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drawings/drawing1.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3.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4.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5.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63BBB" w14:textId="77777777" w:rsidR="0034453D" w:rsidRPr="00877CBF" w:rsidRDefault="0034453D" w:rsidP="00395448">
      <w:pPr>
        <w:spacing w:line="360" w:lineRule="auto"/>
        <w:jc w:val="center"/>
        <w:rPr>
          <w:b/>
          <w:sz w:val="28"/>
          <w:szCs w:val="24"/>
        </w:rPr>
      </w:pPr>
      <w:r w:rsidRPr="00877CBF">
        <w:rPr>
          <w:b/>
          <w:sz w:val="28"/>
          <w:szCs w:val="24"/>
        </w:rPr>
        <w:t>Assessment of three equations to accurately calculate plasma LDL cholesterol concentration in fasting and non-fasting subjects</w:t>
      </w:r>
    </w:p>
    <w:p w14:paraId="10E2B0C7" w14:textId="63A47D2F" w:rsidR="009A328A" w:rsidRPr="00877CBF" w:rsidRDefault="00644B79" w:rsidP="00497A5E">
      <w:pPr>
        <w:spacing w:after="0" w:line="480" w:lineRule="auto"/>
        <w:jc w:val="center"/>
        <w:rPr>
          <w:b/>
          <w:sz w:val="28"/>
          <w:szCs w:val="24"/>
        </w:rPr>
      </w:pPr>
      <w:r w:rsidRPr="00877CBF">
        <w:rPr>
          <w:b/>
          <w:sz w:val="28"/>
          <w:szCs w:val="24"/>
        </w:rPr>
        <w:t>Supplemental data</w:t>
      </w:r>
      <w:r w:rsidR="00F41FCF" w:rsidRPr="00877CBF">
        <w:rPr>
          <w:b/>
          <w:sz w:val="28"/>
          <w:szCs w:val="24"/>
        </w:rPr>
        <w:t>:</w:t>
      </w:r>
    </w:p>
    <w:p w14:paraId="357A3E23" w14:textId="45A8244B" w:rsidR="00FA3A2E" w:rsidRPr="00FA3A2E" w:rsidRDefault="00FA3A2E" w:rsidP="003329CC">
      <w:pPr>
        <w:jc w:val="both"/>
        <w:rPr>
          <w:color w:val="000000" w:themeColor="text1"/>
          <w:sz w:val="24"/>
          <w:szCs w:val="24"/>
          <w:u w:val="single"/>
          <w:shd w:val="clear" w:color="auto" w:fill="FFFFFF"/>
        </w:rPr>
      </w:pPr>
      <w:r w:rsidRPr="00FA3A2E">
        <w:rPr>
          <w:b/>
          <w:sz w:val="28"/>
          <w:szCs w:val="24"/>
        </w:rPr>
        <w:t>Summary of the literature review</w:t>
      </w:r>
      <w:r>
        <w:rPr>
          <w:color w:val="000000" w:themeColor="text1"/>
          <w:sz w:val="24"/>
          <w:szCs w:val="24"/>
          <w:u w:val="single"/>
          <w:shd w:val="clear" w:color="auto" w:fill="FFFFFF"/>
        </w:rPr>
        <w:t xml:space="preserve"> </w:t>
      </w:r>
      <w:r w:rsidRPr="00877CBF">
        <w:rPr>
          <w:color w:val="000000" w:themeColor="text1"/>
          <w:sz w:val="24"/>
          <w:szCs w:val="24"/>
          <w:u w:val="single"/>
          <w:shd w:val="clear" w:color="auto" w:fill="FFFFFF"/>
        </w:rPr>
        <w:t xml:space="preserve">Supplement Table </w:t>
      </w:r>
      <w:r>
        <w:rPr>
          <w:color w:val="000000" w:themeColor="text1"/>
          <w:sz w:val="24"/>
          <w:szCs w:val="24"/>
          <w:u w:val="single"/>
          <w:shd w:val="clear" w:color="auto" w:fill="FFFFFF"/>
        </w:rPr>
        <w:t>1</w:t>
      </w:r>
      <w:r w:rsidRPr="00877CBF">
        <w:rPr>
          <w:color w:val="000000" w:themeColor="text1"/>
          <w:sz w:val="24"/>
          <w:szCs w:val="24"/>
          <w:u w:val="single"/>
          <w:shd w:val="clear" w:color="auto" w:fill="FFFFFF"/>
        </w:rPr>
        <w:t>.</w:t>
      </w:r>
    </w:p>
    <w:p w14:paraId="074B2150" w14:textId="3E9000C4" w:rsidR="00DD1443" w:rsidRPr="00877CBF" w:rsidRDefault="00495104" w:rsidP="00397D85">
      <w:pPr>
        <w:spacing w:after="0" w:line="360" w:lineRule="auto"/>
        <w:jc w:val="both"/>
        <w:rPr>
          <w:b/>
          <w:sz w:val="28"/>
          <w:szCs w:val="24"/>
        </w:rPr>
      </w:pPr>
      <w:r w:rsidRPr="00877CBF">
        <w:rPr>
          <w:b/>
          <w:sz w:val="28"/>
          <w:szCs w:val="24"/>
        </w:rPr>
        <w:t>Flow C</w:t>
      </w:r>
      <w:r w:rsidR="00DD1443" w:rsidRPr="00877CBF">
        <w:rPr>
          <w:b/>
          <w:sz w:val="28"/>
          <w:szCs w:val="24"/>
        </w:rPr>
        <w:t>hart</w:t>
      </w:r>
    </w:p>
    <w:p w14:paraId="72272439" w14:textId="77777777" w:rsidR="00CA1BC6" w:rsidRPr="00877CBF" w:rsidRDefault="00CA1BC6" w:rsidP="003329CC">
      <w:pPr>
        <w:jc w:val="both"/>
        <w:rPr>
          <w:sz w:val="24"/>
          <w:szCs w:val="24"/>
          <w:u w:val="single"/>
        </w:rPr>
      </w:pPr>
      <w:r w:rsidRPr="00877CBF">
        <w:rPr>
          <w:sz w:val="24"/>
          <w:szCs w:val="24"/>
          <w:u w:val="single"/>
        </w:rPr>
        <w:t xml:space="preserve">Supplemental Figure 1. Flow charts of the study population </w:t>
      </w:r>
    </w:p>
    <w:p w14:paraId="4980CAEC" w14:textId="0ABAB8DE" w:rsidR="00497A5E" w:rsidRDefault="00497A5E" w:rsidP="003329CC">
      <w:pPr>
        <w:jc w:val="both"/>
        <w:rPr>
          <w:b/>
          <w:sz w:val="28"/>
          <w:szCs w:val="24"/>
        </w:rPr>
      </w:pPr>
      <w:r>
        <w:rPr>
          <w:b/>
          <w:sz w:val="28"/>
          <w:szCs w:val="24"/>
        </w:rPr>
        <w:t>Supplemental Material</w:t>
      </w:r>
    </w:p>
    <w:p w14:paraId="759A1586" w14:textId="6F87D845" w:rsidR="00FF7609" w:rsidRPr="00877CBF" w:rsidRDefault="00FF7609" w:rsidP="00397D85">
      <w:pPr>
        <w:spacing w:after="0" w:line="360" w:lineRule="auto"/>
        <w:jc w:val="both"/>
        <w:rPr>
          <w:b/>
          <w:sz w:val="28"/>
          <w:szCs w:val="24"/>
        </w:rPr>
      </w:pPr>
      <w:r w:rsidRPr="00877CBF">
        <w:rPr>
          <w:b/>
          <w:sz w:val="28"/>
          <w:szCs w:val="24"/>
        </w:rPr>
        <w:t xml:space="preserve">Patients with fasting samples </w:t>
      </w:r>
    </w:p>
    <w:p w14:paraId="5B24D8CC" w14:textId="2EF5CD54" w:rsidR="006A1A7D" w:rsidRPr="00877CBF" w:rsidRDefault="00CA1BC6" w:rsidP="00DF6070">
      <w:pPr>
        <w:spacing w:after="0" w:line="360" w:lineRule="auto"/>
        <w:jc w:val="both"/>
        <w:rPr>
          <w:rFonts w:cs="Times New Roman"/>
          <w:sz w:val="24"/>
          <w:szCs w:val="24"/>
          <w:u w:val="single"/>
        </w:rPr>
      </w:pPr>
      <w:r w:rsidRPr="00877CBF">
        <w:rPr>
          <w:sz w:val="24"/>
          <w:szCs w:val="24"/>
          <w:u w:val="single"/>
        </w:rPr>
        <w:t xml:space="preserve">Supplemental </w:t>
      </w:r>
      <w:r w:rsidR="006A1A7D" w:rsidRPr="00877CBF">
        <w:rPr>
          <w:rFonts w:cs="Times New Roman"/>
          <w:sz w:val="24"/>
          <w:szCs w:val="24"/>
          <w:u w:val="single"/>
        </w:rPr>
        <w:t xml:space="preserve">Figure </w:t>
      </w:r>
      <w:r w:rsidR="006412D8" w:rsidRPr="00877CBF">
        <w:rPr>
          <w:rFonts w:cs="Times New Roman"/>
          <w:sz w:val="24"/>
          <w:szCs w:val="24"/>
          <w:u w:val="single"/>
        </w:rPr>
        <w:t>2</w:t>
      </w:r>
      <w:r w:rsidR="006A1A7D" w:rsidRPr="00877CBF">
        <w:rPr>
          <w:rFonts w:cs="Times New Roman"/>
          <w:sz w:val="24"/>
          <w:szCs w:val="24"/>
          <w:u w:val="single"/>
        </w:rPr>
        <w:t>. Correlation Calculated vs Ultracentrifugation Low-Density Lipoprotein Cholesterol (LDL-C) levels on fasting population (n = 5826)</w:t>
      </w:r>
    </w:p>
    <w:p w14:paraId="4E11BC6C" w14:textId="50014013" w:rsidR="006A1A7D" w:rsidRPr="00877CBF" w:rsidRDefault="00CA1BC6" w:rsidP="00DF6070">
      <w:pPr>
        <w:spacing w:after="0" w:line="360" w:lineRule="auto"/>
        <w:jc w:val="both"/>
        <w:rPr>
          <w:rFonts w:cs="Times New Roman"/>
          <w:sz w:val="24"/>
          <w:szCs w:val="24"/>
          <w:u w:val="single"/>
        </w:rPr>
      </w:pPr>
      <w:r w:rsidRPr="00877CBF">
        <w:rPr>
          <w:sz w:val="24"/>
          <w:szCs w:val="24"/>
          <w:u w:val="single"/>
        </w:rPr>
        <w:t xml:space="preserve">Supplemental </w:t>
      </w:r>
      <w:r w:rsidR="006412D8" w:rsidRPr="00877CBF">
        <w:rPr>
          <w:rFonts w:cs="Times New Roman"/>
          <w:sz w:val="24"/>
          <w:szCs w:val="24"/>
          <w:u w:val="single"/>
        </w:rPr>
        <w:t>Figure 3</w:t>
      </w:r>
      <w:r w:rsidR="006A1A7D" w:rsidRPr="00877CBF">
        <w:rPr>
          <w:rFonts w:cs="Times New Roman"/>
          <w:sz w:val="24"/>
          <w:szCs w:val="24"/>
          <w:u w:val="single"/>
        </w:rPr>
        <w:t>. Correlation Calculated vs Ultracentrifugation Low-Density Lipoprotein Cholesterol (LDL-C) levels on fasting population focus on TG ≤ 9.04 mmol/L (n = 5</w:t>
      </w:r>
      <w:r w:rsidR="00C53199" w:rsidRPr="00877CBF">
        <w:rPr>
          <w:rFonts w:cs="Times New Roman"/>
          <w:sz w:val="24"/>
          <w:szCs w:val="24"/>
          <w:u w:val="single"/>
        </w:rPr>
        <w:t>241</w:t>
      </w:r>
      <w:r w:rsidR="006A1A7D" w:rsidRPr="00877CBF">
        <w:rPr>
          <w:rFonts w:cs="Times New Roman"/>
          <w:sz w:val="24"/>
          <w:szCs w:val="24"/>
          <w:u w:val="single"/>
        </w:rPr>
        <w:t>)</w:t>
      </w:r>
    </w:p>
    <w:p w14:paraId="79BE185A" w14:textId="512CBCBE" w:rsidR="00397D85" w:rsidRPr="00877CBF" w:rsidRDefault="00CA1BC6" w:rsidP="00397D85">
      <w:pPr>
        <w:spacing w:after="0" w:line="360" w:lineRule="auto"/>
        <w:jc w:val="both"/>
        <w:rPr>
          <w:rFonts w:cs="Times New Roman"/>
          <w:sz w:val="24"/>
          <w:szCs w:val="24"/>
          <w:u w:val="single"/>
        </w:rPr>
      </w:pPr>
      <w:r w:rsidRPr="00877CBF">
        <w:rPr>
          <w:sz w:val="24"/>
          <w:szCs w:val="24"/>
          <w:u w:val="single"/>
        </w:rPr>
        <w:t xml:space="preserve">Supplemental </w:t>
      </w:r>
      <w:r w:rsidR="00B855DF" w:rsidRPr="00877CBF">
        <w:rPr>
          <w:rFonts w:cs="Times New Roman"/>
          <w:sz w:val="24"/>
          <w:szCs w:val="24"/>
          <w:u w:val="single"/>
        </w:rPr>
        <w:t xml:space="preserve">Figure </w:t>
      </w:r>
      <w:r w:rsidR="006A1A7D" w:rsidRPr="00877CBF">
        <w:rPr>
          <w:rFonts w:cs="Times New Roman"/>
          <w:sz w:val="24"/>
          <w:szCs w:val="24"/>
          <w:u w:val="single"/>
        </w:rPr>
        <w:t>4</w:t>
      </w:r>
      <w:r w:rsidR="00397D85" w:rsidRPr="00877CBF">
        <w:rPr>
          <w:rFonts w:cs="Times New Roman"/>
          <w:sz w:val="24"/>
          <w:szCs w:val="24"/>
          <w:u w:val="single"/>
        </w:rPr>
        <w:t xml:space="preserve">. Residual Error Plots for Low-Density Lipoprotein Cholesterol by TG </w:t>
      </w:r>
      <w:r w:rsidR="006A6324" w:rsidRPr="00877CBF">
        <w:rPr>
          <w:rFonts w:cs="Times New Roman"/>
          <w:sz w:val="24"/>
          <w:szCs w:val="24"/>
          <w:u w:val="single"/>
        </w:rPr>
        <w:t>concentration</w:t>
      </w:r>
      <w:r w:rsidR="004C6EA9" w:rsidRPr="00877CBF">
        <w:rPr>
          <w:rFonts w:cs="Times New Roman"/>
          <w:sz w:val="24"/>
          <w:szCs w:val="24"/>
          <w:u w:val="single"/>
        </w:rPr>
        <w:t xml:space="preserve"> </w:t>
      </w:r>
      <w:r w:rsidR="00886EED" w:rsidRPr="00877CBF">
        <w:rPr>
          <w:rFonts w:cs="Times New Roman"/>
          <w:sz w:val="24"/>
          <w:szCs w:val="24"/>
          <w:u w:val="single"/>
        </w:rPr>
        <w:t xml:space="preserve">on fasting population </w:t>
      </w:r>
      <w:r w:rsidR="004C6EA9" w:rsidRPr="00877CBF">
        <w:rPr>
          <w:rFonts w:cs="Times New Roman"/>
          <w:sz w:val="24"/>
          <w:szCs w:val="24"/>
          <w:u w:val="single"/>
        </w:rPr>
        <w:t>(n=5826)</w:t>
      </w:r>
    </w:p>
    <w:p w14:paraId="35730319" w14:textId="44CB99C2" w:rsidR="00397D85" w:rsidRPr="00877CBF" w:rsidRDefault="00CA1BC6" w:rsidP="00397D85">
      <w:pPr>
        <w:spacing w:after="0" w:line="360" w:lineRule="auto"/>
        <w:jc w:val="both"/>
        <w:rPr>
          <w:sz w:val="24"/>
          <w:szCs w:val="24"/>
          <w:u w:val="single"/>
        </w:rPr>
      </w:pPr>
      <w:r w:rsidRPr="00877CBF">
        <w:rPr>
          <w:sz w:val="24"/>
          <w:szCs w:val="24"/>
          <w:u w:val="single"/>
        </w:rPr>
        <w:t xml:space="preserve">Supplemental </w:t>
      </w:r>
      <w:r w:rsidR="00B855DF" w:rsidRPr="00877CBF">
        <w:rPr>
          <w:sz w:val="24"/>
          <w:szCs w:val="24"/>
          <w:u w:val="single"/>
        </w:rPr>
        <w:t xml:space="preserve">Figure </w:t>
      </w:r>
      <w:r w:rsidR="006A1A7D" w:rsidRPr="00877CBF">
        <w:rPr>
          <w:sz w:val="24"/>
          <w:szCs w:val="24"/>
          <w:u w:val="single"/>
        </w:rPr>
        <w:t>5</w:t>
      </w:r>
      <w:r w:rsidR="00397D85" w:rsidRPr="00877CBF">
        <w:rPr>
          <w:sz w:val="24"/>
          <w:szCs w:val="24"/>
          <w:u w:val="single"/>
        </w:rPr>
        <w:t>. Residual Error Plots for Low-Density Lipoprotein Cholesterol by Non-HDL-C levels</w:t>
      </w:r>
      <w:r w:rsidR="00886EED" w:rsidRPr="00877CBF">
        <w:rPr>
          <w:sz w:val="24"/>
          <w:szCs w:val="24"/>
          <w:u w:val="single"/>
        </w:rPr>
        <w:t xml:space="preserve"> on fasting population</w:t>
      </w:r>
      <w:r w:rsidR="00397D85" w:rsidRPr="00877CBF">
        <w:rPr>
          <w:sz w:val="24"/>
          <w:szCs w:val="24"/>
          <w:u w:val="single"/>
        </w:rPr>
        <w:t xml:space="preserve"> </w:t>
      </w:r>
      <w:r w:rsidR="004C6EA9" w:rsidRPr="00877CBF">
        <w:rPr>
          <w:sz w:val="24"/>
          <w:szCs w:val="24"/>
          <w:u w:val="single"/>
        </w:rPr>
        <w:t>(n=5826)</w:t>
      </w:r>
    </w:p>
    <w:p w14:paraId="6AD5B4F7" w14:textId="21D14B46" w:rsidR="009B53FF" w:rsidRPr="00877CBF" w:rsidRDefault="009B53FF" w:rsidP="009B53FF">
      <w:pPr>
        <w:spacing w:after="0" w:line="360" w:lineRule="auto"/>
        <w:jc w:val="both"/>
        <w:rPr>
          <w:sz w:val="24"/>
          <w:szCs w:val="24"/>
          <w:u w:val="single"/>
        </w:rPr>
      </w:pPr>
      <w:r w:rsidRPr="00877CBF">
        <w:rPr>
          <w:sz w:val="24"/>
          <w:szCs w:val="24"/>
          <w:u w:val="single"/>
        </w:rPr>
        <w:t>Supplemental Figure 6. MAD score for TG intervals on fasting population (TG ≤ 9.04 mmol/L) (n=5241)</w:t>
      </w:r>
    </w:p>
    <w:p w14:paraId="759684CE" w14:textId="0C2B8A25" w:rsidR="00DD1443" w:rsidRPr="00877CBF" w:rsidRDefault="00DD1443" w:rsidP="009B53FF">
      <w:pPr>
        <w:spacing w:after="0" w:line="360" w:lineRule="auto"/>
        <w:jc w:val="both"/>
        <w:rPr>
          <w:sz w:val="24"/>
          <w:szCs w:val="24"/>
          <w:u w:val="single"/>
        </w:rPr>
      </w:pPr>
      <w:r w:rsidRPr="00877CBF">
        <w:rPr>
          <w:sz w:val="24"/>
          <w:szCs w:val="24"/>
          <w:u w:val="single"/>
        </w:rPr>
        <w:t>Supplemental Table</w:t>
      </w:r>
      <w:r w:rsidR="00FA3A2E">
        <w:rPr>
          <w:sz w:val="24"/>
          <w:szCs w:val="24"/>
          <w:u w:val="single"/>
        </w:rPr>
        <w:t xml:space="preserve"> 2</w:t>
      </w:r>
      <w:r w:rsidRPr="00877CBF">
        <w:rPr>
          <w:sz w:val="24"/>
          <w:szCs w:val="24"/>
          <w:u w:val="single"/>
        </w:rPr>
        <w:t>. Difference between the median of uLDL-C and cLDL-C on fasting population (n=5826)</w:t>
      </w:r>
    </w:p>
    <w:p w14:paraId="2194A4B8" w14:textId="4EEDAADA" w:rsidR="00FF7609" w:rsidRPr="00877CBF" w:rsidRDefault="00DD1443" w:rsidP="009B53FF">
      <w:pPr>
        <w:spacing w:after="0" w:line="360" w:lineRule="auto"/>
        <w:jc w:val="both"/>
        <w:rPr>
          <w:sz w:val="24"/>
          <w:szCs w:val="24"/>
          <w:u w:val="single"/>
        </w:rPr>
      </w:pPr>
      <w:r w:rsidRPr="00877CBF">
        <w:rPr>
          <w:sz w:val="24"/>
          <w:szCs w:val="24"/>
          <w:u w:val="single"/>
        </w:rPr>
        <w:t xml:space="preserve">Supplemental Table </w:t>
      </w:r>
      <w:r w:rsidR="00FA3A2E">
        <w:rPr>
          <w:sz w:val="24"/>
          <w:szCs w:val="24"/>
          <w:u w:val="single"/>
        </w:rPr>
        <w:t>3</w:t>
      </w:r>
      <w:r w:rsidRPr="00877CBF">
        <w:rPr>
          <w:sz w:val="24"/>
          <w:szCs w:val="24"/>
          <w:u w:val="single"/>
        </w:rPr>
        <w:t>.</w:t>
      </w:r>
      <w:r w:rsidR="00AA74CD" w:rsidRPr="00877CBF">
        <w:rPr>
          <w:sz w:val="24"/>
          <w:szCs w:val="24"/>
          <w:u w:val="single"/>
        </w:rPr>
        <w:t xml:space="preserve"> Misclassification table for TG ≤ 4.52</w:t>
      </w:r>
      <w:r w:rsidR="003D7E87" w:rsidRPr="00877CBF">
        <w:rPr>
          <w:sz w:val="24"/>
          <w:szCs w:val="24"/>
          <w:u w:val="single"/>
        </w:rPr>
        <w:t>mmol/L</w:t>
      </w:r>
      <w:r w:rsidR="004C6EA9" w:rsidRPr="00877CBF">
        <w:rPr>
          <w:sz w:val="24"/>
          <w:szCs w:val="24"/>
          <w:u w:val="single"/>
        </w:rPr>
        <w:t xml:space="preserve"> </w:t>
      </w:r>
      <w:r w:rsidR="00886EED" w:rsidRPr="00877CBF">
        <w:rPr>
          <w:sz w:val="24"/>
          <w:szCs w:val="24"/>
          <w:u w:val="single"/>
        </w:rPr>
        <w:t>on fasting population</w:t>
      </w:r>
    </w:p>
    <w:p w14:paraId="376F9A51" w14:textId="1CBB9EF6" w:rsidR="003329CC" w:rsidRPr="00877CBF" w:rsidRDefault="003329CC" w:rsidP="003329CC">
      <w:pPr>
        <w:jc w:val="both"/>
        <w:rPr>
          <w:sz w:val="24"/>
          <w:szCs w:val="24"/>
          <w:u w:val="single"/>
        </w:rPr>
      </w:pPr>
      <w:r w:rsidRPr="00877CBF">
        <w:rPr>
          <w:sz w:val="24"/>
          <w:szCs w:val="24"/>
          <w:u w:val="single"/>
        </w:rPr>
        <w:t xml:space="preserve">Supplemental Table </w:t>
      </w:r>
      <w:r>
        <w:rPr>
          <w:sz w:val="24"/>
          <w:szCs w:val="24"/>
          <w:u w:val="single"/>
        </w:rPr>
        <w:t>4</w:t>
      </w:r>
      <w:r w:rsidRPr="00877CBF">
        <w:rPr>
          <w:sz w:val="24"/>
          <w:szCs w:val="24"/>
          <w:u w:val="single"/>
        </w:rPr>
        <w:t xml:space="preserve">. </w:t>
      </w:r>
      <w:r>
        <w:rPr>
          <w:sz w:val="24"/>
          <w:szCs w:val="24"/>
          <w:u w:val="single"/>
        </w:rPr>
        <w:t>C</w:t>
      </w:r>
      <w:r w:rsidRPr="00877CBF">
        <w:rPr>
          <w:sz w:val="24"/>
          <w:szCs w:val="24"/>
          <w:u w:val="single"/>
        </w:rPr>
        <w:t xml:space="preserve">lassification table for </w:t>
      </w:r>
      <w:r w:rsidR="00B53502">
        <w:rPr>
          <w:sz w:val="24"/>
          <w:szCs w:val="24"/>
          <w:u w:val="single"/>
        </w:rPr>
        <w:t>c</w:t>
      </w:r>
      <w:r w:rsidRPr="00877CBF">
        <w:rPr>
          <w:sz w:val="24"/>
          <w:szCs w:val="24"/>
          <w:u w:val="single"/>
        </w:rPr>
        <w:t xml:space="preserve">LDL-c&lt;1.80mmol/L </w:t>
      </w:r>
      <w:r>
        <w:rPr>
          <w:sz w:val="24"/>
          <w:szCs w:val="24"/>
          <w:u w:val="single"/>
        </w:rPr>
        <w:t xml:space="preserve">and TG&lt;4.52 mmol/L </w:t>
      </w:r>
      <w:r w:rsidRPr="00877CBF">
        <w:rPr>
          <w:sz w:val="24"/>
          <w:szCs w:val="24"/>
          <w:u w:val="single"/>
        </w:rPr>
        <w:t>on fasting population</w:t>
      </w:r>
    </w:p>
    <w:p w14:paraId="6CC16C9C" w14:textId="4BA79160" w:rsidR="00FF7609" w:rsidRPr="00877CBF" w:rsidRDefault="00FF7609" w:rsidP="009B53FF">
      <w:pPr>
        <w:spacing w:before="240" w:after="0" w:line="360" w:lineRule="auto"/>
        <w:jc w:val="both"/>
        <w:rPr>
          <w:b/>
          <w:sz w:val="28"/>
          <w:szCs w:val="24"/>
        </w:rPr>
      </w:pPr>
      <w:r w:rsidRPr="00877CBF">
        <w:rPr>
          <w:b/>
          <w:sz w:val="28"/>
          <w:szCs w:val="24"/>
        </w:rPr>
        <w:t xml:space="preserve">Patients in </w:t>
      </w:r>
      <w:r w:rsidR="00886EED" w:rsidRPr="00877CBF">
        <w:rPr>
          <w:b/>
          <w:sz w:val="28"/>
          <w:szCs w:val="24"/>
        </w:rPr>
        <w:t xml:space="preserve">non-fasting </w:t>
      </w:r>
      <w:r w:rsidR="00DD1443" w:rsidRPr="00877CBF">
        <w:rPr>
          <w:b/>
          <w:sz w:val="28"/>
          <w:szCs w:val="24"/>
        </w:rPr>
        <w:t>state</w:t>
      </w:r>
    </w:p>
    <w:p w14:paraId="685D86F3" w14:textId="31B7CFBE" w:rsidR="00397D85" w:rsidRPr="00877CBF" w:rsidRDefault="00CA1BC6" w:rsidP="00397D85">
      <w:pPr>
        <w:spacing w:after="0" w:line="360" w:lineRule="auto"/>
        <w:jc w:val="both"/>
        <w:rPr>
          <w:rFonts w:cs="Times New Roman"/>
          <w:sz w:val="24"/>
          <w:szCs w:val="24"/>
          <w:u w:val="single"/>
        </w:rPr>
      </w:pPr>
      <w:r w:rsidRPr="00877CBF">
        <w:rPr>
          <w:sz w:val="24"/>
          <w:szCs w:val="24"/>
          <w:u w:val="single"/>
        </w:rPr>
        <w:t xml:space="preserve">Supplemental </w:t>
      </w:r>
      <w:r w:rsidR="006A1A7D" w:rsidRPr="00877CBF">
        <w:rPr>
          <w:rFonts w:cs="Times New Roman"/>
          <w:sz w:val="24"/>
          <w:szCs w:val="24"/>
          <w:u w:val="single"/>
        </w:rPr>
        <w:t>Figure 7</w:t>
      </w:r>
      <w:r w:rsidR="00397D85" w:rsidRPr="00877CBF">
        <w:rPr>
          <w:rFonts w:cs="Times New Roman"/>
          <w:sz w:val="24"/>
          <w:szCs w:val="24"/>
          <w:u w:val="single"/>
        </w:rPr>
        <w:t>. Correlation ultra-LDL-</w:t>
      </w:r>
      <w:r w:rsidR="006A6324" w:rsidRPr="00877CBF">
        <w:rPr>
          <w:rFonts w:cs="Times New Roman"/>
          <w:sz w:val="24"/>
          <w:szCs w:val="24"/>
          <w:u w:val="single"/>
        </w:rPr>
        <w:t>C</w:t>
      </w:r>
      <w:r w:rsidR="00397D85" w:rsidRPr="00877CBF">
        <w:rPr>
          <w:rFonts w:cs="Times New Roman"/>
          <w:sz w:val="24"/>
          <w:szCs w:val="24"/>
          <w:u w:val="single"/>
        </w:rPr>
        <w:t xml:space="preserve"> vs calculated LDL-</w:t>
      </w:r>
      <w:r w:rsidR="006A6324" w:rsidRPr="00877CBF">
        <w:rPr>
          <w:rFonts w:cs="Times New Roman"/>
          <w:sz w:val="24"/>
          <w:szCs w:val="24"/>
          <w:u w:val="single"/>
        </w:rPr>
        <w:t>C</w:t>
      </w:r>
      <w:r w:rsidR="004C6EA9" w:rsidRPr="00877CBF">
        <w:rPr>
          <w:rFonts w:cs="Times New Roman"/>
          <w:sz w:val="24"/>
          <w:szCs w:val="24"/>
          <w:u w:val="single"/>
        </w:rPr>
        <w:t xml:space="preserve"> </w:t>
      </w:r>
      <w:r w:rsidR="00886EED" w:rsidRPr="00877CBF">
        <w:rPr>
          <w:rFonts w:cs="Times New Roman"/>
          <w:sz w:val="24"/>
          <w:szCs w:val="24"/>
          <w:u w:val="single"/>
        </w:rPr>
        <w:t xml:space="preserve">on non-fasting population </w:t>
      </w:r>
      <w:r w:rsidR="004C6EA9" w:rsidRPr="00877CBF">
        <w:rPr>
          <w:rFonts w:cs="Times New Roman"/>
          <w:sz w:val="24"/>
          <w:szCs w:val="24"/>
          <w:u w:val="single"/>
        </w:rPr>
        <w:t>(n=1180)</w:t>
      </w:r>
    </w:p>
    <w:p w14:paraId="45E67DFD" w14:textId="7A36814A" w:rsidR="00397D85" w:rsidRPr="00877CBF" w:rsidRDefault="00CA1BC6" w:rsidP="006412D8">
      <w:pPr>
        <w:spacing w:after="0" w:line="360" w:lineRule="auto"/>
        <w:jc w:val="both"/>
        <w:rPr>
          <w:rFonts w:cs="Times New Roman"/>
          <w:sz w:val="24"/>
          <w:szCs w:val="24"/>
          <w:u w:val="single"/>
        </w:rPr>
      </w:pPr>
      <w:r w:rsidRPr="00877CBF">
        <w:rPr>
          <w:sz w:val="24"/>
          <w:szCs w:val="24"/>
          <w:u w:val="single"/>
        </w:rPr>
        <w:t xml:space="preserve">Supplemental </w:t>
      </w:r>
      <w:r w:rsidR="00B855DF" w:rsidRPr="00877CBF">
        <w:rPr>
          <w:rFonts w:cs="Times New Roman"/>
          <w:sz w:val="24"/>
          <w:szCs w:val="24"/>
          <w:u w:val="single"/>
        </w:rPr>
        <w:t xml:space="preserve">Figure </w:t>
      </w:r>
      <w:r w:rsidR="006A1A7D" w:rsidRPr="00877CBF">
        <w:rPr>
          <w:rFonts w:cs="Times New Roman"/>
          <w:sz w:val="24"/>
          <w:szCs w:val="24"/>
          <w:u w:val="single"/>
        </w:rPr>
        <w:t>8</w:t>
      </w:r>
      <w:r w:rsidR="00397D85" w:rsidRPr="00877CBF">
        <w:rPr>
          <w:rFonts w:cs="Times New Roman"/>
          <w:sz w:val="24"/>
          <w:szCs w:val="24"/>
          <w:u w:val="single"/>
        </w:rPr>
        <w:t xml:space="preserve">. </w:t>
      </w:r>
      <w:r w:rsidR="006412D8" w:rsidRPr="00877CBF">
        <w:rPr>
          <w:rFonts w:cs="Times New Roman"/>
          <w:sz w:val="24"/>
          <w:szCs w:val="24"/>
          <w:u w:val="single"/>
        </w:rPr>
        <w:t xml:space="preserve">Correlation ultra-LDL-C vs calculated LDL-C for TG </w:t>
      </w:r>
      <w:r w:rsidR="006412D8" w:rsidRPr="00877CBF">
        <w:rPr>
          <w:rFonts w:cstheme="minorHAnsi"/>
          <w:sz w:val="24"/>
          <w:szCs w:val="24"/>
          <w:u w:val="single"/>
        </w:rPr>
        <w:t>≤</w:t>
      </w:r>
      <w:r w:rsidR="006412D8" w:rsidRPr="00877CBF">
        <w:rPr>
          <w:rFonts w:cs="Times New Roman"/>
          <w:sz w:val="24"/>
          <w:szCs w:val="24"/>
          <w:u w:val="single"/>
        </w:rPr>
        <w:t xml:space="preserve"> 9.04 mmol/L in postprandial state (n = 1107)</w:t>
      </w:r>
    </w:p>
    <w:p w14:paraId="12414EA6" w14:textId="226E0569" w:rsidR="00A97957" w:rsidRPr="00877CBF" w:rsidRDefault="006412D8" w:rsidP="00A97957">
      <w:pPr>
        <w:spacing w:after="0" w:line="360" w:lineRule="auto"/>
        <w:jc w:val="both"/>
        <w:rPr>
          <w:rFonts w:cs="Times New Roman"/>
          <w:sz w:val="24"/>
          <w:szCs w:val="24"/>
          <w:u w:val="single"/>
        </w:rPr>
      </w:pPr>
      <w:r w:rsidRPr="00877CBF">
        <w:rPr>
          <w:rFonts w:cs="Times New Roman"/>
          <w:sz w:val="24"/>
          <w:szCs w:val="24"/>
          <w:u w:val="single"/>
        </w:rPr>
        <w:t>Supplemental Figure 9</w:t>
      </w:r>
      <w:r w:rsidR="00A97957" w:rsidRPr="00877CBF">
        <w:rPr>
          <w:rFonts w:cs="Times New Roman"/>
          <w:sz w:val="24"/>
          <w:szCs w:val="24"/>
          <w:u w:val="single"/>
        </w:rPr>
        <w:t xml:space="preserve">. Residual Error Plots for Low-Density Lipoprotein Cholesterol for TG </w:t>
      </w:r>
      <w:r w:rsidR="00A97957" w:rsidRPr="00877CBF">
        <w:rPr>
          <w:rFonts w:ascii="Times New Roman" w:hAnsi="Times New Roman" w:cs="Times New Roman"/>
          <w:sz w:val="24"/>
          <w:szCs w:val="24"/>
          <w:u w:val="single"/>
        </w:rPr>
        <w:t>≤</w:t>
      </w:r>
      <w:r w:rsidR="00A97957" w:rsidRPr="00877CBF">
        <w:rPr>
          <w:rFonts w:cs="Times New Roman"/>
          <w:sz w:val="24"/>
          <w:szCs w:val="24"/>
          <w:u w:val="single"/>
        </w:rPr>
        <w:t xml:space="preserve"> 9.04 mmol/L in postprandial state (n=1107) </w:t>
      </w:r>
    </w:p>
    <w:p w14:paraId="6E72F52B" w14:textId="4864ADC3" w:rsidR="00A97957" w:rsidRPr="00877CBF" w:rsidRDefault="00A97957" w:rsidP="00A97957">
      <w:pPr>
        <w:spacing w:after="0" w:line="360" w:lineRule="auto"/>
        <w:jc w:val="both"/>
        <w:rPr>
          <w:rFonts w:cs="Times New Roman"/>
          <w:sz w:val="24"/>
          <w:szCs w:val="24"/>
          <w:u w:val="single"/>
        </w:rPr>
      </w:pPr>
      <w:r w:rsidRPr="00877CBF">
        <w:rPr>
          <w:rFonts w:cs="Times New Roman"/>
          <w:sz w:val="24"/>
          <w:szCs w:val="24"/>
          <w:u w:val="single"/>
        </w:rPr>
        <w:t>Supplemental Figure 1</w:t>
      </w:r>
      <w:r w:rsidR="006412D8" w:rsidRPr="00877CBF">
        <w:rPr>
          <w:rFonts w:cs="Times New Roman"/>
          <w:sz w:val="24"/>
          <w:szCs w:val="24"/>
          <w:u w:val="single"/>
        </w:rPr>
        <w:t>0</w:t>
      </w:r>
      <w:r w:rsidRPr="00877CBF">
        <w:rPr>
          <w:rFonts w:cs="Times New Roman"/>
          <w:sz w:val="24"/>
          <w:szCs w:val="24"/>
          <w:u w:val="single"/>
        </w:rPr>
        <w:t>. Residual Error Plots for Low-Density Lipoprotein Cholesterol by Non-HDL-</w:t>
      </w:r>
      <w:r w:rsidR="006A6324" w:rsidRPr="00877CBF">
        <w:rPr>
          <w:rFonts w:cs="Times New Roman"/>
          <w:sz w:val="24"/>
          <w:szCs w:val="24"/>
          <w:u w:val="single"/>
        </w:rPr>
        <w:t>C</w:t>
      </w:r>
      <w:r w:rsidRPr="00877CBF">
        <w:rPr>
          <w:rFonts w:cs="Times New Roman"/>
          <w:sz w:val="24"/>
          <w:szCs w:val="24"/>
          <w:u w:val="single"/>
        </w:rPr>
        <w:t xml:space="preserve"> levels on non-fasting population (n=1180)</w:t>
      </w:r>
    </w:p>
    <w:p w14:paraId="16D47FD8" w14:textId="7A1DACCC" w:rsidR="006412D8" w:rsidRPr="00877CBF" w:rsidRDefault="006412D8" w:rsidP="00A97957">
      <w:pPr>
        <w:spacing w:after="0" w:line="360" w:lineRule="auto"/>
        <w:jc w:val="both"/>
        <w:rPr>
          <w:rFonts w:cs="Times New Roman"/>
          <w:sz w:val="24"/>
          <w:szCs w:val="24"/>
          <w:u w:val="single"/>
        </w:rPr>
      </w:pPr>
      <w:r w:rsidRPr="00877CBF">
        <w:rPr>
          <w:rFonts w:cs="Times New Roman"/>
          <w:sz w:val="24"/>
          <w:szCs w:val="24"/>
          <w:u w:val="single"/>
        </w:rPr>
        <w:t>Supplemental Figure 11. MAD score for TG intervals in postprandial state (n=1107)</w:t>
      </w:r>
    </w:p>
    <w:p w14:paraId="4B345BAC" w14:textId="0EF799E0" w:rsidR="00A97957" w:rsidRPr="00877CBF" w:rsidRDefault="00395448" w:rsidP="00395448">
      <w:pPr>
        <w:spacing w:after="0" w:line="360" w:lineRule="auto"/>
        <w:jc w:val="both"/>
        <w:rPr>
          <w:color w:val="000000" w:themeColor="text1"/>
          <w:sz w:val="24"/>
          <w:szCs w:val="24"/>
          <w:u w:val="single"/>
          <w:shd w:val="clear" w:color="auto" w:fill="FFFFFF"/>
        </w:rPr>
      </w:pPr>
      <w:r w:rsidRPr="00877CBF">
        <w:rPr>
          <w:color w:val="000000" w:themeColor="text1"/>
          <w:sz w:val="24"/>
          <w:szCs w:val="24"/>
          <w:u w:val="single"/>
          <w:shd w:val="clear" w:color="auto" w:fill="FFFFFF"/>
        </w:rPr>
        <w:t xml:space="preserve">Supplement Table </w:t>
      </w:r>
      <w:r w:rsidR="00FA3A2E">
        <w:rPr>
          <w:color w:val="000000" w:themeColor="text1"/>
          <w:sz w:val="24"/>
          <w:szCs w:val="24"/>
          <w:u w:val="single"/>
          <w:shd w:val="clear" w:color="auto" w:fill="FFFFFF"/>
        </w:rPr>
        <w:t>5</w:t>
      </w:r>
      <w:r w:rsidR="00A97957" w:rsidRPr="00877CBF">
        <w:rPr>
          <w:color w:val="000000" w:themeColor="text1"/>
          <w:sz w:val="24"/>
          <w:szCs w:val="24"/>
          <w:u w:val="single"/>
          <w:shd w:val="clear" w:color="auto" w:fill="FFFFFF"/>
        </w:rPr>
        <w:t>. Misclassification in non-fasting population (n=1180)</w:t>
      </w:r>
    </w:p>
    <w:p w14:paraId="101922E4" w14:textId="506EC101" w:rsidR="00213D50" w:rsidRDefault="00395448" w:rsidP="00A97957">
      <w:pPr>
        <w:spacing w:line="360" w:lineRule="auto"/>
        <w:jc w:val="both"/>
        <w:rPr>
          <w:sz w:val="24"/>
          <w:szCs w:val="24"/>
          <w:u w:val="single"/>
        </w:rPr>
        <w:sectPr w:rsidR="00213D50" w:rsidSect="003329CC">
          <w:footerReference w:type="default" r:id="rId8"/>
          <w:pgSz w:w="11906" w:h="16838"/>
          <w:pgMar w:top="426" w:right="746" w:bottom="720" w:left="720" w:header="708" w:footer="0" w:gutter="0"/>
          <w:cols w:space="708"/>
          <w:docGrid w:linePitch="360"/>
        </w:sectPr>
      </w:pPr>
      <w:r w:rsidRPr="00877CBF">
        <w:rPr>
          <w:color w:val="000000" w:themeColor="text1"/>
          <w:sz w:val="24"/>
          <w:szCs w:val="24"/>
          <w:u w:val="single"/>
          <w:shd w:val="clear" w:color="auto" w:fill="FFFFFF"/>
        </w:rPr>
        <w:t xml:space="preserve">Supplement Table </w:t>
      </w:r>
      <w:r w:rsidR="00FA3A2E">
        <w:rPr>
          <w:color w:val="000000" w:themeColor="text1"/>
          <w:sz w:val="24"/>
          <w:szCs w:val="24"/>
          <w:u w:val="single"/>
          <w:shd w:val="clear" w:color="auto" w:fill="FFFFFF"/>
        </w:rPr>
        <w:t>6</w:t>
      </w:r>
      <w:r w:rsidRPr="00877CBF">
        <w:rPr>
          <w:color w:val="000000" w:themeColor="text1"/>
          <w:sz w:val="24"/>
          <w:szCs w:val="24"/>
          <w:u w:val="single"/>
          <w:shd w:val="clear" w:color="auto" w:fill="FFFFFF"/>
        </w:rPr>
        <w:t xml:space="preserve">. </w:t>
      </w:r>
      <w:r w:rsidR="00C97962">
        <w:rPr>
          <w:sz w:val="24"/>
          <w:szCs w:val="24"/>
          <w:u w:val="single"/>
        </w:rPr>
        <w:t>C</w:t>
      </w:r>
      <w:r w:rsidRPr="00877CBF">
        <w:rPr>
          <w:sz w:val="24"/>
          <w:szCs w:val="24"/>
          <w:u w:val="single"/>
        </w:rPr>
        <w:t xml:space="preserve">lassification table for </w:t>
      </w:r>
      <w:r w:rsidR="00B53502">
        <w:rPr>
          <w:sz w:val="24"/>
          <w:szCs w:val="24"/>
          <w:u w:val="single"/>
        </w:rPr>
        <w:t>c</w:t>
      </w:r>
      <w:r w:rsidRPr="00877CBF">
        <w:rPr>
          <w:sz w:val="24"/>
          <w:szCs w:val="24"/>
          <w:u w:val="single"/>
        </w:rPr>
        <w:t xml:space="preserve">LDL-c&lt;1.80mmol/L </w:t>
      </w:r>
      <w:r w:rsidR="003329CC">
        <w:rPr>
          <w:sz w:val="24"/>
          <w:szCs w:val="24"/>
          <w:u w:val="single"/>
        </w:rPr>
        <w:t xml:space="preserve">and TG&lt;4.52 mmol/L </w:t>
      </w:r>
      <w:r w:rsidRPr="00877CBF">
        <w:rPr>
          <w:sz w:val="24"/>
          <w:szCs w:val="24"/>
          <w:u w:val="single"/>
        </w:rPr>
        <w:t>on non-fasting population</w:t>
      </w:r>
    </w:p>
    <w:p w14:paraId="5E6E1325" w14:textId="77777777" w:rsidR="00F548EF" w:rsidRPr="00513A00" w:rsidRDefault="00F548EF" w:rsidP="00F548EF">
      <w:pPr>
        <w:spacing w:line="360" w:lineRule="auto"/>
        <w:jc w:val="both"/>
        <w:rPr>
          <w:color w:val="000000" w:themeColor="text1"/>
          <w:sz w:val="20"/>
          <w:szCs w:val="20"/>
          <w:u w:val="single"/>
          <w:shd w:val="clear" w:color="auto" w:fill="FFFFFF"/>
        </w:rPr>
      </w:pPr>
      <w:r w:rsidRPr="00513A00">
        <w:rPr>
          <w:color w:val="000000" w:themeColor="text1"/>
          <w:sz w:val="20"/>
          <w:szCs w:val="20"/>
          <w:u w:val="single"/>
          <w:shd w:val="clear" w:color="auto" w:fill="FFFFFF"/>
        </w:rPr>
        <w:lastRenderedPageBreak/>
        <w:t>Supplement Table 1. Summary of the literature review articles published between 2020 and 2023 and initial publications)</w:t>
      </w:r>
    </w:p>
    <w:tbl>
      <w:tblPr>
        <w:tblStyle w:val="Grilledutableau"/>
        <w:tblW w:w="15304" w:type="dxa"/>
        <w:tblInd w:w="-5" w:type="dxa"/>
        <w:tblLook w:val="04A0" w:firstRow="1" w:lastRow="0" w:firstColumn="1" w:lastColumn="0" w:noHBand="0" w:noVBand="1"/>
      </w:tblPr>
      <w:tblGrid>
        <w:gridCol w:w="2651"/>
        <w:gridCol w:w="2129"/>
        <w:gridCol w:w="2195"/>
        <w:gridCol w:w="2334"/>
        <w:gridCol w:w="3201"/>
        <w:gridCol w:w="2794"/>
      </w:tblGrid>
      <w:tr w:rsidR="00F548EF" w:rsidRPr="00513A00" w14:paraId="4C7A50D2"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FE156B2" w14:textId="77777777" w:rsidR="00F548EF" w:rsidRPr="00513A00" w:rsidRDefault="00F548EF" w:rsidP="009363AF">
            <w:pPr>
              <w:jc w:val="both"/>
              <w:rPr>
                <w:b/>
                <w:color w:val="FFFFFF" w:themeColor="background1"/>
                <w:sz w:val="20"/>
                <w:szCs w:val="20"/>
              </w:rPr>
            </w:pPr>
            <w:r w:rsidRPr="00513A00">
              <w:rPr>
                <w:b/>
                <w:color w:val="FFFFFF" w:themeColor="background1"/>
                <w:sz w:val="20"/>
                <w:szCs w:val="20"/>
              </w:rPr>
              <w:t>Source</w:t>
            </w:r>
          </w:p>
        </w:tc>
        <w:tc>
          <w:tcPr>
            <w:tcW w:w="212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2C7C5DA" w14:textId="77777777" w:rsidR="00F548EF" w:rsidRPr="00513A00" w:rsidRDefault="00F548EF" w:rsidP="009363AF">
            <w:pPr>
              <w:jc w:val="both"/>
              <w:rPr>
                <w:b/>
                <w:color w:val="FFFFFF" w:themeColor="background1"/>
                <w:sz w:val="20"/>
                <w:szCs w:val="20"/>
              </w:rPr>
            </w:pPr>
            <w:r w:rsidRPr="00513A00">
              <w:rPr>
                <w:b/>
                <w:color w:val="FFFFFF" w:themeColor="background1"/>
                <w:sz w:val="20"/>
                <w:szCs w:val="20"/>
              </w:rPr>
              <w:t>Equations studied</w:t>
            </w:r>
          </w:p>
        </w:tc>
        <w:tc>
          <w:tcPr>
            <w:tcW w:w="219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4FE1836" w14:textId="77777777" w:rsidR="00F548EF" w:rsidRPr="00513A00" w:rsidRDefault="00F548EF" w:rsidP="009363AF">
            <w:pPr>
              <w:jc w:val="both"/>
              <w:rPr>
                <w:b/>
                <w:color w:val="FFFFFF" w:themeColor="background1"/>
                <w:sz w:val="20"/>
                <w:szCs w:val="20"/>
              </w:rPr>
            </w:pPr>
            <w:r w:rsidRPr="00513A00">
              <w:rPr>
                <w:b/>
                <w:color w:val="FFFFFF" w:themeColor="background1"/>
                <w:sz w:val="20"/>
                <w:szCs w:val="20"/>
              </w:rPr>
              <w:t>Standard method</w:t>
            </w:r>
          </w:p>
        </w:tc>
        <w:tc>
          <w:tcPr>
            <w:tcW w:w="233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2F38531" w14:textId="77777777" w:rsidR="00F548EF" w:rsidRPr="00513A00" w:rsidRDefault="00F548EF" w:rsidP="009363AF">
            <w:pPr>
              <w:jc w:val="both"/>
              <w:rPr>
                <w:b/>
                <w:color w:val="FFFFFF" w:themeColor="background1"/>
                <w:sz w:val="20"/>
                <w:szCs w:val="20"/>
              </w:rPr>
            </w:pPr>
            <w:r w:rsidRPr="00513A00">
              <w:rPr>
                <w:b/>
                <w:color w:val="FFFFFF" w:themeColor="background1"/>
                <w:sz w:val="20"/>
                <w:szCs w:val="20"/>
              </w:rPr>
              <w:t>Cohort</w:t>
            </w:r>
          </w:p>
        </w:tc>
        <w:tc>
          <w:tcPr>
            <w:tcW w:w="320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3497DC4" w14:textId="77777777" w:rsidR="00F548EF" w:rsidRPr="00513A00" w:rsidRDefault="00F548EF" w:rsidP="009363AF">
            <w:pPr>
              <w:jc w:val="both"/>
              <w:rPr>
                <w:b/>
                <w:color w:val="FFFFFF" w:themeColor="background1"/>
                <w:sz w:val="20"/>
                <w:szCs w:val="20"/>
              </w:rPr>
            </w:pPr>
            <w:r w:rsidRPr="00513A00">
              <w:rPr>
                <w:b/>
                <w:color w:val="FFFFFF" w:themeColor="background1"/>
                <w:sz w:val="20"/>
                <w:szCs w:val="20"/>
              </w:rPr>
              <w:t>Exclusion criteria</w:t>
            </w:r>
          </w:p>
        </w:tc>
        <w:tc>
          <w:tcPr>
            <w:tcW w:w="279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56AC7A7" w14:textId="77777777" w:rsidR="00F548EF" w:rsidRPr="00513A00" w:rsidRDefault="00F548EF" w:rsidP="009363AF">
            <w:pPr>
              <w:jc w:val="both"/>
              <w:rPr>
                <w:b/>
                <w:color w:val="FFFFFF" w:themeColor="background1"/>
                <w:sz w:val="20"/>
                <w:szCs w:val="20"/>
              </w:rPr>
            </w:pPr>
            <w:r w:rsidRPr="00513A00">
              <w:rPr>
                <w:b/>
                <w:color w:val="FFFFFF" w:themeColor="background1"/>
                <w:sz w:val="20"/>
                <w:szCs w:val="20"/>
              </w:rPr>
              <w:t>Preferred equation</w:t>
            </w:r>
          </w:p>
        </w:tc>
      </w:tr>
      <w:tr w:rsidR="00F548EF" w:rsidRPr="00513A00" w14:paraId="18D7AD7F" w14:textId="77777777" w:rsidTr="009363AF">
        <w:trPr>
          <w:trHeight w:val="519"/>
        </w:trPr>
        <w:tc>
          <w:tcPr>
            <w:tcW w:w="15304"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7B6B7F" w14:textId="77777777" w:rsidR="00F548EF" w:rsidRPr="00513A00" w:rsidRDefault="00F548EF" w:rsidP="009363AF">
            <w:pPr>
              <w:jc w:val="both"/>
              <w:rPr>
                <w:b/>
                <w:sz w:val="20"/>
                <w:szCs w:val="20"/>
                <w:u w:val="single"/>
              </w:rPr>
            </w:pPr>
            <w:r w:rsidRPr="00F548EF">
              <w:rPr>
                <w:b/>
                <w:color w:val="000000" w:themeColor="text1"/>
                <w:sz w:val="20"/>
                <w:szCs w:val="20"/>
                <w:highlight w:val="darkGray"/>
                <w:u w:val="single"/>
                <w:shd w:val="clear" w:color="auto" w:fill="FFFFFF"/>
              </w:rPr>
              <w:t>Comparison with independant LDLc measurement (direct, VAP, UCF, BQ)</w:t>
            </w:r>
          </w:p>
        </w:tc>
      </w:tr>
      <w:tr w:rsidR="00F548EF" w:rsidRPr="00513A00" w14:paraId="7DB61796" w14:textId="77777777" w:rsidTr="009363AF">
        <w:tc>
          <w:tcPr>
            <w:tcW w:w="153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27AA1E" w14:textId="77777777" w:rsidR="00F548EF" w:rsidRPr="00513A00" w:rsidRDefault="00F548EF" w:rsidP="009363AF">
            <w:pPr>
              <w:jc w:val="both"/>
              <w:rPr>
                <w:sz w:val="20"/>
                <w:szCs w:val="20"/>
                <w:u w:val="single"/>
              </w:rPr>
            </w:pPr>
            <w:r w:rsidRPr="00513A00">
              <w:rPr>
                <w:sz w:val="20"/>
                <w:szCs w:val="20"/>
                <w:u w:val="single"/>
              </w:rPr>
              <w:t>In favour of Martin-Hopkins (before Sampson equation publication)</w:t>
            </w:r>
          </w:p>
        </w:tc>
      </w:tr>
      <w:tr w:rsidR="00F548EF" w:rsidRPr="00513A00" w14:paraId="1D54BD08"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B3DBC3"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Martin et al, (2013) [1]</w:t>
            </w:r>
          </w:p>
        </w:tc>
        <w:tc>
          <w:tcPr>
            <w:tcW w:w="2129" w:type="dxa"/>
            <w:tcBorders>
              <w:top w:val="single" w:sz="4" w:space="0" w:color="auto"/>
              <w:left w:val="single" w:sz="4" w:space="0" w:color="auto"/>
              <w:bottom w:val="single" w:sz="4" w:space="0" w:color="auto"/>
              <w:right w:val="single" w:sz="4" w:space="0" w:color="auto"/>
            </w:tcBorders>
            <w:vAlign w:val="center"/>
            <w:hideMark/>
          </w:tcPr>
          <w:p w14:paraId="0802B4DD" w14:textId="77777777" w:rsidR="00F548EF" w:rsidRPr="00513A00" w:rsidRDefault="00F548EF" w:rsidP="009363AF">
            <w:pPr>
              <w:jc w:val="both"/>
              <w:rPr>
                <w:sz w:val="20"/>
                <w:szCs w:val="20"/>
              </w:rPr>
            </w:pPr>
            <w:r w:rsidRPr="00513A00">
              <w:rPr>
                <w:sz w:val="20"/>
                <w:szCs w:val="20"/>
              </w:rPr>
              <w:t>Friedewald, Martin-Hopkins</w:t>
            </w:r>
          </w:p>
        </w:tc>
        <w:tc>
          <w:tcPr>
            <w:tcW w:w="2195" w:type="dxa"/>
            <w:tcBorders>
              <w:top w:val="single" w:sz="4" w:space="0" w:color="auto"/>
              <w:left w:val="single" w:sz="4" w:space="0" w:color="auto"/>
              <w:bottom w:val="single" w:sz="4" w:space="0" w:color="auto"/>
              <w:right w:val="single" w:sz="4" w:space="0" w:color="auto"/>
            </w:tcBorders>
            <w:vAlign w:val="center"/>
            <w:hideMark/>
          </w:tcPr>
          <w:p w14:paraId="6AE140C6" w14:textId="77777777" w:rsidR="00F548EF" w:rsidRPr="00513A00" w:rsidRDefault="00F548EF" w:rsidP="009363AF">
            <w:pPr>
              <w:jc w:val="both"/>
              <w:rPr>
                <w:b/>
                <w:bCs/>
                <w:sz w:val="20"/>
                <w:szCs w:val="20"/>
              </w:rPr>
            </w:pPr>
            <w:r w:rsidRPr="00513A00">
              <w:rPr>
                <w:b/>
                <w:bCs/>
                <w:sz w:val="20"/>
                <w:szCs w:val="20"/>
              </w:rPr>
              <w:t xml:space="preserve">Vertical Auto Profile VAP </w:t>
            </w:r>
          </w:p>
        </w:tc>
        <w:tc>
          <w:tcPr>
            <w:tcW w:w="2334" w:type="dxa"/>
            <w:tcBorders>
              <w:top w:val="single" w:sz="4" w:space="0" w:color="auto"/>
              <w:left w:val="single" w:sz="4" w:space="0" w:color="auto"/>
              <w:bottom w:val="single" w:sz="4" w:space="0" w:color="auto"/>
              <w:right w:val="single" w:sz="4" w:space="0" w:color="auto"/>
            </w:tcBorders>
            <w:vAlign w:val="center"/>
            <w:hideMark/>
          </w:tcPr>
          <w:p w14:paraId="5E7ED880" w14:textId="77777777" w:rsidR="00F548EF" w:rsidRPr="00513A00" w:rsidRDefault="00F548EF" w:rsidP="009363AF">
            <w:pPr>
              <w:jc w:val="both"/>
              <w:rPr>
                <w:sz w:val="20"/>
                <w:szCs w:val="20"/>
              </w:rPr>
            </w:pPr>
            <w:r w:rsidRPr="00513A00">
              <w:rPr>
                <w:sz w:val="20"/>
                <w:szCs w:val="20"/>
              </w:rPr>
              <w:t>1350 908 sample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434487FB" w14:textId="77777777" w:rsidR="00F548EF" w:rsidRPr="00513A00" w:rsidRDefault="00F548EF" w:rsidP="009363AF">
            <w:pPr>
              <w:jc w:val="both"/>
              <w:rPr>
                <w:sz w:val="20"/>
                <w:szCs w:val="20"/>
              </w:rPr>
            </w:pPr>
            <w:r w:rsidRPr="00513A00">
              <w:rPr>
                <w:sz w:val="20"/>
                <w:szCs w:val="20"/>
              </w:rPr>
              <w:t>NC</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7218E16" w14:textId="77777777" w:rsidR="00F548EF" w:rsidRPr="00513A00" w:rsidRDefault="00F548EF" w:rsidP="009363AF">
            <w:pPr>
              <w:jc w:val="both"/>
              <w:rPr>
                <w:sz w:val="20"/>
                <w:szCs w:val="20"/>
              </w:rPr>
            </w:pPr>
            <w:r w:rsidRPr="00513A00">
              <w:rPr>
                <w:sz w:val="20"/>
                <w:szCs w:val="20"/>
              </w:rPr>
              <w:t xml:space="preserve">Martin-Hopkins </w:t>
            </w:r>
          </w:p>
        </w:tc>
      </w:tr>
      <w:tr w:rsidR="00F548EF" w:rsidRPr="00513A00" w14:paraId="205ADF64"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E4A9FB"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Martin et al, (2018) [2]</w:t>
            </w:r>
          </w:p>
        </w:tc>
        <w:tc>
          <w:tcPr>
            <w:tcW w:w="2129" w:type="dxa"/>
            <w:tcBorders>
              <w:top w:val="single" w:sz="4" w:space="0" w:color="auto"/>
              <w:left w:val="single" w:sz="4" w:space="0" w:color="auto"/>
              <w:bottom w:val="single" w:sz="4" w:space="0" w:color="auto"/>
              <w:right w:val="single" w:sz="4" w:space="0" w:color="auto"/>
            </w:tcBorders>
            <w:vAlign w:val="center"/>
            <w:hideMark/>
          </w:tcPr>
          <w:p w14:paraId="1D59E65D" w14:textId="77777777" w:rsidR="00F548EF" w:rsidRPr="00513A00" w:rsidRDefault="00F548EF" w:rsidP="009363AF">
            <w:pPr>
              <w:jc w:val="both"/>
              <w:rPr>
                <w:sz w:val="20"/>
                <w:szCs w:val="20"/>
              </w:rPr>
            </w:pPr>
            <w:r w:rsidRPr="00513A00">
              <w:rPr>
                <w:sz w:val="20"/>
                <w:szCs w:val="20"/>
              </w:rPr>
              <w:t>Friedewald, Martin-Hopkins</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CE75202" w14:textId="77777777" w:rsidR="00F548EF" w:rsidRPr="00513A00" w:rsidRDefault="00F548EF" w:rsidP="009363AF">
            <w:pPr>
              <w:jc w:val="both"/>
              <w:rPr>
                <w:b/>
                <w:bCs/>
                <w:sz w:val="20"/>
                <w:szCs w:val="20"/>
              </w:rPr>
            </w:pPr>
            <w:r w:rsidRPr="00513A00">
              <w:rPr>
                <w:b/>
                <w:bCs/>
                <w:sz w:val="20"/>
                <w:szCs w:val="20"/>
              </w:rPr>
              <w:t>Ultracentrifugation</w:t>
            </w:r>
          </w:p>
        </w:tc>
        <w:tc>
          <w:tcPr>
            <w:tcW w:w="2334" w:type="dxa"/>
            <w:tcBorders>
              <w:top w:val="single" w:sz="4" w:space="0" w:color="auto"/>
              <w:left w:val="single" w:sz="4" w:space="0" w:color="auto"/>
              <w:bottom w:val="single" w:sz="4" w:space="0" w:color="auto"/>
              <w:right w:val="single" w:sz="4" w:space="0" w:color="auto"/>
            </w:tcBorders>
            <w:vAlign w:val="center"/>
            <w:hideMark/>
          </w:tcPr>
          <w:p w14:paraId="7141D07E" w14:textId="77777777" w:rsidR="00F548EF" w:rsidRPr="00513A00" w:rsidRDefault="00F548EF" w:rsidP="009363AF">
            <w:pPr>
              <w:jc w:val="both"/>
              <w:rPr>
                <w:sz w:val="20"/>
                <w:szCs w:val="20"/>
              </w:rPr>
            </w:pPr>
            <w:r w:rsidRPr="00513A00">
              <w:rPr>
                <w:sz w:val="20"/>
                <w:szCs w:val="20"/>
              </w:rPr>
              <w:t>27 564 patients CVD treated by Evolocumab or placebo</w:t>
            </w:r>
          </w:p>
        </w:tc>
        <w:tc>
          <w:tcPr>
            <w:tcW w:w="3201" w:type="dxa"/>
            <w:tcBorders>
              <w:top w:val="single" w:sz="4" w:space="0" w:color="auto"/>
              <w:left w:val="single" w:sz="4" w:space="0" w:color="auto"/>
              <w:bottom w:val="single" w:sz="4" w:space="0" w:color="auto"/>
              <w:right w:val="single" w:sz="4" w:space="0" w:color="auto"/>
            </w:tcBorders>
            <w:vAlign w:val="center"/>
            <w:hideMark/>
          </w:tcPr>
          <w:p w14:paraId="04E873B4" w14:textId="77777777" w:rsidR="00F548EF" w:rsidRPr="00513A00" w:rsidRDefault="00F548EF" w:rsidP="009363AF">
            <w:pPr>
              <w:jc w:val="both"/>
              <w:rPr>
                <w:sz w:val="20"/>
                <w:szCs w:val="20"/>
              </w:rPr>
            </w:pPr>
            <w:r w:rsidRPr="00513A00">
              <w:rPr>
                <w:sz w:val="20"/>
                <w:szCs w:val="20"/>
              </w:rPr>
              <w:t>NC</w:t>
            </w:r>
          </w:p>
        </w:tc>
        <w:tc>
          <w:tcPr>
            <w:tcW w:w="2794" w:type="dxa"/>
            <w:tcBorders>
              <w:top w:val="single" w:sz="4" w:space="0" w:color="auto"/>
              <w:left w:val="single" w:sz="4" w:space="0" w:color="auto"/>
              <w:bottom w:val="single" w:sz="4" w:space="0" w:color="auto"/>
              <w:right w:val="single" w:sz="4" w:space="0" w:color="auto"/>
            </w:tcBorders>
            <w:vAlign w:val="center"/>
            <w:hideMark/>
          </w:tcPr>
          <w:p w14:paraId="64AB72AA" w14:textId="77777777" w:rsidR="00F548EF" w:rsidRPr="00513A00" w:rsidRDefault="00F548EF" w:rsidP="009363AF">
            <w:pPr>
              <w:jc w:val="both"/>
              <w:rPr>
                <w:sz w:val="20"/>
                <w:szCs w:val="20"/>
              </w:rPr>
            </w:pPr>
            <w:r w:rsidRPr="00513A00">
              <w:rPr>
                <w:sz w:val="20"/>
                <w:szCs w:val="20"/>
              </w:rPr>
              <w:t>Martin-Hopkins</w:t>
            </w:r>
          </w:p>
        </w:tc>
      </w:tr>
      <w:tr w:rsidR="00F548EF" w:rsidRPr="00513A00" w14:paraId="0F4DE67B"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38CDED"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Sathiyakumar et al, (2018) [3]</w:t>
            </w:r>
          </w:p>
        </w:tc>
        <w:tc>
          <w:tcPr>
            <w:tcW w:w="2129" w:type="dxa"/>
            <w:tcBorders>
              <w:top w:val="single" w:sz="4" w:space="0" w:color="auto"/>
              <w:left w:val="single" w:sz="4" w:space="0" w:color="auto"/>
              <w:bottom w:val="single" w:sz="4" w:space="0" w:color="auto"/>
              <w:right w:val="single" w:sz="4" w:space="0" w:color="auto"/>
            </w:tcBorders>
            <w:vAlign w:val="center"/>
            <w:hideMark/>
          </w:tcPr>
          <w:p w14:paraId="7340EBB0" w14:textId="77777777" w:rsidR="00F548EF" w:rsidRPr="00513A00" w:rsidRDefault="00F548EF" w:rsidP="009363AF">
            <w:pPr>
              <w:jc w:val="both"/>
              <w:rPr>
                <w:sz w:val="20"/>
                <w:szCs w:val="20"/>
              </w:rPr>
            </w:pPr>
            <w:r w:rsidRPr="00513A00">
              <w:rPr>
                <w:sz w:val="20"/>
                <w:szCs w:val="20"/>
              </w:rPr>
              <w:t>Friedewald, Martin-Hopkins</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C9EC30A" w14:textId="77777777" w:rsidR="00F548EF" w:rsidRPr="00513A00" w:rsidRDefault="00F548EF" w:rsidP="009363AF">
            <w:pPr>
              <w:jc w:val="both"/>
              <w:rPr>
                <w:b/>
                <w:bCs/>
                <w:sz w:val="20"/>
                <w:szCs w:val="20"/>
              </w:rPr>
            </w:pPr>
            <w:r w:rsidRPr="00513A00">
              <w:rPr>
                <w:b/>
                <w:bCs/>
                <w:sz w:val="20"/>
                <w:szCs w:val="20"/>
              </w:rPr>
              <w:t xml:space="preserve">VAP (accuracy reviewed yearly by random splite-sample comparison with beta quantification) </w:t>
            </w:r>
          </w:p>
        </w:tc>
        <w:tc>
          <w:tcPr>
            <w:tcW w:w="2334" w:type="dxa"/>
            <w:tcBorders>
              <w:top w:val="single" w:sz="4" w:space="0" w:color="auto"/>
              <w:left w:val="single" w:sz="4" w:space="0" w:color="auto"/>
              <w:bottom w:val="single" w:sz="4" w:space="0" w:color="auto"/>
              <w:right w:val="single" w:sz="4" w:space="0" w:color="auto"/>
            </w:tcBorders>
            <w:vAlign w:val="center"/>
            <w:hideMark/>
          </w:tcPr>
          <w:p w14:paraId="11AD131A" w14:textId="77777777" w:rsidR="00F548EF" w:rsidRPr="00513A00" w:rsidRDefault="00F548EF" w:rsidP="009363AF">
            <w:pPr>
              <w:jc w:val="both"/>
              <w:rPr>
                <w:sz w:val="20"/>
                <w:szCs w:val="20"/>
              </w:rPr>
            </w:pPr>
            <w:r w:rsidRPr="00513A00">
              <w:rPr>
                <w:sz w:val="20"/>
                <w:szCs w:val="20"/>
              </w:rPr>
              <w:t>1 545 634 samples (959 153 fasting, 586 481 non-fasting)</w:t>
            </w:r>
          </w:p>
        </w:tc>
        <w:tc>
          <w:tcPr>
            <w:tcW w:w="3201" w:type="dxa"/>
            <w:tcBorders>
              <w:top w:val="single" w:sz="4" w:space="0" w:color="auto"/>
              <w:left w:val="single" w:sz="4" w:space="0" w:color="auto"/>
              <w:bottom w:val="single" w:sz="4" w:space="0" w:color="auto"/>
              <w:right w:val="single" w:sz="4" w:space="0" w:color="auto"/>
            </w:tcBorders>
            <w:vAlign w:val="center"/>
            <w:hideMark/>
          </w:tcPr>
          <w:p w14:paraId="37C29653" w14:textId="77777777" w:rsidR="00F548EF" w:rsidRPr="00513A00" w:rsidRDefault="00F548EF" w:rsidP="009363AF">
            <w:pPr>
              <w:jc w:val="both"/>
              <w:rPr>
                <w:sz w:val="20"/>
                <w:szCs w:val="20"/>
              </w:rPr>
            </w:pPr>
            <w:r w:rsidRPr="00513A00">
              <w:rPr>
                <w:sz w:val="20"/>
                <w:szCs w:val="20"/>
              </w:rPr>
              <w:t>Incomplete lipid profile or medical file</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F0DCBBD" w14:textId="77777777" w:rsidR="00F548EF" w:rsidRPr="00513A00" w:rsidRDefault="00F548EF" w:rsidP="009363AF">
            <w:pPr>
              <w:jc w:val="both"/>
              <w:rPr>
                <w:sz w:val="20"/>
                <w:szCs w:val="20"/>
              </w:rPr>
            </w:pPr>
            <w:r w:rsidRPr="00513A00">
              <w:rPr>
                <w:sz w:val="20"/>
                <w:szCs w:val="20"/>
              </w:rPr>
              <w:t>Martin-Hopkins</w:t>
            </w:r>
          </w:p>
        </w:tc>
      </w:tr>
      <w:tr w:rsidR="00F548EF" w:rsidRPr="00513A00" w14:paraId="38F23DB3" w14:textId="77777777" w:rsidTr="009363AF">
        <w:tc>
          <w:tcPr>
            <w:tcW w:w="153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8FC7D6" w14:textId="77777777" w:rsidR="00F548EF" w:rsidRPr="00513A00" w:rsidRDefault="00F548EF" w:rsidP="009363AF">
            <w:pPr>
              <w:jc w:val="both"/>
              <w:rPr>
                <w:sz w:val="20"/>
                <w:szCs w:val="20"/>
                <w:u w:val="single"/>
              </w:rPr>
            </w:pPr>
            <w:r w:rsidRPr="00513A00">
              <w:rPr>
                <w:sz w:val="20"/>
                <w:szCs w:val="20"/>
                <w:u w:val="single"/>
              </w:rPr>
              <w:t>In favour of Martin-Hopkins since 2020</w:t>
            </w:r>
          </w:p>
        </w:tc>
      </w:tr>
      <w:tr w:rsidR="00F548EF" w:rsidRPr="00513A00" w14:paraId="4A441E87"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35D784"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Song et al, (2021) [4]</w:t>
            </w:r>
          </w:p>
        </w:tc>
        <w:tc>
          <w:tcPr>
            <w:tcW w:w="2129" w:type="dxa"/>
            <w:tcBorders>
              <w:top w:val="single" w:sz="4" w:space="0" w:color="auto"/>
              <w:left w:val="single" w:sz="4" w:space="0" w:color="auto"/>
              <w:bottom w:val="single" w:sz="4" w:space="0" w:color="auto"/>
              <w:right w:val="single" w:sz="4" w:space="0" w:color="auto"/>
            </w:tcBorders>
            <w:vAlign w:val="center"/>
            <w:hideMark/>
          </w:tcPr>
          <w:p w14:paraId="6C99B479" w14:textId="77777777" w:rsidR="00F548EF" w:rsidRPr="00513A00" w:rsidRDefault="00F548EF" w:rsidP="009363AF">
            <w:pPr>
              <w:jc w:val="both"/>
              <w:rPr>
                <w:sz w:val="20"/>
                <w:szCs w:val="20"/>
              </w:rPr>
            </w:pPr>
            <w:r w:rsidRPr="00513A00">
              <w:rPr>
                <w:sz w:val="20"/>
                <w:szCs w:val="20"/>
              </w:rPr>
              <w:t>Friedewald, Martin-Hopkins, Sampson</w:t>
            </w:r>
          </w:p>
        </w:tc>
        <w:tc>
          <w:tcPr>
            <w:tcW w:w="2195" w:type="dxa"/>
            <w:tcBorders>
              <w:top w:val="single" w:sz="4" w:space="0" w:color="auto"/>
              <w:left w:val="single" w:sz="4" w:space="0" w:color="auto"/>
              <w:bottom w:val="single" w:sz="4" w:space="0" w:color="auto"/>
              <w:right w:val="single" w:sz="4" w:space="0" w:color="auto"/>
            </w:tcBorders>
            <w:vAlign w:val="center"/>
            <w:hideMark/>
          </w:tcPr>
          <w:p w14:paraId="5FAD77C6" w14:textId="77777777" w:rsidR="00F548EF" w:rsidRPr="00513A00" w:rsidRDefault="00F548EF" w:rsidP="009363AF">
            <w:pPr>
              <w:jc w:val="both"/>
              <w:rPr>
                <w:sz w:val="20"/>
                <w:szCs w:val="20"/>
              </w:rPr>
            </w:pPr>
            <w:r w:rsidRPr="00513A00">
              <w:rPr>
                <w:sz w:val="20"/>
                <w:szCs w:val="20"/>
              </w:rPr>
              <w:t>3 different direct LDL-C assays</w:t>
            </w:r>
          </w:p>
        </w:tc>
        <w:tc>
          <w:tcPr>
            <w:tcW w:w="2334" w:type="dxa"/>
            <w:tcBorders>
              <w:top w:val="single" w:sz="4" w:space="0" w:color="auto"/>
              <w:left w:val="single" w:sz="4" w:space="0" w:color="auto"/>
              <w:bottom w:val="single" w:sz="4" w:space="0" w:color="auto"/>
              <w:right w:val="single" w:sz="4" w:space="0" w:color="auto"/>
            </w:tcBorders>
            <w:vAlign w:val="center"/>
            <w:hideMark/>
          </w:tcPr>
          <w:p w14:paraId="1CD8BD79" w14:textId="77777777" w:rsidR="00F548EF" w:rsidRPr="00513A00" w:rsidRDefault="00F548EF" w:rsidP="009363AF">
            <w:pPr>
              <w:jc w:val="both"/>
              <w:rPr>
                <w:sz w:val="20"/>
                <w:szCs w:val="20"/>
              </w:rPr>
            </w:pPr>
            <w:r w:rsidRPr="00513A00">
              <w:rPr>
                <w:sz w:val="20"/>
                <w:szCs w:val="20"/>
              </w:rPr>
              <w:t xml:space="preserve">177 111 samples including 44.2% dyslipidemic </w:t>
            </w:r>
          </w:p>
        </w:tc>
        <w:tc>
          <w:tcPr>
            <w:tcW w:w="3201" w:type="dxa"/>
            <w:tcBorders>
              <w:top w:val="single" w:sz="4" w:space="0" w:color="auto"/>
              <w:left w:val="single" w:sz="4" w:space="0" w:color="auto"/>
              <w:bottom w:val="single" w:sz="4" w:space="0" w:color="auto"/>
              <w:right w:val="single" w:sz="4" w:space="0" w:color="auto"/>
            </w:tcBorders>
            <w:vAlign w:val="center"/>
            <w:hideMark/>
          </w:tcPr>
          <w:p w14:paraId="41E99CEE" w14:textId="77777777" w:rsidR="00F548EF" w:rsidRPr="00513A00" w:rsidRDefault="00F548EF" w:rsidP="009363AF">
            <w:pPr>
              <w:jc w:val="both"/>
              <w:rPr>
                <w:sz w:val="20"/>
                <w:szCs w:val="20"/>
              </w:rPr>
            </w:pPr>
            <w:r w:rsidRPr="00513A00">
              <w:rPr>
                <w:sz w:val="20"/>
                <w:szCs w:val="20"/>
              </w:rPr>
              <w:t>Incomplete lipid profile</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A36255C" w14:textId="77777777" w:rsidR="00F548EF" w:rsidRPr="00513A00" w:rsidRDefault="00F548EF" w:rsidP="009363AF">
            <w:pPr>
              <w:jc w:val="both"/>
              <w:rPr>
                <w:sz w:val="20"/>
                <w:szCs w:val="20"/>
              </w:rPr>
            </w:pPr>
            <w:r w:rsidRPr="00513A00">
              <w:rPr>
                <w:sz w:val="20"/>
                <w:szCs w:val="20"/>
              </w:rPr>
              <w:t>Martin-Hopkins</w:t>
            </w:r>
          </w:p>
        </w:tc>
      </w:tr>
      <w:tr w:rsidR="00F548EF" w:rsidRPr="00513A00" w14:paraId="45F604DD"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53EE4C"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Rossouw et al, (2021) [5]</w:t>
            </w:r>
          </w:p>
        </w:tc>
        <w:tc>
          <w:tcPr>
            <w:tcW w:w="2129" w:type="dxa"/>
            <w:tcBorders>
              <w:top w:val="single" w:sz="4" w:space="0" w:color="auto"/>
              <w:left w:val="single" w:sz="4" w:space="0" w:color="auto"/>
              <w:bottom w:val="single" w:sz="4" w:space="0" w:color="auto"/>
              <w:right w:val="single" w:sz="4" w:space="0" w:color="auto"/>
            </w:tcBorders>
            <w:vAlign w:val="center"/>
            <w:hideMark/>
          </w:tcPr>
          <w:p w14:paraId="58E99780" w14:textId="77777777" w:rsidR="00F548EF" w:rsidRPr="00513A00" w:rsidRDefault="00F548EF" w:rsidP="009363AF">
            <w:pPr>
              <w:jc w:val="both"/>
              <w:rPr>
                <w:sz w:val="20"/>
                <w:szCs w:val="20"/>
              </w:rPr>
            </w:pPr>
            <w:r w:rsidRPr="00513A00">
              <w:rPr>
                <w:sz w:val="20"/>
                <w:szCs w:val="20"/>
              </w:rPr>
              <w:t>Friedewald, Martin-Hopkins, Martin-Hopkins extended, Sampson and 7 others</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465E4B1" w14:textId="77777777" w:rsidR="00F548EF" w:rsidRPr="00513A00" w:rsidRDefault="00F548EF" w:rsidP="009363AF">
            <w:pPr>
              <w:jc w:val="both"/>
              <w:rPr>
                <w:sz w:val="20"/>
                <w:szCs w:val="20"/>
              </w:rPr>
            </w:pPr>
            <w:r w:rsidRPr="00513A00">
              <w:rPr>
                <w:sz w:val="20"/>
                <w:szCs w:val="20"/>
              </w:rPr>
              <w:t>2 direct LDL-C assays</w:t>
            </w:r>
          </w:p>
        </w:tc>
        <w:tc>
          <w:tcPr>
            <w:tcW w:w="2334" w:type="dxa"/>
            <w:tcBorders>
              <w:top w:val="single" w:sz="4" w:space="0" w:color="auto"/>
              <w:left w:val="single" w:sz="4" w:space="0" w:color="auto"/>
              <w:bottom w:val="single" w:sz="4" w:space="0" w:color="auto"/>
              <w:right w:val="single" w:sz="4" w:space="0" w:color="auto"/>
            </w:tcBorders>
            <w:vAlign w:val="center"/>
            <w:hideMark/>
          </w:tcPr>
          <w:p w14:paraId="24030FF4" w14:textId="77777777" w:rsidR="00F548EF" w:rsidRPr="00513A00" w:rsidRDefault="00F548EF" w:rsidP="009363AF">
            <w:pPr>
              <w:jc w:val="both"/>
              <w:rPr>
                <w:sz w:val="20"/>
                <w:szCs w:val="20"/>
              </w:rPr>
            </w:pPr>
            <w:r w:rsidRPr="00513A00">
              <w:rPr>
                <w:sz w:val="20"/>
                <w:szCs w:val="20"/>
              </w:rPr>
              <w:t>N=9995 (Architect)</w:t>
            </w:r>
          </w:p>
          <w:p w14:paraId="2487B937" w14:textId="77777777" w:rsidR="00F548EF" w:rsidRPr="00513A00" w:rsidRDefault="00F548EF" w:rsidP="009363AF">
            <w:pPr>
              <w:jc w:val="both"/>
              <w:rPr>
                <w:sz w:val="20"/>
                <w:szCs w:val="20"/>
              </w:rPr>
            </w:pPr>
            <w:r w:rsidRPr="00513A00">
              <w:rPr>
                <w:sz w:val="20"/>
                <w:szCs w:val="20"/>
              </w:rPr>
              <w:t>N=4782 (Roche)</w:t>
            </w:r>
          </w:p>
        </w:tc>
        <w:tc>
          <w:tcPr>
            <w:tcW w:w="3201" w:type="dxa"/>
            <w:tcBorders>
              <w:top w:val="single" w:sz="4" w:space="0" w:color="auto"/>
              <w:left w:val="single" w:sz="4" w:space="0" w:color="auto"/>
              <w:bottom w:val="single" w:sz="4" w:space="0" w:color="auto"/>
              <w:right w:val="single" w:sz="4" w:space="0" w:color="auto"/>
            </w:tcBorders>
            <w:vAlign w:val="center"/>
            <w:hideMark/>
          </w:tcPr>
          <w:p w14:paraId="05D947F4" w14:textId="77777777" w:rsidR="00F548EF" w:rsidRPr="00513A00" w:rsidRDefault="00F548EF" w:rsidP="009363AF">
            <w:pPr>
              <w:jc w:val="both"/>
              <w:rPr>
                <w:sz w:val="20"/>
                <w:szCs w:val="20"/>
              </w:rPr>
            </w:pPr>
            <w:r w:rsidRPr="00513A00">
              <w:rPr>
                <w:sz w:val="20"/>
                <w:szCs w:val="20"/>
              </w:rPr>
              <w:t>Samples with haemolysis and icterus</w:t>
            </w:r>
          </w:p>
        </w:tc>
        <w:tc>
          <w:tcPr>
            <w:tcW w:w="2794" w:type="dxa"/>
            <w:tcBorders>
              <w:top w:val="single" w:sz="4" w:space="0" w:color="auto"/>
              <w:left w:val="single" w:sz="4" w:space="0" w:color="auto"/>
              <w:bottom w:val="single" w:sz="4" w:space="0" w:color="auto"/>
              <w:right w:val="single" w:sz="4" w:space="0" w:color="auto"/>
            </w:tcBorders>
            <w:vAlign w:val="center"/>
            <w:hideMark/>
          </w:tcPr>
          <w:p w14:paraId="7BAA0E5D" w14:textId="77777777" w:rsidR="00F548EF" w:rsidRPr="00513A00" w:rsidRDefault="00F548EF" w:rsidP="009363AF">
            <w:pPr>
              <w:jc w:val="both"/>
              <w:rPr>
                <w:sz w:val="20"/>
                <w:szCs w:val="20"/>
              </w:rPr>
            </w:pPr>
            <w:r w:rsidRPr="00513A00">
              <w:rPr>
                <w:sz w:val="20"/>
                <w:szCs w:val="20"/>
              </w:rPr>
              <w:t xml:space="preserve">Martin-Hopkins can be safely implemented whereas caution is advised regarding the Sampson equation </w:t>
            </w:r>
          </w:p>
        </w:tc>
      </w:tr>
      <w:tr w:rsidR="00F548EF" w:rsidRPr="00513A00" w14:paraId="23FF149D"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256E87"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Azimi et al, (2022) [6]</w:t>
            </w:r>
          </w:p>
        </w:tc>
        <w:tc>
          <w:tcPr>
            <w:tcW w:w="2129" w:type="dxa"/>
            <w:tcBorders>
              <w:top w:val="single" w:sz="4" w:space="0" w:color="auto"/>
              <w:left w:val="single" w:sz="4" w:space="0" w:color="auto"/>
              <w:bottom w:val="single" w:sz="4" w:space="0" w:color="auto"/>
              <w:right w:val="single" w:sz="4" w:space="0" w:color="auto"/>
            </w:tcBorders>
            <w:vAlign w:val="center"/>
            <w:hideMark/>
          </w:tcPr>
          <w:p w14:paraId="590DD528" w14:textId="77777777" w:rsidR="00F548EF" w:rsidRPr="00513A00" w:rsidRDefault="00F548EF" w:rsidP="009363AF">
            <w:pPr>
              <w:jc w:val="both"/>
              <w:rPr>
                <w:sz w:val="20"/>
                <w:szCs w:val="20"/>
              </w:rPr>
            </w:pPr>
            <w:r w:rsidRPr="00513A00">
              <w:rPr>
                <w:sz w:val="20"/>
                <w:szCs w:val="20"/>
              </w:rPr>
              <w:t>Friedewald, Martin-Hopkins, Sampson</w:t>
            </w:r>
          </w:p>
        </w:tc>
        <w:tc>
          <w:tcPr>
            <w:tcW w:w="2195" w:type="dxa"/>
            <w:tcBorders>
              <w:top w:val="single" w:sz="4" w:space="0" w:color="auto"/>
              <w:left w:val="single" w:sz="4" w:space="0" w:color="auto"/>
              <w:bottom w:val="single" w:sz="4" w:space="0" w:color="auto"/>
              <w:right w:val="single" w:sz="4" w:space="0" w:color="auto"/>
            </w:tcBorders>
            <w:vAlign w:val="center"/>
            <w:hideMark/>
          </w:tcPr>
          <w:p w14:paraId="02B74E81" w14:textId="77777777" w:rsidR="00F548EF" w:rsidRPr="00513A00" w:rsidRDefault="00F548EF" w:rsidP="009363AF">
            <w:pPr>
              <w:jc w:val="both"/>
              <w:rPr>
                <w:sz w:val="20"/>
                <w:szCs w:val="20"/>
              </w:rPr>
            </w:pPr>
            <w:r w:rsidRPr="00513A00">
              <w:rPr>
                <w:sz w:val="20"/>
                <w:szCs w:val="20"/>
              </w:rPr>
              <w:t>Direct LDL-C assay</w:t>
            </w:r>
          </w:p>
        </w:tc>
        <w:tc>
          <w:tcPr>
            <w:tcW w:w="2334" w:type="dxa"/>
            <w:tcBorders>
              <w:top w:val="single" w:sz="4" w:space="0" w:color="auto"/>
              <w:left w:val="single" w:sz="4" w:space="0" w:color="auto"/>
              <w:bottom w:val="single" w:sz="4" w:space="0" w:color="auto"/>
              <w:right w:val="single" w:sz="4" w:space="0" w:color="auto"/>
            </w:tcBorders>
            <w:vAlign w:val="center"/>
            <w:hideMark/>
          </w:tcPr>
          <w:p w14:paraId="4D4B5EB7" w14:textId="77777777" w:rsidR="00F548EF" w:rsidRPr="00513A00" w:rsidRDefault="00F548EF" w:rsidP="009363AF">
            <w:pPr>
              <w:jc w:val="both"/>
              <w:rPr>
                <w:sz w:val="20"/>
                <w:szCs w:val="20"/>
              </w:rPr>
            </w:pPr>
            <w:r w:rsidRPr="00513A00">
              <w:rPr>
                <w:sz w:val="20"/>
                <w:szCs w:val="20"/>
              </w:rPr>
              <w:t>934 sample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5F7D60A2" w14:textId="77777777" w:rsidR="00F548EF" w:rsidRPr="00513A00" w:rsidRDefault="00F548EF" w:rsidP="009363AF">
            <w:pPr>
              <w:jc w:val="both"/>
              <w:rPr>
                <w:sz w:val="20"/>
                <w:szCs w:val="20"/>
              </w:rPr>
            </w:pPr>
            <w:r w:rsidRPr="00513A00">
              <w:rPr>
                <w:sz w:val="20"/>
                <w:szCs w:val="20"/>
              </w:rPr>
              <w:t>Results outside the 1st and 99th percentiles</w:t>
            </w:r>
          </w:p>
        </w:tc>
        <w:tc>
          <w:tcPr>
            <w:tcW w:w="2794" w:type="dxa"/>
            <w:tcBorders>
              <w:top w:val="single" w:sz="4" w:space="0" w:color="auto"/>
              <w:left w:val="single" w:sz="4" w:space="0" w:color="auto"/>
              <w:bottom w:val="single" w:sz="4" w:space="0" w:color="auto"/>
              <w:right w:val="single" w:sz="4" w:space="0" w:color="auto"/>
            </w:tcBorders>
            <w:vAlign w:val="center"/>
            <w:hideMark/>
          </w:tcPr>
          <w:p w14:paraId="67F102A3" w14:textId="77777777" w:rsidR="00F548EF" w:rsidRPr="00513A00" w:rsidRDefault="00F548EF" w:rsidP="009363AF">
            <w:pPr>
              <w:jc w:val="both"/>
              <w:rPr>
                <w:sz w:val="20"/>
                <w:szCs w:val="20"/>
              </w:rPr>
            </w:pPr>
            <w:r w:rsidRPr="00513A00">
              <w:rPr>
                <w:sz w:val="20"/>
                <w:szCs w:val="20"/>
              </w:rPr>
              <w:t>Martin-Hopkins</w:t>
            </w:r>
          </w:p>
        </w:tc>
      </w:tr>
      <w:tr w:rsidR="00F548EF" w:rsidRPr="00513A00" w14:paraId="47E4C22E" w14:textId="77777777" w:rsidTr="009363AF">
        <w:trPr>
          <w:trHeight w:val="109"/>
        </w:trPr>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8602"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Martin et al, (2023) [7]</w:t>
            </w:r>
          </w:p>
        </w:tc>
        <w:tc>
          <w:tcPr>
            <w:tcW w:w="2129" w:type="dxa"/>
            <w:tcBorders>
              <w:top w:val="single" w:sz="4" w:space="0" w:color="auto"/>
              <w:left w:val="single" w:sz="4" w:space="0" w:color="auto"/>
              <w:bottom w:val="single" w:sz="4" w:space="0" w:color="auto"/>
              <w:right w:val="single" w:sz="4" w:space="0" w:color="auto"/>
            </w:tcBorders>
            <w:vAlign w:val="center"/>
            <w:hideMark/>
          </w:tcPr>
          <w:p w14:paraId="5A0FAC54" w14:textId="77777777" w:rsidR="00F548EF" w:rsidRPr="00513A00" w:rsidRDefault="00F548EF" w:rsidP="009363AF">
            <w:pPr>
              <w:jc w:val="both"/>
              <w:rPr>
                <w:sz w:val="20"/>
                <w:szCs w:val="20"/>
              </w:rPr>
            </w:pPr>
            <w:r w:rsidRPr="00513A00">
              <w:rPr>
                <w:sz w:val="20"/>
                <w:szCs w:val="20"/>
              </w:rPr>
              <w:t>Friedewald, Martin-Hopkins, Sampson</w:t>
            </w:r>
          </w:p>
        </w:tc>
        <w:tc>
          <w:tcPr>
            <w:tcW w:w="2195" w:type="dxa"/>
            <w:tcBorders>
              <w:top w:val="single" w:sz="4" w:space="0" w:color="auto"/>
              <w:left w:val="single" w:sz="4" w:space="0" w:color="auto"/>
              <w:bottom w:val="single" w:sz="4" w:space="0" w:color="auto"/>
              <w:right w:val="single" w:sz="4" w:space="0" w:color="auto"/>
            </w:tcBorders>
            <w:vAlign w:val="center"/>
            <w:hideMark/>
          </w:tcPr>
          <w:p w14:paraId="2652F5CC" w14:textId="77777777" w:rsidR="00F548EF" w:rsidRPr="00513A00" w:rsidRDefault="00F548EF" w:rsidP="009363AF">
            <w:pPr>
              <w:jc w:val="both"/>
              <w:rPr>
                <w:b/>
                <w:bCs/>
                <w:sz w:val="20"/>
                <w:szCs w:val="20"/>
              </w:rPr>
            </w:pPr>
            <w:r w:rsidRPr="00513A00">
              <w:rPr>
                <w:b/>
                <w:bCs/>
                <w:sz w:val="20"/>
                <w:szCs w:val="20"/>
              </w:rPr>
              <w:t>Beta quantification</w:t>
            </w:r>
          </w:p>
        </w:tc>
        <w:tc>
          <w:tcPr>
            <w:tcW w:w="2334" w:type="dxa"/>
            <w:tcBorders>
              <w:top w:val="single" w:sz="4" w:space="0" w:color="auto"/>
              <w:left w:val="single" w:sz="4" w:space="0" w:color="auto"/>
              <w:bottom w:val="single" w:sz="4" w:space="0" w:color="auto"/>
              <w:right w:val="single" w:sz="4" w:space="0" w:color="auto"/>
            </w:tcBorders>
            <w:vAlign w:val="center"/>
            <w:hideMark/>
          </w:tcPr>
          <w:p w14:paraId="57AC606F" w14:textId="77777777" w:rsidR="00F548EF" w:rsidRPr="00513A00" w:rsidRDefault="00F548EF" w:rsidP="009363AF">
            <w:pPr>
              <w:jc w:val="both"/>
              <w:rPr>
                <w:sz w:val="20"/>
                <w:szCs w:val="20"/>
              </w:rPr>
            </w:pPr>
            <w:r w:rsidRPr="00513A00">
              <w:rPr>
                <w:sz w:val="20"/>
                <w:szCs w:val="20"/>
              </w:rPr>
              <w:t>242 fasting samples double-blind treatment with statin, CETP inhibitor or placebo (921 observation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0AFC6D8D" w14:textId="77777777" w:rsidR="00F548EF" w:rsidRPr="00513A00" w:rsidRDefault="00F548EF" w:rsidP="009363AF">
            <w:pPr>
              <w:jc w:val="both"/>
              <w:rPr>
                <w:sz w:val="20"/>
                <w:szCs w:val="20"/>
              </w:rPr>
            </w:pPr>
            <w:r w:rsidRPr="00513A00">
              <w:rPr>
                <w:sz w:val="20"/>
                <w:szCs w:val="20"/>
              </w:rPr>
              <w:t>- Clinical manifestations of CVD,</w:t>
            </w:r>
          </w:p>
          <w:p w14:paraId="11036AEE" w14:textId="77777777" w:rsidR="00F548EF" w:rsidRPr="00513A00" w:rsidRDefault="00F548EF" w:rsidP="009363AF">
            <w:pPr>
              <w:jc w:val="both"/>
              <w:rPr>
                <w:sz w:val="20"/>
                <w:szCs w:val="20"/>
              </w:rPr>
            </w:pPr>
            <w:r w:rsidRPr="00513A00">
              <w:rPr>
                <w:sz w:val="20"/>
                <w:szCs w:val="20"/>
              </w:rPr>
              <w:t>- Uncontrolled diabetes,</w:t>
            </w:r>
          </w:p>
          <w:p w14:paraId="4B29E27C" w14:textId="77777777" w:rsidR="00F548EF" w:rsidRPr="00513A00" w:rsidRDefault="00F548EF" w:rsidP="009363AF">
            <w:pPr>
              <w:jc w:val="both"/>
              <w:rPr>
                <w:sz w:val="20"/>
                <w:szCs w:val="20"/>
              </w:rPr>
            </w:pPr>
            <w:r w:rsidRPr="00513A00">
              <w:rPr>
                <w:sz w:val="20"/>
                <w:szCs w:val="20"/>
              </w:rPr>
              <w:t>- Uncontrolled hypertension,</w:t>
            </w:r>
          </w:p>
          <w:p w14:paraId="20E28777" w14:textId="77777777" w:rsidR="00F548EF" w:rsidRPr="00513A00" w:rsidRDefault="00F548EF" w:rsidP="009363AF">
            <w:pPr>
              <w:jc w:val="both"/>
              <w:rPr>
                <w:sz w:val="20"/>
                <w:szCs w:val="20"/>
              </w:rPr>
            </w:pPr>
            <w:r w:rsidRPr="00513A00">
              <w:rPr>
                <w:sz w:val="20"/>
                <w:szCs w:val="20"/>
              </w:rPr>
              <w:t>- History of hyperaldosteronism, muscular disease or hyper-creatinemia, metabolic dysfunction.</w:t>
            </w:r>
          </w:p>
        </w:tc>
        <w:tc>
          <w:tcPr>
            <w:tcW w:w="2794" w:type="dxa"/>
            <w:tcBorders>
              <w:top w:val="single" w:sz="4" w:space="0" w:color="auto"/>
              <w:left w:val="single" w:sz="4" w:space="0" w:color="auto"/>
              <w:bottom w:val="single" w:sz="4" w:space="0" w:color="auto"/>
              <w:right w:val="single" w:sz="4" w:space="0" w:color="auto"/>
            </w:tcBorders>
            <w:vAlign w:val="center"/>
            <w:hideMark/>
          </w:tcPr>
          <w:p w14:paraId="2D73A098" w14:textId="77777777" w:rsidR="00F548EF" w:rsidRPr="00513A00" w:rsidRDefault="00F548EF" w:rsidP="009363AF">
            <w:pPr>
              <w:jc w:val="both"/>
              <w:rPr>
                <w:sz w:val="20"/>
                <w:szCs w:val="20"/>
              </w:rPr>
            </w:pPr>
            <w:r w:rsidRPr="00513A00">
              <w:rPr>
                <w:sz w:val="20"/>
                <w:szCs w:val="20"/>
              </w:rPr>
              <w:t xml:space="preserve">Martin-Hopkins </w:t>
            </w:r>
          </w:p>
        </w:tc>
      </w:tr>
      <w:tr w:rsidR="00F548EF" w:rsidRPr="00513A00" w14:paraId="1D458094"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FA4C2F"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Barakett-Hamadé et al, (2023) [8]</w:t>
            </w:r>
          </w:p>
        </w:tc>
        <w:tc>
          <w:tcPr>
            <w:tcW w:w="2129" w:type="dxa"/>
            <w:tcBorders>
              <w:top w:val="single" w:sz="4" w:space="0" w:color="auto"/>
              <w:left w:val="single" w:sz="4" w:space="0" w:color="auto"/>
              <w:bottom w:val="single" w:sz="4" w:space="0" w:color="auto"/>
              <w:right w:val="single" w:sz="4" w:space="0" w:color="auto"/>
            </w:tcBorders>
            <w:vAlign w:val="center"/>
            <w:hideMark/>
          </w:tcPr>
          <w:p w14:paraId="76496902" w14:textId="77777777" w:rsidR="00F548EF" w:rsidRPr="00513A00" w:rsidRDefault="00F548EF" w:rsidP="009363AF">
            <w:pPr>
              <w:jc w:val="both"/>
              <w:rPr>
                <w:sz w:val="20"/>
                <w:szCs w:val="20"/>
              </w:rPr>
            </w:pPr>
            <w:r w:rsidRPr="00513A00">
              <w:rPr>
                <w:sz w:val="20"/>
                <w:szCs w:val="20"/>
              </w:rPr>
              <w:t>Friedewald, Sampson, Martin-Hopkins</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94E6BEE" w14:textId="77777777" w:rsidR="00F548EF" w:rsidRPr="00513A00" w:rsidRDefault="00F548EF" w:rsidP="009363AF">
            <w:pPr>
              <w:jc w:val="both"/>
              <w:rPr>
                <w:sz w:val="20"/>
                <w:szCs w:val="20"/>
              </w:rPr>
            </w:pPr>
            <w:r w:rsidRPr="00513A00">
              <w:rPr>
                <w:sz w:val="20"/>
                <w:szCs w:val="20"/>
              </w:rPr>
              <w:t>Direct LDL-C assay</w:t>
            </w:r>
          </w:p>
        </w:tc>
        <w:tc>
          <w:tcPr>
            <w:tcW w:w="2334" w:type="dxa"/>
            <w:tcBorders>
              <w:top w:val="single" w:sz="4" w:space="0" w:color="auto"/>
              <w:left w:val="single" w:sz="4" w:space="0" w:color="auto"/>
              <w:bottom w:val="single" w:sz="4" w:space="0" w:color="auto"/>
              <w:right w:val="single" w:sz="4" w:space="0" w:color="auto"/>
            </w:tcBorders>
            <w:vAlign w:val="center"/>
            <w:hideMark/>
          </w:tcPr>
          <w:p w14:paraId="508F938E" w14:textId="77777777" w:rsidR="00F548EF" w:rsidRPr="00513A00" w:rsidRDefault="00F548EF" w:rsidP="009363AF">
            <w:pPr>
              <w:jc w:val="both"/>
              <w:rPr>
                <w:sz w:val="20"/>
                <w:szCs w:val="20"/>
              </w:rPr>
            </w:pPr>
            <w:r w:rsidRPr="00513A00">
              <w:rPr>
                <w:sz w:val="20"/>
                <w:szCs w:val="20"/>
              </w:rPr>
              <w:t>4008 fasting samples with mild hypertriglyceridemia and low LDL-C</w:t>
            </w:r>
          </w:p>
        </w:tc>
        <w:tc>
          <w:tcPr>
            <w:tcW w:w="3201" w:type="dxa"/>
            <w:tcBorders>
              <w:top w:val="single" w:sz="4" w:space="0" w:color="auto"/>
              <w:left w:val="single" w:sz="4" w:space="0" w:color="auto"/>
              <w:bottom w:val="single" w:sz="4" w:space="0" w:color="auto"/>
              <w:right w:val="single" w:sz="4" w:space="0" w:color="auto"/>
            </w:tcBorders>
            <w:vAlign w:val="center"/>
            <w:hideMark/>
          </w:tcPr>
          <w:p w14:paraId="2F1C7F6F" w14:textId="77777777" w:rsidR="00F548EF" w:rsidRPr="00513A00" w:rsidRDefault="00F548EF" w:rsidP="009363AF">
            <w:pPr>
              <w:jc w:val="both"/>
              <w:rPr>
                <w:sz w:val="20"/>
                <w:szCs w:val="20"/>
              </w:rPr>
            </w:pPr>
            <w:r w:rsidRPr="00513A00">
              <w:rPr>
                <w:sz w:val="20"/>
                <w:szCs w:val="20"/>
              </w:rPr>
              <w:t>Incomplete lipid profile or LDL&gt;2.58mmol/L and TG&lt;1.69 or &gt; 3.9mmol/L</w:t>
            </w:r>
          </w:p>
        </w:tc>
        <w:tc>
          <w:tcPr>
            <w:tcW w:w="2794" w:type="dxa"/>
            <w:tcBorders>
              <w:top w:val="single" w:sz="4" w:space="0" w:color="auto"/>
              <w:left w:val="single" w:sz="4" w:space="0" w:color="auto"/>
              <w:bottom w:val="single" w:sz="4" w:space="0" w:color="auto"/>
              <w:right w:val="single" w:sz="4" w:space="0" w:color="auto"/>
            </w:tcBorders>
            <w:vAlign w:val="center"/>
            <w:hideMark/>
          </w:tcPr>
          <w:p w14:paraId="73519EC9" w14:textId="77777777" w:rsidR="00F548EF" w:rsidRPr="00513A00" w:rsidRDefault="00F548EF" w:rsidP="009363AF">
            <w:pPr>
              <w:jc w:val="both"/>
              <w:rPr>
                <w:sz w:val="20"/>
                <w:szCs w:val="20"/>
              </w:rPr>
            </w:pPr>
            <w:r w:rsidRPr="00513A00">
              <w:rPr>
                <w:sz w:val="20"/>
                <w:szCs w:val="20"/>
              </w:rPr>
              <w:t>Martin-Hopkins</w:t>
            </w:r>
          </w:p>
        </w:tc>
      </w:tr>
      <w:tr w:rsidR="00F548EF" w:rsidRPr="00513A00" w14:paraId="42D5F833"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2757A"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Steyn et al, (2022) [9]</w:t>
            </w:r>
          </w:p>
        </w:tc>
        <w:tc>
          <w:tcPr>
            <w:tcW w:w="2129" w:type="dxa"/>
            <w:tcBorders>
              <w:top w:val="single" w:sz="4" w:space="0" w:color="auto"/>
              <w:left w:val="single" w:sz="4" w:space="0" w:color="auto"/>
              <w:bottom w:val="single" w:sz="4" w:space="0" w:color="auto"/>
              <w:right w:val="single" w:sz="4" w:space="0" w:color="auto"/>
            </w:tcBorders>
            <w:vAlign w:val="center"/>
          </w:tcPr>
          <w:p w14:paraId="72417646" w14:textId="77777777" w:rsidR="00F548EF" w:rsidRPr="00513A00" w:rsidRDefault="00F548EF" w:rsidP="009363AF">
            <w:pPr>
              <w:jc w:val="both"/>
              <w:rPr>
                <w:sz w:val="20"/>
                <w:szCs w:val="20"/>
              </w:rPr>
            </w:pPr>
            <w:r w:rsidRPr="00513A00">
              <w:rPr>
                <w:sz w:val="20"/>
                <w:szCs w:val="20"/>
              </w:rPr>
              <w:t>Friedewald, Martin-Hopkins, extended Martin-Hopkins Sampson, Hattori, Anandaraja</w:t>
            </w:r>
          </w:p>
        </w:tc>
        <w:tc>
          <w:tcPr>
            <w:tcW w:w="2195" w:type="dxa"/>
            <w:tcBorders>
              <w:top w:val="single" w:sz="4" w:space="0" w:color="auto"/>
              <w:left w:val="single" w:sz="4" w:space="0" w:color="auto"/>
              <w:bottom w:val="single" w:sz="4" w:space="0" w:color="auto"/>
              <w:right w:val="single" w:sz="4" w:space="0" w:color="auto"/>
            </w:tcBorders>
            <w:vAlign w:val="center"/>
          </w:tcPr>
          <w:p w14:paraId="54635B08" w14:textId="77777777" w:rsidR="00F548EF" w:rsidRPr="00513A00" w:rsidRDefault="00F548EF" w:rsidP="009363AF">
            <w:pPr>
              <w:jc w:val="both"/>
              <w:rPr>
                <w:sz w:val="20"/>
                <w:szCs w:val="20"/>
              </w:rPr>
            </w:pPr>
            <w:r w:rsidRPr="00513A00">
              <w:rPr>
                <w:sz w:val="20"/>
                <w:szCs w:val="20"/>
              </w:rPr>
              <w:t>Direct LDL-C assay</w:t>
            </w:r>
          </w:p>
        </w:tc>
        <w:tc>
          <w:tcPr>
            <w:tcW w:w="2334" w:type="dxa"/>
            <w:tcBorders>
              <w:top w:val="single" w:sz="4" w:space="0" w:color="auto"/>
              <w:left w:val="single" w:sz="4" w:space="0" w:color="auto"/>
              <w:bottom w:val="single" w:sz="4" w:space="0" w:color="auto"/>
              <w:right w:val="single" w:sz="4" w:space="0" w:color="auto"/>
            </w:tcBorders>
            <w:vAlign w:val="center"/>
          </w:tcPr>
          <w:p w14:paraId="02A828A3" w14:textId="77777777" w:rsidR="00F548EF" w:rsidRPr="00513A00" w:rsidRDefault="00F548EF" w:rsidP="009363AF">
            <w:pPr>
              <w:jc w:val="both"/>
              <w:rPr>
                <w:sz w:val="20"/>
                <w:szCs w:val="20"/>
              </w:rPr>
            </w:pPr>
            <w:r w:rsidRPr="00513A00">
              <w:rPr>
                <w:sz w:val="20"/>
                <w:szCs w:val="20"/>
              </w:rPr>
              <w:t xml:space="preserve">7 598 paediatric cohort and 57 165 adult cohort with uncontrolled diabetes </w:t>
            </w:r>
          </w:p>
        </w:tc>
        <w:tc>
          <w:tcPr>
            <w:tcW w:w="3201" w:type="dxa"/>
            <w:tcBorders>
              <w:top w:val="single" w:sz="4" w:space="0" w:color="auto"/>
              <w:left w:val="single" w:sz="4" w:space="0" w:color="auto"/>
              <w:bottom w:val="single" w:sz="4" w:space="0" w:color="auto"/>
              <w:right w:val="single" w:sz="4" w:space="0" w:color="auto"/>
            </w:tcBorders>
            <w:vAlign w:val="center"/>
          </w:tcPr>
          <w:p w14:paraId="082BA9D1" w14:textId="77777777" w:rsidR="00F548EF" w:rsidRPr="00513A00" w:rsidRDefault="00F548EF" w:rsidP="009363AF">
            <w:pPr>
              <w:jc w:val="both"/>
              <w:rPr>
                <w:sz w:val="20"/>
                <w:szCs w:val="20"/>
              </w:rPr>
            </w:pPr>
            <w:r w:rsidRPr="00513A00">
              <w:rPr>
                <w:sz w:val="20"/>
                <w:szCs w:val="20"/>
              </w:rPr>
              <w:t>NC</w:t>
            </w:r>
          </w:p>
        </w:tc>
        <w:tc>
          <w:tcPr>
            <w:tcW w:w="2794" w:type="dxa"/>
            <w:tcBorders>
              <w:top w:val="single" w:sz="4" w:space="0" w:color="auto"/>
              <w:left w:val="single" w:sz="4" w:space="0" w:color="auto"/>
              <w:bottom w:val="single" w:sz="4" w:space="0" w:color="auto"/>
              <w:right w:val="single" w:sz="4" w:space="0" w:color="auto"/>
            </w:tcBorders>
            <w:vAlign w:val="center"/>
          </w:tcPr>
          <w:p w14:paraId="0E1E7E0A" w14:textId="77777777" w:rsidR="00F548EF" w:rsidRPr="00513A00" w:rsidRDefault="00F548EF" w:rsidP="009363AF">
            <w:pPr>
              <w:jc w:val="both"/>
              <w:rPr>
                <w:sz w:val="20"/>
                <w:szCs w:val="20"/>
              </w:rPr>
            </w:pPr>
            <w:r w:rsidRPr="00513A00">
              <w:rPr>
                <w:sz w:val="20"/>
                <w:szCs w:val="20"/>
              </w:rPr>
              <w:t>Martin-Hopkins</w:t>
            </w:r>
          </w:p>
        </w:tc>
      </w:tr>
      <w:tr w:rsidR="00F548EF" w:rsidRPr="00513A00" w14:paraId="6026F96D"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F9E6C"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Samuel et al, (2023) [10]</w:t>
            </w:r>
          </w:p>
        </w:tc>
        <w:tc>
          <w:tcPr>
            <w:tcW w:w="2129" w:type="dxa"/>
            <w:tcBorders>
              <w:top w:val="single" w:sz="4" w:space="0" w:color="auto"/>
              <w:left w:val="single" w:sz="4" w:space="0" w:color="auto"/>
              <w:bottom w:val="single" w:sz="4" w:space="0" w:color="auto"/>
              <w:right w:val="single" w:sz="4" w:space="0" w:color="auto"/>
            </w:tcBorders>
            <w:vAlign w:val="center"/>
          </w:tcPr>
          <w:p w14:paraId="778D67F4" w14:textId="77777777" w:rsidR="00F548EF" w:rsidRPr="00513A00" w:rsidRDefault="00F548EF" w:rsidP="009363AF">
            <w:pPr>
              <w:jc w:val="both"/>
              <w:rPr>
                <w:sz w:val="20"/>
                <w:szCs w:val="20"/>
              </w:rPr>
            </w:pPr>
            <w:r w:rsidRPr="00513A00">
              <w:rPr>
                <w:sz w:val="20"/>
                <w:szCs w:val="20"/>
              </w:rPr>
              <w:t xml:space="preserve">Friedewald, Martin-Hopkins, Sampson and 20 others </w:t>
            </w:r>
          </w:p>
        </w:tc>
        <w:tc>
          <w:tcPr>
            <w:tcW w:w="2195" w:type="dxa"/>
            <w:tcBorders>
              <w:top w:val="single" w:sz="4" w:space="0" w:color="auto"/>
              <w:left w:val="single" w:sz="4" w:space="0" w:color="auto"/>
              <w:bottom w:val="single" w:sz="4" w:space="0" w:color="auto"/>
              <w:right w:val="single" w:sz="4" w:space="0" w:color="auto"/>
            </w:tcBorders>
            <w:vAlign w:val="center"/>
          </w:tcPr>
          <w:p w14:paraId="06D9E9DD" w14:textId="77777777" w:rsidR="00F548EF" w:rsidRPr="00513A00" w:rsidRDefault="00F548EF" w:rsidP="009363AF">
            <w:pPr>
              <w:jc w:val="both"/>
              <w:rPr>
                <w:sz w:val="20"/>
                <w:szCs w:val="20"/>
              </w:rPr>
            </w:pPr>
            <w:r w:rsidRPr="00513A00">
              <w:rPr>
                <w:sz w:val="20"/>
                <w:szCs w:val="20"/>
              </w:rPr>
              <w:t xml:space="preserve">VAP </w:t>
            </w:r>
          </w:p>
        </w:tc>
        <w:tc>
          <w:tcPr>
            <w:tcW w:w="2334" w:type="dxa"/>
            <w:tcBorders>
              <w:top w:val="single" w:sz="4" w:space="0" w:color="auto"/>
              <w:left w:val="single" w:sz="4" w:space="0" w:color="auto"/>
              <w:bottom w:val="single" w:sz="4" w:space="0" w:color="auto"/>
              <w:right w:val="single" w:sz="4" w:space="0" w:color="auto"/>
            </w:tcBorders>
            <w:vAlign w:val="center"/>
          </w:tcPr>
          <w:p w14:paraId="70ED7E40" w14:textId="77777777" w:rsidR="00F548EF" w:rsidRPr="00513A00" w:rsidRDefault="00F548EF" w:rsidP="009363AF">
            <w:pPr>
              <w:jc w:val="both"/>
              <w:rPr>
                <w:sz w:val="20"/>
                <w:szCs w:val="20"/>
              </w:rPr>
            </w:pPr>
            <w:r w:rsidRPr="00513A00">
              <w:rPr>
                <w:sz w:val="20"/>
                <w:szCs w:val="20"/>
              </w:rPr>
              <w:t>5 051 467 lipid profiles</w:t>
            </w:r>
          </w:p>
        </w:tc>
        <w:tc>
          <w:tcPr>
            <w:tcW w:w="3201" w:type="dxa"/>
            <w:tcBorders>
              <w:top w:val="single" w:sz="4" w:space="0" w:color="auto"/>
              <w:left w:val="single" w:sz="4" w:space="0" w:color="auto"/>
              <w:bottom w:val="single" w:sz="4" w:space="0" w:color="auto"/>
              <w:right w:val="single" w:sz="4" w:space="0" w:color="auto"/>
            </w:tcBorders>
            <w:vAlign w:val="center"/>
          </w:tcPr>
          <w:p w14:paraId="62115B94" w14:textId="77777777" w:rsidR="00F548EF" w:rsidRPr="00513A00" w:rsidRDefault="00F548EF" w:rsidP="009363AF">
            <w:pPr>
              <w:jc w:val="both"/>
              <w:rPr>
                <w:sz w:val="20"/>
                <w:szCs w:val="20"/>
              </w:rPr>
            </w:pPr>
            <w:r w:rsidRPr="00513A00">
              <w:rPr>
                <w:sz w:val="20"/>
                <w:szCs w:val="20"/>
              </w:rPr>
              <w:t>Incomplete lipid profile</w:t>
            </w:r>
          </w:p>
        </w:tc>
        <w:tc>
          <w:tcPr>
            <w:tcW w:w="2794" w:type="dxa"/>
            <w:tcBorders>
              <w:top w:val="single" w:sz="4" w:space="0" w:color="auto"/>
              <w:left w:val="single" w:sz="4" w:space="0" w:color="auto"/>
              <w:bottom w:val="single" w:sz="4" w:space="0" w:color="auto"/>
              <w:right w:val="single" w:sz="4" w:space="0" w:color="auto"/>
            </w:tcBorders>
            <w:vAlign w:val="center"/>
          </w:tcPr>
          <w:p w14:paraId="4EF32032" w14:textId="77777777" w:rsidR="00F548EF" w:rsidRPr="00513A00" w:rsidRDefault="00F548EF" w:rsidP="009363AF">
            <w:pPr>
              <w:jc w:val="both"/>
              <w:rPr>
                <w:sz w:val="20"/>
                <w:szCs w:val="20"/>
              </w:rPr>
            </w:pPr>
            <w:r w:rsidRPr="00513A00">
              <w:rPr>
                <w:sz w:val="20"/>
                <w:szCs w:val="20"/>
              </w:rPr>
              <w:t>Martin-Hopkins</w:t>
            </w:r>
          </w:p>
        </w:tc>
      </w:tr>
      <w:tr w:rsidR="00F548EF" w:rsidRPr="00513A00" w14:paraId="567EDE95" w14:textId="77777777" w:rsidTr="009363AF">
        <w:tc>
          <w:tcPr>
            <w:tcW w:w="153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3BAD94" w14:textId="77777777" w:rsidR="00F548EF" w:rsidRPr="00513A00" w:rsidRDefault="00F548EF" w:rsidP="009363AF">
            <w:pPr>
              <w:jc w:val="both"/>
              <w:rPr>
                <w:sz w:val="20"/>
                <w:szCs w:val="20"/>
                <w:u w:val="single"/>
              </w:rPr>
            </w:pPr>
            <w:r w:rsidRPr="00513A00">
              <w:rPr>
                <w:sz w:val="20"/>
                <w:szCs w:val="20"/>
                <w:u w:val="single"/>
              </w:rPr>
              <w:t>In favour of Martin-Hopkins extended</w:t>
            </w:r>
          </w:p>
        </w:tc>
      </w:tr>
      <w:tr w:rsidR="00F548EF" w:rsidRPr="00513A00" w14:paraId="4F814095"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DCF79"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Sajja et al, (2021) [11]</w:t>
            </w:r>
          </w:p>
        </w:tc>
        <w:tc>
          <w:tcPr>
            <w:tcW w:w="2129" w:type="dxa"/>
            <w:tcBorders>
              <w:top w:val="single" w:sz="4" w:space="0" w:color="auto"/>
              <w:left w:val="single" w:sz="4" w:space="0" w:color="auto"/>
              <w:bottom w:val="single" w:sz="4" w:space="0" w:color="auto"/>
              <w:right w:val="single" w:sz="4" w:space="0" w:color="auto"/>
            </w:tcBorders>
            <w:vAlign w:val="center"/>
            <w:hideMark/>
          </w:tcPr>
          <w:p w14:paraId="647D2A86" w14:textId="77777777" w:rsidR="00F548EF" w:rsidRPr="00513A00" w:rsidRDefault="00F548EF" w:rsidP="009363AF">
            <w:pPr>
              <w:jc w:val="both"/>
              <w:rPr>
                <w:sz w:val="20"/>
                <w:szCs w:val="20"/>
              </w:rPr>
            </w:pPr>
            <w:r w:rsidRPr="00513A00">
              <w:rPr>
                <w:sz w:val="20"/>
                <w:szCs w:val="20"/>
              </w:rPr>
              <w:t>Friedewald, Martin-Hopkins extended, Sampson</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0D54127" w14:textId="77777777" w:rsidR="00F548EF" w:rsidRPr="00513A00" w:rsidRDefault="00F548EF" w:rsidP="009363AF">
            <w:pPr>
              <w:jc w:val="both"/>
              <w:rPr>
                <w:b/>
                <w:bCs/>
                <w:sz w:val="20"/>
                <w:szCs w:val="20"/>
              </w:rPr>
            </w:pPr>
            <w:r w:rsidRPr="00513A00">
              <w:rPr>
                <w:b/>
                <w:bCs/>
                <w:sz w:val="20"/>
                <w:szCs w:val="20"/>
              </w:rPr>
              <w:t>VAP</w:t>
            </w:r>
          </w:p>
        </w:tc>
        <w:tc>
          <w:tcPr>
            <w:tcW w:w="2334" w:type="dxa"/>
            <w:tcBorders>
              <w:top w:val="single" w:sz="4" w:space="0" w:color="auto"/>
              <w:left w:val="single" w:sz="4" w:space="0" w:color="auto"/>
              <w:bottom w:val="single" w:sz="4" w:space="0" w:color="auto"/>
              <w:right w:val="single" w:sz="4" w:space="0" w:color="auto"/>
            </w:tcBorders>
            <w:vAlign w:val="center"/>
            <w:hideMark/>
          </w:tcPr>
          <w:p w14:paraId="00315348" w14:textId="77777777" w:rsidR="00F548EF" w:rsidRPr="00513A00" w:rsidRDefault="00F548EF" w:rsidP="009363AF">
            <w:pPr>
              <w:jc w:val="both"/>
              <w:rPr>
                <w:sz w:val="20"/>
                <w:szCs w:val="20"/>
              </w:rPr>
            </w:pPr>
            <w:r w:rsidRPr="00513A00">
              <w:rPr>
                <w:sz w:val="20"/>
                <w:szCs w:val="20"/>
              </w:rPr>
              <w:t>11 939 patients with 4.50&lt;TG&lt;9.02mmol/L (derivation and validation dataset)</w:t>
            </w:r>
          </w:p>
        </w:tc>
        <w:tc>
          <w:tcPr>
            <w:tcW w:w="3201" w:type="dxa"/>
            <w:tcBorders>
              <w:top w:val="single" w:sz="4" w:space="0" w:color="auto"/>
              <w:left w:val="single" w:sz="4" w:space="0" w:color="auto"/>
              <w:bottom w:val="single" w:sz="4" w:space="0" w:color="auto"/>
              <w:right w:val="single" w:sz="4" w:space="0" w:color="auto"/>
            </w:tcBorders>
            <w:vAlign w:val="center"/>
            <w:hideMark/>
          </w:tcPr>
          <w:p w14:paraId="7F54AA06" w14:textId="77777777" w:rsidR="00F548EF" w:rsidRPr="00513A00" w:rsidRDefault="00F548EF" w:rsidP="009363AF">
            <w:pPr>
              <w:jc w:val="both"/>
              <w:rPr>
                <w:sz w:val="20"/>
                <w:szCs w:val="20"/>
              </w:rPr>
            </w:pPr>
            <w:r w:rsidRPr="00513A00">
              <w:rPr>
                <w:sz w:val="20"/>
                <w:szCs w:val="20"/>
              </w:rPr>
              <w:t>TG &lt;4.5 or &gt;9.0 mmol/L</w:t>
            </w:r>
          </w:p>
        </w:tc>
        <w:tc>
          <w:tcPr>
            <w:tcW w:w="2794" w:type="dxa"/>
            <w:tcBorders>
              <w:top w:val="single" w:sz="4" w:space="0" w:color="auto"/>
              <w:left w:val="single" w:sz="4" w:space="0" w:color="auto"/>
              <w:bottom w:val="single" w:sz="4" w:space="0" w:color="auto"/>
              <w:right w:val="single" w:sz="4" w:space="0" w:color="auto"/>
            </w:tcBorders>
            <w:vAlign w:val="center"/>
            <w:hideMark/>
          </w:tcPr>
          <w:p w14:paraId="6E0BA336" w14:textId="77777777" w:rsidR="00F548EF" w:rsidRPr="00513A00" w:rsidRDefault="00F548EF" w:rsidP="009363AF">
            <w:pPr>
              <w:jc w:val="both"/>
              <w:rPr>
                <w:sz w:val="20"/>
                <w:szCs w:val="20"/>
              </w:rPr>
            </w:pPr>
            <w:r w:rsidRPr="00513A00">
              <w:rPr>
                <w:sz w:val="20"/>
                <w:szCs w:val="20"/>
              </w:rPr>
              <w:t xml:space="preserve">Martin-Hopkins extended </w:t>
            </w:r>
          </w:p>
        </w:tc>
      </w:tr>
      <w:tr w:rsidR="00F548EF" w:rsidRPr="00513A00" w14:paraId="1750DB66"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97789C"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Zararsız et al, (2022) [12]</w:t>
            </w:r>
          </w:p>
        </w:tc>
        <w:tc>
          <w:tcPr>
            <w:tcW w:w="2129" w:type="dxa"/>
            <w:tcBorders>
              <w:top w:val="single" w:sz="4" w:space="0" w:color="auto"/>
              <w:left w:val="single" w:sz="4" w:space="0" w:color="auto"/>
              <w:bottom w:val="single" w:sz="4" w:space="0" w:color="auto"/>
              <w:right w:val="single" w:sz="4" w:space="0" w:color="auto"/>
            </w:tcBorders>
            <w:vAlign w:val="center"/>
            <w:hideMark/>
          </w:tcPr>
          <w:p w14:paraId="49FAC267" w14:textId="77777777" w:rsidR="00F548EF" w:rsidRPr="00513A00" w:rsidRDefault="00F548EF" w:rsidP="009363AF">
            <w:pPr>
              <w:jc w:val="both"/>
              <w:rPr>
                <w:sz w:val="20"/>
                <w:szCs w:val="20"/>
              </w:rPr>
            </w:pPr>
            <w:r w:rsidRPr="00513A00">
              <w:rPr>
                <w:sz w:val="20"/>
                <w:szCs w:val="20"/>
              </w:rPr>
              <w:t>Friedewald, Martin-Hopkins, Martin-Hopkins extended, Sampson</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400B911" w14:textId="77777777" w:rsidR="00F548EF" w:rsidRPr="00513A00" w:rsidRDefault="00F548EF" w:rsidP="009363AF">
            <w:pPr>
              <w:jc w:val="both"/>
              <w:rPr>
                <w:sz w:val="20"/>
                <w:szCs w:val="20"/>
              </w:rPr>
            </w:pPr>
            <w:r w:rsidRPr="00513A00">
              <w:rPr>
                <w:sz w:val="20"/>
                <w:szCs w:val="20"/>
              </w:rPr>
              <w:t>3 different direct LDL-C assays</w:t>
            </w:r>
          </w:p>
        </w:tc>
        <w:tc>
          <w:tcPr>
            <w:tcW w:w="2334" w:type="dxa"/>
            <w:tcBorders>
              <w:top w:val="single" w:sz="4" w:space="0" w:color="auto"/>
              <w:left w:val="single" w:sz="4" w:space="0" w:color="auto"/>
              <w:bottom w:val="single" w:sz="4" w:space="0" w:color="auto"/>
              <w:right w:val="single" w:sz="4" w:space="0" w:color="auto"/>
            </w:tcBorders>
            <w:vAlign w:val="center"/>
            <w:hideMark/>
          </w:tcPr>
          <w:p w14:paraId="1AC89E3D" w14:textId="77777777" w:rsidR="00F548EF" w:rsidRPr="00513A00" w:rsidRDefault="00F548EF" w:rsidP="009363AF">
            <w:pPr>
              <w:jc w:val="both"/>
              <w:rPr>
                <w:sz w:val="20"/>
                <w:szCs w:val="20"/>
              </w:rPr>
            </w:pPr>
            <w:r w:rsidRPr="00513A00">
              <w:rPr>
                <w:sz w:val="20"/>
                <w:szCs w:val="20"/>
              </w:rPr>
              <w:t xml:space="preserve">88 943 patients age &gt; 18 years </w:t>
            </w:r>
          </w:p>
        </w:tc>
        <w:tc>
          <w:tcPr>
            <w:tcW w:w="3201" w:type="dxa"/>
            <w:tcBorders>
              <w:top w:val="single" w:sz="4" w:space="0" w:color="auto"/>
              <w:left w:val="single" w:sz="4" w:space="0" w:color="auto"/>
              <w:bottom w:val="single" w:sz="4" w:space="0" w:color="auto"/>
              <w:right w:val="single" w:sz="4" w:space="0" w:color="auto"/>
            </w:tcBorders>
            <w:vAlign w:val="center"/>
            <w:hideMark/>
          </w:tcPr>
          <w:p w14:paraId="1D6B5491" w14:textId="77777777" w:rsidR="00F548EF" w:rsidRPr="00513A00" w:rsidRDefault="00F548EF" w:rsidP="009363AF">
            <w:pPr>
              <w:jc w:val="both"/>
              <w:rPr>
                <w:sz w:val="20"/>
                <w:szCs w:val="20"/>
              </w:rPr>
            </w:pPr>
            <w:r w:rsidRPr="00513A00">
              <w:rPr>
                <w:sz w:val="20"/>
                <w:szCs w:val="20"/>
              </w:rPr>
              <w:t>NC</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9980050" w14:textId="77777777" w:rsidR="00F548EF" w:rsidRPr="00513A00" w:rsidRDefault="00F548EF" w:rsidP="009363AF">
            <w:pPr>
              <w:jc w:val="both"/>
              <w:rPr>
                <w:sz w:val="20"/>
                <w:szCs w:val="20"/>
              </w:rPr>
            </w:pPr>
            <w:r w:rsidRPr="00513A00">
              <w:rPr>
                <w:sz w:val="20"/>
                <w:szCs w:val="20"/>
              </w:rPr>
              <w:t>Martin-Hopkins extended</w:t>
            </w:r>
          </w:p>
        </w:tc>
      </w:tr>
      <w:tr w:rsidR="00F548EF" w:rsidRPr="00513A00" w14:paraId="400F9EBE"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DA5D5"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Zararsız et al, (2023) [13]</w:t>
            </w:r>
          </w:p>
        </w:tc>
        <w:tc>
          <w:tcPr>
            <w:tcW w:w="2129" w:type="dxa"/>
            <w:tcBorders>
              <w:top w:val="single" w:sz="4" w:space="0" w:color="auto"/>
              <w:left w:val="single" w:sz="4" w:space="0" w:color="auto"/>
              <w:bottom w:val="single" w:sz="4" w:space="0" w:color="auto"/>
              <w:right w:val="single" w:sz="4" w:space="0" w:color="auto"/>
            </w:tcBorders>
            <w:vAlign w:val="center"/>
            <w:hideMark/>
          </w:tcPr>
          <w:p w14:paraId="04CFA4B0" w14:textId="77777777" w:rsidR="00F548EF" w:rsidRPr="00513A00" w:rsidRDefault="00F548EF" w:rsidP="009363AF">
            <w:pPr>
              <w:jc w:val="both"/>
              <w:rPr>
                <w:sz w:val="20"/>
                <w:szCs w:val="20"/>
              </w:rPr>
            </w:pPr>
            <w:r w:rsidRPr="00513A00">
              <w:rPr>
                <w:sz w:val="20"/>
                <w:szCs w:val="20"/>
              </w:rPr>
              <w:t xml:space="preserve">Friedewald, Martin-Hopkins, Martin-Hopkins extended, Sampson </w:t>
            </w:r>
          </w:p>
        </w:tc>
        <w:tc>
          <w:tcPr>
            <w:tcW w:w="2195" w:type="dxa"/>
            <w:tcBorders>
              <w:top w:val="single" w:sz="4" w:space="0" w:color="auto"/>
              <w:left w:val="single" w:sz="4" w:space="0" w:color="auto"/>
              <w:bottom w:val="single" w:sz="4" w:space="0" w:color="auto"/>
              <w:right w:val="single" w:sz="4" w:space="0" w:color="auto"/>
            </w:tcBorders>
            <w:vAlign w:val="center"/>
            <w:hideMark/>
          </w:tcPr>
          <w:p w14:paraId="2CEDB248" w14:textId="77777777" w:rsidR="00F548EF" w:rsidRPr="00513A00" w:rsidRDefault="00F548EF" w:rsidP="009363AF">
            <w:pPr>
              <w:jc w:val="both"/>
              <w:rPr>
                <w:sz w:val="20"/>
                <w:szCs w:val="20"/>
              </w:rPr>
            </w:pPr>
            <w:r w:rsidRPr="00513A00">
              <w:rPr>
                <w:sz w:val="20"/>
                <w:szCs w:val="20"/>
              </w:rPr>
              <w:t>3 different direct LDL-C assays</w:t>
            </w:r>
          </w:p>
        </w:tc>
        <w:tc>
          <w:tcPr>
            <w:tcW w:w="2334" w:type="dxa"/>
            <w:tcBorders>
              <w:top w:val="single" w:sz="4" w:space="0" w:color="auto"/>
              <w:left w:val="single" w:sz="4" w:space="0" w:color="auto"/>
              <w:bottom w:val="single" w:sz="4" w:space="0" w:color="auto"/>
              <w:right w:val="single" w:sz="4" w:space="0" w:color="auto"/>
            </w:tcBorders>
            <w:vAlign w:val="center"/>
            <w:hideMark/>
          </w:tcPr>
          <w:p w14:paraId="35DD2C6E" w14:textId="77777777" w:rsidR="00F548EF" w:rsidRPr="00513A00" w:rsidRDefault="00F548EF" w:rsidP="009363AF">
            <w:pPr>
              <w:jc w:val="both"/>
              <w:rPr>
                <w:sz w:val="20"/>
                <w:szCs w:val="20"/>
              </w:rPr>
            </w:pPr>
            <w:r w:rsidRPr="00513A00">
              <w:rPr>
                <w:sz w:val="20"/>
                <w:szCs w:val="20"/>
              </w:rPr>
              <w:t xml:space="preserve">3908 children age &lt; 18 years </w:t>
            </w:r>
          </w:p>
        </w:tc>
        <w:tc>
          <w:tcPr>
            <w:tcW w:w="3201" w:type="dxa"/>
            <w:tcBorders>
              <w:top w:val="single" w:sz="4" w:space="0" w:color="auto"/>
              <w:left w:val="single" w:sz="4" w:space="0" w:color="auto"/>
              <w:bottom w:val="single" w:sz="4" w:space="0" w:color="auto"/>
              <w:right w:val="single" w:sz="4" w:space="0" w:color="auto"/>
            </w:tcBorders>
            <w:vAlign w:val="center"/>
            <w:hideMark/>
          </w:tcPr>
          <w:p w14:paraId="00FE3B40" w14:textId="77777777" w:rsidR="00F548EF" w:rsidRPr="00513A00" w:rsidRDefault="00F548EF" w:rsidP="009363AF">
            <w:pPr>
              <w:jc w:val="both"/>
              <w:rPr>
                <w:sz w:val="20"/>
                <w:szCs w:val="20"/>
              </w:rPr>
            </w:pPr>
            <w:r w:rsidRPr="00513A00">
              <w:rPr>
                <w:sz w:val="20"/>
                <w:szCs w:val="20"/>
              </w:rPr>
              <w:t>NC</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33BE13" w14:textId="77777777" w:rsidR="00F548EF" w:rsidRPr="00513A00" w:rsidRDefault="00F548EF" w:rsidP="009363AF">
            <w:pPr>
              <w:jc w:val="both"/>
              <w:rPr>
                <w:sz w:val="20"/>
                <w:szCs w:val="20"/>
              </w:rPr>
            </w:pPr>
            <w:r w:rsidRPr="00513A00">
              <w:rPr>
                <w:sz w:val="20"/>
                <w:szCs w:val="20"/>
              </w:rPr>
              <w:t xml:space="preserve">Martin-Hopkins extended </w:t>
            </w:r>
          </w:p>
        </w:tc>
      </w:tr>
      <w:tr w:rsidR="00F548EF" w:rsidRPr="00513A00" w14:paraId="7524CBB4"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9BB13"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Steyn et al, (2023) [14]</w:t>
            </w:r>
          </w:p>
        </w:tc>
        <w:tc>
          <w:tcPr>
            <w:tcW w:w="2129" w:type="dxa"/>
            <w:tcBorders>
              <w:top w:val="single" w:sz="4" w:space="0" w:color="auto"/>
              <w:left w:val="single" w:sz="4" w:space="0" w:color="auto"/>
              <w:bottom w:val="single" w:sz="4" w:space="0" w:color="auto"/>
              <w:right w:val="single" w:sz="4" w:space="0" w:color="auto"/>
            </w:tcBorders>
            <w:vAlign w:val="center"/>
          </w:tcPr>
          <w:p w14:paraId="519A942E" w14:textId="77777777" w:rsidR="00F548EF" w:rsidRPr="00513A00" w:rsidRDefault="00F548EF" w:rsidP="009363AF">
            <w:pPr>
              <w:jc w:val="both"/>
              <w:rPr>
                <w:sz w:val="20"/>
                <w:szCs w:val="20"/>
              </w:rPr>
            </w:pPr>
            <w:r w:rsidRPr="00513A00">
              <w:rPr>
                <w:sz w:val="20"/>
                <w:szCs w:val="20"/>
              </w:rPr>
              <w:t xml:space="preserve">Sampson, extended Martin-Hopkins </w:t>
            </w:r>
          </w:p>
        </w:tc>
        <w:tc>
          <w:tcPr>
            <w:tcW w:w="2195" w:type="dxa"/>
            <w:tcBorders>
              <w:top w:val="single" w:sz="4" w:space="0" w:color="auto"/>
              <w:left w:val="single" w:sz="4" w:space="0" w:color="auto"/>
              <w:bottom w:val="single" w:sz="4" w:space="0" w:color="auto"/>
              <w:right w:val="single" w:sz="4" w:space="0" w:color="auto"/>
            </w:tcBorders>
            <w:vAlign w:val="center"/>
          </w:tcPr>
          <w:p w14:paraId="32337F1B" w14:textId="77777777" w:rsidR="00F548EF" w:rsidRPr="00513A00" w:rsidRDefault="00F548EF" w:rsidP="009363AF">
            <w:pPr>
              <w:jc w:val="both"/>
              <w:rPr>
                <w:sz w:val="20"/>
                <w:szCs w:val="20"/>
              </w:rPr>
            </w:pPr>
            <w:r w:rsidRPr="00513A00">
              <w:rPr>
                <w:sz w:val="20"/>
                <w:szCs w:val="20"/>
              </w:rPr>
              <w:t>Direct LDL-C assay</w:t>
            </w:r>
          </w:p>
        </w:tc>
        <w:tc>
          <w:tcPr>
            <w:tcW w:w="2334" w:type="dxa"/>
            <w:tcBorders>
              <w:top w:val="single" w:sz="4" w:space="0" w:color="auto"/>
              <w:left w:val="single" w:sz="4" w:space="0" w:color="auto"/>
              <w:bottom w:val="single" w:sz="4" w:space="0" w:color="auto"/>
              <w:right w:val="single" w:sz="4" w:space="0" w:color="auto"/>
            </w:tcBorders>
            <w:vAlign w:val="center"/>
          </w:tcPr>
          <w:p w14:paraId="7C9FF2D7" w14:textId="77777777" w:rsidR="00F548EF" w:rsidRPr="00513A00" w:rsidRDefault="00F548EF" w:rsidP="009363AF">
            <w:pPr>
              <w:jc w:val="both"/>
              <w:rPr>
                <w:sz w:val="20"/>
                <w:szCs w:val="20"/>
              </w:rPr>
            </w:pPr>
            <w:r w:rsidRPr="00513A00">
              <w:rPr>
                <w:sz w:val="20"/>
                <w:szCs w:val="20"/>
              </w:rPr>
              <w:t>64 765</w:t>
            </w:r>
          </w:p>
        </w:tc>
        <w:tc>
          <w:tcPr>
            <w:tcW w:w="3201" w:type="dxa"/>
            <w:tcBorders>
              <w:top w:val="single" w:sz="4" w:space="0" w:color="auto"/>
              <w:left w:val="single" w:sz="4" w:space="0" w:color="auto"/>
              <w:bottom w:val="single" w:sz="4" w:space="0" w:color="auto"/>
              <w:right w:val="single" w:sz="4" w:space="0" w:color="auto"/>
            </w:tcBorders>
            <w:vAlign w:val="center"/>
          </w:tcPr>
          <w:p w14:paraId="1F341F9D" w14:textId="77777777" w:rsidR="00F548EF" w:rsidRPr="00513A00" w:rsidRDefault="00F548EF" w:rsidP="009363AF">
            <w:pPr>
              <w:jc w:val="both"/>
              <w:rPr>
                <w:sz w:val="20"/>
                <w:szCs w:val="20"/>
              </w:rPr>
            </w:pPr>
            <w:r w:rsidRPr="00513A00">
              <w:rPr>
                <w:sz w:val="20"/>
                <w:szCs w:val="20"/>
              </w:rPr>
              <w:t>NC</w:t>
            </w:r>
          </w:p>
        </w:tc>
        <w:tc>
          <w:tcPr>
            <w:tcW w:w="2794" w:type="dxa"/>
            <w:tcBorders>
              <w:top w:val="single" w:sz="4" w:space="0" w:color="auto"/>
              <w:left w:val="single" w:sz="4" w:space="0" w:color="auto"/>
              <w:bottom w:val="single" w:sz="4" w:space="0" w:color="auto"/>
              <w:right w:val="single" w:sz="4" w:space="0" w:color="auto"/>
            </w:tcBorders>
            <w:vAlign w:val="center"/>
          </w:tcPr>
          <w:p w14:paraId="2DAD871A" w14:textId="77777777" w:rsidR="00F548EF" w:rsidRPr="00513A00" w:rsidRDefault="00F548EF" w:rsidP="009363AF">
            <w:pPr>
              <w:jc w:val="both"/>
              <w:rPr>
                <w:sz w:val="20"/>
                <w:szCs w:val="20"/>
              </w:rPr>
            </w:pPr>
            <w:r w:rsidRPr="00513A00">
              <w:rPr>
                <w:sz w:val="20"/>
                <w:szCs w:val="20"/>
              </w:rPr>
              <w:t>Martin-Hopkins extended</w:t>
            </w:r>
          </w:p>
        </w:tc>
      </w:tr>
      <w:tr w:rsidR="00F548EF" w:rsidRPr="00513A00" w14:paraId="0DBA90FA"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7C1BD"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Bolat et al, (2023) [15]</w:t>
            </w:r>
          </w:p>
        </w:tc>
        <w:tc>
          <w:tcPr>
            <w:tcW w:w="2129" w:type="dxa"/>
            <w:tcBorders>
              <w:top w:val="single" w:sz="4" w:space="0" w:color="auto"/>
              <w:left w:val="single" w:sz="4" w:space="0" w:color="auto"/>
              <w:bottom w:val="single" w:sz="4" w:space="0" w:color="auto"/>
              <w:right w:val="single" w:sz="4" w:space="0" w:color="auto"/>
            </w:tcBorders>
            <w:vAlign w:val="center"/>
          </w:tcPr>
          <w:p w14:paraId="01C02131" w14:textId="77777777" w:rsidR="00F548EF" w:rsidRPr="00513A00" w:rsidRDefault="00F548EF" w:rsidP="009363AF">
            <w:pPr>
              <w:jc w:val="both"/>
              <w:rPr>
                <w:sz w:val="20"/>
                <w:szCs w:val="20"/>
              </w:rPr>
            </w:pPr>
            <w:r w:rsidRPr="00513A00">
              <w:rPr>
                <w:sz w:val="20"/>
                <w:szCs w:val="20"/>
              </w:rPr>
              <w:t>Friedewald, Martin-Hopkins, extended Martin-Hopkins, Sampson</w:t>
            </w:r>
          </w:p>
        </w:tc>
        <w:tc>
          <w:tcPr>
            <w:tcW w:w="2195" w:type="dxa"/>
            <w:tcBorders>
              <w:top w:val="single" w:sz="4" w:space="0" w:color="auto"/>
              <w:left w:val="single" w:sz="4" w:space="0" w:color="auto"/>
              <w:bottom w:val="single" w:sz="4" w:space="0" w:color="auto"/>
              <w:right w:val="single" w:sz="4" w:space="0" w:color="auto"/>
            </w:tcBorders>
            <w:vAlign w:val="center"/>
          </w:tcPr>
          <w:p w14:paraId="42C60AC0" w14:textId="77777777" w:rsidR="00F548EF" w:rsidRPr="00513A00" w:rsidRDefault="00F548EF" w:rsidP="009363AF">
            <w:pPr>
              <w:jc w:val="both"/>
              <w:rPr>
                <w:sz w:val="20"/>
                <w:szCs w:val="20"/>
              </w:rPr>
            </w:pPr>
            <w:r w:rsidRPr="00513A00">
              <w:rPr>
                <w:sz w:val="20"/>
                <w:szCs w:val="20"/>
              </w:rPr>
              <w:t>Direct LDL-C assay</w:t>
            </w:r>
          </w:p>
        </w:tc>
        <w:tc>
          <w:tcPr>
            <w:tcW w:w="2334" w:type="dxa"/>
            <w:tcBorders>
              <w:top w:val="single" w:sz="4" w:space="0" w:color="auto"/>
              <w:left w:val="single" w:sz="4" w:space="0" w:color="auto"/>
              <w:bottom w:val="single" w:sz="4" w:space="0" w:color="auto"/>
              <w:right w:val="single" w:sz="4" w:space="0" w:color="auto"/>
            </w:tcBorders>
            <w:vAlign w:val="center"/>
          </w:tcPr>
          <w:p w14:paraId="42973933" w14:textId="77777777" w:rsidR="00F548EF" w:rsidRPr="00513A00" w:rsidRDefault="00F548EF" w:rsidP="009363AF">
            <w:pPr>
              <w:jc w:val="both"/>
              <w:rPr>
                <w:sz w:val="20"/>
                <w:szCs w:val="20"/>
              </w:rPr>
            </w:pPr>
            <w:r w:rsidRPr="00513A00">
              <w:rPr>
                <w:sz w:val="20"/>
                <w:szCs w:val="20"/>
              </w:rPr>
              <w:t>31,031 subjects divided into prediabetic, diabetic, and control groups</w:t>
            </w:r>
          </w:p>
        </w:tc>
        <w:tc>
          <w:tcPr>
            <w:tcW w:w="3201" w:type="dxa"/>
            <w:tcBorders>
              <w:top w:val="single" w:sz="4" w:space="0" w:color="auto"/>
              <w:left w:val="single" w:sz="4" w:space="0" w:color="auto"/>
              <w:bottom w:val="single" w:sz="4" w:space="0" w:color="auto"/>
              <w:right w:val="single" w:sz="4" w:space="0" w:color="auto"/>
            </w:tcBorders>
            <w:vAlign w:val="center"/>
          </w:tcPr>
          <w:p w14:paraId="3E7A3504" w14:textId="77777777" w:rsidR="00F548EF" w:rsidRPr="00513A00" w:rsidRDefault="00F548EF" w:rsidP="009363AF">
            <w:pPr>
              <w:jc w:val="both"/>
              <w:rPr>
                <w:sz w:val="20"/>
                <w:szCs w:val="20"/>
              </w:rPr>
            </w:pPr>
            <w:r w:rsidRPr="00513A00">
              <w:rPr>
                <w:sz w:val="20"/>
                <w:szCs w:val="20"/>
              </w:rPr>
              <w:t xml:space="preserve">&lt;18 years old, and with incomplete lipid profile, subjects with iron deficiency, anemia, hemoglobinopathy, thalassemia, liver disease or abnormal liver function tests, severe renal impairment or end-stage renal disease, pregnancy, and malignancy were excluded. </w:t>
            </w:r>
          </w:p>
          <w:p w14:paraId="7150ABF9" w14:textId="77777777" w:rsidR="00F548EF" w:rsidRPr="00513A00" w:rsidRDefault="00F548EF" w:rsidP="009363AF">
            <w:pPr>
              <w:jc w:val="both"/>
              <w:rPr>
                <w:sz w:val="20"/>
                <w:szCs w:val="20"/>
              </w:rPr>
            </w:pPr>
            <w:r w:rsidRPr="00513A00">
              <w:rPr>
                <w:sz w:val="20"/>
                <w:szCs w:val="20"/>
              </w:rPr>
              <w:t>Samples with hemolysis or icterus were rejected. </w:t>
            </w:r>
          </w:p>
        </w:tc>
        <w:tc>
          <w:tcPr>
            <w:tcW w:w="2794" w:type="dxa"/>
            <w:tcBorders>
              <w:top w:val="single" w:sz="4" w:space="0" w:color="auto"/>
              <w:left w:val="single" w:sz="4" w:space="0" w:color="auto"/>
              <w:bottom w:val="single" w:sz="4" w:space="0" w:color="auto"/>
              <w:right w:val="single" w:sz="4" w:space="0" w:color="auto"/>
            </w:tcBorders>
            <w:vAlign w:val="center"/>
          </w:tcPr>
          <w:p w14:paraId="3EE26146" w14:textId="77777777" w:rsidR="00F548EF" w:rsidRPr="00513A00" w:rsidRDefault="00F548EF" w:rsidP="009363AF">
            <w:pPr>
              <w:jc w:val="both"/>
              <w:rPr>
                <w:sz w:val="20"/>
                <w:szCs w:val="20"/>
              </w:rPr>
            </w:pPr>
            <w:r w:rsidRPr="00513A00">
              <w:rPr>
                <w:sz w:val="20"/>
                <w:szCs w:val="20"/>
              </w:rPr>
              <w:t>Martin-Hopkins extended</w:t>
            </w:r>
          </w:p>
        </w:tc>
      </w:tr>
      <w:tr w:rsidR="00F548EF" w:rsidRPr="00513A00" w14:paraId="612AB4DC" w14:textId="77777777" w:rsidTr="009363AF">
        <w:tc>
          <w:tcPr>
            <w:tcW w:w="153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8726E" w14:textId="77777777" w:rsidR="00F548EF" w:rsidRPr="00513A00" w:rsidRDefault="00F548EF" w:rsidP="009363AF">
            <w:pPr>
              <w:jc w:val="both"/>
              <w:rPr>
                <w:sz w:val="20"/>
                <w:szCs w:val="20"/>
                <w:u w:val="single"/>
              </w:rPr>
            </w:pPr>
            <w:r w:rsidRPr="00513A00">
              <w:rPr>
                <w:sz w:val="20"/>
                <w:szCs w:val="20"/>
                <w:u w:val="single"/>
              </w:rPr>
              <w:t xml:space="preserve">In favour of Sampson </w:t>
            </w:r>
          </w:p>
        </w:tc>
      </w:tr>
      <w:tr w:rsidR="00F548EF" w:rsidRPr="00513A00" w14:paraId="5E7AD735"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694007"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Sampson et al, (2020) [16]</w:t>
            </w:r>
          </w:p>
        </w:tc>
        <w:tc>
          <w:tcPr>
            <w:tcW w:w="2129" w:type="dxa"/>
            <w:tcBorders>
              <w:top w:val="single" w:sz="4" w:space="0" w:color="auto"/>
              <w:left w:val="single" w:sz="4" w:space="0" w:color="auto"/>
              <w:bottom w:val="single" w:sz="4" w:space="0" w:color="auto"/>
              <w:right w:val="single" w:sz="4" w:space="0" w:color="auto"/>
            </w:tcBorders>
            <w:vAlign w:val="center"/>
            <w:hideMark/>
          </w:tcPr>
          <w:p w14:paraId="66CA19CB" w14:textId="77777777" w:rsidR="00F548EF" w:rsidRPr="00513A00" w:rsidRDefault="00F548EF" w:rsidP="009363AF">
            <w:pPr>
              <w:jc w:val="both"/>
              <w:rPr>
                <w:sz w:val="20"/>
                <w:szCs w:val="20"/>
              </w:rPr>
            </w:pPr>
            <w:r w:rsidRPr="00513A00">
              <w:rPr>
                <w:sz w:val="20"/>
                <w:szCs w:val="20"/>
              </w:rPr>
              <w:t xml:space="preserve">Friedewald, Martin-Hopkins, Sampson </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24C64FF" w14:textId="77777777" w:rsidR="00F548EF" w:rsidRPr="00513A00" w:rsidRDefault="00F548EF" w:rsidP="009363AF">
            <w:pPr>
              <w:jc w:val="both"/>
              <w:rPr>
                <w:sz w:val="20"/>
                <w:szCs w:val="20"/>
              </w:rPr>
            </w:pPr>
            <w:r w:rsidRPr="00513A00">
              <w:rPr>
                <w:b/>
                <w:bCs/>
                <w:sz w:val="20"/>
                <w:szCs w:val="20"/>
              </w:rPr>
              <w:t>Beta quantification</w:t>
            </w:r>
            <w:r w:rsidRPr="00513A00">
              <w:rPr>
                <w:sz w:val="20"/>
                <w:szCs w:val="20"/>
              </w:rPr>
              <w:t xml:space="preserve"> and direct LDL-C assay </w:t>
            </w:r>
          </w:p>
        </w:tc>
        <w:tc>
          <w:tcPr>
            <w:tcW w:w="2334" w:type="dxa"/>
            <w:tcBorders>
              <w:top w:val="single" w:sz="4" w:space="0" w:color="auto"/>
              <w:left w:val="single" w:sz="4" w:space="0" w:color="auto"/>
              <w:bottom w:val="single" w:sz="4" w:space="0" w:color="auto"/>
              <w:right w:val="single" w:sz="4" w:space="0" w:color="auto"/>
            </w:tcBorders>
            <w:vAlign w:val="center"/>
            <w:hideMark/>
          </w:tcPr>
          <w:p w14:paraId="77CB8C2F" w14:textId="77777777" w:rsidR="00F548EF" w:rsidRPr="00513A00" w:rsidRDefault="00F548EF" w:rsidP="009363AF">
            <w:pPr>
              <w:jc w:val="both"/>
              <w:rPr>
                <w:sz w:val="20"/>
                <w:szCs w:val="20"/>
              </w:rPr>
            </w:pPr>
            <w:r w:rsidRPr="00513A00">
              <w:rPr>
                <w:sz w:val="20"/>
                <w:szCs w:val="20"/>
              </w:rPr>
              <w:t xml:space="preserve">8656 fasting patients </w:t>
            </w:r>
          </w:p>
        </w:tc>
        <w:tc>
          <w:tcPr>
            <w:tcW w:w="3201" w:type="dxa"/>
            <w:tcBorders>
              <w:top w:val="single" w:sz="4" w:space="0" w:color="auto"/>
              <w:left w:val="single" w:sz="4" w:space="0" w:color="auto"/>
              <w:bottom w:val="single" w:sz="4" w:space="0" w:color="auto"/>
              <w:right w:val="single" w:sz="4" w:space="0" w:color="auto"/>
            </w:tcBorders>
            <w:vAlign w:val="center"/>
            <w:hideMark/>
          </w:tcPr>
          <w:p w14:paraId="56CDE986" w14:textId="77777777" w:rsidR="00F548EF" w:rsidRPr="00513A00" w:rsidRDefault="00F548EF" w:rsidP="009363AF">
            <w:pPr>
              <w:jc w:val="both"/>
              <w:rPr>
                <w:sz w:val="20"/>
                <w:szCs w:val="20"/>
              </w:rPr>
            </w:pPr>
            <w:r w:rsidRPr="00513A00">
              <w:rPr>
                <w:sz w:val="20"/>
                <w:szCs w:val="20"/>
              </w:rPr>
              <w:t>Parameters outside the 1st and 99th percentile VLDLC/TG&gt;0.33</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849CA9" w14:textId="77777777" w:rsidR="00F548EF" w:rsidRPr="00513A00" w:rsidRDefault="00F548EF" w:rsidP="009363AF">
            <w:pPr>
              <w:jc w:val="both"/>
              <w:rPr>
                <w:sz w:val="20"/>
                <w:szCs w:val="20"/>
              </w:rPr>
            </w:pPr>
            <w:r w:rsidRPr="00513A00">
              <w:rPr>
                <w:sz w:val="20"/>
                <w:szCs w:val="20"/>
              </w:rPr>
              <w:t xml:space="preserve">Sampson </w:t>
            </w:r>
          </w:p>
        </w:tc>
      </w:tr>
      <w:tr w:rsidR="00F548EF" w:rsidRPr="00513A00" w14:paraId="52664667"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9F07F6"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Piani et al, (2021) [17]</w:t>
            </w:r>
          </w:p>
        </w:tc>
        <w:tc>
          <w:tcPr>
            <w:tcW w:w="2129" w:type="dxa"/>
            <w:tcBorders>
              <w:top w:val="single" w:sz="4" w:space="0" w:color="auto"/>
              <w:left w:val="single" w:sz="4" w:space="0" w:color="auto"/>
              <w:bottom w:val="single" w:sz="4" w:space="0" w:color="auto"/>
              <w:right w:val="single" w:sz="4" w:space="0" w:color="auto"/>
            </w:tcBorders>
            <w:vAlign w:val="center"/>
            <w:hideMark/>
          </w:tcPr>
          <w:p w14:paraId="55013DEF" w14:textId="77777777" w:rsidR="00F548EF" w:rsidRPr="00513A00" w:rsidRDefault="00F548EF" w:rsidP="009363AF">
            <w:pPr>
              <w:jc w:val="both"/>
              <w:rPr>
                <w:sz w:val="20"/>
                <w:szCs w:val="20"/>
              </w:rPr>
            </w:pPr>
            <w:r w:rsidRPr="00513A00">
              <w:rPr>
                <w:sz w:val="20"/>
                <w:szCs w:val="20"/>
              </w:rPr>
              <w:t>Friedewald, Martin-Hopkins, Sampson</w:t>
            </w:r>
          </w:p>
        </w:tc>
        <w:tc>
          <w:tcPr>
            <w:tcW w:w="2195" w:type="dxa"/>
            <w:tcBorders>
              <w:top w:val="single" w:sz="4" w:space="0" w:color="auto"/>
              <w:left w:val="single" w:sz="4" w:space="0" w:color="auto"/>
              <w:bottom w:val="single" w:sz="4" w:space="0" w:color="auto"/>
              <w:right w:val="single" w:sz="4" w:space="0" w:color="auto"/>
            </w:tcBorders>
            <w:vAlign w:val="center"/>
            <w:hideMark/>
          </w:tcPr>
          <w:p w14:paraId="2BB1E44D" w14:textId="77777777" w:rsidR="00F548EF" w:rsidRPr="00513A00" w:rsidRDefault="00F548EF" w:rsidP="009363AF">
            <w:pPr>
              <w:jc w:val="both"/>
              <w:rPr>
                <w:sz w:val="20"/>
                <w:szCs w:val="20"/>
              </w:rPr>
            </w:pPr>
            <w:r w:rsidRPr="00513A00">
              <w:rPr>
                <w:sz w:val="20"/>
                <w:szCs w:val="20"/>
              </w:rPr>
              <w:t>Direct LDL-C assay</w:t>
            </w:r>
          </w:p>
        </w:tc>
        <w:tc>
          <w:tcPr>
            <w:tcW w:w="2334" w:type="dxa"/>
            <w:tcBorders>
              <w:top w:val="single" w:sz="4" w:space="0" w:color="auto"/>
              <w:left w:val="single" w:sz="4" w:space="0" w:color="auto"/>
              <w:bottom w:val="single" w:sz="4" w:space="0" w:color="auto"/>
              <w:right w:val="single" w:sz="4" w:space="0" w:color="auto"/>
            </w:tcBorders>
            <w:vAlign w:val="center"/>
            <w:hideMark/>
          </w:tcPr>
          <w:p w14:paraId="629015B8" w14:textId="77777777" w:rsidR="00F548EF" w:rsidRPr="00513A00" w:rsidRDefault="00F548EF" w:rsidP="009363AF">
            <w:pPr>
              <w:jc w:val="both"/>
              <w:rPr>
                <w:sz w:val="20"/>
                <w:szCs w:val="20"/>
              </w:rPr>
            </w:pPr>
            <w:r w:rsidRPr="00513A00">
              <w:rPr>
                <w:sz w:val="20"/>
                <w:szCs w:val="20"/>
              </w:rPr>
              <w:t xml:space="preserve">114 774 italians </w:t>
            </w:r>
          </w:p>
        </w:tc>
        <w:tc>
          <w:tcPr>
            <w:tcW w:w="3201" w:type="dxa"/>
            <w:tcBorders>
              <w:top w:val="single" w:sz="4" w:space="0" w:color="auto"/>
              <w:left w:val="single" w:sz="4" w:space="0" w:color="auto"/>
              <w:bottom w:val="single" w:sz="4" w:space="0" w:color="auto"/>
              <w:right w:val="single" w:sz="4" w:space="0" w:color="auto"/>
            </w:tcBorders>
            <w:vAlign w:val="center"/>
            <w:hideMark/>
          </w:tcPr>
          <w:p w14:paraId="4C9E1314" w14:textId="77777777" w:rsidR="00F548EF" w:rsidRPr="00513A00" w:rsidRDefault="00F548EF" w:rsidP="009363AF">
            <w:pPr>
              <w:jc w:val="both"/>
              <w:rPr>
                <w:sz w:val="20"/>
                <w:szCs w:val="20"/>
              </w:rPr>
            </w:pPr>
            <w:r w:rsidRPr="00513A00">
              <w:rPr>
                <w:sz w:val="20"/>
                <w:szCs w:val="20"/>
              </w:rPr>
              <w:t>NC</w:t>
            </w:r>
          </w:p>
        </w:tc>
        <w:tc>
          <w:tcPr>
            <w:tcW w:w="2794" w:type="dxa"/>
            <w:tcBorders>
              <w:top w:val="single" w:sz="4" w:space="0" w:color="auto"/>
              <w:left w:val="single" w:sz="4" w:space="0" w:color="auto"/>
              <w:bottom w:val="single" w:sz="4" w:space="0" w:color="auto"/>
              <w:right w:val="single" w:sz="4" w:space="0" w:color="auto"/>
            </w:tcBorders>
            <w:vAlign w:val="center"/>
            <w:hideMark/>
          </w:tcPr>
          <w:p w14:paraId="674EBAEF" w14:textId="77777777" w:rsidR="00F548EF" w:rsidRPr="00513A00" w:rsidRDefault="00F548EF" w:rsidP="009363AF">
            <w:pPr>
              <w:jc w:val="both"/>
              <w:rPr>
                <w:sz w:val="20"/>
                <w:szCs w:val="20"/>
              </w:rPr>
            </w:pPr>
            <w:r w:rsidRPr="00513A00">
              <w:rPr>
                <w:sz w:val="20"/>
                <w:szCs w:val="20"/>
              </w:rPr>
              <w:t xml:space="preserve">Sampson, Martin, Vujovic </w:t>
            </w:r>
          </w:p>
        </w:tc>
      </w:tr>
      <w:tr w:rsidR="00F548EF" w:rsidRPr="00513A00" w14:paraId="13195D43"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A7C69E"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Martínez-Morillo et al, (2021) [18]</w:t>
            </w:r>
          </w:p>
        </w:tc>
        <w:tc>
          <w:tcPr>
            <w:tcW w:w="2129" w:type="dxa"/>
            <w:tcBorders>
              <w:top w:val="single" w:sz="4" w:space="0" w:color="auto"/>
              <w:left w:val="single" w:sz="4" w:space="0" w:color="auto"/>
              <w:bottom w:val="single" w:sz="4" w:space="0" w:color="auto"/>
              <w:right w:val="single" w:sz="4" w:space="0" w:color="auto"/>
            </w:tcBorders>
            <w:vAlign w:val="center"/>
            <w:hideMark/>
          </w:tcPr>
          <w:p w14:paraId="177B7624" w14:textId="77777777" w:rsidR="00F548EF" w:rsidRPr="00513A00" w:rsidRDefault="00F548EF" w:rsidP="009363AF">
            <w:pPr>
              <w:jc w:val="both"/>
              <w:rPr>
                <w:sz w:val="20"/>
                <w:szCs w:val="20"/>
              </w:rPr>
            </w:pPr>
            <w:r w:rsidRPr="00513A00">
              <w:rPr>
                <w:sz w:val="20"/>
                <w:szCs w:val="20"/>
              </w:rPr>
              <w:t>Friedewald, Martin-Hopkins, Sampson</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66FF547" w14:textId="77777777" w:rsidR="00F548EF" w:rsidRPr="00513A00" w:rsidRDefault="00F548EF" w:rsidP="009363AF">
            <w:pPr>
              <w:jc w:val="both"/>
              <w:rPr>
                <w:sz w:val="20"/>
                <w:szCs w:val="20"/>
              </w:rPr>
            </w:pPr>
            <w:r w:rsidRPr="00513A00">
              <w:rPr>
                <w:sz w:val="20"/>
                <w:szCs w:val="20"/>
              </w:rPr>
              <w:t>Direct LDL-C assay</w:t>
            </w:r>
          </w:p>
        </w:tc>
        <w:tc>
          <w:tcPr>
            <w:tcW w:w="2334" w:type="dxa"/>
            <w:tcBorders>
              <w:top w:val="single" w:sz="4" w:space="0" w:color="auto"/>
              <w:left w:val="single" w:sz="4" w:space="0" w:color="auto"/>
              <w:bottom w:val="single" w:sz="4" w:space="0" w:color="auto"/>
              <w:right w:val="single" w:sz="4" w:space="0" w:color="auto"/>
            </w:tcBorders>
            <w:vAlign w:val="center"/>
            <w:hideMark/>
          </w:tcPr>
          <w:p w14:paraId="40219975" w14:textId="77777777" w:rsidR="00F548EF" w:rsidRPr="00513A00" w:rsidRDefault="00F548EF" w:rsidP="009363AF">
            <w:pPr>
              <w:jc w:val="both"/>
              <w:rPr>
                <w:sz w:val="20"/>
                <w:szCs w:val="20"/>
              </w:rPr>
            </w:pPr>
            <w:r w:rsidRPr="00513A00">
              <w:rPr>
                <w:sz w:val="20"/>
                <w:szCs w:val="20"/>
              </w:rPr>
              <w:t>102 128 patient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6408F04C" w14:textId="77777777" w:rsidR="00F548EF" w:rsidRPr="00513A00" w:rsidRDefault="00F548EF" w:rsidP="009363AF">
            <w:pPr>
              <w:jc w:val="both"/>
              <w:rPr>
                <w:sz w:val="20"/>
                <w:szCs w:val="20"/>
              </w:rPr>
            </w:pPr>
            <w:r w:rsidRPr="00513A00">
              <w:rPr>
                <w:sz w:val="20"/>
                <w:szCs w:val="20"/>
              </w:rPr>
              <w:t>TG &gt; 9.0 mmol/L</w:t>
            </w:r>
          </w:p>
          <w:p w14:paraId="45F788CC" w14:textId="77777777" w:rsidR="00F548EF" w:rsidRPr="00513A00" w:rsidRDefault="00F548EF" w:rsidP="009363AF">
            <w:pPr>
              <w:jc w:val="both"/>
              <w:rPr>
                <w:sz w:val="20"/>
                <w:szCs w:val="20"/>
              </w:rPr>
            </w:pPr>
            <w:r w:rsidRPr="00513A00">
              <w:rPr>
                <w:sz w:val="20"/>
                <w:szCs w:val="20"/>
              </w:rPr>
              <w:t xml:space="preserve">CT&gt;10.4 mmol/L </w:t>
            </w:r>
          </w:p>
        </w:tc>
        <w:tc>
          <w:tcPr>
            <w:tcW w:w="2794" w:type="dxa"/>
            <w:tcBorders>
              <w:top w:val="single" w:sz="4" w:space="0" w:color="auto"/>
              <w:left w:val="single" w:sz="4" w:space="0" w:color="auto"/>
              <w:bottom w:val="single" w:sz="4" w:space="0" w:color="auto"/>
              <w:right w:val="single" w:sz="4" w:space="0" w:color="auto"/>
            </w:tcBorders>
            <w:vAlign w:val="center"/>
            <w:hideMark/>
          </w:tcPr>
          <w:p w14:paraId="4447D73F" w14:textId="77777777" w:rsidR="00F548EF" w:rsidRPr="00513A00" w:rsidRDefault="00F548EF" w:rsidP="009363AF">
            <w:pPr>
              <w:jc w:val="both"/>
              <w:rPr>
                <w:sz w:val="20"/>
                <w:szCs w:val="20"/>
              </w:rPr>
            </w:pPr>
            <w:r w:rsidRPr="00513A00">
              <w:rPr>
                <w:sz w:val="20"/>
                <w:szCs w:val="20"/>
              </w:rPr>
              <w:t xml:space="preserve">Sampson  </w:t>
            </w:r>
          </w:p>
        </w:tc>
      </w:tr>
      <w:tr w:rsidR="00F548EF" w:rsidRPr="00513A00" w14:paraId="49CAE78E"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1B90DB"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Cicero et al, (2021) [19]</w:t>
            </w:r>
          </w:p>
        </w:tc>
        <w:tc>
          <w:tcPr>
            <w:tcW w:w="2129" w:type="dxa"/>
            <w:tcBorders>
              <w:top w:val="single" w:sz="4" w:space="0" w:color="auto"/>
              <w:left w:val="single" w:sz="4" w:space="0" w:color="auto"/>
              <w:bottom w:val="single" w:sz="4" w:space="0" w:color="auto"/>
              <w:right w:val="single" w:sz="4" w:space="0" w:color="auto"/>
            </w:tcBorders>
            <w:vAlign w:val="center"/>
            <w:hideMark/>
          </w:tcPr>
          <w:p w14:paraId="6F910044" w14:textId="77777777" w:rsidR="00F548EF" w:rsidRPr="00513A00" w:rsidRDefault="00F548EF" w:rsidP="009363AF">
            <w:pPr>
              <w:jc w:val="both"/>
              <w:rPr>
                <w:sz w:val="20"/>
                <w:szCs w:val="20"/>
              </w:rPr>
            </w:pPr>
            <w:r w:rsidRPr="00513A00">
              <w:rPr>
                <w:sz w:val="20"/>
                <w:szCs w:val="20"/>
              </w:rPr>
              <w:t>Friedewald, Sampson</w:t>
            </w:r>
          </w:p>
        </w:tc>
        <w:tc>
          <w:tcPr>
            <w:tcW w:w="2195" w:type="dxa"/>
            <w:tcBorders>
              <w:top w:val="single" w:sz="4" w:space="0" w:color="auto"/>
              <w:left w:val="single" w:sz="4" w:space="0" w:color="auto"/>
              <w:bottom w:val="single" w:sz="4" w:space="0" w:color="auto"/>
              <w:right w:val="single" w:sz="4" w:space="0" w:color="auto"/>
            </w:tcBorders>
            <w:vAlign w:val="center"/>
            <w:hideMark/>
          </w:tcPr>
          <w:p w14:paraId="28C42152" w14:textId="77777777" w:rsidR="00F548EF" w:rsidRPr="00513A00" w:rsidRDefault="00F548EF" w:rsidP="009363AF">
            <w:pPr>
              <w:jc w:val="both"/>
              <w:rPr>
                <w:sz w:val="20"/>
                <w:szCs w:val="20"/>
              </w:rPr>
            </w:pPr>
            <w:r w:rsidRPr="00513A00">
              <w:rPr>
                <w:sz w:val="20"/>
                <w:szCs w:val="20"/>
              </w:rPr>
              <w:t>Direct LDL-C assay</w:t>
            </w:r>
          </w:p>
        </w:tc>
        <w:tc>
          <w:tcPr>
            <w:tcW w:w="2334" w:type="dxa"/>
            <w:tcBorders>
              <w:top w:val="single" w:sz="4" w:space="0" w:color="auto"/>
              <w:left w:val="single" w:sz="4" w:space="0" w:color="auto"/>
              <w:bottom w:val="single" w:sz="4" w:space="0" w:color="auto"/>
              <w:right w:val="single" w:sz="4" w:space="0" w:color="auto"/>
            </w:tcBorders>
            <w:vAlign w:val="center"/>
            <w:hideMark/>
          </w:tcPr>
          <w:p w14:paraId="073F20EE" w14:textId="77777777" w:rsidR="00F548EF" w:rsidRPr="00513A00" w:rsidRDefault="00F548EF" w:rsidP="009363AF">
            <w:pPr>
              <w:jc w:val="both"/>
              <w:rPr>
                <w:sz w:val="20"/>
                <w:szCs w:val="20"/>
              </w:rPr>
            </w:pPr>
            <w:r w:rsidRPr="00513A00">
              <w:rPr>
                <w:sz w:val="20"/>
                <w:szCs w:val="20"/>
              </w:rPr>
              <w:t xml:space="preserve">2605 Children age &lt; 18 years </w:t>
            </w:r>
          </w:p>
        </w:tc>
        <w:tc>
          <w:tcPr>
            <w:tcW w:w="3201" w:type="dxa"/>
            <w:tcBorders>
              <w:top w:val="single" w:sz="4" w:space="0" w:color="auto"/>
              <w:left w:val="single" w:sz="4" w:space="0" w:color="auto"/>
              <w:bottom w:val="single" w:sz="4" w:space="0" w:color="auto"/>
              <w:right w:val="single" w:sz="4" w:space="0" w:color="auto"/>
            </w:tcBorders>
            <w:vAlign w:val="center"/>
            <w:hideMark/>
          </w:tcPr>
          <w:p w14:paraId="1BDF11A5" w14:textId="77777777" w:rsidR="00F548EF" w:rsidRPr="00513A00" w:rsidRDefault="00F548EF" w:rsidP="009363AF">
            <w:pPr>
              <w:jc w:val="both"/>
              <w:rPr>
                <w:sz w:val="20"/>
                <w:szCs w:val="20"/>
              </w:rPr>
            </w:pPr>
            <w:r w:rsidRPr="00513A00">
              <w:rPr>
                <w:sz w:val="20"/>
                <w:szCs w:val="20"/>
              </w:rPr>
              <w:t>NC</w:t>
            </w:r>
          </w:p>
        </w:tc>
        <w:tc>
          <w:tcPr>
            <w:tcW w:w="2794" w:type="dxa"/>
            <w:tcBorders>
              <w:top w:val="single" w:sz="4" w:space="0" w:color="auto"/>
              <w:left w:val="single" w:sz="4" w:space="0" w:color="auto"/>
              <w:bottom w:val="single" w:sz="4" w:space="0" w:color="auto"/>
              <w:right w:val="single" w:sz="4" w:space="0" w:color="auto"/>
            </w:tcBorders>
            <w:vAlign w:val="center"/>
            <w:hideMark/>
          </w:tcPr>
          <w:p w14:paraId="57B4AFD8" w14:textId="77777777" w:rsidR="00F548EF" w:rsidRPr="00513A00" w:rsidRDefault="00F548EF" w:rsidP="009363AF">
            <w:pPr>
              <w:jc w:val="both"/>
              <w:rPr>
                <w:sz w:val="20"/>
                <w:szCs w:val="20"/>
              </w:rPr>
            </w:pPr>
            <w:r w:rsidRPr="00513A00">
              <w:rPr>
                <w:sz w:val="20"/>
                <w:szCs w:val="20"/>
              </w:rPr>
              <w:t xml:space="preserve">Sampson </w:t>
            </w:r>
          </w:p>
        </w:tc>
      </w:tr>
      <w:tr w:rsidR="00F548EF" w:rsidRPr="00513A00" w14:paraId="54E5E40C"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22169E"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Vargas-Vázquez et al, (2021) [20]</w:t>
            </w:r>
          </w:p>
        </w:tc>
        <w:tc>
          <w:tcPr>
            <w:tcW w:w="2129" w:type="dxa"/>
            <w:tcBorders>
              <w:top w:val="single" w:sz="4" w:space="0" w:color="auto"/>
              <w:left w:val="single" w:sz="4" w:space="0" w:color="auto"/>
              <w:bottom w:val="single" w:sz="4" w:space="0" w:color="auto"/>
              <w:right w:val="single" w:sz="4" w:space="0" w:color="auto"/>
            </w:tcBorders>
            <w:vAlign w:val="center"/>
            <w:hideMark/>
          </w:tcPr>
          <w:p w14:paraId="1ECA71AF" w14:textId="77777777" w:rsidR="00F548EF" w:rsidRPr="00513A00" w:rsidRDefault="00F548EF" w:rsidP="009363AF">
            <w:pPr>
              <w:jc w:val="both"/>
              <w:rPr>
                <w:sz w:val="20"/>
                <w:szCs w:val="20"/>
              </w:rPr>
            </w:pPr>
            <w:r w:rsidRPr="00513A00">
              <w:rPr>
                <w:sz w:val="20"/>
                <w:szCs w:val="20"/>
              </w:rPr>
              <w:t xml:space="preserve">Friedewald, Martin-Hopkins, Sampson </w:t>
            </w:r>
          </w:p>
        </w:tc>
        <w:tc>
          <w:tcPr>
            <w:tcW w:w="2195" w:type="dxa"/>
            <w:tcBorders>
              <w:top w:val="single" w:sz="4" w:space="0" w:color="auto"/>
              <w:left w:val="single" w:sz="4" w:space="0" w:color="auto"/>
              <w:bottom w:val="single" w:sz="4" w:space="0" w:color="auto"/>
              <w:right w:val="single" w:sz="4" w:space="0" w:color="auto"/>
            </w:tcBorders>
            <w:vAlign w:val="center"/>
            <w:hideMark/>
          </w:tcPr>
          <w:p w14:paraId="57780896" w14:textId="77777777" w:rsidR="00F548EF" w:rsidRPr="00513A00" w:rsidRDefault="00F548EF" w:rsidP="009363AF">
            <w:pPr>
              <w:jc w:val="both"/>
              <w:rPr>
                <w:b/>
                <w:bCs/>
                <w:sz w:val="20"/>
                <w:szCs w:val="20"/>
              </w:rPr>
            </w:pPr>
            <w:r w:rsidRPr="00513A00">
              <w:rPr>
                <w:b/>
                <w:bCs/>
                <w:sz w:val="20"/>
                <w:szCs w:val="20"/>
              </w:rPr>
              <w:t>Ultracentrifugation</w:t>
            </w:r>
          </w:p>
        </w:tc>
        <w:tc>
          <w:tcPr>
            <w:tcW w:w="2334" w:type="dxa"/>
            <w:tcBorders>
              <w:top w:val="single" w:sz="4" w:space="0" w:color="auto"/>
              <w:left w:val="single" w:sz="4" w:space="0" w:color="auto"/>
              <w:bottom w:val="single" w:sz="4" w:space="0" w:color="auto"/>
              <w:right w:val="single" w:sz="4" w:space="0" w:color="auto"/>
            </w:tcBorders>
            <w:vAlign w:val="center"/>
            <w:hideMark/>
          </w:tcPr>
          <w:p w14:paraId="32EE3D4E" w14:textId="77777777" w:rsidR="00F548EF" w:rsidRPr="00513A00" w:rsidRDefault="00F548EF" w:rsidP="009363AF">
            <w:pPr>
              <w:jc w:val="both"/>
              <w:rPr>
                <w:sz w:val="20"/>
                <w:szCs w:val="20"/>
              </w:rPr>
            </w:pPr>
            <w:r w:rsidRPr="00513A00">
              <w:rPr>
                <w:sz w:val="20"/>
                <w:szCs w:val="20"/>
              </w:rPr>
              <w:t>340 with familial combined hyperlipidemia</w:t>
            </w:r>
          </w:p>
        </w:tc>
        <w:tc>
          <w:tcPr>
            <w:tcW w:w="3201" w:type="dxa"/>
            <w:tcBorders>
              <w:top w:val="single" w:sz="4" w:space="0" w:color="auto"/>
              <w:left w:val="single" w:sz="4" w:space="0" w:color="auto"/>
              <w:bottom w:val="single" w:sz="4" w:space="0" w:color="auto"/>
              <w:right w:val="single" w:sz="4" w:space="0" w:color="auto"/>
            </w:tcBorders>
            <w:vAlign w:val="center"/>
            <w:hideMark/>
          </w:tcPr>
          <w:p w14:paraId="78B2B8DE" w14:textId="77777777" w:rsidR="00F548EF" w:rsidRPr="00513A00" w:rsidRDefault="00F548EF" w:rsidP="009363AF">
            <w:pPr>
              <w:jc w:val="both"/>
              <w:rPr>
                <w:sz w:val="20"/>
                <w:szCs w:val="20"/>
              </w:rPr>
            </w:pPr>
            <w:r w:rsidRPr="00513A00">
              <w:rPr>
                <w:sz w:val="20"/>
                <w:szCs w:val="20"/>
              </w:rPr>
              <w:t>VLDL-C/TG &gt; 0.69, ApoB &lt; 90th percentile</w:t>
            </w:r>
          </w:p>
        </w:tc>
        <w:tc>
          <w:tcPr>
            <w:tcW w:w="2794" w:type="dxa"/>
            <w:tcBorders>
              <w:top w:val="single" w:sz="4" w:space="0" w:color="auto"/>
              <w:left w:val="single" w:sz="4" w:space="0" w:color="auto"/>
              <w:bottom w:val="single" w:sz="4" w:space="0" w:color="auto"/>
              <w:right w:val="single" w:sz="4" w:space="0" w:color="auto"/>
            </w:tcBorders>
            <w:vAlign w:val="center"/>
            <w:hideMark/>
          </w:tcPr>
          <w:p w14:paraId="7B6B0D30" w14:textId="77777777" w:rsidR="00F548EF" w:rsidRPr="00513A00" w:rsidRDefault="00F548EF" w:rsidP="009363AF">
            <w:pPr>
              <w:jc w:val="both"/>
              <w:rPr>
                <w:sz w:val="20"/>
                <w:szCs w:val="20"/>
              </w:rPr>
            </w:pPr>
            <w:r w:rsidRPr="00513A00">
              <w:rPr>
                <w:sz w:val="20"/>
                <w:szCs w:val="20"/>
              </w:rPr>
              <w:t xml:space="preserve">Sampson </w:t>
            </w:r>
          </w:p>
        </w:tc>
      </w:tr>
      <w:tr w:rsidR="00F548EF" w:rsidRPr="00513A00" w14:paraId="243F680A"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6A72B5"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Sampson et al, (2022) [21]</w:t>
            </w:r>
          </w:p>
        </w:tc>
        <w:tc>
          <w:tcPr>
            <w:tcW w:w="2129" w:type="dxa"/>
            <w:tcBorders>
              <w:top w:val="single" w:sz="4" w:space="0" w:color="auto"/>
              <w:left w:val="single" w:sz="4" w:space="0" w:color="auto"/>
              <w:bottom w:val="single" w:sz="4" w:space="0" w:color="auto"/>
              <w:right w:val="single" w:sz="4" w:space="0" w:color="auto"/>
            </w:tcBorders>
            <w:vAlign w:val="center"/>
            <w:hideMark/>
          </w:tcPr>
          <w:p w14:paraId="18BF5522" w14:textId="77777777" w:rsidR="00F548EF" w:rsidRPr="00513A00" w:rsidRDefault="00F548EF" w:rsidP="009363AF">
            <w:pPr>
              <w:jc w:val="both"/>
              <w:rPr>
                <w:sz w:val="20"/>
                <w:szCs w:val="20"/>
              </w:rPr>
            </w:pPr>
            <w:r w:rsidRPr="00513A00">
              <w:rPr>
                <w:sz w:val="20"/>
                <w:szCs w:val="20"/>
              </w:rPr>
              <w:t>Friedewald, Martin-Hopkins, Martin-Hopkins extended, Sampson</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F31C8D9" w14:textId="77777777" w:rsidR="00F548EF" w:rsidRPr="00513A00" w:rsidRDefault="00F548EF" w:rsidP="009363AF">
            <w:pPr>
              <w:jc w:val="both"/>
              <w:rPr>
                <w:b/>
                <w:bCs/>
                <w:sz w:val="20"/>
                <w:szCs w:val="20"/>
              </w:rPr>
            </w:pPr>
            <w:r w:rsidRPr="00513A00">
              <w:rPr>
                <w:b/>
                <w:bCs/>
                <w:sz w:val="20"/>
                <w:szCs w:val="20"/>
              </w:rPr>
              <w:t>Beta quantification</w:t>
            </w:r>
          </w:p>
        </w:tc>
        <w:tc>
          <w:tcPr>
            <w:tcW w:w="2334" w:type="dxa"/>
            <w:tcBorders>
              <w:top w:val="single" w:sz="4" w:space="0" w:color="auto"/>
              <w:left w:val="single" w:sz="4" w:space="0" w:color="auto"/>
              <w:bottom w:val="single" w:sz="4" w:space="0" w:color="auto"/>
              <w:right w:val="single" w:sz="4" w:space="0" w:color="auto"/>
            </w:tcBorders>
            <w:vAlign w:val="center"/>
          </w:tcPr>
          <w:p w14:paraId="33F32252" w14:textId="77777777" w:rsidR="00F548EF" w:rsidRPr="00513A00" w:rsidRDefault="00F548EF" w:rsidP="009363AF">
            <w:pPr>
              <w:jc w:val="both"/>
              <w:rPr>
                <w:sz w:val="20"/>
                <w:szCs w:val="20"/>
              </w:rPr>
            </w:pPr>
            <w:r w:rsidRPr="00513A00">
              <w:rPr>
                <w:sz w:val="20"/>
                <w:szCs w:val="20"/>
              </w:rPr>
              <w:t xml:space="preserve">39 956 patients age &gt; 18 years </w:t>
            </w:r>
          </w:p>
          <w:p w14:paraId="11787670" w14:textId="77777777" w:rsidR="00F548EF" w:rsidRPr="00513A00" w:rsidRDefault="00F548EF" w:rsidP="009363AF">
            <w:pPr>
              <w:jc w:val="both"/>
              <w:rPr>
                <w:sz w:val="20"/>
                <w:szCs w:val="20"/>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55646793" w14:textId="77777777" w:rsidR="00F548EF" w:rsidRPr="00513A00" w:rsidRDefault="00F548EF" w:rsidP="009363AF">
            <w:pPr>
              <w:jc w:val="both"/>
              <w:rPr>
                <w:sz w:val="20"/>
                <w:szCs w:val="20"/>
              </w:rPr>
            </w:pPr>
            <w:r w:rsidRPr="00513A00">
              <w:rPr>
                <w:sz w:val="20"/>
                <w:szCs w:val="20"/>
              </w:rPr>
              <w:t>TG&gt;22.60 mmol/L</w:t>
            </w:r>
          </w:p>
          <w:p w14:paraId="07E657C9" w14:textId="77777777" w:rsidR="00F548EF" w:rsidRPr="00513A00" w:rsidRDefault="00F548EF" w:rsidP="009363AF">
            <w:pPr>
              <w:jc w:val="both"/>
              <w:rPr>
                <w:sz w:val="20"/>
                <w:szCs w:val="20"/>
              </w:rPr>
            </w:pPr>
            <w:r w:rsidRPr="00513A00">
              <w:rPr>
                <w:sz w:val="20"/>
                <w:szCs w:val="20"/>
              </w:rPr>
              <w:t xml:space="preserve">CT&gt;25.9 mmol/L </w:t>
            </w:r>
          </w:p>
          <w:p w14:paraId="2AC26448" w14:textId="77777777" w:rsidR="00F548EF" w:rsidRPr="00513A00" w:rsidRDefault="00F548EF" w:rsidP="009363AF">
            <w:pPr>
              <w:jc w:val="both"/>
              <w:rPr>
                <w:sz w:val="20"/>
                <w:szCs w:val="20"/>
              </w:rPr>
            </w:pPr>
            <w:r w:rsidRPr="00513A00">
              <w:rPr>
                <w:sz w:val="20"/>
                <w:szCs w:val="20"/>
              </w:rPr>
              <w:t>TG [1.70- 11.30] mmol/L with VLDLC/TG&gt;0.3</w:t>
            </w:r>
          </w:p>
        </w:tc>
        <w:tc>
          <w:tcPr>
            <w:tcW w:w="2794" w:type="dxa"/>
            <w:tcBorders>
              <w:top w:val="single" w:sz="4" w:space="0" w:color="auto"/>
              <w:left w:val="single" w:sz="4" w:space="0" w:color="auto"/>
              <w:bottom w:val="single" w:sz="4" w:space="0" w:color="auto"/>
              <w:right w:val="single" w:sz="4" w:space="0" w:color="auto"/>
            </w:tcBorders>
            <w:vAlign w:val="center"/>
            <w:hideMark/>
          </w:tcPr>
          <w:p w14:paraId="7E8DE2B6" w14:textId="77777777" w:rsidR="00F548EF" w:rsidRPr="00513A00" w:rsidRDefault="00F548EF" w:rsidP="009363AF">
            <w:pPr>
              <w:jc w:val="both"/>
              <w:rPr>
                <w:sz w:val="20"/>
                <w:szCs w:val="20"/>
              </w:rPr>
            </w:pPr>
            <w:r w:rsidRPr="00513A00">
              <w:rPr>
                <w:sz w:val="20"/>
                <w:szCs w:val="20"/>
              </w:rPr>
              <w:t xml:space="preserve">Sampson </w:t>
            </w:r>
          </w:p>
        </w:tc>
      </w:tr>
      <w:tr w:rsidR="00F548EF" w:rsidRPr="00513A00" w14:paraId="47E72F9D"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870E4B"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Sampson et al, (2022) [22]</w:t>
            </w:r>
          </w:p>
        </w:tc>
        <w:tc>
          <w:tcPr>
            <w:tcW w:w="2129" w:type="dxa"/>
            <w:tcBorders>
              <w:top w:val="single" w:sz="4" w:space="0" w:color="auto"/>
              <w:left w:val="single" w:sz="4" w:space="0" w:color="auto"/>
              <w:bottom w:val="single" w:sz="4" w:space="0" w:color="auto"/>
              <w:right w:val="single" w:sz="4" w:space="0" w:color="auto"/>
            </w:tcBorders>
            <w:vAlign w:val="center"/>
            <w:hideMark/>
          </w:tcPr>
          <w:p w14:paraId="6B3C11BC" w14:textId="77777777" w:rsidR="00F548EF" w:rsidRPr="00513A00" w:rsidRDefault="00F548EF" w:rsidP="009363AF">
            <w:pPr>
              <w:jc w:val="both"/>
              <w:rPr>
                <w:sz w:val="20"/>
                <w:szCs w:val="20"/>
              </w:rPr>
            </w:pPr>
            <w:r w:rsidRPr="00513A00">
              <w:rPr>
                <w:sz w:val="20"/>
                <w:szCs w:val="20"/>
              </w:rPr>
              <w:t>Friedewald, Martin-Hopkins, Sampson, Sampson extended</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A8145DD" w14:textId="77777777" w:rsidR="00F548EF" w:rsidRPr="00513A00" w:rsidRDefault="00F548EF" w:rsidP="009363AF">
            <w:pPr>
              <w:jc w:val="both"/>
              <w:rPr>
                <w:b/>
                <w:bCs/>
                <w:sz w:val="20"/>
                <w:szCs w:val="20"/>
              </w:rPr>
            </w:pPr>
            <w:r w:rsidRPr="00513A00">
              <w:rPr>
                <w:b/>
                <w:bCs/>
                <w:sz w:val="20"/>
                <w:szCs w:val="20"/>
              </w:rPr>
              <w:t xml:space="preserve">Beta quantification </w:t>
            </w:r>
          </w:p>
        </w:tc>
        <w:tc>
          <w:tcPr>
            <w:tcW w:w="2334" w:type="dxa"/>
            <w:tcBorders>
              <w:top w:val="single" w:sz="4" w:space="0" w:color="auto"/>
              <w:left w:val="single" w:sz="4" w:space="0" w:color="auto"/>
              <w:bottom w:val="single" w:sz="4" w:space="0" w:color="auto"/>
              <w:right w:val="single" w:sz="4" w:space="0" w:color="auto"/>
            </w:tcBorders>
            <w:vAlign w:val="center"/>
            <w:hideMark/>
          </w:tcPr>
          <w:p w14:paraId="4C623721" w14:textId="77777777" w:rsidR="00F548EF" w:rsidRPr="00513A00" w:rsidRDefault="00F548EF" w:rsidP="009363AF">
            <w:pPr>
              <w:jc w:val="both"/>
              <w:rPr>
                <w:sz w:val="20"/>
                <w:szCs w:val="20"/>
              </w:rPr>
            </w:pPr>
            <w:r w:rsidRPr="00513A00">
              <w:rPr>
                <w:sz w:val="20"/>
                <w:szCs w:val="20"/>
              </w:rPr>
              <w:t xml:space="preserve">24 713 dyslipidemic patients </w:t>
            </w:r>
          </w:p>
        </w:tc>
        <w:tc>
          <w:tcPr>
            <w:tcW w:w="3201" w:type="dxa"/>
            <w:tcBorders>
              <w:top w:val="single" w:sz="4" w:space="0" w:color="auto"/>
              <w:left w:val="single" w:sz="4" w:space="0" w:color="auto"/>
              <w:bottom w:val="single" w:sz="4" w:space="0" w:color="auto"/>
              <w:right w:val="single" w:sz="4" w:space="0" w:color="auto"/>
            </w:tcBorders>
            <w:vAlign w:val="center"/>
            <w:hideMark/>
          </w:tcPr>
          <w:p w14:paraId="6EE9D2F7" w14:textId="77777777" w:rsidR="00F548EF" w:rsidRPr="00513A00" w:rsidRDefault="00F548EF" w:rsidP="009363AF">
            <w:pPr>
              <w:jc w:val="both"/>
              <w:rPr>
                <w:sz w:val="20"/>
                <w:szCs w:val="20"/>
              </w:rPr>
            </w:pPr>
            <w:r w:rsidRPr="00513A00">
              <w:rPr>
                <w:sz w:val="20"/>
                <w:szCs w:val="20"/>
              </w:rPr>
              <w:t>Lipoprotein-X detectable electrophoresis and/or TG&gt;33.9 mmol/L and/or TC&gt;38.9 mmol/L</w:t>
            </w:r>
          </w:p>
        </w:tc>
        <w:tc>
          <w:tcPr>
            <w:tcW w:w="2794" w:type="dxa"/>
            <w:tcBorders>
              <w:top w:val="single" w:sz="4" w:space="0" w:color="auto"/>
              <w:left w:val="single" w:sz="4" w:space="0" w:color="auto"/>
              <w:bottom w:val="single" w:sz="4" w:space="0" w:color="auto"/>
              <w:right w:val="single" w:sz="4" w:space="0" w:color="auto"/>
            </w:tcBorders>
            <w:vAlign w:val="center"/>
            <w:hideMark/>
          </w:tcPr>
          <w:p w14:paraId="1B4F2FBD" w14:textId="77777777" w:rsidR="00F548EF" w:rsidRPr="00513A00" w:rsidRDefault="00F548EF" w:rsidP="009363AF">
            <w:pPr>
              <w:jc w:val="both"/>
              <w:rPr>
                <w:sz w:val="20"/>
                <w:szCs w:val="20"/>
              </w:rPr>
            </w:pPr>
            <w:r w:rsidRPr="00513A00">
              <w:rPr>
                <w:sz w:val="20"/>
                <w:szCs w:val="20"/>
              </w:rPr>
              <w:t xml:space="preserve">Sampson </w:t>
            </w:r>
          </w:p>
        </w:tc>
      </w:tr>
      <w:tr w:rsidR="00F548EF" w:rsidRPr="00513A00" w14:paraId="36F82781"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1A7E98"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Higgins et al, (2022) [23]</w:t>
            </w:r>
          </w:p>
        </w:tc>
        <w:tc>
          <w:tcPr>
            <w:tcW w:w="2129" w:type="dxa"/>
            <w:tcBorders>
              <w:top w:val="single" w:sz="4" w:space="0" w:color="auto"/>
              <w:left w:val="single" w:sz="4" w:space="0" w:color="auto"/>
              <w:bottom w:val="single" w:sz="4" w:space="0" w:color="auto"/>
              <w:right w:val="single" w:sz="4" w:space="0" w:color="auto"/>
            </w:tcBorders>
            <w:vAlign w:val="center"/>
            <w:hideMark/>
          </w:tcPr>
          <w:p w14:paraId="1277378E" w14:textId="77777777" w:rsidR="00F548EF" w:rsidRPr="00513A00" w:rsidRDefault="00F548EF" w:rsidP="009363AF">
            <w:pPr>
              <w:jc w:val="both"/>
              <w:rPr>
                <w:sz w:val="20"/>
                <w:szCs w:val="20"/>
              </w:rPr>
            </w:pPr>
            <w:r w:rsidRPr="00513A00">
              <w:rPr>
                <w:sz w:val="20"/>
                <w:szCs w:val="20"/>
              </w:rPr>
              <w:t xml:space="preserve">Friedewald, Sampson </w:t>
            </w:r>
          </w:p>
        </w:tc>
        <w:tc>
          <w:tcPr>
            <w:tcW w:w="2195" w:type="dxa"/>
            <w:tcBorders>
              <w:top w:val="single" w:sz="4" w:space="0" w:color="auto"/>
              <w:left w:val="single" w:sz="4" w:space="0" w:color="auto"/>
              <w:bottom w:val="single" w:sz="4" w:space="0" w:color="auto"/>
              <w:right w:val="single" w:sz="4" w:space="0" w:color="auto"/>
            </w:tcBorders>
            <w:vAlign w:val="center"/>
            <w:hideMark/>
          </w:tcPr>
          <w:p w14:paraId="029B0E1E" w14:textId="77777777" w:rsidR="00F548EF" w:rsidRPr="00513A00" w:rsidRDefault="00F548EF" w:rsidP="009363AF">
            <w:pPr>
              <w:jc w:val="both"/>
              <w:rPr>
                <w:b/>
                <w:bCs/>
                <w:sz w:val="20"/>
                <w:szCs w:val="20"/>
              </w:rPr>
            </w:pPr>
            <w:r w:rsidRPr="00513A00">
              <w:rPr>
                <w:b/>
                <w:bCs/>
                <w:sz w:val="20"/>
                <w:szCs w:val="20"/>
              </w:rPr>
              <w:t xml:space="preserve">Ultracentrifugation </w:t>
            </w:r>
          </w:p>
        </w:tc>
        <w:tc>
          <w:tcPr>
            <w:tcW w:w="2334" w:type="dxa"/>
            <w:tcBorders>
              <w:top w:val="single" w:sz="4" w:space="0" w:color="auto"/>
              <w:left w:val="single" w:sz="4" w:space="0" w:color="auto"/>
              <w:bottom w:val="single" w:sz="4" w:space="0" w:color="auto"/>
              <w:right w:val="single" w:sz="4" w:space="0" w:color="auto"/>
            </w:tcBorders>
            <w:vAlign w:val="center"/>
            <w:hideMark/>
          </w:tcPr>
          <w:p w14:paraId="11794BF9" w14:textId="77777777" w:rsidR="00F548EF" w:rsidRPr="00513A00" w:rsidRDefault="00F548EF" w:rsidP="009363AF">
            <w:pPr>
              <w:jc w:val="both"/>
              <w:rPr>
                <w:sz w:val="20"/>
                <w:szCs w:val="20"/>
              </w:rPr>
            </w:pPr>
            <w:r w:rsidRPr="00513A00">
              <w:rPr>
                <w:sz w:val="20"/>
                <w:szCs w:val="20"/>
              </w:rPr>
              <w:t xml:space="preserve">3161 fasting samples </w:t>
            </w:r>
          </w:p>
        </w:tc>
        <w:tc>
          <w:tcPr>
            <w:tcW w:w="3201" w:type="dxa"/>
            <w:tcBorders>
              <w:top w:val="single" w:sz="4" w:space="0" w:color="auto"/>
              <w:left w:val="single" w:sz="4" w:space="0" w:color="auto"/>
              <w:bottom w:val="single" w:sz="4" w:space="0" w:color="auto"/>
              <w:right w:val="single" w:sz="4" w:space="0" w:color="auto"/>
            </w:tcBorders>
            <w:vAlign w:val="center"/>
            <w:hideMark/>
          </w:tcPr>
          <w:p w14:paraId="75645657" w14:textId="77777777" w:rsidR="00F548EF" w:rsidRPr="00513A00" w:rsidRDefault="00F548EF" w:rsidP="009363AF">
            <w:pPr>
              <w:jc w:val="both"/>
              <w:rPr>
                <w:sz w:val="20"/>
                <w:szCs w:val="20"/>
              </w:rPr>
            </w:pPr>
            <w:r w:rsidRPr="00513A00">
              <w:rPr>
                <w:sz w:val="20"/>
                <w:szCs w:val="20"/>
              </w:rPr>
              <w:t xml:space="preserve">NC </w:t>
            </w:r>
          </w:p>
        </w:tc>
        <w:tc>
          <w:tcPr>
            <w:tcW w:w="2794" w:type="dxa"/>
            <w:tcBorders>
              <w:top w:val="single" w:sz="4" w:space="0" w:color="auto"/>
              <w:left w:val="single" w:sz="4" w:space="0" w:color="auto"/>
              <w:bottom w:val="single" w:sz="4" w:space="0" w:color="auto"/>
              <w:right w:val="single" w:sz="4" w:space="0" w:color="auto"/>
            </w:tcBorders>
            <w:vAlign w:val="center"/>
            <w:hideMark/>
          </w:tcPr>
          <w:p w14:paraId="25513201" w14:textId="77777777" w:rsidR="00F548EF" w:rsidRPr="00513A00" w:rsidRDefault="00F548EF" w:rsidP="009363AF">
            <w:pPr>
              <w:jc w:val="both"/>
              <w:rPr>
                <w:sz w:val="20"/>
                <w:szCs w:val="20"/>
              </w:rPr>
            </w:pPr>
            <w:r w:rsidRPr="00513A00">
              <w:rPr>
                <w:sz w:val="20"/>
                <w:szCs w:val="20"/>
              </w:rPr>
              <w:t>Sampson</w:t>
            </w:r>
          </w:p>
        </w:tc>
      </w:tr>
      <w:tr w:rsidR="00F548EF" w:rsidRPr="00513A00" w14:paraId="5EAD0EF3"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106337"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Li et al, (2022) [24]</w:t>
            </w:r>
          </w:p>
        </w:tc>
        <w:tc>
          <w:tcPr>
            <w:tcW w:w="2129" w:type="dxa"/>
            <w:tcBorders>
              <w:top w:val="single" w:sz="4" w:space="0" w:color="auto"/>
              <w:left w:val="single" w:sz="4" w:space="0" w:color="auto"/>
              <w:bottom w:val="single" w:sz="4" w:space="0" w:color="auto"/>
              <w:right w:val="single" w:sz="4" w:space="0" w:color="auto"/>
            </w:tcBorders>
            <w:vAlign w:val="center"/>
            <w:hideMark/>
          </w:tcPr>
          <w:p w14:paraId="34BB2FA4" w14:textId="77777777" w:rsidR="00F548EF" w:rsidRPr="00513A00" w:rsidRDefault="00F548EF" w:rsidP="009363AF">
            <w:pPr>
              <w:jc w:val="both"/>
              <w:rPr>
                <w:sz w:val="20"/>
                <w:szCs w:val="20"/>
              </w:rPr>
            </w:pPr>
            <w:r w:rsidRPr="00513A00">
              <w:rPr>
                <w:sz w:val="20"/>
                <w:szCs w:val="20"/>
              </w:rPr>
              <w:t>Friedewald, Sampson</w:t>
            </w:r>
          </w:p>
        </w:tc>
        <w:tc>
          <w:tcPr>
            <w:tcW w:w="2195" w:type="dxa"/>
            <w:tcBorders>
              <w:top w:val="single" w:sz="4" w:space="0" w:color="auto"/>
              <w:left w:val="single" w:sz="4" w:space="0" w:color="auto"/>
              <w:bottom w:val="single" w:sz="4" w:space="0" w:color="auto"/>
              <w:right w:val="single" w:sz="4" w:space="0" w:color="auto"/>
            </w:tcBorders>
            <w:vAlign w:val="center"/>
            <w:hideMark/>
          </w:tcPr>
          <w:p w14:paraId="0C1F6752" w14:textId="77777777" w:rsidR="00F548EF" w:rsidRPr="00513A00" w:rsidRDefault="00F548EF" w:rsidP="009363AF">
            <w:pPr>
              <w:jc w:val="both"/>
              <w:rPr>
                <w:sz w:val="20"/>
                <w:szCs w:val="20"/>
              </w:rPr>
            </w:pPr>
            <w:r w:rsidRPr="00513A00">
              <w:rPr>
                <w:sz w:val="20"/>
                <w:szCs w:val="20"/>
              </w:rPr>
              <w:t>Direct LDL-C assay</w:t>
            </w:r>
          </w:p>
        </w:tc>
        <w:tc>
          <w:tcPr>
            <w:tcW w:w="2334" w:type="dxa"/>
            <w:tcBorders>
              <w:top w:val="single" w:sz="4" w:space="0" w:color="auto"/>
              <w:left w:val="single" w:sz="4" w:space="0" w:color="auto"/>
              <w:bottom w:val="single" w:sz="4" w:space="0" w:color="auto"/>
              <w:right w:val="single" w:sz="4" w:space="0" w:color="auto"/>
            </w:tcBorders>
            <w:vAlign w:val="center"/>
            <w:hideMark/>
          </w:tcPr>
          <w:p w14:paraId="2BCB65DE" w14:textId="77777777" w:rsidR="00F548EF" w:rsidRPr="00513A00" w:rsidRDefault="00F548EF" w:rsidP="009363AF">
            <w:pPr>
              <w:jc w:val="both"/>
              <w:rPr>
                <w:sz w:val="20"/>
                <w:szCs w:val="20"/>
              </w:rPr>
            </w:pPr>
            <w:r w:rsidRPr="00513A00">
              <w:rPr>
                <w:sz w:val="20"/>
                <w:szCs w:val="20"/>
              </w:rPr>
              <w:t>12 989 patients with AC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350FCE84" w14:textId="77777777" w:rsidR="00F548EF" w:rsidRPr="00513A00" w:rsidRDefault="00F548EF" w:rsidP="009363AF">
            <w:pPr>
              <w:jc w:val="both"/>
              <w:rPr>
                <w:sz w:val="20"/>
                <w:szCs w:val="20"/>
              </w:rPr>
            </w:pPr>
            <w:r w:rsidRPr="00513A00">
              <w:rPr>
                <w:sz w:val="20"/>
                <w:szCs w:val="20"/>
              </w:rPr>
              <w:t>- Incomplete lipid profile or medical file</w:t>
            </w:r>
          </w:p>
          <w:p w14:paraId="3A7261C4" w14:textId="77777777" w:rsidR="00F548EF" w:rsidRPr="00513A00" w:rsidRDefault="00F548EF" w:rsidP="009363AF">
            <w:pPr>
              <w:jc w:val="both"/>
              <w:rPr>
                <w:sz w:val="20"/>
                <w:szCs w:val="20"/>
              </w:rPr>
            </w:pPr>
            <w:r w:rsidRPr="00513A00">
              <w:rPr>
                <w:sz w:val="20"/>
                <w:szCs w:val="20"/>
              </w:rPr>
              <w:t>- Pregnancy</w:t>
            </w:r>
          </w:p>
          <w:p w14:paraId="511D5E70" w14:textId="77777777" w:rsidR="00F548EF" w:rsidRPr="00513A00" w:rsidRDefault="00F548EF" w:rsidP="009363AF">
            <w:pPr>
              <w:jc w:val="both"/>
              <w:rPr>
                <w:sz w:val="20"/>
                <w:szCs w:val="20"/>
              </w:rPr>
            </w:pPr>
            <w:r w:rsidRPr="00513A00">
              <w:rPr>
                <w:sz w:val="20"/>
                <w:szCs w:val="20"/>
              </w:rPr>
              <w:t xml:space="preserve">- Patients suffering from infectious diseases or undergoing cancer treatment. </w:t>
            </w:r>
          </w:p>
        </w:tc>
        <w:tc>
          <w:tcPr>
            <w:tcW w:w="2794" w:type="dxa"/>
            <w:tcBorders>
              <w:top w:val="single" w:sz="4" w:space="0" w:color="auto"/>
              <w:left w:val="single" w:sz="4" w:space="0" w:color="auto"/>
              <w:bottom w:val="single" w:sz="4" w:space="0" w:color="auto"/>
              <w:right w:val="single" w:sz="4" w:space="0" w:color="auto"/>
            </w:tcBorders>
            <w:vAlign w:val="center"/>
            <w:hideMark/>
          </w:tcPr>
          <w:p w14:paraId="6EBCDE67" w14:textId="77777777" w:rsidR="00F548EF" w:rsidRPr="00513A00" w:rsidRDefault="00F548EF" w:rsidP="009363AF">
            <w:pPr>
              <w:jc w:val="both"/>
              <w:rPr>
                <w:sz w:val="20"/>
                <w:szCs w:val="20"/>
              </w:rPr>
            </w:pPr>
            <w:r w:rsidRPr="00513A00">
              <w:rPr>
                <w:sz w:val="20"/>
                <w:szCs w:val="20"/>
              </w:rPr>
              <w:t>Sampson</w:t>
            </w:r>
          </w:p>
        </w:tc>
      </w:tr>
      <w:tr w:rsidR="00F548EF" w:rsidRPr="00513A00" w14:paraId="236CBD75"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37218"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Xu et al, (2022) [25]</w:t>
            </w:r>
          </w:p>
        </w:tc>
        <w:tc>
          <w:tcPr>
            <w:tcW w:w="2129" w:type="dxa"/>
            <w:tcBorders>
              <w:top w:val="single" w:sz="4" w:space="0" w:color="auto"/>
              <w:left w:val="single" w:sz="4" w:space="0" w:color="auto"/>
              <w:bottom w:val="single" w:sz="4" w:space="0" w:color="auto"/>
              <w:right w:val="single" w:sz="4" w:space="0" w:color="auto"/>
            </w:tcBorders>
            <w:vAlign w:val="center"/>
          </w:tcPr>
          <w:p w14:paraId="5ADCD92F" w14:textId="77777777" w:rsidR="00F548EF" w:rsidRPr="00513A00" w:rsidRDefault="00F548EF" w:rsidP="009363AF">
            <w:pPr>
              <w:jc w:val="both"/>
              <w:rPr>
                <w:sz w:val="20"/>
                <w:szCs w:val="20"/>
              </w:rPr>
            </w:pPr>
            <w:r w:rsidRPr="00513A00">
              <w:rPr>
                <w:sz w:val="20"/>
                <w:szCs w:val="20"/>
              </w:rPr>
              <w:t>Friedewald, Martin-Hopkins, Vujovic, and Sampson</w:t>
            </w:r>
          </w:p>
        </w:tc>
        <w:tc>
          <w:tcPr>
            <w:tcW w:w="2195" w:type="dxa"/>
            <w:tcBorders>
              <w:top w:val="single" w:sz="4" w:space="0" w:color="auto"/>
              <w:left w:val="single" w:sz="4" w:space="0" w:color="auto"/>
              <w:bottom w:val="single" w:sz="4" w:space="0" w:color="auto"/>
              <w:right w:val="single" w:sz="4" w:space="0" w:color="auto"/>
            </w:tcBorders>
            <w:vAlign w:val="center"/>
          </w:tcPr>
          <w:p w14:paraId="6584D170" w14:textId="77777777" w:rsidR="00F548EF" w:rsidRPr="00513A00" w:rsidRDefault="00F548EF" w:rsidP="009363AF">
            <w:pPr>
              <w:jc w:val="both"/>
              <w:rPr>
                <w:sz w:val="20"/>
                <w:szCs w:val="20"/>
              </w:rPr>
            </w:pPr>
            <w:r w:rsidRPr="00513A00">
              <w:rPr>
                <w:sz w:val="20"/>
                <w:szCs w:val="20"/>
              </w:rPr>
              <w:t>VAP</w:t>
            </w:r>
          </w:p>
        </w:tc>
        <w:tc>
          <w:tcPr>
            <w:tcW w:w="2334" w:type="dxa"/>
            <w:tcBorders>
              <w:top w:val="single" w:sz="4" w:space="0" w:color="auto"/>
              <w:left w:val="single" w:sz="4" w:space="0" w:color="auto"/>
              <w:bottom w:val="single" w:sz="4" w:space="0" w:color="auto"/>
              <w:right w:val="single" w:sz="4" w:space="0" w:color="auto"/>
            </w:tcBorders>
            <w:vAlign w:val="center"/>
          </w:tcPr>
          <w:p w14:paraId="3363AF13" w14:textId="77777777" w:rsidR="00F548EF" w:rsidRPr="00513A00" w:rsidRDefault="00F548EF" w:rsidP="009363AF">
            <w:pPr>
              <w:jc w:val="both"/>
              <w:rPr>
                <w:sz w:val="20"/>
                <w:szCs w:val="20"/>
              </w:rPr>
            </w:pPr>
            <w:r w:rsidRPr="00513A00">
              <w:rPr>
                <w:sz w:val="20"/>
                <w:szCs w:val="20"/>
              </w:rPr>
              <w:t>26 patients before and after taking a daily breakfast</w:t>
            </w:r>
          </w:p>
        </w:tc>
        <w:tc>
          <w:tcPr>
            <w:tcW w:w="3201" w:type="dxa"/>
            <w:tcBorders>
              <w:top w:val="single" w:sz="4" w:space="0" w:color="auto"/>
              <w:left w:val="single" w:sz="4" w:space="0" w:color="auto"/>
              <w:bottom w:val="single" w:sz="4" w:space="0" w:color="auto"/>
              <w:right w:val="single" w:sz="4" w:space="0" w:color="auto"/>
            </w:tcBorders>
            <w:vAlign w:val="center"/>
          </w:tcPr>
          <w:p w14:paraId="12402946" w14:textId="77777777" w:rsidR="00F548EF" w:rsidRPr="00513A00" w:rsidRDefault="00F548EF" w:rsidP="009363AF">
            <w:pPr>
              <w:jc w:val="both"/>
              <w:rPr>
                <w:sz w:val="20"/>
                <w:szCs w:val="20"/>
              </w:rPr>
            </w:pPr>
            <w:r w:rsidRPr="00513A00">
              <w:rPr>
                <w:sz w:val="20"/>
                <w:szCs w:val="20"/>
              </w:rPr>
              <w:t>TG &gt; 4.5 mmol/L</w:t>
            </w:r>
          </w:p>
          <w:p w14:paraId="427C0CD7" w14:textId="77777777" w:rsidR="00F548EF" w:rsidRPr="00513A00" w:rsidRDefault="00F548EF" w:rsidP="009363AF">
            <w:pPr>
              <w:jc w:val="both"/>
              <w:rPr>
                <w:sz w:val="20"/>
                <w:szCs w:val="20"/>
              </w:rPr>
            </w:pPr>
            <w:r w:rsidRPr="00513A00">
              <w:rPr>
                <w:sz w:val="20"/>
                <w:szCs w:val="20"/>
              </w:rPr>
              <w:t>thyroid diseases, liver and kidney diseases, autoimmune diseases, cancer, or other severe medical illnesses. </w:t>
            </w:r>
          </w:p>
        </w:tc>
        <w:tc>
          <w:tcPr>
            <w:tcW w:w="2794" w:type="dxa"/>
            <w:tcBorders>
              <w:top w:val="single" w:sz="4" w:space="0" w:color="auto"/>
              <w:left w:val="single" w:sz="4" w:space="0" w:color="auto"/>
              <w:bottom w:val="single" w:sz="4" w:space="0" w:color="auto"/>
              <w:right w:val="single" w:sz="4" w:space="0" w:color="auto"/>
            </w:tcBorders>
            <w:vAlign w:val="center"/>
          </w:tcPr>
          <w:p w14:paraId="2C05669A" w14:textId="77777777" w:rsidR="00F548EF" w:rsidRPr="00513A00" w:rsidRDefault="00F548EF" w:rsidP="009363AF">
            <w:pPr>
              <w:jc w:val="both"/>
              <w:rPr>
                <w:sz w:val="20"/>
                <w:szCs w:val="20"/>
              </w:rPr>
            </w:pPr>
            <w:r w:rsidRPr="00513A00">
              <w:rPr>
                <w:sz w:val="20"/>
                <w:szCs w:val="20"/>
              </w:rPr>
              <w:t>In fasting situation: Friedewald</w:t>
            </w:r>
          </w:p>
          <w:p w14:paraId="663DFB42" w14:textId="77777777" w:rsidR="00F548EF" w:rsidRPr="00513A00" w:rsidRDefault="00F548EF" w:rsidP="009363AF">
            <w:pPr>
              <w:jc w:val="both"/>
              <w:rPr>
                <w:sz w:val="20"/>
                <w:szCs w:val="20"/>
              </w:rPr>
            </w:pPr>
          </w:p>
          <w:p w14:paraId="72DD0098" w14:textId="77777777" w:rsidR="00F548EF" w:rsidRPr="00513A00" w:rsidRDefault="00F548EF" w:rsidP="009363AF">
            <w:pPr>
              <w:jc w:val="both"/>
              <w:rPr>
                <w:sz w:val="20"/>
                <w:szCs w:val="20"/>
              </w:rPr>
            </w:pPr>
            <w:r w:rsidRPr="00513A00">
              <w:rPr>
                <w:sz w:val="20"/>
                <w:szCs w:val="20"/>
              </w:rPr>
              <w:t xml:space="preserve">In post-prandial situation: Sampson </w:t>
            </w:r>
          </w:p>
        </w:tc>
      </w:tr>
      <w:tr w:rsidR="00F548EF" w:rsidRPr="00513A00" w14:paraId="107C98F5" w14:textId="77777777" w:rsidTr="009363AF">
        <w:tc>
          <w:tcPr>
            <w:tcW w:w="153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ACFD42" w14:textId="77777777" w:rsidR="00F548EF" w:rsidRPr="00513A00" w:rsidRDefault="00F548EF" w:rsidP="009363AF">
            <w:pPr>
              <w:jc w:val="both"/>
              <w:rPr>
                <w:sz w:val="20"/>
                <w:szCs w:val="20"/>
                <w:u w:val="single"/>
              </w:rPr>
            </w:pPr>
            <w:r w:rsidRPr="00513A00">
              <w:rPr>
                <w:sz w:val="20"/>
                <w:szCs w:val="20"/>
                <w:u w:val="single"/>
              </w:rPr>
              <w:t>In favour of both</w:t>
            </w:r>
          </w:p>
        </w:tc>
      </w:tr>
      <w:tr w:rsidR="00F548EF" w:rsidRPr="00513A00" w14:paraId="2B5D388F"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04A987"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Shi et al, (2022) [26]</w:t>
            </w:r>
          </w:p>
        </w:tc>
        <w:tc>
          <w:tcPr>
            <w:tcW w:w="2129" w:type="dxa"/>
            <w:tcBorders>
              <w:top w:val="single" w:sz="4" w:space="0" w:color="auto"/>
              <w:left w:val="single" w:sz="4" w:space="0" w:color="auto"/>
              <w:bottom w:val="single" w:sz="4" w:space="0" w:color="auto"/>
              <w:right w:val="single" w:sz="4" w:space="0" w:color="auto"/>
            </w:tcBorders>
            <w:vAlign w:val="center"/>
            <w:hideMark/>
          </w:tcPr>
          <w:p w14:paraId="28E84E33" w14:textId="77777777" w:rsidR="00F548EF" w:rsidRPr="00513A00" w:rsidRDefault="00F548EF" w:rsidP="009363AF">
            <w:pPr>
              <w:jc w:val="both"/>
              <w:rPr>
                <w:sz w:val="20"/>
                <w:szCs w:val="20"/>
              </w:rPr>
            </w:pPr>
            <w:r w:rsidRPr="00513A00">
              <w:rPr>
                <w:sz w:val="20"/>
                <w:szCs w:val="20"/>
              </w:rPr>
              <w:t>Friedewald, Martin-Hopkins, Sampson</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30CD02B" w14:textId="77777777" w:rsidR="00F548EF" w:rsidRPr="00513A00" w:rsidRDefault="00F548EF" w:rsidP="009363AF">
            <w:pPr>
              <w:jc w:val="both"/>
              <w:rPr>
                <w:sz w:val="20"/>
                <w:szCs w:val="20"/>
              </w:rPr>
            </w:pPr>
            <w:r w:rsidRPr="00513A00">
              <w:rPr>
                <w:sz w:val="20"/>
                <w:szCs w:val="20"/>
              </w:rPr>
              <w:t>Direct LDL-C assay</w:t>
            </w:r>
          </w:p>
        </w:tc>
        <w:tc>
          <w:tcPr>
            <w:tcW w:w="2334" w:type="dxa"/>
            <w:tcBorders>
              <w:top w:val="single" w:sz="4" w:space="0" w:color="auto"/>
              <w:left w:val="single" w:sz="4" w:space="0" w:color="auto"/>
              <w:bottom w:val="single" w:sz="4" w:space="0" w:color="auto"/>
              <w:right w:val="single" w:sz="4" w:space="0" w:color="auto"/>
            </w:tcBorders>
            <w:vAlign w:val="center"/>
            <w:hideMark/>
          </w:tcPr>
          <w:p w14:paraId="4D9AF310" w14:textId="77777777" w:rsidR="00F548EF" w:rsidRPr="00513A00" w:rsidRDefault="00F548EF" w:rsidP="009363AF">
            <w:pPr>
              <w:jc w:val="both"/>
              <w:rPr>
                <w:sz w:val="20"/>
                <w:szCs w:val="20"/>
              </w:rPr>
            </w:pPr>
            <w:r w:rsidRPr="00513A00">
              <w:rPr>
                <w:sz w:val="20"/>
                <w:szCs w:val="20"/>
              </w:rPr>
              <w:t>30 349 patients with AC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4C6B86F3" w14:textId="77777777" w:rsidR="00F548EF" w:rsidRPr="00513A00" w:rsidRDefault="00F548EF" w:rsidP="009363AF">
            <w:pPr>
              <w:jc w:val="both"/>
              <w:rPr>
                <w:sz w:val="20"/>
                <w:szCs w:val="20"/>
              </w:rPr>
            </w:pPr>
            <w:r w:rsidRPr="00513A00">
              <w:rPr>
                <w:sz w:val="20"/>
                <w:szCs w:val="20"/>
              </w:rPr>
              <w:t>Incomplete lipid profile</w:t>
            </w:r>
          </w:p>
        </w:tc>
        <w:tc>
          <w:tcPr>
            <w:tcW w:w="2794" w:type="dxa"/>
            <w:tcBorders>
              <w:top w:val="single" w:sz="4" w:space="0" w:color="auto"/>
              <w:left w:val="single" w:sz="4" w:space="0" w:color="auto"/>
              <w:bottom w:val="single" w:sz="4" w:space="0" w:color="auto"/>
              <w:right w:val="single" w:sz="4" w:space="0" w:color="auto"/>
            </w:tcBorders>
            <w:vAlign w:val="center"/>
            <w:hideMark/>
          </w:tcPr>
          <w:p w14:paraId="542505D2" w14:textId="77777777" w:rsidR="00F548EF" w:rsidRPr="00513A00" w:rsidRDefault="00F548EF" w:rsidP="009363AF">
            <w:pPr>
              <w:jc w:val="both"/>
              <w:rPr>
                <w:sz w:val="20"/>
                <w:szCs w:val="20"/>
              </w:rPr>
            </w:pPr>
            <w:r w:rsidRPr="00513A00">
              <w:rPr>
                <w:sz w:val="20"/>
                <w:szCs w:val="20"/>
              </w:rPr>
              <w:t>Sampson and Martin-Hopkins</w:t>
            </w:r>
          </w:p>
        </w:tc>
      </w:tr>
      <w:tr w:rsidR="00F548EF" w:rsidRPr="00513A00" w14:paraId="6B2D83C1"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4F95AD"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Shi et al, (2022) [27]</w:t>
            </w:r>
          </w:p>
        </w:tc>
        <w:tc>
          <w:tcPr>
            <w:tcW w:w="2129" w:type="dxa"/>
            <w:tcBorders>
              <w:top w:val="single" w:sz="4" w:space="0" w:color="auto"/>
              <w:left w:val="single" w:sz="4" w:space="0" w:color="auto"/>
              <w:bottom w:val="single" w:sz="4" w:space="0" w:color="auto"/>
              <w:right w:val="single" w:sz="4" w:space="0" w:color="auto"/>
            </w:tcBorders>
            <w:vAlign w:val="center"/>
            <w:hideMark/>
          </w:tcPr>
          <w:p w14:paraId="322DCB84" w14:textId="77777777" w:rsidR="00F548EF" w:rsidRPr="00513A00" w:rsidRDefault="00F548EF" w:rsidP="009363AF">
            <w:pPr>
              <w:jc w:val="both"/>
              <w:rPr>
                <w:sz w:val="20"/>
                <w:szCs w:val="20"/>
              </w:rPr>
            </w:pPr>
            <w:r w:rsidRPr="00513A00">
              <w:rPr>
                <w:sz w:val="20"/>
                <w:szCs w:val="20"/>
              </w:rPr>
              <w:t>Friedewald, Martin-Hopkins, Sampson</w:t>
            </w:r>
          </w:p>
        </w:tc>
        <w:tc>
          <w:tcPr>
            <w:tcW w:w="2195" w:type="dxa"/>
            <w:tcBorders>
              <w:top w:val="single" w:sz="4" w:space="0" w:color="auto"/>
              <w:left w:val="single" w:sz="4" w:space="0" w:color="auto"/>
              <w:bottom w:val="single" w:sz="4" w:space="0" w:color="auto"/>
              <w:right w:val="single" w:sz="4" w:space="0" w:color="auto"/>
            </w:tcBorders>
            <w:vAlign w:val="center"/>
            <w:hideMark/>
          </w:tcPr>
          <w:p w14:paraId="21E54D3D" w14:textId="77777777" w:rsidR="00F548EF" w:rsidRPr="00513A00" w:rsidRDefault="00F548EF" w:rsidP="009363AF">
            <w:pPr>
              <w:jc w:val="both"/>
              <w:rPr>
                <w:sz w:val="20"/>
                <w:szCs w:val="20"/>
              </w:rPr>
            </w:pPr>
            <w:r w:rsidRPr="00513A00">
              <w:rPr>
                <w:sz w:val="20"/>
                <w:szCs w:val="20"/>
              </w:rPr>
              <w:t>Direct LDL-C assay</w:t>
            </w:r>
          </w:p>
        </w:tc>
        <w:tc>
          <w:tcPr>
            <w:tcW w:w="2334" w:type="dxa"/>
            <w:tcBorders>
              <w:top w:val="single" w:sz="4" w:space="0" w:color="auto"/>
              <w:left w:val="single" w:sz="4" w:space="0" w:color="auto"/>
              <w:bottom w:val="single" w:sz="4" w:space="0" w:color="auto"/>
              <w:right w:val="single" w:sz="4" w:space="0" w:color="auto"/>
            </w:tcBorders>
            <w:vAlign w:val="center"/>
            <w:hideMark/>
          </w:tcPr>
          <w:p w14:paraId="74D0DF2B" w14:textId="77777777" w:rsidR="00F548EF" w:rsidRPr="00513A00" w:rsidRDefault="00F548EF" w:rsidP="009363AF">
            <w:pPr>
              <w:jc w:val="both"/>
              <w:rPr>
                <w:sz w:val="20"/>
                <w:szCs w:val="20"/>
              </w:rPr>
            </w:pPr>
            <w:r w:rsidRPr="00513A00">
              <w:rPr>
                <w:sz w:val="20"/>
                <w:szCs w:val="20"/>
              </w:rPr>
              <w:t>9 751 patients who have undergone</w:t>
            </w:r>
          </w:p>
          <w:p w14:paraId="0C0E75CD" w14:textId="77777777" w:rsidR="00F548EF" w:rsidRPr="00513A00" w:rsidRDefault="00F548EF" w:rsidP="009363AF">
            <w:pPr>
              <w:jc w:val="both"/>
              <w:rPr>
                <w:sz w:val="20"/>
                <w:szCs w:val="20"/>
              </w:rPr>
            </w:pPr>
            <w:r w:rsidRPr="00513A00">
              <w:rPr>
                <w:sz w:val="20"/>
                <w:szCs w:val="20"/>
              </w:rPr>
              <w:t>percutaneous coronary</w:t>
            </w:r>
          </w:p>
          <w:p w14:paraId="21C9F2A5" w14:textId="77777777" w:rsidR="00F548EF" w:rsidRPr="00513A00" w:rsidRDefault="00F548EF" w:rsidP="009363AF">
            <w:pPr>
              <w:jc w:val="both"/>
              <w:rPr>
                <w:sz w:val="20"/>
                <w:szCs w:val="20"/>
              </w:rPr>
            </w:pPr>
            <w:r w:rsidRPr="00513A00">
              <w:rPr>
                <w:sz w:val="20"/>
                <w:szCs w:val="20"/>
              </w:rPr>
              <w:t>coronary intervention (PCI)</w:t>
            </w:r>
          </w:p>
        </w:tc>
        <w:tc>
          <w:tcPr>
            <w:tcW w:w="3201" w:type="dxa"/>
            <w:tcBorders>
              <w:top w:val="single" w:sz="4" w:space="0" w:color="auto"/>
              <w:left w:val="single" w:sz="4" w:space="0" w:color="auto"/>
              <w:bottom w:val="single" w:sz="4" w:space="0" w:color="auto"/>
              <w:right w:val="single" w:sz="4" w:space="0" w:color="auto"/>
            </w:tcBorders>
            <w:vAlign w:val="center"/>
            <w:hideMark/>
          </w:tcPr>
          <w:p w14:paraId="5B6E6E1E" w14:textId="77777777" w:rsidR="00F548EF" w:rsidRPr="00513A00" w:rsidRDefault="00F548EF" w:rsidP="009363AF">
            <w:pPr>
              <w:jc w:val="both"/>
              <w:rPr>
                <w:sz w:val="20"/>
                <w:szCs w:val="20"/>
              </w:rPr>
            </w:pPr>
            <w:r w:rsidRPr="00513A00">
              <w:rPr>
                <w:sz w:val="20"/>
                <w:szCs w:val="20"/>
              </w:rPr>
              <w:t>Incomplete lipid profile</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6836E5C" w14:textId="77777777" w:rsidR="00F548EF" w:rsidRPr="00513A00" w:rsidRDefault="00F548EF" w:rsidP="009363AF">
            <w:pPr>
              <w:jc w:val="both"/>
              <w:rPr>
                <w:sz w:val="20"/>
                <w:szCs w:val="20"/>
              </w:rPr>
            </w:pPr>
            <w:r w:rsidRPr="00513A00">
              <w:rPr>
                <w:sz w:val="20"/>
                <w:szCs w:val="20"/>
              </w:rPr>
              <w:t>Sampson and Martin-Hopkins</w:t>
            </w:r>
          </w:p>
        </w:tc>
      </w:tr>
      <w:tr w:rsidR="00F548EF" w:rsidRPr="00513A00" w14:paraId="354CD2E1"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247621"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Naser et al, (2022) [28]</w:t>
            </w:r>
          </w:p>
        </w:tc>
        <w:tc>
          <w:tcPr>
            <w:tcW w:w="2129" w:type="dxa"/>
            <w:tcBorders>
              <w:top w:val="single" w:sz="4" w:space="0" w:color="auto"/>
              <w:left w:val="single" w:sz="4" w:space="0" w:color="auto"/>
              <w:bottom w:val="single" w:sz="4" w:space="0" w:color="auto"/>
              <w:right w:val="single" w:sz="4" w:space="0" w:color="auto"/>
            </w:tcBorders>
            <w:vAlign w:val="center"/>
            <w:hideMark/>
          </w:tcPr>
          <w:p w14:paraId="2DD4A2EF" w14:textId="77777777" w:rsidR="00F548EF" w:rsidRPr="00513A00" w:rsidRDefault="00F548EF" w:rsidP="009363AF">
            <w:pPr>
              <w:jc w:val="both"/>
              <w:rPr>
                <w:sz w:val="20"/>
                <w:szCs w:val="20"/>
              </w:rPr>
            </w:pPr>
            <w:r w:rsidRPr="00513A00">
              <w:rPr>
                <w:sz w:val="20"/>
                <w:szCs w:val="20"/>
              </w:rPr>
              <w:t>Friedewald, Martin-Hopkins, Sampson</w:t>
            </w:r>
          </w:p>
        </w:tc>
        <w:tc>
          <w:tcPr>
            <w:tcW w:w="2195" w:type="dxa"/>
            <w:tcBorders>
              <w:top w:val="single" w:sz="4" w:space="0" w:color="auto"/>
              <w:left w:val="single" w:sz="4" w:space="0" w:color="auto"/>
              <w:bottom w:val="single" w:sz="4" w:space="0" w:color="auto"/>
              <w:right w:val="single" w:sz="4" w:space="0" w:color="auto"/>
            </w:tcBorders>
            <w:vAlign w:val="center"/>
            <w:hideMark/>
          </w:tcPr>
          <w:p w14:paraId="517B8796" w14:textId="77777777" w:rsidR="00F548EF" w:rsidRPr="00513A00" w:rsidRDefault="00F548EF" w:rsidP="009363AF">
            <w:pPr>
              <w:jc w:val="both"/>
              <w:rPr>
                <w:sz w:val="20"/>
                <w:szCs w:val="20"/>
              </w:rPr>
            </w:pPr>
            <w:r w:rsidRPr="00513A00">
              <w:rPr>
                <w:sz w:val="20"/>
                <w:szCs w:val="20"/>
              </w:rPr>
              <w:t>Direct LDL-C assay</w:t>
            </w:r>
          </w:p>
        </w:tc>
        <w:tc>
          <w:tcPr>
            <w:tcW w:w="2334" w:type="dxa"/>
            <w:tcBorders>
              <w:top w:val="single" w:sz="4" w:space="0" w:color="auto"/>
              <w:left w:val="single" w:sz="4" w:space="0" w:color="auto"/>
              <w:bottom w:val="single" w:sz="4" w:space="0" w:color="auto"/>
              <w:right w:val="single" w:sz="4" w:space="0" w:color="auto"/>
            </w:tcBorders>
            <w:vAlign w:val="center"/>
            <w:hideMark/>
          </w:tcPr>
          <w:p w14:paraId="0B0D5A64" w14:textId="77777777" w:rsidR="00F548EF" w:rsidRPr="00513A00" w:rsidRDefault="00F548EF" w:rsidP="009363AF">
            <w:pPr>
              <w:jc w:val="both"/>
              <w:rPr>
                <w:sz w:val="20"/>
                <w:szCs w:val="20"/>
              </w:rPr>
            </w:pPr>
            <w:r w:rsidRPr="00513A00">
              <w:rPr>
                <w:sz w:val="20"/>
                <w:szCs w:val="20"/>
              </w:rPr>
              <w:t>402 diabetes patient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1A515A17" w14:textId="77777777" w:rsidR="00F548EF" w:rsidRPr="00513A00" w:rsidRDefault="00F548EF" w:rsidP="009363AF">
            <w:pPr>
              <w:jc w:val="both"/>
              <w:rPr>
                <w:sz w:val="20"/>
                <w:szCs w:val="20"/>
              </w:rPr>
            </w:pPr>
            <w:r w:rsidRPr="00513A00">
              <w:rPr>
                <w:sz w:val="20"/>
                <w:szCs w:val="20"/>
              </w:rPr>
              <w:t>Incomplete medical file</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DF9DAD4" w14:textId="77777777" w:rsidR="00F548EF" w:rsidRPr="00513A00" w:rsidRDefault="00F548EF" w:rsidP="009363AF">
            <w:pPr>
              <w:jc w:val="both"/>
              <w:rPr>
                <w:sz w:val="20"/>
                <w:szCs w:val="20"/>
              </w:rPr>
            </w:pPr>
            <w:r w:rsidRPr="00513A00">
              <w:rPr>
                <w:sz w:val="20"/>
                <w:szCs w:val="20"/>
              </w:rPr>
              <w:t>Sampson and Martin-Hopkins</w:t>
            </w:r>
          </w:p>
        </w:tc>
      </w:tr>
      <w:tr w:rsidR="00F548EF" w:rsidRPr="00513A00" w14:paraId="58D8214B"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2CFBD"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Islam et al, (2023) [29]</w:t>
            </w:r>
          </w:p>
        </w:tc>
        <w:tc>
          <w:tcPr>
            <w:tcW w:w="2129" w:type="dxa"/>
            <w:tcBorders>
              <w:top w:val="single" w:sz="4" w:space="0" w:color="auto"/>
              <w:left w:val="single" w:sz="4" w:space="0" w:color="auto"/>
              <w:bottom w:val="single" w:sz="4" w:space="0" w:color="auto"/>
              <w:right w:val="single" w:sz="4" w:space="0" w:color="auto"/>
            </w:tcBorders>
            <w:vAlign w:val="center"/>
          </w:tcPr>
          <w:p w14:paraId="212862E0" w14:textId="77777777" w:rsidR="00F548EF" w:rsidRPr="00513A00" w:rsidRDefault="00F548EF" w:rsidP="009363AF">
            <w:pPr>
              <w:jc w:val="both"/>
              <w:rPr>
                <w:sz w:val="20"/>
                <w:szCs w:val="20"/>
              </w:rPr>
            </w:pPr>
            <w:r w:rsidRPr="00513A00">
              <w:rPr>
                <w:sz w:val="20"/>
                <w:szCs w:val="20"/>
              </w:rPr>
              <w:t xml:space="preserve">Sampson and extended Martin-Hopkins </w:t>
            </w:r>
          </w:p>
        </w:tc>
        <w:tc>
          <w:tcPr>
            <w:tcW w:w="2195" w:type="dxa"/>
            <w:tcBorders>
              <w:top w:val="single" w:sz="4" w:space="0" w:color="auto"/>
              <w:left w:val="single" w:sz="4" w:space="0" w:color="auto"/>
              <w:bottom w:val="single" w:sz="4" w:space="0" w:color="auto"/>
              <w:right w:val="single" w:sz="4" w:space="0" w:color="auto"/>
            </w:tcBorders>
            <w:vAlign w:val="center"/>
          </w:tcPr>
          <w:p w14:paraId="2565DD5B" w14:textId="77777777" w:rsidR="00F548EF" w:rsidRPr="00513A00" w:rsidRDefault="00F548EF" w:rsidP="009363AF">
            <w:pPr>
              <w:jc w:val="both"/>
              <w:rPr>
                <w:sz w:val="20"/>
                <w:szCs w:val="20"/>
              </w:rPr>
            </w:pPr>
            <w:r w:rsidRPr="00513A00">
              <w:rPr>
                <w:sz w:val="20"/>
                <w:szCs w:val="20"/>
              </w:rPr>
              <w:t>Direct LDL-C assay</w:t>
            </w:r>
          </w:p>
        </w:tc>
        <w:tc>
          <w:tcPr>
            <w:tcW w:w="2334" w:type="dxa"/>
            <w:tcBorders>
              <w:top w:val="single" w:sz="4" w:space="0" w:color="auto"/>
              <w:left w:val="single" w:sz="4" w:space="0" w:color="auto"/>
              <w:bottom w:val="single" w:sz="4" w:space="0" w:color="auto"/>
              <w:right w:val="single" w:sz="4" w:space="0" w:color="auto"/>
            </w:tcBorders>
            <w:vAlign w:val="center"/>
          </w:tcPr>
          <w:p w14:paraId="4FE9A574" w14:textId="77777777" w:rsidR="00F548EF" w:rsidRPr="00513A00" w:rsidRDefault="00F548EF" w:rsidP="009363AF">
            <w:pPr>
              <w:jc w:val="both"/>
              <w:rPr>
                <w:sz w:val="20"/>
                <w:szCs w:val="20"/>
              </w:rPr>
            </w:pPr>
            <w:r w:rsidRPr="00513A00">
              <w:rPr>
                <w:sz w:val="20"/>
                <w:szCs w:val="20"/>
              </w:rPr>
              <w:t>131 patients from paediatric population</w:t>
            </w:r>
          </w:p>
        </w:tc>
        <w:tc>
          <w:tcPr>
            <w:tcW w:w="3201" w:type="dxa"/>
            <w:tcBorders>
              <w:top w:val="single" w:sz="4" w:space="0" w:color="auto"/>
              <w:left w:val="single" w:sz="4" w:space="0" w:color="auto"/>
              <w:bottom w:val="single" w:sz="4" w:space="0" w:color="auto"/>
              <w:right w:val="single" w:sz="4" w:space="0" w:color="auto"/>
            </w:tcBorders>
            <w:vAlign w:val="center"/>
          </w:tcPr>
          <w:p w14:paraId="517D3239" w14:textId="77777777" w:rsidR="00F548EF" w:rsidRPr="00513A00" w:rsidRDefault="00F548EF" w:rsidP="009363AF">
            <w:pPr>
              <w:jc w:val="both"/>
              <w:rPr>
                <w:sz w:val="20"/>
                <w:szCs w:val="20"/>
              </w:rPr>
            </w:pPr>
            <w:r w:rsidRPr="00513A00">
              <w:rPr>
                <w:sz w:val="20"/>
                <w:szCs w:val="20"/>
              </w:rPr>
              <w:t>TG &lt;4.5 or &gt;9.0 mmol/L</w:t>
            </w:r>
          </w:p>
        </w:tc>
        <w:tc>
          <w:tcPr>
            <w:tcW w:w="2794" w:type="dxa"/>
            <w:tcBorders>
              <w:top w:val="single" w:sz="4" w:space="0" w:color="auto"/>
              <w:left w:val="single" w:sz="4" w:space="0" w:color="auto"/>
              <w:bottom w:val="single" w:sz="4" w:space="0" w:color="auto"/>
              <w:right w:val="single" w:sz="4" w:space="0" w:color="auto"/>
            </w:tcBorders>
            <w:vAlign w:val="center"/>
          </w:tcPr>
          <w:p w14:paraId="4AFCA1CD" w14:textId="77777777" w:rsidR="00F548EF" w:rsidRPr="00513A00" w:rsidRDefault="00F548EF" w:rsidP="009363AF">
            <w:pPr>
              <w:jc w:val="both"/>
              <w:rPr>
                <w:sz w:val="20"/>
                <w:szCs w:val="20"/>
              </w:rPr>
            </w:pPr>
            <w:r w:rsidRPr="00513A00">
              <w:rPr>
                <w:sz w:val="20"/>
                <w:szCs w:val="20"/>
              </w:rPr>
              <w:t>Sampson and Martin-Hopkins</w:t>
            </w:r>
          </w:p>
        </w:tc>
      </w:tr>
      <w:tr w:rsidR="00F548EF" w:rsidRPr="00513A00" w14:paraId="31026416"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222B1"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Carelse et al, (2023) [30]</w:t>
            </w:r>
          </w:p>
        </w:tc>
        <w:tc>
          <w:tcPr>
            <w:tcW w:w="2129" w:type="dxa"/>
            <w:tcBorders>
              <w:top w:val="single" w:sz="4" w:space="0" w:color="auto"/>
              <w:left w:val="single" w:sz="4" w:space="0" w:color="auto"/>
              <w:bottom w:val="single" w:sz="4" w:space="0" w:color="auto"/>
              <w:right w:val="single" w:sz="4" w:space="0" w:color="auto"/>
            </w:tcBorders>
            <w:vAlign w:val="center"/>
          </w:tcPr>
          <w:p w14:paraId="7979E871" w14:textId="77777777" w:rsidR="00F548EF" w:rsidRPr="00513A00" w:rsidRDefault="00F548EF" w:rsidP="009363AF">
            <w:pPr>
              <w:jc w:val="both"/>
              <w:rPr>
                <w:sz w:val="20"/>
                <w:szCs w:val="20"/>
              </w:rPr>
            </w:pPr>
            <w:r w:rsidRPr="00513A00">
              <w:rPr>
                <w:sz w:val="20"/>
                <w:szCs w:val="20"/>
              </w:rPr>
              <w:t>Friedewald, extended Martin-Hopkins, Sampson</w:t>
            </w:r>
          </w:p>
        </w:tc>
        <w:tc>
          <w:tcPr>
            <w:tcW w:w="2195" w:type="dxa"/>
            <w:tcBorders>
              <w:top w:val="single" w:sz="4" w:space="0" w:color="auto"/>
              <w:left w:val="single" w:sz="4" w:space="0" w:color="auto"/>
              <w:bottom w:val="single" w:sz="4" w:space="0" w:color="auto"/>
              <w:right w:val="single" w:sz="4" w:space="0" w:color="auto"/>
            </w:tcBorders>
            <w:vAlign w:val="center"/>
          </w:tcPr>
          <w:p w14:paraId="54D738E7" w14:textId="77777777" w:rsidR="00F548EF" w:rsidRPr="00513A00" w:rsidRDefault="00F548EF" w:rsidP="009363AF">
            <w:pPr>
              <w:jc w:val="both"/>
              <w:rPr>
                <w:sz w:val="20"/>
                <w:szCs w:val="20"/>
              </w:rPr>
            </w:pPr>
            <w:r w:rsidRPr="00513A00">
              <w:rPr>
                <w:sz w:val="20"/>
                <w:szCs w:val="20"/>
              </w:rPr>
              <w:t>Direct LDL-C assay</w:t>
            </w:r>
          </w:p>
        </w:tc>
        <w:tc>
          <w:tcPr>
            <w:tcW w:w="2334" w:type="dxa"/>
            <w:tcBorders>
              <w:top w:val="single" w:sz="4" w:space="0" w:color="auto"/>
              <w:left w:val="single" w:sz="4" w:space="0" w:color="auto"/>
              <w:bottom w:val="single" w:sz="4" w:space="0" w:color="auto"/>
              <w:right w:val="single" w:sz="4" w:space="0" w:color="auto"/>
            </w:tcBorders>
            <w:vAlign w:val="center"/>
          </w:tcPr>
          <w:p w14:paraId="5FAEC783" w14:textId="77777777" w:rsidR="00F548EF" w:rsidRPr="00513A00" w:rsidRDefault="00F548EF" w:rsidP="009363AF">
            <w:pPr>
              <w:jc w:val="both"/>
              <w:rPr>
                <w:sz w:val="20"/>
                <w:szCs w:val="20"/>
              </w:rPr>
            </w:pPr>
            <w:r w:rsidRPr="00513A00">
              <w:rPr>
                <w:sz w:val="20"/>
                <w:szCs w:val="20"/>
              </w:rPr>
              <w:t>44 194 lipid profiles</w:t>
            </w:r>
          </w:p>
        </w:tc>
        <w:tc>
          <w:tcPr>
            <w:tcW w:w="3201" w:type="dxa"/>
            <w:tcBorders>
              <w:top w:val="single" w:sz="4" w:space="0" w:color="auto"/>
              <w:left w:val="single" w:sz="4" w:space="0" w:color="auto"/>
              <w:bottom w:val="single" w:sz="4" w:space="0" w:color="auto"/>
              <w:right w:val="single" w:sz="4" w:space="0" w:color="auto"/>
            </w:tcBorders>
            <w:vAlign w:val="center"/>
          </w:tcPr>
          <w:p w14:paraId="4F28E560" w14:textId="77777777" w:rsidR="00F548EF" w:rsidRPr="00513A00" w:rsidRDefault="00F548EF" w:rsidP="009363AF">
            <w:pPr>
              <w:jc w:val="both"/>
              <w:rPr>
                <w:sz w:val="20"/>
                <w:szCs w:val="20"/>
                <w:lang w:val="fr-FR"/>
              </w:rPr>
            </w:pPr>
            <w:r w:rsidRPr="00513A00">
              <w:rPr>
                <w:sz w:val="20"/>
                <w:szCs w:val="20"/>
                <w:lang w:val="fr-FR"/>
              </w:rPr>
              <w:t xml:space="preserve">NC  </w:t>
            </w:r>
          </w:p>
        </w:tc>
        <w:tc>
          <w:tcPr>
            <w:tcW w:w="2794" w:type="dxa"/>
            <w:tcBorders>
              <w:top w:val="single" w:sz="4" w:space="0" w:color="auto"/>
              <w:left w:val="single" w:sz="4" w:space="0" w:color="auto"/>
              <w:bottom w:val="single" w:sz="4" w:space="0" w:color="auto"/>
              <w:right w:val="single" w:sz="4" w:space="0" w:color="auto"/>
            </w:tcBorders>
            <w:vAlign w:val="center"/>
          </w:tcPr>
          <w:p w14:paraId="6EF46638" w14:textId="77777777" w:rsidR="00F548EF" w:rsidRPr="00513A00" w:rsidRDefault="00F548EF" w:rsidP="009363AF">
            <w:pPr>
              <w:jc w:val="both"/>
              <w:rPr>
                <w:sz w:val="20"/>
                <w:szCs w:val="20"/>
              </w:rPr>
            </w:pPr>
            <w:r w:rsidRPr="00513A00">
              <w:rPr>
                <w:sz w:val="20"/>
                <w:szCs w:val="20"/>
              </w:rPr>
              <w:t xml:space="preserve">Sampson (but the extended Martin/Hopkins may also be safely implemented) </w:t>
            </w:r>
          </w:p>
        </w:tc>
      </w:tr>
      <w:tr w:rsidR="00F548EF" w:rsidRPr="00513A00" w14:paraId="31D4E90B"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C66FA4"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Ćwiklińska et al, (2021) [31]</w:t>
            </w:r>
          </w:p>
        </w:tc>
        <w:tc>
          <w:tcPr>
            <w:tcW w:w="2129" w:type="dxa"/>
            <w:tcBorders>
              <w:top w:val="single" w:sz="4" w:space="0" w:color="auto"/>
              <w:left w:val="single" w:sz="4" w:space="0" w:color="auto"/>
              <w:bottom w:val="single" w:sz="4" w:space="0" w:color="auto"/>
              <w:right w:val="single" w:sz="4" w:space="0" w:color="auto"/>
            </w:tcBorders>
            <w:vAlign w:val="center"/>
          </w:tcPr>
          <w:p w14:paraId="2EB5C3A4" w14:textId="77777777" w:rsidR="00F548EF" w:rsidRPr="00513A00" w:rsidRDefault="00F548EF" w:rsidP="009363AF">
            <w:pPr>
              <w:jc w:val="both"/>
              <w:rPr>
                <w:sz w:val="20"/>
                <w:szCs w:val="20"/>
              </w:rPr>
            </w:pPr>
            <w:r w:rsidRPr="00513A00">
              <w:rPr>
                <w:sz w:val="20"/>
                <w:szCs w:val="20"/>
              </w:rPr>
              <w:t>Friedewald, Martin-Hopkins, Vujovic, and Sampson</w:t>
            </w:r>
          </w:p>
        </w:tc>
        <w:tc>
          <w:tcPr>
            <w:tcW w:w="2195" w:type="dxa"/>
            <w:tcBorders>
              <w:top w:val="single" w:sz="4" w:space="0" w:color="auto"/>
              <w:left w:val="single" w:sz="4" w:space="0" w:color="auto"/>
              <w:bottom w:val="single" w:sz="4" w:space="0" w:color="auto"/>
              <w:right w:val="single" w:sz="4" w:space="0" w:color="auto"/>
            </w:tcBorders>
            <w:vAlign w:val="center"/>
          </w:tcPr>
          <w:p w14:paraId="0E1F34FC" w14:textId="77777777" w:rsidR="00F548EF" w:rsidRPr="00513A00" w:rsidRDefault="00F548EF" w:rsidP="009363AF">
            <w:pPr>
              <w:jc w:val="both"/>
              <w:rPr>
                <w:sz w:val="20"/>
                <w:szCs w:val="20"/>
              </w:rPr>
            </w:pPr>
            <w:r w:rsidRPr="00513A00">
              <w:rPr>
                <w:b/>
                <w:bCs/>
                <w:sz w:val="20"/>
                <w:szCs w:val="20"/>
              </w:rPr>
              <w:t>Ultracentrifugation</w:t>
            </w:r>
            <w:r w:rsidRPr="00513A00">
              <w:rPr>
                <w:sz w:val="20"/>
                <w:szCs w:val="20"/>
              </w:rPr>
              <w:t xml:space="preserve"> and Direct LDL-C assay</w:t>
            </w:r>
          </w:p>
        </w:tc>
        <w:tc>
          <w:tcPr>
            <w:tcW w:w="2334" w:type="dxa"/>
            <w:tcBorders>
              <w:top w:val="single" w:sz="4" w:space="0" w:color="auto"/>
              <w:left w:val="single" w:sz="4" w:space="0" w:color="auto"/>
              <w:bottom w:val="single" w:sz="4" w:space="0" w:color="auto"/>
              <w:right w:val="single" w:sz="4" w:space="0" w:color="auto"/>
            </w:tcBorders>
            <w:vAlign w:val="center"/>
          </w:tcPr>
          <w:p w14:paraId="5E40692F" w14:textId="77777777" w:rsidR="00F548EF" w:rsidRPr="00513A00" w:rsidRDefault="00F548EF" w:rsidP="009363AF">
            <w:pPr>
              <w:jc w:val="both"/>
              <w:rPr>
                <w:sz w:val="20"/>
                <w:szCs w:val="20"/>
              </w:rPr>
            </w:pPr>
            <w:r w:rsidRPr="00513A00">
              <w:rPr>
                <w:sz w:val="20"/>
                <w:szCs w:val="20"/>
              </w:rPr>
              <w:t>1 209 samples after overnight fasting</w:t>
            </w:r>
          </w:p>
        </w:tc>
        <w:tc>
          <w:tcPr>
            <w:tcW w:w="3201" w:type="dxa"/>
            <w:tcBorders>
              <w:top w:val="single" w:sz="4" w:space="0" w:color="auto"/>
              <w:left w:val="single" w:sz="4" w:space="0" w:color="auto"/>
              <w:bottom w:val="single" w:sz="4" w:space="0" w:color="auto"/>
              <w:right w:val="single" w:sz="4" w:space="0" w:color="auto"/>
            </w:tcBorders>
            <w:vAlign w:val="center"/>
          </w:tcPr>
          <w:p w14:paraId="68100E68" w14:textId="77777777" w:rsidR="00F548EF" w:rsidRPr="00513A00" w:rsidRDefault="00F548EF" w:rsidP="009363AF">
            <w:pPr>
              <w:jc w:val="both"/>
              <w:rPr>
                <w:sz w:val="20"/>
                <w:szCs w:val="20"/>
                <w:highlight w:val="yellow"/>
                <w:lang w:val="en-US"/>
              </w:rPr>
            </w:pPr>
            <w:r w:rsidRPr="00513A00">
              <w:rPr>
                <w:sz w:val="20"/>
                <w:szCs w:val="20"/>
              </w:rPr>
              <w:t>Diabetes, liver diseases, infections, active neoplasm, renal replacement therapy, immunosuppressive treatment including steroids and lipid-lowering therapy, except for statins.</w:t>
            </w:r>
          </w:p>
        </w:tc>
        <w:tc>
          <w:tcPr>
            <w:tcW w:w="2794" w:type="dxa"/>
            <w:tcBorders>
              <w:top w:val="single" w:sz="4" w:space="0" w:color="auto"/>
              <w:left w:val="single" w:sz="4" w:space="0" w:color="auto"/>
              <w:bottom w:val="single" w:sz="4" w:space="0" w:color="auto"/>
              <w:right w:val="single" w:sz="4" w:space="0" w:color="auto"/>
            </w:tcBorders>
            <w:vAlign w:val="center"/>
          </w:tcPr>
          <w:p w14:paraId="4B059FEB" w14:textId="77777777" w:rsidR="00F548EF" w:rsidRPr="00513A00" w:rsidRDefault="00F548EF" w:rsidP="009363AF">
            <w:pPr>
              <w:jc w:val="both"/>
              <w:rPr>
                <w:sz w:val="20"/>
                <w:szCs w:val="20"/>
              </w:rPr>
            </w:pPr>
            <w:r w:rsidRPr="00513A00">
              <w:rPr>
                <w:sz w:val="20"/>
                <w:szCs w:val="20"/>
              </w:rPr>
              <w:t>Martin-Hopkins, Vujovic and Sampson more accurate than Friedewald</w:t>
            </w:r>
          </w:p>
        </w:tc>
      </w:tr>
      <w:tr w:rsidR="00F548EF" w:rsidRPr="00513A00" w14:paraId="61E80875"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FD0956"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Briers et al, (2022) [32]</w:t>
            </w:r>
          </w:p>
        </w:tc>
        <w:tc>
          <w:tcPr>
            <w:tcW w:w="2129" w:type="dxa"/>
            <w:tcBorders>
              <w:top w:val="single" w:sz="4" w:space="0" w:color="auto"/>
              <w:left w:val="single" w:sz="4" w:space="0" w:color="auto"/>
              <w:bottom w:val="single" w:sz="4" w:space="0" w:color="auto"/>
              <w:right w:val="single" w:sz="4" w:space="0" w:color="auto"/>
            </w:tcBorders>
            <w:vAlign w:val="center"/>
          </w:tcPr>
          <w:p w14:paraId="395C06E1" w14:textId="77777777" w:rsidR="00F548EF" w:rsidRPr="00513A00" w:rsidRDefault="00F548EF" w:rsidP="009363AF">
            <w:pPr>
              <w:jc w:val="both"/>
              <w:rPr>
                <w:sz w:val="20"/>
                <w:szCs w:val="20"/>
              </w:rPr>
            </w:pPr>
            <w:r w:rsidRPr="00513A00">
              <w:rPr>
                <w:sz w:val="20"/>
                <w:szCs w:val="20"/>
              </w:rPr>
              <w:t>Friedewald, Martin-Hopkins, Sampson</w:t>
            </w:r>
          </w:p>
        </w:tc>
        <w:tc>
          <w:tcPr>
            <w:tcW w:w="2195" w:type="dxa"/>
            <w:tcBorders>
              <w:top w:val="single" w:sz="4" w:space="0" w:color="auto"/>
              <w:left w:val="single" w:sz="4" w:space="0" w:color="auto"/>
              <w:bottom w:val="single" w:sz="4" w:space="0" w:color="auto"/>
              <w:right w:val="single" w:sz="4" w:space="0" w:color="auto"/>
            </w:tcBorders>
            <w:vAlign w:val="center"/>
          </w:tcPr>
          <w:p w14:paraId="1A80A907" w14:textId="77777777" w:rsidR="00F548EF" w:rsidRPr="00513A00" w:rsidRDefault="00F548EF" w:rsidP="009363AF">
            <w:pPr>
              <w:jc w:val="both"/>
              <w:rPr>
                <w:sz w:val="20"/>
                <w:szCs w:val="20"/>
              </w:rPr>
            </w:pPr>
            <w:r w:rsidRPr="00513A00">
              <w:rPr>
                <w:b/>
                <w:bCs/>
                <w:sz w:val="20"/>
                <w:szCs w:val="20"/>
              </w:rPr>
              <w:t>ApoB</w:t>
            </w:r>
            <w:r w:rsidRPr="00513A00">
              <w:rPr>
                <w:sz w:val="20"/>
                <w:szCs w:val="20"/>
              </w:rPr>
              <w:t xml:space="preserve"> (immune-nephelometry)</w:t>
            </w:r>
          </w:p>
        </w:tc>
        <w:tc>
          <w:tcPr>
            <w:tcW w:w="2334" w:type="dxa"/>
            <w:tcBorders>
              <w:top w:val="single" w:sz="4" w:space="0" w:color="auto"/>
              <w:left w:val="single" w:sz="4" w:space="0" w:color="auto"/>
              <w:bottom w:val="single" w:sz="4" w:space="0" w:color="auto"/>
              <w:right w:val="single" w:sz="4" w:space="0" w:color="auto"/>
            </w:tcBorders>
            <w:vAlign w:val="center"/>
          </w:tcPr>
          <w:p w14:paraId="54E1295D" w14:textId="77777777" w:rsidR="00F548EF" w:rsidRPr="00513A00" w:rsidRDefault="00F548EF" w:rsidP="009363AF">
            <w:pPr>
              <w:jc w:val="both"/>
              <w:rPr>
                <w:sz w:val="20"/>
                <w:szCs w:val="20"/>
              </w:rPr>
            </w:pPr>
            <w:r w:rsidRPr="00513A00">
              <w:rPr>
                <w:sz w:val="20"/>
                <w:szCs w:val="20"/>
              </w:rPr>
              <w:t xml:space="preserve">1179 patients with cardiovascular risk </w:t>
            </w:r>
          </w:p>
        </w:tc>
        <w:tc>
          <w:tcPr>
            <w:tcW w:w="3201" w:type="dxa"/>
            <w:tcBorders>
              <w:top w:val="single" w:sz="4" w:space="0" w:color="auto"/>
              <w:left w:val="single" w:sz="4" w:space="0" w:color="auto"/>
              <w:bottom w:val="single" w:sz="4" w:space="0" w:color="auto"/>
              <w:right w:val="single" w:sz="4" w:space="0" w:color="auto"/>
            </w:tcBorders>
            <w:vAlign w:val="center"/>
          </w:tcPr>
          <w:p w14:paraId="5CFCBAFC" w14:textId="77777777" w:rsidR="00F548EF" w:rsidRPr="00513A00" w:rsidRDefault="00F548EF" w:rsidP="009363AF">
            <w:pPr>
              <w:jc w:val="both"/>
              <w:rPr>
                <w:sz w:val="20"/>
                <w:szCs w:val="20"/>
                <w:highlight w:val="yellow"/>
                <w:lang w:val="fr-FR"/>
              </w:rPr>
            </w:pPr>
            <w:r w:rsidRPr="00513A00">
              <w:rPr>
                <w:sz w:val="20"/>
                <w:szCs w:val="20"/>
              </w:rPr>
              <w:t>TG &gt; 4.5 mmol/L</w:t>
            </w:r>
          </w:p>
        </w:tc>
        <w:tc>
          <w:tcPr>
            <w:tcW w:w="2794" w:type="dxa"/>
            <w:tcBorders>
              <w:top w:val="single" w:sz="4" w:space="0" w:color="auto"/>
              <w:left w:val="single" w:sz="4" w:space="0" w:color="auto"/>
              <w:bottom w:val="single" w:sz="4" w:space="0" w:color="auto"/>
              <w:right w:val="single" w:sz="4" w:space="0" w:color="auto"/>
            </w:tcBorders>
            <w:vAlign w:val="center"/>
          </w:tcPr>
          <w:p w14:paraId="669E4C75" w14:textId="77777777" w:rsidR="00F548EF" w:rsidRPr="00513A00" w:rsidRDefault="00F548EF" w:rsidP="009363AF">
            <w:pPr>
              <w:jc w:val="both"/>
              <w:rPr>
                <w:sz w:val="20"/>
                <w:szCs w:val="20"/>
              </w:rPr>
            </w:pPr>
            <w:r w:rsidRPr="00513A00">
              <w:rPr>
                <w:sz w:val="20"/>
                <w:szCs w:val="20"/>
              </w:rPr>
              <w:t>Martin-Hopkins (and, to a lesser extent, Sampson) is more closely associated with the number of LDL particles than Friedewald</w:t>
            </w:r>
          </w:p>
        </w:tc>
      </w:tr>
      <w:tr w:rsidR="00F548EF" w:rsidRPr="00F548EF" w14:paraId="1E8C0F36" w14:textId="77777777" w:rsidTr="009363AF">
        <w:trPr>
          <w:trHeight w:val="693"/>
        </w:trPr>
        <w:tc>
          <w:tcPr>
            <w:tcW w:w="15304"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99562F" w14:textId="77777777" w:rsidR="00F548EF" w:rsidRPr="00F548EF" w:rsidRDefault="00F548EF" w:rsidP="009363AF">
            <w:pPr>
              <w:jc w:val="both"/>
              <w:rPr>
                <w:b/>
                <w:color w:val="000000" w:themeColor="text1"/>
                <w:sz w:val="20"/>
                <w:szCs w:val="20"/>
                <w:highlight w:val="darkGray"/>
                <w:u w:val="single"/>
                <w:shd w:val="clear" w:color="auto" w:fill="FFFFFF"/>
              </w:rPr>
            </w:pPr>
            <w:r w:rsidRPr="00F548EF">
              <w:rPr>
                <w:b/>
                <w:color w:val="000000" w:themeColor="text1"/>
                <w:sz w:val="20"/>
                <w:szCs w:val="20"/>
                <w:highlight w:val="darkGray"/>
                <w:u w:val="single"/>
                <w:shd w:val="clear" w:color="auto" w:fill="FFFFFF"/>
              </w:rPr>
              <w:t>Articles comparing the 3 equations to each other’s</w:t>
            </w:r>
          </w:p>
        </w:tc>
      </w:tr>
      <w:tr w:rsidR="00F548EF" w:rsidRPr="00513A00" w14:paraId="64589A92" w14:textId="77777777" w:rsidTr="009363AF">
        <w:trPr>
          <w:trHeight w:val="1979"/>
        </w:trPr>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303EB0"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Sun et al, (2023) [33]</w:t>
            </w:r>
          </w:p>
        </w:tc>
        <w:tc>
          <w:tcPr>
            <w:tcW w:w="2129" w:type="dxa"/>
            <w:tcBorders>
              <w:top w:val="single" w:sz="4" w:space="0" w:color="auto"/>
              <w:left w:val="single" w:sz="4" w:space="0" w:color="auto"/>
              <w:bottom w:val="single" w:sz="4" w:space="0" w:color="auto"/>
              <w:right w:val="single" w:sz="4" w:space="0" w:color="auto"/>
            </w:tcBorders>
            <w:vAlign w:val="center"/>
          </w:tcPr>
          <w:p w14:paraId="1BE1EF5C" w14:textId="77777777" w:rsidR="00F548EF" w:rsidRPr="00513A00" w:rsidRDefault="00F548EF" w:rsidP="009363AF">
            <w:pPr>
              <w:jc w:val="both"/>
              <w:rPr>
                <w:sz w:val="20"/>
                <w:szCs w:val="20"/>
              </w:rPr>
            </w:pPr>
            <w:r w:rsidRPr="00513A00">
              <w:rPr>
                <w:sz w:val="20"/>
                <w:szCs w:val="20"/>
              </w:rPr>
              <w:t>Friedewald, Martin-Hopkins, Sampson</w:t>
            </w:r>
          </w:p>
        </w:tc>
        <w:tc>
          <w:tcPr>
            <w:tcW w:w="2195" w:type="dxa"/>
            <w:tcBorders>
              <w:top w:val="single" w:sz="4" w:space="0" w:color="auto"/>
              <w:left w:val="single" w:sz="4" w:space="0" w:color="auto"/>
              <w:bottom w:val="single" w:sz="4" w:space="0" w:color="auto"/>
              <w:right w:val="single" w:sz="4" w:space="0" w:color="auto"/>
            </w:tcBorders>
            <w:vAlign w:val="center"/>
          </w:tcPr>
          <w:p w14:paraId="45A854FE" w14:textId="77777777" w:rsidR="00F548EF" w:rsidRPr="00513A00" w:rsidRDefault="00F548EF" w:rsidP="009363AF">
            <w:pPr>
              <w:jc w:val="both"/>
              <w:rPr>
                <w:sz w:val="20"/>
                <w:szCs w:val="20"/>
              </w:rPr>
            </w:pPr>
            <w:r w:rsidRPr="00513A00">
              <w:rPr>
                <w:sz w:val="20"/>
                <w:szCs w:val="20"/>
              </w:rPr>
              <w:t>NC</w:t>
            </w:r>
          </w:p>
        </w:tc>
        <w:tc>
          <w:tcPr>
            <w:tcW w:w="2334" w:type="dxa"/>
            <w:tcBorders>
              <w:top w:val="single" w:sz="4" w:space="0" w:color="auto"/>
              <w:left w:val="single" w:sz="4" w:space="0" w:color="auto"/>
              <w:bottom w:val="single" w:sz="4" w:space="0" w:color="auto"/>
              <w:right w:val="single" w:sz="4" w:space="0" w:color="auto"/>
            </w:tcBorders>
            <w:vAlign w:val="center"/>
          </w:tcPr>
          <w:p w14:paraId="65D1736E" w14:textId="77777777" w:rsidR="00F548EF" w:rsidRPr="00513A00" w:rsidRDefault="00F548EF" w:rsidP="009363AF">
            <w:pPr>
              <w:jc w:val="both"/>
              <w:rPr>
                <w:sz w:val="20"/>
                <w:szCs w:val="20"/>
              </w:rPr>
            </w:pPr>
            <w:r w:rsidRPr="00513A00">
              <w:rPr>
                <w:sz w:val="20"/>
                <w:szCs w:val="20"/>
              </w:rPr>
              <w:t>22 679 patients (&gt;18 years) form Biochemistry laboratory and 3415 from lipid clinic</w:t>
            </w:r>
          </w:p>
        </w:tc>
        <w:tc>
          <w:tcPr>
            <w:tcW w:w="3201" w:type="dxa"/>
            <w:tcBorders>
              <w:top w:val="single" w:sz="4" w:space="0" w:color="auto"/>
              <w:left w:val="single" w:sz="4" w:space="0" w:color="auto"/>
              <w:bottom w:val="single" w:sz="4" w:space="0" w:color="auto"/>
              <w:right w:val="single" w:sz="4" w:space="0" w:color="auto"/>
            </w:tcBorders>
            <w:vAlign w:val="center"/>
          </w:tcPr>
          <w:p w14:paraId="2F463707" w14:textId="77777777" w:rsidR="00F548EF" w:rsidRPr="00513A00" w:rsidRDefault="00F548EF" w:rsidP="009363AF">
            <w:pPr>
              <w:jc w:val="both"/>
              <w:rPr>
                <w:sz w:val="20"/>
                <w:szCs w:val="20"/>
              </w:rPr>
            </w:pPr>
            <w:r w:rsidRPr="00513A00">
              <w:rPr>
                <w:sz w:val="20"/>
                <w:szCs w:val="20"/>
              </w:rPr>
              <w:t>Exclusion of  familial chylomicronemia syndrome, familial dysbetalipoproteinemia and familial hypercholesterolemia (FH)</w:t>
            </w:r>
          </w:p>
        </w:tc>
        <w:tc>
          <w:tcPr>
            <w:tcW w:w="2794" w:type="dxa"/>
            <w:tcBorders>
              <w:top w:val="single" w:sz="4" w:space="0" w:color="auto"/>
              <w:left w:val="single" w:sz="4" w:space="0" w:color="auto"/>
              <w:bottom w:val="single" w:sz="4" w:space="0" w:color="auto"/>
              <w:right w:val="single" w:sz="4" w:space="0" w:color="auto"/>
            </w:tcBorders>
            <w:vAlign w:val="center"/>
          </w:tcPr>
          <w:p w14:paraId="33B9C8E2" w14:textId="77777777" w:rsidR="00F548EF" w:rsidRPr="00513A00" w:rsidRDefault="00F548EF" w:rsidP="009363AF">
            <w:pPr>
              <w:jc w:val="both"/>
              <w:rPr>
                <w:sz w:val="20"/>
                <w:szCs w:val="20"/>
              </w:rPr>
            </w:pPr>
            <w:r w:rsidRPr="00513A00">
              <w:rPr>
                <w:sz w:val="20"/>
                <w:szCs w:val="20"/>
              </w:rPr>
              <w:t xml:space="preserve">Sampson and Martin-Hopkins </w:t>
            </w:r>
          </w:p>
          <w:p w14:paraId="795C488F" w14:textId="77777777" w:rsidR="00F548EF" w:rsidRPr="00513A00" w:rsidRDefault="00F548EF" w:rsidP="009363AF">
            <w:pPr>
              <w:jc w:val="both"/>
              <w:rPr>
                <w:sz w:val="20"/>
                <w:szCs w:val="20"/>
              </w:rPr>
            </w:pPr>
            <w:r w:rsidRPr="00513A00">
              <w:rPr>
                <w:sz w:val="20"/>
                <w:szCs w:val="20"/>
              </w:rPr>
              <w:t xml:space="preserve">Sampson should not be used in FH </w:t>
            </w:r>
          </w:p>
        </w:tc>
      </w:tr>
      <w:tr w:rsidR="00F548EF" w:rsidRPr="00513A00" w14:paraId="00D0E262"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EC05C"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Zafrir et al, (2020) [34]</w:t>
            </w:r>
          </w:p>
        </w:tc>
        <w:tc>
          <w:tcPr>
            <w:tcW w:w="2129" w:type="dxa"/>
            <w:tcBorders>
              <w:top w:val="single" w:sz="4" w:space="0" w:color="auto"/>
              <w:left w:val="single" w:sz="4" w:space="0" w:color="auto"/>
              <w:bottom w:val="single" w:sz="4" w:space="0" w:color="auto"/>
              <w:right w:val="single" w:sz="4" w:space="0" w:color="auto"/>
            </w:tcBorders>
            <w:vAlign w:val="center"/>
          </w:tcPr>
          <w:p w14:paraId="3A9663C9" w14:textId="77777777" w:rsidR="00F548EF" w:rsidRPr="00513A00" w:rsidRDefault="00F548EF" w:rsidP="009363AF">
            <w:pPr>
              <w:jc w:val="both"/>
              <w:rPr>
                <w:sz w:val="20"/>
                <w:szCs w:val="20"/>
              </w:rPr>
            </w:pPr>
            <w:r w:rsidRPr="00513A00">
              <w:rPr>
                <w:sz w:val="20"/>
                <w:szCs w:val="20"/>
              </w:rPr>
              <w:t>Friedewald, Martin-Hopkins, Sampson</w:t>
            </w:r>
          </w:p>
        </w:tc>
        <w:tc>
          <w:tcPr>
            <w:tcW w:w="2195" w:type="dxa"/>
            <w:tcBorders>
              <w:top w:val="single" w:sz="4" w:space="0" w:color="auto"/>
              <w:left w:val="single" w:sz="4" w:space="0" w:color="auto"/>
              <w:bottom w:val="single" w:sz="4" w:space="0" w:color="auto"/>
              <w:right w:val="single" w:sz="4" w:space="0" w:color="auto"/>
            </w:tcBorders>
            <w:vAlign w:val="center"/>
          </w:tcPr>
          <w:p w14:paraId="367EF21B" w14:textId="77777777" w:rsidR="00F548EF" w:rsidRPr="00513A00" w:rsidRDefault="00F548EF" w:rsidP="009363AF">
            <w:pPr>
              <w:jc w:val="both"/>
              <w:rPr>
                <w:sz w:val="20"/>
                <w:szCs w:val="20"/>
              </w:rPr>
            </w:pPr>
            <w:r w:rsidRPr="00513A00">
              <w:rPr>
                <w:sz w:val="20"/>
                <w:szCs w:val="20"/>
              </w:rPr>
              <w:t>NC</w:t>
            </w:r>
          </w:p>
        </w:tc>
        <w:tc>
          <w:tcPr>
            <w:tcW w:w="2334" w:type="dxa"/>
            <w:tcBorders>
              <w:top w:val="single" w:sz="4" w:space="0" w:color="auto"/>
              <w:left w:val="single" w:sz="4" w:space="0" w:color="auto"/>
              <w:bottom w:val="single" w:sz="4" w:space="0" w:color="auto"/>
              <w:right w:val="single" w:sz="4" w:space="0" w:color="auto"/>
            </w:tcBorders>
            <w:vAlign w:val="center"/>
          </w:tcPr>
          <w:p w14:paraId="3F1AD8B7" w14:textId="77777777" w:rsidR="00F548EF" w:rsidRPr="00513A00" w:rsidRDefault="00F548EF" w:rsidP="009363AF">
            <w:pPr>
              <w:jc w:val="both"/>
              <w:rPr>
                <w:sz w:val="20"/>
                <w:szCs w:val="20"/>
              </w:rPr>
            </w:pPr>
            <w:r w:rsidRPr="00513A00">
              <w:rPr>
                <w:sz w:val="20"/>
                <w:szCs w:val="20"/>
              </w:rPr>
              <w:t xml:space="preserve">10 006 patients with metabolic syndrome </w:t>
            </w:r>
          </w:p>
        </w:tc>
        <w:tc>
          <w:tcPr>
            <w:tcW w:w="3201" w:type="dxa"/>
            <w:tcBorders>
              <w:top w:val="single" w:sz="4" w:space="0" w:color="auto"/>
              <w:left w:val="single" w:sz="4" w:space="0" w:color="auto"/>
              <w:bottom w:val="single" w:sz="4" w:space="0" w:color="auto"/>
              <w:right w:val="single" w:sz="4" w:space="0" w:color="auto"/>
            </w:tcBorders>
            <w:vAlign w:val="center"/>
          </w:tcPr>
          <w:p w14:paraId="03F8B555" w14:textId="77777777" w:rsidR="00F548EF" w:rsidRPr="00513A00" w:rsidRDefault="00F548EF" w:rsidP="009363AF">
            <w:pPr>
              <w:jc w:val="both"/>
              <w:rPr>
                <w:sz w:val="20"/>
                <w:szCs w:val="20"/>
              </w:rPr>
            </w:pPr>
            <w:r w:rsidRPr="00513A00">
              <w:rPr>
                <w:sz w:val="20"/>
                <w:szCs w:val="20"/>
              </w:rPr>
              <w:t>NC</w:t>
            </w:r>
          </w:p>
        </w:tc>
        <w:tc>
          <w:tcPr>
            <w:tcW w:w="2794" w:type="dxa"/>
            <w:tcBorders>
              <w:top w:val="single" w:sz="4" w:space="0" w:color="auto"/>
              <w:left w:val="single" w:sz="4" w:space="0" w:color="auto"/>
              <w:bottom w:val="single" w:sz="4" w:space="0" w:color="auto"/>
              <w:right w:val="single" w:sz="4" w:space="0" w:color="auto"/>
            </w:tcBorders>
            <w:vAlign w:val="center"/>
          </w:tcPr>
          <w:p w14:paraId="775130FA" w14:textId="77777777" w:rsidR="00F548EF" w:rsidRPr="00513A00" w:rsidRDefault="00F548EF" w:rsidP="009363AF">
            <w:pPr>
              <w:jc w:val="both"/>
              <w:rPr>
                <w:sz w:val="20"/>
                <w:szCs w:val="20"/>
              </w:rPr>
            </w:pPr>
            <w:r w:rsidRPr="00513A00">
              <w:rPr>
                <w:sz w:val="20"/>
                <w:szCs w:val="20"/>
              </w:rPr>
              <w:t xml:space="preserve">Sampson and Martin-Hopkins </w:t>
            </w:r>
          </w:p>
        </w:tc>
      </w:tr>
      <w:tr w:rsidR="00F548EF" w:rsidRPr="00513A00" w14:paraId="1EC7915B"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96AF1" w14:textId="77777777" w:rsidR="00F548EF" w:rsidRPr="00513A00" w:rsidRDefault="00F548EF" w:rsidP="009363AF">
            <w:pPr>
              <w:jc w:val="both"/>
              <w:rPr>
                <w:color w:val="215868" w:themeColor="accent5" w:themeShade="80"/>
                <w:sz w:val="20"/>
                <w:szCs w:val="20"/>
                <w:lang w:val="fr-FR"/>
              </w:rPr>
            </w:pPr>
            <w:r w:rsidRPr="00513A00">
              <w:rPr>
                <w:color w:val="215868" w:themeColor="accent5" w:themeShade="80"/>
                <w:sz w:val="20"/>
                <w:szCs w:val="20"/>
                <w:lang w:val="fr-FR"/>
              </w:rPr>
              <w:t xml:space="preserve">Dinç Asarcıklı et al, (2021) </w:t>
            </w:r>
            <w:r w:rsidRPr="00513A00">
              <w:rPr>
                <w:color w:val="215868" w:themeColor="accent5" w:themeShade="80"/>
                <w:sz w:val="20"/>
                <w:szCs w:val="20"/>
              </w:rPr>
              <w:t>[35]</w:t>
            </w:r>
          </w:p>
        </w:tc>
        <w:tc>
          <w:tcPr>
            <w:tcW w:w="2129" w:type="dxa"/>
            <w:tcBorders>
              <w:top w:val="single" w:sz="4" w:space="0" w:color="auto"/>
              <w:left w:val="single" w:sz="4" w:space="0" w:color="auto"/>
              <w:bottom w:val="single" w:sz="4" w:space="0" w:color="auto"/>
              <w:right w:val="single" w:sz="4" w:space="0" w:color="auto"/>
            </w:tcBorders>
            <w:vAlign w:val="center"/>
          </w:tcPr>
          <w:p w14:paraId="7AD8993B" w14:textId="77777777" w:rsidR="00F548EF" w:rsidRPr="00513A00" w:rsidRDefault="00F548EF" w:rsidP="009363AF">
            <w:pPr>
              <w:jc w:val="both"/>
              <w:rPr>
                <w:sz w:val="20"/>
                <w:szCs w:val="20"/>
              </w:rPr>
            </w:pPr>
            <w:r w:rsidRPr="00513A00">
              <w:rPr>
                <w:sz w:val="20"/>
                <w:szCs w:val="20"/>
              </w:rPr>
              <w:t>Friedewald, Martin-Hopkins, Sampson</w:t>
            </w:r>
          </w:p>
        </w:tc>
        <w:tc>
          <w:tcPr>
            <w:tcW w:w="2195" w:type="dxa"/>
            <w:tcBorders>
              <w:top w:val="single" w:sz="4" w:space="0" w:color="auto"/>
              <w:left w:val="single" w:sz="4" w:space="0" w:color="auto"/>
              <w:bottom w:val="single" w:sz="4" w:space="0" w:color="auto"/>
              <w:right w:val="single" w:sz="4" w:space="0" w:color="auto"/>
            </w:tcBorders>
            <w:vAlign w:val="center"/>
          </w:tcPr>
          <w:p w14:paraId="627B7780" w14:textId="77777777" w:rsidR="00F548EF" w:rsidRPr="00513A00" w:rsidRDefault="00F548EF" w:rsidP="009363AF">
            <w:pPr>
              <w:jc w:val="both"/>
              <w:rPr>
                <w:sz w:val="20"/>
                <w:szCs w:val="20"/>
              </w:rPr>
            </w:pPr>
            <w:r w:rsidRPr="00513A00">
              <w:rPr>
                <w:sz w:val="20"/>
                <w:szCs w:val="20"/>
              </w:rPr>
              <w:t>NC</w:t>
            </w:r>
          </w:p>
        </w:tc>
        <w:tc>
          <w:tcPr>
            <w:tcW w:w="2334" w:type="dxa"/>
            <w:tcBorders>
              <w:top w:val="single" w:sz="4" w:space="0" w:color="auto"/>
              <w:left w:val="single" w:sz="4" w:space="0" w:color="auto"/>
              <w:bottom w:val="single" w:sz="4" w:space="0" w:color="auto"/>
              <w:right w:val="single" w:sz="4" w:space="0" w:color="auto"/>
            </w:tcBorders>
            <w:vAlign w:val="center"/>
          </w:tcPr>
          <w:p w14:paraId="35A44823" w14:textId="77777777" w:rsidR="00F548EF" w:rsidRPr="00513A00" w:rsidRDefault="00F548EF" w:rsidP="009363AF">
            <w:pPr>
              <w:jc w:val="both"/>
              <w:rPr>
                <w:sz w:val="20"/>
                <w:szCs w:val="20"/>
              </w:rPr>
            </w:pPr>
            <w:r w:rsidRPr="00513A00">
              <w:rPr>
                <w:sz w:val="20"/>
                <w:szCs w:val="20"/>
              </w:rPr>
              <w:t>4 196 patients</w:t>
            </w:r>
          </w:p>
        </w:tc>
        <w:tc>
          <w:tcPr>
            <w:tcW w:w="3201" w:type="dxa"/>
            <w:tcBorders>
              <w:top w:val="single" w:sz="4" w:space="0" w:color="auto"/>
              <w:left w:val="single" w:sz="4" w:space="0" w:color="auto"/>
              <w:bottom w:val="single" w:sz="4" w:space="0" w:color="auto"/>
              <w:right w:val="single" w:sz="4" w:space="0" w:color="auto"/>
            </w:tcBorders>
            <w:vAlign w:val="center"/>
          </w:tcPr>
          <w:p w14:paraId="7A7029FF" w14:textId="77777777" w:rsidR="00F548EF" w:rsidRPr="00513A00" w:rsidRDefault="00F548EF" w:rsidP="009363AF">
            <w:pPr>
              <w:jc w:val="both"/>
              <w:rPr>
                <w:sz w:val="20"/>
                <w:szCs w:val="20"/>
              </w:rPr>
            </w:pPr>
            <w:r w:rsidRPr="00513A00">
              <w:rPr>
                <w:sz w:val="20"/>
                <w:szCs w:val="20"/>
              </w:rPr>
              <w:t>NC</w:t>
            </w:r>
          </w:p>
        </w:tc>
        <w:tc>
          <w:tcPr>
            <w:tcW w:w="2794" w:type="dxa"/>
            <w:tcBorders>
              <w:top w:val="single" w:sz="4" w:space="0" w:color="auto"/>
              <w:left w:val="single" w:sz="4" w:space="0" w:color="auto"/>
              <w:bottom w:val="single" w:sz="4" w:space="0" w:color="auto"/>
              <w:right w:val="single" w:sz="4" w:space="0" w:color="auto"/>
            </w:tcBorders>
            <w:vAlign w:val="center"/>
          </w:tcPr>
          <w:p w14:paraId="3C08202F" w14:textId="77777777" w:rsidR="00F548EF" w:rsidRPr="00513A00" w:rsidRDefault="00F548EF" w:rsidP="009363AF">
            <w:pPr>
              <w:jc w:val="both"/>
              <w:rPr>
                <w:sz w:val="20"/>
                <w:szCs w:val="20"/>
              </w:rPr>
            </w:pPr>
            <w:r w:rsidRPr="00513A00">
              <w:rPr>
                <w:sz w:val="20"/>
                <w:szCs w:val="20"/>
              </w:rPr>
              <w:t>No clinical impact on change of equation</w:t>
            </w:r>
          </w:p>
        </w:tc>
      </w:tr>
      <w:tr w:rsidR="00F548EF" w:rsidRPr="00513A00" w14:paraId="7BC2D5B9"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00136"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Sajja et al, (2022) [36]</w:t>
            </w:r>
          </w:p>
        </w:tc>
        <w:tc>
          <w:tcPr>
            <w:tcW w:w="2129" w:type="dxa"/>
            <w:tcBorders>
              <w:top w:val="single" w:sz="4" w:space="0" w:color="auto"/>
              <w:left w:val="single" w:sz="4" w:space="0" w:color="auto"/>
              <w:bottom w:val="single" w:sz="4" w:space="0" w:color="auto"/>
              <w:right w:val="single" w:sz="4" w:space="0" w:color="auto"/>
            </w:tcBorders>
            <w:vAlign w:val="center"/>
          </w:tcPr>
          <w:p w14:paraId="0BDB5474" w14:textId="77777777" w:rsidR="00F548EF" w:rsidRPr="00513A00" w:rsidRDefault="00F548EF" w:rsidP="009363AF">
            <w:pPr>
              <w:jc w:val="both"/>
              <w:rPr>
                <w:sz w:val="20"/>
                <w:szCs w:val="20"/>
              </w:rPr>
            </w:pPr>
            <w:r w:rsidRPr="00513A00">
              <w:rPr>
                <w:sz w:val="20"/>
                <w:szCs w:val="20"/>
              </w:rPr>
              <w:t>Friedewald, Martin-Hopkins, Sampson</w:t>
            </w:r>
          </w:p>
        </w:tc>
        <w:tc>
          <w:tcPr>
            <w:tcW w:w="2195" w:type="dxa"/>
            <w:tcBorders>
              <w:top w:val="single" w:sz="4" w:space="0" w:color="auto"/>
              <w:left w:val="single" w:sz="4" w:space="0" w:color="auto"/>
              <w:bottom w:val="single" w:sz="4" w:space="0" w:color="auto"/>
              <w:right w:val="single" w:sz="4" w:space="0" w:color="auto"/>
            </w:tcBorders>
            <w:vAlign w:val="center"/>
          </w:tcPr>
          <w:p w14:paraId="7843A5D4" w14:textId="77777777" w:rsidR="00F548EF" w:rsidRPr="00513A00" w:rsidRDefault="00F548EF" w:rsidP="009363AF">
            <w:pPr>
              <w:jc w:val="both"/>
              <w:rPr>
                <w:sz w:val="20"/>
                <w:szCs w:val="20"/>
              </w:rPr>
            </w:pPr>
            <w:r w:rsidRPr="00513A00">
              <w:rPr>
                <w:sz w:val="20"/>
                <w:szCs w:val="20"/>
              </w:rPr>
              <w:t>NC</w:t>
            </w:r>
          </w:p>
        </w:tc>
        <w:tc>
          <w:tcPr>
            <w:tcW w:w="2334" w:type="dxa"/>
            <w:tcBorders>
              <w:top w:val="single" w:sz="4" w:space="0" w:color="auto"/>
              <w:left w:val="single" w:sz="4" w:space="0" w:color="auto"/>
              <w:bottom w:val="single" w:sz="4" w:space="0" w:color="auto"/>
              <w:right w:val="single" w:sz="4" w:space="0" w:color="auto"/>
            </w:tcBorders>
            <w:vAlign w:val="center"/>
          </w:tcPr>
          <w:p w14:paraId="563D9EFD" w14:textId="77777777" w:rsidR="00F548EF" w:rsidRPr="00513A00" w:rsidRDefault="00F548EF" w:rsidP="009363AF">
            <w:pPr>
              <w:jc w:val="both"/>
              <w:rPr>
                <w:sz w:val="20"/>
                <w:szCs w:val="20"/>
              </w:rPr>
            </w:pPr>
            <w:r w:rsidRPr="00513A00">
              <w:rPr>
                <w:sz w:val="20"/>
                <w:szCs w:val="20"/>
              </w:rPr>
              <w:t>146 106 patients with atherosclerotic cardiovascular disease </w:t>
            </w:r>
          </w:p>
        </w:tc>
        <w:tc>
          <w:tcPr>
            <w:tcW w:w="3201" w:type="dxa"/>
            <w:tcBorders>
              <w:top w:val="single" w:sz="4" w:space="0" w:color="auto"/>
              <w:left w:val="single" w:sz="4" w:space="0" w:color="auto"/>
              <w:bottom w:val="single" w:sz="4" w:space="0" w:color="auto"/>
              <w:right w:val="single" w:sz="4" w:space="0" w:color="auto"/>
            </w:tcBorders>
            <w:vAlign w:val="center"/>
          </w:tcPr>
          <w:p w14:paraId="15093C2F" w14:textId="77777777" w:rsidR="00F548EF" w:rsidRPr="00513A00" w:rsidRDefault="00F548EF" w:rsidP="009363AF">
            <w:pPr>
              <w:jc w:val="both"/>
              <w:rPr>
                <w:sz w:val="20"/>
                <w:szCs w:val="20"/>
              </w:rPr>
            </w:pPr>
            <w:r w:rsidRPr="00513A00">
              <w:rPr>
                <w:sz w:val="20"/>
                <w:szCs w:val="20"/>
              </w:rPr>
              <w:t>TG &gt; 4.5 mmol/L</w:t>
            </w:r>
          </w:p>
        </w:tc>
        <w:tc>
          <w:tcPr>
            <w:tcW w:w="2794" w:type="dxa"/>
            <w:tcBorders>
              <w:top w:val="single" w:sz="4" w:space="0" w:color="auto"/>
              <w:left w:val="single" w:sz="4" w:space="0" w:color="auto"/>
              <w:bottom w:val="single" w:sz="4" w:space="0" w:color="auto"/>
              <w:right w:val="single" w:sz="4" w:space="0" w:color="auto"/>
            </w:tcBorders>
            <w:vAlign w:val="center"/>
          </w:tcPr>
          <w:p w14:paraId="1E569C9C" w14:textId="77777777" w:rsidR="00F548EF" w:rsidRPr="00513A00" w:rsidRDefault="00F548EF" w:rsidP="009363AF">
            <w:pPr>
              <w:jc w:val="both"/>
              <w:rPr>
                <w:sz w:val="20"/>
                <w:szCs w:val="20"/>
              </w:rPr>
            </w:pPr>
            <w:r w:rsidRPr="00513A00">
              <w:rPr>
                <w:sz w:val="20"/>
                <w:szCs w:val="20"/>
              </w:rPr>
              <w:t>Martin-Hopkins</w:t>
            </w:r>
          </w:p>
        </w:tc>
      </w:tr>
      <w:tr w:rsidR="00F548EF" w:rsidRPr="00513A00" w14:paraId="071BA078"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E1E3A"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Bae et al, (2023) [37]</w:t>
            </w:r>
          </w:p>
        </w:tc>
        <w:tc>
          <w:tcPr>
            <w:tcW w:w="2129" w:type="dxa"/>
            <w:tcBorders>
              <w:top w:val="single" w:sz="4" w:space="0" w:color="auto"/>
              <w:left w:val="single" w:sz="4" w:space="0" w:color="auto"/>
              <w:bottom w:val="single" w:sz="4" w:space="0" w:color="auto"/>
              <w:right w:val="single" w:sz="4" w:space="0" w:color="auto"/>
            </w:tcBorders>
            <w:vAlign w:val="center"/>
          </w:tcPr>
          <w:p w14:paraId="732A995E" w14:textId="77777777" w:rsidR="00F548EF" w:rsidRPr="00513A00" w:rsidRDefault="00F548EF" w:rsidP="009363AF">
            <w:pPr>
              <w:jc w:val="both"/>
              <w:rPr>
                <w:sz w:val="20"/>
                <w:szCs w:val="20"/>
              </w:rPr>
            </w:pPr>
            <w:r w:rsidRPr="00513A00">
              <w:rPr>
                <w:sz w:val="20"/>
                <w:szCs w:val="20"/>
              </w:rPr>
              <w:t>Friedewald, Martin-Hopkins and Sampson</w:t>
            </w:r>
          </w:p>
        </w:tc>
        <w:tc>
          <w:tcPr>
            <w:tcW w:w="2195" w:type="dxa"/>
            <w:tcBorders>
              <w:top w:val="single" w:sz="4" w:space="0" w:color="auto"/>
              <w:left w:val="single" w:sz="4" w:space="0" w:color="auto"/>
              <w:bottom w:val="single" w:sz="4" w:space="0" w:color="auto"/>
              <w:right w:val="single" w:sz="4" w:space="0" w:color="auto"/>
            </w:tcBorders>
            <w:vAlign w:val="center"/>
          </w:tcPr>
          <w:p w14:paraId="444AA68E" w14:textId="77777777" w:rsidR="00F548EF" w:rsidRPr="00513A00" w:rsidRDefault="00F548EF" w:rsidP="009363AF">
            <w:pPr>
              <w:jc w:val="both"/>
              <w:rPr>
                <w:sz w:val="20"/>
                <w:szCs w:val="20"/>
              </w:rPr>
            </w:pPr>
            <w:r w:rsidRPr="00513A00">
              <w:rPr>
                <w:sz w:val="20"/>
                <w:szCs w:val="20"/>
              </w:rPr>
              <w:t>NC</w:t>
            </w:r>
          </w:p>
        </w:tc>
        <w:tc>
          <w:tcPr>
            <w:tcW w:w="2334" w:type="dxa"/>
            <w:tcBorders>
              <w:top w:val="single" w:sz="4" w:space="0" w:color="auto"/>
              <w:left w:val="single" w:sz="4" w:space="0" w:color="auto"/>
              <w:bottom w:val="single" w:sz="4" w:space="0" w:color="auto"/>
              <w:right w:val="single" w:sz="4" w:space="0" w:color="auto"/>
            </w:tcBorders>
            <w:vAlign w:val="center"/>
          </w:tcPr>
          <w:p w14:paraId="7EE475B7" w14:textId="77777777" w:rsidR="00F548EF" w:rsidRPr="00513A00" w:rsidRDefault="00F548EF" w:rsidP="009363AF">
            <w:pPr>
              <w:jc w:val="both"/>
              <w:rPr>
                <w:sz w:val="20"/>
                <w:szCs w:val="20"/>
              </w:rPr>
            </w:pPr>
            <w:r w:rsidRPr="00513A00">
              <w:rPr>
                <w:sz w:val="20"/>
                <w:szCs w:val="20"/>
              </w:rPr>
              <w:t xml:space="preserve">4 351 patients with insulin resistance </w:t>
            </w:r>
          </w:p>
        </w:tc>
        <w:tc>
          <w:tcPr>
            <w:tcW w:w="3201" w:type="dxa"/>
            <w:tcBorders>
              <w:top w:val="single" w:sz="4" w:space="0" w:color="auto"/>
              <w:left w:val="single" w:sz="4" w:space="0" w:color="auto"/>
              <w:bottom w:val="single" w:sz="4" w:space="0" w:color="auto"/>
              <w:right w:val="single" w:sz="4" w:space="0" w:color="auto"/>
            </w:tcBorders>
            <w:vAlign w:val="center"/>
          </w:tcPr>
          <w:p w14:paraId="1D84EF69" w14:textId="77777777" w:rsidR="00F548EF" w:rsidRPr="00513A00" w:rsidRDefault="00F548EF" w:rsidP="009363AF">
            <w:pPr>
              <w:jc w:val="both"/>
              <w:rPr>
                <w:sz w:val="20"/>
                <w:szCs w:val="20"/>
              </w:rPr>
            </w:pPr>
            <w:r w:rsidRPr="00513A00">
              <w:rPr>
                <w:sz w:val="20"/>
                <w:szCs w:val="20"/>
              </w:rPr>
              <w:t xml:space="preserve">TG &gt; 25,86 mmol/L </w:t>
            </w:r>
          </w:p>
          <w:p w14:paraId="0FE1416D" w14:textId="77777777" w:rsidR="00F548EF" w:rsidRPr="00513A00" w:rsidRDefault="00F548EF" w:rsidP="009363AF">
            <w:pPr>
              <w:jc w:val="both"/>
              <w:rPr>
                <w:sz w:val="20"/>
                <w:szCs w:val="20"/>
              </w:rPr>
            </w:pPr>
            <w:r w:rsidRPr="00513A00">
              <w:rPr>
                <w:sz w:val="20"/>
                <w:szCs w:val="20"/>
              </w:rPr>
              <w:t>Missing data (use of insuline, incomplete lipid profiles)</w:t>
            </w:r>
          </w:p>
        </w:tc>
        <w:tc>
          <w:tcPr>
            <w:tcW w:w="2794" w:type="dxa"/>
            <w:tcBorders>
              <w:top w:val="single" w:sz="4" w:space="0" w:color="auto"/>
              <w:left w:val="single" w:sz="4" w:space="0" w:color="auto"/>
              <w:bottom w:val="single" w:sz="4" w:space="0" w:color="auto"/>
              <w:right w:val="single" w:sz="4" w:space="0" w:color="auto"/>
            </w:tcBorders>
            <w:vAlign w:val="center"/>
          </w:tcPr>
          <w:p w14:paraId="4F97A181" w14:textId="77777777" w:rsidR="00F548EF" w:rsidRPr="00513A00" w:rsidRDefault="00F548EF" w:rsidP="009363AF">
            <w:pPr>
              <w:jc w:val="both"/>
              <w:rPr>
                <w:sz w:val="20"/>
                <w:szCs w:val="20"/>
              </w:rPr>
            </w:pPr>
            <w:r w:rsidRPr="00513A00">
              <w:rPr>
                <w:sz w:val="20"/>
                <w:szCs w:val="20"/>
              </w:rPr>
              <w:t xml:space="preserve">Martin-Hopkins </w:t>
            </w:r>
          </w:p>
        </w:tc>
      </w:tr>
      <w:tr w:rsidR="00F548EF" w:rsidRPr="00513A00" w14:paraId="2C027CB5" w14:textId="77777777" w:rsidTr="009363AF">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7BD76"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Sun et al, (2023) [38]</w:t>
            </w:r>
          </w:p>
        </w:tc>
        <w:tc>
          <w:tcPr>
            <w:tcW w:w="2129" w:type="dxa"/>
            <w:tcBorders>
              <w:top w:val="single" w:sz="4" w:space="0" w:color="auto"/>
              <w:left w:val="single" w:sz="4" w:space="0" w:color="auto"/>
              <w:bottom w:val="single" w:sz="4" w:space="0" w:color="auto"/>
              <w:right w:val="single" w:sz="4" w:space="0" w:color="auto"/>
            </w:tcBorders>
            <w:vAlign w:val="center"/>
          </w:tcPr>
          <w:p w14:paraId="5A5C359A" w14:textId="77777777" w:rsidR="00F548EF" w:rsidRPr="00513A00" w:rsidRDefault="00F548EF" w:rsidP="009363AF">
            <w:pPr>
              <w:jc w:val="both"/>
              <w:rPr>
                <w:sz w:val="20"/>
                <w:szCs w:val="20"/>
              </w:rPr>
            </w:pPr>
            <w:r w:rsidRPr="00513A00">
              <w:rPr>
                <w:sz w:val="20"/>
                <w:szCs w:val="20"/>
              </w:rPr>
              <w:t>Friedewald, Martin-Hopkins, Sampson</w:t>
            </w:r>
          </w:p>
        </w:tc>
        <w:tc>
          <w:tcPr>
            <w:tcW w:w="2195" w:type="dxa"/>
            <w:tcBorders>
              <w:top w:val="single" w:sz="4" w:space="0" w:color="auto"/>
              <w:left w:val="single" w:sz="4" w:space="0" w:color="auto"/>
              <w:bottom w:val="single" w:sz="4" w:space="0" w:color="auto"/>
              <w:right w:val="single" w:sz="4" w:space="0" w:color="auto"/>
            </w:tcBorders>
            <w:vAlign w:val="center"/>
          </w:tcPr>
          <w:p w14:paraId="1E8137B4" w14:textId="77777777" w:rsidR="00F548EF" w:rsidRPr="00513A00" w:rsidRDefault="00F548EF" w:rsidP="009363AF">
            <w:pPr>
              <w:jc w:val="both"/>
              <w:rPr>
                <w:sz w:val="20"/>
                <w:szCs w:val="20"/>
              </w:rPr>
            </w:pPr>
            <w:r w:rsidRPr="00513A00">
              <w:rPr>
                <w:sz w:val="20"/>
                <w:szCs w:val="20"/>
              </w:rPr>
              <w:t>NC</w:t>
            </w:r>
          </w:p>
        </w:tc>
        <w:tc>
          <w:tcPr>
            <w:tcW w:w="2334" w:type="dxa"/>
            <w:tcBorders>
              <w:top w:val="single" w:sz="4" w:space="0" w:color="auto"/>
              <w:left w:val="single" w:sz="4" w:space="0" w:color="auto"/>
              <w:bottom w:val="single" w:sz="4" w:space="0" w:color="auto"/>
              <w:right w:val="single" w:sz="4" w:space="0" w:color="auto"/>
            </w:tcBorders>
            <w:vAlign w:val="center"/>
          </w:tcPr>
          <w:p w14:paraId="5E42B74D" w14:textId="77777777" w:rsidR="00F548EF" w:rsidRPr="00513A00" w:rsidRDefault="00F548EF" w:rsidP="009363AF">
            <w:pPr>
              <w:jc w:val="both"/>
              <w:rPr>
                <w:sz w:val="20"/>
                <w:szCs w:val="20"/>
              </w:rPr>
            </w:pPr>
            <w:r w:rsidRPr="00513A00">
              <w:rPr>
                <w:sz w:val="20"/>
                <w:szCs w:val="20"/>
                <w:lang w:val="en-US"/>
              </w:rPr>
              <w:t xml:space="preserve">26 094 patients including 2 populations of dyslipidemic  </w:t>
            </w:r>
          </w:p>
        </w:tc>
        <w:tc>
          <w:tcPr>
            <w:tcW w:w="3201" w:type="dxa"/>
            <w:tcBorders>
              <w:top w:val="single" w:sz="4" w:space="0" w:color="auto"/>
              <w:left w:val="single" w:sz="4" w:space="0" w:color="auto"/>
              <w:bottom w:val="single" w:sz="4" w:space="0" w:color="auto"/>
              <w:right w:val="single" w:sz="4" w:space="0" w:color="auto"/>
            </w:tcBorders>
            <w:vAlign w:val="center"/>
          </w:tcPr>
          <w:p w14:paraId="407EE6AE" w14:textId="77777777" w:rsidR="00F548EF" w:rsidRPr="00513A00" w:rsidRDefault="00F548EF" w:rsidP="009363AF">
            <w:pPr>
              <w:jc w:val="both"/>
              <w:rPr>
                <w:sz w:val="20"/>
                <w:szCs w:val="20"/>
              </w:rPr>
            </w:pPr>
            <w:r w:rsidRPr="00513A00">
              <w:rPr>
                <w:sz w:val="20"/>
                <w:szCs w:val="20"/>
              </w:rPr>
              <w:t>NC</w:t>
            </w:r>
          </w:p>
        </w:tc>
        <w:tc>
          <w:tcPr>
            <w:tcW w:w="2794" w:type="dxa"/>
            <w:tcBorders>
              <w:top w:val="single" w:sz="4" w:space="0" w:color="auto"/>
              <w:left w:val="single" w:sz="4" w:space="0" w:color="auto"/>
              <w:bottom w:val="single" w:sz="4" w:space="0" w:color="auto"/>
              <w:right w:val="single" w:sz="4" w:space="0" w:color="auto"/>
            </w:tcBorders>
            <w:vAlign w:val="center"/>
          </w:tcPr>
          <w:p w14:paraId="5F6475A7" w14:textId="77777777" w:rsidR="00F548EF" w:rsidRPr="00513A00" w:rsidRDefault="00F548EF" w:rsidP="009363AF">
            <w:pPr>
              <w:jc w:val="both"/>
              <w:rPr>
                <w:sz w:val="20"/>
                <w:szCs w:val="20"/>
              </w:rPr>
            </w:pPr>
            <w:r w:rsidRPr="00513A00">
              <w:rPr>
                <w:sz w:val="20"/>
                <w:szCs w:val="20"/>
              </w:rPr>
              <w:t>Martin-Hopkins</w:t>
            </w:r>
          </w:p>
        </w:tc>
      </w:tr>
      <w:tr w:rsidR="00F548EF" w:rsidRPr="00513A00" w14:paraId="34737E28" w14:textId="77777777" w:rsidTr="009363AF">
        <w:trPr>
          <w:trHeight w:val="700"/>
        </w:trPr>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6FAF3" w14:textId="77777777" w:rsidR="00F548EF" w:rsidRPr="00513A00" w:rsidRDefault="00F548EF" w:rsidP="009363AF">
            <w:pPr>
              <w:jc w:val="both"/>
              <w:rPr>
                <w:color w:val="215868" w:themeColor="accent5" w:themeShade="80"/>
                <w:sz w:val="20"/>
                <w:szCs w:val="20"/>
              </w:rPr>
            </w:pPr>
            <w:r w:rsidRPr="00513A00">
              <w:rPr>
                <w:color w:val="215868" w:themeColor="accent5" w:themeShade="80"/>
                <w:sz w:val="20"/>
                <w:szCs w:val="20"/>
              </w:rPr>
              <w:t>Zhao et al, (2023) [39]</w:t>
            </w:r>
          </w:p>
        </w:tc>
        <w:tc>
          <w:tcPr>
            <w:tcW w:w="2129" w:type="dxa"/>
            <w:tcBorders>
              <w:top w:val="single" w:sz="4" w:space="0" w:color="auto"/>
              <w:left w:val="single" w:sz="4" w:space="0" w:color="auto"/>
              <w:bottom w:val="single" w:sz="4" w:space="0" w:color="auto"/>
              <w:right w:val="single" w:sz="4" w:space="0" w:color="auto"/>
            </w:tcBorders>
            <w:vAlign w:val="center"/>
          </w:tcPr>
          <w:p w14:paraId="4D863C41" w14:textId="77777777" w:rsidR="00F548EF" w:rsidRPr="00513A00" w:rsidRDefault="00F548EF" w:rsidP="009363AF">
            <w:pPr>
              <w:jc w:val="both"/>
              <w:rPr>
                <w:sz w:val="20"/>
                <w:szCs w:val="20"/>
              </w:rPr>
            </w:pPr>
            <w:r w:rsidRPr="00513A00">
              <w:rPr>
                <w:sz w:val="20"/>
                <w:szCs w:val="20"/>
              </w:rPr>
              <w:t>Friedewald, Sampson</w:t>
            </w:r>
          </w:p>
        </w:tc>
        <w:tc>
          <w:tcPr>
            <w:tcW w:w="2195" w:type="dxa"/>
            <w:tcBorders>
              <w:top w:val="single" w:sz="4" w:space="0" w:color="auto"/>
              <w:left w:val="single" w:sz="4" w:space="0" w:color="auto"/>
              <w:bottom w:val="single" w:sz="4" w:space="0" w:color="auto"/>
              <w:right w:val="single" w:sz="4" w:space="0" w:color="auto"/>
            </w:tcBorders>
            <w:vAlign w:val="center"/>
          </w:tcPr>
          <w:p w14:paraId="31C26CBF" w14:textId="77777777" w:rsidR="00F548EF" w:rsidRPr="00513A00" w:rsidRDefault="00F548EF" w:rsidP="009363AF">
            <w:pPr>
              <w:jc w:val="both"/>
              <w:rPr>
                <w:sz w:val="20"/>
                <w:szCs w:val="20"/>
              </w:rPr>
            </w:pPr>
            <w:r w:rsidRPr="00513A00">
              <w:rPr>
                <w:sz w:val="20"/>
                <w:szCs w:val="20"/>
              </w:rPr>
              <w:t>NC</w:t>
            </w:r>
          </w:p>
        </w:tc>
        <w:tc>
          <w:tcPr>
            <w:tcW w:w="2334" w:type="dxa"/>
            <w:tcBorders>
              <w:top w:val="single" w:sz="4" w:space="0" w:color="auto"/>
              <w:left w:val="single" w:sz="4" w:space="0" w:color="auto"/>
              <w:bottom w:val="single" w:sz="4" w:space="0" w:color="auto"/>
              <w:right w:val="single" w:sz="4" w:space="0" w:color="auto"/>
            </w:tcBorders>
            <w:vAlign w:val="center"/>
          </w:tcPr>
          <w:p w14:paraId="0AD29AC8" w14:textId="77777777" w:rsidR="00F548EF" w:rsidRPr="00513A00" w:rsidRDefault="00F548EF" w:rsidP="009363AF">
            <w:pPr>
              <w:jc w:val="both"/>
              <w:rPr>
                <w:sz w:val="20"/>
                <w:szCs w:val="20"/>
                <w:lang w:val="en-US"/>
              </w:rPr>
            </w:pPr>
            <w:r w:rsidRPr="00513A00">
              <w:rPr>
                <w:sz w:val="20"/>
                <w:szCs w:val="20"/>
              </w:rPr>
              <w:t xml:space="preserve">9 493 dylipidemics patients </w:t>
            </w:r>
          </w:p>
        </w:tc>
        <w:tc>
          <w:tcPr>
            <w:tcW w:w="3201" w:type="dxa"/>
            <w:tcBorders>
              <w:top w:val="single" w:sz="4" w:space="0" w:color="auto"/>
              <w:left w:val="single" w:sz="4" w:space="0" w:color="auto"/>
              <w:bottom w:val="single" w:sz="4" w:space="0" w:color="auto"/>
              <w:right w:val="single" w:sz="4" w:space="0" w:color="auto"/>
            </w:tcBorders>
            <w:vAlign w:val="center"/>
          </w:tcPr>
          <w:p w14:paraId="4C889165" w14:textId="77777777" w:rsidR="00F548EF" w:rsidRPr="00513A00" w:rsidRDefault="00F548EF" w:rsidP="009363AF">
            <w:pPr>
              <w:jc w:val="both"/>
              <w:rPr>
                <w:sz w:val="20"/>
                <w:szCs w:val="20"/>
              </w:rPr>
            </w:pPr>
            <w:r w:rsidRPr="00513A00">
              <w:rPr>
                <w:sz w:val="20"/>
                <w:szCs w:val="20"/>
              </w:rPr>
              <w:t>NC</w:t>
            </w:r>
          </w:p>
        </w:tc>
        <w:tc>
          <w:tcPr>
            <w:tcW w:w="2794" w:type="dxa"/>
            <w:tcBorders>
              <w:top w:val="single" w:sz="4" w:space="0" w:color="auto"/>
              <w:left w:val="single" w:sz="4" w:space="0" w:color="auto"/>
              <w:bottom w:val="single" w:sz="4" w:space="0" w:color="auto"/>
              <w:right w:val="single" w:sz="4" w:space="0" w:color="auto"/>
            </w:tcBorders>
            <w:vAlign w:val="center"/>
          </w:tcPr>
          <w:p w14:paraId="2E3EA603" w14:textId="77777777" w:rsidR="00F548EF" w:rsidRPr="00513A00" w:rsidRDefault="00F548EF" w:rsidP="009363AF">
            <w:pPr>
              <w:jc w:val="both"/>
              <w:rPr>
                <w:sz w:val="20"/>
                <w:szCs w:val="20"/>
              </w:rPr>
            </w:pPr>
            <w:r w:rsidRPr="00513A00">
              <w:rPr>
                <w:sz w:val="20"/>
                <w:szCs w:val="20"/>
              </w:rPr>
              <w:t>Sampson</w:t>
            </w:r>
          </w:p>
        </w:tc>
      </w:tr>
    </w:tbl>
    <w:p w14:paraId="4DBB9FCB" w14:textId="77777777" w:rsidR="00F548EF" w:rsidRPr="00513A00" w:rsidRDefault="00F548EF" w:rsidP="00F548EF">
      <w:pPr>
        <w:spacing w:line="360" w:lineRule="auto"/>
        <w:jc w:val="both"/>
        <w:rPr>
          <w:rFonts w:ascii="Calibri" w:hAnsi="Calibri" w:cs="Calibri"/>
          <w:i/>
          <w:color w:val="4BACC6" w:themeColor="accent5"/>
          <w:sz w:val="20"/>
          <w:szCs w:val="20"/>
          <w:lang w:val="en-US"/>
        </w:rPr>
      </w:pPr>
    </w:p>
    <w:p w14:paraId="7DE4C54F" w14:textId="7666BC63" w:rsidR="00213D50" w:rsidRPr="00BA76A1" w:rsidRDefault="00BA76A1" w:rsidP="00213D50">
      <w:pPr>
        <w:spacing w:line="360" w:lineRule="auto"/>
        <w:jc w:val="both"/>
        <w:rPr>
          <w:rFonts w:cs="Times New Roman"/>
          <w:i/>
          <w:szCs w:val="24"/>
          <w:lang w:val="fr-FR"/>
        </w:rPr>
      </w:pPr>
      <w:r w:rsidRPr="00BA76A1">
        <w:rPr>
          <w:i/>
          <w:color w:val="000000" w:themeColor="text1"/>
          <w:szCs w:val="24"/>
          <w:shd w:val="clear" w:color="auto" w:fill="FFFFFF"/>
          <w:lang w:val="fr-FR"/>
        </w:rPr>
        <w:t>VAP Vertical Auto Profile, UCF Ultracentrifugation, BQ Beta quantification</w:t>
      </w:r>
    </w:p>
    <w:p w14:paraId="14598D38" w14:textId="0F5030C3" w:rsidR="00395448" w:rsidRPr="00BA76A1" w:rsidRDefault="00395448" w:rsidP="00A97957">
      <w:pPr>
        <w:spacing w:line="360" w:lineRule="auto"/>
        <w:jc w:val="both"/>
        <w:rPr>
          <w:color w:val="000000" w:themeColor="text1"/>
          <w:sz w:val="24"/>
          <w:szCs w:val="24"/>
          <w:u w:val="single"/>
          <w:shd w:val="clear" w:color="auto" w:fill="FFFFFF"/>
          <w:lang w:val="fr-FR"/>
        </w:rPr>
      </w:pPr>
    </w:p>
    <w:p w14:paraId="34A920BB" w14:textId="77777777" w:rsidR="00213D50" w:rsidRPr="00BA76A1" w:rsidRDefault="001B0B67" w:rsidP="00395448">
      <w:pPr>
        <w:rPr>
          <w:b/>
          <w:sz w:val="28"/>
          <w:szCs w:val="24"/>
          <w:lang w:val="fr-FR"/>
        </w:rPr>
        <w:sectPr w:rsidR="00213D50" w:rsidRPr="00BA76A1" w:rsidSect="00213D50">
          <w:pgSz w:w="16838" w:h="11906" w:orient="landscape"/>
          <w:pgMar w:top="746" w:right="720" w:bottom="720" w:left="720" w:header="708" w:footer="0" w:gutter="0"/>
          <w:cols w:space="708"/>
          <w:docGrid w:linePitch="360"/>
        </w:sectPr>
      </w:pPr>
      <w:r w:rsidRPr="00BA76A1">
        <w:rPr>
          <w:b/>
          <w:sz w:val="28"/>
          <w:szCs w:val="24"/>
          <w:lang w:val="fr-FR"/>
        </w:rPr>
        <w:br w:type="page"/>
      </w:r>
    </w:p>
    <w:p w14:paraId="308164C2" w14:textId="45491B8C" w:rsidR="001A341E" w:rsidRPr="00877CBF" w:rsidRDefault="0006780A" w:rsidP="00395448">
      <w:pPr>
        <w:rPr>
          <w:rFonts w:cs="Times New Roman"/>
          <w:b/>
          <w:sz w:val="32"/>
          <w:szCs w:val="32"/>
        </w:rPr>
      </w:pPr>
      <w:r w:rsidRPr="00877CBF">
        <w:rPr>
          <w:rFonts w:cs="Times New Roman"/>
          <w:b/>
          <w:sz w:val="32"/>
          <w:szCs w:val="32"/>
        </w:rPr>
        <w:t>Flow C</w:t>
      </w:r>
      <w:r w:rsidR="00DD1443" w:rsidRPr="00877CBF">
        <w:rPr>
          <w:rFonts w:cs="Times New Roman"/>
          <w:b/>
          <w:sz w:val="32"/>
          <w:szCs w:val="32"/>
        </w:rPr>
        <w:t>harts of the study population</w:t>
      </w:r>
    </w:p>
    <w:p w14:paraId="481D0DAC" w14:textId="557F670F" w:rsidR="00DD1443" w:rsidRPr="00877CBF" w:rsidRDefault="00CA1BC6" w:rsidP="00DD1443">
      <w:pPr>
        <w:spacing w:line="480" w:lineRule="auto"/>
        <w:jc w:val="both"/>
        <w:rPr>
          <w:sz w:val="24"/>
          <w:szCs w:val="24"/>
          <w:u w:val="single"/>
        </w:rPr>
      </w:pPr>
      <w:r w:rsidRPr="00877CBF">
        <w:rPr>
          <w:sz w:val="24"/>
          <w:szCs w:val="24"/>
          <w:u w:val="single"/>
        </w:rPr>
        <w:t xml:space="preserve">Supplemental </w:t>
      </w:r>
      <w:r w:rsidR="00DD1443" w:rsidRPr="00877CBF">
        <w:rPr>
          <w:sz w:val="24"/>
          <w:szCs w:val="24"/>
          <w:u w:val="single"/>
        </w:rPr>
        <w:t xml:space="preserve">Figure 1. Flow charts of the study population </w:t>
      </w:r>
    </w:p>
    <w:p w14:paraId="1DA25056" w14:textId="07270E93" w:rsidR="00DD1443" w:rsidRPr="00877CBF" w:rsidRDefault="00395448" w:rsidP="00DD1443">
      <w:pPr>
        <w:spacing w:line="480" w:lineRule="auto"/>
        <w:jc w:val="center"/>
        <w:rPr>
          <w:sz w:val="24"/>
          <w:szCs w:val="24"/>
        </w:rPr>
      </w:pPr>
      <w:r w:rsidRPr="00877CBF">
        <w:rPr>
          <w:rFonts w:ascii="Calibri" w:hAnsi="Calibri" w:cs="Calibri"/>
          <w:noProof/>
          <w:lang w:val="fr-FR" w:eastAsia="fr-FR"/>
        </w:rPr>
        <w:drawing>
          <wp:inline distT="0" distB="0" distL="0" distR="0" wp14:anchorId="4466915F" wp14:editId="2BE1C20C">
            <wp:extent cx="5190010" cy="36004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3590" cy="3609871"/>
                    </a:xfrm>
                    <a:prstGeom prst="rect">
                      <a:avLst/>
                    </a:prstGeom>
                  </pic:spPr>
                </pic:pic>
              </a:graphicData>
            </a:graphic>
          </wp:inline>
        </w:drawing>
      </w:r>
    </w:p>
    <w:p w14:paraId="2FC3DAAA" w14:textId="7BA61A88" w:rsidR="00DD1443" w:rsidRDefault="00497A5E" w:rsidP="00F41FCF">
      <w:pPr>
        <w:spacing w:line="480" w:lineRule="auto"/>
        <w:jc w:val="both"/>
        <w:rPr>
          <w:rFonts w:cs="Times New Roman"/>
          <w:b/>
          <w:sz w:val="32"/>
          <w:szCs w:val="32"/>
        </w:rPr>
      </w:pPr>
      <w:r>
        <w:rPr>
          <w:rFonts w:cs="Times New Roman"/>
          <w:b/>
          <w:sz w:val="32"/>
          <w:szCs w:val="32"/>
        </w:rPr>
        <w:t>Supplemental Material</w:t>
      </w:r>
    </w:p>
    <w:p w14:paraId="059F07C4" w14:textId="77777777" w:rsidR="00497A5E" w:rsidRPr="00497A5E" w:rsidRDefault="00497A5E" w:rsidP="00497A5E">
      <w:pPr>
        <w:spacing w:line="480" w:lineRule="auto"/>
        <w:jc w:val="both"/>
        <w:rPr>
          <w:rFonts w:cstheme="minorHAnsi"/>
          <w:sz w:val="24"/>
          <w:szCs w:val="24"/>
          <w:lang w:val="en-US"/>
        </w:rPr>
      </w:pPr>
      <w:r w:rsidRPr="00497A5E">
        <w:rPr>
          <w:rFonts w:cstheme="minorHAnsi"/>
          <w:sz w:val="24"/>
          <w:szCs w:val="24"/>
          <w:lang w:val="en-US"/>
        </w:rPr>
        <w:t xml:space="preserve">Lipid profiles were determined at Hospices Civils de Lyon and were ISO15189-accredited since 2016. This lab participates in the Probioqual External Quality Control program to ensure accuracy and precision of measurements. Analytical performances of lipid measures met guideline-established benchmarks. </w:t>
      </w:r>
    </w:p>
    <w:p w14:paraId="40F826D8" w14:textId="4BFF2F73" w:rsidR="00497A5E" w:rsidRPr="00497A5E" w:rsidRDefault="00497A5E" w:rsidP="00497A5E">
      <w:pPr>
        <w:spacing w:line="480" w:lineRule="auto"/>
        <w:jc w:val="both"/>
        <w:rPr>
          <w:rFonts w:cstheme="minorHAnsi"/>
          <w:sz w:val="24"/>
          <w:szCs w:val="24"/>
          <w:lang w:val="en-US"/>
        </w:rPr>
      </w:pPr>
      <w:r w:rsidRPr="00497A5E">
        <w:rPr>
          <w:rFonts w:cstheme="minorHAnsi"/>
          <w:sz w:val="24"/>
          <w:szCs w:val="24"/>
          <w:lang w:val="en-US"/>
        </w:rPr>
        <w:t>Between-day inter-assay reproducibility coefficients of variation for TC, TG, HDL-C and ApoB were &lt;1.5%, &lt;5.5%, &lt;3.5% and &lt;3% respectively, below the EFLM recommendations</w:t>
      </w:r>
      <w:r w:rsidR="00D8716F" w:rsidRPr="00D8716F">
        <w:rPr>
          <w:rFonts w:cstheme="minorHAnsi"/>
          <w:sz w:val="24"/>
          <w:szCs w:val="24"/>
          <w:lang w:val="en-US"/>
        </w:rPr>
        <w:t xml:space="preserve"> [</w:t>
      </w:r>
      <w:r w:rsidR="00F548EF">
        <w:rPr>
          <w:rFonts w:cstheme="minorHAnsi"/>
          <w:sz w:val="24"/>
          <w:szCs w:val="24"/>
          <w:lang w:val="en-US"/>
        </w:rPr>
        <w:t>40</w:t>
      </w:r>
      <w:r w:rsidR="00D8716F" w:rsidRPr="00D8716F">
        <w:rPr>
          <w:rFonts w:cstheme="minorHAnsi"/>
          <w:sz w:val="24"/>
          <w:szCs w:val="24"/>
          <w:lang w:val="en-US"/>
        </w:rPr>
        <w:t>].</w:t>
      </w:r>
    </w:p>
    <w:p w14:paraId="6963F9DF" w14:textId="60BEBEDF" w:rsidR="00CA1BC6" w:rsidRPr="00877CBF" w:rsidRDefault="00CA1BC6" w:rsidP="00497A5E">
      <w:pPr>
        <w:spacing w:line="480" w:lineRule="auto"/>
        <w:jc w:val="both"/>
        <w:rPr>
          <w:rFonts w:cs="Times New Roman"/>
          <w:b/>
          <w:sz w:val="32"/>
          <w:szCs w:val="32"/>
        </w:rPr>
      </w:pPr>
      <w:r w:rsidRPr="00877CBF">
        <w:rPr>
          <w:rFonts w:cs="Times New Roman"/>
          <w:b/>
          <w:sz w:val="32"/>
          <w:szCs w:val="32"/>
        </w:rPr>
        <w:br w:type="page"/>
      </w:r>
    </w:p>
    <w:p w14:paraId="27427CBE" w14:textId="5605217E" w:rsidR="006A1A7D" w:rsidRPr="00877CBF" w:rsidRDefault="00F41FCF" w:rsidP="00AA3843">
      <w:pPr>
        <w:spacing w:line="480" w:lineRule="auto"/>
        <w:jc w:val="both"/>
        <w:rPr>
          <w:rFonts w:cs="Times New Roman"/>
          <w:b/>
          <w:sz w:val="32"/>
          <w:szCs w:val="32"/>
        </w:rPr>
      </w:pPr>
      <w:r w:rsidRPr="00877CBF">
        <w:rPr>
          <w:rFonts w:cs="Times New Roman"/>
          <w:b/>
          <w:sz w:val="32"/>
          <w:szCs w:val="32"/>
        </w:rPr>
        <w:t>Patients with fasting samples</w:t>
      </w:r>
    </w:p>
    <w:p w14:paraId="5D56365F" w14:textId="53C7173C" w:rsidR="006F7D1B" w:rsidRPr="00877CBF" w:rsidRDefault="00CA1BC6" w:rsidP="006F7D1B">
      <w:pPr>
        <w:spacing w:after="0" w:line="240" w:lineRule="auto"/>
        <w:jc w:val="both"/>
        <w:rPr>
          <w:rFonts w:cs="Times New Roman"/>
          <w:sz w:val="24"/>
          <w:szCs w:val="24"/>
          <w:u w:val="single"/>
        </w:rPr>
      </w:pPr>
      <w:r w:rsidRPr="00877CBF">
        <w:rPr>
          <w:rFonts w:cs="Times New Roman"/>
          <w:sz w:val="24"/>
          <w:szCs w:val="24"/>
          <w:u w:val="single"/>
        </w:rPr>
        <w:t xml:space="preserve">Supplemental </w:t>
      </w:r>
      <w:r w:rsidR="006A1A7D" w:rsidRPr="00877CBF">
        <w:rPr>
          <w:rFonts w:cs="Times New Roman"/>
          <w:sz w:val="24"/>
          <w:szCs w:val="24"/>
          <w:u w:val="single"/>
        </w:rPr>
        <w:t xml:space="preserve">Figure </w:t>
      </w:r>
      <w:r w:rsidRPr="00877CBF">
        <w:rPr>
          <w:rFonts w:cs="Times New Roman"/>
          <w:sz w:val="24"/>
          <w:szCs w:val="24"/>
          <w:u w:val="single"/>
        </w:rPr>
        <w:t>2</w:t>
      </w:r>
      <w:r w:rsidR="006A1A7D" w:rsidRPr="00877CBF">
        <w:rPr>
          <w:rFonts w:cs="Times New Roman"/>
          <w:sz w:val="24"/>
          <w:szCs w:val="24"/>
          <w:u w:val="single"/>
        </w:rPr>
        <w:t>. Correlation Calculated vs Ultracentrifugation Low-Density Lipoprotein Cholesterol (LDL-C) levels on fasting population (n = 5826)</w:t>
      </w:r>
    </w:p>
    <w:p w14:paraId="2D4C5285" w14:textId="51368B11" w:rsidR="00086868" w:rsidRPr="00877CBF" w:rsidRDefault="00086868" w:rsidP="006F7D1B">
      <w:pPr>
        <w:spacing w:after="0" w:line="240" w:lineRule="auto"/>
        <w:jc w:val="both"/>
        <w:rPr>
          <w:rFonts w:cs="Times New Roman"/>
          <w:sz w:val="24"/>
          <w:szCs w:val="24"/>
          <w:u w:val="single"/>
        </w:rPr>
      </w:pPr>
    </w:p>
    <w:p w14:paraId="33BD9B9B" w14:textId="4A21578F" w:rsidR="006F7D1B" w:rsidRPr="00877CBF" w:rsidRDefault="006F7D1B" w:rsidP="006F7D1B">
      <w:pPr>
        <w:spacing w:after="0" w:line="240" w:lineRule="auto"/>
        <w:jc w:val="both"/>
        <w:rPr>
          <w:rFonts w:cs="Times New Roman"/>
          <w:sz w:val="24"/>
          <w:szCs w:val="24"/>
          <w:u w:val="single"/>
        </w:rPr>
      </w:pPr>
    </w:p>
    <w:p w14:paraId="51F636E7" w14:textId="44AE9E87" w:rsidR="006F7D1B" w:rsidRPr="00877CBF" w:rsidRDefault="006F7D1B" w:rsidP="006F7D1B">
      <w:pPr>
        <w:spacing w:after="0" w:line="240" w:lineRule="auto"/>
        <w:jc w:val="both"/>
        <w:rPr>
          <w:rFonts w:cs="Times New Roman"/>
          <w:sz w:val="24"/>
          <w:szCs w:val="24"/>
          <w:u w:val="single"/>
        </w:rPr>
      </w:pPr>
    </w:p>
    <w:p w14:paraId="7A046E24" w14:textId="0B9028B2" w:rsidR="001C2F29" w:rsidRPr="00877CBF" w:rsidRDefault="00214274" w:rsidP="006F7D1B">
      <w:pPr>
        <w:spacing w:after="0" w:line="240" w:lineRule="auto"/>
        <w:jc w:val="both"/>
        <w:rPr>
          <w:rFonts w:cs="Times New Roman"/>
          <w:sz w:val="24"/>
          <w:szCs w:val="24"/>
          <w:u w:val="single"/>
        </w:rPr>
        <w:sectPr w:rsidR="001C2F29" w:rsidRPr="00877CBF" w:rsidSect="00921740">
          <w:pgSz w:w="11906" w:h="16838"/>
          <w:pgMar w:top="720" w:right="746" w:bottom="720" w:left="720" w:header="708" w:footer="0" w:gutter="0"/>
          <w:cols w:space="708"/>
          <w:docGrid w:linePitch="360"/>
        </w:sectPr>
      </w:pPr>
      <w:r w:rsidRPr="00877CBF">
        <w:rPr>
          <w:noProof/>
          <w:lang w:val="fr-FR" w:eastAsia="fr-FR"/>
        </w:rPr>
        <mc:AlternateContent>
          <mc:Choice Requires="wps">
            <w:drawing>
              <wp:anchor distT="0" distB="0" distL="114300" distR="114300" simplePos="0" relativeHeight="251848704" behindDoc="0" locked="0" layoutInCell="1" allowOverlap="1" wp14:anchorId="3475EF2F" wp14:editId="5509CBFC">
                <wp:simplePos x="0" y="0"/>
                <wp:positionH relativeFrom="column">
                  <wp:posOffset>3329171</wp:posOffset>
                </wp:positionH>
                <wp:positionV relativeFrom="paragraph">
                  <wp:posOffset>3241040</wp:posOffset>
                </wp:positionV>
                <wp:extent cx="5069" cy="2981325"/>
                <wp:effectExtent l="0" t="0" r="20955" b="15875"/>
                <wp:wrapNone/>
                <wp:docPr id="1915688701" name="Connecteur droit 3"/>
                <wp:cNvGraphicFramePr/>
                <a:graphic xmlns:a="http://schemas.openxmlformats.org/drawingml/2006/main">
                  <a:graphicData uri="http://schemas.microsoft.com/office/word/2010/wordprocessingShape">
                    <wps:wsp>
                      <wps:cNvCnPr/>
                      <wps:spPr>
                        <a:xfrm>
                          <a:off x="0" y="0"/>
                          <a:ext cx="5069" cy="2981325"/>
                        </a:xfrm>
                        <a:prstGeom prst="line">
                          <a:avLst/>
                        </a:prstGeom>
                        <a:ln w="3175">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B86D32" id="Connecteur droit 3"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262.15pt,255.2pt" to="262.55pt,4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" strokecolor="#a5a5a5 [2092]" strokeweight=".25pt"/>
            </w:pict>
          </mc:Fallback>
        </mc:AlternateContent>
      </w:r>
      <w:r w:rsidR="001C2F29" w:rsidRPr="00877CBF">
        <w:rPr>
          <w:noProof/>
          <w:lang w:val="fr-FR" w:eastAsia="fr-FR"/>
        </w:rPr>
        <w:drawing>
          <wp:inline distT="0" distB="0" distL="0" distR="0" wp14:anchorId="31C11D31" wp14:editId="7B346A93">
            <wp:extent cx="3333750" cy="3222625"/>
            <wp:effectExtent l="0" t="0" r="6350" b="15875"/>
            <wp:docPr id="3" name="Graphique 3">
              <a:extLst xmlns:a="http://schemas.openxmlformats.org/drawingml/2006/main">
                <a:ext uri="{FF2B5EF4-FFF2-40B4-BE49-F238E27FC236}">
                  <a16:creationId xmlns:a16="http://schemas.microsoft.com/office/drawing/2014/main" id="{00000000-0008-0000-0A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C2F29" w:rsidRPr="00877CBF">
        <w:rPr>
          <w:noProof/>
          <w:lang w:val="fr-FR" w:eastAsia="fr-FR"/>
        </w:rPr>
        <w:drawing>
          <wp:inline distT="0" distB="0" distL="0" distR="0" wp14:anchorId="3BD35A2A" wp14:editId="1936E203">
            <wp:extent cx="3276600" cy="3222625"/>
            <wp:effectExtent l="0" t="0" r="12700" b="15875"/>
            <wp:docPr id="11" name="Graphique 11">
              <a:extLst xmlns:a="http://schemas.openxmlformats.org/drawingml/2006/main">
                <a:ext uri="{FF2B5EF4-FFF2-40B4-BE49-F238E27FC236}">
                  <a16:creationId xmlns:a16="http://schemas.microsoft.com/office/drawing/2014/main" id="{00000000-0008-0000-0A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93B22B" w14:textId="714D1372" w:rsidR="006F7D1B" w:rsidRPr="00877CBF" w:rsidRDefault="007B071C" w:rsidP="006A1A7D">
      <w:pPr>
        <w:spacing w:line="480" w:lineRule="auto"/>
        <w:jc w:val="both"/>
        <w:rPr>
          <w:rFonts w:cs="Times New Roman"/>
          <w:sz w:val="24"/>
          <w:szCs w:val="24"/>
        </w:rPr>
      </w:pPr>
      <w:r w:rsidRPr="00877CBF">
        <w:rPr>
          <w:rFonts w:cs="Times New Roman"/>
          <w:noProof/>
          <w:sz w:val="24"/>
          <w:szCs w:val="24"/>
          <w:lang w:val="fr-FR" w:eastAsia="fr-FR"/>
        </w:rPr>
        <mc:AlternateContent>
          <mc:Choice Requires="wps">
            <w:drawing>
              <wp:anchor distT="45720" distB="45720" distL="114300" distR="114300" simplePos="0" relativeHeight="251813888" behindDoc="0" locked="0" layoutInCell="1" allowOverlap="1" wp14:anchorId="196D6F8A" wp14:editId="7630E5C4">
                <wp:simplePos x="0" y="0"/>
                <wp:positionH relativeFrom="margin">
                  <wp:posOffset>3409950</wp:posOffset>
                </wp:positionH>
                <wp:positionV relativeFrom="paragraph">
                  <wp:posOffset>1161415</wp:posOffset>
                </wp:positionV>
                <wp:extent cx="3056890" cy="1342390"/>
                <wp:effectExtent l="0" t="0" r="10160" b="10160"/>
                <wp:wrapSquare wrapText="bothSides"/>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1342390"/>
                        </a:xfrm>
                        <a:prstGeom prst="rect">
                          <a:avLst/>
                        </a:prstGeom>
                        <a:noFill/>
                        <a:ln w="9525">
                          <a:solidFill>
                            <a:schemeClr val="bg1">
                              <a:lumMod val="85000"/>
                            </a:schemeClr>
                          </a:solidFill>
                          <a:miter lim="800000"/>
                          <a:headEnd/>
                          <a:tailEnd/>
                        </a:ln>
                      </wps:spPr>
                      <wps:txbx>
                        <w:txbxContent>
                          <w:p w14:paraId="7DFCCF63" w14:textId="59CB1DA7" w:rsidR="007205EC" w:rsidRPr="000072DB" w:rsidRDefault="007205EC" w:rsidP="00086868">
                            <w:pPr>
                              <w:spacing w:after="0"/>
                              <w:ind w:left="720"/>
                              <w:rPr>
                                <w:color w:val="808080" w:themeColor="background1" w:themeShade="80"/>
                              </w:rPr>
                            </w:pPr>
                            <w:r w:rsidRPr="000072DB">
                              <w:rPr>
                                <w:color w:val="808080" w:themeColor="background1" w:themeShade="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D6F8A" id="_x0000_t202" coordsize="21600,21600" o:spt="202" path="m,l,21600r21600,l21600,xe">
                <v:stroke joinstyle="miter"/>
                <v:path gradientshapeok="t" o:connecttype="rect"/>
              </v:shapetype>
              <v:shape id="Zone de texte 2" o:spid="_x0000_s1026" type="#_x0000_t202" style="position:absolute;left:0;text-align:left;margin-left:268.5pt;margin-top:91.45pt;width:240.7pt;height:105.7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" filled="f" strokecolor="#d8d8d8 [2732]">
                <v:textbox>
                  <w:txbxContent>
                    <w:p w14:paraId="7DFCCF63" w14:textId="59CB1DA7" w:rsidR="007205EC" w:rsidRPr="000072DB" w:rsidRDefault="007205EC" w:rsidP="00086868">
                      <w:pPr>
                        <w:spacing w:after="0"/>
                        <w:ind w:left="720"/>
                        <w:rPr>
                          <w:color w:val="808080" w:themeColor="background1" w:themeShade="80"/>
                        </w:rPr>
                      </w:pPr>
                      <w:r w:rsidRPr="000072DB">
                        <w:rPr>
                          <w:color w:val="808080" w:themeColor="background1" w:themeShade="80"/>
                        </w:rPr>
                        <w:t xml:space="preserve"> </w:t>
                      </w:r>
                    </w:p>
                  </w:txbxContent>
                </v:textbox>
                <w10:wrap type="square" anchorx="margin"/>
              </v:shape>
            </w:pict>
          </mc:Fallback>
        </mc:AlternateContent>
      </w:r>
      <w:r w:rsidR="00FB45FC" w:rsidRPr="00877CBF">
        <w:rPr>
          <w:noProof/>
          <w:lang w:val="fr-FR" w:eastAsia="fr-FR"/>
        </w:rPr>
        <w:drawing>
          <wp:anchor distT="0" distB="0" distL="114300" distR="114300" simplePos="0" relativeHeight="251828224" behindDoc="1" locked="0" layoutInCell="1" allowOverlap="1" wp14:anchorId="5AA3EF41" wp14:editId="594B44E0">
            <wp:simplePos x="0" y="0"/>
            <wp:positionH relativeFrom="column">
              <wp:posOffset>3533775</wp:posOffset>
            </wp:positionH>
            <wp:positionV relativeFrom="paragraph">
              <wp:posOffset>1189990</wp:posOffset>
            </wp:positionV>
            <wp:extent cx="2667000" cy="1099038"/>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67000" cy="1099038"/>
                    </a:xfrm>
                    <a:prstGeom prst="rect">
                      <a:avLst/>
                    </a:prstGeom>
                  </pic:spPr>
                </pic:pic>
              </a:graphicData>
            </a:graphic>
            <wp14:sizeRelH relativeFrom="margin">
              <wp14:pctWidth>0</wp14:pctWidth>
            </wp14:sizeRelH>
            <wp14:sizeRelV relativeFrom="margin">
              <wp14:pctHeight>0</wp14:pctHeight>
            </wp14:sizeRelV>
          </wp:anchor>
        </w:drawing>
      </w:r>
      <w:r w:rsidR="00CF4D2A" w:rsidRPr="00877CBF">
        <w:rPr>
          <w:noProof/>
          <w:lang w:val="fr-FR" w:eastAsia="fr-FR"/>
        </w:rPr>
        <mc:AlternateContent>
          <mc:Choice Requires="wps">
            <w:drawing>
              <wp:anchor distT="0" distB="0" distL="114300" distR="114300" simplePos="0" relativeHeight="251808768" behindDoc="0" locked="0" layoutInCell="1" allowOverlap="1" wp14:anchorId="0D6BAF88" wp14:editId="144C20F6">
                <wp:simplePos x="0" y="0"/>
                <wp:positionH relativeFrom="column">
                  <wp:posOffset>3698543</wp:posOffset>
                </wp:positionH>
                <wp:positionV relativeFrom="paragraph">
                  <wp:posOffset>2264183</wp:posOffset>
                </wp:positionV>
                <wp:extent cx="470848" cy="237651"/>
                <wp:effectExtent l="0" t="0" r="5715" b="0"/>
                <wp:wrapNone/>
                <wp:docPr id="21" name="Zone de texte 21"/>
                <wp:cNvGraphicFramePr/>
                <a:graphic xmlns:a="http://schemas.openxmlformats.org/drawingml/2006/main">
                  <a:graphicData uri="http://schemas.microsoft.com/office/word/2010/wordprocessingShape">
                    <wps:wsp>
                      <wps:cNvSpPr txBox="1"/>
                      <wps:spPr>
                        <a:xfrm>
                          <a:off x="0" y="0"/>
                          <a:ext cx="470848" cy="2376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26A78" w14:textId="77777777" w:rsidR="007205EC" w:rsidRPr="006A1A7D" w:rsidRDefault="007205EC" w:rsidP="00086868">
                            <w:pPr>
                              <w:rPr>
                                <w:color w:val="808080" w:themeColor="background1" w:themeShade="80"/>
                                <w:sz w:val="18"/>
                              </w:rPr>
                            </w:pPr>
                            <w:r w:rsidRPr="006A1A7D">
                              <w:rPr>
                                <w:color w:val="808080" w:themeColor="background1" w:themeShade="80"/>
                                <w:sz w:val="18"/>
                              </w:rPr>
                              <w:t>R</w:t>
                            </w:r>
                            <w:r w:rsidRPr="006A1A7D">
                              <w:rPr>
                                <w:color w:val="808080" w:themeColor="background1" w:themeShade="80"/>
                                <w:sz w:val="18"/>
                                <w:vertAlign w:val="superscript"/>
                              </w:rPr>
                              <w:t>2</w:t>
                            </w:r>
                            <w:r w:rsidRPr="006A1A7D">
                              <w:rPr>
                                <w:color w:val="808080" w:themeColor="background1" w:themeShade="8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AF88" id="Zone de texte 21" o:spid="_x0000_s1027" type="#_x0000_t202" style="position:absolute;left:0;text-align:left;margin-left:291.2pt;margin-top:178.3pt;width:37.05pt;height:18.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" fillcolor="white [3212]" stroked="f" strokeweight=".5pt">
                <v:textbox>
                  <w:txbxContent>
                    <w:p w14:paraId="12726A78" w14:textId="77777777" w:rsidR="007205EC" w:rsidRPr="006A1A7D" w:rsidRDefault="007205EC" w:rsidP="00086868">
                      <w:pPr>
                        <w:rPr>
                          <w:color w:val="808080" w:themeColor="background1" w:themeShade="80"/>
                          <w:sz w:val="18"/>
                        </w:rPr>
                      </w:pPr>
                      <w:r w:rsidRPr="006A1A7D">
                        <w:rPr>
                          <w:color w:val="808080" w:themeColor="background1" w:themeShade="80"/>
                          <w:sz w:val="18"/>
                        </w:rPr>
                        <w:t>R</w:t>
                      </w:r>
                      <w:r w:rsidRPr="006A1A7D">
                        <w:rPr>
                          <w:color w:val="808080" w:themeColor="background1" w:themeShade="80"/>
                          <w:sz w:val="18"/>
                          <w:vertAlign w:val="superscript"/>
                        </w:rPr>
                        <w:t>2</w:t>
                      </w:r>
                      <w:r w:rsidRPr="006A1A7D">
                        <w:rPr>
                          <w:color w:val="808080" w:themeColor="background1" w:themeShade="80"/>
                          <w:sz w:val="18"/>
                        </w:rPr>
                        <w:t>=1</w:t>
                      </w:r>
                    </w:p>
                  </w:txbxContent>
                </v:textbox>
              </v:shape>
            </w:pict>
          </mc:Fallback>
        </mc:AlternateContent>
      </w:r>
      <w:r w:rsidR="00CF4D2A" w:rsidRPr="00877CBF">
        <w:rPr>
          <w:rFonts w:cs="Times New Roman"/>
          <w:noProof/>
          <w:sz w:val="24"/>
          <w:szCs w:val="24"/>
          <w:u w:val="single"/>
          <w:lang w:val="fr-FR" w:eastAsia="fr-FR"/>
        </w:rPr>
        <mc:AlternateContent>
          <mc:Choice Requires="wps">
            <w:drawing>
              <wp:anchor distT="0" distB="0" distL="114300" distR="114300" simplePos="0" relativeHeight="251811840" behindDoc="0" locked="0" layoutInCell="1" allowOverlap="1" wp14:anchorId="54495DE9" wp14:editId="460D95E5">
                <wp:simplePos x="0" y="0"/>
                <wp:positionH relativeFrom="column">
                  <wp:posOffset>3471251</wp:posOffset>
                </wp:positionH>
                <wp:positionV relativeFrom="paragraph">
                  <wp:posOffset>2397760</wp:posOffset>
                </wp:positionV>
                <wp:extent cx="168275" cy="0"/>
                <wp:effectExtent l="0" t="0" r="22225" b="19050"/>
                <wp:wrapNone/>
                <wp:docPr id="251" name="Connecteur droit 251"/>
                <wp:cNvGraphicFramePr/>
                <a:graphic xmlns:a="http://schemas.openxmlformats.org/drawingml/2006/main">
                  <a:graphicData uri="http://schemas.microsoft.com/office/word/2010/wordprocessingShape">
                    <wps:wsp>
                      <wps:cNvCnPr/>
                      <wps:spPr>
                        <a:xfrm>
                          <a:off x="0" y="0"/>
                          <a:ext cx="16827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F16F81" id="Connecteur droit 25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35pt,188.8pt" to="286.6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" strokecolor="black [3040]">
                <v:stroke dashstyle="1 1"/>
              </v:line>
            </w:pict>
          </mc:Fallback>
        </mc:AlternateContent>
      </w:r>
      <w:r w:rsidR="00086868" w:rsidRPr="00877CBF">
        <w:rPr>
          <w:noProof/>
          <w:lang w:val="fr-FR" w:eastAsia="fr-FR"/>
        </w:rPr>
        <w:drawing>
          <wp:inline distT="0" distB="0" distL="0" distR="0" wp14:anchorId="51981337" wp14:editId="62F26392">
            <wp:extent cx="3333750" cy="2981325"/>
            <wp:effectExtent l="0" t="0" r="6350" b="15875"/>
            <wp:docPr id="12" name="Graphique 12">
              <a:extLst xmlns:a="http://schemas.openxmlformats.org/drawingml/2006/main">
                <a:ext uri="{FF2B5EF4-FFF2-40B4-BE49-F238E27FC236}">
                  <a16:creationId xmlns:a16="http://schemas.microsoft.com/office/drawing/2014/main" id="{00000000-0008-0000-0A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CEDC69" w14:textId="779D089D" w:rsidR="00EA677F" w:rsidRPr="00877CBF" w:rsidRDefault="007B071C" w:rsidP="006A1A7D">
      <w:pPr>
        <w:spacing w:line="480" w:lineRule="auto"/>
        <w:jc w:val="both"/>
        <w:rPr>
          <w:rFonts w:cs="Times New Roman"/>
          <w:sz w:val="24"/>
          <w:szCs w:val="24"/>
        </w:rPr>
      </w:pPr>
      <w:r w:rsidRPr="00877CBF">
        <w:rPr>
          <w:noProof/>
          <w:lang w:val="fr-FR" w:eastAsia="fr-FR"/>
        </w:rPr>
        <mc:AlternateContent>
          <mc:Choice Requires="wps">
            <w:drawing>
              <wp:anchor distT="0" distB="0" distL="114300" distR="114300" simplePos="0" relativeHeight="251830272" behindDoc="0" locked="0" layoutInCell="1" allowOverlap="1" wp14:anchorId="5B5DF793" wp14:editId="37D9051F">
                <wp:simplePos x="0" y="0"/>
                <wp:positionH relativeFrom="column">
                  <wp:posOffset>1502208</wp:posOffset>
                </wp:positionH>
                <wp:positionV relativeFrom="paragraph">
                  <wp:posOffset>2392398</wp:posOffset>
                </wp:positionV>
                <wp:extent cx="17145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17145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BE73D8" id="Connecteur droit 6"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18.3pt,188.4pt" to="131.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" strokecolor="black [3213]" strokeweight="1pt">
                <v:stroke dashstyle="1 1"/>
              </v:line>
            </w:pict>
          </mc:Fallback>
        </mc:AlternateContent>
      </w:r>
      <w:r w:rsidR="00CF4D2A" w:rsidRPr="00877CBF">
        <w:rPr>
          <w:rFonts w:cs="Times New Roman"/>
          <w:noProof/>
          <w:sz w:val="24"/>
          <w:szCs w:val="24"/>
          <w:lang w:val="fr-FR" w:eastAsia="fr-FR"/>
        </w:rPr>
        <mc:AlternateContent>
          <mc:Choice Requires="wps">
            <w:drawing>
              <wp:anchor distT="0" distB="0" distL="114300" distR="114300" simplePos="0" relativeHeight="251712512" behindDoc="0" locked="0" layoutInCell="1" allowOverlap="1" wp14:anchorId="26BD2C8D" wp14:editId="6EAC9A4D">
                <wp:simplePos x="0" y="0"/>
                <wp:positionH relativeFrom="column">
                  <wp:posOffset>1667671</wp:posOffset>
                </wp:positionH>
                <wp:positionV relativeFrom="paragraph">
                  <wp:posOffset>2265680</wp:posOffset>
                </wp:positionV>
                <wp:extent cx="1143000" cy="244475"/>
                <wp:effectExtent l="0" t="0" r="19050" b="22225"/>
                <wp:wrapNone/>
                <wp:docPr id="36" name="Zone de texte 36"/>
                <wp:cNvGraphicFramePr/>
                <a:graphic xmlns:a="http://schemas.openxmlformats.org/drawingml/2006/main">
                  <a:graphicData uri="http://schemas.microsoft.com/office/word/2010/wordprocessingShape">
                    <wps:wsp>
                      <wps:cNvSpPr txBox="1"/>
                      <wps:spPr>
                        <a:xfrm>
                          <a:off x="0" y="0"/>
                          <a:ext cx="1143000" cy="244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AC9637" w14:textId="7F648F33" w:rsidR="007205EC" w:rsidRPr="00EA677F" w:rsidRDefault="007205EC">
                            <w:pPr>
                              <w:rPr>
                                <w:color w:val="808080" w:themeColor="background1" w:themeShade="80"/>
                                <w:sz w:val="20"/>
                              </w:rPr>
                            </w:pPr>
                            <w:r w:rsidRPr="00EA677F">
                              <w:rPr>
                                <w:color w:val="808080" w:themeColor="background1" w:themeShade="80"/>
                                <w:sz w:val="20"/>
                              </w:rPr>
                              <w:t xml:space="preserve">Regression 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D2C8D" id="Zone de texte 36" o:spid="_x0000_s1028" type="#_x0000_t202" style="position:absolute;left:0;text-align:left;margin-left:131.3pt;margin-top:178.4pt;width:90pt;height:1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" fillcolor="white [3201]" strokecolor="white [3212]" strokeweight=".5pt">
                <v:textbox>
                  <w:txbxContent>
                    <w:p w14:paraId="6CAC9637" w14:textId="7F648F33" w:rsidR="007205EC" w:rsidRPr="00EA677F" w:rsidRDefault="007205EC">
                      <w:pPr>
                        <w:rPr>
                          <w:color w:val="808080" w:themeColor="background1" w:themeShade="80"/>
                          <w:sz w:val="20"/>
                        </w:rPr>
                      </w:pPr>
                      <w:r w:rsidRPr="00EA677F">
                        <w:rPr>
                          <w:color w:val="808080" w:themeColor="background1" w:themeShade="80"/>
                          <w:sz w:val="20"/>
                        </w:rPr>
                        <w:t xml:space="preserve">Regression line </w:t>
                      </w:r>
                    </w:p>
                  </w:txbxContent>
                </v:textbox>
              </v:shape>
            </w:pict>
          </mc:Fallback>
        </mc:AlternateContent>
      </w:r>
    </w:p>
    <w:p w14:paraId="74E3DB3E" w14:textId="77777777" w:rsidR="006F7D1B" w:rsidRPr="00877CBF" w:rsidRDefault="006F7D1B" w:rsidP="006A1A7D">
      <w:pPr>
        <w:spacing w:line="480" w:lineRule="auto"/>
        <w:jc w:val="both"/>
        <w:rPr>
          <w:rFonts w:cs="Times New Roman"/>
          <w:sz w:val="24"/>
          <w:szCs w:val="24"/>
        </w:rPr>
        <w:sectPr w:rsidR="006F7D1B" w:rsidRPr="00877CBF" w:rsidSect="006F7D1B">
          <w:type w:val="continuous"/>
          <w:pgSz w:w="11906" w:h="16838"/>
          <w:pgMar w:top="720" w:right="746" w:bottom="720" w:left="720" w:header="708" w:footer="0" w:gutter="0"/>
          <w:cols w:num="2" w:space="708"/>
          <w:docGrid w:linePitch="360"/>
        </w:sectPr>
      </w:pPr>
    </w:p>
    <w:p w14:paraId="5B667BE2" w14:textId="50C830D6" w:rsidR="00EA677F" w:rsidRPr="00877CBF" w:rsidRDefault="00886EED" w:rsidP="006A1A7D">
      <w:pPr>
        <w:spacing w:line="480" w:lineRule="auto"/>
        <w:jc w:val="both"/>
        <w:rPr>
          <w:rFonts w:cs="Times New Roman"/>
          <w:sz w:val="24"/>
          <w:szCs w:val="24"/>
          <w:u w:val="single"/>
        </w:rPr>
      </w:pPr>
      <w:r w:rsidRPr="00877CBF">
        <w:rPr>
          <w:rFonts w:cs="Times New Roman"/>
          <w:sz w:val="24"/>
          <w:szCs w:val="24"/>
        </w:rPr>
        <w:t xml:space="preserve"> </w:t>
      </w:r>
    </w:p>
    <w:p w14:paraId="6B3499DA" w14:textId="1A0112F7" w:rsidR="00EA677F" w:rsidRPr="00877CBF" w:rsidRDefault="006A1A7D" w:rsidP="006A1A7D">
      <w:pPr>
        <w:spacing w:line="480" w:lineRule="auto"/>
        <w:jc w:val="both"/>
        <w:rPr>
          <w:noProof/>
          <w:lang w:eastAsia="fr-FR"/>
        </w:rPr>
      </w:pPr>
      <w:r w:rsidRPr="00877CBF">
        <w:rPr>
          <w:noProof/>
          <w:lang w:val="fr-FR" w:eastAsia="fr-FR"/>
        </w:rPr>
        <mc:AlternateContent>
          <mc:Choice Requires="wps">
            <w:drawing>
              <wp:anchor distT="0" distB="0" distL="114300" distR="114300" simplePos="0" relativeHeight="251700224" behindDoc="0" locked="0" layoutInCell="1" allowOverlap="1" wp14:anchorId="74291FF5" wp14:editId="20F6F1E9">
                <wp:simplePos x="0" y="0"/>
                <wp:positionH relativeFrom="column">
                  <wp:posOffset>3413121</wp:posOffset>
                </wp:positionH>
                <wp:positionV relativeFrom="paragraph">
                  <wp:posOffset>5234407</wp:posOffset>
                </wp:positionV>
                <wp:extent cx="168294" cy="0"/>
                <wp:effectExtent l="0" t="0" r="22225" b="19050"/>
                <wp:wrapNone/>
                <wp:docPr id="19" name="Connecteur droit 19"/>
                <wp:cNvGraphicFramePr/>
                <a:graphic xmlns:a="http://schemas.openxmlformats.org/drawingml/2006/main">
                  <a:graphicData uri="http://schemas.microsoft.com/office/word/2010/wordprocessingShape">
                    <wps:wsp>
                      <wps:cNvCnPr/>
                      <wps:spPr>
                        <a:xfrm>
                          <a:off x="0" y="0"/>
                          <a:ext cx="168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4C4AB4" id="Connecteur droit 1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5pt,412.15pt" to="282pt,4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" strokecolor="black [3040]"/>
            </w:pict>
          </mc:Fallback>
        </mc:AlternateContent>
      </w:r>
    </w:p>
    <w:p w14:paraId="302152B7" w14:textId="120CB1BD" w:rsidR="00A13249" w:rsidRPr="00877CBF" w:rsidRDefault="00A13249">
      <w:pPr>
        <w:rPr>
          <w:noProof/>
          <w:lang w:eastAsia="fr-FR"/>
        </w:rPr>
      </w:pPr>
      <w:r w:rsidRPr="00877CBF">
        <w:rPr>
          <w:noProof/>
          <w:lang w:eastAsia="fr-FR"/>
        </w:rPr>
        <w:br w:type="page"/>
      </w:r>
    </w:p>
    <w:p w14:paraId="11DED661" w14:textId="7B9414B2" w:rsidR="006A1A7D" w:rsidRPr="00877CBF" w:rsidRDefault="00CA1BC6" w:rsidP="006A1A7D">
      <w:pPr>
        <w:spacing w:after="0" w:line="240" w:lineRule="auto"/>
        <w:jc w:val="both"/>
        <w:rPr>
          <w:rFonts w:cs="Times New Roman"/>
          <w:sz w:val="24"/>
          <w:szCs w:val="24"/>
          <w:u w:val="single"/>
        </w:rPr>
      </w:pPr>
      <w:r w:rsidRPr="00877CBF">
        <w:rPr>
          <w:sz w:val="24"/>
          <w:szCs w:val="24"/>
          <w:u w:val="single"/>
        </w:rPr>
        <w:t xml:space="preserve">Supplemental </w:t>
      </w:r>
      <w:r w:rsidR="006A1A7D" w:rsidRPr="00877CBF">
        <w:rPr>
          <w:rFonts w:cs="Times New Roman"/>
          <w:sz w:val="24"/>
          <w:szCs w:val="24"/>
          <w:u w:val="single"/>
        </w:rPr>
        <w:t xml:space="preserve">Figure </w:t>
      </w:r>
      <w:r w:rsidRPr="00877CBF">
        <w:rPr>
          <w:rFonts w:cs="Times New Roman"/>
          <w:sz w:val="24"/>
          <w:szCs w:val="24"/>
          <w:u w:val="single"/>
        </w:rPr>
        <w:t>3</w:t>
      </w:r>
      <w:r w:rsidR="006A1A7D" w:rsidRPr="00877CBF">
        <w:rPr>
          <w:rFonts w:cs="Times New Roman"/>
          <w:sz w:val="24"/>
          <w:szCs w:val="24"/>
          <w:u w:val="single"/>
        </w:rPr>
        <w:t xml:space="preserve">. Correlation Calculated vs Ultracentrifugation Low-Density Lipoprotein Cholesterol (LDL-C) levels on fasting population focus on TG </w:t>
      </w:r>
      <w:r w:rsidR="006A1A7D" w:rsidRPr="00877CBF">
        <w:rPr>
          <w:rFonts w:cstheme="minorHAnsi"/>
          <w:sz w:val="24"/>
          <w:szCs w:val="24"/>
          <w:u w:val="single"/>
        </w:rPr>
        <w:t>≤</w:t>
      </w:r>
      <w:r w:rsidR="006A1A7D" w:rsidRPr="00877CBF">
        <w:rPr>
          <w:rFonts w:cs="Times New Roman"/>
          <w:sz w:val="24"/>
          <w:szCs w:val="24"/>
          <w:u w:val="single"/>
        </w:rPr>
        <w:t xml:space="preserve"> 9.04 mmol/L (n = 5</w:t>
      </w:r>
      <w:r w:rsidR="00C53199" w:rsidRPr="00877CBF">
        <w:rPr>
          <w:rFonts w:cs="Times New Roman"/>
          <w:sz w:val="24"/>
          <w:szCs w:val="24"/>
          <w:u w:val="single"/>
        </w:rPr>
        <w:t>241</w:t>
      </w:r>
      <w:r w:rsidR="006A1A7D" w:rsidRPr="00877CBF">
        <w:rPr>
          <w:rFonts w:cs="Times New Roman"/>
          <w:sz w:val="24"/>
          <w:szCs w:val="24"/>
          <w:u w:val="single"/>
        </w:rPr>
        <w:t>)</w:t>
      </w:r>
    </w:p>
    <w:p w14:paraId="2CD30715" w14:textId="253AB500" w:rsidR="006A1A7D" w:rsidRPr="00877CBF" w:rsidRDefault="006A1A7D" w:rsidP="006A1A7D">
      <w:pPr>
        <w:spacing w:line="480" w:lineRule="auto"/>
        <w:jc w:val="both"/>
        <w:rPr>
          <w:rFonts w:cs="Times New Roman"/>
          <w:sz w:val="24"/>
          <w:szCs w:val="24"/>
        </w:rPr>
      </w:pPr>
    </w:p>
    <w:p w14:paraId="53653AB5" w14:textId="77777777" w:rsidR="00A13249" w:rsidRPr="00877CBF" w:rsidRDefault="00A13249" w:rsidP="006A1A7D">
      <w:pPr>
        <w:spacing w:line="480" w:lineRule="auto"/>
        <w:jc w:val="both"/>
        <w:rPr>
          <w:rFonts w:cs="Times New Roman"/>
          <w:sz w:val="24"/>
          <w:szCs w:val="24"/>
        </w:rPr>
        <w:sectPr w:rsidR="00A13249" w:rsidRPr="00877CBF" w:rsidSect="006F7D1B">
          <w:type w:val="continuous"/>
          <w:pgSz w:w="11906" w:h="16838"/>
          <w:pgMar w:top="720" w:right="746" w:bottom="720" w:left="720" w:header="708" w:footer="0" w:gutter="0"/>
          <w:cols w:space="708"/>
          <w:docGrid w:linePitch="360"/>
        </w:sectPr>
      </w:pPr>
    </w:p>
    <w:p w14:paraId="5C12D101" w14:textId="4B36695F" w:rsidR="00A13249" w:rsidRPr="00877CBF" w:rsidRDefault="000072DB" w:rsidP="006A1A7D">
      <w:pPr>
        <w:spacing w:line="480" w:lineRule="auto"/>
        <w:jc w:val="both"/>
        <w:rPr>
          <w:rFonts w:cs="Times New Roman"/>
          <w:sz w:val="24"/>
          <w:szCs w:val="24"/>
        </w:rPr>
      </w:pPr>
      <w:r w:rsidRPr="00877CBF">
        <w:rPr>
          <w:rFonts w:cs="Times New Roman"/>
          <w:noProof/>
          <w:sz w:val="24"/>
          <w:szCs w:val="24"/>
          <w:lang w:val="fr-FR" w:eastAsia="fr-FR"/>
        </w:rPr>
        <w:drawing>
          <wp:inline distT="0" distB="0" distL="0" distR="0" wp14:anchorId="5A87B90F" wp14:editId="12A5C3BE">
            <wp:extent cx="3308985" cy="2785110"/>
            <wp:effectExtent l="0" t="0" r="18415" b="8890"/>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2D62F1" w14:textId="77777777" w:rsidR="00A13249" w:rsidRPr="00877CBF" w:rsidRDefault="00A13249" w:rsidP="006A1A7D">
      <w:pPr>
        <w:spacing w:line="480" w:lineRule="auto"/>
        <w:jc w:val="both"/>
        <w:rPr>
          <w:rFonts w:cs="Times New Roman"/>
          <w:sz w:val="24"/>
          <w:szCs w:val="24"/>
        </w:rPr>
      </w:pPr>
    </w:p>
    <w:p w14:paraId="7C6A83D7" w14:textId="733454C9" w:rsidR="00A13249" w:rsidRPr="00877CBF" w:rsidRDefault="000072DB" w:rsidP="006A1A7D">
      <w:pPr>
        <w:spacing w:line="480" w:lineRule="auto"/>
        <w:jc w:val="both"/>
        <w:rPr>
          <w:rFonts w:cs="Times New Roman"/>
          <w:sz w:val="24"/>
          <w:szCs w:val="24"/>
        </w:rPr>
      </w:pPr>
      <w:r w:rsidRPr="00877CBF">
        <w:rPr>
          <w:rFonts w:cs="Times New Roman"/>
          <w:noProof/>
          <w:sz w:val="24"/>
          <w:szCs w:val="24"/>
          <w:lang w:val="fr-FR" w:eastAsia="fr-FR"/>
        </w:rPr>
        <w:drawing>
          <wp:inline distT="0" distB="0" distL="0" distR="0" wp14:anchorId="282DAB22" wp14:editId="5B1DDDA7">
            <wp:extent cx="3308985" cy="2790190"/>
            <wp:effectExtent l="0" t="0" r="18415" b="16510"/>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165EEE" w14:textId="77777777" w:rsidR="00A13249" w:rsidRPr="00877CBF" w:rsidRDefault="00A13249" w:rsidP="006A1A7D">
      <w:pPr>
        <w:spacing w:line="480" w:lineRule="auto"/>
        <w:jc w:val="both"/>
        <w:rPr>
          <w:rFonts w:cs="Times New Roman"/>
          <w:sz w:val="24"/>
          <w:szCs w:val="24"/>
        </w:rPr>
        <w:sectPr w:rsidR="00A13249" w:rsidRPr="00877CBF" w:rsidSect="00A13249">
          <w:type w:val="continuous"/>
          <w:pgSz w:w="11906" w:h="16838"/>
          <w:pgMar w:top="720" w:right="746" w:bottom="720" w:left="720" w:header="708" w:footer="0" w:gutter="0"/>
          <w:cols w:num="2" w:space="708"/>
          <w:docGrid w:linePitch="360"/>
        </w:sectPr>
      </w:pPr>
    </w:p>
    <w:p w14:paraId="36C3692F" w14:textId="0341350E" w:rsidR="006A1A7D" w:rsidRPr="00877CBF" w:rsidRDefault="007B071C" w:rsidP="006A1A7D">
      <w:pPr>
        <w:spacing w:line="480" w:lineRule="auto"/>
        <w:jc w:val="both"/>
        <w:rPr>
          <w:rFonts w:cs="Times New Roman"/>
          <w:sz w:val="24"/>
          <w:szCs w:val="24"/>
        </w:rPr>
      </w:pPr>
      <w:r w:rsidRPr="00877CBF">
        <w:rPr>
          <w:rFonts w:cs="Times New Roman"/>
          <w:noProof/>
          <w:sz w:val="24"/>
          <w:szCs w:val="24"/>
          <w:lang w:val="fr-FR" w:eastAsia="fr-FR"/>
        </w:rPr>
        <mc:AlternateContent>
          <mc:Choice Requires="wps">
            <w:drawing>
              <wp:anchor distT="45720" distB="45720" distL="114300" distR="114300" simplePos="0" relativeHeight="251714560" behindDoc="0" locked="0" layoutInCell="1" allowOverlap="1" wp14:anchorId="4F587EF5" wp14:editId="09A11A05">
                <wp:simplePos x="0" y="0"/>
                <wp:positionH relativeFrom="margin">
                  <wp:posOffset>3622675</wp:posOffset>
                </wp:positionH>
                <wp:positionV relativeFrom="paragraph">
                  <wp:posOffset>487680</wp:posOffset>
                </wp:positionV>
                <wp:extent cx="3056890" cy="1404620"/>
                <wp:effectExtent l="0" t="0" r="10160"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1404620"/>
                        </a:xfrm>
                        <a:prstGeom prst="rect">
                          <a:avLst/>
                        </a:prstGeom>
                        <a:solidFill>
                          <a:srgbClr val="FFFFFF"/>
                        </a:solidFill>
                        <a:ln w="9525">
                          <a:solidFill>
                            <a:schemeClr val="bg1">
                              <a:lumMod val="85000"/>
                            </a:schemeClr>
                          </a:solidFill>
                          <a:miter lim="800000"/>
                          <a:headEnd/>
                          <a:tailEnd/>
                        </a:ln>
                      </wps:spPr>
                      <wps:txbx>
                        <w:txbxContent>
                          <w:p w14:paraId="0F54EE4B" w14:textId="43A24F72" w:rsidR="007205EC" w:rsidRPr="000072DB" w:rsidRDefault="007205EC" w:rsidP="000072DB">
                            <w:pPr>
                              <w:spacing w:after="0"/>
                              <w:ind w:left="720"/>
                              <w:rPr>
                                <w:color w:val="808080" w:themeColor="background1" w:themeShade="80"/>
                              </w:rPr>
                            </w:pPr>
                            <w:r w:rsidRPr="000072DB">
                              <w:rPr>
                                <w:color w:val="808080" w:themeColor="background1" w:themeShade="80"/>
                              </w:rPr>
                              <w:t>R</w:t>
                            </w:r>
                            <w:r w:rsidRPr="000072DB">
                              <w:rPr>
                                <w:color w:val="808080" w:themeColor="background1" w:themeShade="80"/>
                                <w:vertAlign w:val="superscript"/>
                              </w:rPr>
                              <w:t>2</w:t>
                            </w:r>
                            <w:r w:rsidRPr="000072DB">
                              <w:rPr>
                                <w:color w:val="808080" w:themeColor="background1" w:themeShade="80"/>
                              </w:rPr>
                              <w:t xml:space="preserve">= 1 </w:t>
                            </w:r>
                          </w:p>
                          <w:p w14:paraId="4D54A748" w14:textId="457E516F" w:rsidR="007205EC" w:rsidRPr="000072DB" w:rsidRDefault="007205EC" w:rsidP="000072DB">
                            <w:pPr>
                              <w:spacing w:after="0"/>
                              <w:ind w:left="720"/>
                              <w:rPr>
                                <w:color w:val="808080" w:themeColor="background1" w:themeShade="80"/>
                              </w:rPr>
                            </w:pPr>
                            <w:r w:rsidRPr="000072DB">
                              <w:rPr>
                                <w:color w:val="808080" w:themeColor="background1" w:themeShade="80"/>
                              </w:rPr>
                              <w:t xml:space="preserve">Regression li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87EF5" id="_x0000_s1029" type="#_x0000_t202" style="position:absolute;left:0;text-align:left;margin-left:285.25pt;margin-top:38.4pt;width:240.7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" strokecolor="#d8d8d8 [2732]">
                <v:textbox style="mso-fit-shape-to-text:t">
                  <w:txbxContent>
                    <w:p w14:paraId="0F54EE4B" w14:textId="43A24F72" w:rsidR="007205EC" w:rsidRPr="000072DB" w:rsidRDefault="007205EC" w:rsidP="000072DB">
                      <w:pPr>
                        <w:spacing w:after="0"/>
                        <w:ind w:left="720"/>
                        <w:rPr>
                          <w:color w:val="808080" w:themeColor="background1" w:themeShade="80"/>
                        </w:rPr>
                      </w:pPr>
                      <w:r w:rsidRPr="000072DB">
                        <w:rPr>
                          <w:color w:val="808080" w:themeColor="background1" w:themeShade="80"/>
                        </w:rPr>
                        <w:t>R</w:t>
                      </w:r>
                      <w:r w:rsidRPr="000072DB">
                        <w:rPr>
                          <w:color w:val="808080" w:themeColor="background1" w:themeShade="80"/>
                          <w:vertAlign w:val="superscript"/>
                        </w:rPr>
                        <w:t>2</w:t>
                      </w:r>
                      <w:r w:rsidRPr="000072DB">
                        <w:rPr>
                          <w:color w:val="808080" w:themeColor="background1" w:themeShade="80"/>
                        </w:rPr>
                        <w:t xml:space="preserve">= 1 </w:t>
                      </w:r>
                    </w:p>
                    <w:p w14:paraId="4D54A748" w14:textId="457E516F" w:rsidR="007205EC" w:rsidRPr="000072DB" w:rsidRDefault="007205EC" w:rsidP="000072DB">
                      <w:pPr>
                        <w:spacing w:after="0"/>
                        <w:ind w:left="720"/>
                        <w:rPr>
                          <w:color w:val="808080" w:themeColor="background1" w:themeShade="80"/>
                        </w:rPr>
                      </w:pPr>
                      <w:r w:rsidRPr="000072DB">
                        <w:rPr>
                          <w:color w:val="808080" w:themeColor="background1" w:themeShade="80"/>
                        </w:rPr>
                        <w:t xml:space="preserve">Regression line </w:t>
                      </w:r>
                    </w:p>
                  </w:txbxContent>
                </v:textbox>
                <w10:wrap type="square" anchorx="margin"/>
              </v:shape>
            </w:pict>
          </mc:Fallback>
        </mc:AlternateContent>
      </w:r>
      <w:r w:rsidR="00A13249" w:rsidRPr="00877CBF">
        <w:rPr>
          <w:noProof/>
          <w:lang w:val="fr-FR" w:eastAsia="fr-FR"/>
        </w:rPr>
        <mc:AlternateContent>
          <mc:Choice Requires="wps">
            <w:drawing>
              <wp:anchor distT="0" distB="0" distL="114300" distR="114300" simplePos="0" relativeHeight="251759616" behindDoc="0" locked="0" layoutInCell="1" allowOverlap="1" wp14:anchorId="7724498A" wp14:editId="103F05C7">
                <wp:simplePos x="0" y="0"/>
                <wp:positionH relativeFrom="column">
                  <wp:posOffset>3785235</wp:posOffset>
                </wp:positionH>
                <wp:positionV relativeFrom="paragraph">
                  <wp:posOffset>633730</wp:posOffset>
                </wp:positionV>
                <wp:extent cx="171450" cy="0"/>
                <wp:effectExtent l="0" t="0" r="19050" b="19050"/>
                <wp:wrapNone/>
                <wp:docPr id="54" name="Connecteur droit 54"/>
                <wp:cNvGraphicFramePr/>
                <a:graphic xmlns:a="http://schemas.openxmlformats.org/drawingml/2006/main">
                  <a:graphicData uri="http://schemas.microsoft.com/office/word/2010/wordprocessingShape">
                    <wps:wsp>
                      <wps:cNvCnPr/>
                      <wps:spPr>
                        <a:xfrm>
                          <a:off x="0" y="0"/>
                          <a:ext cx="171450"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43D1BD" id="Connecteur droit 54"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98.05pt,49.9pt" to="311.5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" strokecolor="black [3213]"/>
            </w:pict>
          </mc:Fallback>
        </mc:AlternateContent>
      </w:r>
      <w:r w:rsidR="00A13249" w:rsidRPr="00877CBF">
        <w:rPr>
          <w:noProof/>
          <w:lang w:val="fr-FR" w:eastAsia="fr-FR"/>
        </w:rPr>
        <mc:AlternateContent>
          <mc:Choice Requires="wps">
            <w:drawing>
              <wp:anchor distT="0" distB="0" distL="114300" distR="114300" simplePos="0" relativeHeight="251757568" behindDoc="0" locked="0" layoutInCell="1" allowOverlap="1" wp14:anchorId="58182730" wp14:editId="5A808A1B">
                <wp:simplePos x="0" y="0"/>
                <wp:positionH relativeFrom="column">
                  <wp:posOffset>3798166</wp:posOffset>
                </wp:positionH>
                <wp:positionV relativeFrom="paragraph">
                  <wp:posOffset>837754</wp:posOffset>
                </wp:positionV>
                <wp:extent cx="171450" cy="0"/>
                <wp:effectExtent l="0" t="0" r="19050" b="19050"/>
                <wp:wrapNone/>
                <wp:docPr id="48" name="Connecteur droit 48"/>
                <wp:cNvGraphicFramePr/>
                <a:graphic xmlns:a="http://schemas.openxmlformats.org/drawingml/2006/main">
                  <a:graphicData uri="http://schemas.microsoft.com/office/word/2010/wordprocessingShape">
                    <wps:wsp>
                      <wps:cNvCnPr/>
                      <wps:spPr>
                        <a:xfrm>
                          <a:off x="0" y="0"/>
                          <a:ext cx="17145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1B6382" id="Connecteur droit 4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99.05pt,65.95pt" to="312.5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" strokecolor="black [3213]" strokeweight="1pt">
                <v:stroke dashstyle="1 1"/>
              </v:line>
            </w:pict>
          </mc:Fallback>
        </mc:AlternateContent>
      </w:r>
      <w:r w:rsidR="00847FB5" w:rsidRPr="00877CBF">
        <w:rPr>
          <w:rFonts w:cs="Times New Roman"/>
          <w:noProof/>
          <w:sz w:val="24"/>
          <w:szCs w:val="24"/>
          <w:lang w:val="fr-FR" w:eastAsia="fr-FR"/>
        </w:rPr>
        <w:drawing>
          <wp:inline distT="0" distB="0" distL="0" distR="0" wp14:anchorId="5E21FF06" wp14:editId="2AD94A11">
            <wp:extent cx="3316406" cy="2590800"/>
            <wp:effectExtent l="0" t="0" r="11430" b="1270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ECF0AF" w14:textId="4D75A67D" w:rsidR="000072DB" w:rsidRPr="00877CBF" w:rsidRDefault="000072DB" w:rsidP="006A1A7D">
      <w:pPr>
        <w:spacing w:line="480" w:lineRule="auto"/>
        <w:jc w:val="both"/>
        <w:rPr>
          <w:rFonts w:cs="Times New Roman"/>
          <w:sz w:val="24"/>
          <w:szCs w:val="24"/>
        </w:rPr>
      </w:pPr>
    </w:p>
    <w:p w14:paraId="2C29F99E" w14:textId="13401A97" w:rsidR="006A1A7D" w:rsidRPr="00877CBF" w:rsidRDefault="006A1A7D" w:rsidP="006A1A7D">
      <w:pPr>
        <w:spacing w:line="480" w:lineRule="auto"/>
        <w:jc w:val="both"/>
        <w:rPr>
          <w:rFonts w:cs="Times New Roman"/>
          <w:sz w:val="24"/>
          <w:szCs w:val="24"/>
          <w:u w:val="single"/>
        </w:rPr>
      </w:pPr>
    </w:p>
    <w:p w14:paraId="379396C9" w14:textId="384ACDE8" w:rsidR="006A1A7D" w:rsidRPr="00877CBF" w:rsidRDefault="006A1A7D" w:rsidP="006A1A7D">
      <w:pPr>
        <w:spacing w:line="480" w:lineRule="auto"/>
        <w:jc w:val="both"/>
        <w:rPr>
          <w:rFonts w:cs="Times New Roman"/>
          <w:sz w:val="24"/>
          <w:szCs w:val="24"/>
          <w:u w:val="single"/>
        </w:rPr>
      </w:pPr>
    </w:p>
    <w:p w14:paraId="340C73A3" w14:textId="4B9CB875" w:rsidR="006A1A7D" w:rsidRPr="00877CBF" w:rsidRDefault="006A1A7D" w:rsidP="006A1A7D">
      <w:pPr>
        <w:spacing w:line="480" w:lineRule="auto"/>
        <w:jc w:val="both"/>
        <w:rPr>
          <w:rFonts w:cs="Times New Roman"/>
          <w:sz w:val="24"/>
          <w:szCs w:val="24"/>
          <w:u w:val="single"/>
        </w:rPr>
      </w:pPr>
    </w:p>
    <w:p w14:paraId="5BAE824F" w14:textId="77777777" w:rsidR="006A1A7D" w:rsidRPr="00877CBF" w:rsidRDefault="006A1A7D" w:rsidP="0020493A">
      <w:pPr>
        <w:spacing w:line="480" w:lineRule="auto"/>
        <w:jc w:val="both"/>
        <w:rPr>
          <w:rFonts w:cs="Times New Roman"/>
          <w:sz w:val="20"/>
          <w:szCs w:val="24"/>
        </w:rPr>
      </w:pPr>
    </w:p>
    <w:p w14:paraId="3FF9912B" w14:textId="6A58B66C" w:rsidR="00F41FCF" w:rsidRPr="00877CBF" w:rsidRDefault="00CA1BC6" w:rsidP="00D41CBF">
      <w:pPr>
        <w:spacing w:line="480" w:lineRule="auto"/>
        <w:jc w:val="both"/>
        <w:rPr>
          <w:rFonts w:cs="Times New Roman"/>
          <w:sz w:val="24"/>
          <w:szCs w:val="24"/>
          <w:u w:val="single"/>
        </w:rPr>
      </w:pPr>
      <w:r w:rsidRPr="00877CBF">
        <w:rPr>
          <w:sz w:val="24"/>
          <w:szCs w:val="24"/>
          <w:u w:val="single"/>
        </w:rPr>
        <w:t xml:space="preserve">Supplemental </w:t>
      </w:r>
      <w:r w:rsidR="00A413EC" w:rsidRPr="00877CBF">
        <w:rPr>
          <w:rFonts w:cs="Times New Roman"/>
          <w:sz w:val="24"/>
          <w:szCs w:val="24"/>
          <w:u w:val="single"/>
        </w:rPr>
        <w:t xml:space="preserve">Figure </w:t>
      </w:r>
      <w:r w:rsidRPr="00877CBF">
        <w:rPr>
          <w:rFonts w:cs="Times New Roman"/>
          <w:sz w:val="24"/>
          <w:szCs w:val="24"/>
          <w:u w:val="single"/>
        </w:rPr>
        <w:t>4</w:t>
      </w:r>
      <w:r w:rsidR="00F41FCF" w:rsidRPr="00877CBF">
        <w:rPr>
          <w:rFonts w:cs="Times New Roman"/>
          <w:sz w:val="24"/>
          <w:szCs w:val="24"/>
          <w:u w:val="single"/>
        </w:rPr>
        <w:t>. Residual Error Plots for Low-D</w:t>
      </w:r>
      <w:r w:rsidR="00FF7609" w:rsidRPr="00877CBF">
        <w:rPr>
          <w:rFonts w:cs="Times New Roman"/>
          <w:sz w:val="24"/>
          <w:szCs w:val="24"/>
          <w:u w:val="single"/>
        </w:rPr>
        <w:t>ensity Lipoprotein Cholesterol by TG levels</w:t>
      </w:r>
      <w:r w:rsidR="00367566" w:rsidRPr="00877CBF">
        <w:rPr>
          <w:rFonts w:cs="Times New Roman"/>
          <w:sz w:val="24"/>
          <w:szCs w:val="24"/>
          <w:u w:val="single"/>
        </w:rPr>
        <w:t xml:space="preserve"> </w:t>
      </w:r>
      <w:r w:rsidR="00886EED" w:rsidRPr="00877CBF">
        <w:rPr>
          <w:rFonts w:cs="Times New Roman"/>
          <w:sz w:val="24"/>
          <w:szCs w:val="24"/>
          <w:u w:val="single"/>
        </w:rPr>
        <w:t xml:space="preserve">on fasting population </w:t>
      </w:r>
    </w:p>
    <w:p w14:paraId="0A8C2642" w14:textId="101ABFA2" w:rsidR="001A5B9C" w:rsidRPr="00877CBF" w:rsidRDefault="001A5B9C" w:rsidP="001A5B9C">
      <w:pPr>
        <w:spacing w:line="480" w:lineRule="auto"/>
        <w:jc w:val="both"/>
        <w:rPr>
          <w:rFonts w:cs="Times New Roman"/>
          <w:sz w:val="24"/>
          <w:szCs w:val="24"/>
          <w:u w:val="single"/>
        </w:rPr>
      </w:pPr>
      <w:r w:rsidRPr="00877CBF">
        <w:rPr>
          <w:rFonts w:cs="Times New Roman"/>
          <w:sz w:val="24"/>
          <w:szCs w:val="24"/>
          <w:u w:val="single"/>
        </w:rPr>
        <w:t xml:space="preserve">A/ for TG </w:t>
      </w:r>
      <w:r w:rsidRPr="00877CBF">
        <w:rPr>
          <w:rFonts w:ascii="Times New Roman" w:hAnsi="Times New Roman" w:cs="Times New Roman"/>
          <w:sz w:val="24"/>
          <w:szCs w:val="24"/>
          <w:u w:val="single"/>
        </w:rPr>
        <w:t>≤</w:t>
      </w:r>
      <w:r w:rsidRPr="00877CBF">
        <w:rPr>
          <w:rFonts w:cs="Times New Roman"/>
          <w:sz w:val="24"/>
          <w:szCs w:val="24"/>
          <w:u w:val="single"/>
        </w:rPr>
        <w:t xml:space="preserve"> 9.04 mmol/L on fasting population (n=5241)</w:t>
      </w:r>
    </w:p>
    <w:p w14:paraId="6972A6AD" w14:textId="64078598" w:rsidR="001A5B9C" w:rsidRPr="00877CBF" w:rsidRDefault="001A5B9C" w:rsidP="001A5B9C">
      <w:pPr>
        <w:spacing w:line="480" w:lineRule="auto"/>
        <w:jc w:val="both"/>
        <w:rPr>
          <w:rFonts w:cs="Times New Roman"/>
          <w:sz w:val="24"/>
          <w:szCs w:val="24"/>
        </w:rPr>
      </w:pPr>
      <w:r w:rsidRPr="00877CBF">
        <w:rPr>
          <w:noProof/>
          <w:lang w:val="fr-FR" w:eastAsia="fr-FR"/>
        </w:rPr>
        <w:drawing>
          <wp:inline distT="0" distB="0" distL="0" distR="0" wp14:anchorId="6940D373" wp14:editId="0177D151">
            <wp:extent cx="3133725" cy="3077210"/>
            <wp:effectExtent l="0" t="0" r="15875" b="8890"/>
            <wp:docPr id="203" name="Graphique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77CBF">
        <w:rPr>
          <w:noProof/>
          <w:lang w:val="fr-FR" w:eastAsia="fr-FR"/>
        </w:rPr>
        <w:drawing>
          <wp:inline distT="0" distB="0" distL="0" distR="0" wp14:anchorId="5CBC7E74" wp14:editId="668A5E52">
            <wp:extent cx="3038475" cy="3077210"/>
            <wp:effectExtent l="0" t="0" r="9525" b="8890"/>
            <wp:docPr id="204" name="Graphique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DAF9DE" w14:textId="19B98006" w:rsidR="001A5B9C" w:rsidRPr="00877CBF" w:rsidRDefault="00CD1F95" w:rsidP="00D41CBF">
      <w:pPr>
        <w:spacing w:line="480" w:lineRule="auto"/>
        <w:jc w:val="both"/>
        <w:rPr>
          <w:rFonts w:cs="Times New Roman"/>
          <w:sz w:val="24"/>
          <w:szCs w:val="24"/>
          <w:u w:val="single"/>
        </w:rPr>
      </w:pPr>
      <w:r w:rsidRPr="00877CBF">
        <w:rPr>
          <w:noProof/>
          <w:lang w:val="fr-FR" w:eastAsia="fr-FR"/>
        </w:rPr>
        <mc:AlternateContent>
          <mc:Choice Requires="wps">
            <w:drawing>
              <wp:anchor distT="0" distB="0" distL="114300" distR="114300" simplePos="0" relativeHeight="251778048" behindDoc="0" locked="0" layoutInCell="1" allowOverlap="1" wp14:anchorId="16AD1FA3" wp14:editId="3F0EBD48">
                <wp:simplePos x="0" y="0"/>
                <wp:positionH relativeFrom="column">
                  <wp:posOffset>3343910</wp:posOffset>
                </wp:positionH>
                <wp:positionV relativeFrom="paragraph">
                  <wp:posOffset>137939</wp:posOffset>
                </wp:positionV>
                <wp:extent cx="56515" cy="56515"/>
                <wp:effectExtent l="0" t="0" r="19685" b="19685"/>
                <wp:wrapNone/>
                <wp:docPr id="202" name="Ellipse 202"/>
                <wp:cNvGraphicFramePr/>
                <a:graphic xmlns:a="http://schemas.openxmlformats.org/drawingml/2006/main">
                  <a:graphicData uri="http://schemas.microsoft.com/office/word/2010/wordprocessingShape">
                    <wps:wsp>
                      <wps:cNvSpPr/>
                      <wps:spPr>
                        <a:xfrm>
                          <a:off x="0" y="0"/>
                          <a:ext cx="56515" cy="56515"/>
                        </a:xfrm>
                        <a:prstGeom prst="ellipse">
                          <a:avLst/>
                        </a:prstGeom>
                        <a:solidFill>
                          <a:srgbClr val="CCECFD"/>
                        </a:solidFill>
                        <a:ln>
                          <a:solidFill>
                            <a:srgbClr val="CCCCF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8D2977" id="Ellipse 202" o:spid="_x0000_s1026" style="position:absolute;margin-left:263.3pt;margin-top:10.85pt;width:4.45pt;height:4.4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" fillcolor="#ccecfd" strokecolor="#ccccfc" strokeweight="2pt"/>
            </w:pict>
          </mc:Fallback>
        </mc:AlternateContent>
      </w:r>
      <w:r w:rsidRPr="00877CBF">
        <w:rPr>
          <w:noProof/>
          <w:lang w:val="fr-FR" w:eastAsia="fr-FR"/>
        </w:rPr>
        <mc:AlternateContent>
          <mc:Choice Requires="wps">
            <w:drawing>
              <wp:anchor distT="0" distB="0" distL="114300" distR="114300" simplePos="0" relativeHeight="251779072" behindDoc="0" locked="0" layoutInCell="1" allowOverlap="1" wp14:anchorId="065B1648" wp14:editId="2ADD8201">
                <wp:simplePos x="0" y="0"/>
                <wp:positionH relativeFrom="column">
                  <wp:posOffset>3357356</wp:posOffset>
                </wp:positionH>
                <wp:positionV relativeFrom="paragraph">
                  <wp:posOffset>1064816</wp:posOffset>
                </wp:positionV>
                <wp:extent cx="56515" cy="56515"/>
                <wp:effectExtent l="0" t="0" r="19685" b="19685"/>
                <wp:wrapNone/>
                <wp:docPr id="201" name="Ellipse 201"/>
                <wp:cNvGraphicFramePr/>
                <a:graphic xmlns:a="http://schemas.openxmlformats.org/drawingml/2006/main">
                  <a:graphicData uri="http://schemas.microsoft.com/office/word/2010/wordprocessingShape">
                    <wps:wsp>
                      <wps:cNvSpPr/>
                      <wps:spPr>
                        <a:xfrm>
                          <a:off x="0" y="0"/>
                          <a:ext cx="56515" cy="56515"/>
                        </a:xfrm>
                        <a:prstGeom prst="ellipse">
                          <a:avLst/>
                        </a:prstGeom>
                        <a:solidFill>
                          <a:srgbClr val="5A99D5"/>
                        </a:solidFill>
                        <a:ln>
                          <a:solidFill>
                            <a:srgbClr val="5A9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211540D" id="Ellipse 201" o:spid="_x0000_s1026" style="position:absolute;margin-left:264.35pt;margin-top:83.85pt;width:4.45pt;height: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" fillcolor="#5a99d5" strokecolor="#5a99d5" strokeweight="2pt"/>
            </w:pict>
          </mc:Fallback>
        </mc:AlternateContent>
      </w:r>
      <w:r w:rsidRPr="00877CBF">
        <w:rPr>
          <w:noProof/>
          <w:lang w:val="fr-FR" w:eastAsia="fr-FR"/>
        </w:rPr>
        <mc:AlternateContent>
          <mc:Choice Requires="wps">
            <w:drawing>
              <wp:anchor distT="0" distB="0" distL="114300" distR="114300" simplePos="0" relativeHeight="251780096" behindDoc="0" locked="0" layoutInCell="1" allowOverlap="1" wp14:anchorId="6C8D5082" wp14:editId="62A9D75B">
                <wp:simplePos x="0" y="0"/>
                <wp:positionH relativeFrom="column">
                  <wp:posOffset>3336925</wp:posOffset>
                </wp:positionH>
                <wp:positionV relativeFrom="paragraph">
                  <wp:posOffset>2177415</wp:posOffset>
                </wp:positionV>
                <wp:extent cx="56515" cy="56515"/>
                <wp:effectExtent l="0" t="0" r="19685" b="19685"/>
                <wp:wrapNone/>
                <wp:docPr id="200" name="Ellipse 200"/>
                <wp:cNvGraphicFramePr/>
                <a:graphic xmlns:a="http://schemas.openxmlformats.org/drawingml/2006/main">
                  <a:graphicData uri="http://schemas.microsoft.com/office/word/2010/wordprocessingShape">
                    <wps:wsp>
                      <wps:cNvSpPr/>
                      <wps:spPr>
                        <a:xfrm>
                          <a:off x="0" y="0"/>
                          <a:ext cx="56515" cy="56515"/>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15C8B0" id="Ellipse 200" o:spid="_x0000_s1026" style="position:absolute;margin-left:262.75pt;margin-top:171.45pt;width:4.45pt;height:4.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" fillcolor="#002060" strokecolor="#002060" strokeweight="2pt"/>
            </w:pict>
          </mc:Fallback>
        </mc:AlternateContent>
      </w:r>
      <w:r w:rsidRPr="00877CBF">
        <w:rPr>
          <w:noProof/>
          <w:lang w:val="fr-FR" w:eastAsia="fr-FR"/>
        </w:rPr>
        <mc:AlternateContent>
          <mc:Choice Requires="wps">
            <w:drawing>
              <wp:anchor distT="0" distB="0" distL="114300" distR="114300" simplePos="0" relativeHeight="251777024" behindDoc="0" locked="0" layoutInCell="1" allowOverlap="1" wp14:anchorId="6E713979" wp14:editId="360A3D06">
                <wp:simplePos x="0" y="0"/>
                <wp:positionH relativeFrom="margin">
                  <wp:posOffset>3251835</wp:posOffset>
                </wp:positionH>
                <wp:positionV relativeFrom="paragraph">
                  <wp:posOffset>5715</wp:posOffset>
                </wp:positionV>
                <wp:extent cx="2990850" cy="3103014"/>
                <wp:effectExtent l="0" t="0" r="19050" b="8890"/>
                <wp:wrapNone/>
                <wp:docPr id="199" name="Zone de texte 199"/>
                <wp:cNvGraphicFramePr/>
                <a:graphic xmlns:a="http://schemas.openxmlformats.org/drawingml/2006/main">
                  <a:graphicData uri="http://schemas.microsoft.com/office/word/2010/wordprocessingShape">
                    <wps:wsp>
                      <wps:cNvSpPr txBox="1"/>
                      <wps:spPr>
                        <a:xfrm>
                          <a:off x="0" y="0"/>
                          <a:ext cx="2990850" cy="3103014"/>
                        </a:xfrm>
                        <a:prstGeom prst="rect">
                          <a:avLst/>
                        </a:prstGeom>
                        <a:solidFill>
                          <a:schemeClr val="lt1"/>
                        </a:solidFill>
                        <a:ln w="6350">
                          <a:solidFill>
                            <a:schemeClr val="bg1">
                              <a:lumMod val="85000"/>
                            </a:schemeClr>
                          </a:solidFill>
                        </a:ln>
                      </wps:spPr>
                      <wps:txbx>
                        <w:txbxContent>
                          <w:p w14:paraId="67B08B65" w14:textId="77777777" w:rsidR="007205EC" w:rsidRPr="00C6644F" w:rsidRDefault="007205EC" w:rsidP="001A5B9C">
                            <w:pPr>
                              <w:spacing w:after="0" w:line="240" w:lineRule="auto"/>
                              <w:jc w:val="both"/>
                              <w:rPr>
                                <w:rFonts w:cs="Times New Roman"/>
                                <w:sz w:val="24"/>
                                <w:u w:val="single"/>
                              </w:rPr>
                            </w:pPr>
                            <w:r w:rsidRPr="00985081">
                              <w:rPr>
                                <w:rFonts w:cs="Times New Roman"/>
                                <w:sz w:val="24"/>
                                <w:szCs w:val="24"/>
                              </w:rPr>
                              <w:t xml:space="preserve">   </w:t>
                            </w:r>
                            <w:r w:rsidRPr="00C6644F">
                              <w:rPr>
                                <w:rFonts w:cs="Times New Roman"/>
                                <w:sz w:val="24"/>
                                <w:u w:val="single"/>
                              </w:rPr>
                              <w:t xml:space="preserve">Equation for TG &lt;2.00 mmol/L (n=1590) </w:t>
                            </w:r>
                          </w:p>
                          <w:p w14:paraId="7AE0820C" w14:textId="34697B7A" w:rsidR="007205EC" w:rsidRPr="00497A5E" w:rsidRDefault="007205EC" w:rsidP="001A5B9C">
                            <w:pPr>
                              <w:spacing w:after="0" w:line="240" w:lineRule="auto"/>
                              <w:rPr>
                                <w:sz w:val="24"/>
                                <w:lang w:val="fr-FR"/>
                              </w:rPr>
                            </w:pPr>
                            <w:r w:rsidRPr="00497A5E">
                              <w:rPr>
                                <w:rFonts w:cs="Times New Roman"/>
                                <w:sz w:val="24"/>
                                <w:lang w:val="fr-FR"/>
                              </w:rPr>
                              <w:t>F =</w:t>
                            </w:r>
                            <w:r w:rsidRPr="00497A5E">
                              <w:rPr>
                                <w:rFonts w:eastAsiaTheme="minorEastAsia" w:hAnsi="Times New Roman"/>
                                <w:color w:val="595959"/>
                                <w:kern w:val="24"/>
                                <w:sz w:val="24"/>
                                <w:lang w:val="fr-FR" w:eastAsia="fr-FR"/>
                                <w14:textFill>
                                  <w14:solidFill>
                                    <w14:srgbClr w14:val="595959">
                                      <w14:lumMod w14:val="65000"/>
                                      <w14:lumOff w14:val="35000"/>
                                    </w14:srgbClr>
                                  </w14:solidFill>
                                </w14:textFill>
                              </w:rPr>
                              <w:t xml:space="preserve"> </w:t>
                            </w:r>
                            <w:r w:rsidRPr="00497A5E">
                              <w:rPr>
                                <w:sz w:val="24"/>
                                <w:lang w:val="fr-FR"/>
                              </w:rPr>
                              <w:t>y = -0.04x - 5E-3 R² = 6E-3</w:t>
                            </w:r>
                          </w:p>
                          <w:p w14:paraId="11E9F6D4" w14:textId="2F3B03FB" w:rsidR="007205EC" w:rsidRPr="00497A5E" w:rsidRDefault="007205EC" w:rsidP="001A5B9C">
                            <w:pPr>
                              <w:spacing w:after="0" w:line="240" w:lineRule="auto"/>
                              <w:rPr>
                                <w:sz w:val="24"/>
                                <w:lang w:val="fr-FR"/>
                              </w:rPr>
                            </w:pPr>
                            <w:r w:rsidRPr="00497A5E">
                              <w:rPr>
                                <w:rFonts w:cs="Times New Roman"/>
                                <w:sz w:val="24"/>
                                <w:lang w:val="fr-FR"/>
                              </w:rPr>
                              <w:t xml:space="preserve">S= </w:t>
                            </w:r>
                            <w:r w:rsidRPr="00497A5E">
                              <w:rPr>
                                <w:sz w:val="24"/>
                                <w:lang w:val="fr-FR"/>
                              </w:rPr>
                              <w:t>y = 0.03x - 0.05 R² = 2E-3</w:t>
                            </w:r>
                          </w:p>
                          <w:p w14:paraId="57AEEF37" w14:textId="18453E5B" w:rsidR="007205EC" w:rsidRPr="007B071C" w:rsidRDefault="007205EC" w:rsidP="001A5B9C">
                            <w:pPr>
                              <w:spacing w:after="0" w:line="240" w:lineRule="auto"/>
                              <w:rPr>
                                <w:sz w:val="24"/>
                                <w:lang w:val="en-US"/>
                              </w:rPr>
                            </w:pPr>
                            <w:r w:rsidRPr="007B071C">
                              <w:rPr>
                                <w:rFonts w:cs="Times New Roman"/>
                                <w:sz w:val="24"/>
                                <w:lang w:val="en-US"/>
                              </w:rPr>
                              <w:t xml:space="preserve">M= </w:t>
                            </w:r>
                            <w:r w:rsidRPr="007B071C">
                              <w:rPr>
                                <w:sz w:val="24"/>
                                <w:lang w:val="en-US"/>
                              </w:rPr>
                              <w:t>y = 0.07x - 0.14 R² = 0.01</w:t>
                            </w:r>
                          </w:p>
                          <w:p w14:paraId="6D1C06C4" w14:textId="77777777" w:rsidR="007205EC" w:rsidRPr="007B071C" w:rsidRDefault="007205EC" w:rsidP="001A5B9C">
                            <w:pPr>
                              <w:spacing w:after="0" w:line="240" w:lineRule="auto"/>
                              <w:rPr>
                                <w:sz w:val="24"/>
                                <w:lang w:val="en-US"/>
                              </w:rPr>
                            </w:pPr>
                          </w:p>
                          <w:p w14:paraId="673C7BB8" w14:textId="27F9586A" w:rsidR="007205EC" w:rsidRPr="00CD1F95" w:rsidRDefault="007205EC" w:rsidP="001A5B9C">
                            <w:pPr>
                              <w:spacing w:after="0" w:line="240" w:lineRule="auto"/>
                              <w:jc w:val="both"/>
                              <w:rPr>
                                <w:rFonts w:cs="Times New Roman"/>
                                <w:sz w:val="24"/>
                                <w:u w:val="single"/>
                                <w:lang w:val="en-US"/>
                              </w:rPr>
                            </w:pPr>
                            <w:r w:rsidRPr="007B071C">
                              <w:rPr>
                                <w:rFonts w:cs="Times New Roman"/>
                                <w:sz w:val="24"/>
                                <w:lang w:val="en-US"/>
                              </w:rPr>
                              <w:t xml:space="preserve">   </w:t>
                            </w:r>
                            <w:r w:rsidRPr="00C6644F">
                              <w:rPr>
                                <w:rFonts w:cs="Times New Roman"/>
                                <w:sz w:val="24"/>
                                <w:u w:val="single"/>
                              </w:rPr>
                              <w:t>Equation for TG of 2.00 to 4.</w:t>
                            </w:r>
                            <w:r w:rsidRPr="00CD1F95">
                              <w:rPr>
                                <w:rFonts w:cs="Times New Roman"/>
                                <w:sz w:val="24"/>
                                <w:u w:val="single"/>
                                <w:lang w:val="en-US"/>
                              </w:rPr>
                              <w:t>51 mmol/L (n=</w:t>
                            </w:r>
                            <w:r>
                              <w:rPr>
                                <w:rFonts w:cs="Times New Roman"/>
                                <w:sz w:val="24"/>
                                <w:u w:val="single"/>
                                <w:lang w:val="en-US"/>
                              </w:rPr>
                              <w:t>1409</w:t>
                            </w:r>
                            <w:r w:rsidRPr="00CD1F95">
                              <w:rPr>
                                <w:rFonts w:cs="Times New Roman"/>
                                <w:sz w:val="24"/>
                                <w:u w:val="single"/>
                                <w:lang w:val="en-US"/>
                              </w:rPr>
                              <w:t>)</w:t>
                            </w:r>
                          </w:p>
                          <w:p w14:paraId="16633F0D" w14:textId="7F7E6C18" w:rsidR="007205EC" w:rsidRPr="00497A5E" w:rsidRDefault="007205EC" w:rsidP="001A5B9C">
                            <w:pPr>
                              <w:spacing w:after="0" w:line="240" w:lineRule="auto"/>
                              <w:rPr>
                                <w:sz w:val="24"/>
                                <w:lang w:val="fr-FR"/>
                              </w:rPr>
                            </w:pPr>
                            <w:r w:rsidRPr="00497A5E">
                              <w:rPr>
                                <w:rFonts w:cs="Times New Roman"/>
                                <w:sz w:val="24"/>
                                <w:lang w:val="fr-FR"/>
                              </w:rPr>
                              <w:t xml:space="preserve">F = </w:t>
                            </w:r>
                            <w:r w:rsidRPr="00497A5E">
                              <w:rPr>
                                <w:sz w:val="24"/>
                                <w:lang w:val="fr-FR"/>
                              </w:rPr>
                              <w:t>y = -0.18x + 0.44 R² = 0.02</w:t>
                            </w:r>
                          </w:p>
                          <w:p w14:paraId="78769D33" w14:textId="21918CB4" w:rsidR="007205EC" w:rsidRPr="00497A5E" w:rsidRDefault="007205EC" w:rsidP="001A5B9C">
                            <w:pPr>
                              <w:spacing w:after="0" w:line="240" w:lineRule="auto"/>
                              <w:rPr>
                                <w:sz w:val="24"/>
                                <w:lang w:val="fr-FR"/>
                              </w:rPr>
                            </w:pPr>
                            <w:r w:rsidRPr="00497A5E">
                              <w:rPr>
                                <w:rFonts w:cs="Times New Roman"/>
                                <w:sz w:val="24"/>
                                <w:lang w:val="fr-FR"/>
                              </w:rPr>
                              <w:t xml:space="preserve">S= </w:t>
                            </w:r>
                            <w:r w:rsidRPr="00497A5E">
                              <w:rPr>
                                <w:sz w:val="24"/>
                                <w:lang w:val="fr-FR"/>
                              </w:rPr>
                              <w:t>y = -0.</w:t>
                            </w:r>
                            <w:r>
                              <w:rPr>
                                <w:sz w:val="24"/>
                                <w:lang w:val="fr-FR"/>
                              </w:rPr>
                              <w:t>06</w:t>
                            </w:r>
                            <w:r w:rsidRPr="00497A5E">
                              <w:rPr>
                                <w:sz w:val="24"/>
                                <w:lang w:val="fr-FR"/>
                              </w:rPr>
                              <w:t>x + 0.</w:t>
                            </w:r>
                            <w:r>
                              <w:rPr>
                                <w:sz w:val="24"/>
                                <w:lang w:val="fr-FR"/>
                              </w:rPr>
                              <w:t>09</w:t>
                            </w:r>
                            <w:r w:rsidRPr="00497A5E">
                              <w:rPr>
                                <w:sz w:val="24"/>
                                <w:lang w:val="fr-FR"/>
                              </w:rPr>
                              <w:t xml:space="preserve"> R² = 2E-3</w:t>
                            </w:r>
                          </w:p>
                          <w:p w14:paraId="7979B8AA" w14:textId="417C126E" w:rsidR="007205EC" w:rsidRPr="00497A5E" w:rsidRDefault="007205EC" w:rsidP="001A5B9C">
                            <w:pPr>
                              <w:spacing w:after="0" w:line="240" w:lineRule="auto"/>
                              <w:rPr>
                                <w:sz w:val="24"/>
                                <w:lang w:val="fr-FR"/>
                              </w:rPr>
                            </w:pPr>
                            <w:r w:rsidRPr="00497A5E">
                              <w:rPr>
                                <w:rFonts w:cs="Times New Roman"/>
                                <w:sz w:val="24"/>
                                <w:lang w:val="fr-FR"/>
                              </w:rPr>
                              <w:t xml:space="preserve">M= </w:t>
                            </w:r>
                            <w:r w:rsidRPr="00497A5E">
                              <w:rPr>
                                <w:sz w:val="24"/>
                                <w:lang w:val="fr-FR"/>
                              </w:rPr>
                              <w:t>y = -0.0</w:t>
                            </w:r>
                            <w:r>
                              <w:rPr>
                                <w:sz w:val="24"/>
                                <w:lang w:val="fr-FR"/>
                              </w:rPr>
                              <w:t>3x + 0.28</w:t>
                            </w:r>
                            <w:r w:rsidRPr="00497A5E">
                              <w:rPr>
                                <w:sz w:val="24"/>
                                <w:lang w:val="fr-FR"/>
                              </w:rPr>
                              <w:t xml:space="preserve"> R² = </w:t>
                            </w:r>
                            <w:r>
                              <w:rPr>
                                <w:sz w:val="24"/>
                                <w:lang w:val="fr-FR"/>
                              </w:rPr>
                              <w:t>6</w:t>
                            </w:r>
                            <w:r w:rsidRPr="00497A5E">
                              <w:rPr>
                                <w:sz w:val="24"/>
                                <w:lang w:val="fr-FR"/>
                              </w:rPr>
                              <w:t>E-4</w:t>
                            </w:r>
                          </w:p>
                          <w:p w14:paraId="4DAE5DCC" w14:textId="77777777" w:rsidR="007205EC" w:rsidRPr="00497A5E" w:rsidRDefault="007205EC" w:rsidP="001A5B9C">
                            <w:pPr>
                              <w:spacing w:after="0" w:line="240" w:lineRule="auto"/>
                              <w:rPr>
                                <w:sz w:val="24"/>
                                <w:lang w:val="fr-FR"/>
                              </w:rPr>
                            </w:pPr>
                          </w:p>
                          <w:p w14:paraId="355147AE" w14:textId="2C2006A4" w:rsidR="007205EC" w:rsidRPr="00B0017D" w:rsidRDefault="007205EC" w:rsidP="001A5B9C">
                            <w:pPr>
                              <w:spacing w:after="0" w:line="240" w:lineRule="auto"/>
                              <w:rPr>
                                <w:sz w:val="24"/>
                                <w:u w:val="single"/>
                                <w:lang w:val="en-US"/>
                              </w:rPr>
                            </w:pPr>
                            <w:r w:rsidRPr="00497A5E">
                              <w:rPr>
                                <w:sz w:val="24"/>
                                <w:lang w:val="fr-FR"/>
                              </w:rPr>
                              <w:t xml:space="preserve">   </w:t>
                            </w:r>
                            <w:r w:rsidRPr="00B0017D">
                              <w:rPr>
                                <w:sz w:val="24"/>
                                <w:u w:val="single"/>
                                <w:lang w:val="en-US"/>
                              </w:rPr>
                              <w:t>Equation for TG of 4.5</w:t>
                            </w:r>
                            <w:r>
                              <w:rPr>
                                <w:sz w:val="24"/>
                                <w:u w:val="single"/>
                                <w:lang w:val="en-US"/>
                              </w:rPr>
                              <w:t>2</w:t>
                            </w:r>
                            <w:r w:rsidRPr="00503234">
                              <w:rPr>
                                <w:sz w:val="24"/>
                                <w:u w:val="single"/>
                                <w:lang w:val="en-US"/>
                              </w:rPr>
                              <w:t xml:space="preserve"> </w:t>
                            </w:r>
                            <w:r>
                              <w:rPr>
                                <w:sz w:val="24"/>
                                <w:u w:val="single"/>
                                <w:lang w:val="en-US"/>
                              </w:rPr>
                              <w:t>to 9.04</w:t>
                            </w:r>
                            <w:r w:rsidRPr="00B0017D">
                              <w:rPr>
                                <w:sz w:val="24"/>
                                <w:u w:val="single"/>
                                <w:lang w:val="en-US"/>
                              </w:rPr>
                              <w:t xml:space="preserve"> mmol/L (n=</w:t>
                            </w:r>
                            <w:r>
                              <w:rPr>
                                <w:sz w:val="24"/>
                                <w:u w:val="single"/>
                                <w:lang w:val="en-US"/>
                              </w:rPr>
                              <w:t>2242</w:t>
                            </w:r>
                            <w:r w:rsidRPr="00B0017D">
                              <w:rPr>
                                <w:sz w:val="24"/>
                                <w:u w:val="single"/>
                                <w:lang w:val="en-US"/>
                              </w:rPr>
                              <w:t>)</w:t>
                            </w:r>
                          </w:p>
                          <w:p w14:paraId="0A37BF9F" w14:textId="01417394" w:rsidR="007205EC" w:rsidRPr="00497A5E" w:rsidRDefault="007205EC" w:rsidP="001A5B9C">
                            <w:pPr>
                              <w:spacing w:after="0" w:line="240" w:lineRule="auto"/>
                              <w:rPr>
                                <w:sz w:val="24"/>
                                <w:lang w:val="fr-FR"/>
                              </w:rPr>
                            </w:pPr>
                            <w:r>
                              <w:rPr>
                                <w:sz w:val="24"/>
                                <w:lang w:val="fr-FR"/>
                              </w:rPr>
                              <w:t>F = y = -0.09x + 0.05 R² = 0.03</w:t>
                            </w:r>
                          </w:p>
                          <w:p w14:paraId="17BEEF56" w14:textId="5B863911" w:rsidR="007205EC" w:rsidRPr="00497A5E" w:rsidRDefault="007205EC" w:rsidP="001A5B9C">
                            <w:pPr>
                              <w:spacing w:after="0" w:line="240" w:lineRule="auto"/>
                              <w:rPr>
                                <w:sz w:val="24"/>
                                <w:lang w:val="fr-FR"/>
                              </w:rPr>
                            </w:pPr>
                            <w:r w:rsidRPr="00497A5E">
                              <w:rPr>
                                <w:sz w:val="24"/>
                                <w:lang w:val="fr-FR"/>
                              </w:rPr>
                              <w:t xml:space="preserve">S = y = </w:t>
                            </w:r>
                            <w:r>
                              <w:rPr>
                                <w:sz w:val="24"/>
                                <w:lang w:val="fr-FR"/>
                              </w:rPr>
                              <w:t>2E-4x - 0.15</w:t>
                            </w:r>
                            <w:r w:rsidRPr="00497A5E">
                              <w:rPr>
                                <w:sz w:val="24"/>
                                <w:lang w:val="fr-FR"/>
                              </w:rPr>
                              <w:t xml:space="preserve"> R² = </w:t>
                            </w:r>
                            <w:r>
                              <w:rPr>
                                <w:sz w:val="24"/>
                                <w:lang w:val="fr-FR"/>
                              </w:rPr>
                              <w:t>2E-7</w:t>
                            </w:r>
                          </w:p>
                          <w:p w14:paraId="12F06F0A" w14:textId="4150AB34" w:rsidR="007205EC" w:rsidRPr="00497A5E" w:rsidRDefault="007205EC" w:rsidP="001A5B9C">
                            <w:pPr>
                              <w:spacing w:after="0" w:line="240" w:lineRule="auto"/>
                              <w:rPr>
                                <w:sz w:val="24"/>
                                <w:lang w:val="fr-FR"/>
                              </w:rPr>
                            </w:pPr>
                            <w:r>
                              <w:rPr>
                                <w:sz w:val="24"/>
                                <w:lang w:val="fr-FR"/>
                              </w:rPr>
                              <w:t>M= y = 0.10x - 0.25</w:t>
                            </w:r>
                            <w:r w:rsidRPr="00497A5E">
                              <w:rPr>
                                <w:sz w:val="24"/>
                                <w:lang w:val="fr-FR"/>
                              </w:rPr>
                              <w:t xml:space="preserve"> R² = 0.04</w:t>
                            </w:r>
                          </w:p>
                          <w:p w14:paraId="2CE0A056" w14:textId="77777777" w:rsidR="007205EC" w:rsidRPr="00497A5E" w:rsidRDefault="007205EC" w:rsidP="001A5B9C">
                            <w:pPr>
                              <w:rPr>
                                <w:lang w:val="fr-FR"/>
                              </w:rPr>
                            </w:pPr>
                          </w:p>
                          <w:p w14:paraId="4073C494" w14:textId="77777777" w:rsidR="007205EC" w:rsidRPr="00497A5E" w:rsidRDefault="007205EC" w:rsidP="001A5B9C">
                            <w:pPr>
                              <w:spacing w:after="0" w:line="240" w:lineRule="auto"/>
                              <w:rPr>
                                <w:lang w:val="fr-FR"/>
                              </w:rPr>
                            </w:pPr>
                          </w:p>
                          <w:p w14:paraId="34494A97" w14:textId="77777777" w:rsidR="007205EC" w:rsidRPr="00497A5E" w:rsidRDefault="007205EC" w:rsidP="001A5B9C">
                            <w:pPr>
                              <w:spacing w:after="0" w:line="240" w:lineRule="auto"/>
                              <w:rPr>
                                <w:lang w:val="fr-FR"/>
                              </w:rPr>
                            </w:pPr>
                          </w:p>
                          <w:p w14:paraId="7ABF611D" w14:textId="77777777" w:rsidR="007205EC" w:rsidRPr="00497A5E" w:rsidRDefault="007205EC" w:rsidP="001A5B9C">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13979" id="Zone de texte 199" o:spid="_x0000_s1030" type="#_x0000_t202" style="position:absolute;left:0;text-align:left;margin-left:256.05pt;margin-top:.45pt;width:235.5pt;height:244.3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" fillcolor="white [3201]" strokecolor="#d8d8d8 [2732]" strokeweight=".5pt">
                <v:textbox>
                  <w:txbxContent>
                    <w:p w14:paraId="67B08B65" w14:textId="77777777" w:rsidR="007205EC" w:rsidRPr="00C6644F" w:rsidRDefault="007205EC" w:rsidP="001A5B9C">
                      <w:pPr>
                        <w:spacing w:after="0" w:line="240" w:lineRule="auto"/>
                        <w:jc w:val="both"/>
                        <w:rPr>
                          <w:rFonts w:cs="Times New Roman"/>
                          <w:sz w:val="24"/>
                          <w:u w:val="single"/>
                        </w:rPr>
                      </w:pPr>
                      <w:r w:rsidRPr="00985081">
                        <w:rPr>
                          <w:rFonts w:cs="Times New Roman"/>
                          <w:sz w:val="24"/>
                          <w:szCs w:val="24"/>
                        </w:rPr>
                        <w:t xml:space="preserve">   </w:t>
                      </w:r>
                      <w:r w:rsidRPr="00C6644F">
                        <w:rPr>
                          <w:rFonts w:cs="Times New Roman"/>
                          <w:sz w:val="24"/>
                          <w:u w:val="single"/>
                        </w:rPr>
                        <w:t xml:space="preserve">Equation for TG &lt;2.00 mmol/L (n=1590) </w:t>
                      </w:r>
                    </w:p>
                    <w:p w14:paraId="7AE0820C" w14:textId="34697B7A" w:rsidR="007205EC" w:rsidRPr="00497A5E" w:rsidRDefault="007205EC" w:rsidP="001A5B9C">
                      <w:pPr>
                        <w:spacing w:after="0" w:line="240" w:lineRule="auto"/>
                        <w:rPr>
                          <w:sz w:val="24"/>
                          <w:lang w:val="fr-FR"/>
                        </w:rPr>
                      </w:pPr>
                      <w:r w:rsidRPr="00497A5E">
                        <w:rPr>
                          <w:rFonts w:cs="Times New Roman"/>
                          <w:sz w:val="24"/>
                          <w:lang w:val="fr-FR"/>
                        </w:rPr>
                        <w:t>F =</w:t>
                      </w:r>
                      <w:r w:rsidRPr="00497A5E">
                        <w:rPr>
                          <w:rFonts w:eastAsiaTheme="minorEastAsia" w:hAnsi="Times New Roman"/>
                          <w:color w:val="595959"/>
                          <w:kern w:val="24"/>
                          <w:sz w:val="24"/>
                          <w:lang w:val="fr-FR" w:eastAsia="fr-FR"/>
                          <w14:textFill>
                            <w14:solidFill>
                              <w14:srgbClr w14:val="595959">
                                <w14:lumMod w14:val="65000"/>
                                <w14:lumOff w14:val="35000"/>
                              </w14:srgbClr>
                            </w14:solidFill>
                          </w14:textFill>
                        </w:rPr>
                        <w:t xml:space="preserve"> </w:t>
                      </w:r>
                      <w:r w:rsidRPr="00497A5E">
                        <w:rPr>
                          <w:sz w:val="24"/>
                          <w:lang w:val="fr-FR"/>
                        </w:rPr>
                        <w:t>y = -0.04x - 5E-3 R² = 6E-3</w:t>
                      </w:r>
                    </w:p>
                    <w:p w14:paraId="11E9F6D4" w14:textId="2F3B03FB" w:rsidR="007205EC" w:rsidRPr="00497A5E" w:rsidRDefault="007205EC" w:rsidP="001A5B9C">
                      <w:pPr>
                        <w:spacing w:after="0" w:line="240" w:lineRule="auto"/>
                        <w:rPr>
                          <w:sz w:val="24"/>
                          <w:lang w:val="fr-FR"/>
                        </w:rPr>
                      </w:pPr>
                      <w:r w:rsidRPr="00497A5E">
                        <w:rPr>
                          <w:rFonts w:cs="Times New Roman"/>
                          <w:sz w:val="24"/>
                          <w:lang w:val="fr-FR"/>
                        </w:rPr>
                        <w:t xml:space="preserve">S= </w:t>
                      </w:r>
                      <w:r w:rsidRPr="00497A5E">
                        <w:rPr>
                          <w:sz w:val="24"/>
                          <w:lang w:val="fr-FR"/>
                        </w:rPr>
                        <w:t>y = 0.03x - 0.05 R² = 2E-3</w:t>
                      </w:r>
                    </w:p>
                    <w:p w14:paraId="57AEEF37" w14:textId="18453E5B" w:rsidR="007205EC" w:rsidRPr="007B071C" w:rsidRDefault="007205EC" w:rsidP="001A5B9C">
                      <w:pPr>
                        <w:spacing w:after="0" w:line="240" w:lineRule="auto"/>
                        <w:rPr>
                          <w:sz w:val="24"/>
                          <w:lang w:val="en-US"/>
                        </w:rPr>
                      </w:pPr>
                      <w:r w:rsidRPr="007B071C">
                        <w:rPr>
                          <w:rFonts w:cs="Times New Roman"/>
                          <w:sz w:val="24"/>
                          <w:lang w:val="en-US"/>
                        </w:rPr>
                        <w:t xml:space="preserve">M= </w:t>
                      </w:r>
                      <w:r w:rsidRPr="007B071C">
                        <w:rPr>
                          <w:sz w:val="24"/>
                          <w:lang w:val="en-US"/>
                        </w:rPr>
                        <w:t>y = 0.07x - 0.14 R² = 0.01</w:t>
                      </w:r>
                    </w:p>
                    <w:p w14:paraId="6D1C06C4" w14:textId="77777777" w:rsidR="007205EC" w:rsidRPr="007B071C" w:rsidRDefault="007205EC" w:rsidP="001A5B9C">
                      <w:pPr>
                        <w:spacing w:after="0" w:line="240" w:lineRule="auto"/>
                        <w:rPr>
                          <w:sz w:val="24"/>
                          <w:lang w:val="en-US"/>
                        </w:rPr>
                      </w:pPr>
                    </w:p>
                    <w:p w14:paraId="673C7BB8" w14:textId="27F9586A" w:rsidR="007205EC" w:rsidRPr="00CD1F95" w:rsidRDefault="007205EC" w:rsidP="001A5B9C">
                      <w:pPr>
                        <w:spacing w:after="0" w:line="240" w:lineRule="auto"/>
                        <w:jc w:val="both"/>
                        <w:rPr>
                          <w:rFonts w:cs="Times New Roman"/>
                          <w:sz w:val="24"/>
                          <w:u w:val="single"/>
                          <w:lang w:val="en-US"/>
                        </w:rPr>
                      </w:pPr>
                      <w:r w:rsidRPr="007B071C">
                        <w:rPr>
                          <w:rFonts w:cs="Times New Roman"/>
                          <w:sz w:val="24"/>
                          <w:lang w:val="en-US"/>
                        </w:rPr>
                        <w:t xml:space="preserve">   </w:t>
                      </w:r>
                      <w:r w:rsidRPr="00C6644F">
                        <w:rPr>
                          <w:rFonts w:cs="Times New Roman"/>
                          <w:sz w:val="24"/>
                          <w:u w:val="single"/>
                        </w:rPr>
                        <w:t>Equation for TG of 2.00 to 4.</w:t>
                      </w:r>
                      <w:r w:rsidRPr="00CD1F95">
                        <w:rPr>
                          <w:rFonts w:cs="Times New Roman"/>
                          <w:sz w:val="24"/>
                          <w:u w:val="single"/>
                          <w:lang w:val="en-US"/>
                        </w:rPr>
                        <w:t>51 mmol/L (n=</w:t>
                      </w:r>
                      <w:r>
                        <w:rPr>
                          <w:rFonts w:cs="Times New Roman"/>
                          <w:sz w:val="24"/>
                          <w:u w:val="single"/>
                          <w:lang w:val="en-US"/>
                        </w:rPr>
                        <w:t>1409</w:t>
                      </w:r>
                      <w:r w:rsidRPr="00CD1F95">
                        <w:rPr>
                          <w:rFonts w:cs="Times New Roman"/>
                          <w:sz w:val="24"/>
                          <w:u w:val="single"/>
                          <w:lang w:val="en-US"/>
                        </w:rPr>
                        <w:t>)</w:t>
                      </w:r>
                    </w:p>
                    <w:p w14:paraId="16633F0D" w14:textId="7F7E6C18" w:rsidR="007205EC" w:rsidRPr="00497A5E" w:rsidRDefault="007205EC" w:rsidP="001A5B9C">
                      <w:pPr>
                        <w:spacing w:after="0" w:line="240" w:lineRule="auto"/>
                        <w:rPr>
                          <w:sz w:val="24"/>
                          <w:lang w:val="fr-FR"/>
                        </w:rPr>
                      </w:pPr>
                      <w:r w:rsidRPr="00497A5E">
                        <w:rPr>
                          <w:rFonts w:cs="Times New Roman"/>
                          <w:sz w:val="24"/>
                          <w:lang w:val="fr-FR"/>
                        </w:rPr>
                        <w:t xml:space="preserve">F = </w:t>
                      </w:r>
                      <w:r w:rsidRPr="00497A5E">
                        <w:rPr>
                          <w:sz w:val="24"/>
                          <w:lang w:val="fr-FR"/>
                        </w:rPr>
                        <w:t>y = -0.18x + 0.44 R² = 0.02</w:t>
                      </w:r>
                    </w:p>
                    <w:p w14:paraId="78769D33" w14:textId="21918CB4" w:rsidR="007205EC" w:rsidRPr="00497A5E" w:rsidRDefault="007205EC" w:rsidP="001A5B9C">
                      <w:pPr>
                        <w:spacing w:after="0" w:line="240" w:lineRule="auto"/>
                        <w:rPr>
                          <w:sz w:val="24"/>
                          <w:lang w:val="fr-FR"/>
                        </w:rPr>
                      </w:pPr>
                      <w:r w:rsidRPr="00497A5E">
                        <w:rPr>
                          <w:rFonts w:cs="Times New Roman"/>
                          <w:sz w:val="24"/>
                          <w:lang w:val="fr-FR"/>
                        </w:rPr>
                        <w:t xml:space="preserve">S= </w:t>
                      </w:r>
                      <w:r w:rsidRPr="00497A5E">
                        <w:rPr>
                          <w:sz w:val="24"/>
                          <w:lang w:val="fr-FR"/>
                        </w:rPr>
                        <w:t>y = -0.</w:t>
                      </w:r>
                      <w:r>
                        <w:rPr>
                          <w:sz w:val="24"/>
                          <w:lang w:val="fr-FR"/>
                        </w:rPr>
                        <w:t>06</w:t>
                      </w:r>
                      <w:r w:rsidRPr="00497A5E">
                        <w:rPr>
                          <w:sz w:val="24"/>
                          <w:lang w:val="fr-FR"/>
                        </w:rPr>
                        <w:t>x + 0.</w:t>
                      </w:r>
                      <w:r>
                        <w:rPr>
                          <w:sz w:val="24"/>
                          <w:lang w:val="fr-FR"/>
                        </w:rPr>
                        <w:t>09</w:t>
                      </w:r>
                      <w:r w:rsidRPr="00497A5E">
                        <w:rPr>
                          <w:sz w:val="24"/>
                          <w:lang w:val="fr-FR"/>
                        </w:rPr>
                        <w:t xml:space="preserve"> R² = 2E-3</w:t>
                      </w:r>
                    </w:p>
                    <w:p w14:paraId="7979B8AA" w14:textId="417C126E" w:rsidR="007205EC" w:rsidRPr="00497A5E" w:rsidRDefault="007205EC" w:rsidP="001A5B9C">
                      <w:pPr>
                        <w:spacing w:after="0" w:line="240" w:lineRule="auto"/>
                        <w:rPr>
                          <w:sz w:val="24"/>
                          <w:lang w:val="fr-FR"/>
                        </w:rPr>
                      </w:pPr>
                      <w:r w:rsidRPr="00497A5E">
                        <w:rPr>
                          <w:rFonts w:cs="Times New Roman"/>
                          <w:sz w:val="24"/>
                          <w:lang w:val="fr-FR"/>
                        </w:rPr>
                        <w:t xml:space="preserve">M= </w:t>
                      </w:r>
                      <w:r w:rsidRPr="00497A5E">
                        <w:rPr>
                          <w:sz w:val="24"/>
                          <w:lang w:val="fr-FR"/>
                        </w:rPr>
                        <w:t>y = -0.0</w:t>
                      </w:r>
                      <w:r>
                        <w:rPr>
                          <w:sz w:val="24"/>
                          <w:lang w:val="fr-FR"/>
                        </w:rPr>
                        <w:t>3x + 0.28</w:t>
                      </w:r>
                      <w:r w:rsidRPr="00497A5E">
                        <w:rPr>
                          <w:sz w:val="24"/>
                          <w:lang w:val="fr-FR"/>
                        </w:rPr>
                        <w:t xml:space="preserve"> R² = </w:t>
                      </w:r>
                      <w:r>
                        <w:rPr>
                          <w:sz w:val="24"/>
                          <w:lang w:val="fr-FR"/>
                        </w:rPr>
                        <w:t>6</w:t>
                      </w:r>
                      <w:r w:rsidRPr="00497A5E">
                        <w:rPr>
                          <w:sz w:val="24"/>
                          <w:lang w:val="fr-FR"/>
                        </w:rPr>
                        <w:t>E-4</w:t>
                      </w:r>
                    </w:p>
                    <w:p w14:paraId="4DAE5DCC" w14:textId="77777777" w:rsidR="007205EC" w:rsidRPr="00497A5E" w:rsidRDefault="007205EC" w:rsidP="001A5B9C">
                      <w:pPr>
                        <w:spacing w:after="0" w:line="240" w:lineRule="auto"/>
                        <w:rPr>
                          <w:sz w:val="24"/>
                          <w:lang w:val="fr-FR"/>
                        </w:rPr>
                      </w:pPr>
                    </w:p>
                    <w:p w14:paraId="355147AE" w14:textId="2C2006A4" w:rsidR="007205EC" w:rsidRPr="00B0017D" w:rsidRDefault="007205EC" w:rsidP="001A5B9C">
                      <w:pPr>
                        <w:spacing w:after="0" w:line="240" w:lineRule="auto"/>
                        <w:rPr>
                          <w:sz w:val="24"/>
                          <w:u w:val="single"/>
                          <w:lang w:val="en-US"/>
                        </w:rPr>
                      </w:pPr>
                      <w:r w:rsidRPr="00497A5E">
                        <w:rPr>
                          <w:sz w:val="24"/>
                          <w:lang w:val="fr-FR"/>
                        </w:rPr>
                        <w:t xml:space="preserve">   </w:t>
                      </w:r>
                      <w:r w:rsidRPr="00B0017D">
                        <w:rPr>
                          <w:sz w:val="24"/>
                          <w:u w:val="single"/>
                          <w:lang w:val="en-US"/>
                        </w:rPr>
                        <w:t>Equation for TG of 4.5</w:t>
                      </w:r>
                      <w:r>
                        <w:rPr>
                          <w:sz w:val="24"/>
                          <w:u w:val="single"/>
                          <w:lang w:val="en-US"/>
                        </w:rPr>
                        <w:t>2</w:t>
                      </w:r>
                      <w:r w:rsidRPr="00503234">
                        <w:rPr>
                          <w:sz w:val="24"/>
                          <w:u w:val="single"/>
                          <w:lang w:val="en-US"/>
                        </w:rPr>
                        <w:t xml:space="preserve"> </w:t>
                      </w:r>
                      <w:r>
                        <w:rPr>
                          <w:sz w:val="24"/>
                          <w:u w:val="single"/>
                          <w:lang w:val="en-US"/>
                        </w:rPr>
                        <w:t>to 9.04</w:t>
                      </w:r>
                      <w:r w:rsidRPr="00B0017D">
                        <w:rPr>
                          <w:sz w:val="24"/>
                          <w:u w:val="single"/>
                          <w:lang w:val="en-US"/>
                        </w:rPr>
                        <w:t xml:space="preserve"> mmol/L (n=</w:t>
                      </w:r>
                      <w:r>
                        <w:rPr>
                          <w:sz w:val="24"/>
                          <w:u w:val="single"/>
                          <w:lang w:val="en-US"/>
                        </w:rPr>
                        <w:t>2242</w:t>
                      </w:r>
                      <w:r w:rsidRPr="00B0017D">
                        <w:rPr>
                          <w:sz w:val="24"/>
                          <w:u w:val="single"/>
                          <w:lang w:val="en-US"/>
                        </w:rPr>
                        <w:t>)</w:t>
                      </w:r>
                    </w:p>
                    <w:p w14:paraId="0A37BF9F" w14:textId="01417394" w:rsidR="007205EC" w:rsidRPr="00497A5E" w:rsidRDefault="007205EC" w:rsidP="001A5B9C">
                      <w:pPr>
                        <w:spacing w:after="0" w:line="240" w:lineRule="auto"/>
                        <w:rPr>
                          <w:sz w:val="24"/>
                          <w:lang w:val="fr-FR"/>
                        </w:rPr>
                      </w:pPr>
                      <w:r>
                        <w:rPr>
                          <w:sz w:val="24"/>
                          <w:lang w:val="fr-FR"/>
                        </w:rPr>
                        <w:t>F = y = -0.09x + 0.05 R² = 0.03</w:t>
                      </w:r>
                    </w:p>
                    <w:p w14:paraId="17BEEF56" w14:textId="5B863911" w:rsidR="007205EC" w:rsidRPr="00497A5E" w:rsidRDefault="007205EC" w:rsidP="001A5B9C">
                      <w:pPr>
                        <w:spacing w:after="0" w:line="240" w:lineRule="auto"/>
                        <w:rPr>
                          <w:sz w:val="24"/>
                          <w:lang w:val="fr-FR"/>
                        </w:rPr>
                      </w:pPr>
                      <w:r w:rsidRPr="00497A5E">
                        <w:rPr>
                          <w:sz w:val="24"/>
                          <w:lang w:val="fr-FR"/>
                        </w:rPr>
                        <w:t xml:space="preserve">S = y = </w:t>
                      </w:r>
                      <w:r>
                        <w:rPr>
                          <w:sz w:val="24"/>
                          <w:lang w:val="fr-FR"/>
                        </w:rPr>
                        <w:t>2E-4x - 0.15</w:t>
                      </w:r>
                      <w:r w:rsidRPr="00497A5E">
                        <w:rPr>
                          <w:sz w:val="24"/>
                          <w:lang w:val="fr-FR"/>
                        </w:rPr>
                        <w:t xml:space="preserve"> R² = </w:t>
                      </w:r>
                      <w:r>
                        <w:rPr>
                          <w:sz w:val="24"/>
                          <w:lang w:val="fr-FR"/>
                        </w:rPr>
                        <w:t>2E-7</w:t>
                      </w:r>
                    </w:p>
                    <w:p w14:paraId="12F06F0A" w14:textId="4150AB34" w:rsidR="007205EC" w:rsidRPr="00497A5E" w:rsidRDefault="007205EC" w:rsidP="001A5B9C">
                      <w:pPr>
                        <w:spacing w:after="0" w:line="240" w:lineRule="auto"/>
                        <w:rPr>
                          <w:sz w:val="24"/>
                          <w:lang w:val="fr-FR"/>
                        </w:rPr>
                      </w:pPr>
                      <w:r>
                        <w:rPr>
                          <w:sz w:val="24"/>
                          <w:lang w:val="fr-FR"/>
                        </w:rPr>
                        <w:t>M= y = 0.10x - 0.25</w:t>
                      </w:r>
                      <w:r w:rsidRPr="00497A5E">
                        <w:rPr>
                          <w:sz w:val="24"/>
                          <w:lang w:val="fr-FR"/>
                        </w:rPr>
                        <w:t xml:space="preserve"> R² = 0.04</w:t>
                      </w:r>
                    </w:p>
                    <w:p w14:paraId="2CE0A056" w14:textId="77777777" w:rsidR="007205EC" w:rsidRPr="00497A5E" w:rsidRDefault="007205EC" w:rsidP="001A5B9C">
                      <w:pPr>
                        <w:rPr>
                          <w:lang w:val="fr-FR"/>
                        </w:rPr>
                      </w:pPr>
                    </w:p>
                    <w:p w14:paraId="4073C494" w14:textId="77777777" w:rsidR="007205EC" w:rsidRPr="00497A5E" w:rsidRDefault="007205EC" w:rsidP="001A5B9C">
                      <w:pPr>
                        <w:spacing w:after="0" w:line="240" w:lineRule="auto"/>
                        <w:rPr>
                          <w:lang w:val="fr-FR"/>
                        </w:rPr>
                      </w:pPr>
                    </w:p>
                    <w:p w14:paraId="34494A97" w14:textId="77777777" w:rsidR="007205EC" w:rsidRPr="00497A5E" w:rsidRDefault="007205EC" w:rsidP="001A5B9C">
                      <w:pPr>
                        <w:spacing w:after="0" w:line="240" w:lineRule="auto"/>
                        <w:rPr>
                          <w:lang w:val="fr-FR"/>
                        </w:rPr>
                      </w:pPr>
                    </w:p>
                    <w:p w14:paraId="7ABF611D" w14:textId="77777777" w:rsidR="007205EC" w:rsidRPr="00497A5E" w:rsidRDefault="007205EC" w:rsidP="001A5B9C">
                      <w:pPr>
                        <w:rPr>
                          <w:lang w:val="fr-FR"/>
                        </w:rPr>
                      </w:pPr>
                    </w:p>
                  </w:txbxContent>
                </v:textbox>
                <w10:wrap anchorx="margin"/>
              </v:shape>
            </w:pict>
          </mc:Fallback>
        </mc:AlternateContent>
      </w:r>
      <w:r w:rsidR="00495104" w:rsidRPr="00877CBF">
        <w:rPr>
          <w:noProof/>
          <w:lang w:val="fr-FR" w:eastAsia="fr-FR"/>
        </w:rPr>
        <w:drawing>
          <wp:inline distT="0" distB="0" distL="0" distR="0" wp14:anchorId="162295D2" wp14:editId="030B1F84">
            <wp:extent cx="3143250" cy="3112135"/>
            <wp:effectExtent l="0" t="0" r="6350" b="12065"/>
            <wp:docPr id="254" name="Graphique 254">
              <a:extLst xmlns:a="http://schemas.openxmlformats.org/drawingml/2006/main">
                <a:ext uri="{FF2B5EF4-FFF2-40B4-BE49-F238E27FC236}">
                  <a16:creationId xmlns:a16="http://schemas.microsoft.com/office/drawing/2014/main" id="{00000000-0008-0000-0B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C11006" w14:textId="5E9090EB" w:rsidR="001A5B9C" w:rsidRPr="00877CBF" w:rsidRDefault="001A5B9C" w:rsidP="00D41CBF">
      <w:pPr>
        <w:spacing w:line="480" w:lineRule="auto"/>
        <w:jc w:val="both"/>
        <w:rPr>
          <w:rFonts w:cs="Times New Roman"/>
          <w:sz w:val="24"/>
          <w:szCs w:val="24"/>
          <w:u w:val="single"/>
        </w:rPr>
      </w:pPr>
    </w:p>
    <w:p w14:paraId="3C4838C2" w14:textId="77777777" w:rsidR="00CA1BC6" w:rsidRPr="00877CBF" w:rsidRDefault="00CA1BC6">
      <w:pPr>
        <w:rPr>
          <w:rFonts w:cs="Times New Roman"/>
          <w:sz w:val="24"/>
          <w:szCs w:val="24"/>
          <w:u w:val="single"/>
        </w:rPr>
      </w:pPr>
      <w:r w:rsidRPr="00877CBF">
        <w:rPr>
          <w:rFonts w:cs="Times New Roman"/>
          <w:sz w:val="24"/>
          <w:szCs w:val="24"/>
          <w:u w:val="single"/>
        </w:rPr>
        <w:br w:type="page"/>
      </w:r>
    </w:p>
    <w:p w14:paraId="73D37ACA" w14:textId="5BD9596B" w:rsidR="001A5B9C" w:rsidRPr="00877CBF" w:rsidRDefault="001A5B9C" w:rsidP="001A5B9C">
      <w:pPr>
        <w:spacing w:line="480" w:lineRule="auto"/>
        <w:jc w:val="both"/>
        <w:rPr>
          <w:rFonts w:cs="Times New Roman"/>
          <w:sz w:val="24"/>
          <w:szCs w:val="24"/>
          <w:u w:val="single"/>
        </w:rPr>
      </w:pPr>
      <w:r w:rsidRPr="00877CBF">
        <w:rPr>
          <w:rFonts w:cs="Times New Roman"/>
          <w:sz w:val="24"/>
          <w:szCs w:val="24"/>
          <w:u w:val="single"/>
        </w:rPr>
        <w:t>B/ For the whole fasting population (n=5826)</w:t>
      </w:r>
    </w:p>
    <w:p w14:paraId="3238A591" w14:textId="159D5AAC" w:rsidR="00A13249" w:rsidRPr="00877CBF" w:rsidRDefault="00A13249" w:rsidP="00D41CBF">
      <w:pPr>
        <w:spacing w:line="480" w:lineRule="auto"/>
        <w:jc w:val="both"/>
        <w:rPr>
          <w:noProof/>
          <w:lang w:eastAsia="fr-FR"/>
        </w:rPr>
      </w:pPr>
    </w:p>
    <w:p w14:paraId="50AC467C" w14:textId="43B04F70" w:rsidR="00382EF9" w:rsidRPr="00877CBF" w:rsidRDefault="00382EF9" w:rsidP="00D41CBF">
      <w:pPr>
        <w:spacing w:line="480" w:lineRule="auto"/>
        <w:jc w:val="both"/>
        <w:rPr>
          <w:rFonts w:cs="Times New Roman"/>
          <w:sz w:val="24"/>
          <w:szCs w:val="24"/>
          <w:u w:val="single"/>
        </w:rPr>
        <w:sectPr w:rsidR="00382EF9" w:rsidRPr="00877CBF" w:rsidSect="006F7D1B">
          <w:type w:val="continuous"/>
          <w:pgSz w:w="11906" w:h="16838"/>
          <w:pgMar w:top="720" w:right="746" w:bottom="720" w:left="720" w:header="708" w:footer="0" w:gutter="0"/>
          <w:cols w:space="708"/>
          <w:docGrid w:linePitch="360"/>
        </w:sectPr>
      </w:pPr>
      <w:r w:rsidRPr="00877CBF">
        <w:rPr>
          <w:noProof/>
          <w:lang w:val="fr-FR" w:eastAsia="fr-FR"/>
        </w:rPr>
        <w:drawing>
          <wp:inline distT="0" distB="0" distL="0" distR="0" wp14:anchorId="41ABF178" wp14:editId="1E528F74">
            <wp:extent cx="3265714" cy="3222625"/>
            <wp:effectExtent l="0" t="0" r="11430" b="15875"/>
            <wp:docPr id="253" name="Graphique 253">
              <a:extLst xmlns:a="http://schemas.openxmlformats.org/drawingml/2006/main">
                <a:ext uri="{FF2B5EF4-FFF2-40B4-BE49-F238E27FC236}">
                  <a16:creationId xmlns:a16="http://schemas.microsoft.com/office/drawing/2014/main" id="{00000000-0008-0000-0B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77CBF">
        <w:rPr>
          <w:noProof/>
          <w:lang w:val="fr-FR" w:eastAsia="fr-FR"/>
        </w:rPr>
        <w:drawing>
          <wp:inline distT="0" distB="0" distL="0" distR="0" wp14:anchorId="7D4D0EFE" wp14:editId="065F20D5">
            <wp:extent cx="3325091" cy="3222625"/>
            <wp:effectExtent l="0" t="0" r="15240" b="15875"/>
            <wp:docPr id="255" name="Graphique 255">
              <a:extLst xmlns:a="http://schemas.openxmlformats.org/drawingml/2006/main">
                <a:ext uri="{FF2B5EF4-FFF2-40B4-BE49-F238E27FC236}">
                  <a16:creationId xmlns:a16="http://schemas.microsoft.com/office/drawing/2014/main" id="{00000000-0008-0000-0B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116E85" w14:textId="526C9892" w:rsidR="001D3D56" w:rsidRPr="00877CBF" w:rsidRDefault="00416EDA" w:rsidP="00E238B7">
      <w:pPr>
        <w:spacing w:line="480" w:lineRule="auto"/>
        <w:jc w:val="both"/>
        <w:rPr>
          <w:rFonts w:cs="Times New Roman"/>
          <w:sz w:val="24"/>
          <w:szCs w:val="24"/>
          <w:u w:val="single"/>
        </w:rPr>
      </w:pPr>
      <w:r w:rsidRPr="00877CBF">
        <w:rPr>
          <w:noProof/>
          <w:lang w:val="fr-FR" w:eastAsia="fr-FR"/>
        </w:rPr>
        <mc:AlternateContent>
          <mc:Choice Requires="wps">
            <w:drawing>
              <wp:anchor distT="0" distB="0" distL="114300" distR="114300" simplePos="0" relativeHeight="251724800" behindDoc="0" locked="0" layoutInCell="1" allowOverlap="1" wp14:anchorId="3CC41C0D" wp14:editId="1055EB39">
                <wp:simplePos x="0" y="0"/>
                <wp:positionH relativeFrom="margin">
                  <wp:posOffset>3431447</wp:posOffset>
                </wp:positionH>
                <wp:positionV relativeFrom="paragraph">
                  <wp:posOffset>240665</wp:posOffset>
                </wp:positionV>
                <wp:extent cx="3146177" cy="1733435"/>
                <wp:effectExtent l="0" t="0" r="16510" b="19685"/>
                <wp:wrapNone/>
                <wp:docPr id="15" name="Rectangle 15"/>
                <wp:cNvGraphicFramePr/>
                <a:graphic xmlns:a="http://schemas.openxmlformats.org/drawingml/2006/main">
                  <a:graphicData uri="http://schemas.microsoft.com/office/word/2010/wordprocessingShape">
                    <wps:wsp>
                      <wps:cNvSpPr/>
                      <wps:spPr>
                        <a:xfrm>
                          <a:off x="0" y="0"/>
                          <a:ext cx="3146177" cy="1733435"/>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AFF044" id="Rectangle 15" o:spid="_x0000_s1026" style="position:absolute;margin-left:270.2pt;margin-top:18.95pt;width:247.75pt;height:13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" filled="f" strokecolor="#d8d8d8 [2732]" strokeweight=".5pt">
                <w10:wrap anchorx="margin"/>
              </v:rect>
            </w:pict>
          </mc:Fallback>
        </mc:AlternateContent>
      </w:r>
      <w:r w:rsidRPr="00877CBF">
        <w:rPr>
          <w:noProof/>
          <w:lang w:val="fr-FR" w:eastAsia="fr-FR"/>
        </w:rPr>
        <w:drawing>
          <wp:anchor distT="0" distB="0" distL="114300" distR="114300" simplePos="0" relativeHeight="251847680" behindDoc="1" locked="0" layoutInCell="1" allowOverlap="1" wp14:anchorId="50D1BAF6" wp14:editId="77A7EF07">
            <wp:simplePos x="0" y="0"/>
            <wp:positionH relativeFrom="column">
              <wp:posOffset>3479165</wp:posOffset>
            </wp:positionH>
            <wp:positionV relativeFrom="paragraph">
              <wp:posOffset>347112</wp:posOffset>
            </wp:positionV>
            <wp:extent cx="3124835" cy="1193180"/>
            <wp:effectExtent l="0" t="0" r="0" b="635"/>
            <wp:wrapNone/>
            <wp:docPr id="442328051" name="Image 4423280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28051" name="Image 442328051" descr="Une image contenant texte&#10;&#10;Description générée automatiquement"/>
                    <pic:cNvPicPr/>
                  </pic:nvPicPr>
                  <pic:blipFill rotWithShape="1">
                    <a:blip r:embed="rId22">
                      <a:extLst>
                        <a:ext uri="{28A0092B-C50C-407E-A947-70E740481C1C}">
                          <a14:useLocalDpi xmlns:a14="http://schemas.microsoft.com/office/drawing/2010/main" val="0"/>
                        </a:ext>
                      </a:extLst>
                    </a:blip>
                    <a:srcRect b="17803"/>
                    <a:stretch/>
                  </pic:blipFill>
                  <pic:spPr bwMode="auto">
                    <a:xfrm>
                      <a:off x="0" y="0"/>
                      <a:ext cx="3124835" cy="1193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238B7" w:rsidRPr="00877CBF">
        <w:rPr>
          <w:rFonts w:cs="Times New Roman"/>
          <w:noProof/>
          <w:sz w:val="24"/>
          <w:szCs w:val="24"/>
          <w:lang w:val="fr-FR" w:eastAsia="fr-FR"/>
        </w:rPr>
        <mc:AlternateContent>
          <mc:Choice Requires="wps">
            <w:drawing>
              <wp:anchor distT="0" distB="0" distL="114300" distR="114300" simplePos="0" relativeHeight="251742208" behindDoc="0" locked="0" layoutInCell="1" allowOverlap="1" wp14:anchorId="76D5C0AD" wp14:editId="551828E8">
                <wp:simplePos x="0" y="0"/>
                <wp:positionH relativeFrom="column">
                  <wp:posOffset>5425630</wp:posOffset>
                </wp:positionH>
                <wp:positionV relativeFrom="paragraph">
                  <wp:posOffset>1597660</wp:posOffset>
                </wp:positionV>
                <wp:extent cx="1143000" cy="27622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143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72E96" w14:textId="77777777" w:rsidR="007205EC" w:rsidRPr="00A9724A" w:rsidRDefault="007205EC" w:rsidP="006C6863">
                            <w:pPr>
                              <w:rPr>
                                <w:color w:val="808080" w:themeColor="background1" w:themeShade="80"/>
                              </w:rPr>
                            </w:pPr>
                            <w:r w:rsidRPr="00A9724A">
                              <w:rPr>
                                <w:color w:val="808080" w:themeColor="background1" w:themeShade="80"/>
                              </w:rPr>
                              <w:t xml:space="preserve">Regression 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5C0AD" id="Zone de texte 56" o:spid="_x0000_s1031" type="#_x0000_t202" style="position:absolute;left:0;text-align:left;margin-left:427.2pt;margin-top:125.8pt;width:90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" filled="f" stroked="f" strokeweight=".5pt">
                <v:textbox>
                  <w:txbxContent>
                    <w:p w14:paraId="01372E96" w14:textId="77777777" w:rsidR="007205EC" w:rsidRPr="00A9724A" w:rsidRDefault="007205EC" w:rsidP="006C6863">
                      <w:pPr>
                        <w:rPr>
                          <w:color w:val="808080" w:themeColor="background1" w:themeShade="80"/>
                        </w:rPr>
                      </w:pPr>
                      <w:r w:rsidRPr="00A9724A">
                        <w:rPr>
                          <w:color w:val="808080" w:themeColor="background1" w:themeShade="80"/>
                        </w:rPr>
                        <w:t xml:space="preserve">Regression line </w:t>
                      </w:r>
                    </w:p>
                  </w:txbxContent>
                </v:textbox>
              </v:shape>
            </w:pict>
          </mc:Fallback>
        </mc:AlternateContent>
      </w:r>
      <w:r w:rsidR="00E238B7" w:rsidRPr="00877CBF">
        <w:rPr>
          <w:noProof/>
          <w:lang w:val="fr-FR" w:eastAsia="fr-FR"/>
        </w:rPr>
        <mc:AlternateContent>
          <mc:Choice Requires="wps">
            <w:drawing>
              <wp:anchor distT="0" distB="0" distL="114300" distR="114300" simplePos="0" relativeHeight="251755520" behindDoc="0" locked="0" layoutInCell="1" allowOverlap="1" wp14:anchorId="691FB9A5" wp14:editId="114CCC4A">
                <wp:simplePos x="0" y="0"/>
                <wp:positionH relativeFrom="column">
                  <wp:posOffset>5240465</wp:posOffset>
                </wp:positionH>
                <wp:positionV relativeFrom="paragraph">
                  <wp:posOffset>1727835</wp:posOffset>
                </wp:positionV>
                <wp:extent cx="171450" cy="0"/>
                <wp:effectExtent l="0" t="0" r="19050" b="19050"/>
                <wp:wrapNone/>
                <wp:docPr id="40" name="Connecteur droit 40"/>
                <wp:cNvGraphicFramePr/>
                <a:graphic xmlns:a="http://schemas.openxmlformats.org/drawingml/2006/main">
                  <a:graphicData uri="http://schemas.microsoft.com/office/word/2010/wordprocessingShape">
                    <wps:wsp>
                      <wps:cNvCnPr/>
                      <wps:spPr>
                        <a:xfrm>
                          <a:off x="0" y="0"/>
                          <a:ext cx="17145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AEB338" id="Connecteur droit 4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65pt,136.05pt" to="426.1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" strokecolor="black [3213]" strokeweight="1pt">
                <v:stroke dashstyle="1 1"/>
              </v:line>
            </w:pict>
          </mc:Fallback>
        </mc:AlternateContent>
      </w:r>
      <w:r w:rsidR="00E238B7" w:rsidRPr="00877CBF">
        <w:rPr>
          <w:noProof/>
          <w:lang w:val="fr-FR" w:eastAsia="fr-FR"/>
        </w:rPr>
        <w:drawing>
          <wp:inline distT="0" distB="0" distL="0" distR="0" wp14:anchorId="796A54BB" wp14:editId="31829323">
            <wp:extent cx="3360717" cy="3222625"/>
            <wp:effectExtent l="0" t="0" r="17780" b="15875"/>
            <wp:docPr id="38" name="Graphique 38">
              <a:extLst xmlns:a="http://schemas.openxmlformats.org/drawingml/2006/main">
                <a:ext uri="{FF2B5EF4-FFF2-40B4-BE49-F238E27FC236}">
                  <a16:creationId xmlns:a16="http://schemas.microsoft.com/office/drawing/2014/main" id="{00000000-0008-0000-0B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CD5776" w14:textId="77777777" w:rsidR="009D7844" w:rsidRPr="00877CBF" w:rsidRDefault="009D7844">
      <w:pPr>
        <w:rPr>
          <w:rFonts w:cs="Times New Roman"/>
          <w:sz w:val="24"/>
          <w:szCs w:val="24"/>
          <w:u w:val="single"/>
        </w:rPr>
      </w:pPr>
    </w:p>
    <w:p w14:paraId="28A1329E" w14:textId="77777777" w:rsidR="009D7844" w:rsidRPr="00877CBF" w:rsidRDefault="009D7844">
      <w:pPr>
        <w:rPr>
          <w:rFonts w:cs="Times New Roman"/>
          <w:sz w:val="24"/>
          <w:szCs w:val="24"/>
          <w:u w:val="single"/>
        </w:rPr>
      </w:pPr>
    </w:p>
    <w:p w14:paraId="4B1FAEB1" w14:textId="77777777" w:rsidR="009D7844" w:rsidRPr="00877CBF" w:rsidRDefault="009D7844">
      <w:pPr>
        <w:rPr>
          <w:rFonts w:cs="Times New Roman"/>
          <w:sz w:val="24"/>
          <w:szCs w:val="24"/>
          <w:u w:val="single"/>
        </w:rPr>
      </w:pPr>
    </w:p>
    <w:p w14:paraId="197D873B" w14:textId="77777777" w:rsidR="009D7844" w:rsidRPr="00877CBF" w:rsidRDefault="009D7844">
      <w:pPr>
        <w:rPr>
          <w:rFonts w:cs="Times New Roman"/>
          <w:sz w:val="24"/>
          <w:szCs w:val="24"/>
          <w:u w:val="single"/>
        </w:rPr>
      </w:pPr>
    </w:p>
    <w:p w14:paraId="3CA4DD66" w14:textId="6CE5D1C0" w:rsidR="009D7844" w:rsidRPr="00877CBF" w:rsidRDefault="009D7844">
      <w:pPr>
        <w:rPr>
          <w:rFonts w:cs="Times New Roman"/>
          <w:sz w:val="24"/>
          <w:szCs w:val="24"/>
          <w:u w:val="single"/>
        </w:rPr>
      </w:pPr>
    </w:p>
    <w:p w14:paraId="053F353B" w14:textId="77777777" w:rsidR="009D7844" w:rsidRPr="00877CBF" w:rsidRDefault="009D7844">
      <w:pPr>
        <w:rPr>
          <w:rFonts w:cs="Times New Roman"/>
          <w:sz w:val="24"/>
          <w:szCs w:val="24"/>
          <w:u w:val="single"/>
        </w:rPr>
      </w:pPr>
    </w:p>
    <w:p w14:paraId="7B698861" w14:textId="104AE4FF" w:rsidR="001D3D56" w:rsidRPr="00877CBF" w:rsidRDefault="00CA1BC6" w:rsidP="001D3D56">
      <w:pPr>
        <w:spacing w:line="480" w:lineRule="auto"/>
        <w:jc w:val="both"/>
        <w:rPr>
          <w:rFonts w:cs="Times New Roman"/>
          <w:sz w:val="24"/>
          <w:szCs w:val="24"/>
          <w:u w:val="single"/>
        </w:rPr>
      </w:pPr>
      <w:r w:rsidRPr="00877CBF">
        <w:rPr>
          <w:sz w:val="24"/>
          <w:szCs w:val="24"/>
          <w:u w:val="single"/>
        </w:rPr>
        <w:t xml:space="preserve">Supplemental </w:t>
      </w:r>
      <w:r w:rsidR="001D3D56" w:rsidRPr="00877CBF">
        <w:rPr>
          <w:rFonts w:cs="Times New Roman"/>
          <w:sz w:val="24"/>
          <w:szCs w:val="24"/>
          <w:u w:val="single"/>
        </w:rPr>
        <w:t xml:space="preserve">Figure </w:t>
      </w:r>
      <w:r w:rsidRPr="00877CBF">
        <w:rPr>
          <w:rFonts w:cs="Times New Roman"/>
          <w:sz w:val="24"/>
          <w:szCs w:val="24"/>
          <w:u w:val="single"/>
        </w:rPr>
        <w:t>5</w:t>
      </w:r>
      <w:r w:rsidR="001D3D56" w:rsidRPr="00877CBF">
        <w:rPr>
          <w:rFonts w:cs="Times New Roman"/>
          <w:sz w:val="24"/>
          <w:szCs w:val="24"/>
          <w:u w:val="single"/>
        </w:rPr>
        <w:t>. Residual Error Plots for Low-Density Lipoprotein Cholesterol by Non-HDL-C levels on fasting population (n=5826)</w:t>
      </w:r>
    </w:p>
    <w:p w14:paraId="5B510CE3" w14:textId="77777777" w:rsidR="00A13249" w:rsidRPr="00877CBF" w:rsidRDefault="00A13249" w:rsidP="001D3D56">
      <w:pPr>
        <w:spacing w:line="480" w:lineRule="auto"/>
        <w:jc w:val="both"/>
        <w:rPr>
          <w:rFonts w:cs="Times New Roman"/>
          <w:sz w:val="24"/>
          <w:szCs w:val="24"/>
          <w:u w:val="single"/>
        </w:rPr>
        <w:sectPr w:rsidR="00A13249" w:rsidRPr="00877CBF" w:rsidSect="006F7D1B">
          <w:type w:val="continuous"/>
          <w:pgSz w:w="11906" w:h="16838"/>
          <w:pgMar w:top="720" w:right="746" w:bottom="720" w:left="720" w:header="708" w:footer="0" w:gutter="0"/>
          <w:cols w:space="708"/>
          <w:docGrid w:linePitch="360"/>
        </w:sectPr>
      </w:pPr>
    </w:p>
    <w:p w14:paraId="2E20E861" w14:textId="019CD883" w:rsidR="00A13249" w:rsidRPr="00877CBF" w:rsidRDefault="001D3D56" w:rsidP="001D3D56">
      <w:pPr>
        <w:spacing w:line="480" w:lineRule="auto"/>
        <w:jc w:val="both"/>
        <w:rPr>
          <w:rFonts w:cs="Times New Roman"/>
          <w:sz w:val="24"/>
          <w:szCs w:val="24"/>
          <w:u w:val="single"/>
        </w:rPr>
      </w:pPr>
      <w:r w:rsidRPr="00877CBF">
        <w:rPr>
          <w:noProof/>
          <w:lang w:val="fr-FR" w:eastAsia="fr-FR"/>
        </w:rPr>
        <w:drawing>
          <wp:inline distT="0" distB="0" distL="0" distR="0" wp14:anchorId="3E1580FA" wp14:editId="60351F8A">
            <wp:extent cx="3314700" cy="2778760"/>
            <wp:effectExtent l="0" t="0" r="12700" b="15240"/>
            <wp:docPr id="196" name="Graphique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A1D9EA" w14:textId="017EF538" w:rsidR="001D3D56" w:rsidRPr="00877CBF" w:rsidRDefault="001D3D56" w:rsidP="001D3D56">
      <w:pPr>
        <w:spacing w:line="480" w:lineRule="auto"/>
        <w:jc w:val="both"/>
        <w:rPr>
          <w:rFonts w:cs="Times New Roman"/>
          <w:sz w:val="24"/>
          <w:szCs w:val="24"/>
          <w:u w:val="single"/>
        </w:rPr>
      </w:pPr>
      <w:r w:rsidRPr="00877CBF">
        <w:rPr>
          <w:noProof/>
          <w:lang w:val="fr-FR" w:eastAsia="fr-FR"/>
        </w:rPr>
        <w:drawing>
          <wp:inline distT="0" distB="0" distL="0" distR="0" wp14:anchorId="10EB6960" wp14:editId="4F01B49A">
            <wp:extent cx="3314700" cy="2778760"/>
            <wp:effectExtent l="0" t="0" r="12700" b="15240"/>
            <wp:docPr id="197" name="Graphique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4E08FE" w14:textId="77777777" w:rsidR="006A6324" w:rsidRPr="00877CBF" w:rsidRDefault="006A6324" w:rsidP="001D3D56">
      <w:pPr>
        <w:spacing w:line="480" w:lineRule="auto"/>
        <w:jc w:val="both"/>
        <w:rPr>
          <w:rFonts w:cs="Times New Roman"/>
          <w:sz w:val="24"/>
          <w:szCs w:val="24"/>
          <w:u w:val="single"/>
        </w:rPr>
        <w:sectPr w:rsidR="006A6324" w:rsidRPr="00877CBF" w:rsidSect="006A6324">
          <w:type w:val="continuous"/>
          <w:pgSz w:w="11906" w:h="16838"/>
          <w:pgMar w:top="720" w:right="746" w:bottom="720" w:left="720" w:header="708" w:footer="0" w:gutter="0"/>
          <w:cols w:num="2" w:space="708"/>
          <w:docGrid w:linePitch="360"/>
        </w:sectPr>
      </w:pPr>
    </w:p>
    <w:p w14:paraId="5FE143BE" w14:textId="16BA3627" w:rsidR="00A13249" w:rsidRPr="00877CBF" w:rsidRDefault="00A13249" w:rsidP="001D3D56">
      <w:pPr>
        <w:spacing w:line="480" w:lineRule="auto"/>
        <w:jc w:val="both"/>
        <w:rPr>
          <w:rFonts w:cs="Times New Roman"/>
          <w:sz w:val="24"/>
          <w:szCs w:val="24"/>
          <w:u w:val="single"/>
        </w:rPr>
      </w:pPr>
    </w:p>
    <w:p w14:paraId="703D89B7" w14:textId="5EB1A3AE" w:rsidR="006A6324" w:rsidRPr="00877CBF" w:rsidRDefault="006A6324" w:rsidP="001D3D56">
      <w:pPr>
        <w:spacing w:line="480" w:lineRule="auto"/>
        <w:jc w:val="both"/>
        <w:rPr>
          <w:rFonts w:cs="Times New Roman"/>
          <w:sz w:val="24"/>
          <w:szCs w:val="24"/>
          <w:u w:val="single"/>
        </w:rPr>
        <w:sectPr w:rsidR="006A6324" w:rsidRPr="00877CBF" w:rsidSect="00A13249">
          <w:type w:val="continuous"/>
          <w:pgSz w:w="11906" w:h="16838"/>
          <w:pgMar w:top="720" w:right="746" w:bottom="720" w:left="720" w:header="708" w:footer="0" w:gutter="0"/>
          <w:cols w:num="2" w:space="708"/>
          <w:docGrid w:linePitch="360"/>
        </w:sectPr>
      </w:pPr>
    </w:p>
    <w:p w14:paraId="4E31B668" w14:textId="00BC2B85" w:rsidR="001D3D56" w:rsidRPr="00877CBF" w:rsidRDefault="00416EDA" w:rsidP="001D3D56">
      <w:pPr>
        <w:spacing w:after="0" w:line="480" w:lineRule="auto"/>
        <w:jc w:val="both"/>
        <w:rPr>
          <w:rFonts w:cs="Times New Roman"/>
          <w:sz w:val="20"/>
          <w:szCs w:val="24"/>
        </w:rPr>
      </w:pPr>
      <w:r w:rsidRPr="00877CBF">
        <w:rPr>
          <w:rFonts w:cs="Times New Roman"/>
          <w:noProof/>
          <w:sz w:val="20"/>
          <w:szCs w:val="24"/>
          <w:lang w:val="fr-FR" w:eastAsia="fr-FR"/>
        </w:rPr>
        <w:drawing>
          <wp:anchor distT="0" distB="0" distL="114300" distR="114300" simplePos="0" relativeHeight="251843584" behindDoc="1" locked="0" layoutInCell="1" allowOverlap="1" wp14:anchorId="2CB5CFC5" wp14:editId="501AC156">
            <wp:simplePos x="0" y="0"/>
            <wp:positionH relativeFrom="column">
              <wp:posOffset>3657228</wp:posOffset>
            </wp:positionH>
            <wp:positionV relativeFrom="paragraph">
              <wp:posOffset>683028</wp:posOffset>
            </wp:positionV>
            <wp:extent cx="2240915" cy="1673225"/>
            <wp:effectExtent l="0" t="0" r="0" b="3175"/>
            <wp:wrapTight wrapText="bothSides">
              <wp:wrapPolygon edited="0">
                <wp:start x="0" y="0"/>
                <wp:lineTo x="0" y="21477"/>
                <wp:lineTo x="21422" y="21477"/>
                <wp:lineTo x="21422" y="0"/>
                <wp:lineTo x="0" y="0"/>
              </wp:wrapPolygon>
            </wp:wrapTight>
            <wp:docPr id="193090092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0921" name="Image 1"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240915" cy="1673225"/>
                    </a:xfrm>
                    <a:prstGeom prst="rect">
                      <a:avLst/>
                    </a:prstGeom>
                  </pic:spPr>
                </pic:pic>
              </a:graphicData>
            </a:graphic>
            <wp14:sizeRelH relativeFrom="page">
              <wp14:pctWidth>0</wp14:pctWidth>
            </wp14:sizeRelH>
            <wp14:sizeRelV relativeFrom="page">
              <wp14:pctHeight>0</wp14:pctHeight>
            </wp14:sizeRelV>
          </wp:anchor>
        </w:drawing>
      </w:r>
      <w:r w:rsidR="00C95CC8" w:rsidRPr="00877CBF">
        <w:rPr>
          <w:noProof/>
          <w:lang w:val="fr-FR" w:eastAsia="fr-FR"/>
        </w:rPr>
        <mc:AlternateContent>
          <mc:Choice Requires="wps">
            <w:drawing>
              <wp:anchor distT="0" distB="0" distL="114300" distR="114300" simplePos="0" relativeHeight="251817984" behindDoc="0" locked="0" layoutInCell="1" allowOverlap="1" wp14:anchorId="04DB0E81" wp14:editId="3126224C">
                <wp:simplePos x="0" y="0"/>
                <wp:positionH relativeFrom="column">
                  <wp:posOffset>3892550</wp:posOffset>
                </wp:positionH>
                <wp:positionV relativeFrom="paragraph">
                  <wp:posOffset>2501900</wp:posOffset>
                </wp:positionV>
                <wp:extent cx="171450" cy="0"/>
                <wp:effectExtent l="0" t="0" r="19050" b="19050"/>
                <wp:wrapNone/>
                <wp:docPr id="52" name="Connecteur droit 52"/>
                <wp:cNvGraphicFramePr/>
                <a:graphic xmlns:a="http://schemas.openxmlformats.org/drawingml/2006/main">
                  <a:graphicData uri="http://schemas.microsoft.com/office/word/2010/wordprocessingShape">
                    <wps:wsp>
                      <wps:cNvCnPr/>
                      <wps:spPr>
                        <a:xfrm>
                          <a:off x="0" y="0"/>
                          <a:ext cx="17145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CCB73E" id="Connecteur droit 52"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197pt" to="320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" strokecolor="black [3213]" strokeweight="1pt">
                <v:stroke dashstyle="1 1"/>
              </v:line>
            </w:pict>
          </mc:Fallback>
        </mc:AlternateContent>
      </w:r>
      <w:r w:rsidR="00C95CC8" w:rsidRPr="00877CBF">
        <w:rPr>
          <w:rFonts w:cs="Times New Roman"/>
          <w:noProof/>
          <w:sz w:val="24"/>
          <w:szCs w:val="24"/>
          <w:lang w:val="fr-FR" w:eastAsia="fr-FR"/>
        </w:rPr>
        <mc:AlternateContent>
          <mc:Choice Requires="wps">
            <w:drawing>
              <wp:anchor distT="0" distB="0" distL="114300" distR="114300" simplePos="0" relativeHeight="251773952" behindDoc="0" locked="0" layoutInCell="1" allowOverlap="1" wp14:anchorId="64B82711" wp14:editId="131C50EB">
                <wp:simplePos x="0" y="0"/>
                <wp:positionH relativeFrom="column">
                  <wp:posOffset>4064000</wp:posOffset>
                </wp:positionH>
                <wp:positionV relativeFrom="paragraph">
                  <wp:posOffset>2351405</wp:posOffset>
                </wp:positionV>
                <wp:extent cx="1143000" cy="276225"/>
                <wp:effectExtent l="0" t="0" r="0" b="9525"/>
                <wp:wrapNone/>
                <wp:docPr id="193" name="Zone de texte 193"/>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E1DFC" w14:textId="77777777" w:rsidR="007205EC" w:rsidRPr="00C95CC8" w:rsidRDefault="007205EC" w:rsidP="001D3D56">
                            <w:pPr>
                              <w:rPr>
                                <w:color w:val="808080" w:themeColor="background1" w:themeShade="80"/>
                              </w:rPr>
                            </w:pPr>
                            <w:r w:rsidRPr="00C95CC8">
                              <w:rPr>
                                <w:color w:val="808080" w:themeColor="background1" w:themeShade="80"/>
                              </w:rPr>
                              <w:t xml:space="preserve">Regression 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2711" id="Zone de texte 193" o:spid="_x0000_s1032" type="#_x0000_t202" style="position:absolute;left:0;text-align:left;margin-left:320pt;margin-top:185.15pt;width:90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" fillcolor="white [3212]" stroked="f" strokeweight=".5pt">
                <v:textbox>
                  <w:txbxContent>
                    <w:p w14:paraId="2CCE1DFC" w14:textId="77777777" w:rsidR="007205EC" w:rsidRPr="00C95CC8" w:rsidRDefault="007205EC" w:rsidP="001D3D56">
                      <w:pPr>
                        <w:rPr>
                          <w:color w:val="808080" w:themeColor="background1" w:themeShade="80"/>
                        </w:rPr>
                      </w:pPr>
                      <w:r w:rsidRPr="00C95CC8">
                        <w:rPr>
                          <w:color w:val="808080" w:themeColor="background1" w:themeShade="80"/>
                        </w:rPr>
                        <w:t xml:space="preserve">Regression line </w:t>
                      </w:r>
                    </w:p>
                  </w:txbxContent>
                </v:textbox>
              </v:shape>
            </w:pict>
          </mc:Fallback>
        </mc:AlternateContent>
      </w:r>
      <w:r w:rsidR="00C95CC8" w:rsidRPr="00877CBF">
        <w:rPr>
          <w:noProof/>
          <w:lang w:val="fr-FR" w:eastAsia="fr-FR"/>
        </w:rPr>
        <mc:AlternateContent>
          <mc:Choice Requires="wps">
            <w:drawing>
              <wp:anchor distT="0" distB="0" distL="114300" distR="114300" simplePos="0" relativeHeight="251774976" behindDoc="0" locked="0" layoutInCell="1" allowOverlap="1" wp14:anchorId="5B6D3526" wp14:editId="19347895">
                <wp:simplePos x="0" y="0"/>
                <wp:positionH relativeFrom="margin">
                  <wp:posOffset>3544784</wp:posOffset>
                </wp:positionH>
                <wp:positionV relativeFrom="paragraph">
                  <wp:posOffset>535800</wp:posOffset>
                </wp:positionV>
                <wp:extent cx="3234055" cy="2137558"/>
                <wp:effectExtent l="0" t="0" r="23495" b="15240"/>
                <wp:wrapNone/>
                <wp:docPr id="194" name="Rectangle 194"/>
                <wp:cNvGraphicFramePr/>
                <a:graphic xmlns:a="http://schemas.openxmlformats.org/drawingml/2006/main">
                  <a:graphicData uri="http://schemas.microsoft.com/office/word/2010/wordprocessingShape">
                    <wps:wsp>
                      <wps:cNvSpPr/>
                      <wps:spPr>
                        <a:xfrm>
                          <a:off x="0" y="0"/>
                          <a:ext cx="3234055" cy="2137558"/>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E963BA" id="Rectangle 194" o:spid="_x0000_s1026" style="position:absolute;margin-left:279.1pt;margin-top:42.2pt;width:254.65pt;height:168.3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" filled="f" strokecolor="#d8d8d8 [2732]" strokeweight=".5pt">
                <w10:wrap anchorx="margin"/>
              </v:rect>
            </w:pict>
          </mc:Fallback>
        </mc:AlternateContent>
      </w:r>
      <w:r w:rsidR="001D3D56" w:rsidRPr="00877CBF">
        <w:rPr>
          <w:rFonts w:cs="Times New Roman"/>
          <w:noProof/>
          <w:sz w:val="20"/>
          <w:szCs w:val="24"/>
          <w:lang w:val="fr-FR" w:eastAsia="fr-FR"/>
        </w:rPr>
        <w:drawing>
          <wp:inline distT="0" distB="0" distL="0" distR="0" wp14:anchorId="4E1C288E" wp14:editId="7C4AD041">
            <wp:extent cx="3384467" cy="2957195"/>
            <wp:effectExtent l="0" t="0" r="6985" b="14605"/>
            <wp:docPr id="198" name="Graphique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036422" w14:textId="2E05F0CC" w:rsidR="00523622" w:rsidRPr="00877CBF" w:rsidRDefault="00523622" w:rsidP="001D3D56">
      <w:pPr>
        <w:spacing w:after="0" w:line="480" w:lineRule="auto"/>
        <w:jc w:val="both"/>
        <w:rPr>
          <w:rFonts w:cs="Times New Roman"/>
          <w:sz w:val="20"/>
          <w:szCs w:val="24"/>
        </w:rPr>
      </w:pPr>
    </w:p>
    <w:p w14:paraId="642F89CC" w14:textId="77C3D484" w:rsidR="001D3D56" w:rsidRPr="00877CBF" w:rsidRDefault="001D3D56" w:rsidP="001D3D56">
      <w:pPr>
        <w:spacing w:after="0" w:line="480" w:lineRule="auto"/>
        <w:jc w:val="both"/>
        <w:rPr>
          <w:rFonts w:cs="Times New Roman"/>
          <w:sz w:val="20"/>
          <w:szCs w:val="24"/>
        </w:rPr>
      </w:pPr>
      <w:r w:rsidRPr="00877CBF">
        <w:rPr>
          <w:rFonts w:cs="Times New Roman"/>
          <w:sz w:val="20"/>
          <w:szCs w:val="24"/>
        </w:rPr>
        <w:t>Residual error plot for low-density lipoprotein cholesterol by TG and Non-HDL-C levels show that Sampson equation seems to be the better equation with the lowest R</w:t>
      </w:r>
      <w:r w:rsidRPr="00877CBF">
        <w:rPr>
          <w:rFonts w:cs="Times New Roman"/>
          <w:sz w:val="20"/>
          <w:szCs w:val="24"/>
          <w:vertAlign w:val="superscript"/>
        </w:rPr>
        <w:t>2</w:t>
      </w:r>
      <w:r w:rsidR="009B53FF" w:rsidRPr="00877CBF">
        <w:rPr>
          <w:rFonts w:cs="Times New Roman"/>
          <w:sz w:val="20"/>
          <w:szCs w:val="24"/>
        </w:rPr>
        <w:t xml:space="preserve"> and the lowest slope, whereas </w:t>
      </w:r>
      <w:r w:rsidRPr="00877CBF">
        <w:rPr>
          <w:rFonts w:cs="Times New Roman"/>
          <w:sz w:val="20"/>
          <w:szCs w:val="24"/>
        </w:rPr>
        <w:t>Friedewald and Martin-Hopkins equations present</w:t>
      </w:r>
      <w:r w:rsidR="009B53FF" w:rsidRPr="00877CBF">
        <w:rPr>
          <w:rFonts w:cs="Times New Roman"/>
          <w:sz w:val="20"/>
          <w:szCs w:val="24"/>
        </w:rPr>
        <w:t>ed</w:t>
      </w:r>
      <w:r w:rsidRPr="00877CBF">
        <w:rPr>
          <w:rFonts w:cs="Times New Roman"/>
          <w:sz w:val="20"/>
          <w:szCs w:val="24"/>
        </w:rPr>
        <w:t xml:space="preserve"> bias. </w:t>
      </w:r>
    </w:p>
    <w:p w14:paraId="0EC64508" w14:textId="11B97B22" w:rsidR="001D3D56" w:rsidRPr="00877CBF" w:rsidRDefault="001D3D56" w:rsidP="001D3D56">
      <w:pPr>
        <w:spacing w:after="0" w:line="480" w:lineRule="auto"/>
        <w:jc w:val="both"/>
        <w:rPr>
          <w:rFonts w:cs="Times New Roman"/>
          <w:sz w:val="20"/>
          <w:szCs w:val="24"/>
        </w:rPr>
      </w:pPr>
    </w:p>
    <w:p w14:paraId="6753094A" w14:textId="735ABE10" w:rsidR="001D3D56" w:rsidRPr="00877CBF" w:rsidRDefault="001D3D56" w:rsidP="001D3D56">
      <w:pPr>
        <w:spacing w:after="0" w:line="480" w:lineRule="auto"/>
        <w:jc w:val="both"/>
        <w:rPr>
          <w:rFonts w:cs="Times New Roman"/>
          <w:sz w:val="24"/>
          <w:szCs w:val="24"/>
          <w:u w:val="single"/>
        </w:rPr>
      </w:pPr>
    </w:p>
    <w:p w14:paraId="7F9CC896" w14:textId="77777777" w:rsidR="001D3D56" w:rsidRPr="00877CBF" w:rsidRDefault="001D3D56">
      <w:pPr>
        <w:rPr>
          <w:rFonts w:cs="Times New Roman"/>
          <w:sz w:val="24"/>
          <w:szCs w:val="24"/>
          <w:u w:val="single"/>
        </w:rPr>
      </w:pPr>
      <w:r w:rsidRPr="00877CBF">
        <w:rPr>
          <w:rFonts w:cs="Times New Roman"/>
          <w:sz w:val="24"/>
          <w:szCs w:val="24"/>
          <w:u w:val="single"/>
        </w:rPr>
        <w:br w:type="page"/>
      </w:r>
    </w:p>
    <w:p w14:paraId="74CBD5AB" w14:textId="70D4DB2E" w:rsidR="001D3D56" w:rsidRPr="00877CBF" w:rsidRDefault="00CA1BC6" w:rsidP="001D3D56">
      <w:pPr>
        <w:spacing w:after="0" w:line="360" w:lineRule="auto"/>
        <w:jc w:val="both"/>
        <w:rPr>
          <w:rFonts w:cs="Times New Roman"/>
          <w:sz w:val="24"/>
          <w:szCs w:val="24"/>
          <w:u w:val="single"/>
        </w:rPr>
      </w:pPr>
      <w:r w:rsidRPr="00877CBF">
        <w:rPr>
          <w:sz w:val="24"/>
          <w:szCs w:val="24"/>
          <w:u w:val="single"/>
        </w:rPr>
        <w:t xml:space="preserve">Supplemental </w:t>
      </w:r>
      <w:r w:rsidR="001D3D56" w:rsidRPr="00877CBF">
        <w:rPr>
          <w:rFonts w:cs="Times New Roman"/>
          <w:sz w:val="24"/>
          <w:szCs w:val="24"/>
          <w:u w:val="single"/>
        </w:rPr>
        <w:t xml:space="preserve">Figure </w:t>
      </w:r>
      <w:r w:rsidRPr="00877CBF">
        <w:rPr>
          <w:rFonts w:cs="Times New Roman"/>
          <w:sz w:val="24"/>
          <w:szCs w:val="24"/>
          <w:u w:val="single"/>
        </w:rPr>
        <w:t>6</w:t>
      </w:r>
      <w:r w:rsidR="001D3D56" w:rsidRPr="00877CBF">
        <w:rPr>
          <w:rFonts w:cs="Times New Roman"/>
          <w:sz w:val="24"/>
          <w:szCs w:val="24"/>
          <w:u w:val="single"/>
        </w:rPr>
        <w:t>. MAD score for TG intervals on fasting population (TG ≤ 9.04 mmol/L) (n=5241)</w:t>
      </w:r>
    </w:p>
    <w:p w14:paraId="4AD0EED1" w14:textId="77777777" w:rsidR="001D3D56" w:rsidRPr="00877CBF" w:rsidRDefault="001D3D56" w:rsidP="001D3D56">
      <w:pPr>
        <w:spacing w:after="0" w:line="360" w:lineRule="auto"/>
        <w:jc w:val="both"/>
        <w:rPr>
          <w:rFonts w:cs="Times New Roman"/>
          <w:sz w:val="24"/>
          <w:szCs w:val="24"/>
          <w:u w:val="single"/>
        </w:rPr>
      </w:pPr>
    </w:p>
    <w:tbl>
      <w:tblPr>
        <w:tblW w:w="9072" w:type="dxa"/>
        <w:tblCellMar>
          <w:left w:w="70" w:type="dxa"/>
          <w:right w:w="70" w:type="dxa"/>
        </w:tblCellMar>
        <w:tblLook w:val="04A0" w:firstRow="1" w:lastRow="0" w:firstColumn="1" w:lastColumn="0" w:noHBand="0" w:noVBand="1"/>
      </w:tblPr>
      <w:tblGrid>
        <w:gridCol w:w="2268"/>
        <w:gridCol w:w="2268"/>
        <w:gridCol w:w="394"/>
        <w:gridCol w:w="1376"/>
        <w:gridCol w:w="498"/>
        <w:gridCol w:w="2268"/>
      </w:tblGrid>
      <w:tr w:rsidR="001D3D56" w:rsidRPr="00877CBF" w14:paraId="032EFC52" w14:textId="77777777" w:rsidTr="00A13249">
        <w:trPr>
          <w:trHeight w:val="315"/>
        </w:trPr>
        <w:tc>
          <w:tcPr>
            <w:tcW w:w="4930" w:type="dxa"/>
            <w:gridSpan w:val="3"/>
            <w:tcBorders>
              <w:left w:val="nil"/>
              <w:bottom w:val="single" w:sz="8" w:space="0" w:color="auto"/>
              <w:right w:val="nil"/>
            </w:tcBorders>
            <w:shd w:val="clear" w:color="auto" w:fill="auto"/>
            <w:noWrap/>
            <w:vAlign w:val="bottom"/>
            <w:hideMark/>
          </w:tcPr>
          <w:p w14:paraId="4C669EC4" w14:textId="77777777" w:rsidR="001D3D56" w:rsidRPr="00877CBF" w:rsidRDefault="001D3D56" w:rsidP="00A13249">
            <w:pPr>
              <w:spacing w:after="0" w:line="240" w:lineRule="auto"/>
              <w:rPr>
                <w:rFonts w:ascii="Calibri" w:eastAsia="Times New Roman" w:hAnsi="Calibri" w:cs="Times New Roman"/>
                <w:i/>
                <w:color w:val="000000"/>
                <w:lang w:eastAsia="fr-FR"/>
              </w:rPr>
            </w:pPr>
            <w:r w:rsidRPr="00877CBF">
              <w:rPr>
                <w:rFonts w:ascii="Calibri" w:eastAsia="Times New Roman" w:hAnsi="Calibri" w:cs="Times New Roman"/>
                <w:i/>
                <w:color w:val="000000"/>
                <w:lang w:eastAsia="fr-FR"/>
              </w:rPr>
              <w:t xml:space="preserve">MAD score for TG intervals </w:t>
            </w:r>
          </w:p>
        </w:tc>
        <w:tc>
          <w:tcPr>
            <w:tcW w:w="1376" w:type="dxa"/>
            <w:tcBorders>
              <w:left w:val="nil"/>
              <w:bottom w:val="single" w:sz="8" w:space="0" w:color="auto"/>
              <w:right w:val="nil"/>
            </w:tcBorders>
            <w:shd w:val="clear" w:color="auto" w:fill="auto"/>
            <w:noWrap/>
            <w:vAlign w:val="bottom"/>
            <w:hideMark/>
          </w:tcPr>
          <w:p w14:paraId="17E5B30D" w14:textId="77777777" w:rsidR="001D3D56" w:rsidRPr="00877CBF" w:rsidRDefault="001D3D56" w:rsidP="00A13249">
            <w:pPr>
              <w:spacing w:after="0" w:line="240" w:lineRule="auto"/>
              <w:rPr>
                <w:rFonts w:ascii="Calibri" w:eastAsia="Times New Roman" w:hAnsi="Calibri" w:cs="Times New Roman"/>
                <w:i/>
                <w:color w:val="000000"/>
                <w:lang w:eastAsia="fr-FR"/>
              </w:rPr>
            </w:pPr>
            <w:r w:rsidRPr="00877CBF">
              <w:rPr>
                <w:rFonts w:ascii="Calibri" w:eastAsia="Times New Roman" w:hAnsi="Calibri" w:cs="Times New Roman"/>
                <w:i/>
                <w:color w:val="000000"/>
                <w:lang w:eastAsia="fr-FR"/>
              </w:rPr>
              <w:t> </w:t>
            </w:r>
          </w:p>
        </w:tc>
        <w:tc>
          <w:tcPr>
            <w:tcW w:w="2766" w:type="dxa"/>
            <w:gridSpan w:val="2"/>
            <w:tcBorders>
              <w:left w:val="nil"/>
              <w:bottom w:val="single" w:sz="8" w:space="0" w:color="auto"/>
              <w:right w:val="nil"/>
            </w:tcBorders>
            <w:shd w:val="clear" w:color="auto" w:fill="auto"/>
            <w:noWrap/>
            <w:vAlign w:val="bottom"/>
            <w:hideMark/>
          </w:tcPr>
          <w:p w14:paraId="6212B823" w14:textId="77777777" w:rsidR="001D3D56" w:rsidRPr="00877CBF" w:rsidRDefault="001D3D56" w:rsidP="00A13249">
            <w:pPr>
              <w:spacing w:after="0" w:line="240" w:lineRule="auto"/>
              <w:rPr>
                <w:rFonts w:ascii="Calibri" w:eastAsia="Times New Roman" w:hAnsi="Calibri" w:cs="Times New Roman"/>
                <w:i/>
                <w:color w:val="000000"/>
                <w:lang w:eastAsia="fr-FR"/>
              </w:rPr>
            </w:pPr>
            <w:r w:rsidRPr="00877CBF">
              <w:rPr>
                <w:rFonts w:ascii="Calibri" w:eastAsia="Times New Roman" w:hAnsi="Calibri" w:cs="Times New Roman"/>
                <w:i/>
                <w:color w:val="000000"/>
                <w:lang w:eastAsia="fr-FR"/>
              </w:rPr>
              <w:t> </w:t>
            </w:r>
          </w:p>
        </w:tc>
      </w:tr>
      <w:tr w:rsidR="001D3D56" w:rsidRPr="00877CBF" w14:paraId="7C24F535" w14:textId="77777777" w:rsidTr="00A13249">
        <w:trPr>
          <w:trHeight w:val="300"/>
        </w:trPr>
        <w:tc>
          <w:tcPr>
            <w:tcW w:w="2268" w:type="dxa"/>
            <w:tcBorders>
              <w:top w:val="nil"/>
              <w:left w:val="nil"/>
              <w:bottom w:val="single" w:sz="4" w:space="0" w:color="auto"/>
              <w:right w:val="nil"/>
            </w:tcBorders>
            <w:shd w:val="clear" w:color="auto" w:fill="auto"/>
            <w:noWrap/>
            <w:vAlign w:val="bottom"/>
            <w:hideMark/>
          </w:tcPr>
          <w:p w14:paraId="3C9294F4" w14:textId="77777777" w:rsidR="001D3D56" w:rsidRPr="00877CBF" w:rsidRDefault="001D3D56" w:rsidP="00A13249">
            <w:pPr>
              <w:spacing w:after="0" w:line="240" w:lineRule="auto"/>
              <w:jc w:val="center"/>
              <w:rPr>
                <w:rFonts w:ascii="Calibri" w:eastAsia="Times New Roman" w:hAnsi="Calibri" w:cs="Times New Roman"/>
                <w:b/>
                <w:bCs/>
                <w:color w:val="000000"/>
                <w:lang w:eastAsia="fr-FR"/>
              </w:rPr>
            </w:pPr>
            <w:r w:rsidRPr="00877CBF">
              <w:rPr>
                <w:rFonts w:ascii="Calibri" w:eastAsia="Times New Roman" w:hAnsi="Calibri" w:cs="Times New Roman"/>
                <w:b/>
                <w:bCs/>
                <w:color w:val="000000"/>
                <w:lang w:eastAsia="fr-FR"/>
              </w:rPr>
              <w:t xml:space="preserve">TG (mmol/L)  </w:t>
            </w:r>
          </w:p>
        </w:tc>
        <w:tc>
          <w:tcPr>
            <w:tcW w:w="2268" w:type="dxa"/>
            <w:tcBorders>
              <w:top w:val="nil"/>
              <w:left w:val="nil"/>
              <w:bottom w:val="single" w:sz="4" w:space="0" w:color="auto"/>
              <w:right w:val="nil"/>
            </w:tcBorders>
            <w:shd w:val="clear" w:color="auto" w:fill="auto"/>
            <w:noWrap/>
            <w:vAlign w:val="bottom"/>
            <w:hideMark/>
          </w:tcPr>
          <w:p w14:paraId="5E693333" w14:textId="77777777" w:rsidR="001D3D56" w:rsidRPr="00877CBF" w:rsidRDefault="001D3D56" w:rsidP="00A13249">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0 – 2.00[</w:t>
            </w:r>
          </w:p>
        </w:tc>
        <w:tc>
          <w:tcPr>
            <w:tcW w:w="2268" w:type="dxa"/>
            <w:gridSpan w:val="3"/>
            <w:tcBorders>
              <w:top w:val="nil"/>
              <w:left w:val="nil"/>
              <w:bottom w:val="single" w:sz="4" w:space="0" w:color="auto"/>
              <w:right w:val="nil"/>
            </w:tcBorders>
            <w:shd w:val="clear" w:color="auto" w:fill="auto"/>
            <w:noWrap/>
            <w:vAlign w:val="bottom"/>
            <w:hideMark/>
          </w:tcPr>
          <w:p w14:paraId="04DE2537" w14:textId="571A6DB3" w:rsidR="001D3D56" w:rsidRPr="00877CBF" w:rsidRDefault="001D3D56" w:rsidP="00A13249">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2.00 – 4</w:t>
            </w:r>
            <w:r w:rsidR="00EB5864" w:rsidRPr="00877CBF">
              <w:rPr>
                <w:rFonts w:ascii="Calibri" w:eastAsia="Times New Roman" w:hAnsi="Calibri" w:cs="Times New Roman"/>
                <w:color w:val="000000"/>
                <w:lang w:eastAsia="fr-FR"/>
              </w:rPr>
              <w:t>.</w:t>
            </w:r>
            <w:r w:rsidRPr="00877CBF">
              <w:rPr>
                <w:rFonts w:ascii="Calibri" w:eastAsia="Times New Roman" w:hAnsi="Calibri" w:cs="Times New Roman"/>
                <w:color w:val="000000"/>
                <w:lang w:eastAsia="fr-FR"/>
              </w:rPr>
              <w:t>52[</w:t>
            </w:r>
          </w:p>
        </w:tc>
        <w:tc>
          <w:tcPr>
            <w:tcW w:w="2268" w:type="dxa"/>
            <w:tcBorders>
              <w:top w:val="nil"/>
              <w:left w:val="nil"/>
              <w:bottom w:val="single" w:sz="4" w:space="0" w:color="auto"/>
              <w:right w:val="nil"/>
            </w:tcBorders>
            <w:shd w:val="clear" w:color="auto" w:fill="auto"/>
            <w:noWrap/>
            <w:vAlign w:val="bottom"/>
            <w:hideMark/>
          </w:tcPr>
          <w:p w14:paraId="594661DB" w14:textId="0A7D2FDC" w:rsidR="001D3D56" w:rsidRPr="00877CBF" w:rsidRDefault="001D3D56" w:rsidP="00A13249">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4</w:t>
            </w:r>
            <w:r w:rsidR="00C85C60" w:rsidRPr="00877CBF">
              <w:rPr>
                <w:rFonts w:ascii="Calibri" w:eastAsia="Times New Roman" w:hAnsi="Calibri" w:cs="Times New Roman"/>
                <w:color w:val="000000"/>
                <w:lang w:eastAsia="fr-FR"/>
              </w:rPr>
              <w:t>.</w:t>
            </w:r>
            <w:r w:rsidRPr="00877CBF">
              <w:rPr>
                <w:rFonts w:ascii="Calibri" w:eastAsia="Times New Roman" w:hAnsi="Calibri" w:cs="Times New Roman"/>
                <w:color w:val="000000"/>
                <w:lang w:eastAsia="fr-FR"/>
              </w:rPr>
              <w:t>52 – 9.04]</w:t>
            </w:r>
          </w:p>
        </w:tc>
      </w:tr>
      <w:tr w:rsidR="001D3D56" w:rsidRPr="00877CBF" w14:paraId="212104A4" w14:textId="77777777" w:rsidTr="00A13249">
        <w:trPr>
          <w:trHeight w:val="300"/>
        </w:trPr>
        <w:tc>
          <w:tcPr>
            <w:tcW w:w="2268" w:type="dxa"/>
            <w:tcBorders>
              <w:top w:val="nil"/>
              <w:left w:val="nil"/>
              <w:bottom w:val="nil"/>
              <w:right w:val="nil"/>
            </w:tcBorders>
            <w:shd w:val="clear" w:color="auto" w:fill="auto"/>
            <w:noWrap/>
            <w:vAlign w:val="bottom"/>
            <w:hideMark/>
          </w:tcPr>
          <w:p w14:paraId="30DFEC9D" w14:textId="77777777" w:rsidR="001D3D56" w:rsidRPr="00877CBF" w:rsidRDefault="001D3D56" w:rsidP="00A13249">
            <w:pPr>
              <w:spacing w:after="0" w:line="240" w:lineRule="auto"/>
              <w:jc w:val="center"/>
              <w:rPr>
                <w:rFonts w:ascii="Calibri" w:eastAsia="Times New Roman" w:hAnsi="Calibri" w:cs="Times New Roman"/>
                <w:b/>
                <w:bCs/>
                <w:color w:val="000000"/>
                <w:lang w:eastAsia="fr-FR"/>
              </w:rPr>
            </w:pPr>
            <w:r w:rsidRPr="00877CBF">
              <w:rPr>
                <w:rFonts w:ascii="Calibri" w:eastAsia="Times New Roman" w:hAnsi="Calibri" w:cs="Times New Roman"/>
                <w:b/>
                <w:bCs/>
                <w:color w:val="000000"/>
                <w:lang w:eastAsia="fr-FR"/>
              </w:rPr>
              <w:t xml:space="preserve">N </w:t>
            </w:r>
          </w:p>
        </w:tc>
        <w:tc>
          <w:tcPr>
            <w:tcW w:w="2268" w:type="dxa"/>
            <w:tcBorders>
              <w:top w:val="nil"/>
              <w:left w:val="nil"/>
              <w:bottom w:val="nil"/>
              <w:right w:val="nil"/>
            </w:tcBorders>
            <w:shd w:val="clear" w:color="auto" w:fill="auto"/>
            <w:noWrap/>
            <w:vAlign w:val="bottom"/>
            <w:hideMark/>
          </w:tcPr>
          <w:p w14:paraId="19850E57" w14:textId="77777777" w:rsidR="001D3D56" w:rsidRPr="00877CBF" w:rsidRDefault="001D3D56" w:rsidP="00A13249">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1590</w:t>
            </w:r>
          </w:p>
        </w:tc>
        <w:tc>
          <w:tcPr>
            <w:tcW w:w="2268" w:type="dxa"/>
            <w:gridSpan w:val="3"/>
            <w:tcBorders>
              <w:top w:val="nil"/>
              <w:left w:val="nil"/>
              <w:bottom w:val="nil"/>
              <w:right w:val="nil"/>
            </w:tcBorders>
            <w:shd w:val="clear" w:color="auto" w:fill="auto"/>
            <w:noWrap/>
            <w:vAlign w:val="bottom"/>
            <w:hideMark/>
          </w:tcPr>
          <w:p w14:paraId="2083E823" w14:textId="77777777" w:rsidR="001D3D56" w:rsidRPr="00877CBF" w:rsidRDefault="001D3D56" w:rsidP="00A13249">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1409</w:t>
            </w:r>
          </w:p>
        </w:tc>
        <w:tc>
          <w:tcPr>
            <w:tcW w:w="2268" w:type="dxa"/>
            <w:tcBorders>
              <w:top w:val="nil"/>
              <w:left w:val="nil"/>
              <w:bottom w:val="nil"/>
              <w:right w:val="nil"/>
            </w:tcBorders>
            <w:shd w:val="clear" w:color="auto" w:fill="auto"/>
            <w:noWrap/>
            <w:vAlign w:val="bottom"/>
            <w:hideMark/>
          </w:tcPr>
          <w:p w14:paraId="7F6D59F5" w14:textId="77777777" w:rsidR="001D3D56" w:rsidRPr="00877CBF" w:rsidRDefault="001D3D56" w:rsidP="00A13249">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2242</w:t>
            </w:r>
          </w:p>
        </w:tc>
      </w:tr>
      <w:tr w:rsidR="001D3D56" w:rsidRPr="00877CBF" w14:paraId="0BDA7743" w14:textId="77777777" w:rsidTr="00A13249">
        <w:trPr>
          <w:trHeight w:val="300"/>
        </w:trPr>
        <w:tc>
          <w:tcPr>
            <w:tcW w:w="2268" w:type="dxa"/>
            <w:tcBorders>
              <w:top w:val="nil"/>
              <w:left w:val="nil"/>
              <w:bottom w:val="nil"/>
              <w:right w:val="nil"/>
            </w:tcBorders>
            <w:shd w:val="clear" w:color="auto" w:fill="auto"/>
            <w:noWrap/>
            <w:vAlign w:val="bottom"/>
            <w:hideMark/>
          </w:tcPr>
          <w:p w14:paraId="0ABBCC24" w14:textId="0E41DAF2" w:rsidR="001D3D56" w:rsidRPr="00877CBF" w:rsidRDefault="00EB4D05" w:rsidP="00A13249">
            <w:pPr>
              <w:spacing w:after="0" w:line="240" w:lineRule="auto"/>
              <w:jc w:val="center"/>
              <w:rPr>
                <w:rFonts w:ascii="Calibri" w:eastAsia="Times New Roman" w:hAnsi="Calibri" w:cs="Times New Roman"/>
                <w:b/>
                <w:bCs/>
                <w:color w:val="000000"/>
                <w:lang w:eastAsia="fr-FR"/>
              </w:rPr>
            </w:pPr>
            <w:r w:rsidRPr="00877CBF">
              <w:rPr>
                <w:rFonts w:ascii="Calibri" w:eastAsia="Times New Roman" w:hAnsi="Calibri" w:cs="Times New Roman"/>
                <w:b/>
                <w:bCs/>
                <w:color w:val="000000"/>
                <w:lang w:eastAsia="fr-FR"/>
              </w:rPr>
              <w:t>u</w:t>
            </w:r>
            <w:r w:rsidR="001D3D56" w:rsidRPr="00877CBF">
              <w:rPr>
                <w:rFonts w:ascii="Calibri" w:eastAsia="Times New Roman" w:hAnsi="Calibri" w:cs="Times New Roman"/>
                <w:b/>
                <w:bCs/>
                <w:color w:val="000000"/>
                <w:lang w:eastAsia="fr-FR"/>
              </w:rPr>
              <w:t>LDL</w:t>
            </w:r>
            <w:r w:rsidRPr="00877CBF">
              <w:rPr>
                <w:rFonts w:ascii="Calibri" w:eastAsia="Times New Roman" w:hAnsi="Calibri" w:cs="Times New Roman"/>
                <w:b/>
                <w:bCs/>
                <w:color w:val="000000"/>
                <w:lang w:eastAsia="fr-FR"/>
              </w:rPr>
              <w:t>-C</w:t>
            </w:r>
            <w:r w:rsidR="001D3D56" w:rsidRPr="00877CBF">
              <w:rPr>
                <w:rFonts w:ascii="Calibri" w:eastAsia="Times New Roman" w:hAnsi="Calibri" w:cs="Times New Roman"/>
                <w:b/>
                <w:bCs/>
                <w:color w:val="000000"/>
                <w:lang w:eastAsia="fr-FR"/>
              </w:rPr>
              <w:t xml:space="preserve"> </w:t>
            </w:r>
          </w:p>
        </w:tc>
        <w:tc>
          <w:tcPr>
            <w:tcW w:w="2268" w:type="dxa"/>
            <w:tcBorders>
              <w:top w:val="nil"/>
              <w:left w:val="nil"/>
              <w:bottom w:val="nil"/>
              <w:right w:val="nil"/>
            </w:tcBorders>
            <w:shd w:val="clear" w:color="auto" w:fill="auto"/>
            <w:noWrap/>
            <w:vAlign w:val="bottom"/>
            <w:hideMark/>
          </w:tcPr>
          <w:p w14:paraId="61933C45" w14:textId="304B22EC" w:rsidR="001D3D56" w:rsidRPr="00877CBF" w:rsidRDefault="001D3D56" w:rsidP="00A13249">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0</w:t>
            </w:r>
            <w:r w:rsidR="00EB5864" w:rsidRPr="00877CBF">
              <w:rPr>
                <w:rFonts w:ascii="Calibri" w:eastAsia="Times New Roman" w:hAnsi="Calibri" w:cs="Times New Roman"/>
                <w:color w:val="000000"/>
                <w:lang w:eastAsia="fr-FR"/>
              </w:rPr>
              <w:t>.</w:t>
            </w:r>
            <w:r w:rsidRPr="00877CBF">
              <w:rPr>
                <w:rFonts w:ascii="Calibri" w:eastAsia="Times New Roman" w:hAnsi="Calibri" w:cs="Times New Roman"/>
                <w:color w:val="000000"/>
                <w:lang w:eastAsia="fr-FR"/>
              </w:rPr>
              <w:t>82</w:t>
            </w:r>
          </w:p>
        </w:tc>
        <w:tc>
          <w:tcPr>
            <w:tcW w:w="2268" w:type="dxa"/>
            <w:gridSpan w:val="3"/>
            <w:tcBorders>
              <w:top w:val="nil"/>
              <w:left w:val="nil"/>
              <w:bottom w:val="nil"/>
              <w:right w:val="nil"/>
            </w:tcBorders>
            <w:shd w:val="clear" w:color="auto" w:fill="auto"/>
            <w:noWrap/>
            <w:vAlign w:val="bottom"/>
            <w:hideMark/>
          </w:tcPr>
          <w:p w14:paraId="687C0FEF" w14:textId="549AEE8B" w:rsidR="001D3D56" w:rsidRPr="00877CBF" w:rsidRDefault="001D3D56" w:rsidP="00A13249">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0</w:t>
            </w:r>
            <w:r w:rsidR="00EB5864" w:rsidRPr="00877CBF">
              <w:rPr>
                <w:rFonts w:ascii="Calibri" w:eastAsia="Times New Roman" w:hAnsi="Calibri" w:cs="Times New Roman"/>
                <w:color w:val="000000"/>
                <w:lang w:eastAsia="fr-FR"/>
              </w:rPr>
              <w:t>.</w:t>
            </w:r>
            <w:r w:rsidRPr="00877CBF">
              <w:rPr>
                <w:rFonts w:ascii="Calibri" w:eastAsia="Times New Roman" w:hAnsi="Calibri" w:cs="Times New Roman"/>
                <w:color w:val="000000"/>
                <w:lang w:eastAsia="fr-FR"/>
              </w:rPr>
              <w:t>98</w:t>
            </w:r>
          </w:p>
        </w:tc>
        <w:tc>
          <w:tcPr>
            <w:tcW w:w="2268" w:type="dxa"/>
            <w:tcBorders>
              <w:top w:val="nil"/>
              <w:left w:val="nil"/>
              <w:bottom w:val="nil"/>
              <w:right w:val="nil"/>
            </w:tcBorders>
            <w:shd w:val="clear" w:color="auto" w:fill="auto"/>
            <w:noWrap/>
            <w:vAlign w:val="bottom"/>
            <w:hideMark/>
          </w:tcPr>
          <w:p w14:paraId="7A7C411A" w14:textId="35F69514" w:rsidR="001D3D56" w:rsidRPr="00877CBF" w:rsidRDefault="001D3D56" w:rsidP="00A13249">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1</w:t>
            </w:r>
            <w:r w:rsidR="00EB5864" w:rsidRPr="00877CBF">
              <w:rPr>
                <w:rFonts w:ascii="Calibri" w:eastAsia="Times New Roman" w:hAnsi="Calibri" w:cs="Times New Roman"/>
                <w:color w:val="000000"/>
                <w:lang w:eastAsia="fr-FR"/>
              </w:rPr>
              <w:t>.</w:t>
            </w:r>
            <w:r w:rsidRPr="00877CBF">
              <w:rPr>
                <w:rFonts w:ascii="Calibri" w:eastAsia="Times New Roman" w:hAnsi="Calibri" w:cs="Times New Roman"/>
                <w:color w:val="000000"/>
                <w:lang w:eastAsia="fr-FR"/>
              </w:rPr>
              <w:t>01</w:t>
            </w:r>
          </w:p>
        </w:tc>
      </w:tr>
      <w:tr w:rsidR="001D3D56" w:rsidRPr="00877CBF" w14:paraId="4B55EE46" w14:textId="77777777" w:rsidTr="00A13249">
        <w:trPr>
          <w:trHeight w:val="300"/>
        </w:trPr>
        <w:tc>
          <w:tcPr>
            <w:tcW w:w="2268" w:type="dxa"/>
            <w:tcBorders>
              <w:top w:val="nil"/>
              <w:left w:val="nil"/>
              <w:bottom w:val="nil"/>
              <w:right w:val="nil"/>
            </w:tcBorders>
            <w:shd w:val="clear" w:color="auto" w:fill="auto"/>
            <w:noWrap/>
            <w:vAlign w:val="bottom"/>
            <w:hideMark/>
          </w:tcPr>
          <w:p w14:paraId="571DFFB5" w14:textId="7CD56970" w:rsidR="001D3D56" w:rsidRPr="00877CBF" w:rsidRDefault="001D3D56" w:rsidP="00A13249">
            <w:pPr>
              <w:spacing w:after="0" w:line="240" w:lineRule="auto"/>
              <w:jc w:val="center"/>
              <w:rPr>
                <w:rFonts w:ascii="Calibri" w:eastAsia="Times New Roman" w:hAnsi="Calibri" w:cs="Times New Roman"/>
                <w:b/>
                <w:bCs/>
                <w:color w:val="000000"/>
                <w:lang w:eastAsia="fr-FR"/>
              </w:rPr>
            </w:pPr>
            <w:r w:rsidRPr="00877CBF">
              <w:rPr>
                <w:rFonts w:ascii="Calibri" w:eastAsia="Times New Roman" w:hAnsi="Calibri" w:cs="Times New Roman"/>
                <w:b/>
                <w:bCs/>
                <w:color w:val="000000"/>
                <w:lang w:eastAsia="fr-FR"/>
              </w:rPr>
              <w:t>F</w:t>
            </w:r>
            <w:r w:rsidR="00EB4D05" w:rsidRPr="00877CBF">
              <w:rPr>
                <w:rFonts w:ascii="Calibri" w:eastAsia="Times New Roman" w:hAnsi="Calibri" w:cs="Times New Roman"/>
                <w:b/>
                <w:bCs/>
                <w:color w:val="000000"/>
                <w:lang w:eastAsia="fr-FR"/>
              </w:rPr>
              <w:t>-cLDL-C</w:t>
            </w:r>
            <w:r w:rsidRPr="00877CBF">
              <w:rPr>
                <w:rFonts w:ascii="Calibri" w:eastAsia="Times New Roman" w:hAnsi="Calibri" w:cs="Times New Roman"/>
                <w:b/>
                <w:bCs/>
                <w:color w:val="000000"/>
                <w:lang w:eastAsia="fr-FR"/>
              </w:rPr>
              <w:t xml:space="preserve"> </w:t>
            </w:r>
          </w:p>
        </w:tc>
        <w:tc>
          <w:tcPr>
            <w:tcW w:w="2268" w:type="dxa"/>
            <w:tcBorders>
              <w:top w:val="nil"/>
              <w:left w:val="nil"/>
              <w:bottom w:val="nil"/>
              <w:right w:val="nil"/>
            </w:tcBorders>
            <w:shd w:val="clear" w:color="auto" w:fill="auto"/>
            <w:noWrap/>
            <w:vAlign w:val="bottom"/>
            <w:hideMark/>
          </w:tcPr>
          <w:p w14:paraId="34E7AFB3" w14:textId="657B1F7A" w:rsidR="001D3D56" w:rsidRPr="00877CBF" w:rsidRDefault="001D3D56" w:rsidP="00A13249">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0</w:t>
            </w:r>
            <w:r w:rsidR="00EB5864" w:rsidRPr="00877CBF">
              <w:rPr>
                <w:rFonts w:ascii="Calibri" w:eastAsia="Times New Roman" w:hAnsi="Calibri" w:cs="Times New Roman"/>
                <w:color w:val="000000"/>
                <w:lang w:eastAsia="fr-FR"/>
              </w:rPr>
              <w:t>.</w:t>
            </w:r>
            <w:r w:rsidRPr="00877CBF">
              <w:rPr>
                <w:rFonts w:ascii="Calibri" w:eastAsia="Times New Roman" w:hAnsi="Calibri" w:cs="Times New Roman"/>
                <w:color w:val="000000"/>
                <w:lang w:eastAsia="fr-FR"/>
              </w:rPr>
              <w:t>81</w:t>
            </w:r>
          </w:p>
        </w:tc>
        <w:tc>
          <w:tcPr>
            <w:tcW w:w="2268" w:type="dxa"/>
            <w:gridSpan w:val="3"/>
            <w:tcBorders>
              <w:top w:val="nil"/>
              <w:left w:val="nil"/>
              <w:bottom w:val="nil"/>
              <w:right w:val="nil"/>
            </w:tcBorders>
            <w:shd w:val="clear" w:color="auto" w:fill="auto"/>
            <w:noWrap/>
            <w:vAlign w:val="bottom"/>
            <w:hideMark/>
          </w:tcPr>
          <w:p w14:paraId="374C43EA" w14:textId="152189C8" w:rsidR="001D3D56" w:rsidRPr="00877CBF" w:rsidRDefault="001D3D56" w:rsidP="00A13249">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1</w:t>
            </w:r>
            <w:r w:rsidR="00EB5864" w:rsidRPr="00877CBF">
              <w:rPr>
                <w:rFonts w:ascii="Calibri" w:eastAsia="Times New Roman" w:hAnsi="Calibri" w:cs="Times New Roman"/>
                <w:color w:val="000000"/>
                <w:lang w:eastAsia="fr-FR"/>
              </w:rPr>
              <w:t>.</w:t>
            </w:r>
            <w:r w:rsidRPr="00877CBF">
              <w:rPr>
                <w:rFonts w:ascii="Calibri" w:eastAsia="Times New Roman" w:hAnsi="Calibri" w:cs="Times New Roman"/>
                <w:color w:val="000000"/>
                <w:lang w:eastAsia="fr-FR"/>
              </w:rPr>
              <w:t>05</w:t>
            </w:r>
          </w:p>
        </w:tc>
        <w:tc>
          <w:tcPr>
            <w:tcW w:w="2268" w:type="dxa"/>
            <w:tcBorders>
              <w:top w:val="nil"/>
              <w:left w:val="nil"/>
              <w:bottom w:val="nil"/>
              <w:right w:val="nil"/>
            </w:tcBorders>
            <w:shd w:val="clear" w:color="auto" w:fill="auto"/>
            <w:noWrap/>
            <w:vAlign w:val="bottom"/>
            <w:hideMark/>
          </w:tcPr>
          <w:p w14:paraId="03D63257" w14:textId="5F2BF4E9" w:rsidR="001D3D56" w:rsidRPr="00877CBF" w:rsidRDefault="001D3D56" w:rsidP="00A13249">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1</w:t>
            </w:r>
            <w:r w:rsidR="00EB5864" w:rsidRPr="00877CBF">
              <w:rPr>
                <w:rFonts w:ascii="Calibri" w:eastAsia="Times New Roman" w:hAnsi="Calibri" w:cs="Times New Roman"/>
                <w:color w:val="000000"/>
                <w:lang w:eastAsia="fr-FR"/>
              </w:rPr>
              <w:t>.</w:t>
            </w:r>
            <w:r w:rsidRPr="00877CBF">
              <w:rPr>
                <w:rFonts w:ascii="Calibri" w:eastAsia="Times New Roman" w:hAnsi="Calibri" w:cs="Times New Roman"/>
                <w:color w:val="000000"/>
                <w:lang w:eastAsia="fr-FR"/>
              </w:rPr>
              <w:t>21</w:t>
            </w:r>
          </w:p>
        </w:tc>
      </w:tr>
      <w:tr w:rsidR="001D3D56" w:rsidRPr="00877CBF" w14:paraId="3D356677" w14:textId="77777777" w:rsidTr="00A13249">
        <w:trPr>
          <w:trHeight w:val="300"/>
        </w:trPr>
        <w:tc>
          <w:tcPr>
            <w:tcW w:w="2268" w:type="dxa"/>
            <w:tcBorders>
              <w:top w:val="nil"/>
              <w:left w:val="nil"/>
              <w:bottom w:val="nil"/>
              <w:right w:val="nil"/>
            </w:tcBorders>
            <w:shd w:val="clear" w:color="auto" w:fill="auto"/>
            <w:noWrap/>
            <w:vAlign w:val="bottom"/>
            <w:hideMark/>
          </w:tcPr>
          <w:p w14:paraId="3AA2D5E3" w14:textId="19405BED" w:rsidR="001D3D56" w:rsidRPr="00877CBF" w:rsidRDefault="001D3D56" w:rsidP="00A13249">
            <w:pPr>
              <w:spacing w:after="0" w:line="240" w:lineRule="auto"/>
              <w:jc w:val="center"/>
              <w:rPr>
                <w:rFonts w:ascii="Calibri" w:eastAsia="Times New Roman" w:hAnsi="Calibri" w:cs="Times New Roman"/>
                <w:b/>
                <w:bCs/>
                <w:color w:val="000000"/>
                <w:lang w:eastAsia="fr-FR"/>
              </w:rPr>
            </w:pPr>
            <w:r w:rsidRPr="00877CBF">
              <w:rPr>
                <w:rFonts w:ascii="Calibri" w:eastAsia="Times New Roman" w:hAnsi="Calibri" w:cs="Times New Roman"/>
                <w:b/>
                <w:bCs/>
                <w:color w:val="000000"/>
                <w:lang w:eastAsia="fr-FR"/>
              </w:rPr>
              <w:t>S-</w:t>
            </w:r>
            <w:r w:rsidR="00EB4D05" w:rsidRPr="00877CBF">
              <w:rPr>
                <w:rFonts w:ascii="Calibri" w:eastAsia="Times New Roman" w:hAnsi="Calibri" w:cs="Times New Roman"/>
                <w:b/>
                <w:bCs/>
                <w:color w:val="000000"/>
                <w:lang w:eastAsia="fr-FR"/>
              </w:rPr>
              <w:t>cLDL-C</w:t>
            </w:r>
          </w:p>
        </w:tc>
        <w:tc>
          <w:tcPr>
            <w:tcW w:w="2268" w:type="dxa"/>
            <w:tcBorders>
              <w:top w:val="nil"/>
              <w:left w:val="nil"/>
              <w:bottom w:val="nil"/>
              <w:right w:val="nil"/>
            </w:tcBorders>
            <w:shd w:val="clear" w:color="auto" w:fill="auto"/>
            <w:noWrap/>
            <w:vAlign w:val="bottom"/>
            <w:hideMark/>
          </w:tcPr>
          <w:p w14:paraId="13F432DE" w14:textId="4BEAE5D0" w:rsidR="001D3D56" w:rsidRPr="00877CBF" w:rsidRDefault="001D3D56" w:rsidP="00A13249">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0</w:t>
            </w:r>
            <w:r w:rsidR="00EB5864" w:rsidRPr="00877CBF">
              <w:rPr>
                <w:rFonts w:ascii="Calibri" w:eastAsia="Times New Roman" w:hAnsi="Calibri" w:cs="Times New Roman"/>
                <w:color w:val="000000"/>
                <w:lang w:eastAsia="fr-FR"/>
              </w:rPr>
              <w:t>.</w:t>
            </w:r>
            <w:r w:rsidRPr="00877CBF">
              <w:rPr>
                <w:rFonts w:ascii="Calibri" w:eastAsia="Times New Roman" w:hAnsi="Calibri" w:cs="Times New Roman"/>
                <w:color w:val="000000"/>
                <w:lang w:eastAsia="fr-FR"/>
              </w:rPr>
              <w:t>80</w:t>
            </w:r>
          </w:p>
        </w:tc>
        <w:tc>
          <w:tcPr>
            <w:tcW w:w="2268" w:type="dxa"/>
            <w:gridSpan w:val="3"/>
            <w:tcBorders>
              <w:top w:val="nil"/>
              <w:left w:val="nil"/>
              <w:bottom w:val="nil"/>
              <w:right w:val="nil"/>
            </w:tcBorders>
            <w:shd w:val="clear" w:color="auto" w:fill="auto"/>
            <w:noWrap/>
            <w:vAlign w:val="bottom"/>
            <w:hideMark/>
          </w:tcPr>
          <w:p w14:paraId="1A503A7A" w14:textId="5FBF1515" w:rsidR="001D3D56" w:rsidRPr="00877CBF" w:rsidRDefault="001D3D56" w:rsidP="00A13249">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0</w:t>
            </w:r>
            <w:r w:rsidR="00EB5864" w:rsidRPr="00877CBF">
              <w:rPr>
                <w:rFonts w:ascii="Calibri" w:eastAsia="Times New Roman" w:hAnsi="Calibri" w:cs="Times New Roman"/>
                <w:color w:val="000000"/>
                <w:lang w:eastAsia="fr-FR"/>
              </w:rPr>
              <w:t>.</w:t>
            </w:r>
            <w:r w:rsidRPr="00877CBF">
              <w:rPr>
                <w:rFonts w:ascii="Calibri" w:eastAsia="Times New Roman" w:hAnsi="Calibri" w:cs="Times New Roman"/>
                <w:color w:val="000000"/>
                <w:lang w:eastAsia="fr-FR"/>
              </w:rPr>
              <w:t>93</w:t>
            </w:r>
          </w:p>
        </w:tc>
        <w:tc>
          <w:tcPr>
            <w:tcW w:w="2268" w:type="dxa"/>
            <w:tcBorders>
              <w:top w:val="nil"/>
              <w:left w:val="nil"/>
              <w:bottom w:val="nil"/>
              <w:right w:val="nil"/>
            </w:tcBorders>
            <w:shd w:val="clear" w:color="auto" w:fill="auto"/>
            <w:noWrap/>
            <w:vAlign w:val="bottom"/>
            <w:hideMark/>
          </w:tcPr>
          <w:p w14:paraId="12E02D45" w14:textId="4E180D9C" w:rsidR="001D3D56" w:rsidRPr="00877CBF" w:rsidRDefault="001D3D56" w:rsidP="00A13249">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0</w:t>
            </w:r>
            <w:r w:rsidR="00EB5864" w:rsidRPr="00877CBF">
              <w:rPr>
                <w:rFonts w:ascii="Calibri" w:eastAsia="Times New Roman" w:hAnsi="Calibri" w:cs="Times New Roman"/>
                <w:color w:val="000000"/>
                <w:lang w:eastAsia="fr-FR"/>
              </w:rPr>
              <w:t>.</w:t>
            </w:r>
            <w:r w:rsidRPr="00877CBF">
              <w:rPr>
                <w:rFonts w:ascii="Calibri" w:eastAsia="Times New Roman" w:hAnsi="Calibri" w:cs="Times New Roman"/>
                <w:color w:val="000000"/>
                <w:lang w:eastAsia="fr-FR"/>
              </w:rPr>
              <w:t>98</w:t>
            </w:r>
          </w:p>
        </w:tc>
      </w:tr>
      <w:tr w:rsidR="001D3D56" w:rsidRPr="00877CBF" w14:paraId="37F1620A" w14:textId="77777777" w:rsidTr="00A13249">
        <w:trPr>
          <w:trHeight w:val="300"/>
        </w:trPr>
        <w:tc>
          <w:tcPr>
            <w:tcW w:w="2268" w:type="dxa"/>
            <w:tcBorders>
              <w:top w:val="nil"/>
              <w:left w:val="nil"/>
              <w:bottom w:val="nil"/>
              <w:right w:val="nil"/>
            </w:tcBorders>
            <w:shd w:val="clear" w:color="auto" w:fill="auto"/>
            <w:noWrap/>
            <w:vAlign w:val="bottom"/>
            <w:hideMark/>
          </w:tcPr>
          <w:p w14:paraId="44A8B820" w14:textId="43F2C807" w:rsidR="001D3D56" w:rsidRPr="00877CBF" w:rsidRDefault="001D3D56" w:rsidP="00A13249">
            <w:pPr>
              <w:spacing w:after="0" w:line="240" w:lineRule="auto"/>
              <w:jc w:val="center"/>
              <w:rPr>
                <w:rFonts w:ascii="Calibri" w:eastAsia="Times New Roman" w:hAnsi="Calibri" w:cs="Times New Roman"/>
                <w:b/>
                <w:bCs/>
                <w:color w:val="000000"/>
                <w:lang w:eastAsia="fr-FR"/>
              </w:rPr>
            </w:pPr>
            <w:r w:rsidRPr="00877CBF">
              <w:rPr>
                <w:rFonts w:ascii="Calibri" w:eastAsia="Times New Roman" w:hAnsi="Calibri" w:cs="Times New Roman"/>
                <w:b/>
                <w:bCs/>
                <w:color w:val="000000"/>
                <w:lang w:eastAsia="fr-FR"/>
              </w:rPr>
              <w:t>M</w:t>
            </w:r>
            <w:r w:rsidR="00EB4D05" w:rsidRPr="00877CBF">
              <w:rPr>
                <w:rFonts w:ascii="Calibri" w:eastAsia="Times New Roman" w:hAnsi="Calibri" w:cs="Times New Roman"/>
                <w:b/>
                <w:bCs/>
                <w:color w:val="000000"/>
                <w:lang w:eastAsia="fr-FR"/>
              </w:rPr>
              <w:t>H</w:t>
            </w:r>
            <w:r w:rsidRPr="00877CBF">
              <w:rPr>
                <w:rFonts w:ascii="Calibri" w:eastAsia="Times New Roman" w:hAnsi="Calibri" w:cs="Times New Roman"/>
                <w:b/>
                <w:bCs/>
                <w:color w:val="000000"/>
                <w:lang w:eastAsia="fr-FR"/>
              </w:rPr>
              <w:t>-</w:t>
            </w:r>
            <w:r w:rsidR="00EB4D05" w:rsidRPr="00877CBF">
              <w:rPr>
                <w:rFonts w:ascii="Calibri" w:eastAsia="Times New Roman" w:hAnsi="Calibri" w:cs="Times New Roman"/>
                <w:b/>
                <w:bCs/>
                <w:color w:val="000000"/>
                <w:lang w:eastAsia="fr-FR"/>
              </w:rPr>
              <w:t>c</w:t>
            </w:r>
            <w:r w:rsidRPr="00877CBF">
              <w:rPr>
                <w:rFonts w:ascii="Calibri" w:eastAsia="Times New Roman" w:hAnsi="Calibri" w:cs="Times New Roman"/>
                <w:b/>
                <w:bCs/>
                <w:color w:val="000000"/>
                <w:lang w:eastAsia="fr-FR"/>
              </w:rPr>
              <w:t>LDL</w:t>
            </w:r>
            <w:r w:rsidR="00EB4D05" w:rsidRPr="00877CBF">
              <w:rPr>
                <w:rFonts w:ascii="Calibri" w:eastAsia="Times New Roman" w:hAnsi="Calibri" w:cs="Times New Roman"/>
                <w:b/>
                <w:bCs/>
                <w:color w:val="000000"/>
                <w:lang w:eastAsia="fr-FR"/>
              </w:rPr>
              <w:t>-C</w:t>
            </w:r>
          </w:p>
        </w:tc>
        <w:tc>
          <w:tcPr>
            <w:tcW w:w="2268" w:type="dxa"/>
            <w:tcBorders>
              <w:top w:val="nil"/>
              <w:left w:val="nil"/>
              <w:bottom w:val="nil"/>
              <w:right w:val="nil"/>
            </w:tcBorders>
            <w:shd w:val="clear" w:color="auto" w:fill="auto"/>
            <w:noWrap/>
            <w:vAlign w:val="bottom"/>
            <w:hideMark/>
          </w:tcPr>
          <w:p w14:paraId="17AC75C0" w14:textId="640F0252" w:rsidR="001D3D56" w:rsidRPr="00877CBF" w:rsidRDefault="001D3D56" w:rsidP="00A13249">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0</w:t>
            </w:r>
            <w:r w:rsidR="00EB5864" w:rsidRPr="00877CBF">
              <w:rPr>
                <w:rFonts w:ascii="Calibri" w:eastAsia="Times New Roman" w:hAnsi="Calibri" w:cs="Times New Roman"/>
                <w:color w:val="000000"/>
                <w:lang w:eastAsia="fr-FR"/>
              </w:rPr>
              <w:t>.</w:t>
            </w:r>
            <w:r w:rsidRPr="00877CBF">
              <w:rPr>
                <w:rFonts w:ascii="Calibri" w:eastAsia="Times New Roman" w:hAnsi="Calibri" w:cs="Times New Roman"/>
                <w:color w:val="000000"/>
                <w:lang w:eastAsia="fr-FR"/>
              </w:rPr>
              <w:t>85</w:t>
            </w:r>
          </w:p>
        </w:tc>
        <w:tc>
          <w:tcPr>
            <w:tcW w:w="2268" w:type="dxa"/>
            <w:gridSpan w:val="3"/>
            <w:tcBorders>
              <w:top w:val="nil"/>
              <w:left w:val="nil"/>
              <w:bottom w:val="nil"/>
              <w:right w:val="nil"/>
            </w:tcBorders>
            <w:shd w:val="clear" w:color="auto" w:fill="auto"/>
            <w:noWrap/>
            <w:vAlign w:val="bottom"/>
            <w:hideMark/>
          </w:tcPr>
          <w:p w14:paraId="4E2DFD39" w14:textId="3C7BB44E" w:rsidR="001D3D56" w:rsidRPr="00877CBF" w:rsidRDefault="001D3D56" w:rsidP="00A13249">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0</w:t>
            </w:r>
            <w:r w:rsidR="00EB5864" w:rsidRPr="00877CBF">
              <w:rPr>
                <w:rFonts w:ascii="Calibri" w:eastAsia="Times New Roman" w:hAnsi="Calibri" w:cs="Times New Roman"/>
                <w:color w:val="000000"/>
                <w:lang w:eastAsia="fr-FR"/>
              </w:rPr>
              <w:t>.</w:t>
            </w:r>
            <w:r w:rsidRPr="00877CBF">
              <w:rPr>
                <w:rFonts w:ascii="Calibri" w:eastAsia="Times New Roman" w:hAnsi="Calibri" w:cs="Times New Roman"/>
                <w:color w:val="000000"/>
                <w:lang w:eastAsia="fr-FR"/>
              </w:rPr>
              <w:t>92</w:t>
            </w:r>
          </w:p>
        </w:tc>
        <w:tc>
          <w:tcPr>
            <w:tcW w:w="2268" w:type="dxa"/>
            <w:tcBorders>
              <w:top w:val="nil"/>
              <w:left w:val="nil"/>
              <w:bottom w:val="nil"/>
              <w:right w:val="nil"/>
            </w:tcBorders>
            <w:shd w:val="clear" w:color="auto" w:fill="auto"/>
            <w:noWrap/>
            <w:vAlign w:val="bottom"/>
            <w:hideMark/>
          </w:tcPr>
          <w:p w14:paraId="55584F91" w14:textId="202F59EF" w:rsidR="001D3D56" w:rsidRPr="00877CBF" w:rsidRDefault="001D3D56" w:rsidP="00A13249">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0</w:t>
            </w:r>
            <w:r w:rsidR="00EB5864" w:rsidRPr="00877CBF">
              <w:rPr>
                <w:rFonts w:ascii="Calibri" w:eastAsia="Times New Roman" w:hAnsi="Calibri" w:cs="Times New Roman"/>
                <w:color w:val="000000"/>
                <w:lang w:eastAsia="fr-FR"/>
              </w:rPr>
              <w:t>.</w:t>
            </w:r>
            <w:r w:rsidRPr="00877CBF">
              <w:rPr>
                <w:rFonts w:ascii="Calibri" w:eastAsia="Times New Roman" w:hAnsi="Calibri" w:cs="Times New Roman"/>
                <w:color w:val="000000"/>
                <w:lang w:eastAsia="fr-FR"/>
              </w:rPr>
              <w:t>97</w:t>
            </w:r>
          </w:p>
        </w:tc>
      </w:tr>
    </w:tbl>
    <w:p w14:paraId="424AF6D8" w14:textId="77777777" w:rsidR="001D3D56" w:rsidRPr="00877CBF" w:rsidRDefault="001D3D56" w:rsidP="001D3D56">
      <w:pPr>
        <w:spacing w:line="480" w:lineRule="auto"/>
        <w:jc w:val="both"/>
        <w:rPr>
          <w:rFonts w:cs="Times New Roman"/>
          <w:sz w:val="24"/>
          <w:szCs w:val="24"/>
          <w:u w:val="single"/>
        </w:rPr>
      </w:pPr>
    </w:p>
    <w:p w14:paraId="50EC94CF" w14:textId="77777777" w:rsidR="001D3D56" w:rsidRPr="00877CBF" w:rsidRDefault="001D3D56" w:rsidP="001D3D56">
      <w:pPr>
        <w:spacing w:line="480" w:lineRule="auto"/>
        <w:jc w:val="both"/>
        <w:rPr>
          <w:rFonts w:cs="Times New Roman"/>
          <w:sz w:val="24"/>
          <w:szCs w:val="24"/>
          <w:u w:val="single"/>
        </w:rPr>
      </w:pPr>
      <w:r w:rsidRPr="00877CBF">
        <w:rPr>
          <w:rFonts w:cs="Times New Roman"/>
          <w:noProof/>
          <w:sz w:val="24"/>
          <w:szCs w:val="24"/>
          <w:u w:val="single"/>
          <w:lang w:val="fr-FR" w:eastAsia="fr-FR"/>
        </w:rPr>
        <mc:AlternateContent>
          <mc:Choice Requires="wps">
            <w:drawing>
              <wp:anchor distT="0" distB="0" distL="114300" distR="114300" simplePos="0" relativeHeight="251766784" behindDoc="0" locked="0" layoutInCell="1" allowOverlap="1" wp14:anchorId="7101606C" wp14:editId="5CDD0026">
                <wp:simplePos x="0" y="0"/>
                <wp:positionH relativeFrom="margin">
                  <wp:align>right</wp:align>
                </wp:positionH>
                <wp:positionV relativeFrom="paragraph">
                  <wp:posOffset>2569854</wp:posOffset>
                </wp:positionV>
                <wp:extent cx="1942465" cy="744381"/>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942465" cy="744381"/>
                        </a:xfrm>
                        <a:prstGeom prst="rect">
                          <a:avLst/>
                        </a:prstGeom>
                        <a:noFill/>
                        <a:ln w="6350">
                          <a:noFill/>
                        </a:ln>
                      </wps:spPr>
                      <wps:txbx>
                        <w:txbxContent>
                          <w:p w14:paraId="76363A61" w14:textId="77777777" w:rsidR="007205EC" w:rsidRPr="00416EDA" w:rsidRDefault="007205EC" w:rsidP="001D3D56">
                            <w:pPr>
                              <w:spacing w:after="0" w:line="240" w:lineRule="auto"/>
                              <w:ind w:left="567"/>
                              <w:rPr>
                                <w:lang w:val="en-US"/>
                              </w:rPr>
                            </w:pPr>
                            <w:r w:rsidRPr="00416EDA">
                              <w:rPr>
                                <w:lang w:val="en-US"/>
                              </w:rPr>
                              <w:t>F-LDL-C</w:t>
                            </w:r>
                          </w:p>
                          <w:p w14:paraId="196A8351" w14:textId="0A83150E" w:rsidR="007205EC" w:rsidRPr="00EB4D05" w:rsidRDefault="007205EC" w:rsidP="001D3D56">
                            <w:pPr>
                              <w:spacing w:after="0" w:line="240" w:lineRule="auto"/>
                              <w:ind w:left="567"/>
                              <w:rPr>
                                <w:lang w:val="en-US"/>
                              </w:rPr>
                            </w:pPr>
                            <w:r w:rsidRPr="00EB4D05">
                              <w:rPr>
                                <w:lang w:val="en-US"/>
                              </w:rPr>
                              <w:t xml:space="preserve">uLDL-C </w:t>
                            </w:r>
                          </w:p>
                          <w:p w14:paraId="263C7971" w14:textId="77777777" w:rsidR="007205EC" w:rsidRPr="00EB4D05" w:rsidRDefault="007205EC" w:rsidP="001D3D56">
                            <w:pPr>
                              <w:spacing w:after="0" w:line="240" w:lineRule="auto"/>
                              <w:ind w:left="567"/>
                              <w:rPr>
                                <w:lang w:val="en-US"/>
                              </w:rPr>
                            </w:pPr>
                            <w:r w:rsidRPr="00EB4D05">
                              <w:rPr>
                                <w:lang w:val="en-US"/>
                              </w:rPr>
                              <w:t>S-LDL-C</w:t>
                            </w:r>
                          </w:p>
                          <w:p w14:paraId="790BB4AC" w14:textId="2AD00CAD" w:rsidR="007205EC" w:rsidRPr="00EB4D05" w:rsidRDefault="007205EC" w:rsidP="001D3D56">
                            <w:pPr>
                              <w:spacing w:after="0" w:line="240" w:lineRule="auto"/>
                              <w:ind w:left="567"/>
                              <w:rPr>
                                <w:lang w:val="en-US"/>
                              </w:rPr>
                            </w:pPr>
                            <w:r w:rsidRPr="00EB4D05">
                              <w:rPr>
                                <w:lang w:val="en-US"/>
                              </w:rPr>
                              <w:t>MH-LD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1606C" id="Zone de texte 4" o:spid="_x0000_s1033" type="#_x0000_t202" style="position:absolute;left:0;text-align:left;margin-left:101.75pt;margin-top:202.35pt;width:152.95pt;height:58.6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" filled="f" stroked="f" strokeweight=".5pt">
                <v:textbox>
                  <w:txbxContent>
                    <w:p w14:paraId="76363A61" w14:textId="77777777" w:rsidR="007205EC" w:rsidRPr="00416EDA" w:rsidRDefault="007205EC" w:rsidP="001D3D56">
                      <w:pPr>
                        <w:spacing w:after="0" w:line="240" w:lineRule="auto"/>
                        <w:ind w:left="567"/>
                        <w:rPr>
                          <w:lang w:val="en-US"/>
                        </w:rPr>
                      </w:pPr>
                      <w:r w:rsidRPr="00416EDA">
                        <w:rPr>
                          <w:lang w:val="en-US"/>
                        </w:rPr>
                        <w:t>F-LDL-C</w:t>
                      </w:r>
                    </w:p>
                    <w:p w14:paraId="196A8351" w14:textId="0A83150E" w:rsidR="007205EC" w:rsidRPr="00EB4D05" w:rsidRDefault="007205EC" w:rsidP="001D3D56">
                      <w:pPr>
                        <w:spacing w:after="0" w:line="240" w:lineRule="auto"/>
                        <w:ind w:left="567"/>
                        <w:rPr>
                          <w:lang w:val="en-US"/>
                        </w:rPr>
                      </w:pPr>
                      <w:r w:rsidRPr="00EB4D05">
                        <w:rPr>
                          <w:lang w:val="en-US"/>
                        </w:rPr>
                        <w:t xml:space="preserve">uLDL-C </w:t>
                      </w:r>
                    </w:p>
                    <w:p w14:paraId="263C7971" w14:textId="77777777" w:rsidR="007205EC" w:rsidRPr="00EB4D05" w:rsidRDefault="007205EC" w:rsidP="001D3D56">
                      <w:pPr>
                        <w:spacing w:after="0" w:line="240" w:lineRule="auto"/>
                        <w:ind w:left="567"/>
                        <w:rPr>
                          <w:lang w:val="en-US"/>
                        </w:rPr>
                      </w:pPr>
                      <w:r w:rsidRPr="00EB4D05">
                        <w:rPr>
                          <w:lang w:val="en-US"/>
                        </w:rPr>
                        <w:t>S-LDL-C</w:t>
                      </w:r>
                    </w:p>
                    <w:p w14:paraId="790BB4AC" w14:textId="2AD00CAD" w:rsidR="007205EC" w:rsidRPr="00EB4D05" w:rsidRDefault="007205EC" w:rsidP="001D3D56">
                      <w:pPr>
                        <w:spacing w:after="0" w:line="240" w:lineRule="auto"/>
                        <w:ind w:left="567"/>
                        <w:rPr>
                          <w:lang w:val="en-US"/>
                        </w:rPr>
                      </w:pPr>
                      <w:r w:rsidRPr="00EB4D05">
                        <w:rPr>
                          <w:lang w:val="en-US"/>
                        </w:rPr>
                        <w:t>MH-LDL-C</w:t>
                      </w:r>
                    </w:p>
                  </w:txbxContent>
                </v:textbox>
                <w10:wrap anchorx="margin"/>
              </v:shape>
            </w:pict>
          </mc:Fallback>
        </mc:AlternateContent>
      </w:r>
      <w:r w:rsidRPr="00877CBF">
        <w:rPr>
          <w:rFonts w:cs="Times New Roman"/>
          <w:noProof/>
          <w:sz w:val="24"/>
          <w:szCs w:val="24"/>
          <w:u w:val="single"/>
          <w:lang w:val="fr-FR" w:eastAsia="fr-FR"/>
        </w:rPr>
        <mc:AlternateContent>
          <mc:Choice Requires="wps">
            <w:drawing>
              <wp:anchor distT="0" distB="0" distL="114300" distR="114300" simplePos="0" relativeHeight="251767808" behindDoc="0" locked="0" layoutInCell="1" allowOverlap="1" wp14:anchorId="255BA7D2" wp14:editId="4841D9FD">
                <wp:simplePos x="0" y="0"/>
                <wp:positionH relativeFrom="column">
                  <wp:posOffset>4888865</wp:posOffset>
                </wp:positionH>
                <wp:positionV relativeFrom="paragraph">
                  <wp:posOffset>2689225</wp:posOffset>
                </wp:positionV>
                <wp:extent cx="59690" cy="63500"/>
                <wp:effectExtent l="0" t="0" r="0" b="0"/>
                <wp:wrapNone/>
                <wp:docPr id="7" name="Organigramme : Connecteur 7"/>
                <wp:cNvGraphicFramePr/>
                <a:graphic xmlns:a="http://schemas.openxmlformats.org/drawingml/2006/main">
                  <a:graphicData uri="http://schemas.microsoft.com/office/word/2010/wordprocessingShape">
                    <wps:wsp>
                      <wps:cNvSpPr/>
                      <wps:spPr>
                        <a:xfrm>
                          <a:off x="0" y="0"/>
                          <a:ext cx="59690" cy="6350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9A9ECB"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7" o:spid="_x0000_s1026" type="#_x0000_t120" style="position:absolute;margin-left:384.95pt;margin-top:211.75pt;width:4.7pt;height: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" fillcolor="black [3213]" stroked="f" strokeweight="2pt"/>
            </w:pict>
          </mc:Fallback>
        </mc:AlternateContent>
      </w:r>
      <w:r w:rsidRPr="00877CBF">
        <w:rPr>
          <w:rFonts w:cs="Times New Roman"/>
          <w:noProof/>
          <w:sz w:val="24"/>
          <w:szCs w:val="24"/>
          <w:u w:val="single"/>
          <w:lang w:val="fr-FR" w:eastAsia="fr-FR"/>
        </w:rPr>
        <mc:AlternateContent>
          <mc:Choice Requires="wps">
            <w:drawing>
              <wp:anchor distT="0" distB="0" distL="114300" distR="114300" simplePos="0" relativeHeight="251768832" behindDoc="0" locked="0" layoutInCell="1" allowOverlap="1" wp14:anchorId="21548951" wp14:editId="4324AA10">
                <wp:simplePos x="0" y="0"/>
                <wp:positionH relativeFrom="column">
                  <wp:posOffset>4881950</wp:posOffset>
                </wp:positionH>
                <wp:positionV relativeFrom="paragraph">
                  <wp:posOffset>2858135</wp:posOffset>
                </wp:positionV>
                <wp:extent cx="70610" cy="70129"/>
                <wp:effectExtent l="0" t="0" r="5715" b="6350"/>
                <wp:wrapNone/>
                <wp:docPr id="13" name="Losange 13"/>
                <wp:cNvGraphicFramePr/>
                <a:graphic xmlns:a="http://schemas.openxmlformats.org/drawingml/2006/main">
                  <a:graphicData uri="http://schemas.microsoft.com/office/word/2010/wordprocessingShape">
                    <wps:wsp>
                      <wps:cNvSpPr/>
                      <wps:spPr>
                        <a:xfrm>
                          <a:off x="0" y="0"/>
                          <a:ext cx="70610" cy="70129"/>
                        </a:xfrm>
                        <a:prstGeom prst="diamon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3BE329" id="_x0000_t4" coordsize="21600,21600" o:spt="4" path="m10800,l,10800,10800,21600,21600,10800xe">
                <v:stroke joinstyle="miter"/>
                <v:path gradientshapeok="t" o:connecttype="rect" textboxrect="5400,5400,16200,16200"/>
              </v:shapetype>
              <v:shape id="Losange 13" o:spid="_x0000_s1026" type="#_x0000_t4" style="position:absolute;margin-left:384.4pt;margin-top:225.05pt;width:5.55pt;height: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" fillcolor="black [3213]" stroked="f" strokeweight="2pt"/>
            </w:pict>
          </mc:Fallback>
        </mc:AlternateContent>
      </w:r>
      <w:r w:rsidRPr="00877CBF">
        <w:rPr>
          <w:rFonts w:cs="Times New Roman"/>
          <w:noProof/>
          <w:sz w:val="24"/>
          <w:szCs w:val="24"/>
          <w:u w:val="single"/>
          <w:lang w:val="fr-FR" w:eastAsia="fr-FR"/>
        </w:rPr>
        <mc:AlternateContent>
          <mc:Choice Requires="wps">
            <w:drawing>
              <wp:anchor distT="0" distB="0" distL="114300" distR="114300" simplePos="0" relativeHeight="251770880" behindDoc="0" locked="0" layoutInCell="1" allowOverlap="1" wp14:anchorId="709D0625" wp14:editId="5301AD94">
                <wp:simplePos x="0" y="0"/>
                <wp:positionH relativeFrom="column">
                  <wp:posOffset>4880114</wp:posOffset>
                </wp:positionH>
                <wp:positionV relativeFrom="paragraph">
                  <wp:posOffset>3195955</wp:posOffset>
                </wp:positionV>
                <wp:extent cx="74141" cy="74141"/>
                <wp:effectExtent l="0" t="0" r="2540" b="2540"/>
                <wp:wrapNone/>
                <wp:docPr id="14" name="Triangle isocèle 14"/>
                <wp:cNvGraphicFramePr/>
                <a:graphic xmlns:a="http://schemas.openxmlformats.org/drawingml/2006/main">
                  <a:graphicData uri="http://schemas.microsoft.com/office/word/2010/wordprocessingShape">
                    <wps:wsp>
                      <wps:cNvSpPr/>
                      <wps:spPr>
                        <a:xfrm>
                          <a:off x="0" y="0"/>
                          <a:ext cx="74141" cy="7414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79BD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 o:spid="_x0000_s1026" type="#_x0000_t5" style="position:absolute;margin-left:384.25pt;margin-top:251.65pt;width:5.85pt;height:5.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" fillcolor="black [3213]" stroked="f" strokeweight="2pt"/>
            </w:pict>
          </mc:Fallback>
        </mc:AlternateContent>
      </w:r>
      <w:r w:rsidRPr="00877CBF">
        <w:rPr>
          <w:rFonts w:cs="Times New Roman"/>
          <w:noProof/>
          <w:sz w:val="24"/>
          <w:szCs w:val="24"/>
          <w:u w:val="single"/>
          <w:lang w:val="fr-FR" w:eastAsia="fr-FR"/>
        </w:rPr>
        <mc:AlternateContent>
          <mc:Choice Requires="wps">
            <w:drawing>
              <wp:anchor distT="0" distB="0" distL="114300" distR="114300" simplePos="0" relativeHeight="251769856" behindDoc="0" locked="0" layoutInCell="1" allowOverlap="1" wp14:anchorId="026CF597" wp14:editId="291647C5">
                <wp:simplePos x="0" y="0"/>
                <wp:positionH relativeFrom="column">
                  <wp:posOffset>4888108</wp:posOffset>
                </wp:positionH>
                <wp:positionV relativeFrom="paragraph">
                  <wp:posOffset>3035935</wp:posOffset>
                </wp:positionV>
                <wp:extent cx="59690" cy="66675"/>
                <wp:effectExtent l="0" t="0" r="0" b="9525"/>
                <wp:wrapNone/>
                <wp:docPr id="16" name="Rectangle 16"/>
                <wp:cNvGraphicFramePr/>
                <a:graphic xmlns:a="http://schemas.openxmlformats.org/drawingml/2006/main">
                  <a:graphicData uri="http://schemas.microsoft.com/office/word/2010/wordprocessingShape">
                    <wps:wsp>
                      <wps:cNvSpPr/>
                      <wps:spPr>
                        <a:xfrm>
                          <a:off x="0" y="0"/>
                          <a:ext cx="59690" cy="666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9B70FE" id="Rectangle 16" o:spid="_x0000_s1026" style="position:absolute;margin-left:384.9pt;margin-top:239.05pt;width:4.7pt;height: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" fillcolor="black [3213]" stroked="f" strokeweight="2pt"/>
            </w:pict>
          </mc:Fallback>
        </mc:AlternateContent>
      </w:r>
      <w:r w:rsidRPr="00877CBF">
        <w:rPr>
          <w:rFonts w:cs="Times New Roman"/>
          <w:noProof/>
          <w:sz w:val="24"/>
          <w:szCs w:val="24"/>
          <w:u w:val="single"/>
          <w:lang w:val="fr-FR" w:eastAsia="fr-FR"/>
        </w:rPr>
        <mc:AlternateContent>
          <mc:Choice Requires="wps">
            <w:drawing>
              <wp:anchor distT="0" distB="0" distL="114300" distR="114300" simplePos="0" relativeHeight="251765760" behindDoc="0" locked="0" layoutInCell="1" allowOverlap="1" wp14:anchorId="56CC26F6" wp14:editId="70FF8667">
                <wp:simplePos x="0" y="0"/>
                <wp:positionH relativeFrom="column">
                  <wp:posOffset>4685987</wp:posOffset>
                </wp:positionH>
                <wp:positionV relativeFrom="paragraph">
                  <wp:posOffset>2577108</wp:posOffset>
                </wp:positionV>
                <wp:extent cx="1942961" cy="751205"/>
                <wp:effectExtent l="0" t="0" r="19685" b="10795"/>
                <wp:wrapNone/>
                <wp:docPr id="42" name="Rectangle 42"/>
                <wp:cNvGraphicFramePr/>
                <a:graphic xmlns:a="http://schemas.openxmlformats.org/drawingml/2006/main">
                  <a:graphicData uri="http://schemas.microsoft.com/office/word/2010/wordprocessingShape">
                    <wps:wsp>
                      <wps:cNvSpPr/>
                      <wps:spPr>
                        <a:xfrm>
                          <a:off x="0" y="0"/>
                          <a:ext cx="1942961" cy="751205"/>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B55491" id="Rectangle 42" o:spid="_x0000_s1026" style="position:absolute;margin-left:369pt;margin-top:202.9pt;width:153pt;height:59.1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" filled="f" strokecolor="#d8d8d8 [2732]" strokeweight=".5pt"/>
            </w:pict>
          </mc:Fallback>
        </mc:AlternateContent>
      </w:r>
      <w:r w:rsidRPr="00877CBF">
        <w:rPr>
          <w:rFonts w:cs="Times New Roman"/>
          <w:noProof/>
          <w:sz w:val="24"/>
          <w:szCs w:val="24"/>
          <w:u w:val="single"/>
          <w:lang w:val="fr-FR" w:eastAsia="fr-FR"/>
        </w:rPr>
        <mc:AlternateContent>
          <mc:Choice Requires="wps">
            <w:drawing>
              <wp:anchor distT="0" distB="0" distL="114300" distR="114300" simplePos="0" relativeHeight="251761664" behindDoc="0" locked="0" layoutInCell="1" allowOverlap="1" wp14:anchorId="15D411DC" wp14:editId="03BDE2E4">
                <wp:simplePos x="0" y="0"/>
                <wp:positionH relativeFrom="column">
                  <wp:posOffset>4607560</wp:posOffset>
                </wp:positionH>
                <wp:positionV relativeFrom="paragraph">
                  <wp:posOffset>693420</wp:posOffset>
                </wp:positionV>
                <wp:extent cx="1474470" cy="254635"/>
                <wp:effectExtent l="0" t="0" r="0" b="0"/>
                <wp:wrapNone/>
                <wp:docPr id="43" name="ZoneTexte 9"/>
                <wp:cNvGraphicFramePr/>
                <a:graphic xmlns:a="http://schemas.openxmlformats.org/drawingml/2006/main">
                  <a:graphicData uri="http://schemas.microsoft.com/office/word/2010/wordprocessingShape">
                    <wps:wsp>
                      <wps:cNvSpPr txBox="1"/>
                      <wps:spPr>
                        <a:xfrm>
                          <a:off x="0" y="0"/>
                          <a:ext cx="1474470" cy="254635"/>
                        </a:xfrm>
                        <a:prstGeom prst="rect">
                          <a:avLst/>
                        </a:prstGeom>
                        <a:noFill/>
                      </wps:spPr>
                      <wps:txbx>
                        <w:txbxContent>
                          <w:p w14:paraId="3085186A" w14:textId="77777777" w:rsidR="007205EC" w:rsidRPr="001F0E96" w:rsidRDefault="007205EC" w:rsidP="001D3D56">
                            <w:pPr>
                              <w:pStyle w:val="NormalWeb"/>
                              <w:spacing w:before="0" w:beforeAutospacing="0" w:after="0" w:afterAutospacing="0"/>
                              <w:rPr>
                                <w:sz w:val="20"/>
                                <w:szCs w:val="20"/>
                              </w:rPr>
                            </w:pPr>
                            <w:r w:rsidRPr="001F0E96">
                              <w:rPr>
                                <w:rFonts w:asciiTheme="minorHAnsi" w:hAnsi="Calibri" w:cstheme="minorBidi"/>
                                <w:color w:val="000000" w:themeColor="text1"/>
                                <w:kern w:val="24"/>
                                <w:sz w:val="20"/>
                                <w:szCs w:val="20"/>
                              </w:rPr>
                              <w:t>F-LDL-C</w:t>
                            </w:r>
                          </w:p>
                        </w:txbxContent>
                      </wps:txbx>
                      <wps:bodyPr wrap="square" rtlCol="0">
                        <a:noAutofit/>
                      </wps:bodyPr>
                    </wps:wsp>
                  </a:graphicData>
                </a:graphic>
              </wp:anchor>
            </w:drawing>
          </mc:Choice>
          <mc:Fallback>
            <w:pict>
              <v:shape w14:anchorId="15D411DC" id="ZoneTexte 9" o:spid="_x0000_s1034" type="#_x0000_t202" style="position:absolute;left:0;text-align:left;margin-left:362.8pt;margin-top:54.6pt;width:116.1pt;height:20.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" filled="f" stroked="f">
                <v:textbox>
                  <w:txbxContent>
                    <w:p w14:paraId="3085186A" w14:textId="77777777" w:rsidR="007205EC" w:rsidRPr="001F0E96" w:rsidRDefault="007205EC" w:rsidP="001D3D56">
                      <w:pPr>
                        <w:pStyle w:val="NormalWeb"/>
                        <w:spacing w:before="0" w:beforeAutospacing="0" w:after="0" w:afterAutospacing="0"/>
                        <w:rPr>
                          <w:sz w:val="20"/>
                          <w:szCs w:val="20"/>
                        </w:rPr>
                      </w:pPr>
                      <w:r w:rsidRPr="001F0E96">
                        <w:rPr>
                          <w:rFonts w:asciiTheme="minorHAnsi" w:hAnsi="Calibri" w:cstheme="minorBidi"/>
                          <w:color w:val="000000" w:themeColor="text1"/>
                          <w:kern w:val="24"/>
                          <w:sz w:val="20"/>
                          <w:szCs w:val="20"/>
                        </w:rPr>
                        <w:t>F-LDL-C</w:t>
                      </w:r>
                    </w:p>
                  </w:txbxContent>
                </v:textbox>
              </v:shape>
            </w:pict>
          </mc:Fallback>
        </mc:AlternateContent>
      </w:r>
      <w:r w:rsidRPr="00877CBF">
        <w:rPr>
          <w:rFonts w:cs="Times New Roman"/>
          <w:noProof/>
          <w:sz w:val="24"/>
          <w:szCs w:val="24"/>
          <w:u w:val="single"/>
          <w:lang w:val="fr-FR" w:eastAsia="fr-FR"/>
        </w:rPr>
        <mc:AlternateContent>
          <mc:Choice Requires="wps">
            <w:drawing>
              <wp:anchor distT="0" distB="0" distL="114300" distR="114300" simplePos="0" relativeHeight="251762688" behindDoc="0" locked="0" layoutInCell="1" allowOverlap="1" wp14:anchorId="26B6009F" wp14:editId="2F42ABA7">
                <wp:simplePos x="0" y="0"/>
                <wp:positionH relativeFrom="column">
                  <wp:posOffset>4605020</wp:posOffset>
                </wp:positionH>
                <wp:positionV relativeFrom="paragraph">
                  <wp:posOffset>1833880</wp:posOffset>
                </wp:positionV>
                <wp:extent cx="1474470" cy="254635"/>
                <wp:effectExtent l="0" t="0" r="0" b="0"/>
                <wp:wrapNone/>
                <wp:docPr id="57" name="ZoneTexte 11"/>
                <wp:cNvGraphicFramePr/>
                <a:graphic xmlns:a="http://schemas.openxmlformats.org/drawingml/2006/main">
                  <a:graphicData uri="http://schemas.microsoft.com/office/word/2010/wordprocessingShape">
                    <wps:wsp>
                      <wps:cNvSpPr txBox="1"/>
                      <wps:spPr>
                        <a:xfrm>
                          <a:off x="0" y="0"/>
                          <a:ext cx="1474470" cy="254635"/>
                        </a:xfrm>
                        <a:prstGeom prst="rect">
                          <a:avLst/>
                        </a:prstGeom>
                        <a:noFill/>
                      </wps:spPr>
                      <wps:txbx>
                        <w:txbxContent>
                          <w:p w14:paraId="79D00157" w14:textId="223AFBD4" w:rsidR="007205EC" w:rsidRPr="001F0E96" w:rsidRDefault="007205EC" w:rsidP="001D3D56">
                            <w:pPr>
                              <w:pStyle w:val="NormalWeb"/>
                              <w:spacing w:before="0" w:beforeAutospacing="0" w:after="0" w:afterAutospacing="0"/>
                              <w:rPr>
                                <w:sz w:val="20"/>
                              </w:rPr>
                            </w:pPr>
                            <w:r w:rsidRPr="001F0E96">
                              <w:rPr>
                                <w:rFonts w:asciiTheme="minorHAnsi" w:hAnsi="Calibri" w:cstheme="minorBidi"/>
                                <w:color w:val="000000" w:themeColor="text1"/>
                                <w:kern w:val="24"/>
                                <w:sz w:val="20"/>
                              </w:rPr>
                              <w:t>M</w:t>
                            </w:r>
                            <w:r>
                              <w:rPr>
                                <w:rFonts w:asciiTheme="minorHAnsi" w:hAnsi="Calibri" w:cstheme="minorBidi"/>
                                <w:color w:val="000000" w:themeColor="text1"/>
                                <w:kern w:val="24"/>
                                <w:sz w:val="20"/>
                              </w:rPr>
                              <w:t>H</w:t>
                            </w:r>
                            <w:r w:rsidRPr="001F0E96">
                              <w:rPr>
                                <w:rFonts w:asciiTheme="minorHAnsi" w:hAnsi="Calibri" w:cstheme="minorBidi"/>
                                <w:color w:val="000000" w:themeColor="text1"/>
                                <w:kern w:val="24"/>
                                <w:sz w:val="20"/>
                              </w:rPr>
                              <w:t>-LDL-C</w:t>
                            </w:r>
                          </w:p>
                        </w:txbxContent>
                      </wps:txbx>
                      <wps:bodyPr wrap="square" rtlCol="0">
                        <a:noAutofit/>
                      </wps:bodyPr>
                    </wps:wsp>
                  </a:graphicData>
                </a:graphic>
              </wp:anchor>
            </w:drawing>
          </mc:Choice>
          <mc:Fallback>
            <w:pict>
              <v:shape w14:anchorId="26B6009F" id="ZoneTexte 11" o:spid="_x0000_s1035" type="#_x0000_t202" style="position:absolute;left:0;text-align:left;margin-left:362.6pt;margin-top:144.4pt;width:116.1pt;height:20.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" filled="f" stroked="f">
                <v:textbox>
                  <w:txbxContent>
                    <w:p w14:paraId="79D00157" w14:textId="223AFBD4" w:rsidR="007205EC" w:rsidRPr="001F0E96" w:rsidRDefault="007205EC" w:rsidP="001D3D56">
                      <w:pPr>
                        <w:pStyle w:val="NormalWeb"/>
                        <w:spacing w:before="0" w:beforeAutospacing="0" w:after="0" w:afterAutospacing="0"/>
                        <w:rPr>
                          <w:sz w:val="20"/>
                        </w:rPr>
                      </w:pPr>
                      <w:r w:rsidRPr="001F0E96">
                        <w:rPr>
                          <w:rFonts w:asciiTheme="minorHAnsi" w:hAnsi="Calibri" w:cstheme="minorBidi"/>
                          <w:color w:val="000000" w:themeColor="text1"/>
                          <w:kern w:val="24"/>
                          <w:sz w:val="20"/>
                        </w:rPr>
                        <w:t>M</w:t>
                      </w:r>
                      <w:r>
                        <w:rPr>
                          <w:rFonts w:asciiTheme="minorHAnsi" w:hAnsi="Calibri" w:cstheme="minorBidi"/>
                          <w:color w:val="000000" w:themeColor="text1"/>
                          <w:kern w:val="24"/>
                          <w:sz w:val="20"/>
                        </w:rPr>
                        <w:t>H</w:t>
                      </w:r>
                      <w:r w:rsidRPr="001F0E96">
                        <w:rPr>
                          <w:rFonts w:asciiTheme="minorHAnsi" w:hAnsi="Calibri" w:cstheme="minorBidi"/>
                          <w:color w:val="000000" w:themeColor="text1"/>
                          <w:kern w:val="24"/>
                          <w:sz w:val="20"/>
                        </w:rPr>
                        <w:t>-LDL-C</w:t>
                      </w:r>
                    </w:p>
                  </w:txbxContent>
                </v:textbox>
              </v:shape>
            </w:pict>
          </mc:Fallback>
        </mc:AlternateContent>
      </w:r>
      <w:r w:rsidRPr="00877CBF">
        <w:rPr>
          <w:rFonts w:cs="Times New Roman"/>
          <w:noProof/>
          <w:sz w:val="24"/>
          <w:szCs w:val="24"/>
          <w:u w:val="single"/>
          <w:lang w:val="fr-FR" w:eastAsia="fr-FR"/>
        </w:rPr>
        <mc:AlternateContent>
          <mc:Choice Requires="wps">
            <w:drawing>
              <wp:anchor distT="0" distB="0" distL="114300" distR="114300" simplePos="0" relativeHeight="251764736" behindDoc="0" locked="0" layoutInCell="1" allowOverlap="1" wp14:anchorId="2BC001FB" wp14:editId="0018CBA3">
                <wp:simplePos x="0" y="0"/>
                <wp:positionH relativeFrom="column">
                  <wp:posOffset>4596765</wp:posOffset>
                </wp:positionH>
                <wp:positionV relativeFrom="paragraph">
                  <wp:posOffset>1671320</wp:posOffset>
                </wp:positionV>
                <wp:extent cx="1474470" cy="254635"/>
                <wp:effectExtent l="0" t="0" r="0" b="0"/>
                <wp:wrapNone/>
                <wp:docPr id="62" name="ZoneTexte 14"/>
                <wp:cNvGraphicFramePr/>
                <a:graphic xmlns:a="http://schemas.openxmlformats.org/drawingml/2006/main">
                  <a:graphicData uri="http://schemas.microsoft.com/office/word/2010/wordprocessingShape">
                    <wps:wsp>
                      <wps:cNvSpPr txBox="1"/>
                      <wps:spPr>
                        <a:xfrm>
                          <a:off x="0" y="0"/>
                          <a:ext cx="1474470" cy="254635"/>
                        </a:xfrm>
                        <a:prstGeom prst="rect">
                          <a:avLst/>
                        </a:prstGeom>
                        <a:noFill/>
                      </wps:spPr>
                      <wps:txbx>
                        <w:txbxContent>
                          <w:p w14:paraId="436137D4" w14:textId="77777777" w:rsidR="007205EC" w:rsidRPr="001F0E96" w:rsidRDefault="007205EC" w:rsidP="001D3D56">
                            <w:pPr>
                              <w:pStyle w:val="NormalWeb"/>
                              <w:spacing w:before="0" w:beforeAutospacing="0" w:after="0" w:afterAutospacing="0"/>
                              <w:rPr>
                                <w:sz w:val="20"/>
                                <w:szCs w:val="20"/>
                              </w:rPr>
                            </w:pPr>
                            <w:r w:rsidRPr="001F0E96">
                              <w:rPr>
                                <w:rFonts w:asciiTheme="minorHAnsi" w:hAnsi="Calibri" w:cstheme="minorBidi"/>
                                <w:color w:val="000000" w:themeColor="text1"/>
                                <w:kern w:val="24"/>
                                <w:sz w:val="20"/>
                                <w:szCs w:val="20"/>
                              </w:rPr>
                              <w:t>S-LDL-C</w:t>
                            </w:r>
                          </w:p>
                        </w:txbxContent>
                      </wps:txbx>
                      <wps:bodyPr wrap="square" rtlCol="0">
                        <a:noAutofit/>
                      </wps:bodyPr>
                    </wps:wsp>
                  </a:graphicData>
                </a:graphic>
              </wp:anchor>
            </w:drawing>
          </mc:Choice>
          <mc:Fallback>
            <w:pict>
              <v:shape w14:anchorId="2BC001FB" id="ZoneTexte 14" o:spid="_x0000_s1036" type="#_x0000_t202" style="position:absolute;left:0;text-align:left;margin-left:361.95pt;margin-top:131.6pt;width:116.1pt;height:20.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" filled="f" stroked="f">
                <v:textbox>
                  <w:txbxContent>
                    <w:p w14:paraId="436137D4" w14:textId="77777777" w:rsidR="007205EC" w:rsidRPr="001F0E96" w:rsidRDefault="007205EC" w:rsidP="001D3D56">
                      <w:pPr>
                        <w:pStyle w:val="NormalWeb"/>
                        <w:spacing w:before="0" w:beforeAutospacing="0" w:after="0" w:afterAutospacing="0"/>
                        <w:rPr>
                          <w:sz w:val="20"/>
                          <w:szCs w:val="20"/>
                        </w:rPr>
                      </w:pPr>
                      <w:r w:rsidRPr="001F0E96">
                        <w:rPr>
                          <w:rFonts w:asciiTheme="minorHAnsi" w:hAnsi="Calibri" w:cstheme="minorBidi"/>
                          <w:color w:val="000000" w:themeColor="text1"/>
                          <w:kern w:val="24"/>
                          <w:sz w:val="20"/>
                          <w:szCs w:val="20"/>
                        </w:rPr>
                        <w:t>S-LDL-C</w:t>
                      </w:r>
                    </w:p>
                  </w:txbxContent>
                </v:textbox>
              </v:shape>
            </w:pict>
          </mc:Fallback>
        </mc:AlternateContent>
      </w:r>
      <w:r w:rsidRPr="00877CBF">
        <w:rPr>
          <w:rFonts w:cs="Times New Roman"/>
          <w:noProof/>
          <w:sz w:val="24"/>
          <w:szCs w:val="24"/>
          <w:u w:val="single"/>
          <w:lang w:val="fr-FR" w:eastAsia="fr-FR"/>
        </w:rPr>
        <mc:AlternateContent>
          <mc:Choice Requires="wps">
            <w:drawing>
              <wp:anchor distT="0" distB="0" distL="114300" distR="114300" simplePos="0" relativeHeight="251763712" behindDoc="0" locked="0" layoutInCell="1" allowOverlap="1" wp14:anchorId="5248CA56" wp14:editId="4D871FD5">
                <wp:simplePos x="0" y="0"/>
                <wp:positionH relativeFrom="column">
                  <wp:posOffset>4601845</wp:posOffset>
                </wp:positionH>
                <wp:positionV relativeFrom="paragraph">
                  <wp:posOffset>1485900</wp:posOffset>
                </wp:positionV>
                <wp:extent cx="1474470" cy="254635"/>
                <wp:effectExtent l="0" t="0" r="0" b="0"/>
                <wp:wrapNone/>
                <wp:docPr id="63" name="ZoneTexte 1"/>
                <wp:cNvGraphicFramePr/>
                <a:graphic xmlns:a="http://schemas.openxmlformats.org/drawingml/2006/main">
                  <a:graphicData uri="http://schemas.microsoft.com/office/word/2010/wordprocessingShape">
                    <wps:wsp>
                      <wps:cNvSpPr txBox="1"/>
                      <wps:spPr>
                        <a:xfrm>
                          <a:off x="0" y="0"/>
                          <a:ext cx="1474470" cy="254635"/>
                        </a:xfrm>
                        <a:prstGeom prst="rect">
                          <a:avLst/>
                        </a:prstGeom>
                        <a:noFill/>
                      </wps:spPr>
                      <wps:txbx>
                        <w:txbxContent>
                          <w:p w14:paraId="4EEEA1EE" w14:textId="4802786C" w:rsidR="007205EC" w:rsidRPr="001F0E96" w:rsidRDefault="007205EC" w:rsidP="001D3D56">
                            <w:pPr>
                              <w:pStyle w:val="NormalWeb"/>
                              <w:spacing w:before="0" w:beforeAutospacing="0" w:after="0" w:afterAutospacing="0"/>
                              <w:rPr>
                                <w:sz w:val="20"/>
                                <w:szCs w:val="20"/>
                              </w:rPr>
                            </w:pPr>
                            <w:r>
                              <w:rPr>
                                <w:rFonts w:asciiTheme="minorHAnsi" w:hAnsi="Calibri" w:cstheme="minorBidi"/>
                                <w:color w:val="000000" w:themeColor="text1"/>
                                <w:kern w:val="24"/>
                                <w:sz w:val="20"/>
                                <w:szCs w:val="20"/>
                              </w:rPr>
                              <w:t>u</w:t>
                            </w:r>
                            <w:r w:rsidRPr="001F0E96">
                              <w:rPr>
                                <w:rFonts w:asciiTheme="minorHAnsi" w:hAnsi="Calibri" w:cstheme="minorBidi"/>
                                <w:color w:val="000000" w:themeColor="text1"/>
                                <w:kern w:val="24"/>
                                <w:sz w:val="20"/>
                                <w:szCs w:val="20"/>
                              </w:rPr>
                              <w:t>LDL</w:t>
                            </w:r>
                            <w:r>
                              <w:rPr>
                                <w:rFonts w:asciiTheme="minorHAnsi" w:hAnsi="Calibri" w:cstheme="minorBidi"/>
                                <w:color w:val="000000" w:themeColor="text1"/>
                                <w:kern w:val="24"/>
                                <w:sz w:val="20"/>
                                <w:szCs w:val="20"/>
                              </w:rPr>
                              <w:t>-C</w:t>
                            </w:r>
                            <w:r w:rsidRPr="001F0E96">
                              <w:rPr>
                                <w:rFonts w:asciiTheme="minorHAnsi" w:hAnsi="Calibri" w:cstheme="minorBidi"/>
                                <w:color w:val="000000" w:themeColor="text1"/>
                                <w:kern w:val="24"/>
                                <w:sz w:val="20"/>
                                <w:szCs w:val="20"/>
                              </w:rPr>
                              <w:t xml:space="preserve"> </w:t>
                            </w:r>
                          </w:p>
                        </w:txbxContent>
                      </wps:txbx>
                      <wps:bodyPr wrap="square" rtlCol="0">
                        <a:noAutofit/>
                      </wps:bodyPr>
                    </wps:wsp>
                  </a:graphicData>
                </a:graphic>
              </wp:anchor>
            </w:drawing>
          </mc:Choice>
          <mc:Fallback>
            <w:pict>
              <v:shape w14:anchorId="5248CA56" id="ZoneTexte 1" o:spid="_x0000_s1037" type="#_x0000_t202" style="position:absolute;left:0;text-align:left;margin-left:362.35pt;margin-top:117pt;width:116.1pt;height:20.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" filled="f" stroked="f">
                <v:textbox>
                  <w:txbxContent>
                    <w:p w14:paraId="4EEEA1EE" w14:textId="4802786C" w:rsidR="007205EC" w:rsidRPr="001F0E96" w:rsidRDefault="007205EC" w:rsidP="001D3D56">
                      <w:pPr>
                        <w:pStyle w:val="NormalWeb"/>
                        <w:spacing w:before="0" w:beforeAutospacing="0" w:after="0" w:afterAutospacing="0"/>
                        <w:rPr>
                          <w:sz w:val="20"/>
                          <w:szCs w:val="20"/>
                        </w:rPr>
                      </w:pPr>
                      <w:r>
                        <w:rPr>
                          <w:rFonts w:asciiTheme="minorHAnsi" w:hAnsi="Calibri" w:cstheme="minorBidi"/>
                          <w:color w:val="000000" w:themeColor="text1"/>
                          <w:kern w:val="24"/>
                          <w:sz w:val="20"/>
                          <w:szCs w:val="20"/>
                        </w:rPr>
                        <w:t>u</w:t>
                      </w:r>
                      <w:r w:rsidRPr="001F0E96">
                        <w:rPr>
                          <w:rFonts w:asciiTheme="minorHAnsi" w:hAnsi="Calibri" w:cstheme="minorBidi"/>
                          <w:color w:val="000000" w:themeColor="text1"/>
                          <w:kern w:val="24"/>
                          <w:sz w:val="20"/>
                          <w:szCs w:val="20"/>
                        </w:rPr>
                        <w:t>LDL</w:t>
                      </w:r>
                      <w:r>
                        <w:rPr>
                          <w:rFonts w:asciiTheme="minorHAnsi" w:hAnsi="Calibri" w:cstheme="minorBidi"/>
                          <w:color w:val="000000" w:themeColor="text1"/>
                          <w:kern w:val="24"/>
                          <w:sz w:val="20"/>
                          <w:szCs w:val="20"/>
                        </w:rPr>
                        <w:t>-C</w:t>
                      </w:r>
                      <w:r w:rsidRPr="001F0E96">
                        <w:rPr>
                          <w:rFonts w:asciiTheme="minorHAnsi" w:hAnsi="Calibri" w:cstheme="minorBidi"/>
                          <w:color w:val="000000" w:themeColor="text1"/>
                          <w:kern w:val="24"/>
                          <w:sz w:val="20"/>
                          <w:szCs w:val="20"/>
                        </w:rPr>
                        <w:t xml:space="preserve"> </w:t>
                      </w:r>
                    </w:p>
                  </w:txbxContent>
                </v:textbox>
              </v:shape>
            </w:pict>
          </mc:Fallback>
        </mc:AlternateContent>
      </w:r>
      <w:r w:rsidRPr="00877CBF">
        <w:rPr>
          <w:noProof/>
          <w:lang w:val="fr-FR" w:eastAsia="fr-FR"/>
        </w:rPr>
        <w:drawing>
          <wp:inline distT="0" distB="0" distL="0" distR="0" wp14:anchorId="53DD06A5" wp14:editId="4F856F8E">
            <wp:extent cx="4600575" cy="3332480"/>
            <wp:effectExtent l="0" t="0" r="9525" b="1270"/>
            <wp:docPr id="192" name="Graphique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15A8F6" w14:textId="77777777" w:rsidR="001D3D56" w:rsidRPr="00877CBF" w:rsidRDefault="001D3D56" w:rsidP="001D3D56">
      <w:pPr>
        <w:spacing w:line="480" w:lineRule="auto"/>
        <w:jc w:val="both"/>
        <w:rPr>
          <w:rFonts w:cs="Times New Roman"/>
          <w:sz w:val="20"/>
          <w:szCs w:val="24"/>
        </w:rPr>
      </w:pPr>
      <w:r w:rsidRPr="00877CBF">
        <w:rPr>
          <w:rFonts w:cs="Times New Roman"/>
          <w:sz w:val="20"/>
          <w:szCs w:val="24"/>
        </w:rPr>
        <w:t xml:space="preserve">For patients with TG </w:t>
      </w:r>
      <w:r w:rsidRPr="00877CBF">
        <w:rPr>
          <w:rFonts w:cstheme="minorHAnsi"/>
          <w:sz w:val="20"/>
          <w:szCs w:val="24"/>
        </w:rPr>
        <w:t>&lt;</w:t>
      </w:r>
      <w:r w:rsidRPr="00877CBF">
        <w:rPr>
          <w:rFonts w:cs="Times New Roman"/>
          <w:sz w:val="20"/>
          <w:szCs w:val="24"/>
        </w:rPr>
        <w:t xml:space="preserve"> 4.52 mmol/L all equations had similar MAD score but Friedewald equation had slightly lesser MAD score. For samples with TG ≥ 4.52 mmol/L, differences are more important. Up to 9.04 mmol/L, MAD score of Sampson and Martin-Hopkins equations are close to MAD score of ultra-LDL-c. </w:t>
      </w:r>
    </w:p>
    <w:p w14:paraId="3A79E2DF" w14:textId="77777777" w:rsidR="001D3D56" w:rsidRPr="00877CBF" w:rsidRDefault="001D3D56" w:rsidP="001D3D56">
      <w:pPr>
        <w:spacing w:line="480" w:lineRule="auto"/>
        <w:jc w:val="both"/>
        <w:rPr>
          <w:rFonts w:cs="Times New Roman"/>
          <w:sz w:val="20"/>
          <w:szCs w:val="24"/>
        </w:rPr>
      </w:pPr>
    </w:p>
    <w:p w14:paraId="211BBC58" w14:textId="13041FAC" w:rsidR="001D3D56" w:rsidRPr="00877CBF" w:rsidRDefault="001D3D56">
      <w:pPr>
        <w:rPr>
          <w:rFonts w:cs="Times New Roman"/>
          <w:sz w:val="24"/>
          <w:szCs w:val="24"/>
          <w:u w:val="single"/>
        </w:rPr>
      </w:pPr>
      <w:r w:rsidRPr="00877CBF">
        <w:rPr>
          <w:rFonts w:cs="Times New Roman"/>
          <w:sz w:val="24"/>
          <w:szCs w:val="24"/>
          <w:u w:val="single"/>
        </w:rPr>
        <w:br w:type="page"/>
      </w:r>
    </w:p>
    <w:p w14:paraId="38D51D82" w14:textId="19D111CE" w:rsidR="00DD1443" w:rsidRPr="00877CBF" w:rsidRDefault="00DD1443" w:rsidP="00DD1443">
      <w:pPr>
        <w:spacing w:line="480" w:lineRule="auto"/>
        <w:jc w:val="both"/>
        <w:rPr>
          <w:rFonts w:cs="Times New Roman"/>
          <w:sz w:val="24"/>
          <w:szCs w:val="24"/>
          <w:u w:val="single"/>
        </w:rPr>
      </w:pPr>
      <w:r w:rsidRPr="00877CBF">
        <w:rPr>
          <w:rFonts w:cs="Times New Roman"/>
          <w:sz w:val="24"/>
          <w:szCs w:val="24"/>
          <w:u w:val="single"/>
        </w:rPr>
        <w:t xml:space="preserve">Supplemental Table </w:t>
      </w:r>
      <w:r w:rsidR="00213D50">
        <w:rPr>
          <w:rFonts w:cs="Times New Roman"/>
          <w:sz w:val="24"/>
          <w:szCs w:val="24"/>
          <w:u w:val="single"/>
        </w:rPr>
        <w:t>2</w:t>
      </w:r>
      <w:r w:rsidRPr="00877CBF">
        <w:rPr>
          <w:rFonts w:cs="Times New Roman"/>
          <w:sz w:val="24"/>
          <w:szCs w:val="24"/>
          <w:u w:val="single"/>
        </w:rPr>
        <w:t xml:space="preserve">. Difference </w:t>
      </w:r>
      <w:r w:rsidR="0034524B" w:rsidRPr="00877CBF">
        <w:rPr>
          <w:rFonts w:cs="Times New Roman"/>
          <w:sz w:val="24"/>
          <w:szCs w:val="24"/>
          <w:u w:val="single"/>
        </w:rPr>
        <w:t xml:space="preserve">in mmol/L </w:t>
      </w:r>
      <w:r w:rsidRPr="00877CBF">
        <w:rPr>
          <w:rFonts w:cs="Times New Roman"/>
          <w:sz w:val="24"/>
          <w:szCs w:val="24"/>
          <w:u w:val="single"/>
        </w:rPr>
        <w:t>between the median of uLDL-C and cLDL-C on fasting population (n=5826)</w:t>
      </w:r>
    </w:p>
    <w:tbl>
      <w:tblPr>
        <w:tblStyle w:val="Grilledutableau"/>
        <w:tblW w:w="0" w:type="auto"/>
        <w:tblLook w:val="04A0" w:firstRow="1" w:lastRow="0" w:firstColumn="1" w:lastColumn="0" w:noHBand="0" w:noVBand="1"/>
      </w:tblPr>
      <w:tblGrid>
        <w:gridCol w:w="1980"/>
        <w:gridCol w:w="2551"/>
        <w:gridCol w:w="2798"/>
        <w:gridCol w:w="2443"/>
      </w:tblGrid>
      <w:tr w:rsidR="00DD1443" w:rsidRPr="00877CBF" w14:paraId="42034FB1" w14:textId="77777777" w:rsidTr="00EB4D05">
        <w:tc>
          <w:tcPr>
            <w:tcW w:w="1980" w:type="dxa"/>
            <w:tcBorders>
              <w:tl2br w:val="single" w:sz="4" w:space="0" w:color="auto"/>
            </w:tcBorders>
          </w:tcPr>
          <w:p w14:paraId="62D9C3B0" w14:textId="77777777" w:rsidR="00DD1443" w:rsidRPr="00877CBF" w:rsidRDefault="00DD1443" w:rsidP="00CA3FAA">
            <w:pPr>
              <w:spacing w:line="480" w:lineRule="auto"/>
              <w:jc w:val="both"/>
              <w:rPr>
                <w:rFonts w:cs="Times New Roman"/>
                <w:sz w:val="24"/>
                <w:szCs w:val="24"/>
              </w:rPr>
            </w:pPr>
            <w:r w:rsidRPr="00877CBF">
              <w:rPr>
                <w:rFonts w:cs="Times New Roman"/>
                <w:noProof/>
                <w:sz w:val="24"/>
                <w:szCs w:val="24"/>
                <w:lang w:val="fr-FR" w:eastAsia="fr-FR"/>
              </w:rPr>
              <mc:AlternateContent>
                <mc:Choice Requires="wps">
                  <w:drawing>
                    <wp:anchor distT="0" distB="0" distL="114300" distR="114300" simplePos="0" relativeHeight="251782144" behindDoc="0" locked="0" layoutInCell="1" allowOverlap="1" wp14:anchorId="5CC046B7" wp14:editId="5765B30B">
                      <wp:simplePos x="0" y="0"/>
                      <wp:positionH relativeFrom="column">
                        <wp:posOffset>898525</wp:posOffset>
                      </wp:positionH>
                      <wp:positionV relativeFrom="paragraph">
                        <wp:posOffset>-977</wp:posOffset>
                      </wp:positionV>
                      <wp:extent cx="666750" cy="247650"/>
                      <wp:effectExtent l="0" t="0" r="0" b="0"/>
                      <wp:wrapNone/>
                      <wp:docPr id="208" name="Zone de texte 208"/>
                      <wp:cNvGraphicFramePr/>
                      <a:graphic xmlns:a="http://schemas.openxmlformats.org/drawingml/2006/main">
                        <a:graphicData uri="http://schemas.microsoft.com/office/word/2010/wordprocessingShape">
                          <wps:wsp>
                            <wps:cNvSpPr txBox="1"/>
                            <wps:spPr>
                              <a:xfrm>
                                <a:off x="0" y="0"/>
                                <a:ext cx="666750" cy="247650"/>
                              </a:xfrm>
                              <a:prstGeom prst="rect">
                                <a:avLst/>
                              </a:prstGeom>
                              <a:noFill/>
                              <a:ln w="6350">
                                <a:noFill/>
                              </a:ln>
                            </wps:spPr>
                            <wps:txbx>
                              <w:txbxContent>
                                <w:p w14:paraId="2A71D896" w14:textId="77777777" w:rsidR="007205EC" w:rsidRDefault="007205EC" w:rsidP="00DD1443">
                                  <w:r>
                                    <w:t>TG  mm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046B7" id="Zone de texte 208" o:spid="_x0000_s1038" type="#_x0000_t202" style="position:absolute;left:0;text-align:left;margin-left:70.75pt;margin-top:-.1pt;width:52.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" filled="f" stroked="f" strokeweight=".5pt">
                      <v:textbox>
                        <w:txbxContent>
                          <w:p w14:paraId="2A71D896" w14:textId="77777777" w:rsidR="007205EC" w:rsidRDefault="007205EC" w:rsidP="00DD1443">
                            <w:r>
                              <w:t>TG  mmol/L</w:t>
                            </w:r>
                          </w:p>
                        </w:txbxContent>
                      </v:textbox>
                    </v:shape>
                  </w:pict>
                </mc:Fallback>
              </mc:AlternateContent>
            </w:r>
            <w:r w:rsidRPr="00877CBF">
              <w:rPr>
                <w:rFonts w:cs="Times New Roman"/>
                <w:noProof/>
                <w:sz w:val="24"/>
                <w:szCs w:val="24"/>
                <w:lang w:val="fr-FR" w:eastAsia="fr-FR"/>
              </w:rPr>
              <mc:AlternateContent>
                <mc:Choice Requires="wps">
                  <w:drawing>
                    <wp:anchor distT="0" distB="0" distL="114300" distR="114300" simplePos="0" relativeHeight="251783168" behindDoc="0" locked="0" layoutInCell="1" allowOverlap="1" wp14:anchorId="7392A1A8" wp14:editId="5B50A31D">
                      <wp:simplePos x="0" y="0"/>
                      <wp:positionH relativeFrom="column">
                        <wp:posOffset>-73025</wp:posOffset>
                      </wp:positionH>
                      <wp:positionV relativeFrom="paragraph">
                        <wp:posOffset>131445</wp:posOffset>
                      </wp:positionV>
                      <wp:extent cx="1038225" cy="247650"/>
                      <wp:effectExtent l="0" t="0" r="0" b="0"/>
                      <wp:wrapNone/>
                      <wp:docPr id="209" name="Zone de texte 209"/>
                      <wp:cNvGraphicFramePr/>
                      <a:graphic xmlns:a="http://schemas.openxmlformats.org/drawingml/2006/main">
                        <a:graphicData uri="http://schemas.microsoft.com/office/word/2010/wordprocessingShape">
                          <wps:wsp>
                            <wps:cNvSpPr txBox="1"/>
                            <wps:spPr>
                              <a:xfrm>
                                <a:off x="0" y="0"/>
                                <a:ext cx="1038225" cy="247650"/>
                              </a:xfrm>
                              <a:prstGeom prst="rect">
                                <a:avLst/>
                              </a:prstGeom>
                              <a:noFill/>
                              <a:ln w="6350">
                                <a:noFill/>
                              </a:ln>
                            </wps:spPr>
                            <wps:txbx>
                              <w:txbxContent>
                                <w:p w14:paraId="6C8EAECF" w14:textId="77777777" w:rsidR="007205EC" w:rsidRDefault="007205EC" w:rsidP="00DD1443">
                                  <w:r>
                                    <w:t>U-LDL-C mm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2A1A8" id="Zone de texte 209" o:spid="_x0000_s1039" type="#_x0000_t202" style="position:absolute;left:0;text-align:left;margin-left:-5.75pt;margin-top:10.35pt;width:81.75pt;height:1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" filled="f" stroked="f" strokeweight=".5pt">
                      <v:textbox>
                        <w:txbxContent>
                          <w:p w14:paraId="6C8EAECF" w14:textId="77777777" w:rsidR="007205EC" w:rsidRDefault="007205EC" w:rsidP="00DD1443">
                            <w:r>
                              <w:t>U-LDL-C mmol/L</w:t>
                            </w:r>
                          </w:p>
                        </w:txbxContent>
                      </v:textbox>
                    </v:shape>
                  </w:pict>
                </mc:Fallback>
              </mc:AlternateContent>
            </w:r>
          </w:p>
        </w:tc>
        <w:tc>
          <w:tcPr>
            <w:tcW w:w="2551" w:type="dxa"/>
            <w:vAlign w:val="center"/>
          </w:tcPr>
          <w:p w14:paraId="5735315F" w14:textId="77777777" w:rsidR="00DD1443" w:rsidRPr="00877CBF" w:rsidRDefault="00DD1443" w:rsidP="00CA3FAA">
            <w:pPr>
              <w:jc w:val="center"/>
              <w:rPr>
                <w:rFonts w:cs="Times New Roman"/>
                <w:sz w:val="24"/>
                <w:szCs w:val="24"/>
              </w:rPr>
            </w:pPr>
            <w:r w:rsidRPr="00877CBF">
              <w:rPr>
                <w:rFonts w:cs="Times New Roman"/>
                <w:sz w:val="24"/>
                <w:szCs w:val="24"/>
              </w:rPr>
              <w:t>&lt; 2.00 mmol/L</w:t>
            </w:r>
          </w:p>
        </w:tc>
        <w:tc>
          <w:tcPr>
            <w:tcW w:w="2798" w:type="dxa"/>
            <w:vAlign w:val="center"/>
          </w:tcPr>
          <w:p w14:paraId="2EB3DBB6" w14:textId="77777777" w:rsidR="00DD1443" w:rsidRPr="00877CBF" w:rsidRDefault="00DD1443" w:rsidP="00CA3FAA">
            <w:pPr>
              <w:jc w:val="center"/>
              <w:rPr>
                <w:rFonts w:cs="Times New Roman"/>
                <w:sz w:val="24"/>
                <w:szCs w:val="24"/>
              </w:rPr>
            </w:pPr>
            <w:r w:rsidRPr="00877CBF">
              <w:rPr>
                <w:rFonts w:cs="Times New Roman"/>
                <w:sz w:val="24"/>
                <w:szCs w:val="24"/>
              </w:rPr>
              <w:t>2.00-4.52 mmol/L</w:t>
            </w:r>
          </w:p>
        </w:tc>
        <w:tc>
          <w:tcPr>
            <w:tcW w:w="2443" w:type="dxa"/>
            <w:vAlign w:val="center"/>
          </w:tcPr>
          <w:p w14:paraId="4500928F" w14:textId="77777777" w:rsidR="00DD1443" w:rsidRPr="00877CBF" w:rsidRDefault="00DD1443" w:rsidP="00CA3FAA">
            <w:pPr>
              <w:jc w:val="center"/>
              <w:rPr>
                <w:rFonts w:cs="Times New Roman"/>
                <w:sz w:val="24"/>
                <w:szCs w:val="24"/>
              </w:rPr>
            </w:pPr>
            <w:r w:rsidRPr="00877CBF">
              <w:rPr>
                <w:rFonts w:cs="Times New Roman"/>
                <w:sz w:val="24"/>
                <w:szCs w:val="24"/>
              </w:rPr>
              <w:t>4.52-9.04 mmol/L</w:t>
            </w:r>
          </w:p>
        </w:tc>
      </w:tr>
      <w:tr w:rsidR="00DD1443" w:rsidRPr="00877CBF" w14:paraId="4628DE67" w14:textId="77777777" w:rsidTr="00EB4D05">
        <w:tc>
          <w:tcPr>
            <w:tcW w:w="1980" w:type="dxa"/>
            <w:vAlign w:val="center"/>
          </w:tcPr>
          <w:p w14:paraId="141507AE" w14:textId="77777777" w:rsidR="00DD1443" w:rsidRPr="00877CBF" w:rsidRDefault="00DD1443" w:rsidP="00CA3FAA">
            <w:pPr>
              <w:jc w:val="right"/>
              <w:rPr>
                <w:rFonts w:cs="Times New Roman"/>
                <w:sz w:val="24"/>
                <w:szCs w:val="24"/>
              </w:rPr>
            </w:pPr>
            <w:r w:rsidRPr="00877CBF">
              <w:rPr>
                <w:rFonts w:cs="Times New Roman"/>
                <w:sz w:val="24"/>
                <w:szCs w:val="24"/>
              </w:rPr>
              <w:t>&lt;  1.80 mmol/L</w:t>
            </w:r>
          </w:p>
        </w:tc>
        <w:tc>
          <w:tcPr>
            <w:tcW w:w="2551" w:type="dxa"/>
          </w:tcPr>
          <w:p w14:paraId="05D4518A" w14:textId="77777777" w:rsidR="00DD1443" w:rsidRPr="00877CBF" w:rsidRDefault="00DD1443" w:rsidP="00CA3FAA">
            <w:pPr>
              <w:rPr>
                <w:rFonts w:cs="Times New Roman"/>
                <w:sz w:val="24"/>
                <w:szCs w:val="24"/>
              </w:rPr>
            </w:pPr>
            <w:r w:rsidRPr="00877CBF">
              <w:rPr>
                <w:rFonts w:cs="Times New Roman"/>
                <w:sz w:val="24"/>
                <w:szCs w:val="24"/>
              </w:rPr>
              <w:t>F = -0.08 (-0.26;0.02)</w:t>
            </w:r>
          </w:p>
          <w:p w14:paraId="3D48DEDE" w14:textId="77777777" w:rsidR="00DD1443" w:rsidRPr="00877CBF" w:rsidRDefault="00DD1443" w:rsidP="00CA3FAA">
            <w:pPr>
              <w:rPr>
                <w:rFonts w:cs="Times New Roman"/>
                <w:sz w:val="24"/>
                <w:szCs w:val="24"/>
              </w:rPr>
            </w:pPr>
            <w:r w:rsidRPr="00877CBF">
              <w:rPr>
                <w:rFonts w:cs="Times New Roman"/>
                <w:sz w:val="24"/>
                <w:szCs w:val="24"/>
              </w:rPr>
              <w:t>S = -0.10 (-0.23;0.10)</w:t>
            </w:r>
          </w:p>
          <w:p w14:paraId="2F9ACC48" w14:textId="61CB6325" w:rsidR="00DD1443" w:rsidRPr="00877CBF" w:rsidRDefault="00DD1443" w:rsidP="00CA3FAA">
            <w:pPr>
              <w:rPr>
                <w:rFonts w:cs="Times New Roman"/>
                <w:sz w:val="24"/>
                <w:szCs w:val="24"/>
              </w:rPr>
            </w:pPr>
            <w:r w:rsidRPr="00877CBF">
              <w:rPr>
                <w:rFonts w:cs="Times New Roman"/>
                <w:sz w:val="24"/>
                <w:szCs w:val="24"/>
              </w:rPr>
              <w:t>M</w:t>
            </w:r>
            <w:r w:rsidR="00EB4D05" w:rsidRPr="00877CBF">
              <w:rPr>
                <w:rFonts w:cs="Times New Roman"/>
                <w:sz w:val="24"/>
                <w:szCs w:val="24"/>
              </w:rPr>
              <w:t>H</w:t>
            </w:r>
            <w:r w:rsidRPr="00877CBF">
              <w:rPr>
                <w:rFonts w:cs="Times New Roman"/>
                <w:sz w:val="24"/>
                <w:szCs w:val="24"/>
              </w:rPr>
              <w:t xml:space="preserve"> = -0.09 (-0.16;0.15)</w:t>
            </w:r>
          </w:p>
        </w:tc>
        <w:tc>
          <w:tcPr>
            <w:tcW w:w="2798" w:type="dxa"/>
          </w:tcPr>
          <w:p w14:paraId="609BB3A1" w14:textId="77777777" w:rsidR="00DD1443" w:rsidRPr="00877CBF" w:rsidRDefault="00DD1443" w:rsidP="00CA3FAA">
            <w:pPr>
              <w:rPr>
                <w:rFonts w:cs="Times New Roman"/>
                <w:sz w:val="24"/>
                <w:szCs w:val="24"/>
              </w:rPr>
            </w:pPr>
            <w:r w:rsidRPr="00877CBF">
              <w:rPr>
                <w:rFonts w:cs="Times New Roman"/>
                <w:sz w:val="24"/>
                <w:szCs w:val="24"/>
              </w:rPr>
              <w:t>F = -0.50 (-0.67;-0.29)</w:t>
            </w:r>
          </w:p>
          <w:p w14:paraId="504720A6" w14:textId="77777777" w:rsidR="00DD1443" w:rsidRPr="00877CBF" w:rsidRDefault="00DD1443" w:rsidP="00CA3FAA">
            <w:pPr>
              <w:rPr>
                <w:rFonts w:cs="Times New Roman"/>
                <w:sz w:val="24"/>
                <w:szCs w:val="24"/>
              </w:rPr>
            </w:pPr>
            <w:r w:rsidRPr="00877CBF">
              <w:rPr>
                <w:rFonts w:cs="Times New Roman"/>
                <w:sz w:val="24"/>
                <w:szCs w:val="24"/>
              </w:rPr>
              <w:t>S = -0.09 (-0.24;0.12)</w:t>
            </w:r>
          </w:p>
          <w:p w14:paraId="53BC4F21" w14:textId="0420B340" w:rsidR="00DD1443" w:rsidRPr="00877CBF" w:rsidRDefault="00DD1443" w:rsidP="00CA3FAA">
            <w:pPr>
              <w:jc w:val="both"/>
              <w:rPr>
                <w:rFonts w:cs="Times New Roman"/>
                <w:sz w:val="24"/>
                <w:szCs w:val="24"/>
              </w:rPr>
            </w:pPr>
            <w:r w:rsidRPr="00877CBF">
              <w:rPr>
                <w:rFonts w:cs="Times New Roman"/>
                <w:sz w:val="24"/>
                <w:szCs w:val="24"/>
              </w:rPr>
              <w:t>M</w:t>
            </w:r>
            <w:r w:rsidR="00EB4D05" w:rsidRPr="00877CBF">
              <w:rPr>
                <w:rFonts w:cs="Times New Roman"/>
                <w:sz w:val="24"/>
                <w:szCs w:val="24"/>
              </w:rPr>
              <w:t>H</w:t>
            </w:r>
            <w:r w:rsidRPr="00877CBF">
              <w:rPr>
                <w:rFonts w:cs="Times New Roman"/>
                <w:sz w:val="24"/>
                <w:szCs w:val="24"/>
              </w:rPr>
              <w:t xml:space="preserve"> = 0.24 (0.05;0.44)</w:t>
            </w:r>
          </w:p>
        </w:tc>
        <w:tc>
          <w:tcPr>
            <w:tcW w:w="2443" w:type="dxa"/>
          </w:tcPr>
          <w:p w14:paraId="7A34821F" w14:textId="77777777" w:rsidR="00DD1443" w:rsidRPr="00877CBF" w:rsidRDefault="00DD1443" w:rsidP="00CA3FAA">
            <w:pPr>
              <w:rPr>
                <w:rFonts w:cs="Times New Roman"/>
                <w:i/>
                <w:sz w:val="24"/>
                <w:szCs w:val="24"/>
              </w:rPr>
            </w:pPr>
            <w:r w:rsidRPr="00877CBF">
              <w:rPr>
                <w:rFonts w:cs="Times New Roman"/>
                <w:i/>
                <w:sz w:val="24"/>
                <w:szCs w:val="24"/>
              </w:rPr>
              <w:t>F = -0.72 (-1.09;-0.38)</w:t>
            </w:r>
          </w:p>
          <w:p w14:paraId="4B70D6FF" w14:textId="77777777" w:rsidR="00DD1443" w:rsidRPr="00877CBF" w:rsidRDefault="00DD1443" w:rsidP="00CA3FAA">
            <w:pPr>
              <w:rPr>
                <w:rFonts w:cs="Times New Roman"/>
                <w:sz w:val="24"/>
                <w:szCs w:val="24"/>
              </w:rPr>
            </w:pPr>
            <w:r w:rsidRPr="00877CBF">
              <w:rPr>
                <w:rFonts w:cs="Times New Roman"/>
                <w:sz w:val="24"/>
                <w:szCs w:val="24"/>
              </w:rPr>
              <w:t>S = -0.05 (-0.31;0.25)</w:t>
            </w:r>
          </w:p>
          <w:p w14:paraId="42F4D8AB" w14:textId="1BEA0199" w:rsidR="00DD1443" w:rsidRPr="00877CBF" w:rsidRDefault="00EB4D05" w:rsidP="00CA3FAA">
            <w:pPr>
              <w:jc w:val="both"/>
              <w:rPr>
                <w:rFonts w:cs="Times New Roman"/>
                <w:sz w:val="24"/>
                <w:szCs w:val="24"/>
              </w:rPr>
            </w:pPr>
            <w:r w:rsidRPr="00877CBF">
              <w:rPr>
                <w:rFonts w:cs="Times New Roman"/>
                <w:sz w:val="24"/>
                <w:szCs w:val="24"/>
              </w:rPr>
              <w:t xml:space="preserve">MH </w:t>
            </w:r>
            <w:r w:rsidR="00DD1443" w:rsidRPr="00877CBF">
              <w:rPr>
                <w:rFonts w:cs="Times New Roman"/>
                <w:sz w:val="24"/>
                <w:szCs w:val="24"/>
              </w:rPr>
              <w:t>= 0.47 (0.25;0.81)</w:t>
            </w:r>
          </w:p>
        </w:tc>
      </w:tr>
      <w:tr w:rsidR="00DD1443" w:rsidRPr="00877CBF" w14:paraId="31628619" w14:textId="77777777" w:rsidTr="00EB4D05">
        <w:tc>
          <w:tcPr>
            <w:tcW w:w="1980" w:type="dxa"/>
            <w:vAlign w:val="center"/>
          </w:tcPr>
          <w:p w14:paraId="28E8FDCB" w14:textId="77777777" w:rsidR="00DD1443" w:rsidRPr="00877CBF" w:rsidRDefault="00DD1443" w:rsidP="00CA3FAA">
            <w:pPr>
              <w:jc w:val="right"/>
              <w:rPr>
                <w:rFonts w:cs="Times New Roman"/>
                <w:sz w:val="24"/>
                <w:szCs w:val="24"/>
              </w:rPr>
            </w:pPr>
            <w:r w:rsidRPr="00877CBF">
              <w:rPr>
                <w:rFonts w:cstheme="minorHAnsi"/>
                <w:sz w:val="24"/>
                <w:szCs w:val="24"/>
              </w:rPr>
              <w:t>≥</w:t>
            </w:r>
            <w:r w:rsidRPr="00877CBF">
              <w:rPr>
                <w:rFonts w:cs="Times New Roman"/>
                <w:sz w:val="24"/>
                <w:szCs w:val="24"/>
              </w:rPr>
              <w:t xml:space="preserve"> 1.80 mmol/L </w:t>
            </w:r>
          </w:p>
        </w:tc>
        <w:tc>
          <w:tcPr>
            <w:tcW w:w="2551" w:type="dxa"/>
          </w:tcPr>
          <w:p w14:paraId="0D5D2F90" w14:textId="77777777" w:rsidR="00DD1443" w:rsidRPr="00877CBF" w:rsidRDefault="00DD1443" w:rsidP="00CA3FAA">
            <w:pPr>
              <w:rPr>
                <w:rFonts w:cs="Times New Roman"/>
                <w:sz w:val="24"/>
                <w:szCs w:val="24"/>
              </w:rPr>
            </w:pPr>
            <w:r w:rsidRPr="00877CBF">
              <w:rPr>
                <w:rFonts w:cs="Times New Roman"/>
                <w:sz w:val="24"/>
                <w:szCs w:val="24"/>
              </w:rPr>
              <w:t>F = -0.03 (-0.14;0.04)</w:t>
            </w:r>
          </w:p>
          <w:p w14:paraId="4AF6607C" w14:textId="77777777" w:rsidR="00DD1443" w:rsidRPr="00877CBF" w:rsidRDefault="00DD1443" w:rsidP="00CA3FAA">
            <w:pPr>
              <w:rPr>
                <w:rFonts w:cs="Times New Roman"/>
                <w:sz w:val="24"/>
                <w:szCs w:val="24"/>
              </w:rPr>
            </w:pPr>
            <w:r w:rsidRPr="00877CBF">
              <w:rPr>
                <w:rFonts w:cs="Times New Roman"/>
                <w:sz w:val="24"/>
                <w:szCs w:val="24"/>
              </w:rPr>
              <w:t>S = 0.01 (-0.09;0.09)</w:t>
            </w:r>
          </w:p>
          <w:p w14:paraId="68E03F39" w14:textId="77777777" w:rsidR="00DD1443" w:rsidRPr="00877CBF" w:rsidRDefault="00DD1443" w:rsidP="00CA3FAA">
            <w:pPr>
              <w:jc w:val="both"/>
              <w:rPr>
                <w:rFonts w:cs="Times New Roman"/>
                <w:sz w:val="24"/>
                <w:szCs w:val="24"/>
              </w:rPr>
            </w:pPr>
            <w:r w:rsidRPr="00877CBF">
              <w:rPr>
                <w:rFonts w:cs="Times New Roman"/>
                <w:sz w:val="24"/>
                <w:szCs w:val="24"/>
              </w:rPr>
              <w:t>M = -0.03 (-0.14;0.07)</w:t>
            </w:r>
          </w:p>
        </w:tc>
        <w:tc>
          <w:tcPr>
            <w:tcW w:w="2798" w:type="dxa"/>
          </w:tcPr>
          <w:p w14:paraId="7DE6672A" w14:textId="77777777" w:rsidR="00DD1443" w:rsidRPr="00877CBF" w:rsidRDefault="00DD1443" w:rsidP="00CA3FAA">
            <w:pPr>
              <w:rPr>
                <w:rFonts w:cs="Times New Roman"/>
                <w:sz w:val="24"/>
                <w:szCs w:val="24"/>
              </w:rPr>
            </w:pPr>
            <w:r w:rsidRPr="00877CBF">
              <w:rPr>
                <w:rFonts w:cs="Times New Roman"/>
                <w:sz w:val="24"/>
                <w:szCs w:val="24"/>
              </w:rPr>
              <w:t>F = -0.35 (-0.56;-0.10)</w:t>
            </w:r>
          </w:p>
          <w:p w14:paraId="0B10A0F6" w14:textId="77777777" w:rsidR="00DD1443" w:rsidRPr="00877CBF" w:rsidRDefault="00DD1443" w:rsidP="00CA3FAA">
            <w:pPr>
              <w:rPr>
                <w:rFonts w:cs="Times New Roman"/>
                <w:sz w:val="24"/>
                <w:szCs w:val="24"/>
              </w:rPr>
            </w:pPr>
            <w:r w:rsidRPr="00877CBF">
              <w:rPr>
                <w:rFonts w:cs="Times New Roman"/>
                <w:sz w:val="24"/>
                <w:szCs w:val="24"/>
              </w:rPr>
              <w:t>S = -0.16 (-0.37;0.09)</w:t>
            </w:r>
          </w:p>
          <w:p w14:paraId="17FBA3A9" w14:textId="77777777" w:rsidR="00DD1443" w:rsidRPr="00877CBF" w:rsidRDefault="00DD1443" w:rsidP="00CA3FAA">
            <w:pPr>
              <w:jc w:val="both"/>
              <w:rPr>
                <w:rFonts w:cs="Times New Roman"/>
                <w:sz w:val="24"/>
                <w:szCs w:val="24"/>
              </w:rPr>
            </w:pPr>
            <w:r w:rsidRPr="00877CBF">
              <w:rPr>
                <w:rFonts w:cs="Times New Roman"/>
                <w:sz w:val="24"/>
                <w:szCs w:val="24"/>
              </w:rPr>
              <w:t>M = 0.11 (-0.11;0.36)</w:t>
            </w:r>
          </w:p>
        </w:tc>
        <w:tc>
          <w:tcPr>
            <w:tcW w:w="2443" w:type="dxa"/>
          </w:tcPr>
          <w:p w14:paraId="2BC236E7" w14:textId="77777777" w:rsidR="00DD1443" w:rsidRPr="00877CBF" w:rsidRDefault="00DD1443" w:rsidP="00CA3FAA">
            <w:pPr>
              <w:rPr>
                <w:rFonts w:cs="Times New Roman"/>
                <w:i/>
                <w:iCs/>
                <w:sz w:val="24"/>
                <w:szCs w:val="24"/>
              </w:rPr>
            </w:pPr>
            <w:r w:rsidRPr="00877CBF">
              <w:rPr>
                <w:rFonts w:cs="Times New Roman"/>
                <w:i/>
                <w:iCs/>
                <w:sz w:val="24"/>
                <w:szCs w:val="24"/>
              </w:rPr>
              <w:t>F = -0.48 (-0.84;-0.14)</w:t>
            </w:r>
          </w:p>
          <w:p w14:paraId="54C111B6" w14:textId="77777777" w:rsidR="00DD1443" w:rsidRPr="00877CBF" w:rsidRDefault="00DD1443" w:rsidP="00CA3FAA">
            <w:pPr>
              <w:rPr>
                <w:rFonts w:cs="Times New Roman"/>
                <w:sz w:val="24"/>
                <w:szCs w:val="24"/>
              </w:rPr>
            </w:pPr>
            <w:r w:rsidRPr="00877CBF">
              <w:rPr>
                <w:rFonts w:cs="Times New Roman"/>
                <w:sz w:val="24"/>
                <w:szCs w:val="24"/>
              </w:rPr>
              <w:t>S = -0.20 (-0.49;0.08)</w:t>
            </w:r>
          </w:p>
          <w:p w14:paraId="0DD14C23" w14:textId="2DA35405" w:rsidR="00DD1443" w:rsidRPr="00877CBF" w:rsidRDefault="00EB4D05" w:rsidP="00CA3FAA">
            <w:pPr>
              <w:jc w:val="both"/>
              <w:rPr>
                <w:rFonts w:cs="Times New Roman"/>
                <w:iCs/>
                <w:sz w:val="24"/>
                <w:szCs w:val="24"/>
              </w:rPr>
            </w:pPr>
            <w:r w:rsidRPr="00877CBF">
              <w:rPr>
                <w:rFonts w:cs="Times New Roman"/>
                <w:sz w:val="24"/>
                <w:szCs w:val="24"/>
              </w:rPr>
              <w:t xml:space="preserve">MH </w:t>
            </w:r>
            <w:r w:rsidR="00DD1443" w:rsidRPr="00877CBF">
              <w:rPr>
                <w:rFonts w:cs="Times New Roman"/>
                <w:iCs/>
                <w:sz w:val="24"/>
                <w:szCs w:val="24"/>
              </w:rPr>
              <w:t>= 0.25 (-0.04;0.48)</w:t>
            </w:r>
          </w:p>
        </w:tc>
      </w:tr>
      <w:tr w:rsidR="00DD1443" w:rsidRPr="00877CBF" w14:paraId="3B3D4C5C" w14:textId="77777777" w:rsidTr="00EB4D05">
        <w:tc>
          <w:tcPr>
            <w:tcW w:w="1980" w:type="dxa"/>
            <w:vAlign w:val="center"/>
          </w:tcPr>
          <w:p w14:paraId="2BBF4D71" w14:textId="77777777" w:rsidR="00DD1443" w:rsidRPr="00877CBF" w:rsidRDefault="00DD1443" w:rsidP="00CA3FAA">
            <w:pPr>
              <w:jc w:val="right"/>
              <w:rPr>
                <w:rFonts w:cs="Times New Roman"/>
                <w:sz w:val="24"/>
                <w:szCs w:val="24"/>
              </w:rPr>
            </w:pPr>
            <w:r w:rsidRPr="00877CBF">
              <w:rPr>
                <w:rFonts w:cs="Times New Roman"/>
                <w:sz w:val="24"/>
                <w:szCs w:val="24"/>
              </w:rPr>
              <w:t xml:space="preserve">Total </w:t>
            </w:r>
          </w:p>
        </w:tc>
        <w:tc>
          <w:tcPr>
            <w:tcW w:w="2551" w:type="dxa"/>
          </w:tcPr>
          <w:p w14:paraId="650AB227" w14:textId="33E5A34B" w:rsidR="00DD1443" w:rsidRPr="00877CBF" w:rsidRDefault="00DD1443" w:rsidP="00CA3FAA">
            <w:pPr>
              <w:rPr>
                <w:rFonts w:cs="Times New Roman"/>
                <w:sz w:val="24"/>
                <w:szCs w:val="24"/>
              </w:rPr>
            </w:pPr>
            <w:r w:rsidRPr="00877CBF">
              <w:rPr>
                <w:rFonts w:cs="Times New Roman"/>
                <w:sz w:val="24"/>
                <w:szCs w:val="24"/>
              </w:rPr>
              <w:t>F = -0.0</w:t>
            </w:r>
            <w:r w:rsidR="006D11FC" w:rsidRPr="00877CBF">
              <w:rPr>
                <w:rFonts w:cs="Times New Roman"/>
                <w:sz w:val="24"/>
                <w:szCs w:val="24"/>
              </w:rPr>
              <w:t>4</w:t>
            </w:r>
            <w:r w:rsidRPr="00877CBF">
              <w:rPr>
                <w:rFonts w:cs="Times New Roman"/>
                <w:sz w:val="24"/>
                <w:szCs w:val="24"/>
              </w:rPr>
              <w:t xml:space="preserve"> (-0.15;0.03)</w:t>
            </w:r>
          </w:p>
          <w:p w14:paraId="666174A8" w14:textId="77777777" w:rsidR="00DD1443" w:rsidRPr="00877CBF" w:rsidRDefault="00DD1443" w:rsidP="00CA3FAA">
            <w:pPr>
              <w:rPr>
                <w:rFonts w:cs="Times New Roman"/>
                <w:sz w:val="24"/>
                <w:szCs w:val="24"/>
              </w:rPr>
            </w:pPr>
            <w:r w:rsidRPr="00877CBF">
              <w:rPr>
                <w:rFonts w:cs="Times New Roman"/>
                <w:sz w:val="24"/>
                <w:szCs w:val="24"/>
              </w:rPr>
              <w:t>S = 0.00 (-0.11;0.09)</w:t>
            </w:r>
          </w:p>
          <w:p w14:paraId="43C53FDA" w14:textId="79F00202" w:rsidR="00DD1443" w:rsidRPr="00877CBF" w:rsidRDefault="00EB4D05" w:rsidP="00CA3FAA">
            <w:pPr>
              <w:jc w:val="both"/>
              <w:rPr>
                <w:rFonts w:cs="Times New Roman"/>
                <w:sz w:val="24"/>
                <w:szCs w:val="24"/>
              </w:rPr>
            </w:pPr>
            <w:r w:rsidRPr="00877CBF">
              <w:rPr>
                <w:rFonts w:cs="Times New Roman"/>
                <w:sz w:val="24"/>
                <w:szCs w:val="24"/>
              </w:rPr>
              <w:t xml:space="preserve">MH </w:t>
            </w:r>
            <w:r w:rsidR="00DD1443" w:rsidRPr="00877CBF">
              <w:rPr>
                <w:rFonts w:cs="Times New Roman"/>
                <w:sz w:val="24"/>
                <w:szCs w:val="24"/>
              </w:rPr>
              <w:t>= -0.03 (-0.14;0.08)</w:t>
            </w:r>
          </w:p>
        </w:tc>
        <w:tc>
          <w:tcPr>
            <w:tcW w:w="2798" w:type="dxa"/>
          </w:tcPr>
          <w:p w14:paraId="012F5A7A" w14:textId="77777777" w:rsidR="00DD1443" w:rsidRPr="00877CBF" w:rsidRDefault="00DD1443" w:rsidP="00CA3FAA">
            <w:pPr>
              <w:rPr>
                <w:rFonts w:cs="Times New Roman"/>
                <w:sz w:val="24"/>
                <w:szCs w:val="24"/>
              </w:rPr>
            </w:pPr>
            <w:r w:rsidRPr="00877CBF">
              <w:rPr>
                <w:rFonts w:cs="Times New Roman"/>
                <w:sz w:val="24"/>
                <w:szCs w:val="24"/>
              </w:rPr>
              <w:t>F = -0.38 (-0.59;-0.13)</w:t>
            </w:r>
          </w:p>
          <w:p w14:paraId="10AEAA5A" w14:textId="77777777" w:rsidR="00DD1443" w:rsidRPr="00877CBF" w:rsidRDefault="00DD1443" w:rsidP="00CA3FAA">
            <w:pPr>
              <w:rPr>
                <w:rFonts w:cs="Times New Roman"/>
                <w:sz w:val="24"/>
                <w:szCs w:val="24"/>
              </w:rPr>
            </w:pPr>
            <w:r w:rsidRPr="00877CBF">
              <w:rPr>
                <w:rFonts w:cs="Times New Roman"/>
                <w:sz w:val="24"/>
                <w:szCs w:val="24"/>
              </w:rPr>
              <w:t>S = -0.15 (-0.36;0.09)</w:t>
            </w:r>
          </w:p>
          <w:p w14:paraId="17CA02BC" w14:textId="1EAFD2CC" w:rsidR="00DD1443" w:rsidRPr="00877CBF" w:rsidRDefault="00EB4D05" w:rsidP="00CA3FAA">
            <w:pPr>
              <w:jc w:val="both"/>
              <w:rPr>
                <w:rFonts w:cs="Times New Roman"/>
                <w:sz w:val="24"/>
                <w:szCs w:val="24"/>
              </w:rPr>
            </w:pPr>
            <w:r w:rsidRPr="00877CBF">
              <w:rPr>
                <w:rFonts w:cs="Times New Roman"/>
                <w:sz w:val="24"/>
                <w:szCs w:val="24"/>
              </w:rPr>
              <w:t xml:space="preserve">MH </w:t>
            </w:r>
            <w:r w:rsidR="00DD1443" w:rsidRPr="00877CBF">
              <w:rPr>
                <w:rFonts w:cs="Times New Roman"/>
                <w:sz w:val="24"/>
                <w:szCs w:val="24"/>
              </w:rPr>
              <w:t>= 0.18 (-0.08;0.38)</w:t>
            </w:r>
          </w:p>
        </w:tc>
        <w:tc>
          <w:tcPr>
            <w:tcW w:w="2443" w:type="dxa"/>
          </w:tcPr>
          <w:p w14:paraId="3BD7A294" w14:textId="77777777" w:rsidR="00DD1443" w:rsidRPr="00877CBF" w:rsidRDefault="00DD1443" w:rsidP="00CA3FAA">
            <w:pPr>
              <w:rPr>
                <w:rFonts w:cs="Times New Roman"/>
                <w:i/>
                <w:iCs/>
                <w:sz w:val="24"/>
                <w:szCs w:val="24"/>
              </w:rPr>
            </w:pPr>
            <w:r w:rsidRPr="00877CBF">
              <w:rPr>
                <w:rFonts w:cs="Times New Roman"/>
                <w:i/>
                <w:iCs/>
                <w:sz w:val="24"/>
                <w:szCs w:val="24"/>
              </w:rPr>
              <w:t>F = -0.53 (-0.88;-0.17)</w:t>
            </w:r>
          </w:p>
          <w:p w14:paraId="5A84D368" w14:textId="77777777" w:rsidR="00DD1443" w:rsidRPr="00877CBF" w:rsidRDefault="00DD1443" w:rsidP="00CA3FAA">
            <w:pPr>
              <w:rPr>
                <w:rFonts w:cs="Times New Roman"/>
                <w:sz w:val="24"/>
                <w:szCs w:val="24"/>
              </w:rPr>
            </w:pPr>
            <w:r w:rsidRPr="00877CBF">
              <w:rPr>
                <w:rFonts w:cs="Times New Roman"/>
                <w:sz w:val="24"/>
                <w:szCs w:val="24"/>
              </w:rPr>
              <w:t>S = -0.18 (-0.46;0.11)</w:t>
            </w:r>
          </w:p>
          <w:p w14:paraId="34AF1174" w14:textId="06AF2E81" w:rsidR="00DD1443" w:rsidRPr="00877CBF" w:rsidRDefault="00EB4D05" w:rsidP="00CA3FAA">
            <w:pPr>
              <w:jc w:val="both"/>
              <w:rPr>
                <w:rFonts w:cs="Times New Roman"/>
                <w:iCs/>
                <w:sz w:val="24"/>
                <w:szCs w:val="24"/>
              </w:rPr>
            </w:pPr>
            <w:r w:rsidRPr="00877CBF">
              <w:rPr>
                <w:rFonts w:cs="Times New Roman"/>
                <w:sz w:val="24"/>
                <w:szCs w:val="24"/>
              </w:rPr>
              <w:t xml:space="preserve">MH </w:t>
            </w:r>
            <w:r w:rsidR="00DD1443" w:rsidRPr="00877CBF">
              <w:rPr>
                <w:rFonts w:cs="Times New Roman"/>
                <w:iCs/>
                <w:sz w:val="24"/>
                <w:szCs w:val="24"/>
              </w:rPr>
              <w:t>= 0.30 (0.01;0.60)</w:t>
            </w:r>
          </w:p>
        </w:tc>
      </w:tr>
    </w:tbl>
    <w:p w14:paraId="39A72842" w14:textId="77777777" w:rsidR="00DD1443" w:rsidRPr="00877CBF" w:rsidRDefault="00DD1443" w:rsidP="006D11FC">
      <w:pPr>
        <w:spacing w:after="0" w:line="240" w:lineRule="auto"/>
        <w:jc w:val="both"/>
        <w:rPr>
          <w:rFonts w:cs="Times New Roman"/>
          <w:i/>
          <w:iCs/>
          <w:sz w:val="16"/>
          <w:szCs w:val="16"/>
        </w:rPr>
      </w:pPr>
      <w:r w:rsidRPr="00877CBF">
        <w:rPr>
          <w:rFonts w:cs="Times New Roman"/>
          <w:i/>
          <w:iCs/>
          <w:sz w:val="16"/>
          <w:szCs w:val="16"/>
        </w:rPr>
        <w:t>For TG values &gt; 4,52 mmol/L, Friedewald</w:t>
      </w:r>
      <w:r w:rsidRPr="00877CBF">
        <w:rPr>
          <w:rFonts w:cs="Times New Roman"/>
          <w:i/>
          <w:iCs/>
          <w:strike/>
          <w:sz w:val="16"/>
          <w:szCs w:val="16"/>
        </w:rPr>
        <w:t xml:space="preserve"> </w:t>
      </w:r>
      <w:r w:rsidRPr="00877CBF">
        <w:rPr>
          <w:rFonts w:cs="Times New Roman"/>
          <w:i/>
          <w:iCs/>
          <w:sz w:val="16"/>
          <w:szCs w:val="16"/>
        </w:rPr>
        <w:t xml:space="preserve">equation is not available. </w:t>
      </w:r>
    </w:p>
    <w:p w14:paraId="0BB63656" w14:textId="7F5D78AF" w:rsidR="006D11FC" w:rsidRPr="00877CBF" w:rsidRDefault="006D11FC" w:rsidP="00DD1443">
      <w:pPr>
        <w:spacing w:line="480" w:lineRule="auto"/>
        <w:jc w:val="both"/>
        <w:rPr>
          <w:rFonts w:cs="Times New Roman"/>
          <w:i/>
          <w:iCs/>
          <w:sz w:val="16"/>
          <w:szCs w:val="16"/>
        </w:rPr>
      </w:pPr>
      <w:r w:rsidRPr="00877CBF">
        <w:rPr>
          <w:rFonts w:cs="Times New Roman"/>
          <w:i/>
          <w:iCs/>
          <w:sz w:val="16"/>
          <w:szCs w:val="16"/>
        </w:rPr>
        <w:t>Results presented as mediane (25</w:t>
      </w:r>
      <w:r w:rsidRPr="00877CBF">
        <w:rPr>
          <w:rFonts w:cs="Times New Roman"/>
          <w:i/>
          <w:iCs/>
          <w:sz w:val="16"/>
          <w:szCs w:val="16"/>
          <w:vertAlign w:val="superscript"/>
        </w:rPr>
        <w:t>th</w:t>
      </w:r>
      <w:r w:rsidRPr="00877CBF">
        <w:rPr>
          <w:rFonts w:cs="Times New Roman"/>
          <w:i/>
          <w:iCs/>
          <w:sz w:val="16"/>
          <w:szCs w:val="16"/>
        </w:rPr>
        <w:t xml:space="preserve"> percentile;75</w:t>
      </w:r>
      <w:r w:rsidRPr="00877CBF">
        <w:rPr>
          <w:rFonts w:cs="Times New Roman"/>
          <w:i/>
          <w:iCs/>
          <w:sz w:val="16"/>
          <w:szCs w:val="16"/>
          <w:vertAlign w:val="superscript"/>
        </w:rPr>
        <w:t>th</w:t>
      </w:r>
      <w:r w:rsidRPr="00877CBF">
        <w:rPr>
          <w:rFonts w:cs="Times New Roman"/>
          <w:i/>
          <w:iCs/>
          <w:sz w:val="16"/>
          <w:szCs w:val="16"/>
        </w:rPr>
        <w:t xml:space="preserve"> percentile) </w:t>
      </w:r>
    </w:p>
    <w:p w14:paraId="13B6D963" w14:textId="77777777" w:rsidR="00CA3FAA" w:rsidRPr="00877CBF" w:rsidRDefault="00CA3FAA">
      <w:pPr>
        <w:rPr>
          <w:rFonts w:cs="Times New Roman"/>
          <w:sz w:val="24"/>
          <w:szCs w:val="24"/>
          <w:u w:val="single"/>
        </w:rPr>
      </w:pPr>
      <w:r w:rsidRPr="00877CBF">
        <w:rPr>
          <w:rFonts w:cs="Times New Roman"/>
          <w:sz w:val="24"/>
          <w:szCs w:val="24"/>
          <w:u w:val="single"/>
        </w:rPr>
        <w:br w:type="page"/>
      </w:r>
    </w:p>
    <w:p w14:paraId="70796F81" w14:textId="42C469C6" w:rsidR="00B139B5" w:rsidRPr="00877CBF" w:rsidRDefault="00DD1443" w:rsidP="00F41FCF">
      <w:pPr>
        <w:spacing w:line="480" w:lineRule="auto"/>
        <w:jc w:val="both"/>
        <w:rPr>
          <w:rFonts w:cs="Times New Roman"/>
          <w:sz w:val="24"/>
          <w:szCs w:val="24"/>
          <w:u w:val="single"/>
        </w:rPr>
      </w:pPr>
      <w:r w:rsidRPr="00877CBF">
        <w:rPr>
          <w:rFonts w:cs="Times New Roman"/>
          <w:sz w:val="24"/>
          <w:szCs w:val="24"/>
          <w:u w:val="single"/>
        </w:rPr>
        <w:t xml:space="preserve">Supplemental Table </w:t>
      </w:r>
      <w:r w:rsidR="00213D50">
        <w:rPr>
          <w:rFonts w:cs="Times New Roman"/>
          <w:sz w:val="24"/>
          <w:szCs w:val="24"/>
          <w:u w:val="single"/>
        </w:rPr>
        <w:t>3</w:t>
      </w:r>
      <w:r w:rsidR="00D84112" w:rsidRPr="00877CBF">
        <w:rPr>
          <w:rFonts w:cs="Times New Roman"/>
          <w:sz w:val="24"/>
          <w:szCs w:val="24"/>
          <w:u w:val="single"/>
        </w:rPr>
        <w:t xml:space="preserve">. Misclassification table </w:t>
      </w:r>
      <w:r w:rsidR="00886EED" w:rsidRPr="00877CBF">
        <w:rPr>
          <w:rFonts w:cs="Times New Roman"/>
          <w:sz w:val="24"/>
          <w:szCs w:val="24"/>
          <w:u w:val="single"/>
        </w:rPr>
        <w:t xml:space="preserve">on fasting population </w:t>
      </w:r>
    </w:p>
    <w:p w14:paraId="35B04243" w14:textId="5B5613B9" w:rsidR="00B508A4" w:rsidRPr="00877CBF" w:rsidRDefault="00B508A4" w:rsidP="00F41FCF">
      <w:pPr>
        <w:spacing w:line="480" w:lineRule="auto"/>
        <w:jc w:val="both"/>
        <w:rPr>
          <w:rFonts w:cs="Times New Roman"/>
          <w:sz w:val="24"/>
          <w:szCs w:val="24"/>
        </w:rPr>
      </w:pPr>
      <w:r w:rsidRPr="00877CBF">
        <w:rPr>
          <w:rFonts w:cs="Times New Roman"/>
          <w:sz w:val="24"/>
          <w:szCs w:val="24"/>
        </w:rPr>
        <w:t xml:space="preserve">To verify the accuracy of Sampson equation up to TG values of 9.04 </w:t>
      </w:r>
      <w:r w:rsidR="003D7E87" w:rsidRPr="00877CBF">
        <w:rPr>
          <w:rFonts w:cs="Times New Roman"/>
          <w:sz w:val="24"/>
          <w:szCs w:val="24"/>
        </w:rPr>
        <w:t>mmol/L</w:t>
      </w:r>
      <w:r w:rsidRPr="00877CBF">
        <w:rPr>
          <w:rFonts w:cs="Times New Roman"/>
          <w:sz w:val="24"/>
          <w:szCs w:val="24"/>
        </w:rPr>
        <w:t xml:space="preserve"> (i.e. 800 mg/dL), we performed the misclassification rate for the categorization of patients into different LDL-C treatment groups. We did it for TG levels less than 4.52 </w:t>
      </w:r>
      <w:r w:rsidR="003D7E87" w:rsidRPr="00877CBF">
        <w:rPr>
          <w:rFonts w:cs="Times New Roman"/>
          <w:sz w:val="24"/>
          <w:szCs w:val="24"/>
        </w:rPr>
        <w:t>mmol/L</w:t>
      </w:r>
      <w:r w:rsidRPr="00877CBF">
        <w:rPr>
          <w:rFonts w:cs="Times New Roman"/>
          <w:sz w:val="24"/>
          <w:szCs w:val="24"/>
        </w:rPr>
        <w:t xml:space="preserve"> and for TG levels less than 9.04 </w:t>
      </w:r>
      <w:r w:rsidR="003D7E87" w:rsidRPr="00877CBF">
        <w:rPr>
          <w:rFonts w:cs="Times New Roman"/>
          <w:sz w:val="24"/>
          <w:szCs w:val="24"/>
        </w:rPr>
        <w:t>mmol/L</w:t>
      </w:r>
      <w:r w:rsidRPr="00877CBF">
        <w:rPr>
          <w:rFonts w:cs="Times New Roman"/>
          <w:sz w:val="24"/>
          <w:szCs w:val="24"/>
        </w:rPr>
        <w:t xml:space="preserve">. Overall, we found the same results as Sampson had already shown: the misclassification rate for TG levels less than 9.04 </w:t>
      </w:r>
      <w:r w:rsidR="003D7E87" w:rsidRPr="00877CBF">
        <w:rPr>
          <w:rFonts w:cs="Times New Roman"/>
          <w:sz w:val="24"/>
          <w:szCs w:val="24"/>
        </w:rPr>
        <w:t>mmol/L</w:t>
      </w:r>
      <w:r w:rsidRPr="00877CBF">
        <w:rPr>
          <w:rFonts w:cs="Times New Roman"/>
          <w:sz w:val="24"/>
          <w:szCs w:val="24"/>
        </w:rPr>
        <w:t xml:space="preserve"> with Sampson equation nearly approached the same misclassification rate for Friedewald equation for TG less than 4.52 </w:t>
      </w:r>
      <w:r w:rsidR="003D7E87" w:rsidRPr="00877CBF">
        <w:rPr>
          <w:rFonts w:cs="Times New Roman"/>
          <w:sz w:val="24"/>
          <w:szCs w:val="24"/>
        </w:rPr>
        <w:t>mmol/L</w:t>
      </w:r>
      <w:r w:rsidRPr="00877CBF">
        <w:rPr>
          <w:rFonts w:cs="Times New Roman"/>
          <w:sz w:val="24"/>
          <w:szCs w:val="24"/>
        </w:rPr>
        <w:t>. This misclassification corresponds to about 3</w:t>
      </w:r>
      <w:r w:rsidR="00242B2F" w:rsidRPr="00877CBF">
        <w:rPr>
          <w:rFonts w:cs="Times New Roman"/>
          <w:sz w:val="24"/>
          <w:szCs w:val="24"/>
        </w:rPr>
        <w:t>1</w:t>
      </w:r>
      <w:r w:rsidRPr="00877CBF">
        <w:rPr>
          <w:rFonts w:cs="Times New Roman"/>
          <w:sz w:val="24"/>
          <w:szCs w:val="24"/>
        </w:rPr>
        <w:t>% of the calculated LDL-C values.</w:t>
      </w:r>
    </w:p>
    <w:p w14:paraId="3BAA9D03" w14:textId="77777777" w:rsidR="00FF6497" w:rsidRPr="00877CBF" w:rsidRDefault="00FF6497" w:rsidP="00F41FCF">
      <w:pPr>
        <w:spacing w:line="480" w:lineRule="auto"/>
        <w:jc w:val="both"/>
        <w:rPr>
          <w:rFonts w:cs="Times New Roman"/>
          <w:sz w:val="24"/>
          <w:szCs w:val="24"/>
          <w:u w:val="single"/>
        </w:rPr>
        <w:sectPr w:rsidR="00FF6497" w:rsidRPr="00877CBF" w:rsidSect="006F7D1B">
          <w:type w:val="continuous"/>
          <w:pgSz w:w="11906" w:h="16838"/>
          <w:pgMar w:top="720" w:right="746" w:bottom="720" w:left="720" w:header="708" w:footer="0" w:gutter="0"/>
          <w:cols w:space="708"/>
          <w:docGrid w:linePitch="360"/>
        </w:sectPr>
      </w:pPr>
    </w:p>
    <w:p w14:paraId="44247B1C" w14:textId="0CE846D2" w:rsidR="008A6088" w:rsidRPr="00877CBF" w:rsidRDefault="00213D50" w:rsidP="00FF6497">
      <w:pPr>
        <w:spacing w:line="240" w:lineRule="auto"/>
        <w:jc w:val="both"/>
        <w:rPr>
          <w:rFonts w:cs="Times New Roman"/>
          <w:sz w:val="24"/>
          <w:szCs w:val="24"/>
          <w:u w:val="single"/>
        </w:rPr>
      </w:pPr>
      <w:r>
        <w:rPr>
          <w:rFonts w:cs="Times New Roman"/>
          <w:sz w:val="24"/>
          <w:szCs w:val="24"/>
          <w:u w:val="single"/>
        </w:rPr>
        <w:t>3</w:t>
      </w:r>
      <w:r w:rsidR="004D36DB" w:rsidRPr="00877CBF">
        <w:rPr>
          <w:rFonts w:cs="Times New Roman"/>
          <w:sz w:val="24"/>
          <w:szCs w:val="24"/>
          <w:u w:val="single"/>
        </w:rPr>
        <w:t xml:space="preserve">A. </w:t>
      </w:r>
      <w:r w:rsidR="008A6088" w:rsidRPr="00877CBF">
        <w:rPr>
          <w:rFonts w:cs="Times New Roman"/>
          <w:sz w:val="24"/>
          <w:szCs w:val="24"/>
          <w:u w:val="single"/>
        </w:rPr>
        <w:t>Misclassification table for TG &lt; 4.52 mmol/L (n=</w:t>
      </w:r>
      <w:r w:rsidR="00CF33DF" w:rsidRPr="00877CBF">
        <w:rPr>
          <w:rFonts w:cs="Times New Roman"/>
          <w:sz w:val="24"/>
          <w:szCs w:val="24"/>
          <w:u w:val="single"/>
        </w:rPr>
        <w:t>2999)</w:t>
      </w:r>
    </w:p>
    <w:p w14:paraId="4FA8AA53" w14:textId="77777777" w:rsidR="0020479C" w:rsidRPr="00877CBF" w:rsidRDefault="0020479C" w:rsidP="00B97D8E">
      <w:pPr>
        <w:spacing w:after="0" w:line="240" w:lineRule="auto"/>
        <w:rPr>
          <w:rFonts w:eastAsia="Times New Roman" w:cstheme="minorHAnsi"/>
          <w:color w:val="000000"/>
          <w:sz w:val="16"/>
          <w:lang w:eastAsia="fr-FR"/>
        </w:rPr>
        <w:sectPr w:rsidR="0020479C" w:rsidRPr="00877CBF" w:rsidSect="00FF6497">
          <w:pgSz w:w="16838" w:h="11906" w:orient="landscape"/>
          <w:pgMar w:top="720" w:right="720" w:bottom="746" w:left="720" w:header="708" w:footer="0" w:gutter="0"/>
          <w:cols w:space="708"/>
          <w:docGrid w:linePitch="360"/>
        </w:sectPr>
      </w:pPr>
    </w:p>
    <w:tbl>
      <w:tblPr>
        <w:tblW w:w="8577" w:type="dxa"/>
        <w:tblCellMar>
          <w:left w:w="70" w:type="dxa"/>
          <w:right w:w="70" w:type="dxa"/>
        </w:tblCellMar>
        <w:tblLook w:val="04A0" w:firstRow="1" w:lastRow="0" w:firstColumn="1" w:lastColumn="0" w:noHBand="0" w:noVBand="1"/>
      </w:tblPr>
      <w:tblGrid>
        <w:gridCol w:w="709"/>
        <w:gridCol w:w="1417"/>
        <w:gridCol w:w="794"/>
        <w:gridCol w:w="794"/>
        <w:gridCol w:w="794"/>
        <w:gridCol w:w="794"/>
        <w:gridCol w:w="794"/>
        <w:gridCol w:w="794"/>
        <w:gridCol w:w="784"/>
        <w:gridCol w:w="903"/>
      </w:tblGrid>
      <w:tr w:rsidR="00CF33DF" w:rsidRPr="00877CBF" w14:paraId="31F0DDF2" w14:textId="77777777" w:rsidTr="00905425">
        <w:trPr>
          <w:trHeight w:val="61"/>
        </w:trPr>
        <w:tc>
          <w:tcPr>
            <w:tcW w:w="709" w:type="dxa"/>
            <w:tcBorders>
              <w:right w:val="single" w:sz="4" w:space="0" w:color="auto"/>
            </w:tcBorders>
            <w:shd w:val="clear" w:color="auto" w:fill="auto"/>
            <w:noWrap/>
            <w:vAlign w:val="bottom"/>
            <w:hideMark/>
          </w:tcPr>
          <w:p w14:paraId="6FCB2D6A" w14:textId="254E809C" w:rsidR="00CF33DF" w:rsidRPr="00877CBF" w:rsidRDefault="00CF33DF" w:rsidP="00B97D8E">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 </w:t>
            </w:r>
          </w:p>
        </w:tc>
        <w:tc>
          <w:tcPr>
            <w:tcW w:w="6965" w:type="dxa"/>
            <w:gridSpan w:val="8"/>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4487107" w14:textId="379D4EEE" w:rsidR="00CF33DF" w:rsidRPr="00877CBF" w:rsidRDefault="00CF33DF" w:rsidP="00B97D8E">
            <w:pPr>
              <w:spacing w:after="0" w:line="240" w:lineRule="auto"/>
              <w:jc w:val="center"/>
              <w:rPr>
                <w:rFonts w:eastAsia="Times New Roman" w:cstheme="minorHAnsi"/>
                <w:color w:val="000000"/>
                <w:sz w:val="16"/>
                <w:lang w:eastAsia="fr-FR"/>
              </w:rPr>
            </w:pPr>
            <w:r w:rsidRPr="00877CBF">
              <w:rPr>
                <w:rFonts w:eastAsia="Times New Roman" w:cstheme="minorHAnsi"/>
                <w:color w:val="000000"/>
                <w:sz w:val="16"/>
                <w:lang w:eastAsia="fr-FR"/>
              </w:rPr>
              <w:t>LDL-C by ultracentrifugation</w:t>
            </w:r>
          </w:p>
        </w:tc>
        <w:tc>
          <w:tcPr>
            <w:tcW w:w="903" w:type="dxa"/>
            <w:tcBorders>
              <w:top w:val="nil"/>
              <w:left w:val="single" w:sz="4" w:space="0" w:color="auto"/>
              <w:bottom w:val="nil"/>
              <w:right w:val="nil"/>
            </w:tcBorders>
            <w:shd w:val="clear" w:color="auto" w:fill="auto"/>
            <w:noWrap/>
            <w:vAlign w:val="bottom"/>
            <w:hideMark/>
          </w:tcPr>
          <w:p w14:paraId="3A24D44A" w14:textId="77777777" w:rsidR="00CF33DF" w:rsidRPr="00877CBF" w:rsidRDefault="00CF33DF" w:rsidP="00B97D8E">
            <w:pPr>
              <w:spacing w:after="0" w:line="240" w:lineRule="auto"/>
              <w:jc w:val="center"/>
              <w:rPr>
                <w:rFonts w:eastAsia="Times New Roman" w:cstheme="minorHAnsi"/>
                <w:color w:val="000000"/>
                <w:sz w:val="16"/>
                <w:lang w:eastAsia="fr-FR"/>
              </w:rPr>
            </w:pPr>
          </w:p>
        </w:tc>
      </w:tr>
      <w:tr w:rsidR="00CF33DF" w:rsidRPr="00877CBF" w14:paraId="5A425FF2" w14:textId="77777777" w:rsidTr="00B51286">
        <w:trPr>
          <w:gridAfter w:val="1"/>
          <w:wAfter w:w="903" w:type="dxa"/>
          <w:trHeight w:val="310"/>
        </w:trPr>
        <w:tc>
          <w:tcPr>
            <w:tcW w:w="709" w:type="dxa"/>
            <w:tcBorders>
              <w:bottom w:val="single" w:sz="4" w:space="0" w:color="auto"/>
              <w:right w:val="single" w:sz="4" w:space="0" w:color="auto"/>
            </w:tcBorders>
            <w:shd w:val="clear" w:color="auto" w:fill="auto"/>
            <w:noWrap/>
            <w:vAlign w:val="bottom"/>
            <w:hideMark/>
          </w:tcPr>
          <w:p w14:paraId="007F5633" w14:textId="77777777" w:rsidR="00B97D8E" w:rsidRPr="00877CBF" w:rsidRDefault="00B97D8E" w:rsidP="00B97D8E">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 </w:t>
            </w:r>
          </w:p>
        </w:tc>
        <w:tc>
          <w:tcPr>
            <w:tcW w:w="1417" w:type="dxa"/>
            <w:tcBorders>
              <w:top w:val="single" w:sz="4" w:space="0" w:color="auto"/>
              <w:left w:val="nil"/>
              <w:bottom w:val="single" w:sz="4" w:space="0" w:color="auto"/>
              <w:right w:val="single" w:sz="4" w:space="0" w:color="auto"/>
            </w:tcBorders>
            <w:shd w:val="clear" w:color="000000" w:fill="8EA9DB"/>
            <w:vAlign w:val="center"/>
            <w:hideMark/>
          </w:tcPr>
          <w:p w14:paraId="301A885E" w14:textId="77777777" w:rsidR="00B97D8E" w:rsidRPr="00877CBF" w:rsidRDefault="00B97D8E" w:rsidP="005706CE">
            <w:pPr>
              <w:spacing w:after="0" w:line="240" w:lineRule="auto"/>
              <w:jc w:val="center"/>
              <w:rPr>
                <w:rFonts w:eastAsia="Times New Roman" w:cstheme="minorHAnsi"/>
                <w:color w:val="000000"/>
                <w:sz w:val="16"/>
                <w:lang w:eastAsia="fr-FR"/>
              </w:rPr>
            </w:pPr>
            <w:r w:rsidRPr="00877CBF">
              <w:rPr>
                <w:rFonts w:eastAsia="Times New Roman" w:cstheme="minorHAnsi"/>
                <w:color w:val="000000"/>
                <w:sz w:val="16"/>
                <w:lang w:eastAsia="fr-FR"/>
              </w:rPr>
              <w:t>Categories of LDL-C rate (mmol/L)</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4EE4D94" w14:textId="387CAC17" w:rsidR="00B97D8E" w:rsidRPr="00877CBF" w:rsidRDefault="00B97D8E" w:rsidP="005706CE">
            <w:pPr>
              <w:spacing w:after="0" w:line="240" w:lineRule="auto"/>
              <w:jc w:val="center"/>
              <w:rPr>
                <w:rFonts w:eastAsia="Times New Roman" w:cstheme="minorHAnsi"/>
                <w:color w:val="000000"/>
                <w:sz w:val="16"/>
                <w:lang w:eastAsia="fr-FR"/>
              </w:rPr>
            </w:pPr>
            <w:r w:rsidRPr="00877CBF">
              <w:rPr>
                <w:rFonts w:eastAsia="Times New Roman" w:cstheme="minorHAnsi"/>
                <w:color w:val="000000"/>
                <w:sz w:val="16"/>
                <w:lang w:eastAsia="fr-FR"/>
              </w:rPr>
              <w:t>1 : ≤1</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4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522D40F" w14:textId="490F205B" w:rsidR="00B97D8E" w:rsidRPr="00877CBF" w:rsidRDefault="00B97D8E" w:rsidP="005706CE">
            <w:pPr>
              <w:spacing w:after="0" w:line="240" w:lineRule="auto"/>
              <w:jc w:val="center"/>
              <w:rPr>
                <w:rFonts w:eastAsia="Times New Roman" w:cstheme="minorHAnsi"/>
                <w:color w:val="000000"/>
                <w:sz w:val="16"/>
                <w:lang w:eastAsia="fr-FR"/>
              </w:rPr>
            </w:pPr>
            <w:r w:rsidRPr="00877CBF">
              <w:rPr>
                <w:rFonts w:eastAsia="Times New Roman" w:cstheme="minorHAnsi"/>
                <w:color w:val="000000"/>
                <w:sz w:val="16"/>
                <w:lang w:eastAsia="fr-FR"/>
              </w:rPr>
              <w:t>2 : ]1</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41-1</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42E28DD" w14:textId="63B591F9" w:rsidR="00B97D8E" w:rsidRPr="00877CBF" w:rsidRDefault="00B97D8E" w:rsidP="005706CE">
            <w:pPr>
              <w:spacing w:after="0" w:line="240" w:lineRule="auto"/>
              <w:jc w:val="center"/>
              <w:rPr>
                <w:rFonts w:eastAsia="Times New Roman" w:cstheme="minorHAnsi"/>
                <w:color w:val="000000"/>
                <w:sz w:val="16"/>
                <w:lang w:eastAsia="fr-FR"/>
              </w:rPr>
            </w:pPr>
            <w:r w:rsidRPr="00877CBF">
              <w:rPr>
                <w:rFonts w:eastAsia="Times New Roman" w:cstheme="minorHAnsi"/>
                <w:color w:val="000000"/>
                <w:sz w:val="16"/>
                <w:lang w:eastAsia="fr-FR"/>
              </w:rPr>
              <w:t>3 : ]1</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80-2</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5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9E28D89" w14:textId="623D6D52" w:rsidR="00B97D8E" w:rsidRPr="00877CBF" w:rsidRDefault="00B97D8E" w:rsidP="005706CE">
            <w:pPr>
              <w:spacing w:after="0" w:line="240" w:lineRule="auto"/>
              <w:jc w:val="center"/>
              <w:rPr>
                <w:rFonts w:eastAsia="Times New Roman" w:cstheme="minorHAnsi"/>
                <w:color w:val="000000"/>
                <w:sz w:val="16"/>
                <w:lang w:eastAsia="fr-FR"/>
              </w:rPr>
            </w:pPr>
            <w:r w:rsidRPr="00877CBF">
              <w:rPr>
                <w:rFonts w:eastAsia="Times New Roman" w:cstheme="minorHAnsi"/>
                <w:color w:val="000000"/>
                <w:sz w:val="16"/>
                <w:lang w:eastAsia="fr-FR"/>
              </w:rPr>
              <w:t>4 : ]2</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56-3</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3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35CA625" w14:textId="1E68AD17" w:rsidR="00B97D8E" w:rsidRPr="00877CBF" w:rsidRDefault="00B97D8E" w:rsidP="005706CE">
            <w:pPr>
              <w:spacing w:after="0" w:line="240" w:lineRule="auto"/>
              <w:jc w:val="center"/>
              <w:rPr>
                <w:rFonts w:eastAsia="Times New Roman" w:cstheme="minorHAnsi"/>
                <w:color w:val="000000"/>
                <w:sz w:val="16"/>
                <w:lang w:eastAsia="fr-FR"/>
              </w:rPr>
            </w:pPr>
            <w:r w:rsidRPr="00877CBF">
              <w:rPr>
                <w:rFonts w:eastAsia="Times New Roman" w:cstheme="minorHAnsi"/>
                <w:color w:val="000000"/>
                <w:sz w:val="16"/>
                <w:lang w:eastAsia="fr-FR"/>
              </w:rPr>
              <w:t>5 : ]3</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34-4</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45ED06D" w14:textId="1029264A" w:rsidR="00B97D8E" w:rsidRPr="00877CBF" w:rsidRDefault="00B97D8E" w:rsidP="005706CE">
            <w:pPr>
              <w:spacing w:after="0" w:line="240" w:lineRule="auto"/>
              <w:jc w:val="center"/>
              <w:rPr>
                <w:rFonts w:eastAsia="Times New Roman" w:cstheme="minorHAnsi"/>
                <w:color w:val="000000"/>
                <w:sz w:val="16"/>
                <w:lang w:eastAsia="fr-FR"/>
              </w:rPr>
            </w:pPr>
            <w:r w:rsidRPr="00877CBF">
              <w:rPr>
                <w:rFonts w:eastAsia="Times New Roman" w:cstheme="minorHAnsi"/>
                <w:color w:val="000000"/>
                <w:sz w:val="16"/>
                <w:lang w:eastAsia="fr-FR"/>
              </w:rPr>
              <w:t>6 : &gt;4</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90</w:t>
            </w:r>
          </w:p>
        </w:tc>
        <w:tc>
          <w:tcPr>
            <w:tcW w:w="784" w:type="dxa"/>
            <w:tcBorders>
              <w:top w:val="single" w:sz="4" w:space="0" w:color="auto"/>
              <w:left w:val="nil"/>
              <w:bottom w:val="single" w:sz="4" w:space="0" w:color="auto"/>
              <w:right w:val="single" w:sz="4" w:space="0" w:color="auto"/>
            </w:tcBorders>
            <w:shd w:val="clear" w:color="000000" w:fill="8EA9DB"/>
            <w:noWrap/>
            <w:vAlign w:val="center"/>
            <w:hideMark/>
          </w:tcPr>
          <w:p w14:paraId="746ED084" w14:textId="77777777" w:rsidR="00B97D8E" w:rsidRPr="00877CBF" w:rsidRDefault="00B97D8E" w:rsidP="005706CE">
            <w:pPr>
              <w:spacing w:after="0" w:line="240" w:lineRule="auto"/>
              <w:jc w:val="center"/>
              <w:rPr>
                <w:rFonts w:eastAsia="Times New Roman" w:cstheme="minorHAnsi"/>
                <w:color w:val="000000"/>
                <w:sz w:val="16"/>
                <w:lang w:eastAsia="fr-FR"/>
              </w:rPr>
            </w:pPr>
            <w:r w:rsidRPr="00877CBF">
              <w:rPr>
                <w:rFonts w:eastAsia="Times New Roman" w:cstheme="minorHAnsi"/>
                <w:color w:val="000000"/>
                <w:sz w:val="16"/>
                <w:lang w:eastAsia="fr-FR"/>
              </w:rPr>
              <w:t>Total patients</w:t>
            </w:r>
          </w:p>
        </w:tc>
      </w:tr>
      <w:tr w:rsidR="00CF33DF" w:rsidRPr="00877CBF" w14:paraId="5BFF605B" w14:textId="77777777" w:rsidTr="00A731F5">
        <w:trPr>
          <w:gridAfter w:val="1"/>
          <w:wAfter w:w="903" w:type="dxa"/>
          <w:cantSplit/>
          <w:trHeight w:val="198"/>
        </w:trPr>
        <w:tc>
          <w:tcPr>
            <w:tcW w:w="709" w:type="dxa"/>
            <w:vMerge w:val="restart"/>
            <w:tcBorders>
              <w:top w:val="nil"/>
              <w:left w:val="single" w:sz="4" w:space="0" w:color="auto"/>
              <w:bottom w:val="single" w:sz="4" w:space="0" w:color="auto"/>
              <w:right w:val="single" w:sz="4" w:space="0" w:color="auto"/>
            </w:tcBorders>
            <w:shd w:val="clear" w:color="000000" w:fill="8EA9DB"/>
            <w:textDirection w:val="btLr"/>
            <w:vAlign w:val="center"/>
            <w:hideMark/>
          </w:tcPr>
          <w:p w14:paraId="3F67BAD4" w14:textId="2EF88CAD" w:rsidR="00B97D8E" w:rsidRPr="00877CBF" w:rsidRDefault="00EB4D05" w:rsidP="00CF33DF">
            <w:pPr>
              <w:spacing w:after="0" w:line="240" w:lineRule="auto"/>
              <w:ind w:left="113" w:right="113"/>
              <w:jc w:val="center"/>
              <w:rPr>
                <w:rFonts w:eastAsia="Times New Roman" w:cstheme="minorHAnsi"/>
                <w:color w:val="000000"/>
                <w:sz w:val="16"/>
                <w:lang w:eastAsia="fr-FR"/>
              </w:rPr>
            </w:pPr>
            <w:r w:rsidRPr="00877CBF">
              <w:rPr>
                <w:rFonts w:eastAsia="Times New Roman" w:cstheme="minorHAnsi"/>
                <w:color w:val="000000"/>
                <w:sz w:val="16"/>
                <w:lang w:eastAsia="fr-FR"/>
              </w:rPr>
              <w:t>F-</w:t>
            </w:r>
            <w:r w:rsidR="00B97D8E" w:rsidRPr="00877CBF">
              <w:rPr>
                <w:rFonts w:eastAsia="Times New Roman" w:cstheme="minorHAnsi"/>
                <w:color w:val="000000"/>
                <w:sz w:val="16"/>
                <w:lang w:eastAsia="fr-FR"/>
              </w:rPr>
              <w:t xml:space="preserve">LDL-C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7730C9" w14:textId="6437C8B0" w:rsidR="00B97D8E" w:rsidRPr="00877CBF" w:rsidRDefault="00B97D8E" w:rsidP="00B97D8E">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1 : ≤1</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41</w:t>
            </w:r>
          </w:p>
        </w:tc>
        <w:tc>
          <w:tcPr>
            <w:tcW w:w="794" w:type="dxa"/>
            <w:tcBorders>
              <w:top w:val="single" w:sz="4" w:space="0" w:color="auto"/>
              <w:left w:val="nil"/>
              <w:bottom w:val="single" w:sz="4" w:space="0" w:color="auto"/>
              <w:right w:val="single" w:sz="4" w:space="0" w:color="auto"/>
            </w:tcBorders>
            <w:shd w:val="clear" w:color="000000" w:fill="A9D08E"/>
            <w:noWrap/>
            <w:vAlign w:val="bottom"/>
            <w:hideMark/>
          </w:tcPr>
          <w:p w14:paraId="3C97335C"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61</w:t>
            </w:r>
          </w:p>
        </w:tc>
        <w:tc>
          <w:tcPr>
            <w:tcW w:w="794" w:type="dxa"/>
            <w:tcBorders>
              <w:top w:val="single" w:sz="4" w:space="0" w:color="auto"/>
              <w:left w:val="nil"/>
              <w:bottom w:val="single" w:sz="4" w:space="0" w:color="auto"/>
              <w:right w:val="single" w:sz="4" w:space="0" w:color="auto"/>
            </w:tcBorders>
            <w:shd w:val="clear" w:color="auto" w:fill="FF9999"/>
            <w:noWrap/>
            <w:vAlign w:val="bottom"/>
            <w:hideMark/>
          </w:tcPr>
          <w:p w14:paraId="0F9A2DF0"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80</w:t>
            </w:r>
          </w:p>
        </w:tc>
        <w:tc>
          <w:tcPr>
            <w:tcW w:w="794" w:type="dxa"/>
            <w:tcBorders>
              <w:top w:val="single" w:sz="4" w:space="0" w:color="auto"/>
              <w:left w:val="nil"/>
              <w:bottom w:val="single" w:sz="4" w:space="0" w:color="auto"/>
              <w:right w:val="single" w:sz="4" w:space="0" w:color="auto"/>
            </w:tcBorders>
            <w:shd w:val="clear" w:color="auto" w:fill="FF9999"/>
            <w:noWrap/>
            <w:vAlign w:val="bottom"/>
            <w:hideMark/>
          </w:tcPr>
          <w:p w14:paraId="28E0F7AD"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45</w:t>
            </w:r>
          </w:p>
        </w:tc>
        <w:tc>
          <w:tcPr>
            <w:tcW w:w="794" w:type="dxa"/>
            <w:tcBorders>
              <w:top w:val="single" w:sz="4" w:space="0" w:color="auto"/>
              <w:left w:val="nil"/>
              <w:bottom w:val="single" w:sz="4" w:space="0" w:color="auto"/>
              <w:right w:val="single" w:sz="4" w:space="0" w:color="auto"/>
            </w:tcBorders>
            <w:shd w:val="clear" w:color="auto" w:fill="FF9999"/>
            <w:noWrap/>
            <w:vAlign w:val="bottom"/>
            <w:hideMark/>
          </w:tcPr>
          <w:p w14:paraId="598A771F"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1</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3008C0D8" w14:textId="77777777" w:rsidR="00B97D8E" w:rsidRPr="00877CBF" w:rsidRDefault="00B97D8E" w:rsidP="00B97D8E">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5ADAFD7A" w14:textId="77777777" w:rsidR="00B97D8E" w:rsidRPr="00877CBF" w:rsidRDefault="00B97D8E" w:rsidP="00B97D8E">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 </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14:paraId="1E3B1773"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187</w:t>
            </w:r>
          </w:p>
        </w:tc>
      </w:tr>
      <w:tr w:rsidR="00B97D8E" w:rsidRPr="00877CBF" w14:paraId="25980363" w14:textId="77777777" w:rsidTr="00A731F5">
        <w:trPr>
          <w:gridAfter w:val="1"/>
          <w:wAfter w:w="903" w:type="dxa"/>
          <w:cantSplit/>
          <w:trHeight w:val="198"/>
        </w:trPr>
        <w:tc>
          <w:tcPr>
            <w:tcW w:w="709" w:type="dxa"/>
            <w:vMerge/>
            <w:tcBorders>
              <w:top w:val="nil"/>
              <w:left w:val="single" w:sz="4" w:space="0" w:color="auto"/>
              <w:bottom w:val="single" w:sz="4" w:space="0" w:color="auto"/>
              <w:right w:val="single" w:sz="4" w:space="0" w:color="auto"/>
            </w:tcBorders>
            <w:vAlign w:val="center"/>
            <w:hideMark/>
          </w:tcPr>
          <w:p w14:paraId="6F206B22" w14:textId="77777777" w:rsidR="00B97D8E" w:rsidRPr="00877CBF" w:rsidRDefault="00B97D8E" w:rsidP="00B97D8E">
            <w:pPr>
              <w:spacing w:after="0" w:line="240" w:lineRule="auto"/>
              <w:rPr>
                <w:rFonts w:eastAsia="Times New Roman" w:cstheme="minorHAnsi"/>
                <w:color w:val="000000"/>
                <w:sz w:val="16"/>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9BADCA8" w14:textId="57B4ECCD" w:rsidR="00B97D8E" w:rsidRPr="00877CBF" w:rsidRDefault="00B97D8E" w:rsidP="00B97D8E">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2 : ]1</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41-1</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80]</w:t>
            </w:r>
          </w:p>
        </w:tc>
        <w:tc>
          <w:tcPr>
            <w:tcW w:w="794" w:type="dxa"/>
            <w:tcBorders>
              <w:top w:val="single" w:sz="4" w:space="0" w:color="auto"/>
              <w:left w:val="nil"/>
              <w:bottom w:val="single" w:sz="4" w:space="0" w:color="auto"/>
              <w:right w:val="single" w:sz="4" w:space="0" w:color="auto"/>
            </w:tcBorders>
            <w:shd w:val="clear" w:color="auto" w:fill="FFE699"/>
            <w:noWrap/>
            <w:vAlign w:val="bottom"/>
            <w:hideMark/>
          </w:tcPr>
          <w:p w14:paraId="20AFE2B0"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3</w:t>
            </w:r>
          </w:p>
        </w:tc>
        <w:tc>
          <w:tcPr>
            <w:tcW w:w="794" w:type="dxa"/>
            <w:tcBorders>
              <w:top w:val="single" w:sz="4" w:space="0" w:color="auto"/>
              <w:left w:val="nil"/>
              <w:bottom w:val="single" w:sz="4" w:space="0" w:color="auto"/>
              <w:right w:val="single" w:sz="4" w:space="0" w:color="auto"/>
            </w:tcBorders>
            <w:shd w:val="clear" w:color="000000" w:fill="A9D08E"/>
            <w:noWrap/>
            <w:vAlign w:val="bottom"/>
            <w:hideMark/>
          </w:tcPr>
          <w:p w14:paraId="1698429F"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24</w:t>
            </w:r>
          </w:p>
        </w:tc>
        <w:tc>
          <w:tcPr>
            <w:tcW w:w="794" w:type="dxa"/>
            <w:tcBorders>
              <w:top w:val="single" w:sz="4" w:space="0" w:color="auto"/>
              <w:left w:val="nil"/>
              <w:bottom w:val="single" w:sz="4" w:space="0" w:color="auto"/>
              <w:right w:val="single" w:sz="4" w:space="0" w:color="auto"/>
            </w:tcBorders>
            <w:shd w:val="clear" w:color="auto" w:fill="FF9999"/>
            <w:noWrap/>
            <w:vAlign w:val="bottom"/>
            <w:hideMark/>
          </w:tcPr>
          <w:p w14:paraId="6A408894"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89</w:t>
            </w:r>
          </w:p>
        </w:tc>
        <w:tc>
          <w:tcPr>
            <w:tcW w:w="794" w:type="dxa"/>
            <w:tcBorders>
              <w:top w:val="single" w:sz="4" w:space="0" w:color="auto"/>
              <w:left w:val="nil"/>
              <w:bottom w:val="single" w:sz="4" w:space="0" w:color="auto"/>
              <w:right w:val="single" w:sz="4" w:space="0" w:color="auto"/>
            </w:tcBorders>
            <w:shd w:val="clear" w:color="auto" w:fill="FF9999"/>
            <w:noWrap/>
            <w:vAlign w:val="bottom"/>
            <w:hideMark/>
          </w:tcPr>
          <w:p w14:paraId="48C48628"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1</w:t>
            </w:r>
          </w:p>
        </w:tc>
        <w:tc>
          <w:tcPr>
            <w:tcW w:w="794" w:type="dxa"/>
            <w:tcBorders>
              <w:top w:val="single" w:sz="4" w:space="0" w:color="auto"/>
              <w:left w:val="nil"/>
              <w:bottom w:val="single" w:sz="4" w:space="0" w:color="auto"/>
              <w:right w:val="single" w:sz="4" w:space="0" w:color="auto"/>
            </w:tcBorders>
            <w:shd w:val="clear" w:color="auto" w:fill="FF9999"/>
            <w:noWrap/>
            <w:vAlign w:val="bottom"/>
            <w:hideMark/>
          </w:tcPr>
          <w:p w14:paraId="365B980E"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1</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72E51DA9" w14:textId="77777777" w:rsidR="00B97D8E" w:rsidRPr="00877CBF" w:rsidRDefault="00B97D8E" w:rsidP="00B97D8E">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 </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14:paraId="5AAFCEA9"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118</w:t>
            </w:r>
          </w:p>
        </w:tc>
      </w:tr>
      <w:tr w:rsidR="00B97D8E" w:rsidRPr="00877CBF" w14:paraId="31154476" w14:textId="77777777" w:rsidTr="00A731F5">
        <w:trPr>
          <w:gridAfter w:val="1"/>
          <w:wAfter w:w="903" w:type="dxa"/>
          <w:cantSplit/>
          <w:trHeight w:val="198"/>
        </w:trPr>
        <w:tc>
          <w:tcPr>
            <w:tcW w:w="709" w:type="dxa"/>
            <w:vMerge/>
            <w:tcBorders>
              <w:top w:val="nil"/>
              <w:left w:val="single" w:sz="4" w:space="0" w:color="auto"/>
              <w:bottom w:val="single" w:sz="4" w:space="0" w:color="auto"/>
              <w:right w:val="single" w:sz="4" w:space="0" w:color="auto"/>
            </w:tcBorders>
            <w:vAlign w:val="center"/>
            <w:hideMark/>
          </w:tcPr>
          <w:p w14:paraId="53C6A636" w14:textId="77777777" w:rsidR="00B97D8E" w:rsidRPr="00877CBF" w:rsidRDefault="00B97D8E" w:rsidP="00B97D8E">
            <w:pPr>
              <w:spacing w:after="0" w:line="240" w:lineRule="auto"/>
              <w:rPr>
                <w:rFonts w:eastAsia="Times New Roman" w:cstheme="minorHAnsi"/>
                <w:color w:val="000000"/>
                <w:sz w:val="16"/>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E336C5" w14:textId="5766F634" w:rsidR="00B97D8E" w:rsidRPr="00877CBF" w:rsidRDefault="00B97D8E" w:rsidP="00B97D8E">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3 : ]1</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80-2</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57]</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55B8CC2D" w14:textId="77777777" w:rsidR="00B97D8E" w:rsidRPr="00877CBF" w:rsidRDefault="00B97D8E" w:rsidP="00B97D8E">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 </w:t>
            </w:r>
          </w:p>
        </w:tc>
        <w:tc>
          <w:tcPr>
            <w:tcW w:w="794" w:type="dxa"/>
            <w:tcBorders>
              <w:top w:val="single" w:sz="4" w:space="0" w:color="auto"/>
              <w:left w:val="nil"/>
              <w:bottom w:val="single" w:sz="4" w:space="0" w:color="auto"/>
              <w:right w:val="single" w:sz="4" w:space="0" w:color="auto"/>
            </w:tcBorders>
            <w:shd w:val="clear" w:color="auto" w:fill="FFE699"/>
            <w:noWrap/>
            <w:vAlign w:val="bottom"/>
            <w:hideMark/>
          </w:tcPr>
          <w:p w14:paraId="2D7DC56C"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11</w:t>
            </w:r>
          </w:p>
        </w:tc>
        <w:tc>
          <w:tcPr>
            <w:tcW w:w="794" w:type="dxa"/>
            <w:tcBorders>
              <w:top w:val="single" w:sz="4" w:space="0" w:color="auto"/>
              <w:left w:val="nil"/>
              <w:bottom w:val="single" w:sz="4" w:space="0" w:color="auto"/>
              <w:right w:val="single" w:sz="4" w:space="0" w:color="auto"/>
            </w:tcBorders>
            <w:shd w:val="clear" w:color="000000" w:fill="A9D08E"/>
            <w:noWrap/>
            <w:vAlign w:val="bottom"/>
            <w:hideMark/>
          </w:tcPr>
          <w:p w14:paraId="4D0B895D"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786</w:t>
            </w:r>
          </w:p>
        </w:tc>
        <w:tc>
          <w:tcPr>
            <w:tcW w:w="794" w:type="dxa"/>
            <w:tcBorders>
              <w:top w:val="single" w:sz="4" w:space="0" w:color="auto"/>
              <w:left w:val="nil"/>
              <w:bottom w:val="single" w:sz="4" w:space="0" w:color="auto"/>
              <w:right w:val="single" w:sz="4" w:space="0" w:color="auto"/>
            </w:tcBorders>
            <w:shd w:val="clear" w:color="auto" w:fill="FF9999"/>
            <w:noWrap/>
            <w:vAlign w:val="bottom"/>
            <w:hideMark/>
          </w:tcPr>
          <w:p w14:paraId="4EA1996A"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245</w:t>
            </w:r>
          </w:p>
        </w:tc>
        <w:tc>
          <w:tcPr>
            <w:tcW w:w="794" w:type="dxa"/>
            <w:tcBorders>
              <w:top w:val="single" w:sz="4" w:space="0" w:color="auto"/>
              <w:left w:val="nil"/>
              <w:bottom w:val="single" w:sz="4" w:space="0" w:color="auto"/>
              <w:right w:val="single" w:sz="4" w:space="0" w:color="auto"/>
            </w:tcBorders>
            <w:shd w:val="clear" w:color="auto" w:fill="FF9999"/>
            <w:noWrap/>
            <w:vAlign w:val="bottom"/>
            <w:hideMark/>
          </w:tcPr>
          <w:p w14:paraId="28874F2D"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56</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69F538C1" w14:textId="77777777" w:rsidR="00B97D8E" w:rsidRPr="00877CBF" w:rsidRDefault="00B97D8E" w:rsidP="00B97D8E">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 </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14:paraId="7F8F21EC"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1098</w:t>
            </w:r>
          </w:p>
        </w:tc>
      </w:tr>
      <w:tr w:rsidR="00B97D8E" w:rsidRPr="00877CBF" w14:paraId="0447F645" w14:textId="77777777" w:rsidTr="00A731F5">
        <w:trPr>
          <w:gridAfter w:val="1"/>
          <w:wAfter w:w="903" w:type="dxa"/>
          <w:cantSplit/>
          <w:trHeight w:val="198"/>
        </w:trPr>
        <w:tc>
          <w:tcPr>
            <w:tcW w:w="709" w:type="dxa"/>
            <w:vMerge/>
            <w:tcBorders>
              <w:top w:val="nil"/>
              <w:left w:val="single" w:sz="4" w:space="0" w:color="auto"/>
              <w:bottom w:val="single" w:sz="4" w:space="0" w:color="auto"/>
              <w:right w:val="single" w:sz="4" w:space="0" w:color="auto"/>
            </w:tcBorders>
            <w:vAlign w:val="center"/>
            <w:hideMark/>
          </w:tcPr>
          <w:p w14:paraId="17F021BC" w14:textId="77777777" w:rsidR="00B97D8E" w:rsidRPr="00877CBF" w:rsidRDefault="00B97D8E" w:rsidP="00B97D8E">
            <w:pPr>
              <w:spacing w:after="0" w:line="240" w:lineRule="auto"/>
              <w:rPr>
                <w:rFonts w:eastAsia="Times New Roman" w:cstheme="minorHAnsi"/>
                <w:color w:val="000000"/>
                <w:sz w:val="16"/>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24AEBFB" w14:textId="407D6BD1" w:rsidR="00B97D8E" w:rsidRPr="00877CBF" w:rsidRDefault="00B97D8E" w:rsidP="00B97D8E">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4 : ]2</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56-3</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34]</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3F4BEF59" w14:textId="77777777" w:rsidR="00B97D8E" w:rsidRPr="00877CBF" w:rsidRDefault="00B97D8E" w:rsidP="00B97D8E">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5F2A0A36" w14:textId="77777777" w:rsidR="00B97D8E" w:rsidRPr="00877CBF" w:rsidRDefault="00B97D8E" w:rsidP="00B97D8E">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 </w:t>
            </w:r>
          </w:p>
        </w:tc>
        <w:tc>
          <w:tcPr>
            <w:tcW w:w="794" w:type="dxa"/>
            <w:tcBorders>
              <w:top w:val="single" w:sz="4" w:space="0" w:color="auto"/>
              <w:left w:val="nil"/>
              <w:bottom w:val="single" w:sz="4" w:space="0" w:color="auto"/>
              <w:right w:val="single" w:sz="4" w:space="0" w:color="auto"/>
            </w:tcBorders>
            <w:shd w:val="clear" w:color="auto" w:fill="FFE699"/>
            <w:noWrap/>
            <w:vAlign w:val="bottom"/>
            <w:hideMark/>
          </w:tcPr>
          <w:p w14:paraId="6AD6B47F"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16</w:t>
            </w:r>
          </w:p>
        </w:tc>
        <w:tc>
          <w:tcPr>
            <w:tcW w:w="794" w:type="dxa"/>
            <w:tcBorders>
              <w:top w:val="single" w:sz="4" w:space="0" w:color="auto"/>
              <w:left w:val="nil"/>
              <w:bottom w:val="single" w:sz="4" w:space="0" w:color="auto"/>
              <w:right w:val="single" w:sz="4" w:space="0" w:color="auto"/>
            </w:tcBorders>
            <w:shd w:val="clear" w:color="000000" w:fill="A9D08E"/>
            <w:noWrap/>
            <w:vAlign w:val="bottom"/>
            <w:hideMark/>
          </w:tcPr>
          <w:p w14:paraId="49D76825"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78</w:t>
            </w:r>
          </w:p>
        </w:tc>
        <w:tc>
          <w:tcPr>
            <w:tcW w:w="794" w:type="dxa"/>
            <w:tcBorders>
              <w:top w:val="single" w:sz="4" w:space="0" w:color="auto"/>
              <w:left w:val="nil"/>
              <w:bottom w:val="single" w:sz="4" w:space="0" w:color="auto"/>
              <w:right w:val="single" w:sz="4" w:space="0" w:color="auto"/>
            </w:tcBorders>
            <w:shd w:val="clear" w:color="auto" w:fill="FF9999"/>
            <w:noWrap/>
            <w:vAlign w:val="bottom"/>
            <w:hideMark/>
          </w:tcPr>
          <w:p w14:paraId="67C31E98"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145</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43798E2D" w14:textId="77777777" w:rsidR="00B97D8E" w:rsidRPr="00877CBF" w:rsidRDefault="00B97D8E" w:rsidP="00B97D8E">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 </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14:paraId="29502FD6"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239</w:t>
            </w:r>
          </w:p>
        </w:tc>
      </w:tr>
      <w:tr w:rsidR="00B97D8E" w:rsidRPr="00877CBF" w14:paraId="21068D45" w14:textId="77777777" w:rsidTr="00A731F5">
        <w:trPr>
          <w:gridAfter w:val="1"/>
          <w:wAfter w:w="903" w:type="dxa"/>
          <w:cantSplit/>
          <w:trHeight w:val="198"/>
        </w:trPr>
        <w:tc>
          <w:tcPr>
            <w:tcW w:w="709" w:type="dxa"/>
            <w:vMerge/>
            <w:tcBorders>
              <w:top w:val="nil"/>
              <w:left w:val="single" w:sz="4" w:space="0" w:color="auto"/>
              <w:bottom w:val="single" w:sz="4" w:space="0" w:color="auto"/>
              <w:right w:val="single" w:sz="4" w:space="0" w:color="auto"/>
            </w:tcBorders>
            <w:vAlign w:val="center"/>
            <w:hideMark/>
          </w:tcPr>
          <w:p w14:paraId="57BF5A28" w14:textId="77777777" w:rsidR="00B97D8E" w:rsidRPr="00877CBF" w:rsidRDefault="00B97D8E" w:rsidP="00B97D8E">
            <w:pPr>
              <w:spacing w:after="0" w:line="240" w:lineRule="auto"/>
              <w:rPr>
                <w:rFonts w:eastAsia="Times New Roman" w:cstheme="minorHAnsi"/>
                <w:color w:val="000000"/>
                <w:sz w:val="16"/>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F286FF" w14:textId="084D98AD" w:rsidR="00B97D8E" w:rsidRPr="00877CBF" w:rsidRDefault="00B97D8E" w:rsidP="00B97D8E">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5 : ]3</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34-4</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90]</w:t>
            </w:r>
          </w:p>
        </w:tc>
        <w:tc>
          <w:tcPr>
            <w:tcW w:w="794" w:type="dxa"/>
            <w:tcBorders>
              <w:top w:val="single" w:sz="4" w:space="0" w:color="auto"/>
              <w:left w:val="nil"/>
              <w:bottom w:val="single" w:sz="4" w:space="0" w:color="auto"/>
              <w:right w:val="single" w:sz="4" w:space="0" w:color="auto"/>
            </w:tcBorders>
            <w:shd w:val="clear" w:color="auto" w:fill="FFE699"/>
            <w:noWrap/>
            <w:vAlign w:val="bottom"/>
            <w:hideMark/>
          </w:tcPr>
          <w:p w14:paraId="0D31D602"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1</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4BEBB762" w14:textId="77777777" w:rsidR="00B97D8E" w:rsidRPr="00877CBF" w:rsidRDefault="00B97D8E" w:rsidP="00B97D8E">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 </w:t>
            </w:r>
          </w:p>
        </w:tc>
        <w:tc>
          <w:tcPr>
            <w:tcW w:w="794" w:type="dxa"/>
            <w:tcBorders>
              <w:top w:val="single" w:sz="4" w:space="0" w:color="auto"/>
              <w:left w:val="nil"/>
              <w:bottom w:val="single" w:sz="4" w:space="0" w:color="auto"/>
              <w:right w:val="single" w:sz="4" w:space="0" w:color="auto"/>
            </w:tcBorders>
            <w:shd w:val="clear" w:color="auto" w:fill="FFE699"/>
            <w:noWrap/>
            <w:vAlign w:val="bottom"/>
            <w:hideMark/>
          </w:tcPr>
          <w:p w14:paraId="2CE70E55"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9</w:t>
            </w:r>
          </w:p>
        </w:tc>
        <w:tc>
          <w:tcPr>
            <w:tcW w:w="794" w:type="dxa"/>
            <w:tcBorders>
              <w:top w:val="single" w:sz="4" w:space="0" w:color="auto"/>
              <w:left w:val="nil"/>
              <w:bottom w:val="single" w:sz="4" w:space="0" w:color="auto"/>
              <w:right w:val="single" w:sz="4" w:space="0" w:color="auto"/>
            </w:tcBorders>
            <w:shd w:val="clear" w:color="auto" w:fill="FFE699"/>
            <w:noWrap/>
            <w:vAlign w:val="bottom"/>
            <w:hideMark/>
          </w:tcPr>
          <w:p w14:paraId="371DA3A7"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82</w:t>
            </w:r>
          </w:p>
        </w:tc>
        <w:tc>
          <w:tcPr>
            <w:tcW w:w="794" w:type="dxa"/>
            <w:tcBorders>
              <w:top w:val="single" w:sz="4" w:space="0" w:color="auto"/>
              <w:left w:val="nil"/>
              <w:bottom w:val="single" w:sz="4" w:space="0" w:color="auto"/>
              <w:right w:val="single" w:sz="4" w:space="0" w:color="auto"/>
            </w:tcBorders>
            <w:shd w:val="clear" w:color="000000" w:fill="A9D08E"/>
            <w:noWrap/>
            <w:vAlign w:val="bottom"/>
            <w:hideMark/>
          </w:tcPr>
          <w:p w14:paraId="071C102B"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936</w:t>
            </w:r>
          </w:p>
        </w:tc>
        <w:tc>
          <w:tcPr>
            <w:tcW w:w="794" w:type="dxa"/>
            <w:tcBorders>
              <w:top w:val="single" w:sz="4" w:space="0" w:color="auto"/>
              <w:left w:val="nil"/>
              <w:bottom w:val="single" w:sz="4" w:space="0" w:color="auto"/>
              <w:right w:val="single" w:sz="4" w:space="0" w:color="auto"/>
            </w:tcBorders>
            <w:shd w:val="clear" w:color="auto" w:fill="FF9999"/>
            <w:noWrap/>
            <w:vAlign w:val="bottom"/>
            <w:hideMark/>
          </w:tcPr>
          <w:p w14:paraId="5AA4F492"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111</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14:paraId="054772AA"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1139</w:t>
            </w:r>
          </w:p>
        </w:tc>
      </w:tr>
      <w:tr w:rsidR="00B97D8E" w:rsidRPr="00877CBF" w14:paraId="0278E001" w14:textId="77777777" w:rsidTr="00A731F5">
        <w:trPr>
          <w:gridAfter w:val="1"/>
          <w:wAfter w:w="903" w:type="dxa"/>
          <w:cantSplit/>
          <w:trHeight w:val="198"/>
        </w:trPr>
        <w:tc>
          <w:tcPr>
            <w:tcW w:w="709" w:type="dxa"/>
            <w:vMerge/>
            <w:tcBorders>
              <w:top w:val="nil"/>
              <w:left w:val="single" w:sz="4" w:space="0" w:color="auto"/>
              <w:bottom w:val="single" w:sz="4" w:space="0" w:color="auto"/>
              <w:right w:val="single" w:sz="4" w:space="0" w:color="auto"/>
            </w:tcBorders>
            <w:vAlign w:val="center"/>
            <w:hideMark/>
          </w:tcPr>
          <w:p w14:paraId="13665BAC" w14:textId="77777777" w:rsidR="00B97D8E" w:rsidRPr="00877CBF" w:rsidRDefault="00B97D8E" w:rsidP="00B97D8E">
            <w:pPr>
              <w:spacing w:after="0" w:line="240" w:lineRule="auto"/>
              <w:rPr>
                <w:rFonts w:eastAsia="Times New Roman" w:cstheme="minorHAnsi"/>
                <w:color w:val="000000"/>
                <w:sz w:val="16"/>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8D79386" w14:textId="6A815443" w:rsidR="00B97D8E" w:rsidRPr="00877CBF" w:rsidRDefault="00B97D8E" w:rsidP="00B97D8E">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6 : &gt;4</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90</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614364CD" w14:textId="77777777" w:rsidR="00B97D8E" w:rsidRPr="00877CBF" w:rsidRDefault="00B97D8E" w:rsidP="00B97D8E">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717F069A" w14:textId="77777777" w:rsidR="00B97D8E" w:rsidRPr="00877CBF" w:rsidRDefault="00B97D8E" w:rsidP="00B97D8E">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 </w:t>
            </w:r>
          </w:p>
        </w:tc>
        <w:tc>
          <w:tcPr>
            <w:tcW w:w="794" w:type="dxa"/>
            <w:tcBorders>
              <w:top w:val="single" w:sz="4" w:space="0" w:color="auto"/>
              <w:left w:val="nil"/>
              <w:bottom w:val="single" w:sz="4" w:space="0" w:color="auto"/>
              <w:right w:val="single" w:sz="4" w:space="0" w:color="auto"/>
            </w:tcBorders>
            <w:shd w:val="clear" w:color="auto" w:fill="FFE699"/>
            <w:noWrap/>
            <w:vAlign w:val="bottom"/>
            <w:hideMark/>
          </w:tcPr>
          <w:p w14:paraId="312D44FF"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2</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BCB8A3" w14:textId="66BF82D4" w:rsidR="00B97D8E" w:rsidRPr="00877CBF" w:rsidRDefault="00B97D8E" w:rsidP="00B97D8E">
            <w:pPr>
              <w:spacing w:after="0" w:line="240" w:lineRule="auto"/>
              <w:jc w:val="right"/>
              <w:rPr>
                <w:rFonts w:eastAsia="Times New Roman" w:cstheme="minorHAnsi"/>
                <w:color w:val="000000"/>
                <w:sz w:val="16"/>
                <w:lang w:eastAsia="fr-FR"/>
              </w:rPr>
            </w:pPr>
          </w:p>
        </w:tc>
        <w:tc>
          <w:tcPr>
            <w:tcW w:w="794" w:type="dxa"/>
            <w:tcBorders>
              <w:top w:val="single" w:sz="4" w:space="0" w:color="auto"/>
              <w:left w:val="nil"/>
              <w:bottom w:val="single" w:sz="4" w:space="0" w:color="auto"/>
              <w:right w:val="single" w:sz="4" w:space="0" w:color="auto"/>
            </w:tcBorders>
            <w:shd w:val="clear" w:color="auto" w:fill="FFE699"/>
            <w:noWrap/>
            <w:vAlign w:val="bottom"/>
            <w:hideMark/>
          </w:tcPr>
          <w:p w14:paraId="5304226D"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20</w:t>
            </w:r>
          </w:p>
        </w:tc>
        <w:tc>
          <w:tcPr>
            <w:tcW w:w="794" w:type="dxa"/>
            <w:tcBorders>
              <w:top w:val="single" w:sz="4" w:space="0" w:color="auto"/>
              <w:left w:val="nil"/>
              <w:bottom w:val="single" w:sz="4" w:space="0" w:color="auto"/>
              <w:right w:val="single" w:sz="4" w:space="0" w:color="auto"/>
            </w:tcBorders>
            <w:shd w:val="clear" w:color="000000" w:fill="A9D08E"/>
            <w:noWrap/>
            <w:vAlign w:val="bottom"/>
            <w:hideMark/>
          </w:tcPr>
          <w:p w14:paraId="60A987F0"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196</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14:paraId="62D0E1F2"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218</w:t>
            </w:r>
          </w:p>
        </w:tc>
      </w:tr>
      <w:tr w:rsidR="00B97D8E" w:rsidRPr="00877CBF" w14:paraId="2D48ECD2" w14:textId="77777777" w:rsidTr="00A731F5">
        <w:trPr>
          <w:gridAfter w:val="1"/>
          <w:wAfter w:w="903" w:type="dxa"/>
          <w:cantSplit/>
          <w:trHeight w:val="198"/>
        </w:trPr>
        <w:tc>
          <w:tcPr>
            <w:tcW w:w="709" w:type="dxa"/>
            <w:tcBorders>
              <w:top w:val="nil"/>
              <w:left w:val="nil"/>
              <w:bottom w:val="nil"/>
              <w:right w:val="single" w:sz="4" w:space="0" w:color="auto"/>
            </w:tcBorders>
            <w:shd w:val="clear" w:color="auto" w:fill="auto"/>
            <w:noWrap/>
            <w:vAlign w:val="bottom"/>
            <w:hideMark/>
          </w:tcPr>
          <w:p w14:paraId="723626BB" w14:textId="77777777" w:rsidR="00B97D8E" w:rsidRPr="00877CBF" w:rsidRDefault="00B97D8E" w:rsidP="00B97D8E">
            <w:pPr>
              <w:spacing w:after="0" w:line="240" w:lineRule="auto"/>
              <w:jc w:val="right"/>
              <w:rPr>
                <w:rFonts w:eastAsia="Times New Roman" w:cstheme="minorHAnsi"/>
                <w:color w:val="000000"/>
                <w:sz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278BFC3" w14:textId="77777777" w:rsidR="00B97D8E" w:rsidRPr="00877CBF" w:rsidRDefault="00B97D8E" w:rsidP="00B97D8E">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Total patient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14E92"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6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FE964"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1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97D91"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94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2EE28"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40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73D24"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115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141ED"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307</w:t>
            </w:r>
          </w:p>
        </w:tc>
        <w:tc>
          <w:tcPr>
            <w:tcW w:w="78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D0B159C" w14:textId="77777777" w:rsidR="00B97D8E" w:rsidRPr="00877CBF" w:rsidRDefault="00B97D8E" w:rsidP="00B97D8E">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2999</w:t>
            </w:r>
          </w:p>
        </w:tc>
      </w:tr>
      <w:tr w:rsidR="0092410D" w:rsidRPr="00877CBF" w14:paraId="09E13B82" w14:textId="77777777" w:rsidTr="00B51286">
        <w:trPr>
          <w:gridAfter w:val="1"/>
          <w:wAfter w:w="903" w:type="dxa"/>
          <w:trHeight w:val="70"/>
        </w:trPr>
        <w:tc>
          <w:tcPr>
            <w:tcW w:w="709" w:type="dxa"/>
            <w:tcBorders>
              <w:top w:val="nil"/>
              <w:left w:val="nil"/>
              <w:bottom w:val="nil"/>
              <w:right w:val="single" w:sz="4" w:space="0" w:color="auto"/>
            </w:tcBorders>
            <w:shd w:val="clear" w:color="auto" w:fill="auto"/>
            <w:noWrap/>
            <w:vAlign w:val="bottom"/>
          </w:tcPr>
          <w:p w14:paraId="6E4062A8" w14:textId="77777777" w:rsidR="0092410D" w:rsidRPr="00877CBF" w:rsidRDefault="0092410D" w:rsidP="00B97D8E">
            <w:pPr>
              <w:spacing w:after="0" w:line="240" w:lineRule="auto"/>
              <w:jc w:val="right"/>
              <w:rPr>
                <w:rFonts w:eastAsia="Times New Roman" w:cstheme="minorHAnsi"/>
                <w:color w:val="000000"/>
                <w:sz w:val="16"/>
                <w:lang w:eastAsia="fr-FR"/>
              </w:rPr>
            </w:pPr>
          </w:p>
        </w:tc>
        <w:tc>
          <w:tcPr>
            <w:tcW w:w="6965" w:type="dxa"/>
            <w:gridSpan w:val="8"/>
            <w:tcBorders>
              <w:top w:val="single" w:sz="4" w:space="0" w:color="auto"/>
              <w:left w:val="single" w:sz="4" w:space="0" w:color="auto"/>
              <w:bottom w:val="single" w:sz="4" w:space="0" w:color="auto"/>
              <w:right w:val="single" w:sz="4" w:space="0" w:color="auto"/>
            </w:tcBorders>
            <w:shd w:val="clear" w:color="auto" w:fill="D9D9D9"/>
            <w:noWrap/>
            <w:vAlign w:val="bottom"/>
          </w:tcPr>
          <w:p w14:paraId="0F3F4907" w14:textId="77777777" w:rsidR="0092410D" w:rsidRPr="00877CBF" w:rsidRDefault="0092410D" w:rsidP="00B97D8E">
            <w:pPr>
              <w:spacing w:after="0" w:line="240" w:lineRule="auto"/>
              <w:jc w:val="right"/>
              <w:rPr>
                <w:rFonts w:eastAsia="Times New Roman" w:cstheme="minorHAnsi"/>
                <w:color w:val="000000"/>
                <w:sz w:val="16"/>
                <w:lang w:eastAsia="fr-FR"/>
              </w:rPr>
            </w:pPr>
          </w:p>
        </w:tc>
      </w:tr>
      <w:tr w:rsidR="00B97D8E" w:rsidRPr="00877CBF" w14:paraId="39B795F0" w14:textId="77777777" w:rsidTr="00220651">
        <w:trPr>
          <w:gridAfter w:val="1"/>
          <w:wAfter w:w="903" w:type="dxa"/>
          <w:trHeight w:val="397"/>
        </w:trPr>
        <w:tc>
          <w:tcPr>
            <w:tcW w:w="709" w:type="dxa"/>
            <w:tcBorders>
              <w:top w:val="nil"/>
              <w:left w:val="nil"/>
              <w:bottom w:val="nil"/>
              <w:right w:val="single" w:sz="4" w:space="0" w:color="auto"/>
            </w:tcBorders>
            <w:shd w:val="clear" w:color="auto" w:fill="auto"/>
            <w:noWrap/>
            <w:vAlign w:val="bottom"/>
            <w:hideMark/>
          </w:tcPr>
          <w:p w14:paraId="61B20489" w14:textId="77777777" w:rsidR="00B97D8E" w:rsidRPr="00877CBF" w:rsidRDefault="00B97D8E" w:rsidP="00B97D8E">
            <w:pPr>
              <w:spacing w:after="0" w:line="240" w:lineRule="auto"/>
              <w:jc w:val="right"/>
              <w:rPr>
                <w:rFonts w:eastAsia="Times New Roman" w:cstheme="minorHAnsi"/>
                <w:color w:val="000000"/>
                <w:sz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564EA38" w14:textId="2B2D707E" w:rsidR="00B97D8E" w:rsidRPr="00877CBF" w:rsidRDefault="00CD0292" w:rsidP="00CD0292">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S</w:t>
            </w:r>
            <w:r w:rsidR="00B97D8E" w:rsidRPr="00877CBF">
              <w:rPr>
                <w:rFonts w:eastAsia="Times New Roman" w:cstheme="minorHAnsi"/>
                <w:color w:val="000000"/>
                <w:sz w:val="16"/>
                <w:lang w:eastAsia="fr-FR"/>
              </w:rPr>
              <w:t>ame classificati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A0FC8" w14:textId="20EAC5F1" w:rsidR="00B97D8E" w:rsidRPr="00877CBF" w:rsidRDefault="00B97D8E" w:rsidP="00220651">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93</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8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304A" w14:textId="65894AB1" w:rsidR="00B97D8E" w:rsidRPr="00877CBF" w:rsidRDefault="00B97D8E" w:rsidP="00220651">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20</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8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56F69" w14:textId="1C0FE51D" w:rsidR="00B97D8E" w:rsidRPr="00877CBF" w:rsidRDefault="00B97D8E" w:rsidP="00220651">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83</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D188" w14:textId="1969D88E" w:rsidR="00B97D8E" w:rsidRPr="00877CBF" w:rsidRDefault="00B97D8E" w:rsidP="00220651">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19</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625B2" w14:textId="445E25EA" w:rsidR="00B97D8E" w:rsidRPr="00877CBF" w:rsidRDefault="00B97D8E" w:rsidP="00220651">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80</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8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10EF5" w14:textId="60208170" w:rsidR="00B97D8E" w:rsidRPr="00877CBF" w:rsidRDefault="00B97D8E" w:rsidP="00220651">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63</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84%</w:t>
            </w:r>
          </w:p>
        </w:tc>
        <w:tc>
          <w:tcPr>
            <w:tcW w:w="78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54F7990E" w14:textId="13D2A2C9" w:rsidR="00B97D8E" w:rsidRPr="00877CBF" w:rsidRDefault="00B97D8E" w:rsidP="00220651">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69</w:t>
            </w:r>
            <w:r w:rsidR="00C85C60" w:rsidRPr="00877CBF">
              <w:rPr>
                <w:rFonts w:eastAsia="Times New Roman" w:cstheme="minorHAnsi"/>
                <w:color w:val="000000"/>
                <w:sz w:val="16"/>
                <w:lang w:eastAsia="fr-FR"/>
              </w:rPr>
              <w:t>.</w:t>
            </w:r>
            <w:r w:rsidRPr="00877CBF">
              <w:rPr>
                <w:rFonts w:eastAsia="Times New Roman" w:cstheme="minorHAnsi"/>
                <w:color w:val="000000"/>
                <w:sz w:val="16"/>
                <w:lang w:eastAsia="fr-FR"/>
              </w:rPr>
              <w:t>39%</w:t>
            </w:r>
          </w:p>
        </w:tc>
      </w:tr>
      <w:tr w:rsidR="00B97D8E" w:rsidRPr="00877CBF" w14:paraId="012FC5F0" w14:textId="77777777" w:rsidTr="00220651">
        <w:trPr>
          <w:gridAfter w:val="1"/>
          <w:wAfter w:w="903" w:type="dxa"/>
          <w:trHeight w:val="397"/>
        </w:trPr>
        <w:tc>
          <w:tcPr>
            <w:tcW w:w="709" w:type="dxa"/>
            <w:tcBorders>
              <w:top w:val="nil"/>
              <w:left w:val="nil"/>
              <w:bottom w:val="nil"/>
              <w:right w:val="single" w:sz="4" w:space="0" w:color="auto"/>
            </w:tcBorders>
            <w:shd w:val="clear" w:color="auto" w:fill="auto"/>
            <w:noWrap/>
            <w:vAlign w:val="bottom"/>
            <w:hideMark/>
          </w:tcPr>
          <w:p w14:paraId="52FFE896" w14:textId="77777777" w:rsidR="00B97D8E" w:rsidRPr="00877CBF" w:rsidRDefault="00B97D8E" w:rsidP="00B97D8E">
            <w:pPr>
              <w:spacing w:after="0" w:line="240" w:lineRule="auto"/>
              <w:jc w:val="right"/>
              <w:rPr>
                <w:rFonts w:eastAsia="Times New Roman" w:cstheme="minorHAnsi"/>
                <w:b/>
                <w:color w:val="000000"/>
                <w:sz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A32D770" w14:textId="77777777" w:rsidR="00B72392" w:rsidRPr="00877CBF" w:rsidRDefault="00FF6497" w:rsidP="00B97D8E">
            <w:pPr>
              <w:spacing w:after="0" w:line="240" w:lineRule="auto"/>
              <w:rPr>
                <w:rFonts w:eastAsia="Times New Roman" w:cstheme="minorHAnsi"/>
                <w:b/>
                <w:color w:val="000000"/>
                <w:sz w:val="16"/>
                <w:szCs w:val="18"/>
                <w:lang w:eastAsia="fr-FR"/>
              </w:rPr>
            </w:pPr>
            <w:r w:rsidRPr="00877CBF">
              <w:rPr>
                <w:rFonts w:eastAsia="Times New Roman" w:cstheme="minorHAnsi"/>
                <w:b/>
                <w:color w:val="000000"/>
                <w:sz w:val="16"/>
                <w:lang w:eastAsia="fr-FR"/>
              </w:rPr>
              <w:t xml:space="preserve">Total </w:t>
            </w:r>
          </w:p>
          <w:p w14:paraId="3E8A9883" w14:textId="55989902" w:rsidR="00B97D8E" w:rsidRPr="00877CBF" w:rsidRDefault="00B97D8E" w:rsidP="00B97D8E">
            <w:pPr>
              <w:spacing w:after="0" w:line="240" w:lineRule="auto"/>
              <w:rPr>
                <w:rFonts w:eastAsia="Times New Roman" w:cstheme="minorHAnsi"/>
                <w:b/>
                <w:color w:val="000000"/>
                <w:sz w:val="16"/>
                <w:lang w:eastAsia="fr-FR"/>
              </w:rPr>
            </w:pPr>
            <w:r w:rsidRPr="00877CBF">
              <w:rPr>
                <w:rFonts w:eastAsia="Times New Roman" w:cstheme="minorHAnsi"/>
                <w:b/>
                <w:color w:val="000000"/>
                <w:sz w:val="16"/>
                <w:lang w:eastAsia="fr-FR"/>
              </w:rPr>
              <w:t xml:space="preserve">misclassification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9A125" w14:textId="463F8583" w:rsidR="00B97D8E" w:rsidRPr="00877CBF" w:rsidRDefault="00B97D8E" w:rsidP="00220651">
            <w:pPr>
              <w:spacing w:after="0" w:line="240" w:lineRule="auto"/>
              <w:jc w:val="right"/>
              <w:rPr>
                <w:rFonts w:eastAsia="Times New Roman" w:cstheme="minorHAnsi"/>
                <w:b/>
                <w:color w:val="000000"/>
                <w:sz w:val="16"/>
                <w:lang w:eastAsia="fr-FR"/>
              </w:rPr>
            </w:pPr>
            <w:r w:rsidRPr="00877CBF">
              <w:rPr>
                <w:rFonts w:eastAsia="Times New Roman" w:cstheme="minorHAnsi"/>
                <w:b/>
                <w:color w:val="000000"/>
                <w:sz w:val="16"/>
                <w:lang w:eastAsia="fr-FR"/>
              </w:rPr>
              <w:t>6</w:t>
            </w:r>
            <w:r w:rsidR="00C85C60" w:rsidRPr="00877CBF">
              <w:rPr>
                <w:rFonts w:eastAsia="Times New Roman" w:cstheme="minorHAnsi"/>
                <w:b/>
                <w:color w:val="000000"/>
                <w:sz w:val="16"/>
                <w:lang w:eastAsia="fr-FR"/>
              </w:rPr>
              <w:t>.</w:t>
            </w:r>
            <w:r w:rsidRPr="00877CBF">
              <w:rPr>
                <w:rFonts w:eastAsia="Times New Roman" w:cstheme="minorHAnsi"/>
                <w:b/>
                <w:color w:val="000000"/>
                <w:sz w:val="16"/>
                <w:lang w:eastAsia="fr-FR"/>
              </w:rPr>
              <w:t>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F431" w14:textId="12D74BA2" w:rsidR="00B97D8E" w:rsidRPr="00877CBF" w:rsidRDefault="00B97D8E" w:rsidP="00220651">
            <w:pPr>
              <w:spacing w:after="0" w:line="240" w:lineRule="auto"/>
              <w:jc w:val="right"/>
              <w:rPr>
                <w:rFonts w:eastAsia="Times New Roman" w:cstheme="minorHAnsi"/>
                <w:b/>
                <w:color w:val="000000"/>
                <w:sz w:val="16"/>
                <w:lang w:eastAsia="fr-FR"/>
              </w:rPr>
            </w:pPr>
            <w:r w:rsidRPr="00877CBF">
              <w:rPr>
                <w:rFonts w:eastAsia="Times New Roman" w:cstheme="minorHAnsi"/>
                <w:b/>
                <w:color w:val="000000"/>
                <w:sz w:val="16"/>
                <w:lang w:eastAsia="fr-FR"/>
              </w:rPr>
              <w:t>79</w:t>
            </w:r>
            <w:r w:rsidR="00C85C60" w:rsidRPr="00877CBF">
              <w:rPr>
                <w:rFonts w:eastAsia="Times New Roman" w:cstheme="minorHAnsi"/>
                <w:b/>
                <w:color w:val="000000"/>
                <w:sz w:val="16"/>
                <w:lang w:eastAsia="fr-FR"/>
              </w:rPr>
              <w:t>.</w:t>
            </w:r>
            <w:r w:rsidRPr="00877CBF">
              <w:rPr>
                <w:rFonts w:eastAsia="Times New Roman" w:cstheme="minorHAnsi"/>
                <w:b/>
                <w:color w:val="000000"/>
                <w:sz w:val="16"/>
                <w:lang w:eastAsia="fr-FR"/>
              </w:rPr>
              <w:t>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FB6EC" w14:textId="276ED8CB" w:rsidR="00B97D8E" w:rsidRPr="00877CBF" w:rsidRDefault="00B97D8E" w:rsidP="00220651">
            <w:pPr>
              <w:spacing w:after="0" w:line="240" w:lineRule="auto"/>
              <w:jc w:val="right"/>
              <w:rPr>
                <w:rFonts w:eastAsia="Times New Roman" w:cstheme="minorHAnsi"/>
                <w:b/>
                <w:color w:val="000000"/>
                <w:sz w:val="16"/>
                <w:lang w:eastAsia="fr-FR"/>
              </w:rPr>
            </w:pPr>
            <w:r w:rsidRPr="00877CBF">
              <w:rPr>
                <w:rFonts w:eastAsia="Times New Roman" w:cstheme="minorHAnsi"/>
                <w:b/>
                <w:color w:val="000000"/>
                <w:sz w:val="16"/>
                <w:lang w:eastAsia="fr-FR"/>
              </w:rPr>
              <w:t>17</w:t>
            </w:r>
            <w:r w:rsidR="00C85C60" w:rsidRPr="00877CBF">
              <w:rPr>
                <w:rFonts w:eastAsia="Times New Roman" w:cstheme="minorHAnsi"/>
                <w:b/>
                <w:color w:val="000000"/>
                <w:sz w:val="16"/>
                <w:lang w:eastAsia="fr-FR"/>
              </w:rPr>
              <w:t>.</w:t>
            </w:r>
            <w:r w:rsidRPr="00877CBF">
              <w:rPr>
                <w:rFonts w:eastAsia="Times New Roman" w:cstheme="minorHAnsi"/>
                <w:b/>
                <w:color w:val="000000"/>
                <w:sz w:val="16"/>
                <w:lang w:eastAsia="fr-FR"/>
              </w:rPr>
              <w:t>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93B46" w14:textId="55C7A122" w:rsidR="00B97D8E" w:rsidRPr="00877CBF" w:rsidRDefault="00B97D8E" w:rsidP="00220651">
            <w:pPr>
              <w:spacing w:after="0" w:line="240" w:lineRule="auto"/>
              <w:jc w:val="right"/>
              <w:rPr>
                <w:rFonts w:eastAsia="Times New Roman" w:cstheme="minorHAnsi"/>
                <w:b/>
                <w:color w:val="000000"/>
                <w:sz w:val="16"/>
                <w:lang w:eastAsia="fr-FR"/>
              </w:rPr>
            </w:pPr>
            <w:r w:rsidRPr="00877CBF">
              <w:rPr>
                <w:rFonts w:eastAsia="Times New Roman" w:cstheme="minorHAnsi"/>
                <w:b/>
                <w:color w:val="000000"/>
                <w:sz w:val="16"/>
                <w:lang w:eastAsia="fr-FR"/>
              </w:rPr>
              <w:t>80</w:t>
            </w:r>
            <w:r w:rsidR="00C85C60" w:rsidRPr="00877CBF">
              <w:rPr>
                <w:rFonts w:eastAsia="Times New Roman" w:cstheme="minorHAnsi"/>
                <w:b/>
                <w:color w:val="000000"/>
                <w:sz w:val="16"/>
                <w:lang w:eastAsia="fr-FR"/>
              </w:rPr>
              <w:t>.</w:t>
            </w:r>
            <w:r w:rsidRPr="00877CBF">
              <w:rPr>
                <w:rFonts w:eastAsia="Times New Roman" w:cstheme="minorHAnsi"/>
                <w:b/>
                <w:color w:val="000000"/>
                <w:sz w:val="16"/>
                <w:lang w:eastAsia="fr-FR"/>
              </w:rPr>
              <w:t>8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3C777" w14:textId="78109A96" w:rsidR="00B97D8E" w:rsidRPr="00877CBF" w:rsidRDefault="00B97D8E" w:rsidP="00220651">
            <w:pPr>
              <w:spacing w:after="0" w:line="240" w:lineRule="auto"/>
              <w:jc w:val="right"/>
              <w:rPr>
                <w:rFonts w:eastAsia="Times New Roman" w:cstheme="minorHAnsi"/>
                <w:b/>
                <w:color w:val="000000"/>
                <w:sz w:val="16"/>
                <w:lang w:eastAsia="fr-FR"/>
              </w:rPr>
            </w:pPr>
            <w:r w:rsidRPr="00877CBF">
              <w:rPr>
                <w:rFonts w:eastAsia="Times New Roman" w:cstheme="minorHAnsi"/>
                <w:b/>
                <w:color w:val="000000"/>
                <w:sz w:val="16"/>
                <w:lang w:eastAsia="fr-FR"/>
              </w:rPr>
              <w:t>19</w:t>
            </w:r>
            <w:r w:rsidR="00C85C60" w:rsidRPr="00877CBF">
              <w:rPr>
                <w:rFonts w:eastAsia="Times New Roman" w:cstheme="minorHAnsi"/>
                <w:b/>
                <w:color w:val="000000"/>
                <w:sz w:val="16"/>
                <w:lang w:eastAsia="fr-FR"/>
              </w:rPr>
              <w:t>.</w:t>
            </w:r>
            <w:r w:rsidRPr="00877CBF">
              <w:rPr>
                <w:rFonts w:eastAsia="Times New Roman" w:cstheme="minorHAnsi"/>
                <w:b/>
                <w:color w:val="000000"/>
                <w:sz w:val="16"/>
                <w:lang w:eastAsia="fr-FR"/>
              </w:rPr>
              <w:t>1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814AB" w14:textId="26FBC4C2" w:rsidR="00B97D8E" w:rsidRPr="00877CBF" w:rsidRDefault="00B97D8E" w:rsidP="00220651">
            <w:pPr>
              <w:spacing w:after="0" w:line="240" w:lineRule="auto"/>
              <w:jc w:val="right"/>
              <w:rPr>
                <w:rFonts w:eastAsia="Times New Roman" w:cstheme="minorHAnsi"/>
                <w:b/>
                <w:color w:val="000000"/>
                <w:sz w:val="16"/>
                <w:lang w:eastAsia="fr-FR"/>
              </w:rPr>
            </w:pPr>
            <w:r w:rsidRPr="00877CBF">
              <w:rPr>
                <w:rFonts w:eastAsia="Times New Roman" w:cstheme="minorHAnsi"/>
                <w:b/>
                <w:color w:val="000000"/>
                <w:sz w:val="16"/>
                <w:lang w:eastAsia="fr-FR"/>
              </w:rPr>
              <w:t>36</w:t>
            </w:r>
            <w:r w:rsidR="00C85C60" w:rsidRPr="00877CBF">
              <w:rPr>
                <w:rFonts w:eastAsia="Times New Roman" w:cstheme="minorHAnsi"/>
                <w:b/>
                <w:color w:val="000000"/>
                <w:sz w:val="16"/>
                <w:lang w:eastAsia="fr-FR"/>
              </w:rPr>
              <w:t>.</w:t>
            </w:r>
            <w:r w:rsidRPr="00877CBF">
              <w:rPr>
                <w:rFonts w:eastAsia="Times New Roman" w:cstheme="minorHAnsi"/>
                <w:b/>
                <w:color w:val="000000"/>
                <w:sz w:val="16"/>
                <w:lang w:eastAsia="fr-FR"/>
              </w:rPr>
              <w:t>16%</w:t>
            </w:r>
          </w:p>
        </w:tc>
        <w:tc>
          <w:tcPr>
            <w:tcW w:w="78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14EDC874" w14:textId="6860C4BE" w:rsidR="00B97D8E" w:rsidRPr="00877CBF" w:rsidRDefault="00B97D8E" w:rsidP="00220651">
            <w:pPr>
              <w:spacing w:after="0" w:line="240" w:lineRule="auto"/>
              <w:jc w:val="right"/>
              <w:rPr>
                <w:rFonts w:eastAsia="Times New Roman" w:cstheme="minorHAnsi"/>
                <w:b/>
                <w:color w:val="000000"/>
                <w:sz w:val="16"/>
                <w:lang w:eastAsia="fr-FR"/>
              </w:rPr>
            </w:pPr>
            <w:r w:rsidRPr="00877CBF">
              <w:rPr>
                <w:rFonts w:eastAsia="Times New Roman" w:cstheme="minorHAnsi"/>
                <w:b/>
                <w:color w:val="000000"/>
                <w:sz w:val="16"/>
                <w:lang w:eastAsia="fr-FR"/>
              </w:rPr>
              <w:t>30</w:t>
            </w:r>
            <w:r w:rsidR="00C85C60" w:rsidRPr="00877CBF">
              <w:rPr>
                <w:rFonts w:eastAsia="Times New Roman" w:cstheme="minorHAnsi"/>
                <w:b/>
                <w:color w:val="000000"/>
                <w:sz w:val="16"/>
                <w:lang w:eastAsia="fr-FR"/>
              </w:rPr>
              <w:t>.</w:t>
            </w:r>
            <w:r w:rsidRPr="00877CBF">
              <w:rPr>
                <w:rFonts w:eastAsia="Times New Roman" w:cstheme="minorHAnsi"/>
                <w:b/>
                <w:color w:val="000000"/>
                <w:sz w:val="16"/>
                <w:lang w:eastAsia="fr-FR"/>
              </w:rPr>
              <w:t>61%</w:t>
            </w:r>
          </w:p>
        </w:tc>
      </w:tr>
      <w:tr w:rsidR="00CF2561" w:rsidRPr="00877CBF" w14:paraId="0149C31C" w14:textId="77777777" w:rsidTr="00220651">
        <w:trPr>
          <w:gridAfter w:val="1"/>
          <w:wAfter w:w="903" w:type="dxa"/>
          <w:trHeight w:val="397"/>
        </w:trPr>
        <w:tc>
          <w:tcPr>
            <w:tcW w:w="709" w:type="dxa"/>
            <w:tcBorders>
              <w:top w:val="nil"/>
              <w:left w:val="nil"/>
              <w:bottom w:val="nil"/>
              <w:right w:val="single" w:sz="4" w:space="0" w:color="auto"/>
            </w:tcBorders>
            <w:shd w:val="clear" w:color="auto" w:fill="auto"/>
            <w:noWrap/>
            <w:vAlign w:val="bottom"/>
          </w:tcPr>
          <w:p w14:paraId="54EEC3AF" w14:textId="77777777" w:rsidR="00CF2561" w:rsidRPr="00877CBF" w:rsidRDefault="00CF2561" w:rsidP="00CF2561">
            <w:pPr>
              <w:spacing w:after="0" w:line="240" w:lineRule="auto"/>
              <w:jc w:val="right"/>
              <w:rPr>
                <w:rFonts w:eastAsia="Times New Roman" w:cstheme="minorHAnsi"/>
                <w:color w:val="000000"/>
                <w:sz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9999"/>
            <w:vAlign w:val="bottom"/>
          </w:tcPr>
          <w:p w14:paraId="66D5E2FE" w14:textId="3F2AB6AD" w:rsidR="00CF2561" w:rsidRPr="00877CBF" w:rsidRDefault="00CD0292" w:rsidP="00FF6497">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L</w:t>
            </w:r>
            <w:r w:rsidR="00CF2561" w:rsidRPr="00877CBF">
              <w:rPr>
                <w:rFonts w:eastAsia="Times New Roman" w:cstheme="minorHAnsi"/>
                <w:color w:val="000000"/>
                <w:sz w:val="16"/>
                <w:lang w:eastAsia="fr-FR"/>
              </w:rPr>
              <w:t>ower</w:t>
            </w:r>
            <w:r w:rsidR="00FF6497" w:rsidRPr="00877CBF">
              <w:rPr>
                <w:rFonts w:eastAsia="Times New Roman" w:cstheme="minorHAnsi"/>
                <w:color w:val="000000"/>
                <w:sz w:val="16"/>
                <w:lang w:eastAsia="fr-FR"/>
              </w:rPr>
              <w:t xml:space="preserve"> misclassified by F</w:t>
            </w:r>
            <w:r w:rsidR="00970B3B" w:rsidRPr="00877CBF">
              <w:rPr>
                <w:rFonts w:eastAsia="Times New Roman" w:cstheme="minorHAnsi"/>
                <w:color w:val="000000"/>
                <w:sz w:val="16"/>
                <w:lang w:eastAsia="fr-FR"/>
              </w:rPr>
              <w:t>riedewald</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222FC" w14:textId="26A1561C" w:rsidR="00CF2561" w:rsidRPr="00877CBF" w:rsidRDefault="00CF2561" w:rsidP="00220651">
            <w:pPr>
              <w:spacing w:after="0" w:line="240" w:lineRule="auto"/>
              <w:jc w:val="right"/>
              <w:rPr>
                <w:rFonts w:eastAsia="Times New Roman" w:cstheme="minorHAnsi"/>
                <w:color w:val="FF0000"/>
                <w:sz w:val="16"/>
                <w:lang w:eastAsia="fr-FR"/>
              </w:rPr>
            </w:pPr>
            <w:r w:rsidRPr="00877CBF">
              <w:rPr>
                <w:rFonts w:eastAsia="Times New Roman" w:cstheme="minorHAnsi"/>
                <w:color w:val="000000"/>
                <w:sz w:val="16"/>
                <w:lang w:eastAsia="fr-F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4E8ED" w14:textId="1671473E" w:rsidR="00CF2561" w:rsidRPr="00877CBF" w:rsidRDefault="00CF2561" w:rsidP="00220651">
            <w:pPr>
              <w:spacing w:after="0" w:line="240" w:lineRule="auto"/>
              <w:jc w:val="right"/>
              <w:rPr>
                <w:rFonts w:eastAsia="Times New Roman" w:cstheme="minorHAnsi"/>
                <w:color w:val="FF0000"/>
                <w:sz w:val="16"/>
                <w:lang w:eastAsia="fr-FR"/>
              </w:rPr>
            </w:pPr>
            <w:r w:rsidRPr="00877CBF">
              <w:rPr>
                <w:rFonts w:eastAsia="Times New Roman" w:cstheme="minorHAnsi"/>
                <w:color w:val="000000"/>
                <w:sz w:val="16"/>
                <w:lang w:eastAsia="fr-FR"/>
              </w:rPr>
              <w:t>69.5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89B98" w14:textId="12C6CB8D" w:rsidR="00CF2561" w:rsidRPr="00877CBF" w:rsidRDefault="00CF2561" w:rsidP="00220651">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14.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60BB6" w14:textId="6F7B9246" w:rsidR="00CF2561" w:rsidRPr="00877CBF" w:rsidRDefault="00CF2561" w:rsidP="00220651">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60.6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BF166" w14:textId="72A76E27" w:rsidR="00CF2561" w:rsidRPr="00877CBF" w:rsidRDefault="00CF2561" w:rsidP="00220651">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17.4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8BD4F" w14:textId="1C39CF92" w:rsidR="00CF2561" w:rsidRPr="00877CBF" w:rsidRDefault="00CF2561" w:rsidP="00220651">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36.16%</w:t>
            </w:r>
          </w:p>
        </w:tc>
        <w:tc>
          <w:tcPr>
            <w:tcW w:w="78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74C33EB6" w14:textId="70DCE230" w:rsidR="00CF2561" w:rsidRPr="00877CBF" w:rsidRDefault="00CF2561" w:rsidP="00220651">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25.81%</w:t>
            </w:r>
          </w:p>
        </w:tc>
      </w:tr>
      <w:tr w:rsidR="00CF2561" w:rsidRPr="00877CBF" w14:paraId="2B796E9D" w14:textId="77777777" w:rsidTr="00220651">
        <w:trPr>
          <w:gridAfter w:val="1"/>
          <w:wAfter w:w="903" w:type="dxa"/>
          <w:trHeight w:val="397"/>
        </w:trPr>
        <w:tc>
          <w:tcPr>
            <w:tcW w:w="709" w:type="dxa"/>
            <w:tcBorders>
              <w:top w:val="nil"/>
              <w:left w:val="nil"/>
              <w:bottom w:val="nil"/>
              <w:right w:val="single" w:sz="4" w:space="0" w:color="auto"/>
            </w:tcBorders>
            <w:shd w:val="clear" w:color="auto" w:fill="auto"/>
            <w:noWrap/>
            <w:vAlign w:val="bottom"/>
            <w:hideMark/>
          </w:tcPr>
          <w:p w14:paraId="20C939B8" w14:textId="77777777" w:rsidR="00CF2561" w:rsidRPr="00877CBF" w:rsidRDefault="00CF2561" w:rsidP="00CF2561">
            <w:pPr>
              <w:spacing w:after="0" w:line="240" w:lineRule="auto"/>
              <w:jc w:val="right"/>
              <w:rPr>
                <w:rFonts w:eastAsia="Times New Roman" w:cstheme="minorHAnsi"/>
                <w:color w:val="000000"/>
                <w:sz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E699"/>
            <w:vAlign w:val="bottom"/>
            <w:hideMark/>
          </w:tcPr>
          <w:p w14:paraId="62B7FDCB" w14:textId="1DDB9DA6" w:rsidR="00CF2561" w:rsidRPr="00877CBF" w:rsidRDefault="00CD0292" w:rsidP="00FF6497">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U</w:t>
            </w:r>
            <w:r w:rsidR="00970B3B" w:rsidRPr="00877CBF">
              <w:rPr>
                <w:rFonts w:eastAsia="Times New Roman" w:cstheme="minorHAnsi"/>
                <w:color w:val="000000"/>
                <w:sz w:val="16"/>
                <w:lang w:eastAsia="fr-FR"/>
              </w:rPr>
              <w:t>pper misclassified by Friedewald</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031B2" w14:textId="41B63CA6" w:rsidR="00CF2561" w:rsidRPr="00877CBF" w:rsidRDefault="00CF2561" w:rsidP="00220651">
            <w:pPr>
              <w:spacing w:after="0" w:line="240" w:lineRule="auto"/>
              <w:jc w:val="right"/>
              <w:rPr>
                <w:rFonts w:eastAsia="Times New Roman" w:cstheme="minorHAnsi"/>
                <w:sz w:val="16"/>
                <w:lang w:eastAsia="fr-FR"/>
              </w:rPr>
            </w:pPr>
            <w:r w:rsidRPr="00877CBF">
              <w:rPr>
                <w:rFonts w:eastAsia="Times New Roman" w:cstheme="minorHAnsi"/>
                <w:sz w:val="16"/>
                <w:lang w:eastAsia="fr-FR"/>
              </w:rPr>
              <w:t>6.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F4CD7" w14:textId="7645BC50" w:rsidR="00CF2561" w:rsidRPr="00877CBF" w:rsidRDefault="00CF2561" w:rsidP="00220651">
            <w:pPr>
              <w:spacing w:after="0" w:line="240" w:lineRule="auto"/>
              <w:jc w:val="right"/>
              <w:rPr>
                <w:rFonts w:eastAsia="Times New Roman" w:cstheme="minorHAnsi"/>
                <w:sz w:val="16"/>
                <w:lang w:eastAsia="fr-FR"/>
              </w:rPr>
            </w:pPr>
            <w:r w:rsidRPr="00877CBF">
              <w:rPr>
                <w:rFonts w:eastAsia="Times New Roman" w:cstheme="minorHAnsi"/>
                <w:sz w:val="16"/>
                <w:lang w:eastAsia="fr-FR"/>
              </w:rPr>
              <w:t>9.5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3790C" w14:textId="411B175B" w:rsidR="00CF2561" w:rsidRPr="00877CBF" w:rsidRDefault="00CF2561" w:rsidP="00220651">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1.6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789E4" w14:textId="28906E93" w:rsidR="00CF2561" w:rsidRPr="00877CBF" w:rsidRDefault="00CF2561" w:rsidP="00220651">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20.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1DA12" w14:textId="2E5D12DF" w:rsidR="00CF2561" w:rsidRPr="00877CBF" w:rsidRDefault="00CF2561" w:rsidP="00220651">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1.7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79E76" w14:textId="644ED46B" w:rsidR="00CF2561" w:rsidRPr="00877CBF" w:rsidRDefault="00CF2561" w:rsidP="00220651">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0.00%</w:t>
            </w:r>
          </w:p>
        </w:tc>
        <w:tc>
          <w:tcPr>
            <w:tcW w:w="78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5366D801" w14:textId="6032D36C" w:rsidR="00CF2561" w:rsidRPr="00877CBF" w:rsidRDefault="00CF2561" w:rsidP="00220651">
            <w:pPr>
              <w:spacing w:after="0" w:line="240" w:lineRule="auto"/>
              <w:jc w:val="right"/>
              <w:rPr>
                <w:rFonts w:eastAsia="Times New Roman" w:cstheme="minorHAnsi"/>
                <w:color w:val="000000"/>
                <w:sz w:val="16"/>
                <w:lang w:eastAsia="fr-FR"/>
              </w:rPr>
            </w:pPr>
            <w:r w:rsidRPr="00877CBF">
              <w:rPr>
                <w:rFonts w:eastAsia="Times New Roman" w:cstheme="minorHAnsi"/>
                <w:color w:val="000000"/>
                <w:sz w:val="16"/>
                <w:lang w:eastAsia="fr-FR"/>
              </w:rPr>
              <w:t>4.80%</w:t>
            </w:r>
          </w:p>
        </w:tc>
      </w:tr>
      <w:tr w:rsidR="004B677D" w:rsidRPr="00877CBF" w14:paraId="49807F9D" w14:textId="77777777" w:rsidTr="00B87F30">
        <w:trPr>
          <w:gridAfter w:val="1"/>
          <w:wAfter w:w="903" w:type="dxa"/>
          <w:trHeight w:val="145"/>
        </w:trPr>
        <w:tc>
          <w:tcPr>
            <w:tcW w:w="709" w:type="dxa"/>
            <w:tcBorders>
              <w:top w:val="nil"/>
              <w:left w:val="nil"/>
              <w:bottom w:val="nil"/>
              <w:right w:val="single" w:sz="4" w:space="0" w:color="auto"/>
            </w:tcBorders>
            <w:shd w:val="clear" w:color="auto" w:fill="auto"/>
            <w:noWrap/>
            <w:vAlign w:val="bottom"/>
          </w:tcPr>
          <w:p w14:paraId="4EB99A4A" w14:textId="77777777" w:rsidR="004B677D" w:rsidRPr="00877CBF" w:rsidRDefault="004B677D" w:rsidP="00CF2561">
            <w:pPr>
              <w:spacing w:after="0" w:line="240" w:lineRule="auto"/>
              <w:jc w:val="right"/>
              <w:rPr>
                <w:rFonts w:eastAsia="Times New Roman" w:cstheme="minorHAnsi"/>
                <w:color w:val="000000"/>
                <w:sz w:val="16"/>
                <w:lang w:eastAsia="fr-FR"/>
              </w:rPr>
            </w:pPr>
          </w:p>
        </w:tc>
        <w:tc>
          <w:tcPr>
            <w:tcW w:w="696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6ADED97" w14:textId="25ED76F0" w:rsidR="004B677D" w:rsidRPr="00877CBF" w:rsidRDefault="00A731F5" w:rsidP="00A731F5">
            <w:pPr>
              <w:spacing w:after="0" w:line="240" w:lineRule="auto"/>
              <w:rPr>
                <w:rFonts w:eastAsia="Times New Roman" w:cstheme="minorHAnsi"/>
                <w:color w:val="000000"/>
                <w:sz w:val="16"/>
                <w:lang w:eastAsia="fr-FR"/>
              </w:rPr>
            </w:pPr>
            <w:r w:rsidRPr="00877CBF">
              <w:rPr>
                <w:rFonts w:eastAsia="Times New Roman" w:cs="Calibri"/>
                <w:color w:val="000000"/>
                <w:sz w:val="16"/>
                <w:szCs w:val="16"/>
                <w:lang w:eastAsia="fr-FR"/>
              </w:rPr>
              <w:t>95% confidence interval of Kappa =[0.55 ;0.59]</w:t>
            </w:r>
          </w:p>
        </w:tc>
      </w:tr>
    </w:tbl>
    <w:p w14:paraId="694E3153" w14:textId="4D23F37C" w:rsidR="00B97D8E" w:rsidRPr="00877CBF" w:rsidRDefault="00B97D8E" w:rsidP="00B72392">
      <w:pPr>
        <w:spacing w:after="0" w:line="240" w:lineRule="auto"/>
        <w:jc w:val="both"/>
        <w:rPr>
          <w:rFonts w:cs="Times New Roman"/>
          <w:sz w:val="44"/>
          <w:szCs w:val="24"/>
          <w:u w:val="single"/>
        </w:rPr>
      </w:pPr>
    </w:p>
    <w:tbl>
      <w:tblPr>
        <w:tblW w:w="12091" w:type="dxa"/>
        <w:tblCellMar>
          <w:left w:w="70" w:type="dxa"/>
          <w:right w:w="70" w:type="dxa"/>
        </w:tblCellMar>
        <w:tblLook w:val="04A0" w:firstRow="1" w:lastRow="0" w:firstColumn="1" w:lastColumn="0" w:noHBand="0" w:noVBand="1"/>
      </w:tblPr>
      <w:tblGrid>
        <w:gridCol w:w="709"/>
        <w:gridCol w:w="1417"/>
        <w:gridCol w:w="794"/>
        <w:gridCol w:w="794"/>
        <w:gridCol w:w="794"/>
        <w:gridCol w:w="794"/>
        <w:gridCol w:w="794"/>
        <w:gridCol w:w="794"/>
        <w:gridCol w:w="794"/>
        <w:gridCol w:w="4407"/>
      </w:tblGrid>
      <w:tr w:rsidR="0020479C" w:rsidRPr="00877CBF" w14:paraId="22A9867C" w14:textId="77777777" w:rsidTr="000E63D6">
        <w:trPr>
          <w:trHeight w:val="140"/>
        </w:trPr>
        <w:tc>
          <w:tcPr>
            <w:tcW w:w="709" w:type="dxa"/>
            <w:tcBorders>
              <w:right w:val="single" w:sz="4" w:space="0" w:color="auto"/>
            </w:tcBorders>
            <w:shd w:val="clear" w:color="auto" w:fill="auto"/>
            <w:noWrap/>
            <w:vAlign w:val="bottom"/>
            <w:hideMark/>
          </w:tcPr>
          <w:p w14:paraId="62031B46" w14:textId="77777777" w:rsidR="0020479C" w:rsidRPr="00877CBF" w:rsidRDefault="0020479C" w:rsidP="00DD58E0">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 </w:t>
            </w:r>
          </w:p>
        </w:tc>
        <w:tc>
          <w:tcPr>
            <w:tcW w:w="6975"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C3A3D46" w14:textId="77777777" w:rsidR="0020479C" w:rsidRPr="00877CBF" w:rsidRDefault="0020479C" w:rsidP="00DD58E0">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LDL-C by ultracentrifugation</w:t>
            </w:r>
          </w:p>
        </w:tc>
        <w:tc>
          <w:tcPr>
            <w:tcW w:w="4407" w:type="dxa"/>
            <w:tcBorders>
              <w:top w:val="nil"/>
              <w:left w:val="single" w:sz="4" w:space="0" w:color="auto"/>
              <w:bottom w:val="nil"/>
              <w:right w:val="nil"/>
            </w:tcBorders>
            <w:shd w:val="clear" w:color="auto" w:fill="auto"/>
            <w:noWrap/>
            <w:vAlign w:val="bottom"/>
            <w:hideMark/>
          </w:tcPr>
          <w:p w14:paraId="514D6F09" w14:textId="77777777" w:rsidR="0020479C" w:rsidRPr="00877CBF" w:rsidRDefault="0020479C" w:rsidP="00DD58E0">
            <w:pPr>
              <w:spacing w:after="0" w:line="240" w:lineRule="auto"/>
              <w:jc w:val="center"/>
              <w:rPr>
                <w:rFonts w:eastAsia="Times New Roman" w:cstheme="minorHAnsi"/>
                <w:color w:val="000000"/>
                <w:sz w:val="16"/>
                <w:szCs w:val="16"/>
                <w:lang w:eastAsia="fr-FR"/>
              </w:rPr>
            </w:pPr>
          </w:p>
        </w:tc>
      </w:tr>
      <w:tr w:rsidR="004B677D" w:rsidRPr="00877CBF" w14:paraId="622D5D81" w14:textId="77777777" w:rsidTr="000E63D6">
        <w:trPr>
          <w:gridAfter w:val="1"/>
          <w:wAfter w:w="4407" w:type="dxa"/>
          <w:trHeight w:val="310"/>
        </w:trPr>
        <w:tc>
          <w:tcPr>
            <w:tcW w:w="709" w:type="dxa"/>
            <w:tcBorders>
              <w:bottom w:val="single" w:sz="4" w:space="0" w:color="auto"/>
              <w:right w:val="single" w:sz="4" w:space="0" w:color="auto"/>
            </w:tcBorders>
            <w:shd w:val="clear" w:color="auto" w:fill="auto"/>
            <w:noWrap/>
            <w:vAlign w:val="bottom"/>
            <w:hideMark/>
          </w:tcPr>
          <w:p w14:paraId="5C991132" w14:textId="77777777" w:rsidR="0020479C" w:rsidRPr="00877CBF" w:rsidRDefault="0020479C" w:rsidP="00DD58E0">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 </w:t>
            </w:r>
          </w:p>
        </w:tc>
        <w:tc>
          <w:tcPr>
            <w:tcW w:w="1417" w:type="dxa"/>
            <w:tcBorders>
              <w:top w:val="single" w:sz="4" w:space="0" w:color="auto"/>
              <w:left w:val="nil"/>
              <w:bottom w:val="single" w:sz="4" w:space="0" w:color="auto"/>
              <w:right w:val="single" w:sz="4" w:space="0" w:color="auto"/>
            </w:tcBorders>
            <w:shd w:val="clear" w:color="000000" w:fill="8EA9DB"/>
            <w:vAlign w:val="center"/>
            <w:hideMark/>
          </w:tcPr>
          <w:p w14:paraId="7735964F" w14:textId="77777777" w:rsidR="0020479C" w:rsidRPr="00877CBF" w:rsidRDefault="0020479C" w:rsidP="00DD58E0">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Categories of LDL-C rate (mmol/L)</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DD44B29" w14:textId="417948D0" w:rsidR="0020479C" w:rsidRPr="00877CBF" w:rsidRDefault="0020479C" w:rsidP="004B677D">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1 : ≤1.4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454447A" w14:textId="77777777" w:rsidR="0020479C" w:rsidRPr="00877CBF" w:rsidRDefault="0020479C" w:rsidP="00DD58E0">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2 : ]1.41-1.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FD3DB55" w14:textId="77777777" w:rsidR="0020479C" w:rsidRPr="00877CBF" w:rsidRDefault="0020479C" w:rsidP="00DD58E0">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3 : ]1.80-2.5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D920BA5" w14:textId="351BB7A1" w:rsidR="0020479C" w:rsidRPr="00877CBF" w:rsidRDefault="004B677D" w:rsidP="00DD58E0">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4 : ]2.56-</w:t>
            </w:r>
            <w:r w:rsidR="0020479C" w:rsidRPr="00877CBF">
              <w:rPr>
                <w:rFonts w:eastAsia="Times New Roman" w:cstheme="minorHAnsi"/>
                <w:color w:val="000000"/>
                <w:sz w:val="16"/>
                <w:szCs w:val="16"/>
                <w:lang w:eastAsia="fr-FR"/>
              </w:rPr>
              <w:t>3.3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6D58286" w14:textId="77777777" w:rsidR="0020479C" w:rsidRPr="00877CBF" w:rsidRDefault="0020479C" w:rsidP="00DD58E0">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5 : ]3.34-4.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7FD1064" w14:textId="77777777" w:rsidR="0020479C" w:rsidRPr="00877CBF" w:rsidRDefault="0020479C" w:rsidP="00DD58E0">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6 : &gt;4.90</w:t>
            </w:r>
          </w:p>
        </w:tc>
        <w:tc>
          <w:tcPr>
            <w:tcW w:w="794"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26AB1A1" w14:textId="77777777" w:rsidR="0020479C" w:rsidRPr="00877CBF" w:rsidRDefault="0020479C" w:rsidP="00DD58E0">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Total patients</w:t>
            </w:r>
          </w:p>
        </w:tc>
      </w:tr>
      <w:tr w:rsidR="004B677D" w:rsidRPr="00877CBF" w14:paraId="649009D0" w14:textId="77777777" w:rsidTr="00A731F5">
        <w:trPr>
          <w:gridAfter w:val="1"/>
          <w:wAfter w:w="4407" w:type="dxa"/>
          <w:cantSplit/>
          <w:trHeight w:val="198"/>
        </w:trPr>
        <w:tc>
          <w:tcPr>
            <w:tcW w:w="709" w:type="dxa"/>
            <w:vMerge w:val="restart"/>
            <w:tcBorders>
              <w:top w:val="nil"/>
              <w:left w:val="single" w:sz="4" w:space="0" w:color="auto"/>
              <w:bottom w:val="single" w:sz="4" w:space="0" w:color="auto"/>
              <w:right w:val="single" w:sz="4" w:space="0" w:color="auto"/>
            </w:tcBorders>
            <w:shd w:val="clear" w:color="000000" w:fill="8EA9DB"/>
            <w:textDirection w:val="btLr"/>
            <w:vAlign w:val="center"/>
            <w:hideMark/>
          </w:tcPr>
          <w:p w14:paraId="01690CE9" w14:textId="043F620F" w:rsidR="0020479C" w:rsidRPr="00877CBF" w:rsidRDefault="00EB4D05" w:rsidP="00DD58E0">
            <w:pPr>
              <w:spacing w:after="0" w:line="240" w:lineRule="auto"/>
              <w:ind w:left="113" w:right="113"/>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MH-</w:t>
            </w:r>
            <w:r w:rsidR="0020479C" w:rsidRPr="00877CBF">
              <w:rPr>
                <w:rFonts w:eastAsia="Times New Roman" w:cstheme="minorHAnsi"/>
                <w:color w:val="000000"/>
                <w:sz w:val="16"/>
                <w:szCs w:val="16"/>
                <w:lang w:eastAsia="fr-FR"/>
              </w:rPr>
              <w:t xml:space="preserve">LDL-C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6210177" w14:textId="77777777" w:rsidR="0020479C" w:rsidRPr="00877CBF" w:rsidRDefault="0020479C" w:rsidP="00DD58E0">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1 : ≤1.41</w:t>
            </w:r>
          </w:p>
        </w:tc>
        <w:tc>
          <w:tcPr>
            <w:tcW w:w="794" w:type="dxa"/>
            <w:tcBorders>
              <w:top w:val="single" w:sz="4" w:space="0" w:color="auto"/>
              <w:left w:val="nil"/>
              <w:bottom w:val="single" w:sz="4" w:space="0" w:color="auto"/>
              <w:right w:val="single" w:sz="4" w:space="0" w:color="auto"/>
            </w:tcBorders>
            <w:shd w:val="clear" w:color="000000" w:fill="A9D08E"/>
            <w:noWrap/>
          </w:tcPr>
          <w:p w14:paraId="2B41FC43"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38</w:t>
            </w:r>
          </w:p>
        </w:tc>
        <w:tc>
          <w:tcPr>
            <w:tcW w:w="794" w:type="dxa"/>
            <w:tcBorders>
              <w:top w:val="single" w:sz="4" w:space="0" w:color="auto"/>
              <w:left w:val="nil"/>
              <w:bottom w:val="single" w:sz="4" w:space="0" w:color="auto"/>
              <w:right w:val="single" w:sz="4" w:space="0" w:color="auto"/>
            </w:tcBorders>
            <w:shd w:val="clear" w:color="auto" w:fill="FF9999"/>
            <w:noWrap/>
          </w:tcPr>
          <w:p w14:paraId="1D7766F7"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7</w:t>
            </w:r>
          </w:p>
        </w:tc>
        <w:tc>
          <w:tcPr>
            <w:tcW w:w="794" w:type="dxa"/>
            <w:tcBorders>
              <w:top w:val="single" w:sz="4" w:space="0" w:color="auto"/>
              <w:left w:val="nil"/>
              <w:bottom w:val="single" w:sz="4" w:space="0" w:color="auto"/>
              <w:right w:val="single" w:sz="4" w:space="0" w:color="auto"/>
            </w:tcBorders>
            <w:shd w:val="clear" w:color="auto" w:fill="FF9999"/>
            <w:noWrap/>
          </w:tcPr>
          <w:p w14:paraId="08B5D64B"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1</w:t>
            </w:r>
          </w:p>
        </w:tc>
        <w:tc>
          <w:tcPr>
            <w:tcW w:w="794" w:type="dxa"/>
            <w:tcBorders>
              <w:top w:val="single" w:sz="4" w:space="0" w:color="auto"/>
              <w:left w:val="nil"/>
              <w:bottom w:val="single" w:sz="4" w:space="0" w:color="auto"/>
              <w:right w:val="single" w:sz="4" w:space="0" w:color="auto"/>
            </w:tcBorders>
            <w:shd w:val="clear" w:color="auto" w:fill="FFFFFF" w:themeFill="background1"/>
            <w:noWrap/>
          </w:tcPr>
          <w:p w14:paraId="42EAB671" w14:textId="77777777" w:rsidR="0020479C" w:rsidRPr="00877CBF" w:rsidRDefault="0020479C" w:rsidP="00DD58E0">
            <w:pPr>
              <w:spacing w:after="0" w:line="240" w:lineRule="auto"/>
              <w:jc w:val="right"/>
              <w:rPr>
                <w:rFonts w:eastAsia="Times New Roman" w:cstheme="minorHAnsi"/>
                <w:color w:val="000000"/>
                <w:sz w:val="16"/>
                <w:szCs w:val="16"/>
                <w:lang w:eastAsia="fr-FR"/>
              </w:rPr>
            </w:pPr>
          </w:p>
        </w:tc>
        <w:tc>
          <w:tcPr>
            <w:tcW w:w="794" w:type="dxa"/>
            <w:tcBorders>
              <w:top w:val="single" w:sz="4" w:space="0" w:color="auto"/>
              <w:left w:val="nil"/>
              <w:bottom w:val="single" w:sz="4" w:space="0" w:color="auto"/>
              <w:right w:val="single" w:sz="4" w:space="0" w:color="auto"/>
            </w:tcBorders>
            <w:shd w:val="clear" w:color="auto" w:fill="auto"/>
            <w:noWrap/>
          </w:tcPr>
          <w:p w14:paraId="4165D38F" w14:textId="77777777" w:rsidR="0020479C" w:rsidRPr="00877CBF" w:rsidRDefault="0020479C" w:rsidP="00DD58E0">
            <w:pPr>
              <w:spacing w:after="0" w:line="240" w:lineRule="auto"/>
              <w:rPr>
                <w:rFonts w:eastAsia="Times New Roman" w:cstheme="minorHAnsi"/>
                <w:color w:val="000000"/>
                <w:sz w:val="16"/>
                <w:szCs w:val="16"/>
                <w:lang w:eastAsia="fr-FR"/>
              </w:rPr>
            </w:pPr>
          </w:p>
        </w:tc>
        <w:tc>
          <w:tcPr>
            <w:tcW w:w="794" w:type="dxa"/>
            <w:tcBorders>
              <w:top w:val="single" w:sz="4" w:space="0" w:color="auto"/>
              <w:left w:val="nil"/>
              <w:bottom w:val="single" w:sz="4" w:space="0" w:color="auto"/>
              <w:right w:val="single" w:sz="4" w:space="0" w:color="auto"/>
            </w:tcBorders>
            <w:shd w:val="clear" w:color="auto" w:fill="auto"/>
            <w:noWrap/>
          </w:tcPr>
          <w:p w14:paraId="7A71EBDD" w14:textId="77777777" w:rsidR="0020479C" w:rsidRPr="00877CBF" w:rsidRDefault="0020479C" w:rsidP="00DD58E0">
            <w:pPr>
              <w:spacing w:after="0" w:line="240" w:lineRule="auto"/>
              <w:rPr>
                <w:rFonts w:eastAsia="Times New Roman" w:cstheme="minorHAnsi"/>
                <w:color w:val="000000"/>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14:paraId="7F727218"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46</w:t>
            </w:r>
          </w:p>
        </w:tc>
      </w:tr>
      <w:tr w:rsidR="004B677D" w:rsidRPr="00877CBF" w14:paraId="78EA4AAC" w14:textId="77777777" w:rsidTr="00A731F5">
        <w:trPr>
          <w:gridAfter w:val="1"/>
          <w:wAfter w:w="4407" w:type="dxa"/>
          <w:cantSplit/>
          <w:trHeight w:val="198"/>
        </w:trPr>
        <w:tc>
          <w:tcPr>
            <w:tcW w:w="709" w:type="dxa"/>
            <w:vMerge/>
            <w:tcBorders>
              <w:top w:val="nil"/>
              <w:left w:val="single" w:sz="4" w:space="0" w:color="auto"/>
              <w:bottom w:val="single" w:sz="4" w:space="0" w:color="auto"/>
              <w:right w:val="single" w:sz="4" w:space="0" w:color="auto"/>
            </w:tcBorders>
            <w:vAlign w:val="center"/>
            <w:hideMark/>
          </w:tcPr>
          <w:p w14:paraId="04D55D96" w14:textId="77777777" w:rsidR="0020479C" w:rsidRPr="00877CBF" w:rsidRDefault="0020479C" w:rsidP="00DD58E0">
            <w:pPr>
              <w:spacing w:after="0" w:line="240" w:lineRule="auto"/>
              <w:rPr>
                <w:rFonts w:eastAsia="Times New Roman" w:cstheme="minorHAnsi"/>
                <w:color w:val="000000"/>
                <w:sz w:val="16"/>
                <w:szCs w:val="16"/>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87401FC" w14:textId="77777777" w:rsidR="0020479C" w:rsidRPr="00877CBF" w:rsidRDefault="0020479C" w:rsidP="00DD58E0">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2 : ]1.41-1.80]</w:t>
            </w:r>
          </w:p>
        </w:tc>
        <w:tc>
          <w:tcPr>
            <w:tcW w:w="794" w:type="dxa"/>
            <w:tcBorders>
              <w:top w:val="single" w:sz="4" w:space="0" w:color="auto"/>
              <w:left w:val="nil"/>
              <w:bottom w:val="single" w:sz="4" w:space="0" w:color="auto"/>
              <w:right w:val="single" w:sz="4" w:space="0" w:color="auto"/>
            </w:tcBorders>
            <w:shd w:val="clear" w:color="auto" w:fill="FFE699"/>
            <w:noWrap/>
          </w:tcPr>
          <w:p w14:paraId="657CE6C1"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20</w:t>
            </w:r>
          </w:p>
        </w:tc>
        <w:tc>
          <w:tcPr>
            <w:tcW w:w="794" w:type="dxa"/>
            <w:tcBorders>
              <w:top w:val="single" w:sz="4" w:space="0" w:color="auto"/>
              <w:left w:val="nil"/>
              <w:bottom w:val="single" w:sz="4" w:space="0" w:color="auto"/>
              <w:right w:val="single" w:sz="4" w:space="0" w:color="auto"/>
            </w:tcBorders>
            <w:shd w:val="clear" w:color="000000" w:fill="A9D08E"/>
            <w:noWrap/>
          </w:tcPr>
          <w:p w14:paraId="03AD5B86"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49</w:t>
            </w:r>
          </w:p>
        </w:tc>
        <w:tc>
          <w:tcPr>
            <w:tcW w:w="794" w:type="dxa"/>
            <w:tcBorders>
              <w:top w:val="single" w:sz="4" w:space="0" w:color="auto"/>
              <w:left w:val="nil"/>
              <w:bottom w:val="single" w:sz="4" w:space="0" w:color="auto"/>
              <w:right w:val="single" w:sz="4" w:space="0" w:color="auto"/>
            </w:tcBorders>
            <w:shd w:val="clear" w:color="auto" w:fill="FF9999"/>
            <w:noWrap/>
          </w:tcPr>
          <w:p w14:paraId="2C9CDC41"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11</w:t>
            </w:r>
          </w:p>
        </w:tc>
        <w:tc>
          <w:tcPr>
            <w:tcW w:w="794" w:type="dxa"/>
            <w:tcBorders>
              <w:top w:val="single" w:sz="4" w:space="0" w:color="auto"/>
              <w:left w:val="nil"/>
              <w:bottom w:val="single" w:sz="4" w:space="0" w:color="auto"/>
              <w:right w:val="single" w:sz="4" w:space="0" w:color="auto"/>
            </w:tcBorders>
            <w:shd w:val="clear" w:color="auto" w:fill="FF9999"/>
            <w:noWrap/>
          </w:tcPr>
          <w:p w14:paraId="18BA6269"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1</w:t>
            </w:r>
          </w:p>
        </w:tc>
        <w:tc>
          <w:tcPr>
            <w:tcW w:w="794" w:type="dxa"/>
            <w:tcBorders>
              <w:top w:val="single" w:sz="4" w:space="0" w:color="auto"/>
              <w:left w:val="nil"/>
              <w:bottom w:val="single" w:sz="4" w:space="0" w:color="auto"/>
              <w:right w:val="single" w:sz="4" w:space="0" w:color="auto"/>
            </w:tcBorders>
            <w:shd w:val="clear" w:color="auto" w:fill="FFFFFF" w:themeFill="background1"/>
            <w:noWrap/>
          </w:tcPr>
          <w:p w14:paraId="415E23D8" w14:textId="77777777" w:rsidR="0020479C" w:rsidRPr="00877CBF" w:rsidRDefault="0020479C" w:rsidP="00DD58E0">
            <w:pPr>
              <w:spacing w:after="0" w:line="240" w:lineRule="auto"/>
              <w:jc w:val="right"/>
              <w:rPr>
                <w:rFonts w:eastAsia="Times New Roman" w:cstheme="minorHAnsi"/>
                <w:color w:val="000000"/>
                <w:sz w:val="16"/>
                <w:szCs w:val="16"/>
                <w:lang w:eastAsia="fr-FR"/>
              </w:rPr>
            </w:pPr>
          </w:p>
        </w:tc>
        <w:tc>
          <w:tcPr>
            <w:tcW w:w="794" w:type="dxa"/>
            <w:tcBorders>
              <w:top w:val="single" w:sz="4" w:space="0" w:color="auto"/>
              <w:left w:val="nil"/>
              <w:bottom w:val="single" w:sz="4" w:space="0" w:color="auto"/>
              <w:right w:val="single" w:sz="4" w:space="0" w:color="auto"/>
            </w:tcBorders>
            <w:shd w:val="clear" w:color="auto" w:fill="auto"/>
            <w:noWrap/>
          </w:tcPr>
          <w:p w14:paraId="5391FD2B" w14:textId="77777777" w:rsidR="0020479C" w:rsidRPr="00877CBF" w:rsidRDefault="0020479C" w:rsidP="00DD58E0">
            <w:pPr>
              <w:spacing w:after="0" w:line="240" w:lineRule="auto"/>
              <w:rPr>
                <w:rFonts w:eastAsia="Times New Roman" w:cstheme="minorHAnsi"/>
                <w:color w:val="000000"/>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14:paraId="22AA4373"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81</w:t>
            </w:r>
          </w:p>
        </w:tc>
      </w:tr>
      <w:tr w:rsidR="004B677D" w:rsidRPr="00877CBF" w14:paraId="6C9A7A90" w14:textId="77777777" w:rsidTr="00A731F5">
        <w:trPr>
          <w:gridAfter w:val="1"/>
          <w:wAfter w:w="4407" w:type="dxa"/>
          <w:cantSplit/>
          <w:trHeight w:val="198"/>
        </w:trPr>
        <w:tc>
          <w:tcPr>
            <w:tcW w:w="709" w:type="dxa"/>
            <w:vMerge/>
            <w:tcBorders>
              <w:top w:val="nil"/>
              <w:left w:val="single" w:sz="4" w:space="0" w:color="auto"/>
              <w:bottom w:val="single" w:sz="4" w:space="0" w:color="auto"/>
              <w:right w:val="single" w:sz="4" w:space="0" w:color="auto"/>
            </w:tcBorders>
            <w:vAlign w:val="center"/>
            <w:hideMark/>
          </w:tcPr>
          <w:p w14:paraId="4F3F95A8" w14:textId="77777777" w:rsidR="0020479C" w:rsidRPr="00877CBF" w:rsidRDefault="0020479C" w:rsidP="00DD58E0">
            <w:pPr>
              <w:spacing w:after="0" w:line="240" w:lineRule="auto"/>
              <w:rPr>
                <w:rFonts w:eastAsia="Times New Roman" w:cstheme="minorHAnsi"/>
                <w:color w:val="000000"/>
                <w:sz w:val="16"/>
                <w:szCs w:val="16"/>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55D1A88" w14:textId="77777777" w:rsidR="0020479C" w:rsidRPr="00877CBF" w:rsidRDefault="0020479C" w:rsidP="00DD58E0">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3 : ]1.80-2.57]</w:t>
            </w:r>
          </w:p>
        </w:tc>
        <w:tc>
          <w:tcPr>
            <w:tcW w:w="794" w:type="dxa"/>
            <w:tcBorders>
              <w:top w:val="single" w:sz="4" w:space="0" w:color="auto"/>
              <w:left w:val="nil"/>
              <w:bottom w:val="single" w:sz="4" w:space="0" w:color="auto"/>
              <w:right w:val="single" w:sz="4" w:space="0" w:color="auto"/>
            </w:tcBorders>
            <w:shd w:val="clear" w:color="auto" w:fill="FFE699"/>
            <w:noWrap/>
          </w:tcPr>
          <w:p w14:paraId="6FCFBEB3"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6</w:t>
            </w:r>
          </w:p>
        </w:tc>
        <w:tc>
          <w:tcPr>
            <w:tcW w:w="794" w:type="dxa"/>
            <w:tcBorders>
              <w:top w:val="single" w:sz="4" w:space="0" w:color="auto"/>
              <w:left w:val="nil"/>
              <w:bottom w:val="single" w:sz="4" w:space="0" w:color="auto"/>
              <w:right w:val="single" w:sz="4" w:space="0" w:color="auto"/>
            </w:tcBorders>
            <w:shd w:val="clear" w:color="auto" w:fill="FFE699"/>
            <w:noWrap/>
          </w:tcPr>
          <w:p w14:paraId="0FD3DD6E"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55</w:t>
            </w:r>
          </w:p>
        </w:tc>
        <w:tc>
          <w:tcPr>
            <w:tcW w:w="794" w:type="dxa"/>
            <w:tcBorders>
              <w:top w:val="single" w:sz="4" w:space="0" w:color="auto"/>
              <w:left w:val="nil"/>
              <w:bottom w:val="single" w:sz="4" w:space="0" w:color="auto"/>
              <w:right w:val="single" w:sz="4" w:space="0" w:color="auto"/>
            </w:tcBorders>
            <w:shd w:val="clear" w:color="000000" w:fill="A9D08E"/>
            <w:noWrap/>
          </w:tcPr>
          <w:p w14:paraId="4DE276F0"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799</w:t>
            </w:r>
          </w:p>
        </w:tc>
        <w:tc>
          <w:tcPr>
            <w:tcW w:w="794" w:type="dxa"/>
            <w:tcBorders>
              <w:top w:val="single" w:sz="4" w:space="0" w:color="auto"/>
              <w:left w:val="nil"/>
              <w:bottom w:val="single" w:sz="4" w:space="0" w:color="auto"/>
              <w:right w:val="single" w:sz="4" w:space="0" w:color="auto"/>
            </w:tcBorders>
            <w:shd w:val="clear" w:color="auto" w:fill="FF9999"/>
            <w:noWrap/>
          </w:tcPr>
          <w:p w14:paraId="03F9B4F3"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136</w:t>
            </w:r>
          </w:p>
        </w:tc>
        <w:tc>
          <w:tcPr>
            <w:tcW w:w="794" w:type="dxa"/>
            <w:tcBorders>
              <w:top w:val="single" w:sz="4" w:space="0" w:color="auto"/>
              <w:left w:val="nil"/>
              <w:bottom w:val="single" w:sz="4" w:space="0" w:color="auto"/>
              <w:right w:val="single" w:sz="4" w:space="0" w:color="auto"/>
            </w:tcBorders>
            <w:shd w:val="clear" w:color="auto" w:fill="FF9999"/>
            <w:noWrap/>
          </w:tcPr>
          <w:p w14:paraId="1D9F8700"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7</w:t>
            </w:r>
          </w:p>
        </w:tc>
        <w:tc>
          <w:tcPr>
            <w:tcW w:w="794" w:type="dxa"/>
            <w:tcBorders>
              <w:top w:val="single" w:sz="4" w:space="0" w:color="auto"/>
              <w:left w:val="nil"/>
              <w:bottom w:val="single" w:sz="4" w:space="0" w:color="auto"/>
              <w:right w:val="single" w:sz="4" w:space="0" w:color="auto"/>
            </w:tcBorders>
            <w:shd w:val="clear" w:color="auto" w:fill="auto"/>
            <w:noWrap/>
          </w:tcPr>
          <w:p w14:paraId="0C0AD1BC" w14:textId="77777777" w:rsidR="0020479C" w:rsidRPr="00877CBF" w:rsidRDefault="0020479C" w:rsidP="00DD58E0">
            <w:pPr>
              <w:spacing w:after="0" w:line="240" w:lineRule="auto"/>
              <w:rPr>
                <w:rFonts w:eastAsia="Times New Roman" w:cstheme="minorHAnsi"/>
                <w:color w:val="000000"/>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14:paraId="161CDEC2"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1003</w:t>
            </w:r>
          </w:p>
        </w:tc>
      </w:tr>
      <w:tr w:rsidR="004B677D" w:rsidRPr="00877CBF" w14:paraId="188000B8" w14:textId="77777777" w:rsidTr="00A731F5">
        <w:trPr>
          <w:gridAfter w:val="1"/>
          <w:wAfter w:w="4407" w:type="dxa"/>
          <w:cantSplit/>
          <w:trHeight w:val="198"/>
        </w:trPr>
        <w:tc>
          <w:tcPr>
            <w:tcW w:w="709" w:type="dxa"/>
            <w:vMerge/>
            <w:tcBorders>
              <w:top w:val="nil"/>
              <w:left w:val="single" w:sz="4" w:space="0" w:color="auto"/>
              <w:bottom w:val="single" w:sz="4" w:space="0" w:color="auto"/>
              <w:right w:val="single" w:sz="4" w:space="0" w:color="auto"/>
            </w:tcBorders>
            <w:vAlign w:val="center"/>
            <w:hideMark/>
          </w:tcPr>
          <w:p w14:paraId="7D5CC817" w14:textId="77777777" w:rsidR="0020479C" w:rsidRPr="00877CBF" w:rsidRDefault="0020479C" w:rsidP="00DD58E0">
            <w:pPr>
              <w:spacing w:after="0" w:line="240" w:lineRule="auto"/>
              <w:rPr>
                <w:rFonts w:eastAsia="Times New Roman" w:cstheme="minorHAnsi"/>
                <w:color w:val="000000"/>
                <w:sz w:val="16"/>
                <w:szCs w:val="16"/>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751C34" w14:textId="77777777" w:rsidR="0020479C" w:rsidRPr="00877CBF" w:rsidRDefault="0020479C" w:rsidP="00DD58E0">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4 : ]2.56-3.34]</w:t>
            </w:r>
          </w:p>
        </w:tc>
        <w:tc>
          <w:tcPr>
            <w:tcW w:w="794" w:type="dxa"/>
            <w:tcBorders>
              <w:top w:val="single" w:sz="4" w:space="0" w:color="auto"/>
              <w:left w:val="nil"/>
              <w:bottom w:val="single" w:sz="4" w:space="0" w:color="auto"/>
              <w:right w:val="single" w:sz="4" w:space="0" w:color="auto"/>
            </w:tcBorders>
            <w:shd w:val="clear" w:color="auto" w:fill="auto"/>
            <w:noWrap/>
          </w:tcPr>
          <w:p w14:paraId="06C7EEDB" w14:textId="77777777" w:rsidR="0020479C" w:rsidRPr="00877CBF" w:rsidRDefault="0020479C" w:rsidP="00DD58E0">
            <w:pPr>
              <w:spacing w:after="0" w:line="240" w:lineRule="auto"/>
              <w:rPr>
                <w:rFonts w:eastAsia="Times New Roman" w:cstheme="minorHAnsi"/>
                <w:color w:val="000000"/>
                <w:sz w:val="16"/>
                <w:szCs w:val="16"/>
                <w:lang w:eastAsia="fr-FR"/>
              </w:rPr>
            </w:pPr>
          </w:p>
        </w:tc>
        <w:tc>
          <w:tcPr>
            <w:tcW w:w="794" w:type="dxa"/>
            <w:tcBorders>
              <w:top w:val="single" w:sz="4" w:space="0" w:color="auto"/>
              <w:left w:val="nil"/>
              <w:bottom w:val="single" w:sz="4" w:space="0" w:color="auto"/>
              <w:right w:val="single" w:sz="4" w:space="0" w:color="auto"/>
            </w:tcBorders>
            <w:shd w:val="clear" w:color="auto" w:fill="FFE699"/>
            <w:noWrap/>
          </w:tcPr>
          <w:p w14:paraId="3F22F3B1"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3</w:t>
            </w:r>
          </w:p>
        </w:tc>
        <w:tc>
          <w:tcPr>
            <w:tcW w:w="794" w:type="dxa"/>
            <w:tcBorders>
              <w:top w:val="single" w:sz="4" w:space="0" w:color="auto"/>
              <w:left w:val="nil"/>
              <w:bottom w:val="single" w:sz="4" w:space="0" w:color="auto"/>
              <w:right w:val="single" w:sz="4" w:space="0" w:color="auto"/>
            </w:tcBorders>
            <w:shd w:val="clear" w:color="auto" w:fill="FFE699"/>
            <w:noWrap/>
          </w:tcPr>
          <w:p w14:paraId="3AEBA69E"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101</w:t>
            </w:r>
          </w:p>
        </w:tc>
        <w:tc>
          <w:tcPr>
            <w:tcW w:w="794" w:type="dxa"/>
            <w:tcBorders>
              <w:top w:val="single" w:sz="4" w:space="0" w:color="auto"/>
              <w:left w:val="nil"/>
              <w:bottom w:val="single" w:sz="4" w:space="0" w:color="auto"/>
              <w:right w:val="single" w:sz="4" w:space="0" w:color="auto"/>
            </w:tcBorders>
            <w:shd w:val="clear" w:color="000000" w:fill="A9D08E"/>
            <w:noWrap/>
          </w:tcPr>
          <w:p w14:paraId="7D63C2A7"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155</w:t>
            </w:r>
          </w:p>
        </w:tc>
        <w:tc>
          <w:tcPr>
            <w:tcW w:w="794" w:type="dxa"/>
            <w:tcBorders>
              <w:top w:val="single" w:sz="4" w:space="0" w:color="auto"/>
              <w:left w:val="nil"/>
              <w:bottom w:val="single" w:sz="4" w:space="0" w:color="auto"/>
              <w:right w:val="single" w:sz="4" w:space="0" w:color="auto"/>
            </w:tcBorders>
            <w:shd w:val="clear" w:color="auto" w:fill="FF9999"/>
            <w:noWrap/>
          </w:tcPr>
          <w:p w14:paraId="772F76E7"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126</w:t>
            </w:r>
          </w:p>
        </w:tc>
        <w:tc>
          <w:tcPr>
            <w:tcW w:w="794" w:type="dxa"/>
            <w:tcBorders>
              <w:top w:val="single" w:sz="4" w:space="0" w:color="auto"/>
              <w:left w:val="nil"/>
              <w:bottom w:val="single" w:sz="4" w:space="0" w:color="auto"/>
              <w:right w:val="single" w:sz="4" w:space="0" w:color="auto"/>
            </w:tcBorders>
            <w:shd w:val="clear" w:color="auto" w:fill="auto"/>
            <w:noWrap/>
          </w:tcPr>
          <w:p w14:paraId="72F16E08" w14:textId="77777777" w:rsidR="0020479C" w:rsidRPr="00877CBF" w:rsidRDefault="0020479C" w:rsidP="00DD58E0">
            <w:pPr>
              <w:spacing w:after="0" w:line="240" w:lineRule="auto"/>
              <w:rPr>
                <w:rFonts w:eastAsia="Times New Roman" w:cstheme="minorHAnsi"/>
                <w:color w:val="000000"/>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14:paraId="33171B53"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385</w:t>
            </w:r>
          </w:p>
        </w:tc>
      </w:tr>
      <w:tr w:rsidR="004B677D" w:rsidRPr="00877CBF" w14:paraId="412ABF65" w14:textId="77777777" w:rsidTr="00A731F5">
        <w:trPr>
          <w:gridAfter w:val="1"/>
          <w:wAfter w:w="4407" w:type="dxa"/>
          <w:cantSplit/>
          <w:trHeight w:val="198"/>
        </w:trPr>
        <w:tc>
          <w:tcPr>
            <w:tcW w:w="709" w:type="dxa"/>
            <w:vMerge/>
            <w:tcBorders>
              <w:top w:val="nil"/>
              <w:left w:val="single" w:sz="4" w:space="0" w:color="auto"/>
              <w:bottom w:val="single" w:sz="4" w:space="0" w:color="auto"/>
              <w:right w:val="single" w:sz="4" w:space="0" w:color="auto"/>
            </w:tcBorders>
            <w:vAlign w:val="center"/>
            <w:hideMark/>
          </w:tcPr>
          <w:p w14:paraId="01A843DA" w14:textId="77777777" w:rsidR="0020479C" w:rsidRPr="00877CBF" w:rsidRDefault="0020479C" w:rsidP="00DD58E0">
            <w:pPr>
              <w:spacing w:after="0" w:line="240" w:lineRule="auto"/>
              <w:rPr>
                <w:rFonts w:eastAsia="Times New Roman" w:cstheme="minorHAnsi"/>
                <w:color w:val="000000"/>
                <w:sz w:val="16"/>
                <w:szCs w:val="16"/>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3FADBB" w14:textId="77777777" w:rsidR="0020479C" w:rsidRPr="00877CBF" w:rsidRDefault="0020479C" w:rsidP="00DD58E0">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5 : ]3.34-4.90]</w:t>
            </w:r>
          </w:p>
        </w:tc>
        <w:tc>
          <w:tcPr>
            <w:tcW w:w="794" w:type="dxa"/>
            <w:tcBorders>
              <w:top w:val="single" w:sz="4" w:space="0" w:color="auto"/>
              <w:left w:val="nil"/>
              <w:bottom w:val="single" w:sz="4" w:space="0" w:color="auto"/>
              <w:right w:val="single" w:sz="4" w:space="0" w:color="auto"/>
            </w:tcBorders>
            <w:shd w:val="clear" w:color="auto" w:fill="FFE699"/>
            <w:noWrap/>
          </w:tcPr>
          <w:p w14:paraId="38F8A6DE"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1</w:t>
            </w:r>
          </w:p>
        </w:tc>
        <w:tc>
          <w:tcPr>
            <w:tcW w:w="794" w:type="dxa"/>
            <w:tcBorders>
              <w:top w:val="single" w:sz="4" w:space="0" w:color="auto"/>
              <w:left w:val="nil"/>
              <w:bottom w:val="single" w:sz="4" w:space="0" w:color="auto"/>
              <w:right w:val="single" w:sz="4" w:space="0" w:color="auto"/>
            </w:tcBorders>
            <w:shd w:val="clear" w:color="auto" w:fill="FFE699"/>
            <w:noWrap/>
          </w:tcPr>
          <w:p w14:paraId="36266003"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1</w:t>
            </w:r>
          </w:p>
        </w:tc>
        <w:tc>
          <w:tcPr>
            <w:tcW w:w="794" w:type="dxa"/>
            <w:tcBorders>
              <w:top w:val="single" w:sz="4" w:space="0" w:color="auto"/>
              <w:left w:val="nil"/>
              <w:bottom w:val="single" w:sz="4" w:space="0" w:color="auto"/>
              <w:right w:val="single" w:sz="4" w:space="0" w:color="auto"/>
            </w:tcBorders>
            <w:shd w:val="clear" w:color="auto" w:fill="FFE699"/>
            <w:noWrap/>
          </w:tcPr>
          <w:p w14:paraId="793E2EA6"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33</w:t>
            </w:r>
          </w:p>
        </w:tc>
        <w:tc>
          <w:tcPr>
            <w:tcW w:w="794" w:type="dxa"/>
            <w:tcBorders>
              <w:top w:val="single" w:sz="4" w:space="0" w:color="auto"/>
              <w:left w:val="nil"/>
              <w:bottom w:val="single" w:sz="4" w:space="0" w:color="auto"/>
              <w:right w:val="single" w:sz="4" w:space="0" w:color="auto"/>
            </w:tcBorders>
            <w:shd w:val="clear" w:color="auto" w:fill="FFE699"/>
            <w:noWrap/>
          </w:tcPr>
          <w:p w14:paraId="61909528"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113</w:t>
            </w:r>
          </w:p>
        </w:tc>
        <w:tc>
          <w:tcPr>
            <w:tcW w:w="794" w:type="dxa"/>
            <w:tcBorders>
              <w:top w:val="single" w:sz="4" w:space="0" w:color="auto"/>
              <w:left w:val="nil"/>
              <w:bottom w:val="single" w:sz="4" w:space="0" w:color="auto"/>
              <w:right w:val="single" w:sz="4" w:space="0" w:color="auto"/>
            </w:tcBorders>
            <w:shd w:val="clear" w:color="000000" w:fill="A9D08E"/>
            <w:noWrap/>
          </w:tcPr>
          <w:p w14:paraId="02B70D4E"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986</w:t>
            </w:r>
          </w:p>
        </w:tc>
        <w:tc>
          <w:tcPr>
            <w:tcW w:w="794" w:type="dxa"/>
            <w:tcBorders>
              <w:top w:val="single" w:sz="4" w:space="0" w:color="auto"/>
              <w:left w:val="nil"/>
              <w:bottom w:val="single" w:sz="4" w:space="0" w:color="auto"/>
              <w:right w:val="single" w:sz="4" w:space="0" w:color="auto"/>
            </w:tcBorders>
            <w:shd w:val="clear" w:color="auto" w:fill="FF9999"/>
            <w:noWrap/>
          </w:tcPr>
          <w:p w14:paraId="438620C8"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91</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14:paraId="0BA48263"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1225</w:t>
            </w:r>
          </w:p>
        </w:tc>
      </w:tr>
      <w:tr w:rsidR="004B677D" w:rsidRPr="00877CBF" w14:paraId="3BF4F0DA" w14:textId="77777777" w:rsidTr="00A731F5">
        <w:trPr>
          <w:gridAfter w:val="1"/>
          <w:wAfter w:w="4407" w:type="dxa"/>
          <w:cantSplit/>
          <w:trHeight w:val="198"/>
        </w:trPr>
        <w:tc>
          <w:tcPr>
            <w:tcW w:w="709" w:type="dxa"/>
            <w:vMerge/>
            <w:tcBorders>
              <w:top w:val="nil"/>
              <w:left w:val="single" w:sz="4" w:space="0" w:color="auto"/>
              <w:bottom w:val="single" w:sz="4" w:space="0" w:color="auto"/>
              <w:right w:val="single" w:sz="4" w:space="0" w:color="auto"/>
            </w:tcBorders>
            <w:vAlign w:val="center"/>
            <w:hideMark/>
          </w:tcPr>
          <w:p w14:paraId="1FFD5EB5" w14:textId="77777777" w:rsidR="0020479C" w:rsidRPr="00877CBF" w:rsidRDefault="0020479C" w:rsidP="00DD58E0">
            <w:pPr>
              <w:spacing w:after="0" w:line="240" w:lineRule="auto"/>
              <w:rPr>
                <w:rFonts w:eastAsia="Times New Roman" w:cstheme="minorHAnsi"/>
                <w:color w:val="000000"/>
                <w:sz w:val="16"/>
                <w:szCs w:val="16"/>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271780" w14:textId="77777777" w:rsidR="0020479C" w:rsidRPr="00877CBF" w:rsidRDefault="0020479C" w:rsidP="00DD58E0">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6 : &gt;4.90</w:t>
            </w:r>
          </w:p>
        </w:tc>
        <w:tc>
          <w:tcPr>
            <w:tcW w:w="794" w:type="dxa"/>
            <w:tcBorders>
              <w:top w:val="single" w:sz="4" w:space="0" w:color="auto"/>
              <w:left w:val="nil"/>
              <w:bottom w:val="single" w:sz="4" w:space="0" w:color="auto"/>
              <w:right w:val="single" w:sz="4" w:space="0" w:color="auto"/>
            </w:tcBorders>
            <w:shd w:val="clear" w:color="auto" w:fill="auto"/>
            <w:noWrap/>
          </w:tcPr>
          <w:p w14:paraId="34BD69DC" w14:textId="77777777" w:rsidR="0020479C" w:rsidRPr="00877CBF" w:rsidRDefault="0020479C" w:rsidP="00DD58E0">
            <w:pPr>
              <w:spacing w:after="0" w:line="240" w:lineRule="auto"/>
              <w:rPr>
                <w:rFonts w:eastAsia="Times New Roman" w:cstheme="minorHAnsi"/>
                <w:color w:val="000000"/>
                <w:sz w:val="16"/>
                <w:szCs w:val="16"/>
                <w:lang w:eastAsia="fr-FR"/>
              </w:rPr>
            </w:pPr>
          </w:p>
        </w:tc>
        <w:tc>
          <w:tcPr>
            <w:tcW w:w="794" w:type="dxa"/>
            <w:tcBorders>
              <w:top w:val="single" w:sz="4" w:space="0" w:color="auto"/>
              <w:left w:val="nil"/>
              <w:bottom w:val="single" w:sz="4" w:space="0" w:color="auto"/>
              <w:right w:val="single" w:sz="4" w:space="0" w:color="auto"/>
            </w:tcBorders>
            <w:shd w:val="clear" w:color="auto" w:fill="auto"/>
            <w:noWrap/>
          </w:tcPr>
          <w:p w14:paraId="6192E706" w14:textId="77777777" w:rsidR="0020479C" w:rsidRPr="00877CBF" w:rsidRDefault="0020479C" w:rsidP="00DD58E0">
            <w:pPr>
              <w:spacing w:after="0" w:line="240" w:lineRule="auto"/>
              <w:rPr>
                <w:rFonts w:eastAsia="Times New Roman" w:cstheme="minorHAnsi"/>
                <w:color w:val="000000"/>
                <w:sz w:val="16"/>
                <w:szCs w:val="16"/>
                <w:lang w:eastAsia="fr-FR"/>
              </w:rPr>
            </w:pPr>
          </w:p>
        </w:tc>
        <w:tc>
          <w:tcPr>
            <w:tcW w:w="794" w:type="dxa"/>
            <w:tcBorders>
              <w:top w:val="single" w:sz="4" w:space="0" w:color="auto"/>
              <w:left w:val="nil"/>
              <w:bottom w:val="single" w:sz="4" w:space="0" w:color="auto"/>
              <w:right w:val="single" w:sz="4" w:space="0" w:color="auto"/>
            </w:tcBorders>
            <w:shd w:val="clear" w:color="auto" w:fill="FFE699"/>
            <w:noWrap/>
          </w:tcPr>
          <w:p w14:paraId="5BB5C3AB"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2</w:t>
            </w:r>
          </w:p>
        </w:tc>
        <w:tc>
          <w:tcPr>
            <w:tcW w:w="794" w:type="dxa"/>
            <w:tcBorders>
              <w:top w:val="single" w:sz="4" w:space="0" w:color="auto"/>
              <w:left w:val="nil"/>
              <w:bottom w:val="single" w:sz="4" w:space="0" w:color="auto"/>
              <w:right w:val="single" w:sz="4" w:space="0" w:color="auto"/>
            </w:tcBorders>
            <w:shd w:val="clear" w:color="auto" w:fill="FFE699"/>
            <w:noWrap/>
          </w:tcPr>
          <w:p w14:paraId="672065F0"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2</w:t>
            </w:r>
          </w:p>
        </w:tc>
        <w:tc>
          <w:tcPr>
            <w:tcW w:w="794" w:type="dxa"/>
            <w:tcBorders>
              <w:top w:val="single" w:sz="4" w:space="0" w:color="auto"/>
              <w:left w:val="nil"/>
              <w:bottom w:val="single" w:sz="4" w:space="0" w:color="auto"/>
              <w:right w:val="single" w:sz="4" w:space="0" w:color="auto"/>
            </w:tcBorders>
            <w:shd w:val="clear" w:color="auto" w:fill="FFE699"/>
            <w:noWrap/>
          </w:tcPr>
          <w:p w14:paraId="60F39AD3"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39</w:t>
            </w:r>
          </w:p>
        </w:tc>
        <w:tc>
          <w:tcPr>
            <w:tcW w:w="794" w:type="dxa"/>
            <w:tcBorders>
              <w:top w:val="single" w:sz="4" w:space="0" w:color="auto"/>
              <w:left w:val="nil"/>
              <w:bottom w:val="single" w:sz="4" w:space="0" w:color="auto"/>
              <w:right w:val="single" w:sz="4" w:space="0" w:color="auto"/>
            </w:tcBorders>
            <w:shd w:val="clear" w:color="000000" w:fill="A9D08E"/>
            <w:noWrap/>
          </w:tcPr>
          <w:p w14:paraId="7C878D68"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216</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14:paraId="7748B92D"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259</w:t>
            </w:r>
          </w:p>
        </w:tc>
      </w:tr>
      <w:tr w:rsidR="004B677D" w:rsidRPr="00877CBF" w14:paraId="053DEF68" w14:textId="77777777" w:rsidTr="00B87F30">
        <w:trPr>
          <w:gridAfter w:val="1"/>
          <w:wAfter w:w="4407" w:type="dxa"/>
          <w:cantSplit/>
          <w:trHeight w:val="169"/>
        </w:trPr>
        <w:tc>
          <w:tcPr>
            <w:tcW w:w="709" w:type="dxa"/>
            <w:tcBorders>
              <w:top w:val="nil"/>
              <w:left w:val="nil"/>
              <w:bottom w:val="nil"/>
              <w:right w:val="single" w:sz="4" w:space="0" w:color="auto"/>
            </w:tcBorders>
            <w:shd w:val="clear" w:color="auto" w:fill="auto"/>
            <w:noWrap/>
            <w:vAlign w:val="bottom"/>
            <w:hideMark/>
          </w:tcPr>
          <w:p w14:paraId="3EC8BEA0" w14:textId="77777777" w:rsidR="0020479C" w:rsidRPr="00877CBF" w:rsidRDefault="0020479C" w:rsidP="00DD58E0">
            <w:pPr>
              <w:spacing w:after="0" w:line="240" w:lineRule="auto"/>
              <w:jc w:val="right"/>
              <w:rPr>
                <w:rFonts w:eastAsia="Times New Roman" w:cstheme="minorHAns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645DB63" w14:textId="77777777" w:rsidR="0020479C" w:rsidRPr="00877CBF" w:rsidRDefault="0020479C" w:rsidP="00DD58E0">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Total patients</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14:paraId="30FE47F2"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65</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14:paraId="261AE6BB"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115</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14:paraId="71126946"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947</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14:paraId="6A5D9E5C"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407</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14:paraId="24911A0C"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1158</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14:paraId="6DA1040A"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307</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tcPr>
          <w:p w14:paraId="5524F0FD" w14:textId="77777777" w:rsidR="0020479C" w:rsidRPr="00877CBF" w:rsidRDefault="0020479C" w:rsidP="00DD58E0">
            <w:pPr>
              <w:spacing w:after="0" w:line="240" w:lineRule="auto"/>
              <w:jc w:val="right"/>
              <w:rPr>
                <w:rFonts w:eastAsia="Times New Roman" w:cstheme="minorHAnsi"/>
                <w:color w:val="000000"/>
                <w:sz w:val="16"/>
                <w:szCs w:val="16"/>
                <w:lang w:eastAsia="fr-FR"/>
              </w:rPr>
            </w:pPr>
            <w:r w:rsidRPr="00877CBF">
              <w:rPr>
                <w:sz w:val="16"/>
                <w:szCs w:val="16"/>
              </w:rPr>
              <w:t>2999</w:t>
            </w:r>
          </w:p>
        </w:tc>
      </w:tr>
      <w:tr w:rsidR="0020479C" w:rsidRPr="00877CBF" w14:paraId="7EC6D296" w14:textId="77777777" w:rsidTr="000E63D6">
        <w:trPr>
          <w:gridAfter w:val="1"/>
          <w:wAfter w:w="4407" w:type="dxa"/>
          <w:trHeight w:val="70"/>
        </w:trPr>
        <w:tc>
          <w:tcPr>
            <w:tcW w:w="709" w:type="dxa"/>
            <w:tcBorders>
              <w:top w:val="nil"/>
              <w:left w:val="nil"/>
              <w:bottom w:val="nil"/>
              <w:right w:val="single" w:sz="4" w:space="0" w:color="auto"/>
            </w:tcBorders>
            <w:shd w:val="clear" w:color="auto" w:fill="auto"/>
            <w:noWrap/>
            <w:vAlign w:val="bottom"/>
          </w:tcPr>
          <w:p w14:paraId="341625EC" w14:textId="77777777" w:rsidR="0020479C" w:rsidRPr="00877CBF" w:rsidRDefault="0020479C" w:rsidP="00DD58E0">
            <w:pPr>
              <w:spacing w:after="0" w:line="240" w:lineRule="auto"/>
              <w:jc w:val="right"/>
              <w:rPr>
                <w:rFonts w:eastAsia="Times New Roman" w:cstheme="minorHAnsi"/>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D9D9D9"/>
            <w:noWrap/>
            <w:vAlign w:val="bottom"/>
          </w:tcPr>
          <w:p w14:paraId="50B9B0F7" w14:textId="77777777" w:rsidR="0020479C" w:rsidRPr="00877CBF" w:rsidRDefault="0020479C" w:rsidP="00DD58E0">
            <w:pPr>
              <w:spacing w:after="0" w:line="240" w:lineRule="auto"/>
              <w:jc w:val="right"/>
              <w:rPr>
                <w:sz w:val="16"/>
                <w:szCs w:val="16"/>
              </w:rPr>
            </w:pPr>
          </w:p>
        </w:tc>
      </w:tr>
      <w:tr w:rsidR="004B677D" w:rsidRPr="00877CBF" w14:paraId="57A0CBC2" w14:textId="77777777" w:rsidTr="00220651">
        <w:trPr>
          <w:gridAfter w:val="1"/>
          <w:wAfter w:w="4407" w:type="dxa"/>
          <w:trHeight w:val="397"/>
        </w:trPr>
        <w:tc>
          <w:tcPr>
            <w:tcW w:w="709" w:type="dxa"/>
            <w:tcBorders>
              <w:top w:val="nil"/>
              <w:left w:val="nil"/>
              <w:bottom w:val="nil"/>
              <w:right w:val="single" w:sz="4" w:space="0" w:color="auto"/>
            </w:tcBorders>
            <w:shd w:val="clear" w:color="auto" w:fill="auto"/>
            <w:noWrap/>
            <w:vAlign w:val="center"/>
            <w:hideMark/>
          </w:tcPr>
          <w:p w14:paraId="2C89C30C" w14:textId="77777777" w:rsidR="0020479C" w:rsidRPr="00877CBF" w:rsidRDefault="0020479C" w:rsidP="004B677D">
            <w:pPr>
              <w:spacing w:after="0" w:line="240" w:lineRule="auto"/>
              <w:jc w:val="center"/>
              <w:rPr>
                <w:rFonts w:eastAsia="Times New Roman" w:cstheme="minorHAns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C0C7542" w14:textId="2139874B" w:rsidR="0020479C" w:rsidRPr="00877CBF" w:rsidRDefault="004B677D" w:rsidP="004B677D">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S</w:t>
            </w:r>
            <w:r w:rsidR="0020479C" w:rsidRPr="00877CBF">
              <w:rPr>
                <w:rFonts w:eastAsia="Times New Roman" w:cstheme="minorHAnsi"/>
                <w:color w:val="000000"/>
                <w:sz w:val="16"/>
                <w:szCs w:val="16"/>
                <w:lang w:eastAsia="fr-FR"/>
              </w:rPr>
              <w:t>ame classificati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B2CE8" w14:textId="3729911F" w:rsidR="0020479C" w:rsidRPr="00877CBF" w:rsidRDefault="0020479C" w:rsidP="00220651">
            <w:pPr>
              <w:spacing w:after="0" w:line="240" w:lineRule="auto"/>
              <w:jc w:val="right"/>
              <w:rPr>
                <w:rFonts w:eastAsia="Times New Roman" w:cstheme="minorHAnsi"/>
                <w:color w:val="000000"/>
                <w:sz w:val="16"/>
                <w:szCs w:val="16"/>
                <w:lang w:eastAsia="fr-FR"/>
              </w:rPr>
            </w:pPr>
            <w:r w:rsidRPr="00877CBF">
              <w:rPr>
                <w:sz w:val="16"/>
                <w:szCs w:val="16"/>
              </w:rPr>
              <w:t>58</w:t>
            </w:r>
            <w:r w:rsidR="004B677D" w:rsidRPr="00877CBF">
              <w:rPr>
                <w:sz w:val="16"/>
                <w:szCs w:val="16"/>
              </w:rPr>
              <w:t>.</w:t>
            </w:r>
            <w:r w:rsidRPr="00877CBF">
              <w:rPr>
                <w:sz w:val="16"/>
                <w:szCs w:val="16"/>
              </w:rPr>
              <w:t>4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6A881" w14:textId="3915262F" w:rsidR="0020479C" w:rsidRPr="00877CBF" w:rsidRDefault="0020479C" w:rsidP="00220651">
            <w:pPr>
              <w:spacing w:after="0" w:line="240" w:lineRule="auto"/>
              <w:jc w:val="right"/>
              <w:rPr>
                <w:rFonts w:eastAsia="Times New Roman" w:cstheme="minorHAnsi"/>
                <w:color w:val="000000"/>
                <w:sz w:val="16"/>
                <w:szCs w:val="16"/>
                <w:lang w:eastAsia="fr-FR"/>
              </w:rPr>
            </w:pPr>
            <w:r w:rsidRPr="00877CBF">
              <w:rPr>
                <w:sz w:val="16"/>
                <w:szCs w:val="16"/>
              </w:rPr>
              <w:t>42</w:t>
            </w:r>
            <w:r w:rsidR="004B677D" w:rsidRPr="00877CBF">
              <w:rPr>
                <w:sz w:val="16"/>
                <w:szCs w:val="16"/>
              </w:rPr>
              <w:t>.</w:t>
            </w:r>
            <w:r w:rsidRPr="00877CBF">
              <w:rPr>
                <w:sz w:val="16"/>
                <w:szCs w:val="16"/>
              </w:rPr>
              <w:t>6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B501A" w14:textId="2F54BC63" w:rsidR="0020479C" w:rsidRPr="00877CBF" w:rsidRDefault="0020479C" w:rsidP="00220651">
            <w:pPr>
              <w:spacing w:after="0" w:line="240" w:lineRule="auto"/>
              <w:jc w:val="right"/>
              <w:rPr>
                <w:rFonts w:eastAsia="Times New Roman" w:cstheme="minorHAnsi"/>
                <w:color w:val="000000"/>
                <w:sz w:val="16"/>
                <w:szCs w:val="16"/>
                <w:lang w:eastAsia="fr-FR"/>
              </w:rPr>
            </w:pPr>
            <w:r w:rsidRPr="00877CBF">
              <w:rPr>
                <w:sz w:val="16"/>
                <w:szCs w:val="16"/>
              </w:rPr>
              <w:t>84</w:t>
            </w:r>
            <w:r w:rsidR="004B677D" w:rsidRPr="00877CBF">
              <w:rPr>
                <w:sz w:val="16"/>
                <w:szCs w:val="16"/>
              </w:rPr>
              <w:t>.</w:t>
            </w:r>
            <w:r w:rsidRPr="00877CBF">
              <w:rPr>
                <w:sz w:val="16"/>
                <w:szCs w:val="16"/>
              </w:rPr>
              <w:t>3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CDD5E" w14:textId="096303B9" w:rsidR="0020479C" w:rsidRPr="00877CBF" w:rsidRDefault="0020479C" w:rsidP="00220651">
            <w:pPr>
              <w:spacing w:after="0" w:line="240" w:lineRule="auto"/>
              <w:jc w:val="right"/>
              <w:rPr>
                <w:rFonts w:eastAsia="Times New Roman" w:cstheme="minorHAnsi"/>
                <w:color w:val="000000"/>
                <w:sz w:val="16"/>
                <w:szCs w:val="16"/>
                <w:lang w:eastAsia="fr-FR"/>
              </w:rPr>
            </w:pPr>
            <w:r w:rsidRPr="00877CBF">
              <w:rPr>
                <w:sz w:val="16"/>
                <w:szCs w:val="16"/>
              </w:rPr>
              <w:t>38</w:t>
            </w:r>
            <w:r w:rsidR="004B677D" w:rsidRPr="00877CBF">
              <w:rPr>
                <w:sz w:val="16"/>
                <w:szCs w:val="16"/>
              </w:rPr>
              <w:t>.</w:t>
            </w:r>
            <w:r w:rsidRPr="00877CBF">
              <w:rPr>
                <w:sz w:val="16"/>
                <w:szCs w:val="16"/>
              </w:rPr>
              <w:t>0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55CF4" w14:textId="2E345DDA" w:rsidR="0020479C" w:rsidRPr="00877CBF" w:rsidRDefault="0020479C" w:rsidP="00220651">
            <w:pPr>
              <w:spacing w:after="0" w:line="240" w:lineRule="auto"/>
              <w:jc w:val="right"/>
              <w:rPr>
                <w:rFonts w:eastAsia="Times New Roman" w:cstheme="minorHAnsi"/>
                <w:color w:val="000000"/>
                <w:sz w:val="16"/>
                <w:szCs w:val="16"/>
                <w:lang w:eastAsia="fr-FR"/>
              </w:rPr>
            </w:pPr>
            <w:r w:rsidRPr="00877CBF">
              <w:rPr>
                <w:sz w:val="16"/>
                <w:szCs w:val="16"/>
              </w:rPr>
              <w:t>85</w:t>
            </w:r>
            <w:r w:rsidR="004B677D" w:rsidRPr="00877CBF">
              <w:rPr>
                <w:sz w:val="16"/>
                <w:szCs w:val="16"/>
              </w:rPr>
              <w:t>.</w:t>
            </w:r>
            <w:r w:rsidRPr="00877CBF">
              <w:rPr>
                <w:sz w:val="16"/>
                <w:szCs w:val="16"/>
              </w:rPr>
              <w:t>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BD595" w14:textId="0B4A2CEA" w:rsidR="0020479C" w:rsidRPr="00877CBF" w:rsidRDefault="0020479C" w:rsidP="00220651">
            <w:pPr>
              <w:spacing w:after="0" w:line="240" w:lineRule="auto"/>
              <w:jc w:val="right"/>
              <w:rPr>
                <w:rFonts w:eastAsia="Times New Roman" w:cstheme="minorHAnsi"/>
                <w:color w:val="000000"/>
                <w:sz w:val="16"/>
                <w:szCs w:val="16"/>
                <w:lang w:eastAsia="fr-FR"/>
              </w:rPr>
            </w:pPr>
            <w:r w:rsidRPr="00877CBF">
              <w:rPr>
                <w:sz w:val="16"/>
                <w:szCs w:val="16"/>
              </w:rPr>
              <w:t>70</w:t>
            </w:r>
            <w:r w:rsidR="004B677D" w:rsidRPr="00877CBF">
              <w:rPr>
                <w:sz w:val="16"/>
                <w:szCs w:val="16"/>
              </w:rPr>
              <w:t>.</w:t>
            </w:r>
            <w:r w:rsidRPr="00877CBF">
              <w:rPr>
                <w:sz w:val="16"/>
                <w:szCs w:val="16"/>
              </w:rPr>
              <w:t>36%</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467D7FE8" w14:textId="093B44D7" w:rsidR="0020479C" w:rsidRPr="00877CBF" w:rsidRDefault="0020479C" w:rsidP="00220651">
            <w:pPr>
              <w:spacing w:after="0" w:line="240" w:lineRule="auto"/>
              <w:jc w:val="right"/>
              <w:rPr>
                <w:rFonts w:eastAsia="Times New Roman" w:cstheme="minorHAnsi"/>
                <w:color w:val="000000"/>
                <w:sz w:val="16"/>
                <w:szCs w:val="16"/>
                <w:lang w:eastAsia="fr-FR"/>
              </w:rPr>
            </w:pPr>
            <w:r w:rsidRPr="00877CBF">
              <w:rPr>
                <w:sz w:val="16"/>
                <w:szCs w:val="16"/>
              </w:rPr>
              <w:t>74</w:t>
            </w:r>
            <w:r w:rsidR="004B677D" w:rsidRPr="00877CBF">
              <w:rPr>
                <w:sz w:val="16"/>
                <w:szCs w:val="16"/>
              </w:rPr>
              <w:t>.</w:t>
            </w:r>
            <w:r w:rsidRPr="00877CBF">
              <w:rPr>
                <w:sz w:val="16"/>
                <w:szCs w:val="16"/>
              </w:rPr>
              <w:t>79%</w:t>
            </w:r>
          </w:p>
        </w:tc>
      </w:tr>
      <w:tr w:rsidR="004B677D" w:rsidRPr="00877CBF" w14:paraId="76C64C6C" w14:textId="77777777" w:rsidTr="00220651">
        <w:trPr>
          <w:gridAfter w:val="1"/>
          <w:wAfter w:w="4407" w:type="dxa"/>
          <w:trHeight w:val="397"/>
        </w:trPr>
        <w:tc>
          <w:tcPr>
            <w:tcW w:w="709" w:type="dxa"/>
            <w:tcBorders>
              <w:top w:val="nil"/>
              <w:left w:val="nil"/>
              <w:bottom w:val="nil"/>
              <w:right w:val="single" w:sz="4" w:space="0" w:color="auto"/>
            </w:tcBorders>
            <w:shd w:val="clear" w:color="auto" w:fill="auto"/>
            <w:noWrap/>
            <w:vAlign w:val="bottom"/>
            <w:hideMark/>
          </w:tcPr>
          <w:p w14:paraId="4EB5C192" w14:textId="77777777" w:rsidR="0020479C" w:rsidRPr="00877CBF" w:rsidRDefault="0020479C" w:rsidP="00DD58E0">
            <w:pPr>
              <w:spacing w:after="0" w:line="240" w:lineRule="auto"/>
              <w:jc w:val="right"/>
              <w:rPr>
                <w:rFonts w:eastAsia="Times New Roman" w:cstheme="minorHAnsi"/>
                <w:b/>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DCFCDB0" w14:textId="3D68C264" w:rsidR="0020479C" w:rsidRPr="00877CBF" w:rsidRDefault="00970B3B" w:rsidP="00DD58E0">
            <w:pPr>
              <w:spacing w:after="0" w:line="240" w:lineRule="auto"/>
              <w:rPr>
                <w:rFonts w:eastAsia="Times New Roman" w:cstheme="minorHAnsi"/>
                <w:b/>
                <w:color w:val="000000"/>
                <w:sz w:val="16"/>
                <w:szCs w:val="16"/>
                <w:lang w:eastAsia="fr-FR"/>
              </w:rPr>
            </w:pPr>
            <w:r w:rsidRPr="00877CBF">
              <w:rPr>
                <w:rFonts w:eastAsia="Times New Roman" w:cstheme="minorHAnsi"/>
                <w:b/>
                <w:color w:val="000000"/>
                <w:sz w:val="16"/>
                <w:szCs w:val="16"/>
                <w:lang w:eastAsia="fr-FR"/>
              </w:rPr>
              <w:t xml:space="preserve">Total </w:t>
            </w:r>
            <w:r w:rsidR="0020479C" w:rsidRPr="00877CBF">
              <w:rPr>
                <w:rFonts w:eastAsia="Times New Roman" w:cstheme="minorHAnsi"/>
                <w:b/>
                <w:color w:val="000000"/>
                <w:sz w:val="16"/>
                <w:szCs w:val="16"/>
                <w:lang w:eastAsia="fr-FR"/>
              </w:rPr>
              <w:t xml:space="preserve">misclassification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600" w14:textId="612CF325" w:rsidR="0020479C" w:rsidRPr="00877CBF" w:rsidRDefault="0020479C" w:rsidP="00220651">
            <w:pPr>
              <w:spacing w:after="0" w:line="240" w:lineRule="auto"/>
              <w:jc w:val="right"/>
              <w:rPr>
                <w:rFonts w:eastAsia="Times New Roman" w:cstheme="minorHAnsi"/>
                <w:b/>
                <w:color w:val="000000"/>
                <w:sz w:val="16"/>
                <w:szCs w:val="16"/>
                <w:lang w:eastAsia="fr-FR"/>
              </w:rPr>
            </w:pPr>
            <w:r w:rsidRPr="00877CBF">
              <w:rPr>
                <w:b/>
                <w:sz w:val="16"/>
                <w:szCs w:val="16"/>
              </w:rPr>
              <w:t>41</w:t>
            </w:r>
            <w:r w:rsidR="004B677D" w:rsidRPr="00877CBF">
              <w:rPr>
                <w:b/>
                <w:sz w:val="16"/>
                <w:szCs w:val="16"/>
              </w:rPr>
              <w:t>.</w:t>
            </w:r>
            <w:r w:rsidRPr="00877CBF">
              <w:rPr>
                <w:b/>
                <w:sz w:val="16"/>
                <w:szCs w:val="16"/>
              </w:rPr>
              <w:t>5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CE868" w14:textId="77CEB149" w:rsidR="0020479C" w:rsidRPr="00877CBF" w:rsidRDefault="0020479C" w:rsidP="00220651">
            <w:pPr>
              <w:spacing w:after="0" w:line="240" w:lineRule="auto"/>
              <w:jc w:val="right"/>
              <w:rPr>
                <w:rFonts w:eastAsia="Times New Roman" w:cstheme="minorHAnsi"/>
                <w:b/>
                <w:color w:val="000000"/>
                <w:sz w:val="16"/>
                <w:szCs w:val="16"/>
                <w:lang w:eastAsia="fr-FR"/>
              </w:rPr>
            </w:pPr>
            <w:r w:rsidRPr="00877CBF">
              <w:rPr>
                <w:b/>
                <w:sz w:val="16"/>
                <w:szCs w:val="16"/>
              </w:rPr>
              <w:t>57</w:t>
            </w:r>
            <w:r w:rsidR="004B677D" w:rsidRPr="00877CBF">
              <w:rPr>
                <w:b/>
                <w:sz w:val="16"/>
                <w:szCs w:val="16"/>
              </w:rPr>
              <w:t>.</w:t>
            </w:r>
            <w:r w:rsidRPr="00877CBF">
              <w:rPr>
                <w:b/>
                <w:sz w:val="16"/>
                <w:szCs w:val="16"/>
              </w:rPr>
              <w:t>3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C9F6B" w14:textId="394E3582" w:rsidR="0020479C" w:rsidRPr="00877CBF" w:rsidRDefault="0020479C" w:rsidP="00220651">
            <w:pPr>
              <w:spacing w:after="0" w:line="240" w:lineRule="auto"/>
              <w:jc w:val="right"/>
              <w:rPr>
                <w:rFonts w:eastAsia="Times New Roman" w:cstheme="minorHAnsi"/>
                <w:b/>
                <w:color w:val="000000"/>
                <w:sz w:val="16"/>
                <w:szCs w:val="16"/>
                <w:lang w:eastAsia="fr-FR"/>
              </w:rPr>
            </w:pPr>
            <w:r w:rsidRPr="00877CBF">
              <w:rPr>
                <w:b/>
                <w:sz w:val="16"/>
                <w:szCs w:val="16"/>
              </w:rPr>
              <w:t>15</w:t>
            </w:r>
            <w:r w:rsidR="004B677D" w:rsidRPr="00877CBF">
              <w:rPr>
                <w:b/>
                <w:sz w:val="16"/>
                <w:szCs w:val="16"/>
              </w:rPr>
              <w:t>.</w:t>
            </w:r>
            <w:r w:rsidRPr="00877CBF">
              <w:rPr>
                <w:b/>
                <w:sz w:val="16"/>
                <w:szCs w:val="16"/>
              </w:rPr>
              <w:t>6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CAA35" w14:textId="05D89FAD" w:rsidR="0020479C" w:rsidRPr="00877CBF" w:rsidRDefault="0020479C" w:rsidP="00220651">
            <w:pPr>
              <w:spacing w:after="0" w:line="240" w:lineRule="auto"/>
              <w:jc w:val="right"/>
              <w:rPr>
                <w:rFonts w:eastAsia="Times New Roman" w:cstheme="minorHAnsi"/>
                <w:b/>
                <w:color w:val="000000"/>
                <w:sz w:val="16"/>
                <w:szCs w:val="16"/>
                <w:lang w:eastAsia="fr-FR"/>
              </w:rPr>
            </w:pPr>
            <w:r w:rsidRPr="00877CBF">
              <w:rPr>
                <w:b/>
                <w:sz w:val="16"/>
                <w:szCs w:val="16"/>
              </w:rPr>
              <w:t>61</w:t>
            </w:r>
            <w:r w:rsidR="004B677D" w:rsidRPr="00877CBF">
              <w:rPr>
                <w:b/>
                <w:sz w:val="16"/>
                <w:szCs w:val="16"/>
              </w:rPr>
              <w:t>.</w:t>
            </w:r>
            <w:r w:rsidRPr="00877CBF">
              <w:rPr>
                <w:b/>
                <w:sz w:val="16"/>
                <w:szCs w:val="16"/>
              </w:rPr>
              <w:t>9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A8107" w14:textId="57E0A9C4" w:rsidR="0020479C" w:rsidRPr="00877CBF" w:rsidRDefault="0020479C" w:rsidP="00220651">
            <w:pPr>
              <w:spacing w:after="0" w:line="240" w:lineRule="auto"/>
              <w:jc w:val="right"/>
              <w:rPr>
                <w:rFonts w:eastAsia="Times New Roman" w:cstheme="minorHAnsi"/>
                <w:b/>
                <w:color w:val="000000"/>
                <w:sz w:val="16"/>
                <w:szCs w:val="16"/>
                <w:lang w:eastAsia="fr-FR"/>
              </w:rPr>
            </w:pPr>
            <w:r w:rsidRPr="00877CBF">
              <w:rPr>
                <w:b/>
                <w:sz w:val="16"/>
                <w:szCs w:val="16"/>
              </w:rPr>
              <w:t>14</w:t>
            </w:r>
            <w:r w:rsidR="004B677D" w:rsidRPr="00877CBF">
              <w:rPr>
                <w:b/>
                <w:sz w:val="16"/>
                <w:szCs w:val="16"/>
              </w:rPr>
              <w:t>.</w:t>
            </w:r>
            <w:r w:rsidRPr="00877CBF">
              <w:rPr>
                <w:b/>
                <w:sz w:val="16"/>
                <w:szCs w:val="16"/>
              </w:rPr>
              <w:t>8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4D837" w14:textId="315DF9A9" w:rsidR="0020479C" w:rsidRPr="00877CBF" w:rsidRDefault="0020479C" w:rsidP="00220651">
            <w:pPr>
              <w:spacing w:after="0" w:line="240" w:lineRule="auto"/>
              <w:jc w:val="right"/>
              <w:rPr>
                <w:rFonts w:eastAsia="Times New Roman" w:cstheme="minorHAnsi"/>
                <w:b/>
                <w:color w:val="000000"/>
                <w:sz w:val="16"/>
                <w:szCs w:val="16"/>
                <w:lang w:eastAsia="fr-FR"/>
              </w:rPr>
            </w:pPr>
            <w:r w:rsidRPr="00877CBF">
              <w:rPr>
                <w:b/>
                <w:sz w:val="16"/>
                <w:szCs w:val="16"/>
              </w:rPr>
              <w:t>29</w:t>
            </w:r>
            <w:r w:rsidR="004B677D" w:rsidRPr="00877CBF">
              <w:rPr>
                <w:b/>
                <w:sz w:val="16"/>
                <w:szCs w:val="16"/>
              </w:rPr>
              <w:t>.</w:t>
            </w:r>
            <w:r w:rsidRPr="00877CBF">
              <w:rPr>
                <w:b/>
                <w:sz w:val="16"/>
                <w:szCs w:val="16"/>
              </w:rPr>
              <w:t>64%</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58C77452" w14:textId="0B48A01B" w:rsidR="0020479C" w:rsidRPr="00877CBF" w:rsidRDefault="0020479C" w:rsidP="00220651">
            <w:pPr>
              <w:spacing w:after="0" w:line="240" w:lineRule="auto"/>
              <w:jc w:val="right"/>
              <w:rPr>
                <w:rFonts w:eastAsia="Times New Roman" w:cstheme="minorHAnsi"/>
                <w:b/>
                <w:color w:val="000000"/>
                <w:sz w:val="16"/>
                <w:szCs w:val="16"/>
                <w:lang w:eastAsia="fr-FR"/>
              </w:rPr>
            </w:pPr>
            <w:r w:rsidRPr="00877CBF">
              <w:rPr>
                <w:b/>
                <w:sz w:val="16"/>
                <w:szCs w:val="16"/>
              </w:rPr>
              <w:t>25</w:t>
            </w:r>
            <w:r w:rsidR="004B677D" w:rsidRPr="00877CBF">
              <w:rPr>
                <w:b/>
                <w:sz w:val="16"/>
                <w:szCs w:val="16"/>
              </w:rPr>
              <w:t>.</w:t>
            </w:r>
            <w:r w:rsidRPr="00877CBF">
              <w:rPr>
                <w:b/>
                <w:sz w:val="16"/>
                <w:szCs w:val="16"/>
              </w:rPr>
              <w:t>21%</w:t>
            </w:r>
          </w:p>
        </w:tc>
      </w:tr>
      <w:tr w:rsidR="004B677D" w:rsidRPr="00877CBF" w14:paraId="2E82CDC5" w14:textId="77777777" w:rsidTr="00220651">
        <w:trPr>
          <w:gridAfter w:val="1"/>
          <w:wAfter w:w="4407" w:type="dxa"/>
          <w:trHeight w:val="397"/>
        </w:trPr>
        <w:tc>
          <w:tcPr>
            <w:tcW w:w="709" w:type="dxa"/>
            <w:tcBorders>
              <w:top w:val="nil"/>
              <w:left w:val="nil"/>
              <w:bottom w:val="nil"/>
              <w:right w:val="single" w:sz="4" w:space="0" w:color="auto"/>
            </w:tcBorders>
            <w:shd w:val="clear" w:color="auto" w:fill="auto"/>
            <w:noWrap/>
            <w:vAlign w:val="bottom"/>
          </w:tcPr>
          <w:p w14:paraId="306EB4E2" w14:textId="77777777" w:rsidR="0020479C" w:rsidRPr="00877CBF" w:rsidRDefault="0020479C" w:rsidP="00DD58E0">
            <w:pPr>
              <w:spacing w:after="0" w:line="240" w:lineRule="auto"/>
              <w:jc w:val="right"/>
              <w:rPr>
                <w:rFonts w:eastAsia="Times New Roman" w:cstheme="minorHAns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9999"/>
            <w:vAlign w:val="bottom"/>
          </w:tcPr>
          <w:p w14:paraId="221E2070" w14:textId="30916507" w:rsidR="0020479C" w:rsidRPr="00877CBF" w:rsidRDefault="0020479C" w:rsidP="00DD58E0">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 xml:space="preserve">lower misclassified by </w:t>
            </w:r>
            <w:r w:rsidR="00EB4D05" w:rsidRPr="00877CBF">
              <w:rPr>
                <w:rFonts w:eastAsia="Times New Roman" w:cs="Times New Roman"/>
                <w:color w:val="000000"/>
                <w:sz w:val="16"/>
                <w:szCs w:val="16"/>
                <w:lang w:eastAsia="fr-FR"/>
              </w:rPr>
              <w:t>Martin-Hopkin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F3676" w14:textId="45765329" w:rsidR="0020479C" w:rsidRPr="00877CBF" w:rsidRDefault="0020479C" w:rsidP="00220651">
            <w:pPr>
              <w:spacing w:after="0" w:line="240" w:lineRule="auto"/>
              <w:jc w:val="right"/>
              <w:rPr>
                <w:rFonts w:eastAsia="Times New Roman" w:cstheme="minorHAnsi"/>
                <w:color w:val="FF0000"/>
                <w:sz w:val="16"/>
                <w:szCs w:val="16"/>
                <w:lang w:eastAsia="fr-FR"/>
              </w:rPr>
            </w:pPr>
            <w:r w:rsidRPr="00877CBF">
              <w:rPr>
                <w:sz w:val="16"/>
                <w:szCs w:val="16"/>
              </w:rPr>
              <w:t>41</w:t>
            </w:r>
            <w:r w:rsidR="004B677D" w:rsidRPr="00877CBF">
              <w:rPr>
                <w:sz w:val="16"/>
                <w:szCs w:val="16"/>
              </w:rPr>
              <w:t>.</w:t>
            </w:r>
            <w:r w:rsidRPr="00877CBF">
              <w:rPr>
                <w:sz w:val="16"/>
                <w:szCs w:val="16"/>
              </w:rPr>
              <w:t>5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93B89" w14:textId="129B89DF" w:rsidR="0020479C" w:rsidRPr="00877CBF" w:rsidRDefault="0020479C" w:rsidP="00220651">
            <w:pPr>
              <w:spacing w:after="0" w:line="240" w:lineRule="auto"/>
              <w:jc w:val="right"/>
              <w:rPr>
                <w:rFonts w:eastAsia="Times New Roman" w:cstheme="minorHAnsi"/>
                <w:color w:val="FF0000"/>
                <w:sz w:val="16"/>
                <w:szCs w:val="16"/>
                <w:lang w:eastAsia="fr-FR"/>
              </w:rPr>
            </w:pPr>
            <w:r w:rsidRPr="00877CBF">
              <w:rPr>
                <w:sz w:val="16"/>
                <w:szCs w:val="16"/>
              </w:rPr>
              <w:t>47</w:t>
            </w:r>
            <w:r w:rsidR="004B677D" w:rsidRPr="00877CBF">
              <w:rPr>
                <w:sz w:val="16"/>
                <w:szCs w:val="16"/>
              </w:rPr>
              <w:t>.</w:t>
            </w:r>
            <w:r w:rsidRPr="00877CBF">
              <w:rPr>
                <w:sz w:val="16"/>
                <w:szCs w:val="16"/>
              </w:rPr>
              <w:t>8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DDB8D" w14:textId="7C80AE18" w:rsidR="0020479C" w:rsidRPr="00877CBF" w:rsidRDefault="0020479C" w:rsidP="00220651">
            <w:pPr>
              <w:spacing w:after="0" w:line="240" w:lineRule="auto"/>
              <w:jc w:val="right"/>
              <w:rPr>
                <w:rFonts w:eastAsia="Times New Roman" w:cstheme="minorHAnsi"/>
                <w:color w:val="000000"/>
                <w:sz w:val="16"/>
                <w:szCs w:val="16"/>
                <w:lang w:eastAsia="fr-FR"/>
              </w:rPr>
            </w:pPr>
            <w:r w:rsidRPr="00877CBF">
              <w:rPr>
                <w:sz w:val="16"/>
                <w:szCs w:val="16"/>
              </w:rPr>
              <w:t>10</w:t>
            </w:r>
            <w:r w:rsidR="004B677D" w:rsidRPr="00877CBF">
              <w:rPr>
                <w:sz w:val="16"/>
                <w:szCs w:val="16"/>
              </w:rPr>
              <w:t>.</w:t>
            </w:r>
            <w:r w:rsidRPr="00877CBF">
              <w:rPr>
                <w:sz w:val="16"/>
                <w:szCs w:val="16"/>
              </w:rPr>
              <w:t>6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C6F77" w14:textId="78B39795" w:rsidR="0020479C" w:rsidRPr="00877CBF" w:rsidRDefault="0020479C" w:rsidP="00220651">
            <w:pPr>
              <w:spacing w:after="0" w:line="240" w:lineRule="auto"/>
              <w:jc w:val="right"/>
              <w:rPr>
                <w:rFonts w:eastAsia="Times New Roman" w:cstheme="minorHAnsi"/>
                <w:color w:val="000000"/>
                <w:sz w:val="16"/>
                <w:szCs w:val="16"/>
                <w:lang w:eastAsia="fr-FR"/>
              </w:rPr>
            </w:pPr>
            <w:r w:rsidRPr="00877CBF">
              <w:rPr>
                <w:sz w:val="16"/>
                <w:szCs w:val="16"/>
              </w:rPr>
              <w:t>28</w:t>
            </w:r>
            <w:r w:rsidR="004B677D" w:rsidRPr="00877CBF">
              <w:rPr>
                <w:sz w:val="16"/>
                <w:szCs w:val="16"/>
              </w:rPr>
              <w:t>.</w:t>
            </w:r>
            <w:r w:rsidRPr="00877CBF">
              <w:rPr>
                <w:sz w:val="16"/>
                <w:szCs w:val="16"/>
              </w:rPr>
              <w:t>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CE766" w14:textId="3B1A13A9" w:rsidR="0020479C" w:rsidRPr="00877CBF" w:rsidRDefault="0020479C" w:rsidP="00220651">
            <w:pPr>
              <w:spacing w:after="0" w:line="240" w:lineRule="auto"/>
              <w:jc w:val="right"/>
              <w:rPr>
                <w:rFonts w:eastAsia="Times New Roman" w:cstheme="minorHAnsi"/>
                <w:color w:val="000000"/>
                <w:sz w:val="16"/>
                <w:szCs w:val="16"/>
                <w:lang w:eastAsia="fr-FR"/>
              </w:rPr>
            </w:pPr>
            <w:r w:rsidRPr="00877CBF">
              <w:rPr>
                <w:sz w:val="16"/>
                <w:szCs w:val="16"/>
              </w:rPr>
              <w:t>3</w:t>
            </w:r>
            <w:r w:rsidR="004B677D" w:rsidRPr="00877CBF">
              <w:rPr>
                <w:sz w:val="16"/>
                <w:szCs w:val="16"/>
              </w:rPr>
              <w:t>.</w:t>
            </w:r>
            <w:r w:rsidRPr="00877CBF">
              <w:rPr>
                <w:sz w:val="16"/>
                <w:szCs w:val="16"/>
              </w:rPr>
              <w:t>3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5EC40" w14:textId="74A6D00C" w:rsidR="0020479C" w:rsidRPr="00877CBF" w:rsidRDefault="0020479C" w:rsidP="00220651">
            <w:pPr>
              <w:spacing w:after="0" w:line="240" w:lineRule="auto"/>
              <w:jc w:val="right"/>
              <w:rPr>
                <w:rFonts w:eastAsia="Times New Roman" w:cstheme="minorHAnsi"/>
                <w:color w:val="000000"/>
                <w:sz w:val="16"/>
                <w:szCs w:val="16"/>
                <w:lang w:eastAsia="fr-FR"/>
              </w:rPr>
            </w:pPr>
            <w:r w:rsidRPr="00877CBF">
              <w:rPr>
                <w:sz w:val="16"/>
                <w:szCs w:val="16"/>
              </w:rPr>
              <w:t>0</w:t>
            </w:r>
            <w:r w:rsidR="004B677D" w:rsidRPr="00877CBF">
              <w:rPr>
                <w:sz w:val="16"/>
                <w:szCs w:val="16"/>
              </w:rPr>
              <w:t>.</w:t>
            </w:r>
            <w:r w:rsidRPr="00877CBF">
              <w:rPr>
                <w:sz w:val="16"/>
                <w:szCs w:val="16"/>
              </w:rPr>
              <w:t>00%</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20D535EF" w14:textId="0EC723E9" w:rsidR="0020479C" w:rsidRPr="00877CBF" w:rsidRDefault="0020479C" w:rsidP="00220651">
            <w:pPr>
              <w:spacing w:after="0" w:line="240" w:lineRule="auto"/>
              <w:jc w:val="right"/>
              <w:rPr>
                <w:rFonts w:eastAsia="Times New Roman" w:cstheme="minorHAnsi"/>
                <w:color w:val="000000"/>
                <w:sz w:val="16"/>
                <w:szCs w:val="16"/>
                <w:lang w:eastAsia="fr-FR"/>
              </w:rPr>
            </w:pPr>
            <w:r w:rsidRPr="00877CBF">
              <w:rPr>
                <w:sz w:val="16"/>
                <w:szCs w:val="16"/>
              </w:rPr>
              <w:t>12</w:t>
            </w:r>
            <w:r w:rsidR="004B677D" w:rsidRPr="00877CBF">
              <w:rPr>
                <w:sz w:val="16"/>
                <w:szCs w:val="16"/>
              </w:rPr>
              <w:t>.</w:t>
            </w:r>
            <w:r w:rsidRPr="00877CBF">
              <w:rPr>
                <w:sz w:val="16"/>
                <w:szCs w:val="16"/>
              </w:rPr>
              <w:t>54%</w:t>
            </w:r>
          </w:p>
        </w:tc>
      </w:tr>
      <w:tr w:rsidR="004B677D" w:rsidRPr="00877CBF" w14:paraId="260FF1F6" w14:textId="77777777" w:rsidTr="00220651">
        <w:trPr>
          <w:gridAfter w:val="1"/>
          <w:wAfter w:w="4407" w:type="dxa"/>
          <w:trHeight w:val="397"/>
        </w:trPr>
        <w:tc>
          <w:tcPr>
            <w:tcW w:w="709" w:type="dxa"/>
            <w:tcBorders>
              <w:top w:val="nil"/>
              <w:left w:val="nil"/>
              <w:bottom w:val="nil"/>
              <w:right w:val="single" w:sz="4" w:space="0" w:color="auto"/>
            </w:tcBorders>
            <w:shd w:val="clear" w:color="auto" w:fill="auto"/>
            <w:noWrap/>
            <w:vAlign w:val="bottom"/>
            <w:hideMark/>
          </w:tcPr>
          <w:p w14:paraId="6B1CBE07" w14:textId="77777777" w:rsidR="0020479C" w:rsidRPr="00877CBF" w:rsidRDefault="0020479C" w:rsidP="00DD58E0">
            <w:pPr>
              <w:spacing w:after="0" w:line="240" w:lineRule="auto"/>
              <w:jc w:val="right"/>
              <w:rPr>
                <w:rFonts w:eastAsia="Times New Roman" w:cstheme="minorHAns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E699"/>
            <w:vAlign w:val="bottom"/>
            <w:hideMark/>
          </w:tcPr>
          <w:p w14:paraId="48B30CFA" w14:textId="54F9B148" w:rsidR="0020479C" w:rsidRPr="00877CBF" w:rsidRDefault="0020479C" w:rsidP="00DD58E0">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 xml:space="preserve">upper misclassified by </w:t>
            </w:r>
            <w:r w:rsidR="00EB4D05" w:rsidRPr="00877CBF">
              <w:rPr>
                <w:rFonts w:eastAsia="Times New Roman" w:cs="Times New Roman"/>
                <w:color w:val="000000"/>
                <w:sz w:val="16"/>
                <w:szCs w:val="16"/>
                <w:lang w:eastAsia="fr-FR"/>
              </w:rPr>
              <w:t>Martin-Hopkin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5A52B" w14:textId="48FAB852" w:rsidR="0020479C" w:rsidRPr="00877CBF" w:rsidRDefault="0020479C" w:rsidP="00220651">
            <w:pPr>
              <w:spacing w:after="0" w:line="240" w:lineRule="auto"/>
              <w:jc w:val="right"/>
              <w:rPr>
                <w:rFonts w:eastAsia="Times New Roman" w:cstheme="minorHAnsi"/>
                <w:color w:val="FF0000"/>
                <w:sz w:val="16"/>
                <w:szCs w:val="16"/>
                <w:lang w:eastAsia="fr-FR"/>
              </w:rPr>
            </w:pPr>
            <w:r w:rsidRPr="00877CBF">
              <w:rPr>
                <w:sz w:val="16"/>
                <w:szCs w:val="16"/>
              </w:rPr>
              <w:t>0</w:t>
            </w:r>
            <w:r w:rsidR="004B677D" w:rsidRPr="00877CBF">
              <w:rPr>
                <w:sz w:val="16"/>
                <w:szCs w:val="16"/>
              </w:rPr>
              <w:t>.</w:t>
            </w:r>
            <w:r w:rsidRPr="00877CBF">
              <w:rPr>
                <w:sz w:val="16"/>
                <w:szCs w:val="16"/>
              </w:rPr>
              <w:t>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E2E00" w14:textId="5EF42C99" w:rsidR="0020479C" w:rsidRPr="00877CBF" w:rsidRDefault="0020479C" w:rsidP="00220651">
            <w:pPr>
              <w:spacing w:after="0" w:line="240" w:lineRule="auto"/>
              <w:jc w:val="right"/>
              <w:rPr>
                <w:rFonts w:eastAsia="Times New Roman" w:cstheme="minorHAnsi"/>
                <w:color w:val="FF0000"/>
                <w:sz w:val="16"/>
                <w:szCs w:val="16"/>
                <w:lang w:eastAsia="fr-FR"/>
              </w:rPr>
            </w:pPr>
            <w:r w:rsidRPr="00877CBF">
              <w:rPr>
                <w:sz w:val="16"/>
                <w:szCs w:val="16"/>
              </w:rPr>
              <w:t>6</w:t>
            </w:r>
            <w:r w:rsidR="004B677D" w:rsidRPr="00877CBF">
              <w:rPr>
                <w:sz w:val="16"/>
                <w:szCs w:val="16"/>
              </w:rPr>
              <w:t>.</w:t>
            </w:r>
            <w:r w:rsidRPr="00877CBF">
              <w:rPr>
                <w:sz w:val="16"/>
                <w:szCs w:val="16"/>
              </w:rPr>
              <w:t>0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7857F" w14:textId="6C51BDFB" w:rsidR="0020479C" w:rsidRPr="00877CBF" w:rsidRDefault="0020479C" w:rsidP="00220651">
            <w:pPr>
              <w:spacing w:after="0" w:line="240" w:lineRule="auto"/>
              <w:jc w:val="right"/>
              <w:rPr>
                <w:rFonts w:eastAsia="Times New Roman" w:cstheme="minorHAnsi"/>
                <w:color w:val="000000"/>
                <w:sz w:val="16"/>
                <w:szCs w:val="16"/>
                <w:lang w:eastAsia="fr-FR"/>
              </w:rPr>
            </w:pPr>
            <w:r w:rsidRPr="00877CBF">
              <w:rPr>
                <w:sz w:val="16"/>
                <w:szCs w:val="16"/>
              </w:rPr>
              <w:t>1</w:t>
            </w:r>
            <w:r w:rsidR="004B677D" w:rsidRPr="00877CBF">
              <w:rPr>
                <w:sz w:val="16"/>
                <w:szCs w:val="16"/>
              </w:rPr>
              <w:t>.</w:t>
            </w:r>
            <w:r w:rsidRPr="00877CBF">
              <w:rPr>
                <w:sz w:val="16"/>
                <w:szCs w:val="16"/>
              </w:rPr>
              <w:t>2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94EA0" w14:textId="67B9B354" w:rsidR="0020479C" w:rsidRPr="00877CBF" w:rsidRDefault="0020479C" w:rsidP="00220651">
            <w:pPr>
              <w:spacing w:after="0" w:line="240" w:lineRule="auto"/>
              <w:jc w:val="right"/>
              <w:rPr>
                <w:rFonts w:eastAsia="Times New Roman" w:cstheme="minorHAnsi"/>
                <w:color w:val="000000"/>
                <w:sz w:val="16"/>
                <w:szCs w:val="16"/>
                <w:lang w:eastAsia="fr-FR"/>
              </w:rPr>
            </w:pPr>
            <w:r w:rsidRPr="00877CBF">
              <w:rPr>
                <w:sz w:val="16"/>
                <w:szCs w:val="16"/>
              </w:rPr>
              <w:t>33</w:t>
            </w:r>
            <w:r w:rsidR="004B677D" w:rsidRPr="00877CBF">
              <w:rPr>
                <w:sz w:val="16"/>
                <w:szCs w:val="16"/>
              </w:rPr>
              <w:t>.</w:t>
            </w:r>
            <w:r w:rsidRPr="00877CBF">
              <w:rPr>
                <w:sz w:val="16"/>
                <w:szCs w:val="16"/>
              </w:rPr>
              <w:t>6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A22C6" w14:textId="52B5BB2B" w:rsidR="0020479C" w:rsidRPr="00877CBF" w:rsidRDefault="0020479C" w:rsidP="00220651">
            <w:pPr>
              <w:spacing w:after="0" w:line="240" w:lineRule="auto"/>
              <w:jc w:val="right"/>
              <w:rPr>
                <w:rFonts w:eastAsia="Times New Roman" w:cstheme="minorHAnsi"/>
                <w:color w:val="000000"/>
                <w:sz w:val="16"/>
                <w:szCs w:val="16"/>
                <w:lang w:eastAsia="fr-FR"/>
              </w:rPr>
            </w:pPr>
            <w:r w:rsidRPr="00877CBF">
              <w:rPr>
                <w:sz w:val="16"/>
                <w:szCs w:val="16"/>
              </w:rPr>
              <w:t>11</w:t>
            </w:r>
            <w:r w:rsidR="004B677D" w:rsidRPr="00877CBF">
              <w:rPr>
                <w:sz w:val="16"/>
                <w:szCs w:val="16"/>
              </w:rPr>
              <w:t>.</w:t>
            </w:r>
            <w:r w:rsidRPr="00877CBF">
              <w:rPr>
                <w:sz w:val="16"/>
                <w:szCs w:val="16"/>
              </w:rPr>
              <w: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4C6D1" w14:textId="6E7A789D" w:rsidR="0020479C" w:rsidRPr="00877CBF" w:rsidRDefault="0020479C" w:rsidP="00220651">
            <w:pPr>
              <w:spacing w:after="0" w:line="240" w:lineRule="auto"/>
              <w:jc w:val="right"/>
              <w:rPr>
                <w:rFonts w:eastAsia="Times New Roman" w:cstheme="minorHAnsi"/>
                <w:color w:val="000000"/>
                <w:sz w:val="16"/>
                <w:szCs w:val="16"/>
                <w:lang w:eastAsia="fr-FR"/>
              </w:rPr>
            </w:pPr>
            <w:r w:rsidRPr="00877CBF">
              <w:rPr>
                <w:sz w:val="16"/>
                <w:szCs w:val="16"/>
              </w:rPr>
              <w:t>29</w:t>
            </w:r>
            <w:r w:rsidR="004B677D" w:rsidRPr="00877CBF">
              <w:rPr>
                <w:sz w:val="16"/>
                <w:szCs w:val="16"/>
              </w:rPr>
              <w:t>.</w:t>
            </w:r>
            <w:r w:rsidRPr="00877CBF">
              <w:rPr>
                <w:sz w:val="16"/>
                <w:szCs w:val="16"/>
              </w:rPr>
              <w:t>64%</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6C5C254D" w14:textId="145BD687" w:rsidR="0020479C" w:rsidRPr="00877CBF" w:rsidRDefault="0020479C" w:rsidP="00220651">
            <w:pPr>
              <w:spacing w:after="0" w:line="240" w:lineRule="auto"/>
              <w:jc w:val="right"/>
              <w:rPr>
                <w:rFonts w:eastAsia="Times New Roman" w:cstheme="minorHAnsi"/>
                <w:color w:val="000000"/>
                <w:sz w:val="16"/>
                <w:szCs w:val="16"/>
                <w:lang w:eastAsia="fr-FR"/>
              </w:rPr>
            </w:pPr>
            <w:r w:rsidRPr="00877CBF">
              <w:rPr>
                <w:sz w:val="16"/>
                <w:szCs w:val="16"/>
              </w:rPr>
              <w:t>12</w:t>
            </w:r>
            <w:r w:rsidR="004B677D" w:rsidRPr="00877CBF">
              <w:rPr>
                <w:sz w:val="16"/>
                <w:szCs w:val="16"/>
              </w:rPr>
              <w:t>.</w:t>
            </w:r>
            <w:r w:rsidRPr="00877CBF">
              <w:rPr>
                <w:sz w:val="16"/>
                <w:szCs w:val="16"/>
              </w:rPr>
              <w:t>67%</w:t>
            </w:r>
          </w:p>
        </w:tc>
      </w:tr>
      <w:tr w:rsidR="00CE242D" w:rsidRPr="00877CBF" w14:paraId="0B289EF6" w14:textId="77777777" w:rsidTr="00CE242D">
        <w:trPr>
          <w:gridAfter w:val="1"/>
          <w:wAfter w:w="4407" w:type="dxa"/>
          <w:trHeight w:val="142"/>
        </w:trPr>
        <w:tc>
          <w:tcPr>
            <w:tcW w:w="709" w:type="dxa"/>
            <w:tcBorders>
              <w:top w:val="nil"/>
              <w:left w:val="nil"/>
              <w:bottom w:val="nil"/>
              <w:right w:val="single" w:sz="4" w:space="0" w:color="auto"/>
            </w:tcBorders>
            <w:shd w:val="clear" w:color="auto" w:fill="auto"/>
            <w:noWrap/>
            <w:vAlign w:val="bottom"/>
          </w:tcPr>
          <w:p w14:paraId="35E22A18" w14:textId="77777777" w:rsidR="00CE242D" w:rsidRPr="00877CBF" w:rsidRDefault="00CE242D" w:rsidP="00DD58E0">
            <w:pPr>
              <w:spacing w:after="0" w:line="240" w:lineRule="auto"/>
              <w:jc w:val="right"/>
              <w:rPr>
                <w:rFonts w:eastAsia="Times New Roman" w:cstheme="minorHAnsi"/>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9505DBB" w14:textId="04CC1E7C" w:rsidR="00CE242D" w:rsidRPr="00877CBF" w:rsidRDefault="00A731F5" w:rsidP="00A731F5">
            <w:pPr>
              <w:spacing w:after="0" w:line="240" w:lineRule="auto"/>
              <w:rPr>
                <w:sz w:val="16"/>
                <w:szCs w:val="16"/>
              </w:rPr>
            </w:pPr>
            <w:r w:rsidRPr="00877CBF">
              <w:rPr>
                <w:rFonts w:eastAsia="Times New Roman" w:cs="Calibri"/>
                <w:color w:val="000000"/>
                <w:sz w:val="16"/>
                <w:szCs w:val="16"/>
                <w:lang w:eastAsia="fr-FR"/>
              </w:rPr>
              <w:t>95% confidence interval of Kappa =[0.62 ;0.67]</w:t>
            </w:r>
          </w:p>
        </w:tc>
      </w:tr>
    </w:tbl>
    <w:p w14:paraId="789B4177" w14:textId="798315F0" w:rsidR="000E63D6" w:rsidRPr="00877CBF" w:rsidRDefault="000E63D6"/>
    <w:p w14:paraId="34EDA08F" w14:textId="743A8172" w:rsidR="000E63D6" w:rsidRPr="00877CBF" w:rsidRDefault="000E63D6"/>
    <w:tbl>
      <w:tblPr>
        <w:tblW w:w="13895" w:type="dxa"/>
        <w:tblCellMar>
          <w:left w:w="70" w:type="dxa"/>
          <w:right w:w="70" w:type="dxa"/>
        </w:tblCellMar>
        <w:tblLook w:val="04A0" w:firstRow="1" w:lastRow="0" w:firstColumn="1" w:lastColumn="0" w:noHBand="0" w:noVBand="1"/>
      </w:tblPr>
      <w:tblGrid>
        <w:gridCol w:w="709"/>
        <w:gridCol w:w="1518"/>
        <w:gridCol w:w="794"/>
        <w:gridCol w:w="794"/>
        <w:gridCol w:w="794"/>
        <w:gridCol w:w="794"/>
        <w:gridCol w:w="794"/>
        <w:gridCol w:w="794"/>
        <w:gridCol w:w="794"/>
        <w:gridCol w:w="6110"/>
      </w:tblGrid>
      <w:tr w:rsidR="00905425" w:rsidRPr="00877CBF" w14:paraId="1CB70476" w14:textId="77777777" w:rsidTr="00CD0292">
        <w:trPr>
          <w:trHeight w:val="61"/>
        </w:trPr>
        <w:tc>
          <w:tcPr>
            <w:tcW w:w="709" w:type="dxa"/>
            <w:tcBorders>
              <w:left w:val="nil"/>
            </w:tcBorders>
            <w:shd w:val="clear" w:color="auto" w:fill="auto"/>
            <w:noWrap/>
            <w:vAlign w:val="bottom"/>
          </w:tcPr>
          <w:p w14:paraId="2632C15A" w14:textId="77777777" w:rsidR="00905425" w:rsidRPr="00877CBF" w:rsidRDefault="00905425" w:rsidP="00B97D8E">
            <w:pPr>
              <w:spacing w:after="0" w:line="240" w:lineRule="auto"/>
              <w:rPr>
                <w:rFonts w:eastAsia="Times New Roman" w:cstheme="minorHAnsi"/>
                <w:sz w:val="16"/>
                <w:szCs w:val="16"/>
                <w:lang w:eastAsia="fr-FR"/>
              </w:rPr>
            </w:pPr>
          </w:p>
        </w:tc>
        <w:tc>
          <w:tcPr>
            <w:tcW w:w="7076"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430581D" w14:textId="286D8E02" w:rsidR="00905425" w:rsidRPr="00877CBF" w:rsidRDefault="00905425" w:rsidP="00905425">
            <w:pPr>
              <w:spacing w:after="0" w:line="240" w:lineRule="auto"/>
              <w:jc w:val="center"/>
              <w:rPr>
                <w:rFonts w:eastAsia="Times New Roman" w:cstheme="minorHAnsi"/>
                <w:color w:val="000000"/>
                <w:sz w:val="12"/>
                <w:szCs w:val="16"/>
                <w:lang w:eastAsia="fr-FR"/>
              </w:rPr>
            </w:pPr>
            <w:r w:rsidRPr="00877CBF">
              <w:rPr>
                <w:rFonts w:eastAsia="Times New Roman" w:cstheme="minorHAnsi"/>
                <w:color w:val="000000"/>
                <w:sz w:val="16"/>
                <w:szCs w:val="16"/>
                <w:lang w:eastAsia="fr-FR"/>
              </w:rPr>
              <w:t>LDL-C by ultracentrifugation</w:t>
            </w:r>
          </w:p>
        </w:tc>
        <w:tc>
          <w:tcPr>
            <w:tcW w:w="6110" w:type="dxa"/>
            <w:tcBorders>
              <w:right w:val="nil"/>
            </w:tcBorders>
            <w:shd w:val="clear" w:color="auto" w:fill="auto"/>
            <w:noWrap/>
            <w:vAlign w:val="bottom"/>
          </w:tcPr>
          <w:p w14:paraId="4DB10FC6" w14:textId="77777777" w:rsidR="00905425" w:rsidRPr="00877CBF" w:rsidRDefault="00905425" w:rsidP="00B97D8E">
            <w:pPr>
              <w:spacing w:after="0" w:line="240" w:lineRule="auto"/>
              <w:jc w:val="center"/>
              <w:rPr>
                <w:rFonts w:eastAsia="Times New Roman" w:cstheme="minorHAnsi"/>
                <w:color w:val="000000"/>
                <w:sz w:val="16"/>
                <w:szCs w:val="16"/>
                <w:lang w:eastAsia="fr-FR"/>
              </w:rPr>
            </w:pPr>
          </w:p>
        </w:tc>
      </w:tr>
      <w:tr w:rsidR="00CD0292" w:rsidRPr="00877CBF" w14:paraId="10D2E813" w14:textId="77777777" w:rsidTr="00CD0292">
        <w:trPr>
          <w:gridAfter w:val="1"/>
          <w:wAfter w:w="6110" w:type="dxa"/>
          <w:trHeight w:val="390"/>
        </w:trPr>
        <w:tc>
          <w:tcPr>
            <w:tcW w:w="709" w:type="dxa"/>
            <w:tcBorders>
              <w:top w:val="nil"/>
              <w:left w:val="nil"/>
              <w:bottom w:val="single" w:sz="4" w:space="0" w:color="auto"/>
              <w:right w:val="single" w:sz="4" w:space="0" w:color="auto"/>
            </w:tcBorders>
            <w:shd w:val="clear" w:color="auto" w:fill="auto"/>
            <w:noWrap/>
            <w:vAlign w:val="bottom"/>
          </w:tcPr>
          <w:p w14:paraId="76CCA962" w14:textId="77777777" w:rsidR="00CD0292" w:rsidRPr="00877CBF" w:rsidRDefault="00CD0292" w:rsidP="00CD0292">
            <w:pPr>
              <w:spacing w:after="0" w:line="240" w:lineRule="auto"/>
              <w:rPr>
                <w:rFonts w:eastAsia="Times New Roman" w:cstheme="minorHAnsi"/>
                <w:sz w:val="16"/>
                <w:szCs w:val="16"/>
                <w:lang w:eastAsia="fr-FR"/>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14:paraId="248B15DB" w14:textId="10BCF31E" w:rsidR="00CD0292" w:rsidRPr="00877CBF" w:rsidRDefault="00CD0292" w:rsidP="00CD0292">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Categories of LDL-C rate (mmol/L)</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232C7" w14:textId="0547B173" w:rsidR="00CD0292" w:rsidRPr="00877CBF" w:rsidRDefault="00CD0292" w:rsidP="00CD0292">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1 : ≤1.4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2A2F5" w14:textId="2A6F3031" w:rsidR="00CD0292" w:rsidRPr="00877CBF" w:rsidRDefault="00CD0292" w:rsidP="00CD0292">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2 : ]1.41-1.8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2605B" w14:textId="0698901C" w:rsidR="00CD0292" w:rsidRPr="00877CBF" w:rsidRDefault="00CD0292" w:rsidP="00CD0292">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3 : ]1.80-2.5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74440" w14:textId="25DD4084" w:rsidR="00CD0292" w:rsidRPr="00877CBF" w:rsidRDefault="00CD0292" w:rsidP="00CD0292">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4 : ]2.56-3.3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1FFC6" w14:textId="3400C03A" w:rsidR="00CD0292" w:rsidRPr="00877CBF" w:rsidRDefault="00CD0292" w:rsidP="00CD0292">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5 : ]3.34-4.9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E356F" w14:textId="1BDB345C" w:rsidR="00CD0292" w:rsidRPr="00877CBF" w:rsidRDefault="00CD0292" w:rsidP="00CD0292">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6 : &gt;4.90</w:t>
            </w:r>
          </w:p>
        </w:tc>
        <w:tc>
          <w:tcPr>
            <w:tcW w:w="794" w:type="dxa"/>
            <w:tcBorders>
              <w:top w:val="single" w:sz="4" w:space="0" w:color="auto"/>
              <w:left w:val="single" w:sz="4" w:space="0" w:color="auto"/>
              <w:bottom w:val="single" w:sz="4" w:space="0" w:color="auto"/>
              <w:right w:val="single" w:sz="4" w:space="0" w:color="auto"/>
            </w:tcBorders>
            <w:shd w:val="clear" w:color="000000" w:fill="8EA9DB"/>
            <w:noWrap/>
            <w:vAlign w:val="center"/>
          </w:tcPr>
          <w:p w14:paraId="3FB4A962" w14:textId="3BBADCAD" w:rsidR="00CD0292" w:rsidRPr="00877CBF" w:rsidRDefault="00CD0292" w:rsidP="00CD0292">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Total patients</w:t>
            </w:r>
          </w:p>
        </w:tc>
      </w:tr>
      <w:tr w:rsidR="00CD0292" w:rsidRPr="00877CBF" w14:paraId="1F30904E" w14:textId="77777777" w:rsidTr="00A731F5">
        <w:trPr>
          <w:gridAfter w:val="1"/>
          <w:wAfter w:w="6110" w:type="dxa"/>
          <w:cantSplit/>
          <w:trHeight w:val="198"/>
        </w:trPr>
        <w:tc>
          <w:tcPr>
            <w:tcW w:w="709" w:type="dxa"/>
            <w:vMerge w:val="restart"/>
            <w:tcBorders>
              <w:top w:val="single" w:sz="4" w:space="0" w:color="auto"/>
              <w:left w:val="nil"/>
              <w:bottom w:val="single" w:sz="4" w:space="0" w:color="auto"/>
              <w:right w:val="single" w:sz="4" w:space="0" w:color="auto"/>
            </w:tcBorders>
            <w:shd w:val="clear" w:color="auto" w:fill="8EA9DB"/>
            <w:noWrap/>
            <w:textDirection w:val="btLr"/>
            <w:vAlign w:val="bottom"/>
            <w:hideMark/>
          </w:tcPr>
          <w:p w14:paraId="364876F1" w14:textId="3A50206B" w:rsidR="00CD0292" w:rsidRPr="00877CBF" w:rsidRDefault="00EB4D05" w:rsidP="00CD0292">
            <w:pPr>
              <w:spacing w:after="0" w:line="240" w:lineRule="auto"/>
              <w:ind w:left="113" w:right="113"/>
              <w:jc w:val="center"/>
              <w:rPr>
                <w:rFonts w:eastAsia="Times New Roman" w:cstheme="minorHAnsi"/>
                <w:sz w:val="16"/>
                <w:szCs w:val="16"/>
                <w:lang w:eastAsia="fr-FR"/>
              </w:rPr>
            </w:pPr>
            <w:r w:rsidRPr="00877CBF">
              <w:rPr>
                <w:rFonts w:eastAsia="Times New Roman" w:cstheme="minorHAnsi"/>
                <w:color w:val="000000"/>
                <w:sz w:val="16"/>
                <w:szCs w:val="16"/>
                <w:lang w:eastAsia="fr-FR"/>
              </w:rPr>
              <w:t>S-</w:t>
            </w:r>
            <w:r w:rsidR="00CD0292" w:rsidRPr="00877CBF">
              <w:rPr>
                <w:rFonts w:eastAsia="Times New Roman" w:cstheme="minorHAnsi"/>
                <w:color w:val="000000"/>
                <w:sz w:val="16"/>
                <w:szCs w:val="16"/>
                <w:lang w:eastAsia="fr-FR"/>
              </w:rPr>
              <w:t xml:space="preserve">LDL-C </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7C80E" w14:textId="4AFA7F77" w:rsidR="00CD0292" w:rsidRPr="00877CBF" w:rsidRDefault="00CD0292" w:rsidP="00CD0292">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1 : ≤1.41</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66928605" w14:textId="72EEE734" w:rsidR="00CD0292" w:rsidRPr="00877CBF" w:rsidRDefault="00CD0292" w:rsidP="00A731F5">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54</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1E2C4BDB" w14:textId="5228B438" w:rsidR="00CD0292" w:rsidRPr="00877CBF" w:rsidRDefault="00CD0292" w:rsidP="00A731F5">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39</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2466C276" w14:textId="7E96ABC5" w:rsidR="00CD0292" w:rsidRPr="00877CBF" w:rsidRDefault="00CD0292" w:rsidP="00A731F5">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F01A9" w14:textId="06C3657A" w:rsidR="00CD0292" w:rsidRPr="00877CBF" w:rsidRDefault="00CD0292" w:rsidP="00CD0292">
            <w:pPr>
              <w:spacing w:after="0" w:line="240" w:lineRule="auto"/>
              <w:jc w:val="center"/>
              <w:rPr>
                <w:rFonts w:eastAsia="Times New Roman" w:cstheme="minorHAnsi"/>
                <w:color w:val="000000"/>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F6D3D" w14:textId="6053B7EA" w:rsidR="00CD0292" w:rsidRPr="00877CBF" w:rsidRDefault="00CD0292" w:rsidP="00CD0292">
            <w:pPr>
              <w:spacing w:after="0" w:line="240" w:lineRule="auto"/>
              <w:jc w:val="center"/>
              <w:rPr>
                <w:rFonts w:eastAsia="Times New Roman" w:cstheme="minorHAnsi"/>
                <w:color w:val="000000"/>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E8385" w14:textId="1B45D045" w:rsidR="00CD0292" w:rsidRPr="00877CBF" w:rsidRDefault="00CD0292" w:rsidP="00CD0292">
            <w:pPr>
              <w:spacing w:after="0" w:line="240" w:lineRule="auto"/>
              <w:jc w:val="center"/>
              <w:rPr>
                <w:rFonts w:eastAsia="Times New Roman" w:cstheme="minorHAnsi"/>
                <w:color w:val="000000"/>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84E4D" w14:textId="425F7174" w:rsidR="00CD0292" w:rsidRPr="00877CBF" w:rsidRDefault="00CD0292" w:rsidP="00A731F5">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98</w:t>
            </w:r>
          </w:p>
        </w:tc>
      </w:tr>
      <w:tr w:rsidR="00CD0292" w:rsidRPr="00877CBF" w14:paraId="19ADA3F4" w14:textId="77777777" w:rsidTr="00A731F5">
        <w:trPr>
          <w:gridAfter w:val="1"/>
          <w:wAfter w:w="6110" w:type="dxa"/>
          <w:cantSplit/>
          <w:trHeight w:val="198"/>
        </w:trPr>
        <w:tc>
          <w:tcPr>
            <w:tcW w:w="709" w:type="dxa"/>
            <w:vMerge/>
            <w:tcBorders>
              <w:left w:val="single" w:sz="4" w:space="0" w:color="auto"/>
              <w:bottom w:val="single" w:sz="4" w:space="0" w:color="auto"/>
              <w:right w:val="single" w:sz="4" w:space="0" w:color="auto"/>
            </w:tcBorders>
            <w:shd w:val="clear" w:color="auto" w:fill="8EA9DB"/>
            <w:textDirection w:val="btLr"/>
            <w:vAlign w:val="center"/>
            <w:hideMark/>
          </w:tcPr>
          <w:p w14:paraId="251CB9E2" w14:textId="432941FD" w:rsidR="00CD0292" w:rsidRPr="00877CBF" w:rsidRDefault="00CD0292" w:rsidP="00CD0292">
            <w:pPr>
              <w:spacing w:after="0" w:line="240" w:lineRule="auto"/>
              <w:ind w:left="113" w:right="113"/>
              <w:jc w:val="center"/>
              <w:rPr>
                <w:rFonts w:eastAsia="Times New Roman" w:cstheme="minorHAnsi"/>
                <w:color w:val="000000"/>
                <w:sz w:val="16"/>
                <w:szCs w:val="16"/>
                <w:lang w:eastAsia="fr-FR"/>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3D9C2" w14:textId="14D054FF" w:rsidR="00CD0292" w:rsidRPr="00877CBF" w:rsidRDefault="00CD0292" w:rsidP="00CD0292">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2 : ]1.41-1.80]</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4695CC54" w14:textId="7548A630"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8</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7BCC9F15" w14:textId="7F1C88ED"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48</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73FFF065" w14:textId="04BDF84B"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48</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3CB657FD" w14:textId="06EB0308"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A6425" w14:textId="77777777" w:rsidR="00CD0292" w:rsidRPr="00877CBF" w:rsidRDefault="00CD0292" w:rsidP="00CD0292">
            <w:pPr>
              <w:spacing w:after="0" w:line="240" w:lineRule="auto"/>
              <w:rPr>
                <w:rFonts w:eastAsia="Times New Roman" w:cstheme="minorHAnsi"/>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0B41C" w14:textId="77777777" w:rsidR="00CD0292" w:rsidRPr="00877CBF" w:rsidRDefault="00CD0292" w:rsidP="00CD0292">
            <w:pPr>
              <w:spacing w:after="0" w:line="240" w:lineRule="auto"/>
              <w:rPr>
                <w:rFonts w:eastAsia="Times New Roman" w:cstheme="minorHAnsi"/>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A79C0" w14:textId="62905365"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105</w:t>
            </w:r>
          </w:p>
        </w:tc>
      </w:tr>
      <w:tr w:rsidR="00CD0292" w:rsidRPr="00877CBF" w14:paraId="3E3F7883" w14:textId="77777777" w:rsidTr="00A731F5">
        <w:trPr>
          <w:gridAfter w:val="1"/>
          <w:wAfter w:w="6110" w:type="dxa"/>
          <w:cantSplit/>
          <w:trHeight w:val="198"/>
        </w:trPr>
        <w:tc>
          <w:tcPr>
            <w:tcW w:w="709" w:type="dxa"/>
            <w:vMerge/>
            <w:tcBorders>
              <w:left w:val="single" w:sz="4" w:space="0" w:color="auto"/>
              <w:bottom w:val="single" w:sz="4" w:space="0" w:color="auto"/>
              <w:right w:val="single" w:sz="4" w:space="0" w:color="auto"/>
            </w:tcBorders>
            <w:shd w:val="clear" w:color="auto" w:fill="8EA9DB"/>
            <w:vAlign w:val="center"/>
            <w:hideMark/>
          </w:tcPr>
          <w:p w14:paraId="35777C04" w14:textId="77777777" w:rsidR="00CD0292" w:rsidRPr="00877CBF" w:rsidRDefault="00CD0292" w:rsidP="00CD0292">
            <w:pPr>
              <w:spacing w:after="0" w:line="240" w:lineRule="auto"/>
              <w:rPr>
                <w:rFonts w:eastAsia="Times New Roman" w:cstheme="minorHAnsi"/>
                <w:color w:val="000000"/>
                <w:sz w:val="16"/>
                <w:szCs w:val="16"/>
                <w:lang w:eastAsia="fr-FR"/>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7E05" w14:textId="5D1E7D7D" w:rsidR="00CD0292" w:rsidRPr="00877CBF" w:rsidRDefault="00CD0292" w:rsidP="00CD0292">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3 : ]1.80-2.57]</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2338541E" w14:textId="00DFFCB6"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2</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42FFD59F" w14:textId="2BEE8B70"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27</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6BB2FC9E" w14:textId="79681FCD"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828</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4C921AA8" w14:textId="2A98F831"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177</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1C15702E" w14:textId="497643A5"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1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D63AF" w14:textId="77777777" w:rsidR="00CD0292" w:rsidRPr="00877CBF" w:rsidRDefault="00CD0292" w:rsidP="00CD0292">
            <w:pPr>
              <w:spacing w:after="0" w:line="240" w:lineRule="auto"/>
              <w:rPr>
                <w:rFonts w:eastAsia="Times New Roman" w:cstheme="minorHAnsi"/>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61BA5" w14:textId="55DC24E1"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1051</w:t>
            </w:r>
          </w:p>
        </w:tc>
      </w:tr>
      <w:tr w:rsidR="00CD0292" w:rsidRPr="00877CBF" w14:paraId="19A38A98" w14:textId="77777777" w:rsidTr="00A731F5">
        <w:trPr>
          <w:gridAfter w:val="1"/>
          <w:wAfter w:w="6110" w:type="dxa"/>
          <w:cantSplit/>
          <w:trHeight w:val="198"/>
        </w:trPr>
        <w:tc>
          <w:tcPr>
            <w:tcW w:w="709" w:type="dxa"/>
            <w:vMerge/>
            <w:tcBorders>
              <w:left w:val="single" w:sz="4" w:space="0" w:color="auto"/>
              <w:bottom w:val="single" w:sz="4" w:space="0" w:color="auto"/>
              <w:right w:val="single" w:sz="4" w:space="0" w:color="auto"/>
            </w:tcBorders>
            <w:shd w:val="clear" w:color="auto" w:fill="8EA9DB"/>
            <w:vAlign w:val="center"/>
            <w:hideMark/>
          </w:tcPr>
          <w:p w14:paraId="23FEFED3" w14:textId="77777777" w:rsidR="00CD0292" w:rsidRPr="00877CBF" w:rsidRDefault="00CD0292" w:rsidP="00CD0292">
            <w:pPr>
              <w:spacing w:after="0" w:line="240" w:lineRule="auto"/>
              <w:rPr>
                <w:rFonts w:eastAsia="Times New Roman" w:cstheme="minorHAnsi"/>
                <w:color w:val="000000"/>
                <w:sz w:val="16"/>
                <w:szCs w:val="16"/>
                <w:lang w:eastAsia="fr-FR"/>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2B833" w14:textId="0C1C9E6E" w:rsidR="00CD0292" w:rsidRPr="00877CBF" w:rsidRDefault="00CD0292" w:rsidP="00CD0292">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4 : ]2.56-3.3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14450" w14:textId="590DF498"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 </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720664FC" w14:textId="076D5B64"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1</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7A5D1307" w14:textId="0957BB96"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50</w:t>
            </w:r>
          </w:p>
        </w:tc>
        <w:tc>
          <w:tcPr>
            <w:tcW w:w="794" w:type="dxa"/>
            <w:tcBorders>
              <w:top w:val="single" w:sz="4" w:space="0" w:color="auto"/>
              <w:left w:val="single" w:sz="4" w:space="0" w:color="auto"/>
              <w:bottom w:val="single" w:sz="4" w:space="0" w:color="auto"/>
              <w:right w:val="single" w:sz="4" w:space="0" w:color="auto"/>
            </w:tcBorders>
            <w:shd w:val="clear" w:color="auto" w:fill="A9D08E"/>
            <w:noWrap/>
            <w:vAlign w:val="bottom"/>
          </w:tcPr>
          <w:p w14:paraId="5FAFDA91" w14:textId="05C41C13"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116</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7860E395" w14:textId="4F75A951"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9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7D573" w14:textId="6FED6CE7"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45C3E" w14:textId="797FA7BF"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260</w:t>
            </w:r>
          </w:p>
        </w:tc>
      </w:tr>
      <w:tr w:rsidR="00CD0292" w:rsidRPr="00877CBF" w14:paraId="1B548853" w14:textId="77777777" w:rsidTr="00A731F5">
        <w:trPr>
          <w:gridAfter w:val="1"/>
          <w:wAfter w:w="6110" w:type="dxa"/>
          <w:cantSplit/>
          <w:trHeight w:val="198"/>
        </w:trPr>
        <w:tc>
          <w:tcPr>
            <w:tcW w:w="709" w:type="dxa"/>
            <w:vMerge/>
            <w:tcBorders>
              <w:left w:val="single" w:sz="4" w:space="0" w:color="auto"/>
              <w:bottom w:val="single" w:sz="4" w:space="0" w:color="auto"/>
              <w:right w:val="single" w:sz="4" w:space="0" w:color="auto"/>
            </w:tcBorders>
            <w:shd w:val="clear" w:color="auto" w:fill="8EA9DB"/>
            <w:vAlign w:val="center"/>
            <w:hideMark/>
          </w:tcPr>
          <w:p w14:paraId="3208BB6B" w14:textId="77777777" w:rsidR="00CD0292" w:rsidRPr="00877CBF" w:rsidRDefault="00CD0292" w:rsidP="00CD0292">
            <w:pPr>
              <w:spacing w:after="0" w:line="240" w:lineRule="auto"/>
              <w:rPr>
                <w:rFonts w:eastAsia="Times New Roman" w:cstheme="minorHAnsi"/>
                <w:color w:val="000000"/>
                <w:sz w:val="16"/>
                <w:szCs w:val="16"/>
                <w:lang w:eastAsia="fr-FR"/>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AB551" w14:textId="4D208EC2" w:rsidR="00CD0292" w:rsidRPr="00877CBF" w:rsidRDefault="00CD0292" w:rsidP="00CD0292">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5 : ]3.34-4.90]</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79DA95CD" w14:textId="0277CA04"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1CE36" w14:textId="1AF995C9" w:rsidR="00CD0292" w:rsidRPr="00877CBF" w:rsidRDefault="00CD0292" w:rsidP="00CD0292">
            <w:pPr>
              <w:spacing w:after="0" w:line="240" w:lineRule="auto"/>
              <w:jc w:val="right"/>
              <w:rPr>
                <w:rFonts w:eastAsia="Times New Roman" w:cstheme="minorHAnsi"/>
                <w:color w:val="000000"/>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2D40C775" w14:textId="488DA4BD"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14</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2930A52D" w14:textId="7CF5C3B8"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113</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4A3D88BD" w14:textId="7B62719C"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1025</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35B388E3" w14:textId="0AAD72F9"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10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73838" w14:textId="31534CB0"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1256</w:t>
            </w:r>
          </w:p>
        </w:tc>
      </w:tr>
      <w:tr w:rsidR="00CD0292" w:rsidRPr="00877CBF" w14:paraId="579D568C" w14:textId="77777777" w:rsidTr="00A731F5">
        <w:trPr>
          <w:gridAfter w:val="1"/>
          <w:wAfter w:w="6110" w:type="dxa"/>
          <w:cantSplit/>
          <w:trHeight w:val="198"/>
        </w:trPr>
        <w:tc>
          <w:tcPr>
            <w:tcW w:w="709" w:type="dxa"/>
            <w:vMerge/>
            <w:tcBorders>
              <w:left w:val="single" w:sz="4" w:space="0" w:color="auto"/>
              <w:bottom w:val="single" w:sz="4" w:space="0" w:color="auto"/>
              <w:right w:val="single" w:sz="4" w:space="0" w:color="auto"/>
            </w:tcBorders>
            <w:shd w:val="clear" w:color="auto" w:fill="8EA9DB"/>
            <w:vAlign w:val="center"/>
            <w:hideMark/>
          </w:tcPr>
          <w:p w14:paraId="14FE92AD" w14:textId="77777777" w:rsidR="00CD0292" w:rsidRPr="00877CBF" w:rsidRDefault="00CD0292" w:rsidP="00CD0292">
            <w:pPr>
              <w:spacing w:after="0" w:line="240" w:lineRule="auto"/>
              <w:rPr>
                <w:rFonts w:eastAsia="Times New Roman" w:cstheme="minorHAnsi"/>
                <w:color w:val="000000"/>
                <w:sz w:val="16"/>
                <w:szCs w:val="16"/>
                <w:lang w:eastAsia="fr-FR"/>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DA502" w14:textId="3C56A860" w:rsidR="00CD0292" w:rsidRPr="00877CBF" w:rsidRDefault="00CD0292" w:rsidP="00CD0292">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6 : &gt;4.9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FED02" w14:textId="3B207354"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430CD" w14:textId="77777777" w:rsidR="00CD0292" w:rsidRPr="00877CBF" w:rsidRDefault="00CD0292" w:rsidP="00CD0292">
            <w:pPr>
              <w:spacing w:after="0" w:line="240" w:lineRule="auto"/>
              <w:jc w:val="right"/>
              <w:rPr>
                <w:rFonts w:eastAsia="Times New Roman" w:cstheme="minorHAnsi"/>
                <w:color w:val="000000"/>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7A0128D2" w14:textId="66F5322F"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2</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880657" w14:textId="1A561896" w:rsidR="00CD0292" w:rsidRPr="00877CBF" w:rsidRDefault="00CD0292" w:rsidP="00CD0292">
            <w:pPr>
              <w:spacing w:after="0" w:line="240" w:lineRule="auto"/>
              <w:jc w:val="right"/>
              <w:rPr>
                <w:rFonts w:eastAsia="Times New Roman" w:cstheme="minorHAnsi"/>
                <w:color w:val="000000"/>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1267E970" w14:textId="679318A7"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23</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37731926" w14:textId="1125A7DF"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2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887C4" w14:textId="63B1D0FB"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229</w:t>
            </w:r>
          </w:p>
        </w:tc>
      </w:tr>
      <w:tr w:rsidR="00CD0292" w:rsidRPr="00877CBF" w14:paraId="29CD84DE" w14:textId="77777777" w:rsidTr="00CD0292">
        <w:trPr>
          <w:gridAfter w:val="1"/>
          <w:wAfter w:w="6110" w:type="dxa"/>
          <w:trHeight w:val="142"/>
        </w:trPr>
        <w:tc>
          <w:tcPr>
            <w:tcW w:w="709" w:type="dxa"/>
            <w:vMerge/>
            <w:tcBorders>
              <w:left w:val="single" w:sz="4" w:space="0" w:color="auto"/>
              <w:bottom w:val="single" w:sz="4" w:space="0" w:color="auto"/>
              <w:right w:val="single" w:sz="4" w:space="0" w:color="auto"/>
            </w:tcBorders>
            <w:shd w:val="clear" w:color="auto" w:fill="8EA9DB"/>
            <w:vAlign w:val="center"/>
            <w:hideMark/>
          </w:tcPr>
          <w:p w14:paraId="4A0E2BB9" w14:textId="77777777" w:rsidR="00CD0292" w:rsidRPr="00877CBF" w:rsidRDefault="00CD0292" w:rsidP="00CD0292">
            <w:pPr>
              <w:spacing w:after="0" w:line="240" w:lineRule="auto"/>
              <w:rPr>
                <w:rFonts w:eastAsia="Times New Roman" w:cstheme="minorHAnsi"/>
                <w:color w:val="000000"/>
                <w:sz w:val="16"/>
                <w:szCs w:val="16"/>
                <w:lang w:eastAsia="fr-FR"/>
              </w:rPr>
            </w:pPr>
          </w:p>
        </w:tc>
        <w:tc>
          <w:tcPr>
            <w:tcW w:w="1518"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1CB04382" w14:textId="2D9D1978" w:rsidR="00CD0292" w:rsidRPr="00877CBF" w:rsidRDefault="00CD0292" w:rsidP="00CD0292">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Total patient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A89E6" w14:textId="4A01173E"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6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914D2" w14:textId="26E588A8"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1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09514" w14:textId="4EB8546C"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94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40378" w14:textId="108B8057"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40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5FF51" w14:textId="52C7398F"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115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08F68" w14:textId="3FF80661"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307</w:t>
            </w:r>
          </w:p>
        </w:tc>
        <w:tc>
          <w:tcPr>
            <w:tcW w:w="794" w:type="dxa"/>
            <w:tcBorders>
              <w:top w:val="single" w:sz="4" w:space="0" w:color="auto"/>
              <w:left w:val="single" w:sz="4" w:space="0" w:color="auto"/>
              <w:bottom w:val="single" w:sz="4" w:space="0" w:color="auto"/>
              <w:right w:val="single" w:sz="4" w:space="0" w:color="auto"/>
            </w:tcBorders>
            <w:shd w:val="clear" w:color="auto" w:fill="A9D08E"/>
            <w:noWrap/>
            <w:vAlign w:val="bottom"/>
          </w:tcPr>
          <w:p w14:paraId="571A5F79" w14:textId="37AB0D3E" w:rsidR="00CD0292" w:rsidRPr="00877CBF" w:rsidRDefault="00CD0292" w:rsidP="00CD0292">
            <w:pPr>
              <w:spacing w:after="0" w:line="240" w:lineRule="auto"/>
              <w:jc w:val="right"/>
              <w:rPr>
                <w:rFonts w:eastAsia="Times New Roman" w:cstheme="minorHAnsi"/>
                <w:color w:val="000000"/>
                <w:sz w:val="16"/>
                <w:szCs w:val="16"/>
                <w:lang w:eastAsia="fr-FR"/>
              </w:rPr>
            </w:pPr>
            <w:r w:rsidRPr="00877CBF">
              <w:rPr>
                <w:rFonts w:eastAsia="Times New Roman" w:cstheme="minorHAnsi"/>
                <w:color w:val="000000"/>
                <w:sz w:val="16"/>
                <w:szCs w:val="16"/>
                <w:lang w:eastAsia="fr-FR"/>
              </w:rPr>
              <w:t>2999</w:t>
            </w:r>
          </w:p>
        </w:tc>
      </w:tr>
      <w:tr w:rsidR="00CD0292" w:rsidRPr="00877CBF" w14:paraId="15A71A02" w14:textId="77777777" w:rsidTr="00CD0292">
        <w:trPr>
          <w:gridAfter w:val="1"/>
          <w:wAfter w:w="6110" w:type="dxa"/>
          <w:trHeight w:val="217"/>
        </w:trPr>
        <w:tc>
          <w:tcPr>
            <w:tcW w:w="709" w:type="dxa"/>
            <w:tcBorders>
              <w:top w:val="single" w:sz="4" w:space="0" w:color="auto"/>
              <w:left w:val="nil"/>
              <w:right w:val="single" w:sz="4" w:space="0" w:color="auto"/>
            </w:tcBorders>
            <w:shd w:val="clear" w:color="auto" w:fill="auto"/>
            <w:noWrap/>
            <w:vAlign w:val="bottom"/>
            <w:hideMark/>
          </w:tcPr>
          <w:p w14:paraId="4C6EFF4E" w14:textId="77777777" w:rsidR="00CD0292" w:rsidRPr="00877CBF" w:rsidRDefault="00CD0292" w:rsidP="00CD0292">
            <w:pPr>
              <w:spacing w:after="0" w:line="240" w:lineRule="auto"/>
              <w:jc w:val="right"/>
              <w:rPr>
                <w:rFonts w:eastAsia="Times New Roman" w:cstheme="minorHAnsi"/>
                <w:color w:val="000000"/>
                <w:sz w:val="16"/>
                <w:szCs w:val="16"/>
                <w:lang w:eastAsia="fr-FR"/>
              </w:rPr>
            </w:pPr>
          </w:p>
        </w:tc>
        <w:tc>
          <w:tcPr>
            <w:tcW w:w="7076" w:type="dxa"/>
            <w:gridSpan w:val="8"/>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B0E10CB" w14:textId="01F0DE65" w:rsidR="00CD0292" w:rsidRPr="00877CBF" w:rsidRDefault="00CD0292" w:rsidP="00CD0292">
            <w:pPr>
              <w:spacing w:after="0" w:line="240" w:lineRule="auto"/>
              <w:jc w:val="right"/>
              <w:rPr>
                <w:rFonts w:eastAsia="Times New Roman" w:cstheme="minorHAnsi"/>
                <w:color w:val="000000"/>
                <w:sz w:val="16"/>
                <w:szCs w:val="16"/>
                <w:lang w:eastAsia="fr-FR"/>
              </w:rPr>
            </w:pPr>
          </w:p>
        </w:tc>
      </w:tr>
      <w:tr w:rsidR="00CD0292" w:rsidRPr="00877CBF" w14:paraId="32F31EE3" w14:textId="77777777" w:rsidTr="00220651">
        <w:trPr>
          <w:gridAfter w:val="1"/>
          <w:wAfter w:w="6110" w:type="dxa"/>
          <w:trHeight w:val="397"/>
        </w:trPr>
        <w:tc>
          <w:tcPr>
            <w:tcW w:w="709" w:type="dxa"/>
            <w:tcBorders>
              <w:left w:val="nil"/>
              <w:bottom w:val="nil"/>
              <w:right w:val="single" w:sz="4" w:space="0" w:color="auto"/>
            </w:tcBorders>
            <w:shd w:val="clear" w:color="auto" w:fill="auto"/>
            <w:noWrap/>
            <w:vAlign w:val="bottom"/>
          </w:tcPr>
          <w:p w14:paraId="65A9D310" w14:textId="77777777" w:rsidR="00CD0292" w:rsidRPr="00877CBF" w:rsidRDefault="00CD0292" w:rsidP="00CD0292">
            <w:pPr>
              <w:spacing w:after="0" w:line="240" w:lineRule="auto"/>
              <w:jc w:val="right"/>
              <w:rPr>
                <w:rFonts w:eastAsia="Times New Roman" w:cstheme="minorHAnsi"/>
                <w:color w:val="000000"/>
                <w:sz w:val="16"/>
                <w:szCs w:val="16"/>
                <w:lang w:eastAsia="fr-FR"/>
              </w:rPr>
            </w:pPr>
          </w:p>
        </w:tc>
        <w:tc>
          <w:tcPr>
            <w:tcW w:w="1518"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011077FE" w14:textId="6F3091F5" w:rsidR="00CD0292" w:rsidRPr="00877CBF" w:rsidRDefault="00CD0292" w:rsidP="00CD0292">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Same classification</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6FD8063D" w14:textId="3CCE90D6" w:rsidR="00CD0292" w:rsidRPr="00877CBF" w:rsidRDefault="00CD0292" w:rsidP="00220651">
            <w:pPr>
              <w:spacing w:after="0" w:line="240" w:lineRule="auto"/>
              <w:jc w:val="right"/>
              <w:rPr>
                <w:rFonts w:eastAsia="Times New Roman" w:cstheme="minorHAnsi"/>
                <w:color w:val="000000"/>
                <w:sz w:val="16"/>
                <w:szCs w:val="16"/>
                <w:lang w:eastAsia="fr-FR"/>
              </w:rPr>
            </w:pPr>
            <w:r w:rsidRPr="00877CBF">
              <w:rPr>
                <w:rFonts w:ascii="Calibri" w:hAnsi="Calibri"/>
                <w:color w:val="000000"/>
                <w:sz w:val="16"/>
              </w:rPr>
              <w:t>83</w:t>
            </w:r>
            <w:r w:rsidR="009D1F34">
              <w:rPr>
                <w:rFonts w:ascii="Calibri" w:hAnsi="Calibri"/>
                <w:color w:val="000000"/>
                <w:sz w:val="16"/>
              </w:rPr>
              <w:t>.</w:t>
            </w:r>
            <w:r w:rsidRPr="00877CBF">
              <w:rPr>
                <w:rFonts w:ascii="Calibri" w:hAnsi="Calibri"/>
                <w:color w:val="000000"/>
                <w:sz w:val="16"/>
              </w:rPr>
              <w:t>0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4D74507D" w14:textId="53A796DE" w:rsidR="00CD0292" w:rsidRPr="00877CBF" w:rsidRDefault="00CD0292" w:rsidP="00220651">
            <w:pPr>
              <w:spacing w:after="0" w:line="240" w:lineRule="auto"/>
              <w:jc w:val="right"/>
              <w:rPr>
                <w:rFonts w:eastAsia="Times New Roman" w:cstheme="minorHAnsi"/>
                <w:color w:val="000000"/>
                <w:sz w:val="16"/>
                <w:szCs w:val="16"/>
                <w:lang w:eastAsia="fr-FR"/>
              </w:rPr>
            </w:pPr>
            <w:r w:rsidRPr="00877CBF">
              <w:rPr>
                <w:rFonts w:ascii="Calibri" w:hAnsi="Calibri"/>
                <w:color w:val="000000"/>
                <w:sz w:val="16"/>
              </w:rPr>
              <w:t>41</w:t>
            </w:r>
            <w:r w:rsidR="009D1F34">
              <w:rPr>
                <w:rFonts w:ascii="Calibri" w:hAnsi="Calibri"/>
                <w:color w:val="000000"/>
                <w:sz w:val="16"/>
              </w:rPr>
              <w:t>.</w:t>
            </w:r>
            <w:r w:rsidRPr="00877CBF">
              <w:rPr>
                <w:rFonts w:ascii="Calibri" w:hAnsi="Calibri"/>
                <w:color w:val="000000"/>
                <w:sz w:val="16"/>
              </w:rPr>
              <w:t>7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0240BA3C" w14:textId="29B7CA45" w:rsidR="00CD0292" w:rsidRPr="00877CBF" w:rsidRDefault="00CD0292" w:rsidP="00220651">
            <w:pPr>
              <w:spacing w:after="0" w:line="240" w:lineRule="auto"/>
              <w:jc w:val="right"/>
              <w:rPr>
                <w:rFonts w:eastAsia="Times New Roman" w:cstheme="minorHAnsi"/>
                <w:color w:val="000000"/>
                <w:sz w:val="16"/>
                <w:szCs w:val="16"/>
                <w:lang w:eastAsia="fr-FR"/>
              </w:rPr>
            </w:pPr>
            <w:r w:rsidRPr="00877CBF">
              <w:rPr>
                <w:rFonts w:ascii="Calibri" w:hAnsi="Calibri"/>
                <w:color w:val="000000"/>
                <w:sz w:val="16"/>
              </w:rPr>
              <w:t>87</w:t>
            </w:r>
            <w:r w:rsidR="009D1F34">
              <w:rPr>
                <w:rFonts w:ascii="Calibri" w:hAnsi="Calibri"/>
                <w:color w:val="000000"/>
                <w:sz w:val="16"/>
              </w:rPr>
              <w:t>.</w:t>
            </w:r>
            <w:r w:rsidRPr="00877CBF">
              <w:rPr>
                <w:rFonts w:ascii="Calibri" w:hAnsi="Calibri"/>
                <w:color w:val="000000"/>
                <w:sz w:val="16"/>
              </w:rPr>
              <w:t>4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083535B7" w14:textId="06015B72" w:rsidR="00CD0292" w:rsidRPr="00877CBF" w:rsidRDefault="00CD0292" w:rsidP="00220651">
            <w:pPr>
              <w:spacing w:after="0" w:line="240" w:lineRule="auto"/>
              <w:jc w:val="right"/>
              <w:rPr>
                <w:rFonts w:eastAsia="Times New Roman" w:cstheme="minorHAnsi"/>
                <w:color w:val="000000"/>
                <w:sz w:val="16"/>
                <w:szCs w:val="16"/>
                <w:lang w:eastAsia="fr-FR"/>
              </w:rPr>
            </w:pPr>
            <w:r w:rsidRPr="00877CBF">
              <w:rPr>
                <w:rFonts w:ascii="Calibri" w:hAnsi="Calibri"/>
                <w:color w:val="000000"/>
                <w:sz w:val="16"/>
              </w:rPr>
              <w:t>28</w:t>
            </w:r>
            <w:r w:rsidR="009D1F34">
              <w:rPr>
                <w:rFonts w:ascii="Calibri" w:hAnsi="Calibri"/>
                <w:color w:val="000000"/>
                <w:sz w:val="16"/>
              </w:rPr>
              <w:t>.</w:t>
            </w:r>
            <w:r w:rsidRPr="00877CBF">
              <w:rPr>
                <w:rFonts w:ascii="Calibri" w:hAnsi="Calibri"/>
                <w:color w:val="000000"/>
                <w:sz w:val="16"/>
              </w:rPr>
              <w:t>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7C5A5D82" w14:textId="7F403CDB" w:rsidR="00CD0292" w:rsidRPr="00877CBF" w:rsidRDefault="00CD0292" w:rsidP="00220651">
            <w:pPr>
              <w:spacing w:after="0" w:line="240" w:lineRule="auto"/>
              <w:jc w:val="right"/>
              <w:rPr>
                <w:rFonts w:eastAsia="Times New Roman" w:cstheme="minorHAnsi"/>
                <w:color w:val="000000"/>
                <w:sz w:val="16"/>
                <w:szCs w:val="16"/>
                <w:lang w:eastAsia="fr-FR"/>
              </w:rPr>
            </w:pPr>
            <w:r w:rsidRPr="00877CBF">
              <w:rPr>
                <w:rFonts w:ascii="Calibri" w:hAnsi="Calibri"/>
                <w:color w:val="000000"/>
                <w:sz w:val="16"/>
              </w:rPr>
              <w:t>88</w:t>
            </w:r>
            <w:r w:rsidR="009D1F34">
              <w:rPr>
                <w:rFonts w:ascii="Calibri" w:hAnsi="Calibri"/>
                <w:color w:val="000000"/>
                <w:sz w:val="16"/>
              </w:rPr>
              <w:t>.</w:t>
            </w:r>
            <w:r w:rsidRPr="00877CBF">
              <w:rPr>
                <w:rFonts w:ascii="Calibri" w:hAnsi="Calibri"/>
                <w:color w:val="000000"/>
                <w:sz w:val="16"/>
              </w:rPr>
              <w:t>5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31C2459F" w14:textId="60C11CE5" w:rsidR="00CD0292" w:rsidRPr="00877CBF" w:rsidRDefault="00CD0292" w:rsidP="00220651">
            <w:pPr>
              <w:spacing w:after="0" w:line="240" w:lineRule="auto"/>
              <w:jc w:val="right"/>
              <w:rPr>
                <w:rFonts w:eastAsia="Times New Roman" w:cstheme="minorHAnsi"/>
                <w:color w:val="000000"/>
                <w:sz w:val="16"/>
                <w:szCs w:val="16"/>
                <w:lang w:eastAsia="fr-FR"/>
              </w:rPr>
            </w:pPr>
            <w:r w:rsidRPr="00877CBF">
              <w:rPr>
                <w:rFonts w:ascii="Calibri" w:hAnsi="Calibri"/>
                <w:color w:val="000000"/>
                <w:sz w:val="16"/>
              </w:rPr>
              <w:t>66</w:t>
            </w:r>
            <w:r w:rsidR="009D1F34">
              <w:rPr>
                <w:rFonts w:ascii="Calibri" w:hAnsi="Calibri"/>
                <w:color w:val="000000"/>
                <w:sz w:val="16"/>
              </w:rPr>
              <w:t>.</w:t>
            </w:r>
            <w:r w:rsidRPr="00877CBF">
              <w:rPr>
                <w:rFonts w:ascii="Calibri" w:hAnsi="Calibri"/>
                <w:color w:val="000000"/>
                <w:sz w:val="16"/>
              </w:rPr>
              <w:t>45%</w:t>
            </w:r>
          </w:p>
        </w:tc>
        <w:tc>
          <w:tcPr>
            <w:tcW w:w="794" w:type="dxa"/>
            <w:tcBorders>
              <w:top w:val="single" w:sz="4" w:space="0" w:color="auto"/>
              <w:left w:val="single" w:sz="4" w:space="0" w:color="auto"/>
              <w:bottom w:val="single" w:sz="4" w:space="0" w:color="auto"/>
              <w:right w:val="single" w:sz="4" w:space="0" w:color="auto"/>
            </w:tcBorders>
            <w:shd w:val="clear" w:color="auto" w:fill="C6D9F1"/>
            <w:vAlign w:val="bottom"/>
          </w:tcPr>
          <w:p w14:paraId="2A16421D" w14:textId="6E1083B3" w:rsidR="00CD0292" w:rsidRPr="00877CBF" w:rsidRDefault="00CD0292" w:rsidP="00220651">
            <w:pPr>
              <w:spacing w:after="0" w:line="240" w:lineRule="auto"/>
              <w:jc w:val="right"/>
              <w:rPr>
                <w:rFonts w:ascii="Calibri" w:hAnsi="Calibri"/>
                <w:color w:val="000000"/>
                <w:sz w:val="16"/>
              </w:rPr>
            </w:pPr>
            <w:r w:rsidRPr="00877CBF">
              <w:rPr>
                <w:rFonts w:ascii="Calibri" w:hAnsi="Calibri"/>
                <w:color w:val="000000"/>
                <w:sz w:val="16"/>
              </w:rPr>
              <w:t>75</w:t>
            </w:r>
            <w:r w:rsidR="009D1F34">
              <w:rPr>
                <w:rFonts w:ascii="Calibri" w:hAnsi="Calibri"/>
                <w:color w:val="000000"/>
                <w:sz w:val="16"/>
              </w:rPr>
              <w:t>.</w:t>
            </w:r>
            <w:r w:rsidRPr="00877CBF">
              <w:rPr>
                <w:rFonts w:ascii="Calibri" w:hAnsi="Calibri"/>
                <w:color w:val="000000"/>
                <w:sz w:val="16"/>
              </w:rPr>
              <w:t>86%</w:t>
            </w:r>
          </w:p>
        </w:tc>
      </w:tr>
      <w:tr w:rsidR="00CD0292" w:rsidRPr="00877CBF" w14:paraId="3345A3AD" w14:textId="77777777" w:rsidTr="00220651">
        <w:trPr>
          <w:gridAfter w:val="1"/>
          <w:wAfter w:w="6110" w:type="dxa"/>
          <w:trHeight w:val="397"/>
        </w:trPr>
        <w:tc>
          <w:tcPr>
            <w:tcW w:w="709" w:type="dxa"/>
            <w:tcBorders>
              <w:top w:val="nil"/>
              <w:left w:val="nil"/>
              <w:bottom w:val="nil"/>
              <w:right w:val="single" w:sz="4" w:space="0" w:color="auto"/>
            </w:tcBorders>
            <w:shd w:val="clear" w:color="auto" w:fill="auto"/>
            <w:noWrap/>
            <w:vAlign w:val="bottom"/>
            <w:hideMark/>
          </w:tcPr>
          <w:p w14:paraId="469D85AF" w14:textId="77777777" w:rsidR="00CD0292" w:rsidRPr="00877CBF" w:rsidRDefault="00CD0292" w:rsidP="00CD0292">
            <w:pPr>
              <w:spacing w:after="0" w:line="240" w:lineRule="auto"/>
              <w:jc w:val="right"/>
              <w:rPr>
                <w:rFonts w:eastAsia="Times New Roman" w:cstheme="minorHAnsi"/>
                <w:color w:val="000000"/>
                <w:sz w:val="16"/>
                <w:szCs w:val="16"/>
                <w:lang w:eastAsia="fr-FR"/>
              </w:rPr>
            </w:pPr>
          </w:p>
        </w:tc>
        <w:tc>
          <w:tcPr>
            <w:tcW w:w="151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41E64F1" w14:textId="4D1282F0" w:rsidR="00CD0292" w:rsidRPr="00877CBF" w:rsidRDefault="00CD0292" w:rsidP="00CD0292">
            <w:pPr>
              <w:spacing w:after="0" w:line="240" w:lineRule="auto"/>
              <w:rPr>
                <w:rFonts w:eastAsia="Times New Roman" w:cstheme="minorHAnsi"/>
                <w:color w:val="000000"/>
                <w:sz w:val="16"/>
                <w:szCs w:val="16"/>
                <w:lang w:eastAsia="fr-FR"/>
              </w:rPr>
            </w:pPr>
            <w:r w:rsidRPr="00877CBF">
              <w:rPr>
                <w:rFonts w:eastAsia="Times New Roman" w:cstheme="minorHAnsi"/>
                <w:b/>
                <w:color w:val="000000"/>
                <w:sz w:val="16"/>
                <w:szCs w:val="16"/>
                <w:lang w:eastAsia="fr-FR"/>
              </w:rPr>
              <w:t xml:space="preserve">Total misclassification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32746" w14:textId="36431C95" w:rsidR="00CD0292" w:rsidRPr="00877CBF" w:rsidRDefault="00CD0292" w:rsidP="00220651">
            <w:pPr>
              <w:spacing w:after="0" w:line="240" w:lineRule="auto"/>
              <w:jc w:val="right"/>
              <w:rPr>
                <w:rFonts w:eastAsia="Times New Roman" w:cstheme="minorHAnsi"/>
                <w:color w:val="000000"/>
                <w:sz w:val="16"/>
                <w:szCs w:val="16"/>
                <w:lang w:eastAsia="fr-FR"/>
              </w:rPr>
            </w:pPr>
            <w:r w:rsidRPr="00877CBF">
              <w:rPr>
                <w:rFonts w:ascii="Calibri" w:hAnsi="Calibri"/>
                <w:color w:val="000000"/>
                <w:sz w:val="16"/>
              </w:rPr>
              <w:t>16</w:t>
            </w:r>
            <w:r w:rsidR="009D1F34">
              <w:rPr>
                <w:rFonts w:ascii="Calibri" w:hAnsi="Calibri"/>
                <w:color w:val="000000"/>
                <w:sz w:val="16"/>
              </w:rPr>
              <w:t>.</w:t>
            </w:r>
            <w:r w:rsidRPr="00877CBF">
              <w:rPr>
                <w:rFonts w:ascii="Calibri" w:hAnsi="Calibri"/>
                <w:color w:val="000000"/>
                <w:sz w:val="16"/>
              </w:rPr>
              <w:t>9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68B56" w14:textId="3B322330" w:rsidR="00CD0292" w:rsidRPr="00877CBF" w:rsidRDefault="00CD0292" w:rsidP="00220651">
            <w:pPr>
              <w:spacing w:after="0" w:line="240" w:lineRule="auto"/>
              <w:jc w:val="right"/>
              <w:rPr>
                <w:rFonts w:eastAsia="Times New Roman" w:cstheme="minorHAnsi"/>
                <w:color w:val="000000"/>
                <w:sz w:val="16"/>
                <w:szCs w:val="16"/>
                <w:lang w:eastAsia="fr-FR"/>
              </w:rPr>
            </w:pPr>
            <w:r w:rsidRPr="00877CBF">
              <w:rPr>
                <w:rFonts w:ascii="Calibri" w:hAnsi="Calibri"/>
                <w:color w:val="000000"/>
                <w:sz w:val="16"/>
              </w:rPr>
              <w:t>58</w:t>
            </w:r>
            <w:r w:rsidR="009D1F34">
              <w:rPr>
                <w:rFonts w:ascii="Calibri" w:hAnsi="Calibri"/>
                <w:color w:val="000000"/>
                <w:sz w:val="16"/>
              </w:rPr>
              <w:t>.</w:t>
            </w:r>
            <w:r w:rsidRPr="00877CBF">
              <w:rPr>
                <w:rFonts w:ascii="Calibri" w:hAnsi="Calibri"/>
                <w:color w:val="000000"/>
                <w:sz w:val="16"/>
              </w:rPr>
              <w:t>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C3318" w14:textId="0489A2BD" w:rsidR="00CD0292" w:rsidRPr="00877CBF" w:rsidRDefault="00CD0292" w:rsidP="00220651">
            <w:pPr>
              <w:spacing w:after="0" w:line="240" w:lineRule="auto"/>
              <w:jc w:val="right"/>
              <w:rPr>
                <w:rFonts w:eastAsia="Times New Roman" w:cstheme="minorHAnsi"/>
                <w:color w:val="000000"/>
                <w:sz w:val="16"/>
                <w:szCs w:val="16"/>
                <w:lang w:eastAsia="fr-FR"/>
              </w:rPr>
            </w:pPr>
            <w:r w:rsidRPr="00877CBF">
              <w:rPr>
                <w:rFonts w:ascii="Calibri" w:hAnsi="Calibri"/>
                <w:color w:val="000000"/>
                <w:sz w:val="16"/>
              </w:rPr>
              <w:t>12</w:t>
            </w:r>
            <w:r w:rsidR="009D1F34">
              <w:rPr>
                <w:rFonts w:ascii="Calibri" w:hAnsi="Calibri"/>
                <w:color w:val="000000"/>
                <w:sz w:val="16"/>
              </w:rPr>
              <w:t>.</w:t>
            </w:r>
            <w:r w:rsidRPr="00877CBF">
              <w:rPr>
                <w:rFonts w:ascii="Calibri" w:hAnsi="Calibri"/>
                <w:color w:val="000000"/>
                <w:sz w:val="16"/>
              </w:rPr>
              <w:t>5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0D2D2" w14:textId="1A7ED0C7" w:rsidR="00CD0292" w:rsidRPr="00877CBF" w:rsidRDefault="00CD0292" w:rsidP="00220651">
            <w:pPr>
              <w:spacing w:after="0" w:line="240" w:lineRule="auto"/>
              <w:jc w:val="right"/>
              <w:rPr>
                <w:rFonts w:eastAsia="Times New Roman" w:cstheme="minorHAnsi"/>
                <w:color w:val="000000"/>
                <w:sz w:val="16"/>
                <w:szCs w:val="16"/>
                <w:lang w:eastAsia="fr-FR"/>
              </w:rPr>
            </w:pPr>
            <w:r w:rsidRPr="00877CBF">
              <w:rPr>
                <w:rFonts w:ascii="Calibri" w:hAnsi="Calibri"/>
                <w:color w:val="000000"/>
                <w:sz w:val="16"/>
              </w:rPr>
              <w:t>71</w:t>
            </w:r>
            <w:r w:rsidR="009D1F34">
              <w:rPr>
                <w:rFonts w:ascii="Calibri" w:hAnsi="Calibri"/>
                <w:color w:val="000000"/>
                <w:sz w:val="16"/>
              </w:rPr>
              <w:t>.</w:t>
            </w:r>
            <w:r w:rsidRPr="00877CBF">
              <w:rPr>
                <w:rFonts w:ascii="Calibri" w:hAnsi="Calibri"/>
                <w:color w:val="000000"/>
                <w:sz w:val="16"/>
              </w:rPr>
              <w:t>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4977C" w14:textId="684503AC" w:rsidR="00CD0292" w:rsidRPr="00877CBF" w:rsidRDefault="00CD0292" w:rsidP="00220651">
            <w:pPr>
              <w:spacing w:after="0" w:line="240" w:lineRule="auto"/>
              <w:jc w:val="right"/>
              <w:rPr>
                <w:rFonts w:eastAsia="Times New Roman" w:cstheme="minorHAnsi"/>
                <w:color w:val="000000"/>
                <w:sz w:val="16"/>
                <w:szCs w:val="16"/>
                <w:lang w:eastAsia="fr-FR"/>
              </w:rPr>
            </w:pPr>
            <w:r w:rsidRPr="00877CBF">
              <w:rPr>
                <w:rFonts w:ascii="Calibri" w:hAnsi="Calibri"/>
                <w:color w:val="000000"/>
                <w:sz w:val="16"/>
              </w:rPr>
              <w:t>11</w:t>
            </w:r>
            <w:r w:rsidR="009D1F34">
              <w:rPr>
                <w:rFonts w:ascii="Calibri" w:hAnsi="Calibri"/>
                <w:color w:val="000000"/>
                <w:sz w:val="16"/>
              </w:rPr>
              <w:t>.</w:t>
            </w:r>
            <w:r w:rsidRPr="00877CBF">
              <w:rPr>
                <w:rFonts w:ascii="Calibri" w:hAnsi="Calibri"/>
                <w:color w:val="000000"/>
                <w:sz w:val="16"/>
              </w:rPr>
              <w: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437AD" w14:textId="478060B0" w:rsidR="00CD0292" w:rsidRPr="00877CBF" w:rsidRDefault="00CD0292" w:rsidP="00220651">
            <w:pPr>
              <w:spacing w:after="0" w:line="240" w:lineRule="auto"/>
              <w:jc w:val="right"/>
              <w:rPr>
                <w:rFonts w:eastAsia="Times New Roman" w:cstheme="minorHAnsi"/>
                <w:color w:val="000000"/>
                <w:sz w:val="16"/>
                <w:szCs w:val="16"/>
                <w:lang w:eastAsia="fr-FR"/>
              </w:rPr>
            </w:pPr>
            <w:r w:rsidRPr="00877CBF">
              <w:rPr>
                <w:rFonts w:ascii="Calibri" w:hAnsi="Calibri"/>
                <w:color w:val="000000"/>
                <w:sz w:val="16"/>
              </w:rPr>
              <w:t>33</w:t>
            </w:r>
            <w:r w:rsidR="009D1F34">
              <w:rPr>
                <w:rFonts w:ascii="Calibri" w:hAnsi="Calibri"/>
                <w:color w:val="000000"/>
                <w:sz w:val="16"/>
              </w:rPr>
              <w:t>.</w:t>
            </w:r>
            <w:r w:rsidRPr="00877CBF">
              <w:rPr>
                <w:rFonts w:ascii="Calibri" w:hAnsi="Calibri"/>
                <w:color w:val="000000"/>
                <w:sz w:val="16"/>
              </w:rPr>
              <w:t>55%</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6DD8DA8F" w14:textId="55C25682" w:rsidR="00CD0292" w:rsidRPr="00877CBF" w:rsidRDefault="00CD0292" w:rsidP="00220651">
            <w:pPr>
              <w:spacing w:after="0" w:line="240" w:lineRule="auto"/>
              <w:jc w:val="right"/>
              <w:rPr>
                <w:rFonts w:ascii="Calibri" w:hAnsi="Calibri"/>
                <w:color w:val="000000"/>
                <w:sz w:val="16"/>
              </w:rPr>
            </w:pPr>
            <w:r w:rsidRPr="00877CBF">
              <w:rPr>
                <w:rFonts w:ascii="Calibri" w:hAnsi="Calibri"/>
                <w:color w:val="000000"/>
                <w:sz w:val="16"/>
              </w:rPr>
              <w:t>24</w:t>
            </w:r>
            <w:r w:rsidR="009D1F34">
              <w:rPr>
                <w:rFonts w:ascii="Calibri" w:hAnsi="Calibri"/>
                <w:color w:val="000000"/>
                <w:sz w:val="16"/>
              </w:rPr>
              <w:t>.</w:t>
            </w:r>
            <w:r w:rsidRPr="00877CBF">
              <w:rPr>
                <w:rFonts w:ascii="Calibri" w:hAnsi="Calibri"/>
                <w:color w:val="000000"/>
                <w:sz w:val="16"/>
              </w:rPr>
              <w:t>14%</w:t>
            </w:r>
          </w:p>
        </w:tc>
      </w:tr>
      <w:tr w:rsidR="00CD0292" w:rsidRPr="00877CBF" w14:paraId="6898B039" w14:textId="77777777" w:rsidTr="00220651">
        <w:trPr>
          <w:gridAfter w:val="1"/>
          <w:wAfter w:w="6110" w:type="dxa"/>
          <w:trHeight w:val="397"/>
        </w:trPr>
        <w:tc>
          <w:tcPr>
            <w:tcW w:w="709" w:type="dxa"/>
            <w:tcBorders>
              <w:top w:val="nil"/>
              <w:left w:val="nil"/>
              <w:bottom w:val="nil"/>
              <w:right w:val="single" w:sz="4" w:space="0" w:color="auto"/>
            </w:tcBorders>
            <w:shd w:val="clear" w:color="auto" w:fill="auto"/>
            <w:noWrap/>
            <w:vAlign w:val="bottom"/>
            <w:hideMark/>
          </w:tcPr>
          <w:p w14:paraId="11A4E3EA" w14:textId="77777777" w:rsidR="00CD0292" w:rsidRPr="00877CBF" w:rsidRDefault="00CD0292" w:rsidP="00CD0292">
            <w:pPr>
              <w:spacing w:after="0" w:line="240" w:lineRule="auto"/>
              <w:jc w:val="right"/>
              <w:rPr>
                <w:rFonts w:eastAsia="Times New Roman" w:cstheme="minorHAnsi"/>
                <w:b/>
                <w:color w:val="000000"/>
                <w:sz w:val="16"/>
                <w:szCs w:val="16"/>
                <w:lang w:eastAsia="fr-FR"/>
              </w:rPr>
            </w:pPr>
          </w:p>
        </w:tc>
        <w:tc>
          <w:tcPr>
            <w:tcW w:w="1518" w:type="dxa"/>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7DC84718" w14:textId="163FD541" w:rsidR="00CD0292" w:rsidRPr="00877CBF" w:rsidRDefault="00CD0292" w:rsidP="00CD0292">
            <w:pPr>
              <w:spacing w:after="0" w:line="240" w:lineRule="auto"/>
              <w:rPr>
                <w:rFonts w:eastAsia="Times New Roman" w:cstheme="minorHAnsi"/>
                <w:b/>
                <w:color w:val="000000"/>
                <w:sz w:val="16"/>
                <w:szCs w:val="16"/>
                <w:lang w:eastAsia="fr-FR"/>
              </w:rPr>
            </w:pPr>
            <w:r w:rsidRPr="00877CBF">
              <w:rPr>
                <w:rFonts w:eastAsia="Times New Roman" w:cstheme="minorHAnsi"/>
                <w:color w:val="000000"/>
                <w:sz w:val="16"/>
                <w:szCs w:val="16"/>
                <w:lang w:eastAsia="fr-FR"/>
              </w:rPr>
              <w:t>Lower misclassified by Samps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C61AD" w14:textId="3B322857" w:rsidR="00CD0292" w:rsidRPr="00877CBF" w:rsidRDefault="00CD0292" w:rsidP="00220651">
            <w:pPr>
              <w:spacing w:after="0" w:line="240" w:lineRule="auto"/>
              <w:jc w:val="right"/>
              <w:rPr>
                <w:rFonts w:eastAsia="Times New Roman" w:cstheme="minorHAnsi"/>
                <w:b/>
                <w:sz w:val="16"/>
                <w:szCs w:val="16"/>
                <w:lang w:eastAsia="fr-FR"/>
              </w:rPr>
            </w:pPr>
            <w:r w:rsidRPr="00877CBF">
              <w:rPr>
                <w:rFonts w:ascii="Calibri" w:hAnsi="Calibri"/>
                <w:sz w:val="16"/>
              </w:rPr>
              <w:t>16</w:t>
            </w:r>
            <w:r w:rsidR="009D1F34">
              <w:rPr>
                <w:rFonts w:ascii="Calibri" w:hAnsi="Calibri"/>
                <w:sz w:val="16"/>
              </w:rPr>
              <w:t>.</w:t>
            </w:r>
            <w:r w:rsidRPr="00877CBF">
              <w:rPr>
                <w:rFonts w:ascii="Calibri" w:hAnsi="Calibri"/>
                <w:sz w:val="16"/>
              </w:rPr>
              <w:t>9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BEA5C" w14:textId="247CED76" w:rsidR="00CD0292" w:rsidRPr="00877CBF" w:rsidRDefault="00CD0292" w:rsidP="00220651">
            <w:pPr>
              <w:spacing w:after="0" w:line="240" w:lineRule="auto"/>
              <w:jc w:val="right"/>
              <w:rPr>
                <w:rFonts w:eastAsia="Times New Roman" w:cstheme="minorHAnsi"/>
                <w:b/>
                <w:sz w:val="16"/>
                <w:szCs w:val="16"/>
                <w:lang w:eastAsia="fr-FR"/>
              </w:rPr>
            </w:pPr>
            <w:r w:rsidRPr="00877CBF">
              <w:rPr>
                <w:rFonts w:ascii="Calibri" w:hAnsi="Calibri"/>
                <w:sz w:val="16"/>
              </w:rPr>
              <w:t>23</w:t>
            </w:r>
            <w:r w:rsidR="009D1F34">
              <w:rPr>
                <w:rFonts w:ascii="Calibri" w:hAnsi="Calibri"/>
                <w:sz w:val="16"/>
              </w:rPr>
              <w:t>.</w:t>
            </w:r>
            <w:r w:rsidRPr="00877CBF">
              <w:rPr>
                <w:rFonts w:ascii="Calibri" w:hAnsi="Calibri"/>
                <w:sz w:val="16"/>
              </w:rPr>
              <w:t>4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AB453" w14:textId="2C628945" w:rsidR="00CD0292" w:rsidRPr="00877CBF" w:rsidRDefault="00CD0292" w:rsidP="00220651">
            <w:pPr>
              <w:spacing w:after="0" w:line="240" w:lineRule="auto"/>
              <w:jc w:val="right"/>
              <w:rPr>
                <w:rFonts w:eastAsia="Times New Roman" w:cstheme="minorHAnsi"/>
                <w:b/>
                <w:color w:val="000000"/>
                <w:sz w:val="16"/>
                <w:szCs w:val="16"/>
                <w:lang w:eastAsia="fr-FR"/>
              </w:rPr>
            </w:pPr>
            <w:r w:rsidRPr="00877CBF">
              <w:rPr>
                <w:rFonts w:ascii="Calibri" w:hAnsi="Calibri"/>
                <w:color w:val="000000"/>
                <w:sz w:val="16"/>
              </w:rPr>
              <w:t>5</w:t>
            </w:r>
            <w:r w:rsidR="009D1F34">
              <w:rPr>
                <w:rFonts w:ascii="Calibri" w:hAnsi="Calibri"/>
                <w:color w:val="000000"/>
                <w:sz w:val="16"/>
              </w:rPr>
              <w:t>.</w:t>
            </w:r>
            <w:r w:rsidRPr="00877CBF">
              <w:rPr>
                <w:rFonts w:ascii="Calibri" w:hAnsi="Calibri"/>
                <w:color w:val="000000"/>
                <w:sz w:val="16"/>
              </w:rPr>
              <w:t>2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49305" w14:textId="32783FE1" w:rsidR="00CD0292" w:rsidRPr="00877CBF" w:rsidRDefault="00CD0292" w:rsidP="00220651">
            <w:pPr>
              <w:spacing w:after="0" w:line="240" w:lineRule="auto"/>
              <w:jc w:val="right"/>
              <w:rPr>
                <w:rFonts w:eastAsia="Times New Roman" w:cstheme="minorHAnsi"/>
                <w:b/>
                <w:color w:val="000000"/>
                <w:sz w:val="16"/>
                <w:szCs w:val="16"/>
                <w:lang w:eastAsia="fr-FR"/>
              </w:rPr>
            </w:pPr>
            <w:r w:rsidRPr="00877CBF">
              <w:rPr>
                <w:rFonts w:ascii="Calibri" w:hAnsi="Calibri"/>
                <w:color w:val="000000"/>
                <w:sz w:val="16"/>
              </w:rPr>
              <w:t>27</w:t>
            </w:r>
            <w:r w:rsidR="009D1F34">
              <w:rPr>
                <w:rFonts w:ascii="Calibri" w:hAnsi="Calibri"/>
                <w:color w:val="000000"/>
                <w:sz w:val="16"/>
              </w:rPr>
              <w:t>.</w:t>
            </w:r>
            <w:r w:rsidRPr="00877CBF">
              <w:rPr>
                <w:rFonts w:ascii="Calibri" w:hAnsi="Calibri"/>
                <w:color w:val="000000"/>
                <w:sz w:val="16"/>
              </w:rPr>
              <w:t>7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8E981" w14:textId="490DAB24" w:rsidR="00CD0292" w:rsidRPr="00877CBF" w:rsidRDefault="00CD0292" w:rsidP="00220651">
            <w:pPr>
              <w:spacing w:after="0" w:line="240" w:lineRule="auto"/>
              <w:jc w:val="right"/>
              <w:rPr>
                <w:rFonts w:eastAsia="Times New Roman" w:cstheme="minorHAnsi"/>
                <w:b/>
                <w:color w:val="000000"/>
                <w:sz w:val="16"/>
                <w:szCs w:val="16"/>
                <w:lang w:eastAsia="fr-FR"/>
              </w:rPr>
            </w:pPr>
            <w:r w:rsidRPr="00877CBF">
              <w:rPr>
                <w:rFonts w:ascii="Calibri" w:hAnsi="Calibri"/>
                <w:color w:val="000000"/>
                <w:sz w:val="16"/>
              </w:rPr>
              <w:t>1</w:t>
            </w:r>
            <w:r w:rsidR="009D1F34">
              <w:rPr>
                <w:rFonts w:ascii="Calibri" w:hAnsi="Calibri"/>
                <w:color w:val="000000"/>
                <w:sz w:val="16"/>
              </w:rPr>
              <w:t>.</w:t>
            </w:r>
            <w:r w:rsidRPr="00877CBF">
              <w:rPr>
                <w:rFonts w:ascii="Calibri" w:hAnsi="Calibri"/>
                <w:color w:val="000000"/>
                <w:sz w:val="16"/>
              </w:rPr>
              <w:t>9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2C6AA" w14:textId="2DCDF43E" w:rsidR="00CD0292" w:rsidRPr="00877CBF" w:rsidRDefault="00CD0292" w:rsidP="00220651">
            <w:pPr>
              <w:spacing w:after="0" w:line="240" w:lineRule="auto"/>
              <w:jc w:val="right"/>
              <w:rPr>
                <w:rFonts w:eastAsia="Times New Roman" w:cstheme="minorHAnsi"/>
                <w:b/>
                <w:color w:val="000000"/>
                <w:sz w:val="16"/>
                <w:szCs w:val="16"/>
                <w:lang w:eastAsia="fr-FR"/>
              </w:rPr>
            </w:pPr>
            <w:r w:rsidRPr="00877CBF">
              <w:rPr>
                <w:rFonts w:ascii="Calibri" w:hAnsi="Calibri"/>
                <w:color w:val="000000"/>
                <w:sz w:val="16"/>
              </w:rPr>
              <w:t>0</w:t>
            </w:r>
            <w:r w:rsidR="009D1F34">
              <w:rPr>
                <w:rFonts w:ascii="Calibri" w:hAnsi="Calibri"/>
                <w:color w:val="000000"/>
                <w:sz w:val="16"/>
              </w:rPr>
              <w:t>.</w:t>
            </w:r>
            <w:r w:rsidRPr="00877CBF">
              <w:rPr>
                <w:rFonts w:ascii="Calibri" w:hAnsi="Calibri"/>
                <w:color w:val="000000"/>
                <w:sz w:val="16"/>
              </w:rPr>
              <w:t>00%</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4A9C4891" w14:textId="4A4555BE" w:rsidR="00CD0292" w:rsidRPr="00877CBF" w:rsidRDefault="00CD0292" w:rsidP="00220651">
            <w:pPr>
              <w:spacing w:after="0" w:line="240" w:lineRule="auto"/>
              <w:jc w:val="right"/>
              <w:rPr>
                <w:rFonts w:ascii="Calibri" w:hAnsi="Calibri"/>
                <w:color w:val="000000"/>
                <w:sz w:val="16"/>
              </w:rPr>
            </w:pPr>
            <w:r w:rsidRPr="00877CBF">
              <w:rPr>
                <w:rFonts w:ascii="Calibri" w:hAnsi="Calibri"/>
                <w:color w:val="000000"/>
                <w:sz w:val="16"/>
              </w:rPr>
              <w:t>8</w:t>
            </w:r>
            <w:r w:rsidR="009D1F34">
              <w:rPr>
                <w:rFonts w:ascii="Calibri" w:hAnsi="Calibri"/>
                <w:color w:val="000000"/>
                <w:sz w:val="16"/>
              </w:rPr>
              <w:t>.</w:t>
            </w:r>
            <w:r w:rsidRPr="00877CBF">
              <w:rPr>
                <w:rFonts w:ascii="Calibri" w:hAnsi="Calibri"/>
                <w:color w:val="000000"/>
                <w:sz w:val="16"/>
              </w:rPr>
              <w:t>04%</w:t>
            </w:r>
          </w:p>
        </w:tc>
      </w:tr>
      <w:tr w:rsidR="00CD0292" w:rsidRPr="00877CBF" w14:paraId="6676F09C" w14:textId="77777777" w:rsidTr="00220651">
        <w:trPr>
          <w:gridAfter w:val="1"/>
          <w:wAfter w:w="6110" w:type="dxa"/>
          <w:trHeight w:val="397"/>
        </w:trPr>
        <w:tc>
          <w:tcPr>
            <w:tcW w:w="709" w:type="dxa"/>
            <w:tcBorders>
              <w:top w:val="nil"/>
              <w:left w:val="nil"/>
              <w:bottom w:val="nil"/>
              <w:right w:val="single" w:sz="4" w:space="0" w:color="auto"/>
            </w:tcBorders>
            <w:shd w:val="clear" w:color="auto" w:fill="auto"/>
            <w:noWrap/>
            <w:vAlign w:val="bottom"/>
          </w:tcPr>
          <w:p w14:paraId="15BE6DE5" w14:textId="77777777" w:rsidR="00CD0292" w:rsidRPr="00877CBF" w:rsidRDefault="00CD0292" w:rsidP="00CD0292">
            <w:pPr>
              <w:spacing w:after="0" w:line="240" w:lineRule="auto"/>
              <w:jc w:val="right"/>
              <w:rPr>
                <w:rFonts w:eastAsia="Times New Roman" w:cstheme="minorHAnsi"/>
                <w:color w:val="000000"/>
                <w:sz w:val="16"/>
                <w:szCs w:val="16"/>
                <w:lang w:eastAsia="fr-FR"/>
              </w:rPr>
            </w:pPr>
          </w:p>
        </w:tc>
        <w:tc>
          <w:tcPr>
            <w:tcW w:w="1518" w:type="dxa"/>
            <w:tcBorders>
              <w:top w:val="single" w:sz="4" w:space="0" w:color="auto"/>
              <w:left w:val="single" w:sz="4" w:space="0" w:color="auto"/>
              <w:bottom w:val="single" w:sz="4" w:space="0" w:color="auto"/>
              <w:right w:val="single" w:sz="4" w:space="0" w:color="auto"/>
            </w:tcBorders>
            <w:shd w:val="clear" w:color="auto" w:fill="FFE699"/>
            <w:vAlign w:val="bottom"/>
          </w:tcPr>
          <w:p w14:paraId="458AA2FD" w14:textId="4B737BBB" w:rsidR="00CD0292" w:rsidRPr="00877CBF" w:rsidRDefault="00CD0292" w:rsidP="00CD0292">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Upper misclassified by Samps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B919C" w14:textId="07AA0A28" w:rsidR="00CD0292" w:rsidRPr="00877CBF" w:rsidRDefault="00CD0292" w:rsidP="00220651">
            <w:pPr>
              <w:spacing w:after="0" w:line="240" w:lineRule="auto"/>
              <w:jc w:val="right"/>
              <w:rPr>
                <w:rFonts w:eastAsia="Times New Roman" w:cstheme="minorHAnsi"/>
                <w:color w:val="FF0000"/>
                <w:sz w:val="16"/>
                <w:szCs w:val="16"/>
                <w:lang w:eastAsia="fr-FR"/>
              </w:rPr>
            </w:pPr>
            <w:r w:rsidRPr="00877CBF">
              <w:rPr>
                <w:rFonts w:ascii="Calibri" w:hAnsi="Calibri"/>
                <w:color w:val="000000"/>
                <w:sz w:val="16"/>
              </w:rPr>
              <w:t>0</w:t>
            </w:r>
            <w:r w:rsidR="009D1F34">
              <w:rPr>
                <w:rFonts w:ascii="Calibri" w:hAnsi="Calibri"/>
                <w:color w:val="000000"/>
                <w:sz w:val="16"/>
              </w:rPr>
              <w:t>.</w:t>
            </w:r>
            <w:r w:rsidRPr="00877CBF">
              <w:rPr>
                <w:rFonts w:ascii="Calibri" w:hAnsi="Calibri"/>
                <w:color w:val="000000"/>
                <w:sz w:val="16"/>
              </w:rPr>
              <w:t>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DF55F" w14:textId="3D2FEAFE" w:rsidR="00CD0292" w:rsidRPr="00877CBF" w:rsidRDefault="00CD0292" w:rsidP="00220651">
            <w:pPr>
              <w:spacing w:after="0" w:line="240" w:lineRule="auto"/>
              <w:jc w:val="right"/>
              <w:rPr>
                <w:rFonts w:eastAsia="Times New Roman" w:cstheme="minorHAnsi"/>
                <w:color w:val="FF0000"/>
                <w:sz w:val="16"/>
                <w:szCs w:val="16"/>
                <w:lang w:eastAsia="fr-FR"/>
              </w:rPr>
            </w:pPr>
            <w:r w:rsidRPr="00877CBF">
              <w:rPr>
                <w:rFonts w:ascii="Calibri" w:hAnsi="Calibri"/>
                <w:color w:val="000000"/>
                <w:sz w:val="16"/>
              </w:rPr>
              <w:t>33</w:t>
            </w:r>
            <w:r w:rsidR="009D1F34">
              <w:rPr>
                <w:rFonts w:ascii="Calibri" w:hAnsi="Calibri"/>
                <w:color w:val="000000"/>
                <w:sz w:val="16"/>
              </w:rPr>
              <w:t>.</w:t>
            </w:r>
            <w:r w:rsidRPr="00877CBF">
              <w:rPr>
                <w:rFonts w:ascii="Calibri" w:hAnsi="Calibri"/>
                <w:color w:val="000000"/>
                <w:sz w:val="16"/>
              </w:rPr>
              <w:t>9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B2656" w14:textId="090F2458" w:rsidR="00CD0292" w:rsidRPr="00877CBF" w:rsidRDefault="00CD0292" w:rsidP="00220651">
            <w:pPr>
              <w:spacing w:after="0" w:line="240" w:lineRule="auto"/>
              <w:jc w:val="right"/>
              <w:rPr>
                <w:rFonts w:eastAsia="Times New Roman" w:cstheme="minorHAnsi"/>
                <w:color w:val="000000"/>
                <w:sz w:val="16"/>
                <w:szCs w:val="16"/>
                <w:lang w:eastAsia="fr-FR"/>
              </w:rPr>
            </w:pPr>
            <w:r w:rsidRPr="00877CBF">
              <w:rPr>
                <w:rFonts w:ascii="Calibri" w:hAnsi="Calibri"/>
                <w:color w:val="000000"/>
                <w:sz w:val="16"/>
              </w:rPr>
              <w:t>5</w:t>
            </w:r>
            <w:r w:rsidR="009D1F34">
              <w:rPr>
                <w:rFonts w:ascii="Calibri" w:hAnsi="Calibri"/>
                <w:color w:val="000000"/>
                <w:sz w:val="16"/>
              </w:rPr>
              <w:t>.</w:t>
            </w:r>
            <w:r w:rsidRPr="00877CBF">
              <w:rPr>
                <w:rFonts w:ascii="Calibri" w:hAnsi="Calibri"/>
                <w:color w:val="000000"/>
                <w:sz w:val="16"/>
              </w:rPr>
              <w:t>6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A8F81" w14:textId="71CB60CA" w:rsidR="00CD0292" w:rsidRPr="00877CBF" w:rsidRDefault="00CD0292" w:rsidP="00220651">
            <w:pPr>
              <w:spacing w:after="0" w:line="240" w:lineRule="auto"/>
              <w:jc w:val="right"/>
              <w:rPr>
                <w:rFonts w:eastAsia="Times New Roman" w:cstheme="minorHAnsi"/>
                <w:color w:val="000000"/>
                <w:sz w:val="16"/>
                <w:szCs w:val="16"/>
                <w:lang w:eastAsia="fr-FR"/>
              </w:rPr>
            </w:pPr>
            <w:r w:rsidRPr="00877CBF">
              <w:rPr>
                <w:rFonts w:ascii="Calibri" w:hAnsi="Calibri"/>
                <w:color w:val="000000"/>
                <w:sz w:val="16"/>
              </w:rPr>
              <w:t>43</w:t>
            </w:r>
            <w:r w:rsidR="009D1F34">
              <w:rPr>
                <w:rFonts w:ascii="Calibri" w:hAnsi="Calibri"/>
                <w:color w:val="000000"/>
                <w:sz w:val="16"/>
              </w:rPr>
              <w:t>.</w:t>
            </w:r>
            <w:r w:rsidRPr="00877CBF">
              <w:rPr>
                <w:rFonts w:ascii="Calibri" w:hAnsi="Calibri"/>
                <w:color w:val="000000"/>
                <w:sz w:val="16"/>
              </w:rPr>
              <w:t>7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00EAC" w14:textId="042942EF" w:rsidR="00CD0292" w:rsidRPr="00877CBF" w:rsidRDefault="00CD0292" w:rsidP="00220651">
            <w:pPr>
              <w:spacing w:after="0" w:line="240" w:lineRule="auto"/>
              <w:jc w:val="right"/>
              <w:rPr>
                <w:rFonts w:eastAsia="Times New Roman" w:cstheme="minorHAnsi"/>
                <w:color w:val="000000"/>
                <w:sz w:val="16"/>
                <w:szCs w:val="16"/>
                <w:lang w:eastAsia="fr-FR"/>
              </w:rPr>
            </w:pPr>
            <w:r w:rsidRPr="00877CBF">
              <w:rPr>
                <w:rFonts w:ascii="Calibri" w:hAnsi="Calibri"/>
                <w:color w:val="000000"/>
                <w:sz w:val="16"/>
              </w:rPr>
              <w:t>9</w:t>
            </w:r>
            <w:r w:rsidR="009D1F34">
              <w:rPr>
                <w:rFonts w:ascii="Calibri" w:hAnsi="Calibri"/>
                <w:color w:val="000000"/>
                <w:sz w:val="16"/>
              </w:rPr>
              <w:t>.</w:t>
            </w:r>
            <w:r w:rsidRPr="00877CBF">
              <w:rPr>
                <w:rFonts w:ascii="Calibri" w:hAnsi="Calibri"/>
                <w:color w:val="000000"/>
                <w:sz w:val="16"/>
              </w:rPr>
              <w:t>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FA8E9" w14:textId="26D6C880" w:rsidR="00CD0292" w:rsidRPr="00877CBF" w:rsidRDefault="00CD0292" w:rsidP="00220651">
            <w:pPr>
              <w:spacing w:after="0" w:line="240" w:lineRule="auto"/>
              <w:jc w:val="right"/>
              <w:rPr>
                <w:rFonts w:eastAsia="Times New Roman" w:cstheme="minorHAnsi"/>
                <w:color w:val="000000"/>
                <w:sz w:val="16"/>
                <w:szCs w:val="16"/>
                <w:lang w:eastAsia="fr-FR"/>
              </w:rPr>
            </w:pPr>
            <w:r w:rsidRPr="00877CBF">
              <w:rPr>
                <w:rFonts w:ascii="Calibri" w:hAnsi="Calibri"/>
                <w:color w:val="000000"/>
                <w:sz w:val="16"/>
              </w:rPr>
              <w:t>33</w:t>
            </w:r>
            <w:r w:rsidR="009D1F34">
              <w:rPr>
                <w:rFonts w:ascii="Calibri" w:hAnsi="Calibri"/>
                <w:color w:val="000000"/>
                <w:sz w:val="16"/>
              </w:rPr>
              <w:t>.</w:t>
            </w:r>
            <w:r w:rsidRPr="00877CBF">
              <w:rPr>
                <w:rFonts w:ascii="Calibri" w:hAnsi="Calibri"/>
                <w:color w:val="000000"/>
                <w:sz w:val="16"/>
              </w:rPr>
              <w:t>55%</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5ECFD6F9" w14:textId="7D63405B" w:rsidR="00CD0292" w:rsidRPr="00877CBF" w:rsidRDefault="00CD0292" w:rsidP="00220651">
            <w:pPr>
              <w:spacing w:after="0" w:line="240" w:lineRule="auto"/>
              <w:jc w:val="right"/>
              <w:rPr>
                <w:rFonts w:ascii="Calibri" w:hAnsi="Calibri"/>
                <w:color w:val="000000"/>
                <w:sz w:val="16"/>
              </w:rPr>
            </w:pPr>
            <w:r w:rsidRPr="00877CBF">
              <w:rPr>
                <w:rFonts w:ascii="Calibri" w:hAnsi="Calibri"/>
                <w:color w:val="000000"/>
                <w:sz w:val="16"/>
              </w:rPr>
              <w:t>16</w:t>
            </w:r>
            <w:r w:rsidR="009D1F34">
              <w:rPr>
                <w:rFonts w:ascii="Calibri" w:hAnsi="Calibri"/>
                <w:color w:val="000000"/>
                <w:sz w:val="16"/>
              </w:rPr>
              <w:t>.</w:t>
            </w:r>
            <w:r w:rsidRPr="00877CBF">
              <w:rPr>
                <w:rFonts w:ascii="Calibri" w:hAnsi="Calibri"/>
                <w:color w:val="000000"/>
                <w:sz w:val="16"/>
              </w:rPr>
              <w:t>11%</w:t>
            </w:r>
          </w:p>
        </w:tc>
      </w:tr>
      <w:tr w:rsidR="00CE242D" w:rsidRPr="00877CBF" w14:paraId="2FCB4040" w14:textId="77777777" w:rsidTr="00CE242D">
        <w:trPr>
          <w:gridAfter w:val="1"/>
          <w:wAfter w:w="6110" w:type="dxa"/>
          <w:trHeight w:val="230"/>
        </w:trPr>
        <w:tc>
          <w:tcPr>
            <w:tcW w:w="709" w:type="dxa"/>
            <w:tcBorders>
              <w:top w:val="nil"/>
              <w:left w:val="nil"/>
              <w:bottom w:val="nil"/>
              <w:right w:val="single" w:sz="4" w:space="0" w:color="auto"/>
            </w:tcBorders>
            <w:shd w:val="clear" w:color="auto" w:fill="auto"/>
            <w:noWrap/>
            <w:vAlign w:val="bottom"/>
          </w:tcPr>
          <w:p w14:paraId="3D5DB0EB" w14:textId="77777777" w:rsidR="00CE242D" w:rsidRPr="00877CBF" w:rsidRDefault="00CE242D" w:rsidP="00CD0292">
            <w:pPr>
              <w:spacing w:after="0" w:line="240" w:lineRule="auto"/>
              <w:jc w:val="right"/>
              <w:rPr>
                <w:rFonts w:eastAsia="Times New Roman" w:cstheme="minorHAnsi"/>
                <w:color w:val="000000"/>
                <w:sz w:val="16"/>
                <w:szCs w:val="16"/>
                <w:lang w:eastAsia="fr-FR"/>
              </w:rPr>
            </w:pPr>
          </w:p>
        </w:tc>
        <w:tc>
          <w:tcPr>
            <w:tcW w:w="70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CB1104C" w14:textId="3FB5F918" w:rsidR="00CE242D" w:rsidRPr="00877CBF" w:rsidRDefault="008C2178" w:rsidP="008C2178">
            <w:pPr>
              <w:spacing w:after="0" w:line="240" w:lineRule="auto"/>
              <w:rPr>
                <w:rFonts w:ascii="Calibri" w:hAnsi="Calibri"/>
                <w:color w:val="000000"/>
                <w:sz w:val="16"/>
              </w:rPr>
            </w:pPr>
            <w:r w:rsidRPr="00877CBF">
              <w:rPr>
                <w:rFonts w:eastAsia="Times New Roman" w:cs="Calibri"/>
                <w:color w:val="000000"/>
                <w:sz w:val="16"/>
                <w:szCs w:val="16"/>
                <w:lang w:eastAsia="fr-FR"/>
              </w:rPr>
              <w:t>95% confidence interval of Kappa =</w:t>
            </w:r>
            <w:r w:rsidR="00A731F5" w:rsidRPr="00877CBF">
              <w:rPr>
                <w:rFonts w:eastAsia="Times New Roman" w:cs="Calibri"/>
                <w:color w:val="000000"/>
                <w:sz w:val="16"/>
                <w:szCs w:val="16"/>
                <w:lang w:eastAsia="fr-FR"/>
              </w:rPr>
              <w:t>[0.64 ;0.68</w:t>
            </w:r>
            <w:r w:rsidRPr="00877CBF">
              <w:rPr>
                <w:rFonts w:eastAsia="Times New Roman" w:cs="Calibri"/>
                <w:color w:val="000000"/>
                <w:sz w:val="16"/>
                <w:szCs w:val="16"/>
                <w:lang w:eastAsia="fr-FR"/>
              </w:rPr>
              <w:t>]</w:t>
            </w:r>
          </w:p>
        </w:tc>
      </w:tr>
    </w:tbl>
    <w:p w14:paraId="65521CF6" w14:textId="5C0AFAAE" w:rsidR="00C85C60" w:rsidRPr="00877CBF" w:rsidRDefault="00C85C60" w:rsidP="00F41FCF">
      <w:pPr>
        <w:spacing w:line="480" w:lineRule="auto"/>
        <w:jc w:val="both"/>
        <w:rPr>
          <w:rFonts w:cs="Times New Roman"/>
          <w:sz w:val="24"/>
          <w:szCs w:val="24"/>
        </w:rPr>
      </w:pPr>
    </w:p>
    <w:p w14:paraId="1E555C59" w14:textId="475AB2BF" w:rsidR="0020479C" w:rsidRPr="00877CBF" w:rsidRDefault="0020479C" w:rsidP="00F41FCF">
      <w:pPr>
        <w:spacing w:line="480" w:lineRule="auto"/>
        <w:jc w:val="both"/>
        <w:rPr>
          <w:rFonts w:cs="Times New Roman"/>
          <w:sz w:val="24"/>
          <w:szCs w:val="24"/>
        </w:rPr>
      </w:pPr>
    </w:p>
    <w:p w14:paraId="7D882DCA" w14:textId="77777777" w:rsidR="00DA2544" w:rsidRPr="00877CBF" w:rsidRDefault="00DA2544" w:rsidP="00F41FCF">
      <w:pPr>
        <w:spacing w:line="480" w:lineRule="auto"/>
        <w:jc w:val="both"/>
        <w:rPr>
          <w:rFonts w:cs="Times New Roman"/>
          <w:sz w:val="24"/>
          <w:szCs w:val="24"/>
        </w:rPr>
      </w:pPr>
    </w:p>
    <w:p w14:paraId="64A25DE5" w14:textId="4765A57F" w:rsidR="0020479C" w:rsidRPr="00877CBF" w:rsidRDefault="0020479C" w:rsidP="00F41FCF">
      <w:pPr>
        <w:spacing w:line="480" w:lineRule="auto"/>
        <w:jc w:val="both"/>
        <w:rPr>
          <w:rFonts w:cs="Times New Roman"/>
          <w:sz w:val="24"/>
          <w:szCs w:val="24"/>
        </w:rPr>
      </w:pPr>
    </w:p>
    <w:p w14:paraId="218AC232" w14:textId="1CE85831" w:rsidR="0020479C" w:rsidRPr="00877CBF" w:rsidRDefault="0020479C" w:rsidP="00F41FCF">
      <w:pPr>
        <w:spacing w:line="480" w:lineRule="auto"/>
        <w:jc w:val="both"/>
        <w:rPr>
          <w:rFonts w:cs="Times New Roman"/>
          <w:sz w:val="24"/>
          <w:szCs w:val="24"/>
        </w:rPr>
      </w:pPr>
    </w:p>
    <w:p w14:paraId="188C0501" w14:textId="56BBE9F9" w:rsidR="0020479C" w:rsidRPr="00877CBF" w:rsidRDefault="0020479C" w:rsidP="00F41FCF">
      <w:pPr>
        <w:spacing w:line="480" w:lineRule="auto"/>
        <w:jc w:val="both"/>
        <w:rPr>
          <w:rFonts w:cs="Times New Roman"/>
          <w:sz w:val="24"/>
          <w:szCs w:val="24"/>
        </w:rPr>
      </w:pPr>
    </w:p>
    <w:p w14:paraId="020BC73F" w14:textId="058B5D21" w:rsidR="0020479C" w:rsidRPr="00877CBF" w:rsidRDefault="0020479C" w:rsidP="00F41FCF">
      <w:pPr>
        <w:spacing w:line="480" w:lineRule="auto"/>
        <w:jc w:val="both"/>
        <w:rPr>
          <w:rFonts w:cs="Times New Roman"/>
          <w:sz w:val="24"/>
          <w:szCs w:val="24"/>
        </w:rPr>
      </w:pPr>
    </w:p>
    <w:p w14:paraId="4E807129" w14:textId="0D9569AB" w:rsidR="0020479C" w:rsidRPr="00877CBF" w:rsidRDefault="0020479C" w:rsidP="000E63D6">
      <w:pPr>
        <w:spacing w:after="0" w:line="480" w:lineRule="auto"/>
        <w:jc w:val="both"/>
        <w:rPr>
          <w:rFonts w:cs="Times New Roman"/>
          <w:sz w:val="18"/>
          <w:szCs w:val="24"/>
        </w:rPr>
      </w:pPr>
    </w:p>
    <w:p w14:paraId="38038603" w14:textId="77777777" w:rsidR="0020479C" w:rsidRPr="00877CBF" w:rsidRDefault="0020479C" w:rsidP="00F41FCF">
      <w:pPr>
        <w:spacing w:line="480" w:lineRule="auto"/>
        <w:jc w:val="both"/>
        <w:rPr>
          <w:rFonts w:cs="Times New Roman"/>
          <w:sz w:val="4"/>
          <w:szCs w:val="24"/>
        </w:rPr>
        <w:sectPr w:rsidR="0020479C" w:rsidRPr="00877CBF" w:rsidSect="0020479C">
          <w:type w:val="continuous"/>
          <w:pgSz w:w="16838" w:h="11906" w:orient="landscape"/>
          <w:pgMar w:top="720" w:right="720" w:bottom="746" w:left="720" w:header="708" w:footer="0" w:gutter="0"/>
          <w:cols w:num="2" w:space="708"/>
          <w:docGrid w:linePitch="360"/>
        </w:sectPr>
      </w:pPr>
    </w:p>
    <w:p w14:paraId="50EA6365" w14:textId="622E9428" w:rsidR="0012155E" w:rsidRPr="00877CBF" w:rsidRDefault="00213D50" w:rsidP="004B677D">
      <w:pPr>
        <w:spacing w:after="0"/>
        <w:rPr>
          <w:rFonts w:cs="Times New Roman"/>
          <w:sz w:val="24"/>
          <w:szCs w:val="24"/>
          <w:u w:val="single"/>
        </w:rPr>
      </w:pPr>
      <w:r>
        <w:rPr>
          <w:rFonts w:cs="Times New Roman"/>
          <w:sz w:val="24"/>
          <w:szCs w:val="24"/>
          <w:u w:val="single"/>
        </w:rPr>
        <w:t>3</w:t>
      </w:r>
      <w:r w:rsidR="0012155E" w:rsidRPr="00877CBF">
        <w:rPr>
          <w:rFonts w:cs="Times New Roman"/>
          <w:sz w:val="24"/>
          <w:szCs w:val="24"/>
          <w:u w:val="single"/>
        </w:rPr>
        <w:t>B. Misclassification table for 4.52 ≤ TG &lt; 9.04 mmol/L (n=2241)</w:t>
      </w:r>
    </w:p>
    <w:p w14:paraId="4AF3FD45" w14:textId="6C26B077" w:rsidR="0012155E" w:rsidRPr="00877CBF" w:rsidRDefault="0012155E" w:rsidP="004B677D">
      <w:pPr>
        <w:spacing w:after="0" w:line="240" w:lineRule="auto"/>
        <w:rPr>
          <w:rFonts w:eastAsia="Times New Roman" w:cs="Times New Roman"/>
          <w:sz w:val="16"/>
          <w:szCs w:val="16"/>
          <w:lang w:eastAsia="fr-FR"/>
        </w:rPr>
      </w:pPr>
    </w:p>
    <w:p w14:paraId="234CC4D6" w14:textId="77777777" w:rsidR="00905425" w:rsidRPr="00877CBF" w:rsidRDefault="00905425" w:rsidP="004B677D">
      <w:pPr>
        <w:spacing w:after="0" w:line="240" w:lineRule="auto"/>
        <w:rPr>
          <w:rFonts w:eastAsia="Times New Roman" w:cs="Times New Roman"/>
          <w:sz w:val="16"/>
          <w:szCs w:val="16"/>
          <w:lang w:eastAsia="fr-FR"/>
        </w:rPr>
        <w:sectPr w:rsidR="00905425" w:rsidRPr="00877CBF" w:rsidSect="0020479C">
          <w:type w:val="continuous"/>
          <w:pgSz w:w="16838" w:h="11906" w:orient="landscape"/>
          <w:pgMar w:top="720" w:right="720" w:bottom="746" w:left="720" w:header="708" w:footer="0" w:gutter="0"/>
          <w:cols w:space="708"/>
          <w:docGrid w:linePitch="360"/>
        </w:sectPr>
      </w:pPr>
    </w:p>
    <w:tbl>
      <w:tblPr>
        <w:tblW w:w="7684" w:type="dxa"/>
        <w:tblCellMar>
          <w:left w:w="70" w:type="dxa"/>
          <w:right w:w="70" w:type="dxa"/>
        </w:tblCellMar>
        <w:tblLook w:val="04A0" w:firstRow="1" w:lastRow="0" w:firstColumn="1" w:lastColumn="0" w:noHBand="0" w:noVBand="1"/>
      </w:tblPr>
      <w:tblGrid>
        <w:gridCol w:w="709"/>
        <w:gridCol w:w="1417"/>
        <w:gridCol w:w="794"/>
        <w:gridCol w:w="794"/>
        <w:gridCol w:w="794"/>
        <w:gridCol w:w="794"/>
        <w:gridCol w:w="794"/>
        <w:gridCol w:w="794"/>
        <w:gridCol w:w="794"/>
      </w:tblGrid>
      <w:tr w:rsidR="0012155E" w:rsidRPr="00877CBF" w14:paraId="290BF79E" w14:textId="77777777" w:rsidTr="003A255F">
        <w:trPr>
          <w:trHeight w:val="161"/>
        </w:trPr>
        <w:tc>
          <w:tcPr>
            <w:tcW w:w="709" w:type="dxa"/>
            <w:tcBorders>
              <w:top w:val="nil"/>
              <w:left w:val="nil"/>
              <w:bottom w:val="nil"/>
              <w:right w:val="single" w:sz="4" w:space="0" w:color="auto"/>
            </w:tcBorders>
            <w:shd w:val="clear" w:color="auto" w:fill="auto"/>
            <w:noWrap/>
            <w:vAlign w:val="bottom"/>
            <w:hideMark/>
          </w:tcPr>
          <w:p w14:paraId="0D482945" w14:textId="77777777" w:rsidR="0012155E" w:rsidRPr="00877CBF" w:rsidRDefault="0012155E" w:rsidP="00DD58E0">
            <w:pPr>
              <w:spacing w:after="0" w:line="240" w:lineRule="auto"/>
              <w:rPr>
                <w:rFonts w:eastAsia="Times New Roman" w:cs="Times New Roman"/>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463F071"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LDL-C measured by ultracentrifugation</w:t>
            </w:r>
          </w:p>
        </w:tc>
      </w:tr>
      <w:tr w:rsidR="0012155E" w:rsidRPr="00877CBF" w14:paraId="3F64BA9E" w14:textId="77777777" w:rsidTr="00CD0292">
        <w:trPr>
          <w:trHeight w:val="264"/>
        </w:trPr>
        <w:tc>
          <w:tcPr>
            <w:tcW w:w="709" w:type="dxa"/>
            <w:tcBorders>
              <w:top w:val="nil"/>
              <w:left w:val="nil"/>
              <w:bottom w:val="single" w:sz="4" w:space="0" w:color="auto"/>
              <w:right w:val="single" w:sz="4" w:space="0" w:color="auto"/>
            </w:tcBorders>
            <w:shd w:val="clear" w:color="auto" w:fill="auto"/>
            <w:noWrap/>
            <w:vAlign w:val="bottom"/>
            <w:hideMark/>
          </w:tcPr>
          <w:p w14:paraId="4B2736B3" w14:textId="77777777" w:rsidR="0012155E" w:rsidRPr="00877CBF" w:rsidRDefault="0012155E" w:rsidP="00DD58E0">
            <w:pPr>
              <w:spacing w:after="0" w:line="240" w:lineRule="auto"/>
              <w:rPr>
                <w:rFonts w:eastAsia="Times New Roman" w:cs="Times New Roman"/>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vAlign w:val="center"/>
            <w:hideMark/>
          </w:tcPr>
          <w:p w14:paraId="3A6A43C0"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Categories of LDL-C rate (mmol/L)</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5E49C"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FEF90"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65EAC"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AD3F6"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25849"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D324"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6 : &gt;=4.9</w:t>
            </w:r>
          </w:p>
        </w:tc>
        <w:tc>
          <w:tcPr>
            <w:tcW w:w="794" w:type="dxa"/>
            <w:tcBorders>
              <w:top w:val="single" w:sz="4" w:space="0" w:color="auto"/>
              <w:left w:val="single" w:sz="4" w:space="0" w:color="auto"/>
              <w:bottom w:val="single" w:sz="4" w:space="0" w:color="auto"/>
              <w:right w:val="single" w:sz="4" w:space="0" w:color="auto"/>
            </w:tcBorders>
            <w:shd w:val="clear" w:color="auto" w:fill="8EA9DB"/>
            <w:noWrap/>
            <w:vAlign w:val="center"/>
            <w:hideMark/>
          </w:tcPr>
          <w:p w14:paraId="173DF821"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Total patients</w:t>
            </w:r>
          </w:p>
        </w:tc>
      </w:tr>
      <w:tr w:rsidR="0012155E" w:rsidRPr="00877CBF" w14:paraId="3411E658" w14:textId="77777777" w:rsidTr="00CD0292">
        <w:trPr>
          <w:trHeight w:val="106"/>
        </w:trPr>
        <w:tc>
          <w:tcPr>
            <w:tcW w:w="709" w:type="dxa"/>
            <w:vMerge w:val="restart"/>
            <w:tcBorders>
              <w:top w:val="single" w:sz="4" w:space="0" w:color="auto"/>
              <w:left w:val="single" w:sz="4" w:space="0" w:color="auto"/>
              <w:bottom w:val="single" w:sz="4" w:space="0" w:color="auto"/>
              <w:right w:val="single" w:sz="4" w:space="0" w:color="auto"/>
            </w:tcBorders>
            <w:shd w:val="clear" w:color="auto" w:fill="8EA9DB"/>
            <w:textDirection w:val="btLr"/>
            <w:vAlign w:val="center"/>
            <w:hideMark/>
          </w:tcPr>
          <w:p w14:paraId="165814D2" w14:textId="74A9E13C" w:rsidR="0012155E" w:rsidRPr="00877CBF" w:rsidRDefault="00EB4D05" w:rsidP="00DD58E0">
            <w:pPr>
              <w:spacing w:after="0" w:line="240" w:lineRule="auto"/>
              <w:ind w:left="113" w:right="113"/>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F-</w:t>
            </w:r>
            <w:r w:rsidR="0012155E" w:rsidRPr="00877CBF">
              <w:rPr>
                <w:rFonts w:eastAsia="Times New Roman" w:cs="Times New Roman"/>
                <w:color w:val="000000"/>
                <w:sz w:val="16"/>
                <w:szCs w:val="16"/>
                <w:lang w:eastAsia="fr-FR"/>
              </w:rPr>
              <w:t xml:space="preserve">LDL-C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37276"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06EAFF39"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51</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004DE5D5"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84</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4776D1BA"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73</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3458B300"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6</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49D7D47A"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3</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FF1F1D"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990BA"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ascii="Calibri" w:hAnsi="Calibri"/>
                <w:color w:val="000000"/>
                <w:sz w:val="16"/>
                <w:szCs w:val="16"/>
              </w:rPr>
              <w:t>537</w:t>
            </w:r>
          </w:p>
        </w:tc>
      </w:tr>
      <w:tr w:rsidR="0012155E" w:rsidRPr="00877CBF" w14:paraId="07DD1467" w14:textId="77777777" w:rsidTr="00CD0292">
        <w:trPr>
          <w:trHeight w:val="211"/>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2DBE8F58" w14:textId="77777777" w:rsidR="0012155E" w:rsidRPr="00877CBF" w:rsidRDefault="0012155E" w:rsidP="00DD58E0">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DE07D"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17E9D3C2"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6</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006D83BD"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7</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04638E01"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74</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7A4B7382"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4</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3B9B41F0"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4</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4E3D6A94"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E9A2A"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ascii="Calibri" w:hAnsi="Calibri"/>
                <w:color w:val="000000"/>
                <w:sz w:val="16"/>
                <w:szCs w:val="16"/>
              </w:rPr>
              <w:t>246</w:t>
            </w:r>
          </w:p>
        </w:tc>
      </w:tr>
      <w:tr w:rsidR="0012155E" w:rsidRPr="00877CBF" w14:paraId="4E443DC6" w14:textId="77777777" w:rsidTr="00CD0292">
        <w:trPr>
          <w:trHeight w:val="200"/>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47647069" w14:textId="77777777" w:rsidR="0012155E" w:rsidRPr="00877CBF" w:rsidRDefault="0012155E" w:rsidP="00DD58E0">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4070"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7669EFC9"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3</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5920EFD3"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5</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5F9D4A97"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98</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30437400"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49</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26C5E21E"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28</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108062A2"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48A24"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ascii="Calibri" w:hAnsi="Calibri"/>
                <w:color w:val="000000"/>
                <w:sz w:val="16"/>
                <w:szCs w:val="16"/>
              </w:rPr>
              <w:t>494</w:t>
            </w:r>
          </w:p>
        </w:tc>
      </w:tr>
      <w:tr w:rsidR="0012155E" w:rsidRPr="00877CBF" w14:paraId="22391B16" w14:textId="77777777" w:rsidTr="00CD0292">
        <w:trPr>
          <w:trHeight w:val="162"/>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2B02C5B3" w14:textId="77777777" w:rsidR="0012155E" w:rsidRPr="00877CBF" w:rsidRDefault="0012155E" w:rsidP="00DD58E0">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725AB"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1CC918"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B6B7E"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7137AF71"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2</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005266D5"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52</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743FB8B1"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46</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9D4ACC"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B5CEF"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ascii="Calibri" w:hAnsi="Calibri"/>
                <w:color w:val="000000"/>
                <w:sz w:val="16"/>
                <w:szCs w:val="16"/>
              </w:rPr>
              <w:t>220</w:t>
            </w:r>
          </w:p>
        </w:tc>
      </w:tr>
      <w:tr w:rsidR="0012155E" w:rsidRPr="00877CBF" w14:paraId="5EDC0D24" w14:textId="77777777" w:rsidTr="00CD0292">
        <w:trPr>
          <w:trHeight w:val="119"/>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03D0E1F4" w14:textId="77777777" w:rsidR="0012155E" w:rsidRPr="00877CBF" w:rsidRDefault="0012155E" w:rsidP="00DD58E0">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901A3"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0CCAA"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30F878BD"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473CC27A"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8</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00FD97AB"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2</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1BB02A54"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499</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50549CA0"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4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98FBC"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ascii="Calibri" w:hAnsi="Calibri"/>
                <w:color w:val="000000"/>
                <w:sz w:val="16"/>
                <w:szCs w:val="16"/>
              </w:rPr>
              <w:t>589</w:t>
            </w:r>
          </w:p>
        </w:tc>
      </w:tr>
      <w:tr w:rsidR="0012155E" w:rsidRPr="00877CBF" w14:paraId="01683538" w14:textId="77777777" w:rsidTr="00CD0292">
        <w:trPr>
          <w:trHeight w:val="192"/>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3AF102DB" w14:textId="77777777" w:rsidR="0012155E" w:rsidRPr="00877CBF" w:rsidRDefault="0012155E" w:rsidP="00DD58E0">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7129"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6 : &g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D176B"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868CA"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75691693"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3F5B8"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56467879"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31</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6888919F"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2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6E88"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ascii="Calibri" w:hAnsi="Calibri"/>
                <w:color w:val="000000"/>
                <w:sz w:val="16"/>
                <w:szCs w:val="16"/>
              </w:rPr>
              <w:t>155</w:t>
            </w:r>
          </w:p>
        </w:tc>
      </w:tr>
      <w:tr w:rsidR="0012155E" w:rsidRPr="00877CBF" w14:paraId="0F87730C" w14:textId="77777777" w:rsidTr="003A255F">
        <w:trPr>
          <w:trHeight w:val="233"/>
        </w:trPr>
        <w:tc>
          <w:tcPr>
            <w:tcW w:w="709" w:type="dxa"/>
            <w:tcBorders>
              <w:top w:val="single" w:sz="4" w:space="0" w:color="auto"/>
              <w:left w:val="nil"/>
              <w:right w:val="single" w:sz="4" w:space="0" w:color="auto"/>
            </w:tcBorders>
            <w:shd w:val="clear" w:color="auto" w:fill="auto"/>
            <w:noWrap/>
            <w:vAlign w:val="bottom"/>
            <w:hideMark/>
          </w:tcPr>
          <w:p w14:paraId="15CE68B5" w14:textId="77777777" w:rsidR="0012155E" w:rsidRPr="00877CBF" w:rsidRDefault="0012155E" w:rsidP="00DD58E0">
            <w:pPr>
              <w:spacing w:after="0" w:line="240" w:lineRule="auto"/>
              <w:rPr>
                <w:rFonts w:eastAsia="Times New Roman" w:cs="Times New Roman"/>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2A93A68C"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Total patient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91013"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6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AAED6"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2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228A0"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58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D56A4"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7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1CD96"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82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8BEA6"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71</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0BF6A0E7"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241</w:t>
            </w:r>
          </w:p>
        </w:tc>
      </w:tr>
      <w:tr w:rsidR="0012155E" w:rsidRPr="00877CBF" w14:paraId="6F373F08" w14:textId="77777777" w:rsidTr="003A255F">
        <w:trPr>
          <w:trHeight w:val="116"/>
        </w:trPr>
        <w:tc>
          <w:tcPr>
            <w:tcW w:w="709" w:type="dxa"/>
            <w:tcBorders>
              <w:left w:val="nil"/>
              <w:bottom w:val="nil"/>
              <w:right w:val="single" w:sz="4" w:space="0" w:color="auto"/>
            </w:tcBorders>
            <w:shd w:val="clear" w:color="auto" w:fill="auto"/>
            <w:noWrap/>
            <w:vAlign w:val="bottom"/>
          </w:tcPr>
          <w:p w14:paraId="5A553E84" w14:textId="77777777" w:rsidR="0012155E" w:rsidRPr="00877CBF" w:rsidRDefault="0012155E" w:rsidP="00DD58E0">
            <w:pPr>
              <w:spacing w:after="0" w:line="240" w:lineRule="auto"/>
              <w:rPr>
                <w:rFonts w:eastAsia="Times New Roman" w:cs="Times New Roman"/>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D9D9D9"/>
            <w:noWrap/>
            <w:vAlign w:val="bottom"/>
          </w:tcPr>
          <w:p w14:paraId="134C3FC6" w14:textId="77777777" w:rsidR="0012155E" w:rsidRPr="00877CBF" w:rsidRDefault="0012155E" w:rsidP="00DD58E0">
            <w:pPr>
              <w:spacing w:after="0" w:line="240" w:lineRule="auto"/>
              <w:jc w:val="right"/>
              <w:rPr>
                <w:rFonts w:eastAsia="Times New Roman" w:cs="Times New Roman"/>
                <w:color w:val="000000"/>
                <w:sz w:val="16"/>
                <w:szCs w:val="16"/>
                <w:lang w:eastAsia="fr-FR"/>
              </w:rPr>
            </w:pPr>
          </w:p>
        </w:tc>
      </w:tr>
      <w:tr w:rsidR="0012155E" w:rsidRPr="00877CBF" w14:paraId="686F5FE2" w14:textId="77777777" w:rsidTr="002D5DEB">
        <w:trPr>
          <w:trHeight w:val="397"/>
        </w:trPr>
        <w:tc>
          <w:tcPr>
            <w:tcW w:w="709" w:type="dxa"/>
            <w:tcBorders>
              <w:top w:val="nil"/>
              <w:left w:val="nil"/>
              <w:bottom w:val="nil"/>
              <w:right w:val="single" w:sz="4" w:space="0" w:color="auto"/>
            </w:tcBorders>
            <w:shd w:val="clear" w:color="auto" w:fill="auto"/>
            <w:noWrap/>
            <w:vAlign w:val="bottom"/>
            <w:hideMark/>
          </w:tcPr>
          <w:p w14:paraId="357A0746" w14:textId="77777777" w:rsidR="0012155E" w:rsidRPr="00877CBF" w:rsidRDefault="0012155E" w:rsidP="00DD58E0">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575DB87" w14:textId="13875445" w:rsidR="0012155E" w:rsidRPr="00877CBF" w:rsidRDefault="00CD0292" w:rsidP="002D5DEB">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S</w:t>
            </w:r>
            <w:r w:rsidR="0012155E" w:rsidRPr="00877CBF">
              <w:rPr>
                <w:rFonts w:eastAsia="Times New Roman" w:cs="Times New Roman"/>
                <w:color w:val="000000"/>
                <w:sz w:val="16"/>
                <w:szCs w:val="16"/>
                <w:lang w:eastAsia="fr-FR"/>
              </w:rPr>
              <w:t>ame classificati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38E61" w14:textId="77777777" w:rsidR="0012155E" w:rsidRPr="00877CBF" w:rsidRDefault="0012155E" w:rsidP="00220651">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94.3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9EBE4" w14:textId="77777777" w:rsidR="0012155E" w:rsidRPr="00877CBF" w:rsidRDefault="0012155E" w:rsidP="00220651">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1.8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B5CB3" w14:textId="77777777" w:rsidR="0012155E" w:rsidRPr="00877CBF" w:rsidRDefault="0012155E" w:rsidP="00220651">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33.6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014D2" w14:textId="77777777" w:rsidR="0012155E" w:rsidRPr="00877CBF" w:rsidRDefault="0012155E" w:rsidP="00220651">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9.0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B954D" w14:textId="77777777" w:rsidR="0012155E" w:rsidRPr="00877CBF" w:rsidRDefault="0012155E" w:rsidP="00220651">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60.7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BA315" w14:textId="77777777" w:rsidR="0012155E" w:rsidRPr="00877CBF" w:rsidRDefault="0012155E" w:rsidP="00220651">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70.76%</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196C3D10" w14:textId="77777777" w:rsidR="0012155E" w:rsidRPr="00877CBF" w:rsidRDefault="0012155E" w:rsidP="00220651">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46.76%</w:t>
            </w:r>
          </w:p>
        </w:tc>
      </w:tr>
      <w:tr w:rsidR="0012155E" w:rsidRPr="00877CBF" w14:paraId="1D28946E" w14:textId="77777777" w:rsidTr="00CD0292">
        <w:trPr>
          <w:trHeight w:val="397"/>
        </w:trPr>
        <w:tc>
          <w:tcPr>
            <w:tcW w:w="709" w:type="dxa"/>
            <w:tcBorders>
              <w:top w:val="nil"/>
              <w:left w:val="nil"/>
              <w:bottom w:val="nil"/>
              <w:right w:val="single" w:sz="4" w:space="0" w:color="auto"/>
            </w:tcBorders>
            <w:shd w:val="clear" w:color="auto" w:fill="auto"/>
            <w:noWrap/>
            <w:vAlign w:val="bottom"/>
            <w:hideMark/>
          </w:tcPr>
          <w:p w14:paraId="13BE4F79" w14:textId="77777777" w:rsidR="0012155E" w:rsidRPr="00877CBF" w:rsidRDefault="0012155E" w:rsidP="00DD58E0">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6FB9DCB"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 xml:space="preserve">Total misclassification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11722"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5.6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181DE"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88.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FE7B5"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66.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8DE3A"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80.9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217E1"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39.2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B1784"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9.24%</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27E1D156" w14:textId="77777777" w:rsidR="0012155E" w:rsidRPr="00877CBF" w:rsidRDefault="0012155E" w:rsidP="00DD58E0">
            <w:pPr>
              <w:spacing w:after="0" w:line="240" w:lineRule="auto"/>
              <w:jc w:val="right"/>
              <w:rPr>
                <w:rFonts w:eastAsia="Times New Roman" w:cs="Times New Roman"/>
                <w:b/>
                <w:color w:val="000000"/>
                <w:sz w:val="16"/>
                <w:szCs w:val="16"/>
                <w:lang w:eastAsia="fr-FR"/>
              </w:rPr>
            </w:pPr>
            <w:r w:rsidRPr="00877CBF">
              <w:rPr>
                <w:rFonts w:ascii="Calibri" w:hAnsi="Calibri"/>
                <w:color w:val="000000"/>
                <w:sz w:val="16"/>
                <w:szCs w:val="16"/>
              </w:rPr>
              <w:t>53.24%</w:t>
            </w:r>
          </w:p>
        </w:tc>
      </w:tr>
      <w:tr w:rsidR="0012155E" w:rsidRPr="00877CBF" w14:paraId="2A49416B" w14:textId="77777777" w:rsidTr="00CD0292">
        <w:trPr>
          <w:trHeight w:val="397"/>
        </w:trPr>
        <w:tc>
          <w:tcPr>
            <w:tcW w:w="709" w:type="dxa"/>
            <w:tcBorders>
              <w:top w:val="nil"/>
              <w:left w:val="nil"/>
              <w:bottom w:val="nil"/>
              <w:right w:val="single" w:sz="4" w:space="0" w:color="auto"/>
            </w:tcBorders>
            <w:shd w:val="clear" w:color="auto" w:fill="auto"/>
            <w:noWrap/>
            <w:vAlign w:val="bottom"/>
          </w:tcPr>
          <w:p w14:paraId="38D2FEAD" w14:textId="77777777" w:rsidR="0012155E" w:rsidRPr="00877CBF" w:rsidRDefault="0012155E" w:rsidP="00DD58E0">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9999"/>
            <w:vAlign w:val="bottom"/>
          </w:tcPr>
          <w:p w14:paraId="11810DF7" w14:textId="222A97F6" w:rsidR="0012155E" w:rsidRPr="00877CBF" w:rsidRDefault="004B677D"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L</w:t>
            </w:r>
            <w:r w:rsidR="0012155E" w:rsidRPr="00877CBF">
              <w:rPr>
                <w:rFonts w:eastAsia="Times New Roman" w:cs="Times New Roman"/>
                <w:color w:val="000000"/>
                <w:sz w:val="16"/>
                <w:szCs w:val="16"/>
                <w:lang w:eastAsia="fr-FR"/>
              </w:rPr>
              <w:t>ower misclassified by Friedewald</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16B6A"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27B35"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80.7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D4E7B"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59.0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8C7A9"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72.8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06559"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35.4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D080F"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8.65%</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207B03B0"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47.75%</w:t>
            </w:r>
          </w:p>
        </w:tc>
      </w:tr>
      <w:tr w:rsidR="0012155E" w:rsidRPr="00877CBF" w14:paraId="720E477A" w14:textId="77777777" w:rsidTr="00CD0292">
        <w:trPr>
          <w:trHeight w:val="397"/>
        </w:trPr>
        <w:tc>
          <w:tcPr>
            <w:tcW w:w="709" w:type="dxa"/>
            <w:tcBorders>
              <w:top w:val="nil"/>
              <w:left w:val="nil"/>
              <w:bottom w:val="nil"/>
              <w:right w:val="single" w:sz="4" w:space="0" w:color="auto"/>
            </w:tcBorders>
            <w:shd w:val="clear" w:color="auto" w:fill="auto"/>
            <w:noWrap/>
            <w:vAlign w:val="bottom"/>
            <w:hideMark/>
          </w:tcPr>
          <w:p w14:paraId="575F6E7A" w14:textId="77777777" w:rsidR="0012155E" w:rsidRPr="00877CBF" w:rsidRDefault="0012155E" w:rsidP="00DD58E0">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E699"/>
            <w:vAlign w:val="bottom"/>
            <w:hideMark/>
          </w:tcPr>
          <w:p w14:paraId="031E188A" w14:textId="2DCBD04D" w:rsidR="0012155E" w:rsidRPr="00877CBF" w:rsidRDefault="004B677D"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U</w:t>
            </w:r>
            <w:r w:rsidR="0012155E" w:rsidRPr="00877CBF">
              <w:rPr>
                <w:rFonts w:eastAsia="Times New Roman" w:cs="Times New Roman"/>
                <w:color w:val="000000"/>
                <w:sz w:val="16"/>
                <w:szCs w:val="16"/>
                <w:lang w:eastAsia="fr-FR"/>
              </w:rPr>
              <w:t>pper misclassified by Friedewald</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00DEC" w14:textId="77777777" w:rsidR="0012155E" w:rsidRPr="00877CBF" w:rsidRDefault="0012155E" w:rsidP="00DD58E0">
            <w:pPr>
              <w:spacing w:after="0" w:line="240" w:lineRule="auto"/>
              <w:jc w:val="right"/>
              <w:rPr>
                <w:rFonts w:eastAsia="Times New Roman" w:cs="Times New Roman"/>
                <w:sz w:val="16"/>
                <w:szCs w:val="16"/>
                <w:lang w:eastAsia="fr-FR"/>
              </w:rPr>
            </w:pPr>
            <w:r w:rsidRPr="00877CBF">
              <w:rPr>
                <w:rFonts w:ascii="Calibri" w:hAnsi="Calibri"/>
                <w:sz w:val="16"/>
                <w:szCs w:val="16"/>
              </w:rPr>
              <w:t>5.6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2DB85" w14:textId="77777777" w:rsidR="0012155E" w:rsidRPr="00877CBF" w:rsidRDefault="0012155E" w:rsidP="00DD58E0">
            <w:pPr>
              <w:spacing w:after="0" w:line="240" w:lineRule="auto"/>
              <w:jc w:val="right"/>
              <w:rPr>
                <w:rFonts w:eastAsia="Times New Roman" w:cs="Times New Roman"/>
                <w:sz w:val="16"/>
                <w:szCs w:val="16"/>
                <w:lang w:eastAsia="fr-FR"/>
              </w:rPr>
            </w:pPr>
            <w:r w:rsidRPr="00877CBF">
              <w:rPr>
                <w:rFonts w:ascii="Calibri" w:hAnsi="Calibri"/>
                <w:sz w:val="16"/>
                <w:szCs w:val="16"/>
              </w:rPr>
              <w:t>6.5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C646B"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3.7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53450"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8.0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4B9ED"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3.7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DA346"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0.00%</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748D76AA"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5.44%</w:t>
            </w:r>
          </w:p>
        </w:tc>
      </w:tr>
      <w:tr w:rsidR="0012155E" w:rsidRPr="00877CBF" w14:paraId="35CE131A" w14:textId="77777777" w:rsidTr="003A255F">
        <w:trPr>
          <w:trHeight w:val="122"/>
        </w:trPr>
        <w:tc>
          <w:tcPr>
            <w:tcW w:w="709" w:type="dxa"/>
            <w:tcBorders>
              <w:top w:val="nil"/>
              <w:left w:val="nil"/>
              <w:bottom w:val="nil"/>
              <w:right w:val="single" w:sz="4" w:space="0" w:color="auto"/>
            </w:tcBorders>
            <w:shd w:val="clear" w:color="auto" w:fill="auto"/>
            <w:noWrap/>
            <w:vAlign w:val="bottom"/>
          </w:tcPr>
          <w:p w14:paraId="28D8FD7F" w14:textId="77777777" w:rsidR="0012155E" w:rsidRPr="00877CBF" w:rsidRDefault="0012155E" w:rsidP="00DD58E0">
            <w:pPr>
              <w:spacing w:after="0" w:line="240" w:lineRule="auto"/>
              <w:jc w:val="right"/>
              <w:rPr>
                <w:rFonts w:eastAsia="Times New Roman" w:cs="Times New Roman"/>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781B373" w14:textId="4C43F52E" w:rsidR="0012155E" w:rsidRPr="00877CBF" w:rsidRDefault="0012155E" w:rsidP="00DD58E0">
            <w:pPr>
              <w:spacing w:after="0" w:line="240" w:lineRule="auto"/>
              <w:rPr>
                <w:rFonts w:eastAsia="Times New Roman" w:cs="Times New Roman"/>
                <w:color w:val="000000"/>
                <w:sz w:val="16"/>
                <w:szCs w:val="16"/>
                <w:lang w:eastAsia="fr-FR"/>
              </w:rPr>
            </w:pPr>
            <w:r w:rsidRPr="00877CBF">
              <w:rPr>
                <w:rFonts w:eastAsia="Times New Roman" w:cs="Calibri"/>
                <w:color w:val="000000"/>
                <w:sz w:val="16"/>
                <w:szCs w:val="16"/>
                <w:lang w:eastAsia="fr-FR"/>
              </w:rPr>
              <w:t xml:space="preserve">95% confidence interval of Kappa = </w:t>
            </w:r>
            <w:r w:rsidRPr="00877CBF">
              <w:rPr>
                <w:rFonts w:eastAsia="Times New Roman" w:cs="Calibri"/>
                <w:color w:val="000000"/>
                <w:sz w:val="16"/>
                <w:szCs w:val="16"/>
                <w:lang w:eastAsia="fr-FR"/>
              </w:rPr>
              <w:sym w:font="Symbol" w:char="F05B"/>
            </w:r>
            <w:r w:rsidR="008C2178" w:rsidRPr="00877CBF">
              <w:rPr>
                <w:rFonts w:eastAsia="Times New Roman" w:cs="Calibri"/>
                <w:color w:val="000000"/>
                <w:sz w:val="16"/>
                <w:szCs w:val="16"/>
                <w:lang w:eastAsia="fr-FR"/>
              </w:rPr>
              <w:t>0.31 ;0.36</w:t>
            </w:r>
            <w:r w:rsidRPr="00877CBF">
              <w:rPr>
                <w:rFonts w:eastAsia="Times New Roman" w:cs="Calibri"/>
                <w:color w:val="000000"/>
                <w:sz w:val="16"/>
                <w:szCs w:val="16"/>
                <w:lang w:eastAsia="fr-FR"/>
              </w:rPr>
              <w:sym w:font="Symbol" w:char="F05D"/>
            </w:r>
          </w:p>
        </w:tc>
      </w:tr>
    </w:tbl>
    <w:p w14:paraId="3DBF9B7F" w14:textId="634A60E1" w:rsidR="0012155E" w:rsidRPr="00877CBF" w:rsidRDefault="0012155E" w:rsidP="0012155E">
      <w:pPr>
        <w:spacing w:after="0" w:line="240" w:lineRule="auto"/>
        <w:jc w:val="both"/>
        <w:rPr>
          <w:rFonts w:cs="Times New Roman"/>
          <w:sz w:val="10"/>
          <w:szCs w:val="20"/>
          <w:u w:val="single"/>
        </w:rPr>
      </w:pPr>
    </w:p>
    <w:p w14:paraId="10549BCB" w14:textId="20EA5429" w:rsidR="00905425" w:rsidRPr="00877CBF" w:rsidRDefault="00905425" w:rsidP="0012155E">
      <w:pPr>
        <w:spacing w:after="0" w:line="240" w:lineRule="auto"/>
        <w:jc w:val="both"/>
        <w:rPr>
          <w:rFonts w:cs="Times New Roman"/>
          <w:sz w:val="10"/>
          <w:szCs w:val="20"/>
          <w:u w:val="single"/>
        </w:rPr>
      </w:pPr>
    </w:p>
    <w:tbl>
      <w:tblPr>
        <w:tblW w:w="12444" w:type="dxa"/>
        <w:tblCellMar>
          <w:left w:w="70" w:type="dxa"/>
          <w:right w:w="70" w:type="dxa"/>
        </w:tblCellMar>
        <w:tblLook w:val="04A0" w:firstRow="1" w:lastRow="0" w:firstColumn="1" w:lastColumn="0" w:noHBand="0" w:noVBand="1"/>
      </w:tblPr>
      <w:tblGrid>
        <w:gridCol w:w="709"/>
        <w:gridCol w:w="1417"/>
        <w:gridCol w:w="794"/>
        <w:gridCol w:w="794"/>
        <w:gridCol w:w="794"/>
        <w:gridCol w:w="794"/>
        <w:gridCol w:w="794"/>
        <w:gridCol w:w="794"/>
        <w:gridCol w:w="794"/>
        <w:gridCol w:w="4760"/>
      </w:tblGrid>
      <w:tr w:rsidR="0012155E" w:rsidRPr="00877CBF" w14:paraId="30DC2A08" w14:textId="77777777" w:rsidTr="000E63D6">
        <w:trPr>
          <w:trHeight w:val="217"/>
        </w:trPr>
        <w:tc>
          <w:tcPr>
            <w:tcW w:w="709" w:type="dxa"/>
            <w:tcBorders>
              <w:top w:val="nil"/>
              <w:left w:val="nil"/>
              <w:bottom w:val="nil"/>
              <w:right w:val="single" w:sz="4" w:space="0" w:color="auto"/>
            </w:tcBorders>
            <w:shd w:val="clear" w:color="auto" w:fill="auto"/>
            <w:noWrap/>
            <w:vAlign w:val="bottom"/>
            <w:hideMark/>
          </w:tcPr>
          <w:p w14:paraId="7ABD22D0" w14:textId="77777777" w:rsidR="0012155E" w:rsidRPr="00877CBF" w:rsidRDefault="0012155E" w:rsidP="00DD58E0">
            <w:pPr>
              <w:spacing w:after="0" w:line="240" w:lineRule="auto"/>
              <w:rPr>
                <w:rFonts w:eastAsia="Times New Roman" w:cs="Times New Roman"/>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44ED70EF"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LDL-C measured by ultracentrifugation</w:t>
            </w:r>
          </w:p>
        </w:tc>
        <w:tc>
          <w:tcPr>
            <w:tcW w:w="4760" w:type="dxa"/>
            <w:tcBorders>
              <w:top w:val="nil"/>
              <w:left w:val="single" w:sz="4" w:space="0" w:color="auto"/>
              <w:bottom w:val="nil"/>
              <w:right w:val="nil"/>
            </w:tcBorders>
            <w:shd w:val="clear" w:color="auto" w:fill="auto"/>
            <w:noWrap/>
            <w:vAlign w:val="bottom"/>
            <w:hideMark/>
          </w:tcPr>
          <w:p w14:paraId="641265E7" w14:textId="77777777" w:rsidR="0012155E" w:rsidRPr="00877CBF" w:rsidRDefault="0012155E" w:rsidP="00DD58E0">
            <w:pPr>
              <w:spacing w:after="0" w:line="240" w:lineRule="auto"/>
              <w:jc w:val="center"/>
              <w:rPr>
                <w:rFonts w:eastAsia="Times New Roman" w:cs="Times New Roman"/>
                <w:color w:val="000000"/>
                <w:sz w:val="16"/>
                <w:szCs w:val="16"/>
                <w:lang w:eastAsia="fr-FR"/>
              </w:rPr>
            </w:pPr>
          </w:p>
        </w:tc>
      </w:tr>
      <w:tr w:rsidR="0012155E" w:rsidRPr="00877CBF" w14:paraId="5D391183" w14:textId="77777777" w:rsidTr="003D669B">
        <w:trPr>
          <w:gridAfter w:val="1"/>
          <w:wAfter w:w="4760" w:type="dxa"/>
          <w:trHeight w:val="390"/>
        </w:trPr>
        <w:tc>
          <w:tcPr>
            <w:tcW w:w="709" w:type="dxa"/>
            <w:tcBorders>
              <w:top w:val="nil"/>
              <w:left w:val="nil"/>
              <w:bottom w:val="single" w:sz="4" w:space="0" w:color="auto"/>
              <w:right w:val="single" w:sz="4" w:space="0" w:color="auto"/>
            </w:tcBorders>
            <w:shd w:val="clear" w:color="auto" w:fill="auto"/>
            <w:noWrap/>
            <w:vAlign w:val="bottom"/>
            <w:hideMark/>
          </w:tcPr>
          <w:p w14:paraId="094549F4" w14:textId="77777777" w:rsidR="0012155E" w:rsidRPr="00877CBF" w:rsidRDefault="0012155E" w:rsidP="00DD58E0">
            <w:pPr>
              <w:spacing w:after="0" w:line="240" w:lineRule="auto"/>
              <w:rPr>
                <w:rFonts w:eastAsia="Times New Roman" w:cs="Times New Roman"/>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vAlign w:val="center"/>
            <w:hideMark/>
          </w:tcPr>
          <w:p w14:paraId="4232CF56"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Categories of LDL-C rate (mmol/L)</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8EAD6"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5F05B"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29A05"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B65D1"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DDF03"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158FF"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6 : &gt;=4.9</w:t>
            </w:r>
          </w:p>
        </w:tc>
        <w:tc>
          <w:tcPr>
            <w:tcW w:w="794" w:type="dxa"/>
            <w:tcBorders>
              <w:top w:val="single" w:sz="4" w:space="0" w:color="auto"/>
              <w:left w:val="single" w:sz="4" w:space="0" w:color="auto"/>
              <w:bottom w:val="single" w:sz="4" w:space="0" w:color="auto"/>
              <w:right w:val="single" w:sz="4" w:space="0" w:color="auto"/>
            </w:tcBorders>
            <w:shd w:val="clear" w:color="auto" w:fill="8EA9DB"/>
            <w:noWrap/>
            <w:vAlign w:val="center"/>
            <w:hideMark/>
          </w:tcPr>
          <w:p w14:paraId="273FFF7C"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Total patients</w:t>
            </w:r>
          </w:p>
        </w:tc>
      </w:tr>
      <w:tr w:rsidR="0012155E" w:rsidRPr="00877CBF" w14:paraId="5316A6BF" w14:textId="77777777" w:rsidTr="00CD0292">
        <w:trPr>
          <w:gridAfter w:val="1"/>
          <w:wAfter w:w="4760" w:type="dxa"/>
          <w:trHeight w:val="181"/>
        </w:trPr>
        <w:tc>
          <w:tcPr>
            <w:tcW w:w="709" w:type="dxa"/>
            <w:vMerge w:val="restart"/>
            <w:tcBorders>
              <w:top w:val="single" w:sz="4" w:space="0" w:color="auto"/>
              <w:left w:val="single" w:sz="4" w:space="0" w:color="auto"/>
              <w:bottom w:val="single" w:sz="4" w:space="0" w:color="auto"/>
              <w:right w:val="single" w:sz="4" w:space="0" w:color="auto"/>
            </w:tcBorders>
            <w:shd w:val="clear" w:color="auto" w:fill="8EA9DB"/>
            <w:textDirection w:val="btLr"/>
            <w:vAlign w:val="center"/>
            <w:hideMark/>
          </w:tcPr>
          <w:p w14:paraId="7161A3C8" w14:textId="764699E4" w:rsidR="0012155E" w:rsidRPr="00877CBF" w:rsidRDefault="00EB4D05" w:rsidP="00DD58E0">
            <w:pPr>
              <w:spacing w:after="0" w:line="240" w:lineRule="auto"/>
              <w:ind w:left="113" w:right="113"/>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MH-</w:t>
            </w:r>
            <w:r w:rsidR="0012155E" w:rsidRPr="00877CBF">
              <w:rPr>
                <w:rFonts w:eastAsia="Times New Roman" w:cs="Times New Roman"/>
                <w:color w:val="000000"/>
                <w:sz w:val="16"/>
                <w:szCs w:val="16"/>
                <w:lang w:eastAsia="fr-FR"/>
              </w:rPr>
              <w:t xml:space="preserve">LDL-C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51DA7"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1 : &lt;1.4</w:t>
            </w:r>
          </w:p>
        </w:tc>
        <w:tc>
          <w:tcPr>
            <w:tcW w:w="794" w:type="dxa"/>
            <w:tcBorders>
              <w:top w:val="single" w:sz="4" w:space="0" w:color="auto"/>
              <w:left w:val="nil"/>
              <w:bottom w:val="single" w:sz="4" w:space="0" w:color="auto"/>
              <w:right w:val="single" w:sz="4" w:space="0" w:color="auto"/>
            </w:tcBorders>
            <w:shd w:val="clear" w:color="000000" w:fill="A9D08E"/>
            <w:noWrap/>
            <w:vAlign w:val="center"/>
          </w:tcPr>
          <w:p w14:paraId="0FDF5C06"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35</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06DA092E"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8</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759EE99F"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576A4"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55169"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10F45"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3BA16"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49</w:t>
            </w:r>
          </w:p>
        </w:tc>
      </w:tr>
      <w:tr w:rsidR="0012155E" w:rsidRPr="00877CBF" w14:paraId="01309ACE" w14:textId="77777777" w:rsidTr="00CD0292">
        <w:trPr>
          <w:gridAfter w:val="1"/>
          <w:wAfter w:w="4760" w:type="dxa"/>
          <w:trHeight w:val="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2707D58A" w14:textId="77777777" w:rsidR="0012155E" w:rsidRPr="00877CBF" w:rsidRDefault="0012155E" w:rsidP="00DD58E0">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7D50A"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2 : 1.4-&lt;1.8</w:t>
            </w:r>
          </w:p>
        </w:tc>
        <w:tc>
          <w:tcPr>
            <w:tcW w:w="794" w:type="dxa"/>
            <w:tcBorders>
              <w:top w:val="single" w:sz="4" w:space="0" w:color="auto"/>
              <w:left w:val="nil"/>
              <w:bottom w:val="single" w:sz="4" w:space="0" w:color="auto"/>
              <w:right w:val="single" w:sz="4" w:space="0" w:color="auto"/>
            </w:tcBorders>
            <w:shd w:val="clear" w:color="auto" w:fill="FFE699"/>
            <w:noWrap/>
            <w:vAlign w:val="center"/>
          </w:tcPr>
          <w:p w14:paraId="45D4CC88"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62</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0FB74677"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47</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0516FA88"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5E8D4"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1FA69"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06F7A"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734A"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22</w:t>
            </w:r>
          </w:p>
        </w:tc>
      </w:tr>
      <w:tr w:rsidR="0012155E" w:rsidRPr="00877CBF" w14:paraId="557F24C0" w14:textId="77777777" w:rsidTr="00CD0292">
        <w:trPr>
          <w:gridAfter w:val="1"/>
          <w:wAfter w:w="4760" w:type="dxa"/>
          <w:trHeight w:val="130"/>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40AF77CD" w14:textId="77777777" w:rsidR="0012155E" w:rsidRPr="00877CBF" w:rsidRDefault="0012155E" w:rsidP="00DD58E0">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3C3D5"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3 : 1.8-&lt;2.6</w:t>
            </w:r>
          </w:p>
        </w:tc>
        <w:tc>
          <w:tcPr>
            <w:tcW w:w="794" w:type="dxa"/>
            <w:tcBorders>
              <w:top w:val="single" w:sz="4" w:space="0" w:color="auto"/>
              <w:left w:val="nil"/>
              <w:bottom w:val="single" w:sz="4" w:space="0" w:color="auto"/>
              <w:right w:val="single" w:sz="4" w:space="0" w:color="auto"/>
            </w:tcBorders>
            <w:shd w:val="clear" w:color="auto" w:fill="FFE699"/>
            <w:noWrap/>
            <w:vAlign w:val="center"/>
          </w:tcPr>
          <w:p w14:paraId="0DCC9122"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58</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7BE87527"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38</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1FE35507"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57</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6F41AAC2"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9</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4540BDAD"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4</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5FB97096" w14:textId="77777777" w:rsidR="0012155E" w:rsidRPr="00877CBF" w:rsidRDefault="0012155E" w:rsidP="00DD58E0">
            <w:pPr>
              <w:spacing w:after="0" w:line="240" w:lineRule="auto"/>
              <w:jc w:val="right"/>
              <w:rPr>
                <w:color w:val="000000"/>
                <w:sz w:val="16"/>
                <w:szCs w:val="16"/>
              </w:rPr>
            </w:pPr>
            <w:r w:rsidRPr="00877CBF">
              <w:rPr>
                <w:rFonts w:ascii="Calibri" w:hAnsi="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1030E"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487</w:t>
            </w:r>
          </w:p>
        </w:tc>
      </w:tr>
      <w:tr w:rsidR="0012155E" w:rsidRPr="00877CBF" w14:paraId="75AF4A7B" w14:textId="77777777" w:rsidTr="00CD0292">
        <w:trPr>
          <w:gridAfter w:val="1"/>
          <w:wAfter w:w="4760" w:type="dxa"/>
          <w:trHeight w:val="134"/>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09B1AC79" w14:textId="77777777" w:rsidR="0012155E" w:rsidRPr="00877CBF" w:rsidRDefault="0012155E" w:rsidP="00DD58E0">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265D1"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4 : 2.6-&lt;3.0</w:t>
            </w:r>
          </w:p>
        </w:tc>
        <w:tc>
          <w:tcPr>
            <w:tcW w:w="794" w:type="dxa"/>
            <w:tcBorders>
              <w:top w:val="single" w:sz="4" w:space="0" w:color="auto"/>
              <w:left w:val="nil"/>
              <w:bottom w:val="single" w:sz="4" w:space="0" w:color="auto"/>
              <w:right w:val="single" w:sz="4" w:space="0" w:color="auto"/>
            </w:tcBorders>
            <w:shd w:val="clear" w:color="auto" w:fill="FFE699"/>
            <w:noWrap/>
            <w:vAlign w:val="center"/>
          </w:tcPr>
          <w:p w14:paraId="2878BDD2"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5</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3B16F24A"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6</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7A59D04E"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79</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62992EDA"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92</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29A75E67" w14:textId="77777777" w:rsidR="0012155E" w:rsidRPr="00877CBF" w:rsidRDefault="0012155E" w:rsidP="00DD58E0">
            <w:pPr>
              <w:spacing w:after="0" w:line="240" w:lineRule="auto"/>
              <w:jc w:val="right"/>
              <w:rPr>
                <w:rFonts w:eastAsia="Times New Roman" w:cs="Times New Roman"/>
                <w:sz w:val="16"/>
                <w:szCs w:val="16"/>
                <w:lang w:eastAsia="fr-FR"/>
              </w:rPr>
            </w:pPr>
            <w:r w:rsidRPr="00877CBF">
              <w:rPr>
                <w:rFonts w:ascii="Calibri" w:hAnsi="Calibri"/>
                <w:color w:val="000000"/>
                <w:sz w:val="16"/>
                <w:szCs w:val="16"/>
              </w:rPr>
              <w:t>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D5CE7"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1C856"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335</w:t>
            </w:r>
          </w:p>
        </w:tc>
      </w:tr>
      <w:tr w:rsidR="0012155E" w:rsidRPr="00877CBF" w14:paraId="62272811" w14:textId="77777777" w:rsidTr="00CD0292">
        <w:trPr>
          <w:gridAfter w:val="1"/>
          <w:wAfter w:w="4760" w:type="dxa"/>
          <w:trHeight w:val="192"/>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60C93636" w14:textId="77777777" w:rsidR="0012155E" w:rsidRPr="00877CBF" w:rsidRDefault="0012155E" w:rsidP="00DD58E0">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19441"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5 : 3.0-&lt;4.9</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31144E6"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288D09BE"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8</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45BB7DDD"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28</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44D857D5"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52</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3AAE6A55"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708</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5032248E"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14815"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019</w:t>
            </w:r>
          </w:p>
        </w:tc>
      </w:tr>
      <w:tr w:rsidR="0012155E" w:rsidRPr="00877CBF" w14:paraId="3A042B1B" w14:textId="77777777" w:rsidTr="00CD0292">
        <w:trPr>
          <w:gridAfter w:val="1"/>
          <w:wAfter w:w="4760" w:type="dxa"/>
          <w:trHeight w:val="124"/>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1338F73C" w14:textId="77777777" w:rsidR="0012155E" w:rsidRPr="00877CBF" w:rsidRDefault="0012155E" w:rsidP="00DD58E0">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17139"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6 : &gt;=4.9</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A114292"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23338A9F"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0B59B65A"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56434"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48D1D9A2"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76</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35970547"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4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23E12"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29</w:t>
            </w:r>
          </w:p>
        </w:tc>
      </w:tr>
      <w:tr w:rsidR="0012155E" w:rsidRPr="00877CBF" w14:paraId="60ABDA03" w14:textId="77777777" w:rsidTr="003A255F">
        <w:trPr>
          <w:gridAfter w:val="1"/>
          <w:wAfter w:w="4760" w:type="dxa"/>
          <w:trHeight w:val="213"/>
        </w:trPr>
        <w:tc>
          <w:tcPr>
            <w:tcW w:w="709" w:type="dxa"/>
            <w:tcBorders>
              <w:top w:val="single" w:sz="4" w:space="0" w:color="auto"/>
              <w:left w:val="nil"/>
              <w:right w:val="single" w:sz="4" w:space="0" w:color="auto"/>
            </w:tcBorders>
            <w:shd w:val="clear" w:color="auto" w:fill="auto"/>
            <w:noWrap/>
            <w:vAlign w:val="bottom"/>
            <w:hideMark/>
          </w:tcPr>
          <w:p w14:paraId="4CF67A4F" w14:textId="77777777" w:rsidR="0012155E" w:rsidRPr="00877CBF" w:rsidRDefault="0012155E" w:rsidP="00DD58E0">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26BEF7D3"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Total patients</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07362C4D"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6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E46DC"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2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14B4E"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58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29998"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7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B4724"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82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511B6"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71</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6AA54097"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241</w:t>
            </w:r>
          </w:p>
        </w:tc>
      </w:tr>
      <w:tr w:rsidR="0012155E" w:rsidRPr="00877CBF" w14:paraId="7EB3E5D4" w14:textId="77777777" w:rsidTr="000E63D6">
        <w:trPr>
          <w:gridAfter w:val="1"/>
          <w:wAfter w:w="4760" w:type="dxa"/>
          <w:trHeight w:val="70"/>
        </w:trPr>
        <w:tc>
          <w:tcPr>
            <w:tcW w:w="709" w:type="dxa"/>
            <w:tcBorders>
              <w:left w:val="nil"/>
              <w:bottom w:val="nil"/>
              <w:right w:val="single" w:sz="4" w:space="0" w:color="auto"/>
            </w:tcBorders>
            <w:shd w:val="clear" w:color="auto" w:fill="auto"/>
            <w:noWrap/>
            <w:vAlign w:val="bottom"/>
          </w:tcPr>
          <w:p w14:paraId="3BD79A47" w14:textId="77777777" w:rsidR="0012155E" w:rsidRPr="00877CBF" w:rsidRDefault="0012155E" w:rsidP="00DD58E0">
            <w:pPr>
              <w:spacing w:after="0" w:line="240" w:lineRule="auto"/>
              <w:jc w:val="right"/>
              <w:rPr>
                <w:rFonts w:eastAsia="Times New Roman" w:cs="Times New Roman"/>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D9D9D9"/>
            <w:noWrap/>
            <w:vAlign w:val="bottom"/>
          </w:tcPr>
          <w:p w14:paraId="594672ED" w14:textId="77777777" w:rsidR="0012155E" w:rsidRPr="00877CBF" w:rsidRDefault="0012155E" w:rsidP="00DD58E0">
            <w:pPr>
              <w:spacing w:after="0" w:line="240" w:lineRule="auto"/>
              <w:jc w:val="right"/>
              <w:rPr>
                <w:color w:val="000000"/>
                <w:sz w:val="16"/>
                <w:szCs w:val="16"/>
              </w:rPr>
            </w:pPr>
          </w:p>
        </w:tc>
      </w:tr>
      <w:tr w:rsidR="0012155E" w:rsidRPr="00877CBF" w14:paraId="3B73FE6E" w14:textId="77777777" w:rsidTr="002D5DEB">
        <w:trPr>
          <w:gridAfter w:val="1"/>
          <w:wAfter w:w="4760" w:type="dxa"/>
          <w:trHeight w:val="397"/>
        </w:trPr>
        <w:tc>
          <w:tcPr>
            <w:tcW w:w="709" w:type="dxa"/>
            <w:tcBorders>
              <w:top w:val="nil"/>
              <w:left w:val="nil"/>
              <w:bottom w:val="nil"/>
              <w:right w:val="single" w:sz="4" w:space="0" w:color="auto"/>
            </w:tcBorders>
            <w:shd w:val="clear" w:color="auto" w:fill="auto"/>
            <w:noWrap/>
            <w:vAlign w:val="bottom"/>
            <w:hideMark/>
          </w:tcPr>
          <w:p w14:paraId="56850042" w14:textId="77777777" w:rsidR="0012155E" w:rsidRPr="00877CBF" w:rsidRDefault="0012155E" w:rsidP="00DD58E0">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767C2C3" w14:textId="3DC7204C" w:rsidR="0012155E" w:rsidRPr="00877CBF" w:rsidRDefault="00CD0292" w:rsidP="002D5DEB">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S</w:t>
            </w:r>
            <w:r w:rsidR="0012155E" w:rsidRPr="00877CBF">
              <w:rPr>
                <w:rFonts w:eastAsia="Times New Roman" w:cs="Times New Roman"/>
                <w:color w:val="000000"/>
                <w:sz w:val="16"/>
                <w:szCs w:val="16"/>
                <w:lang w:eastAsia="fr-FR"/>
              </w:rPr>
              <w:t>ame classification</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72A7840F" w14:textId="77777777" w:rsidR="0012155E" w:rsidRPr="00877CBF" w:rsidRDefault="0012155E" w:rsidP="00220651">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1.8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22FC2" w14:textId="77777777" w:rsidR="0012155E" w:rsidRPr="00877CBF" w:rsidRDefault="0012155E" w:rsidP="00220651">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0.6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EE623" w14:textId="77777777" w:rsidR="0012155E" w:rsidRPr="00877CBF" w:rsidRDefault="0012155E" w:rsidP="00220651">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43.7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FC38E" w14:textId="77777777" w:rsidR="0012155E" w:rsidRPr="00877CBF" w:rsidRDefault="0012155E" w:rsidP="00220651">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33.7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DD535" w14:textId="77777777" w:rsidR="0012155E" w:rsidRPr="00877CBF" w:rsidRDefault="0012155E" w:rsidP="00220651">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86.2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93C0D" w14:textId="77777777" w:rsidR="0012155E" w:rsidRPr="00877CBF" w:rsidRDefault="0012155E" w:rsidP="00220651">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85.96%</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7B31AAD7" w14:textId="77777777" w:rsidR="0012155E" w:rsidRPr="00877CBF" w:rsidRDefault="0012155E" w:rsidP="00220651">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57.39%</w:t>
            </w:r>
          </w:p>
        </w:tc>
      </w:tr>
      <w:tr w:rsidR="0012155E" w:rsidRPr="00877CBF" w14:paraId="379AC41E" w14:textId="77777777" w:rsidTr="00CD0292">
        <w:trPr>
          <w:gridAfter w:val="1"/>
          <w:wAfter w:w="4760" w:type="dxa"/>
          <w:trHeight w:val="397"/>
        </w:trPr>
        <w:tc>
          <w:tcPr>
            <w:tcW w:w="709" w:type="dxa"/>
            <w:tcBorders>
              <w:top w:val="nil"/>
              <w:left w:val="nil"/>
              <w:bottom w:val="nil"/>
              <w:right w:val="single" w:sz="4" w:space="0" w:color="auto"/>
            </w:tcBorders>
            <w:shd w:val="clear" w:color="auto" w:fill="auto"/>
            <w:noWrap/>
            <w:vAlign w:val="bottom"/>
            <w:hideMark/>
          </w:tcPr>
          <w:p w14:paraId="6BF49368" w14:textId="77777777" w:rsidR="0012155E" w:rsidRPr="00877CBF" w:rsidRDefault="0012155E" w:rsidP="00DD58E0">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0C7E7A2" w14:textId="333725F7" w:rsidR="0012155E" w:rsidRPr="00877CBF" w:rsidRDefault="0012155E" w:rsidP="00CD0292">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 xml:space="preserve">Total misclassification </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300DE63A"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78.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617A3"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79.3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59684"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56.2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C18AD"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66.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B6CB3"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3.7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616A6"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4.04%</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011FAF75" w14:textId="77777777" w:rsidR="0012155E" w:rsidRPr="00877CBF" w:rsidRDefault="0012155E" w:rsidP="00DD58E0">
            <w:pPr>
              <w:spacing w:after="0" w:line="240" w:lineRule="auto"/>
              <w:jc w:val="right"/>
              <w:rPr>
                <w:rFonts w:eastAsia="Times New Roman" w:cs="Times New Roman"/>
                <w:b/>
                <w:color w:val="000000"/>
                <w:sz w:val="16"/>
                <w:szCs w:val="16"/>
                <w:lang w:eastAsia="fr-FR"/>
              </w:rPr>
            </w:pPr>
            <w:r w:rsidRPr="00877CBF">
              <w:rPr>
                <w:rFonts w:ascii="Calibri" w:hAnsi="Calibri"/>
                <w:color w:val="000000"/>
                <w:sz w:val="16"/>
                <w:szCs w:val="16"/>
              </w:rPr>
              <w:t>42.61%</w:t>
            </w:r>
          </w:p>
        </w:tc>
      </w:tr>
      <w:tr w:rsidR="0012155E" w:rsidRPr="00877CBF" w14:paraId="4B125DF6" w14:textId="77777777" w:rsidTr="00CD0292">
        <w:trPr>
          <w:gridAfter w:val="1"/>
          <w:wAfter w:w="4760" w:type="dxa"/>
          <w:trHeight w:val="397"/>
        </w:trPr>
        <w:tc>
          <w:tcPr>
            <w:tcW w:w="709" w:type="dxa"/>
            <w:tcBorders>
              <w:top w:val="nil"/>
              <w:left w:val="nil"/>
              <w:bottom w:val="nil"/>
              <w:right w:val="single" w:sz="4" w:space="0" w:color="auto"/>
            </w:tcBorders>
            <w:shd w:val="clear" w:color="auto" w:fill="auto"/>
            <w:noWrap/>
            <w:vAlign w:val="bottom"/>
          </w:tcPr>
          <w:p w14:paraId="4762779C" w14:textId="77777777" w:rsidR="0012155E" w:rsidRPr="00877CBF" w:rsidRDefault="0012155E" w:rsidP="00DD58E0">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9999"/>
            <w:vAlign w:val="bottom"/>
          </w:tcPr>
          <w:p w14:paraId="27937045"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Lower misclassified by Martin-Hopkins</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5E46BD50" w14:textId="77777777" w:rsidR="0012155E" w:rsidRPr="00877CBF" w:rsidRDefault="0012155E" w:rsidP="00DD58E0">
            <w:pPr>
              <w:spacing w:after="0" w:line="240" w:lineRule="auto"/>
              <w:jc w:val="right"/>
              <w:rPr>
                <w:sz w:val="16"/>
                <w:szCs w:val="16"/>
              </w:rPr>
            </w:pPr>
            <w:r w:rsidRPr="00877CBF">
              <w:rPr>
                <w:rFonts w:ascii="Calibri" w:hAnsi="Calibri"/>
                <w:color w:val="000000"/>
                <w:sz w:val="16"/>
                <w:szCs w:val="16"/>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99362" w14:textId="77777777" w:rsidR="0012155E" w:rsidRPr="00877CBF" w:rsidRDefault="0012155E" w:rsidP="00DD58E0">
            <w:pPr>
              <w:spacing w:after="0" w:line="240" w:lineRule="auto"/>
              <w:jc w:val="right"/>
              <w:rPr>
                <w:sz w:val="16"/>
                <w:szCs w:val="16"/>
              </w:rPr>
            </w:pPr>
            <w:r w:rsidRPr="00877CBF">
              <w:rPr>
                <w:rFonts w:ascii="Calibri" w:hAnsi="Calibri"/>
                <w:color w:val="000000"/>
                <w:sz w:val="16"/>
                <w:szCs w:val="16"/>
              </w:rPr>
              <w:t>3.5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7F0F7" w14:textId="77777777" w:rsidR="0012155E" w:rsidRPr="00877CBF" w:rsidRDefault="0012155E" w:rsidP="00DD58E0">
            <w:pPr>
              <w:spacing w:after="0" w:line="240" w:lineRule="auto"/>
              <w:jc w:val="right"/>
              <w:rPr>
                <w:color w:val="000000"/>
                <w:sz w:val="16"/>
                <w:szCs w:val="16"/>
              </w:rPr>
            </w:pPr>
            <w:r w:rsidRPr="00877CBF">
              <w:rPr>
                <w:rFonts w:ascii="Calibri" w:hAnsi="Calibri"/>
                <w:color w:val="000000"/>
                <w:sz w:val="16"/>
                <w:szCs w:val="16"/>
              </w:rPr>
              <w:t>3.2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40FD2" w14:textId="77777777" w:rsidR="0012155E" w:rsidRPr="00877CBF" w:rsidRDefault="0012155E" w:rsidP="00DD58E0">
            <w:pPr>
              <w:spacing w:after="0" w:line="240" w:lineRule="auto"/>
              <w:jc w:val="right"/>
              <w:rPr>
                <w:color w:val="000000"/>
                <w:sz w:val="16"/>
                <w:szCs w:val="16"/>
              </w:rPr>
            </w:pPr>
            <w:r w:rsidRPr="00877CBF">
              <w:rPr>
                <w:rFonts w:ascii="Calibri" w:hAnsi="Calibri"/>
                <w:color w:val="000000"/>
                <w:sz w:val="16"/>
                <w:szCs w:val="16"/>
              </w:rPr>
              <w:t>10.6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FA7D5" w14:textId="77777777" w:rsidR="0012155E" w:rsidRPr="00877CBF" w:rsidRDefault="0012155E" w:rsidP="00DD58E0">
            <w:pPr>
              <w:spacing w:after="0" w:line="240" w:lineRule="auto"/>
              <w:jc w:val="right"/>
              <w:rPr>
                <w:color w:val="000000"/>
                <w:sz w:val="16"/>
                <w:szCs w:val="16"/>
              </w:rPr>
            </w:pPr>
            <w:r w:rsidRPr="00877CBF">
              <w:rPr>
                <w:rFonts w:ascii="Calibri" w:hAnsi="Calibri"/>
                <w:color w:val="000000"/>
                <w:sz w:val="16"/>
                <w:szCs w:val="16"/>
              </w:rPr>
              <w:t>4.5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6673B" w14:textId="77777777" w:rsidR="0012155E" w:rsidRPr="00877CBF" w:rsidRDefault="0012155E" w:rsidP="00DD58E0">
            <w:pPr>
              <w:spacing w:after="0" w:line="240" w:lineRule="auto"/>
              <w:jc w:val="right"/>
              <w:rPr>
                <w:color w:val="000000"/>
                <w:sz w:val="16"/>
                <w:szCs w:val="16"/>
              </w:rPr>
            </w:pPr>
            <w:r w:rsidRPr="00877CBF">
              <w:rPr>
                <w:rFonts w:ascii="Calibri" w:hAnsi="Calibri"/>
                <w:color w:val="000000"/>
                <w:sz w:val="16"/>
                <w:szCs w:val="16"/>
              </w:rPr>
              <w:t>14.04%</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5082F589" w14:textId="77777777" w:rsidR="0012155E" w:rsidRPr="00877CBF" w:rsidRDefault="0012155E" w:rsidP="00DD58E0">
            <w:pPr>
              <w:spacing w:after="0" w:line="240" w:lineRule="auto"/>
              <w:jc w:val="right"/>
              <w:rPr>
                <w:color w:val="000000"/>
                <w:sz w:val="16"/>
                <w:szCs w:val="16"/>
              </w:rPr>
            </w:pPr>
            <w:r w:rsidRPr="00877CBF">
              <w:rPr>
                <w:rFonts w:ascii="Calibri" w:hAnsi="Calibri"/>
                <w:color w:val="000000"/>
                <w:sz w:val="16"/>
                <w:szCs w:val="16"/>
              </w:rPr>
              <w:t>5.22%</w:t>
            </w:r>
          </w:p>
        </w:tc>
      </w:tr>
      <w:tr w:rsidR="0012155E" w:rsidRPr="00877CBF" w14:paraId="7F4BACEA" w14:textId="77777777" w:rsidTr="00CD0292">
        <w:trPr>
          <w:gridAfter w:val="1"/>
          <w:wAfter w:w="4760" w:type="dxa"/>
          <w:trHeight w:val="397"/>
        </w:trPr>
        <w:tc>
          <w:tcPr>
            <w:tcW w:w="709" w:type="dxa"/>
            <w:tcBorders>
              <w:top w:val="nil"/>
              <w:left w:val="nil"/>
              <w:bottom w:val="nil"/>
              <w:right w:val="single" w:sz="4" w:space="0" w:color="auto"/>
            </w:tcBorders>
            <w:shd w:val="clear" w:color="auto" w:fill="auto"/>
            <w:noWrap/>
            <w:vAlign w:val="bottom"/>
            <w:hideMark/>
          </w:tcPr>
          <w:p w14:paraId="1AAB945D" w14:textId="77777777" w:rsidR="0012155E" w:rsidRPr="00877CBF" w:rsidRDefault="0012155E" w:rsidP="00DD58E0">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E699"/>
            <w:vAlign w:val="bottom"/>
            <w:hideMark/>
          </w:tcPr>
          <w:p w14:paraId="43678023"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Upper misclassified by Martin-Hopkins</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74AB9C13" w14:textId="77777777" w:rsidR="0012155E" w:rsidRPr="00877CBF" w:rsidRDefault="0012155E" w:rsidP="00DD58E0">
            <w:pPr>
              <w:spacing w:after="0" w:line="240" w:lineRule="auto"/>
              <w:jc w:val="right"/>
              <w:rPr>
                <w:rFonts w:eastAsia="Times New Roman" w:cs="Times New Roman"/>
                <w:sz w:val="16"/>
                <w:szCs w:val="16"/>
                <w:lang w:eastAsia="fr-FR"/>
              </w:rPr>
            </w:pPr>
            <w:r w:rsidRPr="00877CBF">
              <w:rPr>
                <w:rFonts w:ascii="Calibri" w:hAnsi="Calibri"/>
                <w:sz w:val="16"/>
                <w:szCs w:val="16"/>
              </w:rPr>
              <w:t>78.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F6B2D" w14:textId="77777777" w:rsidR="0012155E" w:rsidRPr="00877CBF" w:rsidRDefault="0012155E" w:rsidP="00DD58E0">
            <w:pPr>
              <w:spacing w:after="0" w:line="240" w:lineRule="auto"/>
              <w:jc w:val="right"/>
              <w:rPr>
                <w:rFonts w:eastAsia="Times New Roman" w:cs="Times New Roman"/>
                <w:sz w:val="16"/>
                <w:szCs w:val="16"/>
                <w:lang w:eastAsia="fr-FR"/>
              </w:rPr>
            </w:pPr>
            <w:r w:rsidRPr="00877CBF">
              <w:rPr>
                <w:rFonts w:ascii="Calibri" w:hAnsi="Calibri"/>
                <w:sz w:val="16"/>
                <w:szCs w:val="16"/>
              </w:rPr>
              <w:t>60.5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F9B4D"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30.4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5BFDA"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55.6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DD0CF"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9.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05B08"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0.00%</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775126D5"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37.39%</w:t>
            </w:r>
          </w:p>
        </w:tc>
      </w:tr>
      <w:tr w:rsidR="0012155E" w:rsidRPr="00877CBF" w14:paraId="1CA204E6" w14:textId="77777777" w:rsidTr="000E63D6">
        <w:trPr>
          <w:gridAfter w:val="1"/>
          <w:wAfter w:w="4760" w:type="dxa"/>
          <w:trHeight w:val="225"/>
        </w:trPr>
        <w:tc>
          <w:tcPr>
            <w:tcW w:w="709" w:type="dxa"/>
            <w:tcBorders>
              <w:top w:val="nil"/>
              <w:left w:val="nil"/>
              <w:right w:val="single" w:sz="4" w:space="0" w:color="auto"/>
            </w:tcBorders>
            <w:shd w:val="clear" w:color="auto" w:fill="auto"/>
            <w:noWrap/>
            <w:vAlign w:val="bottom"/>
          </w:tcPr>
          <w:p w14:paraId="153590CF" w14:textId="77777777" w:rsidR="0012155E" w:rsidRPr="00877CBF" w:rsidRDefault="0012155E" w:rsidP="00DD58E0">
            <w:pPr>
              <w:spacing w:after="0" w:line="240" w:lineRule="auto"/>
              <w:jc w:val="right"/>
              <w:rPr>
                <w:rFonts w:eastAsia="Times New Roman" w:cs="Times New Roman"/>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011C28" w14:textId="3E11DFF8" w:rsidR="0012155E" w:rsidRPr="00877CBF" w:rsidRDefault="0012155E" w:rsidP="00DD58E0">
            <w:pPr>
              <w:spacing w:after="0" w:line="240" w:lineRule="auto"/>
              <w:rPr>
                <w:color w:val="000000"/>
                <w:sz w:val="16"/>
                <w:szCs w:val="16"/>
              </w:rPr>
            </w:pPr>
            <w:r w:rsidRPr="00877CBF">
              <w:rPr>
                <w:rFonts w:eastAsia="Times New Roman" w:cs="Calibri"/>
                <w:color w:val="000000"/>
                <w:sz w:val="16"/>
                <w:szCs w:val="16"/>
                <w:lang w:eastAsia="fr-FR"/>
              </w:rPr>
              <w:t xml:space="preserve">95% confidence interval of Kappa = </w:t>
            </w:r>
            <w:r w:rsidRPr="00877CBF">
              <w:rPr>
                <w:rFonts w:eastAsia="Times New Roman" w:cs="Calibri"/>
                <w:color w:val="000000"/>
                <w:sz w:val="16"/>
                <w:szCs w:val="16"/>
                <w:lang w:eastAsia="fr-FR"/>
              </w:rPr>
              <w:sym w:font="Symbol" w:char="F05B"/>
            </w:r>
            <w:r w:rsidR="008C2178" w:rsidRPr="00877CBF">
              <w:rPr>
                <w:rFonts w:eastAsia="Times New Roman" w:cs="Calibri"/>
                <w:color w:val="000000"/>
                <w:sz w:val="16"/>
                <w:szCs w:val="16"/>
                <w:lang w:eastAsia="fr-FR"/>
              </w:rPr>
              <w:t>0.40 ;0.45</w:t>
            </w:r>
            <w:r w:rsidRPr="00877CBF">
              <w:rPr>
                <w:rFonts w:eastAsia="Times New Roman" w:cs="Calibri"/>
                <w:color w:val="000000"/>
                <w:sz w:val="16"/>
                <w:szCs w:val="16"/>
                <w:lang w:eastAsia="fr-FR"/>
              </w:rPr>
              <w:sym w:font="Symbol" w:char="F05D"/>
            </w:r>
          </w:p>
        </w:tc>
      </w:tr>
    </w:tbl>
    <w:p w14:paraId="43BB2AC0" w14:textId="77777777" w:rsidR="000E63D6" w:rsidRPr="00877CBF" w:rsidRDefault="000E63D6"/>
    <w:tbl>
      <w:tblPr>
        <w:tblW w:w="7684" w:type="dxa"/>
        <w:tblCellMar>
          <w:left w:w="70" w:type="dxa"/>
          <w:right w:w="70" w:type="dxa"/>
        </w:tblCellMar>
        <w:tblLook w:val="04A0" w:firstRow="1" w:lastRow="0" w:firstColumn="1" w:lastColumn="0" w:noHBand="0" w:noVBand="1"/>
      </w:tblPr>
      <w:tblGrid>
        <w:gridCol w:w="709"/>
        <w:gridCol w:w="1417"/>
        <w:gridCol w:w="794"/>
        <w:gridCol w:w="794"/>
        <w:gridCol w:w="794"/>
        <w:gridCol w:w="794"/>
        <w:gridCol w:w="794"/>
        <w:gridCol w:w="794"/>
        <w:gridCol w:w="794"/>
      </w:tblGrid>
      <w:tr w:rsidR="0012155E" w:rsidRPr="00877CBF" w14:paraId="1E24BAE1" w14:textId="77777777" w:rsidTr="000E63D6">
        <w:trPr>
          <w:trHeight w:val="140"/>
        </w:trPr>
        <w:tc>
          <w:tcPr>
            <w:tcW w:w="709" w:type="dxa"/>
            <w:tcBorders>
              <w:top w:val="nil"/>
              <w:left w:val="nil"/>
              <w:bottom w:val="nil"/>
              <w:right w:val="single" w:sz="4" w:space="0" w:color="auto"/>
            </w:tcBorders>
            <w:shd w:val="clear" w:color="auto" w:fill="auto"/>
            <w:noWrap/>
            <w:vAlign w:val="bottom"/>
            <w:hideMark/>
          </w:tcPr>
          <w:p w14:paraId="0EA2A148" w14:textId="77777777" w:rsidR="0012155E" w:rsidRPr="00877CBF" w:rsidRDefault="0012155E" w:rsidP="00DD58E0">
            <w:pPr>
              <w:spacing w:after="0" w:line="240" w:lineRule="auto"/>
              <w:rPr>
                <w:rFonts w:eastAsia="Times New Roman" w:cs="Times New Roman"/>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101203B4"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LDL-C measured by ultracentrifugation</w:t>
            </w:r>
          </w:p>
        </w:tc>
      </w:tr>
      <w:tr w:rsidR="0012155E" w:rsidRPr="00877CBF" w14:paraId="1ABF14B6" w14:textId="77777777" w:rsidTr="00CD0292">
        <w:trPr>
          <w:trHeight w:val="408"/>
        </w:trPr>
        <w:tc>
          <w:tcPr>
            <w:tcW w:w="709" w:type="dxa"/>
            <w:tcBorders>
              <w:top w:val="nil"/>
              <w:left w:val="nil"/>
              <w:bottom w:val="single" w:sz="4" w:space="0" w:color="auto"/>
              <w:right w:val="single" w:sz="4" w:space="0" w:color="auto"/>
            </w:tcBorders>
            <w:shd w:val="clear" w:color="auto" w:fill="auto"/>
            <w:noWrap/>
            <w:vAlign w:val="bottom"/>
            <w:hideMark/>
          </w:tcPr>
          <w:p w14:paraId="0221FCD8" w14:textId="77777777" w:rsidR="0012155E" w:rsidRPr="00877CBF" w:rsidRDefault="0012155E" w:rsidP="00DD58E0">
            <w:pPr>
              <w:spacing w:after="0" w:line="240" w:lineRule="auto"/>
              <w:rPr>
                <w:rFonts w:eastAsia="Times New Roman" w:cs="Times New Roman"/>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vAlign w:val="center"/>
            <w:hideMark/>
          </w:tcPr>
          <w:p w14:paraId="6CED994C"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Categories of LDL-C rate (mmol/L)</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EE69B"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1ABBE"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64CFF"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BC96"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39A2F"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EF927"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6 : &gt;=4.9</w:t>
            </w:r>
          </w:p>
        </w:tc>
        <w:tc>
          <w:tcPr>
            <w:tcW w:w="794" w:type="dxa"/>
            <w:tcBorders>
              <w:top w:val="single" w:sz="4" w:space="0" w:color="auto"/>
              <w:left w:val="single" w:sz="4" w:space="0" w:color="auto"/>
              <w:bottom w:val="single" w:sz="4" w:space="0" w:color="auto"/>
              <w:right w:val="single" w:sz="4" w:space="0" w:color="auto"/>
            </w:tcBorders>
            <w:shd w:val="clear" w:color="auto" w:fill="8EA9DB"/>
            <w:noWrap/>
            <w:vAlign w:val="center"/>
            <w:hideMark/>
          </w:tcPr>
          <w:p w14:paraId="4C094594" w14:textId="77777777" w:rsidR="0012155E" w:rsidRPr="00877CBF" w:rsidRDefault="0012155E" w:rsidP="00DD58E0">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Total patients</w:t>
            </w:r>
          </w:p>
        </w:tc>
      </w:tr>
      <w:tr w:rsidR="0012155E" w:rsidRPr="00877CBF" w14:paraId="2BF96F18" w14:textId="77777777" w:rsidTr="00CD0292">
        <w:trPr>
          <w:trHeight w:val="136"/>
        </w:trPr>
        <w:tc>
          <w:tcPr>
            <w:tcW w:w="709" w:type="dxa"/>
            <w:vMerge w:val="restart"/>
            <w:tcBorders>
              <w:top w:val="single" w:sz="4" w:space="0" w:color="auto"/>
              <w:left w:val="single" w:sz="4" w:space="0" w:color="auto"/>
              <w:right w:val="single" w:sz="4" w:space="0" w:color="auto"/>
            </w:tcBorders>
            <w:shd w:val="clear" w:color="auto" w:fill="8EA9DB"/>
            <w:textDirection w:val="btLr"/>
            <w:vAlign w:val="center"/>
            <w:hideMark/>
          </w:tcPr>
          <w:p w14:paraId="2F8A4AB5" w14:textId="07A2AF70" w:rsidR="0012155E" w:rsidRPr="00877CBF" w:rsidRDefault="00EB4D05" w:rsidP="00DD58E0">
            <w:pPr>
              <w:spacing w:after="0" w:line="240" w:lineRule="auto"/>
              <w:ind w:left="113" w:right="113"/>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S-</w:t>
            </w:r>
            <w:r w:rsidR="0012155E" w:rsidRPr="00877CBF">
              <w:rPr>
                <w:rFonts w:eastAsia="Times New Roman" w:cs="Times New Roman"/>
                <w:color w:val="000000"/>
                <w:sz w:val="16"/>
                <w:szCs w:val="16"/>
                <w:lang w:eastAsia="fr-FR"/>
              </w:rPr>
              <w:t xml:space="preserve">LDL-C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0CB42"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07628416"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20</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6972030D"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86</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55EBF95D"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33</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58CA5759"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5E71E"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00586B"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CD7A3"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40</w:t>
            </w:r>
          </w:p>
        </w:tc>
      </w:tr>
      <w:tr w:rsidR="0012155E" w:rsidRPr="00877CBF" w14:paraId="27B2EF7E" w14:textId="77777777" w:rsidTr="00CD0292">
        <w:trPr>
          <w:trHeight w:val="100"/>
        </w:trPr>
        <w:tc>
          <w:tcPr>
            <w:tcW w:w="709" w:type="dxa"/>
            <w:vMerge/>
            <w:tcBorders>
              <w:left w:val="single" w:sz="4" w:space="0" w:color="auto"/>
              <w:right w:val="single" w:sz="4" w:space="0" w:color="auto"/>
            </w:tcBorders>
            <w:shd w:val="clear" w:color="auto" w:fill="8EA9DB"/>
            <w:vAlign w:val="center"/>
            <w:hideMark/>
          </w:tcPr>
          <w:p w14:paraId="1B27AE55" w14:textId="77777777" w:rsidR="0012155E" w:rsidRPr="00877CBF" w:rsidRDefault="0012155E" w:rsidP="00DD58E0">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7B8B6"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2C56030C"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5</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7ABFB088"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76</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26E4550F"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95</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209FD979"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9</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66B333"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F586DE"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3B63D"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05</w:t>
            </w:r>
          </w:p>
        </w:tc>
      </w:tr>
      <w:tr w:rsidR="0012155E" w:rsidRPr="00877CBF" w14:paraId="1BEF8419" w14:textId="77777777" w:rsidTr="00CD0292">
        <w:trPr>
          <w:trHeight w:val="133"/>
        </w:trPr>
        <w:tc>
          <w:tcPr>
            <w:tcW w:w="709" w:type="dxa"/>
            <w:vMerge/>
            <w:tcBorders>
              <w:left w:val="single" w:sz="4" w:space="0" w:color="auto"/>
              <w:right w:val="single" w:sz="4" w:space="0" w:color="auto"/>
            </w:tcBorders>
            <w:shd w:val="clear" w:color="auto" w:fill="8EA9DB"/>
            <w:vAlign w:val="center"/>
            <w:hideMark/>
          </w:tcPr>
          <w:p w14:paraId="169A8A7F" w14:textId="77777777" w:rsidR="0012155E" w:rsidRPr="00877CBF" w:rsidRDefault="0012155E" w:rsidP="00DD58E0">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FD5D2"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777AAF27"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5</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389E7184"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60</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3175A2A8"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346</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08EDC85F"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22</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252CA6FA"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52</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3D0E7CB8"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365A6"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596</w:t>
            </w:r>
          </w:p>
        </w:tc>
      </w:tr>
      <w:tr w:rsidR="0012155E" w:rsidRPr="00877CBF" w14:paraId="29E5C38A" w14:textId="77777777" w:rsidTr="00CD0292">
        <w:trPr>
          <w:trHeight w:val="134"/>
        </w:trPr>
        <w:tc>
          <w:tcPr>
            <w:tcW w:w="709" w:type="dxa"/>
            <w:vMerge/>
            <w:tcBorders>
              <w:left w:val="single" w:sz="4" w:space="0" w:color="auto"/>
              <w:right w:val="single" w:sz="4" w:space="0" w:color="auto"/>
            </w:tcBorders>
            <w:shd w:val="clear" w:color="auto" w:fill="8EA9DB"/>
            <w:vAlign w:val="center"/>
            <w:hideMark/>
          </w:tcPr>
          <w:p w14:paraId="4EAB710C" w14:textId="77777777" w:rsidR="0012155E" w:rsidRPr="00877CBF" w:rsidRDefault="0012155E" w:rsidP="00DD58E0">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CBB85"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28ED8"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513ED0C8"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4</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71DC5A1A"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78</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2D79824B"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88</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298851FC"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33</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6DBE091C"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06BD6"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304</w:t>
            </w:r>
          </w:p>
        </w:tc>
      </w:tr>
      <w:tr w:rsidR="0012155E" w:rsidRPr="00877CBF" w14:paraId="26F7A9BA" w14:textId="77777777" w:rsidTr="00CD0292">
        <w:trPr>
          <w:trHeight w:val="194"/>
        </w:trPr>
        <w:tc>
          <w:tcPr>
            <w:tcW w:w="709" w:type="dxa"/>
            <w:vMerge/>
            <w:tcBorders>
              <w:left w:val="single" w:sz="4" w:space="0" w:color="auto"/>
              <w:right w:val="single" w:sz="4" w:space="0" w:color="auto"/>
            </w:tcBorders>
            <w:shd w:val="clear" w:color="auto" w:fill="8EA9DB"/>
            <w:vAlign w:val="center"/>
            <w:hideMark/>
          </w:tcPr>
          <w:p w14:paraId="6E8B53F4" w14:textId="77777777" w:rsidR="0012155E" w:rsidRPr="00877CBF" w:rsidRDefault="0012155E" w:rsidP="00DD58E0">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0BB23"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82586"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6F84709A"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46E0A594"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33</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333CEC51"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53</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4342B931"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617</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71C75780"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52</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74CD61"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757</w:t>
            </w:r>
          </w:p>
        </w:tc>
      </w:tr>
      <w:tr w:rsidR="0012155E" w:rsidRPr="00877CBF" w14:paraId="2F49E6EA" w14:textId="77777777" w:rsidTr="00CD0292">
        <w:trPr>
          <w:trHeight w:val="141"/>
        </w:trPr>
        <w:tc>
          <w:tcPr>
            <w:tcW w:w="709" w:type="dxa"/>
            <w:vMerge/>
            <w:tcBorders>
              <w:left w:val="single" w:sz="4" w:space="0" w:color="auto"/>
              <w:bottom w:val="single" w:sz="4" w:space="0" w:color="auto"/>
              <w:right w:val="single" w:sz="4" w:space="0" w:color="auto"/>
            </w:tcBorders>
            <w:shd w:val="clear" w:color="auto" w:fill="8EA9DB"/>
            <w:vAlign w:val="center"/>
            <w:hideMark/>
          </w:tcPr>
          <w:p w14:paraId="063713D9" w14:textId="77777777" w:rsidR="0012155E" w:rsidRPr="00877CBF" w:rsidRDefault="0012155E" w:rsidP="00DD58E0">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1260E"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6 : &g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D9FBB" w14:textId="77777777" w:rsidR="0012155E" w:rsidRPr="00877CBF" w:rsidRDefault="0012155E" w:rsidP="00DD58E0">
            <w:pPr>
              <w:spacing w:after="0" w:line="240" w:lineRule="auto"/>
              <w:rPr>
                <w:rFonts w:eastAsia="Times New Roman" w:cs="Times New Roman"/>
                <w:color w:val="000000"/>
                <w:sz w:val="16"/>
                <w:szCs w:val="16"/>
                <w:shd w:val="clear" w:color="auto" w:fill="FF7C80"/>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85AF10"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1399C265"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35E68"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3E097AB9"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9</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0CB5D4DD"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1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3EAF7"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39</w:t>
            </w:r>
          </w:p>
        </w:tc>
      </w:tr>
      <w:tr w:rsidR="0012155E" w:rsidRPr="00877CBF" w14:paraId="5C0F59F9" w14:textId="77777777" w:rsidTr="000E63D6">
        <w:trPr>
          <w:trHeight w:val="169"/>
        </w:trPr>
        <w:tc>
          <w:tcPr>
            <w:tcW w:w="709" w:type="dxa"/>
            <w:tcBorders>
              <w:top w:val="single" w:sz="4" w:space="0" w:color="auto"/>
              <w:left w:val="nil"/>
              <w:right w:val="single" w:sz="4" w:space="0" w:color="auto"/>
            </w:tcBorders>
            <w:shd w:val="clear" w:color="auto" w:fill="auto"/>
            <w:noWrap/>
            <w:vAlign w:val="bottom"/>
            <w:hideMark/>
          </w:tcPr>
          <w:p w14:paraId="412C690A" w14:textId="77777777" w:rsidR="0012155E" w:rsidRPr="00877CBF" w:rsidRDefault="0012155E" w:rsidP="00DD58E0">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5FC669CA" w14:textId="77777777" w:rsidR="0012155E" w:rsidRPr="00877CBF" w:rsidRDefault="0012155E"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Total patient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55D52"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6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A050D"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2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0C401"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58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C0CA3"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7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DC4D8"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82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58795"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71</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26DF3560"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241</w:t>
            </w:r>
          </w:p>
        </w:tc>
      </w:tr>
      <w:tr w:rsidR="0012155E" w:rsidRPr="00877CBF" w14:paraId="49553774" w14:textId="77777777" w:rsidTr="000E63D6">
        <w:trPr>
          <w:trHeight w:val="70"/>
        </w:trPr>
        <w:tc>
          <w:tcPr>
            <w:tcW w:w="709" w:type="dxa"/>
            <w:tcBorders>
              <w:left w:val="nil"/>
              <w:bottom w:val="nil"/>
              <w:right w:val="single" w:sz="4" w:space="0" w:color="auto"/>
            </w:tcBorders>
            <w:shd w:val="clear" w:color="auto" w:fill="auto"/>
            <w:noWrap/>
            <w:vAlign w:val="bottom"/>
          </w:tcPr>
          <w:p w14:paraId="53FB84D7" w14:textId="77777777" w:rsidR="0012155E" w:rsidRPr="00877CBF" w:rsidRDefault="0012155E" w:rsidP="00DD58E0">
            <w:pPr>
              <w:spacing w:after="0" w:line="240" w:lineRule="auto"/>
              <w:jc w:val="right"/>
              <w:rPr>
                <w:rFonts w:eastAsia="Times New Roman" w:cs="Times New Roman"/>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D9D9D9"/>
            <w:noWrap/>
            <w:vAlign w:val="bottom"/>
          </w:tcPr>
          <w:p w14:paraId="73240EB5" w14:textId="77777777" w:rsidR="0012155E" w:rsidRPr="00877CBF" w:rsidRDefault="0012155E" w:rsidP="00DD58E0">
            <w:pPr>
              <w:spacing w:after="0" w:line="240" w:lineRule="auto"/>
              <w:jc w:val="right"/>
              <w:rPr>
                <w:rFonts w:eastAsia="Times New Roman" w:cs="Times New Roman"/>
                <w:color w:val="000000"/>
                <w:sz w:val="16"/>
                <w:szCs w:val="16"/>
                <w:lang w:eastAsia="fr-FR"/>
              </w:rPr>
            </w:pPr>
          </w:p>
        </w:tc>
      </w:tr>
      <w:tr w:rsidR="0012155E" w:rsidRPr="00877CBF" w14:paraId="6F3BAE01" w14:textId="77777777" w:rsidTr="002D5DEB">
        <w:trPr>
          <w:trHeight w:val="397"/>
        </w:trPr>
        <w:tc>
          <w:tcPr>
            <w:tcW w:w="709" w:type="dxa"/>
            <w:tcBorders>
              <w:top w:val="nil"/>
              <w:left w:val="nil"/>
              <w:bottom w:val="nil"/>
              <w:right w:val="single" w:sz="4" w:space="0" w:color="auto"/>
            </w:tcBorders>
            <w:shd w:val="clear" w:color="auto" w:fill="auto"/>
            <w:noWrap/>
            <w:vAlign w:val="bottom"/>
            <w:hideMark/>
          </w:tcPr>
          <w:p w14:paraId="653D472A" w14:textId="77777777" w:rsidR="0012155E" w:rsidRPr="00877CBF" w:rsidRDefault="0012155E" w:rsidP="00DD58E0">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DFF0EB" w14:textId="6AF8A097" w:rsidR="0012155E" w:rsidRPr="00877CBF" w:rsidRDefault="00CD0292" w:rsidP="002D5DEB">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S</w:t>
            </w:r>
            <w:r w:rsidR="0012155E" w:rsidRPr="00877CBF">
              <w:rPr>
                <w:rFonts w:eastAsia="Times New Roman" w:cs="Times New Roman"/>
                <w:color w:val="000000"/>
                <w:sz w:val="16"/>
                <w:szCs w:val="16"/>
                <w:lang w:eastAsia="fr-FR"/>
              </w:rPr>
              <w:t>ame classificati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A5F54" w14:textId="77777777" w:rsidR="0012155E" w:rsidRPr="00877CBF" w:rsidRDefault="0012155E" w:rsidP="00220651">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7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1261" w14:textId="77777777" w:rsidR="0012155E" w:rsidRPr="00877CBF" w:rsidRDefault="0012155E" w:rsidP="00220651">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33.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5C643" w14:textId="77777777" w:rsidR="0012155E" w:rsidRPr="00877CBF" w:rsidRDefault="0012155E" w:rsidP="00220651">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58.8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3ECEE" w14:textId="77777777" w:rsidR="0012155E" w:rsidRPr="00877CBF" w:rsidRDefault="0012155E" w:rsidP="00220651">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32.2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53DAE" w14:textId="77777777" w:rsidR="0012155E" w:rsidRPr="00877CBF" w:rsidRDefault="0012155E" w:rsidP="00220651">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75.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C002C" w14:textId="77777777" w:rsidR="0012155E" w:rsidRPr="00877CBF" w:rsidRDefault="0012155E" w:rsidP="00220651">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68.42%</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07AF6829" w14:textId="77777777" w:rsidR="0012155E" w:rsidRPr="00877CBF" w:rsidRDefault="0012155E" w:rsidP="00220651">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60.87%</w:t>
            </w:r>
          </w:p>
        </w:tc>
      </w:tr>
      <w:tr w:rsidR="0012155E" w:rsidRPr="00877CBF" w14:paraId="16F4C208" w14:textId="77777777" w:rsidTr="00CD0292">
        <w:trPr>
          <w:trHeight w:val="397"/>
        </w:trPr>
        <w:tc>
          <w:tcPr>
            <w:tcW w:w="709" w:type="dxa"/>
            <w:tcBorders>
              <w:top w:val="nil"/>
              <w:left w:val="nil"/>
              <w:bottom w:val="nil"/>
              <w:right w:val="single" w:sz="4" w:space="0" w:color="auto"/>
            </w:tcBorders>
            <w:shd w:val="clear" w:color="auto" w:fill="auto"/>
            <w:noWrap/>
            <w:vAlign w:val="bottom"/>
            <w:hideMark/>
          </w:tcPr>
          <w:p w14:paraId="5F8F56A5" w14:textId="77777777" w:rsidR="0012155E" w:rsidRPr="00877CBF" w:rsidRDefault="0012155E" w:rsidP="00DD58E0">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8FBE291" w14:textId="792F4783" w:rsidR="0012155E" w:rsidRPr="00877CBF" w:rsidRDefault="004B677D"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 xml:space="preserve">Total </w:t>
            </w:r>
            <w:r w:rsidR="0012155E" w:rsidRPr="00877CBF">
              <w:rPr>
                <w:rFonts w:eastAsia="Times New Roman" w:cs="Times New Roman"/>
                <w:color w:val="000000"/>
                <w:sz w:val="16"/>
                <w:szCs w:val="16"/>
                <w:lang w:eastAsia="fr-FR"/>
              </w:rPr>
              <w:t xml:space="preserve"> misclassification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9A5D"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1926A"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66.6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AC1ED"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41.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E7DA3"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67.7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69635"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4.8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D2760"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31.58%</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360C7517" w14:textId="77777777" w:rsidR="0012155E" w:rsidRPr="00877CBF" w:rsidRDefault="0012155E" w:rsidP="00DD58E0">
            <w:pPr>
              <w:spacing w:after="0" w:line="240" w:lineRule="auto"/>
              <w:jc w:val="right"/>
              <w:rPr>
                <w:rFonts w:eastAsia="Times New Roman" w:cs="Times New Roman"/>
                <w:b/>
                <w:color w:val="000000"/>
                <w:sz w:val="16"/>
                <w:szCs w:val="16"/>
                <w:lang w:eastAsia="fr-FR"/>
              </w:rPr>
            </w:pPr>
            <w:r w:rsidRPr="00877CBF">
              <w:rPr>
                <w:rFonts w:ascii="Calibri" w:hAnsi="Calibri"/>
                <w:color w:val="000000"/>
                <w:sz w:val="16"/>
                <w:szCs w:val="16"/>
              </w:rPr>
              <w:t>39.13%</w:t>
            </w:r>
          </w:p>
        </w:tc>
      </w:tr>
      <w:tr w:rsidR="0012155E" w:rsidRPr="00877CBF" w14:paraId="7441DB86" w14:textId="77777777" w:rsidTr="00CD0292">
        <w:trPr>
          <w:trHeight w:val="397"/>
        </w:trPr>
        <w:tc>
          <w:tcPr>
            <w:tcW w:w="709" w:type="dxa"/>
            <w:tcBorders>
              <w:top w:val="nil"/>
              <w:left w:val="nil"/>
              <w:bottom w:val="nil"/>
              <w:right w:val="single" w:sz="4" w:space="0" w:color="auto"/>
            </w:tcBorders>
            <w:shd w:val="clear" w:color="auto" w:fill="auto"/>
            <w:noWrap/>
            <w:vAlign w:val="bottom"/>
          </w:tcPr>
          <w:p w14:paraId="46C47C1B" w14:textId="77777777" w:rsidR="0012155E" w:rsidRPr="00877CBF" w:rsidRDefault="0012155E" w:rsidP="00DD58E0">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9999"/>
            <w:vAlign w:val="bottom"/>
          </w:tcPr>
          <w:p w14:paraId="7AD9F16B" w14:textId="4C0E0316" w:rsidR="0012155E" w:rsidRPr="00877CBF" w:rsidRDefault="004B677D"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L</w:t>
            </w:r>
            <w:r w:rsidR="0012155E" w:rsidRPr="00877CBF">
              <w:rPr>
                <w:rFonts w:eastAsia="Times New Roman" w:cs="Times New Roman"/>
                <w:color w:val="000000"/>
                <w:sz w:val="16"/>
                <w:szCs w:val="16"/>
                <w:lang w:eastAsia="fr-FR"/>
              </w:rPr>
              <w:t>ower misclassified by Samps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F9F5E"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1989C"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37.7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8931A"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1.7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04528"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48.3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9DAFC"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2.5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2CC05"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31.58%</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74798074"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6.10%</w:t>
            </w:r>
          </w:p>
        </w:tc>
      </w:tr>
      <w:tr w:rsidR="0012155E" w:rsidRPr="00877CBF" w14:paraId="0ADEEB2C" w14:textId="77777777" w:rsidTr="00CD0292">
        <w:trPr>
          <w:trHeight w:val="397"/>
        </w:trPr>
        <w:tc>
          <w:tcPr>
            <w:tcW w:w="709" w:type="dxa"/>
            <w:tcBorders>
              <w:top w:val="nil"/>
              <w:left w:val="nil"/>
              <w:bottom w:val="nil"/>
              <w:right w:val="single" w:sz="4" w:space="0" w:color="auto"/>
            </w:tcBorders>
            <w:shd w:val="clear" w:color="auto" w:fill="auto"/>
            <w:noWrap/>
            <w:vAlign w:val="bottom"/>
            <w:hideMark/>
          </w:tcPr>
          <w:p w14:paraId="1D8F8769" w14:textId="77777777" w:rsidR="0012155E" w:rsidRPr="00877CBF" w:rsidRDefault="0012155E" w:rsidP="00DD58E0">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E699"/>
            <w:vAlign w:val="bottom"/>
            <w:hideMark/>
          </w:tcPr>
          <w:p w14:paraId="264A97FE" w14:textId="1D07DC91" w:rsidR="0012155E" w:rsidRPr="00877CBF" w:rsidRDefault="004B677D" w:rsidP="00DD58E0">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U</w:t>
            </w:r>
            <w:r w:rsidR="0012155E" w:rsidRPr="00877CBF">
              <w:rPr>
                <w:rFonts w:eastAsia="Times New Roman" w:cs="Times New Roman"/>
                <w:color w:val="000000"/>
                <w:sz w:val="16"/>
                <w:szCs w:val="16"/>
                <w:lang w:eastAsia="fr-FR"/>
              </w:rPr>
              <w:t>pper misclassified by Samps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5C4BE" w14:textId="77777777" w:rsidR="0012155E" w:rsidRPr="00877CBF" w:rsidRDefault="0012155E" w:rsidP="00DD58E0">
            <w:pPr>
              <w:spacing w:after="0" w:line="240" w:lineRule="auto"/>
              <w:jc w:val="right"/>
              <w:rPr>
                <w:rFonts w:eastAsia="Times New Roman" w:cs="Times New Roman"/>
                <w:sz w:val="16"/>
                <w:szCs w:val="16"/>
                <w:lang w:eastAsia="fr-FR"/>
              </w:rPr>
            </w:pPr>
            <w:r w:rsidRPr="00877CBF">
              <w:rPr>
                <w:rFonts w:ascii="Calibri" w:hAnsi="Calibri"/>
                <w:sz w:val="16"/>
                <w:szCs w:val="16"/>
              </w:rPr>
              <w:t>25.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95BDA" w14:textId="77777777" w:rsidR="0012155E" w:rsidRPr="00877CBF" w:rsidRDefault="0012155E" w:rsidP="00DD58E0">
            <w:pPr>
              <w:spacing w:after="0" w:line="240" w:lineRule="auto"/>
              <w:jc w:val="right"/>
              <w:rPr>
                <w:rFonts w:eastAsia="Times New Roman" w:cs="Times New Roman"/>
                <w:sz w:val="16"/>
                <w:szCs w:val="16"/>
                <w:lang w:eastAsia="fr-FR"/>
              </w:rPr>
            </w:pPr>
            <w:r w:rsidRPr="00877CBF">
              <w:rPr>
                <w:rFonts w:ascii="Calibri" w:hAnsi="Calibri"/>
                <w:sz w:val="16"/>
                <w:szCs w:val="16"/>
              </w:rPr>
              <w:t>26.3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5A830"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3.2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22C28"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9.4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4B188"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2.3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6E52"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0.00%</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3064174E" w14:textId="77777777" w:rsidR="0012155E" w:rsidRPr="00877CBF" w:rsidRDefault="0012155E" w:rsidP="00DD58E0">
            <w:pPr>
              <w:spacing w:after="0" w:line="240" w:lineRule="auto"/>
              <w:jc w:val="right"/>
              <w:rPr>
                <w:rFonts w:eastAsia="Times New Roman" w:cs="Times New Roman"/>
                <w:color w:val="000000"/>
                <w:sz w:val="16"/>
                <w:szCs w:val="16"/>
                <w:lang w:eastAsia="fr-FR"/>
              </w:rPr>
            </w:pPr>
            <w:r w:rsidRPr="00877CBF">
              <w:rPr>
                <w:rFonts w:ascii="Calibri" w:hAnsi="Calibri"/>
                <w:color w:val="000000"/>
                <w:sz w:val="16"/>
                <w:szCs w:val="16"/>
              </w:rPr>
              <w:t>13.03%</w:t>
            </w:r>
          </w:p>
        </w:tc>
      </w:tr>
      <w:tr w:rsidR="0012155E" w:rsidRPr="00877CBF" w14:paraId="3782EDB4" w14:textId="77777777" w:rsidTr="000E63D6">
        <w:trPr>
          <w:trHeight w:val="93"/>
        </w:trPr>
        <w:tc>
          <w:tcPr>
            <w:tcW w:w="709" w:type="dxa"/>
            <w:tcBorders>
              <w:top w:val="nil"/>
              <w:left w:val="nil"/>
              <w:bottom w:val="nil"/>
              <w:right w:val="single" w:sz="4" w:space="0" w:color="auto"/>
            </w:tcBorders>
            <w:shd w:val="clear" w:color="auto" w:fill="auto"/>
            <w:noWrap/>
            <w:vAlign w:val="bottom"/>
          </w:tcPr>
          <w:p w14:paraId="24F0B6AD" w14:textId="77777777" w:rsidR="0012155E" w:rsidRPr="00877CBF" w:rsidRDefault="0012155E" w:rsidP="00DD58E0">
            <w:pPr>
              <w:spacing w:after="0" w:line="240" w:lineRule="auto"/>
              <w:jc w:val="right"/>
              <w:rPr>
                <w:rFonts w:eastAsia="Times New Roman" w:cs="Times New Roman"/>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19CCD76" w14:textId="31693A6A" w:rsidR="0012155E" w:rsidRPr="00877CBF" w:rsidRDefault="0012155E" w:rsidP="00DD58E0">
            <w:pPr>
              <w:spacing w:after="0" w:line="240" w:lineRule="auto"/>
              <w:rPr>
                <w:rFonts w:eastAsia="Times New Roman" w:cs="Times New Roman"/>
                <w:color w:val="000000"/>
                <w:sz w:val="16"/>
                <w:szCs w:val="16"/>
                <w:lang w:eastAsia="fr-FR"/>
              </w:rPr>
            </w:pPr>
            <w:r w:rsidRPr="00877CBF">
              <w:rPr>
                <w:rFonts w:eastAsia="Times New Roman" w:cs="Calibri"/>
                <w:color w:val="000000"/>
                <w:sz w:val="16"/>
                <w:szCs w:val="16"/>
                <w:lang w:eastAsia="fr-FR"/>
              </w:rPr>
              <w:t xml:space="preserve">95% confidence interval of Kappa = </w:t>
            </w:r>
            <w:r w:rsidRPr="00877CBF">
              <w:rPr>
                <w:rFonts w:eastAsia="Times New Roman" w:cs="Calibri"/>
                <w:color w:val="000000"/>
                <w:sz w:val="16"/>
                <w:szCs w:val="16"/>
                <w:lang w:eastAsia="fr-FR"/>
              </w:rPr>
              <w:sym w:font="Symbol" w:char="F05B"/>
            </w:r>
            <w:r w:rsidR="008C2178" w:rsidRPr="00877CBF">
              <w:rPr>
                <w:rFonts w:eastAsia="Times New Roman" w:cs="Calibri"/>
                <w:color w:val="000000"/>
                <w:sz w:val="16"/>
                <w:szCs w:val="16"/>
                <w:lang w:eastAsia="fr-FR"/>
              </w:rPr>
              <w:t>0.47 ;0.52</w:t>
            </w:r>
            <w:r w:rsidRPr="00877CBF">
              <w:rPr>
                <w:rFonts w:eastAsia="Times New Roman" w:cs="Calibri"/>
                <w:color w:val="000000"/>
                <w:sz w:val="16"/>
                <w:szCs w:val="16"/>
                <w:lang w:eastAsia="fr-FR"/>
              </w:rPr>
              <w:t>]</w:t>
            </w:r>
          </w:p>
        </w:tc>
      </w:tr>
    </w:tbl>
    <w:p w14:paraId="34E5D0F5" w14:textId="77777777" w:rsidR="0012155E" w:rsidRPr="00877CBF" w:rsidRDefault="0012155E" w:rsidP="0012155E">
      <w:pPr>
        <w:spacing w:line="480" w:lineRule="auto"/>
        <w:jc w:val="both"/>
        <w:rPr>
          <w:rFonts w:cs="Times New Roman"/>
          <w:sz w:val="20"/>
          <w:szCs w:val="20"/>
          <w:u w:val="single"/>
        </w:rPr>
      </w:pPr>
    </w:p>
    <w:p w14:paraId="6F8E142D" w14:textId="3F91AEAC" w:rsidR="0012155E" w:rsidRPr="00877CBF" w:rsidRDefault="0012155E" w:rsidP="0012155E">
      <w:pPr>
        <w:spacing w:line="480" w:lineRule="auto"/>
        <w:jc w:val="both"/>
        <w:rPr>
          <w:rFonts w:cs="Times New Roman"/>
          <w:sz w:val="20"/>
          <w:szCs w:val="20"/>
          <w:u w:val="single"/>
        </w:rPr>
      </w:pPr>
    </w:p>
    <w:p w14:paraId="52E6CB15" w14:textId="77777777" w:rsidR="004B677D" w:rsidRPr="00877CBF" w:rsidRDefault="004B677D" w:rsidP="0012155E">
      <w:pPr>
        <w:spacing w:line="480" w:lineRule="auto"/>
        <w:jc w:val="both"/>
        <w:rPr>
          <w:rFonts w:cs="Times New Roman"/>
          <w:sz w:val="20"/>
          <w:szCs w:val="20"/>
          <w:u w:val="single"/>
        </w:rPr>
      </w:pPr>
    </w:p>
    <w:p w14:paraId="380ABC5B" w14:textId="77777777" w:rsidR="004B677D" w:rsidRPr="00877CBF" w:rsidRDefault="004B677D" w:rsidP="0012155E">
      <w:pPr>
        <w:spacing w:line="480" w:lineRule="auto"/>
        <w:jc w:val="both"/>
        <w:rPr>
          <w:rFonts w:cs="Times New Roman"/>
          <w:sz w:val="20"/>
          <w:szCs w:val="20"/>
          <w:u w:val="single"/>
        </w:rPr>
      </w:pPr>
    </w:p>
    <w:p w14:paraId="38A905FF" w14:textId="77777777" w:rsidR="0012155E" w:rsidRPr="00877CBF" w:rsidRDefault="0012155E" w:rsidP="0012155E">
      <w:pPr>
        <w:spacing w:line="480" w:lineRule="auto"/>
        <w:jc w:val="both"/>
        <w:rPr>
          <w:rFonts w:cs="Times New Roman"/>
          <w:sz w:val="20"/>
          <w:szCs w:val="20"/>
          <w:u w:val="single"/>
        </w:rPr>
      </w:pPr>
    </w:p>
    <w:p w14:paraId="37AC4393" w14:textId="77777777" w:rsidR="0012155E" w:rsidRPr="00877CBF" w:rsidRDefault="0012155E" w:rsidP="0012155E">
      <w:pPr>
        <w:spacing w:line="480" w:lineRule="auto"/>
        <w:jc w:val="both"/>
        <w:rPr>
          <w:rFonts w:cs="Times New Roman"/>
          <w:sz w:val="20"/>
          <w:szCs w:val="20"/>
        </w:rPr>
      </w:pPr>
    </w:p>
    <w:p w14:paraId="66A921FC" w14:textId="77777777" w:rsidR="0012155E" w:rsidRPr="00877CBF" w:rsidRDefault="0012155E" w:rsidP="0012155E">
      <w:pPr>
        <w:rPr>
          <w:rFonts w:cs="Times New Roman"/>
          <w:sz w:val="24"/>
          <w:szCs w:val="24"/>
          <w:u w:val="single"/>
        </w:rPr>
      </w:pPr>
    </w:p>
    <w:p w14:paraId="0189BA9C" w14:textId="77777777" w:rsidR="0012155E" w:rsidRPr="00877CBF" w:rsidRDefault="0012155E" w:rsidP="0012155E">
      <w:pPr>
        <w:rPr>
          <w:rFonts w:cs="Times New Roman"/>
          <w:sz w:val="24"/>
          <w:szCs w:val="24"/>
          <w:u w:val="single"/>
        </w:rPr>
        <w:sectPr w:rsidR="0012155E" w:rsidRPr="00877CBF" w:rsidSect="0012155E">
          <w:type w:val="continuous"/>
          <w:pgSz w:w="16838" w:h="11906" w:orient="landscape"/>
          <w:pgMar w:top="720" w:right="720" w:bottom="746" w:left="720" w:header="708" w:footer="0" w:gutter="0"/>
          <w:cols w:num="2" w:space="708"/>
          <w:docGrid w:linePitch="360"/>
        </w:sectPr>
      </w:pPr>
    </w:p>
    <w:p w14:paraId="1160EFF3" w14:textId="66E3088B" w:rsidR="000E63D6" w:rsidRPr="00877CBF" w:rsidRDefault="004B677D">
      <w:pPr>
        <w:rPr>
          <w:rFonts w:cs="Times New Roman"/>
          <w:sz w:val="24"/>
          <w:szCs w:val="24"/>
          <w:u w:val="single"/>
        </w:rPr>
      </w:pPr>
      <w:r w:rsidRPr="00877CBF">
        <w:rPr>
          <w:rFonts w:cs="Times New Roman"/>
          <w:sz w:val="24"/>
          <w:szCs w:val="24"/>
          <w:u w:val="single"/>
        </w:rPr>
        <w:br w:type="page"/>
      </w:r>
    </w:p>
    <w:p w14:paraId="01412853" w14:textId="24694836" w:rsidR="004B0770" w:rsidRPr="00877CBF" w:rsidRDefault="00213D50" w:rsidP="004B677D">
      <w:pPr>
        <w:spacing w:after="0" w:line="240" w:lineRule="auto"/>
        <w:jc w:val="both"/>
        <w:rPr>
          <w:rFonts w:cs="Times New Roman"/>
          <w:sz w:val="24"/>
          <w:szCs w:val="24"/>
          <w:u w:val="single"/>
        </w:rPr>
      </w:pPr>
      <w:r>
        <w:rPr>
          <w:rFonts w:cs="Times New Roman"/>
          <w:sz w:val="24"/>
          <w:szCs w:val="24"/>
          <w:u w:val="single"/>
        </w:rPr>
        <w:t>3</w:t>
      </w:r>
      <w:r w:rsidR="0012155E" w:rsidRPr="00877CBF">
        <w:rPr>
          <w:rFonts w:cs="Times New Roman"/>
          <w:sz w:val="24"/>
          <w:szCs w:val="24"/>
          <w:u w:val="single"/>
        </w:rPr>
        <w:t>C</w:t>
      </w:r>
      <w:r w:rsidR="008A6088" w:rsidRPr="00877CBF">
        <w:rPr>
          <w:rFonts w:cs="Times New Roman"/>
          <w:sz w:val="24"/>
          <w:szCs w:val="24"/>
          <w:u w:val="single"/>
        </w:rPr>
        <w:t>. Misclassification ta</w:t>
      </w:r>
      <w:r w:rsidR="005706CE" w:rsidRPr="00877CBF">
        <w:rPr>
          <w:rFonts w:cs="Times New Roman"/>
          <w:sz w:val="24"/>
          <w:szCs w:val="24"/>
          <w:u w:val="single"/>
        </w:rPr>
        <w:t>b</w:t>
      </w:r>
      <w:r w:rsidR="008A6088" w:rsidRPr="00877CBF">
        <w:rPr>
          <w:rFonts w:cs="Times New Roman"/>
          <w:sz w:val="24"/>
          <w:szCs w:val="24"/>
          <w:u w:val="single"/>
        </w:rPr>
        <w:t xml:space="preserve">le for TG </w:t>
      </w:r>
      <w:r w:rsidR="009D72B6" w:rsidRPr="00877CBF">
        <w:rPr>
          <w:rFonts w:cs="Times New Roman"/>
          <w:sz w:val="24"/>
          <w:szCs w:val="24"/>
          <w:u w:val="single"/>
        </w:rPr>
        <w:t>≤</w:t>
      </w:r>
      <w:r w:rsidR="008A6088" w:rsidRPr="00877CBF">
        <w:rPr>
          <w:rFonts w:cs="Times New Roman"/>
          <w:sz w:val="24"/>
          <w:szCs w:val="24"/>
          <w:u w:val="single"/>
        </w:rPr>
        <w:t xml:space="preserve"> 9.04 mmol/L (n=</w:t>
      </w:r>
      <w:r w:rsidR="00B97D8E" w:rsidRPr="00877CBF">
        <w:rPr>
          <w:rFonts w:cs="Times New Roman"/>
          <w:sz w:val="24"/>
          <w:szCs w:val="24"/>
          <w:u w:val="single"/>
        </w:rPr>
        <w:t>5241</w:t>
      </w:r>
      <w:r w:rsidR="008A6088" w:rsidRPr="00877CBF">
        <w:rPr>
          <w:rFonts w:cs="Times New Roman"/>
          <w:sz w:val="24"/>
          <w:szCs w:val="24"/>
          <w:u w:val="single"/>
        </w:rPr>
        <w:t>)</w:t>
      </w:r>
    </w:p>
    <w:p w14:paraId="11C0B6FD" w14:textId="0188F4C0" w:rsidR="00970B3B" w:rsidRPr="00877CBF" w:rsidRDefault="00970B3B" w:rsidP="004B677D">
      <w:pPr>
        <w:spacing w:after="0" w:line="240" w:lineRule="auto"/>
        <w:rPr>
          <w:rFonts w:ascii="Calibri" w:eastAsia="Times New Roman" w:hAnsi="Calibri" w:cs="Times New Roman"/>
          <w:color w:val="000000"/>
          <w:sz w:val="16"/>
          <w:szCs w:val="16"/>
          <w:lang w:eastAsia="fr-FR"/>
        </w:rPr>
      </w:pPr>
    </w:p>
    <w:p w14:paraId="7E221E1F" w14:textId="77777777" w:rsidR="000E63D6" w:rsidRPr="00877CBF" w:rsidRDefault="000E63D6" w:rsidP="004B677D">
      <w:pPr>
        <w:spacing w:after="0" w:line="240" w:lineRule="auto"/>
        <w:rPr>
          <w:rFonts w:ascii="Calibri" w:eastAsia="Times New Roman" w:hAnsi="Calibri" w:cs="Times New Roman"/>
          <w:color w:val="000000"/>
          <w:sz w:val="16"/>
          <w:szCs w:val="16"/>
          <w:lang w:eastAsia="fr-FR"/>
        </w:rPr>
        <w:sectPr w:rsidR="000E63D6" w:rsidRPr="00877CBF" w:rsidSect="0020479C">
          <w:type w:val="continuous"/>
          <w:pgSz w:w="16838" w:h="11906" w:orient="landscape"/>
          <w:pgMar w:top="720" w:right="720" w:bottom="746" w:left="720" w:header="708" w:footer="0" w:gutter="0"/>
          <w:cols w:space="708"/>
          <w:docGrid w:linePitch="360"/>
        </w:sectPr>
      </w:pPr>
    </w:p>
    <w:tbl>
      <w:tblPr>
        <w:tblW w:w="11722" w:type="dxa"/>
        <w:tblCellMar>
          <w:left w:w="70" w:type="dxa"/>
          <w:right w:w="70" w:type="dxa"/>
        </w:tblCellMar>
        <w:tblLook w:val="04A0" w:firstRow="1" w:lastRow="0" w:firstColumn="1" w:lastColumn="0" w:noHBand="0" w:noVBand="1"/>
      </w:tblPr>
      <w:tblGrid>
        <w:gridCol w:w="709"/>
        <w:gridCol w:w="1417"/>
        <w:gridCol w:w="794"/>
        <w:gridCol w:w="794"/>
        <w:gridCol w:w="794"/>
        <w:gridCol w:w="794"/>
        <w:gridCol w:w="794"/>
        <w:gridCol w:w="794"/>
        <w:gridCol w:w="794"/>
        <w:gridCol w:w="4038"/>
      </w:tblGrid>
      <w:tr w:rsidR="00CF33DF" w:rsidRPr="00877CBF" w14:paraId="56BC1B86" w14:textId="77777777" w:rsidTr="002D5DEB">
        <w:trPr>
          <w:trHeight w:val="203"/>
        </w:trPr>
        <w:tc>
          <w:tcPr>
            <w:tcW w:w="709" w:type="dxa"/>
            <w:tcBorders>
              <w:right w:val="single" w:sz="4" w:space="0" w:color="auto"/>
            </w:tcBorders>
            <w:shd w:val="clear" w:color="auto" w:fill="auto"/>
            <w:noWrap/>
            <w:vAlign w:val="bottom"/>
            <w:hideMark/>
          </w:tcPr>
          <w:p w14:paraId="7258CEB3" w14:textId="6270858F" w:rsidR="00CF33DF" w:rsidRPr="00877CBF" w:rsidRDefault="00CF33DF" w:rsidP="00B97D8E">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w:t>
            </w:r>
          </w:p>
        </w:tc>
        <w:tc>
          <w:tcPr>
            <w:tcW w:w="6975" w:type="dxa"/>
            <w:gridSpan w:val="8"/>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795DD75" w14:textId="1FC04BAF" w:rsidR="00CF33DF" w:rsidRPr="00877CBF" w:rsidRDefault="00CF33DF" w:rsidP="00B97D8E">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LDL-C by ultracentrifugation</w:t>
            </w:r>
          </w:p>
        </w:tc>
        <w:tc>
          <w:tcPr>
            <w:tcW w:w="4038" w:type="dxa"/>
            <w:tcBorders>
              <w:top w:val="nil"/>
              <w:left w:val="nil"/>
              <w:bottom w:val="nil"/>
              <w:right w:val="nil"/>
            </w:tcBorders>
            <w:shd w:val="clear" w:color="auto" w:fill="auto"/>
            <w:noWrap/>
            <w:vAlign w:val="bottom"/>
            <w:hideMark/>
          </w:tcPr>
          <w:p w14:paraId="7B5DC0D8" w14:textId="77777777" w:rsidR="00CF33DF" w:rsidRPr="00877CBF" w:rsidRDefault="00CF33DF" w:rsidP="00B97D8E">
            <w:pPr>
              <w:spacing w:after="0" w:line="240" w:lineRule="auto"/>
              <w:jc w:val="center"/>
              <w:rPr>
                <w:rFonts w:ascii="Calibri" w:eastAsia="Times New Roman" w:hAnsi="Calibri" w:cs="Times New Roman"/>
                <w:color w:val="000000"/>
                <w:sz w:val="16"/>
                <w:szCs w:val="16"/>
                <w:lang w:eastAsia="fr-FR"/>
              </w:rPr>
            </w:pPr>
          </w:p>
        </w:tc>
      </w:tr>
      <w:tr w:rsidR="00B97D8E" w:rsidRPr="00877CBF" w14:paraId="624BDE41" w14:textId="77777777" w:rsidTr="002D5DEB">
        <w:trPr>
          <w:gridAfter w:val="1"/>
          <w:wAfter w:w="4038" w:type="dxa"/>
          <w:trHeight w:val="375"/>
        </w:trPr>
        <w:tc>
          <w:tcPr>
            <w:tcW w:w="709" w:type="dxa"/>
            <w:tcBorders>
              <w:bottom w:val="single" w:sz="4" w:space="0" w:color="auto"/>
              <w:right w:val="single" w:sz="4" w:space="0" w:color="auto"/>
            </w:tcBorders>
            <w:shd w:val="clear" w:color="auto" w:fill="auto"/>
            <w:noWrap/>
            <w:vAlign w:val="bottom"/>
            <w:hideMark/>
          </w:tcPr>
          <w:p w14:paraId="0978C3AB" w14:textId="77777777" w:rsidR="00B97D8E" w:rsidRPr="00877CBF" w:rsidRDefault="00B97D8E" w:rsidP="00B97D8E">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w:t>
            </w:r>
          </w:p>
        </w:tc>
        <w:tc>
          <w:tcPr>
            <w:tcW w:w="1417" w:type="dxa"/>
            <w:tcBorders>
              <w:top w:val="single" w:sz="4" w:space="0" w:color="auto"/>
              <w:left w:val="nil"/>
              <w:bottom w:val="single" w:sz="4" w:space="0" w:color="auto"/>
              <w:right w:val="single" w:sz="4" w:space="0" w:color="auto"/>
            </w:tcBorders>
            <w:shd w:val="clear" w:color="000000" w:fill="8EA9DB"/>
            <w:vAlign w:val="center"/>
            <w:hideMark/>
          </w:tcPr>
          <w:p w14:paraId="78F71E61" w14:textId="77777777" w:rsidR="00B97D8E" w:rsidRPr="00877CBF" w:rsidRDefault="00B97D8E" w:rsidP="005706CE">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Categories of LDL-C rate (mmol/L)</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B557656" w14:textId="0E98FCF1" w:rsidR="00B97D8E" w:rsidRPr="00877CBF" w:rsidRDefault="00B97D8E" w:rsidP="005706CE">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xml:space="preserve">1 : </w:t>
            </w:r>
            <w:r w:rsidRPr="00877CBF">
              <w:rPr>
                <w:rFonts w:ascii="Times New Roman" w:eastAsia="Times New Roman" w:hAnsi="Times New Roman" w:cs="Times New Roman"/>
                <w:color w:val="000000"/>
                <w:sz w:val="16"/>
                <w:szCs w:val="16"/>
                <w:lang w:eastAsia="fr-FR"/>
              </w:rPr>
              <w:t>≤</w:t>
            </w:r>
            <w:r w:rsidRPr="00877CBF">
              <w:rPr>
                <w:rFonts w:ascii="Calibri" w:eastAsia="Times New Roman" w:hAnsi="Calibri" w:cs="Times New Roman"/>
                <w:color w:val="000000"/>
                <w:sz w:val="16"/>
                <w:szCs w:val="16"/>
                <w:lang w:eastAsia="fr-FR"/>
              </w:rPr>
              <w:t>1</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4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8A987E6" w14:textId="64D99908" w:rsidR="00B97D8E" w:rsidRPr="00877CBF" w:rsidRDefault="00B97D8E" w:rsidP="005706CE">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 : ]1</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41-1</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ACF6768" w14:textId="260B316C" w:rsidR="00B97D8E" w:rsidRPr="00877CBF" w:rsidRDefault="00B97D8E" w:rsidP="005706CE">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 : ]1</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80-2</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5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1BEED5B" w14:textId="0859D154" w:rsidR="00B97D8E" w:rsidRPr="00877CBF" w:rsidRDefault="00B97D8E" w:rsidP="005706CE">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4 : ]2</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56-3</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3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4A4772E" w14:textId="5027B937" w:rsidR="00B97D8E" w:rsidRPr="00877CBF" w:rsidRDefault="00B97D8E" w:rsidP="005706CE">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 : ]3</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34-4</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47CDF42" w14:textId="5DEADB9D" w:rsidR="00B97D8E" w:rsidRPr="00877CBF" w:rsidRDefault="00B97D8E" w:rsidP="005706CE">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6 : &gt;4</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90</w:t>
            </w:r>
          </w:p>
        </w:tc>
        <w:tc>
          <w:tcPr>
            <w:tcW w:w="794" w:type="dxa"/>
            <w:tcBorders>
              <w:top w:val="single" w:sz="4" w:space="0" w:color="auto"/>
              <w:left w:val="nil"/>
              <w:bottom w:val="single" w:sz="4" w:space="0" w:color="auto"/>
              <w:right w:val="single" w:sz="4" w:space="0" w:color="auto"/>
            </w:tcBorders>
            <w:shd w:val="clear" w:color="000000" w:fill="8EA9DB"/>
            <w:noWrap/>
            <w:vAlign w:val="center"/>
            <w:hideMark/>
          </w:tcPr>
          <w:p w14:paraId="458D8C4A" w14:textId="77777777" w:rsidR="00B97D8E" w:rsidRPr="00877CBF" w:rsidRDefault="00B97D8E" w:rsidP="005706CE">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Total patients</w:t>
            </w:r>
          </w:p>
        </w:tc>
      </w:tr>
      <w:tr w:rsidR="00CF33DF" w:rsidRPr="00877CBF" w14:paraId="42D53927" w14:textId="77777777" w:rsidTr="002D5DEB">
        <w:trPr>
          <w:gridAfter w:val="1"/>
          <w:wAfter w:w="4038" w:type="dxa"/>
          <w:trHeight w:val="170"/>
        </w:trPr>
        <w:tc>
          <w:tcPr>
            <w:tcW w:w="709" w:type="dxa"/>
            <w:vMerge w:val="restart"/>
            <w:tcBorders>
              <w:top w:val="nil"/>
              <w:left w:val="single" w:sz="4" w:space="0" w:color="auto"/>
              <w:bottom w:val="single" w:sz="4" w:space="0" w:color="auto"/>
              <w:right w:val="single" w:sz="4" w:space="0" w:color="auto"/>
            </w:tcBorders>
            <w:shd w:val="clear" w:color="000000" w:fill="8EA9DB"/>
            <w:textDirection w:val="btLr"/>
            <w:vAlign w:val="center"/>
            <w:hideMark/>
          </w:tcPr>
          <w:p w14:paraId="139A489F" w14:textId="1C443DF2" w:rsidR="00B97D8E" w:rsidRPr="00877CBF" w:rsidRDefault="00EB4D05" w:rsidP="00CF33DF">
            <w:pPr>
              <w:spacing w:after="0" w:line="240" w:lineRule="auto"/>
              <w:ind w:left="113" w:right="113"/>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F-</w:t>
            </w:r>
            <w:r w:rsidR="00B97D8E" w:rsidRPr="00877CBF">
              <w:rPr>
                <w:rFonts w:ascii="Calibri" w:eastAsia="Times New Roman" w:hAnsi="Calibri" w:cs="Times New Roman"/>
                <w:color w:val="000000"/>
                <w:sz w:val="16"/>
                <w:szCs w:val="16"/>
                <w:lang w:eastAsia="fr-FR"/>
              </w:rPr>
              <w:t xml:space="preserve">LDL-C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E0A98C" w14:textId="65FEDBEC" w:rsidR="00B97D8E" w:rsidRPr="00877CBF" w:rsidRDefault="00B97D8E" w:rsidP="00B97D8E">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xml:space="preserve">1 : </w:t>
            </w:r>
            <w:r w:rsidRPr="00877CBF">
              <w:rPr>
                <w:rFonts w:ascii="Times New Roman" w:eastAsia="Times New Roman" w:hAnsi="Times New Roman" w:cs="Times New Roman"/>
                <w:color w:val="000000"/>
                <w:sz w:val="16"/>
                <w:szCs w:val="16"/>
                <w:lang w:eastAsia="fr-FR"/>
              </w:rPr>
              <w:t>≤</w:t>
            </w:r>
            <w:r w:rsidRPr="00877CBF">
              <w:rPr>
                <w:rFonts w:ascii="Calibri" w:eastAsia="Times New Roman" w:hAnsi="Calibri" w:cs="Times New Roman"/>
                <w:color w:val="000000"/>
                <w:sz w:val="16"/>
                <w:szCs w:val="16"/>
                <w:lang w:eastAsia="fr-FR"/>
              </w:rPr>
              <w:t>1</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41</w:t>
            </w:r>
          </w:p>
        </w:tc>
        <w:tc>
          <w:tcPr>
            <w:tcW w:w="794" w:type="dxa"/>
            <w:tcBorders>
              <w:top w:val="single" w:sz="4" w:space="0" w:color="auto"/>
              <w:left w:val="nil"/>
              <w:bottom w:val="single" w:sz="4" w:space="0" w:color="auto"/>
              <w:right w:val="single" w:sz="4" w:space="0" w:color="auto"/>
            </w:tcBorders>
            <w:shd w:val="clear" w:color="000000" w:fill="A9D08E"/>
            <w:noWrap/>
            <w:vAlign w:val="bottom"/>
            <w:hideMark/>
          </w:tcPr>
          <w:p w14:paraId="65D512A9"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12</w:t>
            </w:r>
          </w:p>
        </w:tc>
        <w:tc>
          <w:tcPr>
            <w:tcW w:w="794" w:type="dxa"/>
            <w:tcBorders>
              <w:top w:val="single" w:sz="4" w:space="0" w:color="auto"/>
              <w:left w:val="nil"/>
              <w:bottom w:val="single" w:sz="4" w:space="0" w:color="auto"/>
              <w:right w:val="single" w:sz="4" w:space="0" w:color="auto"/>
            </w:tcBorders>
            <w:shd w:val="clear" w:color="auto" w:fill="FF9999"/>
            <w:noWrap/>
            <w:vAlign w:val="bottom"/>
            <w:hideMark/>
          </w:tcPr>
          <w:p w14:paraId="3A39BD14"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64</w:t>
            </w:r>
          </w:p>
        </w:tc>
        <w:tc>
          <w:tcPr>
            <w:tcW w:w="794" w:type="dxa"/>
            <w:tcBorders>
              <w:top w:val="single" w:sz="4" w:space="0" w:color="auto"/>
              <w:left w:val="nil"/>
              <w:bottom w:val="single" w:sz="4" w:space="0" w:color="auto"/>
              <w:right w:val="single" w:sz="4" w:space="0" w:color="auto"/>
            </w:tcBorders>
            <w:shd w:val="clear" w:color="auto" w:fill="FF9999"/>
            <w:noWrap/>
            <w:vAlign w:val="bottom"/>
            <w:hideMark/>
          </w:tcPr>
          <w:p w14:paraId="54178061"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18</w:t>
            </w:r>
          </w:p>
        </w:tc>
        <w:tc>
          <w:tcPr>
            <w:tcW w:w="794" w:type="dxa"/>
            <w:tcBorders>
              <w:top w:val="single" w:sz="4" w:space="0" w:color="auto"/>
              <w:left w:val="nil"/>
              <w:bottom w:val="single" w:sz="4" w:space="0" w:color="auto"/>
              <w:right w:val="single" w:sz="4" w:space="0" w:color="auto"/>
            </w:tcBorders>
            <w:shd w:val="clear" w:color="auto" w:fill="FF9999"/>
            <w:noWrap/>
            <w:vAlign w:val="bottom"/>
            <w:hideMark/>
          </w:tcPr>
          <w:p w14:paraId="24A4FA75"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7</w:t>
            </w:r>
          </w:p>
        </w:tc>
        <w:tc>
          <w:tcPr>
            <w:tcW w:w="794" w:type="dxa"/>
            <w:tcBorders>
              <w:top w:val="single" w:sz="4" w:space="0" w:color="auto"/>
              <w:left w:val="nil"/>
              <w:bottom w:val="single" w:sz="4" w:space="0" w:color="auto"/>
              <w:right w:val="single" w:sz="4" w:space="0" w:color="auto"/>
            </w:tcBorders>
            <w:shd w:val="clear" w:color="auto" w:fill="FF9999"/>
            <w:noWrap/>
            <w:vAlign w:val="bottom"/>
            <w:hideMark/>
          </w:tcPr>
          <w:p w14:paraId="68291F96"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0CADA978" w14:textId="77777777" w:rsidR="00B97D8E" w:rsidRPr="00877CBF" w:rsidRDefault="00B97D8E" w:rsidP="00B97D8E">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7D4B0A40"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724</w:t>
            </w:r>
          </w:p>
        </w:tc>
      </w:tr>
      <w:tr w:rsidR="00B97D8E" w:rsidRPr="00877CBF" w14:paraId="3B8F5FDE" w14:textId="77777777" w:rsidTr="002D5DEB">
        <w:trPr>
          <w:gridAfter w:val="1"/>
          <w:wAfter w:w="4038" w:type="dxa"/>
          <w:trHeight w:val="245"/>
        </w:trPr>
        <w:tc>
          <w:tcPr>
            <w:tcW w:w="709" w:type="dxa"/>
            <w:vMerge/>
            <w:tcBorders>
              <w:top w:val="nil"/>
              <w:left w:val="single" w:sz="4" w:space="0" w:color="auto"/>
              <w:bottom w:val="single" w:sz="4" w:space="0" w:color="auto"/>
              <w:right w:val="single" w:sz="4" w:space="0" w:color="auto"/>
            </w:tcBorders>
            <w:vAlign w:val="center"/>
            <w:hideMark/>
          </w:tcPr>
          <w:p w14:paraId="08FE6969" w14:textId="77777777" w:rsidR="00B97D8E" w:rsidRPr="00877CBF" w:rsidRDefault="00B97D8E" w:rsidP="00B97D8E">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1E8543" w14:textId="53041239" w:rsidR="00B97D8E" w:rsidRPr="00877CBF" w:rsidRDefault="00B97D8E" w:rsidP="00B97D8E">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 : ]1</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41-1</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80]</w:t>
            </w:r>
          </w:p>
        </w:tc>
        <w:tc>
          <w:tcPr>
            <w:tcW w:w="794" w:type="dxa"/>
            <w:tcBorders>
              <w:top w:val="single" w:sz="4" w:space="0" w:color="auto"/>
              <w:left w:val="nil"/>
              <w:bottom w:val="single" w:sz="4" w:space="0" w:color="auto"/>
              <w:right w:val="single" w:sz="4" w:space="0" w:color="auto"/>
            </w:tcBorders>
            <w:shd w:val="clear" w:color="auto" w:fill="FFE699"/>
            <w:noWrap/>
            <w:vAlign w:val="bottom"/>
            <w:hideMark/>
          </w:tcPr>
          <w:p w14:paraId="64EB23F2"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9</w:t>
            </w:r>
          </w:p>
        </w:tc>
        <w:tc>
          <w:tcPr>
            <w:tcW w:w="794" w:type="dxa"/>
            <w:tcBorders>
              <w:top w:val="single" w:sz="4" w:space="0" w:color="auto"/>
              <w:left w:val="nil"/>
              <w:bottom w:val="single" w:sz="4" w:space="0" w:color="auto"/>
              <w:right w:val="single" w:sz="4" w:space="0" w:color="auto"/>
            </w:tcBorders>
            <w:shd w:val="clear" w:color="000000" w:fill="A9D08E"/>
            <w:noWrap/>
            <w:vAlign w:val="bottom"/>
            <w:hideMark/>
          </w:tcPr>
          <w:p w14:paraId="2BCED521"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1</w:t>
            </w:r>
          </w:p>
        </w:tc>
        <w:tc>
          <w:tcPr>
            <w:tcW w:w="794" w:type="dxa"/>
            <w:tcBorders>
              <w:top w:val="single" w:sz="4" w:space="0" w:color="auto"/>
              <w:left w:val="nil"/>
              <w:bottom w:val="single" w:sz="4" w:space="0" w:color="auto"/>
              <w:right w:val="single" w:sz="4" w:space="0" w:color="auto"/>
            </w:tcBorders>
            <w:shd w:val="clear" w:color="auto" w:fill="FF9999"/>
            <w:noWrap/>
            <w:vAlign w:val="bottom"/>
            <w:hideMark/>
          </w:tcPr>
          <w:p w14:paraId="38D32124"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63</w:t>
            </w:r>
          </w:p>
        </w:tc>
        <w:tc>
          <w:tcPr>
            <w:tcW w:w="794" w:type="dxa"/>
            <w:tcBorders>
              <w:top w:val="single" w:sz="4" w:space="0" w:color="auto"/>
              <w:left w:val="nil"/>
              <w:bottom w:val="single" w:sz="4" w:space="0" w:color="auto"/>
              <w:right w:val="single" w:sz="4" w:space="0" w:color="auto"/>
            </w:tcBorders>
            <w:shd w:val="clear" w:color="auto" w:fill="FF9999"/>
            <w:noWrap/>
            <w:vAlign w:val="bottom"/>
            <w:hideMark/>
          </w:tcPr>
          <w:p w14:paraId="16AB26DD"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5</w:t>
            </w:r>
          </w:p>
        </w:tc>
        <w:tc>
          <w:tcPr>
            <w:tcW w:w="794" w:type="dxa"/>
            <w:tcBorders>
              <w:top w:val="single" w:sz="4" w:space="0" w:color="auto"/>
              <w:left w:val="nil"/>
              <w:bottom w:val="single" w:sz="4" w:space="0" w:color="auto"/>
              <w:right w:val="single" w:sz="4" w:space="0" w:color="auto"/>
            </w:tcBorders>
            <w:shd w:val="clear" w:color="auto" w:fill="FF9999"/>
            <w:noWrap/>
            <w:vAlign w:val="bottom"/>
            <w:hideMark/>
          </w:tcPr>
          <w:p w14:paraId="3EFEBC62"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5</w:t>
            </w:r>
          </w:p>
        </w:tc>
        <w:tc>
          <w:tcPr>
            <w:tcW w:w="794" w:type="dxa"/>
            <w:tcBorders>
              <w:top w:val="single" w:sz="4" w:space="0" w:color="auto"/>
              <w:left w:val="nil"/>
              <w:bottom w:val="single" w:sz="4" w:space="0" w:color="auto"/>
              <w:right w:val="single" w:sz="4" w:space="0" w:color="auto"/>
            </w:tcBorders>
            <w:shd w:val="clear" w:color="auto" w:fill="FF9999"/>
            <w:noWrap/>
            <w:vAlign w:val="bottom"/>
            <w:hideMark/>
          </w:tcPr>
          <w:p w14:paraId="4D8DDC1C"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5641F636"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64</w:t>
            </w:r>
          </w:p>
        </w:tc>
      </w:tr>
      <w:tr w:rsidR="00B97D8E" w:rsidRPr="00877CBF" w14:paraId="2C3C153F" w14:textId="77777777" w:rsidTr="002D5DEB">
        <w:trPr>
          <w:gridAfter w:val="1"/>
          <w:wAfter w:w="4038" w:type="dxa"/>
          <w:trHeight w:val="120"/>
        </w:trPr>
        <w:tc>
          <w:tcPr>
            <w:tcW w:w="709" w:type="dxa"/>
            <w:vMerge/>
            <w:tcBorders>
              <w:top w:val="nil"/>
              <w:left w:val="single" w:sz="4" w:space="0" w:color="auto"/>
              <w:bottom w:val="single" w:sz="4" w:space="0" w:color="auto"/>
              <w:right w:val="single" w:sz="4" w:space="0" w:color="auto"/>
            </w:tcBorders>
            <w:vAlign w:val="center"/>
            <w:hideMark/>
          </w:tcPr>
          <w:p w14:paraId="065D90DB" w14:textId="77777777" w:rsidR="00B97D8E" w:rsidRPr="00877CBF" w:rsidRDefault="00B97D8E" w:rsidP="00B97D8E">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8AE6CB" w14:textId="180FF34E" w:rsidR="00B97D8E" w:rsidRPr="00877CBF" w:rsidRDefault="00B97D8E" w:rsidP="00B97D8E">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 : ]1</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80-2</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57]</w:t>
            </w:r>
          </w:p>
        </w:tc>
        <w:tc>
          <w:tcPr>
            <w:tcW w:w="794" w:type="dxa"/>
            <w:tcBorders>
              <w:top w:val="single" w:sz="4" w:space="0" w:color="auto"/>
              <w:left w:val="nil"/>
              <w:bottom w:val="single" w:sz="4" w:space="0" w:color="auto"/>
              <w:right w:val="single" w:sz="4" w:space="0" w:color="auto"/>
            </w:tcBorders>
            <w:shd w:val="clear" w:color="auto" w:fill="FFE699"/>
            <w:noWrap/>
            <w:vAlign w:val="bottom"/>
            <w:hideMark/>
          </w:tcPr>
          <w:p w14:paraId="41C4CD4B"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w:t>
            </w:r>
          </w:p>
        </w:tc>
        <w:tc>
          <w:tcPr>
            <w:tcW w:w="794" w:type="dxa"/>
            <w:tcBorders>
              <w:top w:val="single" w:sz="4" w:space="0" w:color="auto"/>
              <w:left w:val="nil"/>
              <w:bottom w:val="single" w:sz="4" w:space="0" w:color="auto"/>
              <w:right w:val="single" w:sz="4" w:space="0" w:color="auto"/>
            </w:tcBorders>
            <w:shd w:val="clear" w:color="auto" w:fill="FFE699"/>
            <w:noWrap/>
            <w:vAlign w:val="bottom"/>
            <w:hideMark/>
          </w:tcPr>
          <w:p w14:paraId="36047E07"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6</w:t>
            </w:r>
          </w:p>
        </w:tc>
        <w:tc>
          <w:tcPr>
            <w:tcW w:w="794" w:type="dxa"/>
            <w:tcBorders>
              <w:top w:val="single" w:sz="4" w:space="0" w:color="auto"/>
              <w:left w:val="nil"/>
              <w:bottom w:val="single" w:sz="4" w:space="0" w:color="auto"/>
              <w:right w:val="single" w:sz="4" w:space="0" w:color="auto"/>
            </w:tcBorders>
            <w:shd w:val="clear" w:color="000000" w:fill="A9D08E"/>
            <w:noWrap/>
            <w:vAlign w:val="bottom"/>
            <w:hideMark/>
          </w:tcPr>
          <w:p w14:paraId="6563ACD4"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984</w:t>
            </w:r>
          </w:p>
        </w:tc>
        <w:tc>
          <w:tcPr>
            <w:tcW w:w="794" w:type="dxa"/>
            <w:tcBorders>
              <w:top w:val="single" w:sz="4" w:space="0" w:color="auto"/>
              <w:left w:val="nil"/>
              <w:bottom w:val="single" w:sz="4" w:space="0" w:color="auto"/>
              <w:right w:val="single" w:sz="4" w:space="0" w:color="auto"/>
            </w:tcBorders>
            <w:shd w:val="clear" w:color="auto" w:fill="FF9999"/>
            <w:noWrap/>
            <w:vAlign w:val="bottom"/>
            <w:hideMark/>
          </w:tcPr>
          <w:p w14:paraId="3BEA3C7F"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94</w:t>
            </w:r>
          </w:p>
        </w:tc>
        <w:tc>
          <w:tcPr>
            <w:tcW w:w="794" w:type="dxa"/>
            <w:tcBorders>
              <w:top w:val="single" w:sz="4" w:space="0" w:color="auto"/>
              <w:left w:val="nil"/>
              <w:bottom w:val="single" w:sz="4" w:space="0" w:color="auto"/>
              <w:right w:val="single" w:sz="4" w:space="0" w:color="auto"/>
            </w:tcBorders>
            <w:shd w:val="clear" w:color="auto" w:fill="FF9999"/>
            <w:noWrap/>
            <w:vAlign w:val="bottom"/>
            <w:hideMark/>
          </w:tcPr>
          <w:p w14:paraId="241FBB2A"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84</w:t>
            </w:r>
          </w:p>
        </w:tc>
        <w:tc>
          <w:tcPr>
            <w:tcW w:w="794" w:type="dxa"/>
            <w:tcBorders>
              <w:top w:val="single" w:sz="4" w:space="0" w:color="auto"/>
              <w:left w:val="nil"/>
              <w:bottom w:val="single" w:sz="4" w:space="0" w:color="auto"/>
              <w:right w:val="single" w:sz="4" w:space="0" w:color="auto"/>
            </w:tcBorders>
            <w:shd w:val="clear" w:color="auto" w:fill="FF9999"/>
            <w:noWrap/>
            <w:vAlign w:val="bottom"/>
            <w:hideMark/>
          </w:tcPr>
          <w:p w14:paraId="705C0ABA"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161484EC"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592</w:t>
            </w:r>
          </w:p>
        </w:tc>
      </w:tr>
      <w:tr w:rsidR="00B97D8E" w:rsidRPr="00877CBF" w14:paraId="5730C9C1" w14:textId="77777777" w:rsidTr="002D5DEB">
        <w:trPr>
          <w:gridAfter w:val="1"/>
          <w:wAfter w:w="4038" w:type="dxa"/>
          <w:trHeight w:val="209"/>
        </w:trPr>
        <w:tc>
          <w:tcPr>
            <w:tcW w:w="709" w:type="dxa"/>
            <w:vMerge/>
            <w:tcBorders>
              <w:top w:val="nil"/>
              <w:left w:val="single" w:sz="4" w:space="0" w:color="auto"/>
              <w:bottom w:val="single" w:sz="4" w:space="0" w:color="auto"/>
              <w:right w:val="single" w:sz="4" w:space="0" w:color="auto"/>
            </w:tcBorders>
            <w:vAlign w:val="center"/>
            <w:hideMark/>
          </w:tcPr>
          <w:p w14:paraId="1807DE9E" w14:textId="77777777" w:rsidR="00B97D8E" w:rsidRPr="00877CBF" w:rsidRDefault="00B97D8E" w:rsidP="00B97D8E">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0F406E1" w14:textId="2453355A" w:rsidR="00B97D8E" w:rsidRPr="00877CBF" w:rsidRDefault="00B97D8E" w:rsidP="00B97D8E">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4 : ]2</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56-3</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34]</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B8910C" w14:textId="77777777" w:rsidR="00B97D8E" w:rsidRPr="00877CBF" w:rsidRDefault="00B97D8E" w:rsidP="00B97D8E">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3FA152C0" w14:textId="77777777" w:rsidR="00B97D8E" w:rsidRPr="00877CBF" w:rsidRDefault="00B97D8E" w:rsidP="00B97D8E">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w:t>
            </w:r>
          </w:p>
        </w:tc>
        <w:tc>
          <w:tcPr>
            <w:tcW w:w="794" w:type="dxa"/>
            <w:tcBorders>
              <w:top w:val="single" w:sz="4" w:space="0" w:color="auto"/>
              <w:left w:val="nil"/>
              <w:bottom w:val="single" w:sz="4" w:space="0" w:color="auto"/>
              <w:right w:val="single" w:sz="4" w:space="0" w:color="auto"/>
            </w:tcBorders>
            <w:shd w:val="clear" w:color="auto" w:fill="FFE699"/>
            <w:noWrap/>
            <w:vAlign w:val="bottom"/>
            <w:hideMark/>
          </w:tcPr>
          <w:p w14:paraId="2AF0697A"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8</w:t>
            </w:r>
          </w:p>
        </w:tc>
        <w:tc>
          <w:tcPr>
            <w:tcW w:w="794" w:type="dxa"/>
            <w:tcBorders>
              <w:top w:val="single" w:sz="4" w:space="0" w:color="auto"/>
              <w:left w:val="nil"/>
              <w:bottom w:val="single" w:sz="4" w:space="0" w:color="auto"/>
              <w:right w:val="single" w:sz="4" w:space="0" w:color="auto"/>
            </w:tcBorders>
            <w:shd w:val="clear" w:color="000000" w:fill="A9D08E"/>
            <w:noWrap/>
            <w:vAlign w:val="bottom"/>
            <w:hideMark/>
          </w:tcPr>
          <w:p w14:paraId="640B47AF"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30</w:t>
            </w:r>
          </w:p>
        </w:tc>
        <w:tc>
          <w:tcPr>
            <w:tcW w:w="794" w:type="dxa"/>
            <w:tcBorders>
              <w:top w:val="single" w:sz="4" w:space="0" w:color="auto"/>
              <w:left w:val="nil"/>
              <w:bottom w:val="single" w:sz="4" w:space="0" w:color="auto"/>
              <w:right w:val="single" w:sz="4" w:space="0" w:color="auto"/>
            </w:tcBorders>
            <w:shd w:val="clear" w:color="auto" w:fill="FF9999"/>
            <w:noWrap/>
            <w:vAlign w:val="bottom"/>
            <w:hideMark/>
          </w:tcPr>
          <w:p w14:paraId="1FC9E0AA"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92</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1EBC964D" w14:textId="77777777" w:rsidR="00B97D8E" w:rsidRPr="00877CBF" w:rsidRDefault="00B97D8E" w:rsidP="00B97D8E">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43DED8D2"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460</w:t>
            </w:r>
          </w:p>
        </w:tc>
      </w:tr>
      <w:tr w:rsidR="00B97D8E" w:rsidRPr="00877CBF" w14:paraId="46208815" w14:textId="77777777" w:rsidTr="002D5DEB">
        <w:trPr>
          <w:gridAfter w:val="1"/>
          <w:wAfter w:w="4038" w:type="dxa"/>
          <w:trHeight w:val="126"/>
        </w:trPr>
        <w:tc>
          <w:tcPr>
            <w:tcW w:w="709" w:type="dxa"/>
            <w:vMerge/>
            <w:tcBorders>
              <w:top w:val="nil"/>
              <w:left w:val="single" w:sz="4" w:space="0" w:color="auto"/>
              <w:bottom w:val="single" w:sz="4" w:space="0" w:color="auto"/>
              <w:right w:val="single" w:sz="4" w:space="0" w:color="auto"/>
            </w:tcBorders>
            <w:vAlign w:val="center"/>
            <w:hideMark/>
          </w:tcPr>
          <w:p w14:paraId="05B8C650" w14:textId="77777777" w:rsidR="00B97D8E" w:rsidRPr="00877CBF" w:rsidRDefault="00B97D8E" w:rsidP="00B97D8E">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9C8C55" w14:textId="7E9442EE" w:rsidR="00B97D8E" w:rsidRPr="00877CBF" w:rsidRDefault="00B97D8E" w:rsidP="00B97D8E">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 : ]3</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34-4</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90]</w:t>
            </w:r>
          </w:p>
        </w:tc>
        <w:tc>
          <w:tcPr>
            <w:tcW w:w="794" w:type="dxa"/>
            <w:tcBorders>
              <w:top w:val="single" w:sz="4" w:space="0" w:color="auto"/>
              <w:left w:val="nil"/>
              <w:bottom w:val="single" w:sz="4" w:space="0" w:color="auto"/>
              <w:right w:val="single" w:sz="4" w:space="0" w:color="auto"/>
            </w:tcBorders>
            <w:shd w:val="clear" w:color="auto" w:fill="FFE699"/>
            <w:noWrap/>
            <w:vAlign w:val="bottom"/>
            <w:hideMark/>
          </w:tcPr>
          <w:p w14:paraId="3CC0653B"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w:t>
            </w:r>
          </w:p>
        </w:tc>
        <w:tc>
          <w:tcPr>
            <w:tcW w:w="794" w:type="dxa"/>
            <w:tcBorders>
              <w:top w:val="single" w:sz="4" w:space="0" w:color="auto"/>
              <w:left w:val="nil"/>
              <w:bottom w:val="single" w:sz="4" w:space="0" w:color="auto"/>
              <w:right w:val="single" w:sz="4" w:space="0" w:color="auto"/>
            </w:tcBorders>
            <w:shd w:val="clear" w:color="auto" w:fill="FFE699"/>
            <w:noWrap/>
            <w:vAlign w:val="bottom"/>
            <w:hideMark/>
          </w:tcPr>
          <w:p w14:paraId="3BF865CB"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w:t>
            </w:r>
          </w:p>
        </w:tc>
        <w:tc>
          <w:tcPr>
            <w:tcW w:w="794" w:type="dxa"/>
            <w:tcBorders>
              <w:top w:val="single" w:sz="4" w:space="0" w:color="auto"/>
              <w:left w:val="nil"/>
              <w:bottom w:val="single" w:sz="4" w:space="0" w:color="auto"/>
              <w:right w:val="single" w:sz="4" w:space="0" w:color="auto"/>
            </w:tcBorders>
            <w:shd w:val="clear" w:color="auto" w:fill="FFE699"/>
            <w:noWrap/>
            <w:vAlign w:val="bottom"/>
            <w:hideMark/>
          </w:tcPr>
          <w:p w14:paraId="43660306"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7</w:t>
            </w:r>
          </w:p>
        </w:tc>
        <w:tc>
          <w:tcPr>
            <w:tcW w:w="794" w:type="dxa"/>
            <w:tcBorders>
              <w:top w:val="single" w:sz="4" w:space="0" w:color="auto"/>
              <w:left w:val="nil"/>
              <w:bottom w:val="single" w:sz="4" w:space="0" w:color="auto"/>
              <w:right w:val="single" w:sz="4" w:space="0" w:color="auto"/>
            </w:tcBorders>
            <w:shd w:val="clear" w:color="auto" w:fill="FFE699"/>
            <w:noWrap/>
            <w:vAlign w:val="bottom"/>
            <w:hideMark/>
          </w:tcPr>
          <w:p w14:paraId="3B8ED4B2"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04</w:t>
            </w:r>
          </w:p>
        </w:tc>
        <w:tc>
          <w:tcPr>
            <w:tcW w:w="794" w:type="dxa"/>
            <w:tcBorders>
              <w:top w:val="single" w:sz="4" w:space="0" w:color="auto"/>
              <w:left w:val="nil"/>
              <w:bottom w:val="single" w:sz="4" w:space="0" w:color="auto"/>
              <w:right w:val="single" w:sz="4" w:space="0" w:color="auto"/>
            </w:tcBorders>
            <w:shd w:val="clear" w:color="000000" w:fill="A9D08E"/>
            <w:noWrap/>
            <w:vAlign w:val="bottom"/>
            <w:hideMark/>
          </w:tcPr>
          <w:p w14:paraId="7182907F"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435</w:t>
            </w:r>
          </w:p>
        </w:tc>
        <w:tc>
          <w:tcPr>
            <w:tcW w:w="794" w:type="dxa"/>
            <w:tcBorders>
              <w:top w:val="single" w:sz="4" w:space="0" w:color="auto"/>
              <w:left w:val="nil"/>
              <w:bottom w:val="single" w:sz="4" w:space="0" w:color="auto"/>
              <w:right w:val="single" w:sz="4" w:space="0" w:color="auto"/>
            </w:tcBorders>
            <w:shd w:val="clear" w:color="auto" w:fill="FF9999"/>
            <w:noWrap/>
            <w:vAlign w:val="bottom"/>
            <w:hideMark/>
          </w:tcPr>
          <w:p w14:paraId="38EE3E31"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59</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6D4A090"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728</w:t>
            </w:r>
          </w:p>
        </w:tc>
      </w:tr>
      <w:tr w:rsidR="00B97D8E" w:rsidRPr="00877CBF" w14:paraId="561BDE60" w14:textId="77777777" w:rsidTr="002D5DEB">
        <w:trPr>
          <w:gridAfter w:val="1"/>
          <w:wAfter w:w="4038" w:type="dxa"/>
          <w:trHeight w:val="214"/>
        </w:trPr>
        <w:tc>
          <w:tcPr>
            <w:tcW w:w="709" w:type="dxa"/>
            <w:vMerge/>
            <w:tcBorders>
              <w:top w:val="nil"/>
              <w:left w:val="single" w:sz="4" w:space="0" w:color="auto"/>
              <w:bottom w:val="single" w:sz="4" w:space="0" w:color="auto"/>
              <w:right w:val="single" w:sz="4" w:space="0" w:color="auto"/>
            </w:tcBorders>
            <w:vAlign w:val="center"/>
            <w:hideMark/>
          </w:tcPr>
          <w:p w14:paraId="69116A50" w14:textId="77777777" w:rsidR="00B97D8E" w:rsidRPr="00877CBF" w:rsidRDefault="00B97D8E" w:rsidP="00B97D8E">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C28735A" w14:textId="4B8ACFFC" w:rsidR="00B97D8E" w:rsidRPr="00877CBF" w:rsidRDefault="00B97D8E" w:rsidP="00B97D8E">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6 : &gt;4</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90</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DE19F1" w14:textId="77777777" w:rsidR="00B97D8E" w:rsidRPr="00877CBF" w:rsidRDefault="00B97D8E" w:rsidP="00B97D8E">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6195E8A6" w14:textId="77777777" w:rsidR="00B97D8E" w:rsidRPr="00877CBF" w:rsidRDefault="00B97D8E" w:rsidP="00B97D8E">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w:t>
            </w:r>
          </w:p>
        </w:tc>
        <w:tc>
          <w:tcPr>
            <w:tcW w:w="794" w:type="dxa"/>
            <w:tcBorders>
              <w:top w:val="single" w:sz="4" w:space="0" w:color="auto"/>
              <w:left w:val="nil"/>
              <w:bottom w:val="single" w:sz="4" w:space="0" w:color="auto"/>
              <w:right w:val="single" w:sz="4" w:space="0" w:color="auto"/>
            </w:tcBorders>
            <w:shd w:val="clear" w:color="auto" w:fill="FFE699"/>
            <w:noWrap/>
            <w:vAlign w:val="bottom"/>
            <w:hideMark/>
          </w:tcPr>
          <w:p w14:paraId="4F0B07B0"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32CD8A" w14:textId="6D60503A"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p>
        </w:tc>
        <w:tc>
          <w:tcPr>
            <w:tcW w:w="794" w:type="dxa"/>
            <w:tcBorders>
              <w:top w:val="single" w:sz="4" w:space="0" w:color="auto"/>
              <w:left w:val="nil"/>
              <w:bottom w:val="single" w:sz="4" w:space="0" w:color="auto"/>
              <w:right w:val="single" w:sz="4" w:space="0" w:color="auto"/>
            </w:tcBorders>
            <w:shd w:val="clear" w:color="auto" w:fill="FFE699"/>
            <w:noWrap/>
            <w:vAlign w:val="bottom"/>
            <w:hideMark/>
          </w:tcPr>
          <w:p w14:paraId="390428D6"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1</w:t>
            </w:r>
          </w:p>
        </w:tc>
        <w:tc>
          <w:tcPr>
            <w:tcW w:w="794" w:type="dxa"/>
            <w:tcBorders>
              <w:top w:val="single" w:sz="4" w:space="0" w:color="auto"/>
              <w:left w:val="nil"/>
              <w:bottom w:val="single" w:sz="4" w:space="0" w:color="auto"/>
              <w:right w:val="single" w:sz="4" w:space="0" w:color="auto"/>
            </w:tcBorders>
            <w:shd w:val="clear" w:color="000000" w:fill="A9D08E"/>
            <w:noWrap/>
            <w:vAlign w:val="bottom"/>
            <w:hideMark/>
          </w:tcPr>
          <w:p w14:paraId="6F9F5D66"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17</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4FCF1315"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73</w:t>
            </w:r>
          </w:p>
        </w:tc>
      </w:tr>
      <w:tr w:rsidR="00B97D8E" w:rsidRPr="00877CBF" w14:paraId="38E1C078" w14:textId="77777777" w:rsidTr="002D5DEB">
        <w:trPr>
          <w:gridAfter w:val="1"/>
          <w:wAfter w:w="4038" w:type="dxa"/>
          <w:trHeight w:val="119"/>
        </w:trPr>
        <w:tc>
          <w:tcPr>
            <w:tcW w:w="709" w:type="dxa"/>
            <w:tcBorders>
              <w:top w:val="nil"/>
              <w:left w:val="nil"/>
              <w:bottom w:val="nil"/>
              <w:right w:val="single" w:sz="4" w:space="0" w:color="auto"/>
            </w:tcBorders>
            <w:shd w:val="clear" w:color="auto" w:fill="auto"/>
            <w:noWrap/>
            <w:vAlign w:val="bottom"/>
            <w:hideMark/>
          </w:tcPr>
          <w:p w14:paraId="062EE93D"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0B66CE6" w14:textId="77777777" w:rsidR="00B97D8E" w:rsidRPr="00877CBF" w:rsidRDefault="00B97D8E" w:rsidP="00B97D8E">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Total patient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CA60D"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AE2D1"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4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C3835"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53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504C9"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68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565B4"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98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B81F2"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478</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D44F116"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241</w:t>
            </w:r>
          </w:p>
        </w:tc>
      </w:tr>
      <w:tr w:rsidR="0092410D" w:rsidRPr="00877CBF" w14:paraId="3F89D37B" w14:textId="77777777" w:rsidTr="002D5DEB">
        <w:trPr>
          <w:gridAfter w:val="1"/>
          <w:wAfter w:w="4038" w:type="dxa"/>
          <w:trHeight w:val="70"/>
        </w:trPr>
        <w:tc>
          <w:tcPr>
            <w:tcW w:w="709" w:type="dxa"/>
            <w:tcBorders>
              <w:top w:val="nil"/>
              <w:left w:val="nil"/>
              <w:bottom w:val="nil"/>
              <w:right w:val="single" w:sz="4" w:space="0" w:color="auto"/>
            </w:tcBorders>
            <w:shd w:val="clear" w:color="auto" w:fill="auto"/>
            <w:noWrap/>
            <w:vAlign w:val="bottom"/>
          </w:tcPr>
          <w:p w14:paraId="77961410" w14:textId="77777777" w:rsidR="0092410D" w:rsidRPr="00877CBF" w:rsidRDefault="0092410D" w:rsidP="00B97D8E">
            <w:pPr>
              <w:spacing w:after="0" w:line="240" w:lineRule="auto"/>
              <w:jc w:val="right"/>
              <w:rPr>
                <w:rFonts w:ascii="Calibri" w:eastAsia="Times New Roman" w:hAnsi="Calibri" w:cs="Times New Roman"/>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D9D9D9"/>
            <w:noWrap/>
            <w:vAlign w:val="bottom"/>
          </w:tcPr>
          <w:p w14:paraId="2923052A" w14:textId="77777777" w:rsidR="0092410D" w:rsidRPr="00877CBF" w:rsidRDefault="0092410D" w:rsidP="00B97D8E">
            <w:pPr>
              <w:spacing w:after="0" w:line="240" w:lineRule="auto"/>
              <w:jc w:val="right"/>
              <w:rPr>
                <w:rFonts w:ascii="Calibri" w:eastAsia="Times New Roman" w:hAnsi="Calibri" w:cs="Times New Roman"/>
                <w:color w:val="000000"/>
                <w:sz w:val="16"/>
                <w:szCs w:val="16"/>
                <w:lang w:eastAsia="fr-FR"/>
              </w:rPr>
            </w:pPr>
          </w:p>
        </w:tc>
      </w:tr>
      <w:tr w:rsidR="00B97D8E" w:rsidRPr="00877CBF" w14:paraId="3690A12A" w14:textId="77777777" w:rsidTr="002D5DEB">
        <w:trPr>
          <w:gridAfter w:val="1"/>
          <w:wAfter w:w="4038" w:type="dxa"/>
          <w:trHeight w:val="397"/>
        </w:trPr>
        <w:tc>
          <w:tcPr>
            <w:tcW w:w="709" w:type="dxa"/>
            <w:tcBorders>
              <w:top w:val="nil"/>
              <w:left w:val="nil"/>
              <w:bottom w:val="nil"/>
              <w:right w:val="single" w:sz="4" w:space="0" w:color="auto"/>
            </w:tcBorders>
            <w:shd w:val="clear" w:color="auto" w:fill="auto"/>
            <w:noWrap/>
            <w:vAlign w:val="bottom"/>
            <w:hideMark/>
          </w:tcPr>
          <w:p w14:paraId="47A18F83"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C0B7F37" w14:textId="4F1FF8BB" w:rsidR="00B97D8E" w:rsidRPr="00877CBF" w:rsidRDefault="003D669B" w:rsidP="00B97D8E">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S</w:t>
            </w:r>
            <w:r w:rsidR="00B97D8E" w:rsidRPr="00877CBF">
              <w:rPr>
                <w:rFonts w:ascii="Calibri" w:eastAsia="Times New Roman" w:hAnsi="Calibri" w:cs="Times New Roman"/>
                <w:color w:val="000000"/>
                <w:sz w:val="16"/>
                <w:szCs w:val="16"/>
                <w:lang w:eastAsia="fr-FR"/>
              </w:rPr>
              <w:t>ame classificati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C26AB" w14:textId="3D374525" w:rsidR="00B97D8E" w:rsidRPr="00877CBF" w:rsidRDefault="00B97D8E" w:rsidP="00220651">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94</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2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41EC0" w14:textId="02F57289" w:rsidR="00B97D8E" w:rsidRPr="00877CBF" w:rsidRDefault="00B97D8E" w:rsidP="00220651">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4</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8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C812B" w14:textId="77F3F447" w:rsidR="00B97D8E" w:rsidRPr="00877CBF" w:rsidRDefault="00B97D8E" w:rsidP="00220651">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64</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1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4398B" w14:textId="4950E2E7" w:rsidR="00B97D8E" w:rsidRPr="00877CBF" w:rsidRDefault="00B97D8E" w:rsidP="00220651">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9</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1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06B0E" w14:textId="6CC6AD23" w:rsidR="00B97D8E" w:rsidRPr="00877CBF" w:rsidRDefault="00B97D8E" w:rsidP="00220651">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72</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4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7BE98" w14:textId="4CC45AAD" w:rsidR="00B97D8E" w:rsidRPr="00877CBF" w:rsidRDefault="00B97D8E" w:rsidP="00220651">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66</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32%</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29E7A423" w14:textId="1B0477B5" w:rsidR="00B97D8E" w:rsidRPr="00877CBF" w:rsidRDefault="00B97D8E" w:rsidP="00220651">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9</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70%</w:t>
            </w:r>
          </w:p>
        </w:tc>
      </w:tr>
      <w:tr w:rsidR="00B97D8E" w:rsidRPr="00877CBF" w14:paraId="44E45259" w14:textId="77777777" w:rsidTr="002D5DEB">
        <w:trPr>
          <w:gridAfter w:val="1"/>
          <w:wAfter w:w="4038" w:type="dxa"/>
          <w:trHeight w:val="397"/>
        </w:trPr>
        <w:tc>
          <w:tcPr>
            <w:tcW w:w="709" w:type="dxa"/>
            <w:tcBorders>
              <w:top w:val="nil"/>
              <w:left w:val="nil"/>
              <w:bottom w:val="nil"/>
              <w:right w:val="single" w:sz="4" w:space="0" w:color="auto"/>
            </w:tcBorders>
            <w:shd w:val="clear" w:color="auto" w:fill="auto"/>
            <w:noWrap/>
            <w:vAlign w:val="bottom"/>
            <w:hideMark/>
          </w:tcPr>
          <w:p w14:paraId="6583A8EA" w14:textId="77777777"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6F3FEFD" w14:textId="29B352D4" w:rsidR="00B97D8E" w:rsidRPr="00877CBF" w:rsidRDefault="004B677D" w:rsidP="00B97D8E">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xml:space="preserve">Total </w:t>
            </w:r>
            <w:r w:rsidR="00B97D8E" w:rsidRPr="00877CBF">
              <w:rPr>
                <w:rFonts w:ascii="Calibri" w:eastAsia="Times New Roman" w:hAnsi="Calibri" w:cs="Times New Roman"/>
                <w:color w:val="000000"/>
                <w:sz w:val="16"/>
                <w:szCs w:val="16"/>
                <w:lang w:eastAsia="fr-FR"/>
              </w:rPr>
              <w:t xml:space="preserve">misclassification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9EB8D" w14:textId="313DF0F0"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7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E708B" w14:textId="2C8D7324"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85</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042AF" w14:textId="5B2EC339"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5</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9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2AA3" w14:textId="3CF6B2CB"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80</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8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F7AD1" w14:textId="34127535"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7</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5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78855" w14:textId="53FE3924" w:rsidR="00B97D8E" w:rsidRPr="00877CBF" w:rsidRDefault="00B97D8E" w:rsidP="00B97D8E">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3</w:t>
            </w:r>
            <w:r w:rsidR="00C85C60" w:rsidRPr="00877CBF">
              <w:rPr>
                <w:rFonts w:ascii="Calibri" w:eastAsia="Times New Roman" w:hAnsi="Calibri" w:cs="Times New Roman"/>
                <w:color w:val="000000"/>
                <w:sz w:val="16"/>
                <w:szCs w:val="16"/>
                <w:lang w:eastAsia="fr-FR"/>
              </w:rPr>
              <w:t>.</w:t>
            </w:r>
            <w:r w:rsidRPr="00877CBF">
              <w:rPr>
                <w:rFonts w:ascii="Calibri" w:eastAsia="Times New Roman" w:hAnsi="Calibri" w:cs="Times New Roman"/>
                <w:color w:val="000000"/>
                <w:sz w:val="16"/>
                <w:szCs w:val="16"/>
                <w:lang w:eastAsia="fr-FR"/>
              </w:rPr>
              <w:t>47%</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4F95E7A4" w14:textId="52F30AAB" w:rsidR="00B97D8E" w:rsidRPr="00877CBF" w:rsidRDefault="00B97D8E" w:rsidP="00B97D8E">
            <w:pPr>
              <w:spacing w:after="0" w:line="240" w:lineRule="auto"/>
              <w:jc w:val="right"/>
              <w:rPr>
                <w:rFonts w:ascii="Calibri" w:eastAsia="Times New Roman" w:hAnsi="Calibri" w:cs="Times New Roman"/>
                <w:b/>
                <w:color w:val="000000"/>
                <w:sz w:val="16"/>
                <w:szCs w:val="16"/>
                <w:lang w:eastAsia="fr-FR"/>
              </w:rPr>
            </w:pPr>
            <w:r w:rsidRPr="00877CBF">
              <w:rPr>
                <w:rFonts w:ascii="Calibri" w:eastAsia="Times New Roman" w:hAnsi="Calibri" w:cs="Times New Roman"/>
                <w:b/>
                <w:color w:val="000000"/>
                <w:sz w:val="16"/>
                <w:szCs w:val="16"/>
                <w:lang w:eastAsia="fr-FR"/>
              </w:rPr>
              <w:t>40</w:t>
            </w:r>
            <w:r w:rsidR="00C85C60" w:rsidRPr="00877CBF">
              <w:rPr>
                <w:rFonts w:ascii="Calibri" w:eastAsia="Times New Roman" w:hAnsi="Calibri" w:cs="Times New Roman"/>
                <w:b/>
                <w:color w:val="000000"/>
                <w:sz w:val="16"/>
                <w:szCs w:val="16"/>
                <w:lang w:eastAsia="fr-FR"/>
              </w:rPr>
              <w:t>.</w:t>
            </w:r>
            <w:r w:rsidRPr="00877CBF">
              <w:rPr>
                <w:rFonts w:ascii="Calibri" w:eastAsia="Times New Roman" w:hAnsi="Calibri" w:cs="Times New Roman"/>
                <w:b/>
                <w:color w:val="000000"/>
                <w:sz w:val="16"/>
                <w:szCs w:val="16"/>
                <w:lang w:eastAsia="fr-FR"/>
              </w:rPr>
              <w:t>28%</w:t>
            </w:r>
          </w:p>
        </w:tc>
      </w:tr>
      <w:tr w:rsidR="00CF2561" w:rsidRPr="00877CBF" w14:paraId="07E99478" w14:textId="77777777" w:rsidTr="002D5DEB">
        <w:trPr>
          <w:gridAfter w:val="1"/>
          <w:wAfter w:w="4038" w:type="dxa"/>
          <w:trHeight w:val="397"/>
        </w:trPr>
        <w:tc>
          <w:tcPr>
            <w:tcW w:w="709" w:type="dxa"/>
            <w:tcBorders>
              <w:top w:val="nil"/>
              <w:left w:val="nil"/>
              <w:bottom w:val="nil"/>
              <w:right w:val="single" w:sz="4" w:space="0" w:color="auto"/>
            </w:tcBorders>
            <w:shd w:val="clear" w:color="auto" w:fill="auto"/>
            <w:noWrap/>
            <w:vAlign w:val="bottom"/>
          </w:tcPr>
          <w:p w14:paraId="411F7F26" w14:textId="77777777" w:rsidR="00CF2561" w:rsidRPr="00877CBF" w:rsidRDefault="00CF2561" w:rsidP="00CF2561">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9999"/>
            <w:vAlign w:val="bottom"/>
          </w:tcPr>
          <w:p w14:paraId="705DB190" w14:textId="67C916A6" w:rsidR="00CF2561" w:rsidRPr="00877CBF" w:rsidRDefault="004B677D" w:rsidP="0020479C">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L</w:t>
            </w:r>
            <w:r w:rsidR="00CF2561" w:rsidRPr="00877CBF">
              <w:rPr>
                <w:rFonts w:ascii="Calibri" w:eastAsia="Times New Roman" w:hAnsi="Calibri" w:cs="Times New Roman"/>
                <w:color w:val="000000"/>
                <w:sz w:val="16"/>
                <w:szCs w:val="16"/>
                <w:lang w:eastAsia="fr-FR"/>
              </w:rPr>
              <w:t xml:space="preserve">ower </w:t>
            </w:r>
            <w:r w:rsidR="00CF2561" w:rsidRPr="00877CBF">
              <w:rPr>
                <w:rFonts w:ascii="Calibri" w:eastAsia="Times New Roman" w:hAnsi="Calibri" w:cs="Times New Roman"/>
                <w:color w:val="000000"/>
                <w:sz w:val="16"/>
                <w:szCs w:val="16"/>
                <w:shd w:val="clear" w:color="auto" w:fill="FF9999"/>
                <w:lang w:eastAsia="fr-FR"/>
              </w:rPr>
              <w:t>misclassified</w:t>
            </w:r>
            <w:r w:rsidR="0020479C" w:rsidRPr="00877CBF">
              <w:rPr>
                <w:rFonts w:ascii="Calibri" w:eastAsia="Times New Roman" w:hAnsi="Calibri" w:cs="Times New Roman"/>
                <w:color w:val="000000"/>
                <w:sz w:val="16"/>
                <w:szCs w:val="16"/>
                <w:lang w:eastAsia="fr-FR"/>
              </w:rPr>
              <w:t xml:space="preserve"> by Friedewald</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1DC92" w14:textId="403A6690" w:rsidR="00CF2561" w:rsidRPr="00877CBF" w:rsidRDefault="00CF2561" w:rsidP="00CF2561">
            <w:pPr>
              <w:spacing w:after="0" w:line="240" w:lineRule="auto"/>
              <w:jc w:val="right"/>
              <w:rPr>
                <w:rFonts w:ascii="Calibri" w:eastAsia="Times New Roman" w:hAnsi="Calibri" w:cs="Times New Roman"/>
                <w:color w:val="FF0000"/>
                <w:sz w:val="16"/>
                <w:szCs w:val="16"/>
                <w:lang w:eastAsia="fr-FR"/>
              </w:rPr>
            </w:pPr>
            <w:r w:rsidRPr="00877CBF">
              <w:rPr>
                <w:rFonts w:ascii="Calibri" w:eastAsia="Times New Roman" w:hAnsi="Calibri" w:cs="Times New Roman"/>
                <w:color w:val="000000"/>
                <w:sz w:val="16"/>
                <w:szCs w:val="16"/>
                <w:lang w:eastAsia="fr-F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79F3D" w14:textId="1B7D67C6" w:rsidR="00CF2561" w:rsidRPr="00877CBF" w:rsidRDefault="00CF2561" w:rsidP="00CF2561">
            <w:pPr>
              <w:spacing w:after="0" w:line="240" w:lineRule="auto"/>
              <w:jc w:val="right"/>
              <w:rPr>
                <w:rFonts w:ascii="Calibri" w:eastAsia="Times New Roman" w:hAnsi="Calibri" w:cs="Times New Roman"/>
                <w:color w:val="FF0000"/>
                <w:sz w:val="16"/>
                <w:szCs w:val="16"/>
                <w:lang w:eastAsia="fr-FR"/>
              </w:rPr>
            </w:pPr>
            <w:r w:rsidRPr="00877CBF">
              <w:rPr>
                <w:rFonts w:ascii="Calibri" w:eastAsia="Times New Roman" w:hAnsi="Calibri" w:cs="Times New Roman"/>
                <w:color w:val="000000"/>
                <w:sz w:val="16"/>
                <w:szCs w:val="16"/>
                <w:lang w:eastAsia="fr-FR"/>
              </w:rPr>
              <w:t>76.9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4A499" w14:textId="3502D904" w:rsidR="00CF2561" w:rsidRPr="00877CBF" w:rsidRDefault="00CF2561" w:rsidP="00CF2561">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1.3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B7FB0" w14:textId="494C503C" w:rsidR="00CF2561" w:rsidRPr="00877CBF" w:rsidRDefault="00CF2561" w:rsidP="00CF2561">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65.5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E5150" w14:textId="0FAEE936" w:rsidR="00CF2561" w:rsidRPr="00877CBF" w:rsidRDefault="00CF2561" w:rsidP="00CF2561">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4.9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243C0" w14:textId="4435872C" w:rsidR="00CF2561" w:rsidRPr="00877CBF" w:rsidRDefault="00CF2561" w:rsidP="00CF2561">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3.47%</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71CE06D9" w14:textId="548F728F" w:rsidR="00CF2561" w:rsidRPr="00877CBF" w:rsidRDefault="00CF2561" w:rsidP="00CF2561">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5.20%</w:t>
            </w:r>
          </w:p>
        </w:tc>
      </w:tr>
      <w:tr w:rsidR="00CF2561" w:rsidRPr="00877CBF" w14:paraId="0AF23348" w14:textId="77777777" w:rsidTr="002D5DEB">
        <w:trPr>
          <w:gridAfter w:val="1"/>
          <w:wAfter w:w="4038" w:type="dxa"/>
          <w:trHeight w:val="397"/>
        </w:trPr>
        <w:tc>
          <w:tcPr>
            <w:tcW w:w="709" w:type="dxa"/>
            <w:tcBorders>
              <w:top w:val="nil"/>
              <w:left w:val="nil"/>
              <w:bottom w:val="nil"/>
              <w:right w:val="single" w:sz="4" w:space="0" w:color="auto"/>
            </w:tcBorders>
            <w:shd w:val="clear" w:color="auto" w:fill="auto"/>
            <w:noWrap/>
            <w:vAlign w:val="bottom"/>
            <w:hideMark/>
          </w:tcPr>
          <w:p w14:paraId="0637FD06" w14:textId="77777777" w:rsidR="00CF2561" w:rsidRPr="00877CBF" w:rsidRDefault="00CF2561" w:rsidP="00CF2561">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E699"/>
            <w:vAlign w:val="bottom"/>
            <w:hideMark/>
          </w:tcPr>
          <w:p w14:paraId="2CF276BE" w14:textId="5F953C3F" w:rsidR="00CF2561" w:rsidRPr="00877CBF" w:rsidRDefault="004B677D" w:rsidP="0020479C">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U</w:t>
            </w:r>
            <w:r w:rsidR="00CF2561" w:rsidRPr="00877CBF">
              <w:rPr>
                <w:rFonts w:ascii="Calibri" w:eastAsia="Times New Roman" w:hAnsi="Calibri" w:cs="Times New Roman"/>
                <w:color w:val="000000"/>
                <w:sz w:val="16"/>
                <w:szCs w:val="16"/>
                <w:lang w:eastAsia="fr-FR"/>
              </w:rPr>
              <w:t>pper misclassified by F</w:t>
            </w:r>
            <w:r w:rsidR="0020479C" w:rsidRPr="00877CBF">
              <w:rPr>
                <w:rFonts w:ascii="Calibri" w:eastAsia="Times New Roman" w:hAnsi="Calibri" w:cs="Times New Roman"/>
                <w:color w:val="000000"/>
                <w:sz w:val="16"/>
                <w:szCs w:val="16"/>
                <w:lang w:eastAsia="fr-FR"/>
              </w:rPr>
              <w:t>riedewald</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22D43" w14:textId="330321CA" w:rsidR="00CF2561" w:rsidRPr="00877CBF" w:rsidRDefault="00CF2561" w:rsidP="00CF2561">
            <w:pPr>
              <w:spacing w:after="0" w:line="240" w:lineRule="auto"/>
              <w:jc w:val="right"/>
              <w:rPr>
                <w:rFonts w:ascii="Calibri" w:eastAsia="Times New Roman" w:hAnsi="Calibri" w:cs="Times New Roman"/>
                <w:sz w:val="16"/>
                <w:szCs w:val="16"/>
                <w:lang w:eastAsia="fr-FR"/>
              </w:rPr>
            </w:pPr>
            <w:r w:rsidRPr="00877CBF">
              <w:rPr>
                <w:rFonts w:ascii="Calibri" w:eastAsia="Times New Roman" w:hAnsi="Calibri" w:cs="Times New Roman"/>
                <w:sz w:val="16"/>
                <w:szCs w:val="16"/>
                <w:lang w:eastAsia="fr-FR"/>
              </w:rPr>
              <w:t>5.7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F6629" w14:textId="5CC3E186" w:rsidR="00CF2561" w:rsidRPr="00877CBF" w:rsidRDefault="00CF2561" w:rsidP="00CF2561">
            <w:pPr>
              <w:spacing w:after="0" w:line="240" w:lineRule="auto"/>
              <w:jc w:val="right"/>
              <w:rPr>
                <w:rFonts w:ascii="Calibri" w:eastAsia="Times New Roman" w:hAnsi="Calibri" w:cs="Times New Roman"/>
                <w:sz w:val="16"/>
                <w:szCs w:val="16"/>
                <w:lang w:eastAsia="fr-FR"/>
              </w:rPr>
            </w:pPr>
            <w:r w:rsidRPr="00877CBF">
              <w:rPr>
                <w:rFonts w:ascii="Calibri" w:eastAsia="Times New Roman" w:hAnsi="Calibri" w:cs="Times New Roman"/>
                <w:sz w:val="16"/>
                <w:szCs w:val="16"/>
                <w:lang w:eastAsia="fr-FR"/>
              </w:rPr>
              <w:t>7.5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F38CB" w14:textId="2D05EB76" w:rsidR="00CF2561" w:rsidRPr="00877CBF" w:rsidRDefault="00CF2561" w:rsidP="00CF2561">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4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28E00" w14:textId="093DCBD2" w:rsidR="00CF2561" w:rsidRPr="00877CBF" w:rsidRDefault="00CF2561" w:rsidP="00CF2561">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5.2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E7010" w14:textId="5CAAE201" w:rsidR="00CF2561" w:rsidRPr="00877CBF" w:rsidRDefault="00CF2561" w:rsidP="00CF2561">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5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DFC63" w14:textId="690649B4" w:rsidR="00CF2561" w:rsidRPr="00877CBF" w:rsidRDefault="00CF2561" w:rsidP="00CF2561">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0.00%</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0DF8556F" w14:textId="74D8A867" w:rsidR="00CF2561" w:rsidRPr="00877CBF" w:rsidRDefault="00CF2561" w:rsidP="00CF2561">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08%</w:t>
            </w:r>
          </w:p>
        </w:tc>
      </w:tr>
      <w:tr w:rsidR="00CE242D" w:rsidRPr="00877CBF" w14:paraId="278F87DF" w14:textId="77777777" w:rsidTr="002D5DEB">
        <w:trPr>
          <w:gridAfter w:val="1"/>
          <w:wAfter w:w="4038" w:type="dxa"/>
          <w:trHeight w:val="109"/>
        </w:trPr>
        <w:tc>
          <w:tcPr>
            <w:tcW w:w="709" w:type="dxa"/>
            <w:tcBorders>
              <w:top w:val="nil"/>
              <w:left w:val="nil"/>
              <w:bottom w:val="nil"/>
              <w:right w:val="single" w:sz="4" w:space="0" w:color="auto"/>
            </w:tcBorders>
            <w:shd w:val="clear" w:color="auto" w:fill="auto"/>
            <w:noWrap/>
            <w:vAlign w:val="bottom"/>
          </w:tcPr>
          <w:p w14:paraId="1DDB08C0" w14:textId="77777777" w:rsidR="00CE242D" w:rsidRPr="00877CBF" w:rsidRDefault="00CE242D" w:rsidP="00CF2561">
            <w:pPr>
              <w:spacing w:after="0" w:line="240" w:lineRule="auto"/>
              <w:jc w:val="right"/>
              <w:rPr>
                <w:rFonts w:ascii="Calibri" w:eastAsia="Times New Roman" w:hAnsi="Calibri" w:cs="Times New Roman"/>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565575A8" w14:textId="13B31494" w:rsidR="00CE242D" w:rsidRPr="00877CBF" w:rsidRDefault="008C2178" w:rsidP="008C2178">
            <w:pPr>
              <w:spacing w:after="0" w:line="240" w:lineRule="auto"/>
              <w:rPr>
                <w:rFonts w:ascii="Calibri" w:eastAsia="Times New Roman" w:hAnsi="Calibri" w:cs="Times New Roman"/>
                <w:color w:val="000000"/>
                <w:sz w:val="16"/>
                <w:szCs w:val="16"/>
                <w:lang w:eastAsia="fr-FR"/>
              </w:rPr>
            </w:pPr>
            <w:r w:rsidRPr="00877CBF">
              <w:rPr>
                <w:rFonts w:eastAsia="Times New Roman" w:cs="Calibri"/>
                <w:color w:val="000000"/>
                <w:sz w:val="16"/>
                <w:szCs w:val="16"/>
                <w:lang w:eastAsia="fr-FR"/>
              </w:rPr>
              <w:t xml:space="preserve">95% confidence interval of Kappa = </w:t>
            </w:r>
            <w:r w:rsidRPr="00877CBF">
              <w:rPr>
                <w:rFonts w:eastAsia="Times New Roman" w:cs="Calibri"/>
                <w:color w:val="000000"/>
                <w:sz w:val="16"/>
                <w:szCs w:val="16"/>
                <w:lang w:eastAsia="fr-FR"/>
              </w:rPr>
              <w:sym w:font="Symbol" w:char="F05B"/>
            </w:r>
            <w:r w:rsidRPr="00877CBF">
              <w:rPr>
                <w:rFonts w:eastAsia="Times New Roman" w:cs="Calibri"/>
                <w:color w:val="000000"/>
                <w:sz w:val="16"/>
                <w:szCs w:val="16"/>
                <w:lang w:eastAsia="fr-FR"/>
              </w:rPr>
              <w:t>0.45 ;0.49</w:t>
            </w:r>
            <w:r w:rsidRPr="00877CBF">
              <w:rPr>
                <w:rFonts w:eastAsia="Times New Roman" w:cs="Calibri"/>
                <w:color w:val="000000"/>
                <w:sz w:val="16"/>
                <w:szCs w:val="16"/>
                <w:lang w:eastAsia="fr-FR"/>
              </w:rPr>
              <w:sym w:font="Symbol" w:char="F05D"/>
            </w:r>
          </w:p>
        </w:tc>
      </w:tr>
    </w:tbl>
    <w:p w14:paraId="310A8DD5" w14:textId="384664C0" w:rsidR="008A6088" w:rsidRPr="00877CBF" w:rsidRDefault="008A6088" w:rsidP="0091123D">
      <w:pPr>
        <w:spacing w:after="0" w:line="240" w:lineRule="auto"/>
        <w:jc w:val="both"/>
        <w:rPr>
          <w:rFonts w:cs="Times New Roman"/>
          <w:sz w:val="16"/>
          <w:szCs w:val="16"/>
          <w:u w:val="single"/>
        </w:rPr>
      </w:pPr>
    </w:p>
    <w:tbl>
      <w:tblPr>
        <w:tblW w:w="12133" w:type="dxa"/>
        <w:tblCellMar>
          <w:left w:w="70" w:type="dxa"/>
          <w:right w:w="70" w:type="dxa"/>
        </w:tblCellMar>
        <w:tblLook w:val="04A0" w:firstRow="1" w:lastRow="0" w:firstColumn="1" w:lastColumn="0" w:noHBand="0" w:noVBand="1"/>
      </w:tblPr>
      <w:tblGrid>
        <w:gridCol w:w="709"/>
        <w:gridCol w:w="1417"/>
        <w:gridCol w:w="794"/>
        <w:gridCol w:w="794"/>
        <w:gridCol w:w="794"/>
        <w:gridCol w:w="794"/>
        <w:gridCol w:w="794"/>
        <w:gridCol w:w="794"/>
        <w:gridCol w:w="794"/>
        <w:gridCol w:w="4091"/>
        <w:gridCol w:w="358"/>
      </w:tblGrid>
      <w:tr w:rsidR="000E63D6" w:rsidRPr="00877CBF" w14:paraId="3B3378F7" w14:textId="77777777" w:rsidTr="00EB4D05">
        <w:trPr>
          <w:gridAfter w:val="1"/>
          <w:wAfter w:w="358" w:type="dxa"/>
          <w:trHeight w:val="203"/>
        </w:trPr>
        <w:tc>
          <w:tcPr>
            <w:tcW w:w="709" w:type="dxa"/>
            <w:tcBorders>
              <w:right w:val="single" w:sz="4" w:space="0" w:color="auto"/>
            </w:tcBorders>
            <w:shd w:val="clear" w:color="auto" w:fill="auto"/>
            <w:noWrap/>
            <w:vAlign w:val="bottom"/>
            <w:hideMark/>
          </w:tcPr>
          <w:p w14:paraId="77435AEA" w14:textId="77777777" w:rsidR="000E63D6" w:rsidRPr="00877CBF" w:rsidRDefault="000E63D6" w:rsidP="00220651">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w:t>
            </w:r>
          </w:p>
        </w:tc>
        <w:tc>
          <w:tcPr>
            <w:tcW w:w="6975" w:type="dxa"/>
            <w:gridSpan w:val="8"/>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E03BD37" w14:textId="77777777" w:rsidR="000E63D6" w:rsidRPr="00877CBF" w:rsidRDefault="000E63D6" w:rsidP="00220651">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LDL-C by ultracentrifugation</w:t>
            </w:r>
          </w:p>
        </w:tc>
        <w:tc>
          <w:tcPr>
            <w:tcW w:w="4091" w:type="dxa"/>
            <w:tcBorders>
              <w:top w:val="nil"/>
              <w:left w:val="nil"/>
              <w:bottom w:val="nil"/>
              <w:right w:val="nil"/>
            </w:tcBorders>
            <w:shd w:val="clear" w:color="auto" w:fill="auto"/>
            <w:noWrap/>
            <w:vAlign w:val="bottom"/>
            <w:hideMark/>
          </w:tcPr>
          <w:p w14:paraId="207ECAB6" w14:textId="77777777" w:rsidR="000E63D6" w:rsidRPr="00877CBF" w:rsidRDefault="000E63D6" w:rsidP="00220651">
            <w:pPr>
              <w:spacing w:after="0" w:line="240" w:lineRule="auto"/>
              <w:jc w:val="center"/>
              <w:rPr>
                <w:rFonts w:ascii="Calibri" w:eastAsia="Times New Roman" w:hAnsi="Calibri" w:cs="Times New Roman"/>
                <w:color w:val="000000"/>
                <w:sz w:val="16"/>
                <w:szCs w:val="16"/>
                <w:lang w:eastAsia="fr-FR"/>
              </w:rPr>
            </w:pPr>
          </w:p>
        </w:tc>
      </w:tr>
      <w:tr w:rsidR="000E63D6" w:rsidRPr="00877CBF" w14:paraId="75856E96" w14:textId="77777777" w:rsidTr="00EB4D05">
        <w:trPr>
          <w:gridAfter w:val="2"/>
          <w:wAfter w:w="4449" w:type="dxa"/>
          <w:trHeight w:val="375"/>
        </w:trPr>
        <w:tc>
          <w:tcPr>
            <w:tcW w:w="709" w:type="dxa"/>
            <w:tcBorders>
              <w:bottom w:val="single" w:sz="4" w:space="0" w:color="auto"/>
              <w:right w:val="single" w:sz="4" w:space="0" w:color="auto"/>
            </w:tcBorders>
            <w:shd w:val="clear" w:color="auto" w:fill="auto"/>
            <w:noWrap/>
            <w:vAlign w:val="bottom"/>
            <w:hideMark/>
          </w:tcPr>
          <w:p w14:paraId="40B47532" w14:textId="77777777" w:rsidR="000E63D6" w:rsidRPr="00877CBF" w:rsidRDefault="000E63D6" w:rsidP="00220651">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w:t>
            </w:r>
          </w:p>
        </w:tc>
        <w:tc>
          <w:tcPr>
            <w:tcW w:w="1417" w:type="dxa"/>
            <w:tcBorders>
              <w:top w:val="single" w:sz="4" w:space="0" w:color="auto"/>
              <w:left w:val="nil"/>
              <w:bottom w:val="single" w:sz="4" w:space="0" w:color="auto"/>
              <w:right w:val="single" w:sz="4" w:space="0" w:color="auto"/>
            </w:tcBorders>
            <w:shd w:val="clear" w:color="000000" w:fill="8EA9DB"/>
            <w:vAlign w:val="center"/>
            <w:hideMark/>
          </w:tcPr>
          <w:p w14:paraId="6600D45B" w14:textId="77777777" w:rsidR="000E63D6" w:rsidRPr="00877CBF" w:rsidRDefault="000E63D6" w:rsidP="00220651">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Categories of LDL-C rate (mmol/L)</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8DF950E" w14:textId="77777777" w:rsidR="000E63D6" w:rsidRPr="00877CBF" w:rsidRDefault="000E63D6" w:rsidP="00220651">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xml:space="preserve">1 : </w:t>
            </w:r>
            <w:r w:rsidRPr="00877CBF">
              <w:rPr>
                <w:rFonts w:ascii="Times New Roman" w:eastAsia="Times New Roman" w:hAnsi="Times New Roman" w:cs="Times New Roman"/>
                <w:color w:val="000000"/>
                <w:sz w:val="16"/>
                <w:szCs w:val="16"/>
                <w:lang w:eastAsia="fr-FR"/>
              </w:rPr>
              <w:t>≤</w:t>
            </w:r>
            <w:r w:rsidRPr="00877CBF">
              <w:rPr>
                <w:rFonts w:ascii="Calibri" w:eastAsia="Times New Roman" w:hAnsi="Calibri" w:cs="Times New Roman"/>
                <w:color w:val="000000"/>
                <w:sz w:val="16"/>
                <w:szCs w:val="16"/>
                <w:lang w:eastAsia="fr-FR"/>
              </w:rPr>
              <w:t>1.4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4660670" w14:textId="77777777" w:rsidR="000E63D6" w:rsidRPr="00877CBF" w:rsidRDefault="000E63D6" w:rsidP="00220651">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 : ]1.41-1.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911D40D" w14:textId="77777777" w:rsidR="000E63D6" w:rsidRPr="00877CBF" w:rsidRDefault="000E63D6" w:rsidP="00220651">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 : ]1.80-2.5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C00B6A3" w14:textId="77777777" w:rsidR="000E63D6" w:rsidRPr="00877CBF" w:rsidRDefault="000E63D6" w:rsidP="00220651">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4 : ]2.56-3.3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26B62BC" w14:textId="77777777" w:rsidR="000E63D6" w:rsidRPr="00877CBF" w:rsidRDefault="000E63D6" w:rsidP="00220651">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 : ]3.34-4.9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CB77FC5" w14:textId="77777777" w:rsidR="000E63D6" w:rsidRPr="00877CBF" w:rsidRDefault="000E63D6" w:rsidP="00220651">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6 : &gt;4.90</w:t>
            </w:r>
          </w:p>
        </w:tc>
        <w:tc>
          <w:tcPr>
            <w:tcW w:w="794" w:type="dxa"/>
            <w:tcBorders>
              <w:top w:val="single" w:sz="4" w:space="0" w:color="auto"/>
              <w:left w:val="nil"/>
              <w:bottom w:val="single" w:sz="4" w:space="0" w:color="auto"/>
              <w:right w:val="single" w:sz="4" w:space="0" w:color="auto"/>
            </w:tcBorders>
            <w:shd w:val="clear" w:color="000000" w:fill="8EA9DB"/>
            <w:noWrap/>
            <w:vAlign w:val="center"/>
            <w:hideMark/>
          </w:tcPr>
          <w:p w14:paraId="76AD6841" w14:textId="77777777" w:rsidR="000E63D6" w:rsidRPr="00877CBF" w:rsidRDefault="000E63D6" w:rsidP="00220651">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Total patients</w:t>
            </w:r>
          </w:p>
        </w:tc>
      </w:tr>
      <w:tr w:rsidR="0019347D" w:rsidRPr="00877CBF" w14:paraId="192368FD" w14:textId="77777777" w:rsidTr="00EB4D05">
        <w:trPr>
          <w:gridAfter w:val="2"/>
          <w:wAfter w:w="4449" w:type="dxa"/>
          <w:cantSplit/>
          <w:trHeight w:val="198"/>
        </w:trPr>
        <w:tc>
          <w:tcPr>
            <w:tcW w:w="709" w:type="dxa"/>
            <w:vMerge w:val="restart"/>
            <w:tcBorders>
              <w:top w:val="nil"/>
              <w:left w:val="single" w:sz="4" w:space="0" w:color="auto"/>
              <w:bottom w:val="single" w:sz="4" w:space="0" w:color="auto"/>
              <w:right w:val="single" w:sz="4" w:space="0" w:color="auto"/>
            </w:tcBorders>
            <w:shd w:val="clear" w:color="000000" w:fill="8EA9DB"/>
            <w:textDirection w:val="btLr"/>
            <w:vAlign w:val="center"/>
            <w:hideMark/>
          </w:tcPr>
          <w:p w14:paraId="1AF05CC4" w14:textId="2BD0D526" w:rsidR="0019347D" w:rsidRPr="00877CBF" w:rsidRDefault="00EB4D05" w:rsidP="0019347D">
            <w:pPr>
              <w:spacing w:after="0" w:line="240" w:lineRule="auto"/>
              <w:ind w:left="113" w:right="113"/>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MH-</w:t>
            </w:r>
            <w:r w:rsidR="0019347D" w:rsidRPr="00877CBF">
              <w:rPr>
                <w:rFonts w:ascii="Calibri" w:eastAsia="Times New Roman" w:hAnsi="Calibri" w:cs="Times New Roman"/>
                <w:color w:val="000000"/>
                <w:sz w:val="16"/>
                <w:szCs w:val="16"/>
                <w:lang w:eastAsia="fr-FR"/>
              </w:rPr>
              <w:t xml:space="preserve">LDL-C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22390D1" w14:textId="77777777" w:rsidR="0019347D" w:rsidRPr="00877CBF" w:rsidRDefault="0019347D" w:rsidP="0019347D">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xml:space="preserve">1 : </w:t>
            </w:r>
            <w:r w:rsidRPr="00877CBF">
              <w:rPr>
                <w:rFonts w:ascii="Times New Roman" w:eastAsia="Times New Roman" w:hAnsi="Times New Roman" w:cs="Times New Roman"/>
                <w:color w:val="000000"/>
                <w:sz w:val="16"/>
                <w:szCs w:val="16"/>
                <w:lang w:eastAsia="fr-FR"/>
              </w:rPr>
              <w:t>≤</w:t>
            </w:r>
            <w:r w:rsidRPr="00877CBF">
              <w:rPr>
                <w:rFonts w:ascii="Calibri" w:eastAsia="Times New Roman" w:hAnsi="Calibri" w:cs="Times New Roman"/>
                <w:color w:val="000000"/>
                <w:sz w:val="16"/>
                <w:szCs w:val="16"/>
                <w:lang w:eastAsia="fr-FR"/>
              </w:rPr>
              <w:t>1.41</w:t>
            </w:r>
          </w:p>
        </w:tc>
        <w:tc>
          <w:tcPr>
            <w:tcW w:w="794" w:type="dxa"/>
            <w:tcBorders>
              <w:top w:val="single" w:sz="4" w:space="0" w:color="auto"/>
              <w:left w:val="nil"/>
              <w:bottom w:val="single" w:sz="4" w:space="0" w:color="auto"/>
              <w:right w:val="single" w:sz="4" w:space="0" w:color="auto"/>
            </w:tcBorders>
            <w:shd w:val="clear" w:color="000000" w:fill="A9D08E"/>
            <w:noWrap/>
            <w:vAlign w:val="center"/>
          </w:tcPr>
          <w:p w14:paraId="79774B95" w14:textId="7E9DBFE2"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73</w:t>
            </w:r>
          </w:p>
        </w:tc>
        <w:tc>
          <w:tcPr>
            <w:tcW w:w="794" w:type="dxa"/>
            <w:tcBorders>
              <w:top w:val="single" w:sz="4" w:space="0" w:color="auto"/>
              <w:left w:val="nil"/>
              <w:bottom w:val="single" w:sz="4" w:space="0" w:color="auto"/>
              <w:right w:val="single" w:sz="4" w:space="0" w:color="auto"/>
            </w:tcBorders>
            <w:shd w:val="clear" w:color="auto" w:fill="FF9999"/>
            <w:noWrap/>
            <w:vAlign w:val="center"/>
          </w:tcPr>
          <w:p w14:paraId="709B9307" w14:textId="04D73DF0"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5</w:t>
            </w:r>
          </w:p>
        </w:tc>
        <w:tc>
          <w:tcPr>
            <w:tcW w:w="794" w:type="dxa"/>
            <w:tcBorders>
              <w:top w:val="single" w:sz="4" w:space="0" w:color="auto"/>
              <w:left w:val="nil"/>
              <w:bottom w:val="single" w:sz="4" w:space="0" w:color="auto"/>
              <w:right w:val="single" w:sz="4" w:space="0" w:color="auto"/>
            </w:tcBorders>
            <w:shd w:val="clear" w:color="auto" w:fill="FF9999"/>
            <w:noWrap/>
            <w:vAlign w:val="center"/>
          </w:tcPr>
          <w:p w14:paraId="1B647625" w14:textId="506FC4FA"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7</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81533FE" w14:textId="6AE48BC6"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0788D35" w14:textId="5CD32CC7"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BCE26DD" w14:textId="2C69C641"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7EB5A261" w14:textId="70E77E08"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95</w:t>
            </w:r>
          </w:p>
        </w:tc>
      </w:tr>
      <w:tr w:rsidR="0019347D" w:rsidRPr="00877CBF" w14:paraId="096B9E46" w14:textId="77777777" w:rsidTr="00EB4D05">
        <w:trPr>
          <w:gridAfter w:val="2"/>
          <w:wAfter w:w="4449" w:type="dxa"/>
          <w:cantSplit/>
          <w:trHeight w:val="198"/>
        </w:trPr>
        <w:tc>
          <w:tcPr>
            <w:tcW w:w="709" w:type="dxa"/>
            <w:vMerge/>
            <w:tcBorders>
              <w:top w:val="nil"/>
              <w:left w:val="single" w:sz="4" w:space="0" w:color="auto"/>
              <w:bottom w:val="single" w:sz="4" w:space="0" w:color="auto"/>
              <w:right w:val="single" w:sz="4" w:space="0" w:color="auto"/>
            </w:tcBorders>
            <w:vAlign w:val="center"/>
            <w:hideMark/>
          </w:tcPr>
          <w:p w14:paraId="7E7F6E39" w14:textId="77777777" w:rsidR="0019347D" w:rsidRPr="00877CBF" w:rsidRDefault="0019347D" w:rsidP="0019347D">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9B4895F" w14:textId="77777777" w:rsidR="0019347D" w:rsidRPr="00877CBF" w:rsidRDefault="0019347D" w:rsidP="0019347D">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 : ]1.41-1.80]</w:t>
            </w:r>
          </w:p>
        </w:tc>
        <w:tc>
          <w:tcPr>
            <w:tcW w:w="794" w:type="dxa"/>
            <w:tcBorders>
              <w:top w:val="single" w:sz="4" w:space="0" w:color="auto"/>
              <w:left w:val="nil"/>
              <w:bottom w:val="single" w:sz="4" w:space="0" w:color="auto"/>
              <w:right w:val="single" w:sz="4" w:space="0" w:color="auto"/>
            </w:tcBorders>
            <w:shd w:val="clear" w:color="auto" w:fill="FFE699"/>
            <w:noWrap/>
            <w:vAlign w:val="center"/>
          </w:tcPr>
          <w:p w14:paraId="1E070DB4" w14:textId="7BDAF19D"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82</w:t>
            </w:r>
          </w:p>
        </w:tc>
        <w:tc>
          <w:tcPr>
            <w:tcW w:w="794" w:type="dxa"/>
            <w:tcBorders>
              <w:top w:val="single" w:sz="4" w:space="0" w:color="auto"/>
              <w:left w:val="nil"/>
              <w:bottom w:val="single" w:sz="4" w:space="0" w:color="auto"/>
              <w:right w:val="single" w:sz="4" w:space="0" w:color="auto"/>
            </w:tcBorders>
            <w:shd w:val="clear" w:color="000000" w:fill="A9D08E"/>
            <w:noWrap/>
            <w:vAlign w:val="center"/>
          </w:tcPr>
          <w:p w14:paraId="0FA5868A" w14:textId="197405DB"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96</w:t>
            </w:r>
          </w:p>
        </w:tc>
        <w:tc>
          <w:tcPr>
            <w:tcW w:w="794" w:type="dxa"/>
            <w:tcBorders>
              <w:top w:val="single" w:sz="4" w:space="0" w:color="auto"/>
              <w:left w:val="nil"/>
              <w:bottom w:val="single" w:sz="4" w:space="0" w:color="auto"/>
              <w:right w:val="single" w:sz="4" w:space="0" w:color="auto"/>
            </w:tcBorders>
            <w:shd w:val="clear" w:color="auto" w:fill="FF9999"/>
            <w:noWrap/>
            <w:vAlign w:val="center"/>
          </w:tcPr>
          <w:p w14:paraId="5C270EEF" w14:textId="131152BE"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24</w:t>
            </w:r>
          </w:p>
        </w:tc>
        <w:tc>
          <w:tcPr>
            <w:tcW w:w="794" w:type="dxa"/>
            <w:tcBorders>
              <w:top w:val="single" w:sz="4" w:space="0" w:color="auto"/>
              <w:left w:val="nil"/>
              <w:bottom w:val="single" w:sz="4" w:space="0" w:color="auto"/>
              <w:right w:val="single" w:sz="4" w:space="0" w:color="auto"/>
            </w:tcBorders>
            <w:shd w:val="clear" w:color="auto" w:fill="FF9999"/>
            <w:noWrap/>
            <w:vAlign w:val="center"/>
          </w:tcPr>
          <w:p w14:paraId="6174C682" w14:textId="1A9FEEA2"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7F04157" w14:textId="04928BC1"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70797D3" w14:textId="050828DC"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39583EBD" w14:textId="251426D0"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203</w:t>
            </w:r>
          </w:p>
        </w:tc>
      </w:tr>
      <w:tr w:rsidR="0019347D" w:rsidRPr="00877CBF" w14:paraId="093B7AD8" w14:textId="77777777" w:rsidTr="00EB4D05">
        <w:trPr>
          <w:gridAfter w:val="2"/>
          <w:wAfter w:w="4449" w:type="dxa"/>
          <w:cantSplit/>
          <w:trHeight w:val="198"/>
        </w:trPr>
        <w:tc>
          <w:tcPr>
            <w:tcW w:w="709" w:type="dxa"/>
            <w:vMerge/>
            <w:tcBorders>
              <w:top w:val="nil"/>
              <w:left w:val="single" w:sz="4" w:space="0" w:color="auto"/>
              <w:bottom w:val="single" w:sz="4" w:space="0" w:color="auto"/>
              <w:right w:val="single" w:sz="4" w:space="0" w:color="auto"/>
            </w:tcBorders>
            <w:vAlign w:val="center"/>
            <w:hideMark/>
          </w:tcPr>
          <w:p w14:paraId="00A38D18" w14:textId="77777777" w:rsidR="0019347D" w:rsidRPr="00877CBF" w:rsidRDefault="0019347D" w:rsidP="0019347D">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6884E6" w14:textId="77777777" w:rsidR="0019347D" w:rsidRPr="00877CBF" w:rsidRDefault="0019347D" w:rsidP="0019347D">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 : ]1.80-2.57]</w:t>
            </w:r>
          </w:p>
        </w:tc>
        <w:tc>
          <w:tcPr>
            <w:tcW w:w="794" w:type="dxa"/>
            <w:tcBorders>
              <w:top w:val="single" w:sz="4" w:space="0" w:color="auto"/>
              <w:left w:val="nil"/>
              <w:bottom w:val="single" w:sz="4" w:space="0" w:color="auto"/>
              <w:right w:val="single" w:sz="4" w:space="0" w:color="auto"/>
            </w:tcBorders>
            <w:shd w:val="clear" w:color="auto" w:fill="FFE699"/>
            <w:noWrap/>
            <w:vAlign w:val="center"/>
          </w:tcPr>
          <w:p w14:paraId="4DBF215B" w14:textId="1121B775"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64</w:t>
            </w:r>
          </w:p>
        </w:tc>
        <w:tc>
          <w:tcPr>
            <w:tcW w:w="794" w:type="dxa"/>
            <w:tcBorders>
              <w:top w:val="single" w:sz="4" w:space="0" w:color="auto"/>
              <w:left w:val="nil"/>
              <w:bottom w:val="single" w:sz="4" w:space="0" w:color="auto"/>
              <w:right w:val="single" w:sz="4" w:space="0" w:color="auto"/>
            </w:tcBorders>
            <w:shd w:val="clear" w:color="auto" w:fill="FFE699"/>
            <w:noWrap/>
            <w:vAlign w:val="center"/>
          </w:tcPr>
          <w:p w14:paraId="386F6F12" w14:textId="5587B854"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93</w:t>
            </w:r>
          </w:p>
        </w:tc>
        <w:tc>
          <w:tcPr>
            <w:tcW w:w="794" w:type="dxa"/>
            <w:tcBorders>
              <w:top w:val="single" w:sz="4" w:space="0" w:color="auto"/>
              <w:left w:val="nil"/>
              <w:bottom w:val="single" w:sz="4" w:space="0" w:color="auto"/>
              <w:right w:val="single" w:sz="4" w:space="0" w:color="auto"/>
            </w:tcBorders>
            <w:shd w:val="clear" w:color="000000" w:fill="A9D08E"/>
            <w:noWrap/>
            <w:vAlign w:val="center"/>
          </w:tcPr>
          <w:p w14:paraId="2604E0F4" w14:textId="52B74A87"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056</w:t>
            </w:r>
          </w:p>
        </w:tc>
        <w:tc>
          <w:tcPr>
            <w:tcW w:w="794" w:type="dxa"/>
            <w:tcBorders>
              <w:top w:val="single" w:sz="4" w:space="0" w:color="auto"/>
              <w:left w:val="nil"/>
              <w:bottom w:val="single" w:sz="4" w:space="0" w:color="auto"/>
              <w:right w:val="single" w:sz="4" w:space="0" w:color="auto"/>
            </w:tcBorders>
            <w:shd w:val="clear" w:color="auto" w:fill="FF9999"/>
            <w:noWrap/>
            <w:vAlign w:val="center"/>
          </w:tcPr>
          <w:p w14:paraId="2436BB32" w14:textId="5CB2F8FB"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65</w:t>
            </w:r>
          </w:p>
        </w:tc>
        <w:tc>
          <w:tcPr>
            <w:tcW w:w="794" w:type="dxa"/>
            <w:tcBorders>
              <w:top w:val="single" w:sz="4" w:space="0" w:color="auto"/>
              <w:left w:val="nil"/>
              <w:bottom w:val="single" w:sz="4" w:space="0" w:color="auto"/>
              <w:right w:val="single" w:sz="4" w:space="0" w:color="auto"/>
            </w:tcBorders>
            <w:shd w:val="clear" w:color="auto" w:fill="FF9999"/>
            <w:noWrap/>
            <w:vAlign w:val="center"/>
          </w:tcPr>
          <w:p w14:paraId="62B83CBC" w14:textId="59068A27"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1</w:t>
            </w:r>
          </w:p>
        </w:tc>
        <w:tc>
          <w:tcPr>
            <w:tcW w:w="794" w:type="dxa"/>
            <w:tcBorders>
              <w:top w:val="single" w:sz="4" w:space="0" w:color="auto"/>
              <w:left w:val="nil"/>
              <w:bottom w:val="single" w:sz="4" w:space="0" w:color="auto"/>
              <w:right w:val="single" w:sz="4" w:space="0" w:color="auto"/>
            </w:tcBorders>
            <w:shd w:val="clear" w:color="auto" w:fill="FF9999"/>
            <w:noWrap/>
            <w:vAlign w:val="center"/>
          </w:tcPr>
          <w:p w14:paraId="50FEF4C1" w14:textId="6AEED341"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60005EA3" w14:textId="672B63B1"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490</w:t>
            </w:r>
          </w:p>
        </w:tc>
      </w:tr>
      <w:tr w:rsidR="0019347D" w:rsidRPr="00877CBF" w14:paraId="7DBF48DB" w14:textId="77777777" w:rsidTr="00EB4D05">
        <w:trPr>
          <w:gridAfter w:val="2"/>
          <w:wAfter w:w="4449" w:type="dxa"/>
          <w:cantSplit/>
          <w:trHeight w:val="198"/>
        </w:trPr>
        <w:tc>
          <w:tcPr>
            <w:tcW w:w="709" w:type="dxa"/>
            <w:vMerge/>
            <w:tcBorders>
              <w:top w:val="nil"/>
              <w:left w:val="single" w:sz="4" w:space="0" w:color="auto"/>
              <w:bottom w:val="single" w:sz="4" w:space="0" w:color="auto"/>
              <w:right w:val="single" w:sz="4" w:space="0" w:color="auto"/>
            </w:tcBorders>
            <w:vAlign w:val="center"/>
            <w:hideMark/>
          </w:tcPr>
          <w:p w14:paraId="49E46BF6" w14:textId="77777777" w:rsidR="0019347D" w:rsidRPr="00877CBF" w:rsidRDefault="0019347D" w:rsidP="0019347D">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0E9EBF" w14:textId="77777777" w:rsidR="0019347D" w:rsidRPr="00877CBF" w:rsidRDefault="0019347D" w:rsidP="0019347D">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4 : ]2.56-3.34]</w:t>
            </w:r>
          </w:p>
        </w:tc>
        <w:tc>
          <w:tcPr>
            <w:tcW w:w="794" w:type="dxa"/>
            <w:tcBorders>
              <w:top w:val="single" w:sz="4" w:space="0" w:color="auto"/>
              <w:left w:val="nil"/>
              <w:bottom w:val="single" w:sz="4" w:space="0" w:color="auto"/>
              <w:right w:val="single" w:sz="4" w:space="0" w:color="auto"/>
            </w:tcBorders>
            <w:shd w:val="clear" w:color="auto" w:fill="FFE699"/>
            <w:noWrap/>
            <w:vAlign w:val="center"/>
          </w:tcPr>
          <w:p w14:paraId="5AECF22E" w14:textId="069C598B"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5</w:t>
            </w:r>
          </w:p>
        </w:tc>
        <w:tc>
          <w:tcPr>
            <w:tcW w:w="794" w:type="dxa"/>
            <w:tcBorders>
              <w:top w:val="single" w:sz="4" w:space="0" w:color="auto"/>
              <w:left w:val="nil"/>
              <w:bottom w:val="single" w:sz="4" w:space="0" w:color="auto"/>
              <w:right w:val="single" w:sz="4" w:space="0" w:color="auto"/>
            </w:tcBorders>
            <w:shd w:val="clear" w:color="auto" w:fill="FFE699"/>
            <w:noWrap/>
            <w:vAlign w:val="center"/>
          </w:tcPr>
          <w:p w14:paraId="4F13C506" w14:textId="3723CD9D"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29</w:t>
            </w:r>
          </w:p>
        </w:tc>
        <w:tc>
          <w:tcPr>
            <w:tcW w:w="794" w:type="dxa"/>
            <w:tcBorders>
              <w:top w:val="single" w:sz="4" w:space="0" w:color="auto"/>
              <w:left w:val="nil"/>
              <w:bottom w:val="single" w:sz="4" w:space="0" w:color="auto"/>
              <w:right w:val="single" w:sz="4" w:space="0" w:color="auto"/>
            </w:tcBorders>
            <w:shd w:val="clear" w:color="auto" w:fill="FFE699"/>
            <w:noWrap/>
            <w:vAlign w:val="center"/>
          </w:tcPr>
          <w:p w14:paraId="447A49C0" w14:textId="7393C8A3"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280</w:t>
            </w:r>
          </w:p>
        </w:tc>
        <w:tc>
          <w:tcPr>
            <w:tcW w:w="794" w:type="dxa"/>
            <w:tcBorders>
              <w:top w:val="single" w:sz="4" w:space="0" w:color="auto"/>
              <w:left w:val="nil"/>
              <w:bottom w:val="single" w:sz="4" w:space="0" w:color="auto"/>
              <w:right w:val="single" w:sz="4" w:space="0" w:color="auto"/>
            </w:tcBorders>
            <w:shd w:val="clear" w:color="000000" w:fill="A9D08E"/>
            <w:noWrap/>
            <w:vAlign w:val="center"/>
          </w:tcPr>
          <w:p w14:paraId="226C2B09" w14:textId="078515CC"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247</w:t>
            </w:r>
          </w:p>
        </w:tc>
        <w:tc>
          <w:tcPr>
            <w:tcW w:w="794" w:type="dxa"/>
            <w:tcBorders>
              <w:top w:val="single" w:sz="4" w:space="0" w:color="auto"/>
              <w:left w:val="nil"/>
              <w:bottom w:val="single" w:sz="4" w:space="0" w:color="auto"/>
              <w:right w:val="single" w:sz="4" w:space="0" w:color="auto"/>
            </w:tcBorders>
            <w:shd w:val="clear" w:color="auto" w:fill="FF9999"/>
            <w:noWrap/>
            <w:vAlign w:val="center"/>
          </w:tcPr>
          <w:p w14:paraId="2ABBBB68" w14:textId="17A1DAE6"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59</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F115507" w14:textId="37576E57"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56F7DBFC" w14:textId="3030CFB5"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720</w:t>
            </w:r>
          </w:p>
        </w:tc>
      </w:tr>
      <w:tr w:rsidR="0019347D" w:rsidRPr="00877CBF" w14:paraId="6E9FE19E" w14:textId="77777777" w:rsidTr="00EB4D05">
        <w:trPr>
          <w:gridAfter w:val="2"/>
          <w:wAfter w:w="4449" w:type="dxa"/>
          <w:cantSplit/>
          <w:trHeight w:val="198"/>
        </w:trPr>
        <w:tc>
          <w:tcPr>
            <w:tcW w:w="709" w:type="dxa"/>
            <w:vMerge/>
            <w:tcBorders>
              <w:top w:val="nil"/>
              <w:left w:val="single" w:sz="4" w:space="0" w:color="auto"/>
              <w:bottom w:val="single" w:sz="4" w:space="0" w:color="auto"/>
              <w:right w:val="single" w:sz="4" w:space="0" w:color="auto"/>
            </w:tcBorders>
            <w:vAlign w:val="center"/>
            <w:hideMark/>
          </w:tcPr>
          <w:p w14:paraId="2E5AF27F" w14:textId="77777777" w:rsidR="0019347D" w:rsidRPr="00877CBF" w:rsidRDefault="0019347D" w:rsidP="0019347D">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215AC34" w14:textId="77777777" w:rsidR="0019347D" w:rsidRPr="00877CBF" w:rsidRDefault="0019347D" w:rsidP="0019347D">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 : ]3.34-4.90]</w:t>
            </w:r>
          </w:p>
        </w:tc>
        <w:tc>
          <w:tcPr>
            <w:tcW w:w="794" w:type="dxa"/>
            <w:tcBorders>
              <w:top w:val="single" w:sz="4" w:space="0" w:color="auto"/>
              <w:left w:val="nil"/>
              <w:bottom w:val="single" w:sz="4" w:space="0" w:color="auto"/>
              <w:right w:val="single" w:sz="4" w:space="0" w:color="auto"/>
            </w:tcBorders>
            <w:shd w:val="clear" w:color="auto" w:fill="FFE699"/>
            <w:noWrap/>
            <w:vAlign w:val="center"/>
          </w:tcPr>
          <w:p w14:paraId="447C3E54" w14:textId="5B9D0CE6"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nil"/>
              <w:bottom w:val="single" w:sz="4" w:space="0" w:color="auto"/>
              <w:right w:val="single" w:sz="4" w:space="0" w:color="auto"/>
            </w:tcBorders>
            <w:shd w:val="clear" w:color="auto" w:fill="FFE699"/>
            <w:noWrap/>
            <w:vAlign w:val="center"/>
          </w:tcPr>
          <w:p w14:paraId="6D6FE4AB" w14:textId="3304AB99"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9</w:t>
            </w:r>
          </w:p>
        </w:tc>
        <w:tc>
          <w:tcPr>
            <w:tcW w:w="794" w:type="dxa"/>
            <w:tcBorders>
              <w:top w:val="single" w:sz="4" w:space="0" w:color="auto"/>
              <w:left w:val="nil"/>
              <w:bottom w:val="single" w:sz="4" w:space="0" w:color="auto"/>
              <w:right w:val="single" w:sz="4" w:space="0" w:color="auto"/>
            </w:tcBorders>
            <w:shd w:val="clear" w:color="auto" w:fill="FFE699"/>
            <w:noWrap/>
            <w:vAlign w:val="center"/>
          </w:tcPr>
          <w:p w14:paraId="78A47140" w14:textId="5537D077"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61</w:t>
            </w:r>
          </w:p>
        </w:tc>
        <w:tc>
          <w:tcPr>
            <w:tcW w:w="794" w:type="dxa"/>
            <w:tcBorders>
              <w:top w:val="single" w:sz="4" w:space="0" w:color="auto"/>
              <w:left w:val="nil"/>
              <w:bottom w:val="single" w:sz="4" w:space="0" w:color="auto"/>
              <w:right w:val="single" w:sz="4" w:space="0" w:color="auto"/>
            </w:tcBorders>
            <w:shd w:val="clear" w:color="auto" w:fill="FFE699"/>
            <w:noWrap/>
            <w:vAlign w:val="center"/>
          </w:tcPr>
          <w:p w14:paraId="57998B46" w14:textId="594554CC"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265</w:t>
            </w:r>
          </w:p>
        </w:tc>
        <w:tc>
          <w:tcPr>
            <w:tcW w:w="794" w:type="dxa"/>
            <w:tcBorders>
              <w:top w:val="single" w:sz="4" w:space="0" w:color="auto"/>
              <w:left w:val="nil"/>
              <w:bottom w:val="single" w:sz="4" w:space="0" w:color="auto"/>
              <w:right w:val="single" w:sz="4" w:space="0" w:color="auto"/>
            </w:tcBorders>
            <w:shd w:val="clear" w:color="000000" w:fill="A9D08E"/>
            <w:noWrap/>
            <w:vAlign w:val="center"/>
          </w:tcPr>
          <w:p w14:paraId="3880F357" w14:textId="53D301B5"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695</w:t>
            </w:r>
          </w:p>
        </w:tc>
        <w:tc>
          <w:tcPr>
            <w:tcW w:w="794" w:type="dxa"/>
            <w:tcBorders>
              <w:top w:val="single" w:sz="4" w:space="0" w:color="auto"/>
              <w:left w:val="nil"/>
              <w:bottom w:val="single" w:sz="4" w:space="0" w:color="auto"/>
              <w:right w:val="single" w:sz="4" w:space="0" w:color="auto"/>
            </w:tcBorders>
            <w:shd w:val="clear" w:color="auto" w:fill="FF9999"/>
            <w:noWrap/>
            <w:vAlign w:val="center"/>
          </w:tcPr>
          <w:p w14:paraId="4604348F" w14:textId="60F5504C"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14</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2A6137A1" w14:textId="3E1661C1"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2245</w:t>
            </w:r>
          </w:p>
        </w:tc>
      </w:tr>
      <w:tr w:rsidR="0019347D" w:rsidRPr="00877CBF" w14:paraId="1DE66BAD" w14:textId="77777777" w:rsidTr="00EB4D05">
        <w:trPr>
          <w:gridAfter w:val="2"/>
          <w:wAfter w:w="4449" w:type="dxa"/>
          <w:cantSplit/>
          <w:trHeight w:val="198"/>
        </w:trPr>
        <w:tc>
          <w:tcPr>
            <w:tcW w:w="709" w:type="dxa"/>
            <w:vMerge/>
            <w:tcBorders>
              <w:top w:val="nil"/>
              <w:left w:val="single" w:sz="4" w:space="0" w:color="auto"/>
              <w:bottom w:val="single" w:sz="4" w:space="0" w:color="auto"/>
              <w:right w:val="single" w:sz="4" w:space="0" w:color="auto"/>
            </w:tcBorders>
            <w:vAlign w:val="center"/>
            <w:hideMark/>
          </w:tcPr>
          <w:p w14:paraId="069F6B34" w14:textId="77777777" w:rsidR="0019347D" w:rsidRPr="00877CBF" w:rsidRDefault="0019347D" w:rsidP="0019347D">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E066A9" w14:textId="77777777" w:rsidR="0019347D" w:rsidRPr="00877CBF" w:rsidRDefault="0019347D" w:rsidP="0019347D">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6 : &gt;4.90</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bottom"/>
          </w:tcPr>
          <w:p w14:paraId="37CF20C9" w14:textId="7BB10366"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nil"/>
              <w:bottom w:val="single" w:sz="4" w:space="0" w:color="auto"/>
              <w:right w:val="single" w:sz="4" w:space="0" w:color="auto"/>
            </w:tcBorders>
            <w:shd w:val="clear" w:color="auto" w:fill="FFE699"/>
            <w:noWrap/>
            <w:vAlign w:val="center"/>
          </w:tcPr>
          <w:p w14:paraId="20298C1F" w14:textId="50DC5B89"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nil"/>
              <w:bottom w:val="single" w:sz="4" w:space="0" w:color="auto"/>
              <w:right w:val="single" w:sz="4" w:space="0" w:color="auto"/>
            </w:tcBorders>
            <w:shd w:val="clear" w:color="auto" w:fill="FFE699"/>
            <w:noWrap/>
            <w:vAlign w:val="center"/>
          </w:tcPr>
          <w:p w14:paraId="74F15794" w14:textId="30B07DCC"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7</w:t>
            </w:r>
          </w:p>
        </w:tc>
        <w:tc>
          <w:tcPr>
            <w:tcW w:w="794" w:type="dxa"/>
            <w:tcBorders>
              <w:top w:val="single" w:sz="4" w:space="0" w:color="auto"/>
              <w:left w:val="nil"/>
              <w:bottom w:val="single" w:sz="4" w:space="0" w:color="auto"/>
              <w:right w:val="single" w:sz="4" w:space="0" w:color="auto"/>
            </w:tcBorders>
            <w:shd w:val="clear" w:color="auto" w:fill="FFE699"/>
            <w:noWrap/>
            <w:vAlign w:val="center"/>
          </w:tcPr>
          <w:p w14:paraId="69B9AC31" w14:textId="7DD6CB94"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2</w:t>
            </w:r>
          </w:p>
        </w:tc>
        <w:tc>
          <w:tcPr>
            <w:tcW w:w="794" w:type="dxa"/>
            <w:tcBorders>
              <w:top w:val="single" w:sz="4" w:space="0" w:color="auto"/>
              <w:left w:val="nil"/>
              <w:bottom w:val="single" w:sz="4" w:space="0" w:color="auto"/>
              <w:right w:val="single" w:sz="4" w:space="0" w:color="auto"/>
            </w:tcBorders>
            <w:shd w:val="clear" w:color="auto" w:fill="FFE699"/>
            <w:noWrap/>
            <w:vAlign w:val="center"/>
          </w:tcPr>
          <w:p w14:paraId="130FD581" w14:textId="344CF01E"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15</w:t>
            </w:r>
          </w:p>
        </w:tc>
        <w:tc>
          <w:tcPr>
            <w:tcW w:w="794" w:type="dxa"/>
            <w:tcBorders>
              <w:top w:val="single" w:sz="4" w:space="0" w:color="auto"/>
              <w:left w:val="nil"/>
              <w:bottom w:val="single" w:sz="4" w:space="0" w:color="auto"/>
              <w:right w:val="single" w:sz="4" w:space="0" w:color="auto"/>
            </w:tcBorders>
            <w:shd w:val="clear" w:color="000000" w:fill="A9D08E"/>
            <w:noWrap/>
            <w:vAlign w:val="center"/>
          </w:tcPr>
          <w:p w14:paraId="617E7972" w14:textId="06A4726A"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363</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4C060479" w14:textId="6DC5F2DE"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488</w:t>
            </w:r>
          </w:p>
        </w:tc>
      </w:tr>
      <w:tr w:rsidR="0019347D" w:rsidRPr="00877CBF" w14:paraId="3DB2A7BB" w14:textId="77777777" w:rsidTr="00EB4D05">
        <w:trPr>
          <w:gridAfter w:val="2"/>
          <w:wAfter w:w="4449" w:type="dxa"/>
          <w:cantSplit/>
          <w:trHeight w:val="198"/>
        </w:trPr>
        <w:tc>
          <w:tcPr>
            <w:tcW w:w="709" w:type="dxa"/>
            <w:tcBorders>
              <w:top w:val="nil"/>
              <w:left w:val="nil"/>
              <w:bottom w:val="nil"/>
              <w:right w:val="single" w:sz="4" w:space="0" w:color="auto"/>
            </w:tcBorders>
            <w:shd w:val="clear" w:color="auto" w:fill="auto"/>
            <w:noWrap/>
            <w:vAlign w:val="bottom"/>
            <w:hideMark/>
          </w:tcPr>
          <w:p w14:paraId="2BBD9DE5" w14:textId="77777777"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45F3010" w14:textId="77777777" w:rsidR="0019347D" w:rsidRPr="00877CBF" w:rsidRDefault="0019347D" w:rsidP="0019347D">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Total patient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38F6E" w14:textId="5E032ED9"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2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262F3" w14:textId="3B2932F1"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34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AE504" w14:textId="369427E9"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53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06AAD" w14:textId="6CCBDFBF"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68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9265F" w14:textId="645394E0"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98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1E057" w14:textId="75834431"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478</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7A482B50" w14:textId="47DBFE71"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5241</w:t>
            </w:r>
          </w:p>
        </w:tc>
      </w:tr>
      <w:tr w:rsidR="000E63D6" w:rsidRPr="00877CBF" w14:paraId="3E36C2F6" w14:textId="77777777" w:rsidTr="00EB4D05">
        <w:trPr>
          <w:gridAfter w:val="2"/>
          <w:wAfter w:w="4449" w:type="dxa"/>
          <w:trHeight w:val="70"/>
        </w:trPr>
        <w:tc>
          <w:tcPr>
            <w:tcW w:w="709" w:type="dxa"/>
            <w:tcBorders>
              <w:top w:val="nil"/>
              <w:left w:val="nil"/>
              <w:bottom w:val="nil"/>
              <w:right w:val="single" w:sz="4" w:space="0" w:color="auto"/>
            </w:tcBorders>
            <w:shd w:val="clear" w:color="auto" w:fill="auto"/>
            <w:noWrap/>
            <w:vAlign w:val="bottom"/>
          </w:tcPr>
          <w:p w14:paraId="09D988FA" w14:textId="77777777" w:rsidR="000E63D6" w:rsidRPr="00877CBF" w:rsidRDefault="000E63D6" w:rsidP="00220651">
            <w:pPr>
              <w:spacing w:after="0" w:line="240" w:lineRule="auto"/>
              <w:jc w:val="right"/>
              <w:rPr>
                <w:rFonts w:ascii="Calibri" w:eastAsia="Times New Roman" w:hAnsi="Calibri" w:cs="Times New Roman"/>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D9D9D9"/>
            <w:noWrap/>
            <w:vAlign w:val="bottom"/>
          </w:tcPr>
          <w:p w14:paraId="7968A2B4" w14:textId="77777777" w:rsidR="000E63D6" w:rsidRPr="00877CBF" w:rsidRDefault="000E63D6" w:rsidP="00220651">
            <w:pPr>
              <w:spacing w:after="0" w:line="240" w:lineRule="auto"/>
              <w:jc w:val="right"/>
              <w:rPr>
                <w:rFonts w:ascii="Calibri" w:eastAsia="Times New Roman" w:hAnsi="Calibri" w:cs="Times New Roman"/>
                <w:color w:val="000000"/>
                <w:sz w:val="16"/>
                <w:szCs w:val="16"/>
                <w:lang w:eastAsia="fr-FR"/>
              </w:rPr>
            </w:pPr>
          </w:p>
        </w:tc>
      </w:tr>
      <w:tr w:rsidR="0019347D" w:rsidRPr="00877CBF" w14:paraId="6C5A7F2D" w14:textId="77777777" w:rsidTr="00EB4D05">
        <w:trPr>
          <w:gridAfter w:val="2"/>
          <w:wAfter w:w="4449" w:type="dxa"/>
          <w:trHeight w:val="397"/>
        </w:trPr>
        <w:tc>
          <w:tcPr>
            <w:tcW w:w="709" w:type="dxa"/>
            <w:tcBorders>
              <w:top w:val="nil"/>
              <w:left w:val="nil"/>
              <w:bottom w:val="nil"/>
              <w:right w:val="single" w:sz="4" w:space="0" w:color="auto"/>
            </w:tcBorders>
            <w:shd w:val="clear" w:color="auto" w:fill="auto"/>
            <w:noWrap/>
            <w:vAlign w:val="bottom"/>
            <w:hideMark/>
          </w:tcPr>
          <w:p w14:paraId="55E21CAD" w14:textId="77777777"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E72F35C" w14:textId="1B66E8E1" w:rsidR="0019347D" w:rsidRPr="00877CBF" w:rsidRDefault="0019347D" w:rsidP="0019347D">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Same classificati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EFA71" w14:textId="1D262011"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rPr>
              <w:t>32</w:t>
            </w:r>
            <w:r w:rsidR="0091123D" w:rsidRPr="00877CBF">
              <w:rPr>
                <w:rFonts w:ascii="Calibri" w:hAnsi="Calibri"/>
                <w:color w:val="000000"/>
                <w:sz w:val="16"/>
              </w:rPr>
              <w:t>.</w:t>
            </w:r>
            <w:r w:rsidRPr="00877CBF">
              <w:rPr>
                <w:rFonts w:ascii="Calibri" w:hAnsi="Calibri"/>
                <w:color w:val="000000"/>
                <w:sz w:val="16"/>
              </w:rPr>
              <w:t>4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AC214" w14:textId="1AFDA253"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rPr>
              <w:t>27</w:t>
            </w:r>
            <w:r w:rsidR="0091123D" w:rsidRPr="00877CBF">
              <w:rPr>
                <w:rFonts w:ascii="Calibri" w:hAnsi="Calibri"/>
                <w:color w:val="000000"/>
                <w:sz w:val="16"/>
              </w:rPr>
              <w:t>.</w:t>
            </w:r>
            <w:r w:rsidRPr="00877CBF">
              <w:rPr>
                <w:rFonts w:ascii="Calibri" w:hAnsi="Calibri"/>
                <w:color w:val="000000"/>
                <w:sz w:val="16"/>
              </w:rPr>
              <w:t>9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44B03" w14:textId="02C026EB"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rPr>
              <w:t>68</w:t>
            </w:r>
            <w:r w:rsidR="0091123D" w:rsidRPr="00877CBF">
              <w:rPr>
                <w:rFonts w:ascii="Calibri" w:hAnsi="Calibri"/>
                <w:color w:val="000000"/>
                <w:sz w:val="16"/>
              </w:rPr>
              <w:t>.</w:t>
            </w:r>
            <w:r w:rsidRPr="00877CBF">
              <w:rPr>
                <w:rFonts w:ascii="Calibri" w:hAnsi="Calibri"/>
                <w:color w:val="000000"/>
                <w:sz w:val="16"/>
              </w:rPr>
              <w:t>7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E9272" w14:textId="74E189A9"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rPr>
              <w:t>36</w:t>
            </w:r>
            <w:r w:rsidR="0091123D" w:rsidRPr="00877CBF">
              <w:rPr>
                <w:rFonts w:ascii="Calibri" w:hAnsi="Calibri"/>
                <w:color w:val="000000"/>
                <w:sz w:val="16"/>
              </w:rPr>
              <w:t>.</w:t>
            </w:r>
            <w:r w:rsidRPr="00877CBF">
              <w:rPr>
                <w:rFonts w:ascii="Calibri" w:hAnsi="Calibri"/>
                <w:color w:val="000000"/>
                <w:sz w:val="16"/>
              </w:rPr>
              <w:t>3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50FE2" w14:textId="27730DB5"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rPr>
              <w:t>85</w:t>
            </w:r>
            <w:r w:rsidR="0091123D" w:rsidRPr="00877CBF">
              <w:rPr>
                <w:rFonts w:ascii="Calibri" w:hAnsi="Calibri"/>
                <w:color w:val="000000"/>
                <w:sz w:val="16"/>
              </w:rPr>
              <w:t>.</w:t>
            </w:r>
            <w:r w:rsidRPr="00877CBF">
              <w:rPr>
                <w:rFonts w:ascii="Calibri" w:hAnsi="Calibri"/>
                <w:color w:val="000000"/>
                <w:sz w:val="16"/>
              </w:rPr>
              <w:t>6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F1D3A" w14:textId="007F9195"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rPr>
              <w:t>75</w:t>
            </w:r>
            <w:r w:rsidR="0091123D" w:rsidRPr="00877CBF">
              <w:rPr>
                <w:rFonts w:ascii="Calibri" w:hAnsi="Calibri"/>
                <w:color w:val="000000"/>
                <w:sz w:val="16"/>
              </w:rPr>
              <w:t>.</w:t>
            </w:r>
            <w:r w:rsidRPr="00877CBF">
              <w:rPr>
                <w:rFonts w:ascii="Calibri" w:hAnsi="Calibri"/>
                <w:color w:val="000000"/>
                <w:sz w:val="16"/>
              </w:rPr>
              <w:t>94%</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4B1128E4" w14:textId="69C75F5F"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rPr>
              <w:t>67</w:t>
            </w:r>
            <w:r w:rsidR="0091123D" w:rsidRPr="00877CBF">
              <w:rPr>
                <w:rFonts w:ascii="Calibri" w:hAnsi="Calibri"/>
                <w:color w:val="000000"/>
                <w:sz w:val="16"/>
              </w:rPr>
              <w:t>.</w:t>
            </w:r>
            <w:r w:rsidRPr="00877CBF">
              <w:rPr>
                <w:rFonts w:ascii="Calibri" w:hAnsi="Calibri"/>
                <w:color w:val="000000"/>
                <w:sz w:val="16"/>
              </w:rPr>
              <w:t>35%</w:t>
            </w:r>
          </w:p>
        </w:tc>
      </w:tr>
      <w:tr w:rsidR="0019347D" w:rsidRPr="00877CBF" w14:paraId="24748477" w14:textId="77777777" w:rsidTr="00EB4D05">
        <w:trPr>
          <w:gridAfter w:val="2"/>
          <w:wAfter w:w="4449" w:type="dxa"/>
          <w:trHeight w:val="227"/>
        </w:trPr>
        <w:tc>
          <w:tcPr>
            <w:tcW w:w="709" w:type="dxa"/>
            <w:tcBorders>
              <w:top w:val="nil"/>
              <w:left w:val="nil"/>
              <w:bottom w:val="nil"/>
              <w:right w:val="single" w:sz="4" w:space="0" w:color="auto"/>
            </w:tcBorders>
            <w:shd w:val="clear" w:color="auto" w:fill="auto"/>
            <w:noWrap/>
            <w:vAlign w:val="bottom"/>
            <w:hideMark/>
          </w:tcPr>
          <w:p w14:paraId="66CDE512" w14:textId="77777777"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3D9C9F8" w14:textId="77777777" w:rsidR="0019347D" w:rsidRPr="00877CBF" w:rsidRDefault="0019347D" w:rsidP="0019347D">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xml:space="preserve">Total misclassification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5EE2F" w14:textId="19495EB7"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rPr>
              <w:t>67</w:t>
            </w:r>
            <w:r w:rsidR="0091123D" w:rsidRPr="00877CBF">
              <w:rPr>
                <w:rFonts w:ascii="Calibri" w:hAnsi="Calibri"/>
                <w:color w:val="000000"/>
                <w:sz w:val="16"/>
              </w:rPr>
              <w:t>.</w:t>
            </w:r>
            <w:r w:rsidRPr="00877CBF">
              <w:rPr>
                <w:rFonts w:ascii="Calibri" w:hAnsi="Calibri"/>
                <w:color w:val="000000"/>
                <w:sz w:val="16"/>
              </w:rPr>
              <w:t>5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F58AB" w14:textId="1511D1A9"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rPr>
              <w:t>72</w:t>
            </w:r>
            <w:r w:rsidR="0091123D" w:rsidRPr="00877CBF">
              <w:rPr>
                <w:rFonts w:ascii="Calibri" w:hAnsi="Calibri"/>
                <w:color w:val="000000"/>
                <w:sz w:val="16"/>
              </w:rPr>
              <w:t>.</w:t>
            </w:r>
            <w:r w:rsidRPr="00877CBF">
              <w:rPr>
                <w:rFonts w:ascii="Calibri" w:hAnsi="Calibri"/>
                <w:color w:val="000000"/>
                <w:sz w:val="16"/>
              </w:rPr>
              <w:t>0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9588F" w14:textId="400F6DF5"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rPr>
              <w:t>31</w:t>
            </w:r>
            <w:r w:rsidR="0091123D" w:rsidRPr="00877CBF">
              <w:rPr>
                <w:rFonts w:ascii="Calibri" w:hAnsi="Calibri"/>
                <w:color w:val="000000"/>
                <w:sz w:val="16"/>
              </w:rPr>
              <w:t>.</w:t>
            </w:r>
            <w:r w:rsidRPr="00877CBF">
              <w:rPr>
                <w:rFonts w:ascii="Calibri" w:hAnsi="Calibri"/>
                <w:color w:val="000000"/>
                <w:sz w:val="16"/>
              </w:rPr>
              <w:t>2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747E2" w14:textId="59CDD905"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rPr>
              <w:t>63</w:t>
            </w:r>
            <w:r w:rsidR="0091123D" w:rsidRPr="00877CBF">
              <w:rPr>
                <w:rFonts w:ascii="Calibri" w:hAnsi="Calibri"/>
                <w:color w:val="000000"/>
                <w:sz w:val="16"/>
              </w:rPr>
              <w:t>.</w:t>
            </w:r>
            <w:r w:rsidRPr="00877CBF">
              <w:rPr>
                <w:rFonts w:ascii="Calibri" w:hAnsi="Calibri"/>
                <w:color w:val="000000"/>
                <w:sz w:val="16"/>
              </w:rPr>
              <w:t>6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D6C17" w14:textId="57D766BC"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rPr>
              <w:t>14</w:t>
            </w:r>
            <w:r w:rsidR="0091123D" w:rsidRPr="00877CBF">
              <w:rPr>
                <w:rFonts w:ascii="Calibri" w:hAnsi="Calibri"/>
                <w:color w:val="000000"/>
                <w:sz w:val="16"/>
              </w:rPr>
              <w:t>.</w:t>
            </w:r>
            <w:r w:rsidRPr="00877CBF">
              <w:rPr>
                <w:rFonts w:ascii="Calibri" w:hAnsi="Calibri"/>
                <w:color w:val="000000"/>
                <w:sz w:val="16"/>
              </w:rPr>
              <w:t>3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870AA" w14:textId="2A837AC8"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rPr>
              <w:t>24</w:t>
            </w:r>
            <w:r w:rsidR="0091123D" w:rsidRPr="00877CBF">
              <w:rPr>
                <w:rFonts w:ascii="Calibri" w:hAnsi="Calibri"/>
                <w:color w:val="000000"/>
                <w:sz w:val="16"/>
              </w:rPr>
              <w:t>.</w:t>
            </w:r>
            <w:r w:rsidRPr="00877CBF">
              <w:rPr>
                <w:rFonts w:ascii="Calibri" w:hAnsi="Calibri"/>
                <w:color w:val="000000"/>
                <w:sz w:val="16"/>
              </w:rPr>
              <w:t>06%</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58072071" w14:textId="4B89006E" w:rsidR="0019347D" w:rsidRPr="00877CBF" w:rsidRDefault="0019347D" w:rsidP="0019347D">
            <w:pPr>
              <w:spacing w:after="0" w:line="240" w:lineRule="auto"/>
              <w:jc w:val="right"/>
              <w:rPr>
                <w:rFonts w:ascii="Calibri" w:eastAsia="Times New Roman" w:hAnsi="Calibri" w:cs="Times New Roman"/>
                <w:b/>
                <w:color w:val="000000"/>
                <w:sz w:val="16"/>
                <w:szCs w:val="16"/>
                <w:lang w:eastAsia="fr-FR"/>
              </w:rPr>
            </w:pPr>
            <w:r w:rsidRPr="00877CBF">
              <w:rPr>
                <w:rFonts w:ascii="Calibri" w:hAnsi="Calibri"/>
                <w:color w:val="000000"/>
                <w:sz w:val="16"/>
              </w:rPr>
              <w:t>32</w:t>
            </w:r>
            <w:r w:rsidR="0091123D" w:rsidRPr="00877CBF">
              <w:rPr>
                <w:rFonts w:ascii="Calibri" w:hAnsi="Calibri"/>
                <w:color w:val="000000"/>
                <w:sz w:val="16"/>
              </w:rPr>
              <w:t>.</w:t>
            </w:r>
            <w:r w:rsidRPr="00877CBF">
              <w:rPr>
                <w:rFonts w:ascii="Calibri" w:hAnsi="Calibri"/>
                <w:color w:val="000000"/>
                <w:sz w:val="16"/>
              </w:rPr>
              <w:t>65%</w:t>
            </w:r>
          </w:p>
        </w:tc>
      </w:tr>
      <w:tr w:rsidR="0019347D" w:rsidRPr="00877CBF" w14:paraId="6D22AE9C" w14:textId="77777777" w:rsidTr="00EB4D05">
        <w:trPr>
          <w:gridAfter w:val="2"/>
          <w:wAfter w:w="4449" w:type="dxa"/>
          <w:trHeight w:val="388"/>
        </w:trPr>
        <w:tc>
          <w:tcPr>
            <w:tcW w:w="709" w:type="dxa"/>
            <w:tcBorders>
              <w:top w:val="nil"/>
              <w:left w:val="nil"/>
              <w:bottom w:val="nil"/>
              <w:right w:val="single" w:sz="4" w:space="0" w:color="auto"/>
            </w:tcBorders>
            <w:shd w:val="clear" w:color="auto" w:fill="auto"/>
            <w:noWrap/>
            <w:vAlign w:val="bottom"/>
          </w:tcPr>
          <w:p w14:paraId="250A94E9" w14:textId="77777777"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9999"/>
            <w:vAlign w:val="bottom"/>
          </w:tcPr>
          <w:p w14:paraId="21FF73A8" w14:textId="164A7EF6" w:rsidR="0019347D" w:rsidRPr="00877CBF" w:rsidRDefault="0019347D" w:rsidP="0019347D">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xml:space="preserve">Lower </w:t>
            </w:r>
            <w:r w:rsidRPr="00877CBF">
              <w:rPr>
                <w:rFonts w:ascii="Calibri" w:eastAsia="Times New Roman" w:hAnsi="Calibri" w:cs="Times New Roman"/>
                <w:color w:val="000000"/>
                <w:sz w:val="16"/>
                <w:szCs w:val="16"/>
                <w:shd w:val="clear" w:color="auto" w:fill="FF9999"/>
                <w:lang w:eastAsia="fr-FR"/>
              </w:rPr>
              <w:t>misclassified</w:t>
            </w:r>
            <w:r w:rsidRPr="00877CBF">
              <w:rPr>
                <w:rFonts w:ascii="Calibri" w:eastAsia="Times New Roman" w:hAnsi="Calibri" w:cs="Times New Roman"/>
                <w:color w:val="000000"/>
                <w:sz w:val="16"/>
                <w:szCs w:val="16"/>
                <w:lang w:eastAsia="fr-FR"/>
              </w:rPr>
              <w:t xml:space="preserve"> by Martin-Hopkin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4B2AB" w14:textId="45A30CE2" w:rsidR="0019347D" w:rsidRPr="00877CBF" w:rsidRDefault="0019347D" w:rsidP="0019347D">
            <w:pPr>
              <w:spacing w:after="0" w:line="240" w:lineRule="auto"/>
              <w:jc w:val="right"/>
              <w:rPr>
                <w:rFonts w:ascii="Calibri" w:eastAsia="Times New Roman" w:hAnsi="Calibri" w:cs="Times New Roman"/>
                <w:sz w:val="16"/>
                <w:szCs w:val="16"/>
                <w:lang w:eastAsia="fr-FR"/>
              </w:rPr>
            </w:pPr>
            <w:r w:rsidRPr="00877CBF">
              <w:rPr>
                <w:rFonts w:ascii="Calibri" w:hAnsi="Calibri"/>
                <w:sz w:val="16"/>
              </w:rPr>
              <w:t>67</w:t>
            </w:r>
            <w:r w:rsidR="0091123D" w:rsidRPr="00877CBF">
              <w:rPr>
                <w:rFonts w:ascii="Calibri" w:hAnsi="Calibri"/>
                <w:sz w:val="16"/>
              </w:rPr>
              <w:t>.</w:t>
            </w:r>
            <w:r w:rsidRPr="00877CBF">
              <w:rPr>
                <w:rFonts w:ascii="Calibri" w:hAnsi="Calibri"/>
                <w:sz w:val="16"/>
              </w:rPr>
              <w:t>5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744A1" w14:textId="6A59600D" w:rsidR="0019347D" w:rsidRPr="00877CBF" w:rsidRDefault="0019347D" w:rsidP="0019347D">
            <w:pPr>
              <w:spacing w:after="0" w:line="240" w:lineRule="auto"/>
              <w:jc w:val="right"/>
              <w:rPr>
                <w:rFonts w:ascii="Calibri" w:eastAsia="Times New Roman" w:hAnsi="Calibri" w:cs="Times New Roman"/>
                <w:sz w:val="16"/>
                <w:szCs w:val="16"/>
                <w:lang w:eastAsia="fr-FR"/>
              </w:rPr>
            </w:pPr>
            <w:r w:rsidRPr="00877CBF">
              <w:rPr>
                <w:rFonts w:ascii="Calibri" w:hAnsi="Calibri"/>
                <w:sz w:val="16"/>
              </w:rPr>
              <w:t>56</w:t>
            </w:r>
            <w:r w:rsidR="0091123D" w:rsidRPr="00877CBF">
              <w:rPr>
                <w:rFonts w:ascii="Calibri" w:hAnsi="Calibri"/>
                <w:sz w:val="16"/>
              </w:rPr>
              <w:t>.</w:t>
            </w:r>
            <w:r w:rsidRPr="00877CBF">
              <w:rPr>
                <w:rFonts w:ascii="Calibri" w:hAnsi="Calibri"/>
                <w:sz w:val="16"/>
              </w:rPr>
              <w:t>2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0ADA7" w14:textId="3EB717E6"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rPr>
              <w:t>18</w:t>
            </w:r>
            <w:r w:rsidR="0091123D" w:rsidRPr="00877CBF">
              <w:rPr>
                <w:rFonts w:ascii="Calibri" w:hAnsi="Calibri"/>
                <w:color w:val="000000"/>
                <w:sz w:val="16"/>
              </w:rPr>
              <w:t>.</w:t>
            </w:r>
            <w:r w:rsidRPr="00877CBF">
              <w:rPr>
                <w:rFonts w:ascii="Calibri" w:hAnsi="Calibri"/>
                <w:color w:val="000000"/>
                <w:sz w:val="16"/>
              </w:rPr>
              <w:t>2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2BF59" w14:textId="11CFA13C"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rPr>
              <w:t>39</w:t>
            </w:r>
            <w:r w:rsidR="0091123D" w:rsidRPr="00877CBF">
              <w:rPr>
                <w:rFonts w:ascii="Calibri" w:hAnsi="Calibri"/>
                <w:color w:val="000000"/>
                <w:sz w:val="16"/>
              </w:rPr>
              <w:t>.</w:t>
            </w:r>
            <w:r w:rsidRPr="00877CBF">
              <w:rPr>
                <w:rFonts w:ascii="Calibri" w:hAnsi="Calibri"/>
                <w:color w:val="000000"/>
                <w:sz w:val="16"/>
              </w:rPr>
              <w:t>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B7D0" w14:textId="107CD575"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rPr>
              <w:t>5</w:t>
            </w:r>
            <w:r w:rsidR="0091123D" w:rsidRPr="00877CBF">
              <w:rPr>
                <w:rFonts w:ascii="Calibri" w:hAnsi="Calibri"/>
                <w:color w:val="000000"/>
                <w:sz w:val="16"/>
              </w:rPr>
              <w:t>.</w:t>
            </w:r>
            <w:r w:rsidRPr="00877CBF">
              <w:rPr>
                <w:rFonts w:ascii="Calibri" w:hAnsi="Calibri"/>
                <w:color w:val="000000"/>
                <w:sz w:val="16"/>
              </w:rPr>
              <w:t>8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F716B" w14:textId="7825BB80"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rPr>
              <w:t>0</w:t>
            </w:r>
            <w:r w:rsidR="0091123D" w:rsidRPr="00877CBF">
              <w:rPr>
                <w:rFonts w:ascii="Calibri" w:hAnsi="Calibri"/>
                <w:color w:val="000000"/>
                <w:sz w:val="16"/>
              </w:rPr>
              <w:t>.</w:t>
            </w:r>
            <w:r w:rsidRPr="00877CBF">
              <w:rPr>
                <w:rFonts w:ascii="Calibri" w:hAnsi="Calibri"/>
                <w:color w:val="000000"/>
                <w:sz w:val="16"/>
              </w:rPr>
              <w:t>00%</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15FEDAF5" w14:textId="6FA0D37C"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rPr>
              <w:t>23</w:t>
            </w:r>
            <w:r w:rsidR="0091123D" w:rsidRPr="00877CBF">
              <w:rPr>
                <w:rFonts w:ascii="Calibri" w:hAnsi="Calibri"/>
                <w:color w:val="000000"/>
                <w:sz w:val="16"/>
              </w:rPr>
              <w:t>.</w:t>
            </w:r>
            <w:r w:rsidRPr="00877CBF">
              <w:rPr>
                <w:rFonts w:ascii="Calibri" w:hAnsi="Calibri"/>
                <w:color w:val="000000"/>
                <w:sz w:val="16"/>
              </w:rPr>
              <w:t>16%</w:t>
            </w:r>
          </w:p>
        </w:tc>
      </w:tr>
      <w:tr w:rsidR="0019347D" w:rsidRPr="00877CBF" w14:paraId="0925D443" w14:textId="77777777" w:rsidTr="00EB4D05">
        <w:trPr>
          <w:gridAfter w:val="2"/>
          <w:wAfter w:w="4449" w:type="dxa"/>
          <w:trHeight w:val="388"/>
        </w:trPr>
        <w:tc>
          <w:tcPr>
            <w:tcW w:w="709" w:type="dxa"/>
            <w:tcBorders>
              <w:top w:val="nil"/>
              <w:left w:val="nil"/>
              <w:bottom w:val="nil"/>
              <w:right w:val="single" w:sz="4" w:space="0" w:color="auto"/>
            </w:tcBorders>
            <w:shd w:val="clear" w:color="auto" w:fill="auto"/>
            <w:noWrap/>
            <w:vAlign w:val="bottom"/>
          </w:tcPr>
          <w:p w14:paraId="7DCF304D" w14:textId="77777777"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E699"/>
            <w:vAlign w:val="bottom"/>
          </w:tcPr>
          <w:p w14:paraId="107CE559" w14:textId="0C7A7809" w:rsidR="0019347D" w:rsidRPr="00877CBF" w:rsidRDefault="0019347D" w:rsidP="0019347D">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Upper misclassified by Martin-Hopkin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460D" w14:textId="74414EFE" w:rsidR="0019347D" w:rsidRPr="00877CBF" w:rsidRDefault="0019347D" w:rsidP="0019347D">
            <w:pPr>
              <w:spacing w:after="0" w:line="240" w:lineRule="auto"/>
              <w:jc w:val="right"/>
              <w:rPr>
                <w:rFonts w:ascii="Calibri" w:eastAsia="Times New Roman" w:hAnsi="Calibri" w:cs="Times New Roman"/>
                <w:color w:val="FF0000"/>
                <w:sz w:val="16"/>
                <w:szCs w:val="16"/>
                <w:lang w:eastAsia="fr-FR"/>
              </w:rPr>
            </w:pPr>
            <w:r w:rsidRPr="00877CBF">
              <w:rPr>
                <w:rFonts w:ascii="Calibri" w:hAnsi="Calibri"/>
                <w:color w:val="000000"/>
                <w:sz w:val="16"/>
              </w:rPr>
              <w:t>0</w:t>
            </w:r>
            <w:r w:rsidR="0091123D" w:rsidRPr="00877CBF">
              <w:rPr>
                <w:rFonts w:ascii="Calibri" w:hAnsi="Calibri"/>
                <w:color w:val="000000"/>
                <w:sz w:val="16"/>
              </w:rPr>
              <w:t>.</w:t>
            </w:r>
            <w:r w:rsidRPr="00877CBF">
              <w:rPr>
                <w:rFonts w:ascii="Calibri" w:hAnsi="Calibri"/>
                <w:color w:val="000000"/>
                <w:sz w:val="16"/>
              </w:rPr>
              <w:t>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71579" w14:textId="3CE5F650" w:rsidR="0019347D" w:rsidRPr="00877CBF" w:rsidRDefault="0019347D" w:rsidP="0019347D">
            <w:pPr>
              <w:spacing w:after="0" w:line="240" w:lineRule="auto"/>
              <w:jc w:val="right"/>
              <w:rPr>
                <w:rFonts w:ascii="Calibri" w:eastAsia="Times New Roman" w:hAnsi="Calibri" w:cs="Times New Roman"/>
                <w:color w:val="FF0000"/>
                <w:sz w:val="16"/>
                <w:szCs w:val="16"/>
                <w:lang w:eastAsia="fr-FR"/>
              </w:rPr>
            </w:pPr>
            <w:r w:rsidRPr="00877CBF">
              <w:rPr>
                <w:rFonts w:ascii="Calibri" w:hAnsi="Calibri"/>
                <w:color w:val="000000"/>
                <w:sz w:val="16"/>
              </w:rPr>
              <w:t>4</w:t>
            </w:r>
            <w:r w:rsidR="0091123D" w:rsidRPr="00877CBF">
              <w:rPr>
                <w:rFonts w:ascii="Calibri" w:hAnsi="Calibri"/>
                <w:color w:val="000000"/>
                <w:sz w:val="16"/>
              </w:rPr>
              <w:t>.</w:t>
            </w:r>
            <w:r w:rsidRPr="00877CBF">
              <w:rPr>
                <w:rFonts w:ascii="Calibri" w:hAnsi="Calibri"/>
                <w:color w:val="000000"/>
                <w:sz w:val="16"/>
              </w:rPr>
              <w:t>3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F97FF" w14:textId="426D8760"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rPr>
              <w:t>2</w:t>
            </w:r>
            <w:r w:rsidR="0091123D" w:rsidRPr="00877CBF">
              <w:rPr>
                <w:rFonts w:ascii="Calibri" w:hAnsi="Calibri"/>
                <w:color w:val="000000"/>
                <w:sz w:val="16"/>
              </w:rPr>
              <w:t>.</w:t>
            </w:r>
            <w:r w:rsidRPr="00877CBF">
              <w:rPr>
                <w:rFonts w:ascii="Calibri" w:hAnsi="Calibri"/>
                <w:color w:val="000000"/>
                <w:sz w:val="16"/>
              </w:rPr>
              <w:t>0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7180F" w14:textId="3F0ECD17"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rPr>
              <w:t>24</w:t>
            </w:r>
            <w:r w:rsidR="0091123D" w:rsidRPr="00877CBF">
              <w:rPr>
                <w:rFonts w:ascii="Calibri" w:hAnsi="Calibri"/>
                <w:color w:val="000000"/>
                <w:sz w:val="16"/>
              </w:rPr>
              <w:t>.</w:t>
            </w:r>
            <w:r w:rsidRPr="00877CBF">
              <w:rPr>
                <w:rFonts w:ascii="Calibri" w:hAnsi="Calibri"/>
                <w:color w:val="000000"/>
                <w:sz w:val="16"/>
              </w:rPr>
              <w:t>4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2CC31" w14:textId="3C68760C"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rPr>
              <w:t>8</w:t>
            </w:r>
            <w:r w:rsidR="0091123D" w:rsidRPr="00877CBF">
              <w:rPr>
                <w:rFonts w:ascii="Calibri" w:hAnsi="Calibri"/>
                <w:color w:val="000000"/>
                <w:sz w:val="16"/>
              </w:rPr>
              <w:t>.</w:t>
            </w:r>
            <w:r w:rsidRPr="00877CBF">
              <w:rPr>
                <w:rFonts w:ascii="Calibri" w:hAnsi="Calibri"/>
                <w:color w:val="000000"/>
                <w:sz w:val="16"/>
              </w:rPr>
              <w:t>5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05E59" w14:textId="30E8C453"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rPr>
              <w:t>24</w:t>
            </w:r>
            <w:r w:rsidR="0091123D" w:rsidRPr="00877CBF">
              <w:rPr>
                <w:rFonts w:ascii="Calibri" w:hAnsi="Calibri"/>
                <w:color w:val="000000"/>
                <w:sz w:val="16"/>
              </w:rPr>
              <w:t>.</w:t>
            </w:r>
            <w:r w:rsidRPr="00877CBF">
              <w:rPr>
                <w:rFonts w:ascii="Calibri" w:hAnsi="Calibri"/>
                <w:color w:val="000000"/>
                <w:sz w:val="16"/>
              </w:rPr>
              <w:t>06%</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65806169" w14:textId="2DE25FA4" w:rsidR="0019347D" w:rsidRPr="00877CBF" w:rsidRDefault="0019347D" w:rsidP="0019347D">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rPr>
              <w:t>9</w:t>
            </w:r>
            <w:r w:rsidR="0091123D" w:rsidRPr="00877CBF">
              <w:rPr>
                <w:rFonts w:ascii="Calibri" w:hAnsi="Calibri"/>
                <w:color w:val="000000"/>
                <w:sz w:val="16"/>
              </w:rPr>
              <w:t>.</w:t>
            </w:r>
            <w:r w:rsidRPr="00877CBF">
              <w:rPr>
                <w:rFonts w:ascii="Calibri" w:hAnsi="Calibri"/>
                <w:color w:val="000000"/>
                <w:sz w:val="16"/>
              </w:rPr>
              <w:t>48%</w:t>
            </w:r>
          </w:p>
        </w:tc>
      </w:tr>
      <w:tr w:rsidR="00472CDA" w:rsidRPr="00877CBF" w14:paraId="4AA82F1C" w14:textId="77777777" w:rsidTr="00EB4D05">
        <w:trPr>
          <w:gridAfter w:val="2"/>
          <w:wAfter w:w="4449" w:type="dxa"/>
          <w:trHeight w:val="70"/>
        </w:trPr>
        <w:tc>
          <w:tcPr>
            <w:tcW w:w="709" w:type="dxa"/>
            <w:tcBorders>
              <w:top w:val="nil"/>
              <w:left w:val="nil"/>
              <w:bottom w:val="nil"/>
              <w:right w:val="single" w:sz="4" w:space="0" w:color="auto"/>
            </w:tcBorders>
            <w:shd w:val="clear" w:color="auto" w:fill="auto"/>
            <w:noWrap/>
            <w:vAlign w:val="bottom"/>
          </w:tcPr>
          <w:p w14:paraId="59BAC390" w14:textId="77777777" w:rsidR="00472CDA" w:rsidRPr="00877CBF" w:rsidRDefault="00472CDA" w:rsidP="0019347D">
            <w:pPr>
              <w:spacing w:after="0" w:line="240" w:lineRule="auto"/>
              <w:jc w:val="right"/>
              <w:rPr>
                <w:rFonts w:ascii="Calibri" w:eastAsia="Times New Roman" w:hAnsi="Calibri" w:cs="Times New Roman"/>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4D8C270" w14:textId="14436C1A" w:rsidR="00472CDA" w:rsidRPr="00877CBF" w:rsidRDefault="008C2178" w:rsidP="008C2178">
            <w:pPr>
              <w:spacing w:after="0" w:line="240" w:lineRule="auto"/>
              <w:rPr>
                <w:rFonts w:ascii="Calibri" w:hAnsi="Calibri"/>
                <w:color w:val="000000"/>
                <w:sz w:val="16"/>
              </w:rPr>
            </w:pPr>
            <w:r w:rsidRPr="00877CBF">
              <w:rPr>
                <w:rFonts w:eastAsia="Times New Roman" w:cs="Calibri"/>
                <w:color w:val="000000"/>
                <w:sz w:val="16"/>
                <w:szCs w:val="16"/>
                <w:lang w:eastAsia="fr-FR"/>
              </w:rPr>
              <w:t xml:space="preserve">95% confidence interval of Kappa = </w:t>
            </w:r>
            <w:r w:rsidRPr="00877CBF">
              <w:rPr>
                <w:rFonts w:eastAsia="Times New Roman" w:cs="Calibri"/>
                <w:color w:val="000000"/>
                <w:sz w:val="16"/>
                <w:szCs w:val="16"/>
                <w:lang w:eastAsia="fr-FR"/>
              </w:rPr>
              <w:sym w:font="Symbol" w:char="F05B"/>
            </w:r>
            <w:r w:rsidRPr="00877CBF">
              <w:rPr>
                <w:rFonts w:eastAsia="Times New Roman" w:cs="Calibri"/>
                <w:color w:val="000000"/>
                <w:sz w:val="16"/>
                <w:szCs w:val="16"/>
                <w:lang w:eastAsia="fr-FR"/>
              </w:rPr>
              <w:t>0.53 ;0.57</w:t>
            </w:r>
            <w:r w:rsidRPr="00877CBF">
              <w:rPr>
                <w:rFonts w:eastAsia="Times New Roman" w:cs="Calibri"/>
                <w:color w:val="000000"/>
                <w:sz w:val="16"/>
                <w:szCs w:val="16"/>
                <w:lang w:eastAsia="fr-FR"/>
              </w:rPr>
              <w:sym w:font="Symbol" w:char="F05D"/>
            </w:r>
          </w:p>
        </w:tc>
      </w:tr>
      <w:tr w:rsidR="00EB4D05" w:rsidRPr="00877CBF" w14:paraId="5BEB7E13" w14:textId="77777777" w:rsidTr="00EB4D05">
        <w:trPr>
          <w:trHeight w:val="70"/>
        </w:trPr>
        <w:tc>
          <w:tcPr>
            <w:tcW w:w="709" w:type="dxa"/>
            <w:tcBorders>
              <w:top w:val="nil"/>
              <w:left w:val="nil"/>
              <w:bottom w:val="nil"/>
              <w:right w:val="single" w:sz="4" w:space="0" w:color="auto"/>
            </w:tcBorders>
            <w:shd w:val="clear" w:color="auto" w:fill="auto"/>
            <w:noWrap/>
            <w:vAlign w:val="bottom"/>
            <w:hideMark/>
          </w:tcPr>
          <w:p w14:paraId="206A74AA" w14:textId="77777777" w:rsidR="00EB4D05" w:rsidRPr="00877CBF" w:rsidRDefault="00EB4D05" w:rsidP="00395448">
            <w:pPr>
              <w:spacing w:after="0" w:line="240" w:lineRule="auto"/>
              <w:rPr>
                <w:rFonts w:ascii="Times New Roman" w:eastAsia="Times New Roman" w:hAnsi="Times New Roman" w:cs="Times New Roman"/>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F0A507C" w14:textId="77777777" w:rsidR="00EB4D05" w:rsidRPr="00877CBF" w:rsidRDefault="00EB4D05" w:rsidP="00395448">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LDL-C by ultracentrifugation</w:t>
            </w:r>
          </w:p>
        </w:tc>
        <w:tc>
          <w:tcPr>
            <w:tcW w:w="4449" w:type="dxa"/>
            <w:gridSpan w:val="2"/>
            <w:tcBorders>
              <w:top w:val="nil"/>
              <w:left w:val="single" w:sz="4" w:space="0" w:color="auto"/>
              <w:bottom w:val="nil"/>
              <w:right w:val="nil"/>
            </w:tcBorders>
            <w:shd w:val="clear" w:color="auto" w:fill="auto"/>
            <w:noWrap/>
            <w:vAlign w:val="bottom"/>
            <w:hideMark/>
          </w:tcPr>
          <w:p w14:paraId="39BE7DC3" w14:textId="77777777" w:rsidR="00EB4D05" w:rsidRPr="00877CBF" w:rsidRDefault="00EB4D05" w:rsidP="00395448">
            <w:pPr>
              <w:spacing w:after="0" w:line="240" w:lineRule="auto"/>
              <w:jc w:val="center"/>
              <w:rPr>
                <w:rFonts w:ascii="Calibri" w:eastAsia="Times New Roman" w:hAnsi="Calibri" w:cs="Times New Roman"/>
                <w:color w:val="000000"/>
                <w:sz w:val="16"/>
                <w:szCs w:val="16"/>
                <w:lang w:eastAsia="fr-FR"/>
              </w:rPr>
            </w:pPr>
          </w:p>
        </w:tc>
      </w:tr>
      <w:tr w:rsidR="00EB4D05" w:rsidRPr="00877CBF" w14:paraId="1969FC53" w14:textId="77777777" w:rsidTr="00EB4D05">
        <w:trPr>
          <w:gridAfter w:val="2"/>
          <w:wAfter w:w="4449" w:type="dxa"/>
          <w:trHeight w:val="413"/>
        </w:trPr>
        <w:tc>
          <w:tcPr>
            <w:tcW w:w="709" w:type="dxa"/>
            <w:tcBorders>
              <w:top w:val="nil"/>
              <w:left w:val="nil"/>
              <w:bottom w:val="single" w:sz="4" w:space="0" w:color="auto"/>
              <w:right w:val="single" w:sz="4" w:space="0" w:color="auto"/>
            </w:tcBorders>
            <w:shd w:val="clear" w:color="auto" w:fill="auto"/>
            <w:noWrap/>
            <w:vAlign w:val="bottom"/>
            <w:hideMark/>
          </w:tcPr>
          <w:p w14:paraId="74508FBE" w14:textId="77777777" w:rsidR="00EB4D05" w:rsidRPr="00877CBF" w:rsidRDefault="00EB4D05" w:rsidP="00395448">
            <w:pPr>
              <w:spacing w:after="0" w:line="240" w:lineRule="auto"/>
              <w:rPr>
                <w:rFonts w:ascii="Times New Roman" w:eastAsia="Times New Roman" w:hAnsi="Times New Roman" w:cs="Times New Roman"/>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1A75AFE" w14:textId="77777777" w:rsidR="00EB4D05" w:rsidRPr="00877CBF" w:rsidRDefault="00EB4D05" w:rsidP="00395448">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Categories of LDL-C rate (mmol/L)</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A9C91" w14:textId="77777777" w:rsidR="00EB4D05" w:rsidRPr="00877CBF" w:rsidRDefault="00EB4D05" w:rsidP="00395448">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xml:space="preserve">1 : </w:t>
            </w:r>
            <w:r w:rsidRPr="00877CBF">
              <w:rPr>
                <w:rFonts w:ascii="Times New Roman" w:eastAsia="Times New Roman" w:hAnsi="Times New Roman" w:cs="Times New Roman"/>
                <w:color w:val="000000"/>
                <w:sz w:val="16"/>
                <w:szCs w:val="16"/>
                <w:lang w:eastAsia="fr-FR"/>
              </w:rPr>
              <w:t>≤</w:t>
            </w:r>
            <w:r w:rsidRPr="00877CBF">
              <w:rPr>
                <w:rFonts w:ascii="Calibri" w:eastAsia="Times New Roman" w:hAnsi="Calibri" w:cs="Times New Roman"/>
                <w:color w:val="000000"/>
                <w:sz w:val="16"/>
                <w:szCs w:val="16"/>
                <w:lang w:eastAsia="fr-FR"/>
              </w:rPr>
              <w:t>1.4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5156E" w14:textId="77777777" w:rsidR="00EB4D05" w:rsidRPr="00877CBF" w:rsidRDefault="00EB4D05" w:rsidP="00395448">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 : ]1.41-1.8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403FD" w14:textId="77777777" w:rsidR="00EB4D05" w:rsidRPr="00877CBF" w:rsidRDefault="00EB4D05" w:rsidP="00395448">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 : ]1.80-2.5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9D162" w14:textId="77777777" w:rsidR="00EB4D05" w:rsidRPr="00877CBF" w:rsidRDefault="00EB4D05" w:rsidP="00395448">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4 : ]2.56-3.3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27997" w14:textId="77777777" w:rsidR="00EB4D05" w:rsidRPr="00877CBF" w:rsidRDefault="00EB4D05" w:rsidP="00395448">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 : ]3.34-4.9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F594A" w14:textId="77777777" w:rsidR="00EB4D05" w:rsidRPr="00877CBF" w:rsidRDefault="00EB4D05" w:rsidP="00395448">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6 : &gt;4.90</w:t>
            </w:r>
          </w:p>
        </w:tc>
        <w:tc>
          <w:tcPr>
            <w:tcW w:w="794"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9115802" w14:textId="77777777" w:rsidR="00EB4D05" w:rsidRPr="00877CBF" w:rsidRDefault="00EB4D05" w:rsidP="00395448">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Total patients</w:t>
            </w:r>
          </w:p>
        </w:tc>
      </w:tr>
      <w:tr w:rsidR="00EB4D05" w:rsidRPr="00877CBF" w14:paraId="5D3C6ADF" w14:textId="77777777" w:rsidTr="00EB4D05">
        <w:trPr>
          <w:gridAfter w:val="2"/>
          <w:wAfter w:w="4449" w:type="dxa"/>
          <w:cantSplit/>
          <w:trHeight w:val="198"/>
        </w:trPr>
        <w:tc>
          <w:tcPr>
            <w:tcW w:w="709" w:type="dxa"/>
            <w:vMerge w:val="restart"/>
            <w:tcBorders>
              <w:top w:val="single" w:sz="4" w:space="0" w:color="auto"/>
              <w:left w:val="single" w:sz="4" w:space="0" w:color="auto"/>
              <w:bottom w:val="single" w:sz="4" w:space="0" w:color="auto"/>
              <w:right w:val="single" w:sz="4" w:space="0" w:color="auto"/>
            </w:tcBorders>
            <w:shd w:val="clear" w:color="000000" w:fill="8EA9DB"/>
            <w:textDirection w:val="btLr"/>
            <w:vAlign w:val="center"/>
            <w:hideMark/>
          </w:tcPr>
          <w:p w14:paraId="1201CD74" w14:textId="77777777" w:rsidR="00EB4D05" w:rsidRPr="00877CBF" w:rsidRDefault="00EB4D05" w:rsidP="00395448">
            <w:pPr>
              <w:spacing w:after="0" w:line="240" w:lineRule="auto"/>
              <w:ind w:left="113" w:right="113"/>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xml:space="preserve">S-LDL-C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391B0" w14:textId="77777777" w:rsidR="00EB4D05" w:rsidRPr="00877CBF" w:rsidRDefault="00EB4D05" w:rsidP="00395448">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xml:space="preserve">1 : </w:t>
            </w:r>
            <w:r w:rsidRPr="00877CBF">
              <w:rPr>
                <w:rFonts w:ascii="Times New Roman" w:eastAsia="Times New Roman" w:hAnsi="Times New Roman" w:cs="Times New Roman"/>
                <w:color w:val="000000"/>
                <w:sz w:val="16"/>
                <w:szCs w:val="16"/>
                <w:lang w:eastAsia="fr-FR"/>
              </w:rPr>
              <w:t>≤</w:t>
            </w:r>
            <w:r w:rsidRPr="00877CBF">
              <w:rPr>
                <w:rFonts w:ascii="Calibri" w:eastAsia="Times New Roman" w:hAnsi="Calibri" w:cs="Times New Roman"/>
                <w:color w:val="000000"/>
                <w:sz w:val="16"/>
                <w:szCs w:val="16"/>
                <w:lang w:eastAsia="fr-FR"/>
              </w:rPr>
              <w:t>1.41</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68EFC4"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74</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6FC32271"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25</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2C0D4D00"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8</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154FCDE6"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A9C50"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B85E7" w14:textId="77777777" w:rsidR="00EB4D05" w:rsidRPr="00877CBF" w:rsidRDefault="00EB4D05" w:rsidP="00395448">
            <w:pPr>
              <w:spacing w:after="0" w:line="240" w:lineRule="auto"/>
              <w:rPr>
                <w:rFonts w:ascii="Times New Roman" w:eastAsia="Times New Roman" w:hAnsi="Times New Roman" w:cs="Times New Roman"/>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CA46B"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38</w:t>
            </w:r>
          </w:p>
        </w:tc>
      </w:tr>
      <w:tr w:rsidR="00EB4D05" w:rsidRPr="00877CBF" w14:paraId="2E8D7B70" w14:textId="77777777" w:rsidTr="00EB4D05">
        <w:trPr>
          <w:gridAfter w:val="2"/>
          <w:wAfter w:w="4449" w:type="dxa"/>
          <w:cantSplit/>
          <w:trHeight w:val="19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DCCA38" w14:textId="77777777" w:rsidR="00EB4D05" w:rsidRPr="00877CBF" w:rsidRDefault="00EB4D05" w:rsidP="00395448">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6C50C" w14:textId="77777777" w:rsidR="00EB4D05" w:rsidRPr="00877CBF" w:rsidRDefault="00EB4D05" w:rsidP="00395448">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 : ]1.41-1.80]</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3C023D31"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3</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CF266DB"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24</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3A60A22C"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43</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283A37D2"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C31DA"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16BBD" w14:textId="77777777" w:rsidR="00EB4D05" w:rsidRPr="00877CBF" w:rsidRDefault="00EB4D05" w:rsidP="00395448">
            <w:pPr>
              <w:spacing w:after="0" w:line="240" w:lineRule="auto"/>
              <w:rPr>
                <w:rFonts w:ascii="Times New Roman" w:eastAsia="Times New Roman" w:hAnsi="Times New Roman" w:cs="Times New Roman"/>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E896"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10</w:t>
            </w:r>
          </w:p>
        </w:tc>
      </w:tr>
      <w:tr w:rsidR="00EB4D05" w:rsidRPr="00877CBF" w14:paraId="432B2E51" w14:textId="77777777" w:rsidTr="00EB4D05">
        <w:trPr>
          <w:gridAfter w:val="2"/>
          <w:wAfter w:w="4449" w:type="dxa"/>
          <w:cantSplit/>
          <w:trHeight w:val="19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C55354" w14:textId="77777777" w:rsidR="00EB4D05" w:rsidRPr="00877CBF" w:rsidRDefault="00EB4D05" w:rsidP="00395448">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A769D" w14:textId="77777777" w:rsidR="00EB4D05" w:rsidRPr="00877CBF" w:rsidRDefault="00EB4D05" w:rsidP="00395448">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 : ]1.80-2.57]</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0F452840"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7</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6B25D01A"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87</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4AD5FC5"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174</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2A3FD8D1"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99</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6E6D9201"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69</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7C872686"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DCDC0"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647</w:t>
            </w:r>
          </w:p>
        </w:tc>
      </w:tr>
      <w:tr w:rsidR="00EB4D05" w:rsidRPr="00877CBF" w14:paraId="447A898D" w14:textId="77777777" w:rsidTr="00EB4D05">
        <w:trPr>
          <w:gridAfter w:val="2"/>
          <w:wAfter w:w="4449" w:type="dxa"/>
          <w:cantSplit/>
          <w:trHeight w:val="19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9CC505" w14:textId="77777777" w:rsidR="00EB4D05" w:rsidRPr="00877CBF" w:rsidRDefault="00EB4D05" w:rsidP="00395448">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F4ABA" w14:textId="77777777" w:rsidR="00EB4D05" w:rsidRPr="00877CBF" w:rsidRDefault="00EB4D05" w:rsidP="00395448">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4 : ]2.56-3.3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2895A" w14:textId="77777777" w:rsidR="00EB4D05" w:rsidRPr="00877CBF" w:rsidRDefault="00EB4D05" w:rsidP="00395448">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55FC1BFC"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43CA67AA"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28</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6F7CBC9"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04</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2B51AE7E"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26</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779FF4C2"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DA046"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64</w:t>
            </w:r>
          </w:p>
        </w:tc>
      </w:tr>
      <w:tr w:rsidR="00EB4D05" w:rsidRPr="00877CBF" w14:paraId="33006A82" w14:textId="77777777" w:rsidTr="00EB4D05">
        <w:trPr>
          <w:gridAfter w:val="2"/>
          <w:wAfter w:w="4449" w:type="dxa"/>
          <w:cantSplit/>
          <w:trHeight w:val="19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FBC42F" w14:textId="77777777" w:rsidR="00EB4D05" w:rsidRPr="00877CBF" w:rsidRDefault="00EB4D05" w:rsidP="00395448">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105E" w14:textId="77777777" w:rsidR="00EB4D05" w:rsidRPr="00877CBF" w:rsidRDefault="00EB4D05" w:rsidP="00395448">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 : ]3.34-4.90]</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085AE96D"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22B9B711"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49B0D10E"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47</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1F50E3AC"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66</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D3B124D"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643</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5E3A057D"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5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16D71"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014</w:t>
            </w:r>
          </w:p>
        </w:tc>
      </w:tr>
      <w:tr w:rsidR="00EB4D05" w:rsidRPr="00877CBF" w14:paraId="2A804961" w14:textId="77777777" w:rsidTr="00EB4D05">
        <w:trPr>
          <w:gridAfter w:val="2"/>
          <w:wAfter w:w="4449" w:type="dxa"/>
          <w:cantSplit/>
          <w:trHeight w:val="19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02CAC7" w14:textId="77777777" w:rsidR="00EB4D05" w:rsidRPr="00877CBF" w:rsidRDefault="00EB4D05" w:rsidP="00395448">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A0E0F" w14:textId="77777777" w:rsidR="00EB4D05" w:rsidRPr="00877CBF" w:rsidRDefault="00EB4D05" w:rsidP="00395448">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6 : &gt;4.9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A2027" w14:textId="77777777" w:rsidR="00EB4D05" w:rsidRPr="00877CBF" w:rsidRDefault="00EB4D05" w:rsidP="00395448">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55AD" w14:textId="77777777" w:rsidR="00EB4D05" w:rsidRPr="00877CBF" w:rsidRDefault="00EB4D05" w:rsidP="00395448">
            <w:pPr>
              <w:spacing w:after="0" w:line="240" w:lineRule="auto"/>
              <w:rPr>
                <w:rFonts w:ascii="Calibri" w:eastAsia="Times New Roman" w:hAnsi="Calibri" w:cs="Times New Roman"/>
                <w:color w:val="000000"/>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5CC3C20F"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AF29"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4B649F72"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42</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E45B34D"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2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777B"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68</w:t>
            </w:r>
          </w:p>
        </w:tc>
      </w:tr>
      <w:tr w:rsidR="00EB4D05" w:rsidRPr="00877CBF" w14:paraId="7C396D9B" w14:textId="77777777" w:rsidTr="00EB4D05">
        <w:trPr>
          <w:gridAfter w:val="2"/>
          <w:wAfter w:w="4449" w:type="dxa"/>
          <w:cantSplit/>
          <w:trHeight w:val="198"/>
        </w:trPr>
        <w:tc>
          <w:tcPr>
            <w:tcW w:w="709" w:type="dxa"/>
            <w:tcBorders>
              <w:top w:val="single" w:sz="4" w:space="0" w:color="auto"/>
              <w:left w:val="nil"/>
              <w:right w:val="single" w:sz="4" w:space="0" w:color="auto"/>
            </w:tcBorders>
            <w:shd w:val="clear" w:color="auto" w:fill="auto"/>
            <w:noWrap/>
            <w:vAlign w:val="bottom"/>
            <w:hideMark/>
          </w:tcPr>
          <w:p w14:paraId="168BE1B7"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F5EDAF0" w14:textId="77777777" w:rsidR="00EB4D05" w:rsidRPr="00877CBF" w:rsidRDefault="00EB4D05" w:rsidP="00395448">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Total patient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1D82B"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EBF30"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4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97EEA"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53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68ED5"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68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24139"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98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CDD5B"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478</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4C4C800"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241</w:t>
            </w:r>
          </w:p>
        </w:tc>
      </w:tr>
      <w:tr w:rsidR="00EB4D05" w:rsidRPr="00877CBF" w14:paraId="4E75260D" w14:textId="77777777" w:rsidTr="00EB4D05">
        <w:trPr>
          <w:gridAfter w:val="2"/>
          <w:wAfter w:w="4449" w:type="dxa"/>
          <w:trHeight w:val="70"/>
        </w:trPr>
        <w:tc>
          <w:tcPr>
            <w:tcW w:w="709" w:type="dxa"/>
            <w:tcBorders>
              <w:left w:val="nil"/>
              <w:bottom w:val="nil"/>
              <w:right w:val="single" w:sz="4" w:space="0" w:color="auto"/>
            </w:tcBorders>
            <w:shd w:val="clear" w:color="auto" w:fill="auto"/>
            <w:noWrap/>
            <w:vAlign w:val="bottom"/>
          </w:tcPr>
          <w:p w14:paraId="422EC9B2"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D9D9D9"/>
            <w:noWrap/>
            <w:vAlign w:val="bottom"/>
          </w:tcPr>
          <w:p w14:paraId="17FC8B35"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p>
        </w:tc>
      </w:tr>
      <w:tr w:rsidR="00EB4D05" w:rsidRPr="00877CBF" w14:paraId="52D36BB0" w14:textId="77777777" w:rsidTr="00EB4D05">
        <w:trPr>
          <w:gridAfter w:val="2"/>
          <w:wAfter w:w="4449" w:type="dxa"/>
          <w:trHeight w:val="300"/>
        </w:trPr>
        <w:tc>
          <w:tcPr>
            <w:tcW w:w="709" w:type="dxa"/>
            <w:tcBorders>
              <w:top w:val="nil"/>
              <w:left w:val="nil"/>
              <w:bottom w:val="nil"/>
              <w:right w:val="single" w:sz="4" w:space="0" w:color="auto"/>
            </w:tcBorders>
            <w:shd w:val="clear" w:color="auto" w:fill="auto"/>
            <w:noWrap/>
            <w:vAlign w:val="bottom"/>
            <w:hideMark/>
          </w:tcPr>
          <w:p w14:paraId="7F41AA98"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53A7C50" w14:textId="77777777" w:rsidR="00EB4D05" w:rsidRPr="00877CBF" w:rsidRDefault="00EB4D05" w:rsidP="00395448">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Same classificati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FBC89"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77.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0CBCD"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6.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77761"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76.4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B7A1C"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7504"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82.9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DE336"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67.15%</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6B025067"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69.45%</w:t>
            </w:r>
          </w:p>
        </w:tc>
      </w:tr>
      <w:tr w:rsidR="00EB4D05" w:rsidRPr="00877CBF" w14:paraId="71291D0A" w14:textId="77777777" w:rsidTr="00EB4D05">
        <w:trPr>
          <w:gridAfter w:val="2"/>
          <w:wAfter w:w="4449" w:type="dxa"/>
          <w:trHeight w:val="300"/>
        </w:trPr>
        <w:tc>
          <w:tcPr>
            <w:tcW w:w="709" w:type="dxa"/>
            <w:tcBorders>
              <w:top w:val="nil"/>
              <w:left w:val="nil"/>
              <w:bottom w:val="nil"/>
              <w:right w:val="single" w:sz="4" w:space="0" w:color="auto"/>
            </w:tcBorders>
            <w:shd w:val="clear" w:color="auto" w:fill="auto"/>
            <w:noWrap/>
            <w:vAlign w:val="bottom"/>
            <w:hideMark/>
          </w:tcPr>
          <w:p w14:paraId="13D72AEA"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095FCAB" w14:textId="77777777" w:rsidR="00EB4D05" w:rsidRPr="00877CBF" w:rsidRDefault="00EB4D05" w:rsidP="00395448">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xml:space="preserve">Total  misclassification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B05A9"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2.6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5008F"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63.8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33176"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3.5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D4899"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7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6C90F"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7.0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C1620"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2.85%</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23398828" w14:textId="77777777" w:rsidR="00EB4D05" w:rsidRPr="00877CBF" w:rsidRDefault="00EB4D05" w:rsidP="00395448">
            <w:pPr>
              <w:spacing w:after="0" w:line="240" w:lineRule="auto"/>
              <w:jc w:val="right"/>
              <w:rPr>
                <w:rFonts w:ascii="Calibri" w:eastAsia="Times New Roman" w:hAnsi="Calibri" w:cs="Times New Roman"/>
                <w:b/>
                <w:color w:val="000000"/>
                <w:sz w:val="16"/>
                <w:szCs w:val="16"/>
                <w:lang w:eastAsia="fr-FR"/>
              </w:rPr>
            </w:pPr>
            <w:r w:rsidRPr="00877CBF">
              <w:rPr>
                <w:rFonts w:ascii="Calibri" w:eastAsia="Times New Roman" w:hAnsi="Calibri" w:cs="Times New Roman"/>
                <w:b/>
                <w:color w:val="000000"/>
                <w:sz w:val="16"/>
                <w:szCs w:val="16"/>
                <w:lang w:eastAsia="fr-FR"/>
              </w:rPr>
              <w:t>30.55%</w:t>
            </w:r>
          </w:p>
        </w:tc>
      </w:tr>
      <w:tr w:rsidR="00EB4D05" w:rsidRPr="00877CBF" w14:paraId="40198C51" w14:textId="77777777" w:rsidTr="00EB4D05">
        <w:trPr>
          <w:gridAfter w:val="2"/>
          <w:wAfter w:w="4449" w:type="dxa"/>
          <w:trHeight w:val="267"/>
        </w:trPr>
        <w:tc>
          <w:tcPr>
            <w:tcW w:w="709" w:type="dxa"/>
            <w:tcBorders>
              <w:top w:val="nil"/>
              <w:left w:val="nil"/>
              <w:bottom w:val="nil"/>
              <w:right w:val="single" w:sz="4" w:space="0" w:color="auto"/>
            </w:tcBorders>
            <w:shd w:val="clear" w:color="auto" w:fill="auto"/>
            <w:noWrap/>
            <w:vAlign w:val="bottom"/>
          </w:tcPr>
          <w:p w14:paraId="514BFB29"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9999"/>
            <w:vAlign w:val="bottom"/>
          </w:tcPr>
          <w:p w14:paraId="6AEF3320" w14:textId="77777777" w:rsidR="00EB4D05" w:rsidRPr="00877CBF" w:rsidRDefault="00EB4D05" w:rsidP="00395448">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lower misclassified by Samps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94DA8" w14:textId="77777777" w:rsidR="00EB4D05" w:rsidRPr="00877CBF" w:rsidRDefault="00EB4D05" w:rsidP="00395448">
            <w:pPr>
              <w:spacing w:after="0" w:line="240" w:lineRule="auto"/>
              <w:jc w:val="right"/>
              <w:rPr>
                <w:rFonts w:ascii="Calibri" w:eastAsia="Times New Roman" w:hAnsi="Calibri" w:cs="Times New Roman"/>
                <w:sz w:val="16"/>
                <w:szCs w:val="16"/>
                <w:lang w:eastAsia="fr-FR"/>
              </w:rPr>
            </w:pPr>
            <w:r w:rsidRPr="00877CBF">
              <w:rPr>
                <w:rFonts w:ascii="Calibri" w:eastAsia="Times New Roman" w:hAnsi="Calibri" w:cs="Times New Roman"/>
                <w:color w:val="000000"/>
                <w:sz w:val="16"/>
                <w:szCs w:val="16"/>
                <w:lang w:eastAsia="fr-F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509C3" w14:textId="77777777" w:rsidR="00EB4D05" w:rsidRPr="00877CBF" w:rsidRDefault="00EB4D05" w:rsidP="00395448">
            <w:pPr>
              <w:spacing w:after="0" w:line="240" w:lineRule="auto"/>
              <w:jc w:val="right"/>
              <w:rPr>
                <w:rFonts w:ascii="Calibri" w:eastAsia="Times New Roman" w:hAnsi="Calibri" w:cs="Times New Roman"/>
                <w:sz w:val="16"/>
                <w:szCs w:val="16"/>
                <w:lang w:eastAsia="fr-FR"/>
              </w:rPr>
            </w:pPr>
            <w:r w:rsidRPr="00877CBF">
              <w:rPr>
                <w:rFonts w:ascii="Calibri" w:eastAsia="Times New Roman" w:hAnsi="Calibri" w:cs="Times New Roman"/>
                <w:color w:val="000000"/>
                <w:sz w:val="16"/>
                <w:szCs w:val="16"/>
                <w:lang w:eastAsia="fr-FR"/>
              </w:rPr>
              <w:t>36.4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44EB0"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1.7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B8F68"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45.5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9379D"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4.9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749AB"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2.85%</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1C81F17A"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0.38%</w:t>
            </w:r>
          </w:p>
        </w:tc>
      </w:tr>
      <w:tr w:rsidR="00EB4D05" w:rsidRPr="00877CBF" w14:paraId="344FE79C" w14:textId="77777777" w:rsidTr="00EB4D05">
        <w:trPr>
          <w:gridAfter w:val="2"/>
          <w:wAfter w:w="4449" w:type="dxa"/>
          <w:trHeight w:val="267"/>
        </w:trPr>
        <w:tc>
          <w:tcPr>
            <w:tcW w:w="709" w:type="dxa"/>
            <w:tcBorders>
              <w:top w:val="nil"/>
              <w:left w:val="nil"/>
              <w:bottom w:val="nil"/>
              <w:right w:val="single" w:sz="4" w:space="0" w:color="auto"/>
            </w:tcBorders>
            <w:shd w:val="clear" w:color="auto" w:fill="auto"/>
            <w:noWrap/>
            <w:vAlign w:val="bottom"/>
            <w:hideMark/>
          </w:tcPr>
          <w:p w14:paraId="2F28E5B4"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E699"/>
            <w:vAlign w:val="bottom"/>
            <w:hideMark/>
          </w:tcPr>
          <w:p w14:paraId="4F0101E8" w14:textId="77777777" w:rsidR="00EB4D05" w:rsidRPr="00877CBF" w:rsidRDefault="00EB4D05" w:rsidP="00395448">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upper misclassified by Samps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3011D" w14:textId="77777777" w:rsidR="00EB4D05" w:rsidRPr="00877CBF" w:rsidRDefault="00EB4D05" w:rsidP="00395448">
            <w:pPr>
              <w:spacing w:after="0" w:line="240" w:lineRule="auto"/>
              <w:jc w:val="right"/>
              <w:rPr>
                <w:rFonts w:ascii="Calibri" w:eastAsia="Times New Roman" w:hAnsi="Calibri" w:cs="Times New Roman"/>
                <w:sz w:val="16"/>
                <w:szCs w:val="16"/>
                <w:lang w:eastAsia="fr-FR"/>
              </w:rPr>
            </w:pPr>
            <w:r w:rsidRPr="00877CBF">
              <w:rPr>
                <w:rFonts w:ascii="Calibri" w:eastAsia="Times New Roman" w:hAnsi="Calibri" w:cs="Times New Roman"/>
                <w:sz w:val="16"/>
                <w:szCs w:val="16"/>
                <w:lang w:eastAsia="fr-FR"/>
              </w:rPr>
              <w:t>22.6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E9B97" w14:textId="77777777" w:rsidR="00EB4D05" w:rsidRPr="00877CBF" w:rsidRDefault="00EB4D05" w:rsidP="00395448">
            <w:pPr>
              <w:spacing w:after="0" w:line="240" w:lineRule="auto"/>
              <w:jc w:val="right"/>
              <w:rPr>
                <w:rFonts w:ascii="Calibri" w:eastAsia="Times New Roman" w:hAnsi="Calibri" w:cs="Times New Roman"/>
                <w:sz w:val="16"/>
                <w:szCs w:val="16"/>
                <w:lang w:eastAsia="fr-FR"/>
              </w:rPr>
            </w:pPr>
            <w:r w:rsidRPr="00877CBF">
              <w:rPr>
                <w:rFonts w:ascii="Calibri" w:eastAsia="Times New Roman" w:hAnsi="Calibri" w:cs="Times New Roman"/>
                <w:sz w:val="16"/>
                <w:szCs w:val="16"/>
                <w:lang w:eastAsia="fr-FR"/>
              </w:rPr>
              <w:t>25.3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3B29F"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8.3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82B2B"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4.4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CED4F"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1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8BDA1"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0.00%</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2C2F795E"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0.17%</w:t>
            </w:r>
          </w:p>
        </w:tc>
      </w:tr>
      <w:tr w:rsidR="00EB4D05" w:rsidRPr="00877CBF" w14:paraId="529853A3" w14:textId="77777777" w:rsidTr="00EB4D05">
        <w:trPr>
          <w:gridAfter w:val="2"/>
          <w:wAfter w:w="4449" w:type="dxa"/>
          <w:trHeight w:val="64"/>
        </w:trPr>
        <w:tc>
          <w:tcPr>
            <w:tcW w:w="709" w:type="dxa"/>
            <w:tcBorders>
              <w:top w:val="nil"/>
              <w:left w:val="nil"/>
              <w:bottom w:val="nil"/>
              <w:right w:val="single" w:sz="4" w:space="0" w:color="auto"/>
            </w:tcBorders>
            <w:shd w:val="clear" w:color="auto" w:fill="auto"/>
            <w:noWrap/>
            <w:vAlign w:val="bottom"/>
          </w:tcPr>
          <w:p w14:paraId="78752B0D" w14:textId="77777777" w:rsidR="00EB4D05" w:rsidRPr="00877CBF" w:rsidRDefault="00EB4D05" w:rsidP="00395448">
            <w:pPr>
              <w:spacing w:after="0" w:line="240" w:lineRule="auto"/>
              <w:jc w:val="right"/>
              <w:rPr>
                <w:rFonts w:ascii="Calibri" w:eastAsia="Times New Roman" w:hAnsi="Calibri" w:cs="Times New Roman"/>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2019AB1" w14:textId="77777777" w:rsidR="00EB4D05" w:rsidRPr="00877CBF" w:rsidRDefault="00EB4D05" w:rsidP="00395448">
            <w:pPr>
              <w:spacing w:after="0" w:line="240" w:lineRule="auto"/>
              <w:rPr>
                <w:rFonts w:ascii="Calibri" w:eastAsia="Times New Roman" w:hAnsi="Calibri" w:cs="Times New Roman"/>
                <w:color w:val="000000"/>
                <w:sz w:val="16"/>
                <w:szCs w:val="16"/>
                <w:lang w:eastAsia="fr-FR"/>
              </w:rPr>
            </w:pPr>
            <w:r w:rsidRPr="00877CBF">
              <w:rPr>
                <w:rFonts w:eastAsia="Times New Roman" w:cs="Calibri"/>
                <w:color w:val="000000"/>
                <w:sz w:val="16"/>
                <w:szCs w:val="16"/>
                <w:lang w:eastAsia="fr-FR"/>
              </w:rPr>
              <w:t xml:space="preserve">95% confidence interval of Kappa = </w:t>
            </w:r>
            <w:r w:rsidRPr="00877CBF">
              <w:rPr>
                <w:rFonts w:eastAsia="Times New Roman" w:cs="Calibri"/>
                <w:color w:val="000000"/>
                <w:sz w:val="16"/>
                <w:szCs w:val="16"/>
                <w:lang w:eastAsia="fr-FR"/>
              </w:rPr>
              <w:sym w:font="Symbol" w:char="F05B"/>
            </w:r>
            <w:r w:rsidRPr="00877CBF">
              <w:rPr>
                <w:rFonts w:eastAsia="Times New Roman" w:cs="Calibri"/>
                <w:color w:val="000000"/>
                <w:sz w:val="16"/>
                <w:szCs w:val="16"/>
                <w:lang w:eastAsia="fr-FR"/>
              </w:rPr>
              <w:t>0.57 ;0.60</w:t>
            </w:r>
            <w:r w:rsidRPr="00877CBF">
              <w:rPr>
                <w:rFonts w:eastAsia="Times New Roman" w:cs="Calibri"/>
                <w:color w:val="000000"/>
                <w:sz w:val="16"/>
                <w:szCs w:val="16"/>
                <w:lang w:eastAsia="fr-FR"/>
              </w:rPr>
              <w:sym w:font="Symbol" w:char="F05D"/>
            </w:r>
          </w:p>
        </w:tc>
      </w:tr>
    </w:tbl>
    <w:p w14:paraId="502AAAC3" w14:textId="77777777" w:rsidR="002D5DEB" w:rsidRPr="00877CBF" w:rsidRDefault="002D5DEB"/>
    <w:p w14:paraId="3D5EC8FA" w14:textId="6F193AE4" w:rsidR="00B97D8E" w:rsidRPr="00877CBF" w:rsidRDefault="00B97D8E" w:rsidP="00F41FCF">
      <w:pPr>
        <w:spacing w:line="480" w:lineRule="auto"/>
        <w:jc w:val="both"/>
        <w:rPr>
          <w:rFonts w:cs="Times New Roman"/>
          <w:sz w:val="24"/>
          <w:szCs w:val="24"/>
          <w:u w:val="single"/>
        </w:rPr>
      </w:pPr>
    </w:p>
    <w:p w14:paraId="35F53D42" w14:textId="43EEBCEE" w:rsidR="00970B3B" w:rsidRPr="00877CBF" w:rsidRDefault="00970B3B" w:rsidP="00F41FCF">
      <w:pPr>
        <w:spacing w:line="480" w:lineRule="auto"/>
        <w:jc w:val="both"/>
        <w:rPr>
          <w:rFonts w:cs="Times New Roman"/>
          <w:sz w:val="24"/>
          <w:szCs w:val="24"/>
          <w:u w:val="single"/>
        </w:rPr>
      </w:pPr>
    </w:p>
    <w:p w14:paraId="38D2D818" w14:textId="3A26BCC1" w:rsidR="00970B3B" w:rsidRPr="00877CBF" w:rsidRDefault="00970B3B" w:rsidP="00F41FCF">
      <w:pPr>
        <w:spacing w:line="480" w:lineRule="auto"/>
        <w:jc w:val="both"/>
        <w:rPr>
          <w:rFonts w:cs="Times New Roman"/>
          <w:sz w:val="24"/>
          <w:szCs w:val="24"/>
          <w:u w:val="single"/>
        </w:rPr>
      </w:pPr>
    </w:p>
    <w:p w14:paraId="7B241206" w14:textId="421BFB9D" w:rsidR="00970B3B" w:rsidRPr="00877CBF" w:rsidRDefault="00970B3B" w:rsidP="00F41FCF">
      <w:pPr>
        <w:spacing w:line="480" w:lineRule="auto"/>
        <w:jc w:val="both"/>
        <w:rPr>
          <w:rFonts w:cs="Times New Roman"/>
          <w:sz w:val="24"/>
          <w:szCs w:val="24"/>
          <w:u w:val="single"/>
        </w:rPr>
      </w:pPr>
    </w:p>
    <w:p w14:paraId="46909305" w14:textId="77777777" w:rsidR="00970B3B" w:rsidRPr="00877CBF" w:rsidRDefault="00970B3B" w:rsidP="00F41FCF">
      <w:pPr>
        <w:spacing w:line="480" w:lineRule="auto"/>
        <w:jc w:val="both"/>
        <w:rPr>
          <w:rFonts w:cs="Times New Roman"/>
          <w:sz w:val="24"/>
          <w:szCs w:val="24"/>
          <w:u w:val="single"/>
        </w:rPr>
      </w:pPr>
    </w:p>
    <w:p w14:paraId="0068576B" w14:textId="77777777" w:rsidR="00970B3B" w:rsidRPr="00877CBF" w:rsidRDefault="00970B3B">
      <w:pPr>
        <w:rPr>
          <w:rFonts w:cs="Times New Roman"/>
          <w:sz w:val="24"/>
          <w:szCs w:val="24"/>
          <w:u w:val="single"/>
        </w:rPr>
        <w:sectPr w:rsidR="00970B3B" w:rsidRPr="00877CBF" w:rsidSect="003D669B">
          <w:type w:val="continuous"/>
          <w:pgSz w:w="16838" w:h="11906" w:orient="landscape"/>
          <w:pgMar w:top="720" w:right="720" w:bottom="709" w:left="720" w:header="708" w:footer="0" w:gutter="0"/>
          <w:cols w:num="2" w:space="708"/>
          <w:docGrid w:linePitch="360"/>
        </w:sectPr>
      </w:pPr>
    </w:p>
    <w:p w14:paraId="05AA61F3" w14:textId="10E50DA5" w:rsidR="0019347D" w:rsidRPr="00877CBF" w:rsidRDefault="00970B3B" w:rsidP="000E63D6">
      <w:pPr>
        <w:rPr>
          <w:rFonts w:cs="Times New Roman"/>
          <w:sz w:val="24"/>
          <w:szCs w:val="24"/>
          <w:u w:val="single"/>
        </w:rPr>
        <w:sectPr w:rsidR="0019347D" w:rsidRPr="00877CBF" w:rsidSect="0019347D">
          <w:type w:val="continuous"/>
          <w:pgSz w:w="16838" w:h="11906" w:orient="landscape"/>
          <w:pgMar w:top="720" w:right="720" w:bottom="746" w:left="720" w:header="708" w:footer="0" w:gutter="0"/>
          <w:cols w:space="708"/>
          <w:docGrid w:linePitch="360"/>
        </w:sectPr>
      </w:pPr>
      <w:r w:rsidRPr="00877CBF">
        <w:rPr>
          <w:rFonts w:cs="Times New Roman"/>
          <w:sz w:val="24"/>
          <w:szCs w:val="24"/>
          <w:u w:val="single"/>
        </w:rPr>
        <w:br w:type="page"/>
      </w:r>
      <w:r w:rsidR="00213D50">
        <w:rPr>
          <w:rFonts w:cs="Times New Roman"/>
          <w:sz w:val="24"/>
          <w:szCs w:val="24"/>
          <w:u w:val="single"/>
        </w:rPr>
        <w:t>3</w:t>
      </w:r>
      <w:r w:rsidR="00B9775F" w:rsidRPr="00877CBF">
        <w:rPr>
          <w:rFonts w:cs="Times New Roman"/>
          <w:sz w:val="24"/>
          <w:szCs w:val="24"/>
          <w:u w:val="single"/>
        </w:rPr>
        <w:t>D</w:t>
      </w:r>
      <w:r w:rsidR="00CA1BC6" w:rsidRPr="00877CBF">
        <w:rPr>
          <w:rFonts w:cs="Times New Roman"/>
          <w:sz w:val="24"/>
          <w:szCs w:val="24"/>
          <w:u w:val="single"/>
        </w:rPr>
        <w:t xml:space="preserve">. </w:t>
      </w:r>
      <w:r w:rsidR="00E170E0" w:rsidRPr="00877CBF">
        <w:rPr>
          <w:rFonts w:cs="Times New Roman"/>
          <w:sz w:val="24"/>
          <w:szCs w:val="24"/>
          <w:u w:val="single"/>
        </w:rPr>
        <w:t xml:space="preserve">Misclassification </w:t>
      </w:r>
      <w:r w:rsidR="006824F2" w:rsidRPr="00877CBF">
        <w:rPr>
          <w:rFonts w:cs="Times New Roman"/>
          <w:sz w:val="24"/>
          <w:szCs w:val="24"/>
          <w:u w:val="single"/>
        </w:rPr>
        <w:t xml:space="preserve">in </w:t>
      </w:r>
      <w:r w:rsidR="00C85C60" w:rsidRPr="00877CBF">
        <w:rPr>
          <w:rFonts w:cs="Times New Roman"/>
          <w:sz w:val="24"/>
          <w:szCs w:val="24"/>
          <w:u w:val="single"/>
        </w:rPr>
        <w:t xml:space="preserve">the overall </w:t>
      </w:r>
      <w:r w:rsidR="0019347D" w:rsidRPr="00877CBF">
        <w:rPr>
          <w:rFonts w:cs="Times New Roman"/>
          <w:sz w:val="24"/>
          <w:szCs w:val="24"/>
          <w:u w:val="single"/>
        </w:rPr>
        <w:t xml:space="preserve">fasting </w:t>
      </w:r>
      <w:r w:rsidR="006824F2" w:rsidRPr="00877CBF">
        <w:rPr>
          <w:rFonts w:cs="Times New Roman"/>
          <w:sz w:val="24"/>
          <w:szCs w:val="24"/>
          <w:u w:val="single"/>
        </w:rPr>
        <w:t>population</w:t>
      </w:r>
      <w:r w:rsidR="00E170E0" w:rsidRPr="00877CBF">
        <w:rPr>
          <w:rFonts w:cs="Times New Roman"/>
          <w:sz w:val="24"/>
          <w:szCs w:val="24"/>
          <w:u w:val="single"/>
        </w:rPr>
        <w:t xml:space="preserve"> </w:t>
      </w:r>
      <w:r w:rsidR="0019347D" w:rsidRPr="00877CBF">
        <w:rPr>
          <w:rFonts w:cs="Times New Roman"/>
          <w:sz w:val="24"/>
          <w:szCs w:val="24"/>
          <w:u w:val="single"/>
        </w:rPr>
        <w:t>(n=5826</w:t>
      </w:r>
      <w:r w:rsidR="006824F2" w:rsidRPr="00877CBF">
        <w:rPr>
          <w:rFonts w:cs="Times New Roman"/>
          <w:sz w:val="24"/>
          <w:szCs w:val="24"/>
          <w:u w:val="single"/>
        </w:rPr>
        <w:t xml:space="preserve">) </w:t>
      </w:r>
    </w:p>
    <w:tbl>
      <w:tblPr>
        <w:tblW w:w="7684" w:type="dxa"/>
        <w:tblCellMar>
          <w:left w:w="70" w:type="dxa"/>
          <w:right w:w="70" w:type="dxa"/>
        </w:tblCellMar>
        <w:tblLook w:val="04A0" w:firstRow="1" w:lastRow="0" w:firstColumn="1" w:lastColumn="0" w:noHBand="0" w:noVBand="1"/>
      </w:tblPr>
      <w:tblGrid>
        <w:gridCol w:w="709"/>
        <w:gridCol w:w="1417"/>
        <w:gridCol w:w="794"/>
        <w:gridCol w:w="794"/>
        <w:gridCol w:w="794"/>
        <w:gridCol w:w="794"/>
        <w:gridCol w:w="794"/>
        <w:gridCol w:w="794"/>
        <w:gridCol w:w="794"/>
      </w:tblGrid>
      <w:tr w:rsidR="006824F2" w:rsidRPr="00877CBF" w14:paraId="04FECCCD" w14:textId="77777777" w:rsidTr="0091123D">
        <w:trPr>
          <w:trHeight w:val="161"/>
        </w:trPr>
        <w:tc>
          <w:tcPr>
            <w:tcW w:w="709" w:type="dxa"/>
            <w:tcBorders>
              <w:top w:val="nil"/>
              <w:left w:val="nil"/>
              <w:bottom w:val="nil"/>
              <w:right w:val="single" w:sz="4" w:space="0" w:color="auto"/>
            </w:tcBorders>
            <w:shd w:val="clear" w:color="auto" w:fill="auto"/>
            <w:noWrap/>
            <w:vAlign w:val="bottom"/>
            <w:hideMark/>
          </w:tcPr>
          <w:p w14:paraId="004242CA" w14:textId="77777777" w:rsidR="006824F2" w:rsidRPr="00877CBF" w:rsidRDefault="006824F2" w:rsidP="000C30EE">
            <w:pPr>
              <w:spacing w:after="0" w:line="240" w:lineRule="auto"/>
              <w:rPr>
                <w:rFonts w:eastAsia="Times New Roman" w:cs="Times New Roman"/>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98D1A3F" w14:textId="76CBABCE" w:rsidR="006824F2" w:rsidRPr="00877CBF" w:rsidRDefault="006824F2" w:rsidP="000C30EE">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LDL-C measured by ultracentrifugation</w:t>
            </w:r>
          </w:p>
        </w:tc>
      </w:tr>
      <w:tr w:rsidR="000C30EE" w:rsidRPr="00877CBF" w14:paraId="30B5DC31" w14:textId="77777777" w:rsidTr="00220651">
        <w:trPr>
          <w:trHeight w:val="243"/>
        </w:trPr>
        <w:tc>
          <w:tcPr>
            <w:tcW w:w="709" w:type="dxa"/>
            <w:tcBorders>
              <w:top w:val="nil"/>
              <w:left w:val="nil"/>
              <w:bottom w:val="single" w:sz="4" w:space="0" w:color="auto"/>
              <w:right w:val="single" w:sz="4" w:space="0" w:color="auto"/>
            </w:tcBorders>
            <w:shd w:val="clear" w:color="auto" w:fill="auto"/>
            <w:noWrap/>
            <w:vAlign w:val="bottom"/>
            <w:hideMark/>
          </w:tcPr>
          <w:p w14:paraId="3E038673" w14:textId="77777777" w:rsidR="000C30EE" w:rsidRPr="00877CBF" w:rsidRDefault="000C30EE" w:rsidP="000C30EE">
            <w:pPr>
              <w:spacing w:after="0" w:line="240" w:lineRule="auto"/>
              <w:rPr>
                <w:rFonts w:eastAsia="Times New Roman" w:cs="Times New Roman"/>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vAlign w:val="center"/>
            <w:hideMark/>
          </w:tcPr>
          <w:p w14:paraId="2849C98A" w14:textId="77777777" w:rsidR="000C30EE" w:rsidRPr="00877CBF" w:rsidRDefault="000C30EE" w:rsidP="000C30EE">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Categories of LDL-C rate (mmol/L)</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56BDB" w14:textId="497FE80B" w:rsidR="000C30EE" w:rsidRPr="00877CBF" w:rsidRDefault="000C30EE" w:rsidP="000C30EE">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1 : &lt;1</w:t>
            </w:r>
            <w:r w:rsidR="00C85C60" w:rsidRPr="00877CBF">
              <w:rPr>
                <w:rFonts w:eastAsia="Times New Roman" w:cs="Times New Roman"/>
                <w:color w:val="000000"/>
                <w:sz w:val="16"/>
                <w:szCs w:val="16"/>
                <w:lang w:eastAsia="fr-FR"/>
              </w:rPr>
              <w:t>.</w:t>
            </w:r>
            <w:r w:rsidRPr="00877CBF">
              <w:rPr>
                <w:rFonts w:eastAsia="Times New Roman" w:cs="Times New Roman"/>
                <w:color w:val="000000"/>
                <w:sz w:val="16"/>
                <w:szCs w:val="16"/>
                <w:lang w:eastAsia="fr-FR"/>
              </w:rPr>
              <w:t>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7774A" w14:textId="265CF4C6" w:rsidR="000C30EE" w:rsidRPr="00877CBF" w:rsidRDefault="000C30EE" w:rsidP="000C30EE">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2 : 1</w:t>
            </w:r>
            <w:r w:rsidR="00C85C60" w:rsidRPr="00877CBF">
              <w:rPr>
                <w:rFonts w:eastAsia="Times New Roman" w:cs="Times New Roman"/>
                <w:color w:val="000000"/>
                <w:sz w:val="16"/>
                <w:szCs w:val="16"/>
                <w:lang w:eastAsia="fr-FR"/>
              </w:rPr>
              <w:t>.</w:t>
            </w:r>
            <w:r w:rsidRPr="00877CBF">
              <w:rPr>
                <w:rFonts w:eastAsia="Times New Roman" w:cs="Times New Roman"/>
                <w:color w:val="000000"/>
                <w:sz w:val="16"/>
                <w:szCs w:val="16"/>
                <w:lang w:eastAsia="fr-FR"/>
              </w:rPr>
              <w:t>4-&lt;1</w:t>
            </w:r>
            <w:r w:rsidR="00C85C60" w:rsidRPr="00877CBF">
              <w:rPr>
                <w:rFonts w:eastAsia="Times New Roman" w:cs="Times New Roman"/>
                <w:color w:val="000000"/>
                <w:sz w:val="16"/>
                <w:szCs w:val="16"/>
                <w:lang w:eastAsia="fr-FR"/>
              </w:rPr>
              <w:t>.</w:t>
            </w:r>
            <w:r w:rsidRPr="00877CBF">
              <w:rPr>
                <w:rFonts w:eastAsia="Times New Roman" w:cs="Times New Roman"/>
                <w:color w:val="000000"/>
                <w:sz w:val="16"/>
                <w:szCs w:val="16"/>
                <w:lang w:eastAsia="fr-FR"/>
              </w:rPr>
              <w:t>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83DB4" w14:textId="24B4A358" w:rsidR="000C30EE" w:rsidRPr="00877CBF" w:rsidRDefault="000C30EE" w:rsidP="000C30EE">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3 : 1</w:t>
            </w:r>
            <w:r w:rsidR="00C85C60" w:rsidRPr="00877CBF">
              <w:rPr>
                <w:rFonts w:eastAsia="Times New Roman" w:cs="Times New Roman"/>
                <w:color w:val="000000"/>
                <w:sz w:val="16"/>
                <w:szCs w:val="16"/>
                <w:lang w:eastAsia="fr-FR"/>
              </w:rPr>
              <w:t>.</w:t>
            </w:r>
            <w:r w:rsidRPr="00877CBF">
              <w:rPr>
                <w:rFonts w:eastAsia="Times New Roman" w:cs="Times New Roman"/>
                <w:color w:val="000000"/>
                <w:sz w:val="16"/>
                <w:szCs w:val="16"/>
                <w:lang w:eastAsia="fr-FR"/>
              </w:rPr>
              <w:t>8-&lt;2</w:t>
            </w:r>
            <w:r w:rsidR="00C85C60" w:rsidRPr="00877CBF">
              <w:rPr>
                <w:rFonts w:eastAsia="Times New Roman" w:cs="Times New Roman"/>
                <w:color w:val="000000"/>
                <w:sz w:val="16"/>
                <w:szCs w:val="16"/>
                <w:lang w:eastAsia="fr-FR"/>
              </w:rPr>
              <w:t>.</w:t>
            </w:r>
            <w:r w:rsidRPr="00877CBF">
              <w:rPr>
                <w:rFonts w:eastAsia="Times New Roman" w:cs="Times New Roman"/>
                <w:color w:val="000000"/>
                <w:sz w:val="16"/>
                <w:szCs w:val="16"/>
                <w:lang w:eastAsia="fr-FR"/>
              </w:rPr>
              <w:t>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40AEA" w14:textId="3D0C3453" w:rsidR="000C30EE" w:rsidRPr="00877CBF" w:rsidRDefault="000C30EE" w:rsidP="000C30EE">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4 : 2</w:t>
            </w:r>
            <w:r w:rsidR="00C85C60" w:rsidRPr="00877CBF">
              <w:rPr>
                <w:rFonts w:eastAsia="Times New Roman" w:cs="Times New Roman"/>
                <w:color w:val="000000"/>
                <w:sz w:val="16"/>
                <w:szCs w:val="16"/>
                <w:lang w:eastAsia="fr-FR"/>
              </w:rPr>
              <w:t>.</w:t>
            </w:r>
            <w:r w:rsidRPr="00877CBF">
              <w:rPr>
                <w:rFonts w:eastAsia="Times New Roman" w:cs="Times New Roman"/>
                <w:color w:val="000000"/>
                <w:sz w:val="16"/>
                <w:szCs w:val="16"/>
                <w:lang w:eastAsia="fr-FR"/>
              </w:rPr>
              <w:t>6-&lt;3</w:t>
            </w:r>
            <w:r w:rsidR="00C85C60" w:rsidRPr="00877CBF">
              <w:rPr>
                <w:rFonts w:eastAsia="Times New Roman" w:cs="Times New Roman"/>
                <w:color w:val="000000"/>
                <w:sz w:val="16"/>
                <w:szCs w:val="16"/>
                <w:lang w:eastAsia="fr-FR"/>
              </w:rPr>
              <w:t>.</w:t>
            </w:r>
            <w:r w:rsidRPr="00877CBF">
              <w:rPr>
                <w:rFonts w:eastAsia="Times New Roman" w:cs="Times New Roman"/>
                <w:color w:val="000000"/>
                <w:sz w:val="16"/>
                <w:szCs w:val="16"/>
                <w:lang w:eastAsia="fr-FR"/>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39BC2" w14:textId="7C681CFD" w:rsidR="000C30EE" w:rsidRPr="00877CBF" w:rsidRDefault="000C30EE" w:rsidP="000C30EE">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5 : 3</w:t>
            </w:r>
            <w:r w:rsidR="00C85C60" w:rsidRPr="00877CBF">
              <w:rPr>
                <w:rFonts w:eastAsia="Times New Roman" w:cs="Times New Roman"/>
                <w:color w:val="000000"/>
                <w:sz w:val="16"/>
                <w:szCs w:val="16"/>
                <w:lang w:eastAsia="fr-FR"/>
              </w:rPr>
              <w:t>.</w:t>
            </w:r>
            <w:r w:rsidRPr="00877CBF">
              <w:rPr>
                <w:rFonts w:eastAsia="Times New Roman" w:cs="Times New Roman"/>
                <w:color w:val="000000"/>
                <w:sz w:val="16"/>
                <w:szCs w:val="16"/>
                <w:lang w:eastAsia="fr-FR"/>
              </w:rPr>
              <w:t>0-&lt;4</w:t>
            </w:r>
            <w:r w:rsidR="00C85C60" w:rsidRPr="00877CBF">
              <w:rPr>
                <w:rFonts w:eastAsia="Times New Roman" w:cs="Times New Roman"/>
                <w:color w:val="000000"/>
                <w:sz w:val="16"/>
                <w:szCs w:val="16"/>
                <w:lang w:eastAsia="fr-FR"/>
              </w:rPr>
              <w:t>.</w:t>
            </w:r>
            <w:r w:rsidRPr="00877CBF">
              <w:rPr>
                <w:rFonts w:eastAsia="Times New Roman" w:cs="Times New Roman"/>
                <w:color w:val="000000"/>
                <w:sz w:val="16"/>
                <w:szCs w:val="16"/>
                <w:lang w:eastAsia="fr-FR"/>
              </w:rPr>
              <w:t>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B38C4" w14:textId="77D61DCD" w:rsidR="000C30EE" w:rsidRPr="00877CBF" w:rsidRDefault="000C30EE" w:rsidP="000C30EE">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6 : &gt;=4</w:t>
            </w:r>
            <w:r w:rsidR="00C85C60" w:rsidRPr="00877CBF">
              <w:rPr>
                <w:rFonts w:eastAsia="Times New Roman" w:cs="Times New Roman"/>
                <w:color w:val="000000"/>
                <w:sz w:val="16"/>
                <w:szCs w:val="16"/>
                <w:lang w:eastAsia="fr-FR"/>
              </w:rPr>
              <w:t>.</w:t>
            </w:r>
            <w:r w:rsidRPr="00877CBF">
              <w:rPr>
                <w:rFonts w:eastAsia="Times New Roman" w:cs="Times New Roman"/>
                <w:color w:val="000000"/>
                <w:sz w:val="16"/>
                <w:szCs w:val="16"/>
                <w:lang w:eastAsia="fr-FR"/>
              </w:rPr>
              <w:t>9</w:t>
            </w:r>
          </w:p>
        </w:tc>
        <w:tc>
          <w:tcPr>
            <w:tcW w:w="794" w:type="dxa"/>
            <w:tcBorders>
              <w:top w:val="single" w:sz="4" w:space="0" w:color="auto"/>
              <w:left w:val="single" w:sz="4" w:space="0" w:color="auto"/>
              <w:bottom w:val="single" w:sz="4" w:space="0" w:color="auto"/>
              <w:right w:val="single" w:sz="4" w:space="0" w:color="auto"/>
            </w:tcBorders>
            <w:shd w:val="clear" w:color="auto" w:fill="8EA9DB"/>
            <w:noWrap/>
            <w:vAlign w:val="center"/>
            <w:hideMark/>
          </w:tcPr>
          <w:p w14:paraId="357DA87F" w14:textId="77777777" w:rsidR="000C30EE" w:rsidRPr="00877CBF" w:rsidRDefault="000C30EE" w:rsidP="000C30EE">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Total patients</w:t>
            </w:r>
          </w:p>
        </w:tc>
      </w:tr>
      <w:tr w:rsidR="00A5720C" w:rsidRPr="00877CBF" w14:paraId="072245FD" w14:textId="77777777" w:rsidTr="00220651">
        <w:trPr>
          <w:cantSplit/>
          <w:trHeight w:val="198"/>
        </w:trPr>
        <w:tc>
          <w:tcPr>
            <w:tcW w:w="709" w:type="dxa"/>
            <w:vMerge w:val="restart"/>
            <w:tcBorders>
              <w:top w:val="single" w:sz="4" w:space="0" w:color="auto"/>
              <w:left w:val="single" w:sz="4" w:space="0" w:color="auto"/>
              <w:bottom w:val="single" w:sz="4" w:space="0" w:color="auto"/>
              <w:right w:val="single" w:sz="4" w:space="0" w:color="auto"/>
            </w:tcBorders>
            <w:shd w:val="clear" w:color="auto" w:fill="8EA9DB"/>
            <w:textDirection w:val="btLr"/>
            <w:vAlign w:val="center"/>
            <w:hideMark/>
          </w:tcPr>
          <w:p w14:paraId="4BCD054A" w14:textId="12CCAD79" w:rsidR="00A5720C" w:rsidRPr="00877CBF" w:rsidRDefault="00EB4D05" w:rsidP="00A5720C">
            <w:pPr>
              <w:spacing w:after="0" w:line="240" w:lineRule="auto"/>
              <w:ind w:left="113" w:right="113"/>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F-</w:t>
            </w:r>
            <w:r w:rsidR="00A5720C" w:rsidRPr="00877CBF">
              <w:rPr>
                <w:rFonts w:eastAsia="Times New Roman" w:cs="Times New Roman"/>
                <w:color w:val="000000"/>
                <w:sz w:val="16"/>
                <w:szCs w:val="16"/>
                <w:lang w:eastAsia="fr-FR"/>
              </w:rPr>
              <w:t xml:space="preserve">LDL-C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0B849" w14:textId="44740074" w:rsidR="00A5720C" w:rsidRPr="00877CBF" w:rsidRDefault="00A5720C" w:rsidP="00A5720C">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hideMark/>
          </w:tcPr>
          <w:p w14:paraId="1ABA782D" w14:textId="35B98B13"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346</w:t>
            </w:r>
          </w:p>
        </w:tc>
        <w:tc>
          <w:tcPr>
            <w:tcW w:w="794" w:type="dxa"/>
            <w:tcBorders>
              <w:top w:val="single" w:sz="4" w:space="0" w:color="auto"/>
              <w:left w:val="single" w:sz="4" w:space="0" w:color="auto"/>
              <w:bottom w:val="single" w:sz="4" w:space="0" w:color="auto"/>
              <w:right w:val="single" w:sz="4" w:space="0" w:color="auto"/>
            </w:tcBorders>
            <w:shd w:val="clear" w:color="auto" w:fill="FF9999"/>
            <w:noWrap/>
            <w:hideMark/>
          </w:tcPr>
          <w:p w14:paraId="7EA11DE7" w14:textId="212EF360"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335</w:t>
            </w:r>
          </w:p>
        </w:tc>
        <w:tc>
          <w:tcPr>
            <w:tcW w:w="794" w:type="dxa"/>
            <w:tcBorders>
              <w:top w:val="single" w:sz="4" w:space="0" w:color="auto"/>
              <w:left w:val="single" w:sz="4" w:space="0" w:color="auto"/>
              <w:bottom w:val="single" w:sz="4" w:space="0" w:color="auto"/>
              <w:right w:val="single" w:sz="4" w:space="0" w:color="auto"/>
            </w:tcBorders>
            <w:shd w:val="clear" w:color="auto" w:fill="FF9999"/>
            <w:noWrap/>
            <w:hideMark/>
          </w:tcPr>
          <w:p w14:paraId="060512AB" w14:textId="7D5698EA"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328</w:t>
            </w:r>
          </w:p>
        </w:tc>
        <w:tc>
          <w:tcPr>
            <w:tcW w:w="794" w:type="dxa"/>
            <w:tcBorders>
              <w:top w:val="single" w:sz="4" w:space="0" w:color="auto"/>
              <w:left w:val="single" w:sz="4" w:space="0" w:color="auto"/>
              <w:bottom w:val="single" w:sz="4" w:space="0" w:color="auto"/>
              <w:right w:val="single" w:sz="4" w:space="0" w:color="auto"/>
            </w:tcBorders>
            <w:shd w:val="clear" w:color="auto" w:fill="FF9999"/>
            <w:noWrap/>
            <w:hideMark/>
          </w:tcPr>
          <w:p w14:paraId="0BA9E565" w14:textId="5EDE9C00"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73</w:t>
            </w:r>
          </w:p>
        </w:tc>
        <w:tc>
          <w:tcPr>
            <w:tcW w:w="794" w:type="dxa"/>
            <w:tcBorders>
              <w:top w:val="single" w:sz="4" w:space="0" w:color="auto"/>
              <w:left w:val="single" w:sz="4" w:space="0" w:color="auto"/>
              <w:bottom w:val="single" w:sz="4" w:space="0" w:color="auto"/>
              <w:right w:val="single" w:sz="4" w:space="0" w:color="auto"/>
            </w:tcBorders>
            <w:shd w:val="clear" w:color="auto" w:fill="FF9999"/>
            <w:noWrap/>
            <w:hideMark/>
          </w:tcPr>
          <w:p w14:paraId="0FD1FACF" w14:textId="1089A036"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3</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hideMark/>
          </w:tcPr>
          <w:p w14:paraId="058F83A3" w14:textId="0AD3FE47" w:rsidR="00A5720C" w:rsidRPr="00877CBF" w:rsidRDefault="00A5720C" w:rsidP="00A5720C">
            <w:pPr>
              <w:spacing w:after="0" w:line="240" w:lineRule="auto"/>
              <w:rPr>
                <w:rFonts w:eastAsia="Times New Roman" w:cs="Times New Roman"/>
                <w:color w:val="000000"/>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6DB9ACAC" w14:textId="701ABEBA" w:rsidR="00A5720C" w:rsidRPr="00877CBF" w:rsidRDefault="00A5720C" w:rsidP="00A5720C">
            <w:pPr>
              <w:spacing w:after="0" w:line="240" w:lineRule="auto"/>
              <w:rPr>
                <w:rFonts w:eastAsia="Times New Roman" w:cs="Times New Roman"/>
                <w:color w:val="000000"/>
                <w:sz w:val="16"/>
                <w:szCs w:val="16"/>
                <w:lang w:eastAsia="fr-FR"/>
              </w:rPr>
            </w:pPr>
            <w:r w:rsidRPr="00877CBF">
              <w:rPr>
                <w:sz w:val="16"/>
                <w:szCs w:val="16"/>
              </w:rPr>
              <w:t>1085</w:t>
            </w:r>
          </w:p>
        </w:tc>
      </w:tr>
      <w:tr w:rsidR="00A5720C" w:rsidRPr="00877CBF" w14:paraId="182CCDC6" w14:textId="77777777" w:rsidTr="00220651">
        <w:trPr>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48E3A5FE" w14:textId="77777777" w:rsidR="00A5720C" w:rsidRPr="00877CBF" w:rsidRDefault="00A5720C" w:rsidP="00A5720C">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3EC1F" w14:textId="694A2191" w:rsidR="00A5720C" w:rsidRPr="00877CBF" w:rsidRDefault="00A5720C" w:rsidP="00A5720C">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74663BD9" w14:textId="0AC55AD6"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11</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hideMark/>
          </w:tcPr>
          <w:p w14:paraId="1112E4D4" w14:textId="6E780B74"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58</w:t>
            </w:r>
          </w:p>
        </w:tc>
        <w:tc>
          <w:tcPr>
            <w:tcW w:w="794" w:type="dxa"/>
            <w:tcBorders>
              <w:top w:val="single" w:sz="4" w:space="0" w:color="auto"/>
              <w:left w:val="single" w:sz="4" w:space="0" w:color="auto"/>
              <w:bottom w:val="single" w:sz="4" w:space="0" w:color="auto"/>
              <w:right w:val="single" w:sz="4" w:space="0" w:color="auto"/>
            </w:tcBorders>
            <w:shd w:val="clear" w:color="auto" w:fill="FF9999"/>
            <w:noWrap/>
            <w:hideMark/>
          </w:tcPr>
          <w:p w14:paraId="1CE14932" w14:textId="056EC86B"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281</w:t>
            </w:r>
          </w:p>
        </w:tc>
        <w:tc>
          <w:tcPr>
            <w:tcW w:w="794" w:type="dxa"/>
            <w:tcBorders>
              <w:top w:val="single" w:sz="4" w:space="0" w:color="auto"/>
              <w:left w:val="single" w:sz="4" w:space="0" w:color="auto"/>
              <w:bottom w:val="single" w:sz="4" w:space="0" w:color="auto"/>
              <w:right w:val="single" w:sz="4" w:space="0" w:color="auto"/>
            </w:tcBorders>
            <w:shd w:val="clear" w:color="auto" w:fill="FF9999"/>
            <w:noWrap/>
            <w:hideMark/>
          </w:tcPr>
          <w:p w14:paraId="09C1D524" w14:textId="7C46B0D2"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38</w:t>
            </w:r>
          </w:p>
        </w:tc>
        <w:tc>
          <w:tcPr>
            <w:tcW w:w="794" w:type="dxa"/>
            <w:tcBorders>
              <w:top w:val="single" w:sz="4" w:space="0" w:color="auto"/>
              <w:left w:val="single" w:sz="4" w:space="0" w:color="auto"/>
              <w:bottom w:val="single" w:sz="4" w:space="0" w:color="auto"/>
              <w:right w:val="single" w:sz="4" w:space="0" w:color="auto"/>
            </w:tcBorders>
            <w:shd w:val="clear" w:color="auto" w:fill="FF9999"/>
            <w:noWrap/>
            <w:hideMark/>
          </w:tcPr>
          <w:p w14:paraId="6C1A6E9D" w14:textId="292848B2"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15</w:t>
            </w:r>
          </w:p>
        </w:tc>
        <w:tc>
          <w:tcPr>
            <w:tcW w:w="794" w:type="dxa"/>
            <w:tcBorders>
              <w:top w:val="single" w:sz="4" w:space="0" w:color="auto"/>
              <w:left w:val="single" w:sz="4" w:space="0" w:color="auto"/>
              <w:bottom w:val="single" w:sz="4" w:space="0" w:color="auto"/>
              <w:right w:val="single" w:sz="4" w:space="0" w:color="auto"/>
            </w:tcBorders>
            <w:shd w:val="clear" w:color="auto" w:fill="FF9999"/>
            <w:noWrap/>
            <w:hideMark/>
          </w:tcPr>
          <w:p w14:paraId="4D126124" w14:textId="18C72377"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55256F54" w14:textId="157B1F17" w:rsidR="00A5720C" w:rsidRPr="00877CBF" w:rsidRDefault="00A5720C" w:rsidP="00A5720C">
            <w:pPr>
              <w:spacing w:after="0" w:line="240" w:lineRule="auto"/>
              <w:rPr>
                <w:rFonts w:eastAsia="Times New Roman" w:cs="Times New Roman"/>
                <w:color w:val="000000"/>
                <w:sz w:val="16"/>
                <w:szCs w:val="16"/>
                <w:lang w:eastAsia="fr-FR"/>
              </w:rPr>
            </w:pPr>
            <w:r w:rsidRPr="00877CBF">
              <w:rPr>
                <w:sz w:val="16"/>
                <w:szCs w:val="16"/>
              </w:rPr>
              <w:t>404</w:t>
            </w:r>
          </w:p>
        </w:tc>
      </w:tr>
      <w:tr w:rsidR="00A5720C" w:rsidRPr="00877CBF" w14:paraId="18582004" w14:textId="77777777" w:rsidTr="00220651">
        <w:trPr>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09DED9C2" w14:textId="77777777" w:rsidR="00A5720C" w:rsidRPr="00877CBF" w:rsidRDefault="00A5720C" w:rsidP="00A5720C">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49D20" w14:textId="47AB0914" w:rsidR="00A5720C" w:rsidRPr="00877CBF" w:rsidRDefault="00A5720C" w:rsidP="00A5720C">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5A1CB090" w14:textId="3B9A9398"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9</w:t>
            </w: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19AE5949" w14:textId="55D6FB22"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35</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hideMark/>
          </w:tcPr>
          <w:p w14:paraId="50A3F83F" w14:textId="7E00B690"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1000</w:t>
            </w:r>
          </w:p>
        </w:tc>
        <w:tc>
          <w:tcPr>
            <w:tcW w:w="794" w:type="dxa"/>
            <w:tcBorders>
              <w:top w:val="single" w:sz="4" w:space="0" w:color="auto"/>
              <w:left w:val="single" w:sz="4" w:space="0" w:color="auto"/>
              <w:bottom w:val="single" w:sz="4" w:space="0" w:color="auto"/>
              <w:right w:val="single" w:sz="4" w:space="0" w:color="auto"/>
            </w:tcBorders>
            <w:shd w:val="clear" w:color="auto" w:fill="FF9999"/>
            <w:noWrap/>
            <w:hideMark/>
          </w:tcPr>
          <w:p w14:paraId="3D77619A" w14:textId="564AB27F"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426</w:t>
            </w:r>
          </w:p>
        </w:tc>
        <w:tc>
          <w:tcPr>
            <w:tcW w:w="794" w:type="dxa"/>
            <w:tcBorders>
              <w:top w:val="single" w:sz="4" w:space="0" w:color="auto"/>
              <w:left w:val="single" w:sz="4" w:space="0" w:color="auto"/>
              <w:bottom w:val="single" w:sz="4" w:space="0" w:color="auto"/>
              <w:right w:val="single" w:sz="4" w:space="0" w:color="auto"/>
            </w:tcBorders>
            <w:shd w:val="clear" w:color="auto" w:fill="FF9999"/>
            <w:noWrap/>
            <w:hideMark/>
          </w:tcPr>
          <w:p w14:paraId="27E82D2F" w14:textId="6736B0BB"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184</w:t>
            </w:r>
          </w:p>
        </w:tc>
        <w:tc>
          <w:tcPr>
            <w:tcW w:w="794" w:type="dxa"/>
            <w:tcBorders>
              <w:top w:val="single" w:sz="4" w:space="0" w:color="auto"/>
              <w:left w:val="single" w:sz="4" w:space="0" w:color="auto"/>
              <w:bottom w:val="single" w:sz="4" w:space="0" w:color="auto"/>
              <w:right w:val="single" w:sz="4" w:space="0" w:color="auto"/>
            </w:tcBorders>
            <w:shd w:val="clear" w:color="auto" w:fill="FF9999"/>
            <w:noWrap/>
            <w:hideMark/>
          </w:tcPr>
          <w:p w14:paraId="111A2E8E" w14:textId="44766B2B"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3478C631" w14:textId="53F922FC" w:rsidR="00A5720C" w:rsidRPr="00877CBF" w:rsidRDefault="00A5720C" w:rsidP="00A5720C">
            <w:pPr>
              <w:spacing w:after="0" w:line="240" w:lineRule="auto"/>
              <w:rPr>
                <w:rFonts w:eastAsia="Times New Roman" w:cs="Times New Roman"/>
                <w:color w:val="000000"/>
                <w:sz w:val="16"/>
                <w:szCs w:val="16"/>
                <w:lang w:eastAsia="fr-FR"/>
              </w:rPr>
            </w:pPr>
            <w:r w:rsidRPr="00877CBF">
              <w:rPr>
                <w:sz w:val="16"/>
                <w:szCs w:val="16"/>
              </w:rPr>
              <w:t>1655</w:t>
            </w:r>
          </w:p>
        </w:tc>
      </w:tr>
      <w:tr w:rsidR="00A5720C" w:rsidRPr="00877CBF" w14:paraId="0BACB146" w14:textId="77777777" w:rsidTr="00220651">
        <w:trPr>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07D1079B" w14:textId="77777777" w:rsidR="00A5720C" w:rsidRPr="00877CBF" w:rsidRDefault="00A5720C" w:rsidP="00A5720C">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D8A17" w14:textId="0CAECCEF" w:rsidR="00A5720C" w:rsidRPr="00877CBF" w:rsidRDefault="00A5720C" w:rsidP="00A5720C">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hideMark/>
          </w:tcPr>
          <w:p w14:paraId="7D478AD0" w14:textId="17BFEED9" w:rsidR="00A5720C" w:rsidRPr="00877CBF" w:rsidRDefault="00A5720C" w:rsidP="00A5720C">
            <w:pPr>
              <w:spacing w:after="0" w:line="240" w:lineRule="auto"/>
              <w:rPr>
                <w:rFonts w:eastAsia="Times New Roman" w:cs="Times New Roman"/>
                <w:color w:val="000000"/>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3CA55482" w14:textId="1BB3B912"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2DA7DE50" w14:textId="32D63375"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46</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hideMark/>
          </w:tcPr>
          <w:p w14:paraId="1C0869CC" w14:textId="11C40F4F"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148</w:t>
            </w:r>
          </w:p>
        </w:tc>
        <w:tc>
          <w:tcPr>
            <w:tcW w:w="794" w:type="dxa"/>
            <w:tcBorders>
              <w:top w:val="single" w:sz="4" w:space="0" w:color="auto"/>
              <w:left w:val="single" w:sz="4" w:space="0" w:color="auto"/>
              <w:bottom w:val="single" w:sz="4" w:space="0" w:color="auto"/>
              <w:right w:val="single" w:sz="4" w:space="0" w:color="auto"/>
            </w:tcBorders>
            <w:shd w:val="clear" w:color="auto" w:fill="FF9999"/>
            <w:noWrap/>
            <w:hideMark/>
          </w:tcPr>
          <w:p w14:paraId="09CF7C92" w14:textId="7B8D8CBB"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292</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hideMark/>
          </w:tcPr>
          <w:p w14:paraId="77EAAF1F" w14:textId="005CD9D3" w:rsidR="00A5720C" w:rsidRPr="00877CBF" w:rsidRDefault="00A5720C" w:rsidP="00A5720C">
            <w:pPr>
              <w:spacing w:after="0" w:line="240" w:lineRule="auto"/>
              <w:rPr>
                <w:rFonts w:eastAsia="Times New Roman" w:cs="Times New Roman"/>
                <w:color w:val="000000"/>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014D4069" w14:textId="484B077E" w:rsidR="00A5720C" w:rsidRPr="00877CBF" w:rsidRDefault="00A5720C" w:rsidP="00A5720C">
            <w:pPr>
              <w:spacing w:after="0" w:line="240" w:lineRule="auto"/>
              <w:rPr>
                <w:rFonts w:eastAsia="Times New Roman" w:cs="Times New Roman"/>
                <w:color w:val="000000"/>
                <w:sz w:val="16"/>
                <w:szCs w:val="16"/>
                <w:lang w:eastAsia="fr-FR"/>
              </w:rPr>
            </w:pPr>
            <w:r w:rsidRPr="00877CBF">
              <w:rPr>
                <w:sz w:val="16"/>
                <w:szCs w:val="16"/>
              </w:rPr>
              <w:t>487</w:t>
            </w:r>
          </w:p>
        </w:tc>
      </w:tr>
      <w:tr w:rsidR="00A5720C" w:rsidRPr="00877CBF" w14:paraId="42B590B8" w14:textId="77777777" w:rsidTr="00220651">
        <w:trPr>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7B197596" w14:textId="77777777" w:rsidR="00A5720C" w:rsidRPr="00877CBF" w:rsidRDefault="00A5720C" w:rsidP="00A5720C">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0F8D0" w14:textId="2113B5B2" w:rsidR="00A5720C" w:rsidRPr="00877CBF" w:rsidRDefault="00A5720C" w:rsidP="00A5720C">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7816026D" w14:textId="0B6EFD8B"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4</w:t>
            </w: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7F67F8A5" w14:textId="1FADEE3E"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2</w:t>
            </w: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52BAC541" w14:textId="13652EBF"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36</w:t>
            </w: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622E3D6E" w14:textId="5E89AC81"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138</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hideMark/>
          </w:tcPr>
          <w:p w14:paraId="22F7979A" w14:textId="6E25540B"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1440</w:t>
            </w:r>
          </w:p>
        </w:tc>
        <w:tc>
          <w:tcPr>
            <w:tcW w:w="794" w:type="dxa"/>
            <w:tcBorders>
              <w:top w:val="single" w:sz="4" w:space="0" w:color="auto"/>
              <w:left w:val="single" w:sz="4" w:space="0" w:color="auto"/>
              <w:bottom w:val="single" w:sz="4" w:space="0" w:color="auto"/>
              <w:right w:val="single" w:sz="4" w:space="0" w:color="auto"/>
            </w:tcBorders>
            <w:shd w:val="clear" w:color="auto" w:fill="FF9999"/>
            <w:noWrap/>
            <w:hideMark/>
          </w:tcPr>
          <w:p w14:paraId="0F7FC557" w14:textId="5127463E"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159</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33C25EA4" w14:textId="2AB17A97" w:rsidR="00A5720C" w:rsidRPr="00877CBF" w:rsidRDefault="00A5720C" w:rsidP="00A5720C">
            <w:pPr>
              <w:spacing w:after="0" w:line="240" w:lineRule="auto"/>
              <w:rPr>
                <w:rFonts w:eastAsia="Times New Roman" w:cs="Times New Roman"/>
                <w:color w:val="000000"/>
                <w:sz w:val="16"/>
                <w:szCs w:val="16"/>
                <w:lang w:eastAsia="fr-FR"/>
              </w:rPr>
            </w:pPr>
            <w:r w:rsidRPr="00877CBF">
              <w:rPr>
                <w:sz w:val="16"/>
                <w:szCs w:val="16"/>
              </w:rPr>
              <w:t>1779</w:t>
            </w:r>
          </w:p>
        </w:tc>
      </w:tr>
      <w:tr w:rsidR="00A5720C" w:rsidRPr="00877CBF" w14:paraId="155ACE81" w14:textId="77777777" w:rsidTr="00220651">
        <w:trPr>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4A7DC633" w14:textId="77777777" w:rsidR="00A5720C" w:rsidRPr="00877CBF" w:rsidRDefault="00A5720C" w:rsidP="00A5720C">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966D2" w14:textId="643B0B66" w:rsidR="00A5720C" w:rsidRPr="00877CBF" w:rsidRDefault="00A5720C" w:rsidP="00A5720C">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6 : &gt;=4.9</w:t>
            </w: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0D5A6D65" w14:textId="4B0517B1"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61236CC5" w14:textId="24C20CEC"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27109A6F" w14:textId="335F2A3C"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15</w:t>
            </w: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43015822" w14:textId="1DC3D35F"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23</w:t>
            </w: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259EF8F4" w14:textId="55335498"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59</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hideMark/>
          </w:tcPr>
          <w:p w14:paraId="5EC171FE" w14:textId="38BE7089"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317</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3E3F16CF" w14:textId="1D4E4879" w:rsidR="00A5720C" w:rsidRPr="00877CBF" w:rsidRDefault="00A5720C" w:rsidP="00A5720C">
            <w:pPr>
              <w:spacing w:after="0" w:line="240" w:lineRule="auto"/>
              <w:rPr>
                <w:rFonts w:eastAsia="Times New Roman" w:cs="Times New Roman"/>
                <w:color w:val="000000"/>
                <w:sz w:val="16"/>
                <w:szCs w:val="16"/>
                <w:lang w:eastAsia="fr-FR"/>
              </w:rPr>
            </w:pPr>
            <w:r w:rsidRPr="00877CBF">
              <w:rPr>
                <w:sz w:val="16"/>
                <w:szCs w:val="16"/>
              </w:rPr>
              <w:t>416</w:t>
            </w:r>
          </w:p>
        </w:tc>
      </w:tr>
      <w:tr w:rsidR="00A5720C" w:rsidRPr="00877CBF" w14:paraId="0DBEFEC0" w14:textId="77777777" w:rsidTr="00220651">
        <w:trPr>
          <w:cantSplit/>
          <w:trHeight w:val="198"/>
        </w:trPr>
        <w:tc>
          <w:tcPr>
            <w:tcW w:w="709" w:type="dxa"/>
            <w:tcBorders>
              <w:top w:val="single" w:sz="4" w:space="0" w:color="auto"/>
              <w:left w:val="nil"/>
              <w:right w:val="single" w:sz="4" w:space="0" w:color="auto"/>
            </w:tcBorders>
            <w:shd w:val="clear" w:color="auto" w:fill="auto"/>
            <w:noWrap/>
            <w:vAlign w:val="bottom"/>
            <w:hideMark/>
          </w:tcPr>
          <w:p w14:paraId="57B0F365" w14:textId="77777777" w:rsidR="00A5720C" w:rsidRPr="00877CBF" w:rsidRDefault="00A5720C" w:rsidP="00A5720C">
            <w:pPr>
              <w:spacing w:after="0" w:line="240" w:lineRule="auto"/>
              <w:rPr>
                <w:rFonts w:eastAsia="Times New Roman" w:cs="Times New Roman"/>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3A763CF0" w14:textId="77777777" w:rsidR="00A5720C" w:rsidRPr="00877CBF" w:rsidRDefault="00A5720C" w:rsidP="00A5720C">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Total patients</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650C9575" w14:textId="0F67D32C"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371</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2ECE9447" w14:textId="798BB62D"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432</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461B3B6A" w14:textId="3B97F5BB"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1706</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1DC32043" w14:textId="4FC0D86E"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846</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61B95A24" w14:textId="738CD793"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1993</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1EC412F0" w14:textId="46FDE8A4"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478</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hideMark/>
          </w:tcPr>
          <w:p w14:paraId="63173E54" w14:textId="515E0655" w:rsidR="00A5720C" w:rsidRPr="00877CBF" w:rsidRDefault="00A5720C" w:rsidP="00A5720C">
            <w:pPr>
              <w:spacing w:after="0" w:line="240" w:lineRule="auto"/>
              <w:jc w:val="right"/>
              <w:rPr>
                <w:rFonts w:eastAsia="Times New Roman" w:cs="Times New Roman"/>
                <w:color w:val="000000"/>
                <w:sz w:val="16"/>
                <w:szCs w:val="16"/>
                <w:lang w:eastAsia="fr-FR"/>
              </w:rPr>
            </w:pPr>
            <w:r w:rsidRPr="00877CBF">
              <w:rPr>
                <w:sz w:val="16"/>
                <w:szCs w:val="16"/>
              </w:rPr>
              <w:t>5826</w:t>
            </w:r>
          </w:p>
        </w:tc>
      </w:tr>
      <w:tr w:rsidR="0092410D" w:rsidRPr="00877CBF" w14:paraId="7EB1E2B9" w14:textId="77777777" w:rsidTr="00220651">
        <w:trPr>
          <w:trHeight w:val="70"/>
        </w:trPr>
        <w:tc>
          <w:tcPr>
            <w:tcW w:w="709" w:type="dxa"/>
            <w:tcBorders>
              <w:left w:val="nil"/>
              <w:bottom w:val="nil"/>
              <w:right w:val="single" w:sz="4" w:space="0" w:color="auto"/>
            </w:tcBorders>
            <w:shd w:val="clear" w:color="auto" w:fill="auto"/>
            <w:noWrap/>
            <w:vAlign w:val="bottom"/>
          </w:tcPr>
          <w:p w14:paraId="59AA6C8B" w14:textId="77777777" w:rsidR="0092410D" w:rsidRPr="00877CBF" w:rsidRDefault="0092410D" w:rsidP="000C30EE">
            <w:pPr>
              <w:spacing w:after="0" w:line="240" w:lineRule="auto"/>
              <w:rPr>
                <w:rFonts w:eastAsia="Times New Roman" w:cs="Times New Roman"/>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D9D9D9"/>
            <w:noWrap/>
            <w:vAlign w:val="bottom"/>
          </w:tcPr>
          <w:p w14:paraId="77E3F16D" w14:textId="77777777" w:rsidR="0092410D" w:rsidRPr="00877CBF" w:rsidRDefault="0092410D" w:rsidP="000C30EE">
            <w:pPr>
              <w:spacing w:after="0" w:line="240" w:lineRule="auto"/>
              <w:jc w:val="right"/>
              <w:rPr>
                <w:rFonts w:eastAsia="Times New Roman" w:cs="Times New Roman"/>
                <w:color w:val="000000"/>
                <w:sz w:val="16"/>
                <w:szCs w:val="16"/>
                <w:lang w:eastAsia="fr-FR"/>
              </w:rPr>
            </w:pPr>
          </w:p>
        </w:tc>
      </w:tr>
      <w:tr w:rsidR="00A5720C" w:rsidRPr="00877CBF" w14:paraId="7504CF04" w14:textId="77777777" w:rsidTr="0091123D">
        <w:trPr>
          <w:trHeight w:val="194"/>
        </w:trPr>
        <w:tc>
          <w:tcPr>
            <w:tcW w:w="709" w:type="dxa"/>
            <w:tcBorders>
              <w:top w:val="nil"/>
              <w:left w:val="nil"/>
              <w:bottom w:val="nil"/>
              <w:right w:val="single" w:sz="4" w:space="0" w:color="auto"/>
            </w:tcBorders>
            <w:shd w:val="clear" w:color="auto" w:fill="auto"/>
            <w:noWrap/>
            <w:vAlign w:val="bottom"/>
            <w:hideMark/>
          </w:tcPr>
          <w:p w14:paraId="733FC43E" w14:textId="77777777" w:rsidR="00A5720C" w:rsidRPr="00877CBF" w:rsidRDefault="00A5720C" w:rsidP="00A5720C">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0587D13" w14:textId="71C050E1" w:rsidR="00A5720C" w:rsidRPr="00877CBF" w:rsidRDefault="00220651" w:rsidP="00A5720C">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S</w:t>
            </w:r>
            <w:r w:rsidR="00A5720C" w:rsidRPr="00877CBF">
              <w:rPr>
                <w:rFonts w:eastAsia="Times New Roman" w:cs="Times New Roman"/>
                <w:color w:val="000000"/>
                <w:sz w:val="16"/>
                <w:szCs w:val="16"/>
                <w:lang w:eastAsia="fr-FR"/>
              </w:rPr>
              <w:t>ame classificati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33A2A" w14:textId="090BC0DD"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93</w:t>
            </w:r>
            <w:r w:rsidR="0091123D" w:rsidRPr="00877CBF">
              <w:rPr>
                <w:sz w:val="16"/>
                <w:szCs w:val="16"/>
              </w:rPr>
              <w:t>.</w:t>
            </w:r>
            <w:r w:rsidRPr="00877CBF">
              <w:rPr>
                <w:sz w:val="16"/>
                <w:szCs w:val="16"/>
              </w:rPr>
              <w:t>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B2544" w14:textId="4F69F087"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13</w:t>
            </w:r>
            <w:r w:rsidR="0091123D" w:rsidRPr="00877CBF">
              <w:rPr>
                <w:sz w:val="16"/>
                <w:szCs w:val="16"/>
              </w:rPr>
              <w:t>.</w:t>
            </w:r>
            <w:r w:rsidRPr="00877CBF">
              <w:rPr>
                <w:sz w:val="16"/>
                <w:szCs w:val="16"/>
              </w:rPr>
              <w:t>4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16A88" w14:textId="009C575D"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58</w:t>
            </w:r>
            <w:r w:rsidR="0091123D" w:rsidRPr="00877CBF">
              <w:rPr>
                <w:sz w:val="16"/>
                <w:szCs w:val="16"/>
              </w:rPr>
              <w:t>.</w:t>
            </w:r>
            <w:r w:rsidRPr="00877CBF">
              <w:rPr>
                <w:sz w:val="16"/>
                <w:szCs w:val="16"/>
              </w:rPr>
              <w:t>6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0D286" w14:textId="3614377B"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17</w:t>
            </w:r>
            <w:r w:rsidR="0091123D" w:rsidRPr="00877CBF">
              <w:rPr>
                <w:sz w:val="16"/>
                <w:szCs w:val="16"/>
              </w:rPr>
              <w:t>.</w:t>
            </w:r>
            <w:r w:rsidRPr="00877CBF">
              <w:rPr>
                <w:sz w:val="16"/>
                <w:szCs w:val="16"/>
              </w:rPr>
              <w: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946E9" w14:textId="06590570"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72</w:t>
            </w:r>
            <w:r w:rsidR="0091123D" w:rsidRPr="00877CBF">
              <w:rPr>
                <w:sz w:val="16"/>
                <w:szCs w:val="16"/>
              </w:rPr>
              <w:t>.</w:t>
            </w:r>
            <w:r w:rsidRPr="00877CBF">
              <w:rPr>
                <w:sz w:val="16"/>
                <w:szCs w:val="16"/>
              </w:rPr>
              <w:t>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1FF3B" w14:textId="477EB6A2"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66</w:t>
            </w:r>
            <w:r w:rsidR="0091123D" w:rsidRPr="00877CBF">
              <w:rPr>
                <w:sz w:val="16"/>
                <w:szCs w:val="16"/>
              </w:rPr>
              <w:t>.</w:t>
            </w:r>
            <w:r w:rsidRPr="00877CBF">
              <w:rPr>
                <w:sz w:val="16"/>
                <w:szCs w:val="16"/>
              </w:rPr>
              <w:t>32%</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45B9692D" w14:textId="73335E7D"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56</w:t>
            </w:r>
            <w:r w:rsidR="0091123D" w:rsidRPr="00877CBF">
              <w:rPr>
                <w:sz w:val="16"/>
                <w:szCs w:val="16"/>
              </w:rPr>
              <w:t>.</w:t>
            </w:r>
            <w:r w:rsidRPr="00877CBF">
              <w:rPr>
                <w:sz w:val="16"/>
                <w:szCs w:val="16"/>
              </w:rPr>
              <w:t>80%</w:t>
            </w:r>
          </w:p>
        </w:tc>
      </w:tr>
      <w:tr w:rsidR="00A5720C" w:rsidRPr="00877CBF" w14:paraId="716912DB" w14:textId="77777777" w:rsidTr="0091123D">
        <w:trPr>
          <w:trHeight w:val="141"/>
        </w:trPr>
        <w:tc>
          <w:tcPr>
            <w:tcW w:w="709" w:type="dxa"/>
            <w:tcBorders>
              <w:top w:val="nil"/>
              <w:left w:val="nil"/>
              <w:bottom w:val="nil"/>
              <w:right w:val="single" w:sz="4" w:space="0" w:color="auto"/>
            </w:tcBorders>
            <w:shd w:val="clear" w:color="auto" w:fill="auto"/>
            <w:noWrap/>
            <w:vAlign w:val="bottom"/>
            <w:hideMark/>
          </w:tcPr>
          <w:p w14:paraId="5486CD54" w14:textId="77777777" w:rsidR="00A5720C" w:rsidRPr="00877CBF" w:rsidRDefault="00A5720C" w:rsidP="00A5720C">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27FF98A" w14:textId="1696FE29" w:rsidR="00A5720C" w:rsidRPr="00877CBF" w:rsidRDefault="0091123D" w:rsidP="00A5720C">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Total</w:t>
            </w:r>
            <w:r w:rsidR="00A5720C" w:rsidRPr="00877CBF">
              <w:rPr>
                <w:rFonts w:eastAsia="Times New Roman" w:cs="Times New Roman"/>
                <w:color w:val="000000"/>
                <w:sz w:val="16"/>
                <w:szCs w:val="16"/>
                <w:lang w:eastAsia="fr-FR"/>
              </w:rPr>
              <w:t xml:space="preserve"> misclassification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FDCD" w14:textId="29CF7C53"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6</w:t>
            </w:r>
            <w:r w:rsidR="0091123D" w:rsidRPr="00877CBF">
              <w:rPr>
                <w:sz w:val="16"/>
                <w:szCs w:val="16"/>
              </w:rPr>
              <w:t>.</w:t>
            </w:r>
            <w:r w:rsidRPr="00877CBF">
              <w:rPr>
                <w:sz w:val="16"/>
                <w:szCs w:val="16"/>
              </w:rPr>
              <w:t>7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94CB4" w14:textId="35F85922"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86</w:t>
            </w:r>
            <w:r w:rsidR="0091123D" w:rsidRPr="00877CBF">
              <w:rPr>
                <w:sz w:val="16"/>
                <w:szCs w:val="16"/>
              </w:rPr>
              <w:t>.</w:t>
            </w:r>
            <w:r w:rsidRPr="00877CBF">
              <w:rPr>
                <w:sz w:val="16"/>
                <w:szCs w:val="16"/>
              </w:rPr>
              <w:t>5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08E2D" w14:textId="3B35149A"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41</w:t>
            </w:r>
            <w:r w:rsidR="0091123D" w:rsidRPr="00877CBF">
              <w:rPr>
                <w:sz w:val="16"/>
                <w:szCs w:val="16"/>
              </w:rPr>
              <w:t>.</w:t>
            </w:r>
            <w:r w:rsidRPr="00877CBF">
              <w:rPr>
                <w:sz w:val="16"/>
                <w:szCs w:val="16"/>
              </w:rPr>
              <w:t>3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26B1" w14:textId="6563975A"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82</w:t>
            </w:r>
            <w:r w:rsidR="0091123D" w:rsidRPr="00877CBF">
              <w:rPr>
                <w:sz w:val="16"/>
                <w:szCs w:val="16"/>
              </w:rPr>
              <w:t>.</w:t>
            </w:r>
            <w:r w:rsidRPr="00877CBF">
              <w:rPr>
                <w:sz w:val="16"/>
                <w:szCs w:val="16"/>
              </w:rPr>
              <w:t>5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8460A" w14:textId="2B507655"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27</w:t>
            </w:r>
            <w:r w:rsidR="0091123D" w:rsidRPr="00877CBF">
              <w:rPr>
                <w:sz w:val="16"/>
                <w:szCs w:val="16"/>
              </w:rPr>
              <w:t>.</w:t>
            </w:r>
            <w:r w:rsidRPr="00877CBF">
              <w:rPr>
                <w:sz w:val="16"/>
                <w:szCs w:val="16"/>
              </w:rPr>
              <w:t>7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3E37F" w14:textId="332AC6B5"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33</w:t>
            </w:r>
            <w:r w:rsidR="0091123D" w:rsidRPr="00877CBF">
              <w:rPr>
                <w:sz w:val="16"/>
                <w:szCs w:val="16"/>
              </w:rPr>
              <w:t>.</w:t>
            </w:r>
            <w:r w:rsidRPr="00877CBF">
              <w:rPr>
                <w:sz w:val="16"/>
                <w:szCs w:val="16"/>
              </w:rPr>
              <w:t>47%</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2D2B4E56" w14:textId="5F6BA608" w:rsidR="00A5720C" w:rsidRPr="00877CBF" w:rsidRDefault="00A5720C" w:rsidP="0019347D">
            <w:pPr>
              <w:spacing w:after="0" w:line="240" w:lineRule="auto"/>
              <w:jc w:val="right"/>
              <w:rPr>
                <w:rFonts w:eastAsia="Times New Roman" w:cs="Times New Roman"/>
                <w:b/>
                <w:color w:val="000000"/>
                <w:sz w:val="16"/>
                <w:szCs w:val="16"/>
                <w:lang w:eastAsia="fr-FR"/>
              </w:rPr>
            </w:pPr>
            <w:r w:rsidRPr="00877CBF">
              <w:rPr>
                <w:b/>
                <w:sz w:val="16"/>
                <w:szCs w:val="16"/>
              </w:rPr>
              <w:t>43</w:t>
            </w:r>
            <w:r w:rsidR="0091123D" w:rsidRPr="00877CBF">
              <w:rPr>
                <w:b/>
                <w:sz w:val="16"/>
                <w:szCs w:val="16"/>
              </w:rPr>
              <w:t>.</w:t>
            </w:r>
            <w:r w:rsidRPr="00877CBF">
              <w:rPr>
                <w:b/>
                <w:sz w:val="16"/>
                <w:szCs w:val="16"/>
              </w:rPr>
              <w:t>19%</w:t>
            </w:r>
          </w:p>
        </w:tc>
      </w:tr>
      <w:tr w:rsidR="00A5720C" w:rsidRPr="00877CBF" w14:paraId="2FFA9E8B" w14:textId="77777777" w:rsidTr="009C1DD7">
        <w:trPr>
          <w:trHeight w:val="397"/>
        </w:trPr>
        <w:tc>
          <w:tcPr>
            <w:tcW w:w="709" w:type="dxa"/>
            <w:tcBorders>
              <w:top w:val="nil"/>
              <w:left w:val="nil"/>
              <w:bottom w:val="nil"/>
              <w:right w:val="single" w:sz="4" w:space="0" w:color="auto"/>
            </w:tcBorders>
            <w:shd w:val="clear" w:color="auto" w:fill="auto"/>
            <w:noWrap/>
            <w:vAlign w:val="bottom"/>
          </w:tcPr>
          <w:p w14:paraId="3FF160E6" w14:textId="77777777" w:rsidR="00A5720C" w:rsidRPr="00877CBF" w:rsidRDefault="00A5720C" w:rsidP="00A5720C">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9999"/>
            <w:vAlign w:val="bottom"/>
          </w:tcPr>
          <w:p w14:paraId="2A1F1CF1" w14:textId="15BB7241" w:rsidR="00A5720C" w:rsidRPr="00877CBF" w:rsidRDefault="0091123D" w:rsidP="00A5720C">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L</w:t>
            </w:r>
            <w:r w:rsidR="00A5720C" w:rsidRPr="00877CBF">
              <w:rPr>
                <w:rFonts w:eastAsia="Times New Roman" w:cs="Times New Roman"/>
                <w:color w:val="000000"/>
                <w:sz w:val="16"/>
                <w:szCs w:val="16"/>
                <w:lang w:eastAsia="fr-FR"/>
              </w:rPr>
              <w:t>ower misclassified by Friedewald</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604AC" w14:textId="461ECC0A"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6</w:t>
            </w:r>
            <w:r w:rsidR="0091123D" w:rsidRPr="00877CBF">
              <w:rPr>
                <w:sz w:val="16"/>
                <w:szCs w:val="16"/>
              </w:rPr>
              <w:t>.</w:t>
            </w:r>
            <w:r w:rsidRPr="00877CBF">
              <w:rPr>
                <w:sz w:val="16"/>
                <w:szCs w:val="16"/>
              </w:rPr>
              <w:t>7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DFA06" w14:textId="0E91FD6D"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8</w:t>
            </w:r>
            <w:r w:rsidR="0091123D" w:rsidRPr="00877CBF">
              <w:rPr>
                <w:sz w:val="16"/>
                <w:szCs w:val="16"/>
              </w:rPr>
              <w:t>.</w:t>
            </w:r>
            <w:r w:rsidRPr="00877CBF">
              <w:rPr>
                <w:sz w:val="16"/>
                <w:szCs w:val="16"/>
              </w:rPr>
              <w:t>1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D9337" w14:textId="4109C12D"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2</w:t>
            </w:r>
            <w:r w:rsidR="0091123D" w:rsidRPr="00877CBF">
              <w:rPr>
                <w:sz w:val="16"/>
                <w:szCs w:val="16"/>
              </w:rPr>
              <w:t>.</w:t>
            </w:r>
            <w:r w:rsidRPr="00877CBF">
              <w:rPr>
                <w:sz w:val="16"/>
                <w:szCs w:val="16"/>
              </w:rPr>
              <w:t>7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5996B" w14:textId="1C2FCC64"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19</w:t>
            </w:r>
            <w:r w:rsidR="0091123D" w:rsidRPr="00877CBF">
              <w:rPr>
                <w:sz w:val="16"/>
                <w:szCs w:val="16"/>
              </w:rPr>
              <w:t>.</w:t>
            </w:r>
            <w:r w:rsidRPr="00877CBF">
              <w:rPr>
                <w:sz w:val="16"/>
                <w:szCs w:val="16"/>
              </w:rPr>
              <w:t>0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B8233" w14:textId="2E8E3890"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2</w:t>
            </w:r>
            <w:r w:rsidR="0091123D" w:rsidRPr="00877CBF">
              <w:rPr>
                <w:sz w:val="16"/>
                <w:szCs w:val="16"/>
              </w:rPr>
              <w:t>.</w:t>
            </w:r>
            <w:r w:rsidRPr="00877CBF">
              <w:rPr>
                <w:sz w:val="16"/>
                <w:szCs w:val="16"/>
              </w:rPr>
              <w:t>9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EC0B0" w14:textId="6516386E"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0</w:t>
            </w:r>
            <w:r w:rsidR="0091123D" w:rsidRPr="00877CBF">
              <w:rPr>
                <w:sz w:val="16"/>
                <w:szCs w:val="16"/>
              </w:rPr>
              <w:t>.</w:t>
            </w:r>
            <w:r w:rsidRPr="00877CBF">
              <w:rPr>
                <w:sz w:val="16"/>
                <w:szCs w:val="16"/>
              </w:rPr>
              <w:t>00%</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1F12D178" w14:textId="5D919F43"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6</w:t>
            </w:r>
            <w:r w:rsidR="0091123D" w:rsidRPr="00877CBF">
              <w:rPr>
                <w:sz w:val="16"/>
                <w:szCs w:val="16"/>
              </w:rPr>
              <w:t>.</w:t>
            </w:r>
            <w:r w:rsidRPr="00877CBF">
              <w:rPr>
                <w:sz w:val="16"/>
                <w:szCs w:val="16"/>
              </w:rPr>
              <w:t>54%</w:t>
            </w:r>
          </w:p>
        </w:tc>
      </w:tr>
      <w:tr w:rsidR="00A5720C" w:rsidRPr="00877CBF" w14:paraId="1B60386F" w14:textId="77777777" w:rsidTr="009C1DD7">
        <w:trPr>
          <w:trHeight w:val="397"/>
        </w:trPr>
        <w:tc>
          <w:tcPr>
            <w:tcW w:w="709" w:type="dxa"/>
            <w:tcBorders>
              <w:top w:val="nil"/>
              <w:left w:val="nil"/>
              <w:bottom w:val="nil"/>
              <w:right w:val="single" w:sz="4" w:space="0" w:color="auto"/>
            </w:tcBorders>
            <w:shd w:val="clear" w:color="auto" w:fill="auto"/>
            <w:noWrap/>
            <w:vAlign w:val="bottom"/>
            <w:hideMark/>
          </w:tcPr>
          <w:p w14:paraId="67053EB0" w14:textId="77777777" w:rsidR="00A5720C" w:rsidRPr="00877CBF" w:rsidRDefault="00A5720C" w:rsidP="00A5720C">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E699"/>
            <w:vAlign w:val="bottom"/>
            <w:hideMark/>
          </w:tcPr>
          <w:p w14:paraId="4F42CBC4" w14:textId="46172552" w:rsidR="00A5720C" w:rsidRPr="00877CBF" w:rsidRDefault="0091123D" w:rsidP="00A5720C">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U</w:t>
            </w:r>
            <w:r w:rsidR="00A5720C" w:rsidRPr="00877CBF">
              <w:rPr>
                <w:rFonts w:eastAsia="Times New Roman" w:cs="Times New Roman"/>
                <w:color w:val="000000"/>
                <w:sz w:val="16"/>
                <w:szCs w:val="16"/>
                <w:lang w:eastAsia="fr-FR"/>
              </w:rPr>
              <w:t>pper misclassified by Friedewald</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FF246" w14:textId="775C2EAF"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0</w:t>
            </w:r>
            <w:r w:rsidR="0091123D" w:rsidRPr="00877CBF">
              <w:rPr>
                <w:sz w:val="16"/>
                <w:szCs w:val="16"/>
              </w:rPr>
              <w:t>.</w:t>
            </w:r>
            <w:r w:rsidRPr="00877CBF">
              <w:rPr>
                <w:sz w:val="16"/>
                <w:szCs w:val="16"/>
              </w:rPr>
              <w:t>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E39A0" w14:textId="61843F0E"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77</w:t>
            </w:r>
            <w:r w:rsidR="0091123D" w:rsidRPr="00877CBF">
              <w:rPr>
                <w:sz w:val="16"/>
                <w:szCs w:val="16"/>
              </w:rPr>
              <w:t>.</w:t>
            </w:r>
            <w:r w:rsidRPr="00877CBF">
              <w:rPr>
                <w:sz w:val="16"/>
                <w:szCs w:val="16"/>
              </w:rPr>
              <w:t>5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592ED" w14:textId="60A85FCE"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35</w:t>
            </w:r>
            <w:r w:rsidR="0091123D" w:rsidRPr="00877CBF">
              <w:rPr>
                <w:sz w:val="16"/>
                <w:szCs w:val="16"/>
              </w:rPr>
              <w:t>.</w:t>
            </w:r>
            <w:r w:rsidRPr="00877CBF">
              <w:rPr>
                <w:sz w:val="16"/>
                <w:szCs w:val="16"/>
              </w:rPr>
              <w:t>7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28C33" w14:textId="0C99B769"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63</w:t>
            </w:r>
            <w:r w:rsidR="0091123D" w:rsidRPr="00877CBF">
              <w:rPr>
                <w:sz w:val="16"/>
                <w:szCs w:val="16"/>
              </w:rPr>
              <w:t>.</w:t>
            </w:r>
            <w:r w:rsidRPr="00877CBF">
              <w:rPr>
                <w:sz w:val="16"/>
                <w:szCs w:val="16"/>
              </w:rPr>
              <w:t>4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97557" w14:textId="148E20A8"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24</w:t>
            </w:r>
            <w:r w:rsidR="0091123D" w:rsidRPr="00877CBF">
              <w:rPr>
                <w:sz w:val="16"/>
                <w:szCs w:val="16"/>
              </w:rPr>
              <w:t>.</w:t>
            </w:r>
            <w:r w:rsidRPr="00877CBF">
              <w:rPr>
                <w:sz w:val="16"/>
                <w:szCs w:val="16"/>
              </w:rPr>
              <w:t>7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76B43" w14:textId="07FAFF8A"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33</w:t>
            </w:r>
            <w:r w:rsidR="0091123D" w:rsidRPr="00877CBF">
              <w:rPr>
                <w:sz w:val="16"/>
                <w:szCs w:val="16"/>
              </w:rPr>
              <w:t>.</w:t>
            </w:r>
            <w:r w:rsidRPr="00877CBF">
              <w:rPr>
                <w:sz w:val="16"/>
                <w:szCs w:val="16"/>
              </w:rPr>
              <w:t>47%</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0E2ACF52" w14:textId="3BC67FF3" w:rsidR="00A5720C" w:rsidRPr="00877CBF" w:rsidRDefault="00A5720C" w:rsidP="0019347D">
            <w:pPr>
              <w:spacing w:after="0" w:line="240" w:lineRule="auto"/>
              <w:jc w:val="right"/>
              <w:rPr>
                <w:rFonts w:eastAsia="Times New Roman" w:cs="Times New Roman"/>
                <w:color w:val="000000"/>
                <w:sz w:val="16"/>
                <w:szCs w:val="16"/>
                <w:lang w:eastAsia="fr-FR"/>
              </w:rPr>
            </w:pPr>
            <w:r w:rsidRPr="00877CBF">
              <w:rPr>
                <w:sz w:val="16"/>
                <w:szCs w:val="16"/>
              </w:rPr>
              <w:t>36</w:t>
            </w:r>
            <w:r w:rsidR="0091123D" w:rsidRPr="00877CBF">
              <w:rPr>
                <w:sz w:val="16"/>
                <w:szCs w:val="16"/>
              </w:rPr>
              <w:t>.</w:t>
            </w:r>
            <w:r w:rsidRPr="00877CBF">
              <w:rPr>
                <w:sz w:val="16"/>
                <w:szCs w:val="16"/>
              </w:rPr>
              <w:t>65%</w:t>
            </w:r>
          </w:p>
        </w:tc>
      </w:tr>
      <w:tr w:rsidR="00CF2561" w:rsidRPr="00877CBF" w14:paraId="3C396142" w14:textId="77777777" w:rsidTr="00220651">
        <w:trPr>
          <w:trHeight w:val="122"/>
        </w:trPr>
        <w:tc>
          <w:tcPr>
            <w:tcW w:w="709" w:type="dxa"/>
            <w:tcBorders>
              <w:top w:val="nil"/>
              <w:left w:val="nil"/>
              <w:bottom w:val="nil"/>
              <w:right w:val="single" w:sz="4" w:space="0" w:color="auto"/>
            </w:tcBorders>
            <w:shd w:val="clear" w:color="auto" w:fill="auto"/>
            <w:noWrap/>
            <w:vAlign w:val="bottom"/>
          </w:tcPr>
          <w:p w14:paraId="46CA79B9" w14:textId="77777777" w:rsidR="00CF2561" w:rsidRPr="00877CBF" w:rsidRDefault="00CF2561" w:rsidP="00CF2561">
            <w:pPr>
              <w:spacing w:after="0" w:line="240" w:lineRule="auto"/>
              <w:jc w:val="right"/>
              <w:rPr>
                <w:rFonts w:eastAsia="Times New Roman" w:cs="Times New Roman"/>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A5BBB9D" w14:textId="67586032" w:rsidR="00CF2561" w:rsidRPr="00877CBF" w:rsidRDefault="00CF2561" w:rsidP="00CF2561">
            <w:pPr>
              <w:spacing w:after="0" w:line="240" w:lineRule="auto"/>
              <w:rPr>
                <w:rFonts w:eastAsia="Times New Roman" w:cs="Times New Roman"/>
                <w:color w:val="000000"/>
                <w:sz w:val="16"/>
                <w:szCs w:val="16"/>
                <w:lang w:eastAsia="fr-FR"/>
              </w:rPr>
            </w:pPr>
            <w:r w:rsidRPr="00877CBF">
              <w:rPr>
                <w:rFonts w:eastAsia="Times New Roman" w:cs="Calibri"/>
                <w:color w:val="000000"/>
                <w:sz w:val="16"/>
                <w:szCs w:val="16"/>
                <w:lang w:eastAsia="fr-FR"/>
              </w:rPr>
              <w:t xml:space="preserve">95% confidence interval of Kappa = </w:t>
            </w:r>
            <w:r w:rsidRPr="00877CBF">
              <w:rPr>
                <w:rFonts w:eastAsia="Times New Roman" w:cs="Calibri"/>
                <w:color w:val="000000"/>
                <w:sz w:val="16"/>
                <w:szCs w:val="16"/>
                <w:lang w:eastAsia="fr-FR"/>
              </w:rPr>
              <w:sym w:font="Symbol" w:char="F05B"/>
            </w:r>
            <w:r w:rsidRPr="00877CBF">
              <w:rPr>
                <w:rFonts w:eastAsia="Times New Roman" w:cs="Calibri"/>
                <w:color w:val="000000"/>
                <w:sz w:val="16"/>
                <w:szCs w:val="16"/>
                <w:lang w:eastAsia="fr-FR"/>
              </w:rPr>
              <w:t>0.43 ; 0.46</w:t>
            </w:r>
            <w:r w:rsidRPr="00877CBF">
              <w:rPr>
                <w:rFonts w:eastAsia="Times New Roman" w:cs="Calibri"/>
                <w:color w:val="000000"/>
                <w:sz w:val="16"/>
                <w:szCs w:val="16"/>
                <w:lang w:eastAsia="fr-FR"/>
              </w:rPr>
              <w:sym w:font="Symbol" w:char="F05D"/>
            </w:r>
          </w:p>
        </w:tc>
      </w:tr>
    </w:tbl>
    <w:p w14:paraId="1A67B37D" w14:textId="1B4F014C" w:rsidR="000C30EE" w:rsidRPr="00877CBF" w:rsidRDefault="000C30EE" w:rsidP="0091123D">
      <w:pPr>
        <w:spacing w:after="0" w:line="240" w:lineRule="auto"/>
        <w:jc w:val="both"/>
        <w:rPr>
          <w:rFonts w:cs="Times New Roman"/>
          <w:sz w:val="20"/>
          <w:szCs w:val="20"/>
          <w:u w:val="single"/>
        </w:rPr>
      </w:pPr>
    </w:p>
    <w:tbl>
      <w:tblPr>
        <w:tblW w:w="11571" w:type="dxa"/>
        <w:tblCellMar>
          <w:left w:w="70" w:type="dxa"/>
          <w:right w:w="70" w:type="dxa"/>
        </w:tblCellMar>
        <w:tblLook w:val="04A0" w:firstRow="1" w:lastRow="0" w:firstColumn="1" w:lastColumn="0" w:noHBand="0" w:noVBand="1"/>
      </w:tblPr>
      <w:tblGrid>
        <w:gridCol w:w="709"/>
        <w:gridCol w:w="1417"/>
        <w:gridCol w:w="794"/>
        <w:gridCol w:w="794"/>
        <w:gridCol w:w="794"/>
        <w:gridCol w:w="794"/>
        <w:gridCol w:w="794"/>
        <w:gridCol w:w="794"/>
        <w:gridCol w:w="794"/>
        <w:gridCol w:w="3887"/>
      </w:tblGrid>
      <w:tr w:rsidR="0091123D" w:rsidRPr="00877CBF" w14:paraId="6EDF8C87" w14:textId="77777777" w:rsidTr="00442686">
        <w:trPr>
          <w:trHeight w:val="69"/>
        </w:trPr>
        <w:tc>
          <w:tcPr>
            <w:tcW w:w="709" w:type="dxa"/>
            <w:tcBorders>
              <w:top w:val="nil"/>
              <w:left w:val="nil"/>
              <w:bottom w:val="nil"/>
              <w:right w:val="single" w:sz="4" w:space="0" w:color="auto"/>
            </w:tcBorders>
            <w:shd w:val="clear" w:color="auto" w:fill="auto"/>
            <w:noWrap/>
            <w:vAlign w:val="bottom"/>
            <w:hideMark/>
          </w:tcPr>
          <w:p w14:paraId="294C7E77" w14:textId="77777777" w:rsidR="0091123D" w:rsidRPr="00877CBF" w:rsidRDefault="0091123D" w:rsidP="00442686">
            <w:pPr>
              <w:spacing w:after="0" w:line="240" w:lineRule="auto"/>
              <w:rPr>
                <w:rFonts w:eastAsia="Times New Roman" w:cs="Times New Roman"/>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769C65A2" w14:textId="77777777" w:rsidR="0091123D" w:rsidRPr="00877CBF" w:rsidRDefault="0091123D" w:rsidP="00442686">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LDL-C measured by ultracentrifugation</w:t>
            </w:r>
          </w:p>
        </w:tc>
        <w:tc>
          <w:tcPr>
            <w:tcW w:w="3887" w:type="dxa"/>
            <w:tcBorders>
              <w:top w:val="nil"/>
              <w:left w:val="single" w:sz="4" w:space="0" w:color="auto"/>
              <w:bottom w:val="nil"/>
              <w:right w:val="nil"/>
            </w:tcBorders>
            <w:shd w:val="clear" w:color="auto" w:fill="auto"/>
            <w:noWrap/>
            <w:vAlign w:val="bottom"/>
            <w:hideMark/>
          </w:tcPr>
          <w:p w14:paraId="68F3DFDA" w14:textId="77777777" w:rsidR="0091123D" w:rsidRPr="00877CBF" w:rsidRDefault="0091123D" w:rsidP="00442686">
            <w:pPr>
              <w:spacing w:after="0" w:line="240" w:lineRule="auto"/>
              <w:jc w:val="center"/>
              <w:rPr>
                <w:rFonts w:eastAsia="Times New Roman" w:cs="Times New Roman"/>
                <w:color w:val="000000"/>
                <w:sz w:val="16"/>
                <w:szCs w:val="16"/>
                <w:lang w:eastAsia="fr-FR"/>
              </w:rPr>
            </w:pPr>
          </w:p>
        </w:tc>
      </w:tr>
      <w:tr w:rsidR="0091123D" w:rsidRPr="00877CBF" w14:paraId="581D1A58" w14:textId="77777777" w:rsidTr="00442686">
        <w:trPr>
          <w:gridAfter w:val="1"/>
          <w:wAfter w:w="3887" w:type="dxa"/>
          <w:cantSplit/>
          <w:trHeight w:val="198"/>
        </w:trPr>
        <w:tc>
          <w:tcPr>
            <w:tcW w:w="709" w:type="dxa"/>
            <w:tcBorders>
              <w:top w:val="nil"/>
              <w:left w:val="nil"/>
              <w:bottom w:val="single" w:sz="4" w:space="0" w:color="auto"/>
              <w:right w:val="single" w:sz="4" w:space="0" w:color="auto"/>
            </w:tcBorders>
            <w:shd w:val="clear" w:color="auto" w:fill="auto"/>
            <w:noWrap/>
            <w:vAlign w:val="bottom"/>
            <w:hideMark/>
          </w:tcPr>
          <w:p w14:paraId="111F0B2F" w14:textId="77777777" w:rsidR="0091123D" w:rsidRPr="00877CBF" w:rsidRDefault="0091123D" w:rsidP="00442686">
            <w:pPr>
              <w:spacing w:after="0" w:line="240" w:lineRule="auto"/>
              <w:rPr>
                <w:rFonts w:eastAsia="Times New Roman" w:cs="Times New Roman"/>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vAlign w:val="center"/>
            <w:hideMark/>
          </w:tcPr>
          <w:p w14:paraId="6EFCD287" w14:textId="77777777" w:rsidR="0091123D" w:rsidRPr="00877CBF" w:rsidRDefault="0091123D" w:rsidP="00442686">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Categories of LDL-C rate (mmol/L)</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577AE" w14:textId="77777777" w:rsidR="0091123D" w:rsidRPr="00877CBF" w:rsidRDefault="0091123D" w:rsidP="00442686">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D4B1D" w14:textId="77777777" w:rsidR="0091123D" w:rsidRPr="00877CBF" w:rsidRDefault="0091123D" w:rsidP="00442686">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78FF1" w14:textId="77777777" w:rsidR="0091123D" w:rsidRPr="00877CBF" w:rsidRDefault="0091123D" w:rsidP="00442686">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0CC8" w14:textId="77777777" w:rsidR="0091123D" w:rsidRPr="00877CBF" w:rsidRDefault="0091123D" w:rsidP="00442686">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934A5" w14:textId="77777777" w:rsidR="0091123D" w:rsidRPr="00877CBF" w:rsidRDefault="0091123D" w:rsidP="00442686">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54534" w14:textId="77777777" w:rsidR="0091123D" w:rsidRPr="00877CBF" w:rsidRDefault="0091123D" w:rsidP="00442686">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6 : &gt;=4.9</w:t>
            </w:r>
          </w:p>
        </w:tc>
        <w:tc>
          <w:tcPr>
            <w:tcW w:w="794" w:type="dxa"/>
            <w:tcBorders>
              <w:top w:val="single" w:sz="4" w:space="0" w:color="auto"/>
              <w:left w:val="single" w:sz="4" w:space="0" w:color="auto"/>
              <w:bottom w:val="single" w:sz="4" w:space="0" w:color="auto"/>
              <w:right w:val="single" w:sz="4" w:space="0" w:color="auto"/>
            </w:tcBorders>
            <w:shd w:val="clear" w:color="auto" w:fill="8EA9DB"/>
            <w:noWrap/>
            <w:vAlign w:val="center"/>
            <w:hideMark/>
          </w:tcPr>
          <w:p w14:paraId="7F3CBC9F" w14:textId="77777777" w:rsidR="0091123D" w:rsidRPr="00877CBF" w:rsidRDefault="0091123D" w:rsidP="00442686">
            <w:pPr>
              <w:spacing w:after="0" w:line="240" w:lineRule="auto"/>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Total patients</w:t>
            </w:r>
          </w:p>
        </w:tc>
      </w:tr>
      <w:tr w:rsidR="0091123D" w:rsidRPr="00877CBF" w14:paraId="55964A1A" w14:textId="77777777" w:rsidTr="00442686">
        <w:trPr>
          <w:gridAfter w:val="1"/>
          <w:wAfter w:w="3887" w:type="dxa"/>
          <w:cantSplit/>
          <w:trHeight w:val="198"/>
        </w:trPr>
        <w:tc>
          <w:tcPr>
            <w:tcW w:w="709" w:type="dxa"/>
            <w:vMerge w:val="restart"/>
            <w:tcBorders>
              <w:top w:val="single" w:sz="4" w:space="0" w:color="auto"/>
              <w:left w:val="single" w:sz="4" w:space="0" w:color="auto"/>
              <w:bottom w:val="single" w:sz="4" w:space="0" w:color="auto"/>
              <w:right w:val="single" w:sz="4" w:space="0" w:color="auto"/>
            </w:tcBorders>
            <w:shd w:val="clear" w:color="auto" w:fill="8EA9DB"/>
            <w:textDirection w:val="btLr"/>
            <w:vAlign w:val="center"/>
            <w:hideMark/>
          </w:tcPr>
          <w:p w14:paraId="6F888219" w14:textId="0C0A3015" w:rsidR="0091123D" w:rsidRPr="00877CBF" w:rsidRDefault="00EB4D05" w:rsidP="00442686">
            <w:pPr>
              <w:spacing w:after="0" w:line="240" w:lineRule="auto"/>
              <w:ind w:left="113" w:right="113"/>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MH-</w:t>
            </w:r>
            <w:r w:rsidR="0091123D" w:rsidRPr="00877CBF">
              <w:rPr>
                <w:rFonts w:eastAsia="Times New Roman" w:cs="Times New Roman"/>
                <w:color w:val="000000"/>
                <w:sz w:val="16"/>
                <w:szCs w:val="16"/>
                <w:lang w:eastAsia="fr-FR"/>
              </w:rPr>
              <w:t xml:space="preserve">LDL-C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3FB02" w14:textId="77777777" w:rsidR="0091123D" w:rsidRPr="00877CBF" w:rsidRDefault="0091123D" w:rsidP="00442686">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1 : &lt;1.4</w:t>
            </w:r>
          </w:p>
        </w:tc>
        <w:tc>
          <w:tcPr>
            <w:tcW w:w="794" w:type="dxa"/>
            <w:tcBorders>
              <w:top w:val="single" w:sz="4" w:space="0" w:color="auto"/>
              <w:left w:val="nil"/>
              <w:bottom w:val="single" w:sz="4" w:space="0" w:color="auto"/>
              <w:right w:val="single" w:sz="4" w:space="0" w:color="auto"/>
            </w:tcBorders>
            <w:shd w:val="clear" w:color="000000" w:fill="A9D08E"/>
            <w:noWrap/>
            <w:vAlign w:val="bottom"/>
          </w:tcPr>
          <w:p w14:paraId="44F1545E"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155</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793E6F6A"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46</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6B452A78"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33</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577B2C43"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DEB1F" w14:textId="77777777" w:rsidR="0091123D" w:rsidRPr="00877CBF" w:rsidRDefault="0091123D" w:rsidP="00442686">
            <w:pPr>
              <w:spacing w:after="0" w:line="240" w:lineRule="auto"/>
              <w:jc w:val="right"/>
              <w:rPr>
                <w:rFonts w:eastAsia="Times New Roman" w:cs="Times New Roman"/>
                <w:color w:val="000000"/>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1C380" w14:textId="77777777" w:rsidR="0091123D" w:rsidRPr="00877CBF" w:rsidRDefault="0091123D" w:rsidP="00442686">
            <w:pPr>
              <w:spacing w:after="0" w:line="240" w:lineRule="auto"/>
              <w:rPr>
                <w:rFonts w:eastAsia="Times New Roman" w:cs="Times New Roman"/>
                <w:color w:val="000000"/>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5EB07"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239</w:t>
            </w:r>
          </w:p>
        </w:tc>
      </w:tr>
      <w:tr w:rsidR="0091123D" w:rsidRPr="00877CBF" w14:paraId="47083D59" w14:textId="77777777" w:rsidTr="00442686">
        <w:trPr>
          <w:gridAfter w:val="1"/>
          <w:wAfter w:w="3887" w:type="dxa"/>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01A5AA21" w14:textId="77777777" w:rsidR="0091123D" w:rsidRPr="00877CBF" w:rsidRDefault="0091123D" w:rsidP="00442686">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C6FEE" w14:textId="77777777" w:rsidR="0091123D" w:rsidRPr="00877CBF" w:rsidRDefault="0091123D" w:rsidP="00442686">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2 : 1.4-&lt;1.8</w:t>
            </w:r>
          </w:p>
        </w:tc>
        <w:tc>
          <w:tcPr>
            <w:tcW w:w="794" w:type="dxa"/>
            <w:tcBorders>
              <w:top w:val="single" w:sz="4" w:space="0" w:color="auto"/>
              <w:left w:val="nil"/>
              <w:bottom w:val="single" w:sz="4" w:space="0" w:color="auto"/>
              <w:right w:val="single" w:sz="4" w:space="0" w:color="auto"/>
            </w:tcBorders>
            <w:shd w:val="clear" w:color="auto" w:fill="FFE699"/>
            <w:noWrap/>
            <w:vAlign w:val="bottom"/>
          </w:tcPr>
          <w:p w14:paraId="7FDEE349"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99</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24C26D6B"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106</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51EC6C20"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41</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75FCE1B0"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B0385" w14:textId="77777777" w:rsidR="0091123D" w:rsidRPr="00877CBF" w:rsidRDefault="0091123D" w:rsidP="00442686">
            <w:pPr>
              <w:spacing w:after="0" w:line="240" w:lineRule="auto"/>
              <w:jc w:val="right"/>
              <w:rPr>
                <w:rFonts w:eastAsia="Times New Roman" w:cs="Times New Roman"/>
                <w:color w:val="000000"/>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2AC0F" w14:textId="77777777" w:rsidR="0091123D" w:rsidRPr="00877CBF" w:rsidRDefault="0091123D" w:rsidP="00442686">
            <w:pPr>
              <w:spacing w:after="0" w:line="240" w:lineRule="auto"/>
              <w:rPr>
                <w:rFonts w:eastAsia="Times New Roman" w:cs="Times New Roman"/>
                <w:color w:val="000000"/>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F6B68"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250</w:t>
            </w:r>
          </w:p>
        </w:tc>
      </w:tr>
      <w:tr w:rsidR="0091123D" w:rsidRPr="00877CBF" w14:paraId="6F11C78A" w14:textId="77777777" w:rsidTr="00442686">
        <w:trPr>
          <w:gridAfter w:val="1"/>
          <w:wAfter w:w="3887" w:type="dxa"/>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2226523E" w14:textId="77777777" w:rsidR="0091123D" w:rsidRPr="00877CBF" w:rsidRDefault="0091123D" w:rsidP="00442686">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DAA8" w14:textId="77777777" w:rsidR="0091123D" w:rsidRPr="00877CBF" w:rsidRDefault="0091123D" w:rsidP="00442686">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3 : 1.8-&lt;2.6</w:t>
            </w:r>
          </w:p>
        </w:tc>
        <w:tc>
          <w:tcPr>
            <w:tcW w:w="794" w:type="dxa"/>
            <w:tcBorders>
              <w:top w:val="single" w:sz="4" w:space="0" w:color="auto"/>
              <w:left w:val="nil"/>
              <w:bottom w:val="single" w:sz="4" w:space="0" w:color="auto"/>
              <w:right w:val="single" w:sz="4" w:space="0" w:color="auto"/>
            </w:tcBorders>
            <w:shd w:val="clear" w:color="auto" w:fill="FFE699"/>
            <w:noWrap/>
            <w:vAlign w:val="bottom"/>
          </w:tcPr>
          <w:p w14:paraId="012A3979"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94</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4BEB93A6"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223</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278C2618"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1112</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469E1D0B"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193</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3ACCFCEC"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11</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650FBFFA" w14:textId="77777777" w:rsidR="0091123D" w:rsidRPr="00877CBF" w:rsidRDefault="0091123D" w:rsidP="00442686">
            <w:pPr>
              <w:spacing w:after="0" w:line="240" w:lineRule="auto"/>
              <w:jc w:val="right"/>
              <w:rPr>
                <w:color w:val="000000"/>
                <w:sz w:val="16"/>
                <w:szCs w:val="16"/>
              </w:rPr>
            </w:pPr>
            <w:r w:rsidRPr="00877CBF">
              <w:rPr>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4B649"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1634</w:t>
            </w:r>
          </w:p>
        </w:tc>
      </w:tr>
      <w:tr w:rsidR="0091123D" w:rsidRPr="00877CBF" w14:paraId="135383C1" w14:textId="77777777" w:rsidTr="00442686">
        <w:trPr>
          <w:gridAfter w:val="1"/>
          <w:wAfter w:w="3887" w:type="dxa"/>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1820DBBE" w14:textId="77777777" w:rsidR="0091123D" w:rsidRPr="00877CBF" w:rsidRDefault="0091123D" w:rsidP="00442686">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ABD00" w14:textId="77777777" w:rsidR="0091123D" w:rsidRPr="00877CBF" w:rsidRDefault="0091123D" w:rsidP="00442686">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4 : 2.6-&lt;3.0</w:t>
            </w:r>
          </w:p>
        </w:tc>
        <w:tc>
          <w:tcPr>
            <w:tcW w:w="794" w:type="dxa"/>
            <w:tcBorders>
              <w:top w:val="single" w:sz="4" w:space="0" w:color="auto"/>
              <w:left w:val="nil"/>
              <w:bottom w:val="single" w:sz="4" w:space="0" w:color="auto"/>
              <w:right w:val="single" w:sz="4" w:space="0" w:color="auto"/>
            </w:tcBorders>
            <w:shd w:val="clear" w:color="auto" w:fill="FFE699"/>
            <w:noWrap/>
            <w:vAlign w:val="bottom"/>
          </w:tcPr>
          <w:p w14:paraId="2E516C96"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10</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04BF8A31"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33</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43252928"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311</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03A8B595"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266</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7A4AC4A1" w14:textId="77777777" w:rsidR="0091123D" w:rsidRPr="00877CBF" w:rsidRDefault="0091123D" w:rsidP="00442686">
            <w:pPr>
              <w:spacing w:after="0" w:line="240" w:lineRule="auto"/>
              <w:jc w:val="right"/>
              <w:rPr>
                <w:rFonts w:eastAsia="Times New Roman" w:cs="Times New Roman"/>
                <w:sz w:val="16"/>
                <w:szCs w:val="16"/>
                <w:lang w:eastAsia="fr-FR"/>
              </w:rPr>
            </w:pPr>
            <w:r w:rsidRPr="00877CBF">
              <w:rPr>
                <w:color w:val="000000"/>
                <w:sz w:val="16"/>
                <w:szCs w:val="16"/>
              </w:rPr>
              <w:t>15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65AD6" w14:textId="77777777" w:rsidR="0091123D" w:rsidRPr="00877CBF" w:rsidRDefault="0091123D" w:rsidP="00442686">
            <w:pPr>
              <w:spacing w:after="0" w:line="240" w:lineRule="auto"/>
              <w:rPr>
                <w:rFonts w:eastAsia="Times New Roman" w:cs="Times New Roman"/>
                <w:color w:val="000000"/>
                <w:sz w:val="16"/>
                <w:szCs w:val="16"/>
                <w:lang w:eastAsia="fr-FR"/>
              </w:rPr>
            </w:pPr>
            <w:r w:rsidRPr="00877CBF">
              <w:rPr>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79171"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779</w:t>
            </w:r>
          </w:p>
        </w:tc>
      </w:tr>
      <w:tr w:rsidR="0091123D" w:rsidRPr="00877CBF" w14:paraId="5241637D" w14:textId="77777777" w:rsidTr="00442686">
        <w:trPr>
          <w:gridAfter w:val="1"/>
          <w:wAfter w:w="3887" w:type="dxa"/>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05F24594" w14:textId="77777777" w:rsidR="0091123D" w:rsidRPr="00877CBF" w:rsidRDefault="0091123D" w:rsidP="00442686">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3F6AA" w14:textId="77777777" w:rsidR="0091123D" w:rsidRPr="00877CBF" w:rsidRDefault="0091123D" w:rsidP="00442686">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5 : 3.0-&lt;4.9</w:t>
            </w:r>
          </w:p>
        </w:tc>
        <w:tc>
          <w:tcPr>
            <w:tcW w:w="794" w:type="dxa"/>
            <w:tcBorders>
              <w:top w:val="single" w:sz="4" w:space="0" w:color="auto"/>
              <w:left w:val="nil"/>
              <w:bottom w:val="single" w:sz="4" w:space="0" w:color="auto"/>
              <w:right w:val="single" w:sz="4" w:space="0" w:color="auto"/>
            </w:tcBorders>
            <w:shd w:val="clear" w:color="auto" w:fill="FFE699"/>
            <w:noWrap/>
            <w:vAlign w:val="bottom"/>
          </w:tcPr>
          <w:p w14:paraId="27FA9E91"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10</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54A1ED1A"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21</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6311E2C6"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185</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4035A816"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331</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657E2BE2"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1698</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3466596A"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1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108F4"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2359</w:t>
            </w:r>
          </w:p>
        </w:tc>
      </w:tr>
      <w:tr w:rsidR="0091123D" w:rsidRPr="00877CBF" w14:paraId="4348CCC1" w14:textId="77777777" w:rsidTr="00442686">
        <w:trPr>
          <w:gridAfter w:val="1"/>
          <w:wAfter w:w="3887" w:type="dxa"/>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31928D00" w14:textId="77777777" w:rsidR="0091123D" w:rsidRPr="00877CBF" w:rsidRDefault="0091123D" w:rsidP="00442686">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803A1" w14:textId="77777777" w:rsidR="0091123D" w:rsidRPr="00877CBF" w:rsidRDefault="0091123D" w:rsidP="00442686">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6 : &gt;=4.9</w:t>
            </w:r>
          </w:p>
        </w:tc>
        <w:tc>
          <w:tcPr>
            <w:tcW w:w="794" w:type="dxa"/>
            <w:tcBorders>
              <w:top w:val="single" w:sz="4" w:space="0" w:color="auto"/>
              <w:left w:val="nil"/>
              <w:bottom w:val="single" w:sz="4" w:space="0" w:color="auto"/>
              <w:right w:val="single" w:sz="4" w:space="0" w:color="auto"/>
            </w:tcBorders>
            <w:shd w:val="clear" w:color="auto" w:fill="FFE699"/>
            <w:noWrap/>
            <w:vAlign w:val="bottom"/>
          </w:tcPr>
          <w:p w14:paraId="25F00E08"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3</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05571AE2"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3</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79AEF8A2"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24</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48856952"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47</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41263C0A"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125</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72DA2FE2"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36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BF2A7"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565</w:t>
            </w:r>
          </w:p>
        </w:tc>
      </w:tr>
      <w:tr w:rsidR="0091123D" w:rsidRPr="00877CBF" w14:paraId="4715AEA6" w14:textId="77777777" w:rsidTr="00442686">
        <w:trPr>
          <w:gridAfter w:val="1"/>
          <w:wAfter w:w="3887" w:type="dxa"/>
          <w:cantSplit/>
          <w:trHeight w:val="198"/>
        </w:trPr>
        <w:tc>
          <w:tcPr>
            <w:tcW w:w="709" w:type="dxa"/>
            <w:tcBorders>
              <w:top w:val="single" w:sz="4" w:space="0" w:color="auto"/>
              <w:left w:val="nil"/>
              <w:right w:val="single" w:sz="4" w:space="0" w:color="auto"/>
            </w:tcBorders>
            <w:shd w:val="clear" w:color="auto" w:fill="auto"/>
            <w:noWrap/>
            <w:vAlign w:val="bottom"/>
            <w:hideMark/>
          </w:tcPr>
          <w:p w14:paraId="5AE3EB04" w14:textId="77777777" w:rsidR="0091123D" w:rsidRPr="00877CBF" w:rsidRDefault="0091123D" w:rsidP="00442686">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74BBEFA9" w14:textId="77777777" w:rsidR="0091123D" w:rsidRPr="00877CBF" w:rsidRDefault="0091123D" w:rsidP="00442686">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Total patients</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68E62638"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37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52E0C"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43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47E4B"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170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DC75A"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84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5CC2B"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199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66CDB"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478</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0C8AE23B"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5826</w:t>
            </w:r>
          </w:p>
        </w:tc>
      </w:tr>
      <w:tr w:rsidR="0091123D" w:rsidRPr="00877CBF" w14:paraId="273B3683" w14:textId="77777777" w:rsidTr="00442686">
        <w:trPr>
          <w:gridAfter w:val="1"/>
          <w:wAfter w:w="3887" w:type="dxa"/>
          <w:trHeight w:val="70"/>
        </w:trPr>
        <w:tc>
          <w:tcPr>
            <w:tcW w:w="709" w:type="dxa"/>
            <w:tcBorders>
              <w:left w:val="nil"/>
              <w:bottom w:val="nil"/>
              <w:right w:val="single" w:sz="4" w:space="0" w:color="auto"/>
            </w:tcBorders>
            <w:shd w:val="clear" w:color="auto" w:fill="auto"/>
            <w:noWrap/>
            <w:vAlign w:val="bottom"/>
          </w:tcPr>
          <w:p w14:paraId="25D9FF82" w14:textId="77777777" w:rsidR="0091123D" w:rsidRPr="00877CBF" w:rsidRDefault="0091123D" w:rsidP="00442686">
            <w:pPr>
              <w:spacing w:after="0" w:line="240" w:lineRule="auto"/>
              <w:jc w:val="right"/>
              <w:rPr>
                <w:rFonts w:eastAsia="Times New Roman" w:cs="Times New Roman"/>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D9D9D9"/>
            <w:noWrap/>
            <w:vAlign w:val="bottom"/>
          </w:tcPr>
          <w:p w14:paraId="372BD29A" w14:textId="77777777" w:rsidR="0091123D" w:rsidRPr="00877CBF" w:rsidRDefault="0091123D" w:rsidP="00442686">
            <w:pPr>
              <w:spacing w:after="0" w:line="240" w:lineRule="auto"/>
              <w:jc w:val="right"/>
              <w:rPr>
                <w:color w:val="000000"/>
                <w:sz w:val="16"/>
                <w:szCs w:val="16"/>
              </w:rPr>
            </w:pPr>
          </w:p>
        </w:tc>
      </w:tr>
      <w:tr w:rsidR="0091123D" w:rsidRPr="00877CBF" w14:paraId="5DD5CDEA" w14:textId="77777777" w:rsidTr="00442686">
        <w:trPr>
          <w:gridAfter w:val="1"/>
          <w:wAfter w:w="3887" w:type="dxa"/>
          <w:trHeight w:val="156"/>
        </w:trPr>
        <w:tc>
          <w:tcPr>
            <w:tcW w:w="709" w:type="dxa"/>
            <w:tcBorders>
              <w:top w:val="nil"/>
              <w:left w:val="nil"/>
              <w:bottom w:val="nil"/>
              <w:right w:val="single" w:sz="4" w:space="0" w:color="auto"/>
            </w:tcBorders>
            <w:shd w:val="clear" w:color="auto" w:fill="auto"/>
            <w:noWrap/>
            <w:vAlign w:val="bottom"/>
            <w:hideMark/>
          </w:tcPr>
          <w:p w14:paraId="25A70DE4" w14:textId="77777777" w:rsidR="0091123D" w:rsidRPr="00877CBF" w:rsidRDefault="0091123D" w:rsidP="00442686">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4CCB68D" w14:textId="77777777" w:rsidR="0091123D" w:rsidRPr="00877CBF" w:rsidRDefault="0091123D" w:rsidP="00442686">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Same classification</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0C840715"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41.7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06B86"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24.5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9C4AD"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65.1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B0840"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31.4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84C33"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85.2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02F46"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100.00%</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1AF255E4"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64.79%</w:t>
            </w:r>
          </w:p>
        </w:tc>
      </w:tr>
      <w:tr w:rsidR="0091123D" w:rsidRPr="00877CBF" w14:paraId="22E6F031" w14:textId="77777777" w:rsidTr="00442686">
        <w:trPr>
          <w:gridAfter w:val="1"/>
          <w:wAfter w:w="3887" w:type="dxa"/>
          <w:trHeight w:val="397"/>
        </w:trPr>
        <w:tc>
          <w:tcPr>
            <w:tcW w:w="709" w:type="dxa"/>
            <w:tcBorders>
              <w:top w:val="nil"/>
              <w:left w:val="nil"/>
              <w:bottom w:val="nil"/>
              <w:right w:val="single" w:sz="4" w:space="0" w:color="auto"/>
            </w:tcBorders>
            <w:shd w:val="clear" w:color="auto" w:fill="auto"/>
            <w:noWrap/>
            <w:vAlign w:val="bottom"/>
            <w:hideMark/>
          </w:tcPr>
          <w:p w14:paraId="6E496BC9" w14:textId="77777777" w:rsidR="0091123D" w:rsidRPr="00877CBF" w:rsidRDefault="0091123D" w:rsidP="00442686">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1B8FFCC" w14:textId="77777777" w:rsidR="0091123D" w:rsidRPr="00877CBF" w:rsidRDefault="0091123D" w:rsidP="00442686">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 xml:space="preserve">Total misclassification </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0139FFAB"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58.2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1EC55"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75.4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44EF9"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34.8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6807C"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68.5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BE4F5"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14.8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B6D4F"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31.68%</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049D5588" w14:textId="77777777" w:rsidR="0091123D" w:rsidRPr="00877CBF" w:rsidRDefault="0091123D" w:rsidP="00442686">
            <w:pPr>
              <w:spacing w:after="0" w:line="240" w:lineRule="auto"/>
              <w:jc w:val="right"/>
              <w:rPr>
                <w:rFonts w:eastAsia="Times New Roman" w:cs="Times New Roman"/>
                <w:b/>
                <w:color w:val="000000"/>
                <w:sz w:val="16"/>
                <w:szCs w:val="16"/>
                <w:lang w:eastAsia="fr-FR"/>
              </w:rPr>
            </w:pPr>
            <w:r w:rsidRPr="00877CBF">
              <w:rPr>
                <w:b/>
                <w:color w:val="000000"/>
                <w:sz w:val="16"/>
                <w:szCs w:val="16"/>
              </w:rPr>
              <w:t>37.23%</w:t>
            </w:r>
          </w:p>
        </w:tc>
      </w:tr>
      <w:tr w:rsidR="0091123D" w:rsidRPr="00877CBF" w14:paraId="5EF6ECCD" w14:textId="77777777" w:rsidTr="00442686">
        <w:trPr>
          <w:gridAfter w:val="1"/>
          <w:wAfter w:w="3887" w:type="dxa"/>
          <w:trHeight w:val="397"/>
        </w:trPr>
        <w:tc>
          <w:tcPr>
            <w:tcW w:w="709" w:type="dxa"/>
            <w:tcBorders>
              <w:top w:val="nil"/>
              <w:left w:val="nil"/>
              <w:bottom w:val="nil"/>
              <w:right w:val="single" w:sz="4" w:space="0" w:color="auto"/>
            </w:tcBorders>
            <w:shd w:val="clear" w:color="auto" w:fill="auto"/>
            <w:noWrap/>
            <w:vAlign w:val="bottom"/>
          </w:tcPr>
          <w:p w14:paraId="10993A9B" w14:textId="77777777" w:rsidR="0091123D" w:rsidRPr="00877CBF" w:rsidRDefault="0091123D" w:rsidP="00442686">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9999"/>
            <w:vAlign w:val="bottom"/>
          </w:tcPr>
          <w:p w14:paraId="616A05A1" w14:textId="77777777" w:rsidR="0091123D" w:rsidRPr="00877CBF" w:rsidRDefault="0091123D" w:rsidP="00442686">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Lower misclassified by Martin-Hopkins</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3B66C99B" w14:textId="77777777" w:rsidR="0091123D" w:rsidRPr="00877CBF" w:rsidRDefault="0091123D" w:rsidP="00442686">
            <w:pPr>
              <w:spacing w:after="0" w:line="240" w:lineRule="auto"/>
              <w:jc w:val="right"/>
              <w:rPr>
                <w:sz w:val="16"/>
                <w:szCs w:val="16"/>
              </w:rPr>
            </w:pPr>
            <w:r w:rsidRPr="00877CBF">
              <w:rPr>
                <w:color w:val="000000"/>
                <w:sz w:val="16"/>
                <w:szCs w:val="16"/>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10A29" w14:textId="77777777" w:rsidR="0091123D" w:rsidRPr="00877CBF" w:rsidRDefault="0091123D" w:rsidP="00442686">
            <w:pPr>
              <w:spacing w:after="0" w:line="240" w:lineRule="auto"/>
              <w:jc w:val="right"/>
              <w:rPr>
                <w:sz w:val="16"/>
                <w:szCs w:val="16"/>
              </w:rPr>
            </w:pPr>
            <w:r w:rsidRPr="00877CBF">
              <w:rPr>
                <w:color w:val="000000"/>
                <w:sz w:val="16"/>
                <w:szCs w:val="16"/>
              </w:rPr>
              <w:t>10.6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FB257" w14:textId="77777777" w:rsidR="0091123D" w:rsidRPr="00877CBF" w:rsidRDefault="0091123D" w:rsidP="00442686">
            <w:pPr>
              <w:spacing w:after="0" w:line="240" w:lineRule="auto"/>
              <w:jc w:val="right"/>
              <w:rPr>
                <w:color w:val="000000"/>
                <w:sz w:val="16"/>
                <w:szCs w:val="16"/>
              </w:rPr>
            </w:pPr>
            <w:r w:rsidRPr="00877CBF">
              <w:rPr>
                <w:color w:val="000000"/>
                <w:sz w:val="16"/>
                <w:szCs w:val="16"/>
              </w:rPr>
              <w:t>4.3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99FBB" w14:textId="77777777" w:rsidR="0091123D" w:rsidRPr="00877CBF" w:rsidRDefault="0091123D" w:rsidP="00442686">
            <w:pPr>
              <w:spacing w:after="0" w:line="240" w:lineRule="auto"/>
              <w:jc w:val="right"/>
              <w:rPr>
                <w:color w:val="000000"/>
                <w:sz w:val="16"/>
                <w:szCs w:val="16"/>
              </w:rPr>
            </w:pPr>
            <w:r w:rsidRPr="00877CBF">
              <w:rPr>
                <w:color w:val="000000"/>
                <w:sz w:val="16"/>
                <w:szCs w:val="16"/>
              </w:rPr>
              <w:t>23.8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18088" w14:textId="77777777" w:rsidR="0091123D" w:rsidRPr="00877CBF" w:rsidRDefault="0091123D" w:rsidP="00442686">
            <w:pPr>
              <w:spacing w:after="0" w:line="240" w:lineRule="auto"/>
              <w:jc w:val="right"/>
              <w:rPr>
                <w:color w:val="000000"/>
                <w:sz w:val="16"/>
                <w:szCs w:val="16"/>
              </w:rPr>
            </w:pPr>
            <w:r w:rsidRPr="00877CBF">
              <w:rPr>
                <w:color w:val="000000"/>
                <w:sz w:val="16"/>
                <w:szCs w:val="16"/>
              </w:rPr>
              <w:t>8.5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CB2B4" w14:textId="77777777" w:rsidR="0091123D" w:rsidRPr="00877CBF" w:rsidRDefault="0091123D" w:rsidP="00442686">
            <w:pPr>
              <w:spacing w:after="0" w:line="240" w:lineRule="auto"/>
              <w:jc w:val="right"/>
              <w:rPr>
                <w:color w:val="000000"/>
                <w:sz w:val="16"/>
                <w:szCs w:val="16"/>
              </w:rPr>
            </w:pPr>
            <w:r w:rsidRPr="00877CBF">
              <w:rPr>
                <w:color w:val="000000"/>
                <w:sz w:val="16"/>
                <w:szCs w:val="16"/>
              </w:rPr>
              <w:t>31.68%</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0870804E" w14:textId="77777777" w:rsidR="0091123D" w:rsidRPr="00877CBF" w:rsidRDefault="0091123D" w:rsidP="00442686">
            <w:pPr>
              <w:spacing w:after="0" w:line="240" w:lineRule="auto"/>
              <w:jc w:val="right"/>
              <w:rPr>
                <w:color w:val="000000"/>
                <w:sz w:val="16"/>
                <w:szCs w:val="16"/>
              </w:rPr>
            </w:pPr>
            <w:r w:rsidRPr="00877CBF">
              <w:rPr>
                <w:color w:val="000000"/>
                <w:sz w:val="16"/>
                <w:szCs w:val="16"/>
              </w:rPr>
              <w:t>10.63%</w:t>
            </w:r>
          </w:p>
        </w:tc>
      </w:tr>
      <w:tr w:rsidR="0091123D" w:rsidRPr="00877CBF" w14:paraId="0AF892A1" w14:textId="77777777" w:rsidTr="00442686">
        <w:trPr>
          <w:gridAfter w:val="1"/>
          <w:wAfter w:w="3887" w:type="dxa"/>
          <w:trHeight w:val="397"/>
        </w:trPr>
        <w:tc>
          <w:tcPr>
            <w:tcW w:w="709" w:type="dxa"/>
            <w:tcBorders>
              <w:top w:val="nil"/>
              <w:left w:val="nil"/>
              <w:bottom w:val="nil"/>
              <w:right w:val="single" w:sz="4" w:space="0" w:color="auto"/>
            </w:tcBorders>
            <w:shd w:val="clear" w:color="auto" w:fill="auto"/>
            <w:noWrap/>
            <w:vAlign w:val="bottom"/>
            <w:hideMark/>
          </w:tcPr>
          <w:p w14:paraId="41E764B7" w14:textId="77777777" w:rsidR="0091123D" w:rsidRPr="00877CBF" w:rsidRDefault="0091123D" w:rsidP="00442686">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E699"/>
            <w:vAlign w:val="bottom"/>
            <w:hideMark/>
          </w:tcPr>
          <w:p w14:paraId="650F9E10" w14:textId="7DB5E72C" w:rsidR="0091123D" w:rsidRPr="00877CBF" w:rsidRDefault="008328E4" w:rsidP="00442686">
            <w:pPr>
              <w:spacing w:after="0" w:line="240" w:lineRule="auto"/>
              <w:rPr>
                <w:rFonts w:eastAsia="Times New Roman" w:cs="Times New Roman"/>
                <w:color w:val="000000"/>
                <w:sz w:val="16"/>
                <w:szCs w:val="16"/>
                <w:lang w:eastAsia="fr-FR"/>
              </w:rPr>
            </w:pPr>
            <w:r>
              <w:rPr>
                <w:rFonts w:eastAsia="Times New Roman" w:cs="Times New Roman"/>
                <w:color w:val="000000"/>
                <w:sz w:val="16"/>
                <w:szCs w:val="16"/>
                <w:lang w:eastAsia="fr-FR"/>
              </w:rPr>
              <w:t>u</w:t>
            </w:r>
            <w:r w:rsidR="0091123D" w:rsidRPr="00877CBF">
              <w:rPr>
                <w:rFonts w:eastAsia="Times New Roman" w:cs="Times New Roman"/>
                <w:color w:val="000000"/>
                <w:sz w:val="16"/>
                <w:szCs w:val="16"/>
                <w:lang w:eastAsia="fr-FR"/>
              </w:rPr>
              <w:t>pper misclassified by Martin-Hopkins</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232FC6FF" w14:textId="77777777" w:rsidR="0091123D" w:rsidRPr="00877CBF" w:rsidRDefault="0091123D" w:rsidP="00442686">
            <w:pPr>
              <w:spacing w:after="0" w:line="240" w:lineRule="auto"/>
              <w:jc w:val="right"/>
              <w:rPr>
                <w:rFonts w:eastAsia="Times New Roman" w:cs="Times New Roman"/>
                <w:sz w:val="16"/>
                <w:szCs w:val="16"/>
                <w:lang w:eastAsia="fr-FR"/>
              </w:rPr>
            </w:pPr>
            <w:r w:rsidRPr="00877CBF">
              <w:rPr>
                <w:sz w:val="16"/>
                <w:szCs w:val="16"/>
              </w:rPr>
              <w:t>58.2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1EFC9" w14:textId="77777777" w:rsidR="0091123D" w:rsidRPr="00877CBF" w:rsidRDefault="0091123D" w:rsidP="00442686">
            <w:pPr>
              <w:spacing w:after="0" w:line="240" w:lineRule="auto"/>
              <w:jc w:val="right"/>
              <w:rPr>
                <w:rFonts w:eastAsia="Times New Roman" w:cs="Times New Roman"/>
                <w:sz w:val="16"/>
                <w:szCs w:val="16"/>
                <w:lang w:eastAsia="fr-FR"/>
              </w:rPr>
            </w:pPr>
            <w:r w:rsidRPr="00877CBF">
              <w:rPr>
                <w:sz w:val="16"/>
                <w:szCs w:val="16"/>
              </w:rPr>
              <w:t>51.6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8F957"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18.2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25A3E"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44.6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CDBFC"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6.2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015C2"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0.00%</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6F7F8AB1" w14:textId="77777777" w:rsidR="0091123D" w:rsidRPr="00877CBF" w:rsidRDefault="0091123D" w:rsidP="00442686">
            <w:pPr>
              <w:spacing w:after="0" w:line="240" w:lineRule="auto"/>
              <w:jc w:val="right"/>
              <w:rPr>
                <w:rFonts w:eastAsia="Times New Roman" w:cs="Times New Roman"/>
                <w:color w:val="000000"/>
                <w:sz w:val="16"/>
                <w:szCs w:val="16"/>
                <w:lang w:eastAsia="fr-FR"/>
              </w:rPr>
            </w:pPr>
            <w:r w:rsidRPr="00877CBF">
              <w:rPr>
                <w:color w:val="000000"/>
                <w:sz w:val="16"/>
                <w:szCs w:val="16"/>
              </w:rPr>
              <w:t>26.60%</w:t>
            </w:r>
          </w:p>
        </w:tc>
      </w:tr>
      <w:tr w:rsidR="0091123D" w:rsidRPr="00877CBF" w14:paraId="6A3B3CF3" w14:textId="77777777" w:rsidTr="00442686">
        <w:trPr>
          <w:gridAfter w:val="1"/>
          <w:wAfter w:w="3887" w:type="dxa"/>
          <w:trHeight w:val="225"/>
        </w:trPr>
        <w:tc>
          <w:tcPr>
            <w:tcW w:w="709" w:type="dxa"/>
            <w:tcBorders>
              <w:top w:val="nil"/>
              <w:left w:val="nil"/>
              <w:bottom w:val="nil"/>
              <w:right w:val="single" w:sz="4" w:space="0" w:color="auto"/>
            </w:tcBorders>
            <w:shd w:val="clear" w:color="auto" w:fill="auto"/>
            <w:noWrap/>
            <w:vAlign w:val="bottom"/>
          </w:tcPr>
          <w:p w14:paraId="7D1DD45F" w14:textId="77777777" w:rsidR="0091123D" w:rsidRPr="00877CBF" w:rsidRDefault="0091123D" w:rsidP="00442686">
            <w:pPr>
              <w:spacing w:after="0" w:line="240" w:lineRule="auto"/>
              <w:jc w:val="right"/>
              <w:rPr>
                <w:rFonts w:eastAsia="Times New Roman" w:cs="Times New Roman"/>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692EF4" w14:textId="77777777" w:rsidR="0091123D" w:rsidRPr="00877CBF" w:rsidRDefault="0091123D" w:rsidP="00442686">
            <w:pPr>
              <w:spacing w:after="0" w:line="240" w:lineRule="auto"/>
              <w:rPr>
                <w:color w:val="000000"/>
                <w:sz w:val="16"/>
                <w:szCs w:val="16"/>
              </w:rPr>
            </w:pPr>
            <w:r w:rsidRPr="00877CBF">
              <w:rPr>
                <w:rFonts w:eastAsia="Times New Roman" w:cs="Calibri"/>
                <w:color w:val="000000"/>
                <w:sz w:val="16"/>
                <w:szCs w:val="16"/>
                <w:lang w:eastAsia="fr-FR"/>
              </w:rPr>
              <w:t xml:space="preserve">95% confidence interval of Kappa = </w:t>
            </w:r>
            <w:r w:rsidRPr="00877CBF">
              <w:rPr>
                <w:rFonts w:eastAsia="Times New Roman" w:cs="Calibri"/>
                <w:color w:val="000000"/>
                <w:sz w:val="16"/>
                <w:szCs w:val="16"/>
                <w:lang w:eastAsia="fr-FR"/>
              </w:rPr>
              <w:sym w:font="Symbol" w:char="F05B"/>
            </w:r>
            <w:r w:rsidRPr="00877CBF">
              <w:rPr>
                <w:rFonts w:eastAsia="Times New Roman" w:cs="Calibri"/>
                <w:color w:val="000000"/>
                <w:sz w:val="16"/>
                <w:szCs w:val="16"/>
                <w:lang w:eastAsia="fr-FR"/>
              </w:rPr>
              <w:t>0.50;0.53</w:t>
            </w:r>
            <w:r w:rsidRPr="00877CBF">
              <w:rPr>
                <w:rFonts w:eastAsia="Times New Roman" w:cs="Calibri"/>
                <w:color w:val="000000"/>
                <w:sz w:val="16"/>
                <w:szCs w:val="16"/>
                <w:lang w:eastAsia="fr-FR"/>
              </w:rPr>
              <w:sym w:font="Symbol" w:char="F05D"/>
            </w:r>
          </w:p>
        </w:tc>
      </w:tr>
    </w:tbl>
    <w:p w14:paraId="40F187DE" w14:textId="77777777" w:rsidR="0091123D" w:rsidRPr="00877CBF" w:rsidRDefault="0091123D" w:rsidP="0091123D">
      <w:pPr>
        <w:spacing w:after="0" w:line="240" w:lineRule="auto"/>
        <w:jc w:val="both"/>
        <w:rPr>
          <w:rFonts w:cs="Times New Roman"/>
          <w:sz w:val="20"/>
          <w:szCs w:val="20"/>
          <w:u w:val="single"/>
        </w:rPr>
      </w:pPr>
    </w:p>
    <w:tbl>
      <w:tblPr>
        <w:tblW w:w="7684" w:type="dxa"/>
        <w:tblInd w:w="-5" w:type="dxa"/>
        <w:tblCellMar>
          <w:left w:w="70" w:type="dxa"/>
          <w:right w:w="70" w:type="dxa"/>
        </w:tblCellMar>
        <w:tblLook w:val="04A0" w:firstRow="1" w:lastRow="0" w:firstColumn="1" w:lastColumn="0" w:noHBand="0" w:noVBand="1"/>
      </w:tblPr>
      <w:tblGrid>
        <w:gridCol w:w="709"/>
        <w:gridCol w:w="1417"/>
        <w:gridCol w:w="794"/>
        <w:gridCol w:w="794"/>
        <w:gridCol w:w="794"/>
        <w:gridCol w:w="794"/>
        <w:gridCol w:w="794"/>
        <w:gridCol w:w="794"/>
        <w:gridCol w:w="794"/>
      </w:tblGrid>
      <w:tr w:rsidR="0019347D" w:rsidRPr="00877CBF" w14:paraId="2B1C71E1" w14:textId="77777777" w:rsidTr="0091123D">
        <w:trPr>
          <w:cantSplit/>
          <w:trHeight w:val="120"/>
        </w:trPr>
        <w:tc>
          <w:tcPr>
            <w:tcW w:w="709" w:type="dxa"/>
            <w:vMerge w:val="restart"/>
            <w:tcBorders>
              <w:bottom w:val="single" w:sz="4" w:space="0" w:color="auto"/>
              <w:right w:val="single" w:sz="4" w:space="0" w:color="auto"/>
            </w:tcBorders>
            <w:shd w:val="clear" w:color="auto" w:fill="auto"/>
            <w:textDirection w:val="btLr"/>
            <w:vAlign w:val="center"/>
          </w:tcPr>
          <w:p w14:paraId="099EF96E" w14:textId="77777777" w:rsidR="0019347D" w:rsidRPr="00877CBF" w:rsidRDefault="0019347D" w:rsidP="00A5720C">
            <w:pPr>
              <w:spacing w:after="0" w:line="240" w:lineRule="auto"/>
              <w:ind w:left="113" w:right="113"/>
              <w:jc w:val="center"/>
              <w:rPr>
                <w:rFonts w:eastAsia="Times New Roman" w:cs="Times New Roman"/>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C6D9F1"/>
            <w:noWrap/>
            <w:vAlign w:val="bottom"/>
          </w:tcPr>
          <w:p w14:paraId="47ABF680" w14:textId="4BCD975E" w:rsidR="0019347D" w:rsidRPr="00877CBF" w:rsidRDefault="0019347D" w:rsidP="0019347D">
            <w:pPr>
              <w:spacing w:after="0" w:line="240" w:lineRule="auto"/>
              <w:jc w:val="center"/>
              <w:rPr>
                <w:sz w:val="16"/>
                <w:szCs w:val="16"/>
              </w:rPr>
            </w:pPr>
            <w:r w:rsidRPr="00877CBF">
              <w:rPr>
                <w:rFonts w:eastAsia="Times New Roman" w:cs="Times New Roman"/>
                <w:color w:val="000000"/>
                <w:sz w:val="16"/>
                <w:szCs w:val="16"/>
                <w:lang w:eastAsia="fr-FR"/>
              </w:rPr>
              <w:t>LDL-C measured by ultracentrifugation</w:t>
            </w:r>
          </w:p>
        </w:tc>
      </w:tr>
      <w:tr w:rsidR="0019347D" w:rsidRPr="00877CBF" w14:paraId="7F62520E" w14:textId="77777777" w:rsidTr="0019347D">
        <w:trPr>
          <w:cantSplit/>
          <w:trHeight w:val="198"/>
        </w:trPr>
        <w:tc>
          <w:tcPr>
            <w:tcW w:w="709" w:type="dxa"/>
            <w:vMerge/>
            <w:tcBorders>
              <w:top w:val="single" w:sz="4" w:space="0" w:color="auto"/>
              <w:bottom w:val="single" w:sz="4" w:space="0" w:color="auto"/>
              <w:right w:val="single" w:sz="4" w:space="0" w:color="auto"/>
            </w:tcBorders>
            <w:shd w:val="clear" w:color="auto" w:fill="auto"/>
            <w:textDirection w:val="btLr"/>
            <w:vAlign w:val="center"/>
          </w:tcPr>
          <w:p w14:paraId="1C3F4C05" w14:textId="77777777" w:rsidR="0019347D" w:rsidRPr="00877CBF" w:rsidRDefault="0019347D" w:rsidP="0019347D">
            <w:pPr>
              <w:spacing w:after="0" w:line="240" w:lineRule="auto"/>
              <w:ind w:left="113" w:right="113"/>
              <w:jc w:val="center"/>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noWrap/>
            <w:vAlign w:val="center"/>
          </w:tcPr>
          <w:p w14:paraId="435413F0" w14:textId="66FBC9C3" w:rsidR="0019347D" w:rsidRPr="00877CBF" w:rsidRDefault="0019347D" w:rsidP="0019347D">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Categories of LDL-C</w:t>
            </w:r>
            <w:r w:rsidR="00EB4D05" w:rsidRPr="00877CBF">
              <w:rPr>
                <w:rFonts w:eastAsia="Times New Roman" w:cs="Times New Roman"/>
                <w:color w:val="000000"/>
                <w:sz w:val="16"/>
                <w:szCs w:val="16"/>
                <w:lang w:eastAsia="fr-FR"/>
              </w:rPr>
              <w:t xml:space="preserve"> </w:t>
            </w:r>
            <w:r w:rsidRPr="00877CBF">
              <w:rPr>
                <w:rFonts w:eastAsia="Times New Roman" w:cs="Times New Roman"/>
                <w:color w:val="000000"/>
                <w:sz w:val="16"/>
                <w:szCs w:val="16"/>
                <w:lang w:eastAsia="fr-FR"/>
              </w:rPr>
              <w:t>rate (mmol/L)</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DB9E7" w14:textId="421F387E" w:rsidR="0019347D" w:rsidRPr="00877CBF" w:rsidRDefault="0019347D" w:rsidP="0019347D">
            <w:pPr>
              <w:spacing w:after="0" w:line="240" w:lineRule="auto"/>
              <w:jc w:val="right"/>
              <w:rPr>
                <w:sz w:val="16"/>
                <w:szCs w:val="16"/>
              </w:rPr>
            </w:pPr>
            <w:r w:rsidRPr="00877CBF">
              <w:rPr>
                <w:rFonts w:eastAsia="Times New Roman" w:cs="Times New Roman"/>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192FB" w14:textId="42C71902" w:rsidR="0019347D" w:rsidRPr="00877CBF" w:rsidRDefault="0019347D" w:rsidP="0019347D">
            <w:pPr>
              <w:spacing w:after="0" w:line="240" w:lineRule="auto"/>
              <w:jc w:val="right"/>
              <w:rPr>
                <w:sz w:val="16"/>
                <w:szCs w:val="16"/>
              </w:rPr>
            </w:pPr>
            <w:r w:rsidRPr="00877CBF">
              <w:rPr>
                <w:rFonts w:eastAsia="Times New Roman" w:cs="Times New Roman"/>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08CA3" w14:textId="6B173665" w:rsidR="0019347D" w:rsidRPr="00877CBF" w:rsidRDefault="0019347D" w:rsidP="0019347D">
            <w:pPr>
              <w:spacing w:after="0" w:line="240" w:lineRule="auto"/>
              <w:jc w:val="right"/>
              <w:rPr>
                <w:sz w:val="16"/>
                <w:szCs w:val="16"/>
              </w:rPr>
            </w:pPr>
            <w:r w:rsidRPr="00877CBF">
              <w:rPr>
                <w:rFonts w:eastAsia="Times New Roman" w:cs="Times New Roman"/>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020CF" w14:textId="748EA445" w:rsidR="0019347D" w:rsidRPr="00877CBF" w:rsidRDefault="0019347D" w:rsidP="0019347D">
            <w:pPr>
              <w:spacing w:after="0" w:line="240" w:lineRule="auto"/>
              <w:jc w:val="right"/>
              <w:rPr>
                <w:sz w:val="16"/>
                <w:szCs w:val="16"/>
              </w:rPr>
            </w:pPr>
            <w:r w:rsidRPr="00877CBF">
              <w:rPr>
                <w:rFonts w:eastAsia="Times New Roman" w:cs="Times New Roman"/>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765A3" w14:textId="1F40D458" w:rsidR="0019347D" w:rsidRPr="00877CBF" w:rsidRDefault="0019347D" w:rsidP="0019347D">
            <w:pPr>
              <w:spacing w:after="0" w:line="240" w:lineRule="auto"/>
              <w:jc w:val="right"/>
              <w:rPr>
                <w:sz w:val="16"/>
                <w:szCs w:val="16"/>
              </w:rPr>
            </w:pPr>
            <w:r w:rsidRPr="00877CBF">
              <w:rPr>
                <w:rFonts w:eastAsia="Times New Roman" w:cs="Times New Roman"/>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30026" w14:textId="151EEF64"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rFonts w:eastAsia="Times New Roman" w:cs="Times New Roman"/>
                <w:color w:val="000000"/>
                <w:sz w:val="16"/>
                <w:szCs w:val="16"/>
                <w:lang w:eastAsia="fr-FR"/>
              </w:rPr>
              <w:t>6 : &gt;=4.9</w:t>
            </w:r>
          </w:p>
        </w:tc>
        <w:tc>
          <w:tcPr>
            <w:tcW w:w="794" w:type="dxa"/>
            <w:tcBorders>
              <w:top w:val="single" w:sz="4" w:space="0" w:color="auto"/>
              <w:left w:val="single" w:sz="4" w:space="0" w:color="auto"/>
              <w:bottom w:val="single" w:sz="4" w:space="0" w:color="auto"/>
              <w:right w:val="single" w:sz="4" w:space="0" w:color="auto"/>
            </w:tcBorders>
            <w:shd w:val="clear" w:color="auto" w:fill="8EA9DB"/>
            <w:noWrap/>
            <w:vAlign w:val="center"/>
          </w:tcPr>
          <w:p w14:paraId="26D974CB" w14:textId="5ED28460" w:rsidR="0019347D" w:rsidRPr="00877CBF" w:rsidRDefault="0019347D" w:rsidP="0019347D">
            <w:pPr>
              <w:spacing w:after="0" w:line="240" w:lineRule="auto"/>
              <w:jc w:val="right"/>
              <w:rPr>
                <w:sz w:val="16"/>
                <w:szCs w:val="16"/>
              </w:rPr>
            </w:pPr>
            <w:r w:rsidRPr="00877CBF">
              <w:rPr>
                <w:rFonts w:eastAsia="Times New Roman" w:cs="Times New Roman"/>
                <w:color w:val="000000"/>
                <w:sz w:val="16"/>
                <w:szCs w:val="16"/>
                <w:lang w:eastAsia="fr-FR"/>
              </w:rPr>
              <w:t>Total patients</w:t>
            </w:r>
          </w:p>
        </w:tc>
      </w:tr>
      <w:tr w:rsidR="0019347D" w:rsidRPr="00877CBF" w14:paraId="50C261D3" w14:textId="77777777" w:rsidTr="0019347D">
        <w:trPr>
          <w:cantSplit/>
          <w:trHeight w:val="198"/>
        </w:trPr>
        <w:tc>
          <w:tcPr>
            <w:tcW w:w="709" w:type="dxa"/>
            <w:vMerge w:val="restart"/>
            <w:tcBorders>
              <w:top w:val="single" w:sz="4" w:space="0" w:color="auto"/>
              <w:left w:val="single" w:sz="4" w:space="0" w:color="auto"/>
              <w:right w:val="single" w:sz="4" w:space="0" w:color="auto"/>
            </w:tcBorders>
            <w:shd w:val="clear" w:color="auto" w:fill="8EA9DB"/>
            <w:textDirection w:val="btLr"/>
            <w:vAlign w:val="center"/>
            <w:hideMark/>
          </w:tcPr>
          <w:p w14:paraId="730D7718" w14:textId="64781BB9" w:rsidR="0019347D" w:rsidRPr="00877CBF" w:rsidRDefault="00EB4D05" w:rsidP="0019347D">
            <w:pPr>
              <w:spacing w:after="0" w:line="240" w:lineRule="auto"/>
              <w:ind w:left="113" w:right="113"/>
              <w:jc w:val="center"/>
              <w:rPr>
                <w:rFonts w:eastAsia="Times New Roman" w:cs="Times New Roman"/>
                <w:color w:val="000000"/>
                <w:sz w:val="16"/>
                <w:szCs w:val="16"/>
                <w:lang w:eastAsia="fr-FR"/>
              </w:rPr>
            </w:pPr>
            <w:r w:rsidRPr="00877CBF">
              <w:rPr>
                <w:rFonts w:eastAsia="Times New Roman" w:cs="Times New Roman"/>
                <w:color w:val="000000"/>
                <w:sz w:val="16"/>
                <w:szCs w:val="16"/>
                <w:lang w:eastAsia="fr-FR"/>
              </w:rPr>
              <w:t>S-</w:t>
            </w:r>
            <w:r w:rsidR="0019347D" w:rsidRPr="00877CBF">
              <w:rPr>
                <w:rFonts w:eastAsia="Times New Roman" w:cs="Times New Roman"/>
                <w:color w:val="000000"/>
                <w:sz w:val="16"/>
                <w:szCs w:val="16"/>
                <w:lang w:eastAsia="fr-FR"/>
              </w:rPr>
              <w:t xml:space="preserve">LDL-C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EC29C" w14:textId="77138F0B" w:rsidR="0019347D" w:rsidRPr="00877CBF" w:rsidRDefault="0019347D" w:rsidP="0019347D">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hideMark/>
          </w:tcPr>
          <w:p w14:paraId="739CD447" w14:textId="0C5EEC7E"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274</w:t>
            </w:r>
          </w:p>
        </w:tc>
        <w:tc>
          <w:tcPr>
            <w:tcW w:w="794" w:type="dxa"/>
            <w:tcBorders>
              <w:top w:val="single" w:sz="4" w:space="0" w:color="auto"/>
              <w:left w:val="single" w:sz="4" w:space="0" w:color="auto"/>
              <w:bottom w:val="single" w:sz="4" w:space="0" w:color="auto"/>
              <w:right w:val="single" w:sz="4" w:space="0" w:color="auto"/>
            </w:tcBorders>
            <w:shd w:val="clear" w:color="auto" w:fill="FF9999"/>
            <w:noWrap/>
            <w:hideMark/>
          </w:tcPr>
          <w:p w14:paraId="6288A06D" w14:textId="06A71C73"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162</w:t>
            </w:r>
          </w:p>
        </w:tc>
        <w:tc>
          <w:tcPr>
            <w:tcW w:w="794" w:type="dxa"/>
            <w:tcBorders>
              <w:top w:val="single" w:sz="4" w:space="0" w:color="auto"/>
              <w:left w:val="single" w:sz="4" w:space="0" w:color="auto"/>
              <w:bottom w:val="single" w:sz="4" w:space="0" w:color="auto"/>
              <w:right w:val="single" w:sz="4" w:space="0" w:color="auto"/>
            </w:tcBorders>
            <w:shd w:val="clear" w:color="auto" w:fill="FF9999"/>
            <w:noWrap/>
            <w:hideMark/>
          </w:tcPr>
          <w:p w14:paraId="2E7F6086" w14:textId="625189CB"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80</w:t>
            </w:r>
          </w:p>
        </w:tc>
        <w:tc>
          <w:tcPr>
            <w:tcW w:w="794" w:type="dxa"/>
            <w:tcBorders>
              <w:top w:val="single" w:sz="4" w:space="0" w:color="auto"/>
              <w:left w:val="single" w:sz="4" w:space="0" w:color="auto"/>
              <w:bottom w:val="single" w:sz="4" w:space="0" w:color="auto"/>
              <w:right w:val="single" w:sz="4" w:space="0" w:color="auto"/>
            </w:tcBorders>
            <w:shd w:val="clear" w:color="auto" w:fill="FF9999"/>
            <w:noWrap/>
            <w:hideMark/>
          </w:tcPr>
          <w:p w14:paraId="67A6AFDF" w14:textId="046AA9D4"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14</w:t>
            </w:r>
          </w:p>
        </w:tc>
        <w:tc>
          <w:tcPr>
            <w:tcW w:w="794" w:type="dxa"/>
            <w:tcBorders>
              <w:top w:val="single" w:sz="4" w:space="0" w:color="auto"/>
              <w:left w:val="single" w:sz="4" w:space="0" w:color="auto"/>
              <w:bottom w:val="single" w:sz="4" w:space="0" w:color="auto"/>
              <w:right w:val="single" w:sz="4" w:space="0" w:color="auto"/>
            </w:tcBorders>
            <w:shd w:val="clear" w:color="auto" w:fill="FF9999"/>
            <w:noWrap/>
            <w:hideMark/>
          </w:tcPr>
          <w:p w14:paraId="00B5EAE3" w14:textId="607B8960"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00B704" w14:textId="7E521DBC" w:rsidR="0019347D" w:rsidRPr="00877CBF" w:rsidRDefault="0019347D" w:rsidP="0019347D">
            <w:pPr>
              <w:spacing w:after="0" w:line="240" w:lineRule="auto"/>
              <w:jc w:val="right"/>
              <w:rPr>
                <w:rFonts w:eastAsia="Times New Roman" w:cs="Times New Roman"/>
                <w:color w:val="000000"/>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5C7A0944" w14:textId="04E3B3AB"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531</w:t>
            </w:r>
          </w:p>
        </w:tc>
      </w:tr>
      <w:tr w:rsidR="0019347D" w:rsidRPr="00877CBF" w14:paraId="2AB5F441" w14:textId="77777777" w:rsidTr="0019347D">
        <w:trPr>
          <w:cantSplit/>
          <w:trHeight w:val="198"/>
        </w:trPr>
        <w:tc>
          <w:tcPr>
            <w:tcW w:w="709" w:type="dxa"/>
            <w:vMerge/>
            <w:tcBorders>
              <w:left w:val="single" w:sz="4" w:space="0" w:color="auto"/>
              <w:right w:val="single" w:sz="4" w:space="0" w:color="auto"/>
            </w:tcBorders>
            <w:shd w:val="clear" w:color="auto" w:fill="8EA9DB"/>
            <w:vAlign w:val="center"/>
            <w:hideMark/>
          </w:tcPr>
          <w:p w14:paraId="4C2FB99D" w14:textId="77777777" w:rsidR="0019347D" w:rsidRPr="00877CBF" w:rsidRDefault="0019347D" w:rsidP="0019347D">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08D55" w14:textId="4E7C1F23" w:rsidR="0019347D" w:rsidRPr="00877CBF" w:rsidRDefault="0019347D" w:rsidP="0019347D">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706AD2CA" w14:textId="2952FA1B"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61</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hideMark/>
          </w:tcPr>
          <w:p w14:paraId="4D257236" w14:textId="2B9D9CE3"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148</w:t>
            </w:r>
          </w:p>
        </w:tc>
        <w:tc>
          <w:tcPr>
            <w:tcW w:w="794" w:type="dxa"/>
            <w:tcBorders>
              <w:top w:val="single" w:sz="4" w:space="0" w:color="auto"/>
              <w:left w:val="single" w:sz="4" w:space="0" w:color="auto"/>
              <w:bottom w:val="single" w:sz="4" w:space="0" w:color="auto"/>
              <w:right w:val="single" w:sz="4" w:space="0" w:color="auto"/>
            </w:tcBorders>
            <w:shd w:val="clear" w:color="auto" w:fill="FF9999"/>
            <w:noWrap/>
            <w:hideMark/>
          </w:tcPr>
          <w:p w14:paraId="309B71F0" w14:textId="6A69D8C5"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175</w:t>
            </w:r>
          </w:p>
        </w:tc>
        <w:tc>
          <w:tcPr>
            <w:tcW w:w="794" w:type="dxa"/>
            <w:tcBorders>
              <w:top w:val="single" w:sz="4" w:space="0" w:color="auto"/>
              <w:left w:val="single" w:sz="4" w:space="0" w:color="auto"/>
              <w:bottom w:val="single" w:sz="4" w:space="0" w:color="auto"/>
              <w:right w:val="single" w:sz="4" w:space="0" w:color="auto"/>
            </w:tcBorders>
            <w:shd w:val="clear" w:color="auto" w:fill="FF9999"/>
            <w:noWrap/>
            <w:hideMark/>
          </w:tcPr>
          <w:p w14:paraId="566EC260" w14:textId="21DF0C66"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28</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23D3EF" w14:textId="04EB5BD5" w:rsidR="0019347D" w:rsidRPr="00877CBF" w:rsidRDefault="0019347D" w:rsidP="0019347D">
            <w:pPr>
              <w:spacing w:after="0" w:line="240" w:lineRule="auto"/>
              <w:jc w:val="right"/>
              <w:rPr>
                <w:rFonts w:eastAsia="Times New Roman" w:cs="Times New Roman"/>
                <w:color w:val="000000"/>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000000" w:fill="FFFFFF"/>
            <w:noWrap/>
            <w:hideMark/>
          </w:tcPr>
          <w:p w14:paraId="638669B7" w14:textId="542EA563" w:rsidR="0019347D" w:rsidRPr="00877CBF" w:rsidRDefault="0019347D" w:rsidP="0019347D">
            <w:pPr>
              <w:spacing w:after="0" w:line="240" w:lineRule="auto"/>
              <w:rPr>
                <w:rFonts w:eastAsia="Times New Roman" w:cs="Times New Roman"/>
                <w:color w:val="000000"/>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36926EEB" w14:textId="3525FF2E"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412</w:t>
            </w:r>
          </w:p>
        </w:tc>
      </w:tr>
      <w:tr w:rsidR="0019347D" w:rsidRPr="00877CBF" w14:paraId="4E758B6E" w14:textId="77777777" w:rsidTr="0019347D">
        <w:trPr>
          <w:cantSplit/>
          <w:trHeight w:val="198"/>
        </w:trPr>
        <w:tc>
          <w:tcPr>
            <w:tcW w:w="709" w:type="dxa"/>
            <w:vMerge/>
            <w:tcBorders>
              <w:left w:val="single" w:sz="4" w:space="0" w:color="auto"/>
              <w:right w:val="single" w:sz="4" w:space="0" w:color="auto"/>
            </w:tcBorders>
            <w:shd w:val="clear" w:color="auto" w:fill="8EA9DB"/>
            <w:vAlign w:val="center"/>
            <w:hideMark/>
          </w:tcPr>
          <w:p w14:paraId="21683503" w14:textId="77777777" w:rsidR="0019347D" w:rsidRPr="00877CBF" w:rsidRDefault="0019347D" w:rsidP="0019347D">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66DEF" w14:textId="3911645C" w:rsidR="0019347D" w:rsidRPr="00877CBF" w:rsidRDefault="0019347D" w:rsidP="0019347D">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18744C5C" w14:textId="66444ACB"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31</w:t>
            </w: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40A2136E" w14:textId="5442212D"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109</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hideMark/>
          </w:tcPr>
          <w:p w14:paraId="24D02AAB" w14:textId="773873FF"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1242</w:t>
            </w:r>
          </w:p>
        </w:tc>
        <w:tc>
          <w:tcPr>
            <w:tcW w:w="794" w:type="dxa"/>
            <w:tcBorders>
              <w:top w:val="single" w:sz="4" w:space="0" w:color="auto"/>
              <w:left w:val="single" w:sz="4" w:space="0" w:color="auto"/>
              <w:bottom w:val="single" w:sz="4" w:space="0" w:color="auto"/>
              <w:right w:val="single" w:sz="4" w:space="0" w:color="auto"/>
            </w:tcBorders>
            <w:shd w:val="clear" w:color="auto" w:fill="FF9999"/>
            <w:noWrap/>
            <w:hideMark/>
          </w:tcPr>
          <w:p w14:paraId="6101B571" w14:textId="2C2D310B"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350</w:t>
            </w:r>
          </w:p>
        </w:tc>
        <w:tc>
          <w:tcPr>
            <w:tcW w:w="794" w:type="dxa"/>
            <w:tcBorders>
              <w:top w:val="single" w:sz="4" w:space="0" w:color="auto"/>
              <w:left w:val="single" w:sz="4" w:space="0" w:color="auto"/>
              <w:bottom w:val="single" w:sz="4" w:space="0" w:color="auto"/>
              <w:right w:val="single" w:sz="4" w:space="0" w:color="auto"/>
            </w:tcBorders>
            <w:shd w:val="clear" w:color="auto" w:fill="FF9999"/>
            <w:noWrap/>
            <w:hideMark/>
          </w:tcPr>
          <w:p w14:paraId="199A894B" w14:textId="3007F588"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69</w:t>
            </w:r>
          </w:p>
        </w:tc>
        <w:tc>
          <w:tcPr>
            <w:tcW w:w="794" w:type="dxa"/>
            <w:tcBorders>
              <w:top w:val="single" w:sz="4" w:space="0" w:color="auto"/>
              <w:left w:val="single" w:sz="4" w:space="0" w:color="auto"/>
              <w:bottom w:val="single" w:sz="4" w:space="0" w:color="auto"/>
              <w:right w:val="single" w:sz="4" w:space="0" w:color="auto"/>
            </w:tcBorders>
            <w:shd w:val="clear" w:color="auto" w:fill="FF9999"/>
            <w:noWrap/>
            <w:hideMark/>
          </w:tcPr>
          <w:p w14:paraId="5891C289" w14:textId="4259591B"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6AE0D5C3" w14:textId="6A088E1E"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1802</w:t>
            </w:r>
          </w:p>
        </w:tc>
      </w:tr>
      <w:tr w:rsidR="0019347D" w:rsidRPr="00877CBF" w14:paraId="11C9880B" w14:textId="77777777" w:rsidTr="0019347D">
        <w:trPr>
          <w:cantSplit/>
          <w:trHeight w:val="198"/>
        </w:trPr>
        <w:tc>
          <w:tcPr>
            <w:tcW w:w="709" w:type="dxa"/>
            <w:vMerge/>
            <w:tcBorders>
              <w:left w:val="single" w:sz="4" w:space="0" w:color="auto"/>
              <w:right w:val="single" w:sz="4" w:space="0" w:color="auto"/>
            </w:tcBorders>
            <w:shd w:val="clear" w:color="auto" w:fill="8EA9DB"/>
            <w:vAlign w:val="center"/>
            <w:hideMark/>
          </w:tcPr>
          <w:p w14:paraId="0E72E2E4" w14:textId="77777777" w:rsidR="0019347D" w:rsidRPr="00877CBF" w:rsidRDefault="0019347D" w:rsidP="0019347D">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6F5D4" w14:textId="163B3163" w:rsidR="0019347D" w:rsidRPr="00877CBF" w:rsidRDefault="0019347D" w:rsidP="0019347D">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36C1BE47" w14:textId="0BE1E2FC"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41AD71B9" w14:textId="3052A414"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10</w:t>
            </w: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35F0AE6F" w14:textId="1639A1F0"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143</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hideMark/>
          </w:tcPr>
          <w:p w14:paraId="6D60A533" w14:textId="53AAF0BD"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231</w:t>
            </w:r>
          </w:p>
        </w:tc>
        <w:tc>
          <w:tcPr>
            <w:tcW w:w="794" w:type="dxa"/>
            <w:tcBorders>
              <w:top w:val="single" w:sz="4" w:space="0" w:color="auto"/>
              <w:left w:val="single" w:sz="4" w:space="0" w:color="auto"/>
              <w:bottom w:val="single" w:sz="4" w:space="0" w:color="auto"/>
              <w:right w:val="single" w:sz="4" w:space="0" w:color="auto"/>
            </w:tcBorders>
            <w:shd w:val="clear" w:color="auto" w:fill="FF9999"/>
            <w:noWrap/>
            <w:hideMark/>
          </w:tcPr>
          <w:p w14:paraId="2FAE7D4E" w14:textId="0B849AD8"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226</w:t>
            </w:r>
          </w:p>
        </w:tc>
        <w:tc>
          <w:tcPr>
            <w:tcW w:w="794" w:type="dxa"/>
            <w:tcBorders>
              <w:top w:val="single" w:sz="4" w:space="0" w:color="auto"/>
              <w:left w:val="single" w:sz="4" w:space="0" w:color="auto"/>
              <w:bottom w:val="single" w:sz="4" w:space="0" w:color="auto"/>
              <w:right w:val="single" w:sz="4" w:space="0" w:color="auto"/>
            </w:tcBorders>
            <w:shd w:val="clear" w:color="auto" w:fill="FF9999"/>
            <w:noWrap/>
            <w:hideMark/>
          </w:tcPr>
          <w:p w14:paraId="5409E2D7" w14:textId="054F0546"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1A503337" w14:textId="22665CB6"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612</w:t>
            </w:r>
          </w:p>
        </w:tc>
      </w:tr>
      <w:tr w:rsidR="0019347D" w:rsidRPr="00877CBF" w14:paraId="212609CA" w14:textId="77777777" w:rsidTr="0019347D">
        <w:trPr>
          <w:cantSplit/>
          <w:trHeight w:val="198"/>
        </w:trPr>
        <w:tc>
          <w:tcPr>
            <w:tcW w:w="709" w:type="dxa"/>
            <w:vMerge/>
            <w:tcBorders>
              <w:left w:val="single" w:sz="4" w:space="0" w:color="auto"/>
              <w:right w:val="single" w:sz="4" w:space="0" w:color="auto"/>
            </w:tcBorders>
            <w:shd w:val="clear" w:color="auto" w:fill="8EA9DB"/>
            <w:vAlign w:val="center"/>
            <w:hideMark/>
          </w:tcPr>
          <w:p w14:paraId="7B74D746" w14:textId="77777777" w:rsidR="0019347D" w:rsidRPr="00877CBF" w:rsidRDefault="0019347D" w:rsidP="0019347D">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38AFF" w14:textId="200E1507" w:rsidR="0019347D" w:rsidRPr="00877CBF" w:rsidRDefault="0019347D" w:rsidP="0019347D">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07A82824" w14:textId="22DA6802"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4</w:t>
            </w: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591895D7" w14:textId="15EB0CB2"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3</w:t>
            </w: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1F392BC1" w14:textId="05611C37"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60</w:t>
            </w: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6F504C00" w14:textId="5C4864BA"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214</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hideMark/>
          </w:tcPr>
          <w:p w14:paraId="76808160" w14:textId="08A63432"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1649</w:t>
            </w:r>
          </w:p>
        </w:tc>
        <w:tc>
          <w:tcPr>
            <w:tcW w:w="794" w:type="dxa"/>
            <w:tcBorders>
              <w:top w:val="single" w:sz="4" w:space="0" w:color="auto"/>
              <w:left w:val="single" w:sz="4" w:space="0" w:color="auto"/>
              <w:bottom w:val="single" w:sz="4" w:space="0" w:color="auto"/>
              <w:right w:val="single" w:sz="4" w:space="0" w:color="auto"/>
            </w:tcBorders>
            <w:shd w:val="clear" w:color="auto" w:fill="FF9999"/>
            <w:noWrap/>
            <w:hideMark/>
          </w:tcPr>
          <w:p w14:paraId="3AF036F0" w14:textId="3EA0A3DA"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155</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7860CB" w14:textId="1A6E1DBE"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2085</w:t>
            </w:r>
          </w:p>
        </w:tc>
      </w:tr>
      <w:tr w:rsidR="0019347D" w:rsidRPr="00877CBF" w14:paraId="6D3CF173" w14:textId="77777777" w:rsidTr="0019347D">
        <w:trPr>
          <w:cantSplit/>
          <w:trHeight w:val="198"/>
        </w:trPr>
        <w:tc>
          <w:tcPr>
            <w:tcW w:w="709" w:type="dxa"/>
            <w:vMerge/>
            <w:tcBorders>
              <w:left w:val="single" w:sz="4" w:space="0" w:color="auto"/>
              <w:bottom w:val="single" w:sz="4" w:space="0" w:color="auto"/>
              <w:right w:val="single" w:sz="4" w:space="0" w:color="auto"/>
            </w:tcBorders>
            <w:shd w:val="clear" w:color="auto" w:fill="8EA9DB"/>
            <w:vAlign w:val="center"/>
            <w:hideMark/>
          </w:tcPr>
          <w:p w14:paraId="4B524D25" w14:textId="77777777" w:rsidR="0019347D" w:rsidRPr="00877CBF" w:rsidRDefault="0019347D" w:rsidP="0019347D">
            <w:pPr>
              <w:spacing w:after="0" w:line="240" w:lineRule="auto"/>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65836" w14:textId="3594890F" w:rsidR="0019347D" w:rsidRPr="00877CBF" w:rsidRDefault="0019347D" w:rsidP="0019347D">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6 : &gt;=4.9</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0452EC4F" w14:textId="50524EC9" w:rsidR="0019347D" w:rsidRPr="00877CBF" w:rsidRDefault="0019347D" w:rsidP="0019347D">
            <w:pPr>
              <w:spacing w:after="0" w:line="240" w:lineRule="auto"/>
              <w:rPr>
                <w:rFonts w:eastAsia="Times New Roman" w:cs="Times New Roman"/>
                <w:color w:val="000000"/>
                <w:sz w:val="16"/>
                <w:szCs w:val="16"/>
                <w:shd w:val="clear" w:color="auto" w:fill="FF7C80"/>
                <w:lang w:eastAsia="fr-FR"/>
              </w:rPr>
            </w:pPr>
          </w:p>
        </w:tc>
        <w:tc>
          <w:tcPr>
            <w:tcW w:w="794" w:type="dxa"/>
            <w:tcBorders>
              <w:top w:val="single" w:sz="4" w:space="0" w:color="auto"/>
              <w:left w:val="single" w:sz="4" w:space="0" w:color="auto"/>
              <w:bottom w:val="single" w:sz="4" w:space="0" w:color="auto"/>
              <w:right w:val="single" w:sz="4" w:space="0" w:color="auto"/>
            </w:tcBorders>
            <w:shd w:val="clear" w:color="000000" w:fill="FFFFFF"/>
            <w:noWrap/>
            <w:hideMark/>
          </w:tcPr>
          <w:p w14:paraId="7C403A42" w14:textId="0D77BDBF" w:rsidR="0019347D" w:rsidRPr="00877CBF" w:rsidRDefault="0019347D" w:rsidP="0019347D">
            <w:pPr>
              <w:spacing w:after="0" w:line="240" w:lineRule="auto"/>
              <w:rPr>
                <w:rFonts w:eastAsia="Times New Roman" w:cs="Times New Roman"/>
                <w:color w:val="000000"/>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4707F295" w14:textId="16930E5A"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6</w:t>
            </w: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16F21AAB" w14:textId="123286CA"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9</w:t>
            </w:r>
          </w:p>
        </w:tc>
        <w:tc>
          <w:tcPr>
            <w:tcW w:w="794" w:type="dxa"/>
            <w:tcBorders>
              <w:top w:val="single" w:sz="4" w:space="0" w:color="auto"/>
              <w:left w:val="single" w:sz="4" w:space="0" w:color="auto"/>
              <w:bottom w:val="single" w:sz="4" w:space="0" w:color="auto"/>
              <w:right w:val="single" w:sz="4" w:space="0" w:color="auto"/>
            </w:tcBorders>
            <w:shd w:val="clear" w:color="auto" w:fill="FFE699"/>
            <w:noWrap/>
            <w:hideMark/>
          </w:tcPr>
          <w:p w14:paraId="60F5D21C" w14:textId="6E6652BC"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48</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hideMark/>
          </w:tcPr>
          <w:p w14:paraId="518A5AA8" w14:textId="78E2A7D5"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321</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43C4BABE" w14:textId="7CA24EF1"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384</w:t>
            </w:r>
          </w:p>
        </w:tc>
      </w:tr>
      <w:tr w:rsidR="0019347D" w:rsidRPr="00877CBF" w14:paraId="3D676DEB" w14:textId="77777777" w:rsidTr="0019347D">
        <w:trPr>
          <w:cantSplit/>
          <w:trHeight w:val="198"/>
        </w:trPr>
        <w:tc>
          <w:tcPr>
            <w:tcW w:w="709" w:type="dxa"/>
            <w:tcBorders>
              <w:top w:val="single" w:sz="4" w:space="0" w:color="auto"/>
              <w:left w:val="nil"/>
              <w:right w:val="single" w:sz="4" w:space="0" w:color="auto"/>
            </w:tcBorders>
            <w:shd w:val="clear" w:color="auto" w:fill="auto"/>
            <w:noWrap/>
            <w:vAlign w:val="bottom"/>
            <w:hideMark/>
          </w:tcPr>
          <w:p w14:paraId="5607AE3B" w14:textId="77777777" w:rsidR="0019347D" w:rsidRPr="00877CBF" w:rsidRDefault="0019347D" w:rsidP="0019347D">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7FB3E52C" w14:textId="77777777" w:rsidR="0019347D" w:rsidRPr="00877CBF" w:rsidRDefault="0019347D" w:rsidP="0019347D">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Total patients</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336BBDB9" w14:textId="245AC735"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371</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475A3C0C" w14:textId="0FE8F44B"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432</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6BBE6A07" w14:textId="05C8976B"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1706</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02F68E4D" w14:textId="03DEFDD6"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846</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47BDC7E9" w14:textId="0BB40032"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1993</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56AB085E" w14:textId="039F8311"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478</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hideMark/>
          </w:tcPr>
          <w:p w14:paraId="7A6CDD01" w14:textId="0BB99972"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5826</w:t>
            </w:r>
          </w:p>
        </w:tc>
      </w:tr>
      <w:tr w:rsidR="0019347D" w:rsidRPr="00877CBF" w14:paraId="1E787508" w14:textId="77777777" w:rsidTr="0019347D">
        <w:trPr>
          <w:trHeight w:val="70"/>
        </w:trPr>
        <w:tc>
          <w:tcPr>
            <w:tcW w:w="709" w:type="dxa"/>
            <w:tcBorders>
              <w:left w:val="nil"/>
              <w:bottom w:val="nil"/>
              <w:right w:val="single" w:sz="4" w:space="0" w:color="auto"/>
            </w:tcBorders>
            <w:shd w:val="clear" w:color="auto" w:fill="auto"/>
            <w:noWrap/>
            <w:vAlign w:val="bottom"/>
          </w:tcPr>
          <w:p w14:paraId="1ECD85A3" w14:textId="77777777" w:rsidR="0019347D" w:rsidRPr="00877CBF" w:rsidRDefault="0019347D" w:rsidP="0019347D">
            <w:pPr>
              <w:spacing w:after="0" w:line="240" w:lineRule="auto"/>
              <w:jc w:val="right"/>
              <w:rPr>
                <w:rFonts w:eastAsia="Times New Roman" w:cs="Times New Roman"/>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D9D9D9"/>
            <w:noWrap/>
            <w:vAlign w:val="bottom"/>
          </w:tcPr>
          <w:p w14:paraId="717E89C6" w14:textId="77777777" w:rsidR="0019347D" w:rsidRPr="00877CBF" w:rsidRDefault="0019347D" w:rsidP="0019347D">
            <w:pPr>
              <w:spacing w:after="0" w:line="240" w:lineRule="auto"/>
              <w:jc w:val="right"/>
              <w:rPr>
                <w:rFonts w:eastAsia="Times New Roman" w:cs="Times New Roman"/>
                <w:color w:val="000000"/>
                <w:sz w:val="16"/>
                <w:szCs w:val="16"/>
                <w:lang w:eastAsia="fr-FR"/>
              </w:rPr>
            </w:pPr>
          </w:p>
        </w:tc>
      </w:tr>
      <w:tr w:rsidR="0019347D" w:rsidRPr="00877CBF" w14:paraId="2A9ED356" w14:textId="77777777" w:rsidTr="0091123D">
        <w:trPr>
          <w:trHeight w:val="124"/>
        </w:trPr>
        <w:tc>
          <w:tcPr>
            <w:tcW w:w="709" w:type="dxa"/>
            <w:tcBorders>
              <w:top w:val="nil"/>
              <w:left w:val="nil"/>
              <w:bottom w:val="nil"/>
              <w:right w:val="single" w:sz="4" w:space="0" w:color="auto"/>
            </w:tcBorders>
            <w:shd w:val="clear" w:color="auto" w:fill="auto"/>
            <w:noWrap/>
            <w:vAlign w:val="bottom"/>
            <w:hideMark/>
          </w:tcPr>
          <w:p w14:paraId="43F0A245" w14:textId="77777777" w:rsidR="0019347D" w:rsidRPr="00877CBF" w:rsidRDefault="0019347D" w:rsidP="0019347D">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18DF900" w14:textId="4B9E046D" w:rsidR="0019347D" w:rsidRPr="00877CBF" w:rsidRDefault="0019347D" w:rsidP="0019347D">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Same classificati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636DD" w14:textId="09272A81"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73</w:t>
            </w:r>
            <w:r w:rsidR="0091123D" w:rsidRPr="00877CBF">
              <w:rPr>
                <w:sz w:val="16"/>
                <w:szCs w:val="16"/>
              </w:rPr>
              <w:t>.</w:t>
            </w:r>
            <w:r w:rsidRPr="00877CBF">
              <w:rPr>
                <w:sz w:val="16"/>
                <w:szCs w:val="16"/>
              </w:rPr>
              <w:t>8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3892A" w14:textId="259509F4"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34</w:t>
            </w:r>
            <w:r w:rsidR="0091123D" w:rsidRPr="00877CBF">
              <w:rPr>
                <w:sz w:val="16"/>
                <w:szCs w:val="16"/>
              </w:rPr>
              <w:t>.</w:t>
            </w:r>
            <w:r w:rsidRPr="00877CBF">
              <w:rPr>
                <w:sz w:val="16"/>
                <w:szCs w:val="16"/>
              </w:rPr>
              <w:t>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1DD23" w14:textId="0FAEF36E"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72</w:t>
            </w:r>
            <w:r w:rsidR="0091123D" w:rsidRPr="00877CBF">
              <w:rPr>
                <w:sz w:val="16"/>
                <w:szCs w:val="16"/>
              </w:rPr>
              <w:t>.</w:t>
            </w:r>
            <w:r w:rsidRPr="00877CBF">
              <w:rPr>
                <w:sz w:val="16"/>
                <w:szCs w:val="16"/>
              </w:rPr>
              <w:t>8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D4920" w14:textId="14130EB8"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27</w:t>
            </w:r>
            <w:r w:rsidR="0091123D" w:rsidRPr="00877CBF">
              <w:rPr>
                <w:sz w:val="16"/>
                <w:szCs w:val="16"/>
              </w:rPr>
              <w:t>.</w:t>
            </w:r>
            <w:r w:rsidRPr="00877CBF">
              <w:rPr>
                <w:sz w:val="16"/>
                <w:szCs w:val="16"/>
              </w:rPr>
              <w:t>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B406B" w14:textId="3BB4ED14"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82</w:t>
            </w:r>
            <w:r w:rsidR="0091123D" w:rsidRPr="00877CBF">
              <w:rPr>
                <w:sz w:val="16"/>
                <w:szCs w:val="16"/>
              </w:rPr>
              <w:t>.</w:t>
            </w:r>
            <w:r w:rsidRPr="00877CBF">
              <w:rPr>
                <w:sz w:val="16"/>
                <w:szCs w:val="16"/>
              </w:rPr>
              <w:t>7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32302" w14:textId="117D0292"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67</w:t>
            </w:r>
            <w:r w:rsidR="0091123D" w:rsidRPr="00877CBF">
              <w:rPr>
                <w:sz w:val="16"/>
                <w:szCs w:val="16"/>
              </w:rPr>
              <w:t>.</w:t>
            </w:r>
            <w:r w:rsidRPr="00877CBF">
              <w:rPr>
                <w:sz w:val="16"/>
                <w:szCs w:val="16"/>
              </w:rPr>
              <w:t>15%</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4E72F145" w14:textId="1BBEF5D6"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66</w:t>
            </w:r>
            <w:r w:rsidR="0091123D" w:rsidRPr="00877CBF">
              <w:rPr>
                <w:sz w:val="16"/>
                <w:szCs w:val="16"/>
              </w:rPr>
              <w:t>.</w:t>
            </w:r>
            <w:r w:rsidRPr="00877CBF">
              <w:rPr>
                <w:sz w:val="16"/>
                <w:szCs w:val="16"/>
              </w:rPr>
              <w:t>34%</w:t>
            </w:r>
          </w:p>
        </w:tc>
      </w:tr>
      <w:tr w:rsidR="0019347D" w:rsidRPr="00877CBF" w14:paraId="6B1FD6C0" w14:textId="77777777" w:rsidTr="009C1DD7">
        <w:trPr>
          <w:trHeight w:val="397"/>
        </w:trPr>
        <w:tc>
          <w:tcPr>
            <w:tcW w:w="709" w:type="dxa"/>
            <w:tcBorders>
              <w:top w:val="nil"/>
              <w:left w:val="nil"/>
              <w:bottom w:val="nil"/>
              <w:right w:val="single" w:sz="4" w:space="0" w:color="auto"/>
            </w:tcBorders>
            <w:shd w:val="clear" w:color="auto" w:fill="auto"/>
            <w:noWrap/>
            <w:vAlign w:val="bottom"/>
            <w:hideMark/>
          </w:tcPr>
          <w:p w14:paraId="2A1E59F8" w14:textId="77777777" w:rsidR="0019347D" w:rsidRPr="00877CBF" w:rsidRDefault="0019347D" w:rsidP="0019347D">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96E3CC2" w14:textId="3257D9ED" w:rsidR="0019347D" w:rsidRPr="00877CBF" w:rsidRDefault="0091123D" w:rsidP="0019347D">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Total</w:t>
            </w:r>
            <w:r w:rsidR="0019347D" w:rsidRPr="00877CBF">
              <w:rPr>
                <w:rFonts w:eastAsia="Times New Roman" w:cs="Times New Roman"/>
                <w:color w:val="000000"/>
                <w:sz w:val="16"/>
                <w:szCs w:val="16"/>
                <w:lang w:eastAsia="fr-FR"/>
              </w:rPr>
              <w:t xml:space="preserve"> misclassification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DCB1F" w14:textId="2F3ADA72"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26</w:t>
            </w:r>
            <w:r w:rsidR="0091123D" w:rsidRPr="00877CBF">
              <w:rPr>
                <w:sz w:val="16"/>
                <w:szCs w:val="16"/>
              </w:rPr>
              <w:t>.</w:t>
            </w:r>
            <w:r w:rsidRPr="00877CBF">
              <w:rPr>
                <w:sz w:val="16"/>
                <w:szCs w:val="16"/>
              </w:rPr>
              <w:t>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64CA4" w14:textId="14D109B4"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65</w:t>
            </w:r>
            <w:r w:rsidR="0091123D" w:rsidRPr="00877CBF">
              <w:rPr>
                <w:sz w:val="16"/>
                <w:szCs w:val="16"/>
              </w:rPr>
              <w:t>.</w:t>
            </w:r>
            <w:r w:rsidRPr="00877CBF">
              <w:rPr>
                <w:sz w:val="16"/>
                <w:szCs w:val="16"/>
              </w:rPr>
              <w:t>7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E407" w14:textId="3DFEADAB"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27</w:t>
            </w:r>
            <w:r w:rsidR="0091123D" w:rsidRPr="00877CBF">
              <w:rPr>
                <w:sz w:val="16"/>
                <w:szCs w:val="16"/>
              </w:rPr>
              <w:t>.</w:t>
            </w:r>
            <w:r w:rsidRPr="00877CBF">
              <w:rPr>
                <w:sz w:val="16"/>
                <w:szCs w:val="16"/>
              </w:rPr>
              <w:t>2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6C013" w14:textId="716954B6"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72</w:t>
            </w:r>
            <w:r w:rsidR="0091123D" w:rsidRPr="00877CBF">
              <w:rPr>
                <w:sz w:val="16"/>
                <w:szCs w:val="16"/>
              </w:rPr>
              <w:t>.</w:t>
            </w:r>
            <w:r w:rsidRPr="00877CBF">
              <w:rPr>
                <w:sz w:val="16"/>
                <w:szCs w:val="16"/>
              </w:rPr>
              <w:t>7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38972" w14:textId="6DB2FF16"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17</w:t>
            </w:r>
            <w:r w:rsidR="0091123D" w:rsidRPr="00877CBF">
              <w:rPr>
                <w:sz w:val="16"/>
                <w:szCs w:val="16"/>
              </w:rPr>
              <w:t>.</w:t>
            </w:r>
            <w:r w:rsidRPr="00877CBF">
              <w:rPr>
                <w:sz w:val="16"/>
                <w:szCs w:val="16"/>
              </w:rPr>
              <w:t>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CAD84" w14:textId="60FBC69A"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32</w:t>
            </w:r>
            <w:r w:rsidR="0091123D" w:rsidRPr="00877CBF">
              <w:rPr>
                <w:sz w:val="16"/>
                <w:szCs w:val="16"/>
              </w:rPr>
              <w:t>.</w:t>
            </w:r>
            <w:r w:rsidRPr="00877CBF">
              <w:rPr>
                <w:sz w:val="16"/>
                <w:szCs w:val="16"/>
              </w:rPr>
              <w:t>85%</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0CE93EEE" w14:textId="11F6E982" w:rsidR="0019347D" w:rsidRPr="00877CBF" w:rsidRDefault="0019347D" w:rsidP="0019347D">
            <w:pPr>
              <w:spacing w:after="0" w:line="240" w:lineRule="auto"/>
              <w:jc w:val="right"/>
              <w:rPr>
                <w:rFonts w:eastAsia="Times New Roman" w:cs="Times New Roman"/>
                <w:b/>
                <w:color w:val="000000"/>
                <w:sz w:val="16"/>
                <w:szCs w:val="16"/>
                <w:lang w:eastAsia="fr-FR"/>
              </w:rPr>
            </w:pPr>
            <w:r w:rsidRPr="00877CBF">
              <w:rPr>
                <w:b/>
                <w:sz w:val="16"/>
                <w:szCs w:val="16"/>
              </w:rPr>
              <w:t>33</w:t>
            </w:r>
            <w:r w:rsidR="0091123D" w:rsidRPr="00877CBF">
              <w:rPr>
                <w:b/>
                <w:sz w:val="16"/>
                <w:szCs w:val="16"/>
              </w:rPr>
              <w:t>.</w:t>
            </w:r>
            <w:r w:rsidRPr="00877CBF">
              <w:rPr>
                <w:b/>
                <w:sz w:val="16"/>
                <w:szCs w:val="16"/>
              </w:rPr>
              <w:t>66%</w:t>
            </w:r>
          </w:p>
        </w:tc>
      </w:tr>
      <w:tr w:rsidR="0019347D" w:rsidRPr="00877CBF" w14:paraId="449461CE" w14:textId="77777777" w:rsidTr="009C1DD7">
        <w:trPr>
          <w:trHeight w:val="397"/>
        </w:trPr>
        <w:tc>
          <w:tcPr>
            <w:tcW w:w="709" w:type="dxa"/>
            <w:tcBorders>
              <w:top w:val="nil"/>
              <w:left w:val="nil"/>
              <w:bottom w:val="nil"/>
              <w:right w:val="single" w:sz="4" w:space="0" w:color="auto"/>
            </w:tcBorders>
            <w:shd w:val="clear" w:color="auto" w:fill="auto"/>
            <w:noWrap/>
            <w:vAlign w:val="bottom"/>
          </w:tcPr>
          <w:p w14:paraId="74C9E9F7" w14:textId="77777777" w:rsidR="0019347D" w:rsidRPr="00877CBF" w:rsidRDefault="0019347D" w:rsidP="0019347D">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9999"/>
            <w:vAlign w:val="bottom"/>
          </w:tcPr>
          <w:p w14:paraId="0121A62A" w14:textId="0842660F" w:rsidR="0019347D" w:rsidRPr="00877CBF" w:rsidRDefault="0091123D" w:rsidP="0019347D">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L</w:t>
            </w:r>
            <w:r w:rsidR="0019347D" w:rsidRPr="00877CBF">
              <w:rPr>
                <w:rFonts w:eastAsia="Times New Roman" w:cs="Times New Roman"/>
                <w:color w:val="000000"/>
                <w:sz w:val="16"/>
                <w:szCs w:val="16"/>
                <w:lang w:eastAsia="fr-FR"/>
              </w:rPr>
              <w:t>ower misclassified by Samps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04F6F" w14:textId="786ED37B"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26</w:t>
            </w:r>
            <w:r w:rsidR="0091123D" w:rsidRPr="00877CBF">
              <w:rPr>
                <w:sz w:val="16"/>
                <w:szCs w:val="16"/>
              </w:rPr>
              <w:t>.</w:t>
            </w:r>
            <w:r w:rsidRPr="00877CBF">
              <w:rPr>
                <w:sz w:val="16"/>
                <w:szCs w:val="16"/>
              </w:rPr>
              <w:t>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41550" w14:textId="6EB28C08"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25</w:t>
            </w:r>
            <w:r w:rsidR="0091123D" w:rsidRPr="00877CBF">
              <w:rPr>
                <w:sz w:val="16"/>
                <w:szCs w:val="16"/>
              </w:rPr>
              <w:t>.</w:t>
            </w:r>
            <w:r w:rsidRPr="00877CBF">
              <w:rPr>
                <w:sz w:val="16"/>
                <w:szCs w:val="16"/>
              </w:rPr>
              <w:t>2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2880B" w14:textId="3A60169B"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8</w:t>
            </w:r>
            <w:r w:rsidR="0091123D" w:rsidRPr="00877CBF">
              <w:rPr>
                <w:sz w:val="16"/>
                <w:szCs w:val="16"/>
              </w:rPr>
              <w:t>.</w:t>
            </w:r>
            <w:r w:rsidRPr="00877CBF">
              <w:rPr>
                <w:sz w:val="16"/>
                <w:szCs w:val="16"/>
              </w:rPr>
              <w:t>3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A07C2" w14:textId="02002B8A"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26</w:t>
            </w:r>
            <w:r w:rsidR="0091123D" w:rsidRPr="00877CBF">
              <w:rPr>
                <w:sz w:val="16"/>
                <w:szCs w:val="16"/>
              </w:rPr>
              <w:t>.</w:t>
            </w:r>
            <w:r w:rsidRPr="00877CBF">
              <w:rPr>
                <w:sz w:val="16"/>
                <w:szCs w:val="16"/>
              </w:rPr>
              <w:t>3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85765" w14:textId="33B5F963"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2</w:t>
            </w:r>
            <w:r w:rsidR="0091123D" w:rsidRPr="00877CBF">
              <w:rPr>
                <w:sz w:val="16"/>
                <w:szCs w:val="16"/>
              </w:rPr>
              <w:t>.</w:t>
            </w:r>
            <w:r w:rsidRPr="00877CBF">
              <w:rPr>
                <w:sz w:val="16"/>
                <w:szCs w:val="16"/>
              </w:rPr>
              <w:t>4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DA731" w14:textId="49150E14"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0</w:t>
            </w:r>
            <w:r w:rsidR="0091123D" w:rsidRPr="00877CBF">
              <w:rPr>
                <w:sz w:val="16"/>
                <w:szCs w:val="16"/>
              </w:rPr>
              <w:t>.</w:t>
            </w:r>
            <w:r w:rsidRPr="00877CBF">
              <w:rPr>
                <w:sz w:val="16"/>
                <w:szCs w:val="16"/>
              </w:rPr>
              <w:t>00%</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6513D30C" w14:textId="288AB49F"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12</w:t>
            </w:r>
            <w:r w:rsidR="0091123D" w:rsidRPr="00877CBF">
              <w:rPr>
                <w:sz w:val="16"/>
                <w:szCs w:val="16"/>
              </w:rPr>
              <w:t>.</w:t>
            </w:r>
            <w:r w:rsidRPr="00877CBF">
              <w:rPr>
                <w:sz w:val="16"/>
                <w:szCs w:val="16"/>
              </w:rPr>
              <w:t>00%</w:t>
            </w:r>
          </w:p>
        </w:tc>
      </w:tr>
      <w:tr w:rsidR="0019347D" w:rsidRPr="00877CBF" w14:paraId="51C0F511" w14:textId="77777777" w:rsidTr="009C1DD7">
        <w:trPr>
          <w:trHeight w:val="397"/>
        </w:trPr>
        <w:tc>
          <w:tcPr>
            <w:tcW w:w="709" w:type="dxa"/>
            <w:tcBorders>
              <w:top w:val="nil"/>
              <w:left w:val="nil"/>
              <w:bottom w:val="nil"/>
              <w:right w:val="single" w:sz="4" w:space="0" w:color="auto"/>
            </w:tcBorders>
            <w:shd w:val="clear" w:color="auto" w:fill="auto"/>
            <w:noWrap/>
            <w:vAlign w:val="bottom"/>
            <w:hideMark/>
          </w:tcPr>
          <w:p w14:paraId="3F7E621F" w14:textId="77777777" w:rsidR="0019347D" w:rsidRPr="00877CBF" w:rsidRDefault="0019347D" w:rsidP="0019347D">
            <w:pPr>
              <w:spacing w:after="0" w:line="240" w:lineRule="auto"/>
              <w:jc w:val="right"/>
              <w:rPr>
                <w:rFonts w:eastAsia="Times New Roman"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E699"/>
            <w:vAlign w:val="bottom"/>
            <w:hideMark/>
          </w:tcPr>
          <w:p w14:paraId="6E8723BD" w14:textId="24474D86" w:rsidR="0019347D" w:rsidRPr="00877CBF" w:rsidRDefault="0091123D" w:rsidP="0019347D">
            <w:pPr>
              <w:spacing w:after="0" w:line="240" w:lineRule="auto"/>
              <w:rPr>
                <w:rFonts w:eastAsia="Times New Roman" w:cs="Times New Roman"/>
                <w:color w:val="000000"/>
                <w:sz w:val="16"/>
                <w:szCs w:val="16"/>
                <w:lang w:eastAsia="fr-FR"/>
              </w:rPr>
            </w:pPr>
            <w:r w:rsidRPr="00877CBF">
              <w:rPr>
                <w:rFonts w:eastAsia="Times New Roman" w:cs="Times New Roman"/>
                <w:color w:val="000000"/>
                <w:sz w:val="16"/>
                <w:szCs w:val="16"/>
                <w:lang w:eastAsia="fr-FR"/>
              </w:rPr>
              <w:t>U</w:t>
            </w:r>
            <w:r w:rsidR="0019347D" w:rsidRPr="00877CBF">
              <w:rPr>
                <w:rFonts w:eastAsia="Times New Roman" w:cs="Times New Roman"/>
                <w:color w:val="000000"/>
                <w:sz w:val="16"/>
                <w:szCs w:val="16"/>
                <w:lang w:eastAsia="fr-FR"/>
              </w:rPr>
              <w:t>pper misclassified by Samps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2F9C1" w14:textId="6DA2F8A3"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0</w:t>
            </w:r>
            <w:r w:rsidR="0091123D" w:rsidRPr="00877CBF">
              <w:rPr>
                <w:sz w:val="16"/>
                <w:szCs w:val="16"/>
              </w:rPr>
              <w:t>.</w:t>
            </w:r>
            <w:r w:rsidRPr="00877CBF">
              <w:rPr>
                <w:sz w:val="16"/>
                <w:szCs w:val="16"/>
              </w:rPr>
              <w:t>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430C3" w14:textId="7177C811"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37</w:t>
            </w:r>
            <w:r w:rsidR="0091123D" w:rsidRPr="00877CBF">
              <w:rPr>
                <w:sz w:val="16"/>
                <w:szCs w:val="16"/>
              </w:rPr>
              <w:t>.</w:t>
            </w:r>
            <w:r w:rsidRPr="00877CBF">
              <w:rPr>
                <w:sz w:val="16"/>
                <w:szCs w:val="16"/>
              </w:rPr>
              <w:t>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F85E7" w14:textId="7B1AEC1E"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14</w:t>
            </w:r>
            <w:r w:rsidR="0091123D" w:rsidRPr="00877CBF">
              <w:rPr>
                <w:sz w:val="16"/>
                <w:szCs w:val="16"/>
              </w:rPr>
              <w:t>.</w:t>
            </w:r>
            <w:r w:rsidRPr="00877CBF">
              <w:rPr>
                <w:sz w:val="16"/>
                <w:szCs w:val="16"/>
              </w:rPr>
              <w:t>9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0B953" w14:textId="26CD38F3"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46</w:t>
            </w:r>
            <w:r w:rsidR="0091123D" w:rsidRPr="00877CBF">
              <w:rPr>
                <w:sz w:val="16"/>
                <w:szCs w:val="16"/>
              </w:rPr>
              <w:t>.</w:t>
            </w:r>
            <w:r w:rsidRPr="00877CBF">
              <w:rPr>
                <w:sz w:val="16"/>
                <w:szCs w:val="16"/>
              </w:rPr>
              <w:t>3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266CA" w14:textId="096ECBC7"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14</w:t>
            </w:r>
            <w:r w:rsidR="0091123D" w:rsidRPr="00877CBF">
              <w:rPr>
                <w:sz w:val="16"/>
                <w:szCs w:val="16"/>
              </w:rPr>
              <w:t>.</w:t>
            </w:r>
            <w:r w:rsidRPr="00877CBF">
              <w:rPr>
                <w:sz w:val="16"/>
                <w:szCs w:val="16"/>
              </w:rPr>
              <w:t>8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E31B8" w14:textId="73595E2C"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32</w:t>
            </w:r>
            <w:r w:rsidR="0091123D" w:rsidRPr="00877CBF">
              <w:rPr>
                <w:sz w:val="16"/>
                <w:szCs w:val="16"/>
              </w:rPr>
              <w:t>.</w:t>
            </w:r>
            <w:r w:rsidRPr="00877CBF">
              <w:rPr>
                <w:sz w:val="16"/>
                <w:szCs w:val="16"/>
              </w:rPr>
              <w:t>85%</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75762D9E" w14:textId="0821FFE0" w:rsidR="0019347D" w:rsidRPr="00877CBF" w:rsidRDefault="0019347D" w:rsidP="0019347D">
            <w:pPr>
              <w:spacing w:after="0" w:line="240" w:lineRule="auto"/>
              <w:jc w:val="right"/>
              <w:rPr>
                <w:rFonts w:eastAsia="Times New Roman" w:cs="Times New Roman"/>
                <w:color w:val="000000"/>
                <w:sz w:val="16"/>
                <w:szCs w:val="16"/>
                <w:lang w:eastAsia="fr-FR"/>
              </w:rPr>
            </w:pPr>
            <w:r w:rsidRPr="00877CBF">
              <w:rPr>
                <w:sz w:val="16"/>
                <w:szCs w:val="16"/>
              </w:rPr>
              <w:t>21</w:t>
            </w:r>
            <w:r w:rsidR="0091123D" w:rsidRPr="00877CBF">
              <w:rPr>
                <w:sz w:val="16"/>
                <w:szCs w:val="16"/>
              </w:rPr>
              <w:t>.</w:t>
            </w:r>
            <w:r w:rsidRPr="00877CBF">
              <w:rPr>
                <w:sz w:val="16"/>
                <w:szCs w:val="16"/>
              </w:rPr>
              <w:t>66%</w:t>
            </w:r>
          </w:p>
        </w:tc>
      </w:tr>
      <w:tr w:rsidR="0019347D" w:rsidRPr="00877CBF" w14:paraId="27017BCB" w14:textId="77777777" w:rsidTr="0019347D">
        <w:trPr>
          <w:trHeight w:val="93"/>
        </w:trPr>
        <w:tc>
          <w:tcPr>
            <w:tcW w:w="709" w:type="dxa"/>
            <w:tcBorders>
              <w:top w:val="nil"/>
              <w:left w:val="nil"/>
              <w:bottom w:val="nil"/>
              <w:right w:val="single" w:sz="4" w:space="0" w:color="auto"/>
            </w:tcBorders>
            <w:shd w:val="clear" w:color="auto" w:fill="auto"/>
            <w:noWrap/>
            <w:vAlign w:val="bottom"/>
          </w:tcPr>
          <w:p w14:paraId="1F5AA0C1" w14:textId="77777777" w:rsidR="0019347D" w:rsidRPr="00877CBF" w:rsidRDefault="0019347D" w:rsidP="0019347D">
            <w:pPr>
              <w:spacing w:after="0" w:line="240" w:lineRule="auto"/>
              <w:jc w:val="right"/>
              <w:rPr>
                <w:rFonts w:eastAsia="Times New Roman" w:cs="Times New Roman"/>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66049F1" w14:textId="5B37A63F" w:rsidR="0019347D" w:rsidRPr="00877CBF" w:rsidRDefault="0019347D" w:rsidP="0019347D">
            <w:pPr>
              <w:spacing w:after="0" w:line="240" w:lineRule="auto"/>
              <w:rPr>
                <w:rFonts w:eastAsia="Times New Roman" w:cs="Times New Roman"/>
                <w:color w:val="000000"/>
                <w:sz w:val="16"/>
                <w:szCs w:val="16"/>
                <w:lang w:eastAsia="fr-FR"/>
              </w:rPr>
            </w:pPr>
            <w:r w:rsidRPr="00877CBF">
              <w:rPr>
                <w:rFonts w:eastAsia="Times New Roman" w:cs="Calibri"/>
                <w:color w:val="000000"/>
                <w:sz w:val="16"/>
                <w:szCs w:val="16"/>
                <w:lang w:eastAsia="fr-FR"/>
              </w:rPr>
              <w:t xml:space="preserve">95% confidence interval of Kappa = </w:t>
            </w:r>
            <w:r w:rsidRPr="00877CBF">
              <w:rPr>
                <w:rFonts w:eastAsia="Times New Roman" w:cs="Calibri"/>
                <w:color w:val="000000"/>
                <w:sz w:val="16"/>
                <w:szCs w:val="16"/>
                <w:lang w:eastAsia="fr-FR"/>
              </w:rPr>
              <w:sym w:font="Symbol" w:char="F05B"/>
            </w:r>
            <w:r w:rsidRPr="00877CBF">
              <w:rPr>
                <w:rFonts w:eastAsia="Times New Roman" w:cs="Calibri"/>
                <w:color w:val="000000"/>
                <w:sz w:val="16"/>
                <w:szCs w:val="16"/>
                <w:lang w:eastAsia="fr-FR"/>
              </w:rPr>
              <w:t>0.54 ; 0.57]</w:t>
            </w:r>
          </w:p>
        </w:tc>
      </w:tr>
    </w:tbl>
    <w:p w14:paraId="644CD184" w14:textId="2EC2FBF7" w:rsidR="00CA3FAA" w:rsidRPr="00877CBF" w:rsidRDefault="00CA3FAA" w:rsidP="0091123D">
      <w:pPr>
        <w:spacing w:line="240" w:lineRule="auto"/>
        <w:jc w:val="both"/>
        <w:rPr>
          <w:rFonts w:cs="Times New Roman"/>
          <w:sz w:val="20"/>
          <w:szCs w:val="20"/>
          <w:u w:val="single"/>
        </w:rPr>
      </w:pPr>
    </w:p>
    <w:p w14:paraId="6440F1EF" w14:textId="44D45C05" w:rsidR="0092410D" w:rsidRPr="00877CBF" w:rsidRDefault="0092410D" w:rsidP="00F41FCF">
      <w:pPr>
        <w:spacing w:line="480" w:lineRule="auto"/>
        <w:jc w:val="both"/>
        <w:rPr>
          <w:rFonts w:cs="Times New Roman"/>
          <w:sz w:val="20"/>
          <w:szCs w:val="20"/>
        </w:rPr>
      </w:pPr>
    </w:p>
    <w:p w14:paraId="21DAF2A0" w14:textId="188196A5" w:rsidR="0091123D" w:rsidRPr="00877CBF" w:rsidRDefault="0091123D" w:rsidP="00F41FCF">
      <w:pPr>
        <w:spacing w:line="480" w:lineRule="auto"/>
        <w:jc w:val="both"/>
        <w:rPr>
          <w:rFonts w:cs="Times New Roman"/>
          <w:sz w:val="20"/>
          <w:szCs w:val="20"/>
        </w:rPr>
      </w:pPr>
    </w:p>
    <w:p w14:paraId="3E7CE520" w14:textId="18E10EAC" w:rsidR="0091123D" w:rsidRPr="00877CBF" w:rsidRDefault="0091123D" w:rsidP="00F41FCF">
      <w:pPr>
        <w:spacing w:line="480" w:lineRule="auto"/>
        <w:jc w:val="both"/>
        <w:rPr>
          <w:rFonts w:cs="Times New Roman"/>
          <w:sz w:val="20"/>
          <w:szCs w:val="20"/>
        </w:rPr>
      </w:pPr>
    </w:p>
    <w:p w14:paraId="0CFC99EE" w14:textId="058B6ECA" w:rsidR="0091123D" w:rsidRPr="00877CBF" w:rsidRDefault="0091123D" w:rsidP="00F41FCF">
      <w:pPr>
        <w:spacing w:line="480" w:lineRule="auto"/>
        <w:jc w:val="both"/>
        <w:rPr>
          <w:rFonts w:cs="Times New Roman"/>
          <w:sz w:val="20"/>
          <w:szCs w:val="20"/>
        </w:rPr>
      </w:pPr>
    </w:p>
    <w:p w14:paraId="6B772587" w14:textId="11743373" w:rsidR="0091123D" w:rsidRPr="00877CBF" w:rsidRDefault="0091123D" w:rsidP="00F41FCF">
      <w:pPr>
        <w:spacing w:line="480" w:lineRule="auto"/>
        <w:jc w:val="both"/>
        <w:rPr>
          <w:rFonts w:cs="Times New Roman"/>
          <w:sz w:val="20"/>
          <w:szCs w:val="20"/>
        </w:rPr>
      </w:pPr>
    </w:p>
    <w:p w14:paraId="31E66AF1" w14:textId="77777777" w:rsidR="0091123D" w:rsidRPr="00877CBF" w:rsidRDefault="0091123D" w:rsidP="00F41FCF">
      <w:pPr>
        <w:spacing w:line="480" w:lineRule="auto"/>
        <w:jc w:val="both"/>
        <w:rPr>
          <w:rFonts w:cs="Times New Roman"/>
          <w:sz w:val="20"/>
          <w:szCs w:val="20"/>
        </w:rPr>
      </w:pPr>
    </w:p>
    <w:p w14:paraId="3C46FB35" w14:textId="77777777" w:rsidR="0091123D" w:rsidRPr="00877CBF" w:rsidRDefault="0091123D" w:rsidP="00F41FCF">
      <w:pPr>
        <w:spacing w:line="480" w:lineRule="auto"/>
        <w:jc w:val="both"/>
        <w:rPr>
          <w:rFonts w:cs="Times New Roman"/>
          <w:sz w:val="24"/>
          <w:szCs w:val="24"/>
        </w:rPr>
        <w:sectPr w:rsidR="0091123D" w:rsidRPr="00877CBF" w:rsidSect="0091123D">
          <w:type w:val="continuous"/>
          <w:pgSz w:w="16838" w:h="11906" w:orient="landscape"/>
          <w:pgMar w:top="720" w:right="720" w:bottom="746" w:left="720" w:header="708" w:footer="0" w:gutter="0"/>
          <w:cols w:num="2" w:space="708"/>
          <w:docGrid w:linePitch="360"/>
        </w:sectPr>
      </w:pPr>
    </w:p>
    <w:p w14:paraId="4293653A" w14:textId="77777777" w:rsidR="00C85C60" w:rsidRPr="00877CBF" w:rsidRDefault="00C85C60">
      <w:pPr>
        <w:rPr>
          <w:rFonts w:cs="Times New Roman"/>
          <w:b/>
          <w:sz w:val="32"/>
          <w:szCs w:val="24"/>
        </w:rPr>
      </w:pPr>
      <w:r w:rsidRPr="00877CBF">
        <w:rPr>
          <w:rFonts w:cs="Times New Roman"/>
          <w:b/>
          <w:sz w:val="32"/>
          <w:szCs w:val="24"/>
        </w:rPr>
        <w:br w:type="page"/>
      </w:r>
    </w:p>
    <w:p w14:paraId="37B07B97" w14:textId="7387B7A8" w:rsidR="00395448" w:rsidRPr="00877CBF" w:rsidRDefault="00395448" w:rsidP="00395448">
      <w:pPr>
        <w:jc w:val="both"/>
        <w:rPr>
          <w:sz w:val="24"/>
          <w:szCs w:val="24"/>
          <w:u w:val="single"/>
        </w:rPr>
      </w:pPr>
      <w:r w:rsidRPr="00877CBF">
        <w:rPr>
          <w:sz w:val="24"/>
          <w:szCs w:val="24"/>
          <w:u w:val="single"/>
        </w:rPr>
        <w:t xml:space="preserve">Supplemental Table </w:t>
      </w:r>
      <w:r w:rsidR="00213D50">
        <w:rPr>
          <w:sz w:val="24"/>
          <w:szCs w:val="24"/>
          <w:u w:val="single"/>
        </w:rPr>
        <w:t>4</w:t>
      </w:r>
      <w:r w:rsidRPr="00877CBF">
        <w:rPr>
          <w:sz w:val="24"/>
          <w:szCs w:val="24"/>
          <w:u w:val="single"/>
        </w:rPr>
        <w:t xml:space="preserve">. </w:t>
      </w:r>
      <w:r w:rsidR="00C97962">
        <w:rPr>
          <w:sz w:val="24"/>
          <w:szCs w:val="24"/>
          <w:u w:val="single"/>
        </w:rPr>
        <w:t>C</w:t>
      </w:r>
      <w:r w:rsidRPr="00877CBF">
        <w:rPr>
          <w:sz w:val="24"/>
          <w:szCs w:val="24"/>
          <w:u w:val="single"/>
        </w:rPr>
        <w:t xml:space="preserve">lassification table for </w:t>
      </w:r>
      <w:r w:rsidR="001C4939">
        <w:rPr>
          <w:sz w:val="24"/>
          <w:szCs w:val="24"/>
          <w:u w:val="single"/>
        </w:rPr>
        <w:t>c</w:t>
      </w:r>
      <w:r w:rsidRPr="00877CBF">
        <w:rPr>
          <w:sz w:val="24"/>
          <w:szCs w:val="24"/>
          <w:u w:val="single"/>
        </w:rPr>
        <w:t xml:space="preserve">LDL-c&lt;1.80mmol/L </w:t>
      </w:r>
      <w:r w:rsidR="00C97962">
        <w:rPr>
          <w:sz w:val="24"/>
          <w:szCs w:val="24"/>
          <w:u w:val="single"/>
        </w:rPr>
        <w:t xml:space="preserve">and TG&lt;4.52 mmol/L </w:t>
      </w:r>
      <w:r w:rsidRPr="00877CBF">
        <w:rPr>
          <w:sz w:val="24"/>
          <w:szCs w:val="24"/>
          <w:u w:val="single"/>
        </w:rPr>
        <w:t>on fasting population</w:t>
      </w:r>
    </w:p>
    <w:tbl>
      <w:tblPr>
        <w:tblW w:w="8607" w:type="dxa"/>
        <w:tblCellMar>
          <w:left w:w="70" w:type="dxa"/>
          <w:right w:w="70" w:type="dxa"/>
        </w:tblCellMar>
        <w:tblLook w:val="04A0" w:firstRow="1" w:lastRow="0" w:firstColumn="1" w:lastColumn="0" w:noHBand="0" w:noVBand="1"/>
      </w:tblPr>
      <w:tblGrid>
        <w:gridCol w:w="426"/>
        <w:gridCol w:w="1842"/>
        <w:gridCol w:w="1559"/>
        <w:gridCol w:w="1701"/>
        <w:gridCol w:w="1701"/>
        <w:gridCol w:w="1378"/>
      </w:tblGrid>
      <w:tr w:rsidR="00395448" w:rsidRPr="00877CBF" w14:paraId="7E4E9239" w14:textId="77777777" w:rsidTr="00213668">
        <w:trPr>
          <w:trHeight w:val="61"/>
        </w:trPr>
        <w:tc>
          <w:tcPr>
            <w:tcW w:w="426" w:type="dxa"/>
            <w:tcBorders>
              <w:right w:val="single" w:sz="4" w:space="0" w:color="auto"/>
            </w:tcBorders>
            <w:shd w:val="clear" w:color="auto" w:fill="auto"/>
            <w:noWrap/>
            <w:vAlign w:val="bottom"/>
            <w:hideMark/>
          </w:tcPr>
          <w:p w14:paraId="0378F1A8" w14:textId="77777777" w:rsidR="00395448" w:rsidRPr="00877CBF" w:rsidRDefault="00395448" w:rsidP="00395448">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 </w:t>
            </w:r>
          </w:p>
        </w:tc>
        <w:tc>
          <w:tcPr>
            <w:tcW w:w="6803" w:type="dxa"/>
            <w:gridSpan w:val="4"/>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1DB700E" w14:textId="5FBACCD4" w:rsidR="00395448" w:rsidRPr="00877CBF" w:rsidRDefault="001C4939" w:rsidP="001C4939">
            <w:pPr>
              <w:spacing w:after="0" w:line="240" w:lineRule="auto"/>
              <w:jc w:val="center"/>
              <w:rPr>
                <w:rFonts w:eastAsia="Times New Roman" w:cstheme="minorHAnsi"/>
                <w:color w:val="000000"/>
                <w:sz w:val="16"/>
                <w:lang w:eastAsia="fr-FR"/>
              </w:rPr>
            </w:pPr>
            <w:r>
              <w:rPr>
                <w:rFonts w:eastAsia="Times New Roman" w:cstheme="minorHAnsi"/>
                <w:color w:val="000000"/>
                <w:sz w:val="16"/>
                <w:lang w:eastAsia="fr-FR"/>
              </w:rPr>
              <w:t>F-</w:t>
            </w:r>
            <w:r w:rsidR="00395448" w:rsidRPr="00877CBF">
              <w:rPr>
                <w:rFonts w:eastAsia="Times New Roman" w:cstheme="minorHAnsi"/>
                <w:color w:val="000000"/>
                <w:sz w:val="16"/>
                <w:lang w:eastAsia="fr-FR"/>
              </w:rPr>
              <w:t xml:space="preserve">LDL-C </w:t>
            </w:r>
          </w:p>
        </w:tc>
        <w:tc>
          <w:tcPr>
            <w:tcW w:w="1378" w:type="dxa"/>
            <w:tcBorders>
              <w:top w:val="nil"/>
              <w:left w:val="single" w:sz="4" w:space="0" w:color="auto"/>
              <w:bottom w:val="nil"/>
              <w:right w:val="nil"/>
            </w:tcBorders>
            <w:shd w:val="clear" w:color="auto" w:fill="auto"/>
            <w:noWrap/>
            <w:vAlign w:val="bottom"/>
            <w:hideMark/>
          </w:tcPr>
          <w:p w14:paraId="6A66A180" w14:textId="77777777" w:rsidR="00395448" w:rsidRPr="00877CBF" w:rsidRDefault="00395448" w:rsidP="00395448">
            <w:pPr>
              <w:spacing w:after="0" w:line="240" w:lineRule="auto"/>
              <w:jc w:val="center"/>
              <w:rPr>
                <w:rFonts w:eastAsia="Times New Roman" w:cstheme="minorHAnsi"/>
                <w:color w:val="000000"/>
                <w:sz w:val="16"/>
                <w:lang w:eastAsia="fr-FR"/>
              </w:rPr>
            </w:pPr>
          </w:p>
        </w:tc>
      </w:tr>
      <w:tr w:rsidR="00213668" w:rsidRPr="00877CBF" w14:paraId="174B292D" w14:textId="77777777" w:rsidTr="00C97962">
        <w:trPr>
          <w:gridAfter w:val="1"/>
          <w:wAfter w:w="1378" w:type="dxa"/>
          <w:trHeight w:val="310"/>
        </w:trPr>
        <w:tc>
          <w:tcPr>
            <w:tcW w:w="426" w:type="dxa"/>
            <w:tcBorders>
              <w:bottom w:val="single" w:sz="4" w:space="0" w:color="auto"/>
              <w:right w:val="single" w:sz="4" w:space="0" w:color="auto"/>
            </w:tcBorders>
            <w:shd w:val="clear" w:color="auto" w:fill="auto"/>
            <w:noWrap/>
            <w:vAlign w:val="bottom"/>
            <w:hideMark/>
          </w:tcPr>
          <w:p w14:paraId="274C9609" w14:textId="1E062447" w:rsidR="00213668" w:rsidRPr="00877CBF" w:rsidRDefault="00213668" w:rsidP="00395448">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 </w:t>
            </w:r>
          </w:p>
        </w:tc>
        <w:tc>
          <w:tcPr>
            <w:tcW w:w="1842" w:type="dxa"/>
            <w:tcBorders>
              <w:top w:val="single" w:sz="4" w:space="0" w:color="auto"/>
              <w:left w:val="nil"/>
              <w:bottom w:val="single" w:sz="4" w:space="0" w:color="auto"/>
              <w:right w:val="single" w:sz="4" w:space="0" w:color="auto"/>
            </w:tcBorders>
            <w:shd w:val="clear" w:color="000000" w:fill="8EA9DB"/>
            <w:vAlign w:val="center"/>
            <w:hideMark/>
          </w:tcPr>
          <w:p w14:paraId="40249E87" w14:textId="77777777" w:rsidR="00213668" w:rsidRPr="00877CBF" w:rsidRDefault="00213668" w:rsidP="00395448">
            <w:pPr>
              <w:spacing w:after="0" w:line="240" w:lineRule="auto"/>
              <w:jc w:val="center"/>
              <w:rPr>
                <w:rFonts w:eastAsia="Times New Roman" w:cstheme="minorHAnsi"/>
                <w:color w:val="000000"/>
                <w:sz w:val="16"/>
                <w:lang w:eastAsia="fr-FR"/>
              </w:rPr>
            </w:pPr>
            <w:r w:rsidRPr="00877CBF">
              <w:rPr>
                <w:rFonts w:eastAsia="Times New Roman" w:cstheme="minorHAnsi"/>
                <w:color w:val="000000"/>
                <w:sz w:val="16"/>
                <w:lang w:eastAsia="fr-FR"/>
              </w:rPr>
              <w:t>Categories of LDL-C rate (mmol/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E270EA" w14:textId="77777777" w:rsidR="00213668" w:rsidRPr="00877CBF" w:rsidRDefault="00213668" w:rsidP="00395448">
            <w:pPr>
              <w:spacing w:after="0" w:line="240" w:lineRule="auto"/>
              <w:jc w:val="center"/>
              <w:rPr>
                <w:rFonts w:eastAsia="Times New Roman" w:cstheme="minorHAnsi"/>
                <w:color w:val="000000"/>
                <w:sz w:val="16"/>
                <w:lang w:eastAsia="fr-FR"/>
              </w:rPr>
            </w:pPr>
            <w:r w:rsidRPr="00877CBF">
              <w:rPr>
                <w:rFonts w:eastAsia="Times New Roman" w:cstheme="minorHAnsi"/>
                <w:color w:val="000000"/>
                <w:sz w:val="16"/>
                <w:lang w:eastAsia="fr-FR"/>
              </w:rPr>
              <w:t>1 : ≤1.4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512B2FA" w14:textId="77777777" w:rsidR="00213668" w:rsidRPr="00877CBF" w:rsidRDefault="00213668" w:rsidP="00395448">
            <w:pPr>
              <w:spacing w:after="0" w:line="240" w:lineRule="auto"/>
              <w:jc w:val="center"/>
              <w:rPr>
                <w:rFonts w:eastAsia="Times New Roman" w:cstheme="minorHAnsi"/>
                <w:color w:val="000000"/>
                <w:sz w:val="16"/>
                <w:lang w:eastAsia="fr-FR"/>
              </w:rPr>
            </w:pPr>
            <w:r w:rsidRPr="00877CBF">
              <w:rPr>
                <w:rFonts w:eastAsia="Times New Roman" w:cstheme="minorHAnsi"/>
                <w:color w:val="000000"/>
                <w:sz w:val="16"/>
                <w:lang w:eastAsia="fr-FR"/>
              </w:rPr>
              <w:t>2 : ]1.41-1.80]</w:t>
            </w:r>
          </w:p>
        </w:tc>
        <w:tc>
          <w:tcPr>
            <w:tcW w:w="1701" w:type="dxa"/>
            <w:tcBorders>
              <w:top w:val="single" w:sz="4" w:space="0" w:color="auto"/>
              <w:left w:val="nil"/>
              <w:bottom w:val="single" w:sz="4" w:space="0" w:color="auto"/>
              <w:right w:val="single" w:sz="4" w:space="0" w:color="auto"/>
            </w:tcBorders>
            <w:shd w:val="clear" w:color="000000" w:fill="8EA9DB"/>
            <w:noWrap/>
            <w:vAlign w:val="center"/>
            <w:hideMark/>
          </w:tcPr>
          <w:p w14:paraId="426AD3C6" w14:textId="77777777" w:rsidR="00213668" w:rsidRPr="00877CBF" w:rsidRDefault="00213668" w:rsidP="00395448">
            <w:pPr>
              <w:spacing w:after="0" w:line="240" w:lineRule="auto"/>
              <w:jc w:val="center"/>
              <w:rPr>
                <w:rFonts w:eastAsia="Times New Roman" w:cstheme="minorHAnsi"/>
                <w:color w:val="000000"/>
                <w:sz w:val="16"/>
                <w:lang w:eastAsia="fr-FR"/>
              </w:rPr>
            </w:pPr>
            <w:r w:rsidRPr="00877CBF">
              <w:rPr>
                <w:rFonts w:eastAsia="Times New Roman" w:cstheme="minorHAnsi"/>
                <w:color w:val="000000"/>
                <w:sz w:val="16"/>
                <w:lang w:eastAsia="fr-FR"/>
              </w:rPr>
              <w:t>Total patients</w:t>
            </w:r>
          </w:p>
        </w:tc>
      </w:tr>
      <w:tr w:rsidR="001C4939" w:rsidRPr="00877CBF" w14:paraId="12BFF2C7" w14:textId="77777777" w:rsidTr="00C97962">
        <w:trPr>
          <w:gridAfter w:val="1"/>
          <w:wAfter w:w="1378" w:type="dxa"/>
          <w:cantSplit/>
          <w:trHeight w:val="198"/>
        </w:trPr>
        <w:tc>
          <w:tcPr>
            <w:tcW w:w="426" w:type="dxa"/>
            <w:vMerge w:val="restart"/>
            <w:tcBorders>
              <w:top w:val="nil"/>
              <w:left w:val="single" w:sz="4" w:space="0" w:color="auto"/>
              <w:bottom w:val="single" w:sz="4" w:space="0" w:color="auto"/>
              <w:right w:val="single" w:sz="4" w:space="0" w:color="auto"/>
            </w:tcBorders>
            <w:shd w:val="clear" w:color="000000" w:fill="8EA9DB"/>
            <w:textDirection w:val="btLr"/>
            <w:vAlign w:val="center"/>
            <w:hideMark/>
          </w:tcPr>
          <w:p w14:paraId="39775972" w14:textId="64FCBD1A" w:rsidR="001C4939" w:rsidRPr="00877CBF" w:rsidRDefault="001C4939" w:rsidP="001C4939">
            <w:pPr>
              <w:spacing w:after="0" w:line="240" w:lineRule="auto"/>
              <w:ind w:left="113" w:right="113"/>
              <w:jc w:val="center"/>
              <w:rPr>
                <w:rFonts w:eastAsia="Times New Roman" w:cstheme="minorHAnsi"/>
                <w:color w:val="000000"/>
                <w:sz w:val="16"/>
                <w:lang w:eastAsia="fr-FR"/>
              </w:rPr>
            </w:pPr>
            <w:r>
              <w:rPr>
                <w:rFonts w:eastAsia="Times New Roman" w:cstheme="minorHAnsi"/>
                <w:color w:val="000000"/>
                <w:sz w:val="16"/>
                <w:lang w:eastAsia="fr-FR"/>
              </w:rPr>
              <w:t>U</w:t>
            </w:r>
            <w:r w:rsidRPr="00877CBF">
              <w:rPr>
                <w:rFonts w:eastAsia="Times New Roman" w:cstheme="minorHAnsi"/>
                <w:color w:val="000000"/>
                <w:sz w:val="16"/>
                <w:lang w:eastAsia="fr-FR"/>
              </w:rPr>
              <w:t xml:space="preserve">-LDL-C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2AF49CD" w14:textId="77777777" w:rsidR="001C4939" w:rsidRPr="00877CBF" w:rsidRDefault="001C4939" w:rsidP="001C4939">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1 : ≤1.41</w:t>
            </w:r>
          </w:p>
        </w:tc>
        <w:tc>
          <w:tcPr>
            <w:tcW w:w="1559" w:type="dxa"/>
            <w:tcBorders>
              <w:top w:val="nil"/>
              <w:left w:val="single" w:sz="4" w:space="0" w:color="auto"/>
              <w:bottom w:val="single" w:sz="4" w:space="0" w:color="auto"/>
              <w:right w:val="single" w:sz="4" w:space="0" w:color="auto"/>
            </w:tcBorders>
            <w:shd w:val="clear" w:color="000000" w:fill="A9D08E"/>
            <w:noWrap/>
            <w:vAlign w:val="center"/>
          </w:tcPr>
          <w:p w14:paraId="09AEF9B8" w14:textId="625F3831"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61</w:t>
            </w:r>
          </w:p>
        </w:tc>
        <w:tc>
          <w:tcPr>
            <w:tcW w:w="1701" w:type="dxa"/>
            <w:tcBorders>
              <w:top w:val="nil"/>
              <w:left w:val="nil"/>
              <w:bottom w:val="single" w:sz="4" w:space="0" w:color="auto"/>
              <w:right w:val="single" w:sz="4" w:space="0" w:color="auto"/>
            </w:tcBorders>
            <w:shd w:val="clear" w:color="000000" w:fill="FF9999"/>
            <w:noWrap/>
            <w:vAlign w:val="center"/>
          </w:tcPr>
          <w:p w14:paraId="18AEBCD2" w14:textId="434659F4"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3</w:t>
            </w:r>
          </w:p>
        </w:tc>
        <w:tc>
          <w:tcPr>
            <w:tcW w:w="1701" w:type="dxa"/>
            <w:tcBorders>
              <w:top w:val="nil"/>
              <w:left w:val="nil"/>
              <w:bottom w:val="single" w:sz="4" w:space="0" w:color="auto"/>
              <w:right w:val="single" w:sz="4" w:space="0" w:color="auto"/>
            </w:tcBorders>
            <w:shd w:val="clear" w:color="auto" w:fill="auto"/>
            <w:noWrap/>
            <w:vAlign w:val="center"/>
          </w:tcPr>
          <w:p w14:paraId="57DB4A58" w14:textId="7D5A8559"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64</w:t>
            </w:r>
          </w:p>
        </w:tc>
      </w:tr>
      <w:tr w:rsidR="001C4939" w:rsidRPr="00877CBF" w14:paraId="73BFD54F" w14:textId="77777777" w:rsidTr="00C97962">
        <w:trPr>
          <w:gridAfter w:val="1"/>
          <w:wAfter w:w="1378" w:type="dxa"/>
          <w:cantSplit/>
          <w:trHeight w:val="198"/>
        </w:trPr>
        <w:tc>
          <w:tcPr>
            <w:tcW w:w="426" w:type="dxa"/>
            <w:vMerge/>
            <w:tcBorders>
              <w:top w:val="nil"/>
              <w:left w:val="single" w:sz="4" w:space="0" w:color="auto"/>
              <w:bottom w:val="single" w:sz="4" w:space="0" w:color="auto"/>
              <w:right w:val="single" w:sz="4" w:space="0" w:color="auto"/>
            </w:tcBorders>
            <w:vAlign w:val="center"/>
            <w:hideMark/>
          </w:tcPr>
          <w:p w14:paraId="68D189D7" w14:textId="77777777" w:rsidR="001C4939" w:rsidRPr="00877CBF" w:rsidRDefault="001C4939" w:rsidP="001C4939">
            <w:pPr>
              <w:spacing w:after="0" w:line="240" w:lineRule="auto"/>
              <w:rPr>
                <w:rFonts w:eastAsia="Times New Roman" w:cstheme="minorHAnsi"/>
                <w:color w:val="000000"/>
                <w:sz w:val="16"/>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9A1FD3C" w14:textId="77777777" w:rsidR="001C4939" w:rsidRPr="00877CBF" w:rsidRDefault="001C4939" w:rsidP="001C4939">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2 : ]1.41-1.80]</w:t>
            </w:r>
          </w:p>
        </w:tc>
        <w:tc>
          <w:tcPr>
            <w:tcW w:w="1559" w:type="dxa"/>
            <w:tcBorders>
              <w:top w:val="nil"/>
              <w:left w:val="single" w:sz="4" w:space="0" w:color="auto"/>
              <w:bottom w:val="single" w:sz="4" w:space="0" w:color="auto"/>
              <w:right w:val="single" w:sz="4" w:space="0" w:color="auto"/>
            </w:tcBorders>
            <w:shd w:val="clear" w:color="000000" w:fill="FFE699"/>
            <w:noWrap/>
            <w:vAlign w:val="center"/>
          </w:tcPr>
          <w:p w14:paraId="667CB180" w14:textId="58217FDC"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80</w:t>
            </w:r>
          </w:p>
        </w:tc>
        <w:tc>
          <w:tcPr>
            <w:tcW w:w="1701" w:type="dxa"/>
            <w:tcBorders>
              <w:top w:val="nil"/>
              <w:left w:val="nil"/>
              <w:bottom w:val="single" w:sz="4" w:space="0" w:color="auto"/>
              <w:right w:val="single" w:sz="4" w:space="0" w:color="auto"/>
            </w:tcBorders>
            <w:shd w:val="clear" w:color="000000" w:fill="A9D08E"/>
            <w:noWrap/>
            <w:vAlign w:val="center"/>
          </w:tcPr>
          <w:p w14:paraId="58B25902" w14:textId="77A23A77"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24</w:t>
            </w:r>
          </w:p>
        </w:tc>
        <w:tc>
          <w:tcPr>
            <w:tcW w:w="1701" w:type="dxa"/>
            <w:tcBorders>
              <w:top w:val="nil"/>
              <w:left w:val="nil"/>
              <w:bottom w:val="single" w:sz="4" w:space="0" w:color="auto"/>
              <w:right w:val="single" w:sz="4" w:space="0" w:color="auto"/>
            </w:tcBorders>
            <w:shd w:val="clear" w:color="auto" w:fill="auto"/>
            <w:noWrap/>
            <w:vAlign w:val="center"/>
          </w:tcPr>
          <w:p w14:paraId="64D5A8F6" w14:textId="7E51EAD6"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104</w:t>
            </w:r>
          </w:p>
        </w:tc>
      </w:tr>
      <w:tr w:rsidR="001C4939" w:rsidRPr="00877CBF" w14:paraId="07C87D57" w14:textId="77777777" w:rsidTr="003329CC">
        <w:trPr>
          <w:gridAfter w:val="1"/>
          <w:wAfter w:w="1378" w:type="dxa"/>
          <w:cantSplit/>
          <w:trHeight w:val="198"/>
        </w:trPr>
        <w:tc>
          <w:tcPr>
            <w:tcW w:w="426" w:type="dxa"/>
            <w:vMerge/>
            <w:tcBorders>
              <w:top w:val="nil"/>
              <w:left w:val="single" w:sz="4" w:space="0" w:color="auto"/>
              <w:bottom w:val="single" w:sz="4" w:space="0" w:color="auto"/>
              <w:right w:val="single" w:sz="4" w:space="0" w:color="auto"/>
            </w:tcBorders>
            <w:vAlign w:val="center"/>
            <w:hideMark/>
          </w:tcPr>
          <w:p w14:paraId="21671FC7" w14:textId="77777777" w:rsidR="001C4939" w:rsidRPr="00877CBF" w:rsidRDefault="001C4939" w:rsidP="001C4939">
            <w:pPr>
              <w:spacing w:after="0" w:line="240" w:lineRule="auto"/>
              <w:rPr>
                <w:rFonts w:eastAsia="Times New Roman" w:cstheme="minorHAnsi"/>
                <w:color w:val="000000"/>
                <w:sz w:val="16"/>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C3AD450" w14:textId="77777777" w:rsidR="001C4939" w:rsidRPr="00877CBF" w:rsidRDefault="001C4939" w:rsidP="001C4939">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3 : ]1.80-2.5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7EFAB52" w14:textId="27AAFD18"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45</w:t>
            </w:r>
          </w:p>
        </w:tc>
        <w:tc>
          <w:tcPr>
            <w:tcW w:w="1701" w:type="dxa"/>
            <w:tcBorders>
              <w:top w:val="nil"/>
              <w:left w:val="nil"/>
              <w:bottom w:val="single" w:sz="4" w:space="0" w:color="auto"/>
              <w:right w:val="single" w:sz="4" w:space="0" w:color="auto"/>
            </w:tcBorders>
            <w:shd w:val="clear" w:color="000000" w:fill="FFE699"/>
            <w:noWrap/>
            <w:vAlign w:val="center"/>
          </w:tcPr>
          <w:p w14:paraId="508C53B6" w14:textId="029076FA"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89</w:t>
            </w:r>
          </w:p>
        </w:tc>
        <w:tc>
          <w:tcPr>
            <w:tcW w:w="1701" w:type="dxa"/>
            <w:tcBorders>
              <w:top w:val="nil"/>
              <w:left w:val="nil"/>
              <w:bottom w:val="single" w:sz="4" w:space="0" w:color="auto"/>
              <w:right w:val="single" w:sz="4" w:space="0" w:color="auto"/>
            </w:tcBorders>
            <w:shd w:val="clear" w:color="auto" w:fill="auto"/>
            <w:noWrap/>
            <w:vAlign w:val="center"/>
          </w:tcPr>
          <w:p w14:paraId="15A576BA" w14:textId="203DFE22"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134</w:t>
            </w:r>
          </w:p>
        </w:tc>
      </w:tr>
      <w:tr w:rsidR="001C4939" w:rsidRPr="00877CBF" w14:paraId="57D9BE90" w14:textId="77777777" w:rsidTr="00C97962">
        <w:trPr>
          <w:gridAfter w:val="1"/>
          <w:wAfter w:w="1378" w:type="dxa"/>
          <w:cantSplit/>
          <w:trHeight w:val="198"/>
        </w:trPr>
        <w:tc>
          <w:tcPr>
            <w:tcW w:w="426" w:type="dxa"/>
            <w:vMerge/>
            <w:tcBorders>
              <w:top w:val="nil"/>
              <w:left w:val="single" w:sz="4" w:space="0" w:color="auto"/>
              <w:bottom w:val="single" w:sz="4" w:space="0" w:color="auto"/>
              <w:right w:val="single" w:sz="4" w:space="0" w:color="auto"/>
            </w:tcBorders>
            <w:vAlign w:val="center"/>
            <w:hideMark/>
          </w:tcPr>
          <w:p w14:paraId="317D15D3" w14:textId="77777777" w:rsidR="001C4939" w:rsidRPr="00877CBF" w:rsidRDefault="001C4939" w:rsidP="001C4939">
            <w:pPr>
              <w:spacing w:after="0" w:line="240" w:lineRule="auto"/>
              <w:rPr>
                <w:rFonts w:eastAsia="Times New Roman" w:cstheme="minorHAnsi"/>
                <w:color w:val="000000"/>
                <w:sz w:val="16"/>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6BB015E" w14:textId="77777777" w:rsidR="001C4939" w:rsidRPr="00877CBF" w:rsidRDefault="001C4939" w:rsidP="001C4939">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4 : ]2.56-3.3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F303216" w14:textId="054B3366"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1</w:t>
            </w:r>
          </w:p>
        </w:tc>
        <w:tc>
          <w:tcPr>
            <w:tcW w:w="1701" w:type="dxa"/>
            <w:tcBorders>
              <w:top w:val="nil"/>
              <w:left w:val="nil"/>
              <w:bottom w:val="single" w:sz="4" w:space="0" w:color="auto"/>
              <w:right w:val="single" w:sz="4" w:space="0" w:color="auto"/>
            </w:tcBorders>
            <w:shd w:val="clear" w:color="auto" w:fill="auto"/>
            <w:noWrap/>
            <w:vAlign w:val="center"/>
          </w:tcPr>
          <w:p w14:paraId="26FE6603" w14:textId="30FF89C0"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1</w:t>
            </w:r>
          </w:p>
        </w:tc>
        <w:tc>
          <w:tcPr>
            <w:tcW w:w="1701" w:type="dxa"/>
            <w:tcBorders>
              <w:top w:val="nil"/>
              <w:left w:val="nil"/>
              <w:bottom w:val="single" w:sz="4" w:space="0" w:color="auto"/>
              <w:right w:val="single" w:sz="4" w:space="0" w:color="auto"/>
            </w:tcBorders>
            <w:shd w:val="clear" w:color="auto" w:fill="auto"/>
            <w:noWrap/>
            <w:vAlign w:val="center"/>
          </w:tcPr>
          <w:p w14:paraId="4E135CBE" w14:textId="7DDA8F94"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2</w:t>
            </w:r>
          </w:p>
        </w:tc>
      </w:tr>
      <w:tr w:rsidR="001C4939" w:rsidRPr="00877CBF" w14:paraId="4688F675" w14:textId="77777777" w:rsidTr="001C4939">
        <w:trPr>
          <w:gridAfter w:val="1"/>
          <w:wAfter w:w="1378" w:type="dxa"/>
          <w:cantSplit/>
          <w:trHeight w:val="198"/>
        </w:trPr>
        <w:tc>
          <w:tcPr>
            <w:tcW w:w="426" w:type="dxa"/>
            <w:vMerge/>
            <w:tcBorders>
              <w:top w:val="nil"/>
              <w:left w:val="single" w:sz="4" w:space="0" w:color="auto"/>
              <w:bottom w:val="single" w:sz="4" w:space="0" w:color="auto"/>
              <w:right w:val="single" w:sz="4" w:space="0" w:color="auto"/>
            </w:tcBorders>
            <w:vAlign w:val="center"/>
            <w:hideMark/>
          </w:tcPr>
          <w:p w14:paraId="57707679" w14:textId="77777777" w:rsidR="001C4939" w:rsidRPr="00877CBF" w:rsidRDefault="001C4939" w:rsidP="001C4939">
            <w:pPr>
              <w:spacing w:after="0" w:line="240" w:lineRule="auto"/>
              <w:rPr>
                <w:rFonts w:eastAsia="Times New Roman" w:cstheme="minorHAnsi"/>
                <w:color w:val="000000"/>
                <w:sz w:val="16"/>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07DE9D5" w14:textId="77777777" w:rsidR="001C4939" w:rsidRPr="00877CBF" w:rsidRDefault="001C4939" w:rsidP="001C4939">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5 : ]3.34-4.9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9805D1B" w14:textId="0A003C6F"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5C80AEA5" w14:textId="461B2B04"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1</w:t>
            </w:r>
          </w:p>
        </w:tc>
        <w:tc>
          <w:tcPr>
            <w:tcW w:w="1701" w:type="dxa"/>
            <w:tcBorders>
              <w:top w:val="nil"/>
              <w:left w:val="nil"/>
              <w:bottom w:val="single" w:sz="4" w:space="0" w:color="auto"/>
              <w:right w:val="single" w:sz="4" w:space="0" w:color="auto"/>
            </w:tcBorders>
            <w:shd w:val="clear" w:color="auto" w:fill="auto"/>
            <w:noWrap/>
            <w:vAlign w:val="center"/>
          </w:tcPr>
          <w:p w14:paraId="5B938CAF" w14:textId="1DDE5063"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1</w:t>
            </w:r>
          </w:p>
        </w:tc>
      </w:tr>
      <w:tr w:rsidR="001C4939" w:rsidRPr="00877CBF" w14:paraId="13D9AB12" w14:textId="77777777" w:rsidTr="00C97962">
        <w:trPr>
          <w:gridAfter w:val="1"/>
          <w:wAfter w:w="1378" w:type="dxa"/>
          <w:cantSplit/>
          <w:trHeight w:val="198"/>
        </w:trPr>
        <w:tc>
          <w:tcPr>
            <w:tcW w:w="426" w:type="dxa"/>
            <w:vMerge/>
            <w:tcBorders>
              <w:top w:val="nil"/>
              <w:left w:val="single" w:sz="4" w:space="0" w:color="auto"/>
              <w:bottom w:val="single" w:sz="4" w:space="0" w:color="auto"/>
              <w:right w:val="single" w:sz="4" w:space="0" w:color="auto"/>
            </w:tcBorders>
            <w:vAlign w:val="center"/>
            <w:hideMark/>
          </w:tcPr>
          <w:p w14:paraId="0F63BB07" w14:textId="77777777" w:rsidR="001C4939" w:rsidRPr="00877CBF" w:rsidRDefault="001C4939" w:rsidP="001C4939">
            <w:pPr>
              <w:spacing w:after="0" w:line="240" w:lineRule="auto"/>
              <w:rPr>
                <w:rFonts w:eastAsia="Times New Roman" w:cstheme="minorHAnsi"/>
                <w:color w:val="000000"/>
                <w:sz w:val="16"/>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00AAAD4" w14:textId="77777777" w:rsidR="001C4939" w:rsidRPr="00877CBF" w:rsidRDefault="001C4939" w:rsidP="001C4939">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6 : &gt;4.9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4482BBB" w14:textId="4E7BDC72"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4FC27EEC" w14:textId="00C4F170"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2F84C72C" w14:textId="222D1F8C"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0</w:t>
            </w:r>
          </w:p>
        </w:tc>
      </w:tr>
      <w:tr w:rsidR="001C4939" w:rsidRPr="00877CBF" w14:paraId="56EC9FEC" w14:textId="77777777" w:rsidTr="00C97962">
        <w:trPr>
          <w:gridAfter w:val="1"/>
          <w:wAfter w:w="1378" w:type="dxa"/>
          <w:cantSplit/>
          <w:trHeight w:val="198"/>
        </w:trPr>
        <w:tc>
          <w:tcPr>
            <w:tcW w:w="426" w:type="dxa"/>
            <w:tcBorders>
              <w:top w:val="nil"/>
              <w:left w:val="nil"/>
              <w:bottom w:val="nil"/>
              <w:right w:val="single" w:sz="4" w:space="0" w:color="auto"/>
            </w:tcBorders>
            <w:shd w:val="clear" w:color="auto" w:fill="auto"/>
            <w:noWrap/>
            <w:vAlign w:val="bottom"/>
            <w:hideMark/>
          </w:tcPr>
          <w:p w14:paraId="20847AFA" w14:textId="77777777" w:rsidR="001C4939" w:rsidRPr="00877CBF" w:rsidRDefault="001C4939" w:rsidP="001C4939">
            <w:pPr>
              <w:spacing w:after="0" w:line="240" w:lineRule="auto"/>
              <w:jc w:val="right"/>
              <w:rPr>
                <w:rFonts w:eastAsia="Times New Roman" w:cstheme="minorHAnsi"/>
                <w:color w:val="000000"/>
                <w:sz w:val="16"/>
                <w:lang w:eastAsia="fr-FR"/>
              </w:rPr>
            </w:pPr>
          </w:p>
        </w:tc>
        <w:tc>
          <w:tcPr>
            <w:tcW w:w="184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56E8D75" w14:textId="77777777" w:rsidR="001C4939" w:rsidRPr="00877CBF" w:rsidRDefault="001C4939" w:rsidP="001C4939">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Total pati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583AA" w14:textId="4194B723"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1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8F983" w14:textId="7037F65F"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118</w:t>
            </w:r>
          </w:p>
        </w:tc>
        <w:tc>
          <w:tcPr>
            <w:tcW w:w="1701"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2B618308" w14:textId="71D1863D"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305</w:t>
            </w:r>
          </w:p>
        </w:tc>
      </w:tr>
      <w:tr w:rsidR="00395448" w:rsidRPr="00877CBF" w14:paraId="2AF2ABFE" w14:textId="77777777" w:rsidTr="00213668">
        <w:trPr>
          <w:gridAfter w:val="1"/>
          <w:wAfter w:w="1378" w:type="dxa"/>
          <w:trHeight w:val="70"/>
        </w:trPr>
        <w:tc>
          <w:tcPr>
            <w:tcW w:w="426" w:type="dxa"/>
            <w:tcBorders>
              <w:top w:val="nil"/>
              <w:left w:val="nil"/>
              <w:bottom w:val="nil"/>
              <w:right w:val="single" w:sz="4" w:space="0" w:color="auto"/>
            </w:tcBorders>
            <w:shd w:val="clear" w:color="auto" w:fill="auto"/>
            <w:noWrap/>
            <w:vAlign w:val="bottom"/>
          </w:tcPr>
          <w:p w14:paraId="4EC00EA7" w14:textId="77777777" w:rsidR="00395448" w:rsidRPr="00877CBF" w:rsidRDefault="00395448" w:rsidP="00395448">
            <w:pPr>
              <w:spacing w:after="0" w:line="240" w:lineRule="auto"/>
              <w:jc w:val="right"/>
              <w:rPr>
                <w:rFonts w:eastAsia="Times New Roman" w:cstheme="minorHAnsi"/>
                <w:color w:val="000000"/>
                <w:sz w:val="16"/>
                <w:lang w:eastAsia="fr-FR"/>
              </w:rPr>
            </w:pPr>
          </w:p>
        </w:tc>
        <w:tc>
          <w:tcPr>
            <w:tcW w:w="6803"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14:paraId="38FF086A" w14:textId="77777777" w:rsidR="00395448" w:rsidRPr="00877CBF" w:rsidRDefault="00395448" w:rsidP="00395448">
            <w:pPr>
              <w:spacing w:after="0" w:line="240" w:lineRule="auto"/>
              <w:jc w:val="right"/>
              <w:rPr>
                <w:rFonts w:eastAsia="Times New Roman" w:cstheme="minorHAnsi"/>
                <w:color w:val="000000"/>
                <w:sz w:val="16"/>
                <w:lang w:eastAsia="fr-FR"/>
              </w:rPr>
            </w:pPr>
          </w:p>
        </w:tc>
      </w:tr>
      <w:tr w:rsidR="001C4939" w:rsidRPr="00877CBF" w14:paraId="17EC757B" w14:textId="77777777" w:rsidTr="00C97962">
        <w:trPr>
          <w:gridAfter w:val="1"/>
          <w:wAfter w:w="1378" w:type="dxa"/>
          <w:trHeight w:val="70"/>
        </w:trPr>
        <w:tc>
          <w:tcPr>
            <w:tcW w:w="426" w:type="dxa"/>
            <w:tcBorders>
              <w:top w:val="nil"/>
              <w:left w:val="nil"/>
              <w:bottom w:val="nil"/>
              <w:right w:val="single" w:sz="4" w:space="0" w:color="auto"/>
            </w:tcBorders>
            <w:shd w:val="clear" w:color="auto" w:fill="auto"/>
            <w:noWrap/>
            <w:vAlign w:val="bottom"/>
            <w:hideMark/>
          </w:tcPr>
          <w:p w14:paraId="3ABCEED0" w14:textId="77777777" w:rsidR="001C4939" w:rsidRPr="00877CBF" w:rsidRDefault="001C4939" w:rsidP="001C4939">
            <w:pPr>
              <w:spacing w:after="0" w:line="240" w:lineRule="auto"/>
              <w:jc w:val="right"/>
              <w:rPr>
                <w:rFonts w:eastAsia="Times New Roman" w:cstheme="minorHAnsi"/>
                <w:color w:val="000000"/>
                <w:sz w:val="16"/>
                <w:lang w:eastAsia="fr-FR"/>
              </w:rPr>
            </w:pPr>
          </w:p>
        </w:tc>
        <w:tc>
          <w:tcPr>
            <w:tcW w:w="184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D227C99" w14:textId="77777777" w:rsidR="001C4939" w:rsidRPr="00877CBF" w:rsidRDefault="001C4939" w:rsidP="001C4939">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Same classific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F12EE06" w14:textId="55FC26F4" w:rsidR="001C4939" w:rsidRPr="001C4939" w:rsidRDefault="001C4939" w:rsidP="001C4939">
            <w:pPr>
              <w:spacing w:after="0" w:line="240" w:lineRule="auto"/>
              <w:jc w:val="right"/>
              <w:rPr>
                <w:rFonts w:eastAsia="Times New Roman" w:cstheme="minorHAnsi"/>
                <w:sz w:val="16"/>
                <w:szCs w:val="16"/>
                <w:lang w:eastAsia="fr-FR"/>
              </w:rPr>
            </w:pPr>
            <w:r w:rsidRPr="001C4939">
              <w:rPr>
                <w:sz w:val="16"/>
                <w:szCs w:val="16"/>
              </w:rPr>
              <w:t>32</w:t>
            </w:r>
            <w:r w:rsidR="00E36513">
              <w:rPr>
                <w:sz w:val="16"/>
                <w:szCs w:val="16"/>
              </w:rPr>
              <w:t>.</w:t>
            </w:r>
            <w:r w:rsidRPr="001C4939">
              <w:rPr>
                <w:sz w:val="16"/>
                <w:szCs w:val="16"/>
              </w:rPr>
              <w:t>6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4421A26" w14:textId="58E7808F" w:rsidR="001C4939" w:rsidRPr="001C4939" w:rsidRDefault="001C4939" w:rsidP="001C4939">
            <w:pPr>
              <w:spacing w:after="0" w:line="240" w:lineRule="auto"/>
              <w:jc w:val="right"/>
              <w:rPr>
                <w:rFonts w:eastAsia="Times New Roman" w:cstheme="minorHAnsi"/>
                <w:sz w:val="16"/>
                <w:szCs w:val="16"/>
                <w:lang w:eastAsia="fr-FR"/>
              </w:rPr>
            </w:pPr>
            <w:r w:rsidRPr="001C4939">
              <w:rPr>
                <w:sz w:val="16"/>
                <w:szCs w:val="16"/>
              </w:rPr>
              <w:t>20</w:t>
            </w:r>
            <w:r w:rsidR="00E36513">
              <w:rPr>
                <w:sz w:val="16"/>
                <w:szCs w:val="16"/>
              </w:rPr>
              <w:t>.</w:t>
            </w:r>
            <w:r w:rsidRPr="001C4939">
              <w:rPr>
                <w:sz w:val="16"/>
                <w:szCs w:val="16"/>
              </w:rPr>
              <w:t>34%</w:t>
            </w:r>
          </w:p>
        </w:tc>
        <w:tc>
          <w:tcPr>
            <w:tcW w:w="1701" w:type="dxa"/>
            <w:tcBorders>
              <w:top w:val="single" w:sz="4" w:space="0" w:color="auto"/>
              <w:left w:val="single" w:sz="4" w:space="0" w:color="auto"/>
              <w:bottom w:val="single" w:sz="4" w:space="0" w:color="auto"/>
              <w:right w:val="single" w:sz="4" w:space="0" w:color="auto"/>
            </w:tcBorders>
            <w:shd w:val="clear" w:color="auto" w:fill="C6D9F1"/>
            <w:noWrap/>
          </w:tcPr>
          <w:p w14:paraId="2466D455" w14:textId="45B41350" w:rsidR="001C4939" w:rsidRPr="001C4939" w:rsidRDefault="001C4939" w:rsidP="001C4939">
            <w:pPr>
              <w:spacing w:after="0" w:line="240" w:lineRule="auto"/>
              <w:jc w:val="right"/>
              <w:rPr>
                <w:rFonts w:eastAsia="Times New Roman" w:cstheme="minorHAnsi"/>
                <w:sz w:val="16"/>
                <w:szCs w:val="16"/>
                <w:lang w:eastAsia="fr-FR"/>
              </w:rPr>
            </w:pPr>
            <w:r w:rsidRPr="001C4939">
              <w:rPr>
                <w:sz w:val="16"/>
                <w:szCs w:val="16"/>
              </w:rPr>
              <w:t>27</w:t>
            </w:r>
            <w:r w:rsidR="00E36513">
              <w:rPr>
                <w:sz w:val="16"/>
                <w:szCs w:val="16"/>
              </w:rPr>
              <w:t>.</w:t>
            </w:r>
            <w:r w:rsidRPr="001C4939">
              <w:rPr>
                <w:sz w:val="16"/>
                <w:szCs w:val="16"/>
              </w:rPr>
              <w:t>87%</w:t>
            </w:r>
          </w:p>
        </w:tc>
      </w:tr>
      <w:tr w:rsidR="001C4939" w:rsidRPr="00877CBF" w14:paraId="0AF2E610" w14:textId="77777777" w:rsidTr="00C97962">
        <w:trPr>
          <w:gridAfter w:val="1"/>
          <w:wAfter w:w="1378" w:type="dxa"/>
          <w:trHeight w:val="186"/>
        </w:trPr>
        <w:tc>
          <w:tcPr>
            <w:tcW w:w="426" w:type="dxa"/>
            <w:tcBorders>
              <w:top w:val="nil"/>
              <w:left w:val="nil"/>
              <w:bottom w:val="nil"/>
              <w:right w:val="single" w:sz="4" w:space="0" w:color="auto"/>
            </w:tcBorders>
            <w:shd w:val="clear" w:color="auto" w:fill="auto"/>
            <w:noWrap/>
            <w:vAlign w:val="bottom"/>
            <w:hideMark/>
          </w:tcPr>
          <w:p w14:paraId="6563B6CA" w14:textId="77777777" w:rsidR="001C4939" w:rsidRPr="00877CBF" w:rsidRDefault="001C4939" w:rsidP="001C4939">
            <w:pPr>
              <w:spacing w:after="0" w:line="240" w:lineRule="auto"/>
              <w:jc w:val="right"/>
              <w:rPr>
                <w:rFonts w:eastAsia="Times New Roman" w:cstheme="minorHAnsi"/>
                <w:b/>
                <w:color w:val="000000"/>
                <w:sz w:val="16"/>
                <w:lang w:eastAsia="fr-FR"/>
              </w:rPr>
            </w:pPr>
          </w:p>
        </w:tc>
        <w:tc>
          <w:tcPr>
            <w:tcW w:w="18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52C4C6B" w14:textId="66B6474B" w:rsidR="001C4939" w:rsidRPr="001D4ACF" w:rsidRDefault="001C4939" w:rsidP="001C4939">
            <w:pPr>
              <w:spacing w:after="0" w:line="240" w:lineRule="auto"/>
              <w:rPr>
                <w:rFonts w:eastAsia="Times New Roman" w:cstheme="minorHAnsi"/>
                <w:color w:val="000000"/>
                <w:sz w:val="16"/>
                <w:lang w:eastAsia="fr-FR"/>
              </w:rPr>
            </w:pPr>
            <w:r w:rsidRPr="001D4ACF">
              <w:rPr>
                <w:rFonts w:eastAsia="Times New Roman" w:cstheme="minorHAnsi"/>
                <w:color w:val="000000"/>
                <w:sz w:val="16"/>
                <w:lang w:eastAsia="fr-FR"/>
              </w:rPr>
              <w:t>Total reclassific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F7C8886" w14:textId="7AE7A9A8" w:rsidR="001C4939" w:rsidRPr="001C4939" w:rsidRDefault="001C4939" w:rsidP="001C4939">
            <w:pPr>
              <w:spacing w:after="0" w:line="240" w:lineRule="auto"/>
              <w:jc w:val="right"/>
              <w:rPr>
                <w:rFonts w:eastAsia="Times New Roman" w:cstheme="minorHAnsi"/>
                <w:b/>
                <w:sz w:val="16"/>
                <w:szCs w:val="16"/>
                <w:lang w:eastAsia="fr-FR"/>
              </w:rPr>
            </w:pPr>
            <w:r w:rsidRPr="001C4939">
              <w:rPr>
                <w:sz w:val="16"/>
                <w:szCs w:val="16"/>
              </w:rPr>
              <w:t>67</w:t>
            </w:r>
            <w:r w:rsidR="00E36513">
              <w:rPr>
                <w:sz w:val="16"/>
                <w:szCs w:val="16"/>
              </w:rPr>
              <w:t>.</w:t>
            </w:r>
            <w:r w:rsidRPr="001C4939">
              <w:rPr>
                <w:sz w:val="16"/>
                <w:szCs w:val="16"/>
              </w:rPr>
              <w:t>3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78E6CDA" w14:textId="42420E6C" w:rsidR="001C4939" w:rsidRPr="001C4939" w:rsidRDefault="001C4939" w:rsidP="001C4939">
            <w:pPr>
              <w:spacing w:after="0" w:line="240" w:lineRule="auto"/>
              <w:jc w:val="right"/>
              <w:rPr>
                <w:rFonts w:eastAsia="Times New Roman" w:cstheme="minorHAnsi"/>
                <w:b/>
                <w:sz w:val="16"/>
                <w:szCs w:val="16"/>
                <w:lang w:eastAsia="fr-FR"/>
              </w:rPr>
            </w:pPr>
            <w:r w:rsidRPr="001C4939">
              <w:rPr>
                <w:sz w:val="16"/>
                <w:szCs w:val="16"/>
              </w:rPr>
              <w:t>79</w:t>
            </w:r>
            <w:r w:rsidR="00E36513">
              <w:rPr>
                <w:sz w:val="16"/>
                <w:szCs w:val="16"/>
              </w:rPr>
              <w:t>.</w:t>
            </w:r>
            <w:r w:rsidRPr="001C4939">
              <w:rPr>
                <w:sz w:val="16"/>
                <w:szCs w:val="16"/>
              </w:rPr>
              <w:t>66%</w:t>
            </w:r>
          </w:p>
        </w:tc>
        <w:tc>
          <w:tcPr>
            <w:tcW w:w="1701" w:type="dxa"/>
            <w:tcBorders>
              <w:top w:val="single" w:sz="4" w:space="0" w:color="auto"/>
              <w:left w:val="single" w:sz="4" w:space="0" w:color="auto"/>
              <w:bottom w:val="single" w:sz="4" w:space="0" w:color="auto"/>
              <w:right w:val="single" w:sz="4" w:space="0" w:color="auto"/>
            </w:tcBorders>
            <w:shd w:val="clear" w:color="auto" w:fill="C6D9F1"/>
            <w:noWrap/>
          </w:tcPr>
          <w:p w14:paraId="14BF537F" w14:textId="7FC05219" w:rsidR="001C4939" w:rsidRPr="001C4939" w:rsidRDefault="001C4939" w:rsidP="001C4939">
            <w:pPr>
              <w:spacing w:after="0" w:line="240" w:lineRule="auto"/>
              <w:jc w:val="right"/>
              <w:rPr>
                <w:rFonts w:eastAsia="Times New Roman" w:cstheme="minorHAnsi"/>
                <w:b/>
                <w:sz w:val="16"/>
                <w:szCs w:val="16"/>
                <w:lang w:eastAsia="fr-FR"/>
              </w:rPr>
            </w:pPr>
            <w:r w:rsidRPr="001C4939">
              <w:rPr>
                <w:sz w:val="16"/>
                <w:szCs w:val="16"/>
              </w:rPr>
              <w:t>72</w:t>
            </w:r>
            <w:r w:rsidR="00E36513">
              <w:rPr>
                <w:sz w:val="16"/>
                <w:szCs w:val="16"/>
              </w:rPr>
              <w:t>.</w:t>
            </w:r>
            <w:r w:rsidRPr="001C4939">
              <w:rPr>
                <w:sz w:val="16"/>
                <w:szCs w:val="16"/>
              </w:rPr>
              <w:t>13%</w:t>
            </w:r>
          </w:p>
        </w:tc>
      </w:tr>
      <w:tr w:rsidR="001C4939" w:rsidRPr="00877CBF" w14:paraId="3ACF4284" w14:textId="77777777" w:rsidTr="007D347D">
        <w:trPr>
          <w:gridAfter w:val="1"/>
          <w:wAfter w:w="1378" w:type="dxa"/>
          <w:trHeight w:val="397"/>
        </w:trPr>
        <w:tc>
          <w:tcPr>
            <w:tcW w:w="426" w:type="dxa"/>
            <w:tcBorders>
              <w:top w:val="nil"/>
              <w:left w:val="nil"/>
              <w:bottom w:val="nil"/>
              <w:right w:val="single" w:sz="4" w:space="0" w:color="auto"/>
            </w:tcBorders>
            <w:shd w:val="clear" w:color="auto" w:fill="auto"/>
            <w:noWrap/>
            <w:vAlign w:val="bottom"/>
          </w:tcPr>
          <w:p w14:paraId="2370ACC3" w14:textId="77777777" w:rsidR="001C4939" w:rsidRPr="00877CBF" w:rsidRDefault="001C4939" w:rsidP="001C4939">
            <w:pPr>
              <w:spacing w:after="0" w:line="240" w:lineRule="auto"/>
              <w:jc w:val="right"/>
              <w:rPr>
                <w:rFonts w:eastAsia="Times New Roman" w:cstheme="minorHAnsi"/>
                <w:color w:val="000000"/>
                <w:sz w:val="16"/>
                <w:lang w:eastAsia="fr-FR"/>
              </w:rPr>
            </w:pPr>
          </w:p>
        </w:tc>
        <w:tc>
          <w:tcPr>
            <w:tcW w:w="1842" w:type="dxa"/>
            <w:tcBorders>
              <w:top w:val="single" w:sz="4" w:space="0" w:color="auto"/>
              <w:left w:val="single" w:sz="4" w:space="0" w:color="auto"/>
              <w:bottom w:val="single" w:sz="4" w:space="0" w:color="auto"/>
              <w:right w:val="single" w:sz="4" w:space="0" w:color="auto"/>
            </w:tcBorders>
            <w:shd w:val="clear" w:color="auto" w:fill="FF9999"/>
            <w:vAlign w:val="bottom"/>
          </w:tcPr>
          <w:p w14:paraId="34A06A1D" w14:textId="309A4A79" w:rsidR="001C4939" w:rsidRPr="001D4ACF" w:rsidRDefault="001C4939" w:rsidP="001C4939">
            <w:pPr>
              <w:spacing w:after="0" w:line="240" w:lineRule="auto"/>
              <w:rPr>
                <w:rFonts w:eastAsia="Times New Roman" w:cstheme="minorHAnsi"/>
                <w:color w:val="000000"/>
                <w:sz w:val="16"/>
                <w:lang w:eastAsia="fr-FR"/>
              </w:rPr>
            </w:pPr>
            <w:r w:rsidRPr="001D4ACF">
              <w:rPr>
                <w:rFonts w:eastAsia="Times New Roman" w:cstheme="minorHAnsi"/>
                <w:color w:val="000000"/>
                <w:sz w:val="16"/>
                <w:lang w:eastAsia="fr-FR"/>
              </w:rPr>
              <w:t xml:space="preserve">Lower classification by ultracentrifugation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3B9FF" w14:textId="63A197D1" w:rsidR="001C4939" w:rsidRPr="001C4939" w:rsidRDefault="001C4939" w:rsidP="007D347D">
            <w:pPr>
              <w:spacing w:after="0" w:line="240" w:lineRule="auto"/>
              <w:jc w:val="right"/>
              <w:rPr>
                <w:rFonts w:eastAsia="Times New Roman" w:cstheme="minorHAnsi"/>
                <w:sz w:val="16"/>
                <w:szCs w:val="16"/>
                <w:lang w:eastAsia="fr-FR"/>
              </w:rPr>
            </w:pPr>
            <w:r w:rsidRPr="001C4939">
              <w:rPr>
                <w:sz w:val="16"/>
                <w:szCs w:val="16"/>
              </w:rPr>
              <w:t>0</w:t>
            </w:r>
            <w:r w:rsidR="00E36513">
              <w:rPr>
                <w:sz w:val="16"/>
                <w:szCs w:val="16"/>
              </w:rPr>
              <w:t>.</w:t>
            </w:r>
            <w:r w:rsidRPr="001C4939">
              <w:rPr>
                <w:sz w:val="16"/>
                <w:szCs w:val="16"/>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32ED9" w14:textId="3D3C41F7" w:rsidR="001C4939" w:rsidRPr="001C4939" w:rsidRDefault="001C4939" w:rsidP="007D347D">
            <w:pPr>
              <w:spacing w:after="0" w:line="240" w:lineRule="auto"/>
              <w:jc w:val="right"/>
              <w:rPr>
                <w:rFonts w:eastAsia="Times New Roman" w:cstheme="minorHAnsi"/>
                <w:sz w:val="16"/>
                <w:szCs w:val="16"/>
                <w:lang w:eastAsia="fr-FR"/>
              </w:rPr>
            </w:pPr>
            <w:r w:rsidRPr="001C4939">
              <w:rPr>
                <w:sz w:val="16"/>
                <w:szCs w:val="16"/>
              </w:rPr>
              <w:t>2</w:t>
            </w:r>
            <w:r w:rsidR="00E36513">
              <w:rPr>
                <w:sz w:val="16"/>
                <w:szCs w:val="16"/>
              </w:rPr>
              <w:t>.</w:t>
            </w:r>
            <w:r w:rsidRPr="001C4939">
              <w:rPr>
                <w:sz w:val="16"/>
                <w:szCs w:val="16"/>
              </w:rPr>
              <w:t>54%</w:t>
            </w:r>
          </w:p>
        </w:tc>
        <w:tc>
          <w:tcPr>
            <w:tcW w:w="1701"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5641F134" w14:textId="6EDC0CEE" w:rsidR="001C4939" w:rsidRPr="001C4939" w:rsidRDefault="001C4939" w:rsidP="007D347D">
            <w:pPr>
              <w:spacing w:after="0" w:line="240" w:lineRule="auto"/>
              <w:jc w:val="right"/>
              <w:rPr>
                <w:rFonts w:eastAsia="Times New Roman" w:cstheme="minorHAnsi"/>
                <w:sz w:val="16"/>
                <w:szCs w:val="16"/>
                <w:lang w:eastAsia="fr-FR"/>
              </w:rPr>
            </w:pPr>
            <w:r w:rsidRPr="001C4939">
              <w:rPr>
                <w:sz w:val="16"/>
                <w:szCs w:val="16"/>
              </w:rPr>
              <w:t>0</w:t>
            </w:r>
            <w:r w:rsidR="00E36513">
              <w:rPr>
                <w:sz w:val="16"/>
                <w:szCs w:val="16"/>
              </w:rPr>
              <w:t>.</w:t>
            </w:r>
            <w:r w:rsidRPr="001C4939">
              <w:rPr>
                <w:sz w:val="16"/>
                <w:szCs w:val="16"/>
              </w:rPr>
              <w:t>98%</w:t>
            </w:r>
          </w:p>
        </w:tc>
      </w:tr>
      <w:tr w:rsidR="001C4939" w:rsidRPr="00877CBF" w14:paraId="712F55E4" w14:textId="77777777" w:rsidTr="007D347D">
        <w:trPr>
          <w:gridAfter w:val="1"/>
          <w:wAfter w:w="1378" w:type="dxa"/>
          <w:trHeight w:val="397"/>
        </w:trPr>
        <w:tc>
          <w:tcPr>
            <w:tcW w:w="426" w:type="dxa"/>
            <w:tcBorders>
              <w:top w:val="nil"/>
              <w:left w:val="nil"/>
              <w:bottom w:val="nil"/>
              <w:right w:val="single" w:sz="4" w:space="0" w:color="auto"/>
            </w:tcBorders>
            <w:shd w:val="clear" w:color="auto" w:fill="auto"/>
            <w:noWrap/>
            <w:vAlign w:val="bottom"/>
            <w:hideMark/>
          </w:tcPr>
          <w:p w14:paraId="3C3787A3" w14:textId="77777777" w:rsidR="001C4939" w:rsidRPr="00877CBF" w:rsidRDefault="001C4939" w:rsidP="001C4939">
            <w:pPr>
              <w:spacing w:after="0" w:line="240" w:lineRule="auto"/>
              <w:jc w:val="right"/>
              <w:rPr>
                <w:rFonts w:eastAsia="Times New Roman" w:cstheme="minorHAnsi"/>
                <w:color w:val="000000"/>
                <w:sz w:val="16"/>
                <w:lang w:eastAsia="fr-FR"/>
              </w:rPr>
            </w:pPr>
          </w:p>
        </w:tc>
        <w:tc>
          <w:tcPr>
            <w:tcW w:w="1842" w:type="dxa"/>
            <w:tcBorders>
              <w:top w:val="single" w:sz="4" w:space="0" w:color="auto"/>
              <w:left w:val="single" w:sz="4" w:space="0" w:color="auto"/>
              <w:bottom w:val="single" w:sz="4" w:space="0" w:color="auto"/>
              <w:right w:val="single" w:sz="4" w:space="0" w:color="auto"/>
            </w:tcBorders>
            <w:shd w:val="clear" w:color="auto" w:fill="FFE699"/>
            <w:vAlign w:val="bottom"/>
            <w:hideMark/>
          </w:tcPr>
          <w:p w14:paraId="395B4F35" w14:textId="555259D8" w:rsidR="001C4939" w:rsidRPr="00877CBF" w:rsidRDefault="001C4939" w:rsidP="001C4939">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 xml:space="preserve">Upper </w:t>
            </w:r>
            <w:r>
              <w:rPr>
                <w:rFonts w:eastAsia="Times New Roman" w:cstheme="minorHAnsi"/>
                <w:color w:val="000000"/>
                <w:sz w:val="16"/>
                <w:lang w:eastAsia="fr-FR"/>
              </w:rPr>
              <w:t>classification</w:t>
            </w:r>
            <w:r w:rsidRPr="00877CBF">
              <w:rPr>
                <w:rFonts w:eastAsia="Times New Roman" w:cstheme="minorHAnsi"/>
                <w:color w:val="000000"/>
                <w:sz w:val="16"/>
                <w:lang w:eastAsia="fr-FR"/>
              </w:rPr>
              <w:t xml:space="preserve"> by ultracentrifug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A79AB" w14:textId="2539418B" w:rsidR="001C4939" w:rsidRPr="001C4939" w:rsidRDefault="001C4939" w:rsidP="007D347D">
            <w:pPr>
              <w:spacing w:after="0" w:line="240" w:lineRule="auto"/>
              <w:jc w:val="right"/>
              <w:rPr>
                <w:rFonts w:eastAsia="Times New Roman" w:cstheme="minorHAnsi"/>
                <w:sz w:val="16"/>
                <w:szCs w:val="16"/>
                <w:lang w:eastAsia="fr-FR"/>
              </w:rPr>
            </w:pPr>
            <w:r w:rsidRPr="001C4939">
              <w:rPr>
                <w:sz w:val="16"/>
                <w:szCs w:val="16"/>
              </w:rPr>
              <w:t>67</w:t>
            </w:r>
            <w:r w:rsidR="00E36513">
              <w:rPr>
                <w:sz w:val="16"/>
                <w:szCs w:val="16"/>
              </w:rPr>
              <w:t>.</w:t>
            </w:r>
            <w:r w:rsidRPr="001C4939">
              <w:rPr>
                <w:sz w:val="16"/>
                <w:szCs w:val="16"/>
              </w:rPr>
              <w:t>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A9805" w14:textId="717D320B" w:rsidR="001C4939" w:rsidRPr="001C4939" w:rsidRDefault="001C4939" w:rsidP="007D347D">
            <w:pPr>
              <w:spacing w:after="0" w:line="240" w:lineRule="auto"/>
              <w:jc w:val="right"/>
              <w:rPr>
                <w:rFonts w:eastAsia="Times New Roman" w:cstheme="minorHAnsi"/>
                <w:sz w:val="16"/>
                <w:szCs w:val="16"/>
                <w:lang w:eastAsia="fr-FR"/>
              </w:rPr>
            </w:pPr>
            <w:r w:rsidRPr="001C4939">
              <w:rPr>
                <w:sz w:val="16"/>
                <w:szCs w:val="16"/>
              </w:rPr>
              <w:t>75</w:t>
            </w:r>
            <w:r w:rsidR="00E36513">
              <w:rPr>
                <w:sz w:val="16"/>
                <w:szCs w:val="16"/>
              </w:rPr>
              <w:t>.</w:t>
            </w:r>
            <w:r w:rsidRPr="001C4939">
              <w:rPr>
                <w:sz w:val="16"/>
                <w:szCs w:val="16"/>
              </w:rPr>
              <w:t>42%</w:t>
            </w:r>
          </w:p>
        </w:tc>
        <w:tc>
          <w:tcPr>
            <w:tcW w:w="1701"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640D66D8" w14:textId="735AE508" w:rsidR="001C4939" w:rsidRPr="001C4939" w:rsidRDefault="001C4939" w:rsidP="007D347D">
            <w:pPr>
              <w:spacing w:after="0" w:line="240" w:lineRule="auto"/>
              <w:jc w:val="right"/>
              <w:rPr>
                <w:rFonts w:eastAsia="Times New Roman" w:cstheme="minorHAnsi"/>
                <w:b/>
                <w:sz w:val="16"/>
                <w:szCs w:val="16"/>
                <w:lang w:eastAsia="fr-FR"/>
              </w:rPr>
            </w:pPr>
            <w:r w:rsidRPr="001C4939">
              <w:rPr>
                <w:b/>
                <w:sz w:val="16"/>
                <w:szCs w:val="16"/>
              </w:rPr>
              <w:t>71</w:t>
            </w:r>
            <w:r w:rsidR="00E36513">
              <w:rPr>
                <w:b/>
                <w:sz w:val="16"/>
                <w:szCs w:val="16"/>
              </w:rPr>
              <w:t>.</w:t>
            </w:r>
            <w:r w:rsidRPr="001C4939">
              <w:rPr>
                <w:b/>
                <w:sz w:val="16"/>
                <w:szCs w:val="16"/>
              </w:rPr>
              <w:t>15%</w:t>
            </w:r>
          </w:p>
        </w:tc>
      </w:tr>
    </w:tbl>
    <w:p w14:paraId="25D24EBA" w14:textId="77777777" w:rsidR="00395448" w:rsidRPr="00877CBF" w:rsidRDefault="00395448" w:rsidP="00395448">
      <w:pPr>
        <w:spacing w:after="0" w:line="240" w:lineRule="auto"/>
        <w:jc w:val="both"/>
        <w:rPr>
          <w:rFonts w:cs="Times New Roman"/>
          <w:sz w:val="44"/>
          <w:szCs w:val="24"/>
          <w:u w:val="single"/>
        </w:rPr>
      </w:pPr>
    </w:p>
    <w:tbl>
      <w:tblPr>
        <w:tblpPr w:leftFromText="141" w:rightFromText="141" w:vertAnchor="text" w:tblpY="157"/>
        <w:tblW w:w="13895" w:type="dxa"/>
        <w:tblCellMar>
          <w:left w:w="70" w:type="dxa"/>
          <w:right w:w="70" w:type="dxa"/>
        </w:tblCellMar>
        <w:tblLook w:val="04A0" w:firstRow="1" w:lastRow="0" w:firstColumn="1" w:lastColumn="0" w:noHBand="0" w:noVBand="1"/>
      </w:tblPr>
      <w:tblGrid>
        <w:gridCol w:w="426"/>
        <w:gridCol w:w="1801"/>
        <w:gridCol w:w="1701"/>
        <w:gridCol w:w="1701"/>
        <w:gridCol w:w="1701"/>
        <w:gridCol w:w="6565"/>
      </w:tblGrid>
      <w:tr w:rsidR="00395448" w:rsidRPr="00877CBF" w14:paraId="52E39DF9" w14:textId="77777777" w:rsidTr="00213668">
        <w:trPr>
          <w:trHeight w:val="61"/>
        </w:trPr>
        <w:tc>
          <w:tcPr>
            <w:tcW w:w="426" w:type="dxa"/>
            <w:tcBorders>
              <w:left w:val="nil"/>
            </w:tcBorders>
            <w:shd w:val="clear" w:color="auto" w:fill="auto"/>
            <w:noWrap/>
            <w:vAlign w:val="bottom"/>
          </w:tcPr>
          <w:p w14:paraId="1282DD26" w14:textId="77777777" w:rsidR="00395448" w:rsidRPr="00877CBF" w:rsidRDefault="00395448" w:rsidP="00395448">
            <w:pPr>
              <w:spacing w:after="0" w:line="240" w:lineRule="auto"/>
              <w:rPr>
                <w:rFonts w:eastAsia="Times New Roman" w:cstheme="minorHAnsi"/>
                <w:sz w:val="16"/>
                <w:szCs w:val="16"/>
                <w:lang w:eastAsia="fr-FR"/>
              </w:rPr>
            </w:pPr>
          </w:p>
        </w:tc>
        <w:tc>
          <w:tcPr>
            <w:tcW w:w="690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16ABCF7" w14:textId="2319A46A" w:rsidR="00395448" w:rsidRPr="00877CBF" w:rsidRDefault="001C4939" w:rsidP="001C4939">
            <w:pPr>
              <w:spacing w:after="0" w:line="240" w:lineRule="auto"/>
              <w:jc w:val="center"/>
              <w:rPr>
                <w:rFonts w:eastAsia="Times New Roman" w:cstheme="minorHAnsi"/>
                <w:color w:val="000000"/>
                <w:sz w:val="12"/>
                <w:szCs w:val="16"/>
                <w:lang w:eastAsia="fr-FR"/>
              </w:rPr>
            </w:pPr>
            <w:r>
              <w:rPr>
                <w:rFonts w:eastAsia="Times New Roman" w:cstheme="minorHAnsi"/>
                <w:color w:val="000000"/>
                <w:sz w:val="16"/>
                <w:szCs w:val="16"/>
                <w:lang w:eastAsia="fr-FR"/>
              </w:rPr>
              <w:t>S-LDL-C</w:t>
            </w:r>
          </w:p>
        </w:tc>
        <w:tc>
          <w:tcPr>
            <w:tcW w:w="6565" w:type="dxa"/>
            <w:tcBorders>
              <w:right w:val="nil"/>
            </w:tcBorders>
            <w:shd w:val="clear" w:color="auto" w:fill="auto"/>
            <w:noWrap/>
            <w:vAlign w:val="bottom"/>
          </w:tcPr>
          <w:p w14:paraId="36E0387B" w14:textId="77777777" w:rsidR="00395448" w:rsidRPr="00877CBF" w:rsidRDefault="00395448" w:rsidP="00395448">
            <w:pPr>
              <w:spacing w:after="0" w:line="240" w:lineRule="auto"/>
              <w:jc w:val="center"/>
              <w:rPr>
                <w:rFonts w:eastAsia="Times New Roman" w:cstheme="minorHAnsi"/>
                <w:color w:val="000000"/>
                <w:sz w:val="16"/>
                <w:szCs w:val="16"/>
                <w:lang w:eastAsia="fr-FR"/>
              </w:rPr>
            </w:pPr>
          </w:p>
        </w:tc>
      </w:tr>
      <w:tr w:rsidR="00D64699" w:rsidRPr="00877CBF" w14:paraId="0BA81DA9" w14:textId="77777777" w:rsidTr="006D11FC">
        <w:trPr>
          <w:gridAfter w:val="1"/>
          <w:wAfter w:w="6565" w:type="dxa"/>
          <w:trHeight w:val="390"/>
        </w:trPr>
        <w:tc>
          <w:tcPr>
            <w:tcW w:w="426" w:type="dxa"/>
            <w:tcBorders>
              <w:top w:val="nil"/>
              <w:left w:val="nil"/>
              <w:bottom w:val="single" w:sz="4" w:space="0" w:color="auto"/>
              <w:right w:val="single" w:sz="4" w:space="0" w:color="auto"/>
            </w:tcBorders>
            <w:shd w:val="clear" w:color="auto" w:fill="auto"/>
            <w:noWrap/>
            <w:vAlign w:val="bottom"/>
          </w:tcPr>
          <w:p w14:paraId="01304AC1" w14:textId="77777777" w:rsidR="00D64699" w:rsidRPr="00877CBF" w:rsidRDefault="00D64699" w:rsidP="00D64699">
            <w:pPr>
              <w:spacing w:after="0" w:line="240" w:lineRule="auto"/>
              <w:rPr>
                <w:rFonts w:eastAsia="Times New Roman" w:cstheme="minorHAnsi"/>
                <w:sz w:val="16"/>
                <w:szCs w:val="16"/>
                <w:lang w:eastAsia="fr-FR"/>
              </w:rPr>
            </w:pPr>
          </w:p>
        </w:tc>
        <w:tc>
          <w:tcPr>
            <w:tcW w:w="1801" w:type="dxa"/>
            <w:tcBorders>
              <w:top w:val="single" w:sz="4" w:space="0" w:color="auto"/>
              <w:left w:val="nil"/>
              <w:bottom w:val="single" w:sz="4" w:space="0" w:color="auto"/>
              <w:right w:val="single" w:sz="4" w:space="0" w:color="auto"/>
            </w:tcBorders>
            <w:shd w:val="clear" w:color="000000" w:fill="8EA9DB"/>
            <w:vAlign w:val="center"/>
          </w:tcPr>
          <w:p w14:paraId="34B073CE" w14:textId="01314551" w:rsidR="00D64699" w:rsidRPr="00877CBF" w:rsidRDefault="00D64699" w:rsidP="00D64699">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lang w:eastAsia="fr-FR"/>
              </w:rPr>
              <w:t>Categories of LDL-C rate (mmol/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0576752" w14:textId="6B2F5665" w:rsidR="00D64699" w:rsidRPr="00877CBF" w:rsidRDefault="00D64699" w:rsidP="00D64699">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lang w:eastAsia="fr-FR"/>
              </w:rPr>
              <w:t>1 : ≤1.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3B70D" w14:textId="77777777" w:rsidR="00D64699" w:rsidRPr="00877CBF" w:rsidRDefault="00D64699" w:rsidP="00D64699">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2 : ]1.41-1.80]</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tcPr>
          <w:p w14:paraId="1EE67F23" w14:textId="77777777" w:rsidR="00D64699" w:rsidRPr="00877CBF" w:rsidRDefault="00D64699" w:rsidP="00D64699">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Total patients</w:t>
            </w:r>
          </w:p>
        </w:tc>
      </w:tr>
      <w:tr w:rsidR="001C4939" w:rsidRPr="00877CBF" w14:paraId="1A73C8A1" w14:textId="77777777" w:rsidTr="006D11FC">
        <w:trPr>
          <w:gridAfter w:val="1"/>
          <w:wAfter w:w="6565" w:type="dxa"/>
          <w:cantSplit/>
          <w:trHeight w:val="198"/>
        </w:trPr>
        <w:tc>
          <w:tcPr>
            <w:tcW w:w="426" w:type="dxa"/>
            <w:vMerge w:val="restart"/>
            <w:tcBorders>
              <w:top w:val="single" w:sz="4" w:space="0" w:color="auto"/>
              <w:left w:val="nil"/>
              <w:bottom w:val="single" w:sz="4" w:space="0" w:color="auto"/>
              <w:right w:val="single" w:sz="4" w:space="0" w:color="auto"/>
            </w:tcBorders>
            <w:shd w:val="clear" w:color="auto" w:fill="8EA9DB"/>
            <w:noWrap/>
            <w:textDirection w:val="btLr"/>
            <w:vAlign w:val="bottom"/>
            <w:hideMark/>
          </w:tcPr>
          <w:p w14:paraId="4B869BDC" w14:textId="539CF1E1" w:rsidR="001C4939" w:rsidRPr="00877CBF" w:rsidRDefault="001C4939" w:rsidP="001C4939">
            <w:pPr>
              <w:spacing w:after="0" w:line="240" w:lineRule="auto"/>
              <w:ind w:left="113" w:right="113"/>
              <w:jc w:val="center"/>
              <w:rPr>
                <w:rFonts w:eastAsia="Times New Roman" w:cstheme="minorHAnsi"/>
                <w:sz w:val="16"/>
                <w:szCs w:val="16"/>
                <w:lang w:eastAsia="fr-FR"/>
              </w:rPr>
            </w:pPr>
            <w:r>
              <w:rPr>
                <w:rFonts w:eastAsia="Times New Roman" w:cstheme="minorHAnsi"/>
                <w:color w:val="000000"/>
                <w:sz w:val="16"/>
                <w:szCs w:val="16"/>
                <w:lang w:eastAsia="fr-FR"/>
              </w:rPr>
              <w:t>U</w:t>
            </w:r>
            <w:r w:rsidRPr="00877CBF">
              <w:rPr>
                <w:rFonts w:eastAsia="Times New Roman" w:cstheme="minorHAnsi"/>
                <w:color w:val="000000"/>
                <w:sz w:val="16"/>
                <w:szCs w:val="16"/>
                <w:lang w:eastAsia="fr-FR"/>
              </w:rPr>
              <w:t xml:space="preserve">-LDL-C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61AFF" w14:textId="77777777" w:rsidR="001C4939" w:rsidRPr="00877CBF" w:rsidRDefault="001C4939" w:rsidP="001C49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1 : ≤1.41</w:t>
            </w:r>
          </w:p>
        </w:tc>
        <w:tc>
          <w:tcPr>
            <w:tcW w:w="1701" w:type="dxa"/>
            <w:tcBorders>
              <w:top w:val="nil"/>
              <w:left w:val="single" w:sz="4" w:space="0" w:color="auto"/>
              <w:bottom w:val="single" w:sz="4" w:space="0" w:color="auto"/>
              <w:right w:val="single" w:sz="4" w:space="0" w:color="auto"/>
            </w:tcBorders>
            <w:shd w:val="clear" w:color="000000" w:fill="A9D08E"/>
            <w:noWrap/>
            <w:vAlign w:val="center"/>
          </w:tcPr>
          <w:p w14:paraId="19165479" w14:textId="52CBC7CE"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54</w:t>
            </w:r>
          </w:p>
        </w:tc>
        <w:tc>
          <w:tcPr>
            <w:tcW w:w="1701" w:type="dxa"/>
            <w:tcBorders>
              <w:top w:val="nil"/>
              <w:left w:val="nil"/>
              <w:bottom w:val="single" w:sz="4" w:space="0" w:color="auto"/>
              <w:right w:val="single" w:sz="4" w:space="0" w:color="auto"/>
            </w:tcBorders>
            <w:shd w:val="clear" w:color="000000" w:fill="FF9999"/>
            <w:noWrap/>
            <w:vAlign w:val="center"/>
          </w:tcPr>
          <w:p w14:paraId="08B36367" w14:textId="677BD067"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8</w:t>
            </w:r>
          </w:p>
        </w:tc>
        <w:tc>
          <w:tcPr>
            <w:tcW w:w="1701" w:type="dxa"/>
            <w:tcBorders>
              <w:top w:val="nil"/>
              <w:left w:val="nil"/>
              <w:bottom w:val="single" w:sz="4" w:space="0" w:color="auto"/>
              <w:right w:val="single" w:sz="4" w:space="0" w:color="auto"/>
            </w:tcBorders>
            <w:shd w:val="clear" w:color="auto" w:fill="auto"/>
            <w:noWrap/>
            <w:vAlign w:val="center"/>
          </w:tcPr>
          <w:p w14:paraId="36A60753" w14:textId="00E5400C"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62</w:t>
            </w:r>
          </w:p>
        </w:tc>
      </w:tr>
      <w:tr w:rsidR="001C4939" w:rsidRPr="00877CBF" w14:paraId="7660D1E4" w14:textId="77777777" w:rsidTr="006D11FC">
        <w:trPr>
          <w:gridAfter w:val="1"/>
          <w:wAfter w:w="6565" w:type="dxa"/>
          <w:cantSplit/>
          <w:trHeight w:val="198"/>
        </w:trPr>
        <w:tc>
          <w:tcPr>
            <w:tcW w:w="426" w:type="dxa"/>
            <w:vMerge/>
            <w:tcBorders>
              <w:left w:val="single" w:sz="4" w:space="0" w:color="auto"/>
              <w:bottom w:val="single" w:sz="4" w:space="0" w:color="auto"/>
              <w:right w:val="single" w:sz="4" w:space="0" w:color="auto"/>
            </w:tcBorders>
            <w:shd w:val="clear" w:color="auto" w:fill="8EA9DB"/>
            <w:textDirection w:val="btLr"/>
            <w:vAlign w:val="center"/>
            <w:hideMark/>
          </w:tcPr>
          <w:p w14:paraId="66E49B48" w14:textId="77777777" w:rsidR="001C4939" w:rsidRPr="00877CBF" w:rsidRDefault="001C4939" w:rsidP="001C4939">
            <w:pPr>
              <w:spacing w:after="0" w:line="240" w:lineRule="auto"/>
              <w:ind w:left="113" w:right="113"/>
              <w:jc w:val="center"/>
              <w:rPr>
                <w:rFonts w:eastAsia="Times New Roman" w:cstheme="minorHAnsi"/>
                <w:color w:val="000000"/>
                <w:sz w:val="16"/>
                <w:szCs w:val="16"/>
                <w:lang w:eastAsia="fr-FR"/>
              </w:rPr>
            </w:pP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0E57" w14:textId="77777777" w:rsidR="001C4939" w:rsidRPr="00877CBF" w:rsidRDefault="001C4939" w:rsidP="001C49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2 : ]1.41-1.80]</w:t>
            </w:r>
          </w:p>
        </w:tc>
        <w:tc>
          <w:tcPr>
            <w:tcW w:w="1701" w:type="dxa"/>
            <w:tcBorders>
              <w:top w:val="nil"/>
              <w:left w:val="single" w:sz="4" w:space="0" w:color="auto"/>
              <w:bottom w:val="single" w:sz="4" w:space="0" w:color="auto"/>
              <w:right w:val="single" w:sz="4" w:space="0" w:color="auto"/>
            </w:tcBorders>
            <w:shd w:val="clear" w:color="000000" w:fill="FFE699"/>
            <w:noWrap/>
            <w:vAlign w:val="center"/>
          </w:tcPr>
          <w:p w14:paraId="2E01231B" w14:textId="4B92BA84"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39</w:t>
            </w:r>
          </w:p>
        </w:tc>
        <w:tc>
          <w:tcPr>
            <w:tcW w:w="1701" w:type="dxa"/>
            <w:tcBorders>
              <w:top w:val="nil"/>
              <w:left w:val="nil"/>
              <w:bottom w:val="single" w:sz="4" w:space="0" w:color="auto"/>
              <w:right w:val="single" w:sz="4" w:space="0" w:color="auto"/>
            </w:tcBorders>
            <w:shd w:val="clear" w:color="000000" w:fill="A9D08E"/>
            <w:noWrap/>
            <w:vAlign w:val="center"/>
          </w:tcPr>
          <w:p w14:paraId="7CAC9441" w14:textId="3FC7A985"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48</w:t>
            </w:r>
          </w:p>
        </w:tc>
        <w:tc>
          <w:tcPr>
            <w:tcW w:w="1701" w:type="dxa"/>
            <w:tcBorders>
              <w:top w:val="nil"/>
              <w:left w:val="nil"/>
              <w:bottom w:val="single" w:sz="4" w:space="0" w:color="auto"/>
              <w:right w:val="single" w:sz="4" w:space="0" w:color="auto"/>
            </w:tcBorders>
            <w:shd w:val="clear" w:color="auto" w:fill="auto"/>
            <w:noWrap/>
            <w:vAlign w:val="center"/>
          </w:tcPr>
          <w:p w14:paraId="04E23D93" w14:textId="642900BD"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87</w:t>
            </w:r>
          </w:p>
        </w:tc>
      </w:tr>
      <w:tr w:rsidR="001C4939" w:rsidRPr="00877CBF" w14:paraId="498E33AF" w14:textId="77777777" w:rsidTr="006D11FC">
        <w:trPr>
          <w:gridAfter w:val="1"/>
          <w:wAfter w:w="6565" w:type="dxa"/>
          <w:cantSplit/>
          <w:trHeight w:val="198"/>
        </w:trPr>
        <w:tc>
          <w:tcPr>
            <w:tcW w:w="426" w:type="dxa"/>
            <w:vMerge/>
            <w:tcBorders>
              <w:left w:val="single" w:sz="4" w:space="0" w:color="auto"/>
              <w:bottom w:val="single" w:sz="4" w:space="0" w:color="auto"/>
              <w:right w:val="single" w:sz="4" w:space="0" w:color="auto"/>
            </w:tcBorders>
            <w:shd w:val="clear" w:color="auto" w:fill="8EA9DB"/>
            <w:vAlign w:val="center"/>
            <w:hideMark/>
          </w:tcPr>
          <w:p w14:paraId="7B611F72" w14:textId="77777777" w:rsidR="001C4939" w:rsidRPr="00877CBF" w:rsidRDefault="001C4939" w:rsidP="001C4939">
            <w:pPr>
              <w:spacing w:after="0" w:line="240" w:lineRule="auto"/>
              <w:rPr>
                <w:rFonts w:eastAsia="Times New Roman" w:cstheme="minorHAnsi"/>
                <w:color w:val="000000"/>
                <w:sz w:val="16"/>
                <w:szCs w:val="16"/>
                <w:lang w:eastAsia="fr-FR"/>
              </w:rPr>
            </w:pP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04FEC" w14:textId="77777777" w:rsidR="001C4939" w:rsidRPr="00877CBF" w:rsidRDefault="001C4939" w:rsidP="001C49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3 : ]1.80-2.57]</w:t>
            </w:r>
          </w:p>
        </w:tc>
        <w:tc>
          <w:tcPr>
            <w:tcW w:w="1701" w:type="dxa"/>
            <w:tcBorders>
              <w:top w:val="nil"/>
              <w:left w:val="single" w:sz="4" w:space="0" w:color="auto"/>
              <w:bottom w:val="single" w:sz="4" w:space="0" w:color="auto"/>
              <w:right w:val="single" w:sz="4" w:space="0" w:color="auto"/>
            </w:tcBorders>
            <w:shd w:val="clear" w:color="000000" w:fill="FFE699"/>
            <w:noWrap/>
            <w:vAlign w:val="center"/>
          </w:tcPr>
          <w:p w14:paraId="1F070626" w14:textId="01E7587B"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5</w:t>
            </w:r>
          </w:p>
        </w:tc>
        <w:tc>
          <w:tcPr>
            <w:tcW w:w="1701" w:type="dxa"/>
            <w:tcBorders>
              <w:top w:val="nil"/>
              <w:left w:val="nil"/>
              <w:bottom w:val="single" w:sz="4" w:space="0" w:color="auto"/>
              <w:right w:val="single" w:sz="4" w:space="0" w:color="auto"/>
            </w:tcBorders>
            <w:shd w:val="clear" w:color="000000" w:fill="FFE699"/>
            <w:noWrap/>
            <w:vAlign w:val="center"/>
          </w:tcPr>
          <w:p w14:paraId="6B83AB7B" w14:textId="08FE9212"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48</w:t>
            </w:r>
          </w:p>
        </w:tc>
        <w:tc>
          <w:tcPr>
            <w:tcW w:w="1701" w:type="dxa"/>
            <w:tcBorders>
              <w:top w:val="nil"/>
              <w:left w:val="nil"/>
              <w:bottom w:val="single" w:sz="4" w:space="0" w:color="auto"/>
              <w:right w:val="single" w:sz="4" w:space="0" w:color="auto"/>
            </w:tcBorders>
            <w:shd w:val="clear" w:color="auto" w:fill="auto"/>
            <w:noWrap/>
            <w:vAlign w:val="center"/>
          </w:tcPr>
          <w:p w14:paraId="4596E9A5" w14:textId="27DBC1FB"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53</w:t>
            </w:r>
          </w:p>
        </w:tc>
      </w:tr>
      <w:tr w:rsidR="001C4939" w:rsidRPr="00877CBF" w14:paraId="1EA315DB" w14:textId="77777777" w:rsidTr="00C97962">
        <w:trPr>
          <w:gridAfter w:val="1"/>
          <w:wAfter w:w="6565" w:type="dxa"/>
          <w:cantSplit/>
          <w:trHeight w:val="198"/>
        </w:trPr>
        <w:tc>
          <w:tcPr>
            <w:tcW w:w="426" w:type="dxa"/>
            <w:vMerge/>
            <w:tcBorders>
              <w:left w:val="single" w:sz="4" w:space="0" w:color="auto"/>
              <w:bottom w:val="single" w:sz="4" w:space="0" w:color="auto"/>
              <w:right w:val="single" w:sz="4" w:space="0" w:color="auto"/>
            </w:tcBorders>
            <w:shd w:val="clear" w:color="auto" w:fill="8EA9DB"/>
            <w:vAlign w:val="center"/>
            <w:hideMark/>
          </w:tcPr>
          <w:p w14:paraId="6F61AB1F" w14:textId="77777777" w:rsidR="001C4939" w:rsidRPr="00877CBF" w:rsidRDefault="001C4939" w:rsidP="001C4939">
            <w:pPr>
              <w:spacing w:after="0" w:line="240" w:lineRule="auto"/>
              <w:rPr>
                <w:rFonts w:eastAsia="Times New Roman" w:cstheme="minorHAnsi"/>
                <w:color w:val="000000"/>
                <w:sz w:val="16"/>
                <w:szCs w:val="16"/>
                <w:lang w:eastAsia="fr-FR"/>
              </w:rPr>
            </w:pP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EA958" w14:textId="77777777" w:rsidR="001C4939" w:rsidRPr="00877CBF" w:rsidRDefault="001C4939" w:rsidP="001C49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4 : ]2.56-3.3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EE349CB" w14:textId="34AD87CF"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000000" w:fill="FFE699"/>
            <w:noWrap/>
            <w:vAlign w:val="center"/>
          </w:tcPr>
          <w:p w14:paraId="6092CCC2" w14:textId="300AC768"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1</w:t>
            </w:r>
          </w:p>
        </w:tc>
        <w:tc>
          <w:tcPr>
            <w:tcW w:w="1701" w:type="dxa"/>
            <w:tcBorders>
              <w:top w:val="nil"/>
              <w:left w:val="nil"/>
              <w:bottom w:val="single" w:sz="4" w:space="0" w:color="auto"/>
              <w:right w:val="single" w:sz="4" w:space="0" w:color="auto"/>
            </w:tcBorders>
            <w:shd w:val="clear" w:color="auto" w:fill="auto"/>
            <w:noWrap/>
            <w:vAlign w:val="center"/>
          </w:tcPr>
          <w:p w14:paraId="6A1E11F0" w14:textId="53EF7ED6"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1</w:t>
            </w:r>
          </w:p>
        </w:tc>
      </w:tr>
      <w:tr w:rsidR="001C4939" w:rsidRPr="00877CBF" w14:paraId="769E5DA8" w14:textId="77777777" w:rsidTr="00BE7947">
        <w:trPr>
          <w:gridAfter w:val="1"/>
          <w:wAfter w:w="6565" w:type="dxa"/>
          <w:cantSplit/>
          <w:trHeight w:val="198"/>
        </w:trPr>
        <w:tc>
          <w:tcPr>
            <w:tcW w:w="426" w:type="dxa"/>
            <w:vMerge/>
            <w:tcBorders>
              <w:left w:val="single" w:sz="4" w:space="0" w:color="auto"/>
              <w:bottom w:val="single" w:sz="4" w:space="0" w:color="auto"/>
              <w:right w:val="single" w:sz="4" w:space="0" w:color="auto"/>
            </w:tcBorders>
            <w:shd w:val="clear" w:color="auto" w:fill="8EA9DB"/>
            <w:vAlign w:val="center"/>
            <w:hideMark/>
          </w:tcPr>
          <w:p w14:paraId="718A3B16" w14:textId="77777777" w:rsidR="001C4939" w:rsidRPr="00877CBF" w:rsidRDefault="001C4939" w:rsidP="001C4939">
            <w:pPr>
              <w:spacing w:after="0" w:line="240" w:lineRule="auto"/>
              <w:rPr>
                <w:rFonts w:eastAsia="Times New Roman" w:cstheme="minorHAnsi"/>
                <w:color w:val="000000"/>
                <w:sz w:val="16"/>
                <w:szCs w:val="16"/>
                <w:lang w:eastAsia="fr-FR"/>
              </w:rPr>
            </w:pP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9B499" w14:textId="77777777" w:rsidR="001C4939" w:rsidRPr="00877CBF" w:rsidRDefault="001C4939" w:rsidP="001C49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5 : ]3.34-4.90]</w:t>
            </w:r>
          </w:p>
        </w:tc>
        <w:tc>
          <w:tcPr>
            <w:tcW w:w="1701" w:type="dxa"/>
            <w:tcBorders>
              <w:top w:val="nil"/>
              <w:left w:val="single" w:sz="4" w:space="0" w:color="auto"/>
              <w:bottom w:val="single" w:sz="4" w:space="0" w:color="auto"/>
              <w:right w:val="single" w:sz="4" w:space="0" w:color="auto"/>
            </w:tcBorders>
            <w:shd w:val="clear" w:color="000000" w:fill="FFE699"/>
            <w:noWrap/>
            <w:vAlign w:val="center"/>
          </w:tcPr>
          <w:p w14:paraId="12624A4B" w14:textId="5EC26EA9"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5FC8EA9F" w14:textId="29AB2200"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6F32456D" w14:textId="42C524F4"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0</w:t>
            </w:r>
          </w:p>
        </w:tc>
      </w:tr>
      <w:tr w:rsidR="001C4939" w:rsidRPr="00877CBF" w14:paraId="12365263" w14:textId="77777777" w:rsidTr="00BE7947">
        <w:trPr>
          <w:gridAfter w:val="1"/>
          <w:wAfter w:w="6565" w:type="dxa"/>
          <w:cantSplit/>
          <w:trHeight w:val="198"/>
        </w:trPr>
        <w:tc>
          <w:tcPr>
            <w:tcW w:w="426" w:type="dxa"/>
            <w:vMerge/>
            <w:tcBorders>
              <w:left w:val="single" w:sz="4" w:space="0" w:color="auto"/>
              <w:bottom w:val="single" w:sz="4" w:space="0" w:color="auto"/>
              <w:right w:val="single" w:sz="4" w:space="0" w:color="auto"/>
            </w:tcBorders>
            <w:shd w:val="clear" w:color="auto" w:fill="8EA9DB"/>
            <w:vAlign w:val="center"/>
            <w:hideMark/>
          </w:tcPr>
          <w:p w14:paraId="347BE800" w14:textId="77777777" w:rsidR="001C4939" w:rsidRPr="00877CBF" w:rsidRDefault="001C4939" w:rsidP="001C4939">
            <w:pPr>
              <w:spacing w:after="0" w:line="240" w:lineRule="auto"/>
              <w:rPr>
                <w:rFonts w:eastAsia="Times New Roman" w:cstheme="minorHAnsi"/>
                <w:color w:val="000000"/>
                <w:sz w:val="16"/>
                <w:szCs w:val="16"/>
                <w:lang w:eastAsia="fr-FR"/>
              </w:rPr>
            </w:pP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0061E" w14:textId="77777777" w:rsidR="001C4939" w:rsidRPr="00877CBF" w:rsidRDefault="001C4939" w:rsidP="001C49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6 : &gt;4.9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A7776A1" w14:textId="24B6572B"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740ECE22" w14:textId="286311A5"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119B69CB" w14:textId="117A7E0B"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0</w:t>
            </w:r>
          </w:p>
        </w:tc>
      </w:tr>
      <w:tr w:rsidR="001C4939" w:rsidRPr="00877CBF" w14:paraId="09681761" w14:textId="77777777" w:rsidTr="00C97962">
        <w:trPr>
          <w:gridAfter w:val="1"/>
          <w:wAfter w:w="6565" w:type="dxa"/>
          <w:trHeight w:val="142"/>
        </w:trPr>
        <w:tc>
          <w:tcPr>
            <w:tcW w:w="426" w:type="dxa"/>
            <w:vMerge/>
            <w:tcBorders>
              <w:left w:val="single" w:sz="4" w:space="0" w:color="auto"/>
              <w:bottom w:val="single" w:sz="4" w:space="0" w:color="auto"/>
              <w:right w:val="single" w:sz="4" w:space="0" w:color="auto"/>
            </w:tcBorders>
            <w:shd w:val="clear" w:color="auto" w:fill="8EA9DB"/>
            <w:vAlign w:val="center"/>
            <w:hideMark/>
          </w:tcPr>
          <w:p w14:paraId="490357F0" w14:textId="77777777" w:rsidR="001C4939" w:rsidRPr="00877CBF" w:rsidRDefault="001C4939" w:rsidP="001C4939">
            <w:pPr>
              <w:spacing w:after="0" w:line="240" w:lineRule="auto"/>
              <w:rPr>
                <w:rFonts w:eastAsia="Times New Roman" w:cstheme="minorHAnsi"/>
                <w:color w:val="000000"/>
                <w:sz w:val="16"/>
                <w:szCs w:val="16"/>
                <w:lang w:eastAsia="fr-FR"/>
              </w:rPr>
            </w:pPr>
          </w:p>
        </w:tc>
        <w:tc>
          <w:tcPr>
            <w:tcW w:w="1801"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20515FF7" w14:textId="77777777" w:rsidR="001C4939" w:rsidRPr="00877CBF" w:rsidRDefault="001C4939" w:rsidP="001C49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Total patien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B4F09" w14:textId="3E338ECC"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3F0F9" w14:textId="4399DF6A"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105</w:t>
            </w:r>
          </w:p>
        </w:tc>
        <w:tc>
          <w:tcPr>
            <w:tcW w:w="1701" w:type="dxa"/>
            <w:tcBorders>
              <w:top w:val="single" w:sz="4" w:space="0" w:color="auto"/>
              <w:left w:val="single" w:sz="4" w:space="0" w:color="auto"/>
              <w:bottom w:val="single" w:sz="4" w:space="0" w:color="auto"/>
              <w:right w:val="single" w:sz="4" w:space="0" w:color="auto"/>
            </w:tcBorders>
            <w:shd w:val="clear" w:color="auto" w:fill="A9D08E"/>
            <w:noWrap/>
            <w:vAlign w:val="center"/>
          </w:tcPr>
          <w:p w14:paraId="0E98725D" w14:textId="48F67335"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203</w:t>
            </w:r>
          </w:p>
        </w:tc>
      </w:tr>
      <w:tr w:rsidR="00395448" w:rsidRPr="00877CBF" w14:paraId="1F092149" w14:textId="77777777" w:rsidTr="00213668">
        <w:trPr>
          <w:gridAfter w:val="1"/>
          <w:wAfter w:w="6565" w:type="dxa"/>
          <w:trHeight w:val="217"/>
        </w:trPr>
        <w:tc>
          <w:tcPr>
            <w:tcW w:w="426" w:type="dxa"/>
            <w:tcBorders>
              <w:top w:val="single" w:sz="4" w:space="0" w:color="auto"/>
              <w:left w:val="nil"/>
              <w:right w:val="single" w:sz="4" w:space="0" w:color="auto"/>
            </w:tcBorders>
            <w:shd w:val="clear" w:color="auto" w:fill="auto"/>
            <w:noWrap/>
            <w:vAlign w:val="bottom"/>
            <w:hideMark/>
          </w:tcPr>
          <w:p w14:paraId="7955A38D" w14:textId="77777777" w:rsidR="00395448" w:rsidRPr="00877CBF" w:rsidRDefault="00395448" w:rsidP="00395448">
            <w:pPr>
              <w:spacing w:after="0" w:line="240" w:lineRule="auto"/>
              <w:jc w:val="right"/>
              <w:rPr>
                <w:rFonts w:eastAsia="Times New Roman" w:cstheme="minorHAnsi"/>
                <w:color w:val="000000"/>
                <w:sz w:val="16"/>
                <w:szCs w:val="16"/>
                <w:lang w:eastAsia="fr-FR"/>
              </w:rPr>
            </w:pPr>
          </w:p>
        </w:tc>
        <w:tc>
          <w:tcPr>
            <w:tcW w:w="6904"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57044B8" w14:textId="77777777" w:rsidR="00395448" w:rsidRPr="00877CBF" w:rsidRDefault="00395448" w:rsidP="00395448">
            <w:pPr>
              <w:spacing w:after="0" w:line="240" w:lineRule="auto"/>
              <w:jc w:val="right"/>
              <w:rPr>
                <w:rFonts w:eastAsia="Times New Roman" w:cstheme="minorHAnsi"/>
                <w:color w:val="000000"/>
                <w:sz w:val="16"/>
                <w:szCs w:val="16"/>
                <w:lang w:eastAsia="fr-FR"/>
              </w:rPr>
            </w:pPr>
          </w:p>
        </w:tc>
      </w:tr>
      <w:tr w:rsidR="001C4939" w:rsidRPr="00877CBF" w14:paraId="7BED779B" w14:textId="77777777" w:rsidTr="00C97962">
        <w:trPr>
          <w:gridAfter w:val="1"/>
          <w:wAfter w:w="6565" w:type="dxa"/>
          <w:trHeight w:val="70"/>
        </w:trPr>
        <w:tc>
          <w:tcPr>
            <w:tcW w:w="426" w:type="dxa"/>
            <w:tcBorders>
              <w:left w:val="nil"/>
              <w:bottom w:val="nil"/>
              <w:right w:val="single" w:sz="4" w:space="0" w:color="auto"/>
            </w:tcBorders>
            <w:shd w:val="clear" w:color="auto" w:fill="auto"/>
            <w:noWrap/>
            <w:vAlign w:val="bottom"/>
          </w:tcPr>
          <w:p w14:paraId="3C4EAA36" w14:textId="77777777" w:rsidR="001C4939" w:rsidRPr="00877CBF" w:rsidRDefault="001C4939" w:rsidP="001C4939">
            <w:pPr>
              <w:spacing w:after="0" w:line="240" w:lineRule="auto"/>
              <w:jc w:val="right"/>
              <w:rPr>
                <w:rFonts w:eastAsia="Times New Roman" w:cstheme="minorHAnsi"/>
                <w:color w:val="000000"/>
                <w:sz w:val="16"/>
                <w:szCs w:val="16"/>
                <w:lang w:eastAsia="fr-FR"/>
              </w:rPr>
            </w:pPr>
          </w:p>
        </w:tc>
        <w:tc>
          <w:tcPr>
            <w:tcW w:w="1801"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30E4B867" w14:textId="77777777" w:rsidR="001C4939" w:rsidRPr="00877CBF" w:rsidRDefault="001C4939" w:rsidP="001C49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Same classific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18318A4" w14:textId="135CD65F" w:rsidR="001C4939" w:rsidRPr="001C4939" w:rsidRDefault="001C4939" w:rsidP="001C4939">
            <w:pPr>
              <w:spacing w:after="0" w:line="240" w:lineRule="auto"/>
              <w:jc w:val="right"/>
              <w:rPr>
                <w:rFonts w:eastAsia="Times New Roman" w:cstheme="minorHAnsi"/>
                <w:sz w:val="16"/>
                <w:szCs w:val="16"/>
                <w:lang w:eastAsia="fr-FR"/>
              </w:rPr>
            </w:pPr>
            <w:r w:rsidRPr="001C4939">
              <w:rPr>
                <w:rFonts w:ascii="Calibri" w:hAnsi="Calibri" w:cs="Calibri"/>
                <w:sz w:val="16"/>
                <w:szCs w:val="16"/>
              </w:rPr>
              <w:t>55</w:t>
            </w:r>
            <w:r w:rsidR="00E36513">
              <w:rPr>
                <w:rFonts w:ascii="Calibri" w:hAnsi="Calibri" w:cs="Calibri"/>
                <w:sz w:val="16"/>
                <w:szCs w:val="16"/>
              </w:rPr>
              <w:t>.</w:t>
            </w:r>
            <w:r w:rsidRPr="001C4939">
              <w:rPr>
                <w:rFonts w:ascii="Calibri" w:hAnsi="Calibri" w:cs="Calibri"/>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552186" w14:textId="5AA847F9" w:rsidR="001C4939" w:rsidRPr="001C4939" w:rsidRDefault="001C4939" w:rsidP="001C4939">
            <w:pPr>
              <w:spacing w:after="0" w:line="240" w:lineRule="auto"/>
              <w:jc w:val="right"/>
              <w:rPr>
                <w:rFonts w:eastAsia="Times New Roman" w:cstheme="minorHAnsi"/>
                <w:sz w:val="16"/>
                <w:szCs w:val="16"/>
                <w:lang w:eastAsia="fr-FR"/>
              </w:rPr>
            </w:pPr>
            <w:r w:rsidRPr="001C4939">
              <w:rPr>
                <w:rFonts w:ascii="Calibri" w:hAnsi="Calibri" w:cs="Calibri"/>
                <w:sz w:val="16"/>
                <w:szCs w:val="16"/>
              </w:rPr>
              <w:t>45</w:t>
            </w:r>
            <w:r w:rsidR="00E36513">
              <w:rPr>
                <w:rFonts w:ascii="Calibri" w:hAnsi="Calibri" w:cs="Calibri"/>
                <w:sz w:val="16"/>
                <w:szCs w:val="16"/>
              </w:rPr>
              <w:t>.</w:t>
            </w:r>
            <w:r w:rsidRPr="001C4939">
              <w:rPr>
                <w:rFonts w:ascii="Calibri" w:hAnsi="Calibri" w:cs="Calibri"/>
                <w:sz w:val="16"/>
                <w:szCs w:val="16"/>
              </w:rPr>
              <w:t>71%</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14:paraId="419E9601" w14:textId="51AAFB32" w:rsidR="001C4939" w:rsidRPr="001C4939" w:rsidRDefault="001C4939" w:rsidP="001C4939">
            <w:pPr>
              <w:spacing w:after="0" w:line="240" w:lineRule="auto"/>
              <w:jc w:val="right"/>
              <w:rPr>
                <w:rFonts w:ascii="Calibri" w:hAnsi="Calibri"/>
                <w:sz w:val="16"/>
                <w:szCs w:val="16"/>
              </w:rPr>
            </w:pPr>
            <w:r w:rsidRPr="001C4939">
              <w:rPr>
                <w:rFonts w:ascii="Calibri" w:hAnsi="Calibri" w:cs="Calibri"/>
                <w:sz w:val="16"/>
                <w:szCs w:val="16"/>
              </w:rPr>
              <w:t>50</w:t>
            </w:r>
            <w:r w:rsidR="00E36513">
              <w:rPr>
                <w:rFonts w:ascii="Calibri" w:hAnsi="Calibri" w:cs="Calibri"/>
                <w:sz w:val="16"/>
                <w:szCs w:val="16"/>
              </w:rPr>
              <w:t>.</w:t>
            </w:r>
            <w:r w:rsidRPr="001C4939">
              <w:rPr>
                <w:rFonts w:ascii="Calibri" w:hAnsi="Calibri" w:cs="Calibri"/>
                <w:sz w:val="16"/>
                <w:szCs w:val="16"/>
              </w:rPr>
              <w:t>25%</w:t>
            </w:r>
          </w:p>
        </w:tc>
      </w:tr>
      <w:tr w:rsidR="001C4939" w:rsidRPr="00877CBF" w14:paraId="4E5A50E0" w14:textId="77777777" w:rsidTr="00C97962">
        <w:trPr>
          <w:gridAfter w:val="1"/>
          <w:wAfter w:w="6565" w:type="dxa"/>
          <w:trHeight w:val="70"/>
        </w:trPr>
        <w:tc>
          <w:tcPr>
            <w:tcW w:w="426" w:type="dxa"/>
            <w:tcBorders>
              <w:top w:val="nil"/>
              <w:left w:val="nil"/>
              <w:bottom w:val="nil"/>
              <w:right w:val="single" w:sz="4" w:space="0" w:color="auto"/>
            </w:tcBorders>
            <w:shd w:val="clear" w:color="auto" w:fill="auto"/>
            <w:noWrap/>
            <w:vAlign w:val="bottom"/>
            <w:hideMark/>
          </w:tcPr>
          <w:p w14:paraId="60126DF1" w14:textId="77777777" w:rsidR="001C4939" w:rsidRPr="00877CBF" w:rsidRDefault="001C4939" w:rsidP="001C4939">
            <w:pPr>
              <w:spacing w:after="0" w:line="240" w:lineRule="auto"/>
              <w:jc w:val="right"/>
              <w:rPr>
                <w:rFonts w:eastAsia="Times New Roman" w:cstheme="minorHAnsi"/>
                <w:color w:val="000000"/>
                <w:sz w:val="16"/>
                <w:szCs w:val="16"/>
                <w:lang w:eastAsia="fr-FR"/>
              </w:rPr>
            </w:pPr>
          </w:p>
        </w:tc>
        <w:tc>
          <w:tcPr>
            <w:tcW w:w="180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E10A179" w14:textId="158B6239" w:rsidR="001C4939" w:rsidRPr="001D4ACF" w:rsidRDefault="001C4939" w:rsidP="001C4939">
            <w:pPr>
              <w:spacing w:after="0" w:line="240" w:lineRule="auto"/>
              <w:rPr>
                <w:rFonts w:eastAsia="Times New Roman" w:cstheme="minorHAnsi"/>
                <w:color w:val="000000"/>
                <w:sz w:val="16"/>
                <w:szCs w:val="16"/>
                <w:lang w:eastAsia="fr-FR"/>
              </w:rPr>
            </w:pPr>
            <w:r w:rsidRPr="001D4ACF">
              <w:rPr>
                <w:rFonts w:eastAsia="Times New Roman" w:cstheme="minorHAnsi"/>
                <w:color w:val="000000"/>
                <w:sz w:val="16"/>
                <w:szCs w:val="16"/>
                <w:lang w:eastAsia="fr-FR"/>
              </w:rPr>
              <w:t xml:space="preserve">Total reclassification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F8084" w14:textId="16767E62" w:rsidR="001C4939" w:rsidRPr="001C4939" w:rsidRDefault="001C4939" w:rsidP="001C4939">
            <w:pPr>
              <w:spacing w:after="0" w:line="240" w:lineRule="auto"/>
              <w:jc w:val="right"/>
              <w:rPr>
                <w:rFonts w:eastAsia="Times New Roman" w:cstheme="minorHAnsi"/>
                <w:sz w:val="16"/>
                <w:szCs w:val="16"/>
                <w:lang w:eastAsia="fr-FR"/>
              </w:rPr>
            </w:pPr>
            <w:r w:rsidRPr="001C4939">
              <w:rPr>
                <w:rFonts w:ascii="Calibri" w:hAnsi="Calibri" w:cs="Calibri"/>
                <w:sz w:val="16"/>
                <w:szCs w:val="16"/>
              </w:rPr>
              <w:t>44</w:t>
            </w:r>
            <w:r w:rsidR="00E36513">
              <w:rPr>
                <w:rFonts w:ascii="Calibri" w:hAnsi="Calibri" w:cs="Calibri"/>
                <w:sz w:val="16"/>
                <w:szCs w:val="16"/>
              </w:rPr>
              <w:t>.</w:t>
            </w:r>
            <w:r w:rsidRPr="001C4939">
              <w:rPr>
                <w:rFonts w:ascii="Calibri" w:hAnsi="Calibri" w:cs="Calibri"/>
                <w:sz w:val="16"/>
                <w:szCs w:val="16"/>
              </w:rPr>
              <w:t>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20E76" w14:textId="2575EDEC" w:rsidR="001C4939" w:rsidRPr="001C4939" w:rsidRDefault="001C4939" w:rsidP="001C4939">
            <w:pPr>
              <w:spacing w:after="0" w:line="240" w:lineRule="auto"/>
              <w:jc w:val="right"/>
              <w:rPr>
                <w:rFonts w:eastAsia="Times New Roman" w:cstheme="minorHAnsi"/>
                <w:sz w:val="16"/>
                <w:szCs w:val="16"/>
                <w:lang w:eastAsia="fr-FR"/>
              </w:rPr>
            </w:pPr>
            <w:r w:rsidRPr="001C4939">
              <w:rPr>
                <w:rFonts w:ascii="Calibri" w:hAnsi="Calibri" w:cs="Calibri"/>
                <w:sz w:val="16"/>
                <w:szCs w:val="16"/>
              </w:rPr>
              <w:t>54</w:t>
            </w:r>
            <w:r w:rsidR="00E36513">
              <w:rPr>
                <w:rFonts w:ascii="Calibri" w:hAnsi="Calibri" w:cs="Calibri"/>
                <w:sz w:val="16"/>
                <w:szCs w:val="16"/>
              </w:rPr>
              <w:t>.</w:t>
            </w:r>
            <w:r w:rsidRPr="001C4939">
              <w:rPr>
                <w:rFonts w:ascii="Calibri" w:hAnsi="Calibri" w:cs="Calibri"/>
                <w:sz w:val="16"/>
                <w:szCs w:val="16"/>
              </w:rPr>
              <w:t>29%</w:t>
            </w:r>
          </w:p>
        </w:tc>
        <w:tc>
          <w:tcPr>
            <w:tcW w:w="1701"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1DD6A3E5" w14:textId="6C84158F" w:rsidR="001C4939" w:rsidRPr="001C4939" w:rsidRDefault="001C4939" w:rsidP="001C4939">
            <w:pPr>
              <w:spacing w:after="0" w:line="240" w:lineRule="auto"/>
              <w:jc w:val="right"/>
              <w:rPr>
                <w:rFonts w:ascii="Calibri" w:hAnsi="Calibri"/>
                <w:sz w:val="16"/>
                <w:szCs w:val="16"/>
              </w:rPr>
            </w:pPr>
            <w:r w:rsidRPr="001C4939">
              <w:rPr>
                <w:rFonts w:ascii="Calibri" w:hAnsi="Calibri" w:cs="Calibri"/>
                <w:sz w:val="16"/>
                <w:szCs w:val="16"/>
              </w:rPr>
              <w:t>49</w:t>
            </w:r>
            <w:r w:rsidR="00E36513">
              <w:rPr>
                <w:rFonts w:ascii="Calibri" w:hAnsi="Calibri" w:cs="Calibri"/>
                <w:sz w:val="16"/>
                <w:szCs w:val="16"/>
              </w:rPr>
              <w:t>.</w:t>
            </w:r>
            <w:r w:rsidRPr="001C4939">
              <w:rPr>
                <w:rFonts w:ascii="Calibri" w:hAnsi="Calibri" w:cs="Calibri"/>
                <w:sz w:val="16"/>
                <w:szCs w:val="16"/>
              </w:rPr>
              <w:t>75%</w:t>
            </w:r>
          </w:p>
        </w:tc>
      </w:tr>
      <w:tr w:rsidR="001C4939" w:rsidRPr="00877CBF" w14:paraId="746C2E77" w14:textId="77777777" w:rsidTr="007D347D">
        <w:trPr>
          <w:gridAfter w:val="1"/>
          <w:wAfter w:w="6565" w:type="dxa"/>
          <w:trHeight w:val="397"/>
        </w:trPr>
        <w:tc>
          <w:tcPr>
            <w:tcW w:w="426" w:type="dxa"/>
            <w:tcBorders>
              <w:top w:val="nil"/>
              <w:left w:val="nil"/>
              <w:bottom w:val="nil"/>
              <w:right w:val="single" w:sz="4" w:space="0" w:color="auto"/>
            </w:tcBorders>
            <w:shd w:val="clear" w:color="auto" w:fill="auto"/>
            <w:noWrap/>
            <w:vAlign w:val="bottom"/>
            <w:hideMark/>
          </w:tcPr>
          <w:p w14:paraId="79DD7332" w14:textId="77777777" w:rsidR="001C4939" w:rsidRPr="00877CBF" w:rsidRDefault="001C4939" w:rsidP="001C4939">
            <w:pPr>
              <w:spacing w:after="0" w:line="240" w:lineRule="auto"/>
              <w:jc w:val="right"/>
              <w:rPr>
                <w:rFonts w:eastAsia="Times New Roman" w:cstheme="minorHAnsi"/>
                <w:b/>
                <w:color w:val="000000"/>
                <w:sz w:val="16"/>
                <w:szCs w:val="16"/>
                <w:lang w:eastAsia="fr-FR"/>
              </w:rPr>
            </w:pPr>
          </w:p>
        </w:tc>
        <w:tc>
          <w:tcPr>
            <w:tcW w:w="1801" w:type="dxa"/>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3F992C7E" w14:textId="06B26F14" w:rsidR="001C4939" w:rsidRPr="001D4ACF" w:rsidRDefault="001C4939" w:rsidP="001C4939">
            <w:pPr>
              <w:spacing w:after="0" w:line="240" w:lineRule="auto"/>
              <w:rPr>
                <w:rFonts w:eastAsia="Times New Roman" w:cstheme="minorHAnsi"/>
                <w:color w:val="000000"/>
                <w:sz w:val="16"/>
                <w:szCs w:val="16"/>
                <w:lang w:eastAsia="fr-FR"/>
              </w:rPr>
            </w:pPr>
            <w:r w:rsidRPr="001D4ACF">
              <w:rPr>
                <w:rFonts w:eastAsia="Times New Roman" w:cstheme="minorHAnsi"/>
                <w:color w:val="000000"/>
                <w:sz w:val="16"/>
                <w:szCs w:val="16"/>
                <w:lang w:eastAsia="fr-FR"/>
              </w:rPr>
              <w:t xml:space="preserve">Lower classification by </w:t>
            </w:r>
            <w:r w:rsidRPr="001D4ACF">
              <w:rPr>
                <w:rFonts w:eastAsia="Times New Roman" w:cstheme="minorHAnsi"/>
                <w:color w:val="000000"/>
                <w:sz w:val="16"/>
                <w:lang w:eastAsia="fr-FR"/>
              </w:rPr>
              <w:t xml:space="preserve"> ultracentrifug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CA3D4" w14:textId="74C7E0CB" w:rsidR="001C4939" w:rsidRPr="001C4939" w:rsidRDefault="001C4939" w:rsidP="007D347D">
            <w:pPr>
              <w:spacing w:after="0" w:line="240" w:lineRule="auto"/>
              <w:jc w:val="right"/>
              <w:rPr>
                <w:rFonts w:eastAsia="Times New Roman" w:cstheme="minorHAnsi"/>
                <w:b/>
                <w:sz w:val="16"/>
                <w:szCs w:val="16"/>
                <w:lang w:eastAsia="fr-FR"/>
              </w:rPr>
            </w:pPr>
            <w:r w:rsidRPr="001C4939">
              <w:rPr>
                <w:rFonts w:ascii="Calibri" w:hAnsi="Calibri" w:cs="Calibri"/>
                <w:sz w:val="16"/>
                <w:szCs w:val="16"/>
              </w:rPr>
              <w:t>0</w:t>
            </w:r>
            <w:r w:rsidR="00E36513">
              <w:rPr>
                <w:rFonts w:ascii="Calibri" w:hAnsi="Calibri" w:cs="Calibri"/>
                <w:sz w:val="16"/>
                <w:szCs w:val="16"/>
              </w:rPr>
              <w:t>.</w:t>
            </w:r>
            <w:r w:rsidRPr="001C4939">
              <w:rPr>
                <w:rFonts w:ascii="Calibri" w:hAnsi="Calibri" w:cs="Calibri"/>
                <w:sz w:val="16"/>
                <w:szCs w:val="16"/>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5F5DA" w14:textId="49AA032B" w:rsidR="001C4939" w:rsidRPr="001C4939" w:rsidRDefault="001C4939" w:rsidP="007D347D">
            <w:pPr>
              <w:spacing w:after="0" w:line="240" w:lineRule="auto"/>
              <w:jc w:val="right"/>
              <w:rPr>
                <w:rFonts w:eastAsia="Times New Roman" w:cstheme="minorHAnsi"/>
                <w:b/>
                <w:sz w:val="16"/>
                <w:szCs w:val="16"/>
                <w:lang w:eastAsia="fr-FR"/>
              </w:rPr>
            </w:pPr>
            <w:r w:rsidRPr="001C4939">
              <w:rPr>
                <w:rFonts w:ascii="Calibri" w:hAnsi="Calibri" w:cs="Calibri"/>
                <w:sz w:val="16"/>
                <w:szCs w:val="16"/>
              </w:rPr>
              <w:t>7</w:t>
            </w:r>
            <w:r w:rsidR="00E36513">
              <w:rPr>
                <w:rFonts w:ascii="Calibri" w:hAnsi="Calibri" w:cs="Calibri"/>
                <w:sz w:val="16"/>
                <w:szCs w:val="16"/>
              </w:rPr>
              <w:t>.</w:t>
            </w:r>
            <w:r w:rsidRPr="001C4939">
              <w:rPr>
                <w:rFonts w:ascii="Calibri" w:hAnsi="Calibri" w:cs="Calibri"/>
                <w:sz w:val="16"/>
                <w:szCs w:val="16"/>
              </w:rPr>
              <w:t>62%</w:t>
            </w:r>
          </w:p>
        </w:tc>
        <w:tc>
          <w:tcPr>
            <w:tcW w:w="1701"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6A26FAB0" w14:textId="683DA049" w:rsidR="001C4939" w:rsidRPr="001C4939" w:rsidRDefault="001C4939" w:rsidP="007D347D">
            <w:pPr>
              <w:spacing w:after="0" w:line="240" w:lineRule="auto"/>
              <w:jc w:val="right"/>
              <w:rPr>
                <w:rFonts w:ascii="Calibri" w:hAnsi="Calibri"/>
                <w:sz w:val="16"/>
                <w:szCs w:val="16"/>
              </w:rPr>
            </w:pPr>
            <w:r w:rsidRPr="001C4939">
              <w:rPr>
                <w:rFonts w:ascii="Calibri" w:hAnsi="Calibri" w:cs="Calibri"/>
                <w:sz w:val="16"/>
                <w:szCs w:val="16"/>
              </w:rPr>
              <w:t>3</w:t>
            </w:r>
            <w:r w:rsidR="00E36513">
              <w:rPr>
                <w:rFonts w:ascii="Calibri" w:hAnsi="Calibri" w:cs="Calibri"/>
                <w:sz w:val="16"/>
                <w:szCs w:val="16"/>
              </w:rPr>
              <w:t>.</w:t>
            </w:r>
            <w:r w:rsidRPr="001C4939">
              <w:rPr>
                <w:rFonts w:ascii="Calibri" w:hAnsi="Calibri" w:cs="Calibri"/>
                <w:sz w:val="16"/>
                <w:szCs w:val="16"/>
              </w:rPr>
              <w:t>94%</w:t>
            </w:r>
          </w:p>
        </w:tc>
      </w:tr>
      <w:tr w:rsidR="001C4939" w:rsidRPr="00877CBF" w14:paraId="34949106" w14:textId="77777777" w:rsidTr="007D347D">
        <w:trPr>
          <w:gridAfter w:val="1"/>
          <w:wAfter w:w="6565" w:type="dxa"/>
          <w:trHeight w:val="397"/>
        </w:trPr>
        <w:tc>
          <w:tcPr>
            <w:tcW w:w="426" w:type="dxa"/>
            <w:tcBorders>
              <w:top w:val="nil"/>
              <w:left w:val="nil"/>
              <w:bottom w:val="nil"/>
              <w:right w:val="single" w:sz="4" w:space="0" w:color="auto"/>
            </w:tcBorders>
            <w:shd w:val="clear" w:color="auto" w:fill="auto"/>
            <w:noWrap/>
            <w:vAlign w:val="bottom"/>
          </w:tcPr>
          <w:p w14:paraId="753F8716" w14:textId="77777777" w:rsidR="001C4939" w:rsidRPr="00877CBF" w:rsidRDefault="001C4939" w:rsidP="001C4939">
            <w:pPr>
              <w:spacing w:after="0" w:line="240" w:lineRule="auto"/>
              <w:jc w:val="right"/>
              <w:rPr>
                <w:rFonts w:eastAsia="Times New Roman" w:cstheme="minorHAnsi"/>
                <w:color w:val="000000"/>
                <w:sz w:val="16"/>
                <w:szCs w:val="16"/>
                <w:lang w:eastAsia="fr-FR"/>
              </w:rPr>
            </w:pPr>
          </w:p>
        </w:tc>
        <w:tc>
          <w:tcPr>
            <w:tcW w:w="1801" w:type="dxa"/>
            <w:tcBorders>
              <w:top w:val="single" w:sz="4" w:space="0" w:color="auto"/>
              <w:left w:val="single" w:sz="4" w:space="0" w:color="auto"/>
              <w:bottom w:val="single" w:sz="4" w:space="0" w:color="auto"/>
              <w:right w:val="single" w:sz="4" w:space="0" w:color="auto"/>
            </w:tcBorders>
            <w:shd w:val="clear" w:color="auto" w:fill="FFE699"/>
            <w:vAlign w:val="bottom"/>
          </w:tcPr>
          <w:p w14:paraId="212E3A93" w14:textId="4C7770AE" w:rsidR="001C4939" w:rsidRPr="00877CBF" w:rsidRDefault="001C4939" w:rsidP="001C49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 xml:space="preserve">Upper </w:t>
            </w:r>
            <w:r>
              <w:rPr>
                <w:rFonts w:eastAsia="Times New Roman" w:cstheme="minorHAnsi"/>
                <w:color w:val="000000"/>
                <w:sz w:val="16"/>
                <w:szCs w:val="16"/>
                <w:lang w:eastAsia="fr-FR"/>
              </w:rPr>
              <w:t>classification</w:t>
            </w:r>
            <w:r w:rsidRPr="00877CBF">
              <w:rPr>
                <w:rFonts w:eastAsia="Times New Roman" w:cstheme="minorHAnsi"/>
                <w:color w:val="000000"/>
                <w:sz w:val="16"/>
                <w:szCs w:val="16"/>
                <w:lang w:eastAsia="fr-FR"/>
              </w:rPr>
              <w:t xml:space="preserve"> by </w:t>
            </w:r>
            <w:r w:rsidRPr="00877CBF">
              <w:rPr>
                <w:rFonts w:eastAsia="Times New Roman" w:cstheme="minorHAnsi"/>
                <w:color w:val="000000"/>
                <w:sz w:val="16"/>
                <w:lang w:eastAsia="fr-FR"/>
              </w:rPr>
              <w:t xml:space="preserve"> ultracentrifug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9DC51" w14:textId="3348F111" w:rsidR="001C4939" w:rsidRPr="001C4939" w:rsidRDefault="001C4939" w:rsidP="007D347D">
            <w:pPr>
              <w:spacing w:after="0" w:line="240" w:lineRule="auto"/>
              <w:jc w:val="right"/>
              <w:rPr>
                <w:rFonts w:eastAsia="Times New Roman" w:cstheme="minorHAnsi"/>
                <w:sz w:val="16"/>
                <w:szCs w:val="16"/>
                <w:lang w:eastAsia="fr-FR"/>
              </w:rPr>
            </w:pPr>
            <w:r w:rsidRPr="001C4939">
              <w:rPr>
                <w:rFonts w:ascii="Calibri" w:hAnsi="Calibri" w:cs="Calibri"/>
                <w:sz w:val="16"/>
                <w:szCs w:val="16"/>
              </w:rPr>
              <w:t>44</w:t>
            </w:r>
            <w:r w:rsidR="00E36513">
              <w:rPr>
                <w:rFonts w:ascii="Calibri" w:hAnsi="Calibri" w:cs="Calibri"/>
                <w:sz w:val="16"/>
                <w:szCs w:val="16"/>
              </w:rPr>
              <w:t>.</w:t>
            </w:r>
            <w:r w:rsidRPr="001C4939">
              <w:rPr>
                <w:rFonts w:ascii="Calibri" w:hAnsi="Calibri" w:cs="Calibri"/>
                <w:sz w:val="16"/>
                <w:szCs w:val="16"/>
              </w:rPr>
              <w:t>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5CAC6" w14:textId="25F8D242" w:rsidR="001C4939" w:rsidRPr="001C4939" w:rsidRDefault="001C4939" w:rsidP="007D347D">
            <w:pPr>
              <w:spacing w:after="0" w:line="240" w:lineRule="auto"/>
              <w:jc w:val="right"/>
              <w:rPr>
                <w:rFonts w:eastAsia="Times New Roman" w:cstheme="minorHAnsi"/>
                <w:sz w:val="16"/>
                <w:szCs w:val="16"/>
                <w:lang w:eastAsia="fr-FR"/>
              </w:rPr>
            </w:pPr>
            <w:r w:rsidRPr="001C4939">
              <w:rPr>
                <w:rFonts w:ascii="Calibri" w:hAnsi="Calibri" w:cs="Calibri"/>
                <w:sz w:val="16"/>
                <w:szCs w:val="16"/>
              </w:rPr>
              <w:t>45</w:t>
            </w:r>
            <w:r w:rsidR="00E36513">
              <w:rPr>
                <w:rFonts w:ascii="Calibri" w:hAnsi="Calibri" w:cs="Calibri"/>
                <w:sz w:val="16"/>
                <w:szCs w:val="16"/>
              </w:rPr>
              <w:t>.</w:t>
            </w:r>
            <w:r w:rsidRPr="001C4939">
              <w:rPr>
                <w:rFonts w:ascii="Calibri" w:hAnsi="Calibri" w:cs="Calibri"/>
                <w:sz w:val="16"/>
                <w:szCs w:val="16"/>
              </w:rPr>
              <w:t>71%</w:t>
            </w:r>
          </w:p>
        </w:tc>
        <w:tc>
          <w:tcPr>
            <w:tcW w:w="1701"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74567A09" w14:textId="7EB0CA79" w:rsidR="001C4939" w:rsidRPr="001C4939" w:rsidRDefault="001C4939" w:rsidP="007D347D">
            <w:pPr>
              <w:spacing w:after="0" w:line="240" w:lineRule="auto"/>
              <w:jc w:val="right"/>
              <w:rPr>
                <w:rFonts w:ascii="Calibri" w:hAnsi="Calibri"/>
                <w:b/>
                <w:sz w:val="16"/>
                <w:szCs w:val="16"/>
              </w:rPr>
            </w:pPr>
            <w:r w:rsidRPr="001C4939">
              <w:rPr>
                <w:rFonts w:ascii="Calibri" w:hAnsi="Calibri" w:cs="Calibri"/>
                <w:b/>
                <w:sz w:val="16"/>
                <w:szCs w:val="16"/>
              </w:rPr>
              <w:t>45</w:t>
            </w:r>
            <w:r w:rsidR="00E36513">
              <w:rPr>
                <w:rFonts w:ascii="Calibri" w:hAnsi="Calibri" w:cs="Calibri"/>
                <w:b/>
                <w:sz w:val="16"/>
                <w:szCs w:val="16"/>
              </w:rPr>
              <w:t>.</w:t>
            </w:r>
            <w:r w:rsidRPr="001C4939">
              <w:rPr>
                <w:rFonts w:ascii="Calibri" w:hAnsi="Calibri" w:cs="Calibri"/>
                <w:b/>
                <w:sz w:val="16"/>
                <w:szCs w:val="16"/>
              </w:rPr>
              <w:t>81%</w:t>
            </w:r>
          </w:p>
        </w:tc>
      </w:tr>
    </w:tbl>
    <w:p w14:paraId="575C8464" w14:textId="77777777" w:rsidR="00395448" w:rsidRDefault="00395448" w:rsidP="00395448">
      <w:pPr>
        <w:spacing w:after="0" w:line="240" w:lineRule="auto"/>
        <w:jc w:val="both"/>
        <w:rPr>
          <w:rFonts w:cs="Times New Roman"/>
          <w:sz w:val="44"/>
          <w:szCs w:val="24"/>
          <w:u w:val="single"/>
        </w:rPr>
      </w:pPr>
    </w:p>
    <w:p w14:paraId="4D28E0C0" w14:textId="77777777" w:rsidR="00C97962" w:rsidRPr="00C97962" w:rsidRDefault="00C97962" w:rsidP="00395448">
      <w:pPr>
        <w:spacing w:after="0" w:line="240" w:lineRule="auto"/>
        <w:jc w:val="both"/>
        <w:rPr>
          <w:rFonts w:cs="Times New Roman"/>
          <w:sz w:val="28"/>
          <w:szCs w:val="24"/>
          <w:u w:val="single"/>
        </w:rPr>
      </w:pPr>
    </w:p>
    <w:tbl>
      <w:tblPr>
        <w:tblW w:w="12091" w:type="dxa"/>
        <w:tblCellMar>
          <w:left w:w="70" w:type="dxa"/>
          <w:right w:w="70" w:type="dxa"/>
        </w:tblCellMar>
        <w:tblLook w:val="04A0" w:firstRow="1" w:lastRow="0" w:firstColumn="1" w:lastColumn="0" w:noHBand="0" w:noVBand="1"/>
      </w:tblPr>
      <w:tblGrid>
        <w:gridCol w:w="426"/>
        <w:gridCol w:w="1700"/>
        <w:gridCol w:w="1701"/>
        <w:gridCol w:w="1701"/>
        <w:gridCol w:w="1701"/>
        <w:gridCol w:w="4862"/>
      </w:tblGrid>
      <w:tr w:rsidR="00395448" w:rsidRPr="00877CBF" w14:paraId="4433DA5D" w14:textId="77777777" w:rsidTr="00213668">
        <w:trPr>
          <w:trHeight w:val="140"/>
        </w:trPr>
        <w:tc>
          <w:tcPr>
            <w:tcW w:w="426" w:type="dxa"/>
            <w:tcBorders>
              <w:right w:val="single" w:sz="4" w:space="0" w:color="auto"/>
            </w:tcBorders>
            <w:shd w:val="clear" w:color="auto" w:fill="auto"/>
            <w:noWrap/>
            <w:vAlign w:val="bottom"/>
            <w:hideMark/>
          </w:tcPr>
          <w:p w14:paraId="10230D17" w14:textId="77777777" w:rsidR="00395448" w:rsidRPr="00877CBF" w:rsidRDefault="00395448" w:rsidP="00395448">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 </w:t>
            </w:r>
          </w:p>
        </w:tc>
        <w:tc>
          <w:tcPr>
            <w:tcW w:w="680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BB9E4D4" w14:textId="01C6788D" w:rsidR="00395448" w:rsidRPr="00877CBF" w:rsidRDefault="001C4939" w:rsidP="001C4939">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MH-LDL-C</w:t>
            </w:r>
          </w:p>
        </w:tc>
        <w:tc>
          <w:tcPr>
            <w:tcW w:w="4862" w:type="dxa"/>
            <w:tcBorders>
              <w:top w:val="nil"/>
              <w:left w:val="single" w:sz="4" w:space="0" w:color="auto"/>
              <w:bottom w:val="nil"/>
              <w:right w:val="nil"/>
            </w:tcBorders>
            <w:shd w:val="clear" w:color="auto" w:fill="auto"/>
            <w:noWrap/>
            <w:vAlign w:val="bottom"/>
            <w:hideMark/>
          </w:tcPr>
          <w:p w14:paraId="158C58B5" w14:textId="77777777" w:rsidR="00395448" w:rsidRPr="00877CBF" w:rsidRDefault="00395448" w:rsidP="00395448">
            <w:pPr>
              <w:spacing w:after="0" w:line="240" w:lineRule="auto"/>
              <w:jc w:val="center"/>
              <w:rPr>
                <w:rFonts w:eastAsia="Times New Roman" w:cstheme="minorHAnsi"/>
                <w:color w:val="000000"/>
                <w:sz w:val="16"/>
                <w:szCs w:val="16"/>
                <w:lang w:eastAsia="fr-FR"/>
              </w:rPr>
            </w:pPr>
          </w:p>
        </w:tc>
      </w:tr>
      <w:tr w:rsidR="00213668" w:rsidRPr="00877CBF" w14:paraId="3603803D" w14:textId="77777777" w:rsidTr="00213668">
        <w:trPr>
          <w:gridAfter w:val="1"/>
          <w:wAfter w:w="4862" w:type="dxa"/>
          <w:trHeight w:val="310"/>
        </w:trPr>
        <w:tc>
          <w:tcPr>
            <w:tcW w:w="426" w:type="dxa"/>
            <w:tcBorders>
              <w:bottom w:val="single" w:sz="4" w:space="0" w:color="auto"/>
              <w:right w:val="single" w:sz="4" w:space="0" w:color="auto"/>
            </w:tcBorders>
            <w:shd w:val="clear" w:color="auto" w:fill="auto"/>
            <w:noWrap/>
            <w:vAlign w:val="bottom"/>
            <w:hideMark/>
          </w:tcPr>
          <w:p w14:paraId="144D0DFC" w14:textId="77777777" w:rsidR="00213668" w:rsidRPr="00877CBF" w:rsidRDefault="00213668" w:rsidP="00395448">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 </w:t>
            </w:r>
          </w:p>
        </w:tc>
        <w:tc>
          <w:tcPr>
            <w:tcW w:w="1700" w:type="dxa"/>
            <w:tcBorders>
              <w:top w:val="single" w:sz="4" w:space="0" w:color="auto"/>
              <w:left w:val="nil"/>
              <w:bottom w:val="single" w:sz="4" w:space="0" w:color="auto"/>
              <w:right w:val="single" w:sz="4" w:space="0" w:color="auto"/>
            </w:tcBorders>
            <w:shd w:val="clear" w:color="000000" w:fill="8EA9DB"/>
            <w:vAlign w:val="center"/>
            <w:hideMark/>
          </w:tcPr>
          <w:p w14:paraId="6B1E3B1C" w14:textId="77777777" w:rsidR="00213668" w:rsidRPr="00877CBF" w:rsidRDefault="00213668" w:rsidP="00395448">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Categories of LDL-C rate (mmol/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CE94B7" w14:textId="77777777" w:rsidR="00213668" w:rsidRPr="00877CBF" w:rsidRDefault="00213668" w:rsidP="00395448">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1 : ≤1.4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D2BE78D" w14:textId="77777777" w:rsidR="00213668" w:rsidRPr="00877CBF" w:rsidRDefault="00213668" w:rsidP="00395448">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2 : ]1.41-1.80]</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AE8F4C8" w14:textId="77777777" w:rsidR="00213668" w:rsidRPr="00877CBF" w:rsidRDefault="00213668" w:rsidP="00395448">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Total patients</w:t>
            </w:r>
          </w:p>
        </w:tc>
      </w:tr>
      <w:tr w:rsidR="001C4939" w:rsidRPr="00877CBF" w14:paraId="5D50F4ED" w14:textId="77777777" w:rsidTr="006D11FC">
        <w:trPr>
          <w:gridAfter w:val="1"/>
          <w:wAfter w:w="4862" w:type="dxa"/>
          <w:cantSplit/>
          <w:trHeight w:val="198"/>
        </w:trPr>
        <w:tc>
          <w:tcPr>
            <w:tcW w:w="426" w:type="dxa"/>
            <w:vMerge w:val="restart"/>
            <w:tcBorders>
              <w:top w:val="nil"/>
              <w:left w:val="single" w:sz="4" w:space="0" w:color="auto"/>
              <w:bottom w:val="single" w:sz="4" w:space="0" w:color="auto"/>
              <w:right w:val="single" w:sz="4" w:space="0" w:color="auto"/>
            </w:tcBorders>
            <w:shd w:val="clear" w:color="000000" w:fill="8EA9DB"/>
            <w:textDirection w:val="btLr"/>
            <w:vAlign w:val="center"/>
            <w:hideMark/>
          </w:tcPr>
          <w:p w14:paraId="3F5B66FF" w14:textId="70DCCF1C" w:rsidR="001C4939" w:rsidRPr="00877CBF" w:rsidRDefault="001C4939" w:rsidP="001C4939">
            <w:pPr>
              <w:spacing w:after="0" w:line="240" w:lineRule="auto"/>
              <w:ind w:left="113" w:right="113"/>
              <w:jc w:val="center"/>
              <w:rPr>
                <w:rFonts w:eastAsia="Times New Roman" w:cstheme="minorHAnsi"/>
                <w:color w:val="000000"/>
                <w:sz w:val="16"/>
                <w:szCs w:val="16"/>
                <w:lang w:eastAsia="fr-FR"/>
              </w:rPr>
            </w:pPr>
            <w:r>
              <w:rPr>
                <w:rFonts w:eastAsia="Times New Roman" w:cstheme="minorHAnsi"/>
                <w:color w:val="000000"/>
                <w:sz w:val="16"/>
                <w:szCs w:val="16"/>
                <w:lang w:eastAsia="fr-FR"/>
              </w:rPr>
              <w:t>U</w:t>
            </w:r>
            <w:r w:rsidRPr="00877CBF">
              <w:rPr>
                <w:rFonts w:eastAsia="Times New Roman" w:cstheme="minorHAnsi"/>
                <w:color w:val="000000"/>
                <w:sz w:val="16"/>
                <w:szCs w:val="16"/>
                <w:lang w:eastAsia="fr-FR"/>
              </w:rPr>
              <w:t xml:space="preserve">-LDL-C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08B1F60" w14:textId="77777777" w:rsidR="001C4939" w:rsidRPr="00877CBF" w:rsidRDefault="001C4939" w:rsidP="001C49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1 : ≤1.41</w:t>
            </w:r>
          </w:p>
        </w:tc>
        <w:tc>
          <w:tcPr>
            <w:tcW w:w="1701" w:type="dxa"/>
            <w:tcBorders>
              <w:top w:val="nil"/>
              <w:left w:val="single" w:sz="4" w:space="0" w:color="auto"/>
              <w:bottom w:val="single" w:sz="4" w:space="0" w:color="auto"/>
              <w:right w:val="single" w:sz="4" w:space="0" w:color="auto"/>
            </w:tcBorders>
            <w:shd w:val="clear" w:color="000000" w:fill="A9D08E"/>
            <w:noWrap/>
            <w:vAlign w:val="center"/>
          </w:tcPr>
          <w:p w14:paraId="643F7E70" w14:textId="5771EE58"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38</w:t>
            </w:r>
          </w:p>
        </w:tc>
        <w:tc>
          <w:tcPr>
            <w:tcW w:w="1701" w:type="dxa"/>
            <w:tcBorders>
              <w:top w:val="nil"/>
              <w:left w:val="nil"/>
              <w:bottom w:val="single" w:sz="4" w:space="0" w:color="auto"/>
              <w:right w:val="single" w:sz="4" w:space="0" w:color="auto"/>
            </w:tcBorders>
            <w:shd w:val="clear" w:color="000000" w:fill="FF9999"/>
            <w:noWrap/>
            <w:vAlign w:val="center"/>
          </w:tcPr>
          <w:p w14:paraId="72E28359" w14:textId="2BA1D186"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20</w:t>
            </w:r>
          </w:p>
        </w:tc>
        <w:tc>
          <w:tcPr>
            <w:tcW w:w="1701" w:type="dxa"/>
            <w:tcBorders>
              <w:top w:val="nil"/>
              <w:left w:val="nil"/>
              <w:bottom w:val="single" w:sz="4" w:space="0" w:color="auto"/>
              <w:right w:val="single" w:sz="4" w:space="0" w:color="auto"/>
            </w:tcBorders>
            <w:shd w:val="clear" w:color="auto" w:fill="auto"/>
            <w:noWrap/>
            <w:vAlign w:val="center"/>
          </w:tcPr>
          <w:p w14:paraId="7DC3D861" w14:textId="7EBD31E7"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58</w:t>
            </w:r>
          </w:p>
        </w:tc>
      </w:tr>
      <w:tr w:rsidR="001C4939" w:rsidRPr="00877CBF" w14:paraId="16D41529" w14:textId="77777777" w:rsidTr="006D11FC">
        <w:trPr>
          <w:gridAfter w:val="1"/>
          <w:wAfter w:w="4862" w:type="dxa"/>
          <w:cantSplit/>
          <w:trHeight w:val="198"/>
        </w:trPr>
        <w:tc>
          <w:tcPr>
            <w:tcW w:w="426" w:type="dxa"/>
            <w:vMerge/>
            <w:tcBorders>
              <w:top w:val="nil"/>
              <w:left w:val="single" w:sz="4" w:space="0" w:color="auto"/>
              <w:bottom w:val="single" w:sz="4" w:space="0" w:color="auto"/>
              <w:right w:val="single" w:sz="4" w:space="0" w:color="auto"/>
            </w:tcBorders>
            <w:vAlign w:val="center"/>
            <w:hideMark/>
          </w:tcPr>
          <w:p w14:paraId="05D11353" w14:textId="77777777" w:rsidR="001C4939" w:rsidRPr="00877CBF" w:rsidRDefault="001C4939" w:rsidP="001C4939">
            <w:pPr>
              <w:spacing w:after="0" w:line="240" w:lineRule="auto"/>
              <w:rPr>
                <w:rFonts w:eastAsia="Times New Roman" w:cstheme="minorHAnsi"/>
                <w:color w:val="000000"/>
                <w:sz w:val="16"/>
                <w:szCs w:val="16"/>
                <w:lang w:eastAsia="fr-FR"/>
              </w:rPr>
            </w:pP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40DF07DB" w14:textId="77777777" w:rsidR="001C4939" w:rsidRPr="00877CBF" w:rsidRDefault="001C4939" w:rsidP="001C49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2 : ]1.41-1.80]</w:t>
            </w:r>
          </w:p>
        </w:tc>
        <w:tc>
          <w:tcPr>
            <w:tcW w:w="1701" w:type="dxa"/>
            <w:tcBorders>
              <w:top w:val="nil"/>
              <w:left w:val="single" w:sz="4" w:space="0" w:color="auto"/>
              <w:bottom w:val="single" w:sz="4" w:space="0" w:color="auto"/>
              <w:right w:val="single" w:sz="4" w:space="0" w:color="auto"/>
            </w:tcBorders>
            <w:shd w:val="clear" w:color="000000" w:fill="FFE699"/>
            <w:noWrap/>
            <w:vAlign w:val="center"/>
          </w:tcPr>
          <w:p w14:paraId="473D38F2" w14:textId="4B7ED687"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7</w:t>
            </w:r>
          </w:p>
        </w:tc>
        <w:tc>
          <w:tcPr>
            <w:tcW w:w="1701" w:type="dxa"/>
            <w:tcBorders>
              <w:top w:val="nil"/>
              <w:left w:val="nil"/>
              <w:bottom w:val="single" w:sz="4" w:space="0" w:color="auto"/>
              <w:right w:val="single" w:sz="4" w:space="0" w:color="auto"/>
            </w:tcBorders>
            <w:shd w:val="clear" w:color="000000" w:fill="A9D08E"/>
            <w:noWrap/>
            <w:vAlign w:val="center"/>
          </w:tcPr>
          <w:p w14:paraId="12BE7455" w14:textId="7171B448"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49</w:t>
            </w:r>
          </w:p>
        </w:tc>
        <w:tc>
          <w:tcPr>
            <w:tcW w:w="1701" w:type="dxa"/>
            <w:tcBorders>
              <w:top w:val="nil"/>
              <w:left w:val="nil"/>
              <w:bottom w:val="single" w:sz="4" w:space="0" w:color="auto"/>
              <w:right w:val="single" w:sz="4" w:space="0" w:color="auto"/>
            </w:tcBorders>
            <w:shd w:val="clear" w:color="auto" w:fill="auto"/>
            <w:noWrap/>
            <w:vAlign w:val="center"/>
          </w:tcPr>
          <w:p w14:paraId="40BFBD75" w14:textId="4AF3B072"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56</w:t>
            </w:r>
          </w:p>
        </w:tc>
      </w:tr>
      <w:tr w:rsidR="001C4939" w:rsidRPr="00877CBF" w14:paraId="2EFBC5E4" w14:textId="77777777" w:rsidTr="006D11FC">
        <w:trPr>
          <w:gridAfter w:val="1"/>
          <w:wAfter w:w="4862" w:type="dxa"/>
          <w:cantSplit/>
          <w:trHeight w:val="198"/>
        </w:trPr>
        <w:tc>
          <w:tcPr>
            <w:tcW w:w="426" w:type="dxa"/>
            <w:vMerge/>
            <w:tcBorders>
              <w:top w:val="nil"/>
              <w:left w:val="single" w:sz="4" w:space="0" w:color="auto"/>
              <w:bottom w:val="single" w:sz="4" w:space="0" w:color="auto"/>
              <w:right w:val="single" w:sz="4" w:space="0" w:color="auto"/>
            </w:tcBorders>
            <w:vAlign w:val="center"/>
            <w:hideMark/>
          </w:tcPr>
          <w:p w14:paraId="613C8FB2" w14:textId="77777777" w:rsidR="001C4939" w:rsidRPr="00877CBF" w:rsidRDefault="001C4939" w:rsidP="001C4939">
            <w:pPr>
              <w:spacing w:after="0" w:line="240" w:lineRule="auto"/>
              <w:rPr>
                <w:rFonts w:eastAsia="Times New Roman" w:cstheme="minorHAnsi"/>
                <w:color w:val="000000"/>
                <w:sz w:val="16"/>
                <w:szCs w:val="16"/>
                <w:lang w:eastAsia="fr-FR"/>
              </w:rPr>
            </w:pP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B619CA4" w14:textId="77777777" w:rsidR="001C4939" w:rsidRPr="00877CBF" w:rsidRDefault="001C4939" w:rsidP="001C49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3 : ]1.80-2.57]</w:t>
            </w:r>
          </w:p>
        </w:tc>
        <w:tc>
          <w:tcPr>
            <w:tcW w:w="1701" w:type="dxa"/>
            <w:tcBorders>
              <w:top w:val="nil"/>
              <w:left w:val="single" w:sz="4" w:space="0" w:color="auto"/>
              <w:bottom w:val="single" w:sz="4" w:space="0" w:color="auto"/>
              <w:right w:val="single" w:sz="4" w:space="0" w:color="auto"/>
            </w:tcBorders>
            <w:shd w:val="clear" w:color="000000" w:fill="FFE699"/>
            <w:noWrap/>
            <w:vAlign w:val="center"/>
          </w:tcPr>
          <w:p w14:paraId="1AC33EE2" w14:textId="7B4D9468"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1</w:t>
            </w:r>
          </w:p>
        </w:tc>
        <w:tc>
          <w:tcPr>
            <w:tcW w:w="1701" w:type="dxa"/>
            <w:tcBorders>
              <w:top w:val="nil"/>
              <w:left w:val="nil"/>
              <w:bottom w:val="single" w:sz="4" w:space="0" w:color="auto"/>
              <w:right w:val="single" w:sz="4" w:space="0" w:color="auto"/>
            </w:tcBorders>
            <w:shd w:val="clear" w:color="000000" w:fill="FFE699"/>
            <w:noWrap/>
            <w:vAlign w:val="center"/>
          </w:tcPr>
          <w:p w14:paraId="4F502EF4" w14:textId="35DFD5CA"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11</w:t>
            </w:r>
          </w:p>
        </w:tc>
        <w:tc>
          <w:tcPr>
            <w:tcW w:w="1701" w:type="dxa"/>
            <w:tcBorders>
              <w:top w:val="nil"/>
              <w:left w:val="nil"/>
              <w:bottom w:val="single" w:sz="4" w:space="0" w:color="auto"/>
              <w:right w:val="single" w:sz="4" w:space="0" w:color="auto"/>
            </w:tcBorders>
            <w:shd w:val="clear" w:color="auto" w:fill="auto"/>
            <w:noWrap/>
            <w:vAlign w:val="center"/>
          </w:tcPr>
          <w:p w14:paraId="730C03D4" w14:textId="54BE25E4"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12</w:t>
            </w:r>
          </w:p>
        </w:tc>
      </w:tr>
      <w:tr w:rsidR="001C4939" w:rsidRPr="00877CBF" w14:paraId="697E9F91" w14:textId="77777777" w:rsidTr="00C97962">
        <w:trPr>
          <w:gridAfter w:val="1"/>
          <w:wAfter w:w="4862" w:type="dxa"/>
          <w:cantSplit/>
          <w:trHeight w:val="198"/>
        </w:trPr>
        <w:tc>
          <w:tcPr>
            <w:tcW w:w="426" w:type="dxa"/>
            <w:vMerge/>
            <w:tcBorders>
              <w:top w:val="nil"/>
              <w:left w:val="single" w:sz="4" w:space="0" w:color="auto"/>
              <w:bottom w:val="single" w:sz="4" w:space="0" w:color="auto"/>
              <w:right w:val="single" w:sz="4" w:space="0" w:color="auto"/>
            </w:tcBorders>
            <w:vAlign w:val="center"/>
            <w:hideMark/>
          </w:tcPr>
          <w:p w14:paraId="0BE388A2" w14:textId="77777777" w:rsidR="001C4939" w:rsidRPr="00877CBF" w:rsidRDefault="001C4939" w:rsidP="001C4939">
            <w:pPr>
              <w:spacing w:after="0" w:line="240" w:lineRule="auto"/>
              <w:rPr>
                <w:rFonts w:eastAsia="Times New Roman" w:cstheme="minorHAnsi"/>
                <w:color w:val="000000"/>
                <w:sz w:val="16"/>
                <w:szCs w:val="16"/>
                <w:lang w:eastAsia="fr-FR"/>
              </w:rPr>
            </w:pP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2FD694C" w14:textId="77777777" w:rsidR="001C4939" w:rsidRPr="00877CBF" w:rsidRDefault="001C4939" w:rsidP="001C49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4 : ]2.56-3.3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EBD5629" w14:textId="1DC087BA" w:rsidR="001C4939" w:rsidRPr="001C4939" w:rsidRDefault="001C4939" w:rsidP="001C4939">
            <w:pPr>
              <w:spacing w:after="0" w:line="240" w:lineRule="auto"/>
              <w:jc w:val="right"/>
              <w:rPr>
                <w:rFonts w:ascii="Calibri" w:hAnsi="Calibri" w:cs="Calibri"/>
                <w:color w:val="000000"/>
                <w:sz w:val="16"/>
                <w:szCs w:val="16"/>
              </w:rPr>
            </w:pPr>
            <w:r w:rsidRPr="001C49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000000" w:fill="FFE699"/>
            <w:noWrap/>
            <w:vAlign w:val="center"/>
          </w:tcPr>
          <w:p w14:paraId="009F3CAA" w14:textId="3AAEDEC9" w:rsidR="001C4939" w:rsidRPr="001C4939" w:rsidRDefault="001C4939" w:rsidP="001C4939">
            <w:pPr>
              <w:spacing w:after="0" w:line="240" w:lineRule="auto"/>
              <w:jc w:val="right"/>
              <w:rPr>
                <w:rFonts w:ascii="Calibri" w:hAnsi="Calibri" w:cs="Calibri"/>
                <w:color w:val="000000"/>
                <w:sz w:val="16"/>
                <w:szCs w:val="16"/>
              </w:rPr>
            </w:pPr>
            <w:r w:rsidRPr="001C4939">
              <w:rPr>
                <w:rFonts w:ascii="Calibri" w:hAnsi="Calibri" w:cs="Calibri"/>
                <w:color w:val="000000"/>
                <w:sz w:val="16"/>
                <w:szCs w:val="16"/>
              </w:rPr>
              <w:t>1</w:t>
            </w:r>
          </w:p>
        </w:tc>
        <w:tc>
          <w:tcPr>
            <w:tcW w:w="1701" w:type="dxa"/>
            <w:tcBorders>
              <w:top w:val="nil"/>
              <w:left w:val="nil"/>
              <w:bottom w:val="single" w:sz="4" w:space="0" w:color="auto"/>
              <w:right w:val="single" w:sz="4" w:space="0" w:color="auto"/>
            </w:tcBorders>
            <w:shd w:val="clear" w:color="auto" w:fill="auto"/>
            <w:noWrap/>
            <w:vAlign w:val="center"/>
          </w:tcPr>
          <w:p w14:paraId="73218F2D" w14:textId="2A1CABF9"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1</w:t>
            </w:r>
          </w:p>
        </w:tc>
      </w:tr>
      <w:tr w:rsidR="001C4939" w:rsidRPr="00877CBF" w14:paraId="7E934FBE" w14:textId="77777777" w:rsidTr="00BE7947">
        <w:trPr>
          <w:gridAfter w:val="1"/>
          <w:wAfter w:w="4862" w:type="dxa"/>
          <w:cantSplit/>
          <w:trHeight w:val="198"/>
        </w:trPr>
        <w:tc>
          <w:tcPr>
            <w:tcW w:w="426" w:type="dxa"/>
            <w:vMerge/>
            <w:tcBorders>
              <w:top w:val="nil"/>
              <w:left w:val="single" w:sz="4" w:space="0" w:color="auto"/>
              <w:bottom w:val="single" w:sz="4" w:space="0" w:color="auto"/>
              <w:right w:val="single" w:sz="4" w:space="0" w:color="auto"/>
            </w:tcBorders>
            <w:vAlign w:val="center"/>
            <w:hideMark/>
          </w:tcPr>
          <w:p w14:paraId="39BC5F02" w14:textId="77777777" w:rsidR="001C4939" w:rsidRPr="00877CBF" w:rsidRDefault="001C4939" w:rsidP="001C4939">
            <w:pPr>
              <w:spacing w:after="0" w:line="240" w:lineRule="auto"/>
              <w:rPr>
                <w:rFonts w:eastAsia="Times New Roman" w:cstheme="minorHAnsi"/>
                <w:color w:val="000000"/>
                <w:sz w:val="16"/>
                <w:szCs w:val="16"/>
                <w:lang w:eastAsia="fr-FR"/>
              </w:rPr>
            </w:pP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0A95A7B2" w14:textId="77777777" w:rsidR="001C4939" w:rsidRPr="00877CBF" w:rsidRDefault="001C4939" w:rsidP="001C49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5 : ]3.34-4.9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A4F1495" w14:textId="3E31FB93"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36D56575" w14:textId="2510E80F"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1482F23A" w14:textId="5843034C"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0</w:t>
            </w:r>
          </w:p>
        </w:tc>
      </w:tr>
      <w:tr w:rsidR="001C4939" w:rsidRPr="00877CBF" w14:paraId="40BC6EE0" w14:textId="77777777" w:rsidTr="00BE7947">
        <w:trPr>
          <w:gridAfter w:val="1"/>
          <w:wAfter w:w="4862" w:type="dxa"/>
          <w:cantSplit/>
          <w:trHeight w:val="198"/>
        </w:trPr>
        <w:tc>
          <w:tcPr>
            <w:tcW w:w="426" w:type="dxa"/>
            <w:vMerge/>
            <w:tcBorders>
              <w:top w:val="nil"/>
              <w:left w:val="single" w:sz="4" w:space="0" w:color="auto"/>
              <w:bottom w:val="single" w:sz="4" w:space="0" w:color="auto"/>
              <w:right w:val="single" w:sz="4" w:space="0" w:color="auto"/>
            </w:tcBorders>
            <w:vAlign w:val="center"/>
            <w:hideMark/>
          </w:tcPr>
          <w:p w14:paraId="74672076" w14:textId="77777777" w:rsidR="001C4939" w:rsidRPr="00877CBF" w:rsidRDefault="001C4939" w:rsidP="001C4939">
            <w:pPr>
              <w:spacing w:after="0" w:line="240" w:lineRule="auto"/>
              <w:rPr>
                <w:rFonts w:eastAsia="Times New Roman" w:cstheme="minorHAnsi"/>
                <w:color w:val="000000"/>
                <w:sz w:val="16"/>
                <w:szCs w:val="16"/>
                <w:lang w:eastAsia="fr-FR"/>
              </w:rPr>
            </w:pP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3553333" w14:textId="77777777" w:rsidR="001C4939" w:rsidRPr="00877CBF" w:rsidRDefault="001C4939" w:rsidP="001C49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6 : &gt;4.9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699E765" w14:textId="12CDE36A" w:rsidR="001C4939" w:rsidRPr="001C4939" w:rsidRDefault="001C4939" w:rsidP="001C4939">
            <w:pPr>
              <w:spacing w:after="0" w:line="240" w:lineRule="auto"/>
              <w:rPr>
                <w:rFonts w:eastAsia="Times New Roman" w:cstheme="minorHAnsi"/>
                <w:color w:val="000000"/>
                <w:sz w:val="16"/>
                <w:szCs w:val="16"/>
                <w:lang w:eastAsia="fr-FR"/>
              </w:rPr>
            </w:pPr>
            <w:r w:rsidRPr="001C49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394EEC8D" w14:textId="527B4208" w:rsidR="001C4939" w:rsidRPr="001C4939" w:rsidRDefault="001C4939" w:rsidP="001C4939">
            <w:pPr>
              <w:spacing w:after="0" w:line="240" w:lineRule="auto"/>
              <w:rPr>
                <w:rFonts w:eastAsia="Times New Roman" w:cstheme="minorHAnsi"/>
                <w:color w:val="000000"/>
                <w:sz w:val="16"/>
                <w:szCs w:val="16"/>
                <w:lang w:eastAsia="fr-FR"/>
              </w:rPr>
            </w:pPr>
            <w:r w:rsidRPr="001C49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36A3B0A5" w14:textId="0547A22B"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0</w:t>
            </w:r>
          </w:p>
        </w:tc>
      </w:tr>
      <w:tr w:rsidR="001C4939" w:rsidRPr="00877CBF" w14:paraId="58D62F27" w14:textId="77777777" w:rsidTr="00C97962">
        <w:trPr>
          <w:gridAfter w:val="1"/>
          <w:wAfter w:w="4862" w:type="dxa"/>
          <w:cantSplit/>
          <w:trHeight w:val="169"/>
        </w:trPr>
        <w:tc>
          <w:tcPr>
            <w:tcW w:w="426" w:type="dxa"/>
            <w:tcBorders>
              <w:top w:val="nil"/>
              <w:left w:val="nil"/>
              <w:bottom w:val="nil"/>
              <w:right w:val="single" w:sz="4" w:space="0" w:color="auto"/>
            </w:tcBorders>
            <w:shd w:val="clear" w:color="auto" w:fill="auto"/>
            <w:noWrap/>
            <w:vAlign w:val="bottom"/>
            <w:hideMark/>
          </w:tcPr>
          <w:p w14:paraId="17F6656A" w14:textId="77777777" w:rsidR="001C4939" w:rsidRPr="00877CBF" w:rsidRDefault="001C4939" w:rsidP="001C4939">
            <w:pPr>
              <w:spacing w:after="0" w:line="240" w:lineRule="auto"/>
              <w:jc w:val="right"/>
              <w:rPr>
                <w:rFonts w:eastAsia="Times New Roman" w:cstheme="minorHAnsi"/>
                <w:color w:val="000000"/>
                <w:sz w:val="16"/>
                <w:szCs w:val="16"/>
                <w:lang w:eastAsia="fr-FR"/>
              </w:rPr>
            </w:pPr>
          </w:p>
        </w:tc>
        <w:tc>
          <w:tcPr>
            <w:tcW w:w="17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29D4569" w14:textId="77777777" w:rsidR="001C4939" w:rsidRPr="00877CBF" w:rsidRDefault="001C4939" w:rsidP="001C49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Total patien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CA5EF" w14:textId="2BDD1077"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6A508" w14:textId="179F3214"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81</w:t>
            </w:r>
          </w:p>
        </w:tc>
        <w:tc>
          <w:tcPr>
            <w:tcW w:w="1701"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2B7594B2" w14:textId="264275EC" w:rsidR="001C4939" w:rsidRPr="001C4939" w:rsidRDefault="001C4939" w:rsidP="001C4939">
            <w:pPr>
              <w:spacing w:after="0" w:line="240" w:lineRule="auto"/>
              <w:jc w:val="right"/>
              <w:rPr>
                <w:rFonts w:eastAsia="Times New Roman" w:cstheme="minorHAnsi"/>
                <w:color w:val="000000"/>
                <w:sz w:val="16"/>
                <w:szCs w:val="16"/>
                <w:lang w:eastAsia="fr-FR"/>
              </w:rPr>
            </w:pPr>
            <w:r w:rsidRPr="001C4939">
              <w:rPr>
                <w:rFonts w:ascii="Calibri" w:hAnsi="Calibri" w:cs="Calibri"/>
                <w:color w:val="000000"/>
                <w:sz w:val="16"/>
                <w:szCs w:val="16"/>
              </w:rPr>
              <w:t>127</w:t>
            </w:r>
          </w:p>
        </w:tc>
      </w:tr>
      <w:tr w:rsidR="00395448" w:rsidRPr="00877CBF" w14:paraId="3D161E1C" w14:textId="77777777" w:rsidTr="00213668">
        <w:trPr>
          <w:gridAfter w:val="1"/>
          <w:wAfter w:w="4862" w:type="dxa"/>
          <w:trHeight w:val="70"/>
        </w:trPr>
        <w:tc>
          <w:tcPr>
            <w:tcW w:w="426" w:type="dxa"/>
            <w:tcBorders>
              <w:top w:val="nil"/>
              <w:left w:val="nil"/>
              <w:bottom w:val="nil"/>
              <w:right w:val="single" w:sz="4" w:space="0" w:color="auto"/>
            </w:tcBorders>
            <w:shd w:val="clear" w:color="auto" w:fill="auto"/>
            <w:noWrap/>
            <w:vAlign w:val="bottom"/>
          </w:tcPr>
          <w:p w14:paraId="2BDBD7BE" w14:textId="77777777" w:rsidR="00395448" w:rsidRPr="00877CBF" w:rsidRDefault="00395448" w:rsidP="00395448">
            <w:pPr>
              <w:spacing w:after="0" w:line="240" w:lineRule="auto"/>
              <w:jc w:val="right"/>
              <w:rPr>
                <w:rFonts w:eastAsia="Times New Roman" w:cstheme="minorHAnsi"/>
                <w:color w:val="000000"/>
                <w:sz w:val="16"/>
                <w:szCs w:val="16"/>
                <w:lang w:eastAsia="fr-FR"/>
              </w:rPr>
            </w:pPr>
          </w:p>
        </w:tc>
        <w:tc>
          <w:tcPr>
            <w:tcW w:w="6803"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14:paraId="2BF04F12" w14:textId="77777777" w:rsidR="00395448" w:rsidRPr="00877CBF" w:rsidRDefault="00395448" w:rsidP="00395448">
            <w:pPr>
              <w:spacing w:after="0" w:line="240" w:lineRule="auto"/>
              <w:jc w:val="right"/>
              <w:rPr>
                <w:sz w:val="16"/>
                <w:szCs w:val="16"/>
              </w:rPr>
            </w:pPr>
          </w:p>
        </w:tc>
      </w:tr>
      <w:tr w:rsidR="001C4939" w:rsidRPr="00877CBF" w14:paraId="3B22AAB1" w14:textId="77777777" w:rsidTr="00C97962">
        <w:trPr>
          <w:gridAfter w:val="1"/>
          <w:wAfter w:w="4862" w:type="dxa"/>
          <w:trHeight w:val="164"/>
        </w:trPr>
        <w:tc>
          <w:tcPr>
            <w:tcW w:w="426" w:type="dxa"/>
            <w:tcBorders>
              <w:top w:val="nil"/>
              <w:left w:val="nil"/>
              <w:bottom w:val="nil"/>
              <w:right w:val="single" w:sz="4" w:space="0" w:color="auto"/>
            </w:tcBorders>
            <w:shd w:val="clear" w:color="auto" w:fill="auto"/>
            <w:noWrap/>
            <w:vAlign w:val="center"/>
            <w:hideMark/>
          </w:tcPr>
          <w:p w14:paraId="148DF755" w14:textId="77777777" w:rsidR="001C4939" w:rsidRPr="00877CBF" w:rsidRDefault="001C4939" w:rsidP="001C4939">
            <w:pPr>
              <w:spacing w:after="0" w:line="240" w:lineRule="auto"/>
              <w:jc w:val="center"/>
              <w:rPr>
                <w:rFonts w:eastAsia="Times New Roman" w:cstheme="minorHAnsi"/>
                <w:color w:val="000000"/>
                <w:sz w:val="16"/>
                <w:szCs w:val="16"/>
                <w:lang w:eastAsia="fr-FR"/>
              </w:rPr>
            </w:pPr>
          </w:p>
        </w:tc>
        <w:tc>
          <w:tcPr>
            <w:tcW w:w="170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5564595" w14:textId="77777777" w:rsidR="001C4939" w:rsidRPr="00877CBF" w:rsidRDefault="001C4939" w:rsidP="001C49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Same classific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82677" w14:textId="46C99CF3" w:rsidR="001C4939" w:rsidRPr="001C4939" w:rsidRDefault="001C4939" w:rsidP="001C4939">
            <w:pPr>
              <w:spacing w:after="0" w:line="240" w:lineRule="auto"/>
              <w:jc w:val="right"/>
              <w:rPr>
                <w:rFonts w:eastAsia="Times New Roman" w:cstheme="minorHAnsi"/>
                <w:sz w:val="16"/>
                <w:szCs w:val="16"/>
                <w:lang w:eastAsia="fr-FR"/>
              </w:rPr>
            </w:pPr>
            <w:r w:rsidRPr="001C4939">
              <w:rPr>
                <w:rFonts w:ascii="Calibri" w:hAnsi="Calibri" w:cs="Calibri"/>
                <w:sz w:val="16"/>
                <w:szCs w:val="16"/>
              </w:rPr>
              <w:t>82</w:t>
            </w:r>
            <w:r w:rsidR="00E36513">
              <w:rPr>
                <w:rFonts w:ascii="Calibri" w:hAnsi="Calibri" w:cs="Calibri"/>
                <w:sz w:val="16"/>
                <w:szCs w:val="16"/>
              </w:rPr>
              <w:t>.</w:t>
            </w:r>
            <w:r w:rsidRPr="001C4939">
              <w:rPr>
                <w:rFonts w:ascii="Calibri" w:hAnsi="Calibri" w:cs="Calibri"/>
                <w:sz w:val="16"/>
                <w:szCs w:val="16"/>
              </w:rPr>
              <w:t>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88C0F" w14:textId="1F637F98" w:rsidR="001C4939" w:rsidRPr="001C4939" w:rsidRDefault="001C4939" w:rsidP="001C4939">
            <w:pPr>
              <w:spacing w:after="0" w:line="240" w:lineRule="auto"/>
              <w:jc w:val="right"/>
              <w:rPr>
                <w:rFonts w:eastAsia="Times New Roman" w:cstheme="minorHAnsi"/>
                <w:sz w:val="16"/>
                <w:szCs w:val="16"/>
                <w:lang w:eastAsia="fr-FR"/>
              </w:rPr>
            </w:pPr>
            <w:r w:rsidRPr="001C4939">
              <w:rPr>
                <w:rFonts w:ascii="Calibri" w:hAnsi="Calibri" w:cs="Calibri"/>
                <w:sz w:val="16"/>
                <w:szCs w:val="16"/>
              </w:rPr>
              <w:t>60</w:t>
            </w:r>
            <w:r w:rsidR="00E36513">
              <w:rPr>
                <w:rFonts w:ascii="Calibri" w:hAnsi="Calibri" w:cs="Calibri"/>
                <w:sz w:val="16"/>
                <w:szCs w:val="16"/>
              </w:rPr>
              <w:t>.</w:t>
            </w:r>
            <w:r w:rsidRPr="001C4939">
              <w:rPr>
                <w:rFonts w:ascii="Calibri" w:hAnsi="Calibri" w:cs="Calibri"/>
                <w:sz w:val="16"/>
                <w:szCs w:val="16"/>
              </w:rPr>
              <w:t>49%</w:t>
            </w:r>
          </w:p>
        </w:tc>
        <w:tc>
          <w:tcPr>
            <w:tcW w:w="1701"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67F4F332" w14:textId="19753FE5" w:rsidR="001C4939" w:rsidRPr="001C4939" w:rsidRDefault="001C4939" w:rsidP="001C4939">
            <w:pPr>
              <w:spacing w:after="0" w:line="240" w:lineRule="auto"/>
              <w:jc w:val="right"/>
              <w:rPr>
                <w:rFonts w:eastAsia="Times New Roman" w:cstheme="minorHAnsi"/>
                <w:sz w:val="16"/>
                <w:szCs w:val="16"/>
                <w:lang w:eastAsia="fr-FR"/>
              </w:rPr>
            </w:pPr>
            <w:r w:rsidRPr="001C4939">
              <w:rPr>
                <w:rFonts w:ascii="Calibri" w:hAnsi="Calibri" w:cs="Calibri"/>
                <w:sz w:val="16"/>
                <w:szCs w:val="16"/>
              </w:rPr>
              <w:t>68</w:t>
            </w:r>
            <w:r w:rsidR="00E36513">
              <w:rPr>
                <w:rFonts w:ascii="Calibri" w:hAnsi="Calibri" w:cs="Calibri"/>
                <w:sz w:val="16"/>
                <w:szCs w:val="16"/>
              </w:rPr>
              <w:t>.</w:t>
            </w:r>
            <w:r w:rsidRPr="001C4939">
              <w:rPr>
                <w:rFonts w:ascii="Calibri" w:hAnsi="Calibri" w:cs="Calibri"/>
                <w:sz w:val="16"/>
                <w:szCs w:val="16"/>
              </w:rPr>
              <w:t>50%</w:t>
            </w:r>
          </w:p>
        </w:tc>
      </w:tr>
      <w:tr w:rsidR="001C4939" w:rsidRPr="00877CBF" w14:paraId="6F396C4C" w14:textId="77777777" w:rsidTr="00C97962">
        <w:trPr>
          <w:gridAfter w:val="1"/>
          <w:wAfter w:w="4862" w:type="dxa"/>
          <w:trHeight w:val="97"/>
        </w:trPr>
        <w:tc>
          <w:tcPr>
            <w:tcW w:w="426" w:type="dxa"/>
            <w:tcBorders>
              <w:top w:val="nil"/>
              <w:left w:val="nil"/>
              <w:bottom w:val="nil"/>
              <w:right w:val="single" w:sz="4" w:space="0" w:color="auto"/>
            </w:tcBorders>
            <w:shd w:val="clear" w:color="auto" w:fill="auto"/>
            <w:noWrap/>
            <w:vAlign w:val="bottom"/>
            <w:hideMark/>
          </w:tcPr>
          <w:p w14:paraId="3BFB26DC" w14:textId="77777777" w:rsidR="001C4939" w:rsidRPr="00877CBF" w:rsidRDefault="001C4939" w:rsidP="001C4939">
            <w:pPr>
              <w:spacing w:after="0" w:line="240" w:lineRule="auto"/>
              <w:jc w:val="right"/>
              <w:rPr>
                <w:rFonts w:eastAsia="Times New Roman" w:cstheme="minorHAnsi"/>
                <w:b/>
                <w:color w:val="000000"/>
                <w:sz w:val="16"/>
                <w:szCs w:val="16"/>
                <w:lang w:eastAsia="fr-FR"/>
              </w:rPr>
            </w:pPr>
          </w:p>
        </w:tc>
        <w:tc>
          <w:tcPr>
            <w:tcW w:w="17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D0EA89B" w14:textId="25224E1F" w:rsidR="001C4939" w:rsidRPr="001D4ACF" w:rsidRDefault="001C4939" w:rsidP="001C4939">
            <w:pPr>
              <w:spacing w:after="0" w:line="240" w:lineRule="auto"/>
              <w:rPr>
                <w:rFonts w:eastAsia="Times New Roman" w:cstheme="minorHAnsi"/>
                <w:color w:val="000000"/>
                <w:sz w:val="16"/>
                <w:szCs w:val="16"/>
                <w:lang w:eastAsia="fr-FR"/>
              </w:rPr>
            </w:pPr>
            <w:r w:rsidRPr="001D4ACF">
              <w:rPr>
                <w:rFonts w:eastAsia="Times New Roman" w:cstheme="minorHAnsi"/>
                <w:color w:val="000000"/>
                <w:sz w:val="16"/>
                <w:szCs w:val="16"/>
                <w:lang w:eastAsia="fr-FR"/>
              </w:rPr>
              <w:t xml:space="preserve">Total reclassification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6FE41" w14:textId="04AEEDED" w:rsidR="001C4939" w:rsidRPr="001C4939" w:rsidRDefault="001C4939" w:rsidP="001C4939">
            <w:pPr>
              <w:spacing w:after="0" w:line="240" w:lineRule="auto"/>
              <w:jc w:val="right"/>
              <w:rPr>
                <w:rFonts w:eastAsia="Times New Roman" w:cstheme="minorHAnsi"/>
                <w:b/>
                <w:sz w:val="16"/>
                <w:szCs w:val="16"/>
                <w:lang w:eastAsia="fr-FR"/>
              </w:rPr>
            </w:pPr>
            <w:r w:rsidRPr="001C4939">
              <w:rPr>
                <w:rFonts w:ascii="Calibri" w:hAnsi="Calibri" w:cs="Calibri"/>
                <w:sz w:val="16"/>
                <w:szCs w:val="16"/>
              </w:rPr>
              <w:t>17</w:t>
            </w:r>
            <w:r w:rsidR="00E36513">
              <w:rPr>
                <w:rFonts w:ascii="Calibri" w:hAnsi="Calibri" w:cs="Calibri"/>
                <w:sz w:val="16"/>
                <w:szCs w:val="16"/>
              </w:rPr>
              <w:t>.</w:t>
            </w:r>
            <w:r w:rsidRPr="001C4939">
              <w:rPr>
                <w:rFonts w:ascii="Calibri" w:hAnsi="Calibri" w:cs="Calibri"/>
                <w:sz w:val="16"/>
                <w:szCs w:val="16"/>
              </w:rPr>
              <w:t>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4C314" w14:textId="47086142" w:rsidR="001C4939" w:rsidRPr="001C4939" w:rsidRDefault="001C4939" w:rsidP="001C4939">
            <w:pPr>
              <w:spacing w:after="0" w:line="240" w:lineRule="auto"/>
              <w:jc w:val="right"/>
              <w:rPr>
                <w:rFonts w:eastAsia="Times New Roman" w:cstheme="minorHAnsi"/>
                <w:b/>
                <w:sz w:val="16"/>
                <w:szCs w:val="16"/>
                <w:lang w:eastAsia="fr-FR"/>
              </w:rPr>
            </w:pPr>
            <w:r w:rsidRPr="001C4939">
              <w:rPr>
                <w:rFonts w:ascii="Calibri" w:hAnsi="Calibri" w:cs="Calibri"/>
                <w:sz w:val="16"/>
                <w:szCs w:val="16"/>
              </w:rPr>
              <w:t>39</w:t>
            </w:r>
            <w:r w:rsidR="00E36513">
              <w:rPr>
                <w:rFonts w:ascii="Calibri" w:hAnsi="Calibri" w:cs="Calibri"/>
                <w:sz w:val="16"/>
                <w:szCs w:val="16"/>
              </w:rPr>
              <w:t>.</w:t>
            </w:r>
            <w:r w:rsidRPr="001C4939">
              <w:rPr>
                <w:rFonts w:ascii="Calibri" w:hAnsi="Calibri" w:cs="Calibri"/>
                <w:sz w:val="16"/>
                <w:szCs w:val="16"/>
              </w:rPr>
              <w:t>51%</w:t>
            </w:r>
          </w:p>
        </w:tc>
        <w:tc>
          <w:tcPr>
            <w:tcW w:w="1701"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33737417" w14:textId="271E108E" w:rsidR="001C4939" w:rsidRPr="001C4939" w:rsidRDefault="001C4939" w:rsidP="001C4939">
            <w:pPr>
              <w:spacing w:after="0" w:line="240" w:lineRule="auto"/>
              <w:jc w:val="right"/>
              <w:rPr>
                <w:rFonts w:eastAsia="Times New Roman" w:cstheme="minorHAnsi"/>
                <w:b/>
                <w:sz w:val="16"/>
                <w:szCs w:val="16"/>
                <w:lang w:eastAsia="fr-FR"/>
              </w:rPr>
            </w:pPr>
            <w:r w:rsidRPr="001C4939">
              <w:rPr>
                <w:rFonts w:ascii="Calibri" w:hAnsi="Calibri" w:cs="Calibri"/>
                <w:sz w:val="16"/>
                <w:szCs w:val="16"/>
              </w:rPr>
              <w:t>31</w:t>
            </w:r>
            <w:r w:rsidR="00E36513">
              <w:rPr>
                <w:rFonts w:ascii="Calibri" w:hAnsi="Calibri" w:cs="Calibri"/>
                <w:sz w:val="16"/>
                <w:szCs w:val="16"/>
              </w:rPr>
              <w:t>.</w:t>
            </w:r>
            <w:r w:rsidRPr="001C4939">
              <w:rPr>
                <w:rFonts w:ascii="Calibri" w:hAnsi="Calibri" w:cs="Calibri"/>
                <w:sz w:val="16"/>
                <w:szCs w:val="16"/>
              </w:rPr>
              <w:t>50%</w:t>
            </w:r>
          </w:p>
        </w:tc>
      </w:tr>
      <w:tr w:rsidR="001C4939" w:rsidRPr="00877CBF" w14:paraId="16AD7CA0" w14:textId="77777777" w:rsidTr="007D347D">
        <w:trPr>
          <w:gridAfter w:val="1"/>
          <w:wAfter w:w="4862" w:type="dxa"/>
          <w:trHeight w:val="397"/>
        </w:trPr>
        <w:tc>
          <w:tcPr>
            <w:tcW w:w="426" w:type="dxa"/>
            <w:tcBorders>
              <w:top w:val="nil"/>
              <w:left w:val="nil"/>
              <w:bottom w:val="nil"/>
              <w:right w:val="single" w:sz="4" w:space="0" w:color="auto"/>
            </w:tcBorders>
            <w:shd w:val="clear" w:color="auto" w:fill="auto"/>
            <w:noWrap/>
            <w:vAlign w:val="bottom"/>
          </w:tcPr>
          <w:p w14:paraId="08FC8691" w14:textId="77777777" w:rsidR="001C4939" w:rsidRPr="00877CBF" w:rsidRDefault="001C4939" w:rsidP="001C4939">
            <w:pPr>
              <w:spacing w:after="0" w:line="240" w:lineRule="auto"/>
              <w:jc w:val="right"/>
              <w:rPr>
                <w:rFonts w:eastAsia="Times New Roman" w:cstheme="minorHAnsi"/>
                <w:color w:val="000000"/>
                <w:sz w:val="16"/>
                <w:szCs w:val="16"/>
                <w:lang w:eastAsia="fr-FR"/>
              </w:rPr>
            </w:pPr>
          </w:p>
        </w:tc>
        <w:tc>
          <w:tcPr>
            <w:tcW w:w="1700" w:type="dxa"/>
            <w:tcBorders>
              <w:top w:val="single" w:sz="4" w:space="0" w:color="auto"/>
              <w:left w:val="single" w:sz="4" w:space="0" w:color="auto"/>
              <w:bottom w:val="single" w:sz="4" w:space="0" w:color="auto"/>
              <w:right w:val="single" w:sz="4" w:space="0" w:color="auto"/>
            </w:tcBorders>
            <w:shd w:val="clear" w:color="auto" w:fill="FF9999"/>
            <w:vAlign w:val="bottom"/>
          </w:tcPr>
          <w:p w14:paraId="5AC30BF7" w14:textId="0BC6B956" w:rsidR="001C4939" w:rsidRPr="001D4ACF" w:rsidRDefault="001C4939" w:rsidP="001C4939">
            <w:pPr>
              <w:spacing w:after="0" w:line="240" w:lineRule="auto"/>
              <w:rPr>
                <w:rFonts w:eastAsia="Times New Roman" w:cstheme="minorHAnsi"/>
                <w:color w:val="000000"/>
                <w:sz w:val="16"/>
                <w:szCs w:val="16"/>
                <w:lang w:eastAsia="fr-FR"/>
              </w:rPr>
            </w:pPr>
            <w:r w:rsidRPr="001D4ACF">
              <w:rPr>
                <w:rFonts w:eastAsia="Times New Roman" w:cstheme="minorHAnsi"/>
                <w:color w:val="000000"/>
                <w:sz w:val="16"/>
                <w:szCs w:val="16"/>
                <w:lang w:eastAsia="fr-FR"/>
              </w:rPr>
              <w:t xml:space="preserve">Lower classification by </w:t>
            </w:r>
            <w:r w:rsidRPr="001D4ACF">
              <w:rPr>
                <w:rFonts w:eastAsia="Times New Roman" w:cstheme="minorHAnsi"/>
                <w:color w:val="000000"/>
                <w:sz w:val="16"/>
                <w:lang w:eastAsia="fr-FR"/>
              </w:rPr>
              <w:t>ultracentrifug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EF1C7" w14:textId="5EABA197" w:rsidR="001C4939" w:rsidRPr="001C4939" w:rsidRDefault="001C4939" w:rsidP="007D347D">
            <w:pPr>
              <w:spacing w:after="0" w:line="240" w:lineRule="auto"/>
              <w:jc w:val="right"/>
              <w:rPr>
                <w:rFonts w:eastAsia="Times New Roman" w:cstheme="minorHAnsi"/>
                <w:sz w:val="16"/>
                <w:szCs w:val="16"/>
                <w:lang w:eastAsia="fr-FR"/>
              </w:rPr>
            </w:pPr>
            <w:r w:rsidRPr="001C4939">
              <w:rPr>
                <w:rFonts w:ascii="Calibri" w:hAnsi="Calibri" w:cs="Calibri"/>
                <w:sz w:val="16"/>
                <w:szCs w:val="16"/>
              </w:rPr>
              <w:t>0</w:t>
            </w:r>
            <w:r w:rsidR="00E36513">
              <w:rPr>
                <w:rFonts w:ascii="Calibri" w:hAnsi="Calibri" w:cs="Calibri"/>
                <w:sz w:val="16"/>
                <w:szCs w:val="16"/>
              </w:rPr>
              <w:t>.</w:t>
            </w:r>
            <w:r w:rsidRPr="001C4939">
              <w:rPr>
                <w:rFonts w:ascii="Calibri" w:hAnsi="Calibri" w:cs="Calibri"/>
                <w:sz w:val="16"/>
                <w:szCs w:val="16"/>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E1A1C" w14:textId="6512D5D8" w:rsidR="001C4939" w:rsidRPr="001C4939" w:rsidRDefault="001C4939" w:rsidP="007D347D">
            <w:pPr>
              <w:spacing w:after="0" w:line="240" w:lineRule="auto"/>
              <w:jc w:val="right"/>
              <w:rPr>
                <w:rFonts w:eastAsia="Times New Roman" w:cstheme="minorHAnsi"/>
                <w:sz w:val="16"/>
                <w:szCs w:val="16"/>
                <w:lang w:eastAsia="fr-FR"/>
              </w:rPr>
            </w:pPr>
            <w:r w:rsidRPr="001C4939">
              <w:rPr>
                <w:rFonts w:ascii="Calibri" w:hAnsi="Calibri" w:cs="Calibri"/>
                <w:sz w:val="16"/>
                <w:szCs w:val="16"/>
              </w:rPr>
              <w:t>24</w:t>
            </w:r>
            <w:r w:rsidR="00E36513">
              <w:rPr>
                <w:rFonts w:ascii="Calibri" w:hAnsi="Calibri" w:cs="Calibri"/>
                <w:sz w:val="16"/>
                <w:szCs w:val="16"/>
              </w:rPr>
              <w:t>.</w:t>
            </w:r>
            <w:r w:rsidRPr="001C4939">
              <w:rPr>
                <w:rFonts w:ascii="Calibri" w:hAnsi="Calibri" w:cs="Calibri"/>
                <w:sz w:val="16"/>
                <w:szCs w:val="16"/>
              </w:rPr>
              <w:t>69%</w:t>
            </w:r>
          </w:p>
        </w:tc>
        <w:tc>
          <w:tcPr>
            <w:tcW w:w="1701"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7EE79E36" w14:textId="5F64776C" w:rsidR="001C4939" w:rsidRPr="001C4939" w:rsidRDefault="001C4939" w:rsidP="007D347D">
            <w:pPr>
              <w:spacing w:after="0" w:line="240" w:lineRule="auto"/>
              <w:jc w:val="right"/>
              <w:rPr>
                <w:rFonts w:eastAsia="Times New Roman" w:cstheme="minorHAnsi"/>
                <w:sz w:val="16"/>
                <w:szCs w:val="16"/>
                <w:lang w:eastAsia="fr-FR"/>
              </w:rPr>
            </w:pPr>
            <w:r w:rsidRPr="001C4939">
              <w:rPr>
                <w:rFonts w:ascii="Calibri" w:hAnsi="Calibri" w:cs="Calibri"/>
                <w:sz w:val="16"/>
                <w:szCs w:val="16"/>
              </w:rPr>
              <w:t>15</w:t>
            </w:r>
            <w:r w:rsidR="00E36513">
              <w:rPr>
                <w:rFonts w:ascii="Calibri" w:hAnsi="Calibri" w:cs="Calibri"/>
                <w:sz w:val="16"/>
                <w:szCs w:val="16"/>
              </w:rPr>
              <w:t>.</w:t>
            </w:r>
            <w:r w:rsidRPr="001C4939">
              <w:rPr>
                <w:rFonts w:ascii="Calibri" w:hAnsi="Calibri" w:cs="Calibri"/>
                <w:sz w:val="16"/>
                <w:szCs w:val="16"/>
              </w:rPr>
              <w:t>75%</w:t>
            </w:r>
          </w:p>
        </w:tc>
      </w:tr>
      <w:tr w:rsidR="001C4939" w:rsidRPr="007D347D" w14:paraId="5B907858" w14:textId="77777777" w:rsidTr="007D347D">
        <w:trPr>
          <w:gridAfter w:val="1"/>
          <w:wAfter w:w="4862" w:type="dxa"/>
          <w:trHeight w:val="397"/>
        </w:trPr>
        <w:tc>
          <w:tcPr>
            <w:tcW w:w="426" w:type="dxa"/>
            <w:tcBorders>
              <w:top w:val="nil"/>
              <w:left w:val="nil"/>
              <w:bottom w:val="nil"/>
              <w:right w:val="single" w:sz="4" w:space="0" w:color="auto"/>
            </w:tcBorders>
            <w:shd w:val="clear" w:color="auto" w:fill="auto"/>
            <w:noWrap/>
            <w:vAlign w:val="bottom"/>
            <w:hideMark/>
          </w:tcPr>
          <w:p w14:paraId="1892B51C" w14:textId="77777777" w:rsidR="001C4939" w:rsidRPr="00877CBF" w:rsidRDefault="001C4939" w:rsidP="001C4939">
            <w:pPr>
              <w:spacing w:after="0" w:line="240" w:lineRule="auto"/>
              <w:jc w:val="right"/>
              <w:rPr>
                <w:rFonts w:eastAsia="Times New Roman" w:cstheme="minorHAnsi"/>
                <w:color w:val="000000"/>
                <w:sz w:val="16"/>
                <w:szCs w:val="16"/>
                <w:lang w:eastAsia="fr-FR"/>
              </w:rPr>
            </w:pPr>
          </w:p>
        </w:tc>
        <w:tc>
          <w:tcPr>
            <w:tcW w:w="1700" w:type="dxa"/>
            <w:tcBorders>
              <w:top w:val="single" w:sz="4" w:space="0" w:color="auto"/>
              <w:left w:val="single" w:sz="4" w:space="0" w:color="auto"/>
              <w:bottom w:val="single" w:sz="4" w:space="0" w:color="auto"/>
              <w:right w:val="single" w:sz="4" w:space="0" w:color="auto"/>
            </w:tcBorders>
            <w:shd w:val="clear" w:color="auto" w:fill="FFE699"/>
            <w:vAlign w:val="bottom"/>
            <w:hideMark/>
          </w:tcPr>
          <w:p w14:paraId="4F3AA260" w14:textId="3F9B7DC1" w:rsidR="001C4939" w:rsidRPr="00877CBF" w:rsidRDefault="001C4939" w:rsidP="001C4939">
            <w:pPr>
              <w:spacing w:after="0" w:line="240" w:lineRule="auto"/>
              <w:rPr>
                <w:rFonts w:eastAsia="Times New Roman" w:cstheme="minorHAnsi"/>
                <w:color w:val="000000"/>
                <w:sz w:val="16"/>
                <w:szCs w:val="16"/>
                <w:lang w:eastAsia="fr-FR"/>
              </w:rPr>
            </w:pPr>
            <w:r>
              <w:rPr>
                <w:rFonts w:eastAsia="Times New Roman" w:cstheme="minorHAnsi"/>
                <w:color w:val="000000"/>
                <w:sz w:val="16"/>
                <w:szCs w:val="16"/>
                <w:lang w:eastAsia="fr-FR"/>
              </w:rPr>
              <w:t>U</w:t>
            </w:r>
            <w:r w:rsidRPr="00877CBF">
              <w:rPr>
                <w:rFonts w:eastAsia="Times New Roman" w:cstheme="minorHAnsi"/>
                <w:color w:val="000000"/>
                <w:sz w:val="16"/>
                <w:szCs w:val="16"/>
                <w:lang w:eastAsia="fr-FR"/>
              </w:rPr>
              <w:t xml:space="preserve">pper </w:t>
            </w:r>
            <w:r>
              <w:rPr>
                <w:rFonts w:eastAsia="Times New Roman" w:cstheme="minorHAnsi"/>
                <w:color w:val="000000"/>
                <w:sz w:val="16"/>
                <w:szCs w:val="16"/>
                <w:lang w:eastAsia="fr-FR"/>
              </w:rPr>
              <w:t>classification</w:t>
            </w:r>
            <w:r w:rsidRPr="00877CBF">
              <w:rPr>
                <w:rFonts w:eastAsia="Times New Roman" w:cstheme="minorHAnsi"/>
                <w:color w:val="000000"/>
                <w:sz w:val="16"/>
                <w:szCs w:val="16"/>
                <w:lang w:eastAsia="fr-FR"/>
              </w:rPr>
              <w:t xml:space="preserve"> by </w:t>
            </w:r>
            <w:r w:rsidRPr="00877CBF">
              <w:rPr>
                <w:rFonts w:eastAsia="Times New Roman" w:cstheme="minorHAnsi"/>
                <w:color w:val="000000"/>
                <w:sz w:val="16"/>
                <w:lang w:eastAsia="fr-FR"/>
              </w:rPr>
              <w:t>ultracentrifug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4275A" w14:textId="1EF35B79" w:rsidR="001C4939" w:rsidRPr="001C4939" w:rsidRDefault="001C4939" w:rsidP="007D347D">
            <w:pPr>
              <w:spacing w:after="0" w:line="240" w:lineRule="auto"/>
              <w:jc w:val="right"/>
              <w:rPr>
                <w:rFonts w:eastAsia="Times New Roman" w:cstheme="minorHAnsi"/>
                <w:sz w:val="16"/>
                <w:szCs w:val="16"/>
                <w:lang w:eastAsia="fr-FR"/>
              </w:rPr>
            </w:pPr>
            <w:r w:rsidRPr="001C4939">
              <w:rPr>
                <w:rFonts w:ascii="Calibri" w:hAnsi="Calibri" w:cs="Calibri"/>
                <w:sz w:val="16"/>
                <w:szCs w:val="16"/>
              </w:rPr>
              <w:t>17</w:t>
            </w:r>
            <w:r w:rsidR="00E36513">
              <w:rPr>
                <w:rFonts w:ascii="Calibri" w:hAnsi="Calibri" w:cs="Calibri"/>
                <w:sz w:val="16"/>
                <w:szCs w:val="16"/>
              </w:rPr>
              <w:t>.</w:t>
            </w:r>
            <w:r w:rsidRPr="001C4939">
              <w:rPr>
                <w:rFonts w:ascii="Calibri" w:hAnsi="Calibri" w:cs="Calibri"/>
                <w:sz w:val="16"/>
                <w:szCs w:val="16"/>
              </w:rPr>
              <w:t>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65F71" w14:textId="678BECD6" w:rsidR="001C4939" w:rsidRPr="001C4939" w:rsidRDefault="001C4939" w:rsidP="007D347D">
            <w:pPr>
              <w:spacing w:after="0" w:line="240" w:lineRule="auto"/>
              <w:jc w:val="right"/>
              <w:rPr>
                <w:rFonts w:eastAsia="Times New Roman" w:cstheme="minorHAnsi"/>
                <w:sz w:val="16"/>
                <w:szCs w:val="16"/>
                <w:lang w:eastAsia="fr-FR"/>
              </w:rPr>
            </w:pPr>
            <w:r w:rsidRPr="001C4939">
              <w:rPr>
                <w:rFonts w:ascii="Calibri" w:hAnsi="Calibri" w:cs="Calibri"/>
                <w:sz w:val="16"/>
                <w:szCs w:val="16"/>
              </w:rPr>
              <w:t>13</w:t>
            </w:r>
            <w:r w:rsidR="00E36513">
              <w:rPr>
                <w:rFonts w:ascii="Calibri" w:hAnsi="Calibri" w:cs="Calibri"/>
                <w:sz w:val="16"/>
                <w:szCs w:val="16"/>
              </w:rPr>
              <w:t>.</w:t>
            </w:r>
            <w:r w:rsidRPr="001C4939">
              <w:rPr>
                <w:rFonts w:ascii="Calibri" w:hAnsi="Calibri" w:cs="Calibri"/>
                <w:sz w:val="16"/>
                <w:szCs w:val="16"/>
              </w:rPr>
              <w:t>58%</w:t>
            </w:r>
          </w:p>
        </w:tc>
        <w:tc>
          <w:tcPr>
            <w:tcW w:w="1701"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25AF9268" w14:textId="55E73459" w:rsidR="001C4939" w:rsidRPr="007D347D" w:rsidRDefault="001C4939" w:rsidP="007D347D">
            <w:pPr>
              <w:spacing w:after="0" w:line="240" w:lineRule="auto"/>
              <w:jc w:val="right"/>
              <w:rPr>
                <w:rFonts w:eastAsia="Times New Roman" w:cstheme="minorHAnsi"/>
                <w:b/>
                <w:sz w:val="16"/>
                <w:szCs w:val="16"/>
                <w:lang w:eastAsia="fr-FR"/>
              </w:rPr>
            </w:pPr>
            <w:r w:rsidRPr="007D347D">
              <w:rPr>
                <w:rFonts w:ascii="Calibri" w:hAnsi="Calibri" w:cs="Calibri"/>
                <w:b/>
                <w:sz w:val="16"/>
                <w:szCs w:val="16"/>
              </w:rPr>
              <w:t>15</w:t>
            </w:r>
            <w:r w:rsidR="00E36513">
              <w:rPr>
                <w:rFonts w:ascii="Calibri" w:hAnsi="Calibri" w:cs="Calibri"/>
                <w:b/>
                <w:sz w:val="16"/>
                <w:szCs w:val="16"/>
              </w:rPr>
              <w:t>.</w:t>
            </w:r>
            <w:r w:rsidRPr="007D347D">
              <w:rPr>
                <w:rFonts w:ascii="Calibri" w:hAnsi="Calibri" w:cs="Calibri"/>
                <w:b/>
                <w:sz w:val="16"/>
                <w:szCs w:val="16"/>
              </w:rPr>
              <w:t>75%</w:t>
            </w:r>
          </w:p>
        </w:tc>
      </w:tr>
    </w:tbl>
    <w:p w14:paraId="7CE8453B" w14:textId="77777777" w:rsidR="00395448" w:rsidRPr="00877CBF" w:rsidRDefault="00395448" w:rsidP="00395448"/>
    <w:p w14:paraId="75B4DFF1" w14:textId="77777777" w:rsidR="00395448" w:rsidRPr="00877CBF" w:rsidRDefault="00395448" w:rsidP="00395448"/>
    <w:p w14:paraId="090D1EA0" w14:textId="77777777" w:rsidR="00395448" w:rsidRPr="00877CBF" w:rsidRDefault="00395448" w:rsidP="00395448">
      <w:pPr>
        <w:spacing w:after="0" w:line="240" w:lineRule="auto"/>
        <w:rPr>
          <w:rFonts w:eastAsia="Times New Roman" w:cstheme="minorHAnsi"/>
          <w:sz w:val="16"/>
          <w:szCs w:val="16"/>
          <w:lang w:eastAsia="fr-FR"/>
        </w:rPr>
        <w:sectPr w:rsidR="00395448" w:rsidRPr="00877CBF" w:rsidSect="00395448">
          <w:type w:val="continuous"/>
          <w:pgSz w:w="16838" w:h="11906" w:orient="landscape"/>
          <w:pgMar w:top="720" w:right="720" w:bottom="746" w:left="720" w:header="708" w:footer="0" w:gutter="0"/>
          <w:cols w:num="2" w:space="708"/>
          <w:docGrid w:linePitch="360"/>
        </w:sectPr>
      </w:pPr>
    </w:p>
    <w:p w14:paraId="30B55689" w14:textId="77777777" w:rsidR="00395448" w:rsidRPr="00877CBF" w:rsidRDefault="00395448" w:rsidP="00395448">
      <w:pPr>
        <w:spacing w:line="480" w:lineRule="auto"/>
        <w:jc w:val="both"/>
        <w:rPr>
          <w:rFonts w:cs="Times New Roman"/>
          <w:sz w:val="24"/>
          <w:szCs w:val="24"/>
        </w:rPr>
      </w:pPr>
    </w:p>
    <w:p w14:paraId="37C5902D" w14:textId="77777777" w:rsidR="00395448" w:rsidRPr="00877CBF" w:rsidRDefault="00395448" w:rsidP="00395448">
      <w:pPr>
        <w:spacing w:line="480" w:lineRule="auto"/>
        <w:jc w:val="both"/>
        <w:rPr>
          <w:rFonts w:cs="Times New Roman"/>
          <w:sz w:val="24"/>
          <w:szCs w:val="24"/>
        </w:rPr>
      </w:pPr>
    </w:p>
    <w:p w14:paraId="3138CFFC" w14:textId="77777777" w:rsidR="00395448" w:rsidRPr="00877CBF" w:rsidRDefault="00395448" w:rsidP="00395448">
      <w:pPr>
        <w:spacing w:line="480" w:lineRule="auto"/>
        <w:jc w:val="both"/>
        <w:rPr>
          <w:rFonts w:cs="Times New Roman"/>
          <w:sz w:val="24"/>
          <w:szCs w:val="24"/>
        </w:rPr>
      </w:pPr>
    </w:p>
    <w:p w14:paraId="6B8FD4E1" w14:textId="77777777" w:rsidR="00395448" w:rsidRPr="00877CBF" w:rsidRDefault="00395448" w:rsidP="00395448">
      <w:pPr>
        <w:spacing w:line="480" w:lineRule="auto"/>
        <w:jc w:val="both"/>
        <w:rPr>
          <w:rFonts w:cs="Times New Roman"/>
          <w:sz w:val="24"/>
          <w:szCs w:val="24"/>
        </w:rPr>
      </w:pPr>
    </w:p>
    <w:p w14:paraId="423EEF8E" w14:textId="77777777" w:rsidR="00395448" w:rsidRPr="00877CBF" w:rsidRDefault="00395448" w:rsidP="00F41FCF">
      <w:pPr>
        <w:spacing w:line="480" w:lineRule="auto"/>
        <w:jc w:val="both"/>
        <w:rPr>
          <w:rFonts w:cs="Times New Roman"/>
          <w:b/>
          <w:sz w:val="32"/>
          <w:szCs w:val="24"/>
        </w:rPr>
        <w:sectPr w:rsidR="00395448" w:rsidRPr="00877CBF" w:rsidSect="0020479C">
          <w:type w:val="continuous"/>
          <w:pgSz w:w="16838" w:h="11906" w:orient="landscape"/>
          <w:pgMar w:top="720" w:right="720" w:bottom="746" w:left="720" w:header="708" w:footer="0" w:gutter="0"/>
          <w:cols w:space="708"/>
          <w:docGrid w:linePitch="360"/>
        </w:sectPr>
      </w:pPr>
    </w:p>
    <w:p w14:paraId="18550A0C" w14:textId="5A28F241" w:rsidR="00F41FCF" w:rsidRPr="00877CBF" w:rsidRDefault="00F41FCF" w:rsidP="00F41FCF">
      <w:pPr>
        <w:spacing w:line="480" w:lineRule="auto"/>
        <w:jc w:val="both"/>
        <w:rPr>
          <w:rFonts w:cs="Times New Roman"/>
          <w:b/>
          <w:sz w:val="32"/>
          <w:szCs w:val="24"/>
        </w:rPr>
      </w:pPr>
      <w:r w:rsidRPr="00877CBF">
        <w:rPr>
          <w:rFonts w:cs="Times New Roman"/>
          <w:b/>
          <w:sz w:val="32"/>
          <w:szCs w:val="24"/>
        </w:rPr>
        <w:t>Patients in postprandial state</w:t>
      </w:r>
    </w:p>
    <w:p w14:paraId="55CABD46" w14:textId="149093BF" w:rsidR="00B9760F" w:rsidRPr="00877CBF" w:rsidRDefault="00CA3FAA" w:rsidP="00F41FCF">
      <w:pPr>
        <w:spacing w:line="480" w:lineRule="auto"/>
        <w:jc w:val="both"/>
        <w:rPr>
          <w:rFonts w:cs="Times New Roman"/>
          <w:sz w:val="24"/>
          <w:szCs w:val="24"/>
          <w:u w:val="single"/>
        </w:rPr>
      </w:pPr>
      <w:r w:rsidRPr="00877CBF">
        <w:rPr>
          <w:rFonts w:cs="Times New Roman"/>
          <w:sz w:val="24"/>
          <w:szCs w:val="24"/>
          <w:u w:val="single"/>
        </w:rPr>
        <w:t xml:space="preserve">Supplemental </w:t>
      </w:r>
      <w:r w:rsidR="00B9760F" w:rsidRPr="00877CBF">
        <w:rPr>
          <w:rFonts w:cs="Times New Roman"/>
          <w:sz w:val="24"/>
          <w:szCs w:val="24"/>
          <w:u w:val="single"/>
        </w:rPr>
        <w:t>Figure</w:t>
      </w:r>
      <w:r w:rsidR="00703019" w:rsidRPr="00877CBF">
        <w:rPr>
          <w:rFonts w:cs="Times New Roman"/>
          <w:sz w:val="24"/>
          <w:szCs w:val="24"/>
          <w:u w:val="single"/>
        </w:rPr>
        <w:t xml:space="preserve"> </w:t>
      </w:r>
      <w:r w:rsidRPr="00877CBF">
        <w:rPr>
          <w:rFonts w:cs="Times New Roman"/>
          <w:sz w:val="24"/>
          <w:szCs w:val="24"/>
          <w:u w:val="single"/>
        </w:rPr>
        <w:t>7</w:t>
      </w:r>
      <w:r w:rsidR="00B9760F" w:rsidRPr="00877CBF">
        <w:rPr>
          <w:rFonts w:cs="Times New Roman"/>
          <w:sz w:val="24"/>
          <w:szCs w:val="24"/>
          <w:u w:val="single"/>
        </w:rPr>
        <w:t xml:space="preserve">. Correlation </w:t>
      </w:r>
      <w:r w:rsidR="00EB4D05" w:rsidRPr="00877CBF">
        <w:rPr>
          <w:rFonts w:cs="Times New Roman"/>
          <w:sz w:val="24"/>
          <w:szCs w:val="24"/>
          <w:u w:val="single"/>
        </w:rPr>
        <w:t>u</w:t>
      </w:r>
      <w:r w:rsidR="00B9760F" w:rsidRPr="00877CBF">
        <w:rPr>
          <w:rFonts w:cs="Times New Roman"/>
          <w:sz w:val="24"/>
          <w:szCs w:val="24"/>
          <w:u w:val="single"/>
        </w:rPr>
        <w:t>LDL-c vs calculated LDL-c</w:t>
      </w:r>
      <w:r w:rsidR="005706CE" w:rsidRPr="00877CBF">
        <w:rPr>
          <w:rFonts w:cs="Times New Roman"/>
          <w:sz w:val="24"/>
          <w:szCs w:val="24"/>
          <w:u w:val="single"/>
        </w:rPr>
        <w:t xml:space="preserve"> o</w:t>
      </w:r>
      <w:r w:rsidR="007F774B" w:rsidRPr="00877CBF">
        <w:rPr>
          <w:rFonts w:cs="Times New Roman"/>
          <w:sz w:val="24"/>
          <w:szCs w:val="24"/>
          <w:u w:val="single"/>
        </w:rPr>
        <w:t xml:space="preserve">n </w:t>
      </w:r>
      <w:r w:rsidRPr="00877CBF">
        <w:rPr>
          <w:rFonts w:cs="Times New Roman"/>
          <w:sz w:val="24"/>
          <w:szCs w:val="24"/>
          <w:u w:val="single"/>
        </w:rPr>
        <w:t>th</w:t>
      </w:r>
      <w:r w:rsidR="00974FD1" w:rsidRPr="00877CBF">
        <w:rPr>
          <w:rFonts w:cs="Times New Roman"/>
          <w:sz w:val="24"/>
          <w:szCs w:val="24"/>
          <w:u w:val="single"/>
        </w:rPr>
        <w:t>e</w:t>
      </w:r>
      <w:r w:rsidRPr="00877CBF">
        <w:rPr>
          <w:rFonts w:cs="Times New Roman"/>
          <w:sz w:val="24"/>
          <w:szCs w:val="24"/>
          <w:u w:val="single"/>
        </w:rPr>
        <w:t xml:space="preserve"> overall </w:t>
      </w:r>
      <w:r w:rsidR="007F774B" w:rsidRPr="00877CBF">
        <w:rPr>
          <w:rFonts w:cs="Times New Roman"/>
          <w:sz w:val="24"/>
          <w:szCs w:val="24"/>
          <w:u w:val="single"/>
        </w:rPr>
        <w:t>non-fasting population</w:t>
      </w:r>
      <w:r w:rsidR="00B9760F" w:rsidRPr="00877CBF">
        <w:rPr>
          <w:rFonts w:cs="Times New Roman"/>
          <w:sz w:val="24"/>
          <w:szCs w:val="24"/>
          <w:u w:val="single"/>
        </w:rPr>
        <w:t xml:space="preserve"> </w:t>
      </w:r>
      <w:r w:rsidR="00895B11" w:rsidRPr="00877CBF">
        <w:rPr>
          <w:rFonts w:cs="Times New Roman"/>
          <w:sz w:val="24"/>
          <w:szCs w:val="24"/>
          <w:u w:val="single"/>
        </w:rPr>
        <w:t>(n = 1</w:t>
      </w:r>
      <w:r w:rsidR="00DD3823" w:rsidRPr="00877CBF">
        <w:rPr>
          <w:rFonts w:cs="Times New Roman"/>
          <w:sz w:val="24"/>
          <w:szCs w:val="24"/>
          <w:u w:val="single"/>
        </w:rPr>
        <w:t>180</w:t>
      </w:r>
      <w:r w:rsidR="00895B11" w:rsidRPr="00877CBF">
        <w:rPr>
          <w:rFonts w:cs="Times New Roman"/>
          <w:sz w:val="24"/>
          <w:szCs w:val="24"/>
          <w:u w:val="single"/>
        </w:rPr>
        <w:t>)</w:t>
      </w:r>
    </w:p>
    <w:p w14:paraId="5434AA44" w14:textId="0C8CB5DC" w:rsidR="00BD0458" w:rsidRPr="00877CBF" w:rsidRDefault="00BD0458" w:rsidP="00F41FCF">
      <w:pPr>
        <w:spacing w:line="480" w:lineRule="auto"/>
        <w:jc w:val="both"/>
        <w:rPr>
          <w:rFonts w:cs="Times New Roman"/>
          <w:sz w:val="24"/>
          <w:szCs w:val="24"/>
          <w:u w:val="single"/>
        </w:rPr>
      </w:pPr>
      <w:r w:rsidRPr="00877CBF">
        <w:rPr>
          <w:noProof/>
          <w:lang w:val="fr-FR" w:eastAsia="fr-FR"/>
        </w:rPr>
        <w:drawing>
          <wp:inline distT="0" distB="0" distL="0" distR="0" wp14:anchorId="645938A0" wp14:editId="27F93E19">
            <wp:extent cx="3274828" cy="3222625"/>
            <wp:effectExtent l="0" t="0" r="14605" b="15875"/>
            <wp:docPr id="59" name="Graphique 59">
              <a:extLst xmlns:a="http://schemas.openxmlformats.org/drawingml/2006/main">
                <a:ext uri="{FF2B5EF4-FFF2-40B4-BE49-F238E27FC236}">
                  <a16:creationId xmlns:a16="http://schemas.microsoft.com/office/drawing/2014/main" id="{00000000-0008-0000-0A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877CBF">
        <w:rPr>
          <w:noProof/>
          <w:lang w:eastAsia="fr-FR"/>
        </w:rPr>
        <w:t xml:space="preserve"> </w:t>
      </w:r>
      <w:r w:rsidRPr="00877CBF">
        <w:rPr>
          <w:noProof/>
          <w:lang w:val="fr-FR" w:eastAsia="fr-FR"/>
        </w:rPr>
        <w:drawing>
          <wp:inline distT="0" distB="0" distL="0" distR="0" wp14:anchorId="4CB9BF4D" wp14:editId="74B8C57D">
            <wp:extent cx="3285460" cy="3222625"/>
            <wp:effectExtent l="0" t="0" r="17145" b="15875"/>
            <wp:docPr id="60" name="Graphique 60">
              <a:extLst xmlns:a="http://schemas.openxmlformats.org/drawingml/2006/main">
                <a:ext uri="{FF2B5EF4-FFF2-40B4-BE49-F238E27FC236}">
                  <a16:creationId xmlns:a16="http://schemas.microsoft.com/office/drawing/2014/main" id="{00000000-0008-0000-0A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ADACDC" w14:textId="57D22D33" w:rsidR="007F774B" w:rsidRPr="00877CBF" w:rsidRDefault="00416EDA" w:rsidP="00F41FCF">
      <w:pPr>
        <w:spacing w:line="480" w:lineRule="auto"/>
        <w:jc w:val="both"/>
        <w:rPr>
          <w:noProof/>
          <w:lang w:eastAsia="fr-FR"/>
        </w:rPr>
      </w:pPr>
      <w:r w:rsidRPr="00877CBF">
        <w:rPr>
          <w:noProof/>
          <w:lang w:val="fr-FR" w:eastAsia="fr-FR"/>
        </w:rPr>
        <mc:AlternateContent>
          <mc:Choice Requires="wps">
            <w:drawing>
              <wp:anchor distT="0" distB="0" distL="114300" distR="114300" simplePos="0" relativeHeight="251728896" behindDoc="0" locked="0" layoutInCell="1" allowOverlap="1" wp14:anchorId="71F2BEDD" wp14:editId="6BF299C6">
                <wp:simplePos x="0" y="0"/>
                <wp:positionH relativeFrom="margin">
                  <wp:posOffset>3462190</wp:posOffset>
                </wp:positionH>
                <wp:positionV relativeFrom="paragraph">
                  <wp:posOffset>991684</wp:posOffset>
                </wp:positionV>
                <wp:extent cx="3141345" cy="1541145"/>
                <wp:effectExtent l="0" t="0" r="8255" b="8255"/>
                <wp:wrapNone/>
                <wp:docPr id="17" name="Rectangle 17"/>
                <wp:cNvGraphicFramePr/>
                <a:graphic xmlns:a="http://schemas.openxmlformats.org/drawingml/2006/main">
                  <a:graphicData uri="http://schemas.microsoft.com/office/word/2010/wordprocessingShape">
                    <wps:wsp>
                      <wps:cNvSpPr/>
                      <wps:spPr>
                        <a:xfrm>
                          <a:off x="0" y="0"/>
                          <a:ext cx="3141345" cy="1541145"/>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916FFB" id="Rectangle 17" o:spid="_x0000_s1026" style="position:absolute;margin-left:272.6pt;margin-top:78.1pt;width:247.35pt;height:121.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" filled="f" strokecolor="#d8d8d8 [2732]" strokeweight=".5pt">
                <w10:wrap anchorx="margin"/>
              </v:rect>
            </w:pict>
          </mc:Fallback>
        </mc:AlternateContent>
      </w:r>
      <w:r w:rsidR="00F76E1B" w:rsidRPr="00877CBF">
        <w:rPr>
          <w:noProof/>
          <w:lang w:val="fr-FR" w:eastAsia="fr-FR"/>
        </w:rPr>
        <mc:AlternateContent>
          <mc:Choice Requires="wps">
            <w:drawing>
              <wp:anchor distT="0" distB="0" distL="114300" distR="114300" simplePos="0" relativeHeight="251827200" behindDoc="0" locked="0" layoutInCell="1" allowOverlap="1" wp14:anchorId="0A57CFE2" wp14:editId="16A7FCDD">
                <wp:simplePos x="0" y="0"/>
                <wp:positionH relativeFrom="column">
                  <wp:posOffset>3716181</wp:posOffset>
                </wp:positionH>
                <wp:positionV relativeFrom="paragraph">
                  <wp:posOffset>2276475</wp:posOffset>
                </wp:positionV>
                <wp:extent cx="470848" cy="237651"/>
                <wp:effectExtent l="0" t="0" r="5715" b="0"/>
                <wp:wrapNone/>
                <wp:docPr id="263" name="Zone de texte 263"/>
                <wp:cNvGraphicFramePr/>
                <a:graphic xmlns:a="http://schemas.openxmlformats.org/drawingml/2006/main">
                  <a:graphicData uri="http://schemas.microsoft.com/office/word/2010/wordprocessingShape">
                    <wps:wsp>
                      <wps:cNvSpPr txBox="1"/>
                      <wps:spPr>
                        <a:xfrm>
                          <a:off x="0" y="0"/>
                          <a:ext cx="470848" cy="2376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A9454" w14:textId="77777777" w:rsidR="007205EC" w:rsidRPr="006A1A7D" w:rsidRDefault="007205EC" w:rsidP="00F76E1B">
                            <w:pPr>
                              <w:rPr>
                                <w:color w:val="808080" w:themeColor="background1" w:themeShade="80"/>
                                <w:sz w:val="18"/>
                              </w:rPr>
                            </w:pPr>
                            <w:r w:rsidRPr="006A1A7D">
                              <w:rPr>
                                <w:color w:val="808080" w:themeColor="background1" w:themeShade="80"/>
                                <w:sz w:val="18"/>
                              </w:rPr>
                              <w:t>R</w:t>
                            </w:r>
                            <w:r w:rsidRPr="006A1A7D">
                              <w:rPr>
                                <w:color w:val="808080" w:themeColor="background1" w:themeShade="80"/>
                                <w:sz w:val="18"/>
                                <w:vertAlign w:val="superscript"/>
                              </w:rPr>
                              <w:t>2</w:t>
                            </w:r>
                            <w:r w:rsidRPr="006A1A7D">
                              <w:rPr>
                                <w:color w:val="808080" w:themeColor="background1" w:themeShade="8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CFE2" id="Zone de texte 263" o:spid="_x0000_s1040" type="#_x0000_t202" style="position:absolute;left:0;text-align:left;margin-left:292.6pt;margin-top:179.25pt;width:37.05pt;height:18.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" fillcolor="white [3212]" stroked="f" strokeweight=".5pt">
                <v:textbox>
                  <w:txbxContent>
                    <w:p w14:paraId="405A9454" w14:textId="77777777" w:rsidR="007205EC" w:rsidRPr="006A1A7D" w:rsidRDefault="007205EC" w:rsidP="00F76E1B">
                      <w:pPr>
                        <w:rPr>
                          <w:color w:val="808080" w:themeColor="background1" w:themeShade="80"/>
                          <w:sz w:val="18"/>
                        </w:rPr>
                      </w:pPr>
                      <w:r w:rsidRPr="006A1A7D">
                        <w:rPr>
                          <w:color w:val="808080" w:themeColor="background1" w:themeShade="80"/>
                          <w:sz w:val="18"/>
                        </w:rPr>
                        <w:t>R</w:t>
                      </w:r>
                      <w:r w:rsidRPr="006A1A7D">
                        <w:rPr>
                          <w:color w:val="808080" w:themeColor="background1" w:themeShade="80"/>
                          <w:sz w:val="18"/>
                          <w:vertAlign w:val="superscript"/>
                        </w:rPr>
                        <w:t>2</w:t>
                      </w:r>
                      <w:r w:rsidRPr="006A1A7D">
                        <w:rPr>
                          <w:color w:val="808080" w:themeColor="background1" w:themeShade="80"/>
                          <w:sz w:val="18"/>
                        </w:rPr>
                        <w:t>=1</w:t>
                      </w:r>
                    </w:p>
                  </w:txbxContent>
                </v:textbox>
              </v:shape>
            </w:pict>
          </mc:Fallback>
        </mc:AlternateContent>
      </w:r>
      <w:r w:rsidR="00F76E1B" w:rsidRPr="00877CBF">
        <w:rPr>
          <w:rFonts w:cs="Times New Roman"/>
          <w:noProof/>
          <w:sz w:val="24"/>
          <w:szCs w:val="24"/>
          <w:lang w:val="fr-FR" w:eastAsia="fr-FR"/>
        </w:rPr>
        <mc:AlternateContent>
          <mc:Choice Requires="wps">
            <w:drawing>
              <wp:anchor distT="0" distB="0" distL="114300" distR="114300" simplePos="0" relativeHeight="251719680" behindDoc="0" locked="0" layoutInCell="1" allowOverlap="1" wp14:anchorId="7ED3CB2B" wp14:editId="351CD92A">
                <wp:simplePos x="0" y="0"/>
                <wp:positionH relativeFrom="column">
                  <wp:posOffset>5210175</wp:posOffset>
                </wp:positionH>
                <wp:positionV relativeFrom="paragraph">
                  <wp:posOffset>2262628</wp:posOffset>
                </wp:positionV>
                <wp:extent cx="1143000" cy="245051"/>
                <wp:effectExtent l="0" t="0" r="19050" b="22225"/>
                <wp:wrapNone/>
                <wp:docPr id="50" name="Zone de texte 50"/>
                <wp:cNvGraphicFramePr/>
                <a:graphic xmlns:a="http://schemas.openxmlformats.org/drawingml/2006/main">
                  <a:graphicData uri="http://schemas.microsoft.com/office/word/2010/wordprocessingShape">
                    <wps:wsp>
                      <wps:cNvSpPr txBox="1"/>
                      <wps:spPr>
                        <a:xfrm>
                          <a:off x="0" y="0"/>
                          <a:ext cx="1143000" cy="2450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4A04F7" w14:textId="77777777" w:rsidR="007205EC" w:rsidRPr="00EA677F" w:rsidRDefault="007205EC" w:rsidP="007F774B">
                            <w:pPr>
                              <w:rPr>
                                <w:color w:val="808080" w:themeColor="background1" w:themeShade="80"/>
                                <w:sz w:val="20"/>
                              </w:rPr>
                            </w:pPr>
                            <w:r w:rsidRPr="00EA677F">
                              <w:rPr>
                                <w:color w:val="808080" w:themeColor="background1" w:themeShade="80"/>
                                <w:sz w:val="20"/>
                              </w:rPr>
                              <w:t xml:space="preserve">Regression 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CB2B" id="Zone de texte 50" o:spid="_x0000_s1041" type="#_x0000_t202" style="position:absolute;left:0;text-align:left;margin-left:410.25pt;margin-top:178.15pt;width:90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" fillcolor="white [3201]" strokecolor="white [3212]" strokeweight=".5pt">
                <v:textbox>
                  <w:txbxContent>
                    <w:p w14:paraId="674A04F7" w14:textId="77777777" w:rsidR="007205EC" w:rsidRPr="00EA677F" w:rsidRDefault="007205EC" w:rsidP="007F774B">
                      <w:pPr>
                        <w:rPr>
                          <w:color w:val="808080" w:themeColor="background1" w:themeShade="80"/>
                          <w:sz w:val="20"/>
                        </w:rPr>
                      </w:pPr>
                      <w:r w:rsidRPr="00EA677F">
                        <w:rPr>
                          <w:color w:val="808080" w:themeColor="background1" w:themeShade="80"/>
                          <w:sz w:val="20"/>
                        </w:rPr>
                        <w:t xml:space="preserve">Regression line </w:t>
                      </w:r>
                    </w:p>
                  </w:txbxContent>
                </v:textbox>
              </v:shape>
            </w:pict>
          </mc:Fallback>
        </mc:AlternateContent>
      </w:r>
      <w:r w:rsidR="00F76E1B" w:rsidRPr="00877CBF">
        <w:rPr>
          <w:noProof/>
          <w:lang w:val="fr-FR" w:eastAsia="fr-FR"/>
        </w:rPr>
        <w:drawing>
          <wp:anchor distT="0" distB="0" distL="114300" distR="114300" simplePos="0" relativeHeight="251825152" behindDoc="1" locked="0" layoutInCell="1" allowOverlap="1" wp14:anchorId="65BED5F3" wp14:editId="5EE5EA34">
            <wp:simplePos x="0" y="0"/>
            <wp:positionH relativeFrom="column">
              <wp:posOffset>3452448</wp:posOffset>
            </wp:positionH>
            <wp:positionV relativeFrom="paragraph">
              <wp:posOffset>1081376</wp:posOffset>
            </wp:positionV>
            <wp:extent cx="3124835" cy="1451610"/>
            <wp:effectExtent l="0" t="0" r="0" b="0"/>
            <wp:wrapNone/>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24835" cy="1451610"/>
                    </a:xfrm>
                    <a:prstGeom prst="rect">
                      <a:avLst/>
                    </a:prstGeom>
                  </pic:spPr>
                </pic:pic>
              </a:graphicData>
            </a:graphic>
          </wp:anchor>
        </w:drawing>
      </w:r>
      <w:r w:rsidR="00BD0458" w:rsidRPr="00877CBF">
        <w:rPr>
          <w:rFonts w:cs="Times New Roman"/>
          <w:noProof/>
          <w:sz w:val="24"/>
          <w:szCs w:val="24"/>
          <w:lang w:val="fr-FR" w:eastAsia="fr-FR"/>
        </w:rPr>
        <mc:AlternateContent>
          <mc:Choice Requires="wps">
            <w:drawing>
              <wp:anchor distT="0" distB="0" distL="114300" distR="114300" simplePos="0" relativeHeight="251820032" behindDoc="0" locked="0" layoutInCell="1" allowOverlap="1" wp14:anchorId="5FDC35D7" wp14:editId="4A4909E7">
                <wp:simplePos x="0" y="0"/>
                <wp:positionH relativeFrom="column">
                  <wp:posOffset>3519170</wp:posOffset>
                </wp:positionH>
                <wp:positionV relativeFrom="paragraph">
                  <wp:posOffset>2413473</wp:posOffset>
                </wp:positionV>
                <wp:extent cx="202018" cy="0"/>
                <wp:effectExtent l="0" t="0" r="26670" b="19050"/>
                <wp:wrapNone/>
                <wp:docPr id="207" name="Connecteur droit 207"/>
                <wp:cNvGraphicFramePr/>
                <a:graphic xmlns:a="http://schemas.openxmlformats.org/drawingml/2006/main">
                  <a:graphicData uri="http://schemas.microsoft.com/office/word/2010/wordprocessingShape">
                    <wps:wsp>
                      <wps:cNvCnPr/>
                      <wps:spPr>
                        <a:xfrm>
                          <a:off x="0" y="0"/>
                          <a:ext cx="202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331B13" id="Connecteur droit 207"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77.1pt,190.05pt" to="293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" strokecolor="black [3040]"/>
            </w:pict>
          </mc:Fallback>
        </mc:AlternateContent>
      </w:r>
      <w:r w:rsidR="00BD0458" w:rsidRPr="00877CBF">
        <w:rPr>
          <w:noProof/>
          <w:lang w:val="fr-FR" w:eastAsia="fr-FR"/>
        </w:rPr>
        <w:drawing>
          <wp:inline distT="0" distB="0" distL="0" distR="0" wp14:anchorId="1CD6F313" wp14:editId="6056A75C">
            <wp:extent cx="3305175" cy="3222625"/>
            <wp:effectExtent l="0" t="0" r="9525" b="15875"/>
            <wp:docPr id="205" name="Graphique 205">
              <a:extLst xmlns:a="http://schemas.openxmlformats.org/drawingml/2006/main">
                <a:ext uri="{FF2B5EF4-FFF2-40B4-BE49-F238E27FC236}">
                  <a16:creationId xmlns:a16="http://schemas.microsoft.com/office/drawing/2014/main" id="{00000000-0008-0000-0A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4C6B07" w14:textId="1AB8FE77" w:rsidR="007F774B" w:rsidRPr="00877CBF" w:rsidRDefault="00DA3F2D" w:rsidP="00F41FCF">
      <w:pPr>
        <w:spacing w:line="480" w:lineRule="auto"/>
        <w:jc w:val="both"/>
        <w:rPr>
          <w:noProof/>
          <w:lang w:eastAsia="fr-FR"/>
        </w:rPr>
      </w:pPr>
      <w:r w:rsidRPr="00877CBF">
        <w:rPr>
          <w:noProof/>
          <w:lang w:eastAsia="fr-FR"/>
        </w:rPr>
        <w:t xml:space="preserve"> </w:t>
      </w:r>
    </w:p>
    <w:p w14:paraId="1BEC75B7" w14:textId="27F2411E" w:rsidR="00CA3FAA" w:rsidRPr="00877CBF" w:rsidRDefault="00CA3FAA">
      <w:pPr>
        <w:rPr>
          <w:rFonts w:cs="Times New Roman"/>
          <w:sz w:val="24"/>
          <w:szCs w:val="24"/>
          <w:u w:val="single"/>
        </w:rPr>
      </w:pPr>
      <w:r w:rsidRPr="00877CBF">
        <w:rPr>
          <w:rFonts w:cs="Times New Roman"/>
          <w:sz w:val="24"/>
          <w:szCs w:val="24"/>
          <w:u w:val="single"/>
        </w:rPr>
        <w:br w:type="page"/>
      </w:r>
    </w:p>
    <w:p w14:paraId="745EC2EE" w14:textId="49AB05A3" w:rsidR="00CA3FAA" w:rsidRPr="00877CBF" w:rsidRDefault="00CA3FAA" w:rsidP="00CA3FAA">
      <w:pPr>
        <w:spacing w:line="480" w:lineRule="auto"/>
        <w:jc w:val="both"/>
        <w:rPr>
          <w:rFonts w:cs="Times New Roman"/>
          <w:sz w:val="24"/>
          <w:szCs w:val="24"/>
          <w:u w:val="single"/>
        </w:rPr>
      </w:pPr>
      <w:r w:rsidRPr="00877CBF">
        <w:rPr>
          <w:rFonts w:cs="Times New Roman"/>
          <w:sz w:val="24"/>
          <w:szCs w:val="24"/>
          <w:u w:val="single"/>
        </w:rPr>
        <w:t xml:space="preserve">Supplemental Figure 8. Correlation </w:t>
      </w:r>
      <w:r w:rsidR="00EB4D05" w:rsidRPr="00877CBF">
        <w:rPr>
          <w:rFonts w:cs="Times New Roman"/>
          <w:sz w:val="24"/>
          <w:szCs w:val="24"/>
          <w:u w:val="single"/>
        </w:rPr>
        <w:t>u</w:t>
      </w:r>
      <w:r w:rsidRPr="00877CBF">
        <w:rPr>
          <w:rFonts w:cs="Times New Roman"/>
          <w:sz w:val="24"/>
          <w:szCs w:val="24"/>
          <w:u w:val="single"/>
        </w:rPr>
        <w:t xml:space="preserve">LDL-C vs calculated LDL-C for TG </w:t>
      </w:r>
      <w:r w:rsidRPr="00877CBF">
        <w:rPr>
          <w:rFonts w:cstheme="minorHAnsi"/>
          <w:sz w:val="24"/>
          <w:szCs w:val="24"/>
          <w:u w:val="single"/>
        </w:rPr>
        <w:t>≤</w:t>
      </w:r>
      <w:r w:rsidRPr="00877CBF">
        <w:rPr>
          <w:rFonts w:cs="Times New Roman"/>
          <w:sz w:val="24"/>
          <w:szCs w:val="24"/>
          <w:u w:val="single"/>
        </w:rPr>
        <w:t xml:space="preserve"> 9.04 mmol/L in postprandial state (n = 1107)</w:t>
      </w:r>
    </w:p>
    <w:p w14:paraId="726909E9" w14:textId="1DF977F2" w:rsidR="00CA3FAA" w:rsidRPr="00877CBF" w:rsidRDefault="00CF4D2A" w:rsidP="00CA3FAA">
      <w:pPr>
        <w:spacing w:line="480" w:lineRule="auto"/>
        <w:jc w:val="both"/>
        <w:rPr>
          <w:rFonts w:cs="Times New Roman"/>
          <w:sz w:val="24"/>
          <w:szCs w:val="24"/>
        </w:rPr>
      </w:pPr>
      <w:r w:rsidRPr="00877CBF">
        <w:rPr>
          <w:noProof/>
          <w:lang w:val="fr-FR" w:eastAsia="fr-FR"/>
        </w:rPr>
        <mc:AlternateContent>
          <mc:Choice Requires="wps">
            <w:drawing>
              <wp:anchor distT="0" distB="0" distL="114300" distR="114300" simplePos="0" relativeHeight="251824128" behindDoc="0" locked="0" layoutInCell="1" allowOverlap="1" wp14:anchorId="067B3AC9" wp14:editId="0F14DCA1">
                <wp:simplePos x="0" y="0"/>
                <wp:positionH relativeFrom="column">
                  <wp:posOffset>3437624</wp:posOffset>
                </wp:positionH>
                <wp:positionV relativeFrom="paragraph">
                  <wp:posOffset>6351566</wp:posOffset>
                </wp:positionV>
                <wp:extent cx="318977" cy="0"/>
                <wp:effectExtent l="0" t="0" r="24130" b="19050"/>
                <wp:wrapNone/>
                <wp:docPr id="258" name="Connecteur droit 258"/>
                <wp:cNvGraphicFramePr/>
                <a:graphic xmlns:a="http://schemas.openxmlformats.org/drawingml/2006/main">
                  <a:graphicData uri="http://schemas.microsoft.com/office/word/2010/wordprocessingShape">
                    <wps:wsp>
                      <wps:cNvCnPr/>
                      <wps:spPr>
                        <a:xfrm>
                          <a:off x="0" y="0"/>
                          <a:ext cx="318977"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7B65E4" id="Connecteur droit 258"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0.7pt,500.1pt" to="295.8pt,5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" strokecolor="black [3040]">
                <v:stroke dashstyle="1 1"/>
              </v:line>
            </w:pict>
          </mc:Fallback>
        </mc:AlternateContent>
      </w:r>
      <w:r w:rsidRPr="00877CBF">
        <w:rPr>
          <w:noProof/>
          <w:lang w:val="fr-FR" w:eastAsia="fr-FR"/>
        </w:rPr>
        <mc:AlternateContent>
          <mc:Choice Requires="wps">
            <w:drawing>
              <wp:anchor distT="0" distB="0" distL="114300" distR="114300" simplePos="0" relativeHeight="251822080" behindDoc="0" locked="0" layoutInCell="1" allowOverlap="1" wp14:anchorId="256D64F6" wp14:editId="16CDECE1">
                <wp:simplePos x="0" y="0"/>
                <wp:positionH relativeFrom="column">
                  <wp:posOffset>3434080</wp:posOffset>
                </wp:positionH>
                <wp:positionV relativeFrom="paragraph">
                  <wp:posOffset>6134897</wp:posOffset>
                </wp:positionV>
                <wp:extent cx="318977" cy="0"/>
                <wp:effectExtent l="0" t="0" r="24130" b="19050"/>
                <wp:wrapNone/>
                <wp:docPr id="257" name="Connecteur droit 257"/>
                <wp:cNvGraphicFramePr/>
                <a:graphic xmlns:a="http://schemas.openxmlformats.org/drawingml/2006/main">
                  <a:graphicData uri="http://schemas.microsoft.com/office/word/2010/wordprocessingShape">
                    <wps:wsp>
                      <wps:cNvCnPr/>
                      <wps:spPr>
                        <a:xfrm>
                          <a:off x="0" y="0"/>
                          <a:ext cx="318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B84C91" id="Connecteur droit 257"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70.4pt,483.05pt" to="295.5pt,4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" strokecolor="black [3040]"/>
            </w:pict>
          </mc:Fallback>
        </mc:AlternateContent>
      </w:r>
      <w:r w:rsidR="00CA3FAA" w:rsidRPr="00877CBF">
        <w:rPr>
          <w:noProof/>
          <w:lang w:val="fr-FR" w:eastAsia="fr-FR"/>
        </w:rPr>
        <mc:AlternateContent>
          <mc:Choice Requires="wps">
            <w:drawing>
              <wp:anchor distT="45720" distB="45720" distL="114300" distR="114300" simplePos="0" relativeHeight="251788288" behindDoc="0" locked="0" layoutInCell="1" allowOverlap="1" wp14:anchorId="5964D5DE" wp14:editId="2B0769ED">
                <wp:simplePos x="0" y="0"/>
                <wp:positionH relativeFrom="column">
                  <wp:posOffset>3311525</wp:posOffset>
                </wp:positionH>
                <wp:positionV relativeFrom="paragraph">
                  <wp:posOffset>6002020</wp:posOffset>
                </wp:positionV>
                <wp:extent cx="3901440" cy="521335"/>
                <wp:effectExtent l="0" t="0" r="13335" b="21590"/>
                <wp:wrapSquare wrapText="bothSides"/>
                <wp:docPr id="234" name="Zone de text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92760"/>
                        </a:xfrm>
                        <a:prstGeom prst="rect">
                          <a:avLst/>
                        </a:prstGeom>
                        <a:solidFill>
                          <a:srgbClr val="FFFFFF"/>
                        </a:solidFill>
                        <a:ln w="9525">
                          <a:solidFill>
                            <a:schemeClr val="bg1">
                              <a:lumMod val="85000"/>
                            </a:schemeClr>
                          </a:solidFill>
                          <a:miter lim="800000"/>
                          <a:headEnd/>
                          <a:tailEnd/>
                        </a:ln>
                      </wps:spPr>
                      <wps:txbx>
                        <w:txbxContent>
                          <w:p w14:paraId="2EE0A2AF" w14:textId="77777777" w:rsidR="007205EC" w:rsidRDefault="007205EC" w:rsidP="00CA3FAA">
                            <w:pPr>
                              <w:spacing w:after="0"/>
                              <w:ind w:left="720"/>
                              <w:rPr>
                                <w:color w:val="808080" w:themeColor="background1" w:themeShade="80"/>
                              </w:rPr>
                            </w:pPr>
                            <w:r>
                              <w:rPr>
                                <w:color w:val="808080" w:themeColor="background1" w:themeShade="80"/>
                              </w:rPr>
                              <w:t>R</w:t>
                            </w:r>
                            <w:r>
                              <w:rPr>
                                <w:color w:val="808080" w:themeColor="background1" w:themeShade="80"/>
                                <w:vertAlign w:val="superscript"/>
                              </w:rPr>
                              <w:t>2</w:t>
                            </w:r>
                            <w:r>
                              <w:rPr>
                                <w:color w:val="808080" w:themeColor="background1" w:themeShade="80"/>
                              </w:rPr>
                              <w:t xml:space="preserve">= 1 </w:t>
                            </w:r>
                          </w:p>
                          <w:p w14:paraId="7ACDDFEC" w14:textId="77777777" w:rsidR="007205EC" w:rsidRDefault="007205EC" w:rsidP="00CA3FAA">
                            <w:pPr>
                              <w:spacing w:after="0"/>
                              <w:ind w:left="720"/>
                              <w:rPr>
                                <w:color w:val="808080" w:themeColor="background1" w:themeShade="80"/>
                              </w:rPr>
                            </w:pPr>
                            <w:r>
                              <w:rPr>
                                <w:color w:val="808080" w:themeColor="background1" w:themeShade="80"/>
                              </w:rPr>
                              <w:t xml:space="preserve">Regression lin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64D5DE" id="Zone de texte 234" o:spid="_x0000_s1042" type="#_x0000_t202" style="position:absolute;left:0;text-align:left;margin-left:260.75pt;margin-top:472.6pt;width:307.2pt;height:41.05pt;z-index:251788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" strokecolor="#d8d8d8 [2732]">
                <v:textbox style="mso-fit-shape-to-text:t">
                  <w:txbxContent>
                    <w:p w14:paraId="2EE0A2AF" w14:textId="77777777" w:rsidR="007205EC" w:rsidRDefault="007205EC" w:rsidP="00CA3FAA">
                      <w:pPr>
                        <w:spacing w:after="0"/>
                        <w:ind w:left="720"/>
                        <w:rPr>
                          <w:color w:val="808080" w:themeColor="background1" w:themeShade="80"/>
                        </w:rPr>
                      </w:pPr>
                      <w:r>
                        <w:rPr>
                          <w:color w:val="808080" w:themeColor="background1" w:themeShade="80"/>
                        </w:rPr>
                        <w:t>R</w:t>
                      </w:r>
                      <w:r>
                        <w:rPr>
                          <w:color w:val="808080" w:themeColor="background1" w:themeShade="80"/>
                          <w:vertAlign w:val="superscript"/>
                        </w:rPr>
                        <w:t>2</w:t>
                      </w:r>
                      <w:r>
                        <w:rPr>
                          <w:color w:val="808080" w:themeColor="background1" w:themeShade="80"/>
                        </w:rPr>
                        <w:t xml:space="preserve">= 1 </w:t>
                      </w:r>
                    </w:p>
                    <w:p w14:paraId="7ACDDFEC" w14:textId="77777777" w:rsidR="007205EC" w:rsidRDefault="007205EC" w:rsidP="00CA3FAA">
                      <w:pPr>
                        <w:spacing w:after="0"/>
                        <w:ind w:left="720"/>
                        <w:rPr>
                          <w:color w:val="808080" w:themeColor="background1" w:themeShade="80"/>
                        </w:rPr>
                      </w:pPr>
                      <w:r>
                        <w:rPr>
                          <w:color w:val="808080" w:themeColor="background1" w:themeShade="80"/>
                        </w:rPr>
                        <w:t xml:space="preserve">Regression line </w:t>
                      </w:r>
                    </w:p>
                  </w:txbxContent>
                </v:textbox>
                <w10:wrap type="square"/>
              </v:shape>
            </w:pict>
          </mc:Fallback>
        </mc:AlternateContent>
      </w:r>
      <w:r w:rsidR="00CA3FAA" w:rsidRPr="00877CBF">
        <w:rPr>
          <w:rFonts w:cs="Times New Roman"/>
          <w:noProof/>
          <w:sz w:val="24"/>
          <w:szCs w:val="24"/>
          <w:lang w:val="fr-FR" w:eastAsia="fr-FR"/>
        </w:rPr>
        <w:drawing>
          <wp:inline distT="0" distB="0" distL="0" distR="0" wp14:anchorId="0C6D8602" wp14:editId="5BBB83FE">
            <wp:extent cx="3100705" cy="3240405"/>
            <wp:effectExtent l="0" t="0" r="10795" b="10795"/>
            <wp:docPr id="233" name="Graphique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CA3FAA" w:rsidRPr="00877CBF">
        <w:rPr>
          <w:rFonts w:cs="Times New Roman"/>
          <w:noProof/>
          <w:sz w:val="24"/>
          <w:szCs w:val="24"/>
          <w:lang w:val="fr-FR" w:eastAsia="fr-FR"/>
        </w:rPr>
        <w:drawing>
          <wp:inline distT="0" distB="0" distL="0" distR="0" wp14:anchorId="60BAC4D4" wp14:editId="5E5B75CB">
            <wp:extent cx="3100705" cy="3229773"/>
            <wp:effectExtent l="0" t="0" r="4445" b="8890"/>
            <wp:docPr id="232" name="Graphique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CA3FAA" w:rsidRPr="00877CBF">
        <w:rPr>
          <w:rFonts w:cs="Times New Roman"/>
          <w:noProof/>
          <w:sz w:val="24"/>
          <w:szCs w:val="24"/>
          <w:lang w:val="fr-FR" w:eastAsia="fr-FR"/>
        </w:rPr>
        <w:drawing>
          <wp:inline distT="0" distB="0" distL="0" distR="0" wp14:anchorId="781DEB81" wp14:editId="651AC966">
            <wp:extent cx="3115340" cy="3250565"/>
            <wp:effectExtent l="0" t="0" r="8890" b="13335"/>
            <wp:docPr id="231" name="Graphique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BCD85C9" w14:textId="77777777" w:rsidR="00EF2E7D" w:rsidRPr="00877CBF" w:rsidRDefault="00EF2E7D" w:rsidP="006D7F24">
      <w:pPr>
        <w:spacing w:line="480" w:lineRule="auto"/>
        <w:jc w:val="both"/>
        <w:rPr>
          <w:rFonts w:cs="Times New Roman"/>
          <w:sz w:val="24"/>
          <w:szCs w:val="24"/>
          <w:u w:val="single"/>
        </w:rPr>
      </w:pPr>
    </w:p>
    <w:p w14:paraId="059EDCD5" w14:textId="7E28DC7A" w:rsidR="00EF2E7D" w:rsidRPr="00877CBF" w:rsidRDefault="00EF2E7D" w:rsidP="006D7F24">
      <w:pPr>
        <w:spacing w:line="480" w:lineRule="auto"/>
        <w:jc w:val="both"/>
        <w:rPr>
          <w:rFonts w:cs="Times New Roman"/>
          <w:sz w:val="24"/>
          <w:szCs w:val="24"/>
          <w:u w:val="single"/>
        </w:rPr>
      </w:pPr>
    </w:p>
    <w:p w14:paraId="009F2D7C" w14:textId="35711205" w:rsidR="00DA3F2D" w:rsidRPr="00877CBF" w:rsidRDefault="00DA3F2D" w:rsidP="006D7F24">
      <w:pPr>
        <w:spacing w:line="480" w:lineRule="auto"/>
        <w:jc w:val="both"/>
        <w:rPr>
          <w:rFonts w:cs="Times New Roman"/>
          <w:sz w:val="24"/>
          <w:szCs w:val="24"/>
          <w:u w:val="single"/>
        </w:rPr>
      </w:pPr>
    </w:p>
    <w:p w14:paraId="58F39B7A" w14:textId="77777777" w:rsidR="00CA3FAA" w:rsidRPr="00877CBF" w:rsidRDefault="00CA3FAA">
      <w:pPr>
        <w:rPr>
          <w:rFonts w:cs="Times New Roman"/>
          <w:sz w:val="24"/>
          <w:szCs w:val="24"/>
          <w:u w:val="single"/>
        </w:rPr>
      </w:pPr>
      <w:r w:rsidRPr="00877CBF">
        <w:rPr>
          <w:rFonts w:cs="Times New Roman"/>
          <w:sz w:val="24"/>
          <w:szCs w:val="24"/>
          <w:u w:val="single"/>
        </w:rPr>
        <w:br w:type="page"/>
      </w:r>
    </w:p>
    <w:p w14:paraId="568A65B9" w14:textId="4619895D" w:rsidR="00352267" w:rsidRPr="00877CBF" w:rsidRDefault="006412D8" w:rsidP="00352267">
      <w:pPr>
        <w:spacing w:line="480" w:lineRule="auto"/>
        <w:jc w:val="both"/>
        <w:rPr>
          <w:rFonts w:cs="Times New Roman"/>
          <w:sz w:val="24"/>
          <w:szCs w:val="24"/>
          <w:u w:val="single"/>
        </w:rPr>
      </w:pPr>
      <w:r w:rsidRPr="00877CBF">
        <w:rPr>
          <w:rFonts w:cs="Times New Roman"/>
          <w:sz w:val="24"/>
          <w:szCs w:val="24"/>
          <w:u w:val="single"/>
        </w:rPr>
        <w:t>Supplemental Figure 9</w:t>
      </w:r>
      <w:r w:rsidR="00352267" w:rsidRPr="00877CBF">
        <w:rPr>
          <w:rFonts w:cs="Times New Roman"/>
          <w:sz w:val="24"/>
          <w:szCs w:val="24"/>
          <w:u w:val="single"/>
        </w:rPr>
        <w:t xml:space="preserve">. Residual Error Plots for Low-Density Lipoprotein Cholesterol for TG </w:t>
      </w:r>
      <w:r w:rsidR="00352267" w:rsidRPr="00877CBF">
        <w:rPr>
          <w:rFonts w:ascii="Times New Roman" w:hAnsi="Times New Roman" w:cs="Times New Roman"/>
          <w:sz w:val="24"/>
          <w:szCs w:val="24"/>
          <w:u w:val="single"/>
        </w:rPr>
        <w:t>≤</w:t>
      </w:r>
      <w:r w:rsidR="00352267" w:rsidRPr="00877CBF">
        <w:rPr>
          <w:rFonts w:cs="Times New Roman"/>
          <w:sz w:val="24"/>
          <w:szCs w:val="24"/>
          <w:u w:val="single"/>
        </w:rPr>
        <w:t xml:space="preserve"> 9.04 mmol/L in postprandial state (n=1107) </w:t>
      </w:r>
    </w:p>
    <w:p w14:paraId="33409107" w14:textId="77777777" w:rsidR="009E373A" w:rsidRPr="00877CBF" w:rsidRDefault="009E373A" w:rsidP="00352267">
      <w:pPr>
        <w:spacing w:line="480" w:lineRule="auto"/>
        <w:jc w:val="both"/>
        <w:rPr>
          <w:rFonts w:cs="Times New Roman"/>
          <w:sz w:val="24"/>
          <w:szCs w:val="24"/>
          <w:u w:val="single"/>
        </w:rPr>
        <w:sectPr w:rsidR="009E373A" w:rsidRPr="00877CBF" w:rsidSect="00CF4D2A">
          <w:type w:val="continuous"/>
          <w:pgSz w:w="11906" w:h="16838"/>
          <w:pgMar w:top="720" w:right="748" w:bottom="720" w:left="720" w:header="709" w:footer="0" w:gutter="0"/>
          <w:cols w:space="708"/>
          <w:docGrid w:linePitch="360"/>
        </w:sectPr>
      </w:pPr>
    </w:p>
    <w:p w14:paraId="1E132943" w14:textId="77777777" w:rsidR="009E373A" w:rsidRPr="00877CBF" w:rsidRDefault="009066F9" w:rsidP="00352267">
      <w:pPr>
        <w:spacing w:line="480" w:lineRule="auto"/>
        <w:jc w:val="both"/>
        <w:rPr>
          <w:rFonts w:cs="Times New Roman"/>
          <w:sz w:val="24"/>
          <w:szCs w:val="24"/>
          <w:u w:val="single"/>
        </w:rPr>
      </w:pPr>
      <w:r w:rsidRPr="00877CBF">
        <w:rPr>
          <w:noProof/>
          <w:lang w:val="fr-FR" w:eastAsia="fr-FR"/>
        </w:rPr>
        <w:drawing>
          <wp:inline distT="0" distB="0" distL="0" distR="0" wp14:anchorId="179B0737" wp14:editId="496F9713">
            <wp:extent cx="3238500" cy="2743200"/>
            <wp:effectExtent l="0" t="0" r="0" b="0"/>
            <wp:docPr id="1" name="Graphique 1">
              <a:extLst xmlns:a="http://schemas.openxmlformats.org/drawingml/2006/main">
                <a:ext uri="{FF2B5EF4-FFF2-40B4-BE49-F238E27FC236}">
                  <a16:creationId xmlns:a16="http://schemas.microsoft.com/office/drawing/2014/main" id="{00000000-0008-0000-0C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3811BE" w14:textId="46008C4C" w:rsidR="009066F9" w:rsidRPr="00877CBF" w:rsidRDefault="009066F9" w:rsidP="00352267">
      <w:pPr>
        <w:spacing w:line="480" w:lineRule="auto"/>
        <w:jc w:val="both"/>
        <w:rPr>
          <w:rFonts w:cs="Times New Roman"/>
          <w:sz w:val="24"/>
          <w:szCs w:val="24"/>
          <w:u w:val="single"/>
        </w:rPr>
      </w:pPr>
      <w:r w:rsidRPr="00877CBF">
        <w:rPr>
          <w:noProof/>
          <w:lang w:val="fr-FR" w:eastAsia="fr-FR"/>
        </w:rPr>
        <w:drawing>
          <wp:inline distT="0" distB="0" distL="0" distR="0" wp14:anchorId="3E629F5F" wp14:editId="0344E663">
            <wp:extent cx="3361764" cy="2743200"/>
            <wp:effectExtent l="0" t="0" r="10160" b="0"/>
            <wp:docPr id="2" name="Graphique 2">
              <a:extLst xmlns:a="http://schemas.openxmlformats.org/drawingml/2006/main">
                <a:ext uri="{FF2B5EF4-FFF2-40B4-BE49-F238E27FC236}">
                  <a16:creationId xmlns:a16="http://schemas.microsoft.com/office/drawing/2014/main" id="{00000000-0008-0000-0C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75B64A8" w14:textId="77777777" w:rsidR="009E373A" w:rsidRPr="00877CBF" w:rsidRDefault="009E373A" w:rsidP="00352267">
      <w:pPr>
        <w:spacing w:line="480" w:lineRule="auto"/>
        <w:jc w:val="both"/>
        <w:rPr>
          <w:rFonts w:cs="Times New Roman"/>
          <w:sz w:val="24"/>
          <w:szCs w:val="24"/>
          <w:u w:val="single"/>
        </w:rPr>
        <w:sectPr w:rsidR="009E373A" w:rsidRPr="00877CBF" w:rsidSect="009E373A">
          <w:type w:val="continuous"/>
          <w:pgSz w:w="11906" w:h="16838"/>
          <w:pgMar w:top="720" w:right="748" w:bottom="720" w:left="720" w:header="709" w:footer="0" w:gutter="0"/>
          <w:cols w:num="2" w:space="708"/>
          <w:docGrid w:linePitch="360"/>
        </w:sectPr>
      </w:pPr>
    </w:p>
    <w:p w14:paraId="6A47C2CB" w14:textId="77777777" w:rsidR="009E373A" w:rsidRPr="00877CBF" w:rsidRDefault="009E373A" w:rsidP="00352267">
      <w:pPr>
        <w:spacing w:line="480" w:lineRule="auto"/>
        <w:jc w:val="both"/>
        <w:rPr>
          <w:rFonts w:cs="Times New Roman"/>
          <w:sz w:val="24"/>
          <w:szCs w:val="24"/>
          <w:u w:val="single"/>
        </w:rPr>
        <w:sectPr w:rsidR="009E373A" w:rsidRPr="00877CBF" w:rsidSect="00CF4D2A">
          <w:type w:val="continuous"/>
          <w:pgSz w:w="11906" w:h="16838"/>
          <w:pgMar w:top="720" w:right="748" w:bottom="720" w:left="720" w:header="709" w:footer="0" w:gutter="0"/>
          <w:cols w:space="708"/>
          <w:docGrid w:linePitch="360"/>
        </w:sectPr>
      </w:pPr>
    </w:p>
    <w:p w14:paraId="166D5548" w14:textId="794BC169" w:rsidR="00352267" w:rsidRPr="00877CBF" w:rsidRDefault="009066F9" w:rsidP="00352267">
      <w:pPr>
        <w:spacing w:line="480" w:lineRule="auto"/>
        <w:jc w:val="both"/>
        <w:rPr>
          <w:rFonts w:cs="Times New Roman"/>
          <w:sz w:val="24"/>
          <w:szCs w:val="24"/>
          <w:u w:val="single"/>
        </w:rPr>
      </w:pPr>
      <w:r w:rsidRPr="00877CBF">
        <w:rPr>
          <w:rFonts w:cs="Times New Roman"/>
          <w:noProof/>
          <w:sz w:val="24"/>
          <w:szCs w:val="24"/>
          <w:u w:val="single"/>
          <w:lang w:val="fr-FR" w:eastAsia="fr-FR"/>
        </w:rPr>
        <mc:AlternateContent>
          <mc:Choice Requires="wps">
            <w:drawing>
              <wp:anchor distT="0" distB="0" distL="114300" distR="114300" simplePos="0" relativeHeight="251803648" behindDoc="0" locked="0" layoutInCell="1" allowOverlap="1" wp14:anchorId="7B6D7448" wp14:editId="4B30A91D">
                <wp:simplePos x="0" y="0"/>
                <wp:positionH relativeFrom="column">
                  <wp:posOffset>3378835</wp:posOffset>
                </wp:positionH>
                <wp:positionV relativeFrom="paragraph">
                  <wp:posOffset>134620</wp:posOffset>
                </wp:positionV>
                <wp:extent cx="56515" cy="56515"/>
                <wp:effectExtent l="0" t="0" r="19685" b="19685"/>
                <wp:wrapNone/>
                <wp:docPr id="247" name="Ellipse 247"/>
                <wp:cNvGraphicFramePr/>
                <a:graphic xmlns:a="http://schemas.openxmlformats.org/drawingml/2006/main">
                  <a:graphicData uri="http://schemas.microsoft.com/office/word/2010/wordprocessingShape">
                    <wps:wsp>
                      <wps:cNvSpPr/>
                      <wps:spPr>
                        <a:xfrm>
                          <a:off x="0" y="0"/>
                          <a:ext cx="56515" cy="56515"/>
                        </a:xfrm>
                        <a:prstGeom prst="ellipse">
                          <a:avLst/>
                        </a:prstGeom>
                        <a:solidFill>
                          <a:srgbClr val="CCECFD"/>
                        </a:solidFill>
                        <a:ln>
                          <a:solidFill>
                            <a:srgbClr val="CCCCF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BEDAE0" id="Ellipse 247" o:spid="_x0000_s1026" style="position:absolute;margin-left:266.05pt;margin-top:10.6pt;width:4.45pt;height:4.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" fillcolor="#ccecfd" strokecolor="#ccccfc" strokeweight="2pt"/>
            </w:pict>
          </mc:Fallback>
        </mc:AlternateContent>
      </w:r>
      <w:r w:rsidRPr="00877CBF">
        <w:rPr>
          <w:rFonts w:cs="Times New Roman"/>
          <w:noProof/>
          <w:sz w:val="24"/>
          <w:szCs w:val="24"/>
          <w:u w:val="single"/>
          <w:lang w:val="fr-FR" w:eastAsia="fr-FR"/>
        </w:rPr>
        <mc:AlternateContent>
          <mc:Choice Requires="wps">
            <w:drawing>
              <wp:anchor distT="0" distB="0" distL="114300" distR="114300" simplePos="0" relativeHeight="251805696" behindDoc="0" locked="0" layoutInCell="1" allowOverlap="1" wp14:anchorId="3FECFE8C" wp14:editId="11998FDC">
                <wp:simplePos x="0" y="0"/>
                <wp:positionH relativeFrom="column">
                  <wp:posOffset>3379470</wp:posOffset>
                </wp:positionH>
                <wp:positionV relativeFrom="paragraph">
                  <wp:posOffset>1831975</wp:posOffset>
                </wp:positionV>
                <wp:extent cx="56515" cy="56515"/>
                <wp:effectExtent l="0" t="0" r="19685" b="19685"/>
                <wp:wrapNone/>
                <wp:docPr id="248" name="Ellipse 248"/>
                <wp:cNvGraphicFramePr/>
                <a:graphic xmlns:a="http://schemas.openxmlformats.org/drawingml/2006/main">
                  <a:graphicData uri="http://schemas.microsoft.com/office/word/2010/wordprocessingShape">
                    <wps:wsp>
                      <wps:cNvSpPr/>
                      <wps:spPr>
                        <a:xfrm>
                          <a:off x="0" y="0"/>
                          <a:ext cx="56515" cy="56515"/>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DC2D5E" id="Ellipse 248" o:spid="_x0000_s1026" style="position:absolute;margin-left:266.1pt;margin-top:144.25pt;width:4.45pt;height:4.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" fillcolor="#002060" strokecolor="#002060" strokeweight="2pt"/>
            </w:pict>
          </mc:Fallback>
        </mc:AlternateContent>
      </w:r>
      <w:r w:rsidRPr="00877CBF">
        <w:rPr>
          <w:rFonts w:cs="Times New Roman"/>
          <w:noProof/>
          <w:sz w:val="24"/>
          <w:szCs w:val="24"/>
          <w:u w:val="single"/>
          <w:lang w:val="fr-FR" w:eastAsia="fr-FR"/>
        </w:rPr>
        <mc:AlternateContent>
          <mc:Choice Requires="wps">
            <w:drawing>
              <wp:anchor distT="0" distB="0" distL="114300" distR="114300" simplePos="0" relativeHeight="251804672" behindDoc="0" locked="0" layoutInCell="1" allowOverlap="1" wp14:anchorId="24CB4A7D" wp14:editId="5098D112">
                <wp:simplePos x="0" y="0"/>
                <wp:positionH relativeFrom="column">
                  <wp:posOffset>3387725</wp:posOffset>
                </wp:positionH>
                <wp:positionV relativeFrom="paragraph">
                  <wp:posOffset>983615</wp:posOffset>
                </wp:positionV>
                <wp:extent cx="56515" cy="56515"/>
                <wp:effectExtent l="0" t="0" r="19685" b="19685"/>
                <wp:wrapNone/>
                <wp:docPr id="249" name="Ellipse 249"/>
                <wp:cNvGraphicFramePr/>
                <a:graphic xmlns:a="http://schemas.openxmlformats.org/drawingml/2006/main">
                  <a:graphicData uri="http://schemas.microsoft.com/office/word/2010/wordprocessingShape">
                    <wps:wsp>
                      <wps:cNvSpPr/>
                      <wps:spPr>
                        <a:xfrm>
                          <a:off x="0" y="0"/>
                          <a:ext cx="56515" cy="56515"/>
                        </a:xfrm>
                        <a:prstGeom prst="ellipse">
                          <a:avLst/>
                        </a:prstGeom>
                        <a:solidFill>
                          <a:srgbClr val="5A99D5"/>
                        </a:solidFill>
                        <a:ln>
                          <a:solidFill>
                            <a:srgbClr val="5A9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411235" id="Ellipse 249" o:spid="_x0000_s1026" style="position:absolute;margin-left:266.75pt;margin-top:77.45pt;width:4.45pt;height:4.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" fillcolor="#5a99d5" strokecolor="#5a99d5" strokeweight="2pt"/>
            </w:pict>
          </mc:Fallback>
        </mc:AlternateContent>
      </w:r>
      <w:r w:rsidRPr="00877CBF">
        <w:rPr>
          <w:noProof/>
          <w:lang w:val="fr-FR" w:eastAsia="fr-FR"/>
        </w:rPr>
        <mc:AlternateContent>
          <mc:Choice Requires="wps">
            <w:drawing>
              <wp:anchor distT="0" distB="0" distL="114300" distR="114300" simplePos="0" relativeHeight="251802624" behindDoc="0" locked="0" layoutInCell="1" allowOverlap="1" wp14:anchorId="519CC113" wp14:editId="5FEFA797">
                <wp:simplePos x="0" y="0"/>
                <wp:positionH relativeFrom="column">
                  <wp:posOffset>3303905</wp:posOffset>
                </wp:positionH>
                <wp:positionV relativeFrom="paragraph">
                  <wp:posOffset>13335</wp:posOffset>
                </wp:positionV>
                <wp:extent cx="3019563" cy="2743200"/>
                <wp:effectExtent l="0" t="0" r="28575" b="19050"/>
                <wp:wrapNone/>
                <wp:docPr id="250" name="Zone de texte 250"/>
                <wp:cNvGraphicFramePr/>
                <a:graphic xmlns:a="http://schemas.openxmlformats.org/drawingml/2006/main">
                  <a:graphicData uri="http://schemas.microsoft.com/office/word/2010/wordprocessingShape">
                    <wps:wsp>
                      <wps:cNvSpPr txBox="1"/>
                      <wps:spPr>
                        <a:xfrm>
                          <a:off x="0" y="0"/>
                          <a:ext cx="3019563" cy="2743200"/>
                        </a:xfrm>
                        <a:prstGeom prst="rect">
                          <a:avLst/>
                        </a:prstGeom>
                        <a:solidFill>
                          <a:schemeClr val="lt1"/>
                        </a:solidFill>
                        <a:ln w="6350">
                          <a:solidFill>
                            <a:schemeClr val="bg1">
                              <a:lumMod val="85000"/>
                            </a:schemeClr>
                          </a:solidFill>
                        </a:ln>
                      </wps:spPr>
                      <wps:txbx>
                        <w:txbxContent>
                          <w:p w14:paraId="6791CBCC" w14:textId="77777777" w:rsidR="007205EC" w:rsidRPr="00F36C33" w:rsidRDefault="007205EC" w:rsidP="00352267">
                            <w:pPr>
                              <w:spacing w:after="0" w:line="240" w:lineRule="auto"/>
                              <w:jc w:val="both"/>
                              <w:rPr>
                                <w:rFonts w:cs="Times New Roman"/>
                                <w:szCs w:val="24"/>
                                <w:u w:val="single"/>
                              </w:rPr>
                            </w:pPr>
                            <w:r w:rsidRPr="00F36C33">
                              <w:rPr>
                                <w:rFonts w:cs="Times New Roman"/>
                                <w:szCs w:val="24"/>
                              </w:rPr>
                              <w:t xml:space="preserve">   </w:t>
                            </w:r>
                            <w:r w:rsidRPr="00F36C33">
                              <w:rPr>
                                <w:rFonts w:cs="Times New Roman"/>
                                <w:szCs w:val="24"/>
                                <w:u w:val="single"/>
                              </w:rPr>
                              <w:t xml:space="preserve">Equation for TG &lt;2.00 mmol/L (n=253) </w:t>
                            </w:r>
                          </w:p>
                          <w:p w14:paraId="5F4445C5" w14:textId="77777777" w:rsidR="007205EC" w:rsidRPr="00497A5E" w:rsidRDefault="007205EC" w:rsidP="00352267">
                            <w:pPr>
                              <w:spacing w:after="0" w:line="240" w:lineRule="auto"/>
                              <w:rPr>
                                <w:szCs w:val="24"/>
                                <w:lang w:val="fr-FR"/>
                              </w:rPr>
                            </w:pPr>
                            <w:r w:rsidRPr="00497A5E">
                              <w:rPr>
                                <w:rFonts w:cs="Times New Roman"/>
                                <w:szCs w:val="24"/>
                                <w:lang w:val="fr-FR"/>
                              </w:rPr>
                              <w:t>F =</w:t>
                            </w:r>
                            <w:r w:rsidRPr="00497A5E">
                              <w:rPr>
                                <w:rFonts w:eastAsiaTheme="minorEastAsia" w:hAnsi="Times New Roman"/>
                                <w:color w:val="595959"/>
                                <w:kern w:val="24"/>
                                <w:szCs w:val="24"/>
                                <w:lang w:val="fr-FR" w:eastAsia="fr-FR"/>
                                <w14:textFill>
                                  <w14:solidFill>
                                    <w14:srgbClr w14:val="595959">
                                      <w14:lumMod w14:val="65000"/>
                                      <w14:lumOff w14:val="35000"/>
                                    </w14:srgbClr>
                                  </w14:solidFill>
                                </w14:textFill>
                              </w:rPr>
                              <w:t xml:space="preserve"> </w:t>
                            </w:r>
                            <w:r w:rsidRPr="00497A5E">
                              <w:rPr>
                                <w:szCs w:val="24"/>
                                <w:lang w:val="fr-FR"/>
                              </w:rPr>
                              <w:t>y = -0.19x + 0.23 R² = 0.01</w:t>
                            </w:r>
                          </w:p>
                          <w:p w14:paraId="59358FA6" w14:textId="5414E05D" w:rsidR="007205EC" w:rsidRPr="00497A5E" w:rsidRDefault="007205EC" w:rsidP="00352267">
                            <w:pPr>
                              <w:spacing w:after="0" w:line="240" w:lineRule="auto"/>
                              <w:rPr>
                                <w:szCs w:val="24"/>
                                <w:lang w:val="fr-FR"/>
                              </w:rPr>
                            </w:pPr>
                            <w:r w:rsidRPr="00497A5E">
                              <w:rPr>
                                <w:rFonts w:cs="Times New Roman"/>
                                <w:szCs w:val="24"/>
                                <w:lang w:val="fr-FR"/>
                              </w:rPr>
                              <w:t xml:space="preserve">S= </w:t>
                            </w:r>
                            <w:r w:rsidRPr="00497A5E">
                              <w:rPr>
                                <w:szCs w:val="24"/>
                                <w:lang w:val="fr-FR"/>
                              </w:rPr>
                              <w:t>y = -0.14x + 0.22 R² = 7E-3</w:t>
                            </w:r>
                          </w:p>
                          <w:p w14:paraId="76D4C185" w14:textId="51DBD373" w:rsidR="007205EC" w:rsidRPr="00497A5E" w:rsidRDefault="007205EC" w:rsidP="00352267">
                            <w:pPr>
                              <w:spacing w:after="0" w:line="240" w:lineRule="auto"/>
                              <w:rPr>
                                <w:szCs w:val="24"/>
                                <w:lang w:val="fr-FR"/>
                              </w:rPr>
                            </w:pPr>
                            <w:r w:rsidRPr="00497A5E">
                              <w:rPr>
                                <w:rFonts w:cs="Times New Roman"/>
                                <w:szCs w:val="24"/>
                                <w:lang w:val="fr-FR"/>
                              </w:rPr>
                              <w:t xml:space="preserve">MH= </w:t>
                            </w:r>
                            <w:r w:rsidRPr="00497A5E">
                              <w:rPr>
                                <w:szCs w:val="24"/>
                                <w:lang w:val="fr-FR"/>
                              </w:rPr>
                              <w:t>y = -0.05x + 0.07 R² = 1E-3</w:t>
                            </w:r>
                          </w:p>
                          <w:p w14:paraId="5B1112EF" w14:textId="77777777" w:rsidR="007205EC" w:rsidRPr="00497A5E" w:rsidRDefault="007205EC" w:rsidP="00352267">
                            <w:pPr>
                              <w:spacing w:after="0" w:line="240" w:lineRule="auto"/>
                              <w:rPr>
                                <w:szCs w:val="24"/>
                                <w:lang w:val="fr-FR"/>
                              </w:rPr>
                            </w:pPr>
                          </w:p>
                          <w:p w14:paraId="39105256" w14:textId="44EE0C86" w:rsidR="007205EC" w:rsidRPr="00D21B87" w:rsidRDefault="007205EC" w:rsidP="00352267">
                            <w:pPr>
                              <w:spacing w:after="0" w:line="240" w:lineRule="auto"/>
                              <w:jc w:val="both"/>
                              <w:rPr>
                                <w:rFonts w:cs="Times New Roman"/>
                                <w:szCs w:val="24"/>
                                <w:u w:val="single"/>
                                <w:lang w:val="en-US"/>
                              </w:rPr>
                            </w:pPr>
                            <w:r w:rsidRPr="00497A5E">
                              <w:rPr>
                                <w:rFonts w:cs="Times New Roman"/>
                                <w:szCs w:val="24"/>
                                <w:lang w:val="fr-FR"/>
                              </w:rPr>
                              <w:t xml:space="preserve">   </w:t>
                            </w:r>
                            <w:r w:rsidRPr="00F36C33">
                              <w:rPr>
                                <w:rFonts w:cs="Times New Roman"/>
                                <w:szCs w:val="24"/>
                                <w:u w:val="single"/>
                              </w:rPr>
                              <w:t>Equ</w:t>
                            </w:r>
                            <w:r>
                              <w:rPr>
                                <w:rFonts w:cs="Times New Roman"/>
                                <w:szCs w:val="24"/>
                                <w:u w:val="single"/>
                              </w:rPr>
                              <w:t>ation for TG of 2.00 to 4.</w:t>
                            </w:r>
                            <w:r w:rsidRPr="00D21B87">
                              <w:rPr>
                                <w:rFonts w:cs="Times New Roman"/>
                                <w:szCs w:val="24"/>
                                <w:u w:val="single"/>
                                <w:lang w:val="en-US"/>
                              </w:rPr>
                              <w:t>51 mmol/L (n=</w:t>
                            </w:r>
                            <w:r>
                              <w:rPr>
                                <w:rFonts w:cs="Times New Roman"/>
                                <w:szCs w:val="24"/>
                                <w:u w:val="single"/>
                                <w:lang w:val="en-US"/>
                              </w:rPr>
                              <w:t>428</w:t>
                            </w:r>
                            <w:r w:rsidRPr="00D21B87">
                              <w:rPr>
                                <w:rFonts w:cs="Times New Roman"/>
                                <w:szCs w:val="24"/>
                                <w:u w:val="single"/>
                                <w:lang w:val="en-US"/>
                              </w:rPr>
                              <w:t>)</w:t>
                            </w:r>
                          </w:p>
                          <w:p w14:paraId="42337C38" w14:textId="1907E26D" w:rsidR="007205EC" w:rsidRPr="00497A5E" w:rsidRDefault="007205EC" w:rsidP="00F76E1B">
                            <w:pPr>
                              <w:spacing w:after="0" w:line="240" w:lineRule="auto"/>
                              <w:rPr>
                                <w:szCs w:val="24"/>
                                <w:lang w:val="fr-FR"/>
                              </w:rPr>
                            </w:pPr>
                            <w:r w:rsidRPr="00497A5E">
                              <w:rPr>
                                <w:rFonts w:cs="Times New Roman"/>
                                <w:szCs w:val="24"/>
                                <w:lang w:val="fr-FR"/>
                              </w:rPr>
                              <w:t xml:space="preserve">F = </w:t>
                            </w:r>
                            <w:r w:rsidRPr="00497A5E">
                              <w:rPr>
                                <w:szCs w:val="24"/>
                                <w:lang w:val="fr-FR"/>
                              </w:rPr>
                              <w:t>y = -0.17x - 3E-3 R² = 0.02</w:t>
                            </w:r>
                          </w:p>
                          <w:p w14:paraId="4C31350D" w14:textId="0B28CFD5" w:rsidR="007205EC" w:rsidRPr="00497A5E" w:rsidRDefault="007205EC" w:rsidP="00352267">
                            <w:pPr>
                              <w:spacing w:after="0" w:line="240" w:lineRule="auto"/>
                              <w:rPr>
                                <w:szCs w:val="24"/>
                                <w:lang w:val="fr-FR"/>
                              </w:rPr>
                            </w:pPr>
                            <w:r w:rsidRPr="00497A5E">
                              <w:rPr>
                                <w:rFonts w:cs="Times New Roman"/>
                                <w:szCs w:val="24"/>
                                <w:lang w:val="fr-FR"/>
                              </w:rPr>
                              <w:t xml:space="preserve">S= </w:t>
                            </w:r>
                            <w:r w:rsidRPr="00497A5E">
                              <w:rPr>
                                <w:szCs w:val="24"/>
                                <w:lang w:val="fr-FR"/>
                              </w:rPr>
                              <w:t>y = -0.14 + 0.10 R² = 0.02</w:t>
                            </w:r>
                          </w:p>
                          <w:p w14:paraId="16CD2338" w14:textId="2197E3A1" w:rsidR="007205EC" w:rsidRPr="00497A5E" w:rsidRDefault="007205EC" w:rsidP="00352267">
                            <w:pPr>
                              <w:spacing w:after="0" w:line="240" w:lineRule="auto"/>
                              <w:rPr>
                                <w:szCs w:val="24"/>
                                <w:lang w:val="fr-FR"/>
                              </w:rPr>
                            </w:pPr>
                            <w:r w:rsidRPr="00497A5E">
                              <w:rPr>
                                <w:rFonts w:cs="Times New Roman"/>
                                <w:szCs w:val="24"/>
                                <w:lang w:val="fr-FR"/>
                              </w:rPr>
                              <w:t xml:space="preserve">MH= </w:t>
                            </w:r>
                            <w:r w:rsidRPr="00497A5E">
                              <w:rPr>
                                <w:szCs w:val="24"/>
                                <w:lang w:val="fr-FR"/>
                              </w:rPr>
                              <w:t>y = -0.05x + 0.05 R² = 0.03</w:t>
                            </w:r>
                          </w:p>
                          <w:p w14:paraId="56CCD99C" w14:textId="77777777" w:rsidR="007205EC" w:rsidRPr="00497A5E" w:rsidRDefault="007205EC" w:rsidP="00352267">
                            <w:pPr>
                              <w:spacing w:after="0" w:line="240" w:lineRule="auto"/>
                              <w:rPr>
                                <w:szCs w:val="24"/>
                                <w:lang w:val="fr-FR"/>
                              </w:rPr>
                            </w:pPr>
                          </w:p>
                          <w:p w14:paraId="0BC50D57" w14:textId="370C099E" w:rsidR="007205EC" w:rsidRPr="00F36C33" w:rsidRDefault="007205EC" w:rsidP="00352267">
                            <w:pPr>
                              <w:spacing w:after="0" w:line="240" w:lineRule="auto"/>
                              <w:rPr>
                                <w:szCs w:val="24"/>
                                <w:u w:val="single"/>
                                <w:lang w:val="en-US"/>
                              </w:rPr>
                            </w:pPr>
                            <w:r w:rsidRPr="00497A5E">
                              <w:rPr>
                                <w:szCs w:val="24"/>
                                <w:lang w:val="fr-FR"/>
                              </w:rPr>
                              <w:t xml:space="preserve">   </w:t>
                            </w:r>
                            <w:r w:rsidRPr="00F36C33">
                              <w:rPr>
                                <w:szCs w:val="24"/>
                                <w:u w:val="single"/>
                                <w:lang w:val="en-US"/>
                              </w:rPr>
                              <w:t xml:space="preserve">Equation for TG </w:t>
                            </w:r>
                            <w:r>
                              <w:rPr>
                                <w:szCs w:val="24"/>
                                <w:u w:val="single"/>
                                <w:lang w:val="en-US"/>
                              </w:rPr>
                              <w:t xml:space="preserve">of </w:t>
                            </w:r>
                            <w:r w:rsidRPr="00F36C33">
                              <w:rPr>
                                <w:szCs w:val="24"/>
                                <w:u w:val="single"/>
                                <w:lang w:val="en-US"/>
                              </w:rPr>
                              <w:t xml:space="preserve">4.52 </w:t>
                            </w:r>
                            <w:r>
                              <w:rPr>
                                <w:szCs w:val="24"/>
                                <w:u w:val="single"/>
                                <w:lang w:val="en-US"/>
                              </w:rPr>
                              <w:t xml:space="preserve">to 9.04 </w:t>
                            </w:r>
                            <w:r w:rsidRPr="00F36C33">
                              <w:rPr>
                                <w:szCs w:val="24"/>
                                <w:u w:val="single"/>
                                <w:lang w:val="en-US"/>
                              </w:rPr>
                              <w:t>mmol/L (n=4</w:t>
                            </w:r>
                            <w:r>
                              <w:rPr>
                                <w:szCs w:val="24"/>
                                <w:u w:val="single"/>
                                <w:lang w:val="en-US"/>
                              </w:rPr>
                              <w:t>26</w:t>
                            </w:r>
                            <w:r w:rsidRPr="00F36C33">
                              <w:rPr>
                                <w:szCs w:val="24"/>
                                <w:u w:val="single"/>
                                <w:lang w:val="en-US"/>
                              </w:rPr>
                              <w:t>)</w:t>
                            </w:r>
                          </w:p>
                          <w:p w14:paraId="219D8A04" w14:textId="23D376E1" w:rsidR="007205EC" w:rsidRPr="00497A5E" w:rsidRDefault="007205EC" w:rsidP="00352267">
                            <w:pPr>
                              <w:spacing w:after="0" w:line="240" w:lineRule="auto"/>
                              <w:rPr>
                                <w:szCs w:val="24"/>
                                <w:lang w:val="fr-FR"/>
                              </w:rPr>
                            </w:pPr>
                            <w:r>
                              <w:rPr>
                                <w:szCs w:val="24"/>
                                <w:lang w:val="fr-FR"/>
                              </w:rPr>
                              <w:t>F = y = -0.19x + 0.</w:t>
                            </w:r>
                            <w:r w:rsidRPr="00497A5E">
                              <w:rPr>
                                <w:szCs w:val="24"/>
                                <w:lang w:val="fr-FR"/>
                              </w:rPr>
                              <w:t>1</w:t>
                            </w:r>
                            <w:r>
                              <w:rPr>
                                <w:szCs w:val="24"/>
                                <w:lang w:val="fr-FR"/>
                              </w:rPr>
                              <w:t>9</w:t>
                            </w:r>
                            <w:r w:rsidRPr="00497A5E">
                              <w:rPr>
                                <w:szCs w:val="24"/>
                                <w:lang w:val="fr-FR"/>
                              </w:rPr>
                              <w:t xml:space="preserve"> R² = 0.07</w:t>
                            </w:r>
                          </w:p>
                          <w:p w14:paraId="33C472E7" w14:textId="2BF8E69D" w:rsidR="007205EC" w:rsidRPr="00497A5E" w:rsidRDefault="007205EC" w:rsidP="00352267">
                            <w:pPr>
                              <w:spacing w:after="0" w:line="240" w:lineRule="auto"/>
                              <w:rPr>
                                <w:szCs w:val="24"/>
                                <w:lang w:val="fr-FR"/>
                              </w:rPr>
                            </w:pPr>
                            <w:r>
                              <w:rPr>
                                <w:szCs w:val="24"/>
                                <w:lang w:val="fr-FR"/>
                              </w:rPr>
                              <w:t>S = y = -0.12x + 0.11</w:t>
                            </w:r>
                            <w:r w:rsidRPr="00497A5E">
                              <w:rPr>
                                <w:szCs w:val="24"/>
                                <w:lang w:val="fr-FR"/>
                              </w:rPr>
                              <w:t xml:space="preserve"> R² = 0.02</w:t>
                            </w:r>
                          </w:p>
                          <w:p w14:paraId="1278CB48" w14:textId="5B045FCB" w:rsidR="007205EC" w:rsidRPr="00497A5E" w:rsidRDefault="007205EC" w:rsidP="00352267">
                            <w:pPr>
                              <w:spacing w:after="0" w:line="240" w:lineRule="auto"/>
                              <w:rPr>
                                <w:szCs w:val="24"/>
                                <w:lang w:val="fr-FR"/>
                              </w:rPr>
                            </w:pPr>
                            <w:r w:rsidRPr="00497A5E">
                              <w:rPr>
                                <w:szCs w:val="24"/>
                                <w:lang w:val="fr-FR"/>
                              </w:rPr>
                              <w:t>MH= y = 7E-3x – 0.10 R² = 1E-4</w:t>
                            </w:r>
                          </w:p>
                          <w:p w14:paraId="3F1B47F2" w14:textId="77777777" w:rsidR="007205EC" w:rsidRPr="00497A5E" w:rsidRDefault="007205EC" w:rsidP="00352267">
                            <w:pPr>
                              <w:rPr>
                                <w:sz w:val="20"/>
                                <w:lang w:val="fr-FR"/>
                              </w:rPr>
                            </w:pPr>
                          </w:p>
                          <w:p w14:paraId="14A3F100" w14:textId="77777777" w:rsidR="007205EC" w:rsidRPr="00497A5E" w:rsidRDefault="007205EC" w:rsidP="00352267">
                            <w:pPr>
                              <w:spacing w:after="0" w:line="240" w:lineRule="auto"/>
                              <w:rPr>
                                <w:sz w:val="20"/>
                                <w:lang w:val="fr-FR"/>
                              </w:rPr>
                            </w:pPr>
                          </w:p>
                          <w:p w14:paraId="7061378F" w14:textId="77777777" w:rsidR="007205EC" w:rsidRPr="00497A5E" w:rsidRDefault="007205EC" w:rsidP="00352267">
                            <w:pPr>
                              <w:spacing w:after="0" w:line="240" w:lineRule="auto"/>
                              <w:rPr>
                                <w:sz w:val="20"/>
                                <w:lang w:val="fr-FR"/>
                              </w:rPr>
                            </w:pPr>
                          </w:p>
                          <w:p w14:paraId="5C9D4961" w14:textId="77777777" w:rsidR="007205EC" w:rsidRPr="00497A5E" w:rsidRDefault="007205EC" w:rsidP="00352267">
                            <w:pPr>
                              <w:rPr>
                                <w:sz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C113" id="Zone de texte 250" o:spid="_x0000_s1043" type="#_x0000_t202" style="position:absolute;left:0;text-align:left;margin-left:260.15pt;margin-top:1.05pt;width:237.75pt;height:3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" fillcolor="white [3201]" strokecolor="#d8d8d8 [2732]" strokeweight=".5pt">
                <v:textbox>
                  <w:txbxContent>
                    <w:p w14:paraId="6791CBCC" w14:textId="77777777" w:rsidR="007205EC" w:rsidRPr="00F36C33" w:rsidRDefault="007205EC" w:rsidP="00352267">
                      <w:pPr>
                        <w:spacing w:after="0" w:line="240" w:lineRule="auto"/>
                        <w:jc w:val="both"/>
                        <w:rPr>
                          <w:rFonts w:cs="Times New Roman"/>
                          <w:szCs w:val="24"/>
                          <w:u w:val="single"/>
                        </w:rPr>
                      </w:pPr>
                      <w:r w:rsidRPr="00F36C33">
                        <w:rPr>
                          <w:rFonts w:cs="Times New Roman"/>
                          <w:szCs w:val="24"/>
                        </w:rPr>
                        <w:t xml:space="preserve">   </w:t>
                      </w:r>
                      <w:r w:rsidRPr="00F36C33">
                        <w:rPr>
                          <w:rFonts w:cs="Times New Roman"/>
                          <w:szCs w:val="24"/>
                          <w:u w:val="single"/>
                        </w:rPr>
                        <w:t xml:space="preserve">Equation for TG &lt;2.00 mmol/L (n=253) </w:t>
                      </w:r>
                    </w:p>
                    <w:p w14:paraId="5F4445C5" w14:textId="77777777" w:rsidR="007205EC" w:rsidRPr="00497A5E" w:rsidRDefault="007205EC" w:rsidP="00352267">
                      <w:pPr>
                        <w:spacing w:after="0" w:line="240" w:lineRule="auto"/>
                        <w:rPr>
                          <w:szCs w:val="24"/>
                          <w:lang w:val="fr-FR"/>
                        </w:rPr>
                      </w:pPr>
                      <w:r w:rsidRPr="00497A5E">
                        <w:rPr>
                          <w:rFonts w:cs="Times New Roman"/>
                          <w:szCs w:val="24"/>
                          <w:lang w:val="fr-FR"/>
                        </w:rPr>
                        <w:t>F =</w:t>
                      </w:r>
                      <w:r w:rsidRPr="00497A5E">
                        <w:rPr>
                          <w:rFonts w:eastAsiaTheme="minorEastAsia" w:hAnsi="Times New Roman"/>
                          <w:color w:val="595959"/>
                          <w:kern w:val="24"/>
                          <w:szCs w:val="24"/>
                          <w:lang w:val="fr-FR" w:eastAsia="fr-FR"/>
                          <w14:textFill>
                            <w14:solidFill>
                              <w14:srgbClr w14:val="595959">
                                <w14:lumMod w14:val="65000"/>
                                <w14:lumOff w14:val="35000"/>
                              </w14:srgbClr>
                            </w14:solidFill>
                          </w14:textFill>
                        </w:rPr>
                        <w:t xml:space="preserve"> </w:t>
                      </w:r>
                      <w:r w:rsidRPr="00497A5E">
                        <w:rPr>
                          <w:szCs w:val="24"/>
                          <w:lang w:val="fr-FR"/>
                        </w:rPr>
                        <w:t>y = -0.19x + 0.23 R² = 0.01</w:t>
                      </w:r>
                    </w:p>
                    <w:p w14:paraId="59358FA6" w14:textId="5414E05D" w:rsidR="007205EC" w:rsidRPr="00497A5E" w:rsidRDefault="007205EC" w:rsidP="00352267">
                      <w:pPr>
                        <w:spacing w:after="0" w:line="240" w:lineRule="auto"/>
                        <w:rPr>
                          <w:szCs w:val="24"/>
                          <w:lang w:val="fr-FR"/>
                        </w:rPr>
                      </w:pPr>
                      <w:r w:rsidRPr="00497A5E">
                        <w:rPr>
                          <w:rFonts w:cs="Times New Roman"/>
                          <w:szCs w:val="24"/>
                          <w:lang w:val="fr-FR"/>
                        </w:rPr>
                        <w:t xml:space="preserve">S= </w:t>
                      </w:r>
                      <w:r w:rsidRPr="00497A5E">
                        <w:rPr>
                          <w:szCs w:val="24"/>
                          <w:lang w:val="fr-FR"/>
                        </w:rPr>
                        <w:t>y = -0.14x + 0.22 R² = 7E-3</w:t>
                      </w:r>
                    </w:p>
                    <w:p w14:paraId="76D4C185" w14:textId="51DBD373" w:rsidR="007205EC" w:rsidRPr="00497A5E" w:rsidRDefault="007205EC" w:rsidP="00352267">
                      <w:pPr>
                        <w:spacing w:after="0" w:line="240" w:lineRule="auto"/>
                        <w:rPr>
                          <w:szCs w:val="24"/>
                          <w:lang w:val="fr-FR"/>
                        </w:rPr>
                      </w:pPr>
                      <w:r w:rsidRPr="00497A5E">
                        <w:rPr>
                          <w:rFonts w:cs="Times New Roman"/>
                          <w:szCs w:val="24"/>
                          <w:lang w:val="fr-FR"/>
                        </w:rPr>
                        <w:t xml:space="preserve">MH= </w:t>
                      </w:r>
                      <w:r w:rsidRPr="00497A5E">
                        <w:rPr>
                          <w:szCs w:val="24"/>
                          <w:lang w:val="fr-FR"/>
                        </w:rPr>
                        <w:t>y = -0.05x + 0.07 R² = 1E-3</w:t>
                      </w:r>
                    </w:p>
                    <w:p w14:paraId="5B1112EF" w14:textId="77777777" w:rsidR="007205EC" w:rsidRPr="00497A5E" w:rsidRDefault="007205EC" w:rsidP="00352267">
                      <w:pPr>
                        <w:spacing w:after="0" w:line="240" w:lineRule="auto"/>
                        <w:rPr>
                          <w:szCs w:val="24"/>
                          <w:lang w:val="fr-FR"/>
                        </w:rPr>
                      </w:pPr>
                    </w:p>
                    <w:p w14:paraId="39105256" w14:textId="44EE0C86" w:rsidR="007205EC" w:rsidRPr="00D21B87" w:rsidRDefault="007205EC" w:rsidP="00352267">
                      <w:pPr>
                        <w:spacing w:after="0" w:line="240" w:lineRule="auto"/>
                        <w:jc w:val="both"/>
                        <w:rPr>
                          <w:rFonts w:cs="Times New Roman"/>
                          <w:szCs w:val="24"/>
                          <w:u w:val="single"/>
                          <w:lang w:val="en-US"/>
                        </w:rPr>
                      </w:pPr>
                      <w:r w:rsidRPr="00497A5E">
                        <w:rPr>
                          <w:rFonts w:cs="Times New Roman"/>
                          <w:szCs w:val="24"/>
                          <w:lang w:val="fr-FR"/>
                        </w:rPr>
                        <w:t xml:space="preserve">   </w:t>
                      </w:r>
                      <w:r w:rsidRPr="00F36C33">
                        <w:rPr>
                          <w:rFonts w:cs="Times New Roman"/>
                          <w:szCs w:val="24"/>
                          <w:u w:val="single"/>
                        </w:rPr>
                        <w:t>Equ</w:t>
                      </w:r>
                      <w:r>
                        <w:rPr>
                          <w:rFonts w:cs="Times New Roman"/>
                          <w:szCs w:val="24"/>
                          <w:u w:val="single"/>
                        </w:rPr>
                        <w:t>ation for TG of 2.00 to 4.</w:t>
                      </w:r>
                      <w:r w:rsidRPr="00D21B87">
                        <w:rPr>
                          <w:rFonts w:cs="Times New Roman"/>
                          <w:szCs w:val="24"/>
                          <w:u w:val="single"/>
                          <w:lang w:val="en-US"/>
                        </w:rPr>
                        <w:t>51 mmol/L (n=</w:t>
                      </w:r>
                      <w:r>
                        <w:rPr>
                          <w:rFonts w:cs="Times New Roman"/>
                          <w:szCs w:val="24"/>
                          <w:u w:val="single"/>
                          <w:lang w:val="en-US"/>
                        </w:rPr>
                        <w:t>428</w:t>
                      </w:r>
                      <w:r w:rsidRPr="00D21B87">
                        <w:rPr>
                          <w:rFonts w:cs="Times New Roman"/>
                          <w:szCs w:val="24"/>
                          <w:u w:val="single"/>
                          <w:lang w:val="en-US"/>
                        </w:rPr>
                        <w:t>)</w:t>
                      </w:r>
                    </w:p>
                    <w:p w14:paraId="42337C38" w14:textId="1907E26D" w:rsidR="007205EC" w:rsidRPr="00497A5E" w:rsidRDefault="007205EC" w:rsidP="00F76E1B">
                      <w:pPr>
                        <w:spacing w:after="0" w:line="240" w:lineRule="auto"/>
                        <w:rPr>
                          <w:szCs w:val="24"/>
                          <w:lang w:val="fr-FR"/>
                        </w:rPr>
                      </w:pPr>
                      <w:r w:rsidRPr="00497A5E">
                        <w:rPr>
                          <w:rFonts w:cs="Times New Roman"/>
                          <w:szCs w:val="24"/>
                          <w:lang w:val="fr-FR"/>
                        </w:rPr>
                        <w:t xml:space="preserve">F = </w:t>
                      </w:r>
                      <w:r w:rsidRPr="00497A5E">
                        <w:rPr>
                          <w:szCs w:val="24"/>
                          <w:lang w:val="fr-FR"/>
                        </w:rPr>
                        <w:t>y = -0.17x - 3E-3 R² = 0.02</w:t>
                      </w:r>
                    </w:p>
                    <w:p w14:paraId="4C31350D" w14:textId="0B28CFD5" w:rsidR="007205EC" w:rsidRPr="00497A5E" w:rsidRDefault="007205EC" w:rsidP="00352267">
                      <w:pPr>
                        <w:spacing w:after="0" w:line="240" w:lineRule="auto"/>
                        <w:rPr>
                          <w:szCs w:val="24"/>
                          <w:lang w:val="fr-FR"/>
                        </w:rPr>
                      </w:pPr>
                      <w:r w:rsidRPr="00497A5E">
                        <w:rPr>
                          <w:rFonts w:cs="Times New Roman"/>
                          <w:szCs w:val="24"/>
                          <w:lang w:val="fr-FR"/>
                        </w:rPr>
                        <w:t xml:space="preserve">S= </w:t>
                      </w:r>
                      <w:r w:rsidRPr="00497A5E">
                        <w:rPr>
                          <w:szCs w:val="24"/>
                          <w:lang w:val="fr-FR"/>
                        </w:rPr>
                        <w:t>y = -0.14 + 0.10 R² = 0.02</w:t>
                      </w:r>
                    </w:p>
                    <w:p w14:paraId="16CD2338" w14:textId="2197E3A1" w:rsidR="007205EC" w:rsidRPr="00497A5E" w:rsidRDefault="007205EC" w:rsidP="00352267">
                      <w:pPr>
                        <w:spacing w:after="0" w:line="240" w:lineRule="auto"/>
                        <w:rPr>
                          <w:szCs w:val="24"/>
                          <w:lang w:val="fr-FR"/>
                        </w:rPr>
                      </w:pPr>
                      <w:r w:rsidRPr="00497A5E">
                        <w:rPr>
                          <w:rFonts w:cs="Times New Roman"/>
                          <w:szCs w:val="24"/>
                          <w:lang w:val="fr-FR"/>
                        </w:rPr>
                        <w:t xml:space="preserve">MH= </w:t>
                      </w:r>
                      <w:r w:rsidRPr="00497A5E">
                        <w:rPr>
                          <w:szCs w:val="24"/>
                          <w:lang w:val="fr-FR"/>
                        </w:rPr>
                        <w:t>y = -0.05x + 0.05 R² = 0.03</w:t>
                      </w:r>
                    </w:p>
                    <w:p w14:paraId="56CCD99C" w14:textId="77777777" w:rsidR="007205EC" w:rsidRPr="00497A5E" w:rsidRDefault="007205EC" w:rsidP="00352267">
                      <w:pPr>
                        <w:spacing w:after="0" w:line="240" w:lineRule="auto"/>
                        <w:rPr>
                          <w:szCs w:val="24"/>
                          <w:lang w:val="fr-FR"/>
                        </w:rPr>
                      </w:pPr>
                    </w:p>
                    <w:p w14:paraId="0BC50D57" w14:textId="370C099E" w:rsidR="007205EC" w:rsidRPr="00F36C33" w:rsidRDefault="007205EC" w:rsidP="00352267">
                      <w:pPr>
                        <w:spacing w:after="0" w:line="240" w:lineRule="auto"/>
                        <w:rPr>
                          <w:szCs w:val="24"/>
                          <w:u w:val="single"/>
                          <w:lang w:val="en-US"/>
                        </w:rPr>
                      </w:pPr>
                      <w:r w:rsidRPr="00497A5E">
                        <w:rPr>
                          <w:szCs w:val="24"/>
                          <w:lang w:val="fr-FR"/>
                        </w:rPr>
                        <w:t xml:space="preserve">   </w:t>
                      </w:r>
                      <w:r w:rsidRPr="00F36C33">
                        <w:rPr>
                          <w:szCs w:val="24"/>
                          <w:u w:val="single"/>
                          <w:lang w:val="en-US"/>
                        </w:rPr>
                        <w:t xml:space="preserve">Equation for TG </w:t>
                      </w:r>
                      <w:r>
                        <w:rPr>
                          <w:szCs w:val="24"/>
                          <w:u w:val="single"/>
                          <w:lang w:val="en-US"/>
                        </w:rPr>
                        <w:t xml:space="preserve">of </w:t>
                      </w:r>
                      <w:r w:rsidRPr="00F36C33">
                        <w:rPr>
                          <w:szCs w:val="24"/>
                          <w:u w:val="single"/>
                          <w:lang w:val="en-US"/>
                        </w:rPr>
                        <w:t xml:space="preserve">4.52 </w:t>
                      </w:r>
                      <w:r>
                        <w:rPr>
                          <w:szCs w:val="24"/>
                          <w:u w:val="single"/>
                          <w:lang w:val="en-US"/>
                        </w:rPr>
                        <w:t xml:space="preserve">to 9.04 </w:t>
                      </w:r>
                      <w:r w:rsidRPr="00F36C33">
                        <w:rPr>
                          <w:szCs w:val="24"/>
                          <w:u w:val="single"/>
                          <w:lang w:val="en-US"/>
                        </w:rPr>
                        <w:t>mmol/L (n=4</w:t>
                      </w:r>
                      <w:r>
                        <w:rPr>
                          <w:szCs w:val="24"/>
                          <w:u w:val="single"/>
                          <w:lang w:val="en-US"/>
                        </w:rPr>
                        <w:t>26</w:t>
                      </w:r>
                      <w:r w:rsidRPr="00F36C33">
                        <w:rPr>
                          <w:szCs w:val="24"/>
                          <w:u w:val="single"/>
                          <w:lang w:val="en-US"/>
                        </w:rPr>
                        <w:t>)</w:t>
                      </w:r>
                    </w:p>
                    <w:p w14:paraId="219D8A04" w14:textId="23D376E1" w:rsidR="007205EC" w:rsidRPr="00497A5E" w:rsidRDefault="007205EC" w:rsidP="00352267">
                      <w:pPr>
                        <w:spacing w:after="0" w:line="240" w:lineRule="auto"/>
                        <w:rPr>
                          <w:szCs w:val="24"/>
                          <w:lang w:val="fr-FR"/>
                        </w:rPr>
                      </w:pPr>
                      <w:r>
                        <w:rPr>
                          <w:szCs w:val="24"/>
                          <w:lang w:val="fr-FR"/>
                        </w:rPr>
                        <w:t>F = y = -0.19x + 0.</w:t>
                      </w:r>
                      <w:r w:rsidRPr="00497A5E">
                        <w:rPr>
                          <w:szCs w:val="24"/>
                          <w:lang w:val="fr-FR"/>
                        </w:rPr>
                        <w:t>1</w:t>
                      </w:r>
                      <w:r>
                        <w:rPr>
                          <w:szCs w:val="24"/>
                          <w:lang w:val="fr-FR"/>
                        </w:rPr>
                        <w:t>9</w:t>
                      </w:r>
                      <w:r w:rsidRPr="00497A5E">
                        <w:rPr>
                          <w:szCs w:val="24"/>
                          <w:lang w:val="fr-FR"/>
                        </w:rPr>
                        <w:t xml:space="preserve"> R² = 0.07</w:t>
                      </w:r>
                    </w:p>
                    <w:p w14:paraId="33C472E7" w14:textId="2BF8E69D" w:rsidR="007205EC" w:rsidRPr="00497A5E" w:rsidRDefault="007205EC" w:rsidP="00352267">
                      <w:pPr>
                        <w:spacing w:after="0" w:line="240" w:lineRule="auto"/>
                        <w:rPr>
                          <w:szCs w:val="24"/>
                          <w:lang w:val="fr-FR"/>
                        </w:rPr>
                      </w:pPr>
                      <w:r>
                        <w:rPr>
                          <w:szCs w:val="24"/>
                          <w:lang w:val="fr-FR"/>
                        </w:rPr>
                        <w:t>S = y = -0.12x + 0.11</w:t>
                      </w:r>
                      <w:r w:rsidRPr="00497A5E">
                        <w:rPr>
                          <w:szCs w:val="24"/>
                          <w:lang w:val="fr-FR"/>
                        </w:rPr>
                        <w:t xml:space="preserve"> R² = 0.02</w:t>
                      </w:r>
                    </w:p>
                    <w:p w14:paraId="1278CB48" w14:textId="5B045FCB" w:rsidR="007205EC" w:rsidRPr="00497A5E" w:rsidRDefault="007205EC" w:rsidP="00352267">
                      <w:pPr>
                        <w:spacing w:after="0" w:line="240" w:lineRule="auto"/>
                        <w:rPr>
                          <w:szCs w:val="24"/>
                          <w:lang w:val="fr-FR"/>
                        </w:rPr>
                      </w:pPr>
                      <w:r w:rsidRPr="00497A5E">
                        <w:rPr>
                          <w:szCs w:val="24"/>
                          <w:lang w:val="fr-FR"/>
                        </w:rPr>
                        <w:t>MH= y = 7E-3x – 0.10 R² = 1E-4</w:t>
                      </w:r>
                    </w:p>
                    <w:p w14:paraId="3F1B47F2" w14:textId="77777777" w:rsidR="007205EC" w:rsidRPr="00497A5E" w:rsidRDefault="007205EC" w:rsidP="00352267">
                      <w:pPr>
                        <w:rPr>
                          <w:sz w:val="20"/>
                          <w:lang w:val="fr-FR"/>
                        </w:rPr>
                      </w:pPr>
                    </w:p>
                    <w:p w14:paraId="14A3F100" w14:textId="77777777" w:rsidR="007205EC" w:rsidRPr="00497A5E" w:rsidRDefault="007205EC" w:rsidP="00352267">
                      <w:pPr>
                        <w:spacing w:after="0" w:line="240" w:lineRule="auto"/>
                        <w:rPr>
                          <w:sz w:val="20"/>
                          <w:lang w:val="fr-FR"/>
                        </w:rPr>
                      </w:pPr>
                    </w:p>
                    <w:p w14:paraId="7061378F" w14:textId="77777777" w:rsidR="007205EC" w:rsidRPr="00497A5E" w:rsidRDefault="007205EC" w:rsidP="00352267">
                      <w:pPr>
                        <w:spacing w:after="0" w:line="240" w:lineRule="auto"/>
                        <w:rPr>
                          <w:sz w:val="20"/>
                          <w:lang w:val="fr-FR"/>
                        </w:rPr>
                      </w:pPr>
                    </w:p>
                    <w:p w14:paraId="5C9D4961" w14:textId="77777777" w:rsidR="007205EC" w:rsidRPr="00497A5E" w:rsidRDefault="007205EC" w:rsidP="00352267">
                      <w:pPr>
                        <w:rPr>
                          <w:sz w:val="20"/>
                          <w:lang w:val="fr-FR"/>
                        </w:rPr>
                      </w:pPr>
                    </w:p>
                  </w:txbxContent>
                </v:textbox>
              </v:shape>
            </w:pict>
          </mc:Fallback>
        </mc:AlternateContent>
      </w:r>
      <w:r w:rsidRPr="00877CBF">
        <w:rPr>
          <w:noProof/>
          <w:lang w:val="fr-FR" w:eastAsia="fr-FR"/>
        </w:rPr>
        <w:drawing>
          <wp:inline distT="0" distB="0" distL="0" distR="0" wp14:anchorId="57FBFD7D" wp14:editId="6F4FDF9B">
            <wp:extent cx="3228975" cy="2743200"/>
            <wp:effectExtent l="0" t="0" r="9525" b="0"/>
            <wp:docPr id="8" name="Graphique 8">
              <a:extLst xmlns:a="http://schemas.openxmlformats.org/drawingml/2006/main">
                <a:ext uri="{FF2B5EF4-FFF2-40B4-BE49-F238E27FC236}">
                  <a16:creationId xmlns:a16="http://schemas.microsoft.com/office/drawing/2014/main" id="{00000000-0008-0000-0C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E5920EC" w14:textId="77777777" w:rsidR="00352267" w:rsidRPr="00877CBF" w:rsidRDefault="00352267">
      <w:pPr>
        <w:rPr>
          <w:rFonts w:cs="Times New Roman"/>
          <w:sz w:val="24"/>
          <w:szCs w:val="24"/>
          <w:u w:val="single"/>
        </w:rPr>
      </w:pPr>
      <w:r w:rsidRPr="00877CBF">
        <w:rPr>
          <w:rFonts w:cs="Times New Roman"/>
          <w:sz w:val="24"/>
          <w:szCs w:val="24"/>
          <w:u w:val="single"/>
        </w:rPr>
        <w:br w:type="page"/>
      </w:r>
    </w:p>
    <w:p w14:paraId="6FFA021F" w14:textId="5F6F35DC" w:rsidR="00397D85" w:rsidRPr="00877CBF" w:rsidRDefault="00352267" w:rsidP="00C435B5">
      <w:pPr>
        <w:spacing w:line="480" w:lineRule="auto"/>
        <w:jc w:val="both"/>
        <w:rPr>
          <w:rFonts w:cs="Times New Roman"/>
          <w:sz w:val="24"/>
          <w:szCs w:val="24"/>
        </w:rPr>
      </w:pPr>
      <w:r w:rsidRPr="00877CBF">
        <w:rPr>
          <w:rFonts w:cs="Times New Roman"/>
          <w:sz w:val="24"/>
          <w:szCs w:val="24"/>
          <w:u w:val="single"/>
        </w:rPr>
        <w:t>Supplemental Figure 1</w:t>
      </w:r>
      <w:r w:rsidR="006412D8" w:rsidRPr="00877CBF">
        <w:rPr>
          <w:rFonts w:cs="Times New Roman"/>
          <w:sz w:val="24"/>
          <w:szCs w:val="24"/>
          <w:u w:val="single"/>
        </w:rPr>
        <w:t>0</w:t>
      </w:r>
      <w:r w:rsidRPr="00877CBF">
        <w:rPr>
          <w:rFonts w:cs="Times New Roman"/>
          <w:sz w:val="24"/>
          <w:szCs w:val="24"/>
          <w:u w:val="single"/>
        </w:rPr>
        <w:t xml:space="preserve">. </w:t>
      </w:r>
      <w:r w:rsidR="003F2798" w:rsidRPr="00877CBF">
        <w:rPr>
          <w:rFonts w:cs="Times New Roman"/>
          <w:sz w:val="24"/>
          <w:szCs w:val="24"/>
          <w:u w:val="single"/>
        </w:rPr>
        <w:t>Residual Error Plots for Low-Density Lipoprotein Cholesterol by Non-HDL-c levels</w:t>
      </w:r>
      <w:r w:rsidR="005706CE" w:rsidRPr="00877CBF">
        <w:rPr>
          <w:rFonts w:cs="Times New Roman"/>
          <w:sz w:val="24"/>
          <w:szCs w:val="24"/>
          <w:u w:val="single"/>
        </w:rPr>
        <w:t xml:space="preserve"> on non-fasting population</w:t>
      </w:r>
      <w:r w:rsidR="003F2798" w:rsidRPr="00877CBF">
        <w:rPr>
          <w:rFonts w:cs="Times New Roman"/>
          <w:sz w:val="24"/>
          <w:szCs w:val="24"/>
          <w:u w:val="single"/>
        </w:rPr>
        <w:t xml:space="preserve"> </w:t>
      </w:r>
      <w:r w:rsidR="004C6EA9" w:rsidRPr="00877CBF">
        <w:rPr>
          <w:rFonts w:cs="Times New Roman"/>
          <w:sz w:val="24"/>
          <w:szCs w:val="24"/>
          <w:u w:val="single"/>
        </w:rPr>
        <w:t>(n=1180</w:t>
      </w:r>
      <w:r w:rsidR="00DD3823" w:rsidRPr="00877CBF">
        <w:rPr>
          <w:rFonts w:cs="Times New Roman"/>
          <w:sz w:val="24"/>
          <w:szCs w:val="24"/>
          <w:u w:val="single"/>
        </w:rPr>
        <w:t>)</w:t>
      </w:r>
    </w:p>
    <w:p w14:paraId="0EBA4328" w14:textId="298998BC" w:rsidR="00066703" w:rsidRPr="00877CBF" w:rsidRDefault="00416EDA" w:rsidP="003F2798">
      <w:pPr>
        <w:spacing w:line="480" w:lineRule="auto"/>
        <w:jc w:val="both"/>
        <w:rPr>
          <w:rFonts w:cs="Times New Roman"/>
          <w:sz w:val="24"/>
          <w:szCs w:val="24"/>
          <w:u w:val="single"/>
        </w:rPr>
      </w:pPr>
      <w:r w:rsidRPr="00877CBF">
        <w:rPr>
          <w:rFonts w:cs="Times New Roman"/>
          <w:noProof/>
          <w:sz w:val="24"/>
          <w:szCs w:val="24"/>
          <w:u w:val="single"/>
          <w:lang w:val="fr-FR" w:eastAsia="fr-FR"/>
        </w:rPr>
        <w:drawing>
          <wp:anchor distT="0" distB="0" distL="114300" distR="114300" simplePos="0" relativeHeight="251697151" behindDoc="0" locked="0" layoutInCell="1" allowOverlap="1" wp14:anchorId="7C50AD9A" wp14:editId="48E48153">
            <wp:simplePos x="0" y="0"/>
            <wp:positionH relativeFrom="column">
              <wp:posOffset>0</wp:posOffset>
            </wp:positionH>
            <wp:positionV relativeFrom="paragraph">
              <wp:posOffset>3388360</wp:posOffset>
            </wp:positionV>
            <wp:extent cx="3289300" cy="3072765"/>
            <wp:effectExtent l="0" t="0" r="0" b="635"/>
            <wp:wrapNone/>
            <wp:docPr id="18" name="Image 14">
              <a:extLst xmlns:a="http://schemas.openxmlformats.org/drawingml/2006/main">
                <a:ext uri="{FF2B5EF4-FFF2-40B4-BE49-F238E27FC236}">
                  <a16:creationId xmlns:a16="http://schemas.microsoft.com/office/drawing/2014/main" id="{1122F02A-0CF7-D04F-8B60-A2B9869F8A6F}"/>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1122F02A-0CF7-D04F-8B60-A2B9869F8A6F}"/>
                        </a:ext>
                      </a:extLst>
                    </pic:cNvPr>
                    <pic:cNvPicPr/>
                  </pic:nvPicPr>
                  <pic:blipFill rotWithShape="1">
                    <a:blip r:embed="rId38">
                      <a:extLst>
                        <a:ext uri="{28A0092B-C50C-407E-A947-70E740481C1C}">
                          <a14:useLocalDpi xmlns:a14="http://schemas.microsoft.com/office/drawing/2010/main" val="0"/>
                        </a:ext>
                      </a:extLst>
                    </a:blip>
                    <a:srcRect r="50178"/>
                    <a:stretch/>
                  </pic:blipFill>
                  <pic:spPr bwMode="auto">
                    <a:xfrm>
                      <a:off x="0" y="0"/>
                      <a:ext cx="3289300" cy="3072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651CF" w:rsidRPr="00877CBF">
        <w:rPr>
          <w:noProof/>
          <w:lang w:val="fr-FR" w:eastAsia="fr-FR"/>
        </w:rPr>
        <w:drawing>
          <wp:inline distT="0" distB="0" distL="0" distR="0" wp14:anchorId="79978554" wp14:editId="593CEACC">
            <wp:extent cx="3295650" cy="3073400"/>
            <wp:effectExtent l="0" t="0" r="0" b="1270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E651CF" w:rsidRPr="00877CBF">
        <w:rPr>
          <w:noProof/>
          <w:lang w:val="fr-FR" w:eastAsia="fr-FR"/>
        </w:rPr>
        <w:drawing>
          <wp:inline distT="0" distB="0" distL="0" distR="0" wp14:anchorId="4CB5BF99" wp14:editId="2DE64B38">
            <wp:extent cx="3295650" cy="3073400"/>
            <wp:effectExtent l="0" t="0" r="0" b="1270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41F23F5" w14:textId="050DA980" w:rsidR="00927B86" w:rsidRPr="00877CBF" w:rsidRDefault="009E373A" w:rsidP="003F2798">
      <w:pPr>
        <w:spacing w:line="480" w:lineRule="auto"/>
        <w:jc w:val="both"/>
        <w:rPr>
          <w:rFonts w:cs="Times New Roman"/>
          <w:sz w:val="24"/>
          <w:szCs w:val="24"/>
          <w:u w:val="single"/>
        </w:rPr>
      </w:pPr>
      <w:r w:rsidRPr="00877CBF">
        <w:rPr>
          <w:rFonts w:cs="Times New Roman"/>
          <w:noProof/>
          <w:sz w:val="24"/>
          <w:szCs w:val="24"/>
          <w:u w:val="single"/>
          <w:lang w:val="fr-FR" w:eastAsia="fr-FR"/>
        </w:rPr>
        <w:drawing>
          <wp:anchor distT="0" distB="0" distL="114300" distR="114300" simplePos="0" relativeHeight="251698175" behindDoc="0" locked="0" layoutInCell="1" allowOverlap="1" wp14:anchorId="11560F9F" wp14:editId="01A036EC">
            <wp:simplePos x="0" y="0"/>
            <wp:positionH relativeFrom="column">
              <wp:posOffset>145415</wp:posOffset>
            </wp:positionH>
            <wp:positionV relativeFrom="paragraph">
              <wp:posOffset>630555</wp:posOffset>
            </wp:positionV>
            <wp:extent cx="215153" cy="2061883"/>
            <wp:effectExtent l="0" t="0" r="1270" b="0"/>
            <wp:wrapNone/>
            <wp:docPr id="10" name="Image 9">
              <a:extLst xmlns:a="http://schemas.openxmlformats.org/drawingml/2006/main">
                <a:ext uri="{FF2B5EF4-FFF2-40B4-BE49-F238E27FC236}">
                  <a16:creationId xmlns:a16="http://schemas.microsoft.com/office/drawing/2014/main" id="{7B64FE2C-0895-8F47-8D25-AE7DB008D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7B64FE2C-0895-8F47-8D25-AE7DB008D21B}"/>
                        </a:ext>
                      </a:extLst>
                    </pic:cNvPr>
                    <pic:cNvPicPr>
                      <a:picLocks noChangeAspect="1"/>
                    </pic:cNvPicPr>
                  </pic:nvPicPr>
                  <pic:blipFill rotWithShape="1">
                    <a:blip r:embed="rId41"/>
                    <a:srcRect l="6862" t="49412" r="91177" b="20523"/>
                    <a:stretch/>
                  </pic:blipFill>
                  <pic:spPr>
                    <a:xfrm>
                      <a:off x="0" y="0"/>
                      <a:ext cx="215153" cy="2061883"/>
                    </a:xfrm>
                    <a:prstGeom prst="rect">
                      <a:avLst/>
                    </a:prstGeom>
                  </pic:spPr>
                </pic:pic>
              </a:graphicData>
            </a:graphic>
          </wp:anchor>
        </w:drawing>
      </w:r>
      <w:r w:rsidRPr="00877CBF">
        <w:rPr>
          <w:rFonts w:cs="Times New Roman"/>
          <w:noProof/>
          <w:sz w:val="24"/>
          <w:szCs w:val="24"/>
          <w:u w:val="single"/>
          <w:lang w:val="fr-FR" w:eastAsia="fr-FR"/>
        </w:rPr>
        <w:drawing>
          <wp:anchor distT="0" distB="0" distL="114300" distR="114300" simplePos="0" relativeHeight="251699199" behindDoc="0" locked="0" layoutInCell="1" allowOverlap="1" wp14:anchorId="3C7F4B83" wp14:editId="7A67A7CA">
            <wp:simplePos x="0" y="0"/>
            <wp:positionH relativeFrom="column">
              <wp:posOffset>342900</wp:posOffset>
            </wp:positionH>
            <wp:positionV relativeFrom="paragraph">
              <wp:posOffset>137795</wp:posOffset>
            </wp:positionV>
            <wp:extent cx="2707341" cy="318247"/>
            <wp:effectExtent l="0" t="0" r="0" b="0"/>
            <wp:wrapNone/>
            <wp:docPr id="20" name="Image 13">
              <a:extLst xmlns:a="http://schemas.openxmlformats.org/drawingml/2006/main">
                <a:ext uri="{FF2B5EF4-FFF2-40B4-BE49-F238E27FC236}">
                  <a16:creationId xmlns:a16="http://schemas.microsoft.com/office/drawing/2014/main" id="{38085311-BB55-6041-B0C0-EA9488A65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38085311-BB55-6041-B0C0-EA9488A659D1}"/>
                        </a:ext>
                      </a:extLst>
                    </pic:cNvPr>
                    <pic:cNvPicPr>
                      <a:picLocks noChangeAspect="1"/>
                    </pic:cNvPicPr>
                  </pic:nvPicPr>
                  <pic:blipFill rotWithShape="1">
                    <a:blip r:embed="rId42"/>
                    <a:srcRect l="7803" t="37627" r="67523" b="57731"/>
                    <a:stretch/>
                  </pic:blipFill>
                  <pic:spPr>
                    <a:xfrm>
                      <a:off x="0" y="0"/>
                      <a:ext cx="2707341" cy="318247"/>
                    </a:xfrm>
                    <a:prstGeom prst="rect">
                      <a:avLst/>
                    </a:prstGeom>
                  </pic:spPr>
                </pic:pic>
              </a:graphicData>
            </a:graphic>
          </wp:anchor>
        </w:drawing>
      </w:r>
    </w:p>
    <w:p w14:paraId="790E7AF0" w14:textId="70001524" w:rsidR="00352267" w:rsidRPr="00877CBF" w:rsidRDefault="00416EDA">
      <w:pPr>
        <w:rPr>
          <w:rFonts w:cs="Times New Roman"/>
          <w:sz w:val="24"/>
          <w:szCs w:val="24"/>
          <w:u w:val="single"/>
        </w:rPr>
      </w:pPr>
      <w:r w:rsidRPr="00877CBF">
        <w:rPr>
          <w:rFonts w:cs="Times New Roman"/>
          <w:noProof/>
          <w:sz w:val="24"/>
          <w:szCs w:val="24"/>
          <w:u w:val="single"/>
          <w:lang w:val="fr-FR" w:eastAsia="fr-FR"/>
        </w:rPr>
        <w:drawing>
          <wp:anchor distT="0" distB="0" distL="114300" distR="114300" simplePos="0" relativeHeight="251844608" behindDoc="1" locked="0" layoutInCell="1" allowOverlap="1" wp14:anchorId="69A21274" wp14:editId="5054318D">
            <wp:simplePos x="0" y="0"/>
            <wp:positionH relativeFrom="column">
              <wp:posOffset>3288665</wp:posOffset>
            </wp:positionH>
            <wp:positionV relativeFrom="paragraph">
              <wp:posOffset>821055</wp:posOffset>
            </wp:positionV>
            <wp:extent cx="3286125" cy="836930"/>
            <wp:effectExtent l="0" t="0" r="3175" b="1270"/>
            <wp:wrapTight wrapText="bothSides">
              <wp:wrapPolygon edited="0">
                <wp:start x="0" y="0"/>
                <wp:lineTo x="0" y="21305"/>
                <wp:lineTo x="21537" y="21305"/>
                <wp:lineTo x="21537" y="0"/>
                <wp:lineTo x="0" y="0"/>
              </wp:wrapPolygon>
            </wp:wrapTight>
            <wp:docPr id="1479591174"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1174" name="Image 2"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286125" cy="836930"/>
                    </a:xfrm>
                    <a:prstGeom prst="rect">
                      <a:avLst/>
                    </a:prstGeom>
                  </pic:spPr>
                </pic:pic>
              </a:graphicData>
            </a:graphic>
            <wp14:sizeRelH relativeFrom="page">
              <wp14:pctWidth>0</wp14:pctWidth>
            </wp14:sizeRelH>
            <wp14:sizeRelV relativeFrom="page">
              <wp14:pctHeight>0</wp14:pctHeight>
            </wp14:sizeRelV>
          </wp:anchor>
        </w:drawing>
      </w:r>
      <w:r w:rsidRPr="00877CBF">
        <w:rPr>
          <w:noProof/>
          <w:lang w:val="fr-FR" w:eastAsia="fr-FR"/>
        </w:rPr>
        <mc:AlternateContent>
          <mc:Choice Requires="wps">
            <w:drawing>
              <wp:anchor distT="0" distB="0" distL="114300" distR="114300" simplePos="0" relativeHeight="251753472" behindDoc="0" locked="0" layoutInCell="1" allowOverlap="1" wp14:anchorId="1F46893C" wp14:editId="1165A67F">
                <wp:simplePos x="0" y="0"/>
                <wp:positionH relativeFrom="column">
                  <wp:posOffset>3363595</wp:posOffset>
                </wp:positionH>
                <wp:positionV relativeFrom="paragraph">
                  <wp:posOffset>1857096</wp:posOffset>
                </wp:positionV>
                <wp:extent cx="171450" cy="0"/>
                <wp:effectExtent l="0" t="0" r="6350" b="12700"/>
                <wp:wrapNone/>
                <wp:docPr id="34" name="Connecteur droit 34"/>
                <wp:cNvGraphicFramePr/>
                <a:graphic xmlns:a="http://schemas.openxmlformats.org/drawingml/2006/main">
                  <a:graphicData uri="http://schemas.microsoft.com/office/word/2010/wordprocessingShape">
                    <wps:wsp>
                      <wps:cNvCnPr/>
                      <wps:spPr>
                        <a:xfrm>
                          <a:off x="0" y="0"/>
                          <a:ext cx="17145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6E6CBA" id="Connecteur droit 3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64.85pt,146.25pt" to="278.3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" strokecolor="black [3213]" strokeweight="1pt">
                <v:stroke dashstyle="1 1"/>
              </v:line>
            </w:pict>
          </mc:Fallback>
        </mc:AlternateContent>
      </w:r>
      <w:r w:rsidRPr="00877CBF">
        <w:rPr>
          <w:rFonts w:cs="Times New Roman"/>
          <w:noProof/>
          <w:sz w:val="24"/>
          <w:szCs w:val="24"/>
          <w:lang w:val="fr-FR" w:eastAsia="fr-FR"/>
        </w:rPr>
        <mc:AlternateContent>
          <mc:Choice Requires="wps">
            <w:drawing>
              <wp:anchor distT="0" distB="0" distL="114300" distR="114300" simplePos="0" relativeHeight="251752448" behindDoc="0" locked="0" layoutInCell="1" allowOverlap="1" wp14:anchorId="34CA84D5" wp14:editId="20A7E3DD">
                <wp:simplePos x="0" y="0"/>
                <wp:positionH relativeFrom="column">
                  <wp:posOffset>3503899</wp:posOffset>
                </wp:positionH>
                <wp:positionV relativeFrom="paragraph">
                  <wp:posOffset>1721501</wp:posOffset>
                </wp:positionV>
                <wp:extent cx="1143000" cy="245051"/>
                <wp:effectExtent l="0" t="0" r="0" b="3175"/>
                <wp:wrapNone/>
                <wp:docPr id="27" name="Zone de texte 27"/>
                <wp:cNvGraphicFramePr/>
                <a:graphic xmlns:a="http://schemas.openxmlformats.org/drawingml/2006/main">
                  <a:graphicData uri="http://schemas.microsoft.com/office/word/2010/wordprocessingShape">
                    <wps:wsp>
                      <wps:cNvSpPr txBox="1"/>
                      <wps:spPr>
                        <a:xfrm>
                          <a:off x="0" y="0"/>
                          <a:ext cx="1143000" cy="245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5EACA" w14:textId="77777777" w:rsidR="007205EC" w:rsidRPr="00EA677F" w:rsidRDefault="007205EC" w:rsidP="00927B86">
                            <w:pPr>
                              <w:rPr>
                                <w:color w:val="808080" w:themeColor="background1" w:themeShade="80"/>
                                <w:sz w:val="20"/>
                              </w:rPr>
                            </w:pPr>
                            <w:r w:rsidRPr="00EA677F">
                              <w:rPr>
                                <w:color w:val="808080" w:themeColor="background1" w:themeShade="80"/>
                                <w:sz w:val="20"/>
                              </w:rPr>
                              <w:t xml:space="preserve">Regression 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A84D5" id="Zone de texte 27" o:spid="_x0000_s1044" type="#_x0000_t202" style="position:absolute;margin-left:275.9pt;margin-top:135.55pt;width:90pt;height:19.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" filled="f" stroked="f" strokeweight=".5pt">
                <v:textbox>
                  <w:txbxContent>
                    <w:p w14:paraId="0955EACA" w14:textId="77777777" w:rsidR="007205EC" w:rsidRPr="00EA677F" w:rsidRDefault="007205EC" w:rsidP="00927B86">
                      <w:pPr>
                        <w:rPr>
                          <w:color w:val="808080" w:themeColor="background1" w:themeShade="80"/>
                          <w:sz w:val="20"/>
                        </w:rPr>
                      </w:pPr>
                      <w:r w:rsidRPr="00EA677F">
                        <w:rPr>
                          <w:color w:val="808080" w:themeColor="background1" w:themeShade="80"/>
                          <w:sz w:val="20"/>
                        </w:rPr>
                        <w:t xml:space="preserve">Regression line </w:t>
                      </w:r>
                    </w:p>
                  </w:txbxContent>
                </v:textbox>
              </v:shape>
            </w:pict>
          </mc:Fallback>
        </mc:AlternateContent>
      </w:r>
      <w:r w:rsidRPr="00877CBF">
        <w:rPr>
          <w:noProof/>
          <w:lang w:val="fr-FR" w:eastAsia="fr-FR"/>
        </w:rPr>
        <mc:AlternateContent>
          <mc:Choice Requires="wps">
            <w:drawing>
              <wp:anchor distT="0" distB="0" distL="114300" distR="114300" simplePos="0" relativeHeight="251845632" behindDoc="0" locked="0" layoutInCell="1" allowOverlap="1" wp14:anchorId="385744A2" wp14:editId="56FC8267">
                <wp:simplePos x="0" y="0"/>
                <wp:positionH relativeFrom="margin">
                  <wp:posOffset>3287395</wp:posOffset>
                </wp:positionH>
                <wp:positionV relativeFrom="paragraph">
                  <wp:posOffset>717519</wp:posOffset>
                </wp:positionV>
                <wp:extent cx="3297555" cy="1247775"/>
                <wp:effectExtent l="0" t="0" r="17145" b="28575"/>
                <wp:wrapNone/>
                <wp:docPr id="26" name="Rectangle 26"/>
                <wp:cNvGraphicFramePr/>
                <a:graphic xmlns:a="http://schemas.openxmlformats.org/drawingml/2006/main">
                  <a:graphicData uri="http://schemas.microsoft.com/office/word/2010/wordprocessingShape">
                    <wps:wsp>
                      <wps:cNvSpPr/>
                      <wps:spPr>
                        <a:xfrm>
                          <a:off x="0" y="0"/>
                          <a:ext cx="3297555" cy="1247775"/>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933010" id="Rectangle 26" o:spid="_x0000_s1026" style="position:absolute;margin-left:258.85pt;margin-top:56.5pt;width:259.65pt;height:98.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" filled="f" strokecolor="#d8d8d8 [2732]" strokeweight=".5pt">
                <w10:wrap anchorx="margin"/>
              </v:rect>
            </w:pict>
          </mc:Fallback>
        </mc:AlternateContent>
      </w:r>
      <w:r w:rsidR="00352267" w:rsidRPr="00877CBF">
        <w:rPr>
          <w:rFonts w:cs="Times New Roman"/>
          <w:sz w:val="24"/>
          <w:szCs w:val="24"/>
          <w:u w:val="single"/>
        </w:rPr>
        <w:br w:type="page"/>
      </w:r>
    </w:p>
    <w:p w14:paraId="378DB1FE" w14:textId="0D619393" w:rsidR="00CF4D2A" w:rsidRPr="00877CBF" w:rsidRDefault="00CF4D2A" w:rsidP="00352267">
      <w:pPr>
        <w:spacing w:line="480" w:lineRule="auto"/>
        <w:jc w:val="both"/>
        <w:rPr>
          <w:color w:val="000000" w:themeColor="text1"/>
          <w:sz w:val="24"/>
          <w:szCs w:val="24"/>
          <w:u w:val="single"/>
          <w:shd w:val="clear" w:color="auto" w:fill="FFFFFF"/>
        </w:rPr>
      </w:pPr>
    </w:p>
    <w:p w14:paraId="10AD2E32" w14:textId="0D31BF4D" w:rsidR="006412D8" w:rsidRPr="00877CBF" w:rsidRDefault="006412D8" w:rsidP="006412D8">
      <w:pPr>
        <w:spacing w:line="480" w:lineRule="auto"/>
        <w:jc w:val="both"/>
        <w:rPr>
          <w:rFonts w:cs="Times New Roman"/>
          <w:sz w:val="24"/>
          <w:szCs w:val="24"/>
          <w:u w:val="single"/>
        </w:rPr>
      </w:pPr>
      <w:r w:rsidRPr="00877CBF">
        <w:rPr>
          <w:rFonts w:cs="Times New Roman"/>
          <w:sz w:val="24"/>
          <w:szCs w:val="24"/>
          <w:u w:val="single"/>
        </w:rPr>
        <w:t>Supplemental Figure 11. MAD score for TG intervals in postprandial state (n=1107)</w:t>
      </w:r>
    </w:p>
    <w:tbl>
      <w:tblPr>
        <w:tblW w:w="9072" w:type="dxa"/>
        <w:tblCellMar>
          <w:left w:w="70" w:type="dxa"/>
          <w:right w:w="70" w:type="dxa"/>
        </w:tblCellMar>
        <w:tblLook w:val="04A0" w:firstRow="1" w:lastRow="0" w:firstColumn="1" w:lastColumn="0" w:noHBand="0" w:noVBand="1"/>
      </w:tblPr>
      <w:tblGrid>
        <w:gridCol w:w="2268"/>
        <w:gridCol w:w="312"/>
        <w:gridCol w:w="1360"/>
        <w:gridCol w:w="596"/>
        <w:gridCol w:w="2268"/>
        <w:gridCol w:w="2268"/>
      </w:tblGrid>
      <w:tr w:rsidR="006412D8" w:rsidRPr="00877CBF" w14:paraId="0BD6251B" w14:textId="77777777" w:rsidTr="00442686">
        <w:trPr>
          <w:trHeight w:val="315"/>
        </w:trPr>
        <w:tc>
          <w:tcPr>
            <w:tcW w:w="2580" w:type="dxa"/>
            <w:gridSpan w:val="2"/>
            <w:tcBorders>
              <w:left w:val="nil"/>
              <w:bottom w:val="single" w:sz="8" w:space="0" w:color="auto"/>
              <w:right w:val="nil"/>
            </w:tcBorders>
            <w:shd w:val="clear" w:color="auto" w:fill="auto"/>
            <w:noWrap/>
            <w:vAlign w:val="bottom"/>
            <w:hideMark/>
          </w:tcPr>
          <w:p w14:paraId="5ED1FA98" w14:textId="77777777" w:rsidR="006412D8" w:rsidRPr="00877CBF" w:rsidRDefault="006412D8" w:rsidP="00442686">
            <w:pPr>
              <w:spacing w:after="0" w:line="240" w:lineRule="auto"/>
              <w:rPr>
                <w:rFonts w:ascii="Calibri" w:eastAsia="Times New Roman" w:hAnsi="Calibri" w:cs="Times New Roman"/>
                <w:i/>
                <w:color w:val="000000"/>
                <w:lang w:eastAsia="fr-FR"/>
              </w:rPr>
            </w:pPr>
            <w:r w:rsidRPr="00877CBF">
              <w:rPr>
                <w:rFonts w:ascii="Calibri" w:eastAsia="Times New Roman" w:hAnsi="Calibri" w:cs="Times New Roman"/>
                <w:i/>
                <w:color w:val="000000"/>
                <w:lang w:eastAsia="fr-FR"/>
              </w:rPr>
              <w:t xml:space="preserve">MAD score for TG intervals </w:t>
            </w:r>
          </w:p>
        </w:tc>
        <w:tc>
          <w:tcPr>
            <w:tcW w:w="1360" w:type="dxa"/>
            <w:tcBorders>
              <w:left w:val="nil"/>
              <w:bottom w:val="single" w:sz="8" w:space="0" w:color="auto"/>
              <w:right w:val="nil"/>
            </w:tcBorders>
            <w:shd w:val="clear" w:color="auto" w:fill="auto"/>
            <w:noWrap/>
            <w:vAlign w:val="bottom"/>
            <w:hideMark/>
          </w:tcPr>
          <w:p w14:paraId="38878F88" w14:textId="77777777" w:rsidR="006412D8" w:rsidRPr="00877CBF" w:rsidRDefault="006412D8" w:rsidP="00442686">
            <w:pPr>
              <w:spacing w:after="0" w:line="240" w:lineRule="auto"/>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 </w:t>
            </w:r>
          </w:p>
        </w:tc>
        <w:tc>
          <w:tcPr>
            <w:tcW w:w="5132" w:type="dxa"/>
            <w:gridSpan w:val="3"/>
            <w:tcBorders>
              <w:left w:val="nil"/>
              <w:bottom w:val="single" w:sz="8" w:space="0" w:color="auto"/>
              <w:right w:val="nil"/>
            </w:tcBorders>
            <w:shd w:val="clear" w:color="auto" w:fill="auto"/>
            <w:noWrap/>
            <w:vAlign w:val="bottom"/>
            <w:hideMark/>
          </w:tcPr>
          <w:p w14:paraId="439A26FA" w14:textId="77777777" w:rsidR="006412D8" w:rsidRPr="00877CBF" w:rsidRDefault="006412D8" w:rsidP="00442686">
            <w:pPr>
              <w:spacing w:after="0" w:line="240" w:lineRule="auto"/>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 </w:t>
            </w:r>
          </w:p>
        </w:tc>
      </w:tr>
      <w:tr w:rsidR="006412D8" w:rsidRPr="00877CBF" w14:paraId="2358AD29" w14:textId="77777777" w:rsidTr="00442686">
        <w:trPr>
          <w:trHeight w:val="300"/>
        </w:trPr>
        <w:tc>
          <w:tcPr>
            <w:tcW w:w="2268" w:type="dxa"/>
            <w:tcBorders>
              <w:top w:val="nil"/>
              <w:left w:val="nil"/>
              <w:bottom w:val="single" w:sz="4" w:space="0" w:color="auto"/>
              <w:right w:val="nil"/>
            </w:tcBorders>
            <w:shd w:val="clear" w:color="auto" w:fill="auto"/>
            <w:noWrap/>
            <w:vAlign w:val="bottom"/>
            <w:hideMark/>
          </w:tcPr>
          <w:p w14:paraId="315A3FF2" w14:textId="77777777" w:rsidR="006412D8" w:rsidRPr="00877CBF" w:rsidRDefault="006412D8" w:rsidP="00442686">
            <w:pPr>
              <w:spacing w:after="0" w:line="240" w:lineRule="auto"/>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 xml:space="preserve">TG (mmol/L)  </w:t>
            </w:r>
          </w:p>
        </w:tc>
        <w:tc>
          <w:tcPr>
            <w:tcW w:w="2268" w:type="dxa"/>
            <w:gridSpan w:val="3"/>
            <w:tcBorders>
              <w:top w:val="nil"/>
              <w:left w:val="nil"/>
              <w:bottom w:val="single" w:sz="4" w:space="0" w:color="auto"/>
              <w:right w:val="nil"/>
            </w:tcBorders>
            <w:shd w:val="clear" w:color="auto" w:fill="auto"/>
            <w:noWrap/>
            <w:vAlign w:val="bottom"/>
            <w:hideMark/>
          </w:tcPr>
          <w:p w14:paraId="6E53F729" w14:textId="77777777" w:rsidR="006412D8" w:rsidRPr="00877CBF" w:rsidRDefault="006412D8" w:rsidP="00442686">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0 - 2.00[</w:t>
            </w:r>
          </w:p>
        </w:tc>
        <w:tc>
          <w:tcPr>
            <w:tcW w:w="2268" w:type="dxa"/>
            <w:tcBorders>
              <w:top w:val="nil"/>
              <w:left w:val="nil"/>
              <w:bottom w:val="single" w:sz="4" w:space="0" w:color="auto"/>
              <w:right w:val="nil"/>
            </w:tcBorders>
            <w:shd w:val="clear" w:color="auto" w:fill="auto"/>
            <w:noWrap/>
            <w:vAlign w:val="bottom"/>
            <w:hideMark/>
          </w:tcPr>
          <w:p w14:paraId="263DCE57" w14:textId="77777777" w:rsidR="006412D8" w:rsidRPr="00877CBF" w:rsidRDefault="006412D8" w:rsidP="00442686">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2.00 - 4.52[</w:t>
            </w:r>
          </w:p>
        </w:tc>
        <w:tc>
          <w:tcPr>
            <w:tcW w:w="2268" w:type="dxa"/>
            <w:tcBorders>
              <w:top w:val="nil"/>
              <w:left w:val="nil"/>
              <w:bottom w:val="single" w:sz="4" w:space="0" w:color="auto"/>
              <w:right w:val="nil"/>
            </w:tcBorders>
            <w:shd w:val="clear" w:color="auto" w:fill="auto"/>
            <w:noWrap/>
            <w:vAlign w:val="bottom"/>
            <w:hideMark/>
          </w:tcPr>
          <w:p w14:paraId="2C21AF8E" w14:textId="77777777" w:rsidR="006412D8" w:rsidRPr="00877CBF" w:rsidRDefault="006412D8" w:rsidP="00442686">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4.52 - 9.04[</w:t>
            </w:r>
          </w:p>
        </w:tc>
      </w:tr>
      <w:tr w:rsidR="006412D8" w:rsidRPr="00877CBF" w14:paraId="1B51AFFE" w14:textId="77777777" w:rsidTr="00442686">
        <w:trPr>
          <w:trHeight w:val="300"/>
        </w:trPr>
        <w:tc>
          <w:tcPr>
            <w:tcW w:w="2268" w:type="dxa"/>
            <w:tcBorders>
              <w:top w:val="nil"/>
              <w:left w:val="nil"/>
              <w:bottom w:val="nil"/>
              <w:right w:val="nil"/>
            </w:tcBorders>
            <w:shd w:val="clear" w:color="auto" w:fill="auto"/>
            <w:noWrap/>
            <w:vAlign w:val="bottom"/>
            <w:hideMark/>
          </w:tcPr>
          <w:p w14:paraId="1BF7B7D1" w14:textId="77777777" w:rsidR="006412D8" w:rsidRPr="00877CBF" w:rsidRDefault="006412D8" w:rsidP="00442686">
            <w:pPr>
              <w:spacing w:after="0" w:line="240" w:lineRule="auto"/>
              <w:rPr>
                <w:rFonts w:ascii="Calibri" w:eastAsia="Times New Roman" w:hAnsi="Calibri" w:cs="Times New Roman"/>
                <w:b/>
                <w:color w:val="000000"/>
                <w:lang w:eastAsia="fr-FR"/>
              </w:rPr>
            </w:pPr>
            <w:r w:rsidRPr="00877CBF">
              <w:rPr>
                <w:rFonts w:ascii="Calibri" w:eastAsia="Times New Roman" w:hAnsi="Calibri" w:cs="Times New Roman"/>
                <w:b/>
                <w:color w:val="000000"/>
                <w:lang w:eastAsia="fr-FR"/>
              </w:rPr>
              <w:t xml:space="preserve">N </w:t>
            </w:r>
          </w:p>
        </w:tc>
        <w:tc>
          <w:tcPr>
            <w:tcW w:w="2268" w:type="dxa"/>
            <w:gridSpan w:val="3"/>
            <w:tcBorders>
              <w:top w:val="nil"/>
              <w:left w:val="nil"/>
              <w:bottom w:val="nil"/>
              <w:right w:val="nil"/>
            </w:tcBorders>
            <w:shd w:val="clear" w:color="auto" w:fill="auto"/>
            <w:noWrap/>
            <w:vAlign w:val="bottom"/>
            <w:hideMark/>
          </w:tcPr>
          <w:p w14:paraId="09539011" w14:textId="77777777" w:rsidR="006412D8" w:rsidRPr="00877CBF" w:rsidRDefault="006412D8" w:rsidP="00442686">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253</w:t>
            </w:r>
          </w:p>
        </w:tc>
        <w:tc>
          <w:tcPr>
            <w:tcW w:w="2268" w:type="dxa"/>
            <w:tcBorders>
              <w:top w:val="nil"/>
              <w:left w:val="nil"/>
              <w:bottom w:val="nil"/>
              <w:right w:val="nil"/>
            </w:tcBorders>
            <w:shd w:val="clear" w:color="auto" w:fill="auto"/>
            <w:noWrap/>
            <w:vAlign w:val="bottom"/>
            <w:hideMark/>
          </w:tcPr>
          <w:p w14:paraId="65CA860F" w14:textId="77777777" w:rsidR="006412D8" w:rsidRPr="00877CBF" w:rsidRDefault="006412D8" w:rsidP="00442686">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428</w:t>
            </w:r>
          </w:p>
        </w:tc>
        <w:tc>
          <w:tcPr>
            <w:tcW w:w="2268" w:type="dxa"/>
            <w:tcBorders>
              <w:top w:val="nil"/>
              <w:left w:val="nil"/>
              <w:bottom w:val="nil"/>
              <w:right w:val="nil"/>
            </w:tcBorders>
            <w:shd w:val="clear" w:color="auto" w:fill="auto"/>
            <w:noWrap/>
            <w:vAlign w:val="bottom"/>
            <w:hideMark/>
          </w:tcPr>
          <w:p w14:paraId="2585DBE5" w14:textId="77777777" w:rsidR="006412D8" w:rsidRPr="00877CBF" w:rsidRDefault="006412D8" w:rsidP="00442686">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426</w:t>
            </w:r>
          </w:p>
        </w:tc>
      </w:tr>
      <w:tr w:rsidR="006412D8" w:rsidRPr="00877CBF" w14:paraId="408C08F3" w14:textId="77777777" w:rsidTr="00442686">
        <w:trPr>
          <w:trHeight w:val="300"/>
        </w:trPr>
        <w:tc>
          <w:tcPr>
            <w:tcW w:w="2268" w:type="dxa"/>
            <w:tcBorders>
              <w:top w:val="nil"/>
              <w:left w:val="nil"/>
              <w:bottom w:val="nil"/>
              <w:right w:val="nil"/>
            </w:tcBorders>
            <w:shd w:val="clear" w:color="auto" w:fill="auto"/>
            <w:noWrap/>
            <w:vAlign w:val="bottom"/>
            <w:hideMark/>
          </w:tcPr>
          <w:p w14:paraId="27D967E9" w14:textId="33E2496F" w:rsidR="006412D8" w:rsidRPr="00877CBF" w:rsidRDefault="009E373A" w:rsidP="00442686">
            <w:pPr>
              <w:spacing w:after="0" w:line="240" w:lineRule="auto"/>
              <w:rPr>
                <w:rFonts w:ascii="Calibri" w:eastAsia="Times New Roman" w:hAnsi="Calibri" w:cs="Times New Roman"/>
                <w:b/>
                <w:color w:val="000000"/>
                <w:lang w:eastAsia="fr-FR"/>
              </w:rPr>
            </w:pPr>
            <w:r w:rsidRPr="00877CBF">
              <w:rPr>
                <w:rFonts w:ascii="Calibri" w:eastAsia="Times New Roman" w:hAnsi="Calibri" w:cs="Times New Roman"/>
                <w:b/>
                <w:color w:val="000000"/>
                <w:lang w:eastAsia="fr-FR"/>
              </w:rPr>
              <w:t>u--LDL-C</w:t>
            </w:r>
          </w:p>
        </w:tc>
        <w:tc>
          <w:tcPr>
            <w:tcW w:w="2268" w:type="dxa"/>
            <w:gridSpan w:val="3"/>
            <w:tcBorders>
              <w:top w:val="nil"/>
              <w:left w:val="nil"/>
              <w:bottom w:val="nil"/>
              <w:right w:val="nil"/>
            </w:tcBorders>
            <w:shd w:val="clear" w:color="auto" w:fill="auto"/>
            <w:noWrap/>
            <w:vAlign w:val="bottom"/>
            <w:hideMark/>
          </w:tcPr>
          <w:p w14:paraId="5A7417CE" w14:textId="77777777" w:rsidR="006412D8" w:rsidRPr="00877CBF" w:rsidRDefault="006412D8" w:rsidP="00442686">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1.37</w:t>
            </w:r>
          </w:p>
        </w:tc>
        <w:tc>
          <w:tcPr>
            <w:tcW w:w="2268" w:type="dxa"/>
            <w:tcBorders>
              <w:top w:val="nil"/>
              <w:left w:val="nil"/>
              <w:bottom w:val="nil"/>
              <w:right w:val="nil"/>
            </w:tcBorders>
            <w:shd w:val="clear" w:color="auto" w:fill="auto"/>
            <w:noWrap/>
            <w:vAlign w:val="bottom"/>
            <w:hideMark/>
          </w:tcPr>
          <w:p w14:paraId="32C22296" w14:textId="77777777" w:rsidR="006412D8" w:rsidRPr="00877CBF" w:rsidRDefault="006412D8" w:rsidP="00442686">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1.20</w:t>
            </w:r>
          </w:p>
        </w:tc>
        <w:tc>
          <w:tcPr>
            <w:tcW w:w="2268" w:type="dxa"/>
            <w:tcBorders>
              <w:top w:val="nil"/>
              <w:left w:val="nil"/>
              <w:bottom w:val="nil"/>
              <w:right w:val="nil"/>
            </w:tcBorders>
            <w:shd w:val="clear" w:color="auto" w:fill="auto"/>
            <w:noWrap/>
            <w:vAlign w:val="bottom"/>
            <w:hideMark/>
          </w:tcPr>
          <w:p w14:paraId="5CB5ABC8" w14:textId="77777777" w:rsidR="006412D8" w:rsidRPr="00877CBF" w:rsidRDefault="006412D8" w:rsidP="00442686">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1.10</w:t>
            </w:r>
          </w:p>
        </w:tc>
      </w:tr>
      <w:tr w:rsidR="006412D8" w:rsidRPr="00877CBF" w14:paraId="4C9D994B" w14:textId="77777777" w:rsidTr="00442686">
        <w:trPr>
          <w:trHeight w:val="300"/>
        </w:trPr>
        <w:tc>
          <w:tcPr>
            <w:tcW w:w="2268" w:type="dxa"/>
            <w:tcBorders>
              <w:top w:val="nil"/>
              <w:left w:val="nil"/>
              <w:bottom w:val="nil"/>
              <w:right w:val="nil"/>
            </w:tcBorders>
            <w:shd w:val="clear" w:color="auto" w:fill="auto"/>
            <w:noWrap/>
            <w:vAlign w:val="bottom"/>
            <w:hideMark/>
          </w:tcPr>
          <w:p w14:paraId="57401E54" w14:textId="2D6382C9" w:rsidR="006412D8" w:rsidRPr="00877CBF" w:rsidRDefault="006412D8" w:rsidP="00442686">
            <w:pPr>
              <w:spacing w:after="0" w:line="240" w:lineRule="auto"/>
              <w:rPr>
                <w:rFonts w:ascii="Calibri" w:eastAsia="Times New Roman" w:hAnsi="Calibri" w:cs="Times New Roman"/>
                <w:b/>
                <w:color w:val="000000"/>
                <w:lang w:eastAsia="fr-FR"/>
              </w:rPr>
            </w:pPr>
            <w:r w:rsidRPr="00877CBF">
              <w:rPr>
                <w:rFonts w:ascii="Calibri" w:eastAsia="Times New Roman" w:hAnsi="Calibri" w:cs="Times New Roman"/>
                <w:b/>
                <w:color w:val="000000"/>
                <w:lang w:eastAsia="fr-FR"/>
              </w:rPr>
              <w:t>F</w:t>
            </w:r>
            <w:r w:rsidR="009E373A" w:rsidRPr="00877CBF">
              <w:rPr>
                <w:rFonts w:ascii="Calibri" w:eastAsia="Times New Roman" w:hAnsi="Calibri" w:cs="Times New Roman"/>
                <w:b/>
                <w:color w:val="000000"/>
                <w:lang w:eastAsia="fr-FR"/>
              </w:rPr>
              <w:t>-LDL-C</w:t>
            </w:r>
          </w:p>
        </w:tc>
        <w:tc>
          <w:tcPr>
            <w:tcW w:w="2268" w:type="dxa"/>
            <w:gridSpan w:val="3"/>
            <w:tcBorders>
              <w:top w:val="nil"/>
              <w:left w:val="nil"/>
              <w:bottom w:val="nil"/>
              <w:right w:val="nil"/>
            </w:tcBorders>
            <w:shd w:val="clear" w:color="auto" w:fill="auto"/>
            <w:noWrap/>
            <w:vAlign w:val="bottom"/>
            <w:hideMark/>
          </w:tcPr>
          <w:p w14:paraId="51D8645E" w14:textId="77777777" w:rsidR="006412D8" w:rsidRPr="00877CBF" w:rsidRDefault="006412D8" w:rsidP="00442686">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1.28</w:t>
            </w:r>
          </w:p>
        </w:tc>
        <w:tc>
          <w:tcPr>
            <w:tcW w:w="2268" w:type="dxa"/>
            <w:tcBorders>
              <w:top w:val="nil"/>
              <w:left w:val="nil"/>
              <w:bottom w:val="nil"/>
              <w:right w:val="nil"/>
            </w:tcBorders>
            <w:shd w:val="clear" w:color="auto" w:fill="auto"/>
            <w:noWrap/>
            <w:vAlign w:val="bottom"/>
            <w:hideMark/>
          </w:tcPr>
          <w:p w14:paraId="758F3A8B" w14:textId="77777777" w:rsidR="006412D8" w:rsidRPr="00877CBF" w:rsidRDefault="006412D8" w:rsidP="00442686">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1.37</w:t>
            </w:r>
          </w:p>
        </w:tc>
        <w:tc>
          <w:tcPr>
            <w:tcW w:w="2268" w:type="dxa"/>
            <w:tcBorders>
              <w:top w:val="nil"/>
              <w:left w:val="nil"/>
              <w:bottom w:val="nil"/>
              <w:right w:val="nil"/>
            </w:tcBorders>
            <w:shd w:val="clear" w:color="auto" w:fill="auto"/>
            <w:noWrap/>
            <w:vAlign w:val="bottom"/>
            <w:hideMark/>
          </w:tcPr>
          <w:p w14:paraId="12C5E2E1" w14:textId="77777777" w:rsidR="006412D8" w:rsidRPr="00877CBF" w:rsidRDefault="006412D8" w:rsidP="00442686">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1.29</w:t>
            </w:r>
          </w:p>
        </w:tc>
      </w:tr>
      <w:tr w:rsidR="006412D8" w:rsidRPr="00877CBF" w14:paraId="4674B7D9" w14:textId="77777777" w:rsidTr="00442686">
        <w:trPr>
          <w:trHeight w:val="300"/>
        </w:trPr>
        <w:tc>
          <w:tcPr>
            <w:tcW w:w="2268" w:type="dxa"/>
            <w:tcBorders>
              <w:top w:val="nil"/>
              <w:left w:val="nil"/>
              <w:bottom w:val="nil"/>
              <w:right w:val="nil"/>
            </w:tcBorders>
            <w:shd w:val="clear" w:color="auto" w:fill="auto"/>
            <w:noWrap/>
            <w:vAlign w:val="bottom"/>
            <w:hideMark/>
          </w:tcPr>
          <w:p w14:paraId="550EBDFE" w14:textId="41A5BA78" w:rsidR="006412D8" w:rsidRPr="00877CBF" w:rsidRDefault="006412D8" w:rsidP="00442686">
            <w:pPr>
              <w:spacing w:after="0" w:line="240" w:lineRule="auto"/>
              <w:rPr>
                <w:rFonts w:ascii="Calibri" w:eastAsia="Times New Roman" w:hAnsi="Calibri" w:cs="Times New Roman"/>
                <w:b/>
                <w:color w:val="000000"/>
                <w:lang w:eastAsia="fr-FR"/>
              </w:rPr>
            </w:pPr>
            <w:r w:rsidRPr="00877CBF">
              <w:rPr>
                <w:rFonts w:ascii="Calibri" w:eastAsia="Times New Roman" w:hAnsi="Calibri" w:cs="Times New Roman"/>
                <w:b/>
                <w:color w:val="000000"/>
                <w:lang w:eastAsia="fr-FR"/>
              </w:rPr>
              <w:t>S</w:t>
            </w:r>
            <w:r w:rsidR="009E373A" w:rsidRPr="00877CBF">
              <w:rPr>
                <w:rFonts w:ascii="Calibri" w:eastAsia="Times New Roman" w:hAnsi="Calibri" w:cs="Times New Roman"/>
                <w:b/>
                <w:color w:val="000000"/>
                <w:lang w:eastAsia="fr-FR"/>
              </w:rPr>
              <w:t>-LDL-C</w:t>
            </w:r>
          </w:p>
        </w:tc>
        <w:tc>
          <w:tcPr>
            <w:tcW w:w="2268" w:type="dxa"/>
            <w:gridSpan w:val="3"/>
            <w:tcBorders>
              <w:top w:val="nil"/>
              <w:left w:val="nil"/>
              <w:bottom w:val="nil"/>
              <w:right w:val="nil"/>
            </w:tcBorders>
            <w:shd w:val="clear" w:color="auto" w:fill="auto"/>
            <w:noWrap/>
            <w:vAlign w:val="bottom"/>
            <w:hideMark/>
          </w:tcPr>
          <w:p w14:paraId="319B9AC2" w14:textId="77777777" w:rsidR="006412D8" w:rsidRPr="00877CBF" w:rsidRDefault="006412D8" w:rsidP="00442686">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1.28</w:t>
            </w:r>
          </w:p>
        </w:tc>
        <w:tc>
          <w:tcPr>
            <w:tcW w:w="2268" w:type="dxa"/>
            <w:tcBorders>
              <w:top w:val="nil"/>
              <w:left w:val="nil"/>
              <w:bottom w:val="nil"/>
              <w:right w:val="nil"/>
            </w:tcBorders>
            <w:shd w:val="clear" w:color="auto" w:fill="auto"/>
            <w:noWrap/>
            <w:vAlign w:val="bottom"/>
            <w:hideMark/>
          </w:tcPr>
          <w:p w14:paraId="398CC404" w14:textId="77777777" w:rsidR="006412D8" w:rsidRPr="00877CBF" w:rsidRDefault="006412D8" w:rsidP="00442686">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1.23</w:t>
            </w:r>
          </w:p>
        </w:tc>
        <w:tc>
          <w:tcPr>
            <w:tcW w:w="2268" w:type="dxa"/>
            <w:tcBorders>
              <w:top w:val="nil"/>
              <w:left w:val="nil"/>
              <w:bottom w:val="nil"/>
              <w:right w:val="nil"/>
            </w:tcBorders>
            <w:shd w:val="clear" w:color="auto" w:fill="auto"/>
            <w:noWrap/>
            <w:vAlign w:val="bottom"/>
            <w:hideMark/>
          </w:tcPr>
          <w:p w14:paraId="6848A87D" w14:textId="77777777" w:rsidR="006412D8" w:rsidRPr="00877CBF" w:rsidRDefault="006412D8" w:rsidP="00442686">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1.03</w:t>
            </w:r>
          </w:p>
        </w:tc>
      </w:tr>
      <w:tr w:rsidR="006412D8" w:rsidRPr="00877CBF" w14:paraId="421B5131" w14:textId="77777777" w:rsidTr="00442686">
        <w:trPr>
          <w:trHeight w:val="300"/>
        </w:trPr>
        <w:tc>
          <w:tcPr>
            <w:tcW w:w="2268" w:type="dxa"/>
            <w:tcBorders>
              <w:top w:val="nil"/>
              <w:left w:val="nil"/>
              <w:bottom w:val="nil"/>
              <w:right w:val="nil"/>
            </w:tcBorders>
            <w:shd w:val="clear" w:color="auto" w:fill="auto"/>
            <w:noWrap/>
            <w:vAlign w:val="bottom"/>
            <w:hideMark/>
          </w:tcPr>
          <w:p w14:paraId="06BDE404" w14:textId="3AE54240" w:rsidR="006412D8" w:rsidRPr="00877CBF" w:rsidRDefault="006412D8" w:rsidP="00442686">
            <w:pPr>
              <w:spacing w:after="0" w:line="240" w:lineRule="auto"/>
              <w:rPr>
                <w:rFonts w:ascii="Calibri" w:eastAsia="Times New Roman" w:hAnsi="Calibri" w:cs="Times New Roman"/>
                <w:b/>
                <w:color w:val="000000"/>
                <w:lang w:eastAsia="fr-FR"/>
              </w:rPr>
            </w:pPr>
            <w:r w:rsidRPr="00877CBF">
              <w:rPr>
                <w:rFonts w:ascii="Calibri" w:eastAsia="Times New Roman" w:hAnsi="Calibri" w:cs="Times New Roman"/>
                <w:b/>
                <w:color w:val="000000"/>
                <w:lang w:eastAsia="fr-FR"/>
              </w:rPr>
              <w:t>M</w:t>
            </w:r>
            <w:r w:rsidR="009E373A" w:rsidRPr="00877CBF">
              <w:rPr>
                <w:rFonts w:ascii="Calibri" w:eastAsia="Times New Roman" w:hAnsi="Calibri" w:cs="Times New Roman"/>
                <w:b/>
                <w:color w:val="000000"/>
                <w:lang w:eastAsia="fr-FR"/>
              </w:rPr>
              <w:t>H</w:t>
            </w:r>
            <w:r w:rsidRPr="00877CBF">
              <w:rPr>
                <w:rFonts w:ascii="Calibri" w:eastAsia="Times New Roman" w:hAnsi="Calibri" w:cs="Times New Roman"/>
                <w:b/>
                <w:color w:val="000000"/>
                <w:lang w:eastAsia="fr-FR"/>
              </w:rPr>
              <w:t>-LDL</w:t>
            </w:r>
            <w:r w:rsidR="009E373A" w:rsidRPr="00877CBF">
              <w:rPr>
                <w:rFonts w:ascii="Calibri" w:eastAsia="Times New Roman" w:hAnsi="Calibri" w:cs="Times New Roman"/>
                <w:b/>
                <w:color w:val="000000"/>
                <w:lang w:eastAsia="fr-FR"/>
              </w:rPr>
              <w:t>-C</w:t>
            </w:r>
            <w:r w:rsidRPr="00877CBF">
              <w:rPr>
                <w:rFonts w:ascii="Calibri" w:eastAsia="Times New Roman" w:hAnsi="Calibri" w:cs="Times New Roman"/>
                <w:b/>
                <w:color w:val="000000"/>
                <w:lang w:eastAsia="fr-FR"/>
              </w:rPr>
              <w:t xml:space="preserve"> </w:t>
            </w:r>
          </w:p>
        </w:tc>
        <w:tc>
          <w:tcPr>
            <w:tcW w:w="2268" w:type="dxa"/>
            <w:gridSpan w:val="3"/>
            <w:tcBorders>
              <w:top w:val="nil"/>
              <w:left w:val="nil"/>
              <w:bottom w:val="nil"/>
              <w:right w:val="nil"/>
            </w:tcBorders>
            <w:shd w:val="clear" w:color="auto" w:fill="auto"/>
            <w:noWrap/>
            <w:vAlign w:val="bottom"/>
            <w:hideMark/>
          </w:tcPr>
          <w:p w14:paraId="3DE11B4F" w14:textId="77777777" w:rsidR="006412D8" w:rsidRPr="00877CBF" w:rsidRDefault="006412D8" w:rsidP="00442686">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1.25</w:t>
            </w:r>
          </w:p>
        </w:tc>
        <w:tc>
          <w:tcPr>
            <w:tcW w:w="2268" w:type="dxa"/>
            <w:tcBorders>
              <w:top w:val="nil"/>
              <w:left w:val="nil"/>
              <w:bottom w:val="nil"/>
              <w:right w:val="nil"/>
            </w:tcBorders>
            <w:shd w:val="clear" w:color="auto" w:fill="auto"/>
            <w:noWrap/>
            <w:vAlign w:val="bottom"/>
            <w:hideMark/>
          </w:tcPr>
          <w:p w14:paraId="7FE185D4" w14:textId="77777777" w:rsidR="006412D8" w:rsidRPr="00877CBF" w:rsidRDefault="006412D8" w:rsidP="00442686">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1.21</w:t>
            </w:r>
          </w:p>
        </w:tc>
        <w:tc>
          <w:tcPr>
            <w:tcW w:w="2268" w:type="dxa"/>
            <w:tcBorders>
              <w:top w:val="nil"/>
              <w:left w:val="nil"/>
              <w:bottom w:val="nil"/>
              <w:right w:val="nil"/>
            </w:tcBorders>
            <w:shd w:val="clear" w:color="auto" w:fill="auto"/>
            <w:noWrap/>
            <w:vAlign w:val="bottom"/>
            <w:hideMark/>
          </w:tcPr>
          <w:p w14:paraId="09D817F2" w14:textId="77777777" w:rsidR="006412D8" w:rsidRPr="00877CBF" w:rsidRDefault="006412D8" w:rsidP="00442686">
            <w:pPr>
              <w:spacing w:after="0" w:line="240" w:lineRule="auto"/>
              <w:jc w:val="center"/>
              <w:rPr>
                <w:rFonts w:ascii="Calibri" w:eastAsia="Times New Roman" w:hAnsi="Calibri" w:cs="Times New Roman"/>
                <w:color w:val="000000"/>
                <w:lang w:eastAsia="fr-FR"/>
              </w:rPr>
            </w:pPr>
            <w:r w:rsidRPr="00877CBF">
              <w:rPr>
                <w:rFonts w:ascii="Calibri" w:eastAsia="Times New Roman" w:hAnsi="Calibri" w:cs="Times New Roman"/>
                <w:color w:val="000000"/>
                <w:lang w:eastAsia="fr-FR"/>
              </w:rPr>
              <w:t>1.06</w:t>
            </w:r>
          </w:p>
        </w:tc>
      </w:tr>
    </w:tbl>
    <w:p w14:paraId="2D069A12" w14:textId="77777777" w:rsidR="006412D8" w:rsidRPr="00877CBF" w:rsidRDefault="006412D8" w:rsidP="006412D8">
      <w:pPr>
        <w:spacing w:line="480" w:lineRule="auto"/>
        <w:jc w:val="both"/>
        <w:rPr>
          <w:rFonts w:cs="Times New Roman"/>
          <w:sz w:val="24"/>
          <w:szCs w:val="24"/>
          <w:u w:val="single"/>
        </w:rPr>
      </w:pPr>
    </w:p>
    <w:p w14:paraId="71517323" w14:textId="7AFC770D" w:rsidR="006412D8" w:rsidRPr="00877CBF" w:rsidRDefault="009E373A" w:rsidP="006412D8">
      <w:pPr>
        <w:spacing w:line="480" w:lineRule="auto"/>
        <w:jc w:val="both"/>
        <w:rPr>
          <w:rFonts w:cs="Times New Roman"/>
          <w:sz w:val="24"/>
          <w:szCs w:val="24"/>
          <w:u w:val="single"/>
        </w:rPr>
      </w:pPr>
      <w:r w:rsidRPr="00877CBF">
        <w:rPr>
          <w:rFonts w:cs="Times New Roman"/>
          <w:noProof/>
          <w:sz w:val="24"/>
          <w:szCs w:val="24"/>
          <w:u w:val="single"/>
          <w:lang w:val="fr-FR" w:eastAsia="fr-FR"/>
        </w:rPr>
        <mc:AlternateContent>
          <mc:Choice Requires="wps">
            <w:drawing>
              <wp:anchor distT="0" distB="0" distL="114300" distR="114300" simplePos="0" relativeHeight="251842560" behindDoc="0" locked="0" layoutInCell="1" allowOverlap="1" wp14:anchorId="4877ABD1" wp14:editId="3199587C">
                <wp:simplePos x="0" y="0"/>
                <wp:positionH relativeFrom="column">
                  <wp:posOffset>5375383</wp:posOffset>
                </wp:positionH>
                <wp:positionV relativeFrom="paragraph">
                  <wp:posOffset>2009907</wp:posOffset>
                </wp:positionV>
                <wp:extent cx="1046796" cy="751205"/>
                <wp:effectExtent l="0" t="0" r="20320" b="10795"/>
                <wp:wrapNone/>
                <wp:docPr id="241" name="Rectangle 241"/>
                <wp:cNvGraphicFramePr/>
                <a:graphic xmlns:a="http://schemas.openxmlformats.org/drawingml/2006/main">
                  <a:graphicData uri="http://schemas.microsoft.com/office/word/2010/wordprocessingShape">
                    <wps:wsp>
                      <wps:cNvSpPr/>
                      <wps:spPr>
                        <a:xfrm>
                          <a:off x="0" y="0"/>
                          <a:ext cx="1046796" cy="751205"/>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103BBD" id="Rectangle 241" o:spid="_x0000_s1026" style="position:absolute;margin-left:423.25pt;margin-top:158.25pt;width:82.4pt;height:59.1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" filled="f" strokecolor="#d8d8d8 [2732]" strokeweight=".5pt"/>
            </w:pict>
          </mc:Fallback>
        </mc:AlternateContent>
      </w:r>
      <w:r w:rsidRPr="00877CBF">
        <w:rPr>
          <w:noProof/>
          <w:lang w:val="fr-FR" w:eastAsia="fr-FR"/>
        </w:rPr>
        <mc:AlternateContent>
          <mc:Choice Requires="wps">
            <w:drawing>
              <wp:anchor distT="0" distB="0" distL="114300" distR="114300" simplePos="0" relativeHeight="251834368" behindDoc="0" locked="0" layoutInCell="1" allowOverlap="1" wp14:anchorId="6083C1F4" wp14:editId="7B2F69F9">
                <wp:simplePos x="0" y="0"/>
                <wp:positionH relativeFrom="column">
                  <wp:posOffset>4298950</wp:posOffset>
                </wp:positionH>
                <wp:positionV relativeFrom="paragraph">
                  <wp:posOffset>2000621</wp:posOffset>
                </wp:positionV>
                <wp:extent cx="1160780" cy="219075"/>
                <wp:effectExtent l="0" t="0" r="0" b="0"/>
                <wp:wrapNone/>
                <wp:docPr id="239" name="ZoneTexte 14"/>
                <wp:cNvGraphicFramePr/>
                <a:graphic xmlns:a="http://schemas.openxmlformats.org/drawingml/2006/main">
                  <a:graphicData uri="http://schemas.microsoft.com/office/word/2010/wordprocessingShape">
                    <wps:wsp>
                      <wps:cNvSpPr txBox="1"/>
                      <wps:spPr>
                        <a:xfrm>
                          <a:off x="0" y="0"/>
                          <a:ext cx="1160780" cy="219075"/>
                        </a:xfrm>
                        <a:prstGeom prst="rect">
                          <a:avLst/>
                        </a:prstGeom>
                        <a:noFill/>
                      </wps:spPr>
                      <wps:txbx>
                        <w:txbxContent>
                          <w:p w14:paraId="1A659F1E" w14:textId="77777777" w:rsidR="007205EC" w:rsidRPr="0020493A" w:rsidRDefault="007205EC" w:rsidP="006412D8">
                            <w:pPr>
                              <w:pStyle w:val="NormalWeb"/>
                              <w:spacing w:before="0" w:beforeAutospacing="0" w:after="0" w:afterAutospacing="0"/>
                              <w:rPr>
                                <w:sz w:val="18"/>
                                <w:szCs w:val="18"/>
                              </w:rPr>
                            </w:pPr>
                            <w:r w:rsidRPr="0020493A">
                              <w:rPr>
                                <w:rFonts w:asciiTheme="minorHAnsi" w:hAnsi="Calibri" w:cstheme="minorBidi"/>
                                <w:color w:val="000000" w:themeColor="text1"/>
                                <w:kern w:val="24"/>
                                <w:sz w:val="18"/>
                                <w:szCs w:val="18"/>
                              </w:rPr>
                              <w:t>S-</w:t>
                            </w:r>
                            <w:r>
                              <w:rPr>
                                <w:rFonts w:asciiTheme="minorHAnsi" w:hAnsi="Calibri" w:cstheme="minorBidi"/>
                                <w:color w:val="000000" w:themeColor="text1"/>
                                <w:kern w:val="24"/>
                                <w:sz w:val="18"/>
                                <w:szCs w:val="18"/>
                              </w:rPr>
                              <w:t>LDL-C</w:t>
                            </w:r>
                          </w:p>
                        </w:txbxContent>
                      </wps:txbx>
                      <wps:bodyPr wrap="square" rtlCol="0">
                        <a:noAutofit/>
                      </wps:bodyPr>
                    </wps:wsp>
                  </a:graphicData>
                </a:graphic>
                <wp14:sizeRelV relativeFrom="margin">
                  <wp14:pctHeight>0</wp14:pctHeight>
                </wp14:sizeRelV>
              </wp:anchor>
            </w:drawing>
          </mc:Choice>
          <mc:Fallback>
            <w:pict>
              <v:shape w14:anchorId="6083C1F4" id="_x0000_s1045" type="#_x0000_t202" style="position:absolute;left:0;text-align:left;margin-left:338.5pt;margin-top:157.55pt;width:91.4pt;height:17.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" filled="f" stroked="f">
                <v:textbox>
                  <w:txbxContent>
                    <w:p w14:paraId="1A659F1E" w14:textId="77777777" w:rsidR="007205EC" w:rsidRPr="0020493A" w:rsidRDefault="007205EC" w:rsidP="006412D8">
                      <w:pPr>
                        <w:pStyle w:val="NormalWeb"/>
                        <w:spacing w:before="0" w:beforeAutospacing="0" w:after="0" w:afterAutospacing="0"/>
                        <w:rPr>
                          <w:sz w:val="18"/>
                          <w:szCs w:val="18"/>
                        </w:rPr>
                      </w:pPr>
                      <w:r w:rsidRPr="0020493A">
                        <w:rPr>
                          <w:rFonts w:asciiTheme="minorHAnsi" w:hAnsi="Calibri" w:cstheme="minorBidi"/>
                          <w:color w:val="000000" w:themeColor="text1"/>
                          <w:kern w:val="24"/>
                          <w:sz w:val="18"/>
                          <w:szCs w:val="18"/>
                        </w:rPr>
                        <w:t>S-</w:t>
                      </w:r>
                      <w:r>
                        <w:rPr>
                          <w:rFonts w:asciiTheme="minorHAnsi" w:hAnsi="Calibri" w:cstheme="minorBidi"/>
                          <w:color w:val="000000" w:themeColor="text1"/>
                          <w:kern w:val="24"/>
                          <w:sz w:val="18"/>
                          <w:szCs w:val="18"/>
                        </w:rPr>
                        <w:t>LDL-C</w:t>
                      </w:r>
                    </w:p>
                  </w:txbxContent>
                </v:textbox>
              </v:shape>
            </w:pict>
          </mc:Fallback>
        </mc:AlternateContent>
      </w:r>
      <w:r w:rsidR="006412D8" w:rsidRPr="00877CBF">
        <w:rPr>
          <w:noProof/>
          <w:lang w:val="fr-FR" w:eastAsia="fr-FR"/>
        </w:rPr>
        <mc:AlternateContent>
          <mc:Choice Requires="wps">
            <w:drawing>
              <wp:anchor distT="0" distB="0" distL="114300" distR="114300" simplePos="0" relativeHeight="251832320" behindDoc="0" locked="0" layoutInCell="1" allowOverlap="1" wp14:anchorId="2017518B" wp14:editId="399FFCEA">
                <wp:simplePos x="0" y="0"/>
                <wp:positionH relativeFrom="column">
                  <wp:posOffset>4294694</wp:posOffset>
                </wp:positionH>
                <wp:positionV relativeFrom="paragraph">
                  <wp:posOffset>1019810</wp:posOffset>
                </wp:positionV>
                <wp:extent cx="1160780" cy="226695"/>
                <wp:effectExtent l="0" t="0" r="0" b="0"/>
                <wp:wrapNone/>
                <wp:docPr id="240" name="ZoneTexte 11"/>
                <wp:cNvGraphicFramePr/>
                <a:graphic xmlns:a="http://schemas.openxmlformats.org/drawingml/2006/main">
                  <a:graphicData uri="http://schemas.microsoft.com/office/word/2010/wordprocessingShape">
                    <wps:wsp>
                      <wps:cNvSpPr txBox="1"/>
                      <wps:spPr>
                        <a:xfrm>
                          <a:off x="0" y="0"/>
                          <a:ext cx="1160780" cy="226695"/>
                        </a:xfrm>
                        <a:prstGeom prst="rect">
                          <a:avLst/>
                        </a:prstGeom>
                        <a:noFill/>
                      </wps:spPr>
                      <wps:txbx>
                        <w:txbxContent>
                          <w:p w14:paraId="06A0B3AD" w14:textId="77777777" w:rsidR="007205EC" w:rsidRPr="0020493A" w:rsidRDefault="007205EC" w:rsidP="006412D8">
                            <w:pPr>
                              <w:pStyle w:val="NormalWeb"/>
                              <w:spacing w:before="0" w:beforeAutospacing="0" w:after="0" w:afterAutospacing="0"/>
                              <w:rPr>
                                <w:sz w:val="18"/>
                              </w:rPr>
                            </w:pPr>
                            <w:r w:rsidRPr="0020493A">
                              <w:rPr>
                                <w:rFonts w:asciiTheme="minorHAnsi" w:hAnsi="Calibri" w:cstheme="minorBidi"/>
                                <w:color w:val="000000" w:themeColor="text1"/>
                                <w:kern w:val="24"/>
                                <w:sz w:val="18"/>
                              </w:rPr>
                              <w:t>F-</w:t>
                            </w:r>
                            <w:r>
                              <w:rPr>
                                <w:rFonts w:asciiTheme="minorHAnsi" w:hAnsi="Calibri" w:cstheme="minorBidi"/>
                                <w:color w:val="000000" w:themeColor="text1"/>
                                <w:kern w:val="24"/>
                                <w:sz w:val="18"/>
                              </w:rPr>
                              <w:t>LDL-C</w:t>
                            </w:r>
                          </w:p>
                        </w:txbxContent>
                      </wps:txbx>
                      <wps:bodyPr wrap="square" rtlCol="0">
                        <a:noAutofit/>
                      </wps:bodyPr>
                    </wps:wsp>
                  </a:graphicData>
                </a:graphic>
                <wp14:sizeRelV relativeFrom="margin">
                  <wp14:pctHeight>0</wp14:pctHeight>
                </wp14:sizeRelV>
              </wp:anchor>
            </w:drawing>
          </mc:Choice>
          <mc:Fallback>
            <w:pict>
              <v:shape w14:anchorId="2017518B" id="_x0000_s1046" type="#_x0000_t202" style="position:absolute;left:0;text-align:left;margin-left:338.15pt;margin-top:80.3pt;width:91.4pt;height:17.8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" filled="f" stroked="f">
                <v:textbox>
                  <w:txbxContent>
                    <w:p w14:paraId="06A0B3AD" w14:textId="77777777" w:rsidR="007205EC" w:rsidRPr="0020493A" w:rsidRDefault="007205EC" w:rsidP="006412D8">
                      <w:pPr>
                        <w:pStyle w:val="NormalWeb"/>
                        <w:spacing w:before="0" w:beforeAutospacing="0" w:after="0" w:afterAutospacing="0"/>
                        <w:rPr>
                          <w:sz w:val="18"/>
                        </w:rPr>
                      </w:pPr>
                      <w:r w:rsidRPr="0020493A">
                        <w:rPr>
                          <w:rFonts w:asciiTheme="minorHAnsi" w:hAnsi="Calibri" w:cstheme="minorBidi"/>
                          <w:color w:val="000000" w:themeColor="text1"/>
                          <w:kern w:val="24"/>
                          <w:sz w:val="18"/>
                        </w:rPr>
                        <w:t>F-</w:t>
                      </w:r>
                      <w:r>
                        <w:rPr>
                          <w:rFonts w:asciiTheme="minorHAnsi" w:hAnsi="Calibri" w:cstheme="minorBidi"/>
                          <w:color w:val="000000" w:themeColor="text1"/>
                          <w:kern w:val="24"/>
                          <w:sz w:val="18"/>
                        </w:rPr>
                        <w:t>LDL-C</w:t>
                      </w:r>
                    </w:p>
                  </w:txbxContent>
                </v:textbox>
              </v:shape>
            </w:pict>
          </mc:Fallback>
        </mc:AlternateContent>
      </w:r>
      <w:r w:rsidR="006412D8" w:rsidRPr="00877CBF">
        <w:rPr>
          <w:noProof/>
          <w:lang w:val="fr-FR" w:eastAsia="fr-FR"/>
        </w:rPr>
        <mc:AlternateContent>
          <mc:Choice Requires="wps">
            <w:drawing>
              <wp:anchor distT="0" distB="0" distL="114300" distR="114300" simplePos="0" relativeHeight="251835392" behindDoc="0" locked="0" layoutInCell="1" allowOverlap="1" wp14:anchorId="49B6786C" wp14:editId="5C367E26">
                <wp:simplePos x="0" y="0"/>
                <wp:positionH relativeFrom="column">
                  <wp:posOffset>4295775</wp:posOffset>
                </wp:positionH>
                <wp:positionV relativeFrom="paragraph">
                  <wp:posOffset>1618615</wp:posOffset>
                </wp:positionV>
                <wp:extent cx="1160780" cy="212090"/>
                <wp:effectExtent l="0" t="0" r="0" b="0"/>
                <wp:wrapNone/>
                <wp:docPr id="238" name="ZoneTexte 10"/>
                <wp:cNvGraphicFramePr/>
                <a:graphic xmlns:a="http://schemas.openxmlformats.org/drawingml/2006/main">
                  <a:graphicData uri="http://schemas.microsoft.com/office/word/2010/wordprocessingShape">
                    <wps:wsp>
                      <wps:cNvSpPr txBox="1"/>
                      <wps:spPr>
                        <a:xfrm>
                          <a:off x="0" y="0"/>
                          <a:ext cx="1160780" cy="212090"/>
                        </a:xfrm>
                        <a:prstGeom prst="rect">
                          <a:avLst/>
                        </a:prstGeom>
                        <a:noFill/>
                      </wps:spPr>
                      <wps:txbx>
                        <w:txbxContent>
                          <w:p w14:paraId="5E19AF44" w14:textId="0350CEA0" w:rsidR="007205EC" w:rsidRPr="0020493A" w:rsidRDefault="007205EC" w:rsidP="006412D8">
                            <w:pPr>
                              <w:pStyle w:val="NormalWeb"/>
                              <w:spacing w:before="0" w:beforeAutospacing="0" w:after="0" w:afterAutospacing="0"/>
                              <w:rPr>
                                <w:sz w:val="18"/>
                                <w:szCs w:val="18"/>
                              </w:rPr>
                            </w:pPr>
                            <w:r>
                              <w:rPr>
                                <w:rFonts w:asciiTheme="minorHAnsi" w:hAnsi="Calibri" w:cstheme="minorBidi"/>
                                <w:color w:val="000000" w:themeColor="text1"/>
                                <w:kern w:val="24"/>
                                <w:sz w:val="18"/>
                                <w:szCs w:val="18"/>
                              </w:rPr>
                              <w:t>u</w:t>
                            </w:r>
                            <w:r w:rsidRPr="0020493A">
                              <w:rPr>
                                <w:rFonts w:asciiTheme="minorHAnsi" w:hAnsi="Calibri" w:cstheme="minorBidi"/>
                                <w:color w:val="000000" w:themeColor="text1"/>
                                <w:kern w:val="24"/>
                                <w:sz w:val="18"/>
                                <w:szCs w:val="18"/>
                              </w:rPr>
                              <w:t>LDL</w:t>
                            </w:r>
                          </w:p>
                        </w:txbxContent>
                      </wps:txbx>
                      <wps:bodyPr wrap="square" rtlCol="0">
                        <a:noAutofit/>
                      </wps:bodyPr>
                    </wps:wsp>
                  </a:graphicData>
                </a:graphic>
                <wp14:sizeRelV relativeFrom="margin">
                  <wp14:pctHeight>0</wp14:pctHeight>
                </wp14:sizeRelV>
              </wp:anchor>
            </w:drawing>
          </mc:Choice>
          <mc:Fallback>
            <w:pict>
              <v:shape w14:anchorId="49B6786C" id="ZoneTexte 10" o:spid="_x0000_s1047" type="#_x0000_t202" style="position:absolute;left:0;text-align:left;margin-left:338.25pt;margin-top:127.45pt;width:91.4pt;height:16.7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" filled="f" stroked="f">
                <v:textbox>
                  <w:txbxContent>
                    <w:p w14:paraId="5E19AF44" w14:textId="0350CEA0" w:rsidR="007205EC" w:rsidRPr="0020493A" w:rsidRDefault="007205EC" w:rsidP="006412D8">
                      <w:pPr>
                        <w:pStyle w:val="NormalWeb"/>
                        <w:spacing w:before="0" w:beforeAutospacing="0" w:after="0" w:afterAutospacing="0"/>
                        <w:rPr>
                          <w:sz w:val="18"/>
                          <w:szCs w:val="18"/>
                        </w:rPr>
                      </w:pPr>
                      <w:r>
                        <w:rPr>
                          <w:rFonts w:asciiTheme="minorHAnsi" w:hAnsi="Calibri" w:cstheme="minorBidi"/>
                          <w:color w:val="000000" w:themeColor="text1"/>
                          <w:kern w:val="24"/>
                          <w:sz w:val="18"/>
                          <w:szCs w:val="18"/>
                        </w:rPr>
                        <w:t>u</w:t>
                      </w:r>
                      <w:r w:rsidRPr="0020493A">
                        <w:rPr>
                          <w:rFonts w:asciiTheme="minorHAnsi" w:hAnsi="Calibri" w:cstheme="minorBidi"/>
                          <w:color w:val="000000" w:themeColor="text1"/>
                          <w:kern w:val="24"/>
                          <w:sz w:val="18"/>
                          <w:szCs w:val="18"/>
                        </w:rPr>
                        <w:t>LDL</w:t>
                      </w:r>
                    </w:p>
                  </w:txbxContent>
                </v:textbox>
              </v:shape>
            </w:pict>
          </mc:Fallback>
        </mc:AlternateContent>
      </w:r>
      <w:r w:rsidR="006412D8" w:rsidRPr="00877CBF">
        <w:rPr>
          <w:noProof/>
          <w:lang w:val="fr-FR" w:eastAsia="fr-FR"/>
        </w:rPr>
        <mc:AlternateContent>
          <mc:Choice Requires="wps">
            <w:drawing>
              <wp:anchor distT="0" distB="0" distL="114300" distR="114300" simplePos="0" relativeHeight="251833344" behindDoc="0" locked="0" layoutInCell="1" allowOverlap="1" wp14:anchorId="62F40F59" wp14:editId="47FDA8B7">
                <wp:simplePos x="0" y="0"/>
                <wp:positionH relativeFrom="column">
                  <wp:posOffset>4293077</wp:posOffset>
                </wp:positionH>
                <wp:positionV relativeFrom="paragraph">
                  <wp:posOffset>1791970</wp:posOffset>
                </wp:positionV>
                <wp:extent cx="1160780" cy="197511"/>
                <wp:effectExtent l="0" t="0" r="0" b="0"/>
                <wp:wrapNone/>
                <wp:docPr id="237" name="ZoneTexte 12"/>
                <wp:cNvGraphicFramePr/>
                <a:graphic xmlns:a="http://schemas.openxmlformats.org/drawingml/2006/main">
                  <a:graphicData uri="http://schemas.microsoft.com/office/word/2010/wordprocessingShape">
                    <wps:wsp>
                      <wps:cNvSpPr txBox="1"/>
                      <wps:spPr>
                        <a:xfrm>
                          <a:off x="0" y="0"/>
                          <a:ext cx="1160780" cy="197511"/>
                        </a:xfrm>
                        <a:prstGeom prst="rect">
                          <a:avLst/>
                        </a:prstGeom>
                        <a:noFill/>
                      </wps:spPr>
                      <wps:txbx>
                        <w:txbxContent>
                          <w:p w14:paraId="47960C74" w14:textId="1C06598E" w:rsidR="007205EC" w:rsidRPr="0020493A" w:rsidRDefault="007205EC" w:rsidP="006412D8">
                            <w:pPr>
                              <w:pStyle w:val="NormalWeb"/>
                              <w:spacing w:before="0" w:beforeAutospacing="0" w:after="0" w:afterAutospacing="0"/>
                              <w:rPr>
                                <w:sz w:val="18"/>
                                <w:szCs w:val="18"/>
                              </w:rPr>
                            </w:pPr>
                            <w:r w:rsidRPr="0020493A">
                              <w:rPr>
                                <w:rFonts w:asciiTheme="minorHAnsi" w:hAnsi="Calibri" w:cstheme="minorBidi"/>
                                <w:color w:val="000000" w:themeColor="text1"/>
                                <w:kern w:val="24"/>
                                <w:sz w:val="18"/>
                                <w:szCs w:val="18"/>
                              </w:rPr>
                              <w:t>M</w:t>
                            </w:r>
                            <w:r>
                              <w:rPr>
                                <w:rFonts w:asciiTheme="minorHAnsi" w:hAnsi="Calibri" w:cstheme="minorBidi"/>
                                <w:color w:val="000000" w:themeColor="text1"/>
                                <w:kern w:val="24"/>
                                <w:sz w:val="18"/>
                                <w:szCs w:val="18"/>
                              </w:rPr>
                              <w:t>H</w:t>
                            </w:r>
                            <w:r w:rsidRPr="0020493A">
                              <w:rPr>
                                <w:rFonts w:asciiTheme="minorHAnsi" w:hAnsi="Calibri" w:cstheme="minorBidi"/>
                                <w:color w:val="000000" w:themeColor="text1"/>
                                <w:kern w:val="24"/>
                                <w:sz w:val="18"/>
                                <w:szCs w:val="18"/>
                              </w:rPr>
                              <w:t>-</w:t>
                            </w:r>
                            <w:r>
                              <w:rPr>
                                <w:rFonts w:asciiTheme="minorHAnsi" w:hAnsi="Calibri" w:cstheme="minorBidi"/>
                                <w:color w:val="000000" w:themeColor="text1"/>
                                <w:kern w:val="24"/>
                                <w:sz w:val="18"/>
                                <w:szCs w:val="18"/>
                              </w:rPr>
                              <w:t>LDL-C</w:t>
                            </w:r>
                          </w:p>
                        </w:txbxContent>
                      </wps:txbx>
                      <wps:bodyPr wrap="square" rtlCol="0">
                        <a:noAutofit/>
                      </wps:bodyPr>
                    </wps:wsp>
                  </a:graphicData>
                </a:graphic>
                <wp14:sizeRelV relativeFrom="margin">
                  <wp14:pctHeight>0</wp14:pctHeight>
                </wp14:sizeRelV>
              </wp:anchor>
            </w:drawing>
          </mc:Choice>
          <mc:Fallback>
            <w:pict>
              <v:shape w14:anchorId="62F40F59" id="ZoneTexte 12" o:spid="_x0000_s1048" type="#_x0000_t202" style="position:absolute;left:0;text-align:left;margin-left:338.05pt;margin-top:141.1pt;width:91.4pt;height:15.5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" filled="f" stroked="f">
                <v:textbox>
                  <w:txbxContent>
                    <w:p w14:paraId="47960C74" w14:textId="1C06598E" w:rsidR="007205EC" w:rsidRPr="0020493A" w:rsidRDefault="007205EC" w:rsidP="006412D8">
                      <w:pPr>
                        <w:pStyle w:val="NormalWeb"/>
                        <w:spacing w:before="0" w:beforeAutospacing="0" w:after="0" w:afterAutospacing="0"/>
                        <w:rPr>
                          <w:sz w:val="18"/>
                          <w:szCs w:val="18"/>
                        </w:rPr>
                      </w:pPr>
                      <w:r w:rsidRPr="0020493A">
                        <w:rPr>
                          <w:rFonts w:asciiTheme="minorHAnsi" w:hAnsi="Calibri" w:cstheme="minorBidi"/>
                          <w:color w:val="000000" w:themeColor="text1"/>
                          <w:kern w:val="24"/>
                          <w:sz w:val="18"/>
                          <w:szCs w:val="18"/>
                        </w:rPr>
                        <w:t>M</w:t>
                      </w:r>
                      <w:r>
                        <w:rPr>
                          <w:rFonts w:asciiTheme="minorHAnsi" w:hAnsi="Calibri" w:cstheme="minorBidi"/>
                          <w:color w:val="000000" w:themeColor="text1"/>
                          <w:kern w:val="24"/>
                          <w:sz w:val="18"/>
                          <w:szCs w:val="18"/>
                        </w:rPr>
                        <w:t>H</w:t>
                      </w:r>
                      <w:r w:rsidRPr="0020493A">
                        <w:rPr>
                          <w:rFonts w:asciiTheme="minorHAnsi" w:hAnsi="Calibri" w:cstheme="minorBidi"/>
                          <w:color w:val="000000" w:themeColor="text1"/>
                          <w:kern w:val="24"/>
                          <w:sz w:val="18"/>
                          <w:szCs w:val="18"/>
                        </w:rPr>
                        <w:t>-</w:t>
                      </w:r>
                      <w:r>
                        <w:rPr>
                          <w:rFonts w:asciiTheme="minorHAnsi" w:hAnsi="Calibri" w:cstheme="minorBidi"/>
                          <w:color w:val="000000" w:themeColor="text1"/>
                          <w:kern w:val="24"/>
                          <w:sz w:val="18"/>
                          <w:szCs w:val="18"/>
                        </w:rPr>
                        <w:t>LDL-C</w:t>
                      </w:r>
                    </w:p>
                  </w:txbxContent>
                </v:textbox>
              </v:shape>
            </w:pict>
          </mc:Fallback>
        </mc:AlternateContent>
      </w:r>
      <w:r w:rsidR="006412D8" w:rsidRPr="00877CBF">
        <w:rPr>
          <w:rFonts w:cs="Times New Roman"/>
          <w:noProof/>
          <w:sz w:val="24"/>
          <w:szCs w:val="24"/>
          <w:u w:val="single"/>
          <w:lang w:val="fr-FR" w:eastAsia="fr-FR"/>
        </w:rPr>
        <mc:AlternateContent>
          <mc:Choice Requires="wps">
            <w:drawing>
              <wp:anchor distT="0" distB="0" distL="114300" distR="114300" simplePos="0" relativeHeight="251840512" behindDoc="0" locked="0" layoutInCell="1" allowOverlap="1" wp14:anchorId="693E5715" wp14:editId="179FC255">
                <wp:simplePos x="0" y="0"/>
                <wp:positionH relativeFrom="column">
                  <wp:posOffset>5467486</wp:posOffset>
                </wp:positionH>
                <wp:positionV relativeFrom="paragraph">
                  <wp:posOffset>2598428</wp:posOffset>
                </wp:positionV>
                <wp:extent cx="59690" cy="66675"/>
                <wp:effectExtent l="0" t="0" r="0" b="9525"/>
                <wp:wrapNone/>
                <wp:docPr id="243" name="Rectangle 243"/>
                <wp:cNvGraphicFramePr/>
                <a:graphic xmlns:a="http://schemas.openxmlformats.org/drawingml/2006/main">
                  <a:graphicData uri="http://schemas.microsoft.com/office/word/2010/wordprocessingShape">
                    <wps:wsp>
                      <wps:cNvSpPr/>
                      <wps:spPr>
                        <a:xfrm>
                          <a:off x="0" y="0"/>
                          <a:ext cx="59690" cy="666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CF0A65" id="Rectangle 243" o:spid="_x0000_s1026" style="position:absolute;margin-left:430.5pt;margin-top:204.6pt;width:4.7pt;height:5.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" fillcolor="black [3213]" stroked="f" strokeweight="2pt"/>
            </w:pict>
          </mc:Fallback>
        </mc:AlternateContent>
      </w:r>
      <w:r w:rsidR="006412D8" w:rsidRPr="00877CBF">
        <w:rPr>
          <w:rFonts w:cs="Times New Roman"/>
          <w:noProof/>
          <w:sz w:val="24"/>
          <w:szCs w:val="24"/>
          <w:u w:val="single"/>
          <w:lang w:val="fr-FR" w:eastAsia="fr-FR"/>
        </w:rPr>
        <mc:AlternateContent>
          <mc:Choice Requires="wps">
            <w:drawing>
              <wp:anchor distT="0" distB="0" distL="114300" distR="114300" simplePos="0" relativeHeight="251841536" behindDoc="0" locked="0" layoutInCell="1" allowOverlap="1" wp14:anchorId="66EEFA76" wp14:editId="750929CE">
                <wp:simplePos x="0" y="0"/>
                <wp:positionH relativeFrom="column">
                  <wp:posOffset>5452110</wp:posOffset>
                </wp:positionH>
                <wp:positionV relativeFrom="paragraph">
                  <wp:posOffset>2437488</wp:posOffset>
                </wp:positionV>
                <wp:extent cx="73660" cy="73660"/>
                <wp:effectExtent l="0" t="0" r="2540" b="2540"/>
                <wp:wrapNone/>
                <wp:docPr id="242" name="Triangle isocèle 52"/>
                <wp:cNvGraphicFramePr/>
                <a:graphic xmlns:a="http://schemas.openxmlformats.org/drawingml/2006/main">
                  <a:graphicData uri="http://schemas.microsoft.com/office/word/2010/wordprocessingShape">
                    <wps:wsp>
                      <wps:cNvSpPr/>
                      <wps:spPr>
                        <a:xfrm>
                          <a:off x="0" y="0"/>
                          <a:ext cx="73660" cy="736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38EED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2" o:spid="_x0000_s1026" type="#_x0000_t5" style="position:absolute;margin-left:429.3pt;margin-top:191.95pt;width:5.8pt;height:5.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" fillcolor="black [3213]" stroked="f" strokeweight="2pt"/>
            </w:pict>
          </mc:Fallback>
        </mc:AlternateContent>
      </w:r>
      <w:r w:rsidR="006412D8" w:rsidRPr="00877CBF">
        <w:rPr>
          <w:rFonts w:cs="Times New Roman"/>
          <w:noProof/>
          <w:sz w:val="24"/>
          <w:szCs w:val="24"/>
          <w:u w:val="single"/>
          <w:lang w:val="fr-FR" w:eastAsia="fr-FR"/>
        </w:rPr>
        <mc:AlternateContent>
          <mc:Choice Requires="wps">
            <w:drawing>
              <wp:anchor distT="0" distB="0" distL="114300" distR="114300" simplePos="0" relativeHeight="251838464" behindDoc="0" locked="0" layoutInCell="1" allowOverlap="1" wp14:anchorId="5BA12053" wp14:editId="4F61F023">
                <wp:simplePos x="0" y="0"/>
                <wp:positionH relativeFrom="column">
                  <wp:posOffset>5462905</wp:posOffset>
                </wp:positionH>
                <wp:positionV relativeFrom="paragraph">
                  <wp:posOffset>2105025</wp:posOffset>
                </wp:positionV>
                <wp:extent cx="59690" cy="63500"/>
                <wp:effectExtent l="0" t="0" r="0" b="0"/>
                <wp:wrapNone/>
                <wp:docPr id="245" name="Organigramme : Connecteur 10"/>
                <wp:cNvGraphicFramePr/>
                <a:graphic xmlns:a="http://schemas.openxmlformats.org/drawingml/2006/main">
                  <a:graphicData uri="http://schemas.microsoft.com/office/word/2010/wordprocessingShape">
                    <wps:wsp>
                      <wps:cNvSpPr/>
                      <wps:spPr>
                        <a:xfrm>
                          <a:off x="0" y="0"/>
                          <a:ext cx="59690" cy="6350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420D53"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 o:spid="_x0000_s1026" type="#_x0000_t120" style="position:absolute;margin-left:430.15pt;margin-top:165.75pt;width:4.7pt;height: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" fillcolor="black [3213]" stroked="f" strokeweight="2pt"/>
            </w:pict>
          </mc:Fallback>
        </mc:AlternateContent>
      </w:r>
      <w:r w:rsidR="006412D8" w:rsidRPr="00877CBF">
        <w:rPr>
          <w:rFonts w:cs="Times New Roman"/>
          <w:noProof/>
          <w:sz w:val="24"/>
          <w:szCs w:val="24"/>
          <w:u w:val="single"/>
          <w:lang w:val="fr-FR" w:eastAsia="fr-FR"/>
        </w:rPr>
        <mc:AlternateContent>
          <mc:Choice Requires="wps">
            <w:drawing>
              <wp:anchor distT="0" distB="0" distL="114300" distR="114300" simplePos="0" relativeHeight="251839488" behindDoc="0" locked="0" layoutInCell="1" allowOverlap="1" wp14:anchorId="7B463C56" wp14:editId="5085B656">
                <wp:simplePos x="0" y="0"/>
                <wp:positionH relativeFrom="column">
                  <wp:posOffset>5457190</wp:posOffset>
                </wp:positionH>
                <wp:positionV relativeFrom="paragraph">
                  <wp:posOffset>2274570</wp:posOffset>
                </wp:positionV>
                <wp:extent cx="70485" cy="69850"/>
                <wp:effectExtent l="0" t="0" r="5715" b="6350"/>
                <wp:wrapNone/>
                <wp:docPr id="244" name="Losange 244"/>
                <wp:cNvGraphicFramePr/>
                <a:graphic xmlns:a="http://schemas.openxmlformats.org/drawingml/2006/main">
                  <a:graphicData uri="http://schemas.microsoft.com/office/word/2010/wordprocessingShape">
                    <wps:wsp>
                      <wps:cNvSpPr/>
                      <wps:spPr>
                        <a:xfrm>
                          <a:off x="0" y="0"/>
                          <a:ext cx="70485" cy="69850"/>
                        </a:xfrm>
                        <a:prstGeom prst="diamon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283A57" id="_x0000_t4" coordsize="21600,21600" o:spt="4" path="m10800,l,10800,10800,21600,21600,10800xe">
                <v:stroke joinstyle="miter"/>
                <v:path gradientshapeok="t" o:connecttype="rect" textboxrect="5400,5400,16200,16200"/>
              </v:shapetype>
              <v:shape id="Losange 244" o:spid="_x0000_s1026" type="#_x0000_t4" style="position:absolute;margin-left:429.7pt;margin-top:179.1pt;width:5.55pt;height: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" fillcolor="black [3213]" stroked="f" strokeweight="2pt"/>
            </w:pict>
          </mc:Fallback>
        </mc:AlternateContent>
      </w:r>
      <w:r w:rsidR="006412D8" w:rsidRPr="00877CBF">
        <w:rPr>
          <w:rFonts w:cs="Times New Roman"/>
          <w:noProof/>
          <w:sz w:val="24"/>
          <w:szCs w:val="24"/>
          <w:u w:val="single"/>
          <w:lang w:val="fr-FR" w:eastAsia="fr-FR"/>
        </w:rPr>
        <mc:AlternateContent>
          <mc:Choice Requires="wps">
            <w:drawing>
              <wp:anchor distT="0" distB="0" distL="114300" distR="114300" simplePos="0" relativeHeight="251837440" behindDoc="0" locked="0" layoutInCell="1" allowOverlap="1" wp14:anchorId="34B0EE44" wp14:editId="02B16533">
                <wp:simplePos x="0" y="0"/>
                <wp:positionH relativeFrom="column">
                  <wp:posOffset>5158105</wp:posOffset>
                </wp:positionH>
                <wp:positionV relativeFrom="paragraph">
                  <wp:posOffset>1998345</wp:posOffset>
                </wp:positionV>
                <wp:extent cx="1932940" cy="751205"/>
                <wp:effectExtent l="0" t="0" r="0" b="0"/>
                <wp:wrapNone/>
                <wp:docPr id="235" name="Zone de texte 235"/>
                <wp:cNvGraphicFramePr/>
                <a:graphic xmlns:a="http://schemas.openxmlformats.org/drawingml/2006/main">
                  <a:graphicData uri="http://schemas.microsoft.com/office/word/2010/wordprocessingShape">
                    <wps:wsp>
                      <wps:cNvSpPr txBox="1"/>
                      <wps:spPr>
                        <a:xfrm>
                          <a:off x="0" y="0"/>
                          <a:ext cx="1932940" cy="751205"/>
                        </a:xfrm>
                        <a:prstGeom prst="rect">
                          <a:avLst/>
                        </a:prstGeom>
                        <a:noFill/>
                        <a:ln w="6350">
                          <a:noFill/>
                        </a:ln>
                      </wps:spPr>
                      <wps:txbx>
                        <w:txbxContent>
                          <w:p w14:paraId="62688DB6" w14:textId="77777777" w:rsidR="007205EC" w:rsidRPr="00416EDA" w:rsidRDefault="007205EC" w:rsidP="006412D8">
                            <w:pPr>
                              <w:spacing w:after="0" w:line="240" w:lineRule="auto"/>
                              <w:ind w:left="567"/>
                              <w:rPr>
                                <w:lang w:val="en-US"/>
                              </w:rPr>
                            </w:pPr>
                            <w:r w:rsidRPr="00416EDA">
                              <w:rPr>
                                <w:lang w:val="en-US"/>
                              </w:rPr>
                              <w:t>F-LDL-C</w:t>
                            </w:r>
                          </w:p>
                          <w:p w14:paraId="60117B92" w14:textId="285768C5" w:rsidR="007205EC" w:rsidRPr="009E373A" w:rsidRDefault="007205EC" w:rsidP="006412D8">
                            <w:pPr>
                              <w:spacing w:after="0" w:line="240" w:lineRule="auto"/>
                              <w:ind w:left="567"/>
                              <w:rPr>
                                <w:lang w:val="en-US"/>
                              </w:rPr>
                            </w:pPr>
                            <w:r w:rsidRPr="009E373A">
                              <w:rPr>
                                <w:lang w:val="en-US"/>
                              </w:rPr>
                              <w:t xml:space="preserve">uLDL-C </w:t>
                            </w:r>
                          </w:p>
                          <w:p w14:paraId="19BE84EE" w14:textId="3C5B16FF" w:rsidR="007205EC" w:rsidRPr="009E373A" w:rsidRDefault="007205EC" w:rsidP="006412D8">
                            <w:pPr>
                              <w:spacing w:after="0" w:line="240" w:lineRule="auto"/>
                              <w:ind w:left="567"/>
                              <w:rPr>
                                <w:lang w:val="en-US"/>
                              </w:rPr>
                            </w:pPr>
                            <w:r w:rsidRPr="009E373A">
                              <w:rPr>
                                <w:lang w:val="en-US"/>
                              </w:rPr>
                              <w:t>MH-LDL-C</w:t>
                            </w:r>
                          </w:p>
                          <w:p w14:paraId="3CFE5FB9" w14:textId="77777777" w:rsidR="007205EC" w:rsidRPr="009E373A" w:rsidRDefault="007205EC" w:rsidP="006412D8">
                            <w:pPr>
                              <w:spacing w:after="0" w:line="240" w:lineRule="auto"/>
                              <w:ind w:left="567"/>
                              <w:rPr>
                                <w:lang w:val="en-US"/>
                              </w:rPr>
                            </w:pPr>
                            <w:r w:rsidRPr="009E373A">
                              <w:rPr>
                                <w:lang w:val="en-US"/>
                              </w:rPr>
                              <w:t>S-LD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0EE44" id="Zone de texte 235" o:spid="_x0000_s1049" type="#_x0000_t202" style="position:absolute;left:0;text-align:left;margin-left:406.15pt;margin-top:157.35pt;width:152.2pt;height:59.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" filled="f" stroked="f" strokeweight=".5pt">
                <v:textbox>
                  <w:txbxContent>
                    <w:p w14:paraId="62688DB6" w14:textId="77777777" w:rsidR="007205EC" w:rsidRPr="00416EDA" w:rsidRDefault="007205EC" w:rsidP="006412D8">
                      <w:pPr>
                        <w:spacing w:after="0" w:line="240" w:lineRule="auto"/>
                        <w:ind w:left="567"/>
                        <w:rPr>
                          <w:lang w:val="en-US"/>
                        </w:rPr>
                      </w:pPr>
                      <w:r w:rsidRPr="00416EDA">
                        <w:rPr>
                          <w:lang w:val="en-US"/>
                        </w:rPr>
                        <w:t>F-LDL-C</w:t>
                      </w:r>
                    </w:p>
                    <w:p w14:paraId="60117B92" w14:textId="285768C5" w:rsidR="007205EC" w:rsidRPr="009E373A" w:rsidRDefault="007205EC" w:rsidP="006412D8">
                      <w:pPr>
                        <w:spacing w:after="0" w:line="240" w:lineRule="auto"/>
                        <w:ind w:left="567"/>
                        <w:rPr>
                          <w:lang w:val="en-US"/>
                        </w:rPr>
                      </w:pPr>
                      <w:r w:rsidRPr="009E373A">
                        <w:rPr>
                          <w:lang w:val="en-US"/>
                        </w:rPr>
                        <w:t xml:space="preserve">uLDL-C </w:t>
                      </w:r>
                    </w:p>
                    <w:p w14:paraId="19BE84EE" w14:textId="3C5B16FF" w:rsidR="007205EC" w:rsidRPr="009E373A" w:rsidRDefault="007205EC" w:rsidP="006412D8">
                      <w:pPr>
                        <w:spacing w:after="0" w:line="240" w:lineRule="auto"/>
                        <w:ind w:left="567"/>
                        <w:rPr>
                          <w:lang w:val="en-US"/>
                        </w:rPr>
                      </w:pPr>
                      <w:r w:rsidRPr="009E373A">
                        <w:rPr>
                          <w:lang w:val="en-US"/>
                        </w:rPr>
                        <w:t>MH-LDL-C</w:t>
                      </w:r>
                    </w:p>
                    <w:p w14:paraId="3CFE5FB9" w14:textId="77777777" w:rsidR="007205EC" w:rsidRPr="009E373A" w:rsidRDefault="007205EC" w:rsidP="006412D8">
                      <w:pPr>
                        <w:spacing w:after="0" w:line="240" w:lineRule="auto"/>
                        <w:ind w:left="567"/>
                        <w:rPr>
                          <w:lang w:val="en-US"/>
                        </w:rPr>
                      </w:pPr>
                      <w:r w:rsidRPr="009E373A">
                        <w:rPr>
                          <w:lang w:val="en-US"/>
                        </w:rPr>
                        <w:t>S-LDL-C</w:t>
                      </w:r>
                    </w:p>
                  </w:txbxContent>
                </v:textbox>
              </v:shape>
            </w:pict>
          </mc:Fallback>
        </mc:AlternateContent>
      </w:r>
      <w:r w:rsidR="006412D8" w:rsidRPr="00877CBF">
        <w:rPr>
          <w:noProof/>
          <w:lang w:val="fr-FR" w:eastAsia="fr-FR"/>
        </w:rPr>
        <mc:AlternateContent>
          <mc:Choice Requires="wps">
            <w:drawing>
              <wp:anchor distT="0" distB="0" distL="114300" distR="114300" simplePos="0" relativeHeight="251836416" behindDoc="0" locked="0" layoutInCell="1" allowOverlap="1" wp14:anchorId="6A83F55F" wp14:editId="63691EEB">
                <wp:simplePos x="0" y="0"/>
                <wp:positionH relativeFrom="column">
                  <wp:posOffset>713740</wp:posOffset>
                </wp:positionH>
                <wp:positionV relativeFrom="paragraph">
                  <wp:posOffset>2380996</wp:posOffset>
                </wp:positionV>
                <wp:extent cx="3648808" cy="238539"/>
                <wp:effectExtent l="0" t="0" r="0" b="0"/>
                <wp:wrapNone/>
                <wp:docPr id="236" name="Zone de texte 236"/>
                <wp:cNvGraphicFramePr/>
                <a:graphic xmlns:a="http://schemas.openxmlformats.org/drawingml/2006/main">
                  <a:graphicData uri="http://schemas.microsoft.com/office/word/2010/wordprocessingShape">
                    <wps:wsp>
                      <wps:cNvSpPr txBox="1"/>
                      <wps:spPr>
                        <a:xfrm>
                          <a:off x="0" y="0"/>
                          <a:ext cx="3648808" cy="238539"/>
                        </a:xfrm>
                        <a:prstGeom prst="rect">
                          <a:avLst/>
                        </a:prstGeom>
                        <a:noFill/>
                        <a:ln w="6350">
                          <a:noFill/>
                        </a:ln>
                      </wps:spPr>
                      <wps:txbx>
                        <w:txbxContent>
                          <w:p w14:paraId="05AB1E11" w14:textId="77777777" w:rsidR="007205EC" w:rsidRPr="0072705C" w:rsidRDefault="007205EC" w:rsidP="006412D8">
                            <w:pPr>
                              <w:rPr>
                                <w:color w:val="404040" w:themeColor="text1" w:themeTint="BF"/>
                                <w:sz w:val="18"/>
                                <w:szCs w:val="18"/>
                              </w:rPr>
                            </w:pPr>
                            <w:r>
                              <w:rPr>
                                <w:color w:val="404040" w:themeColor="text1" w:themeTint="BF"/>
                                <w:sz w:val="18"/>
                                <w:szCs w:val="18"/>
                              </w:rPr>
                              <w:t>[0-</w:t>
                            </w:r>
                            <w:r w:rsidRPr="0072705C">
                              <w:rPr>
                                <w:color w:val="404040" w:themeColor="text1" w:themeTint="BF"/>
                                <w:sz w:val="18"/>
                                <w:szCs w:val="18"/>
                              </w:rPr>
                              <w:t>2.00</w:t>
                            </w:r>
                            <w:r>
                              <w:rPr>
                                <w:color w:val="404040" w:themeColor="text1" w:themeTint="BF"/>
                                <w:sz w:val="18"/>
                                <w:szCs w:val="18"/>
                              </w:rPr>
                              <w:t>[</w:t>
                            </w:r>
                            <w:r w:rsidRPr="0072705C">
                              <w:rPr>
                                <w:color w:val="404040" w:themeColor="text1" w:themeTint="BF"/>
                                <w:sz w:val="18"/>
                                <w:szCs w:val="18"/>
                              </w:rPr>
                              <w:tab/>
                            </w:r>
                            <w:r w:rsidRPr="0072705C">
                              <w:rPr>
                                <w:color w:val="404040" w:themeColor="text1" w:themeTint="BF"/>
                                <w:sz w:val="18"/>
                                <w:szCs w:val="18"/>
                              </w:rPr>
                              <w:tab/>
                            </w:r>
                            <w:r w:rsidRPr="0072705C">
                              <w:rPr>
                                <w:color w:val="404040" w:themeColor="text1" w:themeTint="BF"/>
                                <w:sz w:val="18"/>
                                <w:szCs w:val="18"/>
                              </w:rPr>
                              <w:tab/>
                            </w:r>
                            <w:r>
                              <w:rPr>
                                <w:color w:val="404040" w:themeColor="text1" w:themeTint="BF"/>
                                <w:sz w:val="18"/>
                                <w:szCs w:val="18"/>
                              </w:rPr>
                              <w:t>[2.00-4.52[</w:t>
                            </w:r>
                            <w:r w:rsidRPr="0072705C">
                              <w:rPr>
                                <w:color w:val="404040" w:themeColor="text1" w:themeTint="BF"/>
                                <w:sz w:val="18"/>
                                <w:szCs w:val="18"/>
                              </w:rPr>
                              <w:tab/>
                              <w:t xml:space="preserve">         </w:t>
                            </w:r>
                            <w:r>
                              <w:rPr>
                                <w:color w:val="404040" w:themeColor="text1" w:themeTint="BF"/>
                                <w:sz w:val="18"/>
                                <w:szCs w:val="18"/>
                              </w:rPr>
                              <w:t xml:space="preserve">               </w:t>
                            </w:r>
                            <w:r w:rsidRPr="0072705C">
                              <w:rPr>
                                <w:color w:val="404040" w:themeColor="text1" w:themeTint="BF"/>
                                <w:sz w:val="18"/>
                                <w:szCs w:val="18"/>
                              </w:rPr>
                              <w:t xml:space="preserve">   </w:t>
                            </w:r>
                            <w:r>
                              <w:rPr>
                                <w:color w:val="404040" w:themeColor="text1" w:themeTint="BF"/>
                                <w:sz w:val="18"/>
                                <w:szCs w:val="18"/>
                              </w:rPr>
                              <w:t>[</w:t>
                            </w:r>
                            <w:r w:rsidRPr="0072705C">
                              <w:rPr>
                                <w:color w:val="404040" w:themeColor="text1" w:themeTint="BF"/>
                                <w:sz w:val="18"/>
                                <w:szCs w:val="18"/>
                              </w:rPr>
                              <w:t>4.52-9.04</w:t>
                            </w:r>
                            <w:r>
                              <w:rPr>
                                <w:color w:val="404040" w:themeColor="text1" w:themeTint="BF"/>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F55F" id="Zone de texte 236" o:spid="_x0000_s1050" type="#_x0000_t202" style="position:absolute;left:0;text-align:left;margin-left:56.2pt;margin-top:187.5pt;width:287.3pt;height:18.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" filled="f" stroked="f" strokeweight=".5pt">
                <v:textbox>
                  <w:txbxContent>
                    <w:p w14:paraId="05AB1E11" w14:textId="77777777" w:rsidR="007205EC" w:rsidRPr="0072705C" w:rsidRDefault="007205EC" w:rsidP="006412D8">
                      <w:pPr>
                        <w:rPr>
                          <w:color w:val="404040" w:themeColor="text1" w:themeTint="BF"/>
                          <w:sz w:val="18"/>
                          <w:szCs w:val="18"/>
                        </w:rPr>
                      </w:pPr>
                      <w:r>
                        <w:rPr>
                          <w:color w:val="404040" w:themeColor="text1" w:themeTint="BF"/>
                          <w:sz w:val="18"/>
                          <w:szCs w:val="18"/>
                        </w:rPr>
                        <w:t>[0-</w:t>
                      </w:r>
                      <w:r w:rsidRPr="0072705C">
                        <w:rPr>
                          <w:color w:val="404040" w:themeColor="text1" w:themeTint="BF"/>
                          <w:sz w:val="18"/>
                          <w:szCs w:val="18"/>
                        </w:rPr>
                        <w:t>2.00</w:t>
                      </w:r>
                      <w:r>
                        <w:rPr>
                          <w:color w:val="404040" w:themeColor="text1" w:themeTint="BF"/>
                          <w:sz w:val="18"/>
                          <w:szCs w:val="18"/>
                        </w:rPr>
                        <w:t>[</w:t>
                      </w:r>
                      <w:r w:rsidRPr="0072705C">
                        <w:rPr>
                          <w:color w:val="404040" w:themeColor="text1" w:themeTint="BF"/>
                          <w:sz w:val="18"/>
                          <w:szCs w:val="18"/>
                        </w:rPr>
                        <w:tab/>
                      </w:r>
                      <w:r w:rsidRPr="0072705C">
                        <w:rPr>
                          <w:color w:val="404040" w:themeColor="text1" w:themeTint="BF"/>
                          <w:sz w:val="18"/>
                          <w:szCs w:val="18"/>
                        </w:rPr>
                        <w:tab/>
                      </w:r>
                      <w:r w:rsidRPr="0072705C">
                        <w:rPr>
                          <w:color w:val="404040" w:themeColor="text1" w:themeTint="BF"/>
                          <w:sz w:val="18"/>
                          <w:szCs w:val="18"/>
                        </w:rPr>
                        <w:tab/>
                      </w:r>
                      <w:r>
                        <w:rPr>
                          <w:color w:val="404040" w:themeColor="text1" w:themeTint="BF"/>
                          <w:sz w:val="18"/>
                          <w:szCs w:val="18"/>
                        </w:rPr>
                        <w:t>[2.00-4.52[</w:t>
                      </w:r>
                      <w:r w:rsidRPr="0072705C">
                        <w:rPr>
                          <w:color w:val="404040" w:themeColor="text1" w:themeTint="BF"/>
                          <w:sz w:val="18"/>
                          <w:szCs w:val="18"/>
                        </w:rPr>
                        <w:tab/>
                        <w:t xml:space="preserve">         </w:t>
                      </w:r>
                      <w:r>
                        <w:rPr>
                          <w:color w:val="404040" w:themeColor="text1" w:themeTint="BF"/>
                          <w:sz w:val="18"/>
                          <w:szCs w:val="18"/>
                        </w:rPr>
                        <w:t xml:space="preserve">               </w:t>
                      </w:r>
                      <w:r w:rsidRPr="0072705C">
                        <w:rPr>
                          <w:color w:val="404040" w:themeColor="text1" w:themeTint="BF"/>
                          <w:sz w:val="18"/>
                          <w:szCs w:val="18"/>
                        </w:rPr>
                        <w:t xml:space="preserve">   </w:t>
                      </w:r>
                      <w:r>
                        <w:rPr>
                          <w:color w:val="404040" w:themeColor="text1" w:themeTint="BF"/>
                          <w:sz w:val="18"/>
                          <w:szCs w:val="18"/>
                        </w:rPr>
                        <w:t>[</w:t>
                      </w:r>
                      <w:r w:rsidRPr="0072705C">
                        <w:rPr>
                          <w:color w:val="404040" w:themeColor="text1" w:themeTint="BF"/>
                          <w:sz w:val="18"/>
                          <w:szCs w:val="18"/>
                        </w:rPr>
                        <w:t>4.52-9.04</w:t>
                      </w:r>
                      <w:r>
                        <w:rPr>
                          <w:color w:val="404040" w:themeColor="text1" w:themeTint="BF"/>
                          <w:sz w:val="18"/>
                          <w:szCs w:val="18"/>
                        </w:rPr>
                        <w:t>]</w:t>
                      </w:r>
                    </w:p>
                  </w:txbxContent>
                </v:textbox>
              </v:shape>
            </w:pict>
          </mc:Fallback>
        </mc:AlternateContent>
      </w:r>
      <w:r w:rsidR="006412D8" w:rsidRPr="00877CBF">
        <w:rPr>
          <w:noProof/>
          <w:lang w:val="fr-FR" w:eastAsia="fr-FR"/>
        </w:rPr>
        <w:drawing>
          <wp:inline distT="0" distB="0" distL="0" distR="0" wp14:anchorId="52D4134F" wp14:editId="17461D2A">
            <wp:extent cx="4314825" cy="2750820"/>
            <wp:effectExtent l="0" t="0" r="9525" b="11430"/>
            <wp:docPr id="246" name="Graphique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CBAF44F" w14:textId="77777777" w:rsidR="006412D8" w:rsidRPr="00877CBF" w:rsidRDefault="006412D8" w:rsidP="006412D8">
      <w:pPr>
        <w:spacing w:line="480" w:lineRule="auto"/>
        <w:jc w:val="both"/>
        <w:rPr>
          <w:rFonts w:cs="Times New Roman"/>
          <w:sz w:val="24"/>
          <w:szCs w:val="24"/>
          <w:u w:val="single"/>
        </w:rPr>
      </w:pPr>
    </w:p>
    <w:p w14:paraId="0595375D" w14:textId="0EBB86B7" w:rsidR="00442686" w:rsidRPr="00877CBF" w:rsidRDefault="00A321E0" w:rsidP="00442686">
      <w:pPr>
        <w:spacing w:line="480" w:lineRule="auto"/>
        <w:jc w:val="both"/>
        <w:rPr>
          <w:color w:val="000000" w:themeColor="text1"/>
          <w:sz w:val="24"/>
          <w:szCs w:val="24"/>
          <w:u w:val="single"/>
          <w:shd w:val="clear" w:color="auto" w:fill="FFFFFF"/>
        </w:rPr>
      </w:pPr>
      <w:r w:rsidRPr="00877CBF">
        <w:rPr>
          <w:color w:val="000000" w:themeColor="text1"/>
          <w:sz w:val="24"/>
          <w:szCs w:val="24"/>
          <w:u w:val="single"/>
          <w:shd w:val="clear" w:color="auto" w:fill="FFFFFF"/>
        </w:rPr>
        <w:t xml:space="preserve">Supplement Table </w:t>
      </w:r>
      <w:r w:rsidR="00213D50">
        <w:rPr>
          <w:color w:val="000000" w:themeColor="text1"/>
          <w:sz w:val="24"/>
          <w:szCs w:val="24"/>
          <w:u w:val="single"/>
          <w:shd w:val="clear" w:color="auto" w:fill="FFFFFF"/>
        </w:rPr>
        <w:t>5</w:t>
      </w:r>
      <w:r w:rsidR="00442686" w:rsidRPr="00877CBF">
        <w:rPr>
          <w:color w:val="000000" w:themeColor="text1"/>
          <w:sz w:val="24"/>
          <w:szCs w:val="24"/>
          <w:u w:val="single"/>
          <w:shd w:val="clear" w:color="auto" w:fill="FFFFFF"/>
        </w:rPr>
        <w:t>. Misclassification in non-fasting population (n=1180)</w:t>
      </w:r>
    </w:p>
    <w:p w14:paraId="4879AB26" w14:textId="1E1DA5C5" w:rsidR="00442686" w:rsidRPr="00877CBF" w:rsidRDefault="00442686" w:rsidP="00442686">
      <w:pPr>
        <w:spacing w:line="480" w:lineRule="auto"/>
        <w:jc w:val="both"/>
        <w:rPr>
          <w:color w:val="000000" w:themeColor="text1"/>
          <w:sz w:val="24"/>
          <w:szCs w:val="24"/>
          <w:u w:val="single"/>
          <w:shd w:val="clear" w:color="auto" w:fill="FFFFFF"/>
        </w:rPr>
      </w:pPr>
      <w:r w:rsidRPr="00877CBF">
        <w:rPr>
          <w:rFonts w:cs="Times New Roman"/>
          <w:sz w:val="24"/>
          <w:szCs w:val="24"/>
        </w:rPr>
        <w:t>To verify the accuracy of Sampson equation up to TG values of 9.04 mmol/L (i.e. 800 mg/dL)</w:t>
      </w:r>
      <w:r w:rsidR="00E36513">
        <w:rPr>
          <w:rFonts w:cs="Times New Roman"/>
          <w:sz w:val="24"/>
          <w:szCs w:val="24"/>
        </w:rPr>
        <w:t>.</w:t>
      </w:r>
      <w:r w:rsidRPr="00877CBF">
        <w:rPr>
          <w:rFonts w:cs="Times New Roman"/>
          <w:sz w:val="24"/>
          <w:szCs w:val="24"/>
        </w:rPr>
        <w:t xml:space="preserve"> we performed the misclassification rate for the categorization of patients into different LDL-C treatment groups.</w:t>
      </w:r>
    </w:p>
    <w:p w14:paraId="0B3B5870" w14:textId="77777777" w:rsidR="006412D8" w:rsidRPr="00877CBF" w:rsidRDefault="006412D8" w:rsidP="006412D8">
      <w:pPr>
        <w:spacing w:line="480" w:lineRule="auto"/>
        <w:jc w:val="both"/>
        <w:rPr>
          <w:rFonts w:cs="Times New Roman"/>
          <w:sz w:val="24"/>
          <w:szCs w:val="24"/>
          <w:u w:val="single"/>
        </w:rPr>
      </w:pPr>
    </w:p>
    <w:p w14:paraId="7EBC7D14" w14:textId="77777777" w:rsidR="006412D8" w:rsidRPr="00877CBF" w:rsidRDefault="006412D8" w:rsidP="006412D8">
      <w:pPr>
        <w:rPr>
          <w:rFonts w:cs="Times New Roman"/>
          <w:sz w:val="24"/>
          <w:szCs w:val="24"/>
          <w:u w:val="single"/>
        </w:rPr>
      </w:pPr>
      <w:r w:rsidRPr="00877CBF">
        <w:rPr>
          <w:rFonts w:cs="Times New Roman"/>
          <w:sz w:val="24"/>
          <w:szCs w:val="24"/>
          <w:u w:val="single"/>
        </w:rPr>
        <w:br w:type="page"/>
      </w:r>
    </w:p>
    <w:p w14:paraId="7367180F" w14:textId="77777777" w:rsidR="006412D8" w:rsidRPr="00877CBF" w:rsidRDefault="006412D8" w:rsidP="00352267">
      <w:pPr>
        <w:spacing w:line="480" w:lineRule="auto"/>
        <w:jc w:val="both"/>
        <w:rPr>
          <w:color w:val="000000" w:themeColor="text1"/>
          <w:sz w:val="24"/>
          <w:szCs w:val="24"/>
          <w:u w:val="single"/>
          <w:shd w:val="clear" w:color="auto" w:fill="FFFFFF"/>
        </w:rPr>
        <w:sectPr w:rsidR="006412D8" w:rsidRPr="00877CBF" w:rsidSect="00CF4D2A">
          <w:type w:val="continuous"/>
          <w:pgSz w:w="11906" w:h="16838"/>
          <w:pgMar w:top="720" w:right="748" w:bottom="720" w:left="720" w:header="709" w:footer="0" w:gutter="0"/>
          <w:cols w:space="708"/>
          <w:docGrid w:linePitch="360"/>
        </w:sectPr>
      </w:pPr>
    </w:p>
    <w:p w14:paraId="25231066" w14:textId="6D74600C" w:rsidR="005F2889" w:rsidRPr="00877CBF" w:rsidRDefault="00213D50" w:rsidP="00442686">
      <w:pPr>
        <w:spacing w:line="240" w:lineRule="auto"/>
        <w:jc w:val="both"/>
        <w:rPr>
          <w:rFonts w:cs="Times New Roman"/>
          <w:sz w:val="24"/>
          <w:szCs w:val="24"/>
          <w:u w:val="single"/>
        </w:rPr>
      </w:pPr>
      <w:r>
        <w:rPr>
          <w:rFonts w:cs="Times New Roman"/>
          <w:sz w:val="24"/>
          <w:szCs w:val="24"/>
          <w:u w:val="single"/>
        </w:rPr>
        <w:t>5</w:t>
      </w:r>
      <w:r w:rsidR="005F2889" w:rsidRPr="00877CBF">
        <w:rPr>
          <w:rFonts w:cs="Times New Roman"/>
          <w:sz w:val="24"/>
          <w:szCs w:val="24"/>
          <w:u w:val="single"/>
        </w:rPr>
        <w:t>A. Misclassification table for TG &lt; 4.52 mmol/L (n=</w:t>
      </w:r>
      <w:r w:rsidR="00DC7AD6" w:rsidRPr="00877CBF">
        <w:rPr>
          <w:rFonts w:cs="Times New Roman"/>
          <w:sz w:val="24"/>
          <w:szCs w:val="24"/>
          <w:u w:val="single"/>
        </w:rPr>
        <w:t>681</w:t>
      </w:r>
      <w:r w:rsidR="005F2889" w:rsidRPr="00877CBF">
        <w:rPr>
          <w:rFonts w:cs="Times New Roman"/>
          <w:sz w:val="24"/>
          <w:szCs w:val="24"/>
          <w:u w:val="single"/>
        </w:rPr>
        <w:t>)</w:t>
      </w:r>
    </w:p>
    <w:p w14:paraId="38E7C283" w14:textId="77777777" w:rsidR="00EE58EA" w:rsidRPr="00877CBF" w:rsidRDefault="00EE58EA" w:rsidP="005F2889">
      <w:pPr>
        <w:spacing w:after="0" w:line="240" w:lineRule="auto"/>
        <w:rPr>
          <w:rFonts w:ascii="Times New Roman" w:eastAsia="Times New Roman" w:hAnsi="Times New Roman" w:cs="Times New Roman"/>
          <w:sz w:val="16"/>
          <w:szCs w:val="16"/>
          <w:lang w:eastAsia="fr-FR"/>
        </w:rPr>
        <w:sectPr w:rsidR="00EE58EA" w:rsidRPr="00877CBF" w:rsidSect="00CF4D2A">
          <w:pgSz w:w="16838" w:h="11906" w:orient="landscape"/>
          <w:pgMar w:top="720" w:right="720" w:bottom="746" w:left="720" w:header="708" w:footer="0" w:gutter="0"/>
          <w:cols w:space="708"/>
          <w:docGrid w:linePitch="360"/>
        </w:sectPr>
      </w:pPr>
    </w:p>
    <w:tbl>
      <w:tblPr>
        <w:tblW w:w="7675" w:type="dxa"/>
        <w:tblCellMar>
          <w:left w:w="70" w:type="dxa"/>
          <w:right w:w="70" w:type="dxa"/>
        </w:tblCellMar>
        <w:tblLook w:val="04A0" w:firstRow="1" w:lastRow="0" w:firstColumn="1" w:lastColumn="0" w:noHBand="0" w:noVBand="1"/>
      </w:tblPr>
      <w:tblGrid>
        <w:gridCol w:w="700"/>
        <w:gridCol w:w="1417"/>
        <w:gridCol w:w="794"/>
        <w:gridCol w:w="794"/>
        <w:gridCol w:w="794"/>
        <w:gridCol w:w="794"/>
        <w:gridCol w:w="794"/>
        <w:gridCol w:w="794"/>
        <w:gridCol w:w="794"/>
      </w:tblGrid>
      <w:tr w:rsidR="005F2889" w:rsidRPr="00877CBF" w14:paraId="4DB38BCB" w14:textId="77777777" w:rsidTr="00EE58EA">
        <w:trPr>
          <w:trHeight w:val="203"/>
        </w:trPr>
        <w:tc>
          <w:tcPr>
            <w:tcW w:w="700" w:type="dxa"/>
            <w:tcBorders>
              <w:top w:val="nil"/>
              <w:left w:val="nil"/>
              <w:bottom w:val="nil"/>
            </w:tcBorders>
            <w:shd w:val="clear" w:color="auto" w:fill="auto"/>
            <w:noWrap/>
            <w:vAlign w:val="bottom"/>
            <w:hideMark/>
          </w:tcPr>
          <w:p w14:paraId="697C66BB" w14:textId="7EFFDDAA" w:rsidR="005F2889" w:rsidRPr="00877CBF" w:rsidRDefault="005F2889" w:rsidP="005F2889">
            <w:pPr>
              <w:spacing w:after="0" w:line="240" w:lineRule="auto"/>
              <w:rPr>
                <w:rFonts w:ascii="Times New Roman" w:eastAsia="Times New Roman" w:hAnsi="Times New Roman" w:cs="Times New Roman"/>
                <w:sz w:val="16"/>
                <w:szCs w:val="16"/>
                <w:lang w:eastAsia="fr-FR"/>
              </w:rPr>
            </w:pPr>
          </w:p>
        </w:tc>
        <w:tc>
          <w:tcPr>
            <w:tcW w:w="1417" w:type="dxa"/>
            <w:tcBorders>
              <w:bottom w:val="single" w:sz="4" w:space="0" w:color="auto"/>
              <w:right w:val="single" w:sz="4" w:space="0" w:color="auto"/>
            </w:tcBorders>
            <w:shd w:val="clear" w:color="auto" w:fill="auto"/>
            <w:noWrap/>
            <w:vAlign w:val="bottom"/>
            <w:hideMark/>
          </w:tcPr>
          <w:p w14:paraId="647E13D6" w14:textId="16682059" w:rsidR="005F2889" w:rsidRPr="00877CBF" w:rsidRDefault="005F2889" w:rsidP="005F2889">
            <w:pPr>
              <w:spacing w:after="0" w:line="240" w:lineRule="auto"/>
              <w:ind w:right="-56"/>
              <w:jc w:val="center"/>
              <w:rPr>
                <w:rFonts w:ascii="Calibri" w:eastAsia="Times New Roman" w:hAnsi="Calibri" w:cs="Calibri"/>
                <w:color w:val="000000"/>
                <w:sz w:val="16"/>
                <w:szCs w:val="16"/>
                <w:lang w:eastAsia="fr-FR"/>
              </w:rPr>
            </w:pPr>
          </w:p>
        </w:tc>
        <w:tc>
          <w:tcPr>
            <w:tcW w:w="555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3CBD4E7"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LDL-C measured by ultracentrifugation</w:t>
            </w:r>
          </w:p>
        </w:tc>
      </w:tr>
      <w:tr w:rsidR="005F2889" w:rsidRPr="00877CBF" w14:paraId="6A4B6DEF" w14:textId="77777777" w:rsidTr="00B87F30">
        <w:trPr>
          <w:cantSplit/>
          <w:trHeight w:val="397"/>
        </w:trPr>
        <w:tc>
          <w:tcPr>
            <w:tcW w:w="700" w:type="dxa"/>
            <w:tcBorders>
              <w:top w:val="nil"/>
              <w:left w:val="nil"/>
              <w:bottom w:val="single" w:sz="4" w:space="0" w:color="auto"/>
              <w:right w:val="single" w:sz="4" w:space="0" w:color="auto"/>
            </w:tcBorders>
            <w:shd w:val="clear" w:color="auto" w:fill="auto"/>
            <w:noWrap/>
            <w:vAlign w:val="bottom"/>
            <w:hideMark/>
          </w:tcPr>
          <w:p w14:paraId="7C06B778" w14:textId="77777777" w:rsidR="005F2889" w:rsidRPr="00877CBF" w:rsidRDefault="005F2889" w:rsidP="005F2889">
            <w:pPr>
              <w:spacing w:after="0" w:line="240" w:lineRule="auto"/>
              <w:rPr>
                <w:rFonts w:ascii="Times New Roman" w:eastAsia="Times New Roman" w:hAnsi="Times New Roman" w:cs="Times New Roman"/>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vAlign w:val="center"/>
            <w:hideMark/>
          </w:tcPr>
          <w:p w14:paraId="28B976CC"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Categories of LDL-C rate (mmol/L)</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41DB"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4EEA"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6579F"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C6F30"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6B2A"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60538"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6 : </w:t>
            </w:r>
            <w:r w:rsidRPr="00877CBF">
              <w:rPr>
                <w:rFonts w:cs="Times New Roman"/>
                <w:sz w:val="16"/>
                <w:szCs w:val="16"/>
              </w:rPr>
              <w:t>≥</w:t>
            </w:r>
            <w:r w:rsidRPr="00877CBF">
              <w:rPr>
                <w:rFonts w:ascii="Calibri" w:eastAsia="Times New Roman" w:hAnsi="Calibri" w:cs="Calibri"/>
                <w:color w:val="000000"/>
                <w:sz w:val="16"/>
                <w:szCs w:val="16"/>
                <w:lang w:eastAsia="fr-FR"/>
              </w:rPr>
              <w:t>4.9</w:t>
            </w:r>
          </w:p>
        </w:tc>
        <w:tc>
          <w:tcPr>
            <w:tcW w:w="794" w:type="dxa"/>
            <w:tcBorders>
              <w:top w:val="single" w:sz="4" w:space="0" w:color="auto"/>
              <w:left w:val="single" w:sz="4" w:space="0" w:color="auto"/>
              <w:bottom w:val="single" w:sz="4" w:space="0" w:color="auto"/>
              <w:right w:val="single" w:sz="4" w:space="0" w:color="auto"/>
            </w:tcBorders>
            <w:shd w:val="clear" w:color="auto" w:fill="8EA9DB"/>
            <w:noWrap/>
            <w:vAlign w:val="center"/>
            <w:hideMark/>
          </w:tcPr>
          <w:p w14:paraId="63B322D0"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Total patients</w:t>
            </w:r>
          </w:p>
        </w:tc>
      </w:tr>
      <w:tr w:rsidR="00DC7AD6" w:rsidRPr="00877CBF" w14:paraId="474310F0" w14:textId="77777777" w:rsidTr="00B87F30">
        <w:trPr>
          <w:cantSplit/>
          <w:trHeight w:val="198"/>
        </w:trPr>
        <w:tc>
          <w:tcPr>
            <w:tcW w:w="700" w:type="dxa"/>
            <w:vMerge w:val="restart"/>
            <w:tcBorders>
              <w:top w:val="single" w:sz="4" w:space="0" w:color="auto"/>
              <w:left w:val="single" w:sz="4" w:space="0" w:color="auto"/>
              <w:bottom w:val="single" w:sz="4" w:space="0" w:color="auto"/>
              <w:right w:val="single" w:sz="4" w:space="0" w:color="auto"/>
            </w:tcBorders>
            <w:shd w:val="clear" w:color="auto" w:fill="8EA9DB"/>
            <w:textDirection w:val="btLr"/>
            <w:vAlign w:val="center"/>
            <w:hideMark/>
          </w:tcPr>
          <w:p w14:paraId="6AC56B00" w14:textId="188D63FE" w:rsidR="00DC7AD6" w:rsidRPr="00877CBF" w:rsidRDefault="009E373A" w:rsidP="00DC7AD6">
            <w:pPr>
              <w:spacing w:after="0" w:line="240" w:lineRule="auto"/>
              <w:ind w:left="113" w:right="113"/>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F-</w:t>
            </w:r>
            <w:r w:rsidR="00DC7AD6" w:rsidRPr="00877CBF">
              <w:rPr>
                <w:rFonts w:ascii="Calibri" w:eastAsia="Times New Roman" w:hAnsi="Calibri" w:cs="Calibri"/>
                <w:color w:val="000000"/>
                <w:sz w:val="16"/>
                <w:szCs w:val="16"/>
                <w:lang w:eastAsia="fr-FR"/>
              </w:rPr>
              <w:t xml:space="preserve">LDL-C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6BE89" w14:textId="77777777"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41E85806" w14:textId="353305E2"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48</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0985B83F" w14:textId="01756C79"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48</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69FA0919" w14:textId="10CF085F"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4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BF779" w14:textId="7180D0A5"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1AC4E" w14:textId="75D12EC1"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8C13E3" w14:textId="74FB9E6B"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3C681" w14:textId="73F955E5"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37</w:t>
            </w:r>
          </w:p>
        </w:tc>
      </w:tr>
      <w:tr w:rsidR="00DC7AD6" w:rsidRPr="00877CBF" w14:paraId="77CB56B3" w14:textId="77777777" w:rsidTr="00B87F30">
        <w:trPr>
          <w:cantSplit/>
          <w:trHeight w:val="198"/>
        </w:trPr>
        <w:tc>
          <w:tcPr>
            <w:tcW w:w="700"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72EDAB5D" w14:textId="77777777" w:rsidR="00DC7AD6" w:rsidRPr="00877CBF" w:rsidRDefault="00DC7AD6" w:rsidP="00DC7AD6">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4095F" w14:textId="77777777"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783B48" w14:textId="3F61291A"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0E8714B9" w14:textId="0D72AE7A"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4</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6F32AF55" w14:textId="039C449B"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38</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067D3D94" w14:textId="1D00B053"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9</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0DB0073F" w14:textId="3E79149A"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12C35F" w14:textId="4618377B"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DD1EE" w14:textId="2A1533DD"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53</w:t>
            </w:r>
          </w:p>
        </w:tc>
      </w:tr>
      <w:tr w:rsidR="00DC7AD6" w:rsidRPr="00877CBF" w14:paraId="2881530A" w14:textId="77777777" w:rsidTr="00B87F30">
        <w:trPr>
          <w:cantSplit/>
          <w:trHeight w:val="198"/>
        </w:trPr>
        <w:tc>
          <w:tcPr>
            <w:tcW w:w="700"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4EC9F68E" w14:textId="77777777" w:rsidR="00DC7AD6" w:rsidRPr="00877CBF" w:rsidRDefault="00DC7AD6" w:rsidP="00DC7AD6">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48439" w14:textId="77777777"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5141FF" w14:textId="0A737862"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0D5D8B76" w14:textId="0ADE0BF1"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58BBEDB4" w14:textId="037CC2D8"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38</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3C9B094D" w14:textId="644B84F9"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41</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22C0B2EE" w14:textId="4039409D"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3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9D13C6" w14:textId="6F70A00C"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C7F6E" w14:textId="4EB8E478"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10</w:t>
            </w:r>
          </w:p>
        </w:tc>
      </w:tr>
      <w:tr w:rsidR="00DC7AD6" w:rsidRPr="00877CBF" w14:paraId="46104D19" w14:textId="77777777" w:rsidTr="00B87F30">
        <w:trPr>
          <w:cantSplit/>
          <w:trHeight w:val="198"/>
        </w:trPr>
        <w:tc>
          <w:tcPr>
            <w:tcW w:w="700"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045B6354" w14:textId="77777777" w:rsidR="00DC7AD6" w:rsidRPr="00877CBF" w:rsidRDefault="00DC7AD6" w:rsidP="00DC7AD6">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E45F0" w14:textId="77777777"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CDD968" w14:textId="2621B007"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1A6716" w14:textId="756ACD9D"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10F19E06" w14:textId="1D5EEE68"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2047F65E" w14:textId="5DECD4AF"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3</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03C331BE" w14:textId="61A833A9"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41</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580556" w14:textId="0CD2BE6D"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1A0BD" w14:textId="0BE021E2"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45</w:t>
            </w:r>
          </w:p>
        </w:tc>
      </w:tr>
      <w:tr w:rsidR="00DC7AD6" w:rsidRPr="00877CBF" w14:paraId="029AA050" w14:textId="77777777" w:rsidTr="00B87F30">
        <w:trPr>
          <w:cantSplit/>
          <w:trHeight w:val="198"/>
        </w:trPr>
        <w:tc>
          <w:tcPr>
            <w:tcW w:w="700"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7A6A9B22" w14:textId="77777777" w:rsidR="00DC7AD6" w:rsidRPr="00877CBF" w:rsidRDefault="00DC7AD6" w:rsidP="00DC7AD6">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E6C7F" w14:textId="77777777"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18253BCD" w14:textId="30809D1D"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3DE05" w14:textId="51183C59"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631948A5" w14:textId="29D001DE"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5C04D22F" w14:textId="2BE46BD4"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4</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400032A9" w14:textId="7509771C"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15</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62A45236" w14:textId="072B57E0"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2D322" w14:textId="24D6D2AA"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40</w:t>
            </w:r>
          </w:p>
        </w:tc>
      </w:tr>
      <w:tr w:rsidR="00DC7AD6" w:rsidRPr="00877CBF" w14:paraId="637DB54C" w14:textId="77777777" w:rsidTr="00B87F30">
        <w:trPr>
          <w:cantSplit/>
          <w:trHeight w:val="198"/>
        </w:trPr>
        <w:tc>
          <w:tcPr>
            <w:tcW w:w="700"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0104D231" w14:textId="77777777" w:rsidR="00DC7AD6" w:rsidRPr="00877CBF" w:rsidRDefault="00DC7AD6" w:rsidP="00DC7AD6">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04CF7" w14:textId="77777777"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6 : </w:t>
            </w:r>
            <w:r w:rsidRPr="00877CBF">
              <w:rPr>
                <w:rFonts w:cs="Times New Roman"/>
                <w:sz w:val="16"/>
                <w:szCs w:val="16"/>
              </w:rPr>
              <w:t>≥</w:t>
            </w:r>
            <w:r w:rsidRPr="00877CBF">
              <w:rPr>
                <w:rFonts w:ascii="Calibri" w:eastAsia="Times New Roman" w:hAnsi="Calibri" w:cs="Calibri"/>
                <w:color w:val="000000"/>
                <w:sz w:val="16"/>
                <w:szCs w:val="16"/>
                <w:lang w:eastAsia="fr-FR"/>
              </w:rPr>
              <w:t>4.9</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73955BD0" w14:textId="605C96A0"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F0418C" w14:textId="5B0B7448"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0F6735" w14:textId="6178C72B"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743CE" w14:textId="717DB4BA"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18F110E0" w14:textId="7E8B4A4A"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73212F73" w14:textId="40ADE980"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9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632F5" w14:textId="6AE3ADA3"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96</w:t>
            </w:r>
          </w:p>
        </w:tc>
      </w:tr>
      <w:tr w:rsidR="00DC7AD6" w:rsidRPr="00877CBF" w14:paraId="06F83AFB" w14:textId="77777777" w:rsidTr="009C45EF">
        <w:trPr>
          <w:cantSplit/>
          <w:trHeight w:val="198"/>
        </w:trPr>
        <w:tc>
          <w:tcPr>
            <w:tcW w:w="700" w:type="dxa"/>
            <w:tcBorders>
              <w:top w:val="single" w:sz="4" w:space="0" w:color="auto"/>
              <w:left w:val="nil"/>
              <w:bottom w:val="nil"/>
              <w:right w:val="single" w:sz="4" w:space="0" w:color="auto"/>
            </w:tcBorders>
            <w:shd w:val="clear" w:color="auto" w:fill="auto"/>
            <w:noWrap/>
            <w:vAlign w:val="bottom"/>
            <w:hideMark/>
          </w:tcPr>
          <w:p w14:paraId="68A10BB5" w14:textId="77777777" w:rsidR="00DC7AD6" w:rsidRPr="00877CBF" w:rsidRDefault="00DC7AD6" w:rsidP="00DC7AD6">
            <w:pPr>
              <w:spacing w:after="0" w:line="240" w:lineRule="auto"/>
              <w:rPr>
                <w:rFonts w:ascii="Times New Roman" w:eastAsia="Times New Roman" w:hAnsi="Times New Roman" w:cs="Times New Roman"/>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054B1C90" w14:textId="77777777"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Total patient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372D1" w14:textId="3B8933C3"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5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87FBD" w14:textId="199388E6"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5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937E6" w14:textId="4BF796DA"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1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23BE9" w14:textId="746304FB"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5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12CD1" w14:textId="15C2FE95"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8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1193B" w14:textId="74AD5518"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10</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4D31B4F7" w14:textId="38A6780C"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681</w:t>
            </w:r>
          </w:p>
        </w:tc>
      </w:tr>
      <w:tr w:rsidR="005F2889" w:rsidRPr="00877CBF" w14:paraId="2D5B01AF" w14:textId="77777777" w:rsidTr="008518BA">
        <w:trPr>
          <w:trHeight w:val="70"/>
        </w:trPr>
        <w:tc>
          <w:tcPr>
            <w:tcW w:w="700" w:type="dxa"/>
            <w:tcBorders>
              <w:top w:val="nil"/>
              <w:left w:val="nil"/>
              <w:bottom w:val="nil"/>
              <w:right w:val="single" w:sz="4" w:space="0" w:color="auto"/>
            </w:tcBorders>
            <w:shd w:val="clear" w:color="auto" w:fill="auto"/>
            <w:noWrap/>
            <w:vAlign w:val="bottom"/>
          </w:tcPr>
          <w:p w14:paraId="7BFB5B17" w14:textId="77777777" w:rsidR="005F2889" w:rsidRPr="00877CBF" w:rsidRDefault="005F2889" w:rsidP="005F2889">
            <w:pPr>
              <w:spacing w:after="0" w:line="240" w:lineRule="auto"/>
              <w:jc w:val="right"/>
              <w:rPr>
                <w:rFonts w:ascii="Calibri" w:eastAsia="Times New Roman" w:hAnsi="Calibri" w:cs="Calibri"/>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D9D9D9"/>
            <w:noWrap/>
            <w:vAlign w:val="bottom"/>
          </w:tcPr>
          <w:p w14:paraId="74E26C20" w14:textId="77777777" w:rsidR="005F2889" w:rsidRPr="00877CBF" w:rsidRDefault="005F2889" w:rsidP="005F2889">
            <w:pPr>
              <w:spacing w:after="0" w:line="240" w:lineRule="auto"/>
              <w:jc w:val="right"/>
              <w:rPr>
                <w:rFonts w:ascii="Calibri" w:eastAsia="Times New Roman" w:hAnsi="Calibri" w:cs="Calibri"/>
                <w:color w:val="000000"/>
                <w:sz w:val="16"/>
                <w:szCs w:val="16"/>
                <w:lang w:eastAsia="fr-FR"/>
              </w:rPr>
            </w:pPr>
          </w:p>
        </w:tc>
      </w:tr>
      <w:tr w:rsidR="00DC7AD6" w:rsidRPr="00877CBF" w14:paraId="2D54BE01" w14:textId="77777777" w:rsidTr="00EE58EA">
        <w:trPr>
          <w:trHeight w:val="80"/>
        </w:trPr>
        <w:tc>
          <w:tcPr>
            <w:tcW w:w="700" w:type="dxa"/>
            <w:tcBorders>
              <w:top w:val="nil"/>
              <w:left w:val="nil"/>
              <w:bottom w:val="nil"/>
              <w:right w:val="single" w:sz="4" w:space="0" w:color="auto"/>
            </w:tcBorders>
            <w:shd w:val="clear" w:color="auto" w:fill="auto"/>
            <w:noWrap/>
            <w:vAlign w:val="bottom"/>
            <w:hideMark/>
          </w:tcPr>
          <w:p w14:paraId="175C6C5F" w14:textId="77777777" w:rsidR="00DC7AD6" w:rsidRPr="00877CBF" w:rsidRDefault="00DC7AD6" w:rsidP="00DC7AD6">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FB62B2A" w14:textId="62EC88A7" w:rsidR="00DC7AD6" w:rsidRPr="00877CBF" w:rsidRDefault="0004274D" w:rsidP="00DC7AD6">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S</w:t>
            </w:r>
            <w:r w:rsidR="00DC7AD6" w:rsidRPr="00877CBF">
              <w:rPr>
                <w:rFonts w:ascii="Calibri" w:eastAsia="Times New Roman" w:hAnsi="Calibri" w:cs="Calibri"/>
                <w:color w:val="000000"/>
                <w:sz w:val="16"/>
                <w:szCs w:val="16"/>
                <w:lang w:eastAsia="fr-FR"/>
              </w:rPr>
              <w:t>ame classificati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2BC02" w14:textId="720D5686" w:rsidR="00DC7AD6" w:rsidRPr="00877CBF" w:rsidRDefault="00DC7AD6" w:rsidP="00C24F2A">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90</w:t>
            </w:r>
            <w:r w:rsidR="00C24F2A" w:rsidRPr="00877CBF">
              <w:rPr>
                <w:rFonts w:ascii="Calibri" w:hAnsi="Calibri"/>
                <w:color w:val="000000"/>
                <w:sz w:val="16"/>
                <w:szCs w:val="16"/>
              </w:rPr>
              <w:t>.</w:t>
            </w:r>
            <w:r w:rsidRPr="00877CBF">
              <w:rPr>
                <w:rFonts w:ascii="Calibri" w:hAnsi="Calibri"/>
                <w:color w:val="000000"/>
                <w:sz w:val="16"/>
                <w:szCs w:val="16"/>
              </w:rPr>
              <w:t>5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52B8" w14:textId="395EFFA2"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7</w:t>
            </w:r>
            <w:r w:rsidR="00C24F2A" w:rsidRPr="00877CBF">
              <w:rPr>
                <w:rFonts w:ascii="Calibri" w:hAnsi="Calibri"/>
                <w:color w:val="000000"/>
                <w:sz w:val="16"/>
                <w:szCs w:val="16"/>
              </w:rPr>
              <w:t>.</w:t>
            </w:r>
            <w:r w:rsidRPr="00877CBF">
              <w:rPr>
                <w:rFonts w:ascii="Calibri" w:hAnsi="Calibri"/>
                <w:color w:val="000000"/>
                <w:sz w:val="16"/>
                <w:szCs w:val="16"/>
              </w:rPr>
              <w:t>5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94D50" w14:textId="070C9672"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63</w:t>
            </w:r>
            <w:r w:rsidR="00C24F2A" w:rsidRPr="00877CBF">
              <w:rPr>
                <w:rFonts w:ascii="Calibri" w:hAnsi="Calibri"/>
                <w:color w:val="000000"/>
                <w:sz w:val="16"/>
                <w:szCs w:val="16"/>
              </w:rPr>
              <w:t>.</w:t>
            </w:r>
            <w:r w:rsidRPr="00877CBF">
              <w:rPr>
                <w:rFonts w:ascii="Calibri" w:hAnsi="Calibri"/>
                <w:color w:val="000000"/>
                <w:sz w:val="16"/>
                <w:szCs w:val="16"/>
              </w:rPr>
              <w:t>0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7C243" w14:textId="01D90545"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5</w:t>
            </w:r>
            <w:r w:rsidR="00C24F2A" w:rsidRPr="00877CBF">
              <w:rPr>
                <w:rFonts w:ascii="Calibri" w:hAnsi="Calibri"/>
                <w:color w:val="000000"/>
                <w:sz w:val="16"/>
                <w:szCs w:val="16"/>
              </w:rPr>
              <w:t>.</w:t>
            </w:r>
            <w:r w:rsidRPr="00877CBF">
              <w:rPr>
                <w:rFonts w:ascii="Calibri" w:hAnsi="Calibri"/>
                <w:color w:val="000000"/>
                <w:sz w:val="16"/>
                <w:szCs w:val="16"/>
              </w:rPr>
              <w:t>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47A20" w14:textId="55BA1AB7"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60</w:t>
            </w:r>
            <w:r w:rsidR="00C24F2A" w:rsidRPr="00877CBF">
              <w:rPr>
                <w:rFonts w:ascii="Calibri" w:hAnsi="Calibri"/>
                <w:color w:val="000000"/>
                <w:sz w:val="16"/>
                <w:szCs w:val="16"/>
              </w:rPr>
              <w:t>.</w:t>
            </w:r>
            <w:r w:rsidRPr="00877CBF">
              <w:rPr>
                <w:rFonts w:ascii="Calibri" w:hAnsi="Calibri"/>
                <w:color w:val="000000"/>
                <w:sz w:val="16"/>
                <w:szCs w:val="16"/>
              </w:rPr>
              <w:t>8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E0C26" w14:textId="213C6A25"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85</w:t>
            </w:r>
            <w:r w:rsidR="00C24F2A" w:rsidRPr="00877CBF">
              <w:rPr>
                <w:rFonts w:ascii="Calibri" w:hAnsi="Calibri"/>
                <w:color w:val="000000"/>
                <w:sz w:val="16"/>
                <w:szCs w:val="16"/>
              </w:rPr>
              <w:t>.</w:t>
            </w:r>
            <w:r w:rsidRPr="00877CBF">
              <w:rPr>
                <w:rFonts w:ascii="Calibri" w:hAnsi="Calibri"/>
                <w:color w:val="000000"/>
                <w:sz w:val="16"/>
                <w:szCs w:val="16"/>
              </w:rPr>
              <w:t>45%</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6894BE48" w14:textId="77BD440F"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59</w:t>
            </w:r>
            <w:r w:rsidR="00C24F2A" w:rsidRPr="00877CBF">
              <w:rPr>
                <w:rFonts w:ascii="Calibri" w:hAnsi="Calibri"/>
                <w:color w:val="000000"/>
                <w:sz w:val="16"/>
                <w:szCs w:val="16"/>
              </w:rPr>
              <w:t>.</w:t>
            </w:r>
            <w:r w:rsidRPr="00877CBF">
              <w:rPr>
                <w:rFonts w:ascii="Calibri" w:hAnsi="Calibri"/>
                <w:color w:val="000000"/>
                <w:sz w:val="16"/>
                <w:szCs w:val="16"/>
              </w:rPr>
              <w:t>03%</w:t>
            </w:r>
          </w:p>
        </w:tc>
      </w:tr>
      <w:tr w:rsidR="00DC7AD6" w:rsidRPr="00877CBF" w14:paraId="6CAFE610" w14:textId="77777777" w:rsidTr="009C45EF">
        <w:trPr>
          <w:trHeight w:val="397"/>
        </w:trPr>
        <w:tc>
          <w:tcPr>
            <w:tcW w:w="700" w:type="dxa"/>
            <w:tcBorders>
              <w:top w:val="nil"/>
              <w:left w:val="nil"/>
              <w:bottom w:val="nil"/>
              <w:right w:val="single" w:sz="4" w:space="0" w:color="auto"/>
            </w:tcBorders>
            <w:shd w:val="clear" w:color="auto" w:fill="auto"/>
            <w:noWrap/>
            <w:vAlign w:val="bottom"/>
            <w:hideMark/>
          </w:tcPr>
          <w:p w14:paraId="2709EAC8" w14:textId="77777777" w:rsidR="00DC7AD6" w:rsidRPr="00877CBF" w:rsidRDefault="00DC7AD6" w:rsidP="00DC7AD6">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280B9E5" w14:textId="3262E390" w:rsidR="00DC7AD6" w:rsidRPr="00877CBF" w:rsidRDefault="00EE58EA" w:rsidP="00DC7AD6">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Total</w:t>
            </w:r>
            <w:r w:rsidR="00DC7AD6" w:rsidRPr="00877CBF">
              <w:rPr>
                <w:rFonts w:ascii="Calibri" w:eastAsia="Times New Roman" w:hAnsi="Calibri" w:cs="Calibri"/>
                <w:color w:val="000000"/>
                <w:sz w:val="16"/>
                <w:szCs w:val="16"/>
                <w:lang w:eastAsia="fr-FR"/>
              </w:rPr>
              <w:t xml:space="preserve"> misclassification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86BB8" w14:textId="62A34471"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9</w:t>
            </w:r>
            <w:r w:rsidR="00C24F2A" w:rsidRPr="00877CBF">
              <w:rPr>
                <w:rFonts w:ascii="Calibri" w:hAnsi="Calibri"/>
                <w:color w:val="000000"/>
                <w:sz w:val="16"/>
                <w:szCs w:val="16"/>
              </w:rPr>
              <w:t>.</w:t>
            </w:r>
            <w:r w:rsidRPr="00877CBF">
              <w:rPr>
                <w:rFonts w:ascii="Calibri" w:hAnsi="Calibri"/>
                <w:color w:val="000000"/>
                <w:sz w:val="16"/>
                <w:szCs w:val="16"/>
              </w:rPr>
              <w:t>4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95067" w14:textId="6F4EF8A4"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92</w:t>
            </w:r>
            <w:r w:rsidR="00C24F2A" w:rsidRPr="00877CBF">
              <w:rPr>
                <w:rFonts w:ascii="Calibri" w:hAnsi="Calibri"/>
                <w:color w:val="000000"/>
                <w:sz w:val="16"/>
                <w:szCs w:val="16"/>
              </w:rPr>
              <w:t>.</w:t>
            </w:r>
            <w:r w:rsidRPr="00877CBF">
              <w:rPr>
                <w:rFonts w:ascii="Calibri" w:hAnsi="Calibri"/>
                <w:color w:val="000000"/>
                <w:sz w:val="16"/>
                <w:szCs w:val="16"/>
              </w:rPr>
              <w:t>4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E6219" w14:textId="1C619851"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36</w:t>
            </w:r>
            <w:r w:rsidR="00C24F2A" w:rsidRPr="00877CBF">
              <w:rPr>
                <w:rFonts w:ascii="Calibri" w:hAnsi="Calibri"/>
                <w:color w:val="000000"/>
                <w:sz w:val="16"/>
                <w:szCs w:val="16"/>
              </w:rPr>
              <w:t>.</w:t>
            </w:r>
            <w:r w:rsidRPr="00877CBF">
              <w:rPr>
                <w:rFonts w:ascii="Calibri" w:hAnsi="Calibri"/>
                <w:color w:val="000000"/>
                <w:sz w:val="16"/>
                <w:szCs w:val="16"/>
              </w:rPr>
              <w:t>9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63B63" w14:textId="47C09685"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94</w:t>
            </w:r>
            <w:r w:rsidR="00C24F2A" w:rsidRPr="00877CBF">
              <w:rPr>
                <w:rFonts w:ascii="Calibri" w:hAnsi="Calibri"/>
                <w:color w:val="000000"/>
                <w:sz w:val="16"/>
                <w:szCs w:val="16"/>
              </w:rPr>
              <w:t>.</w:t>
            </w:r>
            <w:r w:rsidRPr="00877CBF">
              <w:rPr>
                <w:rFonts w:ascii="Calibri" w:hAnsi="Calibri"/>
                <w:color w:val="000000"/>
                <w:sz w:val="16"/>
                <w:szCs w:val="16"/>
              </w:rPr>
              <w:t>7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12ACB" w14:textId="101E31D5"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39</w:t>
            </w:r>
            <w:r w:rsidR="00C24F2A" w:rsidRPr="00877CBF">
              <w:rPr>
                <w:rFonts w:ascii="Calibri" w:hAnsi="Calibri"/>
                <w:color w:val="000000"/>
                <w:sz w:val="16"/>
                <w:szCs w:val="16"/>
              </w:rPr>
              <w:t>.</w:t>
            </w:r>
            <w:r w:rsidRPr="00877CBF">
              <w:rPr>
                <w:rFonts w:ascii="Calibri" w:hAnsi="Calibri"/>
                <w:color w:val="000000"/>
                <w:sz w:val="16"/>
                <w:szCs w:val="16"/>
              </w:rPr>
              <w:t>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381D1" w14:textId="4DD9EDCF"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4</w:t>
            </w:r>
            <w:r w:rsidR="00C24F2A" w:rsidRPr="00877CBF">
              <w:rPr>
                <w:rFonts w:ascii="Calibri" w:hAnsi="Calibri"/>
                <w:color w:val="000000"/>
                <w:sz w:val="16"/>
                <w:szCs w:val="16"/>
              </w:rPr>
              <w:t>.</w:t>
            </w:r>
            <w:r w:rsidRPr="00877CBF">
              <w:rPr>
                <w:rFonts w:ascii="Calibri" w:hAnsi="Calibri"/>
                <w:color w:val="000000"/>
                <w:sz w:val="16"/>
                <w:szCs w:val="16"/>
              </w:rPr>
              <w:t>55%</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0FD80120" w14:textId="6A9A0DE5" w:rsidR="00DC7AD6" w:rsidRPr="00877CBF" w:rsidRDefault="00DC7AD6" w:rsidP="00DC7AD6">
            <w:pPr>
              <w:spacing w:after="0" w:line="240" w:lineRule="auto"/>
              <w:jc w:val="right"/>
              <w:rPr>
                <w:rFonts w:ascii="Calibri" w:eastAsia="Times New Roman" w:hAnsi="Calibri" w:cs="Calibri"/>
                <w:b/>
                <w:color w:val="000000"/>
                <w:sz w:val="16"/>
                <w:szCs w:val="16"/>
                <w:lang w:eastAsia="fr-FR"/>
              </w:rPr>
            </w:pPr>
            <w:r w:rsidRPr="00877CBF">
              <w:rPr>
                <w:rFonts w:ascii="Calibri" w:hAnsi="Calibri"/>
                <w:color w:val="000000"/>
                <w:sz w:val="16"/>
                <w:szCs w:val="16"/>
              </w:rPr>
              <w:t>40</w:t>
            </w:r>
            <w:r w:rsidR="00C24F2A" w:rsidRPr="00877CBF">
              <w:rPr>
                <w:rFonts w:ascii="Calibri" w:hAnsi="Calibri"/>
                <w:color w:val="000000"/>
                <w:sz w:val="16"/>
                <w:szCs w:val="16"/>
              </w:rPr>
              <w:t>.</w:t>
            </w:r>
            <w:r w:rsidRPr="00877CBF">
              <w:rPr>
                <w:rFonts w:ascii="Calibri" w:hAnsi="Calibri"/>
                <w:color w:val="000000"/>
                <w:sz w:val="16"/>
                <w:szCs w:val="16"/>
              </w:rPr>
              <w:t>97%</w:t>
            </w:r>
          </w:p>
        </w:tc>
      </w:tr>
      <w:tr w:rsidR="00DC7AD6" w:rsidRPr="00877CBF" w14:paraId="1D77B365" w14:textId="77777777" w:rsidTr="009C45EF">
        <w:trPr>
          <w:trHeight w:val="397"/>
        </w:trPr>
        <w:tc>
          <w:tcPr>
            <w:tcW w:w="700" w:type="dxa"/>
            <w:tcBorders>
              <w:top w:val="nil"/>
              <w:left w:val="nil"/>
              <w:bottom w:val="nil"/>
              <w:right w:val="single" w:sz="4" w:space="0" w:color="auto"/>
            </w:tcBorders>
            <w:shd w:val="clear" w:color="auto" w:fill="auto"/>
            <w:noWrap/>
            <w:vAlign w:val="bottom"/>
            <w:hideMark/>
          </w:tcPr>
          <w:p w14:paraId="3319F1EB" w14:textId="77777777" w:rsidR="00DC7AD6" w:rsidRPr="00877CBF" w:rsidRDefault="00DC7AD6" w:rsidP="00DC7AD6">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9999"/>
            <w:vAlign w:val="bottom"/>
            <w:hideMark/>
          </w:tcPr>
          <w:p w14:paraId="056292D3" w14:textId="228DF0B5" w:rsidR="00DC7AD6" w:rsidRPr="00877CBF" w:rsidRDefault="00EE58EA" w:rsidP="00DC7AD6">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L</w:t>
            </w:r>
            <w:r w:rsidR="00DC7AD6" w:rsidRPr="00877CBF">
              <w:rPr>
                <w:rFonts w:ascii="Calibri" w:eastAsia="Times New Roman" w:hAnsi="Calibri" w:cs="Calibri"/>
                <w:color w:val="000000"/>
                <w:sz w:val="16"/>
                <w:szCs w:val="16"/>
                <w:lang w:eastAsia="fr-FR"/>
              </w:rPr>
              <w:t>ower misclassified by Friedewald</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62F3" w14:textId="4DC6A888"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0</w:t>
            </w:r>
            <w:r w:rsidR="00C24F2A" w:rsidRPr="00877CBF">
              <w:rPr>
                <w:rFonts w:ascii="Calibri" w:hAnsi="Calibri"/>
                <w:color w:val="000000"/>
                <w:sz w:val="16"/>
                <w:szCs w:val="16"/>
              </w:rPr>
              <w:t>.</w:t>
            </w:r>
            <w:r w:rsidRPr="00877CBF">
              <w:rPr>
                <w:rFonts w:ascii="Calibri" w:hAnsi="Calibri"/>
                <w:color w:val="000000"/>
                <w:sz w:val="16"/>
                <w:szCs w:val="16"/>
              </w:rPr>
              <w:t>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BC3E3" w14:textId="13157C9C"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90</w:t>
            </w:r>
            <w:r w:rsidR="00C24F2A" w:rsidRPr="00877CBF">
              <w:rPr>
                <w:rFonts w:ascii="Calibri" w:hAnsi="Calibri"/>
                <w:color w:val="000000"/>
                <w:sz w:val="16"/>
                <w:szCs w:val="16"/>
              </w:rPr>
              <w:t>.</w:t>
            </w:r>
            <w:r w:rsidRPr="00877CBF">
              <w:rPr>
                <w:rFonts w:ascii="Calibri" w:hAnsi="Calibri"/>
                <w:color w:val="000000"/>
                <w:sz w:val="16"/>
                <w:szCs w:val="16"/>
              </w:rPr>
              <w:t>5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6E3D5" w14:textId="738EA8B5"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36</w:t>
            </w:r>
            <w:r w:rsidR="00C24F2A" w:rsidRPr="00877CBF">
              <w:rPr>
                <w:rFonts w:ascii="Calibri" w:hAnsi="Calibri"/>
                <w:color w:val="000000"/>
                <w:sz w:val="16"/>
                <w:szCs w:val="16"/>
              </w:rPr>
              <w:t>.</w:t>
            </w:r>
            <w:r w:rsidRPr="00877CBF">
              <w:rPr>
                <w:rFonts w:ascii="Calibri" w:hAnsi="Calibri"/>
                <w:color w:val="000000"/>
                <w:sz w:val="16"/>
                <w:szCs w:val="16"/>
              </w:rPr>
              <w:t>0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F52B3" w14:textId="7EFCBED4"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87</w:t>
            </w:r>
            <w:r w:rsidR="00C24F2A" w:rsidRPr="00877CBF">
              <w:rPr>
                <w:rFonts w:ascii="Calibri" w:hAnsi="Calibri"/>
                <w:color w:val="000000"/>
                <w:sz w:val="16"/>
                <w:szCs w:val="16"/>
              </w:rPr>
              <w:t>.</w:t>
            </w:r>
            <w:r w:rsidRPr="00877CBF">
              <w:rPr>
                <w:rFonts w:ascii="Calibri" w:hAnsi="Calibri"/>
                <w:color w:val="000000"/>
                <w:sz w:val="16"/>
                <w:szCs w:val="16"/>
              </w:rPr>
              <w:t>7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45B4C" w14:textId="1C198B33"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38</w:t>
            </w:r>
            <w:r w:rsidR="00C24F2A" w:rsidRPr="00877CBF">
              <w:rPr>
                <w:rFonts w:ascii="Calibri" w:hAnsi="Calibri"/>
                <w:color w:val="000000"/>
                <w:sz w:val="16"/>
                <w:szCs w:val="16"/>
              </w:rPr>
              <w:t>.</w:t>
            </w:r>
            <w:r w:rsidRPr="00877CBF">
              <w:rPr>
                <w:rFonts w:ascii="Calibri" w:hAnsi="Calibri"/>
                <w:color w:val="000000"/>
                <w:sz w:val="16"/>
                <w:szCs w:val="16"/>
              </w:rPr>
              <w:t>6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F23E9" w14:textId="014C6F5D"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4</w:t>
            </w:r>
            <w:r w:rsidR="00C24F2A" w:rsidRPr="00877CBF">
              <w:rPr>
                <w:rFonts w:ascii="Calibri" w:hAnsi="Calibri"/>
                <w:color w:val="000000"/>
                <w:sz w:val="16"/>
                <w:szCs w:val="16"/>
              </w:rPr>
              <w:t>.</w:t>
            </w:r>
            <w:r w:rsidRPr="00877CBF">
              <w:rPr>
                <w:rFonts w:ascii="Calibri" w:hAnsi="Calibri"/>
                <w:color w:val="000000"/>
                <w:sz w:val="16"/>
                <w:szCs w:val="16"/>
              </w:rPr>
              <w:t>55%</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57D18F6A" w14:textId="5D67D498" w:rsidR="00DC7AD6" w:rsidRPr="00877CBF" w:rsidRDefault="00DC7AD6" w:rsidP="00DC7AD6">
            <w:pPr>
              <w:spacing w:after="0" w:line="240" w:lineRule="auto"/>
              <w:jc w:val="right"/>
              <w:rPr>
                <w:rFonts w:ascii="Calibri" w:eastAsia="Times New Roman" w:hAnsi="Calibri" w:cs="Calibri"/>
                <w:b/>
                <w:color w:val="000000"/>
                <w:sz w:val="16"/>
                <w:szCs w:val="16"/>
                <w:lang w:eastAsia="fr-FR"/>
              </w:rPr>
            </w:pPr>
            <w:r w:rsidRPr="00877CBF">
              <w:rPr>
                <w:rFonts w:ascii="Calibri" w:hAnsi="Calibri"/>
                <w:color w:val="000000"/>
                <w:sz w:val="16"/>
                <w:szCs w:val="16"/>
              </w:rPr>
              <w:t>39</w:t>
            </w:r>
            <w:r w:rsidR="00C24F2A" w:rsidRPr="00877CBF">
              <w:rPr>
                <w:rFonts w:ascii="Calibri" w:hAnsi="Calibri"/>
                <w:color w:val="000000"/>
                <w:sz w:val="16"/>
                <w:szCs w:val="16"/>
              </w:rPr>
              <w:t>.</w:t>
            </w:r>
            <w:r w:rsidRPr="00877CBF">
              <w:rPr>
                <w:rFonts w:ascii="Calibri" w:hAnsi="Calibri"/>
                <w:color w:val="000000"/>
                <w:sz w:val="16"/>
                <w:szCs w:val="16"/>
              </w:rPr>
              <w:t>06%</w:t>
            </w:r>
          </w:p>
        </w:tc>
      </w:tr>
      <w:tr w:rsidR="00DC7AD6" w:rsidRPr="00877CBF" w14:paraId="0EDB578C" w14:textId="77777777" w:rsidTr="009C45EF">
        <w:trPr>
          <w:trHeight w:val="397"/>
        </w:trPr>
        <w:tc>
          <w:tcPr>
            <w:tcW w:w="700" w:type="dxa"/>
            <w:tcBorders>
              <w:top w:val="nil"/>
              <w:left w:val="nil"/>
              <w:bottom w:val="nil"/>
              <w:right w:val="single" w:sz="4" w:space="0" w:color="auto"/>
            </w:tcBorders>
            <w:shd w:val="clear" w:color="auto" w:fill="auto"/>
            <w:noWrap/>
            <w:vAlign w:val="bottom"/>
            <w:hideMark/>
          </w:tcPr>
          <w:p w14:paraId="1429F406" w14:textId="77777777" w:rsidR="00DC7AD6" w:rsidRPr="00877CBF" w:rsidRDefault="00DC7AD6" w:rsidP="00DC7AD6">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E699"/>
            <w:vAlign w:val="bottom"/>
            <w:hideMark/>
          </w:tcPr>
          <w:p w14:paraId="288344DA" w14:textId="5A892B94" w:rsidR="00DC7AD6" w:rsidRPr="00877CBF" w:rsidRDefault="00EE58EA" w:rsidP="00DC7AD6">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U</w:t>
            </w:r>
            <w:r w:rsidR="00DC7AD6" w:rsidRPr="00877CBF">
              <w:rPr>
                <w:rFonts w:ascii="Calibri" w:eastAsia="Times New Roman" w:hAnsi="Calibri" w:cs="Calibri"/>
                <w:color w:val="000000"/>
                <w:sz w:val="16"/>
                <w:szCs w:val="16"/>
                <w:lang w:eastAsia="fr-FR"/>
              </w:rPr>
              <w:t>pper misclassified by Friedewald</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51B4A" w14:textId="299CC3B7"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9</w:t>
            </w:r>
            <w:r w:rsidR="00C24F2A" w:rsidRPr="00877CBF">
              <w:rPr>
                <w:rFonts w:ascii="Calibri" w:hAnsi="Calibri"/>
                <w:color w:val="000000"/>
                <w:sz w:val="16"/>
                <w:szCs w:val="16"/>
              </w:rPr>
              <w:t>.</w:t>
            </w:r>
            <w:r w:rsidRPr="00877CBF">
              <w:rPr>
                <w:rFonts w:ascii="Calibri" w:hAnsi="Calibri"/>
                <w:color w:val="000000"/>
                <w:sz w:val="16"/>
                <w:szCs w:val="16"/>
              </w:rPr>
              <w:t>4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4B349" w14:textId="3F68711D"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w:t>
            </w:r>
            <w:r w:rsidR="00C24F2A" w:rsidRPr="00877CBF">
              <w:rPr>
                <w:rFonts w:ascii="Calibri" w:hAnsi="Calibri"/>
                <w:color w:val="000000"/>
                <w:sz w:val="16"/>
                <w:szCs w:val="16"/>
              </w:rPr>
              <w:t>.</w:t>
            </w:r>
            <w:r w:rsidRPr="00877CBF">
              <w:rPr>
                <w:rFonts w:ascii="Calibri" w:hAnsi="Calibri"/>
                <w:color w:val="000000"/>
                <w:sz w:val="16"/>
                <w:szCs w:val="16"/>
              </w:rPr>
              <w:t>8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EC35A" w14:textId="366147E3"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0</w:t>
            </w:r>
            <w:r w:rsidR="00C24F2A" w:rsidRPr="00877CBF">
              <w:rPr>
                <w:rFonts w:ascii="Calibri" w:hAnsi="Calibri"/>
                <w:color w:val="000000"/>
                <w:sz w:val="16"/>
                <w:szCs w:val="16"/>
              </w:rPr>
              <w:t>.</w:t>
            </w:r>
            <w:r w:rsidRPr="00877CBF">
              <w:rPr>
                <w:rFonts w:ascii="Calibri" w:hAnsi="Calibri"/>
                <w:color w:val="000000"/>
                <w:sz w:val="16"/>
                <w:szCs w:val="16"/>
              </w:rPr>
              <w:t>9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90047" w14:textId="02935684"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7</w:t>
            </w:r>
            <w:r w:rsidR="00C24F2A" w:rsidRPr="00877CBF">
              <w:rPr>
                <w:rFonts w:ascii="Calibri" w:hAnsi="Calibri"/>
                <w:color w:val="000000"/>
                <w:sz w:val="16"/>
                <w:szCs w:val="16"/>
              </w:rPr>
              <w:t>.</w:t>
            </w:r>
            <w:r w:rsidRPr="00877CBF">
              <w:rPr>
                <w:rFonts w:ascii="Calibri" w:hAnsi="Calibri"/>
                <w:color w:val="000000"/>
                <w:sz w:val="16"/>
                <w:szCs w:val="16"/>
              </w:rPr>
              <w:t>0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C808D" w14:textId="1910E036"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0</w:t>
            </w:r>
            <w:r w:rsidR="00C24F2A" w:rsidRPr="00877CBF">
              <w:rPr>
                <w:rFonts w:ascii="Calibri" w:hAnsi="Calibri"/>
                <w:color w:val="000000"/>
                <w:sz w:val="16"/>
                <w:szCs w:val="16"/>
              </w:rPr>
              <w:t>.</w:t>
            </w:r>
            <w:r w:rsidRPr="00877CBF">
              <w:rPr>
                <w:rFonts w:ascii="Calibri" w:hAnsi="Calibri"/>
                <w:color w:val="000000"/>
                <w:sz w:val="16"/>
                <w:szCs w:val="16"/>
              </w:rPr>
              <w:t>5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C9C7B" w14:textId="09ED17B5"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0</w:t>
            </w:r>
            <w:r w:rsidR="00C24F2A" w:rsidRPr="00877CBF">
              <w:rPr>
                <w:rFonts w:ascii="Calibri" w:hAnsi="Calibri"/>
                <w:color w:val="000000"/>
                <w:sz w:val="16"/>
                <w:szCs w:val="16"/>
              </w:rPr>
              <w:t>.</w:t>
            </w:r>
            <w:r w:rsidRPr="00877CBF">
              <w:rPr>
                <w:rFonts w:ascii="Calibri" w:hAnsi="Calibri"/>
                <w:color w:val="000000"/>
                <w:sz w:val="16"/>
                <w:szCs w:val="16"/>
              </w:rPr>
              <w:t>00%</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0E9BECE2" w14:textId="2969DB63"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w:t>
            </w:r>
            <w:r w:rsidR="00C24F2A" w:rsidRPr="00877CBF">
              <w:rPr>
                <w:rFonts w:ascii="Calibri" w:hAnsi="Calibri"/>
                <w:color w:val="000000"/>
                <w:sz w:val="16"/>
                <w:szCs w:val="16"/>
              </w:rPr>
              <w:t>.</w:t>
            </w:r>
            <w:r w:rsidRPr="00877CBF">
              <w:rPr>
                <w:rFonts w:ascii="Calibri" w:hAnsi="Calibri"/>
                <w:color w:val="000000"/>
                <w:sz w:val="16"/>
                <w:szCs w:val="16"/>
              </w:rPr>
              <w:t>91%</w:t>
            </w:r>
          </w:p>
        </w:tc>
      </w:tr>
      <w:tr w:rsidR="005F2889" w:rsidRPr="00877CBF" w14:paraId="0CB30A76" w14:textId="77777777" w:rsidTr="008518BA">
        <w:trPr>
          <w:trHeight w:val="167"/>
        </w:trPr>
        <w:tc>
          <w:tcPr>
            <w:tcW w:w="700" w:type="dxa"/>
            <w:tcBorders>
              <w:top w:val="nil"/>
              <w:left w:val="nil"/>
              <w:bottom w:val="nil"/>
              <w:right w:val="single" w:sz="4" w:space="0" w:color="auto"/>
            </w:tcBorders>
            <w:shd w:val="clear" w:color="auto" w:fill="auto"/>
            <w:noWrap/>
            <w:vAlign w:val="bottom"/>
          </w:tcPr>
          <w:p w14:paraId="0FBA473E" w14:textId="77777777" w:rsidR="005F2889" w:rsidRPr="00877CBF" w:rsidRDefault="005F2889" w:rsidP="005F2889">
            <w:pPr>
              <w:spacing w:after="0" w:line="240" w:lineRule="auto"/>
              <w:jc w:val="right"/>
              <w:rPr>
                <w:rFonts w:ascii="Calibri" w:eastAsia="Times New Roman" w:hAnsi="Calibri" w:cs="Calibri"/>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84BBD88" w14:textId="5CFDCFB2" w:rsidR="005F2889" w:rsidRPr="00877CBF" w:rsidRDefault="005F2889" w:rsidP="005F2889">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95% confidence interval of Kappa = </w:t>
            </w:r>
            <w:r w:rsidRPr="00877CBF">
              <w:rPr>
                <w:rFonts w:ascii="Calibri" w:eastAsia="Times New Roman" w:hAnsi="Calibri" w:cs="Calibri"/>
                <w:color w:val="000000"/>
                <w:sz w:val="16"/>
                <w:szCs w:val="16"/>
                <w:lang w:eastAsia="fr-FR"/>
              </w:rPr>
              <w:sym w:font="Symbol" w:char="F05B"/>
            </w:r>
            <w:r w:rsidR="008341CB" w:rsidRPr="00877CBF">
              <w:rPr>
                <w:rFonts w:ascii="Calibri" w:eastAsia="Times New Roman" w:hAnsi="Calibri" w:cs="Calibri"/>
                <w:color w:val="000000"/>
                <w:sz w:val="16"/>
                <w:szCs w:val="16"/>
                <w:lang w:eastAsia="fr-FR"/>
              </w:rPr>
              <w:t>0.44 ;0.53</w:t>
            </w:r>
            <w:r w:rsidRPr="00877CBF">
              <w:rPr>
                <w:rFonts w:ascii="Calibri" w:eastAsia="Times New Roman" w:hAnsi="Calibri" w:cs="Calibri"/>
                <w:color w:val="000000"/>
                <w:sz w:val="16"/>
                <w:szCs w:val="16"/>
                <w:lang w:eastAsia="fr-FR"/>
              </w:rPr>
              <w:sym w:font="Symbol" w:char="F05D"/>
            </w:r>
          </w:p>
        </w:tc>
      </w:tr>
    </w:tbl>
    <w:p w14:paraId="4BA514AD" w14:textId="2B36D354" w:rsidR="00967CDC" w:rsidRPr="00877CBF" w:rsidRDefault="00967CDC" w:rsidP="00EE58EA">
      <w:pPr>
        <w:spacing w:after="0" w:line="240" w:lineRule="auto"/>
        <w:jc w:val="both"/>
        <w:rPr>
          <w:color w:val="000000" w:themeColor="text1"/>
          <w:sz w:val="24"/>
          <w:szCs w:val="24"/>
          <w:shd w:val="clear" w:color="auto" w:fill="FFFFFF"/>
        </w:rPr>
      </w:pPr>
    </w:p>
    <w:tbl>
      <w:tblPr>
        <w:tblW w:w="11606" w:type="dxa"/>
        <w:tblCellMar>
          <w:left w:w="70" w:type="dxa"/>
          <w:right w:w="70" w:type="dxa"/>
        </w:tblCellMar>
        <w:tblLook w:val="04A0" w:firstRow="1" w:lastRow="0" w:firstColumn="1" w:lastColumn="0" w:noHBand="0" w:noVBand="1"/>
      </w:tblPr>
      <w:tblGrid>
        <w:gridCol w:w="709"/>
        <w:gridCol w:w="1417"/>
        <w:gridCol w:w="794"/>
        <w:gridCol w:w="794"/>
        <w:gridCol w:w="794"/>
        <w:gridCol w:w="794"/>
        <w:gridCol w:w="794"/>
        <w:gridCol w:w="794"/>
        <w:gridCol w:w="794"/>
        <w:gridCol w:w="3922"/>
      </w:tblGrid>
      <w:tr w:rsidR="00EE58EA" w:rsidRPr="00877CBF" w14:paraId="2BC594E1" w14:textId="77777777" w:rsidTr="006A6324">
        <w:trPr>
          <w:trHeight w:val="124"/>
        </w:trPr>
        <w:tc>
          <w:tcPr>
            <w:tcW w:w="709" w:type="dxa"/>
            <w:tcBorders>
              <w:top w:val="nil"/>
              <w:left w:val="nil"/>
              <w:bottom w:val="nil"/>
            </w:tcBorders>
            <w:shd w:val="clear" w:color="auto" w:fill="auto"/>
            <w:noWrap/>
            <w:vAlign w:val="bottom"/>
            <w:hideMark/>
          </w:tcPr>
          <w:p w14:paraId="330EC84F" w14:textId="77777777" w:rsidR="00EE58EA" w:rsidRPr="00877CBF" w:rsidRDefault="00EE58EA" w:rsidP="006A6324">
            <w:pPr>
              <w:spacing w:after="0" w:line="240" w:lineRule="auto"/>
              <w:rPr>
                <w:rFonts w:ascii="Times New Roman" w:eastAsia="Times New Roman" w:hAnsi="Times New Roman" w:cs="Times New Roman"/>
                <w:sz w:val="16"/>
                <w:szCs w:val="16"/>
                <w:lang w:eastAsia="fr-FR"/>
              </w:rPr>
            </w:pPr>
          </w:p>
        </w:tc>
        <w:tc>
          <w:tcPr>
            <w:tcW w:w="1417" w:type="dxa"/>
            <w:tcBorders>
              <w:bottom w:val="single" w:sz="4" w:space="0" w:color="auto"/>
              <w:right w:val="single" w:sz="4" w:space="0" w:color="auto"/>
            </w:tcBorders>
            <w:shd w:val="clear" w:color="auto" w:fill="auto"/>
            <w:noWrap/>
            <w:vAlign w:val="bottom"/>
            <w:hideMark/>
          </w:tcPr>
          <w:p w14:paraId="59275803"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p>
        </w:tc>
        <w:tc>
          <w:tcPr>
            <w:tcW w:w="555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56858B5" w14:textId="77777777" w:rsidR="00EE58EA" w:rsidRPr="00877CBF" w:rsidRDefault="00EE58EA" w:rsidP="006A6324">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LDL-C measured by ultracentrifugation</w:t>
            </w:r>
          </w:p>
        </w:tc>
        <w:tc>
          <w:tcPr>
            <w:tcW w:w="3922" w:type="dxa"/>
            <w:tcBorders>
              <w:top w:val="nil"/>
              <w:left w:val="single" w:sz="4" w:space="0" w:color="auto"/>
              <w:bottom w:val="nil"/>
              <w:right w:val="nil"/>
            </w:tcBorders>
            <w:shd w:val="clear" w:color="auto" w:fill="auto"/>
            <w:noWrap/>
            <w:vAlign w:val="bottom"/>
            <w:hideMark/>
          </w:tcPr>
          <w:p w14:paraId="1F200DFE" w14:textId="77777777" w:rsidR="00EE58EA" w:rsidRPr="00877CBF" w:rsidRDefault="00EE58EA" w:rsidP="006A6324">
            <w:pPr>
              <w:spacing w:after="0" w:line="240" w:lineRule="auto"/>
              <w:jc w:val="center"/>
              <w:rPr>
                <w:rFonts w:ascii="Calibri" w:eastAsia="Times New Roman" w:hAnsi="Calibri" w:cs="Times New Roman"/>
                <w:color w:val="000000"/>
                <w:sz w:val="16"/>
                <w:szCs w:val="16"/>
                <w:lang w:eastAsia="fr-FR"/>
              </w:rPr>
            </w:pPr>
          </w:p>
        </w:tc>
      </w:tr>
      <w:tr w:rsidR="00EE58EA" w:rsidRPr="00877CBF" w14:paraId="2F09EC79" w14:textId="77777777" w:rsidTr="006A6324">
        <w:trPr>
          <w:gridAfter w:val="1"/>
          <w:wAfter w:w="3922" w:type="dxa"/>
          <w:trHeight w:val="186"/>
        </w:trPr>
        <w:tc>
          <w:tcPr>
            <w:tcW w:w="709" w:type="dxa"/>
            <w:tcBorders>
              <w:top w:val="nil"/>
              <w:left w:val="nil"/>
              <w:bottom w:val="single" w:sz="4" w:space="0" w:color="auto"/>
              <w:right w:val="single" w:sz="4" w:space="0" w:color="auto"/>
            </w:tcBorders>
            <w:shd w:val="clear" w:color="auto" w:fill="auto"/>
            <w:noWrap/>
            <w:vAlign w:val="bottom"/>
            <w:hideMark/>
          </w:tcPr>
          <w:p w14:paraId="55ED39C7" w14:textId="77777777" w:rsidR="00EE58EA" w:rsidRPr="00877CBF" w:rsidRDefault="00EE58EA" w:rsidP="006A6324">
            <w:pPr>
              <w:spacing w:after="0" w:line="240" w:lineRule="auto"/>
              <w:rPr>
                <w:rFonts w:ascii="Times New Roman" w:eastAsia="Times New Roman" w:hAnsi="Times New Roman" w:cs="Times New Roman"/>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vAlign w:val="bottom"/>
            <w:hideMark/>
          </w:tcPr>
          <w:p w14:paraId="08CE706C"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Categories of LDL-C rate (mmol/L)</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8CA3"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F4C44"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D9AB5"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4C89B"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09449"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59447"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6 : &gt;=4.9</w:t>
            </w:r>
          </w:p>
        </w:tc>
        <w:tc>
          <w:tcPr>
            <w:tcW w:w="794"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1CF646E1"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Total patients</w:t>
            </w:r>
          </w:p>
        </w:tc>
      </w:tr>
      <w:tr w:rsidR="00EE58EA" w:rsidRPr="00877CBF" w14:paraId="2F1BAED1" w14:textId="77777777" w:rsidTr="006A6324">
        <w:trPr>
          <w:gridAfter w:val="1"/>
          <w:wAfter w:w="3922" w:type="dxa"/>
          <w:cantSplit/>
          <w:trHeight w:val="198"/>
        </w:trPr>
        <w:tc>
          <w:tcPr>
            <w:tcW w:w="709" w:type="dxa"/>
            <w:vMerge w:val="restart"/>
            <w:tcBorders>
              <w:top w:val="single" w:sz="4" w:space="0" w:color="auto"/>
              <w:left w:val="single" w:sz="4" w:space="0" w:color="auto"/>
              <w:bottom w:val="single" w:sz="4" w:space="0" w:color="auto"/>
              <w:right w:val="single" w:sz="4" w:space="0" w:color="auto"/>
            </w:tcBorders>
            <w:shd w:val="clear" w:color="auto" w:fill="8EA9DB"/>
            <w:textDirection w:val="btLr"/>
            <w:vAlign w:val="center"/>
            <w:hideMark/>
          </w:tcPr>
          <w:p w14:paraId="2AC1A36B" w14:textId="2C4B6F4B" w:rsidR="00EE58EA" w:rsidRPr="00877CBF" w:rsidRDefault="009E373A" w:rsidP="006A6324">
            <w:pPr>
              <w:spacing w:after="0" w:line="240" w:lineRule="auto"/>
              <w:ind w:left="113" w:right="113"/>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MH-</w:t>
            </w:r>
            <w:r w:rsidR="00EE58EA" w:rsidRPr="00877CBF">
              <w:rPr>
                <w:rFonts w:ascii="Calibri" w:eastAsia="Times New Roman" w:hAnsi="Calibri" w:cs="Times New Roman"/>
                <w:color w:val="000000"/>
                <w:sz w:val="16"/>
                <w:szCs w:val="16"/>
                <w:lang w:eastAsia="fr-FR"/>
              </w:rPr>
              <w:t xml:space="preserve">LDL-C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701F5"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5F02F5C9"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45</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0F9BFB6F"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8</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6E099BE0"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DD651"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3914F"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EA39CC"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83D7C"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64</w:t>
            </w:r>
          </w:p>
        </w:tc>
      </w:tr>
      <w:tr w:rsidR="00EE58EA" w:rsidRPr="00877CBF" w14:paraId="2F4973D3" w14:textId="77777777" w:rsidTr="006A6324">
        <w:trPr>
          <w:gridAfter w:val="1"/>
          <w:wAfter w:w="3922" w:type="dxa"/>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540E4990"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8F7A6"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15B16915"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3</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521912EF"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30</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26F83F88"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9FCAE"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F627F"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828052"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1AFFD"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58</w:t>
            </w:r>
          </w:p>
        </w:tc>
      </w:tr>
      <w:tr w:rsidR="00EE58EA" w:rsidRPr="00877CBF" w14:paraId="785DFF49" w14:textId="77777777" w:rsidTr="006A6324">
        <w:trPr>
          <w:gridAfter w:val="1"/>
          <w:wAfter w:w="3922" w:type="dxa"/>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2FED233F"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E734"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B7C07"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00E1CC9F"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5</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7173AC73"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76</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7DABBCEC"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26</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407BACEF"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2</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A628C2"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695CE"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209</w:t>
            </w:r>
          </w:p>
        </w:tc>
      </w:tr>
      <w:tr w:rsidR="00EE58EA" w:rsidRPr="00877CBF" w14:paraId="1DC8480F" w14:textId="77777777" w:rsidTr="006A6324">
        <w:trPr>
          <w:gridAfter w:val="1"/>
          <w:wAfter w:w="3922" w:type="dxa"/>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491792AC"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2B3C4"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73387"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0AD44"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1B23E0D9"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6</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4A75A1D3"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22</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1DCDEFF3" w14:textId="77777777" w:rsidR="00EE58EA" w:rsidRPr="00877CBF" w:rsidRDefault="00EE58EA" w:rsidP="006A6324">
            <w:pPr>
              <w:spacing w:after="0" w:line="240" w:lineRule="auto"/>
              <w:jc w:val="right"/>
              <w:rPr>
                <w:rFonts w:ascii="Calibri" w:eastAsia="Times New Roman" w:hAnsi="Calibri" w:cs="Times New Roman"/>
                <w:sz w:val="16"/>
                <w:szCs w:val="16"/>
                <w:lang w:eastAsia="fr-FR"/>
              </w:rPr>
            </w:pPr>
            <w:r w:rsidRPr="00877CBF">
              <w:rPr>
                <w:rFonts w:ascii="Calibri" w:hAnsi="Calibri"/>
                <w:color w:val="000000"/>
                <w:sz w:val="16"/>
                <w:szCs w:val="16"/>
              </w:rPr>
              <w:t>26</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7AFE05"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FB6E6"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64</w:t>
            </w:r>
          </w:p>
        </w:tc>
      </w:tr>
      <w:tr w:rsidR="00EE58EA" w:rsidRPr="00877CBF" w14:paraId="67A49BC3" w14:textId="77777777" w:rsidTr="006A6324">
        <w:trPr>
          <w:gridAfter w:val="1"/>
          <w:wAfter w:w="3922" w:type="dxa"/>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278136C3"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EA7BA"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6A155456"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14D8E"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7D192EBA"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4A229639"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9</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2BE9DDE7"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58</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45F2AE8D"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F2394"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81</w:t>
            </w:r>
          </w:p>
        </w:tc>
      </w:tr>
      <w:tr w:rsidR="00EE58EA" w:rsidRPr="00877CBF" w14:paraId="15B27372" w14:textId="77777777" w:rsidTr="006A6324">
        <w:trPr>
          <w:gridAfter w:val="1"/>
          <w:wAfter w:w="3922" w:type="dxa"/>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30F86E1E"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54C6A"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6 : &gt;=4.9</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71715E57"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D15A9"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4B728"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34D4E"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56D95FA8"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3</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6C37A451"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0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7B408"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05</w:t>
            </w:r>
          </w:p>
        </w:tc>
      </w:tr>
      <w:tr w:rsidR="00EE58EA" w:rsidRPr="00877CBF" w14:paraId="6120E520" w14:textId="77777777" w:rsidTr="006A6324">
        <w:trPr>
          <w:gridAfter w:val="1"/>
          <w:wAfter w:w="3922" w:type="dxa"/>
          <w:cantSplit/>
          <w:trHeight w:val="198"/>
        </w:trPr>
        <w:tc>
          <w:tcPr>
            <w:tcW w:w="709" w:type="dxa"/>
            <w:tcBorders>
              <w:top w:val="single" w:sz="4" w:space="0" w:color="auto"/>
              <w:left w:val="nil"/>
              <w:right w:val="single" w:sz="4" w:space="0" w:color="auto"/>
            </w:tcBorders>
            <w:shd w:val="clear" w:color="auto" w:fill="auto"/>
            <w:noWrap/>
            <w:vAlign w:val="bottom"/>
            <w:hideMark/>
          </w:tcPr>
          <w:p w14:paraId="7A039C66"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7793F9E6"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Total patient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6EEB6"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5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05CDC"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5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74C3A"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21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411A1"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5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52F0C"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8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AA5DE"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10</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6DDA0C90"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681</w:t>
            </w:r>
          </w:p>
        </w:tc>
      </w:tr>
      <w:tr w:rsidR="00EE58EA" w:rsidRPr="00877CBF" w14:paraId="5D7BD93F" w14:textId="77777777" w:rsidTr="006A6324">
        <w:trPr>
          <w:gridAfter w:val="1"/>
          <w:wAfter w:w="3922" w:type="dxa"/>
          <w:trHeight w:val="300"/>
        </w:trPr>
        <w:tc>
          <w:tcPr>
            <w:tcW w:w="709" w:type="dxa"/>
            <w:tcBorders>
              <w:left w:val="nil"/>
              <w:bottom w:val="nil"/>
              <w:right w:val="single" w:sz="4" w:space="0" w:color="auto"/>
            </w:tcBorders>
            <w:shd w:val="clear" w:color="auto" w:fill="auto"/>
            <w:noWrap/>
            <w:vAlign w:val="bottom"/>
          </w:tcPr>
          <w:p w14:paraId="4602DD5B"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6F2D900"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p>
        </w:tc>
      </w:tr>
      <w:tr w:rsidR="00EE58EA" w:rsidRPr="00877CBF" w14:paraId="580035DE" w14:textId="77777777" w:rsidTr="006A6324">
        <w:trPr>
          <w:gridAfter w:val="1"/>
          <w:wAfter w:w="3922" w:type="dxa"/>
          <w:trHeight w:val="181"/>
        </w:trPr>
        <w:tc>
          <w:tcPr>
            <w:tcW w:w="709" w:type="dxa"/>
            <w:tcBorders>
              <w:top w:val="nil"/>
              <w:left w:val="nil"/>
              <w:bottom w:val="nil"/>
              <w:right w:val="single" w:sz="4" w:space="0" w:color="auto"/>
            </w:tcBorders>
            <w:shd w:val="clear" w:color="auto" w:fill="auto"/>
            <w:noWrap/>
            <w:vAlign w:val="bottom"/>
            <w:hideMark/>
          </w:tcPr>
          <w:p w14:paraId="734A36A7"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11F8CAC"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Same classificati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45A75"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84.9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F0848"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56.6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D85F7"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80.3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921C1"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38.6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0DED4"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83.6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12C33"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91.82%</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6239A1C7"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78.12%</w:t>
            </w:r>
          </w:p>
        </w:tc>
      </w:tr>
      <w:tr w:rsidR="00EE58EA" w:rsidRPr="00877CBF" w14:paraId="5E0B6AB2" w14:textId="77777777" w:rsidTr="006A6324">
        <w:trPr>
          <w:gridAfter w:val="1"/>
          <w:wAfter w:w="3922" w:type="dxa"/>
          <w:trHeight w:val="397"/>
        </w:trPr>
        <w:tc>
          <w:tcPr>
            <w:tcW w:w="709" w:type="dxa"/>
            <w:tcBorders>
              <w:top w:val="nil"/>
              <w:left w:val="nil"/>
              <w:bottom w:val="nil"/>
              <w:right w:val="single" w:sz="4" w:space="0" w:color="auto"/>
            </w:tcBorders>
            <w:shd w:val="clear" w:color="auto" w:fill="auto"/>
            <w:noWrap/>
            <w:vAlign w:val="bottom"/>
            <w:hideMark/>
          </w:tcPr>
          <w:p w14:paraId="1B1F790A"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17343FC"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xml:space="preserve">Total misclassification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3DBBC"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5.0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1962F"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43.4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B6F94"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9.6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446D4"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61.4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DE01F"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6.4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BEC71"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8.18%</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3E8A632C" w14:textId="77777777" w:rsidR="00EE58EA" w:rsidRPr="00877CBF" w:rsidRDefault="00EE58EA" w:rsidP="006A6324">
            <w:pPr>
              <w:spacing w:after="0" w:line="240" w:lineRule="auto"/>
              <w:jc w:val="right"/>
              <w:rPr>
                <w:rFonts w:ascii="Calibri" w:eastAsia="Times New Roman" w:hAnsi="Calibri" w:cs="Times New Roman"/>
                <w:b/>
                <w:color w:val="000000"/>
                <w:sz w:val="16"/>
                <w:szCs w:val="16"/>
                <w:lang w:eastAsia="fr-FR"/>
              </w:rPr>
            </w:pPr>
            <w:r w:rsidRPr="00877CBF">
              <w:rPr>
                <w:rFonts w:ascii="Calibri" w:hAnsi="Calibri"/>
                <w:color w:val="000000"/>
                <w:sz w:val="16"/>
                <w:szCs w:val="16"/>
              </w:rPr>
              <w:t>21.88%</w:t>
            </w:r>
          </w:p>
        </w:tc>
      </w:tr>
      <w:tr w:rsidR="00EE58EA" w:rsidRPr="00877CBF" w14:paraId="638A2531" w14:textId="77777777" w:rsidTr="006A6324">
        <w:trPr>
          <w:gridAfter w:val="1"/>
          <w:wAfter w:w="3922" w:type="dxa"/>
          <w:trHeight w:val="397"/>
        </w:trPr>
        <w:tc>
          <w:tcPr>
            <w:tcW w:w="709" w:type="dxa"/>
            <w:tcBorders>
              <w:top w:val="nil"/>
              <w:left w:val="nil"/>
              <w:bottom w:val="nil"/>
              <w:right w:val="single" w:sz="4" w:space="0" w:color="auto"/>
            </w:tcBorders>
            <w:shd w:val="clear" w:color="auto" w:fill="auto"/>
            <w:noWrap/>
            <w:vAlign w:val="bottom"/>
            <w:hideMark/>
          </w:tcPr>
          <w:p w14:paraId="7709208D"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9999"/>
            <w:vAlign w:val="bottom"/>
            <w:hideMark/>
          </w:tcPr>
          <w:p w14:paraId="3432C506" w14:textId="5D9BB506"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Lower misclassified by Martin</w:t>
            </w:r>
            <w:r w:rsidR="009E373A" w:rsidRPr="00877CBF">
              <w:rPr>
                <w:rFonts w:ascii="Calibri" w:eastAsia="Times New Roman" w:hAnsi="Calibri" w:cs="Times New Roman"/>
                <w:color w:val="000000"/>
                <w:sz w:val="16"/>
                <w:szCs w:val="16"/>
                <w:lang w:eastAsia="fr-FR"/>
              </w:rPr>
              <w:t>-Hopkin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D3E24"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59F14"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33.9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49E5B"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1.8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BC59B"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45.6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875CB"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4.8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BC636"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8.18%</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054FDAD1" w14:textId="77777777" w:rsidR="00EE58EA" w:rsidRPr="00877CBF" w:rsidRDefault="00EE58EA" w:rsidP="006A6324">
            <w:pPr>
              <w:spacing w:after="0" w:line="240" w:lineRule="auto"/>
              <w:jc w:val="right"/>
              <w:rPr>
                <w:rFonts w:ascii="Calibri" w:eastAsia="Times New Roman" w:hAnsi="Calibri" w:cs="Times New Roman"/>
                <w:b/>
                <w:color w:val="000000"/>
                <w:sz w:val="16"/>
                <w:szCs w:val="16"/>
                <w:lang w:eastAsia="fr-FR"/>
              </w:rPr>
            </w:pPr>
            <w:r w:rsidRPr="00877CBF">
              <w:rPr>
                <w:rFonts w:ascii="Calibri" w:hAnsi="Calibri"/>
                <w:color w:val="000000"/>
                <w:sz w:val="16"/>
                <w:szCs w:val="16"/>
              </w:rPr>
              <w:t>15.71%</w:t>
            </w:r>
          </w:p>
        </w:tc>
      </w:tr>
      <w:tr w:rsidR="00EE58EA" w:rsidRPr="00877CBF" w14:paraId="39F623F6" w14:textId="77777777" w:rsidTr="006A6324">
        <w:trPr>
          <w:gridAfter w:val="1"/>
          <w:wAfter w:w="3922" w:type="dxa"/>
          <w:trHeight w:val="397"/>
        </w:trPr>
        <w:tc>
          <w:tcPr>
            <w:tcW w:w="709" w:type="dxa"/>
            <w:tcBorders>
              <w:top w:val="nil"/>
              <w:left w:val="nil"/>
              <w:bottom w:val="nil"/>
              <w:right w:val="single" w:sz="4" w:space="0" w:color="auto"/>
            </w:tcBorders>
            <w:shd w:val="clear" w:color="auto" w:fill="auto"/>
            <w:noWrap/>
            <w:vAlign w:val="bottom"/>
            <w:hideMark/>
          </w:tcPr>
          <w:p w14:paraId="45C1BB84"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E699"/>
            <w:vAlign w:val="bottom"/>
            <w:hideMark/>
          </w:tcPr>
          <w:p w14:paraId="34439451" w14:textId="03B7336E"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Upper misclassified by Martin</w:t>
            </w:r>
            <w:r w:rsidR="009E373A" w:rsidRPr="00877CBF">
              <w:rPr>
                <w:rFonts w:ascii="Calibri" w:eastAsia="Times New Roman" w:hAnsi="Calibri" w:cs="Times New Roman"/>
                <w:color w:val="000000"/>
                <w:sz w:val="16"/>
                <w:szCs w:val="16"/>
                <w:lang w:eastAsia="fr-FR"/>
              </w:rPr>
              <w:t>-Hopkin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DA758"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5.0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98C1E"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9.4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16119"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7.7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6BBD9"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5.7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13D6A"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5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DCD39"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0.00%</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30D6C2A6"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6.17%</w:t>
            </w:r>
          </w:p>
        </w:tc>
      </w:tr>
      <w:tr w:rsidR="00EE58EA" w:rsidRPr="00877CBF" w14:paraId="3ED47C87" w14:textId="77777777" w:rsidTr="006A6324">
        <w:trPr>
          <w:gridAfter w:val="1"/>
          <w:wAfter w:w="3922" w:type="dxa"/>
          <w:trHeight w:val="164"/>
        </w:trPr>
        <w:tc>
          <w:tcPr>
            <w:tcW w:w="709" w:type="dxa"/>
            <w:tcBorders>
              <w:top w:val="nil"/>
              <w:left w:val="nil"/>
              <w:bottom w:val="nil"/>
              <w:right w:val="single" w:sz="4" w:space="0" w:color="auto"/>
            </w:tcBorders>
            <w:shd w:val="clear" w:color="auto" w:fill="auto"/>
            <w:noWrap/>
            <w:vAlign w:val="bottom"/>
          </w:tcPr>
          <w:p w14:paraId="32CE5D0C"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1D4768B"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Calibri"/>
                <w:color w:val="000000"/>
                <w:sz w:val="16"/>
                <w:szCs w:val="16"/>
                <w:lang w:eastAsia="fr-FR"/>
              </w:rPr>
              <w:t xml:space="preserve">95% confidence interval of Kappa = </w:t>
            </w:r>
            <w:r w:rsidRPr="00877CBF">
              <w:rPr>
                <w:rFonts w:ascii="Calibri" w:eastAsia="Times New Roman" w:hAnsi="Calibri" w:cs="Calibri"/>
                <w:color w:val="000000"/>
                <w:sz w:val="16"/>
                <w:szCs w:val="16"/>
                <w:lang w:eastAsia="fr-FR"/>
              </w:rPr>
              <w:sym w:font="Symbol" w:char="F05B"/>
            </w:r>
            <w:r w:rsidRPr="00877CBF">
              <w:rPr>
                <w:rFonts w:ascii="Calibri" w:eastAsia="Times New Roman" w:hAnsi="Calibri" w:cs="Calibri"/>
                <w:color w:val="000000"/>
                <w:sz w:val="16"/>
                <w:szCs w:val="16"/>
                <w:lang w:eastAsia="fr-FR"/>
              </w:rPr>
              <w:t>0.68 ;0.76</w:t>
            </w:r>
            <w:r w:rsidRPr="00877CBF">
              <w:rPr>
                <w:rFonts w:ascii="Calibri" w:eastAsia="Times New Roman" w:hAnsi="Calibri" w:cs="Calibri"/>
                <w:color w:val="000000"/>
                <w:sz w:val="16"/>
                <w:szCs w:val="16"/>
                <w:lang w:eastAsia="fr-FR"/>
              </w:rPr>
              <w:sym w:font="Symbol" w:char="F05D"/>
            </w:r>
          </w:p>
        </w:tc>
      </w:tr>
    </w:tbl>
    <w:p w14:paraId="71561840" w14:textId="77777777" w:rsidR="00EE58EA" w:rsidRPr="00877CBF" w:rsidRDefault="00EE58EA" w:rsidP="00EE58EA">
      <w:pPr>
        <w:spacing w:after="0" w:line="240" w:lineRule="auto"/>
        <w:jc w:val="both"/>
        <w:rPr>
          <w:color w:val="000000" w:themeColor="text1"/>
          <w:sz w:val="24"/>
          <w:szCs w:val="24"/>
          <w:shd w:val="clear" w:color="auto" w:fill="FFFFFF"/>
        </w:rPr>
      </w:pPr>
    </w:p>
    <w:tbl>
      <w:tblPr>
        <w:tblW w:w="7684" w:type="dxa"/>
        <w:tblCellMar>
          <w:left w:w="70" w:type="dxa"/>
          <w:right w:w="70" w:type="dxa"/>
        </w:tblCellMar>
        <w:tblLook w:val="04A0" w:firstRow="1" w:lastRow="0" w:firstColumn="1" w:lastColumn="0" w:noHBand="0" w:noVBand="1"/>
      </w:tblPr>
      <w:tblGrid>
        <w:gridCol w:w="709"/>
        <w:gridCol w:w="1417"/>
        <w:gridCol w:w="794"/>
        <w:gridCol w:w="794"/>
        <w:gridCol w:w="794"/>
        <w:gridCol w:w="794"/>
        <w:gridCol w:w="794"/>
        <w:gridCol w:w="794"/>
        <w:gridCol w:w="794"/>
      </w:tblGrid>
      <w:tr w:rsidR="005F2889" w:rsidRPr="00877CBF" w14:paraId="62C3A921" w14:textId="77777777" w:rsidTr="00EE58EA">
        <w:trPr>
          <w:trHeight w:val="93"/>
        </w:trPr>
        <w:tc>
          <w:tcPr>
            <w:tcW w:w="709" w:type="dxa"/>
            <w:tcBorders>
              <w:top w:val="nil"/>
              <w:left w:val="nil"/>
              <w:bottom w:val="nil"/>
            </w:tcBorders>
            <w:shd w:val="clear" w:color="auto" w:fill="auto"/>
            <w:noWrap/>
            <w:vAlign w:val="bottom"/>
            <w:hideMark/>
          </w:tcPr>
          <w:p w14:paraId="17171973" w14:textId="77777777" w:rsidR="005F2889" w:rsidRPr="00877CBF" w:rsidRDefault="005F2889" w:rsidP="005F2889">
            <w:pPr>
              <w:spacing w:after="0" w:line="240" w:lineRule="auto"/>
              <w:rPr>
                <w:rFonts w:ascii="Times New Roman" w:eastAsia="Times New Roman" w:hAnsi="Times New Roman" w:cs="Times New Roman"/>
                <w:sz w:val="16"/>
                <w:szCs w:val="16"/>
                <w:lang w:eastAsia="fr-FR"/>
              </w:rPr>
            </w:pPr>
          </w:p>
        </w:tc>
        <w:tc>
          <w:tcPr>
            <w:tcW w:w="1417" w:type="dxa"/>
            <w:tcBorders>
              <w:bottom w:val="single" w:sz="4" w:space="0" w:color="auto"/>
              <w:right w:val="single" w:sz="4" w:space="0" w:color="auto"/>
            </w:tcBorders>
            <w:shd w:val="clear" w:color="auto" w:fill="auto"/>
            <w:noWrap/>
            <w:vAlign w:val="bottom"/>
            <w:hideMark/>
          </w:tcPr>
          <w:p w14:paraId="6C381A21" w14:textId="2641F1C2"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p>
        </w:tc>
        <w:tc>
          <w:tcPr>
            <w:tcW w:w="555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F4F5D86"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LDL-C measured by ultracentrifugation</w:t>
            </w:r>
          </w:p>
        </w:tc>
      </w:tr>
      <w:tr w:rsidR="005F2889" w:rsidRPr="00877CBF" w14:paraId="49920E35" w14:textId="77777777" w:rsidTr="00B87F30">
        <w:trPr>
          <w:trHeight w:val="364"/>
        </w:trPr>
        <w:tc>
          <w:tcPr>
            <w:tcW w:w="709" w:type="dxa"/>
            <w:tcBorders>
              <w:top w:val="nil"/>
              <w:left w:val="nil"/>
              <w:bottom w:val="single" w:sz="4" w:space="0" w:color="auto"/>
              <w:right w:val="single" w:sz="4" w:space="0" w:color="auto"/>
            </w:tcBorders>
            <w:shd w:val="clear" w:color="auto" w:fill="auto"/>
            <w:noWrap/>
            <w:vAlign w:val="bottom"/>
            <w:hideMark/>
          </w:tcPr>
          <w:p w14:paraId="073C53D3" w14:textId="77777777" w:rsidR="005F2889" w:rsidRPr="00877CBF" w:rsidRDefault="005F2889" w:rsidP="005F2889">
            <w:pPr>
              <w:spacing w:after="0" w:line="240" w:lineRule="auto"/>
              <w:rPr>
                <w:rFonts w:ascii="Times New Roman" w:eastAsia="Times New Roman" w:hAnsi="Times New Roman" w:cs="Times New Roman"/>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vAlign w:val="center"/>
            <w:hideMark/>
          </w:tcPr>
          <w:p w14:paraId="30686A4B"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Categories of LDL-C rate (mmol/L)</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9245"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21E6F"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65919"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4E694"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E9515"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A0DE3"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6 : </w:t>
            </w:r>
            <w:r w:rsidRPr="00877CBF">
              <w:rPr>
                <w:rFonts w:cs="Times New Roman"/>
                <w:sz w:val="16"/>
                <w:szCs w:val="16"/>
              </w:rPr>
              <w:t>≥</w:t>
            </w:r>
            <w:r w:rsidRPr="00877CBF">
              <w:rPr>
                <w:rFonts w:ascii="Calibri" w:eastAsia="Times New Roman" w:hAnsi="Calibri" w:cs="Calibri"/>
                <w:color w:val="000000"/>
                <w:sz w:val="16"/>
                <w:szCs w:val="16"/>
                <w:lang w:eastAsia="fr-FR"/>
              </w:rPr>
              <w:t>4.9</w:t>
            </w:r>
          </w:p>
        </w:tc>
        <w:tc>
          <w:tcPr>
            <w:tcW w:w="794" w:type="dxa"/>
            <w:tcBorders>
              <w:top w:val="single" w:sz="4" w:space="0" w:color="auto"/>
              <w:left w:val="single" w:sz="4" w:space="0" w:color="auto"/>
              <w:bottom w:val="single" w:sz="4" w:space="0" w:color="auto"/>
              <w:right w:val="single" w:sz="4" w:space="0" w:color="auto"/>
            </w:tcBorders>
            <w:shd w:val="clear" w:color="auto" w:fill="8EA9DB"/>
            <w:noWrap/>
            <w:vAlign w:val="center"/>
            <w:hideMark/>
          </w:tcPr>
          <w:p w14:paraId="5B438D56"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Total patients</w:t>
            </w:r>
          </w:p>
        </w:tc>
      </w:tr>
      <w:tr w:rsidR="00DC7AD6" w:rsidRPr="00877CBF" w14:paraId="1E078BD9" w14:textId="77777777" w:rsidTr="00B87F30">
        <w:trPr>
          <w:cantSplit/>
          <w:trHeight w:val="198"/>
        </w:trPr>
        <w:tc>
          <w:tcPr>
            <w:tcW w:w="709" w:type="dxa"/>
            <w:vMerge w:val="restart"/>
            <w:tcBorders>
              <w:top w:val="single" w:sz="4" w:space="0" w:color="auto"/>
              <w:left w:val="single" w:sz="4" w:space="0" w:color="auto"/>
              <w:bottom w:val="single" w:sz="4" w:space="0" w:color="auto"/>
              <w:right w:val="single" w:sz="4" w:space="0" w:color="auto"/>
            </w:tcBorders>
            <w:shd w:val="clear" w:color="auto" w:fill="8EA9DB"/>
            <w:textDirection w:val="btLr"/>
            <w:vAlign w:val="center"/>
            <w:hideMark/>
          </w:tcPr>
          <w:p w14:paraId="0337EBA9" w14:textId="29798BD3" w:rsidR="00DC7AD6" w:rsidRPr="00877CBF" w:rsidRDefault="009E373A" w:rsidP="00DC7AD6">
            <w:pPr>
              <w:spacing w:after="0" w:line="240" w:lineRule="auto"/>
              <w:ind w:left="113" w:right="113"/>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S-</w:t>
            </w:r>
            <w:r w:rsidR="00DC7AD6" w:rsidRPr="00877CBF">
              <w:rPr>
                <w:rFonts w:ascii="Calibri" w:eastAsia="Times New Roman" w:hAnsi="Calibri" w:cs="Calibri"/>
                <w:color w:val="000000"/>
                <w:sz w:val="16"/>
                <w:szCs w:val="16"/>
                <w:lang w:eastAsia="fr-FR"/>
              </w:rPr>
              <w:t xml:space="preserve">LDL-C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87529" w14:textId="77777777"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4393534E" w14:textId="7B55C8D1"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48</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05EFA4AA" w14:textId="2505E5E6"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41</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558CD29E" w14:textId="6E5178A7"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8CE78" w14:textId="468E7F2D"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5879E" w14:textId="63B1B963"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8090D1" w14:textId="3421F537"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0624B" w14:textId="15C90830"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97</w:t>
            </w:r>
          </w:p>
        </w:tc>
      </w:tr>
      <w:tr w:rsidR="00DC7AD6" w:rsidRPr="00877CBF" w14:paraId="64E5989B" w14:textId="77777777" w:rsidTr="00B87F30">
        <w:trPr>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228CCAF1" w14:textId="77777777" w:rsidR="00DC7AD6" w:rsidRPr="00877CBF" w:rsidRDefault="00DC7AD6" w:rsidP="00DC7AD6">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24CFE" w14:textId="77777777"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06868" w14:textId="5C4BDEAB"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3B921B7C" w14:textId="65AA4007"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9</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6F3540FE" w14:textId="4F673AB0"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4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B49CE" w14:textId="46434C3A"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B55A6" w14:textId="1ED02231"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B1BE23" w14:textId="31BC7277"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80FDD" w14:textId="25800FB5"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52</w:t>
            </w:r>
          </w:p>
        </w:tc>
      </w:tr>
      <w:tr w:rsidR="00DC7AD6" w:rsidRPr="00877CBF" w14:paraId="33F7FECC" w14:textId="77777777" w:rsidTr="00B87F30">
        <w:trPr>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571C4DF2" w14:textId="77777777" w:rsidR="00DC7AD6" w:rsidRPr="00877CBF" w:rsidRDefault="00DC7AD6" w:rsidP="00DC7AD6">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71C5F" w14:textId="77777777"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385217" w14:textId="3CE74961"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7FB1ED48" w14:textId="0FF6D1AD"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3</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67E8D472" w14:textId="0AD69F9C"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63</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6A2B0BD4" w14:textId="66B5DB44"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40</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1071ABDF" w14:textId="69A9B75D"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1</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DB340B" w14:textId="2EEC47B3"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88661" w14:textId="39875A7F"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17</w:t>
            </w:r>
          </w:p>
        </w:tc>
      </w:tr>
      <w:tr w:rsidR="00DC7AD6" w:rsidRPr="00877CBF" w14:paraId="3887728B" w14:textId="77777777" w:rsidTr="00B87F30">
        <w:trPr>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4BF69D7E" w14:textId="77777777" w:rsidR="00DC7AD6" w:rsidRPr="00877CBF" w:rsidRDefault="00DC7AD6" w:rsidP="00DC7AD6">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4CC41" w14:textId="77777777"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1CBF85" w14:textId="18A78405"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EC05FE" w14:textId="6D806B09"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54AEAF59" w14:textId="72973373"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4</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4C89CD83" w14:textId="2D9DB44C"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2</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5D9DEECF" w14:textId="161A8248"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37</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DF5B56" w14:textId="1204C040"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FA771" w14:textId="5B5024A6"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53</w:t>
            </w:r>
          </w:p>
        </w:tc>
      </w:tr>
      <w:tr w:rsidR="00DC7AD6" w:rsidRPr="00877CBF" w14:paraId="0586B0F9" w14:textId="77777777" w:rsidTr="00B87F30">
        <w:trPr>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3F4205D4" w14:textId="77777777" w:rsidR="00DC7AD6" w:rsidRPr="00877CBF" w:rsidRDefault="00DC7AD6" w:rsidP="00DC7AD6">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66CDB" w14:textId="77777777"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3CEAFB67" w14:textId="2C9AE67F"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B8333" w14:textId="4D896915"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3DA4FAC4" w14:textId="2B912764"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7D3516BA" w14:textId="7AA0FC38"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5</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78B5E27D" w14:textId="0CF8E8D5"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40</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74BEDE9A" w14:textId="4408E9DA"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EAA43" w14:textId="25002C0F"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66</w:t>
            </w:r>
          </w:p>
        </w:tc>
      </w:tr>
      <w:tr w:rsidR="00DC7AD6" w:rsidRPr="00877CBF" w14:paraId="0ACD2E97" w14:textId="77777777" w:rsidTr="00B87F30">
        <w:trPr>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1B3FF1C3" w14:textId="77777777" w:rsidR="00DC7AD6" w:rsidRPr="00877CBF" w:rsidRDefault="00DC7AD6" w:rsidP="00DC7AD6">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A8D3E" w14:textId="77777777"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6 : </w:t>
            </w:r>
            <w:r w:rsidRPr="00877CBF">
              <w:rPr>
                <w:rFonts w:cs="Times New Roman"/>
                <w:sz w:val="16"/>
                <w:szCs w:val="16"/>
              </w:rPr>
              <w:t>≥</w:t>
            </w:r>
            <w:r w:rsidRPr="00877CBF">
              <w:rPr>
                <w:rFonts w:ascii="Calibri" w:eastAsia="Times New Roman" w:hAnsi="Calibri" w:cs="Calibri"/>
                <w:color w:val="000000"/>
                <w:sz w:val="16"/>
                <w:szCs w:val="16"/>
                <w:lang w:eastAsia="fr-FR"/>
              </w:rPr>
              <w:t>4.9</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1E7987B3" w14:textId="12A70974"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7A164" w14:textId="2D225DFD"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D7381E" w14:textId="1A7C8B41"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0B8FB" w14:textId="36F6F602"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0915461C" w14:textId="3B4889D0"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102F5A3F" w14:textId="68DBB74B"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9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5CD9A" w14:textId="5013A411"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96</w:t>
            </w:r>
          </w:p>
        </w:tc>
      </w:tr>
      <w:tr w:rsidR="00DC7AD6" w:rsidRPr="00877CBF" w14:paraId="008908AC" w14:textId="77777777" w:rsidTr="0004274D">
        <w:trPr>
          <w:cantSplit/>
          <w:trHeight w:val="198"/>
        </w:trPr>
        <w:tc>
          <w:tcPr>
            <w:tcW w:w="709" w:type="dxa"/>
            <w:tcBorders>
              <w:top w:val="single" w:sz="4" w:space="0" w:color="auto"/>
              <w:left w:val="nil"/>
              <w:bottom w:val="nil"/>
              <w:right w:val="single" w:sz="4" w:space="0" w:color="auto"/>
            </w:tcBorders>
            <w:shd w:val="clear" w:color="auto" w:fill="auto"/>
            <w:noWrap/>
            <w:vAlign w:val="bottom"/>
            <w:hideMark/>
          </w:tcPr>
          <w:p w14:paraId="7C811FAF" w14:textId="77777777" w:rsidR="00DC7AD6" w:rsidRPr="00877CBF" w:rsidRDefault="00DC7AD6" w:rsidP="00DC7AD6">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00A96BB2" w14:textId="77777777" w:rsidR="00DC7AD6" w:rsidRPr="00877CBF" w:rsidRDefault="00DC7AD6" w:rsidP="00DC7AD6">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Total patient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54D86" w14:textId="1C8A08A1"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5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C00EC" w14:textId="7679C3E7"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5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C2AAF" w14:textId="385D76B2"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1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E6A52" w14:textId="749F5537"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5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19140" w14:textId="1F9514EB"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8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E0655" w14:textId="3550519D"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10</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7245F305" w14:textId="6557D07F"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681</w:t>
            </w:r>
          </w:p>
        </w:tc>
      </w:tr>
      <w:tr w:rsidR="005F2889" w:rsidRPr="00877CBF" w14:paraId="224AA08E" w14:textId="77777777" w:rsidTr="0004274D">
        <w:trPr>
          <w:trHeight w:val="70"/>
        </w:trPr>
        <w:tc>
          <w:tcPr>
            <w:tcW w:w="709" w:type="dxa"/>
            <w:tcBorders>
              <w:top w:val="nil"/>
              <w:left w:val="nil"/>
              <w:bottom w:val="nil"/>
              <w:right w:val="single" w:sz="4" w:space="0" w:color="auto"/>
            </w:tcBorders>
            <w:shd w:val="clear" w:color="auto" w:fill="auto"/>
            <w:noWrap/>
            <w:vAlign w:val="bottom"/>
          </w:tcPr>
          <w:p w14:paraId="241E59B8" w14:textId="77777777" w:rsidR="005F2889" w:rsidRPr="00877CBF" w:rsidRDefault="005F2889" w:rsidP="005F2889">
            <w:pPr>
              <w:spacing w:after="0" w:line="240" w:lineRule="auto"/>
              <w:jc w:val="right"/>
              <w:rPr>
                <w:rFonts w:ascii="Calibri" w:eastAsia="Times New Roman" w:hAnsi="Calibri" w:cs="Calibri"/>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B64BA44" w14:textId="77777777" w:rsidR="005F2889" w:rsidRPr="00877CBF" w:rsidRDefault="005F2889" w:rsidP="005F2889">
            <w:pPr>
              <w:spacing w:after="0" w:line="240" w:lineRule="auto"/>
              <w:jc w:val="right"/>
              <w:rPr>
                <w:rFonts w:ascii="Calibri" w:eastAsia="Times New Roman" w:hAnsi="Calibri" w:cs="Calibri"/>
                <w:color w:val="000000"/>
                <w:sz w:val="16"/>
                <w:szCs w:val="16"/>
                <w:lang w:eastAsia="fr-FR"/>
              </w:rPr>
            </w:pPr>
          </w:p>
        </w:tc>
      </w:tr>
      <w:tr w:rsidR="00DC7AD6" w:rsidRPr="00877CBF" w14:paraId="5AECB3D2" w14:textId="77777777" w:rsidTr="00EE58EA">
        <w:trPr>
          <w:trHeight w:val="97"/>
        </w:trPr>
        <w:tc>
          <w:tcPr>
            <w:tcW w:w="709" w:type="dxa"/>
            <w:tcBorders>
              <w:top w:val="nil"/>
              <w:left w:val="nil"/>
              <w:bottom w:val="nil"/>
              <w:right w:val="single" w:sz="4" w:space="0" w:color="auto"/>
            </w:tcBorders>
            <w:shd w:val="clear" w:color="auto" w:fill="auto"/>
            <w:noWrap/>
            <w:vAlign w:val="bottom"/>
            <w:hideMark/>
          </w:tcPr>
          <w:p w14:paraId="23FE1B4A" w14:textId="77777777" w:rsidR="00DC7AD6" w:rsidRPr="00877CBF" w:rsidRDefault="00DC7AD6" w:rsidP="00DC7AD6">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69A618" w14:textId="667CCC14" w:rsidR="00DC7AD6" w:rsidRPr="00877CBF" w:rsidRDefault="0004274D" w:rsidP="00DC7AD6">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S</w:t>
            </w:r>
            <w:r w:rsidR="00DC7AD6" w:rsidRPr="00877CBF">
              <w:rPr>
                <w:rFonts w:ascii="Calibri" w:eastAsia="Times New Roman" w:hAnsi="Calibri" w:cs="Calibri"/>
                <w:color w:val="000000"/>
                <w:sz w:val="16"/>
                <w:szCs w:val="16"/>
                <w:lang w:eastAsia="fr-FR"/>
              </w:rPr>
              <w:t>ame classificati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5DA1B" w14:textId="0E2730E0"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90</w:t>
            </w:r>
            <w:r w:rsidR="00C24F2A" w:rsidRPr="00877CBF">
              <w:rPr>
                <w:rFonts w:ascii="Calibri" w:hAnsi="Calibri"/>
                <w:color w:val="000000"/>
                <w:sz w:val="16"/>
                <w:szCs w:val="16"/>
              </w:rPr>
              <w:t>.</w:t>
            </w:r>
            <w:r w:rsidRPr="00877CBF">
              <w:rPr>
                <w:rFonts w:ascii="Calibri" w:hAnsi="Calibri"/>
                <w:color w:val="000000"/>
                <w:sz w:val="16"/>
                <w:szCs w:val="16"/>
              </w:rPr>
              <w:t>5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D3386" w14:textId="21789163"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6</w:t>
            </w:r>
            <w:r w:rsidR="00C24F2A" w:rsidRPr="00877CBF">
              <w:rPr>
                <w:rFonts w:ascii="Calibri" w:hAnsi="Calibri"/>
                <w:color w:val="000000"/>
                <w:sz w:val="16"/>
                <w:szCs w:val="16"/>
              </w:rPr>
              <w:t>.</w:t>
            </w:r>
            <w:r w:rsidRPr="00877CBF">
              <w:rPr>
                <w:rFonts w:ascii="Calibri" w:hAnsi="Calibri"/>
                <w:color w:val="000000"/>
                <w:sz w:val="16"/>
                <w:szCs w:val="16"/>
              </w:rPr>
              <w:t>9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E5CF1" w14:textId="66BFBEF5"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74</w:t>
            </w:r>
            <w:r w:rsidR="00C24F2A" w:rsidRPr="00877CBF">
              <w:rPr>
                <w:rFonts w:ascii="Calibri" w:hAnsi="Calibri"/>
                <w:color w:val="000000"/>
                <w:sz w:val="16"/>
                <w:szCs w:val="16"/>
              </w:rPr>
              <w:t>.</w:t>
            </w:r>
            <w:r w:rsidRPr="00877CBF">
              <w:rPr>
                <w:rFonts w:ascii="Calibri" w:hAnsi="Calibri"/>
                <w:color w:val="000000"/>
                <w:sz w:val="16"/>
                <w:szCs w:val="16"/>
              </w:rPr>
              <w:t>4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06B69" w14:textId="0A01E87D"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1</w:t>
            </w:r>
            <w:r w:rsidR="00C24F2A" w:rsidRPr="00877CBF">
              <w:rPr>
                <w:rFonts w:ascii="Calibri" w:hAnsi="Calibri"/>
                <w:color w:val="000000"/>
                <w:sz w:val="16"/>
                <w:szCs w:val="16"/>
              </w:rPr>
              <w:t>.</w:t>
            </w:r>
            <w:r w:rsidRPr="00877CBF">
              <w:rPr>
                <w:rFonts w:ascii="Calibri" w:hAnsi="Calibri"/>
                <w:color w:val="000000"/>
                <w:sz w:val="16"/>
                <w:szCs w:val="16"/>
              </w:rPr>
              <w:t>0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55729" w14:textId="236FB6B6"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74</w:t>
            </w:r>
            <w:r w:rsidR="00C24F2A" w:rsidRPr="00877CBF">
              <w:rPr>
                <w:rFonts w:ascii="Calibri" w:hAnsi="Calibri"/>
                <w:color w:val="000000"/>
                <w:sz w:val="16"/>
                <w:szCs w:val="16"/>
              </w:rPr>
              <w:t>.</w:t>
            </w:r>
            <w:r w:rsidRPr="00877CBF">
              <w:rPr>
                <w:rFonts w:ascii="Calibri" w:hAnsi="Calibri"/>
                <w:color w:val="000000"/>
                <w:sz w:val="16"/>
                <w:szCs w:val="16"/>
              </w:rPr>
              <w:t>0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DACB1" w14:textId="04E6E6A1"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85</w:t>
            </w:r>
            <w:r w:rsidR="00C24F2A" w:rsidRPr="00877CBF">
              <w:rPr>
                <w:rFonts w:ascii="Calibri" w:hAnsi="Calibri"/>
                <w:color w:val="000000"/>
                <w:sz w:val="16"/>
                <w:szCs w:val="16"/>
              </w:rPr>
              <w:t>.</w:t>
            </w:r>
            <w:r w:rsidRPr="00877CBF">
              <w:rPr>
                <w:rFonts w:ascii="Calibri" w:hAnsi="Calibri"/>
                <w:color w:val="000000"/>
                <w:sz w:val="16"/>
                <w:szCs w:val="16"/>
              </w:rPr>
              <w:t>45%</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1FF6D240" w14:textId="66244859"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68</w:t>
            </w:r>
            <w:r w:rsidR="00C24F2A" w:rsidRPr="00877CBF">
              <w:rPr>
                <w:rFonts w:ascii="Calibri" w:hAnsi="Calibri"/>
                <w:color w:val="000000"/>
                <w:sz w:val="16"/>
                <w:szCs w:val="16"/>
              </w:rPr>
              <w:t>.</w:t>
            </w:r>
            <w:r w:rsidRPr="00877CBF">
              <w:rPr>
                <w:rFonts w:ascii="Calibri" w:hAnsi="Calibri"/>
                <w:color w:val="000000"/>
                <w:sz w:val="16"/>
                <w:szCs w:val="16"/>
              </w:rPr>
              <w:t>43%</w:t>
            </w:r>
          </w:p>
        </w:tc>
      </w:tr>
      <w:tr w:rsidR="00DC7AD6" w:rsidRPr="00877CBF" w14:paraId="098622C1" w14:textId="77777777" w:rsidTr="0004274D">
        <w:trPr>
          <w:trHeight w:val="397"/>
        </w:trPr>
        <w:tc>
          <w:tcPr>
            <w:tcW w:w="709" w:type="dxa"/>
            <w:tcBorders>
              <w:top w:val="nil"/>
              <w:left w:val="nil"/>
              <w:bottom w:val="nil"/>
              <w:right w:val="single" w:sz="4" w:space="0" w:color="auto"/>
            </w:tcBorders>
            <w:shd w:val="clear" w:color="auto" w:fill="auto"/>
            <w:noWrap/>
            <w:vAlign w:val="bottom"/>
            <w:hideMark/>
          </w:tcPr>
          <w:p w14:paraId="45BB5F92" w14:textId="77777777" w:rsidR="00DC7AD6" w:rsidRPr="00877CBF" w:rsidRDefault="00DC7AD6" w:rsidP="00DC7AD6">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04E4D8A" w14:textId="00312452" w:rsidR="00DC7AD6" w:rsidRPr="00877CBF" w:rsidRDefault="00EE58EA" w:rsidP="00DC7AD6">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Total</w:t>
            </w:r>
            <w:r w:rsidR="00DC7AD6" w:rsidRPr="00877CBF">
              <w:rPr>
                <w:rFonts w:ascii="Calibri" w:eastAsia="Times New Roman" w:hAnsi="Calibri" w:cs="Calibri"/>
                <w:color w:val="000000"/>
                <w:sz w:val="16"/>
                <w:szCs w:val="16"/>
                <w:lang w:eastAsia="fr-FR"/>
              </w:rPr>
              <w:t xml:space="preserve"> misclassification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17762" w14:textId="16A47096"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9</w:t>
            </w:r>
            <w:r w:rsidR="00C24F2A" w:rsidRPr="00877CBF">
              <w:rPr>
                <w:rFonts w:ascii="Calibri" w:hAnsi="Calibri"/>
                <w:color w:val="000000"/>
                <w:sz w:val="16"/>
                <w:szCs w:val="16"/>
              </w:rPr>
              <w:t>.</w:t>
            </w:r>
            <w:r w:rsidRPr="00877CBF">
              <w:rPr>
                <w:rFonts w:ascii="Calibri" w:hAnsi="Calibri"/>
                <w:color w:val="000000"/>
                <w:sz w:val="16"/>
                <w:szCs w:val="16"/>
              </w:rPr>
              <w:t>4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DB2AF" w14:textId="263D6368"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83</w:t>
            </w:r>
            <w:r w:rsidR="00C24F2A" w:rsidRPr="00877CBF">
              <w:rPr>
                <w:rFonts w:ascii="Calibri" w:hAnsi="Calibri"/>
                <w:color w:val="000000"/>
                <w:sz w:val="16"/>
                <w:szCs w:val="16"/>
              </w:rPr>
              <w:t>.</w:t>
            </w:r>
            <w:r w:rsidRPr="00877CBF">
              <w:rPr>
                <w:rFonts w:ascii="Calibri" w:hAnsi="Calibri"/>
                <w:color w:val="000000"/>
                <w:sz w:val="16"/>
                <w:szCs w:val="16"/>
              </w:rPr>
              <w:t>0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CB35F" w14:textId="39FD91A2"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5</w:t>
            </w:r>
            <w:r w:rsidR="00C24F2A" w:rsidRPr="00877CBF">
              <w:rPr>
                <w:rFonts w:ascii="Calibri" w:hAnsi="Calibri"/>
                <w:color w:val="000000"/>
                <w:sz w:val="16"/>
                <w:szCs w:val="16"/>
              </w:rPr>
              <w:t>.</w:t>
            </w:r>
            <w:r w:rsidRPr="00877CBF">
              <w:rPr>
                <w:rFonts w:ascii="Calibri" w:hAnsi="Calibri"/>
                <w:color w:val="000000"/>
                <w:sz w:val="16"/>
                <w:szCs w:val="16"/>
              </w:rPr>
              <w:t>5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A2E82" w14:textId="0BFF98EF"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78</w:t>
            </w:r>
            <w:r w:rsidR="00C24F2A" w:rsidRPr="00877CBF">
              <w:rPr>
                <w:rFonts w:ascii="Calibri" w:hAnsi="Calibri"/>
                <w:color w:val="000000"/>
                <w:sz w:val="16"/>
                <w:szCs w:val="16"/>
              </w:rPr>
              <w:t>.</w:t>
            </w:r>
            <w:r w:rsidRPr="00877CBF">
              <w:rPr>
                <w:rFonts w:ascii="Calibri" w:hAnsi="Calibri"/>
                <w:color w:val="000000"/>
                <w:sz w:val="16"/>
                <w:szCs w:val="16"/>
              </w:rPr>
              <w:t>9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719C1" w14:textId="7DA32B99"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5</w:t>
            </w:r>
            <w:r w:rsidR="00C24F2A" w:rsidRPr="00877CBF">
              <w:rPr>
                <w:rFonts w:ascii="Calibri" w:hAnsi="Calibri"/>
                <w:color w:val="000000"/>
                <w:sz w:val="16"/>
                <w:szCs w:val="16"/>
              </w:rPr>
              <w:t>.</w:t>
            </w:r>
            <w:r w:rsidRPr="00877CBF">
              <w:rPr>
                <w:rFonts w:ascii="Calibri" w:hAnsi="Calibri"/>
                <w:color w:val="000000"/>
                <w:sz w:val="16"/>
                <w:szCs w:val="16"/>
              </w:rPr>
              <w:t>9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3C37F" w14:textId="34EDFF6A"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4</w:t>
            </w:r>
            <w:r w:rsidR="00C24F2A" w:rsidRPr="00877CBF">
              <w:rPr>
                <w:rFonts w:ascii="Calibri" w:hAnsi="Calibri"/>
                <w:color w:val="000000"/>
                <w:sz w:val="16"/>
                <w:szCs w:val="16"/>
              </w:rPr>
              <w:t>.</w:t>
            </w:r>
            <w:r w:rsidRPr="00877CBF">
              <w:rPr>
                <w:rFonts w:ascii="Calibri" w:hAnsi="Calibri"/>
                <w:color w:val="000000"/>
                <w:sz w:val="16"/>
                <w:szCs w:val="16"/>
              </w:rPr>
              <w:t>55%</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06BFDCCC" w14:textId="10AEA558" w:rsidR="00DC7AD6" w:rsidRPr="00877CBF" w:rsidRDefault="00DC7AD6" w:rsidP="00DC7AD6">
            <w:pPr>
              <w:spacing w:after="0" w:line="240" w:lineRule="auto"/>
              <w:jc w:val="right"/>
              <w:rPr>
                <w:rFonts w:ascii="Calibri" w:eastAsia="Times New Roman" w:hAnsi="Calibri" w:cs="Calibri"/>
                <w:b/>
                <w:color w:val="000000"/>
                <w:sz w:val="16"/>
                <w:szCs w:val="16"/>
                <w:lang w:eastAsia="fr-FR"/>
              </w:rPr>
            </w:pPr>
            <w:r w:rsidRPr="00877CBF">
              <w:rPr>
                <w:rFonts w:ascii="Calibri" w:hAnsi="Calibri"/>
                <w:color w:val="000000"/>
                <w:sz w:val="16"/>
                <w:szCs w:val="16"/>
              </w:rPr>
              <w:t>31</w:t>
            </w:r>
            <w:r w:rsidR="00C24F2A" w:rsidRPr="00877CBF">
              <w:rPr>
                <w:rFonts w:ascii="Calibri" w:hAnsi="Calibri"/>
                <w:color w:val="000000"/>
                <w:sz w:val="16"/>
                <w:szCs w:val="16"/>
              </w:rPr>
              <w:t>.</w:t>
            </w:r>
            <w:r w:rsidRPr="00877CBF">
              <w:rPr>
                <w:rFonts w:ascii="Calibri" w:hAnsi="Calibri"/>
                <w:color w:val="000000"/>
                <w:sz w:val="16"/>
                <w:szCs w:val="16"/>
              </w:rPr>
              <w:t>57%</w:t>
            </w:r>
          </w:p>
        </w:tc>
      </w:tr>
      <w:tr w:rsidR="00DC7AD6" w:rsidRPr="00877CBF" w14:paraId="4A27D924" w14:textId="77777777" w:rsidTr="0004274D">
        <w:trPr>
          <w:trHeight w:val="397"/>
        </w:trPr>
        <w:tc>
          <w:tcPr>
            <w:tcW w:w="709" w:type="dxa"/>
            <w:tcBorders>
              <w:top w:val="nil"/>
              <w:left w:val="nil"/>
              <w:bottom w:val="nil"/>
              <w:right w:val="single" w:sz="4" w:space="0" w:color="auto"/>
            </w:tcBorders>
            <w:shd w:val="clear" w:color="auto" w:fill="auto"/>
            <w:noWrap/>
            <w:vAlign w:val="bottom"/>
            <w:hideMark/>
          </w:tcPr>
          <w:p w14:paraId="79EFF2C4" w14:textId="77777777" w:rsidR="00DC7AD6" w:rsidRPr="00877CBF" w:rsidRDefault="00DC7AD6" w:rsidP="00DC7AD6">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FF9999"/>
            <w:vAlign w:val="bottom"/>
            <w:hideMark/>
          </w:tcPr>
          <w:p w14:paraId="0541534D" w14:textId="3C8BFAE6" w:rsidR="00DC7AD6" w:rsidRPr="00877CBF" w:rsidRDefault="00EE58EA" w:rsidP="00DC7AD6">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L</w:t>
            </w:r>
            <w:r w:rsidR="00DC7AD6" w:rsidRPr="00877CBF">
              <w:rPr>
                <w:rFonts w:ascii="Calibri" w:eastAsia="Times New Roman" w:hAnsi="Calibri" w:cs="Calibri"/>
                <w:color w:val="000000"/>
                <w:sz w:val="16"/>
                <w:szCs w:val="16"/>
                <w:lang w:eastAsia="fr-FR"/>
              </w:rPr>
              <w:t xml:space="preserve">ower </w:t>
            </w:r>
            <w:r w:rsidR="00DC7AD6" w:rsidRPr="00877CBF">
              <w:rPr>
                <w:rFonts w:ascii="Calibri" w:eastAsia="Times New Roman" w:hAnsi="Calibri" w:cs="Calibri"/>
                <w:sz w:val="16"/>
                <w:szCs w:val="16"/>
                <w:lang w:eastAsia="fr-FR"/>
              </w:rPr>
              <w:t xml:space="preserve">misclassified </w:t>
            </w:r>
            <w:r w:rsidR="00DC7AD6" w:rsidRPr="00877CBF">
              <w:rPr>
                <w:rFonts w:ascii="Calibri" w:eastAsia="Times New Roman" w:hAnsi="Calibri" w:cs="Calibri"/>
                <w:color w:val="000000"/>
                <w:sz w:val="16"/>
                <w:szCs w:val="16"/>
                <w:lang w:eastAsia="fr-FR"/>
              </w:rPr>
              <w:t>by Samps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55B75" w14:textId="52BBE5B9"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0</w:t>
            </w:r>
            <w:r w:rsidR="00C24F2A" w:rsidRPr="00877CBF">
              <w:rPr>
                <w:rFonts w:ascii="Calibri" w:hAnsi="Calibri"/>
                <w:color w:val="000000"/>
                <w:sz w:val="16"/>
                <w:szCs w:val="16"/>
              </w:rPr>
              <w:t>.</w:t>
            </w:r>
            <w:r w:rsidRPr="00877CBF">
              <w:rPr>
                <w:rFonts w:ascii="Calibri" w:hAnsi="Calibri"/>
                <w:color w:val="000000"/>
                <w:sz w:val="16"/>
                <w:szCs w:val="16"/>
              </w:rPr>
              <w:t>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270F8" w14:textId="38B6DB75"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77</w:t>
            </w:r>
            <w:r w:rsidR="00C24F2A" w:rsidRPr="00877CBF">
              <w:rPr>
                <w:rFonts w:ascii="Calibri" w:hAnsi="Calibri"/>
                <w:color w:val="000000"/>
                <w:sz w:val="16"/>
                <w:szCs w:val="16"/>
              </w:rPr>
              <w:t>.</w:t>
            </w:r>
            <w:r w:rsidRPr="00877CBF">
              <w:rPr>
                <w:rFonts w:ascii="Calibri" w:hAnsi="Calibri"/>
                <w:color w:val="000000"/>
                <w:sz w:val="16"/>
                <w:szCs w:val="16"/>
              </w:rPr>
              <w:t>3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4AF49" w14:textId="7BBCEC1E"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3</w:t>
            </w:r>
            <w:r w:rsidR="00C24F2A" w:rsidRPr="00877CBF">
              <w:rPr>
                <w:rFonts w:ascii="Calibri" w:hAnsi="Calibri"/>
                <w:color w:val="000000"/>
                <w:sz w:val="16"/>
                <w:szCs w:val="16"/>
              </w:rPr>
              <w:t>.</w:t>
            </w:r>
            <w:r w:rsidRPr="00877CBF">
              <w:rPr>
                <w:rFonts w:ascii="Calibri" w:hAnsi="Calibri"/>
                <w:color w:val="000000"/>
                <w:sz w:val="16"/>
                <w:szCs w:val="16"/>
              </w:rPr>
              <w:t>2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57184" w14:textId="79C17855"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70</w:t>
            </w:r>
            <w:r w:rsidR="00C24F2A" w:rsidRPr="00877CBF">
              <w:rPr>
                <w:rFonts w:ascii="Calibri" w:hAnsi="Calibri"/>
                <w:color w:val="000000"/>
                <w:sz w:val="16"/>
                <w:szCs w:val="16"/>
              </w:rPr>
              <w:t>.</w:t>
            </w:r>
            <w:r w:rsidRPr="00877CBF">
              <w:rPr>
                <w:rFonts w:ascii="Calibri" w:hAnsi="Calibri"/>
                <w:color w:val="000000"/>
                <w:sz w:val="16"/>
                <w:szCs w:val="16"/>
              </w:rPr>
              <w:t>1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0A14E" w14:textId="238BD7F8"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5</w:t>
            </w:r>
            <w:r w:rsidR="00C24F2A" w:rsidRPr="00877CBF">
              <w:rPr>
                <w:rFonts w:ascii="Calibri" w:hAnsi="Calibri"/>
                <w:color w:val="000000"/>
                <w:sz w:val="16"/>
                <w:szCs w:val="16"/>
              </w:rPr>
              <w:t>.</w:t>
            </w:r>
            <w:r w:rsidRPr="00877CBF">
              <w:rPr>
                <w:rFonts w:ascii="Calibri" w:hAnsi="Calibri"/>
                <w:color w:val="000000"/>
                <w:sz w:val="16"/>
                <w:szCs w:val="16"/>
              </w:rPr>
              <w:t>4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90AB1" w14:textId="20014F05"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4</w:t>
            </w:r>
            <w:r w:rsidR="00C24F2A" w:rsidRPr="00877CBF">
              <w:rPr>
                <w:rFonts w:ascii="Calibri" w:hAnsi="Calibri"/>
                <w:color w:val="000000"/>
                <w:sz w:val="16"/>
                <w:szCs w:val="16"/>
              </w:rPr>
              <w:t>.</w:t>
            </w:r>
            <w:r w:rsidRPr="00877CBF">
              <w:rPr>
                <w:rFonts w:ascii="Calibri" w:hAnsi="Calibri"/>
                <w:color w:val="000000"/>
                <w:sz w:val="16"/>
                <w:szCs w:val="16"/>
              </w:rPr>
              <w:t>55%</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791C34F0" w14:textId="450F3EFE" w:rsidR="00DC7AD6" w:rsidRPr="00877CBF" w:rsidRDefault="00DC7AD6" w:rsidP="00DC7AD6">
            <w:pPr>
              <w:spacing w:after="0" w:line="240" w:lineRule="auto"/>
              <w:jc w:val="right"/>
              <w:rPr>
                <w:rFonts w:ascii="Calibri" w:eastAsia="Times New Roman" w:hAnsi="Calibri" w:cs="Calibri"/>
                <w:b/>
                <w:color w:val="000000"/>
                <w:sz w:val="16"/>
                <w:szCs w:val="16"/>
                <w:lang w:eastAsia="fr-FR"/>
              </w:rPr>
            </w:pPr>
            <w:r w:rsidRPr="00877CBF">
              <w:rPr>
                <w:rFonts w:ascii="Calibri" w:hAnsi="Calibri"/>
                <w:color w:val="000000"/>
                <w:sz w:val="16"/>
                <w:szCs w:val="16"/>
              </w:rPr>
              <w:t>28</w:t>
            </w:r>
            <w:r w:rsidR="00C24F2A" w:rsidRPr="00877CBF">
              <w:rPr>
                <w:rFonts w:ascii="Calibri" w:hAnsi="Calibri"/>
                <w:color w:val="000000"/>
                <w:sz w:val="16"/>
                <w:szCs w:val="16"/>
              </w:rPr>
              <w:t>.</w:t>
            </w:r>
            <w:r w:rsidRPr="00877CBF">
              <w:rPr>
                <w:rFonts w:ascii="Calibri" w:hAnsi="Calibri"/>
                <w:color w:val="000000"/>
                <w:sz w:val="16"/>
                <w:szCs w:val="16"/>
              </w:rPr>
              <w:t>78%</w:t>
            </w:r>
          </w:p>
        </w:tc>
      </w:tr>
      <w:tr w:rsidR="00DC7AD6" w:rsidRPr="00877CBF" w14:paraId="7EE3CE44" w14:textId="77777777" w:rsidTr="0004274D">
        <w:trPr>
          <w:trHeight w:val="397"/>
        </w:trPr>
        <w:tc>
          <w:tcPr>
            <w:tcW w:w="709" w:type="dxa"/>
            <w:tcBorders>
              <w:top w:val="nil"/>
              <w:left w:val="nil"/>
              <w:bottom w:val="nil"/>
              <w:right w:val="single" w:sz="4" w:space="0" w:color="auto"/>
            </w:tcBorders>
            <w:shd w:val="clear" w:color="auto" w:fill="auto"/>
            <w:noWrap/>
            <w:vAlign w:val="bottom"/>
            <w:hideMark/>
          </w:tcPr>
          <w:p w14:paraId="75C220F4" w14:textId="77777777" w:rsidR="00DC7AD6" w:rsidRPr="00877CBF" w:rsidRDefault="00DC7AD6" w:rsidP="00DC7AD6">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E699"/>
            <w:vAlign w:val="bottom"/>
            <w:hideMark/>
          </w:tcPr>
          <w:p w14:paraId="3377198B" w14:textId="2506DD1A" w:rsidR="00DC7AD6" w:rsidRPr="00877CBF" w:rsidRDefault="00EE58EA" w:rsidP="00DC7AD6">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U</w:t>
            </w:r>
            <w:r w:rsidR="00DC7AD6" w:rsidRPr="00877CBF">
              <w:rPr>
                <w:rFonts w:ascii="Calibri" w:eastAsia="Times New Roman" w:hAnsi="Calibri" w:cs="Calibri"/>
                <w:color w:val="000000"/>
                <w:sz w:val="16"/>
                <w:szCs w:val="16"/>
                <w:lang w:eastAsia="fr-FR"/>
              </w:rPr>
              <w:t>pper misclassified by Samps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BA85C" w14:textId="0296F504"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9</w:t>
            </w:r>
            <w:r w:rsidR="00C24F2A" w:rsidRPr="00877CBF">
              <w:rPr>
                <w:rFonts w:ascii="Calibri" w:hAnsi="Calibri"/>
                <w:color w:val="000000"/>
                <w:sz w:val="16"/>
                <w:szCs w:val="16"/>
              </w:rPr>
              <w:t>.</w:t>
            </w:r>
            <w:r w:rsidRPr="00877CBF">
              <w:rPr>
                <w:rFonts w:ascii="Calibri" w:hAnsi="Calibri"/>
                <w:color w:val="000000"/>
                <w:sz w:val="16"/>
                <w:szCs w:val="16"/>
              </w:rPr>
              <w:t>4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6BA78" w14:textId="7744ED00"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5</w:t>
            </w:r>
            <w:r w:rsidR="00C24F2A" w:rsidRPr="00877CBF">
              <w:rPr>
                <w:rFonts w:ascii="Calibri" w:hAnsi="Calibri"/>
                <w:color w:val="000000"/>
                <w:sz w:val="16"/>
                <w:szCs w:val="16"/>
              </w:rPr>
              <w:t>.</w:t>
            </w:r>
            <w:r w:rsidRPr="00877CBF">
              <w:rPr>
                <w:rFonts w:ascii="Calibri" w:hAnsi="Calibri"/>
                <w:color w:val="000000"/>
                <w:sz w:val="16"/>
                <w:szCs w:val="16"/>
              </w:rPr>
              <w:t>6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C80E8" w14:textId="6798FDE2"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w:t>
            </w:r>
            <w:r w:rsidR="00C24F2A" w:rsidRPr="00877CBF">
              <w:rPr>
                <w:rFonts w:ascii="Calibri" w:hAnsi="Calibri"/>
                <w:color w:val="000000"/>
                <w:sz w:val="16"/>
                <w:szCs w:val="16"/>
              </w:rPr>
              <w:t>.</w:t>
            </w:r>
            <w:r w:rsidRPr="00877CBF">
              <w:rPr>
                <w:rFonts w:ascii="Calibri" w:hAnsi="Calibri"/>
                <w:color w:val="000000"/>
                <w:sz w:val="16"/>
                <w:szCs w:val="16"/>
              </w:rPr>
              <w:t>2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A3319" w14:textId="474D7642"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8</w:t>
            </w:r>
            <w:r w:rsidR="00C24F2A" w:rsidRPr="00877CBF">
              <w:rPr>
                <w:rFonts w:ascii="Calibri" w:hAnsi="Calibri"/>
                <w:color w:val="000000"/>
                <w:sz w:val="16"/>
                <w:szCs w:val="16"/>
              </w:rPr>
              <w:t>.</w:t>
            </w:r>
            <w:r w:rsidRPr="00877CBF">
              <w:rPr>
                <w:rFonts w:ascii="Calibri" w:hAnsi="Calibri"/>
                <w:color w:val="000000"/>
                <w:sz w:val="16"/>
                <w:szCs w:val="16"/>
              </w:rPr>
              <w:t>7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738B8" w14:textId="2DD6DD0E"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0</w:t>
            </w:r>
            <w:r w:rsidR="00C24F2A" w:rsidRPr="00877CBF">
              <w:rPr>
                <w:rFonts w:ascii="Calibri" w:hAnsi="Calibri"/>
                <w:color w:val="000000"/>
                <w:sz w:val="16"/>
                <w:szCs w:val="16"/>
              </w:rPr>
              <w:t>.</w:t>
            </w:r>
            <w:r w:rsidRPr="00877CBF">
              <w:rPr>
                <w:rFonts w:ascii="Calibri" w:hAnsi="Calibri"/>
                <w:color w:val="000000"/>
                <w:sz w:val="16"/>
                <w:szCs w:val="16"/>
              </w:rPr>
              <w:t>5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7E799" w14:textId="4727FBF3"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0</w:t>
            </w:r>
            <w:r w:rsidR="00C24F2A" w:rsidRPr="00877CBF">
              <w:rPr>
                <w:rFonts w:ascii="Calibri" w:hAnsi="Calibri"/>
                <w:color w:val="000000"/>
                <w:sz w:val="16"/>
                <w:szCs w:val="16"/>
              </w:rPr>
              <w:t>.</w:t>
            </w:r>
            <w:r w:rsidRPr="00877CBF">
              <w:rPr>
                <w:rFonts w:ascii="Calibri" w:hAnsi="Calibri"/>
                <w:color w:val="000000"/>
                <w:sz w:val="16"/>
                <w:szCs w:val="16"/>
              </w:rPr>
              <w:t>00%</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3F4CC30E" w14:textId="380133B4" w:rsidR="00DC7AD6" w:rsidRPr="00877CBF" w:rsidRDefault="00DC7AD6" w:rsidP="00DC7AD6">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w:t>
            </w:r>
            <w:r w:rsidR="00C24F2A" w:rsidRPr="00877CBF">
              <w:rPr>
                <w:rFonts w:ascii="Calibri" w:hAnsi="Calibri"/>
                <w:color w:val="000000"/>
                <w:sz w:val="16"/>
                <w:szCs w:val="16"/>
              </w:rPr>
              <w:t>.</w:t>
            </w:r>
            <w:r w:rsidRPr="00877CBF">
              <w:rPr>
                <w:rFonts w:ascii="Calibri" w:hAnsi="Calibri"/>
                <w:color w:val="000000"/>
                <w:sz w:val="16"/>
                <w:szCs w:val="16"/>
              </w:rPr>
              <w:t>79%</w:t>
            </w:r>
          </w:p>
        </w:tc>
      </w:tr>
      <w:tr w:rsidR="005F2889" w:rsidRPr="00877CBF" w14:paraId="100280FE" w14:textId="77777777" w:rsidTr="0004274D">
        <w:trPr>
          <w:trHeight w:val="69"/>
        </w:trPr>
        <w:tc>
          <w:tcPr>
            <w:tcW w:w="709" w:type="dxa"/>
            <w:tcBorders>
              <w:top w:val="nil"/>
              <w:left w:val="nil"/>
              <w:bottom w:val="nil"/>
              <w:right w:val="single" w:sz="4" w:space="0" w:color="auto"/>
            </w:tcBorders>
            <w:shd w:val="clear" w:color="auto" w:fill="auto"/>
            <w:noWrap/>
            <w:vAlign w:val="bottom"/>
          </w:tcPr>
          <w:p w14:paraId="046D1346" w14:textId="77777777" w:rsidR="005F2889" w:rsidRPr="00877CBF" w:rsidRDefault="005F2889" w:rsidP="005F2889">
            <w:pPr>
              <w:spacing w:after="0" w:line="240" w:lineRule="auto"/>
              <w:jc w:val="right"/>
              <w:rPr>
                <w:rFonts w:ascii="Calibri" w:eastAsia="Times New Roman" w:hAnsi="Calibri" w:cs="Calibri"/>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7890E9D" w14:textId="5FEBB13F" w:rsidR="005F2889" w:rsidRPr="00877CBF" w:rsidRDefault="005F2889" w:rsidP="005F2889">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95% confidence interval of Kappa = </w:t>
            </w:r>
            <w:r w:rsidRPr="00877CBF">
              <w:rPr>
                <w:rFonts w:ascii="Calibri" w:eastAsia="Times New Roman" w:hAnsi="Calibri" w:cs="Calibri"/>
                <w:color w:val="000000"/>
                <w:sz w:val="16"/>
                <w:szCs w:val="16"/>
                <w:lang w:eastAsia="fr-FR"/>
              </w:rPr>
              <w:sym w:font="Symbol" w:char="F05B"/>
            </w:r>
            <w:r w:rsidR="008341CB" w:rsidRPr="00877CBF">
              <w:rPr>
                <w:rFonts w:ascii="Calibri" w:eastAsia="Times New Roman" w:hAnsi="Calibri" w:cs="Calibri"/>
                <w:color w:val="000000"/>
                <w:sz w:val="16"/>
                <w:szCs w:val="16"/>
                <w:lang w:eastAsia="fr-FR"/>
              </w:rPr>
              <w:t>0.55 ;0.64</w:t>
            </w:r>
            <w:r w:rsidRPr="00877CBF">
              <w:rPr>
                <w:rFonts w:ascii="Calibri" w:eastAsia="Times New Roman" w:hAnsi="Calibri" w:cs="Calibri"/>
                <w:color w:val="000000"/>
                <w:sz w:val="16"/>
                <w:szCs w:val="16"/>
                <w:lang w:eastAsia="fr-FR"/>
              </w:rPr>
              <w:sym w:font="Symbol" w:char="F05D"/>
            </w:r>
          </w:p>
        </w:tc>
      </w:tr>
    </w:tbl>
    <w:p w14:paraId="4B1B4F96" w14:textId="4D050C53" w:rsidR="005F2889" w:rsidRPr="00877CBF" w:rsidRDefault="005F2889" w:rsidP="00EE58EA">
      <w:pPr>
        <w:spacing w:after="0" w:line="240" w:lineRule="auto"/>
        <w:jc w:val="both"/>
        <w:rPr>
          <w:color w:val="000000" w:themeColor="text1"/>
          <w:sz w:val="24"/>
          <w:szCs w:val="24"/>
          <w:shd w:val="clear" w:color="auto" w:fill="FFFFFF"/>
        </w:rPr>
      </w:pPr>
    </w:p>
    <w:p w14:paraId="55B6A697" w14:textId="22B8A388" w:rsidR="00EE58EA" w:rsidRPr="00877CBF" w:rsidRDefault="00EE58EA" w:rsidP="00EE58EA">
      <w:pPr>
        <w:spacing w:after="0" w:line="240" w:lineRule="auto"/>
        <w:jc w:val="both"/>
        <w:rPr>
          <w:color w:val="000000" w:themeColor="text1"/>
          <w:sz w:val="24"/>
          <w:szCs w:val="24"/>
          <w:shd w:val="clear" w:color="auto" w:fill="FFFFFF"/>
        </w:rPr>
      </w:pPr>
    </w:p>
    <w:p w14:paraId="2066662F" w14:textId="6C62E941" w:rsidR="00EE58EA" w:rsidRPr="00877CBF" w:rsidRDefault="00EE58EA" w:rsidP="00EE58EA">
      <w:pPr>
        <w:spacing w:after="0" w:line="240" w:lineRule="auto"/>
        <w:jc w:val="both"/>
        <w:rPr>
          <w:color w:val="000000" w:themeColor="text1"/>
          <w:sz w:val="24"/>
          <w:szCs w:val="24"/>
          <w:shd w:val="clear" w:color="auto" w:fill="FFFFFF"/>
        </w:rPr>
      </w:pPr>
    </w:p>
    <w:p w14:paraId="299B4479" w14:textId="16F32B89" w:rsidR="00EE58EA" w:rsidRPr="00877CBF" w:rsidRDefault="00EE58EA" w:rsidP="00EE58EA">
      <w:pPr>
        <w:spacing w:after="0" w:line="240" w:lineRule="auto"/>
        <w:jc w:val="both"/>
        <w:rPr>
          <w:color w:val="000000" w:themeColor="text1"/>
          <w:sz w:val="24"/>
          <w:szCs w:val="24"/>
          <w:shd w:val="clear" w:color="auto" w:fill="FFFFFF"/>
        </w:rPr>
      </w:pPr>
    </w:p>
    <w:p w14:paraId="09D9DCA6" w14:textId="460E1331" w:rsidR="00EE58EA" w:rsidRPr="00877CBF" w:rsidRDefault="00EE58EA" w:rsidP="00EE58EA">
      <w:pPr>
        <w:spacing w:after="0" w:line="240" w:lineRule="auto"/>
        <w:jc w:val="both"/>
        <w:rPr>
          <w:color w:val="000000" w:themeColor="text1"/>
          <w:sz w:val="24"/>
          <w:szCs w:val="24"/>
          <w:shd w:val="clear" w:color="auto" w:fill="FFFFFF"/>
        </w:rPr>
      </w:pPr>
    </w:p>
    <w:p w14:paraId="25031A11" w14:textId="392C11E8" w:rsidR="00EE58EA" w:rsidRPr="00877CBF" w:rsidRDefault="00EE58EA" w:rsidP="00EE58EA">
      <w:pPr>
        <w:spacing w:after="0" w:line="240" w:lineRule="auto"/>
        <w:jc w:val="both"/>
        <w:rPr>
          <w:color w:val="000000" w:themeColor="text1"/>
          <w:sz w:val="24"/>
          <w:szCs w:val="24"/>
          <w:shd w:val="clear" w:color="auto" w:fill="FFFFFF"/>
        </w:rPr>
      </w:pPr>
    </w:p>
    <w:p w14:paraId="6AB7B40A" w14:textId="4E89C453" w:rsidR="00EE58EA" w:rsidRPr="00877CBF" w:rsidRDefault="00EE58EA" w:rsidP="00EE58EA">
      <w:pPr>
        <w:spacing w:after="0" w:line="240" w:lineRule="auto"/>
        <w:jc w:val="both"/>
        <w:rPr>
          <w:color w:val="000000" w:themeColor="text1"/>
          <w:sz w:val="24"/>
          <w:szCs w:val="24"/>
          <w:shd w:val="clear" w:color="auto" w:fill="FFFFFF"/>
        </w:rPr>
      </w:pPr>
    </w:p>
    <w:p w14:paraId="163D8A22" w14:textId="0D9711EF" w:rsidR="00EE58EA" w:rsidRPr="00877CBF" w:rsidRDefault="00EE58EA" w:rsidP="00EE58EA">
      <w:pPr>
        <w:spacing w:after="0" w:line="240" w:lineRule="auto"/>
        <w:jc w:val="both"/>
        <w:rPr>
          <w:color w:val="000000" w:themeColor="text1"/>
          <w:sz w:val="24"/>
          <w:szCs w:val="24"/>
          <w:shd w:val="clear" w:color="auto" w:fill="FFFFFF"/>
        </w:rPr>
      </w:pPr>
    </w:p>
    <w:p w14:paraId="7797C621" w14:textId="69351CC5" w:rsidR="00EE58EA" w:rsidRPr="00877CBF" w:rsidRDefault="00EE58EA" w:rsidP="00EE58EA">
      <w:pPr>
        <w:spacing w:after="0" w:line="240" w:lineRule="auto"/>
        <w:jc w:val="both"/>
        <w:rPr>
          <w:color w:val="000000" w:themeColor="text1"/>
          <w:sz w:val="24"/>
          <w:szCs w:val="24"/>
          <w:shd w:val="clear" w:color="auto" w:fill="FFFFFF"/>
        </w:rPr>
      </w:pPr>
    </w:p>
    <w:p w14:paraId="359D9A51" w14:textId="6697361F" w:rsidR="00EE58EA" w:rsidRPr="00877CBF" w:rsidRDefault="00EE58EA" w:rsidP="00EE58EA">
      <w:pPr>
        <w:spacing w:after="0" w:line="240" w:lineRule="auto"/>
        <w:jc w:val="both"/>
        <w:rPr>
          <w:color w:val="000000" w:themeColor="text1"/>
          <w:sz w:val="24"/>
          <w:szCs w:val="24"/>
          <w:shd w:val="clear" w:color="auto" w:fill="FFFFFF"/>
        </w:rPr>
      </w:pPr>
    </w:p>
    <w:p w14:paraId="5204221F" w14:textId="3F2DCB44" w:rsidR="00EE58EA" w:rsidRPr="00877CBF" w:rsidRDefault="00EE58EA" w:rsidP="00EE58EA">
      <w:pPr>
        <w:spacing w:after="0" w:line="240" w:lineRule="auto"/>
        <w:jc w:val="both"/>
        <w:rPr>
          <w:color w:val="000000" w:themeColor="text1"/>
          <w:sz w:val="24"/>
          <w:szCs w:val="24"/>
          <w:shd w:val="clear" w:color="auto" w:fill="FFFFFF"/>
        </w:rPr>
      </w:pPr>
    </w:p>
    <w:p w14:paraId="5ADBD022" w14:textId="1741A53E" w:rsidR="00EE58EA" w:rsidRPr="00877CBF" w:rsidRDefault="00EE58EA" w:rsidP="00EE58EA">
      <w:pPr>
        <w:spacing w:after="0" w:line="240" w:lineRule="auto"/>
        <w:jc w:val="both"/>
        <w:rPr>
          <w:color w:val="000000" w:themeColor="text1"/>
          <w:sz w:val="24"/>
          <w:szCs w:val="24"/>
          <w:shd w:val="clear" w:color="auto" w:fill="FFFFFF"/>
        </w:rPr>
      </w:pPr>
    </w:p>
    <w:p w14:paraId="4C6CF8BD" w14:textId="2CBA142F" w:rsidR="00EE58EA" w:rsidRPr="00877CBF" w:rsidRDefault="00EE58EA" w:rsidP="00EE58EA">
      <w:pPr>
        <w:spacing w:after="0" w:line="240" w:lineRule="auto"/>
        <w:jc w:val="both"/>
        <w:rPr>
          <w:color w:val="000000" w:themeColor="text1"/>
          <w:sz w:val="24"/>
          <w:szCs w:val="24"/>
          <w:shd w:val="clear" w:color="auto" w:fill="FFFFFF"/>
        </w:rPr>
      </w:pPr>
    </w:p>
    <w:p w14:paraId="79A5295C" w14:textId="024C217B" w:rsidR="00EE58EA" w:rsidRPr="00877CBF" w:rsidRDefault="00EE58EA" w:rsidP="00EE58EA">
      <w:pPr>
        <w:spacing w:after="0" w:line="240" w:lineRule="auto"/>
        <w:jc w:val="both"/>
        <w:rPr>
          <w:color w:val="000000" w:themeColor="text1"/>
          <w:sz w:val="24"/>
          <w:szCs w:val="24"/>
          <w:shd w:val="clear" w:color="auto" w:fill="FFFFFF"/>
        </w:rPr>
      </w:pPr>
    </w:p>
    <w:p w14:paraId="3DAD1724" w14:textId="77777777" w:rsidR="00EE58EA" w:rsidRPr="00877CBF" w:rsidRDefault="00EE58EA" w:rsidP="00EE58EA">
      <w:pPr>
        <w:spacing w:after="0" w:line="240" w:lineRule="auto"/>
        <w:jc w:val="both"/>
        <w:rPr>
          <w:color w:val="000000" w:themeColor="text1"/>
          <w:sz w:val="24"/>
          <w:szCs w:val="24"/>
          <w:shd w:val="clear" w:color="auto" w:fill="FFFFFF"/>
        </w:rPr>
      </w:pPr>
    </w:p>
    <w:p w14:paraId="4CA2A28C" w14:textId="77777777" w:rsidR="00EE58EA" w:rsidRPr="00877CBF" w:rsidRDefault="00EE58EA" w:rsidP="005F2889">
      <w:pPr>
        <w:spacing w:line="480" w:lineRule="auto"/>
        <w:jc w:val="both"/>
        <w:rPr>
          <w:rFonts w:cs="Times New Roman"/>
          <w:sz w:val="24"/>
          <w:szCs w:val="24"/>
        </w:rPr>
        <w:sectPr w:rsidR="00EE58EA" w:rsidRPr="00877CBF" w:rsidSect="00EE58EA">
          <w:type w:val="continuous"/>
          <w:pgSz w:w="16838" w:h="11906" w:orient="landscape"/>
          <w:pgMar w:top="720" w:right="720" w:bottom="746" w:left="720" w:header="708" w:footer="0" w:gutter="0"/>
          <w:cols w:num="2" w:space="708"/>
          <w:docGrid w:linePitch="360"/>
        </w:sectPr>
      </w:pPr>
    </w:p>
    <w:p w14:paraId="5239DDDC" w14:textId="2E1DE9E4" w:rsidR="005F2889" w:rsidRPr="00877CBF" w:rsidRDefault="005F2889" w:rsidP="005F2889">
      <w:pPr>
        <w:spacing w:line="480" w:lineRule="auto"/>
        <w:jc w:val="both"/>
        <w:rPr>
          <w:rFonts w:cs="Times New Roman"/>
          <w:sz w:val="24"/>
          <w:szCs w:val="24"/>
        </w:rPr>
      </w:pPr>
    </w:p>
    <w:p w14:paraId="37536136" w14:textId="77777777" w:rsidR="005F2889" w:rsidRPr="00877CBF" w:rsidRDefault="005F2889" w:rsidP="005F2889">
      <w:pPr>
        <w:spacing w:line="480" w:lineRule="auto"/>
        <w:jc w:val="both"/>
        <w:rPr>
          <w:rFonts w:cs="Times New Roman"/>
          <w:sz w:val="24"/>
          <w:szCs w:val="24"/>
          <w:u w:val="single"/>
        </w:rPr>
      </w:pPr>
    </w:p>
    <w:p w14:paraId="4D38CF3A" w14:textId="1D601E2F" w:rsidR="005F2889" w:rsidRPr="00877CBF" w:rsidRDefault="00213D50" w:rsidP="00EE58EA">
      <w:pPr>
        <w:spacing w:line="240" w:lineRule="auto"/>
        <w:jc w:val="both"/>
        <w:rPr>
          <w:rFonts w:cs="Times New Roman"/>
          <w:sz w:val="24"/>
          <w:szCs w:val="24"/>
          <w:u w:val="single"/>
        </w:rPr>
      </w:pPr>
      <w:r>
        <w:rPr>
          <w:rFonts w:cs="Times New Roman"/>
          <w:sz w:val="24"/>
          <w:szCs w:val="24"/>
          <w:u w:val="single"/>
        </w:rPr>
        <w:t>5</w:t>
      </w:r>
      <w:r w:rsidR="005F2889" w:rsidRPr="00877CBF">
        <w:rPr>
          <w:rFonts w:cs="Times New Roman"/>
          <w:sz w:val="24"/>
          <w:szCs w:val="24"/>
          <w:u w:val="single"/>
        </w:rPr>
        <w:t xml:space="preserve">B. Misclassification table for TG </w:t>
      </w:r>
      <w:r w:rsidR="00DC7AD6" w:rsidRPr="00877CBF">
        <w:rPr>
          <w:rFonts w:cs="Times New Roman"/>
          <w:sz w:val="24"/>
          <w:szCs w:val="24"/>
          <w:u w:val="single"/>
        </w:rPr>
        <w:t>≤</w:t>
      </w:r>
      <w:r w:rsidR="005F2889" w:rsidRPr="00877CBF">
        <w:rPr>
          <w:rFonts w:cs="Times New Roman"/>
          <w:sz w:val="24"/>
          <w:szCs w:val="24"/>
          <w:u w:val="single"/>
        </w:rPr>
        <w:t xml:space="preserve"> 9.04 mmol/L (n=</w:t>
      </w:r>
      <w:r w:rsidR="00DC7AD6" w:rsidRPr="00877CBF">
        <w:rPr>
          <w:rFonts w:cs="Times New Roman"/>
          <w:sz w:val="24"/>
          <w:szCs w:val="24"/>
          <w:u w:val="single"/>
        </w:rPr>
        <w:t>1107</w:t>
      </w:r>
      <w:r w:rsidR="005F2889" w:rsidRPr="00877CBF">
        <w:rPr>
          <w:rFonts w:cs="Times New Roman"/>
          <w:sz w:val="24"/>
          <w:szCs w:val="24"/>
          <w:u w:val="single"/>
        </w:rPr>
        <w:t>)</w:t>
      </w:r>
    </w:p>
    <w:p w14:paraId="58BFB443" w14:textId="77777777" w:rsidR="00EE58EA" w:rsidRPr="00877CBF" w:rsidRDefault="00EE58EA" w:rsidP="005F2889">
      <w:pPr>
        <w:spacing w:after="0" w:line="240" w:lineRule="auto"/>
        <w:rPr>
          <w:rFonts w:ascii="Times New Roman" w:eastAsia="Times New Roman" w:hAnsi="Times New Roman" w:cs="Times New Roman"/>
          <w:sz w:val="16"/>
          <w:szCs w:val="16"/>
          <w:lang w:eastAsia="fr-FR"/>
        </w:rPr>
        <w:sectPr w:rsidR="00EE58EA" w:rsidRPr="00877CBF" w:rsidSect="00EE58EA">
          <w:type w:val="continuous"/>
          <w:pgSz w:w="16838" w:h="11906" w:orient="landscape"/>
          <w:pgMar w:top="720" w:right="720" w:bottom="746" w:left="720" w:header="708" w:footer="0" w:gutter="0"/>
          <w:cols w:space="708"/>
          <w:docGrid w:linePitch="360"/>
        </w:sectPr>
      </w:pPr>
    </w:p>
    <w:tbl>
      <w:tblPr>
        <w:tblW w:w="7675" w:type="dxa"/>
        <w:tblCellMar>
          <w:left w:w="70" w:type="dxa"/>
          <w:right w:w="70" w:type="dxa"/>
        </w:tblCellMar>
        <w:tblLook w:val="04A0" w:firstRow="1" w:lastRow="0" w:firstColumn="1" w:lastColumn="0" w:noHBand="0" w:noVBand="1"/>
      </w:tblPr>
      <w:tblGrid>
        <w:gridCol w:w="700"/>
        <w:gridCol w:w="1417"/>
        <w:gridCol w:w="794"/>
        <w:gridCol w:w="794"/>
        <w:gridCol w:w="794"/>
        <w:gridCol w:w="794"/>
        <w:gridCol w:w="794"/>
        <w:gridCol w:w="794"/>
        <w:gridCol w:w="794"/>
      </w:tblGrid>
      <w:tr w:rsidR="005F2889" w:rsidRPr="00877CBF" w14:paraId="66F2ED71" w14:textId="77777777" w:rsidTr="0004274D">
        <w:trPr>
          <w:trHeight w:val="300"/>
        </w:trPr>
        <w:tc>
          <w:tcPr>
            <w:tcW w:w="700" w:type="dxa"/>
            <w:tcBorders>
              <w:top w:val="nil"/>
              <w:left w:val="nil"/>
              <w:bottom w:val="nil"/>
            </w:tcBorders>
            <w:shd w:val="clear" w:color="auto" w:fill="auto"/>
            <w:noWrap/>
            <w:vAlign w:val="bottom"/>
            <w:hideMark/>
          </w:tcPr>
          <w:p w14:paraId="01C77666" w14:textId="70A3D8C3" w:rsidR="005F2889" w:rsidRPr="00877CBF" w:rsidRDefault="005F2889" w:rsidP="005F2889">
            <w:pPr>
              <w:spacing w:after="0" w:line="240" w:lineRule="auto"/>
              <w:rPr>
                <w:rFonts w:ascii="Times New Roman" w:eastAsia="Times New Roman" w:hAnsi="Times New Roman" w:cs="Times New Roman"/>
                <w:sz w:val="16"/>
                <w:szCs w:val="16"/>
                <w:lang w:eastAsia="fr-FR"/>
              </w:rPr>
            </w:pPr>
          </w:p>
        </w:tc>
        <w:tc>
          <w:tcPr>
            <w:tcW w:w="1417" w:type="dxa"/>
            <w:tcBorders>
              <w:bottom w:val="single" w:sz="4" w:space="0" w:color="auto"/>
              <w:right w:val="single" w:sz="4" w:space="0" w:color="auto"/>
            </w:tcBorders>
            <w:shd w:val="clear" w:color="auto" w:fill="auto"/>
            <w:noWrap/>
            <w:vAlign w:val="bottom"/>
            <w:hideMark/>
          </w:tcPr>
          <w:p w14:paraId="5C15DF79" w14:textId="12669F53" w:rsidR="005F2889" w:rsidRPr="00877CBF" w:rsidRDefault="005F2889" w:rsidP="005F2889">
            <w:pPr>
              <w:spacing w:after="0" w:line="240" w:lineRule="auto"/>
              <w:ind w:right="-56"/>
              <w:jc w:val="center"/>
              <w:rPr>
                <w:rFonts w:ascii="Calibri" w:eastAsia="Times New Roman" w:hAnsi="Calibri" w:cs="Calibri"/>
                <w:color w:val="000000"/>
                <w:sz w:val="16"/>
                <w:szCs w:val="16"/>
                <w:lang w:eastAsia="fr-FR"/>
              </w:rPr>
            </w:pPr>
          </w:p>
        </w:tc>
        <w:tc>
          <w:tcPr>
            <w:tcW w:w="555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E2B1C8B"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LDL-C measured by ultracentrifugation</w:t>
            </w:r>
          </w:p>
        </w:tc>
      </w:tr>
      <w:tr w:rsidR="005F2889" w:rsidRPr="00877CBF" w14:paraId="393B30CC" w14:textId="77777777" w:rsidTr="00B87F30">
        <w:trPr>
          <w:trHeight w:val="188"/>
        </w:trPr>
        <w:tc>
          <w:tcPr>
            <w:tcW w:w="700" w:type="dxa"/>
            <w:tcBorders>
              <w:top w:val="nil"/>
              <w:left w:val="nil"/>
              <w:bottom w:val="single" w:sz="4" w:space="0" w:color="auto"/>
              <w:right w:val="single" w:sz="4" w:space="0" w:color="auto"/>
            </w:tcBorders>
            <w:shd w:val="clear" w:color="auto" w:fill="auto"/>
            <w:noWrap/>
            <w:vAlign w:val="bottom"/>
            <w:hideMark/>
          </w:tcPr>
          <w:p w14:paraId="108BE5F0" w14:textId="77777777" w:rsidR="005F2889" w:rsidRPr="00877CBF" w:rsidRDefault="005F2889" w:rsidP="005F2889">
            <w:pPr>
              <w:spacing w:after="0" w:line="240" w:lineRule="auto"/>
              <w:rPr>
                <w:rFonts w:ascii="Times New Roman" w:eastAsia="Times New Roman" w:hAnsi="Times New Roman" w:cs="Times New Roman"/>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vAlign w:val="center"/>
            <w:hideMark/>
          </w:tcPr>
          <w:p w14:paraId="6200F284"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Categories of LDL-C rate (mmol/L)</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492FC"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7B002"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7E3C3"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9A209"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9F6DA"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00341"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6 : </w:t>
            </w:r>
            <w:r w:rsidRPr="00877CBF">
              <w:rPr>
                <w:rFonts w:cs="Times New Roman"/>
                <w:sz w:val="16"/>
                <w:szCs w:val="16"/>
              </w:rPr>
              <w:t>≥</w:t>
            </w:r>
            <w:r w:rsidRPr="00877CBF">
              <w:rPr>
                <w:rFonts w:ascii="Calibri" w:eastAsia="Times New Roman" w:hAnsi="Calibri" w:cs="Calibri"/>
                <w:color w:val="000000"/>
                <w:sz w:val="16"/>
                <w:szCs w:val="16"/>
                <w:lang w:eastAsia="fr-FR"/>
              </w:rPr>
              <w:t>4.9</w:t>
            </w:r>
          </w:p>
        </w:tc>
        <w:tc>
          <w:tcPr>
            <w:tcW w:w="794" w:type="dxa"/>
            <w:tcBorders>
              <w:top w:val="single" w:sz="4" w:space="0" w:color="auto"/>
              <w:left w:val="single" w:sz="4" w:space="0" w:color="auto"/>
              <w:bottom w:val="single" w:sz="4" w:space="0" w:color="auto"/>
              <w:right w:val="single" w:sz="4" w:space="0" w:color="auto"/>
            </w:tcBorders>
            <w:shd w:val="clear" w:color="auto" w:fill="8EA9DB"/>
            <w:noWrap/>
            <w:vAlign w:val="center"/>
            <w:hideMark/>
          </w:tcPr>
          <w:p w14:paraId="62E9AA68"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Total patients</w:t>
            </w:r>
          </w:p>
        </w:tc>
      </w:tr>
      <w:tr w:rsidR="002127C2" w:rsidRPr="00877CBF" w14:paraId="7637BEFB" w14:textId="77777777" w:rsidTr="00B87F30">
        <w:trPr>
          <w:cantSplit/>
          <w:trHeight w:val="198"/>
        </w:trPr>
        <w:tc>
          <w:tcPr>
            <w:tcW w:w="700" w:type="dxa"/>
            <w:vMerge w:val="restart"/>
            <w:tcBorders>
              <w:top w:val="single" w:sz="4" w:space="0" w:color="auto"/>
              <w:left w:val="single" w:sz="4" w:space="0" w:color="auto"/>
              <w:bottom w:val="single" w:sz="4" w:space="0" w:color="auto"/>
              <w:right w:val="single" w:sz="4" w:space="0" w:color="auto"/>
            </w:tcBorders>
            <w:shd w:val="clear" w:color="auto" w:fill="8EA9DB"/>
            <w:textDirection w:val="btLr"/>
            <w:vAlign w:val="center"/>
            <w:hideMark/>
          </w:tcPr>
          <w:p w14:paraId="2ECBD3DC" w14:textId="7AE0AC5D" w:rsidR="002127C2" w:rsidRPr="00877CBF" w:rsidRDefault="009E373A" w:rsidP="002127C2">
            <w:pPr>
              <w:spacing w:after="0" w:line="240" w:lineRule="auto"/>
              <w:ind w:left="113" w:right="113"/>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F-</w:t>
            </w:r>
            <w:r w:rsidR="002127C2" w:rsidRPr="00877CBF">
              <w:rPr>
                <w:rFonts w:ascii="Calibri" w:eastAsia="Times New Roman" w:hAnsi="Calibri" w:cs="Calibri"/>
                <w:color w:val="000000"/>
                <w:sz w:val="16"/>
                <w:szCs w:val="16"/>
                <w:lang w:eastAsia="fr-FR"/>
              </w:rPr>
              <w:t xml:space="preserve">LDL-C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B58EA" w14:textId="77777777" w:rsidR="002127C2" w:rsidRPr="00877CBF" w:rsidRDefault="002127C2" w:rsidP="002127C2">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68DEF979" w14:textId="5578658B"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65</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4D158972" w14:textId="06DC79F0"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65</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4E46C93C" w14:textId="533EAA01"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94</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0CA2CF14" w14:textId="260CBC96"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6</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5CEEE24B" w14:textId="51AB8043"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6</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6C41A5" w14:textId="3B6465E7"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F2E14" w14:textId="15A62769"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46</w:t>
            </w:r>
          </w:p>
        </w:tc>
      </w:tr>
      <w:tr w:rsidR="002127C2" w:rsidRPr="00877CBF" w14:paraId="4533D2C4" w14:textId="77777777" w:rsidTr="00B87F30">
        <w:trPr>
          <w:cantSplit/>
          <w:trHeight w:val="198"/>
        </w:trPr>
        <w:tc>
          <w:tcPr>
            <w:tcW w:w="700"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53A69DFD" w14:textId="77777777" w:rsidR="002127C2" w:rsidRPr="00877CBF" w:rsidRDefault="002127C2" w:rsidP="002127C2">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7E806" w14:textId="77777777" w:rsidR="002127C2" w:rsidRPr="00877CBF" w:rsidRDefault="002127C2" w:rsidP="002127C2">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5D0459" w14:textId="2242AE7A"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777C9FD2" w14:textId="732C5529"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5</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030C4529" w14:textId="06CBF3BE"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64</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08C5F1C4" w14:textId="59527E96"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7</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2CD8A4B4" w14:textId="4CCF3408"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1</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335637" w14:textId="440BF431"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F357C" w14:textId="19A3DB1D"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07</w:t>
            </w:r>
          </w:p>
        </w:tc>
      </w:tr>
      <w:tr w:rsidR="002127C2" w:rsidRPr="00877CBF" w14:paraId="4752BE7A" w14:textId="77777777" w:rsidTr="00B87F30">
        <w:trPr>
          <w:cantSplit/>
          <w:trHeight w:val="198"/>
        </w:trPr>
        <w:tc>
          <w:tcPr>
            <w:tcW w:w="700"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70297CF8" w14:textId="77777777" w:rsidR="002127C2" w:rsidRPr="00877CBF" w:rsidRDefault="002127C2" w:rsidP="002127C2">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C3926" w14:textId="77777777" w:rsidR="002127C2" w:rsidRPr="00877CBF" w:rsidRDefault="002127C2" w:rsidP="002127C2">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190E72" w14:textId="3E199CCF"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704BE243" w14:textId="77A190A8"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2A3413AF" w14:textId="0C37669C"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48</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2AE3F76B" w14:textId="44681F9A"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65</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06978B5B" w14:textId="699121DF"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92</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C9E078" w14:textId="7FCD5A6C"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56790" w14:textId="0412EF74"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306</w:t>
            </w:r>
          </w:p>
        </w:tc>
      </w:tr>
      <w:tr w:rsidR="002127C2" w:rsidRPr="00877CBF" w14:paraId="0E7E9AA6" w14:textId="77777777" w:rsidTr="00B87F30">
        <w:trPr>
          <w:cantSplit/>
          <w:trHeight w:val="198"/>
        </w:trPr>
        <w:tc>
          <w:tcPr>
            <w:tcW w:w="700"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4C622CE1" w14:textId="77777777" w:rsidR="002127C2" w:rsidRPr="00877CBF" w:rsidRDefault="002127C2" w:rsidP="002127C2">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0966B" w14:textId="77777777" w:rsidR="002127C2" w:rsidRPr="00877CBF" w:rsidRDefault="002127C2" w:rsidP="002127C2">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77692E" w14:textId="455E28E8" w:rsidR="002127C2" w:rsidRPr="00877CBF" w:rsidRDefault="002127C2" w:rsidP="002127C2">
            <w:pPr>
              <w:spacing w:after="0" w:line="240" w:lineRule="auto"/>
              <w:jc w:val="right"/>
              <w:rPr>
                <w:rFonts w:ascii="Calibri" w:eastAsia="Times New Roman" w:hAnsi="Calibri" w:cs="Calibri"/>
                <w:color w:val="000000"/>
                <w:sz w:val="16"/>
                <w:szCs w:val="16"/>
                <w:lang w:eastAsia="fr-FR"/>
              </w:rPr>
            </w:pP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0AC92D" w14:textId="691C571B"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0DD4976C" w14:textId="7F468C7C"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6</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2FC1B612" w14:textId="50885D8B"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6</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35728DFB" w14:textId="1A7977F0"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77</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BDADEE" w14:textId="40FAEEE1"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62B79" w14:textId="75AB0C85"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93</w:t>
            </w:r>
          </w:p>
        </w:tc>
      </w:tr>
      <w:tr w:rsidR="00945F3B" w:rsidRPr="00877CBF" w14:paraId="46C68E47" w14:textId="77777777" w:rsidTr="00B87F30">
        <w:trPr>
          <w:cantSplit/>
          <w:trHeight w:val="198"/>
        </w:trPr>
        <w:tc>
          <w:tcPr>
            <w:tcW w:w="700"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29FF960B"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BDF44"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2721012E" w14:textId="5F4BB21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71482" w14:textId="774910DC"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341A8E0D" w14:textId="4918AEE0"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79C865DB" w14:textId="52F9910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8</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17F87A4C" w14:textId="4B3DA896"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77</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32787347" w14:textId="177963AD"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B3113" w14:textId="26F1ADE1"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21</w:t>
            </w:r>
          </w:p>
        </w:tc>
      </w:tr>
      <w:tr w:rsidR="00945F3B" w:rsidRPr="00877CBF" w14:paraId="7E0F973B" w14:textId="77777777" w:rsidTr="00B87F30">
        <w:trPr>
          <w:cantSplit/>
          <w:trHeight w:val="198"/>
        </w:trPr>
        <w:tc>
          <w:tcPr>
            <w:tcW w:w="700"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4A4D149B"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C5DD9"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6 : </w:t>
            </w:r>
            <w:r w:rsidRPr="00877CBF">
              <w:rPr>
                <w:rFonts w:cs="Times New Roman"/>
                <w:sz w:val="16"/>
                <w:szCs w:val="16"/>
              </w:rPr>
              <w:t>≥</w:t>
            </w:r>
            <w:r w:rsidRPr="00877CBF">
              <w:rPr>
                <w:rFonts w:ascii="Calibri" w:eastAsia="Times New Roman" w:hAnsi="Calibri" w:cs="Calibri"/>
                <w:color w:val="000000"/>
                <w:sz w:val="16"/>
                <w:szCs w:val="16"/>
                <w:lang w:eastAsia="fr-FR"/>
              </w:rPr>
              <w:t>4.9</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7D48F1A5" w14:textId="5EC76655"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6B4066" w14:textId="74F42521"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9273D5" w14:textId="55415541"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68725FB5" w14:textId="4670789A"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06CE9ED7" w14:textId="63CF8B8D"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4</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3FB049CA" w14:textId="2C2997BC"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2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BA040" w14:textId="52AED645"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34</w:t>
            </w:r>
          </w:p>
        </w:tc>
      </w:tr>
      <w:tr w:rsidR="00945F3B" w:rsidRPr="00877CBF" w14:paraId="7CD924C5" w14:textId="77777777" w:rsidTr="0004274D">
        <w:trPr>
          <w:cantSplit/>
          <w:trHeight w:val="198"/>
        </w:trPr>
        <w:tc>
          <w:tcPr>
            <w:tcW w:w="700" w:type="dxa"/>
            <w:tcBorders>
              <w:top w:val="single" w:sz="4" w:space="0" w:color="auto"/>
              <w:left w:val="nil"/>
              <w:bottom w:val="nil"/>
              <w:right w:val="single" w:sz="4" w:space="0" w:color="auto"/>
            </w:tcBorders>
            <w:shd w:val="clear" w:color="auto" w:fill="auto"/>
            <w:noWrap/>
            <w:vAlign w:val="bottom"/>
            <w:hideMark/>
          </w:tcPr>
          <w:p w14:paraId="3729A66C" w14:textId="77777777" w:rsidR="00945F3B" w:rsidRPr="00877CBF" w:rsidRDefault="00945F3B" w:rsidP="00945F3B">
            <w:pPr>
              <w:spacing w:after="0" w:line="240" w:lineRule="auto"/>
              <w:rPr>
                <w:rFonts w:ascii="Times New Roman" w:eastAsia="Times New Roman" w:hAnsi="Times New Roman" w:cs="Times New Roman"/>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53E25DF7"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Total patient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BB9AD" w14:textId="185F0024"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7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EFFBC" w14:textId="0F952E36"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7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599A1" w14:textId="691A8BE1"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3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37028" w14:textId="3A7534C5"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2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290FD" w14:textId="3D7630F9"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36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1074F" w14:textId="7A419E44"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62</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228253E4" w14:textId="4261806D"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107</w:t>
            </w:r>
          </w:p>
        </w:tc>
      </w:tr>
      <w:tr w:rsidR="00945F3B" w:rsidRPr="00877CBF" w14:paraId="43129B07" w14:textId="77777777" w:rsidTr="0004274D">
        <w:trPr>
          <w:trHeight w:val="70"/>
        </w:trPr>
        <w:tc>
          <w:tcPr>
            <w:tcW w:w="700" w:type="dxa"/>
            <w:tcBorders>
              <w:top w:val="nil"/>
              <w:left w:val="nil"/>
              <w:bottom w:val="nil"/>
              <w:right w:val="single" w:sz="4" w:space="0" w:color="auto"/>
            </w:tcBorders>
            <w:shd w:val="clear" w:color="auto" w:fill="auto"/>
            <w:noWrap/>
            <w:vAlign w:val="bottom"/>
          </w:tcPr>
          <w:p w14:paraId="31649CB1" w14:textId="7777777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D9D9D9"/>
            <w:noWrap/>
            <w:vAlign w:val="bottom"/>
          </w:tcPr>
          <w:p w14:paraId="7BDC0757" w14:textId="7777777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p>
        </w:tc>
      </w:tr>
      <w:tr w:rsidR="00945F3B" w:rsidRPr="00877CBF" w14:paraId="5A6BFC71" w14:textId="77777777" w:rsidTr="00EE58EA">
        <w:trPr>
          <w:trHeight w:val="108"/>
        </w:trPr>
        <w:tc>
          <w:tcPr>
            <w:tcW w:w="700" w:type="dxa"/>
            <w:tcBorders>
              <w:top w:val="nil"/>
              <w:left w:val="nil"/>
              <w:bottom w:val="nil"/>
              <w:right w:val="single" w:sz="4" w:space="0" w:color="auto"/>
            </w:tcBorders>
            <w:shd w:val="clear" w:color="auto" w:fill="auto"/>
            <w:noWrap/>
            <w:vAlign w:val="bottom"/>
            <w:hideMark/>
          </w:tcPr>
          <w:p w14:paraId="3BD2304A" w14:textId="7777777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9934B12" w14:textId="67A61FA2" w:rsidR="00945F3B" w:rsidRPr="00877CBF" w:rsidRDefault="002D5DEB"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S</w:t>
            </w:r>
            <w:r w:rsidR="00945F3B" w:rsidRPr="00877CBF">
              <w:rPr>
                <w:rFonts w:ascii="Calibri" w:eastAsia="Times New Roman" w:hAnsi="Calibri" w:cs="Calibri"/>
                <w:color w:val="000000"/>
                <w:sz w:val="16"/>
                <w:szCs w:val="16"/>
                <w:lang w:eastAsia="fr-FR"/>
              </w:rPr>
              <w:t>ame classificati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3B040" w14:textId="422EDF14"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92</w:t>
            </w:r>
            <w:r w:rsidR="00C24F2A" w:rsidRPr="00877CBF">
              <w:rPr>
                <w:rFonts w:ascii="Calibri" w:hAnsi="Calibri"/>
                <w:color w:val="000000"/>
                <w:sz w:val="16"/>
                <w:szCs w:val="16"/>
              </w:rPr>
              <w:t>.</w:t>
            </w:r>
            <w:r w:rsidRPr="00877CBF">
              <w:rPr>
                <w:rFonts w:ascii="Calibri" w:hAnsi="Calibri"/>
                <w:color w:val="000000"/>
                <w:sz w:val="16"/>
                <w:szCs w:val="16"/>
              </w:rPr>
              <w:t>8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D88B9" w14:textId="40526350"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7</w:t>
            </w:r>
            <w:r w:rsidR="00C24F2A" w:rsidRPr="00877CBF">
              <w:rPr>
                <w:rFonts w:ascii="Calibri" w:hAnsi="Calibri"/>
                <w:color w:val="000000"/>
                <w:sz w:val="16"/>
                <w:szCs w:val="16"/>
              </w:rPr>
              <w:t>.</w:t>
            </w:r>
            <w:r w:rsidRPr="00877CBF">
              <w:rPr>
                <w:rFonts w:ascii="Calibri" w:hAnsi="Calibri"/>
                <w:color w:val="000000"/>
                <w:sz w:val="16"/>
                <w:szCs w:val="16"/>
              </w:rPr>
              <w:t>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31C9D" w14:textId="54CE1C6F"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47</w:t>
            </w:r>
            <w:r w:rsidR="00C24F2A" w:rsidRPr="00877CBF">
              <w:rPr>
                <w:rFonts w:ascii="Calibri" w:hAnsi="Calibri"/>
                <w:color w:val="000000"/>
                <w:sz w:val="16"/>
                <w:szCs w:val="16"/>
              </w:rPr>
              <w:t>.</w:t>
            </w:r>
            <w:r w:rsidRPr="00877CBF">
              <w:rPr>
                <w:rFonts w:ascii="Calibri" w:hAnsi="Calibri"/>
                <w:color w:val="000000"/>
                <w:sz w:val="16"/>
                <w:szCs w:val="16"/>
              </w:rPr>
              <w:t>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D932C" w14:textId="79102C2B"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4</w:t>
            </w:r>
            <w:r w:rsidR="00C24F2A" w:rsidRPr="00877CBF">
              <w:rPr>
                <w:rFonts w:ascii="Calibri" w:hAnsi="Calibri"/>
                <w:color w:val="000000"/>
                <w:sz w:val="16"/>
                <w:szCs w:val="16"/>
              </w:rPr>
              <w:t>.</w:t>
            </w:r>
            <w:r w:rsidRPr="00877CBF">
              <w:rPr>
                <w:rFonts w:ascii="Calibri" w:hAnsi="Calibri"/>
                <w:color w:val="000000"/>
                <w:sz w:val="16"/>
                <w:szCs w:val="16"/>
              </w:rPr>
              <w:t>8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3B42E" w14:textId="2636E012"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48</w:t>
            </w:r>
            <w:r w:rsidR="00C24F2A" w:rsidRPr="00877CBF">
              <w:rPr>
                <w:rFonts w:ascii="Calibri" w:hAnsi="Calibri"/>
                <w:color w:val="000000"/>
                <w:sz w:val="16"/>
                <w:szCs w:val="16"/>
              </w:rPr>
              <w:t>.</w:t>
            </w:r>
            <w:r w:rsidRPr="00877CBF">
              <w:rPr>
                <w:rFonts w:ascii="Calibri" w:hAnsi="Calibri"/>
                <w:color w:val="000000"/>
                <w:sz w:val="16"/>
                <w:szCs w:val="16"/>
              </w:rPr>
              <w:t>2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44792" w14:textId="6058B56E"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79</w:t>
            </w:r>
            <w:r w:rsidR="00C24F2A" w:rsidRPr="00877CBF">
              <w:rPr>
                <w:rFonts w:ascii="Calibri" w:hAnsi="Calibri"/>
                <w:color w:val="000000"/>
                <w:sz w:val="16"/>
                <w:szCs w:val="16"/>
              </w:rPr>
              <w:t>.</w:t>
            </w:r>
            <w:r w:rsidRPr="00877CBF">
              <w:rPr>
                <w:rFonts w:ascii="Calibri" w:hAnsi="Calibri"/>
                <w:color w:val="000000"/>
                <w:sz w:val="16"/>
                <w:szCs w:val="16"/>
              </w:rPr>
              <w:t>63%</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61FA4D15" w14:textId="7FACB1A3"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47</w:t>
            </w:r>
            <w:r w:rsidR="00C24F2A" w:rsidRPr="00877CBF">
              <w:rPr>
                <w:rFonts w:ascii="Calibri" w:hAnsi="Calibri"/>
                <w:color w:val="000000"/>
                <w:sz w:val="16"/>
                <w:szCs w:val="16"/>
              </w:rPr>
              <w:t>.</w:t>
            </w:r>
            <w:r w:rsidRPr="00877CBF">
              <w:rPr>
                <w:rFonts w:ascii="Calibri" w:hAnsi="Calibri"/>
                <w:color w:val="000000"/>
                <w:sz w:val="16"/>
                <w:szCs w:val="16"/>
              </w:rPr>
              <w:t>88%</w:t>
            </w:r>
          </w:p>
        </w:tc>
      </w:tr>
      <w:tr w:rsidR="00945F3B" w:rsidRPr="00877CBF" w14:paraId="284D6C42" w14:textId="77777777" w:rsidTr="0004274D">
        <w:trPr>
          <w:trHeight w:val="397"/>
        </w:trPr>
        <w:tc>
          <w:tcPr>
            <w:tcW w:w="700" w:type="dxa"/>
            <w:tcBorders>
              <w:top w:val="nil"/>
              <w:left w:val="nil"/>
              <w:bottom w:val="nil"/>
              <w:right w:val="single" w:sz="4" w:space="0" w:color="auto"/>
            </w:tcBorders>
            <w:shd w:val="clear" w:color="auto" w:fill="auto"/>
            <w:noWrap/>
            <w:vAlign w:val="bottom"/>
            <w:hideMark/>
          </w:tcPr>
          <w:p w14:paraId="7BC05569" w14:textId="7777777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C999F99" w14:textId="0BF79F39" w:rsidR="00945F3B" w:rsidRPr="00877CBF" w:rsidRDefault="00EE58EA"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Total </w:t>
            </w:r>
            <w:r w:rsidR="00945F3B" w:rsidRPr="00877CBF">
              <w:rPr>
                <w:rFonts w:ascii="Calibri" w:eastAsia="Times New Roman" w:hAnsi="Calibri" w:cs="Calibri"/>
                <w:color w:val="000000"/>
                <w:sz w:val="16"/>
                <w:szCs w:val="16"/>
                <w:lang w:eastAsia="fr-FR"/>
              </w:rPr>
              <w:t xml:space="preserve">misclassification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C6D33" w14:textId="53DC58F6"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7</w:t>
            </w:r>
            <w:r w:rsidR="00C24F2A" w:rsidRPr="00877CBF">
              <w:rPr>
                <w:rFonts w:ascii="Calibri" w:hAnsi="Calibri"/>
                <w:color w:val="000000"/>
                <w:sz w:val="16"/>
                <w:szCs w:val="16"/>
              </w:rPr>
              <w:t>.</w:t>
            </w:r>
            <w:r w:rsidRPr="00877CBF">
              <w:rPr>
                <w:rFonts w:ascii="Calibri" w:hAnsi="Calibri"/>
                <w:color w:val="000000"/>
                <w:sz w:val="16"/>
                <w:szCs w:val="16"/>
              </w:rPr>
              <w:t>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61558" w14:textId="095E8068"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92</w:t>
            </w:r>
            <w:r w:rsidR="00C24F2A" w:rsidRPr="00877CBF">
              <w:rPr>
                <w:rFonts w:ascii="Calibri" w:hAnsi="Calibri"/>
                <w:color w:val="000000"/>
                <w:sz w:val="16"/>
                <w:szCs w:val="16"/>
              </w:rPr>
              <w:t>.</w:t>
            </w:r>
            <w:r w:rsidRPr="00877CBF">
              <w:rPr>
                <w:rFonts w:ascii="Calibri" w:hAnsi="Calibri"/>
                <w:color w:val="000000"/>
                <w:sz w:val="16"/>
                <w:szCs w:val="16"/>
              </w:rPr>
              <w:t>9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DA651" w14:textId="451CAF36"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52</w:t>
            </w:r>
            <w:r w:rsidR="00C24F2A" w:rsidRPr="00877CBF">
              <w:rPr>
                <w:rFonts w:ascii="Calibri" w:hAnsi="Calibri"/>
                <w:color w:val="000000"/>
                <w:sz w:val="16"/>
                <w:szCs w:val="16"/>
              </w:rPr>
              <w:t>.</w:t>
            </w:r>
            <w:r w:rsidRPr="00877CBF">
              <w:rPr>
                <w:rFonts w:ascii="Calibri" w:hAnsi="Calibri"/>
                <w:color w:val="000000"/>
                <w:sz w:val="16"/>
                <w:szCs w:val="16"/>
              </w:rPr>
              <w:t>8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220A1" w14:textId="0F9CE9A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95</w:t>
            </w:r>
            <w:r w:rsidR="00C24F2A" w:rsidRPr="00877CBF">
              <w:rPr>
                <w:rFonts w:ascii="Calibri" w:hAnsi="Calibri"/>
                <w:color w:val="000000"/>
                <w:sz w:val="16"/>
                <w:szCs w:val="16"/>
              </w:rPr>
              <w:t>.</w:t>
            </w:r>
            <w:r w:rsidRPr="00877CBF">
              <w:rPr>
                <w:rFonts w:ascii="Calibri" w:hAnsi="Calibri"/>
                <w:color w:val="000000"/>
                <w:sz w:val="16"/>
                <w:szCs w:val="16"/>
              </w:rPr>
              <w:t>1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AAAF6" w14:textId="03EE10DB"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51</w:t>
            </w:r>
            <w:r w:rsidR="00C24F2A" w:rsidRPr="00877CBF">
              <w:rPr>
                <w:rFonts w:ascii="Calibri" w:hAnsi="Calibri"/>
                <w:color w:val="000000"/>
                <w:sz w:val="16"/>
                <w:szCs w:val="16"/>
              </w:rPr>
              <w:t>.</w:t>
            </w:r>
            <w:r w:rsidRPr="00877CBF">
              <w:rPr>
                <w:rFonts w:ascii="Calibri" w:hAnsi="Calibri"/>
                <w:color w:val="000000"/>
                <w:sz w:val="16"/>
                <w:szCs w:val="16"/>
              </w:rPr>
              <w:t>7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D7D7B" w14:textId="05DBF741"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0</w:t>
            </w:r>
            <w:r w:rsidR="00C24F2A" w:rsidRPr="00877CBF">
              <w:rPr>
                <w:rFonts w:ascii="Calibri" w:hAnsi="Calibri"/>
                <w:color w:val="000000"/>
                <w:sz w:val="16"/>
                <w:szCs w:val="16"/>
              </w:rPr>
              <w:t>.</w:t>
            </w:r>
            <w:r w:rsidRPr="00877CBF">
              <w:rPr>
                <w:rFonts w:ascii="Calibri" w:hAnsi="Calibri"/>
                <w:color w:val="000000"/>
                <w:sz w:val="16"/>
                <w:szCs w:val="16"/>
              </w:rPr>
              <w:t>37%</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4E83908E" w14:textId="0DE80D39" w:rsidR="00945F3B" w:rsidRPr="00877CBF" w:rsidRDefault="00945F3B" w:rsidP="00945F3B">
            <w:pPr>
              <w:spacing w:after="0" w:line="240" w:lineRule="auto"/>
              <w:jc w:val="right"/>
              <w:rPr>
                <w:rFonts w:ascii="Calibri" w:eastAsia="Times New Roman" w:hAnsi="Calibri" w:cs="Calibri"/>
                <w:b/>
                <w:color w:val="000000"/>
                <w:sz w:val="16"/>
                <w:szCs w:val="16"/>
                <w:lang w:eastAsia="fr-FR"/>
              </w:rPr>
            </w:pPr>
            <w:r w:rsidRPr="00877CBF">
              <w:rPr>
                <w:rFonts w:ascii="Calibri" w:hAnsi="Calibri"/>
                <w:color w:val="000000"/>
                <w:sz w:val="16"/>
                <w:szCs w:val="16"/>
              </w:rPr>
              <w:t>52</w:t>
            </w:r>
            <w:r w:rsidR="00C24F2A" w:rsidRPr="00877CBF">
              <w:rPr>
                <w:rFonts w:ascii="Calibri" w:hAnsi="Calibri"/>
                <w:color w:val="000000"/>
                <w:sz w:val="16"/>
                <w:szCs w:val="16"/>
              </w:rPr>
              <w:t>.</w:t>
            </w:r>
            <w:r w:rsidRPr="00877CBF">
              <w:rPr>
                <w:rFonts w:ascii="Calibri" w:hAnsi="Calibri"/>
                <w:color w:val="000000"/>
                <w:sz w:val="16"/>
                <w:szCs w:val="16"/>
              </w:rPr>
              <w:t>12%</w:t>
            </w:r>
          </w:p>
        </w:tc>
      </w:tr>
      <w:tr w:rsidR="00945F3B" w:rsidRPr="00877CBF" w14:paraId="0E79583E" w14:textId="77777777" w:rsidTr="0004274D">
        <w:trPr>
          <w:trHeight w:val="397"/>
        </w:trPr>
        <w:tc>
          <w:tcPr>
            <w:tcW w:w="700" w:type="dxa"/>
            <w:tcBorders>
              <w:top w:val="nil"/>
              <w:left w:val="nil"/>
              <w:bottom w:val="nil"/>
              <w:right w:val="single" w:sz="4" w:space="0" w:color="auto"/>
            </w:tcBorders>
            <w:shd w:val="clear" w:color="auto" w:fill="auto"/>
            <w:noWrap/>
            <w:vAlign w:val="bottom"/>
            <w:hideMark/>
          </w:tcPr>
          <w:p w14:paraId="3D3EDD32" w14:textId="7777777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9999"/>
            <w:vAlign w:val="bottom"/>
            <w:hideMark/>
          </w:tcPr>
          <w:p w14:paraId="2FB88A00" w14:textId="48D44569" w:rsidR="00945F3B" w:rsidRPr="00877CBF" w:rsidRDefault="00EE58EA"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L</w:t>
            </w:r>
            <w:r w:rsidR="00945F3B" w:rsidRPr="00877CBF">
              <w:rPr>
                <w:rFonts w:ascii="Calibri" w:eastAsia="Times New Roman" w:hAnsi="Calibri" w:cs="Calibri"/>
                <w:color w:val="000000"/>
                <w:sz w:val="16"/>
                <w:szCs w:val="16"/>
                <w:lang w:eastAsia="fr-FR"/>
              </w:rPr>
              <w:t>ower misclassified by Friedewald</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2FCBD" w14:textId="087A1B5F"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0</w:t>
            </w:r>
            <w:r w:rsidR="00C24F2A" w:rsidRPr="00877CBF">
              <w:rPr>
                <w:rFonts w:ascii="Calibri" w:hAnsi="Calibri"/>
                <w:color w:val="000000"/>
                <w:sz w:val="16"/>
                <w:szCs w:val="16"/>
              </w:rPr>
              <w:t>.</w:t>
            </w:r>
            <w:r w:rsidRPr="00877CBF">
              <w:rPr>
                <w:rFonts w:ascii="Calibri" w:hAnsi="Calibri"/>
                <w:color w:val="000000"/>
                <w:sz w:val="16"/>
                <w:szCs w:val="16"/>
              </w:rPr>
              <w:t>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6B73B" w14:textId="663E01D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91</w:t>
            </w:r>
            <w:r w:rsidR="00C24F2A" w:rsidRPr="00877CBF">
              <w:rPr>
                <w:rFonts w:ascii="Calibri" w:hAnsi="Calibri"/>
                <w:color w:val="000000"/>
                <w:sz w:val="16"/>
                <w:szCs w:val="16"/>
              </w:rPr>
              <w:t>.</w:t>
            </w:r>
            <w:r w:rsidRPr="00877CBF">
              <w:rPr>
                <w:rFonts w:ascii="Calibri" w:hAnsi="Calibri"/>
                <w:color w:val="000000"/>
                <w:sz w:val="16"/>
                <w:szCs w:val="16"/>
              </w:rPr>
              <w:t>5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FA5F" w14:textId="78ACFE22"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50</w:t>
            </w:r>
            <w:r w:rsidR="00C24F2A" w:rsidRPr="00877CBF">
              <w:rPr>
                <w:rFonts w:ascii="Calibri" w:hAnsi="Calibri"/>
                <w:color w:val="000000"/>
                <w:sz w:val="16"/>
                <w:szCs w:val="16"/>
              </w:rPr>
              <w:t>.</w:t>
            </w:r>
            <w:r w:rsidRPr="00877CBF">
              <w:rPr>
                <w:rFonts w:ascii="Calibri" w:hAnsi="Calibri"/>
                <w:color w:val="000000"/>
                <w:sz w:val="16"/>
                <w:szCs w:val="16"/>
              </w:rPr>
              <w:t>3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4E13D" w14:textId="1895CB3C"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87</w:t>
            </w:r>
            <w:r w:rsidR="00C24F2A" w:rsidRPr="00877CBF">
              <w:rPr>
                <w:rFonts w:ascii="Calibri" w:hAnsi="Calibri"/>
                <w:color w:val="000000"/>
                <w:sz w:val="16"/>
                <w:szCs w:val="16"/>
              </w:rPr>
              <w:t>.</w:t>
            </w:r>
            <w:r w:rsidRPr="00877CBF">
              <w:rPr>
                <w:rFonts w:ascii="Calibri" w:hAnsi="Calibri"/>
                <w:color w:val="000000"/>
                <w:sz w:val="16"/>
                <w:szCs w:val="16"/>
              </w:rPr>
              <w:t>8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199A7" w14:textId="04079B9D"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50</w:t>
            </w:r>
            <w:r w:rsidR="00C24F2A" w:rsidRPr="00877CBF">
              <w:rPr>
                <w:rFonts w:ascii="Calibri" w:hAnsi="Calibri"/>
                <w:color w:val="000000"/>
                <w:sz w:val="16"/>
                <w:szCs w:val="16"/>
              </w:rPr>
              <w:t>.</w:t>
            </w:r>
            <w:r w:rsidRPr="00877CBF">
              <w:rPr>
                <w:rFonts w:ascii="Calibri" w:hAnsi="Calibri"/>
                <w:color w:val="000000"/>
                <w:sz w:val="16"/>
                <w:szCs w:val="16"/>
              </w:rPr>
              <w:t>6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09A39" w14:textId="44CE9271"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0</w:t>
            </w:r>
            <w:r w:rsidR="00C24F2A" w:rsidRPr="00877CBF">
              <w:rPr>
                <w:rFonts w:ascii="Calibri" w:hAnsi="Calibri"/>
                <w:color w:val="000000"/>
                <w:sz w:val="16"/>
                <w:szCs w:val="16"/>
              </w:rPr>
              <w:t>.</w:t>
            </w:r>
            <w:r w:rsidRPr="00877CBF">
              <w:rPr>
                <w:rFonts w:ascii="Calibri" w:hAnsi="Calibri"/>
                <w:color w:val="000000"/>
                <w:sz w:val="16"/>
                <w:szCs w:val="16"/>
              </w:rPr>
              <w:t>37%</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21E94E9B" w14:textId="578E5C48" w:rsidR="00945F3B" w:rsidRPr="00877CBF" w:rsidRDefault="00945F3B" w:rsidP="00945F3B">
            <w:pPr>
              <w:spacing w:after="0" w:line="240" w:lineRule="auto"/>
              <w:jc w:val="right"/>
              <w:rPr>
                <w:rFonts w:ascii="Calibri" w:eastAsia="Times New Roman" w:hAnsi="Calibri" w:cs="Calibri"/>
                <w:b/>
                <w:color w:val="000000"/>
                <w:sz w:val="16"/>
                <w:szCs w:val="16"/>
                <w:lang w:eastAsia="fr-FR"/>
              </w:rPr>
            </w:pPr>
            <w:r w:rsidRPr="00877CBF">
              <w:rPr>
                <w:rFonts w:ascii="Calibri" w:hAnsi="Calibri"/>
                <w:color w:val="000000"/>
                <w:sz w:val="16"/>
                <w:szCs w:val="16"/>
              </w:rPr>
              <w:t>49</w:t>
            </w:r>
            <w:r w:rsidR="00C24F2A" w:rsidRPr="00877CBF">
              <w:rPr>
                <w:rFonts w:ascii="Calibri" w:hAnsi="Calibri"/>
                <w:color w:val="000000"/>
                <w:sz w:val="16"/>
                <w:szCs w:val="16"/>
              </w:rPr>
              <w:t>.</w:t>
            </w:r>
            <w:r w:rsidRPr="00877CBF">
              <w:rPr>
                <w:rFonts w:ascii="Calibri" w:hAnsi="Calibri"/>
                <w:color w:val="000000"/>
                <w:sz w:val="16"/>
                <w:szCs w:val="16"/>
              </w:rPr>
              <w:t>68%</w:t>
            </w:r>
          </w:p>
        </w:tc>
      </w:tr>
      <w:tr w:rsidR="00945F3B" w:rsidRPr="00877CBF" w14:paraId="1855FC35" w14:textId="77777777" w:rsidTr="0004274D">
        <w:trPr>
          <w:trHeight w:val="397"/>
        </w:trPr>
        <w:tc>
          <w:tcPr>
            <w:tcW w:w="700" w:type="dxa"/>
            <w:tcBorders>
              <w:top w:val="nil"/>
              <w:left w:val="nil"/>
              <w:bottom w:val="nil"/>
              <w:right w:val="single" w:sz="4" w:space="0" w:color="auto"/>
            </w:tcBorders>
            <w:shd w:val="clear" w:color="auto" w:fill="auto"/>
            <w:noWrap/>
            <w:vAlign w:val="bottom"/>
            <w:hideMark/>
          </w:tcPr>
          <w:p w14:paraId="603B0462" w14:textId="7777777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E699"/>
            <w:vAlign w:val="bottom"/>
            <w:hideMark/>
          </w:tcPr>
          <w:p w14:paraId="532416D7" w14:textId="1AFCA33D" w:rsidR="00945F3B" w:rsidRPr="00877CBF" w:rsidRDefault="00EE58EA"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U</w:t>
            </w:r>
            <w:r w:rsidR="00945F3B" w:rsidRPr="00877CBF">
              <w:rPr>
                <w:rFonts w:ascii="Calibri" w:eastAsia="Times New Roman" w:hAnsi="Calibri" w:cs="Calibri"/>
                <w:color w:val="000000"/>
                <w:sz w:val="16"/>
                <w:szCs w:val="16"/>
                <w:lang w:eastAsia="fr-FR"/>
              </w:rPr>
              <w:t>pper misclassified by Friedewald</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D1DE2" w14:textId="74903A12"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7</w:t>
            </w:r>
            <w:r w:rsidR="00C24F2A" w:rsidRPr="00877CBF">
              <w:rPr>
                <w:rFonts w:ascii="Calibri" w:hAnsi="Calibri"/>
                <w:color w:val="000000"/>
                <w:sz w:val="16"/>
                <w:szCs w:val="16"/>
              </w:rPr>
              <w:t>.</w:t>
            </w:r>
            <w:r w:rsidRPr="00877CBF">
              <w:rPr>
                <w:rFonts w:ascii="Calibri" w:hAnsi="Calibri"/>
                <w:color w:val="000000"/>
                <w:sz w:val="16"/>
                <w:szCs w:val="16"/>
              </w:rPr>
              <w:t>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03089" w14:textId="06C947D8"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w:t>
            </w:r>
            <w:r w:rsidR="00C24F2A" w:rsidRPr="00877CBF">
              <w:rPr>
                <w:rFonts w:ascii="Calibri" w:hAnsi="Calibri"/>
                <w:color w:val="000000"/>
                <w:sz w:val="16"/>
                <w:szCs w:val="16"/>
              </w:rPr>
              <w:t>.</w:t>
            </w:r>
            <w:r w:rsidRPr="00877CBF">
              <w:rPr>
                <w:rFonts w:ascii="Calibri" w:hAnsi="Calibri"/>
                <w:color w:val="000000"/>
                <w:sz w:val="16"/>
                <w:szCs w:val="16"/>
              </w:rPr>
              <w:t>4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2AB8C" w14:textId="13DD06D2"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w:t>
            </w:r>
            <w:r w:rsidR="00C24F2A" w:rsidRPr="00877CBF">
              <w:rPr>
                <w:rFonts w:ascii="Calibri" w:hAnsi="Calibri"/>
                <w:color w:val="000000"/>
                <w:sz w:val="16"/>
                <w:szCs w:val="16"/>
              </w:rPr>
              <w:t>.</w:t>
            </w:r>
            <w:r w:rsidRPr="00877CBF">
              <w:rPr>
                <w:rFonts w:ascii="Calibri" w:hAnsi="Calibri"/>
                <w:color w:val="000000"/>
                <w:sz w:val="16"/>
                <w:szCs w:val="16"/>
              </w:rPr>
              <w:t>5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BE10B" w14:textId="4725562B"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7</w:t>
            </w:r>
            <w:r w:rsidR="00C24F2A" w:rsidRPr="00877CBF">
              <w:rPr>
                <w:rFonts w:ascii="Calibri" w:hAnsi="Calibri"/>
                <w:color w:val="000000"/>
                <w:sz w:val="16"/>
                <w:szCs w:val="16"/>
              </w:rPr>
              <w:t>.</w:t>
            </w:r>
            <w:r w:rsidRPr="00877CBF">
              <w:rPr>
                <w:rFonts w:ascii="Calibri" w:hAnsi="Calibri"/>
                <w:color w:val="000000"/>
                <w:sz w:val="16"/>
                <w:szCs w:val="16"/>
              </w:rPr>
              <w:t>3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542E8" w14:textId="6813A2E1"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w:t>
            </w:r>
            <w:r w:rsidR="00C24F2A" w:rsidRPr="00877CBF">
              <w:rPr>
                <w:rFonts w:ascii="Calibri" w:hAnsi="Calibri"/>
                <w:color w:val="000000"/>
                <w:sz w:val="16"/>
                <w:szCs w:val="16"/>
              </w:rPr>
              <w:t>.</w:t>
            </w:r>
            <w:r w:rsidRPr="00877CBF">
              <w:rPr>
                <w:rFonts w:ascii="Calibri" w:hAnsi="Calibri"/>
                <w:color w:val="000000"/>
                <w:sz w:val="16"/>
                <w:szCs w:val="16"/>
              </w:rPr>
              <w:t>0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484F0" w14:textId="79C2D0FC"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0</w:t>
            </w:r>
            <w:r w:rsidR="00C24F2A" w:rsidRPr="00877CBF">
              <w:rPr>
                <w:rFonts w:ascii="Calibri" w:hAnsi="Calibri"/>
                <w:color w:val="000000"/>
                <w:sz w:val="16"/>
                <w:szCs w:val="16"/>
              </w:rPr>
              <w:t>.</w:t>
            </w:r>
            <w:r w:rsidRPr="00877CBF">
              <w:rPr>
                <w:rFonts w:ascii="Calibri" w:hAnsi="Calibri"/>
                <w:color w:val="000000"/>
                <w:sz w:val="16"/>
                <w:szCs w:val="16"/>
              </w:rPr>
              <w:t>00%</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3CCCD00B" w14:textId="22038AA8"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w:t>
            </w:r>
            <w:r w:rsidR="00C24F2A" w:rsidRPr="00877CBF">
              <w:rPr>
                <w:rFonts w:ascii="Calibri" w:hAnsi="Calibri"/>
                <w:color w:val="000000"/>
                <w:sz w:val="16"/>
                <w:szCs w:val="16"/>
              </w:rPr>
              <w:t>.</w:t>
            </w:r>
            <w:r w:rsidRPr="00877CBF">
              <w:rPr>
                <w:rFonts w:ascii="Calibri" w:hAnsi="Calibri"/>
                <w:color w:val="000000"/>
                <w:sz w:val="16"/>
                <w:szCs w:val="16"/>
              </w:rPr>
              <w:t>44%</w:t>
            </w:r>
          </w:p>
        </w:tc>
      </w:tr>
      <w:tr w:rsidR="00945F3B" w:rsidRPr="00877CBF" w14:paraId="4182A5A8" w14:textId="77777777" w:rsidTr="0004274D">
        <w:trPr>
          <w:trHeight w:val="167"/>
        </w:trPr>
        <w:tc>
          <w:tcPr>
            <w:tcW w:w="700" w:type="dxa"/>
            <w:tcBorders>
              <w:top w:val="nil"/>
              <w:left w:val="nil"/>
              <w:bottom w:val="nil"/>
              <w:right w:val="single" w:sz="4" w:space="0" w:color="auto"/>
            </w:tcBorders>
            <w:shd w:val="clear" w:color="auto" w:fill="auto"/>
            <w:noWrap/>
            <w:vAlign w:val="bottom"/>
          </w:tcPr>
          <w:p w14:paraId="35B9384C" w14:textId="7777777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DB19A8C" w14:textId="0976984A"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95% confidence interval of Kappa = </w:t>
            </w:r>
            <w:r w:rsidRPr="00877CBF">
              <w:rPr>
                <w:rFonts w:ascii="Calibri" w:eastAsia="Times New Roman" w:hAnsi="Calibri" w:cs="Calibri"/>
                <w:color w:val="000000"/>
                <w:sz w:val="16"/>
                <w:szCs w:val="16"/>
                <w:lang w:eastAsia="fr-FR"/>
              </w:rPr>
              <w:sym w:font="Symbol" w:char="F05B"/>
            </w:r>
            <w:r w:rsidR="008341CB" w:rsidRPr="00877CBF">
              <w:rPr>
                <w:rFonts w:ascii="Calibri" w:eastAsia="Times New Roman" w:hAnsi="Calibri" w:cs="Calibri"/>
                <w:color w:val="000000"/>
                <w:sz w:val="16"/>
                <w:szCs w:val="16"/>
                <w:lang w:eastAsia="fr-FR"/>
              </w:rPr>
              <w:t>0.32 ;0.39</w:t>
            </w:r>
            <w:r w:rsidRPr="00877CBF">
              <w:rPr>
                <w:rFonts w:ascii="Calibri" w:eastAsia="Times New Roman" w:hAnsi="Calibri" w:cs="Calibri"/>
                <w:color w:val="000000"/>
                <w:sz w:val="16"/>
                <w:szCs w:val="16"/>
                <w:lang w:eastAsia="fr-FR"/>
              </w:rPr>
              <w:sym w:font="Symbol" w:char="F05D"/>
            </w:r>
          </w:p>
        </w:tc>
      </w:tr>
    </w:tbl>
    <w:p w14:paraId="4C19EBBB" w14:textId="687E61D1" w:rsidR="005F2889" w:rsidRPr="00877CBF" w:rsidRDefault="005F2889" w:rsidP="00EE58EA">
      <w:pPr>
        <w:spacing w:after="0" w:line="240" w:lineRule="auto"/>
        <w:jc w:val="both"/>
        <w:rPr>
          <w:color w:val="000000" w:themeColor="text1"/>
          <w:sz w:val="24"/>
          <w:szCs w:val="24"/>
          <w:shd w:val="clear" w:color="auto" w:fill="FFFFFF"/>
        </w:rPr>
      </w:pPr>
    </w:p>
    <w:tbl>
      <w:tblPr>
        <w:tblW w:w="11606" w:type="dxa"/>
        <w:tblCellMar>
          <w:left w:w="70" w:type="dxa"/>
          <w:right w:w="70" w:type="dxa"/>
        </w:tblCellMar>
        <w:tblLook w:val="04A0" w:firstRow="1" w:lastRow="0" w:firstColumn="1" w:lastColumn="0" w:noHBand="0" w:noVBand="1"/>
      </w:tblPr>
      <w:tblGrid>
        <w:gridCol w:w="709"/>
        <w:gridCol w:w="1417"/>
        <w:gridCol w:w="794"/>
        <w:gridCol w:w="794"/>
        <w:gridCol w:w="794"/>
        <w:gridCol w:w="794"/>
        <w:gridCol w:w="794"/>
        <w:gridCol w:w="794"/>
        <w:gridCol w:w="794"/>
        <w:gridCol w:w="3922"/>
      </w:tblGrid>
      <w:tr w:rsidR="00EE58EA" w:rsidRPr="00877CBF" w14:paraId="6D64C92E" w14:textId="77777777" w:rsidTr="006A6324">
        <w:trPr>
          <w:trHeight w:val="159"/>
        </w:trPr>
        <w:tc>
          <w:tcPr>
            <w:tcW w:w="709" w:type="dxa"/>
            <w:tcBorders>
              <w:top w:val="nil"/>
              <w:left w:val="nil"/>
              <w:bottom w:val="nil"/>
            </w:tcBorders>
            <w:shd w:val="clear" w:color="auto" w:fill="auto"/>
            <w:noWrap/>
            <w:vAlign w:val="bottom"/>
            <w:hideMark/>
          </w:tcPr>
          <w:p w14:paraId="6B3E2B6B" w14:textId="77777777" w:rsidR="00EE58EA" w:rsidRPr="00877CBF" w:rsidRDefault="00EE58EA" w:rsidP="006A6324">
            <w:pPr>
              <w:spacing w:after="0" w:line="240" w:lineRule="auto"/>
              <w:rPr>
                <w:rFonts w:ascii="Times New Roman" w:eastAsia="Times New Roman" w:hAnsi="Times New Roman" w:cs="Times New Roman"/>
                <w:sz w:val="16"/>
                <w:szCs w:val="16"/>
                <w:lang w:eastAsia="fr-FR"/>
              </w:rPr>
            </w:pPr>
          </w:p>
        </w:tc>
        <w:tc>
          <w:tcPr>
            <w:tcW w:w="1417" w:type="dxa"/>
            <w:tcBorders>
              <w:bottom w:val="single" w:sz="4" w:space="0" w:color="auto"/>
              <w:right w:val="single" w:sz="4" w:space="0" w:color="auto"/>
            </w:tcBorders>
            <w:shd w:val="clear" w:color="auto" w:fill="auto"/>
            <w:noWrap/>
            <w:vAlign w:val="bottom"/>
            <w:hideMark/>
          </w:tcPr>
          <w:p w14:paraId="4B149198"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p>
        </w:tc>
        <w:tc>
          <w:tcPr>
            <w:tcW w:w="555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F225972" w14:textId="77777777" w:rsidR="00EE58EA" w:rsidRPr="00877CBF" w:rsidRDefault="00EE58EA" w:rsidP="006A6324">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LDL-C measured by ultracentrifugation</w:t>
            </w:r>
          </w:p>
        </w:tc>
        <w:tc>
          <w:tcPr>
            <w:tcW w:w="3922" w:type="dxa"/>
            <w:tcBorders>
              <w:top w:val="nil"/>
              <w:left w:val="single" w:sz="4" w:space="0" w:color="auto"/>
              <w:bottom w:val="nil"/>
              <w:right w:val="nil"/>
            </w:tcBorders>
            <w:shd w:val="clear" w:color="auto" w:fill="auto"/>
            <w:noWrap/>
            <w:vAlign w:val="bottom"/>
            <w:hideMark/>
          </w:tcPr>
          <w:p w14:paraId="13CE5377" w14:textId="77777777" w:rsidR="00EE58EA" w:rsidRPr="00877CBF" w:rsidRDefault="00EE58EA" w:rsidP="006A6324">
            <w:pPr>
              <w:spacing w:after="0" w:line="240" w:lineRule="auto"/>
              <w:jc w:val="center"/>
              <w:rPr>
                <w:rFonts w:ascii="Calibri" w:eastAsia="Times New Roman" w:hAnsi="Calibri" w:cs="Times New Roman"/>
                <w:color w:val="000000"/>
                <w:sz w:val="16"/>
                <w:szCs w:val="16"/>
                <w:lang w:eastAsia="fr-FR"/>
              </w:rPr>
            </w:pPr>
          </w:p>
        </w:tc>
      </w:tr>
      <w:tr w:rsidR="00EE58EA" w:rsidRPr="00877CBF" w14:paraId="451F0CA1" w14:textId="77777777" w:rsidTr="006A6324">
        <w:trPr>
          <w:gridAfter w:val="1"/>
          <w:wAfter w:w="3922" w:type="dxa"/>
          <w:trHeight w:val="196"/>
        </w:trPr>
        <w:tc>
          <w:tcPr>
            <w:tcW w:w="709" w:type="dxa"/>
            <w:tcBorders>
              <w:top w:val="nil"/>
              <w:left w:val="nil"/>
              <w:bottom w:val="single" w:sz="4" w:space="0" w:color="auto"/>
              <w:right w:val="single" w:sz="4" w:space="0" w:color="auto"/>
            </w:tcBorders>
            <w:shd w:val="clear" w:color="auto" w:fill="auto"/>
            <w:noWrap/>
            <w:vAlign w:val="bottom"/>
            <w:hideMark/>
          </w:tcPr>
          <w:p w14:paraId="4E86D874" w14:textId="77777777" w:rsidR="00EE58EA" w:rsidRPr="00877CBF" w:rsidRDefault="00EE58EA" w:rsidP="006A6324">
            <w:pPr>
              <w:spacing w:after="0" w:line="240" w:lineRule="auto"/>
              <w:rPr>
                <w:rFonts w:ascii="Times New Roman" w:eastAsia="Times New Roman" w:hAnsi="Times New Roman" w:cs="Times New Roman"/>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vAlign w:val="bottom"/>
            <w:hideMark/>
          </w:tcPr>
          <w:p w14:paraId="262AC5F7"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Categories of LDL-C rate (mmol/L)</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56D1" w14:textId="77777777" w:rsidR="00EE58EA" w:rsidRPr="00877CBF" w:rsidRDefault="00EE58EA" w:rsidP="006A6324">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471B5" w14:textId="77777777" w:rsidR="00EE58EA" w:rsidRPr="00877CBF" w:rsidRDefault="00EE58EA" w:rsidP="006A6324">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B082B" w14:textId="77777777" w:rsidR="00EE58EA" w:rsidRPr="00877CBF" w:rsidRDefault="00EE58EA" w:rsidP="006A6324">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5242D" w14:textId="77777777" w:rsidR="00EE58EA" w:rsidRPr="00877CBF" w:rsidRDefault="00EE58EA" w:rsidP="006A6324">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9A1EB" w14:textId="77777777" w:rsidR="00EE58EA" w:rsidRPr="00877CBF" w:rsidRDefault="00EE58EA" w:rsidP="006A6324">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5B0D5" w14:textId="77777777" w:rsidR="00EE58EA" w:rsidRPr="00877CBF" w:rsidRDefault="00EE58EA" w:rsidP="006A6324">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6 : &gt;=4.9</w:t>
            </w:r>
          </w:p>
        </w:tc>
        <w:tc>
          <w:tcPr>
            <w:tcW w:w="794"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382D839E"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Total patients</w:t>
            </w:r>
          </w:p>
        </w:tc>
      </w:tr>
      <w:tr w:rsidR="00EE58EA" w:rsidRPr="00877CBF" w14:paraId="418D1927" w14:textId="77777777" w:rsidTr="006A6324">
        <w:trPr>
          <w:gridAfter w:val="1"/>
          <w:wAfter w:w="3922" w:type="dxa"/>
          <w:cantSplit/>
          <w:trHeight w:val="198"/>
        </w:trPr>
        <w:tc>
          <w:tcPr>
            <w:tcW w:w="709" w:type="dxa"/>
            <w:vMerge w:val="restart"/>
            <w:tcBorders>
              <w:top w:val="single" w:sz="4" w:space="0" w:color="auto"/>
              <w:left w:val="single" w:sz="4" w:space="0" w:color="auto"/>
              <w:bottom w:val="single" w:sz="4" w:space="0" w:color="auto"/>
              <w:right w:val="single" w:sz="4" w:space="0" w:color="auto"/>
            </w:tcBorders>
            <w:shd w:val="clear" w:color="auto" w:fill="8EA9DB"/>
            <w:textDirection w:val="btLr"/>
            <w:vAlign w:val="center"/>
            <w:hideMark/>
          </w:tcPr>
          <w:p w14:paraId="533465B0" w14:textId="7FD8013C" w:rsidR="00EE58EA" w:rsidRPr="00877CBF" w:rsidRDefault="009E373A" w:rsidP="006A6324">
            <w:pPr>
              <w:spacing w:after="0" w:line="240" w:lineRule="auto"/>
              <w:ind w:left="113" w:right="113"/>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MH-</w:t>
            </w:r>
            <w:r w:rsidR="00EE58EA" w:rsidRPr="00877CBF">
              <w:rPr>
                <w:rFonts w:ascii="Calibri" w:eastAsia="Times New Roman" w:hAnsi="Calibri" w:cs="Times New Roman"/>
                <w:color w:val="000000"/>
                <w:sz w:val="16"/>
                <w:szCs w:val="16"/>
                <w:lang w:eastAsia="fr-FR"/>
              </w:rPr>
              <w:t xml:space="preserve">LDL-C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DEBAE"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28B7246A"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51</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14FCC4D0"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9</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40170BEC"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2</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312497"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5961D"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6CA789"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3F3CF"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72</w:t>
            </w:r>
          </w:p>
        </w:tc>
      </w:tr>
      <w:tr w:rsidR="00EE58EA" w:rsidRPr="00877CBF" w14:paraId="6F127931" w14:textId="77777777" w:rsidTr="006A6324">
        <w:trPr>
          <w:gridAfter w:val="1"/>
          <w:wAfter w:w="3922" w:type="dxa"/>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5D0AB58C"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3A787"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7E9EE6EB"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9</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310DAF65"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35</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750E906D"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34</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4AC7A487"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F9D7E"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49CB6E"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E20F1"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79</w:t>
            </w:r>
          </w:p>
        </w:tc>
      </w:tr>
      <w:tr w:rsidR="00EE58EA" w:rsidRPr="00877CBF" w14:paraId="52DF172D" w14:textId="77777777" w:rsidTr="006A6324">
        <w:trPr>
          <w:gridAfter w:val="1"/>
          <w:wAfter w:w="3922" w:type="dxa"/>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32C03D1F"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58C88"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4E1CEEB5"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5</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46FE8386"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7</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2D08897E"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236</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3B8F6A22"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51</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07E77F82"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1359F1"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E69D7"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319</w:t>
            </w:r>
          </w:p>
        </w:tc>
      </w:tr>
      <w:tr w:rsidR="00EE58EA" w:rsidRPr="00877CBF" w14:paraId="5EE52583" w14:textId="77777777" w:rsidTr="006A6324">
        <w:trPr>
          <w:gridAfter w:val="1"/>
          <w:wAfter w:w="3922" w:type="dxa"/>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5388EA6B"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5F93E"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7885C"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6D3D1"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6378BAB7"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30</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299FDB65"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48</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74B06E28" w14:textId="77777777" w:rsidR="00EE58EA" w:rsidRPr="00877CBF" w:rsidRDefault="00EE58EA" w:rsidP="006A6324">
            <w:pPr>
              <w:spacing w:after="0" w:line="240" w:lineRule="auto"/>
              <w:jc w:val="right"/>
              <w:rPr>
                <w:rFonts w:ascii="Calibri" w:eastAsia="Times New Roman" w:hAnsi="Calibri" w:cs="Times New Roman"/>
                <w:sz w:val="16"/>
                <w:szCs w:val="16"/>
                <w:lang w:eastAsia="fr-FR"/>
              </w:rPr>
            </w:pPr>
            <w:r w:rsidRPr="00877CBF">
              <w:rPr>
                <w:rFonts w:ascii="Calibri" w:hAnsi="Calibri"/>
                <w:color w:val="000000"/>
                <w:sz w:val="16"/>
                <w:szCs w:val="16"/>
              </w:rPr>
              <w:t>57</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7EE4C6"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B5DAB"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35</w:t>
            </w:r>
          </w:p>
        </w:tc>
      </w:tr>
      <w:tr w:rsidR="00EE58EA" w:rsidRPr="00877CBF" w14:paraId="66442622" w14:textId="77777777" w:rsidTr="006A6324">
        <w:trPr>
          <w:gridAfter w:val="1"/>
          <w:wAfter w:w="3922" w:type="dxa"/>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17DCFBDE"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72EFF"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75929AB7"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65385"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68FEE4AA"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2</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15973550"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22</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64E4F296"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293</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3E3B4AFF"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8DEB3"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349</w:t>
            </w:r>
          </w:p>
        </w:tc>
      </w:tr>
      <w:tr w:rsidR="00EE58EA" w:rsidRPr="00877CBF" w14:paraId="2463713A" w14:textId="77777777" w:rsidTr="006A6324">
        <w:trPr>
          <w:gridAfter w:val="1"/>
          <w:wAfter w:w="3922" w:type="dxa"/>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5F77CD87"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49275"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6 : &gt;=4.9</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3A4340E3"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D08A6"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E1AD63"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19C563B8"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448F3886"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7</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45784CBD"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4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4C341"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53</w:t>
            </w:r>
          </w:p>
        </w:tc>
      </w:tr>
      <w:tr w:rsidR="00EE58EA" w:rsidRPr="00877CBF" w14:paraId="51A451CC" w14:textId="77777777" w:rsidTr="006A6324">
        <w:trPr>
          <w:gridAfter w:val="1"/>
          <w:wAfter w:w="3922" w:type="dxa"/>
          <w:cantSplit/>
          <w:trHeight w:val="198"/>
        </w:trPr>
        <w:tc>
          <w:tcPr>
            <w:tcW w:w="709" w:type="dxa"/>
            <w:tcBorders>
              <w:top w:val="single" w:sz="4" w:space="0" w:color="auto"/>
              <w:left w:val="nil"/>
              <w:right w:val="single" w:sz="4" w:space="0" w:color="auto"/>
            </w:tcBorders>
            <w:shd w:val="clear" w:color="auto" w:fill="auto"/>
            <w:noWrap/>
            <w:vAlign w:val="bottom"/>
            <w:hideMark/>
          </w:tcPr>
          <w:p w14:paraId="15FB8508"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6D2B37E7"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Total patient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C9B5F"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7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14821"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7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8F1CF"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3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1412F"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2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E5748"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36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72944"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62</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5D66F3D0"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107</w:t>
            </w:r>
          </w:p>
        </w:tc>
      </w:tr>
      <w:tr w:rsidR="00EE58EA" w:rsidRPr="00877CBF" w14:paraId="046EC037" w14:textId="77777777" w:rsidTr="006A6324">
        <w:trPr>
          <w:gridAfter w:val="1"/>
          <w:wAfter w:w="3922" w:type="dxa"/>
          <w:trHeight w:val="111"/>
        </w:trPr>
        <w:tc>
          <w:tcPr>
            <w:tcW w:w="709" w:type="dxa"/>
            <w:tcBorders>
              <w:left w:val="nil"/>
              <w:bottom w:val="nil"/>
              <w:right w:val="single" w:sz="4" w:space="0" w:color="auto"/>
            </w:tcBorders>
            <w:shd w:val="clear" w:color="auto" w:fill="auto"/>
            <w:noWrap/>
            <w:vAlign w:val="bottom"/>
          </w:tcPr>
          <w:p w14:paraId="27E2D3C8"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3E35CDF"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p>
        </w:tc>
      </w:tr>
      <w:tr w:rsidR="00EE58EA" w:rsidRPr="00877CBF" w14:paraId="7B770882" w14:textId="77777777" w:rsidTr="006A6324">
        <w:trPr>
          <w:gridAfter w:val="1"/>
          <w:wAfter w:w="3922" w:type="dxa"/>
          <w:trHeight w:val="231"/>
        </w:trPr>
        <w:tc>
          <w:tcPr>
            <w:tcW w:w="709" w:type="dxa"/>
            <w:tcBorders>
              <w:top w:val="nil"/>
              <w:left w:val="nil"/>
              <w:bottom w:val="nil"/>
              <w:right w:val="single" w:sz="4" w:space="0" w:color="auto"/>
            </w:tcBorders>
            <w:shd w:val="clear" w:color="auto" w:fill="auto"/>
            <w:noWrap/>
            <w:vAlign w:val="bottom"/>
            <w:hideMark/>
          </w:tcPr>
          <w:p w14:paraId="27D0B25B"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C5725A1"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Same classificati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B396E"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72.8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6DD52"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49.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55AA5"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75.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34D33"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39.0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56E86"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79.8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DF216"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88.89%</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0F0CDC95"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72.90%</w:t>
            </w:r>
          </w:p>
        </w:tc>
      </w:tr>
      <w:tr w:rsidR="00EE58EA" w:rsidRPr="00877CBF" w14:paraId="40E40DC7" w14:textId="77777777" w:rsidTr="006A6324">
        <w:trPr>
          <w:gridAfter w:val="1"/>
          <w:wAfter w:w="3922" w:type="dxa"/>
          <w:trHeight w:val="397"/>
        </w:trPr>
        <w:tc>
          <w:tcPr>
            <w:tcW w:w="709" w:type="dxa"/>
            <w:tcBorders>
              <w:top w:val="nil"/>
              <w:left w:val="nil"/>
              <w:bottom w:val="nil"/>
              <w:right w:val="single" w:sz="4" w:space="0" w:color="auto"/>
            </w:tcBorders>
            <w:shd w:val="clear" w:color="auto" w:fill="auto"/>
            <w:noWrap/>
            <w:vAlign w:val="bottom"/>
            <w:hideMark/>
          </w:tcPr>
          <w:p w14:paraId="208E5A67"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02EE455"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xml:space="preserve">Total misclassification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A4C38"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27.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AFB27"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50.7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1D5EC"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24.8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86E8B"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60.9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579A0"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20.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7D2A1"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1.11%</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2E384CB8" w14:textId="77777777" w:rsidR="00EE58EA" w:rsidRPr="00877CBF" w:rsidRDefault="00EE58EA" w:rsidP="006A6324">
            <w:pPr>
              <w:spacing w:after="0" w:line="240" w:lineRule="auto"/>
              <w:jc w:val="right"/>
              <w:rPr>
                <w:rFonts w:ascii="Calibri" w:eastAsia="Times New Roman" w:hAnsi="Calibri" w:cs="Times New Roman"/>
                <w:b/>
                <w:color w:val="000000"/>
                <w:sz w:val="16"/>
                <w:szCs w:val="16"/>
                <w:lang w:eastAsia="fr-FR"/>
              </w:rPr>
            </w:pPr>
            <w:r w:rsidRPr="00877CBF">
              <w:rPr>
                <w:rFonts w:ascii="Calibri" w:hAnsi="Calibri"/>
                <w:color w:val="000000"/>
                <w:sz w:val="16"/>
                <w:szCs w:val="16"/>
              </w:rPr>
              <w:t>27.10%</w:t>
            </w:r>
          </w:p>
        </w:tc>
      </w:tr>
      <w:tr w:rsidR="00EE58EA" w:rsidRPr="00877CBF" w14:paraId="598E7066" w14:textId="77777777" w:rsidTr="006A6324">
        <w:trPr>
          <w:gridAfter w:val="1"/>
          <w:wAfter w:w="3922" w:type="dxa"/>
          <w:trHeight w:val="397"/>
        </w:trPr>
        <w:tc>
          <w:tcPr>
            <w:tcW w:w="709" w:type="dxa"/>
            <w:tcBorders>
              <w:top w:val="nil"/>
              <w:left w:val="nil"/>
              <w:bottom w:val="nil"/>
              <w:right w:val="single" w:sz="4" w:space="0" w:color="auto"/>
            </w:tcBorders>
            <w:shd w:val="clear" w:color="auto" w:fill="auto"/>
            <w:noWrap/>
            <w:vAlign w:val="bottom"/>
            <w:hideMark/>
          </w:tcPr>
          <w:p w14:paraId="07F16A75"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9999"/>
            <w:vAlign w:val="bottom"/>
            <w:hideMark/>
          </w:tcPr>
          <w:p w14:paraId="538DB1D7" w14:textId="61490841"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Lower misclassified by Martin</w:t>
            </w:r>
            <w:r w:rsidR="009E373A" w:rsidRPr="00877CBF">
              <w:rPr>
                <w:rFonts w:ascii="Calibri" w:eastAsia="Times New Roman" w:hAnsi="Calibri" w:cs="Times New Roman"/>
                <w:color w:val="000000"/>
                <w:sz w:val="16"/>
                <w:szCs w:val="16"/>
                <w:lang w:eastAsia="fr-FR"/>
              </w:rPr>
              <w:t>-Hopkin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C6CCE"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703A8"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26.7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448BA"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1.4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6FBC8"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42.2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61D5E"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8.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186C6"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1.11%</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1AFC3BCA" w14:textId="77777777" w:rsidR="00EE58EA" w:rsidRPr="00877CBF" w:rsidRDefault="00EE58EA" w:rsidP="006A6324">
            <w:pPr>
              <w:spacing w:after="0" w:line="240" w:lineRule="auto"/>
              <w:jc w:val="right"/>
              <w:rPr>
                <w:rFonts w:ascii="Calibri" w:eastAsia="Times New Roman" w:hAnsi="Calibri" w:cs="Times New Roman"/>
                <w:b/>
                <w:color w:val="000000"/>
                <w:sz w:val="16"/>
                <w:szCs w:val="16"/>
                <w:lang w:eastAsia="fr-FR"/>
              </w:rPr>
            </w:pPr>
            <w:r w:rsidRPr="00877CBF">
              <w:rPr>
                <w:rFonts w:ascii="Calibri" w:hAnsi="Calibri"/>
                <w:color w:val="000000"/>
                <w:sz w:val="16"/>
                <w:szCs w:val="16"/>
              </w:rPr>
              <w:t>17.34%</w:t>
            </w:r>
          </w:p>
        </w:tc>
      </w:tr>
      <w:tr w:rsidR="00EE58EA" w:rsidRPr="00877CBF" w14:paraId="281F5AC6" w14:textId="77777777" w:rsidTr="006A6324">
        <w:trPr>
          <w:gridAfter w:val="1"/>
          <w:wAfter w:w="3922" w:type="dxa"/>
          <w:trHeight w:val="397"/>
        </w:trPr>
        <w:tc>
          <w:tcPr>
            <w:tcW w:w="709" w:type="dxa"/>
            <w:tcBorders>
              <w:top w:val="nil"/>
              <w:left w:val="nil"/>
              <w:bottom w:val="nil"/>
              <w:right w:val="single" w:sz="4" w:space="0" w:color="auto"/>
            </w:tcBorders>
            <w:shd w:val="clear" w:color="auto" w:fill="auto"/>
            <w:noWrap/>
            <w:vAlign w:val="bottom"/>
            <w:hideMark/>
          </w:tcPr>
          <w:p w14:paraId="487AE5DA"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E699"/>
            <w:vAlign w:val="bottom"/>
            <w:hideMark/>
          </w:tcPr>
          <w:p w14:paraId="2DD0AC25" w14:textId="6A6E7F58"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Upper misclassified by Martin</w:t>
            </w:r>
            <w:r w:rsidR="009E373A" w:rsidRPr="00877CBF">
              <w:rPr>
                <w:rFonts w:ascii="Calibri" w:eastAsia="Times New Roman" w:hAnsi="Calibri" w:cs="Times New Roman"/>
                <w:color w:val="000000"/>
                <w:sz w:val="16"/>
                <w:szCs w:val="16"/>
                <w:lang w:eastAsia="fr-FR"/>
              </w:rPr>
              <w:t>-Hopkin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8DA03"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27.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08560"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23.9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97704"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3.3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77E57"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8.7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697B0"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1.9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60ABE"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0.00%</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45A6B94B"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olor w:val="000000"/>
                <w:sz w:val="16"/>
                <w:szCs w:val="16"/>
              </w:rPr>
              <w:t>9.76%</w:t>
            </w:r>
          </w:p>
        </w:tc>
      </w:tr>
      <w:tr w:rsidR="00EE58EA" w:rsidRPr="00877CBF" w14:paraId="3EDF990B" w14:textId="77777777" w:rsidTr="006A6324">
        <w:trPr>
          <w:gridAfter w:val="1"/>
          <w:wAfter w:w="3922" w:type="dxa"/>
          <w:trHeight w:val="164"/>
        </w:trPr>
        <w:tc>
          <w:tcPr>
            <w:tcW w:w="709" w:type="dxa"/>
            <w:tcBorders>
              <w:top w:val="nil"/>
              <w:left w:val="nil"/>
              <w:bottom w:val="nil"/>
              <w:right w:val="single" w:sz="4" w:space="0" w:color="auto"/>
            </w:tcBorders>
            <w:shd w:val="clear" w:color="auto" w:fill="auto"/>
            <w:noWrap/>
            <w:vAlign w:val="bottom"/>
          </w:tcPr>
          <w:p w14:paraId="55EA2BC7"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39E66EF"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Calibri"/>
                <w:color w:val="000000"/>
                <w:sz w:val="16"/>
                <w:szCs w:val="16"/>
                <w:lang w:eastAsia="fr-FR"/>
              </w:rPr>
              <w:t xml:space="preserve">95% confidence interval of Kappa = </w:t>
            </w:r>
            <w:r w:rsidRPr="00877CBF">
              <w:rPr>
                <w:rFonts w:ascii="Calibri" w:eastAsia="Times New Roman" w:hAnsi="Calibri" w:cs="Calibri"/>
                <w:color w:val="000000"/>
                <w:sz w:val="16"/>
                <w:szCs w:val="16"/>
                <w:lang w:eastAsia="fr-FR"/>
              </w:rPr>
              <w:sym w:font="Symbol" w:char="F05B"/>
            </w:r>
            <w:r w:rsidRPr="00877CBF">
              <w:rPr>
                <w:rFonts w:ascii="Calibri" w:eastAsia="Times New Roman" w:hAnsi="Calibri" w:cs="Calibri"/>
                <w:color w:val="000000"/>
                <w:sz w:val="16"/>
                <w:szCs w:val="16"/>
                <w:lang w:eastAsia="fr-FR"/>
              </w:rPr>
              <w:t>0.62 ;0.68</w:t>
            </w:r>
            <w:r w:rsidRPr="00877CBF">
              <w:rPr>
                <w:rFonts w:ascii="Calibri" w:eastAsia="Times New Roman" w:hAnsi="Calibri" w:cs="Calibri"/>
                <w:color w:val="000000"/>
                <w:sz w:val="16"/>
                <w:szCs w:val="16"/>
                <w:lang w:eastAsia="fr-FR"/>
              </w:rPr>
              <w:sym w:font="Symbol" w:char="F05D"/>
            </w:r>
          </w:p>
        </w:tc>
      </w:tr>
    </w:tbl>
    <w:p w14:paraId="31A82723" w14:textId="77777777" w:rsidR="00EE58EA" w:rsidRPr="00877CBF" w:rsidRDefault="00EE58EA" w:rsidP="00EE58EA">
      <w:pPr>
        <w:spacing w:after="0" w:line="240" w:lineRule="auto"/>
        <w:jc w:val="both"/>
        <w:rPr>
          <w:color w:val="000000" w:themeColor="text1"/>
          <w:sz w:val="24"/>
          <w:szCs w:val="24"/>
          <w:shd w:val="clear" w:color="auto" w:fill="FFFFFF"/>
        </w:rPr>
      </w:pPr>
    </w:p>
    <w:tbl>
      <w:tblPr>
        <w:tblW w:w="7684" w:type="dxa"/>
        <w:tblCellMar>
          <w:left w:w="70" w:type="dxa"/>
          <w:right w:w="70" w:type="dxa"/>
        </w:tblCellMar>
        <w:tblLook w:val="04A0" w:firstRow="1" w:lastRow="0" w:firstColumn="1" w:lastColumn="0" w:noHBand="0" w:noVBand="1"/>
      </w:tblPr>
      <w:tblGrid>
        <w:gridCol w:w="709"/>
        <w:gridCol w:w="1417"/>
        <w:gridCol w:w="794"/>
        <w:gridCol w:w="794"/>
        <w:gridCol w:w="794"/>
        <w:gridCol w:w="794"/>
        <w:gridCol w:w="794"/>
        <w:gridCol w:w="794"/>
        <w:gridCol w:w="794"/>
      </w:tblGrid>
      <w:tr w:rsidR="005F2889" w:rsidRPr="00877CBF" w14:paraId="55DA1AFA" w14:textId="77777777" w:rsidTr="00EE58EA">
        <w:trPr>
          <w:trHeight w:val="69"/>
        </w:trPr>
        <w:tc>
          <w:tcPr>
            <w:tcW w:w="709" w:type="dxa"/>
            <w:tcBorders>
              <w:top w:val="nil"/>
              <w:left w:val="nil"/>
              <w:bottom w:val="nil"/>
            </w:tcBorders>
            <w:shd w:val="clear" w:color="auto" w:fill="auto"/>
            <w:noWrap/>
            <w:vAlign w:val="bottom"/>
            <w:hideMark/>
          </w:tcPr>
          <w:p w14:paraId="19754CA3" w14:textId="77777777" w:rsidR="005F2889" w:rsidRPr="00877CBF" w:rsidRDefault="005F2889" w:rsidP="005F2889">
            <w:pPr>
              <w:spacing w:after="0" w:line="240" w:lineRule="auto"/>
              <w:rPr>
                <w:rFonts w:ascii="Times New Roman" w:eastAsia="Times New Roman" w:hAnsi="Times New Roman" w:cs="Times New Roman"/>
                <w:sz w:val="16"/>
                <w:szCs w:val="16"/>
                <w:lang w:eastAsia="fr-FR"/>
              </w:rPr>
            </w:pPr>
          </w:p>
        </w:tc>
        <w:tc>
          <w:tcPr>
            <w:tcW w:w="1417" w:type="dxa"/>
            <w:tcBorders>
              <w:bottom w:val="single" w:sz="4" w:space="0" w:color="auto"/>
              <w:right w:val="single" w:sz="4" w:space="0" w:color="auto"/>
            </w:tcBorders>
            <w:shd w:val="clear" w:color="auto" w:fill="auto"/>
            <w:noWrap/>
            <w:vAlign w:val="bottom"/>
            <w:hideMark/>
          </w:tcPr>
          <w:p w14:paraId="4409CBAD" w14:textId="05134B3D"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p>
        </w:tc>
        <w:tc>
          <w:tcPr>
            <w:tcW w:w="555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6D78A1B"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LDL-C measured by ultracentrifugation</w:t>
            </w:r>
          </w:p>
        </w:tc>
      </w:tr>
      <w:tr w:rsidR="005F2889" w:rsidRPr="00877CBF" w14:paraId="405A7FB8" w14:textId="77777777" w:rsidTr="00B87F30">
        <w:trPr>
          <w:trHeight w:val="304"/>
        </w:trPr>
        <w:tc>
          <w:tcPr>
            <w:tcW w:w="709" w:type="dxa"/>
            <w:tcBorders>
              <w:top w:val="nil"/>
              <w:left w:val="nil"/>
              <w:bottom w:val="single" w:sz="4" w:space="0" w:color="auto"/>
              <w:right w:val="single" w:sz="4" w:space="0" w:color="auto"/>
            </w:tcBorders>
            <w:shd w:val="clear" w:color="auto" w:fill="auto"/>
            <w:noWrap/>
            <w:vAlign w:val="bottom"/>
            <w:hideMark/>
          </w:tcPr>
          <w:p w14:paraId="2B49DB9D" w14:textId="77777777" w:rsidR="005F2889" w:rsidRPr="00877CBF" w:rsidRDefault="005F2889" w:rsidP="005F2889">
            <w:pPr>
              <w:spacing w:after="0" w:line="240" w:lineRule="auto"/>
              <w:rPr>
                <w:rFonts w:ascii="Times New Roman" w:eastAsia="Times New Roman" w:hAnsi="Times New Roman" w:cs="Times New Roman"/>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vAlign w:val="center"/>
            <w:hideMark/>
          </w:tcPr>
          <w:p w14:paraId="4B7AD400"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Categories of LDL-C rate (mmol/L)</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3E628"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1646B"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65F8C"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C4F50"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B4E2F"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33BAA"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6 : </w:t>
            </w:r>
            <w:r w:rsidRPr="00877CBF">
              <w:rPr>
                <w:rFonts w:cs="Times New Roman"/>
                <w:sz w:val="16"/>
                <w:szCs w:val="16"/>
              </w:rPr>
              <w:t>≥</w:t>
            </w:r>
            <w:r w:rsidRPr="00877CBF">
              <w:rPr>
                <w:rFonts w:ascii="Calibri" w:eastAsia="Times New Roman" w:hAnsi="Calibri" w:cs="Calibri"/>
                <w:color w:val="000000"/>
                <w:sz w:val="16"/>
                <w:szCs w:val="16"/>
                <w:lang w:eastAsia="fr-FR"/>
              </w:rPr>
              <w:t>4.9</w:t>
            </w:r>
          </w:p>
        </w:tc>
        <w:tc>
          <w:tcPr>
            <w:tcW w:w="794" w:type="dxa"/>
            <w:tcBorders>
              <w:top w:val="single" w:sz="4" w:space="0" w:color="auto"/>
              <w:left w:val="single" w:sz="4" w:space="0" w:color="auto"/>
              <w:bottom w:val="single" w:sz="4" w:space="0" w:color="auto"/>
              <w:right w:val="single" w:sz="4" w:space="0" w:color="auto"/>
            </w:tcBorders>
            <w:shd w:val="clear" w:color="auto" w:fill="8EA9DB"/>
            <w:noWrap/>
            <w:vAlign w:val="center"/>
            <w:hideMark/>
          </w:tcPr>
          <w:p w14:paraId="3844BEDA"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Total patients</w:t>
            </w:r>
          </w:p>
        </w:tc>
      </w:tr>
      <w:tr w:rsidR="002127C2" w:rsidRPr="00877CBF" w14:paraId="2D8E8DD1" w14:textId="77777777" w:rsidTr="00B87F30">
        <w:trPr>
          <w:cantSplit/>
          <w:trHeight w:val="198"/>
        </w:trPr>
        <w:tc>
          <w:tcPr>
            <w:tcW w:w="709" w:type="dxa"/>
            <w:vMerge w:val="restart"/>
            <w:tcBorders>
              <w:top w:val="single" w:sz="4" w:space="0" w:color="auto"/>
              <w:left w:val="single" w:sz="4" w:space="0" w:color="auto"/>
              <w:bottom w:val="single" w:sz="4" w:space="0" w:color="auto"/>
              <w:right w:val="single" w:sz="4" w:space="0" w:color="auto"/>
            </w:tcBorders>
            <w:shd w:val="clear" w:color="auto" w:fill="8EA9DB"/>
            <w:textDirection w:val="btLr"/>
            <w:vAlign w:val="center"/>
            <w:hideMark/>
          </w:tcPr>
          <w:p w14:paraId="6AE29D78" w14:textId="52000D54" w:rsidR="002127C2" w:rsidRPr="00877CBF" w:rsidRDefault="009E373A" w:rsidP="002127C2">
            <w:pPr>
              <w:spacing w:after="0" w:line="240" w:lineRule="auto"/>
              <w:ind w:left="113" w:right="113"/>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S-</w:t>
            </w:r>
            <w:r w:rsidR="002127C2" w:rsidRPr="00877CBF">
              <w:rPr>
                <w:rFonts w:ascii="Calibri" w:eastAsia="Times New Roman" w:hAnsi="Calibri" w:cs="Calibri"/>
                <w:color w:val="000000"/>
                <w:sz w:val="16"/>
                <w:szCs w:val="16"/>
                <w:lang w:eastAsia="fr-FR"/>
              </w:rPr>
              <w:t xml:space="preserve">LDL-C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FE674" w14:textId="77777777" w:rsidR="002127C2" w:rsidRPr="00877CBF" w:rsidRDefault="002127C2" w:rsidP="002127C2">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66F8AC4E" w14:textId="04CB5747"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63</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6CF72711" w14:textId="07DFE922"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52</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60A2A53E" w14:textId="33FF6284"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4</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5AAA3548" w14:textId="67733F63"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AEB5D" w14:textId="4B53A636"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B43151" w14:textId="631C3903" w:rsidR="002127C2" w:rsidRPr="00877CBF" w:rsidRDefault="002127C2" w:rsidP="002127C2">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4C4CB" w14:textId="4CC4084C"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41</w:t>
            </w:r>
          </w:p>
        </w:tc>
      </w:tr>
      <w:tr w:rsidR="002127C2" w:rsidRPr="00877CBF" w14:paraId="3090377F" w14:textId="77777777" w:rsidTr="00B87F30">
        <w:trPr>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50E35E52" w14:textId="77777777" w:rsidR="002127C2" w:rsidRPr="00877CBF" w:rsidRDefault="002127C2" w:rsidP="002127C2">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64FFF" w14:textId="77777777" w:rsidR="002127C2" w:rsidRPr="00877CBF" w:rsidRDefault="002127C2" w:rsidP="002127C2">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3057CC2B" w14:textId="177F2E25"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334061FE" w14:textId="0519EF74"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5</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47FC14FB" w14:textId="4F03D67C"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69</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2CBDB481" w14:textId="6148265E"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0</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04C2921B" w14:textId="27F4BD64"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6BD619" w14:textId="7312659D" w:rsidR="002127C2" w:rsidRPr="00877CBF" w:rsidRDefault="002127C2" w:rsidP="002127C2">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15114" w14:textId="23D13265"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98</w:t>
            </w:r>
          </w:p>
        </w:tc>
      </w:tr>
      <w:tr w:rsidR="002127C2" w:rsidRPr="00877CBF" w14:paraId="4B46E0B6" w14:textId="77777777" w:rsidTr="00B87F30">
        <w:trPr>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27ADC4B3" w14:textId="77777777" w:rsidR="002127C2" w:rsidRPr="00877CBF" w:rsidRDefault="002127C2" w:rsidP="002127C2">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FDE65" w14:textId="77777777" w:rsidR="002127C2" w:rsidRPr="00877CBF" w:rsidRDefault="002127C2" w:rsidP="002127C2">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E39A97" w14:textId="2B8717FF" w:rsidR="002127C2" w:rsidRPr="00877CBF" w:rsidRDefault="002127C2" w:rsidP="002127C2">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1EAE5ACA" w14:textId="78B05A2A"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4</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21DDB93F" w14:textId="207FF6DE"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06</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521872C3" w14:textId="682E74FE"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83</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0EF78A9E" w14:textId="594B2603"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56</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8D98D4" w14:textId="32FE36F4" w:rsidR="002127C2" w:rsidRPr="00877CBF" w:rsidRDefault="002127C2" w:rsidP="002127C2">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CD727" w14:textId="5D8EFDC3"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349</w:t>
            </w:r>
          </w:p>
        </w:tc>
      </w:tr>
      <w:tr w:rsidR="002127C2" w:rsidRPr="00877CBF" w14:paraId="594B776D" w14:textId="77777777" w:rsidTr="00B87F30">
        <w:trPr>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79279562" w14:textId="77777777" w:rsidR="002127C2" w:rsidRPr="00877CBF" w:rsidRDefault="002127C2" w:rsidP="002127C2">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AC6AF" w14:textId="77777777" w:rsidR="002127C2" w:rsidRPr="00877CBF" w:rsidRDefault="002127C2" w:rsidP="002127C2">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C531F8" w14:textId="51AA1AD9" w:rsidR="002127C2" w:rsidRPr="00877CBF" w:rsidRDefault="002127C2" w:rsidP="002127C2">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1ABD74" w14:textId="05D4DE16" w:rsidR="002127C2" w:rsidRPr="00877CBF" w:rsidRDefault="002127C2" w:rsidP="002127C2">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46E2D41F" w14:textId="5258B102"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9</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06F07FF5" w14:textId="2F8B6A5A"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5</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5369938C" w14:textId="127BC342"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79</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4E4EE2" w14:textId="30FE762C" w:rsidR="002127C2" w:rsidRPr="00877CBF" w:rsidRDefault="002127C2" w:rsidP="002127C2">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4F298" w14:textId="2D083C7E"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03</w:t>
            </w:r>
          </w:p>
        </w:tc>
      </w:tr>
      <w:tr w:rsidR="002127C2" w:rsidRPr="00877CBF" w14:paraId="5EB2B587" w14:textId="77777777" w:rsidTr="00B87F30">
        <w:trPr>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3F317201" w14:textId="77777777" w:rsidR="002127C2" w:rsidRPr="00877CBF" w:rsidRDefault="002127C2" w:rsidP="002127C2">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F6F4C" w14:textId="77777777" w:rsidR="002127C2" w:rsidRPr="00877CBF" w:rsidRDefault="002127C2" w:rsidP="002127C2">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0A8D95C6" w14:textId="300584B1"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77444" w14:textId="5EC048C0"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3CF43C68" w14:textId="11B3CE69"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6</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00BE243F" w14:textId="3A0251C2"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2</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19813CC9" w14:textId="0607617D"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26</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0E05B1D5" w14:textId="64339C00"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3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3E9F3" w14:textId="2AF4908E"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83</w:t>
            </w:r>
          </w:p>
        </w:tc>
      </w:tr>
      <w:tr w:rsidR="002127C2" w:rsidRPr="00877CBF" w14:paraId="695ACE41" w14:textId="77777777" w:rsidTr="00B87F30">
        <w:trPr>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08EADE9D" w14:textId="77777777" w:rsidR="002127C2" w:rsidRPr="00877CBF" w:rsidRDefault="002127C2" w:rsidP="002127C2">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AF1AC" w14:textId="77777777" w:rsidR="002127C2" w:rsidRPr="00877CBF" w:rsidRDefault="002127C2" w:rsidP="002127C2">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6 : </w:t>
            </w:r>
            <w:r w:rsidRPr="00877CBF">
              <w:rPr>
                <w:rFonts w:cs="Times New Roman"/>
                <w:sz w:val="16"/>
                <w:szCs w:val="16"/>
              </w:rPr>
              <w:t>≥</w:t>
            </w:r>
            <w:r w:rsidRPr="00877CBF">
              <w:rPr>
                <w:rFonts w:ascii="Calibri" w:eastAsia="Times New Roman" w:hAnsi="Calibri" w:cs="Calibri"/>
                <w:color w:val="000000"/>
                <w:sz w:val="16"/>
                <w:szCs w:val="16"/>
                <w:lang w:eastAsia="fr-FR"/>
              </w:rPr>
              <w:t>4.9</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62C615A5" w14:textId="035A684A"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3943B0" w14:textId="3E5F840C" w:rsidR="002127C2" w:rsidRPr="00877CBF" w:rsidRDefault="002127C2" w:rsidP="002127C2">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E6B499" w14:textId="71599DCB" w:rsidR="002127C2" w:rsidRPr="00877CBF" w:rsidRDefault="002127C2" w:rsidP="002127C2">
            <w:pPr>
              <w:spacing w:after="0" w:line="240" w:lineRule="auto"/>
              <w:rPr>
                <w:rFonts w:ascii="Calibri" w:eastAsia="Times New Roman" w:hAnsi="Calibri" w:cs="Calibri"/>
                <w:color w:val="000000"/>
                <w:sz w:val="16"/>
                <w:szCs w:val="16"/>
                <w:lang w:eastAsia="fr-FR"/>
              </w:rPr>
            </w:pPr>
            <w:r w:rsidRPr="00877CBF">
              <w:rPr>
                <w:rFonts w:ascii="Calibri" w:hAnsi="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44AAF626" w14:textId="160761FF"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6DB1DBDB" w14:textId="344720D2"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4</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5B4C4868" w14:textId="27C2E012"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2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2B4B2" w14:textId="7A1AECD3"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33</w:t>
            </w:r>
          </w:p>
        </w:tc>
      </w:tr>
      <w:tr w:rsidR="002127C2" w:rsidRPr="00877CBF" w14:paraId="1885992D" w14:textId="77777777" w:rsidTr="0004274D">
        <w:trPr>
          <w:cantSplit/>
          <w:trHeight w:val="198"/>
        </w:trPr>
        <w:tc>
          <w:tcPr>
            <w:tcW w:w="709" w:type="dxa"/>
            <w:tcBorders>
              <w:top w:val="single" w:sz="4" w:space="0" w:color="auto"/>
              <w:left w:val="nil"/>
              <w:bottom w:val="nil"/>
              <w:right w:val="single" w:sz="4" w:space="0" w:color="auto"/>
            </w:tcBorders>
            <w:shd w:val="clear" w:color="auto" w:fill="auto"/>
            <w:noWrap/>
            <w:vAlign w:val="bottom"/>
            <w:hideMark/>
          </w:tcPr>
          <w:p w14:paraId="5BA7794A" w14:textId="77777777" w:rsidR="002127C2" w:rsidRPr="00877CBF" w:rsidRDefault="002127C2" w:rsidP="002127C2">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42E4F861" w14:textId="77777777" w:rsidR="002127C2" w:rsidRPr="00877CBF" w:rsidRDefault="002127C2" w:rsidP="002127C2">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Total patient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97BAD" w14:textId="75FC5622"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7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A7EE8" w14:textId="6C813D60"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7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342B4" w14:textId="351C82CA"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3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2C49D" w14:textId="21D23D0D"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2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D90FA" w14:textId="197CE202"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36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FADC6" w14:textId="66F728BD"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62</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795A4E95" w14:textId="32E2B579"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107</w:t>
            </w:r>
          </w:p>
        </w:tc>
      </w:tr>
      <w:tr w:rsidR="005F2889" w:rsidRPr="00877CBF" w14:paraId="07340C9D" w14:textId="77777777" w:rsidTr="0004274D">
        <w:trPr>
          <w:trHeight w:val="70"/>
        </w:trPr>
        <w:tc>
          <w:tcPr>
            <w:tcW w:w="709" w:type="dxa"/>
            <w:tcBorders>
              <w:top w:val="nil"/>
              <w:left w:val="nil"/>
              <w:bottom w:val="nil"/>
              <w:right w:val="single" w:sz="4" w:space="0" w:color="auto"/>
            </w:tcBorders>
            <w:shd w:val="clear" w:color="auto" w:fill="auto"/>
            <w:noWrap/>
            <w:vAlign w:val="bottom"/>
          </w:tcPr>
          <w:p w14:paraId="58520E51" w14:textId="77777777" w:rsidR="005F2889" w:rsidRPr="00877CBF" w:rsidRDefault="005F2889" w:rsidP="005F2889">
            <w:pPr>
              <w:spacing w:after="0" w:line="240" w:lineRule="auto"/>
              <w:jc w:val="right"/>
              <w:rPr>
                <w:rFonts w:ascii="Calibri" w:eastAsia="Times New Roman" w:hAnsi="Calibri" w:cs="Calibri"/>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EFC1164" w14:textId="77777777" w:rsidR="005F2889" w:rsidRPr="00877CBF" w:rsidRDefault="005F2889" w:rsidP="005F2889">
            <w:pPr>
              <w:spacing w:after="0" w:line="240" w:lineRule="auto"/>
              <w:jc w:val="right"/>
              <w:rPr>
                <w:rFonts w:ascii="Calibri" w:eastAsia="Times New Roman" w:hAnsi="Calibri" w:cs="Calibri"/>
                <w:color w:val="000000"/>
                <w:sz w:val="16"/>
                <w:szCs w:val="16"/>
                <w:lang w:eastAsia="fr-FR"/>
              </w:rPr>
            </w:pPr>
          </w:p>
        </w:tc>
      </w:tr>
      <w:tr w:rsidR="002127C2" w:rsidRPr="00877CBF" w14:paraId="64DDA3FC" w14:textId="77777777" w:rsidTr="0004274D">
        <w:trPr>
          <w:trHeight w:val="397"/>
        </w:trPr>
        <w:tc>
          <w:tcPr>
            <w:tcW w:w="709" w:type="dxa"/>
            <w:tcBorders>
              <w:top w:val="nil"/>
              <w:left w:val="nil"/>
              <w:bottom w:val="nil"/>
              <w:right w:val="single" w:sz="4" w:space="0" w:color="auto"/>
            </w:tcBorders>
            <w:shd w:val="clear" w:color="auto" w:fill="auto"/>
            <w:noWrap/>
            <w:vAlign w:val="bottom"/>
            <w:hideMark/>
          </w:tcPr>
          <w:p w14:paraId="72D489FF" w14:textId="77777777" w:rsidR="002127C2" w:rsidRPr="00877CBF" w:rsidRDefault="002127C2" w:rsidP="002127C2">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EBEE6DC" w14:textId="42FDA31E" w:rsidR="002127C2" w:rsidRPr="00877CBF" w:rsidRDefault="002D5DEB" w:rsidP="002127C2">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S</w:t>
            </w:r>
            <w:r w:rsidR="002127C2" w:rsidRPr="00877CBF">
              <w:rPr>
                <w:rFonts w:ascii="Calibri" w:eastAsia="Times New Roman" w:hAnsi="Calibri" w:cs="Calibri"/>
                <w:color w:val="000000"/>
                <w:sz w:val="16"/>
                <w:szCs w:val="16"/>
                <w:lang w:eastAsia="fr-FR"/>
              </w:rPr>
              <w:t>ame classificati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B5D10" w14:textId="6055D52E"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90</w:t>
            </w:r>
            <w:r w:rsidR="00C24F2A" w:rsidRPr="00877CBF">
              <w:rPr>
                <w:rFonts w:ascii="Calibri" w:hAnsi="Calibri"/>
                <w:color w:val="000000"/>
                <w:sz w:val="16"/>
                <w:szCs w:val="16"/>
              </w:rPr>
              <w:t>.</w:t>
            </w:r>
            <w:r w:rsidRPr="00877CBF">
              <w:rPr>
                <w:rFonts w:ascii="Calibri" w:hAnsi="Calibri"/>
                <w:color w:val="000000"/>
                <w:sz w:val="16"/>
                <w:szCs w:val="16"/>
              </w:rPr>
              <w:t>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E122B" w14:textId="4DB9A3CA"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1</w:t>
            </w:r>
            <w:r w:rsidR="00C24F2A" w:rsidRPr="00877CBF">
              <w:rPr>
                <w:rFonts w:ascii="Calibri" w:hAnsi="Calibri"/>
                <w:color w:val="000000"/>
                <w:sz w:val="16"/>
                <w:szCs w:val="16"/>
              </w:rPr>
              <w:t>.</w:t>
            </w:r>
            <w:r w:rsidRPr="00877CBF">
              <w:rPr>
                <w:rFonts w:ascii="Calibri" w:hAnsi="Calibri"/>
                <w:color w:val="000000"/>
                <w:sz w:val="16"/>
                <w:szCs w:val="16"/>
              </w:rPr>
              <w:t>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BCFEA" w14:textId="1126DDBF"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65</w:t>
            </w:r>
            <w:r w:rsidR="00C24F2A" w:rsidRPr="00877CBF">
              <w:rPr>
                <w:rFonts w:ascii="Calibri" w:hAnsi="Calibri"/>
                <w:color w:val="000000"/>
                <w:sz w:val="16"/>
                <w:szCs w:val="16"/>
              </w:rPr>
              <w:t>.</w:t>
            </w:r>
            <w:r w:rsidRPr="00877CBF">
              <w:rPr>
                <w:rFonts w:ascii="Calibri" w:hAnsi="Calibri"/>
                <w:color w:val="000000"/>
                <w:sz w:val="16"/>
                <w:szCs w:val="16"/>
              </w:rPr>
              <w:t>6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42B1C" w14:textId="25C74D72"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2</w:t>
            </w:r>
            <w:r w:rsidR="00C24F2A" w:rsidRPr="00877CBF">
              <w:rPr>
                <w:rFonts w:ascii="Calibri" w:hAnsi="Calibri"/>
                <w:color w:val="000000"/>
                <w:sz w:val="16"/>
                <w:szCs w:val="16"/>
              </w:rPr>
              <w:t>.</w:t>
            </w:r>
            <w:r w:rsidRPr="00877CBF">
              <w:rPr>
                <w:rFonts w:ascii="Calibri" w:hAnsi="Calibri"/>
                <w:color w:val="000000"/>
                <w:sz w:val="16"/>
                <w:szCs w:val="16"/>
              </w:rPr>
              <w:t>2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6A89C" w14:textId="2121D835"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61</w:t>
            </w:r>
            <w:r w:rsidR="00C24F2A" w:rsidRPr="00877CBF">
              <w:rPr>
                <w:rFonts w:ascii="Calibri" w:hAnsi="Calibri"/>
                <w:color w:val="000000"/>
                <w:sz w:val="16"/>
                <w:szCs w:val="16"/>
              </w:rPr>
              <w:t>.</w:t>
            </w:r>
            <w:r w:rsidRPr="00877CBF">
              <w:rPr>
                <w:rFonts w:ascii="Calibri" w:hAnsi="Calibri"/>
                <w:color w:val="000000"/>
                <w:sz w:val="16"/>
                <w:szCs w:val="16"/>
              </w:rPr>
              <w:t>5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F67E6" w14:textId="2F4C4715"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78</w:t>
            </w:r>
            <w:r w:rsidR="00C24F2A" w:rsidRPr="00877CBF">
              <w:rPr>
                <w:rFonts w:ascii="Calibri" w:hAnsi="Calibri"/>
                <w:color w:val="000000"/>
                <w:sz w:val="16"/>
                <w:szCs w:val="16"/>
              </w:rPr>
              <w:t>.</w:t>
            </w:r>
            <w:r w:rsidRPr="00877CBF">
              <w:rPr>
                <w:rFonts w:ascii="Calibri" w:hAnsi="Calibri"/>
                <w:color w:val="000000"/>
                <w:sz w:val="16"/>
                <w:szCs w:val="16"/>
              </w:rPr>
              <w:t>40%</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4BC1CCE1" w14:textId="3A738226"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58</w:t>
            </w:r>
            <w:r w:rsidR="00C24F2A" w:rsidRPr="00877CBF">
              <w:rPr>
                <w:rFonts w:ascii="Calibri" w:hAnsi="Calibri"/>
                <w:color w:val="000000"/>
                <w:sz w:val="16"/>
                <w:szCs w:val="16"/>
              </w:rPr>
              <w:t>.</w:t>
            </w:r>
            <w:r w:rsidRPr="00877CBF">
              <w:rPr>
                <w:rFonts w:ascii="Calibri" w:hAnsi="Calibri"/>
                <w:color w:val="000000"/>
                <w:sz w:val="16"/>
                <w:szCs w:val="16"/>
              </w:rPr>
              <w:t>90%</w:t>
            </w:r>
          </w:p>
        </w:tc>
      </w:tr>
      <w:tr w:rsidR="002127C2" w:rsidRPr="00877CBF" w14:paraId="698957B2" w14:textId="77777777" w:rsidTr="0004274D">
        <w:trPr>
          <w:trHeight w:val="397"/>
        </w:trPr>
        <w:tc>
          <w:tcPr>
            <w:tcW w:w="709" w:type="dxa"/>
            <w:tcBorders>
              <w:top w:val="nil"/>
              <w:left w:val="nil"/>
              <w:bottom w:val="nil"/>
              <w:right w:val="single" w:sz="4" w:space="0" w:color="auto"/>
            </w:tcBorders>
            <w:shd w:val="clear" w:color="auto" w:fill="auto"/>
            <w:noWrap/>
            <w:vAlign w:val="bottom"/>
            <w:hideMark/>
          </w:tcPr>
          <w:p w14:paraId="25E8E8FE" w14:textId="77777777" w:rsidR="002127C2" w:rsidRPr="00877CBF" w:rsidRDefault="002127C2" w:rsidP="002127C2">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33F2812" w14:textId="664B72F8" w:rsidR="002127C2" w:rsidRPr="00877CBF" w:rsidRDefault="00EE58EA" w:rsidP="002127C2">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Total </w:t>
            </w:r>
            <w:r w:rsidR="002127C2" w:rsidRPr="00877CBF">
              <w:rPr>
                <w:rFonts w:ascii="Calibri" w:eastAsia="Times New Roman" w:hAnsi="Calibri" w:cs="Calibri"/>
                <w:color w:val="000000"/>
                <w:sz w:val="16"/>
                <w:szCs w:val="16"/>
                <w:lang w:eastAsia="fr-FR"/>
              </w:rPr>
              <w:t xml:space="preserve">misclassification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12589" w14:textId="594C3257"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0</w:t>
            </w:r>
            <w:r w:rsidR="00C24F2A" w:rsidRPr="00877CBF">
              <w:rPr>
                <w:rFonts w:ascii="Calibri" w:hAnsi="Calibri"/>
                <w:color w:val="000000"/>
                <w:sz w:val="16"/>
                <w:szCs w:val="16"/>
              </w:rPr>
              <w:t>.</w:t>
            </w:r>
            <w:r w:rsidRPr="00877CBF">
              <w:rPr>
                <w:rFonts w:ascii="Calibri" w:hAnsi="Calibri"/>
                <w:color w:val="000000"/>
                <w:sz w:val="16"/>
                <w:szCs w:val="16"/>
              </w:rPr>
              <w:t>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E14C" w14:textId="772E1D7F"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78</w:t>
            </w:r>
            <w:r w:rsidR="00C24F2A" w:rsidRPr="00877CBF">
              <w:rPr>
                <w:rFonts w:ascii="Calibri" w:hAnsi="Calibri"/>
                <w:color w:val="000000"/>
                <w:sz w:val="16"/>
                <w:szCs w:val="16"/>
              </w:rPr>
              <w:t>.</w:t>
            </w:r>
            <w:r w:rsidRPr="00877CBF">
              <w:rPr>
                <w:rFonts w:ascii="Calibri" w:hAnsi="Calibri"/>
                <w:color w:val="000000"/>
                <w:sz w:val="16"/>
                <w:szCs w:val="16"/>
              </w:rPr>
              <w:t>8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4E2FE" w14:textId="779ED2F4"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34</w:t>
            </w:r>
            <w:r w:rsidR="00C24F2A" w:rsidRPr="00877CBF">
              <w:rPr>
                <w:rFonts w:ascii="Calibri" w:hAnsi="Calibri"/>
                <w:color w:val="000000"/>
                <w:sz w:val="16"/>
                <w:szCs w:val="16"/>
              </w:rPr>
              <w:t>.</w:t>
            </w:r>
            <w:r w:rsidRPr="00877CBF">
              <w:rPr>
                <w:rFonts w:ascii="Calibri" w:hAnsi="Calibri"/>
                <w:color w:val="000000"/>
                <w:sz w:val="16"/>
                <w:szCs w:val="16"/>
              </w:rPr>
              <w:t>3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527EE" w14:textId="322BC390"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87</w:t>
            </w:r>
            <w:r w:rsidR="00C24F2A" w:rsidRPr="00877CBF">
              <w:rPr>
                <w:rFonts w:ascii="Calibri" w:hAnsi="Calibri"/>
                <w:color w:val="000000"/>
                <w:sz w:val="16"/>
                <w:szCs w:val="16"/>
              </w:rPr>
              <w:t>.</w:t>
            </w:r>
            <w:r w:rsidRPr="00877CBF">
              <w:rPr>
                <w:rFonts w:ascii="Calibri" w:hAnsi="Calibri"/>
                <w:color w:val="000000"/>
                <w:sz w:val="16"/>
                <w:szCs w:val="16"/>
              </w:rPr>
              <w:t>8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9A063" w14:textId="4435CF97"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38</w:t>
            </w:r>
            <w:r w:rsidR="00C24F2A" w:rsidRPr="00877CBF">
              <w:rPr>
                <w:rFonts w:ascii="Calibri" w:hAnsi="Calibri"/>
                <w:color w:val="000000"/>
                <w:sz w:val="16"/>
                <w:szCs w:val="16"/>
              </w:rPr>
              <w:t>.</w:t>
            </w:r>
            <w:r w:rsidRPr="00877CBF">
              <w:rPr>
                <w:rFonts w:ascii="Calibri" w:hAnsi="Calibri"/>
                <w:color w:val="000000"/>
                <w:sz w:val="16"/>
                <w:szCs w:val="16"/>
              </w:rPr>
              <w:t>4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AE860" w14:textId="722B4F00"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1</w:t>
            </w:r>
            <w:r w:rsidR="00C24F2A" w:rsidRPr="00877CBF">
              <w:rPr>
                <w:rFonts w:ascii="Calibri" w:hAnsi="Calibri"/>
                <w:color w:val="000000"/>
                <w:sz w:val="16"/>
                <w:szCs w:val="16"/>
              </w:rPr>
              <w:t>.</w:t>
            </w:r>
            <w:r w:rsidRPr="00877CBF">
              <w:rPr>
                <w:rFonts w:ascii="Calibri" w:hAnsi="Calibri"/>
                <w:color w:val="000000"/>
                <w:sz w:val="16"/>
                <w:szCs w:val="16"/>
              </w:rPr>
              <w:t>60%</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37E1B92A" w14:textId="69195B1E" w:rsidR="002127C2" w:rsidRPr="00877CBF" w:rsidRDefault="002127C2" w:rsidP="002127C2">
            <w:pPr>
              <w:spacing w:after="0" w:line="240" w:lineRule="auto"/>
              <w:jc w:val="right"/>
              <w:rPr>
                <w:rFonts w:ascii="Calibri" w:eastAsia="Times New Roman" w:hAnsi="Calibri" w:cs="Calibri"/>
                <w:b/>
                <w:color w:val="000000"/>
                <w:sz w:val="16"/>
                <w:szCs w:val="16"/>
                <w:lang w:eastAsia="fr-FR"/>
              </w:rPr>
            </w:pPr>
            <w:r w:rsidRPr="00877CBF">
              <w:rPr>
                <w:rFonts w:ascii="Calibri" w:hAnsi="Calibri"/>
                <w:color w:val="000000"/>
                <w:sz w:val="16"/>
                <w:szCs w:val="16"/>
              </w:rPr>
              <w:t>41</w:t>
            </w:r>
            <w:r w:rsidR="00C24F2A" w:rsidRPr="00877CBF">
              <w:rPr>
                <w:rFonts w:ascii="Calibri" w:hAnsi="Calibri"/>
                <w:color w:val="000000"/>
                <w:sz w:val="16"/>
                <w:szCs w:val="16"/>
              </w:rPr>
              <w:t>.</w:t>
            </w:r>
            <w:r w:rsidRPr="00877CBF">
              <w:rPr>
                <w:rFonts w:ascii="Calibri" w:hAnsi="Calibri"/>
                <w:color w:val="000000"/>
                <w:sz w:val="16"/>
                <w:szCs w:val="16"/>
              </w:rPr>
              <w:t>10%</w:t>
            </w:r>
          </w:p>
        </w:tc>
      </w:tr>
      <w:tr w:rsidR="002127C2" w:rsidRPr="00877CBF" w14:paraId="6F7E93FC" w14:textId="77777777" w:rsidTr="0004274D">
        <w:trPr>
          <w:trHeight w:val="397"/>
        </w:trPr>
        <w:tc>
          <w:tcPr>
            <w:tcW w:w="709" w:type="dxa"/>
            <w:tcBorders>
              <w:top w:val="nil"/>
              <w:left w:val="nil"/>
              <w:bottom w:val="nil"/>
              <w:right w:val="single" w:sz="4" w:space="0" w:color="auto"/>
            </w:tcBorders>
            <w:shd w:val="clear" w:color="auto" w:fill="auto"/>
            <w:noWrap/>
            <w:vAlign w:val="bottom"/>
            <w:hideMark/>
          </w:tcPr>
          <w:p w14:paraId="54F646E4" w14:textId="77777777" w:rsidR="002127C2" w:rsidRPr="00877CBF" w:rsidRDefault="002127C2" w:rsidP="002127C2">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FF9999"/>
            <w:vAlign w:val="bottom"/>
            <w:hideMark/>
          </w:tcPr>
          <w:p w14:paraId="070A8301" w14:textId="3FA3BF18" w:rsidR="002127C2" w:rsidRPr="00877CBF" w:rsidRDefault="00EE58EA" w:rsidP="002127C2">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L</w:t>
            </w:r>
            <w:r w:rsidR="002127C2" w:rsidRPr="00877CBF">
              <w:rPr>
                <w:rFonts w:ascii="Calibri" w:eastAsia="Times New Roman" w:hAnsi="Calibri" w:cs="Calibri"/>
                <w:color w:val="000000"/>
                <w:sz w:val="16"/>
                <w:szCs w:val="16"/>
                <w:lang w:eastAsia="fr-FR"/>
              </w:rPr>
              <w:t xml:space="preserve">ower </w:t>
            </w:r>
            <w:r w:rsidR="002127C2" w:rsidRPr="00877CBF">
              <w:rPr>
                <w:rFonts w:ascii="Calibri" w:eastAsia="Times New Roman" w:hAnsi="Calibri" w:cs="Calibri"/>
                <w:sz w:val="16"/>
                <w:szCs w:val="16"/>
                <w:lang w:eastAsia="fr-FR"/>
              </w:rPr>
              <w:t xml:space="preserve">misclassified </w:t>
            </w:r>
            <w:r w:rsidR="002127C2" w:rsidRPr="00877CBF">
              <w:rPr>
                <w:rFonts w:ascii="Calibri" w:eastAsia="Times New Roman" w:hAnsi="Calibri" w:cs="Calibri"/>
                <w:color w:val="000000"/>
                <w:sz w:val="16"/>
                <w:szCs w:val="16"/>
                <w:lang w:eastAsia="fr-FR"/>
              </w:rPr>
              <w:t>by Samps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07F9A" w14:textId="2A2F91B3"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0</w:t>
            </w:r>
            <w:r w:rsidR="00C24F2A" w:rsidRPr="00877CBF">
              <w:rPr>
                <w:rFonts w:ascii="Calibri" w:hAnsi="Calibri"/>
                <w:color w:val="000000"/>
                <w:sz w:val="16"/>
                <w:szCs w:val="16"/>
              </w:rPr>
              <w:t>.</w:t>
            </w:r>
            <w:r w:rsidRPr="00877CBF">
              <w:rPr>
                <w:rFonts w:ascii="Calibri" w:hAnsi="Calibri"/>
                <w:color w:val="000000"/>
                <w:sz w:val="16"/>
                <w:szCs w:val="16"/>
              </w:rPr>
              <w:t>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C004C" w14:textId="48B36940"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73</w:t>
            </w:r>
            <w:r w:rsidR="00C24F2A" w:rsidRPr="00877CBF">
              <w:rPr>
                <w:rFonts w:ascii="Calibri" w:hAnsi="Calibri"/>
                <w:color w:val="000000"/>
                <w:sz w:val="16"/>
                <w:szCs w:val="16"/>
              </w:rPr>
              <w:t>.</w:t>
            </w:r>
            <w:r w:rsidRPr="00877CBF">
              <w:rPr>
                <w:rFonts w:ascii="Calibri" w:hAnsi="Calibri"/>
                <w:color w:val="000000"/>
                <w:sz w:val="16"/>
                <w:szCs w:val="16"/>
              </w:rPr>
              <w:t>2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45D24" w14:textId="28F22FEC"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9</w:t>
            </w:r>
            <w:r w:rsidR="00C24F2A" w:rsidRPr="00877CBF">
              <w:rPr>
                <w:rFonts w:ascii="Calibri" w:hAnsi="Calibri"/>
                <w:color w:val="000000"/>
                <w:sz w:val="16"/>
                <w:szCs w:val="16"/>
              </w:rPr>
              <w:t>.</w:t>
            </w:r>
            <w:r w:rsidRPr="00877CBF">
              <w:rPr>
                <w:rFonts w:ascii="Calibri" w:hAnsi="Calibri"/>
                <w:color w:val="000000"/>
                <w:sz w:val="16"/>
                <w:szCs w:val="16"/>
              </w:rPr>
              <w:t>6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61FBE" w14:textId="275FFE70"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77</w:t>
            </w:r>
            <w:r w:rsidR="00C24F2A" w:rsidRPr="00877CBF">
              <w:rPr>
                <w:rFonts w:ascii="Calibri" w:hAnsi="Calibri"/>
                <w:color w:val="000000"/>
                <w:sz w:val="16"/>
                <w:szCs w:val="16"/>
              </w:rPr>
              <w:t>.</w:t>
            </w:r>
            <w:r w:rsidRPr="00877CBF">
              <w:rPr>
                <w:rFonts w:ascii="Calibri" w:hAnsi="Calibri"/>
                <w:color w:val="000000"/>
                <w:sz w:val="16"/>
                <w:szCs w:val="16"/>
              </w:rPr>
              <w:t>2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CAAFF" w14:textId="24936334"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37</w:t>
            </w:r>
            <w:r w:rsidR="00C24F2A" w:rsidRPr="00877CBF">
              <w:rPr>
                <w:rFonts w:ascii="Calibri" w:hAnsi="Calibri"/>
                <w:color w:val="000000"/>
                <w:sz w:val="16"/>
                <w:szCs w:val="16"/>
              </w:rPr>
              <w:t>.</w:t>
            </w:r>
            <w:r w:rsidRPr="00877CBF">
              <w:rPr>
                <w:rFonts w:ascii="Calibri" w:hAnsi="Calibri"/>
                <w:color w:val="000000"/>
                <w:sz w:val="16"/>
                <w:szCs w:val="16"/>
              </w:rPr>
              <w:t>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8AC8F" w14:textId="612D2786"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21</w:t>
            </w:r>
            <w:r w:rsidR="00C24F2A" w:rsidRPr="00877CBF">
              <w:rPr>
                <w:rFonts w:ascii="Calibri" w:hAnsi="Calibri"/>
                <w:color w:val="000000"/>
                <w:sz w:val="16"/>
                <w:szCs w:val="16"/>
              </w:rPr>
              <w:t>.</w:t>
            </w:r>
            <w:r w:rsidRPr="00877CBF">
              <w:rPr>
                <w:rFonts w:ascii="Calibri" w:hAnsi="Calibri"/>
                <w:color w:val="000000"/>
                <w:sz w:val="16"/>
                <w:szCs w:val="16"/>
              </w:rPr>
              <w:t>60%</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3950E56F" w14:textId="19EB1877" w:rsidR="002127C2" w:rsidRPr="00877CBF" w:rsidRDefault="002127C2" w:rsidP="002127C2">
            <w:pPr>
              <w:spacing w:after="0" w:line="240" w:lineRule="auto"/>
              <w:jc w:val="right"/>
              <w:rPr>
                <w:rFonts w:ascii="Calibri" w:eastAsia="Times New Roman" w:hAnsi="Calibri" w:cs="Calibri"/>
                <w:b/>
                <w:color w:val="000000"/>
                <w:sz w:val="16"/>
                <w:szCs w:val="16"/>
                <w:lang w:eastAsia="fr-FR"/>
              </w:rPr>
            </w:pPr>
            <w:r w:rsidRPr="00877CBF">
              <w:rPr>
                <w:rFonts w:ascii="Calibri" w:hAnsi="Calibri"/>
                <w:color w:val="000000"/>
                <w:sz w:val="16"/>
                <w:szCs w:val="16"/>
              </w:rPr>
              <w:t>37</w:t>
            </w:r>
            <w:r w:rsidR="00C24F2A" w:rsidRPr="00877CBF">
              <w:rPr>
                <w:rFonts w:ascii="Calibri" w:hAnsi="Calibri"/>
                <w:color w:val="000000"/>
                <w:sz w:val="16"/>
                <w:szCs w:val="16"/>
              </w:rPr>
              <w:t>.</w:t>
            </w:r>
            <w:r w:rsidRPr="00877CBF">
              <w:rPr>
                <w:rFonts w:ascii="Calibri" w:hAnsi="Calibri"/>
                <w:color w:val="000000"/>
                <w:sz w:val="16"/>
                <w:szCs w:val="16"/>
              </w:rPr>
              <w:t>22%</w:t>
            </w:r>
          </w:p>
        </w:tc>
      </w:tr>
      <w:tr w:rsidR="002127C2" w:rsidRPr="00877CBF" w14:paraId="5BD1C28F" w14:textId="77777777" w:rsidTr="0004274D">
        <w:trPr>
          <w:trHeight w:val="397"/>
        </w:trPr>
        <w:tc>
          <w:tcPr>
            <w:tcW w:w="709" w:type="dxa"/>
            <w:tcBorders>
              <w:top w:val="nil"/>
              <w:left w:val="nil"/>
              <w:bottom w:val="nil"/>
              <w:right w:val="single" w:sz="4" w:space="0" w:color="auto"/>
            </w:tcBorders>
            <w:shd w:val="clear" w:color="auto" w:fill="auto"/>
            <w:noWrap/>
            <w:vAlign w:val="bottom"/>
            <w:hideMark/>
          </w:tcPr>
          <w:p w14:paraId="66002162" w14:textId="77777777" w:rsidR="002127C2" w:rsidRPr="00877CBF" w:rsidRDefault="002127C2" w:rsidP="002127C2">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E699"/>
            <w:vAlign w:val="bottom"/>
            <w:hideMark/>
          </w:tcPr>
          <w:p w14:paraId="2E0D89BD" w14:textId="71DB125D" w:rsidR="002127C2" w:rsidRPr="00877CBF" w:rsidRDefault="00EE58EA" w:rsidP="002127C2">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U</w:t>
            </w:r>
            <w:r w:rsidR="002127C2" w:rsidRPr="00877CBF">
              <w:rPr>
                <w:rFonts w:ascii="Calibri" w:eastAsia="Times New Roman" w:hAnsi="Calibri" w:cs="Calibri"/>
                <w:color w:val="000000"/>
                <w:sz w:val="16"/>
                <w:szCs w:val="16"/>
                <w:lang w:eastAsia="fr-FR"/>
              </w:rPr>
              <w:t>pper misclassified by Samps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9E908" w14:textId="53D94217"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0</w:t>
            </w:r>
            <w:r w:rsidR="00C24F2A" w:rsidRPr="00877CBF">
              <w:rPr>
                <w:rFonts w:ascii="Calibri" w:hAnsi="Calibri"/>
                <w:color w:val="000000"/>
                <w:sz w:val="16"/>
                <w:szCs w:val="16"/>
              </w:rPr>
              <w:t>.</w:t>
            </w:r>
            <w:r w:rsidRPr="00877CBF">
              <w:rPr>
                <w:rFonts w:ascii="Calibri" w:hAnsi="Calibri"/>
                <w:color w:val="000000"/>
                <w:sz w:val="16"/>
                <w:szCs w:val="16"/>
              </w:rPr>
              <w:t>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DBBC8" w14:textId="58739159"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5</w:t>
            </w:r>
            <w:r w:rsidR="00C24F2A" w:rsidRPr="00877CBF">
              <w:rPr>
                <w:rFonts w:ascii="Calibri" w:hAnsi="Calibri"/>
                <w:color w:val="000000"/>
                <w:sz w:val="16"/>
                <w:szCs w:val="16"/>
              </w:rPr>
              <w:t>.</w:t>
            </w:r>
            <w:r w:rsidRPr="00877CBF">
              <w:rPr>
                <w:rFonts w:ascii="Calibri" w:hAnsi="Calibri"/>
                <w:color w:val="000000"/>
                <w:sz w:val="16"/>
                <w:szCs w:val="16"/>
              </w:rPr>
              <w:t>6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9ECBA" w14:textId="4AB47054"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4</w:t>
            </w:r>
            <w:r w:rsidR="00C24F2A" w:rsidRPr="00877CBF">
              <w:rPr>
                <w:rFonts w:ascii="Calibri" w:hAnsi="Calibri"/>
                <w:color w:val="000000"/>
                <w:sz w:val="16"/>
                <w:szCs w:val="16"/>
              </w:rPr>
              <w:t>.</w:t>
            </w:r>
            <w:r w:rsidRPr="00877CBF">
              <w:rPr>
                <w:rFonts w:ascii="Calibri" w:hAnsi="Calibri"/>
                <w:color w:val="000000"/>
                <w:sz w:val="16"/>
                <w:szCs w:val="16"/>
              </w:rPr>
              <w:t>7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8C2F" w14:textId="28A4911C"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0</w:t>
            </w:r>
            <w:r w:rsidR="00C24F2A" w:rsidRPr="00877CBF">
              <w:rPr>
                <w:rFonts w:ascii="Calibri" w:hAnsi="Calibri"/>
                <w:color w:val="000000"/>
                <w:sz w:val="16"/>
                <w:szCs w:val="16"/>
              </w:rPr>
              <w:t>.</w:t>
            </w:r>
            <w:r w:rsidRPr="00877CBF">
              <w:rPr>
                <w:rFonts w:ascii="Calibri" w:hAnsi="Calibri"/>
                <w:color w:val="000000"/>
                <w:sz w:val="16"/>
                <w:szCs w:val="16"/>
              </w:rPr>
              <w:t>5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DE793" w14:textId="0F2CBB0F"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1</w:t>
            </w:r>
            <w:r w:rsidR="00C24F2A" w:rsidRPr="00877CBF">
              <w:rPr>
                <w:rFonts w:ascii="Calibri" w:hAnsi="Calibri"/>
                <w:color w:val="000000"/>
                <w:sz w:val="16"/>
                <w:szCs w:val="16"/>
              </w:rPr>
              <w:t>.</w:t>
            </w:r>
            <w:r w:rsidRPr="00877CBF">
              <w:rPr>
                <w:rFonts w:ascii="Calibri" w:hAnsi="Calibri"/>
                <w:color w:val="000000"/>
                <w:sz w:val="16"/>
                <w:szCs w:val="16"/>
              </w:rPr>
              <w:t>0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9E006" w14:textId="1D140EA2"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0</w:t>
            </w:r>
            <w:r w:rsidR="00C24F2A" w:rsidRPr="00877CBF">
              <w:rPr>
                <w:rFonts w:ascii="Calibri" w:hAnsi="Calibri"/>
                <w:color w:val="000000"/>
                <w:sz w:val="16"/>
                <w:szCs w:val="16"/>
              </w:rPr>
              <w:t>.</w:t>
            </w:r>
            <w:r w:rsidRPr="00877CBF">
              <w:rPr>
                <w:rFonts w:ascii="Calibri" w:hAnsi="Calibri"/>
                <w:color w:val="000000"/>
                <w:sz w:val="16"/>
                <w:szCs w:val="16"/>
              </w:rPr>
              <w:t>00%</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74041620" w14:textId="0CE3D3B9" w:rsidR="002127C2" w:rsidRPr="00877CBF" w:rsidRDefault="002127C2" w:rsidP="002127C2">
            <w:pPr>
              <w:spacing w:after="0" w:line="240" w:lineRule="auto"/>
              <w:jc w:val="right"/>
              <w:rPr>
                <w:rFonts w:ascii="Calibri" w:eastAsia="Times New Roman" w:hAnsi="Calibri" w:cs="Calibri"/>
                <w:color w:val="000000"/>
                <w:sz w:val="16"/>
                <w:szCs w:val="16"/>
                <w:lang w:eastAsia="fr-FR"/>
              </w:rPr>
            </w:pPr>
            <w:r w:rsidRPr="00877CBF">
              <w:rPr>
                <w:rFonts w:ascii="Calibri" w:hAnsi="Calibri"/>
                <w:color w:val="000000"/>
                <w:sz w:val="16"/>
                <w:szCs w:val="16"/>
              </w:rPr>
              <w:t>3</w:t>
            </w:r>
            <w:r w:rsidR="00C24F2A" w:rsidRPr="00877CBF">
              <w:rPr>
                <w:rFonts w:ascii="Calibri" w:hAnsi="Calibri"/>
                <w:color w:val="000000"/>
                <w:sz w:val="16"/>
                <w:szCs w:val="16"/>
              </w:rPr>
              <w:t>.</w:t>
            </w:r>
            <w:r w:rsidRPr="00877CBF">
              <w:rPr>
                <w:rFonts w:ascii="Calibri" w:hAnsi="Calibri"/>
                <w:color w:val="000000"/>
                <w:sz w:val="16"/>
                <w:szCs w:val="16"/>
              </w:rPr>
              <w:t>88%</w:t>
            </w:r>
          </w:p>
        </w:tc>
      </w:tr>
      <w:tr w:rsidR="005F2889" w:rsidRPr="00877CBF" w14:paraId="6D523CDA" w14:textId="77777777" w:rsidTr="0004274D">
        <w:trPr>
          <w:trHeight w:val="69"/>
        </w:trPr>
        <w:tc>
          <w:tcPr>
            <w:tcW w:w="709" w:type="dxa"/>
            <w:tcBorders>
              <w:top w:val="nil"/>
              <w:left w:val="nil"/>
              <w:bottom w:val="nil"/>
              <w:right w:val="single" w:sz="4" w:space="0" w:color="auto"/>
            </w:tcBorders>
            <w:shd w:val="clear" w:color="auto" w:fill="auto"/>
            <w:noWrap/>
            <w:vAlign w:val="bottom"/>
          </w:tcPr>
          <w:p w14:paraId="1921C862" w14:textId="77777777" w:rsidR="005F2889" w:rsidRPr="00877CBF" w:rsidRDefault="005F2889" w:rsidP="005F2889">
            <w:pPr>
              <w:spacing w:after="0" w:line="240" w:lineRule="auto"/>
              <w:jc w:val="right"/>
              <w:rPr>
                <w:rFonts w:ascii="Calibri" w:eastAsia="Times New Roman" w:hAnsi="Calibri" w:cs="Calibri"/>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01128AD" w14:textId="379BB2E9" w:rsidR="005F2889" w:rsidRPr="00877CBF" w:rsidRDefault="005F2889" w:rsidP="005F2889">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95% confidence interval of Kappa = </w:t>
            </w:r>
            <w:r w:rsidRPr="00877CBF">
              <w:rPr>
                <w:rFonts w:ascii="Calibri" w:eastAsia="Times New Roman" w:hAnsi="Calibri" w:cs="Calibri"/>
                <w:color w:val="000000"/>
                <w:sz w:val="16"/>
                <w:szCs w:val="16"/>
                <w:lang w:eastAsia="fr-FR"/>
              </w:rPr>
              <w:sym w:font="Symbol" w:char="F05B"/>
            </w:r>
            <w:r w:rsidR="008341CB" w:rsidRPr="00877CBF">
              <w:rPr>
                <w:rFonts w:ascii="Calibri" w:eastAsia="Times New Roman" w:hAnsi="Calibri" w:cs="Calibri"/>
                <w:color w:val="000000"/>
                <w:sz w:val="16"/>
                <w:szCs w:val="16"/>
                <w:lang w:eastAsia="fr-FR"/>
              </w:rPr>
              <w:t>0.44 ;0.51</w:t>
            </w:r>
            <w:r w:rsidRPr="00877CBF">
              <w:rPr>
                <w:rFonts w:ascii="Calibri" w:eastAsia="Times New Roman" w:hAnsi="Calibri" w:cs="Calibri"/>
                <w:color w:val="000000"/>
                <w:sz w:val="16"/>
                <w:szCs w:val="16"/>
                <w:lang w:eastAsia="fr-FR"/>
              </w:rPr>
              <w:sym w:font="Symbol" w:char="F05D"/>
            </w:r>
          </w:p>
        </w:tc>
      </w:tr>
    </w:tbl>
    <w:p w14:paraId="5E1A368D" w14:textId="487DF947" w:rsidR="00EE58EA" w:rsidRPr="00877CBF" w:rsidRDefault="00EE58EA" w:rsidP="00EE58EA">
      <w:pPr>
        <w:spacing w:after="0" w:line="240" w:lineRule="auto"/>
        <w:jc w:val="both"/>
        <w:rPr>
          <w:color w:val="000000" w:themeColor="text1"/>
          <w:sz w:val="24"/>
          <w:szCs w:val="24"/>
          <w:shd w:val="clear" w:color="auto" w:fill="FFFFFF"/>
        </w:rPr>
      </w:pPr>
    </w:p>
    <w:p w14:paraId="23D0F2C9" w14:textId="1E136C8B" w:rsidR="00EE58EA" w:rsidRPr="00877CBF" w:rsidRDefault="00EE58EA" w:rsidP="00EE58EA">
      <w:pPr>
        <w:spacing w:after="0" w:line="240" w:lineRule="auto"/>
        <w:jc w:val="both"/>
        <w:rPr>
          <w:color w:val="000000" w:themeColor="text1"/>
          <w:sz w:val="24"/>
          <w:szCs w:val="24"/>
          <w:shd w:val="clear" w:color="auto" w:fill="FFFFFF"/>
        </w:rPr>
      </w:pPr>
    </w:p>
    <w:p w14:paraId="6A37D7E7" w14:textId="286A7C9E" w:rsidR="00EE58EA" w:rsidRPr="00877CBF" w:rsidRDefault="00EE58EA" w:rsidP="00EE58EA">
      <w:pPr>
        <w:spacing w:after="0" w:line="240" w:lineRule="auto"/>
        <w:jc w:val="both"/>
        <w:rPr>
          <w:color w:val="000000" w:themeColor="text1"/>
          <w:sz w:val="24"/>
          <w:szCs w:val="24"/>
          <w:shd w:val="clear" w:color="auto" w:fill="FFFFFF"/>
        </w:rPr>
      </w:pPr>
    </w:p>
    <w:p w14:paraId="183B8F0B" w14:textId="10C30867" w:rsidR="00EE58EA" w:rsidRPr="00877CBF" w:rsidRDefault="00EE58EA" w:rsidP="00EE58EA">
      <w:pPr>
        <w:spacing w:after="0" w:line="240" w:lineRule="auto"/>
        <w:jc w:val="both"/>
        <w:rPr>
          <w:color w:val="000000" w:themeColor="text1"/>
          <w:sz w:val="24"/>
          <w:szCs w:val="24"/>
          <w:shd w:val="clear" w:color="auto" w:fill="FFFFFF"/>
        </w:rPr>
      </w:pPr>
    </w:p>
    <w:p w14:paraId="25261AC8" w14:textId="22B3DC21" w:rsidR="00EE58EA" w:rsidRPr="00877CBF" w:rsidRDefault="00EE58EA" w:rsidP="00EE58EA">
      <w:pPr>
        <w:spacing w:after="0" w:line="240" w:lineRule="auto"/>
        <w:jc w:val="both"/>
        <w:rPr>
          <w:color w:val="000000" w:themeColor="text1"/>
          <w:sz w:val="24"/>
          <w:szCs w:val="24"/>
          <w:shd w:val="clear" w:color="auto" w:fill="FFFFFF"/>
        </w:rPr>
      </w:pPr>
    </w:p>
    <w:p w14:paraId="6910AA90" w14:textId="19331E69" w:rsidR="00EE58EA" w:rsidRPr="00877CBF" w:rsidRDefault="00EE58EA" w:rsidP="00EE58EA">
      <w:pPr>
        <w:spacing w:after="0" w:line="240" w:lineRule="auto"/>
        <w:jc w:val="both"/>
        <w:rPr>
          <w:color w:val="000000" w:themeColor="text1"/>
          <w:sz w:val="24"/>
          <w:szCs w:val="24"/>
          <w:shd w:val="clear" w:color="auto" w:fill="FFFFFF"/>
        </w:rPr>
      </w:pPr>
    </w:p>
    <w:p w14:paraId="59225E89" w14:textId="09016535" w:rsidR="00EE58EA" w:rsidRPr="00877CBF" w:rsidRDefault="00EE58EA" w:rsidP="00EE58EA">
      <w:pPr>
        <w:spacing w:after="0" w:line="240" w:lineRule="auto"/>
        <w:jc w:val="both"/>
        <w:rPr>
          <w:color w:val="000000" w:themeColor="text1"/>
          <w:sz w:val="24"/>
          <w:szCs w:val="24"/>
          <w:shd w:val="clear" w:color="auto" w:fill="FFFFFF"/>
        </w:rPr>
      </w:pPr>
    </w:p>
    <w:p w14:paraId="15945BF4" w14:textId="0C24FB5E" w:rsidR="00EE58EA" w:rsidRPr="00877CBF" w:rsidRDefault="00EE58EA" w:rsidP="00EE58EA">
      <w:pPr>
        <w:spacing w:after="0" w:line="240" w:lineRule="auto"/>
        <w:jc w:val="both"/>
        <w:rPr>
          <w:color w:val="000000" w:themeColor="text1"/>
          <w:sz w:val="24"/>
          <w:szCs w:val="24"/>
          <w:shd w:val="clear" w:color="auto" w:fill="FFFFFF"/>
        </w:rPr>
      </w:pPr>
    </w:p>
    <w:p w14:paraId="01CBF841" w14:textId="1D01E241" w:rsidR="00EE58EA" w:rsidRPr="00877CBF" w:rsidRDefault="00EE58EA" w:rsidP="00EE58EA">
      <w:pPr>
        <w:spacing w:after="0" w:line="240" w:lineRule="auto"/>
        <w:jc w:val="both"/>
        <w:rPr>
          <w:color w:val="000000" w:themeColor="text1"/>
          <w:sz w:val="24"/>
          <w:szCs w:val="24"/>
          <w:shd w:val="clear" w:color="auto" w:fill="FFFFFF"/>
        </w:rPr>
      </w:pPr>
    </w:p>
    <w:p w14:paraId="6C519D38" w14:textId="04249094" w:rsidR="00EE58EA" w:rsidRPr="00877CBF" w:rsidRDefault="00EE58EA" w:rsidP="00EE58EA">
      <w:pPr>
        <w:spacing w:after="0" w:line="240" w:lineRule="auto"/>
        <w:jc w:val="both"/>
        <w:rPr>
          <w:color w:val="000000" w:themeColor="text1"/>
          <w:sz w:val="24"/>
          <w:szCs w:val="24"/>
          <w:shd w:val="clear" w:color="auto" w:fill="FFFFFF"/>
        </w:rPr>
      </w:pPr>
    </w:p>
    <w:p w14:paraId="09CB313F" w14:textId="4D553133" w:rsidR="00EE58EA" w:rsidRPr="00877CBF" w:rsidRDefault="00EE58EA" w:rsidP="00EE58EA">
      <w:pPr>
        <w:spacing w:after="0" w:line="240" w:lineRule="auto"/>
        <w:jc w:val="both"/>
        <w:rPr>
          <w:color w:val="000000" w:themeColor="text1"/>
          <w:sz w:val="24"/>
          <w:szCs w:val="24"/>
          <w:shd w:val="clear" w:color="auto" w:fill="FFFFFF"/>
        </w:rPr>
      </w:pPr>
    </w:p>
    <w:p w14:paraId="584D4D63" w14:textId="1D82AAFD" w:rsidR="00EE58EA" w:rsidRPr="00877CBF" w:rsidRDefault="00EE58EA" w:rsidP="00EE58EA">
      <w:pPr>
        <w:spacing w:after="0" w:line="240" w:lineRule="auto"/>
        <w:jc w:val="both"/>
        <w:rPr>
          <w:color w:val="000000" w:themeColor="text1"/>
          <w:sz w:val="24"/>
          <w:szCs w:val="24"/>
          <w:shd w:val="clear" w:color="auto" w:fill="FFFFFF"/>
        </w:rPr>
      </w:pPr>
    </w:p>
    <w:p w14:paraId="38E6623C" w14:textId="11FB3D84" w:rsidR="00EE58EA" w:rsidRPr="00877CBF" w:rsidRDefault="00EE58EA" w:rsidP="00EE58EA">
      <w:pPr>
        <w:spacing w:after="0" w:line="240" w:lineRule="auto"/>
        <w:jc w:val="both"/>
        <w:rPr>
          <w:color w:val="000000" w:themeColor="text1"/>
          <w:sz w:val="24"/>
          <w:szCs w:val="24"/>
          <w:shd w:val="clear" w:color="auto" w:fill="FFFFFF"/>
        </w:rPr>
      </w:pPr>
    </w:p>
    <w:p w14:paraId="6E73B3F0" w14:textId="60A2E435" w:rsidR="00EE58EA" w:rsidRPr="00877CBF" w:rsidRDefault="00EE58EA" w:rsidP="00EE58EA">
      <w:pPr>
        <w:spacing w:after="0" w:line="240" w:lineRule="auto"/>
        <w:jc w:val="both"/>
        <w:rPr>
          <w:color w:val="000000" w:themeColor="text1"/>
          <w:sz w:val="24"/>
          <w:szCs w:val="24"/>
          <w:shd w:val="clear" w:color="auto" w:fill="FFFFFF"/>
        </w:rPr>
      </w:pPr>
    </w:p>
    <w:p w14:paraId="0576CF21" w14:textId="6D069948" w:rsidR="00EE58EA" w:rsidRPr="00877CBF" w:rsidRDefault="00EE58EA" w:rsidP="00EE58EA">
      <w:pPr>
        <w:spacing w:after="0" w:line="240" w:lineRule="auto"/>
        <w:jc w:val="both"/>
        <w:rPr>
          <w:color w:val="000000" w:themeColor="text1"/>
          <w:sz w:val="24"/>
          <w:szCs w:val="24"/>
          <w:shd w:val="clear" w:color="auto" w:fill="FFFFFF"/>
        </w:rPr>
        <w:sectPr w:rsidR="00EE58EA" w:rsidRPr="00877CBF" w:rsidSect="00EE58EA">
          <w:type w:val="continuous"/>
          <w:pgSz w:w="16838" w:h="11906" w:orient="landscape"/>
          <w:pgMar w:top="720" w:right="720" w:bottom="746" w:left="720" w:header="708" w:footer="0" w:gutter="0"/>
          <w:cols w:num="2" w:space="708"/>
          <w:docGrid w:linePitch="360"/>
        </w:sectPr>
      </w:pPr>
    </w:p>
    <w:p w14:paraId="06F56665" w14:textId="4D735F42" w:rsidR="005F2889" w:rsidRPr="00877CBF" w:rsidRDefault="005F2889" w:rsidP="00EE58EA">
      <w:pPr>
        <w:spacing w:after="0" w:line="240" w:lineRule="auto"/>
        <w:jc w:val="both"/>
        <w:rPr>
          <w:color w:val="000000" w:themeColor="text1"/>
          <w:sz w:val="24"/>
          <w:szCs w:val="24"/>
          <w:shd w:val="clear" w:color="auto" w:fill="FFFFFF"/>
        </w:rPr>
      </w:pPr>
    </w:p>
    <w:p w14:paraId="63E0BC89" w14:textId="77777777" w:rsidR="005F2889" w:rsidRPr="00877CBF" w:rsidRDefault="005F2889" w:rsidP="005F2889">
      <w:pPr>
        <w:spacing w:line="480" w:lineRule="auto"/>
        <w:jc w:val="both"/>
        <w:rPr>
          <w:rFonts w:cs="Times New Roman"/>
          <w:sz w:val="24"/>
          <w:szCs w:val="24"/>
        </w:rPr>
      </w:pPr>
    </w:p>
    <w:p w14:paraId="75D2B17C" w14:textId="77777777" w:rsidR="005F2889" w:rsidRPr="00877CBF" w:rsidRDefault="005F2889" w:rsidP="005F2889">
      <w:pPr>
        <w:spacing w:line="480" w:lineRule="auto"/>
        <w:jc w:val="both"/>
        <w:rPr>
          <w:rFonts w:cs="Times New Roman"/>
          <w:sz w:val="24"/>
          <w:szCs w:val="24"/>
          <w:u w:val="single"/>
        </w:rPr>
      </w:pPr>
    </w:p>
    <w:p w14:paraId="1772CA6D" w14:textId="47D1EA63" w:rsidR="005F2889" w:rsidRPr="00877CBF" w:rsidRDefault="00213D50" w:rsidP="00EE58EA">
      <w:pPr>
        <w:spacing w:after="0" w:line="480" w:lineRule="auto"/>
        <w:jc w:val="both"/>
        <w:rPr>
          <w:rFonts w:cs="Times New Roman"/>
          <w:sz w:val="24"/>
          <w:szCs w:val="24"/>
          <w:u w:val="single"/>
        </w:rPr>
      </w:pPr>
      <w:r>
        <w:rPr>
          <w:rFonts w:cs="Times New Roman"/>
          <w:sz w:val="24"/>
          <w:szCs w:val="24"/>
          <w:u w:val="single"/>
        </w:rPr>
        <w:t>5</w:t>
      </w:r>
      <w:r w:rsidR="005F2889" w:rsidRPr="00877CBF">
        <w:rPr>
          <w:rFonts w:cs="Times New Roman"/>
          <w:sz w:val="24"/>
          <w:szCs w:val="24"/>
          <w:u w:val="single"/>
        </w:rPr>
        <w:t>C. Misclassification table for 4.52 ≤ TG &lt; 9.04 mmol/L (n=</w:t>
      </w:r>
      <w:r w:rsidR="00945F3B" w:rsidRPr="00877CBF">
        <w:rPr>
          <w:rFonts w:cs="Times New Roman"/>
          <w:sz w:val="24"/>
          <w:szCs w:val="24"/>
          <w:u w:val="single"/>
        </w:rPr>
        <w:t>424</w:t>
      </w:r>
      <w:r w:rsidR="005F2889" w:rsidRPr="00877CBF">
        <w:rPr>
          <w:rFonts w:cs="Times New Roman"/>
          <w:sz w:val="24"/>
          <w:szCs w:val="24"/>
          <w:u w:val="single"/>
        </w:rPr>
        <w:t>)</w:t>
      </w:r>
    </w:p>
    <w:p w14:paraId="59D966AD" w14:textId="77777777" w:rsidR="00EE58EA" w:rsidRPr="00877CBF" w:rsidRDefault="00EE58EA" w:rsidP="005F2889">
      <w:pPr>
        <w:spacing w:after="0" w:line="240" w:lineRule="auto"/>
        <w:rPr>
          <w:rFonts w:ascii="Times New Roman" w:eastAsia="Times New Roman" w:hAnsi="Times New Roman" w:cs="Times New Roman"/>
          <w:sz w:val="16"/>
          <w:szCs w:val="16"/>
          <w:lang w:eastAsia="fr-FR"/>
        </w:rPr>
        <w:sectPr w:rsidR="00EE58EA" w:rsidRPr="00877CBF" w:rsidSect="00EE58EA">
          <w:type w:val="continuous"/>
          <w:pgSz w:w="16838" w:h="11906" w:orient="landscape"/>
          <w:pgMar w:top="720" w:right="720" w:bottom="746" w:left="720" w:header="708" w:footer="0" w:gutter="0"/>
          <w:cols w:space="708"/>
          <w:docGrid w:linePitch="360"/>
        </w:sectPr>
      </w:pPr>
    </w:p>
    <w:tbl>
      <w:tblPr>
        <w:tblW w:w="7675" w:type="dxa"/>
        <w:tblCellMar>
          <w:left w:w="70" w:type="dxa"/>
          <w:right w:w="70" w:type="dxa"/>
        </w:tblCellMar>
        <w:tblLook w:val="04A0" w:firstRow="1" w:lastRow="0" w:firstColumn="1" w:lastColumn="0" w:noHBand="0" w:noVBand="1"/>
      </w:tblPr>
      <w:tblGrid>
        <w:gridCol w:w="700"/>
        <w:gridCol w:w="1417"/>
        <w:gridCol w:w="794"/>
        <w:gridCol w:w="794"/>
        <w:gridCol w:w="794"/>
        <w:gridCol w:w="794"/>
        <w:gridCol w:w="794"/>
        <w:gridCol w:w="794"/>
        <w:gridCol w:w="794"/>
      </w:tblGrid>
      <w:tr w:rsidR="005F2889" w:rsidRPr="00877CBF" w14:paraId="282BD771" w14:textId="77777777" w:rsidTr="00EE58EA">
        <w:trPr>
          <w:trHeight w:val="207"/>
        </w:trPr>
        <w:tc>
          <w:tcPr>
            <w:tcW w:w="700" w:type="dxa"/>
            <w:tcBorders>
              <w:top w:val="nil"/>
              <w:left w:val="nil"/>
              <w:bottom w:val="nil"/>
            </w:tcBorders>
            <w:shd w:val="clear" w:color="auto" w:fill="auto"/>
            <w:noWrap/>
            <w:vAlign w:val="bottom"/>
            <w:hideMark/>
          </w:tcPr>
          <w:p w14:paraId="3BC97339" w14:textId="37873A6E" w:rsidR="005F2889" w:rsidRPr="00877CBF" w:rsidRDefault="005F2889" w:rsidP="005F2889">
            <w:pPr>
              <w:spacing w:after="0" w:line="240" w:lineRule="auto"/>
              <w:rPr>
                <w:rFonts w:ascii="Times New Roman" w:eastAsia="Times New Roman" w:hAnsi="Times New Roman" w:cs="Times New Roman"/>
                <w:sz w:val="16"/>
                <w:szCs w:val="16"/>
                <w:lang w:eastAsia="fr-FR"/>
              </w:rPr>
            </w:pPr>
          </w:p>
        </w:tc>
        <w:tc>
          <w:tcPr>
            <w:tcW w:w="1417" w:type="dxa"/>
            <w:tcBorders>
              <w:bottom w:val="single" w:sz="4" w:space="0" w:color="auto"/>
              <w:right w:val="single" w:sz="4" w:space="0" w:color="auto"/>
            </w:tcBorders>
            <w:shd w:val="clear" w:color="auto" w:fill="auto"/>
            <w:noWrap/>
            <w:vAlign w:val="bottom"/>
            <w:hideMark/>
          </w:tcPr>
          <w:p w14:paraId="3A563403" w14:textId="189E29BA" w:rsidR="005F2889" w:rsidRPr="00877CBF" w:rsidRDefault="005F2889" w:rsidP="005F2889">
            <w:pPr>
              <w:spacing w:after="0" w:line="240" w:lineRule="auto"/>
              <w:ind w:right="-56"/>
              <w:jc w:val="center"/>
              <w:rPr>
                <w:rFonts w:ascii="Calibri" w:eastAsia="Times New Roman" w:hAnsi="Calibri" w:cs="Calibri"/>
                <w:color w:val="000000"/>
                <w:sz w:val="16"/>
                <w:szCs w:val="16"/>
                <w:lang w:eastAsia="fr-FR"/>
              </w:rPr>
            </w:pPr>
          </w:p>
        </w:tc>
        <w:tc>
          <w:tcPr>
            <w:tcW w:w="555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8163CEC"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LDL-C measured by ultracentrifugation</w:t>
            </w:r>
          </w:p>
        </w:tc>
      </w:tr>
      <w:tr w:rsidR="005F2889" w:rsidRPr="00877CBF" w14:paraId="21398284" w14:textId="77777777" w:rsidTr="00B87F30">
        <w:trPr>
          <w:trHeight w:val="527"/>
        </w:trPr>
        <w:tc>
          <w:tcPr>
            <w:tcW w:w="700" w:type="dxa"/>
            <w:tcBorders>
              <w:top w:val="nil"/>
              <w:left w:val="nil"/>
              <w:bottom w:val="single" w:sz="4" w:space="0" w:color="auto"/>
              <w:right w:val="single" w:sz="4" w:space="0" w:color="auto"/>
            </w:tcBorders>
            <w:shd w:val="clear" w:color="auto" w:fill="auto"/>
            <w:noWrap/>
            <w:vAlign w:val="bottom"/>
            <w:hideMark/>
          </w:tcPr>
          <w:p w14:paraId="34F4DC40" w14:textId="77777777" w:rsidR="005F2889" w:rsidRPr="00877CBF" w:rsidRDefault="005F2889" w:rsidP="005F2889">
            <w:pPr>
              <w:spacing w:after="0" w:line="240" w:lineRule="auto"/>
              <w:rPr>
                <w:rFonts w:ascii="Times New Roman" w:eastAsia="Times New Roman" w:hAnsi="Times New Roman" w:cs="Times New Roman"/>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vAlign w:val="center"/>
            <w:hideMark/>
          </w:tcPr>
          <w:p w14:paraId="30B240B1"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Categories of LDL-C rate (mmol/L)</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9E0B"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3DA5E"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D4834"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7B6A1"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5F9C1"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B54F4"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6 : </w:t>
            </w:r>
            <w:r w:rsidRPr="00877CBF">
              <w:rPr>
                <w:rFonts w:cs="Times New Roman"/>
                <w:sz w:val="16"/>
                <w:szCs w:val="16"/>
              </w:rPr>
              <w:t>≥</w:t>
            </w:r>
            <w:r w:rsidRPr="00877CBF">
              <w:rPr>
                <w:rFonts w:ascii="Calibri" w:eastAsia="Times New Roman" w:hAnsi="Calibri" w:cs="Calibri"/>
                <w:color w:val="000000"/>
                <w:sz w:val="16"/>
                <w:szCs w:val="16"/>
                <w:lang w:eastAsia="fr-FR"/>
              </w:rPr>
              <w:t>4.9</w:t>
            </w:r>
          </w:p>
        </w:tc>
        <w:tc>
          <w:tcPr>
            <w:tcW w:w="794" w:type="dxa"/>
            <w:tcBorders>
              <w:top w:val="single" w:sz="4" w:space="0" w:color="auto"/>
              <w:left w:val="single" w:sz="4" w:space="0" w:color="auto"/>
              <w:bottom w:val="single" w:sz="4" w:space="0" w:color="auto"/>
              <w:right w:val="single" w:sz="4" w:space="0" w:color="auto"/>
            </w:tcBorders>
            <w:shd w:val="clear" w:color="auto" w:fill="8EA9DB"/>
            <w:noWrap/>
            <w:vAlign w:val="center"/>
            <w:hideMark/>
          </w:tcPr>
          <w:p w14:paraId="7D96E76F"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Total patients</w:t>
            </w:r>
          </w:p>
        </w:tc>
      </w:tr>
      <w:tr w:rsidR="00945F3B" w:rsidRPr="00877CBF" w14:paraId="25416062" w14:textId="77777777" w:rsidTr="002D5DEB">
        <w:trPr>
          <w:cantSplit/>
          <w:trHeight w:val="198"/>
        </w:trPr>
        <w:tc>
          <w:tcPr>
            <w:tcW w:w="700" w:type="dxa"/>
            <w:vMerge w:val="restart"/>
            <w:tcBorders>
              <w:top w:val="single" w:sz="4" w:space="0" w:color="auto"/>
              <w:left w:val="single" w:sz="4" w:space="0" w:color="auto"/>
              <w:bottom w:val="single" w:sz="4" w:space="0" w:color="auto"/>
              <w:right w:val="single" w:sz="4" w:space="0" w:color="auto"/>
            </w:tcBorders>
            <w:shd w:val="clear" w:color="auto" w:fill="8EA9DB"/>
            <w:textDirection w:val="btLr"/>
            <w:vAlign w:val="center"/>
            <w:hideMark/>
          </w:tcPr>
          <w:p w14:paraId="3650B8BA" w14:textId="3E12037A" w:rsidR="00945F3B" w:rsidRPr="00877CBF" w:rsidRDefault="009E373A" w:rsidP="00945F3B">
            <w:pPr>
              <w:spacing w:after="0" w:line="240" w:lineRule="auto"/>
              <w:ind w:left="113" w:right="113"/>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F-</w:t>
            </w:r>
            <w:r w:rsidR="00945F3B" w:rsidRPr="00877CBF">
              <w:rPr>
                <w:rFonts w:ascii="Calibri" w:eastAsia="Times New Roman" w:hAnsi="Calibri" w:cs="Calibri"/>
                <w:color w:val="000000"/>
                <w:sz w:val="16"/>
                <w:szCs w:val="16"/>
                <w:lang w:eastAsia="fr-FR"/>
              </w:rPr>
              <w:t xml:space="preserve">LDL-C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B88F1"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0851696F" w14:textId="1A976D0D"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6</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36467FAC" w14:textId="1DE67C7E"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7</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499CB3BD" w14:textId="2E42A6A5"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53</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1BA833BA" w14:textId="4DFFDC9C"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6</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1ED526C9" w14:textId="6BBF3040"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6</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3DBA0B" w14:textId="20AAF074"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72DB5" w14:textId="58D74684" w:rsidR="00945F3B" w:rsidRPr="00877CBF" w:rsidRDefault="00945F3B" w:rsidP="002D5DE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08</w:t>
            </w:r>
          </w:p>
        </w:tc>
      </w:tr>
      <w:tr w:rsidR="00945F3B" w:rsidRPr="00877CBF" w14:paraId="123E1B0D" w14:textId="77777777" w:rsidTr="002D5DEB">
        <w:trPr>
          <w:cantSplit/>
          <w:trHeight w:val="198"/>
        </w:trPr>
        <w:tc>
          <w:tcPr>
            <w:tcW w:w="700"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581B4B18" w14:textId="4DCECF44" w:rsidR="00945F3B" w:rsidRPr="00877CBF" w:rsidRDefault="00945F3B" w:rsidP="00945F3B">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CBA1A"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1C3DE1" w14:textId="55B90E84"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757EB0AF" w14:textId="3192CA1F"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184D2283" w14:textId="6760CF1E"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26</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6231B5A8" w14:textId="07F69329"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8</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2812E578" w14:textId="19783688"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9</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F9F499" w14:textId="33D0C072"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980C6" w14:textId="6A73A25D" w:rsidR="00945F3B" w:rsidRPr="00877CBF" w:rsidRDefault="00945F3B" w:rsidP="002D5DE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54</w:t>
            </w:r>
          </w:p>
        </w:tc>
      </w:tr>
      <w:tr w:rsidR="00945F3B" w:rsidRPr="00877CBF" w14:paraId="3DED22BD" w14:textId="77777777" w:rsidTr="002D5DEB">
        <w:trPr>
          <w:cantSplit/>
          <w:trHeight w:val="198"/>
        </w:trPr>
        <w:tc>
          <w:tcPr>
            <w:tcW w:w="700"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73A08382"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1FE7F"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ED3A1C" w14:textId="7128B887"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B1445" w14:textId="423BFEB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7DA57B92" w14:textId="12A78D12"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0</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50828E71" w14:textId="40DBB62B"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24</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3B9F6F60" w14:textId="47E8662A"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61</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80860C" w14:textId="39A42B3B"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361D6" w14:textId="6A1B4555" w:rsidR="00945F3B" w:rsidRPr="00877CBF" w:rsidRDefault="00945F3B" w:rsidP="002D5DE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95</w:t>
            </w:r>
          </w:p>
        </w:tc>
      </w:tr>
      <w:tr w:rsidR="00945F3B" w:rsidRPr="00877CBF" w14:paraId="0A414079" w14:textId="77777777" w:rsidTr="002D5DEB">
        <w:trPr>
          <w:cantSplit/>
          <w:trHeight w:val="198"/>
        </w:trPr>
        <w:tc>
          <w:tcPr>
            <w:tcW w:w="700"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4D5A77E3"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62764"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1FEB2" w14:textId="333FB1FC"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4C48F" w14:textId="2D9BDDCD"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36D5903F" w14:textId="4F98BF5D"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5</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3A0B82C0" w14:textId="31F22DF9"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3</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66A3CCA0" w14:textId="32DA8578"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36</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EDFDE7" w14:textId="043F2889"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25059" w14:textId="0602BE61" w:rsidR="00945F3B" w:rsidRPr="00877CBF" w:rsidRDefault="00945F3B" w:rsidP="002D5DE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44</w:t>
            </w:r>
          </w:p>
        </w:tc>
      </w:tr>
      <w:tr w:rsidR="00945F3B" w:rsidRPr="00877CBF" w14:paraId="2C3DC50F" w14:textId="77777777" w:rsidTr="00B87F30">
        <w:trPr>
          <w:cantSplit/>
          <w:trHeight w:val="198"/>
        </w:trPr>
        <w:tc>
          <w:tcPr>
            <w:tcW w:w="700"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04532925"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E12FD"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1D46" w14:textId="324E41F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C419" w14:textId="7F457971"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3265B95E" w14:textId="2750E6A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03850D2A" w14:textId="65AD5F38"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4</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2256B8B6" w14:textId="472ADD48"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62</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73F8D749" w14:textId="5277E940"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7FC10" w14:textId="5D3C0AC6"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84</w:t>
            </w:r>
          </w:p>
        </w:tc>
      </w:tr>
      <w:tr w:rsidR="00945F3B" w:rsidRPr="00877CBF" w14:paraId="7CCCBECA" w14:textId="77777777" w:rsidTr="00B87F30">
        <w:trPr>
          <w:cantSplit/>
          <w:trHeight w:val="198"/>
        </w:trPr>
        <w:tc>
          <w:tcPr>
            <w:tcW w:w="700"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58BDA2B8"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579D"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6 : </w:t>
            </w:r>
            <w:r w:rsidRPr="00877CBF">
              <w:rPr>
                <w:rFonts w:cs="Times New Roman"/>
                <w:sz w:val="16"/>
                <w:szCs w:val="16"/>
              </w:rPr>
              <w:t>≥</w:t>
            </w:r>
            <w:r w:rsidRPr="00877CBF">
              <w:rPr>
                <w:rFonts w:ascii="Calibri" w:eastAsia="Times New Roman" w:hAnsi="Calibri" w:cs="Calibri"/>
                <w:color w:val="000000"/>
                <w:sz w:val="16"/>
                <w:szCs w:val="16"/>
                <w:lang w:eastAsia="fr-FR"/>
              </w:rPr>
              <w: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61C06" w14:textId="6376358E"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DBA91" w14:textId="48F16A71"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7B22D8" w14:textId="708D536E"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45F48DF6" w14:textId="78C68FC1"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51F6F9DF" w14:textId="7485D56C"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3</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0ADCC23F" w14:textId="4D59893E"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3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4A362" w14:textId="7EF2F6D9"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39</w:t>
            </w:r>
          </w:p>
        </w:tc>
      </w:tr>
      <w:tr w:rsidR="00945F3B" w:rsidRPr="00877CBF" w14:paraId="12F7D60D" w14:textId="77777777" w:rsidTr="009F3E6E">
        <w:trPr>
          <w:cantSplit/>
          <w:trHeight w:val="198"/>
        </w:trPr>
        <w:tc>
          <w:tcPr>
            <w:tcW w:w="700" w:type="dxa"/>
            <w:tcBorders>
              <w:top w:val="single" w:sz="4" w:space="0" w:color="auto"/>
              <w:left w:val="nil"/>
              <w:bottom w:val="nil"/>
              <w:right w:val="single" w:sz="4" w:space="0" w:color="auto"/>
            </w:tcBorders>
            <w:shd w:val="clear" w:color="auto" w:fill="auto"/>
            <w:noWrap/>
            <w:vAlign w:val="bottom"/>
            <w:hideMark/>
          </w:tcPr>
          <w:p w14:paraId="55C04391" w14:textId="77777777" w:rsidR="00945F3B" w:rsidRPr="00877CBF" w:rsidRDefault="00945F3B" w:rsidP="00945F3B">
            <w:pPr>
              <w:spacing w:after="0" w:line="240" w:lineRule="auto"/>
              <w:rPr>
                <w:rFonts w:ascii="Times New Roman" w:eastAsia="Times New Roman" w:hAnsi="Times New Roman" w:cs="Times New Roman"/>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4BECF900"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Total patient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96158" w14:textId="49F4CF2E"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85FD6" w14:textId="4FBCE45D"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159AE" w14:textId="1C9196A9"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9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A1FE2" w14:textId="184D80D4"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6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5F95E" w14:textId="7053F7AA"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7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C63F1" w14:textId="60512CDE"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52</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5E12D164" w14:textId="25332115"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424</w:t>
            </w:r>
          </w:p>
        </w:tc>
      </w:tr>
      <w:tr w:rsidR="005F2889" w:rsidRPr="00877CBF" w14:paraId="650D9689" w14:textId="77777777" w:rsidTr="009F3E6E">
        <w:trPr>
          <w:trHeight w:val="70"/>
        </w:trPr>
        <w:tc>
          <w:tcPr>
            <w:tcW w:w="700" w:type="dxa"/>
            <w:tcBorders>
              <w:top w:val="nil"/>
              <w:left w:val="nil"/>
              <w:bottom w:val="nil"/>
              <w:right w:val="single" w:sz="4" w:space="0" w:color="auto"/>
            </w:tcBorders>
            <w:shd w:val="clear" w:color="auto" w:fill="auto"/>
            <w:noWrap/>
            <w:vAlign w:val="bottom"/>
          </w:tcPr>
          <w:p w14:paraId="48DB79B4" w14:textId="77777777" w:rsidR="005F2889" w:rsidRPr="00877CBF" w:rsidRDefault="005F2889" w:rsidP="005F2889">
            <w:pPr>
              <w:spacing w:after="0" w:line="240" w:lineRule="auto"/>
              <w:jc w:val="right"/>
              <w:rPr>
                <w:rFonts w:ascii="Calibri" w:eastAsia="Times New Roman" w:hAnsi="Calibri" w:cs="Calibri"/>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D9D9D9"/>
            <w:noWrap/>
            <w:vAlign w:val="bottom"/>
          </w:tcPr>
          <w:p w14:paraId="26D8C516" w14:textId="77777777" w:rsidR="005F2889" w:rsidRPr="00877CBF" w:rsidRDefault="005F2889" w:rsidP="005F2889">
            <w:pPr>
              <w:spacing w:after="0" w:line="240" w:lineRule="auto"/>
              <w:jc w:val="right"/>
              <w:rPr>
                <w:rFonts w:ascii="Calibri" w:eastAsia="Times New Roman" w:hAnsi="Calibri" w:cs="Calibri"/>
                <w:color w:val="000000"/>
                <w:sz w:val="16"/>
                <w:szCs w:val="16"/>
                <w:lang w:eastAsia="fr-FR"/>
              </w:rPr>
            </w:pPr>
          </w:p>
        </w:tc>
      </w:tr>
      <w:tr w:rsidR="00945F3B" w:rsidRPr="00877CBF" w14:paraId="2C6D3DF6" w14:textId="77777777" w:rsidTr="00EE58EA">
        <w:trPr>
          <w:trHeight w:val="199"/>
        </w:trPr>
        <w:tc>
          <w:tcPr>
            <w:tcW w:w="700" w:type="dxa"/>
            <w:tcBorders>
              <w:top w:val="nil"/>
              <w:left w:val="nil"/>
              <w:bottom w:val="nil"/>
              <w:right w:val="single" w:sz="4" w:space="0" w:color="auto"/>
            </w:tcBorders>
            <w:shd w:val="clear" w:color="auto" w:fill="auto"/>
            <w:noWrap/>
            <w:vAlign w:val="bottom"/>
            <w:hideMark/>
          </w:tcPr>
          <w:p w14:paraId="5554F2CA" w14:textId="7777777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6F3143D" w14:textId="6AF4EFDE" w:rsidR="00945F3B" w:rsidRPr="00877CBF" w:rsidRDefault="002D5DEB"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S</w:t>
            </w:r>
            <w:r w:rsidR="00945F3B" w:rsidRPr="00877CBF">
              <w:rPr>
                <w:rFonts w:ascii="Calibri" w:eastAsia="Times New Roman" w:hAnsi="Calibri" w:cs="Calibri"/>
                <w:color w:val="000000"/>
                <w:sz w:val="16"/>
                <w:szCs w:val="16"/>
                <w:lang w:eastAsia="fr-FR"/>
              </w:rPr>
              <w:t>ame classificati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C2E5F" w14:textId="7CB735CA"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0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BAD8E" w14:textId="1D0D9185"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5.5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DFF84" w14:textId="538811EC"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0.5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0707A" w14:textId="5E278214"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4.5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7C62D" w14:textId="64F5ABB4"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35.0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5542" w14:textId="1FC73C25"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67.31%</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0FC5A590" w14:textId="76AA34ED"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29.95%</w:t>
            </w:r>
          </w:p>
        </w:tc>
      </w:tr>
      <w:tr w:rsidR="00945F3B" w:rsidRPr="00877CBF" w14:paraId="758414D9" w14:textId="77777777" w:rsidTr="009F3E6E">
        <w:trPr>
          <w:trHeight w:val="397"/>
        </w:trPr>
        <w:tc>
          <w:tcPr>
            <w:tcW w:w="700" w:type="dxa"/>
            <w:tcBorders>
              <w:top w:val="nil"/>
              <w:left w:val="nil"/>
              <w:bottom w:val="nil"/>
              <w:right w:val="single" w:sz="4" w:space="0" w:color="auto"/>
            </w:tcBorders>
            <w:shd w:val="clear" w:color="auto" w:fill="auto"/>
            <w:noWrap/>
            <w:vAlign w:val="bottom"/>
            <w:hideMark/>
          </w:tcPr>
          <w:p w14:paraId="75EEC621" w14:textId="7777777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433CFEE" w14:textId="01693EB2" w:rsidR="00945F3B" w:rsidRPr="00877CBF" w:rsidRDefault="00EE58EA"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Total </w:t>
            </w:r>
            <w:r w:rsidR="00945F3B" w:rsidRPr="00877CBF">
              <w:rPr>
                <w:rFonts w:ascii="Calibri" w:eastAsia="Times New Roman" w:hAnsi="Calibri" w:cs="Calibri"/>
                <w:color w:val="000000"/>
                <w:sz w:val="16"/>
                <w:szCs w:val="16"/>
                <w:lang w:eastAsia="fr-FR"/>
              </w:rPr>
              <w:t xml:space="preserve">misclassification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CC5B0" w14:textId="6928D5A6"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8BDD1" w14:textId="3451197E"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94.4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6BC56" w14:textId="42CBC885"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89.4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41F08" w14:textId="72B4E4C9"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95.4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77669" w14:textId="14311772"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64.9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66166" w14:textId="243EFC18"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32.69%</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5BC37C4A" w14:textId="57E9C3C1" w:rsidR="00945F3B" w:rsidRPr="00877CBF" w:rsidRDefault="00945F3B" w:rsidP="00945F3B">
            <w:pPr>
              <w:spacing w:after="0" w:line="240" w:lineRule="auto"/>
              <w:jc w:val="right"/>
              <w:rPr>
                <w:rFonts w:ascii="Calibri" w:eastAsia="Times New Roman" w:hAnsi="Calibri" w:cs="Calibri"/>
                <w:b/>
                <w:color w:val="000000"/>
                <w:sz w:val="16"/>
                <w:szCs w:val="16"/>
                <w:lang w:eastAsia="fr-FR"/>
              </w:rPr>
            </w:pPr>
            <w:r w:rsidRPr="00877CBF">
              <w:rPr>
                <w:rFonts w:ascii="Calibri" w:hAnsi="Calibri" w:cs="Calibri"/>
                <w:color w:val="000000"/>
                <w:sz w:val="16"/>
                <w:szCs w:val="16"/>
              </w:rPr>
              <w:t>70.05%</w:t>
            </w:r>
          </w:p>
        </w:tc>
      </w:tr>
      <w:tr w:rsidR="00945F3B" w:rsidRPr="00877CBF" w14:paraId="6A410200" w14:textId="77777777" w:rsidTr="009F3E6E">
        <w:trPr>
          <w:trHeight w:val="397"/>
        </w:trPr>
        <w:tc>
          <w:tcPr>
            <w:tcW w:w="700" w:type="dxa"/>
            <w:tcBorders>
              <w:top w:val="nil"/>
              <w:left w:val="nil"/>
              <w:bottom w:val="nil"/>
              <w:right w:val="single" w:sz="4" w:space="0" w:color="auto"/>
            </w:tcBorders>
            <w:shd w:val="clear" w:color="auto" w:fill="auto"/>
            <w:noWrap/>
            <w:vAlign w:val="bottom"/>
            <w:hideMark/>
          </w:tcPr>
          <w:p w14:paraId="6720AD3C" w14:textId="7777777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9999"/>
            <w:vAlign w:val="bottom"/>
            <w:hideMark/>
          </w:tcPr>
          <w:p w14:paraId="6BA2BFEB" w14:textId="57BA0E37" w:rsidR="00945F3B" w:rsidRPr="00877CBF" w:rsidRDefault="00EE58EA"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L</w:t>
            </w:r>
            <w:r w:rsidR="00945F3B" w:rsidRPr="00877CBF">
              <w:rPr>
                <w:rFonts w:ascii="Calibri" w:eastAsia="Times New Roman" w:hAnsi="Calibri" w:cs="Calibri"/>
                <w:color w:val="000000"/>
                <w:sz w:val="16"/>
                <w:szCs w:val="16"/>
                <w:lang w:eastAsia="fr-FR"/>
              </w:rPr>
              <w:t>ower misclassified by Friedewald</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99481" w14:textId="4536ED26"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2F5B3" w14:textId="69BCBE30"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94.4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8AFE3" w14:textId="0F1BCD0E"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83.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08BD4" w14:textId="7B8C6DBA"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87.8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1213A" w14:textId="093D0819"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63.2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4866A" w14:textId="2ADD7A79"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32.69%</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309549E7" w14:textId="3E43CCB0" w:rsidR="00945F3B" w:rsidRPr="00877CBF" w:rsidRDefault="00945F3B" w:rsidP="00945F3B">
            <w:pPr>
              <w:spacing w:after="0" w:line="240" w:lineRule="auto"/>
              <w:jc w:val="right"/>
              <w:rPr>
                <w:rFonts w:ascii="Calibri" w:eastAsia="Times New Roman" w:hAnsi="Calibri" w:cs="Calibri"/>
                <w:b/>
                <w:color w:val="000000"/>
                <w:sz w:val="16"/>
                <w:szCs w:val="16"/>
                <w:lang w:eastAsia="fr-FR"/>
              </w:rPr>
            </w:pPr>
            <w:r w:rsidRPr="00877CBF">
              <w:rPr>
                <w:rFonts w:ascii="Calibri" w:hAnsi="Calibri" w:cs="Calibri"/>
                <w:color w:val="000000"/>
                <w:sz w:val="16"/>
                <w:szCs w:val="16"/>
              </w:rPr>
              <w:t>66.75%</w:t>
            </w:r>
          </w:p>
        </w:tc>
      </w:tr>
      <w:tr w:rsidR="00945F3B" w:rsidRPr="00877CBF" w14:paraId="13F4907E" w14:textId="77777777" w:rsidTr="009F3E6E">
        <w:trPr>
          <w:trHeight w:val="397"/>
        </w:trPr>
        <w:tc>
          <w:tcPr>
            <w:tcW w:w="700" w:type="dxa"/>
            <w:tcBorders>
              <w:top w:val="nil"/>
              <w:left w:val="nil"/>
              <w:bottom w:val="nil"/>
              <w:right w:val="single" w:sz="4" w:space="0" w:color="auto"/>
            </w:tcBorders>
            <w:shd w:val="clear" w:color="auto" w:fill="auto"/>
            <w:noWrap/>
            <w:vAlign w:val="bottom"/>
            <w:hideMark/>
          </w:tcPr>
          <w:p w14:paraId="5AF6A718" w14:textId="7777777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E699"/>
            <w:vAlign w:val="bottom"/>
            <w:hideMark/>
          </w:tcPr>
          <w:p w14:paraId="43752F8A" w14:textId="7C697975" w:rsidR="00945F3B" w:rsidRPr="00877CBF" w:rsidRDefault="00EE58EA"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U</w:t>
            </w:r>
            <w:r w:rsidR="00945F3B" w:rsidRPr="00877CBF">
              <w:rPr>
                <w:rFonts w:ascii="Calibri" w:eastAsia="Times New Roman" w:hAnsi="Calibri" w:cs="Calibri"/>
                <w:color w:val="000000"/>
                <w:sz w:val="16"/>
                <w:szCs w:val="16"/>
                <w:lang w:eastAsia="fr-FR"/>
              </w:rPr>
              <w:t>pper misclassified by Friedewald</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DA996" w14:textId="70DF97A4"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F9AE8" w14:textId="663BA55F"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6B80F" w14:textId="62E06D99"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6.3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FF914" w14:textId="6D8E32CF"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7.5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3681B" w14:textId="4C42A3F6"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6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DA69B" w14:textId="0CE8F094"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0.00%</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0BAD5723" w14:textId="51E5B60E"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3.30%</w:t>
            </w:r>
          </w:p>
        </w:tc>
      </w:tr>
      <w:tr w:rsidR="005F2889" w:rsidRPr="00877CBF" w14:paraId="04C30E7C" w14:textId="77777777" w:rsidTr="009F3E6E">
        <w:trPr>
          <w:trHeight w:val="167"/>
        </w:trPr>
        <w:tc>
          <w:tcPr>
            <w:tcW w:w="700" w:type="dxa"/>
            <w:tcBorders>
              <w:top w:val="nil"/>
              <w:left w:val="nil"/>
              <w:bottom w:val="nil"/>
              <w:right w:val="single" w:sz="4" w:space="0" w:color="auto"/>
            </w:tcBorders>
            <w:shd w:val="clear" w:color="auto" w:fill="auto"/>
            <w:noWrap/>
            <w:vAlign w:val="bottom"/>
          </w:tcPr>
          <w:p w14:paraId="2857DCC9" w14:textId="77777777" w:rsidR="005F2889" w:rsidRPr="00877CBF" w:rsidRDefault="005F2889" w:rsidP="005F2889">
            <w:pPr>
              <w:spacing w:after="0" w:line="240" w:lineRule="auto"/>
              <w:jc w:val="right"/>
              <w:rPr>
                <w:rFonts w:ascii="Calibri" w:eastAsia="Times New Roman" w:hAnsi="Calibri" w:cs="Calibri"/>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DBDC889" w14:textId="58791CA3" w:rsidR="005F2889" w:rsidRPr="00877CBF" w:rsidRDefault="005F2889" w:rsidP="005F2889">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95% confidence interval of Kappa = </w:t>
            </w:r>
            <w:r w:rsidRPr="00877CBF">
              <w:rPr>
                <w:rFonts w:ascii="Calibri" w:eastAsia="Times New Roman" w:hAnsi="Calibri" w:cs="Calibri"/>
                <w:color w:val="000000"/>
                <w:sz w:val="16"/>
                <w:szCs w:val="16"/>
                <w:lang w:eastAsia="fr-FR"/>
              </w:rPr>
              <w:sym w:font="Symbol" w:char="F05B"/>
            </w:r>
            <w:r w:rsidR="008341CB" w:rsidRPr="00877CBF">
              <w:rPr>
                <w:rFonts w:ascii="Calibri" w:eastAsia="Times New Roman" w:hAnsi="Calibri" w:cs="Calibri"/>
                <w:color w:val="000000"/>
                <w:sz w:val="16"/>
                <w:szCs w:val="16"/>
                <w:lang w:eastAsia="fr-FR"/>
              </w:rPr>
              <w:t>0.10 ;0.20</w:t>
            </w:r>
            <w:r w:rsidRPr="00877CBF">
              <w:rPr>
                <w:rFonts w:ascii="Calibri" w:eastAsia="Times New Roman" w:hAnsi="Calibri" w:cs="Calibri"/>
                <w:color w:val="000000"/>
                <w:sz w:val="16"/>
                <w:szCs w:val="16"/>
                <w:lang w:eastAsia="fr-FR"/>
              </w:rPr>
              <w:sym w:font="Symbol" w:char="F05D"/>
            </w:r>
          </w:p>
        </w:tc>
      </w:tr>
    </w:tbl>
    <w:p w14:paraId="4A0F4EF0" w14:textId="54AC107B" w:rsidR="005F2889" w:rsidRPr="00877CBF" w:rsidRDefault="005F2889" w:rsidP="00EE58EA">
      <w:pPr>
        <w:spacing w:after="0" w:line="240" w:lineRule="auto"/>
        <w:jc w:val="both"/>
        <w:rPr>
          <w:color w:val="000000" w:themeColor="text1"/>
          <w:sz w:val="24"/>
          <w:szCs w:val="24"/>
          <w:shd w:val="clear" w:color="auto" w:fill="FFFFFF"/>
        </w:rPr>
      </w:pPr>
    </w:p>
    <w:tbl>
      <w:tblPr>
        <w:tblW w:w="11606" w:type="dxa"/>
        <w:tblCellMar>
          <w:left w:w="70" w:type="dxa"/>
          <w:right w:w="70" w:type="dxa"/>
        </w:tblCellMar>
        <w:tblLook w:val="04A0" w:firstRow="1" w:lastRow="0" w:firstColumn="1" w:lastColumn="0" w:noHBand="0" w:noVBand="1"/>
      </w:tblPr>
      <w:tblGrid>
        <w:gridCol w:w="709"/>
        <w:gridCol w:w="1417"/>
        <w:gridCol w:w="794"/>
        <w:gridCol w:w="794"/>
        <w:gridCol w:w="794"/>
        <w:gridCol w:w="794"/>
        <w:gridCol w:w="794"/>
        <w:gridCol w:w="794"/>
        <w:gridCol w:w="794"/>
        <w:gridCol w:w="3922"/>
      </w:tblGrid>
      <w:tr w:rsidR="00EE58EA" w:rsidRPr="00877CBF" w14:paraId="19988FC4" w14:textId="77777777" w:rsidTr="00EE58EA">
        <w:trPr>
          <w:trHeight w:val="131"/>
        </w:trPr>
        <w:tc>
          <w:tcPr>
            <w:tcW w:w="709" w:type="dxa"/>
            <w:tcBorders>
              <w:top w:val="nil"/>
              <w:left w:val="nil"/>
              <w:bottom w:val="nil"/>
            </w:tcBorders>
            <w:shd w:val="clear" w:color="auto" w:fill="auto"/>
            <w:noWrap/>
            <w:vAlign w:val="bottom"/>
            <w:hideMark/>
          </w:tcPr>
          <w:p w14:paraId="7ABA58A3" w14:textId="77777777" w:rsidR="00EE58EA" w:rsidRPr="00877CBF" w:rsidRDefault="00EE58EA" w:rsidP="006A6324">
            <w:pPr>
              <w:spacing w:after="0" w:line="240" w:lineRule="auto"/>
              <w:rPr>
                <w:rFonts w:ascii="Times New Roman" w:eastAsia="Times New Roman" w:hAnsi="Times New Roman" w:cs="Times New Roman"/>
                <w:sz w:val="16"/>
                <w:szCs w:val="16"/>
                <w:lang w:eastAsia="fr-FR"/>
              </w:rPr>
            </w:pPr>
          </w:p>
        </w:tc>
        <w:tc>
          <w:tcPr>
            <w:tcW w:w="1417" w:type="dxa"/>
            <w:tcBorders>
              <w:bottom w:val="single" w:sz="4" w:space="0" w:color="auto"/>
              <w:right w:val="single" w:sz="4" w:space="0" w:color="auto"/>
            </w:tcBorders>
            <w:shd w:val="clear" w:color="auto" w:fill="auto"/>
            <w:noWrap/>
            <w:vAlign w:val="bottom"/>
            <w:hideMark/>
          </w:tcPr>
          <w:p w14:paraId="59E74CC4"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p>
        </w:tc>
        <w:tc>
          <w:tcPr>
            <w:tcW w:w="555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978D63E" w14:textId="77777777" w:rsidR="00EE58EA" w:rsidRPr="00877CBF" w:rsidRDefault="00EE58EA" w:rsidP="006A6324">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LDL-C measured by ultracentrifugation</w:t>
            </w:r>
          </w:p>
        </w:tc>
        <w:tc>
          <w:tcPr>
            <w:tcW w:w="3922" w:type="dxa"/>
            <w:tcBorders>
              <w:top w:val="nil"/>
              <w:left w:val="single" w:sz="4" w:space="0" w:color="auto"/>
              <w:bottom w:val="nil"/>
              <w:right w:val="nil"/>
            </w:tcBorders>
            <w:shd w:val="clear" w:color="auto" w:fill="auto"/>
            <w:noWrap/>
            <w:vAlign w:val="bottom"/>
            <w:hideMark/>
          </w:tcPr>
          <w:p w14:paraId="4BBFD699" w14:textId="77777777" w:rsidR="00EE58EA" w:rsidRPr="00877CBF" w:rsidRDefault="00EE58EA" w:rsidP="006A6324">
            <w:pPr>
              <w:spacing w:after="0" w:line="240" w:lineRule="auto"/>
              <w:jc w:val="center"/>
              <w:rPr>
                <w:rFonts w:ascii="Calibri" w:eastAsia="Times New Roman" w:hAnsi="Calibri" w:cs="Times New Roman"/>
                <w:color w:val="000000"/>
                <w:sz w:val="16"/>
                <w:szCs w:val="16"/>
                <w:lang w:eastAsia="fr-FR"/>
              </w:rPr>
            </w:pPr>
          </w:p>
        </w:tc>
      </w:tr>
      <w:tr w:rsidR="00EE58EA" w:rsidRPr="00877CBF" w14:paraId="30A862DA" w14:textId="77777777" w:rsidTr="00EE58EA">
        <w:trPr>
          <w:gridAfter w:val="1"/>
          <w:wAfter w:w="3922" w:type="dxa"/>
          <w:trHeight w:val="364"/>
        </w:trPr>
        <w:tc>
          <w:tcPr>
            <w:tcW w:w="709" w:type="dxa"/>
            <w:tcBorders>
              <w:top w:val="nil"/>
              <w:left w:val="nil"/>
              <w:bottom w:val="single" w:sz="4" w:space="0" w:color="auto"/>
              <w:right w:val="single" w:sz="4" w:space="0" w:color="auto"/>
            </w:tcBorders>
            <w:shd w:val="clear" w:color="auto" w:fill="auto"/>
            <w:noWrap/>
            <w:vAlign w:val="bottom"/>
            <w:hideMark/>
          </w:tcPr>
          <w:p w14:paraId="0CD00010" w14:textId="77777777" w:rsidR="00EE58EA" w:rsidRPr="00877CBF" w:rsidRDefault="00EE58EA" w:rsidP="006A6324">
            <w:pPr>
              <w:spacing w:after="0" w:line="240" w:lineRule="auto"/>
              <w:rPr>
                <w:rFonts w:ascii="Times New Roman" w:eastAsia="Times New Roman" w:hAnsi="Times New Roman" w:cs="Times New Roman"/>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vAlign w:val="bottom"/>
            <w:hideMark/>
          </w:tcPr>
          <w:p w14:paraId="229F1F96"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Categories of LDL-C rate (mmol/L)</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72B1" w14:textId="77777777" w:rsidR="00EE58EA" w:rsidRPr="00877CBF" w:rsidRDefault="00EE58EA" w:rsidP="006A6324">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BC8CA" w14:textId="77777777" w:rsidR="00EE58EA" w:rsidRPr="00877CBF" w:rsidRDefault="00EE58EA" w:rsidP="006A6324">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2DB14" w14:textId="77777777" w:rsidR="00EE58EA" w:rsidRPr="00877CBF" w:rsidRDefault="00EE58EA" w:rsidP="006A6324">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B651B" w14:textId="77777777" w:rsidR="00EE58EA" w:rsidRPr="00877CBF" w:rsidRDefault="00EE58EA" w:rsidP="006A6324">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2AAA6" w14:textId="77777777" w:rsidR="00EE58EA" w:rsidRPr="00877CBF" w:rsidRDefault="00EE58EA" w:rsidP="006A6324">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9AD72" w14:textId="77777777" w:rsidR="00EE58EA" w:rsidRPr="00877CBF" w:rsidRDefault="00EE58EA" w:rsidP="006A6324">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6 : &gt;=4.9</w:t>
            </w:r>
          </w:p>
        </w:tc>
        <w:tc>
          <w:tcPr>
            <w:tcW w:w="794"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69EFD417"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Total patients</w:t>
            </w:r>
          </w:p>
        </w:tc>
      </w:tr>
      <w:tr w:rsidR="00EE58EA" w:rsidRPr="00877CBF" w14:paraId="126D37E0" w14:textId="77777777" w:rsidTr="00EE58EA">
        <w:trPr>
          <w:gridAfter w:val="1"/>
          <w:wAfter w:w="3922" w:type="dxa"/>
          <w:cantSplit/>
          <w:trHeight w:val="198"/>
        </w:trPr>
        <w:tc>
          <w:tcPr>
            <w:tcW w:w="709" w:type="dxa"/>
            <w:vMerge w:val="restart"/>
            <w:tcBorders>
              <w:top w:val="single" w:sz="4" w:space="0" w:color="auto"/>
              <w:left w:val="single" w:sz="4" w:space="0" w:color="auto"/>
              <w:bottom w:val="single" w:sz="4" w:space="0" w:color="auto"/>
              <w:right w:val="single" w:sz="4" w:space="0" w:color="auto"/>
            </w:tcBorders>
            <w:shd w:val="clear" w:color="auto" w:fill="8EA9DB"/>
            <w:textDirection w:val="btLr"/>
            <w:vAlign w:val="center"/>
            <w:hideMark/>
          </w:tcPr>
          <w:p w14:paraId="46E51FA2" w14:textId="037BBEB5" w:rsidR="00EE58EA" w:rsidRPr="00877CBF" w:rsidRDefault="009E373A" w:rsidP="006A6324">
            <w:pPr>
              <w:spacing w:after="0" w:line="240" w:lineRule="auto"/>
              <w:ind w:left="113" w:right="113"/>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MH-</w:t>
            </w:r>
            <w:r w:rsidR="00EE58EA" w:rsidRPr="00877CBF">
              <w:rPr>
                <w:rFonts w:ascii="Calibri" w:eastAsia="Times New Roman" w:hAnsi="Calibri" w:cs="Times New Roman"/>
                <w:color w:val="000000"/>
                <w:sz w:val="16"/>
                <w:szCs w:val="16"/>
                <w:lang w:eastAsia="fr-FR"/>
              </w:rPr>
              <w:t xml:space="preserve">LDL-C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6CE8"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6E8DDF10"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5</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53B36066"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2385FF00"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946396"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D615C"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4CE788"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B0F77"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7</w:t>
            </w:r>
          </w:p>
        </w:tc>
      </w:tr>
      <w:tr w:rsidR="00EE58EA" w:rsidRPr="00877CBF" w14:paraId="54CBD248" w14:textId="77777777" w:rsidTr="00EE58EA">
        <w:trPr>
          <w:gridAfter w:val="1"/>
          <w:wAfter w:w="3922" w:type="dxa"/>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030558BB"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9B4ED"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7E0EF4BD"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6</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1ECFE52F"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5</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2897EC8E"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9</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675ACB11"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D2FF5"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95893E"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EF50D"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21</w:t>
            </w:r>
          </w:p>
        </w:tc>
      </w:tr>
      <w:tr w:rsidR="00EE58EA" w:rsidRPr="00877CBF" w14:paraId="421E09A8" w14:textId="77777777" w:rsidTr="00EE58EA">
        <w:trPr>
          <w:gridAfter w:val="1"/>
          <w:wAfter w:w="3922" w:type="dxa"/>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2A4EF6D7"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0520D"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34387C30"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5</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76011181"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12</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22097A6D"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60</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60AA651D"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25</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03F5E840"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8</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DB8325"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2D623"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110</w:t>
            </w:r>
          </w:p>
        </w:tc>
      </w:tr>
      <w:tr w:rsidR="00EE58EA" w:rsidRPr="00877CBF" w14:paraId="4685BF7C" w14:textId="77777777" w:rsidTr="00EE58EA">
        <w:trPr>
          <w:gridAfter w:val="1"/>
          <w:wAfter w:w="3922" w:type="dxa"/>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15653F23"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3D1AB"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F708E"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DAC7D"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461EF407"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14</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2C84885C"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26</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737006C3" w14:textId="77777777" w:rsidR="00EE58EA" w:rsidRPr="00877CBF" w:rsidRDefault="00EE58EA" w:rsidP="006A6324">
            <w:pPr>
              <w:spacing w:after="0" w:line="240" w:lineRule="auto"/>
              <w:jc w:val="right"/>
              <w:rPr>
                <w:rFonts w:ascii="Calibri" w:eastAsia="Times New Roman" w:hAnsi="Calibri" w:cs="Times New Roman"/>
                <w:sz w:val="16"/>
                <w:szCs w:val="16"/>
                <w:lang w:eastAsia="fr-FR"/>
              </w:rPr>
            </w:pPr>
            <w:r w:rsidRPr="00877CBF">
              <w:rPr>
                <w:rFonts w:ascii="Calibri" w:hAnsi="Calibri" w:cs="Calibri"/>
                <w:color w:val="000000"/>
                <w:sz w:val="16"/>
                <w:szCs w:val="16"/>
              </w:rPr>
              <w:t>3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C062C6"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A0A31"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70</w:t>
            </w:r>
          </w:p>
        </w:tc>
      </w:tr>
      <w:tr w:rsidR="00EE58EA" w:rsidRPr="00877CBF" w14:paraId="16A3DB45" w14:textId="77777777" w:rsidTr="00EE58EA">
        <w:trPr>
          <w:gridAfter w:val="1"/>
          <w:wAfter w:w="3922" w:type="dxa"/>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140FCF0B"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6880D"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E3742"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AC554"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58B10626"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11</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1A45C975"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13</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024E4554"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135</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0FC6675C"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7DE9C"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168</w:t>
            </w:r>
          </w:p>
        </w:tc>
      </w:tr>
      <w:tr w:rsidR="00EE58EA" w:rsidRPr="00877CBF" w14:paraId="2F9D094E" w14:textId="77777777" w:rsidTr="00EE58EA">
        <w:trPr>
          <w:gridAfter w:val="1"/>
          <w:wAfter w:w="3922" w:type="dxa"/>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271F9C51"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C9663"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6 : &g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207F8"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86AD2"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06CDD6"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6C135285"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3C51B8F8"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4</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2631D74A"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4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CF983"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48</w:t>
            </w:r>
          </w:p>
        </w:tc>
      </w:tr>
      <w:tr w:rsidR="00EE58EA" w:rsidRPr="00877CBF" w14:paraId="6520A34E" w14:textId="77777777" w:rsidTr="00EE58EA">
        <w:trPr>
          <w:gridAfter w:val="1"/>
          <w:wAfter w:w="3922" w:type="dxa"/>
          <w:cantSplit/>
          <w:trHeight w:val="198"/>
        </w:trPr>
        <w:tc>
          <w:tcPr>
            <w:tcW w:w="709" w:type="dxa"/>
            <w:tcBorders>
              <w:top w:val="single" w:sz="4" w:space="0" w:color="auto"/>
              <w:left w:val="nil"/>
              <w:right w:val="single" w:sz="4" w:space="0" w:color="auto"/>
            </w:tcBorders>
            <w:shd w:val="clear" w:color="auto" w:fill="auto"/>
            <w:noWrap/>
            <w:vAlign w:val="bottom"/>
            <w:hideMark/>
          </w:tcPr>
          <w:p w14:paraId="367AD2B3"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20F1DCF2"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Total patient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5E110"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82902"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1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A17DA"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9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1F624"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6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C84F1"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17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4DE6D"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52</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25F5E360"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424</w:t>
            </w:r>
          </w:p>
        </w:tc>
      </w:tr>
      <w:tr w:rsidR="00EE58EA" w:rsidRPr="00877CBF" w14:paraId="3DC419C5" w14:textId="77777777" w:rsidTr="00EE58EA">
        <w:trPr>
          <w:gridAfter w:val="1"/>
          <w:wAfter w:w="3922" w:type="dxa"/>
          <w:trHeight w:val="79"/>
        </w:trPr>
        <w:tc>
          <w:tcPr>
            <w:tcW w:w="709" w:type="dxa"/>
            <w:tcBorders>
              <w:left w:val="nil"/>
              <w:bottom w:val="nil"/>
              <w:right w:val="single" w:sz="4" w:space="0" w:color="auto"/>
            </w:tcBorders>
            <w:shd w:val="clear" w:color="auto" w:fill="auto"/>
            <w:noWrap/>
            <w:vAlign w:val="bottom"/>
          </w:tcPr>
          <w:p w14:paraId="3025C17A"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37C2C81"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p>
        </w:tc>
      </w:tr>
      <w:tr w:rsidR="00EE58EA" w:rsidRPr="00877CBF" w14:paraId="5579678E" w14:textId="77777777" w:rsidTr="00EE58EA">
        <w:trPr>
          <w:gridAfter w:val="1"/>
          <w:wAfter w:w="3922" w:type="dxa"/>
          <w:trHeight w:val="156"/>
        </w:trPr>
        <w:tc>
          <w:tcPr>
            <w:tcW w:w="709" w:type="dxa"/>
            <w:tcBorders>
              <w:top w:val="nil"/>
              <w:left w:val="nil"/>
              <w:bottom w:val="nil"/>
              <w:right w:val="single" w:sz="4" w:space="0" w:color="auto"/>
            </w:tcBorders>
            <w:shd w:val="clear" w:color="auto" w:fill="auto"/>
            <w:noWrap/>
            <w:vAlign w:val="bottom"/>
            <w:hideMark/>
          </w:tcPr>
          <w:p w14:paraId="271D6A4B"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E837CEA"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Same classificati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BE34B"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31.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B7642"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27.7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49CCA"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63.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FD0EB"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39.3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E91A0"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76.2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58130"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82.69%</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0739F505"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64.62%</w:t>
            </w:r>
          </w:p>
        </w:tc>
      </w:tr>
      <w:tr w:rsidR="00EE58EA" w:rsidRPr="00877CBF" w14:paraId="5646138E" w14:textId="77777777" w:rsidTr="00EE58EA">
        <w:trPr>
          <w:gridAfter w:val="1"/>
          <w:wAfter w:w="3922" w:type="dxa"/>
          <w:trHeight w:val="397"/>
        </w:trPr>
        <w:tc>
          <w:tcPr>
            <w:tcW w:w="709" w:type="dxa"/>
            <w:tcBorders>
              <w:top w:val="nil"/>
              <w:left w:val="nil"/>
              <w:bottom w:val="nil"/>
              <w:right w:val="single" w:sz="4" w:space="0" w:color="auto"/>
            </w:tcBorders>
            <w:shd w:val="clear" w:color="auto" w:fill="auto"/>
            <w:noWrap/>
            <w:vAlign w:val="bottom"/>
            <w:hideMark/>
          </w:tcPr>
          <w:p w14:paraId="2D8688E8"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D3EE95A"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xml:space="preserve">Total misclassification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AD699"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68.7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76834"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72.2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54458"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36.8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BB950"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60.6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107A2"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23.7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E95F5"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17.31%</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21FBDC7B" w14:textId="77777777" w:rsidR="00EE58EA" w:rsidRPr="00877CBF" w:rsidRDefault="00EE58EA" w:rsidP="006A6324">
            <w:pPr>
              <w:spacing w:after="0" w:line="240" w:lineRule="auto"/>
              <w:jc w:val="right"/>
              <w:rPr>
                <w:rFonts w:ascii="Calibri" w:eastAsia="Times New Roman" w:hAnsi="Calibri" w:cs="Times New Roman"/>
                <w:b/>
                <w:color w:val="000000"/>
                <w:sz w:val="16"/>
                <w:szCs w:val="16"/>
                <w:lang w:eastAsia="fr-FR"/>
              </w:rPr>
            </w:pPr>
            <w:r w:rsidRPr="00877CBF">
              <w:rPr>
                <w:rFonts w:ascii="Calibri" w:hAnsi="Calibri" w:cs="Calibri"/>
                <w:color w:val="000000"/>
                <w:sz w:val="16"/>
                <w:szCs w:val="16"/>
              </w:rPr>
              <w:t>35.38%</w:t>
            </w:r>
          </w:p>
        </w:tc>
      </w:tr>
      <w:tr w:rsidR="00EE58EA" w:rsidRPr="00877CBF" w14:paraId="7C990D17" w14:textId="77777777" w:rsidTr="00EE58EA">
        <w:trPr>
          <w:gridAfter w:val="1"/>
          <w:wAfter w:w="3922" w:type="dxa"/>
          <w:trHeight w:val="397"/>
        </w:trPr>
        <w:tc>
          <w:tcPr>
            <w:tcW w:w="709" w:type="dxa"/>
            <w:tcBorders>
              <w:top w:val="nil"/>
              <w:left w:val="nil"/>
              <w:bottom w:val="nil"/>
              <w:right w:val="single" w:sz="4" w:space="0" w:color="auto"/>
            </w:tcBorders>
            <w:shd w:val="clear" w:color="auto" w:fill="auto"/>
            <w:noWrap/>
            <w:vAlign w:val="bottom"/>
            <w:hideMark/>
          </w:tcPr>
          <w:p w14:paraId="59690341"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9999"/>
            <w:vAlign w:val="bottom"/>
            <w:hideMark/>
          </w:tcPr>
          <w:p w14:paraId="2CAEB832" w14:textId="7FE6DA65"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Lower misclassified by Martin</w:t>
            </w:r>
            <w:r w:rsidR="009E373A" w:rsidRPr="00877CBF">
              <w:rPr>
                <w:rFonts w:ascii="Calibri" w:eastAsia="Times New Roman" w:hAnsi="Calibri" w:cs="Times New Roman"/>
                <w:color w:val="000000"/>
                <w:sz w:val="16"/>
                <w:szCs w:val="16"/>
                <w:lang w:eastAsia="fr-FR"/>
              </w:rPr>
              <w:t>-Hopkin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D1900"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4EFBD"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5.5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DFE3A"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10.5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EC55F"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39.3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6A03B"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21.4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DE5A8"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17.31%</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581018EC" w14:textId="77777777" w:rsidR="00EE58EA" w:rsidRPr="00877CBF" w:rsidRDefault="00EE58EA" w:rsidP="006A6324">
            <w:pPr>
              <w:spacing w:after="0" w:line="240" w:lineRule="auto"/>
              <w:jc w:val="right"/>
              <w:rPr>
                <w:rFonts w:ascii="Calibri" w:eastAsia="Times New Roman" w:hAnsi="Calibri" w:cs="Times New Roman"/>
                <w:b/>
                <w:color w:val="000000"/>
                <w:sz w:val="16"/>
                <w:szCs w:val="16"/>
                <w:lang w:eastAsia="fr-FR"/>
              </w:rPr>
            </w:pPr>
            <w:r w:rsidRPr="00877CBF">
              <w:rPr>
                <w:rFonts w:ascii="Calibri" w:hAnsi="Calibri" w:cs="Calibri"/>
                <w:color w:val="000000"/>
                <w:sz w:val="16"/>
                <w:szCs w:val="16"/>
              </w:rPr>
              <w:t>19.81%</w:t>
            </w:r>
          </w:p>
        </w:tc>
      </w:tr>
      <w:tr w:rsidR="00EE58EA" w:rsidRPr="00877CBF" w14:paraId="4C15138D" w14:textId="77777777" w:rsidTr="00EE58EA">
        <w:trPr>
          <w:gridAfter w:val="1"/>
          <w:wAfter w:w="3922" w:type="dxa"/>
          <w:trHeight w:val="397"/>
        </w:trPr>
        <w:tc>
          <w:tcPr>
            <w:tcW w:w="709" w:type="dxa"/>
            <w:tcBorders>
              <w:top w:val="nil"/>
              <w:left w:val="nil"/>
              <w:bottom w:val="nil"/>
              <w:right w:val="single" w:sz="4" w:space="0" w:color="auto"/>
            </w:tcBorders>
            <w:shd w:val="clear" w:color="auto" w:fill="auto"/>
            <w:noWrap/>
            <w:vAlign w:val="bottom"/>
            <w:hideMark/>
          </w:tcPr>
          <w:p w14:paraId="1698391F"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E699"/>
            <w:vAlign w:val="bottom"/>
            <w:hideMark/>
          </w:tcPr>
          <w:p w14:paraId="68D42736" w14:textId="03C766AE"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Upper misclassified by Martin</w:t>
            </w:r>
            <w:r w:rsidR="009E373A" w:rsidRPr="00877CBF">
              <w:rPr>
                <w:rFonts w:ascii="Calibri" w:eastAsia="Times New Roman" w:hAnsi="Calibri" w:cs="Times New Roman"/>
                <w:color w:val="000000"/>
                <w:sz w:val="16"/>
                <w:szCs w:val="16"/>
                <w:lang w:eastAsia="fr-FR"/>
              </w:rPr>
              <w:t>-Hopkin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315D"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68.7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F8219"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66.6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EAD3C"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26.3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89A76"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21.2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A552B"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2.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22437"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0.00%</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37E44AC4"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hAnsi="Calibri" w:cs="Calibri"/>
                <w:color w:val="000000"/>
                <w:sz w:val="16"/>
                <w:szCs w:val="16"/>
              </w:rPr>
              <w:t>15.57%</w:t>
            </w:r>
          </w:p>
        </w:tc>
      </w:tr>
      <w:tr w:rsidR="00EE58EA" w:rsidRPr="00877CBF" w14:paraId="53F9068A" w14:textId="77777777" w:rsidTr="00EE58EA">
        <w:trPr>
          <w:gridAfter w:val="1"/>
          <w:wAfter w:w="3922" w:type="dxa"/>
          <w:trHeight w:val="164"/>
        </w:trPr>
        <w:tc>
          <w:tcPr>
            <w:tcW w:w="709" w:type="dxa"/>
            <w:tcBorders>
              <w:top w:val="nil"/>
              <w:left w:val="nil"/>
              <w:bottom w:val="nil"/>
              <w:right w:val="single" w:sz="4" w:space="0" w:color="auto"/>
            </w:tcBorders>
            <w:shd w:val="clear" w:color="auto" w:fill="auto"/>
            <w:noWrap/>
            <w:vAlign w:val="bottom"/>
          </w:tcPr>
          <w:p w14:paraId="5F9BD399" w14:textId="77777777" w:rsidR="00EE58EA" w:rsidRPr="00877CBF" w:rsidRDefault="00EE58EA" w:rsidP="006A6324">
            <w:pPr>
              <w:spacing w:after="0" w:line="240" w:lineRule="auto"/>
              <w:jc w:val="right"/>
              <w:rPr>
                <w:rFonts w:ascii="Calibri" w:eastAsia="Times New Roman" w:hAnsi="Calibri" w:cs="Times New Roman"/>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8118A71" w14:textId="77777777" w:rsidR="00EE58EA" w:rsidRPr="00877CBF" w:rsidRDefault="00EE58EA"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Calibri"/>
                <w:color w:val="000000"/>
                <w:sz w:val="16"/>
                <w:szCs w:val="16"/>
                <w:lang w:eastAsia="fr-FR"/>
              </w:rPr>
              <w:t xml:space="preserve">95% confidence interval of Kappa = </w:t>
            </w:r>
            <w:r w:rsidRPr="00877CBF">
              <w:rPr>
                <w:rFonts w:ascii="Calibri" w:eastAsia="Times New Roman" w:hAnsi="Calibri" w:cs="Calibri"/>
                <w:color w:val="000000"/>
                <w:sz w:val="16"/>
                <w:szCs w:val="16"/>
                <w:lang w:eastAsia="fr-FR"/>
              </w:rPr>
              <w:sym w:font="Symbol" w:char="F05B"/>
            </w:r>
            <w:r w:rsidRPr="00877CBF">
              <w:rPr>
                <w:rFonts w:ascii="Calibri" w:eastAsia="Times New Roman" w:hAnsi="Calibri" w:cs="Calibri"/>
                <w:color w:val="000000"/>
                <w:sz w:val="16"/>
                <w:szCs w:val="16"/>
                <w:lang w:eastAsia="fr-FR"/>
              </w:rPr>
              <w:t>0.46 ;0.58</w:t>
            </w:r>
            <w:r w:rsidRPr="00877CBF">
              <w:rPr>
                <w:rFonts w:ascii="Calibri" w:eastAsia="Times New Roman" w:hAnsi="Calibri" w:cs="Calibri"/>
                <w:color w:val="000000"/>
                <w:sz w:val="16"/>
                <w:szCs w:val="16"/>
                <w:lang w:eastAsia="fr-FR"/>
              </w:rPr>
              <w:sym w:font="Symbol" w:char="F05D"/>
            </w:r>
          </w:p>
        </w:tc>
      </w:tr>
      <w:tr w:rsidR="005F2889" w:rsidRPr="00877CBF" w14:paraId="06F96759" w14:textId="77777777" w:rsidTr="00EE58EA">
        <w:trPr>
          <w:gridAfter w:val="1"/>
          <w:wAfter w:w="3922" w:type="dxa"/>
          <w:trHeight w:val="98"/>
        </w:trPr>
        <w:tc>
          <w:tcPr>
            <w:tcW w:w="709" w:type="dxa"/>
            <w:tcBorders>
              <w:top w:val="nil"/>
              <w:left w:val="nil"/>
              <w:bottom w:val="nil"/>
            </w:tcBorders>
            <w:shd w:val="clear" w:color="auto" w:fill="auto"/>
            <w:noWrap/>
            <w:vAlign w:val="bottom"/>
            <w:hideMark/>
          </w:tcPr>
          <w:p w14:paraId="48542740" w14:textId="77777777" w:rsidR="005F2889" w:rsidRPr="00877CBF" w:rsidRDefault="005F2889" w:rsidP="005F2889">
            <w:pPr>
              <w:spacing w:after="0" w:line="240" w:lineRule="auto"/>
              <w:rPr>
                <w:rFonts w:ascii="Times New Roman" w:eastAsia="Times New Roman" w:hAnsi="Times New Roman" w:cs="Times New Roman"/>
                <w:sz w:val="16"/>
                <w:szCs w:val="16"/>
                <w:lang w:eastAsia="fr-FR"/>
              </w:rPr>
            </w:pPr>
          </w:p>
        </w:tc>
        <w:tc>
          <w:tcPr>
            <w:tcW w:w="1417" w:type="dxa"/>
            <w:tcBorders>
              <w:bottom w:val="single" w:sz="4" w:space="0" w:color="auto"/>
              <w:right w:val="single" w:sz="4" w:space="0" w:color="auto"/>
            </w:tcBorders>
            <w:shd w:val="clear" w:color="auto" w:fill="auto"/>
            <w:noWrap/>
            <w:vAlign w:val="bottom"/>
            <w:hideMark/>
          </w:tcPr>
          <w:p w14:paraId="5F72A8D3" w14:textId="1469ACA4"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p>
        </w:tc>
        <w:tc>
          <w:tcPr>
            <w:tcW w:w="555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CC39A0B"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LDL-C measured by ultracentrifugation</w:t>
            </w:r>
          </w:p>
        </w:tc>
      </w:tr>
      <w:tr w:rsidR="005F2889" w:rsidRPr="00877CBF" w14:paraId="20FC70E7" w14:textId="77777777" w:rsidTr="00EE58EA">
        <w:trPr>
          <w:gridAfter w:val="1"/>
          <w:wAfter w:w="3922" w:type="dxa"/>
          <w:trHeight w:val="304"/>
        </w:trPr>
        <w:tc>
          <w:tcPr>
            <w:tcW w:w="709" w:type="dxa"/>
            <w:tcBorders>
              <w:top w:val="nil"/>
              <w:left w:val="nil"/>
              <w:bottom w:val="single" w:sz="4" w:space="0" w:color="auto"/>
              <w:right w:val="single" w:sz="4" w:space="0" w:color="auto"/>
            </w:tcBorders>
            <w:shd w:val="clear" w:color="auto" w:fill="auto"/>
            <w:noWrap/>
            <w:vAlign w:val="bottom"/>
            <w:hideMark/>
          </w:tcPr>
          <w:p w14:paraId="28FE8285" w14:textId="77777777" w:rsidR="005F2889" w:rsidRPr="00877CBF" w:rsidRDefault="005F2889" w:rsidP="005F2889">
            <w:pPr>
              <w:spacing w:after="0" w:line="240" w:lineRule="auto"/>
              <w:rPr>
                <w:rFonts w:ascii="Times New Roman" w:eastAsia="Times New Roman" w:hAnsi="Times New Roman" w:cs="Times New Roman"/>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vAlign w:val="center"/>
            <w:hideMark/>
          </w:tcPr>
          <w:p w14:paraId="46E20334"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Categories of LDL-C rate (mmol/L)</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C864"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190C0"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AE939"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1F085"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4FCBB"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04050"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6 : </w:t>
            </w:r>
            <w:r w:rsidRPr="00877CBF">
              <w:rPr>
                <w:rFonts w:cs="Times New Roman"/>
                <w:sz w:val="16"/>
                <w:szCs w:val="16"/>
              </w:rPr>
              <w:t>≥</w:t>
            </w:r>
            <w:r w:rsidRPr="00877CBF">
              <w:rPr>
                <w:rFonts w:ascii="Calibri" w:eastAsia="Times New Roman" w:hAnsi="Calibri" w:cs="Calibri"/>
                <w:color w:val="000000"/>
                <w:sz w:val="16"/>
                <w:szCs w:val="16"/>
                <w:lang w:eastAsia="fr-FR"/>
              </w:rPr>
              <w:t>4.9</w:t>
            </w:r>
          </w:p>
        </w:tc>
        <w:tc>
          <w:tcPr>
            <w:tcW w:w="794" w:type="dxa"/>
            <w:tcBorders>
              <w:top w:val="single" w:sz="4" w:space="0" w:color="auto"/>
              <w:left w:val="single" w:sz="4" w:space="0" w:color="auto"/>
              <w:bottom w:val="single" w:sz="4" w:space="0" w:color="auto"/>
              <w:right w:val="single" w:sz="4" w:space="0" w:color="auto"/>
            </w:tcBorders>
            <w:shd w:val="clear" w:color="auto" w:fill="8EA9DB"/>
            <w:noWrap/>
            <w:vAlign w:val="center"/>
            <w:hideMark/>
          </w:tcPr>
          <w:p w14:paraId="0000279D" w14:textId="77777777" w:rsidR="005F2889" w:rsidRPr="00877CBF" w:rsidRDefault="005F2889" w:rsidP="005F2889">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Total patients</w:t>
            </w:r>
          </w:p>
        </w:tc>
      </w:tr>
      <w:tr w:rsidR="00945F3B" w:rsidRPr="00877CBF" w14:paraId="633AF719" w14:textId="77777777" w:rsidTr="00EE58EA">
        <w:trPr>
          <w:gridAfter w:val="1"/>
          <w:wAfter w:w="3922" w:type="dxa"/>
          <w:cantSplit/>
          <w:trHeight w:val="198"/>
        </w:trPr>
        <w:tc>
          <w:tcPr>
            <w:tcW w:w="709" w:type="dxa"/>
            <w:vMerge w:val="restart"/>
            <w:tcBorders>
              <w:top w:val="single" w:sz="4" w:space="0" w:color="auto"/>
              <w:left w:val="single" w:sz="4" w:space="0" w:color="auto"/>
              <w:bottom w:val="single" w:sz="4" w:space="0" w:color="auto"/>
              <w:right w:val="single" w:sz="4" w:space="0" w:color="auto"/>
            </w:tcBorders>
            <w:shd w:val="clear" w:color="auto" w:fill="8EA9DB"/>
            <w:textDirection w:val="btLr"/>
            <w:vAlign w:val="center"/>
            <w:hideMark/>
          </w:tcPr>
          <w:p w14:paraId="0F84109C" w14:textId="55DC70B6" w:rsidR="00945F3B" w:rsidRPr="00877CBF" w:rsidRDefault="009E373A" w:rsidP="00945F3B">
            <w:pPr>
              <w:spacing w:after="0" w:line="240" w:lineRule="auto"/>
              <w:ind w:left="113" w:right="113"/>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S-</w:t>
            </w:r>
            <w:r w:rsidR="00945F3B" w:rsidRPr="00877CBF">
              <w:rPr>
                <w:rFonts w:ascii="Calibri" w:eastAsia="Times New Roman" w:hAnsi="Calibri" w:cs="Calibri"/>
                <w:color w:val="000000"/>
                <w:sz w:val="16"/>
                <w:szCs w:val="16"/>
                <w:lang w:eastAsia="fr-FR"/>
              </w:rPr>
              <w:t xml:space="preserve">LDL-C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DE4E5"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70C3162E" w14:textId="430D5246"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4</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0736DF9F" w14:textId="13ABD808"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1</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5F2D8271" w14:textId="7B25FF70"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6</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6FF22547" w14:textId="5F39220A"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D1B24" w14:textId="2DDBC84E"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701C8" w14:textId="63A016AD"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C16FF" w14:textId="0F92C97C"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43</w:t>
            </w:r>
          </w:p>
        </w:tc>
      </w:tr>
      <w:tr w:rsidR="00945F3B" w:rsidRPr="00877CBF" w14:paraId="2675A5F7" w14:textId="77777777" w:rsidTr="00EE58EA">
        <w:trPr>
          <w:gridAfter w:val="1"/>
          <w:wAfter w:w="3922" w:type="dxa"/>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68265857"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7EEC7"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0B3014B9" w14:textId="2C316411"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2</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4E97BB2C" w14:textId="7A7F89FF"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6</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2DF46924" w14:textId="259A2744"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26</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147261F9" w14:textId="49492444"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0</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03254369" w14:textId="1601249D"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2</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97BE3A" w14:textId="44E661B1"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9A1EC" w14:textId="553EA82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46</w:t>
            </w:r>
          </w:p>
        </w:tc>
      </w:tr>
      <w:tr w:rsidR="00945F3B" w:rsidRPr="00877CBF" w14:paraId="5420CF2C" w14:textId="77777777" w:rsidTr="00EE58EA">
        <w:trPr>
          <w:gridAfter w:val="1"/>
          <w:wAfter w:w="3922" w:type="dxa"/>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0A6CB64C"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A329E"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9482EF" w14:textId="5FC5CCBD"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796FD2C1" w14:textId="04A87B1D"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51F51E56" w14:textId="48EA4A94"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43</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4399BC8F" w14:textId="1A91790F"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43</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7BE38254" w14:textId="59DDEC58"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44</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0BBC30" w14:textId="31C0D924"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F5806" w14:textId="4E570681"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31</w:t>
            </w:r>
          </w:p>
        </w:tc>
      </w:tr>
      <w:tr w:rsidR="00945F3B" w:rsidRPr="00877CBF" w14:paraId="58BFC696" w14:textId="77777777" w:rsidTr="00EE58EA">
        <w:trPr>
          <w:gridAfter w:val="1"/>
          <w:wAfter w:w="3922" w:type="dxa"/>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09B8A188"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98A05"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08A5A" w14:textId="7BA16730"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882CC" w14:textId="7A00A4F4"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029EBFBA" w14:textId="76DE4751"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5</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1F2E008A" w14:textId="14F698FF"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3</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42D769EE" w14:textId="53582A21"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42</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0797FD" w14:textId="7855165E"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EBE86" w14:textId="734800F1"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50</w:t>
            </w:r>
          </w:p>
        </w:tc>
      </w:tr>
      <w:tr w:rsidR="00945F3B" w:rsidRPr="00877CBF" w14:paraId="5C7CB3B2" w14:textId="77777777" w:rsidTr="00EE58EA">
        <w:trPr>
          <w:gridAfter w:val="1"/>
          <w:wAfter w:w="3922" w:type="dxa"/>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50325344"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12B53"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7DDE6" w14:textId="2C5913DD"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8BD16" w14:textId="705BD7EE"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192ACA7D" w14:textId="2029A7A6"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5</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19A6DA8E" w14:textId="2657682F"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7</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311B3574" w14:textId="02448F19"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86</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tcPr>
          <w:p w14:paraId="7BDE81FF" w14:textId="1B32522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E1231" w14:textId="7486721E"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17</w:t>
            </w:r>
          </w:p>
        </w:tc>
      </w:tr>
      <w:tr w:rsidR="00945F3B" w:rsidRPr="00877CBF" w14:paraId="1C08F253" w14:textId="77777777" w:rsidTr="00EE58EA">
        <w:trPr>
          <w:gridAfter w:val="1"/>
          <w:wAfter w:w="3922" w:type="dxa"/>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3706A1F6"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01C3B"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6 : </w:t>
            </w:r>
            <w:r w:rsidRPr="00877CBF">
              <w:rPr>
                <w:rFonts w:cs="Times New Roman"/>
                <w:sz w:val="16"/>
                <w:szCs w:val="16"/>
              </w:rPr>
              <w:t>≥</w:t>
            </w:r>
            <w:r w:rsidRPr="00877CBF">
              <w:rPr>
                <w:rFonts w:ascii="Calibri" w:eastAsia="Times New Roman" w:hAnsi="Calibri" w:cs="Calibri"/>
                <w:color w:val="000000"/>
                <w:sz w:val="16"/>
                <w:szCs w:val="16"/>
                <w:lang w:eastAsia="fr-FR"/>
              </w:rPr>
              <w: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7D050" w14:textId="64D4D278"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F4E7A" w14:textId="539B433F"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C267C0" w14:textId="066FB92F"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hAnsi="Calibri" w:cs="Calibri"/>
                <w:color w:val="000000"/>
                <w:sz w:val="16"/>
                <w:szCs w:val="16"/>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42130AE4" w14:textId="6DBE51B0"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tcPr>
          <w:p w14:paraId="6F959402" w14:textId="3950C3B3"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3</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585BFFFE" w14:textId="6A70801E"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8A96F" w14:textId="78EFF3C9"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37</w:t>
            </w:r>
          </w:p>
        </w:tc>
      </w:tr>
      <w:tr w:rsidR="00945F3B" w:rsidRPr="00877CBF" w14:paraId="11E12179" w14:textId="77777777" w:rsidTr="00EE58EA">
        <w:trPr>
          <w:gridAfter w:val="1"/>
          <w:wAfter w:w="3922" w:type="dxa"/>
          <w:cantSplit/>
          <w:trHeight w:val="198"/>
        </w:trPr>
        <w:tc>
          <w:tcPr>
            <w:tcW w:w="709" w:type="dxa"/>
            <w:tcBorders>
              <w:top w:val="single" w:sz="4" w:space="0" w:color="auto"/>
              <w:left w:val="nil"/>
              <w:right w:val="single" w:sz="4" w:space="0" w:color="auto"/>
            </w:tcBorders>
            <w:shd w:val="clear" w:color="auto" w:fill="auto"/>
            <w:noWrap/>
            <w:vAlign w:val="bottom"/>
            <w:hideMark/>
          </w:tcPr>
          <w:p w14:paraId="1E451C51" w14:textId="7777777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5C5C11D0" w14:textId="77777777" w:rsidR="00945F3B" w:rsidRPr="00877CBF" w:rsidRDefault="00945F3B"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Total patient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42FDA" w14:textId="28684DA6"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AF7D" w14:textId="447794DF"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51A76" w14:textId="3A97185D"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9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508B8" w14:textId="518E6A19"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6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C4B3E" w14:textId="5F89116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7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F5F8B" w14:textId="286D91D5"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52</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1E111F0E" w14:textId="0E80640F"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424</w:t>
            </w:r>
          </w:p>
        </w:tc>
      </w:tr>
      <w:tr w:rsidR="008341CB" w:rsidRPr="00877CBF" w14:paraId="6BF96F85" w14:textId="77777777" w:rsidTr="00EE58EA">
        <w:trPr>
          <w:gridAfter w:val="1"/>
          <w:wAfter w:w="3922" w:type="dxa"/>
          <w:cantSplit/>
          <w:trHeight w:val="198"/>
        </w:trPr>
        <w:tc>
          <w:tcPr>
            <w:tcW w:w="709" w:type="dxa"/>
            <w:tcBorders>
              <w:left w:val="nil"/>
              <w:bottom w:val="nil"/>
              <w:right w:val="single" w:sz="4" w:space="0" w:color="auto"/>
            </w:tcBorders>
            <w:shd w:val="clear" w:color="auto" w:fill="auto"/>
            <w:noWrap/>
            <w:vAlign w:val="bottom"/>
          </w:tcPr>
          <w:p w14:paraId="13DCC7AA" w14:textId="77777777" w:rsidR="008341CB" w:rsidRPr="00877CBF" w:rsidRDefault="008341CB" w:rsidP="00945F3B">
            <w:pPr>
              <w:spacing w:after="0" w:line="240" w:lineRule="auto"/>
              <w:jc w:val="right"/>
              <w:rPr>
                <w:rFonts w:ascii="Calibri" w:eastAsia="Times New Roman" w:hAnsi="Calibri" w:cs="Calibri"/>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A1753DE" w14:textId="77777777" w:rsidR="008341CB" w:rsidRPr="00877CBF" w:rsidRDefault="008341CB" w:rsidP="00945F3B">
            <w:pPr>
              <w:spacing w:after="0" w:line="240" w:lineRule="auto"/>
              <w:jc w:val="right"/>
              <w:rPr>
                <w:rFonts w:ascii="Calibri" w:hAnsi="Calibri" w:cs="Calibri"/>
                <w:color w:val="000000"/>
                <w:sz w:val="16"/>
                <w:szCs w:val="16"/>
              </w:rPr>
            </w:pPr>
          </w:p>
        </w:tc>
      </w:tr>
      <w:tr w:rsidR="00945F3B" w:rsidRPr="00877CBF" w14:paraId="521D80E4" w14:textId="77777777" w:rsidTr="00EE58EA">
        <w:trPr>
          <w:gridAfter w:val="1"/>
          <w:wAfter w:w="3922" w:type="dxa"/>
          <w:trHeight w:val="118"/>
        </w:trPr>
        <w:tc>
          <w:tcPr>
            <w:tcW w:w="709" w:type="dxa"/>
            <w:tcBorders>
              <w:top w:val="nil"/>
              <w:left w:val="nil"/>
              <w:bottom w:val="nil"/>
              <w:right w:val="single" w:sz="4" w:space="0" w:color="auto"/>
            </w:tcBorders>
            <w:shd w:val="clear" w:color="auto" w:fill="auto"/>
            <w:noWrap/>
            <w:vAlign w:val="bottom"/>
            <w:hideMark/>
          </w:tcPr>
          <w:p w14:paraId="307E0474" w14:textId="7777777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D7D93F4" w14:textId="26C3DC1C" w:rsidR="00945F3B" w:rsidRPr="00877CBF" w:rsidRDefault="002D5DEB"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S</w:t>
            </w:r>
            <w:r w:rsidR="00945F3B" w:rsidRPr="00877CBF">
              <w:rPr>
                <w:rFonts w:ascii="Calibri" w:eastAsia="Times New Roman" w:hAnsi="Calibri" w:cs="Calibri"/>
                <w:color w:val="000000"/>
                <w:sz w:val="16"/>
                <w:szCs w:val="16"/>
                <w:lang w:eastAsia="fr-FR"/>
              </w:rPr>
              <w:t>ame classificati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1F23A" w14:textId="39C69B70"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87.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654D7" w14:textId="1345D774"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33.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197AB" w14:textId="796746B8"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45.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4539C" w14:textId="0A10E8EC"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4.5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8755F" w14:textId="45C464C0"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48.5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B6DFE" w14:textId="1A59EA60"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63.46%</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262770C2" w14:textId="06812970"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43.63%</w:t>
            </w:r>
          </w:p>
        </w:tc>
      </w:tr>
      <w:tr w:rsidR="00945F3B" w:rsidRPr="00877CBF" w14:paraId="1A440D76" w14:textId="77777777" w:rsidTr="00EE58EA">
        <w:trPr>
          <w:gridAfter w:val="1"/>
          <w:wAfter w:w="3922" w:type="dxa"/>
          <w:trHeight w:val="397"/>
        </w:trPr>
        <w:tc>
          <w:tcPr>
            <w:tcW w:w="709" w:type="dxa"/>
            <w:tcBorders>
              <w:top w:val="nil"/>
              <w:left w:val="nil"/>
              <w:bottom w:val="nil"/>
              <w:right w:val="single" w:sz="4" w:space="0" w:color="auto"/>
            </w:tcBorders>
            <w:shd w:val="clear" w:color="auto" w:fill="auto"/>
            <w:noWrap/>
            <w:vAlign w:val="bottom"/>
            <w:hideMark/>
          </w:tcPr>
          <w:p w14:paraId="50E6906E" w14:textId="7777777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83FB17D" w14:textId="6226D3DB" w:rsidR="00945F3B" w:rsidRPr="00877CBF" w:rsidRDefault="00EE58EA"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Total </w:t>
            </w:r>
            <w:r w:rsidR="00945F3B" w:rsidRPr="00877CBF">
              <w:rPr>
                <w:rFonts w:ascii="Calibri" w:eastAsia="Times New Roman" w:hAnsi="Calibri" w:cs="Calibri"/>
                <w:color w:val="000000"/>
                <w:sz w:val="16"/>
                <w:szCs w:val="16"/>
                <w:lang w:eastAsia="fr-FR"/>
              </w:rPr>
              <w:t xml:space="preserve">misclassification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8E6F7" w14:textId="64076C9B"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19AC6" w14:textId="0BDE7398"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66.6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B804F" w14:textId="7005364E"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54.7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64380" w14:textId="13012EFF"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95.4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82F15" w14:textId="2F74AC6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51.4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33190" w14:textId="2A06B500"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36.54%</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1B0141BF" w14:textId="5E5A82B6" w:rsidR="00945F3B" w:rsidRPr="00877CBF" w:rsidRDefault="00945F3B" w:rsidP="00945F3B">
            <w:pPr>
              <w:spacing w:after="0" w:line="240" w:lineRule="auto"/>
              <w:jc w:val="right"/>
              <w:rPr>
                <w:rFonts w:ascii="Calibri" w:eastAsia="Times New Roman" w:hAnsi="Calibri" w:cs="Calibri"/>
                <w:b/>
                <w:color w:val="000000"/>
                <w:sz w:val="16"/>
                <w:szCs w:val="16"/>
                <w:lang w:eastAsia="fr-FR"/>
              </w:rPr>
            </w:pPr>
            <w:r w:rsidRPr="00877CBF">
              <w:rPr>
                <w:rFonts w:ascii="Calibri" w:hAnsi="Calibri" w:cs="Calibri"/>
                <w:color w:val="000000"/>
                <w:sz w:val="16"/>
                <w:szCs w:val="16"/>
              </w:rPr>
              <w:t>56.37%</w:t>
            </w:r>
          </w:p>
        </w:tc>
      </w:tr>
      <w:tr w:rsidR="00945F3B" w:rsidRPr="00877CBF" w14:paraId="01A1C8EA" w14:textId="77777777" w:rsidTr="00EE58EA">
        <w:trPr>
          <w:gridAfter w:val="1"/>
          <w:wAfter w:w="3922" w:type="dxa"/>
          <w:trHeight w:val="397"/>
        </w:trPr>
        <w:tc>
          <w:tcPr>
            <w:tcW w:w="709" w:type="dxa"/>
            <w:tcBorders>
              <w:top w:val="nil"/>
              <w:left w:val="nil"/>
              <w:bottom w:val="nil"/>
              <w:right w:val="single" w:sz="4" w:space="0" w:color="auto"/>
            </w:tcBorders>
            <w:shd w:val="clear" w:color="auto" w:fill="auto"/>
            <w:noWrap/>
            <w:vAlign w:val="bottom"/>
            <w:hideMark/>
          </w:tcPr>
          <w:p w14:paraId="3FC52FE0" w14:textId="7777777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FF9999"/>
            <w:vAlign w:val="bottom"/>
            <w:hideMark/>
          </w:tcPr>
          <w:p w14:paraId="0ACA6D35" w14:textId="7A3C2FA4" w:rsidR="00945F3B" w:rsidRPr="00877CBF" w:rsidRDefault="00EE58EA"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L</w:t>
            </w:r>
            <w:r w:rsidR="00945F3B" w:rsidRPr="00877CBF">
              <w:rPr>
                <w:rFonts w:ascii="Calibri" w:eastAsia="Times New Roman" w:hAnsi="Calibri" w:cs="Calibri"/>
                <w:color w:val="000000"/>
                <w:sz w:val="16"/>
                <w:szCs w:val="16"/>
                <w:lang w:eastAsia="fr-FR"/>
              </w:rPr>
              <w:t xml:space="preserve">ower </w:t>
            </w:r>
            <w:r w:rsidR="00945F3B" w:rsidRPr="00877CBF">
              <w:rPr>
                <w:rFonts w:ascii="Calibri" w:eastAsia="Times New Roman" w:hAnsi="Calibri" w:cs="Calibri"/>
                <w:sz w:val="16"/>
                <w:szCs w:val="16"/>
                <w:lang w:eastAsia="fr-FR"/>
              </w:rPr>
              <w:t xml:space="preserve">misclassified </w:t>
            </w:r>
            <w:r w:rsidR="00945F3B" w:rsidRPr="00877CBF">
              <w:rPr>
                <w:rFonts w:ascii="Calibri" w:eastAsia="Times New Roman" w:hAnsi="Calibri" w:cs="Calibri"/>
                <w:color w:val="000000"/>
                <w:sz w:val="16"/>
                <w:szCs w:val="16"/>
                <w:lang w:eastAsia="fr-FR"/>
              </w:rPr>
              <w:t>by Samps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C5303" w14:textId="5420A9E3"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95BE1" w14:textId="04225883"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61.1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68CA5" w14:textId="34AA5469"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44.2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E81D7" w14:textId="05750A2D"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83.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7DE2A" w14:textId="76142581"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49.7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2A88F" w14:textId="7DEFB8CD"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36.54%</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15192B60" w14:textId="709182E3" w:rsidR="00945F3B" w:rsidRPr="00877CBF" w:rsidRDefault="00945F3B" w:rsidP="00945F3B">
            <w:pPr>
              <w:spacing w:after="0" w:line="240" w:lineRule="auto"/>
              <w:jc w:val="right"/>
              <w:rPr>
                <w:rFonts w:ascii="Calibri" w:eastAsia="Times New Roman" w:hAnsi="Calibri" w:cs="Calibri"/>
                <w:b/>
                <w:color w:val="000000"/>
                <w:sz w:val="16"/>
                <w:szCs w:val="16"/>
                <w:lang w:eastAsia="fr-FR"/>
              </w:rPr>
            </w:pPr>
            <w:r w:rsidRPr="00877CBF">
              <w:rPr>
                <w:rFonts w:ascii="Calibri" w:hAnsi="Calibri" w:cs="Calibri"/>
                <w:color w:val="000000"/>
                <w:sz w:val="16"/>
                <w:szCs w:val="16"/>
              </w:rPr>
              <w:t>50.71%</w:t>
            </w:r>
          </w:p>
        </w:tc>
      </w:tr>
      <w:tr w:rsidR="00945F3B" w:rsidRPr="00877CBF" w14:paraId="114E12F1" w14:textId="77777777" w:rsidTr="00EE58EA">
        <w:trPr>
          <w:gridAfter w:val="1"/>
          <w:wAfter w:w="3922" w:type="dxa"/>
          <w:trHeight w:val="397"/>
        </w:trPr>
        <w:tc>
          <w:tcPr>
            <w:tcW w:w="709" w:type="dxa"/>
            <w:tcBorders>
              <w:top w:val="nil"/>
              <w:left w:val="nil"/>
              <w:bottom w:val="nil"/>
              <w:right w:val="single" w:sz="4" w:space="0" w:color="auto"/>
            </w:tcBorders>
            <w:shd w:val="clear" w:color="auto" w:fill="auto"/>
            <w:noWrap/>
            <w:vAlign w:val="bottom"/>
            <w:hideMark/>
          </w:tcPr>
          <w:p w14:paraId="36A5649E" w14:textId="77777777" w:rsidR="00945F3B" w:rsidRPr="00877CBF" w:rsidRDefault="00945F3B" w:rsidP="00945F3B">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E699"/>
            <w:vAlign w:val="bottom"/>
            <w:hideMark/>
          </w:tcPr>
          <w:p w14:paraId="0211D04E" w14:textId="19D56C17" w:rsidR="00945F3B" w:rsidRPr="00877CBF" w:rsidRDefault="00EE58EA" w:rsidP="00945F3B">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U</w:t>
            </w:r>
            <w:r w:rsidR="00945F3B" w:rsidRPr="00877CBF">
              <w:rPr>
                <w:rFonts w:ascii="Calibri" w:eastAsia="Times New Roman" w:hAnsi="Calibri" w:cs="Calibri"/>
                <w:color w:val="000000"/>
                <w:sz w:val="16"/>
                <w:szCs w:val="16"/>
                <w:lang w:eastAsia="fr-FR"/>
              </w:rPr>
              <w:t>pper misclassified by Samps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0E32F" w14:textId="3F68A1C5"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2.5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820F3" w14:textId="2C12DB6F"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5.5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4CE74" w14:textId="6A78F522"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0.5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13074" w14:textId="3D6101F4"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2.1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CCF45" w14:textId="4D94B6FF"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1.6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87117" w14:textId="5D3D27CE"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0.00%</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tcPr>
          <w:p w14:paraId="38077631" w14:textId="0E2CFB81" w:rsidR="00945F3B" w:rsidRPr="00877CBF" w:rsidRDefault="00945F3B" w:rsidP="00945F3B">
            <w:pPr>
              <w:spacing w:after="0" w:line="240" w:lineRule="auto"/>
              <w:jc w:val="right"/>
              <w:rPr>
                <w:rFonts w:ascii="Calibri" w:eastAsia="Times New Roman" w:hAnsi="Calibri" w:cs="Calibri"/>
                <w:color w:val="000000"/>
                <w:sz w:val="16"/>
                <w:szCs w:val="16"/>
                <w:lang w:eastAsia="fr-FR"/>
              </w:rPr>
            </w:pPr>
            <w:r w:rsidRPr="00877CBF">
              <w:rPr>
                <w:rFonts w:ascii="Calibri" w:hAnsi="Calibri" w:cs="Calibri"/>
                <w:color w:val="000000"/>
                <w:sz w:val="16"/>
                <w:szCs w:val="16"/>
              </w:rPr>
              <w:t>5.66%</w:t>
            </w:r>
          </w:p>
        </w:tc>
      </w:tr>
      <w:tr w:rsidR="009F3E6E" w:rsidRPr="00877CBF" w14:paraId="583598AC" w14:textId="77777777" w:rsidTr="00EE58EA">
        <w:trPr>
          <w:gridAfter w:val="1"/>
          <w:wAfter w:w="3922" w:type="dxa"/>
          <w:trHeight w:val="85"/>
        </w:trPr>
        <w:tc>
          <w:tcPr>
            <w:tcW w:w="709" w:type="dxa"/>
            <w:tcBorders>
              <w:top w:val="nil"/>
              <w:left w:val="nil"/>
              <w:bottom w:val="nil"/>
              <w:right w:val="single" w:sz="4" w:space="0" w:color="auto"/>
            </w:tcBorders>
            <w:shd w:val="clear" w:color="auto" w:fill="auto"/>
            <w:noWrap/>
            <w:vAlign w:val="bottom"/>
          </w:tcPr>
          <w:p w14:paraId="58EFD09C" w14:textId="77777777" w:rsidR="009F3E6E" w:rsidRPr="00877CBF" w:rsidRDefault="009F3E6E" w:rsidP="00945F3B">
            <w:pPr>
              <w:spacing w:after="0" w:line="240" w:lineRule="auto"/>
              <w:jc w:val="right"/>
              <w:rPr>
                <w:rFonts w:ascii="Calibri" w:eastAsia="Times New Roman" w:hAnsi="Calibri" w:cs="Calibri"/>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3DDC34" w14:textId="028EC640" w:rsidR="009F3E6E" w:rsidRPr="00877CBF" w:rsidRDefault="009F3E6E" w:rsidP="009F3E6E">
            <w:pPr>
              <w:spacing w:after="0" w:line="240" w:lineRule="auto"/>
              <w:rPr>
                <w:rFonts w:ascii="Calibri" w:hAnsi="Calibri" w:cs="Calibri"/>
                <w:color w:val="000000"/>
                <w:sz w:val="16"/>
                <w:szCs w:val="16"/>
              </w:rPr>
            </w:pPr>
            <w:r w:rsidRPr="00877CBF">
              <w:rPr>
                <w:rFonts w:ascii="Calibri" w:eastAsia="Times New Roman" w:hAnsi="Calibri" w:cs="Calibri"/>
                <w:color w:val="000000"/>
                <w:sz w:val="16"/>
                <w:szCs w:val="16"/>
                <w:lang w:eastAsia="fr-FR"/>
              </w:rPr>
              <w:t xml:space="preserve">95% confidence interval of Kappa = </w:t>
            </w:r>
            <w:r w:rsidRPr="00877CBF">
              <w:rPr>
                <w:rFonts w:ascii="Calibri" w:eastAsia="Times New Roman" w:hAnsi="Calibri" w:cs="Calibri"/>
                <w:color w:val="000000"/>
                <w:sz w:val="16"/>
                <w:szCs w:val="16"/>
                <w:lang w:eastAsia="fr-FR"/>
              </w:rPr>
              <w:sym w:font="Symbol" w:char="F05B"/>
            </w:r>
            <w:r w:rsidR="008341CB" w:rsidRPr="00877CBF">
              <w:rPr>
                <w:rFonts w:ascii="Calibri" w:eastAsia="Times New Roman" w:hAnsi="Calibri" w:cs="Calibri"/>
                <w:color w:val="000000"/>
                <w:sz w:val="16"/>
                <w:szCs w:val="16"/>
                <w:lang w:eastAsia="fr-FR"/>
              </w:rPr>
              <w:t>0.22 ;0.33</w:t>
            </w:r>
            <w:r w:rsidRPr="00877CBF">
              <w:rPr>
                <w:rFonts w:ascii="Calibri" w:eastAsia="Times New Roman" w:hAnsi="Calibri" w:cs="Calibri"/>
                <w:color w:val="000000"/>
                <w:sz w:val="16"/>
                <w:szCs w:val="16"/>
                <w:lang w:eastAsia="fr-FR"/>
              </w:rPr>
              <w:sym w:font="Symbol" w:char="F05D"/>
            </w:r>
          </w:p>
        </w:tc>
      </w:tr>
    </w:tbl>
    <w:p w14:paraId="7381F3B1" w14:textId="46B0E447" w:rsidR="005F2889" w:rsidRPr="00877CBF" w:rsidRDefault="005F2889" w:rsidP="00EE58EA">
      <w:pPr>
        <w:spacing w:after="0" w:line="240" w:lineRule="auto"/>
        <w:jc w:val="both"/>
        <w:rPr>
          <w:color w:val="000000" w:themeColor="text1"/>
          <w:sz w:val="24"/>
          <w:szCs w:val="24"/>
          <w:shd w:val="clear" w:color="auto" w:fill="FFFFFF"/>
        </w:rPr>
      </w:pPr>
    </w:p>
    <w:p w14:paraId="0B324A5E" w14:textId="498EF64C" w:rsidR="00EE58EA" w:rsidRPr="00877CBF" w:rsidRDefault="00EE58EA" w:rsidP="00EE58EA">
      <w:pPr>
        <w:spacing w:after="0" w:line="240" w:lineRule="auto"/>
        <w:jc w:val="both"/>
        <w:rPr>
          <w:color w:val="000000" w:themeColor="text1"/>
          <w:sz w:val="24"/>
          <w:szCs w:val="24"/>
          <w:shd w:val="clear" w:color="auto" w:fill="FFFFFF"/>
        </w:rPr>
      </w:pPr>
    </w:p>
    <w:p w14:paraId="0C8BAC9C" w14:textId="6CA3A1A0" w:rsidR="00EE58EA" w:rsidRPr="00877CBF" w:rsidRDefault="00EE58EA" w:rsidP="00EE58EA">
      <w:pPr>
        <w:spacing w:after="0" w:line="240" w:lineRule="auto"/>
        <w:jc w:val="both"/>
        <w:rPr>
          <w:color w:val="000000" w:themeColor="text1"/>
          <w:sz w:val="24"/>
          <w:szCs w:val="24"/>
          <w:shd w:val="clear" w:color="auto" w:fill="FFFFFF"/>
        </w:rPr>
      </w:pPr>
    </w:p>
    <w:p w14:paraId="5C7C5D07" w14:textId="2022EB61" w:rsidR="00EE58EA" w:rsidRPr="00877CBF" w:rsidRDefault="00EE58EA" w:rsidP="00EE58EA">
      <w:pPr>
        <w:spacing w:after="0" w:line="240" w:lineRule="auto"/>
        <w:jc w:val="both"/>
        <w:rPr>
          <w:color w:val="000000" w:themeColor="text1"/>
          <w:sz w:val="24"/>
          <w:szCs w:val="24"/>
          <w:shd w:val="clear" w:color="auto" w:fill="FFFFFF"/>
        </w:rPr>
      </w:pPr>
    </w:p>
    <w:p w14:paraId="76ACA41A" w14:textId="52789198" w:rsidR="00EE58EA" w:rsidRPr="00877CBF" w:rsidRDefault="00EE58EA" w:rsidP="00EE58EA">
      <w:pPr>
        <w:spacing w:after="0" w:line="240" w:lineRule="auto"/>
        <w:jc w:val="both"/>
        <w:rPr>
          <w:color w:val="000000" w:themeColor="text1"/>
          <w:sz w:val="24"/>
          <w:szCs w:val="24"/>
          <w:shd w:val="clear" w:color="auto" w:fill="FFFFFF"/>
        </w:rPr>
      </w:pPr>
    </w:p>
    <w:p w14:paraId="76764AAF" w14:textId="12D589CC" w:rsidR="00EE58EA" w:rsidRPr="00877CBF" w:rsidRDefault="00EE58EA" w:rsidP="00EE58EA">
      <w:pPr>
        <w:spacing w:after="0" w:line="240" w:lineRule="auto"/>
        <w:jc w:val="both"/>
        <w:rPr>
          <w:color w:val="000000" w:themeColor="text1"/>
          <w:sz w:val="24"/>
          <w:szCs w:val="24"/>
          <w:shd w:val="clear" w:color="auto" w:fill="FFFFFF"/>
        </w:rPr>
      </w:pPr>
    </w:p>
    <w:p w14:paraId="2514002C" w14:textId="4B7E35EF" w:rsidR="00EE58EA" w:rsidRPr="00877CBF" w:rsidRDefault="00EE58EA" w:rsidP="00EE58EA">
      <w:pPr>
        <w:spacing w:after="0" w:line="240" w:lineRule="auto"/>
        <w:jc w:val="both"/>
        <w:rPr>
          <w:color w:val="000000" w:themeColor="text1"/>
          <w:sz w:val="24"/>
          <w:szCs w:val="24"/>
          <w:shd w:val="clear" w:color="auto" w:fill="FFFFFF"/>
        </w:rPr>
      </w:pPr>
    </w:p>
    <w:p w14:paraId="43E7DFF9" w14:textId="08F8132C" w:rsidR="00EE58EA" w:rsidRPr="00877CBF" w:rsidRDefault="00EE58EA" w:rsidP="00EE58EA">
      <w:pPr>
        <w:spacing w:after="0" w:line="240" w:lineRule="auto"/>
        <w:jc w:val="both"/>
        <w:rPr>
          <w:color w:val="000000" w:themeColor="text1"/>
          <w:sz w:val="24"/>
          <w:szCs w:val="24"/>
          <w:shd w:val="clear" w:color="auto" w:fill="FFFFFF"/>
        </w:rPr>
      </w:pPr>
    </w:p>
    <w:p w14:paraId="3004378E" w14:textId="4199D9CC" w:rsidR="00EE58EA" w:rsidRPr="00877CBF" w:rsidRDefault="00EE58EA" w:rsidP="00EE58EA">
      <w:pPr>
        <w:spacing w:after="0" w:line="240" w:lineRule="auto"/>
        <w:jc w:val="both"/>
        <w:rPr>
          <w:color w:val="000000" w:themeColor="text1"/>
          <w:sz w:val="24"/>
          <w:szCs w:val="24"/>
          <w:shd w:val="clear" w:color="auto" w:fill="FFFFFF"/>
        </w:rPr>
      </w:pPr>
    </w:p>
    <w:p w14:paraId="46453748" w14:textId="268FD58C" w:rsidR="00EE58EA" w:rsidRPr="00877CBF" w:rsidRDefault="00EE58EA" w:rsidP="00EE58EA">
      <w:pPr>
        <w:spacing w:after="0" w:line="240" w:lineRule="auto"/>
        <w:jc w:val="both"/>
        <w:rPr>
          <w:color w:val="000000" w:themeColor="text1"/>
          <w:sz w:val="24"/>
          <w:szCs w:val="24"/>
          <w:shd w:val="clear" w:color="auto" w:fill="FFFFFF"/>
        </w:rPr>
      </w:pPr>
    </w:p>
    <w:p w14:paraId="77001B05" w14:textId="05D40A99" w:rsidR="00EE58EA" w:rsidRPr="00877CBF" w:rsidRDefault="00EE58EA" w:rsidP="00EE58EA">
      <w:pPr>
        <w:spacing w:after="0" w:line="240" w:lineRule="auto"/>
        <w:jc w:val="both"/>
        <w:rPr>
          <w:color w:val="000000" w:themeColor="text1"/>
          <w:sz w:val="24"/>
          <w:szCs w:val="24"/>
          <w:shd w:val="clear" w:color="auto" w:fill="FFFFFF"/>
        </w:rPr>
      </w:pPr>
    </w:p>
    <w:p w14:paraId="32A745FB" w14:textId="575225BA" w:rsidR="00EE58EA" w:rsidRPr="00877CBF" w:rsidRDefault="00EE58EA" w:rsidP="00EE58EA">
      <w:pPr>
        <w:spacing w:after="0" w:line="240" w:lineRule="auto"/>
        <w:jc w:val="both"/>
        <w:rPr>
          <w:color w:val="000000" w:themeColor="text1"/>
          <w:sz w:val="24"/>
          <w:szCs w:val="24"/>
          <w:shd w:val="clear" w:color="auto" w:fill="FFFFFF"/>
        </w:rPr>
      </w:pPr>
    </w:p>
    <w:p w14:paraId="057E3AD3" w14:textId="77777777" w:rsidR="00EE58EA" w:rsidRPr="00877CBF" w:rsidRDefault="00EE58EA" w:rsidP="00EE58EA">
      <w:pPr>
        <w:spacing w:after="0" w:line="240" w:lineRule="auto"/>
        <w:jc w:val="both"/>
        <w:rPr>
          <w:color w:val="000000" w:themeColor="text1"/>
          <w:sz w:val="24"/>
          <w:szCs w:val="24"/>
          <w:shd w:val="clear" w:color="auto" w:fill="FFFFFF"/>
        </w:rPr>
      </w:pPr>
    </w:p>
    <w:p w14:paraId="6708AD64" w14:textId="77777777" w:rsidR="00EE58EA" w:rsidRPr="00877CBF" w:rsidRDefault="00EE58EA" w:rsidP="00352267">
      <w:pPr>
        <w:spacing w:line="480" w:lineRule="auto"/>
        <w:jc w:val="both"/>
        <w:rPr>
          <w:rFonts w:cs="Times New Roman"/>
          <w:sz w:val="24"/>
          <w:szCs w:val="24"/>
          <w:u w:val="single"/>
        </w:rPr>
        <w:sectPr w:rsidR="00EE58EA" w:rsidRPr="00877CBF" w:rsidSect="00EE58EA">
          <w:type w:val="continuous"/>
          <w:pgSz w:w="16838" w:h="11906" w:orient="landscape"/>
          <w:pgMar w:top="720" w:right="720" w:bottom="746" w:left="720" w:header="708" w:footer="0" w:gutter="0"/>
          <w:cols w:num="2" w:space="708"/>
          <w:docGrid w:linePitch="360"/>
        </w:sectPr>
      </w:pPr>
    </w:p>
    <w:p w14:paraId="1C9B0F8E" w14:textId="7ABD5798" w:rsidR="00EE58EA" w:rsidRPr="00877CBF" w:rsidRDefault="00EE58EA">
      <w:pPr>
        <w:rPr>
          <w:rFonts w:cs="Times New Roman"/>
          <w:sz w:val="24"/>
          <w:szCs w:val="24"/>
          <w:u w:val="single"/>
        </w:rPr>
      </w:pPr>
    </w:p>
    <w:p w14:paraId="4CD65469" w14:textId="77777777" w:rsidR="00D64699" w:rsidRPr="00877CBF" w:rsidRDefault="00D64699">
      <w:pPr>
        <w:rPr>
          <w:rFonts w:cs="Times New Roman"/>
          <w:sz w:val="24"/>
          <w:szCs w:val="24"/>
          <w:u w:val="single"/>
        </w:rPr>
      </w:pPr>
    </w:p>
    <w:p w14:paraId="55711317" w14:textId="77777777" w:rsidR="00D64699" w:rsidRPr="00877CBF" w:rsidRDefault="00D64699">
      <w:pPr>
        <w:rPr>
          <w:rFonts w:cs="Times New Roman"/>
          <w:sz w:val="24"/>
          <w:szCs w:val="24"/>
          <w:u w:val="single"/>
        </w:rPr>
      </w:pPr>
    </w:p>
    <w:p w14:paraId="52F81AE2" w14:textId="032324E2" w:rsidR="00352267" w:rsidRPr="00877CBF" w:rsidRDefault="00213D50" w:rsidP="00EE58EA">
      <w:pPr>
        <w:spacing w:line="240" w:lineRule="auto"/>
        <w:jc w:val="both"/>
        <w:rPr>
          <w:rFonts w:cs="Times New Roman"/>
          <w:sz w:val="24"/>
          <w:szCs w:val="24"/>
          <w:u w:val="single"/>
        </w:rPr>
      </w:pPr>
      <w:r>
        <w:rPr>
          <w:rFonts w:cs="Times New Roman"/>
          <w:sz w:val="24"/>
          <w:szCs w:val="24"/>
          <w:u w:val="single"/>
        </w:rPr>
        <w:t>5</w:t>
      </w:r>
      <w:r w:rsidR="005F2889" w:rsidRPr="00877CBF">
        <w:rPr>
          <w:rFonts w:cs="Times New Roman"/>
          <w:sz w:val="24"/>
          <w:szCs w:val="24"/>
          <w:u w:val="single"/>
        </w:rPr>
        <w:t xml:space="preserve">D. Misclassification in the overall non-fasting population (n=1180) </w:t>
      </w:r>
    </w:p>
    <w:p w14:paraId="5C4D4073" w14:textId="77777777" w:rsidR="00CF3553" w:rsidRPr="00877CBF" w:rsidRDefault="00CF3553" w:rsidP="00495104">
      <w:pPr>
        <w:spacing w:after="0" w:line="240" w:lineRule="auto"/>
        <w:rPr>
          <w:rFonts w:ascii="Times New Roman" w:eastAsia="Times New Roman" w:hAnsi="Times New Roman" w:cs="Times New Roman"/>
          <w:sz w:val="16"/>
          <w:szCs w:val="16"/>
          <w:lang w:eastAsia="fr-FR"/>
        </w:rPr>
        <w:sectPr w:rsidR="00CF3553" w:rsidRPr="00877CBF" w:rsidSect="00EE58EA">
          <w:type w:val="continuous"/>
          <w:pgSz w:w="16838" w:h="11906" w:orient="landscape"/>
          <w:pgMar w:top="720" w:right="720" w:bottom="746" w:left="720" w:header="708" w:footer="0" w:gutter="0"/>
          <w:cols w:space="708"/>
          <w:docGrid w:linePitch="360"/>
        </w:sectPr>
      </w:pPr>
    </w:p>
    <w:tbl>
      <w:tblPr>
        <w:tblW w:w="11606" w:type="dxa"/>
        <w:tblCellMar>
          <w:left w:w="70" w:type="dxa"/>
          <w:right w:w="70" w:type="dxa"/>
        </w:tblCellMar>
        <w:tblLook w:val="04A0" w:firstRow="1" w:lastRow="0" w:firstColumn="1" w:lastColumn="0" w:noHBand="0" w:noVBand="1"/>
      </w:tblPr>
      <w:tblGrid>
        <w:gridCol w:w="700"/>
        <w:gridCol w:w="9"/>
        <w:gridCol w:w="1408"/>
        <w:gridCol w:w="9"/>
        <w:gridCol w:w="785"/>
        <w:gridCol w:w="9"/>
        <w:gridCol w:w="785"/>
        <w:gridCol w:w="9"/>
        <w:gridCol w:w="785"/>
        <w:gridCol w:w="9"/>
        <w:gridCol w:w="785"/>
        <w:gridCol w:w="9"/>
        <w:gridCol w:w="785"/>
        <w:gridCol w:w="9"/>
        <w:gridCol w:w="785"/>
        <w:gridCol w:w="9"/>
        <w:gridCol w:w="785"/>
        <w:gridCol w:w="9"/>
        <w:gridCol w:w="3922"/>
      </w:tblGrid>
      <w:tr w:rsidR="00352267" w:rsidRPr="00877CBF" w14:paraId="4AA20108" w14:textId="77777777" w:rsidTr="00D64699">
        <w:trPr>
          <w:gridAfter w:val="2"/>
          <w:wAfter w:w="3931" w:type="dxa"/>
          <w:trHeight w:val="203"/>
        </w:trPr>
        <w:tc>
          <w:tcPr>
            <w:tcW w:w="700" w:type="dxa"/>
            <w:tcBorders>
              <w:top w:val="nil"/>
              <w:left w:val="nil"/>
              <w:bottom w:val="nil"/>
            </w:tcBorders>
            <w:shd w:val="clear" w:color="auto" w:fill="auto"/>
            <w:noWrap/>
            <w:vAlign w:val="bottom"/>
            <w:hideMark/>
          </w:tcPr>
          <w:p w14:paraId="132C2273" w14:textId="49FBCF51" w:rsidR="00352267" w:rsidRPr="00877CBF" w:rsidRDefault="00352267" w:rsidP="00495104">
            <w:pPr>
              <w:spacing w:after="0" w:line="240" w:lineRule="auto"/>
              <w:rPr>
                <w:rFonts w:ascii="Times New Roman" w:eastAsia="Times New Roman" w:hAnsi="Times New Roman" w:cs="Times New Roman"/>
                <w:sz w:val="16"/>
                <w:szCs w:val="16"/>
                <w:lang w:eastAsia="fr-FR"/>
              </w:rPr>
            </w:pPr>
          </w:p>
        </w:tc>
        <w:tc>
          <w:tcPr>
            <w:tcW w:w="1417" w:type="dxa"/>
            <w:gridSpan w:val="2"/>
            <w:tcBorders>
              <w:bottom w:val="single" w:sz="4" w:space="0" w:color="auto"/>
              <w:right w:val="single" w:sz="4" w:space="0" w:color="auto"/>
            </w:tcBorders>
            <w:shd w:val="clear" w:color="auto" w:fill="auto"/>
            <w:noWrap/>
            <w:vAlign w:val="bottom"/>
            <w:hideMark/>
          </w:tcPr>
          <w:p w14:paraId="1F326128" w14:textId="0AF1C441" w:rsidR="00352267" w:rsidRPr="00877CBF" w:rsidRDefault="00352267" w:rsidP="00495104">
            <w:pPr>
              <w:spacing w:after="0" w:line="240" w:lineRule="auto"/>
              <w:ind w:right="-56"/>
              <w:jc w:val="center"/>
              <w:rPr>
                <w:rFonts w:ascii="Calibri" w:eastAsia="Times New Roman" w:hAnsi="Calibri" w:cs="Calibri"/>
                <w:color w:val="000000"/>
                <w:sz w:val="16"/>
                <w:szCs w:val="16"/>
                <w:lang w:eastAsia="fr-FR"/>
              </w:rPr>
            </w:pPr>
          </w:p>
        </w:tc>
        <w:tc>
          <w:tcPr>
            <w:tcW w:w="5558"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AC60B07" w14:textId="77777777" w:rsidR="00352267" w:rsidRPr="00877CBF" w:rsidRDefault="00352267" w:rsidP="00495104">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LDL-C measured by ultracentrifugation</w:t>
            </w:r>
          </w:p>
        </w:tc>
      </w:tr>
      <w:tr w:rsidR="00352267" w:rsidRPr="00877CBF" w14:paraId="655AC1A7" w14:textId="77777777" w:rsidTr="00D64699">
        <w:trPr>
          <w:gridAfter w:val="2"/>
          <w:wAfter w:w="3931" w:type="dxa"/>
          <w:trHeight w:val="394"/>
        </w:trPr>
        <w:tc>
          <w:tcPr>
            <w:tcW w:w="700" w:type="dxa"/>
            <w:tcBorders>
              <w:top w:val="nil"/>
              <w:left w:val="nil"/>
              <w:bottom w:val="single" w:sz="4" w:space="0" w:color="auto"/>
              <w:right w:val="single" w:sz="4" w:space="0" w:color="auto"/>
            </w:tcBorders>
            <w:shd w:val="clear" w:color="auto" w:fill="auto"/>
            <w:noWrap/>
            <w:vAlign w:val="bottom"/>
            <w:hideMark/>
          </w:tcPr>
          <w:p w14:paraId="440E628D" w14:textId="77777777" w:rsidR="00352267" w:rsidRPr="00877CBF" w:rsidRDefault="00352267" w:rsidP="00495104">
            <w:pPr>
              <w:spacing w:after="0" w:line="240" w:lineRule="auto"/>
              <w:rPr>
                <w:rFonts w:ascii="Times New Roman" w:eastAsia="Times New Roman" w:hAnsi="Times New Roman" w:cs="Times New Roman"/>
                <w:sz w:val="16"/>
                <w:szCs w:val="16"/>
                <w:lang w:eastAsia="fr-F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8EA9DB"/>
            <w:vAlign w:val="center"/>
            <w:hideMark/>
          </w:tcPr>
          <w:p w14:paraId="76E7A279" w14:textId="77777777" w:rsidR="00352267" w:rsidRPr="00877CBF" w:rsidRDefault="00352267" w:rsidP="00495104">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Categories of LDL-C rate (mmol/L)</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0E156" w14:textId="77777777" w:rsidR="00352267" w:rsidRPr="00877CBF" w:rsidRDefault="00352267" w:rsidP="00495104">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 : &lt;1.4</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70F1" w14:textId="77777777" w:rsidR="00352267" w:rsidRPr="00877CBF" w:rsidRDefault="00352267" w:rsidP="00495104">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 : 1.4-&lt;1.8</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69913" w14:textId="77777777" w:rsidR="00352267" w:rsidRPr="00877CBF" w:rsidRDefault="00352267" w:rsidP="00495104">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 : 1.8-&lt;2.6</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B71B4" w14:textId="77777777" w:rsidR="00352267" w:rsidRPr="00877CBF" w:rsidRDefault="00352267" w:rsidP="00495104">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4 : 2.6-&lt;3.0</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CD5A" w14:textId="77777777" w:rsidR="00352267" w:rsidRPr="00877CBF" w:rsidRDefault="00352267" w:rsidP="00495104">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5 : 3.0-&lt;4.9</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3A9B2" w14:textId="77777777" w:rsidR="00352267" w:rsidRPr="00877CBF" w:rsidRDefault="00352267" w:rsidP="00495104">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6 : </w:t>
            </w:r>
            <w:r w:rsidRPr="00877CBF">
              <w:rPr>
                <w:rFonts w:cs="Times New Roman"/>
                <w:sz w:val="16"/>
                <w:szCs w:val="16"/>
              </w:rPr>
              <w:t>≥</w:t>
            </w:r>
            <w:r w:rsidRPr="00877CBF">
              <w:rPr>
                <w:rFonts w:ascii="Calibri" w:eastAsia="Times New Roman" w:hAnsi="Calibri" w:cs="Calibri"/>
                <w:color w:val="000000"/>
                <w:sz w:val="16"/>
                <w:szCs w:val="16"/>
                <w:lang w:eastAsia="fr-FR"/>
              </w:rPr>
              <w:t>4.9</w:t>
            </w:r>
          </w:p>
        </w:tc>
        <w:tc>
          <w:tcPr>
            <w:tcW w:w="794" w:type="dxa"/>
            <w:gridSpan w:val="2"/>
            <w:tcBorders>
              <w:top w:val="single" w:sz="4" w:space="0" w:color="auto"/>
              <w:left w:val="single" w:sz="4" w:space="0" w:color="auto"/>
              <w:bottom w:val="single" w:sz="4" w:space="0" w:color="auto"/>
              <w:right w:val="single" w:sz="4" w:space="0" w:color="auto"/>
            </w:tcBorders>
            <w:shd w:val="clear" w:color="auto" w:fill="8EA9DB"/>
            <w:noWrap/>
            <w:vAlign w:val="center"/>
            <w:hideMark/>
          </w:tcPr>
          <w:p w14:paraId="5C91EDC0" w14:textId="77777777" w:rsidR="00352267" w:rsidRPr="00877CBF" w:rsidRDefault="00352267" w:rsidP="00495104">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Total patients</w:t>
            </w:r>
          </w:p>
        </w:tc>
      </w:tr>
      <w:tr w:rsidR="00352267" w:rsidRPr="00877CBF" w14:paraId="1DFD6784" w14:textId="77777777" w:rsidTr="00D64699">
        <w:trPr>
          <w:gridAfter w:val="2"/>
          <w:wAfter w:w="3931" w:type="dxa"/>
          <w:cantSplit/>
          <w:trHeight w:val="198"/>
        </w:trPr>
        <w:tc>
          <w:tcPr>
            <w:tcW w:w="700" w:type="dxa"/>
            <w:vMerge w:val="restart"/>
            <w:tcBorders>
              <w:top w:val="single" w:sz="4" w:space="0" w:color="auto"/>
              <w:left w:val="single" w:sz="4" w:space="0" w:color="auto"/>
              <w:bottom w:val="single" w:sz="4" w:space="0" w:color="auto"/>
              <w:right w:val="single" w:sz="4" w:space="0" w:color="auto"/>
            </w:tcBorders>
            <w:shd w:val="clear" w:color="auto" w:fill="8EA9DB"/>
            <w:textDirection w:val="btLr"/>
            <w:vAlign w:val="center"/>
            <w:hideMark/>
          </w:tcPr>
          <w:p w14:paraId="65C41AE0" w14:textId="4A4E1BA7" w:rsidR="00352267" w:rsidRPr="00877CBF" w:rsidRDefault="009E373A" w:rsidP="00495104">
            <w:pPr>
              <w:spacing w:after="0" w:line="240" w:lineRule="auto"/>
              <w:ind w:left="113" w:right="113"/>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F-</w:t>
            </w:r>
            <w:r w:rsidR="00352267" w:rsidRPr="00877CBF">
              <w:rPr>
                <w:rFonts w:ascii="Calibri" w:eastAsia="Times New Roman" w:hAnsi="Calibri" w:cs="Calibri"/>
                <w:color w:val="000000"/>
                <w:sz w:val="16"/>
                <w:szCs w:val="16"/>
                <w:lang w:eastAsia="fr-FR"/>
              </w:rPr>
              <w:t xml:space="preserve">LDL-C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80334"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 : &lt;1.4</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8AFB715"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83</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80F8EA1"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70</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7DF5C7A"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09</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EEB91AF"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9</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1E40A67E"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5</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3FE0ED"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4C3ED" w14:textId="062C8A92" w:rsidR="00352267" w:rsidRPr="00877CBF" w:rsidRDefault="005F2889" w:rsidP="005F2889">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96</w:t>
            </w:r>
          </w:p>
        </w:tc>
      </w:tr>
      <w:tr w:rsidR="00352267" w:rsidRPr="00877CBF" w14:paraId="2BF1B9C7" w14:textId="77777777" w:rsidTr="00D64699">
        <w:trPr>
          <w:gridAfter w:val="2"/>
          <w:wAfter w:w="3931" w:type="dxa"/>
          <w:cantSplit/>
          <w:trHeight w:val="198"/>
        </w:trPr>
        <w:tc>
          <w:tcPr>
            <w:tcW w:w="700"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1D78F5B7"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74140"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 : 1.4-&lt;1.8</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0F10F0"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309951E"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5</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1AA4FC6"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65</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DC361C2"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8</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B8A08A6"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1</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7A927C"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27225" w14:textId="0EA89FB3" w:rsidR="00352267" w:rsidRPr="00877CBF" w:rsidRDefault="005F2889" w:rsidP="005F2889">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09</w:t>
            </w:r>
          </w:p>
        </w:tc>
      </w:tr>
      <w:tr w:rsidR="00352267" w:rsidRPr="00877CBF" w14:paraId="18E13874" w14:textId="77777777" w:rsidTr="00D64699">
        <w:trPr>
          <w:gridAfter w:val="2"/>
          <w:wAfter w:w="3931" w:type="dxa"/>
          <w:cantSplit/>
          <w:trHeight w:val="198"/>
        </w:trPr>
        <w:tc>
          <w:tcPr>
            <w:tcW w:w="700"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7370D3F1"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FBDC9"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 : 1.8-&lt;2.6</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A09DF7"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9D8CD52"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D498C4A"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50</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997FA5B"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66</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66C381F"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96</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B1C68B"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A8EB2" w14:textId="74112D12" w:rsidR="00352267" w:rsidRPr="00877CBF" w:rsidRDefault="005F2889" w:rsidP="005F2889">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13</w:t>
            </w:r>
          </w:p>
        </w:tc>
      </w:tr>
      <w:tr w:rsidR="00352267" w:rsidRPr="00877CBF" w14:paraId="6EB587ED" w14:textId="77777777" w:rsidTr="00D64699">
        <w:trPr>
          <w:gridAfter w:val="2"/>
          <w:wAfter w:w="3931" w:type="dxa"/>
          <w:cantSplit/>
          <w:trHeight w:val="198"/>
        </w:trPr>
        <w:tc>
          <w:tcPr>
            <w:tcW w:w="700"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133F824D"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67461"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4 : 2.6-&lt;3.0</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5B6DC1"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8E47A7"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w:t>
            </w:r>
          </w:p>
        </w:tc>
        <w:tc>
          <w:tcPr>
            <w:tcW w:w="794" w:type="dxa"/>
            <w:gridSpan w:val="2"/>
            <w:tcBorders>
              <w:top w:val="single" w:sz="4" w:space="0" w:color="auto"/>
              <w:left w:val="single" w:sz="4" w:space="0" w:color="auto"/>
              <w:bottom w:val="single" w:sz="4" w:space="0" w:color="auto"/>
              <w:right w:val="single" w:sz="4" w:space="0" w:color="auto"/>
            </w:tcBorders>
            <w:shd w:val="clear" w:color="auto" w:fill="FFE699"/>
            <w:noWrap/>
            <w:vAlign w:val="bottom"/>
            <w:hideMark/>
          </w:tcPr>
          <w:p w14:paraId="545F9088"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6</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1389A74"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6</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38A474F"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79</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DE5C39"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4A4DE" w14:textId="729AA2EB" w:rsidR="00352267" w:rsidRPr="00877CBF" w:rsidRDefault="005F2889" w:rsidP="005F2889">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91</w:t>
            </w:r>
          </w:p>
        </w:tc>
      </w:tr>
      <w:tr w:rsidR="00352267" w:rsidRPr="00877CBF" w14:paraId="499A7737" w14:textId="77777777" w:rsidTr="00D64699">
        <w:trPr>
          <w:gridAfter w:val="2"/>
          <w:wAfter w:w="3931" w:type="dxa"/>
          <w:cantSplit/>
          <w:trHeight w:val="198"/>
        </w:trPr>
        <w:tc>
          <w:tcPr>
            <w:tcW w:w="700"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452C808A"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C0845"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5 : 3.0-&lt;4.9</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AE62C9D"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4</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B4A4BF2"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C502C46"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4</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ABF5D75"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8</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A713E26"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80</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56A202D"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31</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15F87" w14:textId="37BE5D7A" w:rsidR="00352267" w:rsidRPr="00877CBF" w:rsidRDefault="005F2889"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28</w:t>
            </w:r>
          </w:p>
        </w:tc>
      </w:tr>
      <w:tr w:rsidR="00352267" w:rsidRPr="00877CBF" w14:paraId="43F385DB" w14:textId="77777777" w:rsidTr="00D64699">
        <w:trPr>
          <w:gridAfter w:val="2"/>
          <w:wAfter w:w="3931" w:type="dxa"/>
          <w:cantSplit/>
          <w:trHeight w:val="198"/>
        </w:trPr>
        <w:tc>
          <w:tcPr>
            <w:tcW w:w="700"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45DC4329"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94EFE"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6 : </w:t>
            </w:r>
            <w:r w:rsidRPr="00877CBF">
              <w:rPr>
                <w:rFonts w:cs="Times New Roman"/>
                <w:sz w:val="16"/>
                <w:szCs w:val="16"/>
              </w:rPr>
              <w:t>≥</w:t>
            </w:r>
            <w:r w:rsidRPr="00877CBF">
              <w:rPr>
                <w:rFonts w:ascii="Calibri" w:eastAsia="Times New Roman" w:hAnsi="Calibri" w:cs="Calibri"/>
                <w:color w:val="000000"/>
                <w:sz w:val="16"/>
                <w:szCs w:val="16"/>
                <w:lang w:eastAsia="fr-FR"/>
              </w:rPr>
              <w:t>4.9</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6282A9C"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F76F53"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769606"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86639F9"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4CADE78"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6</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5C599B4"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4</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66EC0" w14:textId="2823E2A6" w:rsidR="00352267" w:rsidRPr="00877CBF" w:rsidRDefault="005F2889"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43</w:t>
            </w:r>
          </w:p>
        </w:tc>
      </w:tr>
      <w:tr w:rsidR="00352267" w:rsidRPr="00877CBF" w14:paraId="5822A467" w14:textId="77777777" w:rsidTr="00D64699">
        <w:trPr>
          <w:gridAfter w:val="2"/>
          <w:wAfter w:w="3931" w:type="dxa"/>
          <w:cantSplit/>
          <w:trHeight w:val="198"/>
        </w:trPr>
        <w:tc>
          <w:tcPr>
            <w:tcW w:w="700" w:type="dxa"/>
            <w:tcBorders>
              <w:top w:val="single" w:sz="4" w:space="0" w:color="auto"/>
              <w:left w:val="nil"/>
              <w:bottom w:val="nil"/>
              <w:right w:val="single" w:sz="4" w:space="0" w:color="auto"/>
            </w:tcBorders>
            <w:shd w:val="clear" w:color="auto" w:fill="auto"/>
            <w:noWrap/>
            <w:vAlign w:val="bottom"/>
            <w:hideMark/>
          </w:tcPr>
          <w:p w14:paraId="7062EEAF" w14:textId="77777777" w:rsidR="00352267" w:rsidRPr="00877CBF" w:rsidRDefault="00352267" w:rsidP="00495104">
            <w:pPr>
              <w:spacing w:after="0" w:line="240" w:lineRule="auto"/>
              <w:rPr>
                <w:rFonts w:ascii="Times New Roman" w:eastAsia="Times New Roman" w:hAnsi="Times New Roman" w:cs="Times New Roman"/>
                <w:sz w:val="16"/>
                <w:szCs w:val="16"/>
                <w:lang w:eastAsia="fr-F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1E6B9E65"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Total patients</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8550C"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89</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645B"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77</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DDD56"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34</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03C2"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28</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A0950"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87</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401C0"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65</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B640BB9"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180</w:t>
            </w:r>
          </w:p>
        </w:tc>
      </w:tr>
      <w:tr w:rsidR="00352267" w:rsidRPr="00877CBF" w14:paraId="28E03784" w14:textId="77777777" w:rsidTr="00D64699">
        <w:trPr>
          <w:gridAfter w:val="2"/>
          <w:wAfter w:w="3931" w:type="dxa"/>
          <w:trHeight w:val="70"/>
        </w:trPr>
        <w:tc>
          <w:tcPr>
            <w:tcW w:w="700" w:type="dxa"/>
            <w:tcBorders>
              <w:top w:val="nil"/>
              <w:left w:val="nil"/>
              <w:bottom w:val="nil"/>
              <w:right w:val="single" w:sz="4" w:space="0" w:color="auto"/>
            </w:tcBorders>
            <w:shd w:val="clear" w:color="auto" w:fill="auto"/>
            <w:noWrap/>
            <w:vAlign w:val="bottom"/>
          </w:tcPr>
          <w:p w14:paraId="4409E859"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p>
        </w:tc>
        <w:tc>
          <w:tcPr>
            <w:tcW w:w="6975" w:type="dxa"/>
            <w:gridSpan w:val="16"/>
            <w:tcBorders>
              <w:top w:val="single" w:sz="4" w:space="0" w:color="auto"/>
              <w:left w:val="single" w:sz="4" w:space="0" w:color="auto"/>
              <w:bottom w:val="single" w:sz="4" w:space="0" w:color="auto"/>
              <w:right w:val="single" w:sz="4" w:space="0" w:color="auto"/>
            </w:tcBorders>
            <w:shd w:val="clear" w:color="auto" w:fill="D9D9D9"/>
            <w:noWrap/>
            <w:vAlign w:val="bottom"/>
          </w:tcPr>
          <w:p w14:paraId="4B236B82"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p>
        </w:tc>
      </w:tr>
      <w:tr w:rsidR="00352267" w:rsidRPr="00877CBF" w14:paraId="04804768" w14:textId="77777777" w:rsidTr="00D64699">
        <w:trPr>
          <w:gridAfter w:val="2"/>
          <w:wAfter w:w="3931" w:type="dxa"/>
          <w:trHeight w:val="69"/>
        </w:trPr>
        <w:tc>
          <w:tcPr>
            <w:tcW w:w="700" w:type="dxa"/>
            <w:tcBorders>
              <w:top w:val="nil"/>
              <w:left w:val="nil"/>
              <w:bottom w:val="nil"/>
              <w:right w:val="single" w:sz="4" w:space="0" w:color="auto"/>
            </w:tcBorders>
            <w:shd w:val="clear" w:color="auto" w:fill="auto"/>
            <w:noWrap/>
            <w:vAlign w:val="bottom"/>
            <w:hideMark/>
          </w:tcPr>
          <w:p w14:paraId="3CBE7BE6"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2A40230" w14:textId="01AB9E8F" w:rsidR="00352267" w:rsidRPr="00877CBF" w:rsidRDefault="002D5DEB"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S</w:t>
            </w:r>
            <w:r w:rsidR="00352267" w:rsidRPr="00877CBF">
              <w:rPr>
                <w:rFonts w:ascii="Calibri" w:eastAsia="Times New Roman" w:hAnsi="Calibri" w:cs="Calibri"/>
                <w:color w:val="000000"/>
                <w:sz w:val="16"/>
                <w:szCs w:val="16"/>
                <w:lang w:eastAsia="fr-FR"/>
              </w:rPr>
              <w:t>ame classification</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4F143"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93.26%</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85AB4"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6.49%</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C6A2F"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44.91%</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248CA"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4.69%</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F64AC"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46.51%</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5D48D"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0.61%</w:t>
            </w:r>
          </w:p>
        </w:tc>
        <w:tc>
          <w:tcPr>
            <w:tcW w:w="794"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57481CA8"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8.81%</w:t>
            </w:r>
          </w:p>
        </w:tc>
      </w:tr>
      <w:tr w:rsidR="00352267" w:rsidRPr="00877CBF" w14:paraId="40455BE4" w14:textId="77777777" w:rsidTr="00D64699">
        <w:trPr>
          <w:gridAfter w:val="2"/>
          <w:wAfter w:w="3931" w:type="dxa"/>
          <w:trHeight w:val="397"/>
        </w:trPr>
        <w:tc>
          <w:tcPr>
            <w:tcW w:w="700" w:type="dxa"/>
            <w:tcBorders>
              <w:top w:val="nil"/>
              <w:left w:val="nil"/>
              <w:bottom w:val="nil"/>
              <w:right w:val="single" w:sz="4" w:space="0" w:color="auto"/>
            </w:tcBorders>
            <w:shd w:val="clear" w:color="auto" w:fill="auto"/>
            <w:noWrap/>
            <w:vAlign w:val="bottom"/>
            <w:hideMark/>
          </w:tcPr>
          <w:p w14:paraId="48400340"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7D19F3A" w14:textId="77777777" w:rsidR="00CF3553" w:rsidRPr="00877CBF" w:rsidRDefault="00CF3553"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Total</w:t>
            </w:r>
          </w:p>
          <w:p w14:paraId="5AC97701" w14:textId="7D426961"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misclassification </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74983"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6.74%</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C12DD"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93.51%</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C6DE4"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55.09%</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BA38"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95.31%</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4A985"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53.49%</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82F7B"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79.39%</w:t>
            </w:r>
          </w:p>
        </w:tc>
        <w:tc>
          <w:tcPr>
            <w:tcW w:w="794"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64A24531" w14:textId="77777777" w:rsidR="00352267" w:rsidRPr="00877CBF" w:rsidRDefault="00352267" w:rsidP="00495104">
            <w:pPr>
              <w:spacing w:after="0" w:line="240" w:lineRule="auto"/>
              <w:jc w:val="right"/>
              <w:rPr>
                <w:rFonts w:ascii="Calibri" w:eastAsia="Times New Roman" w:hAnsi="Calibri" w:cs="Calibri"/>
                <w:b/>
                <w:color w:val="000000"/>
                <w:sz w:val="16"/>
                <w:szCs w:val="16"/>
                <w:lang w:eastAsia="fr-FR"/>
              </w:rPr>
            </w:pPr>
            <w:r w:rsidRPr="00877CBF">
              <w:rPr>
                <w:rFonts w:ascii="Calibri" w:eastAsia="Times New Roman" w:hAnsi="Calibri" w:cs="Calibri"/>
                <w:b/>
                <w:color w:val="000000"/>
                <w:sz w:val="16"/>
                <w:szCs w:val="16"/>
                <w:lang w:eastAsia="fr-FR"/>
              </w:rPr>
              <w:t>61.19%</w:t>
            </w:r>
          </w:p>
        </w:tc>
      </w:tr>
      <w:tr w:rsidR="00352267" w:rsidRPr="00877CBF" w14:paraId="65DE1793" w14:textId="77777777" w:rsidTr="00D64699">
        <w:trPr>
          <w:gridAfter w:val="2"/>
          <w:wAfter w:w="3931" w:type="dxa"/>
          <w:trHeight w:val="397"/>
        </w:trPr>
        <w:tc>
          <w:tcPr>
            <w:tcW w:w="700" w:type="dxa"/>
            <w:tcBorders>
              <w:top w:val="nil"/>
              <w:left w:val="nil"/>
              <w:bottom w:val="nil"/>
              <w:right w:val="single" w:sz="4" w:space="0" w:color="auto"/>
            </w:tcBorders>
            <w:shd w:val="clear" w:color="auto" w:fill="auto"/>
            <w:noWrap/>
            <w:vAlign w:val="bottom"/>
            <w:hideMark/>
          </w:tcPr>
          <w:p w14:paraId="3FE313AB"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9999"/>
            <w:vAlign w:val="bottom"/>
            <w:hideMark/>
          </w:tcPr>
          <w:p w14:paraId="057658CC" w14:textId="2DD41A92" w:rsidR="00352267" w:rsidRPr="00877CBF" w:rsidRDefault="00CF3553" w:rsidP="00A30857">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L</w:t>
            </w:r>
            <w:r w:rsidR="00A30857" w:rsidRPr="00877CBF">
              <w:rPr>
                <w:rFonts w:ascii="Calibri" w:eastAsia="Times New Roman" w:hAnsi="Calibri" w:cs="Calibri"/>
                <w:color w:val="000000"/>
                <w:sz w:val="16"/>
                <w:szCs w:val="16"/>
                <w:lang w:eastAsia="fr-FR"/>
              </w:rPr>
              <w:t>ower</w:t>
            </w:r>
            <w:r w:rsidR="00352267" w:rsidRPr="00877CBF">
              <w:rPr>
                <w:rFonts w:ascii="Calibri" w:eastAsia="Times New Roman" w:hAnsi="Calibri" w:cs="Calibri"/>
                <w:color w:val="000000"/>
                <w:sz w:val="16"/>
                <w:szCs w:val="16"/>
                <w:lang w:eastAsia="fr-FR"/>
              </w:rPr>
              <w:t xml:space="preserve"> misclassified by Friedewald</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93D23"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0.00%</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B35F1"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90.91%</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12A4D"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52.10%</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0BE51"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88.28%</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1E418"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51.94%</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84F2C"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79.39%</w:t>
            </w:r>
          </w:p>
        </w:tc>
        <w:tc>
          <w:tcPr>
            <w:tcW w:w="794"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1C723EC0" w14:textId="77777777" w:rsidR="00352267" w:rsidRPr="00877CBF" w:rsidRDefault="00352267" w:rsidP="00495104">
            <w:pPr>
              <w:spacing w:after="0" w:line="240" w:lineRule="auto"/>
              <w:jc w:val="right"/>
              <w:rPr>
                <w:rFonts w:ascii="Calibri" w:eastAsia="Times New Roman" w:hAnsi="Calibri" w:cs="Calibri"/>
                <w:b/>
                <w:color w:val="000000"/>
                <w:sz w:val="16"/>
                <w:szCs w:val="16"/>
                <w:lang w:eastAsia="fr-FR"/>
              </w:rPr>
            </w:pPr>
            <w:r w:rsidRPr="00877CBF">
              <w:rPr>
                <w:rFonts w:ascii="Calibri" w:eastAsia="Times New Roman" w:hAnsi="Calibri" w:cs="Calibri"/>
                <w:b/>
                <w:color w:val="000000"/>
                <w:sz w:val="16"/>
                <w:szCs w:val="16"/>
                <w:lang w:eastAsia="fr-FR"/>
              </w:rPr>
              <w:t>58.39%</w:t>
            </w:r>
          </w:p>
        </w:tc>
      </w:tr>
      <w:tr w:rsidR="00352267" w:rsidRPr="00877CBF" w14:paraId="2935DDFE" w14:textId="77777777" w:rsidTr="00D64699">
        <w:trPr>
          <w:gridAfter w:val="2"/>
          <w:wAfter w:w="3931" w:type="dxa"/>
          <w:trHeight w:val="397"/>
        </w:trPr>
        <w:tc>
          <w:tcPr>
            <w:tcW w:w="700" w:type="dxa"/>
            <w:tcBorders>
              <w:top w:val="nil"/>
              <w:left w:val="nil"/>
              <w:bottom w:val="nil"/>
              <w:right w:val="single" w:sz="4" w:space="0" w:color="auto"/>
            </w:tcBorders>
            <w:shd w:val="clear" w:color="auto" w:fill="auto"/>
            <w:noWrap/>
            <w:vAlign w:val="bottom"/>
            <w:hideMark/>
          </w:tcPr>
          <w:p w14:paraId="143B5BB7"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E699"/>
            <w:vAlign w:val="bottom"/>
            <w:hideMark/>
          </w:tcPr>
          <w:p w14:paraId="443A31E1" w14:textId="218A1299" w:rsidR="00352267" w:rsidRPr="00877CBF" w:rsidRDefault="00CF3553" w:rsidP="00CF3553">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U</w:t>
            </w:r>
            <w:r w:rsidR="00A30857" w:rsidRPr="00877CBF">
              <w:rPr>
                <w:rFonts w:ascii="Calibri" w:eastAsia="Times New Roman" w:hAnsi="Calibri" w:cs="Calibri"/>
                <w:color w:val="000000"/>
                <w:sz w:val="16"/>
                <w:szCs w:val="16"/>
                <w:lang w:eastAsia="fr-FR"/>
              </w:rPr>
              <w:t>pper</w:t>
            </w:r>
            <w:r w:rsidR="00352267" w:rsidRPr="00877CBF">
              <w:rPr>
                <w:rFonts w:ascii="Calibri" w:eastAsia="Times New Roman" w:hAnsi="Calibri" w:cs="Calibri"/>
                <w:color w:val="000000"/>
                <w:sz w:val="16"/>
                <w:szCs w:val="16"/>
                <w:lang w:eastAsia="fr-FR"/>
              </w:rPr>
              <w:t xml:space="preserve"> misclassified by Friedewald</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859A3"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6.74%</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6DF8"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60%</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EC64B"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99%</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A0730"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7.03%</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26B0A"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55%</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15E15"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0.00%</w:t>
            </w:r>
          </w:p>
        </w:tc>
        <w:tc>
          <w:tcPr>
            <w:tcW w:w="794"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11634AB6"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80%</w:t>
            </w:r>
          </w:p>
        </w:tc>
      </w:tr>
      <w:tr w:rsidR="00352267" w:rsidRPr="00877CBF" w14:paraId="3F9B4C0F" w14:textId="77777777" w:rsidTr="00D64699">
        <w:trPr>
          <w:gridAfter w:val="2"/>
          <w:wAfter w:w="3931" w:type="dxa"/>
          <w:trHeight w:val="167"/>
        </w:trPr>
        <w:tc>
          <w:tcPr>
            <w:tcW w:w="700" w:type="dxa"/>
            <w:tcBorders>
              <w:top w:val="nil"/>
              <w:left w:val="nil"/>
              <w:bottom w:val="nil"/>
              <w:right w:val="single" w:sz="4" w:space="0" w:color="auto"/>
            </w:tcBorders>
            <w:shd w:val="clear" w:color="auto" w:fill="auto"/>
            <w:noWrap/>
            <w:vAlign w:val="bottom"/>
          </w:tcPr>
          <w:p w14:paraId="129223C1"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p>
        </w:tc>
        <w:tc>
          <w:tcPr>
            <w:tcW w:w="6975"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0B726BB9" w14:textId="66D6FEC4" w:rsidR="00352267" w:rsidRPr="00877CBF" w:rsidRDefault="00352267" w:rsidP="008C2178">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95% confidence interval of Kappa = </w:t>
            </w:r>
            <w:r w:rsidRPr="00877CBF">
              <w:rPr>
                <w:rFonts w:ascii="Calibri" w:eastAsia="Times New Roman" w:hAnsi="Calibri" w:cs="Calibri"/>
                <w:color w:val="000000"/>
                <w:sz w:val="16"/>
                <w:szCs w:val="16"/>
                <w:lang w:eastAsia="fr-FR"/>
              </w:rPr>
              <w:sym w:font="Symbol" w:char="F05B"/>
            </w:r>
            <w:r w:rsidRPr="00877CBF">
              <w:rPr>
                <w:rFonts w:ascii="Calibri" w:eastAsia="Times New Roman" w:hAnsi="Calibri" w:cs="Calibri"/>
                <w:color w:val="000000"/>
                <w:sz w:val="16"/>
                <w:szCs w:val="16"/>
                <w:lang w:eastAsia="fr-FR"/>
              </w:rPr>
              <w:t>0</w:t>
            </w:r>
            <w:r w:rsidR="00C24F2A" w:rsidRPr="00877CBF">
              <w:rPr>
                <w:rFonts w:ascii="Calibri" w:eastAsia="Times New Roman" w:hAnsi="Calibri" w:cs="Calibri"/>
                <w:color w:val="000000"/>
                <w:sz w:val="16"/>
                <w:szCs w:val="16"/>
                <w:lang w:eastAsia="fr-FR"/>
              </w:rPr>
              <w:t>.</w:t>
            </w:r>
            <w:r w:rsidR="008C2178" w:rsidRPr="00877CBF">
              <w:rPr>
                <w:rFonts w:ascii="Calibri" w:eastAsia="Times New Roman" w:hAnsi="Calibri" w:cs="Calibri"/>
                <w:color w:val="000000"/>
                <w:sz w:val="16"/>
                <w:szCs w:val="16"/>
                <w:lang w:eastAsia="fr-FR"/>
              </w:rPr>
              <w:t>20</w:t>
            </w:r>
            <w:r w:rsidRPr="00877CBF">
              <w:rPr>
                <w:rFonts w:ascii="Calibri" w:eastAsia="Times New Roman" w:hAnsi="Calibri" w:cs="Calibri"/>
                <w:color w:val="000000"/>
                <w:sz w:val="16"/>
                <w:szCs w:val="16"/>
                <w:lang w:eastAsia="fr-FR"/>
              </w:rPr>
              <w:t> ;0</w:t>
            </w:r>
            <w:r w:rsidR="00C24F2A" w:rsidRPr="00877CBF">
              <w:rPr>
                <w:rFonts w:ascii="Calibri" w:eastAsia="Times New Roman" w:hAnsi="Calibri" w:cs="Calibri"/>
                <w:color w:val="000000"/>
                <w:sz w:val="16"/>
                <w:szCs w:val="16"/>
                <w:lang w:eastAsia="fr-FR"/>
              </w:rPr>
              <w:t>.</w:t>
            </w:r>
            <w:r w:rsidRPr="00877CBF">
              <w:rPr>
                <w:rFonts w:ascii="Calibri" w:eastAsia="Times New Roman" w:hAnsi="Calibri" w:cs="Calibri"/>
                <w:color w:val="000000"/>
                <w:sz w:val="16"/>
                <w:szCs w:val="16"/>
                <w:lang w:eastAsia="fr-FR"/>
              </w:rPr>
              <w:t>26</w:t>
            </w:r>
            <w:r w:rsidRPr="00877CBF">
              <w:rPr>
                <w:rFonts w:ascii="Calibri" w:eastAsia="Times New Roman" w:hAnsi="Calibri" w:cs="Calibri"/>
                <w:color w:val="000000"/>
                <w:sz w:val="16"/>
                <w:szCs w:val="16"/>
                <w:lang w:eastAsia="fr-FR"/>
              </w:rPr>
              <w:sym w:font="Symbol" w:char="F05D"/>
            </w:r>
          </w:p>
        </w:tc>
      </w:tr>
      <w:tr w:rsidR="00D64699" w:rsidRPr="00877CBF" w14:paraId="37361B4F" w14:textId="77777777" w:rsidTr="00D64699">
        <w:trPr>
          <w:gridAfter w:val="2"/>
          <w:wAfter w:w="3931" w:type="dxa"/>
          <w:trHeight w:val="167"/>
        </w:trPr>
        <w:tc>
          <w:tcPr>
            <w:tcW w:w="700" w:type="dxa"/>
            <w:tcBorders>
              <w:top w:val="nil"/>
              <w:left w:val="nil"/>
              <w:bottom w:val="nil"/>
            </w:tcBorders>
            <w:shd w:val="clear" w:color="auto" w:fill="auto"/>
            <w:noWrap/>
            <w:vAlign w:val="bottom"/>
          </w:tcPr>
          <w:p w14:paraId="125B3A53" w14:textId="77777777" w:rsidR="00D64699" w:rsidRPr="00877CBF" w:rsidRDefault="00D64699" w:rsidP="00495104">
            <w:pPr>
              <w:spacing w:after="0" w:line="240" w:lineRule="auto"/>
              <w:jc w:val="right"/>
              <w:rPr>
                <w:rFonts w:ascii="Calibri" w:eastAsia="Times New Roman" w:hAnsi="Calibri" w:cs="Calibri"/>
                <w:color w:val="000000"/>
                <w:sz w:val="16"/>
                <w:szCs w:val="16"/>
                <w:lang w:eastAsia="fr-FR"/>
              </w:rPr>
            </w:pPr>
          </w:p>
        </w:tc>
        <w:tc>
          <w:tcPr>
            <w:tcW w:w="1426" w:type="dxa"/>
            <w:gridSpan w:val="3"/>
            <w:tcBorders>
              <w:top w:val="single" w:sz="4" w:space="0" w:color="auto"/>
            </w:tcBorders>
            <w:shd w:val="clear" w:color="auto" w:fill="auto"/>
            <w:vAlign w:val="bottom"/>
          </w:tcPr>
          <w:p w14:paraId="31C2762C" w14:textId="77777777" w:rsidR="00D64699" w:rsidRPr="00877CBF" w:rsidRDefault="00D64699" w:rsidP="008C2178">
            <w:pPr>
              <w:spacing w:after="0" w:line="240" w:lineRule="auto"/>
              <w:rPr>
                <w:rFonts w:ascii="Calibri" w:eastAsia="Times New Roman" w:hAnsi="Calibri" w:cs="Calibri"/>
                <w:color w:val="000000"/>
                <w:sz w:val="16"/>
                <w:szCs w:val="16"/>
                <w:lang w:eastAsia="fr-FR"/>
              </w:rPr>
            </w:pPr>
          </w:p>
          <w:p w14:paraId="269572E4" w14:textId="77777777" w:rsidR="00D64699" w:rsidRPr="00877CBF" w:rsidRDefault="00D64699" w:rsidP="008C2178">
            <w:pPr>
              <w:spacing w:after="0" w:line="240" w:lineRule="auto"/>
              <w:rPr>
                <w:rFonts w:ascii="Calibri" w:eastAsia="Times New Roman" w:hAnsi="Calibri" w:cs="Calibri"/>
                <w:color w:val="000000"/>
                <w:sz w:val="16"/>
                <w:szCs w:val="16"/>
                <w:lang w:eastAsia="fr-FR"/>
              </w:rPr>
            </w:pPr>
          </w:p>
          <w:p w14:paraId="4E6556FD" w14:textId="77777777" w:rsidR="00D64699" w:rsidRPr="00877CBF" w:rsidRDefault="00D64699" w:rsidP="008C2178">
            <w:pPr>
              <w:spacing w:after="0" w:line="240" w:lineRule="auto"/>
              <w:rPr>
                <w:rFonts w:ascii="Calibri" w:eastAsia="Times New Roman" w:hAnsi="Calibri" w:cs="Calibri"/>
                <w:color w:val="000000"/>
                <w:sz w:val="16"/>
                <w:szCs w:val="16"/>
                <w:lang w:eastAsia="fr-FR"/>
              </w:rPr>
            </w:pPr>
          </w:p>
          <w:p w14:paraId="51BFF84A" w14:textId="77777777" w:rsidR="00D64699" w:rsidRPr="00877CBF" w:rsidRDefault="00D64699" w:rsidP="008C2178">
            <w:pPr>
              <w:spacing w:after="0" w:line="240" w:lineRule="auto"/>
              <w:rPr>
                <w:rFonts w:ascii="Calibri" w:eastAsia="Times New Roman" w:hAnsi="Calibri" w:cs="Calibri"/>
                <w:color w:val="000000"/>
                <w:sz w:val="16"/>
                <w:szCs w:val="16"/>
                <w:lang w:eastAsia="fr-FR"/>
              </w:rPr>
            </w:pPr>
          </w:p>
        </w:tc>
        <w:tc>
          <w:tcPr>
            <w:tcW w:w="5549" w:type="dxa"/>
            <w:gridSpan w:val="13"/>
            <w:tcBorders>
              <w:top w:val="single" w:sz="4" w:space="0" w:color="auto"/>
              <w:left w:val="nil"/>
              <w:bottom w:val="single" w:sz="4" w:space="0" w:color="auto"/>
            </w:tcBorders>
            <w:shd w:val="clear" w:color="auto" w:fill="auto"/>
            <w:vAlign w:val="bottom"/>
          </w:tcPr>
          <w:p w14:paraId="0147DDE6" w14:textId="77777777" w:rsidR="00D64699" w:rsidRPr="00877CBF" w:rsidRDefault="00D64699" w:rsidP="008C2178">
            <w:pPr>
              <w:spacing w:after="0" w:line="240" w:lineRule="auto"/>
              <w:rPr>
                <w:rFonts w:ascii="Calibri" w:eastAsia="Times New Roman" w:hAnsi="Calibri" w:cs="Calibri"/>
                <w:color w:val="000000"/>
                <w:sz w:val="16"/>
                <w:szCs w:val="16"/>
                <w:lang w:eastAsia="fr-FR"/>
              </w:rPr>
            </w:pPr>
          </w:p>
          <w:p w14:paraId="50D930E8" w14:textId="77777777" w:rsidR="00D64699" w:rsidRPr="00877CBF" w:rsidRDefault="00D64699" w:rsidP="008C2178">
            <w:pPr>
              <w:spacing w:after="0" w:line="240" w:lineRule="auto"/>
              <w:rPr>
                <w:rFonts w:ascii="Calibri" w:eastAsia="Times New Roman" w:hAnsi="Calibri" w:cs="Calibri"/>
                <w:color w:val="000000"/>
                <w:sz w:val="16"/>
                <w:szCs w:val="16"/>
                <w:lang w:eastAsia="fr-FR"/>
              </w:rPr>
            </w:pPr>
          </w:p>
        </w:tc>
      </w:tr>
      <w:tr w:rsidR="00CF3553" w:rsidRPr="00877CBF" w14:paraId="73BD268F" w14:textId="77777777" w:rsidTr="00D64699">
        <w:trPr>
          <w:trHeight w:val="69"/>
        </w:trPr>
        <w:tc>
          <w:tcPr>
            <w:tcW w:w="709" w:type="dxa"/>
            <w:gridSpan w:val="2"/>
            <w:tcBorders>
              <w:top w:val="nil"/>
              <w:left w:val="nil"/>
              <w:bottom w:val="nil"/>
            </w:tcBorders>
            <w:shd w:val="clear" w:color="auto" w:fill="auto"/>
            <w:noWrap/>
            <w:vAlign w:val="bottom"/>
            <w:hideMark/>
          </w:tcPr>
          <w:p w14:paraId="5362388D" w14:textId="77777777" w:rsidR="00CF3553" w:rsidRPr="00877CBF" w:rsidRDefault="00CF3553" w:rsidP="006A6324">
            <w:pPr>
              <w:spacing w:after="0" w:line="240" w:lineRule="auto"/>
              <w:rPr>
                <w:rFonts w:ascii="Times New Roman" w:eastAsia="Times New Roman" w:hAnsi="Times New Roman" w:cs="Times New Roman"/>
                <w:sz w:val="16"/>
                <w:szCs w:val="16"/>
                <w:lang w:eastAsia="fr-FR"/>
              </w:rPr>
            </w:pPr>
          </w:p>
        </w:tc>
        <w:tc>
          <w:tcPr>
            <w:tcW w:w="1417" w:type="dxa"/>
            <w:gridSpan w:val="2"/>
            <w:tcBorders>
              <w:bottom w:val="single" w:sz="4" w:space="0" w:color="auto"/>
              <w:right w:val="single" w:sz="4" w:space="0" w:color="auto"/>
            </w:tcBorders>
            <w:shd w:val="clear" w:color="auto" w:fill="auto"/>
            <w:noWrap/>
            <w:vAlign w:val="bottom"/>
            <w:hideMark/>
          </w:tcPr>
          <w:p w14:paraId="7A205D53"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p>
        </w:tc>
        <w:tc>
          <w:tcPr>
            <w:tcW w:w="5558"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6A92CC4" w14:textId="77777777" w:rsidR="00CF3553" w:rsidRPr="00877CBF" w:rsidRDefault="00CF3553" w:rsidP="006A6324">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LDL-C measured by ultracentrifugation</w:t>
            </w:r>
          </w:p>
        </w:tc>
        <w:tc>
          <w:tcPr>
            <w:tcW w:w="3922" w:type="dxa"/>
            <w:tcBorders>
              <w:top w:val="nil"/>
              <w:left w:val="single" w:sz="4" w:space="0" w:color="auto"/>
              <w:bottom w:val="nil"/>
              <w:right w:val="nil"/>
            </w:tcBorders>
            <w:shd w:val="clear" w:color="auto" w:fill="auto"/>
            <w:noWrap/>
            <w:vAlign w:val="bottom"/>
            <w:hideMark/>
          </w:tcPr>
          <w:p w14:paraId="63273F88" w14:textId="77777777" w:rsidR="00CF3553" w:rsidRPr="00877CBF" w:rsidRDefault="00CF3553" w:rsidP="006A6324">
            <w:pPr>
              <w:spacing w:after="0" w:line="240" w:lineRule="auto"/>
              <w:jc w:val="center"/>
              <w:rPr>
                <w:rFonts w:ascii="Calibri" w:eastAsia="Times New Roman" w:hAnsi="Calibri" w:cs="Times New Roman"/>
                <w:color w:val="000000"/>
                <w:sz w:val="16"/>
                <w:szCs w:val="16"/>
                <w:lang w:eastAsia="fr-FR"/>
              </w:rPr>
            </w:pPr>
          </w:p>
        </w:tc>
      </w:tr>
      <w:tr w:rsidR="00CF3553" w:rsidRPr="00877CBF" w14:paraId="6EF2FD4E" w14:textId="77777777" w:rsidTr="00D64699">
        <w:trPr>
          <w:gridAfter w:val="1"/>
          <w:wAfter w:w="3922" w:type="dxa"/>
          <w:trHeight w:val="312"/>
        </w:trPr>
        <w:tc>
          <w:tcPr>
            <w:tcW w:w="709" w:type="dxa"/>
            <w:gridSpan w:val="2"/>
            <w:tcBorders>
              <w:top w:val="nil"/>
              <w:left w:val="nil"/>
              <w:bottom w:val="single" w:sz="4" w:space="0" w:color="auto"/>
              <w:right w:val="single" w:sz="4" w:space="0" w:color="auto"/>
            </w:tcBorders>
            <w:shd w:val="clear" w:color="auto" w:fill="auto"/>
            <w:noWrap/>
            <w:vAlign w:val="bottom"/>
            <w:hideMark/>
          </w:tcPr>
          <w:p w14:paraId="3A7D3A34" w14:textId="77777777" w:rsidR="00CF3553" w:rsidRPr="00877CBF" w:rsidRDefault="00CF3553" w:rsidP="006A6324">
            <w:pPr>
              <w:spacing w:after="0" w:line="240" w:lineRule="auto"/>
              <w:rPr>
                <w:rFonts w:ascii="Times New Roman" w:eastAsia="Times New Roman" w:hAnsi="Times New Roman" w:cs="Times New Roman"/>
                <w:sz w:val="16"/>
                <w:szCs w:val="16"/>
                <w:lang w:eastAsia="fr-F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8EA9DB"/>
            <w:vAlign w:val="bottom"/>
            <w:hideMark/>
          </w:tcPr>
          <w:p w14:paraId="712EB946"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Categories of LDL-C rate (mmol/L)</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6B136" w14:textId="77777777" w:rsidR="00CF3553" w:rsidRPr="00877CBF" w:rsidRDefault="00CF3553" w:rsidP="006A6324">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 : &lt;1.4</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924FB" w14:textId="77777777" w:rsidR="00CF3553" w:rsidRPr="00877CBF" w:rsidRDefault="00CF3553" w:rsidP="006A6324">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 : 1.4-&lt;1.8</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C8C25" w14:textId="77777777" w:rsidR="00CF3553" w:rsidRPr="00877CBF" w:rsidRDefault="00CF3553" w:rsidP="006A6324">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 : 1.8-&lt;2.6</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54E9" w14:textId="77777777" w:rsidR="00CF3553" w:rsidRPr="00877CBF" w:rsidRDefault="00CF3553" w:rsidP="006A6324">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4 : 2.6-&lt;3.0</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B56F2" w14:textId="77777777" w:rsidR="00CF3553" w:rsidRPr="00877CBF" w:rsidRDefault="00CF3553" w:rsidP="006A6324">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 : 3.0-&lt;4.9</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55C1" w14:textId="77777777" w:rsidR="00CF3553" w:rsidRPr="00877CBF" w:rsidRDefault="00CF3553" w:rsidP="006A6324">
            <w:pPr>
              <w:spacing w:after="0" w:line="240" w:lineRule="auto"/>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6 : &gt;=4.9</w:t>
            </w:r>
          </w:p>
        </w:tc>
        <w:tc>
          <w:tcPr>
            <w:tcW w:w="794" w:type="dxa"/>
            <w:gridSpan w:val="2"/>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55BDD721"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Total patients</w:t>
            </w:r>
          </w:p>
        </w:tc>
      </w:tr>
      <w:tr w:rsidR="00CF3553" w:rsidRPr="00877CBF" w14:paraId="7534FA26" w14:textId="77777777" w:rsidTr="00D64699">
        <w:trPr>
          <w:gridAfter w:val="1"/>
          <w:wAfter w:w="3922" w:type="dxa"/>
          <w:cantSplit/>
          <w:trHeight w:val="198"/>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8EA9DB"/>
            <w:textDirection w:val="btLr"/>
            <w:vAlign w:val="center"/>
            <w:hideMark/>
          </w:tcPr>
          <w:p w14:paraId="7AEC7DE3" w14:textId="793F1F54" w:rsidR="00CF3553" w:rsidRPr="00877CBF" w:rsidRDefault="009E373A" w:rsidP="006A6324">
            <w:pPr>
              <w:spacing w:after="0" w:line="240" w:lineRule="auto"/>
              <w:ind w:left="113" w:right="113"/>
              <w:jc w:val="center"/>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MH-</w:t>
            </w:r>
            <w:r w:rsidR="00CF3553" w:rsidRPr="00877CBF">
              <w:rPr>
                <w:rFonts w:ascii="Calibri" w:eastAsia="Times New Roman" w:hAnsi="Calibri" w:cs="Times New Roman"/>
                <w:color w:val="000000"/>
                <w:sz w:val="16"/>
                <w:szCs w:val="16"/>
                <w:lang w:eastAsia="fr-FR"/>
              </w:rPr>
              <w:t xml:space="preserve">LDL-C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64AD"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 : &lt;1.4</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3711A63"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67</w:t>
            </w:r>
          </w:p>
        </w:tc>
        <w:tc>
          <w:tcPr>
            <w:tcW w:w="794" w:type="dxa"/>
            <w:gridSpan w:val="2"/>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350E2421"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1</w:t>
            </w:r>
          </w:p>
        </w:tc>
        <w:tc>
          <w:tcPr>
            <w:tcW w:w="794" w:type="dxa"/>
            <w:gridSpan w:val="2"/>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7A8CC97F"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7</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1B003B"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w:t>
            </w:r>
          </w:p>
        </w:tc>
        <w:tc>
          <w:tcPr>
            <w:tcW w:w="794" w:type="dxa"/>
            <w:gridSpan w:val="2"/>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54E48AE9"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B1DE51"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AA2D0"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96</w:t>
            </w:r>
          </w:p>
        </w:tc>
      </w:tr>
      <w:tr w:rsidR="00CF3553" w:rsidRPr="00877CBF" w14:paraId="70E7F8FA" w14:textId="77777777" w:rsidTr="00D64699">
        <w:trPr>
          <w:gridAfter w:val="1"/>
          <w:wAfter w:w="3922" w:type="dxa"/>
          <w:cantSplit/>
          <w:trHeight w:val="198"/>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0C6D75ED"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1AAC9"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 : 1.4-&lt;1.8</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E11C8DE"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9</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B53E36A"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7</w:t>
            </w:r>
          </w:p>
        </w:tc>
        <w:tc>
          <w:tcPr>
            <w:tcW w:w="794" w:type="dxa"/>
            <w:gridSpan w:val="2"/>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2C48093D"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7</w:t>
            </w:r>
          </w:p>
        </w:tc>
        <w:tc>
          <w:tcPr>
            <w:tcW w:w="794" w:type="dxa"/>
            <w:gridSpan w:val="2"/>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629737AF"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w:t>
            </w:r>
          </w:p>
        </w:tc>
        <w:tc>
          <w:tcPr>
            <w:tcW w:w="794" w:type="dxa"/>
            <w:gridSpan w:val="2"/>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5E401C33"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86B262"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63BFC"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86</w:t>
            </w:r>
          </w:p>
        </w:tc>
      </w:tr>
      <w:tr w:rsidR="00CF3553" w:rsidRPr="00877CBF" w14:paraId="7EC431A5" w14:textId="77777777" w:rsidTr="00D64699">
        <w:trPr>
          <w:gridAfter w:val="1"/>
          <w:wAfter w:w="3922" w:type="dxa"/>
          <w:cantSplit/>
          <w:trHeight w:val="198"/>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0E478523"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B3BFF"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 : 1.8-&lt;2.6</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7C98CE3"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6</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A2EC5D7"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8</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F68C018"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42</w:t>
            </w:r>
          </w:p>
        </w:tc>
        <w:tc>
          <w:tcPr>
            <w:tcW w:w="794" w:type="dxa"/>
            <w:gridSpan w:val="2"/>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109E1D48"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3</w:t>
            </w:r>
          </w:p>
        </w:tc>
        <w:tc>
          <w:tcPr>
            <w:tcW w:w="794" w:type="dxa"/>
            <w:gridSpan w:val="2"/>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1CD60E5A"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2</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F15934"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7F6CE"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31</w:t>
            </w:r>
          </w:p>
        </w:tc>
      </w:tr>
      <w:tr w:rsidR="00CF3553" w:rsidRPr="00877CBF" w14:paraId="3FDAA80A" w14:textId="77777777" w:rsidTr="00D64699">
        <w:trPr>
          <w:gridAfter w:val="1"/>
          <w:wAfter w:w="3922" w:type="dxa"/>
          <w:cantSplit/>
          <w:trHeight w:val="198"/>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47B18E09"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2DC4B"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4 : 2.6-&lt;3.0</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9E7BC"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C03DF"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9DD4884"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1</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933ED3B"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0</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820E540" w14:textId="77777777" w:rsidR="00CF3553" w:rsidRPr="00877CBF" w:rsidRDefault="00CF3553" w:rsidP="006A6324">
            <w:pPr>
              <w:spacing w:after="0" w:line="240" w:lineRule="auto"/>
              <w:jc w:val="right"/>
              <w:rPr>
                <w:rFonts w:ascii="Calibri" w:eastAsia="Times New Roman" w:hAnsi="Calibri" w:cs="Times New Roman"/>
                <w:sz w:val="16"/>
                <w:szCs w:val="16"/>
                <w:lang w:eastAsia="fr-FR"/>
              </w:rPr>
            </w:pPr>
            <w:r w:rsidRPr="00877CBF">
              <w:rPr>
                <w:rFonts w:ascii="Calibri" w:eastAsia="Times New Roman" w:hAnsi="Calibri" w:cs="Times New Roman"/>
                <w:sz w:val="16"/>
                <w:szCs w:val="16"/>
                <w:lang w:eastAsia="fr-FR"/>
              </w:rPr>
              <w:t>59</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07828B"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7F479"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40</w:t>
            </w:r>
          </w:p>
        </w:tc>
      </w:tr>
      <w:tr w:rsidR="00CF3553" w:rsidRPr="00877CBF" w14:paraId="1657387F" w14:textId="77777777" w:rsidTr="00D64699">
        <w:trPr>
          <w:gridAfter w:val="1"/>
          <w:wAfter w:w="3922" w:type="dxa"/>
          <w:cantSplit/>
          <w:trHeight w:val="198"/>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426D588E"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B2004"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 : 3.0-&lt;4.9</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23830E4"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862FD"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CBA3451"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7</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E75C7F0"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3</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7842B16"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04</w:t>
            </w:r>
          </w:p>
        </w:tc>
        <w:tc>
          <w:tcPr>
            <w:tcW w:w="794" w:type="dxa"/>
            <w:gridSpan w:val="2"/>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5475D038"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8</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1DD65"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67</w:t>
            </w:r>
          </w:p>
        </w:tc>
      </w:tr>
      <w:tr w:rsidR="00CF3553" w:rsidRPr="00877CBF" w14:paraId="3948688D" w14:textId="77777777" w:rsidTr="00D64699">
        <w:trPr>
          <w:gridAfter w:val="1"/>
          <w:wAfter w:w="3922" w:type="dxa"/>
          <w:cantSplit/>
          <w:trHeight w:val="198"/>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2B1F1A95"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B93AE"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6 : &gt;=4.9</w:t>
            </w:r>
          </w:p>
        </w:tc>
        <w:tc>
          <w:tcPr>
            <w:tcW w:w="794" w:type="dxa"/>
            <w:gridSpan w:val="2"/>
            <w:tcBorders>
              <w:top w:val="single" w:sz="4" w:space="0" w:color="auto"/>
              <w:left w:val="single" w:sz="4" w:space="0" w:color="auto"/>
              <w:bottom w:val="single" w:sz="4" w:space="0" w:color="auto"/>
              <w:right w:val="single" w:sz="4" w:space="0" w:color="auto"/>
            </w:tcBorders>
            <w:shd w:val="clear" w:color="auto" w:fill="FFE3AB"/>
            <w:noWrap/>
            <w:vAlign w:val="bottom"/>
            <w:hideMark/>
          </w:tcPr>
          <w:p w14:paraId="656D53F9"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w:t>
            </w:r>
          </w:p>
        </w:tc>
        <w:tc>
          <w:tcPr>
            <w:tcW w:w="794" w:type="dxa"/>
            <w:gridSpan w:val="2"/>
            <w:tcBorders>
              <w:top w:val="single" w:sz="4" w:space="0" w:color="auto"/>
              <w:left w:val="single" w:sz="4" w:space="0" w:color="auto"/>
              <w:bottom w:val="single" w:sz="4" w:space="0" w:color="auto"/>
              <w:right w:val="single" w:sz="4" w:space="0" w:color="auto"/>
            </w:tcBorders>
            <w:shd w:val="clear" w:color="auto" w:fill="FFE3AB"/>
            <w:noWrap/>
            <w:vAlign w:val="bottom"/>
            <w:hideMark/>
          </w:tcPr>
          <w:p w14:paraId="2E3B6886"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25BA31"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w:t>
            </w:r>
          </w:p>
        </w:tc>
        <w:tc>
          <w:tcPr>
            <w:tcW w:w="794" w:type="dxa"/>
            <w:gridSpan w:val="2"/>
            <w:tcBorders>
              <w:top w:val="single" w:sz="4" w:space="0" w:color="auto"/>
              <w:left w:val="single" w:sz="4" w:space="0" w:color="auto"/>
              <w:bottom w:val="single" w:sz="4" w:space="0" w:color="auto"/>
              <w:right w:val="single" w:sz="4" w:space="0" w:color="auto"/>
            </w:tcBorders>
            <w:shd w:val="clear" w:color="auto" w:fill="FFE3AB"/>
            <w:noWrap/>
            <w:vAlign w:val="bottom"/>
            <w:hideMark/>
          </w:tcPr>
          <w:p w14:paraId="1A64B7A7"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4E650F2"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9</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2BC0E22"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47</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70D5C"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60</w:t>
            </w:r>
          </w:p>
        </w:tc>
      </w:tr>
      <w:tr w:rsidR="00CF3553" w:rsidRPr="00877CBF" w14:paraId="786D8CCC" w14:textId="77777777" w:rsidTr="00D64699">
        <w:trPr>
          <w:gridAfter w:val="1"/>
          <w:wAfter w:w="3922" w:type="dxa"/>
          <w:cantSplit/>
          <w:trHeight w:val="198"/>
        </w:trPr>
        <w:tc>
          <w:tcPr>
            <w:tcW w:w="709" w:type="dxa"/>
            <w:gridSpan w:val="2"/>
            <w:tcBorders>
              <w:top w:val="single" w:sz="4" w:space="0" w:color="auto"/>
              <w:left w:val="nil"/>
              <w:right w:val="single" w:sz="4" w:space="0" w:color="auto"/>
            </w:tcBorders>
            <w:shd w:val="clear" w:color="auto" w:fill="auto"/>
            <w:noWrap/>
            <w:vAlign w:val="bottom"/>
            <w:hideMark/>
          </w:tcPr>
          <w:p w14:paraId="29DFB2E1"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05DE2A6C"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Total patients</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E2C0E"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89</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DF1E"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77</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8470F"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34</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AD708"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28</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7F372"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87</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33655"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65</w:t>
            </w:r>
          </w:p>
        </w:tc>
        <w:tc>
          <w:tcPr>
            <w:tcW w:w="794"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2880D28"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180</w:t>
            </w:r>
          </w:p>
        </w:tc>
      </w:tr>
      <w:tr w:rsidR="00CF3553" w:rsidRPr="00877CBF" w14:paraId="46040DF5" w14:textId="77777777" w:rsidTr="00D64699">
        <w:trPr>
          <w:gridAfter w:val="1"/>
          <w:wAfter w:w="3922" w:type="dxa"/>
          <w:trHeight w:val="147"/>
        </w:trPr>
        <w:tc>
          <w:tcPr>
            <w:tcW w:w="709" w:type="dxa"/>
            <w:gridSpan w:val="2"/>
            <w:tcBorders>
              <w:left w:val="nil"/>
              <w:bottom w:val="nil"/>
              <w:right w:val="single" w:sz="4" w:space="0" w:color="auto"/>
            </w:tcBorders>
            <w:shd w:val="clear" w:color="auto" w:fill="auto"/>
            <w:noWrap/>
            <w:vAlign w:val="bottom"/>
          </w:tcPr>
          <w:p w14:paraId="1DBF6313"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p>
        </w:tc>
        <w:tc>
          <w:tcPr>
            <w:tcW w:w="6975"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2489835"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p>
        </w:tc>
      </w:tr>
      <w:tr w:rsidR="00CF3553" w:rsidRPr="00877CBF" w14:paraId="6832DDB7" w14:textId="77777777" w:rsidTr="00D64699">
        <w:trPr>
          <w:gridAfter w:val="1"/>
          <w:wAfter w:w="3922" w:type="dxa"/>
          <w:trHeight w:val="300"/>
        </w:trPr>
        <w:tc>
          <w:tcPr>
            <w:tcW w:w="709" w:type="dxa"/>
            <w:gridSpan w:val="2"/>
            <w:tcBorders>
              <w:top w:val="nil"/>
              <w:left w:val="nil"/>
              <w:bottom w:val="nil"/>
              <w:right w:val="single" w:sz="4" w:space="0" w:color="auto"/>
            </w:tcBorders>
            <w:shd w:val="clear" w:color="auto" w:fill="auto"/>
            <w:noWrap/>
            <w:vAlign w:val="bottom"/>
            <w:hideMark/>
          </w:tcPr>
          <w:p w14:paraId="24984EA4"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20DACDE"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Same classification</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7878"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75.28%</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379CC"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48.05%</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46EA9"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72.46%</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62449"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39.06%</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C4A8"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78.55%</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74D75"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89.09%</w:t>
            </w:r>
          </w:p>
        </w:tc>
        <w:tc>
          <w:tcPr>
            <w:tcW w:w="794"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4E532EAF"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71.78%</w:t>
            </w:r>
          </w:p>
        </w:tc>
      </w:tr>
      <w:tr w:rsidR="00CF3553" w:rsidRPr="00877CBF" w14:paraId="44D52D65" w14:textId="77777777" w:rsidTr="00D64699">
        <w:trPr>
          <w:gridAfter w:val="1"/>
          <w:wAfter w:w="3922" w:type="dxa"/>
          <w:trHeight w:val="300"/>
        </w:trPr>
        <w:tc>
          <w:tcPr>
            <w:tcW w:w="709" w:type="dxa"/>
            <w:gridSpan w:val="2"/>
            <w:tcBorders>
              <w:top w:val="nil"/>
              <w:left w:val="nil"/>
              <w:bottom w:val="nil"/>
              <w:right w:val="single" w:sz="4" w:space="0" w:color="auto"/>
            </w:tcBorders>
            <w:shd w:val="clear" w:color="auto" w:fill="auto"/>
            <w:noWrap/>
            <w:vAlign w:val="bottom"/>
            <w:hideMark/>
          </w:tcPr>
          <w:p w14:paraId="0270B623"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9080B79"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 xml:space="preserve">Total misclassification </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CE1A0"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4.72%</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8783C"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51.95%</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99015"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7.54%</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939E4"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60.94%</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EA583"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1.45%</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06994"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0.91%</w:t>
            </w:r>
          </w:p>
        </w:tc>
        <w:tc>
          <w:tcPr>
            <w:tcW w:w="794"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4FDF4E8C" w14:textId="77777777" w:rsidR="00CF3553" w:rsidRPr="00877CBF" w:rsidRDefault="00CF3553" w:rsidP="006A6324">
            <w:pPr>
              <w:spacing w:after="0" w:line="240" w:lineRule="auto"/>
              <w:jc w:val="right"/>
              <w:rPr>
                <w:rFonts w:ascii="Calibri" w:eastAsia="Times New Roman" w:hAnsi="Calibri" w:cs="Times New Roman"/>
                <w:b/>
                <w:color w:val="000000"/>
                <w:sz w:val="16"/>
                <w:szCs w:val="16"/>
                <w:lang w:eastAsia="fr-FR"/>
              </w:rPr>
            </w:pPr>
            <w:r w:rsidRPr="00877CBF">
              <w:rPr>
                <w:rFonts w:ascii="Calibri" w:eastAsia="Times New Roman" w:hAnsi="Calibri" w:cs="Times New Roman"/>
                <w:b/>
                <w:color w:val="000000"/>
                <w:sz w:val="16"/>
                <w:szCs w:val="16"/>
                <w:lang w:eastAsia="fr-FR"/>
              </w:rPr>
              <w:t>28.22%</w:t>
            </w:r>
          </w:p>
        </w:tc>
      </w:tr>
      <w:tr w:rsidR="00CF3553" w:rsidRPr="00877CBF" w14:paraId="4F5BEA37" w14:textId="77777777" w:rsidTr="00D64699">
        <w:trPr>
          <w:gridAfter w:val="1"/>
          <w:wAfter w:w="3922" w:type="dxa"/>
          <w:trHeight w:val="305"/>
        </w:trPr>
        <w:tc>
          <w:tcPr>
            <w:tcW w:w="709" w:type="dxa"/>
            <w:gridSpan w:val="2"/>
            <w:tcBorders>
              <w:top w:val="nil"/>
              <w:left w:val="nil"/>
              <w:bottom w:val="nil"/>
              <w:right w:val="single" w:sz="4" w:space="0" w:color="auto"/>
            </w:tcBorders>
            <w:shd w:val="clear" w:color="auto" w:fill="auto"/>
            <w:noWrap/>
            <w:vAlign w:val="bottom"/>
            <w:hideMark/>
          </w:tcPr>
          <w:p w14:paraId="413B620B"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9999"/>
            <w:vAlign w:val="bottom"/>
            <w:hideMark/>
          </w:tcPr>
          <w:p w14:paraId="1E2D1E7C" w14:textId="450DDBF6" w:rsidR="00CF3553" w:rsidRPr="00877CBF" w:rsidRDefault="00CF3553"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Lower misclassified by Martin</w:t>
            </w:r>
            <w:r w:rsidR="009E373A" w:rsidRPr="00877CBF">
              <w:rPr>
                <w:rFonts w:ascii="Calibri" w:eastAsia="Times New Roman" w:hAnsi="Calibri" w:cs="Times New Roman"/>
                <w:color w:val="000000"/>
                <w:sz w:val="16"/>
                <w:szCs w:val="16"/>
                <w:lang w:eastAsia="fr-FR"/>
              </w:rPr>
              <w:t>-Hopkins</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3065"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0.00%</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8791D"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7.27%</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B595A"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3.17%</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FA970"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42.19%</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3FC10"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9.12%</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9CB80"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0.91%</w:t>
            </w:r>
          </w:p>
        </w:tc>
        <w:tc>
          <w:tcPr>
            <w:tcW w:w="794"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2400D79A" w14:textId="77777777" w:rsidR="00CF3553" w:rsidRPr="00877CBF" w:rsidRDefault="00CF3553" w:rsidP="006A6324">
            <w:pPr>
              <w:spacing w:after="0" w:line="240" w:lineRule="auto"/>
              <w:jc w:val="right"/>
              <w:rPr>
                <w:rFonts w:ascii="Calibri" w:eastAsia="Times New Roman" w:hAnsi="Calibri" w:cs="Times New Roman"/>
                <w:b/>
                <w:color w:val="000000"/>
                <w:sz w:val="16"/>
                <w:szCs w:val="16"/>
                <w:lang w:eastAsia="fr-FR"/>
              </w:rPr>
            </w:pPr>
            <w:r w:rsidRPr="00877CBF">
              <w:rPr>
                <w:rFonts w:ascii="Calibri" w:eastAsia="Times New Roman" w:hAnsi="Calibri" w:cs="Times New Roman"/>
                <w:b/>
                <w:color w:val="000000"/>
                <w:sz w:val="16"/>
                <w:szCs w:val="16"/>
                <w:lang w:eastAsia="fr-FR"/>
              </w:rPr>
              <w:t>17.88%</w:t>
            </w:r>
          </w:p>
        </w:tc>
      </w:tr>
      <w:tr w:rsidR="00CF3553" w:rsidRPr="00877CBF" w14:paraId="323BD5C6" w14:textId="77777777" w:rsidTr="00D64699">
        <w:trPr>
          <w:gridAfter w:val="1"/>
          <w:wAfter w:w="3922" w:type="dxa"/>
          <w:trHeight w:val="254"/>
        </w:trPr>
        <w:tc>
          <w:tcPr>
            <w:tcW w:w="709" w:type="dxa"/>
            <w:gridSpan w:val="2"/>
            <w:tcBorders>
              <w:top w:val="nil"/>
              <w:left w:val="nil"/>
              <w:bottom w:val="nil"/>
              <w:right w:val="single" w:sz="4" w:space="0" w:color="auto"/>
            </w:tcBorders>
            <w:shd w:val="clear" w:color="auto" w:fill="auto"/>
            <w:noWrap/>
            <w:vAlign w:val="bottom"/>
            <w:hideMark/>
          </w:tcPr>
          <w:p w14:paraId="14350D76"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E699"/>
            <w:vAlign w:val="bottom"/>
            <w:hideMark/>
          </w:tcPr>
          <w:p w14:paraId="5252144D" w14:textId="3BB18FDF" w:rsidR="00CF3553" w:rsidRPr="00877CBF" w:rsidRDefault="00CF3553"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Upper misclassified by Martin</w:t>
            </w:r>
            <w:r w:rsidR="009E373A" w:rsidRPr="00877CBF">
              <w:rPr>
                <w:rFonts w:ascii="Calibri" w:eastAsia="Times New Roman" w:hAnsi="Calibri" w:cs="Times New Roman"/>
                <w:color w:val="000000"/>
                <w:sz w:val="16"/>
                <w:szCs w:val="16"/>
                <w:lang w:eastAsia="fr-FR"/>
              </w:rPr>
              <w:t>-Hopkins</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19CCC"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4.72%</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91B3F"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4.68%</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71143"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4.37%</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DF4DB"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8.75%</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75445"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2.33%</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A553"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0.00%</w:t>
            </w:r>
          </w:p>
        </w:tc>
        <w:tc>
          <w:tcPr>
            <w:tcW w:w="794"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255B14DB"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r w:rsidRPr="00877CBF">
              <w:rPr>
                <w:rFonts w:ascii="Calibri" w:eastAsia="Times New Roman" w:hAnsi="Calibri" w:cs="Times New Roman"/>
                <w:color w:val="000000"/>
                <w:sz w:val="16"/>
                <w:szCs w:val="16"/>
                <w:lang w:eastAsia="fr-FR"/>
              </w:rPr>
              <w:t>10.34%</w:t>
            </w:r>
          </w:p>
        </w:tc>
      </w:tr>
      <w:tr w:rsidR="00CF3553" w:rsidRPr="00877CBF" w14:paraId="557F733F" w14:textId="77777777" w:rsidTr="00D64699">
        <w:trPr>
          <w:gridAfter w:val="1"/>
          <w:wAfter w:w="3922" w:type="dxa"/>
          <w:trHeight w:val="164"/>
        </w:trPr>
        <w:tc>
          <w:tcPr>
            <w:tcW w:w="709" w:type="dxa"/>
            <w:gridSpan w:val="2"/>
            <w:tcBorders>
              <w:top w:val="nil"/>
              <w:left w:val="nil"/>
              <w:bottom w:val="nil"/>
              <w:right w:val="single" w:sz="4" w:space="0" w:color="auto"/>
            </w:tcBorders>
            <w:shd w:val="clear" w:color="auto" w:fill="auto"/>
            <w:noWrap/>
            <w:vAlign w:val="bottom"/>
          </w:tcPr>
          <w:p w14:paraId="3C84D9F5" w14:textId="77777777" w:rsidR="00CF3553" w:rsidRPr="00877CBF" w:rsidRDefault="00CF3553" w:rsidP="006A6324">
            <w:pPr>
              <w:spacing w:after="0" w:line="240" w:lineRule="auto"/>
              <w:jc w:val="right"/>
              <w:rPr>
                <w:rFonts w:ascii="Calibri" w:eastAsia="Times New Roman" w:hAnsi="Calibri" w:cs="Times New Roman"/>
                <w:color w:val="000000"/>
                <w:sz w:val="16"/>
                <w:szCs w:val="16"/>
                <w:lang w:eastAsia="fr-FR"/>
              </w:rPr>
            </w:pPr>
          </w:p>
        </w:tc>
        <w:tc>
          <w:tcPr>
            <w:tcW w:w="6975"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4FAA5B5A" w14:textId="77777777" w:rsidR="00CF3553" w:rsidRPr="00877CBF" w:rsidRDefault="00CF3553" w:rsidP="006A6324">
            <w:pPr>
              <w:spacing w:after="0" w:line="240" w:lineRule="auto"/>
              <w:rPr>
                <w:rFonts w:ascii="Calibri" w:eastAsia="Times New Roman" w:hAnsi="Calibri" w:cs="Times New Roman"/>
                <w:color w:val="000000"/>
                <w:sz w:val="16"/>
                <w:szCs w:val="16"/>
                <w:lang w:eastAsia="fr-FR"/>
              </w:rPr>
            </w:pPr>
            <w:r w:rsidRPr="00877CBF">
              <w:rPr>
                <w:rFonts w:ascii="Calibri" w:eastAsia="Times New Roman" w:hAnsi="Calibri" w:cs="Calibri"/>
                <w:color w:val="000000"/>
                <w:sz w:val="16"/>
                <w:szCs w:val="16"/>
                <w:lang w:eastAsia="fr-FR"/>
              </w:rPr>
              <w:t xml:space="preserve">95% confidence interval of Kappa = </w:t>
            </w:r>
            <w:r w:rsidRPr="00877CBF">
              <w:rPr>
                <w:rFonts w:ascii="Calibri" w:eastAsia="Times New Roman" w:hAnsi="Calibri" w:cs="Calibri"/>
                <w:color w:val="000000"/>
                <w:sz w:val="16"/>
                <w:szCs w:val="16"/>
                <w:lang w:eastAsia="fr-FR"/>
              </w:rPr>
              <w:sym w:font="Symbol" w:char="F05B"/>
            </w:r>
            <w:r w:rsidRPr="00877CBF">
              <w:rPr>
                <w:rFonts w:ascii="Calibri" w:eastAsia="Times New Roman" w:hAnsi="Calibri" w:cs="Calibri"/>
                <w:color w:val="000000"/>
                <w:sz w:val="16"/>
                <w:szCs w:val="16"/>
                <w:lang w:eastAsia="fr-FR"/>
              </w:rPr>
              <w:t xml:space="preserve">0.60 ;0.67 </w:t>
            </w:r>
            <w:r w:rsidRPr="00877CBF">
              <w:rPr>
                <w:rFonts w:ascii="Calibri" w:eastAsia="Times New Roman" w:hAnsi="Calibri" w:cs="Calibri"/>
                <w:color w:val="000000"/>
                <w:sz w:val="16"/>
                <w:szCs w:val="16"/>
                <w:lang w:eastAsia="fr-FR"/>
              </w:rPr>
              <w:sym w:font="Symbol" w:char="F05D"/>
            </w:r>
          </w:p>
        </w:tc>
      </w:tr>
    </w:tbl>
    <w:p w14:paraId="3E4BBD51" w14:textId="77777777" w:rsidR="00D64699" w:rsidRPr="00877CBF" w:rsidRDefault="00D64699"/>
    <w:tbl>
      <w:tblPr>
        <w:tblW w:w="7684" w:type="dxa"/>
        <w:tblCellMar>
          <w:left w:w="70" w:type="dxa"/>
          <w:right w:w="70" w:type="dxa"/>
        </w:tblCellMar>
        <w:tblLook w:val="04A0" w:firstRow="1" w:lastRow="0" w:firstColumn="1" w:lastColumn="0" w:noHBand="0" w:noVBand="1"/>
      </w:tblPr>
      <w:tblGrid>
        <w:gridCol w:w="709"/>
        <w:gridCol w:w="1417"/>
        <w:gridCol w:w="794"/>
        <w:gridCol w:w="794"/>
        <w:gridCol w:w="794"/>
        <w:gridCol w:w="794"/>
        <w:gridCol w:w="794"/>
        <w:gridCol w:w="794"/>
        <w:gridCol w:w="794"/>
      </w:tblGrid>
      <w:tr w:rsidR="00352267" w:rsidRPr="00877CBF" w14:paraId="2B14C700" w14:textId="77777777" w:rsidTr="00D64699">
        <w:trPr>
          <w:trHeight w:val="93"/>
        </w:trPr>
        <w:tc>
          <w:tcPr>
            <w:tcW w:w="709" w:type="dxa"/>
            <w:tcBorders>
              <w:top w:val="nil"/>
              <w:left w:val="nil"/>
              <w:bottom w:val="nil"/>
            </w:tcBorders>
            <w:shd w:val="clear" w:color="auto" w:fill="auto"/>
            <w:noWrap/>
            <w:vAlign w:val="bottom"/>
            <w:hideMark/>
          </w:tcPr>
          <w:p w14:paraId="0D10FF09" w14:textId="77777777" w:rsidR="00352267" w:rsidRPr="00877CBF" w:rsidRDefault="00352267" w:rsidP="00495104">
            <w:pPr>
              <w:spacing w:after="0" w:line="240" w:lineRule="auto"/>
              <w:rPr>
                <w:rFonts w:ascii="Times New Roman" w:eastAsia="Times New Roman" w:hAnsi="Times New Roman" w:cs="Times New Roman"/>
                <w:sz w:val="16"/>
                <w:szCs w:val="16"/>
                <w:lang w:eastAsia="fr-FR"/>
              </w:rPr>
            </w:pPr>
          </w:p>
        </w:tc>
        <w:tc>
          <w:tcPr>
            <w:tcW w:w="1417" w:type="dxa"/>
            <w:tcBorders>
              <w:bottom w:val="single" w:sz="4" w:space="0" w:color="auto"/>
              <w:right w:val="single" w:sz="4" w:space="0" w:color="auto"/>
            </w:tcBorders>
            <w:shd w:val="clear" w:color="auto" w:fill="auto"/>
            <w:noWrap/>
            <w:vAlign w:val="bottom"/>
            <w:hideMark/>
          </w:tcPr>
          <w:p w14:paraId="6014B67D" w14:textId="43591C4B" w:rsidR="00352267" w:rsidRPr="00877CBF" w:rsidRDefault="00352267" w:rsidP="00495104">
            <w:pPr>
              <w:spacing w:after="0" w:line="240" w:lineRule="auto"/>
              <w:jc w:val="center"/>
              <w:rPr>
                <w:rFonts w:ascii="Calibri" w:eastAsia="Times New Roman" w:hAnsi="Calibri" w:cs="Calibri"/>
                <w:color w:val="000000"/>
                <w:sz w:val="16"/>
                <w:szCs w:val="16"/>
                <w:lang w:eastAsia="fr-FR"/>
              </w:rPr>
            </w:pPr>
          </w:p>
        </w:tc>
        <w:tc>
          <w:tcPr>
            <w:tcW w:w="555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5A9B86C" w14:textId="77777777" w:rsidR="00352267" w:rsidRPr="00877CBF" w:rsidRDefault="00352267" w:rsidP="00495104">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LDL-C measured by ultracentrifugation</w:t>
            </w:r>
          </w:p>
        </w:tc>
      </w:tr>
      <w:tr w:rsidR="00352267" w:rsidRPr="00877CBF" w14:paraId="4B9FF6B2" w14:textId="77777777" w:rsidTr="00D64699">
        <w:trPr>
          <w:trHeight w:val="269"/>
        </w:trPr>
        <w:tc>
          <w:tcPr>
            <w:tcW w:w="709" w:type="dxa"/>
            <w:tcBorders>
              <w:top w:val="nil"/>
              <w:left w:val="nil"/>
              <w:bottom w:val="single" w:sz="4" w:space="0" w:color="auto"/>
              <w:right w:val="single" w:sz="4" w:space="0" w:color="auto"/>
            </w:tcBorders>
            <w:shd w:val="clear" w:color="auto" w:fill="auto"/>
            <w:noWrap/>
            <w:vAlign w:val="bottom"/>
            <w:hideMark/>
          </w:tcPr>
          <w:p w14:paraId="57231494" w14:textId="77777777" w:rsidR="00352267" w:rsidRPr="00877CBF" w:rsidRDefault="00352267" w:rsidP="00495104">
            <w:pPr>
              <w:spacing w:after="0" w:line="240" w:lineRule="auto"/>
              <w:rPr>
                <w:rFonts w:ascii="Times New Roman" w:eastAsia="Times New Roman" w:hAnsi="Times New Roman" w:cs="Times New Roman"/>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vAlign w:val="center"/>
            <w:hideMark/>
          </w:tcPr>
          <w:p w14:paraId="77D959D7" w14:textId="77777777" w:rsidR="00352267" w:rsidRPr="00877CBF" w:rsidRDefault="00352267" w:rsidP="00495104">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Categories of LDL-C rate (mmol/L)</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87268" w14:textId="77777777" w:rsidR="00352267" w:rsidRPr="00877CBF" w:rsidRDefault="00352267" w:rsidP="00495104">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9EFCD" w14:textId="77777777" w:rsidR="00352267" w:rsidRPr="00877CBF" w:rsidRDefault="00352267" w:rsidP="00495104">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15426" w14:textId="77777777" w:rsidR="00352267" w:rsidRPr="00877CBF" w:rsidRDefault="00352267" w:rsidP="00495104">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63D5A" w14:textId="77777777" w:rsidR="00352267" w:rsidRPr="00877CBF" w:rsidRDefault="00352267" w:rsidP="00495104">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C6FCC" w14:textId="77777777" w:rsidR="00352267" w:rsidRPr="00877CBF" w:rsidRDefault="00352267" w:rsidP="00495104">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9D79A" w14:textId="77777777" w:rsidR="00352267" w:rsidRPr="00877CBF" w:rsidRDefault="00352267" w:rsidP="00495104">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6 : </w:t>
            </w:r>
            <w:r w:rsidRPr="00877CBF">
              <w:rPr>
                <w:rFonts w:cs="Times New Roman"/>
                <w:sz w:val="16"/>
                <w:szCs w:val="16"/>
              </w:rPr>
              <w:t>≥</w:t>
            </w:r>
            <w:r w:rsidRPr="00877CBF">
              <w:rPr>
                <w:rFonts w:ascii="Calibri" w:eastAsia="Times New Roman" w:hAnsi="Calibri" w:cs="Calibri"/>
                <w:color w:val="000000"/>
                <w:sz w:val="16"/>
                <w:szCs w:val="16"/>
                <w:lang w:eastAsia="fr-FR"/>
              </w:rPr>
              <w:t>4.9</w:t>
            </w:r>
          </w:p>
        </w:tc>
        <w:tc>
          <w:tcPr>
            <w:tcW w:w="794" w:type="dxa"/>
            <w:tcBorders>
              <w:top w:val="single" w:sz="4" w:space="0" w:color="auto"/>
              <w:left w:val="single" w:sz="4" w:space="0" w:color="auto"/>
              <w:bottom w:val="single" w:sz="4" w:space="0" w:color="auto"/>
              <w:right w:val="single" w:sz="4" w:space="0" w:color="auto"/>
            </w:tcBorders>
            <w:shd w:val="clear" w:color="auto" w:fill="8EA9DB"/>
            <w:noWrap/>
            <w:vAlign w:val="center"/>
            <w:hideMark/>
          </w:tcPr>
          <w:p w14:paraId="0180F768" w14:textId="77777777" w:rsidR="00352267" w:rsidRPr="00877CBF" w:rsidRDefault="00352267" w:rsidP="00495104">
            <w:pPr>
              <w:spacing w:after="0" w:line="240" w:lineRule="auto"/>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Total patients</w:t>
            </w:r>
          </w:p>
        </w:tc>
      </w:tr>
      <w:tr w:rsidR="00352267" w:rsidRPr="00877CBF" w14:paraId="52B718DD" w14:textId="77777777" w:rsidTr="00D64699">
        <w:trPr>
          <w:cantSplit/>
          <w:trHeight w:val="198"/>
        </w:trPr>
        <w:tc>
          <w:tcPr>
            <w:tcW w:w="709" w:type="dxa"/>
            <w:vMerge w:val="restart"/>
            <w:tcBorders>
              <w:top w:val="single" w:sz="4" w:space="0" w:color="auto"/>
              <w:left w:val="single" w:sz="4" w:space="0" w:color="auto"/>
              <w:bottom w:val="single" w:sz="4" w:space="0" w:color="auto"/>
              <w:right w:val="single" w:sz="4" w:space="0" w:color="auto"/>
            </w:tcBorders>
            <w:shd w:val="clear" w:color="auto" w:fill="8EA9DB"/>
            <w:textDirection w:val="btLr"/>
            <w:vAlign w:val="center"/>
            <w:hideMark/>
          </w:tcPr>
          <w:p w14:paraId="52C7E10F" w14:textId="3614EE16" w:rsidR="00352267" w:rsidRPr="00877CBF" w:rsidRDefault="009E373A" w:rsidP="00495104">
            <w:pPr>
              <w:spacing w:after="0" w:line="240" w:lineRule="auto"/>
              <w:ind w:left="113" w:right="113"/>
              <w:jc w:val="center"/>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S-</w:t>
            </w:r>
            <w:r w:rsidR="00352267" w:rsidRPr="00877CBF">
              <w:rPr>
                <w:rFonts w:ascii="Calibri" w:eastAsia="Times New Roman" w:hAnsi="Calibri" w:cs="Calibri"/>
                <w:color w:val="000000"/>
                <w:sz w:val="16"/>
                <w:szCs w:val="16"/>
                <w:lang w:eastAsia="fr-FR"/>
              </w:rPr>
              <w:t xml:space="preserve">LDL-C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1CBF2"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 : &lt;1.4</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AC9F867"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79</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14B5A10"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54</w:t>
            </w:r>
          </w:p>
        </w:tc>
        <w:tc>
          <w:tcPr>
            <w:tcW w:w="794" w:type="dxa"/>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52CAFF10"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4</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0A7EE31"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5699E6C"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EF8028"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46017" w14:textId="67EE18FB" w:rsidR="00352267" w:rsidRPr="00877CBF" w:rsidRDefault="005F2889"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70</w:t>
            </w:r>
          </w:p>
        </w:tc>
      </w:tr>
      <w:tr w:rsidR="00352267" w:rsidRPr="00877CBF" w14:paraId="1F69BC96" w14:textId="77777777" w:rsidTr="00D64699">
        <w:trPr>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5541AD33"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E7257"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 : 1.4-&lt;1.8</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0955444"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4</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BCE7450"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8</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A51296F"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73</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6AF5CD1"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2</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088A16F"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7</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A5DB31"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6C5A9" w14:textId="3E51AA22" w:rsidR="005F2889" w:rsidRPr="00877CBF" w:rsidRDefault="005F2889" w:rsidP="005F2889">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14</w:t>
            </w:r>
          </w:p>
        </w:tc>
      </w:tr>
      <w:tr w:rsidR="00352267" w:rsidRPr="00877CBF" w14:paraId="17CB9F50" w14:textId="77777777" w:rsidTr="00D64699">
        <w:trPr>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36749851"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41C64"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 : 1.8-&lt;2.6</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C1EE4F"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4E03F90"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4</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9F3629C"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09</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91AD8B5"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86</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5F87005"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61</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EE489B"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44583" w14:textId="5B1A82D4" w:rsidR="00352267" w:rsidRPr="00877CBF" w:rsidRDefault="005F2889"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60</w:t>
            </w:r>
          </w:p>
        </w:tc>
      </w:tr>
      <w:tr w:rsidR="00352267" w:rsidRPr="00877CBF" w14:paraId="17897BB7" w14:textId="77777777" w:rsidTr="00D64699">
        <w:trPr>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79AB891D"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8218F"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4 : 2.6-&lt;3.0</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EC46E2"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684770"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8894669"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1</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55F2938"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5</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EBD4BF1"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82</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74D78"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3C42B" w14:textId="40F5D412" w:rsidR="00352267" w:rsidRPr="00877CBF" w:rsidRDefault="005F2889"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08</w:t>
            </w:r>
          </w:p>
        </w:tc>
      </w:tr>
      <w:tr w:rsidR="00352267" w:rsidRPr="00877CBF" w14:paraId="680E31ED" w14:textId="77777777" w:rsidTr="00D64699">
        <w:trPr>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105BEA02"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D0FFE"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5 : 3.0-&lt;4.9</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8CB3EC5"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5</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833C796"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57C8BED"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7</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610D30B"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2</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E7D45EF"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30</w:t>
            </w:r>
          </w:p>
        </w:tc>
        <w:tc>
          <w:tcPr>
            <w:tcW w:w="794"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16F09BBF"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3B186" w14:textId="58440EB5" w:rsidR="00352267" w:rsidRPr="00877CBF" w:rsidRDefault="005F2889"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91</w:t>
            </w:r>
          </w:p>
        </w:tc>
      </w:tr>
      <w:tr w:rsidR="00352267" w:rsidRPr="00877CBF" w14:paraId="5D4472C0" w14:textId="77777777" w:rsidTr="00D64699">
        <w:trPr>
          <w:cantSplit/>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039E3F8C"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874B"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6 : </w:t>
            </w:r>
            <w:r w:rsidRPr="00877CBF">
              <w:rPr>
                <w:rFonts w:cs="Times New Roman"/>
                <w:sz w:val="16"/>
                <w:szCs w:val="16"/>
              </w:rPr>
              <w:t>≥</w:t>
            </w:r>
            <w:r w:rsidRPr="00877CBF">
              <w:rPr>
                <w:rFonts w:ascii="Calibri" w:eastAsia="Times New Roman" w:hAnsi="Calibri" w:cs="Calibri"/>
                <w:color w:val="000000"/>
                <w:sz w:val="16"/>
                <w:szCs w:val="16"/>
                <w:lang w:eastAsia="fr-FR"/>
              </w:rPr>
              <w:t>4.9</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16B333F"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99BA0D"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83471C"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34BD477"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F22A428"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6</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F0084F1"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2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91FC4" w14:textId="2B866CAE" w:rsidR="00352267" w:rsidRPr="00877CBF" w:rsidRDefault="005F2889"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37</w:t>
            </w:r>
          </w:p>
        </w:tc>
      </w:tr>
      <w:tr w:rsidR="00352267" w:rsidRPr="00877CBF" w14:paraId="26217F97" w14:textId="77777777" w:rsidTr="00D64699">
        <w:trPr>
          <w:cantSplit/>
          <w:trHeight w:val="198"/>
        </w:trPr>
        <w:tc>
          <w:tcPr>
            <w:tcW w:w="709" w:type="dxa"/>
            <w:tcBorders>
              <w:top w:val="single" w:sz="4" w:space="0" w:color="auto"/>
              <w:left w:val="nil"/>
              <w:bottom w:val="nil"/>
              <w:right w:val="single" w:sz="4" w:space="0" w:color="auto"/>
            </w:tcBorders>
            <w:shd w:val="clear" w:color="auto" w:fill="auto"/>
            <w:noWrap/>
            <w:vAlign w:val="bottom"/>
            <w:hideMark/>
          </w:tcPr>
          <w:p w14:paraId="25F313B5"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7947C611" w14:textId="77777777" w:rsidR="00352267" w:rsidRPr="00877CBF" w:rsidRDefault="00352267"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Total patients</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66AC"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8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DAEED"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7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C76CB"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3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6022C"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2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DFCD9"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8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9C06A"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65</w:t>
            </w:r>
          </w:p>
        </w:tc>
        <w:tc>
          <w:tcPr>
            <w:tcW w:w="79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3776318"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180</w:t>
            </w:r>
          </w:p>
        </w:tc>
      </w:tr>
      <w:tr w:rsidR="00352267" w:rsidRPr="00877CBF" w14:paraId="2DCD1F15" w14:textId="77777777" w:rsidTr="00D64699">
        <w:trPr>
          <w:trHeight w:val="70"/>
        </w:trPr>
        <w:tc>
          <w:tcPr>
            <w:tcW w:w="709" w:type="dxa"/>
            <w:tcBorders>
              <w:top w:val="nil"/>
              <w:left w:val="nil"/>
              <w:bottom w:val="nil"/>
              <w:right w:val="single" w:sz="4" w:space="0" w:color="auto"/>
            </w:tcBorders>
            <w:shd w:val="clear" w:color="auto" w:fill="auto"/>
            <w:noWrap/>
            <w:vAlign w:val="bottom"/>
          </w:tcPr>
          <w:p w14:paraId="6E287E99"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28D9D02"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p>
        </w:tc>
      </w:tr>
      <w:tr w:rsidR="00352267" w:rsidRPr="00877CBF" w14:paraId="1EECD2D5" w14:textId="77777777" w:rsidTr="00D64699">
        <w:trPr>
          <w:trHeight w:val="300"/>
        </w:trPr>
        <w:tc>
          <w:tcPr>
            <w:tcW w:w="709" w:type="dxa"/>
            <w:tcBorders>
              <w:top w:val="nil"/>
              <w:left w:val="nil"/>
              <w:bottom w:val="nil"/>
              <w:right w:val="single" w:sz="4" w:space="0" w:color="auto"/>
            </w:tcBorders>
            <w:shd w:val="clear" w:color="auto" w:fill="auto"/>
            <w:noWrap/>
            <w:vAlign w:val="bottom"/>
            <w:hideMark/>
          </w:tcPr>
          <w:p w14:paraId="312E3BCD"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5B8F2C6" w14:textId="1341A9C9" w:rsidR="00352267" w:rsidRPr="00877CBF" w:rsidRDefault="002D5DEB"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S</w:t>
            </w:r>
            <w:r w:rsidR="00352267" w:rsidRPr="00877CBF">
              <w:rPr>
                <w:rFonts w:ascii="Calibri" w:eastAsia="Times New Roman" w:hAnsi="Calibri" w:cs="Calibri"/>
                <w:color w:val="000000"/>
                <w:sz w:val="16"/>
                <w:szCs w:val="16"/>
                <w:lang w:eastAsia="fr-FR"/>
              </w:rPr>
              <w:t>ame classificati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684D3"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88.7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265E6"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3.3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BFAD3"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62.5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25B6D"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1.7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A3837"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59.4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B8B19"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78.18%</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0FA3EDF7"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57.63%</w:t>
            </w:r>
          </w:p>
        </w:tc>
      </w:tr>
      <w:tr w:rsidR="00352267" w:rsidRPr="00877CBF" w14:paraId="44B0B09A" w14:textId="77777777" w:rsidTr="00D64699">
        <w:trPr>
          <w:trHeight w:val="300"/>
        </w:trPr>
        <w:tc>
          <w:tcPr>
            <w:tcW w:w="709" w:type="dxa"/>
            <w:tcBorders>
              <w:top w:val="nil"/>
              <w:left w:val="nil"/>
              <w:bottom w:val="nil"/>
              <w:right w:val="single" w:sz="4" w:space="0" w:color="auto"/>
            </w:tcBorders>
            <w:shd w:val="clear" w:color="auto" w:fill="auto"/>
            <w:noWrap/>
            <w:vAlign w:val="bottom"/>
            <w:hideMark/>
          </w:tcPr>
          <w:p w14:paraId="7E60EE65"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7A6A1A9" w14:textId="33297379" w:rsidR="00352267" w:rsidRPr="00877CBF" w:rsidRDefault="00CF3553"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Total </w:t>
            </w:r>
            <w:r w:rsidR="00352267" w:rsidRPr="00877CBF">
              <w:rPr>
                <w:rFonts w:ascii="Calibri" w:eastAsia="Times New Roman" w:hAnsi="Calibri" w:cs="Calibri"/>
                <w:color w:val="000000"/>
                <w:sz w:val="16"/>
                <w:szCs w:val="16"/>
                <w:lang w:eastAsia="fr-FR"/>
              </w:rPr>
              <w:t xml:space="preserve">misclassification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4ABBB"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1.2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D0EE2"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76.6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0C7F2"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7.4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37291"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88.2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F14D8"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40.5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F7916"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1.82%</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3EB519EF" w14:textId="77777777" w:rsidR="00352267" w:rsidRPr="00877CBF" w:rsidRDefault="00352267" w:rsidP="00495104">
            <w:pPr>
              <w:spacing w:after="0" w:line="240" w:lineRule="auto"/>
              <w:jc w:val="right"/>
              <w:rPr>
                <w:rFonts w:ascii="Calibri" w:eastAsia="Times New Roman" w:hAnsi="Calibri" w:cs="Calibri"/>
                <w:b/>
                <w:color w:val="000000"/>
                <w:sz w:val="16"/>
                <w:szCs w:val="16"/>
                <w:lang w:eastAsia="fr-FR"/>
              </w:rPr>
            </w:pPr>
            <w:r w:rsidRPr="00877CBF">
              <w:rPr>
                <w:rFonts w:ascii="Calibri" w:eastAsia="Times New Roman" w:hAnsi="Calibri" w:cs="Calibri"/>
                <w:b/>
                <w:color w:val="000000"/>
                <w:sz w:val="16"/>
                <w:szCs w:val="16"/>
                <w:lang w:eastAsia="fr-FR"/>
              </w:rPr>
              <w:t>42.37%</w:t>
            </w:r>
          </w:p>
        </w:tc>
      </w:tr>
      <w:tr w:rsidR="00352267" w:rsidRPr="00877CBF" w14:paraId="55C4237B" w14:textId="77777777" w:rsidTr="00D64699">
        <w:trPr>
          <w:trHeight w:val="376"/>
        </w:trPr>
        <w:tc>
          <w:tcPr>
            <w:tcW w:w="709" w:type="dxa"/>
            <w:tcBorders>
              <w:top w:val="nil"/>
              <w:left w:val="nil"/>
              <w:bottom w:val="nil"/>
              <w:right w:val="single" w:sz="4" w:space="0" w:color="auto"/>
            </w:tcBorders>
            <w:shd w:val="clear" w:color="auto" w:fill="auto"/>
            <w:noWrap/>
            <w:vAlign w:val="bottom"/>
            <w:hideMark/>
          </w:tcPr>
          <w:p w14:paraId="4973E86D"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FF9999"/>
            <w:vAlign w:val="bottom"/>
            <w:hideMark/>
          </w:tcPr>
          <w:p w14:paraId="7EA86753" w14:textId="528E092F" w:rsidR="00352267" w:rsidRPr="00877CBF" w:rsidRDefault="00CF3553"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L</w:t>
            </w:r>
            <w:r w:rsidR="00352267" w:rsidRPr="00877CBF">
              <w:rPr>
                <w:rFonts w:ascii="Calibri" w:eastAsia="Times New Roman" w:hAnsi="Calibri" w:cs="Calibri"/>
                <w:color w:val="000000"/>
                <w:sz w:val="16"/>
                <w:szCs w:val="16"/>
                <w:lang w:eastAsia="fr-FR"/>
              </w:rPr>
              <w:t xml:space="preserve">ower </w:t>
            </w:r>
            <w:r w:rsidR="00352267" w:rsidRPr="00877CBF">
              <w:rPr>
                <w:rFonts w:ascii="Calibri" w:eastAsia="Times New Roman" w:hAnsi="Calibri" w:cs="Calibri"/>
                <w:sz w:val="16"/>
                <w:szCs w:val="16"/>
                <w:lang w:eastAsia="fr-FR"/>
              </w:rPr>
              <w:t xml:space="preserve">misclassified </w:t>
            </w:r>
            <w:r w:rsidR="00352267" w:rsidRPr="00877CBF">
              <w:rPr>
                <w:rFonts w:ascii="Calibri" w:eastAsia="Times New Roman" w:hAnsi="Calibri" w:cs="Calibri"/>
                <w:color w:val="000000"/>
                <w:sz w:val="16"/>
                <w:szCs w:val="16"/>
                <w:lang w:eastAsia="fr-FR"/>
              </w:rPr>
              <w:t>by Samps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0D12B"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0.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51564"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70.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29510"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2.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D6AB1"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78.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2E703"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39.0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2858"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21.82%</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20D99209" w14:textId="77777777" w:rsidR="00352267" w:rsidRPr="00877CBF" w:rsidRDefault="00352267" w:rsidP="00495104">
            <w:pPr>
              <w:spacing w:after="0" w:line="240" w:lineRule="auto"/>
              <w:jc w:val="right"/>
              <w:rPr>
                <w:rFonts w:ascii="Calibri" w:eastAsia="Times New Roman" w:hAnsi="Calibri" w:cs="Calibri"/>
                <w:b/>
                <w:color w:val="000000"/>
                <w:sz w:val="16"/>
                <w:szCs w:val="16"/>
                <w:lang w:eastAsia="fr-FR"/>
              </w:rPr>
            </w:pPr>
            <w:r w:rsidRPr="00877CBF">
              <w:rPr>
                <w:rFonts w:ascii="Calibri" w:eastAsia="Times New Roman" w:hAnsi="Calibri" w:cs="Calibri"/>
                <w:b/>
                <w:color w:val="000000"/>
                <w:sz w:val="16"/>
                <w:szCs w:val="16"/>
                <w:lang w:eastAsia="fr-FR"/>
              </w:rPr>
              <w:t>37.97%</w:t>
            </w:r>
          </w:p>
        </w:tc>
      </w:tr>
      <w:tr w:rsidR="00352267" w:rsidRPr="00877CBF" w14:paraId="3E290739" w14:textId="77777777" w:rsidTr="00D64699">
        <w:trPr>
          <w:trHeight w:val="348"/>
        </w:trPr>
        <w:tc>
          <w:tcPr>
            <w:tcW w:w="709" w:type="dxa"/>
            <w:tcBorders>
              <w:top w:val="nil"/>
              <w:left w:val="nil"/>
              <w:bottom w:val="nil"/>
              <w:right w:val="single" w:sz="4" w:space="0" w:color="auto"/>
            </w:tcBorders>
            <w:shd w:val="clear" w:color="auto" w:fill="auto"/>
            <w:noWrap/>
            <w:vAlign w:val="bottom"/>
            <w:hideMark/>
          </w:tcPr>
          <w:p w14:paraId="60921912"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E699"/>
            <w:vAlign w:val="bottom"/>
            <w:hideMark/>
          </w:tcPr>
          <w:p w14:paraId="5FD8BD40" w14:textId="244AD154" w:rsidR="00352267" w:rsidRPr="00877CBF" w:rsidRDefault="00CF3553" w:rsidP="00495104">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U</w:t>
            </w:r>
            <w:r w:rsidR="00352267" w:rsidRPr="00877CBF">
              <w:rPr>
                <w:rFonts w:ascii="Calibri" w:eastAsia="Times New Roman" w:hAnsi="Calibri" w:cs="Calibri"/>
                <w:color w:val="000000"/>
                <w:sz w:val="16"/>
                <w:szCs w:val="16"/>
                <w:lang w:eastAsia="fr-FR"/>
              </w:rPr>
              <w:t>pper misclassified by Samps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127CE"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1.2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0BE5D"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6.4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B5EC"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5.3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70B28"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0.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3D101"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1.5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5D42E"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0.00%</w:t>
            </w:r>
          </w:p>
        </w:tc>
        <w:tc>
          <w:tcPr>
            <w:tcW w:w="79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5CC9A0C2"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4.41%</w:t>
            </w:r>
          </w:p>
        </w:tc>
      </w:tr>
      <w:tr w:rsidR="00352267" w:rsidRPr="00877CBF" w14:paraId="31177365" w14:textId="77777777" w:rsidTr="00D64699">
        <w:trPr>
          <w:trHeight w:val="69"/>
        </w:trPr>
        <w:tc>
          <w:tcPr>
            <w:tcW w:w="709" w:type="dxa"/>
            <w:tcBorders>
              <w:top w:val="nil"/>
              <w:left w:val="nil"/>
              <w:bottom w:val="nil"/>
              <w:right w:val="single" w:sz="4" w:space="0" w:color="auto"/>
            </w:tcBorders>
            <w:shd w:val="clear" w:color="auto" w:fill="auto"/>
            <w:noWrap/>
            <w:vAlign w:val="bottom"/>
          </w:tcPr>
          <w:p w14:paraId="4706D9E4" w14:textId="77777777" w:rsidR="00352267" w:rsidRPr="00877CBF" w:rsidRDefault="00352267" w:rsidP="00495104">
            <w:pPr>
              <w:spacing w:after="0" w:line="240" w:lineRule="auto"/>
              <w:jc w:val="right"/>
              <w:rPr>
                <w:rFonts w:ascii="Calibri" w:eastAsia="Times New Roman" w:hAnsi="Calibri" w:cs="Calibri"/>
                <w:color w:val="000000"/>
                <w:sz w:val="16"/>
                <w:szCs w:val="16"/>
                <w:lang w:eastAsia="fr-FR"/>
              </w:rPr>
            </w:pPr>
          </w:p>
        </w:tc>
        <w:tc>
          <w:tcPr>
            <w:tcW w:w="69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CE1E4E7" w14:textId="72DD02DB" w:rsidR="00352267" w:rsidRPr="00877CBF" w:rsidRDefault="00352267" w:rsidP="008C2178">
            <w:pPr>
              <w:spacing w:after="0" w:line="240" w:lineRule="auto"/>
              <w:rPr>
                <w:rFonts w:ascii="Calibri" w:eastAsia="Times New Roman" w:hAnsi="Calibri" w:cs="Calibri"/>
                <w:color w:val="000000"/>
                <w:sz w:val="16"/>
                <w:szCs w:val="16"/>
                <w:lang w:eastAsia="fr-FR"/>
              </w:rPr>
            </w:pPr>
            <w:r w:rsidRPr="00877CBF">
              <w:rPr>
                <w:rFonts w:ascii="Calibri" w:eastAsia="Times New Roman" w:hAnsi="Calibri" w:cs="Calibri"/>
                <w:color w:val="000000"/>
                <w:sz w:val="16"/>
                <w:szCs w:val="16"/>
                <w:lang w:eastAsia="fr-FR"/>
              </w:rPr>
              <w:t xml:space="preserve">95% confidence interval of Kappa = </w:t>
            </w:r>
            <w:r w:rsidRPr="00877CBF">
              <w:rPr>
                <w:rFonts w:ascii="Calibri" w:eastAsia="Times New Roman" w:hAnsi="Calibri" w:cs="Calibri"/>
                <w:color w:val="000000"/>
                <w:sz w:val="16"/>
                <w:szCs w:val="16"/>
                <w:lang w:eastAsia="fr-FR"/>
              </w:rPr>
              <w:sym w:font="Symbol" w:char="F05B"/>
            </w:r>
            <w:r w:rsidRPr="00877CBF">
              <w:rPr>
                <w:rFonts w:ascii="Calibri" w:eastAsia="Times New Roman" w:hAnsi="Calibri" w:cs="Calibri"/>
                <w:color w:val="000000"/>
                <w:sz w:val="16"/>
                <w:szCs w:val="16"/>
                <w:lang w:eastAsia="fr-FR"/>
              </w:rPr>
              <w:t>0</w:t>
            </w:r>
            <w:r w:rsidR="00C24F2A" w:rsidRPr="00877CBF">
              <w:rPr>
                <w:rFonts w:ascii="Calibri" w:eastAsia="Times New Roman" w:hAnsi="Calibri" w:cs="Calibri"/>
                <w:color w:val="000000"/>
                <w:sz w:val="16"/>
                <w:szCs w:val="16"/>
                <w:lang w:eastAsia="fr-FR"/>
              </w:rPr>
              <w:t>.</w:t>
            </w:r>
            <w:r w:rsidR="008C2178" w:rsidRPr="00877CBF">
              <w:rPr>
                <w:rFonts w:ascii="Calibri" w:eastAsia="Times New Roman" w:hAnsi="Calibri" w:cs="Calibri"/>
                <w:color w:val="000000"/>
                <w:sz w:val="16"/>
                <w:szCs w:val="16"/>
                <w:lang w:eastAsia="fr-FR"/>
              </w:rPr>
              <w:t>43</w:t>
            </w:r>
            <w:r w:rsidRPr="00877CBF">
              <w:rPr>
                <w:rFonts w:ascii="Calibri" w:eastAsia="Times New Roman" w:hAnsi="Calibri" w:cs="Calibri"/>
                <w:color w:val="000000"/>
                <w:sz w:val="16"/>
                <w:szCs w:val="16"/>
                <w:lang w:eastAsia="fr-FR"/>
              </w:rPr>
              <w:t> ;0</w:t>
            </w:r>
            <w:r w:rsidR="00C24F2A" w:rsidRPr="00877CBF">
              <w:rPr>
                <w:rFonts w:ascii="Calibri" w:eastAsia="Times New Roman" w:hAnsi="Calibri" w:cs="Calibri"/>
                <w:color w:val="000000"/>
                <w:sz w:val="16"/>
                <w:szCs w:val="16"/>
                <w:lang w:eastAsia="fr-FR"/>
              </w:rPr>
              <w:t>.</w:t>
            </w:r>
            <w:r w:rsidR="008C2178" w:rsidRPr="00877CBF">
              <w:rPr>
                <w:rFonts w:ascii="Calibri" w:eastAsia="Times New Roman" w:hAnsi="Calibri" w:cs="Calibri"/>
                <w:color w:val="000000"/>
                <w:sz w:val="16"/>
                <w:szCs w:val="16"/>
                <w:lang w:eastAsia="fr-FR"/>
              </w:rPr>
              <w:t>50</w:t>
            </w:r>
            <w:r w:rsidRPr="00877CBF">
              <w:rPr>
                <w:rFonts w:ascii="Calibri" w:eastAsia="Times New Roman" w:hAnsi="Calibri" w:cs="Calibri"/>
                <w:color w:val="000000"/>
                <w:sz w:val="16"/>
                <w:szCs w:val="16"/>
                <w:lang w:eastAsia="fr-FR"/>
              </w:rPr>
              <w:sym w:font="Symbol" w:char="F05D"/>
            </w:r>
          </w:p>
        </w:tc>
      </w:tr>
    </w:tbl>
    <w:p w14:paraId="6BB2BEBC" w14:textId="5BC6208F" w:rsidR="00352267" w:rsidRPr="00877CBF" w:rsidRDefault="00352267" w:rsidP="00CF3553">
      <w:pPr>
        <w:spacing w:after="0" w:line="240" w:lineRule="auto"/>
        <w:jc w:val="both"/>
        <w:rPr>
          <w:color w:val="000000" w:themeColor="text1"/>
          <w:sz w:val="24"/>
          <w:szCs w:val="24"/>
          <w:shd w:val="clear" w:color="auto" w:fill="FFFFFF"/>
        </w:rPr>
      </w:pPr>
    </w:p>
    <w:p w14:paraId="07AC96DE" w14:textId="77777777" w:rsidR="00352267" w:rsidRPr="00877CBF" w:rsidRDefault="00352267" w:rsidP="00352267">
      <w:pPr>
        <w:spacing w:line="480" w:lineRule="auto"/>
        <w:jc w:val="both"/>
        <w:rPr>
          <w:rFonts w:cs="Times New Roman"/>
          <w:sz w:val="24"/>
          <w:szCs w:val="24"/>
        </w:rPr>
      </w:pPr>
    </w:p>
    <w:p w14:paraId="244F5B59" w14:textId="4B85110D" w:rsidR="00C32D4C" w:rsidRPr="00877CBF" w:rsidRDefault="00C32D4C" w:rsidP="003F2798">
      <w:pPr>
        <w:spacing w:line="480" w:lineRule="auto"/>
        <w:jc w:val="both"/>
        <w:rPr>
          <w:rFonts w:cs="Times New Roman"/>
          <w:sz w:val="24"/>
          <w:szCs w:val="24"/>
          <w:u w:val="single"/>
        </w:rPr>
      </w:pPr>
    </w:p>
    <w:p w14:paraId="4AEBFE82" w14:textId="695A6291" w:rsidR="00CF3553" w:rsidRPr="00877CBF" w:rsidRDefault="00CF3553" w:rsidP="003F2798">
      <w:pPr>
        <w:spacing w:line="480" w:lineRule="auto"/>
        <w:jc w:val="both"/>
        <w:rPr>
          <w:rFonts w:cs="Times New Roman"/>
          <w:sz w:val="24"/>
          <w:szCs w:val="24"/>
          <w:u w:val="single"/>
        </w:rPr>
      </w:pPr>
    </w:p>
    <w:p w14:paraId="1639B19F" w14:textId="2F364F49" w:rsidR="00CF3553" w:rsidRPr="00877CBF" w:rsidRDefault="00CF3553" w:rsidP="003F2798">
      <w:pPr>
        <w:spacing w:line="480" w:lineRule="auto"/>
        <w:jc w:val="both"/>
        <w:rPr>
          <w:rFonts w:cs="Times New Roman"/>
          <w:sz w:val="24"/>
          <w:szCs w:val="24"/>
          <w:u w:val="single"/>
        </w:rPr>
      </w:pPr>
    </w:p>
    <w:p w14:paraId="2D36FEA6" w14:textId="77777777" w:rsidR="00CF3553" w:rsidRPr="00877CBF" w:rsidRDefault="00CF3553" w:rsidP="003F2798">
      <w:pPr>
        <w:spacing w:line="480" w:lineRule="auto"/>
        <w:jc w:val="both"/>
        <w:rPr>
          <w:rFonts w:cs="Times New Roman"/>
          <w:sz w:val="24"/>
          <w:szCs w:val="24"/>
          <w:u w:val="single"/>
        </w:rPr>
      </w:pPr>
    </w:p>
    <w:p w14:paraId="31D7E7E4" w14:textId="77777777" w:rsidR="00D64699" w:rsidRPr="00877CBF" w:rsidRDefault="00D64699" w:rsidP="003F2798">
      <w:pPr>
        <w:spacing w:line="480" w:lineRule="auto"/>
        <w:jc w:val="both"/>
        <w:rPr>
          <w:rFonts w:cs="Times New Roman"/>
          <w:sz w:val="24"/>
          <w:szCs w:val="24"/>
          <w:u w:val="single"/>
        </w:rPr>
        <w:sectPr w:rsidR="00D64699" w:rsidRPr="00877CBF" w:rsidSect="00D64699">
          <w:type w:val="continuous"/>
          <w:pgSz w:w="16838" w:h="11906" w:orient="landscape"/>
          <w:pgMar w:top="720" w:right="720" w:bottom="1418" w:left="720" w:header="708" w:footer="0" w:gutter="0"/>
          <w:cols w:num="2" w:space="708"/>
          <w:docGrid w:linePitch="360"/>
        </w:sectPr>
      </w:pPr>
    </w:p>
    <w:p w14:paraId="76B32B3B" w14:textId="77777777" w:rsidR="00395448" w:rsidRPr="00877CBF" w:rsidRDefault="00395448" w:rsidP="009E373A">
      <w:pPr>
        <w:rPr>
          <w:b/>
          <w:sz w:val="28"/>
          <w:szCs w:val="24"/>
        </w:rPr>
      </w:pPr>
    </w:p>
    <w:p w14:paraId="12124938" w14:textId="77777777" w:rsidR="00D64699" w:rsidRPr="00877CBF" w:rsidRDefault="00D64699" w:rsidP="009E373A">
      <w:pPr>
        <w:rPr>
          <w:b/>
          <w:sz w:val="28"/>
          <w:szCs w:val="24"/>
        </w:rPr>
      </w:pPr>
    </w:p>
    <w:p w14:paraId="528E669A" w14:textId="77777777" w:rsidR="00395448" w:rsidRPr="00877CBF" w:rsidRDefault="00395448" w:rsidP="009E373A">
      <w:pPr>
        <w:rPr>
          <w:b/>
          <w:sz w:val="28"/>
          <w:szCs w:val="24"/>
        </w:rPr>
      </w:pPr>
    </w:p>
    <w:p w14:paraId="3FDD1E0E" w14:textId="77777777" w:rsidR="00A321E0" w:rsidRPr="00877CBF" w:rsidRDefault="00A321E0" w:rsidP="006D11FC">
      <w:pPr>
        <w:jc w:val="both"/>
        <w:rPr>
          <w:sz w:val="24"/>
          <w:szCs w:val="24"/>
          <w:u w:val="single"/>
        </w:rPr>
      </w:pPr>
    </w:p>
    <w:p w14:paraId="2E2A8F1E" w14:textId="15D9A6FF" w:rsidR="00A321E0" w:rsidRPr="00877CBF" w:rsidRDefault="00A321E0" w:rsidP="006D11FC">
      <w:pPr>
        <w:jc w:val="both"/>
        <w:rPr>
          <w:sz w:val="24"/>
          <w:szCs w:val="24"/>
          <w:u w:val="single"/>
        </w:rPr>
      </w:pPr>
      <w:r w:rsidRPr="00877CBF">
        <w:rPr>
          <w:sz w:val="24"/>
          <w:szCs w:val="24"/>
          <w:u w:val="single"/>
        </w:rPr>
        <w:t xml:space="preserve">Supplemental Table </w:t>
      </w:r>
      <w:r w:rsidR="00213D50">
        <w:rPr>
          <w:sz w:val="24"/>
          <w:szCs w:val="24"/>
          <w:u w:val="single"/>
        </w:rPr>
        <w:t>6</w:t>
      </w:r>
      <w:r w:rsidRPr="00877CBF">
        <w:rPr>
          <w:sz w:val="24"/>
          <w:szCs w:val="24"/>
          <w:u w:val="single"/>
        </w:rPr>
        <w:t xml:space="preserve">. </w:t>
      </w:r>
      <w:r w:rsidR="003329CC">
        <w:rPr>
          <w:sz w:val="24"/>
          <w:szCs w:val="24"/>
          <w:u w:val="single"/>
        </w:rPr>
        <w:t>C</w:t>
      </w:r>
      <w:r w:rsidRPr="00877CBF">
        <w:rPr>
          <w:sz w:val="24"/>
          <w:szCs w:val="24"/>
          <w:u w:val="single"/>
        </w:rPr>
        <w:t xml:space="preserve">lassification table for </w:t>
      </w:r>
      <w:r w:rsidR="007D2F39">
        <w:rPr>
          <w:sz w:val="24"/>
          <w:szCs w:val="24"/>
          <w:u w:val="single"/>
        </w:rPr>
        <w:t>c</w:t>
      </w:r>
      <w:r w:rsidRPr="00877CBF">
        <w:rPr>
          <w:sz w:val="24"/>
          <w:szCs w:val="24"/>
          <w:u w:val="single"/>
        </w:rPr>
        <w:t>LDL-c&lt;1.80mmol/L</w:t>
      </w:r>
      <w:r w:rsidR="003329CC">
        <w:rPr>
          <w:sz w:val="24"/>
          <w:szCs w:val="24"/>
          <w:u w:val="single"/>
        </w:rPr>
        <w:t xml:space="preserve"> and TG&lt;4.52 mmol/L</w:t>
      </w:r>
      <w:r w:rsidRPr="00877CBF">
        <w:rPr>
          <w:sz w:val="24"/>
          <w:szCs w:val="24"/>
          <w:u w:val="single"/>
        </w:rPr>
        <w:t xml:space="preserve"> on non-fasting population</w:t>
      </w:r>
    </w:p>
    <w:tbl>
      <w:tblPr>
        <w:tblW w:w="8607" w:type="dxa"/>
        <w:tblCellMar>
          <w:left w:w="70" w:type="dxa"/>
          <w:right w:w="70" w:type="dxa"/>
        </w:tblCellMar>
        <w:tblLook w:val="04A0" w:firstRow="1" w:lastRow="0" w:firstColumn="1" w:lastColumn="0" w:noHBand="0" w:noVBand="1"/>
      </w:tblPr>
      <w:tblGrid>
        <w:gridCol w:w="426"/>
        <w:gridCol w:w="1842"/>
        <w:gridCol w:w="1559"/>
        <w:gridCol w:w="1701"/>
        <w:gridCol w:w="1701"/>
        <w:gridCol w:w="1378"/>
      </w:tblGrid>
      <w:tr w:rsidR="00A321E0" w:rsidRPr="00877CBF" w14:paraId="3FCE086E" w14:textId="77777777" w:rsidTr="006D11FC">
        <w:trPr>
          <w:trHeight w:val="61"/>
        </w:trPr>
        <w:tc>
          <w:tcPr>
            <w:tcW w:w="426" w:type="dxa"/>
            <w:tcBorders>
              <w:right w:val="single" w:sz="4" w:space="0" w:color="auto"/>
            </w:tcBorders>
            <w:shd w:val="clear" w:color="auto" w:fill="auto"/>
            <w:noWrap/>
            <w:vAlign w:val="bottom"/>
            <w:hideMark/>
          </w:tcPr>
          <w:p w14:paraId="31C14F7C" w14:textId="77777777" w:rsidR="00A321E0" w:rsidRPr="00877CBF" w:rsidRDefault="00A321E0" w:rsidP="00A321E0">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 </w:t>
            </w:r>
          </w:p>
        </w:tc>
        <w:tc>
          <w:tcPr>
            <w:tcW w:w="6803" w:type="dxa"/>
            <w:gridSpan w:val="4"/>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0131CDD" w14:textId="5495E6B5" w:rsidR="00A321E0" w:rsidRPr="00877CBF" w:rsidRDefault="007D2F39" w:rsidP="007D2F39">
            <w:pPr>
              <w:spacing w:after="0" w:line="240" w:lineRule="auto"/>
              <w:jc w:val="center"/>
              <w:rPr>
                <w:rFonts w:eastAsia="Times New Roman" w:cstheme="minorHAnsi"/>
                <w:color w:val="000000"/>
                <w:sz w:val="16"/>
                <w:lang w:eastAsia="fr-FR"/>
              </w:rPr>
            </w:pPr>
            <w:r>
              <w:rPr>
                <w:rFonts w:eastAsia="Times New Roman" w:cstheme="minorHAnsi"/>
                <w:color w:val="000000"/>
                <w:sz w:val="16"/>
                <w:lang w:eastAsia="fr-FR"/>
              </w:rPr>
              <w:t>F-</w:t>
            </w:r>
            <w:r w:rsidR="00A321E0" w:rsidRPr="00877CBF">
              <w:rPr>
                <w:rFonts w:eastAsia="Times New Roman" w:cstheme="minorHAnsi"/>
                <w:color w:val="000000"/>
                <w:sz w:val="16"/>
                <w:lang w:eastAsia="fr-FR"/>
              </w:rPr>
              <w:t xml:space="preserve">LDL-C </w:t>
            </w:r>
          </w:p>
        </w:tc>
        <w:tc>
          <w:tcPr>
            <w:tcW w:w="1378" w:type="dxa"/>
            <w:tcBorders>
              <w:top w:val="nil"/>
              <w:left w:val="single" w:sz="4" w:space="0" w:color="auto"/>
              <w:bottom w:val="nil"/>
              <w:right w:val="nil"/>
            </w:tcBorders>
            <w:shd w:val="clear" w:color="auto" w:fill="auto"/>
            <w:noWrap/>
            <w:vAlign w:val="bottom"/>
            <w:hideMark/>
          </w:tcPr>
          <w:p w14:paraId="58473BCD" w14:textId="77777777" w:rsidR="00A321E0" w:rsidRPr="00877CBF" w:rsidRDefault="00A321E0" w:rsidP="00A321E0">
            <w:pPr>
              <w:spacing w:after="0" w:line="240" w:lineRule="auto"/>
              <w:jc w:val="center"/>
              <w:rPr>
                <w:rFonts w:eastAsia="Times New Roman" w:cstheme="minorHAnsi"/>
                <w:color w:val="000000"/>
                <w:sz w:val="16"/>
                <w:lang w:eastAsia="fr-FR"/>
              </w:rPr>
            </w:pPr>
          </w:p>
        </w:tc>
      </w:tr>
      <w:tr w:rsidR="00A321E0" w:rsidRPr="00877CBF" w14:paraId="518BE19F" w14:textId="77777777" w:rsidTr="00705C77">
        <w:trPr>
          <w:gridAfter w:val="1"/>
          <w:wAfter w:w="1378" w:type="dxa"/>
          <w:trHeight w:val="310"/>
        </w:trPr>
        <w:tc>
          <w:tcPr>
            <w:tcW w:w="426" w:type="dxa"/>
            <w:tcBorders>
              <w:bottom w:val="single" w:sz="4" w:space="0" w:color="auto"/>
              <w:right w:val="single" w:sz="4" w:space="0" w:color="auto"/>
            </w:tcBorders>
            <w:shd w:val="clear" w:color="auto" w:fill="auto"/>
            <w:noWrap/>
            <w:vAlign w:val="bottom"/>
            <w:hideMark/>
          </w:tcPr>
          <w:p w14:paraId="5E263F72" w14:textId="77777777" w:rsidR="00A321E0" w:rsidRPr="00877CBF" w:rsidRDefault="00A321E0" w:rsidP="00A321E0">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 </w:t>
            </w:r>
          </w:p>
        </w:tc>
        <w:tc>
          <w:tcPr>
            <w:tcW w:w="1842" w:type="dxa"/>
            <w:tcBorders>
              <w:top w:val="single" w:sz="4" w:space="0" w:color="auto"/>
              <w:left w:val="nil"/>
              <w:bottom w:val="single" w:sz="4" w:space="0" w:color="auto"/>
              <w:right w:val="single" w:sz="4" w:space="0" w:color="auto"/>
            </w:tcBorders>
            <w:shd w:val="clear" w:color="000000" w:fill="8EA9DB"/>
            <w:vAlign w:val="center"/>
            <w:hideMark/>
          </w:tcPr>
          <w:p w14:paraId="7C5CF04C" w14:textId="77777777" w:rsidR="00A321E0" w:rsidRPr="00877CBF" w:rsidRDefault="00A321E0" w:rsidP="00A321E0">
            <w:pPr>
              <w:spacing w:after="0" w:line="240" w:lineRule="auto"/>
              <w:jc w:val="center"/>
              <w:rPr>
                <w:rFonts w:eastAsia="Times New Roman" w:cstheme="minorHAnsi"/>
                <w:color w:val="000000"/>
                <w:sz w:val="16"/>
                <w:lang w:eastAsia="fr-FR"/>
              </w:rPr>
            </w:pPr>
            <w:r w:rsidRPr="00877CBF">
              <w:rPr>
                <w:rFonts w:eastAsia="Times New Roman" w:cstheme="minorHAnsi"/>
                <w:color w:val="000000"/>
                <w:sz w:val="16"/>
                <w:lang w:eastAsia="fr-FR"/>
              </w:rPr>
              <w:t>Categories of LDL-C rate (mmol/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47B856E" w14:textId="77777777" w:rsidR="00A321E0" w:rsidRPr="00877CBF" w:rsidRDefault="00A321E0" w:rsidP="00A321E0">
            <w:pPr>
              <w:spacing w:after="0" w:line="240" w:lineRule="auto"/>
              <w:jc w:val="center"/>
              <w:rPr>
                <w:rFonts w:eastAsia="Times New Roman" w:cstheme="minorHAnsi"/>
                <w:color w:val="000000"/>
                <w:sz w:val="16"/>
                <w:lang w:eastAsia="fr-FR"/>
              </w:rPr>
            </w:pPr>
            <w:r w:rsidRPr="00877CBF">
              <w:rPr>
                <w:rFonts w:eastAsia="Times New Roman" w:cstheme="minorHAnsi"/>
                <w:color w:val="000000"/>
                <w:sz w:val="16"/>
                <w:lang w:eastAsia="fr-FR"/>
              </w:rPr>
              <w:t>1 : ≤1.4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BA7D23" w14:textId="77777777" w:rsidR="00A321E0" w:rsidRPr="00877CBF" w:rsidRDefault="00A321E0" w:rsidP="00A321E0">
            <w:pPr>
              <w:spacing w:after="0" w:line="240" w:lineRule="auto"/>
              <w:jc w:val="center"/>
              <w:rPr>
                <w:rFonts w:eastAsia="Times New Roman" w:cstheme="minorHAnsi"/>
                <w:color w:val="000000"/>
                <w:sz w:val="16"/>
                <w:lang w:eastAsia="fr-FR"/>
              </w:rPr>
            </w:pPr>
            <w:r w:rsidRPr="00877CBF">
              <w:rPr>
                <w:rFonts w:eastAsia="Times New Roman" w:cstheme="minorHAnsi"/>
                <w:color w:val="000000"/>
                <w:sz w:val="16"/>
                <w:lang w:eastAsia="fr-FR"/>
              </w:rPr>
              <w:t>2 : ]1.41-1.80]</w:t>
            </w:r>
          </w:p>
        </w:tc>
        <w:tc>
          <w:tcPr>
            <w:tcW w:w="1701" w:type="dxa"/>
            <w:tcBorders>
              <w:top w:val="single" w:sz="4" w:space="0" w:color="auto"/>
              <w:left w:val="nil"/>
              <w:bottom w:val="single" w:sz="4" w:space="0" w:color="auto"/>
              <w:right w:val="single" w:sz="4" w:space="0" w:color="auto"/>
            </w:tcBorders>
            <w:shd w:val="clear" w:color="000000" w:fill="8EA9DB"/>
            <w:noWrap/>
            <w:vAlign w:val="center"/>
            <w:hideMark/>
          </w:tcPr>
          <w:p w14:paraId="4A5FA00D" w14:textId="77777777" w:rsidR="00A321E0" w:rsidRPr="00877CBF" w:rsidRDefault="00A321E0" w:rsidP="00A321E0">
            <w:pPr>
              <w:spacing w:after="0" w:line="240" w:lineRule="auto"/>
              <w:jc w:val="center"/>
              <w:rPr>
                <w:rFonts w:eastAsia="Times New Roman" w:cstheme="minorHAnsi"/>
                <w:color w:val="000000"/>
                <w:sz w:val="16"/>
                <w:lang w:eastAsia="fr-FR"/>
              </w:rPr>
            </w:pPr>
            <w:r w:rsidRPr="00877CBF">
              <w:rPr>
                <w:rFonts w:eastAsia="Times New Roman" w:cstheme="minorHAnsi"/>
                <w:color w:val="000000"/>
                <w:sz w:val="16"/>
                <w:lang w:eastAsia="fr-FR"/>
              </w:rPr>
              <w:t>Total patients</w:t>
            </w:r>
          </w:p>
        </w:tc>
      </w:tr>
      <w:tr w:rsidR="007D2F39" w:rsidRPr="00877CBF" w14:paraId="4AF8DBF6" w14:textId="77777777" w:rsidTr="00705C77">
        <w:trPr>
          <w:gridAfter w:val="1"/>
          <w:wAfter w:w="1378" w:type="dxa"/>
          <w:cantSplit/>
          <w:trHeight w:val="198"/>
        </w:trPr>
        <w:tc>
          <w:tcPr>
            <w:tcW w:w="426" w:type="dxa"/>
            <w:vMerge w:val="restart"/>
            <w:tcBorders>
              <w:top w:val="nil"/>
              <w:left w:val="single" w:sz="4" w:space="0" w:color="auto"/>
              <w:bottom w:val="single" w:sz="4" w:space="0" w:color="auto"/>
              <w:right w:val="single" w:sz="4" w:space="0" w:color="auto"/>
            </w:tcBorders>
            <w:shd w:val="clear" w:color="000000" w:fill="8EA9DB"/>
            <w:textDirection w:val="btLr"/>
            <w:vAlign w:val="center"/>
            <w:hideMark/>
          </w:tcPr>
          <w:p w14:paraId="7E5B74DD" w14:textId="3FFF1CB4" w:rsidR="007D2F39" w:rsidRPr="00877CBF" w:rsidRDefault="007D2F39" w:rsidP="007D2F39">
            <w:pPr>
              <w:spacing w:after="0" w:line="240" w:lineRule="auto"/>
              <w:ind w:left="113" w:right="113"/>
              <w:jc w:val="center"/>
              <w:rPr>
                <w:rFonts w:eastAsia="Times New Roman" w:cstheme="minorHAnsi"/>
                <w:color w:val="000000"/>
                <w:sz w:val="16"/>
                <w:lang w:eastAsia="fr-FR"/>
              </w:rPr>
            </w:pPr>
            <w:r>
              <w:rPr>
                <w:rFonts w:eastAsia="Times New Roman" w:cstheme="minorHAnsi"/>
                <w:color w:val="000000"/>
                <w:sz w:val="16"/>
                <w:lang w:eastAsia="fr-FR"/>
              </w:rPr>
              <w:t>U</w:t>
            </w:r>
            <w:r w:rsidRPr="00877CBF">
              <w:rPr>
                <w:rFonts w:eastAsia="Times New Roman" w:cstheme="minorHAnsi"/>
                <w:color w:val="000000"/>
                <w:sz w:val="16"/>
                <w:lang w:eastAsia="fr-FR"/>
              </w:rPr>
              <w:t xml:space="preserve">-LDL-C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59F35E7" w14:textId="77777777" w:rsidR="007D2F39" w:rsidRPr="00877CBF" w:rsidRDefault="007D2F39" w:rsidP="007D2F39">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1 : ≤1.41</w:t>
            </w:r>
          </w:p>
        </w:tc>
        <w:tc>
          <w:tcPr>
            <w:tcW w:w="1559" w:type="dxa"/>
            <w:tcBorders>
              <w:top w:val="nil"/>
              <w:left w:val="single" w:sz="4" w:space="0" w:color="auto"/>
              <w:bottom w:val="single" w:sz="4" w:space="0" w:color="auto"/>
              <w:right w:val="single" w:sz="4" w:space="0" w:color="auto"/>
            </w:tcBorders>
            <w:shd w:val="clear" w:color="000000" w:fill="A9D08E"/>
            <w:noWrap/>
            <w:vAlign w:val="center"/>
          </w:tcPr>
          <w:p w14:paraId="17E39CE3" w14:textId="27D4508F"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48</w:t>
            </w:r>
          </w:p>
        </w:tc>
        <w:tc>
          <w:tcPr>
            <w:tcW w:w="1701" w:type="dxa"/>
            <w:tcBorders>
              <w:top w:val="nil"/>
              <w:left w:val="nil"/>
              <w:bottom w:val="single" w:sz="4" w:space="0" w:color="auto"/>
              <w:right w:val="single" w:sz="4" w:space="0" w:color="auto"/>
            </w:tcBorders>
            <w:shd w:val="clear" w:color="000000" w:fill="FF9999"/>
            <w:noWrap/>
            <w:vAlign w:val="center"/>
          </w:tcPr>
          <w:p w14:paraId="12066C43" w14:textId="41E03292"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1B73F7DF" w14:textId="2CC081BC"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48</w:t>
            </w:r>
          </w:p>
        </w:tc>
      </w:tr>
      <w:tr w:rsidR="007D2F39" w:rsidRPr="00877CBF" w14:paraId="26739AA0" w14:textId="77777777" w:rsidTr="00705C77">
        <w:trPr>
          <w:gridAfter w:val="1"/>
          <w:wAfter w:w="1378" w:type="dxa"/>
          <w:cantSplit/>
          <w:trHeight w:val="198"/>
        </w:trPr>
        <w:tc>
          <w:tcPr>
            <w:tcW w:w="426" w:type="dxa"/>
            <w:vMerge/>
            <w:tcBorders>
              <w:top w:val="nil"/>
              <w:left w:val="single" w:sz="4" w:space="0" w:color="auto"/>
              <w:bottom w:val="single" w:sz="4" w:space="0" w:color="auto"/>
              <w:right w:val="single" w:sz="4" w:space="0" w:color="auto"/>
            </w:tcBorders>
            <w:vAlign w:val="center"/>
            <w:hideMark/>
          </w:tcPr>
          <w:p w14:paraId="481B3DD0" w14:textId="77777777" w:rsidR="007D2F39" w:rsidRPr="00877CBF" w:rsidRDefault="007D2F39" w:rsidP="007D2F39">
            <w:pPr>
              <w:spacing w:after="0" w:line="240" w:lineRule="auto"/>
              <w:rPr>
                <w:rFonts w:eastAsia="Times New Roman" w:cstheme="minorHAnsi"/>
                <w:color w:val="000000"/>
                <w:sz w:val="16"/>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81F3F69" w14:textId="77777777" w:rsidR="007D2F39" w:rsidRPr="00877CBF" w:rsidRDefault="007D2F39" w:rsidP="007D2F39">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2 : ]1.41-1.8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1D079BC" w14:textId="113F8764"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48</w:t>
            </w:r>
          </w:p>
        </w:tc>
        <w:tc>
          <w:tcPr>
            <w:tcW w:w="1701" w:type="dxa"/>
            <w:tcBorders>
              <w:top w:val="nil"/>
              <w:left w:val="nil"/>
              <w:bottom w:val="single" w:sz="4" w:space="0" w:color="auto"/>
              <w:right w:val="single" w:sz="4" w:space="0" w:color="auto"/>
            </w:tcBorders>
            <w:shd w:val="clear" w:color="000000" w:fill="A9D08E"/>
            <w:noWrap/>
            <w:vAlign w:val="center"/>
          </w:tcPr>
          <w:p w14:paraId="75DAEBEC" w14:textId="3AB4C307"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4</w:t>
            </w:r>
          </w:p>
        </w:tc>
        <w:tc>
          <w:tcPr>
            <w:tcW w:w="1701" w:type="dxa"/>
            <w:tcBorders>
              <w:top w:val="nil"/>
              <w:left w:val="nil"/>
              <w:bottom w:val="single" w:sz="4" w:space="0" w:color="auto"/>
              <w:right w:val="single" w:sz="4" w:space="0" w:color="auto"/>
            </w:tcBorders>
            <w:shd w:val="clear" w:color="auto" w:fill="auto"/>
            <w:noWrap/>
            <w:vAlign w:val="center"/>
          </w:tcPr>
          <w:p w14:paraId="6A99B9A3" w14:textId="04D790D1"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52</w:t>
            </w:r>
          </w:p>
        </w:tc>
      </w:tr>
      <w:tr w:rsidR="007D2F39" w:rsidRPr="00877CBF" w14:paraId="0640A481" w14:textId="77777777" w:rsidTr="00705C77">
        <w:trPr>
          <w:gridAfter w:val="1"/>
          <w:wAfter w:w="1378" w:type="dxa"/>
          <w:cantSplit/>
          <w:trHeight w:val="198"/>
        </w:trPr>
        <w:tc>
          <w:tcPr>
            <w:tcW w:w="426" w:type="dxa"/>
            <w:vMerge/>
            <w:tcBorders>
              <w:top w:val="nil"/>
              <w:left w:val="single" w:sz="4" w:space="0" w:color="auto"/>
              <w:bottom w:val="single" w:sz="4" w:space="0" w:color="auto"/>
              <w:right w:val="single" w:sz="4" w:space="0" w:color="auto"/>
            </w:tcBorders>
            <w:vAlign w:val="center"/>
            <w:hideMark/>
          </w:tcPr>
          <w:p w14:paraId="3BFFC1FE" w14:textId="77777777" w:rsidR="007D2F39" w:rsidRPr="00877CBF" w:rsidRDefault="007D2F39" w:rsidP="007D2F39">
            <w:pPr>
              <w:spacing w:after="0" w:line="240" w:lineRule="auto"/>
              <w:rPr>
                <w:rFonts w:eastAsia="Times New Roman" w:cstheme="minorHAnsi"/>
                <w:color w:val="000000"/>
                <w:sz w:val="16"/>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DC20D41" w14:textId="77777777" w:rsidR="007D2F39" w:rsidRPr="00877CBF" w:rsidRDefault="007D2F39" w:rsidP="007D2F39">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3 : ]1.80-2.5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8836A99" w14:textId="65682216"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41</w:t>
            </w:r>
          </w:p>
        </w:tc>
        <w:tc>
          <w:tcPr>
            <w:tcW w:w="1701" w:type="dxa"/>
            <w:tcBorders>
              <w:top w:val="nil"/>
              <w:left w:val="nil"/>
              <w:bottom w:val="single" w:sz="4" w:space="0" w:color="auto"/>
              <w:right w:val="single" w:sz="4" w:space="0" w:color="auto"/>
            </w:tcBorders>
            <w:shd w:val="clear" w:color="000000" w:fill="FFE699"/>
            <w:noWrap/>
            <w:vAlign w:val="center"/>
          </w:tcPr>
          <w:p w14:paraId="649D76AD" w14:textId="39135E9D"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38</w:t>
            </w:r>
          </w:p>
        </w:tc>
        <w:tc>
          <w:tcPr>
            <w:tcW w:w="1701" w:type="dxa"/>
            <w:tcBorders>
              <w:top w:val="nil"/>
              <w:left w:val="nil"/>
              <w:bottom w:val="single" w:sz="4" w:space="0" w:color="auto"/>
              <w:right w:val="single" w:sz="4" w:space="0" w:color="auto"/>
            </w:tcBorders>
            <w:shd w:val="clear" w:color="auto" w:fill="auto"/>
            <w:noWrap/>
            <w:vAlign w:val="center"/>
          </w:tcPr>
          <w:p w14:paraId="07DEB7DF" w14:textId="1A23A95D"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79</w:t>
            </w:r>
          </w:p>
        </w:tc>
      </w:tr>
      <w:tr w:rsidR="007D2F39" w:rsidRPr="00877CBF" w14:paraId="4BB2EC28" w14:textId="77777777" w:rsidTr="00705C77">
        <w:trPr>
          <w:gridAfter w:val="1"/>
          <w:wAfter w:w="1378" w:type="dxa"/>
          <w:cantSplit/>
          <w:trHeight w:val="198"/>
        </w:trPr>
        <w:tc>
          <w:tcPr>
            <w:tcW w:w="426" w:type="dxa"/>
            <w:vMerge/>
            <w:tcBorders>
              <w:top w:val="nil"/>
              <w:left w:val="single" w:sz="4" w:space="0" w:color="auto"/>
              <w:bottom w:val="single" w:sz="4" w:space="0" w:color="auto"/>
              <w:right w:val="single" w:sz="4" w:space="0" w:color="auto"/>
            </w:tcBorders>
            <w:vAlign w:val="center"/>
            <w:hideMark/>
          </w:tcPr>
          <w:p w14:paraId="78F3AF11" w14:textId="77777777" w:rsidR="007D2F39" w:rsidRPr="00877CBF" w:rsidRDefault="007D2F39" w:rsidP="007D2F39">
            <w:pPr>
              <w:spacing w:after="0" w:line="240" w:lineRule="auto"/>
              <w:rPr>
                <w:rFonts w:eastAsia="Times New Roman" w:cstheme="minorHAnsi"/>
                <w:color w:val="000000"/>
                <w:sz w:val="16"/>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79026F2" w14:textId="77777777" w:rsidR="007D2F39" w:rsidRPr="00877CBF" w:rsidRDefault="007D2F39" w:rsidP="007D2F39">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4 : ]2.56-3.3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032F0D9" w14:textId="59C8F7DB"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2D4E93FE" w14:textId="67992FF7"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9</w:t>
            </w:r>
          </w:p>
        </w:tc>
        <w:tc>
          <w:tcPr>
            <w:tcW w:w="1701" w:type="dxa"/>
            <w:tcBorders>
              <w:top w:val="nil"/>
              <w:left w:val="nil"/>
              <w:bottom w:val="single" w:sz="4" w:space="0" w:color="auto"/>
              <w:right w:val="single" w:sz="4" w:space="0" w:color="auto"/>
            </w:tcBorders>
            <w:shd w:val="clear" w:color="auto" w:fill="auto"/>
            <w:noWrap/>
            <w:vAlign w:val="center"/>
          </w:tcPr>
          <w:p w14:paraId="3A9044FA" w14:textId="68CC603C"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9</w:t>
            </w:r>
          </w:p>
        </w:tc>
      </w:tr>
      <w:tr w:rsidR="007D2F39" w:rsidRPr="00877CBF" w14:paraId="64635A3D" w14:textId="77777777" w:rsidTr="00705C77">
        <w:trPr>
          <w:gridAfter w:val="1"/>
          <w:wAfter w:w="1378" w:type="dxa"/>
          <w:cantSplit/>
          <w:trHeight w:val="198"/>
        </w:trPr>
        <w:tc>
          <w:tcPr>
            <w:tcW w:w="426" w:type="dxa"/>
            <w:vMerge/>
            <w:tcBorders>
              <w:top w:val="nil"/>
              <w:left w:val="single" w:sz="4" w:space="0" w:color="auto"/>
              <w:bottom w:val="single" w:sz="4" w:space="0" w:color="auto"/>
              <w:right w:val="single" w:sz="4" w:space="0" w:color="auto"/>
            </w:tcBorders>
            <w:vAlign w:val="center"/>
            <w:hideMark/>
          </w:tcPr>
          <w:p w14:paraId="2A1AA35C" w14:textId="77777777" w:rsidR="007D2F39" w:rsidRPr="00877CBF" w:rsidRDefault="007D2F39" w:rsidP="007D2F39">
            <w:pPr>
              <w:spacing w:after="0" w:line="240" w:lineRule="auto"/>
              <w:rPr>
                <w:rFonts w:eastAsia="Times New Roman" w:cstheme="minorHAnsi"/>
                <w:color w:val="000000"/>
                <w:sz w:val="16"/>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AF9B851" w14:textId="77777777" w:rsidR="007D2F39" w:rsidRPr="00877CBF" w:rsidRDefault="007D2F39" w:rsidP="007D2F39">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5 : ]3.34-4.90]</w:t>
            </w:r>
          </w:p>
        </w:tc>
        <w:tc>
          <w:tcPr>
            <w:tcW w:w="1559" w:type="dxa"/>
            <w:tcBorders>
              <w:top w:val="nil"/>
              <w:left w:val="single" w:sz="4" w:space="0" w:color="auto"/>
              <w:bottom w:val="single" w:sz="4" w:space="0" w:color="auto"/>
              <w:right w:val="single" w:sz="4" w:space="0" w:color="auto"/>
            </w:tcBorders>
            <w:shd w:val="clear" w:color="000000" w:fill="FFE699"/>
            <w:noWrap/>
            <w:vAlign w:val="center"/>
          </w:tcPr>
          <w:p w14:paraId="3920E899" w14:textId="7FC806AC"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3E880202" w14:textId="30F13A28"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2</w:t>
            </w:r>
          </w:p>
        </w:tc>
        <w:tc>
          <w:tcPr>
            <w:tcW w:w="1701" w:type="dxa"/>
            <w:tcBorders>
              <w:top w:val="nil"/>
              <w:left w:val="nil"/>
              <w:bottom w:val="single" w:sz="4" w:space="0" w:color="auto"/>
              <w:right w:val="single" w:sz="4" w:space="0" w:color="auto"/>
            </w:tcBorders>
            <w:shd w:val="clear" w:color="auto" w:fill="auto"/>
            <w:noWrap/>
            <w:vAlign w:val="center"/>
          </w:tcPr>
          <w:p w14:paraId="02C1EB0F" w14:textId="052593C1"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2</w:t>
            </w:r>
          </w:p>
        </w:tc>
      </w:tr>
      <w:tr w:rsidR="007D2F39" w:rsidRPr="00877CBF" w14:paraId="691C0FAF" w14:textId="77777777" w:rsidTr="00705C77">
        <w:trPr>
          <w:gridAfter w:val="1"/>
          <w:wAfter w:w="1378" w:type="dxa"/>
          <w:cantSplit/>
          <w:trHeight w:val="198"/>
        </w:trPr>
        <w:tc>
          <w:tcPr>
            <w:tcW w:w="426" w:type="dxa"/>
            <w:vMerge/>
            <w:tcBorders>
              <w:top w:val="nil"/>
              <w:left w:val="single" w:sz="4" w:space="0" w:color="auto"/>
              <w:bottom w:val="single" w:sz="4" w:space="0" w:color="auto"/>
              <w:right w:val="single" w:sz="4" w:space="0" w:color="auto"/>
            </w:tcBorders>
            <w:vAlign w:val="center"/>
            <w:hideMark/>
          </w:tcPr>
          <w:p w14:paraId="5289D46A" w14:textId="77777777" w:rsidR="007D2F39" w:rsidRPr="00877CBF" w:rsidRDefault="007D2F39" w:rsidP="007D2F39">
            <w:pPr>
              <w:spacing w:after="0" w:line="240" w:lineRule="auto"/>
              <w:rPr>
                <w:rFonts w:eastAsia="Times New Roman" w:cstheme="minorHAnsi"/>
                <w:color w:val="000000"/>
                <w:sz w:val="16"/>
                <w:lang w:eastAsia="fr-FR"/>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CA6D9D3" w14:textId="77777777" w:rsidR="007D2F39" w:rsidRPr="00877CBF" w:rsidRDefault="007D2F39" w:rsidP="007D2F39">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6 : &gt;4.9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7FF3C08" w14:textId="192EDFB3"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15AEEA95" w14:textId="171AD3AF"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726A0A5A" w14:textId="228FF659"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0</w:t>
            </w:r>
          </w:p>
        </w:tc>
      </w:tr>
      <w:tr w:rsidR="007D2F39" w:rsidRPr="00877CBF" w14:paraId="0B54ED81" w14:textId="77777777" w:rsidTr="00705C77">
        <w:trPr>
          <w:gridAfter w:val="1"/>
          <w:wAfter w:w="1378" w:type="dxa"/>
          <w:cantSplit/>
          <w:trHeight w:val="198"/>
        </w:trPr>
        <w:tc>
          <w:tcPr>
            <w:tcW w:w="426" w:type="dxa"/>
            <w:tcBorders>
              <w:top w:val="nil"/>
              <w:left w:val="nil"/>
              <w:bottom w:val="nil"/>
              <w:right w:val="single" w:sz="4" w:space="0" w:color="auto"/>
            </w:tcBorders>
            <w:shd w:val="clear" w:color="auto" w:fill="auto"/>
            <w:noWrap/>
            <w:vAlign w:val="bottom"/>
            <w:hideMark/>
          </w:tcPr>
          <w:p w14:paraId="7492A97A" w14:textId="77777777" w:rsidR="007D2F39" w:rsidRPr="00877CBF" w:rsidRDefault="007D2F39" w:rsidP="007D2F39">
            <w:pPr>
              <w:spacing w:after="0" w:line="240" w:lineRule="auto"/>
              <w:jc w:val="right"/>
              <w:rPr>
                <w:rFonts w:eastAsia="Times New Roman" w:cstheme="minorHAnsi"/>
                <w:color w:val="000000"/>
                <w:sz w:val="16"/>
                <w:lang w:eastAsia="fr-FR"/>
              </w:rPr>
            </w:pPr>
          </w:p>
        </w:tc>
        <w:tc>
          <w:tcPr>
            <w:tcW w:w="184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97CA5A8" w14:textId="77777777" w:rsidR="007D2F39" w:rsidRPr="00877CBF" w:rsidRDefault="007D2F39" w:rsidP="007D2F39">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Total patient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DEBED14" w14:textId="49046632"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137</w:t>
            </w:r>
          </w:p>
        </w:tc>
        <w:tc>
          <w:tcPr>
            <w:tcW w:w="1701" w:type="dxa"/>
            <w:tcBorders>
              <w:top w:val="nil"/>
              <w:left w:val="nil"/>
              <w:bottom w:val="single" w:sz="4" w:space="0" w:color="auto"/>
              <w:right w:val="single" w:sz="4" w:space="0" w:color="auto"/>
            </w:tcBorders>
            <w:shd w:val="clear" w:color="auto" w:fill="auto"/>
            <w:noWrap/>
            <w:vAlign w:val="bottom"/>
          </w:tcPr>
          <w:p w14:paraId="5EF30A4E" w14:textId="2443060A"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53</w:t>
            </w:r>
          </w:p>
        </w:tc>
        <w:tc>
          <w:tcPr>
            <w:tcW w:w="1701" w:type="dxa"/>
            <w:tcBorders>
              <w:top w:val="nil"/>
              <w:left w:val="nil"/>
              <w:bottom w:val="single" w:sz="4" w:space="0" w:color="auto"/>
              <w:right w:val="single" w:sz="4" w:space="0" w:color="auto"/>
            </w:tcBorders>
            <w:shd w:val="clear" w:color="auto" w:fill="auto"/>
            <w:noWrap/>
            <w:vAlign w:val="center"/>
          </w:tcPr>
          <w:p w14:paraId="2CDF3DDC" w14:textId="78C8019E"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190</w:t>
            </w:r>
          </w:p>
        </w:tc>
      </w:tr>
      <w:tr w:rsidR="00A321E0" w:rsidRPr="00877CBF" w14:paraId="7DB40584" w14:textId="77777777" w:rsidTr="006D11FC">
        <w:trPr>
          <w:gridAfter w:val="1"/>
          <w:wAfter w:w="1378" w:type="dxa"/>
          <w:trHeight w:val="70"/>
        </w:trPr>
        <w:tc>
          <w:tcPr>
            <w:tcW w:w="426" w:type="dxa"/>
            <w:tcBorders>
              <w:top w:val="nil"/>
              <w:left w:val="nil"/>
              <w:bottom w:val="nil"/>
              <w:right w:val="single" w:sz="4" w:space="0" w:color="auto"/>
            </w:tcBorders>
            <w:shd w:val="clear" w:color="auto" w:fill="auto"/>
            <w:noWrap/>
            <w:vAlign w:val="bottom"/>
          </w:tcPr>
          <w:p w14:paraId="54281367" w14:textId="77777777" w:rsidR="00A321E0" w:rsidRPr="00877CBF" w:rsidRDefault="00A321E0" w:rsidP="00A321E0">
            <w:pPr>
              <w:spacing w:after="0" w:line="240" w:lineRule="auto"/>
              <w:jc w:val="right"/>
              <w:rPr>
                <w:rFonts w:eastAsia="Times New Roman" w:cstheme="minorHAnsi"/>
                <w:color w:val="000000"/>
                <w:sz w:val="16"/>
                <w:lang w:eastAsia="fr-FR"/>
              </w:rPr>
            </w:pPr>
          </w:p>
        </w:tc>
        <w:tc>
          <w:tcPr>
            <w:tcW w:w="6803"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14:paraId="207D3056" w14:textId="77777777" w:rsidR="00A321E0" w:rsidRPr="00877CBF" w:rsidRDefault="00A321E0" w:rsidP="00A321E0">
            <w:pPr>
              <w:spacing w:after="0" w:line="240" w:lineRule="auto"/>
              <w:jc w:val="right"/>
              <w:rPr>
                <w:rFonts w:eastAsia="Times New Roman" w:cstheme="minorHAnsi"/>
                <w:color w:val="000000"/>
                <w:sz w:val="16"/>
                <w:lang w:eastAsia="fr-FR"/>
              </w:rPr>
            </w:pPr>
          </w:p>
        </w:tc>
      </w:tr>
      <w:tr w:rsidR="007D2F39" w:rsidRPr="00877CBF" w14:paraId="34B72CAF" w14:textId="77777777" w:rsidTr="000B1915">
        <w:trPr>
          <w:gridAfter w:val="1"/>
          <w:wAfter w:w="1378" w:type="dxa"/>
          <w:trHeight w:val="70"/>
        </w:trPr>
        <w:tc>
          <w:tcPr>
            <w:tcW w:w="426" w:type="dxa"/>
            <w:tcBorders>
              <w:top w:val="nil"/>
              <w:left w:val="nil"/>
              <w:bottom w:val="nil"/>
              <w:right w:val="single" w:sz="4" w:space="0" w:color="auto"/>
            </w:tcBorders>
            <w:shd w:val="clear" w:color="auto" w:fill="auto"/>
            <w:noWrap/>
            <w:vAlign w:val="bottom"/>
            <w:hideMark/>
          </w:tcPr>
          <w:p w14:paraId="7E449495" w14:textId="77777777" w:rsidR="007D2F39" w:rsidRPr="00877CBF" w:rsidRDefault="007D2F39" w:rsidP="007D2F39">
            <w:pPr>
              <w:spacing w:after="0" w:line="240" w:lineRule="auto"/>
              <w:jc w:val="right"/>
              <w:rPr>
                <w:rFonts w:eastAsia="Times New Roman" w:cstheme="minorHAnsi"/>
                <w:color w:val="000000"/>
                <w:sz w:val="16"/>
                <w:lang w:eastAsia="fr-FR"/>
              </w:rPr>
            </w:pPr>
          </w:p>
        </w:tc>
        <w:tc>
          <w:tcPr>
            <w:tcW w:w="184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8050D3E" w14:textId="77777777" w:rsidR="007D2F39" w:rsidRPr="00877CBF" w:rsidRDefault="007D2F39" w:rsidP="007D2F39">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Same classific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9D9C4" w14:textId="0847EEE3" w:rsidR="007D2F39" w:rsidRPr="007D2F39" w:rsidRDefault="007D2F39" w:rsidP="007D2F39">
            <w:pPr>
              <w:spacing w:after="0" w:line="240" w:lineRule="auto"/>
              <w:jc w:val="right"/>
              <w:rPr>
                <w:rFonts w:eastAsia="Times New Roman" w:cstheme="minorHAnsi"/>
                <w:sz w:val="16"/>
                <w:szCs w:val="16"/>
                <w:lang w:eastAsia="fr-FR"/>
              </w:rPr>
            </w:pPr>
            <w:r w:rsidRPr="007D2F39">
              <w:rPr>
                <w:rFonts w:ascii="Calibri" w:hAnsi="Calibri" w:cs="Calibri"/>
                <w:sz w:val="16"/>
                <w:szCs w:val="16"/>
              </w:rPr>
              <w:t>35</w:t>
            </w:r>
            <w:r w:rsidR="0001706B">
              <w:rPr>
                <w:rFonts w:ascii="Calibri" w:hAnsi="Calibri" w:cs="Calibri"/>
                <w:sz w:val="16"/>
                <w:szCs w:val="16"/>
              </w:rPr>
              <w:t>.</w:t>
            </w:r>
            <w:r w:rsidRPr="007D2F39">
              <w:rPr>
                <w:rFonts w:ascii="Calibri" w:hAnsi="Calibri" w:cs="Calibri"/>
                <w:sz w:val="16"/>
                <w:szCs w:val="16"/>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410AB" w14:textId="152D6EA0" w:rsidR="007D2F39" w:rsidRPr="007D2F39" w:rsidRDefault="007D2F39" w:rsidP="007D2F39">
            <w:pPr>
              <w:spacing w:after="0" w:line="240" w:lineRule="auto"/>
              <w:jc w:val="right"/>
              <w:rPr>
                <w:rFonts w:eastAsia="Times New Roman" w:cstheme="minorHAnsi"/>
                <w:sz w:val="16"/>
                <w:szCs w:val="16"/>
                <w:lang w:eastAsia="fr-FR"/>
              </w:rPr>
            </w:pPr>
            <w:r w:rsidRPr="007D2F39">
              <w:rPr>
                <w:rFonts w:ascii="Calibri" w:hAnsi="Calibri" w:cs="Calibri"/>
                <w:sz w:val="16"/>
                <w:szCs w:val="16"/>
              </w:rPr>
              <w:t>7</w:t>
            </w:r>
            <w:r w:rsidR="0001706B">
              <w:rPr>
                <w:rFonts w:ascii="Calibri" w:hAnsi="Calibri" w:cs="Calibri"/>
                <w:sz w:val="16"/>
                <w:szCs w:val="16"/>
              </w:rPr>
              <w:t>.</w:t>
            </w:r>
            <w:r w:rsidRPr="007D2F39">
              <w:rPr>
                <w:rFonts w:ascii="Calibri" w:hAnsi="Calibri" w:cs="Calibri"/>
                <w:sz w:val="16"/>
                <w:szCs w:val="16"/>
              </w:rPr>
              <w:t>55%</w:t>
            </w:r>
          </w:p>
        </w:tc>
        <w:tc>
          <w:tcPr>
            <w:tcW w:w="1701"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29802925" w14:textId="2A1F4D6A" w:rsidR="007D2F39" w:rsidRPr="007D2F39" w:rsidRDefault="007D2F39" w:rsidP="007D2F39">
            <w:pPr>
              <w:spacing w:after="0" w:line="240" w:lineRule="auto"/>
              <w:jc w:val="right"/>
              <w:rPr>
                <w:rFonts w:eastAsia="Times New Roman" w:cstheme="minorHAnsi"/>
                <w:sz w:val="16"/>
                <w:szCs w:val="16"/>
                <w:lang w:eastAsia="fr-FR"/>
              </w:rPr>
            </w:pPr>
            <w:r w:rsidRPr="007D2F39">
              <w:rPr>
                <w:rFonts w:ascii="Calibri" w:hAnsi="Calibri" w:cs="Calibri"/>
                <w:sz w:val="16"/>
                <w:szCs w:val="16"/>
              </w:rPr>
              <w:t>27</w:t>
            </w:r>
            <w:r w:rsidR="0001706B">
              <w:rPr>
                <w:rFonts w:ascii="Calibri" w:hAnsi="Calibri" w:cs="Calibri"/>
                <w:sz w:val="16"/>
                <w:szCs w:val="16"/>
              </w:rPr>
              <w:t>.</w:t>
            </w:r>
            <w:r w:rsidRPr="007D2F39">
              <w:rPr>
                <w:rFonts w:ascii="Calibri" w:hAnsi="Calibri" w:cs="Calibri"/>
                <w:sz w:val="16"/>
                <w:szCs w:val="16"/>
              </w:rPr>
              <w:t>37%</w:t>
            </w:r>
          </w:p>
        </w:tc>
      </w:tr>
      <w:tr w:rsidR="007D2F39" w:rsidRPr="00877CBF" w14:paraId="24F75B6D" w14:textId="77777777" w:rsidTr="000B1915">
        <w:trPr>
          <w:gridAfter w:val="1"/>
          <w:wAfter w:w="1378" w:type="dxa"/>
          <w:trHeight w:val="186"/>
        </w:trPr>
        <w:tc>
          <w:tcPr>
            <w:tcW w:w="426" w:type="dxa"/>
            <w:tcBorders>
              <w:top w:val="nil"/>
              <w:left w:val="nil"/>
              <w:bottom w:val="nil"/>
              <w:right w:val="single" w:sz="4" w:space="0" w:color="auto"/>
            </w:tcBorders>
            <w:shd w:val="clear" w:color="auto" w:fill="auto"/>
            <w:noWrap/>
            <w:vAlign w:val="bottom"/>
            <w:hideMark/>
          </w:tcPr>
          <w:p w14:paraId="723A10E9" w14:textId="77777777" w:rsidR="007D2F39" w:rsidRPr="00877CBF" w:rsidRDefault="007D2F39" w:rsidP="007D2F39">
            <w:pPr>
              <w:spacing w:after="0" w:line="240" w:lineRule="auto"/>
              <w:jc w:val="right"/>
              <w:rPr>
                <w:rFonts w:eastAsia="Times New Roman" w:cstheme="minorHAnsi"/>
                <w:b/>
                <w:color w:val="000000"/>
                <w:sz w:val="16"/>
                <w:lang w:eastAsia="fr-FR"/>
              </w:rPr>
            </w:pPr>
          </w:p>
        </w:tc>
        <w:tc>
          <w:tcPr>
            <w:tcW w:w="18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2622F11" w14:textId="58256961" w:rsidR="007D2F39" w:rsidRPr="007D2F39" w:rsidRDefault="007D2F39" w:rsidP="007D2F39">
            <w:pPr>
              <w:spacing w:after="0" w:line="240" w:lineRule="auto"/>
              <w:rPr>
                <w:rFonts w:eastAsia="Times New Roman" w:cstheme="minorHAnsi"/>
                <w:color w:val="000000"/>
                <w:sz w:val="16"/>
                <w:lang w:eastAsia="fr-FR"/>
              </w:rPr>
            </w:pPr>
            <w:r w:rsidRPr="007D2F39">
              <w:rPr>
                <w:rFonts w:eastAsia="Times New Roman" w:cstheme="minorHAnsi"/>
                <w:color w:val="000000"/>
                <w:sz w:val="16"/>
                <w:lang w:eastAsia="fr-FR"/>
              </w:rPr>
              <w:t xml:space="preserve">Total misclassification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45C77" w14:textId="589A179E" w:rsidR="007D2F39" w:rsidRPr="007D2F39" w:rsidRDefault="007D2F39" w:rsidP="007D2F39">
            <w:pPr>
              <w:spacing w:after="0" w:line="240" w:lineRule="auto"/>
              <w:jc w:val="right"/>
              <w:rPr>
                <w:rFonts w:eastAsia="Times New Roman" w:cstheme="minorHAnsi"/>
                <w:b/>
                <w:sz w:val="16"/>
                <w:szCs w:val="16"/>
                <w:lang w:eastAsia="fr-FR"/>
              </w:rPr>
            </w:pPr>
            <w:r w:rsidRPr="007D2F39">
              <w:rPr>
                <w:rFonts w:ascii="Calibri" w:hAnsi="Calibri" w:cs="Calibri"/>
                <w:sz w:val="16"/>
                <w:szCs w:val="16"/>
              </w:rPr>
              <w:t>64</w:t>
            </w:r>
            <w:r w:rsidR="0001706B">
              <w:rPr>
                <w:rFonts w:ascii="Calibri" w:hAnsi="Calibri" w:cs="Calibri"/>
                <w:sz w:val="16"/>
                <w:szCs w:val="16"/>
              </w:rPr>
              <w:t>.</w:t>
            </w:r>
            <w:r w:rsidRPr="007D2F39">
              <w:rPr>
                <w:rFonts w:ascii="Calibri" w:hAnsi="Calibri" w:cs="Calibri"/>
                <w:sz w:val="16"/>
                <w:szCs w:val="16"/>
              </w:rPr>
              <w:t>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C3166" w14:textId="6116E76D" w:rsidR="007D2F39" w:rsidRPr="007D2F39" w:rsidRDefault="007D2F39" w:rsidP="007D2F39">
            <w:pPr>
              <w:spacing w:after="0" w:line="240" w:lineRule="auto"/>
              <w:jc w:val="right"/>
              <w:rPr>
                <w:rFonts w:eastAsia="Times New Roman" w:cstheme="minorHAnsi"/>
                <w:b/>
                <w:sz w:val="16"/>
                <w:szCs w:val="16"/>
                <w:lang w:eastAsia="fr-FR"/>
              </w:rPr>
            </w:pPr>
            <w:r w:rsidRPr="007D2F39">
              <w:rPr>
                <w:rFonts w:ascii="Calibri" w:hAnsi="Calibri" w:cs="Calibri"/>
                <w:sz w:val="16"/>
                <w:szCs w:val="16"/>
              </w:rPr>
              <w:t>92</w:t>
            </w:r>
            <w:r w:rsidR="0001706B">
              <w:rPr>
                <w:rFonts w:ascii="Calibri" w:hAnsi="Calibri" w:cs="Calibri"/>
                <w:sz w:val="16"/>
                <w:szCs w:val="16"/>
              </w:rPr>
              <w:t>.</w:t>
            </w:r>
            <w:r w:rsidRPr="007D2F39">
              <w:rPr>
                <w:rFonts w:ascii="Calibri" w:hAnsi="Calibri" w:cs="Calibri"/>
                <w:sz w:val="16"/>
                <w:szCs w:val="16"/>
              </w:rPr>
              <w:t>45%</w:t>
            </w:r>
          </w:p>
        </w:tc>
        <w:tc>
          <w:tcPr>
            <w:tcW w:w="1701"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530FECAC" w14:textId="4640ABF9" w:rsidR="007D2F39" w:rsidRPr="007D2F39" w:rsidRDefault="007D2F39" w:rsidP="007D2F39">
            <w:pPr>
              <w:spacing w:after="0" w:line="240" w:lineRule="auto"/>
              <w:jc w:val="right"/>
              <w:rPr>
                <w:rFonts w:eastAsia="Times New Roman" w:cstheme="minorHAnsi"/>
                <w:b/>
                <w:sz w:val="16"/>
                <w:szCs w:val="16"/>
                <w:lang w:eastAsia="fr-FR"/>
              </w:rPr>
            </w:pPr>
            <w:r w:rsidRPr="007D2F39">
              <w:rPr>
                <w:rFonts w:ascii="Calibri" w:hAnsi="Calibri" w:cs="Calibri"/>
                <w:sz w:val="16"/>
                <w:szCs w:val="16"/>
              </w:rPr>
              <w:t>72</w:t>
            </w:r>
            <w:r w:rsidR="0001706B">
              <w:rPr>
                <w:rFonts w:ascii="Calibri" w:hAnsi="Calibri" w:cs="Calibri"/>
                <w:sz w:val="16"/>
                <w:szCs w:val="16"/>
              </w:rPr>
              <w:t>.</w:t>
            </w:r>
            <w:r w:rsidRPr="007D2F39">
              <w:rPr>
                <w:rFonts w:ascii="Calibri" w:hAnsi="Calibri" w:cs="Calibri"/>
                <w:sz w:val="16"/>
                <w:szCs w:val="16"/>
              </w:rPr>
              <w:t>63%</w:t>
            </w:r>
          </w:p>
        </w:tc>
      </w:tr>
      <w:tr w:rsidR="007D2F39" w:rsidRPr="00877CBF" w14:paraId="19247A80" w14:textId="77777777" w:rsidTr="007D2F39">
        <w:trPr>
          <w:gridAfter w:val="1"/>
          <w:wAfter w:w="1378" w:type="dxa"/>
          <w:trHeight w:val="397"/>
        </w:trPr>
        <w:tc>
          <w:tcPr>
            <w:tcW w:w="426" w:type="dxa"/>
            <w:tcBorders>
              <w:top w:val="nil"/>
              <w:left w:val="nil"/>
              <w:bottom w:val="nil"/>
              <w:right w:val="single" w:sz="4" w:space="0" w:color="auto"/>
            </w:tcBorders>
            <w:shd w:val="clear" w:color="auto" w:fill="auto"/>
            <w:noWrap/>
            <w:vAlign w:val="bottom"/>
          </w:tcPr>
          <w:p w14:paraId="407B2F60" w14:textId="77777777" w:rsidR="007D2F39" w:rsidRPr="00877CBF" w:rsidRDefault="007D2F39" w:rsidP="007D2F39">
            <w:pPr>
              <w:spacing w:after="0" w:line="240" w:lineRule="auto"/>
              <w:jc w:val="right"/>
              <w:rPr>
                <w:rFonts w:eastAsia="Times New Roman" w:cstheme="minorHAnsi"/>
                <w:color w:val="000000"/>
                <w:sz w:val="16"/>
                <w:lang w:eastAsia="fr-FR"/>
              </w:rPr>
            </w:pPr>
          </w:p>
        </w:tc>
        <w:tc>
          <w:tcPr>
            <w:tcW w:w="1842" w:type="dxa"/>
            <w:tcBorders>
              <w:top w:val="single" w:sz="4" w:space="0" w:color="auto"/>
              <w:left w:val="single" w:sz="4" w:space="0" w:color="auto"/>
              <w:bottom w:val="single" w:sz="4" w:space="0" w:color="auto"/>
              <w:right w:val="single" w:sz="4" w:space="0" w:color="auto"/>
            </w:tcBorders>
            <w:shd w:val="clear" w:color="auto" w:fill="FF9999"/>
            <w:vAlign w:val="bottom"/>
          </w:tcPr>
          <w:p w14:paraId="50D55A5A" w14:textId="77777777" w:rsidR="007D2F39" w:rsidRPr="007D2F39" w:rsidRDefault="007D2F39" w:rsidP="007D2F39">
            <w:pPr>
              <w:spacing w:after="0" w:line="240" w:lineRule="auto"/>
              <w:rPr>
                <w:rFonts w:eastAsia="Times New Roman" w:cstheme="minorHAnsi"/>
                <w:color w:val="000000"/>
                <w:sz w:val="16"/>
                <w:lang w:eastAsia="fr-FR"/>
              </w:rPr>
            </w:pPr>
            <w:r w:rsidRPr="007D2F39">
              <w:rPr>
                <w:rFonts w:eastAsia="Times New Roman" w:cstheme="minorHAnsi"/>
                <w:color w:val="000000"/>
                <w:sz w:val="16"/>
                <w:lang w:eastAsia="fr-FR"/>
              </w:rPr>
              <w:t xml:space="preserve">Lower misclassified by ultracentrifugation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81ECA" w14:textId="68A73065" w:rsidR="007D2F39" w:rsidRPr="007D2F39" w:rsidRDefault="007D2F39" w:rsidP="007D2F39">
            <w:pPr>
              <w:spacing w:after="0" w:line="240" w:lineRule="auto"/>
              <w:jc w:val="right"/>
              <w:rPr>
                <w:rFonts w:eastAsia="Times New Roman" w:cstheme="minorHAnsi"/>
                <w:sz w:val="16"/>
                <w:szCs w:val="16"/>
                <w:lang w:eastAsia="fr-FR"/>
              </w:rPr>
            </w:pPr>
            <w:r w:rsidRPr="007D2F39">
              <w:rPr>
                <w:rFonts w:ascii="Calibri" w:hAnsi="Calibri" w:cs="Calibri"/>
                <w:sz w:val="16"/>
                <w:szCs w:val="16"/>
              </w:rPr>
              <w:t>0</w:t>
            </w:r>
            <w:r w:rsidR="0001706B">
              <w:rPr>
                <w:rFonts w:ascii="Calibri" w:hAnsi="Calibri" w:cs="Calibri"/>
                <w:sz w:val="16"/>
                <w:szCs w:val="16"/>
              </w:rPr>
              <w:t>.</w:t>
            </w:r>
            <w:r w:rsidRPr="007D2F39">
              <w:rPr>
                <w:rFonts w:ascii="Calibri" w:hAnsi="Calibri" w:cs="Calibri"/>
                <w:sz w:val="16"/>
                <w:szCs w:val="16"/>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1FB09" w14:textId="0776776A" w:rsidR="007D2F39" w:rsidRPr="007D2F39" w:rsidRDefault="007D2F39" w:rsidP="007D2F39">
            <w:pPr>
              <w:spacing w:after="0" w:line="240" w:lineRule="auto"/>
              <w:jc w:val="right"/>
              <w:rPr>
                <w:rFonts w:eastAsia="Times New Roman" w:cstheme="minorHAnsi"/>
                <w:sz w:val="16"/>
                <w:szCs w:val="16"/>
                <w:lang w:eastAsia="fr-FR"/>
              </w:rPr>
            </w:pPr>
            <w:r w:rsidRPr="007D2F39">
              <w:rPr>
                <w:rFonts w:ascii="Calibri" w:hAnsi="Calibri" w:cs="Calibri"/>
                <w:sz w:val="16"/>
                <w:szCs w:val="16"/>
              </w:rPr>
              <w:t>0</w:t>
            </w:r>
            <w:r w:rsidR="0001706B">
              <w:rPr>
                <w:rFonts w:ascii="Calibri" w:hAnsi="Calibri" w:cs="Calibri"/>
                <w:sz w:val="16"/>
                <w:szCs w:val="16"/>
              </w:rPr>
              <w:t>.</w:t>
            </w:r>
            <w:r w:rsidRPr="007D2F39">
              <w:rPr>
                <w:rFonts w:ascii="Calibri" w:hAnsi="Calibri" w:cs="Calibri"/>
                <w:sz w:val="16"/>
                <w:szCs w:val="16"/>
              </w:rPr>
              <w:t>00%</w:t>
            </w:r>
          </w:p>
        </w:tc>
        <w:tc>
          <w:tcPr>
            <w:tcW w:w="1701"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2CC83EF8" w14:textId="4F79CF3C" w:rsidR="007D2F39" w:rsidRPr="007D2F39" w:rsidRDefault="007D2F39" w:rsidP="007D2F39">
            <w:pPr>
              <w:spacing w:after="0" w:line="240" w:lineRule="auto"/>
              <w:jc w:val="right"/>
              <w:rPr>
                <w:rFonts w:eastAsia="Times New Roman" w:cstheme="minorHAnsi"/>
                <w:sz w:val="16"/>
                <w:szCs w:val="16"/>
                <w:lang w:eastAsia="fr-FR"/>
              </w:rPr>
            </w:pPr>
            <w:r w:rsidRPr="007D2F39">
              <w:rPr>
                <w:rFonts w:ascii="Calibri" w:hAnsi="Calibri" w:cs="Calibri"/>
                <w:sz w:val="16"/>
                <w:szCs w:val="16"/>
              </w:rPr>
              <w:t>0</w:t>
            </w:r>
            <w:r w:rsidR="0001706B">
              <w:rPr>
                <w:rFonts w:ascii="Calibri" w:hAnsi="Calibri" w:cs="Calibri"/>
                <w:sz w:val="16"/>
                <w:szCs w:val="16"/>
              </w:rPr>
              <w:t>.</w:t>
            </w:r>
            <w:r w:rsidRPr="007D2F39">
              <w:rPr>
                <w:rFonts w:ascii="Calibri" w:hAnsi="Calibri" w:cs="Calibri"/>
                <w:sz w:val="16"/>
                <w:szCs w:val="16"/>
              </w:rPr>
              <w:t>00%</w:t>
            </w:r>
          </w:p>
        </w:tc>
      </w:tr>
      <w:tr w:rsidR="007D2F39" w:rsidRPr="00877CBF" w14:paraId="151CF9F7" w14:textId="77777777" w:rsidTr="007D2F39">
        <w:trPr>
          <w:gridAfter w:val="1"/>
          <w:wAfter w:w="1378" w:type="dxa"/>
          <w:trHeight w:val="397"/>
        </w:trPr>
        <w:tc>
          <w:tcPr>
            <w:tcW w:w="426" w:type="dxa"/>
            <w:tcBorders>
              <w:top w:val="nil"/>
              <w:left w:val="nil"/>
              <w:bottom w:val="nil"/>
              <w:right w:val="single" w:sz="4" w:space="0" w:color="auto"/>
            </w:tcBorders>
            <w:shd w:val="clear" w:color="auto" w:fill="auto"/>
            <w:noWrap/>
            <w:vAlign w:val="bottom"/>
            <w:hideMark/>
          </w:tcPr>
          <w:p w14:paraId="277C4DA4" w14:textId="77777777" w:rsidR="007D2F39" w:rsidRPr="00877CBF" w:rsidRDefault="007D2F39" w:rsidP="007D2F39">
            <w:pPr>
              <w:spacing w:after="0" w:line="240" w:lineRule="auto"/>
              <w:jc w:val="right"/>
              <w:rPr>
                <w:rFonts w:eastAsia="Times New Roman" w:cstheme="minorHAnsi"/>
                <w:color w:val="000000"/>
                <w:sz w:val="16"/>
                <w:lang w:eastAsia="fr-FR"/>
              </w:rPr>
            </w:pPr>
          </w:p>
        </w:tc>
        <w:tc>
          <w:tcPr>
            <w:tcW w:w="1842" w:type="dxa"/>
            <w:tcBorders>
              <w:top w:val="single" w:sz="4" w:space="0" w:color="auto"/>
              <w:left w:val="single" w:sz="4" w:space="0" w:color="auto"/>
              <w:bottom w:val="single" w:sz="4" w:space="0" w:color="auto"/>
              <w:right w:val="single" w:sz="4" w:space="0" w:color="auto"/>
            </w:tcBorders>
            <w:shd w:val="clear" w:color="auto" w:fill="FFE699"/>
            <w:vAlign w:val="bottom"/>
            <w:hideMark/>
          </w:tcPr>
          <w:p w14:paraId="66BB5332" w14:textId="77777777" w:rsidR="007D2F39" w:rsidRPr="00877CBF" w:rsidRDefault="007D2F39" w:rsidP="007D2F39">
            <w:pPr>
              <w:spacing w:after="0" w:line="240" w:lineRule="auto"/>
              <w:rPr>
                <w:rFonts w:eastAsia="Times New Roman" w:cstheme="minorHAnsi"/>
                <w:color w:val="000000"/>
                <w:sz w:val="16"/>
                <w:lang w:eastAsia="fr-FR"/>
              </w:rPr>
            </w:pPr>
            <w:r w:rsidRPr="00877CBF">
              <w:rPr>
                <w:rFonts w:eastAsia="Times New Roman" w:cstheme="minorHAnsi"/>
                <w:color w:val="000000"/>
                <w:sz w:val="16"/>
                <w:lang w:eastAsia="fr-FR"/>
              </w:rPr>
              <w:t>Upper misclassified by ultracentrifug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399B7" w14:textId="73E272FD" w:rsidR="007D2F39" w:rsidRPr="007D2F39" w:rsidRDefault="007D2F39" w:rsidP="007D2F39">
            <w:pPr>
              <w:spacing w:after="0" w:line="240" w:lineRule="auto"/>
              <w:jc w:val="right"/>
              <w:rPr>
                <w:rFonts w:eastAsia="Times New Roman" w:cstheme="minorHAnsi"/>
                <w:sz w:val="16"/>
                <w:szCs w:val="16"/>
                <w:lang w:eastAsia="fr-FR"/>
              </w:rPr>
            </w:pPr>
            <w:r w:rsidRPr="007D2F39">
              <w:rPr>
                <w:rFonts w:ascii="Calibri" w:hAnsi="Calibri" w:cs="Calibri"/>
                <w:sz w:val="16"/>
                <w:szCs w:val="16"/>
              </w:rPr>
              <w:t>64</w:t>
            </w:r>
            <w:r w:rsidR="0001706B">
              <w:rPr>
                <w:rFonts w:ascii="Calibri" w:hAnsi="Calibri" w:cs="Calibri"/>
                <w:sz w:val="16"/>
                <w:szCs w:val="16"/>
              </w:rPr>
              <w:t>.</w:t>
            </w:r>
            <w:r w:rsidRPr="007D2F39">
              <w:rPr>
                <w:rFonts w:ascii="Calibri" w:hAnsi="Calibri" w:cs="Calibri"/>
                <w:sz w:val="16"/>
                <w:szCs w:val="16"/>
              </w:rPr>
              <w:t>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CDCE4" w14:textId="4469EC79" w:rsidR="007D2F39" w:rsidRPr="007D2F39" w:rsidRDefault="007D2F39" w:rsidP="007D2F39">
            <w:pPr>
              <w:spacing w:after="0" w:line="240" w:lineRule="auto"/>
              <w:jc w:val="right"/>
              <w:rPr>
                <w:rFonts w:eastAsia="Times New Roman" w:cstheme="minorHAnsi"/>
                <w:sz w:val="16"/>
                <w:szCs w:val="16"/>
                <w:lang w:eastAsia="fr-FR"/>
              </w:rPr>
            </w:pPr>
            <w:r w:rsidRPr="007D2F39">
              <w:rPr>
                <w:rFonts w:ascii="Calibri" w:hAnsi="Calibri" w:cs="Calibri"/>
                <w:sz w:val="16"/>
                <w:szCs w:val="16"/>
              </w:rPr>
              <w:t>71</w:t>
            </w:r>
            <w:r w:rsidR="0001706B">
              <w:rPr>
                <w:rFonts w:ascii="Calibri" w:hAnsi="Calibri" w:cs="Calibri"/>
                <w:sz w:val="16"/>
                <w:szCs w:val="16"/>
              </w:rPr>
              <w:t>.</w:t>
            </w:r>
            <w:r w:rsidRPr="007D2F39">
              <w:rPr>
                <w:rFonts w:ascii="Calibri" w:hAnsi="Calibri" w:cs="Calibri"/>
                <w:sz w:val="16"/>
                <w:szCs w:val="16"/>
              </w:rPr>
              <w:t>70%</w:t>
            </w:r>
          </w:p>
        </w:tc>
        <w:tc>
          <w:tcPr>
            <w:tcW w:w="1701"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201307BF" w14:textId="0B2954E6" w:rsidR="007D2F39" w:rsidRPr="007D2F39" w:rsidRDefault="007D2F39" w:rsidP="007D2F39">
            <w:pPr>
              <w:spacing w:after="0" w:line="240" w:lineRule="auto"/>
              <w:jc w:val="right"/>
              <w:rPr>
                <w:rFonts w:eastAsia="Times New Roman" w:cstheme="minorHAnsi"/>
                <w:b/>
                <w:sz w:val="16"/>
                <w:szCs w:val="16"/>
                <w:lang w:eastAsia="fr-FR"/>
              </w:rPr>
            </w:pPr>
            <w:r w:rsidRPr="007D2F39">
              <w:rPr>
                <w:rFonts w:ascii="Calibri" w:hAnsi="Calibri" w:cs="Calibri"/>
                <w:b/>
                <w:sz w:val="16"/>
                <w:szCs w:val="16"/>
              </w:rPr>
              <w:t>72</w:t>
            </w:r>
            <w:r w:rsidR="0001706B">
              <w:rPr>
                <w:rFonts w:ascii="Calibri" w:hAnsi="Calibri" w:cs="Calibri"/>
                <w:b/>
                <w:sz w:val="16"/>
                <w:szCs w:val="16"/>
              </w:rPr>
              <w:t>.</w:t>
            </w:r>
            <w:r w:rsidRPr="007D2F39">
              <w:rPr>
                <w:rFonts w:ascii="Calibri" w:hAnsi="Calibri" w:cs="Calibri"/>
                <w:b/>
                <w:sz w:val="16"/>
                <w:szCs w:val="16"/>
              </w:rPr>
              <w:t>63%</w:t>
            </w:r>
          </w:p>
        </w:tc>
      </w:tr>
    </w:tbl>
    <w:p w14:paraId="13AE2876" w14:textId="77777777" w:rsidR="00A321E0" w:rsidRPr="00877CBF" w:rsidRDefault="00A321E0" w:rsidP="006D11FC">
      <w:pPr>
        <w:spacing w:after="0" w:line="240" w:lineRule="auto"/>
        <w:jc w:val="both"/>
        <w:rPr>
          <w:rFonts w:cs="Times New Roman"/>
          <w:sz w:val="44"/>
          <w:szCs w:val="24"/>
          <w:u w:val="single"/>
        </w:rPr>
      </w:pPr>
    </w:p>
    <w:tbl>
      <w:tblPr>
        <w:tblpPr w:leftFromText="141" w:rightFromText="141" w:vertAnchor="text" w:tblpY="157"/>
        <w:tblW w:w="13895" w:type="dxa"/>
        <w:tblCellMar>
          <w:left w:w="70" w:type="dxa"/>
          <w:right w:w="70" w:type="dxa"/>
        </w:tblCellMar>
        <w:tblLook w:val="04A0" w:firstRow="1" w:lastRow="0" w:firstColumn="1" w:lastColumn="0" w:noHBand="0" w:noVBand="1"/>
      </w:tblPr>
      <w:tblGrid>
        <w:gridCol w:w="426"/>
        <w:gridCol w:w="1801"/>
        <w:gridCol w:w="1701"/>
        <w:gridCol w:w="1701"/>
        <w:gridCol w:w="1701"/>
        <w:gridCol w:w="6565"/>
      </w:tblGrid>
      <w:tr w:rsidR="00A321E0" w:rsidRPr="00877CBF" w14:paraId="1305A885" w14:textId="77777777" w:rsidTr="006D11FC">
        <w:trPr>
          <w:trHeight w:val="61"/>
        </w:trPr>
        <w:tc>
          <w:tcPr>
            <w:tcW w:w="426" w:type="dxa"/>
            <w:tcBorders>
              <w:left w:val="nil"/>
            </w:tcBorders>
            <w:shd w:val="clear" w:color="auto" w:fill="auto"/>
            <w:noWrap/>
            <w:vAlign w:val="bottom"/>
          </w:tcPr>
          <w:p w14:paraId="1B530565" w14:textId="77777777" w:rsidR="00A321E0" w:rsidRPr="00877CBF" w:rsidRDefault="00A321E0" w:rsidP="00A321E0">
            <w:pPr>
              <w:spacing w:after="0" w:line="240" w:lineRule="auto"/>
              <w:rPr>
                <w:rFonts w:eastAsia="Times New Roman" w:cstheme="minorHAnsi"/>
                <w:sz w:val="16"/>
                <w:szCs w:val="16"/>
                <w:lang w:eastAsia="fr-FR"/>
              </w:rPr>
            </w:pPr>
          </w:p>
        </w:tc>
        <w:tc>
          <w:tcPr>
            <w:tcW w:w="690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B02B4F4" w14:textId="41D1C262" w:rsidR="00A321E0" w:rsidRPr="00877CBF" w:rsidRDefault="007D2F39" w:rsidP="007D2F39">
            <w:pPr>
              <w:spacing w:after="0" w:line="240" w:lineRule="auto"/>
              <w:jc w:val="center"/>
              <w:rPr>
                <w:rFonts w:eastAsia="Times New Roman" w:cstheme="minorHAnsi"/>
                <w:color w:val="000000"/>
                <w:sz w:val="12"/>
                <w:szCs w:val="16"/>
                <w:lang w:eastAsia="fr-FR"/>
              </w:rPr>
            </w:pPr>
            <w:r>
              <w:rPr>
                <w:rFonts w:eastAsia="Times New Roman" w:cstheme="minorHAnsi"/>
                <w:color w:val="000000"/>
                <w:sz w:val="16"/>
                <w:szCs w:val="16"/>
                <w:lang w:eastAsia="fr-FR"/>
              </w:rPr>
              <w:t>S-</w:t>
            </w:r>
            <w:r w:rsidR="00A321E0" w:rsidRPr="00877CBF">
              <w:rPr>
                <w:rFonts w:eastAsia="Times New Roman" w:cstheme="minorHAnsi"/>
                <w:color w:val="000000"/>
                <w:sz w:val="16"/>
                <w:szCs w:val="16"/>
                <w:lang w:eastAsia="fr-FR"/>
              </w:rPr>
              <w:t xml:space="preserve">LDL-C </w:t>
            </w:r>
          </w:p>
        </w:tc>
        <w:tc>
          <w:tcPr>
            <w:tcW w:w="6565" w:type="dxa"/>
            <w:tcBorders>
              <w:right w:val="nil"/>
            </w:tcBorders>
            <w:shd w:val="clear" w:color="auto" w:fill="auto"/>
            <w:noWrap/>
            <w:vAlign w:val="bottom"/>
          </w:tcPr>
          <w:p w14:paraId="11E4D680" w14:textId="77777777" w:rsidR="00A321E0" w:rsidRPr="00877CBF" w:rsidRDefault="00A321E0" w:rsidP="00A321E0">
            <w:pPr>
              <w:spacing w:after="0" w:line="240" w:lineRule="auto"/>
              <w:jc w:val="center"/>
              <w:rPr>
                <w:rFonts w:eastAsia="Times New Roman" w:cstheme="minorHAnsi"/>
                <w:color w:val="000000"/>
                <w:sz w:val="16"/>
                <w:szCs w:val="16"/>
                <w:lang w:eastAsia="fr-FR"/>
              </w:rPr>
            </w:pPr>
          </w:p>
        </w:tc>
      </w:tr>
      <w:tr w:rsidR="00A321E0" w:rsidRPr="00877CBF" w14:paraId="3D7A5945" w14:textId="77777777" w:rsidTr="006D11FC">
        <w:trPr>
          <w:gridAfter w:val="1"/>
          <w:wAfter w:w="6565" w:type="dxa"/>
          <w:trHeight w:val="390"/>
        </w:trPr>
        <w:tc>
          <w:tcPr>
            <w:tcW w:w="426" w:type="dxa"/>
            <w:tcBorders>
              <w:top w:val="nil"/>
              <w:left w:val="nil"/>
              <w:bottom w:val="single" w:sz="4" w:space="0" w:color="auto"/>
              <w:right w:val="single" w:sz="4" w:space="0" w:color="auto"/>
            </w:tcBorders>
            <w:shd w:val="clear" w:color="auto" w:fill="auto"/>
            <w:noWrap/>
            <w:vAlign w:val="bottom"/>
          </w:tcPr>
          <w:p w14:paraId="5B1EBCBF" w14:textId="77777777" w:rsidR="00A321E0" w:rsidRPr="00877CBF" w:rsidRDefault="00A321E0" w:rsidP="00A321E0">
            <w:pPr>
              <w:spacing w:after="0" w:line="240" w:lineRule="auto"/>
              <w:rPr>
                <w:rFonts w:eastAsia="Times New Roman" w:cstheme="minorHAnsi"/>
                <w:sz w:val="16"/>
                <w:szCs w:val="16"/>
                <w:lang w:eastAsia="fr-FR"/>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bottom"/>
          </w:tcPr>
          <w:p w14:paraId="453BE1B3" w14:textId="77777777" w:rsidR="00A321E0" w:rsidRPr="00877CBF" w:rsidRDefault="00A321E0" w:rsidP="00A321E0">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Categories of LDL-C rate (mmol/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629A" w14:textId="77777777" w:rsidR="00A321E0" w:rsidRPr="00877CBF" w:rsidRDefault="00A321E0" w:rsidP="00A321E0">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1 : ≤1.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967DD" w14:textId="77777777" w:rsidR="00A321E0" w:rsidRPr="00877CBF" w:rsidRDefault="00A321E0" w:rsidP="00A321E0">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2 : ]1.41-1.80]</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tcPr>
          <w:p w14:paraId="0E8272CA" w14:textId="77777777" w:rsidR="00A321E0" w:rsidRPr="00877CBF" w:rsidRDefault="00A321E0" w:rsidP="00A321E0">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Total patients</w:t>
            </w:r>
          </w:p>
        </w:tc>
      </w:tr>
      <w:tr w:rsidR="007D2F39" w:rsidRPr="00877CBF" w14:paraId="3F055BF6" w14:textId="77777777" w:rsidTr="006D11FC">
        <w:trPr>
          <w:gridAfter w:val="1"/>
          <w:wAfter w:w="6565" w:type="dxa"/>
          <w:cantSplit/>
          <w:trHeight w:val="198"/>
        </w:trPr>
        <w:tc>
          <w:tcPr>
            <w:tcW w:w="426" w:type="dxa"/>
            <w:vMerge w:val="restart"/>
            <w:tcBorders>
              <w:top w:val="single" w:sz="4" w:space="0" w:color="auto"/>
              <w:left w:val="nil"/>
              <w:bottom w:val="single" w:sz="4" w:space="0" w:color="auto"/>
              <w:right w:val="single" w:sz="4" w:space="0" w:color="auto"/>
            </w:tcBorders>
            <w:shd w:val="clear" w:color="auto" w:fill="8EA9DB"/>
            <w:noWrap/>
            <w:textDirection w:val="btLr"/>
            <w:vAlign w:val="bottom"/>
            <w:hideMark/>
          </w:tcPr>
          <w:p w14:paraId="19BF7426" w14:textId="51AABFDF" w:rsidR="007D2F39" w:rsidRPr="00877CBF" w:rsidRDefault="007D2F39" w:rsidP="007D2F39">
            <w:pPr>
              <w:spacing w:after="0" w:line="240" w:lineRule="auto"/>
              <w:ind w:left="113" w:right="113"/>
              <w:jc w:val="center"/>
              <w:rPr>
                <w:rFonts w:eastAsia="Times New Roman" w:cstheme="minorHAnsi"/>
                <w:sz w:val="16"/>
                <w:szCs w:val="16"/>
                <w:lang w:eastAsia="fr-FR"/>
              </w:rPr>
            </w:pPr>
            <w:r>
              <w:rPr>
                <w:rFonts w:eastAsia="Times New Roman" w:cstheme="minorHAnsi"/>
                <w:color w:val="000000"/>
                <w:sz w:val="16"/>
                <w:szCs w:val="16"/>
                <w:lang w:eastAsia="fr-FR"/>
              </w:rPr>
              <w:t>U</w:t>
            </w:r>
            <w:r w:rsidRPr="00877CBF">
              <w:rPr>
                <w:rFonts w:eastAsia="Times New Roman" w:cstheme="minorHAnsi"/>
                <w:color w:val="000000"/>
                <w:sz w:val="16"/>
                <w:szCs w:val="16"/>
                <w:lang w:eastAsia="fr-FR"/>
              </w:rPr>
              <w:t xml:space="preserve">-LDL-C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7A59A" w14:textId="77777777" w:rsidR="007D2F39" w:rsidRPr="00877CBF" w:rsidRDefault="007D2F39" w:rsidP="007D2F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1 : ≤1.41</w:t>
            </w:r>
          </w:p>
        </w:tc>
        <w:tc>
          <w:tcPr>
            <w:tcW w:w="1701" w:type="dxa"/>
            <w:tcBorders>
              <w:top w:val="nil"/>
              <w:left w:val="single" w:sz="4" w:space="0" w:color="auto"/>
              <w:bottom w:val="single" w:sz="4" w:space="0" w:color="auto"/>
              <w:right w:val="single" w:sz="4" w:space="0" w:color="auto"/>
            </w:tcBorders>
            <w:shd w:val="clear" w:color="000000" w:fill="A9D08E"/>
            <w:noWrap/>
            <w:vAlign w:val="center"/>
          </w:tcPr>
          <w:p w14:paraId="4BF8EFF1" w14:textId="7548B690"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48</w:t>
            </w:r>
          </w:p>
        </w:tc>
        <w:tc>
          <w:tcPr>
            <w:tcW w:w="1701" w:type="dxa"/>
            <w:tcBorders>
              <w:top w:val="nil"/>
              <w:left w:val="nil"/>
              <w:bottom w:val="single" w:sz="4" w:space="0" w:color="auto"/>
              <w:right w:val="single" w:sz="4" w:space="0" w:color="auto"/>
            </w:tcBorders>
            <w:shd w:val="clear" w:color="000000" w:fill="FF9999"/>
            <w:noWrap/>
            <w:vAlign w:val="center"/>
          </w:tcPr>
          <w:p w14:paraId="2819D914" w14:textId="23ADAB47"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02A996A8" w14:textId="39526F86"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48</w:t>
            </w:r>
          </w:p>
        </w:tc>
      </w:tr>
      <w:tr w:rsidR="007D2F39" w:rsidRPr="00877CBF" w14:paraId="7BCDA3F8" w14:textId="77777777" w:rsidTr="00705C77">
        <w:trPr>
          <w:gridAfter w:val="1"/>
          <w:wAfter w:w="6565" w:type="dxa"/>
          <w:cantSplit/>
          <w:trHeight w:val="198"/>
        </w:trPr>
        <w:tc>
          <w:tcPr>
            <w:tcW w:w="426" w:type="dxa"/>
            <w:vMerge/>
            <w:tcBorders>
              <w:left w:val="single" w:sz="4" w:space="0" w:color="auto"/>
              <w:bottom w:val="single" w:sz="4" w:space="0" w:color="auto"/>
              <w:right w:val="single" w:sz="4" w:space="0" w:color="auto"/>
            </w:tcBorders>
            <w:shd w:val="clear" w:color="auto" w:fill="8EA9DB"/>
            <w:textDirection w:val="btLr"/>
            <w:vAlign w:val="center"/>
            <w:hideMark/>
          </w:tcPr>
          <w:p w14:paraId="4BA5B74C" w14:textId="77777777" w:rsidR="007D2F39" w:rsidRPr="00877CBF" w:rsidRDefault="007D2F39" w:rsidP="007D2F39">
            <w:pPr>
              <w:spacing w:after="0" w:line="240" w:lineRule="auto"/>
              <w:ind w:left="113" w:right="113"/>
              <w:jc w:val="center"/>
              <w:rPr>
                <w:rFonts w:eastAsia="Times New Roman" w:cstheme="minorHAnsi"/>
                <w:color w:val="000000"/>
                <w:sz w:val="16"/>
                <w:szCs w:val="16"/>
                <w:lang w:eastAsia="fr-FR"/>
              </w:rPr>
            </w:pP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5C1AA" w14:textId="77777777" w:rsidR="007D2F39" w:rsidRPr="00877CBF" w:rsidRDefault="007D2F39" w:rsidP="007D2F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2 : ]1.41-1.8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393758B" w14:textId="08C0F55D"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41</w:t>
            </w:r>
          </w:p>
        </w:tc>
        <w:tc>
          <w:tcPr>
            <w:tcW w:w="1701" w:type="dxa"/>
            <w:tcBorders>
              <w:top w:val="nil"/>
              <w:left w:val="nil"/>
              <w:bottom w:val="single" w:sz="4" w:space="0" w:color="auto"/>
              <w:right w:val="single" w:sz="4" w:space="0" w:color="auto"/>
            </w:tcBorders>
            <w:shd w:val="clear" w:color="000000" w:fill="A9D08E"/>
            <w:noWrap/>
            <w:vAlign w:val="center"/>
          </w:tcPr>
          <w:p w14:paraId="5B1126B8" w14:textId="0554E72A"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9</w:t>
            </w:r>
          </w:p>
        </w:tc>
        <w:tc>
          <w:tcPr>
            <w:tcW w:w="1701" w:type="dxa"/>
            <w:tcBorders>
              <w:top w:val="nil"/>
              <w:left w:val="nil"/>
              <w:bottom w:val="single" w:sz="4" w:space="0" w:color="auto"/>
              <w:right w:val="single" w:sz="4" w:space="0" w:color="auto"/>
            </w:tcBorders>
            <w:shd w:val="clear" w:color="auto" w:fill="auto"/>
            <w:noWrap/>
            <w:vAlign w:val="center"/>
          </w:tcPr>
          <w:p w14:paraId="3C0736C9" w14:textId="7B39947B"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50</w:t>
            </w:r>
          </w:p>
        </w:tc>
      </w:tr>
      <w:tr w:rsidR="007D2F39" w:rsidRPr="00877CBF" w14:paraId="2795B621" w14:textId="77777777" w:rsidTr="00705C77">
        <w:trPr>
          <w:gridAfter w:val="1"/>
          <w:wAfter w:w="6565" w:type="dxa"/>
          <w:cantSplit/>
          <w:trHeight w:val="198"/>
        </w:trPr>
        <w:tc>
          <w:tcPr>
            <w:tcW w:w="426" w:type="dxa"/>
            <w:vMerge/>
            <w:tcBorders>
              <w:left w:val="single" w:sz="4" w:space="0" w:color="auto"/>
              <w:bottom w:val="single" w:sz="4" w:space="0" w:color="auto"/>
              <w:right w:val="single" w:sz="4" w:space="0" w:color="auto"/>
            </w:tcBorders>
            <w:shd w:val="clear" w:color="auto" w:fill="8EA9DB"/>
            <w:vAlign w:val="center"/>
            <w:hideMark/>
          </w:tcPr>
          <w:p w14:paraId="1B1850F7" w14:textId="77777777" w:rsidR="007D2F39" w:rsidRPr="00877CBF" w:rsidRDefault="007D2F39" w:rsidP="007D2F39">
            <w:pPr>
              <w:spacing w:after="0" w:line="240" w:lineRule="auto"/>
              <w:rPr>
                <w:rFonts w:eastAsia="Times New Roman" w:cstheme="minorHAnsi"/>
                <w:color w:val="000000"/>
                <w:sz w:val="16"/>
                <w:szCs w:val="16"/>
                <w:lang w:eastAsia="fr-FR"/>
              </w:rPr>
            </w:pP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6CE8D" w14:textId="77777777" w:rsidR="007D2F39" w:rsidRPr="00877CBF" w:rsidRDefault="007D2F39" w:rsidP="007D2F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3 : ]1.80-2.57]</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78EC140" w14:textId="4E27C30E"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8</w:t>
            </w:r>
          </w:p>
        </w:tc>
        <w:tc>
          <w:tcPr>
            <w:tcW w:w="1701" w:type="dxa"/>
            <w:tcBorders>
              <w:top w:val="nil"/>
              <w:left w:val="nil"/>
              <w:bottom w:val="single" w:sz="4" w:space="0" w:color="auto"/>
              <w:right w:val="single" w:sz="4" w:space="0" w:color="auto"/>
            </w:tcBorders>
            <w:shd w:val="clear" w:color="000000" w:fill="FFE699"/>
            <w:noWrap/>
            <w:vAlign w:val="center"/>
          </w:tcPr>
          <w:p w14:paraId="4A989FC6" w14:textId="5FCCF755"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43</w:t>
            </w:r>
          </w:p>
        </w:tc>
        <w:tc>
          <w:tcPr>
            <w:tcW w:w="1701" w:type="dxa"/>
            <w:tcBorders>
              <w:top w:val="nil"/>
              <w:left w:val="nil"/>
              <w:bottom w:val="single" w:sz="4" w:space="0" w:color="auto"/>
              <w:right w:val="single" w:sz="4" w:space="0" w:color="auto"/>
            </w:tcBorders>
            <w:shd w:val="clear" w:color="auto" w:fill="auto"/>
            <w:noWrap/>
            <w:vAlign w:val="center"/>
          </w:tcPr>
          <w:p w14:paraId="5C363B81" w14:textId="16312CCA"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51</w:t>
            </w:r>
          </w:p>
        </w:tc>
      </w:tr>
      <w:tr w:rsidR="007D2F39" w:rsidRPr="00877CBF" w14:paraId="110F34F6" w14:textId="77777777" w:rsidTr="00705C77">
        <w:trPr>
          <w:gridAfter w:val="1"/>
          <w:wAfter w:w="6565" w:type="dxa"/>
          <w:cantSplit/>
          <w:trHeight w:val="198"/>
        </w:trPr>
        <w:tc>
          <w:tcPr>
            <w:tcW w:w="426" w:type="dxa"/>
            <w:vMerge/>
            <w:tcBorders>
              <w:left w:val="single" w:sz="4" w:space="0" w:color="auto"/>
              <w:bottom w:val="single" w:sz="4" w:space="0" w:color="auto"/>
              <w:right w:val="single" w:sz="4" w:space="0" w:color="auto"/>
            </w:tcBorders>
            <w:shd w:val="clear" w:color="auto" w:fill="8EA9DB"/>
            <w:vAlign w:val="center"/>
            <w:hideMark/>
          </w:tcPr>
          <w:p w14:paraId="3578E9E7" w14:textId="77777777" w:rsidR="007D2F39" w:rsidRPr="00877CBF" w:rsidRDefault="007D2F39" w:rsidP="007D2F39">
            <w:pPr>
              <w:spacing w:after="0" w:line="240" w:lineRule="auto"/>
              <w:rPr>
                <w:rFonts w:eastAsia="Times New Roman" w:cstheme="minorHAnsi"/>
                <w:color w:val="000000"/>
                <w:sz w:val="16"/>
                <w:szCs w:val="16"/>
                <w:lang w:eastAsia="fr-FR"/>
              </w:rPr>
            </w:pP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21B8E" w14:textId="77777777" w:rsidR="007D2F39" w:rsidRPr="00877CBF" w:rsidRDefault="007D2F39" w:rsidP="007D2F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4 : ]2.56-3.3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DD81238" w14:textId="6B748DC7"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053FBD19" w14:textId="6FF1F5DA"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794617E2" w14:textId="0F88C980"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0</w:t>
            </w:r>
          </w:p>
        </w:tc>
      </w:tr>
      <w:tr w:rsidR="007D2F39" w:rsidRPr="00877CBF" w14:paraId="0817BAD0" w14:textId="77777777" w:rsidTr="00705C77">
        <w:trPr>
          <w:gridAfter w:val="1"/>
          <w:wAfter w:w="6565" w:type="dxa"/>
          <w:cantSplit/>
          <w:trHeight w:val="198"/>
        </w:trPr>
        <w:tc>
          <w:tcPr>
            <w:tcW w:w="426" w:type="dxa"/>
            <w:vMerge/>
            <w:tcBorders>
              <w:left w:val="single" w:sz="4" w:space="0" w:color="auto"/>
              <w:bottom w:val="single" w:sz="4" w:space="0" w:color="auto"/>
              <w:right w:val="single" w:sz="4" w:space="0" w:color="auto"/>
            </w:tcBorders>
            <w:shd w:val="clear" w:color="auto" w:fill="8EA9DB"/>
            <w:vAlign w:val="center"/>
            <w:hideMark/>
          </w:tcPr>
          <w:p w14:paraId="0F6F7E96" w14:textId="77777777" w:rsidR="007D2F39" w:rsidRPr="00877CBF" w:rsidRDefault="007D2F39" w:rsidP="007D2F39">
            <w:pPr>
              <w:spacing w:after="0" w:line="240" w:lineRule="auto"/>
              <w:rPr>
                <w:rFonts w:eastAsia="Times New Roman" w:cstheme="minorHAnsi"/>
                <w:color w:val="000000"/>
                <w:sz w:val="16"/>
                <w:szCs w:val="16"/>
                <w:lang w:eastAsia="fr-FR"/>
              </w:rPr>
            </w:pP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80354" w14:textId="77777777" w:rsidR="007D2F39" w:rsidRPr="00877CBF" w:rsidRDefault="007D2F39" w:rsidP="007D2F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5 : ]3.34-4.90]</w:t>
            </w:r>
          </w:p>
        </w:tc>
        <w:tc>
          <w:tcPr>
            <w:tcW w:w="1701" w:type="dxa"/>
            <w:tcBorders>
              <w:top w:val="nil"/>
              <w:left w:val="single" w:sz="4" w:space="0" w:color="auto"/>
              <w:bottom w:val="single" w:sz="4" w:space="0" w:color="auto"/>
              <w:right w:val="single" w:sz="4" w:space="0" w:color="auto"/>
            </w:tcBorders>
            <w:shd w:val="clear" w:color="000000" w:fill="FFE699"/>
            <w:noWrap/>
            <w:vAlign w:val="center"/>
          </w:tcPr>
          <w:p w14:paraId="22848842" w14:textId="5892E3FF"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516BFE2E" w14:textId="6E91DB7A"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3702F903" w14:textId="7B8AC238"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0</w:t>
            </w:r>
          </w:p>
        </w:tc>
      </w:tr>
      <w:tr w:rsidR="007D2F39" w:rsidRPr="00877CBF" w14:paraId="7FA909D0" w14:textId="77777777" w:rsidTr="00BE7947">
        <w:trPr>
          <w:gridAfter w:val="1"/>
          <w:wAfter w:w="6565" w:type="dxa"/>
          <w:cantSplit/>
          <w:trHeight w:val="198"/>
        </w:trPr>
        <w:tc>
          <w:tcPr>
            <w:tcW w:w="426" w:type="dxa"/>
            <w:vMerge/>
            <w:tcBorders>
              <w:left w:val="single" w:sz="4" w:space="0" w:color="auto"/>
              <w:bottom w:val="single" w:sz="4" w:space="0" w:color="auto"/>
              <w:right w:val="single" w:sz="4" w:space="0" w:color="auto"/>
            </w:tcBorders>
            <w:shd w:val="clear" w:color="auto" w:fill="8EA9DB"/>
            <w:vAlign w:val="center"/>
            <w:hideMark/>
          </w:tcPr>
          <w:p w14:paraId="1166856C" w14:textId="77777777" w:rsidR="007D2F39" w:rsidRPr="00877CBF" w:rsidRDefault="007D2F39" w:rsidP="007D2F39">
            <w:pPr>
              <w:spacing w:after="0" w:line="240" w:lineRule="auto"/>
              <w:rPr>
                <w:rFonts w:eastAsia="Times New Roman" w:cstheme="minorHAnsi"/>
                <w:color w:val="000000"/>
                <w:sz w:val="16"/>
                <w:szCs w:val="16"/>
                <w:lang w:eastAsia="fr-FR"/>
              </w:rPr>
            </w:pP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93B21" w14:textId="77777777" w:rsidR="007D2F39" w:rsidRPr="00877CBF" w:rsidRDefault="007D2F39" w:rsidP="007D2F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6 : &gt;4.9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3FE31FC" w14:textId="4B3991A5"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59D077F2" w14:textId="4A9B2D90"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2D96723B" w14:textId="481ACA4F"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0</w:t>
            </w:r>
          </w:p>
        </w:tc>
      </w:tr>
      <w:tr w:rsidR="007D2F39" w:rsidRPr="00877CBF" w14:paraId="7D9B8575" w14:textId="77777777" w:rsidTr="007E5CDB">
        <w:trPr>
          <w:gridAfter w:val="1"/>
          <w:wAfter w:w="6565" w:type="dxa"/>
          <w:trHeight w:val="142"/>
        </w:trPr>
        <w:tc>
          <w:tcPr>
            <w:tcW w:w="426" w:type="dxa"/>
            <w:vMerge/>
            <w:tcBorders>
              <w:left w:val="single" w:sz="4" w:space="0" w:color="auto"/>
              <w:bottom w:val="single" w:sz="4" w:space="0" w:color="auto"/>
              <w:right w:val="single" w:sz="4" w:space="0" w:color="auto"/>
            </w:tcBorders>
            <w:shd w:val="clear" w:color="auto" w:fill="8EA9DB"/>
            <w:vAlign w:val="center"/>
            <w:hideMark/>
          </w:tcPr>
          <w:p w14:paraId="12EA5C3D" w14:textId="77777777" w:rsidR="007D2F39" w:rsidRPr="00877CBF" w:rsidRDefault="007D2F39" w:rsidP="007D2F39">
            <w:pPr>
              <w:spacing w:after="0" w:line="240" w:lineRule="auto"/>
              <w:rPr>
                <w:rFonts w:eastAsia="Times New Roman" w:cstheme="minorHAnsi"/>
                <w:color w:val="000000"/>
                <w:sz w:val="16"/>
                <w:szCs w:val="16"/>
                <w:lang w:eastAsia="fr-FR"/>
              </w:rPr>
            </w:pPr>
          </w:p>
        </w:tc>
        <w:tc>
          <w:tcPr>
            <w:tcW w:w="1801"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43E14463" w14:textId="77777777" w:rsidR="007D2F39" w:rsidRPr="00877CBF" w:rsidRDefault="007D2F39" w:rsidP="007D2F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Total patients</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34095498" w14:textId="365B95B4"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97</w:t>
            </w:r>
          </w:p>
        </w:tc>
        <w:tc>
          <w:tcPr>
            <w:tcW w:w="1701" w:type="dxa"/>
            <w:tcBorders>
              <w:top w:val="nil"/>
              <w:left w:val="nil"/>
              <w:bottom w:val="single" w:sz="4" w:space="0" w:color="auto"/>
              <w:right w:val="single" w:sz="4" w:space="0" w:color="auto"/>
            </w:tcBorders>
            <w:shd w:val="clear" w:color="auto" w:fill="auto"/>
            <w:noWrap/>
            <w:vAlign w:val="bottom"/>
          </w:tcPr>
          <w:p w14:paraId="64FF21C2" w14:textId="570A95A4"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52</w:t>
            </w:r>
          </w:p>
        </w:tc>
        <w:tc>
          <w:tcPr>
            <w:tcW w:w="1701" w:type="dxa"/>
            <w:tcBorders>
              <w:top w:val="nil"/>
              <w:left w:val="nil"/>
              <w:bottom w:val="single" w:sz="4" w:space="0" w:color="auto"/>
              <w:right w:val="single" w:sz="4" w:space="0" w:color="auto"/>
            </w:tcBorders>
            <w:shd w:val="clear" w:color="auto" w:fill="auto"/>
            <w:noWrap/>
            <w:vAlign w:val="center"/>
          </w:tcPr>
          <w:p w14:paraId="2ABF07D0" w14:textId="58A66B5E"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149</w:t>
            </w:r>
          </w:p>
        </w:tc>
      </w:tr>
      <w:tr w:rsidR="00A321E0" w:rsidRPr="00877CBF" w14:paraId="4A66C802" w14:textId="77777777" w:rsidTr="006D11FC">
        <w:trPr>
          <w:gridAfter w:val="1"/>
          <w:wAfter w:w="6565" w:type="dxa"/>
          <w:trHeight w:val="217"/>
        </w:trPr>
        <w:tc>
          <w:tcPr>
            <w:tcW w:w="426" w:type="dxa"/>
            <w:tcBorders>
              <w:top w:val="single" w:sz="4" w:space="0" w:color="auto"/>
              <w:left w:val="nil"/>
              <w:right w:val="single" w:sz="4" w:space="0" w:color="auto"/>
            </w:tcBorders>
            <w:shd w:val="clear" w:color="auto" w:fill="auto"/>
            <w:noWrap/>
            <w:vAlign w:val="bottom"/>
            <w:hideMark/>
          </w:tcPr>
          <w:p w14:paraId="525BE3F8" w14:textId="77777777" w:rsidR="00A321E0" w:rsidRPr="00877CBF" w:rsidRDefault="00A321E0" w:rsidP="00A321E0">
            <w:pPr>
              <w:spacing w:after="0" w:line="240" w:lineRule="auto"/>
              <w:jc w:val="right"/>
              <w:rPr>
                <w:rFonts w:eastAsia="Times New Roman" w:cstheme="minorHAnsi"/>
                <w:color w:val="000000"/>
                <w:sz w:val="16"/>
                <w:szCs w:val="16"/>
                <w:lang w:eastAsia="fr-FR"/>
              </w:rPr>
            </w:pPr>
          </w:p>
        </w:tc>
        <w:tc>
          <w:tcPr>
            <w:tcW w:w="6904"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A4594B6" w14:textId="77777777" w:rsidR="00A321E0" w:rsidRPr="00877CBF" w:rsidRDefault="00A321E0" w:rsidP="00A321E0">
            <w:pPr>
              <w:spacing w:after="0" w:line="240" w:lineRule="auto"/>
              <w:jc w:val="right"/>
              <w:rPr>
                <w:rFonts w:eastAsia="Times New Roman" w:cstheme="minorHAnsi"/>
                <w:color w:val="000000"/>
                <w:sz w:val="16"/>
                <w:szCs w:val="16"/>
                <w:lang w:eastAsia="fr-FR"/>
              </w:rPr>
            </w:pPr>
          </w:p>
        </w:tc>
      </w:tr>
      <w:tr w:rsidR="007D2F39" w:rsidRPr="00877CBF" w14:paraId="5E23618F" w14:textId="77777777" w:rsidTr="007D2F39">
        <w:trPr>
          <w:gridAfter w:val="1"/>
          <w:wAfter w:w="6565" w:type="dxa"/>
          <w:trHeight w:val="70"/>
        </w:trPr>
        <w:tc>
          <w:tcPr>
            <w:tcW w:w="426" w:type="dxa"/>
            <w:tcBorders>
              <w:left w:val="nil"/>
              <w:bottom w:val="nil"/>
              <w:right w:val="single" w:sz="4" w:space="0" w:color="auto"/>
            </w:tcBorders>
            <w:shd w:val="clear" w:color="auto" w:fill="auto"/>
            <w:noWrap/>
            <w:vAlign w:val="bottom"/>
          </w:tcPr>
          <w:p w14:paraId="6413CFEA" w14:textId="77777777" w:rsidR="007D2F39" w:rsidRPr="00877CBF" w:rsidRDefault="007D2F39" w:rsidP="007D2F39">
            <w:pPr>
              <w:spacing w:after="0" w:line="240" w:lineRule="auto"/>
              <w:jc w:val="right"/>
              <w:rPr>
                <w:rFonts w:eastAsia="Times New Roman" w:cstheme="minorHAnsi"/>
                <w:color w:val="000000"/>
                <w:sz w:val="16"/>
                <w:szCs w:val="16"/>
                <w:lang w:eastAsia="fr-FR"/>
              </w:rPr>
            </w:pPr>
          </w:p>
        </w:tc>
        <w:tc>
          <w:tcPr>
            <w:tcW w:w="1801"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671C2005" w14:textId="77777777" w:rsidR="007D2F39" w:rsidRPr="00877CBF" w:rsidRDefault="007D2F39" w:rsidP="007D2F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Same classific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053BC1" w14:textId="70179FE9" w:rsidR="007D2F39" w:rsidRPr="007D2F39" w:rsidRDefault="007D2F39" w:rsidP="007D2F39">
            <w:pPr>
              <w:spacing w:after="0" w:line="240" w:lineRule="auto"/>
              <w:jc w:val="right"/>
              <w:rPr>
                <w:rFonts w:eastAsia="Times New Roman" w:cstheme="minorHAnsi"/>
                <w:sz w:val="16"/>
                <w:szCs w:val="16"/>
                <w:lang w:eastAsia="fr-FR"/>
              </w:rPr>
            </w:pPr>
            <w:r w:rsidRPr="007D2F39">
              <w:rPr>
                <w:rFonts w:ascii="Calibri" w:hAnsi="Calibri" w:cs="Calibri"/>
                <w:sz w:val="16"/>
                <w:szCs w:val="16"/>
              </w:rPr>
              <w:t>49</w:t>
            </w:r>
            <w:r w:rsidR="0001706B">
              <w:rPr>
                <w:rFonts w:ascii="Calibri" w:hAnsi="Calibri" w:cs="Calibri"/>
                <w:sz w:val="16"/>
                <w:szCs w:val="16"/>
              </w:rPr>
              <w:t>.</w:t>
            </w:r>
            <w:r w:rsidRPr="007D2F39">
              <w:rPr>
                <w:rFonts w:ascii="Calibri" w:hAnsi="Calibri" w:cs="Calibri"/>
                <w:sz w:val="16"/>
                <w:szCs w:val="16"/>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D23016" w14:textId="28663BDD" w:rsidR="007D2F39" w:rsidRPr="007D2F39" w:rsidRDefault="007D2F39" w:rsidP="007D2F39">
            <w:pPr>
              <w:spacing w:after="0" w:line="240" w:lineRule="auto"/>
              <w:jc w:val="right"/>
              <w:rPr>
                <w:rFonts w:eastAsia="Times New Roman" w:cstheme="minorHAnsi"/>
                <w:sz w:val="16"/>
                <w:szCs w:val="16"/>
                <w:lang w:eastAsia="fr-FR"/>
              </w:rPr>
            </w:pPr>
            <w:r w:rsidRPr="007D2F39">
              <w:rPr>
                <w:rFonts w:ascii="Calibri" w:hAnsi="Calibri" w:cs="Calibri"/>
                <w:sz w:val="16"/>
                <w:szCs w:val="16"/>
              </w:rPr>
              <w:t>17</w:t>
            </w:r>
            <w:r w:rsidR="0001706B">
              <w:rPr>
                <w:rFonts w:ascii="Calibri" w:hAnsi="Calibri" w:cs="Calibri"/>
                <w:sz w:val="16"/>
                <w:szCs w:val="16"/>
              </w:rPr>
              <w:t>.</w:t>
            </w:r>
            <w:r w:rsidRPr="007D2F39">
              <w:rPr>
                <w:rFonts w:ascii="Calibri" w:hAnsi="Calibri" w:cs="Calibri"/>
                <w:sz w:val="16"/>
                <w:szCs w:val="16"/>
              </w:rPr>
              <w:t>31%</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14:paraId="768B6EB7" w14:textId="0373B34B" w:rsidR="007D2F39" w:rsidRPr="007D2F39" w:rsidRDefault="007D2F39" w:rsidP="007D2F39">
            <w:pPr>
              <w:spacing w:after="0" w:line="240" w:lineRule="auto"/>
              <w:jc w:val="right"/>
              <w:rPr>
                <w:rFonts w:ascii="Calibri" w:hAnsi="Calibri"/>
                <w:sz w:val="16"/>
                <w:szCs w:val="16"/>
              </w:rPr>
            </w:pPr>
            <w:r w:rsidRPr="007D2F39">
              <w:rPr>
                <w:rFonts w:ascii="Calibri" w:hAnsi="Calibri" w:cs="Calibri"/>
                <w:sz w:val="16"/>
                <w:szCs w:val="16"/>
              </w:rPr>
              <w:t>38</w:t>
            </w:r>
            <w:r w:rsidR="0001706B">
              <w:rPr>
                <w:rFonts w:ascii="Calibri" w:hAnsi="Calibri" w:cs="Calibri"/>
                <w:sz w:val="16"/>
                <w:szCs w:val="16"/>
              </w:rPr>
              <w:t>.</w:t>
            </w:r>
            <w:r w:rsidRPr="007D2F39">
              <w:rPr>
                <w:rFonts w:ascii="Calibri" w:hAnsi="Calibri" w:cs="Calibri"/>
                <w:sz w:val="16"/>
                <w:szCs w:val="16"/>
              </w:rPr>
              <w:t>26%</w:t>
            </w:r>
          </w:p>
        </w:tc>
      </w:tr>
      <w:tr w:rsidR="007D2F39" w:rsidRPr="00877CBF" w14:paraId="0E7002EA" w14:textId="77777777" w:rsidTr="007D2F39">
        <w:trPr>
          <w:gridAfter w:val="1"/>
          <w:wAfter w:w="6565" w:type="dxa"/>
          <w:trHeight w:val="70"/>
        </w:trPr>
        <w:tc>
          <w:tcPr>
            <w:tcW w:w="426" w:type="dxa"/>
            <w:tcBorders>
              <w:top w:val="nil"/>
              <w:left w:val="nil"/>
              <w:bottom w:val="nil"/>
              <w:right w:val="single" w:sz="4" w:space="0" w:color="auto"/>
            </w:tcBorders>
            <w:shd w:val="clear" w:color="auto" w:fill="auto"/>
            <w:noWrap/>
            <w:vAlign w:val="bottom"/>
            <w:hideMark/>
          </w:tcPr>
          <w:p w14:paraId="0E628730" w14:textId="77777777" w:rsidR="007D2F39" w:rsidRPr="00877CBF" w:rsidRDefault="007D2F39" w:rsidP="007D2F39">
            <w:pPr>
              <w:spacing w:after="0" w:line="240" w:lineRule="auto"/>
              <w:jc w:val="right"/>
              <w:rPr>
                <w:rFonts w:eastAsia="Times New Roman" w:cstheme="minorHAnsi"/>
                <w:color w:val="000000"/>
                <w:sz w:val="16"/>
                <w:szCs w:val="16"/>
                <w:lang w:eastAsia="fr-FR"/>
              </w:rPr>
            </w:pPr>
          </w:p>
        </w:tc>
        <w:tc>
          <w:tcPr>
            <w:tcW w:w="180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4E906EA" w14:textId="77777777" w:rsidR="007D2F39" w:rsidRPr="007D2F39" w:rsidRDefault="007D2F39" w:rsidP="007D2F39">
            <w:pPr>
              <w:spacing w:after="0" w:line="240" w:lineRule="auto"/>
              <w:rPr>
                <w:rFonts w:eastAsia="Times New Roman" w:cstheme="minorHAnsi"/>
                <w:color w:val="000000"/>
                <w:sz w:val="16"/>
                <w:szCs w:val="16"/>
                <w:lang w:eastAsia="fr-FR"/>
              </w:rPr>
            </w:pPr>
            <w:r w:rsidRPr="007D2F39">
              <w:rPr>
                <w:rFonts w:eastAsia="Times New Roman" w:cstheme="minorHAnsi"/>
                <w:color w:val="000000"/>
                <w:sz w:val="16"/>
                <w:szCs w:val="16"/>
                <w:lang w:eastAsia="fr-FR"/>
              </w:rPr>
              <w:t xml:space="preserve">Total misclassification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B2DFA" w14:textId="2F2B7DDD" w:rsidR="007D2F39" w:rsidRPr="007D2F39" w:rsidRDefault="007D2F39" w:rsidP="007D2F39">
            <w:pPr>
              <w:spacing w:after="0" w:line="240" w:lineRule="auto"/>
              <w:jc w:val="right"/>
              <w:rPr>
                <w:rFonts w:eastAsia="Times New Roman" w:cstheme="minorHAnsi"/>
                <w:sz w:val="16"/>
                <w:szCs w:val="16"/>
                <w:lang w:eastAsia="fr-FR"/>
              </w:rPr>
            </w:pPr>
            <w:r w:rsidRPr="007D2F39">
              <w:rPr>
                <w:rFonts w:ascii="Calibri" w:hAnsi="Calibri" w:cs="Calibri"/>
                <w:sz w:val="16"/>
                <w:szCs w:val="16"/>
              </w:rPr>
              <w:t>50</w:t>
            </w:r>
            <w:r w:rsidR="0001706B">
              <w:rPr>
                <w:rFonts w:ascii="Calibri" w:hAnsi="Calibri" w:cs="Calibri"/>
                <w:sz w:val="16"/>
                <w:szCs w:val="16"/>
              </w:rPr>
              <w:t>.</w:t>
            </w:r>
            <w:r w:rsidRPr="007D2F39">
              <w:rPr>
                <w:rFonts w:ascii="Calibri" w:hAnsi="Calibri" w:cs="Calibri"/>
                <w:sz w:val="16"/>
                <w:szCs w:val="16"/>
              </w:rPr>
              <w:t>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FAA1B" w14:textId="312606C9" w:rsidR="007D2F39" w:rsidRPr="007D2F39" w:rsidRDefault="007D2F39" w:rsidP="007D2F39">
            <w:pPr>
              <w:spacing w:after="0" w:line="240" w:lineRule="auto"/>
              <w:jc w:val="right"/>
              <w:rPr>
                <w:rFonts w:eastAsia="Times New Roman" w:cstheme="minorHAnsi"/>
                <w:sz w:val="16"/>
                <w:szCs w:val="16"/>
                <w:lang w:eastAsia="fr-FR"/>
              </w:rPr>
            </w:pPr>
            <w:r w:rsidRPr="007D2F39">
              <w:rPr>
                <w:rFonts w:ascii="Calibri" w:hAnsi="Calibri" w:cs="Calibri"/>
                <w:sz w:val="16"/>
                <w:szCs w:val="16"/>
              </w:rPr>
              <w:t>82</w:t>
            </w:r>
            <w:r w:rsidR="0001706B">
              <w:rPr>
                <w:rFonts w:ascii="Calibri" w:hAnsi="Calibri" w:cs="Calibri"/>
                <w:sz w:val="16"/>
                <w:szCs w:val="16"/>
              </w:rPr>
              <w:t>.</w:t>
            </w:r>
            <w:r w:rsidRPr="007D2F39">
              <w:rPr>
                <w:rFonts w:ascii="Calibri" w:hAnsi="Calibri" w:cs="Calibri"/>
                <w:sz w:val="16"/>
                <w:szCs w:val="16"/>
              </w:rPr>
              <w:t>69%</w:t>
            </w:r>
          </w:p>
        </w:tc>
        <w:tc>
          <w:tcPr>
            <w:tcW w:w="1701"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448DC94A" w14:textId="7D8C5B78" w:rsidR="007D2F39" w:rsidRPr="007D2F39" w:rsidRDefault="007D2F39" w:rsidP="007D2F39">
            <w:pPr>
              <w:spacing w:after="0" w:line="240" w:lineRule="auto"/>
              <w:jc w:val="right"/>
              <w:rPr>
                <w:rFonts w:ascii="Calibri" w:hAnsi="Calibri"/>
                <w:sz w:val="16"/>
                <w:szCs w:val="16"/>
              </w:rPr>
            </w:pPr>
            <w:r w:rsidRPr="007D2F39">
              <w:rPr>
                <w:rFonts w:ascii="Calibri" w:hAnsi="Calibri" w:cs="Calibri"/>
                <w:sz w:val="16"/>
                <w:szCs w:val="16"/>
              </w:rPr>
              <w:t>61</w:t>
            </w:r>
            <w:r w:rsidR="0001706B">
              <w:rPr>
                <w:rFonts w:ascii="Calibri" w:hAnsi="Calibri" w:cs="Calibri"/>
                <w:sz w:val="16"/>
                <w:szCs w:val="16"/>
              </w:rPr>
              <w:t>.</w:t>
            </w:r>
            <w:r w:rsidRPr="007D2F39">
              <w:rPr>
                <w:rFonts w:ascii="Calibri" w:hAnsi="Calibri" w:cs="Calibri"/>
                <w:sz w:val="16"/>
                <w:szCs w:val="16"/>
              </w:rPr>
              <w:t>74%</w:t>
            </w:r>
          </w:p>
        </w:tc>
      </w:tr>
      <w:tr w:rsidR="007D2F39" w:rsidRPr="00877CBF" w14:paraId="4315C2C6" w14:textId="77777777" w:rsidTr="007D2F39">
        <w:trPr>
          <w:gridAfter w:val="1"/>
          <w:wAfter w:w="6565" w:type="dxa"/>
          <w:trHeight w:val="397"/>
        </w:trPr>
        <w:tc>
          <w:tcPr>
            <w:tcW w:w="426" w:type="dxa"/>
            <w:tcBorders>
              <w:top w:val="nil"/>
              <w:left w:val="nil"/>
              <w:bottom w:val="nil"/>
              <w:right w:val="single" w:sz="4" w:space="0" w:color="auto"/>
            </w:tcBorders>
            <w:shd w:val="clear" w:color="auto" w:fill="auto"/>
            <w:noWrap/>
            <w:vAlign w:val="bottom"/>
            <w:hideMark/>
          </w:tcPr>
          <w:p w14:paraId="7A2C751D" w14:textId="77777777" w:rsidR="007D2F39" w:rsidRPr="00877CBF" w:rsidRDefault="007D2F39" w:rsidP="007D2F39">
            <w:pPr>
              <w:spacing w:after="0" w:line="240" w:lineRule="auto"/>
              <w:jc w:val="right"/>
              <w:rPr>
                <w:rFonts w:eastAsia="Times New Roman" w:cstheme="minorHAnsi"/>
                <w:b/>
                <w:color w:val="000000"/>
                <w:sz w:val="16"/>
                <w:szCs w:val="16"/>
                <w:lang w:eastAsia="fr-FR"/>
              </w:rPr>
            </w:pPr>
          </w:p>
        </w:tc>
        <w:tc>
          <w:tcPr>
            <w:tcW w:w="1801" w:type="dxa"/>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1695DCE3" w14:textId="77777777" w:rsidR="007D2F39" w:rsidRPr="007D2F39" w:rsidRDefault="007D2F39" w:rsidP="007D2F39">
            <w:pPr>
              <w:spacing w:after="0" w:line="240" w:lineRule="auto"/>
              <w:rPr>
                <w:rFonts w:eastAsia="Times New Roman" w:cstheme="minorHAnsi"/>
                <w:color w:val="000000"/>
                <w:sz w:val="16"/>
                <w:szCs w:val="16"/>
                <w:lang w:eastAsia="fr-FR"/>
              </w:rPr>
            </w:pPr>
            <w:r w:rsidRPr="007D2F39">
              <w:rPr>
                <w:rFonts w:eastAsia="Times New Roman" w:cstheme="minorHAnsi"/>
                <w:color w:val="000000"/>
                <w:sz w:val="16"/>
                <w:szCs w:val="16"/>
                <w:lang w:eastAsia="fr-FR"/>
              </w:rPr>
              <w:t xml:space="preserve">Lower misclassified by </w:t>
            </w:r>
            <w:r w:rsidRPr="007D2F39">
              <w:rPr>
                <w:rFonts w:eastAsia="Times New Roman" w:cstheme="minorHAnsi"/>
                <w:color w:val="000000"/>
                <w:sz w:val="16"/>
                <w:lang w:eastAsia="fr-FR"/>
              </w:rPr>
              <w:t xml:space="preserve"> ultracentrifug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7B3FB" w14:textId="274777E4" w:rsidR="007D2F39" w:rsidRPr="007D2F39" w:rsidRDefault="007D2F39" w:rsidP="007D2F39">
            <w:pPr>
              <w:spacing w:after="0" w:line="240" w:lineRule="auto"/>
              <w:jc w:val="right"/>
              <w:rPr>
                <w:rFonts w:eastAsia="Times New Roman" w:cstheme="minorHAnsi"/>
                <w:b/>
                <w:sz w:val="16"/>
                <w:szCs w:val="16"/>
                <w:lang w:eastAsia="fr-FR"/>
              </w:rPr>
            </w:pPr>
            <w:r w:rsidRPr="007D2F39">
              <w:rPr>
                <w:rFonts w:ascii="Calibri" w:hAnsi="Calibri" w:cs="Calibri"/>
                <w:sz w:val="16"/>
                <w:szCs w:val="16"/>
              </w:rPr>
              <w:t>0</w:t>
            </w:r>
            <w:r w:rsidR="0001706B">
              <w:rPr>
                <w:rFonts w:ascii="Calibri" w:hAnsi="Calibri" w:cs="Calibri"/>
                <w:sz w:val="16"/>
                <w:szCs w:val="16"/>
              </w:rPr>
              <w:t>.</w:t>
            </w:r>
            <w:r w:rsidRPr="007D2F39">
              <w:rPr>
                <w:rFonts w:ascii="Calibri" w:hAnsi="Calibri" w:cs="Calibri"/>
                <w:sz w:val="16"/>
                <w:szCs w:val="16"/>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04A8B" w14:textId="564F115F" w:rsidR="007D2F39" w:rsidRPr="007D2F39" w:rsidRDefault="007D2F39" w:rsidP="007D2F39">
            <w:pPr>
              <w:spacing w:after="0" w:line="240" w:lineRule="auto"/>
              <w:jc w:val="right"/>
              <w:rPr>
                <w:rFonts w:eastAsia="Times New Roman" w:cstheme="minorHAnsi"/>
                <w:b/>
                <w:sz w:val="16"/>
                <w:szCs w:val="16"/>
                <w:lang w:eastAsia="fr-FR"/>
              </w:rPr>
            </w:pPr>
            <w:r w:rsidRPr="007D2F39">
              <w:rPr>
                <w:rFonts w:ascii="Calibri" w:hAnsi="Calibri" w:cs="Calibri"/>
                <w:sz w:val="16"/>
                <w:szCs w:val="16"/>
              </w:rPr>
              <w:t>0</w:t>
            </w:r>
            <w:r w:rsidR="0001706B">
              <w:rPr>
                <w:rFonts w:ascii="Calibri" w:hAnsi="Calibri" w:cs="Calibri"/>
                <w:sz w:val="16"/>
                <w:szCs w:val="16"/>
              </w:rPr>
              <w:t>.</w:t>
            </w:r>
            <w:r w:rsidRPr="007D2F39">
              <w:rPr>
                <w:rFonts w:ascii="Calibri" w:hAnsi="Calibri" w:cs="Calibri"/>
                <w:sz w:val="16"/>
                <w:szCs w:val="16"/>
              </w:rPr>
              <w:t>00%</w:t>
            </w:r>
          </w:p>
        </w:tc>
        <w:tc>
          <w:tcPr>
            <w:tcW w:w="1701"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24C8B6B3" w14:textId="5009B500" w:rsidR="007D2F39" w:rsidRPr="007D2F39" w:rsidRDefault="007D2F39" w:rsidP="007D2F39">
            <w:pPr>
              <w:spacing w:after="0" w:line="240" w:lineRule="auto"/>
              <w:jc w:val="right"/>
              <w:rPr>
                <w:rFonts w:ascii="Calibri" w:hAnsi="Calibri"/>
                <w:sz w:val="16"/>
                <w:szCs w:val="16"/>
              </w:rPr>
            </w:pPr>
            <w:r w:rsidRPr="007D2F39">
              <w:rPr>
                <w:rFonts w:ascii="Calibri" w:hAnsi="Calibri" w:cs="Calibri"/>
                <w:sz w:val="16"/>
                <w:szCs w:val="16"/>
              </w:rPr>
              <w:t>0</w:t>
            </w:r>
            <w:r w:rsidR="0001706B">
              <w:rPr>
                <w:rFonts w:ascii="Calibri" w:hAnsi="Calibri" w:cs="Calibri"/>
                <w:sz w:val="16"/>
                <w:szCs w:val="16"/>
              </w:rPr>
              <w:t>.</w:t>
            </w:r>
            <w:r w:rsidRPr="007D2F39">
              <w:rPr>
                <w:rFonts w:ascii="Calibri" w:hAnsi="Calibri" w:cs="Calibri"/>
                <w:sz w:val="16"/>
                <w:szCs w:val="16"/>
              </w:rPr>
              <w:t>00%</w:t>
            </w:r>
          </w:p>
        </w:tc>
      </w:tr>
      <w:tr w:rsidR="007D2F39" w:rsidRPr="00877CBF" w14:paraId="4E5D2765" w14:textId="77777777" w:rsidTr="007D2F39">
        <w:trPr>
          <w:gridAfter w:val="1"/>
          <w:wAfter w:w="6565" w:type="dxa"/>
          <w:trHeight w:val="397"/>
        </w:trPr>
        <w:tc>
          <w:tcPr>
            <w:tcW w:w="426" w:type="dxa"/>
            <w:tcBorders>
              <w:top w:val="nil"/>
              <w:left w:val="nil"/>
              <w:bottom w:val="nil"/>
              <w:right w:val="single" w:sz="4" w:space="0" w:color="auto"/>
            </w:tcBorders>
            <w:shd w:val="clear" w:color="auto" w:fill="auto"/>
            <w:noWrap/>
            <w:vAlign w:val="bottom"/>
          </w:tcPr>
          <w:p w14:paraId="34DE064A" w14:textId="77777777" w:rsidR="007D2F39" w:rsidRPr="00877CBF" w:rsidRDefault="007D2F39" w:rsidP="007D2F39">
            <w:pPr>
              <w:spacing w:after="0" w:line="240" w:lineRule="auto"/>
              <w:jc w:val="right"/>
              <w:rPr>
                <w:rFonts w:eastAsia="Times New Roman" w:cstheme="minorHAnsi"/>
                <w:color w:val="000000"/>
                <w:sz w:val="16"/>
                <w:szCs w:val="16"/>
                <w:lang w:eastAsia="fr-FR"/>
              </w:rPr>
            </w:pPr>
          </w:p>
        </w:tc>
        <w:tc>
          <w:tcPr>
            <w:tcW w:w="1801" w:type="dxa"/>
            <w:tcBorders>
              <w:top w:val="single" w:sz="4" w:space="0" w:color="auto"/>
              <w:left w:val="single" w:sz="4" w:space="0" w:color="auto"/>
              <w:bottom w:val="single" w:sz="4" w:space="0" w:color="auto"/>
              <w:right w:val="single" w:sz="4" w:space="0" w:color="auto"/>
            </w:tcBorders>
            <w:shd w:val="clear" w:color="auto" w:fill="FFE699"/>
            <w:vAlign w:val="bottom"/>
          </w:tcPr>
          <w:p w14:paraId="44A40EFD" w14:textId="77777777" w:rsidR="007D2F39" w:rsidRPr="00877CBF" w:rsidRDefault="007D2F39" w:rsidP="007D2F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 xml:space="preserve">Upper misclassified by </w:t>
            </w:r>
            <w:r w:rsidRPr="00877CBF">
              <w:rPr>
                <w:rFonts w:eastAsia="Times New Roman" w:cstheme="minorHAnsi"/>
                <w:color w:val="000000"/>
                <w:sz w:val="16"/>
                <w:lang w:eastAsia="fr-FR"/>
              </w:rPr>
              <w:t xml:space="preserve"> ultracentrifug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FCC09" w14:textId="633A0831" w:rsidR="007D2F39" w:rsidRPr="007D2F39" w:rsidRDefault="007D2F39" w:rsidP="007D2F39">
            <w:pPr>
              <w:spacing w:after="0" w:line="240" w:lineRule="auto"/>
              <w:jc w:val="right"/>
              <w:rPr>
                <w:rFonts w:eastAsia="Times New Roman" w:cstheme="minorHAnsi"/>
                <w:sz w:val="16"/>
                <w:szCs w:val="16"/>
                <w:lang w:eastAsia="fr-FR"/>
              </w:rPr>
            </w:pPr>
            <w:r w:rsidRPr="007D2F39">
              <w:rPr>
                <w:rFonts w:ascii="Calibri" w:hAnsi="Calibri" w:cs="Calibri"/>
                <w:sz w:val="16"/>
                <w:szCs w:val="16"/>
              </w:rPr>
              <w:t>50</w:t>
            </w:r>
            <w:r w:rsidR="0001706B">
              <w:rPr>
                <w:rFonts w:ascii="Calibri" w:hAnsi="Calibri" w:cs="Calibri"/>
                <w:sz w:val="16"/>
                <w:szCs w:val="16"/>
              </w:rPr>
              <w:t>.</w:t>
            </w:r>
            <w:r w:rsidRPr="007D2F39">
              <w:rPr>
                <w:rFonts w:ascii="Calibri" w:hAnsi="Calibri" w:cs="Calibri"/>
                <w:sz w:val="16"/>
                <w:szCs w:val="16"/>
              </w:rPr>
              <w:t>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36416" w14:textId="2AF42656" w:rsidR="007D2F39" w:rsidRPr="007D2F39" w:rsidRDefault="007D2F39" w:rsidP="007D2F39">
            <w:pPr>
              <w:spacing w:after="0" w:line="240" w:lineRule="auto"/>
              <w:jc w:val="right"/>
              <w:rPr>
                <w:rFonts w:eastAsia="Times New Roman" w:cstheme="minorHAnsi"/>
                <w:sz w:val="16"/>
                <w:szCs w:val="16"/>
                <w:lang w:eastAsia="fr-FR"/>
              </w:rPr>
            </w:pPr>
            <w:r w:rsidRPr="007D2F39">
              <w:rPr>
                <w:rFonts w:ascii="Calibri" w:hAnsi="Calibri" w:cs="Calibri"/>
                <w:sz w:val="16"/>
                <w:szCs w:val="16"/>
              </w:rPr>
              <w:t>82</w:t>
            </w:r>
            <w:r w:rsidR="0001706B">
              <w:rPr>
                <w:rFonts w:ascii="Calibri" w:hAnsi="Calibri" w:cs="Calibri"/>
                <w:sz w:val="16"/>
                <w:szCs w:val="16"/>
              </w:rPr>
              <w:t>.</w:t>
            </w:r>
            <w:r w:rsidRPr="007D2F39">
              <w:rPr>
                <w:rFonts w:ascii="Calibri" w:hAnsi="Calibri" w:cs="Calibri"/>
                <w:sz w:val="16"/>
                <w:szCs w:val="16"/>
              </w:rPr>
              <w:t>69%</w:t>
            </w:r>
          </w:p>
        </w:tc>
        <w:tc>
          <w:tcPr>
            <w:tcW w:w="1701"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2F4392A2" w14:textId="16071B08" w:rsidR="007D2F39" w:rsidRPr="007D2F39" w:rsidRDefault="007D2F39" w:rsidP="007D2F39">
            <w:pPr>
              <w:spacing w:after="0" w:line="240" w:lineRule="auto"/>
              <w:jc w:val="right"/>
              <w:rPr>
                <w:rFonts w:ascii="Calibri" w:hAnsi="Calibri"/>
                <w:b/>
                <w:sz w:val="16"/>
                <w:szCs w:val="16"/>
              </w:rPr>
            </w:pPr>
            <w:r w:rsidRPr="007D2F39">
              <w:rPr>
                <w:rFonts w:ascii="Calibri" w:hAnsi="Calibri" w:cs="Calibri"/>
                <w:b/>
                <w:sz w:val="16"/>
                <w:szCs w:val="16"/>
              </w:rPr>
              <w:t>61</w:t>
            </w:r>
            <w:r w:rsidR="0001706B">
              <w:rPr>
                <w:rFonts w:ascii="Calibri" w:hAnsi="Calibri" w:cs="Calibri"/>
                <w:b/>
                <w:sz w:val="16"/>
                <w:szCs w:val="16"/>
              </w:rPr>
              <w:t>.</w:t>
            </w:r>
            <w:r w:rsidRPr="007D2F39">
              <w:rPr>
                <w:rFonts w:ascii="Calibri" w:hAnsi="Calibri" w:cs="Calibri"/>
                <w:b/>
                <w:sz w:val="16"/>
                <w:szCs w:val="16"/>
              </w:rPr>
              <w:t>74%</w:t>
            </w:r>
          </w:p>
        </w:tc>
      </w:tr>
    </w:tbl>
    <w:p w14:paraId="66BD1FA9" w14:textId="77777777" w:rsidR="00A321E0" w:rsidRDefault="00A321E0" w:rsidP="006D11FC">
      <w:pPr>
        <w:spacing w:after="0" w:line="240" w:lineRule="auto"/>
        <w:jc w:val="both"/>
        <w:rPr>
          <w:rFonts w:cs="Times New Roman"/>
          <w:sz w:val="44"/>
          <w:szCs w:val="24"/>
          <w:u w:val="single"/>
        </w:rPr>
      </w:pPr>
    </w:p>
    <w:p w14:paraId="651E8B0A" w14:textId="77777777" w:rsidR="000D1F67" w:rsidRDefault="000D1F67" w:rsidP="006D11FC">
      <w:pPr>
        <w:spacing w:after="0" w:line="240" w:lineRule="auto"/>
        <w:jc w:val="both"/>
        <w:rPr>
          <w:rFonts w:cs="Times New Roman"/>
          <w:sz w:val="44"/>
          <w:szCs w:val="24"/>
          <w:u w:val="single"/>
        </w:rPr>
      </w:pPr>
    </w:p>
    <w:p w14:paraId="5FC8DC71" w14:textId="77777777" w:rsidR="000D1F67" w:rsidRDefault="000D1F67" w:rsidP="006D11FC">
      <w:pPr>
        <w:spacing w:after="0" w:line="240" w:lineRule="auto"/>
        <w:jc w:val="both"/>
        <w:rPr>
          <w:rFonts w:cs="Times New Roman"/>
          <w:sz w:val="44"/>
          <w:szCs w:val="24"/>
          <w:u w:val="single"/>
        </w:rPr>
      </w:pPr>
    </w:p>
    <w:p w14:paraId="37BDC4C7" w14:textId="77777777" w:rsidR="000D1F67" w:rsidRPr="00877CBF" w:rsidRDefault="000D1F67" w:rsidP="006D11FC">
      <w:pPr>
        <w:spacing w:after="0" w:line="240" w:lineRule="auto"/>
        <w:jc w:val="both"/>
        <w:rPr>
          <w:rFonts w:cs="Times New Roman"/>
          <w:sz w:val="44"/>
          <w:szCs w:val="24"/>
          <w:u w:val="single"/>
        </w:rPr>
      </w:pPr>
    </w:p>
    <w:tbl>
      <w:tblPr>
        <w:tblW w:w="12091" w:type="dxa"/>
        <w:tblCellMar>
          <w:left w:w="70" w:type="dxa"/>
          <w:right w:w="70" w:type="dxa"/>
        </w:tblCellMar>
        <w:tblLook w:val="04A0" w:firstRow="1" w:lastRow="0" w:firstColumn="1" w:lastColumn="0" w:noHBand="0" w:noVBand="1"/>
      </w:tblPr>
      <w:tblGrid>
        <w:gridCol w:w="426"/>
        <w:gridCol w:w="1700"/>
        <w:gridCol w:w="1701"/>
        <w:gridCol w:w="1701"/>
        <w:gridCol w:w="1701"/>
        <w:gridCol w:w="4862"/>
      </w:tblGrid>
      <w:tr w:rsidR="00A321E0" w:rsidRPr="00877CBF" w14:paraId="58B1027C" w14:textId="77777777" w:rsidTr="006D11FC">
        <w:trPr>
          <w:trHeight w:val="140"/>
        </w:trPr>
        <w:tc>
          <w:tcPr>
            <w:tcW w:w="426" w:type="dxa"/>
            <w:tcBorders>
              <w:right w:val="single" w:sz="4" w:space="0" w:color="auto"/>
            </w:tcBorders>
            <w:shd w:val="clear" w:color="auto" w:fill="auto"/>
            <w:noWrap/>
            <w:vAlign w:val="bottom"/>
            <w:hideMark/>
          </w:tcPr>
          <w:p w14:paraId="00748BA9" w14:textId="77777777" w:rsidR="00A321E0" w:rsidRPr="00877CBF" w:rsidRDefault="00A321E0" w:rsidP="00A321E0">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 </w:t>
            </w:r>
          </w:p>
        </w:tc>
        <w:tc>
          <w:tcPr>
            <w:tcW w:w="680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21E9023" w14:textId="60E0A8C5" w:rsidR="00A321E0" w:rsidRPr="00877CBF" w:rsidRDefault="007D2F39" w:rsidP="007D2F39">
            <w:pPr>
              <w:spacing w:after="0" w:line="240" w:lineRule="auto"/>
              <w:jc w:val="center"/>
              <w:rPr>
                <w:rFonts w:eastAsia="Times New Roman" w:cstheme="minorHAnsi"/>
                <w:color w:val="000000"/>
                <w:sz w:val="16"/>
                <w:szCs w:val="16"/>
                <w:lang w:eastAsia="fr-FR"/>
              </w:rPr>
            </w:pPr>
            <w:r>
              <w:rPr>
                <w:rFonts w:eastAsia="Times New Roman" w:cstheme="minorHAnsi"/>
                <w:color w:val="000000"/>
                <w:sz w:val="16"/>
                <w:szCs w:val="16"/>
                <w:lang w:eastAsia="fr-FR"/>
              </w:rPr>
              <w:t>MH-LDL-C</w:t>
            </w:r>
          </w:p>
        </w:tc>
        <w:tc>
          <w:tcPr>
            <w:tcW w:w="4862" w:type="dxa"/>
            <w:tcBorders>
              <w:top w:val="nil"/>
              <w:left w:val="single" w:sz="4" w:space="0" w:color="auto"/>
              <w:bottom w:val="nil"/>
              <w:right w:val="nil"/>
            </w:tcBorders>
            <w:shd w:val="clear" w:color="auto" w:fill="auto"/>
            <w:noWrap/>
            <w:vAlign w:val="bottom"/>
            <w:hideMark/>
          </w:tcPr>
          <w:p w14:paraId="398C5BF8" w14:textId="77777777" w:rsidR="00A321E0" w:rsidRPr="00877CBF" w:rsidRDefault="00A321E0" w:rsidP="00A321E0">
            <w:pPr>
              <w:spacing w:after="0" w:line="240" w:lineRule="auto"/>
              <w:jc w:val="center"/>
              <w:rPr>
                <w:rFonts w:eastAsia="Times New Roman" w:cstheme="minorHAnsi"/>
                <w:color w:val="000000"/>
                <w:sz w:val="16"/>
                <w:szCs w:val="16"/>
                <w:lang w:eastAsia="fr-FR"/>
              </w:rPr>
            </w:pPr>
          </w:p>
        </w:tc>
      </w:tr>
      <w:tr w:rsidR="00A321E0" w:rsidRPr="00877CBF" w14:paraId="2EBCE1E2" w14:textId="77777777" w:rsidTr="006D11FC">
        <w:trPr>
          <w:gridAfter w:val="1"/>
          <w:wAfter w:w="4862" w:type="dxa"/>
          <w:trHeight w:val="310"/>
        </w:trPr>
        <w:tc>
          <w:tcPr>
            <w:tcW w:w="426" w:type="dxa"/>
            <w:tcBorders>
              <w:bottom w:val="single" w:sz="4" w:space="0" w:color="auto"/>
              <w:right w:val="single" w:sz="4" w:space="0" w:color="auto"/>
            </w:tcBorders>
            <w:shd w:val="clear" w:color="auto" w:fill="auto"/>
            <w:noWrap/>
            <w:vAlign w:val="bottom"/>
            <w:hideMark/>
          </w:tcPr>
          <w:p w14:paraId="19B938D9" w14:textId="77777777" w:rsidR="00A321E0" w:rsidRPr="00877CBF" w:rsidRDefault="00A321E0" w:rsidP="00A321E0">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 </w:t>
            </w:r>
          </w:p>
        </w:tc>
        <w:tc>
          <w:tcPr>
            <w:tcW w:w="1700" w:type="dxa"/>
            <w:tcBorders>
              <w:top w:val="single" w:sz="4" w:space="0" w:color="auto"/>
              <w:left w:val="nil"/>
              <w:bottom w:val="single" w:sz="4" w:space="0" w:color="auto"/>
              <w:right w:val="single" w:sz="4" w:space="0" w:color="auto"/>
            </w:tcBorders>
            <w:shd w:val="clear" w:color="000000" w:fill="8EA9DB"/>
            <w:vAlign w:val="center"/>
            <w:hideMark/>
          </w:tcPr>
          <w:p w14:paraId="71C6A296" w14:textId="77777777" w:rsidR="00A321E0" w:rsidRPr="00877CBF" w:rsidRDefault="00A321E0" w:rsidP="00A321E0">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Categories of LDL-C rate (mmol/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C5858D0" w14:textId="77777777" w:rsidR="00A321E0" w:rsidRPr="00877CBF" w:rsidRDefault="00A321E0" w:rsidP="00A321E0">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1 : ≤1.4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4541B60" w14:textId="77777777" w:rsidR="00A321E0" w:rsidRPr="00877CBF" w:rsidRDefault="00A321E0" w:rsidP="00A321E0">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2 : ]1.41-1.80]</w:t>
            </w: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9AAF66E" w14:textId="77777777" w:rsidR="00A321E0" w:rsidRPr="00877CBF" w:rsidRDefault="00A321E0" w:rsidP="00A321E0">
            <w:pPr>
              <w:spacing w:after="0" w:line="240" w:lineRule="auto"/>
              <w:jc w:val="center"/>
              <w:rPr>
                <w:rFonts w:eastAsia="Times New Roman" w:cstheme="minorHAnsi"/>
                <w:color w:val="000000"/>
                <w:sz w:val="16"/>
                <w:szCs w:val="16"/>
                <w:lang w:eastAsia="fr-FR"/>
              </w:rPr>
            </w:pPr>
            <w:r w:rsidRPr="00877CBF">
              <w:rPr>
                <w:rFonts w:eastAsia="Times New Roman" w:cstheme="minorHAnsi"/>
                <w:color w:val="000000"/>
                <w:sz w:val="16"/>
                <w:szCs w:val="16"/>
                <w:lang w:eastAsia="fr-FR"/>
              </w:rPr>
              <w:t>Total patients</w:t>
            </w:r>
          </w:p>
        </w:tc>
      </w:tr>
      <w:tr w:rsidR="007D2F39" w:rsidRPr="00877CBF" w14:paraId="01C4B5F7" w14:textId="77777777" w:rsidTr="006D11FC">
        <w:trPr>
          <w:gridAfter w:val="1"/>
          <w:wAfter w:w="4862" w:type="dxa"/>
          <w:cantSplit/>
          <w:trHeight w:val="198"/>
        </w:trPr>
        <w:tc>
          <w:tcPr>
            <w:tcW w:w="426" w:type="dxa"/>
            <w:vMerge w:val="restart"/>
            <w:tcBorders>
              <w:top w:val="nil"/>
              <w:left w:val="single" w:sz="4" w:space="0" w:color="auto"/>
              <w:bottom w:val="single" w:sz="4" w:space="0" w:color="auto"/>
              <w:right w:val="single" w:sz="4" w:space="0" w:color="auto"/>
            </w:tcBorders>
            <w:shd w:val="clear" w:color="000000" w:fill="8EA9DB"/>
            <w:textDirection w:val="btLr"/>
            <w:vAlign w:val="center"/>
            <w:hideMark/>
          </w:tcPr>
          <w:p w14:paraId="1F3261C3" w14:textId="08CF94B5" w:rsidR="007D2F39" w:rsidRPr="00877CBF" w:rsidRDefault="007D2F39" w:rsidP="007D2F39">
            <w:pPr>
              <w:spacing w:after="0" w:line="240" w:lineRule="auto"/>
              <w:ind w:left="113" w:right="113"/>
              <w:jc w:val="center"/>
              <w:rPr>
                <w:rFonts w:eastAsia="Times New Roman" w:cstheme="minorHAnsi"/>
                <w:color w:val="000000"/>
                <w:sz w:val="16"/>
                <w:szCs w:val="16"/>
                <w:lang w:eastAsia="fr-FR"/>
              </w:rPr>
            </w:pPr>
            <w:r>
              <w:rPr>
                <w:rFonts w:eastAsia="Times New Roman" w:cstheme="minorHAnsi"/>
                <w:color w:val="000000"/>
                <w:sz w:val="16"/>
                <w:szCs w:val="16"/>
                <w:lang w:eastAsia="fr-FR"/>
              </w:rPr>
              <w:t>U</w:t>
            </w:r>
            <w:r w:rsidRPr="00877CBF">
              <w:rPr>
                <w:rFonts w:eastAsia="Times New Roman" w:cstheme="minorHAnsi"/>
                <w:color w:val="000000"/>
                <w:sz w:val="16"/>
                <w:szCs w:val="16"/>
                <w:lang w:eastAsia="fr-FR"/>
              </w:rPr>
              <w:t xml:space="preserve">-LDL-C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ADD3454" w14:textId="77777777" w:rsidR="007D2F39" w:rsidRPr="00877CBF" w:rsidRDefault="007D2F39" w:rsidP="007D2F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1 : ≤1.41</w:t>
            </w:r>
          </w:p>
        </w:tc>
        <w:tc>
          <w:tcPr>
            <w:tcW w:w="1701" w:type="dxa"/>
            <w:tcBorders>
              <w:top w:val="nil"/>
              <w:left w:val="single" w:sz="4" w:space="0" w:color="auto"/>
              <w:bottom w:val="single" w:sz="4" w:space="0" w:color="auto"/>
              <w:right w:val="single" w:sz="4" w:space="0" w:color="auto"/>
            </w:tcBorders>
            <w:shd w:val="clear" w:color="000000" w:fill="A9D08E"/>
            <w:noWrap/>
            <w:vAlign w:val="center"/>
          </w:tcPr>
          <w:p w14:paraId="432D6716" w14:textId="7D7DF67E"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45</w:t>
            </w:r>
          </w:p>
        </w:tc>
        <w:tc>
          <w:tcPr>
            <w:tcW w:w="1701" w:type="dxa"/>
            <w:tcBorders>
              <w:top w:val="nil"/>
              <w:left w:val="nil"/>
              <w:bottom w:val="single" w:sz="4" w:space="0" w:color="auto"/>
              <w:right w:val="single" w:sz="4" w:space="0" w:color="auto"/>
            </w:tcBorders>
            <w:shd w:val="clear" w:color="000000" w:fill="FF9999"/>
            <w:noWrap/>
            <w:vAlign w:val="center"/>
          </w:tcPr>
          <w:p w14:paraId="3FD89879" w14:textId="3E727105"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3</w:t>
            </w:r>
          </w:p>
        </w:tc>
        <w:tc>
          <w:tcPr>
            <w:tcW w:w="1701" w:type="dxa"/>
            <w:tcBorders>
              <w:top w:val="nil"/>
              <w:left w:val="nil"/>
              <w:bottom w:val="single" w:sz="4" w:space="0" w:color="auto"/>
              <w:right w:val="single" w:sz="4" w:space="0" w:color="auto"/>
            </w:tcBorders>
            <w:shd w:val="clear" w:color="auto" w:fill="auto"/>
            <w:noWrap/>
            <w:vAlign w:val="center"/>
          </w:tcPr>
          <w:p w14:paraId="735E3FDB" w14:textId="449C14AA"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48</w:t>
            </w:r>
          </w:p>
        </w:tc>
      </w:tr>
      <w:tr w:rsidR="007D2F39" w:rsidRPr="00877CBF" w14:paraId="69B8E31E" w14:textId="77777777" w:rsidTr="00BE7947">
        <w:trPr>
          <w:gridAfter w:val="1"/>
          <w:wAfter w:w="4862" w:type="dxa"/>
          <w:cantSplit/>
          <w:trHeight w:val="198"/>
        </w:trPr>
        <w:tc>
          <w:tcPr>
            <w:tcW w:w="426" w:type="dxa"/>
            <w:vMerge/>
            <w:tcBorders>
              <w:top w:val="nil"/>
              <w:left w:val="single" w:sz="4" w:space="0" w:color="auto"/>
              <w:bottom w:val="single" w:sz="4" w:space="0" w:color="auto"/>
              <w:right w:val="single" w:sz="4" w:space="0" w:color="auto"/>
            </w:tcBorders>
            <w:vAlign w:val="center"/>
            <w:hideMark/>
          </w:tcPr>
          <w:p w14:paraId="72856C84" w14:textId="77777777" w:rsidR="007D2F39" w:rsidRPr="00877CBF" w:rsidRDefault="007D2F39" w:rsidP="007D2F39">
            <w:pPr>
              <w:spacing w:after="0" w:line="240" w:lineRule="auto"/>
              <w:rPr>
                <w:rFonts w:eastAsia="Times New Roman" w:cstheme="minorHAnsi"/>
                <w:color w:val="000000"/>
                <w:sz w:val="16"/>
                <w:szCs w:val="16"/>
                <w:lang w:eastAsia="fr-FR"/>
              </w:rPr>
            </w:pP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03A0EF1B" w14:textId="77777777" w:rsidR="007D2F39" w:rsidRPr="00877CBF" w:rsidRDefault="007D2F39" w:rsidP="007D2F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2 : ]1.41-1.80]</w:t>
            </w:r>
          </w:p>
        </w:tc>
        <w:tc>
          <w:tcPr>
            <w:tcW w:w="1701" w:type="dxa"/>
            <w:tcBorders>
              <w:top w:val="nil"/>
              <w:left w:val="single" w:sz="4" w:space="0" w:color="auto"/>
              <w:bottom w:val="single" w:sz="4" w:space="0" w:color="auto"/>
              <w:right w:val="single" w:sz="4" w:space="0" w:color="auto"/>
            </w:tcBorders>
            <w:shd w:val="clear" w:color="000000" w:fill="FFE699"/>
            <w:noWrap/>
            <w:vAlign w:val="center"/>
          </w:tcPr>
          <w:p w14:paraId="50019F9F" w14:textId="2EBCEE3A"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18</w:t>
            </w:r>
          </w:p>
        </w:tc>
        <w:tc>
          <w:tcPr>
            <w:tcW w:w="1701" w:type="dxa"/>
            <w:tcBorders>
              <w:top w:val="nil"/>
              <w:left w:val="nil"/>
              <w:bottom w:val="single" w:sz="4" w:space="0" w:color="auto"/>
              <w:right w:val="single" w:sz="4" w:space="0" w:color="auto"/>
            </w:tcBorders>
            <w:shd w:val="clear" w:color="000000" w:fill="A9D08E"/>
            <w:noWrap/>
            <w:vAlign w:val="center"/>
          </w:tcPr>
          <w:p w14:paraId="6955752B" w14:textId="6488DC72"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30</w:t>
            </w:r>
          </w:p>
        </w:tc>
        <w:tc>
          <w:tcPr>
            <w:tcW w:w="1701" w:type="dxa"/>
            <w:tcBorders>
              <w:top w:val="nil"/>
              <w:left w:val="nil"/>
              <w:bottom w:val="single" w:sz="4" w:space="0" w:color="auto"/>
              <w:right w:val="single" w:sz="4" w:space="0" w:color="auto"/>
            </w:tcBorders>
            <w:shd w:val="clear" w:color="auto" w:fill="auto"/>
            <w:noWrap/>
            <w:vAlign w:val="center"/>
          </w:tcPr>
          <w:p w14:paraId="0E7CEDBB" w14:textId="04DDF7F4"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48</w:t>
            </w:r>
          </w:p>
        </w:tc>
      </w:tr>
      <w:tr w:rsidR="007D2F39" w:rsidRPr="00877CBF" w14:paraId="5D755DF2" w14:textId="77777777" w:rsidTr="00705C77">
        <w:trPr>
          <w:gridAfter w:val="1"/>
          <w:wAfter w:w="4862" w:type="dxa"/>
          <w:cantSplit/>
          <w:trHeight w:val="198"/>
        </w:trPr>
        <w:tc>
          <w:tcPr>
            <w:tcW w:w="426" w:type="dxa"/>
            <w:vMerge/>
            <w:tcBorders>
              <w:top w:val="nil"/>
              <w:left w:val="single" w:sz="4" w:space="0" w:color="auto"/>
              <w:bottom w:val="single" w:sz="4" w:space="0" w:color="auto"/>
              <w:right w:val="single" w:sz="4" w:space="0" w:color="auto"/>
            </w:tcBorders>
            <w:vAlign w:val="center"/>
            <w:hideMark/>
          </w:tcPr>
          <w:p w14:paraId="74EDDAF9" w14:textId="77777777" w:rsidR="007D2F39" w:rsidRPr="00877CBF" w:rsidRDefault="007D2F39" w:rsidP="007D2F39">
            <w:pPr>
              <w:spacing w:after="0" w:line="240" w:lineRule="auto"/>
              <w:rPr>
                <w:rFonts w:eastAsia="Times New Roman" w:cstheme="minorHAnsi"/>
                <w:color w:val="000000"/>
                <w:sz w:val="16"/>
                <w:szCs w:val="16"/>
                <w:lang w:eastAsia="fr-FR"/>
              </w:rPr>
            </w:pP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3F683EE" w14:textId="77777777" w:rsidR="007D2F39" w:rsidRPr="00877CBF" w:rsidRDefault="007D2F39" w:rsidP="007D2F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3 : ]1.80-2.57]</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3303CDF" w14:textId="451E85AD"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1</w:t>
            </w:r>
          </w:p>
        </w:tc>
        <w:tc>
          <w:tcPr>
            <w:tcW w:w="1701"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6C9BF0B4" w14:textId="41F0CACD"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25</w:t>
            </w:r>
          </w:p>
        </w:tc>
        <w:tc>
          <w:tcPr>
            <w:tcW w:w="1701" w:type="dxa"/>
            <w:tcBorders>
              <w:top w:val="nil"/>
              <w:left w:val="nil"/>
              <w:bottom w:val="single" w:sz="4" w:space="0" w:color="auto"/>
              <w:right w:val="single" w:sz="4" w:space="0" w:color="auto"/>
            </w:tcBorders>
            <w:shd w:val="clear" w:color="auto" w:fill="auto"/>
            <w:noWrap/>
            <w:vAlign w:val="center"/>
          </w:tcPr>
          <w:p w14:paraId="356E245A" w14:textId="2FD294E1"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26</w:t>
            </w:r>
          </w:p>
        </w:tc>
      </w:tr>
      <w:tr w:rsidR="007D2F39" w:rsidRPr="00877CBF" w14:paraId="75B4F5E0" w14:textId="77777777" w:rsidTr="00705C77">
        <w:trPr>
          <w:gridAfter w:val="1"/>
          <w:wAfter w:w="4862" w:type="dxa"/>
          <w:cantSplit/>
          <w:trHeight w:val="198"/>
        </w:trPr>
        <w:tc>
          <w:tcPr>
            <w:tcW w:w="426" w:type="dxa"/>
            <w:vMerge/>
            <w:tcBorders>
              <w:top w:val="nil"/>
              <w:left w:val="single" w:sz="4" w:space="0" w:color="auto"/>
              <w:bottom w:val="single" w:sz="4" w:space="0" w:color="auto"/>
              <w:right w:val="single" w:sz="4" w:space="0" w:color="auto"/>
            </w:tcBorders>
            <w:vAlign w:val="center"/>
            <w:hideMark/>
          </w:tcPr>
          <w:p w14:paraId="7AA1F12A" w14:textId="77777777" w:rsidR="007D2F39" w:rsidRPr="00877CBF" w:rsidRDefault="007D2F39" w:rsidP="007D2F39">
            <w:pPr>
              <w:spacing w:after="0" w:line="240" w:lineRule="auto"/>
              <w:rPr>
                <w:rFonts w:eastAsia="Times New Roman" w:cstheme="minorHAnsi"/>
                <w:color w:val="000000"/>
                <w:sz w:val="16"/>
                <w:szCs w:val="16"/>
                <w:lang w:eastAsia="fr-FR"/>
              </w:rPr>
            </w:pP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1ADD9CF" w14:textId="77777777" w:rsidR="007D2F39" w:rsidRPr="00877CBF" w:rsidRDefault="007D2F39" w:rsidP="007D2F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4 : ]2.56-3.3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589B648" w14:textId="506DCBA2" w:rsidR="007D2F39" w:rsidRPr="007D2F39" w:rsidRDefault="007D2F39" w:rsidP="007D2F39">
            <w:pPr>
              <w:spacing w:after="0" w:line="240" w:lineRule="auto"/>
              <w:jc w:val="right"/>
              <w:rPr>
                <w:rFonts w:ascii="Calibri" w:hAnsi="Calibri" w:cs="Calibri"/>
                <w:color w:val="000000"/>
                <w:sz w:val="16"/>
                <w:szCs w:val="16"/>
              </w:rPr>
            </w:pPr>
            <w:r w:rsidRPr="007D2F39">
              <w:rPr>
                <w:rFonts w:ascii="Calibri" w:hAnsi="Calibri" w:cs="Calibri"/>
                <w:color w:val="000000"/>
                <w:sz w:val="16"/>
                <w:szCs w:val="16"/>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22F16D" w14:textId="23B3E3C5" w:rsidR="007D2F39" w:rsidRPr="007D2F39" w:rsidRDefault="007D2F39" w:rsidP="007D2F39">
            <w:pPr>
              <w:spacing w:after="0" w:line="240" w:lineRule="auto"/>
              <w:jc w:val="right"/>
              <w:rPr>
                <w:rFonts w:ascii="Calibri" w:hAnsi="Calibri" w:cs="Calibri"/>
                <w:color w:val="000000"/>
                <w:sz w:val="16"/>
                <w:szCs w:val="16"/>
              </w:rPr>
            </w:pPr>
            <w:r w:rsidRPr="007D2F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3A94B372" w14:textId="735E9444"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0</w:t>
            </w:r>
          </w:p>
        </w:tc>
      </w:tr>
      <w:tr w:rsidR="007D2F39" w:rsidRPr="00877CBF" w14:paraId="0D94DB10" w14:textId="77777777" w:rsidTr="00705C77">
        <w:trPr>
          <w:gridAfter w:val="1"/>
          <w:wAfter w:w="4862" w:type="dxa"/>
          <w:cantSplit/>
          <w:trHeight w:val="198"/>
        </w:trPr>
        <w:tc>
          <w:tcPr>
            <w:tcW w:w="426" w:type="dxa"/>
            <w:vMerge/>
            <w:tcBorders>
              <w:top w:val="nil"/>
              <w:left w:val="single" w:sz="4" w:space="0" w:color="auto"/>
              <w:bottom w:val="single" w:sz="4" w:space="0" w:color="auto"/>
              <w:right w:val="single" w:sz="4" w:space="0" w:color="auto"/>
            </w:tcBorders>
            <w:vAlign w:val="center"/>
            <w:hideMark/>
          </w:tcPr>
          <w:p w14:paraId="3A498DEF" w14:textId="77777777" w:rsidR="007D2F39" w:rsidRPr="00877CBF" w:rsidRDefault="007D2F39" w:rsidP="007D2F39">
            <w:pPr>
              <w:spacing w:after="0" w:line="240" w:lineRule="auto"/>
              <w:rPr>
                <w:rFonts w:eastAsia="Times New Roman" w:cstheme="minorHAnsi"/>
                <w:color w:val="000000"/>
                <w:sz w:val="16"/>
                <w:szCs w:val="16"/>
                <w:lang w:eastAsia="fr-FR"/>
              </w:rPr>
            </w:pP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2D6D188" w14:textId="77777777" w:rsidR="007D2F39" w:rsidRPr="00877CBF" w:rsidRDefault="007D2F39" w:rsidP="007D2F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5 : ]3.34-4.90]</w:t>
            </w:r>
          </w:p>
        </w:tc>
        <w:tc>
          <w:tcPr>
            <w:tcW w:w="1701" w:type="dxa"/>
            <w:tcBorders>
              <w:top w:val="nil"/>
              <w:left w:val="single" w:sz="4" w:space="0" w:color="auto"/>
              <w:bottom w:val="single" w:sz="4" w:space="0" w:color="auto"/>
              <w:right w:val="single" w:sz="4" w:space="0" w:color="auto"/>
            </w:tcBorders>
            <w:shd w:val="clear" w:color="000000" w:fill="FFE699"/>
            <w:noWrap/>
            <w:vAlign w:val="center"/>
          </w:tcPr>
          <w:p w14:paraId="763121B9" w14:textId="378A424E"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5E7B5CF" w14:textId="0403A10D"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3536ACED" w14:textId="0CFB2D25"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0</w:t>
            </w:r>
          </w:p>
        </w:tc>
      </w:tr>
      <w:tr w:rsidR="007D2F39" w:rsidRPr="00877CBF" w14:paraId="205C52BE" w14:textId="77777777" w:rsidTr="00BE7947">
        <w:trPr>
          <w:gridAfter w:val="1"/>
          <w:wAfter w:w="4862" w:type="dxa"/>
          <w:cantSplit/>
          <w:trHeight w:val="198"/>
        </w:trPr>
        <w:tc>
          <w:tcPr>
            <w:tcW w:w="426" w:type="dxa"/>
            <w:vMerge/>
            <w:tcBorders>
              <w:top w:val="nil"/>
              <w:left w:val="single" w:sz="4" w:space="0" w:color="auto"/>
              <w:bottom w:val="single" w:sz="4" w:space="0" w:color="auto"/>
              <w:right w:val="single" w:sz="4" w:space="0" w:color="auto"/>
            </w:tcBorders>
            <w:vAlign w:val="center"/>
            <w:hideMark/>
          </w:tcPr>
          <w:p w14:paraId="22A4BBEC" w14:textId="77777777" w:rsidR="007D2F39" w:rsidRPr="00877CBF" w:rsidRDefault="007D2F39" w:rsidP="007D2F39">
            <w:pPr>
              <w:spacing w:after="0" w:line="240" w:lineRule="auto"/>
              <w:rPr>
                <w:rFonts w:eastAsia="Times New Roman" w:cstheme="minorHAnsi"/>
                <w:color w:val="000000"/>
                <w:sz w:val="16"/>
                <w:szCs w:val="16"/>
                <w:lang w:eastAsia="fr-FR"/>
              </w:rPr>
            </w:pP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24CA0EAC" w14:textId="77777777" w:rsidR="007D2F39" w:rsidRPr="00877CBF" w:rsidRDefault="007D2F39" w:rsidP="007D2F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6 : &gt;4.9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6A1B053" w14:textId="5D736183"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3F66A2C" w14:textId="37237154"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0F53E3F1" w14:textId="7EEDF594"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0</w:t>
            </w:r>
          </w:p>
        </w:tc>
      </w:tr>
      <w:tr w:rsidR="007D2F39" w:rsidRPr="00877CBF" w14:paraId="0F961705" w14:textId="77777777" w:rsidTr="007E5CDB">
        <w:trPr>
          <w:gridAfter w:val="1"/>
          <w:wAfter w:w="4862" w:type="dxa"/>
          <w:cantSplit/>
          <w:trHeight w:val="169"/>
        </w:trPr>
        <w:tc>
          <w:tcPr>
            <w:tcW w:w="426" w:type="dxa"/>
            <w:tcBorders>
              <w:top w:val="nil"/>
              <w:left w:val="nil"/>
              <w:bottom w:val="nil"/>
              <w:right w:val="single" w:sz="4" w:space="0" w:color="auto"/>
            </w:tcBorders>
            <w:shd w:val="clear" w:color="auto" w:fill="auto"/>
            <w:noWrap/>
            <w:vAlign w:val="bottom"/>
            <w:hideMark/>
          </w:tcPr>
          <w:p w14:paraId="10DF13B9" w14:textId="77777777" w:rsidR="007D2F39" w:rsidRPr="00877CBF" w:rsidRDefault="007D2F39" w:rsidP="007D2F39">
            <w:pPr>
              <w:spacing w:after="0" w:line="240" w:lineRule="auto"/>
              <w:jc w:val="right"/>
              <w:rPr>
                <w:rFonts w:eastAsia="Times New Roman" w:cstheme="minorHAnsi"/>
                <w:color w:val="000000"/>
                <w:sz w:val="16"/>
                <w:szCs w:val="16"/>
                <w:lang w:eastAsia="fr-FR"/>
              </w:rPr>
            </w:pPr>
          </w:p>
        </w:tc>
        <w:tc>
          <w:tcPr>
            <w:tcW w:w="17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9046BBC" w14:textId="77777777" w:rsidR="007D2F39" w:rsidRPr="00877CBF" w:rsidRDefault="007D2F39" w:rsidP="007D2F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Total patients</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9A5E8BC" w14:textId="52A28327"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64</w:t>
            </w:r>
          </w:p>
        </w:tc>
        <w:tc>
          <w:tcPr>
            <w:tcW w:w="1701" w:type="dxa"/>
            <w:tcBorders>
              <w:top w:val="nil"/>
              <w:left w:val="nil"/>
              <w:bottom w:val="single" w:sz="4" w:space="0" w:color="auto"/>
              <w:right w:val="single" w:sz="4" w:space="0" w:color="auto"/>
            </w:tcBorders>
            <w:shd w:val="clear" w:color="auto" w:fill="auto"/>
            <w:noWrap/>
            <w:vAlign w:val="bottom"/>
          </w:tcPr>
          <w:p w14:paraId="0CDE3B2F" w14:textId="4FB64D5B"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58</w:t>
            </w:r>
          </w:p>
        </w:tc>
        <w:tc>
          <w:tcPr>
            <w:tcW w:w="1701" w:type="dxa"/>
            <w:tcBorders>
              <w:top w:val="nil"/>
              <w:left w:val="nil"/>
              <w:bottom w:val="single" w:sz="4" w:space="0" w:color="auto"/>
              <w:right w:val="single" w:sz="4" w:space="0" w:color="auto"/>
            </w:tcBorders>
            <w:shd w:val="clear" w:color="auto" w:fill="auto"/>
            <w:noWrap/>
            <w:vAlign w:val="center"/>
          </w:tcPr>
          <w:p w14:paraId="4491271B" w14:textId="03B01908" w:rsidR="007D2F39" w:rsidRPr="007D2F39" w:rsidRDefault="007D2F39" w:rsidP="007D2F39">
            <w:pPr>
              <w:spacing w:after="0" w:line="240" w:lineRule="auto"/>
              <w:jc w:val="right"/>
              <w:rPr>
                <w:rFonts w:eastAsia="Times New Roman" w:cstheme="minorHAnsi"/>
                <w:color w:val="000000"/>
                <w:sz w:val="16"/>
                <w:szCs w:val="16"/>
                <w:lang w:eastAsia="fr-FR"/>
              </w:rPr>
            </w:pPr>
            <w:r w:rsidRPr="007D2F39">
              <w:rPr>
                <w:rFonts w:ascii="Calibri" w:hAnsi="Calibri" w:cs="Calibri"/>
                <w:color w:val="000000"/>
                <w:sz w:val="16"/>
                <w:szCs w:val="16"/>
              </w:rPr>
              <w:t>122</w:t>
            </w:r>
          </w:p>
        </w:tc>
      </w:tr>
      <w:tr w:rsidR="00A321E0" w:rsidRPr="00877CBF" w14:paraId="7A45E013" w14:textId="77777777" w:rsidTr="006D11FC">
        <w:trPr>
          <w:gridAfter w:val="1"/>
          <w:wAfter w:w="4862" w:type="dxa"/>
          <w:trHeight w:val="70"/>
        </w:trPr>
        <w:tc>
          <w:tcPr>
            <w:tcW w:w="426" w:type="dxa"/>
            <w:tcBorders>
              <w:top w:val="nil"/>
              <w:left w:val="nil"/>
              <w:bottom w:val="nil"/>
              <w:right w:val="single" w:sz="4" w:space="0" w:color="auto"/>
            </w:tcBorders>
            <w:shd w:val="clear" w:color="auto" w:fill="auto"/>
            <w:noWrap/>
            <w:vAlign w:val="bottom"/>
          </w:tcPr>
          <w:p w14:paraId="0BFDD6FD" w14:textId="77777777" w:rsidR="00A321E0" w:rsidRPr="00877CBF" w:rsidRDefault="00A321E0" w:rsidP="00A321E0">
            <w:pPr>
              <w:spacing w:after="0" w:line="240" w:lineRule="auto"/>
              <w:jc w:val="right"/>
              <w:rPr>
                <w:rFonts w:eastAsia="Times New Roman" w:cstheme="minorHAnsi"/>
                <w:color w:val="000000"/>
                <w:sz w:val="16"/>
                <w:szCs w:val="16"/>
                <w:lang w:eastAsia="fr-FR"/>
              </w:rPr>
            </w:pPr>
          </w:p>
        </w:tc>
        <w:tc>
          <w:tcPr>
            <w:tcW w:w="6803"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14:paraId="242D55EB" w14:textId="77777777" w:rsidR="00A321E0" w:rsidRPr="00877CBF" w:rsidRDefault="00A321E0" w:rsidP="00A321E0">
            <w:pPr>
              <w:spacing w:after="0" w:line="240" w:lineRule="auto"/>
              <w:jc w:val="right"/>
              <w:rPr>
                <w:sz w:val="16"/>
                <w:szCs w:val="16"/>
              </w:rPr>
            </w:pPr>
          </w:p>
        </w:tc>
      </w:tr>
      <w:tr w:rsidR="007D2F39" w:rsidRPr="00877CBF" w14:paraId="780EB12D" w14:textId="77777777" w:rsidTr="007D2F39">
        <w:trPr>
          <w:gridAfter w:val="1"/>
          <w:wAfter w:w="4862" w:type="dxa"/>
          <w:trHeight w:val="70"/>
        </w:trPr>
        <w:tc>
          <w:tcPr>
            <w:tcW w:w="426" w:type="dxa"/>
            <w:tcBorders>
              <w:top w:val="nil"/>
              <w:left w:val="nil"/>
              <w:bottom w:val="nil"/>
              <w:right w:val="single" w:sz="4" w:space="0" w:color="auto"/>
            </w:tcBorders>
            <w:shd w:val="clear" w:color="auto" w:fill="auto"/>
            <w:noWrap/>
            <w:vAlign w:val="center"/>
            <w:hideMark/>
          </w:tcPr>
          <w:p w14:paraId="65B23295" w14:textId="77777777" w:rsidR="007D2F39" w:rsidRPr="00877CBF" w:rsidRDefault="007D2F39" w:rsidP="007D2F39">
            <w:pPr>
              <w:spacing w:after="0" w:line="240" w:lineRule="auto"/>
              <w:jc w:val="center"/>
              <w:rPr>
                <w:rFonts w:eastAsia="Times New Roman" w:cstheme="minorHAnsi"/>
                <w:color w:val="000000"/>
                <w:sz w:val="16"/>
                <w:szCs w:val="16"/>
                <w:lang w:eastAsia="fr-FR"/>
              </w:rPr>
            </w:pPr>
          </w:p>
        </w:tc>
        <w:tc>
          <w:tcPr>
            <w:tcW w:w="170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04B7DBC" w14:textId="77777777" w:rsidR="007D2F39" w:rsidRPr="00877CBF" w:rsidRDefault="007D2F39" w:rsidP="007D2F39">
            <w:pPr>
              <w:spacing w:after="0" w:line="240" w:lineRule="auto"/>
              <w:rPr>
                <w:rFonts w:eastAsia="Times New Roman" w:cstheme="minorHAnsi"/>
                <w:color w:val="000000"/>
                <w:sz w:val="16"/>
                <w:szCs w:val="16"/>
                <w:lang w:eastAsia="fr-FR"/>
              </w:rPr>
            </w:pPr>
            <w:r w:rsidRPr="00877CBF">
              <w:rPr>
                <w:rFonts w:eastAsia="Times New Roman" w:cstheme="minorHAnsi"/>
                <w:color w:val="000000"/>
                <w:sz w:val="16"/>
                <w:szCs w:val="16"/>
                <w:lang w:eastAsia="fr-FR"/>
              </w:rPr>
              <w:t>Same classific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35595" w14:textId="31AF212B" w:rsidR="007D2F39" w:rsidRPr="007D2F39" w:rsidRDefault="007D2F39" w:rsidP="007D2F39">
            <w:pPr>
              <w:spacing w:after="0" w:line="240" w:lineRule="auto"/>
              <w:jc w:val="right"/>
              <w:rPr>
                <w:rFonts w:eastAsia="Times New Roman" w:cstheme="minorHAnsi"/>
                <w:sz w:val="16"/>
                <w:szCs w:val="16"/>
                <w:lang w:eastAsia="fr-FR"/>
              </w:rPr>
            </w:pPr>
            <w:r w:rsidRPr="007D2F39">
              <w:rPr>
                <w:rFonts w:ascii="Calibri" w:hAnsi="Calibri" w:cs="Calibri"/>
                <w:sz w:val="16"/>
                <w:szCs w:val="16"/>
              </w:rPr>
              <w:t>70</w:t>
            </w:r>
            <w:r w:rsidR="0001706B">
              <w:rPr>
                <w:rFonts w:ascii="Calibri" w:hAnsi="Calibri" w:cs="Calibri"/>
                <w:sz w:val="16"/>
                <w:szCs w:val="16"/>
              </w:rPr>
              <w:t>.</w:t>
            </w:r>
            <w:r w:rsidRPr="007D2F39">
              <w:rPr>
                <w:rFonts w:ascii="Calibri" w:hAnsi="Calibri" w:cs="Calibri"/>
                <w:sz w:val="16"/>
                <w:szCs w:val="16"/>
              </w:rPr>
              <w:t>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72F7D" w14:textId="382F8A6C" w:rsidR="007D2F39" w:rsidRPr="007D2F39" w:rsidRDefault="007D2F39" w:rsidP="007D2F39">
            <w:pPr>
              <w:spacing w:after="0" w:line="240" w:lineRule="auto"/>
              <w:jc w:val="right"/>
              <w:rPr>
                <w:rFonts w:eastAsia="Times New Roman" w:cstheme="minorHAnsi"/>
                <w:sz w:val="16"/>
                <w:szCs w:val="16"/>
                <w:lang w:eastAsia="fr-FR"/>
              </w:rPr>
            </w:pPr>
            <w:r w:rsidRPr="007D2F39">
              <w:rPr>
                <w:rFonts w:ascii="Calibri" w:hAnsi="Calibri" w:cs="Calibri"/>
                <w:sz w:val="16"/>
                <w:szCs w:val="16"/>
              </w:rPr>
              <w:t>51</w:t>
            </w:r>
            <w:r w:rsidR="0001706B">
              <w:rPr>
                <w:rFonts w:ascii="Calibri" w:hAnsi="Calibri" w:cs="Calibri"/>
                <w:sz w:val="16"/>
                <w:szCs w:val="16"/>
              </w:rPr>
              <w:t>.</w:t>
            </w:r>
            <w:r w:rsidRPr="007D2F39">
              <w:rPr>
                <w:rFonts w:ascii="Calibri" w:hAnsi="Calibri" w:cs="Calibri"/>
                <w:sz w:val="16"/>
                <w:szCs w:val="16"/>
              </w:rPr>
              <w:t>72%</w:t>
            </w:r>
          </w:p>
        </w:tc>
        <w:tc>
          <w:tcPr>
            <w:tcW w:w="1701"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5405A819" w14:textId="70EAC0C7" w:rsidR="007D2F39" w:rsidRPr="007D2F39" w:rsidRDefault="007D2F39" w:rsidP="007D2F39">
            <w:pPr>
              <w:spacing w:after="0" w:line="240" w:lineRule="auto"/>
              <w:jc w:val="right"/>
              <w:rPr>
                <w:rFonts w:eastAsia="Times New Roman" w:cstheme="minorHAnsi"/>
                <w:sz w:val="16"/>
                <w:szCs w:val="16"/>
                <w:lang w:eastAsia="fr-FR"/>
              </w:rPr>
            </w:pPr>
            <w:r w:rsidRPr="007D2F39">
              <w:rPr>
                <w:rFonts w:ascii="Calibri" w:hAnsi="Calibri" w:cs="Calibri"/>
                <w:sz w:val="16"/>
                <w:szCs w:val="16"/>
              </w:rPr>
              <w:t>61</w:t>
            </w:r>
            <w:r w:rsidR="0001706B">
              <w:rPr>
                <w:rFonts w:ascii="Calibri" w:hAnsi="Calibri" w:cs="Calibri"/>
                <w:sz w:val="16"/>
                <w:szCs w:val="16"/>
              </w:rPr>
              <w:t>.</w:t>
            </w:r>
            <w:r w:rsidRPr="007D2F39">
              <w:rPr>
                <w:rFonts w:ascii="Calibri" w:hAnsi="Calibri" w:cs="Calibri"/>
                <w:sz w:val="16"/>
                <w:szCs w:val="16"/>
              </w:rPr>
              <w:t>48%</w:t>
            </w:r>
          </w:p>
        </w:tc>
      </w:tr>
      <w:tr w:rsidR="007D2F39" w:rsidRPr="00877CBF" w14:paraId="4DD4382E" w14:textId="77777777" w:rsidTr="007D2F39">
        <w:trPr>
          <w:gridAfter w:val="1"/>
          <w:wAfter w:w="4862" w:type="dxa"/>
          <w:trHeight w:val="127"/>
        </w:trPr>
        <w:tc>
          <w:tcPr>
            <w:tcW w:w="426" w:type="dxa"/>
            <w:tcBorders>
              <w:top w:val="nil"/>
              <w:left w:val="nil"/>
              <w:bottom w:val="nil"/>
              <w:right w:val="single" w:sz="4" w:space="0" w:color="auto"/>
            </w:tcBorders>
            <w:shd w:val="clear" w:color="auto" w:fill="auto"/>
            <w:noWrap/>
            <w:vAlign w:val="bottom"/>
            <w:hideMark/>
          </w:tcPr>
          <w:p w14:paraId="66B01357" w14:textId="77777777" w:rsidR="007D2F39" w:rsidRPr="00877CBF" w:rsidRDefault="007D2F39" w:rsidP="007D2F39">
            <w:pPr>
              <w:spacing w:after="0" w:line="240" w:lineRule="auto"/>
              <w:jc w:val="right"/>
              <w:rPr>
                <w:rFonts w:eastAsia="Times New Roman" w:cstheme="minorHAnsi"/>
                <w:b/>
                <w:color w:val="000000"/>
                <w:sz w:val="16"/>
                <w:szCs w:val="16"/>
                <w:lang w:eastAsia="fr-FR"/>
              </w:rPr>
            </w:pPr>
          </w:p>
        </w:tc>
        <w:tc>
          <w:tcPr>
            <w:tcW w:w="17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BE2E486" w14:textId="77777777" w:rsidR="007D2F39" w:rsidRPr="007D2F39" w:rsidRDefault="007D2F39" w:rsidP="007D2F39">
            <w:pPr>
              <w:spacing w:after="0" w:line="240" w:lineRule="auto"/>
              <w:rPr>
                <w:rFonts w:eastAsia="Times New Roman" w:cstheme="minorHAnsi"/>
                <w:color w:val="000000"/>
                <w:sz w:val="16"/>
                <w:szCs w:val="16"/>
                <w:lang w:eastAsia="fr-FR"/>
              </w:rPr>
            </w:pPr>
            <w:r w:rsidRPr="007D2F39">
              <w:rPr>
                <w:rFonts w:eastAsia="Times New Roman" w:cstheme="minorHAnsi"/>
                <w:color w:val="000000"/>
                <w:sz w:val="16"/>
                <w:szCs w:val="16"/>
                <w:lang w:eastAsia="fr-FR"/>
              </w:rPr>
              <w:t xml:space="preserve">Total misclassification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59C15" w14:textId="0B1938D6" w:rsidR="007D2F39" w:rsidRPr="007D2F39" w:rsidRDefault="007D2F39" w:rsidP="007D2F39">
            <w:pPr>
              <w:spacing w:after="0" w:line="240" w:lineRule="auto"/>
              <w:jc w:val="right"/>
              <w:rPr>
                <w:rFonts w:eastAsia="Times New Roman" w:cstheme="minorHAnsi"/>
                <w:b/>
                <w:sz w:val="16"/>
                <w:szCs w:val="16"/>
                <w:lang w:eastAsia="fr-FR"/>
              </w:rPr>
            </w:pPr>
            <w:r w:rsidRPr="007D2F39">
              <w:rPr>
                <w:rFonts w:ascii="Calibri" w:hAnsi="Calibri" w:cs="Calibri"/>
                <w:sz w:val="16"/>
                <w:szCs w:val="16"/>
              </w:rPr>
              <w:t>29</w:t>
            </w:r>
            <w:r w:rsidR="0001706B">
              <w:rPr>
                <w:rFonts w:ascii="Calibri" w:hAnsi="Calibri" w:cs="Calibri"/>
                <w:sz w:val="16"/>
                <w:szCs w:val="16"/>
              </w:rPr>
              <w:t>.</w:t>
            </w:r>
            <w:r w:rsidRPr="007D2F39">
              <w:rPr>
                <w:rFonts w:ascii="Calibri" w:hAnsi="Calibri" w:cs="Calibri"/>
                <w:sz w:val="16"/>
                <w:szCs w:val="16"/>
              </w:rPr>
              <w:t>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19C55" w14:textId="4008D8FE" w:rsidR="007D2F39" w:rsidRPr="007D2F39" w:rsidRDefault="007D2F39" w:rsidP="007D2F39">
            <w:pPr>
              <w:spacing w:after="0" w:line="240" w:lineRule="auto"/>
              <w:jc w:val="right"/>
              <w:rPr>
                <w:rFonts w:eastAsia="Times New Roman" w:cstheme="minorHAnsi"/>
                <w:b/>
                <w:sz w:val="16"/>
                <w:szCs w:val="16"/>
                <w:lang w:eastAsia="fr-FR"/>
              </w:rPr>
            </w:pPr>
            <w:r w:rsidRPr="007D2F39">
              <w:rPr>
                <w:rFonts w:ascii="Calibri" w:hAnsi="Calibri" w:cs="Calibri"/>
                <w:sz w:val="16"/>
                <w:szCs w:val="16"/>
              </w:rPr>
              <w:t>48</w:t>
            </w:r>
            <w:r w:rsidR="0001706B">
              <w:rPr>
                <w:rFonts w:ascii="Calibri" w:hAnsi="Calibri" w:cs="Calibri"/>
                <w:sz w:val="16"/>
                <w:szCs w:val="16"/>
              </w:rPr>
              <w:t>.</w:t>
            </w:r>
            <w:r w:rsidRPr="007D2F39">
              <w:rPr>
                <w:rFonts w:ascii="Calibri" w:hAnsi="Calibri" w:cs="Calibri"/>
                <w:sz w:val="16"/>
                <w:szCs w:val="16"/>
              </w:rPr>
              <w:t>28%</w:t>
            </w:r>
          </w:p>
        </w:tc>
        <w:tc>
          <w:tcPr>
            <w:tcW w:w="1701"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6F774663" w14:textId="040BA950" w:rsidR="007D2F39" w:rsidRPr="007D2F39" w:rsidRDefault="007D2F39" w:rsidP="007D2F39">
            <w:pPr>
              <w:spacing w:after="0" w:line="240" w:lineRule="auto"/>
              <w:jc w:val="right"/>
              <w:rPr>
                <w:rFonts w:eastAsia="Times New Roman" w:cstheme="minorHAnsi"/>
                <w:b/>
                <w:sz w:val="16"/>
                <w:szCs w:val="16"/>
                <w:lang w:eastAsia="fr-FR"/>
              </w:rPr>
            </w:pPr>
            <w:r w:rsidRPr="007D2F39">
              <w:rPr>
                <w:rFonts w:ascii="Calibri" w:hAnsi="Calibri" w:cs="Calibri"/>
                <w:sz w:val="16"/>
                <w:szCs w:val="16"/>
              </w:rPr>
              <w:t>38</w:t>
            </w:r>
            <w:r w:rsidR="0001706B">
              <w:rPr>
                <w:rFonts w:ascii="Calibri" w:hAnsi="Calibri" w:cs="Calibri"/>
                <w:sz w:val="16"/>
                <w:szCs w:val="16"/>
              </w:rPr>
              <w:t>.</w:t>
            </w:r>
            <w:r w:rsidRPr="007D2F39">
              <w:rPr>
                <w:rFonts w:ascii="Calibri" w:hAnsi="Calibri" w:cs="Calibri"/>
                <w:sz w:val="16"/>
                <w:szCs w:val="16"/>
              </w:rPr>
              <w:t>52%</w:t>
            </w:r>
          </w:p>
        </w:tc>
      </w:tr>
      <w:tr w:rsidR="007D2F39" w:rsidRPr="00877CBF" w14:paraId="34FC3488" w14:textId="77777777" w:rsidTr="007D2F39">
        <w:trPr>
          <w:gridAfter w:val="1"/>
          <w:wAfter w:w="4862" w:type="dxa"/>
          <w:trHeight w:val="397"/>
        </w:trPr>
        <w:tc>
          <w:tcPr>
            <w:tcW w:w="426" w:type="dxa"/>
            <w:tcBorders>
              <w:top w:val="nil"/>
              <w:left w:val="nil"/>
              <w:bottom w:val="nil"/>
              <w:right w:val="single" w:sz="4" w:space="0" w:color="auto"/>
            </w:tcBorders>
            <w:shd w:val="clear" w:color="auto" w:fill="auto"/>
            <w:noWrap/>
            <w:vAlign w:val="bottom"/>
          </w:tcPr>
          <w:p w14:paraId="617C0C0F" w14:textId="77777777" w:rsidR="007D2F39" w:rsidRPr="00877CBF" w:rsidRDefault="007D2F39" w:rsidP="007D2F39">
            <w:pPr>
              <w:spacing w:after="0" w:line="240" w:lineRule="auto"/>
              <w:jc w:val="right"/>
              <w:rPr>
                <w:rFonts w:eastAsia="Times New Roman" w:cstheme="minorHAnsi"/>
                <w:color w:val="000000"/>
                <w:sz w:val="16"/>
                <w:szCs w:val="16"/>
                <w:lang w:eastAsia="fr-FR"/>
              </w:rPr>
            </w:pPr>
          </w:p>
        </w:tc>
        <w:tc>
          <w:tcPr>
            <w:tcW w:w="1700" w:type="dxa"/>
            <w:tcBorders>
              <w:top w:val="single" w:sz="4" w:space="0" w:color="auto"/>
              <w:left w:val="single" w:sz="4" w:space="0" w:color="auto"/>
              <w:bottom w:val="single" w:sz="4" w:space="0" w:color="auto"/>
              <w:right w:val="single" w:sz="4" w:space="0" w:color="auto"/>
            </w:tcBorders>
            <w:shd w:val="clear" w:color="auto" w:fill="FF9999"/>
            <w:vAlign w:val="bottom"/>
          </w:tcPr>
          <w:p w14:paraId="6EE782FF" w14:textId="2FBBB763" w:rsidR="007D2F39" w:rsidRPr="007D2F39" w:rsidRDefault="007D2F39" w:rsidP="007D2F39">
            <w:pPr>
              <w:spacing w:after="0" w:line="240" w:lineRule="auto"/>
              <w:rPr>
                <w:rFonts w:eastAsia="Times New Roman" w:cstheme="minorHAnsi"/>
                <w:color w:val="000000"/>
                <w:sz w:val="16"/>
                <w:szCs w:val="16"/>
                <w:lang w:eastAsia="fr-FR"/>
              </w:rPr>
            </w:pPr>
            <w:r w:rsidRPr="007D2F39">
              <w:rPr>
                <w:rFonts w:eastAsia="Times New Roman" w:cstheme="minorHAnsi"/>
                <w:color w:val="000000"/>
                <w:sz w:val="16"/>
                <w:szCs w:val="16"/>
                <w:lang w:eastAsia="fr-FR"/>
              </w:rPr>
              <w:t xml:space="preserve">Lower misclassified by </w:t>
            </w:r>
            <w:r w:rsidRPr="007D2F39">
              <w:rPr>
                <w:rFonts w:eastAsia="Times New Roman" w:cstheme="minorHAnsi"/>
                <w:color w:val="000000"/>
                <w:sz w:val="16"/>
                <w:lang w:eastAsia="fr-FR"/>
              </w:rPr>
              <w:t>ultracentrifug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971E3" w14:textId="7B1AF857" w:rsidR="007D2F39" w:rsidRPr="007D2F39" w:rsidRDefault="007D2F39" w:rsidP="007D2F39">
            <w:pPr>
              <w:spacing w:after="0" w:line="240" w:lineRule="auto"/>
              <w:jc w:val="right"/>
              <w:rPr>
                <w:rFonts w:eastAsia="Times New Roman" w:cstheme="minorHAnsi"/>
                <w:sz w:val="16"/>
                <w:szCs w:val="16"/>
                <w:lang w:eastAsia="fr-FR"/>
              </w:rPr>
            </w:pPr>
            <w:r w:rsidRPr="007D2F39">
              <w:rPr>
                <w:rFonts w:ascii="Calibri" w:hAnsi="Calibri" w:cs="Calibri"/>
                <w:sz w:val="16"/>
                <w:szCs w:val="16"/>
              </w:rPr>
              <w:t>0</w:t>
            </w:r>
            <w:r w:rsidR="0001706B">
              <w:rPr>
                <w:rFonts w:ascii="Calibri" w:hAnsi="Calibri" w:cs="Calibri"/>
                <w:sz w:val="16"/>
                <w:szCs w:val="16"/>
              </w:rPr>
              <w:t>.</w:t>
            </w:r>
            <w:r w:rsidRPr="007D2F39">
              <w:rPr>
                <w:rFonts w:ascii="Calibri" w:hAnsi="Calibri" w:cs="Calibri"/>
                <w:sz w:val="16"/>
                <w:szCs w:val="16"/>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F80B" w14:textId="67957277" w:rsidR="007D2F39" w:rsidRPr="007D2F39" w:rsidRDefault="007D2F39" w:rsidP="007D2F39">
            <w:pPr>
              <w:spacing w:after="0" w:line="240" w:lineRule="auto"/>
              <w:jc w:val="right"/>
              <w:rPr>
                <w:rFonts w:eastAsia="Times New Roman" w:cstheme="minorHAnsi"/>
                <w:sz w:val="16"/>
                <w:szCs w:val="16"/>
                <w:lang w:eastAsia="fr-FR"/>
              </w:rPr>
            </w:pPr>
            <w:r w:rsidRPr="007D2F39">
              <w:rPr>
                <w:rFonts w:ascii="Calibri" w:hAnsi="Calibri" w:cs="Calibri"/>
                <w:sz w:val="16"/>
                <w:szCs w:val="16"/>
              </w:rPr>
              <w:t>5</w:t>
            </w:r>
            <w:r w:rsidR="0001706B">
              <w:rPr>
                <w:rFonts w:ascii="Calibri" w:hAnsi="Calibri" w:cs="Calibri"/>
                <w:sz w:val="16"/>
                <w:szCs w:val="16"/>
              </w:rPr>
              <w:t>.</w:t>
            </w:r>
            <w:r w:rsidRPr="007D2F39">
              <w:rPr>
                <w:rFonts w:ascii="Calibri" w:hAnsi="Calibri" w:cs="Calibri"/>
                <w:sz w:val="16"/>
                <w:szCs w:val="16"/>
              </w:rPr>
              <w:t>17%</w:t>
            </w:r>
          </w:p>
        </w:tc>
        <w:tc>
          <w:tcPr>
            <w:tcW w:w="1701"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53E28B06" w14:textId="3DAF16AE" w:rsidR="007D2F39" w:rsidRPr="007D2F39" w:rsidRDefault="007D2F39" w:rsidP="007D2F39">
            <w:pPr>
              <w:spacing w:after="0" w:line="240" w:lineRule="auto"/>
              <w:jc w:val="right"/>
              <w:rPr>
                <w:rFonts w:eastAsia="Times New Roman" w:cstheme="minorHAnsi"/>
                <w:sz w:val="16"/>
                <w:szCs w:val="16"/>
                <w:lang w:eastAsia="fr-FR"/>
              </w:rPr>
            </w:pPr>
            <w:r w:rsidRPr="007D2F39">
              <w:rPr>
                <w:rFonts w:ascii="Calibri" w:hAnsi="Calibri" w:cs="Calibri"/>
                <w:sz w:val="16"/>
                <w:szCs w:val="16"/>
              </w:rPr>
              <w:t>2</w:t>
            </w:r>
            <w:r w:rsidR="0001706B">
              <w:rPr>
                <w:rFonts w:ascii="Calibri" w:hAnsi="Calibri" w:cs="Calibri"/>
                <w:sz w:val="16"/>
                <w:szCs w:val="16"/>
              </w:rPr>
              <w:t>.</w:t>
            </w:r>
            <w:r w:rsidRPr="007D2F39">
              <w:rPr>
                <w:rFonts w:ascii="Calibri" w:hAnsi="Calibri" w:cs="Calibri"/>
                <w:sz w:val="16"/>
                <w:szCs w:val="16"/>
              </w:rPr>
              <w:t>46%</w:t>
            </w:r>
          </w:p>
        </w:tc>
      </w:tr>
      <w:tr w:rsidR="007D2F39" w:rsidRPr="00877CBF" w14:paraId="35E92A1C" w14:textId="77777777" w:rsidTr="007D2F39">
        <w:trPr>
          <w:gridAfter w:val="1"/>
          <w:wAfter w:w="4862" w:type="dxa"/>
          <w:trHeight w:val="397"/>
        </w:trPr>
        <w:tc>
          <w:tcPr>
            <w:tcW w:w="426" w:type="dxa"/>
            <w:tcBorders>
              <w:top w:val="nil"/>
              <w:left w:val="nil"/>
              <w:bottom w:val="nil"/>
              <w:right w:val="single" w:sz="4" w:space="0" w:color="auto"/>
            </w:tcBorders>
            <w:shd w:val="clear" w:color="auto" w:fill="auto"/>
            <w:noWrap/>
            <w:vAlign w:val="bottom"/>
            <w:hideMark/>
          </w:tcPr>
          <w:p w14:paraId="4A780698" w14:textId="77777777" w:rsidR="007D2F39" w:rsidRPr="00877CBF" w:rsidRDefault="007D2F39" w:rsidP="007D2F39">
            <w:pPr>
              <w:spacing w:after="0" w:line="240" w:lineRule="auto"/>
              <w:jc w:val="right"/>
              <w:rPr>
                <w:rFonts w:eastAsia="Times New Roman" w:cstheme="minorHAnsi"/>
                <w:color w:val="000000"/>
                <w:sz w:val="16"/>
                <w:szCs w:val="16"/>
                <w:lang w:eastAsia="fr-FR"/>
              </w:rPr>
            </w:pPr>
          </w:p>
        </w:tc>
        <w:tc>
          <w:tcPr>
            <w:tcW w:w="1700" w:type="dxa"/>
            <w:tcBorders>
              <w:top w:val="single" w:sz="4" w:space="0" w:color="auto"/>
              <w:left w:val="single" w:sz="4" w:space="0" w:color="auto"/>
              <w:bottom w:val="single" w:sz="4" w:space="0" w:color="auto"/>
              <w:right w:val="single" w:sz="4" w:space="0" w:color="auto"/>
            </w:tcBorders>
            <w:shd w:val="clear" w:color="auto" w:fill="FFE699"/>
            <w:vAlign w:val="bottom"/>
            <w:hideMark/>
          </w:tcPr>
          <w:p w14:paraId="79A1D01B" w14:textId="27F7466D" w:rsidR="007D2F39" w:rsidRPr="00877CBF" w:rsidRDefault="007D2F39" w:rsidP="007D2F39">
            <w:pPr>
              <w:spacing w:after="0" w:line="240" w:lineRule="auto"/>
              <w:rPr>
                <w:rFonts w:eastAsia="Times New Roman" w:cstheme="minorHAnsi"/>
                <w:color w:val="000000"/>
                <w:sz w:val="16"/>
                <w:szCs w:val="16"/>
                <w:lang w:eastAsia="fr-FR"/>
              </w:rPr>
            </w:pPr>
            <w:r>
              <w:rPr>
                <w:rFonts w:eastAsia="Times New Roman" w:cstheme="minorHAnsi"/>
                <w:color w:val="000000"/>
                <w:sz w:val="16"/>
                <w:szCs w:val="16"/>
                <w:lang w:eastAsia="fr-FR"/>
              </w:rPr>
              <w:t>U</w:t>
            </w:r>
            <w:r w:rsidRPr="00877CBF">
              <w:rPr>
                <w:rFonts w:eastAsia="Times New Roman" w:cstheme="minorHAnsi"/>
                <w:color w:val="000000"/>
                <w:sz w:val="16"/>
                <w:szCs w:val="16"/>
                <w:lang w:eastAsia="fr-FR"/>
              </w:rPr>
              <w:t xml:space="preserve">pper misclassified by </w:t>
            </w:r>
            <w:r w:rsidRPr="00877CBF">
              <w:rPr>
                <w:rFonts w:eastAsia="Times New Roman" w:cstheme="minorHAnsi"/>
                <w:color w:val="000000"/>
                <w:sz w:val="16"/>
                <w:lang w:eastAsia="fr-FR"/>
              </w:rPr>
              <w:t>ultracentrifug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9824F" w14:textId="5CDD4EF6" w:rsidR="007D2F39" w:rsidRPr="007D2F39" w:rsidRDefault="007D2F39" w:rsidP="007D2F39">
            <w:pPr>
              <w:spacing w:after="0" w:line="240" w:lineRule="auto"/>
              <w:jc w:val="right"/>
              <w:rPr>
                <w:rFonts w:eastAsia="Times New Roman" w:cstheme="minorHAnsi"/>
                <w:sz w:val="16"/>
                <w:szCs w:val="16"/>
                <w:lang w:eastAsia="fr-FR"/>
              </w:rPr>
            </w:pPr>
            <w:r w:rsidRPr="007D2F39">
              <w:rPr>
                <w:rFonts w:ascii="Calibri" w:hAnsi="Calibri" w:cs="Calibri"/>
                <w:sz w:val="16"/>
                <w:szCs w:val="16"/>
              </w:rPr>
              <w:t>29</w:t>
            </w:r>
            <w:r w:rsidR="0001706B">
              <w:rPr>
                <w:rFonts w:ascii="Calibri" w:hAnsi="Calibri" w:cs="Calibri"/>
                <w:sz w:val="16"/>
                <w:szCs w:val="16"/>
              </w:rPr>
              <w:t>.</w:t>
            </w:r>
            <w:r w:rsidRPr="007D2F39">
              <w:rPr>
                <w:rFonts w:ascii="Calibri" w:hAnsi="Calibri" w:cs="Calibri"/>
                <w:sz w:val="16"/>
                <w:szCs w:val="16"/>
              </w:rPr>
              <w:t>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8FD20" w14:textId="5BBD865B" w:rsidR="007D2F39" w:rsidRPr="007D2F39" w:rsidRDefault="007D2F39" w:rsidP="007D2F39">
            <w:pPr>
              <w:spacing w:after="0" w:line="240" w:lineRule="auto"/>
              <w:jc w:val="right"/>
              <w:rPr>
                <w:rFonts w:eastAsia="Times New Roman" w:cstheme="minorHAnsi"/>
                <w:sz w:val="16"/>
                <w:szCs w:val="16"/>
                <w:lang w:eastAsia="fr-FR"/>
              </w:rPr>
            </w:pPr>
            <w:r w:rsidRPr="007D2F39">
              <w:rPr>
                <w:rFonts w:ascii="Calibri" w:hAnsi="Calibri" w:cs="Calibri"/>
                <w:sz w:val="16"/>
                <w:szCs w:val="16"/>
              </w:rPr>
              <w:t>43</w:t>
            </w:r>
            <w:r w:rsidR="0001706B">
              <w:rPr>
                <w:rFonts w:ascii="Calibri" w:hAnsi="Calibri" w:cs="Calibri"/>
                <w:sz w:val="16"/>
                <w:szCs w:val="16"/>
              </w:rPr>
              <w:t>.</w:t>
            </w:r>
            <w:r w:rsidRPr="007D2F39">
              <w:rPr>
                <w:rFonts w:ascii="Calibri" w:hAnsi="Calibri" w:cs="Calibri"/>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C6D9F1"/>
            <w:noWrap/>
            <w:vAlign w:val="center"/>
          </w:tcPr>
          <w:p w14:paraId="2BA361BC" w14:textId="4F7CB087" w:rsidR="007D2F39" w:rsidRPr="007D2F39" w:rsidRDefault="007D2F39" w:rsidP="007D2F39">
            <w:pPr>
              <w:spacing w:after="0" w:line="240" w:lineRule="auto"/>
              <w:jc w:val="right"/>
              <w:rPr>
                <w:rFonts w:eastAsia="Times New Roman" w:cstheme="minorHAnsi"/>
                <w:b/>
                <w:sz w:val="16"/>
                <w:szCs w:val="16"/>
                <w:lang w:eastAsia="fr-FR"/>
              </w:rPr>
            </w:pPr>
            <w:r w:rsidRPr="007D2F39">
              <w:rPr>
                <w:rFonts w:ascii="Calibri" w:hAnsi="Calibri" w:cs="Calibri"/>
                <w:b/>
                <w:sz w:val="16"/>
                <w:szCs w:val="16"/>
              </w:rPr>
              <w:t>36</w:t>
            </w:r>
            <w:r w:rsidR="0001706B">
              <w:rPr>
                <w:rFonts w:ascii="Calibri" w:hAnsi="Calibri" w:cs="Calibri"/>
                <w:b/>
                <w:sz w:val="16"/>
                <w:szCs w:val="16"/>
              </w:rPr>
              <w:t>.</w:t>
            </w:r>
            <w:r w:rsidRPr="007D2F39">
              <w:rPr>
                <w:rFonts w:ascii="Calibri" w:hAnsi="Calibri" w:cs="Calibri"/>
                <w:b/>
                <w:sz w:val="16"/>
                <w:szCs w:val="16"/>
              </w:rPr>
              <w:t>07%</w:t>
            </w:r>
          </w:p>
        </w:tc>
      </w:tr>
    </w:tbl>
    <w:p w14:paraId="4D015295" w14:textId="77777777" w:rsidR="00A321E0" w:rsidRPr="00877CBF" w:rsidRDefault="00A321E0" w:rsidP="006D11FC"/>
    <w:p w14:paraId="4C773F8F" w14:textId="77777777" w:rsidR="00A321E0" w:rsidRPr="00877CBF" w:rsidRDefault="00A321E0" w:rsidP="006D11FC">
      <w:pPr>
        <w:spacing w:after="0" w:line="240" w:lineRule="auto"/>
        <w:rPr>
          <w:rFonts w:eastAsia="Times New Roman" w:cstheme="minorHAnsi"/>
          <w:sz w:val="16"/>
          <w:szCs w:val="16"/>
          <w:lang w:eastAsia="fr-FR"/>
        </w:rPr>
        <w:sectPr w:rsidR="00A321E0" w:rsidRPr="00877CBF" w:rsidSect="00395448">
          <w:type w:val="continuous"/>
          <w:pgSz w:w="16838" w:h="11906" w:orient="landscape"/>
          <w:pgMar w:top="720" w:right="720" w:bottom="746" w:left="720" w:header="708" w:footer="0" w:gutter="0"/>
          <w:cols w:num="2" w:space="708"/>
          <w:docGrid w:linePitch="360"/>
        </w:sectPr>
      </w:pPr>
    </w:p>
    <w:p w14:paraId="4228099B" w14:textId="3CF1C1EF" w:rsidR="000D1F67" w:rsidRDefault="000D1F67" w:rsidP="000D1F67">
      <w:pPr>
        <w:spacing w:before="240" w:after="0" w:line="480" w:lineRule="auto"/>
        <w:jc w:val="both"/>
        <w:rPr>
          <w:rFonts w:cstheme="minorHAnsi"/>
          <w:b/>
          <w:color w:val="2A2A2A"/>
          <w:sz w:val="24"/>
          <w:szCs w:val="24"/>
          <w:shd w:val="clear" w:color="auto" w:fill="FFFFFF"/>
          <w:lang w:val="fr-FR"/>
        </w:rPr>
      </w:pPr>
      <w:r w:rsidRPr="000D1F67">
        <w:rPr>
          <w:rFonts w:cstheme="minorHAnsi"/>
          <w:b/>
          <w:color w:val="2A2A2A"/>
          <w:sz w:val="24"/>
          <w:szCs w:val="24"/>
          <w:shd w:val="clear" w:color="auto" w:fill="FFFFFF"/>
          <w:lang w:val="fr-FR"/>
        </w:rPr>
        <w:t>References</w:t>
      </w:r>
    </w:p>
    <w:p w14:paraId="22F806AC" w14:textId="77777777" w:rsidR="00F548EF" w:rsidRPr="00513A00" w:rsidRDefault="00F548EF" w:rsidP="00F548EF">
      <w:pPr>
        <w:pStyle w:val="Bibliographie5"/>
        <w:rPr>
          <w:b w:val="0"/>
          <w:color w:val="auto"/>
          <w:sz w:val="20"/>
          <w:szCs w:val="20"/>
          <w:lang w:val="en-GB"/>
        </w:rPr>
      </w:pPr>
      <w:r w:rsidRPr="00513A00">
        <w:rPr>
          <w:b w:val="0"/>
          <w:color w:val="auto"/>
          <w:sz w:val="20"/>
          <w:szCs w:val="20"/>
          <w:lang w:val="en-GB"/>
        </w:rPr>
        <w:t>1.</w:t>
      </w:r>
      <w:r w:rsidRPr="00513A00">
        <w:rPr>
          <w:b w:val="0"/>
          <w:color w:val="auto"/>
          <w:sz w:val="20"/>
          <w:szCs w:val="20"/>
          <w:lang w:val="en-GB"/>
        </w:rPr>
        <w:tab/>
      </w:r>
      <w:r w:rsidRPr="00513A00">
        <w:rPr>
          <w:b w:val="0"/>
          <w:color w:val="auto"/>
          <w:sz w:val="20"/>
          <w:szCs w:val="20"/>
        </w:rPr>
        <w:t xml:space="preserve">Martin SS. Blaha MJ. Elshazly MB. Toth PP. Kwiterovich PO. Blumenthal RS. et al. Comparison of a novel method vs the Friedewald equation for estimating low-density lipoprotein cholesterol levels from the standard lipid profile. </w:t>
      </w:r>
      <w:r w:rsidRPr="00513A00">
        <w:rPr>
          <w:b w:val="0"/>
          <w:color w:val="auto"/>
          <w:sz w:val="20"/>
          <w:szCs w:val="20"/>
          <w:lang w:val="en-GB"/>
        </w:rPr>
        <w:t>JAMA 2013;310:2061</w:t>
      </w:r>
      <w:r w:rsidRPr="00513A00">
        <w:rPr>
          <w:rFonts w:ascii="Cambria Math" w:hAnsi="Cambria Math" w:cs="Cambria Math"/>
          <w:b w:val="0"/>
          <w:color w:val="auto"/>
          <w:sz w:val="20"/>
          <w:szCs w:val="20"/>
          <w:lang w:val="en-GB"/>
        </w:rPr>
        <w:t>‑</w:t>
      </w:r>
      <w:r w:rsidRPr="00513A00">
        <w:rPr>
          <w:b w:val="0"/>
          <w:color w:val="auto"/>
          <w:sz w:val="20"/>
          <w:szCs w:val="20"/>
          <w:lang w:val="en-GB"/>
        </w:rPr>
        <w:t xml:space="preserve">8. </w:t>
      </w:r>
    </w:p>
    <w:p w14:paraId="2024B214" w14:textId="77777777" w:rsidR="00F548EF" w:rsidRPr="00513A00" w:rsidRDefault="00F548EF" w:rsidP="00F548EF">
      <w:pPr>
        <w:pStyle w:val="Bibliographie5"/>
        <w:rPr>
          <w:sz w:val="20"/>
          <w:szCs w:val="20"/>
        </w:rPr>
      </w:pPr>
      <w:r w:rsidRPr="00513A00">
        <w:rPr>
          <w:b w:val="0"/>
          <w:color w:val="auto"/>
          <w:sz w:val="20"/>
          <w:szCs w:val="20"/>
          <w:lang w:val="en-GB"/>
        </w:rPr>
        <w:t>2.</w:t>
      </w:r>
      <w:r w:rsidRPr="00513A00">
        <w:rPr>
          <w:b w:val="0"/>
          <w:color w:val="auto"/>
          <w:sz w:val="20"/>
          <w:szCs w:val="20"/>
          <w:lang w:val="en-GB"/>
        </w:rPr>
        <w:tab/>
      </w:r>
      <w:r w:rsidRPr="00513A00">
        <w:rPr>
          <w:b w:val="0"/>
          <w:color w:val="auto"/>
          <w:sz w:val="20"/>
          <w:szCs w:val="20"/>
        </w:rPr>
        <w:t>Martin SS. Calculating LDL cholesterol in familial combin</w:t>
      </w:r>
      <w:r w:rsidRPr="00513A00">
        <w:rPr>
          <w:sz w:val="20"/>
          <w:szCs w:val="20"/>
        </w:rPr>
        <w:t xml:space="preserve">ed hyperlipidemia: Out with the </w:t>
      </w:r>
      <w:r w:rsidRPr="00513A00">
        <w:rPr>
          <w:b w:val="0"/>
          <w:color w:val="auto"/>
          <w:sz w:val="20"/>
          <w:szCs w:val="20"/>
        </w:rPr>
        <w:t>old. in with the new? Atherosclerosis. 2018 Oct;277:172–4</w:t>
      </w:r>
      <w:r w:rsidRPr="00513A00">
        <w:rPr>
          <w:sz w:val="20"/>
          <w:szCs w:val="20"/>
        </w:rPr>
        <w:t>.</w:t>
      </w:r>
    </w:p>
    <w:p w14:paraId="3AD06895" w14:textId="77777777" w:rsidR="00F548EF" w:rsidRPr="00513A00" w:rsidRDefault="00F548EF" w:rsidP="00F548EF">
      <w:pPr>
        <w:pStyle w:val="Bibliographie5"/>
        <w:rPr>
          <w:b w:val="0"/>
          <w:color w:val="auto"/>
          <w:sz w:val="20"/>
          <w:szCs w:val="20"/>
          <w:lang w:val="en-GB"/>
        </w:rPr>
      </w:pPr>
      <w:r w:rsidRPr="00513A00">
        <w:rPr>
          <w:b w:val="0"/>
          <w:color w:val="auto"/>
          <w:sz w:val="20"/>
          <w:szCs w:val="20"/>
          <w:lang w:val="en-GB"/>
        </w:rPr>
        <w:t>3.</w:t>
      </w:r>
      <w:r w:rsidRPr="00513A00">
        <w:rPr>
          <w:b w:val="0"/>
          <w:color w:val="auto"/>
          <w:sz w:val="20"/>
          <w:szCs w:val="20"/>
          <w:lang w:val="en-GB"/>
        </w:rPr>
        <w:tab/>
      </w:r>
      <w:r w:rsidRPr="00513A00">
        <w:rPr>
          <w:b w:val="0"/>
          <w:color w:val="auto"/>
          <w:sz w:val="20"/>
          <w:szCs w:val="20"/>
        </w:rPr>
        <w:t xml:space="preserve">Sathiyakumar V. Park J. Golozar A. Lazo M. Quispe R. Guallar E. Fasting Versus Nonfasting and Low-Density Lipoprotein Cholesterol Accuracy. </w:t>
      </w:r>
      <w:r w:rsidRPr="00513A00">
        <w:rPr>
          <w:b w:val="0"/>
          <w:color w:val="auto"/>
          <w:sz w:val="20"/>
          <w:szCs w:val="20"/>
          <w:lang w:val="en-GB"/>
        </w:rPr>
        <w:t xml:space="preserve">Circulation 2018;Jan 2;137(1):10–9. </w:t>
      </w:r>
    </w:p>
    <w:p w14:paraId="6848E242" w14:textId="77777777" w:rsidR="00F548EF" w:rsidRPr="00513A00" w:rsidRDefault="00F548EF" w:rsidP="00F548EF">
      <w:pPr>
        <w:pStyle w:val="Bibliographie5"/>
        <w:rPr>
          <w:b w:val="0"/>
          <w:color w:val="auto"/>
          <w:sz w:val="20"/>
          <w:szCs w:val="20"/>
        </w:rPr>
      </w:pPr>
      <w:r w:rsidRPr="00513A00">
        <w:rPr>
          <w:b w:val="0"/>
          <w:color w:val="auto"/>
          <w:sz w:val="20"/>
          <w:szCs w:val="20"/>
          <w:lang w:val="en-GB"/>
        </w:rPr>
        <w:t>4.</w:t>
      </w:r>
      <w:r w:rsidRPr="00513A00">
        <w:rPr>
          <w:b w:val="0"/>
          <w:color w:val="auto"/>
          <w:sz w:val="20"/>
          <w:szCs w:val="20"/>
          <w:lang w:val="en-GB"/>
        </w:rPr>
        <w:tab/>
      </w:r>
      <w:r w:rsidRPr="00513A00">
        <w:rPr>
          <w:b w:val="0"/>
          <w:color w:val="auto"/>
          <w:sz w:val="20"/>
          <w:szCs w:val="20"/>
        </w:rPr>
        <w:t xml:space="preserve">Song Y. Lee HS. Baik SJ. </w:t>
      </w:r>
      <w:r w:rsidRPr="00513A00">
        <w:rPr>
          <w:b w:val="0"/>
          <w:color w:val="auto"/>
          <w:sz w:val="20"/>
          <w:szCs w:val="20"/>
          <w:lang w:val="en-GB"/>
        </w:rPr>
        <w:t xml:space="preserve">Jeon S. Han D. Choi SY. et al. </w:t>
      </w:r>
      <w:r w:rsidRPr="00513A00">
        <w:rPr>
          <w:b w:val="0"/>
          <w:color w:val="auto"/>
          <w:sz w:val="20"/>
          <w:szCs w:val="20"/>
        </w:rPr>
        <w:t xml:space="preserve">Comparison of the effectiveness of Martin’s equation. Friedewald’s equation. and a Novel equation in low-density lipoprotein cholesterol estimation. Sci Rep. 2021 Jun 29;11(1):13545. </w:t>
      </w:r>
    </w:p>
    <w:p w14:paraId="4F1CFEC7" w14:textId="77777777" w:rsidR="00F548EF" w:rsidRPr="00513A00" w:rsidRDefault="00F548EF" w:rsidP="00F548EF">
      <w:pPr>
        <w:pStyle w:val="Bibliographie5"/>
        <w:rPr>
          <w:b w:val="0"/>
          <w:color w:val="auto"/>
          <w:sz w:val="20"/>
          <w:szCs w:val="20"/>
          <w:lang w:val="en-GB"/>
        </w:rPr>
      </w:pPr>
      <w:r w:rsidRPr="00513A00">
        <w:rPr>
          <w:b w:val="0"/>
          <w:color w:val="auto"/>
          <w:sz w:val="20"/>
          <w:szCs w:val="20"/>
          <w:lang w:val="en-GB"/>
        </w:rPr>
        <w:t>5.</w:t>
      </w:r>
      <w:r w:rsidRPr="00513A00">
        <w:rPr>
          <w:b w:val="0"/>
          <w:color w:val="auto"/>
          <w:sz w:val="20"/>
          <w:szCs w:val="20"/>
          <w:lang w:val="en-GB"/>
        </w:rPr>
        <w:tab/>
        <w:t xml:space="preserve">Rossouw HM. Nagel SE. Pillay TS. </w:t>
      </w:r>
      <w:r w:rsidRPr="00513A00">
        <w:rPr>
          <w:b w:val="0"/>
          <w:color w:val="auto"/>
          <w:sz w:val="20"/>
          <w:szCs w:val="20"/>
        </w:rPr>
        <w:t>Comparability of 11 different equations for estimating LDL cholesterol on different analysers. Clin Chem Lab Med. 2021 Nov 25;59(12):1930–43.</w:t>
      </w:r>
    </w:p>
    <w:p w14:paraId="2666FB5A" w14:textId="77777777" w:rsidR="00F548EF" w:rsidRPr="00513A00" w:rsidRDefault="00F548EF" w:rsidP="00F548EF">
      <w:pPr>
        <w:pStyle w:val="Bibliographie5"/>
        <w:rPr>
          <w:b w:val="0"/>
          <w:color w:val="auto"/>
          <w:sz w:val="20"/>
          <w:szCs w:val="20"/>
        </w:rPr>
      </w:pPr>
      <w:r w:rsidRPr="00513A00">
        <w:rPr>
          <w:b w:val="0"/>
          <w:color w:val="auto"/>
          <w:sz w:val="20"/>
          <w:szCs w:val="20"/>
          <w:lang w:val="en-GB"/>
        </w:rPr>
        <w:t>6.</w:t>
      </w:r>
      <w:r w:rsidRPr="00513A00">
        <w:rPr>
          <w:b w:val="0"/>
          <w:color w:val="auto"/>
          <w:sz w:val="20"/>
          <w:szCs w:val="20"/>
          <w:lang w:val="en-GB"/>
        </w:rPr>
        <w:tab/>
      </w:r>
      <w:r w:rsidRPr="00513A00">
        <w:rPr>
          <w:b w:val="0"/>
          <w:color w:val="auto"/>
          <w:sz w:val="20"/>
          <w:szCs w:val="20"/>
        </w:rPr>
        <w:t>Azimi V. Farnsworth CW. Roper SM. Comparison of the Friedewald equation with Martin and Sampson equations for estimating LDL cholesterol in hypertriglyceridemic adults. Clin Biochem. 2022 Oct;108:1–4.</w:t>
      </w:r>
    </w:p>
    <w:p w14:paraId="57C5641D" w14:textId="77777777" w:rsidR="00F548EF" w:rsidRPr="00513A00" w:rsidRDefault="00F548EF" w:rsidP="00F548EF">
      <w:pPr>
        <w:pStyle w:val="Bibliographie5"/>
        <w:rPr>
          <w:b w:val="0"/>
          <w:color w:val="auto"/>
          <w:sz w:val="20"/>
          <w:szCs w:val="20"/>
        </w:rPr>
      </w:pPr>
      <w:r w:rsidRPr="00513A00">
        <w:rPr>
          <w:b w:val="0"/>
          <w:color w:val="auto"/>
          <w:sz w:val="20"/>
          <w:szCs w:val="20"/>
        </w:rPr>
        <w:t>7.</w:t>
      </w:r>
      <w:r w:rsidRPr="00513A00">
        <w:rPr>
          <w:b w:val="0"/>
          <w:color w:val="auto"/>
          <w:sz w:val="20"/>
          <w:szCs w:val="20"/>
        </w:rPr>
        <w:tab/>
        <w:t xml:space="preserve">Martin SS. Ditmarsch M. Simmons M. Alp N. Turner T. Davidson MH. et al. Comparison of low-density lipoprotein cholesterol equations in patients with dyslipidaemia receiving cholesterol ester transfer protein inhibition. Eur Heart J Cardiovasc Pharmacother. 2023 Feb 2;9(2):148–55. </w:t>
      </w:r>
    </w:p>
    <w:p w14:paraId="4A9EA41F" w14:textId="77777777" w:rsidR="00F548EF" w:rsidRPr="00513A00" w:rsidRDefault="00F548EF" w:rsidP="00F548EF">
      <w:pPr>
        <w:pStyle w:val="Bibliographie5"/>
        <w:rPr>
          <w:b w:val="0"/>
          <w:color w:val="auto"/>
          <w:sz w:val="20"/>
          <w:szCs w:val="20"/>
        </w:rPr>
      </w:pPr>
      <w:r w:rsidRPr="00513A00">
        <w:rPr>
          <w:b w:val="0"/>
          <w:color w:val="auto"/>
          <w:sz w:val="20"/>
          <w:szCs w:val="20"/>
          <w:lang w:val="en-GB"/>
        </w:rPr>
        <w:t>8.</w:t>
      </w:r>
      <w:r w:rsidRPr="00513A00">
        <w:rPr>
          <w:b w:val="0"/>
          <w:color w:val="auto"/>
          <w:sz w:val="20"/>
          <w:szCs w:val="20"/>
          <w:lang w:val="en-GB"/>
        </w:rPr>
        <w:tab/>
      </w:r>
      <w:r w:rsidRPr="00513A00">
        <w:rPr>
          <w:b w:val="0"/>
          <w:color w:val="auto"/>
          <w:sz w:val="20"/>
          <w:szCs w:val="20"/>
        </w:rPr>
        <w:t xml:space="preserve">Barakett-Hamadé V. Ghayad JP. Sleilaty G. [Evaluation of equations for calculating LDL-cholesterol in patients with concomitant hypertriglyceridemia and low LDL-cholesterol: is there a preferred equation?]. Ann Biol Clin (Paris). 2023 Mar 15;81(1):35–43. </w:t>
      </w:r>
    </w:p>
    <w:p w14:paraId="430B0F34" w14:textId="77777777" w:rsidR="00F548EF" w:rsidRPr="00513A00" w:rsidRDefault="00F548EF" w:rsidP="00F548EF">
      <w:pPr>
        <w:pStyle w:val="Bibliographie"/>
        <w:ind w:left="504" w:hanging="504"/>
        <w:jc w:val="both"/>
        <w:rPr>
          <w:rFonts w:cstheme="minorHAnsi"/>
          <w:i/>
          <w:sz w:val="20"/>
          <w:szCs w:val="20"/>
          <w:shd w:val="clear" w:color="auto" w:fill="FFFFFF"/>
          <w:lang w:val="en-US"/>
        </w:rPr>
      </w:pPr>
      <w:r w:rsidRPr="00513A00">
        <w:rPr>
          <w:rFonts w:cstheme="minorHAnsi"/>
          <w:i/>
          <w:sz w:val="20"/>
          <w:szCs w:val="20"/>
          <w:shd w:val="clear" w:color="auto" w:fill="FFFFFF"/>
          <w:lang w:val="en-US"/>
        </w:rPr>
        <w:t>9.</w:t>
      </w:r>
      <w:r w:rsidRPr="00513A00">
        <w:rPr>
          <w:rFonts w:cstheme="minorHAnsi"/>
          <w:i/>
          <w:sz w:val="20"/>
          <w:szCs w:val="20"/>
          <w:shd w:val="clear" w:color="auto" w:fill="FFFFFF"/>
          <w:lang w:val="en-US"/>
        </w:rPr>
        <w:tab/>
      </w:r>
      <w:r w:rsidRPr="00513A00">
        <w:rPr>
          <w:rFonts w:cstheme="minorHAnsi"/>
          <w:i/>
          <w:sz w:val="20"/>
          <w:szCs w:val="20"/>
          <w:shd w:val="clear" w:color="auto" w:fill="FFFFFF"/>
          <w:lang w:val="en-US"/>
        </w:rPr>
        <w:tab/>
        <w:t>Steyn N, Muller Rossouw H, Pillay TS, Martins J. Comparability of calculated LDL-C with directly measured LDL-C in selected paediatric and adult cohorts. Clin Chim Acta Int J Clin Chem. 1 déc 2022;537:158</w:t>
      </w:r>
      <w:r w:rsidRPr="00513A00">
        <w:rPr>
          <w:rFonts w:ascii="Cambria Math" w:hAnsi="Cambria Math" w:cs="Cambria Math"/>
          <w:i/>
          <w:sz w:val="20"/>
          <w:szCs w:val="20"/>
          <w:shd w:val="clear" w:color="auto" w:fill="FFFFFF"/>
          <w:lang w:val="en-US"/>
        </w:rPr>
        <w:t>‑</w:t>
      </w:r>
      <w:r w:rsidRPr="00513A00">
        <w:rPr>
          <w:rFonts w:cstheme="minorHAnsi"/>
          <w:i/>
          <w:sz w:val="20"/>
          <w:szCs w:val="20"/>
          <w:shd w:val="clear" w:color="auto" w:fill="FFFFFF"/>
          <w:lang w:val="en-US"/>
        </w:rPr>
        <w:t xml:space="preserve">66. </w:t>
      </w:r>
    </w:p>
    <w:p w14:paraId="1A5324D8" w14:textId="77777777" w:rsidR="00F548EF" w:rsidRPr="00513A00" w:rsidRDefault="00F548EF" w:rsidP="00F548EF">
      <w:pPr>
        <w:pStyle w:val="Bibliographie5"/>
        <w:rPr>
          <w:b w:val="0"/>
          <w:i/>
          <w:color w:val="auto"/>
          <w:sz w:val="20"/>
          <w:szCs w:val="20"/>
        </w:rPr>
      </w:pPr>
      <w:r w:rsidRPr="00513A00">
        <w:rPr>
          <w:b w:val="0"/>
          <w:i/>
          <w:color w:val="auto"/>
          <w:sz w:val="20"/>
          <w:szCs w:val="20"/>
        </w:rPr>
        <w:t>10.</w:t>
      </w:r>
      <w:r w:rsidRPr="00513A00">
        <w:rPr>
          <w:b w:val="0"/>
          <w:i/>
          <w:color w:val="auto"/>
          <w:sz w:val="20"/>
          <w:szCs w:val="20"/>
        </w:rPr>
        <w:tab/>
        <w:t xml:space="preserve">Samuel C, Park J, Sajja A, Michos ED, Blumenthal RS, Jones SR, et al. Accuracy of 23 Equations for Estimating LDL Cholesterol in a Clinical Laboratory Database of 5,051,467 Patients. Glob Heart. 2023;18(1):36. </w:t>
      </w:r>
    </w:p>
    <w:p w14:paraId="02B93BFA" w14:textId="77777777" w:rsidR="00F548EF" w:rsidRPr="00513A00" w:rsidRDefault="00F548EF" w:rsidP="00F548EF">
      <w:pPr>
        <w:pStyle w:val="Bibliographie5"/>
        <w:rPr>
          <w:b w:val="0"/>
          <w:color w:val="auto"/>
          <w:sz w:val="20"/>
          <w:szCs w:val="20"/>
        </w:rPr>
      </w:pPr>
      <w:r w:rsidRPr="00F548EF">
        <w:rPr>
          <w:b w:val="0"/>
          <w:color w:val="auto"/>
          <w:sz w:val="20"/>
          <w:szCs w:val="20"/>
          <w:lang w:val="en-GB"/>
        </w:rPr>
        <w:t>11.</w:t>
      </w:r>
      <w:r w:rsidRPr="00F548EF">
        <w:rPr>
          <w:b w:val="0"/>
          <w:color w:val="auto"/>
          <w:sz w:val="20"/>
          <w:szCs w:val="20"/>
          <w:lang w:val="en-GB"/>
        </w:rPr>
        <w:tab/>
        <w:t xml:space="preserve">Sajja A. Park J. Sathiyakumar V. Varghese B. Pallazola VA. Marvel FA. et al. </w:t>
      </w:r>
      <w:r w:rsidRPr="00513A00">
        <w:rPr>
          <w:b w:val="0"/>
          <w:color w:val="auto"/>
          <w:sz w:val="20"/>
          <w:szCs w:val="20"/>
        </w:rPr>
        <w:t xml:space="preserve">Comparison of Methods to Estimate Low-Density Lipoprotein Cholesterol in Patients With High Triglyceride Levels. JAMA Netw. Open 2021;4:e2128817. </w:t>
      </w:r>
    </w:p>
    <w:p w14:paraId="173EA091" w14:textId="77777777" w:rsidR="00F548EF" w:rsidRPr="00513A00" w:rsidRDefault="00F548EF" w:rsidP="00F548EF">
      <w:pPr>
        <w:pStyle w:val="Bibliographie5"/>
        <w:rPr>
          <w:b w:val="0"/>
          <w:color w:val="auto"/>
          <w:sz w:val="20"/>
          <w:szCs w:val="20"/>
        </w:rPr>
      </w:pPr>
      <w:r w:rsidRPr="00513A00">
        <w:rPr>
          <w:b w:val="0"/>
          <w:color w:val="auto"/>
          <w:sz w:val="20"/>
          <w:szCs w:val="20"/>
          <w:lang w:val="en-GB"/>
        </w:rPr>
        <w:t>12.</w:t>
      </w:r>
      <w:r w:rsidRPr="00513A00">
        <w:rPr>
          <w:b w:val="0"/>
          <w:color w:val="auto"/>
          <w:sz w:val="20"/>
          <w:szCs w:val="20"/>
          <w:lang w:val="en-GB"/>
        </w:rPr>
        <w:tab/>
      </w:r>
      <w:r w:rsidRPr="00513A00">
        <w:rPr>
          <w:b w:val="0"/>
          <w:color w:val="auto"/>
          <w:sz w:val="20"/>
          <w:szCs w:val="20"/>
        </w:rPr>
        <w:t xml:space="preserve">Ertürk Zararsız G. Bolat S. Cephe A. Kochan N. Yerlitaş Sİ. Doğan HO. et al. Validation of Friedewald. Martin-Hopkins and Sampson low-density lipoprotein cholesterol equations. PloS One. 2022;17(5):e0263860. </w:t>
      </w:r>
    </w:p>
    <w:p w14:paraId="58A29DBD" w14:textId="77777777" w:rsidR="00F548EF" w:rsidRPr="00513A00" w:rsidRDefault="00F548EF" w:rsidP="00F548EF">
      <w:pPr>
        <w:pStyle w:val="Bibliographie5"/>
        <w:rPr>
          <w:b w:val="0"/>
          <w:color w:val="auto"/>
          <w:sz w:val="20"/>
          <w:szCs w:val="20"/>
        </w:rPr>
      </w:pPr>
      <w:r w:rsidRPr="00513A00">
        <w:rPr>
          <w:b w:val="0"/>
          <w:color w:val="auto"/>
          <w:sz w:val="20"/>
          <w:szCs w:val="20"/>
        </w:rPr>
        <w:t>13.</w:t>
      </w:r>
      <w:r w:rsidRPr="00513A00">
        <w:rPr>
          <w:b w:val="0"/>
          <w:color w:val="auto"/>
          <w:sz w:val="20"/>
          <w:szCs w:val="20"/>
        </w:rPr>
        <w:tab/>
        <w:t xml:space="preserve">Ertürk Zararsız G. Bolat S. Cephe A. Kochan N. Yerlitaş SI. Doğan HO. et al. Validation of low-density lipoprotein cholesterol equations in pediatric population. PeerJ. 2023;11:e14544. </w:t>
      </w:r>
    </w:p>
    <w:p w14:paraId="718A3BF1" w14:textId="77777777" w:rsidR="00F548EF" w:rsidRPr="00513A00" w:rsidRDefault="00F548EF" w:rsidP="00F548EF">
      <w:pPr>
        <w:pStyle w:val="Bibliographie"/>
        <w:ind w:left="504" w:hanging="504"/>
        <w:jc w:val="both"/>
        <w:rPr>
          <w:rFonts w:cstheme="minorHAnsi"/>
          <w:i/>
          <w:sz w:val="20"/>
          <w:szCs w:val="20"/>
          <w:shd w:val="clear" w:color="auto" w:fill="FFFFFF"/>
          <w:lang w:val="en-US"/>
        </w:rPr>
      </w:pPr>
      <w:r w:rsidRPr="00513A00">
        <w:rPr>
          <w:bCs/>
          <w:i/>
          <w:sz w:val="20"/>
          <w:szCs w:val="20"/>
        </w:rPr>
        <w:t>14.</w:t>
      </w:r>
      <w:r w:rsidRPr="00513A00">
        <w:rPr>
          <w:b/>
          <w:i/>
          <w:sz w:val="20"/>
          <w:szCs w:val="20"/>
        </w:rPr>
        <w:t xml:space="preserve"> </w:t>
      </w:r>
      <w:r w:rsidRPr="00513A00">
        <w:rPr>
          <w:b/>
          <w:i/>
          <w:sz w:val="20"/>
          <w:szCs w:val="20"/>
        </w:rPr>
        <w:tab/>
      </w:r>
      <w:r w:rsidRPr="00513A00">
        <w:rPr>
          <w:rFonts w:cstheme="minorHAnsi"/>
          <w:i/>
          <w:sz w:val="20"/>
          <w:szCs w:val="20"/>
          <w:shd w:val="clear" w:color="auto" w:fill="FFFFFF"/>
          <w:lang w:val="en-US"/>
        </w:rPr>
        <w:t xml:space="preserve">Steyn N, Muller Rossouw H, Martins J, Pillay TS. Performance of equations for calculated LDL-C in hypertriglyceridaemia: Which one correlates best with directly measured LDL-C? Clin Chim Acta Int J Clin Chem. 1 mai 2023;545:117373. </w:t>
      </w:r>
    </w:p>
    <w:p w14:paraId="5F2A760C" w14:textId="77777777" w:rsidR="00F548EF" w:rsidRPr="00513A00" w:rsidRDefault="00F548EF" w:rsidP="00F548EF">
      <w:pPr>
        <w:widowControl w:val="0"/>
        <w:autoSpaceDE w:val="0"/>
        <w:autoSpaceDN w:val="0"/>
        <w:adjustRightInd w:val="0"/>
        <w:ind w:left="504" w:hanging="504"/>
        <w:jc w:val="both"/>
        <w:rPr>
          <w:rFonts w:ascii="Calibri" w:hAnsi="Calibri" w:cs="Calibri"/>
          <w:i/>
          <w:sz w:val="20"/>
          <w:szCs w:val="20"/>
        </w:rPr>
      </w:pPr>
      <w:r w:rsidRPr="00513A00">
        <w:rPr>
          <w:bCs/>
          <w:i/>
          <w:sz w:val="20"/>
          <w:szCs w:val="20"/>
        </w:rPr>
        <w:t>15.</w:t>
      </w:r>
      <w:r w:rsidRPr="00513A00">
        <w:rPr>
          <w:b/>
          <w:i/>
          <w:sz w:val="20"/>
          <w:szCs w:val="20"/>
        </w:rPr>
        <w:t xml:space="preserve"> </w:t>
      </w:r>
      <w:r w:rsidRPr="00513A00">
        <w:rPr>
          <w:b/>
          <w:i/>
          <w:sz w:val="20"/>
          <w:szCs w:val="20"/>
        </w:rPr>
        <w:tab/>
      </w:r>
      <w:r w:rsidRPr="00513A00">
        <w:rPr>
          <w:rFonts w:ascii="Calibri" w:hAnsi="Calibri" w:cs="Calibri"/>
          <w:i/>
          <w:sz w:val="20"/>
          <w:szCs w:val="20"/>
          <w:lang w:val="en-US"/>
        </w:rPr>
        <w:t xml:space="preserve">Bolat S, Ertürk Zararsız G, Doğan K, Kochan N, Yerlitaş SI, Cephe A, et al. </w:t>
      </w:r>
      <w:r w:rsidRPr="00513A00">
        <w:rPr>
          <w:rFonts w:ascii="Calibri" w:hAnsi="Calibri" w:cs="Calibri"/>
          <w:i/>
          <w:sz w:val="20"/>
          <w:szCs w:val="20"/>
        </w:rPr>
        <w:t xml:space="preserve">Concordance of LDL-C Estimating Equations with Direct Enzymatic Measurement in Diabetic and Prediabetic Subjects. J Clin Med. 20 mai 2023;12(10):3570. </w:t>
      </w:r>
    </w:p>
    <w:p w14:paraId="3BCF388A" w14:textId="77777777" w:rsidR="00F548EF" w:rsidRPr="00513A00" w:rsidRDefault="00F548EF" w:rsidP="00F548EF">
      <w:pPr>
        <w:pStyle w:val="Bibliographie5"/>
        <w:rPr>
          <w:b w:val="0"/>
          <w:color w:val="auto"/>
          <w:sz w:val="20"/>
          <w:szCs w:val="20"/>
          <w:lang w:val="en-GB"/>
        </w:rPr>
      </w:pPr>
      <w:r w:rsidRPr="00513A00">
        <w:rPr>
          <w:b w:val="0"/>
          <w:color w:val="auto"/>
          <w:sz w:val="20"/>
          <w:szCs w:val="20"/>
          <w:lang w:val="en-GB"/>
        </w:rPr>
        <w:t>16.</w:t>
      </w:r>
      <w:r w:rsidRPr="00513A00">
        <w:rPr>
          <w:b w:val="0"/>
          <w:color w:val="auto"/>
          <w:sz w:val="20"/>
          <w:szCs w:val="20"/>
          <w:lang w:val="en-GB"/>
        </w:rPr>
        <w:tab/>
      </w:r>
      <w:r w:rsidRPr="00513A00">
        <w:rPr>
          <w:b w:val="0"/>
          <w:color w:val="auto"/>
          <w:sz w:val="20"/>
          <w:szCs w:val="20"/>
        </w:rPr>
        <w:t xml:space="preserve">Sampson M. Ling C. Sun Q. Harb R. Ashmaig M. Warnick R. A New Equation for Calculation of Low-Density Lipoprotein Cholesterol in Patients With Normolipidemia and/or Hypertriglyceridemia. </w:t>
      </w:r>
      <w:r w:rsidRPr="00513A00">
        <w:rPr>
          <w:b w:val="0"/>
          <w:color w:val="auto"/>
          <w:sz w:val="20"/>
          <w:szCs w:val="20"/>
          <w:lang w:val="en-GB"/>
        </w:rPr>
        <w:t>JAMA Cardiol 2020;May 1;5(5):540–8.</w:t>
      </w:r>
    </w:p>
    <w:p w14:paraId="17B8D616" w14:textId="77777777" w:rsidR="00F548EF" w:rsidRPr="00513A00" w:rsidRDefault="00F548EF" w:rsidP="00F548EF">
      <w:pPr>
        <w:pStyle w:val="Bibliographie5"/>
        <w:rPr>
          <w:b w:val="0"/>
          <w:color w:val="auto"/>
          <w:sz w:val="20"/>
          <w:szCs w:val="20"/>
          <w:lang w:val="fr-FR"/>
        </w:rPr>
      </w:pPr>
      <w:r w:rsidRPr="00513A00">
        <w:rPr>
          <w:b w:val="0"/>
          <w:color w:val="auto"/>
          <w:sz w:val="20"/>
          <w:szCs w:val="20"/>
          <w:lang w:val="en-GB"/>
        </w:rPr>
        <w:t>17.</w:t>
      </w:r>
      <w:r w:rsidRPr="00513A00">
        <w:rPr>
          <w:b w:val="0"/>
          <w:color w:val="auto"/>
          <w:sz w:val="20"/>
          <w:szCs w:val="20"/>
          <w:lang w:val="en-GB"/>
        </w:rPr>
        <w:tab/>
      </w:r>
      <w:r w:rsidRPr="00513A00">
        <w:rPr>
          <w:b w:val="0"/>
          <w:color w:val="auto"/>
          <w:sz w:val="20"/>
          <w:szCs w:val="20"/>
        </w:rPr>
        <w:t xml:space="preserve">Piani F. Cicero AFG. Borghi C. D’Addato S. group BLIPS. Is the 2020 Sampson equation the best formula for LDL-C estimation? </w:t>
      </w:r>
      <w:r w:rsidRPr="00513A00">
        <w:rPr>
          <w:b w:val="0"/>
          <w:color w:val="auto"/>
          <w:sz w:val="20"/>
          <w:szCs w:val="20"/>
          <w:lang w:val="fr-FR"/>
        </w:rPr>
        <w:t>Eur J Intern Med 2021;83:99</w:t>
      </w:r>
      <w:r w:rsidRPr="00513A00">
        <w:rPr>
          <w:rFonts w:ascii="Cambria Math" w:hAnsi="Cambria Math" w:cs="Cambria Math"/>
          <w:b w:val="0"/>
          <w:color w:val="auto"/>
          <w:sz w:val="20"/>
          <w:szCs w:val="20"/>
          <w:lang w:val="fr-FR"/>
        </w:rPr>
        <w:t>‑</w:t>
      </w:r>
      <w:r w:rsidRPr="00513A00">
        <w:rPr>
          <w:b w:val="0"/>
          <w:color w:val="auto"/>
          <w:sz w:val="20"/>
          <w:szCs w:val="20"/>
          <w:lang w:val="fr-FR"/>
        </w:rPr>
        <w:t xml:space="preserve">101. </w:t>
      </w:r>
    </w:p>
    <w:p w14:paraId="28F9B634" w14:textId="77777777" w:rsidR="00F548EF" w:rsidRPr="00513A00" w:rsidRDefault="00F548EF" w:rsidP="00F548EF">
      <w:pPr>
        <w:pStyle w:val="Bibliographie5"/>
        <w:rPr>
          <w:b w:val="0"/>
          <w:color w:val="auto"/>
          <w:sz w:val="20"/>
          <w:szCs w:val="20"/>
        </w:rPr>
      </w:pPr>
      <w:r w:rsidRPr="00513A00">
        <w:rPr>
          <w:b w:val="0"/>
          <w:color w:val="auto"/>
          <w:sz w:val="20"/>
          <w:szCs w:val="20"/>
          <w:lang w:val="fr-FR"/>
        </w:rPr>
        <w:t>18.</w:t>
      </w:r>
      <w:r w:rsidRPr="00513A00">
        <w:rPr>
          <w:b w:val="0"/>
          <w:color w:val="auto"/>
          <w:sz w:val="20"/>
          <w:szCs w:val="20"/>
          <w:lang w:val="fr-FR"/>
        </w:rPr>
        <w:tab/>
        <w:t xml:space="preserve">Martínez-Morillo E. García-García M. Concha MAL. </w:t>
      </w:r>
      <w:r w:rsidRPr="00513A00">
        <w:rPr>
          <w:b w:val="0"/>
          <w:color w:val="auto"/>
          <w:sz w:val="20"/>
          <w:szCs w:val="20"/>
          <w:lang w:val="en-GB"/>
        </w:rPr>
        <w:t xml:space="preserve">Varas LR. </w:t>
      </w:r>
      <w:r w:rsidRPr="00513A00">
        <w:rPr>
          <w:b w:val="0"/>
          <w:color w:val="auto"/>
          <w:sz w:val="20"/>
          <w:szCs w:val="20"/>
        </w:rPr>
        <w:t xml:space="preserve">Evaluation of a new equation for estimating low-density lipoprotein cholesterol through the comparison with various recommended methods. Biochem Medica 2021;Feb 15;31(1):010701. </w:t>
      </w:r>
    </w:p>
    <w:p w14:paraId="0ECFA2D0" w14:textId="77777777" w:rsidR="00F548EF" w:rsidRPr="00513A00" w:rsidRDefault="00F548EF" w:rsidP="00F548EF">
      <w:pPr>
        <w:pStyle w:val="Bibliographie5"/>
        <w:rPr>
          <w:b w:val="0"/>
          <w:color w:val="auto"/>
          <w:sz w:val="20"/>
          <w:szCs w:val="20"/>
        </w:rPr>
      </w:pPr>
      <w:r w:rsidRPr="00513A00">
        <w:rPr>
          <w:b w:val="0"/>
          <w:color w:val="auto"/>
          <w:sz w:val="20"/>
          <w:szCs w:val="20"/>
          <w:lang w:val="en-GB"/>
        </w:rPr>
        <w:t>19.</w:t>
      </w:r>
      <w:r w:rsidRPr="00513A00">
        <w:rPr>
          <w:b w:val="0"/>
          <w:color w:val="auto"/>
          <w:sz w:val="20"/>
          <w:szCs w:val="20"/>
          <w:lang w:val="en-GB"/>
        </w:rPr>
        <w:tab/>
        <w:t xml:space="preserve">Cicero AFG. Fogacci F. Patrono D. Mancini R. Ramazzotti E. Borghi C. et al. </w:t>
      </w:r>
      <w:r w:rsidRPr="00513A00">
        <w:rPr>
          <w:b w:val="0"/>
          <w:color w:val="auto"/>
          <w:sz w:val="20"/>
          <w:szCs w:val="20"/>
        </w:rPr>
        <w:t>Application of the Sampson equation to estimate LDL-C in children: Comparison with LDL direct measurement and Friedewald equation in the BLIP study. Nutr. Metab. Cardiovasc. Dis. NMCD 2021;31:1911</w:t>
      </w:r>
      <w:r w:rsidRPr="00513A00">
        <w:rPr>
          <w:rFonts w:ascii="Cambria Math" w:hAnsi="Cambria Math" w:cs="Cambria Math"/>
          <w:b w:val="0"/>
          <w:color w:val="auto"/>
          <w:sz w:val="20"/>
          <w:szCs w:val="20"/>
        </w:rPr>
        <w:t>‑</w:t>
      </w:r>
      <w:r w:rsidRPr="00513A00">
        <w:rPr>
          <w:b w:val="0"/>
          <w:color w:val="auto"/>
          <w:sz w:val="20"/>
          <w:szCs w:val="20"/>
        </w:rPr>
        <w:t xml:space="preserve">5. </w:t>
      </w:r>
    </w:p>
    <w:p w14:paraId="4EA5C8B3" w14:textId="77777777" w:rsidR="00F548EF" w:rsidRPr="00513A00" w:rsidRDefault="00F548EF" w:rsidP="00F548EF">
      <w:pPr>
        <w:pStyle w:val="Bibliographie5"/>
        <w:rPr>
          <w:b w:val="0"/>
          <w:color w:val="auto"/>
          <w:sz w:val="20"/>
          <w:szCs w:val="20"/>
        </w:rPr>
      </w:pPr>
      <w:r w:rsidRPr="00513A00">
        <w:rPr>
          <w:b w:val="0"/>
          <w:color w:val="auto"/>
          <w:sz w:val="20"/>
          <w:szCs w:val="20"/>
        </w:rPr>
        <w:t>20.</w:t>
      </w:r>
      <w:r w:rsidRPr="00513A00">
        <w:rPr>
          <w:b w:val="0"/>
          <w:color w:val="auto"/>
          <w:sz w:val="20"/>
          <w:szCs w:val="20"/>
        </w:rPr>
        <w:tab/>
        <w:t xml:space="preserve">Vargas-Vázquez A. Bello-Chavolla OY. </w:t>
      </w:r>
      <w:r w:rsidRPr="00513A00">
        <w:rPr>
          <w:b w:val="0"/>
          <w:color w:val="auto"/>
          <w:sz w:val="20"/>
          <w:szCs w:val="20"/>
          <w:lang w:val="fr-FR"/>
        </w:rPr>
        <w:t xml:space="preserve">Antonio-Villa NE. Mehta R. Cruz-Bautista I. Aguilar-Salinas CA. </w:t>
      </w:r>
      <w:r w:rsidRPr="00513A00">
        <w:rPr>
          <w:b w:val="0"/>
          <w:color w:val="auto"/>
          <w:sz w:val="20"/>
          <w:szCs w:val="20"/>
        </w:rPr>
        <w:t xml:space="preserve">Comparative assessment of LDL-C and VLDL-C estimation in familial combined hyperlipidemia using Sampson’s. Martin’s and Friedewald’s equations. Lipids Health Dis 2021;May 5;20(1):46. </w:t>
      </w:r>
    </w:p>
    <w:p w14:paraId="49114B46" w14:textId="77777777" w:rsidR="00F548EF" w:rsidRPr="00513A00" w:rsidRDefault="00F548EF" w:rsidP="00F548EF">
      <w:pPr>
        <w:pStyle w:val="Bibliographie5"/>
        <w:rPr>
          <w:b w:val="0"/>
          <w:color w:val="auto"/>
          <w:sz w:val="20"/>
          <w:szCs w:val="20"/>
        </w:rPr>
      </w:pPr>
      <w:r w:rsidRPr="00513A00">
        <w:rPr>
          <w:b w:val="0"/>
          <w:color w:val="auto"/>
          <w:sz w:val="20"/>
          <w:szCs w:val="20"/>
        </w:rPr>
        <w:t>21.</w:t>
      </w:r>
      <w:r w:rsidRPr="00513A00">
        <w:rPr>
          <w:b w:val="0"/>
          <w:color w:val="auto"/>
          <w:sz w:val="20"/>
          <w:szCs w:val="20"/>
        </w:rPr>
        <w:tab/>
        <w:t xml:space="preserve">Sampson M. Wolska A. Cole J. Zubirán R. Otvos JD. Meeusen JW. et al. Accuracy and Clinical Impact of Estimating Low-Density Lipoprotein-Cholesterol at High and Low Levels by Different Equations. Biomedicines 2022;10:3156. </w:t>
      </w:r>
    </w:p>
    <w:p w14:paraId="3781AAE0" w14:textId="77777777" w:rsidR="00F548EF" w:rsidRPr="00513A00" w:rsidRDefault="00F548EF" w:rsidP="00F548EF">
      <w:pPr>
        <w:widowControl w:val="0"/>
        <w:autoSpaceDE w:val="0"/>
        <w:autoSpaceDN w:val="0"/>
        <w:adjustRightInd w:val="0"/>
        <w:ind w:left="426" w:hanging="426"/>
        <w:jc w:val="both"/>
        <w:rPr>
          <w:sz w:val="20"/>
          <w:szCs w:val="20"/>
        </w:rPr>
      </w:pPr>
      <w:r w:rsidRPr="00513A00">
        <w:rPr>
          <w:sz w:val="20"/>
          <w:szCs w:val="20"/>
        </w:rPr>
        <w:t>22.</w:t>
      </w:r>
      <w:r w:rsidRPr="00513A00">
        <w:rPr>
          <w:sz w:val="20"/>
          <w:szCs w:val="20"/>
        </w:rPr>
        <w:tab/>
      </w:r>
      <w:r w:rsidRPr="00513A00">
        <w:rPr>
          <w:rFonts w:ascii="Calibri" w:hAnsi="Calibri" w:cs="Calibri"/>
          <w:sz w:val="20"/>
          <w:szCs w:val="20"/>
        </w:rPr>
        <w:t>Sampson M, Wolska A, Meeusen JW, Donato LJ, Jaffe AS, Remaley AT. Identification of Dysbetalipoproteinemia by an Enhanced Sampson-NIH Equation for Very Low-Density Lipoprotein-Cholesterol. Front Genet. 2022;13:935257.</w:t>
      </w:r>
    </w:p>
    <w:p w14:paraId="02A339FC" w14:textId="77777777" w:rsidR="00F548EF" w:rsidRPr="00513A00" w:rsidRDefault="00F548EF" w:rsidP="00F548EF">
      <w:pPr>
        <w:pStyle w:val="Bibliographie5"/>
        <w:ind w:left="426" w:hanging="426"/>
        <w:rPr>
          <w:b w:val="0"/>
          <w:color w:val="auto"/>
          <w:sz w:val="20"/>
          <w:szCs w:val="20"/>
        </w:rPr>
      </w:pPr>
      <w:r w:rsidRPr="00513A00">
        <w:rPr>
          <w:rFonts w:ascii="Calibri" w:hAnsi="Calibri" w:cs="Calibri"/>
          <w:b w:val="0"/>
          <w:color w:val="auto"/>
          <w:sz w:val="20"/>
          <w:szCs w:val="20"/>
          <w:shd w:val="clear" w:color="auto" w:fill="auto"/>
          <w:lang w:val="en-GB"/>
        </w:rPr>
        <w:t>23.</w:t>
      </w:r>
      <w:r w:rsidRPr="00513A00">
        <w:rPr>
          <w:rFonts w:ascii="Calibri" w:hAnsi="Calibri" w:cs="Calibri"/>
          <w:b w:val="0"/>
          <w:color w:val="auto"/>
          <w:sz w:val="20"/>
          <w:szCs w:val="20"/>
          <w:shd w:val="clear" w:color="auto" w:fill="auto"/>
          <w:lang w:val="en-GB"/>
        </w:rPr>
        <w:tab/>
        <w:t>Higgins V. Leiter LA. Delaney SR. Beriault DR. Validating the NIH LDL-C equation in a specialized</w:t>
      </w:r>
      <w:r w:rsidRPr="00513A00">
        <w:rPr>
          <w:b w:val="0"/>
          <w:color w:val="auto"/>
          <w:sz w:val="20"/>
          <w:szCs w:val="20"/>
          <w:lang w:val="en-GB"/>
        </w:rPr>
        <w:t xml:space="preserve"> lipid cohort: Does it add up? </w:t>
      </w:r>
      <w:r w:rsidRPr="00513A00">
        <w:rPr>
          <w:b w:val="0"/>
          <w:color w:val="auto"/>
          <w:sz w:val="20"/>
          <w:szCs w:val="20"/>
        </w:rPr>
        <w:t>Clin Biochem. 2022 Jan;99:60–8.</w:t>
      </w:r>
    </w:p>
    <w:p w14:paraId="4AF43AB5" w14:textId="77777777" w:rsidR="00F548EF" w:rsidRPr="00513A00" w:rsidRDefault="00F548EF" w:rsidP="00F548EF">
      <w:pPr>
        <w:pStyle w:val="Bibliographie5"/>
        <w:rPr>
          <w:b w:val="0"/>
          <w:color w:val="auto"/>
          <w:sz w:val="20"/>
          <w:szCs w:val="20"/>
        </w:rPr>
      </w:pPr>
      <w:r w:rsidRPr="00513A00">
        <w:rPr>
          <w:b w:val="0"/>
          <w:color w:val="auto"/>
          <w:sz w:val="20"/>
          <w:szCs w:val="20"/>
          <w:lang w:val="fr-FR"/>
        </w:rPr>
        <w:t>24.</w:t>
      </w:r>
      <w:r w:rsidRPr="00513A00">
        <w:rPr>
          <w:b w:val="0"/>
          <w:color w:val="auto"/>
          <w:sz w:val="20"/>
          <w:szCs w:val="20"/>
          <w:lang w:val="fr-FR"/>
        </w:rPr>
        <w:tab/>
        <w:t xml:space="preserve">Li J. Xin Y. Li J. Meng M. Zhou L. Qiu H. et al. </w:t>
      </w:r>
      <w:r w:rsidRPr="00513A00">
        <w:rPr>
          <w:b w:val="0"/>
          <w:color w:val="auto"/>
          <w:sz w:val="20"/>
          <w:szCs w:val="20"/>
        </w:rPr>
        <w:t>Evaluation of Sampson equation for LDL-C in acute coronary syndrome patients: a Chinese population-based cohort study. Lipids Health Dis. 2022 Apr 19;21(1):39.</w:t>
      </w:r>
    </w:p>
    <w:p w14:paraId="167D1A82" w14:textId="77777777" w:rsidR="00F548EF" w:rsidRPr="00513A00" w:rsidRDefault="00F548EF" w:rsidP="00F548EF">
      <w:pPr>
        <w:pStyle w:val="Bibliographie5"/>
        <w:rPr>
          <w:b w:val="0"/>
          <w:i/>
          <w:color w:val="auto"/>
          <w:sz w:val="20"/>
          <w:szCs w:val="20"/>
        </w:rPr>
      </w:pPr>
      <w:r w:rsidRPr="00513A00">
        <w:rPr>
          <w:b w:val="0"/>
          <w:i/>
          <w:color w:val="auto"/>
          <w:sz w:val="20"/>
          <w:szCs w:val="20"/>
        </w:rPr>
        <w:t xml:space="preserve">25. </w:t>
      </w:r>
      <w:r w:rsidRPr="00513A00">
        <w:rPr>
          <w:b w:val="0"/>
          <w:i/>
          <w:color w:val="auto"/>
          <w:sz w:val="20"/>
          <w:szCs w:val="20"/>
        </w:rPr>
        <w:tab/>
      </w:r>
      <w:r w:rsidRPr="00513A00">
        <w:rPr>
          <w:b w:val="0"/>
          <w:i/>
          <w:color w:val="auto"/>
          <w:sz w:val="20"/>
          <w:szCs w:val="20"/>
        </w:rPr>
        <w:tab/>
        <w:t>Xu J, Du X, Zhang S, Xiang Q, Zhu L, Liu L. The accuracy of four formulas for LDL-C calculation at the fasting and postprandial states. Front Cardiovasc Med. 2022;9:944003.</w:t>
      </w:r>
    </w:p>
    <w:p w14:paraId="586EB528" w14:textId="77777777" w:rsidR="00F548EF" w:rsidRPr="00513A00" w:rsidRDefault="00F548EF" w:rsidP="00F548EF">
      <w:pPr>
        <w:pStyle w:val="Bibliographie5"/>
        <w:rPr>
          <w:b w:val="0"/>
          <w:color w:val="auto"/>
          <w:sz w:val="20"/>
          <w:szCs w:val="20"/>
        </w:rPr>
      </w:pPr>
      <w:r w:rsidRPr="00513A00">
        <w:rPr>
          <w:b w:val="0"/>
          <w:color w:val="auto"/>
          <w:sz w:val="20"/>
          <w:szCs w:val="20"/>
        </w:rPr>
        <w:t>26.</w:t>
      </w:r>
      <w:r w:rsidRPr="00513A00">
        <w:rPr>
          <w:b w:val="0"/>
          <w:color w:val="auto"/>
          <w:sz w:val="20"/>
          <w:szCs w:val="20"/>
        </w:rPr>
        <w:tab/>
        <w:t xml:space="preserve">Shi B. Wang HY. Yin D. Zhu C. Feng L. Wang H. et al. Comparison of Estimated LDL Cholesterol Equations with Direct Measurement in Patients with Angiographically Confirmed Coronary Artery Disease. J Cardiovasc Dev Dis. 2022 Oct 7;9(10):342. </w:t>
      </w:r>
    </w:p>
    <w:p w14:paraId="2A28A7C2" w14:textId="77777777" w:rsidR="00F548EF" w:rsidRPr="00513A00" w:rsidRDefault="00F548EF" w:rsidP="00F548EF">
      <w:pPr>
        <w:pStyle w:val="Bibliographie5"/>
        <w:rPr>
          <w:b w:val="0"/>
          <w:color w:val="auto"/>
          <w:sz w:val="20"/>
          <w:szCs w:val="20"/>
        </w:rPr>
      </w:pPr>
      <w:r w:rsidRPr="00F548EF">
        <w:rPr>
          <w:b w:val="0"/>
          <w:color w:val="auto"/>
          <w:sz w:val="20"/>
          <w:szCs w:val="20"/>
          <w:lang w:val="en-GB"/>
        </w:rPr>
        <w:t>27.</w:t>
      </w:r>
      <w:r w:rsidRPr="00F548EF">
        <w:rPr>
          <w:b w:val="0"/>
          <w:color w:val="auto"/>
          <w:sz w:val="20"/>
          <w:szCs w:val="20"/>
          <w:lang w:val="en-GB"/>
        </w:rPr>
        <w:tab/>
        <w:t xml:space="preserve">Shi B. Wang HY. Liu J. Cai Z. Song C. Jia L. et al. </w:t>
      </w:r>
      <w:r w:rsidRPr="00513A00">
        <w:rPr>
          <w:b w:val="0"/>
          <w:color w:val="auto"/>
          <w:sz w:val="20"/>
          <w:szCs w:val="20"/>
        </w:rPr>
        <w:t xml:space="preserve">Directly Measured vs. Calculated Low-Density Lipoprotein Cholesterol Does Not Identify Additional Individuals With Coronary Artery Disease and Diabetes at Higher Risk of Adverse Events: Insight From a Large Percutaneous Coronary Intervention Cohort in Asia. Front Cardiovasc Med. 2022;9:932878. </w:t>
      </w:r>
    </w:p>
    <w:p w14:paraId="74B88A5A" w14:textId="77777777" w:rsidR="00F548EF" w:rsidRPr="00513A00" w:rsidRDefault="00F548EF" w:rsidP="00F548EF">
      <w:pPr>
        <w:pStyle w:val="Bibliographie5"/>
        <w:rPr>
          <w:b w:val="0"/>
          <w:color w:val="auto"/>
          <w:sz w:val="20"/>
          <w:szCs w:val="20"/>
        </w:rPr>
      </w:pPr>
      <w:r w:rsidRPr="00513A00">
        <w:rPr>
          <w:b w:val="0"/>
          <w:color w:val="auto"/>
          <w:sz w:val="20"/>
          <w:szCs w:val="20"/>
        </w:rPr>
        <w:t>28.</w:t>
      </w:r>
      <w:r w:rsidRPr="00513A00">
        <w:rPr>
          <w:b w:val="0"/>
          <w:color w:val="auto"/>
          <w:sz w:val="20"/>
          <w:szCs w:val="20"/>
        </w:rPr>
        <w:tab/>
        <w:t xml:space="preserve">Naser A. Isgandarov K. Güvenç TS. Güvenç RÇ. Şahin M. Comparison of Novel Martin/Hopkins and Sampson Equations for Calculation of Low-Density Lipoprotein Cholesterol in Diabetic Patients. Arq Bras Cardiol. 2022 Aug;119(2):225–33. </w:t>
      </w:r>
    </w:p>
    <w:p w14:paraId="66A08678" w14:textId="77777777" w:rsidR="00F548EF" w:rsidRPr="00F548EF" w:rsidRDefault="00F548EF" w:rsidP="00F548EF">
      <w:pPr>
        <w:pStyle w:val="Bibliographie5"/>
        <w:rPr>
          <w:b w:val="0"/>
          <w:color w:val="auto"/>
          <w:sz w:val="20"/>
          <w:szCs w:val="20"/>
        </w:rPr>
      </w:pPr>
      <w:r w:rsidRPr="00F548EF">
        <w:rPr>
          <w:b w:val="0"/>
          <w:color w:val="auto"/>
          <w:sz w:val="20"/>
          <w:szCs w:val="20"/>
        </w:rPr>
        <w:t xml:space="preserve">29. </w:t>
      </w:r>
      <w:r w:rsidRPr="00F548EF">
        <w:rPr>
          <w:b w:val="0"/>
          <w:color w:val="auto"/>
          <w:sz w:val="20"/>
          <w:szCs w:val="20"/>
        </w:rPr>
        <w:tab/>
        <w:t>Islam SMT, Muthukumar AR, Jones PM, Hashim I, Cao J. Comparison of Sampson and extended Martin/Hopkins methods of low-density lipoprotein cholesterol calculations with direct measurement in pediatric patients with hypertriglyceridemia. Lab Med. 30 mai 2023;lmad047.</w:t>
      </w:r>
    </w:p>
    <w:p w14:paraId="37539976" w14:textId="77777777" w:rsidR="00F548EF" w:rsidRPr="00F548EF" w:rsidRDefault="00F548EF" w:rsidP="00F548EF">
      <w:pPr>
        <w:pStyle w:val="Bibliographie5"/>
        <w:rPr>
          <w:b w:val="0"/>
          <w:color w:val="auto"/>
          <w:sz w:val="20"/>
          <w:szCs w:val="20"/>
        </w:rPr>
      </w:pPr>
      <w:r w:rsidRPr="00F548EF">
        <w:rPr>
          <w:b w:val="0"/>
          <w:color w:val="auto"/>
          <w:sz w:val="20"/>
          <w:szCs w:val="20"/>
        </w:rPr>
        <w:t>30.</w:t>
      </w:r>
      <w:r w:rsidRPr="00F548EF">
        <w:rPr>
          <w:b w:val="0"/>
          <w:color w:val="auto"/>
          <w:sz w:val="20"/>
          <w:szCs w:val="20"/>
        </w:rPr>
        <w:tab/>
        <w:t xml:space="preserve">Carelse A, Rossouw HM, Steyn N, Martins J, Pillay TS. Calculated LDL-cholesterol: comparability of the extended Martin/Hopkins, Sampson/NIH, Friedewald and four other equations in South African patients. J Clin Pathol. 21 juin 2023;jcp-2023-208916. </w:t>
      </w:r>
    </w:p>
    <w:p w14:paraId="1D3324FA" w14:textId="77777777" w:rsidR="00F548EF" w:rsidRPr="00F548EF" w:rsidRDefault="00F548EF" w:rsidP="00F548EF">
      <w:pPr>
        <w:pStyle w:val="Bibliographie5"/>
        <w:rPr>
          <w:b w:val="0"/>
          <w:color w:val="auto"/>
          <w:sz w:val="20"/>
          <w:szCs w:val="20"/>
        </w:rPr>
      </w:pPr>
      <w:r w:rsidRPr="00F548EF">
        <w:rPr>
          <w:b w:val="0"/>
          <w:color w:val="auto"/>
          <w:sz w:val="20"/>
          <w:szCs w:val="20"/>
        </w:rPr>
        <w:t xml:space="preserve">31. </w:t>
      </w:r>
      <w:r w:rsidRPr="00F548EF">
        <w:rPr>
          <w:b w:val="0"/>
          <w:color w:val="auto"/>
          <w:sz w:val="20"/>
          <w:szCs w:val="20"/>
        </w:rPr>
        <w:tab/>
        <w:t>Ćwiklińska A, Wieczorek E, Gliwińska A, Marcinkowska M, Czaplińska M, Mickiewicz A, et al. Non-HDL-C/TG ratio indicates significant underestimation of calculated low-density lipoprotein cholesterol (LDL-C) better than TG level: a study on the reliability of mathematical formulas used for LDL-C estimation. Clin Chem Lab Med. 27 avr 2021;59(5):857</w:t>
      </w:r>
      <w:r w:rsidRPr="00F548EF">
        <w:rPr>
          <w:rFonts w:ascii="Cambria Math" w:hAnsi="Cambria Math" w:cs="Cambria Math"/>
          <w:b w:val="0"/>
          <w:color w:val="auto"/>
          <w:sz w:val="20"/>
          <w:szCs w:val="20"/>
        </w:rPr>
        <w:t>‑</w:t>
      </w:r>
      <w:r w:rsidRPr="00F548EF">
        <w:rPr>
          <w:b w:val="0"/>
          <w:color w:val="auto"/>
          <w:sz w:val="20"/>
          <w:szCs w:val="20"/>
        </w:rPr>
        <w:t xml:space="preserve">67. </w:t>
      </w:r>
    </w:p>
    <w:p w14:paraId="4E1E4DE1" w14:textId="77777777" w:rsidR="00F548EF" w:rsidRPr="00F548EF" w:rsidRDefault="00F548EF" w:rsidP="00F548EF">
      <w:pPr>
        <w:pStyle w:val="Bibliographie5"/>
        <w:rPr>
          <w:b w:val="0"/>
          <w:color w:val="auto"/>
          <w:sz w:val="20"/>
          <w:szCs w:val="20"/>
        </w:rPr>
      </w:pPr>
      <w:r w:rsidRPr="00F548EF">
        <w:rPr>
          <w:b w:val="0"/>
          <w:color w:val="auto"/>
          <w:sz w:val="20"/>
          <w:szCs w:val="20"/>
        </w:rPr>
        <w:t>32.</w:t>
      </w:r>
      <w:r w:rsidRPr="00F548EF">
        <w:rPr>
          <w:b w:val="0"/>
          <w:color w:val="auto"/>
          <w:sz w:val="20"/>
          <w:szCs w:val="20"/>
        </w:rPr>
        <w:tab/>
        <w:t xml:space="preserve">Briers PJ, Langlois MR. Concordance of apolipoprotein B concentration with the Friedewald, Martin-Hopkins, and Sampson formulas for calculating LDL cholesterol. Biochem Medica. 15 févr 2022;32(1):010704. </w:t>
      </w:r>
    </w:p>
    <w:p w14:paraId="7B9EA061" w14:textId="77777777" w:rsidR="00F548EF" w:rsidRPr="00F548EF" w:rsidRDefault="00F548EF" w:rsidP="00F548EF">
      <w:pPr>
        <w:pStyle w:val="Bibliographie5"/>
        <w:rPr>
          <w:b w:val="0"/>
          <w:color w:val="auto"/>
          <w:sz w:val="20"/>
          <w:szCs w:val="20"/>
        </w:rPr>
      </w:pPr>
      <w:r w:rsidRPr="00F548EF">
        <w:rPr>
          <w:b w:val="0"/>
          <w:color w:val="auto"/>
          <w:sz w:val="20"/>
          <w:szCs w:val="20"/>
        </w:rPr>
        <w:t>33.</w:t>
      </w:r>
      <w:r w:rsidRPr="00F548EF">
        <w:rPr>
          <w:b w:val="0"/>
          <w:color w:val="auto"/>
          <w:sz w:val="20"/>
          <w:szCs w:val="20"/>
        </w:rPr>
        <w:tab/>
        <w:t>Sun CJ, McCudden C, Brisson D, Shaw J, Gaudet D, Ooi TC. Comparison of Three Methods for LDLC Calculation for Cardiovascular Disease Risk Categorisation in Three Distinct Patient Populations. Can J Cardiol. mai 2023;39(5):668</w:t>
      </w:r>
      <w:r w:rsidRPr="00F548EF">
        <w:rPr>
          <w:rFonts w:ascii="Cambria Math" w:hAnsi="Cambria Math" w:cs="Cambria Math"/>
          <w:b w:val="0"/>
          <w:color w:val="auto"/>
          <w:sz w:val="20"/>
          <w:szCs w:val="20"/>
        </w:rPr>
        <w:t>‑</w:t>
      </w:r>
      <w:r w:rsidRPr="00F548EF">
        <w:rPr>
          <w:b w:val="0"/>
          <w:color w:val="auto"/>
          <w:sz w:val="20"/>
          <w:szCs w:val="20"/>
        </w:rPr>
        <w:t xml:space="preserve">77. </w:t>
      </w:r>
    </w:p>
    <w:p w14:paraId="0F7B9BCF" w14:textId="77777777" w:rsidR="00F548EF" w:rsidRPr="00F548EF" w:rsidRDefault="00F548EF" w:rsidP="00F548EF">
      <w:pPr>
        <w:pStyle w:val="Bibliographie5"/>
        <w:rPr>
          <w:b w:val="0"/>
          <w:color w:val="auto"/>
          <w:sz w:val="20"/>
          <w:szCs w:val="20"/>
        </w:rPr>
      </w:pPr>
      <w:r w:rsidRPr="00F548EF">
        <w:rPr>
          <w:b w:val="0"/>
          <w:color w:val="auto"/>
          <w:sz w:val="20"/>
          <w:szCs w:val="20"/>
        </w:rPr>
        <w:t xml:space="preserve">34. </w:t>
      </w:r>
      <w:r w:rsidRPr="00F548EF">
        <w:rPr>
          <w:b w:val="0"/>
          <w:color w:val="auto"/>
          <w:sz w:val="20"/>
          <w:szCs w:val="20"/>
        </w:rPr>
        <w:tab/>
        <w:t>Zafrir B, Saliba W, Flugelman MY. Comparison of Novel Equations for Estimating Low-Density Lipoprotein Cholesterol in Patients Undergoing Coronary Angiography. J Atheroscler Thromb. 1 déc 2020;27(12):1359</w:t>
      </w:r>
      <w:r w:rsidRPr="00F548EF">
        <w:rPr>
          <w:rFonts w:ascii="Cambria Math" w:hAnsi="Cambria Math" w:cs="Cambria Math"/>
          <w:b w:val="0"/>
          <w:color w:val="auto"/>
          <w:sz w:val="20"/>
          <w:szCs w:val="20"/>
        </w:rPr>
        <w:t>‑</w:t>
      </w:r>
      <w:r w:rsidRPr="00F548EF">
        <w:rPr>
          <w:b w:val="0"/>
          <w:color w:val="auto"/>
          <w:sz w:val="20"/>
          <w:szCs w:val="20"/>
        </w:rPr>
        <w:t xml:space="preserve">73. </w:t>
      </w:r>
    </w:p>
    <w:p w14:paraId="1414FD56" w14:textId="77777777" w:rsidR="00F548EF" w:rsidRPr="00F548EF" w:rsidRDefault="00F548EF" w:rsidP="00F548EF">
      <w:pPr>
        <w:pStyle w:val="Bibliographie5"/>
        <w:rPr>
          <w:b w:val="0"/>
          <w:color w:val="auto"/>
          <w:sz w:val="20"/>
          <w:szCs w:val="20"/>
          <w:lang w:val="fr-FR"/>
        </w:rPr>
      </w:pPr>
      <w:r w:rsidRPr="00F548EF">
        <w:rPr>
          <w:b w:val="0"/>
          <w:color w:val="auto"/>
          <w:sz w:val="20"/>
          <w:szCs w:val="20"/>
        </w:rPr>
        <w:t>35.</w:t>
      </w:r>
      <w:r w:rsidRPr="00F548EF">
        <w:rPr>
          <w:b w:val="0"/>
          <w:color w:val="auto"/>
          <w:sz w:val="20"/>
          <w:szCs w:val="20"/>
        </w:rPr>
        <w:tab/>
        <w:t xml:space="preserve">Dinç Asarcıklı L, Kış M, Güvenç TS, Tosun V, Acar B, Avcı Demir F, et al. Usefulness of novel Martin/Hopkins and Sampson equations over Friedewald equation in cardiology outpatients: A CVSCORE-TR substudy. </w:t>
      </w:r>
      <w:r w:rsidRPr="00F548EF">
        <w:rPr>
          <w:b w:val="0"/>
          <w:color w:val="auto"/>
          <w:sz w:val="20"/>
          <w:szCs w:val="20"/>
          <w:lang w:val="fr-FR"/>
        </w:rPr>
        <w:t xml:space="preserve">Int J Clin Pract. juin 2021;75(6):e14090. </w:t>
      </w:r>
    </w:p>
    <w:p w14:paraId="04479B5F" w14:textId="77777777" w:rsidR="00F548EF" w:rsidRPr="00F548EF" w:rsidRDefault="00F548EF" w:rsidP="00F548EF">
      <w:pPr>
        <w:pStyle w:val="Bibliographie5"/>
        <w:rPr>
          <w:b w:val="0"/>
          <w:color w:val="auto"/>
          <w:sz w:val="20"/>
          <w:szCs w:val="20"/>
        </w:rPr>
      </w:pPr>
      <w:r w:rsidRPr="00F548EF">
        <w:rPr>
          <w:b w:val="0"/>
          <w:color w:val="auto"/>
          <w:sz w:val="20"/>
          <w:szCs w:val="20"/>
          <w:lang w:val="fr-FR"/>
        </w:rPr>
        <w:t>36.</w:t>
      </w:r>
      <w:r w:rsidRPr="00F548EF">
        <w:rPr>
          <w:b w:val="0"/>
          <w:color w:val="auto"/>
          <w:sz w:val="20"/>
          <w:szCs w:val="20"/>
          <w:lang w:val="fr-FR"/>
        </w:rPr>
        <w:tab/>
        <w:t xml:space="preserve">Sajja A, Li HF, Spinelli KJ, Blumenthal RS, Virani SS, Martin SS, et al. </w:t>
      </w:r>
      <w:r w:rsidRPr="00F548EF">
        <w:rPr>
          <w:b w:val="0"/>
          <w:color w:val="auto"/>
          <w:sz w:val="20"/>
          <w:szCs w:val="20"/>
        </w:rPr>
        <w:t>Discordance Between Standard Equations for Determination of LDL Cholesterol in Patients With Atherosclerosis. J Am Coll Cardiol. 15 févr 2022;79(6):530</w:t>
      </w:r>
      <w:r w:rsidRPr="00F548EF">
        <w:rPr>
          <w:rFonts w:ascii="Cambria Math" w:hAnsi="Cambria Math" w:cs="Cambria Math"/>
          <w:b w:val="0"/>
          <w:color w:val="auto"/>
          <w:sz w:val="20"/>
          <w:szCs w:val="20"/>
        </w:rPr>
        <w:t>‑</w:t>
      </w:r>
      <w:r w:rsidRPr="00F548EF">
        <w:rPr>
          <w:b w:val="0"/>
          <w:color w:val="auto"/>
          <w:sz w:val="20"/>
          <w:szCs w:val="20"/>
        </w:rPr>
        <w:t xml:space="preserve">41. </w:t>
      </w:r>
    </w:p>
    <w:p w14:paraId="4A2037CB" w14:textId="77777777" w:rsidR="00F548EF" w:rsidRPr="00F548EF" w:rsidRDefault="00F548EF" w:rsidP="00F548EF">
      <w:pPr>
        <w:pStyle w:val="Bibliographie5"/>
        <w:rPr>
          <w:b w:val="0"/>
          <w:color w:val="auto"/>
          <w:sz w:val="20"/>
          <w:szCs w:val="20"/>
        </w:rPr>
      </w:pPr>
      <w:r w:rsidRPr="00F548EF">
        <w:rPr>
          <w:b w:val="0"/>
          <w:color w:val="auto"/>
          <w:sz w:val="20"/>
          <w:szCs w:val="20"/>
        </w:rPr>
        <w:t>37.</w:t>
      </w:r>
      <w:r w:rsidRPr="00F548EF">
        <w:rPr>
          <w:b w:val="0"/>
          <w:color w:val="auto"/>
          <w:sz w:val="20"/>
          <w:szCs w:val="20"/>
        </w:rPr>
        <w:tab/>
        <w:t xml:space="preserve">Bae HJ, Kim SW, Kim IS. Comparison of low-density lipoprotein cholesterol estimation methods in individuals with insulin resistance: A cross-sectional study. Clin Chim Acta Int J Clin Chem. 1 juill 2023;547:117393. </w:t>
      </w:r>
    </w:p>
    <w:p w14:paraId="51094DFF" w14:textId="77777777" w:rsidR="00F548EF" w:rsidRPr="00F548EF" w:rsidRDefault="00F548EF" w:rsidP="00F548EF">
      <w:pPr>
        <w:pStyle w:val="Bibliographie5"/>
        <w:rPr>
          <w:b w:val="0"/>
          <w:color w:val="auto"/>
          <w:sz w:val="20"/>
          <w:szCs w:val="20"/>
        </w:rPr>
      </w:pPr>
      <w:r w:rsidRPr="00F548EF">
        <w:rPr>
          <w:b w:val="0"/>
          <w:color w:val="auto"/>
          <w:sz w:val="20"/>
          <w:szCs w:val="20"/>
        </w:rPr>
        <w:t>38.</w:t>
      </w:r>
      <w:r w:rsidRPr="00F548EF">
        <w:rPr>
          <w:b w:val="0"/>
          <w:color w:val="auto"/>
          <w:sz w:val="20"/>
          <w:szCs w:val="20"/>
        </w:rPr>
        <w:tab/>
        <w:t>Sun CJ, McCudden C, Brisson D, Shaw J, Gaudet D, Ooi TC. Comparison of Three Methods for LDLC Calculation for Cardiovascular Disease Risk Categorisation in Three Distinct Patient Populations. Can J Cardiol. mai 2023;39(5):668</w:t>
      </w:r>
      <w:r w:rsidRPr="00F548EF">
        <w:rPr>
          <w:rFonts w:ascii="Cambria Math" w:hAnsi="Cambria Math" w:cs="Cambria Math"/>
          <w:b w:val="0"/>
          <w:color w:val="auto"/>
          <w:sz w:val="20"/>
          <w:szCs w:val="20"/>
        </w:rPr>
        <w:t>‑</w:t>
      </w:r>
      <w:r w:rsidRPr="00F548EF">
        <w:rPr>
          <w:b w:val="0"/>
          <w:color w:val="auto"/>
          <w:sz w:val="20"/>
          <w:szCs w:val="20"/>
        </w:rPr>
        <w:t xml:space="preserve">77. </w:t>
      </w:r>
      <w:r w:rsidRPr="00F548EF">
        <w:rPr>
          <w:b w:val="0"/>
          <w:color w:val="auto"/>
          <w:sz w:val="20"/>
          <w:szCs w:val="20"/>
        </w:rPr>
        <w:tab/>
        <w:t xml:space="preserve"> </w:t>
      </w:r>
    </w:p>
    <w:p w14:paraId="728586D3" w14:textId="77777777" w:rsidR="00F548EF" w:rsidRDefault="00F548EF" w:rsidP="00F548EF">
      <w:pPr>
        <w:pStyle w:val="Bibliographie5"/>
        <w:rPr>
          <w:b w:val="0"/>
          <w:color w:val="auto"/>
          <w:sz w:val="20"/>
          <w:szCs w:val="20"/>
        </w:rPr>
      </w:pPr>
      <w:r w:rsidRPr="00F548EF">
        <w:rPr>
          <w:b w:val="0"/>
          <w:color w:val="auto"/>
          <w:sz w:val="20"/>
          <w:szCs w:val="20"/>
        </w:rPr>
        <w:t>39.</w:t>
      </w:r>
      <w:r w:rsidRPr="00F548EF">
        <w:rPr>
          <w:b w:val="0"/>
          <w:color w:val="auto"/>
          <w:sz w:val="20"/>
          <w:szCs w:val="20"/>
        </w:rPr>
        <w:tab/>
        <w:t>Zhao PJ, Hegele RA. The Impact of Low-Density Lipoprotein Equation Changes on Cholesterol Treatment in Canada. CJC Open. janv 2023;5(1):37</w:t>
      </w:r>
      <w:r w:rsidRPr="00F548EF">
        <w:rPr>
          <w:rFonts w:ascii="Cambria Math" w:hAnsi="Cambria Math" w:cs="Cambria Math"/>
          <w:b w:val="0"/>
          <w:color w:val="auto"/>
          <w:sz w:val="20"/>
          <w:szCs w:val="20"/>
        </w:rPr>
        <w:t>‑</w:t>
      </w:r>
      <w:r w:rsidRPr="00F548EF">
        <w:rPr>
          <w:b w:val="0"/>
          <w:color w:val="auto"/>
          <w:sz w:val="20"/>
          <w:szCs w:val="20"/>
        </w:rPr>
        <w:t xml:space="preserve">42. </w:t>
      </w:r>
    </w:p>
    <w:p w14:paraId="16ECA26A" w14:textId="4036ACDE" w:rsidR="00F548EF" w:rsidRPr="00F548EF" w:rsidRDefault="00F548EF" w:rsidP="00F548EF">
      <w:pPr>
        <w:pStyle w:val="Bibliographie5"/>
        <w:rPr>
          <w:b w:val="0"/>
          <w:color w:val="auto"/>
          <w:sz w:val="20"/>
          <w:szCs w:val="20"/>
        </w:rPr>
      </w:pPr>
      <w:r>
        <w:rPr>
          <w:b w:val="0"/>
          <w:color w:val="auto"/>
          <w:sz w:val="20"/>
          <w:szCs w:val="20"/>
        </w:rPr>
        <w:t>40</w:t>
      </w:r>
      <w:r>
        <w:rPr>
          <w:b w:val="0"/>
          <w:color w:val="auto"/>
          <w:sz w:val="20"/>
          <w:szCs w:val="20"/>
        </w:rPr>
        <w:tab/>
      </w:r>
      <w:bookmarkStart w:id="0" w:name="_GoBack"/>
      <w:bookmarkEnd w:id="0"/>
      <w:r w:rsidRPr="00513A00">
        <w:rPr>
          <w:b w:val="0"/>
          <w:color w:val="auto"/>
          <w:sz w:val="20"/>
          <w:szCs w:val="20"/>
        </w:rPr>
        <w:t>Aarsand AK. Fernandez-Calle P. Webster C. Coskun A. Gonzales-Lao E. Diaz-Garzon J. Jonker N. Simon M. Braga F. Perich C. Boned B. Marques-Garcia F. Carobene A. Aslan B. Sezer E. Bartlett WA. Sandberg S. The EFLM Biological Variation Database. https://biologicalvariation.eu/ [2023/06/15]).</w:t>
      </w:r>
    </w:p>
    <w:p w14:paraId="21A9B323" w14:textId="77777777" w:rsidR="00F548EF" w:rsidRPr="00F548EF" w:rsidRDefault="00F548EF" w:rsidP="000D1F67">
      <w:pPr>
        <w:spacing w:before="240" w:after="0" w:line="480" w:lineRule="auto"/>
        <w:jc w:val="both"/>
        <w:rPr>
          <w:rFonts w:cstheme="minorHAnsi"/>
          <w:b/>
          <w:color w:val="2A2A2A"/>
          <w:sz w:val="24"/>
          <w:szCs w:val="24"/>
          <w:shd w:val="clear" w:color="auto" w:fill="FFFFFF"/>
        </w:rPr>
      </w:pPr>
    </w:p>
    <w:sectPr w:rsidR="00F548EF" w:rsidRPr="00F548EF" w:rsidSect="000D1F67">
      <w:pgSz w:w="11906" w:h="16838"/>
      <w:pgMar w:top="720" w:right="1276" w:bottom="720"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449BB" w14:textId="77777777" w:rsidR="007205EC" w:rsidRDefault="007205EC" w:rsidP="00397D85">
      <w:pPr>
        <w:spacing w:after="0" w:line="240" w:lineRule="auto"/>
      </w:pPr>
      <w:r>
        <w:separator/>
      </w:r>
    </w:p>
  </w:endnote>
  <w:endnote w:type="continuationSeparator" w:id="0">
    <w:p w14:paraId="3FC2CC6E" w14:textId="77777777" w:rsidR="007205EC" w:rsidRDefault="007205EC" w:rsidP="0039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800147524"/>
      <w:docPartObj>
        <w:docPartGallery w:val="Page Numbers (Bottom of Page)"/>
        <w:docPartUnique/>
      </w:docPartObj>
    </w:sdtPr>
    <w:sdtEndPr/>
    <w:sdtContent>
      <w:p w14:paraId="12164314" w14:textId="26FDE0CE" w:rsidR="007205EC" w:rsidRDefault="007205EC">
        <w:pPr>
          <w:pStyle w:val="Pieddepage"/>
          <w:jc w:val="right"/>
        </w:pPr>
        <w:r>
          <w:fldChar w:fldCharType="begin"/>
        </w:r>
        <w:r>
          <w:instrText>PAGE   \* MERGEFORMAT</w:instrText>
        </w:r>
        <w:r>
          <w:fldChar w:fldCharType="separate"/>
        </w:r>
        <w:r w:rsidR="00F548EF">
          <w:rPr>
            <w:noProof/>
          </w:rPr>
          <w:t>31</w:t>
        </w:r>
        <w:r>
          <w:fldChar w:fldCharType="end"/>
        </w:r>
      </w:p>
    </w:sdtContent>
  </w:sdt>
  <w:p w14:paraId="27AD6473" w14:textId="77777777" w:rsidR="007205EC" w:rsidRDefault="007205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689B6" w14:textId="77777777" w:rsidR="007205EC" w:rsidRDefault="007205EC" w:rsidP="00397D85">
      <w:pPr>
        <w:spacing w:after="0" w:line="240" w:lineRule="auto"/>
      </w:pPr>
      <w:r>
        <w:separator/>
      </w:r>
    </w:p>
  </w:footnote>
  <w:footnote w:type="continuationSeparator" w:id="0">
    <w:p w14:paraId="1FACE893" w14:textId="77777777" w:rsidR="007205EC" w:rsidRDefault="007205EC" w:rsidP="00397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A201B"/>
    <w:multiLevelType w:val="hybridMultilevel"/>
    <w:tmpl w:val="A634A3F2"/>
    <w:lvl w:ilvl="0" w:tplc="E55CBD76">
      <w:start w:val="1"/>
      <w:numFmt w:val="bullet"/>
      <w:lvlText w:val="-"/>
      <w:lvlJc w:val="left"/>
      <w:pPr>
        <w:tabs>
          <w:tab w:val="num" w:pos="720"/>
        </w:tabs>
        <w:ind w:left="720" w:hanging="360"/>
      </w:pPr>
      <w:rPr>
        <w:rFonts w:ascii="Times New Roman" w:hAnsi="Times New Roman" w:hint="default"/>
      </w:rPr>
    </w:lvl>
    <w:lvl w:ilvl="1" w:tplc="EFAE6F88" w:tentative="1">
      <w:start w:val="1"/>
      <w:numFmt w:val="bullet"/>
      <w:lvlText w:val="-"/>
      <w:lvlJc w:val="left"/>
      <w:pPr>
        <w:tabs>
          <w:tab w:val="num" w:pos="1440"/>
        </w:tabs>
        <w:ind w:left="1440" w:hanging="360"/>
      </w:pPr>
      <w:rPr>
        <w:rFonts w:ascii="Times New Roman" w:hAnsi="Times New Roman" w:hint="default"/>
      </w:rPr>
    </w:lvl>
    <w:lvl w:ilvl="2" w:tplc="47E69262" w:tentative="1">
      <w:start w:val="1"/>
      <w:numFmt w:val="bullet"/>
      <w:lvlText w:val="-"/>
      <w:lvlJc w:val="left"/>
      <w:pPr>
        <w:tabs>
          <w:tab w:val="num" w:pos="2160"/>
        </w:tabs>
        <w:ind w:left="2160" w:hanging="360"/>
      </w:pPr>
      <w:rPr>
        <w:rFonts w:ascii="Times New Roman" w:hAnsi="Times New Roman" w:hint="default"/>
      </w:rPr>
    </w:lvl>
    <w:lvl w:ilvl="3" w:tplc="61B4B6F6" w:tentative="1">
      <w:start w:val="1"/>
      <w:numFmt w:val="bullet"/>
      <w:lvlText w:val="-"/>
      <w:lvlJc w:val="left"/>
      <w:pPr>
        <w:tabs>
          <w:tab w:val="num" w:pos="2880"/>
        </w:tabs>
        <w:ind w:left="2880" w:hanging="360"/>
      </w:pPr>
      <w:rPr>
        <w:rFonts w:ascii="Times New Roman" w:hAnsi="Times New Roman" w:hint="default"/>
      </w:rPr>
    </w:lvl>
    <w:lvl w:ilvl="4" w:tplc="7B6A1ED6" w:tentative="1">
      <w:start w:val="1"/>
      <w:numFmt w:val="bullet"/>
      <w:lvlText w:val="-"/>
      <w:lvlJc w:val="left"/>
      <w:pPr>
        <w:tabs>
          <w:tab w:val="num" w:pos="3600"/>
        </w:tabs>
        <w:ind w:left="3600" w:hanging="360"/>
      </w:pPr>
      <w:rPr>
        <w:rFonts w:ascii="Times New Roman" w:hAnsi="Times New Roman" w:hint="default"/>
      </w:rPr>
    </w:lvl>
    <w:lvl w:ilvl="5" w:tplc="5C4082B4" w:tentative="1">
      <w:start w:val="1"/>
      <w:numFmt w:val="bullet"/>
      <w:lvlText w:val="-"/>
      <w:lvlJc w:val="left"/>
      <w:pPr>
        <w:tabs>
          <w:tab w:val="num" w:pos="4320"/>
        </w:tabs>
        <w:ind w:left="4320" w:hanging="360"/>
      </w:pPr>
      <w:rPr>
        <w:rFonts w:ascii="Times New Roman" w:hAnsi="Times New Roman" w:hint="default"/>
      </w:rPr>
    </w:lvl>
    <w:lvl w:ilvl="6" w:tplc="A6E880DC" w:tentative="1">
      <w:start w:val="1"/>
      <w:numFmt w:val="bullet"/>
      <w:lvlText w:val="-"/>
      <w:lvlJc w:val="left"/>
      <w:pPr>
        <w:tabs>
          <w:tab w:val="num" w:pos="5040"/>
        </w:tabs>
        <w:ind w:left="5040" w:hanging="360"/>
      </w:pPr>
      <w:rPr>
        <w:rFonts w:ascii="Times New Roman" w:hAnsi="Times New Roman" w:hint="default"/>
      </w:rPr>
    </w:lvl>
    <w:lvl w:ilvl="7" w:tplc="113A507A" w:tentative="1">
      <w:start w:val="1"/>
      <w:numFmt w:val="bullet"/>
      <w:lvlText w:val="-"/>
      <w:lvlJc w:val="left"/>
      <w:pPr>
        <w:tabs>
          <w:tab w:val="num" w:pos="5760"/>
        </w:tabs>
        <w:ind w:left="5760" w:hanging="360"/>
      </w:pPr>
      <w:rPr>
        <w:rFonts w:ascii="Times New Roman" w:hAnsi="Times New Roman" w:hint="default"/>
      </w:rPr>
    </w:lvl>
    <w:lvl w:ilvl="8" w:tplc="A6CA3B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F4C0999"/>
    <w:multiLevelType w:val="multilevel"/>
    <w:tmpl w:val="AA5E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CF"/>
    <w:rsid w:val="000072DB"/>
    <w:rsid w:val="00010660"/>
    <w:rsid w:val="00010A2B"/>
    <w:rsid w:val="00014975"/>
    <w:rsid w:val="0001706B"/>
    <w:rsid w:val="000243F5"/>
    <w:rsid w:val="00032218"/>
    <w:rsid w:val="00035D5F"/>
    <w:rsid w:val="0004274D"/>
    <w:rsid w:val="000500D1"/>
    <w:rsid w:val="000545F5"/>
    <w:rsid w:val="00055AB2"/>
    <w:rsid w:val="00056F73"/>
    <w:rsid w:val="000651AF"/>
    <w:rsid w:val="00066703"/>
    <w:rsid w:val="0006780A"/>
    <w:rsid w:val="00082EEE"/>
    <w:rsid w:val="00086868"/>
    <w:rsid w:val="00093157"/>
    <w:rsid w:val="00094613"/>
    <w:rsid w:val="000A580B"/>
    <w:rsid w:val="000B01AE"/>
    <w:rsid w:val="000B1915"/>
    <w:rsid w:val="000B1C14"/>
    <w:rsid w:val="000B535D"/>
    <w:rsid w:val="000C1562"/>
    <w:rsid w:val="000C24D8"/>
    <w:rsid w:val="000C30EE"/>
    <w:rsid w:val="000C46C5"/>
    <w:rsid w:val="000D1F67"/>
    <w:rsid w:val="000E1585"/>
    <w:rsid w:val="000E63D6"/>
    <w:rsid w:val="000F3BFA"/>
    <w:rsid w:val="00101FCA"/>
    <w:rsid w:val="00103B0D"/>
    <w:rsid w:val="0011440B"/>
    <w:rsid w:val="0012155E"/>
    <w:rsid w:val="00130EFA"/>
    <w:rsid w:val="00134232"/>
    <w:rsid w:val="00143E1E"/>
    <w:rsid w:val="001624A0"/>
    <w:rsid w:val="00182E42"/>
    <w:rsid w:val="00191B07"/>
    <w:rsid w:val="0019347D"/>
    <w:rsid w:val="001A341E"/>
    <w:rsid w:val="001A5B9C"/>
    <w:rsid w:val="001B0B67"/>
    <w:rsid w:val="001B3542"/>
    <w:rsid w:val="001B3A73"/>
    <w:rsid w:val="001C2F29"/>
    <w:rsid w:val="001C4939"/>
    <w:rsid w:val="001D3D56"/>
    <w:rsid w:val="001D4ACF"/>
    <w:rsid w:val="001E0652"/>
    <w:rsid w:val="001E3D61"/>
    <w:rsid w:val="001E7D8D"/>
    <w:rsid w:val="001F0E96"/>
    <w:rsid w:val="00201759"/>
    <w:rsid w:val="0020479C"/>
    <w:rsid w:val="0020493A"/>
    <w:rsid w:val="002127C2"/>
    <w:rsid w:val="00213668"/>
    <w:rsid w:val="00213D50"/>
    <w:rsid w:val="00214274"/>
    <w:rsid w:val="00216E69"/>
    <w:rsid w:val="00220651"/>
    <w:rsid w:val="00225CCB"/>
    <w:rsid w:val="00225E87"/>
    <w:rsid w:val="00233ED7"/>
    <w:rsid w:val="00241454"/>
    <w:rsid w:val="00242B2F"/>
    <w:rsid w:val="002453E4"/>
    <w:rsid w:val="00257003"/>
    <w:rsid w:val="00274BCB"/>
    <w:rsid w:val="00276C7E"/>
    <w:rsid w:val="0029387A"/>
    <w:rsid w:val="002A0928"/>
    <w:rsid w:val="002A5E87"/>
    <w:rsid w:val="002A6ED4"/>
    <w:rsid w:val="002A6EE9"/>
    <w:rsid w:val="002B6B52"/>
    <w:rsid w:val="002C52B7"/>
    <w:rsid w:val="002D5DEB"/>
    <w:rsid w:val="002E0080"/>
    <w:rsid w:val="002E0A3F"/>
    <w:rsid w:val="002E1EED"/>
    <w:rsid w:val="002F10B6"/>
    <w:rsid w:val="003130AA"/>
    <w:rsid w:val="00313C29"/>
    <w:rsid w:val="00314835"/>
    <w:rsid w:val="00320DB1"/>
    <w:rsid w:val="00322D0F"/>
    <w:rsid w:val="0033172D"/>
    <w:rsid w:val="003329CC"/>
    <w:rsid w:val="00336EC4"/>
    <w:rsid w:val="0034453D"/>
    <w:rsid w:val="0034524B"/>
    <w:rsid w:val="00347101"/>
    <w:rsid w:val="00347A88"/>
    <w:rsid w:val="00347FC9"/>
    <w:rsid w:val="00352267"/>
    <w:rsid w:val="003620D4"/>
    <w:rsid w:val="00363B55"/>
    <w:rsid w:val="00367566"/>
    <w:rsid w:val="00367BD4"/>
    <w:rsid w:val="0037283E"/>
    <w:rsid w:val="00381461"/>
    <w:rsid w:val="00382EF9"/>
    <w:rsid w:val="00384730"/>
    <w:rsid w:val="003874A2"/>
    <w:rsid w:val="003908BC"/>
    <w:rsid w:val="0039311F"/>
    <w:rsid w:val="00395448"/>
    <w:rsid w:val="00397D85"/>
    <w:rsid w:val="003A255F"/>
    <w:rsid w:val="003A5B46"/>
    <w:rsid w:val="003B04BA"/>
    <w:rsid w:val="003B3818"/>
    <w:rsid w:val="003C473A"/>
    <w:rsid w:val="003D1225"/>
    <w:rsid w:val="003D669B"/>
    <w:rsid w:val="003D7E87"/>
    <w:rsid w:val="003E7D73"/>
    <w:rsid w:val="003F1648"/>
    <w:rsid w:val="003F2798"/>
    <w:rsid w:val="00405B1D"/>
    <w:rsid w:val="00416EDA"/>
    <w:rsid w:val="004227B8"/>
    <w:rsid w:val="00422BBA"/>
    <w:rsid w:val="00442686"/>
    <w:rsid w:val="004513B8"/>
    <w:rsid w:val="00451A1A"/>
    <w:rsid w:val="00452A07"/>
    <w:rsid w:val="004556E6"/>
    <w:rsid w:val="0045667D"/>
    <w:rsid w:val="00457BCE"/>
    <w:rsid w:val="00472CDA"/>
    <w:rsid w:val="00485B5B"/>
    <w:rsid w:val="00494AC6"/>
    <w:rsid w:val="00495104"/>
    <w:rsid w:val="00497A5E"/>
    <w:rsid w:val="004B0770"/>
    <w:rsid w:val="004B0D9D"/>
    <w:rsid w:val="004B677D"/>
    <w:rsid w:val="004C382C"/>
    <w:rsid w:val="004C3FAD"/>
    <w:rsid w:val="004C4C4C"/>
    <w:rsid w:val="004C661F"/>
    <w:rsid w:val="004C6EA9"/>
    <w:rsid w:val="004D20D4"/>
    <w:rsid w:val="004D36DB"/>
    <w:rsid w:val="004D40EA"/>
    <w:rsid w:val="004D63D6"/>
    <w:rsid w:val="004D6ECD"/>
    <w:rsid w:val="004E5556"/>
    <w:rsid w:val="004F75B6"/>
    <w:rsid w:val="00511167"/>
    <w:rsid w:val="00523622"/>
    <w:rsid w:val="00527DBE"/>
    <w:rsid w:val="0053529E"/>
    <w:rsid w:val="005379EF"/>
    <w:rsid w:val="00540880"/>
    <w:rsid w:val="0054273E"/>
    <w:rsid w:val="00542880"/>
    <w:rsid w:val="0055717C"/>
    <w:rsid w:val="00566C4C"/>
    <w:rsid w:val="005706CE"/>
    <w:rsid w:val="005706D3"/>
    <w:rsid w:val="00574F92"/>
    <w:rsid w:val="00583108"/>
    <w:rsid w:val="00590EB5"/>
    <w:rsid w:val="005A2666"/>
    <w:rsid w:val="005B02B6"/>
    <w:rsid w:val="005B79D1"/>
    <w:rsid w:val="005E2BA9"/>
    <w:rsid w:val="005E4153"/>
    <w:rsid w:val="005F2889"/>
    <w:rsid w:val="00610232"/>
    <w:rsid w:val="006142E4"/>
    <w:rsid w:val="006175BB"/>
    <w:rsid w:val="00622EF6"/>
    <w:rsid w:val="006311D3"/>
    <w:rsid w:val="006412D8"/>
    <w:rsid w:val="00644B79"/>
    <w:rsid w:val="00644F20"/>
    <w:rsid w:val="00651681"/>
    <w:rsid w:val="0065449C"/>
    <w:rsid w:val="00655D5E"/>
    <w:rsid w:val="0065645D"/>
    <w:rsid w:val="00660005"/>
    <w:rsid w:val="006642EF"/>
    <w:rsid w:val="00673091"/>
    <w:rsid w:val="00677880"/>
    <w:rsid w:val="006824F2"/>
    <w:rsid w:val="006964B5"/>
    <w:rsid w:val="00697C27"/>
    <w:rsid w:val="006A1A7D"/>
    <w:rsid w:val="006A6324"/>
    <w:rsid w:val="006B0520"/>
    <w:rsid w:val="006C3A71"/>
    <w:rsid w:val="006C6863"/>
    <w:rsid w:val="006D11FC"/>
    <w:rsid w:val="006D6181"/>
    <w:rsid w:val="006D7F24"/>
    <w:rsid w:val="006E1EA4"/>
    <w:rsid w:val="006E200B"/>
    <w:rsid w:val="006F13C7"/>
    <w:rsid w:val="006F7D1B"/>
    <w:rsid w:val="00702817"/>
    <w:rsid w:val="00703019"/>
    <w:rsid w:val="00705C77"/>
    <w:rsid w:val="00711B45"/>
    <w:rsid w:val="00715493"/>
    <w:rsid w:val="007205EC"/>
    <w:rsid w:val="007367E6"/>
    <w:rsid w:val="00745EA2"/>
    <w:rsid w:val="0075056D"/>
    <w:rsid w:val="00761322"/>
    <w:rsid w:val="0076216F"/>
    <w:rsid w:val="00766CF7"/>
    <w:rsid w:val="00776252"/>
    <w:rsid w:val="00780F81"/>
    <w:rsid w:val="00787728"/>
    <w:rsid w:val="00792B1E"/>
    <w:rsid w:val="007A4043"/>
    <w:rsid w:val="007B071C"/>
    <w:rsid w:val="007B190C"/>
    <w:rsid w:val="007B6538"/>
    <w:rsid w:val="007C0941"/>
    <w:rsid w:val="007D0568"/>
    <w:rsid w:val="007D2C5E"/>
    <w:rsid w:val="007D2F39"/>
    <w:rsid w:val="007D347D"/>
    <w:rsid w:val="007E4367"/>
    <w:rsid w:val="007E5CDB"/>
    <w:rsid w:val="007F55A0"/>
    <w:rsid w:val="007F774B"/>
    <w:rsid w:val="00801F76"/>
    <w:rsid w:val="00812254"/>
    <w:rsid w:val="008201EB"/>
    <w:rsid w:val="008328E4"/>
    <w:rsid w:val="008341CB"/>
    <w:rsid w:val="00837329"/>
    <w:rsid w:val="00846E97"/>
    <w:rsid w:val="00847FB5"/>
    <w:rsid w:val="008518BA"/>
    <w:rsid w:val="0085210E"/>
    <w:rsid w:val="00873BE2"/>
    <w:rsid w:val="00877CBF"/>
    <w:rsid w:val="008852F7"/>
    <w:rsid w:val="00885D0C"/>
    <w:rsid w:val="00886EED"/>
    <w:rsid w:val="00895B11"/>
    <w:rsid w:val="00896C12"/>
    <w:rsid w:val="008979BD"/>
    <w:rsid w:val="008A05CB"/>
    <w:rsid w:val="008A4AF1"/>
    <w:rsid w:val="008A6088"/>
    <w:rsid w:val="008C0679"/>
    <w:rsid w:val="008C2178"/>
    <w:rsid w:val="008E4599"/>
    <w:rsid w:val="008F1818"/>
    <w:rsid w:val="008F6907"/>
    <w:rsid w:val="008F7893"/>
    <w:rsid w:val="00905425"/>
    <w:rsid w:val="009066F9"/>
    <w:rsid w:val="0090699F"/>
    <w:rsid w:val="0091123D"/>
    <w:rsid w:val="00912DA7"/>
    <w:rsid w:val="00913AD8"/>
    <w:rsid w:val="0091680A"/>
    <w:rsid w:val="00921740"/>
    <w:rsid w:val="0092410D"/>
    <w:rsid w:val="00927B86"/>
    <w:rsid w:val="0094574C"/>
    <w:rsid w:val="00945F3B"/>
    <w:rsid w:val="00946643"/>
    <w:rsid w:val="00955A65"/>
    <w:rsid w:val="00957DA3"/>
    <w:rsid w:val="00967CDC"/>
    <w:rsid w:val="00970B3B"/>
    <w:rsid w:val="009715F8"/>
    <w:rsid w:val="00974FD1"/>
    <w:rsid w:val="009758C5"/>
    <w:rsid w:val="009A0F60"/>
    <w:rsid w:val="009A288B"/>
    <w:rsid w:val="009A328A"/>
    <w:rsid w:val="009A4492"/>
    <w:rsid w:val="009A7D19"/>
    <w:rsid w:val="009B53FF"/>
    <w:rsid w:val="009C1DD7"/>
    <w:rsid w:val="009C45EF"/>
    <w:rsid w:val="009C553F"/>
    <w:rsid w:val="009C63D8"/>
    <w:rsid w:val="009D1F34"/>
    <w:rsid w:val="009D72B6"/>
    <w:rsid w:val="009D7844"/>
    <w:rsid w:val="009E373A"/>
    <w:rsid w:val="009E7448"/>
    <w:rsid w:val="009F3E6E"/>
    <w:rsid w:val="00A0539B"/>
    <w:rsid w:val="00A12D9A"/>
    <w:rsid w:val="00A13249"/>
    <w:rsid w:val="00A165F6"/>
    <w:rsid w:val="00A231EA"/>
    <w:rsid w:val="00A2541D"/>
    <w:rsid w:val="00A257AD"/>
    <w:rsid w:val="00A30857"/>
    <w:rsid w:val="00A321E0"/>
    <w:rsid w:val="00A413EC"/>
    <w:rsid w:val="00A42F38"/>
    <w:rsid w:val="00A439CC"/>
    <w:rsid w:val="00A46DBD"/>
    <w:rsid w:val="00A51274"/>
    <w:rsid w:val="00A548FD"/>
    <w:rsid w:val="00A55634"/>
    <w:rsid w:val="00A5720C"/>
    <w:rsid w:val="00A5724C"/>
    <w:rsid w:val="00A6066C"/>
    <w:rsid w:val="00A72A16"/>
    <w:rsid w:val="00A731F5"/>
    <w:rsid w:val="00A7595B"/>
    <w:rsid w:val="00A80DFE"/>
    <w:rsid w:val="00A85061"/>
    <w:rsid w:val="00A94A08"/>
    <w:rsid w:val="00A9724A"/>
    <w:rsid w:val="00A97957"/>
    <w:rsid w:val="00AA3843"/>
    <w:rsid w:val="00AA74CD"/>
    <w:rsid w:val="00AA7995"/>
    <w:rsid w:val="00AB4556"/>
    <w:rsid w:val="00AB6E2F"/>
    <w:rsid w:val="00AC5310"/>
    <w:rsid w:val="00AD21DC"/>
    <w:rsid w:val="00AD41BA"/>
    <w:rsid w:val="00AD4F3A"/>
    <w:rsid w:val="00AE12BC"/>
    <w:rsid w:val="00AF15A3"/>
    <w:rsid w:val="00AF7F58"/>
    <w:rsid w:val="00B047BF"/>
    <w:rsid w:val="00B10FF8"/>
    <w:rsid w:val="00B125AC"/>
    <w:rsid w:val="00B139B5"/>
    <w:rsid w:val="00B215A8"/>
    <w:rsid w:val="00B3375E"/>
    <w:rsid w:val="00B3546A"/>
    <w:rsid w:val="00B411C4"/>
    <w:rsid w:val="00B42F41"/>
    <w:rsid w:val="00B436F4"/>
    <w:rsid w:val="00B504AB"/>
    <w:rsid w:val="00B508A4"/>
    <w:rsid w:val="00B51286"/>
    <w:rsid w:val="00B5346C"/>
    <w:rsid w:val="00B53502"/>
    <w:rsid w:val="00B54180"/>
    <w:rsid w:val="00B57A28"/>
    <w:rsid w:val="00B72392"/>
    <w:rsid w:val="00B83101"/>
    <w:rsid w:val="00B855DF"/>
    <w:rsid w:val="00B86A09"/>
    <w:rsid w:val="00B87F30"/>
    <w:rsid w:val="00B9760F"/>
    <w:rsid w:val="00B9775F"/>
    <w:rsid w:val="00B97D8E"/>
    <w:rsid w:val="00BA2832"/>
    <w:rsid w:val="00BA76A1"/>
    <w:rsid w:val="00BB24A3"/>
    <w:rsid w:val="00BB41BB"/>
    <w:rsid w:val="00BB70EE"/>
    <w:rsid w:val="00BB73BB"/>
    <w:rsid w:val="00BD0458"/>
    <w:rsid w:val="00BE4C23"/>
    <w:rsid w:val="00BE6A45"/>
    <w:rsid w:val="00BE7947"/>
    <w:rsid w:val="00BF26E0"/>
    <w:rsid w:val="00BF2F4F"/>
    <w:rsid w:val="00C052C7"/>
    <w:rsid w:val="00C062CF"/>
    <w:rsid w:val="00C120C9"/>
    <w:rsid w:val="00C13A74"/>
    <w:rsid w:val="00C154B3"/>
    <w:rsid w:val="00C16077"/>
    <w:rsid w:val="00C227A9"/>
    <w:rsid w:val="00C22F53"/>
    <w:rsid w:val="00C2382E"/>
    <w:rsid w:val="00C23CD1"/>
    <w:rsid w:val="00C24DDB"/>
    <w:rsid w:val="00C24F2A"/>
    <w:rsid w:val="00C30967"/>
    <w:rsid w:val="00C32D4C"/>
    <w:rsid w:val="00C3399C"/>
    <w:rsid w:val="00C347EF"/>
    <w:rsid w:val="00C37033"/>
    <w:rsid w:val="00C435B5"/>
    <w:rsid w:val="00C5181A"/>
    <w:rsid w:val="00C53199"/>
    <w:rsid w:val="00C55603"/>
    <w:rsid w:val="00C604C8"/>
    <w:rsid w:val="00C66C1A"/>
    <w:rsid w:val="00C71101"/>
    <w:rsid w:val="00C729E9"/>
    <w:rsid w:val="00C72CB0"/>
    <w:rsid w:val="00C74BF3"/>
    <w:rsid w:val="00C85C60"/>
    <w:rsid w:val="00C87634"/>
    <w:rsid w:val="00C95CC8"/>
    <w:rsid w:val="00C97962"/>
    <w:rsid w:val="00CA1BC6"/>
    <w:rsid w:val="00CA3FAA"/>
    <w:rsid w:val="00CB0AED"/>
    <w:rsid w:val="00CB5849"/>
    <w:rsid w:val="00CD0292"/>
    <w:rsid w:val="00CD1F95"/>
    <w:rsid w:val="00CE242D"/>
    <w:rsid w:val="00CF2561"/>
    <w:rsid w:val="00CF33DF"/>
    <w:rsid w:val="00CF3553"/>
    <w:rsid w:val="00CF4D2A"/>
    <w:rsid w:val="00D0328A"/>
    <w:rsid w:val="00D04C18"/>
    <w:rsid w:val="00D14BC4"/>
    <w:rsid w:val="00D200EB"/>
    <w:rsid w:val="00D233D5"/>
    <w:rsid w:val="00D2698A"/>
    <w:rsid w:val="00D41CBF"/>
    <w:rsid w:val="00D500A9"/>
    <w:rsid w:val="00D50C63"/>
    <w:rsid w:val="00D609AC"/>
    <w:rsid w:val="00D64699"/>
    <w:rsid w:val="00D65130"/>
    <w:rsid w:val="00D73754"/>
    <w:rsid w:val="00D84112"/>
    <w:rsid w:val="00D84F61"/>
    <w:rsid w:val="00D8716F"/>
    <w:rsid w:val="00D97633"/>
    <w:rsid w:val="00DA1E0A"/>
    <w:rsid w:val="00DA2544"/>
    <w:rsid w:val="00DA3F2D"/>
    <w:rsid w:val="00DC0E0E"/>
    <w:rsid w:val="00DC7AD6"/>
    <w:rsid w:val="00DD1443"/>
    <w:rsid w:val="00DD3823"/>
    <w:rsid w:val="00DD4B7B"/>
    <w:rsid w:val="00DD58E0"/>
    <w:rsid w:val="00DE7A47"/>
    <w:rsid w:val="00DF6070"/>
    <w:rsid w:val="00E02FEB"/>
    <w:rsid w:val="00E0473B"/>
    <w:rsid w:val="00E11267"/>
    <w:rsid w:val="00E170E0"/>
    <w:rsid w:val="00E210C2"/>
    <w:rsid w:val="00E238B7"/>
    <w:rsid w:val="00E30211"/>
    <w:rsid w:val="00E3424B"/>
    <w:rsid w:val="00E36513"/>
    <w:rsid w:val="00E37AD8"/>
    <w:rsid w:val="00E62D0C"/>
    <w:rsid w:val="00E6407D"/>
    <w:rsid w:val="00E651CF"/>
    <w:rsid w:val="00E71F27"/>
    <w:rsid w:val="00EA4189"/>
    <w:rsid w:val="00EA5ADE"/>
    <w:rsid w:val="00EA677F"/>
    <w:rsid w:val="00EB11EC"/>
    <w:rsid w:val="00EB4D05"/>
    <w:rsid w:val="00EB5176"/>
    <w:rsid w:val="00EB5864"/>
    <w:rsid w:val="00EC11D2"/>
    <w:rsid w:val="00EC1A45"/>
    <w:rsid w:val="00ED40F3"/>
    <w:rsid w:val="00EE2A48"/>
    <w:rsid w:val="00EE58EA"/>
    <w:rsid w:val="00EF2E7D"/>
    <w:rsid w:val="00F01415"/>
    <w:rsid w:val="00F123E9"/>
    <w:rsid w:val="00F128DA"/>
    <w:rsid w:val="00F17082"/>
    <w:rsid w:val="00F17A45"/>
    <w:rsid w:val="00F22A7E"/>
    <w:rsid w:val="00F41FCF"/>
    <w:rsid w:val="00F424C8"/>
    <w:rsid w:val="00F460ED"/>
    <w:rsid w:val="00F548EF"/>
    <w:rsid w:val="00F551A8"/>
    <w:rsid w:val="00F55A3E"/>
    <w:rsid w:val="00F73DDA"/>
    <w:rsid w:val="00F76E1B"/>
    <w:rsid w:val="00F81EE5"/>
    <w:rsid w:val="00FA0610"/>
    <w:rsid w:val="00FA0E3A"/>
    <w:rsid w:val="00FA3A2E"/>
    <w:rsid w:val="00FA4F60"/>
    <w:rsid w:val="00FA6E52"/>
    <w:rsid w:val="00FA729E"/>
    <w:rsid w:val="00FB2714"/>
    <w:rsid w:val="00FB45FC"/>
    <w:rsid w:val="00FB487A"/>
    <w:rsid w:val="00FB6664"/>
    <w:rsid w:val="00FC28FF"/>
    <w:rsid w:val="00FD2519"/>
    <w:rsid w:val="00FE02C8"/>
    <w:rsid w:val="00FF6497"/>
    <w:rsid w:val="00FF7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89D8"/>
  <w15:chartTrackingRefBased/>
  <w15:docId w15:val="{374C5938-E5C8-4950-997C-688CA38F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4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41FCF"/>
    <w:rPr>
      <w:sz w:val="16"/>
      <w:szCs w:val="16"/>
    </w:rPr>
  </w:style>
  <w:style w:type="paragraph" w:styleId="Commentaire">
    <w:name w:val="annotation text"/>
    <w:basedOn w:val="Normal"/>
    <w:link w:val="CommentaireCar"/>
    <w:uiPriority w:val="99"/>
    <w:semiHidden/>
    <w:unhideWhenUsed/>
    <w:rsid w:val="00F41FCF"/>
    <w:pPr>
      <w:spacing w:line="240" w:lineRule="auto"/>
    </w:pPr>
    <w:rPr>
      <w:sz w:val="20"/>
      <w:szCs w:val="20"/>
    </w:rPr>
  </w:style>
  <w:style w:type="character" w:customStyle="1" w:styleId="CommentaireCar">
    <w:name w:val="Commentaire Car"/>
    <w:basedOn w:val="Policepardfaut"/>
    <w:link w:val="Commentaire"/>
    <w:uiPriority w:val="99"/>
    <w:semiHidden/>
    <w:rsid w:val="00F41FCF"/>
    <w:rPr>
      <w:sz w:val="20"/>
      <w:szCs w:val="20"/>
    </w:rPr>
  </w:style>
  <w:style w:type="paragraph" w:styleId="Objetducommentaire">
    <w:name w:val="annotation subject"/>
    <w:basedOn w:val="Commentaire"/>
    <w:next w:val="Commentaire"/>
    <w:link w:val="ObjetducommentaireCar"/>
    <w:uiPriority w:val="99"/>
    <w:semiHidden/>
    <w:unhideWhenUsed/>
    <w:rsid w:val="00F41FCF"/>
    <w:rPr>
      <w:b/>
      <w:bCs/>
    </w:rPr>
  </w:style>
  <w:style w:type="character" w:customStyle="1" w:styleId="ObjetducommentaireCar">
    <w:name w:val="Objet du commentaire Car"/>
    <w:basedOn w:val="CommentaireCar"/>
    <w:link w:val="Objetducommentaire"/>
    <w:uiPriority w:val="99"/>
    <w:semiHidden/>
    <w:rsid w:val="00F41FCF"/>
    <w:rPr>
      <w:b/>
      <w:bCs/>
      <w:sz w:val="20"/>
      <w:szCs w:val="20"/>
    </w:rPr>
  </w:style>
  <w:style w:type="paragraph" w:styleId="Textedebulles">
    <w:name w:val="Balloon Text"/>
    <w:basedOn w:val="Normal"/>
    <w:link w:val="TextedebullesCar"/>
    <w:uiPriority w:val="99"/>
    <w:semiHidden/>
    <w:unhideWhenUsed/>
    <w:rsid w:val="00F41F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1FCF"/>
    <w:rPr>
      <w:rFonts w:ascii="Segoe UI" w:hAnsi="Segoe UI" w:cs="Segoe UI"/>
      <w:sz w:val="18"/>
      <w:szCs w:val="18"/>
    </w:rPr>
  </w:style>
  <w:style w:type="paragraph" w:styleId="En-tte">
    <w:name w:val="header"/>
    <w:basedOn w:val="Normal"/>
    <w:link w:val="En-tteCar"/>
    <w:uiPriority w:val="99"/>
    <w:unhideWhenUsed/>
    <w:rsid w:val="00397D85"/>
    <w:pPr>
      <w:tabs>
        <w:tab w:val="center" w:pos="4536"/>
        <w:tab w:val="right" w:pos="9072"/>
      </w:tabs>
      <w:spacing w:after="0" w:line="240" w:lineRule="auto"/>
    </w:pPr>
  </w:style>
  <w:style w:type="character" w:customStyle="1" w:styleId="En-tteCar">
    <w:name w:val="En-tête Car"/>
    <w:basedOn w:val="Policepardfaut"/>
    <w:link w:val="En-tte"/>
    <w:uiPriority w:val="99"/>
    <w:rsid w:val="00397D85"/>
  </w:style>
  <w:style w:type="paragraph" w:styleId="Pieddepage">
    <w:name w:val="footer"/>
    <w:basedOn w:val="Normal"/>
    <w:link w:val="PieddepageCar"/>
    <w:uiPriority w:val="99"/>
    <w:unhideWhenUsed/>
    <w:rsid w:val="00397D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7D85"/>
  </w:style>
  <w:style w:type="paragraph" w:styleId="Sansinterligne">
    <w:name w:val="No Spacing"/>
    <w:uiPriority w:val="1"/>
    <w:qFormat/>
    <w:rsid w:val="00FB6664"/>
    <w:pPr>
      <w:spacing w:after="0" w:line="240" w:lineRule="auto"/>
    </w:pPr>
  </w:style>
  <w:style w:type="paragraph" w:styleId="NormalWeb">
    <w:name w:val="Normal (Web)"/>
    <w:basedOn w:val="Normal"/>
    <w:uiPriority w:val="99"/>
    <w:semiHidden/>
    <w:unhideWhenUsed/>
    <w:rsid w:val="004C4C4C"/>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Rvision">
    <w:name w:val="Revision"/>
    <w:hidden/>
    <w:uiPriority w:val="99"/>
    <w:semiHidden/>
    <w:rsid w:val="00A13249"/>
    <w:pPr>
      <w:spacing w:after="0" w:line="240" w:lineRule="auto"/>
    </w:pPr>
  </w:style>
  <w:style w:type="paragraph" w:styleId="Paragraphedeliste">
    <w:name w:val="List Paragraph"/>
    <w:basedOn w:val="Normal"/>
    <w:uiPriority w:val="34"/>
    <w:qFormat/>
    <w:rsid w:val="00DD1443"/>
    <w:pPr>
      <w:ind w:left="720"/>
      <w:contextualSpacing/>
    </w:pPr>
  </w:style>
  <w:style w:type="character" w:customStyle="1" w:styleId="id-label">
    <w:name w:val="id-label"/>
    <w:basedOn w:val="Policepardfaut"/>
    <w:rsid w:val="00010A2B"/>
  </w:style>
  <w:style w:type="character" w:styleId="lev">
    <w:name w:val="Strong"/>
    <w:basedOn w:val="Policepardfaut"/>
    <w:uiPriority w:val="22"/>
    <w:qFormat/>
    <w:rsid w:val="00010A2B"/>
    <w:rPr>
      <w:b/>
      <w:bCs/>
    </w:rPr>
  </w:style>
  <w:style w:type="paragraph" w:styleId="Textebrut">
    <w:name w:val="Plain Text"/>
    <w:basedOn w:val="Normal"/>
    <w:link w:val="TextebrutCar"/>
    <w:uiPriority w:val="99"/>
    <w:unhideWhenUsed/>
    <w:rsid w:val="00497A5E"/>
    <w:pPr>
      <w:spacing w:after="0" w:line="240" w:lineRule="auto"/>
    </w:pPr>
    <w:rPr>
      <w:rFonts w:ascii="Calibri" w:hAnsi="Calibri"/>
      <w:szCs w:val="21"/>
      <w:lang w:val="fr-FR"/>
    </w:rPr>
  </w:style>
  <w:style w:type="character" w:customStyle="1" w:styleId="TextebrutCar">
    <w:name w:val="Texte brut Car"/>
    <w:basedOn w:val="Policepardfaut"/>
    <w:link w:val="Textebrut"/>
    <w:uiPriority w:val="99"/>
    <w:rsid w:val="00497A5E"/>
    <w:rPr>
      <w:rFonts w:ascii="Calibri" w:hAnsi="Calibri"/>
      <w:szCs w:val="21"/>
    </w:rPr>
  </w:style>
  <w:style w:type="paragraph" w:customStyle="1" w:styleId="Bibliographie5">
    <w:name w:val="Bibliographie5"/>
    <w:basedOn w:val="Normal"/>
    <w:link w:val="BibliographyCar3"/>
    <w:rsid w:val="000D1F67"/>
    <w:pPr>
      <w:tabs>
        <w:tab w:val="left" w:pos="500"/>
      </w:tabs>
      <w:spacing w:after="240" w:line="240" w:lineRule="auto"/>
      <w:ind w:left="504" w:hanging="504"/>
      <w:jc w:val="both"/>
    </w:pPr>
    <w:rPr>
      <w:rFonts w:cstheme="minorHAnsi"/>
      <w:b/>
      <w:color w:val="2A2A2A"/>
      <w:sz w:val="28"/>
      <w:szCs w:val="24"/>
      <w:shd w:val="clear" w:color="auto" w:fill="FFFFFF"/>
      <w:lang w:val="en-US"/>
    </w:rPr>
  </w:style>
  <w:style w:type="character" w:customStyle="1" w:styleId="BibliographyCar3">
    <w:name w:val="Bibliography Car3"/>
    <w:basedOn w:val="Policepardfaut"/>
    <w:link w:val="Bibliographie5"/>
    <w:rsid w:val="000D1F67"/>
    <w:rPr>
      <w:rFonts w:cstheme="minorHAnsi"/>
      <w:b/>
      <w:color w:val="2A2A2A"/>
      <w:sz w:val="28"/>
      <w:szCs w:val="24"/>
      <w:lang w:val="en-US"/>
    </w:rPr>
  </w:style>
  <w:style w:type="paragraph" w:styleId="Bibliographie">
    <w:name w:val="Bibliography"/>
    <w:basedOn w:val="Normal"/>
    <w:next w:val="Normal"/>
    <w:uiPriority w:val="37"/>
    <w:unhideWhenUsed/>
    <w:rsid w:val="007205EC"/>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3433">
      <w:bodyDiv w:val="1"/>
      <w:marLeft w:val="0"/>
      <w:marRight w:val="0"/>
      <w:marTop w:val="0"/>
      <w:marBottom w:val="0"/>
      <w:divBdr>
        <w:top w:val="none" w:sz="0" w:space="0" w:color="auto"/>
        <w:left w:val="none" w:sz="0" w:space="0" w:color="auto"/>
        <w:bottom w:val="none" w:sz="0" w:space="0" w:color="auto"/>
        <w:right w:val="none" w:sz="0" w:space="0" w:color="auto"/>
      </w:divBdr>
    </w:div>
    <w:div w:id="156459290">
      <w:bodyDiv w:val="1"/>
      <w:marLeft w:val="0"/>
      <w:marRight w:val="0"/>
      <w:marTop w:val="0"/>
      <w:marBottom w:val="0"/>
      <w:divBdr>
        <w:top w:val="none" w:sz="0" w:space="0" w:color="auto"/>
        <w:left w:val="none" w:sz="0" w:space="0" w:color="auto"/>
        <w:bottom w:val="none" w:sz="0" w:space="0" w:color="auto"/>
        <w:right w:val="none" w:sz="0" w:space="0" w:color="auto"/>
      </w:divBdr>
    </w:div>
    <w:div w:id="225577883">
      <w:bodyDiv w:val="1"/>
      <w:marLeft w:val="0"/>
      <w:marRight w:val="0"/>
      <w:marTop w:val="0"/>
      <w:marBottom w:val="0"/>
      <w:divBdr>
        <w:top w:val="none" w:sz="0" w:space="0" w:color="auto"/>
        <w:left w:val="none" w:sz="0" w:space="0" w:color="auto"/>
        <w:bottom w:val="none" w:sz="0" w:space="0" w:color="auto"/>
        <w:right w:val="none" w:sz="0" w:space="0" w:color="auto"/>
      </w:divBdr>
    </w:div>
    <w:div w:id="253708731">
      <w:bodyDiv w:val="1"/>
      <w:marLeft w:val="0"/>
      <w:marRight w:val="0"/>
      <w:marTop w:val="0"/>
      <w:marBottom w:val="0"/>
      <w:divBdr>
        <w:top w:val="none" w:sz="0" w:space="0" w:color="auto"/>
        <w:left w:val="none" w:sz="0" w:space="0" w:color="auto"/>
        <w:bottom w:val="none" w:sz="0" w:space="0" w:color="auto"/>
        <w:right w:val="none" w:sz="0" w:space="0" w:color="auto"/>
      </w:divBdr>
    </w:div>
    <w:div w:id="292641219">
      <w:bodyDiv w:val="1"/>
      <w:marLeft w:val="0"/>
      <w:marRight w:val="0"/>
      <w:marTop w:val="0"/>
      <w:marBottom w:val="0"/>
      <w:divBdr>
        <w:top w:val="none" w:sz="0" w:space="0" w:color="auto"/>
        <w:left w:val="none" w:sz="0" w:space="0" w:color="auto"/>
        <w:bottom w:val="none" w:sz="0" w:space="0" w:color="auto"/>
        <w:right w:val="none" w:sz="0" w:space="0" w:color="auto"/>
      </w:divBdr>
    </w:div>
    <w:div w:id="341976809">
      <w:bodyDiv w:val="1"/>
      <w:marLeft w:val="0"/>
      <w:marRight w:val="0"/>
      <w:marTop w:val="0"/>
      <w:marBottom w:val="0"/>
      <w:divBdr>
        <w:top w:val="none" w:sz="0" w:space="0" w:color="auto"/>
        <w:left w:val="none" w:sz="0" w:space="0" w:color="auto"/>
        <w:bottom w:val="none" w:sz="0" w:space="0" w:color="auto"/>
        <w:right w:val="none" w:sz="0" w:space="0" w:color="auto"/>
      </w:divBdr>
    </w:div>
    <w:div w:id="413666100">
      <w:bodyDiv w:val="1"/>
      <w:marLeft w:val="0"/>
      <w:marRight w:val="0"/>
      <w:marTop w:val="0"/>
      <w:marBottom w:val="0"/>
      <w:divBdr>
        <w:top w:val="none" w:sz="0" w:space="0" w:color="auto"/>
        <w:left w:val="none" w:sz="0" w:space="0" w:color="auto"/>
        <w:bottom w:val="none" w:sz="0" w:space="0" w:color="auto"/>
        <w:right w:val="none" w:sz="0" w:space="0" w:color="auto"/>
      </w:divBdr>
    </w:div>
    <w:div w:id="477065994">
      <w:bodyDiv w:val="1"/>
      <w:marLeft w:val="0"/>
      <w:marRight w:val="0"/>
      <w:marTop w:val="0"/>
      <w:marBottom w:val="0"/>
      <w:divBdr>
        <w:top w:val="none" w:sz="0" w:space="0" w:color="auto"/>
        <w:left w:val="none" w:sz="0" w:space="0" w:color="auto"/>
        <w:bottom w:val="none" w:sz="0" w:space="0" w:color="auto"/>
        <w:right w:val="none" w:sz="0" w:space="0" w:color="auto"/>
      </w:divBdr>
    </w:div>
    <w:div w:id="480385502">
      <w:bodyDiv w:val="1"/>
      <w:marLeft w:val="0"/>
      <w:marRight w:val="0"/>
      <w:marTop w:val="0"/>
      <w:marBottom w:val="0"/>
      <w:divBdr>
        <w:top w:val="none" w:sz="0" w:space="0" w:color="auto"/>
        <w:left w:val="none" w:sz="0" w:space="0" w:color="auto"/>
        <w:bottom w:val="none" w:sz="0" w:space="0" w:color="auto"/>
        <w:right w:val="none" w:sz="0" w:space="0" w:color="auto"/>
      </w:divBdr>
    </w:div>
    <w:div w:id="557667870">
      <w:bodyDiv w:val="1"/>
      <w:marLeft w:val="0"/>
      <w:marRight w:val="0"/>
      <w:marTop w:val="0"/>
      <w:marBottom w:val="0"/>
      <w:divBdr>
        <w:top w:val="none" w:sz="0" w:space="0" w:color="auto"/>
        <w:left w:val="none" w:sz="0" w:space="0" w:color="auto"/>
        <w:bottom w:val="none" w:sz="0" w:space="0" w:color="auto"/>
        <w:right w:val="none" w:sz="0" w:space="0" w:color="auto"/>
      </w:divBdr>
    </w:div>
    <w:div w:id="587349167">
      <w:bodyDiv w:val="1"/>
      <w:marLeft w:val="0"/>
      <w:marRight w:val="0"/>
      <w:marTop w:val="0"/>
      <w:marBottom w:val="0"/>
      <w:divBdr>
        <w:top w:val="none" w:sz="0" w:space="0" w:color="auto"/>
        <w:left w:val="none" w:sz="0" w:space="0" w:color="auto"/>
        <w:bottom w:val="none" w:sz="0" w:space="0" w:color="auto"/>
        <w:right w:val="none" w:sz="0" w:space="0" w:color="auto"/>
      </w:divBdr>
    </w:div>
    <w:div w:id="630862326">
      <w:bodyDiv w:val="1"/>
      <w:marLeft w:val="0"/>
      <w:marRight w:val="0"/>
      <w:marTop w:val="0"/>
      <w:marBottom w:val="0"/>
      <w:divBdr>
        <w:top w:val="none" w:sz="0" w:space="0" w:color="auto"/>
        <w:left w:val="none" w:sz="0" w:space="0" w:color="auto"/>
        <w:bottom w:val="none" w:sz="0" w:space="0" w:color="auto"/>
        <w:right w:val="none" w:sz="0" w:space="0" w:color="auto"/>
      </w:divBdr>
    </w:div>
    <w:div w:id="686296836">
      <w:bodyDiv w:val="1"/>
      <w:marLeft w:val="0"/>
      <w:marRight w:val="0"/>
      <w:marTop w:val="0"/>
      <w:marBottom w:val="0"/>
      <w:divBdr>
        <w:top w:val="none" w:sz="0" w:space="0" w:color="auto"/>
        <w:left w:val="none" w:sz="0" w:space="0" w:color="auto"/>
        <w:bottom w:val="none" w:sz="0" w:space="0" w:color="auto"/>
        <w:right w:val="none" w:sz="0" w:space="0" w:color="auto"/>
      </w:divBdr>
    </w:div>
    <w:div w:id="709494233">
      <w:bodyDiv w:val="1"/>
      <w:marLeft w:val="0"/>
      <w:marRight w:val="0"/>
      <w:marTop w:val="0"/>
      <w:marBottom w:val="0"/>
      <w:divBdr>
        <w:top w:val="none" w:sz="0" w:space="0" w:color="auto"/>
        <w:left w:val="none" w:sz="0" w:space="0" w:color="auto"/>
        <w:bottom w:val="none" w:sz="0" w:space="0" w:color="auto"/>
        <w:right w:val="none" w:sz="0" w:space="0" w:color="auto"/>
      </w:divBdr>
    </w:div>
    <w:div w:id="727462059">
      <w:bodyDiv w:val="1"/>
      <w:marLeft w:val="0"/>
      <w:marRight w:val="0"/>
      <w:marTop w:val="0"/>
      <w:marBottom w:val="0"/>
      <w:divBdr>
        <w:top w:val="none" w:sz="0" w:space="0" w:color="auto"/>
        <w:left w:val="none" w:sz="0" w:space="0" w:color="auto"/>
        <w:bottom w:val="none" w:sz="0" w:space="0" w:color="auto"/>
        <w:right w:val="none" w:sz="0" w:space="0" w:color="auto"/>
      </w:divBdr>
    </w:div>
    <w:div w:id="870806379">
      <w:bodyDiv w:val="1"/>
      <w:marLeft w:val="0"/>
      <w:marRight w:val="0"/>
      <w:marTop w:val="0"/>
      <w:marBottom w:val="0"/>
      <w:divBdr>
        <w:top w:val="none" w:sz="0" w:space="0" w:color="auto"/>
        <w:left w:val="none" w:sz="0" w:space="0" w:color="auto"/>
        <w:bottom w:val="none" w:sz="0" w:space="0" w:color="auto"/>
        <w:right w:val="none" w:sz="0" w:space="0" w:color="auto"/>
      </w:divBdr>
    </w:div>
    <w:div w:id="914819194">
      <w:bodyDiv w:val="1"/>
      <w:marLeft w:val="0"/>
      <w:marRight w:val="0"/>
      <w:marTop w:val="0"/>
      <w:marBottom w:val="0"/>
      <w:divBdr>
        <w:top w:val="none" w:sz="0" w:space="0" w:color="auto"/>
        <w:left w:val="none" w:sz="0" w:space="0" w:color="auto"/>
        <w:bottom w:val="none" w:sz="0" w:space="0" w:color="auto"/>
        <w:right w:val="none" w:sz="0" w:space="0" w:color="auto"/>
      </w:divBdr>
    </w:div>
    <w:div w:id="990596226">
      <w:bodyDiv w:val="1"/>
      <w:marLeft w:val="0"/>
      <w:marRight w:val="0"/>
      <w:marTop w:val="0"/>
      <w:marBottom w:val="0"/>
      <w:divBdr>
        <w:top w:val="none" w:sz="0" w:space="0" w:color="auto"/>
        <w:left w:val="none" w:sz="0" w:space="0" w:color="auto"/>
        <w:bottom w:val="none" w:sz="0" w:space="0" w:color="auto"/>
        <w:right w:val="none" w:sz="0" w:space="0" w:color="auto"/>
      </w:divBdr>
    </w:div>
    <w:div w:id="1132745886">
      <w:bodyDiv w:val="1"/>
      <w:marLeft w:val="0"/>
      <w:marRight w:val="0"/>
      <w:marTop w:val="0"/>
      <w:marBottom w:val="0"/>
      <w:divBdr>
        <w:top w:val="none" w:sz="0" w:space="0" w:color="auto"/>
        <w:left w:val="none" w:sz="0" w:space="0" w:color="auto"/>
        <w:bottom w:val="none" w:sz="0" w:space="0" w:color="auto"/>
        <w:right w:val="none" w:sz="0" w:space="0" w:color="auto"/>
      </w:divBdr>
    </w:div>
    <w:div w:id="1195463648">
      <w:bodyDiv w:val="1"/>
      <w:marLeft w:val="0"/>
      <w:marRight w:val="0"/>
      <w:marTop w:val="0"/>
      <w:marBottom w:val="0"/>
      <w:divBdr>
        <w:top w:val="none" w:sz="0" w:space="0" w:color="auto"/>
        <w:left w:val="none" w:sz="0" w:space="0" w:color="auto"/>
        <w:bottom w:val="none" w:sz="0" w:space="0" w:color="auto"/>
        <w:right w:val="none" w:sz="0" w:space="0" w:color="auto"/>
      </w:divBdr>
    </w:div>
    <w:div w:id="1198810649">
      <w:bodyDiv w:val="1"/>
      <w:marLeft w:val="0"/>
      <w:marRight w:val="0"/>
      <w:marTop w:val="0"/>
      <w:marBottom w:val="0"/>
      <w:divBdr>
        <w:top w:val="none" w:sz="0" w:space="0" w:color="auto"/>
        <w:left w:val="none" w:sz="0" w:space="0" w:color="auto"/>
        <w:bottom w:val="none" w:sz="0" w:space="0" w:color="auto"/>
        <w:right w:val="none" w:sz="0" w:space="0" w:color="auto"/>
      </w:divBdr>
    </w:div>
    <w:div w:id="1279994291">
      <w:bodyDiv w:val="1"/>
      <w:marLeft w:val="0"/>
      <w:marRight w:val="0"/>
      <w:marTop w:val="0"/>
      <w:marBottom w:val="0"/>
      <w:divBdr>
        <w:top w:val="none" w:sz="0" w:space="0" w:color="auto"/>
        <w:left w:val="none" w:sz="0" w:space="0" w:color="auto"/>
        <w:bottom w:val="none" w:sz="0" w:space="0" w:color="auto"/>
        <w:right w:val="none" w:sz="0" w:space="0" w:color="auto"/>
      </w:divBdr>
    </w:div>
    <w:div w:id="1321881361">
      <w:bodyDiv w:val="1"/>
      <w:marLeft w:val="0"/>
      <w:marRight w:val="0"/>
      <w:marTop w:val="0"/>
      <w:marBottom w:val="0"/>
      <w:divBdr>
        <w:top w:val="none" w:sz="0" w:space="0" w:color="auto"/>
        <w:left w:val="none" w:sz="0" w:space="0" w:color="auto"/>
        <w:bottom w:val="none" w:sz="0" w:space="0" w:color="auto"/>
        <w:right w:val="none" w:sz="0" w:space="0" w:color="auto"/>
      </w:divBdr>
    </w:div>
    <w:div w:id="1329557717">
      <w:bodyDiv w:val="1"/>
      <w:marLeft w:val="0"/>
      <w:marRight w:val="0"/>
      <w:marTop w:val="0"/>
      <w:marBottom w:val="0"/>
      <w:divBdr>
        <w:top w:val="none" w:sz="0" w:space="0" w:color="auto"/>
        <w:left w:val="none" w:sz="0" w:space="0" w:color="auto"/>
        <w:bottom w:val="none" w:sz="0" w:space="0" w:color="auto"/>
        <w:right w:val="none" w:sz="0" w:space="0" w:color="auto"/>
      </w:divBdr>
    </w:div>
    <w:div w:id="1380473046">
      <w:bodyDiv w:val="1"/>
      <w:marLeft w:val="0"/>
      <w:marRight w:val="0"/>
      <w:marTop w:val="0"/>
      <w:marBottom w:val="0"/>
      <w:divBdr>
        <w:top w:val="none" w:sz="0" w:space="0" w:color="auto"/>
        <w:left w:val="none" w:sz="0" w:space="0" w:color="auto"/>
        <w:bottom w:val="none" w:sz="0" w:space="0" w:color="auto"/>
        <w:right w:val="none" w:sz="0" w:space="0" w:color="auto"/>
      </w:divBdr>
    </w:div>
    <w:div w:id="1463965171">
      <w:bodyDiv w:val="1"/>
      <w:marLeft w:val="0"/>
      <w:marRight w:val="0"/>
      <w:marTop w:val="0"/>
      <w:marBottom w:val="0"/>
      <w:divBdr>
        <w:top w:val="none" w:sz="0" w:space="0" w:color="auto"/>
        <w:left w:val="none" w:sz="0" w:space="0" w:color="auto"/>
        <w:bottom w:val="none" w:sz="0" w:space="0" w:color="auto"/>
        <w:right w:val="none" w:sz="0" w:space="0" w:color="auto"/>
      </w:divBdr>
    </w:div>
    <w:div w:id="1472987488">
      <w:bodyDiv w:val="1"/>
      <w:marLeft w:val="0"/>
      <w:marRight w:val="0"/>
      <w:marTop w:val="0"/>
      <w:marBottom w:val="0"/>
      <w:divBdr>
        <w:top w:val="none" w:sz="0" w:space="0" w:color="auto"/>
        <w:left w:val="none" w:sz="0" w:space="0" w:color="auto"/>
        <w:bottom w:val="none" w:sz="0" w:space="0" w:color="auto"/>
        <w:right w:val="none" w:sz="0" w:space="0" w:color="auto"/>
      </w:divBdr>
    </w:div>
    <w:div w:id="1486584717">
      <w:bodyDiv w:val="1"/>
      <w:marLeft w:val="0"/>
      <w:marRight w:val="0"/>
      <w:marTop w:val="0"/>
      <w:marBottom w:val="0"/>
      <w:divBdr>
        <w:top w:val="none" w:sz="0" w:space="0" w:color="auto"/>
        <w:left w:val="none" w:sz="0" w:space="0" w:color="auto"/>
        <w:bottom w:val="none" w:sz="0" w:space="0" w:color="auto"/>
        <w:right w:val="none" w:sz="0" w:space="0" w:color="auto"/>
      </w:divBdr>
    </w:div>
    <w:div w:id="1496261989">
      <w:bodyDiv w:val="1"/>
      <w:marLeft w:val="0"/>
      <w:marRight w:val="0"/>
      <w:marTop w:val="0"/>
      <w:marBottom w:val="0"/>
      <w:divBdr>
        <w:top w:val="none" w:sz="0" w:space="0" w:color="auto"/>
        <w:left w:val="none" w:sz="0" w:space="0" w:color="auto"/>
        <w:bottom w:val="none" w:sz="0" w:space="0" w:color="auto"/>
        <w:right w:val="none" w:sz="0" w:space="0" w:color="auto"/>
      </w:divBdr>
    </w:div>
    <w:div w:id="1537817107">
      <w:bodyDiv w:val="1"/>
      <w:marLeft w:val="0"/>
      <w:marRight w:val="0"/>
      <w:marTop w:val="0"/>
      <w:marBottom w:val="0"/>
      <w:divBdr>
        <w:top w:val="none" w:sz="0" w:space="0" w:color="auto"/>
        <w:left w:val="none" w:sz="0" w:space="0" w:color="auto"/>
        <w:bottom w:val="none" w:sz="0" w:space="0" w:color="auto"/>
        <w:right w:val="none" w:sz="0" w:space="0" w:color="auto"/>
      </w:divBdr>
    </w:div>
    <w:div w:id="1589265789">
      <w:bodyDiv w:val="1"/>
      <w:marLeft w:val="0"/>
      <w:marRight w:val="0"/>
      <w:marTop w:val="0"/>
      <w:marBottom w:val="0"/>
      <w:divBdr>
        <w:top w:val="none" w:sz="0" w:space="0" w:color="auto"/>
        <w:left w:val="none" w:sz="0" w:space="0" w:color="auto"/>
        <w:bottom w:val="none" w:sz="0" w:space="0" w:color="auto"/>
        <w:right w:val="none" w:sz="0" w:space="0" w:color="auto"/>
      </w:divBdr>
    </w:div>
    <w:div w:id="1590656253">
      <w:bodyDiv w:val="1"/>
      <w:marLeft w:val="0"/>
      <w:marRight w:val="0"/>
      <w:marTop w:val="0"/>
      <w:marBottom w:val="0"/>
      <w:divBdr>
        <w:top w:val="none" w:sz="0" w:space="0" w:color="auto"/>
        <w:left w:val="none" w:sz="0" w:space="0" w:color="auto"/>
        <w:bottom w:val="none" w:sz="0" w:space="0" w:color="auto"/>
        <w:right w:val="none" w:sz="0" w:space="0" w:color="auto"/>
      </w:divBdr>
    </w:div>
    <w:div w:id="1610508400">
      <w:bodyDiv w:val="1"/>
      <w:marLeft w:val="0"/>
      <w:marRight w:val="0"/>
      <w:marTop w:val="0"/>
      <w:marBottom w:val="0"/>
      <w:divBdr>
        <w:top w:val="none" w:sz="0" w:space="0" w:color="auto"/>
        <w:left w:val="none" w:sz="0" w:space="0" w:color="auto"/>
        <w:bottom w:val="none" w:sz="0" w:space="0" w:color="auto"/>
        <w:right w:val="none" w:sz="0" w:space="0" w:color="auto"/>
      </w:divBdr>
    </w:div>
    <w:div w:id="1624188425">
      <w:bodyDiv w:val="1"/>
      <w:marLeft w:val="0"/>
      <w:marRight w:val="0"/>
      <w:marTop w:val="0"/>
      <w:marBottom w:val="0"/>
      <w:divBdr>
        <w:top w:val="none" w:sz="0" w:space="0" w:color="auto"/>
        <w:left w:val="none" w:sz="0" w:space="0" w:color="auto"/>
        <w:bottom w:val="none" w:sz="0" w:space="0" w:color="auto"/>
        <w:right w:val="none" w:sz="0" w:space="0" w:color="auto"/>
      </w:divBdr>
    </w:div>
    <w:div w:id="1717580031">
      <w:bodyDiv w:val="1"/>
      <w:marLeft w:val="0"/>
      <w:marRight w:val="0"/>
      <w:marTop w:val="0"/>
      <w:marBottom w:val="0"/>
      <w:divBdr>
        <w:top w:val="none" w:sz="0" w:space="0" w:color="auto"/>
        <w:left w:val="none" w:sz="0" w:space="0" w:color="auto"/>
        <w:bottom w:val="none" w:sz="0" w:space="0" w:color="auto"/>
        <w:right w:val="none" w:sz="0" w:space="0" w:color="auto"/>
      </w:divBdr>
    </w:div>
    <w:div w:id="1770614308">
      <w:bodyDiv w:val="1"/>
      <w:marLeft w:val="0"/>
      <w:marRight w:val="0"/>
      <w:marTop w:val="0"/>
      <w:marBottom w:val="0"/>
      <w:divBdr>
        <w:top w:val="none" w:sz="0" w:space="0" w:color="auto"/>
        <w:left w:val="none" w:sz="0" w:space="0" w:color="auto"/>
        <w:bottom w:val="none" w:sz="0" w:space="0" w:color="auto"/>
        <w:right w:val="none" w:sz="0" w:space="0" w:color="auto"/>
      </w:divBdr>
    </w:div>
    <w:div w:id="1911381114">
      <w:bodyDiv w:val="1"/>
      <w:marLeft w:val="0"/>
      <w:marRight w:val="0"/>
      <w:marTop w:val="0"/>
      <w:marBottom w:val="0"/>
      <w:divBdr>
        <w:top w:val="none" w:sz="0" w:space="0" w:color="auto"/>
        <w:left w:val="none" w:sz="0" w:space="0" w:color="auto"/>
        <w:bottom w:val="none" w:sz="0" w:space="0" w:color="auto"/>
        <w:right w:val="none" w:sz="0" w:space="0" w:color="auto"/>
      </w:divBdr>
    </w:div>
    <w:div w:id="1923686139">
      <w:bodyDiv w:val="1"/>
      <w:marLeft w:val="0"/>
      <w:marRight w:val="0"/>
      <w:marTop w:val="0"/>
      <w:marBottom w:val="0"/>
      <w:divBdr>
        <w:top w:val="none" w:sz="0" w:space="0" w:color="auto"/>
        <w:left w:val="none" w:sz="0" w:space="0" w:color="auto"/>
        <w:bottom w:val="none" w:sz="0" w:space="0" w:color="auto"/>
        <w:right w:val="none" w:sz="0" w:space="0" w:color="auto"/>
      </w:divBdr>
    </w:div>
    <w:div w:id="1926724446">
      <w:bodyDiv w:val="1"/>
      <w:marLeft w:val="0"/>
      <w:marRight w:val="0"/>
      <w:marTop w:val="0"/>
      <w:marBottom w:val="0"/>
      <w:divBdr>
        <w:top w:val="none" w:sz="0" w:space="0" w:color="auto"/>
        <w:left w:val="none" w:sz="0" w:space="0" w:color="auto"/>
        <w:bottom w:val="none" w:sz="0" w:space="0" w:color="auto"/>
        <w:right w:val="none" w:sz="0" w:space="0" w:color="auto"/>
      </w:divBdr>
    </w:div>
    <w:div w:id="2019580186">
      <w:bodyDiv w:val="1"/>
      <w:marLeft w:val="0"/>
      <w:marRight w:val="0"/>
      <w:marTop w:val="0"/>
      <w:marBottom w:val="0"/>
      <w:divBdr>
        <w:top w:val="none" w:sz="0" w:space="0" w:color="auto"/>
        <w:left w:val="none" w:sz="0" w:space="0" w:color="auto"/>
        <w:bottom w:val="none" w:sz="0" w:space="0" w:color="auto"/>
        <w:right w:val="none" w:sz="0" w:space="0" w:color="auto"/>
      </w:divBdr>
    </w:div>
    <w:div w:id="2032295208">
      <w:bodyDiv w:val="1"/>
      <w:marLeft w:val="0"/>
      <w:marRight w:val="0"/>
      <w:marTop w:val="0"/>
      <w:marBottom w:val="0"/>
      <w:divBdr>
        <w:top w:val="none" w:sz="0" w:space="0" w:color="auto"/>
        <w:left w:val="none" w:sz="0" w:space="0" w:color="auto"/>
        <w:bottom w:val="none" w:sz="0" w:space="0" w:color="auto"/>
        <w:right w:val="none" w:sz="0" w:space="0" w:color="auto"/>
      </w:divBdr>
    </w:div>
    <w:div w:id="2091584950">
      <w:bodyDiv w:val="1"/>
      <w:marLeft w:val="0"/>
      <w:marRight w:val="0"/>
      <w:marTop w:val="0"/>
      <w:marBottom w:val="0"/>
      <w:divBdr>
        <w:top w:val="none" w:sz="0" w:space="0" w:color="auto"/>
        <w:left w:val="none" w:sz="0" w:space="0" w:color="auto"/>
        <w:bottom w:val="none" w:sz="0" w:space="0" w:color="auto"/>
        <w:right w:val="none" w:sz="0" w:space="0" w:color="auto"/>
      </w:divBdr>
    </w:div>
    <w:div w:id="21193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4.png"/><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2.xml"/><Relationship Id="rId42"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image" Target="media/image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7.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19.xml"/><Relationship Id="rId44"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3.png"/><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HU-LYON.FR\BUREAUTIQUE\GHE\ghe_cbe\Biochime_%20BiologieMol&#233;culaireCBPE\Neuro\Biologiste\LIPIDES\Etudiants\5AHU\LASSART%20Audrey\THESE-ARTICLE\Jos&#233;phine\Pr&#233;l&#233;vement%20jeun%20(matin%205-13h%20ultra%20sans%20type%20III)%202.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HU-LYON.FR\BUREAUTIQUE\GHE\ghe_cbe\Biochime_%20BiologieMol&#233;culaireCBPE\Neuro\Biologiste\LIPIDES\Etudiants\5AHU\LASSART%20Audrey\THESE-ARTICLE\Jos&#233;phine\Pr&#233;l&#233;vement%20jeun%20(matin%205-13h%20ultra%20sans%20type%20III)%20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HU-LYON.FR\BUREAUTIQUE\GHE\ghe_cbe\Biochime_%20BiologieMol&#233;culaireCBPE\Neuro\Biologiste\LIPIDES\Etudiants\5AHU\LASSART%20Audrey\THESE-ARTICLE\Jos&#233;phine\Pr&#233;l&#233;vement%20jeun%20(matin%205-13h%20ultra%20sans%20type%20III)%20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HU-LYON.FR\BUREAUTIQUE\GHE\ghe_cbe\Biochime_%20BiologieMol&#233;culaireCBPE\Neuro\Biologiste\LIPIDES\Etudiants\5AHU\LASSART%20Audrey\THESE-ARTICLE\Jos&#233;phine\Pr&#233;l&#233;vement%20jeun%20(matin%205-13h%20ultra%20sans%20type%20III)%202.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S:\Biochime_%20BiologieMol&#233;culaireCBPE\Neuro\Biologiste\LIPIDES\Etudiants\5AHU\LASSART%20Audrey\THESE-ARTICLE\Extractions%20GLIMS%202021\Corr&#233;lation%20pour%20l'article\Corr&#233;lation%20article\Pr&#233;l&#233;vement%20jeun%20(matin%205-13h%20ultra%20sans%20type%20III).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S:\Biochime_%20BiologieMol&#233;culaireCBPE\Neuro\Biologiste\LIPIDES\Etudiants\5AHU\LASSART%20Audrey\THESE-ARTICLE\Extractions%20GLIMS%202021\Corr&#233;lation%20pour%20l'article\Corr&#233;lation%20article\Pr&#233;l&#233;vement%20jeun%20(matin%205-13h%20ultra%20sans%20type%20III).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Feuille_de_calcul_Microsoft_Excel.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1.xml"/><Relationship Id="rId4" Type="http://schemas.openxmlformats.org/officeDocument/2006/relationships/oleObject" Target="file:///E:\DES%20Biochimie\Article%20LDL\Pr&#233;l&#233;vement%20jeun%20(matin%205-13h%20ultra%20sans%20type%20III).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HU-LYON.FR\BUREAUTIQUE\GHE\ghe_cbe\Biochime_%20BiologieMol&#233;culaireCBPE\Neuro\Biologiste\LIPIDES\Etudiants\5AHU\LASSART%20Audrey\THESE-ARTICLE\Jos&#233;phine\Pr&#233;l&#232;vement%20post%20prandiaux%20avec%20Mext.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HU-LYON.FR\BUREAUTIQUE\GHE\ghe_cbe\Biochime_%20BiologieMol&#233;culaireCBPE\Neuro\Biologiste\LIPIDES\Etudiants\5AHU\LASSART%20Audrey\THESE-ARTICLE\Jos&#233;phine\Pr&#233;l&#232;vement%20post%20prandiaux%20avec%20Mext.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HU-LYON.FR\BUREAUTIQUE\GHE\ghe_cbe\Biochime_%20BiologieMol&#233;culaireCBPE\Neuro\Biologiste\LIPIDES\Etudiants\5AHU\LASSART%20Audrey\THESE-ARTICLE\Jos&#233;phine\Pr&#233;l&#232;vement%20post%20prandiaux%20avec%20Mex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HU-LYON.FR\BUREAUTIQUE\GHE\ghe_cbe\Biochime_%20BiologieMol&#233;culaireCBPE\Neuro\Biologiste\LIPIDES\Etudiants\5AHU\LASSART%20Audrey\THESE-ARTICLE\Jos&#233;phine\Pr&#233;l&#233;vement%20jeun%20(matin%205-13h%20ultra%20sans%20type%20III)%202.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S:\Biochime_%20BiologieMol&#233;culaireCBPE\Neuro\Biologiste\LIPIDES\Etudiants\5AHU\LASSART%20Audrey\THESE-ARTICLE\Extractions%20GLIMS%202021\Corr&#233;lation%20pour%20l'article\Corr&#233;lation%20article\Pr&#233;l&#232;vement%20post%20prandiaux%20(13-5h%20sans%20type%20III)%20vf.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S:\Biochime_%20BiologieMol&#233;culaireCBPE\Neuro\Biologiste\LIPIDES\Etudiants\5AHU\LASSART%20Audrey\THESE-ARTICLE\Extractions%20GLIMS%202021\Corr&#233;lation%20pour%20l'article\Corr&#233;lation%20article\Pr&#233;l&#232;vement%20post%20prandiaux%20(13-5h%20sans%20type%20III)%20vf.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E:\DES%20Biochimie\Article%20LDL\Pr&#233;l&#232;vement%20post%20prandiaux%20(13-5h%20sans%20type%20III)%20vf.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HU-LYON.FR\BUREAUTIQUE\GHE\ghe_cbe\Biochime_%20BiologieMol&#233;culaireCBPE\Neuro\Biologiste\LIPIDES\Etudiants\5AHU\LASSART%20Audrey\THESE-ARTICLE\Jos&#233;phine\Pr&#233;l&#232;vement%20post%20prandiaux%20avec%20Mext.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HU-LYON.FR\BUREAUTIQUE\GHE\ghe_cbe\Biochime_%20BiologieMol&#233;culaireCBPE\Neuro\Biologiste\LIPIDES\Etudiants\5AHU\LASSART%20Audrey\THESE-ARTICLE\Jos&#233;phine\Pr&#233;l&#232;vement%20post%20prandiaux%20avec%20Mext.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HU-LYON.FR\BUREAUTIQUE\GHE\ghe_cbe\Biochime_%20BiologieMol&#233;culaireCBPE\Neuro\Biologiste\LIPIDES\Etudiants\5AHU\LASSART%20Audrey\THESE-ARTICLE\Jos&#233;phine\Pr&#233;l&#232;vement%20post%20prandiaux%20avec%20Mext.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hncinternebio.CHU-LYON.000\AppData\Roaming\Microsoft\Excel\Pr&#233;l&#232;vement%20post%20prandiaux%20(13-5h%20sans%20type%20III)%20vf%20(version%201).xlsb"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hncinternebio.CHU-LYON.000\AppData\Roaming\Microsoft\Excel\Pr&#233;l&#232;vement%20post%20prandiaux%20(13-5h%20sans%20type%20III)%20vf%20(version%201).xlsb"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E:\DES%20Biochimie\Article%20LDL\Pr&#233;l&#232;vement%20post%20prandiaux%20(13-5h%20sans%20type%20III)%20vf.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HU-LYON.FR\BUREAUTIQUE\GHE\ghe_cbe\Biochime_%20BiologieMol&#233;culaireCBPE\Neuro\Biologiste\LIPIDES\Etudiants\5AHU\LASSART%20Audrey\THESE-ARTICLE\Jos&#233;phine\Pr&#233;l&#233;vement%20jeun%20(matin%205-13h%20ultra%20sans%20type%20III)%20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S:\Biochime_%20BiologieMol&#233;culaireCBPE\Neuro\Biologiste\LIPIDES\Etudiants\5AHU\LASSART%20Audrey\THESE-ARTICLE\Extractions%20GLIMS%202021\Corr&#233;lation%20pour%20l'article\Corr&#233;lation%20article\Pr&#233;l&#233;vement%20jeun%20(matin%205-13h%20ultra%20sans%20type%20III).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Biochime_%20BiologieMol&#233;culaireCBPE\Neuro\Biologiste\LIPIDES\Etudiants\5AHU\LASSART%20Audrey\THESE-ARTICLE\Extractions%20GLIMS%202021\Corr&#233;lation%20pour%20l'article\Corr&#233;lation%20article\Pr&#233;l&#233;vement%20jeun%20(matin%205-13h%20ultra%20sans%20type%20II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DES%20Biochimie\Article%20LDL\Pr&#233;l&#233;vement%20jeun%20(matin%205-13h%20ultra%20sans%20type%20II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S:\Biochime_%20BiologieMol&#233;culaireCBPE\Neuro\Biologiste\LIPIDES\Etudiants\5AHU\LASSART%20Audrey\THESE-ARTICLE\Extractions%20GLIMS%202021\Corr&#233;lation%20pour%20l'article\Corr&#233;lation%20article\Pr&#233;l&#233;vement%20jeun%20(matin%205-13h%20ultra%20sans%20type%20III).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S:\Biochime_%20BiologieMol&#233;culaireCBPE\Neuro\Biologiste\LIPIDES\Etudiants\5AHU\LASSART%20Audrey\THESE-ARTICLE\Extractions%20GLIMS%202021\Corr&#233;lation%20pour%20l'article\Corr&#233;lation%20article\Pr&#233;l&#233;vement%20jeun%20(matin%205-13h%20ultra%20sans%20type%20III).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HU-LYON.FR\BUREAUTIQUE\GHE\ghe_cbe\Biochime_%20BiologieMol&#233;culaireCBPE\Neuro\Biologiste\LIPIDES\Etudiants\5AHU\LASSART%20Audrey\THESE-ARTICLE\Jos&#233;phine\Pr&#233;l&#233;vement%20jeun%20(matin%205-13h%20ultra%20sans%20type%20II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F-LDL-C vs.</a:t>
            </a:r>
            <a:r>
              <a:rPr lang="fr-FR" sz="1200" baseline="0"/>
              <a:t> uLDL-C</a:t>
            </a:r>
            <a:r>
              <a:rPr lang="fr-FR" sz="1200"/>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10"/>
          <c:order val="0"/>
          <c:tx>
            <c:v>R=1 </c:v>
          </c:tx>
          <c:spPr>
            <a:ln w="25400" cap="rnd">
              <a:solidFill>
                <a:schemeClr val="tx1"/>
              </a:solidFill>
              <a:round/>
            </a:ln>
            <a:effectLst/>
          </c:spPr>
          <c:marker>
            <c:symbol val="none"/>
          </c:marker>
          <c:dPt>
            <c:idx val="0"/>
            <c:marker>
              <c:symbol val="none"/>
            </c:marker>
            <c:bubble3D val="0"/>
            <c:spPr>
              <a:ln w="25400" cap="rnd">
                <a:noFill/>
                <a:round/>
              </a:ln>
              <a:effectLst/>
            </c:spPr>
            <c:extLst xmlns:c15="http://schemas.microsoft.com/office/drawing/2012/chart">
              <c:ext xmlns:c16="http://schemas.microsoft.com/office/drawing/2014/chart" uri="{C3380CC4-5D6E-409C-BE32-E72D297353CC}">
                <c16:uniqueId val="{00000001-C111-4B08-8D28-BF23742B5812}"/>
              </c:ext>
            </c:extLst>
          </c:dPt>
          <c:dPt>
            <c:idx val="1"/>
            <c:marker>
              <c:symbol val="none"/>
            </c:marker>
            <c:bubble3D val="0"/>
            <c:spPr>
              <a:ln w="0" cap="rnd">
                <a:solidFill>
                  <a:schemeClr val="tx1"/>
                </a:solidFill>
                <a:round/>
              </a:ln>
              <a:effectLst/>
            </c:spPr>
            <c:extLst xmlns:c15="http://schemas.microsoft.com/office/drawing/2012/chart">
              <c:ext xmlns:c16="http://schemas.microsoft.com/office/drawing/2014/chart" uri="{C3380CC4-5D6E-409C-BE32-E72D297353CC}">
                <c16:uniqueId val="{00000003-C111-4B08-8D28-BF23742B5812}"/>
              </c:ext>
            </c:extLst>
          </c:dPt>
          <c:xVal>
            <c:numLit>
              <c:formatCode>General</c:formatCode>
              <c:ptCount val="2"/>
              <c:pt idx="0">
                <c:v>0</c:v>
              </c:pt>
              <c:pt idx="1">
                <c:v>20</c:v>
              </c:pt>
            </c:numLit>
          </c:xVal>
          <c:yVal>
            <c:numLit>
              <c:formatCode>General</c:formatCode>
              <c:ptCount val="2"/>
              <c:pt idx="0">
                <c:v>0</c:v>
              </c:pt>
              <c:pt idx="1">
                <c:v>20</c:v>
              </c:pt>
            </c:numLit>
          </c:yVal>
          <c:smooth val="0"/>
          <c:extLst xmlns:c15="http://schemas.microsoft.com/office/drawing/2012/chart">
            <c:ext xmlns:c16="http://schemas.microsoft.com/office/drawing/2014/chart" uri="{C3380CC4-5D6E-409C-BE32-E72D297353CC}">
              <c16:uniqueId val="{00000004-C111-4B08-8D28-BF23742B5812}"/>
            </c:ext>
          </c:extLst>
        </c:ser>
        <c:ser>
          <c:idx val="9"/>
          <c:order val="1"/>
          <c:tx>
            <c:v>stat F</c:v>
          </c:tx>
          <c:spPr>
            <a:ln w="19050" cap="rnd">
              <a:noFill/>
              <a:round/>
            </a:ln>
            <a:effectLst/>
          </c:spPr>
          <c:marker>
            <c:symbol val="none"/>
          </c:marker>
          <c:trendline>
            <c:spPr>
              <a:ln w="19050" cap="rnd">
                <a:solidFill>
                  <a:schemeClr val="tx1"/>
                </a:solidFill>
                <a:prstDash val="sysDot"/>
              </a:ln>
              <a:effectLst/>
            </c:spPr>
            <c:trendlineType val="linear"/>
            <c:dispRSqr val="1"/>
            <c:dispEq val="1"/>
            <c:trendlineLbl>
              <c:layout>
                <c:manualLayout>
                  <c:x val="-0.27526881720430108"/>
                  <c:y val="-1.8325123152709361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1.10x - 0.69</a:t>
                    </a:r>
                    <a:br>
                      <a:rPr lang="en-US" baseline="0"/>
                    </a:br>
                    <a:r>
                      <a:rPr lang="en-US" baseline="0"/>
                      <a:t>R² = 0.74</a:t>
                    </a:r>
                  </a:p>
                  <a:p>
                    <a:pPr>
                      <a:defRPr/>
                    </a:pPr>
                    <a:r>
                      <a:rPr lang="en-US" baseline="0"/>
                      <a:t>RMSE = 0.98</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TG en mM 1-99th'!$U$2:$U$5827</c:f>
              <c:numCache>
                <c:formatCode>0.00</c:formatCode>
                <c:ptCount val="5826"/>
                <c:pt idx="0">
                  <c:v>1.25</c:v>
                </c:pt>
                <c:pt idx="1">
                  <c:v>2.81</c:v>
                </c:pt>
                <c:pt idx="2">
                  <c:v>2.88</c:v>
                </c:pt>
                <c:pt idx="3">
                  <c:v>2.88</c:v>
                </c:pt>
                <c:pt idx="4">
                  <c:v>2.89</c:v>
                </c:pt>
                <c:pt idx="5">
                  <c:v>2.89</c:v>
                </c:pt>
                <c:pt idx="6">
                  <c:v>2.89</c:v>
                </c:pt>
                <c:pt idx="7">
                  <c:v>2.94</c:v>
                </c:pt>
                <c:pt idx="8">
                  <c:v>2.94</c:v>
                </c:pt>
                <c:pt idx="9">
                  <c:v>2.95</c:v>
                </c:pt>
                <c:pt idx="10">
                  <c:v>2.95</c:v>
                </c:pt>
                <c:pt idx="11">
                  <c:v>2.98</c:v>
                </c:pt>
                <c:pt idx="12">
                  <c:v>3</c:v>
                </c:pt>
                <c:pt idx="13">
                  <c:v>3</c:v>
                </c:pt>
                <c:pt idx="14">
                  <c:v>3</c:v>
                </c:pt>
                <c:pt idx="15">
                  <c:v>3.01</c:v>
                </c:pt>
                <c:pt idx="16">
                  <c:v>3.03</c:v>
                </c:pt>
                <c:pt idx="17">
                  <c:v>3.03</c:v>
                </c:pt>
                <c:pt idx="18">
                  <c:v>3.04</c:v>
                </c:pt>
                <c:pt idx="19">
                  <c:v>3.05</c:v>
                </c:pt>
                <c:pt idx="20">
                  <c:v>3.05</c:v>
                </c:pt>
                <c:pt idx="21">
                  <c:v>3.05</c:v>
                </c:pt>
                <c:pt idx="22">
                  <c:v>3.06</c:v>
                </c:pt>
                <c:pt idx="23">
                  <c:v>3.06</c:v>
                </c:pt>
                <c:pt idx="24">
                  <c:v>3.06</c:v>
                </c:pt>
                <c:pt idx="25">
                  <c:v>3.08</c:v>
                </c:pt>
                <c:pt idx="26">
                  <c:v>3.08</c:v>
                </c:pt>
                <c:pt idx="27">
                  <c:v>3.11</c:v>
                </c:pt>
                <c:pt idx="28">
                  <c:v>3.11</c:v>
                </c:pt>
                <c:pt idx="29">
                  <c:v>3.12</c:v>
                </c:pt>
                <c:pt idx="30">
                  <c:v>3.12</c:v>
                </c:pt>
                <c:pt idx="31">
                  <c:v>3.12</c:v>
                </c:pt>
                <c:pt idx="32">
                  <c:v>3.14</c:v>
                </c:pt>
                <c:pt idx="33">
                  <c:v>3.16</c:v>
                </c:pt>
                <c:pt idx="34">
                  <c:v>3.17</c:v>
                </c:pt>
                <c:pt idx="35">
                  <c:v>3.17</c:v>
                </c:pt>
                <c:pt idx="36">
                  <c:v>3.19</c:v>
                </c:pt>
                <c:pt idx="37">
                  <c:v>3.27</c:v>
                </c:pt>
                <c:pt idx="38">
                  <c:v>3.3</c:v>
                </c:pt>
                <c:pt idx="39">
                  <c:v>4.46</c:v>
                </c:pt>
                <c:pt idx="40">
                  <c:v>1.1399999999999999</c:v>
                </c:pt>
                <c:pt idx="41">
                  <c:v>2.83</c:v>
                </c:pt>
                <c:pt idx="42">
                  <c:v>2.84</c:v>
                </c:pt>
                <c:pt idx="43">
                  <c:v>2.84</c:v>
                </c:pt>
                <c:pt idx="44">
                  <c:v>2.85</c:v>
                </c:pt>
                <c:pt idx="45">
                  <c:v>2.87</c:v>
                </c:pt>
                <c:pt idx="46">
                  <c:v>2.91</c:v>
                </c:pt>
                <c:pt idx="47">
                  <c:v>2.91</c:v>
                </c:pt>
                <c:pt idx="48">
                  <c:v>2.92</c:v>
                </c:pt>
                <c:pt idx="49">
                  <c:v>2.93</c:v>
                </c:pt>
                <c:pt idx="50">
                  <c:v>2.95</c:v>
                </c:pt>
                <c:pt idx="51">
                  <c:v>2.97</c:v>
                </c:pt>
                <c:pt idx="52">
                  <c:v>2.97</c:v>
                </c:pt>
                <c:pt idx="53">
                  <c:v>2.98</c:v>
                </c:pt>
                <c:pt idx="54">
                  <c:v>2.98</c:v>
                </c:pt>
                <c:pt idx="55">
                  <c:v>2.99</c:v>
                </c:pt>
                <c:pt idx="56">
                  <c:v>2.99</c:v>
                </c:pt>
                <c:pt idx="57">
                  <c:v>2.99</c:v>
                </c:pt>
                <c:pt idx="58">
                  <c:v>3.02</c:v>
                </c:pt>
                <c:pt idx="59">
                  <c:v>3.02</c:v>
                </c:pt>
                <c:pt idx="60">
                  <c:v>3.02</c:v>
                </c:pt>
                <c:pt idx="61">
                  <c:v>3.04</c:v>
                </c:pt>
                <c:pt idx="62">
                  <c:v>3.04</c:v>
                </c:pt>
                <c:pt idx="63">
                  <c:v>3.05</c:v>
                </c:pt>
                <c:pt idx="64">
                  <c:v>3.07</c:v>
                </c:pt>
                <c:pt idx="65">
                  <c:v>3.07</c:v>
                </c:pt>
                <c:pt idx="66">
                  <c:v>3.07</c:v>
                </c:pt>
                <c:pt idx="67">
                  <c:v>3.08</c:v>
                </c:pt>
                <c:pt idx="68">
                  <c:v>3.09</c:v>
                </c:pt>
                <c:pt idx="69">
                  <c:v>3.09</c:v>
                </c:pt>
                <c:pt idx="70">
                  <c:v>3.09</c:v>
                </c:pt>
                <c:pt idx="71">
                  <c:v>3.1</c:v>
                </c:pt>
                <c:pt idx="72">
                  <c:v>3.1</c:v>
                </c:pt>
                <c:pt idx="73">
                  <c:v>3.13</c:v>
                </c:pt>
                <c:pt idx="74">
                  <c:v>3.13</c:v>
                </c:pt>
                <c:pt idx="75">
                  <c:v>3.14</c:v>
                </c:pt>
                <c:pt idx="76">
                  <c:v>3.14</c:v>
                </c:pt>
                <c:pt idx="77">
                  <c:v>3.14</c:v>
                </c:pt>
                <c:pt idx="78">
                  <c:v>3.14</c:v>
                </c:pt>
                <c:pt idx="79">
                  <c:v>3.15</c:v>
                </c:pt>
                <c:pt idx="80">
                  <c:v>3.15</c:v>
                </c:pt>
                <c:pt idx="81">
                  <c:v>3.16</c:v>
                </c:pt>
                <c:pt idx="82">
                  <c:v>3.17</c:v>
                </c:pt>
                <c:pt idx="83">
                  <c:v>3.2</c:v>
                </c:pt>
                <c:pt idx="84">
                  <c:v>3.21</c:v>
                </c:pt>
                <c:pt idx="85">
                  <c:v>3.23</c:v>
                </c:pt>
                <c:pt idx="86">
                  <c:v>5.76</c:v>
                </c:pt>
                <c:pt idx="87">
                  <c:v>2.13</c:v>
                </c:pt>
                <c:pt idx="88">
                  <c:v>2.86</c:v>
                </c:pt>
                <c:pt idx="89">
                  <c:v>2.9</c:v>
                </c:pt>
                <c:pt idx="90">
                  <c:v>2.94</c:v>
                </c:pt>
                <c:pt idx="91">
                  <c:v>2.96</c:v>
                </c:pt>
                <c:pt idx="92">
                  <c:v>2.97</c:v>
                </c:pt>
                <c:pt idx="93">
                  <c:v>2.97</c:v>
                </c:pt>
                <c:pt idx="94">
                  <c:v>2.98</c:v>
                </c:pt>
                <c:pt idx="95">
                  <c:v>2.99</c:v>
                </c:pt>
                <c:pt idx="96">
                  <c:v>2.99</c:v>
                </c:pt>
                <c:pt idx="97">
                  <c:v>2.99</c:v>
                </c:pt>
                <c:pt idx="98">
                  <c:v>3</c:v>
                </c:pt>
                <c:pt idx="99">
                  <c:v>3.01</c:v>
                </c:pt>
                <c:pt idx="100">
                  <c:v>3.01</c:v>
                </c:pt>
                <c:pt idx="101">
                  <c:v>3.02</c:v>
                </c:pt>
                <c:pt idx="102">
                  <c:v>3.02</c:v>
                </c:pt>
                <c:pt idx="103">
                  <c:v>3.02</c:v>
                </c:pt>
                <c:pt idx="104">
                  <c:v>3.07</c:v>
                </c:pt>
                <c:pt idx="105">
                  <c:v>3.08</c:v>
                </c:pt>
                <c:pt idx="106">
                  <c:v>3.1</c:v>
                </c:pt>
                <c:pt idx="107">
                  <c:v>3.1</c:v>
                </c:pt>
                <c:pt idx="108">
                  <c:v>3.11</c:v>
                </c:pt>
                <c:pt idx="109">
                  <c:v>3.12</c:v>
                </c:pt>
                <c:pt idx="110">
                  <c:v>3.13</c:v>
                </c:pt>
                <c:pt idx="111">
                  <c:v>2.0299999999999998</c:v>
                </c:pt>
                <c:pt idx="112">
                  <c:v>2.83</c:v>
                </c:pt>
                <c:pt idx="113">
                  <c:v>2.83</c:v>
                </c:pt>
                <c:pt idx="114">
                  <c:v>2.85</c:v>
                </c:pt>
                <c:pt idx="115">
                  <c:v>2.9</c:v>
                </c:pt>
                <c:pt idx="116">
                  <c:v>2.92</c:v>
                </c:pt>
                <c:pt idx="117">
                  <c:v>2.95</c:v>
                </c:pt>
                <c:pt idx="118">
                  <c:v>2.95</c:v>
                </c:pt>
                <c:pt idx="119">
                  <c:v>2.95</c:v>
                </c:pt>
                <c:pt idx="120">
                  <c:v>2.97</c:v>
                </c:pt>
                <c:pt idx="121">
                  <c:v>2.98</c:v>
                </c:pt>
                <c:pt idx="122">
                  <c:v>3</c:v>
                </c:pt>
                <c:pt idx="123">
                  <c:v>3.03</c:v>
                </c:pt>
                <c:pt idx="124">
                  <c:v>3.03</c:v>
                </c:pt>
                <c:pt idx="125">
                  <c:v>3.04</c:v>
                </c:pt>
                <c:pt idx="126">
                  <c:v>3.06</c:v>
                </c:pt>
                <c:pt idx="127">
                  <c:v>3.06</c:v>
                </c:pt>
                <c:pt idx="128">
                  <c:v>3.16</c:v>
                </c:pt>
                <c:pt idx="129">
                  <c:v>3.18</c:v>
                </c:pt>
                <c:pt idx="130">
                  <c:v>1.48</c:v>
                </c:pt>
                <c:pt idx="131">
                  <c:v>2.95</c:v>
                </c:pt>
                <c:pt idx="132">
                  <c:v>2.97</c:v>
                </c:pt>
                <c:pt idx="133">
                  <c:v>3.02</c:v>
                </c:pt>
                <c:pt idx="134">
                  <c:v>3.02</c:v>
                </c:pt>
                <c:pt idx="135">
                  <c:v>3.05</c:v>
                </c:pt>
                <c:pt idx="136">
                  <c:v>3.08</c:v>
                </c:pt>
                <c:pt idx="137">
                  <c:v>3.09</c:v>
                </c:pt>
                <c:pt idx="138">
                  <c:v>3.11</c:v>
                </c:pt>
                <c:pt idx="139">
                  <c:v>3.13</c:v>
                </c:pt>
                <c:pt idx="140">
                  <c:v>3.16</c:v>
                </c:pt>
                <c:pt idx="141">
                  <c:v>3.31</c:v>
                </c:pt>
                <c:pt idx="142">
                  <c:v>3.44</c:v>
                </c:pt>
                <c:pt idx="143">
                  <c:v>0.88</c:v>
                </c:pt>
                <c:pt idx="144">
                  <c:v>0.92</c:v>
                </c:pt>
                <c:pt idx="145">
                  <c:v>1.66</c:v>
                </c:pt>
                <c:pt idx="146">
                  <c:v>2.93</c:v>
                </c:pt>
                <c:pt idx="147">
                  <c:v>2.93</c:v>
                </c:pt>
                <c:pt idx="148">
                  <c:v>2.94</c:v>
                </c:pt>
                <c:pt idx="149">
                  <c:v>2.95</c:v>
                </c:pt>
                <c:pt idx="150">
                  <c:v>3.05</c:v>
                </c:pt>
                <c:pt idx="151">
                  <c:v>3.12</c:v>
                </c:pt>
                <c:pt idx="152">
                  <c:v>5.67</c:v>
                </c:pt>
                <c:pt idx="153">
                  <c:v>2.97</c:v>
                </c:pt>
                <c:pt idx="154">
                  <c:v>2.98</c:v>
                </c:pt>
                <c:pt idx="155">
                  <c:v>2.99</c:v>
                </c:pt>
                <c:pt idx="156">
                  <c:v>3.03</c:v>
                </c:pt>
                <c:pt idx="157">
                  <c:v>3.06</c:v>
                </c:pt>
                <c:pt idx="158">
                  <c:v>3.1</c:v>
                </c:pt>
                <c:pt idx="159">
                  <c:v>3.13</c:v>
                </c:pt>
                <c:pt idx="160">
                  <c:v>3.15</c:v>
                </c:pt>
                <c:pt idx="161">
                  <c:v>3.17</c:v>
                </c:pt>
                <c:pt idx="162">
                  <c:v>3.22</c:v>
                </c:pt>
                <c:pt idx="163">
                  <c:v>4.78</c:v>
                </c:pt>
                <c:pt idx="164">
                  <c:v>1.88</c:v>
                </c:pt>
                <c:pt idx="165">
                  <c:v>1.92</c:v>
                </c:pt>
                <c:pt idx="166">
                  <c:v>1.99</c:v>
                </c:pt>
                <c:pt idx="167">
                  <c:v>1.99</c:v>
                </c:pt>
                <c:pt idx="168">
                  <c:v>2.9</c:v>
                </c:pt>
                <c:pt idx="169">
                  <c:v>2.91</c:v>
                </c:pt>
                <c:pt idx="170">
                  <c:v>2.92</c:v>
                </c:pt>
                <c:pt idx="171">
                  <c:v>3.05</c:v>
                </c:pt>
                <c:pt idx="172">
                  <c:v>3.07</c:v>
                </c:pt>
                <c:pt idx="173">
                  <c:v>3.07</c:v>
                </c:pt>
                <c:pt idx="174">
                  <c:v>3.07</c:v>
                </c:pt>
                <c:pt idx="175">
                  <c:v>3.13</c:v>
                </c:pt>
                <c:pt idx="176">
                  <c:v>3.13</c:v>
                </c:pt>
                <c:pt idx="177">
                  <c:v>3.14</c:v>
                </c:pt>
                <c:pt idx="178">
                  <c:v>3.25</c:v>
                </c:pt>
                <c:pt idx="179">
                  <c:v>3.51</c:v>
                </c:pt>
                <c:pt idx="180">
                  <c:v>1.51</c:v>
                </c:pt>
                <c:pt idx="181">
                  <c:v>1.93</c:v>
                </c:pt>
                <c:pt idx="182">
                  <c:v>1.94</c:v>
                </c:pt>
                <c:pt idx="183">
                  <c:v>1.97</c:v>
                </c:pt>
                <c:pt idx="184">
                  <c:v>1.97</c:v>
                </c:pt>
                <c:pt idx="185">
                  <c:v>1.98</c:v>
                </c:pt>
                <c:pt idx="186">
                  <c:v>1.98</c:v>
                </c:pt>
                <c:pt idx="187">
                  <c:v>1.98</c:v>
                </c:pt>
                <c:pt idx="188">
                  <c:v>2.02</c:v>
                </c:pt>
                <c:pt idx="189">
                  <c:v>2.02</c:v>
                </c:pt>
                <c:pt idx="190">
                  <c:v>2.0299999999999998</c:v>
                </c:pt>
                <c:pt idx="191">
                  <c:v>2.0499999999999998</c:v>
                </c:pt>
                <c:pt idx="192">
                  <c:v>2.09</c:v>
                </c:pt>
                <c:pt idx="193">
                  <c:v>2.93</c:v>
                </c:pt>
                <c:pt idx="194">
                  <c:v>2.98</c:v>
                </c:pt>
                <c:pt idx="195">
                  <c:v>2.99</c:v>
                </c:pt>
                <c:pt idx="196">
                  <c:v>3</c:v>
                </c:pt>
                <c:pt idx="197">
                  <c:v>3.05</c:v>
                </c:pt>
                <c:pt idx="198">
                  <c:v>3.05</c:v>
                </c:pt>
                <c:pt idx="199">
                  <c:v>3.09</c:v>
                </c:pt>
                <c:pt idx="200">
                  <c:v>3.12</c:v>
                </c:pt>
                <c:pt idx="201">
                  <c:v>3.12</c:v>
                </c:pt>
                <c:pt idx="202">
                  <c:v>3.17</c:v>
                </c:pt>
                <c:pt idx="203">
                  <c:v>3.19</c:v>
                </c:pt>
                <c:pt idx="204">
                  <c:v>3.19</c:v>
                </c:pt>
                <c:pt idx="205">
                  <c:v>1.9</c:v>
                </c:pt>
                <c:pt idx="206">
                  <c:v>1.91</c:v>
                </c:pt>
                <c:pt idx="207">
                  <c:v>1.92</c:v>
                </c:pt>
                <c:pt idx="208">
                  <c:v>1.93</c:v>
                </c:pt>
                <c:pt idx="209">
                  <c:v>1.93</c:v>
                </c:pt>
                <c:pt idx="210">
                  <c:v>1.94</c:v>
                </c:pt>
                <c:pt idx="211">
                  <c:v>1.96</c:v>
                </c:pt>
                <c:pt idx="212">
                  <c:v>1.97</c:v>
                </c:pt>
                <c:pt idx="213">
                  <c:v>1.97</c:v>
                </c:pt>
                <c:pt idx="214">
                  <c:v>1.98</c:v>
                </c:pt>
                <c:pt idx="215">
                  <c:v>2</c:v>
                </c:pt>
                <c:pt idx="216">
                  <c:v>2</c:v>
                </c:pt>
                <c:pt idx="217">
                  <c:v>2.0099999999999998</c:v>
                </c:pt>
                <c:pt idx="218">
                  <c:v>2.0099999999999998</c:v>
                </c:pt>
                <c:pt idx="219">
                  <c:v>2.0099999999999998</c:v>
                </c:pt>
                <c:pt idx="220">
                  <c:v>2.0299999999999998</c:v>
                </c:pt>
                <c:pt idx="221">
                  <c:v>2.04</c:v>
                </c:pt>
                <c:pt idx="222">
                  <c:v>2.0499999999999998</c:v>
                </c:pt>
                <c:pt idx="223">
                  <c:v>2.06</c:v>
                </c:pt>
                <c:pt idx="224">
                  <c:v>2.06</c:v>
                </c:pt>
                <c:pt idx="225">
                  <c:v>2.0699999999999998</c:v>
                </c:pt>
                <c:pt idx="226">
                  <c:v>2.0699999999999998</c:v>
                </c:pt>
                <c:pt idx="227">
                  <c:v>2.08</c:v>
                </c:pt>
                <c:pt idx="228">
                  <c:v>2.08</c:v>
                </c:pt>
                <c:pt idx="229">
                  <c:v>2.08</c:v>
                </c:pt>
                <c:pt idx="230">
                  <c:v>2.08</c:v>
                </c:pt>
                <c:pt idx="231">
                  <c:v>2.13</c:v>
                </c:pt>
                <c:pt idx="232">
                  <c:v>2.16</c:v>
                </c:pt>
                <c:pt idx="233">
                  <c:v>2.95</c:v>
                </c:pt>
                <c:pt idx="234">
                  <c:v>2.98</c:v>
                </c:pt>
                <c:pt idx="235">
                  <c:v>2.98</c:v>
                </c:pt>
                <c:pt idx="236">
                  <c:v>2.98</c:v>
                </c:pt>
                <c:pt idx="237">
                  <c:v>2.98</c:v>
                </c:pt>
                <c:pt idx="238">
                  <c:v>3</c:v>
                </c:pt>
                <c:pt idx="239">
                  <c:v>3.03</c:v>
                </c:pt>
                <c:pt idx="240">
                  <c:v>3.04</c:v>
                </c:pt>
                <c:pt idx="241">
                  <c:v>3.04</c:v>
                </c:pt>
                <c:pt idx="242">
                  <c:v>3.05</c:v>
                </c:pt>
                <c:pt idx="243">
                  <c:v>3.05</c:v>
                </c:pt>
                <c:pt idx="244">
                  <c:v>3.06</c:v>
                </c:pt>
                <c:pt idx="245">
                  <c:v>3.07</c:v>
                </c:pt>
                <c:pt idx="246">
                  <c:v>3.07</c:v>
                </c:pt>
                <c:pt idx="247">
                  <c:v>3.08</c:v>
                </c:pt>
                <c:pt idx="248">
                  <c:v>3.09</c:v>
                </c:pt>
                <c:pt idx="249">
                  <c:v>3.09</c:v>
                </c:pt>
                <c:pt idx="250">
                  <c:v>3.11</c:v>
                </c:pt>
                <c:pt idx="251">
                  <c:v>3.14</c:v>
                </c:pt>
                <c:pt idx="252">
                  <c:v>3.18</c:v>
                </c:pt>
                <c:pt idx="253">
                  <c:v>3.24</c:v>
                </c:pt>
                <c:pt idx="254">
                  <c:v>1.85</c:v>
                </c:pt>
                <c:pt idx="255">
                  <c:v>1.88</c:v>
                </c:pt>
                <c:pt idx="256">
                  <c:v>1.89</c:v>
                </c:pt>
                <c:pt idx="257">
                  <c:v>1.9</c:v>
                </c:pt>
                <c:pt idx="258">
                  <c:v>1.9</c:v>
                </c:pt>
                <c:pt idx="259">
                  <c:v>1.91</c:v>
                </c:pt>
                <c:pt idx="260">
                  <c:v>1.92</c:v>
                </c:pt>
                <c:pt idx="261">
                  <c:v>1.92</c:v>
                </c:pt>
                <c:pt idx="262">
                  <c:v>1.93</c:v>
                </c:pt>
                <c:pt idx="263">
                  <c:v>1.93</c:v>
                </c:pt>
                <c:pt idx="264">
                  <c:v>1.94</c:v>
                </c:pt>
                <c:pt idx="265">
                  <c:v>1.94</c:v>
                </c:pt>
                <c:pt idx="266">
                  <c:v>1.94</c:v>
                </c:pt>
                <c:pt idx="267">
                  <c:v>1.94</c:v>
                </c:pt>
                <c:pt idx="268">
                  <c:v>1.96</c:v>
                </c:pt>
                <c:pt idx="269">
                  <c:v>1.96</c:v>
                </c:pt>
                <c:pt idx="270">
                  <c:v>1.96</c:v>
                </c:pt>
                <c:pt idx="271">
                  <c:v>1.96</c:v>
                </c:pt>
                <c:pt idx="272">
                  <c:v>1.96</c:v>
                </c:pt>
                <c:pt idx="273">
                  <c:v>1.97</c:v>
                </c:pt>
                <c:pt idx="274">
                  <c:v>1.97</c:v>
                </c:pt>
                <c:pt idx="275">
                  <c:v>1.97</c:v>
                </c:pt>
                <c:pt idx="276">
                  <c:v>1.98</c:v>
                </c:pt>
                <c:pt idx="277">
                  <c:v>1.99</c:v>
                </c:pt>
                <c:pt idx="278">
                  <c:v>1.99</c:v>
                </c:pt>
                <c:pt idx="279">
                  <c:v>1.99</c:v>
                </c:pt>
                <c:pt idx="280">
                  <c:v>1.99</c:v>
                </c:pt>
                <c:pt idx="281">
                  <c:v>1.99</c:v>
                </c:pt>
                <c:pt idx="282">
                  <c:v>1.99</c:v>
                </c:pt>
                <c:pt idx="283">
                  <c:v>1.99</c:v>
                </c:pt>
                <c:pt idx="284">
                  <c:v>2</c:v>
                </c:pt>
                <c:pt idx="285">
                  <c:v>2</c:v>
                </c:pt>
                <c:pt idx="286">
                  <c:v>2</c:v>
                </c:pt>
                <c:pt idx="287">
                  <c:v>2.0099999999999998</c:v>
                </c:pt>
                <c:pt idx="288">
                  <c:v>2.0099999999999998</c:v>
                </c:pt>
                <c:pt idx="289">
                  <c:v>2.02</c:v>
                </c:pt>
                <c:pt idx="290">
                  <c:v>2.02</c:v>
                </c:pt>
                <c:pt idx="291">
                  <c:v>2.02</c:v>
                </c:pt>
                <c:pt idx="292">
                  <c:v>2.02</c:v>
                </c:pt>
                <c:pt idx="293">
                  <c:v>2.02</c:v>
                </c:pt>
                <c:pt idx="294">
                  <c:v>2.02</c:v>
                </c:pt>
                <c:pt idx="295">
                  <c:v>2.0299999999999998</c:v>
                </c:pt>
                <c:pt idx="296">
                  <c:v>2.04</c:v>
                </c:pt>
                <c:pt idx="297">
                  <c:v>2.04</c:v>
                </c:pt>
                <c:pt idx="298">
                  <c:v>2.04</c:v>
                </c:pt>
                <c:pt idx="299">
                  <c:v>2.0499999999999998</c:v>
                </c:pt>
                <c:pt idx="300">
                  <c:v>2.0499999999999998</c:v>
                </c:pt>
                <c:pt idx="301">
                  <c:v>2.06</c:v>
                </c:pt>
                <c:pt idx="302">
                  <c:v>2.06</c:v>
                </c:pt>
                <c:pt idx="303">
                  <c:v>2.06</c:v>
                </c:pt>
                <c:pt idx="304">
                  <c:v>2.06</c:v>
                </c:pt>
                <c:pt idx="305">
                  <c:v>2.06</c:v>
                </c:pt>
                <c:pt idx="306">
                  <c:v>2.06</c:v>
                </c:pt>
                <c:pt idx="307">
                  <c:v>2.0699999999999998</c:v>
                </c:pt>
                <c:pt idx="308">
                  <c:v>2.0699999999999998</c:v>
                </c:pt>
                <c:pt idx="309">
                  <c:v>2.0699999999999998</c:v>
                </c:pt>
                <c:pt idx="310">
                  <c:v>2.08</c:v>
                </c:pt>
                <c:pt idx="311">
                  <c:v>2.09</c:v>
                </c:pt>
                <c:pt idx="312">
                  <c:v>2.09</c:v>
                </c:pt>
                <c:pt idx="313">
                  <c:v>2.1</c:v>
                </c:pt>
                <c:pt idx="314">
                  <c:v>2.1</c:v>
                </c:pt>
                <c:pt idx="315">
                  <c:v>2.1</c:v>
                </c:pt>
                <c:pt idx="316">
                  <c:v>2.13</c:v>
                </c:pt>
                <c:pt idx="317">
                  <c:v>2.13</c:v>
                </c:pt>
                <c:pt idx="318">
                  <c:v>2.14</c:v>
                </c:pt>
                <c:pt idx="319">
                  <c:v>2.15</c:v>
                </c:pt>
                <c:pt idx="320">
                  <c:v>2.27</c:v>
                </c:pt>
                <c:pt idx="321">
                  <c:v>2.83</c:v>
                </c:pt>
                <c:pt idx="322">
                  <c:v>2.85</c:v>
                </c:pt>
                <c:pt idx="323">
                  <c:v>2.91</c:v>
                </c:pt>
                <c:pt idx="324">
                  <c:v>2.92</c:v>
                </c:pt>
                <c:pt idx="325">
                  <c:v>2.95</c:v>
                </c:pt>
                <c:pt idx="326">
                  <c:v>2.96</c:v>
                </c:pt>
                <c:pt idx="327">
                  <c:v>2.99</c:v>
                </c:pt>
                <c:pt idx="328">
                  <c:v>3</c:v>
                </c:pt>
                <c:pt idx="329">
                  <c:v>3</c:v>
                </c:pt>
                <c:pt idx="330">
                  <c:v>3.03</c:v>
                </c:pt>
                <c:pt idx="331">
                  <c:v>3.05</c:v>
                </c:pt>
                <c:pt idx="332">
                  <c:v>3.06</c:v>
                </c:pt>
                <c:pt idx="333">
                  <c:v>3.07</c:v>
                </c:pt>
                <c:pt idx="334">
                  <c:v>3.09</c:v>
                </c:pt>
                <c:pt idx="335">
                  <c:v>3.1</c:v>
                </c:pt>
                <c:pt idx="336">
                  <c:v>3.15</c:v>
                </c:pt>
                <c:pt idx="337">
                  <c:v>3.18</c:v>
                </c:pt>
                <c:pt idx="338">
                  <c:v>3.21</c:v>
                </c:pt>
                <c:pt idx="339">
                  <c:v>0.93</c:v>
                </c:pt>
                <c:pt idx="340">
                  <c:v>1.82</c:v>
                </c:pt>
                <c:pt idx="341">
                  <c:v>1.85</c:v>
                </c:pt>
                <c:pt idx="342">
                  <c:v>1.85</c:v>
                </c:pt>
                <c:pt idx="343">
                  <c:v>1.87</c:v>
                </c:pt>
                <c:pt idx="344">
                  <c:v>1.89</c:v>
                </c:pt>
                <c:pt idx="345">
                  <c:v>1.89</c:v>
                </c:pt>
                <c:pt idx="346">
                  <c:v>1.89</c:v>
                </c:pt>
                <c:pt idx="347">
                  <c:v>1.91</c:v>
                </c:pt>
                <c:pt idx="348">
                  <c:v>1.93</c:v>
                </c:pt>
                <c:pt idx="349">
                  <c:v>1.93</c:v>
                </c:pt>
                <c:pt idx="350">
                  <c:v>1.94</c:v>
                </c:pt>
                <c:pt idx="351">
                  <c:v>1.94</c:v>
                </c:pt>
                <c:pt idx="352">
                  <c:v>1.95</c:v>
                </c:pt>
                <c:pt idx="353">
                  <c:v>1.95</c:v>
                </c:pt>
                <c:pt idx="354">
                  <c:v>1.96</c:v>
                </c:pt>
                <c:pt idx="355">
                  <c:v>1.96</c:v>
                </c:pt>
                <c:pt idx="356">
                  <c:v>1.96</c:v>
                </c:pt>
                <c:pt idx="357">
                  <c:v>1.96</c:v>
                </c:pt>
                <c:pt idx="358">
                  <c:v>1.96</c:v>
                </c:pt>
                <c:pt idx="359">
                  <c:v>1.97</c:v>
                </c:pt>
                <c:pt idx="360">
                  <c:v>1.97</c:v>
                </c:pt>
                <c:pt idx="361">
                  <c:v>1.97</c:v>
                </c:pt>
                <c:pt idx="362">
                  <c:v>1.98</c:v>
                </c:pt>
                <c:pt idx="363">
                  <c:v>1.98</c:v>
                </c:pt>
                <c:pt idx="364">
                  <c:v>1.99</c:v>
                </c:pt>
                <c:pt idx="365">
                  <c:v>1.99</c:v>
                </c:pt>
                <c:pt idx="366">
                  <c:v>1.99</c:v>
                </c:pt>
                <c:pt idx="367">
                  <c:v>2</c:v>
                </c:pt>
                <c:pt idx="368">
                  <c:v>2.0099999999999998</c:v>
                </c:pt>
                <c:pt idx="369">
                  <c:v>2.0099999999999998</c:v>
                </c:pt>
                <c:pt idx="370">
                  <c:v>2.0099999999999998</c:v>
                </c:pt>
                <c:pt idx="371">
                  <c:v>2.02</c:v>
                </c:pt>
                <c:pt idx="372">
                  <c:v>2.02</c:v>
                </c:pt>
                <c:pt idx="373">
                  <c:v>2.0299999999999998</c:v>
                </c:pt>
                <c:pt idx="374">
                  <c:v>2.04</c:v>
                </c:pt>
                <c:pt idx="375">
                  <c:v>2.04</c:v>
                </c:pt>
                <c:pt idx="376">
                  <c:v>2.04</c:v>
                </c:pt>
                <c:pt idx="377">
                  <c:v>2.0499999999999998</c:v>
                </c:pt>
                <c:pt idx="378">
                  <c:v>2.0499999999999998</c:v>
                </c:pt>
                <c:pt idx="379">
                  <c:v>2.06</c:v>
                </c:pt>
                <c:pt idx="380">
                  <c:v>2.06</c:v>
                </c:pt>
                <c:pt idx="381">
                  <c:v>2.06</c:v>
                </c:pt>
                <c:pt idx="382">
                  <c:v>2.06</c:v>
                </c:pt>
                <c:pt idx="383">
                  <c:v>2.0699999999999998</c:v>
                </c:pt>
                <c:pt idx="384">
                  <c:v>2.0699999999999998</c:v>
                </c:pt>
                <c:pt idx="385">
                  <c:v>2.0699999999999998</c:v>
                </c:pt>
                <c:pt idx="386">
                  <c:v>2.09</c:v>
                </c:pt>
                <c:pt idx="387">
                  <c:v>2.09</c:v>
                </c:pt>
                <c:pt idx="388">
                  <c:v>2.17</c:v>
                </c:pt>
                <c:pt idx="389">
                  <c:v>2.92</c:v>
                </c:pt>
                <c:pt idx="390">
                  <c:v>2.94</c:v>
                </c:pt>
                <c:pt idx="391">
                  <c:v>2.95</c:v>
                </c:pt>
                <c:pt idx="392">
                  <c:v>3.01</c:v>
                </c:pt>
                <c:pt idx="393">
                  <c:v>3.05</c:v>
                </c:pt>
                <c:pt idx="394">
                  <c:v>3.07</c:v>
                </c:pt>
                <c:pt idx="395">
                  <c:v>3.08</c:v>
                </c:pt>
                <c:pt idx="396">
                  <c:v>3.08</c:v>
                </c:pt>
                <c:pt idx="397">
                  <c:v>3.08</c:v>
                </c:pt>
                <c:pt idx="398">
                  <c:v>3.09</c:v>
                </c:pt>
                <c:pt idx="399">
                  <c:v>3.11</c:v>
                </c:pt>
                <c:pt idx="400">
                  <c:v>3.15</c:v>
                </c:pt>
                <c:pt idx="401">
                  <c:v>3.15</c:v>
                </c:pt>
                <c:pt idx="402">
                  <c:v>3.16</c:v>
                </c:pt>
                <c:pt idx="403">
                  <c:v>3.21</c:v>
                </c:pt>
                <c:pt idx="404">
                  <c:v>3.23</c:v>
                </c:pt>
                <c:pt idx="405">
                  <c:v>3.32</c:v>
                </c:pt>
                <c:pt idx="406">
                  <c:v>3.32</c:v>
                </c:pt>
                <c:pt idx="407">
                  <c:v>3.47</c:v>
                </c:pt>
                <c:pt idx="408">
                  <c:v>1.86</c:v>
                </c:pt>
                <c:pt idx="409">
                  <c:v>1.93</c:v>
                </c:pt>
                <c:pt idx="410">
                  <c:v>1.94</c:v>
                </c:pt>
                <c:pt idx="411">
                  <c:v>1.94</c:v>
                </c:pt>
                <c:pt idx="412">
                  <c:v>1.96</c:v>
                </c:pt>
                <c:pt idx="413">
                  <c:v>1.97</c:v>
                </c:pt>
                <c:pt idx="414">
                  <c:v>1.97</c:v>
                </c:pt>
                <c:pt idx="415">
                  <c:v>1.97</c:v>
                </c:pt>
                <c:pt idx="416">
                  <c:v>1.99</c:v>
                </c:pt>
                <c:pt idx="417">
                  <c:v>1.99</c:v>
                </c:pt>
                <c:pt idx="418">
                  <c:v>2</c:v>
                </c:pt>
                <c:pt idx="419">
                  <c:v>2</c:v>
                </c:pt>
                <c:pt idx="420">
                  <c:v>2.0099999999999998</c:v>
                </c:pt>
                <c:pt idx="421">
                  <c:v>2.0099999999999998</c:v>
                </c:pt>
                <c:pt idx="422">
                  <c:v>2.02</c:v>
                </c:pt>
                <c:pt idx="423">
                  <c:v>2.02</c:v>
                </c:pt>
                <c:pt idx="424">
                  <c:v>2.0299999999999998</c:v>
                </c:pt>
                <c:pt idx="425">
                  <c:v>2.0299999999999998</c:v>
                </c:pt>
                <c:pt idx="426">
                  <c:v>2.0499999999999998</c:v>
                </c:pt>
                <c:pt idx="427">
                  <c:v>2.0499999999999998</c:v>
                </c:pt>
                <c:pt idx="428">
                  <c:v>2.06</c:v>
                </c:pt>
                <c:pt idx="429">
                  <c:v>2.06</c:v>
                </c:pt>
                <c:pt idx="430">
                  <c:v>2.09</c:v>
                </c:pt>
                <c:pt idx="431">
                  <c:v>2.09</c:v>
                </c:pt>
                <c:pt idx="432">
                  <c:v>2.09</c:v>
                </c:pt>
                <c:pt idx="433">
                  <c:v>2.11</c:v>
                </c:pt>
                <c:pt idx="434">
                  <c:v>2.14</c:v>
                </c:pt>
                <c:pt idx="435">
                  <c:v>2.97</c:v>
                </c:pt>
                <c:pt idx="436">
                  <c:v>2.98</c:v>
                </c:pt>
                <c:pt idx="437">
                  <c:v>2.99</c:v>
                </c:pt>
                <c:pt idx="438">
                  <c:v>3</c:v>
                </c:pt>
                <c:pt idx="439">
                  <c:v>3.04</c:v>
                </c:pt>
                <c:pt idx="440">
                  <c:v>3.05</c:v>
                </c:pt>
                <c:pt idx="441">
                  <c:v>3.1</c:v>
                </c:pt>
                <c:pt idx="442">
                  <c:v>3.12</c:v>
                </c:pt>
                <c:pt idx="443">
                  <c:v>3.12</c:v>
                </c:pt>
                <c:pt idx="444">
                  <c:v>3.16</c:v>
                </c:pt>
                <c:pt idx="445">
                  <c:v>3.21</c:v>
                </c:pt>
                <c:pt idx="446">
                  <c:v>3.26</c:v>
                </c:pt>
                <c:pt idx="447">
                  <c:v>3.29</c:v>
                </c:pt>
                <c:pt idx="448">
                  <c:v>3.3</c:v>
                </c:pt>
                <c:pt idx="449">
                  <c:v>3.36</c:v>
                </c:pt>
                <c:pt idx="450">
                  <c:v>3.38</c:v>
                </c:pt>
                <c:pt idx="451">
                  <c:v>4.13</c:v>
                </c:pt>
                <c:pt idx="452">
                  <c:v>1.92</c:v>
                </c:pt>
                <c:pt idx="453">
                  <c:v>1.95</c:v>
                </c:pt>
                <c:pt idx="454">
                  <c:v>1.98</c:v>
                </c:pt>
                <c:pt idx="455">
                  <c:v>1.98</c:v>
                </c:pt>
                <c:pt idx="456">
                  <c:v>2</c:v>
                </c:pt>
                <c:pt idx="457">
                  <c:v>2</c:v>
                </c:pt>
                <c:pt idx="458">
                  <c:v>2.0099999999999998</c:v>
                </c:pt>
                <c:pt idx="459">
                  <c:v>2.0099999999999998</c:v>
                </c:pt>
                <c:pt idx="460">
                  <c:v>2.02</c:v>
                </c:pt>
                <c:pt idx="461">
                  <c:v>2.02</c:v>
                </c:pt>
                <c:pt idx="462">
                  <c:v>2.02</c:v>
                </c:pt>
                <c:pt idx="463">
                  <c:v>2.0299999999999998</c:v>
                </c:pt>
                <c:pt idx="464">
                  <c:v>2.04</c:v>
                </c:pt>
                <c:pt idx="465">
                  <c:v>2.04</c:v>
                </c:pt>
                <c:pt idx="466">
                  <c:v>2.0499999999999998</c:v>
                </c:pt>
                <c:pt idx="467">
                  <c:v>2.0499999999999998</c:v>
                </c:pt>
                <c:pt idx="468">
                  <c:v>2.0499999999999998</c:v>
                </c:pt>
                <c:pt idx="469">
                  <c:v>2.06</c:v>
                </c:pt>
                <c:pt idx="470">
                  <c:v>2.06</c:v>
                </c:pt>
                <c:pt idx="471">
                  <c:v>2.09</c:v>
                </c:pt>
                <c:pt idx="472">
                  <c:v>2.11</c:v>
                </c:pt>
                <c:pt idx="473">
                  <c:v>2.14</c:v>
                </c:pt>
                <c:pt idx="474">
                  <c:v>2.19</c:v>
                </c:pt>
                <c:pt idx="475">
                  <c:v>2.2000000000000002</c:v>
                </c:pt>
                <c:pt idx="476">
                  <c:v>2.91</c:v>
                </c:pt>
                <c:pt idx="477">
                  <c:v>2.93</c:v>
                </c:pt>
                <c:pt idx="478">
                  <c:v>2.95</c:v>
                </c:pt>
                <c:pt idx="479">
                  <c:v>2.98</c:v>
                </c:pt>
                <c:pt idx="480">
                  <c:v>2.98</c:v>
                </c:pt>
                <c:pt idx="481">
                  <c:v>2.98</c:v>
                </c:pt>
                <c:pt idx="482">
                  <c:v>3</c:v>
                </c:pt>
                <c:pt idx="483">
                  <c:v>3.03</c:v>
                </c:pt>
                <c:pt idx="484">
                  <c:v>3.04</c:v>
                </c:pt>
                <c:pt idx="485">
                  <c:v>3.05</c:v>
                </c:pt>
                <c:pt idx="486">
                  <c:v>3.07</c:v>
                </c:pt>
                <c:pt idx="487">
                  <c:v>3.07</c:v>
                </c:pt>
                <c:pt idx="488">
                  <c:v>3.07</c:v>
                </c:pt>
                <c:pt idx="489">
                  <c:v>3.19</c:v>
                </c:pt>
                <c:pt idx="490">
                  <c:v>3.23</c:v>
                </c:pt>
                <c:pt idx="491">
                  <c:v>3.24</c:v>
                </c:pt>
                <c:pt idx="492">
                  <c:v>3.87</c:v>
                </c:pt>
                <c:pt idx="493">
                  <c:v>4.13</c:v>
                </c:pt>
                <c:pt idx="494">
                  <c:v>1.84</c:v>
                </c:pt>
                <c:pt idx="495">
                  <c:v>1.87</c:v>
                </c:pt>
                <c:pt idx="496">
                  <c:v>1.88</c:v>
                </c:pt>
                <c:pt idx="497">
                  <c:v>1.91</c:v>
                </c:pt>
                <c:pt idx="498">
                  <c:v>1.93</c:v>
                </c:pt>
                <c:pt idx="499">
                  <c:v>1.94</c:v>
                </c:pt>
                <c:pt idx="500">
                  <c:v>1.94</c:v>
                </c:pt>
                <c:pt idx="501">
                  <c:v>1.95</c:v>
                </c:pt>
                <c:pt idx="502">
                  <c:v>1.96</c:v>
                </c:pt>
                <c:pt idx="503">
                  <c:v>1.96</c:v>
                </c:pt>
                <c:pt idx="504">
                  <c:v>1.96</c:v>
                </c:pt>
                <c:pt idx="505">
                  <c:v>1.97</c:v>
                </c:pt>
                <c:pt idx="506">
                  <c:v>1.98</c:v>
                </c:pt>
                <c:pt idx="507">
                  <c:v>1.98</c:v>
                </c:pt>
                <c:pt idx="508">
                  <c:v>1.99</c:v>
                </c:pt>
                <c:pt idx="509">
                  <c:v>1.99</c:v>
                </c:pt>
                <c:pt idx="510">
                  <c:v>2</c:v>
                </c:pt>
                <c:pt idx="511">
                  <c:v>2.02</c:v>
                </c:pt>
                <c:pt idx="512">
                  <c:v>2.02</c:v>
                </c:pt>
                <c:pt idx="513">
                  <c:v>2.02</c:v>
                </c:pt>
                <c:pt idx="514">
                  <c:v>2.02</c:v>
                </c:pt>
                <c:pt idx="515">
                  <c:v>2.0299999999999998</c:v>
                </c:pt>
                <c:pt idx="516">
                  <c:v>2.0299999999999998</c:v>
                </c:pt>
                <c:pt idx="517">
                  <c:v>2.04</c:v>
                </c:pt>
                <c:pt idx="518">
                  <c:v>2.04</c:v>
                </c:pt>
                <c:pt idx="519">
                  <c:v>2.04</c:v>
                </c:pt>
                <c:pt idx="520">
                  <c:v>2.08</c:v>
                </c:pt>
                <c:pt idx="521">
                  <c:v>2.09</c:v>
                </c:pt>
                <c:pt idx="522">
                  <c:v>2.1</c:v>
                </c:pt>
                <c:pt idx="523">
                  <c:v>2.86</c:v>
                </c:pt>
                <c:pt idx="524">
                  <c:v>2.87</c:v>
                </c:pt>
                <c:pt idx="525">
                  <c:v>2.88</c:v>
                </c:pt>
                <c:pt idx="526">
                  <c:v>2.92</c:v>
                </c:pt>
                <c:pt idx="527">
                  <c:v>2.93</c:v>
                </c:pt>
                <c:pt idx="528">
                  <c:v>3.02</c:v>
                </c:pt>
                <c:pt idx="529">
                  <c:v>3.04</c:v>
                </c:pt>
                <c:pt idx="530">
                  <c:v>3.05</c:v>
                </c:pt>
                <c:pt idx="531">
                  <c:v>3.05</c:v>
                </c:pt>
                <c:pt idx="532">
                  <c:v>3.09</c:v>
                </c:pt>
                <c:pt idx="533">
                  <c:v>3.1</c:v>
                </c:pt>
                <c:pt idx="534">
                  <c:v>3.17</c:v>
                </c:pt>
                <c:pt idx="535">
                  <c:v>3.18</c:v>
                </c:pt>
                <c:pt idx="536">
                  <c:v>3.19</c:v>
                </c:pt>
                <c:pt idx="537">
                  <c:v>1.84</c:v>
                </c:pt>
                <c:pt idx="538">
                  <c:v>1.88</c:v>
                </c:pt>
                <c:pt idx="539">
                  <c:v>1.89</c:v>
                </c:pt>
                <c:pt idx="540">
                  <c:v>1.91</c:v>
                </c:pt>
                <c:pt idx="541">
                  <c:v>1.91</c:v>
                </c:pt>
                <c:pt idx="542">
                  <c:v>1.94</c:v>
                </c:pt>
                <c:pt idx="543">
                  <c:v>1.95</c:v>
                </c:pt>
                <c:pt idx="544">
                  <c:v>1.95</c:v>
                </c:pt>
                <c:pt idx="545">
                  <c:v>1.96</c:v>
                </c:pt>
                <c:pt idx="546">
                  <c:v>1.97</c:v>
                </c:pt>
                <c:pt idx="547">
                  <c:v>1.98</c:v>
                </c:pt>
                <c:pt idx="548">
                  <c:v>1.99</c:v>
                </c:pt>
                <c:pt idx="549">
                  <c:v>1.99</c:v>
                </c:pt>
                <c:pt idx="550">
                  <c:v>2</c:v>
                </c:pt>
                <c:pt idx="551">
                  <c:v>2</c:v>
                </c:pt>
                <c:pt idx="552">
                  <c:v>2.0099999999999998</c:v>
                </c:pt>
                <c:pt idx="553">
                  <c:v>2.0099999999999998</c:v>
                </c:pt>
                <c:pt idx="554">
                  <c:v>2.02</c:v>
                </c:pt>
                <c:pt idx="555">
                  <c:v>2.02</c:v>
                </c:pt>
                <c:pt idx="556">
                  <c:v>2.02</c:v>
                </c:pt>
                <c:pt idx="557">
                  <c:v>2.0299999999999998</c:v>
                </c:pt>
                <c:pt idx="558">
                  <c:v>2.04</c:v>
                </c:pt>
                <c:pt idx="559">
                  <c:v>2.04</c:v>
                </c:pt>
                <c:pt idx="560">
                  <c:v>2.06</c:v>
                </c:pt>
                <c:pt idx="561">
                  <c:v>2.06</c:v>
                </c:pt>
                <c:pt idx="562">
                  <c:v>2.0699999999999998</c:v>
                </c:pt>
                <c:pt idx="563">
                  <c:v>2.09</c:v>
                </c:pt>
                <c:pt idx="564">
                  <c:v>2.09</c:v>
                </c:pt>
                <c:pt idx="565">
                  <c:v>2.1</c:v>
                </c:pt>
                <c:pt idx="566">
                  <c:v>2.1</c:v>
                </c:pt>
                <c:pt idx="567">
                  <c:v>2.11</c:v>
                </c:pt>
                <c:pt idx="568">
                  <c:v>2.12</c:v>
                </c:pt>
                <c:pt idx="569">
                  <c:v>2.13</c:v>
                </c:pt>
                <c:pt idx="570">
                  <c:v>2.13</c:v>
                </c:pt>
                <c:pt idx="571">
                  <c:v>2.13</c:v>
                </c:pt>
                <c:pt idx="572">
                  <c:v>2.14</c:v>
                </c:pt>
                <c:pt idx="573">
                  <c:v>2.96</c:v>
                </c:pt>
                <c:pt idx="574">
                  <c:v>3.03</c:v>
                </c:pt>
                <c:pt idx="575">
                  <c:v>3.04</c:v>
                </c:pt>
                <c:pt idx="576">
                  <c:v>3.05</c:v>
                </c:pt>
                <c:pt idx="577">
                  <c:v>3.07</c:v>
                </c:pt>
                <c:pt idx="578">
                  <c:v>3.07</c:v>
                </c:pt>
                <c:pt idx="579">
                  <c:v>3.11</c:v>
                </c:pt>
                <c:pt idx="580">
                  <c:v>3.12</c:v>
                </c:pt>
                <c:pt idx="581">
                  <c:v>3.13</c:v>
                </c:pt>
                <c:pt idx="582">
                  <c:v>5.48</c:v>
                </c:pt>
                <c:pt idx="583">
                  <c:v>1.78</c:v>
                </c:pt>
                <c:pt idx="584">
                  <c:v>1.87</c:v>
                </c:pt>
                <c:pt idx="585">
                  <c:v>1.89</c:v>
                </c:pt>
                <c:pt idx="586">
                  <c:v>1.92</c:v>
                </c:pt>
                <c:pt idx="587">
                  <c:v>1.93</c:v>
                </c:pt>
                <c:pt idx="588">
                  <c:v>1.93</c:v>
                </c:pt>
                <c:pt idx="589">
                  <c:v>1.97</c:v>
                </c:pt>
                <c:pt idx="590">
                  <c:v>1.99</c:v>
                </c:pt>
                <c:pt idx="591">
                  <c:v>1.99</c:v>
                </c:pt>
                <c:pt idx="592">
                  <c:v>2.0099999999999998</c:v>
                </c:pt>
                <c:pt idx="593">
                  <c:v>2.0099999999999998</c:v>
                </c:pt>
                <c:pt idx="594">
                  <c:v>2.0099999999999998</c:v>
                </c:pt>
                <c:pt idx="595">
                  <c:v>2.0299999999999998</c:v>
                </c:pt>
                <c:pt idx="596">
                  <c:v>2.04</c:v>
                </c:pt>
                <c:pt idx="597">
                  <c:v>2.09</c:v>
                </c:pt>
                <c:pt idx="598">
                  <c:v>2.1</c:v>
                </c:pt>
                <c:pt idx="599">
                  <c:v>2.12</c:v>
                </c:pt>
                <c:pt idx="600">
                  <c:v>2.12</c:v>
                </c:pt>
                <c:pt idx="601">
                  <c:v>2.12</c:v>
                </c:pt>
                <c:pt idx="602">
                  <c:v>2.2000000000000002</c:v>
                </c:pt>
                <c:pt idx="603">
                  <c:v>2.82</c:v>
                </c:pt>
                <c:pt idx="604">
                  <c:v>2.92</c:v>
                </c:pt>
                <c:pt idx="605">
                  <c:v>2.95</c:v>
                </c:pt>
                <c:pt idx="606">
                  <c:v>2.96</c:v>
                </c:pt>
                <c:pt idx="607">
                  <c:v>1.87</c:v>
                </c:pt>
                <c:pt idx="608">
                  <c:v>1.91</c:v>
                </c:pt>
                <c:pt idx="609">
                  <c:v>1.92</c:v>
                </c:pt>
                <c:pt idx="610">
                  <c:v>1.99</c:v>
                </c:pt>
                <c:pt idx="611">
                  <c:v>2.09</c:v>
                </c:pt>
                <c:pt idx="612">
                  <c:v>2.97</c:v>
                </c:pt>
                <c:pt idx="613">
                  <c:v>3.04</c:v>
                </c:pt>
                <c:pt idx="614">
                  <c:v>3.12</c:v>
                </c:pt>
                <c:pt idx="615">
                  <c:v>2.0299999999999998</c:v>
                </c:pt>
                <c:pt idx="616">
                  <c:v>2.75</c:v>
                </c:pt>
                <c:pt idx="617">
                  <c:v>4.07</c:v>
                </c:pt>
                <c:pt idx="618">
                  <c:v>1.96</c:v>
                </c:pt>
                <c:pt idx="619">
                  <c:v>4.5999999999999996</c:v>
                </c:pt>
                <c:pt idx="620">
                  <c:v>3.59</c:v>
                </c:pt>
                <c:pt idx="621">
                  <c:v>1.71</c:v>
                </c:pt>
                <c:pt idx="622">
                  <c:v>5.56</c:v>
                </c:pt>
                <c:pt idx="623">
                  <c:v>1.1200000000000001</c:v>
                </c:pt>
                <c:pt idx="624">
                  <c:v>3.41</c:v>
                </c:pt>
                <c:pt idx="625">
                  <c:v>3.49</c:v>
                </c:pt>
                <c:pt idx="626">
                  <c:v>3.49</c:v>
                </c:pt>
                <c:pt idx="627">
                  <c:v>3.51</c:v>
                </c:pt>
                <c:pt idx="628">
                  <c:v>3.52</c:v>
                </c:pt>
                <c:pt idx="629">
                  <c:v>3.54</c:v>
                </c:pt>
                <c:pt idx="630">
                  <c:v>3.57</c:v>
                </c:pt>
                <c:pt idx="631">
                  <c:v>9.59</c:v>
                </c:pt>
                <c:pt idx="632">
                  <c:v>1.1000000000000001</c:v>
                </c:pt>
                <c:pt idx="633">
                  <c:v>1.26</c:v>
                </c:pt>
                <c:pt idx="634">
                  <c:v>3.32</c:v>
                </c:pt>
                <c:pt idx="635">
                  <c:v>3.34</c:v>
                </c:pt>
                <c:pt idx="636">
                  <c:v>3.37</c:v>
                </c:pt>
                <c:pt idx="637">
                  <c:v>3.41</c:v>
                </c:pt>
                <c:pt idx="638">
                  <c:v>3.46</c:v>
                </c:pt>
                <c:pt idx="639">
                  <c:v>3.47</c:v>
                </c:pt>
                <c:pt idx="640">
                  <c:v>3.48</c:v>
                </c:pt>
                <c:pt idx="641">
                  <c:v>3.48</c:v>
                </c:pt>
                <c:pt idx="642">
                  <c:v>3.5</c:v>
                </c:pt>
                <c:pt idx="643">
                  <c:v>3.55</c:v>
                </c:pt>
                <c:pt idx="644">
                  <c:v>3.58</c:v>
                </c:pt>
                <c:pt idx="645">
                  <c:v>3.59</c:v>
                </c:pt>
                <c:pt idx="646">
                  <c:v>3.3</c:v>
                </c:pt>
                <c:pt idx="647">
                  <c:v>3.38</c:v>
                </c:pt>
                <c:pt idx="648">
                  <c:v>3.42</c:v>
                </c:pt>
                <c:pt idx="649">
                  <c:v>3.45</c:v>
                </c:pt>
                <c:pt idx="650">
                  <c:v>3.45</c:v>
                </c:pt>
                <c:pt idx="651">
                  <c:v>3.46</c:v>
                </c:pt>
                <c:pt idx="652">
                  <c:v>3.47</c:v>
                </c:pt>
                <c:pt idx="653">
                  <c:v>3.47</c:v>
                </c:pt>
                <c:pt idx="654">
                  <c:v>3.5</c:v>
                </c:pt>
                <c:pt idx="655">
                  <c:v>3.51</c:v>
                </c:pt>
                <c:pt idx="656">
                  <c:v>3.54</c:v>
                </c:pt>
                <c:pt idx="657">
                  <c:v>3.56</c:v>
                </c:pt>
                <c:pt idx="658">
                  <c:v>3.57</c:v>
                </c:pt>
                <c:pt idx="659">
                  <c:v>3.67</c:v>
                </c:pt>
                <c:pt idx="660">
                  <c:v>3.69</c:v>
                </c:pt>
                <c:pt idx="661">
                  <c:v>7.95</c:v>
                </c:pt>
                <c:pt idx="662">
                  <c:v>2.02</c:v>
                </c:pt>
                <c:pt idx="663">
                  <c:v>3.3</c:v>
                </c:pt>
                <c:pt idx="664">
                  <c:v>3.32</c:v>
                </c:pt>
                <c:pt idx="665">
                  <c:v>3.32</c:v>
                </c:pt>
                <c:pt idx="666">
                  <c:v>3.35</c:v>
                </c:pt>
                <c:pt idx="667">
                  <c:v>3.39</c:v>
                </c:pt>
                <c:pt idx="668">
                  <c:v>3.43</c:v>
                </c:pt>
                <c:pt idx="669">
                  <c:v>3.46</c:v>
                </c:pt>
                <c:pt idx="670">
                  <c:v>3.48</c:v>
                </c:pt>
                <c:pt idx="671">
                  <c:v>3.52</c:v>
                </c:pt>
                <c:pt idx="672">
                  <c:v>3.53</c:v>
                </c:pt>
                <c:pt idx="673">
                  <c:v>3.55</c:v>
                </c:pt>
                <c:pt idx="674">
                  <c:v>3.56</c:v>
                </c:pt>
                <c:pt idx="675">
                  <c:v>3.58</c:v>
                </c:pt>
                <c:pt idx="676">
                  <c:v>3.62</c:v>
                </c:pt>
                <c:pt idx="677">
                  <c:v>3.63</c:v>
                </c:pt>
                <c:pt idx="678">
                  <c:v>3.67</c:v>
                </c:pt>
                <c:pt idx="679">
                  <c:v>2.82</c:v>
                </c:pt>
                <c:pt idx="680">
                  <c:v>3.18</c:v>
                </c:pt>
                <c:pt idx="681">
                  <c:v>3.3</c:v>
                </c:pt>
                <c:pt idx="682">
                  <c:v>3.32</c:v>
                </c:pt>
                <c:pt idx="683">
                  <c:v>3.38</c:v>
                </c:pt>
                <c:pt idx="684">
                  <c:v>3.4</c:v>
                </c:pt>
                <c:pt idx="685">
                  <c:v>3.41</c:v>
                </c:pt>
                <c:pt idx="686">
                  <c:v>3.42</c:v>
                </c:pt>
                <c:pt idx="687">
                  <c:v>3.43</c:v>
                </c:pt>
                <c:pt idx="688">
                  <c:v>3.43</c:v>
                </c:pt>
                <c:pt idx="689">
                  <c:v>3.46</c:v>
                </c:pt>
                <c:pt idx="690">
                  <c:v>3.48</c:v>
                </c:pt>
                <c:pt idx="691">
                  <c:v>3.51</c:v>
                </c:pt>
                <c:pt idx="692">
                  <c:v>3.51</c:v>
                </c:pt>
                <c:pt idx="693">
                  <c:v>3.54</c:v>
                </c:pt>
                <c:pt idx="694">
                  <c:v>3.55</c:v>
                </c:pt>
                <c:pt idx="695">
                  <c:v>3.56</c:v>
                </c:pt>
                <c:pt idx="696">
                  <c:v>3.58</c:v>
                </c:pt>
                <c:pt idx="697">
                  <c:v>3.58</c:v>
                </c:pt>
                <c:pt idx="698">
                  <c:v>5.69</c:v>
                </c:pt>
                <c:pt idx="699">
                  <c:v>3.3</c:v>
                </c:pt>
                <c:pt idx="700">
                  <c:v>3.33</c:v>
                </c:pt>
                <c:pt idx="701">
                  <c:v>3.33</c:v>
                </c:pt>
                <c:pt idx="702">
                  <c:v>3.37</c:v>
                </c:pt>
                <c:pt idx="703">
                  <c:v>3.41</c:v>
                </c:pt>
                <c:pt idx="704">
                  <c:v>3.43</c:v>
                </c:pt>
                <c:pt idx="705">
                  <c:v>3.46</c:v>
                </c:pt>
                <c:pt idx="706">
                  <c:v>3.46</c:v>
                </c:pt>
                <c:pt idx="707">
                  <c:v>3.5</c:v>
                </c:pt>
                <c:pt idx="708">
                  <c:v>3.5</c:v>
                </c:pt>
                <c:pt idx="709">
                  <c:v>3.51</c:v>
                </c:pt>
                <c:pt idx="710">
                  <c:v>3.55</c:v>
                </c:pt>
                <c:pt idx="711">
                  <c:v>3.6</c:v>
                </c:pt>
                <c:pt idx="712">
                  <c:v>3.62</c:v>
                </c:pt>
                <c:pt idx="713">
                  <c:v>3.65</c:v>
                </c:pt>
                <c:pt idx="714">
                  <c:v>3.52</c:v>
                </c:pt>
                <c:pt idx="715">
                  <c:v>3.72</c:v>
                </c:pt>
                <c:pt idx="716">
                  <c:v>3.79</c:v>
                </c:pt>
                <c:pt idx="717">
                  <c:v>1.22</c:v>
                </c:pt>
                <c:pt idx="718">
                  <c:v>2.2599999999999998</c:v>
                </c:pt>
                <c:pt idx="719">
                  <c:v>2.85</c:v>
                </c:pt>
                <c:pt idx="720">
                  <c:v>2.88</c:v>
                </c:pt>
                <c:pt idx="721">
                  <c:v>3.12</c:v>
                </c:pt>
                <c:pt idx="722">
                  <c:v>3.46</c:v>
                </c:pt>
                <c:pt idx="723">
                  <c:v>1.9</c:v>
                </c:pt>
                <c:pt idx="724">
                  <c:v>2.56</c:v>
                </c:pt>
                <c:pt idx="725">
                  <c:v>2.58</c:v>
                </c:pt>
                <c:pt idx="726">
                  <c:v>2.81</c:v>
                </c:pt>
                <c:pt idx="727">
                  <c:v>1.71</c:v>
                </c:pt>
                <c:pt idx="728">
                  <c:v>2.63</c:v>
                </c:pt>
                <c:pt idx="729">
                  <c:v>2.63</c:v>
                </c:pt>
                <c:pt idx="730">
                  <c:v>2.67</c:v>
                </c:pt>
                <c:pt idx="731">
                  <c:v>2.75</c:v>
                </c:pt>
                <c:pt idx="732">
                  <c:v>2.8</c:v>
                </c:pt>
                <c:pt idx="733">
                  <c:v>3.16</c:v>
                </c:pt>
                <c:pt idx="734">
                  <c:v>2.5499999999999998</c:v>
                </c:pt>
                <c:pt idx="735">
                  <c:v>2.57</c:v>
                </c:pt>
                <c:pt idx="736">
                  <c:v>2.61</c:v>
                </c:pt>
                <c:pt idx="737">
                  <c:v>2.61</c:v>
                </c:pt>
                <c:pt idx="738">
                  <c:v>2.61</c:v>
                </c:pt>
                <c:pt idx="739">
                  <c:v>2.62</c:v>
                </c:pt>
                <c:pt idx="740">
                  <c:v>2.64</c:v>
                </c:pt>
                <c:pt idx="741">
                  <c:v>2.65</c:v>
                </c:pt>
                <c:pt idx="742">
                  <c:v>2.73</c:v>
                </c:pt>
                <c:pt idx="743">
                  <c:v>2.76</c:v>
                </c:pt>
                <c:pt idx="744">
                  <c:v>2.8</c:v>
                </c:pt>
                <c:pt idx="745">
                  <c:v>2.89</c:v>
                </c:pt>
                <c:pt idx="746">
                  <c:v>2.89</c:v>
                </c:pt>
                <c:pt idx="747">
                  <c:v>2.98</c:v>
                </c:pt>
                <c:pt idx="748">
                  <c:v>2.48</c:v>
                </c:pt>
                <c:pt idx="749">
                  <c:v>2.57</c:v>
                </c:pt>
                <c:pt idx="750">
                  <c:v>2.59</c:v>
                </c:pt>
                <c:pt idx="751">
                  <c:v>2.6</c:v>
                </c:pt>
                <c:pt idx="752">
                  <c:v>2.61</c:v>
                </c:pt>
                <c:pt idx="753">
                  <c:v>2.63</c:v>
                </c:pt>
                <c:pt idx="754">
                  <c:v>2.64</c:v>
                </c:pt>
                <c:pt idx="755">
                  <c:v>2.64</c:v>
                </c:pt>
                <c:pt idx="756">
                  <c:v>2.66</c:v>
                </c:pt>
                <c:pt idx="757">
                  <c:v>2.68</c:v>
                </c:pt>
                <c:pt idx="758">
                  <c:v>2.69</c:v>
                </c:pt>
                <c:pt idx="759">
                  <c:v>2.7</c:v>
                </c:pt>
                <c:pt idx="760">
                  <c:v>2.71</c:v>
                </c:pt>
                <c:pt idx="761">
                  <c:v>2.71</c:v>
                </c:pt>
                <c:pt idx="762">
                  <c:v>2.76</c:v>
                </c:pt>
                <c:pt idx="763">
                  <c:v>2.77</c:v>
                </c:pt>
                <c:pt idx="764">
                  <c:v>2.77</c:v>
                </c:pt>
                <c:pt idx="765">
                  <c:v>2.85</c:v>
                </c:pt>
                <c:pt idx="766">
                  <c:v>2.95</c:v>
                </c:pt>
                <c:pt idx="767">
                  <c:v>2.41</c:v>
                </c:pt>
                <c:pt idx="768">
                  <c:v>2.52</c:v>
                </c:pt>
                <c:pt idx="769">
                  <c:v>2.6</c:v>
                </c:pt>
                <c:pt idx="770">
                  <c:v>2.61</c:v>
                </c:pt>
                <c:pt idx="771">
                  <c:v>2.62</c:v>
                </c:pt>
                <c:pt idx="772">
                  <c:v>2.62</c:v>
                </c:pt>
                <c:pt idx="773">
                  <c:v>2.63</c:v>
                </c:pt>
                <c:pt idx="774">
                  <c:v>2.67</c:v>
                </c:pt>
                <c:pt idx="775">
                  <c:v>2.69</c:v>
                </c:pt>
                <c:pt idx="776">
                  <c:v>2.7</c:v>
                </c:pt>
                <c:pt idx="777">
                  <c:v>2.72</c:v>
                </c:pt>
                <c:pt idx="778">
                  <c:v>2.73</c:v>
                </c:pt>
                <c:pt idx="779">
                  <c:v>2.74</c:v>
                </c:pt>
                <c:pt idx="780">
                  <c:v>2.74</c:v>
                </c:pt>
                <c:pt idx="781">
                  <c:v>2.77</c:v>
                </c:pt>
                <c:pt idx="782">
                  <c:v>3.56</c:v>
                </c:pt>
                <c:pt idx="783">
                  <c:v>2.61</c:v>
                </c:pt>
                <c:pt idx="784">
                  <c:v>2.62</c:v>
                </c:pt>
                <c:pt idx="785">
                  <c:v>2.63</c:v>
                </c:pt>
                <c:pt idx="786">
                  <c:v>2.63</c:v>
                </c:pt>
                <c:pt idx="787">
                  <c:v>2.66</c:v>
                </c:pt>
                <c:pt idx="788">
                  <c:v>2.68</c:v>
                </c:pt>
                <c:pt idx="789">
                  <c:v>2.73</c:v>
                </c:pt>
                <c:pt idx="790">
                  <c:v>2.73</c:v>
                </c:pt>
                <c:pt idx="791">
                  <c:v>2.74</c:v>
                </c:pt>
                <c:pt idx="792">
                  <c:v>2.79</c:v>
                </c:pt>
                <c:pt idx="793">
                  <c:v>2.5299999999999998</c:v>
                </c:pt>
                <c:pt idx="794">
                  <c:v>2.56</c:v>
                </c:pt>
                <c:pt idx="795">
                  <c:v>2.56</c:v>
                </c:pt>
                <c:pt idx="796">
                  <c:v>2.6</c:v>
                </c:pt>
                <c:pt idx="797">
                  <c:v>2.67</c:v>
                </c:pt>
                <c:pt idx="798">
                  <c:v>2.73</c:v>
                </c:pt>
                <c:pt idx="799">
                  <c:v>2.77</c:v>
                </c:pt>
                <c:pt idx="800">
                  <c:v>2.77</c:v>
                </c:pt>
                <c:pt idx="801">
                  <c:v>3.75</c:v>
                </c:pt>
                <c:pt idx="802">
                  <c:v>2.4500000000000002</c:v>
                </c:pt>
                <c:pt idx="803">
                  <c:v>2.54</c:v>
                </c:pt>
                <c:pt idx="804">
                  <c:v>2.54</c:v>
                </c:pt>
                <c:pt idx="805">
                  <c:v>2.57</c:v>
                </c:pt>
                <c:pt idx="806">
                  <c:v>2.59</c:v>
                </c:pt>
                <c:pt idx="807">
                  <c:v>2.59</c:v>
                </c:pt>
                <c:pt idx="808">
                  <c:v>2.6</c:v>
                </c:pt>
                <c:pt idx="809">
                  <c:v>2.65</c:v>
                </c:pt>
                <c:pt idx="810">
                  <c:v>2.66</c:v>
                </c:pt>
                <c:pt idx="811">
                  <c:v>2.67</c:v>
                </c:pt>
                <c:pt idx="812">
                  <c:v>2.68</c:v>
                </c:pt>
                <c:pt idx="813">
                  <c:v>2.69</c:v>
                </c:pt>
                <c:pt idx="814">
                  <c:v>2.71</c:v>
                </c:pt>
                <c:pt idx="815">
                  <c:v>2.73</c:v>
                </c:pt>
                <c:pt idx="816">
                  <c:v>2.73</c:v>
                </c:pt>
                <c:pt idx="817">
                  <c:v>2.76</c:v>
                </c:pt>
                <c:pt idx="818">
                  <c:v>2.82</c:v>
                </c:pt>
                <c:pt idx="819">
                  <c:v>2.9</c:v>
                </c:pt>
                <c:pt idx="820">
                  <c:v>3.04</c:v>
                </c:pt>
                <c:pt idx="821">
                  <c:v>2.5</c:v>
                </c:pt>
                <c:pt idx="822">
                  <c:v>2.52</c:v>
                </c:pt>
                <c:pt idx="823">
                  <c:v>2.54</c:v>
                </c:pt>
                <c:pt idx="824">
                  <c:v>2.57</c:v>
                </c:pt>
                <c:pt idx="825">
                  <c:v>2.6</c:v>
                </c:pt>
                <c:pt idx="826">
                  <c:v>2.61</c:v>
                </c:pt>
                <c:pt idx="827">
                  <c:v>2.64</c:v>
                </c:pt>
                <c:pt idx="828">
                  <c:v>2.64</c:v>
                </c:pt>
                <c:pt idx="829">
                  <c:v>2.68</c:v>
                </c:pt>
                <c:pt idx="830">
                  <c:v>2.68</c:v>
                </c:pt>
                <c:pt idx="831">
                  <c:v>2.69</c:v>
                </c:pt>
                <c:pt idx="832">
                  <c:v>2.69</c:v>
                </c:pt>
                <c:pt idx="833">
                  <c:v>2.7</c:v>
                </c:pt>
                <c:pt idx="834">
                  <c:v>2.7</c:v>
                </c:pt>
                <c:pt idx="835">
                  <c:v>2.71</c:v>
                </c:pt>
                <c:pt idx="836">
                  <c:v>2.73</c:v>
                </c:pt>
                <c:pt idx="837">
                  <c:v>2.74</c:v>
                </c:pt>
                <c:pt idx="838">
                  <c:v>2.78</c:v>
                </c:pt>
                <c:pt idx="839">
                  <c:v>2.86</c:v>
                </c:pt>
                <c:pt idx="840">
                  <c:v>5.3</c:v>
                </c:pt>
                <c:pt idx="841">
                  <c:v>2.5099999999999998</c:v>
                </c:pt>
                <c:pt idx="842">
                  <c:v>2.57</c:v>
                </c:pt>
                <c:pt idx="843">
                  <c:v>2.59</c:v>
                </c:pt>
                <c:pt idx="844">
                  <c:v>2.61</c:v>
                </c:pt>
                <c:pt idx="845">
                  <c:v>2.63</c:v>
                </c:pt>
                <c:pt idx="846">
                  <c:v>2.68</c:v>
                </c:pt>
                <c:pt idx="847">
                  <c:v>2.68</c:v>
                </c:pt>
                <c:pt idx="848">
                  <c:v>2.69</c:v>
                </c:pt>
                <c:pt idx="849">
                  <c:v>2.71</c:v>
                </c:pt>
                <c:pt idx="850">
                  <c:v>2.72</c:v>
                </c:pt>
                <c:pt idx="851">
                  <c:v>2.73</c:v>
                </c:pt>
                <c:pt idx="852">
                  <c:v>2.75</c:v>
                </c:pt>
                <c:pt idx="853">
                  <c:v>2.76</c:v>
                </c:pt>
                <c:pt idx="854">
                  <c:v>2.78</c:v>
                </c:pt>
                <c:pt idx="855">
                  <c:v>2.4900000000000002</c:v>
                </c:pt>
                <c:pt idx="856">
                  <c:v>2.5</c:v>
                </c:pt>
                <c:pt idx="857">
                  <c:v>2.64</c:v>
                </c:pt>
                <c:pt idx="858">
                  <c:v>2.69</c:v>
                </c:pt>
                <c:pt idx="859">
                  <c:v>2.73</c:v>
                </c:pt>
                <c:pt idx="860">
                  <c:v>2.74</c:v>
                </c:pt>
                <c:pt idx="861">
                  <c:v>2.77</c:v>
                </c:pt>
                <c:pt idx="862">
                  <c:v>2.77</c:v>
                </c:pt>
                <c:pt idx="863">
                  <c:v>2.79</c:v>
                </c:pt>
                <c:pt idx="864">
                  <c:v>2.8</c:v>
                </c:pt>
                <c:pt idx="865">
                  <c:v>2.85</c:v>
                </c:pt>
                <c:pt idx="866">
                  <c:v>2.85</c:v>
                </c:pt>
                <c:pt idx="867">
                  <c:v>3.97</c:v>
                </c:pt>
                <c:pt idx="868">
                  <c:v>2.62</c:v>
                </c:pt>
                <c:pt idx="869">
                  <c:v>2.65</c:v>
                </c:pt>
                <c:pt idx="870">
                  <c:v>2.65</c:v>
                </c:pt>
                <c:pt idx="871">
                  <c:v>2.68</c:v>
                </c:pt>
                <c:pt idx="872">
                  <c:v>2.69</c:v>
                </c:pt>
                <c:pt idx="873">
                  <c:v>2.7</c:v>
                </c:pt>
                <c:pt idx="874">
                  <c:v>2.73</c:v>
                </c:pt>
                <c:pt idx="875">
                  <c:v>2.89</c:v>
                </c:pt>
                <c:pt idx="876">
                  <c:v>2.54</c:v>
                </c:pt>
                <c:pt idx="877">
                  <c:v>2.6</c:v>
                </c:pt>
                <c:pt idx="878">
                  <c:v>2.75</c:v>
                </c:pt>
                <c:pt idx="879">
                  <c:v>2.88</c:v>
                </c:pt>
                <c:pt idx="880">
                  <c:v>2.58</c:v>
                </c:pt>
                <c:pt idx="881">
                  <c:v>2.63</c:v>
                </c:pt>
                <c:pt idx="882">
                  <c:v>2.64</c:v>
                </c:pt>
                <c:pt idx="883">
                  <c:v>2.8</c:v>
                </c:pt>
                <c:pt idx="884">
                  <c:v>2.61</c:v>
                </c:pt>
                <c:pt idx="885">
                  <c:v>2.39</c:v>
                </c:pt>
                <c:pt idx="886">
                  <c:v>1.34</c:v>
                </c:pt>
                <c:pt idx="887">
                  <c:v>4.49</c:v>
                </c:pt>
                <c:pt idx="888">
                  <c:v>2.19</c:v>
                </c:pt>
                <c:pt idx="889">
                  <c:v>5.1100000000000003</c:v>
                </c:pt>
                <c:pt idx="890">
                  <c:v>2.25</c:v>
                </c:pt>
                <c:pt idx="891">
                  <c:v>4.93</c:v>
                </c:pt>
                <c:pt idx="892">
                  <c:v>1.68</c:v>
                </c:pt>
                <c:pt idx="893">
                  <c:v>4.6399999999999997</c:v>
                </c:pt>
                <c:pt idx="894">
                  <c:v>6.02</c:v>
                </c:pt>
                <c:pt idx="895">
                  <c:v>3.09</c:v>
                </c:pt>
                <c:pt idx="896">
                  <c:v>5</c:v>
                </c:pt>
                <c:pt idx="897">
                  <c:v>5.19</c:v>
                </c:pt>
                <c:pt idx="898">
                  <c:v>5.33</c:v>
                </c:pt>
                <c:pt idx="899">
                  <c:v>4.76</c:v>
                </c:pt>
                <c:pt idx="900">
                  <c:v>4.91</c:v>
                </c:pt>
                <c:pt idx="901">
                  <c:v>5.0999999999999996</c:v>
                </c:pt>
                <c:pt idx="902">
                  <c:v>5.0999999999999996</c:v>
                </c:pt>
                <c:pt idx="903">
                  <c:v>5.2</c:v>
                </c:pt>
                <c:pt idx="904">
                  <c:v>3.25</c:v>
                </c:pt>
                <c:pt idx="905">
                  <c:v>5.58</c:v>
                </c:pt>
                <c:pt idx="906">
                  <c:v>3.43</c:v>
                </c:pt>
                <c:pt idx="907">
                  <c:v>4.3600000000000003</c:v>
                </c:pt>
                <c:pt idx="908">
                  <c:v>4.63</c:v>
                </c:pt>
                <c:pt idx="909">
                  <c:v>5.0599999999999996</c:v>
                </c:pt>
                <c:pt idx="910">
                  <c:v>7.41</c:v>
                </c:pt>
                <c:pt idx="911">
                  <c:v>3.24</c:v>
                </c:pt>
                <c:pt idx="912">
                  <c:v>5.2</c:v>
                </c:pt>
                <c:pt idx="913">
                  <c:v>2.54</c:v>
                </c:pt>
                <c:pt idx="914">
                  <c:v>4.8</c:v>
                </c:pt>
                <c:pt idx="915">
                  <c:v>5.0599999999999996</c:v>
                </c:pt>
                <c:pt idx="916">
                  <c:v>2.34</c:v>
                </c:pt>
                <c:pt idx="917">
                  <c:v>4.71</c:v>
                </c:pt>
                <c:pt idx="918">
                  <c:v>4.7699999999999996</c:v>
                </c:pt>
                <c:pt idx="919">
                  <c:v>4.8600000000000003</c:v>
                </c:pt>
                <c:pt idx="920">
                  <c:v>4.87</c:v>
                </c:pt>
                <c:pt idx="921">
                  <c:v>4.92</c:v>
                </c:pt>
                <c:pt idx="922">
                  <c:v>4.96</c:v>
                </c:pt>
                <c:pt idx="923">
                  <c:v>5.01</c:v>
                </c:pt>
                <c:pt idx="924">
                  <c:v>5.05</c:v>
                </c:pt>
                <c:pt idx="925">
                  <c:v>5.22</c:v>
                </c:pt>
                <c:pt idx="926">
                  <c:v>2.97</c:v>
                </c:pt>
                <c:pt idx="927">
                  <c:v>3.08</c:v>
                </c:pt>
                <c:pt idx="928">
                  <c:v>3.1</c:v>
                </c:pt>
                <c:pt idx="929">
                  <c:v>3.13</c:v>
                </c:pt>
                <c:pt idx="930">
                  <c:v>3.13</c:v>
                </c:pt>
                <c:pt idx="931">
                  <c:v>3.15</c:v>
                </c:pt>
                <c:pt idx="932">
                  <c:v>3.16</c:v>
                </c:pt>
                <c:pt idx="933">
                  <c:v>4.62</c:v>
                </c:pt>
                <c:pt idx="934">
                  <c:v>4.76</c:v>
                </c:pt>
                <c:pt idx="935">
                  <c:v>4.79</c:v>
                </c:pt>
                <c:pt idx="936">
                  <c:v>4.82</c:v>
                </c:pt>
                <c:pt idx="937">
                  <c:v>4.88</c:v>
                </c:pt>
                <c:pt idx="938">
                  <c:v>4.88</c:v>
                </c:pt>
                <c:pt idx="939">
                  <c:v>4.97</c:v>
                </c:pt>
                <c:pt idx="940">
                  <c:v>5.01</c:v>
                </c:pt>
                <c:pt idx="941">
                  <c:v>5.0599999999999996</c:v>
                </c:pt>
                <c:pt idx="942">
                  <c:v>5.1100000000000003</c:v>
                </c:pt>
                <c:pt idx="943">
                  <c:v>5.14</c:v>
                </c:pt>
                <c:pt idx="944">
                  <c:v>5.74</c:v>
                </c:pt>
                <c:pt idx="945">
                  <c:v>2.36</c:v>
                </c:pt>
                <c:pt idx="946">
                  <c:v>3.05</c:v>
                </c:pt>
                <c:pt idx="947">
                  <c:v>3.08</c:v>
                </c:pt>
                <c:pt idx="948">
                  <c:v>3.09</c:v>
                </c:pt>
                <c:pt idx="949">
                  <c:v>3.09</c:v>
                </c:pt>
                <c:pt idx="950">
                  <c:v>3.12</c:v>
                </c:pt>
                <c:pt idx="951">
                  <c:v>3.12</c:v>
                </c:pt>
                <c:pt idx="952">
                  <c:v>3.15</c:v>
                </c:pt>
                <c:pt idx="953">
                  <c:v>3.16</c:v>
                </c:pt>
                <c:pt idx="954">
                  <c:v>3.19</c:v>
                </c:pt>
                <c:pt idx="955">
                  <c:v>3.22</c:v>
                </c:pt>
                <c:pt idx="956">
                  <c:v>3.29</c:v>
                </c:pt>
                <c:pt idx="957">
                  <c:v>3.32</c:v>
                </c:pt>
                <c:pt idx="958">
                  <c:v>3.39</c:v>
                </c:pt>
                <c:pt idx="959">
                  <c:v>3.68</c:v>
                </c:pt>
                <c:pt idx="960">
                  <c:v>4.53</c:v>
                </c:pt>
                <c:pt idx="961">
                  <c:v>4.75</c:v>
                </c:pt>
                <c:pt idx="962">
                  <c:v>4.76</c:v>
                </c:pt>
                <c:pt idx="963">
                  <c:v>4.79</c:v>
                </c:pt>
                <c:pt idx="964">
                  <c:v>4.8</c:v>
                </c:pt>
                <c:pt idx="965">
                  <c:v>4.84</c:v>
                </c:pt>
                <c:pt idx="966">
                  <c:v>4.8600000000000003</c:v>
                </c:pt>
                <c:pt idx="967">
                  <c:v>4.88</c:v>
                </c:pt>
                <c:pt idx="968">
                  <c:v>5</c:v>
                </c:pt>
                <c:pt idx="969">
                  <c:v>5.23</c:v>
                </c:pt>
                <c:pt idx="970">
                  <c:v>1.33</c:v>
                </c:pt>
                <c:pt idx="971">
                  <c:v>3.03</c:v>
                </c:pt>
                <c:pt idx="972">
                  <c:v>3.05</c:v>
                </c:pt>
                <c:pt idx="973">
                  <c:v>3.06</c:v>
                </c:pt>
                <c:pt idx="974">
                  <c:v>3.08</c:v>
                </c:pt>
                <c:pt idx="975">
                  <c:v>3.08</c:v>
                </c:pt>
                <c:pt idx="976">
                  <c:v>3.1</c:v>
                </c:pt>
                <c:pt idx="977">
                  <c:v>3.1</c:v>
                </c:pt>
                <c:pt idx="978">
                  <c:v>3.12</c:v>
                </c:pt>
                <c:pt idx="979">
                  <c:v>3.14</c:v>
                </c:pt>
                <c:pt idx="980">
                  <c:v>3.15</c:v>
                </c:pt>
                <c:pt idx="981">
                  <c:v>3.16</c:v>
                </c:pt>
                <c:pt idx="982">
                  <c:v>3.16</c:v>
                </c:pt>
                <c:pt idx="983">
                  <c:v>3.17</c:v>
                </c:pt>
                <c:pt idx="984">
                  <c:v>3.17</c:v>
                </c:pt>
                <c:pt idx="985">
                  <c:v>3.18</c:v>
                </c:pt>
                <c:pt idx="986">
                  <c:v>3.19</c:v>
                </c:pt>
                <c:pt idx="987">
                  <c:v>3.2</c:v>
                </c:pt>
                <c:pt idx="988">
                  <c:v>3.21</c:v>
                </c:pt>
                <c:pt idx="989">
                  <c:v>3.22</c:v>
                </c:pt>
                <c:pt idx="990">
                  <c:v>3.22</c:v>
                </c:pt>
                <c:pt idx="991">
                  <c:v>3.25</c:v>
                </c:pt>
                <c:pt idx="992">
                  <c:v>3.25</c:v>
                </c:pt>
                <c:pt idx="993">
                  <c:v>3.26</c:v>
                </c:pt>
                <c:pt idx="994">
                  <c:v>3.27</c:v>
                </c:pt>
                <c:pt idx="995">
                  <c:v>3.32</c:v>
                </c:pt>
                <c:pt idx="996">
                  <c:v>4.4000000000000004</c:v>
                </c:pt>
                <c:pt idx="997">
                  <c:v>4.6100000000000003</c:v>
                </c:pt>
                <c:pt idx="998">
                  <c:v>4.72</c:v>
                </c:pt>
                <c:pt idx="999">
                  <c:v>4.7300000000000004</c:v>
                </c:pt>
                <c:pt idx="1000">
                  <c:v>4.79</c:v>
                </c:pt>
                <c:pt idx="1001">
                  <c:v>4.84</c:v>
                </c:pt>
                <c:pt idx="1002">
                  <c:v>4.9800000000000004</c:v>
                </c:pt>
                <c:pt idx="1003">
                  <c:v>4.99</c:v>
                </c:pt>
                <c:pt idx="1004">
                  <c:v>4.99</c:v>
                </c:pt>
                <c:pt idx="1005">
                  <c:v>5.04</c:v>
                </c:pt>
                <c:pt idx="1006">
                  <c:v>5.07</c:v>
                </c:pt>
                <c:pt idx="1007">
                  <c:v>5.12</c:v>
                </c:pt>
                <c:pt idx="1008">
                  <c:v>5.52</c:v>
                </c:pt>
                <c:pt idx="1009">
                  <c:v>1.8</c:v>
                </c:pt>
                <c:pt idx="1010">
                  <c:v>2.33</c:v>
                </c:pt>
                <c:pt idx="1011">
                  <c:v>2.4500000000000002</c:v>
                </c:pt>
                <c:pt idx="1012">
                  <c:v>2.4700000000000002</c:v>
                </c:pt>
                <c:pt idx="1013">
                  <c:v>2.84</c:v>
                </c:pt>
                <c:pt idx="1014">
                  <c:v>3.05</c:v>
                </c:pt>
                <c:pt idx="1015">
                  <c:v>3.06</c:v>
                </c:pt>
                <c:pt idx="1016">
                  <c:v>3.07</c:v>
                </c:pt>
                <c:pt idx="1017">
                  <c:v>3.09</c:v>
                </c:pt>
                <c:pt idx="1018">
                  <c:v>3.11</c:v>
                </c:pt>
                <c:pt idx="1019">
                  <c:v>3.13</c:v>
                </c:pt>
                <c:pt idx="1020">
                  <c:v>3.17</c:v>
                </c:pt>
                <c:pt idx="1021">
                  <c:v>3.17</c:v>
                </c:pt>
                <c:pt idx="1022">
                  <c:v>3.17</c:v>
                </c:pt>
                <c:pt idx="1023">
                  <c:v>3.18</c:v>
                </c:pt>
                <c:pt idx="1024">
                  <c:v>3.19</c:v>
                </c:pt>
                <c:pt idx="1025">
                  <c:v>3.2</c:v>
                </c:pt>
                <c:pt idx="1026">
                  <c:v>3.2</c:v>
                </c:pt>
                <c:pt idx="1027">
                  <c:v>3.22</c:v>
                </c:pt>
                <c:pt idx="1028">
                  <c:v>3.23</c:v>
                </c:pt>
                <c:pt idx="1029">
                  <c:v>3.25</c:v>
                </c:pt>
                <c:pt idx="1030">
                  <c:v>3.25</c:v>
                </c:pt>
                <c:pt idx="1031">
                  <c:v>3.26</c:v>
                </c:pt>
                <c:pt idx="1032">
                  <c:v>3.26</c:v>
                </c:pt>
                <c:pt idx="1033">
                  <c:v>3.31</c:v>
                </c:pt>
                <c:pt idx="1034">
                  <c:v>3.32</c:v>
                </c:pt>
                <c:pt idx="1035">
                  <c:v>3.33</c:v>
                </c:pt>
                <c:pt idx="1036">
                  <c:v>3.53</c:v>
                </c:pt>
                <c:pt idx="1037">
                  <c:v>4.68</c:v>
                </c:pt>
                <c:pt idx="1038">
                  <c:v>4.71</c:v>
                </c:pt>
                <c:pt idx="1039">
                  <c:v>4.88</c:v>
                </c:pt>
                <c:pt idx="1040">
                  <c:v>4.95</c:v>
                </c:pt>
                <c:pt idx="1041">
                  <c:v>4.96</c:v>
                </c:pt>
                <c:pt idx="1042">
                  <c:v>4.97</c:v>
                </c:pt>
                <c:pt idx="1043">
                  <c:v>5.07</c:v>
                </c:pt>
                <c:pt idx="1044">
                  <c:v>5.08</c:v>
                </c:pt>
                <c:pt idx="1045">
                  <c:v>5.19</c:v>
                </c:pt>
                <c:pt idx="1046">
                  <c:v>2.2599999999999998</c:v>
                </c:pt>
                <c:pt idx="1047">
                  <c:v>2.34</c:v>
                </c:pt>
                <c:pt idx="1048">
                  <c:v>2.35</c:v>
                </c:pt>
                <c:pt idx="1049">
                  <c:v>2.35</c:v>
                </c:pt>
                <c:pt idx="1050">
                  <c:v>2.37</c:v>
                </c:pt>
                <c:pt idx="1051">
                  <c:v>2.38</c:v>
                </c:pt>
                <c:pt idx="1052">
                  <c:v>2.4</c:v>
                </c:pt>
                <c:pt idx="1053">
                  <c:v>2.4</c:v>
                </c:pt>
                <c:pt idx="1054">
                  <c:v>2.4</c:v>
                </c:pt>
                <c:pt idx="1055">
                  <c:v>2.42</c:v>
                </c:pt>
                <c:pt idx="1056">
                  <c:v>2.46</c:v>
                </c:pt>
                <c:pt idx="1057">
                  <c:v>2.56</c:v>
                </c:pt>
                <c:pt idx="1058">
                  <c:v>2.58</c:v>
                </c:pt>
                <c:pt idx="1059">
                  <c:v>2.6</c:v>
                </c:pt>
                <c:pt idx="1060">
                  <c:v>3.04</c:v>
                </c:pt>
                <c:pt idx="1061">
                  <c:v>3.07</c:v>
                </c:pt>
                <c:pt idx="1062">
                  <c:v>3.14</c:v>
                </c:pt>
                <c:pt idx="1063">
                  <c:v>3.16</c:v>
                </c:pt>
                <c:pt idx="1064">
                  <c:v>3.18</c:v>
                </c:pt>
                <c:pt idx="1065">
                  <c:v>3.2</c:v>
                </c:pt>
                <c:pt idx="1066">
                  <c:v>3.2</c:v>
                </c:pt>
                <c:pt idx="1067">
                  <c:v>3.23</c:v>
                </c:pt>
                <c:pt idx="1068">
                  <c:v>3.27</c:v>
                </c:pt>
                <c:pt idx="1069">
                  <c:v>3.29</c:v>
                </c:pt>
                <c:pt idx="1070">
                  <c:v>3.32</c:v>
                </c:pt>
                <c:pt idx="1071">
                  <c:v>4.68</c:v>
                </c:pt>
                <c:pt idx="1072">
                  <c:v>4.76</c:v>
                </c:pt>
                <c:pt idx="1073">
                  <c:v>5.0999999999999996</c:v>
                </c:pt>
                <c:pt idx="1074">
                  <c:v>5.42</c:v>
                </c:pt>
                <c:pt idx="1075">
                  <c:v>2.25</c:v>
                </c:pt>
                <c:pt idx="1076">
                  <c:v>2.2799999999999998</c:v>
                </c:pt>
                <c:pt idx="1077">
                  <c:v>2.2999999999999998</c:v>
                </c:pt>
                <c:pt idx="1078">
                  <c:v>2.2999999999999998</c:v>
                </c:pt>
                <c:pt idx="1079">
                  <c:v>2.2999999999999998</c:v>
                </c:pt>
                <c:pt idx="1080">
                  <c:v>2.3199999999999998</c:v>
                </c:pt>
                <c:pt idx="1081">
                  <c:v>2.35</c:v>
                </c:pt>
                <c:pt idx="1082">
                  <c:v>2.37</c:v>
                </c:pt>
                <c:pt idx="1083">
                  <c:v>2.39</c:v>
                </c:pt>
                <c:pt idx="1084">
                  <c:v>2.39</c:v>
                </c:pt>
                <c:pt idx="1085">
                  <c:v>2.42</c:v>
                </c:pt>
                <c:pt idx="1086">
                  <c:v>2.4300000000000002</c:v>
                </c:pt>
                <c:pt idx="1087">
                  <c:v>2.46</c:v>
                </c:pt>
                <c:pt idx="1088">
                  <c:v>2.5</c:v>
                </c:pt>
                <c:pt idx="1089">
                  <c:v>2.58</c:v>
                </c:pt>
                <c:pt idx="1090">
                  <c:v>2.58</c:v>
                </c:pt>
                <c:pt idx="1091">
                  <c:v>3.11</c:v>
                </c:pt>
                <c:pt idx="1092">
                  <c:v>3.22</c:v>
                </c:pt>
                <c:pt idx="1093">
                  <c:v>4.37</c:v>
                </c:pt>
                <c:pt idx="1094">
                  <c:v>4.72</c:v>
                </c:pt>
                <c:pt idx="1095">
                  <c:v>4.83</c:v>
                </c:pt>
                <c:pt idx="1096">
                  <c:v>4.87</c:v>
                </c:pt>
                <c:pt idx="1097">
                  <c:v>5.15</c:v>
                </c:pt>
                <c:pt idx="1098">
                  <c:v>5.35</c:v>
                </c:pt>
                <c:pt idx="1099">
                  <c:v>5.5</c:v>
                </c:pt>
                <c:pt idx="1100">
                  <c:v>5.53</c:v>
                </c:pt>
                <c:pt idx="1101">
                  <c:v>5.65</c:v>
                </c:pt>
                <c:pt idx="1102">
                  <c:v>1.9</c:v>
                </c:pt>
                <c:pt idx="1103">
                  <c:v>2.2999999999999998</c:v>
                </c:pt>
                <c:pt idx="1104">
                  <c:v>2.31</c:v>
                </c:pt>
                <c:pt idx="1105">
                  <c:v>2.3199999999999998</c:v>
                </c:pt>
                <c:pt idx="1106">
                  <c:v>2.34</c:v>
                </c:pt>
                <c:pt idx="1107">
                  <c:v>2.37</c:v>
                </c:pt>
                <c:pt idx="1108">
                  <c:v>2.37</c:v>
                </c:pt>
                <c:pt idx="1109">
                  <c:v>2.37</c:v>
                </c:pt>
                <c:pt idx="1110">
                  <c:v>2.38</c:v>
                </c:pt>
                <c:pt idx="1111">
                  <c:v>2.39</c:v>
                </c:pt>
                <c:pt idx="1112">
                  <c:v>2.39</c:v>
                </c:pt>
                <c:pt idx="1113">
                  <c:v>2.39</c:v>
                </c:pt>
                <c:pt idx="1114">
                  <c:v>2.4</c:v>
                </c:pt>
                <c:pt idx="1115">
                  <c:v>2.41</c:v>
                </c:pt>
                <c:pt idx="1116">
                  <c:v>2.42</c:v>
                </c:pt>
                <c:pt idx="1117">
                  <c:v>2.4300000000000002</c:v>
                </c:pt>
                <c:pt idx="1118">
                  <c:v>2.4300000000000002</c:v>
                </c:pt>
                <c:pt idx="1119">
                  <c:v>2.44</c:v>
                </c:pt>
                <c:pt idx="1120">
                  <c:v>2.44</c:v>
                </c:pt>
                <c:pt idx="1121">
                  <c:v>2.4500000000000002</c:v>
                </c:pt>
                <c:pt idx="1122">
                  <c:v>2.46</c:v>
                </c:pt>
                <c:pt idx="1123">
                  <c:v>2.4700000000000002</c:v>
                </c:pt>
                <c:pt idx="1124">
                  <c:v>2.4700000000000002</c:v>
                </c:pt>
                <c:pt idx="1125">
                  <c:v>2.48</c:v>
                </c:pt>
                <c:pt idx="1126">
                  <c:v>2.5</c:v>
                </c:pt>
                <c:pt idx="1127">
                  <c:v>2.52</c:v>
                </c:pt>
                <c:pt idx="1128">
                  <c:v>2.5299999999999998</c:v>
                </c:pt>
                <c:pt idx="1129">
                  <c:v>3.1</c:v>
                </c:pt>
                <c:pt idx="1130">
                  <c:v>3.11</c:v>
                </c:pt>
                <c:pt idx="1131">
                  <c:v>3.11</c:v>
                </c:pt>
                <c:pt idx="1132">
                  <c:v>3.12</c:v>
                </c:pt>
                <c:pt idx="1133">
                  <c:v>3.15</c:v>
                </c:pt>
                <c:pt idx="1134">
                  <c:v>3.18</c:v>
                </c:pt>
                <c:pt idx="1135">
                  <c:v>3.19</c:v>
                </c:pt>
                <c:pt idx="1136">
                  <c:v>3.2</c:v>
                </c:pt>
                <c:pt idx="1137">
                  <c:v>3.21</c:v>
                </c:pt>
                <c:pt idx="1138">
                  <c:v>3.22</c:v>
                </c:pt>
                <c:pt idx="1139">
                  <c:v>3.23</c:v>
                </c:pt>
                <c:pt idx="1140">
                  <c:v>3.23</c:v>
                </c:pt>
                <c:pt idx="1141">
                  <c:v>3.34</c:v>
                </c:pt>
                <c:pt idx="1142">
                  <c:v>3.37</c:v>
                </c:pt>
                <c:pt idx="1143">
                  <c:v>3.5</c:v>
                </c:pt>
                <c:pt idx="1144">
                  <c:v>3.53</c:v>
                </c:pt>
                <c:pt idx="1145">
                  <c:v>4.57</c:v>
                </c:pt>
                <c:pt idx="1146">
                  <c:v>4.57</c:v>
                </c:pt>
                <c:pt idx="1147">
                  <c:v>4.62</c:v>
                </c:pt>
                <c:pt idx="1148">
                  <c:v>4.74</c:v>
                </c:pt>
                <c:pt idx="1149">
                  <c:v>4.93</c:v>
                </c:pt>
                <c:pt idx="1150">
                  <c:v>5.1100000000000003</c:v>
                </c:pt>
                <c:pt idx="1151">
                  <c:v>5.15</c:v>
                </c:pt>
                <c:pt idx="1152">
                  <c:v>5.16</c:v>
                </c:pt>
                <c:pt idx="1153">
                  <c:v>5.18</c:v>
                </c:pt>
                <c:pt idx="1154">
                  <c:v>5.39</c:v>
                </c:pt>
                <c:pt idx="1155">
                  <c:v>5.56</c:v>
                </c:pt>
                <c:pt idx="1156">
                  <c:v>5.67</c:v>
                </c:pt>
                <c:pt idx="1157">
                  <c:v>2.2599999999999998</c:v>
                </c:pt>
                <c:pt idx="1158">
                  <c:v>2.2999999999999998</c:v>
                </c:pt>
                <c:pt idx="1159">
                  <c:v>2.33</c:v>
                </c:pt>
                <c:pt idx="1160">
                  <c:v>2.35</c:v>
                </c:pt>
                <c:pt idx="1161">
                  <c:v>2.37</c:v>
                </c:pt>
                <c:pt idx="1162">
                  <c:v>2.37</c:v>
                </c:pt>
                <c:pt idx="1163">
                  <c:v>2.37</c:v>
                </c:pt>
                <c:pt idx="1164">
                  <c:v>2.39</c:v>
                </c:pt>
                <c:pt idx="1165">
                  <c:v>2.39</c:v>
                </c:pt>
                <c:pt idx="1166">
                  <c:v>2.39</c:v>
                </c:pt>
                <c:pt idx="1167">
                  <c:v>2.4</c:v>
                </c:pt>
                <c:pt idx="1168">
                  <c:v>2.41</c:v>
                </c:pt>
                <c:pt idx="1169">
                  <c:v>2.41</c:v>
                </c:pt>
                <c:pt idx="1170">
                  <c:v>2.41</c:v>
                </c:pt>
                <c:pt idx="1171">
                  <c:v>2.41</c:v>
                </c:pt>
                <c:pt idx="1172">
                  <c:v>2.42</c:v>
                </c:pt>
                <c:pt idx="1173">
                  <c:v>2.42</c:v>
                </c:pt>
                <c:pt idx="1174">
                  <c:v>2.42</c:v>
                </c:pt>
                <c:pt idx="1175">
                  <c:v>2.4300000000000002</c:v>
                </c:pt>
                <c:pt idx="1176">
                  <c:v>2.44</c:v>
                </c:pt>
                <c:pt idx="1177">
                  <c:v>2.44</c:v>
                </c:pt>
                <c:pt idx="1178">
                  <c:v>2.4500000000000002</c:v>
                </c:pt>
                <c:pt idx="1179">
                  <c:v>2.4500000000000002</c:v>
                </c:pt>
                <c:pt idx="1180">
                  <c:v>2.4500000000000002</c:v>
                </c:pt>
                <c:pt idx="1181">
                  <c:v>2.46</c:v>
                </c:pt>
                <c:pt idx="1182">
                  <c:v>2.46</c:v>
                </c:pt>
                <c:pt idx="1183">
                  <c:v>2.5099999999999998</c:v>
                </c:pt>
                <c:pt idx="1184">
                  <c:v>2.54</c:v>
                </c:pt>
                <c:pt idx="1185">
                  <c:v>3.02</c:v>
                </c:pt>
                <c:pt idx="1186">
                  <c:v>3.15</c:v>
                </c:pt>
                <c:pt idx="1187">
                  <c:v>3.16</c:v>
                </c:pt>
                <c:pt idx="1188">
                  <c:v>3.2</c:v>
                </c:pt>
                <c:pt idx="1189">
                  <c:v>3.21</c:v>
                </c:pt>
                <c:pt idx="1190">
                  <c:v>3.21</c:v>
                </c:pt>
                <c:pt idx="1191">
                  <c:v>3.21</c:v>
                </c:pt>
                <c:pt idx="1192">
                  <c:v>3.24</c:v>
                </c:pt>
                <c:pt idx="1193">
                  <c:v>3.28</c:v>
                </c:pt>
                <c:pt idx="1194">
                  <c:v>3.29</c:v>
                </c:pt>
                <c:pt idx="1195">
                  <c:v>3.32</c:v>
                </c:pt>
                <c:pt idx="1196">
                  <c:v>3.35</c:v>
                </c:pt>
                <c:pt idx="1197">
                  <c:v>3.41</c:v>
                </c:pt>
                <c:pt idx="1198">
                  <c:v>4.42</c:v>
                </c:pt>
                <c:pt idx="1199">
                  <c:v>4.93</c:v>
                </c:pt>
                <c:pt idx="1200">
                  <c:v>4.9400000000000004</c:v>
                </c:pt>
                <c:pt idx="1201">
                  <c:v>5.04</c:v>
                </c:pt>
                <c:pt idx="1202">
                  <c:v>5.08</c:v>
                </c:pt>
                <c:pt idx="1203">
                  <c:v>5.14</c:v>
                </c:pt>
                <c:pt idx="1204">
                  <c:v>5.29</c:v>
                </c:pt>
                <c:pt idx="1205">
                  <c:v>5.32</c:v>
                </c:pt>
                <c:pt idx="1206">
                  <c:v>5.5</c:v>
                </c:pt>
                <c:pt idx="1207">
                  <c:v>5.51</c:v>
                </c:pt>
                <c:pt idx="1208">
                  <c:v>1.45</c:v>
                </c:pt>
                <c:pt idx="1209">
                  <c:v>2.2400000000000002</c:v>
                </c:pt>
                <c:pt idx="1210">
                  <c:v>2.2799999999999998</c:v>
                </c:pt>
                <c:pt idx="1211">
                  <c:v>2.29</c:v>
                </c:pt>
                <c:pt idx="1212">
                  <c:v>2.29</c:v>
                </c:pt>
                <c:pt idx="1213">
                  <c:v>2.29</c:v>
                </c:pt>
                <c:pt idx="1214">
                  <c:v>2.2999999999999998</c:v>
                </c:pt>
                <c:pt idx="1215">
                  <c:v>2.2999999999999998</c:v>
                </c:pt>
                <c:pt idx="1216">
                  <c:v>2.2999999999999998</c:v>
                </c:pt>
                <c:pt idx="1217">
                  <c:v>2.31</c:v>
                </c:pt>
                <c:pt idx="1218">
                  <c:v>2.3199999999999998</c:v>
                </c:pt>
                <c:pt idx="1219">
                  <c:v>2.33</c:v>
                </c:pt>
                <c:pt idx="1220">
                  <c:v>2.34</c:v>
                </c:pt>
                <c:pt idx="1221">
                  <c:v>2.36</c:v>
                </c:pt>
                <c:pt idx="1222">
                  <c:v>2.38</c:v>
                </c:pt>
                <c:pt idx="1223">
                  <c:v>2.4</c:v>
                </c:pt>
                <c:pt idx="1224">
                  <c:v>2.4</c:v>
                </c:pt>
                <c:pt idx="1225">
                  <c:v>2.41</c:v>
                </c:pt>
                <c:pt idx="1226">
                  <c:v>2.41</c:v>
                </c:pt>
                <c:pt idx="1227">
                  <c:v>2.41</c:v>
                </c:pt>
                <c:pt idx="1228">
                  <c:v>2.41</c:v>
                </c:pt>
                <c:pt idx="1229">
                  <c:v>2.42</c:v>
                </c:pt>
                <c:pt idx="1230">
                  <c:v>2.42</c:v>
                </c:pt>
                <c:pt idx="1231">
                  <c:v>2.44</c:v>
                </c:pt>
                <c:pt idx="1232">
                  <c:v>2.4500000000000002</c:v>
                </c:pt>
                <c:pt idx="1233">
                  <c:v>2.4500000000000002</c:v>
                </c:pt>
                <c:pt idx="1234">
                  <c:v>2.46</c:v>
                </c:pt>
                <c:pt idx="1235">
                  <c:v>2.48</c:v>
                </c:pt>
                <c:pt idx="1236">
                  <c:v>2.54</c:v>
                </c:pt>
                <c:pt idx="1237">
                  <c:v>2.62</c:v>
                </c:pt>
                <c:pt idx="1238">
                  <c:v>3.06</c:v>
                </c:pt>
                <c:pt idx="1239">
                  <c:v>3.11</c:v>
                </c:pt>
                <c:pt idx="1240">
                  <c:v>3.15</c:v>
                </c:pt>
                <c:pt idx="1241">
                  <c:v>3.18</c:v>
                </c:pt>
                <c:pt idx="1242">
                  <c:v>3.19</c:v>
                </c:pt>
                <c:pt idx="1243">
                  <c:v>3.2</c:v>
                </c:pt>
                <c:pt idx="1244">
                  <c:v>3.21</c:v>
                </c:pt>
                <c:pt idx="1245">
                  <c:v>3.21</c:v>
                </c:pt>
                <c:pt idx="1246">
                  <c:v>3.21</c:v>
                </c:pt>
                <c:pt idx="1247">
                  <c:v>3.25</c:v>
                </c:pt>
                <c:pt idx="1248">
                  <c:v>3.26</c:v>
                </c:pt>
                <c:pt idx="1249">
                  <c:v>3.32</c:v>
                </c:pt>
                <c:pt idx="1250">
                  <c:v>3.37</c:v>
                </c:pt>
                <c:pt idx="1251">
                  <c:v>3.39</c:v>
                </c:pt>
                <c:pt idx="1252">
                  <c:v>3.4</c:v>
                </c:pt>
                <c:pt idx="1253">
                  <c:v>4.66</c:v>
                </c:pt>
                <c:pt idx="1254">
                  <c:v>5.21</c:v>
                </c:pt>
                <c:pt idx="1255">
                  <c:v>5.45</c:v>
                </c:pt>
                <c:pt idx="1256">
                  <c:v>1.77</c:v>
                </c:pt>
                <c:pt idx="1257">
                  <c:v>2.27</c:v>
                </c:pt>
                <c:pt idx="1258">
                  <c:v>2.2999999999999998</c:v>
                </c:pt>
                <c:pt idx="1259">
                  <c:v>2.3199999999999998</c:v>
                </c:pt>
                <c:pt idx="1260">
                  <c:v>2.3199999999999998</c:v>
                </c:pt>
                <c:pt idx="1261">
                  <c:v>2.3199999999999998</c:v>
                </c:pt>
                <c:pt idx="1262">
                  <c:v>2.33</c:v>
                </c:pt>
                <c:pt idx="1263">
                  <c:v>2.34</c:v>
                </c:pt>
                <c:pt idx="1264">
                  <c:v>2.35</c:v>
                </c:pt>
                <c:pt idx="1265">
                  <c:v>2.36</c:v>
                </c:pt>
                <c:pt idx="1266">
                  <c:v>2.36</c:v>
                </c:pt>
                <c:pt idx="1267">
                  <c:v>2.37</c:v>
                </c:pt>
                <c:pt idx="1268">
                  <c:v>2.38</c:v>
                </c:pt>
                <c:pt idx="1269">
                  <c:v>2.39</c:v>
                </c:pt>
                <c:pt idx="1270">
                  <c:v>2.4</c:v>
                </c:pt>
                <c:pt idx="1271">
                  <c:v>2.4</c:v>
                </c:pt>
                <c:pt idx="1272">
                  <c:v>2.4</c:v>
                </c:pt>
                <c:pt idx="1273">
                  <c:v>2.41</c:v>
                </c:pt>
                <c:pt idx="1274">
                  <c:v>2.41</c:v>
                </c:pt>
                <c:pt idx="1275">
                  <c:v>2.42</c:v>
                </c:pt>
                <c:pt idx="1276">
                  <c:v>2.4300000000000002</c:v>
                </c:pt>
                <c:pt idx="1277">
                  <c:v>2.4300000000000002</c:v>
                </c:pt>
                <c:pt idx="1278">
                  <c:v>2.4500000000000002</c:v>
                </c:pt>
                <c:pt idx="1279">
                  <c:v>2.46</c:v>
                </c:pt>
                <c:pt idx="1280">
                  <c:v>2.4700000000000002</c:v>
                </c:pt>
                <c:pt idx="1281">
                  <c:v>2.5</c:v>
                </c:pt>
                <c:pt idx="1282">
                  <c:v>2.5099999999999998</c:v>
                </c:pt>
                <c:pt idx="1283">
                  <c:v>2.5099999999999998</c:v>
                </c:pt>
                <c:pt idx="1284">
                  <c:v>2.52</c:v>
                </c:pt>
                <c:pt idx="1285">
                  <c:v>2.52</c:v>
                </c:pt>
                <c:pt idx="1286">
                  <c:v>3.02</c:v>
                </c:pt>
                <c:pt idx="1287">
                  <c:v>3.11</c:v>
                </c:pt>
                <c:pt idx="1288">
                  <c:v>3.2</c:v>
                </c:pt>
                <c:pt idx="1289">
                  <c:v>3.21</c:v>
                </c:pt>
                <c:pt idx="1290">
                  <c:v>3.3</c:v>
                </c:pt>
                <c:pt idx="1291">
                  <c:v>3.3</c:v>
                </c:pt>
                <c:pt idx="1292">
                  <c:v>5.05</c:v>
                </c:pt>
                <c:pt idx="1293">
                  <c:v>5.17</c:v>
                </c:pt>
                <c:pt idx="1294">
                  <c:v>5.17</c:v>
                </c:pt>
                <c:pt idx="1295">
                  <c:v>5.5</c:v>
                </c:pt>
                <c:pt idx="1296">
                  <c:v>5.5</c:v>
                </c:pt>
                <c:pt idx="1297">
                  <c:v>6.27</c:v>
                </c:pt>
                <c:pt idx="1298">
                  <c:v>6.76</c:v>
                </c:pt>
                <c:pt idx="1299">
                  <c:v>2.31</c:v>
                </c:pt>
                <c:pt idx="1300">
                  <c:v>2.3199999999999998</c:v>
                </c:pt>
                <c:pt idx="1301">
                  <c:v>2.33</c:v>
                </c:pt>
                <c:pt idx="1302">
                  <c:v>2.34</c:v>
                </c:pt>
                <c:pt idx="1303">
                  <c:v>2.36</c:v>
                </c:pt>
                <c:pt idx="1304">
                  <c:v>2.36</c:v>
                </c:pt>
                <c:pt idx="1305">
                  <c:v>2.38</c:v>
                </c:pt>
                <c:pt idx="1306">
                  <c:v>2.38</c:v>
                </c:pt>
                <c:pt idx="1307">
                  <c:v>2.39</c:v>
                </c:pt>
                <c:pt idx="1308">
                  <c:v>2.4</c:v>
                </c:pt>
                <c:pt idx="1309">
                  <c:v>2.4</c:v>
                </c:pt>
                <c:pt idx="1310">
                  <c:v>2.42</c:v>
                </c:pt>
                <c:pt idx="1311">
                  <c:v>2.42</c:v>
                </c:pt>
                <c:pt idx="1312">
                  <c:v>2.4300000000000002</c:v>
                </c:pt>
                <c:pt idx="1313">
                  <c:v>2.4300000000000002</c:v>
                </c:pt>
                <c:pt idx="1314">
                  <c:v>2.44</c:v>
                </c:pt>
                <c:pt idx="1315">
                  <c:v>2.4500000000000002</c:v>
                </c:pt>
                <c:pt idx="1316">
                  <c:v>2.46</c:v>
                </c:pt>
                <c:pt idx="1317">
                  <c:v>2.4900000000000002</c:v>
                </c:pt>
                <c:pt idx="1318">
                  <c:v>2.52</c:v>
                </c:pt>
                <c:pt idx="1319">
                  <c:v>2.62</c:v>
                </c:pt>
                <c:pt idx="1320">
                  <c:v>3.31</c:v>
                </c:pt>
                <c:pt idx="1321">
                  <c:v>3.35</c:v>
                </c:pt>
                <c:pt idx="1322">
                  <c:v>3.43</c:v>
                </c:pt>
                <c:pt idx="1323">
                  <c:v>3.75</c:v>
                </c:pt>
                <c:pt idx="1324">
                  <c:v>5.03</c:v>
                </c:pt>
                <c:pt idx="1325">
                  <c:v>2.3199999999999998</c:v>
                </c:pt>
                <c:pt idx="1326">
                  <c:v>2.3199999999999998</c:v>
                </c:pt>
                <c:pt idx="1327">
                  <c:v>2.3199999999999998</c:v>
                </c:pt>
                <c:pt idx="1328">
                  <c:v>2.37</c:v>
                </c:pt>
                <c:pt idx="1329">
                  <c:v>2.38</c:v>
                </c:pt>
                <c:pt idx="1330">
                  <c:v>2.39</c:v>
                </c:pt>
                <c:pt idx="1331">
                  <c:v>2.41</c:v>
                </c:pt>
                <c:pt idx="1332">
                  <c:v>2.48</c:v>
                </c:pt>
                <c:pt idx="1333">
                  <c:v>2.4900000000000002</c:v>
                </c:pt>
                <c:pt idx="1334">
                  <c:v>2.5</c:v>
                </c:pt>
                <c:pt idx="1335">
                  <c:v>2.5</c:v>
                </c:pt>
                <c:pt idx="1336">
                  <c:v>2.54</c:v>
                </c:pt>
                <c:pt idx="1337">
                  <c:v>3.07</c:v>
                </c:pt>
                <c:pt idx="1338">
                  <c:v>3.13</c:v>
                </c:pt>
                <c:pt idx="1339">
                  <c:v>3.32</c:v>
                </c:pt>
                <c:pt idx="1340">
                  <c:v>5.0199999999999996</c:v>
                </c:pt>
                <c:pt idx="1341">
                  <c:v>5.07</c:v>
                </c:pt>
                <c:pt idx="1342">
                  <c:v>5.18</c:v>
                </c:pt>
                <c:pt idx="1343">
                  <c:v>5.26</c:v>
                </c:pt>
                <c:pt idx="1344">
                  <c:v>5.4</c:v>
                </c:pt>
                <c:pt idx="1345">
                  <c:v>2.1800000000000002</c:v>
                </c:pt>
                <c:pt idx="1346">
                  <c:v>2.2200000000000002</c:v>
                </c:pt>
                <c:pt idx="1347">
                  <c:v>2.2999999999999998</c:v>
                </c:pt>
                <c:pt idx="1348">
                  <c:v>2.2999999999999998</c:v>
                </c:pt>
                <c:pt idx="1349">
                  <c:v>2.31</c:v>
                </c:pt>
                <c:pt idx="1350">
                  <c:v>2.35</c:v>
                </c:pt>
                <c:pt idx="1351">
                  <c:v>2.36</c:v>
                </c:pt>
                <c:pt idx="1352">
                  <c:v>2.36</c:v>
                </c:pt>
                <c:pt idx="1353">
                  <c:v>2.36</c:v>
                </c:pt>
                <c:pt idx="1354">
                  <c:v>2.37</c:v>
                </c:pt>
                <c:pt idx="1355">
                  <c:v>2.38</c:v>
                </c:pt>
                <c:pt idx="1356">
                  <c:v>2.41</c:v>
                </c:pt>
                <c:pt idx="1357">
                  <c:v>2.42</c:v>
                </c:pt>
                <c:pt idx="1358">
                  <c:v>2.4300000000000002</c:v>
                </c:pt>
                <c:pt idx="1359">
                  <c:v>2.48</c:v>
                </c:pt>
                <c:pt idx="1360">
                  <c:v>2.48</c:v>
                </c:pt>
                <c:pt idx="1361">
                  <c:v>2.4900000000000002</c:v>
                </c:pt>
                <c:pt idx="1362">
                  <c:v>2.4900000000000002</c:v>
                </c:pt>
                <c:pt idx="1363">
                  <c:v>2.57</c:v>
                </c:pt>
                <c:pt idx="1364">
                  <c:v>3.01</c:v>
                </c:pt>
                <c:pt idx="1365">
                  <c:v>4.6900000000000004</c:v>
                </c:pt>
                <c:pt idx="1366">
                  <c:v>5.05</c:v>
                </c:pt>
                <c:pt idx="1367">
                  <c:v>2.3199999999999998</c:v>
                </c:pt>
                <c:pt idx="1368">
                  <c:v>2.3199999999999998</c:v>
                </c:pt>
                <c:pt idx="1369">
                  <c:v>2.34</c:v>
                </c:pt>
                <c:pt idx="1370">
                  <c:v>2.38</c:v>
                </c:pt>
                <c:pt idx="1371">
                  <c:v>2.4</c:v>
                </c:pt>
                <c:pt idx="1372">
                  <c:v>2.4300000000000002</c:v>
                </c:pt>
                <c:pt idx="1373">
                  <c:v>2.63</c:v>
                </c:pt>
                <c:pt idx="1374">
                  <c:v>3.15</c:v>
                </c:pt>
                <c:pt idx="1375">
                  <c:v>3.35</c:v>
                </c:pt>
                <c:pt idx="1376">
                  <c:v>5.42</c:v>
                </c:pt>
                <c:pt idx="1377">
                  <c:v>5.51</c:v>
                </c:pt>
                <c:pt idx="1378">
                  <c:v>1.5</c:v>
                </c:pt>
                <c:pt idx="1379">
                  <c:v>2.23</c:v>
                </c:pt>
                <c:pt idx="1380">
                  <c:v>2.27</c:v>
                </c:pt>
                <c:pt idx="1381">
                  <c:v>2.3199999999999998</c:v>
                </c:pt>
                <c:pt idx="1382">
                  <c:v>2.34</c:v>
                </c:pt>
                <c:pt idx="1383">
                  <c:v>2.4</c:v>
                </c:pt>
                <c:pt idx="1384">
                  <c:v>2.4900000000000002</c:v>
                </c:pt>
                <c:pt idx="1385">
                  <c:v>2.52</c:v>
                </c:pt>
                <c:pt idx="1386">
                  <c:v>2.79</c:v>
                </c:pt>
                <c:pt idx="1387">
                  <c:v>3.85</c:v>
                </c:pt>
                <c:pt idx="1388">
                  <c:v>5.22</c:v>
                </c:pt>
                <c:pt idx="1389">
                  <c:v>5.33</c:v>
                </c:pt>
                <c:pt idx="1390">
                  <c:v>5.38</c:v>
                </c:pt>
                <c:pt idx="1391">
                  <c:v>5.44</c:v>
                </c:pt>
                <c:pt idx="1392">
                  <c:v>2.33</c:v>
                </c:pt>
                <c:pt idx="1393">
                  <c:v>2.36</c:v>
                </c:pt>
                <c:pt idx="1394">
                  <c:v>2.38</c:v>
                </c:pt>
                <c:pt idx="1395">
                  <c:v>2.39</c:v>
                </c:pt>
                <c:pt idx="1396">
                  <c:v>2.39</c:v>
                </c:pt>
                <c:pt idx="1397">
                  <c:v>2.4</c:v>
                </c:pt>
                <c:pt idx="1398">
                  <c:v>2.4300000000000002</c:v>
                </c:pt>
                <c:pt idx="1399">
                  <c:v>2.5299999999999998</c:v>
                </c:pt>
                <c:pt idx="1400">
                  <c:v>2.57</c:v>
                </c:pt>
                <c:pt idx="1401">
                  <c:v>4.28</c:v>
                </c:pt>
                <c:pt idx="1402">
                  <c:v>5.23</c:v>
                </c:pt>
                <c:pt idx="1403">
                  <c:v>5.31</c:v>
                </c:pt>
                <c:pt idx="1404">
                  <c:v>5.54</c:v>
                </c:pt>
                <c:pt idx="1405">
                  <c:v>5.6</c:v>
                </c:pt>
                <c:pt idx="1406">
                  <c:v>5.64</c:v>
                </c:pt>
                <c:pt idx="1407">
                  <c:v>2.2799999999999998</c:v>
                </c:pt>
                <c:pt idx="1408">
                  <c:v>2.2999999999999998</c:v>
                </c:pt>
                <c:pt idx="1409">
                  <c:v>2.35</c:v>
                </c:pt>
                <c:pt idx="1410">
                  <c:v>2.38</c:v>
                </c:pt>
                <c:pt idx="1411">
                  <c:v>2.4</c:v>
                </c:pt>
                <c:pt idx="1412">
                  <c:v>2.41</c:v>
                </c:pt>
                <c:pt idx="1413">
                  <c:v>2.41</c:v>
                </c:pt>
                <c:pt idx="1414">
                  <c:v>2.42</c:v>
                </c:pt>
                <c:pt idx="1415">
                  <c:v>2.4300000000000002</c:v>
                </c:pt>
                <c:pt idx="1416">
                  <c:v>2.4300000000000002</c:v>
                </c:pt>
                <c:pt idx="1417">
                  <c:v>2.4500000000000002</c:v>
                </c:pt>
                <c:pt idx="1418">
                  <c:v>2.4500000000000002</c:v>
                </c:pt>
                <c:pt idx="1419">
                  <c:v>2.5499999999999998</c:v>
                </c:pt>
                <c:pt idx="1420">
                  <c:v>4.93</c:v>
                </c:pt>
                <c:pt idx="1421">
                  <c:v>5.09</c:v>
                </c:pt>
                <c:pt idx="1422">
                  <c:v>5.32</c:v>
                </c:pt>
                <c:pt idx="1423">
                  <c:v>5.83</c:v>
                </c:pt>
                <c:pt idx="1424">
                  <c:v>2.2999999999999998</c:v>
                </c:pt>
                <c:pt idx="1425">
                  <c:v>2.31</c:v>
                </c:pt>
                <c:pt idx="1426">
                  <c:v>2.34</c:v>
                </c:pt>
                <c:pt idx="1427">
                  <c:v>2.36</c:v>
                </c:pt>
                <c:pt idx="1428">
                  <c:v>2.37</c:v>
                </c:pt>
                <c:pt idx="1429">
                  <c:v>2.38</c:v>
                </c:pt>
                <c:pt idx="1430">
                  <c:v>2.38</c:v>
                </c:pt>
                <c:pt idx="1431">
                  <c:v>2.38</c:v>
                </c:pt>
                <c:pt idx="1432">
                  <c:v>2.4</c:v>
                </c:pt>
                <c:pt idx="1433">
                  <c:v>2.4</c:v>
                </c:pt>
                <c:pt idx="1434">
                  <c:v>2.4</c:v>
                </c:pt>
                <c:pt idx="1435">
                  <c:v>2.42</c:v>
                </c:pt>
                <c:pt idx="1436">
                  <c:v>2.44</c:v>
                </c:pt>
                <c:pt idx="1437">
                  <c:v>2.48</c:v>
                </c:pt>
                <c:pt idx="1438">
                  <c:v>2.4900000000000002</c:v>
                </c:pt>
                <c:pt idx="1439">
                  <c:v>3.78</c:v>
                </c:pt>
                <c:pt idx="1440">
                  <c:v>5.36</c:v>
                </c:pt>
                <c:pt idx="1441">
                  <c:v>5.65</c:v>
                </c:pt>
                <c:pt idx="1442">
                  <c:v>1.19</c:v>
                </c:pt>
                <c:pt idx="1443">
                  <c:v>2.2999999999999998</c:v>
                </c:pt>
                <c:pt idx="1444">
                  <c:v>2.33</c:v>
                </c:pt>
                <c:pt idx="1445">
                  <c:v>2.35</c:v>
                </c:pt>
                <c:pt idx="1446">
                  <c:v>2.37</c:v>
                </c:pt>
                <c:pt idx="1447">
                  <c:v>2.37</c:v>
                </c:pt>
                <c:pt idx="1448">
                  <c:v>2.38</c:v>
                </c:pt>
                <c:pt idx="1449">
                  <c:v>2.41</c:v>
                </c:pt>
                <c:pt idx="1450">
                  <c:v>2.44</c:v>
                </c:pt>
                <c:pt idx="1451">
                  <c:v>2.48</c:v>
                </c:pt>
                <c:pt idx="1452">
                  <c:v>2.4900000000000002</c:v>
                </c:pt>
                <c:pt idx="1453">
                  <c:v>2.5499999999999998</c:v>
                </c:pt>
                <c:pt idx="1454">
                  <c:v>4.1399999999999997</c:v>
                </c:pt>
                <c:pt idx="1455">
                  <c:v>4.9800000000000004</c:v>
                </c:pt>
                <c:pt idx="1456">
                  <c:v>5.07</c:v>
                </c:pt>
                <c:pt idx="1457">
                  <c:v>5.31</c:v>
                </c:pt>
                <c:pt idx="1458">
                  <c:v>5.5</c:v>
                </c:pt>
                <c:pt idx="1459">
                  <c:v>2.33</c:v>
                </c:pt>
                <c:pt idx="1460">
                  <c:v>2.35</c:v>
                </c:pt>
                <c:pt idx="1461">
                  <c:v>2.36</c:v>
                </c:pt>
                <c:pt idx="1462">
                  <c:v>2.37</c:v>
                </c:pt>
                <c:pt idx="1463">
                  <c:v>2.38</c:v>
                </c:pt>
                <c:pt idx="1464">
                  <c:v>2.39</c:v>
                </c:pt>
                <c:pt idx="1465">
                  <c:v>2.39</c:v>
                </c:pt>
                <c:pt idx="1466">
                  <c:v>2.4</c:v>
                </c:pt>
                <c:pt idx="1467">
                  <c:v>2.42</c:v>
                </c:pt>
                <c:pt idx="1468">
                  <c:v>2.44</c:v>
                </c:pt>
                <c:pt idx="1469">
                  <c:v>5.14</c:v>
                </c:pt>
                <c:pt idx="1470">
                  <c:v>5.48</c:v>
                </c:pt>
                <c:pt idx="1471">
                  <c:v>2.34</c:v>
                </c:pt>
                <c:pt idx="1472">
                  <c:v>2.34</c:v>
                </c:pt>
                <c:pt idx="1473">
                  <c:v>2.36</c:v>
                </c:pt>
                <c:pt idx="1474">
                  <c:v>2.39</c:v>
                </c:pt>
                <c:pt idx="1475">
                  <c:v>2.39</c:v>
                </c:pt>
                <c:pt idx="1476">
                  <c:v>2.39</c:v>
                </c:pt>
                <c:pt idx="1477">
                  <c:v>2.4300000000000002</c:v>
                </c:pt>
                <c:pt idx="1478">
                  <c:v>2.4300000000000002</c:v>
                </c:pt>
                <c:pt idx="1479">
                  <c:v>2.4500000000000002</c:v>
                </c:pt>
                <c:pt idx="1480">
                  <c:v>2.4900000000000002</c:v>
                </c:pt>
                <c:pt idx="1481">
                  <c:v>2.5099999999999998</c:v>
                </c:pt>
                <c:pt idx="1482">
                  <c:v>2.52</c:v>
                </c:pt>
                <c:pt idx="1483">
                  <c:v>2.58</c:v>
                </c:pt>
                <c:pt idx="1484">
                  <c:v>3.28</c:v>
                </c:pt>
                <c:pt idx="1485">
                  <c:v>4.1900000000000004</c:v>
                </c:pt>
                <c:pt idx="1486">
                  <c:v>4.88</c:v>
                </c:pt>
                <c:pt idx="1487">
                  <c:v>4.93</c:v>
                </c:pt>
                <c:pt idx="1488">
                  <c:v>4.96</c:v>
                </c:pt>
                <c:pt idx="1489">
                  <c:v>5.03</c:v>
                </c:pt>
                <c:pt idx="1490">
                  <c:v>5.07</c:v>
                </c:pt>
                <c:pt idx="1491">
                  <c:v>5.0999999999999996</c:v>
                </c:pt>
                <c:pt idx="1492">
                  <c:v>5.1100000000000003</c:v>
                </c:pt>
                <c:pt idx="1493">
                  <c:v>5.17</c:v>
                </c:pt>
                <c:pt idx="1494">
                  <c:v>5.27</c:v>
                </c:pt>
                <c:pt idx="1495">
                  <c:v>5.66</c:v>
                </c:pt>
                <c:pt idx="1496">
                  <c:v>2.31</c:v>
                </c:pt>
                <c:pt idx="1497">
                  <c:v>2.41</c:v>
                </c:pt>
                <c:pt idx="1498">
                  <c:v>2.4300000000000002</c:v>
                </c:pt>
                <c:pt idx="1499">
                  <c:v>2.57</c:v>
                </c:pt>
                <c:pt idx="1500">
                  <c:v>3.42</c:v>
                </c:pt>
                <c:pt idx="1501">
                  <c:v>4.7699999999999996</c:v>
                </c:pt>
                <c:pt idx="1502">
                  <c:v>4.9000000000000004</c:v>
                </c:pt>
                <c:pt idx="1503">
                  <c:v>4.9000000000000004</c:v>
                </c:pt>
                <c:pt idx="1504">
                  <c:v>4.92</c:v>
                </c:pt>
                <c:pt idx="1505">
                  <c:v>4.93</c:v>
                </c:pt>
                <c:pt idx="1506">
                  <c:v>4.9400000000000004</c:v>
                </c:pt>
                <c:pt idx="1507">
                  <c:v>4.96</c:v>
                </c:pt>
                <c:pt idx="1508">
                  <c:v>4.99</c:v>
                </c:pt>
                <c:pt idx="1509">
                  <c:v>5</c:v>
                </c:pt>
                <c:pt idx="1510">
                  <c:v>5.0599999999999996</c:v>
                </c:pt>
                <c:pt idx="1511">
                  <c:v>5.0999999999999996</c:v>
                </c:pt>
                <c:pt idx="1512">
                  <c:v>5.15</c:v>
                </c:pt>
                <c:pt idx="1513">
                  <c:v>5.18</c:v>
                </c:pt>
                <c:pt idx="1514">
                  <c:v>5.25</c:v>
                </c:pt>
                <c:pt idx="1515">
                  <c:v>2.39</c:v>
                </c:pt>
                <c:pt idx="1516">
                  <c:v>2.41</c:v>
                </c:pt>
                <c:pt idx="1517">
                  <c:v>2.48</c:v>
                </c:pt>
                <c:pt idx="1518">
                  <c:v>2.52</c:v>
                </c:pt>
                <c:pt idx="1519">
                  <c:v>2.54</c:v>
                </c:pt>
                <c:pt idx="1520">
                  <c:v>4.87</c:v>
                </c:pt>
                <c:pt idx="1521">
                  <c:v>4.8899999999999997</c:v>
                </c:pt>
                <c:pt idx="1522">
                  <c:v>4.91</c:v>
                </c:pt>
                <c:pt idx="1523">
                  <c:v>4.96</c:v>
                </c:pt>
                <c:pt idx="1524">
                  <c:v>4.97</c:v>
                </c:pt>
                <c:pt idx="1525">
                  <c:v>4.99</c:v>
                </c:pt>
                <c:pt idx="1526">
                  <c:v>5.03</c:v>
                </c:pt>
                <c:pt idx="1527">
                  <c:v>5.04</c:v>
                </c:pt>
                <c:pt idx="1528">
                  <c:v>5.04</c:v>
                </c:pt>
                <c:pt idx="1529">
                  <c:v>5.0599999999999996</c:v>
                </c:pt>
                <c:pt idx="1530">
                  <c:v>5.13</c:v>
                </c:pt>
                <c:pt idx="1531">
                  <c:v>5.19</c:v>
                </c:pt>
                <c:pt idx="1532">
                  <c:v>5.33</c:v>
                </c:pt>
                <c:pt idx="1533">
                  <c:v>5.5</c:v>
                </c:pt>
                <c:pt idx="1534">
                  <c:v>5.61</c:v>
                </c:pt>
                <c:pt idx="1535">
                  <c:v>1.21</c:v>
                </c:pt>
                <c:pt idx="1536">
                  <c:v>2.34</c:v>
                </c:pt>
                <c:pt idx="1537">
                  <c:v>2.34</c:v>
                </c:pt>
                <c:pt idx="1538">
                  <c:v>2.38</c:v>
                </c:pt>
                <c:pt idx="1539">
                  <c:v>2.4300000000000002</c:v>
                </c:pt>
                <c:pt idx="1540">
                  <c:v>2.4500000000000002</c:v>
                </c:pt>
                <c:pt idx="1541">
                  <c:v>2.4700000000000002</c:v>
                </c:pt>
                <c:pt idx="1542">
                  <c:v>4.84</c:v>
                </c:pt>
                <c:pt idx="1543">
                  <c:v>4.91</c:v>
                </c:pt>
                <c:pt idx="1544">
                  <c:v>4.96</c:v>
                </c:pt>
                <c:pt idx="1545">
                  <c:v>5.03</c:v>
                </c:pt>
                <c:pt idx="1546">
                  <c:v>5.07</c:v>
                </c:pt>
                <c:pt idx="1547">
                  <c:v>5.18</c:v>
                </c:pt>
                <c:pt idx="1548">
                  <c:v>2.31</c:v>
                </c:pt>
                <c:pt idx="1549">
                  <c:v>2.4500000000000002</c:v>
                </c:pt>
                <c:pt idx="1550">
                  <c:v>2.48</c:v>
                </c:pt>
                <c:pt idx="1551">
                  <c:v>5.0999999999999996</c:v>
                </c:pt>
                <c:pt idx="1552">
                  <c:v>5.16</c:v>
                </c:pt>
                <c:pt idx="1553">
                  <c:v>2.3199999999999998</c:v>
                </c:pt>
                <c:pt idx="1554">
                  <c:v>4.74</c:v>
                </c:pt>
                <c:pt idx="1555">
                  <c:v>4.9400000000000004</c:v>
                </c:pt>
                <c:pt idx="1556">
                  <c:v>5.23</c:v>
                </c:pt>
                <c:pt idx="1557">
                  <c:v>5.56</c:v>
                </c:pt>
                <c:pt idx="1558">
                  <c:v>5.62</c:v>
                </c:pt>
                <c:pt idx="1559">
                  <c:v>5.27</c:v>
                </c:pt>
                <c:pt idx="1560">
                  <c:v>5.51</c:v>
                </c:pt>
                <c:pt idx="1561">
                  <c:v>5.55</c:v>
                </c:pt>
                <c:pt idx="1562">
                  <c:v>5.61</c:v>
                </c:pt>
                <c:pt idx="1563">
                  <c:v>5.66</c:v>
                </c:pt>
                <c:pt idx="1564">
                  <c:v>5.61</c:v>
                </c:pt>
                <c:pt idx="1565">
                  <c:v>4.99</c:v>
                </c:pt>
                <c:pt idx="1566">
                  <c:v>3.12</c:v>
                </c:pt>
                <c:pt idx="1567">
                  <c:v>5.48</c:v>
                </c:pt>
                <c:pt idx="1568">
                  <c:v>6.9</c:v>
                </c:pt>
                <c:pt idx="1569">
                  <c:v>5.32</c:v>
                </c:pt>
                <c:pt idx="1570">
                  <c:v>3.34</c:v>
                </c:pt>
                <c:pt idx="1571">
                  <c:v>3.91</c:v>
                </c:pt>
                <c:pt idx="1572">
                  <c:v>3.01</c:v>
                </c:pt>
                <c:pt idx="1573">
                  <c:v>5.08</c:v>
                </c:pt>
                <c:pt idx="1574">
                  <c:v>5.25</c:v>
                </c:pt>
                <c:pt idx="1575">
                  <c:v>6.6</c:v>
                </c:pt>
                <c:pt idx="1576">
                  <c:v>3.1</c:v>
                </c:pt>
                <c:pt idx="1577">
                  <c:v>2.63</c:v>
                </c:pt>
                <c:pt idx="1578">
                  <c:v>3.49</c:v>
                </c:pt>
                <c:pt idx="1579">
                  <c:v>4.33</c:v>
                </c:pt>
                <c:pt idx="1580">
                  <c:v>5.16</c:v>
                </c:pt>
                <c:pt idx="1581">
                  <c:v>6.42</c:v>
                </c:pt>
                <c:pt idx="1582">
                  <c:v>1.03</c:v>
                </c:pt>
                <c:pt idx="1583">
                  <c:v>3.11</c:v>
                </c:pt>
                <c:pt idx="1584">
                  <c:v>4.82</c:v>
                </c:pt>
                <c:pt idx="1585">
                  <c:v>4.5</c:v>
                </c:pt>
                <c:pt idx="1586">
                  <c:v>0.91</c:v>
                </c:pt>
                <c:pt idx="1587">
                  <c:v>2.93</c:v>
                </c:pt>
                <c:pt idx="1588">
                  <c:v>4.09</c:v>
                </c:pt>
                <c:pt idx="1589">
                  <c:v>6.15</c:v>
                </c:pt>
                <c:pt idx="1590">
                  <c:v>2.91</c:v>
                </c:pt>
                <c:pt idx="1591">
                  <c:v>2.2400000000000002</c:v>
                </c:pt>
                <c:pt idx="1592">
                  <c:v>3.38</c:v>
                </c:pt>
                <c:pt idx="1593">
                  <c:v>2.52</c:v>
                </c:pt>
                <c:pt idx="1594">
                  <c:v>4.24</c:v>
                </c:pt>
                <c:pt idx="1595">
                  <c:v>2.91</c:v>
                </c:pt>
                <c:pt idx="1596">
                  <c:v>1.3</c:v>
                </c:pt>
                <c:pt idx="1597">
                  <c:v>10.73</c:v>
                </c:pt>
                <c:pt idx="1598">
                  <c:v>1.83</c:v>
                </c:pt>
                <c:pt idx="1599">
                  <c:v>3.82</c:v>
                </c:pt>
                <c:pt idx="1600">
                  <c:v>6.16</c:v>
                </c:pt>
                <c:pt idx="1601">
                  <c:v>3.69</c:v>
                </c:pt>
                <c:pt idx="1602">
                  <c:v>7.19</c:v>
                </c:pt>
                <c:pt idx="1603">
                  <c:v>1.9</c:v>
                </c:pt>
                <c:pt idx="1604">
                  <c:v>1.08</c:v>
                </c:pt>
                <c:pt idx="1605">
                  <c:v>3.29</c:v>
                </c:pt>
                <c:pt idx="1606">
                  <c:v>1.77</c:v>
                </c:pt>
                <c:pt idx="1607">
                  <c:v>5.87</c:v>
                </c:pt>
                <c:pt idx="1608">
                  <c:v>3.95</c:v>
                </c:pt>
                <c:pt idx="1609">
                  <c:v>4.3</c:v>
                </c:pt>
                <c:pt idx="1610">
                  <c:v>6.96</c:v>
                </c:pt>
                <c:pt idx="1611">
                  <c:v>4.13</c:v>
                </c:pt>
                <c:pt idx="1612">
                  <c:v>3.89</c:v>
                </c:pt>
                <c:pt idx="1613">
                  <c:v>5.21</c:v>
                </c:pt>
                <c:pt idx="1614">
                  <c:v>5.23</c:v>
                </c:pt>
                <c:pt idx="1615">
                  <c:v>1.36</c:v>
                </c:pt>
                <c:pt idx="1616">
                  <c:v>5.97</c:v>
                </c:pt>
                <c:pt idx="1617">
                  <c:v>8.19</c:v>
                </c:pt>
                <c:pt idx="1618">
                  <c:v>1.67</c:v>
                </c:pt>
                <c:pt idx="1619">
                  <c:v>4.09</c:v>
                </c:pt>
                <c:pt idx="1620">
                  <c:v>1.1499999999999999</c:v>
                </c:pt>
                <c:pt idx="1621">
                  <c:v>1.7</c:v>
                </c:pt>
                <c:pt idx="1622">
                  <c:v>2.0099999999999998</c:v>
                </c:pt>
                <c:pt idx="1623">
                  <c:v>3.74</c:v>
                </c:pt>
                <c:pt idx="1624">
                  <c:v>3.67</c:v>
                </c:pt>
                <c:pt idx="1625">
                  <c:v>5.27</c:v>
                </c:pt>
                <c:pt idx="1626">
                  <c:v>0.89</c:v>
                </c:pt>
                <c:pt idx="1627">
                  <c:v>1.37</c:v>
                </c:pt>
                <c:pt idx="1628">
                  <c:v>2.4900000000000002</c:v>
                </c:pt>
                <c:pt idx="1629">
                  <c:v>3.73</c:v>
                </c:pt>
                <c:pt idx="1630">
                  <c:v>4.88</c:v>
                </c:pt>
                <c:pt idx="1631">
                  <c:v>4.79</c:v>
                </c:pt>
                <c:pt idx="1632">
                  <c:v>2.4500000000000002</c:v>
                </c:pt>
                <c:pt idx="1633">
                  <c:v>4.2699999999999996</c:v>
                </c:pt>
                <c:pt idx="1634">
                  <c:v>1.43</c:v>
                </c:pt>
                <c:pt idx="1635">
                  <c:v>2.59</c:v>
                </c:pt>
                <c:pt idx="1636">
                  <c:v>2.13</c:v>
                </c:pt>
                <c:pt idx="1637">
                  <c:v>1.48</c:v>
                </c:pt>
                <c:pt idx="1638">
                  <c:v>4.6900000000000004</c:v>
                </c:pt>
                <c:pt idx="1639">
                  <c:v>1.59</c:v>
                </c:pt>
                <c:pt idx="1640">
                  <c:v>14.59</c:v>
                </c:pt>
                <c:pt idx="1641">
                  <c:v>3.97</c:v>
                </c:pt>
                <c:pt idx="1642">
                  <c:v>2.16</c:v>
                </c:pt>
                <c:pt idx="1643">
                  <c:v>2.77</c:v>
                </c:pt>
                <c:pt idx="1644">
                  <c:v>3.56</c:v>
                </c:pt>
                <c:pt idx="1645">
                  <c:v>5.45</c:v>
                </c:pt>
                <c:pt idx="1646">
                  <c:v>3.72</c:v>
                </c:pt>
                <c:pt idx="1647">
                  <c:v>1.88</c:v>
                </c:pt>
                <c:pt idx="1648">
                  <c:v>2.73</c:v>
                </c:pt>
                <c:pt idx="1649">
                  <c:v>3.89</c:v>
                </c:pt>
                <c:pt idx="1650">
                  <c:v>2.5</c:v>
                </c:pt>
                <c:pt idx="1651">
                  <c:v>3.16</c:v>
                </c:pt>
                <c:pt idx="1652">
                  <c:v>4.08</c:v>
                </c:pt>
                <c:pt idx="1653">
                  <c:v>1.44</c:v>
                </c:pt>
                <c:pt idx="1654">
                  <c:v>2.2799999999999998</c:v>
                </c:pt>
                <c:pt idx="1655">
                  <c:v>4.04</c:v>
                </c:pt>
                <c:pt idx="1656">
                  <c:v>3.58</c:v>
                </c:pt>
                <c:pt idx="1657">
                  <c:v>2.13</c:v>
                </c:pt>
                <c:pt idx="1658">
                  <c:v>1.52</c:v>
                </c:pt>
                <c:pt idx="1659">
                  <c:v>3.15</c:v>
                </c:pt>
                <c:pt idx="1660">
                  <c:v>3.22</c:v>
                </c:pt>
                <c:pt idx="1661">
                  <c:v>4.45</c:v>
                </c:pt>
                <c:pt idx="1662">
                  <c:v>4.55</c:v>
                </c:pt>
                <c:pt idx="1663">
                  <c:v>2.41</c:v>
                </c:pt>
                <c:pt idx="1664">
                  <c:v>3.28</c:v>
                </c:pt>
                <c:pt idx="1665">
                  <c:v>1.82</c:v>
                </c:pt>
                <c:pt idx="1666">
                  <c:v>4.97</c:v>
                </c:pt>
                <c:pt idx="1667">
                  <c:v>2.52</c:v>
                </c:pt>
                <c:pt idx="1668">
                  <c:v>2.82</c:v>
                </c:pt>
                <c:pt idx="1669">
                  <c:v>1.33</c:v>
                </c:pt>
                <c:pt idx="1670">
                  <c:v>3.59</c:v>
                </c:pt>
                <c:pt idx="1671">
                  <c:v>1.36</c:v>
                </c:pt>
                <c:pt idx="1672">
                  <c:v>3.57</c:v>
                </c:pt>
                <c:pt idx="1673">
                  <c:v>4.04</c:v>
                </c:pt>
                <c:pt idx="1674">
                  <c:v>1.72</c:v>
                </c:pt>
                <c:pt idx="1675">
                  <c:v>1.63</c:v>
                </c:pt>
                <c:pt idx="1676">
                  <c:v>5.07</c:v>
                </c:pt>
                <c:pt idx="1677">
                  <c:v>3.54</c:v>
                </c:pt>
                <c:pt idx="1678">
                  <c:v>5.15</c:v>
                </c:pt>
                <c:pt idx="1679">
                  <c:v>2.52</c:v>
                </c:pt>
                <c:pt idx="1680">
                  <c:v>2.83</c:v>
                </c:pt>
                <c:pt idx="1681">
                  <c:v>3.07</c:v>
                </c:pt>
                <c:pt idx="1682">
                  <c:v>3.58</c:v>
                </c:pt>
                <c:pt idx="1683">
                  <c:v>5.65</c:v>
                </c:pt>
                <c:pt idx="1684">
                  <c:v>3.86</c:v>
                </c:pt>
                <c:pt idx="1685">
                  <c:v>0.85</c:v>
                </c:pt>
                <c:pt idx="1686">
                  <c:v>2.41</c:v>
                </c:pt>
                <c:pt idx="1687">
                  <c:v>3.52</c:v>
                </c:pt>
                <c:pt idx="1688">
                  <c:v>4.9800000000000004</c:v>
                </c:pt>
                <c:pt idx="1689">
                  <c:v>4.75</c:v>
                </c:pt>
                <c:pt idx="1690">
                  <c:v>2.85</c:v>
                </c:pt>
                <c:pt idx="1691">
                  <c:v>4.1399999999999997</c:v>
                </c:pt>
                <c:pt idx="1692">
                  <c:v>0.92</c:v>
                </c:pt>
                <c:pt idx="1693">
                  <c:v>2.95</c:v>
                </c:pt>
                <c:pt idx="1694">
                  <c:v>4.43</c:v>
                </c:pt>
                <c:pt idx="1695">
                  <c:v>7.06</c:v>
                </c:pt>
                <c:pt idx="1696">
                  <c:v>3.82</c:v>
                </c:pt>
                <c:pt idx="1697">
                  <c:v>6.4</c:v>
                </c:pt>
                <c:pt idx="1698">
                  <c:v>1.62</c:v>
                </c:pt>
                <c:pt idx="1699">
                  <c:v>4.07</c:v>
                </c:pt>
                <c:pt idx="1700">
                  <c:v>3.5</c:v>
                </c:pt>
                <c:pt idx="1701">
                  <c:v>3.25</c:v>
                </c:pt>
                <c:pt idx="1702">
                  <c:v>3.3</c:v>
                </c:pt>
                <c:pt idx="1703">
                  <c:v>1.39</c:v>
                </c:pt>
                <c:pt idx="1704">
                  <c:v>3.44</c:v>
                </c:pt>
                <c:pt idx="1705">
                  <c:v>2.2000000000000002</c:v>
                </c:pt>
                <c:pt idx="1706">
                  <c:v>1.07</c:v>
                </c:pt>
                <c:pt idx="1707">
                  <c:v>3.59</c:v>
                </c:pt>
                <c:pt idx="1708">
                  <c:v>1.79</c:v>
                </c:pt>
                <c:pt idx="1709">
                  <c:v>5.2</c:v>
                </c:pt>
                <c:pt idx="1710">
                  <c:v>4.26</c:v>
                </c:pt>
                <c:pt idx="1711">
                  <c:v>2.2799999999999998</c:v>
                </c:pt>
                <c:pt idx="1712">
                  <c:v>1.97</c:v>
                </c:pt>
                <c:pt idx="1713">
                  <c:v>0.93</c:v>
                </c:pt>
                <c:pt idx="1714">
                  <c:v>2.4900000000000002</c:v>
                </c:pt>
                <c:pt idx="1715">
                  <c:v>2.81</c:v>
                </c:pt>
                <c:pt idx="1716">
                  <c:v>6.49</c:v>
                </c:pt>
                <c:pt idx="1717">
                  <c:v>6.46</c:v>
                </c:pt>
                <c:pt idx="1718">
                  <c:v>3.25</c:v>
                </c:pt>
                <c:pt idx="1719">
                  <c:v>7.04</c:v>
                </c:pt>
                <c:pt idx="1720">
                  <c:v>1.54</c:v>
                </c:pt>
                <c:pt idx="1721">
                  <c:v>4.24</c:v>
                </c:pt>
                <c:pt idx="1722">
                  <c:v>4.58</c:v>
                </c:pt>
                <c:pt idx="1723">
                  <c:v>1.48</c:v>
                </c:pt>
                <c:pt idx="1724">
                  <c:v>1.58</c:v>
                </c:pt>
                <c:pt idx="1725">
                  <c:v>1.88</c:v>
                </c:pt>
                <c:pt idx="1726">
                  <c:v>1.96</c:v>
                </c:pt>
                <c:pt idx="1727">
                  <c:v>1.99</c:v>
                </c:pt>
                <c:pt idx="1728">
                  <c:v>2.17</c:v>
                </c:pt>
                <c:pt idx="1729">
                  <c:v>2.19</c:v>
                </c:pt>
                <c:pt idx="1730">
                  <c:v>2.41</c:v>
                </c:pt>
                <c:pt idx="1731">
                  <c:v>2.63</c:v>
                </c:pt>
                <c:pt idx="1732">
                  <c:v>2.64</c:v>
                </c:pt>
                <c:pt idx="1733">
                  <c:v>2.65</c:v>
                </c:pt>
                <c:pt idx="1734">
                  <c:v>2.66</c:v>
                </c:pt>
                <c:pt idx="1735">
                  <c:v>2.7</c:v>
                </c:pt>
                <c:pt idx="1736">
                  <c:v>2.74</c:v>
                </c:pt>
                <c:pt idx="1737">
                  <c:v>2.76</c:v>
                </c:pt>
                <c:pt idx="1738">
                  <c:v>2.85</c:v>
                </c:pt>
                <c:pt idx="1739">
                  <c:v>2.95</c:v>
                </c:pt>
                <c:pt idx="1740">
                  <c:v>3</c:v>
                </c:pt>
                <c:pt idx="1741">
                  <c:v>3.03</c:v>
                </c:pt>
                <c:pt idx="1742">
                  <c:v>3.09</c:v>
                </c:pt>
                <c:pt idx="1743">
                  <c:v>3.09</c:v>
                </c:pt>
                <c:pt idx="1744">
                  <c:v>3.27</c:v>
                </c:pt>
                <c:pt idx="1745">
                  <c:v>3.35</c:v>
                </c:pt>
                <c:pt idx="1746">
                  <c:v>3.36</c:v>
                </c:pt>
                <c:pt idx="1747">
                  <c:v>3.54</c:v>
                </c:pt>
                <c:pt idx="1748">
                  <c:v>3.67</c:v>
                </c:pt>
                <c:pt idx="1749">
                  <c:v>3.82</c:v>
                </c:pt>
                <c:pt idx="1750">
                  <c:v>3.91</c:v>
                </c:pt>
                <c:pt idx="1751">
                  <c:v>3.98</c:v>
                </c:pt>
                <c:pt idx="1752">
                  <c:v>4.13</c:v>
                </c:pt>
                <c:pt idx="1753">
                  <c:v>4.17</c:v>
                </c:pt>
                <c:pt idx="1754">
                  <c:v>4.3899999999999997</c:v>
                </c:pt>
                <c:pt idx="1755">
                  <c:v>4.43</c:v>
                </c:pt>
                <c:pt idx="1756">
                  <c:v>4.5199999999999996</c:v>
                </c:pt>
                <c:pt idx="1757">
                  <c:v>5.15</c:v>
                </c:pt>
                <c:pt idx="1758">
                  <c:v>7.28</c:v>
                </c:pt>
                <c:pt idx="1759">
                  <c:v>1.46</c:v>
                </c:pt>
                <c:pt idx="1760">
                  <c:v>1.47</c:v>
                </c:pt>
                <c:pt idx="1761">
                  <c:v>1.51</c:v>
                </c:pt>
                <c:pt idx="1762">
                  <c:v>2.56</c:v>
                </c:pt>
                <c:pt idx="1763">
                  <c:v>2.63</c:v>
                </c:pt>
                <c:pt idx="1764">
                  <c:v>2.64</c:v>
                </c:pt>
                <c:pt idx="1765">
                  <c:v>2.85</c:v>
                </c:pt>
                <c:pt idx="1766">
                  <c:v>3.07</c:v>
                </c:pt>
                <c:pt idx="1767">
                  <c:v>3.34</c:v>
                </c:pt>
                <c:pt idx="1768">
                  <c:v>3.77</c:v>
                </c:pt>
                <c:pt idx="1769">
                  <c:v>3.86</c:v>
                </c:pt>
                <c:pt idx="1770">
                  <c:v>4</c:v>
                </c:pt>
                <c:pt idx="1771">
                  <c:v>4.46</c:v>
                </c:pt>
                <c:pt idx="1772">
                  <c:v>4.5</c:v>
                </c:pt>
                <c:pt idx="1773">
                  <c:v>4.54</c:v>
                </c:pt>
                <c:pt idx="1774">
                  <c:v>5.35</c:v>
                </c:pt>
                <c:pt idx="1775">
                  <c:v>6.02</c:v>
                </c:pt>
                <c:pt idx="1776">
                  <c:v>1.43</c:v>
                </c:pt>
                <c:pt idx="1777">
                  <c:v>1.49</c:v>
                </c:pt>
                <c:pt idx="1778">
                  <c:v>1.58</c:v>
                </c:pt>
                <c:pt idx="1779">
                  <c:v>1.71</c:v>
                </c:pt>
                <c:pt idx="1780">
                  <c:v>1.79</c:v>
                </c:pt>
                <c:pt idx="1781">
                  <c:v>1.9</c:v>
                </c:pt>
                <c:pt idx="1782">
                  <c:v>1.98</c:v>
                </c:pt>
                <c:pt idx="1783">
                  <c:v>2.04</c:v>
                </c:pt>
                <c:pt idx="1784">
                  <c:v>2.11</c:v>
                </c:pt>
                <c:pt idx="1785">
                  <c:v>2.2999999999999998</c:v>
                </c:pt>
                <c:pt idx="1786">
                  <c:v>2.9</c:v>
                </c:pt>
                <c:pt idx="1787">
                  <c:v>3.12</c:v>
                </c:pt>
                <c:pt idx="1788">
                  <c:v>3.19</c:v>
                </c:pt>
                <c:pt idx="1789">
                  <c:v>3.5</c:v>
                </c:pt>
                <c:pt idx="1790">
                  <c:v>3.51</c:v>
                </c:pt>
                <c:pt idx="1791">
                  <c:v>3.79</c:v>
                </c:pt>
                <c:pt idx="1792">
                  <c:v>3.94</c:v>
                </c:pt>
                <c:pt idx="1793">
                  <c:v>4</c:v>
                </c:pt>
                <c:pt idx="1794">
                  <c:v>4.09</c:v>
                </c:pt>
                <c:pt idx="1795">
                  <c:v>4.1900000000000004</c:v>
                </c:pt>
                <c:pt idx="1796">
                  <c:v>4.59</c:v>
                </c:pt>
                <c:pt idx="1797">
                  <c:v>4.6399999999999997</c:v>
                </c:pt>
                <c:pt idx="1798">
                  <c:v>5.38</c:v>
                </c:pt>
                <c:pt idx="1799">
                  <c:v>6.1</c:v>
                </c:pt>
                <c:pt idx="1800">
                  <c:v>9.24</c:v>
                </c:pt>
                <c:pt idx="1801">
                  <c:v>1.17</c:v>
                </c:pt>
                <c:pt idx="1802">
                  <c:v>1.35</c:v>
                </c:pt>
                <c:pt idx="1803">
                  <c:v>1.54</c:v>
                </c:pt>
                <c:pt idx="1804">
                  <c:v>1.56</c:v>
                </c:pt>
                <c:pt idx="1805">
                  <c:v>1.86</c:v>
                </c:pt>
                <c:pt idx="1806">
                  <c:v>1.98</c:v>
                </c:pt>
                <c:pt idx="1807">
                  <c:v>1.98</c:v>
                </c:pt>
                <c:pt idx="1808">
                  <c:v>2.06</c:v>
                </c:pt>
                <c:pt idx="1809">
                  <c:v>2.12</c:v>
                </c:pt>
                <c:pt idx="1810">
                  <c:v>2.16</c:v>
                </c:pt>
                <c:pt idx="1811">
                  <c:v>2.31</c:v>
                </c:pt>
                <c:pt idx="1812">
                  <c:v>2.4</c:v>
                </c:pt>
                <c:pt idx="1813">
                  <c:v>2.57</c:v>
                </c:pt>
                <c:pt idx="1814">
                  <c:v>2.67</c:v>
                </c:pt>
                <c:pt idx="1815">
                  <c:v>2.72</c:v>
                </c:pt>
                <c:pt idx="1816">
                  <c:v>2.93</c:v>
                </c:pt>
                <c:pt idx="1817">
                  <c:v>2.93</c:v>
                </c:pt>
                <c:pt idx="1818">
                  <c:v>3.01</c:v>
                </c:pt>
                <c:pt idx="1819">
                  <c:v>3.06</c:v>
                </c:pt>
                <c:pt idx="1820">
                  <c:v>3.25</c:v>
                </c:pt>
                <c:pt idx="1821">
                  <c:v>3.41</c:v>
                </c:pt>
                <c:pt idx="1822">
                  <c:v>3.42</c:v>
                </c:pt>
                <c:pt idx="1823">
                  <c:v>3.5</c:v>
                </c:pt>
                <c:pt idx="1824">
                  <c:v>3.68</c:v>
                </c:pt>
                <c:pt idx="1825">
                  <c:v>3.69</c:v>
                </c:pt>
                <c:pt idx="1826">
                  <c:v>3.76</c:v>
                </c:pt>
                <c:pt idx="1827">
                  <c:v>3.95</c:v>
                </c:pt>
                <c:pt idx="1828">
                  <c:v>3.96</c:v>
                </c:pt>
                <c:pt idx="1829">
                  <c:v>4.13</c:v>
                </c:pt>
                <c:pt idx="1830">
                  <c:v>4.5</c:v>
                </c:pt>
                <c:pt idx="1831">
                  <c:v>6.57</c:v>
                </c:pt>
                <c:pt idx="1832">
                  <c:v>1.1499999999999999</c:v>
                </c:pt>
                <c:pt idx="1833">
                  <c:v>1.79</c:v>
                </c:pt>
                <c:pt idx="1834">
                  <c:v>1.9</c:v>
                </c:pt>
                <c:pt idx="1835">
                  <c:v>2.37</c:v>
                </c:pt>
                <c:pt idx="1836">
                  <c:v>2.5099999999999998</c:v>
                </c:pt>
                <c:pt idx="1837">
                  <c:v>2.72</c:v>
                </c:pt>
                <c:pt idx="1838">
                  <c:v>2.73</c:v>
                </c:pt>
                <c:pt idx="1839">
                  <c:v>2.96</c:v>
                </c:pt>
                <c:pt idx="1840">
                  <c:v>3.06</c:v>
                </c:pt>
                <c:pt idx="1841">
                  <c:v>3.22</c:v>
                </c:pt>
                <c:pt idx="1842">
                  <c:v>3.29</c:v>
                </c:pt>
                <c:pt idx="1843">
                  <c:v>3.35</c:v>
                </c:pt>
                <c:pt idx="1844">
                  <c:v>3.77</c:v>
                </c:pt>
                <c:pt idx="1845">
                  <c:v>4.2300000000000004</c:v>
                </c:pt>
                <c:pt idx="1846">
                  <c:v>4.66</c:v>
                </c:pt>
                <c:pt idx="1847">
                  <c:v>6.8</c:v>
                </c:pt>
                <c:pt idx="1848">
                  <c:v>7.25</c:v>
                </c:pt>
                <c:pt idx="1849">
                  <c:v>1.38</c:v>
                </c:pt>
                <c:pt idx="1850">
                  <c:v>1.58</c:v>
                </c:pt>
                <c:pt idx="1851">
                  <c:v>2.0099999999999998</c:v>
                </c:pt>
                <c:pt idx="1852">
                  <c:v>2.2000000000000002</c:v>
                </c:pt>
                <c:pt idx="1853">
                  <c:v>2.77</c:v>
                </c:pt>
                <c:pt idx="1854">
                  <c:v>2.81</c:v>
                </c:pt>
                <c:pt idx="1855">
                  <c:v>2.89</c:v>
                </c:pt>
                <c:pt idx="1856">
                  <c:v>3.02</c:v>
                </c:pt>
                <c:pt idx="1857">
                  <c:v>3.22</c:v>
                </c:pt>
                <c:pt idx="1858">
                  <c:v>3.27</c:v>
                </c:pt>
                <c:pt idx="1859">
                  <c:v>3.34</c:v>
                </c:pt>
                <c:pt idx="1860">
                  <c:v>3.47</c:v>
                </c:pt>
                <c:pt idx="1861">
                  <c:v>3.68</c:v>
                </c:pt>
                <c:pt idx="1862">
                  <c:v>3.81</c:v>
                </c:pt>
                <c:pt idx="1863">
                  <c:v>3.88</c:v>
                </c:pt>
                <c:pt idx="1864">
                  <c:v>4.08</c:v>
                </c:pt>
                <c:pt idx="1865">
                  <c:v>4.3</c:v>
                </c:pt>
                <c:pt idx="1866">
                  <c:v>4.3099999999999996</c:v>
                </c:pt>
                <c:pt idx="1867">
                  <c:v>4.76</c:v>
                </c:pt>
                <c:pt idx="1868">
                  <c:v>4.87</c:v>
                </c:pt>
                <c:pt idx="1869">
                  <c:v>4.87</c:v>
                </c:pt>
                <c:pt idx="1870">
                  <c:v>4.97</c:v>
                </c:pt>
                <c:pt idx="1871">
                  <c:v>5.07</c:v>
                </c:pt>
                <c:pt idx="1872">
                  <c:v>5.26</c:v>
                </c:pt>
                <c:pt idx="1873">
                  <c:v>6.81</c:v>
                </c:pt>
                <c:pt idx="1874">
                  <c:v>8.93</c:v>
                </c:pt>
                <c:pt idx="1875">
                  <c:v>1.57</c:v>
                </c:pt>
                <c:pt idx="1876">
                  <c:v>1.83</c:v>
                </c:pt>
                <c:pt idx="1877">
                  <c:v>2.08</c:v>
                </c:pt>
                <c:pt idx="1878">
                  <c:v>2.14</c:v>
                </c:pt>
                <c:pt idx="1879">
                  <c:v>2.31</c:v>
                </c:pt>
                <c:pt idx="1880">
                  <c:v>2.37</c:v>
                </c:pt>
                <c:pt idx="1881">
                  <c:v>2.4500000000000002</c:v>
                </c:pt>
                <c:pt idx="1882">
                  <c:v>2.5</c:v>
                </c:pt>
                <c:pt idx="1883">
                  <c:v>2.5299999999999998</c:v>
                </c:pt>
                <c:pt idx="1884">
                  <c:v>2.5499999999999998</c:v>
                </c:pt>
                <c:pt idx="1885">
                  <c:v>2.58</c:v>
                </c:pt>
                <c:pt idx="1886">
                  <c:v>2.59</c:v>
                </c:pt>
                <c:pt idx="1887">
                  <c:v>2.75</c:v>
                </c:pt>
                <c:pt idx="1888">
                  <c:v>2.98</c:v>
                </c:pt>
                <c:pt idx="1889">
                  <c:v>3.08</c:v>
                </c:pt>
                <c:pt idx="1890">
                  <c:v>3.08</c:v>
                </c:pt>
                <c:pt idx="1891">
                  <c:v>3.09</c:v>
                </c:pt>
                <c:pt idx="1892">
                  <c:v>3.21</c:v>
                </c:pt>
                <c:pt idx="1893">
                  <c:v>3.23</c:v>
                </c:pt>
                <c:pt idx="1894">
                  <c:v>3.27</c:v>
                </c:pt>
                <c:pt idx="1895">
                  <c:v>3.27</c:v>
                </c:pt>
                <c:pt idx="1896">
                  <c:v>3.28</c:v>
                </c:pt>
                <c:pt idx="1897">
                  <c:v>3.36</c:v>
                </c:pt>
                <c:pt idx="1898">
                  <c:v>3.37</c:v>
                </c:pt>
                <c:pt idx="1899">
                  <c:v>3.52</c:v>
                </c:pt>
                <c:pt idx="1900">
                  <c:v>3.54</c:v>
                </c:pt>
                <c:pt idx="1901">
                  <c:v>4.37</c:v>
                </c:pt>
                <c:pt idx="1902">
                  <c:v>4.4000000000000004</c:v>
                </c:pt>
                <c:pt idx="1903">
                  <c:v>4.4000000000000004</c:v>
                </c:pt>
                <c:pt idx="1904">
                  <c:v>4.43</c:v>
                </c:pt>
                <c:pt idx="1905">
                  <c:v>4.7300000000000004</c:v>
                </c:pt>
                <c:pt idx="1906">
                  <c:v>4.76</c:v>
                </c:pt>
                <c:pt idx="1907">
                  <c:v>4.87</c:v>
                </c:pt>
                <c:pt idx="1908">
                  <c:v>5.09</c:v>
                </c:pt>
                <c:pt idx="1909">
                  <c:v>5.21</c:v>
                </c:pt>
                <c:pt idx="1910">
                  <c:v>5.27</c:v>
                </c:pt>
                <c:pt idx="1911">
                  <c:v>5.67</c:v>
                </c:pt>
                <c:pt idx="1912">
                  <c:v>1.56</c:v>
                </c:pt>
                <c:pt idx="1913">
                  <c:v>1.65</c:v>
                </c:pt>
                <c:pt idx="1914">
                  <c:v>1.66</c:v>
                </c:pt>
                <c:pt idx="1915">
                  <c:v>1.91</c:v>
                </c:pt>
                <c:pt idx="1916">
                  <c:v>2.13</c:v>
                </c:pt>
                <c:pt idx="1917">
                  <c:v>2.4</c:v>
                </c:pt>
                <c:pt idx="1918">
                  <c:v>2.4700000000000002</c:v>
                </c:pt>
                <c:pt idx="1919">
                  <c:v>2.54</c:v>
                </c:pt>
                <c:pt idx="1920">
                  <c:v>2.72</c:v>
                </c:pt>
                <c:pt idx="1921">
                  <c:v>2.75</c:v>
                </c:pt>
                <c:pt idx="1922">
                  <c:v>3</c:v>
                </c:pt>
                <c:pt idx="1923">
                  <c:v>3.03</c:v>
                </c:pt>
                <c:pt idx="1924">
                  <c:v>3.1</c:v>
                </c:pt>
                <c:pt idx="1925">
                  <c:v>3.26</c:v>
                </c:pt>
                <c:pt idx="1926">
                  <c:v>3.37</c:v>
                </c:pt>
                <c:pt idx="1927">
                  <c:v>3.8</c:v>
                </c:pt>
                <c:pt idx="1928">
                  <c:v>3.82</c:v>
                </c:pt>
                <c:pt idx="1929">
                  <c:v>3.87</c:v>
                </c:pt>
                <c:pt idx="1930">
                  <c:v>4.1100000000000003</c:v>
                </c:pt>
                <c:pt idx="1931">
                  <c:v>4.2699999999999996</c:v>
                </c:pt>
                <c:pt idx="1932">
                  <c:v>4.5599999999999996</c:v>
                </c:pt>
                <c:pt idx="1933">
                  <c:v>4.63</c:v>
                </c:pt>
                <c:pt idx="1934">
                  <c:v>5.13</c:v>
                </c:pt>
                <c:pt idx="1935">
                  <c:v>1.38</c:v>
                </c:pt>
                <c:pt idx="1936">
                  <c:v>1.49</c:v>
                </c:pt>
                <c:pt idx="1937">
                  <c:v>1.71</c:v>
                </c:pt>
                <c:pt idx="1938">
                  <c:v>2.71</c:v>
                </c:pt>
                <c:pt idx="1939">
                  <c:v>2.89</c:v>
                </c:pt>
                <c:pt idx="1940">
                  <c:v>2.97</c:v>
                </c:pt>
                <c:pt idx="1941">
                  <c:v>3</c:v>
                </c:pt>
                <c:pt idx="1942">
                  <c:v>3.02</c:v>
                </c:pt>
                <c:pt idx="1943">
                  <c:v>3.05</c:v>
                </c:pt>
                <c:pt idx="1944">
                  <c:v>3.14</c:v>
                </c:pt>
                <c:pt idx="1945">
                  <c:v>3.18</c:v>
                </c:pt>
                <c:pt idx="1946">
                  <c:v>3.18</c:v>
                </c:pt>
                <c:pt idx="1947">
                  <c:v>3.27</c:v>
                </c:pt>
                <c:pt idx="1948">
                  <c:v>3.42</c:v>
                </c:pt>
                <c:pt idx="1949">
                  <c:v>3.44</c:v>
                </c:pt>
                <c:pt idx="1950">
                  <c:v>3.45</c:v>
                </c:pt>
                <c:pt idx="1951">
                  <c:v>3.54</c:v>
                </c:pt>
                <c:pt idx="1952">
                  <c:v>4.01</c:v>
                </c:pt>
                <c:pt idx="1953">
                  <c:v>5.0199999999999996</c:v>
                </c:pt>
                <c:pt idx="1954">
                  <c:v>5.3</c:v>
                </c:pt>
                <c:pt idx="1955">
                  <c:v>5.44</c:v>
                </c:pt>
                <c:pt idx="1956">
                  <c:v>5.5</c:v>
                </c:pt>
                <c:pt idx="1957">
                  <c:v>5.52</c:v>
                </c:pt>
                <c:pt idx="1958">
                  <c:v>1.18</c:v>
                </c:pt>
                <c:pt idx="1959">
                  <c:v>1.82</c:v>
                </c:pt>
                <c:pt idx="1960">
                  <c:v>1.96</c:v>
                </c:pt>
                <c:pt idx="1961">
                  <c:v>2.36</c:v>
                </c:pt>
                <c:pt idx="1962">
                  <c:v>2.37</c:v>
                </c:pt>
                <c:pt idx="1963">
                  <c:v>2.38</c:v>
                </c:pt>
                <c:pt idx="1964">
                  <c:v>2.42</c:v>
                </c:pt>
                <c:pt idx="1965">
                  <c:v>2.54</c:v>
                </c:pt>
                <c:pt idx="1966">
                  <c:v>2.84</c:v>
                </c:pt>
                <c:pt idx="1967">
                  <c:v>2.85</c:v>
                </c:pt>
                <c:pt idx="1968">
                  <c:v>2.89</c:v>
                </c:pt>
                <c:pt idx="1969">
                  <c:v>2.93</c:v>
                </c:pt>
                <c:pt idx="1970">
                  <c:v>2.98</c:v>
                </c:pt>
                <c:pt idx="1971">
                  <c:v>3.18</c:v>
                </c:pt>
                <c:pt idx="1972">
                  <c:v>3.34</c:v>
                </c:pt>
                <c:pt idx="1973">
                  <c:v>3.35</c:v>
                </c:pt>
                <c:pt idx="1974">
                  <c:v>3.56</c:v>
                </c:pt>
                <c:pt idx="1975">
                  <c:v>3.69</c:v>
                </c:pt>
                <c:pt idx="1976">
                  <c:v>3.72</c:v>
                </c:pt>
                <c:pt idx="1977">
                  <c:v>3.77</c:v>
                </c:pt>
                <c:pt idx="1978">
                  <c:v>3.88</c:v>
                </c:pt>
                <c:pt idx="1979">
                  <c:v>4.1900000000000004</c:v>
                </c:pt>
                <c:pt idx="1980">
                  <c:v>4.37</c:v>
                </c:pt>
                <c:pt idx="1981">
                  <c:v>4.47</c:v>
                </c:pt>
                <c:pt idx="1982">
                  <c:v>4.8899999999999997</c:v>
                </c:pt>
                <c:pt idx="1983">
                  <c:v>5.04</c:v>
                </c:pt>
                <c:pt idx="1984">
                  <c:v>5.64</c:v>
                </c:pt>
                <c:pt idx="1985">
                  <c:v>6.57</c:v>
                </c:pt>
                <c:pt idx="1986">
                  <c:v>7.15</c:v>
                </c:pt>
                <c:pt idx="1987">
                  <c:v>12.91</c:v>
                </c:pt>
                <c:pt idx="1988">
                  <c:v>1.52</c:v>
                </c:pt>
                <c:pt idx="1989">
                  <c:v>1.61</c:v>
                </c:pt>
                <c:pt idx="1990">
                  <c:v>1.85</c:v>
                </c:pt>
                <c:pt idx="1991">
                  <c:v>2.0699999999999998</c:v>
                </c:pt>
                <c:pt idx="1992">
                  <c:v>2.12</c:v>
                </c:pt>
                <c:pt idx="1993">
                  <c:v>2.33</c:v>
                </c:pt>
                <c:pt idx="1994">
                  <c:v>2.54</c:v>
                </c:pt>
                <c:pt idx="1995">
                  <c:v>2.65</c:v>
                </c:pt>
                <c:pt idx="1996">
                  <c:v>2.86</c:v>
                </c:pt>
                <c:pt idx="1997">
                  <c:v>3.03</c:v>
                </c:pt>
                <c:pt idx="1998">
                  <c:v>3.09</c:v>
                </c:pt>
                <c:pt idx="1999">
                  <c:v>3.2</c:v>
                </c:pt>
                <c:pt idx="2000">
                  <c:v>3.43</c:v>
                </c:pt>
                <c:pt idx="2001">
                  <c:v>3.62</c:v>
                </c:pt>
                <c:pt idx="2002">
                  <c:v>3.63</c:v>
                </c:pt>
                <c:pt idx="2003">
                  <c:v>3.87</c:v>
                </c:pt>
                <c:pt idx="2004">
                  <c:v>3.87</c:v>
                </c:pt>
                <c:pt idx="2005">
                  <c:v>4.17</c:v>
                </c:pt>
                <c:pt idx="2006">
                  <c:v>4.18</c:v>
                </c:pt>
                <c:pt idx="2007">
                  <c:v>4.7300000000000004</c:v>
                </c:pt>
                <c:pt idx="2008">
                  <c:v>7.94</c:v>
                </c:pt>
                <c:pt idx="2009">
                  <c:v>1.29</c:v>
                </c:pt>
                <c:pt idx="2010">
                  <c:v>1.32</c:v>
                </c:pt>
                <c:pt idx="2011">
                  <c:v>1.38</c:v>
                </c:pt>
                <c:pt idx="2012">
                  <c:v>1.45</c:v>
                </c:pt>
                <c:pt idx="2013">
                  <c:v>1.61</c:v>
                </c:pt>
                <c:pt idx="2014">
                  <c:v>1.62</c:v>
                </c:pt>
                <c:pt idx="2015">
                  <c:v>1.74</c:v>
                </c:pt>
                <c:pt idx="2016">
                  <c:v>2.11</c:v>
                </c:pt>
                <c:pt idx="2017">
                  <c:v>2.12</c:v>
                </c:pt>
                <c:pt idx="2018">
                  <c:v>2.16</c:v>
                </c:pt>
                <c:pt idx="2019">
                  <c:v>2.16</c:v>
                </c:pt>
                <c:pt idx="2020">
                  <c:v>2.33</c:v>
                </c:pt>
                <c:pt idx="2021">
                  <c:v>2.59</c:v>
                </c:pt>
                <c:pt idx="2022">
                  <c:v>2.71</c:v>
                </c:pt>
                <c:pt idx="2023">
                  <c:v>2.82</c:v>
                </c:pt>
                <c:pt idx="2024">
                  <c:v>2.9</c:v>
                </c:pt>
                <c:pt idx="2025">
                  <c:v>2.97</c:v>
                </c:pt>
                <c:pt idx="2026">
                  <c:v>3.32</c:v>
                </c:pt>
                <c:pt idx="2027">
                  <c:v>3.49</c:v>
                </c:pt>
                <c:pt idx="2028">
                  <c:v>3.53</c:v>
                </c:pt>
                <c:pt idx="2029">
                  <c:v>3.55</c:v>
                </c:pt>
                <c:pt idx="2030">
                  <c:v>3.63</c:v>
                </c:pt>
                <c:pt idx="2031">
                  <c:v>3.73</c:v>
                </c:pt>
                <c:pt idx="2032">
                  <c:v>3.75</c:v>
                </c:pt>
                <c:pt idx="2033">
                  <c:v>3.77</c:v>
                </c:pt>
                <c:pt idx="2034">
                  <c:v>3.79</c:v>
                </c:pt>
                <c:pt idx="2035">
                  <c:v>3.9</c:v>
                </c:pt>
                <c:pt idx="2036">
                  <c:v>4.1900000000000004</c:v>
                </c:pt>
                <c:pt idx="2037">
                  <c:v>4.47</c:v>
                </c:pt>
                <c:pt idx="2038">
                  <c:v>5.21</c:v>
                </c:pt>
                <c:pt idx="2039">
                  <c:v>7.1</c:v>
                </c:pt>
                <c:pt idx="2040">
                  <c:v>7.42</c:v>
                </c:pt>
                <c:pt idx="2041">
                  <c:v>9.6199999999999992</c:v>
                </c:pt>
                <c:pt idx="2042">
                  <c:v>0.97</c:v>
                </c:pt>
                <c:pt idx="2043">
                  <c:v>1.48</c:v>
                </c:pt>
                <c:pt idx="2044">
                  <c:v>2.38</c:v>
                </c:pt>
                <c:pt idx="2045">
                  <c:v>2.5</c:v>
                </c:pt>
                <c:pt idx="2046">
                  <c:v>2.62</c:v>
                </c:pt>
                <c:pt idx="2047">
                  <c:v>2.84</c:v>
                </c:pt>
                <c:pt idx="2048">
                  <c:v>2.95</c:v>
                </c:pt>
                <c:pt idx="2049">
                  <c:v>3.01</c:v>
                </c:pt>
                <c:pt idx="2050">
                  <c:v>3.03</c:v>
                </c:pt>
                <c:pt idx="2051">
                  <c:v>3.06</c:v>
                </c:pt>
                <c:pt idx="2052">
                  <c:v>3.08</c:v>
                </c:pt>
                <c:pt idx="2053">
                  <c:v>3.31</c:v>
                </c:pt>
                <c:pt idx="2054">
                  <c:v>3.41</c:v>
                </c:pt>
                <c:pt idx="2055">
                  <c:v>3.41</c:v>
                </c:pt>
                <c:pt idx="2056">
                  <c:v>3.48</c:v>
                </c:pt>
                <c:pt idx="2057">
                  <c:v>3.54</c:v>
                </c:pt>
                <c:pt idx="2058">
                  <c:v>3.88</c:v>
                </c:pt>
                <c:pt idx="2059">
                  <c:v>4.26</c:v>
                </c:pt>
                <c:pt idx="2060">
                  <c:v>4.37</c:v>
                </c:pt>
                <c:pt idx="2061">
                  <c:v>5.92</c:v>
                </c:pt>
                <c:pt idx="2062">
                  <c:v>1.5</c:v>
                </c:pt>
                <c:pt idx="2063">
                  <c:v>1.65</c:v>
                </c:pt>
                <c:pt idx="2064">
                  <c:v>1.66</c:v>
                </c:pt>
                <c:pt idx="2065">
                  <c:v>2.09</c:v>
                </c:pt>
                <c:pt idx="2066">
                  <c:v>2.14</c:v>
                </c:pt>
                <c:pt idx="2067">
                  <c:v>3.01</c:v>
                </c:pt>
                <c:pt idx="2068">
                  <c:v>3.19</c:v>
                </c:pt>
                <c:pt idx="2069">
                  <c:v>3.29</c:v>
                </c:pt>
                <c:pt idx="2070">
                  <c:v>3.67</c:v>
                </c:pt>
                <c:pt idx="2071">
                  <c:v>3.81</c:v>
                </c:pt>
                <c:pt idx="2072">
                  <c:v>3.83</c:v>
                </c:pt>
                <c:pt idx="2073">
                  <c:v>3.84</c:v>
                </c:pt>
                <c:pt idx="2074">
                  <c:v>4.0999999999999996</c:v>
                </c:pt>
                <c:pt idx="2075">
                  <c:v>4.22</c:v>
                </c:pt>
                <c:pt idx="2076">
                  <c:v>4.2699999999999996</c:v>
                </c:pt>
                <c:pt idx="2077">
                  <c:v>4.46</c:v>
                </c:pt>
                <c:pt idx="2078">
                  <c:v>4.88</c:v>
                </c:pt>
                <c:pt idx="2079">
                  <c:v>4.8899999999999997</c:v>
                </c:pt>
                <c:pt idx="2080">
                  <c:v>5.0199999999999996</c:v>
                </c:pt>
                <c:pt idx="2081">
                  <c:v>5.52</c:v>
                </c:pt>
                <c:pt idx="2082">
                  <c:v>0.73</c:v>
                </c:pt>
                <c:pt idx="2083">
                  <c:v>1.18</c:v>
                </c:pt>
                <c:pt idx="2084">
                  <c:v>1.31</c:v>
                </c:pt>
                <c:pt idx="2085">
                  <c:v>1.53</c:v>
                </c:pt>
                <c:pt idx="2086">
                  <c:v>2.06</c:v>
                </c:pt>
                <c:pt idx="2087">
                  <c:v>2.2000000000000002</c:v>
                </c:pt>
                <c:pt idx="2088">
                  <c:v>2.21</c:v>
                </c:pt>
                <c:pt idx="2089">
                  <c:v>2.34</c:v>
                </c:pt>
                <c:pt idx="2090">
                  <c:v>2.48</c:v>
                </c:pt>
                <c:pt idx="2091">
                  <c:v>2.64</c:v>
                </c:pt>
                <c:pt idx="2092">
                  <c:v>2.73</c:v>
                </c:pt>
                <c:pt idx="2093">
                  <c:v>2.8</c:v>
                </c:pt>
                <c:pt idx="2094">
                  <c:v>2.83</c:v>
                </c:pt>
                <c:pt idx="2095">
                  <c:v>2.86</c:v>
                </c:pt>
                <c:pt idx="2096">
                  <c:v>2.99</c:v>
                </c:pt>
                <c:pt idx="2097">
                  <c:v>3.14</c:v>
                </c:pt>
                <c:pt idx="2098">
                  <c:v>3.23</c:v>
                </c:pt>
                <c:pt idx="2099">
                  <c:v>3.6</c:v>
                </c:pt>
                <c:pt idx="2100">
                  <c:v>3.73</c:v>
                </c:pt>
                <c:pt idx="2101">
                  <c:v>3.84</c:v>
                </c:pt>
                <c:pt idx="2102">
                  <c:v>4.13</c:v>
                </c:pt>
                <c:pt idx="2103">
                  <c:v>4.21</c:v>
                </c:pt>
                <c:pt idx="2104">
                  <c:v>4.32</c:v>
                </c:pt>
                <c:pt idx="2105">
                  <c:v>4.41</c:v>
                </c:pt>
                <c:pt idx="2106">
                  <c:v>4.7</c:v>
                </c:pt>
                <c:pt idx="2107">
                  <c:v>4.88</c:v>
                </c:pt>
                <c:pt idx="2108">
                  <c:v>5.22</c:v>
                </c:pt>
                <c:pt idx="2109">
                  <c:v>7.05</c:v>
                </c:pt>
                <c:pt idx="2110">
                  <c:v>12.22</c:v>
                </c:pt>
                <c:pt idx="2111">
                  <c:v>2.16</c:v>
                </c:pt>
                <c:pt idx="2112">
                  <c:v>2.6</c:v>
                </c:pt>
                <c:pt idx="2113">
                  <c:v>2.93</c:v>
                </c:pt>
                <c:pt idx="2114">
                  <c:v>3.03</c:v>
                </c:pt>
                <c:pt idx="2115">
                  <c:v>3.22</c:v>
                </c:pt>
                <c:pt idx="2116">
                  <c:v>3.26</c:v>
                </c:pt>
                <c:pt idx="2117">
                  <c:v>3.26</c:v>
                </c:pt>
                <c:pt idx="2118">
                  <c:v>3.28</c:v>
                </c:pt>
                <c:pt idx="2119">
                  <c:v>3.53</c:v>
                </c:pt>
                <c:pt idx="2120">
                  <c:v>3.53</c:v>
                </c:pt>
                <c:pt idx="2121">
                  <c:v>3.71</c:v>
                </c:pt>
                <c:pt idx="2122">
                  <c:v>3.96</c:v>
                </c:pt>
                <c:pt idx="2123">
                  <c:v>4.18</c:v>
                </c:pt>
                <c:pt idx="2124">
                  <c:v>4.38</c:v>
                </c:pt>
                <c:pt idx="2125">
                  <c:v>5.21</c:v>
                </c:pt>
                <c:pt idx="2126">
                  <c:v>1.78</c:v>
                </c:pt>
                <c:pt idx="2127">
                  <c:v>1.94</c:v>
                </c:pt>
                <c:pt idx="2128">
                  <c:v>2.09</c:v>
                </c:pt>
                <c:pt idx="2129">
                  <c:v>2.13</c:v>
                </c:pt>
                <c:pt idx="2130">
                  <c:v>2.2599999999999998</c:v>
                </c:pt>
                <c:pt idx="2131">
                  <c:v>2.27</c:v>
                </c:pt>
                <c:pt idx="2132">
                  <c:v>2.44</c:v>
                </c:pt>
                <c:pt idx="2133">
                  <c:v>2.4700000000000002</c:v>
                </c:pt>
                <c:pt idx="2134">
                  <c:v>2.4700000000000002</c:v>
                </c:pt>
                <c:pt idx="2135">
                  <c:v>2.54</c:v>
                </c:pt>
                <c:pt idx="2136">
                  <c:v>3.22</c:v>
                </c:pt>
                <c:pt idx="2137">
                  <c:v>3.31</c:v>
                </c:pt>
                <c:pt idx="2138">
                  <c:v>3.45</c:v>
                </c:pt>
                <c:pt idx="2139">
                  <c:v>3.6</c:v>
                </c:pt>
                <c:pt idx="2140">
                  <c:v>3.62</c:v>
                </c:pt>
                <c:pt idx="2141">
                  <c:v>3.74</c:v>
                </c:pt>
                <c:pt idx="2142">
                  <c:v>3.86</c:v>
                </c:pt>
                <c:pt idx="2143">
                  <c:v>3.87</c:v>
                </c:pt>
                <c:pt idx="2144">
                  <c:v>4.07</c:v>
                </c:pt>
                <c:pt idx="2145">
                  <c:v>4.1500000000000004</c:v>
                </c:pt>
                <c:pt idx="2146">
                  <c:v>4.37</c:v>
                </c:pt>
                <c:pt idx="2147">
                  <c:v>4.78</c:v>
                </c:pt>
                <c:pt idx="2148">
                  <c:v>5.93</c:v>
                </c:pt>
                <c:pt idx="2149">
                  <c:v>1.65</c:v>
                </c:pt>
                <c:pt idx="2150">
                  <c:v>1.75</c:v>
                </c:pt>
                <c:pt idx="2151">
                  <c:v>1.8</c:v>
                </c:pt>
                <c:pt idx="2152">
                  <c:v>1.92</c:v>
                </c:pt>
                <c:pt idx="2153">
                  <c:v>2.1</c:v>
                </c:pt>
                <c:pt idx="2154">
                  <c:v>2.13</c:v>
                </c:pt>
                <c:pt idx="2155">
                  <c:v>2.2599999999999998</c:v>
                </c:pt>
                <c:pt idx="2156">
                  <c:v>2.5299999999999998</c:v>
                </c:pt>
                <c:pt idx="2157">
                  <c:v>2.54</c:v>
                </c:pt>
                <c:pt idx="2158">
                  <c:v>2.57</c:v>
                </c:pt>
                <c:pt idx="2159">
                  <c:v>2.6</c:v>
                </c:pt>
                <c:pt idx="2160">
                  <c:v>2.61</c:v>
                </c:pt>
                <c:pt idx="2161">
                  <c:v>2.91</c:v>
                </c:pt>
                <c:pt idx="2162">
                  <c:v>3.15</c:v>
                </c:pt>
                <c:pt idx="2163">
                  <c:v>3.18</c:v>
                </c:pt>
                <c:pt idx="2164">
                  <c:v>3.2</c:v>
                </c:pt>
                <c:pt idx="2165">
                  <c:v>3.31</c:v>
                </c:pt>
                <c:pt idx="2166">
                  <c:v>3.37</c:v>
                </c:pt>
                <c:pt idx="2167">
                  <c:v>3.45</c:v>
                </c:pt>
                <c:pt idx="2168">
                  <c:v>3.5</c:v>
                </c:pt>
                <c:pt idx="2169">
                  <c:v>3.53</c:v>
                </c:pt>
                <c:pt idx="2170">
                  <c:v>3.8</c:v>
                </c:pt>
                <c:pt idx="2171">
                  <c:v>4.5999999999999996</c:v>
                </c:pt>
                <c:pt idx="2172">
                  <c:v>4.8600000000000003</c:v>
                </c:pt>
                <c:pt idx="2173">
                  <c:v>5.87</c:v>
                </c:pt>
                <c:pt idx="2174">
                  <c:v>1.61</c:v>
                </c:pt>
                <c:pt idx="2175">
                  <c:v>2.06</c:v>
                </c:pt>
                <c:pt idx="2176">
                  <c:v>2.41</c:v>
                </c:pt>
                <c:pt idx="2177">
                  <c:v>2.82</c:v>
                </c:pt>
                <c:pt idx="2178">
                  <c:v>2.98</c:v>
                </c:pt>
                <c:pt idx="2179">
                  <c:v>3.03</c:v>
                </c:pt>
                <c:pt idx="2180">
                  <c:v>3.04</c:v>
                </c:pt>
                <c:pt idx="2181">
                  <c:v>3.14</c:v>
                </c:pt>
                <c:pt idx="2182">
                  <c:v>3.22</c:v>
                </c:pt>
                <c:pt idx="2183">
                  <c:v>3.22</c:v>
                </c:pt>
                <c:pt idx="2184">
                  <c:v>3.87</c:v>
                </c:pt>
                <c:pt idx="2185">
                  <c:v>3.98</c:v>
                </c:pt>
                <c:pt idx="2186">
                  <c:v>4.1100000000000003</c:v>
                </c:pt>
                <c:pt idx="2187">
                  <c:v>4.49</c:v>
                </c:pt>
                <c:pt idx="2188">
                  <c:v>5.52</c:v>
                </c:pt>
                <c:pt idx="2189">
                  <c:v>2.0499999999999998</c:v>
                </c:pt>
                <c:pt idx="2190">
                  <c:v>2.08</c:v>
                </c:pt>
                <c:pt idx="2191">
                  <c:v>2.19</c:v>
                </c:pt>
                <c:pt idx="2192">
                  <c:v>2.29</c:v>
                </c:pt>
                <c:pt idx="2193">
                  <c:v>2.38</c:v>
                </c:pt>
                <c:pt idx="2194">
                  <c:v>2.44</c:v>
                </c:pt>
                <c:pt idx="2195">
                  <c:v>2.59</c:v>
                </c:pt>
                <c:pt idx="2196">
                  <c:v>2.69</c:v>
                </c:pt>
                <c:pt idx="2197">
                  <c:v>2.83</c:v>
                </c:pt>
                <c:pt idx="2198">
                  <c:v>3.14</c:v>
                </c:pt>
                <c:pt idx="2199">
                  <c:v>3.24</c:v>
                </c:pt>
                <c:pt idx="2200">
                  <c:v>3.49</c:v>
                </c:pt>
                <c:pt idx="2201">
                  <c:v>3.83</c:v>
                </c:pt>
                <c:pt idx="2202">
                  <c:v>3.93</c:v>
                </c:pt>
                <c:pt idx="2203">
                  <c:v>3.99</c:v>
                </c:pt>
                <c:pt idx="2204">
                  <c:v>4</c:v>
                </c:pt>
                <c:pt idx="2205">
                  <c:v>4.2</c:v>
                </c:pt>
                <c:pt idx="2206">
                  <c:v>4.5</c:v>
                </c:pt>
                <c:pt idx="2207">
                  <c:v>5.62</c:v>
                </c:pt>
                <c:pt idx="2208">
                  <c:v>1.69</c:v>
                </c:pt>
                <c:pt idx="2209">
                  <c:v>2.1</c:v>
                </c:pt>
                <c:pt idx="2210">
                  <c:v>2.16</c:v>
                </c:pt>
                <c:pt idx="2211">
                  <c:v>2.4</c:v>
                </c:pt>
                <c:pt idx="2212">
                  <c:v>2.5299999999999998</c:v>
                </c:pt>
                <c:pt idx="2213">
                  <c:v>2.59</c:v>
                </c:pt>
                <c:pt idx="2214">
                  <c:v>3.25</c:v>
                </c:pt>
                <c:pt idx="2215">
                  <c:v>3.39</c:v>
                </c:pt>
                <c:pt idx="2216">
                  <c:v>3.47</c:v>
                </c:pt>
                <c:pt idx="2217">
                  <c:v>3.71</c:v>
                </c:pt>
                <c:pt idx="2218">
                  <c:v>3.73</c:v>
                </c:pt>
                <c:pt idx="2219">
                  <c:v>3.79</c:v>
                </c:pt>
                <c:pt idx="2220">
                  <c:v>3.8</c:v>
                </c:pt>
                <c:pt idx="2221">
                  <c:v>3.92</c:v>
                </c:pt>
                <c:pt idx="2222">
                  <c:v>3.98</c:v>
                </c:pt>
                <c:pt idx="2223">
                  <c:v>4.32</c:v>
                </c:pt>
                <c:pt idx="2224">
                  <c:v>4.38</c:v>
                </c:pt>
                <c:pt idx="2225">
                  <c:v>4.8</c:v>
                </c:pt>
                <c:pt idx="2226">
                  <c:v>5.27</c:v>
                </c:pt>
                <c:pt idx="2227">
                  <c:v>5.35</c:v>
                </c:pt>
                <c:pt idx="2228">
                  <c:v>5.44</c:v>
                </c:pt>
                <c:pt idx="2229">
                  <c:v>7.73</c:v>
                </c:pt>
                <c:pt idx="2230">
                  <c:v>0.59</c:v>
                </c:pt>
                <c:pt idx="2231">
                  <c:v>0.99</c:v>
                </c:pt>
                <c:pt idx="2232">
                  <c:v>2.19</c:v>
                </c:pt>
                <c:pt idx="2233">
                  <c:v>2.4700000000000002</c:v>
                </c:pt>
                <c:pt idx="2234">
                  <c:v>2.57</c:v>
                </c:pt>
                <c:pt idx="2235">
                  <c:v>2.62</c:v>
                </c:pt>
                <c:pt idx="2236">
                  <c:v>2.93</c:v>
                </c:pt>
                <c:pt idx="2237">
                  <c:v>2.96</c:v>
                </c:pt>
                <c:pt idx="2238">
                  <c:v>3</c:v>
                </c:pt>
                <c:pt idx="2239">
                  <c:v>3.09</c:v>
                </c:pt>
                <c:pt idx="2240">
                  <c:v>3.18</c:v>
                </c:pt>
                <c:pt idx="2241">
                  <c:v>3.27</c:v>
                </c:pt>
                <c:pt idx="2242">
                  <c:v>3.28</c:v>
                </c:pt>
                <c:pt idx="2243">
                  <c:v>3.3</c:v>
                </c:pt>
                <c:pt idx="2244">
                  <c:v>3.3</c:v>
                </c:pt>
                <c:pt idx="2245">
                  <c:v>3.37</c:v>
                </c:pt>
                <c:pt idx="2246">
                  <c:v>3.4</c:v>
                </c:pt>
                <c:pt idx="2247">
                  <c:v>3.75</c:v>
                </c:pt>
                <c:pt idx="2248">
                  <c:v>3.81</c:v>
                </c:pt>
                <c:pt idx="2249">
                  <c:v>4.01</c:v>
                </c:pt>
                <c:pt idx="2250">
                  <c:v>4.09</c:v>
                </c:pt>
                <c:pt idx="2251">
                  <c:v>4.2</c:v>
                </c:pt>
                <c:pt idx="2252">
                  <c:v>4.25</c:v>
                </c:pt>
                <c:pt idx="2253">
                  <c:v>4.4400000000000004</c:v>
                </c:pt>
                <c:pt idx="2254">
                  <c:v>4.4800000000000004</c:v>
                </c:pt>
                <c:pt idx="2255">
                  <c:v>5.6</c:v>
                </c:pt>
                <c:pt idx="2256">
                  <c:v>1.48</c:v>
                </c:pt>
                <c:pt idx="2257">
                  <c:v>1.54</c:v>
                </c:pt>
                <c:pt idx="2258">
                  <c:v>1.99</c:v>
                </c:pt>
                <c:pt idx="2259">
                  <c:v>2.0099999999999998</c:v>
                </c:pt>
                <c:pt idx="2260">
                  <c:v>2.95</c:v>
                </c:pt>
                <c:pt idx="2261">
                  <c:v>3.32</c:v>
                </c:pt>
                <c:pt idx="2262">
                  <c:v>3.78</c:v>
                </c:pt>
                <c:pt idx="2263">
                  <c:v>3.87</c:v>
                </c:pt>
                <c:pt idx="2264">
                  <c:v>3.96</c:v>
                </c:pt>
                <c:pt idx="2265">
                  <c:v>4.12</c:v>
                </c:pt>
                <c:pt idx="2266">
                  <c:v>4.42</c:v>
                </c:pt>
                <c:pt idx="2267">
                  <c:v>4.67</c:v>
                </c:pt>
                <c:pt idx="2268">
                  <c:v>4.78</c:v>
                </c:pt>
                <c:pt idx="2269">
                  <c:v>4.84</c:v>
                </c:pt>
                <c:pt idx="2270">
                  <c:v>4.8600000000000003</c:v>
                </c:pt>
                <c:pt idx="2271">
                  <c:v>4.95</c:v>
                </c:pt>
                <c:pt idx="2272">
                  <c:v>5.31</c:v>
                </c:pt>
                <c:pt idx="2273">
                  <c:v>0.98</c:v>
                </c:pt>
                <c:pt idx="2274">
                  <c:v>1.1399999999999999</c:v>
                </c:pt>
                <c:pt idx="2275">
                  <c:v>1.6</c:v>
                </c:pt>
                <c:pt idx="2276">
                  <c:v>1.87</c:v>
                </c:pt>
                <c:pt idx="2277">
                  <c:v>1.89</c:v>
                </c:pt>
                <c:pt idx="2278">
                  <c:v>1.92</c:v>
                </c:pt>
                <c:pt idx="2279">
                  <c:v>2.16</c:v>
                </c:pt>
                <c:pt idx="2280">
                  <c:v>2.21</c:v>
                </c:pt>
                <c:pt idx="2281">
                  <c:v>2.25</c:v>
                </c:pt>
                <c:pt idx="2282">
                  <c:v>2.36</c:v>
                </c:pt>
                <c:pt idx="2283">
                  <c:v>2.5499999999999998</c:v>
                </c:pt>
                <c:pt idx="2284">
                  <c:v>2.63</c:v>
                </c:pt>
                <c:pt idx="2285">
                  <c:v>2.63</c:v>
                </c:pt>
                <c:pt idx="2286">
                  <c:v>2.88</c:v>
                </c:pt>
                <c:pt idx="2287">
                  <c:v>3.02</c:v>
                </c:pt>
                <c:pt idx="2288">
                  <c:v>3.06</c:v>
                </c:pt>
                <c:pt idx="2289">
                  <c:v>3.1</c:v>
                </c:pt>
                <c:pt idx="2290">
                  <c:v>3.42</c:v>
                </c:pt>
                <c:pt idx="2291">
                  <c:v>3.45</c:v>
                </c:pt>
                <c:pt idx="2292">
                  <c:v>3.54</c:v>
                </c:pt>
                <c:pt idx="2293">
                  <c:v>3.6</c:v>
                </c:pt>
                <c:pt idx="2294">
                  <c:v>3.75</c:v>
                </c:pt>
                <c:pt idx="2295">
                  <c:v>3.8</c:v>
                </c:pt>
                <c:pt idx="2296">
                  <c:v>4.0599999999999996</c:v>
                </c:pt>
                <c:pt idx="2297">
                  <c:v>4.09</c:v>
                </c:pt>
                <c:pt idx="2298">
                  <c:v>4.16</c:v>
                </c:pt>
                <c:pt idx="2299">
                  <c:v>4.43</c:v>
                </c:pt>
                <c:pt idx="2300">
                  <c:v>4.76</c:v>
                </c:pt>
                <c:pt idx="2301">
                  <c:v>5.07</c:v>
                </c:pt>
                <c:pt idx="2302">
                  <c:v>5.45</c:v>
                </c:pt>
                <c:pt idx="2303">
                  <c:v>5.72</c:v>
                </c:pt>
                <c:pt idx="2304">
                  <c:v>5.76</c:v>
                </c:pt>
                <c:pt idx="2305">
                  <c:v>1.41</c:v>
                </c:pt>
                <c:pt idx="2306">
                  <c:v>1.43</c:v>
                </c:pt>
                <c:pt idx="2307">
                  <c:v>1.94</c:v>
                </c:pt>
                <c:pt idx="2308">
                  <c:v>2</c:v>
                </c:pt>
                <c:pt idx="2309">
                  <c:v>2.31</c:v>
                </c:pt>
                <c:pt idx="2310">
                  <c:v>2.63</c:v>
                </c:pt>
                <c:pt idx="2311">
                  <c:v>2.66</c:v>
                </c:pt>
                <c:pt idx="2312">
                  <c:v>3.08</c:v>
                </c:pt>
                <c:pt idx="2313">
                  <c:v>3.21</c:v>
                </c:pt>
                <c:pt idx="2314">
                  <c:v>3.22</c:v>
                </c:pt>
                <c:pt idx="2315">
                  <c:v>3.57</c:v>
                </c:pt>
                <c:pt idx="2316">
                  <c:v>3.72</c:v>
                </c:pt>
                <c:pt idx="2317">
                  <c:v>3.75</c:v>
                </c:pt>
                <c:pt idx="2318">
                  <c:v>3.91</c:v>
                </c:pt>
                <c:pt idx="2319">
                  <c:v>3.95</c:v>
                </c:pt>
                <c:pt idx="2320">
                  <c:v>4.12</c:v>
                </c:pt>
                <c:pt idx="2321">
                  <c:v>4.2300000000000004</c:v>
                </c:pt>
                <c:pt idx="2322">
                  <c:v>5.83</c:v>
                </c:pt>
                <c:pt idx="2323">
                  <c:v>1.4</c:v>
                </c:pt>
                <c:pt idx="2324">
                  <c:v>1.74</c:v>
                </c:pt>
                <c:pt idx="2325">
                  <c:v>1.92</c:v>
                </c:pt>
                <c:pt idx="2326">
                  <c:v>1.93</c:v>
                </c:pt>
                <c:pt idx="2327">
                  <c:v>2.04</c:v>
                </c:pt>
                <c:pt idx="2328">
                  <c:v>2.44</c:v>
                </c:pt>
                <c:pt idx="2329">
                  <c:v>2.46</c:v>
                </c:pt>
                <c:pt idx="2330">
                  <c:v>2.57</c:v>
                </c:pt>
                <c:pt idx="2331">
                  <c:v>2.58</c:v>
                </c:pt>
                <c:pt idx="2332">
                  <c:v>2.76</c:v>
                </c:pt>
                <c:pt idx="2333">
                  <c:v>2.78</c:v>
                </c:pt>
                <c:pt idx="2334">
                  <c:v>2.86</c:v>
                </c:pt>
                <c:pt idx="2335">
                  <c:v>3.21</c:v>
                </c:pt>
                <c:pt idx="2336">
                  <c:v>3.31</c:v>
                </c:pt>
                <c:pt idx="2337">
                  <c:v>3.89</c:v>
                </c:pt>
                <c:pt idx="2338">
                  <c:v>3.9</c:v>
                </c:pt>
                <c:pt idx="2339">
                  <c:v>4.0999999999999996</c:v>
                </c:pt>
                <c:pt idx="2340">
                  <c:v>4.12</c:v>
                </c:pt>
                <c:pt idx="2341">
                  <c:v>4.1900000000000004</c:v>
                </c:pt>
                <c:pt idx="2342">
                  <c:v>4.3099999999999996</c:v>
                </c:pt>
                <c:pt idx="2343">
                  <c:v>4.3099999999999996</c:v>
                </c:pt>
                <c:pt idx="2344">
                  <c:v>4.49</c:v>
                </c:pt>
                <c:pt idx="2345">
                  <c:v>4.63</c:v>
                </c:pt>
                <c:pt idx="2346">
                  <c:v>5.62</c:v>
                </c:pt>
                <c:pt idx="2347">
                  <c:v>6.82</c:v>
                </c:pt>
                <c:pt idx="2348">
                  <c:v>6.98</c:v>
                </c:pt>
                <c:pt idx="2349">
                  <c:v>1.52</c:v>
                </c:pt>
                <c:pt idx="2350">
                  <c:v>1.7</c:v>
                </c:pt>
                <c:pt idx="2351">
                  <c:v>1.86</c:v>
                </c:pt>
                <c:pt idx="2352">
                  <c:v>1.94</c:v>
                </c:pt>
                <c:pt idx="2353">
                  <c:v>2.0099999999999998</c:v>
                </c:pt>
                <c:pt idx="2354">
                  <c:v>2.11</c:v>
                </c:pt>
                <c:pt idx="2355">
                  <c:v>2.13</c:v>
                </c:pt>
                <c:pt idx="2356">
                  <c:v>2.5</c:v>
                </c:pt>
                <c:pt idx="2357">
                  <c:v>2.58</c:v>
                </c:pt>
                <c:pt idx="2358">
                  <c:v>2.67</c:v>
                </c:pt>
                <c:pt idx="2359">
                  <c:v>2.8</c:v>
                </c:pt>
                <c:pt idx="2360">
                  <c:v>2.84</c:v>
                </c:pt>
                <c:pt idx="2361">
                  <c:v>3.03</c:v>
                </c:pt>
                <c:pt idx="2362">
                  <c:v>3.19</c:v>
                </c:pt>
                <c:pt idx="2363">
                  <c:v>3.22</c:v>
                </c:pt>
                <c:pt idx="2364">
                  <c:v>3.66</c:v>
                </c:pt>
                <c:pt idx="2365">
                  <c:v>3.71</c:v>
                </c:pt>
                <c:pt idx="2366">
                  <c:v>3.91</c:v>
                </c:pt>
                <c:pt idx="2367">
                  <c:v>3.93</c:v>
                </c:pt>
                <c:pt idx="2368">
                  <c:v>3.99</c:v>
                </c:pt>
                <c:pt idx="2369">
                  <c:v>4.55</c:v>
                </c:pt>
                <c:pt idx="2370">
                  <c:v>7.18</c:v>
                </c:pt>
                <c:pt idx="2371">
                  <c:v>7.95</c:v>
                </c:pt>
                <c:pt idx="2372">
                  <c:v>1.21</c:v>
                </c:pt>
                <c:pt idx="2373">
                  <c:v>1.4</c:v>
                </c:pt>
                <c:pt idx="2374">
                  <c:v>1.41</c:v>
                </c:pt>
                <c:pt idx="2375">
                  <c:v>1.44</c:v>
                </c:pt>
                <c:pt idx="2376">
                  <c:v>1.69</c:v>
                </c:pt>
                <c:pt idx="2377">
                  <c:v>1.74</c:v>
                </c:pt>
                <c:pt idx="2378">
                  <c:v>1.94</c:v>
                </c:pt>
                <c:pt idx="2379">
                  <c:v>2.36</c:v>
                </c:pt>
                <c:pt idx="2380">
                  <c:v>2.42</c:v>
                </c:pt>
                <c:pt idx="2381">
                  <c:v>2.4700000000000002</c:v>
                </c:pt>
                <c:pt idx="2382">
                  <c:v>2.5099999999999998</c:v>
                </c:pt>
                <c:pt idx="2383">
                  <c:v>2.61</c:v>
                </c:pt>
                <c:pt idx="2384">
                  <c:v>2.76</c:v>
                </c:pt>
                <c:pt idx="2385">
                  <c:v>2.9</c:v>
                </c:pt>
                <c:pt idx="2386">
                  <c:v>3.11</c:v>
                </c:pt>
                <c:pt idx="2387">
                  <c:v>3.19</c:v>
                </c:pt>
                <c:pt idx="2388">
                  <c:v>3.29</c:v>
                </c:pt>
                <c:pt idx="2389">
                  <c:v>3.66</c:v>
                </c:pt>
                <c:pt idx="2390">
                  <c:v>3.72</c:v>
                </c:pt>
                <c:pt idx="2391">
                  <c:v>4.1100000000000003</c:v>
                </c:pt>
                <c:pt idx="2392">
                  <c:v>4.5199999999999996</c:v>
                </c:pt>
                <c:pt idx="2393">
                  <c:v>4.95</c:v>
                </c:pt>
                <c:pt idx="2394">
                  <c:v>1.45</c:v>
                </c:pt>
                <c:pt idx="2395">
                  <c:v>1.49</c:v>
                </c:pt>
                <c:pt idx="2396">
                  <c:v>1.51</c:v>
                </c:pt>
                <c:pt idx="2397">
                  <c:v>1.52</c:v>
                </c:pt>
                <c:pt idx="2398">
                  <c:v>1.76</c:v>
                </c:pt>
                <c:pt idx="2399">
                  <c:v>1.8</c:v>
                </c:pt>
                <c:pt idx="2400">
                  <c:v>1.86</c:v>
                </c:pt>
                <c:pt idx="2401">
                  <c:v>2</c:v>
                </c:pt>
                <c:pt idx="2402">
                  <c:v>2.16</c:v>
                </c:pt>
                <c:pt idx="2403">
                  <c:v>2.21</c:v>
                </c:pt>
                <c:pt idx="2404">
                  <c:v>2.2200000000000002</c:v>
                </c:pt>
                <c:pt idx="2405">
                  <c:v>2.46</c:v>
                </c:pt>
                <c:pt idx="2406">
                  <c:v>2.52</c:v>
                </c:pt>
                <c:pt idx="2407">
                  <c:v>2.63</c:v>
                </c:pt>
                <c:pt idx="2408">
                  <c:v>2.64</c:v>
                </c:pt>
                <c:pt idx="2409">
                  <c:v>2.96</c:v>
                </c:pt>
                <c:pt idx="2410">
                  <c:v>3.1</c:v>
                </c:pt>
                <c:pt idx="2411">
                  <c:v>3.36</c:v>
                </c:pt>
                <c:pt idx="2412">
                  <c:v>3.51</c:v>
                </c:pt>
                <c:pt idx="2413">
                  <c:v>3.63</c:v>
                </c:pt>
                <c:pt idx="2414">
                  <c:v>3.93</c:v>
                </c:pt>
                <c:pt idx="2415">
                  <c:v>4.08</c:v>
                </c:pt>
                <c:pt idx="2416">
                  <c:v>5.31</c:v>
                </c:pt>
                <c:pt idx="2417">
                  <c:v>1.89</c:v>
                </c:pt>
                <c:pt idx="2418">
                  <c:v>2.2400000000000002</c:v>
                </c:pt>
                <c:pt idx="2419">
                  <c:v>2.69</c:v>
                </c:pt>
                <c:pt idx="2420">
                  <c:v>3.11</c:v>
                </c:pt>
                <c:pt idx="2421">
                  <c:v>3.2</c:v>
                </c:pt>
                <c:pt idx="2422">
                  <c:v>3.27</c:v>
                </c:pt>
                <c:pt idx="2423">
                  <c:v>3.32</c:v>
                </c:pt>
                <c:pt idx="2424">
                  <c:v>3.77</c:v>
                </c:pt>
                <c:pt idx="2425">
                  <c:v>4.26</c:v>
                </c:pt>
                <c:pt idx="2426">
                  <c:v>1.7</c:v>
                </c:pt>
                <c:pt idx="2427">
                  <c:v>2.1</c:v>
                </c:pt>
                <c:pt idx="2428">
                  <c:v>2.37</c:v>
                </c:pt>
                <c:pt idx="2429">
                  <c:v>2.38</c:v>
                </c:pt>
                <c:pt idx="2430">
                  <c:v>2.44</c:v>
                </c:pt>
                <c:pt idx="2431">
                  <c:v>2.66</c:v>
                </c:pt>
                <c:pt idx="2432">
                  <c:v>2.7</c:v>
                </c:pt>
                <c:pt idx="2433">
                  <c:v>2.94</c:v>
                </c:pt>
                <c:pt idx="2434">
                  <c:v>2.99</c:v>
                </c:pt>
                <c:pt idx="2435">
                  <c:v>3.19</c:v>
                </c:pt>
                <c:pt idx="2436">
                  <c:v>3.27</c:v>
                </c:pt>
                <c:pt idx="2437">
                  <c:v>3.6</c:v>
                </c:pt>
                <c:pt idx="2438">
                  <c:v>4.07</c:v>
                </c:pt>
                <c:pt idx="2439">
                  <c:v>4.3600000000000003</c:v>
                </c:pt>
                <c:pt idx="2440">
                  <c:v>4.91</c:v>
                </c:pt>
                <c:pt idx="2441">
                  <c:v>5.0199999999999996</c:v>
                </c:pt>
                <c:pt idx="2442">
                  <c:v>5.22</c:v>
                </c:pt>
                <c:pt idx="2443">
                  <c:v>5.51</c:v>
                </c:pt>
                <c:pt idx="2444">
                  <c:v>5.94</c:v>
                </c:pt>
                <c:pt idx="2445">
                  <c:v>1.46</c:v>
                </c:pt>
                <c:pt idx="2446">
                  <c:v>1.63</c:v>
                </c:pt>
                <c:pt idx="2447">
                  <c:v>1.68</c:v>
                </c:pt>
                <c:pt idx="2448">
                  <c:v>1.72</c:v>
                </c:pt>
                <c:pt idx="2449">
                  <c:v>2.4700000000000002</c:v>
                </c:pt>
                <c:pt idx="2450">
                  <c:v>2.74</c:v>
                </c:pt>
                <c:pt idx="2451">
                  <c:v>2.9</c:v>
                </c:pt>
                <c:pt idx="2452">
                  <c:v>2.96</c:v>
                </c:pt>
                <c:pt idx="2453">
                  <c:v>2.99</c:v>
                </c:pt>
                <c:pt idx="2454">
                  <c:v>3.21</c:v>
                </c:pt>
                <c:pt idx="2455">
                  <c:v>3.23</c:v>
                </c:pt>
                <c:pt idx="2456">
                  <c:v>3.24</c:v>
                </c:pt>
                <c:pt idx="2457">
                  <c:v>3.25</c:v>
                </c:pt>
                <c:pt idx="2458">
                  <c:v>3.38</c:v>
                </c:pt>
                <c:pt idx="2459">
                  <c:v>3.53</c:v>
                </c:pt>
                <c:pt idx="2460">
                  <c:v>3.8</c:v>
                </c:pt>
                <c:pt idx="2461">
                  <c:v>3.82</c:v>
                </c:pt>
                <c:pt idx="2462">
                  <c:v>4.47</c:v>
                </c:pt>
                <c:pt idx="2463">
                  <c:v>4.7300000000000004</c:v>
                </c:pt>
                <c:pt idx="2464">
                  <c:v>4.87</c:v>
                </c:pt>
                <c:pt idx="2465">
                  <c:v>4.99</c:v>
                </c:pt>
                <c:pt idx="2466">
                  <c:v>5.04</c:v>
                </c:pt>
                <c:pt idx="2467">
                  <c:v>5.54</c:v>
                </c:pt>
                <c:pt idx="2468">
                  <c:v>1.6</c:v>
                </c:pt>
                <c:pt idx="2469">
                  <c:v>1.63</c:v>
                </c:pt>
                <c:pt idx="2470">
                  <c:v>1.71</c:v>
                </c:pt>
                <c:pt idx="2471">
                  <c:v>2.0299999999999998</c:v>
                </c:pt>
                <c:pt idx="2472">
                  <c:v>2.0499999999999998</c:v>
                </c:pt>
                <c:pt idx="2473">
                  <c:v>2.25</c:v>
                </c:pt>
                <c:pt idx="2474">
                  <c:v>2.38</c:v>
                </c:pt>
                <c:pt idx="2475">
                  <c:v>2.39</c:v>
                </c:pt>
                <c:pt idx="2476">
                  <c:v>2.4300000000000002</c:v>
                </c:pt>
                <c:pt idx="2477">
                  <c:v>2.68</c:v>
                </c:pt>
                <c:pt idx="2478">
                  <c:v>2.8</c:v>
                </c:pt>
                <c:pt idx="2479">
                  <c:v>2.85</c:v>
                </c:pt>
                <c:pt idx="2480">
                  <c:v>2.95</c:v>
                </c:pt>
                <c:pt idx="2481">
                  <c:v>3.03</c:v>
                </c:pt>
                <c:pt idx="2482">
                  <c:v>3.57</c:v>
                </c:pt>
                <c:pt idx="2483">
                  <c:v>3.6</c:v>
                </c:pt>
                <c:pt idx="2484">
                  <c:v>3.81</c:v>
                </c:pt>
                <c:pt idx="2485">
                  <c:v>4.13</c:v>
                </c:pt>
                <c:pt idx="2486">
                  <c:v>4.2</c:v>
                </c:pt>
                <c:pt idx="2487">
                  <c:v>4.7300000000000004</c:v>
                </c:pt>
                <c:pt idx="2488">
                  <c:v>4.78</c:v>
                </c:pt>
                <c:pt idx="2489">
                  <c:v>11.92</c:v>
                </c:pt>
                <c:pt idx="2490">
                  <c:v>1.92</c:v>
                </c:pt>
                <c:pt idx="2491">
                  <c:v>2.27</c:v>
                </c:pt>
                <c:pt idx="2492">
                  <c:v>2.75</c:v>
                </c:pt>
                <c:pt idx="2493">
                  <c:v>2.85</c:v>
                </c:pt>
                <c:pt idx="2494">
                  <c:v>3.05</c:v>
                </c:pt>
                <c:pt idx="2495">
                  <c:v>3.12</c:v>
                </c:pt>
                <c:pt idx="2496">
                  <c:v>3.47</c:v>
                </c:pt>
                <c:pt idx="2497">
                  <c:v>3.5</c:v>
                </c:pt>
                <c:pt idx="2498">
                  <c:v>3.5</c:v>
                </c:pt>
                <c:pt idx="2499">
                  <c:v>3.73</c:v>
                </c:pt>
                <c:pt idx="2500">
                  <c:v>3.73</c:v>
                </c:pt>
                <c:pt idx="2501">
                  <c:v>4.0199999999999996</c:v>
                </c:pt>
                <c:pt idx="2502">
                  <c:v>4.0599999999999996</c:v>
                </c:pt>
                <c:pt idx="2503">
                  <c:v>4.1399999999999997</c:v>
                </c:pt>
                <c:pt idx="2504">
                  <c:v>4.37</c:v>
                </c:pt>
                <c:pt idx="2505">
                  <c:v>4.3899999999999997</c:v>
                </c:pt>
                <c:pt idx="2506">
                  <c:v>4.42</c:v>
                </c:pt>
                <c:pt idx="2507">
                  <c:v>5.04</c:v>
                </c:pt>
                <c:pt idx="2508">
                  <c:v>1.25</c:v>
                </c:pt>
                <c:pt idx="2509">
                  <c:v>1.85</c:v>
                </c:pt>
                <c:pt idx="2510">
                  <c:v>2.56</c:v>
                </c:pt>
                <c:pt idx="2511">
                  <c:v>2.83</c:v>
                </c:pt>
                <c:pt idx="2512">
                  <c:v>2.85</c:v>
                </c:pt>
                <c:pt idx="2513">
                  <c:v>3.06</c:v>
                </c:pt>
                <c:pt idx="2514">
                  <c:v>3.46</c:v>
                </c:pt>
                <c:pt idx="2515">
                  <c:v>3.88</c:v>
                </c:pt>
                <c:pt idx="2516">
                  <c:v>4.59</c:v>
                </c:pt>
                <c:pt idx="2517">
                  <c:v>6.11</c:v>
                </c:pt>
                <c:pt idx="2518">
                  <c:v>6.15</c:v>
                </c:pt>
                <c:pt idx="2519">
                  <c:v>0.64</c:v>
                </c:pt>
                <c:pt idx="2520">
                  <c:v>1.25</c:v>
                </c:pt>
                <c:pt idx="2521">
                  <c:v>1.53</c:v>
                </c:pt>
                <c:pt idx="2522">
                  <c:v>1.66</c:v>
                </c:pt>
                <c:pt idx="2523">
                  <c:v>2.17</c:v>
                </c:pt>
                <c:pt idx="2524">
                  <c:v>2.5</c:v>
                </c:pt>
                <c:pt idx="2525">
                  <c:v>2.5</c:v>
                </c:pt>
                <c:pt idx="2526">
                  <c:v>2.59</c:v>
                </c:pt>
                <c:pt idx="2527">
                  <c:v>2.66</c:v>
                </c:pt>
                <c:pt idx="2528">
                  <c:v>2.71</c:v>
                </c:pt>
                <c:pt idx="2529">
                  <c:v>2.82</c:v>
                </c:pt>
                <c:pt idx="2530">
                  <c:v>3.03</c:v>
                </c:pt>
                <c:pt idx="2531">
                  <c:v>3.13</c:v>
                </c:pt>
                <c:pt idx="2532">
                  <c:v>3.4</c:v>
                </c:pt>
                <c:pt idx="2533">
                  <c:v>3.84</c:v>
                </c:pt>
                <c:pt idx="2534">
                  <c:v>4.1500000000000004</c:v>
                </c:pt>
                <c:pt idx="2535">
                  <c:v>4.2</c:v>
                </c:pt>
                <c:pt idx="2536">
                  <c:v>4.59</c:v>
                </c:pt>
                <c:pt idx="2537">
                  <c:v>4.6100000000000003</c:v>
                </c:pt>
                <c:pt idx="2538">
                  <c:v>4.8099999999999996</c:v>
                </c:pt>
                <c:pt idx="2539">
                  <c:v>5.28</c:v>
                </c:pt>
                <c:pt idx="2540">
                  <c:v>1.57</c:v>
                </c:pt>
                <c:pt idx="2541">
                  <c:v>1.98</c:v>
                </c:pt>
                <c:pt idx="2542">
                  <c:v>2.02</c:v>
                </c:pt>
                <c:pt idx="2543">
                  <c:v>2.06</c:v>
                </c:pt>
                <c:pt idx="2544">
                  <c:v>2.5299999999999998</c:v>
                </c:pt>
                <c:pt idx="2545">
                  <c:v>2.68</c:v>
                </c:pt>
                <c:pt idx="2546">
                  <c:v>2.7</c:v>
                </c:pt>
                <c:pt idx="2547">
                  <c:v>2.73</c:v>
                </c:pt>
                <c:pt idx="2548">
                  <c:v>2.82</c:v>
                </c:pt>
                <c:pt idx="2549">
                  <c:v>3.04</c:v>
                </c:pt>
                <c:pt idx="2550">
                  <c:v>3.3</c:v>
                </c:pt>
                <c:pt idx="2551">
                  <c:v>3.44</c:v>
                </c:pt>
                <c:pt idx="2552">
                  <c:v>3.47</c:v>
                </c:pt>
                <c:pt idx="2553">
                  <c:v>3.75</c:v>
                </c:pt>
                <c:pt idx="2554">
                  <c:v>3.83</c:v>
                </c:pt>
                <c:pt idx="2555">
                  <c:v>3.98</c:v>
                </c:pt>
                <c:pt idx="2556">
                  <c:v>4.6900000000000004</c:v>
                </c:pt>
                <c:pt idx="2557">
                  <c:v>5.39</c:v>
                </c:pt>
                <c:pt idx="2558">
                  <c:v>5.76</c:v>
                </c:pt>
                <c:pt idx="2559">
                  <c:v>0.98</c:v>
                </c:pt>
                <c:pt idx="2560">
                  <c:v>1.02</c:v>
                </c:pt>
                <c:pt idx="2561">
                  <c:v>1.1299999999999999</c:v>
                </c:pt>
                <c:pt idx="2562">
                  <c:v>1.75</c:v>
                </c:pt>
                <c:pt idx="2563">
                  <c:v>2.16</c:v>
                </c:pt>
                <c:pt idx="2564">
                  <c:v>2.17</c:v>
                </c:pt>
                <c:pt idx="2565">
                  <c:v>2.2200000000000002</c:v>
                </c:pt>
                <c:pt idx="2566">
                  <c:v>2.34</c:v>
                </c:pt>
                <c:pt idx="2567">
                  <c:v>2.4300000000000002</c:v>
                </c:pt>
                <c:pt idx="2568">
                  <c:v>2.57</c:v>
                </c:pt>
                <c:pt idx="2569">
                  <c:v>2.58</c:v>
                </c:pt>
                <c:pt idx="2570">
                  <c:v>2.82</c:v>
                </c:pt>
                <c:pt idx="2571">
                  <c:v>2.94</c:v>
                </c:pt>
                <c:pt idx="2572">
                  <c:v>3.31</c:v>
                </c:pt>
                <c:pt idx="2573">
                  <c:v>3.98</c:v>
                </c:pt>
                <c:pt idx="2574">
                  <c:v>4.67</c:v>
                </c:pt>
                <c:pt idx="2575">
                  <c:v>4.7</c:v>
                </c:pt>
                <c:pt idx="2576">
                  <c:v>4.8899999999999997</c:v>
                </c:pt>
                <c:pt idx="2577">
                  <c:v>2</c:v>
                </c:pt>
                <c:pt idx="2578">
                  <c:v>2.1</c:v>
                </c:pt>
                <c:pt idx="2579">
                  <c:v>2.2799999999999998</c:v>
                </c:pt>
                <c:pt idx="2580">
                  <c:v>2.4</c:v>
                </c:pt>
                <c:pt idx="2581">
                  <c:v>2.4300000000000002</c:v>
                </c:pt>
                <c:pt idx="2582">
                  <c:v>2.52</c:v>
                </c:pt>
                <c:pt idx="2583">
                  <c:v>3.01</c:v>
                </c:pt>
                <c:pt idx="2584">
                  <c:v>3.06</c:v>
                </c:pt>
                <c:pt idx="2585">
                  <c:v>3.26</c:v>
                </c:pt>
                <c:pt idx="2586">
                  <c:v>3.37</c:v>
                </c:pt>
                <c:pt idx="2587">
                  <c:v>3.42</c:v>
                </c:pt>
                <c:pt idx="2588">
                  <c:v>3.58</c:v>
                </c:pt>
                <c:pt idx="2589">
                  <c:v>3.6</c:v>
                </c:pt>
                <c:pt idx="2590">
                  <c:v>3.8</c:v>
                </c:pt>
                <c:pt idx="2591">
                  <c:v>4</c:v>
                </c:pt>
                <c:pt idx="2592">
                  <c:v>4.25</c:v>
                </c:pt>
                <c:pt idx="2593">
                  <c:v>4.6399999999999997</c:v>
                </c:pt>
                <c:pt idx="2594">
                  <c:v>4.79</c:v>
                </c:pt>
                <c:pt idx="2595">
                  <c:v>4.9800000000000004</c:v>
                </c:pt>
                <c:pt idx="2596">
                  <c:v>6.03</c:v>
                </c:pt>
                <c:pt idx="2597">
                  <c:v>1.61</c:v>
                </c:pt>
                <c:pt idx="2598">
                  <c:v>1.83</c:v>
                </c:pt>
                <c:pt idx="2599">
                  <c:v>2.02</c:v>
                </c:pt>
                <c:pt idx="2600">
                  <c:v>2.42</c:v>
                </c:pt>
                <c:pt idx="2601">
                  <c:v>2.62</c:v>
                </c:pt>
                <c:pt idx="2602">
                  <c:v>2.62</c:v>
                </c:pt>
                <c:pt idx="2603">
                  <c:v>2.63</c:v>
                </c:pt>
                <c:pt idx="2604">
                  <c:v>2.67</c:v>
                </c:pt>
                <c:pt idx="2605">
                  <c:v>2.87</c:v>
                </c:pt>
                <c:pt idx="2606">
                  <c:v>2.89</c:v>
                </c:pt>
                <c:pt idx="2607">
                  <c:v>3</c:v>
                </c:pt>
                <c:pt idx="2608">
                  <c:v>3.12</c:v>
                </c:pt>
                <c:pt idx="2609">
                  <c:v>3.3</c:v>
                </c:pt>
                <c:pt idx="2610">
                  <c:v>3.39</c:v>
                </c:pt>
                <c:pt idx="2611">
                  <c:v>3.56</c:v>
                </c:pt>
                <c:pt idx="2612">
                  <c:v>3.57</c:v>
                </c:pt>
                <c:pt idx="2613">
                  <c:v>3.58</c:v>
                </c:pt>
                <c:pt idx="2614">
                  <c:v>3.92</c:v>
                </c:pt>
                <c:pt idx="2615">
                  <c:v>4.62</c:v>
                </c:pt>
                <c:pt idx="2616">
                  <c:v>4.7</c:v>
                </c:pt>
                <c:pt idx="2617">
                  <c:v>4.75</c:v>
                </c:pt>
                <c:pt idx="2618">
                  <c:v>4.82</c:v>
                </c:pt>
                <c:pt idx="2619">
                  <c:v>5.09</c:v>
                </c:pt>
                <c:pt idx="2620">
                  <c:v>1.35</c:v>
                </c:pt>
                <c:pt idx="2621">
                  <c:v>1.53</c:v>
                </c:pt>
                <c:pt idx="2622">
                  <c:v>2.66</c:v>
                </c:pt>
                <c:pt idx="2623">
                  <c:v>2.72</c:v>
                </c:pt>
                <c:pt idx="2624">
                  <c:v>2.93</c:v>
                </c:pt>
                <c:pt idx="2625">
                  <c:v>3.02</c:v>
                </c:pt>
                <c:pt idx="2626">
                  <c:v>3.06</c:v>
                </c:pt>
                <c:pt idx="2627">
                  <c:v>3.14</c:v>
                </c:pt>
                <c:pt idx="2628">
                  <c:v>3.18</c:v>
                </c:pt>
                <c:pt idx="2629">
                  <c:v>3.83</c:v>
                </c:pt>
                <c:pt idx="2630">
                  <c:v>4.33</c:v>
                </c:pt>
                <c:pt idx="2631">
                  <c:v>6.06</c:v>
                </c:pt>
                <c:pt idx="2632">
                  <c:v>1.5</c:v>
                </c:pt>
                <c:pt idx="2633">
                  <c:v>1.95</c:v>
                </c:pt>
                <c:pt idx="2634">
                  <c:v>1.98</c:v>
                </c:pt>
                <c:pt idx="2635">
                  <c:v>2.04</c:v>
                </c:pt>
                <c:pt idx="2636">
                  <c:v>2.3199999999999998</c:v>
                </c:pt>
                <c:pt idx="2637">
                  <c:v>2.33</c:v>
                </c:pt>
                <c:pt idx="2638">
                  <c:v>2.48</c:v>
                </c:pt>
                <c:pt idx="2639">
                  <c:v>2.67</c:v>
                </c:pt>
                <c:pt idx="2640">
                  <c:v>2.69</c:v>
                </c:pt>
                <c:pt idx="2641">
                  <c:v>2.97</c:v>
                </c:pt>
                <c:pt idx="2642">
                  <c:v>3.53</c:v>
                </c:pt>
                <c:pt idx="2643">
                  <c:v>3.62</c:v>
                </c:pt>
                <c:pt idx="2644">
                  <c:v>3.75</c:v>
                </c:pt>
                <c:pt idx="2645">
                  <c:v>3.89</c:v>
                </c:pt>
                <c:pt idx="2646">
                  <c:v>4.0599999999999996</c:v>
                </c:pt>
                <c:pt idx="2647">
                  <c:v>4.18</c:v>
                </c:pt>
                <c:pt idx="2648">
                  <c:v>4.79</c:v>
                </c:pt>
                <c:pt idx="2649">
                  <c:v>1.65</c:v>
                </c:pt>
                <c:pt idx="2650">
                  <c:v>2.06</c:v>
                </c:pt>
                <c:pt idx="2651">
                  <c:v>2.1800000000000002</c:v>
                </c:pt>
                <c:pt idx="2652">
                  <c:v>2.29</c:v>
                </c:pt>
                <c:pt idx="2653">
                  <c:v>2.2999999999999998</c:v>
                </c:pt>
                <c:pt idx="2654">
                  <c:v>2.2999999999999998</c:v>
                </c:pt>
                <c:pt idx="2655">
                  <c:v>2.36</c:v>
                </c:pt>
                <c:pt idx="2656">
                  <c:v>2.5299999999999998</c:v>
                </c:pt>
                <c:pt idx="2657">
                  <c:v>2.82</c:v>
                </c:pt>
                <c:pt idx="2658">
                  <c:v>3.03</c:v>
                </c:pt>
                <c:pt idx="2659">
                  <c:v>3.06</c:v>
                </c:pt>
                <c:pt idx="2660">
                  <c:v>3.39</c:v>
                </c:pt>
                <c:pt idx="2661">
                  <c:v>3.51</c:v>
                </c:pt>
                <c:pt idx="2662">
                  <c:v>3.71</c:v>
                </c:pt>
                <c:pt idx="2663">
                  <c:v>3.84</c:v>
                </c:pt>
                <c:pt idx="2664">
                  <c:v>3.94</c:v>
                </c:pt>
                <c:pt idx="2665">
                  <c:v>4.16</c:v>
                </c:pt>
                <c:pt idx="2666">
                  <c:v>4.3</c:v>
                </c:pt>
                <c:pt idx="2667">
                  <c:v>4.32</c:v>
                </c:pt>
                <c:pt idx="2668">
                  <c:v>4.49</c:v>
                </c:pt>
                <c:pt idx="2669">
                  <c:v>4.6500000000000004</c:v>
                </c:pt>
                <c:pt idx="2670">
                  <c:v>4.9800000000000004</c:v>
                </c:pt>
                <c:pt idx="2671">
                  <c:v>7.1</c:v>
                </c:pt>
                <c:pt idx="2672">
                  <c:v>1.23</c:v>
                </c:pt>
                <c:pt idx="2673">
                  <c:v>1.6</c:v>
                </c:pt>
                <c:pt idx="2674">
                  <c:v>2.0299999999999998</c:v>
                </c:pt>
                <c:pt idx="2675">
                  <c:v>2.09</c:v>
                </c:pt>
                <c:pt idx="2676">
                  <c:v>2.11</c:v>
                </c:pt>
                <c:pt idx="2677">
                  <c:v>2.2999999999999998</c:v>
                </c:pt>
                <c:pt idx="2678">
                  <c:v>2.77</c:v>
                </c:pt>
                <c:pt idx="2679">
                  <c:v>2.78</c:v>
                </c:pt>
                <c:pt idx="2680">
                  <c:v>2.84</c:v>
                </c:pt>
                <c:pt idx="2681">
                  <c:v>2.89</c:v>
                </c:pt>
                <c:pt idx="2682">
                  <c:v>3.02</c:v>
                </c:pt>
                <c:pt idx="2683">
                  <c:v>3.19</c:v>
                </c:pt>
                <c:pt idx="2684">
                  <c:v>3.33</c:v>
                </c:pt>
                <c:pt idx="2685">
                  <c:v>3.58</c:v>
                </c:pt>
                <c:pt idx="2686">
                  <c:v>3.72</c:v>
                </c:pt>
                <c:pt idx="2687">
                  <c:v>4.07</c:v>
                </c:pt>
                <c:pt idx="2688">
                  <c:v>5.29</c:v>
                </c:pt>
                <c:pt idx="2689">
                  <c:v>1.07</c:v>
                </c:pt>
                <c:pt idx="2690">
                  <c:v>1.52</c:v>
                </c:pt>
                <c:pt idx="2691">
                  <c:v>2.0299999999999998</c:v>
                </c:pt>
                <c:pt idx="2692">
                  <c:v>2.25</c:v>
                </c:pt>
                <c:pt idx="2693">
                  <c:v>2.5</c:v>
                </c:pt>
                <c:pt idx="2694">
                  <c:v>2.5099999999999998</c:v>
                </c:pt>
                <c:pt idx="2695">
                  <c:v>2.74</c:v>
                </c:pt>
                <c:pt idx="2696">
                  <c:v>2.74</c:v>
                </c:pt>
                <c:pt idx="2697">
                  <c:v>3.02</c:v>
                </c:pt>
                <c:pt idx="2698">
                  <c:v>3.04</c:v>
                </c:pt>
                <c:pt idx="2699">
                  <c:v>3.41</c:v>
                </c:pt>
                <c:pt idx="2700">
                  <c:v>3.55</c:v>
                </c:pt>
                <c:pt idx="2701">
                  <c:v>4.0999999999999996</c:v>
                </c:pt>
                <c:pt idx="2702">
                  <c:v>4.12</c:v>
                </c:pt>
                <c:pt idx="2703">
                  <c:v>4.26</c:v>
                </c:pt>
                <c:pt idx="2704">
                  <c:v>4.96</c:v>
                </c:pt>
                <c:pt idx="2705">
                  <c:v>5.33</c:v>
                </c:pt>
                <c:pt idx="2706">
                  <c:v>1.7</c:v>
                </c:pt>
                <c:pt idx="2707">
                  <c:v>2.15</c:v>
                </c:pt>
                <c:pt idx="2708">
                  <c:v>2.4500000000000002</c:v>
                </c:pt>
                <c:pt idx="2709">
                  <c:v>2.5099999999999998</c:v>
                </c:pt>
                <c:pt idx="2710">
                  <c:v>2.52</c:v>
                </c:pt>
                <c:pt idx="2711">
                  <c:v>2.61</c:v>
                </c:pt>
                <c:pt idx="2712">
                  <c:v>3.12</c:v>
                </c:pt>
                <c:pt idx="2713">
                  <c:v>3.44</c:v>
                </c:pt>
                <c:pt idx="2714">
                  <c:v>3.58</c:v>
                </c:pt>
                <c:pt idx="2715">
                  <c:v>4.1900000000000004</c:v>
                </c:pt>
                <c:pt idx="2716">
                  <c:v>4.62</c:v>
                </c:pt>
                <c:pt idx="2717">
                  <c:v>4.75</c:v>
                </c:pt>
                <c:pt idx="2718">
                  <c:v>4.8600000000000003</c:v>
                </c:pt>
                <c:pt idx="2719">
                  <c:v>4.8899999999999997</c:v>
                </c:pt>
                <c:pt idx="2720">
                  <c:v>1.95</c:v>
                </c:pt>
                <c:pt idx="2721">
                  <c:v>2.25</c:v>
                </c:pt>
                <c:pt idx="2722">
                  <c:v>2.2599999999999998</c:v>
                </c:pt>
                <c:pt idx="2723">
                  <c:v>2.4700000000000002</c:v>
                </c:pt>
                <c:pt idx="2724">
                  <c:v>2.65</c:v>
                </c:pt>
                <c:pt idx="2725">
                  <c:v>2.69</c:v>
                </c:pt>
                <c:pt idx="2726">
                  <c:v>2.87</c:v>
                </c:pt>
                <c:pt idx="2727">
                  <c:v>3.08</c:v>
                </c:pt>
                <c:pt idx="2728">
                  <c:v>3.27</c:v>
                </c:pt>
                <c:pt idx="2729">
                  <c:v>3.31</c:v>
                </c:pt>
                <c:pt idx="2730">
                  <c:v>3.31</c:v>
                </c:pt>
                <c:pt idx="2731">
                  <c:v>3.62</c:v>
                </c:pt>
                <c:pt idx="2732">
                  <c:v>3.92</c:v>
                </c:pt>
                <c:pt idx="2733">
                  <c:v>5.3</c:v>
                </c:pt>
                <c:pt idx="2734">
                  <c:v>6.76</c:v>
                </c:pt>
                <c:pt idx="2735">
                  <c:v>1.4</c:v>
                </c:pt>
                <c:pt idx="2736">
                  <c:v>1.6</c:v>
                </c:pt>
                <c:pt idx="2737">
                  <c:v>1.98</c:v>
                </c:pt>
                <c:pt idx="2738">
                  <c:v>2.0299999999999998</c:v>
                </c:pt>
                <c:pt idx="2739">
                  <c:v>2.25</c:v>
                </c:pt>
                <c:pt idx="2740">
                  <c:v>2.36</c:v>
                </c:pt>
                <c:pt idx="2741">
                  <c:v>2.37</c:v>
                </c:pt>
                <c:pt idx="2742">
                  <c:v>2.4700000000000002</c:v>
                </c:pt>
                <c:pt idx="2743">
                  <c:v>2.85</c:v>
                </c:pt>
                <c:pt idx="2744">
                  <c:v>2.88</c:v>
                </c:pt>
                <c:pt idx="2745">
                  <c:v>3.07</c:v>
                </c:pt>
                <c:pt idx="2746">
                  <c:v>3.23</c:v>
                </c:pt>
                <c:pt idx="2747">
                  <c:v>3.31</c:v>
                </c:pt>
                <c:pt idx="2748">
                  <c:v>3.48</c:v>
                </c:pt>
                <c:pt idx="2749">
                  <c:v>3.62</c:v>
                </c:pt>
                <c:pt idx="2750">
                  <c:v>3.64</c:v>
                </c:pt>
                <c:pt idx="2751">
                  <c:v>3.99</c:v>
                </c:pt>
                <c:pt idx="2752">
                  <c:v>4.1900000000000004</c:v>
                </c:pt>
                <c:pt idx="2753">
                  <c:v>4.38</c:v>
                </c:pt>
                <c:pt idx="2754">
                  <c:v>5.15</c:v>
                </c:pt>
                <c:pt idx="2755">
                  <c:v>1.64</c:v>
                </c:pt>
                <c:pt idx="2756">
                  <c:v>1.91</c:v>
                </c:pt>
                <c:pt idx="2757">
                  <c:v>2.02</c:v>
                </c:pt>
                <c:pt idx="2758">
                  <c:v>2.37</c:v>
                </c:pt>
                <c:pt idx="2759">
                  <c:v>3.14</c:v>
                </c:pt>
                <c:pt idx="2760">
                  <c:v>3.26</c:v>
                </c:pt>
                <c:pt idx="2761">
                  <c:v>3.44</c:v>
                </c:pt>
                <c:pt idx="2762">
                  <c:v>3.49</c:v>
                </c:pt>
                <c:pt idx="2763">
                  <c:v>3.52</c:v>
                </c:pt>
                <c:pt idx="2764">
                  <c:v>3.54</c:v>
                </c:pt>
                <c:pt idx="2765">
                  <c:v>3.86</c:v>
                </c:pt>
                <c:pt idx="2766">
                  <c:v>3.9</c:v>
                </c:pt>
                <c:pt idx="2767">
                  <c:v>4.6500000000000004</c:v>
                </c:pt>
                <c:pt idx="2768">
                  <c:v>4.72</c:v>
                </c:pt>
                <c:pt idx="2769">
                  <c:v>4.88</c:v>
                </c:pt>
                <c:pt idx="2770">
                  <c:v>7.05</c:v>
                </c:pt>
                <c:pt idx="2771">
                  <c:v>0.87</c:v>
                </c:pt>
                <c:pt idx="2772">
                  <c:v>1.27</c:v>
                </c:pt>
                <c:pt idx="2773">
                  <c:v>1.78</c:v>
                </c:pt>
                <c:pt idx="2774">
                  <c:v>1.84</c:v>
                </c:pt>
                <c:pt idx="2775">
                  <c:v>2</c:v>
                </c:pt>
                <c:pt idx="2776">
                  <c:v>2.2400000000000002</c:v>
                </c:pt>
                <c:pt idx="2777">
                  <c:v>2.42</c:v>
                </c:pt>
                <c:pt idx="2778">
                  <c:v>2.5099999999999998</c:v>
                </c:pt>
                <c:pt idx="2779">
                  <c:v>2.61</c:v>
                </c:pt>
                <c:pt idx="2780">
                  <c:v>2.73</c:v>
                </c:pt>
                <c:pt idx="2781">
                  <c:v>2.91</c:v>
                </c:pt>
                <c:pt idx="2782">
                  <c:v>2.96</c:v>
                </c:pt>
                <c:pt idx="2783">
                  <c:v>3.18</c:v>
                </c:pt>
                <c:pt idx="2784">
                  <c:v>3.55</c:v>
                </c:pt>
                <c:pt idx="2785">
                  <c:v>3.8</c:v>
                </c:pt>
                <c:pt idx="2786">
                  <c:v>3.89</c:v>
                </c:pt>
                <c:pt idx="2787">
                  <c:v>4.01</c:v>
                </c:pt>
                <c:pt idx="2788">
                  <c:v>4.32</c:v>
                </c:pt>
                <c:pt idx="2789">
                  <c:v>4.49</c:v>
                </c:pt>
                <c:pt idx="2790">
                  <c:v>5.16</c:v>
                </c:pt>
                <c:pt idx="2791">
                  <c:v>1.27</c:v>
                </c:pt>
                <c:pt idx="2792">
                  <c:v>1.38</c:v>
                </c:pt>
                <c:pt idx="2793">
                  <c:v>1.45</c:v>
                </c:pt>
                <c:pt idx="2794">
                  <c:v>1.78</c:v>
                </c:pt>
                <c:pt idx="2795">
                  <c:v>2.13</c:v>
                </c:pt>
                <c:pt idx="2796">
                  <c:v>2.4300000000000002</c:v>
                </c:pt>
                <c:pt idx="2797">
                  <c:v>2.8</c:v>
                </c:pt>
                <c:pt idx="2798">
                  <c:v>2.81</c:v>
                </c:pt>
                <c:pt idx="2799">
                  <c:v>2.85</c:v>
                </c:pt>
                <c:pt idx="2800">
                  <c:v>3.1</c:v>
                </c:pt>
                <c:pt idx="2801">
                  <c:v>3.48</c:v>
                </c:pt>
                <c:pt idx="2802">
                  <c:v>3.5</c:v>
                </c:pt>
                <c:pt idx="2803">
                  <c:v>3.7</c:v>
                </c:pt>
                <c:pt idx="2804">
                  <c:v>3.71</c:v>
                </c:pt>
                <c:pt idx="2805">
                  <c:v>3.72</c:v>
                </c:pt>
                <c:pt idx="2806">
                  <c:v>3.74</c:v>
                </c:pt>
                <c:pt idx="2807">
                  <c:v>6.5</c:v>
                </c:pt>
                <c:pt idx="2808">
                  <c:v>1.03</c:v>
                </c:pt>
                <c:pt idx="2809">
                  <c:v>1.83</c:v>
                </c:pt>
                <c:pt idx="2810">
                  <c:v>1.98</c:v>
                </c:pt>
                <c:pt idx="2811">
                  <c:v>2.14</c:v>
                </c:pt>
                <c:pt idx="2812">
                  <c:v>2.2400000000000002</c:v>
                </c:pt>
                <c:pt idx="2813">
                  <c:v>2.34</c:v>
                </c:pt>
                <c:pt idx="2814">
                  <c:v>2.35</c:v>
                </c:pt>
                <c:pt idx="2815">
                  <c:v>2.4700000000000002</c:v>
                </c:pt>
                <c:pt idx="2816">
                  <c:v>2.97</c:v>
                </c:pt>
                <c:pt idx="2817">
                  <c:v>3</c:v>
                </c:pt>
                <c:pt idx="2818">
                  <c:v>3.25</c:v>
                </c:pt>
                <c:pt idx="2819">
                  <c:v>3.99</c:v>
                </c:pt>
                <c:pt idx="2820">
                  <c:v>4.62</c:v>
                </c:pt>
                <c:pt idx="2821">
                  <c:v>4.6500000000000004</c:v>
                </c:pt>
                <c:pt idx="2822">
                  <c:v>4.72</c:v>
                </c:pt>
                <c:pt idx="2823">
                  <c:v>5.42</c:v>
                </c:pt>
                <c:pt idx="2824">
                  <c:v>1.21</c:v>
                </c:pt>
                <c:pt idx="2825">
                  <c:v>1.65</c:v>
                </c:pt>
                <c:pt idx="2826">
                  <c:v>1.71</c:v>
                </c:pt>
                <c:pt idx="2827">
                  <c:v>1.96</c:v>
                </c:pt>
                <c:pt idx="2828">
                  <c:v>2.11</c:v>
                </c:pt>
                <c:pt idx="2829">
                  <c:v>2.1800000000000002</c:v>
                </c:pt>
                <c:pt idx="2830">
                  <c:v>2.2000000000000002</c:v>
                </c:pt>
                <c:pt idx="2831">
                  <c:v>2.21</c:v>
                </c:pt>
                <c:pt idx="2832">
                  <c:v>2.2200000000000002</c:v>
                </c:pt>
                <c:pt idx="2833">
                  <c:v>2.46</c:v>
                </c:pt>
                <c:pt idx="2834">
                  <c:v>2.59</c:v>
                </c:pt>
                <c:pt idx="2835">
                  <c:v>2.59</c:v>
                </c:pt>
                <c:pt idx="2836">
                  <c:v>2.71</c:v>
                </c:pt>
                <c:pt idx="2837">
                  <c:v>2.77</c:v>
                </c:pt>
                <c:pt idx="2838">
                  <c:v>2.82</c:v>
                </c:pt>
                <c:pt idx="2839">
                  <c:v>3.11</c:v>
                </c:pt>
                <c:pt idx="2840">
                  <c:v>3.13</c:v>
                </c:pt>
                <c:pt idx="2841">
                  <c:v>3.2</c:v>
                </c:pt>
                <c:pt idx="2842">
                  <c:v>3.24</c:v>
                </c:pt>
                <c:pt idx="2843">
                  <c:v>3.31</c:v>
                </c:pt>
                <c:pt idx="2844">
                  <c:v>3.45</c:v>
                </c:pt>
                <c:pt idx="2845">
                  <c:v>3.71</c:v>
                </c:pt>
                <c:pt idx="2846">
                  <c:v>3.82</c:v>
                </c:pt>
                <c:pt idx="2847">
                  <c:v>4.13</c:v>
                </c:pt>
                <c:pt idx="2848">
                  <c:v>4.33</c:v>
                </c:pt>
                <c:pt idx="2849">
                  <c:v>4.43</c:v>
                </c:pt>
                <c:pt idx="2850">
                  <c:v>4.46</c:v>
                </c:pt>
                <c:pt idx="2851">
                  <c:v>4.97</c:v>
                </c:pt>
                <c:pt idx="2852">
                  <c:v>1.19</c:v>
                </c:pt>
                <c:pt idx="2853">
                  <c:v>2.14</c:v>
                </c:pt>
                <c:pt idx="2854">
                  <c:v>2.16</c:v>
                </c:pt>
                <c:pt idx="2855">
                  <c:v>2.33</c:v>
                </c:pt>
                <c:pt idx="2856">
                  <c:v>2.44</c:v>
                </c:pt>
                <c:pt idx="2857">
                  <c:v>2.48</c:v>
                </c:pt>
                <c:pt idx="2858">
                  <c:v>2.4900000000000002</c:v>
                </c:pt>
                <c:pt idx="2859">
                  <c:v>2.85</c:v>
                </c:pt>
                <c:pt idx="2860">
                  <c:v>2.89</c:v>
                </c:pt>
                <c:pt idx="2861">
                  <c:v>3.44</c:v>
                </c:pt>
                <c:pt idx="2862">
                  <c:v>4.04</c:v>
                </c:pt>
                <c:pt idx="2863">
                  <c:v>4.0599999999999996</c:v>
                </c:pt>
                <c:pt idx="2864">
                  <c:v>4.13</c:v>
                </c:pt>
                <c:pt idx="2865">
                  <c:v>4.28</c:v>
                </c:pt>
                <c:pt idx="2866">
                  <c:v>4.5</c:v>
                </c:pt>
                <c:pt idx="2867">
                  <c:v>6.96</c:v>
                </c:pt>
                <c:pt idx="2868">
                  <c:v>1.54</c:v>
                </c:pt>
                <c:pt idx="2869">
                  <c:v>1.79</c:v>
                </c:pt>
                <c:pt idx="2870">
                  <c:v>2.36</c:v>
                </c:pt>
                <c:pt idx="2871">
                  <c:v>2.44</c:v>
                </c:pt>
                <c:pt idx="2872">
                  <c:v>2.6</c:v>
                </c:pt>
                <c:pt idx="2873">
                  <c:v>2.61</c:v>
                </c:pt>
                <c:pt idx="2874">
                  <c:v>2.63</c:v>
                </c:pt>
                <c:pt idx="2875">
                  <c:v>3.23</c:v>
                </c:pt>
                <c:pt idx="2876">
                  <c:v>3.26</c:v>
                </c:pt>
                <c:pt idx="2877">
                  <c:v>3.61</c:v>
                </c:pt>
                <c:pt idx="2878">
                  <c:v>3.87</c:v>
                </c:pt>
                <c:pt idx="2879">
                  <c:v>3.98</c:v>
                </c:pt>
                <c:pt idx="2880">
                  <c:v>4.01</c:v>
                </c:pt>
                <c:pt idx="2881">
                  <c:v>4.3</c:v>
                </c:pt>
                <c:pt idx="2882">
                  <c:v>4.34</c:v>
                </c:pt>
                <c:pt idx="2883">
                  <c:v>4.42</c:v>
                </c:pt>
                <c:pt idx="2884">
                  <c:v>4.4800000000000004</c:v>
                </c:pt>
                <c:pt idx="2885">
                  <c:v>4.7300000000000004</c:v>
                </c:pt>
                <c:pt idx="2886">
                  <c:v>5.17</c:v>
                </c:pt>
                <c:pt idx="2887">
                  <c:v>0.89</c:v>
                </c:pt>
                <c:pt idx="2888">
                  <c:v>1.56</c:v>
                </c:pt>
                <c:pt idx="2889">
                  <c:v>1.68</c:v>
                </c:pt>
                <c:pt idx="2890">
                  <c:v>1.82</c:v>
                </c:pt>
                <c:pt idx="2891">
                  <c:v>2.12</c:v>
                </c:pt>
                <c:pt idx="2892">
                  <c:v>2.2400000000000002</c:v>
                </c:pt>
                <c:pt idx="2893">
                  <c:v>2.34</c:v>
                </c:pt>
                <c:pt idx="2894">
                  <c:v>2.36</c:v>
                </c:pt>
                <c:pt idx="2895">
                  <c:v>2.37</c:v>
                </c:pt>
                <c:pt idx="2896">
                  <c:v>2.37</c:v>
                </c:pt>
                <c:pt idx="2897">
                  <c:v>2.56</c:v>
                </c:pt>
                <c:pt idx="2898">
                  <c:v>2.8</c:v>
                </c:pt>
                <c:pt idx="2899">
                  <c:v>2.84</c:v>
                </c:pt>
                <c:pt idx="2900">
                  <c:v>3.15</c:v>
                </c:pt>
                <c:pt idx="2901">
                  <c:v>3.41</c:v>
                </c:pt>
                <c:pt idx="2902">
                  <c:v>3.61</c:v>
                </c:pt>
                <c:pt idx="2903">
                  <c:v>3.64</c:v>
                </c:pt>
                <c:pt idx="2904">
                  <c:v>4.0199999999999996</c:v>
                </c:pt>
                <c:pt idx="2905">
                  <c:v>4.16</c:v>
                </c:pt>
                <c:pt idx="2906">
                  <c:v>4.82</c:v>
                </c:pt>
                <c:pt idx="2907">
                  <c:v>6.29</c:v>
                </c:pt>
                <c:pt idx="2908">
                  <c:v>1.96</c:v>
                </c:pt>
                <c:pt idx="2909">
                  <c:v>2.0499999999999998</c:v>
                </c:pt>
                <c:pt idx="2910">
                  <c:v>2.21</c:v>
                </c:pt>
                <c:pt idx="2911">
                  <c:v>2.4700000000000002</c:v>
                </c:pt>
                <c:pt idx="2912">
                  <c:v>2.5099999999999998</c:v>
                </c:pt>
                <c:pt idx="2913">
                  <c:v>2.86</c:v>
                </c:pt>
                <c:pt idx="2914">
                  <c:v>2.89</c:v>
                </c:pt>
                <c:pt idx="2915">
                  <c:v>2.9</c:v>
                </c:pt>
                <c:pt idx="2916">
                  <c:v>3.08</c:v>
                </c:pt>
                <c:pt idx="2917">
                  <c:v>3.16</c:v>
                </c:pt>
                <c:pt idx="2918">
                  <c:v>3.47</c:v>
                </c:pt>
                <c:pt idx="2919">
                  <c:v>3.85</c:v>
                </c:pt>
                <c:pt idx="2920">
                  <c:v>4.0599999999999996</c:v>
                </c:pt>
                <c:pt idx="2921">
                  <c:v>4.1399999999999997</c:v>
                </c:pt>
                <c:pt idx="2922">
                  <c:v>4.3</c:v>
                </c:pt>
                <c:pt idx="2923">
                  <c:v>4.32</c:v>
                </c:pt>
                <c:pt idx="2924">
                  <c:v>4.6399999999999997</c:v>
                </c:pt>
                <c:pt idx="2925">
                  <c:v>4.72</c:v>
                </c:pt>
                <c:pt idx="2926">
                  <c:v>5</c:v>
                </c:pt>
                <c:pt idx="2927">
                  <c:v>5.82</c:v>
                </c:pt>
                <c:pt idx="2928">
                  <c:v>6.29</c:v>
                </c:pt>
                <c:pt idx="2929">
                  <c:v>1.78</c:v>
                </c:pt>
                <c:pt idx="2930">
                  <c:v>1.82</c:v>
                </c:pt>
                <c:pt idx="2931">
                  <c:v>1.92</c:v>
                </c:pt>
                <c:pt idx="2932">
                  <c:v>2.0099999999999998</c:v>
                </c:pt>
                <c:pt idx="2933">
                  <c:v>2.42</c:v>
                </c:pt>
                <c:pt idx="2934">
                  <c:v>2.75</c:v>
                </c:pt>
                <c:pt idx="2935">
                  <c:v>3.17</c:v>
                </c:pt>
                <c:pt idx="2936">
                  <c:v>3.34</c:v>
                </c:pt>
                <c:pt idx="2937">
                  <c:v>3.36</c:v>
                </c:pt>
                <c:pt idx="2938">
                  <c:v>3.62</c:v>
                </c:pt>
                <c:pt idx="2939">
                  <c:v>3.91</c:v>
                </c:pt>
                <c:pt idx="2940">
                  <c:v>3.97</c:v>
                </c:pt>
                <c:pt idx="2941">
                  <c:v>4.91</c:v>
                </c:pt>
                <c:pt idx="2942">
                  <c:v>9.9499999999999993</c:v>
                </c:pt>
                <c:pt idx="2943">
                  <c:v>1.08</c:v>
                </c:pt>
                <c:pt idx="2944">
                  <c:v>1.98</c:v>
                </c:pt>
                <c:pt idx="2945">
                  <c:v>2.0499999999999998</c:v>
                </c:pt>
                <c:pt idx="2946">
                  <c:v>2.37</c:v>
                </c:pt>
                <c:pt idx="2947">
                  <c:v>2.4700000000000002</c:v>
                </c:pt>
                <c:pt idx="2948">
                  <c:v>2.4900000000000002</c:v>
                </c:pt>
                <c:pt idx="2949">
                  <c:v>2.62</c:v>
                </c:pt>
                <c:pt idx="2950">
                  <c:v>2.89</c:v>
                </c:pt>
                <c:pt idx="2951">
                  <c:v>3.04</c:v>
                </c:pt>
                <c:pt idx="2952">
                  <c:v>3.48</c:v>
                </c:pt>
                <c:pt idx="2953">
                  <c:v>3.48</c:v>
                </c:pt>
                <c:pt idx="2954">
                  <c:v>3.59</c:v>
                </c:pt>
                <c:pt idx="2955">
                  <c:v>3.81</c:v>
                </c:pt>
                <c:pt idx="2956">
                  <c:v>3.84</c:v>
                </c:pt>
                <c:pt idx="2957">
                  <c:v>4.6500000000000004</c:v>
                </c:pt>
                <c:pt idx="2958">
                  <c:v>4.7300000000000004</c:v>
                </c:pt>
                <c:pt idx="2959">
                  <c:v>4.78</c:v>
                </c:pt>
                <c:pt idx="2960">
                  <c:v>5.51</c:v>
                </c:pt>
                <c:pt idx="2961">
                  <c:v>6.8</c:v>
                </c:pt>
                <c:pt idx="2962">
                  <c:v>0.99</c:v>
                </c:pt>
                <c:pt idx="2963">
                  <c:v>1.72</c:v>
                </c:pt>
                <c:pt idx="2964">
                  <c:v>1.74</c:v>
                </c:pt>
                <c:pt idx="2965">
                  <c:v>1.81</c:v>
                </c:pt>
                <c:pt idx="2966">
                  <c:v>2.0099999999999998</c:v>
                </c:pt>
                <c:pt idx="2967">
                  <c:v>2.02</c:v>
                </c:pt>
                <c:pt idx="2968">
                  <c:v>2.04</c:v>
                </c:pt>
                <c:pt idx="2969">
                  <c:v>2.57</c:v>
                </c:pt>
                <c:pt idx="2970">
                  <c:v>2.83</c:v>
                </c:pt>
                <c:pt idx="2971">
                  <c:v>2.88</c:v>
                </c:pt>
                <c:pt idx="2972">
                  <c:v>3.1</c:v>
                </c:pt>
                <c:pt idx="2973">
                  <c:v>3.12</c:v>
                </c:pt>
                <c:pt idx="2974">
                  <c:v>3.12</c:v>
                </c:pt>
                <c:pt idx="2975">
                  <c:v>3.26</c:v>
                </c:pt>
                <c:pt idx="2976">
                  <c:v>3.29</c:v>
                </c:pt>
                <c:pt idx="2977">
                  <c:v>3.42</c:v>
                </c:pt>
                <c:pt idx="2978">
                  <c:v>4.0199999999999996</c:v>
                </c:pt>
                <c:pt idx="2979">
                  <c:v>4.0599999999999996</c:v>
                </c:pt>
                <c:pt idx="2980">
                  <c:v>4.18</c:v>
                </c:pt>
                <c:pt idx="2981">
                  <c:v>4.1900000000000004</c:v>
                </c:pt>
                <c:pt idx="2982">
                  <c:v>4.24</c:v>
                </c:pt>
                <c:pt idx="2983">
                  <c:v>5.03</c:v>
                </c:pt>
                <c:pt idx="2984">
                  <c:v>5.89</c:v>
                </c:pt>
                <c:pt idx="2985">
                  <c:v>9.16</c:v>
                </c:pt>
                <c:pt idx="2986">
                  <c:v>1.47</c:v>
                </c:pt>
                <c:pt idx="2987">
                  <c:v>1.48</c:v>
                </c:pt>
                <c:pt idx="2988">
                  <c:v>1.51</c:v>
                </c:pt>
                <c:pt idx="2989">
                  <c:v>2.02</c:v>
                </c:pt>
                <c:pt idx="2990">
                  <c:v>2.27</c:v>
                </c:pt>
                <c:pt idx="2991">
                  <c:v>2.63</c:v>
                </c:pt>
                <c:pt idx="2992">
                  <c:v>2.82</c:v>
                </c:pt>
                <c:pt idx="2993">
                  <c:v>2.83</c:v>
                </c:pt>
                <c:pt idx="2994">
                  <c:v>2.88</c:v>
                </c:pt>
                <c:pt idx="2995">
                  <c:v>2.92</c:v>
                </c:pt>
                <c:pt idx="2996">
                  <c:v>3.41</c:v>
                </c:pt>
                <c:pt idx="2997">
                  <c:v>3.69</c:v>
                </c:pt>
                <c:pt idx="2998">
                  <c:v>4.62</c:v>
                </c:pt>
                <c:pt idx="2999">
                  <c:v>0.9</c:v>
                </c:pt>
                <c:pt idx="3000">
                  <c:v>1.07</c:v>
                </c:pt>
                <c:pt idx="3001">
                  <c:v>1.82</c:v>
                </c:pt>
                <c:pt idx="3002">
                  <c:v>1.84</c:v>
                </c:pt>
                <c:pt idx="3003">
                  <c:v>2.11</c:v>
                </c:pt>
                <c:pt idx="3004">
                  <c:v>2.2599999999999998</c:v>
                </c:pt>
                <c:pt idx="3005">
                  <c:v>2.39</c:v>
                </c:pt>
                <c:pt idx="3006">
                  <c:v>3.06</c:v>
                </c:pt>
                <c:pt idx="3007">
                  <c:v>3.2</c:v>
                </c:pt>
                <c:pt idx="3008">
                  <c:v>3.33</c:v>
                </c:pt>
                <c:pt idx="3009">
                  <c:v>3.62</c:v>
                </c:pt>
                <c:pt idx="3010">
                  <c:v>4.1500000000000004</c:v>
                </c:pt>
                <c:pt idx="3011">
                  <c:v>4.3099999999999996</c:v>
                </c:pt>
                <c:pt idx="3012">
                  <c:v>5.4</c:v>
                </c:pt>
                <c:pt idx="3013">
                  <c:v>0.94</c:v>
                </c:pt>
                <c:pt idx="3014">
                  <c:v>1.34</c:v>
                </c:pt>
                <c:pt idx="3015">
                  <c:v>1.72</c:v>
                </c:pt>
                <c:pt idx="3016">
                  <c:v>1.87</c:v>
                </c:pt>
                <c:pt idx="3017">
                  <c:v>2.0099999999999998</c:v>
                </c:pt>
                <c:pt idx="3018">
                  <c:v>2.0099999999999998</c:v>
                </c:pt>
                <c:pt idx="3019">
                  <c:v>2.06</c:v>
                </c:pt>
                <c:pt idx="3020">
                  <c:v>2.16</c:v>
                </c:pt>
                <c:pt idx="3021">
                  <c:v>2.23</c:v>
                </c:pt>
                <c:pt idx="3022">
                  <c:v>2.4700000000000002</c:v>
                </c:pt>
                <c:pt idx="3023">
                  <c:v>2.85</c:v>
                </c:pt>
                <c:pt idx="3024">
                  <c:v>3.09</c:v>
                </c:pt>
                <c:pt idx="3025">
                  <c:v>3.28</c:v>
                </c:pt>
                <c:pt idx="3026">
                  <c:v>3.43</c:v>
                </c:pt>
                <c:pt idx="3027">
                  <c:v>3.62</c:v>
                </c:pt>
                <c:pt idx="3028">
                  <c:v>3.74</c:v>
                </c:pt>
                <c:pt idx="3029">
                  <c:v>4.43</c:v>
                </c:pt>
                <c:pt idx="3030">
                  <c:v>4.57</c:v>
                </c:pt>
                <c:pt idx="3031">
                  <c:v>5.23</c:v>
                </c:pt>
                <c:pt idx="3032">
                  <c:v>1.2</c:v>
                </c:pt>
                <c:pt idx="3033">
                  <c:v>1.65</c:v>
                </c:pt>
                <c:pt idx="3034">
                  <c:v>1.66</c:v>
                </c:pt>
                <c:pt idx="3035">
                  <c:v>2.23</c:v>
                </c:pt>
                <c:pt idx="3036">
                  <c:v>2.4500000000000002</c:v>
                </c:pt>
                <c:pt idx="3037">
                  <c:v>2.5099999999999998</c:v>
                </c:pt>
                <c:pt idx="3038">
                  <c:v>2.52</c:v>
                </c:pt>
                <c:pt idx="3039">
                  <c:v>2.67</c:v>
                </c:pt>
                <c:pt idx="3040">
                  <c:v>2.9</c:v>
                </c:pt>
                <c:pt idx="3041">
                  <c:v>3.46</c:v>
                </c:pt>
                <c:pt idx="3042">
                  <c:v>3.59</c:v>
                </c:pt>
                <c:pt idx="3043">
                  <c:v>3.6</c:v>
                </c:pt>
                <c:pt idx="3044">
                  <c:v>3.71</c:v>
                </c:pt>
                <c:pt idx="3045">
                  <c:v>3.88</c:v>
                </c:pt>
                <c:pt idx="3046">
                  <c:v>4.1900000000000004</c:v>
                </c:pt>
                <c:pt idx="3047">
                  <c:v>4.78</c:v>
                </c:pt>
                <c:pt idx="3048">
                  <c:v>6.79</c:v>
                </c:pt>
                <c:pt idx="3049">
                  <c:v>1.58</c:v>
                </c:pt>
                <c:pt idx="3050">
                  <c:v>2.2799999999999998</c:v>
                </c:pt>
                <c:pt idx="3051">
                  <c:v>2.37</c:v>
                </c:pt>
                <c:pt idx="3052">
                  <c:v>2.4</c:v>
                </c:pt>
                <c:pt idx="3053">
                  <c:v>2.58</c:v>
                </c:pt>
                <c:pt idx="3054">
                  <c:v>2.66</c:v>
                </c:pt>
                <c:pt idx="3055">
                  <c:v>3.3</c:v>
                </c:pt>
                <c:pt idx="3056">
                  <c:v>3.98</c:v>
                </c:pt>
                <c:pt idx="3057">
                  <c:v>4</c:v>
                </c:pt>
                <c:pt idx="3058">
                  <c:v>4.05</c:v>
                </c:pt>
                <c:pt idx="3059">
                  <c:v>4.0599999999999996</c:v>
                </c:pt>
                <c:pt idx="3060">
                  <c:v>4.6100000000000003</c:v>
                </c:pt>
                <c:pt idx="3061">
                  <c:v>5</c:v>
                </c:pt>
                <c:pt idx="3062">
                  <c:v>5.5</c:v>
                </c:pt>
                <c:pt idx="3063">
                  <c:v>1.41</c:v>
                </c:pt>
                <c:pt idx="3064">
                  <c:v>2.5299999999999998</c:v>
                </c:pt>
                <c:pt idx="3065">
                  <c:v>2.75</c:v>
                </c:pt>
                <c:pt idx="3066">
                  <c:v>3.04</c:v>
                </c:pt>
                <c:pt idx="3067">
                  <c:v>3.95</c:v>
                </c:pt>
                <c:pt idx="3068">
                  <c:v>4.12</c:v>
                </c:pt>
                <c:pt idx="3069">
                  <c:v>4.62</c:v>
                </c:pt>
                <c:pt idx="3070">
                  <c:v>4.63</c:v>
                </c:pt>
                <c:pt idx="3071">
                  <c:v>4.83</c:v>
                </c:pt>
                <c:pt idx="3072">
                  <c:v>5.27</c:v>
                </c:pt>
                <c:pt idx="3073">
                  <c:v>5.71</c:v>
                </c:pt>
                <c:pt idx="3074">
                  <c:v>0.81</c:v>
                </c:pt>
                <c:pt idx="3075">
                  <c:v>1.44</c:v>
                </c:pt>
                <c:pt idx="3076">
                  <c:v>1.54</c:v>
                </c:pt>
                <c:pt idx="3077">
                  <c:v>1.64</c:v>
                </c:pt>
                <c:pt idx="3078">
                  <c:v>1.64</c:v>
                </c:pt>
                <c:pt idx="3079">
                  <c:v>1.7</c:v>
                </c:pt>
                <c:pt idx="3080">
                  <c:v>1.8</c:v>
                </c:pt>
                <c:pt idx="3081">
                  <c:v>1.97</c:v>
                </c:pt>
                <c:pt idx="3082">
                  <c:v>2.2999999999999998</c:v>
                </c:pt>
                <c:pt idx="3083">
                  <c:v>2.66</c:v>
                </c:pt>
                <c:pt idx="3084">
                  <c:v>3</c:v>
                </c:pt>
                <c:pt idx="3085">
                  <c:v>3.07</c:v>
                </c:pt>
                <c:pt idx="3086">
                  <c:v>3.15</c:v>
                </c:pt>
                <c:pt idx="3087">
                  <c:v>3.39</c:v>
                </c:pt>
                <c:pt idx="3088">
                  <c:v>3.6</c:v>
                </c:pt>
                <c:pt idx="3089">
                  <c:v>3.61</c:v>
                </c:pt>
                <c:pt idx="3090">
                  <c:v>3.62</c:v>
                </c:pt>
                <c:pt idx="3091">
                  <c:v>3.92</c:v>
                </c:pt>
                <c:pt idx="3092">
                  <c:v>3.99</c:v>
                </c:pt>
                <c:pt idx="3093">
                  <c:v>4.09</c:v>
                </c:pt>
                <c:pt idx="3094">
                  <c:v>4.25</c:v>
                </c:pt>
                <c:pt idx="3095">
                  <c:v>4.29</c:v>
                </c:pt>
                <c:pt idx="3096">
                  <c:v>4.8</c:v>
                </c:pt>
                <c:pt idx="3097">
                  <c:v>5.6</c:v>
                </c:pt>
                <c:pt idx="3098">
                  <c:v>6.96</c:v>
                </c:pt>
                <c:pt idx="3099">
                  <c:v>6.97</c:v>
                </c:pt>
                <c:pt idx="3100">
                  <c:v>1.38</c:v>
                </c:pt>
                <c:pt idx="3101">
                  <c:v>1.48</c:v>
                </c:pt>
                <c:pt idx="3102">
                  <c:v>1.57</c:v>
                </c:pt>
                <c:pt idx="3103">
                  <c:v>1.62</c:v>
                </c:pt>
                <c:pt idx="3104">
                  <c:v>2.08</c:v>
                </c:pt>
                <c:pt idx="3105">
                  <c:v>2.2200000000000002</c:v>
                </c:pt>
                <c:pt idx="3106">
                  <c:v>2.46</c:v>
                </c:pt>
                <c:pt idx="3107">
                  <c:v>2.66</c:v>
                </c:pt>
                <c:pt idx="3108">
                  <c:v>2.72</c:v>
                </c:pt>
                <c:pt idx="3109">
                  <c:v>2.82</c:v>
                </c:pt>
                <c:pt idx="3110">
                  <c:v>3.16</c:v>
                </c:pt>
                <c:pt idx="3111">
                  <c:v>3.3</c:v>
                </c:pt>
                <c:pt idx="3112">
                  <c:v>3.35</c:v>
                </c:pt>
                <c:pt idx="3113">
                  <c:v>3.45</c:v>
                </c:pt>
                <c:pt idx="3114">
                  <c:v>3.62</c:v>
                </c:pt>
                <c:pt idx="3115">
                  <c:v>4.46</c:v>
                </c:pt>
                <c:pt idx="3116">
                  <c:v>1.49</c:v>
                </c:pt>
                <c:pt idx="3117">
                  <c:v>1.8</c:v>
                </c:pt>
                <c:pt idx="3118">
                  <c:v>2.0699999999999998</c:v>
                </c:pt>
                <c:pt idx="3119">
                  <c:v>2.1800000000000002</c:v>
                </c:pt>
                <c:pt idx="3120">
                  <c:v>2.58</c:v>
                </c:pt>
                <c:pt idx="3121">
                  <c:v>2.67</c:v>
                </c:pt>
                <c:pt idx="3122">
                  <c:v>3.36</c:v>
                </c:pt>
                <c:pt idx="3123">
                  <c:v>3.39</c:v>
                </c:pt>
                <c:pt idx="3124">
                  <c:v>3.73</c:v>
                </c:pt>
                <c:pt idx="3125">
                  <c:v>3.79</c:v>
                </c:pt>
                <c:pt idx="3126">
                  <c:v>3.86</c:v>
                </c:pt>
                <c:pt idx="3127">
                  <c:v>4.0199999999999996</c:v>
                </c:pt>
                <c:pt idx="3128">
                  <c:v>4.47</c:v>
                </c:pt>
                <c:pt idx="3129">
                  <c:v>4.68</c:v>
                </c:pt>
                <c:pt idx="3130">
                  <c:v>4.8499999999999996</c:v>
                </c:pt>
                <c:pt idx="3131">
                  <c:v>6.49</c:v>
                </c:pt>
                <c:pt idx="3132">
                  <c:v>1.26</c:v>
                </c:pt>
                <c:pt idx="3133">
                  <c:v>1.47</c:v>
                </c:pt>
                <c:pt idx="3134">
                  <c:v>1.6</c:v>
                </c:pt>
                <c:pt idx="3135">
                  <c:v>1.88</c:v>
                </c:pt>
                <c:pt idx="3136">
                  <c:v>1.95</c:v>
                </c:pt>
                <c:pt idx="3137">
                  <c:v>2.02</c:v>
                </c:pt>
                <c:pt idx="3138">
                  <c:v>2.93</c:v>
                </c:pt>
                <c:pt idx="3139">
                  <c:v>3.01</c:v>
                </c:pt>
                <c:pt idx="3140">
                  <c:v>3.11</c:v>
                </c:pt>
                <c:pt idx="3141">
                  <c:v>3.91</c:v>
                </c:pt>
                <c:pt idx="3142">
                  <c:v>3.93</c:v>
                </c:pt>
                <c:pt idx="3143">
                  <c:v>4.17</c:v>
                </c:pt>
                <c:pt idx="3144">
                  <c:v>4.4000000000000004</c:v>
                </c:pt>
                <c:pt idx="3145">
                  <c:v>5.95</c:v>
                </c:pt>
                <c:pt idx="3146">
                  <c:v>7.1</c:v>
                </c:pt>
                <c:pt idx="3147">
                  <c:v>2.54</c:v>
                </c:pt>
                <c:pt idx="3148">
                  <c:v>2.6</c:v>
                </c:pt>
                <c:pt idx="3149">
                  <c:v>3.12</c:v>
                </c:pt>
                <c:pt idx="3150">
                  <c:v>3.55</c:v>
                </c:pt>
                <c:pt idx="3151">
                  <c:v>3.65</c:v>
                </c:pt>
                <c:pt idx="3152">
                  <c:v>3.79</c:v>
                </c:pt>
                <c:pt idx="3153">
                  <c:v>1.2</c:v>
                </c:pt>
                <c:pt idx="3154">
                  <c:v>1.35</c:v>
                </c:pt>
                <c:pt idx="3155">
                  <c:v>2.5299999999999998</c:v>
                </c:pt>
                <c:pt idx="3156">
                  <c:v>2.56</c:v>
                </c:pt>
                <c:pt idx="3157">
                  <c:v>3.35</c:v>
                </c:pt>
                <c:pt idx="3158">
                  <c:v>3.45</c:v>
                </c:pt>
                <c:pt idx="3159">
                  <c:v>3.45</c:v>
                </c:pt>
                <c:pt idx="3160">
                  <c:v>3.62</c:v>
                </c:pt>
                <c:pt idx="3161">
                  <c:v>3.77</c:v>
                </c:pt>
                <c:pt idx="3162">
                  <c:v>1.97</c:v>
                </c:pt>
                <c:pt idx="3163">
                  <c:v>2.21</c:v>
                </c:pt>
                <c:pt idx="3164">
                  <c:v>2.23</c:v>
                </c:pt>
                <c:pt idx="3165">
                  <c:v>2.4300000000000002</c:v>
                </c:pt>
                <c:pt idx="3166">
                  <c:v>2.52</c:v>
                </c:pt>
                <c:pt idx="3167">
                  <c:v>2.72</c:v>
                </c:pt>
                <c:pt idx="3168">
                  <c:v>2.97</c:v>
                </c:pt>
                <c:pt idx="3169">
                  <c:v>3.15</c:v>
                </c:pt>
                <c:pt idx="3170">
                  <c:v>3.22</c:v>
                </c:pt>
                <c:pt idx="3171">
                  <c:v>3.57</c:v>
                </c:pt>
                <c:pt idx="3172">
                  <c:v>5.85</c:v>
                </c:pt>
                <c:pt idx="3173">
                  <c:v>1.63</c:v>
                </c:pt>
                <c:pt idx="3174">
                  <c:v>1.7</c:v>
                </c:pt>
                <c:pt idx="3175">
                  <c:v>1.73</c:v>
                </c:pt>
                <c:pt idx="3176">
                  <c:v>2.12</c:v>
                </c:pt>
                <c:pt idx="3177">
                  <c:v>2.15</c:v>
                </c:pt>
                <c:pt idx="3178">
                  <c:v>2.33</c:v>
                </c:pt>
                <c:pt idx="3179">
                  <c:v>2.59</c:v>
                </c:pt>
                <c:pt idx="3180">
                  <c:v>2.88</c:v>
                </c:pt>
                <c:pt idx="3181">
                  <c:v>2.98</c:v>
                </c:pt>
                <c:pt idx="3182">
                  <c:v>4.33</c:v>
                </c:pt>
                <c:pt idx="3183">
                  <c:v>5.19</c:v>
                </c:pt>
                <c:pt idx="3184">
                  <c:v>5.98</c:v>
                </c:pt>
                <c:pt idx="3185">
                  <c:v>5.98</c:v>
                </c:pt>
                <c:pt idx="3186">
                  <c:v>8.69</c:v>
                </c:pt>
                <c:pt idx="3187">
                  <c:v>1.1100000000000001</c:v>
                </c:pt>
                <c:pt idx="3188">
                  <c:v>1.4</c:v>
                </c:pt>
                <c:pt idx="3189">
                  <c:v>1.75</c:v>
                </c:pt>
                <c:pt idx="3190">
                  <c:v>2.34</c:v>
                </c:pt>
                <c:pt idx="3191">
                  <c:v>2.69</c:v>
                </c:pt>
                <c:pt idx="3192">
                  <c:v>3.1</c:v>
                </c:pt>
                <c:pt idx="3193">
                  <c:v>3.17</c:v>
                </c:pt>
                <c:pt idx="3194">
                  <c:v>3.52</c:v>
                </c:pt>
                <c:pt idx="3195">
                  <c:v>3.54</c:v>
                </c:pt>
                <c:pt idx="3196">
                  <c:v>3.73</c:v>
                </c:pt>
                <c:pt idx="3197">
                  <c:v>3.85</c:v>
                </c:pt>
                <c:pt idx="3198">
                  <c:v>3.85</c:v>
                </c:pt>
                <c:pt idx="3199">
                  <c:v>3.92</c:v>
                </c:pt>
                <c:pt idx="3200">
                  <c:v>4.99</c:v>
                </c:pt>
                <c:pt idx="3201">
                  <c:v>6.2</c:v>
                </c:pt>
                <c:pt idx="3202">
                  <c:v>1.27</c:v>
                </c:pt>
                <c:pt idx="3203">
                  <c:v>1.61</c:v>
                </c:pt>
                <c:pt idx="3204">
                  <c:v>1.84</c:v>
                </c:pt>
                <c:pt idx="3205">
                  <c:v>2</c:v>
                </c:pt>
                <c:pt idx="3206">
                  <c:v>2.02</c:v>
                </c:pt>
                <c:pt idx="3207">
                  <c:v>2.15</c:v>
                </c:pt>
                <c:pt idx="3208">
                  <c:v>2.31</c:v>
                </c:pt>
                <c:pt idx="3209">
                  <c:v>2.48</c:v>
                </c:pt>
                <c:pt idx="3210">
                  <c:v>2.5099999999999998</c:v>
                </c:pt>
                <c:pt idx="3211">
                  <c:v>3</c:v>
                </c:pt>
                <c:pt idx="3212">
                  <c:v>3.35</c:v>
                </c:pt>
                <c:pt idx="3213">
                  <c:v>3.46</c:v>
                </c:pt>
                <c:pt idx="3214">
                  <c:v>3.54</c:v>
                </c:pt>
                <c:pt idx="3215">
                  <c:v>3.65</c:v>
                </c:pt>
                <c:pt idx="3216">
                  <c:v>4.1500000000000004</c:v>
                </c:pt>
                <c:pt idx="3217">
                  <c:v>4.21</c:v>
                </c:pt>
                <c:pt idx="3218">
                  <c:v>4.38</c:v>
                </c:pt>
                <c:pt idx="3219">
                  <c:v>4.41</c:v>
                </c:pt>
                <c:pt idx="3220">
                  <c:v>4.92</c:v>
                </c:pt>
                <c:pt idx="3221">
                  <c:v>6.88</c:v>
                </c:pt>
                <c:pt idx="3222">
                  <c:v>1.64</c:v>
                </c:pt>
                <c:pt idx="3223">
                  <c:v>2.06</c:v>
                </c:pt>
                <c:pt idx="3224">
                  <c:v>2.21</c:v>
                </c:pt>
                <c:pt idx="3225">
                  <c:v>2.25</c:v>
                </c:pt>
                <c:pt idx="3226">
                  <c:v>2.4300000000000002</c:v>
                </c:pt>
                <c:pt idx="3227">
                  <c:v>2.89</c:v>
                </c:pt>
                <c:pt idx="3228">
                  <c:v>3.07</c:v>
                </c:pt>
                <c:pt idx="3229">
                  <c:v>3.23</c:v>
                </c:pt>
                <c:pt idx="3230">
                  <c:v>3.32</c:v>
                </c:pt>
                <c:pt idx="3231">
                  <c:v>3.4</c:v>
                </c:pt>
                <c:pt idx="3232">
                  <c:v>3.65</c:v>
                </c:pt>
                <c:pt idx="3233">
                  <c:v>3.91</c:v>
                </c:pt>
                <c:pt idx="3234">
                  <c:v>4.1399999999999997</c:v>
                </c:pt>
                <c:pt idx="3235">
                  <c:v>4.82</c:v>
                </c:pt>
                <c:pt idx="3236">
                  <c:v>4.9000000000000004</c:v>
                </c:pt>
                <c:pt idx="3237">
                  <c:v>1.37</c:v>
                </c:pt>
                <c:pt idx="3238">
                  <c:v>2.25</c:v>
                </c:pt>
                <c:pt idx="3239">
                  <c:v>2.29</c:v>
                </c:pt>
                <c:pt idx="3240">
                  <c:v>2.33</c:v>
                </c:pt>
                <c:pt idx="3241">
                  <c:v>2.4500000000000002</c:v>
                </c:pt>
                <c:pt idx="3242">
                  <c:v>2.6</c:v>
                </c:pt>
                <c:pt idx="3243">
                  <c:v>2.85</c:v>
                </c:pt>
                <c:pt idx="3244">
                  <c:v>2.86</c:v>
                </c:pt>
                <c:pt idx="3245">
                  <c:v>3.29</c:v>
                </c:pt>
                <c:pt idx="3246">
                  <c:v>3.39</c:v>
                </c:pt>
                <c:pt idx="3247">
                  <c:v>3.76</c:v>
                </c:pt>
                <c:pt idx="3248">
                  <c:v>1.49</c:v>
                </c:pt>
                <c:pt idx="3249">
                  <c:v>1.88</c:v>
                </c:pt>
                <c:pt idx="3250">
                  <c:v>1.97</c:v>
                </c:pt>
                <c:pt idx="3251">
                  <c:v>2.0699999999999998</c:v>
                </c:pt>
                <c:pt idx="3252">
                  <c:v>2.08</c:v>
                </c:pt>
                <c:pt idx="3253">
                  <c:v>2.66</c:v>
                </c:pt>
                <c:pt idx="3254">
                  <c:v>3.94</c:v>
                </c:pt>
                <c:pt idx="3255">
                  <c:v>4.32</c:v>
                </c:pt>
                <c:pt idx="3256">
                  <c:v>4.5</c:v>
                </c:pt>
                <c:pt idx="3257">
                  <c:v>4.58</c:v>
                </c:pt>
                <c:pt idx="3258">
                  <c:v>4.67</c:v>
                </c:pt>
                <c:pt idx="3259">
                  <c:v>4.8</c:v>
                </c:pt>
                <c:pt idx="3260">
                  <c:v>4.93</c:v>
                </c:pt>
                <c:pt idx="3261">
                  <c:v>5.0599999999999996</c:v>
                </c:pt>
                <c:pt idx="3262">
                  <c:v>1.55</c:v>
                </c:pt>
                <c:pt idx="3263">
                  <c:v>1.67</c:v>
                </c:pt>
                <c:pt idx="3264">
                  <c:v>1.71</c:v>
                </c:pt>
                <c:pt idx="3265">
                  <c:v>2.35</c:v>
                </c:pt>
                <c:pt idx="3266">
                  <c:v>2.54</c:v>
                </c:pt>
                <c:pt idx="3267">
                  <c:v>2.77</c:v>
                </c:pt>
                <c:pt idx="3268">
                  <c:v>3.09</c:v>
                </c:pt>
                <c:pt idx="3269">
                  <c:v>3.41</c:v>
                </c:pt>
                <c:pt idx="3270">
                  <c:v>3.54</c:v>
                </c:pt>
                <c:pt idx="3271">
                  <c:v>3.9</c:v>
                </c:pt>
                <c:pt idx="3272">
                  <c:v>4.1399999999999997</c:v>
                </c:pt>
                <c:pt idx="3273">
                  <c:v>5.05</c:v>
                </c:pt>
                <c:pt idx="3274">
                  <c:v>5.0599999999999996</c:v>
                </c:pt>
                <c:pt idx="3275">
                  <c:v>1.37</c:v>
                </c:pt>
                <c:pt idx="3276">
                  <c:v>2.35</c:v>
                </c:pt>
                <c:pt idx="3277">
                  <c:v>2.35</c:v>
                </c:pt>
                <c:pt idx="3278">
                  <c:v>2.37</c:v>
                </c:pt>
                <c:pt idx="3279">
                  <c:v>2.96</c:v>
                </c:pt>
                <c:pt idx="3280">
                  <c:v>2.96</c:v>
                </c:pt>
                <c:pt idx="3281">
                  <c:v>3.01</c:v>
                </c:pt>
                <c:pt idx="3282">
                  <c:v>3.08</c:v>
                </c:pt>
                <c:pt idx="3283">
                  <c:v>3.41</c:v>
                </c:pt>
                <c:pt idx="3284">
                  <c:v>3.41</c:v>
                </c:pt>
                <c:pt idx="3285">
                  <c:v>4.45</c:v>
                </c:pt>
                <c:pt idx="3286">
                  <c:v>4.53</c:v>
                </c:pt>
                <c:pt idx="3287">
                  <c:v>4.5999999999999996</c:v>
                </c:pt>
                <c:pt idx="3288">
                  <c:v>5.84</c:v>
                </c:pt>
                <c:pt idx="3289">
                  <c:v>1.34</c:v>
                </c:pt>
                <c:pt idx="3290">
                  <c:v>2.5299999999999998</c:v>
                </c:pt>
                <c:pt idx="3291">
                  <c:v>2.68</c:v>
                </c:pt>
                <c:pt idx="3292">
                  <c:v>2.78</c:v>
                </c:pt>
                <c:pt idx="3293">
                  <c:v>2.91</c:v>
                </c:pt>
                <c:pt idx="3294">
                  <c:v>3.07</c:v>
                </c:pt>
                <c:pt idx="3295">
                  <c:v>3.52</c:v>
                </c:pt>
                <c:pt idx="3296">
                  <c:v>4.03</c:v>
                </c:pt>
                <c:pt idx="3297">
                  <c:v>4.22</c:v>
                </c:pt>
                <c:pt idx="3298">
                  <c:v>4.33</c:v>
                </c:pt>
                <c:pt idx="3299">
                  <c:v>4.67</c:v>
                </c:pt>
                <c:pt idx="3300">
                  <c:v>1.61</c:v>
                </c:pt>
                <c:pt idx="3301">
                  <c:v>1.85</c:v>
                </c:pt>
                <c:pt idx="3302">
                  <c:v>2.13</c:v>
                </c:pt>
                <c:pt idx="3303">
                  <c:v>2.38</c:v>
                </c:pt>
                <c:pt idx="3304">
                  <c:v>2.48</c:v>
                </c:pt>
                <c:pt idx="3305">
                  <c:v>2.5</c:v>
                </c:pt>
                <c:pt idx="3306">
                  <c:v>2.52</c:v>
                </c:pt>
                <c:pt idx="3307">
                  <c:v>2.65</c:v>
                </c:pt>
                <c:pt idx="3308">
                  <c:v>2.74</c:v>
                </c:pt>
                <c:pt idx="3309">
                  <c:v>3.09</c:v>
                </c:pt>
                <c:pt idx="3310">
                  <c:v>3.27</c:v>
                </c:pt>
                <c:pt idx="3311">
                  <c:v>3.83</c:v>
                </c:pt>
                <c:pt idx="3312">
                  <c:v>1.21</c:v>
                </c:pt>
                <c:pt idx="3313">
                  <c:v>1.33</c:v>
                </c:pt>
                <c:pt idx="3314">
                  <c:v>1.34</c:v>
                </c:pt>
                <c:pt idx="3315">
                  <c:v>1.51</c:v>
                </c:pt>
                <c:pt idx="3316">
                  <c:v>1.54</c:v>
                </c:pt>
                <c:pt idx="3317">
                  <c:v>2.08</c:v>
                </c:pt>
                <c:pt idx="3318">
                  <c:v>2.11</c:v>
                </c:pt>
                <c:pt idx="3319">
                  <c:v>2.2000000000000002</c:v>
                </c:pt>
                <c:pt idx="3320">
                  <c:v>2.2000000000000002</c:v>
                </c:pt>
                <c:pt idx="3321">
                  <c:v>2.38</c:v>
                </c:pt>
                <c:pt idx="3322">
                  <c:v>3.82</c:v>
                </c:pt>
                <c:pt idx="3323">
                  <c:v>3.96</c:v>
                </c:pt>
                <c:pt idx="3324">
                  <c:v>4.2699999999999996</c:v>
                </c:pt>
                <c:pt idx="3325">
                  <c:v>4.41</c:v>
                </c:pt>
                <c:pt idx="3326">
                  <c:v>4.41</c:v>
                </c:pt>
                <c:pt idx="3327">
                  <c:v>5.4</c:v>
                </c:pt>
                <c:pt idx="3328">
                  <c:v>1.44</c:v>
                </c:pt>
                <c:pt idx="3329">
                  <c:v>1.91</c:v>
                </c:pt>
                <c:pt idx="3330">
                  <c:v>2.4300000000000002</c:v>
                </c:pt>
                <c:pt idx="3331">
                  <c:v>2.4900000000000002</c:v>
                </c:pt>
                <c:pt idx="3332">
                  <c:v>2.5499999999999998</c:v>
                </c:pt>
                <c:pt idx="3333">
                  <c:v>2.71</c:v>
                </c:pt>
                <c:pt idx="3334">
                  <c:v>2.79</c:v>
                </c:pt>
                <c:pt idx="3335">
                  <c:v>3.28</c:v>
                </c:pt>
                <c:pt idx="3336">
                  <c:v>3.37</c:v>
                </c:pt>
                <c:pt idx="3337">
                  <c:v>3.38</c:v>
                </c:pt>
                <c:pt idx="3338">
                  <c:v>3.6</c:v>
                </c:pt>
                <c:pt idx="3339">
                  <c:v>3.72</c:v>
                </c:pt>
                <c:pt idx="3340">
                  <c:v>4.4000000000000004</c:v>
                </c:pt>
                <c:pt idx="3341">
                  <c:v>4.5199999999999996</c:v>
                </c:pt>
                <c:pt idx="3342">
                  <c:v>5.96</c:v>
                </c:pt>
                <c:pt idx="3343">
                  <c:v>6.93</c:v>
                </c:pt>
                <c:pt idx="3344">
                  <c:v>1.71</c:v>
                </c:pt>
                <c:pt idx="3345">
                  <c:v>2.2000000000000002</c:v>
                </c:pt>
                <c:pt idx="3346">
                  <c:v>2.34</c:v>
                </c:pt>
                <c:pt idx="3347">
                  <c:v>2.85</c:v>
                </c:pt>
                <c:pt idx="3348">
                  <c:v>3.51</c:v>
                </c:pt>
                <c:pt idx="3349">
                  <c:v>3.73</c:v>
                </c:pt>
                <c:pt idx="3350">
                  <c:v>3.74</c:v>
                </c:pt>
                <c:pt idx="3351">
                  <c:v>3.87</c:v>
                </c:pt>
                <c:pt idx="3352">
                  <c:v>3.98</c:v>
                </c:pt>
                <c:pt idx="3353">
                  <c:v>4.4400000000000004</c:v>
                </c:pt>
                <c:pt idx="3354">
                  <c:v>4.46</c:v>
                </c:pt>
                <c:pt idx="3355">
                  <c:v>4.6500000000000004</c:v>
                </c:pt>
                <c:pt idx="3356">
                  <c:v>6.84</c:v>
                </c:pt>
                <c:pt idx="3357">
                  <c:v>0.94</c:v>
                </c:pt>
                <c:pt idx="3358">
                  <c:v>1.49</c:v>
                </c:pt>
                <c:pt idx="3359">
                  <c:v>1.49</c:v>
                </c:pt>
                <c:pt idx="3360">
                  <c:v>1.59</c:v>
                </c:pt>
                <c:pt idx="3361">
                  <c:v>1.73</c:v>
                </c:pt>
                <c:pt idx="3362">
                  <c:v>1.94</c:v>
                </c:pt>
                <c:pt idx="3363">
                  <c:v>1.99</c:v>
                </c:pt>
                <c:pt idx="3364">
                  <c:v>2.31</c:v>
                </c:pt>
                <c:pt idx="3365">
                  <c:v>2.46</c:v>
                </c:pt>
                <c:pt idx="3366">
                  <c:v>2.68</c:v>
                </c:pt>
                <c:pt idx="3367">
                  <c:v>2.81</c:v>
                </c:pt>
                <c:pt idx="3368">
                  <c:v>2.85</c:v>
                </c:pt>
                <c:pt idx="3369">
                  <c:v>3.04</c:v>
                </c:pt>
                <c:pt idx="3370">
                  <c:v>3.09</c:v>
                </c:pt>
                <c:pt idx="3371">
                  <c:v>3.28</c:v>
                </c:pt>
                <c:pt idx="3372">
                  <c:v>3.63</c:v>
                </c:pt>
                <c:pt idx="3373">
                  <c:v>3.98</c:v>
                </c:pt>
                <c:pt idx="3374">
                  <c:v>4.4000000000000004</c:v>
                </c:pt>
                <c:pt idx="3375">
                  <c:v>7.76</c:v>
                </c:pt>
                <c:pt idx="3376">
                  <c:v>1.47</c:v>
                </c:pt>
                <c:pt idx="3377">
                  <c:v>2.56</c:v>
                </c:pt>
                <c:pt idx="3378">
                  <c:v>2.7</c:v>
                </c:pt>
                <c:pt idx="3379">
                  <c:v>3</c:v>
                </c:pt>
                <c:pt idx="3380">
                  <c:v>3.03</c:v>
                </c:pt>
                <c:pt idx="3381">
                  <c:v>3.37</c:v>
                </c:pt>
                <c:pt idx="3382">
                  <c:v>3.42</c:v>
                </c:pt>
                <c:pt idx="3383">
                  <c:v>3.94</c:v>
                </c:pt>
                <c:pt idx="3384">
                  <c:v>4.01</c:v>
                </c:pt>
                <c:pt idx="3385">
                  <c:v>4.22</c:v>
                </c:pt>
                <c:pt idx="3386">
                  <c:v>4.95</c:v>
                </c:pt>
                <c:pt idx="3387">
                  <c:v>5.66</c:v>
                </c:pt>
                <c:pt idx="3388">
                  <c:v>6.14</c:v>
                </c:pt>
                <c:pt idx="3389">
                  <c:v>7.67</c:v>
                </c:pt>
                <c:pt idx="3390">
                  <c:v>10.130000000000001</c:v>
                </c:pt>
                <c:pt idx="3391">
                  <c:v>1.19</c:v>
                </c:pt>
                <c:pt idx="3392">
                  <c:v>1.52</c:v>
                </c:pt>
                <c:pt idx="3393">
                  <c:v>1.59</c:v>
                </c:pt>
                <c:pt idx="3394">
                  <c:v>1.75</c:v>
                </c:pt>
                <c:pt idx="3395">
                  <c:v>2.2999999999999998</c:v>
                </c:pt>
                <c:pt idx="3396">
                  <c:v>2.41</c:v>
                </c:pt>
                <c:pt idx="3397">
                  <c:v>2.46</c:v>
                </c:pt>
                <c:pt idx="3398">
                  <c:v>2.5</c:v>
                </c:pt>
                <c:pt idx="3399">
                  <c:v>2.62</c:v>
                </c:pt>
                <c:pt idx="3400">
                  <c:v>2.76</c:v>
                </c:pt>
                <c:pt idx="3401">
                  <c:v>3.2</c:v>
                </c:pt>
                <c:pt idx="3402">
                  <c:v>3.21</c:v>
                </c:pt>
                <c:pt idx="3403">
                  <c:v>3.49</c:v>
                </c:pt>
                <c:pt idx="3404">
                  <c:v>3.51</c:v>
                </c:pt>
                <c:pt idx="3405">
                  <c:v>3.63</c:v>
                </c:pt>
                <c:pt idx="3406">
                  <c:v>3.68</c:v>
                </c:pt>
                <c:pt idx="3407">
                  <c:v>3.96</c:v>
                </c:pt>
                <c:pt idx="3408">
                  <c:v>3.97</c:v>
                </c:pt>
                <c:pt idx="3409">
                  <c:v>4.4000000000000004</c:v>
                </c:pt>
                <c:pt idx="3410">
                  <c:v>4.5</c:v>
                </c:pt>
                <c:pt idx="3411">
                  <c:v>5.51</c:v>
                </c:pt>
                <c:pt idx="3412">
                  <c:v>2.2799999999999998</c:v>
                </c:pt>
                <c:pt idx="3413">
                  <c:v>2.5099999999999998</c:v>
                </c:pt>
                <c:pt idx="3414">
                  <c:v>2.6</c:v>
                </c:pt>
                <c:pt idx="3415">
                  <c:v>2.89</c:v>
                </c:pt>
                <c:pt idx="3416">
                  <c:v>2.94</c:v>
                </c:pt>
                <c:pt idx="3417">
                  <c:v>3.29</c:v>
                </c:pt>
                <c:pt idx="3418">
                  <c:v>3.75</c:v>
                </c:pt>
                <c:pt idx="3419">
                  <c:v>4.93</c:v>
                </c:pt>
                <c:pt idx="3420">
                  <c:v>1.3</c:v>
                </c:pt>
                <c:pt idx="3421">
                  <c:v>1.7</c:v>
                </c:pt>
                <c:pt idx="3422">
                  <c:v>2.12</c:v>
                </c:pt>
                <c:pt idx="3423">
                  <c:v>2.25</c:v>
                </c:pt>
                <c:pt idx="3424">
                  <c:v>2.58</c:v>
                </c:pt>
                <c:pt idx="3425">
                  <c:v>2.76</c:v>
                </c:pt>
                <c:pt idx="3426">
                  <c:v>2.81</c:v>
                </c:pt>
                <c:pt idx="3427">
                  <c:v>2.82</c:v>
                </c:pt>
                <c:pt idx="3428">
                  <c:v>2.94</c:v>
                </c:pt>
                <c:pt idx="3429">
                  <c:v>3.12</c:v>
                </c:pt>
                <c:pt idx="3430">
                  <c:v>3.31</c:v>
                </c:pt>
                <c:pt idx="3431">
                  <c:v>4.01</c:v>
                </c:pt>
                <c:pt idx="3432">
                  <c:v>5.37</c:v>
                </c:pt>
                <c:pt idx="3433">
                  <c:v>2.1</c:v>
                </c:pt>
                <c:pt idx="3434">
                  <c:v>2.21</c:v>
                </c:pt>
                <c:pt idx="3435">
                  <c:v>2.25</c:v>
                </c:pt>
                <c:pt idx="3436">
                  <c:v>2.5</c:v>
                </c:pt>
                <c:pt idx="3437">
                  <c:v>2.54</c:v>
                </c:pt>
                <c:pt idx="3438">
                  <c:v>2.98</c:v>
                </c:pt>
                <c:pt idx="3439">
                  <c:v>2.99</c:v>
                </c:pt>
                <c:pt idx="3440">
                  <c:v>3.47</c:v>
                </c:pt>
                <c:pt idx="3441">
                  <c:v>3.77</c:v>
                </c:pt>
                <c:pt idx="3442">
                  <c:v>4.0199999999999996</c:v>
                </c:pt>
                <c:pt idx="3443">
                  <c:v>4.1500000000000004</c:v>
                </c:pt>
                <c:pt idx="3444">
                  <c:v>4.47</c:v>
                </c:pt>
                <c:pt idx="3445">
                  <c:v>4.8600000000000003</c:v>
                </c:pt>
                <c:pt idx="3446">
                  <c:v>5.13</c:v>
                </c:pt>
                <c:pt idx="3447">
                  <c:v>5.43</c:v>
                </c:pt>
                <c:pt idx="3448">
                  <c:v>8.08</c:v>
                </c:pt>
                <c:pt idx="3449">
                  <c:v>0.93</c:v>
                </c:pt>
                <c:pt idx="3450">
                  <c:v>1.1599999999999999</c:v>
                </c:pt>
                <c:pt idx="3451">
                  <c:v>2.41</c:v>
                </c:pt>
                <c:pt idx="3452">
                  <c:v>3.26</c:v>
                </c:pt>
                <c:pt idx="3453">
                  <c:v>3.3</c:v>
                </c:pt>
                <c:pt idx="3454">
                  <c:v>3.52</c:v>
                </c:pt>
                <c:pt idx="3455">
                  <c:v>3.86</c:v>
                </c:pt>
                <c:pt idx="3456">
                  <c:v>3.89</c:v>
                </c:pt>
                <c:pt idx="3457">
                  <c:v>4.96</c:v>
                </c:pt>
                <c:pt idx="3458">
                  <c:v>5.31</c:v>
                </c:pt>
                <c:pt idx="3459">
                  <c:v>6.48</c:v>
                </c:pt>
                <c:pt idx="3460">
                  <c:v>1.56</c:v>
                </c:pt>
                <c:pt idx="3461">
                  <c:v>1.66</c:v>
                </c:pt>
                <c:pt idx="3462">
                  <c:v>2.09</c:v>
                </c:pt>
                <c:pt idx="3463">
                  <c:v>2.29</c:v>
                </c:pt>
                <c:pt idx="3464">
                  <c:v>2.5299999999999998</c:v>
                </c:pt>
                <c:pt idx="3465">
                  <c:v>2.82</c:v>
                </c:pt>
                <c:pt idx="3466">
                  <c:v>3.22</c:v>
                </c:pt>
                <c:pt idx="3467">
                  <c:v>4.05</c:v>
                </c:pt>
                <c:pt idx="3468">
                  <c:v>4.5599999999999996</c:v>
                </c:pt>
                <c:pt idx="3469">
                  <c:v>5.16</c:v>
                </c:pt>
                <c:pt idx="3470">
                  <c:v>5.55</c:v>
                </c:pt>
                <c:pt idx="3471">
                  <c:v>5.79</c:v>
                </c:pt>
                <c:pt idx="3472">
                  <c:v>1.22</c:v>
                </c:pt>
                <c:pt idx="3473">
                  <c:v>2.82</c:v>
                </c:pt>
                <c:pt idx="3474">
                  <c:v>3.25</c:v>
                </c:pt>
                <c:pt idx="3475">
                  <c:v>3.32</c:v>
                </c:pt>
                <c:pt idx="3476">
                  <c:v>3.35</c:v>
                </c:pt>
                <c:pt idx="3477">
                  <c:v>3.4</c:v>
                </c:pt>
                <c:pt idx="3478">
                  <c:v>3.64</c:v>
                </c:pt>
                <c:pt idx="3479">
                  <c:v>4.76</c:v>
                </c:pt>
                <c:pt idx="3480">
                  <c:v>5.45</c:v>
                </c:pt>
                <c:pt idx="3481">
                  <c:v>0.97</c:v>
                </c:pt>
                <c:pt idx="3482">
                  <c:v>1.67</c:v>
                </c:pt>
                <c:pt idx="3483">
                  <c:v>1.69</c:v>
                </c:pt>
                <c:pt idx="3484">
                  <c:v>2.5</c:v>
                </c:pt>
                <c:pt idx="3485">
                  <c:v>2.91</c:v>
                </c:pt>
                <c:pt idx="3486">
                  <c:v>3.17</c:v>
                </c:pt>
                <c:pt idx="3487">
                  <c:v>3.41</c:v>
                </c:pt>
                <c:pt idx="3488">
                  <c:v>3.53</c:v>
                </c:pt>
                <c:pt idx="3489">
                  <c:v>3.75</c:v>
                </c:pt>
                <c:pt idx="3490">
                  <c:v>3.87</c:v>
                </c:pt>
                <c:pt idx="3491">
                  <c:v>1.59</c:v>
                </c:pt>
                <c:pt idx="3492">
                  <c:v>1.64</c:v>
                </c:pt>
                <c:pt idx="3493">
                  <c:v>1.67</c:v>
                </c:pt>
                <c:pt idx="3494">
                  <c:v>1.69</c:v>
                </c:pt>
                <c:pt idx="3495">
                  <c:v>2.2000000000000002</c:v>
                </c:pt>
                <c:pt idx="3496">
                  <c:v>2.39</c:v>
                </c:pt>
                <c:pt idx="3497">
                  <c:v>2.63</c:v>
                </c:pt>
                <c:pt idx="3498">
                  <c:v>3.38</c:v>
                </c:pt>
                <c:pt idx="3499">
                  <c:v>3.85</c:v>
                </c:pt>
                <c:pt idx="3500">
                  <c:v>3.85</c:v>
                </c:pt>
                <c:pt idx="3501">
                  <c:v>6.58</c:v>
                </c:pt>
                <c:pt idx="3502">
                  <c:v>7.74</c:v>
                </c:pt>
                <c:pt idx="3503">
                  <c:v>22.58</c:v>
                </c:pt>
                <c:pt idx="3504">
                  <c:v>1.8</c:v>
                </c:pt>
                <c:pt idx="3505">
                  <c:v>2.0099999999999998</c:v>
                </c:pt>
                <c:pt idx="3506">
                  <c:v>2.42</c:v>
                </c:pt>
                <c:pt idx="3507">
                  <c:v>2.65</c:v>
                </c:pt>
                <c:pt idx="3508">
                  <c:v>3.23</c:v>
                </c:pt>
                <c:pt idx="3509">
                  <c:v>3.53</c:v>
                </c:pt>
                <c:pt idx="3510">
                  <c:v>4.05</c:v>
                </c:pt>
                <c:pt idx="3511">
                  <c:v>4.08</c:v>
                </c:pt>
                <c:pt idx="3512">
                  <c:v>4.5199999999999996</c:v>
                </c:pt>
                <c:pt idx="3513">
                  <c:v>1.25</c:v>
                </c:pt>
                <c:pt idx="3514">
                  <c:v>1.95</c:v>
                </c:pt>
                <c:pt idx="3515">
                  <c:v>2.09</c:v>
                </c:pt>
                <c:pt idx="3516">
                  <c:v>2.15</c:v>
                </c:pt>
                <c:pt idx="3517">
                  <c:v>2.23</c:v>
                </c:pt>
                <c:pt idx="3518">
                  <c:v>3.24</c:v>
                </c:pt>
                <c:pt idx="3519">
                  <c:v>3.89</c:v>
                </c:pt>
                <c:pt idx="3520">
                  <c:v>3.97</c:v>
                </c:pt>
                <c:pt idx="3521">
                  <c:v>4.04</c:v>
                </c:pt>
                <c:pt idx="3522">
                  <c:v>4.1900000000000004</c:v>
                </c:pt>
                <c:pt idx="3523">
                  <c:v>4.58</c:v>
                </c:pt>
                <c:pt idx="3524">
                  <c:v>4.74</c:v>
                </c:pt>
                <c:pt idx="3525">
                  <c:v>5.27</c:v>
                </c:pt>
                <c:pt idx="3526">
                  <c:v>1.98</c:v>
                </c:pt>
                <c:pt idx="3527">
                  <c:v>2</c:v>
                </c:pt>
                <c:pt idx="3528">
                  <c:v>2.5299999999999998</c:v>
                </c:pt>
                <c:pt idx="3529">
                  <c:v>2.74</c:v>
                </c:pt>
                <c:pt idx="3530">
                  <c:v>2.97</c:v>
                </c:pt>
                <c:pt idx="3531">
                  <c:v>3.53</c:v>
                </c:pt>
                <c:pt idx="3532">
                  <c:v>3.68</c:v>
                </c:pt>
                <c:pt idx="3533">
                  <c:v>4.13</c:v>
                </c:pt>
                <c:pt idx="3534">
                  <c:v>5.84</c:v>
                </c:pt>
                <c:pt idx="3535">
                  <c:v>2.52</c:v>
                </c:pt>
                <c:pt idx="3536">
                  <c:v>2.82</c:v>
                </c:pt>
                <c:pt idx="3537">
                  <c:v>3.08</c:v>
                </c:pt>
                <c:pt idx="3538">
                  <c:v>3.52</c:v>
                </c:pt>
                <c:pt idx="3539">
                  <c:v>4.1399999999999997</c:v>
                </c:pt>
                <c:pt idx="3540">
                  <c:v>6.15</c:v>
                </c:pt>
                <c:pt idx="3541">
                  <c:v>7.81</c:v>
                </c:pt>
                <c:pt idx="3542">
                  <c:v>1.48</c:v>
                </c:pt>
                <c:pt idx="3543">
                  <c:v>1.97</c:v>
                </c:pt>
                <c:pt idx="3544">
                  <c:v>2.11</c:v>
                </c:pt>
                <c:pt idx="3545">
                  <c:v>2.1800000000000002</c:v>
                </c:pt>
                <c:pt idx="3546">
                  <c:v>2.2000000000000002</c:v>
                </c:pt>
                <c:pt idx="3547">
                  <c:v>3.51</c:v>
                </c:pt>
                <c:pt idx="3548">
                  <c:v>3.73</c:v>
                </c:pt>
                <c:pt idx="3549">
                  <c:v>3.88</c:v>
                </c:pt>
                <c:pt idx="3550">
                  <c:v>4.4000000000000004</c:v>
                </c:pt>
                <c:pt idx="3551">
                  <c:v>4.76</c:v>
                </c:pt>
                <c:pt idx="3552">
                  <c:v>6.61</c:v>
                </c:pt>
                <c:pt idx="3553">
                  <c:v>1.69</c:v>
                </c:pt>
                <c:pt idx="3554">
                  <c:v>1.81</c:v>
                </c:pt>
                <c:pt idx="3555">
                  <c:v>1.81</c:v>
                </c:pt>
                <c:pt idx="3556">
                  <c:v>2.68</c:v>
                </c:pt>
                <c:pt idx="3557">
                  <c:v>2.79</c:v>
                </c:pt>
                <c:pt idx="3558">
                  <c:v>3.53</c:v>
                </c:pt>
                <c:pt idx="3559">
                  <c:v>3.92</c:v>
                </c:pt>
                <c:pt idx="3560">
                  <c:v>4.29</c:v>
                </c:pt>
                <c:pt idx="3561">
                  <c:v>5.1100000000000003</c:v>
                </c:pt>
                <c:pt idx="3562">
                  <c:v>5.89</c:v>
                </c:pt>
                <c:pt idx="3563">
                  <c:v>1.24</c:v>
                </c:pt>
                <c:pt idx="3564">
                  <c:v>2.02</c:v>
                </c:pt>
                <c:pt idx="3565">
                  <c:v>2.35</c:v>
                </c:pt>
                <c:pt idx="3566">
                  <c:v>2.46</c:v>
                </c:pt>
                <c:pt idx="3567">
                  <c:v>2.4700000000000002</c:v>
                </c:pt>
                <c:pt idx="3568">
                  <c:v>2.5299999999999998</c:v>
                </c:pt>
                <c:pt idx="3569">
                  <c:v>2.56</c:v>
                </c:pt>
                <c:pt idx="3570">
                  <c:v>2.83</c:v>
                </c:pt>
                <c:pt idx="3571">
                  <c:v>2.99</c:v>
                </c:pt>
                <c:pt idx="3572">
                  <c:v>3.19</c:v>
                </c:pt>
                <c:pt idx="3573">
                  <c:v>3.38</c:v>
                </c:pt>
                <c:pt idx="3574">
                  <c:v>3.53</c:v>
                </c:pt>
                <c:pt idx="3575">
                  <c:v>3.78</c:v>
                </c:pt>
                <c:pt idx="3576">
                  <c:v>5.0999999999999996</c:v>
                </c:pt>
                <c:pt idx="3577">
                  <c:v>0.98</c:v>
                </c:pt>
                <c:pt idx="3578">
                  <c:v>1.89</c:v>
                </c:pt>
                <c:pt idx="3579">
                  <c:v>2.52</c:v>
                </c:pt>
                <c:pt idx="3580">
                  <c:v>2.69</c:v>
                </c:pt>
                <c:pt idx="3581">
                  <c:v>3.72</c:v>
                </c:pt>
                <c:pt idx="3582">
                  <c:v>5.91</c:v>
                </c:pt>
                <c:pt idx="3583">
                  <c:v>0.99</c:v>
                </c:pt>
                <c:pt idx="3584">
                  <c:v>1.35</c:v>
                </c:pt>
                <c:pt idx="3585">
                  <c:v>1.74</c:v>
                </c:pt>
                <c:pt idx="3586">
                  <c:v>2.42</c:v>
                </c:pt>
                <c:pt idx="3587">
                  <c:v>2.61</c:v>
                </c:pt>
                <c:pt idx="3588">
                  <c:v>2.7</c:v>
                </c:pt>
                <c:pt idx="3589">
                  <c:v>2.84</c:v>
                </c:pt>
                <c:pt idx="3590">
                  <c:v>4.26</c:v>
                </c:pt>
                <c:pt idx="3591">
                  <c:v>5.09</c:v>
                </c:pt>
                <c:pt idx="3592">
                  <c:v>1.51</c:v>
                </c:pt>
                <c:pt idx="3593">
                  <c:v>1.68</c:v>
                </c:pt>
                <c:pt idx="3594">
                  <c:v>1.99</c:v>
                </c:pt>
                <c:pt idx="3595">
                  <c:v>2.19</c:v>
                </c:pt>
                <c:pt idx="3596">
                  <c:v>2.75</c:v>
                </c:pt>
                <c:pt idx="3597">
                  <c:v>2.82</c:v>
                </c:pt>
                <c:pt idx="3598">
                  <c:v>3.02</c:v>
                </c:pt>
                <c:pt idx="3599">
                  <c:v>3.51</c:v>
                </c:pt>
                <c:pt idx="3600">
                  <c:v>3.62</c:v>
                </c:pt>
                <c:pt idx="3601">
                  <c:v>3.66</c:v>
                </c:pt>
                <c:pt idx="3602">
                  <c:v>3.88</c:v>
                </c:pt>
                <c:pt idx="3603">
                  <c:v>4.1500000000000004</c:v>
                </c:pt>
                <c:pt idx="3604">
                  <c:v>4.7300000000000004</c:v>
                </c:pt>
                <c:pt idx="3605">
                  <c:v>1.1000000000000001</c:v>
                </c:pt>
                <c:pt idx="3606">
                  <c:v>1.58</c:v>
                </c:pt>
                <c:pt idx="3607">
                  <c:v>2.0699999999999998</c:v>
                </c:pt>
                <c:pt idx="3608">
                  <c:v>2.33</c:v>
                </c:pt>
                <c:pt idx="3609">
                  <c:v>2.37</c:v>
                </c:pt>
                <c:pt idx="3610">
                  <c:v>3.07</c:v>
                </c:pt>
                <c:pt idx="3611">
                  <c:v>3.09</c:v>
                </c:pt>
                <c:pt idx="3612">
                  <c:v>3.16</c:v>
                </c:pt>
                <c:pt idx="3613">
                  <c:v>3.56</c:v>
                </c:pt>
                <c:pt idx="3614">
                  <c:v>4.17</c:v>
                </c:pt>
                <c:pt idx="3615">
                  <c:v>4.9400000000000004</c:v>
                </c:pt>
                <c:pt idx="3616">
                  <c:v>1</c:v>
                </c:pt>
                <c:pt idx="3617">
                  <c:v>1.39</c:v>
                </c:pt>
                <c:pt idx="3618">
                  <c:v>1.6</c:v>
                </c:pt>
                <c:pt idx="3619">
                  <c:v>2.64</c:v>
                </c:pt>
                <c:pt idx="3620">
                  <c:v>2.66</c:v>
                </c:pt>
                <c:pt idx="3621">
                  <c:v>2.73</c:v>
                </c:pt>
                <c:pt idx="3622">
                  <c:v>3.28</c:v>
                </c:pt>
                <c:pt idx="3623">
                  <c:v>3.86</c:v>
                </c:pt>
                <c:pt idx="3624">
                  <c:v>3.87</c:v>
                </c:pt>
                <c:pt idx="3625">
                  <c:v>4.0999999999999996</c:v>
                </c:pt>
                <c:pt idx="3626">
                  <c:v>4.4800000000000004</c:v>
                </c:pt>
                <c:pt idx="3627">
                  <c:v>5.16</c:v>
                </c:pt>
                <c:pt idx="3628">
                  <c:v>1.2</c:v>
                </c:pt>
                <c:pt idx="3629">
                  <c:v>1.34</c:v>
                </c:pt>
                <c:pt idx="3630">
                  <c:v>2</c:v>
                </c:pt>
                <c:pt idx="3631">
                  <c:v>2.5299999999999998</c:v>
                </c:pt>
                <c:pt idx="3632">
                  <c:v>2.6</c:v>
                </c:pt>
                <c:pt idx="3633">
                  <c:v>2.64</c:v>
                </c:pt>
                <c:pt idx="3634">
                  <c:v>3.56</c:v>
                </c:pt>
                <c:pt idx="3635">
                  <c:v>3.97</c:v>
                </c:pt>
                <c:pt idx="3636">
                  <c:v>4.33</c:v>
                </c:pt>
                <c:pt idx="3637">
                  <c:v>4.43</c:v>
                </c:pt>
                <c:pt idx="3638">
                  <c:v>5.41</c:v>
                </c:pt>
                <c:pt idx="3639">
                  <c:v>0.98</c:v>
                </c:pt>
                <c:pt idx="3640">
                  <c:v>1.74</c:v>
                </c:pt>
                <c:pt idx="3641">
                  <c:v>1.76</c:v>
                </c:pt>
                <c:pt idx="3642">
                  <c:v>2</c:v>
                </c:pt>
                <c:pt idx="3643">
                  <c:v>2.52</c:v>
                </c:pt>
                <c:pt idx="3644">
                  <c:v>2.56</c:v>
                </c:pt>
                <c:pt idx="3645">
                  <c:v>2.99</c:v>
                </c:pt>
                <c:pt idx="3646">
                  <c:v>3.17</c:v>
                </c:pt>
                <c:pt idx="3647">
                  <c:v>3.28</c:v>
                </c:pt>
                <c:pt idx="3648">
                  <c:v>3.33</c:v>
                </c:pt>
                <c:pt idx="3649">
                  <c:v>3.38</c:v>
                </c:pt>
                <c:pt idx="3650">
                  <c:v>5.14</c:v>
                </c:pt>
                <c:pt idx="3651">
                  <c:v>6.03</c:v>
                </c:pt>
                <c:pt idx="3652">
                  <c:v>7.24</c:v>
                </c:pt>
                <c:pt idx="3653">
                  <c:v>0.8</c:v>
                </c:pt>
                <c:pt idx="3654">
                  <c:v>1.8</c:v>
                </c:pt>
                <c:pt idx="3655">
                  <c:v>1.85</c:v>
                </c:pt>
                <c:pt idx="3656">
                  <c:v>2.0699999999999998</c:v>
                </c:pt>
                <c:pt idx="3657">
                  <c:v>2.4</c:v>
                </c:pt>
                <c:pt idx="3658">
                  <c:v>2.42</c:v>
                </c:pt>
                <c:pt idx="3659">
                  <c:v>2.76</c:v>
                </c:pt>
                <c:pt idx="3660">
                  <c:v>2.91</c:v>
                </c:pt>
                <c:pt idx="3661">
                  <c:v>3.12</c:v>
                </c:pt>
                <c:pt idx="3662">
                  <c:v>3.19</c:v>
                </c:pt>
                <c:pt idx="3663">
                  <c:v>3.69</c:v>
                </c:pt>
                <c:pt idx="3664">
                  <c:v>3.96</c:v>
                </c:pt>
                <c:pt idx="3665">
                  <c:v>4</c:v>
                </c:pt>
                <c:pt idx="3666">
                  <c:v>4.78</c:v>
                </c:pt>
                <c:pt idx="3667">
                  <c:v>4.92</c:v>
                </c:pt>
                <c:pt idx="3668">
                  <c:v>0.63</c:v>
                </c:pt>
                <c:pt idx="3669">
                  <c:v>1.61</c:v>
                </c:pt>
                <c:pt idx="3670">
                  <c:v>1.86</c:v>
                </c:pt>
                <c:pt idx="3671">
                  <c:v>2.2599999999999998</c:v>
                </c:pt>
                <c:pt idx="3672">
                  <c:v>2.56</c:v>
                </c:pt>
                <c:pt idx="3673">
                  <c:v>2.69</c:v>
                </c:pt>
                <c:pt idx="3674">
                  <c:v>3.06</c:v>
                </c:pt>
                <c:pt idx="3675">
                  <c:v>3.06</c:v>
                </c:pt>
                <c:pt idx="3676">
                  <c:v>3.65</c:v>
                </c:pt>
                <c:pt idx="3677">
                  <c:v>4.04</c:v>
                </c:pt>
                <c:pt idx="3678">
                  <c:v>4.12</c:v>
                </c:pt>
                <c:pt idx="3679">
                  <c:v>4.8499999999999996</c:v>
                </c:pt>
                <c:pt idx="3680">
                  <c:v>5.47</c:v>
                </c:pt>
                <c:pt idx="3681">
                  <c:v>1.31</c:v>
                </c:pt>
                <c:pt idx="3682">
                  <c:v>1.49</c:v>
                </c:pt>
                <c:pt idx="3683">
                  <c:v>1.54</c:v>
                </c:pt>
                <c:pt idx="3684">
                  <c:v>1.7</c:v>
                </c:pt>
                <c:pt idx="3685">
                  <c:v>2.62</c:v>
                </c:pt>
                <c:pt idx="3686">
                  <c:v>2.62</c:v>
                </c:pt>
                <c:pt idx="3687">
                  <c:v>3.01</c:v>
                </c:pt>
                <c:pt idx="3688">
                  <c:v>3.03</c:v>
                </c:pt>
                <c:pt idx="3689">
                  <c:v>3.24</c:v>
                </c:pt>
                <c:pt idx="3690">
                  <c:v>4.32</c:v>
                </c:pt>
                <c:pt idx="3691">
                  <c:v>4.38</c:v>
                </c:pt>
                <c:pt idx="3692">
                  <c:v>1.62</c:v>
                </c:pt>
                <c:pt idx="3693">
                  <c:v>1.7</c:v>
                </c:pt>
                <c:pt idx="3694">
                  <c:v>1.83</c:v>
                </c:pt>
                <c:pt idx="3695">
                  <c:v>2.11</c:v>
                </c:pt>
                <c:pt idx="3696">
                  <c:v>2.41</c:v>
                </c:pt>
                <c:pt idx="3697">
                  <c:v>2.59</c:v>
                </c:pt>
                <c:pt idx="3698">
                  <c:v>2.65</c:v>
                </c:pt>
                <c:pt idx="3699">
                  <c:v>3</c:v>
                </c:pt>
                <c:pt idx="3700">
                  <c:v>3.84</c:v>
                </c:pt>
                <c:pt idx="3701">
                  <c:v>4.96</c:v>
                </c:pt>
                <c:pt idx="3702">
                  <c:v>5.05</c:v>
                </c:pt>
                <c:pt idx="3703">
                  <c:v>6.13</c:v>
                </c:pt>
                <c:pt idx="3704">
                  <c:v>1.47</c:v>
                </c:pt>
                <c:pt idx="3705">
                  <c:v>1.76</c:v>
                </c:pt>
                <c:pt idx="3706">
                  <c:v>1.89</c:v>
                </c:pt>
                <c:pt idx="3707">
                  <c:v>2.2000000000000002</c:v>
                </c:pt>
                <c:pt idx="3708">
                  <c:v>2.5</c:v>
                </c:pt>
                <c:pt idx="3709">
                  <c:v>2.54</c:v>
                </c:pt>
                <c:pt idx="3710">
                  <c:v>2.58</c:v>
                </c:pt>
                <c:pt idx="3711">
                  <c:v>2.77</c:v>
                </c:pt>
                <c:pt idx="3712">
                  <c:v>3.23</c:v>
                </c:pt>
                <c:pt idx="3713">
                  <c:v>3.24</c:v>
                </c:pt>
                <c:pt idx="3714">
                  <c:v>3.26</c:v>
                </c:pt>
                <c:pt idx="3715">
                  <c:v>3.51</c:v>
                </c:pt>
                <c:pt idx="3716">
                  <c:v>3.64</c:v>
                </c:pt>
                <c:pt idx="3717">
                  <c:v>3.7</c:v>
                </c:pt>
                <c:pt idx="3718">
                  <c:v>4.03</c:v>
                </c:pt>
                <c:pt idx="3719">
                  <c:v>4.18</c:v>
                </c:pt>
                <c:pt idx="3720">
                  <c:v>4.25</c:v>
                </c:pt>
                <c:pt idx="3721">
                  <c:v>1.25</c:v>
                </c:pt>
                <c:pt idx="3722">
                  <c:v>1.63</c:v>
                </c:pt>
                <c:pt idx="3723">
                  <c:v>1.74</c:v>
                </c:pt>
                <c:pt idx="3724">
                  <c:v>1.97</c:v>
                </c:pt>
                <c:pt idx="3725">
                  <c:v>2.0699999999999998</c:v>
                </c:pt>
                <c:pt idx="3726">
                  <c:v>2.63</c:v>
                </c:pt>
                <c:pt idx="3727">
                  <c:v>3.08</c:v>
                </c:pt>
                <c:pt idx="3728">
                  <c:v>3.28</c:v>
                </c:pt>
                <c:pt idx="3729">
                  <c:v>3.54</c:v>
                </c:pt>
                <c:pt idx="3730">
                  <c:v>4.59</c:v>
                </c:pt>
                <c:pt idx="3731">
                  <c:v>1.46</c:v>
                </c:pt>
                <c:pt idx="3732">
                  <c:v>2.72</c:v>
                </c:pt>
                <c:pt idx="3733">
                  <c:v>2.82</c:v>
                </c:pt>
                <c:pt idx="3734">
                  <c:v>2.96</c:v>
                </c:pt>
                <c:pt idx="3735">
                  <c:v>3.11</c:v>
                </c:pt>
                <c:pt idx="3736">
                  <c:v>3.48</c:v>
                </c:pt>
                <c:pt idx="3737">
                  <c:v>3.77</c:v>
                </c:pt>
                <c:pt idx="3738">
                  <c:v>3.83</c:v>
                </c:pt>
                <c:pt idx="3739">
                  <c:v>3.88</c:v>
                </c:pt>
                <c:pt idx="3740">
                  <c:v>1.86</c:v>
                </c:pt>
                <c:pt idx="3741">
                  <c:v>1.99</c:v>
                </c:pt>
                <c:pt idx="3742">
                  <c:v>2.73</c:v>
                </c:pt>
                <c:pt idx="3743">
                  <c:v>3.05</c:v>
                </c:pt>
                <c:pt idx="3744">
                  <c:v>3.48</c:v>
                </c:pt>
                <c:pt idx="3745">
                  <c:v>3.89</c:v>
                </c:pt>
                <c:pt idx="3746">
                  <c:v>4.43</c:v>
                </c:pt>
                <c:pt idx="3747">
                  <c:v>6.4</c:v>
                </c:pt>
                <c:pt idx="3748">
                  <c:v>1.54</c:v>
                </c:pt>
                <c:pt idx="3749">
                  <c:v>2.84</c:v>
                </c:pt>
                <c:pt idx="3750">
                  <c:v>2.94</c:v>
                </c:pt>
                <c:pt idx="3751">
                  <c:v>3.22</c:v>
                </c:pt>
                <c:pt idx="3752">
                  <c:v>3.67</c:v>
                </c:pt>
                <c:pt idx="3753">
                  <c:v>4.03</c:v>
                </c:pt>
                <c:pt idx="3754">
                  <c:v>4.03</c:v>
                </c:pt>
                <c:pt idx="3755">
                  <c:v>4.05</c:v>
                </c:pt>
                <c:pt idx="3756">
                  <c:v>4.3</c:v>
                </c:pt>
                <c:pt idx="3757">
                  <c:v>5.14</c:v>
                </c:pt>
                <c:pt idx="3758">
                  <c:v>5.23</c:v>
                </c:pt>
                <c:pt idx="3759">
                  <c:v>1.29</c:v>
                </c:pt>
                <c:pt idx="3760">
                  <c:v>1.75</c:v>
                </c:pt>
                <c:pt idx="3761">
                  <c:v>2.13</c:v>
                </c:pt>
                <c:pt idx="3762">
                  <c:v>2.19</c:v>
                </c:pt>
                <c:pt idx="3763">
                  <c:v>2.74</c:v>
                </c:pt>
                <c:pt idx="3764">
                  <c:v>2.75</c:v>
                </c:pt>
                <c:pt idx="3765">
                  <c:v>3.42</c:v>
                </c:pt>
                <c:pt idx="3766">
                  <c:v>3.67</c:v>
                </c:pt>
                <c:pt idx="3767">
                  <c:v>4.82</c:v>
                </c:pt>
                <c:pt idx="3768">
                  <c:v>5.31</c:v>
                </c:pt>
                <c:pt idx="3769">
                  <c:v>2.06</c:v>
                </c:pt>
                <c:pt idx="3770">
                  <c:v>2.5</c:v>
                </c:pt>
                <c:pt idx="3771">
                  <c:v>3.22</c:v>
                </c:pt>
                <c:pt idx="3772">
                  <c:v>3.41</c:v>
                </c:pt>
                <c:pt idx="3773">
                  <c:v>5.0199999999999996</c:v>
                </c:pt>
                <c:pt idx="3774">
                  <c:v>1.51</c:v>
                </c:pt>
                <c:pt idx="3775">
                  <c:v>1.67</c:v>
                </c:pt>
                <c:pt idx="3776">
                  <c:v>1.84</c:v>
                </c:pt>
                <c:pt idx="3777">
                  <c:v>2.1</c:v>
                </c:pt>
                <c:pt idx="3778">
                  <c:v>2.14</c:v>
                </c:pt>
                <c:pt idx="3779">
                  <c:v>2.34</c:v>
                </c:pt>
                <c:pt idx="3780">
                  <c:v>2.42</c:v>
                </c:pt>
                <c:pt idx="3781">
                  <c:v>2.77</c:v>
                </c:pt>
                <c:pt idx="3782">
                  <c:v>2.85</c:v>
                </c:pt>
                <c:pt idx="3783">
                  <c:v>3.09</c:v>
                </c:pt>
                <c:pt idx="3784">
                  <c:v>3.45</c:v>
                </c:pt>
                <c:pt idx="3785">
                  <c:v>3.56</c:v>
                </c:pt>
                <c:pt idx="3786">
                  <c:v>4.88</c:v>
                </c:pt>
                <c:pt idx="3787">
                  <c:v>5.42</c:v>
                </c:pt>
                <c:pt idx="3788">
                  <c:v>2.14</c:v>
                </c:pt>
                <c:pt idx="3789">
                  <c:v>2.52</c:v>
                </c:pt>
                <c:pt idx="3790">
                  <c:v>2.5499999999999998</c:v>
                </c:pt>
                <c:pt idx="3791">
                  <c:v>2.62</c:v>
                </c:pt>
                <c:pt idx="3792">
                  <c:v>2.83</c:v>
                </c:pt>
                <c:pt idx="3793">
                  <c:v>2.85</c:v>
                </c:pt>
                <c:pt idx="3794">
                  <c:v>3.18</c:v>
                </c:pt>
                <c:pt idx="3795">
                  <c:v>3.38</c:v>
                </c:pt>
                <c:pt idx="3796">
                  <c:v>4.2300000000000004</c:v>
                </c:pt>
                <c:pt idx="3797">
                  <c:v>4.78</c:v>
                </c:pt>
                <c:pt idx="3798">
                  <c:v>5.56</c:v>
                </c:pt>
                <c:pt idx="3799">
                  <c:v>5.97</c:v>
                </c:pt>
                <c:pt idx="3800">
                  <c:v>7.79</c:v>
                </c:pt>
                <c:pt idx="3801">
                  <c:v>0.93</c:v>
                </c:pt>
                <c:pt idx="3802">
                  <c:v>1.56</c:v>
                </c:pt>
                <c:pt idx="3803">
                  <c:v>1.64</c:v>
                </c:pt>
                <c:pt idx="3804">
                  <c:v>2.44</c:v>
                </c:pt>
                <c:pt idx="3805">
                  <c:v>2.91</c:v>
                </c:pt>
                <c:pt idx="3806">
                  <c:v>2.92</c:v>
                </c:pt>
                <c:pt idx="3807">
                  <c:v>3.36</c:v>
                </c:pt>
                <c:pt idx="3808">
                  <c:v>3.97</c:v>
                </c:pt>
                <c:pt idx="3809">
                  <c:v>3.99</c:v>
                </c:pt>
                <c:pt idx="3810">
                  <c:v>1.31</c:v>
                </c:pt>
                <c:pt idx="3811">
                  <c:v>2.0499999999999998</c:v>
                </c:pt>
                <c:pt idx="3812">
                  <c:v>2.68</c:v>
                </c:pt>
                <c:pt idx="3813">
                  <c:v>2.71</c:v>
                </c:pt>
                <c:pt idx="3814">
                  <c:v>2.83</c:v>
                </c:pt>
                <c:pt idx="3815">
                  <c:v>2.9</c:v>
                </c:pt>
                <c:pt idx="3816">
                  <c:v>3.13</c:v>
                </c:pt>
                <c:pt idx="3817">
                  <c:v>3.48</c:v>
                </c:pt>
                <c:pt idx="3818">
                  <c:v>3.51</c:v>
                </c:pt>
                <c:pt idx="3819">
                  <c:v>3.78</c:v>
                </c:pt>
                <c:pt idx="3820">
                  <c:v>3.85</c:v>
                </c:pt>
                <c:pt idx="3821">
                  <c:v>3.97</c:v>
                </c:pt>
                <c:pt idx="3822">
                  <c:v>4.0599999999999996</c:v>
                </c:pt>
                <c:pt idx="3823">
                  <c:v>5.16</c:v>
                </c:pt>
                <c:pt idx="3824">
                  <c:v>1.83</c:v>
                </c:pt>
                <c:pt idx="3825">
                  <c:v>1.97</c:v>
                </c:pt>
                <c:pt idx="3826">
                  <c:v>2.08</c:v>
                </c:pt>
                <c:pt idx="3827">
                  <c:v>2.1</c:v>
                </c:pt>
                <c:pt idx="3828">
                  <c:v>3.2</c:v>
                </c:pt>
                <c:pt idx="3829">
                  <c:v>3.35</c:v>
                </c:pt>
                <c:pt idx="3830">
                  <c:v>3.71</c:v>
                </c:pt>
                <c:pt idx="3831">
                  <c:v>4.05</c:v>
                </c:pt>
                <c:pt idx="3832">
                  <c:v>4.1100000000000003</c:v>
                </c:pt>
                <c:pt idx="3833">
                  <c:v>4.78</c:v>
                </c:pt>
                <c:pt idx="3834">
                  <c:v>5.14</c:v>
                </c:pt>
                <c:pt idx="3835">
                  <c:v>0.89</c:v>
                </c:pt>
                <c:pt idx="3836">
                  <c:v>2.5</c:v>
                </c:pt>
                <c:pt idx="3837">
                  <c:v>2.9</c:v>
                </c:pt>
                <c:pt idx="3838">
                  <c:v>3.95</c:v>
                </c:pt>
                <c:pt idx="3839">
                  <c:v>4.09</c:v>
                </c:pt>
                <c:pt idx="3840">
                  <c:v>4.62</c:v>
                </c:pt>
                <c:pt idx="3841">
                  <c:v>1.92</c:v>
                </c:pt>
                <c:pt idx="3842">
                  <c:v>2.5299999999999998</c:v>
                </c:pt>
                <c:pt idx="3843">
                  <c:v>2.79</c:v>
                </c:pt>
                <c:pt idx="3844">
                  <c:v>2.82</c:v>
                </c:pt>
                <c:pt idx="3845">
                  <c:v>3.5</c:v>
                </c:pt>
                <c:pt idx="3846">
                  <c:v>3.78</c:v>
                </c:pt>
                <c:pt idx="3847">
                  <c:v>4.2300000000000004</c:v>
                </c:pt>
                <c:pt idx="3848">
                  <c:v>4.8099999999999996</c:v>
                </c:pt>
                <c:pt idx="3849">
                  <c:v>4.8899999999999997</c:v>
                </c:pt>
                <c:pt idx="3850">
                  <c:v>5.05</c:v>
                </c:pt>
                <c:pt idx="3851">
                  <c:v>5.26</c:v>
                </c:pt>
                <c:pt idx="3852">
                  <c:v>5.88</c:v>
                </c:pt>
                <c:pt idx="3853">
                  <c:v>0.81</c:v>
                </c:pt>
                <c:pt idx="3854">
                  <c:v>2.15</c:v>
                </c:pt>
                <c:pt idx="3855">
                  <c:v>2.35</c:v>
                </c:pt>
                <c:pt idx="3856">
                  <c:v>2.82</c:v>
                </c:pt>
                <c:pt idx="3857">
                  <c:v>3.14</c:v>
                </c:pt>
                <c:pt idx="3858">
                  <c:v>3.25</c:v>
                </c:pt>
                <c:pt idx="3859">
                  <c:v>3.49</c:v>
                </c:pt>
                <c:pt idx="3860">
                  <c:v>3.71</c:v>
                </c:pt>
                <c:pt idx="3861">
                  <c:v>5.03</c:v>
                </c:pt>
                <c:pt idx="3862">
                  <c:v>1.55</c:v>
                </c:pt>
                <c:pt idx="3863">
                  <c:v>2.91</c:v>
                </c:pt>
                <c:pt idx="3864">
                  <c:v>3.2</c:v>
                </c:pt>
                <c:pt idx="3865">
                  <c:v>3.32</c:v>
                </c:pt>
                <c:pt idx="3866">
                  <c:v>3.67</c:v>
                </c:pt>
                <c:pt idx="3867">
                  <c:v>3.7</c:v>
                </c:pt>
                <c:pt idx="3868">
                  <c:v>3.7</c:v>
                </c:pt>
                <c:pt idx="3869">
                  <c:v>4.8600000000000003</c:v>
                </c:pt>
                <c:pt idx="3870">
                  <c:v>6.39</c:v>
                </c:pt>
                <c:pt idx="3871">
                  <c:v>2.09</c:v>
                </c:pt>
                <c:pt idx="3872">
                  <c:v>2.63</c:v>
                </c:pt>
                <c:pt idx="3873">
                  <c:v>2.99</c:v>
                </c:pt>
                <c:pt idx="3874">
                  <c:v>3.7</c:v>
                </c:pt>
                <c:pt idx="3875">
                  <c:v>3.77</c:v>
                </c:pt>
                <c:pt idx="3876">
                  <c:v>4.03</c:v>
                </c:pt>
                <c:pt idx="3877">
                  <c:v>5.92</c:v>
                </c:pt>
                <c:pt idx="3878">
                  <c:v>6.03</c:v>
                </c:pt>
                <c:pt idx="3879">
                  <c:v>2.15</c:v>
                </c:pt>
                <c:pt idx="3880">
                  <c:v>2.38</c:v>
                </c:pt>
                <c:pt idx="3881">
                  <c:v>2.44</c:v>
                </c:pt>
                <c:pt idx="3882">
                  <c:v>2.87</c:v>
                </c:pt>
                <c:pt idx="3883">
                  <c:v>3.23</c:v>
                </c:pt>
                <c:pt idx="3884">
                  <c:v>3.34</c:v>
                </c:pt>
                <c:pt idx="3885">
                  <c:v>2.13</c:v>
                </c:pt>
                <c:pt idx="3886">
                  <c:v>2.29</c:v>
                </c:pt>
                <c:pt idx="3887">
                  <c:v>2.48</c:v>
                </c:pt>
                <c:pt idx="3888">
                  <c:v>2.62</c:v>
                </c:pt>
                <c:pt idx="3889">
                  <c:v>2.92</c:v>
                </c:pt>
                <c:pt idx="3890">
                  <c:v>3.18</c:v>
                </c:pt>
                <c:pt idx="3891">
                  <c:v>3.33</c:v>
                </c:pt>
                <c:pt idx="3892">
                  <c:v>3.45</c:v>
                </c:pt>
                <c:pt idx="3893">
                  <c:v>3.57</c:v>
                </c:pt>
                <c:pt idx="3894">
                  <c:v>3.83</c:v>
                </c:pt>
                <c:pt idx="3895">
                  <c:v>4.2300000000000004</c:v>
                </c:pt>
                <c:pt idx="3896">
                  <c:v>6.05</c:v>
                </c:pt>
                <c:pt idx="3897">
                  <c:v>2.1</c:v>
                </c:pt>
                <c:pt idx="3898">
                  <c:v>2.31</c:v>
                </c:pt>
                <c:pt idx="3899">
                  <c:v>3.3</c:v>
                </c:pt>
                <c:pt idx="3900">
                  <c:v>3.4</c:v>
                </c:pt>
                <c:pt idx="3901">
                  <c:v>3.45</c:v>
                </c:pt>
                <c:pt idx="3902">
                  <c:v>4.08</c:v>
                </c:pt>
                <c:pt idx="3903">
                  <c:v>4.1399999999999997</c:v>
                </c:pt>
                <c:pt idx="3904">
                  <c:v>4.29</c:v>
                </c:pt>
                <c:pt idx="3905">
                  <c:v>4.4800000000000004</c:v>
                </c:pt>
                <c:pt idx="3906">
                  <c:v>5.0599999999999996</c:v>
                </c:pt>
                <c:pt idx="3907">
                  <c:v>2.2200000000000002</c:v>
                </c:pt>
                <c:pt idx="3908">
                  <c:v>2.4900000000000002</c:v>
                </c:pt>
                <c:pt idx="3909">
                  <c:v>2.63</c:v>
                </c:pt>
                <c:pt idx="3910">
                  <c:v>2.7</c:v>
                </c:pt>
                <c:pt idx="3911">
                  <c:v>3.28</c:v>
                </c:pt>
                <c:pt idx="3912">
                  <c:v>3.41</c:v>
                </c:pt>
                <c:pt idx="3913">
                  <c:v>3.43</c:v>
                </c:pt>
                <c:pt idx="3914">
                  <c:v>3.44</c:v>
                </c:pt>
                <c:pt idx="3915">
                  <c:v>3.99</c:v>
                </c:pt>
                <c:pt idx="3916">
                  <c:v>1.87</c:v>
                </c:pt>
                <c:pt idx="3917">
                  <c:v>1.99</c:v>
                </c:pt>
                <c:pt idx="3918">
                  <c:v>2.23</c:v>
                </c:pt>
                <c:pt idx="3919">
                  <c:v>2.79</c:v>
                </c:pt>
                <c:pt idx="3920">
                  <c:v>3.08</c:v>
                </c:pt>
                <c:pt idx="3921">
                  <c:v>3.74</c:v>
                </c:pt>
                <c:pt idx="3922">
                  <c:v>3.84</c:v>
                </c:pt>
                <c:pt idx="3923">
                  <c:v>2.04</c:v>
                </c:pt>
                <c:pt idx="3924">
                  <c:v>2.16</c:v>
                </c:pt>
                <c:pt idx="3925">
                  <c:v>2.75</c:v>
                </c:pt>
                <c:pt idx="3926">
                  <c:v>2.95</c:v>
                </c:pt>
                <c:pt idx="3927">
                  <c:v>3.14</c:v>
                </c:pt>
                <c:pt idx="3928">
                  <c:v>3.2</c:v>
                </c:pt>
                <c:pt idx="3929">
                  <c:v>3.31</c:v>
                </c:pt>
                <c:pt idx="3930">
                  <c:v>1.23</c:v>
                </c:pt>
                <c:pt idx="3931">
                  <c:v>1.88</c:v>
                </c:pt>
                <c:pt idx="3932">
                  <c:v>2</c:v>
                </c:pt>
                <c:pt idx="3933">
                  <c:v>2.2000000000000002</c:v>
                </c:pt>
                <c:pt idx="3934">
                  <c:v>2.54</c:v>
                </c:pt>
                <c:pt idx="3935">
                  <c:v>2.88</c:v>
                </c:pt>
                <c:pt idx="3936">
                  <c:v>2.39</c:v>
                </c:pt>
                <c:pt idx="3937">
                  <c:v>2.77</c:v>
                </c:pt>
                <c:pt idx="3938">
                  <c:v>3.18</c:v>
                </c:pt>
                <c:pt idx="3939">
                  <c:v>3.2</c:v>
                </c:pt>
                <c:pt idx="3940">
                  <c:v>3.2</c:v>
                </c:pt>
                <c:pt idx="3941">
                  <c:v>3.43</c:v>
                </c:pt>
                <c:pt idx="3942">
                  <c:v>3.85</c:v>
                </c:pt>
                <c:pt idx="3943">
                  <c:v>1.68</c:v>
                </c:pt>
                <c:pt idx="3944">
                  <c:v>1.84</c:v>
                </c:pt>
                <c:pt idx="3945">
                  <c:v>2.04</c:v>
                </c:pt>
                <c:pt idx="3946">
                  <c:v>2.48</c:v>
                </c:pt>
                <c:pt idx="3947">
                  <c:v>4.0199999999999996</c:v>
                </c:pt>
                <c:pt idx="3948">
                  <c:v>5.92</c:v>
                </c:pt>
                <c:pt idx="3949">
                  <c:v>6.33</c:v>
                </c:pt>
                <c:pt idx="3950">
                  <c:v>1.1299999999999999</c:v>
                </c:pt>
                <c:pt idx="3951">
                  <c:v>1.51</c:v>
                </c:pt>
                <c:pt idx="3952">
                  <c:v>1.98</c:v>
                </c:pt>
                <c:pt idx="3953">
                  <c:v>2.2599999999999998</c:v>
                </c:pt>
                <c:pt idx="3954">
                  <c:v>2.4900000000000002</c:v>
                </c:pt>
                <c:pt idx="3955">
                  <c:v>2.59</c:v>
                </c:pt>
                <c:pt idx="3956">
                  <c:v>2.62</c:v>
                </c:pt>
                <c:pt idx="3957">
                  <c:v>3</c:v>
                </c:pt>
                <c:pt idx="3958">
                  <c:v>3.23</c:v>
                </c:pt>
                <c:pt idx="3959">
                  <c:v>4.0199999999999996</c:v>
                </c:pt>
                <c:pt idx="3960">
                  <c:v>1.64</c:v>
                </c:pt>
                <c:pt idx="3961">
                  <c:v>2.16</c:v>
                </c:pt>
                <c:pt idx="3962">
                  <c:v>2.19</c:v>
                </c:pt>
                <c:pt idx="3963">
                  <c:v>2.81</c:v>
                </c:pt>
                <c:pt idx="3964">
                  <c:v>3.99</c:v>
                </c:pt>
                <c:pt idx="3965">
                  <c:v>5.96</c:v>
                </c:pt>
                <c:pt idx="3966">
                  <c:v>1.49</c:v>
                </c:pt>
                <c:pt idx="3967">
                  <c:v>1.52</c:v>
                </c:pt>
                <c:pt idx="3968">
                  <c:v>1.87</c:v>
                </c:pt>
                <c:pt idx="3969">
                  <c:v>1.96</c:v>
                </c:pt>
                <c:pt idx="3970">
                  <c:v>2</c:v>
                </c:pt>
                <c:pt idx="3971">
                  <c:v>2.08</c:v>
                </c:pt>
                <c:pt idx="3972">
                  <c:v>2.4300000000000002</c:v>
                </c:pt>
                <c:pt idx="3973">
                  <c:v>2.88</c:v>
                </c:pt>
                <c:pt idx="3974">
                  <c:v>2.89</c:v>
                </c:pt>
                <c:pt idx="3975">
                  <c:v>3.45</c:v>
                </c:pt>
                <c:pt idx="3976">
                  <c:v>1.06</c:v>
                </c:pt>
                <c:pt idx="3977">
                  <c:v>1.53</c:v>
                </c:pt>
                <c:pt idx="3978">
                  <c:v>1.57</c:v>
                </c:pt>
                <c:pt idx="3979">
                  <c:v>2.2400000000000002</c:v>
                </c:pt>
                <c:pt idx="3980">
                  <c:v>2.27</c:v>
                </c:pt>
                <c:pt idx="3981">
                  <c:v>2.2799999999999998</c:v>
                </c:pt>
                <c:pt idx="3982">
                  <c:v>2.4900000000000002</c:v>
                </c:pt>
                <c:pt idx="3983">
                  <c:v>3.19</c:v>
                </c:pt>
                <c:pt idx="3984">
                  <c:v>3.76</c:v>
                </c:pt>
                <c:pt idx="3985">
                  <c:v>3.87</c:v>
                </c:pt>
                <c:pt idx="3986">
                  <c:v>3.99</c:v>
                </c:pt>
                <c:pt idx="3987">
                  <c:v>0.95</c:v>
                </c:pt>
                <c:pt idx="3988">
                  <c:v>1.7</c:v>
                </c:pt>
                <c:pt idx="3989">
                  <c:v>2.42</c:v>
                </c:pt>
                <c:pt idx="3990">
                  <c:v>2.65</c:v>
                </c:pt>
                <c:pt idx="3991">
                  <c:v>3.43</c:v>
                </c:pt>
                <c:pt idx="3992">
                  <c:v>4.04</c:v>
                </c:pt>
                <c:pt idx="3993">
                  <c:v>4.8099999999999996</c:v>
                </c:pt>
                <c:pt idx="3994">
                  <c:v>4.82</c:v>
                </c:pt>
                <c:pt idx="3995">
                  <c:v>5.62</c:v>
                </c:pt>
                <c:pt idx="3996">
                  <c:v>2.34</c:v>
                </c:pt>
                <c:pt idx="3997">
                  <c:v>3.62</c:v>
                </c:pt>
                <c:pt idx="3998">
                  <c:v>4.46</c:v>
                </c:pt>
                <c:pt idx="3999">
                  <c:v>5.16</c:v>
                </c:pt>
                <c:pt idx="4000">
                  <c:v>2.27</c:v>
                </c:pt>
                <c:pt idx="4001">
                  <c:v>2.2799999999999998</c:v>
                </c:pt>
                <c:pt idx="4002">
                  <c:v>2.2999999999999998</c:v>
                </c:pt>
                <c:pt idx="4003">
                  <c:v>2.2999999999999998</c:v>
                </c:pt>
                <c:pt idx="4004">
                  <c:v>2.38</c:v>
                </c:pt>
                <c:pt idx="4005">
                  <c:v>2.42</c:v>
                </c:pt>
                <c:pt idx="4006">
                  <c:v>2.81</c:v>
                </c:pt>
                <c:pt idx="4007">
                  <c:v>3.44</c:v>
                </c:pt>
                <c:pt idx="4008">
                  <c:v>4.29</c:v>
                </c:pt>
                <c:pt idx="4009">
                  <c:v>5.13</c:v>
                </c:pt>
                <c:pt idx="4010">
                  <c:v>1.03</c:v>
                </c:pt>
                <c:pt idx="4011">
                  <c:v>1.47</c:v>
                </c:pt>
                <c:pt idx="4012">
                  <c:v>1.66</c:v>
                </c:pt>
                <c:pt idx="4013">
                  <c:v>2.2400000000000002</c:v>
                </c:pt>
                <c:pt idx="4014">
                  <c:v>2.39</c:v>
                </c:pt>
                <c:pt idx="4015">
                  <c:v>2.5</c:v>
                </c:pt>
                <c:pt idx="4016">
                  <c:v>2.5499999999999998</c:v>
                </c:pt>
                <c:pt idx="4017">
                  <c:v>2.64</c:v>
                </c:pt>
                <c:pt idx="4018">
                  <c:v>2.8</c:v>
                </c:pt>
                <c:pt idx="4019">
                  <c:v>2.88</c:v>
                </c:pt>
                <c:pt idx="4020">
                  <c:v>2.9</c:v>
                </c:pt>
                <c:pt idx="4021">
                  <c:v>2.0099999999999998</c:v>
                </c:pt>
                <c:pt idx="4022">
                  <c:v>2.02</c:v>
                </c:pt>
                <c:pt idx="4023">
                  <c:v>3.18</c:v>
                </c:pt>
                <c:pt idx="4024">
                  <c:v>3.21</c:v>
                </c:pt>
                <c:pt idx="4025">
                  <c:v>3.95</c:v>
                </c:pt>
                <c:pt idx="4026">
                  <c:v>1.06</c:v>
                </c:pt>
                <c:pt idx="4027">
                  <c:v>2.31</c:v>
                </c:pt>
                <c:pt idx="4028">
                  <c:v>2.39</c:v>
                </c:pt>
                <c:pt idx="4029">
                  <c:v>2.84</c:v>
                </c:pt>
                <c:pt idx="4030">
                  <c:v>4.04</c:v>
                </c:pt>
                <c:pt idx="4031">
                  <c:v>1.57</c:v>
                </c:pt>
                <c:pt idx="4032">
                  <c:v>1.67</c:v>
                </c:pt>
                <c:pt idx="4033">
                  <c:v>1.67</c:v>
                </c:pt>
                <c:pt idx="4034">
                  <c:v>1.93</c:v>
                </c:pt>
                <c:pt idx="4035">
                  <c:v>3.32</c:v>
                </c:pt>
                <c:pt idx="4036">
                  <c:v>3.73</c:v>
                </c:pt>
                <c:pt idx="4037">
                  <c:v>3.78</c:v>
                </c:pt>
                <c:pt idx="4038">
                  <c:v>4</c:v>
                </c:pt>
                <c:pt idx="4039">
                  <c:v>4.24</c:v>
                </c:pt>
                <c:pt idx="4040">
                  <c:v>1.56</c:v>
                </c:pt>
                <c:pt idx="4041">
                  <c:v>2.0699999999999998</c:v>
                </c:pt>
                <c:pt idx="4042">
                  <c:v>2.46</c:v>
                </c:pt>
                <c:pt idx="4043">
                  <c:v>2.8</c:v>
                </c:pt>
                <c:pt idx="4044">
                  <c:v>2.99</c:v>
                </c:pt>
                <c:pt idx="4045">
                  <c:v>3.85</c:v>
                </c:pt>
                <c:pt idx="4046">
                  <c:v>3.9</c:v>
                </c:pt>
                <c:pt idx="4047">
                  <c:v>1.52</c:v>
                </c:pt>
                <c:pt idx="4048">
                  <c:v>1.92</c:v>
                </c:pt>
                <c:pt idx="4049">
                  <c:v>2.02</c:v>
                </c:pt>
                <c:pt idx="4050">
                  <c:v>2.75</c:v>
                </c:pt>
                <c:pt idx="4051">
                  <c:v>3.18</c:v>
                </c:pt>
                <c:pt idx="4052">
                  <c:v>3.61</c:v>
                </c:pt>
                <c:pt idx="4053">
                  <c:v>4.16</c:v>
                </c:pt>
                <c:pt idx="4054">
                  <c:v>4.72</c:v>
                </c:pt>
                <c:pt idx="4055">
                  <c:v>4.8499999999999996</c:v>
                </c:pt>
                <c:pt idx="4056">
                  <c:v>5.25</c:v>
                </c:pt>
                <c:pt idx="4057">
                  <c:v>1.56</c:v>
                </c:pt>
                <c:pt idx="4058">
                  <c:v>1.78</c:v>
                </c:pt>
                <c:pt idx="4059">
                  <c:v>1.95</c:v>
                </c:pt>
                <c:pt idx="4060">
                  <c:v>2.2400000000000002</c:v>
                </c:pt>
                <c:pt idx="4061">
                  <c:v>3.33</c:v>
                </c:pt>
                <c:pt idx="4062">
                  <c:v>3.41</c:v>
                </c:pt>
                <c:pt idx="4063">
                  <c:v>3.42</c:v>
                </c:pt>
                <c:pt idx="4064">
                  <c:v>4.3099999999999996</c:v>
                </c:pt>
                <c:pt idx="4065">
                  <c:v>5.22</c:v>
                </c:pt>
                <c:pt idx="4066">
                  <c:v>2.19</c:v>
                </c:pt>
                <c:pt idx="4067">
                  <c:v>3.84</c:v>
                </c:pt>
                <c:pt idx="4068">
                  <c:v>4.05</c:v>
                </c:pt>
                <c:pt idx="4069">
                  <c:v>4.18</c:v>
                </c:pt>
                <c:pt idx="4070">
                  <c:v>1.02</c:v>
                </c:pt>
                <c:pt idx="4071">
                  <c:v>1.4</c:v>
                </c:pt>
                <c:pt idx="4072">
                  <c:v>1.59</c:v>
                </c:pt>
                <c:pt idx="4073">
                  <c:v>2.0499999999999998</c:v>
                </c:pt>
                <c:pt idx="4074">
                  <c:v>2.4700000000000002</c:v>
                </c:pt>
                <c:pt idx="4075">
                  <c:v>2.94</c:v>
                </c:pt>
                <c:pt idx="4076">
                  <c:v>3.06</c:v>
                </c:pt>
                <c:pt idx="4077">
                  <c:v>3.44</c:v>
                </c:pt>
                <c:pt idx="4078">
                  <c:v>12.82</c:v>
                </c:pt>
                <c:pt idx="4079">
                  <c:v>1.89</c:v>
                </c:pt>
                <c:pt idx="4080">
                  <c:v>2.17</c:v>
                </c:pt>
                <c:pt idx="4081">
                  <c:v>3.19</c:v>
                </c:pt>
                <c:pt idx="4082">
                  <c:v>3.64</c:v>
                </c:pt>
                <c:pt idx="4083">
                  <c:v>4.03</c:v>
                </c:pt>
                <c:pt idx="4084">
                  <c:v>0.62</c:v>
                </c:pt>
                <c:pt idx="4085">
                  <c:v>2.04</c:v>
                </c:pt>
                <c:pt idx="4086">
                  <c:v>2.04</c:v>
                </c:pt>
                <c:pt idx="4087">
                  <c:v>2.46</c:v>
                </c:pt>
                <c:pt idx="4088">
                  <c:v>2.98</c:v>
                </c:pt>
                <c:pt idx="4089">
                  <c:v>4.33</c:v>
                </c:pt>
                <c:pt idx="4090">
                  <c:v>1.19</c:v>
                </c:pt>
                <c:pt idx="4091">
                  <c:v>1.46</c:v>
                </c:pt>
                <c:pt idx="4092">
                  <c:v>1.74</c:v>
                </c:pt>
                <c:pt idx="4093">
                  <c:v>2.29</c:v>
                </c:pt>
                <c:pt idx="4094">
                  <c:v>2.5299999999999998</c:v>
                </c:pt>
                <c:pt idx="4095">
                  <c:v>3.34</c:v>
                </c:pt>
                <c:pt idx="4096">
                  <c:v>3.45</c:v>
                </c:pt>
                <c:pt idx="4097">
                  <c:v>7.35</c:v>
                </c:pt>
                <c:pt idx="4098">
                  <c:v>2.1</c:v>
                </c:pt>
                <c:pt idx="4099">
                  <c:v>2.4900000000000002</c:v>
                </c:pt>
                <c:pt idx="4100">
                  <c:v>2.8</c:v>
                </c:pt>
                <c:pt idx="4101">
                  <c:v>2.85</c:v>
                </c:pt>
                <c:pt idx="4102">
                  <c:v>3.53</c:v>
                </c:pt>
                <c:pt idx="4103">
                  <c:v>4.2300000000000004</c:v>
                </c:pt>
                <c:pt idx="4104">
                  <c:v>4.58</c:v>
                </c:pt>
                <c:pt idx="4105">
                  <c:v>5.34</c:v>
                </c:pt>
                <c:pt idx="4106">
                  <c:v>7.21</c:v>
                </c:pt>
                <c:pt idx="4107">
                  <c:v>1.77</c:v>
                </c:pt>
                <c:pt idx="4108">
                  <c:v>1.95</c:v>
                </c:pt>
                <c:pt idx="4109">
                  <c:v>2</c:v>
                </c:pt>
                <c:pt idx="4110">
                  <c:v>2.0499999999999998</c:v>
                </c:pt>
                <c:pt idx="4111">
                  <c:v>2.27</c:v>
                </c:pt>
                <c:pt idx="4112">
                  <c:v>2.4500000000000002</c:v>
                </c:pt>
                <c:pt idx="4113">
                  <c:v>2.56</c:v>
                </c:pt>
                <c:pt idx="4114">
                  <c:v>2.62</c:v>
                </c:pt>
                <c:pt idx="4115">
                  <c:v>2.94</c:v>
                </c:pt>
                <c:pt idx="4116">
                  <c:v>3.21</c:v>
                </c:pt>
                <c:pt idx="4117">
                  <c:v>3.73</c:v>
                </c:pt>
                <c:pt idx="4118">
                  <c:v>4.05</c:v>
                </c:pt>
                <c:pt idx="4119">
                  <c:v>4.53</c:v>
                </c:pt>
                <c:pt idx="4120">
                  <c:v>1.56</c:v>
                </c:pt>
                <c:pt idx="4121">
                  <c:v>1.91</c:v>
                </c:pt>
                <c:pt idx="4122">
                  <c:v>2.5</c:v>
                </c:pt>
                <c:pt idx="4123">
                  <c:v>3.3</c:v>
                </c:pt>
                <c:pt idx="4124">
                  <c:v>3.45</c:v>
                </c:pt>
                <c:pt idx="4125">
                  <c:v>4.49</c:v>
                </c:pt>
                <c:pt idx="4126">
                  <c:v>0.9</c:v>
                </c:pt>
                <c:pt idx="4127">
                  <c:v>2.69</c:v>
                </c:pt>
                <c:pt idx="4128">
                  <c:v>2.95</c:v>
                </c:pt>
                <c:pt idx="4129">
                  <c:v>4.05</c:v>
                </c:pt>
                <c:pt idx="4130">
                  <c:v>4.1500000000000004</c:v>
                </c:pt>
                <c:pt idx="4131">
                  <c:v>0.89</c:v>
                </c:pt>
                <c:pt idx="4132">
                  <c:v>1.69</c:v>
                </c:pt>
                <c:pt idx="4133">
                  <c:v>1.74</c:v>
                </c:pt>
                <c:pt idx="4134">
                  <c:v>2.33</c:v>
                </c:pt>
                <c:pt idx="4135">
                  <c:v>3.31</c:v>
                </c:pt>
                <c:pt idx="4136">
                  <c:v>4.09</c:v>
                </c:pt>
                <c:pt idx="4137">
                  <c:v>5.56</c:v>
                </c:pt>
                <c:pt idx="4138">
                  <c:v>5.57</c:v>
                </c:pt>
                <c:pt idx="4139">
                  <c:v>1.57</c:v>
                </c:pt>
                <c:pt idx="4140">
                  <c:v>2.3199999999999998</c:v>
                </c:pt>
                <c:pt idx="4141">
                  <c:v>2.5</c:v>
                </c:pt>
                <c:pt idx="4142">
                  <c:v>3.08</c:v>
                </c:pt>
                <c:pt idx="4143">
                  <c:v>3.3</c:v>
                </c:pt>
                <c:pt idx="4144">
                  <c:v>3.79</c:v>
                </c:pt>
                <c:pt idx="4145">
                  <c:v>3.87</c:v>
                </c:pt>
                <c:pt idx="4146">
                  <c:v>1.28</c:v>
                </c:pt>
                <c:pt idx="4147">
                  <c:v>2.2200000000000002</c:v>
                </c:pt>
                <c:pt idx="4148">
                  <c:v>3.8</c:v>
                </c:pt>
                <c:pt idx="4149">
                  <c:v>3.94</c:v>
                </c:pt>
                <c:pt idx="4150">
                  <c:v>5.64</c:v>
                </c:pt>
                <c:pt idx="4151">
                  <c:v>1.54</c:v>
                </c:pt>
                <c:pt idx="4152">
                  <c:v>1.84</c:v>
                </c:pt>
                <c:pt idx="4153">
                  <c:v>2.48</c:v>
                </c:pt>
                <c:pt idx="4154">
                  <c:v>2.5499999999999998</c:v>
                </c:pt>
                <c:pt idx="4155">
                  <c:v>2.98</c:v>
                </c:pt>
                <c:pt idx="4156">
                  <c:v>3.14</c:v>
                </c:pt>
                <c:pt idx="4157">
                  <c:v>3.18</c:v>
                </c:pt>
                <c:pt idx="4158">
                  <c:v>3.71</c:v>
                </c:pt>
                <c:pt idx="4159">
                  <c:v>4.46</c:v>
                </c:pt>
                <c:pt idx="4160">
                  <c:v>0.92</c:v>
                </c:pt>
                <c:pt idx="4161">
                  <c:v>2.0299999999999998</c:v>
                </c:pt>
                <c:pt idx="4162">
                  <c:v>2.91</c:v>
                </c:pt>
                <c:pt idx="4163">
                  <c:v>2.92</c:v>
                </c:pt>
                <c:pt idx="4164">
                  <c:v>3.99</c:v>
                </c:pt>
                <c:pt idx="4165">
                  <c:v>1.63</c:v>
                </c:pt>
                <c:pt idx="4166">
                  <c:v>2.15</c:v>
                </c:pt>
                <c:pt idx="4167">
                  <c:v>2.3199999999999998</c:v>
                </c:pt>
                <c:pt idx="4168">
                  <c:v>3.3</c:v>
                </c:pt>
                <c:pt idx="4169">
                  <c:v>3.42</c:v>
                </c:pt>
                <c:pt idx="4170">
                  <c:v>5.12</c:v>
                </c:pt>
                <c:pt idx="4171">
                  <c:v>2.7</c:v>
                </c:pt>
                <c:pt idx="4172">
                  <c:v>3.37</c:v>
                </c:pt>
                <c:pt idx="4173">
                  <c:v>3.42</c:v>
                </c:pt>
                <c:pt idx="4174">
                  <c:v>3.55</c:v>
                </c:pt>
                <c:pt idx="4175">
                  <c:v>4.3099999999999996</c:v>
                </c:pt>
                <c:pt idx="4176">
                  <c:v>4.6500000000000004</c:v>
                </c:pt>
                <c:pt idx="4177">
                  <c:v>5.57</c:v>
                </c:pt>
                <c:pt idx="4178">
                  <c:v>2.04</c:v>
                </c:pt>
                <c:pt idx="4179">
                  <c:v>2.35</c:v>
                </c:pt>
                <c:pt idx="4180">
                  <c:v>3.02</c:v>
                </c:pt>
                <c:pt idx="4181">
                  <c:v>3.81</c:v>
                </c:pt>
                <c:pt idx="4182">
                  <c:v>1.59</c:v>
                </c:pt>
                <c:pt idx="4183">
                  <c:v>1.99</c:v>
                </c:pt>
                <c:pt idx="4184">
                  <c:v>3.45</c:v>
                </c:pt>
                <c:pt idx="4185">
                  <c:v>3.65</c:v>
                </c:pt>
                <c:pt idx="4186">
                  <c:v>3.87</c:v>
                </c:pt>
                <c:pt idx="4187">
                  <c:v>4.17</c:v>
                </c:pt>
                <c:pt idx="4188">
                  <c:v>4.28</c:v>
                </c:pt>
                <c:pt idx="4189">
                  <c:v>0.77</c:v>
                </c:pt>
                <c:pt idx="4190">
                  <c:v>1.71</c:v>
                </c:pt>
                <c:pt idx="4191">
                  <c:v>2.2799999999999998</c:v>
                </c:pt>
                <c:pt idx="4192">
                  <c:v>2.8</c:v>
                </c:pt>
                <c:pt idx="4193">
                  <c:v>3.38</c:v>
                </c:pt>
                <c:pt idx="4194">
                  <c:v>4.32</c:v>
                </c:pt>
                <c:pt idx="4195">
                  <c:v>4.41</c:v>
                </c:pt>
                <c:pt idx="4196">
                  <c:v>1.23</c:v>
                </c:pt>
                <c:pt idx="4197">
                  <c:v>3.19</c:v>
                </c:pt>
                <c:pt idx="4198">
                  <c:v>3.68</c:v>
                </c:pt>
                <c:pt idx="4199">
                  <c:v>4.6900000000000004</c:v>
                </c:pt>
                <c:pt idx="4200">
                  <c:v>9.7799999999999994</c:v>
                </c:pt>
                <c:pt idx="4201">
                  <c:v>2.5099999999999998</c:v>
                </c:pt>
                <c:pt idx="4202">
                  <c:v>2.58</c:v>
                </c:pt>
                <c:pt idx="4203">
                  <c:v>2.76</c:v>
                </c:pt>
                <c:pt idx="4204">
                  <c:v>3.28</c:v>
                </c:pt>
                <c:pt idx="4205">
                  <c:v>3.4</c:v>
                </c:pt>
                <c:pt idx="4206">
                  <c:v>3.45</c:v>
                </c:pt>
                <c:pt idx="4207">
                  <c:v>4.32</c:v>
                </c:pt>
                <c:pt idx="4208">
                  <c:v>4.82</c:v>
                </c:pt>
                <c:pt idx="4209">
                  <c:v>2.0699999999999998</c:v>
                </c:pt>
                <c:pt idx="4210">
                  <c:v>2.37</c:v>
                </c:pt>
                <c:pt idx="4211">
                  <c:v>2.4300000000000002</c:v>
                </c:pt>
                <c:pt idx="4212">
                  <c:v>2.5499999999999998</c:v>
                </c:pt>
                <c:pt idx="4213">
                  <c:v>2.63</c:v>
                </c:pt>
                <c:pt idx="4214">
                  <c:v>3.48</c:v>
                </c:pt>
                <c:pt idx="4215">
                  <c:v>5.05</c:v>
                </c:pt>
                <c:pt idx="4216">
                  <c:v>1.0900000000000001</c:v>
                </c:pt>
                <c:pt idx="4217">
                  <c:v>1.95</c:v>
                </c:pt>
                <c:pt idx="4218">
                  <c:v>2.83</c:v>
                </c:pt>
                <c:pt idx="4219">
                  <c:v>2.84</c:v>
                </c:pt>
                <c:pt idx="4220">
                  <c:v>2.92</c:v>
                </c:pt>
                <c:pt idx="4221">
                  <c:v>3.09</c:v>
                </c:pt>
                <c:pt idx="4222">
                  <c:v>3.61</c:v>
                </c:pt>
                <c:pt idx="4223">
                  <c:v>3.98</c:v>
                </c:pt>
                <c:pt idx="4224">
                  <c:v>1.42</c:v>
                </c:pt>
                <c:pt idx="4225">
                  <c:v>1.75</c:v>
                </c:pt>
                <c:pt idx="4226">
                  <c:v>1.78</c:v>
                </c:pt>
                <c:pt idx="4227">
                  <c:v>1.79</c:v>
                </c:pt>
                <c:pt idx="4228">
                  <c:v>3.36</c:v>
                </c:pt>
                <c:pt idx="4229">
                  <c:v>1.51</c:v>
                </c:pt>
                <c:pt idx="4230">
                  <c:v>2.31</c:v>
                </c:pt>
                <c:pt idx="4231">
                  <c:v>2.42</c:v>
                </c:pt>
                <c:pt idx="4232">
                  <c:v>2.75</c:v>
                </c:pt>
                <c:pt idx="4233">
                  <c:v>3.43</c:v>
                </c:pt>
                <c:pt idx="4234">
                  <c:v>4.0599999999999996</c:v>
                </c:pt>
                <c:pt idx="4235">
                  <c:v>6.95</c:v>
                </c:pt>
                <c:pt idx="4236">
                  <c:v>1.1499999999999999</c:v>
                </c:pt>
                <c:pt idx="4237">
                  <c:v>1.32</c:v>
                </c:pt>
                <c:pt idx="4238">
                  <c:v>2</c:v>
                </c:pt>
                <c:pt idx="4239">
                  <c:v>2.0699999999999998</c:v>
                </c:pt>
                <c:pt idx="4240">
                  <c:v>2.74</c:v>
                </c:pt>
                <c:pt idx="4241">
                  <c:v>2.86</c:v>
                </c:pt>
                <c:pt idx="4242">
                  <c:v>4.41</c:v>
                </c:pt>
                <c:pt idx="4243">
                  <c:v>1.55</c:v>
                </c:pt>
                <c:pt idx="4244">
                  <c:v>1.84</c:v>
                </c:pt>
                <c:pt idx="4245">
                  <c:v>2.0299999999999998</c:v>
                </c:pt>
                <c:pt idx="4246">
                  <c:v>2.3199999999999998</c:v>
                </c:pt>
                <c:pt idx="4247">
                  <c:v>2.57</c:v>
                </c:pt>
                <c:pt idx="4248">
                  <c:v>3.37</c:v>
                </c:pt>
                <c:pt idx="4249">
                  <c:v>3.91</c:v>
                </c:pt>
                <c:pt idx="4250">
                  <c:v>4.1500000000000004</c:v>
                </c:pt>
                <c:pt idx="4251">
                  <c:v>1.43</c:v>
                </c:pt>
                <c:pt idx="4252">
                  <c:v>3.15</c:v>
                </c:pt>
                <c:pt idx="4253">
                  <c:v>3.58</c:v>
                </c:pt>
                <c:pt idx="4254">
                  <c:v>3.82</c:v>
                </c:pt>
                <c:pt idx="4255">
                  <c:v>5.05</c:v>
                </c:pt>
                <c:pt idx="4256">
                  <c:v>1.7</c:v>
                </c:pt>
                <c:pt idx="4257">
                  <c:v>2.06</c:v>
                </c:pt>
                <c:pt idx="4258">
                  <c:v>2.58</c:v>
                </c:pt>
                <c:pt idx="4259">
                  <c:v>2.61</c:v>
                </c:pt>
                <c:pt idx="4260">
                  <c:v>3.51</c:v>
                </c:pt>
                <c:pt idx="4261">
                  <c:v>1.63</c:v>
                </c:pt>
                <c:pt idx="4262">
                  <c:v>3.95</c:v>
                </c:pt>
                <c:pt idx="4263">
                  <c:v>5.75</c:v>
                </c:pt>
                <c:pt idx="4264">
                  <c:v>1.96</c:v>
                </c:pt>
                <c:pt idx="4265">
                  <c:v>2.52</c:v>
                </c:pt>
                <c:pt idx="4266">
                  <c:v>2.6</c:v>
                </c:pt>
                <c:pt idx="4267">
                  <c:v>3.73</c:v>
                </c:pt>
                <c:pt idx="4268">
                  <c:v>4.79</c:v>
                </c:pt>
                <c:pt idx="4269">
                  <c:v>1.4</c:v>
                </c:pt>
                <c:pt idx="4270">
                  <c:v>3.53</c:v>
                </c:pt>
                <c:pt idx="4271">
                  <c:v>1.39</c:v>
                </c:pt>
                <c:pt idx="4272">
                  <c:v>1.52</c:v>
                </c:pt>
                <c:pt idx="4273">
                  <c:v>1.95</c:v>
                </c:pt>
                <c:pt idx="4274">
                  <c:v>2.2999999999999998</c:v>
                </c:pt>
                <c:pt idx="4275">
                  <c:v>2.42</c:v>
                </c:pt>
                <c:pt idx="4276">
                  <c:v>2.59</c:v>
                </c:pt>
                <c:pt idx="4277">
                  <c:v>2.61</c:v>
                </c:pt>
                <c:pt idx="4278">
                  <c:v>2.2000000000000002</c:v>
                </c:pt>
                <c:pt idx="4279">
                  <c:v>2.4500000000000002</c:v>
                </c:pt>
                <c:pt idx="4280">
                  <c:v>4.7300000000000004</c:v>
                </c:pt>
                <c:pt idx="4281">
                  <c:v>9.89</c:v>
                </c:pt>
                <c:pt idx="4282">
                  <c:v>1.75</c:v>
                </c:pt>
                <c:pt idx="4283">
                  <c:v>2.81</c:v>
                </c:pt>
                <c:pt idx="4284">
                  <c:v>3.22</c:v>
                </c:pt>
                <c:pt idx="4285">
                  <c:v>3.65</c:v>
                </c:pt>
                <c:pt idx="4286">
                  <c:v>4.16</c:v>
                </c:pt>
                <c:pt idx="4287">
                  <c:v>4.3600000000000003</c:v>
                </c:pt>
                <c:pt idx="4288">
                  <c:v>4.92</c:v>
                </c:pt>
                <c:pt idx="4289">
                  <c:v>2</c:v>
                </c:pt>
                <c:pt idx="4290">
                  <c:v>2.89</c:v>
                </c:pt>
                <c:pt idx="4291">
                  <c:v>3</c:v>
                </c:pt>
                <c:pt idx="4292">
                  <c:v>3.37</c:v>
                </c:pt>
                <c:pt idx="4293">
                  <c:v>3.68</c:v>
                </c:pt>
                <c:pt idx="4294">
                  <c:v>4.0199999999999996</c:v>
                </c:pt>
                <c:pt idx="4295">
                  <c:v>4.3099999999999996</c:v>
                </c:pt>
                <c:pt idx="4296">
                  <c:v>7.27</c:v>
                </c:pt>
                <c:pt idx="4297">
                  <c:v>1.66</c:v>
                </c:pt>
                <c:pt idx="4298">
                  <c:v>2.59</c:v>
                </c:pt>
                <c:pt idx="4299">
                  <c:v>4.03</c:v>
                </c:pt>
                <c:pt idx="4300">
                  <c:v>4.28</c:v>
                </c:pt>
                <c:pt idx="4301">
                  <c:v>6.39</c:v>
                </c:pt>
                <c:pt idx="4302">
                  <c:v>1.21</c:v>
                </c:pt>
                <c:pt idx="4303">
                  <c:v>1.65</c:v>
                </c:pt>
                <c:pt idx="4304">
                  <c:v>3.08</c:v>
                </c:pt>
                <c:pt idx="4305">
                  <c:v>3.23</c:v>
                </c:pt>
                <c:pt idx="4306">
                  <c:v>3.45</c:v>
                </c:pt>
                <c:pt idx="4307">
                  <c:v>3.65</c:v>
                </c:pt>
                <c:pt idx="4308">
                  <c:v>3.02</c:v>
                </c:pt>
                <c:pt idx="4309">
                  <c:v>4.8499999999999996</c:v>
                </c:pt>
                <c:pt idx="4310">
                  <c:v>1.37</c:v>
                </c:pt>
                <c:pt idx="4311">
                  <c:v>2.23</c:v>
                </c:pt>
                <c:pt idx="4312">
                  <c:v>3.64</c:v>
                </c:pt>
                <c:pt idx="4313">
                  <c:v>4.04</c:v>
                </c:pt>
                <c:pt idx="4314">
                  <c:v>1.75</c:v>
                </c:pt>
                <c:pt idx="4315">
                  <c:v>2.92</c:v>
                </c:pt>
                <c:pt idx="4316">
                  <c:v>2.95</c:v>
                </c:pt>
                <c:pt idx="4317">
                  <c:v>3.3</c:v>
                </c:pt>
                <c:pt idx="4318">
                  <c:v>4.16</c:v>
                </c:pt>
                <c:pt idx="4319">
                  <c:v>4.66</c:v>
                </c:pt>
                <c:pt idx="4320">
                  <c:v>8.68</c:v>
                </c:pt>
                <c:pt idx="4321">
                  <c:v>1.49</c:v>
                </c:pt>
                <c:pt idx="4322">
                  <c:v>2.42</c:v>
                </c:pt>
                <c:pt idx="4323">
                  <c:v>3.42</c:v>
                </c:pt>
                <c:pt idx="4324">
                  <c:v>1.82</c:v>
                </c:pt>
                <c:pt idx="4325">
                  <c:v>2.02</c:v>
                </c:pt>
                <c:pt idx="4326">
                  <c:v>2.0299999999999998</c:v>
                </c:pt>
                <c:pt idx="4327">
                  <c:v>2.61</c:v>
                </c:pt>
                <c:pt idx="4328">
                  <c:v>2.69</c:v>
                </c:pt>
                <c:pt idx="4329">
                  <c:v>2.75</c:v>
                </c:pt>
                <c:pt idx="4330">
                  <c:v>3.06</c:v>
                </c:pt>
                <c:pt idx="4331">
                  <c:v>1.72</c:v>
                </c:pt>
                <c:pt idx="4332">
                  <c:v>3.49</c:v>
                </c:pt>
                <c:pt idx="4333">
                  <c:v>3.51</c:v>
                </c:pt>
                <c:pt idx="4334">
                  <c:v>3.54</c:v>
                </c:pt>
                <c:pt idx="4335">
                  <c:v>3.94</c:v>
                </c:pt>
                <c:pt idx="4336">
                  <c:v>2.61</c:v>
                </c:pt>
                <c:pt idx="4337">
                  <c:v>2.91</c:v>
                </c:pt>
                <c:pt idx="4338">
                  <c:v>3.74</c:v>
                </c:pt>
                <c:pt idx="4339">
                  <c:v>3.49</c:v>
                </c:pt>
                <c:pt idx="4340">
                  <c:v>4.12</c:v>
                </c:pt>
                <c:pt idx="4341">
                  <c:v>2.75</c:v>
                </c:pt>
                <c:pt idx="4342">
                  <c:v>2.97</c:v>
                </c:pt>
                <c:pt idx="4343">
                  <c:v>3.28</c:v>
                </c:pt>
                <c:pt idx="4344">
                  <c:v>3.75</c:v>
                </c:pt>
                <c:pt idx="4345">
                  <c:v>3.86</c:v>
                </c:pt>
                <c:pt idx="4346">
                  <c:v>4.7300000000000004</c:v>
                </c:pt>
                <c:pt idx="4347">
                  <c:v>4.8</c:v>
                </c:pt>
                <c:pt idx="4348">
                  <c:v>1.29</c:v>
                </c:pt>
                <c:pt idx="4349">
                  <c:v>2.02</c:v>
                </c:pt>
                <c:pt idx="4350">
                  <c:v>2.31</c:v>
                </c:pt>
                <c:pt idx="4351">
                  <c:v>2.3199999999999998</c:v>
                </c:pt>
                <c:pt idx="4352">
                  <c:v>2.48</c:v>
                </c:pt>
                <c:pt idx="4353">
                  <c:v>2.73</c:v>
                </c:pt>
                <c:pt idx="4354">
                  <c:v>3.93</c:v>
                </c:pt>
                <c:pt idx="4355">
                  <c:v>5.13</c:v>
                </c:pt>
                <c:pt idx="4356">
                  <c:v>6.77</c:v>
                </c:pt>
                <c:pt idx="4357">
                  <c:v>1.78</c:v>
                </c:pt>
                <c:pt idx="4358">
                  <c:v>2.2200000000000002</c:v>
                </c:pt>
                <c:pt idx="4359">
                  <c:v>2.41</c:v>
                </c:pt>
                <c:pt idx="4360">
                  <c:v>2.84</c:v>
                </c:pt>
                <c:pt idx="4361">
                  <c:v>3.02</c:v>
                </c:pt>
                <c:pt idx="4362">
                  <c:v>3.25</c:v>
                </c:pt>
                <c:pt idx="4363">
                  <c:v>4.5999999999999996</c:v>
                </c:pt>
                <c:pt idx="4364">
                  <c:v>5.57</c:v>
                </c:pt>
                <c:pt idx="4365">
                  <c:v>2.08</c:v>
                </c:pt>
                <c:pt idx="4366">
                  <c:v>3.11</c:v>
                </c:pt>
                <c:pt idx="4367">
                  <c:v>3.4</c:v>
                </c:pt>
                <c:pt idx="4368">
                  <c:v>5.25</c:v>
                </c:pt>
                <c:pt idx="4369">
                  <c:v>2.36</c:v>
                </c:pt>
                <c:pt idx="4370">
                  <c:v>3.06</c:v>
                </c:pt>
                <c:pt idx="4371">
                  <c:v>4.17</c:v>
                </c:pt>
                <c:pt idx="4372">
                  <c:v>4.17</c:v>
                </c:pt>
                <c:pt idx="4373">
                  <c:v>2.27</c:v>
                </c:pt>
                <c:pt idx="4374">
                  <c:v>2.3199999999999998</c:v>
                </c:pt>
                <c:pt idx="4375">
                  <c:v>2.96</c:v>
                </c:pt>
                <c:pt idx="4376">
                  <c:v>3.37</c:v>
                </c:pt>
                <c:pt idx="4377">
                  <c:v>3.48</c:v>
                </c:pt>
                <c:pt idx="4378">
                  <c:v>3.8</c:v>
                </c:pt>
                <c:pt idx="4379">
                  <c:v>4.2</c:v>
                </c:pt>
                <c:pt idx="4380">
                  <c:v>4.6900000000000004</c:v>
                </c:pt>
                <c:pt idx="4381">
                  <c:v>5.28</c:v>
                </c:pt>
                <c:pt idx="4382">
                  <c:v>5.35</c:v>
                </c:pt>
                <c:pt idx="4383">
                  <c:v>2.4700000000000002</c:v>
                </c:pt>
                <c:pt idx="4384">
                  <c:v>2.4900000000000002</c:v>
                </c:pt>
                <c:pt idx="4385">
                  <c:v>1.1100000000000001</c:v>
                </c:pt>
                <c:pt idx="4386">
                  <c:v>2.2400000000000002</c:v>
                </c:pt>
                <c:pt idx="4387">
                  <c:v>2.31</c:v>
                </c:pt>
                <c:pt idx="4388">
                  <c:v>2.5</c:v>
                </c:pt>
                <c:pt idx="4389">
                  <c:v>2.5</c:v>
                </c:pt>
                <c:pt idx="4390">
                  <c:v>2.79</c:v>
                </c:pt>
                <c:pt idx="4391">
                  <c:v>3.12</c:v>
                </c:pt>
                <c:pt idx="4392">
                  <c:v>3.18</c:v>
                </c:pt>
                <c:pt idx="4393">
                  <c:v>3.89</c:v>
                </c:pt>
                <c:pt idx="4394">
                  <c:v>7.91</c:v>
                </c:pt>
                <c:pt idx="4395">
                  <c:v>2.19</c:v>
                </c:pt>
                <c:pt idx="4396">
                  <c:v>2.2400000000000002</c:v>
                </c:pt>
                <c:pt idx="4397">
                  <c:v>2.95</c:v>
                </c:pt>
                <c:pt idx="4398">
                  <c:v>4.87</c:v>
                </c:pt>
                <c:pt idx="4399">
                  <c:v>2.34</c:v>
                </c:pt>
                <c:pt idx="4400">
                  <c:v>2.5299999999999998</c:v>
                </c:pt>
                <c:pt idx="4401">
                  <c:v>2.66</c:v>
                </c:pt>
                <c:pt idx="4402">
                  <c:v>2.73</c:v>
                </c:pt>
                <c:pt idx="4403">
                  <c:v>6.23</c:v>
                </c:pt>
                <c:pt idx="4404">
                  <c:v>2.29</c:v>
                </c:pt>
                <c:pt idx="4405">
                  <c:v>2.4700000000000002</c:v>
                </c:pt>
                <c:pt idx="4406">
                  <c:v>2.62</c:v>
                </c:pt>
                <c:pt idx="4407">
                  <c:v>0.96</c:v>
                </c:pt>
                <c:pt idx="4408">
                  <c:v>1.1000000000000001</c:v>
                </c:pt>
                <c:pt idx="4409">
                  <c:v>2.61</c:v>
                </c:pt>
                <c:pt idx="4410">
                  <c:v>3.17</c:v>
                </c:pt>
                <c:pt idx="4411">
                  <c:v>3.68</c:v>
                </c:pt>
                <c:pt idx="4412">
                  <c:v>4.13</c:v>
                </c:pt>
                <c:pt idx="4413">
                  <c:v>5.57</c:v>
                </c:pt>
                <c:pt idx="4414">
                  <c:v>1.0900000000000001</c:v>
                </c:pt>
                <c:pt idx="4415">
                  <c:v>2.38</c:v>
                </c:pt>
                <c:pt idx="4416">
                  <c:v>4.0599999999999996</c:v>
                </c:pt>
                <c:pt idx="4417">
                  <c:v>2.4</c:v>
                </c:pt>
                <c:pt idx="4418">
                  <c:v>2.86</c:v>
                </c:pt>
                <c:pt idx="4419">
                  <c:v>2.44</c:v>
                </c:pt>
                <c:pt idx="4420">
                  <c:v>2.48</c:v>
                </c:pt>
                <c:pt idx="4421">
                  <c:v>2.61</c:v>
                </c:pt>
                <c:pt idx="4422">
                  <c:v>2.89</c:v>
                </c:pt>
                <c:pt idx="4423">
                  <c:v>4.5599999999999996</c:v>
                </c:pt>
                <c:pt idx="4424">
                  <c:v>5.96</c:v>
                </c:pt>
                <c:pt idx="4425">
                  <c:v>1.38</c:v>
                </c:pt>
                <c:pt idx="4426">
                  <c:v>2.08</c:v>
                </c:pt>
                <c:pt idx="4427">
                  <c:v>2.9</c:v>
                </c:pt>
                <c:pt idx="4428">
                  <c:v>3.13</c:v>
                </c:pt>
                <c:pt idx="4429">
                  <c:v>3.62</c:v>
                </c:pt>
                <c:pt idx="4430">
                  <c:v>3.84</c:v>
                </c:pt>
                <c:pt idx="4431">
                  <c:v>3.96</c:v>
                </c:pt>
                <c:pt idx="4432">
                  <c:v>4.57</c:v>
                </c:pt>
                <c:pt idx="4433">
                  <c:v>2.0099999999999998</c:v>
                </c:pt>
                <c:pt idx="4434">
                  <c:v>2.3199999999999998</c:v>
                </c:pt>
                <c:pt idx="4435">
                  <c:v>3.24</c:v>
                </c:pt>
                <c:pt idx="4436">
                  <c:v>4.32</c:v>
                </c:pt>
                <c:pt idx="4437">
                  <c:v>1.91</c:v>
                </c:pt>
                <c:pt idx="4438">
                  <c:v>1.91</c:v>
                </c:pt>
                <c:pt idx="4439">
                  <c:v>1.98</c:v>
                </c:pt>
                <c:pt idx="4440">
                  <c:v>2.08</c:v>
                </c:pt>
                <c:pt idx="4441">
                  <c:v>2.37</c:v>
                </c:pt>
                <c:pt idx="4442">
                  <c:v>2.57</c:v>
                </c:pt>
                <c:pt idx="4443">
                  <c:v>3.23</c:v>
                </c:pt>
                <c:pt idx="4444">
                  <c:v>3.78</c:v>
                </c:pt>
                <c:pt idx="4445">
                  <c:v>3.96</c:v>
                </c:pt>
                <c:pt idx="4446">
                  <c:v>4.45</c:v>
                </c:pt>
                <c:pt idx="4447">
                  <c:v>2.61</c:v>
                </c:pt>
                <c:pt idx="4448">
                  <c:v>5.27</c:v>
                </c:pt>
                <c:pt idx="4449">
                  <c:v>6.8</c:v>
                </c:pt>
                <c:pt idx="4450">
                  <c:v>1.25</c:v>
                </c:pt>
                <c:pt idx="4451">
                  <c:v>1.69</c:v>
                </c:pt>
                <c:pt idx="4452">
                  <c:v>2.74</c:v>
                </c:pt>
                <c:pt idx="4453">
                  <c:v>3.4</c:v>
                </c:pt>
                <c:pt idx="4454">
                  <c:v>3.57</c:v>
                </c:pt>
                <c:pt idx="4455">
                  <c:v>3.79</c:v>
                </c:pt>
                <c:pt idx="4456">
                  <c:v>2.23</c:v>
                </c:pt>
                <c:pt idx="4457">
                  <c:v>1.48</c:v>
                </c:pt>
                <c:pt idx="4458">
                  <c:v>2.14</c:v>
                </c:pt>
                <c:pt idx="4459">
                  <c:v>2.6</c:v>
                </c:pt>
                <c:pt idx="4460">
                  <c:v>4.13</c:v>
                </c:pt>
                <c:pt idx="4461">
                  <c:v>4.53</c:v>
                </c:pt>
                <c:pt idx="4462">
                  <c:v>6.28</c:v>
                </c:pt>
                <c:pt idx="4463">
                  <c:v>1.6</c:v>
                </c:pt>
                <c:pt idx="4464">
                  <c:v>2.96</c:v>
                </c:pt>
                <c:pt idx="4465">
                  <c:v>4.1100000000000003</c:v>
                </c:pt>
                <c:pt idx="4466">
                  <c:v>4.2</c:v>
                </c:pt>
                <c:pt idx="4467">
                  <c:v>4.22</c:v>
                </c:pt>
                <c:pt idx="4468">
                  <c:v>1.62</c:v>
                </c:pt>
                <c:pt idx="4469">
                  <c:v>2.15</c:v>
                </c:pt>
                <c:pt idx="4470">
                  <c:v>1.96</c:v>
                </c:pt>
                <c:pt idx="4471">
                  <c:v>3.68</c:v>
                </c:pt>
                <c:pt idx="4472">
                  <c:v>1.07</c:v>
                </c:pt>
                <c:pt idx="4473">
                  <c:v>2.61</c:v>
                </c:pt>
                <c:pt idx="4474">
                  <c:v>1.52</c:v>
                </c:pt>
                <c:pt idx="4475">
                  <c:v>3.68</c:v>
                </c:pt>
                <c:pt idx="4476">
                  <c:v>5.07</c:v>
                </c:pt>
                <c:pt idx="4477">
                  <c:v>0.88</c:v>
                </c:pt>
                <c:pt idx="4478">
                  <c:v>1.06</c:v>
                </c:pt>
                <c:pt idx="4479">
                  <c:v>2.34</c:v>
                </c:pt>
                <c:pt idx="4480">
                  <c:v>2.4</c:v>
                </c:pt>
                <c:pt idx="4481">
                  <c:v>2.65</c:v>
                </c:pt>
                <c:pt idx="4482">
                  <c:v>2.69</c:v>
                </c:pt>
                <c:pt idx="4483">
                  <c:v>2.86</c:v>
                </c:pt>
                <c:pt idx="4484">
                  <c:v>3.94</c:v>
                </c:pt>
                <c:pt idx="4485">
                  <c:v>4.79</c:v>
                </c:pt>
                <c:pt idx="4486">
                  <c:v>1.29</c:v>
                </c:pt>
                <c:pt idx="4487">
                  <c:v>1.58</c:v>
                </c:pt>
                <c:pt idx="4488">
                  <c:v>2.33</c:v>
                </c:pt>
                <c:pt idx="4489">
                  <c:v>2.41</c:v>
                </c:pt>
                <c:pt idx="4490">
                  <c:v>2.61</c:v>
                </c:pt>
                <c:pt idx="4491">
                  <c:v>5.42</c:v>
                </c:pt>
                <c:pt idx="4492">
                  <c:v>0.97</c:v>
                </c:pt>
                <c:pt idx="4493">
                  <c:v>1.21</c:v>
                </c:pt>
                <c:pt idx="4494">
                  <c:v>1.8</c:v>
                </c:pt>
                <c:pt idx="4495">
                  <c:v>2.09</c:v>
                </c:pt>
                <c:pt idx="4496">
                  <c:v>2.36</c:v>
                </c:pt>
                <c:pt idx="4497">
                  <c:v>2.41</c:v>
                </c:pt>
                <c:pt idx="4498">
                  <c:v>1.54</c:v>
                </c:pt>
                <c:pt idx="4499">
                  <c:v>2.3199999999999998</c:v>
                </c:pt>
                <c:pt idx="4500">
                  <c:v>2.42</c:v>
                </c:pt>
                <c:pt idx="4501">
                  <c:v>3.04</c:v>
                </c:pt>
                <c:pt idx="4502">
                  <c:v>3.39</c:v>
                </c:pt>
                <c:pt idx="4503">
                  <c:v>4.6399999999999997</c:v>
                </c:pt>
                <c:pt idx="4504">
                  <c:v>1.36</c:v>
                </c:pt>
                <c:pt idx="4505">
                  <c:v>1.97</c:v>
                </c:pt>
                <c:pt idx="4506">
                  <c:v>2.11</c:v>
                </c:pt>
                <c:pt idx="4507">
                  <c:v>2.19</c:v>
                </c:pt>
                <c:pt idx="4508">
                  <c:v>3.63</c:v>
                </c:pt>
                <c:pt idx="4509">
                  <c:v>1.05</c:v>
                </c:pt>
                <c:pt idx="4510">
                  <c:v>2.1800000000000002</c:v>
                </c:pt>
                <c:pt idx="4511">
                  <c:v>2.2400000000000002</c:v>
                </c:pt>
                <c:pt idx="4512">
                  <c:v>2.77</c:v>
                </c:pt>
                <c:pt idx="4513">
                  <c:v>3.39</c:v>
                </c:pt>
                <c:pt idx="4514">
                  <c:v>3.42</c:v>
                </c:pt>
                <c:pt idx="4515">
                  <c:v>1.1499999999999999</c:v>
                </c:pt>
                <c:pt idx="4516">
                  <c:v>3.29</c:v>
                </c:pt>
                <c:pt idx="4517">
                  <c:v>3.58</c:v>
                </c:pt>
                <c:pt idx="4518">
                  <c:v>4.8899999999999997</c:v>
                </c:pt>
                <c:pt idx="4519">
                  <c:v>1.38</c:v>
                </c:pt>
                <c:pt idx="4520">
                  <c:v>1.94</c:v>
                </c:pt>
                <c:pt idx="4521">
                  <c:v>2.3199999999999998</c:v>
                </c:pt>
                <c:pt idx="4522">
                  <c:v>2.4700000000000002</c:v>
                </c:pt>
                <c:pt idx="4523">
                  <c:v>2.5499999999999998</c:v>
                </c:pt>
                <c:pt idx="4524">
                  <c:v>2.67</c:v>
                </c:pt>
                <c:pt idx="4525">
                  <c:v>3.45</c:v>
                </c:pt>
                <c:pt idx="4526">
                  <c:v>1.89</c:v>
                </c:pt>
                <c:pt idx="4527">
                  <c:v>2.74</c:v>
                </c:pt>
                <c:pt idx="4528">
                  <c:v>2.62</c:v>
                </c:pt>
                <c:pt idx="4529">
                  <c:v>2.73</c:v>
                </c:pt>
                <c:pt idx="4530">
                  <c:v>2.12</c:v>
                </c:pt>
                <c:pt idx="4531">
                  <c:v>2.57</c:v>
                </c:pt>
                <c:pt idx="4532">
                  <c:v>2.66</c:v>
                </c:pt>
                <c:pt idx="4533">
                  <c:v>2.97</c:v>
                </c:pt>
                <c:pt idx="4534">
                  <c:v>3.01</c:v>
                </c:pt>
                <c:pt idx="4535">
                  <c:v>1.86</c:v>
                </c:pt>
                <c:pt idx="4536">
                  <c:v>1.96</c:v>
                </c:pt>
                <c:pt idx="4537">
                  <c:v>2.2200000000000002</c:v>
                </c:pt>
                <c:pt idx="4538">
                  <c:v>2.4900000000000002</c:v>
                </c:pt>
                <c:pt idx="4539">
                  <c:v>2.5299999999999998</c:v>
                </c:pt>
                <c:pt idx="4540">
                  <c:v>2.99</c:v>
                </c:pt>
                <c:pt idx="4541">
                  <c:v>3.42</c:v>
                </c:pt>
                <c:pt idx="4542">
                  <c:v>4.0999999999999996</c:v>
                </c:pt>
                <c:pt idx="4543">
                  <c:v>4.8099999999999996</c:v>
                </c:pt>
                <c:pt idx="4544">
                  <c:v>1.53</c:v>
                </c:pt>
                <c:pt idx="4545">
                  <c:v>1.65</c:v>
                </c:pt>
                <c:pt idx="4546">
                  <c:v>1.84</c:v>
                </c:pt>
                <c:pt idx="4547">
                  <c:v>3.71</c:v>
                </c:pt>
                <c:pt idx="4548">
                  <c:v>6.39</c:v>
                </c:pt>
                <c:pt idx="4549">
                  <c:v>1.87</c:v>
                </c:pt>
                <c:pt idx="4550">
                  <c:v>1.88</c:v>
                </c:pt>
                <c:pt idx="4551">
                  <c:v>2.4</c:v>
                </c:pt>
                <c:pt idx="4552">
                  <c:v>2.52</c:v>
                </c:pt>
                <c:pt idx="4553">
                  <c:v>2.57</c:v>
                </c:pt>
                <c:pt idx="4554">
                  <c:v>2.76</c:v>
                </c:pt>
                <c:pt idx="4555">
                  <c:v>2.82</c:v>
                </c:pt>
                <c:pt idx="4556">
                  <c:v>3.26</c:v>
                </c:pt>
                <c:pt idx="4557">
                  <c:v>3.26</c:v>
                </c:pt>
                <c:pt idx="4558">
                  <c:v>4.1399999999999997</c:v>
                </c:pt>
                <c:pt idx="4559">
                  <c:v>4.3899999999999997</c:v>
                </c:pt>
                <c:pt idx="4560">
                  <c:v>1.72</c:v>
                </c:pt>
                <c:pt idx="4561">
                  <c:v>2.0099999999999998</c:v>
                </c:pt>
                <c:pt idx="4562">
                  <c:v>2.35</c:v>
                </c:pt>
                <c:pt idx="4563">
                  <c:v>2.74</c:v>
                </c:pt>
                <c:pt idx="4564">
                  <c:v>3.26</c:v>
                </c:pt>
                <c:pt idx="4565">
                  <c:v>3.79</c:v>
                </c:pt>
                <c:pt idx="4566">
                  <c:v>5.3</c:v>
                </c:pt>
                <c:pt idx="4567">
                  <c:v>1.54</c:v>
                </c:pt>
                <c:pt idx="4568">
                  <c:v>1.89</c:v>
                </c:pt>
                <c:pt idx="4569">
                  <c:v>3.44</c:v>
                </c:pt>
                <c:pt idx="4570">
                  <c:v>2.86</c:v>
                </c:pt>
                <c:pt idx="4571">
                  <c:v>3.6</c:v>
                </c:pt>
                <c:pt idx="4572">
                  <c:v>3.78</c:v>
                </c:pt>
                <c:pt idx="4573">
                  <c:v>4.0999999999999996</c:v>
                </c:pt>
                <c:pt idx="4574">
                  <c:v>2.38</c:v>
                </c:pt>
                <c:pt idx="4575">
                  <c:v>2.54</c:v>
                </c:pt>
                <c:pt idx="4576">
                  <c:v>1.71</c:v>
                </c:pt>
                <c:pt idx="4577">
                  <c:v>1.92</c:v>
                </c:pt>
                <c:pt idx="4578">
                  <c:v>2.92</c:v>
                </c:pt>
                <c:pt idx="4579">
                  <c:v>3.07</c:v>
                </c:pt>
                <c:pt idx="4580">
                  <c:v>4.7</c:v>
                </c:pt>
                <c:pt idx="4581">
                  <c:v>3.09</c:v>
                </c:pt>
                <c:pt idx="4582">
                  <c:v>1.67</c:v>
                </c:pt>
                <c:pt idx="4583">
                  <c:v>2.65</c:v>
                </c:pt>
                <c:pt idx="4584">
                  <c:v>5.34</c:v>
                </c:pt>
                <c:pt idx="4585">
                  <c:v>2.33</c:v>
                </c:pt>
                <c:pt idx="4586">
                  <c:v>4.18</c:v>
                </c:pt>
                <c:pt idx="4587">
                  <c:v>1.57</c:v>
                </c:pt>
                <c:pt idx="4588">
                  <c:v>2.57</c:v>
                </c:pt>
                <c:pt idx="4589">
                  <c:v>3.2</c:v>
                </c:pt>
                <c:pt idx="4590">
                  <c:v>3.69</c:v>
                </c:pt>
                <c:pt idx="4591">
                  <c:v>3.78</c:v>
                </c:pt>
                <c:pt idx="4592">
                  <c:v>1.35</c:v>
                </c:pt>
                <c:pt idx="4593">
                  <c:v>1.82</c:v>
                </c:pt>
                <c:pt idx="4594">
                  <c:v>2.5499999999999998</c:v>
                </c:pt>
                <c:pt idx="4595">
                  <c:v>2.85</c:v>
                </c:pt>
                <c:pt idx="4596">
                  <c:v>3.33</c:v>
                </c:pt>
                <c:pt idx="4597">
                  <c:v>4.3899999999999997</c:v>
                </c:pt>
                <c:pt idx="4598">
                  <c:v>4.58</c:v>
                </c:pt>
                <c:pt idx="4599">
                  <c:v>1</c:v>
                </c:pt>
                <c:pt idx="4600">
                  <c:v>1.71</c:v>
                </c:pt>
                <c:pt idx="4601">
                  <c:v>2.0699999999999998</c:v>
                </c:pt>
                <c:pt idx="4602">
                  <c:v>2.3199999999999998</c:v>
                </c:pt>
                <c:pt idx="4603">
                  <c:v>3.22</c:v>
                </c:pt>
                <c:pt idx="4604">
                  <c:v>3.94</c:v>
                </c:pt>
                <c:pt idx="4605">
                  <c:v>5.26</c:v>
                </c:pt>
                <c:pt idx="4606">
                  <c:v>3.05</c:v>
                </c:pt>
                <c:pt idx="4607">
                  <c:v>3.19</c:v>
                </c:pt>
                <c:pt idx="4608">
                  <c:v>3.78</c:v>
                </c:pt>
                <c:pt idx="4609">
                  <c:v>1.9</c:v>
                </c:pt>
                <c:pt idx="4610">
                  <c:v>3.61</c:v>
                </c:pt>
                <c:pt idx="4611">
                  <c:v>1.1200000000000001</c:v>
                </c:pt>
                <c:pt idx="4612">
                  <c:v>1.66</c:v>
                </c:pt>
                <c:pt idx="4613">
                  <c:v>2.59</c:v>
                </c:pt>
                <c:pt idx="4614">
                  <c:v>3.86</c:v>
                </c:pt>
                <c:pt idx="4615">
                  <c:v>2.5299999999999998</c:v>
                </c:pt>
                <c:pt idx="4616">
                  <c:v>2.63</c:v>
                </c:pt>
                <c:pt idx="4617">
                  <c:v>3.01</c:v>
                </c:pt>
                <c:pt idx="4618">
                  <c:v>3.2</c:v>
                </c:pt>
                <c:pt idx="4619">
                  <c:v>3.47</c:v>
                </c:pt>
                <c:pt idx="4620">
                  <c:v>1.78</c:v>
                </c:pt>
                <c:pt idx="4621">
                  <c:v>4.45</c:v>
                </c:pt>
                <c:pt idx="4622">
                  <c:v>1.9</c:v>
                </c:pt>
                <c:pt idx="4623">
                  <c:v>3.06</c:v>
                </c:pt>
                <c:pt idx="4624">
                  <c:v>3.45</c:v>
                </c:pt>
                <c:pt idx="4625">
                  <c:v>1.5</c:v>
                </c:pt>
                <c:pt idx="4626">
                  <c:v>2.42</c:v>
                </c:pt>
                <c:pt idx="4627">
                  <c:v>2.48</c:v>
                </c:pt>
                <c:pt idx="4628">
                  <c:v>1.37</c:v>
                </c:pt>
                <c:pt idx="4629">
                  <c:v>1.94</c:v>
                </c:pt>
                <c:pt idx="4630">
                  <c:v>2.4500000000000002</c:v>
                </c:pt>
                <c:pt idx="4631">
                  <c:v>1.81</c:v>
                </c:pt>
                <c:pt idx="4632">
                  <c:v>1.91</c:v>
                </c:pt>
                <c:pt idx="4633">
                  <c:v>3.2</c:v>
                </c:pt>
                <c:pt idx="4634">
                  <c:v>3.56</c:v>
                </c:pt>
                <c:pt idx="4635">
                  <c:v>3.59</c:v>
                </c:pt>
                <c:pt idx="4636">
                  <c:v>4.3099999999999996</c:v>
                </c:pt>
                <c:pt idx="4637">
                  <c:v>1.34</c:v>
                </c:pt>
                <c:pt idx="4638">
                  <c:v>1.67</c:v>
                </c:pt>
                <c:pt idx="4639">
                  <c:v>2.85</c:v>
                </c:pt>
                <c:pt idx="4640">
                  <c:v>1.44</c:v>
                </c:pt>
                <c:pt idx="4641">
                  <c:v>1.5</c:v>
                </c:pt>
                <c:pt idx="4642">
                  <c:v>1.83</c:v>
                </c:pt>
                <c:pt idx="4643">
                  <c:v>2.46</c:v>
                </c:pt>
                <c:pt idx="4644">
                  <c:v>3.24</c:v>
                </c:pt>
                <c:pt idx="4645">
                  <c:v>1.32</c:v>
                </c:pt>
                <c:pt idx="4646">
                  <c:v>2.27</c:v>
                </c:pt>
                <c:pt idx="4647">
                  <c:v>2.4300000000000002</c:v>
                </c:pt>
                <c:pt idx="4648">
                  <c:v>1.37</c:v>
                </c:pt>
                <c:pt idx="4649">
                  <c:v>4.88</c:v>
                </c:pt>
                <c:pt idx="4650">
                  <c:v>1.02</c:v>
                </c:pt>
                <c:pt idx="4651">
                  <c:v>2.12</c:v>
                </c:pt>
                <c:pt idx="4652">
                  <c:v>2.72</c:v>
                </c:pt>
                <c:pt idx="4653">
                  <c:v>2.93</c:v>
                </c:pt>
                <c:pt idx="4654">
                  <c:v>4.5199999999999996</c:v>
                </c:pt>
                <c:pt idx="4655">
                  <c:v>4.72</c:v>
                </c:pt>
                <c:pt idx="4656">
                  <c:v>2.02</c:v>
                </c:pt>
                <c:pt idx="4657">
                  <c:v>2.42</c:v>
                </c:pt>
                <c:pt idx="4658">
                  <c:v>2.65</c:v>
                </c:pt>
                <c:pt idx="4659">
                  <c:v>2.66</c:v>
                </c:pt>
                <c:pt idx="4660">
                  <c:v>2.68</c:v>
                </c:pt>
                <c:pt idx="4661">
                  <c:v>2.83</c:v>
                </c:pt>
                <c:pt idx="4662">
                  <c:v>3</c:v>
                </c:pt>
                <c:pt idx="4663">
                  <c:v>3.08</c:v>
                </c:pt>
                <c:pt idx="4664">
                  <c:v>3.42</c:v>
                </c:pt>
                <c:pt idx="4665">
                  <c:v>1.46</c:v>
                </c:pt>
                <c:pt idx="4666">
                  <c:v>2.77</c:v>
                </c:pt>
                <c:pt idx="4667">
                  <c:v>3.33</c:v>
                </c:pt>
                <c:pt idx="4668">
                  <c:v>6.28</c:v>
                </c:pt>
                <c:pt idx="4669">
                  <c:v>1.47</c:v>
                </c:pt>
                <c:pt idx="4670">
                  <c:v>3.23</c:v>
                </c:pt>
                <c:pt idx="4671">
                  <c:v>2.77</c:v>
                </c:pt>
                <c:pt idx="4672">
                  <c:v>1.69</c:v>
                </c:pt>
                <c:pt idx="4673">
                  <c:v>2.71</c:v>
                </c:pt>
                <c:pt idx="4674">
                  <c:v>1.18</c:v>
                </c:pt>
                <c:pt idx="4675">
                  <c:v>1.77</c:v>
                </c:pt>
                <c:pt idx="4676">
                  <c:v>2.19</c:v>
                </c:pt>
                <c:pt idx="4677">
                  <c:v>2.4700000000000002</c:v>
                </c:pt>
                <c:pt idx="4678">
                  <c:v>3.25</c:v>
                </c:pt>
                <c:pt idx="4679">
                  <c:v>3.61</c:v>
                </c:pt>
                <c:pt idx="4680">
                  <c:v>3.96</c:v>
                </c:pt>
                <c:pt idx="4681">
                  <c:v>4.7</c:v>
                </c:pt>
                <c:pt idx="4682">
                  <c:v>1.02</c:v>
                </c:pt>
                <c:pt idx="4683">
                  <c:v>2.06</c:v>
                </c:pt>
                <c:pt idx="4684">
                  <c:v>2.82</c:v>
                </c:pt>
                <c:pt idx="4685">
                  <c:v>3.36</c:v>
                </c:pt>
                <c:pt idx="4686">
                  <c:v>4.18</c:v>
                </c:pt>
                <c:pt idx="4687">
                  <c:v>4.28</c:v>
                </c:pt>
                <c:pt idx="4688">
                  <c:v>2.4700000000000002</c:v>
                </c:pt>
                <c:pt idx="4689">
                  <c:v>2.68</c:v>
                </c:pt>
                <c:pt idx="4690">
                  <c:v>4.79</c:v>
                </c:pt>
                <c:pt idx="4691">
                  <c:v>4.91</c:v>
                </c:pt>
                <c:pt idx="4692">
                  <c:v>3.27</c:v>
                </c:pt>
                <c:pt idx="4693">
                  <c:v>3.5</c:v>
                </c:pt>
                <c:pt idx="4694">
                  <c:v>2.1</c:v>
                </c:pt>
                <c:pt idx="4695">
                  <c:v>2.13</c:v>
                </c:pt>
                <c:pt idx="4696">
                  <c:v>3.02</c:v>
                </c:pt>
                <c:pt idx="4697">
                  <c:v>4.0599999999999996</c:v>
                </c:pt>
                <c:pt idx="4698">
                  <c:v>2.27</c:v>
                </c:pt>
                <c:pt idx="4699">
                  <c:v>1.18</c:v>
                </c:pt>
                <c:pt idx="4700">
                  <c:v>1.66</c:v>
                </c:pt>
                <c:pt idx="4701">
                  <c:v>1.94</c:v>
                </c:pt>
                <c:pt idx="4702">
                  <c:v>2.38</c:v>
                </c:pt>
                <c:pt idx="4703">
                  <c:v>2.33</c:v>
                </c:pt>
                <c:pt idx="4704">
                  <c:v>2.4300000000000002</c:v>
                </c:pt>
                <c:pt idx="4705">
                  <c:v>2.46</c:v>
                </c:pt>
                <c:pt idx="4706">
                  <c:v>2.87</c:v>
                </c:pt>
                <c:pt idx="4707">
                  <c:v>3.95</c:v>
                </c:pt>
                <c:pt idx="4708">
                  <c:v>4.42</c:v>
                </c:pt>
                <c:pt idx="4709">
                  <c:v>1.77</c:v>
                </c:pt>
                <c:pt idx="4710">
                  <c:v>2.35</c:v>
                </c:pt>
                <c:pt idx="4711">
                  <c:v>2.6</c:v>
                </c:pt>
                <c:pt idx="4712">
                  <c:v>3.44</c:v>
                </c:pt>
                <c:pt idx="4713">
                  <c:v>3.57</c:v>
                </c:pt>
                <c:pt idx="4714">
                  <c:v>4.5999999999999996</c:v>
                </c:pt>
                <c:pt idx="4715">
                  <c:v>1.34</c:v>
                </c:pt>
                <c:pt idx="4716">
                  <c:v>1.52</c:v>
                </c:pt>
                <c:pt idx="4717">
                  <c:v>2.16</c:v>
                </c:pt>
                <c:pt idx="4718">
                  <c:v>3.38</c:v>
                </c:pt>
                <c:pt idx="4719">
                  <c:v>1.57</c:v>
                </c:pt>
                <c:pt idx="4720">
                  <c:v>1.57</c:v>
                </c:pt>
                <c:pt idx="4721">
                  <c:v>2.56</c:v>
                </c:pt>
                <c:pt idx="4722">
                  <c:v>3.36</c:v>
                </c:pt>
                <c:pt idx="4723">
                  <c:v>3.45</c:v>
                </c:pt>
                <c:pt idx="4724">
                  <c:v>3.45</c:v>
                </c:pt>
                <c:pt idx="4725">
                  <c:v>6.4</c:v>
                </c:pt>
                <c:pt idx="4726">
                  <c:v>1.35</c:v>
                </c:pt>
                <c:pt idx="4727">
                  <c:v>1.37</c:v>
                </c:pt>
                <c:pt idx="4728">
                  <c:v>1.55</c:v>
                </c:pt>
                <c:pt idx="4729">
                  <c:v>1.58</c:v>
                </c:pt>
                <c:pt idx="4730">
                  <c:v>3.34</c:v>
                </c:pt>
                <c:pt idx="4731">
                  <c:v>4.6900000000000004</c:v>
                </c:pt>
                <c:pt idx="4732">
                  <c:v>2.04</c:v>
                </c:pt>
                <c:pt idx="4733">
                  <c:v>3.31</c:v>
                </c:pt>
                <c:pt idx="4734">
                  <c:v>4</c:v>
                </c:pt>
                <c:pt idx="4735">
                  <c:v>9.35</c:v>
                </c:pt>
                <c:pt idx="4736">
                  <c:v>0.72</c:v>
                </c:pt>
                <c:pt idx="4737">
                  <c:v>1.26</c:v>
                </c:pt>
                <c:pt idx="4738">
                  <c:v>1.7</c:v>
                </c:pt>
                <c:pt idx="4739">
                  <c:v>3.07</c:v>
                </c:pt>
                <c:pt idx="4740">
                  <c:v>3.73</c:v>
                </c:pt>
                <c:pt idx="4741">
                  <c:v>1.47</c:v>
                </c:pt>
                <c:pt idx="4742">
                  <c:v>2.9</c:v>
                </c:pt>
                <c:pt idx="4743">
                  <c:v>3</c:v>
                </c:pt>
                <c:pt idx="4744">
                  <c:v>3.05</c:v>
                </c:pt>
                <c:pt idx="4745">
                  <c:v>3.14</c:v>
                </c:pt>
                <c:pt idx="4746">
                  <c:v>1.33</c:v>
                </c:pt>
                <c:pt idx="4747">
                  <c:v>3.27</c:v>
                </c:pt>
                <c:pt idx="4748">
                  <c:v>3.94</c:v>
                </c:pt>
                <c:pt idx="4749">
                  <c:v>4.91</c:v>
                </c:pt>
                <c:pt idx="4750">
                  <c:v>6.33</c:v>
                </c:pt>
                <c:pt idx="4751">
                  <c:v>1.29</c:v>
                </c:pt>
                <c:pt idx="4752">
                  <c:v>1.45</c:v>
                </c:pt>
                <c:pt idx="4753">
                  <c:v>3.69</c:v>
                </c:pt>
                <c:pt idx="4754">
                  <c:v>1.21</c:v>
                </c:pt>
                <c:pt idx="4755">
                  <c:v>1.43</c:v>
                </c:pt>
                <c:pt idx="4756">
                  <c:v>1.71</c:v>
                </c:pt>
                <c:pt idx="4757">
                  <c:v>1.98</c:v>
                </c:pt>
                <c:pt idx="4758">
                  <c:v>2.04</c:v>
                </c:pt>
                <c:pt idx="4759">
                  <c:v>2.1</c:v>
                </c:pt>
                <c:pt idx="4760">
                  <c:v>2.13</c:v>
                </c:pt>
                <c:pt idx="4761">
                  <c:v>4.28</c:v>
                </c:pt>
                <c:pt idx="4762">
                  <c:v>1.59</c:v>
                </c:pt>
                <c:pt idx="4763">
                  <c:v>1.98</c:v>
                </c:pt>
                <c:pt idx="4764">
                  <c:v>2.15</c:v>
                </c:pt>
                <c:pt idx="4765">
                  <c:v>2.95</c:v>
                </c:pt>
                <c:pt idx="4766">
                  <c:v>1.26</c:v>
                </c:pt>
                <c:pt idx="4767">
                  <c:v>2.86</c:v>
                </c:pt>
                <c:pt idx="4768">
                  <c:v>3.73</c:v>
                </c:pt>
                <c:pt idx="4769">
                  <c:v>4.34</c:v>
                </c:pt>
                <c:pt idx="4770">
                  <c:v>5.04</c:v>
                </c:pt>
                <c:pt idx="4771">
                  <c:v>5.05</c:v>
                </c:pt>
                <c:pt idx="4772">
                  <c:v>7.14</c:v>
                </c:pt>
                <c:pt idx="4773">
                  <c:v>1.44</c:v>
                </c:pt>
                <c:pt idx="4774">
                  <c:v>2.5</c:v>
                </c:pt>
                <c:pt idx="4775">
                  <c:v>3.78</c:v>
                </c:pt>
                <c:pt idx="4776">
                  <c:v>4.09</c:v>
                </c:pt>
                <c:pt idx="4777">
                  <c:v>1.73</c:v>
                </c:pt>
                <c:pt idx="4778">
                  <c:v>3.63</c:v>
                </c:pt>
                <c:pt idx="4779">
                  <c:v>3.66</c:v>
                </c:pt>
                <c:pt idx="4780">
                  <c:v>2.88</c:v>
                </c:pt>
                <c:pt idx="4781">
                  <c:v>3.67</c:v>
                </c:pt>
                <c:pt idx="4782">
                  <c:v>2.06</c:v>
                </c:pt>
                <c:pt idx="4783">
                  <c:v>3.34</c:v>
                </c:pt>
                <c:pt idx="4784">
                  <c:v>4.58</c:v>
                </c:pt>
                <c:pt idx="4785">
                  <c:v>6.64</c:v>
                </c:pt>
                <c:pt idx="4786">
                  <c:v>4.1399999999999997</c:v>
                </c:pt>
                <c:pt idx="4787">
                  <c:v>1.37</c:v>
                </c:pt>
                <c:pt idx="4788">
                  <c:v>1.81</c:v>
                </c:pt>
                <c:pt idx="4789">
                  <c:v>2.0299999999999998</c:v>
                </c:pt>
                <c:pt idx="4790">
                  <c:v>2.2799999999999998</c:v>
                </c:pt>
                <c:pt idx="4791">
                  <c:v>2.5499999999999998</c:v>
                </c:pt>
                <c:pt idx="4792">
                  <c:v>3.04</c:v>
                </c:pt>
                <c:pt idx="4793">
                  <c:v>4.16</c:v>
                </c:pt>
                <c:pt idx="4794">
                  <c:v>1.89</c:v>
                </c:pt>
                <c:pt idx="4795">
                  <c:v>2.27</c:v>
                </c:pt>
                <c:pt idx="4796">
                  <c:v>1.41</c:v>
                </c:pt>
                <c:pt idx="4797">
                  <c:v>2.2599999999999998</c:v>
                </c:pt>
                <c:pt idx="4798">
                  <c:v>2.63</c:v>
                </c:pt>
                <c:pt idx="4799">
                  <c:v>3.39</c:v>
                </c:pt>
                <c:pt idx="4800">
                  <c:v>3.57</c:v>
                </c:pt>
                <c:pt idx="4801">
                  <c:v>2.2400000000000002</c:v>
                </c:pt>
                <c:pt idx="4802">
                  <c:v>2.8</c:v>
                </c:pt>
                <c:pt idx="4803">
                  <c:v>4.3</c:v>
                </c:pt>
                <c:pt idx="4804">
                  <c:v>4.8600000000000003</c:v>
                </c:pt>
                <c:pt idx="4805">
                  <c:v>1.38</c:v>
                </c:pt>
                <c:pt idx="4806">
                  <c:v>2.44</c:v>
                </c:pt>
                <c:pt idx="4807">
                  <c:v>1.77</c:v>
                </c:pt>
                <c:pt idx="4808">
                  <c:v>2.5</c:v>
                </c:pt>
                <c:pt idx="4809">
                  <c:v>2.91</c:v>
                </c:pt>
                <c:pt idx="4810">
                  <c:v>3.99</c:v>
                </c:pt>
                <c:pt idx="4811">
                  <c:v>1.53</c:v>
                </c:pt>
                <c:pt idx="4812">
                  <c:v>1.92</c:v>
                </c:pt>
                <c:pt idx="4813">
                  <c:v>3.77</c:v>
                </c:pt>
                <c:pt idx="4814">
                  <c:v>3.45</c:v>
                </c:pt>
                <c:pt idx="4815">
                  <c:v>5.48</c:v>
                </c:pt>
                <c:pt idx="4816">
                  <c:v>2.41</c:v>
                </c:pt>
                <c:pt idx="4817">
                  <c:v>2.54</c:v>
                </c:pt>
                <c:pt idx="4818">
                  <c:v>3.13</c:v>
                </c:pt>
                <c:pt idx="4819">
                  <c:v>3.92</c:v>
                </c:pt>
                <c:pt idx="4820">
                  <c:v>4.18</c:v>
                </c:pt>
                <c:pt idx="4821">
                  <c:v>4.18</c:v>
                </c:pt>
                <c:pt idx="4822">
                  <c:v>1.71</c:v>
                </c:pt>
                <c:pt idx="4823">
                  <c:v>2.2200000000000002</c:v>
                </c:pt>
                <c:pt idx="4824">
                  <c:v>2.9</c:v>
                </c:pt>
                <c:pt idx="4825">
                  <c:v>2.31</c:v>
                </c:pt>
                <c:pt idx="4826">
                  <c:v>2.86</c:v>
                </c:pt>
                <c:pt idx="4827">
                  <c:v>2.9</c:v>
                </c:pt>
                <c:pt idx="4828">
                  <c:v>1.65</c:v>
                </c:pt>
                <c:pt idx="4829">
                  <c:v>1.97</c:v>
                </c:pt>
                <c:pt idx="4830">
                  <c:v>1.28</c:v>
                </c:pt>
                <c:pt idx="4831">
                  <c:v>1.79</c:v>
                </c:pt>
                <c:pt idx="4832">
                  <c:v>2.63</c:v>
                </c:pt>
                <c:pt idx="4833">
                  <c:v>2.94</c:v>
                </c:pt>
                <c:pt idx="4834">
                  <c:v>2.08</c:v>
                </c:pt>
                <c:pt idx="4835">
                  <c:v>0.88</c:v>
                </c:pt>
                <c:pt idx="4836">
                  <c:v>1.5</c:v>
                </c:pt>
                <c:pt idx="4837">
                  <c:v>1.55</c:v>
                </c:pt>
                <c:pt idx="4838">
                  <c:v>2.76</c:v>
                </c:pt>
                <c:pt idx="4839">
                  <c:v>3.04</c:v>
                </c:pt>
                <c:pt idx="4840">
                  <c:v>3.99</c:v>
                </c:pt>
                <c:pt idx="4841">
                  <c:v>1.19</c:v>
                </c:pt>
                <c:pt idx="4842">
                  <c:v>1.43</c:v>
                </c:pt>
                <c:pt idx="4843">
                  <c:v>1.9</c:v>
                </c:pt>
                <c:pt idx="4844">
                  <c:v>1.91</c:v>
                </c:pt>
                <c:pt idx="4845">
                  <c:v>0.94</c:v>
                </c:pt>
                <c:pt idx="4846">
                  <c:v>2.29</c:v>
                </c:pt>
                <c:pt idx="4847">
                  <c:v>2.4</c:v>
                </c:pt>
                <c:pt idx="4848">
                  <c:v>2.4</c:v>
                </c:pt>
                <c:pt idx="4849">
                  <c:v>3.16</c:v>
                </c:pt>
                <c:pt idx="4850">
                  <c:v>0.65</c:v>
                </c:pt>
                <c:pt idx="4851">
                  <c:v>2.61</c:v>
                </c:pt>
                <c:pt idx="4852">
                  <c:v>2.02</c:v>
                </c:pt>
                <c:pt idx="4853">
                  <c:v>2.39</c:v>
                </c:pt>
                <c:pt idx="4854">
                  <c:v>2.71</c:v>
                </c:pt>
                <c:pt idx="4855">
                  <c:v>1.42</c:v>
                </c:pt>
                <c:pt idx="4856">
                  <c:v>1.55</c:v>
                </c:pt>
                <c:pt idx="4857">
                  <c:v>2.27</c:v>
                </c:pt>
                <c:pt idx="4858">
                  <c:v>3.07</c:v>
                </c:pt>
                <c:pt idx="4859">
                  <c:v>3.23</c:v>
                </c:pt>
                <c:pt idx="4860">
                  <c:v>3.24</c:v>
                </c:pt>
                <c:pt idx="4861">
                  <c:v>3.57</c:v>
                </c:pt>
                <c:pt idx="4862">
                  <c:v>3.64</c:v>
                </c:pt>
                <c:pt idx="4863">
                  <c:v>3.88</c:v>
                </c:pt>
                <c:pt idx="4864">
                  <c:v>1.84</c:v>
                </c:pt>
                <c:pt idx="4865">
                  <c:v>2.78</c:v>
                </c:pt>
                <c:pt idx="4866">
                  <c:v>1.44</c:v>
                </c:pt>
                <c:pt idx="4867">
                  <c:v>2.0699999999999998</c:v>
                </c:pt>
                <c:pt idx="4868">
                  <c:v>3.51</c:v>
                </c:pt>
                <c:pt idx="4869">
                  <c:v>5.17</c:v>
                </c:pt>
                <c:pt idx="4870">
                  <c:v>1.06</c:v>
                </c:pt>
                <c:pt idx="4871">
                  <c:v>2.67</c:v>
                </c:pt>
                <c:pt idx="4872">
                  <c:v>2.91</c:v>
                </c:pt>
                <c:pt idx="4873">
                  <c:v>3.65</c:v>
                </c:pt>
                <c:pt idx="4874">
                  <c:v>1.88</c:v>
                </c:pt>
                <c:pt idx="4875">
                  <c:v>2.75</c:v>
                </c:pt>
                <c:pt idx="4876">
                  <c:v>4.3099999999999996</c:v>
                </c:pt>
                <c:pt idx="4877">
                  <c:v>1.9</c:v>
                </c:pt>
                <c:pt idx="4878">
                  <c:v>2.2400000000000002</c:v>
                </c:pt>
                <c:pt idx="4879">
                  <c:v>1.6</c:v>
                </c:pt>
                <c:pt idx="4880">
                  <c:v>3.52</c:v>
                </c:pt>
                <c:pt idx="4881">
                  <c:v>2.42</c:v>
                </c:pt>
                <c:pt idx="4882">
                  <c:v>2.82</c:v>
                </c:pt>
                <c:pt idx="4883">
                  <c:v>3.1</c:v>
                </c:pt>
                <c:pt idx="4884">
                  <c:v>2.72</c:v>
                </c:pt>
                <c:pt idx="4885">
                  <c:v>3.3</c:v>
                </c:pt>
                <c:pt idx="4886">
                  <c:v>4.3499999999999996</c:v>
                </c:pt>
                <c:pt idx="4887">
                  <c:v>1.73</c:v>
                </c:pt>
                <c:pt idx="4888">
                  <c:v>2.62</c:v>
                </c:pt>
                <c:pt idx="4889">
                  <c:v>2.82</c:v>
                </c:pt>
                <c:pt idx="4890">
                  <c:v>0.9</c:v>
                </c:pt>
                <c:pt idx="4891">
                  <c:v>6.81</c:v>
                </c:pt>
                <c:pt idx="4892">
                  <c:v>3.27</c:v>
                </c:pt>
                <c:pt idx="4893">
                  <c:v>1.56</c:v>
                </c:pt>
                <c:pt idx="4894">
                  <c:v>1.72</c:v>
                </c:pt>
                <c:pt idx="4895">
                  <c:v>2.06</c:v>
                </c:pt>
                <c:pt idx="4896">
                  <c:v>1.1200000000000001</c:v>
                </c:pt>
                <c:pt idx="4897">
                  <c:v>2.0099999999999998</c:v>
                </c:pt>
                <c:pt idx="4898">
                  <c:v>1.5</c:v>
                </c:pt>
                <c:pt idx="4899">
                  <c:v>3.74</c:v>
                </c:pt>
                <c:pt idx="4900">
                  <c:v>3.86</c:v>
                </c:pt>
                <c:pt idx="4901">
                  <c:v>3.93</c:v>
                </c:pt>
                <c:pt idx="4902">
                  <c:v>5.14</c:v>
                </c:pt>
                <c:pt idx="4903">
                  <c:v>0.79</c:v>
                </c:pt>
                <c:pt idx="4904">
                  <c:v>2.27</c:v>
                </c:pt>
                <c:pt idx="4905">
                  <c:v>2.59</c:v>
                </c:pt>
                <c:pt idx="4906">
                  <c:v>1.87</c:v>
                </c:pt>
                <c:pt idx="4907">
                  <c:v>1.91</c:v>
                </c:pt>
                <c:pt idx="4908">
                  <c:v>2.44</c:v>
                </c:pt>
                <c:pt idx="4909">
                  <c:v>6.02</c:v>
                </c:pt>
                <c:pt idx="4910">
                  <c:v>1.47</c:v>
                </c:pt>
                <c:pt idx="4911">
                  <c:v>1.78</c:v>
                </c:pt>
                <c:pt idx="4912">
                  <c:v>2.29</c:v>
                </c:pt>
                <c:pt idx="4913">
                  <c:v>2.86</c:v>
                </c:pt>
                <c:pt idx="4914">
                  <c:v>3.77</c:v>
                </c:pt>
                <c:pt idx="4915">
                  <c:v>1.49</c:v>
                </c:pt>
                <c:pt idx="4916">
                  <c:v>2.08</c:v>
                </c:pt>
                <c:pt idx="4917">
                  <c:v>2.19</c:v>
                </c:pt>
                <c:pt idx="4918">
                  <c:v>5.0999999999999996</c:v>
                </c:pt>
                <c:pt idx="4919">
                  <c:v>4.43</c:v>
                </c:pt>
                <c:pt idx="4920">
                  <c:v>1.21</c:v>
                </c:pt>
                <c:pt idx="4921">
                  <c:v>4.24</c:v>
                </c:pt>
                <c:pt idx="4922">
                  <c:v>1.1200000000000001</c:v>
                </c:pt>
                <c:pt idx="4923">
                  <c:v>1.48</c:v>
                </c:pt>
                <c:pt idx="4924">
                  <c:v>2.02</c:v>
                </c:pt>
                <c:pt idx="4925">
                  <c:v>4.1399999999999997</c:v>
                </c:pt>
                <c:pt idx="4926">
                  <c:v>1.87</c:v>
                </c:pt>
                <c:pt idx="4927">
                  <c:v>2.88</c:v>
                </c:pt>
                <c:pt idx="4928">
                  <c:v>3.8</c:v>
                </c:pt>
                <c:pt idx="4929">
                  <c:v>1.27</c:v>
                </c:pt>
                <c:pt idx="4930">
                  <c:v>2.13</c:v>
                </c:pt>
                <c:pt idx="4931">
                  <c:v>1.08</c:v>
                </c:pt>
                <c:pt idx="4932">
                  <c:v>2.13</c:v>
                </c:pt>
                <c:pt idx="4933">
                  <c:v>3.82</c:v>
                </c:pt>
                <c:pt idx="4934">
                  <c:v>4.8600000000000003</c:v>
                </c:pt>
                <c:pt idx="4935">
                  <c:v>1.74</c:v>
                </c:pt>
                <c:pt idx="4936">
                  <c:v>2.19</c:v>
                </c:pt>
                <c:pt idx="4937">
                  <c:v>2.33</c:v>
                </c:pt>
                <c:pt idx="4938">
                  <c:v>2.52</c:v>
                </c:pt>
                <c:pt idx="4939">
                  <c:v>1.47</c:v>
                </c:pt>
                <c:pt idx="4940">
                  <c:v>2.4500000000000002</c:v>
                </c:pt>
                <c:pt idx="4941">
                  <c:v>3.02</c:v>
                </c:pt>
                <c:pt idx="4942">
                  <c:v>3.76</c:v>
                </c:pt>
                <c:pt idx="4943">
                  <c:v>1.52</c:v>
                </c:pt>
                <c:pt idx="4944">
                  <c:v>1.89</c:v>
                </c:pt>
                <c:pt idx="4945">
                  <c:v>3.04</c:v>
                </c:pt>
                <c:pt idx="4946">
                  <c:v>2.02</c:v>
                </c:pt>
                <c:pt idx="4947">
                  <c:v>3.04</c:v>
                </c:pt>
                <c:pt idx="4948">
                  <c:v>4.87</c:v>
                </c:pt>
                <c:pt idx="4949">
                  <c:v>1.7</c:v>
                </c:pt>
                <c:pt idx="4950">
                  <c:v>2.21</c:v>
                </c:pt>
                <c:pt idx="4951">
                  <c:v>3.83</c:v>
                </c:pt>
                <c:pt idx="4952">
                  <c:v>4.0999999999999996</c:v>
                </c:pt>
                <c:pt idx="4953">
                  <c:v>5.5</c:v>
                </c:pt>
                <c:pt idx="4954">
                  <c:v>0.8</c:v>
                </c:pt>
                <c:pt idx="4955">
                  <c:v>1.62</c:v>
                </c:pt>
                <c:pt idx="4956">
                  <c:v>1.9</c:v>
                </c:pt>
                <c:pt idx="4957">
                  <c:v>1.02</c:v>
                </c:pt>
                <c:pt idx="4958">
                  <c:v>4.54</c:v>
                </c:pt>
                <c:pt idx="4959">
                  <c:v>3.99</c:v>
                </c:pt>
                <c:pt idx="4960">
                  <c:v>1.34</c:v>
                </c:pt>
                <c:pt idx="4961">
                  <c:v>1.71</c:v>
                </c:pt>
                <c:pt idx="4962">
                  <c:v>2.4500000000000002</c:v>
                </c:pt>
                <c:pt idx="4963">
                  <c:v>2.4500000000000002</c:v>
                </c:pt>
                <c:pt idx="4964">
                  <c:v>2.61</c:v>
                </c:pt>
                <c:pt idx="4965">
                  <c:v>3.94</c:v>
                </c:pt>
                <c:pt idx="4966">
                  <c:v>1.1200000000000001</c:v>
                </c:pt>
                <c:pt idx="4967">
                  <c:v>1.29</c:v>
                </c:pt>
                <c:pt idx="4968">
                  <c:v>2.4700000000000002</c:v>
                </c:pt>
                <c:pt idx="4969">
                  <c:v>3.38</c:v>
                </c:pt>
                <c:pt idx="4970">
                  <c:v>4.46</c:v>
                </c:pt>
                <c:pt idx="4971">
                  <c:v>1.25</c:v>
                </c:pt>
                <c:pt idx="4972">
                  <c:v>1.67</c:v>
                </c:pt>
                <c:pt idx="4973">
                  <c:v>1.68</c:v>
                </c:pt>
                <c:pt idx="4974">
                  <c:v>2.87</c:v>
                </c:pt>
                <c:pt idx="4975">
                  <c:v>3.98</c:v>
                </c:pt>
                <c:pt idx="4976">
                  <c:v>4.03</c:v>
                </c:pt>
                <c:pt idx="4977">
                  <c:v>0.91</c:v>
                </c:pt>
                <c:pt idx="4978">
                  <c:v>1.1200000000000001</c:v>
                </c:pt>
                <c:pt idx="4979">
                  <c:v>1.83</c:v>
                </c:pt>
                <c:pt idx="4980">
                  <c:v>2.2000000000000002</c:v>
                </c:pt>
                <c:pt idx="4981">
                  <c:v>5.39</c:v>
                </c:pt>
                <c:pt idx="4982">
                  <c:v>1.82</c:v>
                </c:pt>
                <c:pt idx="4983">
                  <c:v>2.0499999999999998</c:v>
                </c:pt>
                <c:pt idx="4984">
                  <c:v>2.75</c:v>
                </c:pt>
                <c:pt idx="4985">
                  <c:v>2.23</c:v>
                </c:pt>
                <c:pt idx="4986">
                  <c:v>2.91</c:v>
                </c:pt>
                <c:pt idx="4987">
                  <c:v>2.5499999999999998</c:v>
                </c:pt>
                <c:pt idx="4988">
                  <c:v>4.97</c:v>
                </c:pt>
                <c:pt idx="4989">
                  <c:v>3.97</c:v>
                </c:pt>
                <c:pt idx="4990">
                  <c:v>4.2699999999999996</c:v>
                </c:pt>
                <c:pt idx="4991">
                  <c:v>4.4000000000000004</c:v>
                </c:pt>
                <c:pt idx="4992">
                  <c:v>1.74</c:v>
                </c:pt>
                <c:pt idx="4993">
                  <c:v>2.54</c:v>
                </c:pt>
                <c:pt idx="4994">
                  <c:v>1.42</c:v>
                </c:pt>
                <c:pt idx="4995">
                  <c:v>2.15</c:v>
                </c:pt>
                <c:pt idx="4996">
                  <c:v>2.44</c:v>
                </c:pt>
                <c:pt idx="4997">
                  <c:v>4.33</c:v>
                </c:pt>
                <c:pt idx="4998">
                  <c:v>2.5299999999999998</c:v>
                </c:pt>
                <c:pt idx="4999">
                  <c:v>2.65</c:v>
                </c:pt>
                <c:pt idx="5000">
                  <c:v>3.38</c:v>
                </c:pt>
                <c:pt idx="5001">
                  <c:v>3.43</c:v>
                </c:pt>
                <c:pt idx="5002">
                  <c:v>3.5</c:v>
                </c:pt>
                <c:pt idx="5003">
                  <c:v>1.52</c:v>
                </c:pt>
                <c:pt idx="5004">
                  <c:v>2.67</c:v>
                </c:pt>
                <c:pt idx="5005">
                  <c:v>3.16</c:v>
                </c:pt>
                <c:pt idx="5006">
                  <c:v>3.63</c:v>
                </c:pt>
                <c:pt idx="5007">
                  <c:v>3.7</c:v>
                </c:pt>
                <c:pt idx="5008">
                  <c:v>2.39</c:v>
                </c:pt>
                <c:pt idx="5009">
                  <c:v>6.12</c:v>
                </c:pt>
                <c:pt idx="5010">
                  <c:v>0.93</c:v>
                </c:pt>
                <c:pt idx="5011">
                  <c:v>2.12</c:v>
                </c:pt>
                <c:pt idx="5012">
                  <c:v>3.79</c:v>
                </c:pt>
                <c:pt idx="5013">
                  <c:v>1.18</c:v>
                </c:pt>
                <c:pt idx="5014">
                  <c:v>1.96</c:v>
                </c:pt>
                <c:pt idx="5015">
                  <c:v>1.63</c:v>
                </c:pt>
                <c:pt idx="5016">
                  <c:v>1.75</c:v>
                </c:pt>
                <c:pt idx="5017">
                  <c:v>3.91</c:v>
                </c:pt>
                <c:pt idx="5018">
                  <c:v>5.68</c:v>
                </c:pt>
                <c:pt idx="5019">
                  <c:v>2.5</c:v>
                </c:pt>
                <c:pt idx="5020">
                  <c:v>3.65</c:v>
                </c:pt>
                <c:pt idx="5021">
                  <c:v>3.09</c:v>
                </c:pt>
                <c:pt idx="5022">
                  <c:v>3.24</c:v>
                </c:pt>
                <c:pt idx="5023">
                  <c:v>1.46</c:v>
                </c:pt>
                <c:pt idx="5024">
                  <c:v>2.08</c:v>
                </c:pt>
                <c:pt idx="5025">
                  <c:v>2.2000000000000002</c:v>
                </c:pt>
                <c:pt idx="5026">
                  <c:v>0.95</c:v>
                </c:pt>
                <c:pt idx="5027">
                  <c:v>1.25</c:v>
                </c:pt>
                <c:pt idx="5028">
                  <c:v>0.81</c:v>
                </c:pt>
                <c:pt idx="5029">
                  <c:v>2.54</c:v>
                </c:pt>
                <c:pt idx="5030">
                  <c:v>2.77</c:v>
                </c:pt>
                <c:pt idx="5031">
                  <c:v>4.1900000000000004</c:v>
                </c:pt>
                <c:pt idx="5032">
                  <c:v>1.31</c:v>
                </c:pt>
                <c:pt idx="5033">
                  <c:v>1.7</c:v>
                </c:pt>
                <c:pt idx="5034">
                  <c:v>2.48</c:v>
                </c:pt>
                <c:pt idx="5035">
                  <c:v>3.16</c:v>
                </c:pt>
                <c:pt idx="5036">
                  <c:v>4.37</c:v>
                </c:pt>
                <c:pt idx="5037">
                  <c:v>2.97</c:v>
                </c:pt>
                <c:pt idx="5038">
                  <c:v>3.2</c:v>
                </c:pt>
                <c:pt idx="5039">
                  <c:v>1.46</c:v>
                </c:pt>
                <c:pt idx="5040">
                  <c:v>1.74</c:v>
                </c:pt>
                <c:pt idx="5041">
                  <c:v>1.95</c:v>
                </c:pt>
                <c:pt idx="5042">
                  <c:v>4.45</c:v>
                </c:pt>
                <c:pt idx="5043">
                  <c:v>1.27</c:v>
                </c:pt>
                <c:pt idx="5044">
                  <c:v>2.59</c:v>
                </c:pt>
                <c:pt idx="5045">
                  <c:v>3.61</c:v>
                </c:pt>
                <c:pt idx="5046">
                  <c:v>2.68</c:v>
                </c:pt>
                <c:pt idx="5047">
                  <c:v>3.32</c:v>
                </c:pt>
                <c:pt idx="5048">
                  <c:v>1.05</c:v>
                </c:pt>
                <c:pt idx="5049">
                  <c:v>3.35</c:v>
                </c:pt>
                <c:pt idx="5050">
                  <c:v>1.59</c:v>
                </c:pt>
                <c:pt idx="5051">
                  <c:v>1.95</c:v>
                </c:pt>
                <c:pt idx="5052">
                  <c:v>1.95</c:v>
                </c:pt>
                <c:pt idx="5053">
                  <c:v>5.37</c:v>
                </c:pt>
                <c:pt idx="5054">
                  <c:v>2.72</c:v>
                </c:pt>
                <c:pt idx="5055">
                  <c:v>1.21</c:v>
                </c:pt>
                <c:pt idx="5056">
                  <c:v>2.97</c:v>
                </c:pt>
                <c:pt idx="5057">
                  <c:v>3.68</c:v>
                </c:pt>
                <c:pt idx="5058">
                  <c:v>4</c:v>
                </c:pt>
                <c:pt idx="5059">
                  <c:v>2.81</c:v>
                </c:pt>
                <c:pt idx="5060">
                  <c:v>0.79</c:v>
                </c:pt>
                <c:pt idx="5061">
                  <c:v>1.94</c:v>
                </c:pt>
                <c:pt idx="5062">
                  <c:v>3</c:v>
                </c:pt>
                <c:pt idx="5063">
                  <c:v>3.11</c:v>
                </c:pt>
                <c:pt idx="5064">
                  <c:v>5.51</c:v>
                </c:pt>
                <c:pt idx="5065">
                  <c:v>2.11</c:v>
                </c:pt>
                <c:pt idx="5066">
                  <c:v>1.79</c:v>
                </c:pt>
                <c:pt idx="5067">
                  <c:v>3.28</c:v>
                </c:pt>
                <c:pt idx="5068">
                  <c:v>3.44</c:v>
                </c:pt>
                <c:pt idx="5069">
                  <c:v>8.24</c:v>
                </c:pt>
                <c:pt idx="5070">
                  <c:v>1.33</c:v>
                </c:pt>
                <c:pt idx="5071">
                  <c:v>2.5299999999999998</c:v>
                </c:pt>
                <c:pt idx="5072">
                  <c:v>1.53</c:v>
                </c:pt>
                <c:pt idx="5073">
                  <c:v>1.89</c:v>
                </c:pt>
                <c:pt idx="5074">
                  <c:v>1.96</c:v>
                </c:pt>
                <c:pt idx="5075">
                  <c:v>1.92</c:v>
                </c:pt>
                <c:pt idx="5076">
                  <c:v>2.79</c:v>
                </c:pt>
                <c:pt idx="5077">
                  <c:v>2.0099999999999998</c:v>
                </c:pt>
                <c:pt idx="5078">
                  <c:v>3.69</c:v>
                </c:pt>
                <c:pt idx="5079">
                  <c:v>3.71</c:v>
                </c:pt>
                <c:pt idx="5080">
                  <c:v>1.67</c:v>
                </c:pt>
                <c:pt idx="5081">
                  <c:v>2.54</c:v>
                </c:pt>
                <c:pt idx="5082">
                  <c:v>2.79</c:v>
                </c:pt>
                <c:pt idx="5083">
                  <c:v>2.2200000000000002</c:v>
                </c:pt>
                <c:pt idx="5084">
                  <c:v>4.51</c:v>
                </c:pt>
                <c:pt idx="5085">
                  <c:v>3.04</c:v>
                </c:pt>
                <c:pt idx="5086">
                  <c:v>2.0099999999999998</c:v>
                </c:pt>
                <c:pt idx="5087">
                  <c:v>2.77</c:v>
                </c:pt>
                <c:pt idx="5088">
                  <c:v>1.93</c:v>
                </c:pt>
                <c:pt idx="5089">
                  <c:v>1.1599999999999999</c:v>
                </c:pt>
                <c:pt idx="5090">
                  <c:v>2.37</c:v>
                </c:pt>
                <c:pt idx="5091">
                  <c:v>4.07</c:v>
                </c:pt>
                <c:pt idx="5092">
                  <c:v>6.73</c:v>
                </c:pt>
                <c:pt idx="5093">
                  <c:v>1.4</c:v>
                </c:pt>
                <c:pt idx="5094">
                  <c:v>2.33</c:v>
                </c:pt>
                <c:pt idx="5095">
                  <c:v>3.89</c:v>
                </c:pt>
                <c:pt idx="5096">
                  <c:v>2.46</c:v>
                </c:pt>
                <c:pt idx="5097">
                  <c:v>2.83</c:v>
                </c:pt>
                <c:pt idx="5098">
                  <c:v>2</c:v>
                </c:pt>
                <c:pt idx="5099">
                  <c:v>2.63</c:v>
                </c:pt>
                <c:pt idx="5100">
                  <c:v>1.38</c:v>
                </c:pt>
                <c:pt idx="5101">
                  <c:v>2.57</c:v>
                </c:pt>
                <c:pt idx="5102">
                  <c:v>6.11</c:v>
                </c:pt>
                <c:pt idx="5103">
                  <c:v>1.71</c:v>
                </c:pt>
                <c:pt idx="5104">
                  <c:v>2.12</c:v>
                </c:pt>
                <c:pt idx="5105">
                  <c:v>4.01</c:v>
                </c:pt>
                <c:pt idx="5106">
                  <c:v>1.53</c:v>
                </c:pt>
                <c:pt idx="5107">
                  <c:v>2.12</c:v>
                </c:pt>
                <c:pt idx="5108">
                  <c:v>6.65</c:v>
                </c:pt>
                <c:pt idx="5109">
                  <c:v>1.08</c:v>
                </c:pt>
                <c:pt idx="5110">
                  <c:v>1.78</c:v>
                </c:pt>
                <c:pt idx="5111">
                  <c:v>2.4700000000000002</c:v>
                </c:pt>
                <c:pt idx="5112">
                  <c:v>2.0099999999999998</c:v>
                </c:pt>
                <c:pt idx="5113">
                  <c:v>2.39</c:v>
                </c:pt>
                <c:pt idx="5114">
                  <c:v>1.61</c:v>
                </c:pt>
                <c:pt idx="5115">
                  <c:v>1.96</c:v>
                </c:pt>
                <c:pt idx="5116">
                  <c:v>3.19</c:v>
                </c:pt>
                <c:pt idx="5117">
                  <c:v>2.02</c:v>
                </c:pt>
                <c:pt idx="5118">
                  <c:v>2.0499999999999998</c:v>
                </c:pt>
                <c:pt idx="5119">
                  <c:v>2.86</c:v>
                </c:pt>
                <c:pt idx="5120">
                  <c:v>1.05</c:v>
                </c:pt>
                <c:pt idx="5121">
                  <c:v>3.33</c:v>
                </c:pt>
                <c:pt idx="5122">
                  <c:v>2.68</c:v>
                </c:pt>
                <c:pt idx="5123">
                  <c:v>1.65</c:v>
                </c:pt>
                <c:pt idx="5124">
                  <c:v>3.44</c:v>
                </c:pt>
                <c:pt idx="5125">
                  <c:v>1.7</c:v>
                </c:pt>
                <c:pt idx="5126">
                  <c:v>2.5499999999999998</c:v>
                </c:pt>
                <c:pt idx="5127">
                  <c:v>2.89</c:v>
                </c:pt>
                <c:pt idx="5128">
                  <c:v>2.3199999999999998</c:v>
                </c:pt>
                <c:pt idx="5129">
                  <c:v>0.91</c:v>
                </c:pt>
                <c:pt idx="5130">
                  <c:v>2.56</c:v>
                </c:pt>
                <c:pt idx="5131">
                  <c:v>2.91</c:v>
                </c:pt>
                <c:pt idx="5132">
                  <c:v>3.98</c:v>
                </c:pt>
                <c:pt idx="5133">
                  <c:v>3.43</c:v>
                </c:pt>
                <c:pt idx="5134">
                  <c:v>0.9</c:v>
                </c:pt>
                <c:pt idx="5135">
                  <c:v>1.92</c:v>
                </c:pt>
                <c:pt idx="5136">
                  <c:v>2.54</c:v>
                </c:pt>
                <c:pt idx="5137">
                  <c:v>2.65</c:v>
                </c:pt>
                <c:pt idx="5138">
                  <c:v>3.19</c:v>
                </c:pt>
                <c:pt idx="5139">
                  <c:v>0.86</c:v>
                </c:pt>
                <c:pt idx="5140">
                  <c:v>1.84</c:v>
                </c:pt>
                <c:pt idx="5141">
                  <c:v>2.41</c:v>
                </c:pt>
                <c:pt idx="5142">
                  <c:v>3.43</c:v>
                </c:pt>
                <c:pt idx="5143">
                  <c:v>1.93</c:v>
                </c:pt>
                <c:pt idx="5144">
                  <c:v>2.06</c:v>
                </c:pt>
                <c:pt idx="5145">
                  <c:v>2.25</c:v>
                </c:pt>
                <c:pt idx="5146">
                  <c:v>1.51</c:v>
                </c:pt>
                <c:pt idx="5147">
                  <c:v>2.79</c:v>
                </c:pt>
                <c:pt idx="5148">
                  <c:v>3.7</c:v>
                </c:pt>
                <c:pt idx="5149">
                  <c:v>0.84</c:v>
                </c:pt>
                <c:pt idx="5150">
                  <c:v>1.75</c:v>
                </c:pt>
                <c:pt idx="5151">
                  <c:v>1.47</c:v>
                </c:pt>
                <c:pt idx="5152">
                  <c:v>3.1</c:v>
                </c:pt>
                <c:pt idx="5153">
                  <c:v>3.15</c:v>
                </c:pt>
                <c:pt idx="5154">
                  <c:v>2.79</c:v>
                </c:pt>
                <c:pt idx="5155">
                  <c:v>3.77</c:v>
                </c:pt>
                <c:pt idx="5156">
                  <c:v>1.58</c:v>
                </c:pt>
                <c:pt idx="5157">
                  <c:v>2.88</c:v>
                </c:pt>
                <c:pt idx="5158">
                  <c:v>3.7</c:v>
                </c:pt>
                <c:pt idx="5159">
                  <c:v>1.19</c:v>
                </c:pt>
                <c:pt idx="5160">
                  <c:v>3.1</c:v>
                </c:pt>
                <c:pt idx="5161">
                  <c:v>1.1200000000000001</c:v>
                </c:pt>
                <c:pt idx="5162">
                  <c:v>2.25</c:v>
                </c:pt>
                <c:pt idx="5163">
                  <c:v>2.4900000000000002</c:v>
                </c:pt>
                <c:pt idx="5164">
                  <c:v>2.96</c:v>
                </c:pt>
                <c:pt idx="5165">
                  <c:v>3.57</c:v>
                </c:pt>
                <c:pt idx="5166">
                  <c:v>3.96</c:v>
                </c:pt>
                <c:pt idx="5167">
                  <c:v>1.54</c:v>
                </c:pt>
                <c:pt idx="5168">
                  <c:v>1.68</c:v>
                </c:pt>
                <c:pt idx="5169">
                  <c:v>1.99</c:v>
                </c:pt>
                <c:pt idx="5170">
                  <c:v>3.29</c:v>
                </c:pt>
                <c:pt idx="5171">
                  <c:v>4.4800000000000004</c:v>
                </c:pt>
                <c:pt idx="5172">
                  <c:v>1.5</c:v>
                </c:pt>
                <c:pt idx="5173">
                  <c:v>2.4</c:v>
                </c:pt>
                <c:pt idx="5174">
                  <c:v>2.41</c:v>
                </c:pt>
                <c:pt idx="5175">
                  <c:v>1.65</c:v>
                </c:pt>
                <c:pt idx="5176">
                  <c:v>1.9</c:v>
                </c:pt>
                <c:pt idx="5177">
                  <c:v>3.07</c:v>
                </c:pt>
                <c:pt idx="5178">
                  <c:v>3.44</c:v>
                </c:pt>
                <c:pt idx="5179">
                  <c:v>5.33</c:v>
                </c:pt>
                <c:pt idx="5180">
                  <c:v>3.28</c:v>
                </c:pt>
                <c:pt idx="5181">
                  <c:v>3.55</c:v>
                </c:pt>
                <c:pt idx="5182">
                  <c:v>2.5299999999999998</c:v>
                </c:pt>
                <c:pt idx="5183">
                  <c:v>2.54</c:v>
                </c:pt>
                <c:pt idx="5184">
                  <c:v>0.54</c:v>
                </c:pt>
                <c:pt idx="5185">
                  <c:v>2.14</c:v>
                </c:pt>
                <c:pt idx="5186">
                  <c:v>4.54</c:v>
                </c:pt>
                <c:pt idx="5187">
                  <c:v>1.23</c:v>
                </c:pt>
                <c:pt idx="5188">
                  <c:v>1.56</c:v>
                </c:pt>
                <c:pt idx="5189">
                  <c:v>4.1399999999999997</c:v>
                </c:pt>
                <c:pt idx="5190">
                  <c:v>1.84</c:v>
                </c:pt>
                <c:pt idx="5191">
                  <c:v>2.12</c:v>
                </c:pt>
                <c:pt idx="5192">
                  <c:v>4.62</c:v>
                </c:pt>
                <c:pt idx="5193">
                  <c:v>5.95</c:v>
                </c:pt>
                <c:pt idx="5194">
                  <c:v>2.0699999999999998</c:v>
                </c:pt>
                <c:pt idx="5195">
                  <c:v>2.3199999999999998</c:v>
                </c:pt>
                <c:pt idx="5196">
                  <c:v>2.63</c:v>
                </c:pt>
                <c:pt idx="5197">
                  <c:v>3.54</c:v>
                </c:pt>
                <c:pt idx="5198">
                  <c:v>1.36</c:v>
                </c:pt>
                <c:pt idx="5199">
                  <c:v>1.46</c:v>
                </c:pt>
                <c:pt idx="5200">
                  <c:v>2.08</c:v>
                </c:pt>
                <c:pt idx="5201">
                  <c:v>2.38</c:v>
                </c:pt>
                <c:pt idx="5202">
                  <c:v>2.66</c:v>
                </c:pt>
                <c:pt idx="5203">
                  <c:v>1.1299999999999999</c:v>
                </c:pt>
                <c:pt idx="5204">
                  <c:v>1.71</c:v>
                </c:pt>
                <c:pt idx="5205">
                  <c:v>0.87</c:v>
                </c:pt>
                <c:pt idx="5206">
                  <c:v>1.45</c:v>
                </c:pt>
                <c:pt idx="5207">
                  <c:v>0.89</c:v>
                </c:pt>
                <c:pt idx="5208">
                  <c:v>2.23</c:v>
                </c:pt>
                <c:pt idx="5209">
                  <c:v>2.25</c:v>
                </c:pt>
                <c:pt idx="5210">
                  <c:v>3.54</c:v>
                </c:pt>
                <c:pt idx="5211">
                  <c:v>4.0599999999999996</c:v>
                </c:pt>
                <c:pt idx="5212">
                  <c:v>1.21</c:v>
                </c:pt>
                <c:pt idx="5213">
                  <c:v>2.1800000000000002</c:v>
                </c:pt>
                <c:pt idx="5214">
                  <c:v>2.81</c:v>
                </c:pt>
                <c:pt idx="5215">
                  <c:v>2.19</c:v>
                </c:pt>
                <c:pt idx="5216">
                  <c:v>2.71</c:v>
                </c:pt>
                <c:pt idx="5217">
                  <c:v>3.12</c:v>
                </c:pt>
                <c:pt idx="5218">
                  <c:v>3.75</c:v>
                </c:pt>
                <c:pt idx="5219">
                  <c:v>2.76</c:v>
                </c:pt>
                <c:pt idx="5220">
                  <c:v>1.61</c:v>
                </c:pt>
                <c:pt idx="5221">
                  <c:v>1.89</c:v>
                </c:pt>
                <c:pt idx="5222">
                  <c:v>1.1200000000000001</c:v>
                </c:pt>
                <c:pt idx="5223">
                  <c:v>1.34</c:v>
                </c:pt>
                <c:pt idx="5224">
                  <c:v>1.67</c:v>
                </c:pt>
                <c:pt idx="5225">
                  <c:v>2.23</c:v>
                </c:pt>
                <c:pt idx="5226">
                  <c:v>1.48</c:v>
                </c:pt>
                <c:pt idx="5227">
                  <c:v>1.95</c:v>
                </c:pt>
                <c:pt idx="5228">
                  <c:v>5.23</c:v>
                </c:pt>
                <c:pt idx="5229">
                  <c:v>1.94</c:v>
                </c:pt>
                <c:pt idx="5230">
                  <c:v>2.3199999999999998</c:v>
                </c:pt>
                <c:pt idx="5231">
                  <c:v>1.17</c:v>
                </c:pt>
                <c:pt idx="5232">
                  <c:v>2.56</c:v>
                </c:pt>
                <c:pt idx="5233">
                  <c:v>1.38</c:v>
                </c:pt>
                <c:pt idx="5234">
                  <c:v>1.98</c:v>
                </c:pt>
                <c:pt idx="5235">
                  <c:v>3.35</c:v>
                </c:pt>
                <c:pt idx="5236">
                  <c:v>0.53</c:v>
                </c:pt>
                <c:pt idx="5237">
                  <c:v>1.36</c:v>
                </c:pt>
                <c:pt idx="5238">
                  <c:v>1.94</c:v>
                </c:pt>
                <c:pt idx="5239">
                  <c:v>2.13</c:v>
                </c:pt>
                <c:pt idx="5240">
                  <c:v>4.59</c:v>
                </c:pt>
                <c:pt idx="5241">
                  <c:v>2.15</c:v>
                </c:pt>
                <c:pt idx="5242">
                  <c:v>2.08</c:v>
                </c:pt>
                <c:pt idx="5243">
                  <c:v>1.96</c:v>
                </c:pt>
                <c:pt idx="5244">
                  <c:v>2.35</c:v>
                </c:pt>
                <c:pt idx="5245">
                  <c:v>3.32</c:v>
                </c:pt>
                <c:pt idx="5246">
                  <c:v>0.96</c:v>
                </c:pt>
                <c:pt idx="5247">
                  <c:v>1.46</c:v>
                </c:pt>
                <c:pt idx="5248">
                  <c:v>2.16</c:v>
                </c:pt>
                <c:pt idx="5249">
                  <c:v>1.41</c:v>
                </c:pt>
                <c:pt idx="5250">
                  <c:v>1.68</c:v>
                </c:pt>
                <c:pt idx="5251">
                  <c:v>3.11</c:v>
                </c:pt>
                <c:pt idx="5252">
                  <c:v>1.74</c:v>
                </c:pt>
                <c:pt idx="5253">
                  <c:v>4.7</c:v>
                </c:pt>
                <c:pt idx="5254">
                  <c:v>4.76</c:v>
                </c:pt>
                <c:pt idx="5255">
                  <c:v>2.15</c:v>
                </c:pt>
                <c:pt idx="5256">
                  <c:v>2.2799999999999998</c:v>
                </c:pt>
                <c:pt idx="5257">
                  <c:v>1.8</c:v>
                </c:pt>
                <c:pt idx="5258">
                  <c:v>2.4700000000000002</c:v>
                </c:pt>
                <c:pt idx="5259">
                  <c:v>2.35</c:v>
                </c:pt>
                <c:pt idx="5260">
                  <c:v>0.43</c:v>
                </c:pt>
                <c:pt idx="5261">
                  <c:v>1.78</c:v>
                </c:pt>
                <c:pt idx="5262">
                  <c:v>4.8099999999999996</c:v>
                </c:pt>
                <c:pt idx="5263">
                  <c:v>3.92</c:v>
                </c:pt>
                <c:pt idx="5264">
                  <c:v>2.1800000000000002</c:v>
                </c:pt>
                <c:pt idx="5265">
                  <c:v>3.41</c:v>
                </c:pt>
                <c:pt idx="5266">
                  <c:v>2.1800000000000002</c:v>
                </c:pt>
                <c:pt idx="5267">
                  <c:v>34.799999999999997</c:v>
                </c:pt>
                <c:pt idx="5268">
                  <c:v>1.18</c:v>
                </c:pt>
                <c:pt idx="5269">
                  <c:v>1.79</c:v>
                </c:pt>
                <c:pt idx="5270">
                  <c:v>1.9</c:v>
                </c:pt>
                <c:pt idx="5271">
                  <c:v>3.48</c:v>
                </c:pt>
                <c:pt idx="5272">
                  <c:v>1.3</c:v>
                </c:pt>
                <c:pt idx="5273">
                  <c:v>2.57</c:v>
                </c:pt>
                <c:pt idx="5274">
                  <c:v>1.77</c:v>
                </c:pt>
                <c:pt idx="5275">
                  <c:v>2.9</c:v>
                </c:pt>
                <c:pt idx="5276">
                  <c:v>2.29</c:v>
                </c:pt>
                <c:pt idx="5277">
                  <c:v>1.26</c:v>
                </c:pt>
                <c:pt idx="5278">
                  <c:v>1.96</c:v>
                </c:pt>
                <c:pt idx="5279">
                  <c:v>2.54</c:v>
                </c:pt>
                <c:pt idx="5280">
                  <c:v>4.6399999999999997</c:v>
                </c:pt>
                <c:pt idx="5281">
                  <c:v>2.67</c:v>
                </c:pt>
                <c:pt idx="5282">
                  <c:v>1.8</c:v>
                </c:pt>
                <c:pt idx="5283">
                  <c:v>1.67</c:v>
                </c:pt>
                <c:pt idx="5284">
                  <c:v>4.04</c:v>
                </c:pt>
                <c:pt idx="5285">
                  <c:v>4.32</c:v>
                </c:pt>
                <c:pt idx="5286">
                  <c:v>1.76</c:v>
                </c:pt>
                <c:pt idx="5287">
                  <c:v>1.74</c:v>
                </c:pt>
                <c:pt idx="5288">
                  <c:v>2.48</c:v>
                </c:pt>
                <c:pt idx="5289">
                  <c:v>2.3199999999999998</c:v>
                </c:pt>
                <c:pt idx="5290">
                  <c:v>2.6</c:v>
                </c:pt>
                <c:pt idx="5291">
                  <c:v>1.24</c:v>
                </c:pt>
                <c:pt idx="5292">
                  <c:v>3.26</c:v>
                </c:pt>
                <c:pt idx="5293">
                  <c:v>1.83</c:v>
                </c:pt>
                <c:pt idx="5294">
                  <c:v>1.1599999999999999</c:v>
                </c:pt>
                <c:pt idx="5295">
                  <c:v>0.9</c:v>
                </c:pt>
                <c:pt idx="5296">
                  <c:v>1.59</c:v>
                </c:pt>
                <c:pt idx="5297">
                  <c:v>0.46</c:v>
                </c:pt>
                <c:pt idx="5298">
                  <c:v>1.79</c:v>
                </c:pt>
                <c:pt idx="5299">
                  <c:v>2.17</c:v>
                </c:pt>
                <c:pt idx="5300">
                  <c:v>1.99</c:v>
                </c:pt>
                <c:pt idx="5301">
                  <c:v>2.57</c:v>
                </c:pt>
                <c:pt idx="5302">
                  <c:v>2.23</c:v>
                </c:pt>
                <c:pt idx="5303">
                  <c:v>1.01</c:v>
                </c:pt>
                <c:pt idx="5304">
                  <c:v>1.57</c:v>
                </c:pt>
                <c:pt idx="5305">
                  <c:v>1.64</c:v>
                </c:pt>
                <c:pt idx="5306">
                  <c:v>3.33</c:v>
                </c:pt>
                <c:pt idx="5307">
                  <c:v>1.76</c:v>
                </c:pt>
                <c:pt idx="5308">
                  <c:v>1.31</c:v>
                </c:pt>
                <c:pt idx="5309">
                  <c:v>1.26</c:v>
                </c:pt>
                <c:pt idx="5310">
                  <c:v>4.92</c:v>
                </c:pt>
                <c:pt idx="5311">
                  <c:v>1.17</c:v>
                </c:pt>
                <c:pt idx="5312">
                  <c:v>2.14</c:v>
                </c:pt>
                <c:pt idx="5313">
                  <c:v>2.0299999999999998</c:v>
                </c:pt>
                <c:pt idx="5314">
                  <c:v>2.86</c:v>
                </c:pt>
                <c:pt idx="5315">
                  <c:v>3.58</c:v>
                </c:pt>
                <c:pt idx="5316">
                  <c:v>2.97</c:v>
                </c:pt>
                <c:pt idx="5317">
                  <c:v>2.29</c:v>
                </c:pt>
                <c:pt idx="5318">
                  <c:v>2.89</c:v>
                </c:pt>
                <c:pt idx="5319">
                  <c:v>3.76</c:v>
                </c:pt>
                <c:pt idx="5320">
                  <c:v>2.81</c:v>
                </c:pt>
                <c:pt idx="5321">
                  <c:v>1.33</c:v>
                </c:pt>
                <c:pt idx="5322">
                  <c:v>4.47</c:v>
                </c:pt>
                <c:pt idx="5323">
                  <c:v>0.85</c:v>
                </c:pt>
                <c:pt idx="5324">
                  <c:v>1.26</c:v>
                </c:pt>
                <c:pt idx="5325">
                  <c:v>2.2999999999999998</c:v>
                </c:pt>
                <c:pt idx="5326">
                  <c:v>2.2000000000000002</c:v>
                </c:pt>
                <c:pt idx="5327">
                  <c:v>2.23</c:v>
                </c:pt>
                <c:pt idx="5328">
                  <c:v>1.93</c:v>
                </c:pt>
                <c:pt idx="5329">
                  <c:v>3.16</c:v>
                </c:pt>
                <c:pt idx="5330">
                  <c:v>2.21</c:v>
                </c:pt>
                <c:pt idx="5331">
                  <c:v>3</c:v>
                </c:pt>
                <c:pt idx="5332">
                  <c:v>1.45</c:v>
                </c:pt>
                <c:pt idx="5333">
                  <c:v>3.45</c:v>
                </c:pt>
                <c:pt idx="5334">
                  <c:v>3.85</c:v>
                </c:pt>
                <c:pt idx="5335">
                  <c:v>1.2</c:v>
                </c:pt>
                <c:pt idx="5336">
                  <c:v>1.98</c:v>
                </c:pt>
                <c:pt idx="5337">
                  <c:v>4.1399999999999997</c:v>
                </c:pt>
                <c:pt idx="5338">
                  <c:v>1.87</c:v>
                </c:pt>
                <c:pt idx="5339">
                  <c:v>2.76</c:v>
                </c:pt>
                <c:pt idx="5340">
                  <c:v>2.81</c:v>
                </c:pt>
                <c:pt idx="5341">
                  <c:v>1.87</c:v>
                </c:pt>
                <c:pt idx="5342">
                  <c:v>3.45</c:v>
                </c:pt>
                <c:pt idx="5343">
                  <c:v>3.07</c:v>
                </c:pt>
                <c:pt idx="5344">
                  <c:v>1.43</c:v>
                </c:pt>
                <c:pt idx="5345">
                  <c:v>2.39</c:v>
                </c:pt>
                <c:pt idx="5346">
                  <c:v>2.82</c:v>
                </c:pt>
                <c:pt idx="5347">
                  <c:v>3.7</c:v>
                </c:pt>
                <c:pt idx="5348">
                  <c:v>3.3</c:v>
                </c:pt>
                <c:pt idx="5349">
                  <c:v>4.1100000000000003</c:v>
                </c:pt>
                <c:pt idx="5350">
                  <c:v>3.48</c:v>
                </c:pt>
                <c:pt idx="5351">
                  <c:v>3.14</c:v>
                </c:pt>
                <c:pt idx="5352">
                  <c:v>2.52</c:v>
                </c:pt>
                <c:pt idx="5353">
                  <c:v>2.5099999999999998</c:v>
                </c:pt>
                <c:pt idx="5354">
                  <c:v>2.91</c:v>
                </c:pt>
                <c:pt idx="5355">
                  <c:v>3.57</c:v>
                </c:pt>
                <c:pt idx="5356">
                  <c:v>3.03</c:v>
                </c:pt>
                <c:pt idx="5357">
                  <c:v>1.99</c:v>
                </c:pt>
                <c:pt idx="5358">
                  <c:v>2.96</c:v>
                </c:pt>
                <c:pt idx="5359">
                  <c:v>1.77</c:v>
                </c:pt>
                <c:pt idx="5360">
                  <c:v>2.56</c:v>
                </c:pt>
                <c:pt idx="5361">
                  <c:v>3.53</c:v>
                </c:pt>
                <c:pt idx="5362">
                  <c:v>1.87</c:v>
                </c:pt>
                <c:pt idx="5363">
                  <c:v>5.59</c:v>
                </c:pt>
                <c:pt idx="5364">
                  <c:v>1.06</c:v>
                </c:pt>
                <c:pt idx="5365">
                  <c:v>2.16</c:v>
                </c:pt>
                <c:pt idx="5366">
                  <c:v>1.91</c:v>
                </c:pt>
                <c:pt idx="5367">
                  <c:v>3.14</c:v>
                </c:pt>
                <c:pt idx="5368">
                  <c:v>3.74</c:v>
                </c:pt>
                <c:pt idx="5369">
                  <c:v>1.07</c:v>
                </c:pt>
                <c:pt idx="5370">
                  <c:v>1.05</c:v>
                </c:pt>
                <c:pt idx="5371">
                  <c:v>1.4</c:v>
                </c:pt>
                <c:pt idx="5372">
                  <c:v>3.09</c:v>
                </c:pt>
                <c:pt idx="5373">
                  <c:v>2.91</c:v>
                </c:pt>
                <c:pt idx="5374">
                  <c:v>0.89</c:v>
                </c:pt>
                <c:pt idx="5375">
                  <c:v>1.26</c:v>
                </c:pt>
                <c:pt idx="5376">
                  <c:v>2.19</c:v>
                </c:pt>
                <c:pt idx="5377">
                  <c:v>2.12</c:v>
                </c:pt>
                <c:pt idx="5378">
                  <c:v>1.24</c:v>
                </c:pt>
                <c:pt idx="5379">
                  <c:v>2.38</c:v>
                </c:pt>
                <c:pt idx="5380">
                  <c:v>3.77</c:v>
                </c:pt>
                <c:pt idx="5381">
                  <c:v>1.52</c:v>
                </c:pt>
                <c:pt idx="5382">
                  <c:v>3.09</c:v>
                </c:pt>
                <c:pt idx="5383">
                  <c:v>2.83</c:v>
                </c:pt>
                <c:pt idx="5384">
                  <c:v>3.8</c:v>
                </c:pt>
                <c:pt idx="5385">
                  <c:v>2.31</c:v>
                </c:pt>
                <c:pt idx="5386">
                  <c:v>0.75</c:v>
                </c:pt>
                <c:pt idx="5387">
                  <c:v>3.94</c:v>
                </c:pt>
                <c:pt idx="5388">
                  <c:v>1.68</c:v>
                </c:pt>
                <c:pt idx="5389">
                  <c:v>1.88</c:v>
                </c:pt>
                <c:pt idx="5390">
                  <c:v>0.74</c:v>
                </c:pt>
                <c:pt idx="5391">
                  <c:v>0.88</c:v>
                </c:pt>
                <c:pt idx="5392">
                  <c:v>2.27</c:v>
                </c:pt>
                <c:pt idx="5393">
                  <c:v>2.91</c:v>
                </c:pt>
                <c:pt idx="5394">
                  <c:v>1.87</c:v>
                </c:pt>
                <c:pt idx="5395">
                  <c:v>3.23</c:v>
                </c:pt>
                <c:pt idx="5396">
                  <c:v>2.0499999999999998</c:v>
                </c:pt>
                <c:pt idx="5397">
                  <c:v>0.46</c:v>
                </c:pt>
                <c:pt idx="5398">
                  <c:v>1.97</c:v>
                </c:pt>
                <c:pt idx="5399">
                  <c:v>2.88</c:v>
                </c:pt>
                <c:pt idx="5400">
                  <c:v>1.69</c:v>
                </c:pt>
                <c:pt idx="5401">
                  <c:v>0.51</c:v>
                </c:pt>
                <c:pt idx="5402">
                  <c:v>1.85</c:v>
                </c:pt>
                <c:pt idx="5403">
                  <c:v>3.09</c:v>
                </c:pt>
                <c:pt idx="5404">
                  <c:v>2.67</c:v>
                </c:pt>
                <c:pt idx="5405">
                  <c:v>1.55</c:v>
                </c:pt>
                <c:pt idx="5406">
                  <c:v>3.04</c:v>
                </c:pt>
                <c:pt idx="5407">
                  <c:v>1.91</c:v>
                </c:pt>
                <c:pt idx="5408">
                  <c:v>2.5</c:v>
                </c:pt>
                <c:pt idx="5409">
                  <c:v>2.08</c:v>
                </c:pt>
                <c:pt idx="5410">
                  <c:v>3.48</c:v>
                </c:pt>
                <c:pt idx="5411">
                  <c:v>3.21</c:v>
                </c:pt>
                <c:pt idx="5412">
                  <c:v>3.67</c:v>
                </c:pt>
                <c:pt idx="5413">
                  <c:v>2.39</c:v>
                </c:pt>
                <c:pt idx="5414">
                  <c:v>1.1499999999999999</c:v>
                </c:pt>
                <c:pt idx="5415">
                  <c:v>4.43</c:v>
                </c:pt>
                <c:pt idx="5416">
                  <c:v>4.62</c:v>
                </c:pt>
                <c:pt idx="5417">
                  <c:v>1.1399999999999999</c:v>
                </c:pt>
                <c:pt idx="5418">
                  <c:v>1.55</c:v>
                </c:pt>
                <c:pt idx="5419">
                  <c:v>1.77</c:v>
                </c:pt>
                <c:pt idx="5420">
                  <c:v>2.79</c:v>
                </c:pt>
                <c:pt idx="5421">
                  <c:v>0.83</c:v>
                </c:pt>
                <c:pt idx="5422">
                  <c:v>2.06</c:v>
                </c:pt>
                <c:pt idx="5423">
                  <c:v>2.08</c:v>
                </c:pt>
                <c:pt idx="5424">
                  <c:v>2.97</c:v>
                </c:pt>
                <c:pt idx="5425">
                  <c:v>3.39</c:v>
                </c:pt>
                <c:pt idx="5426">
                  <c:v>4.6500000000000004</c:v>
                </c:pt>
                <c:pt idx="5427">
                  <c:v>2.94</c:v>
                </c:pt>
                <c:pt idx="5428">
                  <c:v>0.96</c:v>
                </c:pt>
                <c:pt idx="5429">
                  <c:v>3.09</c:v>
                </c:pt>
                <c:pt idx="5430">
                  <c:v>1.49</c:v>
                </c:pt>
                <c:pt idx="5431">
                  <c:v>2.95</c:v>
                </c:pt>
                <c:pt idx="5432">
                  <c:v>2.87</c:v>
                </c:pt>
                <c:pt idx="5433">
                  <c:v>0.99</c:v>
                </c:pt>
                <c:pt idx="5434">
                  <c:v>1.07</c:v>
                </c:pt>
                <c:pt idx="5435">
                  <c:v>2.06</c:v>
                </c:pt>
                <c:pt idx="5436">
                  <c:v>1.73</c:v>
                </c:pt>
                <c:pt idx="5437">
                  <c:v>2.39</c:v>
                </c:pt>
                <c:pt idx="5438">
                  <c:v>2.0299999999999998</c:v>
                </c:pt>
                <c:pt idx="5439">
                  <c:v>1.37</c:v>
                </c:pt>
                <c:pt idx="5440">
                  <c:v>2.71</c:v>
                </c:pt>
                <c:pt idx="5441">
                  <c:v>1.76</c:v>
                </c:pt>
                <c:pt idx="5442">
                  <c:v>1.45</c:v>
                </c:pt>
                <c:pt idx="5443">
                  <c:v>3</c:v>
                </c:pt>
                <c:pt idx="5444">
                  <c:v>1.29</c:v>
                </c:pt>
                <c:pt idx="5445">
                  <c:v>1.45</c:v>
                </c:pt>
                <c:pt idx="5446">
                  <c:v>2.81</c:v>
                </c:pt>
                <c:pt idx="5447">
                  <c:v>1.71</c:v>
                </c:pt>
                <c:pt idx="5448">
                  <c:v>1.51</c:v>
                </c:pt>
                <c:pt idx="5449">
                  <c:v>1.84</c:v>
                </c:pt>
                <c:pt idx="5450">
                  <c:v>5.03</c:v>
                </c:pt>
                <c:pt idx="5451">
                  <c:v>0.87</c:v>
                </c:pt>
                <c:pt idx="5452">
                  <c:v>2.58</c:v>
                </c:pt>
                <c:pt idx="5453">
                  <c:v>2.6</c:v>
                </c:pt>
                <c:pt idx="5454">
                  <c:v>2.95</c:v>
                </c:pt>
                <c:pt idx="5455">
                  <c:v>3.56</c:v>
                </c:pt>
                <c:pt idx="5456">
                  <c:v>0.83</c:v>
                </c:pt>
                <c:pt idx="5457">
                  <c:v>1.84</c:v>
                </c:pt>
                <c:pt idx="5458">
                  <c:v>2.66</c:v>
                </c:pt>
                <c:pt idx="5459">
                  <c:v>1.1399999999999999</c:v>
                </c:pt>
                <c:pt idx="5460">
                  <c:v>1.66</c:v>
                </c:pt>
                <c:pt idx="5461">
                  <c:v>2.1800000000000002</c:v>
                </c:pt>
                <c:pt idx="5462">
                  <c:v>2.4700000000000002</c:v>
                </c:pt>
                <c:pt idx="5463">
                  <c:v>0.61</c:v>
                </c:pt>
                <c:pt idx="5464">
                  <c:v>2.41</c:v>
                </c:pt>
                <c:pt idx="5465">
                  <c:v>0.67</c:v>
                </c:pt>
                <c:pt idx="5466">
                  <c:v>1.36</c:v>
                </c:pt>
                <c:pt idx="5467">
                  <c:v>2.5299999999999998</c:v>
                </c:pt>
                <c:pt idx="5468">
                  <c:v>3.62</c:v>
                </c:pt>
                <c:pt idx="5469">
                  <c:v>1.79</c:v>
                </c:pt>
                <c:pt idx="5470">
                  <c:v>2.59</c:v>
                </c:pt>
                <c:pt idx="5471">
                  <c:v>1.39</c:v>
                </c:pt>
                <c:pt idx="5472">
                  <c:v>1.86</c:v>
                </c:pt>
                <c:pt idx="5473">
                  <c:v>2.0299999999999998</c:v>
                </c:pt>
                <c:pt idx="5474">
                  <c:v>4.97</c:v>
                </c:pt>
                <c:pt idx="5475">
                  <c:v>1.95</c:v>
                </c:pt>
                <c:pt idx="5476">
                  <c:v>0.74</c:v>
                </c:pt>
                <c:pt idx="5477">
                  <c:v>2.1800000000000002</c:v>
                </c:pt>
                <c:pt idx="5478">
                  <c:v>1.67</c:v>
                </c:pt>
                <c:pt idx="5479">
                  <c:v>2.0699999999999998</c:v>
                </c:pt>
                <c:pt idx="5480">
                  <c:v>1.1100000000000001</c:v>
                </c:pt>
                <c:pt idx="5481">
                  <c:v>1.95</c:v>
                </c:pt>
                <c:pt idx="5482">
                  <c:v>1.18</c:v>
                </c:pt>
                <c:pt idx="5483">
                  <c:v>4.42</c:v>
                </c:pt>
                <c:pt idx="5484">
                  <c:v>3.94</c:v>
                </c:pt>
                <c:pt idx="5485">
                  <c:v>3.49</c:v>
                </c:pt>
                <c:pt idx="5486">
                  <c:v>5.94</c:v>
                </c:pt>
                <c:pt idx="5487">
                  <c:v>1.1000000000000001</c:v>
                </c:pt>
                <c:pt idx="5488">
                  <c:v>0.99</c:v>
                </c:pt>
                <c:pt idx="5489">
                  <c:v>1.5</c:v>
                </c:pt>
                <c:pt idx="5490">
                  <c:v>1.6</c:v>
                </c:pt>
                <c:pt idx="5491">
                  <c:v>1.62</c:v>
                </c:pt>
                <c:pt idx="5492">
                  <c:v>2.79</c:v>
                </c:pt>
                <c:pt idx="5493">
                  <c:v>3.4</c:v>
                </c:pt>
                <c:pt idx="5494">
                  <c:v>2.69</c:v>
                </c:pt>
                <c:pt idx="5495">
                  <c:v>1.36</c:v>
                </c:pt>
                <c:pt idx="5496">
                  <c:v>1.65</c:v>
                </c:pt>
                <c:pt idx="5497">
                  <c:v>2.2999999999999998</c:v>
                </c:pt>
                <c:pt idx="5498">
                  <c:v>4.7300000000000004</c:v>
                </c:pt>
                <c:pt idx="5499">
                  <c:v>0.39</c:v>
                </c:pt>
                <c:pt idx="5500">
                  <c:v>1.72</c:v>
                </c:pt>
                <c:pt idx="5501">
                  <c:v>2.54</c:v>
                </c:pt>
                <c:pt idx="5502">
                  <c:v>1.93</c:v>
                </c:pt>
                <c:pt idx="5503">
                  <c:v>1.1499999999999999</c:v>
                </c:pt>
                <c:pt idx="5504">
                  <c:v>4.0199999999999996</c:v>
                </c:pt>
                <c:pt idx="5505">
                  <c:v>1.58</c:v>
                </c:pt>
                <c:pt idx="5506">
                  <c:v>1.74</c:v>
                </c:pt>
                <c:pt idx="5507">
                  <c:v>1.78</c:v>
                </c:pt>
                <c:pt idx="5508">
                  <c:v>3.49</c:v>
                </c:pt>
                <c:pt idx="5509">
                  <c:v>1.97</c:v>
                </c:pt>
                <c:pt idx="5510">
                  <c:v>2.62</c:v>
                </c:pt>
                <c:pt idx="5511">
                  <c:v>1.43</c:v>
                </c:pt>
                <c:pt idx="5512">
                  <c:v>2.76</c:v>
                </c:pt>
                <c:pt idx="5513">
                  <c:v>1.1000000000000001</c:v>
                </c:pt>
                <c:pt idx="5514">
                  <c:v>2.0499999999999998</c:v>
                </c:pt>
                <c:pt idx="5515">
                  <c:v>3.37</c:v>
                </c:pt>
                <c:pt idx="5516">
                  <c:v>3.4</c:v>
                </c:pt>
                <c:pt idx="5517">
                  <c:v>1.97</c:v>
                </c:pt>
                <c:pt idx="5518">
                  <c:v>1.38</c:v>
                </c:pt>
                <c:pt idx="5519">
                  <c:v>2.86</c:v>
                </c:pt>
                <c:pt idx="5520">
                  <c:v>3.03</c:v>
                </c:pt>
                <c:pt idx="5521">
                  <c:v>1.22</c:v>
                </c:pt>
                <c:pt idx="5522">
                  <c:v>2.13</c:v>
                </c:pt>
                <c:pt idx="5523">
                  <c:v>3.07</c:v>
                </c:pt>
                <c:pt idx="5524">
                  <c:v>2.0299999999999998</c:v>
                </c:pt>
                <c:pt idx="5525">
                  <c:v>2.58</c:v>
                </c:pt>
                <c:pt idx="5526">
                  <c:v>1.41</c:v>
                </c:pt>
                <c:pt idx="5527">
                  <c:v>1.88</c:v>
                </c:pt>
                <c:pt idx="5528">
                  <c:v>1.59</c:v>
                </c:pt>
                <c:pt idx="5529">
                  <c:v>2.21</c:v>
                </c:pt>
                <c:pt idx="5530">
                  <c:v>0.75</c:v>
                </c:pt>
                <c:pt idx="5531">
                  <c:v>1.64</c:v>
                </c:pt>
                <c:pt idx="5532">
                  <c:v>1.03</c:v>
                </c:pt>
                <c:pt idx="5533">
                  <c:v>1.83</c:v>
                </c:pt>
                <c:pt idx="5534">
                  <c:v>3.08</c:v>
                </c:pt>
                <c:pt idx="5535">
                  <c:v>3.63</c:v>
                </c:pt>
                <c:pt idx="5536">
                  <c:v>2.44</c:v>
                </c:pt>
                <c:pt idx="5537">
                  <c:v>2.0099999999999998</c:v>
                </c:pt>
                <c:pt idx="5538">
                  <c:v>1.01</c:v>
                </c:pt>
                <c:pt idx="5539">
                  <c:v>2.29</c:v>
                </c:pt>
                <c:pt idx="5540">
                  <c:v>2.17</c:v>
                </c:pt>
                <c:pt idx="5541">
                  <c:v>1.1599999999999999</c:v>
                </c:pt>
                <c:pt idx="5542">
                  <c:v>5.05</c:v>
                </c:pt>
                <c:pt idx="5543">
                  <c:v>4.24</c:v>
                </c:pt>
                <c:pt idx="5544">
                  <c:v>3.23</c:v>
                </c:pt>
                <c:pt idx="5545">
                  <c:v>2.3199999999999998</c:v>
                </c:pt>
                <c:pt idx="5546">
                  <c:v>1.39</c:v>
                </c:pt>
                <c:pt idx="5547">
                  <c:v>2.75</c:v>
                </c:pt>
                <c:pt idx="5548">
                  <c:v>2.72</c:v>
                </c:pt>
                <c:pt idx="5549">
                  <c:v>0.36</c:v>
                </c:pt>
                <c:pt idx="5550">
                  <c:v>1.99</c:v>
                </c:pt>
                <c:pt idx="5551">
                  <c:v>2.5299999999999998</c:v>
                </c:pt>
                <c:pt idx="5552">
                  <c:v>3.5</c:v>
                </c:pt>
                <c:pt idx="5553">
                  <c:v>2.88</c:v>
                </c:pt>
                <c:pt idx="5554">
                  <c:v>3.12</c:v>
                </c:pt>
                <c:pt idx="5555">
                  <c:v>2.1</c:v>
                </c:pt>
                <c:pt idx="5556">
                  <c:v>3.13</c:v>
                </c:pt>
                <c:pt idx="5557">
                  <c:v>1.9</c:v>
                </c:pt>
                <c:pt idx="5558">
                  <c:v>2.0299999999999998</c:v>
                </c:pt>
                <c:pt idx="5559">
                  <c:v>1.02</c:v>
                </c:pt>
                <c:pt idx="5560">
                  <c:v>2.72</c:v>
                </c:pt>
                <c:pt idx="5561">
                  <c:v>1.82</c:v>
                </c:pt>
                <c:pt idx="5562">
                  <c:v>1.34</c:v>
                </c:pt>
                <c:pt idx="5563">
                  <c:v>0.78</c:v>
                </c:pt>
                <c:pt idx="5564">
                  <c:v>2.9</c:v>
                </c:pt>
                <c:pt idx="5565">
                  <c:v>0.89</c:v>
                </c:pt>
                <c:pt idx="5566">
                  <c:v>5.4</c:v>
                </c:pt>
                <c:pt idx="5567">
                  <c:v>2.48</c:v>
                </c:pt>
                <c:pt idx="5568">
                  <c:v>1.0900000000000001</c:v>
                </c:pt>
                <c:pt idx="5569">
                  <c:v>1.26</c:v>
                </c:pt>
                <c:pt idx="5570">
                  <c:v>1.49</c:v>
                </c:pt>
                <c:pt idx="5571">
                  <c:v>2.68</c:v>
                </c:pt>
                <c:pt idx="5572">
                  <c:v>6.74</c:v>
                </c:pt>
                <c:pt idx="5573">
                  <c:v>1.81</c:v>
                </c:pt>
                <c:pt idx="5574">
                  <c:v>0.8</c:v>
                </c:pt>
                <c:pt idx="5575">
                  <c:v>1.21</c:v>
                </c:pt>
                <c:pt idx="5576">
                  <c:v>2.09</c:v>
                </c:pt>
                <c:pt idx="5577">
                  <c:v>1.28</c:v>
                </c:pt>
                <c:pt idx="5578">
                  <c:v>2.09</c:v>
                </c:pt>
                <c:pt idx="5579">
                  <c:v>1.34</c:v>
                </c:pt>
                <c:pt idx="5580">
                  <c:v>1.1000000000000001</c:v>
                </c:pt>
                <c:pt idx="5581">
                  <c:v>1.3</c:v>
                </c:pt>
                <c:pt idx="5582">
                  <c:v>1.23</c:v>
                </c:pt>
                <c:pt idx="5583">
                  <c:v>3.18</c:v>
                </c:pt>
                <c:pt idx="5584">
                  <c:v>2.81</c:v>
                </c:pt>
                <c:pt idx="5585">
                  <c:v>2.92</c:v>
                </c:pt>
                <c:pt idx="5586">
                  <c:v>0.9</c:v>
                </c:pt>
                <c:pt idx="5587">
                  <c:v>5.17</c:v>
                </c:pt>
                <c:pt idx="5588">
                  <c:v>0.57999999999999996</c:v>
                </c:pt>
                <c:pt idx="5589">
                  <c:v>2.4</c:v>
                </c:pt>
                <c:pt idx="5590">
                  <c:v>0.47</c:v>
                </c:pt>
                <c:pt idx="5591">
                  <c:v>1.07</c:v>
                </c:pt>
                <c:pt idx="5592">
                  <c:v>2.11</c:v>
                </c:pt>
                <c:pt idx="5593">
                  <c:v>2.68</c:v>
                </c:pt>
                <c:pt idx="5594">
                  <c:v>0.31</c:v>
                </c:pt>
                <c:pt idx="5595">
                  <c:v>1.91</c:v>
                </c:pt>
                <c:pt idx="5596">
                  <c:v>3.32</c:v>
                </c:pt>
                <c:pt idx="5597">
                  <c:v>3.68</c:v>
                </c:pt>
                <c:pt idx="5598">
                  <c:v>2.8</c:v>
                </c:pt>
                <c:pt idx="5599">
                  <c:v>3.13</c:v>
                </c:pt>
                <c:pt idx="5600">
                  <c:v>2.5</c:v>
                </c:pt>
                <c:pt idx="5601">
                  <c:v>2.06</c:v>
                </c:pt>
                <c:pt idx="5602">
                  <c:v>2.71</c:v>
                </c:pt>
                <c:pt idx="5603">
                  <c:v>3.3</c:v>
                </c:pt>
                <c:pt idx="5604">
                  <c:v>1.98</c:v>
                </c:pt>
                <c:pt idx="5605">
                  <c:v>3.67</c:v>
                </c:pt>
                <c:pt idx="5606">
                  <c:v>2.57</c:v>
                </c:pt>
                <c:pt idx="5607">
                  <c:v>1.89</c:v>
                </c:pt>
                <c:pt idx="5608">
                  <c:v>1.97</c:v>
                </c:pt>
                <c:pt idx="5609">
                  <c:v>5.12</c:v>
                </c:pt>
                <c:pt idx="5610">
                  <c:v>2.09</c:v>
                </c:pt>
                <c:pt idx="5611">
                  <c:v>1.74</c:v>
                </c:pt>
                <c:pt idx="5612">
                  <c:v>2.2200000000000002</c:v>
                </c:pt>
                <c:pt idx="5613">
                  <c:v>0.81</c:v>
                </c:pt>
                <c:pt idx="5614">
                  <c:v>2.5299999999999998</c:v>
                </c:pt>
                <c:pt idx="5615">
                  <c:v>2.0499999999999998</c:v>
                </c:pt>
                <c:pt idx="5616">
                  <c:v>2.94</c:v>
                </c:pt>
                <c:pt idx="5617">
                  <c:v>3.41</c:v>
                </c:pt>
                <c:pt idx="5618">
                  <c:v>2.02</c:v>
                </c:pt>
                <c:pt idx="5619">
                  <c:v>2.19</c:v>
                </c:pt>
                <c:pt idx="5620">
                  <c:v>3.14</c:v>
                </c:pt>
                <c:pt idx="5621">
                  <c:v>2.64</c:v>
                </c:pt>
                <c:pt idx="5622">
                  <c:v>1.74</c:v>
                </c:pt>
                <c:pt idx="5623">
                  <c:v>2.63</c:v>
                </c:pt>
                <c:pt idx="5624">
                  <c:v>1.36</c:v>
                </c:pt>
                <c:pt idx="5625">
                  <c:v>1.43</c:v>
                </c:pt>
                <c:pt idx="5626">
                  <c:v>3.1</c:v>
                </c:pt>
                <c:pt idx="5627">
                  <c:v>2.89</c:v>
                </c:pt>
                <c:pt idx="5628">
                  <c:v>0.69</c:v>
                </c:pt>
                <c:pt idx="5629">
                  <c:v>1.25</c:v>
                </c:pt>
                <c:pt idx="5630">
                  <c:v>2.7</c:v>
                </c:pt>
                <c:pt idx="5631">
                  <c:v>1.26</c:v>
                </c:pt>
                <c:pt idx="5632">
                  <c:v>1.6</c:v>
                </c:pt>
                <c:pt idx="5633">
                  <c:v>1.84</c:v>
                </c:pt>
                <c:pt idx="5634">
                  <c:v>2.63</c:v>
                </c:pt>
                <c:pt idx="5635">
                  <c:v>1.85</c:v>
                </c:pt>
                <c:pt idx="5636">
                  <c:v>3.06</c:v>
                </c:pt>
                <c:pt idx="5637">
                  <c:v>2.79</c:v>
                </c:pt>
                <c:pt idx="5638">
                  <c:v>1.96</c:v>
                </c:pt>
                <c:pt idx="5639">
                  <c:v>4.5599999999999996</c:v>
                </c:pt>
                <c:pt idx="5640">
                  <c:v>2.46</c:v>
                </c:pt>
                <c:pt idx="5641">
                  <c:v>3.56</c:v>
                </c:pt>
                <c:pt idx="5642">
                  <c:v>2.77</c:v>
                </c:pt>
                <c:pt idx="5643">
                  <c:v>3.2</c:v>
                </c:pt>
                <c:pt idx="5644">
                  <c:v>3.54</c:v>
                </c:pt>
                <c:pt idx="5645">
                  <c:v>1.81</c:v>
                </c:pt>
                <c:pt idx="5646">
                  <c:v>2.0299999999999998</c:v>
                </c:pt>
                <c:pt idx="5647">
                  <c:v>1.06</c:v>
                </c:pt>
                <c:pt idx="5648">
                  <c:v>1.41</c:v>
                </c:pt>
                <c:pt idx="5649">
                  <c:v>3.35</c:v>
                </c:pt>
                <c:pt idx="5650">
                  <c:v>1.57</c:v>
                </c:pt>
                <c:pt idx="5651">
                  <c:v>0.64</c:v>
                </c:pt>
                <c:pt idx="5652">
                  <c:v>2.06</c:v>
                </c:pt>
                <c:pt idx="5653">
                  <c:v>1.73</c:v>
                </c:pt>
                <c:pt idx="5654">
                  <c:v>1.25</c:v>
                </c:pt>
                <c:pt idx="5655">
                  <c:v>1.52</c:v>
                </c:pt>
                <c:pt idx="5656">
                  <c:v>3.24</c:v>
                </c:pt>
                <c:pt idx="5657">
                  <c:v>3.27</c:v>
                </c:pt>
                <c:pt idx="5658">
                  <c:v>1.1000000000000001</c:v>
                </c:pt>
                <c:pt idx="5659">
                  <c:v>1.63</c:v>
                </c:pt>
                <c:pt idx="5660">
                  <c:v>1.72</c:v>
                </c:pt>
                <c:pt idx="5661">
                  <c:v>2.66</c:v>
                </c:pt>
                <c:pt idx="5662">
                  <c:v>2.25</c:v>
                </c:pt>
                <c:pt idx="5663">
                  <c:v>1.43</c:v>
                </c:pt>
                <c:pt idx="5664">
                  <c:v>1.76</c:v>
                </c:pt>
                <c:pt idx="5665">
                  <c:v>1.73</c:v>
                </c:pt>
                <c:pt idx="5666">
                  <c:v>2.14</c:v>
                </c:pt>
                <c:pt idx="5667">
                  <c:v>0.79</c:v>
                </c:pt>
                <c:pt idx="5668">
                  <c:v>1.55</c:v>
                </c:pt>
                <c:pt idx="5669">
                  <c:v>1.31</c:v>
                </c:pt>
                <c:pt idx="5670">
                  <c:v>2.58</c:v>
                </c:pt>
                <c:pt idx="5671">
                  <c:v>1.43</c:v>
                </c:pt>
                <c:pt idx="5672">
                  <c:v>1.58</c:v>
                </c:pt>
                <c:pt idx="5673">
                  <c:v>1.68</c:v>
                </c:pt>
                <c:pt idx="5674">
                  <c:v>3.03</c:v>
                </c:pt>
                <c:pt idx="5675">
                  <c:v>1.3</c:v>
                </c:pt>
                <c:pt idx="5676">
                  <c:v>1.56</c:v>
                </c:pt>
                <c:pt idx="5677">
                  <c:v>2.38</c:v>
                </c:pt>
                <c:pt idx="5678">
                  <c:v>1.22</c:v>
                </c:pt>
                <c:pt idx="5679">
                  <c:v>1.94</c:v>
                </c:pt>
                <c:pt idx="5680">
                  <c:v>2.84</c:v>
                </c:pt>
                <c:pt idx="5681">
                  <c:v>1.95</c:v>
                </c:pt>
                <c:pt idx="5682">
                  <c:v>2.59</c:v>
                </c:pt>
                <c:pt idx="5683">
                  <c:v>1.25</c:v>
                </c:pt>
                <c:pt idx="5684">
                  <c:v>5.45</c:v>
                </c:pt>
                <c:pt idx="5685">
                  <c:v>0.91</c:v>
                </c:pt>
                <c:pt idx="5686">
                  <c:v>1.63</c:v>
                </c:pt>
                <c:pt idx="5687">
                  <c:v>1.39</c:v>
                </c:pt>
                <c:pt idx="5688">
                  <c:v>1.89</c:v>
                </c:pt>
                <c:pt idx="5689">
                  <c:v>2.09</c:v>
                </c:pt>
                <c:pt idx="5690">
                  <c:v>1.66</c:v>
                </c:pt>
                <c:pt idx="5691">
                  <c:v>1.66</c:v>
                </c:pt>
                <c:pt idx="5692">
                  <c:v>2.5299999999999998</c:v>
                </c:pt>
                <c:pt idx="5693">
                  <c:v>0.86</c:v>
                </c:pt>
                <c:pt idx="5694">
                  <c:v>0.76</c:v>
                </c:pt>
                <c:pt idx="5695">
                  <c:v>1.4</c:v>
                </c:pt>
                <c:pt idx="5696">
                  <c:v>0.56000000000000005</c:v>
                </c:pt>
                <c:pt idx="5697">
                  <c:v>2.42</c:v>
                </c:pt>
                <c:pt idx="5698">
                  <c:v>1.93</c:v>
                </c:pt>
                <c:pt idx="5699">
                  <c:v>1.84</c:v>
                </c:pt>
                <c:pt idx="5700">
                  <c:v>1.3</c:v>
                </c:pt>
                <c:pt idx="5701">
                  <c:v>2.74</c:v>
                </c:pt>
                <c:pt idx="5702">
                  <c:v>1.35</c:v>
                </c:pt>
                <c:pt idx="5703">
                  <c:v>2.63</c:v>
                </c:pt>
                <c:pt idx="5704">
                  <c:v>1.51</c:v>
                </c:pt>
                <c:pt idx="5705">
                  <c:v>1.72</c:v>
                </c:pt>
                <c:pt idx="5706">
                  <c:v>3.1</c:v>
                </c:pt>
                <c:pt idx="5707">
                  <c:v>0.97</c:v>
                </c:pt>
                <c:pt idx="5708">
                  <c:v>1.1200000000000001</c:v>
                </c:pt>
                <c:pt idx="5709">
                  <c:v>1.73</c:v>
                </c:pt>
                <c:pt idx="5710">
                  <c:v>1.8</c:v>
                </c:pt>
                <c:pt idx="5711">
                  <c:v>0.32</c:v>
                </c:pt>
                <c:pt idx="5712">
                  <c:v>1.72</c:v>
                </c:pt>
                <c:pt idx="5713">
                  <c:v>1.84</c:v>
                </c:pt>
                <c:pt idx="5714">
                  <c:v>2.65</c:v>
                </c:pt>
                <c:pt idx="5715">
                  <c:v>2.17</c:v>
                </c:pt>
                <c:pt idx="5716">
                  <c:v>0.99</c:v>
                </c:pt>
                <c:pt idx="5717">
                  <c:v>1.22</c:v>
                </c:pt>
                <c:pt idx="5718">
                  <c:v>0.57999999999999996</c:v>
                </c:pt>
                <c:pt idx="5719">
                  <c:v>2.0299999999999998</c:v>
                </c:pt>
                <c:pt idx="5720">
                  <c:v>2.35</c:v>
                </c:pt>
                <c:pt idx="5721">
                  <c:v>1.07</c:v>
                </c:pt>
                <c:pt idx="5722">
                  <c:v>1.99</c:v>
                </c:pt>
                <c:pt idx="5723">
                  <c:v>1.67</c:v>
                </c:pt>
                <c:pt idx="5724">
                  <c:v>3.06</c:v>
                </c:pt>
                <c:pt idx="5725">
                  <c:v>0.65</c:v>
                </c:pt>
                <c:pt idx="5726">
                  <c:v>1.05</c:v>
                </c:pt>
                <c:pt idx="5727">
                  <c:v>1.81</c:v>
                </c:pt>
                <c:pt idx="5728">
                  <c:v>2.59</c:v>
                </c:pt>
                <c:pt idx="5729">
                  <c:v>2.19</c:v>
                </c:pt>
                <c:pt idx="5730">
                  <c:v>4.49</c:v>
                </c:pt>
                <c:pt idx="5731">
                  <c:v>1.48</c:v>
                </c:pt>
                <c:pt idx="5732">
                  <c:v>1.64</c:v>
                </c:pt>
                <c:pt idx="5733">
                  <c:v>1.38</c:v>
                </c:pt>
                <c:pt idx="5734">
                  <c:v>2.29</c:v>
                </c:pt>
                <c:pt idx="5735">
                  <c:v>2.73</c:v>
                </c:pt>
                <c:pt idx="5736">
                  <c:v>2.57</c:v>
                </c:pt>
                <c:pt idx="5737">
                  <c:v>2.52</c:v>
                </c:pt>
                <c:pt idx="5738">
                  <c:v>1.0900000000000001</c:v>
                </c:pt>
                <c:pt idx="5739">
                  <c:v>2.9</c:v>
                </c:pt>
                <c:pt idx="5740">
                  <c:v>1.82</c:v>
                </c:pt>
                <c:pt idx="5741">
                  <c:v>2.2599999999999998</c:v>
                </c:pt>
                <c:pt idx="5742">
                  <c:v>3.22</c:v>
                </c:pt>
                <c:pt idx="5743">
                  <c:v>1.94</c:v>
                </c:pt>
                <c:pt idx="5744">
                  <c:v>0.78</c:v>
                </c:pt>
                <c:pt idx="5745">
                  <c:v>2.95</c:v>
                </c:pt>
                <c:pt idx="5746">
                  <c:v>2.2999999999999998</c:v>
                </c:pt>
                <c:pt idx="5747">
                  <c:v>1.2</c:v>
                </c:pt>
                <c:pt idx="5748">
                  <c:v>1.53</c:v>
                </c:pt>
                <c:pt idx="5749">
                  <c:v>0.72</c:v>
                </c:pt>
                <c:pt idx="5750">
                  <c:v>1.58</c:v>
                </c:pt>
                <c:pt idx="5751">
                  <c:v>3.22</c:v>
                </c:pt>
                <c:pt idx="5752">
                  <c:v>4.55</c:v>
                </c:pt>
                <c:pt idx="5753">
                  <c:v>1.81</c:v>
                </c:pt>
                <c:pt idx="5754">
                  <c:v>0.99</c:v>
                </c:pt>
                <c:pt idx="5755">
                  <c:v>1.98</c:v>
                </c:pt>
                <c:pt idx="5756">
                  <c:v>0.82</c:v>
                </c:pt>
                <c:pt idx="5757">
                  <c:v>4.4800000000000004</c:v>
                </c:pt>
                <c:pt idx="5758">
                  <c:v>2.48</c:v>
                </c:pt>
                <c:pt idx="5759">
                  <c:v>2</c:v>
                </c:pt>
                <c:pt idx="5760">
                  <c:v>1.21</c:v>
                </c:pt>
                <c:pt idx="5761">
                  <c:v>1.52</c:v>
                </c:pt>
                <c:pt idx="5762">
                  <c:v>0.99</c:v>
                </c:pt>
                <c:pt idx="5763">
                  <c:v>1.42</c:v>
                </c:pt>
                <c:pt idx="5764">
                  <c:v>0.89</c:v>
                </c:pt>
                <c:pt idx="5765">
                  <c:v>3.5</c:v>
                </c:pt>
                <c:pt idx="5766">
                  <c:v>1.43</c:v>
                </c:pt>
                <c:pt idx="5767">
                  <c:v>3.26</c:v>
                </c:pt>
                <c:pt idx="5768">
                  <c:v>0.82</c:v>
                </c:pt>
                <c:pt idx="5769">
                  <c:v>3.09</c:v>
                </c:pt>
                <c:pt idx="5770">
                  <c:v>2.76</c:v>
                </c:pt>
                <c:pt idx="5771">
                  <c:v>1.94</c:v>
                </c:pt>
                <c:pt idx="5772">
                  <c:v>0.61</c:v>
                </c:pt>
                <c:pt idx="5773">
                  <c:v>0.46</c:v>
                </c:pt>
                <c:pt idx="5774">
                  <c:v>1.62</c:v>
                </c:pt>
                <c:pt idx="5775">
                  <c:v>0.95</c:v>
                </c:pt>
                <c:pt idx="5776">
                  <c:v>1.4</c:v>
                </c:pt>
                <c:pt idx="5777">
                  <c:v>2.54</c:v>
                </c:pt>
                <c:pt idx="5778">
                  <c:v>2.38</c:v>
                </c:pt>
                <c:pt idx="5779">
                  <c:v>1.89</c:v>
                </c:pt>
                <c:pt idx="5780">
                  <c:v>1.62</c:v>
                </c:pt>
                <c:pt idx="5781">
                  <c:v>1.1200000000000001</c:v>
                </c:pt>
                <c:pt idx="5782">
                  <c:v>0.83</c:v>
                </c:pt>
                <c:pt idx="5783">
                  <c:v>1.53</c:v>
                </c:pt>
                <c:pt idx="5784">
                  <c:v>3.48</c:v>
                </c:pt>
                <c:pt idx="5785">
                  <c:v>0.75</c:v>
                </c:pt>
                <c:pt idx="5786">
                  <c:v>3.5</c:v>
                </c:pt>
                <c:pt idx="5787">
                  <c:v>1.81</c:v>
                </c:pt>
                <c:pt idx="5788">
                  <c:v>2.0499999999999998</c:v>
                </c:pt>
                <c:pt idx="5789">
                  <c:v>1.31</c:v>
                </c:pt>
                <c:pt idx="5790">
                  <c:v>1.03</c:v>
                </c:pt>
                <c:pt idx="5791">
                  <c:v>0.95</c:v>
                </c:pt>
                <c:pt idx="5792">
                  <c:v>0.28999999999999998</c:v>
                </c:pt>
                <c:pt idx="5793">
                  <c:v>1.87</c:v>
                </c:pt>
                <c:pt idx="5794">
                  <c:v>0.7</c:v>
                </c:pt>
                <c:pt idx="5795">
                  <c:v>2.69</c:v>
                </c:pt>
                <c:pt idx="5796">
                  <c:v>2.91</c:v>
                </c:pt>
                <c:pt idx="5797">
                  <c:v>0.84</c:v>
                </c:pt>
                <c:pt idx="5798">
                  <c:v>1.76</c:v>
                </c:pt>
                <c:pt idx="5799">
                  <c:v>9.11</c:v>
                </c:pt>
                <c:pt idx="5800">
                  <c:v>0.75</c:v>
                </c:pt>
                <c:pt idx="5801">
                  <c:v>1.17</c:v>
                </c:pt>
                <c:pt idx="5802">
                  <c:v>2.97</c:v>
                </c:pt>
                <c:pt idx="5803">
                  <c:v>1.2</c:v>
                </c:pt>
                <c:pt idx="5804">
                  <c:v>0.67</c:v>
                </c:pt>
                <c:pt idx="5805">
                  <c:v>1.85</c:v>
                </c:pt>
                <c:pt idx="5806">
                  <c:v>2.79</c:v>
                </c:pt>
                <c:pt idx="5807">
                  <c:v>1.17</c:v>
                </c:pt>
                <c:pt idx="5808">
                  <c:v>1.82</c:v>
                </c:pt>
                <c:pt idx="5809">
                  <c:v>1.17</c:v>
                </c:pt>
                <c:pt idx="5810">
                  <c:v>1.03</c:v>
                </c:pt>
                <c:pt idx="5811">
                  <c:v>3.98</c:v>
                </c:pt>
                <c:pt idx="5812">
                  <c:v>2.66</c:v>
                </c:pt>
                <c:pt idx="5813">
                  <c:v>0.89</c:v>
                </c:pt>
                <c:pt idx="5814">
                  <c:v>1.2</c:v>
                </c:pt>
                <c:pt idx="5815">
                  <c:v>2.06</c:v>
                </c:pt>
                <c:pt idx="5816">
                  <c:v>1.55</c:v>
                </c:pt>
                <c:pt idx="5817">
                  <c:v>0.69</c:v>
                </c:pt>
                <c:pt idx="5818">
                  <c:v>0.7</c:v>
                </c:pt>
                <c:pt idx="5819">
                  <c:v>0.82</c:v>
                </c:pt>
                <c:pt idx="5820">
                  <c:v>1.81</c:v>
                </c:pt>
                <c:pt idx="5821">
                  <c:v>0.9</c:v>
                </c:pt>
                <c:pt idx="5822">
                  <c:v>1.76</c:v>
                </c:pt>
                <c:pt idx="5823">
                  <c:v>1.92</c:v>
                </c:pt>
                <c:pt idx="5824">
                  <c:v>1.23</c:v>
                </c:pt>
                <c:pt idx="5825">
                  <c:v>0.92</c:v>
                </c:pt>
              </c:numCache>
              <c:extLst xmlns:c15="http://schemas.microsoft.com/office/drawing/2012/chart"/>
            </c:numRef>
          </c:xVal>
          <c:yVal>
            <c:numRef>
              <c:f>'TG en mM 1-99th'!$W$2:$W$5827</c:f>
              <c:numCache>
                <c:formatCode>0.00</c:formatCode>
                <c:ptCount val="5826"/>
                <c:pt idx="0">
                  <c:v>1.1227272727272726</c:v>
                </c:pt>
                <c:pt idx="1">
                  <c:v>3.0427272727272729</c:v>
                </c:pt>
                <c:pt idx="2">
                  <c:v>2.9527272727272731</c:v>
                </c:pt>
                <c:pt idx="3">
                  <c:v>3.0427272727272729</c:v>
                </c:pt>
                <c:pt idx="4">
                  <c:v>2.9427272727272733</c:v>
                </c:pt>
                <c:pt idx="5">
                  <c:v>2.9827272727272724</c:v>
                </c:pt>
                <c:pt idx="6">
                  <c:v>3.0727272727272732</c:v>
                </c:pt>
                <c:pt idx="7">
                  <c:v>3.0027272727272729</c:v>
                </c:pt>
                <c:pt idx="8">
                  <c:v>3.0727272727272732</c:v>
                </c:pt>
                <c:pt idx="9">
                  <c:v>2.9927272727272731</c:v>
                </c:pt>
                <c:pt idx="10">
                  <c:v>3.1027272727272726</c:v>
                </c:pt>
                <c:pt idx="11">
                  <c:v>3.0927272727272728</c:v>
                </c:pt>
                <c:pt idx="12">
                  <c:v>3.0627272727272734</c:v>
                </c:pt>
                <c:pt idx="13">
                  <c:v>3.0727272727272732</c:v>
                </c:pt>
                <c:pt idx="14">
                  <c:v>3.122727272727273</c:v>
                </c:pt>
                <c:pt idx="15">
                  <c:v>3.0027272727272729</c:v>
                </c:pt>
                <c:pt idx="16">
                  <c:v>2.9927272727272731</c:v>
                </c:pt>
                <c:pt idx="17">
                  <c:v>3.0927272727272728</c:v>
                </c:pt>
                <c:pt idx="18">
                  <c:v>3.0127272727272727</c:v>
                </c:pt>
                <c:pt idx="19">
                  <c:v>2.9827272727272724</c:v>
                </c:pt>
                <c:pt idx="20">
                  <c:v>3.0127272727272736</c:v>
                </c:pt>
                <c:pt idx="21">
                  <c:v>3.1027272727272726</c:v>
                </c:pt>
                <c:pt idx="22">
                  <c:v>3.0227272727272734</c:v>
                </c:pt>
                <c:pt idx="23">
                  <c:v>3.0427272727272729</c:v>
                </c:pt>
                <c:pt idx="24">
                  <c:v>3.0627272727272725</c:v>
                </c:pt>
                <c:pt idx="25">
                  <c:v>3.0227272727272734</c:v>
                </c:pt>
                <c:pt idx="26">
                  <c:v>3.1427272727272726</c:v>
                </c:pt>
                <c:pt idx="27">
                  <c:v>3.0527272727272727</c:v>
                </c:pt>
                <c:pt idx="28">
                  <c:v>3.082727272727273</c:v>
                </c:pt>
                <c:pt idx="29">
                  <c:v>3.0527272727272727</c:v>
                </c:pt>
                <c:pt idx="30">
                  <c:v>3.0727272727272723</c:v>
                </c:pt>
                <c:pt idx="31">
                  <c:v>3.082727272727273</c:v>
                </c:pt>
                <c:pt idx="32">
                  <c:v>3.0627272727272725</c:v>
                </c:pt>
                <c:pt idx="33">
                  <c:v>3.0727272727272732</c:v>
                </c:pt>
                <c:pt idx="34">
                  <c:v>3.0127272727272727</c:v>
                </c:pt>
                <c:pt idx="35">
                  <c:v>3.1027272727272726</c:v>
                </c:pt>
                <c:pt idx="36">
                  <c:v>3.1027272727272734</c:v>
                </c:pt>
                <c:pt idx="37">
                  <c:v>3.1927272727272724</c:v>
                </c:pt>
                <c:pt idx="38">
                  <c:v>3.1927272727272733</c:v>
                </c:pt>
                <c:pt idx="39">
                  <c:v>4.2827272727272732</c:v>
                </c:pt>
                <c:pt idx="40">
                  <c:v>0.93818181818181823</c:v>
                </c:pt>
                <c:pt idx="41">
                  <c:v>3.1381818181818177</c:v>
                </c:pt>
                <c:pt idx="42">
                  <c:v>2.9781818181818176</c:v>
                </c:pt>
                <c:pt idx="43">
                  <c:v>3.0381818181818181</c:v>
                </c:pt>
                <c:pt idx="44">
                  <c:v>3.0781818181818181</c:v>
                </c:pt>
                <c:pt idx="45">
                  <c:v>3.0281818181818183</c:v>
                </c:pt>
                <c:pt idx="46">
                  <c:v>3.0181818181818185</c:v>
                </c:pt>
                <c:pt idx="47">
                  <c:v>3.0681818181818183</c:v>
                </c:pt>
                <c:pt idx="48">
                  <c:v>3.0881818181818179</c:v>
                </c:pt>
                <c:pt idx="49">
                  <c:v>3.0881818181818184</c:v>
                </c:pt>
                <c:pt idx="50">
                  <c:v>3.0681818181818183</c:v>
                </c:pt>
                <c:pt idx="51">
                  <c:v>2.9781818181818176</c:v>
                </c:pt>
                <c:pt idx="52">
                  <c:v>2.9881818181818183</c:v>
                </c:pt>
                <c:pt idx="53">
                  <c:v>3.0181818181818185</c:v>
                </c:pt>
                <c:pt idx="54">
                  <c:v>3.0681818181818179</c:v>
                </c:pt>
                <c:pt idx="55">
                  <c:v>3.0381818181818185</c:v>
                </c:pt>
                <c:pt idx="56">
                  <c:v>3.0681818181818175</c:v>
                </c:pt>
                <c:pt idx="57">
                  <c:v>3.0781818181818181</c:v>
                </c:pt>
                <c:pt idx="58">
                  <c:v>2.958181818181818</c:v>
                </c:pt>
                <c:pt idx="59">
                  <c:v>3.0481818181818179</c:v>
                </c:pt>
                <c:pt idx="60">
                  <c:v>3.0481818181818179</c:v>
                </c:pt>
                <c:pt idx="61">
                  <c:v>3.1081818181818184</c:v>
                </c:pt>
                <c:pt idx="62">
                  <c:v>3.1581818181818178</c:v>
                </c:pt>
                <c:pt idx="63">
                  <c:v>3.1181818181818182</c:v>
                </c:pt>
                <c:pt idx="64">
                  <c:v>3.1081818181818184</c:v>
                </c:pt>
                <c:pt idx="65">
                  <c:v>3.1181818181818182</c:v>
                </c:pt>
                <c:pt idx="66">
                  <c:v>3.128181818181818</c:v>
                </c:pt>
                <c:pt idx="67">
                  <c:v>3.0481818181818179</c:v>
                </c:pt>
                <c:pt idx="68">
                  <c:v>3.0281818181818179</c:v>
                </c:pt>
                <c:pt idx="69">
                  <c:v>3.1081818181818179</c:v>
                </c:pt>
                <c:pt idx="70">
                  <c:v>3.1181818181818182</c:v>
                </c:pt>
                <c:pt idx="71">
                  <c:v>2.9681818181818178</c:v>
                </c:pt>
                <c:pt idx="72">
                  <c:v>3.0481818181818183</c:v>
                </c:pt>
                <c:pt idx="73">
                  <c:v>3.0381818181818185</c:v>
                </c:pt>
                <c:pt idx="74">
                  <c:v>3.0781818181818186</c:v>
                </c:pt>
                <c:pt idx="75">
                  <c:v>3.0681818181818179</c:v>
                </c:pt>
                <c:pt idx="76">
                  <c:v>3.0881818181818179</c:v>
                </c:pt>
                <c:pt idx="77">
                  <c:v>3.1081818181818184</c:v>
                </c:pt>
                <c:pt idx="78">
                  <c:v>3.168181818181818</c:v>
                </c:pt>
                <c:pt idx="79">
                  <c:v>3.0481818181818179</c:v>
                </c:pt>
                <c:pt idx="80">
                  <c:v>3.0481818181818188</c:v>
                </c:pt>
                <c:pt idx="81">
                  <c:v>3.0181818181818176</c:v>
                </c:pt>
                <c:pt idx="82">
                  <c:v>2.9881818181818183</c:v>
                </c:pt>
                <c:pt idx="83">
                  <c:v>3.0481818181818188</c:v>
                </c:pt>
                <c:pt idx="84">
                  <c:v>3.1381818181818177</c:v>
                </c:pt>
                <c:pt idx="85">
                  <c:v>3.0681818181818179</c:v>
                </c:pt>
                <c:pt idx="86">
                  <c:v>5.4881818181818174</c:v>
                </c:pt>
                <c:pt idx="87">
                  <c:v>1.893636363636364</c:v>
                </c:pt>
                <c:pt idx="88">
                  <c:v>3.0736363636363633</c:v>
                </c:pt>
                <c:pt idx="89">
                  <c:v>3.0436363636363635</c:v>
                </c:pt>
                <c:pt idx="90">
                  <c:v>3.0236363636363639</c:v>
                </c:pt>
                <c:pt idx="91">
                  <c:v>3.103636363636364</c:v>
                </c:pt>
                <c:pt idx="92">
                  <c:v>3.0536363636363637</c:v>
                </c:pt>
                <c:pt idx="93">
                  <c:v>3.0536363636363641</c:v>
                </c:pt>
                <c:pt idx="94">
                  <c:v>3.0836363636363635</c:v>
                </c:pt>
                <c:pt idx="95">
                  <c:v>2.9836363636363639</c:v>
                </c:pt>
                <c:pt idx="96">
                  <c:v>3.0936363636363642</c:v>
                </c:pt>
                <c:pt idx="97">
                  <c:v>3.123636363636364</c:v>
                </c:pt>
                <c:pt idx="98">
                  <c:v>3.0536363636363637</c:v>
                </c:pt>
                <c:pt idx="99">
                  <c:v>3.0536363636363633</c:v>
                </c:pt>
                <c:pt idx="100">
                  <c:v>3.0536363636363633</c:v>
                </c:pt>
                <c:pt idx="101">
                  <c:v>3.0236363636363635</c:v>
                </c:pt>
                <c:pt idx="102">
                  <c:v>3.0736363636363637</c:v>
                </c:pt>
                <c:pt idx="103">
                  <c:v>3.0936363636363642</c:v>
                </c:pt>
                <c:pt idx="104">
                  <c:v>3.0336363636363637</c:v>
                </c:pt>
                <c:pt idx="105">
                  <c:v>3.0636363636363635</c:v>
                </c:pt>
                <c:pt idx="106">
                  <c:v>3.0536363636363633</c:v>
                </c:pt>
                <c:pt idx="107">
                  <c:v>3.0536363636363641</c:v>
                </c:pt>
                <c:pt idx="108">
                  <c:v>3.1336363636363638</c:v>
                </c:pt>
                <c:pt idx="109">
                  <c:v>3.0836363636363635</c:v>
                </c:pt>
                <c:pt idx="110">
                  <c:v>3.0736363636363637</c:v>
                </c:pt>
                <c:pt idx="111">
                  <c:v>1.6790909090909094</c:v>
                </c:pt>
                <c:pt idx="112">
                  <c:v>3.0590909090909086</c:v>
                </c:pt>
                <c:pt idx="113">
                  <c:v>3.0590909090909086</c:v>
                </c:pt>
                <c:pt idx="114">
                  <c:v>3.0490909090909097</c:v>
                </c:pt>
                <c:pt idx="115">
                  <c:v>3.1090909090909093</c:v>
                </c:pt>
                <c:pt idx="116">
                  <c:v>3.0790909090909091</c:v>
                </c:pt>
                <c:pt idx="117">
                  <c:v>3.0290909090909093</c:v>
                </c:pt>
                <c:pt idx="118">
                  <c:v>3.0690909090909093</c:v>
                </c:pt>
                <c:pt idx="119">
                  <c:v>3.0790909090909091</c:v>
                </c:pt>
                <c:pt idx="120">
                  <c:v>3.0590909090909095</c:v>
                </c:pt>
                <c:pt idx="121">
                  <c:v>3.0590909090909086</c:v>
                </c:pt>
                <c:pt idx="122">
                  <c:v>3.0890909090909098</c:v>
                </c:pt>
                <c:pt idx="123">
                  <c:v>3.0290909090909093</c:v>
                </c:pt>
                <c:pt idx="124">
                  <c:v>3.0490909090909097</c:v>
                </c:pt>
                <c:pt idx="125">
                  <c:v>3.0390909090909091</c:v>
                </c:pt>
                <c:pt idx="126">
                  <c:v>3.0190909090909086</c:v>
                </c:pt>
                <c:pt idx="127">
                  <c:v>3.0290909090909093</c:v>
                </c:pt>
                <c:pt idx="128">
                  <c:v>3.0490909090909089</c:v>
                </c:pt>
                <c:pt idx="129">
                  <c:v>3.0790909090909091</c:v>
                </c:pt>
                <c:pt idx="130">
                  <c:v>1.5945454545454543</c:v>
                </c:pt>
                <c:pt idx="131">
                  <c:v>2.9945454545454551</c:v>
                </c:pt>
                <c:pt idx="132">
                  <c:v>3.0245454545454549</c:v>
                </c:pt>
                <c:pt idx="133">
                  <c:v>3.084545454545454</c:v>
                </c:pt>
                <c:pt idx="134">
                  <c:v>3.1145454545454543</c:v>
                </c:pt>
                <c:pt idx="135">
                  <c:v>3.0645454545454545</c:v>
                </c:pt>
                <c:pt idx="136">
                  <c:v>3.1445454545454545</c:v>
                </c:pt>
                <c:pt idx="137">
                  <c:v>3.0345454545454551</c:v>
                </c:pt>
                <c:pt idx="138">
                  <c:v>3.044545454545454</c:v>
                </c:pt>
                <c:pt idx="139">
                  <c:v>3.0745454545454542</c:v>
                </c:pt>
                <c:pt idx="140">
                  <c:v>3.1545454545454543</c:v>
                </c:pt>
                <c:pt idx="141">
                  <c:v>3.1145454545454543</c:v>
                </c:pt>
                <c:pt idx="142">
                  <c:v>3.2845454545454547</c:v>
                </c:pt>
                <c:pt idx="143">
                  <c:v>0.7300000000000002</c:v>
                </c:pt>
                <c:pt idx="144">
                  <c:v>0.8400000000000003</c:v>
                </c:pt>
                <c:pt idx="145">
                  <c:v>1.58</c:v>
                </c:pt>
                <c:pt idx="146">
                  <c:v>3.07</c:v>
                </c:pt>
                <c:pt idx="147">
                  <c:v>3.08</c:v>
                </c:pt>
                <c:pt idx="148">
                  <c:v>3.0799999999999996</c:v>
                </c:pt>
                <c:pt idx="149">
                  <c:v>3.02</c:v>
                </c:pt>
                <c:pt idx="150">
                  <c:v>3.11</c:v>
                </c:pt>
                <c:pt idx="151">
                  <c:v>3.03</c:v>
                </c:pt>
                <c:pt idx="152">
                  <c:v>5.26</c:v>
                </c:pt>
                <c:pt idx="153">
                  <c:v>2.9554545454545451</c:v>
                </c:pt>
                <c:pt idx="154">
                  <c:v>3.0054545454545458</c:v>
                </c:pt>
                <c:pt idx="155">
                  <c:v>3.0354545454545452</c:v>
                </c:pt>
                <c:pt idx="156">
                  <c:v>2.9454545454545453</c:v>
                </c:pt>
                <c:pt idx="157">
                  <c:v>3.0854545454545459</c:v>
                </c:pt>
                <c:pt idx="158">
                  <c:v>3.0254545454545454</c:v>
                </c:pt>
                <c:pt idx="159">
                  <c:v>3.045454545454545</c:v>
                </c:pt>
                <c:pt idx="160">
                  <c:v>3.0354545454545461</c:v>
                </c:pt>
                <c:pt idx="161">
                  <c:v>3.0454545454545459</c:v>
                </c:pt>
                <c:pt idx="162">
                  <c:v>3.1054545454545455</c:v>
                </c:pt>
                <c:pt idx="163">
                  <c:v>4.495454545454546</c:v>
                </c:pt>
                <c:pt idx="164">
                  <c:v>2.020909090909091</c:v>
                </c:pt>
                <c:pt idx="165">
                  <c:v>1.9909090909090907</c:v>
                </c:pt>
                <c:pt idx="166">
                  <c:v>1.9609090909090909</c:v>
                </c:pt>
                <c:pt idx="167">
                  <c:v>2.000909090909091</c:v>
                </c:pt>
                <c:pt idx="168">
                  <c:v>2.980909090909091</c:v>
                </c:pt>
                <c:pt idx="169">
                  <c:v>2.9609090909090905</c:v>
                </c:pt>
                <c:pt idx="170">
                  <c:v>2.9809090909090905</c:v>
                </c:pt>
                <c:pt idx="171">
                  <c:v>3.0109090909090912</c:v>
                </c:pt>
                <c:pt idx="172">
                  <c:v>2.9909090909090912</c:v>
                </c:pt>
                <c:pt idx="173">
                  <c:v>3.0509090909090908</c:v>
                </c:pt>
                <c:pt idx="174">
                  <c:v>3.1309090909090909</c:v>
                </c:pt>
                <c:pt idx="175">
                  <c:v>3.1409090909090907</c:v>
                </c:pt>
                <c:pt idx="176">
                  <c:v>3.1409090909090907</c:v>
                </c:pt>
                <c:pt idx="177">
                  <c:v>2.9409090909090905</c:v>
                </c:pt>
                <c:pt idx="178">
                  <c:v>3.1009090909090906</c:v>
                </c:pt>
                <c:pt idx="179">
                  <c:v>3.2609090909090908</c:v>
                </c:pt>
                <c:pt idx="180">
                  <c:v>1.2363636363636363</c:v>
                </c:pt>
                <c:pt idx="181">
                  <c:v>2.0563636363636366</c:v>
                </c:pt>
                <c:pt idx="182">
                  <c:v>2.0163636363636361</c:v>
                </c:pt>
                <c:pt idx="183">
                  <c:v>1.9663636363636363</c:v>
                </c:pt>
                <c:pt idx="184">
                  <c:v>2.0063636363636363</c:v>
                </c:pt>
                <c:pt idx="185">
                  <c:v>1.9263636363636363</c:v>
                </c:pt>
                <c:pt idx="186">
                  <c:v>1.9863636363636363</c:v>
                </c:pt>
                <c:pt idx="187">
                  <c:v>2.0563636363636362</c:v>
                </c:pt>
                <c:pt idx="188">
                  <c:v>2.0063636363636363</c:v>
                </c:pt>
                <c:pt idx="189">
                  <c:v>2.0563636363636366</c:v>
                </c:pt>
                <c:pt idx="190">
                  <c:v>1.9363636363636361</c:v>
                </c:pt>
                <c:pt idx="191">
                  <c:v>2.0363636363636366</c:v>
                </c:pt>
                <c:pt idx="192">
                  <c:v>2.0163636363636361</c:v>
                </c:pt>
                <c:pt idx="193">
                  <c:v>3.0063636363636363</c:v>
                </c:pt>
                <c:pt idx="194">
                  <c:v>3.0063636363636363</c:v>
                </c:pt>
                <c:pt idx="195">
                  <c:v>3.0563636363636366</c:v>
                </c:pt>
                <c:pt idx="196">
                  <c:v>3.0863636363636364</c:v>
                </c:pt>
                <c:pt idx="197">
                  <c:v>2.9163636363636365</c:v>
                </c:pt>
                <c:pt idx="198">
                  <c:v>2.9963636363636366</c:v>
                </c:pt>
                <c:pt idx="199">
                  <c:v>3.0363636363636366</c:v>
                </c:pt>
                <c:pt idx="200">
                  <c:v>2.9563636363636365</c:v>
                </c:pt>
                <c:pt idx="201">
                  <c:v>3.0163636363636366</c:v>
                </c:pt>
                <c:pt idx="202">
                  <c:v>3.1063636363636364</c:v>
                </c:pt>
                <c:pt idx="203">
                  <c:v>3.086363636363636</c:v>
                </c:pt>
                <c:pt idx="204">
                  <c:v>3.0963636363636362</c:v>
                </c:pt>
                <c:pt idx="205">
                  <c:v>1.9618181818181817</c:v>
                </c:pt>
                <c:pt idx="206">
                  <c:v>1.9418181818181817</c:v>
                </c:pt>
                <c:pt idx="207">
                  <c:v>1.9918181818181819</c:v>
                </c:pt>
                <c:pt idx="208">
                  <c:v>1.9418181818181817</c:v>
                </c:pt>
                <c:pt idx="209">
                  <c:v>1.9618181818181817</c:v>
                </c:pt>
                <c:pt idx="210">
                  <c:v>2.041818181818182</c:v>
                </c:pt>
                <c:pt idx="211">
                  <c:v>1.9818181818181821</c:v>
                </c:pt>
                <c:pt idx="212">
                  <c:v>1.9818181818181821</c:v>
                </c:pt>
                <c:pt idx="213">
                  <c:v>1.9918181818181819</c:v>
                </c:pt>
                <c:pt idx="214">
                  <c:v>1.9718181818181815</c:v>
                </c:pt>
                <c:pt idx="215">
                  <c:v>1.9918181818181819</c:v>
                </c:pt>
                <c:pt idx="216">
                  <c:v>2.0118181818181822</c:v>
                </c:pt>
                <c:pt idx="217">
                  <c:v>1.9818181818181821</c:v>
                </c:pt>
                <c:pt idx="218">
                  <c:v>2.041818181818182</c:v>
                </c:pt>
                <c:pt idx="219">
                  <c:v>2.041818181818182</c:v>
                </c:pt>
                <c:pt idx="220">
                  <c:v>1.9818181818181821</c:v>
                </c:pt>
                <c:pt idx="221">
                  <c:v>2.0218181818181824</c:v>
                </c:pt>
                <c:pt idx="222">
                  <c:v>2.0318181818181822</c:v>
                </c:pt>
                <c:pt idx="223">
                  <c:v>1.9318181818181819</c:v>
                </c:pt>
                <c:pt idx="224">
                  <c:v>2.041818181818182</c:v>
                </c:pt>
                <c:pt idx="225">
                  <c:v>2.0118181818181817</c:v>
                </c:pt>
                <c:pt idx="226">
                  <c:v>2.0318181818181822</c:v>
                </c:pt>
                <c:pt idx="227">
                  <c:v>1.9818181818181817</c:v>
                </c:pt>
                <c:pt idx="228">
                  <c:v>1.9818181818181821</c:v>
                </c:pt>
                <c:pt idx="229">
                  <c:v>1.9918181818181819</c:v>
                </c:pt>
                <c:pt idx="230">
                  <c:v>1.9918181818181819</c:v>
                </c:pt>
                <c:pt idx="231">
                  <c:v>2.0118181818181822</c:v>
                </c:pt>
                <c:pt idx="232">
                  <c:v>1.8718181818181818</c:v>
                </c:pt>
                <c:pt idx="233">
                  <c:v>2.9518181818181821</c:v>
                </c:pt>
                <c:pt idx="234">
                  <c:v>2.9118181818181821</c:v>
                </c:pt>
                <c:pt idx="235">
                  <c:v>2.9618181818181823</c:v>
                </c:pt>
                <c:pt idx="236">
                  <c:v>3.041818181818182</c:v>
                </c:pt>
                <c:pt idx="237">
                  <c:v>3.041818181818182</c:v>
                </c:pt>
                <c:pt idx="238">
                  <c:v>3.0918181818181818</c:v>
                </c:pt>
                <c:pt idx="239">
                  <c:v>3.1118181818181814</c:v>
                </c:pt>
                <c:pt idx="240">
                  <c:v>2.9718181818181817</c:v>
                </c:pt>
                <c:pt idx="241">
                  <c:v>3.081818181818182</c:v>
                </c:pt>
                <c:pt idx="242">
                  <c:v>3.041818181818182</c:v>
                </c:pt>
                <c:pt idx="243">
                  <c:v>3.0518181818181818</c:v>
                </c:pt>
                <c:pt idx="244">
                  <c:v>3.0318181818181822</c:v>
                </c:pt>
                <c:pt idx="245">
                  <c:v>3.041818181818182</c:v>
                </c:pt>
                <c:pt idx="246">
                  <c:v>3.0518181818181818</c:v>
                </c:pt>
                <c:pt idx="247">
                  <c:v>3.0518181818181818</c:v>
                </c:pt>
                <c:pt idx="248">
                  <c:v>2.9318181818181817</c:v>
                </c:pt>
                <c:pt idx="249">
                  <c:v>3.0518181818181818</c:v>
                </c:pt>
                <c:pt idx="250">
                  <c:v>3.0618181818181816</c:v>
                </c:pt>
                <c:pt idx="251">
                  <c:v>3.0318181818181822</c:v>
                </c:pt>
                <c:pt idx="252">
                  <c:v>2.9618181818181819</c:v>
                </c:pt>
                <c:pt idx="253">
                  <c:v>3.0018181818181819</c:v>
                </c:pt>
                <c:pt idx="254">
                  <c:v>1.9472727272727273</c:v>
                </c:pt>
                <c:pt idx="255">
                  <c:v>1.9672727272727268</c:v>
                </c:pt>
                <c:pt idx="256">
                  <c:v>1.9272727272727272</c:v>
                </c:pt>
                <c:pt idx="257">
                  <c:v>1.9472727272727273</c:v>
                </c:pt>
                <c:pt idx="258">
                  <c:v>1.9472727272727273</c:v>
                </c:pt>
                <c:pt idx="259">
                  <c:v>2.0172727272727276</c:v>
                </c:pt>
                <c:pt idx="260">
                  <c:v>1.9572727272727271</c:v>
                </c:pt>
                <c:pt idx="261">
                  <c:v>1.9672727272727273</c:v>
                </c:pt>
                <c:pt idx="262">
                  <c:v>1.9072727272727272</c:v>
                </c:pt>
                <c:pt idx="263">
                  <c:v>2.0372727272727271</c:v>
                </c:pt>
                <c:pt idx="264">
                  <c:v>1.9372727272727275</c:v>
                </c:pt>
                <c:pt idx="265">
                  <c:v>1.9572727272727271</c:v>
                </c:pt>
                <c:pt idx="266">
                  <c:v>1.9672727272727268</c:v>
                </c:pt>
                <c:pt idx="267">
                  <c:v>1.9972727272727271</c:v>
                </c:pt>
                <c:pt idx="268">
                  <c:v>1.937272727272727</c:v>
                </c:pt>
                <c:pt idx="269">
                  <c:v>1.9772727272727275</c:v>
                </c:pt>
                <c:pt idx="270">
                  <c:v>1.9972727272727271</c:v>
                </c:pt>
                <c:pt idx="271">
                  <c:v>1.9972727272727271</c:v>
                </c:pt>
                <c:pt idx="272">
                  <c:v>2.0172727272727271</c:v>
                </c:pt>
                <c:pt idx="273">
                  <c:v>1.9672727272727268</c:v>
                </c:pt>
                <c:pt idx="274">
                  <c:v>2.0372727272727271</c:v>
                </c:pt>
                <c:pt idx="275">
                  <c:v>2.0672727272727274</c:v>
                </c:pt>
                <c:pt idx="276">
                  <c:v>2.0372727272727271</c:v>
                </c:pt>
                <c:pt idx="277">
                  <c:v>1.9472727272727273</c:v>
                </c:pt>
                <c:pt idx="278">
                  <c:v>1.9572727272727271</c:v>
                </c:pt>
                <c:pt idx="279">
                  <c:v>1.9672727272727273</c:v>
                </c:pt>
                <c:pt idx="280">
                  <c:v>1.9772727272727271</c:v>
                </c:pt>
                <c:pt idx="281">
                  <c:v>1.9772727272727275</c:v>
                </c:pt>
                <c:pt idx="282">
                  <c:v>2.0072727272727269</c:v>
                </c:pt>
                <c:pt idx="283">
                  <c:v>2.0172727272727276</c:v>
                </c:pt>
                <c:pt idx="284">
                  <c:v>1.9672727272727273</c:v>
                </c:pt>
                <c:pt idx="285">
                  <c:v>1.9872727272727273</c:v>
                </c:pt>
                <c:pt idx="286">
                  <c:v>1.9872727272727273</c:v>
                </c:pt>
                <c:pt idx="287">
                  <c:v>2.0072727272727273</c:v>
                </c:pt>
                <c:pt idx="288">
                  <c:v>2.0272727272727273</c:v>
                </c:pt>
                <c:pt idx="289">
                  <c:v>1.9372727272727275</c:v>
                </c:pt>
                <c:pt idx="290">
                  <c:v>1.9572727272727271</c:v>
                </c:pt>
                <c:pt idx="291">
                  <c:v>1.9772727272727275</c:v>
                </c:pt>
                <c:pt idx="292">
                  <c:v>1.9872727272727273</c:v>
                </c:pt>
                <c:pt idx="293">
                  <c:v>1.9972727272727271</c:v>
                </c:pt>
                <c:pt idx="294">
                  <c:v>2.0072727272727269</c:v>
                </c:pt>
                <c:pt idx="295">
                  <c:v>2.0472727272727274</c:v>
                </c:pt>
                <c:pt idx="296">
                  <c:v>2.0072727272727273</c:v>
                </c:pt>
                <c:pt idx="297">
                  <c:v>2.0372727272727271</c:v>
                </c:pt>
                <c:pt idx="298">
                  <c:v>2.0672727272727274</c:v>
                </c:pt>
                <c:pt idx="299">
                  <c:v>2.0072727272727273</c:v>
                </c:pt>
                <c:pt idx="300">
                  <c:v>2.0272727272727273</c:v>
                </c:pt>
                <c:pt idx="301">
                  <c:v>1.9972727272727271</c:v>
                </c:pt>
                <c:pt idx="302">
                  <c:v>2.0072727272727273</c:v>
                </c:pt>
                <c:pt idx="303">
                  <c:v>2.0272727272727273</c:v>
                </c:pt>
                <c:pt idx="304">
                  <c:v>2.0472727272727269</c:v>
                </c:pt>
                <c:pt idx="305">
                  <c:v>2.0472727272727274</c:v>
                </c:pt>
                <c:pt idx="306">
                  <c:v>2.0472727272727274</c:v>
                </c:pt>
                <c:pt idx="307">
                  <c:v>2.0072727272727269</c:v>
                </c:pt>
                <c:pt idx="308">
                  <c:v>2.0372727272727271</c:v>
                </c:pt>
                <c:pt idx="309">
                  <c:v>2.0672727272727274</c:v>
                </c:pt>
                <c:pt idx="310">
                  <c:v>2.0172727272727271</c:v>
                </c:pt>
                <c:pt idx="311">
                  <c:v>1.9972727272727271</c:v>
                </c:pt>
                <c:pt idx="312">
                  <c:v>2.0372727272727271</c:v>
                </c:pt>
                <c:pt idx="313">
                  <c:v>2.0372727272727271</c:v>
                </c:pt>
                <c:pt idx="314">
                  <c:v>2.0372727272727271</c:v>
                </c:pt>
                <c:pt idx="315">
                  <c:v>2.0472727272727274</c:v>
                </c:pt>
                <c:pt idx="316">
                  <c:v>1.9672727272727273</c:v>
                </c:pt>
                <c:pt idx="317">
                  <c:v>2.0372727272727271</c:v>
                </c:pt>
                <c:pt idx="318">
                  <c:v>1.9972727272727271</c:v>
                </c:pt>
                <c:pt idx="319">
                  <c:v>2.0072727272727269</c:v>
                </c:pt>
                <c:pt idx="320">
                  <c:v>1.8872727272727272</c:v>
                </c:pt>
                <c:pt idx="321">
                  <c:v>2.917272727272727</c:v>
                </c:pt>
                <c:pt idx="322">
                  <c:v>2.9372727272727275</c:v>
                </c:pt>
                <c:pt idx="323">
                  <c:v>2.9472727272727273</c:v>
                </c:pt>
                <c:pt idx="324">
                  <c:v>2.9672727272727268</c:v>
                </c:pt>
                <c:pt idx="325">
                  <c:v>2.9572727272727275</c:v>
                </c:pt>
                <c:pt idx="326">
                  <c:v>2.9372727272727275</c:v>
                </c:pt>
                <c:pt idx="327">
                  <c:v>2.917272727272727</c:v>
                </c:pt>
                <c:pt idx="328">
                  <c:v>2.917272727272727</c:v>
                </c:pt>
                <c:pt idx="329">
                  <c:v>2.9472727272727273</c:v>
                </c:pt>
                <c:pt idx="330">
                  <c:v>2.9972727272727271</c:v>
                </c:pt>
                <c:pt idx="331">
                  <c:v>3.0772727272727272</c:v>
                </c:pt>
                <c:pt idx="332">
                  <c:v>3.0272727272727273</c:v>
                </c:pt>
                <c:pt idx="333">
                  <c:v>3.0272727272727273</c:v>
                </c:pt>
                <c:pt idx="334">
                  <c:v>3.0572727272727267</c:v>
                </c:pt>
                <c:pt idx="335">
                  <c:v>2.9672727272727277</c:v>
                </c:pt>
                <c:pt idx="336">
                  <c:v>2.9972727272727271</c:v>
                </c:pt>
                <c:pt idx="337">
                  <c:v>3.0972727272727276</c:v>
                </c:pt>
                <c:pt idx="338">
                  <c:v>3.0672727272727274</c:v>
                </c:pt>
                <c:pt idx="339">
                  <c:v>0.86272727272727256</c:v>
                </c:pt>
                <c:pt idx="340">
                  <c:v>2.0027272727272729</c:v>
                </c:pt>
                <c:pt idx="341">
                  <c:v>1.9727272727272727</c:v>
                </c:pt>
                <c:pt idx="342">
                  <c:v>2.0027272727272729</c:v>
                </c:pt>
                <c:pt idx="343">
                  <c:v>1.9127272727272726</c:v>
                </c:pt>
                <c:pt idx="344">
                  <c:v>1.9127272727272726</c:v>
                </c:pt>
                <c:pt idx="345">
                  <c:v>1.9827272727272729</c:v>
                </c:pt>
                <c:pt idx="346">
                  <c:v>1.9927272727272727</c:v>
                </c:pt>
                <c:pt idx="347">
                  <c:v>1.9427272727272729</c:v>
                </c:pt>
                <c:pt idx="348">
                  <c:v>1.9527272727272726</c:v>
                </c:pt>
                <c:pt idx="349">
                  <c:v>1.9927272727272727</c:v>
                </c:pt>
                <c:pt idx="350">
                  <c:v>1.9827272727272729</c:v>
                </c:pt>
                <c:pt idx="351">
                  <c:v>2.0027272727272725</c:v>
                </c:pt>
                <c:pt idx="352">
                  <c:v>1.9227272727272724</c:v>
                </c:pt>
                <c:pt idx="353">
                  <c:v>1.9627272727272729</c:v>
                </c:pt>
                <c:pt idx="354">
                  <c:v>1.9327272727272726</c:v>
                </c:pt>
                <c:pt idx="355">
                  <c:v>1.9827272727272729</c:v>
                </c:pt>
                <c:pt idx="356">
                  <c:v>1.9827272727272729</c:v>
                </c:pt>
                <c:pt idx="357">
                  <c:v>2.0127272727272731</c:v>
                </c:pt>
                <c:pt idx="358">
                  <c:v>2.0427272727272725</c:v>
                </c:pt>
                <c:pt idx="359">
                  <c:v>1.9927272727272727</c:v>
                </c:pt>
                <c:pt idx="360">
                  <c:v>1.9927272727272727</c:v>
                </c:pt>
                <c:pt idx="361">
                  <c:v>2.0427272727272725</c:v>
                </c:pt>
                <c:pt idx="362">
                  <c:v>1.9527272727272726</c:v>
                </c:pt>
                <c:pt idx="363">
                  <c:v>1.9927272727272727</c:v>
                </c:pt>
                <c:pt idx="364">
                  <c:v>1.9727272727272731</c:v>
                </c:pt>
                <c:pt idx="365">
                  <c:v>1.9927272727272727</c:v>
                </c:pt>
                <c:pt idx="366">
                  <c:v>1.9927272727272727</c:v>
                </c:pt>
                <c:pt idx="367">
                  <c:v>2.0127272727272731</c:v>
                </c:pt>
                <c:pt idx="368">
                  <c:v>1.9627272727272724</c:v>
                </c:pt>
                <c:pt idx="369">
                  <c:v>2.0027272727272725</c:v>
                </c:pt>
                <c:pt idx="370">
                  <c:v>2.0127272727272727</c:v>
                </c:pt>
                <c:pt idx="371">
                  <c:v>2.0027272727272725</c:v>
                </c:pt>
                <c:pt idx="372">
                  <c:v>2.0127272727272731</c:v>
                </c:pt>
                <c:pt idx="373">
                  <c:v>2.0127272727272727</c:v>
                </c:pt>
                <c:pt idx="374">
                  <c:v>1.9727272727272727</c:v>
                </c:pt>
                <c:pt idx="375">
                  <c:v>1.9827272727272729</c:v>
                </c:pt>
                <c:pt idx="376">
                  <c:v>3.0427272727272725</c:v>
                </c:pt>
                <c:pt idx="377">
                  <c:v>1.9927272727272727</c:v>
                </c:pt>
                <c:pt idx="378">
                  <c:v>2.0027272727272725</c:v>
                </c:pt>
                <c:pt idx="379">
                  <c:v>2.0027272727272729</c:v>
                </c:pt>
                <c:pt idx="380">
                  <c:v>2.0527272727272732</c:v>
                </c:pt>
                <c:pt idx="381">
                  <c:v>2.0827272727272725</c:v>
                </c:pt>
                <c:pt idx="382">
                  <c:v>2.0827272727272725</c:v>
                </c:pt>
                <c:pt idx="383">
                  <c:v>2.0127272727272727</c:v>
                </c:pt>
                <c:pt idx="384">
                  <c:v>2.0327272727272727</c:v>
                </c:pt>
                <c:pt idx="385">
                  <c:v>2.0327272727272727</c:v>
                </c:pt>
                <c:pt idx="386">
                  <c:v>1.9827272727272729</c:v>
                </c:pt>
                <c:pt idx="387">
                  <c:v>2.0227272727272729</c:v>
                </c:pt>
                <c:pt idx="388">
                  <c:v>1.9527272727272726</c:v>
                </c:pt>
                <c:pt idx="389">
                  <c:v>2.9527272727272726</c:v>
                </c:pt>
                <c:pt idx="390">
                  <c:v>2.9727272727272731</c:v>
                </c:pt>
                <c:pt idx="391">
                  <c:v>3.0027272727272729</c:v>
                </c:pt>
                <c:pt idx="392">
                  <c:v>2.9927272727272727</c:v>
                </c:pt>
                <c:pt idx="393">
                  <c:v>3.0227272727272729</c:v>
                </c:pt>
                <c:pt idx="394">
                  <c:v>3.0027272727272725</c:v>
                </c:pt>
                <c:pt idx="395">
                  <c:v>2.9327272727272726</c:v>
                </c:pt>
                <c:pt idx="396">
                  <c:v>3.0327272727272732</c:v>
                </c:pt>
                <c:pt idx="397">
                  <c:v>3.0727272727272728</c:v>
                </c:pt>
                <c:pt idx="398">
                  <c:v>3.1027272727272721</c:v>
                </c:pt>
                <c:pt idx="399">
                  <c:v>2.9927272727272727</c:v>
                </c:pt>
                <c:pt idx="400">
                  <c:v>3.0827272727272725</c:v>
                </c:pt>
                <c:pt idx="401">
                  <c:v>3.1127272727272723</c:v>
                </c:pt>
                <c:pt idx="402">
                  <c:v>3.0027272727272729</c:v>
                </c:pt>
                <c:pt idx="403">
                  <c:v>3.1027272727272721</c:v>
                </c:pt>
                <c:pt idx="404">
                  <c:v>3.4927272727272727</c:v>
                </c:pt>
                <c:pt idx="405">
                  <c:v>3.0027272727272725</c:v>
                </c:pt>
                <c:pt idx="406">
                  <c:v>3.0427272727272725</c:v>
                </c:pt>
                <c:pt idx="407">
                  <c:v>3.4227272727272728</c:v>
                </c:pt>
                <c:pt idx="408">
                  <c:v>1.9481818181818182</c:v>
                </c:pt>
                <c:pt idx="409">
                  <c:v>1.9981818181818181</c:v>
                </c:pt>
                <c:pt idx="410">
                  <c:v>1.8981818181818184</c:v>
                </c:pt>
                <c:pt idx="411">
                  <c:v>1.9981818181818185</c:v>
                </c:pt>
                <c:pt idx="412">
                  <c:v>1.9681818181818183</c:v>
                </c:pt>
                <c:pt idx="413">
                  <c:v>1.9681818181818183</c:v>
                </c:pt>
                <c:pt idx="414">
                  <c:v>1.9981818181818181</c:v>
                </c:pt>
                <c:pt idx="415">
                  <c:v>2.0081818181818183</c:v>
                </c:pt>
                <c:pt idx="416">
                  <c:v>1.9481818181818182</c:v>
                </c:pt>
                <c:pt idx="417">
                  <c:v>2.0281818181818183</c:v>
                </c:pt>
                <c:pt idx="418">
                  <c:v>2.0081818181818187</c:v>
                </c:pt>
                <c:pt idx="419">
                  <c:v>2.0481818181818188</c:v>
                </c:pt>
                <c:pt idx="420">
                  <c:v>1.9781818181818185</c:v>
                </c:pt>
                <c:pt idx="421">
                  <c:v>2.0081818181818183</c:v>
                </c:pt>
                <c:pt idx="422">
                  <c:v>2.0281818181818183</c:v>
                </c:pt>
                <c:pt idx="423">
                  <c:v>2.0781818181818186</c:v>
                </c:pt>
                <c:pt idx="424">
                  <c:v>1.9681818181818183</c:v>
                </c:pt>
                <c:pt idx="425">
                  <c:v>1.9681818181818187</c:v>
                </c:pt>
                <c:pt idx="426">
                  <c:v>2.0381818181818185</c:v>
                </c:pt>
                <c:pt idx="427">
                  <c:v>2.0581818181818186</c:v>
                </c:pt>
                <c:pt idx="428">
                  <c:v>1.9681818181818187</c:v>
                </c:pt>
                <c:pt idx="429">
                  <c:v>2.0581818181818186</c:v>
                </c:pt>
                <c:pt idx="430">
                  <c:v>1.9781818181818185</c:v>
                </c:pt>
                <c:pt idx="431">
                  <c:v>2.0081818181818183</c:v>
                </c:pt>
                <c:pt idx="432">
                  <c:v>2.0281818181818183</c:v>
                </c:pt>
                <c:pt idx="433">
                  <c:v>1.9281818181818187</c:v>
                </c:pt>
                <c:pt idx="434">
                  <c:v>1.958181818181818</c:v>
                </c:pt>
                <c:pt idx="435">
                  <c:v>2.9281818181818187</c:v>
                </c:pt>
                <c:pt idx="436">
                  <c:v>3.0181818181818185</c:v>
                </c:pt>
                <c:pt idx="437">
                  <c:v>2.9281818181818187</c:v>
                </c:pt>
                <c:pt idx="438">
                  <c:v>3.0281818181818179</c:v>
                </c:pt>
                <c:pt idx="439">
                  <c:v>3.0081818181818178</c:v>
                </c:pt>
                <c:pt idx="440">
                  <c:v>3.0781818181818181</c:v>
                </c:pt>
                <c:pt idx="441">
                  <c:v>3.0981818181818186</c:v>
                </c:pt>
                <c:pt idx="442">
                  <c:v>2.9981818181818189</c:v>
                </c:pt>
                <c:pt idx="443">
                  <c:v>3.0181818181818185</c:v>
                </c:pt>
                <c:pt idx="444">
                  <c:v>2.9781818181818176</c:v>
                </c:pt>
                <c:pt idx="445">
                  <c:v>3.0181818181818185</c:v>
                </c:pt>
                <c:pt idx="446">
                  <c:v>1.9781818181818185</c:v>
                </c:pt>
                <c:pt idx="447">
                  <c:v>3.0681818181818183</c:v>
                </c:pt>
                <c:pt idx="448">
                  <c:v>3.0581818181818186</c:v>
                </c:pt>
                <c:pt idx="449">
                  <c:v>3.1481818181818184</c:v>
                </c:pt>
                <c:pt idx="450">
                  <c:v>3.0781818181818181</c:v>
                </c:pt>
                <c:pt idx="451">
                  <c:v>4.0981818181818186</c:v>
                </c:pt>
                <c:pt idx="452">
                  <c:v>1.9436363636363636</c:v>
                </c:pt>
                <c:pt idx="453">
                  <c:v>1.9636363636363636</c:v>
                </c:pt>
                <c:pt idx="454">
                  <c:v>1.9536363636363634</c:v>
                </c:pt>
                <c:pt idx="455">
                  <c:v>2.0536363636363637</c:v>
                </c:pt>
                <c:pt idx="456">
                  <c:v>1.9736363636363639</c:v>
                </c:pt>
                <c:pt idx="457">
                  <c:v>2.0036363636363639</c:v>
                </c:pt>
                <c:pt idx="458">
                  <c:v>1.9436363636363636</c:v>
                </c:pt>
                <c:pt idx="459">
                  <c:v>1.9836363636363636</c:v>
                </c:pt>
                <c:pt idx="460">
                  <c:v>1.9536363636363638</c:v>
                </c:pt>
                <c:pt idx="461">
                  <c:v>1.9636363636363636</c:v>
                </c:pt>
                <c:pt idx="462">
                  <c:v>2.0136363636363637</c:v>
                </c:pt>
                <c:pt idx="463">
                  <c:v>2.0236363636363635</c:v>
                </c:pt>
                <c:pt idx="464">
                  <c:v>2.0036363636363639</c:v>
                </c:pt>
                <c:pt idx="465">
                  <c:v>2.0036363636363639</c:v>
                </c:pt>
                <c:pt idx="466">
                  <c:v>1.9536363636363634</c:v>
                </c:pt>
                <c:pt idx="467">
                  <c:v>2.0036363636363639</c:v>
                </c:pt>
                <c:pt idx="468">
                  <c:v>2.123636363636364</c:v>
                </c:pt>
                <c:pt idx="469">
                  <c:v>1.9936363636363639</c:v>
                </c:pt>
                <c:pt idx="470">
                  <c:v>2.0136363636363637</c:v>
                </c:pt>
                <c:pt idx="471">
                  <c:v>2.0336363636363641</c:v>
                </c:pt>
                <c:pt idx="472">
                  <c:v>1.9636363636363641</c:v>
                </c:pt>
                <c:pt idx="473">
                  <c:v>2.0136363636363637</c:v>
                </c:pt>
                <c:pt idx="474">
                  <c:v>1.8336363636363642</c:v>
                </c:pt>
                <c:pt idx="475">
                  <c:v>1.9936363636363639</c:v>
                </c:pt>
                <c:pt idx="476">
                  <c:v>2.9436363636363634</c:v>
                </c:pt>
                <c:pt idx="477">
                  <c:v>2.9836363636363643</c:v>
                </c:pt>
                <c:pt idx="478">
                  <c:v>2.9236363636363638</c:v>
                </c:pt>
                <c:pt idx="479">
                  <c:v>2.9836363636363643</c:v>
                </c:pt>
                <c:pt idx="480">
                  <c:v>2.9936363636363641</c:v>
                </c:pt>
                <c:pt idx="481">
                  <c:v>3.0736363636363633</c:v>
                </c:pt>
                <c:pt idx="482">
                  <c:v>2.9436363636363643</c:v>
                </c:pt>
                <c:pt idx="483">
                  <c:v>3.003636363636363</c:v>
                </c:pt>
                <c:pt idx="484">
                  <c:v>3.0236363636363643</c:v>
                </c:pt>
                <c:pt idx="485">
                  <c:v>2.9436363636363634</c:v>
                </c:pt>
                <c:pt idx="486">
                  <c:v>3.0236363636363635</c:v>
                </c:pt>
                <c:pt idx="487">
                  <c:v>3.0436363636363639</c:v>
                </c:pt>
                <c:pt idx="488">
                  <c:v>3.0736363636363633</c:v>
                </c:pt>
                <c:pt idx="489">
                  <c:v>3.123636363636364</c:v>
                </c:pt>
                <c:pt idx="490">
                  <c:v>3.0636363636363635</c:v>
                </c:pt>
                <c:pt idx="491">
                  <c:v>3.0536363636363628</c:v>
                </c:pt>
                <c:pt idx="492">
                  <c:v>3.5336363636363632</c:v>
                </c:pt>
                <c:pt idx="493">
                  <c:v>3.7836363636363641</c:v>
                </c:pt>
                <c:pt idx="494">
                  <c:v>2.0290909090909093</c:v>
                </c:pt>
                <c:pt idx="495">
                  <c:v>1.9490909090909092</c:v>
                </c:pt>
                <c:pt idx="496">
                  <c:v>1.979090909090909</c:v>
                </c:pt>
                <c:pt idx="497">
                  <c:v>1.9290909090909092</c:v>
                </c:pt>
                <c:pt idx="498">
                  <c:v>2.019090909090909</c:v>
                </c:pt>
                <c:pt idx="499">
                  <c:v>1.9290909090909092</c:v>
                </c:pt>
                <c:pt idx="500">
                  <c:v>1.959090909090909</c:v>
                </c:pt>
                <c:pt idx="501">
                  <c:v>2.0090909090909093</c:v>
                </c:pt>
                <c:pt idx="502">
                  <c:v>1.939090909090909</c:v>
                </c:pt>
                <c:pt idx="503">
                  <c:v>1.9490909090909088</c:v>
                </c:pt>
                <c:pt idx="504">
                  <c:v>1.9890909090909092</c:v>
                </c:pt>
                <c:pt idx="505">
                  <c:v>1.9690909090909092</c:v>
                </c:pt>
                <c:pt idx="506">
                  <c:v>1.979090909090909</c:v>
                </c:pt>
                <c:pt idx="507">
                  <c:v>1.979090909090909</c:v>
                </c:pt>
                <c:pt idx="508">
                  <c:v>1.9690909090909092</c:v>
                </c:pt>
                <c:pt idx="509">
                  <c:v>2.019090909090909</c:v>
                </c:pt>
                <c:pt idx="510">
                  <c:v>2.019090909090909</c:v>
                </c:pt>
                <c:pt idx="511">
                  <c:v>1.8890909090909092</c:v>
                </c:pt>
                <c:pt idx="512">
                  <c:v>2.019090909090909</c:v>
                </c:pt>
                <c:pt idx="513">
                  <c:v>2.0490909090909093</c:v>
                </c:pt>
                <c:pt idx="514">
                  <c:v>2.0690909090909089</c:v>
                </c:pt>
                <c:pt idx="515">
                  <c:v>2.0090909090909093</c:v>
                </c:pt>
                <c:pt idx="516">
                  <c:v>2.0490909090909093</c:v>
                </c:pt>
                <c:pt idx="517">
                  <c:v>1.9090909090909092</c:v>
                </c:pt>
                <c:pt idx="518">
                  <c:v>1.959090909090909</c:v>
                </c:pt>
                <c:pt idx="519">
                  <c:v>2.0090909090909093</c:v>
                </c:pt>
                <c:pt idx="520">
                  <c:v>2.019090909090909</c:v>
                </c:pt>
                <c:pt idx="521">
                  <c:v>1.9490909090909088</c:v>
                </c:pt>
                <c:pt idx="522">
                  <c:v>1.999090909090909</c:v>
                </c:pt>
                <c:pt idx="523">
                  <c:v>2.5690909090909089</c:v>
                </c:pt>
                <c:pt idx="524">
                  <c:v>2.9890909090909088</c:v>
                </c:pt>
                <c:pt idx="525">
                  <c:v>2.8890909090909087</c:v>
                </c:pt>
                <c:pt idx="526">
                  <c:v>2.9790909090909095</c:v>
                </c:pt>
                <c:pt idx="527">
                  <c:v>2.9890909090909088</c:v>
                </c:pt>
                <c:pt idx="528">
                  <c:v>2.8790909090909089</c:v>
                </c:pt>
                <c:pt idx="529">
                  <c:v>3.0090909090909093</c:v>
                </c:pt>
                <c:pt idx="530">
                  <c:v>2.9690909090909088</c:v>
                </c:pt>
                <c:pt idx="531">
                  <c:v>3.019090909090909</c:v>
                </c:pt>
                <c:pt idx="532">
                  <c:v>2.979090909090909</c:v>
                </c:pt>
                <c:pt idx="533">
                  <c:v>3.0690909090909089</c:v>
                </c:pt>
                <c:pt idx="534">
                  <c:v>3.0690909090909093</c:v>
                </c:pt>
                <c:pt idx="535">
                  <c:v>3.019090909090909</c:v>
                </c:pt>
                <c:pt idx="536">
                  <c:v>3.1690909090909085</c:v>
                </c:pt>
                <c:pt idx="537">
                  <c:v>1.9645454545454548</c:v>
                </c:pt>
                <c:pt idx="538">
                  <c:v>1.9845454545454544</c:v>
                </c:pt>
                <c:pt idx="539">
                  <c:v>1.8945454545454545</c:v>
                </c:pt>
                <c:pt idx="540">
                  <c:v>1.9045454545454548</c:v>
                </c:pt>
                <c:pt idx="541">
                  <c:v>1.9445454545454548</c:v>
                </c:pt>
                <c:pt idx="542">
                  <c:v>1.9645454545454548</c:v>
                </c:pt>
                <c:pt idx="543">
                  <c:v>1.954545454545455</c:v>
                </c:pt>
                <c:pt idx="544">
                  <c:v>1.9745454545454546</c:v>
                </c:pt>
                <c:pt idx="545">
                  <c:v>1.9845454545454544</c:v>
                </c:pt>
                <c:pt idx="546">
                  <c:v>1.9445454545454544</c:v>
                </c:pt>
                <c:pt idx="547">
                  <c:v>2.0145454545454546</c:v>
                </c:pt>
                <c:pt idx="548">
                  <c:v>1.9845454545454548</c:v>
                </c:pt>
                <c:pt idx="549">
                  <c:v>2.0645454545454545</c:v>
                </c:pt>
                <c:pt idx="550">
                  <c:v>1.9845454545454544</c:v>
                </c:pt>
                <c:pt idx="551">
                  <c:v>2.0045454545454549</c:v>
                </c:pt>
                <c:pt idx="552">
                  <c:v>1.9745454545454546</c:v>
                </c:pt>
                <c:pt idx="553">
                  <c:v>1.9845454545454548</c:v>
                </c:pt>
                <c:pt idx="554">
                  <c:v>1.9745454545454546</c:v>
                </c:pt>
                <c:pt idx="555">
                  <c:v>1.9845454545454544</c:v>
                </c:pt>
                <c:pt idx="556">
                  <c:v>2.0345454545454551</c:v>
                </c:pt>
                <c:pt idx="557">
                  <c:v>1.8845454545454547</c:v>
                </c:pt>
                <c:pt idx="558">
                  <c:v>1.9945454545454551</c:v>
                </c:pt>
                <c:pt idx="559">
                  <c:v>2.0145454545454546</c:v>
                </c:pt>
                <c:pt idx="560">
                  <c:v>1.9445454545454548</c:v>
                </c:pt>
                <c:pt idx="561">
                  <c:v>2.0445454545454549</c:v>
                </c:pt>
                <c:pt idx="562">
                  <c:v>2.0345454545454551</c:v>
                </c:pt>
                <c:pt idx="563">
                  <c:v>1.9445454545454548</c:v>
                </c:pt>
                <c:pt idx="564">
                  <c:v>2.0145454545454546</c:v>
                </c:pt>
                <c:pt idx="565">
                  <c:v>1.9645454545454548</c:v>
                </c:pt>
                <c:pt idx="566">
                  <c:v>2.0445454545454549</c:v>
                </c:pt>
                <c:pt idx="567">
                  <c:v>1.9745454545454546</c:v>
                </c:pt>
                <c:pt idx="568">
                  <c:v>2.0245454545454544</c:v>
                </c:pt>
                <c:pt idx="569">
                  <c:v>2.0045454545454549</c:v>
                </c:pt>
                <c:pt idx="570">
                  <c:v>2.0045454545454549</c:v>
                </c:pt>
                <c:pt idx="571">
                  <c:v>2.0345454545454547</c:v>
                </c:pt>
                <c:pt idx="572">
                  <c:v>2.0345454545454551</c:v>
                </c:pt>
                <c:pt idx="573">
                  <c:v>2.9245454545454548</c:v>
                </c:pt>
                <c:pt idx="574">
                  <c:v>3.0245454545454544</c:v>
                </c:pt>
                <c:pt idx="575">
                  <c:v>3.0345454545454542</c:v>
                </c:pt>
                <c:pt idx="576">
                  <c:v>3.0245454545454544</c:v>
                </c:pt>
                <c:pt idx="577">
                  <c:v>3.0045454545454549</c:v>
                </c:pt>
                <c:pt idx="578">
                  <c:v>3.084545454545454</c:v>
                </c:pt>
                <c:pt idx="579">
                  <c:v>2.9445454545454552</c:v>
                </c:pt>
                <c:pt idx="580">
                  <c:v>3.0345454545454542</c:v>
                </c:pt>
                <c:pt idx="581">
                  <c:v>2.9845454545454544</c:v>
                </c:pt>
                <c:pt idx="582">
                  <c:v>5.3845454545454547</c:v>
                </c:pt>
                <c:pt idx="583">
                  <c:v>1.9399999999999997</c:v>
                </c:pt>
                <c:pt idx="584">
                  <c:v>2.0599999999999996</c:v>
                </c:pt>
                <c:pt idx="585">
                  <c:v>1.97</c:v>
                </c:pt>
                <c:pt idx="586">
                  <c:v>1.93</c:v>
                </c:pt>
                <c:pt idx="587">
                  <c:v>2</c:v>
                </c:pt>
                <c:pt idx="588">
                  <c:v>2.04</c:v>
                </c:pt>
                <c:pt idx="589">
                  <c:v>1.97</c:v>
                </c:pt>
                <c:pt idx="590">
                  <c:v>1.91</c:v>
                </c:pt>
                <c:pt idx="591">
                  <c:v>1.9600000000000002</c:v>
                </c:pt>
                <c:pt idx="592">
                  <c:v>1.9800000000000002</c:v>
                </c:pt>
                <c:pt idx="593">
                  <c:v>2</c:v>
                </c:pt>
                <c:pt idx="594">
                  <c:v>2.0199999999999996</c:v>
                </c:pt>
                <c:pt idx="595">
                  <c:v>1.97</c:v>
                </c:pt>
                <c:pt idx="596">
                  <c:v>2.0099999999999998</c:v>
                </c:pt>
                <c:pt idx="597">
                  <c:v>2</c:v>
                </c:pt>
                <c:pt idx="598">
                  <c:v>2.0300000000000002</c:v>
                </c:pt>
                <c:pt idx="599">
                  <c:v>1.97</c:v>
                </c:pt>
                <c:pt idx="600">
                  <c:v>1.9799999999999998</c:v>
                </c:pt>
                <c:pt idx="601">
                  <c:v>1.99</c:v>
                </c:pt>
                <c:pt idx="602">
                  <c:v>2.0499999999999998</c:v>
                </c:pt>
                <c:pt idx="603">
                  <c:v>2.59</c:v>
                </c:pt>
                <c:pt idx="604">
                  <c:v>3.0200000000000005</c:v>
                </c:pt>
                <c:pt idx="605">
                  <c:v>3.04</c:v>
                </c:pt>
                <c:pt idx="606">
                  <c:v>2.9799999999999995</c:v>
                </c:pt>
                <c:pt idx="607">
                  <c:v>1.9054545454545457</c:v>
                </c:pt>
                <c:pt idx="608">
                  <c:v>1.9954545454545456</c:v>
                </c:pt>
                <c:pt idx="609">
                  <c:v>1.9354545454545455</c:v>
                </c:pt>
                <c:pt idx="610">
                  <c:v>2.0154545454545452</c:v>
                </c:pt>
                <c:pt idx="611">
                  <c:v>1.9254545454545453</c:v>
                </c:pt>
                <c:pt idx="612">
                  <c:v>2.9654545454545449</c:v>
                </c:pt>
                <c:pt idx="613">
                  <c:v>2.9754545454545451</c:v>
                </c:pt>
                <c:pt idx="614">
                  <c:v>2.975454545454546</c:v>
                </c:pt>
                <c:pt idx="615">
                  <c:v>2.0609090909090915</c:v>
                </c:pt>
                <c:pt idx="616">
                  <c:v>2.8509090909090911</c:v>
                </c:pt>
                <c:pt idx="617">
                  <c:v>4.1409090909090915</c:v>
                </c:pt>
                <c:pt idx="618">
                  <c:v>2.0063636363636359</c:v>
                </c:pt>
                <c:pt idx="619">
                  <c:v>4.2663636363636357</c:v>
                </c:pt>
                <c:pt idx="620">
                  <c:v>3.4372727272727266</c:v>
                </c:pt>
                <c:pt idx="621">
                  <c:v>1.6927272727272726</c:v>
                </c:pt>
                <c:pt idx="622">
                  <c:v>5.3127272727272725</c:v>
                </c:pt>
                <c:pt idx="623">
                  <c:v>1.2481818181818181</c:v>
                </c:pt>
                <c:pt idx="624">
                  <c:v>3.3581818181818184</c:v>
                </c:pt>
                <c:pt idx="625">
                  <c:v>3.3681818181818177</c:v>
                </c:pt>
                <c:pt idx="626">
                  <c:v>3.3881818181818182</c:v>
                </c:pt>
                <c:pt idx="627">
                  <c:v>3.3581818181818179</c:v>
                </c:pt>
                <c:pt idx="628">
                  <c:v>3.2881818181818177</c:v>
                </c:pt>
                <c:pt idx="629">
                  <c:v>3.4281818181818178</c:v>
                </c:pt>
                <c:pt idx="630">
                  <c:v>3.3381818181818179</c:v>
                </c:pt>
                <c:pt idx="631">
                  <c:v>9.1181818181818173</c:v>
                </c:pt>
                <c:pt idx="632">
                  <c:v>0.84363636363636352</c:v>
                </c:pt>
                <c:pt idx="633">
                  <c:v>1.2836363636363635</c:v>
                </c:pt>
                <c:pt idx="634">
                  <c:v>3.3036363636363641</c:v>
                </c:pt>
                <c:pt idx="635">
                  <c:v>3.373636363636364</c:v>
                </c:pt>
                <c:pt idx="636">
                  <c:v>3.2936363636363639</c:v>
                </c:pt>
                <c:pt idx="637">
                  <c:v>3.3236363636363642</c:v>
                </c:pt>
                <c:pt idx="638">
                  <c:v>3.3936363636363636</c:v>
                </c:pt>
                <c:pt idx="639">
                  <c:v>3.2936363636363639</c:v>
                </c:pt>
                <c:pt idx="640">
                  <c:v>3.3136363636363635</c:v>
                </c:pt>
                <c:pt idx="641">
                  <c:v>3.4136363636363636</c:v>
                </c:pt>
                <c:pt idx="642">
                  <c:v>3.4236363636363638</c:v>
                </c:pt>
                <c:pt idx="643">
                  <c:v>3.4736363636363632</c:v>
                </c:pt>
                <c:pt idx="644">
                  <c:v>3.3936363636363636</c:v>
                </c:pt>
                <c:pt idx="645">
                  <c:v>3.2836363636363632</c:v>
                </c:pt>
                <c:pt idx="646">
                  <c:v>3.3790909090909094</c:v>
                </c:pt>
                <c:pt idx="647">
                  <c:v>3.3690909090909096</c:v>
                </c:pt>
                <c:pt idx="648">
                  <c:v>3.3390909090909093</c:v>
                </c:pt>
                <c:pt idx="649">
                  <c:v>3.2090909090909094</c:v>
                </c:pt>
                <c:pt idx="650">
                  <c:v>3.3390909090909093</c:v>
                </c:pt>
                <c:pt idx="651">
                  <c:v>3.269090909090909</c:v>
                </c:pt>
                <c:pt idx="652">
                  <c:v>3.3890909090909092</c:v>
                </c:pt>
                <c:pt idx="653">
                  <c:v>3.3890909090909096</c:v>
                </c:pt>
                <c:pt idx="654">
                  <c:v>3.4290909090909092</c:v>
                </c:pt>
                <c:pt idx="655">
                  <c:v>3.3990909090909089</c:v>
                </c:pt>
                <c:pt idx="656">
                  <c:v>3.439090909090909</c:v>
                </c:pt>
                <c:pt idx="657">
                  <c:v>3.4190909090909094</c:v>
                </c:pt>
                <c:pt idx="658">
                  <c:v>3.479090909090909</c:v>
                </c:pt>
                <c:pt idx="659">
                  <c:v>3.3490909090909091</c:v>
                </c:pt>
                <c:pt idx="660">
                  <c:v>3.4290909090909092</c:v>
                </c:pt>
                <c:pt idx="661">
                  <c:v>7.7990909090909097</c:v>
                </c:pt>
                <c:pt idx="662">
                  <c:v>2.0245454545454544</c:v>
                </c:pt>
                <c:pt idx="663">
                  <c:v>3.4045454545454539</c:v>
                </c:pt>
                <c:pt idx="664">
                  <c:v>3.394545454545455</c:v>
                </c:pt>
                <c:pt idx="665">
                  <c:v>3.4145454545454546</c:v>
                </c:pt>
                <c:pt idx="666">
                  <c:v>3.4645454545454548</c:v>
                </c:pt>
                <c:pt idx="667">
                  <c:v>3.4045454545454539</c:v>
                </c:pt>
                <c:pt idx="668">
                  <c:v>3.3745454545454545</c:v>
                </c:pt>
                <c:pt idx="669">
                  <c:v>3.4145454545454546</c:v>
                </c:pt>
                <c:pt idx="670">
                  <c:v>3.394545454545455</c:v>
                </c:pt>
                <c:pt idx="671">
                  <c:v>3.3545454545454545</c:v>
                </c:pt>
                <c:pt idx="672">
                  <c:v>3.3745454545454545</c:v>
                </c:pt>
                <c:pt idx="673">
                  <c:v>3.4945454545454546</c:v>
                </c:pt>
                <c:pt idx="674">
                  <c:v>3.334545454545454</c:v>
                </c:pt>
                <c:pt idx="675">
                  <c:v>3.3645454545454547</c:v>
                </c:pt>
                <c:pt idx="676">
                  <c:v>3.3845454545454543</c:v>
                </c:pt>
                <c:pt idx="677">
                  <c:v>3.4445454545454539</c:v>
                </c:pt>
                <c:pt idx="678">
                  <c:v>3.5445454545454553</c:v>
                </c:pt>
                <c:pt idx="679">
                  <c:v>2.33</c:v>
                </c:pt>
                <c:pt idx="680">
                  <c:v>3.26</c:v>
                </c:pt>
                <c:pt idx="681">
                  <c:v>3.39</c:v>
                </c:pt>
                <c:pt idx="682">
                  <c:v>3.37</c:v>
                </c:pt>
                <c:pt idx="683">
                  <c:v>3.3999999999999995</c:v>
                </c:pt>
                <c:pt idx="684">
                  <c:v>3.3499999999999996</c:v>
                </c:pt>
                <c:pt idx="685">
                  <c:v>3.3599999999999994</c:v>
                </c:pt>
                <c:pt idx="686">
                  <c:v>3.4399999999999995</c:v>
                </c:pt>
                <c:pt idx="687">
                  <c:v>3.35</c:v>
                </c:pt>
                <c:pt idx="688">
                  <c:v>3.41</c:v>
                </c:pt>
                <c:pt idx="689">
                  <c:v>3.41</c:v>
                </c:pt>
                <c:pt idx="690">
                  <c:v>3.36</c:v>
                </c:pt>
                <c:pt idx="691">
                  <c:v>3.32</c:v>
                </c:pt>
                <c:pt idx="692">
                  <c:v>3.3400000000000003</c:v>
                </c:pt>
                <c:pt idx="693">
                  <c:v>3.4999999999999996</c:v>
                </c:pt>
                <c:pt idx="694">
                  <c:v>3.42</c:v>
                </c:pt>
                <c:pt idx="695">
                  <c:v>3.44</c:v>
                </c:pt>
                <c:pt idx="696">
                  <c:v>3.38</c:v>
                </c:pt>
                <c:pt idx="697">
                  <c:v>3.3899999999999997</c:v>
                </c:pt>
                <c:pt idx="698">
                  <c:v>5.3099999999999987</c:v>
                </c:pt>
                <c:pt idx="699">
                  <c:v>3.3854545454545457</c:v>
                </c:pt>
                <c:pt idx="700">
                  <c:v>3.3054545454545461</c:v>
                </c:pt>
                <c:pt idx="701">
                  <c:v>3.3154545454545459</c:v>
                </c:pt>
                <c:pt idx="702">
                  <c:v>3.3854545454545457</c:v>
                </c:pt>
                <c:pt idx="703">
                  <c:v>3.2954545454545454</c:v>
                </c:pt>
                <c:pt idx="704">
                  <c:v>3.3954545454545459</c:v>
                </c:pt>
                <c:pt idx="705">
                  <c:v>3.3254545454545457</c:v>
                </c:pt>
                <c:pt idx="706">
                  <c:v>3.4254545454545453</c:v>
                </c:pt>
                <c:pt idx="707">
                  <c:v>3.4354545454545455</c:v>
                </c:pt>
                <c:pt idx="708">
                  <c:v>3.5154545454545461</c:v>
                </c:pt>
                <c:pt idx="709">
                  <c:v>3.4054545454545453</c:v>
                </c:pt>
                <c:pt idx="710">
                  <c:v>3.3954545454545451</c:v>
                </c:pt>
                <c:pt idx="711">
                  <c:v>3.4254545454545462</c:v>
                </c:pt>
                <c:pt idx="712">
                  <c:v>3.3754545454545455</c:v>
                </c:pt>
                <c:pt idx="713">
                  <c:v>3.3154545454545459</c:v>
                </c:pt>
                <c:pt idx="714">
                  <c:v>3.310909090909091</c:v>
                </c:pt>
                <c:pt idx="715">
                  <c:v>3.5409090909090906</c:v>
                </c:pt>
                <c:pt idx="716">
                  <c:v>3.6309090909090904</c:v>
                </c:pt>
                <c:pt idx="717">
                  <c:v>0.97636363636363621</c:v>
                </c:pt>
                <c:pt idx="718">
                  <c:v>2.0363636363636362</c:v>
                </c:pt>
                <c:pt idx="719">
                  <c:v>2.3963636363636365</c:v>
                </c:pt>
                <c:pt idx="720">
                  <c:v>2.3663636363636362</c:v>
                </c:pt>
                <c:pt idx="721">
                  <c:v>2.4263636363636367</c:v>
                </c:pt>
                <c:pt idx="722">
                  <c:v>3.3663636363636362</c:v>
                </c:pt>
                <c:pt idx="723">
                  <c:v>1.6218181818181816</c:v>
                </c:pt>
                <c:pt idx="724">
                  <c:v>2.4718181818181817</c:v>
                </c:pt>
                <c:pt idx="725">
                  <c:v>2.5918181818181822</c:v>
                </c:pt>
                <c:pt idx="726">
                  <c:v>2.5618181818181816</c:v>
                </c:pt>
                <c:pt idx="727">
                  <c:v>1.5672727272727274</c:v>
                </c:pt>
                <c:pt idx="728">
                  <c:v>2.4372727272727275</c:v>
                </c:pt>
                <c:pt idx="729">
                  <c:v>2.5072727272727278</c:v>
                </c:pt>
                <c:pt idx="730">
                  <c:v>2.4772727272727275</c:v>
                </c:pt>
                <c:pt idx="731">
                  <c:v>2.4672727272727277</c:v>
                </c:pt>
                <c:pt idx="732">
                  <c:v>2.5472727272727278</c:v>
                </c:pt>
                <c:pt idx="733">
                  <c:v>3.0872727272727269</c:v>
                </c:pt>
                <c:pt idx="734">
                  <c:v>2.5127272727272731</c:v>
                </c:pt>
                <c:pt idx="735">
                  <c:v>2.4327272727272726</c:v>
                </c:pt>
                <c:pt idx="736">
                  <c:v>2.4527272727272722</c:v>
                </c:pt>
                <c:pt idx="737">
                  <c:v>2.4927272727272731</c:v>
                </c:pt>
                <c:pt idx="738">
                  <c:v>2.5127272727272723</c:v>
                </c:pt>
                <c:pt idx="739">
                  <c:v>2.5027272727272729</c:v>
                </c:pt>
                <c:pt idx="740">
                  <c:v>2.5227272727272725</c:v>
                </c:pt>
                <c:pt idx="741">
                  <c:v>2.4527272727272731</c:v>
                </c:pt>
                <c:pt idx="742">
                  <c:v>2.5127272727272727</c:v>
                </c:pt>
                <c:pt idx="743">
                  <c:v>2.5227272727272725</c:v>
                </c:pt>
                <c:pt idx="744">
                  <c:v>2.5227272727272729</c:v>
                </c:pt>
                <c:pt idx="745">
                  <c:v>2.4727272727272722</c:v>
                </c:pt>
                <c:pt idx="746">
                  <c:v>2.5427272727272721</c:v>
                </c:pt>
                <c:pt idx="747">
                  <c:v>2.4527272727272731</c:v>
                </c:pt>
                <c:pt idx="748">
                  <c:v>2.4681818181818183</c:v>
                </c:pt>
                <c:pt idx="749">
                  <c:v>2.6081818181818179</c:v>
                </c:pt>
                <c:pt idx="750">
                  <c:v>2.4881818181818187</c:v>
                </c:pt>
                <c:pt idx="751">
                  <c:v>2.4681818181818183</c:v>
                </c:pt>
                <c:pt idx="752">
                  <c:v>2.4881818181818187</c:v>
                </c:pt>
                <c:pt idx="753">
                  <c:v>2.4881818181818178</c:v>
                </c:pt>
                <c:pt idx="754">
                  <c:v>2.4681818181818183</c:v>
                </c:pt>
                <c:pt idx="755">
                  <c:v>2.5081818181818183</c:v>
                </c:pt>
                <c:pt idx="756">
                  <c:v>2.4981818181818181</c:v>
                </c:pt>
                <c:pt idx="757">
                  <c:v>2.5081818181818187</c:v>
                </c:pt>
                <c:pt idx="758">
                  <c:v>2.4981818181818181</c:v>
                </c:pt>
                <c:pt idx="759">
                  <c:v>2.5481818181818183</c:v>
                </c:pt>
                <c:pt idx="760">
                  <c:v>2.4581818181818176</c:v>
                </c:pt>
                <c:pt idx="761">
                  <c:v>2.4981818181818185</c:v>
                </c:pt>
                <c:pt idx="762">
                  <c:v>2.5581818181818181</c:v>
                </c:pt>
                <c:pt idx="763">
                  <c:v>2.4881818181818187</c:v>
                </c:pt>
                <c:pt idx="764">
                  <c:v>2.5881818181818184</c:v>
                </c:pt>
                <c:pt idx="765">
                  <c:v>2.5481818181818179</c:v>
                </c:pt>
                <c:pt idx="766">
                  <c:v>2.5081818181818187</c:v>
                </c:pt>
                <c:pt idx="767">
                  <c:v>2.3836363636363642</c:v>
                </c:pt>
                <c:pt idx="768">
                  <c:v>2.5336363636363641</c:v>
                </c:pt>
                <c:pt idx="769">
                  <c:v>2.373636363636364</c:v>
                </c:pt>
                <c:pt idx="770">
                  <c:v>2.5136363636363637</c:v>
                </c:pt>
                <c:pt idx="771">
                  <c:v>2.4636363636363638</c:v>
                </c:pt>
                <c:pt idx="772">
                  <c:v>2.4836363636363639</c:v>
                </c:pt>
                <c:pt idx="773">
                  <c:v>2.4636363636363638</c:v>
                </c:pt>
                <c:pt idx="774">
                  <c:v>2.4936363636363641</c:v>
                </c:pt>
                <c:pt idx="775">
                  <c:v>2.5336363636363637</c:v>
                </c:pt>
                <c:pt idx="776">
                  <c:v>2.5336363636363641</c:v>
                </c:pt>
                <c:pt idx="777">
                  <c:v>2.4836363636363639</c:v>
                </c:pt>
                <c:pt idx="778">
                  <c:v>2.5636363636363635</c:v>
                </c:pt>
                <c:pt idx="779">
                  <c:v>2.4836363636363634</c:v>
                </c:pt>
                <c:pt idx="780">
                  <c:v>2.5236363636363639</c:v>
                </c:pt>
                <c:pt idx="781">
                  <c:v>2.583636363636364</c:v>
                </c:pt>
                <c:pt idx="782">
                  <c:v>2.5336363636363637</c:v>
                </c:pt>
                <c:pt idx="783">
                  <c:v>2.459090909090909</c:v>
                </c:pt>
                <c:pt idx="784">
                  <c:v>2.5490909090909089</c:v>
                </c:pt>
                <c:pt idx="785">
                  <c:v>2.499090909090909</c:v>
                </c:pt>
                <c:pt idx="786">
                  <c:v>2.5090909090909088</c:v>
                </c:pt>
                <c:pt idx="787">
                  <c:v>2.4890909090909092</c:v>
                </c:pt>
                <c:pt idx="788">
                  <c:v>2.519090909090909</c:v>
                </c:pt>
                <c:pt idx="789">
                  <c:v>2.5290909090909093</c:v>
                </c:pt>
                <c:pt idx="790">
                  <c:v>2.5890909090909093</c:v>
                </c:pt>
                <c:pt idx="791">
                  <c:v>2.4890909090909092</c:v>
                </c:pt>
                <c:pt idx="792">
                  <c:v>2.5690909090909089</c:v>
                </c:pt>
                <c:pt idx="793">
                  <c:v>2.5245454545454549</c:v>
                </c:pt>
                <c:pt idx="794">
                  <c:v>2.5245454545454549</c:v>
                </c:pt>
                <c:pt idx="795">
                  <c:v>2.5345454545454547</c:v>
                </c:pt>
                <c:pt idx="796">
                  <c:v>2.4045454545454539</c:v>
                </c:pt>
                <c:pt idx="797">
                  <c:v>2.5445454545454544</c:v>
                </c:pt>
                <c:pt idx="798">
                  <c:v>2.5245454545454549</c:v>
                </c:pt>
                <c:pt idx="799">
                  <c:v>2.524545454545454</c:v>
                </c:pt>
                <c:pt idx="800">
                  <c:v>2.5745454545454542</c:v>
                </c:pt>
                <c:pt idx="801">
                  <c:v>3.7845454545454547</c:v>
                </c:pt>
                <c:pt idx="802">
                  <c:v>2.5300000000000002</c:v>
                </c:pt>
                <c:pt idx="803">
                  <c:v>2.5100000000000007</c:v>
                </c:pt>
                <c:pt idx="804">
                  <c:v>2.5200000000000005</c:v>
                </c:pt>
                <c:pt idx="805">
                  <c:v>2.52</c:v>
                </c:pt>
                <c:pt idx="806">
                  <c:v>2.4500000000000002</c:v>
                </c:pt>
                <c:pt idx="807">
                  <c:v>2.4800000000000004</c:v>
                </c:pt>
                <c:pt idx="808">
                  <c:v>2.4900000000000007</c:v>
                </c:pt>
                <c:pt idx="809">
                  <c:v>2.5300000000000002</c:v>
                </c:pt>
                <c:pt idx="810">
                  <c:v>2.5100000000000002</c:v>
                </c:pt>
                <c:pt idx="811">
                  <c:v>2.54</c:v>
                </c:pt>
                <c:pt idx="812">
                  <c:v>2.58</c:v>
                </c:pt>
                <c:pt idx="813">
                  <c:v>2.54</c:v>
                </c:pt>
                <c:pt idx="814">
                  <c:v>2.5400000000000005</c:v>
                </c:pt>
                <c:pt idx="815">
                  <c:v>2.5499999999999998</c:v>
                </c:pt>
                <c:pt idx="816">
                  <c:v>2.58</c:v>
                </c:pt>
                <c:pt idx="817">
                  <c:v>2.5700000000000003</c:v>
                </c:pt>
                <c:pt idx="818">
                  <c:v>2.52</c:v>
                </c:pt>
                <c:pt idx="819">
                  <c:v>2.5700000000000003</c:v>
                </c:pt>
                <c:pt idx="820">
                  <c:v>2.5200000000000005</c:v>
                </c:pt>
                <c:pt idx="821">
                  <c:v>2.0554545454545456</c:v>
                </c:pt>
                <c:pt idx="822">
                  <c:v>2.5354545454545452</c:v>
                </c:pt>
                <c:pt idx="823">
                  <c:v>2.4854545454545454</c:v>
                </c:pt>
                <c:pt idx="824">
                  <c:v>2.5154545454545456</c:v>
                </c:pt>
                <c:pt idx="825">
                  <c:v>2.4654545454545458</c:v>
                </c:pt>
                <c:pt idx="826">
                  <c:v>2.5254545454545454</c:v>
                </c:pt>
                <c:pt idx="827">
                  <c:v>2.4754545454545456</c:v>
                </c:pt>
                <c:pt idx="828">
                  <c:v>2.5154545454545447</c:v>
                </c:pt>
                <c:pt idx="829">
                  <c:v>2.5354545454545461</c:v>
                </c:pt>
                <c:pt idx="830">
                  <c:v>2.545454545454545</c:v>
                </c:pt>
                <c:pt idx="831">
                  <c:v>2.5054545454545458</c:v>
                </c:pt>
                <c:pt idx="832">
                  <c:v>2.5254545454545454</c:v>
                </c:pt>
                <c:pt idx="833">
                  <c:v>2.4754545454545456</c:v>
                </c:pt>
                <c:pt idx="834">
                  <c:v>2.5354545454545452</c:v>
                </c:pt>
                <c:pt idx="835">
                  <c:v>2.5054545454545458</c:v>
                </c:pt>
                <c:pt idx="836">
                  <c:v>2.5754545454545461</c:v>
                </c:pt>
                <c:pt idx="837">
                  <c:v>2.5854545454545459</c:v>
                </c:pt>
                <c:pt idx="838">
                  <c:v>2.5154545454545447</c:v>
                </c:pt>
                <c:pt idx="839">
                  <c:v>2.5754545454545452</c:v>
                </c:pt>
                <c:pt idx="840">
                  <c:v>3.7354545454545454</c:v>
                </c:pt>
                <c:pt idx="841">
                  <c:v>2.4509090909090907</c:v>
                </c:pt>
                <c:pt idx="842">
                  <c:v>2.500909090909091</c:v>
                </c:pt>
                <c:pt idx="843">
                  <c:v>2.540909090909091</c:v>
                </c:pt>
                <c:pt idx="844">
                  <c:v>2.5309090909090908</c:v>
                </c:pt>
                <c:pt idx="845">
                  <c:v>2.5109090909090912</c:v>
                </c:pt>
                <c:pt idx="846">
                  <c:v>2.520909090909091</c:v>
                </c:pt>
                <c:pt idx="847">
                  <c:v>2.5309090909090908</c:v>
                </c:pt>
                <c:pt idx="848">
                  <c:v>2.5309090909090912</c:v>
                </c:pt>
                <c:pt idx="849">
                  <c:v>2.5809090909090915</c:v>
                </c:pt>
                <c:pt idx="850">
                  <c:v>2.4709090909090912</c:v>
                </c:pt>
                <c:pt idx="851">
                  <c:v>2.5309090909090917</c:v>
                </c:pt>
                <c:pt idx="852">
                  <c:v>2.4809090909090914</c:v>
                </c:pt>
                <c:pt idx="853">
                  <c:v>2.560909090909091</c:v>
                </c:pt>
                <c:pt idx="854">
                  <c:v>2.5309090909090908</c:v>
                </c:pt>
                <c:pt idx="855">
                  <c:v>2.4663636363636368</c:v>
                </c:pt>
                <c:pt idx="856">
                  <c:v>2.5463636363636368</c:v>
                </c:pt>
                <c:pt idx="857">
                  <c:v>2.5063636363636363</c:v>
                </c:pt>
                <c:pt idx="858">
                  <c:v>2.5463636363636368</c:v>
                </c:pt>
                <c:pt idx="859">
                  <c:v>2.5163636363636366</c:v>
                </c:pt>
                <c:pt idx="860">
                  <c:v>2.586363636363636</c:v>
                </c:pt>
                <c:pt idx="861">
                  <c:v>2.536363636363637</c:v>
                </c:pt>
                <c:pt idx="862">
                  <c:v>2.5463636363636368</c:v>
                </c:pt>
                <c:pt idx="863">
                  <c:v>2.5363636363636362</c:v>
                </c:pt>
                <c:pt idx="864">
                  <c:v>2.5663636363636364</c:v>
                </c:pt>
                <c:pt idx="865">
                  <c:v>2.496363636363637</c:v>
                </c:pt>
                <c:pt idx="866">
                  <c:v>2.5663636363636364</c:v>
                </c:pt>
                <c:pt idx="867">
                  <c:v>3.4763636363636365</c:v>
                </c:pt>
                <c:pt idx="868">
                  <c:v>2.5118181818181817</c:v>
                </c:pt>
                <c:pt idx="869">
                  <c:v>2.5118181818181826</c:v>
                </c:pt>
                <c:pt idx="870">
                  <c:v>2.5118181818181826</c:v>
                </c:pt>
                <c:pt idx="871">
                  <c:v>2.4418181818181823</c:v>
                </c:pt>
                <c:pt idx="872">
                  <c:v>2.5018181818181819</c:v>
                </c:pt>
                <c:pt idx="873">
                  <c:v>2.5318181818181822</c:v>
                </c:pt>
                <c:pt idx="874">
                  <c:v>2.4618181818181819</c:v>
                </c:pt>
                <c:pt idx="875">
                  <c:v>2.6118181818181823</c:v>
                </c:pt>
                <c:pt idx="876">
                  <c:v>2.5372727272727271</c:v>
                </c:pt>
                <c:pt idx="877">
                  <c:v>2.4572727272727275</c:v>
                </c:pt>
                <c:pt idx="878">
                  <c:v>2.4672727272727277</c:v>
                </c:pt>
                <c:pt idx="879">
                  <c:v>2.5672727272727269</c:v>
                </c:pt>
                <c:pt idx="880">
                  <c:v>2.4627272727272729</c:v>
                </c:pt>
                <c:pt idx="881">
                  <c:v>2.5427272727272729</c:v>
                </c:pt>
                <c:pt idx="882">
                  <c:v>2.5527272727272727</c:v>
                </c:pt>
                <c:pt idx="883">
                  <c:v>2.4627272727272729</c:v>
                </c:pt>
                <c:pt idx="884">
                  <c:v>2.5336363636363632</c:v>
                </c:pt>
                <c:pt idx="885">
                  <c:v>2.2190909090909092</c:v>
                </c:pt>
                <c:pt idx="886">
                  <c:v>0.91454545454545433</c:v>
                </c:pt>
                <c:pt idx="887">
                  <c:v>4.1345454545454539</c:v>
                </c:pt>
                <c:pt idx="888">
                  <c:v>1.9700000000000002</c:v>
                </c:pt>
                <c:pt idx="889">
                  <c:v>4.88</c:v>
                </c:pt>
                <c:pt idx="890">
                  <c:v>2.0218181818181815</c:v>
                </c:pt>
                <c:pt idx="891">
                  <c:v>4.2718181818181824</c:v>
                </c:pt>
                <c:pt idx="892">
                  <c:v>1.7527272727272727</c:v>
                </c:pt>
                <c:pt idx="893">
                  <c:v>4.6027272727272726</c:v>
                </c:pt>
                <c:pt idx="894">
                  <c:v>5.6936363636363634</c:v>
                </c:pt>
                <c:pt idx="895">
                  <c:v>2.8790909090909098</c:v>
                </c:pt>
                <c:pt idx="896">
                  <c:v>4.419090909090909</c:v>
                </c:pt>
                <c:pt idx="897">
                  <c:v>4.4090909090909092</c:v>
                </c:pt>
                <c:pt idx="898">
                  <c:v>4.3890909090909096</c:v>
                </c:pt>
                <c:pt idx="899">
                  <c:v>4.42</c:v>
                </c:pt>
                <c:pt idx="900">
                  <c:v>4.5499999999999989</c:v>
                </c:pt>
                <c:pt idx="901">
                  <c:v>4.99</c:v>
                </c:pt>
                <c:pt idx="902">
                  <c:v>4.6954545454545453</c:v>
                </c:pt>
                <c:pt idx="903">
                  <c:v>4.495454545454546</c:v>
                </c:pt>
                <c:pt idx="904">
                  <c:v>3.0109090909090912</c:v>
                </c:pt>
                <c:pt idx="905">
                  <c:v>5.4909090909090912</c:v>
                </c:pt>
                <c:pt idx="906">
                  <c:v>2.6363636363636367</c:v>
                </c:pt>
                <c:pt idx="907">
                  <c:v>4.0763636363636362</c:v>
                </c:pt>
                <c:pt idx="908">
                  <c:v>4.6563636363636363</c:v>
                </c:pt>
                <c:pt idx="909">
                  <c:v>4.5463636363636368</c:v>
                </c:pt>
                <c:pt idx="910">
                  <c:v>7.2163636363636368</c:v>
                </c:pt>
                <c:pt idx="911">
                  <c:v>3.1718181818181819</c:v>
                </c:pt>
                <c:pt idx="912">
                  <c:v>5.1118181818181814</c:v>
                </c:pt>
                <c:pt idx="913">
                  <c:v>2.4572727272727279</c:v>
                </c:pt>
                <c:pt idx="914">
                  <c:v>4.6872727272727266</c:v>
                </c:pt>
                <c:pt idx="915">
                  <c:v>4.6372727272727277</c:v>
                </c:pt>
                <c:pt idx="916">
                  <c:v>2.2227272727272727</c:v>
                </c:pt>
                <c:pt idx="917">
                  <c:v>4.6327272727272728</c:v>
                </c:pt>
                <c:pt idx="918">
                  <c:v>4.672727272727272</c:v>
                </c:pt>
                <c:pt idx="919">
                  <c:v>4.672727272727272</c:v>
                </c:pt>
                <c:pt idx="920">
                  <c:v>4.6827272727272735</c:v>
                </c:pt>
                <c:pt idx="921">
                  <c:v>4.6327272727272728</c:v>
                </c:pt>
                <c:pt idx="922">
                  <c:v>4.6927272727272733</c:v>
                </c:pt>
                <c:pt idx="923">
                  <c:v>4.6427272727272726</c:v>
                </c:pt>
                <c:pt idx="924">
                  <c:v>4.5227272727272734</c:v>
                </c:pt>
                <c:pt idx="925">
                  <c:v>4.6327272727272728</c:v>
                </c:pt>
                <c:pt idx="926">
                  <c:v>3.2081818181818185</c:v>
                </c:pt>
                <c:pt idx="927">
                  <c:v>3.1781818181818178</c:v>
                </c:pt>
                <c:pt idx="928">
                  <c:v>3.2281818181818185</c:v>
                </c:pt>
                <c:pt idx="929">
                  <c:v>3.2481818181818189</c:v>
                </c:pt>
                <c:pt idx="930">
                  <c:v>3.2581818181818178</c:v>
                </c:pt>
                <c:pt idx="931">
                  <c:v>3.2281818181818185</c:v>
                </c:pt>
                <c:pt idx="932">
                  <c:v>3.208181818181818</c:v>
                </c:pt>
                <c:pt idx="933">
                  <c:v>4.6381818181818186</c:v>
                </c:pt>
                <c:pt idx="934">
                  <c:v>4.7181818181818187</c:v>
                </c:pt>
                <c:pt idx="935">
                  <c:v>4.6381818181818186</c:v>
                </c:pt>
                <c:pt idx="936">
                  <c:v>4.6881818181818184</c:v>
                </c:pt>
                <c:pt idx="937">
                  <c:v>4.5581818181818186</c:v>
                </c:pt>
                <c:pt idx="938">
                  <c:v>4.6981818181818182</c:v>
                </c:pt>
                <c:pt idx="939">
                  <c:v>4.7081818181818189</c:v>
                </c:pt>
                <c:pt idx="940">
                  <c:v>4.6381818181818186</c:v>
                </c:pt>
                <c:pt idx="941">
                  <c:v>4.7081818181818189</c:v>
                </c:pt>
                <c:pt idx="942">
                  <c:v>4.6781818181818178</c:v>
                </c:pt>
                <c:pt idx="943">
                  <c:v>4.7281818181818185</c:v>
                </c:pt>
                <c:pt idx="944">
                  <c:v>5.3981818181818184</c:v>
                </c:pt>
                <c:pt idx="945">
                  <c:v>2.4736363636363636</c:v>
                </c:pt>
                <c:pt idx="946">
                  <c:v>3.1536363636363633</c:v>
                </c:pt>
                <c:pt idx="947">
                  <c:v>3.1836363636363636</c:v>
                </c:pt>
                <c:pt idx="948">
                  <c:v>3.2136363636363638</c:v>
                </c:pt>
                <c:pt idx="949">
                  <c:v>3.2936363636363639</c:v>
                </c:pt>
                <c:pt idx="950">
                  <c:v>3.1436363636363636</c:v>
                </c:pt>
                <c:pt idx="951">
                  <c:v>3.1736363636363638</c:v>
                </c:pt>
                <c:pt idx="952">
                  <c:v>3.1836363636363636</c:v>
                </c:pt>
                <c:pt idx="953">
                  <c:v>3.2036363636363632</c:v>
                </c:pt>
                <c:pt idx="954">
                  <c:v>3.2236363636363636</c:v>
                </c:pt>
                <c:pt idx="955">
                  <c:v>3.2836363636363641</c:v>
                </c:pt>
                <c:pt idx="956">
                  <c:v>2.7436363636363641</c:v>
                </c:pt>
                <c:pt idx="957">
                  <c:v>3.2936363636363639</c:v>
                </c:pt>
                <c:pt idx="958">
                  <c:v>3.2636363636363637</c:v>
                </c:pt>
                <c:pt idx="959">
                  <c:v>3.4836363636363634</c:v>
                </c:pt>
                <c:pt idx="960">
                  <c:v>4.2636363636363637</c:v>
                </c:pt>
                <c:pt idx="961">
                  <c:v>4.8736363636363631</c:v>
                </c:pt>
                <c:pt idx="962">
                  <c:v>4.7336363636363634</c:v>
                </c:pt>
                <c:pt idx="963">
                  <c:v>4.7336363636363634</c:v>
                </c:pt>
                <c:pt idx="964">
                  <c:v>4.6336363636363629</c:v>
                </c:pt>
                <c:pt idx="965">
                  <c:v>4.5936363636363629</c:v>
                </c:pt>
                <c:pt idx="966">
                  <c:v>4.7036363636363641</c:v>
                </c:pt>
                <c:pt idx="967">
                  <c:v>4.6736363636363638</c:v>
                </c:pt>
                <c:pt idx="968">
                  <c:v>4.6036363636363635</c:v>
                </c:pt>
                <c:pt idx="969">
                  <c:v>4.7136363636363638</c:v>
                </c:pt>
                <c:pt idx="970">
                  <c:v>3.1790909090909092</c:v>
                </c:pt>
                <c:pt idx="971">
                  <c:v>3.189090909090909</c:v>
                </c:pt>
                <c:pt idx="972">
                  <c:v>3.1790909090909092</c:v>
                </c:pt>
                <c:pt idx="973">
                  <c:v>3.189090909090909</c:v>
                </c:pt>
                <c:pt idx="974">
                  <c:v>3.1890909090909094</c:v>
                </c:pt>
                <c:pt idx="975">
                  <c:v>3.2590909090909088</c:v>
                </c:pt>
                <c:pt idx="976">
                  <c:v>3.1990909090909088</c:v>
                </c:pt>
                <c:pt idx="977">
                  <c:v>3.249090909090909</c:v>
                </c:pt>
                <c:pt idx="978">
                  <c:v>3.2790909090909097</c:v>
                </c:pt>
                <c:pt idx="979">
                  <c:v>3.229090909090909</c:v>
                </c:pt>
                <c:pt idx="980">
                  <c:v>3.1790909090909092</c:v>
                </c:pt>
                <c:pt idx="981">
                  <c:v>3.1990909090909088</c:v>
                </c:pt>
                <c:pt idx="982">
                  <c:v>3.269090909090909</c:v>
                </c:pt>
                <c:pt idx="983">
                  <c:v>3.1590909090909087</c:v>
                </c:pt>
                <c:pt idx="984">
                  <c:v>3.2190909090909088</c:v>
                </c:pt>
                <c:pt idx="985">
                  <c:v>3.2090909090909094</c:v>
                </c:pt>
                <c:pt idx="986">
                  <c:v>3.1690909090909094</c:v>
                </c:pt>
                <c:pt idx="987">
                  <c:v>3.189090909090909</c:v>
                </c:pt>
                <c:pt idx="988">
                  <c:v>3.2490909090909095</c:v>
                </c:pt>
                <c:pt idx="989">
                  <c:v>3.2490909090909095</c:v>
                </c:pt>
                <c:pt idx="990">
                  <c:v>3.2590909090909093</c:v>
                </c:pt>
                <c:pt idx="991">
                  <c:v>3.1790909090909092</c:v>
                </c:pt>
                <c:pt idx="992">
                  <c:v>3.249090909090909</c:v>
                </c:pt>
                <c:pt idx="993">
                  <c:v>3.2590909090909093</c:v>
                </c:pt>
                <c:pt idx="994">
                  <c:v>3.2490909090909086</c:v>
                </c:pt>
                <c:pt idx="995">
                  <c:v>3.2090909090909085</c:v>
                </c:pt>
                <c:pt idx="996">
                  <c:v>4.6090909090909093</c:v>
                </c:pt>
                <c:pt idx="997">
                  <c:v>4.6790909090909096</c:v>
                </c:pt>
                <c:pt idx="998">
                  <c:v>4.709090909090909</c:v>
                </c:pt>
                <c:pt idx="999">
                  <c:v>4.5890909090909098</c:v>
                </c:pt>
                <c:pt idx="1000">
                  <c:v>4.669090909090909</c:v>
                </c:pt>
                <c:pt idx="1001">
                  <c:v>4.6390909090909096</c:v>
                </c:pt>
                <c:pt idx="1002">
                  <c:v>4.6290909090909098</c:v>
                </c:pt>
                <c:pt idx="1003">
                  <c:v>4.61909090909091</c:v>
                </c:pt>
                <c:pt idx="1004">
                  <c:v>4.7190909090909097</c:v>
                </c:pt>
                <c:pt idx="1005">
                  <c:v>4.6290909090909098</c:v>
                </c:pt>
                <c:pt idx="1006">
                  <c:v>4.6290909090909098</c:v>
                </c:pt>
                <c:pt idx="1007">
                  <c:v>4.749090909090909</c:v>
                </c:pt>
                <c:pt idx="1008">
                  <c:v>5.2890909090909091</c:v>
                </c:pt>
                <c:pt idx="1009">
                  <c:v>1.4445454545454548</c:v>
                </c:pt>
                <c:pt idx="1010">
                  <c:v>2.4745454545454546</c:v>
                </c:pt>
                <c:pt idx="1011">
                  <c:v>2.4945454545454542</c:v>
                </c:pt>
                <c:pt idx="1012">
                  <c:v>2.4545454545454546</c:v>
                </c:pt>
                <c:pt idx="1013">
                  <c:v>3.2245454545454546</c:v>
                </c:pt>
                <c:pt idx="1014">
                  <c:v>3.1745454545454548</c:v>
                </c:pt>
                <c:pt idx="1015">
                  <c:v>3.2145454545454548</c:v>
                </c:pt>
                <c:pt idx="1016">
                  <c:v>3.1945454545454552</c:v>
                </c:pt>
                <c:pt idx="1017">
                  <c:v>3.2645454545454546</c:v>
                </c:pt>
                <c:pt idx="1018">
                  <c:v>3.1745454545454548</c:v>
                </c:pt>
                <c:pt idx="1019">
                  <c:v>3.2245454545454546</c:v>
                </c:pt>
                <c:pt idx="1020">
                  <c:v>3.1945454545454552</c:v>
                </c:pt>
                <c:pt idx="1021">
                  <c:v>3.2245454545454546</c:v>
                </c:pt>
                <c:pt idx="1022">
                  <c:v>3.2645454545454551</c:v>
                </c:pt>
                <c:pt idx="1023">
                  <c:v>3.2745454545454544</c:v>
                </c:pt>
                <c:pt idx="1024">
                  <c:v>3.224545454545455</c:v>
                </c:pt>
                <c:pt idx="1025">
                  <c:v>3.204545454545455</c:v>
                </c:pt>
                <c:pt idx="1026">
                  <c:v>3.2345454545454553</c:v>
                </c:pt>
                <c:pt idx="1027">
                  <c:v>3.2645454545454551</c:v>
                </c:pt>
                <c:pt idx="1028">
                  <c:v>3.184545454545455</c:v>
                </c:pt>
                <c:pt idx="1029">
                  <c:v>3.2445454545454546</c:v>
                </c:pt>
                <c:pt idx="1030">
                  <c:v>3.2545454545454549</c:v>
                </c:pt>
                <c:pt idx="1031">
                  <c:v>3.2145454545454548</c:v>
                </c:pt>
                <c:pt idx="1032">
                  <c:v>3.2545454545454549</c:v>
                </c:pt>
                <c:pt idx="1033">
                  <c:v>3.2645454545454551</c:v>
                </c:pt>
                <c:pt idx="1034">
                  <c:v>3.1745454545454548</c:v>
                </c:pt>
                <c:pt idx="1035">
                  <c:v>3.1145454545454543</c:v>
                </c:pt>
                <c:pt idx="1036">
                  <c:v>3.1145454545454552</c:v>
                </c:pt>
                <c:pt idx="1037">
                  <c:v>4.6945454545454544</c:v>
                </c:pt>
                <c:pt idx="1038">
                  <c:v>4.7345454545454544</c:v>
                </c:pt>
                <c:pt idx="1039">
                  <c:v>4.6745454545454548</c:v>
                </c:pt>
                <c:pt idx="1040">
                  <c:v>4.7845454545454551</c:v>
                </c:pt>
                <c:pt idx="1041">
                  <c:v>4.6445454545454545</c:v>
                </c:pt>
                <c:pt idx="1042">
                  <c:v>4.664545454545455</c:v>
                </c:pt>
                <c:pt idx="1043">
                  <c:v>4.6745454545454548</c:v>
                </c:pt>
                <c:pt idx="1044">
                  <c:v>4.6845454545454546</c:v>
                </c:pt>
                <c:pt idx="1045">
                  <c:v>4.7745454545454544</c:v>
                </c:pt>
                <c:pt idx="1046">
                  <c:v>2.4399999999999995</c:v>
                </c:pt>
                <c:pt idx="1047">
                  <c:v>2.3899999999999997</c:v>
                </c:pt>
                <c:pt idx="1048">
                  <c:v>2.38</c:v>
                </c:pt>
                <c:pt idx="1049">
                  <c:v>2.3900000000000006</c:v>
                </c:pt>
                <c:pt idx="1050">
                  <c:v>2.3899999999999997</c:v>
                </c:pt>
                <c:pt idx="1051">
                  <c:v>2.4500000000000002</c:v>
                </c:pt>
                <c:pt idx="1052">
                  <c:v>2.4299999999999997</c:v>
                </c:pt>
                <c:pt idx="1053">
                  <c:v>2.4699999999999998</c:v>
                </c:pt>
                <c:pt idx="1054">
                  <c:v>2.4699999999999998</c:v>
                </c:pt>
                <c:pt idx="1055">
                  <c:v>2.4299999999999997</c:v>
                </c:pt>
                <c:pt idx="1056">
                  <c:v>2.5</c:v>
                </c:pt>
                <c:pt idx="1057">
                  <c:v>2.42</c:v>
                </c:pt>
                <c:pt idx="1058">
                  <c:v>2.4699999999999998</c:v>
                </c:pt>
                <c:pt idx="1059">
                  <c:v>2.4500000000000002</c:v>
                </c:pt>
                <c:pt idx="1060">
                  <c:v>3.1799999999999997</c:v>
                </c:pt>
                <c:pt idx="1061">
                  <c:v>3.21</c:v>
                </c:pt>
                <c:pt idx="1062">
                  <c:v>3.17</c:v>
                </c:pt>
                <c:pt idx="1063">
                  <c:v>3.25</c:v>
                </c:pt>
                <c:pt idx="1064">
                  <c:v>3.2</c:v>
                </c:pt>
                <c:pt idx="1065">
                  <c:v>3.2699999999999996</c:v>
                </c:pt>
                <c:pt idx="1066">
                  <c:v>3.2800000000000002</c:v>
                </c:pt>
                <c:pt idx="1067">
                  <c:v>3.24</c:v>
                </c:pt>
                <c:pt idx="1068">
                  <c:v>3.1100000000000003</c:v>
                </c:pt>
                <c:pt idx="1069">
                  <c:v>3.2300000000000004</c:v>
                </c:pt>
                <c:pt idx="1070">
                  <c:v>3.2300000000000004</c:v>
                </c:pt>
                <c:pt idx="1071">
                  <c:v>4.6399999999999997</c:v>
                </c:pt>
                <c:pt idx="1072">
                  <c:v>4.7299999999999995</c:v>
                </c:pt>
                <c:pt idx="1073">
                  <c:v>4.6599999999999993</c:v>
                </c:pt>
                <c:pt idx="1074">
                  <c:v>5.37</c:v>
                </c:pt>
                <c:pt idx="1075">
                  <c:v>2.4654545454545453</c:v>
                </c:pt>
                <c:pt idx="1076">
                  <c:v>2.435454545454546</c:v>
                </c:pt>
                <c:pt idx="1077">
                  <c:v>2.3354545454545454</c:v>
                </c:pt>
                <c:pt idx="1078">
                  <c:v>2.3954545454545451</c:v>
                </c:pt>
                <c:pt idx="1079">
                  <c:v>2.3954545454545455</c:v>
                </c:pt>
                <c:pt idx="1080">
                  <c:v>2.4354545454545455</c:v>
                </c:pt>
                <c:pt idx="1081">
                  <c:v>2.4154545454545455</c:v>
                </c:pt>
                <c:pt idx="1082">
                  <c:v>2.4854545454545449</c:v>
                </c:pt>
                <c:pt idx="1083">
                  <c:v>2.4354545454545451</c:v>
                </c:pt>
                <c:pt idx="1084">
                  <c:v>2.4354545454545451</c:v>
                </c:pt>
                <c:pt idx="1085">
                  <c:v>2.4554545454545456</c:v>
                </c:pt>
                <c:pt idx="1086">
                  <c:v>2.4454545454545453</c:v>
                </c:pt>
                <c:pt idx="1087">
                  <c:v>2.4654545454545453</c:v>
                </c:pt>
                <c:pt idx="1088">
                  <c:v>2.4454545454545453</c:v>
                </c:pt>
                <c:pt idx="1089">
                  <c:v>2.4454545454545453</c:v>
                </c:pt>
                <c:pt idx="1090">
                  <c:v>2.475454545454546</c:v>
                </c:pt>
                <c:pt idx="1091">
                  <c:v>3.2954545454545454</c:v>
                </c:pt>
                <c:pt idx="1092">
                  <c:v>3.2154545454545453</c:v>
                </c:pt>
                <c:pt idx="1093">
                  <c:v>4.745454545454546</c:v>
                </c:pt>
                <c:pt idx="1094">
                  <c:v>4.7854545454545461</c:v>
                </c:pt>
                <c:pt idx="1095">
                  <c:v>4.8054545454545465</c:v>
                </c:pt>
                <c:pt idx="1096">
                  <c:v>4.6754545454545458</c:v>
                </c:pt>
                <c:pt idx="1097">
                  <c:v>5.0954545454545457</c:v>
                </c:pt>
                <c:pt idx="1098">
                  <c:v>5.3954545454545455</c:v>
                </c:pt>
                <c:pt idx="1099">
                  <c:v>5.3654545454545461</c:v>
                </c:pt>
                <c:pt idx="1100">
                  <c:v>5.3454545454545457</c:v>
                </c:pt>
                <c:pt idx="1101">
                  <c:v>5.2654545454545465</c:v>
                </c:pt>
                <c:pt idx="1102">
                  <c:v>2.4309090909090911</c:v>
                </c:pt>
                <c:pt idx="1103">
                  <c:v>2.4109090909090911</c:v>
                </c:pt>
                <c:pt idx="1104">
                  <c:v>2.4909090909090912</c:v>
                </c:pt>
                <c:pt idx="1105">
                  <c:v>2.4409090909090914</c:v>
                </c:pt>
                <c:pt idx="1106">
                  <c:v>2.4009090909090913</c:v>
                </c:pt>
                <c:pt idx="1107">
                  <c:v>2.3709090909090906</c:v>
                </c:pt>
                <c:pt idx="1108">
                  <c:v>2.4409090909090909</c:v>
                </c:pt>
                <c:pt idx="1109">
                  <c:v>2.4809090909090914</c:v>
                </c:pt>
                <c:pt idx="1110">
                  <c:v>2.4509090909090907</c:v>
                </c:pt>
                <c:pt idx="1111">
                  <c:v>2.4309090909090907</c:v>
                </c:pt>
                <c:pt idx="1112">
                  <c:v>2.4509090909090907</c:v>
                </c:pt>
                <c:pt idx="1113">
                  <c:v>2.4709090909090912</c:v>
                </c:pt>
                <c:pt idx="1114">
                  <c:v>2.4809090909090914</c:v>
                </c:pt>
                <c:pt idx="1115">
                  <c:v>2.4309090909090907</c:v>
                </c:pt>
                <c:pt idx="1116">
                  <c:v>2.4509090909090911</c:v>
                </c:pt>
                <c:pt idx="1117">
                  <c:v>2.4109090909090911</c:v>
                </c:pt>
                <c:pt idx="1118">
                  <c:v>2.4509090909090911</c:v>
                </c:pt>
                <c:pt idx="1119">
                  <c:v>2.4309090909090916</c:v>
                </c:pt>
                <c:pt idx="1120">
                  <c:v>2.4309090909090916</c:v>
                </c:pt>
                <c:pt idx="1121">
                  <c:v>2.4409090909090914</c:v>
                </c:pt>
                <c:pt idx="1122">
                  <c:v>2.4409090909090914</c:v>
                </c:pt>
                <c:pt idx="1123">
                  <c:v>2.4909090909090907</c:v>
                </c:pt>
                <c:pt idx="1124">
                  <c:v>2.520909090909091</c:v>
                </c:pt>
                <c:pt idx="1125">
                  <c:v>2.4809090909090914</c:v>
                </c:pt>
                <c:pt idx="1126">
                  <c:v>2.4709090909090912</c:v>
                </c:pt>
                <c:pt idx="1127">
                  <c:v>2.4409090909090909</c:v>
                </c:pt>
                <c:pt idx="1128">
                  <c:v>2.4709090909090907</c:v>
                </c:pt>
                <c:pt idx="1129">
                  <c:v>3.1309090909090909</c:v>
                </c:pt>
                <c:pt idx="1130">
                  <c:v>3.1309090909090909</c:v>
                </c:pt>
                <c:pt idx="1131">
                  <c:v>3.3109090909090915</c:v>
                </c:pt>
                <c:pt idx="1132">
                  <c:v>2.4009090909090909</c:v>
                </c:pt>
                <c:pt idx="1133">
                  <c:v>3.2009090909090907</c:v>
                </c:pt>
                <c:pt idx="1134">
                  <c:v>3.270909090909091</c:v>
                </c:pt>
                <c:pt idx="1135">
                  <c:v>3.2109090909090914</c:v>
                </c:pt>
                <c:pt idx="1136">
                  <c:v>3.1509090909090904</c:v>
                </c:pt>
                <c:pt idx="1137">
                  <c:v>3.1509090909090913</c:v>
                </c:pt>
                <c:pt idx="1138">
                  <c:v>3.1409090909090911</c:v>
                </c:pt>
                <c:pt idx="1139">
                  <c:v>3.1109090909090913</c:v>
                </c:pt>
                <c:pt idx="1140">
                  <c:v>3.1609090909090911</c:v>
                </c:pt>
                <c:pt idx="1141">
                  <c:v>3.1909090909090914</c:v>
                </c:pt>
                <c:pt idx="1142">
                  <c:v>3.2009090909090911</c:v>
                </c:pt>
                <c:pt idx="1143">
                  <c:v>3.1409090909090915</c:v>
                </c:pt>
                <c:pt idx="1144">
                  <c:v>3.2109090909090909</c:v>
                </c:pt>
                <c:pt idx="1145">
                  <c:v>4.7409090909090912</c:v>
                </c:pt>
                <c:pt idx="1146">
                  <c:v>4.9509090909090911</c:v>
                </c:pt>
                <c:pt idx="1147">
                  <c:v>4.8509090909090915</c:v>
                </c:pt>
                <c:pt idx="1148">
                  <c:v>4.7709090909090905</c:v>
                </c:pt>
                <c:pt idx="1149">
                  <c:v>4.9309090909090907</c:v>
                </c:pt>
                <c:pt idx="1150">
                  <c:v>4.9509090909090911</c:v>
                </c:pt>
                <c:pt idx="1151">
                  <c:v>4.9809090909090914</c:v>
                </c:pt>
                <c:pt idx="1152">
                  <c:v>4.8709090909090911</c:v>
                </c:pt>
                <c:pt idx="1153">
                  <c:v>4.8709090909090911</c:v>
                </c:pt>
                <c:pt idx="1154">
                  <c:v>5.2309090909090905</c:v>
                </c:pt>
                <c:pt idx="1155">
                  <c:v>5.3109090909090906</c:v>
                </c:pt>
                <c:pt idx="1156">
                  <c:v>5.2709090909090914</c:v>
                </c:pt>
                <c:pt idx="1157">
                  <c:v>2.416363636363636</c:v>
                </c:pt>
                <c:pt idx="1158">
                  <c:v>2.4763636363636365</c:v>
                </c:pt>
                <c:pt idx="1159">
                  <c:v>2.3863636363636358</c:v>
                </c:pt>
                <c:pt idx="1160">
                  <c:v>2.416363636363636</c:v>
                </c:pt>
                <c:pt idx="1161">
                  <c:v>2.3663636363636362</c:v>
                </c:pt>
                <c:pt idx="1162">
                  <c:v>2.4463636363636363</c:v>
                </c:pt>
                <c:pt idx="1163">
                  <c:v>2.4863636363636363</c:v>
                </c:pt>
                <c:pt idx="1164">
                  <c:v>2.4063636363636363</c:v>
                </c:pt>
                <c:pt idx="1165">
                  <c:v>2.4463636363636363</c:v>
                </c:pt>
                <c:pt idx="1166">
                  <c:v>2.4663636363636359</c:v>
                </c:pt>
                <c:pt idx="1167">
                  <c:v>2.4863636363636363</c:v>
                </c:pt>
                <c:pt idx="1168">
                  <c:v>2.4363636363636365</c:v>
                </c:pt>
                <c:pt idx="1169">
                  <c:v>2.4463636363636363</c:v>
                </c:pt>
                <c:pt idx="1170">
                  <c:v>2.4663636363636368</c:v>
                </c:pt>
                <c:pt idx="1171">
                  <c:v>2.5063636363636359</c:v>
                </c:pt>
                <c:pt idx="1172">
                  <c:v>2.4063636363636363</c:v>
                </c:pt>
                <c:pt idx="1173">
                  <c:v>2.4263636363636367</c:v>
                </c:pt>
                <c:pt idx="1174">
                  <c:v>2.4363636363636356</c:v>
                </c:pt>
                <c:pt idx="1175">
                  <c:v>2.4863636363636363</c:v>
                </c:pt>
                <c:pt idx="1176">
                  <c:v>2.4563636363636361</c:v>
                </c:pt>
                <c:pt idx="1177">
                  <c:v>2.4863636363636363</c:v>
                </c:pt>
                <c:pt idx="1178">
                  <c:v>2.376363636363636</c:v>
                </c:pt>
                <c:pt idx="1179">
                  <c:v>2.4363636363636356</c:v>
                </c:pt>
                <c:pt idx="1180">
                  <c:v>2.4863636363636363</c:v>
                </c:pt>
                <c:pt idx="1181">
                  <c:v>2.4463636363636363</c:v>
                </c:pt>
                <c:pt idx="1182">
                  <c:v>2.4463636363636363</c:v>
                </c:pt>
                <c:pt idx="1183">
                  <c:v>2.4663636363636368</c:v>
                </c:pt>
                <c:pt idx="1184">
                  <c:v>2.4263636363636358</c:v>
                </c:pt>
                <c:pt idx="1185">
                  <c:v>3.0063636363636368</c:v>
                </c:pt>
                <c:pt idx="1186">
                  <c:v>3.1463636363636365</c:v>
                </c:pt>
                <c:pt idx="1187">
                  <c:v>3.1563636363636363</c:v>
                </c:pt>
                <c:pt idx="1188">
                  <c:v>3.166363636363636</c:v>
                </c:pt>
                <c:pt idx="1189">
                  <c:v>3.1363636363636358</c:v>
                </c:pt>
                <c:pt idx="1190">
                  <c:v>3.1363636363636367</c:v>
                </c:pt>
                <c:pt idx="1191">
                  <c:v>3.1863636363636365</c:v>
                </c:pt>
                <c:pt idx="1192">
                  <c:v>3.1963636363636363</c:v>
                </c:pt>
                <c:pt idx="1193">
                  <c:v>3.0963636363636358</c:v>
                </c:pt>
                <c:pt idx="1194">
                  <c:v>3.1463636363636356</c:v>
                </c:pt>
                <c:pt idx="1195">
                  <c:v>3.1863636363636365</c:v>
                </c:pt>
                <c:pt idx="1196">
                  <c:v>3.1463636363636356</c:v>
                </c:pt>
                <c:pt idx="1197">
                  <c:v>3.1563636363636363</c:v>
                </c:pt>
                <c:pt idx="1198">
                  <c:v>4.9263636363636358</c:v>
                </c:pt>
                <c:pt idx="1199">
                  <c:v>4.7463636363636361</c:v>
                </c:pt>
                <c:pt idx="1200">
                  <c:v>4.9663636363636368</c:v>
                </c:pt>
                <c:pt idx="1201">
                  <c:v>4.9463636363636363</c:v>
                </c:pt>
                <c:pt idx="1202">
                  <c:v>5.2263636363636365</c:v>
                </c:pt>
                <c:pt idx="1203">
                  <c:v>4.8563636363636364</c:v>
                </c:pt>
                <c:pt idx="1204">
                  <c:v>5.2363636363636363</c:v>
                </c:pt>
                <c:pt idx="1205">
                  <c:v>4.6163636363636362</c:v>
                </c:pt>
                <c:pt idx="1206">
                  <c:v>5.2763636363636364</c:v>
                </c:pt>
                <c:pt idx="1207">
                  <c:v>5.3263636363636362</c:v>
                </c:pt>
                <c:pt idx="1208">
                  <c:v>1.1518181818181819</c:v>
                </c:pt>
                <c:pt idx="1209">
                  <c:v>2.3318181818181816</c:v>
                </c:pt>
                <c:pt idx="1210">
                  <c:v>2.3818181818181814</c:v>
                </c:pt>
                <c:pt idx="1211">
                  <c:v>2.3618181818181814</c:v>
                </c:pt>
                <c:pt idx="1212">
                  <c:v>2.3718181818181816</c:v>
                </c:pt>
                <c:pt idx="1213">
                  <c:v>2.4618181818181823</c:v>
                </c:pt>
                <c:pt idx="1214">
                  <c:v>2.4218181818181823</c:v>
                </c:pt>
                <c:pt idx="1215">
                  <c:v>2.4318181818181817</c:v>
                </c:pt>
                <c:pt idx="1216">
                  <c:v>2.4518181818181817</c:v>
                </c:pt>
                <c:pt idx="1217">
                  <c:v>2.4318181818181821</c:v>
                </c:pt>
                <c:pt idx="1218">
                  <c:v>2.5318181818181813</c:v>
                </c:pt>
                <c:pt idx="1219">
                  <c:v>2.4818181818181819</c:v>
                </c:pt>
                <c:pt idx="1220">
                  <c:v>2.4118181818181821</c:v>
                </c:pt>
                <c:pt idx="1221">
                  <c:v>2.4418181818181819</c:v>
                </c:pt>
                <c:pt idx="1222">
                  <c:v>2.4518181818181817</c:v>
                </c:pt>
                <c:pt idx="1223">
                  <c:v>2.4218181818181823</c:v>
                </c:pt>
                <c:pt idx="1224">
                  <c:v>2.4318181818181821</c:v>
                </c:pt>
                <c:pt idx="1225">
                  <c:v>2.4218181818181814</c:v>
                </c:pt>
                <c:pt idx="1226">
                  <c:v>2.4218181818181823</c:v>
                </c:pt>
                <c:pt idx="1227">
                  <c:v>2.4518181818181817</c:v>
                </c:pt>
                <c:pt idx="1228">
                  <c:v>2.4518181818181817</c:v>
                </c:pt>
                <c:pt idx="1229">
                  <c:v>2.4418181818181819</c:v>
                </c:pt>
                <c:pt idx="1230">
                  <c:v>2.4618181818181819</c:v>
                </c:pt>
                <c:pt idx="1231">
                  <c:v>2.4618181818181815</c:v>
                </c:pt>
                <c:pt idx="1232">
                  <c:v>2.4618181818181819</c:v>
                </c:pt>
                <c:pt idx="1233">
                  <c:v>2.4918181818181817</c:v>
                </c:pt>
                <c:pt idx="1234">
                  <c:v>2.4618181818181819</c:v>
                </c:pt>
                <c:pt idx="1235">
                  <c:v>2.4618181818181815</c:v>
                </c:pt>
                <c:pt idx="1236">
                  <c:v>2.3818181818181818</c:v>
                </c:pt>
                <c:pt idx="1237">
                  <c:v>2.3818181818181823</c:v>
                </c:pt>
                <c:pt idx="1238">
                  <c:v>3.1318181818181814</c:v>
                </c:pt>
                <c:pt idx="1239">
                  <c:v>3.1318181818181818</c:v>
                </c:pt>
                <c:pt idx="1240">
                  <c:v>3.041818181818182</c:v>
                </c:pt>
                <c:pt idx="1241">
                  <c:v>3.1718181818181814</c:v>
                </c:pt>
                <c:pt idx="1242">
                  <c:v>3.1318181818181814</c:v>
                </c:pt>
                <c:pt idx="1243">
                  <c:v>3.1618181818181821</c:v>
                </c:pt>
                <c:pt idx="1244">
                  <c:v>3.1018181818181811</c:v>
                </c:pt>
                <c:pt idx="1245">
                  <c:v>3.1418181818181821</c:v>
                </c:pt>
                <c:pt idx="1246">
                  <c:v>3.1718181818181823</c:v>
                </c:pt>
                <c:pt idx="1247">
                  <c:v>3.1418181818181821</c:v>
                </c:pt>
                <c:pt idx="1248">
                  <c:v>3.1918181818181819</c:v>
                </c:pt>
                <c:pt idx="1249">
                  <c:v>3.1218181818181816</c:v>
                </c:pt>
                <c:pt idx="1250">
                  <c:v>3.2018181818181817</c:v>
                </c:pt>
                <c:pt idx="1251">
                  <c:v>3.2018181818181817</c:v>
                </c:pt>
                <c:pt idx="1252">
                  <c:v>3.1518181818181819</c:v>
                </c:pt>
                <c:pt idx="1253">
                  <c:v>4.9818181818181824</c:v>
                </c:pt>
                <c:pt idx="1254">
                  <c:v>5.0018181818181819</c:v>
                </c:pt>
                <c:pt idx="1255">
                  <c:v>5.0918181818181818</c:v>
                </c:pt>
                <c:pt idx="1256">
                  <c:v>1.7772727272727273</c:v>
                </c:pt>
                <c:pt idx="1257">
                  <c:v>2.4472727272727273</c:v>
                </c:pt>
                <c:pt idx="1258">
                  <c:v>2.417272727272727</c:v>
                </c:pt>
                <c:pt idx="1259">
                  <c:v>2.4072727272727272</c:v>
                </c:pt>
                <c:pt idx="1260">
                  <c:v>2.417272727272727</c:v>
                </c:pt>
                <c:pt idx="1261">
                  <c:v>2.437272727272727</c:v>
                </c:pt>
                <c:pt idx="1262">
                  <c:v>2.377272727272727</c:v>
                </c:pt>
                <c:pt idx="1263">
                  <c:v>2.4572727272727271</c:v>
                </c:pt>
                <c:pt idx="1264">
                  <c:v>2.4772727272727275</c:v>
                </c:pt>
                <c:pt idx="1265">
                  <c:v>2.3872727272727272</c:v>
                </c:pt>
                <c:pt idx="1266">
                  <c:v>2.4572727272727271</c:v>
                </c:pt>
                <c:pt idx="1267">
                  <c:v>2.3672727272727276</c:v>
                </c:pt>
                <c:pt idx="1268">
                  <c:v>2.4272727272727277</c:v>
                </c:pt>
                <c:pt idx="1269">
                  <c:v>2.4472727272727277</c:v>
                </c:pt>
                <c:pt idx="1270">
                  <c:v>2.4272727272727277</c:v>
                </c:pt>
                <c:pt idx="1271">
                  <c:v>2.4372727272727275</c:v>
                </c:pt>
                <c:pt idx="1272">
                  <c:v>2.4772727272727275</c:v>
                </c:pt>
                <c:pt idx="1273">
                  <c:v>2.3972727272727274</c:v>
                </c:pt>
                <c:pt idx="1274">
                  <c:v>2.4272727272727277</c:v>
                </c:pt>
                <c:pt idx="1275">
                  <c:v>2.4772727272727275</c:v>
                </c:pt>
                <c:pt idx="1276">
                  <c:v>2.3972727272727274</c:v>
                </c:pt>
                <c:pt idx="1277">
                  <c:v>2.4172727272727275</c:v>
                </c:pt>
                <c:pt idx="1278">
                  <c:v>2.417272727272727</c:v>
                </c:pt>
                <c:pt idx="1279">
                  <c:v>2.4572727272727271</c:v>
                </c:pt>
                <c:pt idx="1280">
                  <c:v>2.4572727272727279</c:v>
                </c:pt>
                <c:pt idx="1281">
                  <c:v>2.4672727272727277</c:v>
                </c:pt>
                <c:pt idx="1282">
                  <c:v>2.4572727272727279</c:v>
                </c:pt>
                <c:pt idx="1283">
                  <c:v>2.5172727272727271</c:v>
                </c:pt>
                <c:pt idx="1284">
                  <c:v>2.4572727272727279</c:v>
                </c:pt>
                <c:pt idx="1285">
                  <c:v>2.4672727272727277</c:v>
                </c:pt>
                <c:pt idx="1286">
                  <c:v>3.0172727272727267</c:v>
                </c:pt>
                <c:pt idx="1287">
                  <c:v>3.0372727272727271</c:v>
                </c:pt>
                <c:pt idx="1288">
                  <c:v>3.1672727272727279</c:v>
                </c:pt>
                <c:pt idx="1289">
                  <c:v>3.2472727272727275</c:v>
                </c:pt>
                <c:pt idx="1290">
                  <c:v>3.2372727272727273</c:v>
                </c:pt>
                <c:pt idx="1291">
                  <c:v>3.2872727272727271</c:v>
                </c:pt>
                <c:pt idx="1292">
                  <c:v>4.9472727272727273</c:v>
                </c:pt>
                <c:pt idx="1293">
                  <c:v>4.9072727272727272</c:v>
                </c:pt>
                <c:pt idx="1294">
                  <c:v>5.077272727272728</c:v>
                </c:pt>
                <c:pt idx="1295">
                  <c:v>5.2772727272727273</c:v>
                </c:pt>
                <c:pt idx="1296">
                  <c:v>5.3972727272727274</c:v>
                </c:pt>
                <c:pt idx="1297">
                  <c:v>4.7972727272727269</c:v>
                </c:pt>
                <c:pt idx="1298">
                  <c:v>6.247272727272728</c:v>
                </c:pt>
                <c:pt idx="1299">
                  <c:v>2.4127272727272722</c:v>
                </c:pt>
                <c:pt idx="1300">
                  <c:v>2.4527272727272722</c:v>
                </c:pt>
                <c:pt idx="1301">
                  <c:v>2.4327272727272726</c:v>
                </c:pt>
                <c:pt idx="1302">
                  <c:v>2.4127272727272722</c:v>
                </c:pt>
                <c:pt idx="1303">
                  <c:v>2.4427272727272724</c:v>
                </c:pt>
                <c:pt idx="1304">
                  <c:v>2.462727272727272</c:v>
                </c:pt>
                <c:pt idx="1305">
                  <c:v>2.4227272727272728</c:v>
                </c:pt>
                <c:pt idx="1306">
                  <c:v>2.4227272727272728</c:v>
                </c:pt>
                <c:pt idx="1307">
                  <c:v>2.4327272727272726</c:v>
                </c:pt>
                <c:pt idx="1308">
                  <c:v>2.3527272727272726</c:v>
                </c:pt>
                <c:pt idx="1309">
                  <c:v>2.4727272727272727</c:v>
                </c:pt>
                <c:pt idx="1310">
                  <c:v>2.4327272727272726</c:v>
                </c:pt>
                <c:pt idx="1311">
                  <c:v>2.4327272727272726</c:v>
                </c:pt>
                <c:pt idx="1312">
                  <c:v>2.4427272727272724</c:v>
                </c:pt>
                <c:pt idx="1313">
                  <c:v>2.4527272727272722</c:v>
                </c:pt>
                <c:pt idx="1314">
                  <c:v>2.4527272727272731</c:v>
                </c:pt>
                <c:pt idx="1315">
                  <c:v>2.4127272727272722</c:v>
                </c:pt>
                <c:pt idx="1316">
                  <c:v>2.4227272727272728</c:v>
                </c:pt>
                <c:pt idx="1317">
                  <c:v>2.4727272727272727</c:v>
                </c:pt>
                <c:pt idx="1318">
                  <c:v>2.5027272727272729</c:v>
                </c:pt>
                <c:pt idx="1319">
                  <c:v>2.4827272727272733</c:v>
                </c:pt>
                <c:pt idx="1320">
                  <c:v>3.2527272727272729</c:v>
                </c:pt>
                <c:pt idx="1321">
                  <c:v>3.3227272727272732</c:v>
                </c:pt>
                <c:pt idx="1322">
                  <c:v>3.1727272727272728</c:v>
                </c:pt>
                <c:pt idx="1323">
                  <c:v>3.7427272727272722</c:v>
                </c:pt>
                <c:pt idx="1324">
                  <c:v>4.9827272727272724</c:v>
                </c:pt>
                <c:pt idx="1325">
                  <c:v>2.4281818181818178</c:v>
                </c:pt>
                <c:pt idx="1326">
                  <c:v>2.4281818181818182</c:v>
                </c:pt>
                <c:pt idx="1327">
                  <c:v>2.4581818181818185</c:v>
                </c:pt>
                <c:pt idx="1328">
                  <c:v>2.3781818181818175</c:v>
                </c:pt>
                <c:pt idx="1329">
                  <c:v>2.4981818181818176</c:v>
                </c:pt>
                <c:pt idx="1330">
                  <c:v>2.4081818181818186</c:v>
                </c:pt>
                <c:pt idx="1331">
                  <c:v>2.458181818181818</c:v>
                </c:pt>
                <c:pt idx="1332">
                  <c:v>2.438181818181818</c:v>
                </c:pt>
                <c:pt idx="1333">
                  <c:v>2.4681818181818183</c:v>
                </c:pt>
                <c:pt idx="1334">
                  <c:v>2.478181818181818</c:v>
                </c:pt>
                <c:pt idx="1335">
                  <c:v>2.4881818181818187</c:v>
                </c:pt>
                <c:pt idx="1336">
                  <c:v>2.478181818181818</c:v>
                </c:pt>
                <c:pt idx="1337">
                  <c:v>3.2481818181818185</c:v>
                </c:pt>
                <c:pt idx="1338">
                  <c:v>3.1181818181818186</c:v>
                </c:pt>
                <c:pt idx="1339">
                  <c:v>3.1281818181818184</c:v>
                </c:pt>
                <c:pt idx="1340">
                  <c:v>5.0281818181818183</c:v>
                </c:pt>
                <c:pt idx="1341">
                  <c:v>4.8381818181818179</c:v>
                </c:pt>
                <c:pt idx="1342">
                  <c:v>4.9781818181818185</c:v>
                </c:pt>
                <c:pt idx="1343">
                  <c:v>4.9881818181818183</c:v>
                </c:pt>
                <c:pt idx="1344">
                  <c:v>5.3181818181818192</c:v>
                </c:pt>
                <c:pt idx="1345">
                  <c:v>2.4936363636363641</c:v>
                </c:pt>
                <c:pt idx="1346">
                  <c:v>1.9636363636363638</c:v>
                </c:pt>
                <c:pt idx="1347">
                  <c:v>2.3836363636363638</c:v>
                </c:pt>
                <c:pt idx="1348">
                  <c:v>2.3936363636363636</c:v>
                </c:pt>
                <c:pt idx="1349">
                  <c:v>2.3936363636363636</c:v>
                </c:pt>
                <c:pt idx="1350">
                  <c:v>2.5036363636363639</c:v>
                </c:pt>
                <c:pt idx="1351">
                  <c:v>2.4536363636363641</c:v>
                </c:pt>
                <c:pt idx="1352">
                  <c:v>2.4936363636363632</c:v>
                </c:pt>
                <c:pt idx="1353">
                  <c:v>2.4936363636363641</c:v>
                </c:pt>
                <c:pt idx="1354">
                  <c:v>2.4436363636363643</c:v>
                </c:pt>
                <c:pt idx="1355">
                  <c:v>2.4336363636363636</c:v>
                </c:pt>
                <c:pt idx="1356">
                  <c:v>2.4436363636363643</c:v>
                </c:pt>
                <c:pt idx="1357">
                  <c:v>2.4436363636363638</c:v>
                </c:pt>
                <c:pt idx="1358">
                  <c:v>2.4736363636363636</c:v>
                </c:pt>
                <c:pt idx="1359">
                  <c:v>2.4136363636363636</c:v>
                </c:pt>
                <c:pt idx="1360">
                  <c:v>2.5236363636363635</c:v>
                </c:pt>
                <c:pt idx="1361">
                  <c:v>2.4536363636363636</c:v>
                </c:pt>
                <c:pt idx="1362">
                  <c:v>2.4536363636363641</c:v>
                </c:pt>
                <c:pt idx="1363">
                  <c:v>2.4936363636363637</c:v>
                </c:pt>
                <c:pt idx="1364">
                  <c:v>2.9536363636363636</c:v>
                </c:pt>
                <c:pt idx="1365">
                  <c:v>4.793636363636363</c:v>
                </c:pt>
                <c:pt idx="1366">
                  <c:v>5.083636363636364</c:v>
                </c:pt>
                <c:pt idx="1367">
                  <c:v>2.3990909090909089</c:v>
                </c:pt>
                <c:pt idx="1368">
                  <c:v>2.4090909090909087</c:v>
                </c:pt>
                <c:pt idx="1369">
                  <c:v>2.5190909090909095</c:v>
                </c:pt>
                <c:pt idx="1370">
                  <c:v>2.3990909090909094</c:v>
                </c:pt>
                <c:pt idx="1371">
                  <c:v>2.3990909090909094</c:v>
                </c:pt>
                <c:pt idx="1372">
                  <c:v>2.3990909090909098</c:v>
                </c:pt>
                <c:pt idx="1373">
                  <c:v>2.4990909090909086</c:v>
                </c:pt>
                <c:pt idx="1374">
                  <c:v>3.2590909090909093</c:v>
                </c:pt>
                <c:pt idx="1375">
                  <c:v>3.1990909090909092</c:v>
                </c:pt>
                <c:pt idx="1376">
                  <c:v>5.5290909090909084</c:v>
                </c:pt>
                <c:pt idx="1377">
                  <c:v>4.419090909090909</c:v>
                </c:pt>
                <c:pt idx="1378">
                  <c:v>1.5245454545454546</c:v>
                </c:pt>
                <c:pt idx="1379">
                  <c:v>2.3645454545454552</c:v>
                </c:pt>
                <c:pt idx="1380">
                  <c:v>2.374545454545455</c:v>
                </c:pt>
                <c:pt idx="1381">
                  <c:v>2.4345454545454546</c:v>
                </c:pt>
                <c:pt idx="1382">
                  <c:v>2.3945454545454545</c:v>
                </c:pt>
                <c:pt idx="1383">
                  <c:v>2.5645454545454545</c:v>
                </c:pt>
                <c:pt idx="1384">
                  <c:v>2.4645454545454548</c:v>
                </c:pt>
                <c:pt idx="1385">
                  <c:v>2.4445454545454552</c:v>
                </c:pt>
                <c:pt idx="1386">
                  <c:v>2.664545454545455</c:v>
                </c:pt>
                <c:pt idx="1387">
                  <c:v>3.6345454545454556</c:v>
                </c:pt>
                <c:pt idx="1388">
                  <c:v>4.8645454545454552</c:v>
                </c:pt>
                <c:pt idx="1389">
                  <c:v>4.9045454545454552</c:v>
                </c:pt>
                <c:pt idx="1390">
                  <c:v>4.5645454545454545</c:v>
                </c:pt>
                <c:pt idx="1391">
                  <c:v>4.7845454545454551</c:v>
                </c:pt>
                <c:pt idx="1392">
                  <c:v>2.3900000000000006</c:v>
                </c:pt>
                <c:pt idx="1393">
                  <c:v>2.4299999999999997</c:v>
                </c:pt>
                <c:pt idx="1394">
                  <c:v>2.4600000000000004</c:v>
                </c:pt>
                <c:pt idx="1395">
                  <c:v>2.38</c:v>
                </c:pt>
                <c:pt idx="1396">
                  <c:v>2.39</c:v>
                </c:pt>
                <c:pt idx="1397">
                  <c:v>2.42</c:v>
                </c:pt>
                <c:pt idx="1398">
                  <c:v>2.4299999999999997</c:v>
                </c:pt>
                <c:pt idx="1399">
                  <c:v>2.5700000000000003</c:v>
                </c:pt>
                <c:pt idx="1400">
                  <c:v>2.46</c:v>
                </c:pt>
                <c:pt idx="1401">
                  <c:v>3.92</c:v>
                </c:pt>
                <c:pt idx="1402">
                  <c:v>5.18</c:v>
                </c:pt>
                <c:pt idx="1403">
                  <c:v>4.96</c:v>
                </c:pt>
                <c:pt idx="1404">
                  <c:v>5.29</c:v>
                </c:pt>
                <c:pt idx="1405">
                  <c:v>4.92</c:v>
                </c:pt>
                <c:pt idx="1406">
                  <c:v>5.03</c:v>
                </c:pt>
                <c:pt idx="1407">
                  <c:v>2.3954545454545459</c:v>
                </c:pt>
                <c:pt idx="1408">
                  <c:v>2.3754545454545455</c:v>
                </c:pt>
                <c:pt idx="1409">
                  <c:v>2.4354545454545451</c:v>
                </c:pt>
                <c:pt idx="1410">
                  <c:v>2.3954545454545451</c:v>
                </c:pt>
                <c:pt idx="1411">
                  <c:v>2.4154545454545455</c:v>
                </c:pt>
                <c:pt idx="1412">
                  <c:v>2.4054545454545457</c:v>
                </c:pt>
                <c:pt idx="1413">
                  <c:v>2.4554545454545456</c:v>
                </c:pt>
                <c:pt idx="1414">
                  <c:v>2.435454545454546</c:v>
                </c:pt>
                <c:pt idx="1415">
                  <c:v>2.3954545454545451</c:v>
                </c:pt>
                <c:pt idx="1416">
                  <c:v>2.4454545454545453</c:v>
                </c:pt>
                <c:pt idx="1417">
                  <c:v>2.435454545454546</c:v>
                </c:pt>
                <c:pt idx="1418">
                  <c:v>2.4454545454545453</c:v>
                </c:pt>
                <c:pt idx="1419">
                  <c:v>2.6054545454545455</c:v>
                </c:pt>
                <c:pt idx="1420">
                  <c:v>5.2054545454545451</c:v>
                </c:pt>
                <c:pt idx="1421">
                  <c:v>4.7754545454545454</c:v>
                </c:pt>
                <c:pt idx="1422">
                  <c:v>4.9554545454545469</c:v>
                </c:pt>
                <c:pt idx="1423">
                  <c:v>5.295454545454545</c:v>
                </c:pt>
                <c:pt idx="1424">
                  <c:v>2.3809090909090909</c:v>
                </c:pt>
                <c:pt idx="1425">
                  <c:v>2.3809090909090918</c:v>
                </c:pt>
                <c:pt idx="1426">
                  <c:v>2.3709090909090911</c:v>
                </c:pt>
                <c:pt idx="1427">
                  <c:v>2.3909090909090907</c:v>
                </c:pt>
                <c:pt idx="1428">
                  <c:v>2.4409090909090914</c:v>
                </c:pt>
                <c:pt idx="1429">
                  <c:v>2.4009090909090913</c:v>
                </c:pt>
                <c:pt idx="1430">
                  <c:v>2.4009090909090913</c:v>
                </c:pt>
                <c:pt idx="1431">
                  <c:v>2.4309090909090916</c:v>
                </c:pt>
                <c:pt idx="1432">
                  <c:v>2.3909090909090915</c:v>
                </c:pt>
                <c:pt idx="1433">
                  <c:v>2.3909090909090915</c:v>
                </c:pt>
                <c:pt idx="1434">
                  <c:v>2.3909090909090915</c:v>
                </c:pt>
                <c:pt idx="1435">
                  <c:v>2.3809090909090909</c:v>
                </c:pt>
                <c:pt idx="1436">
                  <c:v>2.4309090909090916</c:v>
                </c:pt>
                <c:pt idx="1437">
                  <c:v>2.4009090909090904</c:v>
                </c:pt>
                <c:pt idx="1438">
                  <c:v>2.5609090909090906</c:v>
                </c:pt>
                <c:pt idx="1439">
                  <c:v>3.9009090909090913</c:v>
                </c:pt>
                <c:pt idx="1440">
                  <c:v>5.2409090909090912</c:v>
                </c:pt>
                <c:pt idx="1441">
                  <c:v>5.0209090909090914</c:v>
                </c:pt>
                <c:pt idx="1442">
                  <c:v>0.86636363636363634</c:v>
                </c:pt>
                <c:pt idx="1443">
                  <c:v>2.356363636363636</c:v>
                </c:pt>
                <c:pt idx="1444">
                  <c:v>2.3663636363636362</c:v>
                </c:pt>
                <c:pt idx="1445">
                  <c:v>2.3763636363636369</c:v>
                </c:pt>
                <c:pt idx="1446">
                  <c:v>2.3963636363636365</c:v>
                </c:pt>
                <c:pt idx="1447">
                  <c:v>2.4063636363636367</c:v>
                </c:pt>
                <c:pt idx="1448">
                  <c:v>2.4063636363636363</c:v>
                </c:pt>
                <c:pt idx="1449">
                  <c:v>2.3663636363636367</c:v>
                </c:pt>
                <c:pt idx="1450">
                  <c:v>2.3363636363636364</c:v>
                </c:pt>
                <c:pt idx="1451">
                  <c:v>2.4063636363636363</c:v>
                </c:pt>
                <c:pt idx="1452">
                  <c:v>2.3663636363636367</c:v>
                </c:pt>
                <c:pt idx="1453">
                  <c:v>2.3563636363636364</c:v>
                </c:pt>
                <c:pt idx="1454">
                  <c:v>3.7363636363636363</c:v>
                </c:pt>
                <c:pt idx="1455">
                  <c:v>4.8963636363636365</c:v>
                </c:pt>
                <c:pt idx="1456">
                  <c:v>4.9463636363636363</c:v>
                </c:pt>
                <c:pt idx="1457">
                  <c:v>5.1863636363636365</c:v>
                </c:pt>
                <c:pt idx="1458">
                  <c:v>5.2463636363636361</c:v>
                </c:pt>
                <c:pt idx="1459">
                  <c:v>2.3918181818181821</c:v>
                </c:pt>
                <c:pt idx="1460">
                  <c:v>2.3718181818181816</c:v>
                </c:pt>
                <c:pt idx="1461">
                  <c:v>2.4118181818181821</c:v>
                </c:pt>
                <c:pt idx="1462">
                  <c:v>2.4118181818181816</c:v>
                </c:pt>
                <c:pt idx="1463">
                  <c:v>2.4118181818181825</c:v>
                </c:pt>
                <c:pt idx="1464">
                  <c:v>2.3618181818181823</c:v>
                </c:pt>
                <c:pt idx="1465">
                  <c:v>2.4018181818181819</c:v>
                </c:pt>
                <c:pt idx="1466">
                  <c:v>2.3418181818181822</c:v>
                </c:pt>
                <c:pt idx="1467">
                  <c:v>2.331818181818182</c:v>
                </c:pt>
                <c:pt idx="1468">
                  <c:v>2.4018181818181823</c:v>
                </c:pt>
                <c:pt idx="1469">
                  <c:v>4.951818181818183</c:v>
                </c:pt>
                <c:pt idx="1470">
                  <c:v>5.6318181818181827</c:v>
                </c:pt>
                <c:pt idx="1471">
                  <c:v>2.3472727272727276</c:v>
                </c:pt>
                <c:pt idx="1472">
                  <c:v>2.4072727272727281</c:v>
                </c:pt>
                <c:pt idx="1473">
                  <c:v>2.3872727272727272</c:v>
                </c:pt>
                <c:pt idx="1474">
                  <c:v>2.3372727272727278</c:v>
                </c:pt>
                <c:pt idx="1475">
                  <c:v>2.4072727272727277</c:v>
                </c:pt>
                <c:pt idx="1476">
                  <c:v>2.4272727272727277</c:v>
                </c:pt>
                <c:pt idx="1477">
                  <c:v>2.3572727272727274</c:v>
                </c:pt>
                <c:pt idx="1478">
                  <c:v>2.3772727272727274</c:v>
                </c:pt>
                <c:pt idx="1479">
                  <c:v>2.3972727272727274</c:v>
                </c:pt>
                <c:pt idx="1480">
                  <c:v>2.3672727272727272</c:v>
                </c:pt>
                <c:pt idx="1481">
                  <c:v>2.3972727272727274</c:v>
                </c:pt>
                <c:pt idx="1482">
                  <c:v>2.4072727272727272</c:v>
                </c:pt>
                <c:pt idx="1483">
                  <c:v>2.4172727272727279</c:v>
                </c:pt>
                <c:pt idx="1484">
                  <c:v>2.9472727272727273</c:v>
                </c:pt>
                <c:pt idx="1485">
                  <c:v>5.1472727272727274</c:v>
                </c:pt>
                <c:pt idx="1486">
                  <c:v>4.8972727272727274</c:v>
                </c:pt>
                <c:pt idx="1487">
                  <c:v>5.077272727272728</c:v>
                </c:pt>
                <c:pt idx="1488">
                  <c:v>4.7372727272727273</c:v>
                </c:pt>
                <c:pt idx="1489">
                  <c:v>5.077272727272728</c:v>
                </c:pt>
                <c:pt idx="1490">
                  <c:v>4.7672727272727276</c:v>
                </c:pt>
                <c:pt idx="1491">
                  <c:v>5.0072727272727269</c:v>
                </c:pt>
                <c:pt idx="1492">
                  <c:v>5.0972727272727276</c:v>
                </c:pt>
                <c:pt idx="1493">
                  <c:v>5.0672727272727274</c:v>
                </c:pt>
                <c:pt idx="1494">
                  <c:v>5.1172727272727272</c:v>
                </c:pt>
                <c:pt idx="1495">
                  <c:v>5.1072727272727274</c:v>
                </c:pt>
                <c:pt idx="1496">
                  <c:v>2.4327272727272726</c:v>
                </c:pt>
                <c:pt idx="1497">
                  <c:v>2.3827272727272728</c:v>
                </c:pt>
                <c:pt idx="1498">
                  <c:v>2.4527272727272726</c:v>
                </c:pt>
                <c:pt idx="1499">
                  <c:v>2.1427272727272726</c:v>
                </c:pt>
                <c:pt idx="1500">
                  <c:v>3.1927272727272724</c:v>
                </c:pt>
                <c:pt idx="1501">
                  <c:v>4.8127272727272725</c:v>
                </c:pt>
                <c:pt idx="1502">
                  <c:v>4.8227272727272723</c:v>
                </c:pt>
                <c:pt idx="1503">
                  <c:v>5.0227272727272734</c:v>
                </c:pt>
                <c:pt idx="1504">
                  <c:v>4.712727272727272</c:v>
                </c:pt>
                <c:pt idx="1505">
                  <c:v>4.7927272727272721</c:v>
                </c:pt>
                <c:pt idx="1506">
                  <c:v>4.7327272727272724</c:v>
                </c:pt>
                <c:pt idx="1507">
                  <c:v>4.832727272727273</c:v>
                </c:pt>
                <c:pt idx="1508">
                  <c:v>4.752727272727272</c:v>
                </c:pt>
                <c:pt idx="1509">
                  <c:v>4.7827272727272723</c:v>
                </c:pt>
                <c:pt idx="1510">
                  <c:v>4.9427272727272724</c:v>
                </c:pt>
                <c:pt idx="1511">
                  <c:v>4.7227272727272727</c:v>
                </c:pt>
                <c:pt idx="1512">
                  <c:v>4.9927272727272731</c:v>
                </c:pt>
                <c:pt idx="1513">
                  <c:v>4.7927272727272721</c:v>
                </c:pt>
                <c:pt idx="1514">
                  <c:v>5.0427272727272729</c:v>
                </c:pt>
                <c:pt idx="1515">
                  <c:v>2.3381818181818179</c:v>
                </c:pt>
                <c:pt idx="1516">
                  <c:v>2.3681818181818186</c:v>
                </c:pt>
                <c:pt idx="1517">
                  <c:v>2.3581818181818184</c:v>
                </c:pt>
                <c:pt idx="1518">
                  <c:v>2.3681818181818186</c:v>
                </c:pt>
                <c:pt idx="1519">
                  <c:v>2.3781818181818184</c:v>
                </c:pt>
                <c:pt idx="1520">
                  <c:v>4.8081818181818186</c:v>
                </c:pt>
                <c:pt idx="1521">
                  <c:v>4.8381818181818179</c:v>
                </c:pt>
                <c:pt idx="1522">
                  <c:v>5.0781818181818181</c:v>
                </c:pt>
                <c:pt idx="1523">
                  <c:v>4.8181818181818183</c:v>
                </c:pt>
                <c:pt idx="1524">
                  <c:v>5.0081818181818178</c:v>
                </c:pt>
                <c:pt idx="1525">
                  <c:v>4.788181818181819</c:v>
                </c:pt>
                <c:pt idx="1526">
                  <c:v>4.7981818181818188</c:v>
                </c:pt>
                <c:pt idx="1527">
                  <c:v>4.7381818181818183</c:v>
                </c:pt>
                <c:pt idx="1528">
                  <c:v>4.788181818181819</c:v>
                </c:pt>
                <c:pt idx="1529">
                  <c:v>5.0381818181818172</c:v>
                </c:pt>
                <c:pt idx="1530">
                  <c:v>5.0581818181818186</c:v>
                </c:pt>
                <c:pt idx="1531">
                  <c:v>4.4981818181818181</c:v>
                </c:pt>
                <c:pt idx="1532">
                  <c:v>4.8381818181818179</c:v>
                </c:pt>
                <c:pt idx="1533">
                  <c:v>5.1881818181818193</c:v>
                </c:pt>
                <c:pt idx="1534">
                  <c:v>5.1781818181818196</c:v>
                </c:pt>
                <c:pt idx="1535">
                  <c:v>1.7436363636363641</c:v>
                </c:pt>
                <c:pt idx="1536">
                  <c:v>2.3036363636363637</c:v>
                </c:pt>
                <c:pt idx="1537">
                  <c:v>2.3436363636363637</c:v>
                </c:pt>
                <c:pt idx="1538">
                  <c:v>2.4036363636363633</c:v>
                </c:pt>
                <c:pt idx="1539">
                  <c:v>2.413636363636364</c:v>
                </c:pt>
                <c:pt idx="1540">
                  <c:v>2.333636363636364</c:v>
                </c:pt>
                <c:pt idx="1541">
                  <c:v>2.353636363636364</c:v>
                </c:pt>
                <c:pt idx="1542">
                  <c:v>4.6536363636363633</c:v>
                </c:pt>
                <c:pt idx="1543">
                  <c:v>4.7736363636363635</c:v>
                </c:pt>
                <c:pt idx="1544">
                  <c:v>4.9336363636363636</c:v>
                </c:pt>
                <c:pt idx="1545">
                  <c:v>4.8436363636363646</c:v>
                </c:pt>
                <c:pt idx="1546">
                  <c:v>4.8536363636363644</c:v>
                </c:pt>
                <c:pt idx="1547">
                  <c:v>4.8636363636363633</c:v>
                </c:pt>
                <c:pt idx="1548">
                  <c:v>2.4590909090909085</c:v>
                </c:pt>
                <c:pt idx="1549">
                  <c:v>2.4390909090909094</c:v>
                </c:pt>
                <c:pt idx="1550">
                  <c:v>2.4490909090909083</c:v>
                </c:pt>
                <c:pt idx="1551">
                  <c:v>4.8090909090909086</c:v>
                </c:pt>
                <c:pt idx="1552">
                  <c:v>4.9290909090909096</c:v>
                </c:pt>
                <c:pt idx="1553">
                  <c:v>2.4145454545454546</c:v>
                </c:pt>
                <c:pt idx="1554">
                  <c:v>4.7745454545454553</c:v>
                </c:pt>
                <c:pt idx="1555">
                  <c:v>4.8645454545454552</c:v>
                </c:pt>
                <c:pt idx="1556">
                  <c:v>5.2545454545454557</c:v>
                </c:pt>
                <c:pt idx="1557">
                  <c:v>5.2145454545454548</c:v>
                </c:pt>
                <c:pt idx="1558">
                  <c:v>5.334545454545454</c:v>
                </c:pt>
                <c:pt idx="1559">
                  <c:v>5.2400000000000011</c:v>
                </c:pt>
                <c:pt idx="1560">
                  <c:v>5.24</c:v>
                </c:pt>
                <c:pt idx="1561">
                  <c:v>5.23</c:v>
                </c:pt>
                <c:pt idx="1562">
                  <c:v>5.24</c:v>
                </c:pt>
                <c:pt idx="1563">
                  <c:v>5.24</c:v>
                </c:pt>
                <c:pt idx="1564">
                  <c:v>5.2254545454545456</c:v>
                </c:pt>
                <c:pt idx="1565">
                  <c:v>5.1709090909090918</c:v>
                </c:pt>
                <c:pt idx="1566">
                  <c:v>2.7263636363636365</c:v>
                </c:pt>
                <c:pt idx="1567">
                  <c:v>5.1763636363636367</c:v>
                </c:pt>
                <c:pt idx="1568">
                  <c:v>7.2418181818181804</c:v>
                </c:pt>
                <c:pt idx="1569">
                  <c:v>5.2272727272727275</c:v>
                </c:pt>
                <c:pt idx="1570">
                  <c:v>3.0227272727272725</c:v>
                </c:pt>
                <c:pt idx="1571">
                  <c:v>3.6327272727272728</c:v>
                </c:pt>
                <c:pt idx="1572">
                  <c:v>2.9781818181818185</c:v>
                </c:pt>
                <c:pt idx="1573">
                  <c:v>5.1181818181818182</c:v>
                </c:pt>
                <c:pt idx="1574">
                  <c:v>5.0881818181818179</c:v>
                </c:pt>
                <c:pt idx="1575">
                  <c:v>6.3736363636363649</c:v>
                </c:pt>
                <c:pt idx="1576">
                  <c:v>3.1945454545454535</c:v>
                </c:pt>
                <c:pt idx="1577">
                  <c:v>2.3054545454545456</c:v>
                </c:pt>
                <c:pt idx="1578">
                  <c:v>3.4954545454545451</c:v>
                </c:pt>
                <c:pt idx="1579">
                  <c:v>5.7254545454545447</c:v>
                </c:pt>
                <c:pt idx="1580">
                  <c:v>5.2263636363636365</c:v>
                </c:pt>
                <c:pt idx="1581">
                  <c:v>6.1572727272727263</c:v>
                </c:pt>
                <c:pt idx="1582">
                  <c:v>0.69818181818181835</c:v>
                </c:pt>
                <c:pt idx="1583">
                  <c:v>2.9881818181818183</c:v>
                </c:pt>
                <c:pt idx="1584">
                  <c:v>4.4881818181818183</c:v>
                </c:pt>
                <c:pt idx="1585">
                  <c:v>4.0536363636363646</c:v>
                </c:pt>
                <c:pt idx="1586">
                  <c:v>0.34454545454545438</c:v>
                </c:pt>
                <c:pt idx="1587">
                  <c:v>2.774545454545454</c:v>
                </c:pt>
                <c:pt idx="1588">
                  <c:v>4.1245454545454541</c:v>
                </c:pt>
                <c:pt idx="1589">
                  <c:v>5.7154545454545449</c:v>
                </c:pt>
                <c:pt idx="1590">
                  <c:v>2.5909090909090908</c:v>
                </c:pt>
                <c:pt idx="1591">
                  <c:v>1.8518181818181816</c:v>
                </c:pt>
                <c:pt idx="1592">
                  <c:v>3.2618181818181826</c:v>
                </c:pt>
                <c:pt idx="1593">
                  <c:v>2.2472727272727271</c:v>
                </c:pt>
                <c:pt idx="1594">
                  <c:v>4.4072727272727272</c:v>
                </c:pt>
                <c:pt idx="1595">
                  <c:v>2.3136363636363635</c:v>
                </c:pt>
                <c:pt idx="1596">
                  <c:v>0.85909090909090924</c:v>
                </c:pt>
                <c:pt idx="1597">
                  <c:v>10.294545454545455</c:v>
                </c:pt>
                <c:pt idx="1598">
                  <c:v>1.5100000000000002</c:v>
                </c:pt>
                <c:pt idx="1599">
                  <c:v>3.8699999999999997</c:v>
                </c:pt>
                <c:pt idx="1600">
                  <c:v>5.9099999999999993</c:v>
                </c:pt>
                <c:pt idx="1601">
                  <c:v>3.2554545454545463</c:v>
                </c:pt>
                <c:pt idx="1602">
                  <c:v>6.7809090909090912</c:v>
                </c:pt>
                <c:pt idx="1603">
                  <c:v>1.9727272727272727</c:v>
                </c:pt>
                <c:pt idx="1604">
                  <c:v>0.70363636363636395</c:v>
                </c:pt>
                <c:pt idx="1605">
                  <c:v>3.2445454545454551</c:v>
                </c:pt>
                <c:pt idx="1606">
                  <c:v>1.38</c:v>
                </c:pt>
                <c:pt idx="1607">
                  <c:v>5.8209090909090904</c:v>
                </c:pt>
                <c:pt idx="1608">
                  <c:v>3.6763636363636367</c:v>
                </c:pt>
                <c:pt idx="1609">
                  <c:v>4.0072727272727278</c:v>
                </c:pt>
                <c:pt idx="1610">
                  <c:v>6.7772727272727282</c:v>
                </c:pt>
                <c:pt idx="1611">
                  <c:v>4.2681818181818176</c:v>
                </c:pt>
                <c:pt idx="1612">
                  <c:v>3.96</c:v>
                </c:pt>
                <c:pt idx="1613">
                  <c:v>4.790909090909091</c:v>
                </c:pt>
                <c:pt idx="1614">
                  <c:v>5.0972727272727276</c:v>
                </c:pt>
                <c:pt idx="1615">
                  <c:v>1.020909090909091</c:v>
                </c:pt>
                <c:pt idx="1616">
                  <c:v>5.456363636363637</c:v>
                </c:pt>
                <c:pt idx="1617">
                  <c:v>8.1563636363636363</c:v>
                </c:pt>
                <c:pt idx="1618">
                  <c:v>1.2618181818181817</c:v>
                </c:pt>
                <c:pt idx="1619">
                  <c:v>3.7472727272727271</c:v>
                </c:pt>
                <c:pt idx="1620">
                  <c:v>0.74818181818181806</c:v>
                </c:pt>
                <c:pt idx="1621">
                  <c:v>1.643636363636364</c:v>
                </c:pt>
                <c:pt idx="1622">
                  <c:v>1.6254545454545453</c:v>
                </c:pt>
                <c:pt idx="1623">
                  <c:v>3.4554545454545451</c:v>
                </c:pt>
                <c:pt idx="1624">
                  <c:v>3.2363636363636359</c:v>
                </c:pt>
                <c:pt idx="1625">
                  <c:v>4.8018181818181827</c:v>
                </c:pt>
                <c:pt idx="1626">
                  <c:v>0.25818181818181829</c:v>
                </c:pt>
                <c:pt idx="1627">
                  <c:v>0.74818181818181828</c:v>
                </c:pt>
                <c:pt idx="1628">
                  <c:v>2.3636363636363642</c:v>
                </c:pt>
                <c:pt idx="1629">
                  <c:v>3.2490909090909095</c:v>
                </c:pt>
                <c:pt idx="1630">
                  <c:v>4.8490909090909096</c:v>
                </c:pt>
                <c:pt idx="1631">
                  <c:v>4.6345454545454547</c:v>
                </c:pt>
                <c:pt idx="1632">
                  <c:v>2.6963636363636363</c:v>
                </c:pt>
                <c:pt idx="1633">
                  <c:v>3.8818181818181823</c:v>
                </c:pt>
                <c:pt idx="1634">
                  <c:v>1.6727272727272731</c:v>
                </c:pt>
                <c:pt idx="1635">
                  <c:v>2.6027272727272734</c:v>
                </c:pt>
                <c:pt idx="1636">
                  <c:v>2.2990909090909089</c:v>
                </c:pt>
                <c:pt idx="1637">
                  <c:v>0.8345454545454547</c:v>
                </c:pt>
                <c:pt idx="1638">
                  <c:v>4.2845454545454542</c:v>
                </c:pt>
                <c:pt idx="1639">
                  <c:v>1.8199999999999998</c:v>
                </c:pt>
                <c:pt idx="1640">
                  <c:v>15.541818181818185</c:v>
                </c:pt>
                <c:pt idx="1641">
                  <c:v>3.9872727272727273</c:v>
                </c:pt>
                <c:pt idx="1642">
                  <c:v>1.5445454545454544</c:v>
                </c:pt>
                <c:pt idx="1643">
                  <c:v>4.5100000000000007</c:v>
                </c:pt>
                <c:pt idx="1644">
                  <c:v>3.3254545454545452</c:v>
                </c:pt>
                <c:pt idx="1645">
                  <c:v>5.830909090909091</c:v>
                </c:pt>
                <c:pt idx="1646">
                  <c:v>3.4827272727272724</c:v>
                </c:pt>
                <c:pt idx="1647">
                  <c:v>1.2781818181818181</c:v>
                </c:pt>
                <c:pt idx="1648">
                  <c:v>2.7636363636363637</c:v>
                </c:pt>
                <c:pt idx="1649">
                  <c:v>3.4790909090909095</c:v>
                </c:pt>
                <c:pt idx="1650">
                  <c:v>2.3827272727272728</c:v>
                </c:pt>
                <c:pt idx="1651">
                  <c:v>3.1781818181818187</c:v>
                </c:pt>
                <c:pt idx="1652">
                  <c:v>3.8736363636363635</c:v>
                </c:pt>
                <c:pt idx="1653">
                  <c:v>2.2645454545454546</c:v>
                </c:pt>
                <c:pt idx="1654">
                  <c:v>2.8645454545454543</c:v>
                </c:pt>
                <c:pt idx="1655">
                  <c:v>3.7645454545454546</c:v>
                </c:pt>
                <c:pt idx="1656">
                  <c:v>3.6754545454545458</c:v>
                </c:pt>
                <c:pt idx="1657">
                  <c:v>0.88636363636363646</c:v>
                </c:pt>
                <c:pt idx="1658">
                  <c:v>2.0718181818181813</c:v>
                </c:pt>
                <c:pt idx="1659">
                  <c:v>3.4918181818181822</c:v>
                </c:pt>
                <c:pt idx="1660">
                  <c:v>5.3418181818181818</c:v>
                </c:pt>
                <c:pt idx="1661">
                  <c:v>4.3118181818181824</c:v>
                </c:pt>
                <c:pt idx="1662">
                  <c:v>4.5018181818181819</c:v>
                </c:pt>
                <c:pt idx="1663">
                  <c:v>2.7972727272727269</c:v>
                </c:pt>
                <c:pt idx="1664">
                  <c:v>3.0272727272727264</c:v>
                </c:pt>
                <c:pt idx="1665">
                  <c:v>3.2727272727272729</c:v>
                </c:pt>
                <c:pt idx="1666">
                  <c:v>4.9827272727272724</c:v>
                </c:pt>
                <c:pt idx="1667">
                  <c:v>1.4881818181818183</c:v>
                </c:pt>
                <c:pt idx="1668">
                  <c:v>2.6181818181818182</c:v>
                </c:pt>
                <c:pt idx="1669">
                  <c:v>0.69363636363636361</c:v>
                </c:pt>
                <c:pt idx="1670">
                  <c:v>3.543636363636363</c:v>
                </c:pt>
                <c:pt idx="1671">
                  <c:v>1.05</c:v>
                </c:pt>
                <c:pt idx="1672">
                  <c:v>3.121818181818182</c:v>
                </c:pt>
                <c:pt idx="1673">
                  <c:v>4.3818181818181818</c:v>
                </c:pt>
                <c:pt idx="1674">
                  <c:v>1.9227272727272724</c:v>
                </c:pt>
                <c:pt idx="1675">
                  <c:v>1.2200000000000004</c:v>
                </c:pt>
                <c:pt idx="1676">
                  <c:v>9.1199999999999992</c:v>
                </c:pt>
                <c:pt idx="1677">
                  <c:v>7.1609090909090911</c:v>
                </c:pt>
                <c:pt idx="1678">
                  <c:v>4.8909090909090907</c:v>
                </c:pt>
                <c:pt idx="1679">
                  <c:v>2.6563636363636363</c:v>
                </c:pt>
                <c:pt idx="1680">
                  <c:v>4.701818181818183</c:v>
                </c:pt>
                <c:pt idx="1681">
                  <c:v>2.4118181818181821</c:v>
                </c:pt>
                <c:pt idx="1682">
                  <c:v>3.6027272727272726</c:v>
                </c:pt>
                <c:pt idx="1683">
                  <c:v>5.2981818181818188</c:v>
                </c:pt>
                <c:pt idx="1684">
                  <c:v>4.2836363636363641</c:v>
                </c:pt>
                <c:pt idx="1685">
                  <c:v>4.9090909090909074E-2</c:v>
                </c:pt>
                <c:pt idx="1686">
                  <c:v>4.5145454545454555</c:v>
                </c:pt>
                <c:pt idx="1687">
                  <c:v>3.5645454545454553</c:v>
                </c:pt>
                <c:pt idx="1688">
                  <c:v>5.9909090909090903</c:v>
                </c:pt>
                <c:pt idx="1689">
                  <c:v>4.5563636363636366</c:v>
                </c:pt>
                <c:pt idx="1690">
                  <c:v>4.7672727272727276</c:v>
                </c:pt>
                <c:pt idx="1691">
                  <c:v>5.0572727272727276</c:v>
                </c:pt>
                <c:pt idx="1692">
                  <c:v>0.25272727272727291</c:v>
                </c:pt>
                <c:pt idx="1693">
                  <c:v>2.8890909090909096</c:v>
                </c:pt>
                <c:pt idx="1694">
                  <c:v>6.2745454545454553</c:v>
                </c:pt>
                <c:pt idx="1695">
                  <c:v>7.4745454545454546</c:v>
                </c:pt>
                <c:pt idx="1696">
                  <c:v>6.2709090909090897</c:v>
                </c:pt>
                <c:pt idx="1697">
                  <c:v>6.0563636363636375</c:v>
                </c:pt>
                <c:pt idx="1698">
                  <c:v>2.5718181818181822</c:v>
                </c:pt>
                <c:pt idx="1699">
                  <c:v>3.8618181818181823</c:v>
                </c:pt>
                <c:pt idx="1700">
                  <c:v>2.9827272727272733</c:v>
                </c:pt>
                <c:pt idx="1701">
                  <c:v>3.4281818181818187</c:v>
                </c:pt>
                <c:pt idx="1702">
                  <c:v>6.8981818181818175</c:v>
                </c:pt>
                <c:pt idx="1703">
                  <c:v>0.92363636363636381</c:v>
                </c:pt>
                <c:pt idx="1704">
                  <c:v>2.9536363636363636</c:v>
                </c:pt>
                <c:pt idx="1705">
                  <c:v>3.6945454545454544</c:v>
                </c:pt>
                <c:pt idx="1706">
                  <c:v>0.24</c:v>
                </c:pt>
                <c:pt idx="1707">
                  <c:v>3.2254545454545465</c:v>
                </c:pt>
                <c:pt idx="1708">
                  <c:v>2.0763636363636357</c:v>
                </c:pt>
                <c:pt idx="1709">
                  <c:v>4.8518181818181816</c:v>
                </c:pt>
                <c:pt idx="1710">
                  <c:v>4.8627272727272732</c:v>
                </c:pt>
                <c:pt idx="1711">
                  <c:v>2.253636363636363</c:v>
                </c:pt>
                <c:pt idx="1712">
                  <c:v>1.4054545454545455</c:v>
                </c:pt>
                <c:pt idx="1713">
                  <c:v>0.2981818181818181</c:v>
                </c:pt>
                <c:pt idx="1714">
                  <c:v>3.5536363636363637</c:v>
                </c:pt>
                <c:pt idx="1715">
                  <c:v>3.6790909090909092</c:v>
                </c:pt>
                <c:pt idx="1716">
                  <c:v>6.1190909090909091</c:v>
                </c:pt>
                <c:pt idx="1717">
                  <c:v>5.8900000000000006</c:v>
                </c:pt>
                <c:pt idx="1718">
                  <c:v>3.0009090909090919</c:v>
                </c:pt>
                <c:pt idx="1719">
                  <c:v>6.7518181818181837</c:v>
                </c:pt>
                <c:pt idx="1720">
                  <c:v>1.0872727272727274</c:v>
                </c:pt>
                <c:pt idx="1721">
                  <c:v>3.627272727272727</c:v>
                </c:pt>
                <c:pt idx="1722">
                  <c:v>7.5572727272727276</c:v>
                </c:pt>
                <c:pt idx="1723">
                  <c:v>1.6127272727272735</c:v>
                </c:pt>
                <c:pt idx="1724">
                  <c:v>1.3327272727272732</c:v>
                </c:pt>
                <c:pt idx="1725">
                  <c:v>1.7027272727272724</c:v>
                </c:pt>
                <c:pt idx="1726">
                  <c:v>1.8227272727272725</c:v>
                </c:pt>
                <c:pt idx="1727">
                  <c:v>1.6227272727272728</c:v>
                </c:pt>
                <c:pt idx="1728">
                  <c:v>1.882727272727273</c:v>
                </c:pt>
                <c:pt idx="1729">
                  <c:v>1.7327272727272727</c:v>
                </c:pt>
                <c:pt idx="1730">
                  <c:v>2.0627272727272725</c:v>
                </c:pt>
                <c:pt idx="1731">
                  <c:v>2.3627272727272732</c:v>
                </c:pt>
                <c:pt idx="1732">
                  <c:v>2.5427272727272729</c:v>
                </c:pt>
                <c:pt idx="1733">
                  <c:v>2.3127272727272725</c:v>
                </c:pt>
                <c:pt idx="1734">
                  <c:v>2.8627272727272732</c:v>
                </c:pt>
                <c:pt idx="1735">
                  <c:v>1.9827272727272727</c:v>
                </c:pt>
                <c:pt idx="1736">
                  <c:v>2.7427272727272731</c:v>
                </c:pt>
                <c:pt idx="1737">
                  <c:v>2.1627272727272722</c:v>
                </c:pt>
                <c:pt idx="1738">
                  <c:v>2.712727272727272</c:v>
                </c:pt>
                <c:pt idx="1739">
                  <c:v>3.1527272727272724</c:v>
                </c:pt>
                <c:pt idx="1740">
                  <c:v>2.4427272727272724</c:v>
                </c:pt>
                <c:pt idx="1741">
                  <c:v>2.7927272727272729</c:v>
                </c:pt>
                <c:pt idx="1742">
                  <c:v>2.1427272727272726</c:v>
                </c:pt>
                <c:pt idx="1743">
                  <c:v>2.8127272727272725</c:v>
                </c:pt>
                <c:pt idx="1744">
                  <c:v>2.832727272727273</c:v>
                </c:pt>
                <c:pt idx="1745">
                  <c:v>4.0427272727272729</c:v>
                </c:pt>
                <c:pt idx="1746">
                  <c:v>3.1927272727272733</c:v>
                </c:pt>
                <c:pt idx="1747">
                  <c:v>3.5427272727272721</c:v>
                </c:pt>
                <c:pt idx="1748">
                  <c:v>3.8227272727272732</c:v>
                </c:pt>
                <c:pt idx="1749">
                  <c:v>3.582727272727273</c:v>
                </c:pt>
                <c:pt idx="1750">
                  <c:v>3.5327272727272732</c:v>
                </c:pt>
                <c:pt idx="1751">
                  <c:v>3.4527272727272731</c:v>
                </c:pt>
                <c:pt idx="1752">
                  <c:v>4.622727272727273</c:v>
                </c:pt>
                <c:pt idx="1753">
                  <c:v>3.372727272727273</c:v>
                </c:pt>
                <c:pt idx="1754">
                  <c:v>3.7227272727272727</c:v>
                </c:pt>
                <c:pt idx="1755">
                  <c:v>4.1527272727272724</c:v>
                </c:pt>
                <c:pt idx="1756">
                  <c:v>4.2227272727272727</c:v>
                </c:pt>
                <c:pt idx="1757">
                  <c:v>4.8427272727272728</c:v>
                </c:pt>
                <c:pt idx="1758">
                  <c:v>7.2227272727272727</c:v>
                </c:pt>
                <c:pt idx="1759">
                  <c:v>0.93818181818181845</c:v>
                </c:pt>
                <c:pt idx="1760">
                  <c:v>0.96818181818181825</c:v>
                </c:pt>
                <c:pt idx="1761">
                  <c:v>0.98818181818181783</c:v>
                </c:pt>
                <c:pt idx="1762">
                  <c:v>2.4881818181818187</c:v>
                </c:pt>
                <c:pt idx="1763">
                  <c:v>2.0081818181818183</c:v>
                </c:pt>
                <c:pt idx="1764">
                  <c:v>2.5481818181818183</c:v>
                </c:pt>
                <c:pt idx="1765">
                  <c:v>2.6881818181818189</c:v>
                </c:pt>
                <c:pt idx="1766">
                  <c:v>2.2481818181818185</c:v>
                </c:pt>
                <c:pt idx="1767">
                  <c:v>2.7481818181818185</c:v>
                </c:pt>
                <c:pt idx="1768">
                  <c:v>3.6581818181818178</c:v>
                </c:pt>
                <c:pt idx="1769">
                  <c:v>3.3481818181818181</c:v>
                </c:pt>
                <c:pt idx="1770">
                  <c:v>4.3481818181818177</c:v>
                </c:pt>
                <c:pt idx="1771">
                  <c:v>3.9381818181818189</c:v>
                </c:pt>
                <c:pt idx="1772">
                  <c:v>4.5081818181818178</c:v>
                </c:pt>
                <c:pt idx="1773">
                  <c:v>4.418181818181818</c:v>
                </c:pt>
                <c:pt idx="1774">
                  <c:v>5.168181818181818</c:v>
                </c:pt>
                <c:pt idx="1775">
                  <c:v>6.3481818181818195</c:v>
                </c:pt>
                <c:pt idx="1776">
                  <c:v>0.87363636363636377</c:v>
                </c:pt>
                <c:pt idx="1777">
                  <c:v>0.39363636363636378</c:v>
                </c:pt>
                <c:pt idx="1778">
                  <c:v>0.80363636363636348</c:v>
                </c:pt>
                <c:pt idx="1779">
                  <c:v>1.5836363636363637</c:v>
                </c:pt>
                <c:pt idx="1780">
                  <c:v>1.0536363636363635</c:v>
                </c:pt>
                <c:pt idx="1781">
                  <c:v>1.3836363636363636</c:v>
                </c:pt>
                <c:pt idx="1782">
                  <c:v>2.8936363636363645</c:v>
                </c:pt>
                <c:pt idx="1783">
                  <c:v>1.9736363636363634</c:v>
                </c:pt>
                <c:pt idx="1784">
                  <c:v>1.6336363636363636</c:v>
                </c:pt>
                <c:pt idx="1785">
                  <c:v>2.0736363636363633</c:v>
                </c:pt>
                <c:pt idx="1786">
                  <c:v>2.9436363636363634</c:v>
                </c:pt>
                <c:pt idx="1787">
                  <c:v>3.1536363636363642</c:v>
                </c:pt>
                <c:pt idx="1788">
                  <c:v>2.7436363636363632</c:v>
                </c:pt>
                <c:pt idx="1789">
                  <c:v>2.8036363636363637</c:v>
                </c:pt>
                <c:pt idx="1790">
                  <c:v>3.3036363636363637</c:v>
                </c:pt>
                <c:pt idx="1791">
                  <c:v>4.0336363636363641</c:v>
                </c:pt>
                <c:pt idx="1792">
                  <c:v>3.8036363636363646</c:v>
                </c:pt>
                <c:pt idx="1793">
                  <c:v>4.0436363636363639</c:v>
                </c:pt>
                <c:pt idx="1794">
                  <c:v>3.8036363636363637</c:v>
                </c:pt>
                <c:pt idx="1795">
                  <c:v>3.3636363636363633</c:v>
                </c:pt>
                <c:pt idx="1796">
                  <c:v>4.2836363636363641</c:v>
                </c:pt>
                <c:pt idx="1797">
                  <c:v>3.9736363636363636</c:v>
                </c:pt>
                <c:pt idx="1798">
                  <c:v>4.873636363636364</c:v>
                </c:pt>
                <c:pt idx="1799">
                  <c:v>5.4636363636363638</c:v>
                </c:pt>
                <c:pt idx="1800">
                  <c:v>8.5136363636363637</c:v>
                </c:pt>
                <c:pt idx="1801">
                  <c:v>0.48909090909090946</c:v>
                </c:pt>
                <c:pt idx="1802">
                  <c:v>0.89909090909090916</c:v>
                </c:pt>
                <c:pt idx="1803">
                  <c:v>1.1090909090909091</c:v>
                </c:pt>
                <c:pt idx="1804">
                  <c:v>0.76909090909090927</c:v>
                </c:pt>
                <c:pt idx="1805">
                  <c:v>1.4990909090909093</c:v>
                </c:pt>
                <c:pt idx="1806">
                  <c:v>1.3690909090909089</c:v>
                </c:pt>
                <c:pt idx="1807">
                  <c:v>1.719090909090909</c:v>
                </c:pt>
                <c:pt idx="1808">
                  <c:v>1.8290909090909089</c:v>
                </c:pt>
                <c:pt idx="1809">
                  <c:v>1.4590909090909092</c:v>
                </c:pt>
                <c:pt idx="1810">
                  <c:v>1.5590909090909089</c:v>
                </c:pt>
                <c:pt idx="1811">
                  <c:v>2.0990909090909087</c:v>
                </c:pt>
                <c:pt idx="1812">
                  <c:v>1.929090909090909</c:v>
                </c:pt>
                <c:pt idx="1813">
                  <c:v>1.8890909090909089</c:v>
                </c:pt>
                <c:pt idx="1814">
                  <c:v>2.209090909090909</c:v>
                </c:pt>
                <c:pt idx="1815">
                  <c:v>2.0390909090909091</c:v>
                </c:pt>
                <c:pt idx="1816">
                  <c:v>2.2790909090909093</c:v>
                </c:pt>
                <c:pt idx="1817">
                  <c:v>3.4090909090909092</c:v>
                </c:pt>
                <c:pt idx="1818">
                  <c:v>2.499090909090909</c:v>
                </c:pt>
                <c:pt idx="1819">
                  <c:v>2.8290909090909082</c:v>
                </c:pt>
                <c:pt idx="1820">
                  <c:v>2.4190909090909081</c:v>
                </c:pt>
                <c:pt idx="1821">
                  <c:v>2.7790909090909093</c:v>
                </c:pt>
                <c:pt idx="1822">
                  <c:v>2.8890909090909087</c:v>
                </c:pt>
                <c:pt idx="1823">
                  <c:v>3.7790909090909093</c:v>
                </c:pt>
                <c:pt idx="1824">
                  <c:v>3.5790909090909091</c:v>
                </c:pt>
                <c:pt idx="1825">
                  <c:v>3.2690909090909095</c:v>
                </c:pt>
                <c:pt idx="1826">
                  <c:v>3.3590909090909093</c:v>
                </c:pt>
                <c:pt idx="1827">
                  <c:v>3.3190909090909093</c:v>
                </c:pt>
                <c:pt idx="1828">
                  <c:v>3.709090909090909</c:v>
                </c:pt>
                <c:pt idx="1829">
                  <c:v>3.6290909090909089</c:v>
                </c:pt>
                <c:pt idx="1830">
                  <c:v>4.0990909090909087</c:v>
                </c:pt>
                <c:pt idx="1831">
                  <c:v>6.2590909090909097</c:v>
                </c:pt>
                <c:pt idx="1832">
                  <c:v>0.48454545454545439</c:v>
                </c:pt>
                <c:pt idx="1833">
                  <c:v>1.5745454545454547</c:v>
                </c:pt>
                <c:pt idx="1834">
                  <c:v>0.9445454545454548</c:v>
                </c:pt>
                <c:pt idx="1835">
                  <c:v>1.8545454545454541</c:v>
                </c:pt>
                <c:pt idx="1836">
                  <c:v>2.8245454545454547</c:v>
                </c:pt>
                <c:pt idx="1837">
                  <c:v>1.9345454545454546</c:v>
                </c:pt>
                <c:pt idx="1838">
                  <c:v>2.3445454545454543</c:v>
                </c:pt>
                <c:pt idx="1839">
                  <c:v>2.1345454545454547</c:v>
                </c:pt>
                <c:pt idx="1840">
                  <c:v>2.8845454545454543</c:v>
                </c:pt>
                <c:pt idx="1841">
                  <c:v>2.5045454545454544</c:v>
                </c:pt>
                <c:pt idx="1842">
                  <c:v>3.3045454545454542</c:v>
                </c:pt>
                <c:pt idx="1843">
                  <c:v>2.5545454545454542</c:v>
                </c:pt>
                <c:pt idx="1844">
                  <c:v>2.8445454545454552</c:v>
                </c:pt>
                <c:pt idx="1845">
                  <c:v>3.2945454545454544</c:v>
                </c:pt>
                <c:pt idx="1846">
                  <c:v>4.2445454545454542</c:v>
                </c:pt>
                <c:pt idx="1847">
                  <c:v>6.1045454545454554</c:v>
                </c:pt>
                <c:pt idx="1848">
                  <c:v>6.8445454545454556</c:v>
                </c:pt>
                <c:pt idx="1849">
                  <c:v>1.1000000000000001</c:v>
                </c:pt>
                <c:pt idx="1850">
                  <c:v>1.1400000000000006</c:v>
                </c:pt>
                <c:pt idx="1851">
                  <c:v>1.6399999999999997</c:v>
                </c:pt>
                <c:pt idx="1852">
                  <c:v>2.1500000000000004</c:v>
                </c:pt>
                <c:pt idx="1853">
                  <c:v>2.66</c:v>
                </c:pt>
                <c:pt idx="1854">
                  <c:v>2.42</c:v>
                </c:pt>
                <c:pt idx="1855">
                  <c:v>3.1499999999999995</c:v>
                </c:pt>
                <c:pt idx="1856">
                  <c:v>2.8500000000000005</c:v>
                </c:pt>
                <c:pt idx="1857">
                  <c:v>3.0599999999999996</c:v>
                </c:pt>
                <c:pt idx="1858">
                  <c:v>3.04</c:v>
                </c:pt>
                <c:pt idx="1859">
                  <c:v>3.2400000000000011</c:v>
                </c:pt>
                <c:pt idx="1860">
                  <c:v>2.5999999999999996</c:v>
                </c:pt>
                <c:pt idx="1861">
                  <c:v>2.8899999999999997</c:v>
                </c:pt>
                <c:pt idx="1862">
                  <c:v>3.3899999999999997</c:v>
                </c:pt>
                <c:pt idx="1863">
                  <c:v>3.3400000000000007</c:v>
                </c:pt>
                <c:pt idx="1864">
                  <c:v>3.2300000000000004</c:v>
                </c:pt>
                <c:pt idx="1865">
                  <c:v>3.8200000000000003</c:v>
                </c:pt>
                <c:pt idx="1866">
                  <c:v>4.1500000000000004</c:v>
                </c:pt>
                <c:pt idx="1867">
                  <c:v>4.62</c:v>
                </c:pt>
                <c:pt idx="1868">
                  <c:v>4.0200000000000005</c:v>
                </c:pt>
                <c:pt idx="1869">
                  <c:v>4.0600000000000005</c:v>
                </c:pt>
                <c:pt idx="1870">
                  <c:v>3.7</c:v>
                </c:pt>
                <c:pt idx="1871">
                  <c:v>4.6900000000000004</c:v>
                </c:pt>
                <c:pt idx="1872">
                  <c:v>4.8500000000000005</c:v>
                </c:pt>
                <c:pt idx="1873">
                  <c:v>6.7600000000000007</c:v>
                </c:pt>
                <c:pt idx="1874">
                  <c:v>8.84</c:v>
                </c:pt>
                <c:pt idx="1875">
                  <c:v>1.0354545454545454</c:v>
                </c:pt>
                <c:pt idx="1876">
                  <c:v>1.4854545454545456</c:v>
                </c:pt>
                <c:pt idx="1877">
                  <c:v>1.425454545454546</c:v>
                </c:pt>
                <c:pt idx="1878">
                  <c:v>1.5454545454545461</c:v>
                </c:pt>
                <c:pt idx="1879">
                  <c:v>1.8854545454545455</c:v>
                </c:pt>
                <c:pt idx="1880">
                  <c:v>1.8754545454545462</c:v>
                </c:pt>
                <c:pt idx="1881">
                  <c:v>1.715454545454546</c:v>
                </c:pt>
                <c:pt idx="1882">
                  <c:v>2.0354545454545461</c:v>
                </c:pt>
                <c:pt idx="1883">
                  <c:v>1.9754545454545458</c:v>
                </c:pt>
                <c:pt idx="1884">
                  <c:v>2.0454545454545459</c:v>
                </c:pt>
                <c:pt idx="1885">
                  <c:v>2.415454545454546</c:v>
                </c:pt>
                <c:pt idx="1886">
                  <c:v>1.7554545454545452</c:v>
                </c:pt>
                <c:pt idx="1887">
                  <c:v>2.4454545454545453</c:v>
                </c:pt>
                <c:pt idx="1888">
                  <c:v>3.0354545454545452</c:v>
                </c:pt>
                <c:pt idx="1889">
                  <c:v>2.5254545454545454</c:v>
                </c:pt>
                <c:pt idx="1890">
                  <c:v>2.625454545454545</c:v>
                </c:pt>
                <c:pt idx="1891">
                  <c:v>2.3154545454545445</c:v>
                </c:pt>
                <c:pt idx="1892">
                  <c:v>3.3954545454545455</c:v>
                </c:pt>
                <c:pt idx="1893">
                  <c:v>2.6854545454545455</c:v>
                </c:pt>
                <c:pt idx="1894">
                  <c:v>2.3954545454545455</c:v>
                </c:pt>
                <c:pt idx="1895">
                  <c:v>3.6654545454545451</c:v>
                </c:pt>
                <c:pt idx="1896">
                  <c:v>3.495454545454546</c:v>
                </c:pt>
                <c:pt idx="1897">
                  <c:v>3.1054545454545455</c:v>
                </c:pt>
                <c:pt idx="1898">
                  <c:v>3.0554545454545456</c:v>
                </c:pt>
                <c:pt idx="1899">
                  <c:v>3.5154545454545456</c:v>
                </c:pt>
                <c:pt idx="1900">
                  <c:v>3.3054545454545456</c:v>
                </c:pt>
                <c:pt idx="1901">
                  <c:v>4.5254545454545454</c:v>
                </c:pt>
                <c:pt idx="1902">
                  <c:v>3.9254545454545458</c:v>
                </c:pt>
                <c:pt idx="1903">
                  <c:v>4.2554545454545449</c:v>
                </c:pt>
                <c:pt idx="1904">
                  <c:v>3.9954545454545451</c:v>
                </c:pt>
                <c:pt idx="1905">
                  <c:v>4.9354545454545455</c:v>
                </c:pt>
                <c:pt idx="1906">
                  <c:v>4.3954545454545446</c:v>
                </c:pt>
                <c:pt idx="1907">
                  <c:v>4.5654545454545445</c:v>
                </c:pt>
                <c:pt idx="1908">
                  <c:v>5.1354545454545457</c:v>
                </c:pt>
                <c:pt idx="1909">
                  <c:v>4.7854545454545452</c:v>
                </c:pt>
                <c:pt idx="1910">
                  <c:v>4.8954545454545455</c:v>
                </c:pt>
                <c:pt idx="1911">
                  <c:v>4.6854545454545455</c:v>
                </c:pt>
                <c:pt idx="1912">
                  <c:v>0.91090909090909089</c:v>
                </c:pt>
                <c:pt idx="1913">
                  <c:v>0.89090909090909132</c:v>
                </c:pt>
                <c:pt idx="1914">
                  <c:v>1.2409090909090914</c:v>
                </c:pt>
                <c:pt idx="1915">
                  <c:v>1.0809090909090917</c:v>
                </c:pt>
                <c:pt idx="1916">
                  <c:v>1.6909090909090907</c:v>
                </c:pt>
                <c:pt idx="1917">
                  <c:v>2.7609090909090908</c:v>
                </c:pt>
                <c:pt idx="1918">
                  <c:v>1.820909090909091</c:v>
                </c:pt>
                <c:pt idx="1919">
                  <c:v>2.3909090909090915</c:v>
                </c:pt>
                <c:pt idx="1920">
                  <c:v>2.3909090909090915</c:v>
                </c:pt>
                <c:pt idx="1921">
                  <c:v>2.0609090909090915</c:v>
                </c:pt>
                <c:pt idx="1922">
                  <c:v>2.2609090909090908</c:v>
                </c:pt>
                <c:pt idx="1923">
                  <c:v>2.5909090909090908</c:v>
                </c:pt>
                <c:pt idx="1924">
                  <c:v>2.5509090909090908</c:v>
                </c:pt>
                <c:pt idx="1925">
                  <c:v>3.2509090909090919</c:v>
                </c:pt>
                <c:pt idx="1926">
                  <c:v>3.2309090909090914</c:v>
                </c:pt>
                <c:pt idx="1927">
                  <c:v>3.5209090909090914</c:v>
                </c:pt>
                <c:pt idx="1928">
                  <c:v>3.4809090909090923</c:v>
                </c:pt>
                <c:pt idx="1929">
                  <c:v>1.7209090909090909</c:v>
                </c:pt>
                <c:pt idx="1930">
                  <c:v>3.6409090909090907</c:v>
                </c:pt>
                <c:pt idx="1931">
                  <c:v>3.9909090909090912</c:v>
                </c:pt>
                <c:pt idx="1932">
                  <c:v>4.2309090909090914</c:v>
                </c:pt>
                <c:pt idx="1933">
                  <c:v>4.6009090909090915</c:v>
                </c:pt>
                <c:pt idx="1934">
                  <c:v>5.0709090909090921</c:v>
                </c:pt>
                <c:pt idx="1935">
                  <c:v>1.1063636363636364</c:v>
                </c:pt>
                <c:pt idx="1936">
                  <c:v>0.63636363636363669</c:v>
                </c:pt>
                <c:pt idx="1937">
                  <c:v>1.2363636363636363</c:v>
                </c:pt>
                <c:pt idx="1938">
                  <c:v>2.1763636363636363</c:v>
                </c:pt>
                <c:pt idx="1939">
                  <c:v>3.1563636363636371</c:v>
                </c:pt>
                <c:pt idx="1940">
                  <c:v>2.1763636363636363</c:v>
                </c:pt>
                <c:pt idx="1941">
                  <c:v>2.6263636363636369</c:v>
                </c:pt>
                <c:pt idx="1942">
                  <c:v>2.5663636363636364</c:v>
                </c:pt>
                <c:pt idx="1943">
                  <c:v>3.0563636363636366</c:v>
                </c:pt>
                <c:pt idx="1944">
                  <c:v>2.9163636363636369</c:v>
                </c:pt>
                <c:pt idx="1945">
                  <c:v>2.8463636363636367</c:v>
                </c:pt>
                <c:pt idx="1946">
                  <c:v>2.8463636363636367</c:v>
                </c:pt>
                <c:pt idx="1947">
                  <c:v>2.5563636363636366</c:v>
                </c:pt>
                <c:pt idx="1948">
                  <c:v>2.7563636363636368</c:v>
                </c:pt>
                <c:pt idx="1949">
                  <c:v>3.1963636363636363</c:v>
                </c:pt>
                <c:pt idx="1950">
                  <c:v>3.3063636363636366</c:v>
                </c:pt>
                <c:pt idx="1951">
                  <c:v>3.6763636363636367</c:v>
                </c:pt>
                <c:pt idx="1952">
                  <c:v>3.6563636363636363</c:v>
                </c:pt>
                <c:pt idx="1953">
                  <c:v>5.2363636363636363</c:v>
                </c:pt>
                <c:pt idx="1954">
                  <c:v>4.6463636363636365</c:v>
                </c:pt>
                <c:pt idx="1955">
                  <c:v>5.3463636363636367</c:v>
                </c:pt>
                <c:pt idx="1956">
                  <c:v>5.0663636363636364</c:v>
                </c:pt>
                <c:pt idx="1957">
                  <c:v>5.0363636363636362</c:v>
                </c:pt>
                <c:pt idx="1958">
                  <c:v>7.1818181818181559E-2</c:v>
                </c:pt>
                <c:pt idx="1959">
                  <c:v>0.83181818181818179</c:v>
                </c:pt>
                <c:pt idx="1960">
                  <c:v>1.9718181818181819</c:v>
                </c:pt>
                <c:pt idx="1961">
                  <c:v>2.2218181818181817</c:v>
                </c:pt>
                <c:pt idx="1962">
                  <c:v>1.7618181818181819</c:v>
                </c:pt>
                <c:pt idx="1963">
                  <c:v>2.0918181818181827</c:v>
                </c:pt>
                <c:pt idx="1964">
                  <c:v>2.5718181818181822</c:v>
                </c:pt>
                <c:pt idx="1965">
                  <c:v>1.5018181818181822</c:v>
                </c:pt>
                <c:pt idx="1966">
                  <c:v>2.6118181818181823</c:v>
                </c:pt>
                <c:pt idx="1967">
                  <c:v>2.081818181818182</c:v>
                </c:pt>
                <c:pt idx="1968">
                  <c:v>2.7318181818181824</c:v>
                </c:pt>
                <c:pt idx="1969">
                  <c:v>2.4618181818181819</c:v>
                </c:pt>
                <c:pt idx="1970">
                  <c:v>2.4218181818181819</c:v>
                </c:pt>
                <c:pt idx="1971">
                  <c:v>2.7318181818181824</c:v>
                </c:pt>
                <c:pt idx="1972">
                  <c:v>3.0318181818181813</c:v>
                </c:pt>
                <c:pt idx="1973">
                  <c:v>3.121818181818182</c:v>
                </c:pt>
                <c:pt idx="1974">
                  <c:v>2.9918181818181813</c:v>
                </c:pt>
                <c:pt idx="1975">
                  <c:v>3.5018181818181819</c:v>
                </c:pt>
                <c:pt idx="1976">
                  <c:v>3.3718181818181812</c:v>
                </c:pt>
                <c:pt idx="1977">
                  <c:v>3.1618181818181812</c:v>
                </c:pt>
                <c:pt idx="1978">
                  <c:v>3.1218181818181812</c:v>
                </c:pt>
                <c:pt idx="1979">
                  <c:v>3.7018181818181812</c:v>
                </c:pt>
                <c:pt idx="1980">
                  <c:v>3.831818181818182</c:v>
                </c:pt>
                <c:pt idx="1981">
                  <c:v>4.041818181818182</c:v>
                </c:pt>
                <c:pt idx="1982">
                  <c:v>6.0718181818181822</c:v>
                </c:pt>
                <c:pt idx="1983">
                  <c:v>4.3518181818181816</c:v>
                </c:pt>
                <c:pt idx="1984">
                  <c:v>5.041818181818182</c:v>
                </c:pt>
                <c:pt idx="1985">
                  <c:v>6.1118181818181814</c:v>
                </c:pt>
                <c:pt idx="1986">
                  <c:v>7.0818181818181802</c:v>
                </c:pt>
                <c:pt idx="1987">
                  <c:v>11.381818181818181</c:v>
                </c:pt>
                <c:pt idx="1988">
                  <c:v>1.2572727272727275</c:v>
                </c:pt>
                <c:pt idx="1989">
                  <c:v>0.77727272727272756</c:v>
                </c:pt>
                <c:pt idx="1990">
                  <c:v>1.1972727272727275</c:v>
                </c:pt>
                <c:pt idx="1991">
                  <c:v>2.327272727272728</c:v>
                </c:pt>
                <c:pt idx="1992">
                  <c:v>1.4572727272727277</c:v>
                </c:pt>
                <c:pt idx="1993">
                  <c:v>1.9972727272727278</c:v>
                </c:pt>
                <c:pt idx="1994">
                  <c:v>2.1772727272727277</c:v>
                </c:pt>
                <c:pt idx="1995">
                  <c:v>2.1972727272727282</c:v>
                </c:pt>
                <c:pt idx="1996">
                  <c:v>2.8872727272727277</c:v>
                </c:pt>
                <c:pt idx="1997">
                  <c:v>3.3372727272727278</c:v>
                </c:pt>
                <c:pt idx="1998">
                  <c:v>2.7772727272727273</c:v>
                </c:pt>
                <c:pt idx="1999">
                  <c:v>2.5172727272727276</c:v>
                </c:pt>
                <c:pt idx="2000">
                  <c:v>3.2672727272727276</c:v>
                </c:pt>
                <c:pt idx="2001">
                  <c:v>3.5672727272727274</c:v>
                </c:pt>
                <c:pt idx="2002">
                  <c:v>3.2172727272727277</c:v>
                </c:pt>
                <c:pt idx="2003">
                  <c:v>3.5672727272727274</c:v>
                </c:pt>
                <c:pt idx="2004">
                  <c:v>4.1872727272727284</c:v>
                </c:pt>
                <c:pt idx="2005">
                  <c:v>3.2572727272727278</c:v>
                </c:pt>
                <c:pt idx="2006">
                  <c:v>4.1472727272727283</c:v>
                </c:pt>
                <c:pt idx="2007">
                  <c:v>4.5572727272727276</c:v>
                </c:pt>
                <c:pt idx="2008">
                  <c:v>4.6872727272727284</c:v>
                </c:pt>
                <c:pt idx="2009">
                  <c:v>0.9627272727272731</c:v>
                </c:pt>
                <c:pt idx="2010">
                  <c:v>0.59272727272727299</c:v>
                </c:pt>
                <c:pt idx="2011">
                  <c:v>1.4027272727272726</c:v>
                </c:pt>
                <c:pt idx="2012">
                  <c:v>1.9027272727272726</c:v>
                </c:pt>
                <c:pt idx="2013">
                  <c:v>0.94272727272727308</c:v>
                </c:pt>
                <c:pt idx="2014">
                  <c:v>1.2627272727272729</c:v>
                </c:pt>
                <c:pt idx="2015">
                  <c:v>1.4527272727272733</c:v>
                </c:pt>
                <c:pt idx="2016">
                  <c:v>1.3127272727272732</c:v>
                </c:pt>
                <c:pt idx="2017">
                  <c:v>1.2027272727272729</c:v>
                </c:pt>
                <c:pt idx="2018">
                  <c:v>1.5427272727272732</c:v>
                </c:pt>
                <c:pt idx="2019">
                  <c:v>1.882727272727273</c:v>
                </c:pt>
                <c:pt idx="2020">
                  <c:v>1.9227272727272731</c:v>
                </c:pt>
                <c:pt idx="2021">
                  <c:v>2.0527272727272736</c:v>
                </c:pt>
                <c:pt idx="2022">
                  <c:v>2.5927272727272728</c:v>
                </c:pt>
                <c:pt idx="2023">
                  <c:v>2.4627272727272729</c:v>
                </c:pt>
                <c:pt idx="2024">
                  <c:v>2.2027272727272731</c:v>
                </c:pt>
                <c:pt idx="2025">
                  <c:v>2.8727272727272721</c:v>
                </c:pt>
                <c:pt idx="2026">
                  <c:v>3.122727272727273</c:v>
                </c:pt>
                <c:pt idx="2027">
                  <c:v>3.5127272727272727</c:v>
                </c:pt>
                <c:pt idx="2028">
                  <c:v>3.0927272727272728</c:v>
                </c:pt>
                <c:pt idx="2029">
                  <c:v>3.4727272727272736</c:v>
                </c:pt>
                <c:pt idx="2030">
                  <c:v>2.9727272727272727</c:v>
                </c:pt>
                <c:pt idx="2031">
                  <c:v>3.5027272727272729</c:v>
                </c:pt>
                <c:pt idx="2032">
                  <c:v>3.4527272727272731</c:v>
                </c:pt>
                <c:pt idx="2033">
                  <c:v>4.4627272727272729</c:v>
                </c:pt>
                <c:pt idx="2034">
                  <c:v>4.0127272727272727</c:v>
                </c:pt>
                <c:pt idx="2035">
                  <c:v>3.6027272727272726</c:v>
                </c:pt>
                <c:pt idx="2036">
                  <c:v>3.4827272727272724</c:v>
                </c:pt>
                <c:pt idx="2037">
                  <c:v>4.3227272727272732</c:v>
                </c:pt>
                <c:pt idx="2038">
                  <c:v>5.0727272727272723</c:v>
                </c:pt>
                <c:pt idx="2039">
                  <c:v>6.9227272727272728</c:v>
                </c:pt>
                <c:pt idx="2040">
                  <c:v>6.8727272727272721</c:v>
                </c:pt>
                <c:pt idx="2041">
                  <c:v>10.582727272727274</c:v>
                </c:pt>
                <c:pt idx="2042">
                  <c:v>0.13818181818181796</c:v>
                </c:pt>
                <c:pt idx="2043">
                  <c:v>0.95818181818181825</c:v>
                </c:pt>
                <c:pt idx="2044">
                  <c:v>1.928181818181818</c:v>
                </c:pt>
                <c:pt idx="2045">
                  <c:v>1.8581818181818182</c:v>
                </c:pt>
                <c:pt idx="2046">
                  <c:v>2.5581818181818186</c:v>
                </c:pt>
                <c:pt idx="2047">
                  <c:v>3.5181818181818176</c:v>
                </c:pt>
                <c:pt idx="2048">
                  <c:v>3.0981818181818186</c:v>
                </c:pt>
                <c:pt idx="2049">
                  <c:v>2.4681818181818187</c:v>
                </c:pt>
                <c:pt idx="2050">
                  <c:v>3.3481818181818186</c:v>
                </c:pt>
                <c:pt idx="2051">
                  <c:v>2.628181818181818</c:v>
                </c:pt>
                <c:pt idx="2052">
                  <c:v>2.7681818181818176</c:v>
                </c:pt>
                <c:pt idx="2053">
                  <c:v>2.4981818181818181</c:v>
                </c:pt>
                <c:pt idx="2054">
                  <c:v>2.9981818181818181</c:v>
                </c:pt>
                <c:pt idx="2055">
                  <c:v>3.7881818181818181</c:v>
                </c:pt>
                <c:pt idx="2056">
                  <c:v>3.2981818181818179</c:v>
                </c:pt>
                <c:pt idx="2057">
                  <c:v>3.2481818181818181</c:v>
                </c:pt>
                <c:pt idx="2058">
                  <c:v>3.2181818181818187</c:v>
                </c:pt>
                <c:pt idx="2059">
                  <c:v>3.2281818181818176</c:v>
                </c:pt>
                <c:pt idx="2060">
                  <c:v>4.1181818181818182</c:v>
                </c:pt>
                <c:pt idx="2061">
                  <c:v>6.0781818181818181</c:v>
                </c:pt>
                <c:pt idx="2062">
                  <c:v>0.96363636363636362</c:v>
                </c:pt>
                <c:pt idx="2063">
                  <c:v>1.4936363636363639</c:v>
                </c:pt>
                <c:pt idx="2064">
                  <c:v>1.4136363636363638</c:v>
                </c:pt>
                <c:pt idx="2065">
                  <c:v>1.4836363636363641</c:v>
                </c:pt>
                <c:pt idx="2066">
                  <c:v>1.3936363636363638</c:v>
                </c:pt>
                <c:pt idx="2067">
                  <c:v>2.9336363636363645</c:v>
                </c:pt>
                <c:pt idx="2068">
                  <c:v>3.0036363636363639</c:v>
                </c:pt>
                <c:pt idx="2069">
                  <c:v>2.8436363636363646</c:v>
                </c:pt>
                <c:pt idx="2070">
                  <c:v>3.6736363636363638</c:v>
                </c:pt>
                <c:pt idx="2071">
                  <c:v>4.0436363636363639</c:v>
                </c:pt>
                <c:pt idx="2072">
                  <c:v>3.9736363636363645</c:v>
                </c:pt>
                <c:pt idx="2073">
                  <c:v>3.4636363636363647</c:v>
                </c:pt>
                <c:pt idx="2074">
                  <c:v>3.8536363636363635</c:v>
                </c:pt>
                <c:pt idx="2075">
                  <c:v>3.4436363636363643</c:v>
                </c:pt>
                <c:pt idx="2076">
                  <c:v>3.8136363636363635</c:v>
                </c:pt>
                <c:pt idx="2077">
                  <c:v>4.3636363636363642</c:v>
                </c:pt>
                <c:pt idx="2078">
                  <c:v>4.2736363636363635</c:v>
                </c:pt>
                <c:pt idx="2079">
                  <c:v>4.3936363636363636</c:v>
                </c:pt>
                <c:pt idx="2080">
                  <c:v>4.7736363636363643</c:v>
                </c:pt>
                <c:pt idx="2081">
                  <c:v>5.293636363636363</c:v>
                </c:pt>
                <c:pt idx="2082">
                  <c:v>-0.10090909090909084</c:v>
                </c:pt>
                <c:pt idx="2083">
                  <c:v>1.0090909090909095</c:v>
                </c:pt>
                <c:pt idx="2084">
                  <c:v>0.8090909090909093</c:v>
                </c:pt>
                <c:pt idx="2085">
                  <c:v>1.3290909090909093</c:v>
                </c:pt>
                <c:pt idx="2086">
                  <c:v>3.2390909090909092</c:v>
                </c:pt>
                <c:pt idx="2087">
                  <c:v>1.7990909090909091</c:v>
                </c:pt>
                <c:pt idx="2088">
                  <c:v>2.2590909090909088</c:v>
                </c:pt>
                <c:pt idx="2089">
                  <c:v>2.0490909090909097</c:v>
                </c:pt>
                <c:pt idx="2090">
                  <c:v>2.1490909090909094</c:v>
                </c:pt>
                <c:pt idx="2091">
                  <c:v>2.2590909090909088</c:v>
                </c:pt>
                <c:pt idx="2092">
                  <c:v>1.9690909090909094</c:v>
                </c:pt>
                <c:pt idx="2093">
                  <c:v>2.0490909090909089</c:v>
                </c:pt>
                <c:pt idx="2094">
                  <c:v>1.969090909090909</c:v>
                </c:pt>
                <c:pt idx="2095">
                  <c:v>3.6090909090909093</c:v>
                </c:pt>
                <c:pt idx="2096">
                  <c:v>2.6490909090909094</c:v>
                </c:pt>
                <c:pt idx="2097">
                  <c:v>4.3690909090909091</c:v>
                </c:pt>
                <c:pt idx="2098">
                  <c:v>2.749090909090909</c:v>
                </c:pt>
                <c:pt idx="2099">
                  <c:v>3.209090909090909</c:v>
                </c:pt>
                <c:pt idx="2100">
                  <c:v>3.7890909090909091</c:v>
                </c:pt>
                <c:pt idx="2101">
                  <c:v>3.3690909090909091</c:v>
                </c:pt>
                <c:pt idx="2102">
                  <c:v>3.5790909090909091</c:v>
                </c:pt>
                <c:pt idx="2103">
                  <c:v>3.749090909090909</c:v>
                </c:pt>
                <c:pt idx="2104">
                  <c:v>4.5290909090909084</c:v>
                </c:pt>
                <c:pt idx="2105">
                  <c:v>5.0090909090909088</c:v>
                </c:pt>
                <c:pt idx="2106">
                  <c:v>4.1890909090909085</c:v>
                </c:pt>
                <c:pt idx="2107">
                  <c:v>4.6090909090909093</c:v>
                </c:pt>
                <c:pt idx="2108">
                  <c:v>4.6890909090909085</c:v>
                </c:pt>
                <c:pt idx="2109">
                  <c:v>7.4290909090909105</c:v>
                </c:pt>
                <c:pt idx="2110">
                  <c:v>10.469090909090909</c:v>
                </c:pt>
                <c:pt idx="2111">
                  <c:v>1.8345454545454545</c:v>
                </c:pt>
                <c:pt idx="2112">
                  <c:v>2.4845454545454548</c:v>
                </c:pt>
                <c:pt idx="2113">
                  <c:v>2.7345454545454548</c:v>
                </c:pt>
                <c:pt idx="2114">
                  <c:v>2.5845454545454545</c:v>
                </c:pt>
                <c:pt idx="2115">
                  <c:v>3.5045454545454544</c:v>
                </c:pt>
                <c:pt idx="2116">
                  <c:v>2.6645454545454554</c:v>
                </c:pt>
                <c:pt idx="2117">
                  <c:v>3.0245454545454549</c:v>
                </c:pt>
                <c:pt idx="2118">
                  <c:v>2.9145454545454546</c:v>
                </c:pt>
                <c:pt idx="2119">
                  <c:v>3.2245454545454542</c:v>
                </c:pt>
                <c:pt idx="2120">
                  <c:v>3.894545454545455</c:v>
                </c:pt>
                <c:pt idx="2121">
                  <c:v>4.004545454545454</c:v>
                </c:pt>
                <c:pt idx="2122">
                  <c:v>4.2945454545454549</c:v>
                </c:pt>
                <c:pt idx="2123">
                  <c:v>3.6245454545454554</c:v>
                </c:pt>
                <c:pt idx="2124">
                  <c:v>4.004545454545454</c:v>
                </c:pt>
                <c:pt idx="2125">
                  <c:v>4.9045454545454543</c:v>
                </c:pt>
                <c:pt idx="2126">
                  <c:v>1.5499999999999994</c:v>
                </c:pt>
                <c:pt idx="2127">
                  <c:v>1.92</c:v>
                </c:pt>
                <c:pt idx="2128">
                  <c:v>1.6300000000000003</c:v>
                </c:pt>
                <c:pt idx="2129">
                  <c:v>1.2099999999999995</c:v>
                </c:pt>
                <c:pt idx="2130">
                  <c:v>1.85</c:v>
                </c:pt>
                <c:pt idx="2131">
                  <c:v>1.7899999999999996</c:v>
                </c:pt>
                <c:pt idx="2132">
                  <c:v>2.2799999999999998</c:v>
                </c:pt>
                <c:pt idx="2133">
                  <c:v>1.4299999999999997</c:v>
                </c:pt>
                <c:pt idx="2134">
                  <c:v>1.9799999999999995</c:v>
                </c:pt>
                <c:pt idx="2135">
                  <c:v>2.0700000000000003</c:v>
                </c:pt>
                <c:pt idx="2136">
                  <c:v>2.9600000000000004</c:v>
                </c:pt>
                <c:pt idx="2137">
                  <c:v>2.9999999999999996</c:v>
                </c:pt>
                <c:pt idx="2138">
                  <c:v>3.3399999999999994</c:v>
                </c:pt>
                <c:pt idx="2139">
                  <c:v>3.3799999999999994</c:v>
                </c:pt>
                <c:pt idx="2140">
                  <c:v>3.19</c:v>
                </c:pt>
                <c:pt idx="2141">
                  <c:v>3.9</c:v>
                </c:pt>
                <c:pt idx="2142">
                  <c:v>3.52</c:v>
                </c:pt>
                <c:pt idx="2143">
                  <c:v>3.35</c:v>
                </c:pt>
                <c:pt idx="2144">
                  <c:v>3.4499999999999997</c:v>
                </c:pt>
                <c:pt idx="2145">
                  <c:v>3.65</c:v>
                </c:pt>
                <c:pt idx="2146">
                  <c:v>4</c:v>
                </c:pt>
                <c:pt idx="2147">
                  <c:v>4.4600000000000009</c:v>
                </c:pt>
                <c:pt idx="2148">
                  <c:v>5.2200000000000006</c:v>
                </c:pt>
                <c:pt idx="2149">
                  <c:v>1.2754545454545454</c:v>
                </c:pt>
                <c:pt idx="2150">
                  <c:v>1.1554545454545453</c:v>
                </c:pt>
                <c:pt idx="2151">
                  <c:v>1.1454545454545455</c:v>
                </c:pt>
                <c:pt idx="2152">
                  <c:v>1.2954545454545454</c:v>
                </c:pt>
                <c:pt idx="2153">
                  <c:v>1.4054545454545453</c:v>
                </c:pt>
                <c:pt idx="2154">
                  <c:v>1.6654545454545451</c:v>
                </c:pt>
                <c:pt idx="2155">
                  <c:v>1.5354545454545456</c:v>
                </c:pt>
                <c:pt idx="2156">
                  <c:v>1.2954545454545454</c:v>
                </c:pt>
                <c:pt idx="2157">
                  <c:v>2.2154545454545458</c:v>
                </c:pt>
                <c:pt idx="2158">
                  <c:v>2.205454545454546</c:v>
                </c:pt>
                <c:pt idx="2159">
                  <c:v>1.9354545454545455</c:v>
                </c:pt>
                <c:pt idx="2160">
                  <c:v>2.2154545454545458</c:v>
                </c:pt>
                <c:pt idx="2161">
                  <c:v>3.0454545454545459</c:v>
                </c:pt>
                <c:pt idx="2162">
                  <c:v>2.7854545454545461</c:v>
                </c:pt>
                <c:pt idx="2163">
                  <c:v>2.9254545454545458</c:v>
                </c:pt>
                <c:pt idx="2164">
                  <c:v>2.6354545454545457</c:v>
                </c:pt>
                <c:pt idx="2165">
                  <c:v>3.1954545454545462</c:v>
                </c:pt>
                <c:pt idx="2166">
                  <c:v>2.8554545454545464</c:v>
                </c:pt>
                <c:pt idx="2167">
                  <c:v>2.955454545454546</c:v>
                </c:pt>
                <c:pt idx="2168">
                  <c:v>2.5554545454545456</c:v>
                </c:pt>
                <c:pt idx="2169">
                  <c:v>2.6454545454545455</c:v>
                </c:pt>
                <c:pt idx="2170">
                  <c:v>3.2554545454545458</c:v>
                </c:pt>
                <c:pt idx="2171">
                  <c:v>4.4354545454545464</c:v>
                </c:pt>
                <c:pt idx="2172">
                  <c:v>4.2854545454545452</c:v>
                </c:pt>
                <c:pt idx="2173">
                  <c:v>6.3254545454545452</c:v>
                </c:pt>
                <c:pt idx="2174">
                  <c:v>0.86090909090909129</c:v>
                </c:pt>
                <c:pt idx="2175">
                  <c:v>1.6909090909090914</c:v>
                </c:pt>
                <c:pt idx="2176">
                  <c:v>1.4109090909090907</c:v>
                </c:pt>
                <c:pt idx="2177">
                  <c:v>2.810909090909091</c:v>
                </c:pt>
                <c:pt idx="2178">
                  <c:v>2.7509090909090914</c:v>
                </c:pt>
                <c:pt idx="2179">
                  <c:v>2.1509090909090909</c:v>
                </c:pt>
                <c:pt idx="2180">
                  <c:v>2.5809090909090906</c:v>
                </c:pt>
                <c:pt idx="2181">
                  <c:v>2.9309090909090911</c:v>
                </c:pt>
                <c:pt idx="2182">
                  <c:v>2.6409090909090911</c:v>
                </c:pt>
                <c:pt idx="2183">
                  <c:v>2.8509090909090911</c:v>
                </c:pt>
                <c:pt idx="2184">
                  <c:v>2.8409090909090904</c:v>
                </c:pt>
                <c:pt idx="2185">
                  <c:v>3.7409090909090916</c:v>
                </c:pt>
                <c:pt idx="2186">
                  <c:v>4.2609090909090916</c:v>
                </c:pt>
                <c:pt idx="2187">
                  <c:v>4.0009090909090919</c:v>
                </c:pt>
                <c:pt idx="2188">
                  <c:v>4.9309090909090898</c:v>
                </c:pt>
                <c:pt idx="2189">
                  <c:v>1.3963636363636369</c:v>
                </c:pt>
                <c:pt idx="2190">
                  <c:v>1.6663636363636365</c:v>
                </c:pt>
                <c:pt idx="2191">
                  <c:v>1.9563636363636361</c:v>
                </c:pt>
                <c:pt idx="2192">
                  <c:v>1.4363636363636365</c:v>
                </c:pt>
                <c:pt idx="2193">
                  <c:v>1.9563636363636365</c:v>
                </c:pt>
                <c:pt idx="2194">
                  <c:v>1.9263636363636367</c:v>
                </c:pt>
                <c:pt idx="2195">
                  <c:v>2.0963636363636367</c:v>
                </c:pt>
                <c:pt idx="2196">
                  <c:v>1.8363636363636364</c:v>
                </c:pt>
                <c:pt idx="2197">
                  <c:v>2.4263636363636367</c:v>
                </c:pt>
                <c:pt idx="2198">
                  <c:v>3.5463636363636368</c:v>
                </c:pt>
                <c:pt idx="2199">
                  <c:v>3.2663636363636366</c:v>
                </c:pt>
                <c:pt idx="2200">
                  <c:v>2.8363636363636369</c:v>
                </c:pt>
                <c:pt idx="2201">
                  <c:v>4.6763636363636367</c:v>
                </c:pt>
                <c:pt idx="2202">
                  <c:v>3.4463636363636372</c:v>
                </c:pt>
                <c:pt idx="2203">
                  <c:v>3.0563636363636366</c:v>
                </c:pt>
                <c:pt idx="2204">
                  <c:v>3.706363636363637</c:v>
                </c:pt>
                <c:pt idx="2205">
                  <c:v>3.6463636363636365</c:v>
                </c:pt>
                <c:pt idx="2206">
                  <c:v>4.4163636363636369</c:v>
                </c:pt>
                <c:pt idx="2207">
                  <c:v>4.7963636363636368</c:v>
                </c:pt>
                <c:pt idx="2208">
                  <c:v>1.831818181818182</c:v>
                </c:pt>
                <c:pt idx="2209">
                  <c:v>1.4218181818181819</c:v>
                </c:pt>
                <c:pt idx="2210">
                  <c:v>2.2318181818181824</c:v>
                </c:pt>
                <c:pt idx="2211">
                  <c:v>1.6618181818181812</c:v>
                </c:pt>
                <c:pt idx="2212">
                  <c:v>2.1118181818181818</c:v>
                </c:pt>
                <c:pt idx="2213">
                  <c:v>2.6118181818181814</c:v>
                </c:pt>
                <c:pt idx="2214">
                  <c:v>3.1718181818181819</c:v>
                </c:pt>
                <c:pt idx="2215">
                  <c:v>3.1418181818181816</c:v>
                </c:pt>
                <c:pt idx="2216">
                  <c:v>2.9418181818181823</c:v>
                </c:pt>
                <c:pt idx="2217">
                  <c:v>3.371818181818182</c:v>
                </c:pt>
                <c:pt idx="2218">
                  <c:v>3.331818181818182</c:v>
                </c:pt>
                <c:pt idx="2219">
                  <c:v>3.1318181818181818</c:v>
                </c:pt>
                <c:pt idx="2220">
                  <c:v>3.6818181818181817</c:v>
                </c:pt>
                <c:pt idx="2221">
                  <c:v>4.2018181818181821</c:v>
                </c:pt>
                <c:pt idx="2222">
                  <c:v>3.6618181818181821</c:v>
                </c:pt>
                <c:pt idx="2223">
                  <c:v>3.8118181818181816</c:v>
                </c:pt>
                <c:pt idx="2224">
                  <c:v>4.4918181818181813</c:v>
                </c:pt>
                <c:pt idx="2225">
                  <c:v>4.871818181818182</c:v>
                </c:pt>
                <c:pt idx="2226">
                  <c:v>4.5218181818181824</c:v>
                </c:pt>
                <c:pt idx="2227">
                  <c:v>5.2218181818181817</c:v>
                </c:pt>
                <c:pt idx="2228">
                  <c:v>5.3718181818181812</c:v>
                </c:pt>
                <c:pt idx="2229">
                  <c:v>7.5118181818181826</c:v>
                </c:pt>
                <c:pt idx="2230">
                  <c:v>0.35727272727272741</c:v>
                </c:pt>
                <c:pt idx="2231">
                  <c:v>0.7072727272727275</c:v>
                </c:pt>
                <c:pt idx="2232">
                  <c:v>1.7872727272727271</c:v>
                </c:pt>
                <c:pt idx="2233">
                  <c:v>2.5872727272727274</c:v>
                </c:pt>
                <c:pt idx="2234">
                  <c:v>2.0572727272727276</c:v>
                </c:pt>
                <c:pt idx="2235">
                  <c:v>2.0572727272727271</c:v>
                </c:pt>
                <c:pt idx="2236">
                  <c:v>2.2772727272727278</c:v>
                </c:pt>
                <c:pt idx="2237">
                  <c:v>2.4072727272727268</c:v>
                </c:pt>
                <c:pt idx="2238">
                  <c:v>2.5772727272727276</c:v>
                </c:pt>
                <c:pt idx="2239">
                  <c:v>1.897272727272727</c:v>
                </c:pt>
                <c:pt idx="2240">
                  <c:v>3.147272727272727</c:v>
                </c:pt>
                <c:pt idx="2241">
                  <c:v>2.2772727272727278</c:v>
                </c:pt>
                <c:pt idx="2242">
                  <c:v>2.8672727272727276</c:v>
                </c:pt>
                <c:pt idx="2243">
                  <c:v>2.4472727272727277</c:v>
                </c:pt>
                <c:pt idx="2244">
                  <c:v>3.0372727272727276</c:v>
                </c:pt>
                <c:pt idx="2245">
                  <c:v>3.6372727272727272</c:v>
                </c:pt>
                <c:pt idx="2246">
                  <c:v>3.0972727272727281</c:v>
                </c:pt>
                <c:pt idx="2247">
                  <c:v>3.107272727272727</c:v>
                </c:pt>
                <c:pt idx="2248">
                  <c:v>3.1772727272727272</c:v>
                </c:pt>
                <c:pt idx="2249">
                  <c:v>3.897272727272727</c:v>
                </c:pt>
                <c:pt idx="2250">
                  <c:v>3.4072727272727277</c:v>
                </c:pt>
                <c:pt idx="2251">
                  <c:v>3.9472727272727277</c:v>
                </c:pt>
                <c:pt idx="2252">
                  <c:v>3.3072727272727271</c:v>
                </c:pt>
                <c:pt idx="2253">
                  <c:v>4.3972727272727266</c:v>
                </c:pt>
                <c:pt idx="2254">
                  <c:v>3.7272727272727271</c:v>
                </c:pt>
                <c:pt idx="2255">
                  <c:v>5.4872727272727264</c:v>
                </c:pt>
                <c:pt idx="2256">
                  <c:v>0.97272727272727311</c:v>
                </c:pt>
                <c:pt idx="2257">
                  <c:v>0.87272727272727302</c:v>
                </c:pt>
                <c:pt idx="2258">
                  <c:v>1.8827272727272728</c:v>
                </c:pt>
                <c:pt idx="2259">
                  <c:v>1.4227272727272728</c:v>
                </c:pt>
                <c:pt idx="2260">
                  <c:v>2.5627272727272725</c:v>
                </c:pt>
                <c:pt idx="2261">
                  <c:v>3.6127272727272732</c:v>
                </c:pt>
                <c:pt idx="2262">
                  <c:v>3.2327272727272724</c:v>
                </c:pt>
                <c:pt idx="2263">
                  <c:v>3.0427272727272729</c:v>
                </c:pt>
                <c:pt idx="2264">
                  <c:v>3.4327272727272726</c:v>
                </c:pt>
                <c:pt idx="2265">
                  <c:v>3.3827272727272737</c:v>
                </c:pt>
                <c:pt idx="2266">
                  <c:v>4.4227272727272737</c:v>
                </c:pt>
                <c:pt idx="2267">
                  <c:v>4.2727272727272725</c:v>
                </c:pt>
                <c:pt idx="2268">
                  <c:v>4.7627272727272736</c:v>
                </c:pt>
                <c:pt idx="2269">
                  <c:v>5.0427272727272729</c:v>
                </c:pt>
                <c:pt idx="2270">
                  <c:v>4.5027272727272729</c:v>
                </c:pt>
                <c:pt idx="2271">
                  <c:v>4.7627272727272727</c:v>
                </c:pt>
                <c:pt idx="2272">
                  <c:v>4.8027272727272727</c:v>
                </c:pt>
                <c:pt idx="2273">
                  <c:v>0.88818181818181841</c:v>
                </c:pt>
                <c:pt idx="2274">
                  <c:v>0.6081818181818186</c:v>
                </c:pt>
                <c:pt idx="2275">
                  <c:v>1.3781818181818186</c:v>
                </c:pt>
                <c:pt idx="2276">
                  <c:v>1.9981818181818187</c:v>
                </c:pt>
                <c:pt idx="2277">
                  <c:v>1.3281818181818184</c:v>
                </c:pt>
                <c:pt idx="2278">
                  <c:v>1.3581818181818186</c:v>
                </c:pt>
                <c:pt idx="2279">
                  <c:v>1.5281818181818185</c:v>
                </c:pt>
                <c:pt idx="2280">
                  <c:v>2.5081818181818178</c:v>
                </c:pt>
                <c:pt idx="2281">
                  <c:v>2.0781818181818181</c:v>
                </c:pt>
                <c:pt idx="2282">
                  <c:v>2.3881818181818186</c:v>
                </c:pt>
                <c:pt idx="2283">
                  <c:v>2.7281818181818176</c:v>
                </c:pt>
                <c:pt idx="2284">
                  <c:v>2.0181818181818185</c:v>
                </c:pt>
                <c:pt idx="2285">
                  <c:v>2.2981818181818179</c:v>
                </c:pt>
                <c:pt idx="2286">
                  <c:v>2.3381818181818188</c:v>
                </c:pt>
                <c:pt idx="2287">
                  <c:v>2.3281818181818181</c:v>
                </c:pt>
                <c:pt idx="2288">
                  <c:v>3.2181818181818178</c:v>
                </c:pt>
                <c:pt idx="2289">
                  <c:v>2.5981818181818177</c:v>
                </c:pt>
                <c:pt idx="2290">
                  <c:v>2.668181818181818</c:v>
                </c:pt>
                <c:pt idx="2291">
                  <c:v>2.9781818181818185</c:v>
                </c:pt>
                <c:pt idx="2292">
                  <c:v>3.5381818181818181</c:v>
                </c:pt>
                <c:pt idx="2293">
                  <c:v>3.5081818181818187</c:v>
                </c:pt>
                <c:pt idx="2294">
                  <c:v>4.7981818181818188</c:v>
                </c:pt>
                <c:pt idx="2295">
                  <c:v>3.918181818181818</c:v>
                </c:pt>
                <c:pt idx="2296">
                  <c:v>3.5481818181818188</c:v>
                </c:pt>
                <c:pt idx="2297">
                  <c:v>3.378181818181818</c:v>
                </c:pt>
                <c:pt idx="2298">
                  <c:v>3.6481818181818184</c:v>
                </c:pt>
                <c:pt idx="2299">
                  <c:v>4.0281818181818183</c:v>
                </c:pt>
                <c:pt idx="2300">
                  <c:v>3.8081818181818186</c:v>
                </c:pt>
                <c:pt idx="2301">
                  <c:v>4.6881818181818176</c:v>
                </c:pt>
                <c:pt idx="2302">
                  <c:v>5.0681818181818183</c:v>
                </c:pt>
                <c:pt idx="2303">
                  <c:v>5.0381818181818181</c:v>
                </c:pt>
                <c:pt idx="2304">
                  <c:v>5.1981818181818173</c:v>
                </c:pt>
                <c:pt idx="2305">
                  <c:v>0.97363636363636341</c:v>
                </c:pt>
                <c:pt idx="2306">
                  <c:v>0.88363636363636355</c:v>
                </c:pt>
                <c:pt idx="2307">
                  <c:v>1.6136363636363631</c:v>
                </c:pt>
                <c:pt idx="2308">
                  <c:v>2.0636363636363635</c:v>
                </c:pt>
                <c:pt idx="2309">
                  <c:v>2.0936363636363629</c:v>
                </c:pt>
                <c:pt idx="2310">
                  <c:v>2.0136363636363637</c:v>
                </c:pt>
                <c:pt idx="2311">
                  <c:v>2.8636363636363633</c:v>
                </c:pt>
                <c:pt idx="2312">
                  <c:v>2.5436363636363639</c:v>
                </c:pt>
                <c:pt idx="2313">
                  <c:v>3.1236363636363631</c:v>
                </c:pt>
                <c:pt idx="2314">
                  <c:v>3.1436363636363636</c:v>
                </c:pt>
                <c:pt idx="2315">
                  <c:v>3.1736363636363629</c:v>
                </c:pt>
                <c:pt idx="2316">
                  <c:v>3.4536363636363632</c:v>
                </c:pt>
                <c:pt idx="2317">
                  <c:v>3.0636363636363635</c:v>
                </c:pt>
                <c:pt idx="2318">
                  <c:v>3.0636363636363626</c:v>
                </c:pt>
                <c:pt idx="2319">
                  <c:v>3.7736363636363635</c:v>
                </c:pt>
                <c:pt idx="2320">
                  <c:v>4.3636363636363633</c:v>
                </c:pt>
                <c:pt idx="2321">
                  <c:v>3.8036363636363628</c:v>
                </c:pt>
                <c:pt idx="2322">
                  <c:v>5.2836363636363641</c:v>
                </c:pt>
                <c:pt idx="2323">
                  <c:v>0.37909090909090915</c:v>
                </c:pt>
                <c:pt idx="2324">
                  <c:v>1.0690909090909091</c:v>
                </c:pt>
                <c:pt idx="2325">
                  <c:v>2.3490909090909096</c:v>
                </c:pt>
                <c:pt idx="2326">
                  <c:v>2.2690909090909095</c:v>
                </c:pt>
                <c:pt idx="2327">
                  <c:v>1.7690909090909088</c:v>
                </c:pt>
                <c:pt idx="2328">
                  <c:v>1.9990909090909093</c:v>
                </c:pt>
                <c:pt idx="2329">
                  <c:v>1.4190909090909092</c:v>
                </c:pt>
                <c:pt idx="2330">
                  <c:v>1.9190909090909092</c:v>
                </c:pt>
                <c:pt idx="2331">
                  <c:v>2.2590909090909097</c:v>
                </c:pt>
                <c:pt idx="2332">
                  <c:v>2.0790909090909091</c:v>
                </c:pt>
                <c:pt idx="2333">
                  <c:v>2.2290909090909095</c:v>
                </c:pt>
                <c:pt idx="2334">
                  <c:v>3.3690909090909091</c:v>
                </c:pt>
                <c:pt idx="2335">
                  <c:v>2.8290909090909091</c:v>
                </c:pt>
                <c:pt idx="2336">
                  <c:v>3.0490909090909097</c:v>
                </c:pt>
                <c:pt idx="2337">
                  <c:v>3.5090909090909088</c:v>
                </c:pt>
                <c:pt idx="2338">
                  <c:v>3.499090909090909</c:v>
                </c:pt>
                <c:pt idx="2339">
                  <c:v>3.3090909090909095</c:v>
                </c:pt>
                <c:pt idx="2340">
                  <c:v>4.2790909090909093</c:v>
                </c:pt>
                <c:pt idx="2341">
                  <c:v>4.3490909090909087</c:v>
                </c:pt>
                <c:pt idx="2342">
                  <c:v>3.8490909090909096</c:v>
                </c:pt>
                <c:pt idx="2343">
                  <c:v>4.4690909090909097</c:v>
                </c:pt>
                <c:pt idx="2344">
                  <c:v>3.8290909090909091</c:v>
                </c:pt>
                <c:pt idx="2345">
                  <c:v>4.2490909090909099</c:v>
                </c:pt>
                <c:pt idx="2346">
                  <c:v>4.9390909090909094</c:v>
                </c:pt>
                <c:pt idx="2347">
                  <c:v>5.9590909090909099</c:v>
                </c:pt>
                <c:pt idx="2348">
                  <c:v>4.9990909090909099</c:v>
                </c:pt>
                <c:pt idx="2349">
                  <c:v>0.62454545454545474</c:v>
                </c:pt>
                <c:pt idx="2350">
                  <c:v>1.1245454545454547</c:v>
                </c:pt>
                <c:pt idx="2351">
                  <c:v>1.3045454545454549</c:v>
                </c:pt>
                <c:pt idx="2352">
                  <c:v>1.1445454545454548</c:v>
                </c:pt>
                <c:pt idx="2353">
                  <c:v>1.9545454545454553</c:v>
                </c:pt>
                <c:pt idx="2354">
                  <c:v>1.8145454545454547</c:v>
                </c:pt>
                <c:pt idx="2355">
                  <c:v>1.9845454545454546</c:v>
                </c:pt>
                <c:pt idx="2356">
                  <c:v>2.3845454545454547</c:v>
                </c:pt>
                <c:pt idx="2357">
                  <c:v>2.3645454545454543</c:v>
                </c:pt>
                <c:pt idx="2358">
                  <c:v>2.0245454545454544</c:v>
                </c:pt>
                <c:pt idx="2359">
                  <c:v>2.3245454545454551</c:v>
                </c:pt>
                <c:pt idx="2360">
                  <c:v>2.9945454545454551</c:v>
                </c:pt>
                <c:pt idx="2361">
                  <c:v>2.5545454545454538</c:v>
                </c:pt>
                <c:pt idx="2362">
                  <c:v>2.6445454545454545</c:v>
                </c:pt>
                <c:pt idx="2363">
                  <c:v>3.3945454545454545</c:v>
                </c:pt>
                <c:pt idx="2364">
                  <c:v>2.9245454545454548</c:v>
                </c:pt>
                <c:pt idx="2365">
                  <c:v>3.1845454545454546</c:v>
                </c:pt>
                <c:pt idx="2366">
                  <c:v>4.2345454545454544</c:v>
                </c:pt>
                <c:pt idx="2367">
                  <c:v>3.3245454545454542</c:v>
                </c:pt>
                <c:pt idx="2368">
                  <c:v>3.8845454545454539</c:v>
                </c:pt>
                <c:pt idx="2369">
                  <c:v>4.7045454545454541</c:v>
                </c:pt>
                <c:pt idx="2370">
                  <c:v>6.5345454545454542</c:v>
                </c:pt>
                <c:pt idx="2371">
                  <c:v>7.4745454545454555</c:v>
                </c:pt>
                <c:pt idx="2372">
                  <c:v>1.7700000000000002</c:v>
                </c:pt>
                <c:pt idx="2373">
                  <c:v>0.71000000000000019</c:v>
                </c:pt>
                <c:pt idx="2374">
                  <c:v>1.0800000000000003</c:v>
                </c:pt>
                <c:pt idx="2375">
                  <c:v>1.0200000000000002</c:v>
                </c:pt>
                <c:pt idx="2376">
                  <c:v>1.1600000000000004</c:v>
                </c:pt>
                <c:pt idx="2377">
                  <c:v>1.1500000000000001</c:v>
                </c:pt>
                <c:pt idx="2378">
                  <c:v>1.7300000000000006</c:v>
                </c:pt>
                <c:pt idx="2379">
                  <c:v>2.0200000000000005</c:v>
                </c:pt>
                <c:pt idx="2380">
                  <c:v>2.1400000000000006</c:v>
                </c:pt>
                <c:pt idx="2381">
                  <c:v>1.5600000000000003</c:v>
                </c:pt>
                <c:pt idx="2382">
                  <c:v>3.7700000000000005</c:v>
                </c:pt>
                <c:pt idx="2383">
                  <c:v>2.0000000000000009</c:v>
                </c:pt>
                <c:pt idx="2384">
                  <c:v>2</c:v>
                </c:pt>
                <c:pt idx="2385">
                  <c:v>2.6900000000000004</c:v>
                </c:pt>
                <c:pt idx="2386">
                  <c:v>3.17</c:v>
                </c:pt>
                <c:pt idx="2387">
                  <c:v>3.1900000000000004</c:v>
                </c:pt>
                <c:pt idx="2388">
                  <c:v>3.4600000000000009</c:v>
                </c:pt>
                <c:pt idx="2389">
                  <c:v>3.1500000000000004</c:v>
                </c:pt>
                <c:pt idx="2390">
                  <c:v>3.7000000000000011</c:v>
                </c:pt>
                <c:pt idx="2391">
                  <c:v>4.1000000000000005</c:v>
                </c:pt>
                <c:pt idx="2392">
                  <c:v>4.580000000000001</c:v>
                </c:pt>
                <c:pt idx="2393">
                  <c:v>4.8100000000000005</c:v>
                </c:pt>
                <c:pt idx="2394">
                  <c:v>0.86545454545454548</c:v>
                </c:pt>
                <c:pt idx="2395">
                  <c:v>1.4054545454545455</c:v>
                </c:pt>
                <c:pt idx="2396">
                  <c:v>0.78545454545454585</c:v>
                </c:pt>
                <c:pt idx="2397">
                  <c:v>0.64545454545454528</c:v>
                </c:pt>
                <c:pt idx="2398">
                  <c:v>1.1854545454545453</c:v>
                </c:pt>
                <c:pt idx="2399">
                  <c:v>1.4154545454545449</c:v>
                </c:pt>
                <c:pt idx="2400">
                  <c:v>1.3654545454545455</c:v>
                </c:pt>
                <c:pt idx="2401">
                  <c:v>1.3754545454545457</c:v>
                </c:pt>
                <c:pt idx="2402">
                  <c:v>1.6054545454545457</c:v>
                </c:pt>
                <c:pt idx="2403">
                  <c:v>1.2754545454545461</c:v>
                </c:pt>
                <c:pt idx="2404">
                  <c:v>2.165454545454546</c:v>
                </c:pt>
                <c:pt idx="2405">
                  <c:v>1.8454545454545459</c:v>
                </c:pt>
                <c:pt idx="2406">
                  <c:v>5.1454545454545455</c:v>
                </c:pt>
                <c:pt idx="2407">
                  <c:v>2.1454545454545464</c:v>
                </c:pt>
                <c:pt idx="2408">
                  <c:v>2.4854545454545454</c:v>
                </c:pt>
                <c:pt idx="2409">
                  <c:v>2.415454545454546</c:v>
                </c:pt>
                <c:pt idx="2410">
                  <c:v>2.4954545454545451</c:v>
                </c:pt>
                <c:pt idx="2411">
                  <c:v>2.7254545454545465</c:v>
                </c:pt>
                <c:pt idx="2412">
                  <c:v>3.3354545454545459</c:v>
                </c:pt>
                <c:pt idx="2413">
                  <c:v>3.5054545454545458</c:v>
                </c:pt>
                <c:pt idx="2414">
                  <c:v>3.1954545454545462</c:v>
                </c:pt>
                <c:pt idx="2415">
                  <c:v>4.4054545454545462</c:v>
                </c:pt>
                <c:pt idx="2416">
                  <c:v>5.4254545454545466</c:v>
                </c:pt>
                <c:pt idx="2417">
                  <c:v>1.1609090909090909</c:v>
                </c:pt>
                <c:pt idx="2418">
                  <c:v>2.1209090909090911</c:v>
                </c:pt>
                <c:pt idx="2419">
                  <c:v>1.9009090909090911</c:v>
                </c:pt>
                <c:pt idx="2420">
                  <c:v>2.9009090909090904</c:v>
                </c:pt>
                <c:pt idx="2421">
                  <c:v>2.8709090909090902</c:v>
                </c:pt>
                <c:pt idx="2422">
                  <c:v>2.9609090909090909</c:v>
                </c:pt>
                <c:pt idx="2423">
                  <c:v>3.1809090909090907</c:v>
                </c:pt>
                <c:pt idx="2424">
                  <c:v>3.290909090909091</c:v>
                </c:pt>
                <c:pt idx="2425">
                  <c:v>3.6809090909090907</c:v>
                </c:pt>
                <c:pt idx="2426">
                  <c:v>1.8063636363636364</c:v>
                </c:pt>
                <c:pt idx="2427">
                  <c:v>2.2263636363636365</c:v>
                </c:pt>
                <c:pt idx="2428">
                  <c:v>1.986363636363637</c:v>
                </c:pt>
                <c:pt idx="2429">
                  <c:v>2.4863636363636372</c:v>
                </c:pt>
                <c:pt idx="2430">
                  <c:v>2.4163636363636369</c:v>
                </c:pt>
                <c:pt idx="2431">
                  <c:v>2.0663636363636364</c:v>
                </c:pt>
                <c:pt idx="2432">
                  <c:v>2.2763636363636364</c:v>
                </c:pt>
                <c:pt idx="2433">
                  <c:v>2.2363636363636363</c:v>
                </c:pt>
                <c:pt idx="2434">
                  <c:v>2.2963636363636368</c:v>
                </c:pt>
                <c:pt idx="2435">
                  <c:v>2.786363636363637</c:v>
                </c:pt>
                <c:pt idx="2436">
                  <c:v>3.1863636363636365</c:v>
                </c:pt>
                <c:pt idx="2437">
                  <c:v>5.7163636363636368</c:v>
                </c:pt>
                <c:pt idx="2438">
                  <c:v>3.5563636363636375</c:v>
                </c:pt>
                <c:pt idx="2439">
                  <c:v>3.9763636363636365</c:v>
                </c:pt>
                <c:pt idx="2440">
                  <c:v>4.4463636363636372</c:v>
                </c:pt>
                <c:pt idx="2441">
                  <c:v>5.4863636363636363</c:v>
                </c:pt>
                <c:pt idx="2442">
                  <c:v>5.5363636363636379</c:v>
                </c:pt>
                <c:pt idx="2443">
                  <c:v>5.8163636363636373</c:v>
                </c:pt>
                <c:pt idx="2444">
                  <c:v>5.6863636363636374</c:v>
                </c:pt>
                <c:pt idx="2445">
                  <c:v>0.81181818181818199</c:v>
                </c:pt>
                <c:pt idx="2446">
                  <c:v>1.2318181818181819</c:v>
                </c:pt>
                <c:pt idx="2447">
                  <c:v>1.331818181818182</c:v>
                </c:pt>
                <c:pt idx="2448">
                  <c:v>1.4118181818181821</c:v>
                </c:pt>
                <c:pt idx="2449">
                  <c:v>1.9418181818181819</c:v>
                </c:pt>
                <c:pt idx="2450">
                  <c:v>2.4418181818181814</c:v>
                </c:pt>
                <c:pt idx="2451">
                  <c:v>3.0518181818181818</c:v>
                </c:pt>
                <c:pt idx="2452">
                  <c:v>2.4518181818181812</c:v>
                </c:pt>
                <c:pt idx="2453">
                  <c:v>3.3618181818181823</c:v>
                </c:pt>
                <c:pt idx="2454">
                  <c:v>2.8118181818181824</c:v>
                </c:pt>
                <c:pt idx="2455">
                  <c:v>2.6418181818181816</c:v>
                </c:pt>
                <c:pt idx="2456">
                  <c:v>3.0618181818181824</c:v>
                </c:pt>
                <c:pt idx="2457">
                  <c:v>2.9418181818181823</c:v>
                </c:pt>
                <c:pt idx="2458">
                  <c:v>3.041818181818182</c:v>
                </c:pt>
                <c:pt idx="2459">
                  <c:v>3.2518181818181819</c:v>
                </c:pt>
                <c:pt idx="2460">
                  <c:v>3.2118181818181819</c:v>
                </c:pt>
                <c:pt idx="2461">
                  <c:v>4.1118181818181823</c:v>
                </c:pt>
                <c:pt idx="2462">
                  <c:v>3.9418181818181823</c:v>
                </c:pt>
                <c:pt idx="2463">
                  <c:v>4.1818181818181817</c:v>
                </c:pt>
                <c:pt idx="2464">
                  <c:v>4.371818181818182</c:v>
                </c:pt>
                <c:pt idx="2465">
                  <c:v>4.6618181818181821</c:v>
                </c:pt>
                <c:pt idx="2466">
                  <c:v>4.5718181818181822</c:v>
                </c:pt>
                <c:pt idx="2467">
                  <c:v>5.0218181818181815</c:v>
                </c:pt>
                <c:pt idx="2468">
                  <c:v>0.65727272727272723</c:v>
                </c:pt>
                <c:pt idx="2469">
                  <c:v>1.2572727272727273</c:v>
                </c:pt>
                <c:pt idx="2470">
                  <c:v>1.2072727272727275</c:v>
                </c:pt>
                <c:pt idx="2471">
                  <c:v>1.9372727272727275</c:v>
                </c:pt>
                <c:pt idx="2472">
                  <c:v>2.2472727272727271</c:v>
                </c:pt>
                <c:pt idx="2473">
                  <c:v>1.4472727272727273</c:v>
                </c:pt>
                <c:pt idx="2474">
                  <c:v>2.4872727272727273</c:v>
                </c:pt>
                <c:pt idx="2475">
                  <c:v>1.7872727272727271</c:v>
                </c:pt>
                <c:pt idx="2476">
                  <c:v>1.7972727272727274</c:v>
                </c:pt>
                <c:pt idx="2477">
                  <c:v>2.3272727272727272</c:v>
                </c:pt>
                <c:pt idx="2478">
                  <c:v>2.5572727272727276</c:v>
                </c:pt>
                <c:pt idx="2479">
                  <c:v>2.5872727272727269</c:v>
                </c:pt>
                <c:pt idx="2480">
                  <c:v>2.9872727272727273</c:v>
                </c:pt>
                <c:pt idx="2481">
                  <c:v>3.5872727272727278</c:v>
                </c:pt>
                <c:pt idx="2482">
                  <c:v>3.3672727272727272</c:v>
                </c:pt>
                <c:pt idx="2483">
                  <c:v>3.8572727272727274</c:v>
                </c:pt>
                <c:pt idx="2484">
                  <c:v>3.7572727272727269</c:v>
                </c:pt>
                <c:pt idx="2485">
                  <c:v>3.417272727272727</c:v>
                </c:pt>
                <c:pt idx="2486">
                  <c:v>3.377272727272727</c:v>
                </c:pt>
                <c:pt idx="2487">
                  <c:v>4.6872727272727275</c:v>
                </c:pt>
                <c:pt idx="2488">
                  <c:v>4.2472727272727271</c:v>
                </c:pt>
                <c:pt idx="2489">
                  <c:v>11.207272727272727</c:v>
                </c:pt>
                <c:pt idx="2490">
                  <c:v>1.9127272727272726</c:v>
                </c:pt>
                <c:pt idx="2491">
                  <c:v>1.7527272727272725</c:v>
                </c:pt>
                <c:pt idx="2492">
                  <c:v>2.5927272727272732</c:v>
                </c:pt>
                <c:pt idx="2493">
                  <c:v>2.642727272727273</c:v>
                </c:pt>
                <c:pt idx="2494">
                  <c:v>3.0927272727272732</c:v>
                </c:pt>
                <c:pt idx="2495">
                  <c:v>2.312727272727273</c:v>
                </c:pt>
                <c:pt idx="2496">
                  <c:v>2.892727272727273</c:v>
                </c:pt>
                <c:pt idx="2497">
                  <c:v>3.2427272727272727</c:v>
                </c:pt>
                <c:pt idx="2498">
                  <c:v>3.2727272727272729</c:v>
                </c:pt>
                <c:pt idx="2499">
                  <c:v>3.5027272727272725</c:v>
                </c:pt>
                <c:pt idx="2500">
                  <c:v>3.7027272727272726</c:v>
                </c:pt>
                <c:pt idx="2501">
                  <c:v>3.3227272727272728</c:v>
                </c:pt>
                <c:pt idx="2502">
                  <c:v>4.0827272727272721</c:v>
                </c:pt>
                <c:pt idx="2503">
                  <c:v>3.642727272727273</c:v>
                </c:pt>
                <c:pt idx="2504">
                  <c:v>3.7327272727272729</c:v>
                </c:pt>
                <c:pt idx="2505">
                  <c:v>4.3527272727272734</c:v>
                </c:pt>
                <c:pt idx="2506">
                  <c:v>4.0727272727272723</c:v>
                </c:pt>
                <c:pt idx="2507">
                  <c:v>4.0927272727272737</c:v>
                </c:pt>
                <c:pt idx="2508">
                  <c:v>0.8781818181818184</c:v>
                </c:pt>
                <c:pt idx="2509">
                  <c:v>1.5581818181818181</c:v>
                </c:pt>
                <c:pt idx="2510">
                  <c:v>1.898181818181818</c:v>
                </c:pt>
                <c:pt idx="2511">
                  <c:v>2.6781818181818187</c:v>
                </c:pt>
                <c:pt idx="2512">
                  <c:v>2.3181818181818183</c:v>
                </c:pt>
                <c:pt idx="2513">
                  <c:v>2.3981818181818184</c:v>
                </c:pt>
                <c:pt idx="2514">
                  <c:v>2.8781818181818188</c:v>
                </c:pt>
                <c:pt idx="2515">
                  <c:v>3.8181818181818183</c:v>
                </c:pt>
                <c:pt idx="2516">
                  <c:v>3.9481818181818191</c:v>
                </c:pt>
                <c:pt idx="2517">
                  <c:v>5.3981818181818184</c:v>
                </c:pt>
                <c:pt idx="2518">
                  <c:v>6.0381818181818181</c:v>
                </c:pt>
                <c:pt idx="2519">
                  <c:v>-0.49636363636363612</c:v>
                </c:pt>
                <c:pt idx="2520">
                  <c:v>0.97363636363636408</c:v>
                </c:pt>
                <c:pt idx="2521">
                  <c:v>0.76363636363636367</c:v>
                </c:pt>
                <c:pt idx="2522">
                  <c:v>1.3336363636363635</c:v>
                </c:pt>
                <c:pt idx="2523">
                  <c:v>2.6336363636363642</c:v>
                </c:pt>
                <c:pt idx="2524">
                  <c:v>2.1636363636363645</c:v>
                </c:pt>
                <c:pt idx="2525">
                  <c:v>5.0436363636363648</c:v>
                </c:pt>
                <c:pt idx="2526">
                  <c:v>2.103636363636364</c:v>
                </c:pt>
                <c:pt idx="2527">
                  <c:v>2.2836363636363637</c:v>
                </c:pt>
                <c:pt idx="2528">
                  <c:v>1.853636363636364</c:v>
                </c:pt>
                <c:pt idx="2529">
                  <c:v>3.0136363636363641</c:v>
                </c:pt>
                <c:pt idx="2530">
                  <c:v>3.0236363636363639</c:v>
                </c:pt>
                <c:pt idx="2531">
                  <c:v>2.5936363636363642</c:v>
                </c:pt>
                <c:pt idx="2532">
                  <c:v>3.0336363636363637</c:v>
                </c:pt>
                <c:pt idx="2533">
                  <c:v>3.7136363636363643</c:v>
                </c:pt>
                <c:pt idx="2534">
                  <c:v>3.8436363636363633</c:v>
                </c:pt>
                <c:pt idx="2535">
                  <c:v>3.5836363636363644</c:v>
                </c:pt>
                <c:pt idx="2536">
                  <c:v>4.6336363636363647</c:v>
                </c:pt>
                <c:pt idx="2537">
                  <c:v>4.783636363636365</c:v>
                </c:pt>
                <c:pt idx="2538">
                  <c:v>3.9636363636363643</c:v>
                </c:pt>
                <c:pt idx="2539">
                  <c:v>4.5936363636363637</c:v>
                </c:pt>
                <c:pt idx="2540">
                  <c:v>1.0990909090909096</c:v>
                </c:pt>
                <c:pt idx="2541">
                  <c:v>1.7790909090909097</c:v>
                </c:pt>
                <c:pt idx="2542">
                  <c:v>1.6990909090909097</c:v>
                </c:pt>
                <c:pt idx="2543">
                  <c:v>1.2190909090909097</c:v>
                </c:pt>
                <c:pt idx="2544">
                  <c:v>2.3690909090909091</c:v>
                </c:pt>
                <c:pt idx="2545">
                  <c:v>2.4890909090909092</c:v>
                </c:pt>
                <c:pt idx="2546">
                  <c:v>1.8790909090909098</c:v>
                </c:pt>
                <c:pt idx="2547">
                  <c:v>2.2190909090909097</c:v>
                </c:pt>
                <c:pt idx="2548">
                  <c:v>2.8990909090909094</c:v>
                </c:pt>
                <c:pt idx="2549">
                  <c:v>2.6790909090909096</c:v>
                </c:pt>
                <c:pt idx="2550">
                  <c:v>3.61909090909091</c:v>
                </c:pt>
                <c:pt idx="2551">
                  <c:v>3.1290909090909098</c:v>
                </c:pt>
                <c:pt idx="2552">
                  <c:v>3.0290909090909102</c:v>
                </c:pt>
                <c:pt idx="2553">
                  <c:v>4.0190909090909104</c:v>
                </c:pt>
                <c:pt idx="2554">
                  <c:v>4.3990909090909094</c:v>
                </c:pt>
                <c:pt idx="2555">
                  <c:v>3.6690909090909098</c:v>
                </c:pt>
                <c:pt idx="2556">
                  <c:v>4.4790909090909095</c:v>
                </c:pt>
                <c:pt idx="2557">
                  <c:v>5.0090909090909097</c:v>
                </c:pt>
                <c:pt idx="2558">
                  <c:v>5.6890909090909094</c:v>
                </c:pt>
                <c:pt idx="2559">
                  <c:v>0.4445454545454548</c:v>
                </c:pt>
                <c:pt idx="2560">
                  <c:v>0.3545454545454545</c:v>
                </c:pt>
                <c:pt idx="2561">
                  <c:v>0.55454545454545467</c:v>
                </c:pt>
                <c:pt idx="2562">
                  <c:v>1.0145454545454546</c:v>
                </c:pt>
                <c:pt idx="2563">
                  <c:v>1.7645454545454546</c:v>
                </c:pt>
                <c:pt idx="2564">
                  <c:v>1.9245454545454548</c:v>
                </c:pt>
                <c:pt idx="2565">
                  <c:v>1.6745454545454548</c:v>
                </c:pt>
                <c:pt idx="2566">
                  <c:v>2.5345454545454551</c:v>
                </c:pt>
                <c:pt idx="2567">
                  <c:v>1.8845454545454547</c:v>
                </c:pt>
                <c:pt idx="2568">
                  <c:v>1.8945454545454545</c:v>
                </c:pt>
                <c:pt idx="2569">
                  <c:v>2.0745454545454542</c:v>
                </c:pt>
                <c:pt idx="2570">
                  <c:v>2.624545454545455</c:v>
                </c:pt>
                <c:pt idx="2571">
                  <c:v>2.8045454545454547</c:v>
                </c:pt>
                <c:pt idx="2572">
                  <c:v>3.1145454545454543</c:v>
                </c:pt>
                <c:pt idx="2573">
                  <c:v>3.6045454545454545</c:v>
                </c:pt>
                <c:pt idx="2574">
                  <c:v>4.414545454545455</c:v>
                </c:pt>
                <c:pt idx="2575">
                  <c:v>4.2445454545454551</c:v>
                </c:pt>
                <c:pt idx="2576">
                  <c:v>4.8045454545454547</c:v>
                </c:pt>
                <c:pt idx="2577">
                  <c:v>1.7000000000000004</c:v>
                </c:pt>
                <c:pt idx="2578">
                  <c:v>2.3199999999999994</c:v>
                </c:pt>
                <c:pt idx="2579">
                  <c:v>1.9200000000000002</c:v>
                </c:pt>
                <c:pt idx="2580">
                  <c:v>2.33</c:v>
                </c:pt>
                <c:pt idx="2581">
                  <c:v>1.9400000000000002</c:v>
                </c:pt>
                <c:pt idx="2582">
                  <c:v>1.9399999999999997</c:v>
                </c:pt>
                <c:pt idx="2583">
                  <c:v>2.7800000000000002</c:v>
                </c:pt>
                <c:pt idx="2584">
                  <c:v>2.8999999999999995</c:v>
                </c:pt>
                <c:pt idx="2585">
                  <c:v>3.1399999999999997</c:v>
                </c:pt>
                <c:pt idx="2586">
                  <c:v>2.9099999999999993</c:v>
                </c:pt>
                <c:pt idx="2587">
                  <c:v>2.6199999999999992</c:v>
                </c:pt>
                <c:pt idx="2588">
                  <c:v>3.5700000000000003</c:v>
                </c:pt>
                <c:pt idx="2589">
                  <c:v>2.66</c:v>
                </c:pt>
                <c:pt idx="2590">
                  <c:v>3.6100000000000003</c:v>
                </c:pt>
                <c:pt idx="2591">
                  <c:v>3.54</c:v>
                </c:pt>
                <c:pt idx="2592">
                  <c:v>3.4099999999999993</c:v>
                </c:pt>
                <c:pt idx="2593">
                  <c:v>4.7699999999999996</c:v>
                </c:pt>
                <c:pt idx="2594">
                  <c:v>4.26</c:v>
                </c:pt>
                <c:pt idx="2595">
                  <c:v>5.0399999999999991</c:v>
                </c:pt>
                <c:pt idx="2596">
                  <c:v>5.9600000000000009</c:v>
                </c:pt>
                <c:pt idx="2597">
                  <c:v>0.89545454545454573</c:v>
                </c:pt>
                <c:pt idx="2598">
                  <c:v>1.2454545454545454</c:v>
                </c:pt>
                <c:pt idx="2599">
                  <c:v>1.3154545454545452</c:v>
                </c:pt>
                <c:pt idx="2600">
                  <c:v>1.6654545454545453</c:v>
                </c:pt>
                <c:pt idx="2601">
                  <c:v>2.245454545454546</c:v>
                </c:pt>
                <c:pt idx="2602">
                  <c:v>2.415454545454546</c:v>
                </c:pt>
                <c:pt idx="2603">
                  <c:v>2.2354545454545454</c:v>
                </c:pt>
                <c:pt idx="2604">
                  <c:v>2.2254545454545465</c:v>
                </c:pt>
                <c:pt idx="2605">
                  <c:v>2.0554545454545456</c:v>
                </c:pt>
                <c:pt idx="2606">
                  <c:v>2.1154545454545453</c:v>
                </c:pt>
                <c:pt idx="2607">
                  <c:v>2.4854545454545462</c:v>
                </c:pt>
                <c:pt idx="2608">
                  <c:v>3.1854545454545455</c:v>
                </c:pt>
                <c:pt idx="2609">
                  <c:v>2.6054545454545464</c:v>
                </c:pt>
                <c:pt idx="2610">
                  <c:v>3.4054545454545453</c:v>
                </c:pt>
                <c:pt idx="2611">
                  <c:v>3.1454545454545464</c:v>
                </c:pt>
                <c:pt idx="2612">
                  <c:v>3.0354545454545461</c:v>
                </c:pt>
                <c:pt idx="2613">
                  <c:v>4.0354545454545461</c:v>
                </c:pt>
                <c:pt idx="2614">
                  <c:v>3.3554545454545464</c:v>
                </c:pt>
                <c:pt idx="2615">
                  <c:v>4.0254545454545454</c:v>
                </c:pt>
                <c:pt idx="2616">
                  <c:v>4.1054545454545455</c:v>
                </c:pt>
                <c:pt idx="2617">
                  <c:v>4.5954545454545448</c:v>
                </c:pt>
                <c:pt idx="2618">
                  <c:v>4.1054545454545455</c:v>
                </c:pt>
                <c:pt idx="2619">
                  <c:v>4.2354545454545454</c:v>
                </c:pt>
                <c:pt idx="2620">
                  <c:v>1.0509090909090915</c:v>
                </c:pt>
                <c:pt idx="2621">
                  <c:v>0.44090909090909158</c:v>
                </c:pt>
                <c:pt idx="2622">
                  <c:v>2.4009090909090913</c:v>
                </c:pt>
                <c:pt idx="2623">
                  <c:v>2.2409090909090903</c:v>
                </c:pt>
                <c:pt idx="2624">
                  <c:v>2.4509090909090911</c:v>
                </c:pt>
                <c:pt idx="2625">
                  <c:v>2.8009090909090908</c:v>
                </c:pt>
                <c:pt idx="2626">
                  <c:v>2.3509090909090906</c:v>
                </c:pt>
                <c:pt idx="2627">
                  <c:v>2.5709090909090904</c:v>
                </c:pt>
                <c:pt idx="2628">
                  <c:v>2.830909090909091</c:v>
                </c:pt>
                <c:pt idx="2629">
                  <c:v>3.5509090909090908</c:v>
                </c:pt>
                <c:pt idx="2630">
                  <c:v>3.9209090909090909</c:v>
                </c:pt>
                <c:pt idx="2631">
                  <c:v>5.1009090909090897</c:v>
                </c:pt>
                <c:pt idx="2632">
                  <c:v>0.82636363636363641</c:v>
                </c:pt>
                <c:pt idx="2633">
                  <c:v>1.3863636363636369</c:v>
                </c:pt>
                <c:pt idx="2634">
                  <c:v>1.7263636363636359</c:v>
                </c:pt>
                <c:pt idx="2635">
                  <c:v>1.2663636363636368</c:v>
                </c:pt>
                <c:pt idx="2636">
                  <c:v>2.5963636363636358</c:v>
                </c:pt>
                <c:pt idx="2637">
                  <c:v>1.7463636363636368</c:v>
                </c:pt>
                <c:pt idx="2638">
                  <c:v>2.0363636363636362</c:v>
                </c:pt>
                <c:pt idx="2639">
                  <c:v>2.5263636363636364</c:v>
                </c:pt>
                <c:pt idx="2640">
                  <c:v>2.7163636363636359</c:v>
                </c:pt>
                <c:pt idx="2641">
                  <c:v>3.166363636363636</c:v>
                </c:pt>
                <c:pt idx="2642">
                  <c:v>3.2163636363636368</c:v>
                </c:pt>
                <c:pt idx="2643">
                  <c:v>2.9263636363636358</c:v>
                </c:pt>
                <c:pt idx="2644">
                  <c:v>3.3563636363636364</c:v>
                </c:pt>
                <c:pt idx="2645">
                  <c:v>3.5363636363636362</c:v>
                </c:pt>
                <c:pt idx="2646">
                  <c:v>3.086363636363636</c:v>
                </c:pt>
                <c:pt idx="2647">
                  <c:v>3.9863636363636363</c:v>
                </c:pt>
                <c:pt idx="2648">
                  <c:v>4.2063636363636361</c:v>
                </c:pt>
                <c:pt idx="2649">
                  <c:v>1.1218181818181823</c:v>
                </c:pt>
                <c:pt idx="2650">
                  <c:v>1.4818181818181821</c:v>
                </c:pt>
                <c:pt idx="2651">
                  <c:v>1.361818181818182</c:v>
                </c:pt>
                <c:pt idx="2652">
                  <c:v>2.1618181818181821</c:v>
                </c:pt>
                <c:pt idx="2653">
                  <c:v>1.2118181818181817</c:v>
                </c:pt>
                <c:pt idx="2654">
                  <c:v>1.9618181818181821</c:v>
                </c:pt>
                <c:pt idx="2655">
                  <c:v>2.4418181818181814</c:v>
                </c:pt>
                <c:pt idx="2656">
                  <c:v>2.871818181818182</c:v>
                </c:pt>
                <c:pt idx="2657">
                  <c:v>2.5618181818181824</c:v>
                </c:pt>
                <c:pt idx="2658">
                  <c:v>3.0218181818181815</c:v>
                </c:pt>
                <c:pt idx="2659">
                  <c:v>2.831818181818182</c:v>
                </c:pt>
                <c:pt idx="2660">
                  <c:v>3.3818181818181818</c:v>
                </c:pt>
                <c:pt idx="2661">
                  <c:v>2.7018181818181821</c:v>
                </c:pt>
                <c:pt idx="2662">
                  <c:v>3.2518181818181819</c:v>
                </c:pt>
                <c:pt idx="2663">
                  <c:v>4.1418181818181816</c:v>
                </c:pt>
                <c:pt idx="2664">
                  <c:v>3.2618181818181817</c:v>
                </c:pt>
                <c:pt idx="2665">
                  <c:v>3.8818181818181818</c:v>
                </c:pt>
                <c:pt idx="2666">
                  <c:v>4.1518181818181814</c:v>
                </c:pt>
                <c:pt idx="2667">
                  <c:v>3.9018181818181823</c:v>
                </c:pt>
                <c:pt idx="2668">
                  <c:v>4.3218181818181822</c:v>
                </c:pt>
                <c:pt idx="2669">
                  <c:v>4.5718181818181831</c:v>
                </c:pt>
                <c:pt idx="2670">
                  <c:v>4.581818181818182</c:v>
                </c:pt>
                <c:pt idx="2671">
                  <c:v>6.5318181818181822</c:v>
                </c:pt>
                <c:pt idx="2672">
                  <c:v>0.26727272727272777</c:v>
                </c:pt>
                <c:pt idx="2673">
                  <c:v>0.96727272727272795</c:v>
                </c:pt>
                <c:pt idx="2674">
                  <c:v>1.6472727272727277</c:v>
                </c:pt>
                <c:pt idx="2675">
                  <c:v>1.4372727272727277</c:v>
                </c:pt>
                <c:pt idx="2676">
                  <c:v>1.2072727272727273</c:v>
                </c:pt>
                <c:pt idx="2677">
                  <c:v>1.2972727272727271</c:v>
                </c:pt>
                <c:pt idx="2678">
                  <c:v>1.8172727272727272</c:v>
                </c:pt>
                <c:pt idx="2679">
                  <c:v>2.1072727272727274</c:v>
                </c:pt>
                <c:pt idx="2680">
                  <c:v>3.5572727272727276</c:v>
                </c:pt>
                <c:pt idx="2681">
                  <c:v>2.4872727272727282</c:v>
                </c:pt>
                <c:pt idx="2682">
                  <c:v>2.247272727272728</c:v>
                </c:pt>
                <c:pt idx="2683">
                  <c:v>2.4272727272727277</c:v>
                </c:pt>
                <c:pt idx="2684">
                  <c:v>2.8572727272727274</c:v>
                </c:pt>
                <c:pt idx="2685">
                  <c:v>3.5172727272727267</c:v>
                </c:pt>
                <c:pt idx="2686">
                  <c:v>2.8072727272727267</c:v>
                </c:pt>
                <c:pt idx="2687">
                  <c:v>3.7672727272727276</c:v>
                </c:pt>
                <c:pt idx="2688">
                  <c:v>4.4872727272727273</c:v>
                </c:pt>
                <c:pt idx="2689">
                  <c:v>0.42272727272727351</c:v>
                </c:pt>
                <c:pt idx="2690">
                  <c:v>0.83272727272727276</c:v>
                </c:pt>
                <c:pt idx="2691">
                  <c:v>1.1627272727272733</c:v>
                </c:pt>
                <c:pt idx="2692">
                  <c:v>1.3227272727272734</c:v>
                </c:pt>
                <c:pt idx="2693">
                  <c:v>1.9427272727272726</c:v>
                </c:pt>
                <c:pt idx="2694">
                  <c:v>2.4127272727272731</c:v>
                </c:pt>
                <c:pt idx="2695">
                  <c:v>2.2927272727272729</c:v>
                </c:pt>
                <c:pt idx="2696">
                  <c:v>2.4627272727272729</c:v>
                </c:pt>
                <c:pt idx="2697">
                  <c:v>2.5227272727272734</c:v>
                </c:pt>
                <c:pt idx="2698">
                  <c:v>2.0927272727272737</c:v>
                </c:pt>
                <c:pt idx="2699">
                  <c:v>3.5227272727272734</c:v>
                </c:pt>
                <c:pt idx="2700">
                  <c:v>3.3527272727272734</c:v>
                </c:pt>
                <c:pt idx="2701">
                  <c:v>3.872727272727273</c:v>
                </c:pt>
                <c:pt idx="2702">
                  <c:v>3.7327272727272733</c:v>
                </c:pt>
                <c:pt idx="2703">
                  <c:v>3.3827272727272737</c:v>
                </c:pt>
                <c:pt idx="2704">
                  <c:v>4.4127272727272731</c:v>
                </c:pt>
                <c:pt idx="2705">
                  <c:v>5.0127272727272736</c:v>
                </c:pt>
                <c:pt idx="2706">
                  <c:v>1.4081818181818184</c:v>
                </c:pt>
                <c:pt idx="2707">
                  <c:v>1.9381818181818178</c:v>
                </c:pt>
                <c:pt idx="2708">
                  <c:v>2.3881818181818177</c:v>
                </c:pt>
                <c:pt idx="2709">
                  <c:v>1.9481818181818185</c:v>
                </c:pt>
                <c:pt idx="2710">
                  <c:v>1.9681818181818185</c:v>
                </c:pt>
                <c:pt idx="2711">
                  <c:v>2.5581818181818186</c:v>
                </c:pt>
                <c:pt idx="2712">
                  <c:v>2.7381818181818192</c:v>
                </c:pt>
                <c:pt idx="2713">
                  <c:v>3.2781818181818183</c:v>
                </c:pt>
                <c:pt idx="2714">
                  <c:v>3.1181818181818191</c:v>
                </c:pt>
                <c:pt idx="2715">
                  <c:v>3.9481818181818182</c:v>
                </c:pt>
                <c:pt idx="2716">
                  <c:v>4.8181818181818192</c:v>
                </c:pt>
                <c:pt idx="2717">
                  <c:v>4.5081818181818187</c:v>
                </c:pt>
                <c:pt idx="2718">
                  <c:v>4.8481818181818186</c:v>
                </c:pt>
                <c:pt idx="2719">
                  <c:v>4.5181818181818185</c:v>
                </c:pt>
                <c:pt idx="2720">
                  <c:v>1.1336363636363638</c:v>
                </c:pt>
                <c:pt idx="2721">
                  <c:v>1.6136363636363633</c:v>
                </c:pt>
                <c:pt idx="2722">
                  <c:v>2.0436363636363639</c:v>
                </c:pt>
                <c:pt idx="2723">
                  <c:v>2.373636363636364</c:v>
                </c:pt>
                <c:pt idx="2724">
                  <c:v>2.5336363636363641</c:v>
                </c:pt>
                <c:pt idx="2725">
                  <c:v>2.3236363636363642</c:v>
                </c:pt>
                <c:pt idx="2726">
                  <c:v>2.0536363636363637</c:v>
                </c:pt>
                <c:pt idx="2727">
                  <c:v>2.7636363636363637</c:v>
                </c:pt>
                <c:pt idx="2728">
                  <c:v>2.8936363636363636</c:v>
                </c:pt>
                <c:pt idx="2729">
                  <c:v>2.623636363636364</c:v>
                </c:pt>
                <c:pt idx="2730">
                  <c:v>3.5536363636363637</c:v>
                </c:pt>
                <c:pt idx="2731">
                  <c:v>3.463636363636363</c:v>
                </c:pt>
                <c:pt idx="2732">
                  <c:v>3.1436363636363645</c:v>
                </c:pt>
                <c:pt idx="2733">
                  <c:v>6.4736363636363645</c:v>
                </c:pt>
                <c:pt idx="2734">
                  <c:v>6.583636363636364</c:v>
                </c:pt>
                <c:pt idx="2735">
                  <c:v>0.86909090909090914</c:v>
                </c:pt>
                <c:pt idx="2736">
                  <c:v>1.7390909090909092</c:v>
                </c:pt>
                <c:pt idx="2737">
                  <c:v>1.4090909090909096</c:v>
                </c:pt>
                <c:pt idx="2738">
                  <c:v>1.9690909090909097</c:v>
                </c:pt>
                <c:pt idx="2739">
                  <c:v>1.6490909090909089</c:v>
                </c:pt>
                <c:pt idx="2740">
                  <c:v>2.0890909090909093</c:v>
                </c:pt>
                <c:pt idx="2741">
                  <c:v>2.5090909090909093</c:v>
                </c:pt>
                <c:pt idx="2742">
                  <c:v>2.9290909090909092</c:v>
                </c:pt>
                <c:pt idx="2743">
                  <c:v>2.229090909090909</c:v>
                </c:pt>
                <c:pt idx="2744">
                  <c:v>3.2090909090909094</c:v>
                </c:pt>
                <c:pt idx="2745">
                  <c:v>2.8090909090909091</c:v>
                </c:pt>
                <c:pt idx="2746">
                  <c:v>2.0790909090909095</c:v>
                </c:pt>
                <c:pt idx="2747">
                  <c:v>2.9590909090909094</c:v>
                </c:pt>
                <c:pt idx="2748">
                  <c:v>3.2290909090909099</c:v>
                </c:pt>
                <c:pt idx="2749">
                  <c:v>4.0190909090909095</c:v>
                </c:pt>
                <c:pt idx="2750">
                  <c:v>2.9890909090909097</c:v>
                </c:pt>
                <c:pt idx="2751">
                  <c:v>3.8190909090909098</c:v>
                </c:pt>
                <c:pt idx="2752">
                  <c:v>3.7290909090909099</c:v>
                </c:pt>
                <c:pt idx="2753">
                  <c:v>3.4690909090909092</c:v>
                </c:pt>
                <c:pt idx="2754">
                  <c:v>5.3190909090909084</c:v>
                </c:pt>
                <c:pt idx="2755">
                  <c:v>1.7845454545454547</c:v>
                </c:pt>
                <c:pt idx="2756">
                  <c:v>1.2545454545454549</c:v>
                </c:pt>
                <c:pt idx="2757">
                  <c:v>2.5845454545454549</c:v>
                </c:pt>
                <c:pt idx="2758">
                  <c:v>1.6945454545454548</c:v>
                </c:pt>
                <c:pt idx="2759">
                  <c:v>2.3645454545454552</c:v>
                </c:pt>
                <c:pt idx="2760">
                  <c:v>2.9845454545454553</c:v>
                </c:pt>
                <c:pt idx="2761">
                  <c:v>3.0145454545454546</c:v>
                </c:pt>
                <c:pt idx="2762">
                  <c:v>3.5945454545454547</c:v>
                </c:pt>
                <c:pt idx="2763">
                  <c:v>2.8945454545454554</c:v>
                </c:pt>
                <c:pt idx="2764">
                  <c:v>3.4645454545454548</c:v>
                </c:pt>
                <c:pt idx="2765">
                  <c:v>3.1845454545454546</c:v>
                </c:pt>
                <c:pt idx="2766">
                  <c:v>3.7445454545454551</c:v>
                </c:pt>
                <c:pt idx="2767">
                  <c:v>4.3445454545454547</c:v>
                </c:pt>
                <c:pt idx="2768">
                  <c:v>4.1045454545454554</c:v>
                </c:pt>
                <c:pt idx="2769">
                  <c:v>4.4645454545454548</c:v>
                </c:pt>
                <c:pt idx="2770">
                  <c:v>6.1945454545454561</c:v>
                </c:pt>
                <c:pt idx="2771">
                  <c:v>0.41999999999999993</c:v>
                </c:pt>
                <c:pt idx="2772">
                  <c:v>0.54999999999999982</c:v>
                </c:pt>
                <c:pt idx="2773">
                  <c:v>1.4799999999999995</c:v>
                </c:pt>
                <c:pt idx="2774">
                  <c:v>1.7400000000000002</c:v>
                </c:pt>
                <c:pt idx="2775">
                  <c:v>1.56</c:v>
                </c:pt>
                <c:pt idx="2776">
                  <c:v>2.41</c:v>
                </c:pt>
                <c:pt idx="2777">
                  <c:v>2.6099999999999994</c:v>
                </c:pt>
                <c:pt idx="2778">
                  <c:v>2.1399999999999997</c:v>
                </c:pt>
                <c:pt idx="2779">
                  <c:v>1.7100000000000004</c:v>
                </c:pt>
                <c:pt idx="2780">
                  <c:v>2.6799999999999997</c:v>
                </c:pt>
                <c:pt idx="2781">
                  <c:v>2.3599999999999994</c:v>
                </c:pt>
                <c:pt idx="2782">
                  <c:v>2.9699999999999998</c:v>
                </c:pt>
                <c:pt idx="2783">
                  <c:v>2.8899999999999997</c:v>
                </c:pt>
                <c:pt idx="2784">
                  <c:v>3.1900000000000004</c:v>
                </c:pt>
                <c:pt idx="2785">
                  <c:v>3.75</c:v>
                </c:pt>
                <c:pt idx="2786">
                  <c:v>4.0200000000000005</c:v>
                </c:pt>
                <c:pt idx="2787">
                  <c:v>3.34</c:v>
                </c:pt>
                <c:pt idx="2788">
                  <c:v>4.0199999999999996</c:v>
                </c:pt>
                <c:pt idx="2789">
                  <c:v>5.18</c:v>
                </c:pt>
                <c:pt idx="2790">
                  <c:v>4.33</c:v>
                </c:pt>
                <c:pt idx="2791">
                  <c:v>0.8054545454545452</c:v>
                </c:pt>
                <c:pt idx="2792">
                  <c:v>0.72545454545454557</c:v>
                </c:pt>
                <c:pt idx="2793">
                  <c:v>1.0754545454545457</c:v>
                </c:pt>
                <c:pt idx="2794">
                  <c:v>1.0054545454545458</c:v>
                </c:pt>
                <c:pt idx="2795">
                  <c:v>1.8954545454545455</c:v>
                </c:pt>
                <c:pt idx="2796">
                  <c:v>1.9954545454545456</c:v>
                </c:pt>
                <c:pt idx="2797">
                  <c:v>2.5854545454545454</c:v>
                </c:pt>
                <c:pt idx="2798">
                  <c:v>2.3054545454545452</c:v>
                </c:pt>
                <c:pt idx="2799">
                  <c:v>2.7054545454545456</c:v>
                </c:pt>
                <c:pt idx="2800">
                  <c:v>3.5354545454545456</c:v>
                </c:pt>
                <c:pt idx="2801">
                  <c:v>3.0854545454545463</c:v>
                </c:pt>
                <c:pt idx="2802">
                  <c:v>3.1754545454545462</c:v>
                </c:pt>
                <c:pt idx="2803">
                  <c:v>3.0954545454545452</c:v>
                </c:pt>
                <c:pt idx="2804">
                  <c:v>3.185454545454546</c:v>
                </c:pt>
                <c:pt idx="2805">
                  <c:v>3.3954545454545451</c:v>
                </c:pt>
                <c:pt idx="2806">
                  <c:v>3.2654545454545461</c:v>
                </c:pt>
                <c:pt idx="2807">
                  <c:v>5.9654545454545449</c:v>
                </c:pt>
                <c:pt idx="2808">
                  <c:v>0.56090909090909102</c:v>
                </c:pt>
                <c:pt idx="2809">
                  <c:v>0.60090909090909106</c:v>
                </c:pt>
                <c:pt idx="2810">
                  <c:v>2.3909090909090915</c:v>
                </c:pt>
                <c:pt idx="2811">
                  <c:v>1.7609090909090908</c:v>
                </c:pt>
                <c:pt idx="2812">
                  <c:v>1.5209090909090914</c:v>
                </c:pt>
                <c:pt idx="2813">
                  <c:v>2.4309090909090916</c:v>
                </c:pt>
                <c:pt idx="2814">
                  <c:v>1.9609090909090909</c:v>
                </c:pt>
                <c:pt idx="2815">
                  <c:v>1.9209090909090909</c:v>
                </c:pt>
                <c:pt idx="2816">
                  <c:v>2.8409090909090908</c:v>
                </c:pt>
                <c:pt idx="2817">
                  <c:v>2.6309090909090909</c:v>
                </c:pt>
                <c:pt idx="2818">
                  <c:v>3.330909090909091</c:v>
                </c:pt>
                <c:pt idx="2819">
                  <c:v>3.4209090909090909</c:v>
                </c:pt>
                <c:pt idx="2820">
                  <c:v>3.8909090909090915</c:v>
                </c:pt>
                <c:pt idx="2821">
                  <c:v>4.8509090909090915</c:v>
                </c:pt>
                <c:pt idx="2822">
                  <c:v>4.8609090909090904</c:v>
                </c:pt>
                <c:pt idx="2823">
                  <c:v>5.2409090909090903</c:v>
                </c:pt>
                <c:pt idx="2824">
                  <c:v>0.92636363636363672</c:v>
                </c:pt>
                <c:pt idx="2825">
                  <c:v>1.0763636363636366</c:v>
                </c:pt>
                <c:pt idx="2826">
                  <c:v>0.82636363636363663</c:v>
                </c:pt>
                <c:pt idx="2827">
                  <c:v>1.2363636363636368</c:v>
                </c:pt>
                <c:pt idx="2828">
                  <c:v>1.9863636363636368</c:v>
                </c:pt>
                <c:pt idx="2829">
                  <c:v>1.8663636363636367</c:v>
                </c:pt>
                <c:pt idx="2830">
                  <c:v>1.206363636363637</c:v>
                </c:pt>
                <c:pt idx="2831">
                  <c:v>1.5863636363636364</c:v>
                </c:pt>
                <c:pt idx="2832">
                  <c:v>1.9263636363636367</c:v>
                </c:pt>
                <c:pt idx="2833">
                  <c:v>1.9463636363636367</c:v>
                </c:pt>
                <c:pt idx="2834">
                  <c:v>1.706363636363637</c:v>
                </c:pt>
                <c:pt idx="2835">
                  <c:v>2.5263636363636368</c:v>
                </c:pt>
                <c:pt idx="2836">
                  <c:v>0.97636363636363699</c:v>
                </c:pt>
                <c:pt idx="2837">
                  <c:v>1.9663636363636363</c:v>
                </c:pt>
                <c:pt idx="2838">
                  <c:v>2.4163636363636365</c:v>
                </c:pt>
                <c:pt idx="2839">
                  <c:v>2.8963636363636369</c:v>
                </c:pt>
                <c:pt idx="2840">
                  <c:v>3.1363636363636371</c:v>
                </c:pt>
                <c:pt idx="2841">
                  <c:v>2.726363636363637</c:v>
                </c:pt>
                <c:pt idx="2842">
                  <c:v>2.5363636363636375</c:v>
                </c:pt>
                <c:pt idx="2843">
                  <c:v>2.8363636363636364</c:v>
                </c:pt>
                <c:pt idx="2844">
                  <c:v>2.6963636363636367</c:v>
                </c:pt>
                <c:pt idx="2845">
                  <c:v>3.1263636363636365</c:v>
                </c:pt>
                <c:pt idx="2846">
                  <c:v>4.3063636363636366</c:v>
                </c:pt>
                <c:pt idx="2847">
                  <c:v>4.0163636363636375</c:v>
                </c:pt>
                <c:pt idx="2848">
                  <c:v>3.936363636363637</c:v>
                </c:pt>
                <c:pt idx="2849">
                  <c:v>4.1263636363636369</c:v>
                </c:pt>
                <c:pt idx="2850">
                  <c:v>4.2363636363636363</c:v>
                </c:pt>
                <c:pt idx="2851">
                  <c:v>4.5563636363636366</c:v>
                </c:pt>
                <c:pt idx="2852">
                  <c:v>0.99181818181818171</c:v>
                </c:pt>
                <c:pt idx="2853">
                  <c:v>1.8818181818181823</c:v>
                </c:pt>
                <c:pt idx="2854">
                  <c:v>1.9118181818181816</c:v>
                </c:pt>
                <c:pt idx="2855">
                  <c:v>1.6118181818181814</c:v>
                </c:pt>
                <c:pt idx="2856">
                  <c:v>1.7818181818181822</c:v>
                </c:pt>
                <c:pt idx="2857">
                  <c:v>1.5318181818181822</c:v>
                </c:pt>
                <c:pt idx="2858">
                  <c:v>2.0318181818181817</c:v>
                </c:pt>
                <c:pt idx="2859">
                  <c:v>3.4318181818181821</c:v>
                </c:pt>
                <c:pt idx="2860">
                  <c:v>2.7018181818181817</c:v>
                </c:pt>
                <c:pt idx="2861">
                  <c:v>3.8718181818181825</c:v>
                </c:pt>
                <c:pt idx="2862">
                  <c:v>4.7918181818181829</c:v>
                </c:pt>
                <c:pt idx="2863">
                  <c:v>4.9918181818181822</c:v>
                </c:pt>
                <c:pt idx="2864">
                  <c:v>3.1118181818181818</c:v>
                </c:pt>
                <c:pt idx="2865">
                  <c:v>3.9718181818181812</c:v>
                </c:pt>
                <c:pt idx="2866">
                  <c:v>3.9918181818181817</c:v>
                </c:pt>
                <c:pt idx="2867">
                  <c:v>6.8018181818181827</c:v>
                </c:pt>
                <c:pt idx="2868">
                  <c:v>0.72727272727272751</c:v>
                </c:pt>
                <c:pt idx="2869">
                  <c:v>1.4172727272727275</c:v>
                </c:pt>
                <c:pt idx="2870">
                  <c:v>2.3872727272727277</c:v>
                </c:pt>
                <c:pt idx="2871">
                  <c:v>1.9172727272727275</c:v>
                </c:pt>
                <c:pt idx="2872">
                  <c:v>2.4872727272727273</c:v>
                </c:pt>
                <c:pt idx="2873">
                  <c:v>1.8572727272727279</c:v>
                </c:pt>
                <c:pt idx="2874">
                  <c:v>1.9472727272727277</c:v>
                </c:pt>
                <c:pt idx="2875">
                  <c:v>2.9272727272727277</c:v>
                </c:pt>
                <c:pt idx="2876">
                  <c:v>2.7072727272727279</c:v>
                </c:pt>
                <c:pt idx="2877">
                  <c:v>3.2672727272727276</c:v>
                </c:pt>
                <c:pt idx="2878">
                  <c:v>2.8472727272727276</c:v>
                </c:pt>
                <c:pt idx="2879">
                  <c:v>3.5672727272727274</c:v>
                </c:pt>
                <c:pt idx="2880">
                  <c:v>3.5072727272727269</c:v>
                </c:pt>
                <c:pt idx="2881">
                  <c:v>4.3672727272727272</c:v>
                </c:pt>
                <c:pt idx="2882">
                  <c:v>4.1772727272727268</c:v>
                </c:pt>
                <c:pt idx="2883">
                  <c:v>4.127272727272727</c:v>
                </c:pt>
                <c:pt idx="2884">
                  <c:v>4.3972727272727274</c:v>
                </c:pt>
                <c:pt idx="2885">
                  <c:v>4.2572727272727269</c:v>
                </c:pt>
                <c:pt idx="2886">
                  <c:v>4.8872727272727277</c:v>
                </c:pt>
                <c:pt idx="2887">
                  <c:v>0.16272727272727305</c:v>
                </c:pt>
                <c:pt idx="2888">
                  <c:v>1.2727272727272734</c:v>
                </c:pt>
                <c:pt idx="2889">
                  <c:v>1.5127272727272731</c:v>
                </c:pt>
                <c:pt idx="2890">
                  <c:v>1.2227272727272731</c:v>
                </c:pt>
                <c:pt idx="2891">
                  <c:v>1.7827272727272727</c:v>
                </c:pt>
                <c:pt idx="2892">
                  <c:v>2.1527272727272728</c:v>
                </c:pt>
                <c:pt idx="2893">
                  <c:v>1.7327272727272738</c:v>
                </c:pt>
                <c:pt idx="2894">
                  <c:v>3.7227272727272731</c:v>
                </c:pt>
                <c:pt idx="2895">
                  <c:v>1.7627272727272731</c:v>
                </c:pt>
                <c:pt idx="2896">
                  <c:v>2.5527272727272732</c:v>
                </c:pt>
                <c:pt idx="2897">
                  <c:v>2.0327272727272727</c:v>
                </c:pt>
                <c:pt idx="2898">
                  <c:v>2.2727272727272738</c:v>
                </c:pt>
                <c:pt idx="2899">
                  <c:v>2.6827272727272731</c:v>
                </c:pt>
                <c:pt idx="2900">
                  <c:v>2.3327272727272725</c:v>
                </c:pt>
                <c:pt idx="2901">
                  <c:v>3.3827272727272732</c:v>
                </c:pt>
                <c:pt idx="2902">
                  <c:v>2.9427272727272729</c:v>
                </c:pt>
                <c:pt idx="2903">
                  <c:v>2.8727272727272726</c:v>
                </c:pt>
                <c:pt idx="2904">
                  <c:v>3.1827272727272731</c:v>
                </c:pt>
                <c:pt idx="2905">
                  <c:v>4.122727272727273</c:v>
                </c:pt>
                <c:pt idx="2906">
                  <c:v>4.2227272727272727</c:v>
                </c:pt>
                <c:pt idx="2907">
                  <c:v>5.6127272727272732</c:v>
                </c:pt>
                <c:pt idx="2908">
                  <c:v>1.458181818181818</c:v>
                </c:pt>
                <c:pt idx="2909">
                  <c:v>1.6381818181818182</c:v>
                </c:pt>
                <c:pt idx="2910">
                  <c:v>1.918181818181818</c:v>
                </c:pt>
                <c:pt idx="2911">
                  <c:v>1.398181818181818</c:v>
                </c:pt>
                <c:pt idx="2912">
                  <c:v>2.478181818181818</c:v>
                </c:pt>
                <c:pt idx="2913">
                  <c:v>2.478181818181818</c:v>
                </c:pt>
                <c:pt idx="2914">
                  <c:v>2.3581818181818179</c:v>
                </c:pt>
                <c:pt idx="2915">
                  <c:v>2.7681818181818181</c:v>
                </c:pt>
                <c:pt idx="2916">
                  <c:v>2.8281818181818186</c:v>
                </c:pt>
                <c:pt idx="2917">
                  <c:v>3.1481818181818189</c:v>
                </c:pt>
                <c:pt idx="2918">
                  <c:v>2.2681818181818181</c:v>
                </c:pt>
                <c:pt idx="2919">
                  <c:v>4.1381818181818186</c:v>
                </c:pt>
                <c:pt idx="2920">
                  <c:v>3.9181818181818184</c:v>
                </c:pt>
                <c:pt idx="2921">
                  <c:v>3.2081818181818185</c:v>
                </c:pt>
                <c:pt idx="2922">
                  <c:v>3.7781818181818179</c:v>
                </c:pt>
                <c:pt idx="2923">
                  <c:v>4.8681818181818191</c:v>
                </c:pt>
                <c:pt idx="2924">
                  <c:v>3.898181818181818</c:v>
                </c:pt>
                <c:pt idx="2925">
                  <c:v>4.0081818181818178</c:v>
                </c:pt>
                <c:pt idx="2926">
                  <c:v>4.8281818181818181</c:v>
                </c:pt>
                <c:pt idx="2927">
                  <c:v>5.3481818181818177</c:v>
                </c:pt>
                <c:pt idx="2928">
                  <c:v>5.5781818181818199</c:v>
                </c:pt>
                <c:pt idx="2929">
                  <c:v>1.2936363636363635</c:v>
                </c:pt>
                <c:pt idx="2930">
                  <c:v>1.5536363636363637</c:v>
                </c:pt>
                <c:pt idx="2931">
                  <c:v>0.7136363636363634</c:v>
                </c:pt>
                <c:pt idx="2932">
                  <c:v>1.6936363636363634</c:v>
                </c:pt>
                <c:pt idx="2933">
                  <c:v>1.8436363636363633</c:v>
                </c:pt>
                <c:pt idx="2934">
                  <c:v>1.9336363636363632</c:v>
                </c:pt>
                <c:pt idx="2935">
                  <c:v>2.5036363636363634</c:v>
                </c:pt>
                <c:pt idx="2936">
                  <c:v>2.9036363636363629</c:v>
                </c:pt>
                <c:pt idx="2937">
                  <c:v>2.4536363636363636</c:v>
                </c:pt>
                <c:pt idx="2938">
                  <c:v>3.5036363636363625</c:v>
                </c:pt>
                <c:pt idx="2939">
                  <c:v>3.1836363636363632</c:v>
                </c:pt>
                <c:pt idx="2940">
                  <c:v>3.4136363636363627</c:v>
                </c:pt>
                <c:pt idx="2941">
                  <c:v>4.6036363636363635</c:v>
                </c:pt>
                <c:pt idx="2942">
                  <c:v>7.793636363636363</c:v>
                </c:pt>
                <c:pt idx="2943">
                  <c:v>0.56909090909090887</c:v>
                </c:pt>
                <c:pt idx="2944">
                  <c:v>1.7590909090909093</c:v>
                </c:pt>
                <c:pt idx="2945">
                  <c:v>1.1390909090909087</c:v>
                </c:pt>
                <c:pt idx="2946">
                  <c:v>2.209090909090909</c:v>
                </c:pt>
                <c:pt idx="2947">
                  <c:v>2.1890909090909094</c:v>
                </c:pt>
                <c:pt idx="2948">
                  <c:v>2.3590909090909093</c:v>
                </c:pt>
                <c:pt idx="2949">
                  <c:v>2.6890909090909094</c:v>
                </c:pt>
                <c:pt idx="2950">
                  <c:v>2.3990909090909085</c:v>
                </c:pt>
                <c:pt idx="2951">
                  <c:v>3.0990909090909096</c:v>
                </c:pt>
                <c:pt idx="2952">
                  <c:v>2.919090909090909</c:v>
                </c:pt>
                <c:pt idx="2953">
                  <c:v>3.3790909090909089</c:v>
                </c:pt>
                <c:pt idx="2954">
                  <c:v>3.1790909090909087</c:v>
                </c:pt>
                <c:pt idx="2955">
                  <c:v>3.1690909090909098</c:v>
                </c:pt>
                <c:pt idx="2956">
                  <c:v>2.8290909090909091</c:v>
                </c:pt>
                <c:pt idx="2957">
                  <c:v>4.249090909090909</c:v>
                </c:pt>
                <c:pt idx="2958">
                  <c:v>5.6490909090909085</c:v>
                </c:pt>
                <c:pt idx="2959">
                  <c:v>4.3290909090909091</c:v>
                </c:pt>
                <c:pt idx="2960">
                  <c:v>5.61909090909091</c:v>
                </c:pt>
                <c:pt idx="2961">
                  <c:v>6.6090909090909076</c:v>
                </c:pt>
                <c:pt idx="2962">
                  <c:v>0.4745454545454546</c:v>
                </c:pt>
                <c:pt idx="2963">
                  <c:v>0.7245454545454546</c:v>
                </c:pt>
                <c:pt idx="2964">
                  <c:v>2.2545454545454544</c:v>
                </c:pt>
                <c:pt idx="2965">
                  <c:v>1.8445454545454543</c:v>
                </c:pt>
                <c:pt idx="2966">
                  <c:v>2.0245454545454549</c:v>
                </c:pt>
                <c:pt idx="2967">
                  <c:v>1.7145454545454544</c:v>
                </c:pt>
                <c:pt idx="2968">
                  <c:v>1.8845454545454552</c:v>
                </c:pt>
                <c:pt idx="2969">
                  <c:v>2.4145454545454546</c:v>
                </c:pt>
                <c:pt idx="2970">
                  <c:v>2.3645454545454547</c:v>
                </c:pt>
                <c:pt idx="2971">
                  <c:v>3.394545454545455</c:v>
                </c:pt>
                <c:pt idx="2972">
                  <c:v>2.4645454545454544</c:v>
                </c:pt>
                <c:pt idx="2973">
                  <c:v>2.5945454545454552</c:v>
                </c:pt>
                <c:pt idx="2974">
                  <c:v>3.0345454545454547</c:v>
                </c:pt>
                <c:pt idx="2975">
                  <c:v>2.6945454545454539</c:v>
                </c:pt>
                <c:pt idx="2976">
                  <c:v>2.9145454545454546</c:v>
                </c:pt>
                <c:pt idx="2977">
                  <c:v>3.5145454545454551</c:v>
                </c:pt>
                <c:pt idx="2978">
                  <c:v>3.2745454545454549</c:v>
                </c:pt>
                <c:pt idx="2979">
                  <c:v>3.6245454545454545</c:v>
                </c:pt>
                <c:pt idx="2980">
                  <c:v>3.2645454545454551</c:v>
                </c:pt>
                <c:pt idx="2981">
                  <c:v>3.6345454545454543</c:v>
                </c:pt>
                <c:pt idx="2982">
                  <c:v>4.504545454545454</c:v>
                </c:pt>
                <c:pt idx="2983">
                  <c:v>4.8845454545454547</c:v>
                </c:pt>
                <c:pt idx="2984">
                  <c:v>5.374545454545455</c:v>
                </c:pt>
                <c:pt idx="2985">
                  <c:v>10.374545454545457</c:v>
                </c:pt>
                <c:pt idx="2986">
                  <c:v>1.0700000000000003</c:v>
                </c:pt>
                <c:pt idx="2987">
                  <c:v>0.73000000000000043</c:v>
                </c:pt>
                <c:pt idx="2988">
                  <c:v>0.43000000000000016</c:v>
                </c:pt>
                <c:pt idx="2989">
                  <c:v>0.95000000000000018</c:v>
                </c:pt>
                <c:pt idx="2990">
                  <c:v>3.2199999999999998</c:v>
                </c:pt>
                <c:pt idx="2991">
                  <c:v>2.1400000000000006</c:v>
                </c:pt>
                <c:pt idx="2992">
                  <c:v>2.0300000000000002</c:v>
                </c:pt>
                <c:pt idx="2993">
                  <c:v>1.9799999999999995</c:v>
                </c:pt>
                <c:pt idx="2994">
                  <c:v>3.9300000000000006</c:v>
                </c:pt>
                <c:pt idx="2995">
                  <c:v>2.5700000000000003</c:v>
                </c:pt>
                <c:pt idx="2996">
                  <c:v>3.9699999999999998</c:v>
                </c:pt>
                <c:pt idx="2997">
                  <c:v>3.2</c:v>
                </c:pt>
                <c:pt idx="2998">
                  <c:v>3.54</c:v>
                </c:pt>
                <c:pt idx="2999">
                  <c:v>0.79545454545454541</c:v>
                </c:pt>
                <c:pt idx="3000">
                  <c:v>1.4454545454545458</c:v>
                </c:pt>
                <c:pt idx="3001">
                  <c:v>1.0054545454545458</c:v>
                </c:pt>
                <c:pt idx="3002">
                  <c:v>2.9854545454545458</c:v>
                </c:pt>
                <c:pt idx="3003">
                  <c:v>1.7954545454545454</c:v>
                </c:pt>
                <c:pt idx="3004">
                  <c:v>2.3054545454545452</c:v>
                </c:pt>
                <c:pt idx="3005">
                  <c:v>2.0854545454545454</c:v>
                </c:pt>
                <c:pt idx="3006">
                  <c:v>2.9054545454545457</c:v>
                </c:pt>
                <c:pt idx="3007">
                  <c:v>2.6054545454545459</c:v>
                </c:pt>
                <c:pt idx="3008">
                  <c:v>2.6554545454545457</c:v>
                </c:pt>
                <c:pt idx="3009">
                  <c:v>3.2654545454545461</c:v>
                </c:pt>
                <c:pt idx="3010">
                  <c:v>4.0754545454545461</c:v>
                </c:pt>
                <c:pt idx="3011">
                  <c:v>3.3854545454545453</c:v>
                </c:pt>
                <c:pt idx="3012">
                  <c:v>5.6754545454545458</c:v>
                </c:pt>
                <c:pt idx="3013">
                  <c:v>1.8809090909090913</c:v>
                </c:pt>
                <c:pt idx="3014">
                  <c:v>0.64090909090909109</c:v>
                </c:pt>
                <c:pt idx="3015">
                  <c:v>0.79090909090909101</c:v>
                </c:pt>
                <c:pt idx="3016">
                  <c:v>1.540909090909091</c:v>
                </c:pt>
                <c:pt idx="3017">
                  <c:v>0.80090909090909079</c:v>
                </c:pt>
                <c:pt idx="3018">
                  <c:v>1.3009090909090908</c:v>
                </c:pt>
                <c:pt idx="3019">
                  <c:v>1.2809090909090908</c:v>
                </c:pt>
                <c:pt idx="3020">
                  <c:v>1.3309090909090906</c:v>
                </c:pt>
                <c:pt idx="3021">
                  <c:v>1.8709090909090915</c:v>
                </c:pt>
                <c:pt idx="3022">
                  <c:v>1.8209090909090908</c:v>
                </c:pt>
                <c:pt idx="3023">
                  <c:v>2.9409090909090909</c:v>
                </c:pt>
                <c:pt idx="3024">
                  <c:v>2.7809090909090908</c:v>
                </c:pt>
                <c:pt idx="3025">
                  <c:v>2.8309090909090906</c:v>
                </c:pt>
                <c:pt idx="3026">
                  <c:v>3.1909090909090909</c:v>
                </c:pt>
                <c:pt idx="3027">
                  <c:v>3.2509090909090905</c:v>
                </c:pt>
                <c:pt idx="3028">
                  <c:v>3.2009090909090916</c:v>
                </c:pt>
                <c:pt idx="3029">
                  <c:v>4.92090909090909</c:v>
                </c:pt>
                <c:pt idx="3030">
                  <c:v>3.810909090909091</c:v>
                </c:pt>
                <c:pt idx="3031">
                  <c:v>4.540909090909091</c:v>
                </c:pt>
                <c:pt idx="3032">
                  <c:v>0.64636363636363647</c:v>
                </c:pt>
                <c:pt idx="3033">
                  <c:v>0.66636363636363649</c:v>
                </c:pt>
                <c:pt idx="3034">
                  <c:v>1.0963636363636367</c:v>
                </c:pt>
                <c:pt idx="3035">
                  <c:v>1.646363636363636</c:v>
                </c:pt>
                <c:pt idx="3036">
                  <c:v>2.3863636363636367</c:v>
                </c:pt>
                <c:pt idx="3037">
                  <c:v>2.5363636363636362</c:v>
                </c:pt>
                <c:pt idx="3038">
                  <c:v>2.3963636363636365</c:v>
                </c:pt>
                <c:pt idx="3039">
                  <c:v>2.036363636363637</c:v>
                </c:pt>
                <c:pt idx="3040">
                  <c:v>2.1563636363636363</c:v>
                </c:pt>
                <c:pt idx="3041">
                  <c:v>3.2863636363636362</c:v>
                </c:pt>
                <c:pt idx="3042">
                  <c:v>3.1163636363636362</c:v>
                </c:pt>
                <c:pt idx="3043">
                  <c:v>3.6963636363636363</c:v>
                </c:pt>
                <c:pt idx="3044">
                  <c:v>3.496363636363637</c:v>
                </c:pt>
                <c:pt idx="3045">
                  <c:v>3.7063636363636361</c:v>
                </c:pt>
                <c:pt idx="3046">
                  <c:v>3.7163636363636359</c:v>
                </c:pt>
                <c:pt idx="3047">
                  <c:v>5.8663636363636371</c:v>
                </c:pt>
                <c:pt idx="3048">
                  <c:v>6.3263636363636371</c:v>
                </c:pt>
                <c:pt idx="3049">
                  <c:v>0.94181818181818189</c:v>
                </c:pt>
                <c:pt idx="3050">
                  <c:v>1.6018181818181816</c:v>
                </c:pt>
                <c:pt idx="3051">
                  <c:v>1.5018181818181815</c:v>
                </c:pt>
                <c:pt idx="3052">
                  <c:v>2.0418181818181824</c:v>
                </c:pt>
                <c:pt idx="3053">
                  <c:v>2.891818181818183</c:v>
                </c:pt>
                <c:pt idx="3054">
                  <c:v>2.1518181818181827</c:v>
                </c:pt>
                <c:pt idx="3055">
                  <c:v>3.521818181818182</c:v>
                </c:pt>
                <c:pt idx="3056">
                  <c:v>4.1318181818181827</c:v>
                </c:pt>
                <c:pt idx="3057">
                  <c:v>3.2818181818181817</c:v>
                </c:pt>
                <c:pt idx="3058">
                  <c:v>4.1218181818181812</c:v>
                </c:pt>
                <c:pt idx="3059">
                  <c:v>3.3818181818181814</c:v>
                </c:pt>
                <c:pt idx="3060">
                  <c:v>4.4318181818181817</c:v>
                </c:pt>
                <c:pt idx="3061">
                  <c:v>5.3618181818181814</c:v>
                </c:pt>
                <c:pt idx="3062">
                  <c:v>8.3218181818181822</c:v>
                </c:pt>
                <c:pt idx="3063">
                  <c:v>0.77727272727272734</c:v>
                </c:pt>
                <c:pt idx="3064">
                  <c:v>1.6072727272727283</c:v>
                </c:pt>
                <c:pt idx="3065">
                  <c:v>2.2372727272727273</c:v>
                </c:pt>
                <c:pt idx="3066">
                  <c:v>2.6872727272727284</c:v>
                </c:pt>
                <c:pt idx="3067">
                  <c:v>3.3372727272727278</c:v>
                </c:pt>
                <c:pt idx="3068">
                  <c:v>3.327272727272728</c:v>
                </c:pt>
                <c:pt idx="3069">
                  <c:v>3.5572727272727276</c:v>
                </c:pt>
                <c:pt idx="3070">
                  <c:v>4.4472727272727273</c:v>
                </c:pt>
                <c:pt idx="3071">
                  <c:v>3.9072727272727281</c:v>
                </c:pt>
                <c:pt idx="3072">
                  <c:v>4.5872727272727278</c:v>
                </c:pt>
                <c:pt idx="3073">
                  <c:v>6.6972727272727273</c:v>
                </c:pt>
                <c:pt idx="3074">
                  <c:v>0.25272727272727291</c:v>
                </c:pt>
                <c:pt idx="3075">
                  <c:v>1.0727272727272732</c:v>
                </c:pt>
                <c:pt idx="3076">
                  <c:v>0.72272727272727266</c:v>
                </c:pt>
                <c:pt idx="3077">
                  <c:v>0.24272727272727268</c:v>
                </c:pt>
                <c:pt idx="3078">
                  <c:v>1.7427272727272731</c:v>
                </c:pt>
                <c:pt idx="3079">
                  <c:v>1.1627272727272731</c:v>
                </c:pt>
                <c:pt idx="3080">
                  <c:v>1.6027272727272726</c:v>
                </c:pt>
                <c:pt idx="3081">
                  <c:v>1.4827272727272729</c:v>
                </c:pt>
                <c:pt idx="3082">
                  <c:v>2.3127272727272725</c:v>
                </c:pt>
                <c:pt idx="3083">
                  <c:v>2.1727272727272728</c:v>
                </c:pt>
                <c:pt idx="3084">
                  <c:v>2.6327272727272728</c:v>
                </c:pt>
                <c:pt idx="3085">
                  <c:v>2.2927272727272721</c:v>
                </c:pt>
                <c:pt idx="3086">
                  <c:v>2.8927272727272726</c:v>
                </c:pt>
                <c:pt idx="3087">
                  <c:v>2.8527272727272726</c:v>
                </c:pt>
                <c:pt idx="3088">
                  <c:v>3.5727272727272732</c:v>
                </c:pt>
                <c:pt idx="3089">
                  <c:v>2.6927272727272724</c:v>
                </c:pt>
                <c:pt idx="3090">
                  <c:v>3.0227272727272725</c:v>
                </c:pt>
                <c:pt idx="3091">
                  <c:v>3.7027272727272722</c:v>
                </c:pt>
                <c:pt idx="3092">
                  <c:v>3.5727272727272732</c:v>
                </c:pt>
                <c:pt idx="3093">
                  <c:v>3.9427272727272724</c:v>
                </c:pt>
                <c:pt idx="3094">
                  <c:v>3.9927272727272731</c:v>
                </c:pt>
                <c:pt idx="3095">
                  <c:v>3.9127272727272731</c:v>
                </c:pt>
                <c:pt idx="3096">
                  <c:v>4.1627272727272731</c:v>
                </c:pt>
                <c:pt idx="3097">
                  <c:v>5.3127272727272734</c:v>
                </c:pt>
                <c:pt idx="3098">
                  <c:v>6.7227272727272736</c:v>
                </c:pt>
                <c:pt idx="3099">
                  <c:v>7.5527272727272718</c:v>
                </c:pt>
                <c:pt idx="3100">
                  <c:v>1.8981818181818184</c:v>
                </c:pt>
                <c:pt idx="3101">
                  <c:v>0.76818181818181852</c:v>
                </c:pt>
                <c:pt idx="3102">
                  <c:v>1.1281818181818184</c:v>
                </c:pt>
                <c:pt idx="3103">
                  <c:v>0.89818181818181841</c:v>
                </c:pt>
                <c:pt idx="3104">
                  <c:v>1.2481818181818185</c:v>
                </c:pt>
                <c:pt idx="3105">
                  <c:v>1.9181818181818184</c:v>
                </c:pt>
                <c:pt idx="3106">
                  <c:v>1.7681818181818181</c:v>
                </c:pt>
                <c:pt idx="3107">
                  <c:v>2.4281818181818182</c:v>
                </c:pt>
                <c:pt idx="3108">
                  <c:v>2.5681818181818188</c:v>
                </c:pt>
                <c:pt idx="3109">
                  <c:v>2.4981818181818185</c:v>
                </c:pt>
                <c:pt idx="3110">
                  <c:v>3.6781818181818182</c:v>
                </c:pt>
                <c:pt idx="3111">
                  <c:v>3.1681818181818184</c:v>
                </c:pt>
                <c:pt idx="3112">
                  <c:v>1.9281818181818182</c:v>
                </c:pt>
                <c:pt idx="3113">
                  <c:v>3.3381818181818184</c:v>
                </c:pt>
                <c:pt idx="3114">
                  <c:v>3.3381818181818184</c:v>
                </c:pt>
                <c:pt idx="3115">
                  <c:v>3.9181818181818184</c:v>
                </c:pt>
                <c:pt idx="3116">
                  <c:v>0.94363636363636427</c:v>
                </c:pt>
                <c:pt idx="3117">
                  <c:v>0.93363636363636404</c:v>
                </c:pt>
                <c:pt idx="3118">
                  <c:v>1.3836363636363638</c:v>
                </c:pt>
                <c:pt idx="3119">
                  <c:v>1.8136363636363644</c:v>
                </c:pt>
                <c:pt idx="3120">
                  <c:v>2.4236363636363647</c:v>
                </c:pt>
                <c:pt idx="3121">
                  <c:v>2.333636363636364</c:v>
                </c:pt>
                <c:pt idx="3122">
                  <c:v>3.4436363636363643</c:v>
                </c:pt>
                <c:pt idx="3123">
                  <c:v>2.9036363636363633</c:v>
                </c:pt>
                <c:pt idx="3124">
                  <c:v>3.4536363636363641</c:v>
                </c:pt>
                <c:pt idx="3125">
                  <c:v>3.3536363636363644</c:v>
                </c:pt>
                <c:pt idx="3126">
                  <c:v>3.4836363636363643</c:v>
                </c:pt>
                <c:pt idx="3127">
                  <c:v>3.7836363636363632</c:v>
                </c:pt>
                <c:pt idx="3128">
                  <c:v>4.373636363636364</c:v>
                </c:pt>
                <c:pt idx="3129">
                  <c:v>4.3936363636363645</c:v>
                </c:pt>
                <c:pt idx="3130">
                  <c:v>4.5736363636363642</c:v>
                </c:pt>
                <c:pt idx="3131">
                  <c:v>5.9336363636363636</c:v>
                </c:pt>
                <c:pt idx="3132">
                  <c:v>-9.0909090909090384E-2</c:v>
                </c:pt>
                <c:pt idx="3133">
                  <c:v>0.44909090909090965</c:v>
                </c:pt>
                <c:pt idx="3134">
                  <c:v>1.0690909090909093</c:v>
                </c:pt>
                <c:pt idx="3135">
                  <c:v>1.8590909090909093</c:v>
                </c:pt>
                <c:pt idx="3136">
                  <c:v>0.92909090909090963</c:v>
                </c:pt>
                <c:pt idx="3137">
                  <c:v>1.8890909090909096</c:v>
                </c:pt>
                <c:pt idx="3138">
                  <c:v>2.38909090909091</c:v>
                </c:pt>
                <c:pt idx="3139">
                  <c:v>2.5490909090909093</c:v>
                </c:pt>
                <c:pt idx="3140">
                  <c:v>2.6490909090909089</c:v>
                </c:pt>
                <c:pt idx="3141">
                  <c:v>3.3390909090909102</c:v>
                </c:pt>
                <c:pt idx="3142">
                  <c:v>3.8990909090909089</c:v>
                </c:pt>
                <c:pt idx="3143">
                  <c:v>4.8690909090909109</c:v>
                </c:pt>
                <c:pt idx="3144">
                  <c:v>3.5090909090909093</c:v>
                </c:pt>
                <c:pt idx="3145">
                  <c:v>5.6390909090909105</c:v>
                </c:pt>
                <c:pt idx="3146">
                  <c:v>7.7290909090909103</c:v>
                </c:pt>
                <c:pt idx="3147">
                  <c:v>1.7045454545454546</c:v>
                </c:pt>
                <c:pt idx="3148">
                  <c:v>2.2745454545454549</c:v>
                </c:pt>
                <c:pt idx="3149">
                  <c:v>2.5345454545454547</c:v>
                </c:pt>
                <c:pt idx="3150">
                  <c:v>2.9045454545454548</c:v>
                </c:pt>
                <c:pt idx="3151">
                  <c:v>2.9545454545454546</c:v>
                </c:pt>
                <c:pt idx="3152">
                  <c:v>3.7145454545454544</c:v>
                </c:pt>
                <c:pt idx="3153">
                  <c:v>0.4099999999999997</c:v>
                </c:pt>
                <c:pt idx="3154">
                  <c:v>0.62000000000000055</c:v>
                </c:pt>
                <c:pt idx="3155">
                  <c:v>3.03</c:v>
                </c:pt>
                <c:pt idx="3156">
                  <c:v>2.1800000000000002</c:v>
                </c:pt>
                <c:pt idx="3157">
                  <c:v>3.15</c:v>
                </c:pt>
                <c:pt idx="3158">
                  <c:v>3.0100000000000002</c:v>
                </c:pt>
                <c:pt idx="3159">
                  <c:v>3.2899999999999996</c:v>
                </c:pt>
                <c:pt idx="3160">
                  <c:v>2.6799999999999993</c:v>
                </c:pt>
                <c:pt idx="3161">
                  <c:v>3.23</c:v>
                </c:pt>
                <c:pt idx="3162">
                  <c:v>1.4654545454545453</c:v>
                </c:pt>
                <c:pt idx="3163">
                  <c:v>1.3554545454545455</c:v>
                </c:pt>
                <c:pt idx="3164">
                  <c:v>2.0654545454545454</c:v>
                </c:pt>
                <c:pt idx="3165">
                  <c:v>2.5154545454545456</c:v>
                </c:pt>
                <c:pt idx="3166">
                  <c:v>1.6554545454545453</c:v>
                </c:pt>
                <c:pt idx="3167">
                  <c:v>2.0954545454545457</c:v>
                </c:pt>
                <c:pt idx="3168">
                  <c:v>2.3254545454545461</c:v>
                </c:pt>
                <c:pt idx="3169">
                  <c:v>2.1554545454545453</c:v>
                </c:pt>
                <c:pt idx="3170">
                  <c:v>2.1554545454545453</c:v>
                </c:pt>
                <c:pt idx="3171">
                  <c:v>4.0454545454545459</c:v>
                </c:pt>
                <c:pt idx="3172">
                  <c:v>5.3654545454545453</c:v>
                </c:pt>
                <c:pt idx="3173">
                  <c:v>1.0509090909090908</c:v>
                </c:pt>
                <c:pt idx="3174">
                  <c:v>0.90090909090909133</c:v>
                </c:pt>
                <c:pt idx="3175">
                  <c:v>1.4709090909090912</c:v>
                </c:pt>
                <c:pt idx="3176">
                  <c:v>2.0809090909090915</c:v>
                </c:pt>
                <c:pt idx="3177">
                  <c:v>1.4209090909090913</c:v>
                </c:pt>
                <c:pt idx="3178">
                  <c:v>3.0109090909090903</c:v>
                </c:pt>
                <c:pt idx="3179">
                  <c:v>2.9009090909090909</c:v>
                </c:pt>
                <c:pt idx="3180">
                  <c:v>1.8909090909090911</c:v>
                </c:pt>
                <c:pt idx="3181">
                  <c:v>3.0409090909090915</c:v>
                </c:pt>
                <c:pt idx="3182">
                  <c:v>3.7109090909090914</c:v>
                </c:pt>
                <c:pt idx="3183">
                  <c:v>5.2709090909090914</c:v>
                </c:pt>
                <c:pt idx="3184">
                  <c:v>5.5709090909090904</c:v>
                </c:pt>
                <c:pt idx="3185">
                  <c:v>5.7609090909090899</c:v>
                </c:pt>
                <c:pt idx="3186">
                  <c:v>8.6809090909090916</c:v>
                </c:pt>
                <c:pt idx="3187">
                  <c:v>0.14636363636363647</c:v>
                </c:pt>
                <c:pt idx="3188">
                  <c:v>2.1963636363636367</c:v>
                </c:pt>
                <c:pt idx="3189">
                  <c:v>1.6963636363636363</c:v>
                </c:pt>
                <c:pt idx="3190">
                  <c:v>2.4163636363636365</c:v>
                </c:pt>
                <c:pt idx="3191">
                  <c:v>2.4663636363636363</c:v>
                </c:pt>
                <c:pt idx="3192">
                  <c:v>2.2463636363636357</c:v>
                </c:pt>
                <c:pt idx="3193">
                  <c:v>2.7263636363636361</c:v>
                </c:pt>
                <c:pt idx="3194">
                  <c:v>3.356363636363636</c:v>
                </c:pt>
                <c:pt idx="3195">
                  <c:v>3.9963636363636357</c:v>
                </c:pt>
                <c:pt idx="3196">
                  <c:v>3.066363636363636</c:v>
                </c:pt>
                <c:pt idx="3197">
                  <c:v>3.4763636363636361</c:v>
                </c:pt>
                <c:pt idx="3198">
                  <c:v>3.5063636363636363</c:v>
                </c:pt>
                <c:pt idx="3199">
                  <c:v>3.7863636363636357</c:v>
                </c:pt>
                <c:pt idx="3200">
                  <c:v>4.2563636363636359</c:v>
                </c:pt>
                <c:pt idx="3201">
                  <c:v>6.6363636363636367</c:v>
                </c:pt>
                <c:pt idx="3202">
                  <c:v>1.7618181818181817</c:v>
                </c:pt>
                <c:pt idx="3203">
                  <c:v>1.5518181818181822</c:v>
                </c:pt>
                <c:pt idx="3204">
                  <c:v>1.1418181818181821</c:v>
                </c:pt>
                <c:pt idx="3205">
                  <c:v>0.53181818181818175</c:v>
                </c:pt>
                <c:pt idx="3206">
                  <c:v>1.5518181818181818</c:v>
                </c:pt>
                <c:pt idx="3207">
                  <c:v>1.3018181818181818</c:v>
                </c:pt>
                <c:pt idx="3208">
                  <c:v>1.541818181818182</c:v>
                </c:pt>
                <c:pt idx="3209">
                  <c:v>2.291818181818182</c:v>
                </c:pt>
                <c:pt idx="3210">
                  <c:v>2.6718181818181819</c:v>
                </c:pt>
                <c:pt idx="3211">
                  <c:v>2.7418181818181822</c:v>
                </c:pt>
                <c:pt idx="3212">
                  <c:v>2.7418181818181822</c:v>
                </c:pt>
                <c:pt idx="3213">
                  <c:v>3.9918181818181813</c:v>
                </c:pt>
                <c:pt idx="3214">
                  <c:v>2.9218181818181819</c:v>
                </c:pt>
                <c:pt idx="3215">
                  <c:v>2.7718181818181824</c:v>
                </c:pt>
                <c:pt idx="3216">
                  <c:v>4.9418181818181814</c:v>
                </c:pt>
                <c:pt idx="3217">
                  <c:v>3.0918181818181818</c:v>
                </c:pt>
                <c:pt idx="3218">
                  <c:v>4.7018181818181812</c:v>
                </c:pt>
                <c:pt idx="3219">
                  <c:v>3.8818181818181818</c:v>
                </c:pt>
                <c:pt idx="3220">
                  <c:v>4.4818181818181815</c:v>
                </c:pt>
                <c:pt idx="3221">
                  <c:v>7.0918181818181827</c:v>
                </c:pt>
                <c:pt idx="3222">
                  <c:v>1.0772727272727272</c:v>
                </c:pt>
                <c:pt idx="3223">
                  <c:v>1.2672727272727276</c:v>
                </c:pt>
                <c:pt idx="3224">
                  <c:v>7.0472727272727269</c:v>
                </c:pt>
                <c:pt idx="3225">
                  <c:v>2.4772727272727271</c:v>
                </c:pt>
                <c:pt idx="3226">
                  <c:v>1.9972727272727275</c:v>
                </c:pt>
                <c:pt idx="3227">
                  <c:v>2.8472727272727272</c:v>
                </c:pt>
                <c:pt idx="3228">
                  <c:v>2.767272727272728</c:v>
                </c:pt>
                <c:pt idx="3229">
                  <c:v>3.2072727272727275</c:v>
                </c:pt>
                <c:pt idx="3230">
                  <c:v>3.187272727272727</c:v>
                </c:pt>
                <c:pt idx="3231">
                  <c:v>2.9272727272727272</c:v>
                </c:pt>
                <c:pt idx="3232">
                  <c:v>3.4172727272727275</c:v>
                </c:pt>
                <c:pt idx="3233">
                  <c:v>4.6472727272727283</c:v>
                </c:pt>
                <c:pt idx="3234">
                  <c:v>3.7872727272727276</c:v>
                </c:pt>
                <c:pt idx="3235">
                  <c:v>3.9572727272727275</c:v>
                </c:pt>
                <c:pt idx="3236">
                  <c:v>5.0872727272727261</c:v>
                </c:pt>
                <c:pt idx="3237">
                  <c:v>-0.1672727272727268</c:v>
                </c:pt>
                <c:pt idx="3238">
                  <c:v>1.8327272727272734</c:v>
                </c:pt>
                <c:pt idx="3239">
                  <c:v>2.1627272727272722</c:v>
                </c:pt>
                <c:pt idx="3240">
                  <c:v>1.1327272727272728</c:v>
                </c:pt>
                <c:pt idx="3241">
                  <c:v>1.5427272727272729</c:v>
                </c:pt>
                <c:pt idx="3242">
                  <c:v>3.4927272727272731</c:v>
                </c:pt>
                <c:pt idx="3243">
                  <c:v>2.4927272727272731</c:v>
                </c:pt>
                <c:pt idx="3244">
                  <c:v>2.4827272727272733</c:v>
                </c:pt>
                <c:pt idx="3245">
                  <c:v>2.4127272727272731</c:v>
                </c:pt>
                <c:pt idx="3246">
                  <c:v>3.1427272727272726</c:v>
                </c:pt>
                <c:pt idx="3247">
                  <c:v>3.3927272727272735</c:v>
                </c:pt>
                <c:pt idx="3248">
                  <c:v>1.3481818181818177</c:v>
                </c:pt>
                <c:pt idx="3249">
                  <c:v>1.4381818181818184</c:v>
                </c:pt>
                <c:pt idx="3250">
                  <c:v>1.6681818181818184</c:v>
                </c:pt>
                <c:pt idx="3251">
                  <c:v>1.7381818181818183</c:v>
                </c:pt>
                <c:pt idx="3252">
                  <c:v>1.5481818181818179</c:v>
                </c:pt>
                <c:pt idx="3253">
                  <c:v>2.2681818181818185</c:v>
                </c:pt>
                <c:pt idx="3254">
                  <c:v>4.7381818181818174</c:v>
                </c:pt>
                <c:pt idx="3255">
                  <c:v>5.288181818181819</c:v>
                </c:pt>
                <c:pt idx="3256">
                  <c:v>3.9781818181818176</c:v>
                </c:pt>
                <c:pt idx="3257">
                  <c:v>7.4281818181818169</c:v>
                </c:pt>
                <c:pt idx="3258">
                  <c:v>4.7181818181818178</c:v>
                </c:pt>
                <c:pt idx="3259">
                  <c:v>4.2481818181818181</c:v>
                </c:pt>
                <c:pt idx="3260">
                  <c:v>4.418181818181818</c:v>
                </c:pt>
                <c:pt idx="3261">
                  <c:v>4.3081818181818186</c:v>
                </c:pt>
                <c:pt idx="3262">
                  <c:v>1.0636363636363639</c:v>
                </c:pt>
                <c:pt idx="3263">
                  <c:v>0.86363636363636376</c:v>
                </c:pt>
                <c:pt idx="3264">
                  <c:v>0.99363636363636365</c:v>
                </c:pt>
                <c:pt idx="3265">
                  <c:v>1.7336363636363639</c:v>
                </c:pt>
                <c:pt idx="3266">
                  <c:v>2.9236363636363643</c:v>
                </c:pt>
                <c:pt idx="3267">
                  <c:v>1.6936363636363638</c:v>
                </c:pt>
                <c:pt idx="3268">
                  <c:v>3.1536363636363638</c:v>
                </c:pt>
                <c:pt idx="3269">
                  <c:v>2.853636363636364</c:v>
                </c:pt>
                <c:pt idx="3270">
                  <c:v>2.9936363636363645</c:v>
                </c:pt>
                <c:pt idx="3271">
                  <c:v>3.6136363636363638</c:v>
                </c:pt>
                <c:pt idx="3272">
                  <c:v>3.2636363636363641</c:v>
                </c:pt>
                <c:pt idx="3273">
                  <c:v>4.3236363636363642</c:v>
                </c:pt>
                <c:pt idx="3274">
                  <c:v>4.463636363636363</c:v>
                </c:pt>
                <c:pt idx="3275">
                  <c:v>0.90909090909090917</c:v>
                </c:pt>
                <c:pt idx="3276">
                  <c:v>1.7990909090909089</c:v>
                </c:pt>
                <c:pt idx="3277">
                  <c:v>2.2990909090909097</c:v>
                </c:pt>
                <c:pt idx="3278">
                  <c:v>2.5490909090909097</c:v>
                </c:pt>
                <c:pt idx="3279">
                  <c:v>2.2690909090909095</c:v>
                </c:pt>
                <c:pt idx="3280">
                  <c:v>2.4790909090909095</c:v>
                </c:pt>
                <c:pt idx="3281">
                  <c:v>2.6490909090909094</c:v>
                </c:pt>
                <c:pt idx="3282">
                  <c:v>2.0890909090909098</c:v>
                </c:pt>
                <c:pt idx="3283">
                  <c:v>3.419090909090909</c:v>
                </c:pt>
                <c:pt idx="3284">
                  <c:v>3.4890909090909101</c:v>
                </c:pt>
                <c:pt idx="3285">
                  <c:v>3.959090909090909</c:v>
                </c:pt>
                <c:pt idx="3286">
                  <c:v>4.0690909090909093</c:v>
                </c:pt>
                <c:pt idx="3287">
                  <c:v>4.669090909090909</c:v>
                </c:pt>
                <c:pt idx="3288">
                  <c:v>5.2390909090909101</c:v>
                </c:pt>
                <c:pt idx="3289">
                  <c:v>0.78454545454545466</c:v>
                </c:pt>
                <c:pt idx="3290">
                  <c:v>1.5345454545454551</c:v>
                </c:pt>
                <c:pt idx="3291">
                  <c:v>2.0445454545454544</c:v>
                </c:pt>
                <c:pt idx="3292">
                  <c:v>2.934545454545455</c:v>
                </c:pt>
                <c:pt idx="3293">
                  <c:v>2.724545454545455</c:v>
                </c:pt>
                <c:pt idx="3294">
                  <c:v>2.8845454545454543</c:v>
                </c:pt>
                <c:pt idx="3295">
                  <c:v>3.2745454545454549</c:v>
                </c:pt>
                <c:pt idx="3296">
                  <c:v>3.6945454545454548</c:v>
                </c:pt>
                <c:pt idx="3297">
                  <c:v>3.894545454545455</c:v>
                </c:pt>
                <c:pt idx="3298">
                  <c:v>4.4345454545454555</c:v>
                </c:pt>
                <c:pt idx="3299">
                  <c:v>3.5345454545454547</c:v>
                </c:pt>
                <c:pt idx="3300">
                  <c:v>1.9900000000000007</c:v>
                </c:pt>
                <c:pt idx="3301">
                  <c:v>1.8000000000000003</c:v>
                </c:pt>
                <c:pt idx="3302">
                  <c:v>3.0100000000000002</c:v>
                </c:pt>
                <c:pt idx="3303">
                  <c:v>2.06</c:v>
                </c:pt>
                <c:pt idx="3304">
                  <c:v>1.8000000000000003</c:v>
                </c:pt>
                <c:pt idx="3305">
                  <c:v>1.9600000000000004</c:v>
                </c:pt>
                <c:pt idx="3306">
                  <c:v>2.15</c:v>
                </c:pt>
                <c:pt idx="3307">
                  <c:v>4.01</c:v>
                </c:pt>
                <c:pt idx="3308">
                  <c:v>2.77</c:v>
                </c:pt>
                <c:pt idx="3309">
                  <c:v>2.4199999999999995</c:v>
                </c:pt>
                <c:pt idx="3310">
                  <c:v>2.5399999999999996</c:v>
                </c:pt>
                <c:pt idx="3311">
                  <c:v>3.3400000000000003</c:v>
                </c:pt>
                <c:pt idx="3312">
                  <c:v>0.74545454545454604</c:v>
                </c:pt>
                <c:pt idx="3313">
                  <c:v>0.21545454545454579</c:v>
                </c:pt>
                <c:pt idx="3314">
                  <c:v>0.59545454545454568</c:v>
                </c:pt>
                <c:pt idx="3315">
                  <c:v>0.49545454545454604</c:v>
                </c:pt>
                <c:pt idx="3316">
                  <c:v>1.3254545454545452</c:v>
                </c:pt>
                <c:pt idx="3317">
                  <c:v>1.2754545454545463</c:v>
                </c:pt>
                <c:pt idx="3318">
                  <c:v>0.8654545454545457</c:v>
                </c:pt>
                <c:pt idx="3319">
                  <c:v>1.7954545454545459</c:v>
                </c:pt>
                <c:pt idx="3320">
                  <c:v>1.8854545454545457</c:v>
                </c:pt>
                <c:pt idx="3321">
                  <c:v>2.705454545454546</c:v>
                </c:pt>
                <c:pt idx="3322">
                  <c:v>3.1554545454545453</c:v>
                </c:pt>
                <c:pt idx="3323">
                  <c:v>3.9654545454545458</c:v>
                </c:pt>
                <c:pt idx="3324">
                  <c:v>7.3154545454545463</c:v>
                </c:pt>
                <c:pt idx="3325">
                  <c:v>3.7554545454545458</c:v>
                </c:pt>
                <c:pt idx="3326">
                  <c:v>3.9854545454545462</c:v>
                </c:pt>
                <c:pt idx="3327">
                  <c:v>5.2454545454545451</c:v>
                </c:pt>
                <c:pt idx="3328">
                  <c:v>0.43090909090909113</c:v>
                </c:pt>
                <c:pt idx="3329">
                  <c:v>0.9809090909090914</c:v>
                </c:pt>
                <c:pt idx="3330">
                  <c:v>1.6409090909090911</c:v>
                </c:pt>
                <c:pt idx="3331">
                  <c:v>2.5509090909090912</c:v>
                </c:pt>
                <c:pt idx="3332">
                  <c:v>3.5209090909090919</c:v>
                </c:pt>
                <c:pt idx="3333">
                  <c:v>3.2609090909090912</c:v>
                </c:pt>
                <c:pt idx="3334">
                  <c:v>2.5409090909090915</c:v>
                </c:pt>
                <c:pt idx="3335">
                  <c:v>2.9409090909090918</c:v>
                </c:pt>
                <c:pt idx="3336">
                  <c:v>2.7509090909090914</c:v>
                </c:pt>
                <c:pt idx="3337">
                  <c:v>3.1409090909090911</c:v>
                </c:pt>
                <c:pt idx="3338">
                  <c:v>3.9609090909090914</c:v>
                </c:pt>
                <c:pt idx="3339">
                  <c:v>3.1309090909090913</c:v>
                </c:pt>
                <c:pt idx="3340">
                  <c:v>3.1909090909090918</c:v>
                </c:pt>
                <c:pt idx="3341">
                  <c:v>3.5009090909090914</c:v>
                </c:pt>
                <c:pt idx="3342">
                  <c:v>5.1409090909090924</c:v>
                </c:pt>
                <c:pt idx="3343">
                  <c:v>6.5109090909090916</c:v>
                </c:pt>
                <c:pt idx="3344">
                  <c:v>0.80636363636363617</c:v>
                </c:pt>
                <c:pt idx="3345">
                  <c:v>1.9063636363636358</c:v>
                </c:pt>
                <c:pt idx="3346">
                  <c:v>1.7463636363636366</c:v>
                </c:pt>
                <c:pt idx="3347">
                  <c:v>1.8663636363636367</c:v>
                </c:pt>
                <c:pt idx="3348">
                  <c:v>3.0363636363636366</c:v>
                </c:pt>
                <c:pt idx="3349">
                  <c:v>3.2163636363636372</c:v>
                </c:pt>
                <c:pt idx="3350">
                  <c:v>2.7763636363636368</c:v>
                </c:pt>
                <c:pt idx="3351">
                  <c:v>3.4963636363636366</c:v>
                </c:pt>
                <c:pt idx="3352">
                  <c:v>3.9763636363636361</c:v>
                </c:pt>
                <c:pt idx="3353">
                  <c:v>3.9663636363636363</c:v>
                </c:pt>
                <c:pt idx="3354">
                  <c:v>3.9863636363636359</c:v>
                </c:pt>
                <c:pt idx="3355">
                  <c:v>4.2963636363636351</c:v>
                </c:pt>
                <c:pt idx="3356">
                  <c:v>7.0163636363636357</c:v>
                </c:pt>
                <c:pt idx="3357">
                  <c:v>0.15181818181818185</c:v>
                </c:pt>
                <c:pt idx="3358">
                  <c:v>0.68181818181818166</c:v>
                </c:pt>
                <c:pt idx="3359">
                  <c:v>0.88181818181818183</c:v>
                </c:pt>
                <c:pt idx="3360">
                  <c:v>0.70181818181818212</c:v>
                </c:pt>
                <c:pt idx="3361">
                  <c:v>1.7618181818181817</c:v>
                </c:pt>
                <c:pt idx="3362">
                  <c:v>1.2518181818181819</c:v>
                </c:pt>
                <c:pt idx="3363">
                  <c:v>2.4018181818181814</c:v>
                </c:pt>
                <c:pt idx="3364">
                  <c:v>1.6818181818181817</c:v>
                </c:pt>
                <c:pt idx="3365">
                  <c:v>2.5518181818181827</c:v>
                </c:pt>
                <c:pt idx="3366">
                  <c:v>1.9618181818181828</c:v>
                </c:pt>
                <c:pt idx="3367">
                  <c:v>2.3918181818181825</c:v>
                </c:pt>
                <c:pt idx="3368">
                  <c:v>2.8118181818181816</c:v>
                </c:pt>
                <c:pt idx="3369">
                  <c:v>2.4718181818181817</c:v>
                </c:pt>
                <c:pt idx="3370">
                  <c:v>1.6518181818181814</c:v>
                </c:pt>
                <c:pt idx="3371">
                  <c:v>2.8518181818181816</c:v>
                </c:pt>
                <c:pt idx="3372">
                  <c:v>2.9918181818181822</c:v>
                </c:pt>
                <c:pt idx="3373">
                  <c:v>4.1518181818181823</c:v>
                </c:pt>
                <c:pt idx="3374">
                  <c:v>4.0218181818181815</c:v>
                </c:pt>
                <c:pt idx="3375">
                  <c:v>7.5218181818181815</c:v>
                </c:pt>
                <c:pt idx="3376">
                  <c:v>1.4072727272727268</c:v>
                </c:pt>
                <c:pt idx="3377">
                  <c:v>2.2272727272727275</c:v>
                </c:pt>
                <c:pt idx="3378">
                  <c:v>3.2372727272727273</c:v>
                </c:pt>
                <c:pt idx="3379">
                  <c:v>2.2572727272727269</c:v>
                </c:pt>
                <c:pt idx="3380">
                  <c:v>2.2172727272727277</c:v>
                </c:pt>
                <c:pt idx="3381">
                  <c:v>3.1872727272727275</c:v>
                </c:pt>
                <c:pt idx="3382">
                  <c:v>3.6172727272727272</c:v>
                </c:pt>
                <c:pt idx="3383">
                  <c:v>3.7472727272727271</c:v>
                </c:pt>
                <c:pt idx="3384">
                  <c:v>4.0972727272727267</c:v>
                </c:pt>
                <c:pt idx="3385">
                  <c:v>4.4672727272727268</c:v>
                </c:pt>
                <c:pt idx="3386">
                  <c:v>5.1172727272727272</c:v>
                </c:pt>
                <c:pt idx="3387">
                  <c:v>5.6272727272727279</c:v>
                </c:pt>
                <c:pt idx="3388">
                  <c:v>5.5072727272727278</c:v>
                </c:pt>
                <c:pt idx="3389">
                  <c:v>2.3872727272727268</c:v>
                </c:pt>
                <c:pt idx="3390">
                  <c:v>10.417272727272728</c:v>
                </c:pt>
                <c:pt idx="3391">
                  <c:v>0.35272727272727256</c:v>
                </c:pt>
                <c:pt idx="3392">
                  <c:v>0.99272727272727268</c:v>
                </c:pt>
                <c:pt idx="3393">
                  <c:v>0.95272727272727264</c:v>
                </c:pt>
                <c:pt idx="3394">
                  <c:v>1.2227272727272727</c:v>
                </c:pt>
                <c:pt idx="3395">
                  <c:v>1.8927272727272721</c:v>
                </c:pt>
                <c:pt idx="3396">
                  <c:v>1.9327272727272722</c:v>
                </c:pt>
                <c:pt idx="3397">
                  <c:v>2.352727272727273</c:v>
                </c:pt>
                <c:pt idx="3398">
                  <c:v>1.7827272727272727</c:v>
                </c:pt>
                <c:pt idx="3399">
                  <c:v>1.9027272727272728</c:v>
                </c:pt>
                <c:pt idx="3400">
                  <c:v>1.9927272727272727</c:v>
                </c:pt>
                <c:pt idx="3401">
                  <c:v>2.7327272727272729</c:v>
                </c:pt>
                <c:pt idx="3402">
                  <c:v>2.8027272727272732</c:v>
                </c:pt>
                <c:pt idx="3403">
                  <c:v>3.062727272727273</c:v>
                </c:pt>
                <c:pt idx="3404">
                  <c:v>2.7027272727272726</c:v>
                </c:pt>
                <c:pt idx="3405">
                  <c:v>3.3227272727272728</c:v>
                </c:pt>
                <c:pt idx="3406">
                  <c:v>3.4727272727272731</c:v>
                </c:pt>
                <c:pt idx="3407">
                  <c:v>3.1127272727272737</c:v>
                </c:pt>
                <c:pt idx="3408">
                  <c:v>3.4627272727272724</c:v>
                </c:pt>
                <c:pt idx="3409">
                  <c:v>4.1627272727272722</c:v>
                </c:pt>
                <c:pt idx="3410">
                  <c:v>4.6427272727272726</c:v>
                </c:pt>
                <c:pt idx="3411">
                  <c:v>6.0727272727272723</c:v>
                </c:pt>
                <c:pt idx="3412">
                  <c:v>1.9681818181818187</c:v>
                </c:pt>
                <c:pt idx="3413">
                  <c:v>1.5481818181818183</c:v>
                </c:pt>
                <c:pt idx="3414">
                  <c:v>2.128181818181818</c:v>
                </c:pt>
                <c:pt idx="3415">
                  <c:v>1.9881818181818183</c:v>
                </c:pt>
                <c:pt idx="3416">
                  <c:v>2.6581818181818182</c:v>
                </c:pt>
                <c:pt idx="3417">
                  <c:v>2.9881818181818183</c:v>
                </c:pt>
                <c:pt idx="3418">
                  <c:v>3.6681818181818189</c:v>
                </c:pt>
                <c:pt idx="3419">
                  <c:v>4.3681818181818182</c:v>
                </c:pt>
                <c:pt idx="3420">
                  <c:v>0.59363636363636418</c:v>
                </c:pt>
                <c:pt idx="3421">
                  <c:v>0.19363636363636383</c:v>
                </c:pt>
                <c:pt idx="3422">
                  <c:v>1.1336363636363638</c:v>
                </c:pt>
                <c:pt idx="3423">
                  <c:v>1.7036363636363641</c:v>
                </c:pt>
                <c:pt idx="3424">
                  <c:v>2.2336363636363639</c:v>
                </c:pt>
                <c:pt idx="3425">
                  <c:v>2.2136363636363643</c:v>
                </c:pt>
                <c:pt idx="3426">
                  <c:v>1.7936363636363639</c:v>
                </c:pt>
                <c:pt idx="3427">
                  <c:v>2.6236363636363635</c:v>
                </c:pt>
                <c:pt idx="3428">
                  <c:v>2.7636363636363632</c:v>
                </c:pt>
                <c:pt idx="3429">
                  <c:v>1.9536363636363645</c:v>
                </c:pt>
                <c:pt idx="3430">
                  <c:v>3.0936363636363642</c:v>
                </c:pt>
                <c:pt idx="3431">
                  <c:v>4.3436363636363637</c:v>
                </c:pt>
                <c:pt idx="3432">
                  <c:v>4.963636363636363</c:v>
                </c:pt>
                <c:pt idx="3433">
                  <c:v>1.4190909090909094</c:v>
                </c:pt>
                <c:pt idx="3434">
                  <c:v>1.2590909090909088</c:v>
                </c:pt>
                <c:pt idx="3435">
                  <c:v>1.3690909090909087</c:v>
                </c:pt>
                <c:pt idx="3436">
                  <c:v>2.3490909090909091</c:v>
                </c:pt>
                <c:pt idx="3437">
                  <c:v>2.0090909090909084</c:v>
                </c:pt>
                <c:pt idx="3438">
                  <c:v>2.6590909090909087</c:v>
                </c:pt>
                <c:pt idx="3439">
                  <c:v>2.769090909090909</c:v>
                </c:pt>
                <c:pt idx="3440">
                  <c:v>3.1290909090909094</c:v>
                </c:pt>
                <c:pt idx="3441">
                  <c:v>2.8790909090909094</c:v>
                </c:pt>
                <c:pt idx="3442">
                  <c:v>3.3090909090909091</c:v>
                </c:pt>
                <c:pt idx="3443">
                  <c:v>5.3090909090909086</c:v>
                </c:pt>
                <c:pt idx="3444">
                  <c:v>4.0790909090909082</c:v>
                </c:pt>
                <c:pt idx="3445">
                  <c:v>4.6490909090909085</c:v>
                </c:pt>
                <c:pt idx="3446">
                  <c:v>4.7790909090909093</c:v>
                </c:pt>
                <c:pt idx="3447">
                  <c:v>5.1290909090909089</c:v>
                </c:pt>
                <c:pt idx="3448">
                  <c:v>7.2890909090909091</c:v>
                </c:pt>
                <c:pt idx="3449">
                  <c:v>0.77454545454545487</c:v>
                </c:pt>
                <c:pt idx="3450">
                  <c:v>0.88454545454545475</c:v>
                </c:pt>
                <c:pt idx="3451">
                  <c:v>2.204545454545455</c:v>
                </c:pt>
                <c:pt idx="3452">
                  <c:v>2.6145454545454552</c:v>
                </c:pt>
                <c:pt idx="3453">
                  <c:v>2.4945454545454551</c:v>
                </c:pt>
                <c:pt idx="3454">
                  <c:v>3.4245454545454548</c:v>
                </c:pt>
                <c:pt idx="3455">
                  <c:v>3.2145454545454548</c:v>
                </c:pt>
                <c:pt idx="3456">
                  <c:v>3.1045454545454545</c:v>
                </c:pt>
                <c:pt idx="3457">
                  <c:v>4.9745454545454546</c:v>
                </c:pt>
                <c:pt idx="3458">
                  <c:v>4.2345454545454544</c:v>
                </c:pt>
                <c:pt idx="3459">
                  <c:v>6.454545454545455</c:v>
                </c:pt>
                <c:pt idx="3460">
                  <c:v>1.2199999999999998</c:v>
                </c:pt>
                <c:pt idx="3461">
                  <c:v>1.8800000000000003</c:v>
                </c:pt>
                <c:pt idx="3462">
                  <c:v>2.8600000000000008</c:v>
                </c:pt>
                <c:pt idx="3463">
                  <c:v>1.4700000000000006</c:v>
                </c:pt>
                <c:pt idx="3464">
                  <c:v>2.1699999999999995</c:v>
                </c:pt>
                <c:pt idx="3465">
                  <c:v>3.0000000000000004</c:v>
                </c:pt>
                <c:pt idx="3466">
                  <c:v>3.0500000000000003</c:v>
                </c:pt>
                <c:pt idx="3467">
                  <c:v>3.82</c:v>
                </c:pt>
                <c:pt idx="3468">
                  <c:v>3.5500000000000003</c:v>
                </c:pt>
                <c:pt idx="3469">
                  <c:v>4.4399999999999995</c:v>
                </c:pt>
                <c:pt idx="3470">
                  <c:v>4.4600000000000009</c:v>
                </c:pt>
                <c:pt idx="3471">
                  <c:v>5.5300000000000011</c:v>
                </c:pt>
                <c:pt idx="3472">
                  <c:v>1.1354545454545457</c:v>
                </c:pt>
                <c:pt idx="3473">
                  <c:v>2.3954545454545455</c:v>
                </c:pt>
                <c:pt idx="3474">
                  <c:v>2.8754545454545459</c:v>
                </c:pt>
                <c:pt idx="3475">
                  <c:v>3.0254545454545463</c:v>
                </c:pt>
                <c:pt idx="3476">
                  <c:v>3.2354545454545454</c:v>
                </c:pt>
                <c:pt idx="3477">
                  <c:v>2.5354545454545461</c:v>
                </c:pt>
                <c:pt idx="3478">
                  <c:v>2.7654545454545456</c:v>
                </c:pt>
                <c:pt idx="3479">
                  <c:v>4.2854545454545461</c:v>
                </c:pt>
                <c:pt idx="3480">
                  <c:v>6.835454545454545</c:v>
                </c:pt>
                <c:pt idx="3481">
                  <c:v>1.8909090909090907</c:v>
                </c:pt>
                <c:pt idx="3482">
                  <c:v>1.0709090909090908</c:v>
                </c:pt>
                <c:pt idx="3483">
                  <c:v>0.80090909090909168</c:v>
                </c:pt>
                <c:pt idx="3484">
                  <c:v>1.520909090909091</c:v>
                </c:pt>
                <c:pt idx="3485">
                  <c:v>2.2209090909090916</c:v>
                </c:pt>
                <c:pt idx="3486">
                  <c:v>2.4009090909090913</c:v>
                </c:pt>
                <c:pt idx="3487">
                  <c:v>3.1409090909090907</c:v>
                </c:pt>
                <c:pt idx="3488">
                  <c:v>3.1909090909090914</c:v>
                </c:pt>
                <c:pt idx="3489">
                  <c:v>4.2009090909090911</c:v>
                </c:pt>
                <c:pt idx="3490">
                  <c:v>3.2309090909090914</c:v>
                </c:pt>
                <c:pt idx="3491">
                  <c:v>0.99636363636363656</c:v>
                </c:pt>
                <c:pt idx="3492">
                  <c:v>0.88636363636363713</c:v>
                </c:pt>
                <c:pt idx="3493">
                  <c:v>1.2563636363636372</c:v>
                </c:pt>
                <c:pt idx="3494">
                  <c:v>0.82636363636363663</c:v>
                </c:pt>
                <c:pt idx="3495">
                  <c:v>1.8463636363636362</c:v>
                </c:pt>
                <c:pt idx="3496">
                  <c:v>2.1263636363636365</c:v>
                </c:pt>
                <c:pt idx="3497">
                  <c:v>2.2963636363636364</c:v>
                </c:pt>
                <c:pt idx="3498">
                  <c:v>3.3163636363636368</c:v>
                </c:pt>
                <c:pt idx="3499">
                  <c:v>3.4863636363636359</c:v>
                </c:pt>
                <c:pt idx="3500">
                  <c:v>3.5363636363636366</c:v>
                </c:pt>
                <c:pt idx="3501">
                  <c:v>6.6463636363636382</c:v>
                </c:pt>
                <c:pt idx="3502">
                  <c:v>7.786363636363637</c:v>
                </c:pt>
                <c:pt idx="3503">
                  <c:v>20.526363636363637</c:v>
                </c:pt>
                <c:pt idx="3504">
                  <c:v>1.5618181818181816</c:v>
                </c:pt>
                <c:pt idx="3505">
                  <c:v>1.4818181818181824</c:v>
                </c:pt>
                <c:pt idx="3506">
                  <c:v>2.7618181818181826</c:v>
                </c:pt>
                <c:pt idx="3507">
                  <c:v>2.5918181818181827</c:v>
                </c:pt>
                <c:pt idx="3508">
                  <c:v>2.7318181818181824</c:v>
                </c:pt>
                <c:pt idx="3509">
                  <c:v>2.5018181818181819</c:v>
                </c:pt>
                <c:pt idx="3510">
                  <c:v>3.4218181818181819</c:v>
                </c:pt>
                <c:pt idx="3511">
                  <c:v>3.3118181818181824</c:v>
                </c:pt>
                <c:pt idx="3512">
                  <c:v>4.6518181818181823</c:v>
                </c:pt>
                <c:pt idx="3513">
                  <c:v>1.2972727272727278</c:v>
                </c:pt>
                <c:pt idx="3514">
                  <c:v>1.9672727272727273</c:v>
                </c:pt>
                <c:pt idx="3515">
                  <c:v>1.6972727272727277</c:v>
                </c:pt>
                <c:pt idx="3516">
                  <c:v>1.3672727272727276</c:v>
                </c:pt>
                <c:pt idx="3517">
                  <c:v>1.307272727272728</c:v>
                </c:pt>
                <c:pt idx="3518">
                  <c:v>3.1272727272727283</c:v>
                </c:pt>
                <c:pt idx="3519">
                  <c:v>4.4172727272727279</c:v>
                </c:pt>
                <c:pt idx="3520">
                  <c:v>3.2172727272727282</c:v>
                </c:pt>
                <c:pt idx="3521">
                  <c:v>3.5472727272727282</c:v>
                </c:pt>
                <c:pt idx="3522">
                  <c:v>3.3272727272727276</c:v>
                </c:pt>
                <c:pt idx="3523">
                  <c:v>4.5672727272727283</c:v>
                </c:pt>
                <c:pt idx="3524">
                  <c:v>4.3872727272727285</c:v>
                </c:pt>
                <c:pt idx="3525">
                  <c:v>1.5672727272727278</c:v>
                </c:pt>
                <c:pt idx="3526">
                  <c:v>2.062727272727273</c:v>
                </c:pt>
                <c:pt idx="3527">
                  <c:v>1.6827272727272731</c:v>
                </c:pt>
                <c:pt idx="3528">
                  <c:v>2.0027272727272734</c:v>
                </c:pt>
                <c:pt idx="3529">
                  <c:v>2.1627272727272726</c:v>
                </c:pt>
                <c:pt idx="3530">
                  <c:v>2.0227272727272729</c:v>
                </c:pt>
                <c:pt idx="3531">
                  <c:v>2.9227272727272733</c:v>
                </c:pt>
                <c:pt idx="3532">
                  <c:v>3.2527272727272725</c:v>
                </c:pt>
                <c:pt idx="3533">
                  <c:v>3.2627272727272731</c:v>
                </c:pt>
                <c:pt idx="3534">
                  <c:v>5.9627272727272729</c:v>
                </c:pt>
                <c:pt idx="3535">
                  <c:v>2.6981818181818187</c:v>
                </c:pt>
                <c:pt idx="3536">
                  <c:v>2.5781818181818186</c:v>
                </c:pt>
                <c:pt idx="3537">
                  <c:v>2.7481818181818176</c:v>
                </c:pt>
                <c:pt idx="3538">
                  <c:v>2.5781818181818186</c:v>
                </c:pt>
                <c:pt idx="3539">
                  <c:v>3.5981818181818181</c:v>
                </c:pt>
                <c:pt idx="3540">
                  <c:v>4.7281818181818185</c:v>
                </c:pt>
                <c:pt idx="3541">
                  <c:v>6.3881818181818169</c:v>
                </c:pt>
                <c:pt idx="3542">
                  <c:v>1.5736363636363637</c:v>
                </c:pt>
                <c:pt idx="3543">
                  <c:v>1.5236363636363635</c:v>
                </c:pt>
                <c:pt idx="3544">
                  <c:v>1.4536363636363636</c:v>
                </c:pt>
                <c:pt idx="3545">
                  <c:v>1.4136363636363636</c:v>
                </c:pt>
                <c:pt idx="3546">
                  <c:v>1.9736363636363636</c:v>
                </c:pt>
                <c:pt idx="3547">
                  <c:v>3.2236363636363636</c:v>
                </c:pt>
                <c:pt idx="3548">
                  <c:v>3.4736363636363636</c:v>
                </c:pt>
                <c:pt idx="3549">
                  <c:v>3.9636363636363638</c:v>
                </c:pt>
                <c:pt idx="3550">
                  <c:v>3.7836363636363641</c:v>
                </c:pt>
                <c:pt idx="3551">
                  <c:v>4.6136363636363642</c:v>
                </c:pt>
                <c:pt idx="3552">
                  <c:v>5.8236363636363642</c:v>
                </c:pt>
                <c:pt idx="3553">
                  <c:v>1.6890909090909094</c:v>
                </c:pt>
                <c:pt idx="3554">
                  <c:v>1.0490909090909093</c:v>
                </c:pt>
                <c:pt idx="3555">
                  <c:v>1.4090909090909092</c:v>
                </c:pt>
                <c:pt idx="3556">
                  <c:v>2.0690909090909089</c:v>
                </c:pt>
                <c:pt idx="3557">
                  <c:v>2.2390909090909097</c:v>
                </c:pt>
                <c:pt idx="3558">
                  <c:v>2.8690909090909087</c:v>
                </c:pt>
                <c:pt idx="3559">
                  <c:v>3.5890909090909093</c:v>
                </c:pt>
                <c:pt idx="3560">
                  <c:v>3.7990909090909093</c:v>
                </c:pt>
                <c:pt idx="3561">
                  <c:v>4.57909090909091</c:v>
                </c:pt>
                <c:pt idx="3562">
                  <c:v>4.9190909090909098</c:v>
                </c:pt>
                <c:pt idx="3563">
                  <c:v>0.52454545454545443</c:v>
                </c:pt>
                <c:pt idx="3564">
                  <c:v>1.5145454545454551</c:v>
                </c:pt>
                <c:pt idx="3565">
                  <c:v>1.4445454545454548</c:v>
                </c:pt>
                <c:pt idx="3566">
                  <c:v>2.6245454545454545</c:v>
                </c:pt>
                <c:pt idx="3567">
                  <c:v>1.4645454545454548</c:v>
                </c:pt>
                <c:pt idx="3568">
                  <c:v>1.4145454545454546</c:v>
                </c:pt>
                <c:pt idx="3569">
                  <c:v>2.2145454545454553</c:v>
                </c:pt>
                <c:pt idx="3570">
                  <c:v>1.7245454545454546</c:v>
                </c:pt>
                <c:pt idx="3571">
                  <c:v>2.4245454545454543</c:v>
                </c:pt>
                <c:pt idx="3572">
                  <c:v>2.1545454545454539</c:v>
                </c:pt>
                <c:pt idx="3573">
                  <c:v>3.2545454545454544</c:v>
                </c:pt>
                <c:pt idx="3574">
                  <c:v>2.814545454545454</c:v>
                </c:pt>
                <c:pt idx="3575">
                  <c:v>2.9945454545454537</c:v>
                </c:pt>
                <c:pt idx="3576">
                  <c:v>4.7745454545454535</c:v>
                </c:pt>
                <c:pt idx="3577">
                  <c:v>1.2200000000000002</c:v>
                </c:pt>
                <c:pt idx="3578">
                  <c:v>1.0300000000000002</c:v>
                </c:pt>
                <c:pt idx="3579">
                  <c:v>2.4299999999999997</c:v>
                </c:pt>
                <c:pt idx="3580">
                  <c:v>2.0299999999999994</c:v>
                </c:pt>
                <c:pt idx="3581">
                  <c:v>3.0700000000000003</c:v>
                </c:pt>
                <c:pt idx="3582">
                  <c:v>5.5699999999999994</c:v>
                </c:pt>
                <c:pt idx="3583">
                  <c:v>0.41545454545454552</c:v>
                </c:pt>
                <c:pt idx="3584">
                  <c:v>1.4954545454545456</c:v>
                </c:pt>
                <c:pt idx="3585">
                  <c:v>1.5954545454545457</c:v>
                </c:pt>
                <c:pt idx="3586">
                  <c:v>1.7854545454545465</c:v>
                </c:pt>
                <c:pt idx="3587">
                  <c:v>1.495454545454546</c:v>
                </c:pt>
                <c:pt idx="3588">
                  <c:v>3.2254545454545451</c:v>
                </c:pt>
                <c:pt idx="3589">
                  <c:v>2.7854545454545456</c:v>
                </c:pt>
                <c:pt idx="3590">
                  <c:v>4.3854545454545448</c:v>
                </c:pt>
                <c:pt idx="3591">
                  <c:v>5.0054545454545458</c:v>
                </c:pt>
                <c:pt idx="3592">
                  <c:v>1.0109090909090912</c:v>
                </c:pt>
                <c:pt idx="3593">
                  <c:v>0.76090909090909165</c:v>
                </c:pt>
                <c:pt idx="3594">
                  <c:v>1.2009090909090907</c:v>
                </c:pt>
                <c:pt idx="3595">
                  <c:v>1.6809090909090916</c:v>
                </c:pt>
                <c:pt idx="3596">
                  <c:v>2.4509090909090911</c:v>
                </c:pt>
                <c:pt idx="3597">
                  <c:v>2.3509090909090906</c:v>
                </c:pt>
                <c:pt idx="3598">
                  <c:v>2.830909090909091</c:v>
                </c:pt>
                <c:pt idx="3599">
                  <c:v>3.080909090909091</c:v>
                </c:pt>
                <c:pt idx="3600">
                  <c:v>2.3809090909090909</c:v>
                </c:pt>
                <c:pt idx="3601">
                  <c:v>3.250909090909091</c:v>
                </c:pt>
                <c:pt idx="3602">
                  <c:v>2.9609090909090909</c:v>
                </c:pt>
                <c:pt idx="3603">
                  <c:v>3.5109090909090908</c:v>
                </c:pt>
                <c:pt idx="3604">
                  <c:v>3.7609090909090908</c:v>
                </c:pt>
                <c:pt idx="3605">
                  <c:v>0.32636363636363619</c:v>
                </c:pt>
                <c:pt idx="3606">
                  <c:v>1.3263636363636366</c:v>
                </c:pt>
                <c:pt idx="3607">
                  <c:v>1.2163636363636368</c:v>
                </c:pt>
                <c:pt idx="3608">
                  <c:v>2.3063636363636366</c:v>
                </c:pt>
                <c:pt idx="3609">
                  <c:v>1.586363636363636</c:v>
                </c:pt>
                <c:pt idx="3610">
                  <c:v>3.1363636363636367</c:v>
                </c:pt>
                <c:pt idx="3611">
                  <c:v>2.3063636363636366</c:v>
                </c:pt>
                <c:pt idx="3612">
                  <c:v>3.1563636363636363</c:v>
                </c:pt>
                <c:pt idx="3613">
                  <c:v>3.286363636363637</c:v>
                </c:pt>
                <c:pt idx="3614">
                  <c:v>4.1163636363636362</c:v>
                </c:pt>
                <c:pt idx="3615">
                  <c:v>4.3663636363636371</c:v>
                </c:pt>
                <c:pt idx="3616">
                  <c:v>-3.8181818181818095E-2</c:v>
                </c:pt>
                <c:pt idx="3617">
                  <c:v>1.1718181818181819</c:v>
                </c:pt>
                <c:pt idx="3618">
                  <c:v>0.6818181818181821</c:v>
                </c:pt>
                <c:pt idx="3619">
                  <c:v>2.2618181818181822</c:v>
                </c:pt>
                <c:pt idx="3620">
                  <c:v>2.3918181818181821</c:v>
                </c:pt>
                <c:pt idx="3621">
                  <c:v>2.3818181818181814</c:v>
                </c:pt>
                <c:pt idx="3622">
                  <c:v>3.2518181818181815</c:v>
                </c:pt>
                <c:pt idx="3623">
                  <c:v>3.6918181818181819</c:v>
                </c:pt>
                <c:pt idx="3624">
                  <c:v>3.6818181818181821</c:v>
                </c:pt>
                <c:pt idx="3625">
                  <c:v>3.8718181818181825</c:v>
                </c:pt>
                <c:pt idx="3626">
                  <c:v>3.9618181818181823</c:v>
                </c:pt>
                <c:pt idx="3627">
                  <c:v>4.6218181818181812</c:v>
                </c:pt>
                <c:pt idx="3628">
                  <c:v>0.37727272727272743</c:v>
                </c:pt>
                <c:pt idx="3629">
                  <c:v>0.97727272727272751</c:v>
                </c:pt>
                <c:pt idx="3630">
                  <c:v>1.647272727272727</c:v>
                </c:pt>
                <c:pt idx="3631">
                  <c:v>2.2072727272727279</c:v>
                </c:pt>
                <c:pt idx="3632">
                  <c:v>2.0172727272727276</c:v>
                </c:pt>
                <c:pt idx="3633">
                  <c:v>2.1572727272727272</c:v>
                </c:pt>
                <c:pt idx="3634">
                  <c:v>2.8672727272727281</c:v>
                </c:pt>
                <c:pt idx="3635">
                  <c:v>3.0872727272727269</c:v>
                </c:pt>
                <c:pt idx="3636">
                  <c:v>2.7572727272727278</c:v>
                </c:pt>
                <c:pt idx="3637">
                  <c:v>4.1772727272727268</c:v>
                </c:pt>
                <c:pt idx="3638">
                  <c:v>5.1472727272727274</c:v>
                </c:pt>
                <c:pt idx="3639">
                  <c:v>0.52272727272727337</c:v>
                </c:pt>
                <c:pt idx="3640">
                  <c:v>1.1927272727272729</c:v>
                </c:pt>
                <c:pt idx="3641">
                  <c:v>1.5727272727272736</c:v>
                </c:pt>
                <c:pt idx="3642">
                  <c:v>1.8327272727272725</c:v>
                </c:pt>
                <c:pt idx="3643">
                  <c:v>2.1727272727272733</c:v>
                </c:pt>
                <c:pt idx="3644">
                  <c:v>2.5027272727272734</c:v>
                </c:pt>
                <c:pt idx="3645">
                  <c:v>2.6227272727272735</c:v>
                </c:pt>
                <c:pt idx="3646">
                  <c:v>3.1827272727272731</c:v>
                </c:pt>
                <c:pt idx="3647">
                  <c:v>3.2827272727272727</c:v>
                </c:pt>
                <c:pt idx="3648">
                  <c:v>3.0427272727272725</c:v>
                </c:pt>
                <c:pt idx="3649">
                  <c:v>2.3627272727272728</c:v>
                </c:pt>
                <c:pt idx="3650">
                  <c:v>4.742727272727274</c:v>
                </c:pt>
                <c:pt idx="3651">
                  <c:v>5.6327272727272728</c:v>
                </c:pt>
                <c:pt idx="3652">
                  <c:v>6.7627272727272718</c:v>
                </c:pt>
                <c:pt idx="3653">
                  <c:v>-0.36181818181818115</c:v>
                </c:pt>
                <c:pt idx="3654">
                  <c:v>1.288181818181819</c:v>
                </c:pt>
                <c:pt idx="3655">
                  <c:v>0.34818181818181859</c:v>
                </c:pt>
                <c:pt idx="3656">
                  <c:v>1.5181818181818185</c:v>
                </c:pt>
                <c:pt idx="3657">
                  <c:v>1.3781818181818188</c:v>
                </c:pt>
                <c:pt idx="3658">
                  <c:v>1.9181818181818189</c:v>
                </c:pt>
                <c:pt idx="3659">
                  <c:v>2.1481818181818184</c:v>
                </c:pt>
                <c:pt idx="3660">
                  <c:v>2.2781818181818183</c:v>
                </c:pt>
                <c:pt idx="3661">
                  <c:v>2.6581818181818182</c:v>
                </c:pt>
                <c:pt idx="3662">
                  <c:v>2.3081818181818186</c:v>
                </c:pt>
                <c:pt idx="3663">
                  <c:v>3.1381818181818186</c:v>
                </c:pt>
                <c:pt idx="3664">
                  <c:v>2.8681818181818191</c:v>
                </c:pt>
                <c:pt idx="3665">
                  <c:v>4.4281818181818187</c:v>
                </c:pt>
                <c:pt idx="3666">
                  <c:v>3.4281818181818196</c:v>
                </c:pt>
                <c:pt idx="3667">
                  <c:v>5.2481818181818189</c:v>
                </c:pt>
                <c:pt idx="3668">
                  <c:v>0.68363636363636404</c:v>
                </c:pt>
                <c:pt idx="3669">
                  <c:v>1.0836363636363635</c:v>
                </c:pt>
                <c:pt idx="3670">
                  <c:v>1.5636363636363639</c:v>
                </c:pt>
                <c:pt idx="3671">
                  <c:v>1.9036363636363642</c:v>
                </c:pt>
                <c:pt idx="3672">
                  <c:v>2.1836363636363645</c:v>
                </c:pt>
                <c:pt idx="3673">
                  <c:v>2.0136363636363637</c:v>
                </c:pt>
                <c:pt idx="3674">
                  <c:v>1.683636363636364</c:v>
                </c:pt>
                <c:pt idx="3675">
                  <c:v>3.5636363636363635</c:v>
                </c:pt>
                <c:pt idx="3676">
                  <c:v>2.9236363636363638</c:v>
                </c:pt>
                <c:pt idx="3677">
                  <c:v>3.4136363636363631</c:v>
                </c:pt>
                <c:pt idx="3678">
                  <c:v>3.6836363636363636</c:v>
                </c:pt>
                <c:pt idx="3679">
                  <c:v>4.2036363636363632</c:v>
                </c:pt>
                <c:pt idx="3680">
                  <c:v>5.6036363636363626</c:v>
                </c:pt>
                <c:pt idx="3681">
                  <c:v>0.72909090909090946</c:v>
                </c:pt>
                <c:pt idx="3682">
                  <c:v>0.74909090909090947</c:v>
                </c:pt>
                <c:pt idx="3683">
                  <c:v>0.82909090909090954</c:v>
                </c:pt>
                <c:pt idx="3684">
                  <c:v>0.97909090909090901</c:v>
                </c:pt>
                <c:pt idx="3685">
                  <c:v>0.85909090909090979</c:v>
                </c:pt>
                <c:pt idx="3686">
                  <c:v>1.9890909090909097</c:v>
                </c:pt>
                <c:pt idx="3687">
                  <c:v>3.1790909090909092</c:v>
                </c:pt>
                <c:pt idx="3688">
                  <c:v>3.1090909090909098</c:v>
                </c:pt>
                <c:pt idx="3689">
                  <c:v>2.9290909090909101</c:v>
                </c:pt>
                <c:pt idx="3690">
                  <c:v>5.4890909090909101</c:v>
                </c:pt>
                <c:pt idx="3691">
                  <c:v>4.0890909090909098</c:v>
                </c:pt>
                <c:pt idx="3692">
                  <c:v>0.97454545454545505</c:v>
                </c:pt>
                <c:pt idx="3693">
                  <c:v>0.82454545454545514</c:v>
                </c:pt>
                <c:pt idx="3694">
                  <c:v>0.4445454545454548</c:v>
                </c:pt>
                <c:pt idx="3695">
                  <c:v>1.6945454545454548</c:v>
                </c:pt>
                <c:pt idx="3696">
                  <c:v>2.2345454545454544</c:v>
                </c:pt>
                <c:pt idx="3697">
                  <c:v>3.3945454545454545</c:v>
                </c:pt>
                <c:pt idx="3698">
                  <c:v>2.2545454545454549</c:v>
                </c:pt>
                <c:pt idx="3699">
                  <c:v>2.2345454545454544</c:v>
                </c:pt>
                <c:pt idx="3700">
                  <c:v>3.5545454545454547</c:v>
                </c:pt>
                <c:pt idx="3701">
                  <c:v>4.624545454545455</c:v>
                </c:pt>
                <c:pt idx="3702">
                  <c:v>5.6445454545454545</c:v>
                </c:pt>
                <c:pt idx="3703">
                  <c:v>5.3945454545454554</c:v>
                </c:pt>
                <c:pt idx="3704">
                  <c:v>0.53000000000000025</c:v>
                </c:pt>
                <c:pt idx="3705">
                  <c:v>1.5699999999999998</c:v>
                </c:pt>
                <c:pt idx="3706">
                  <c:v>0.27</c:v>
                </c:pt>
                <c:pt idx="3707">
                  <c:v>1.71</c:v>
                </c:pt>
                <c:pt idx="3708">
                  <c:v>2.2000000000000002</c:v>
                </c:pt>
                <c:pt idx="3709">
                  <c:v>2.62</c:v>
                </c:pt>
                <c:pt idx="3710">
                  <c:v>1.6900000000000004</c:v>
                </c:pt>
                <c:pt idx="3711">
                  <c:v>2</c:v>
                </c:pt>
                <c:pt idx="3712">
                  <c:v>2.4699999999999998</c:v>
                </c:pt>
                <c:pt idx="3713">
                  <c:v>2.8000000000000007</c:v>
                </c:pt>
                <c:pt idx="3714">
                  <c:v>3.37</c:v>
                </c:pt>
                <c:pt idx="3715">
                  <c:v>3.8200000000000003</c:v>
                </c:pt>
                <c:pt idx="3716">
                  <c:v>2.96</c:v>
                </c:pt>
                <c:pt idx="3717">
                  <c:v>3.55</c:v>
                </c:pt>
                <c:pt idx="3718">
                  <c:v>4.13</c:v>
                </c:pt>
                <c:pt idx="3719">
                  <c:v>3.46</c:v>
                </c:pt>
                <c:pt idx="3720">
                  <c:v>4.3500000000000005</c:v>
                </c:pt>
                <c:pt idx="3721">
                  <c:v>-0.41454545454545455</c:v>
                </c:pt>
                <c:pt idx="3722">
                  <c:v>1.1654545454545455</c:v>
                </c:pt>
                <c:pt idx="3723">
                  <c:v>1.8754545454545459</c:v>
                </c:pt>
                <c:pt idx="3724">
                  <c:v>0.98545454545454536</c:v>
                </c:pt>
                <c:pt idx="3725">
                  <c:v>1.605454545454545</c:v>
                </c:pt>
                <c:pt idx="3726">
                  <c:v>1.6554545454545453</c:v>
                </c:pt>
                <c:pt idx="3727">
                  <c:v>2.5754545454545452</c:v>
                </c:pt>
                <c:pt idx="3728">
                  <c:v>2.6854545454545455</c:v>
                </c:pt>
                <c:pt idx="3729">
                  <c:v>2.6854545454545447</c:v>
                </c:pt>
                <c:pt idx="3730">
                  <c:v>4.5754545454545452</c:v>
                </c:pt>
                <c:pt idx="3731">
                  <c:v>0.46090909090909093</c:v>
                </c:pt>
                <c:pt idx="3732">
                  <c:v>2.4309090909090911</c:v>
                </c:pt>
                <c:pt idx="3733">
                  <c:v>2.1209090909090915</c:v>
                </c:pt>
                <c:pt idx="3734">
                  <c:v>1.9909090909090907</c:v>
                </c:pt>
                <c:pt idx="3735">
                  <c:v>2.4409090909090909</c:v>
                </c:pt>
                <c:pt idx="3736">
                  <c:v>3.2009090909090907</c:v>
                </c:pt>
                <c:pt idx="3737">
                  <c:v>3.3409090909090913</c:v>
                </c:pt>
                <c:pt idx="3738">
                  <c:v>2.8209090909090908</c:v>
                </c:pt>
                <c:pt idx="3739">
                  <c:v>2.9009090909090909</c:v>
                </c:pt>
                <c:pt idx="3740">
                  <c:v>1.0163636363636366</c:v>
                </c:pt>
                <c:pt idx="3741">
                  <c:v>0.89636363636363647</c:v>
                </c:pt>
                <c:pt idx="3742">
                  <c:v>2.0563636363636366</c:v>
                </c:pt>
                <c:pt idx="3743">
                  <c:v>2.6563636363636363</c:v>
                </c:pt>
                <c:pt idx="3744">
                  <c:v>2.9563636363636361</c:v>
                </c:pt>
                <c:pt idx="3745">
                  <c:v>3.7763636363636364</c:v>
                </c:pt>
                <c:pt idx="3746">
                  <c:v>4.3863636363636367</c:v>
                </c:pt>
                <c:pt idx="3747">
                  <c:v>5.8163636363636373</c:v>
                </c:pt>
                <c:pt idx="3748">
                  <c:v>2.2518181818181824</c:v>
                </c:pt>
                <c:pt idx="3749">
                  <c:v>2.7918181818181824</c:v>
                </c:pt>
                <c:pt idx="3750">
                  <c:v>2.1218181818181816</c:v>
                </c:pt>
                <c:pt idx="3751">
                  <c:v>2.9318181818181821</c:v>
                </c:pt>
                <c:pt idx="3752">
                  <c:v>3.2518181818181824</c:v>
                </c:pt>
                <c:pt idx="3753">
                  <c:v>3.2118181818181815</c:v>
                </c:pt>
                <c:pt idx="3754">
                  <c:v>3.3718181818181825</c:v>
                </c:pt>
                <c:pt idx="3755">
                  <c:v>3.3818181818181823</c:v>
                </c:pt>
                <c:pt idx="3756">
                  <c:v>5.9418181818181814</c:v>
                </c:pt>
                <c:pt idx="3757">
                  <c:v>4.7818181818181813</c:v>
                </c:pt>
                <c:pt idx="3758">
                  <c:v>4.7618181818181817</c:v>
                </c:pt>
                <c:pt idx="3759">
                  <c:v>0.65727272727272767</c:v>
                </c:pt>
                <c:pt idx="3760">
                  <c:v>1.807272727272728</c:v>
                </c:pt>
                <c:pt idx="3761">
                  <c:v>1.8272727272727276</c:v>
                </c:pt>
                <c:pt idx="3762">
                  <c:v>1.5472727272727269</c:v>
                </c:pt>
                <c:pt idx="3763">
                  <c:v>2.6972727272727268</c:v>
                </c:pt>
                <c:pt idx="3764">
                  <c:v>2.2372727272727277</c:v>
                </c:pt>
                <c:pt idx="3765">
                  <c:v>2.9672727272727273</c:v>
                </c:pt>
                <c:pt idx="3766">
                  <c:v>3.727272727272728</c:v>
                </c:pt>
                <c:pt idx="3767">
                  <c:v>3.6972727272727268</c:v>
                </c:pt>
                <c:pt idx="3768">
                  <c:v>5.1872727272727275</c:v>
                </c:pt>
                <c:pt idx="3769">
                  <c:v>1.7127272727272729</c:v>
                </c:pt>
                <c:pt idx="3770">
                  <c:v>1.9627272727272729</c:v>
                </c:pt>
                <c:pt idx="3771">
                  <c:v>2.1427272727272735</c:v>
                </c:pt>
                <c:pt idx="3772">
                  <c:v>3.1827272727272726</c:v>
                </c:pt>
                <c:pt idx="3773">
                  <c:v>4.4427272727272724</c:v>
                </c:pt>
                <c:pt idx="3774">
                  <c:v>0.69818181818181824</c:v>
                </c:pt>
                <c:pt idx="3775">
                  <c:v>1.4281818181818182</c:v>
                </c:pt>
                <c:pt idx="3776">
                  <c:v>0.85818181818181838</c:v>
                </c:pt>
                <c:pt idx="3777">
                  <c:v>1.6781818181818182</c:v>
                </c:pt>
                <c:pt idx="3778">
                  <c:v>1.808181818181819</c:v>
                </c:pt>
                <c:pt idx="3779">
                  <c:v>1.9881818181818178</c:v>
                </c:pt>
                <c:pt idx="3780">
                  <c:v>1.8481818181818181</c:v>
                </c:pt>
                <c:pt idx="3781">
                  <c:v>0.91818181818181843</c:v>
                </c:pt>
                <c:pt idx="3782">
                  <c:v>2.9081818181818186</c:v>
                </c:pt>
                <c:pt idx="3783">
                  <c:v>2.688181818181818</c:v>
                </c:pt>
                <c:pt idx="3784">
                  <c:v>3.1781818181818182</c:v>
                </c:pt>
                <c:pt idx="3785">
                  <c:v>3.3181818181818188</c:v>
                </c:pt>
                <c:pt idx="3786">
                  <c:v>4.0181818181818176</c:v>
                </c:pt>
                <c:pt idx="3787">
                  <c:v>5.5881818181818197</c:v>
                </c:pt>
                <c:pt idx="3788">
                  <c:v>1.5936363636363642</c:v>
                </c:pt>
                <c:pt idx="3789">
                  <c:v>2.2336363636363643</c:v>
                </c:pt>
                <c:pt idx="3790">
                  <c:v>1.6936363636363643</c:v>
                </c:pt>
                <c:pt idx="3791">
                  <c:v>1.3036363636363637</c:v>
                </c:pt>
                <c:pt idx="3792">
                  <c:v>2.6136363636363633</c:v>
                </c:pt>
                <c:pt idx="3793">
                  <c:v>2.8536363636363644</c:v>
                </c:pt>
                <c:pt idx="3794">
                  <c:v>3.2036363636363649</c:v>
                </c:pt>
                <c:pt idx="3795">
                  <c:v>3.2936363636363648</c:v>
                </c:pt>
                <c:pt idx="3796">
                  <c:v>3.4536363636363641</c:v>
                </c:pt>
                <c:pt idx="3797">
                  <c:v>4.1436363636363645</c:v>
                </c:pt>
                <c:pt idx="3798">
                  <c:v>4.2136363636363647</c:v>
                </c:pt>
                <c:pt idx="3799">
                  <c:v>5.4036363636363642</c:v>
                </c:pt>
                <c:pt idx="3800">
                  <c:v>8.2436363636363641</c:v>
                </c:pt>
                <c:pt idx="3801">
                  <c:v>0.61909090909090914</c:v>
                </c:pt>
                <c:pt idx="3802">
                  <c:v>0.66909090909090896</c:v>
                </c:pt>
                <c:pt idx="3803">
                  <c:v>0.94909090909090921</c:v>
                </c:pt>
                <c:pt idx="3804">
                  <c:v>1.7590909090909097</c:v>
                </c:pt>
                <c:pt idx="3805">
                  <c:v>2.4790909090909095</c:v>
                </c:pt>
                <c:pt idx="3806">
                  <c:v>2.249090909090909</c:v>
                </c:pt>
                <c:pt idx="3807">
                  <c:v>3.419090909090909</c:v>
                </c:pt>
                <c:pt idx="3808">
                  <c:v>3.6390909090909087</c:v>
                </c:pt>
                <c:pt idx="3809">
                  <c:v>3.0790909090909091</c:v>
                </c:pt>
                <c:pt idx="3810">
                  <c:v>0.45454545454545503</c:v>
                </c:pt>
                <c:pt idx="3811">
                  <c:v>1.6745454545454543</c:v>
                </c:pt>
                <c:pt idx="3812">
                  <c:v>2.5445454545454544</c:v>
                </c:pt>
                <c:pt idx="3813">
                  <c:v>1.9945454545454546</c:v>
                </c:pt>
                <c:pt idx="3814">
                  <c:v>2.3545454545454549</c:v>
                </c:pt>
                <c:pt idx="3815">
                  <c:v>2.8845454545454552</c:v>
                </c:pt>
                <c:pt idx="3816">
                  <c:v>3.5145454545454551</c:v>
                </c:pt>
                <c:pt idx="3817">
                  <c:v>2.6945454545454548</c:v>
                </c:pt>
                <c:pt idx="3818">
                  <c:v>4.3845454545454547</c:v>
                </c:pt>
                <c:pt idx="3819">
                  <c:v>4.0345454545454551</c:v>
                </c:pt>
                <c:pt idx="3820">
                  <c:v>3.5345454545454547</c:v>
                </c:pt>
                <c:pt idx="3821">
                  <c:v>3.7045454545454555</c:v>
                </c:pt>
                <c:pt idx="3822">
                  <c:v>3.9845454545454548</c:v>
                </c:pt>
                <c:pt idx="3823">
                  <c:v>5.8945454545454545</c:v>
                </c:pt>
                <c:pt idx="3824">
                  <c:v>0.94000000000000039</c:v>
                </c:pt>
                <c:pt idx="3825">
                  <c:v>1.2200000000000006</c:v>
                </c:pt>
                <c:pt idx="3826">
                  <c:v>1.6100000000000003</c:v>
                </c:pt>
                <c:pt idx="3827">
                  <c:v>1.7200000000000006</c:v>
                </c:pt>
                <c:pt idx="3828">
                  <c:v>2.4500000000000002</c:v>
                </c:pt>
                <c:pt idx="3829">
                  <c:v>2.41</c:v>
                </c:pt>
                <c:pt idx="3830">
                  <c:v>3.7800000000000002</c:v>
                </c:pt>
                <c:pt idx="3831">
                  <c:v>3.05</c:v>
                </c:pt>
                <c:pt idx="3832">
                  <c:v>3.79</c:v>
                </c:pt>
                <c:pt idx="3833">
                  <c:v>4.74</c:v>
                </c:pt>
                <c:pt idx="3834">
                  <c:v>5.0599999999999996</c:v>
                </c:pt>
                <c:pt idx="3835">
                  <c:v>0.93545454545454598</c:v>
                </c:pt>
                <c:pt idx="3836">
                  <c:v>1.8454545454545461</c:v>
                </c:pt>
                <c:pt idx="3837">
                  <c:v>3.0354545454545465</c:v>
                </c:pt>
                <c:pt idx="3838">
                  <c:v>3.7454545454545456</c:v>
                </c:pt>
                <c:pt idx="3839">
                  <c:v>3.7854545454545456</c:v>
                </c:pt>
                <c:pt idx="3840">
                  <c:v>4.2654545454545456</c:v>
                </c:pt>
                <c:pt idx="3841">
                  <c:v>1.290909090909091</c:v>
                </c:pt>
                <c:pt idx="3842">
                  <c:v>1.8409090909090913</c:v>
                </c:pt>
                <c:pt idx="3843">
                  <c:v>2.6509090909090909</c:v>
                </c:pt>
                <c:pt idx="3844">
                  <c:v>2.1709090909090913</c:v>
                </c:pt>
                <c:pt idx="3845">
                  <c:v>3.7009090909090907</c:v>
                </c:pt>
                <c:pt idx="3846">
                  <c:v>3.230909090909091</c:v>
                </c:pt>
                <c:pt idx="3847">
                  <c:v>3.2809090909090908</c:v>
                </c:pt>
                <c:pt idx="3848">
                  <c:v>4.5009090909090901</c:v>
                </c:pt>
                <c:pt idx="3849">
                  <c:v>4.8809090909090909</c:v>
                </c:pt>
                <c:pt idx="3850">
                  <c:v>4.3409090909090899</c:v>
                </c:pt>
                <c:pt idx="3851">
                  <c:v>4.6209090909090911</c:v>
                </c:pt>
                <c:pt idx="3852">
                  <c:v>5.6309090909090909</c:v>
                </c:pt>
                <c:pt idx="3853">
                  <c:v>-0.40363636363636335</c:v>
                </c:pt>
                <c:pt idx="3854">
                  <c:v>2.5563636363636366</c:v>
                </c:pt>
                <c:pt idx="3855">
                  <c:v>1.6463636363636374</c:v>
                </c:pt>
                <c:pt idx="3856">
                  <c:v>2.1663636363636369</c:v>
                </c:pt>
                <c:pt idx="3857">
                  <c:v>2.9463636363636363</c:v>
                </c:pt>
                <c:pt idx="3858">
                  <c:v>2.6463636363636365</c:v>
                </c:pt>
                <c:pt idx="3859">
                  <c:v>2.6763636363636367</c:v>
                </c:pt>
                <c:pt idx="3860">
                  <c:v>3.746363636363637</c:v>
                </c:pt>
                <c:pt idx="3861">
                  <c:v>4.456363636363637</c:v>
                </c:pt>
                <c:pt idx="3862">
                  <c:v>0.8718181818181816</c:v>
                </c:pt>
                <c:pt idx="3863">
                  <c:v>2.8118181818181816</c:v>
                </c:pt>
                <c:pt idx="3864">
                  <c:v>2.5018181818181819</c:v>
                </c:pt>
                <c:pt idx="3865">
                  <c:v>3.0518181818181818</c:v>
                </c:pt>
                <c:pt idx="3866">
                  <c:v>3.8218181818181813</c:v>
                </c:pt>
                <c:pt idx="3867">
                  <c:v>2.4818181818181815</c:v>
                </c:pt>
                <c:pt idx="3868">
                  <c:v>3.6518181818181823</c:v>
                </c:pt>
                <c:pt idx="3869">
                  <c:v>4.1318181818181818</c:v>
                </c:pt>
                <c:pt idx="3870">
                  <c:v>5.6418181818181816</c:v>
                </c:pt>
                <c:pt idx="3871">
                  <c:v>0.8272727272727276</c:v>
                </c:pt>
                <c:pt idx="3872">
                  <c:v>2.0972727272727272</c:v>
                </c:pt>
                <c:pt idx="3873">
                  <c:v>2.2872727272727276</c:v>
                </c:pt>
                <c:pt idx="3874">
                  <c:v>3.5472727272727274</c:v>
                </c:pt>
                <c:pt idx="3875">
                  <c:v>3.3472727272727272</c:v>
                </c:pt>
                <c:pt idx="3876">
                  <c:v>3.0272727272727278</c:v>
                </c:pt>
                <c:pt idx="3877">
                  <c:v>5.2972727272727269</c:v>
                </c:pt>
                <c:pt idx="3878">
                  <c:v>5.7572727272727278</c:v>
                </c:pt>
                <c:pt idx="3879">
                  <c:v>1.9927272727272727</c:v>
                </c:pt>
                <c:pt idx="3880">
                  <c:v>2.7627272727272723</c:v>
                </c:pt>
                <c:pt idx="3881">
                  <c:v>1.7427272727272727</c:v>
                </c:pt>
                <c:pt idx="3882">
                  <c:v>2.9227272727272724</c:v>
                </c:pt>
                <c:pt idx="3883">
                  <c:v>3.1327272727272724</c:v>
                </c:pt>
                <c:pt idx="3884">
                  <c:v>2.5827272727272717</c:v>
                </c:pt>
                <c:pt idx="3885">
                  <c:v>3.8081818181818177</c:v>
                </c:pt>
                <c:pt idx="3886">
                  <c:v>2.3481818181818186</c:v>
                </c:pt>
                <c:pt idx="3887">
                  <c:v>1.6481818181818175</c:v>
                </c:pt>
                <c:pt idx="3888">
                  <c:v>1.5981818181818181</c:v>
                </c:pt>
                <c:pt idx="3889">
                  <c:v>1.7181818181818178</c:v>
                </c:pt>
                <c:pt idx="3890">
                  <c:v>2.6381818181818177</c:v>
                </c:pt>
                <c:pt idx="3891">
                  <c:v>4.1081818181818184</c:v>
                </c:pt>
                <c:pt idx="3892">
                  <c:v>2.708181818181818</c:v>
                </c:pt>
                <c:pt idx="3893">
                  <c:v>3.7581818181818178</c:v>
                </c:pt>
                <c:pt idx="3894">
                  <c:v>3.168181818181818</c:v>
                </c:pt>
                <c:pt idx="3895">
                  <c:v>4.6681818181818171</c:v>
                </c:pt>
                <c:pt idx="3896">
                  <c:v>5.7981818181818179</c:v>
                </c:pt>
                <c:pt idx="3897">
                  <c:v>1.1336363636363642</c:v>
                </c:pt>
                <c:pt idx="3898">
                  <c:v>2.3136363636363639</c:v>
                </c:pt>
                <c:pt idx="3899">
                  <c:v>2.4036363636363638</c:v>
                </c:pt>
                <c:pt idx="3900">
                  <c:v>3.7236363636363632</c:v>
                </c:pt>
                <c:pt idx="3901">
                  <c:v>3.3136363636363639</c:v>
                </c:pt>
                <c:pt idx="3902">
                  <c:v>4.8136363636363626</c:v>
                </c:pt>
                <c:pt idx="3903">
                  <c:v>3.7936363636363635</c:v>
                </c:pt>
                <c:pt idx="3904">
                  <c:v>3.9336363636363632</c:v>
                </c:pt>
                <c:pt idx="3905">
                  <c:v>5.033636363636365</c:v>
                </c:pt>
                <c:pt idx="3906">
                  <c:v>4.3336363636363622</c:v>
                </c:pt>
                <c:pt idx="3907">
                  <c:v>1.459090909090909</c:v>
                </c:pt>
                <c:pt idx="3908">
                  <c:v>1.2090909090909094</c:v>
                </c:pt>
                <c:pt idx="3909">
                  <c:v>2.6990909090909092</c:v>
                </c:pt>
                <c:pt idx="3910">
                  <c:v>2.3690909090909091</c:v>
                </c:pt>
                <c:pt idx="3911">
                  <c:v>2.4190909090909098</c:v>
                </c:pt>
                <c:pt idx="3912">
                  <c:v>2.8390909090909098</c:v>
                </c:pt>
                <c:pt idx="3913">
                  <c:v>2.3890909090909087</c:v>
                </c:pt>
                <c:pt idx="3914">
                  <c:v>2.5890909090909098</c:v>
                </c:pt>
                <c:pt idx="3915">
                  <c:v>4.8890909090909087</c:v>
                </c:pt>
                <c:pt idx="3916">
                  <c:v>0.1945454545454548</c:v>
                </c:pt>
                <c:pt idx="3917">
                  <c:v>1.4445454545454548</c:v>
                </c:pt>
                <c:pt idx="3918">
                  <c:v>1.3845454545454552</c:v>
                </c:pt>
                <c:pt idx="3919">
                  <c:v>2.7145454545454544</c:v>
                </c:pt>
                <c:pt idx="3920">
                  <c:v>2.3445454545454552</c:v>
                </c:pt>
                <c:pt idx="3921">
                  <c:v>2.7045454545454546</c:v>
                </c:pt>
                <c:pt idx="3922">
                  <c:v>4.2145454545454548</c:v>
                </c:pt>
                <c:pt idx="3923">
                  <c:v>2.52</c:v>
                </c:pt>
                <c:pt idx="3924">
                  <c:v>1.7100000000000004</c:v>
                </c:pt>
                <c:pt idx="3925">
                  <c:v>2.0499999999999994</c:v>
                </c:pt>
                <c:pt idx="3926">
                  <c:v>2.9200000000000004</c:v>
                </c:pt>
                <c:pt idx="3927">
                  <c:v>3.0800000000000005</c:v>
                </c:pt>
                <c:pt idx="3928">
                  <c:v>2.5600000000000009</c:v>
                </c:pt>
                <c:pt idx="3929">
                  <c:v>3.3800000000000003</c:v>
                </c:pt>
                <c:pt idx="3930">
                  <c:v>0.17545454545454575</c:v>
                </c:pt>
                <c:pt idx="3931">
                  <c:v>2.2254545454545465</c:v>
                </c:pt>
                <c:pt idx="3932">
                  <c:v>1.7654545454545456</c:v>
                </c:pt>
                <c:pt idx="3933">
                  <c:v>2.3854545454545457</c:v>
                </c:pt>
                <c:pt idx="3934">
                  <c:v>2.7854545454545461</c:v>
                </c:pt>
                <c:pt idx="3935">
                  <c:v>2.7654545454545456</c:v>
                </c:pt>
                <c:pt idx="3936">
                  <c:v>1.4609090909090918</c:v>
                </c:pt>
                <c:pt idx="3937">
                  <c:v>2.6709090909090913</c:v>
                </c:pt>
                <c:pt idx="3938">
                  <c:v>2.1309090909090913</c:v>
                </c:pt>
                <c:pt idx="3939">
                  <c:v>2.3609090909090908</c:v>
                </c:pt>
                <c:pt idx="3940">
                  <c:v>3.2109090909090914</c:v>
                </c:pt>
                <c:pt idx="3941">
                  <c:v>3.9009090909090909</c:v>
                </c:pt>
                <c:pt idx="3942">
                  <c:v>3.2609090909090912</c:v>
                </c:pt>
                <c:pt idx="3943">
                  <c:v>0.94636363636363718</c:v>
                </c:pt>
                <c:pt idx="3944">
                  <c:v>0.79636363636363683</c:v>
                </c:pt>
                <c:pt idx="3945">
                  <c:v>1.186363636363637</c:v>
                </c:pt>
                <c:pt idx="3946">
                  <c:v>2.3263636363636371</c:v>
                </c:pt>
                <c:pt idx="3947">
                  <c:v>4.0463636363636368</c:v>
                </c:pt>
                <c:pt idx="3948">
                  <c:v>4.8963636363636374</c:v>
                </c:pt>
                <c:pt idx="3949">
                  <c:v>5.4863636363636363</c:v>
                </c:pt>
                <c:pt idx="3950">
                  <c:v>0.94181818181818233</c:v>
                </c:pt>
                <c:pt idx="3951">
                  <c:v>1.1318181818181818</c:v>
                </c:pt>
                <c:pt idx="3952">
                  <c:v>0.38181818181818183</c:v>
                </c:pt>
                <c:pt idx="3953">
                  <c:v>2.1618181818181821</c:v>
                </c:pt>
                <c:pt idx="3954">
                  <c:v>1.9018181818181823</c:v>
                </c:pt>
                <c:pt idx="3955">
                  <c:v>1.5518181818181822</c:v>
                </c:pt>
                <c:pt idx="3956">
                  <c:v>2.3118181818181824</c:v>
                </c:pt>
                <c:pt idx="3957">
                  <c:v>2.3218181818181822</c:v>
                </c:pt>
                <c:pt idx="3958">
                  <c:v>3.4018181818181823</c:v>
                </c:pt>
                <c:pt idx="3959">
                  <c:v>3.581818181818182</c:v>
                </c:pt>
                <c:pt idx="3960">
                  <c:v>1.3772727272727274</c:v>
                </c:pt>
                <c:pt idx="3961">
                  <c:v>1.9272727272727272</c:v>
                </c:pt>
                <c:pt idx="3962">
                  <c:v>1.6172727272727276</c:v>
                </c:pt>
                <c:pt idx="3963">
                  <c:v>1.8272727272727276</c:v>
                </c:pt>
                <c:pt idx="3964">
                  <c:v>3.1172727272727276</c:v>
                </c:pt>
                <c:pt idx="3965">
                  <c:v>5.5872727272727278</c:v>
                </c:pt>
                <c:pt idx="3966">
                  <c:v>0.99272727272727312</c:v>
                </c:pt>
                <c:pt idx="3967">
                  <c:v>0.84272727272727321</c:v>
                </c:pt>
                <c:pt idx="3968">
                  <c:v>1.5427272727272729</c:v>
                </c:pt>
                <c:pt idx="3969">
                  <c:v>1.5427272727272729</c:v>
                </c:pt>
                <c:pt idx="3970">
                  <c:v>1.5427272727272729</c:v>
                </c:pt>
                <c:pt idx="3971">
                  <c:v>1.8527272727272734</c:v>
                </c:pt>
                <c:pt idx="3972">
                  <c:v>2.3927272727272726</c:v>
                </c:pt>
                <c:pt idx="3973">
                  <c:v>2.372727272727273</c:v>
                </c:pt>
                <c:pt idx="3974">
                  <c:v>2.4827272727272733</c:v>
                </c:pt>
                <c:pt idx="3975">
                  <c:v>2.6727272727272728</c:v>
                </c:pt>
                <c:pt idx="3976">
                  <c:v>0.85818181818181838</c:v>
                </c:pt>
                <c:pt idx="3977">
                  <c:v>0.17818181818181822</c:v>
                </c:pt>
                <c:pt idx="3978">
                  <c:v>0.92818181818181822</c:v>
                </c:pt>
                <c:pt idx="3979">
                  <c:v>1.578181818181819</c:v>
                </c:pt>
                <c:pt idx="3980">
                  <c:v>1.3981818181818184</c:v>
                </c:pt>
                <c:pt idx="3981">
                  <c:v>1.5381818181818181</c:v>
                </c:pt>
                <c:pt idx="3982">
                  <c:v>1.6681818181818189</c:v>
                </c:pt>
                <c:pt idx="3983">
                  <c:v>2.8181818181818183</c:v>
                </c:pt>
                <c:pt idx="3984">
                  <c:v>3.378181818181818</c:v>
                </c:pt>
                <c:pt idx="3985">
                  <c:v>4.1981818181818182</c:v>
                </c:pt>
                <c:pt idx="3986">
                  <c:v>3.538181818181819</c:v>
                </c:pt>
                <c:pt idx="3987">
                  <c:v>0.44363636363636338</c:v>
                </c:pt>
                <c:pt idx="3988">
                  <c:v>0.42363636363636337</c:v>
                </c:pt>
                <c:pt idx="3989">
                  <c:v>1.6536363636363642</c:v>
                </c:pt>
                <c:pt idx="3990">
                  <c:v>1.5936363636363629</c:v>
                </c:pt>
                <c:pt idx="3991">
                  <c:v>1.7636363636363628</c:v>
                </c:pt>
                <c:pt idx="3992">
                  <c:v>3.7936363636363639</c:v>
                </c:pt>
                <c:pt idx="3993">
                  <c:v>4.9536363636363632</c:v>
                </c:pt>
                <c:pt idx="3994">
                  <c:v>4.8436363636363629</c:v>
                </c:pt>
                <c:pt idx="3995">
                  <c:v>5.463636363636363</c:v>
                </c:pt>
                <c:pt idx="3996">
                  <c:v>1.9090909090909087</c:v>
                </c:pt>
                <c:pt idx="3997">
                  <c:v>2.8790909090909094</c:v>
                </c:pt>
                <c:pt idx="3998">
                  <c:v>3.5590909090909091</c:v>
                </c:pt>
                <c:pt idx="3999">
                  <c:v>6.0690909090909084</c:v>
                </c:pt>
                <c:pt idx="4000">
                  <c:v>1.9145454545454541</c:v>
                </c:pt>
                <c:pt idx="4001">
                  <c:v>1.8245454545454542</c:v>
                </c:pt>
                <c:pt idx="4002">
                  <c:v>1.7445454545454542</c:v>
                </c:pt>
                <c:pt idx="4003">
                  <c:v>1.9345454545454546</c:v>
                </c:pt>
                <c:pt idx="4004">
                  <c:v>1.4945454545454546</c:v>
                </c:pt>
                <c:pt idx="4005">
                  <c:v>2.5545454545454547</c:v>
                </c:pt>
                <c:pt idx="4006">
                  <c:v>2.9445454545454544</c:v>
                </c:pt>
                <c:pt idx="4007">
                  <c:v>3.1445454545454545</c:v>
                </c:pt>
                <c:pt idx="4008">
                  <c:v>3.6045454545454554</c:v>
                </c:pt>
                <c:pt idx="4009">
                  <c:v>4.9645454545454539</c:v>
                </c:pt>
                <c:pt idx="4010">
                  <c:v>0.14000000000000012</c:v>
                </c:pt>
                <c:pt idx="4011">
                  <c:v>1.1000000000000005</c:v>
                </c:pt>
                <c:pt idx="4012">
                  <c:v>1.2300000000000004</c:v>
                </c:pt>
                <c:pt idx="4013">
                  <c:v>1.3900000000000001</c:v>
                </c:pt>
                <c:pt idx="4014">
                  <c:v>2.2600000000000002</c:v>
                </c:pt>
                <c:pt idx="4015">
                  <c:v>1.9899999999999998</c:v>
                </c:pt>
                <c:pt idx="4016">
                  <c:v>1.98</c:v>
                </c:pt>
                <c:pt idx="4017">
                  <c:v>2.6300000000000003</c:v>
                </c:pt>
                <c:pt idx="4018">
                  <c:v>1.8199999999999998</c:v>
                </c:pt>
                <c:pt idx="4019">
                  <c:v>1.9199999999999995</c:v>
                </c:pt>
                <c:pt idx="4020">
                  <c:v>2.5100000000000011</c:v>
                </c:pt>
                <c:pt idx="4021">
                  <c:v>2.0554545454545452</c:v>
                </c:pt>
                <c:pt idx="4022">
                  <c:v>1.6454545454545451</c:v>
                </c:pt>
                <c:pt idx="4023">
                  <c:v>2.5654545454545459</c:v>
                </c:pt>
                <c:pt idx="4024">
                  <c:v>2.9554545454545456</c:v>
                </c:pt>
                <c:pt idx="4025">
                  <c:v>4.0554545454545448</c:v>
                </c:pt>
                <c:pt idx="4026">
                  <c:v>0.44090909090909092</c:v>
                </c:pt>
                <c:pt idx="4027">
                  <c:v>1.7709090909090905</c:v>
                </c:pt>
                <c:pt idx="4028">
                  <c:v>1.7309090909090905</c:v>
                </c:pt>
                <c:pt idx="4029">
                  <c:v>1.8609090909090913</c:v>
                </c:pt>
                <c:pt idx="4030">
                  <c:v>3.1209090909090911</c:v>
                </c:pt>
                <c:pt idx="4031">
                  <c:v>1.3663636363636367</c:v>
                </c:pt>
                <c:pt idx="4032">
                  <c:v>0.86636363636363711</c:v>
                </c:pt>
                <c:pt idx="4033">
                  <c:v>1.9463636363636367</c:v>
                </c:pt>
                <c:pt idx="4034">
                  <c:v>0.61636363636363667</c:v>
                </c:pt>
                <c:pt idx="4035">
                  <c:v>2.4663636363636363</c:v>
                </c:pt>
                <c:pt idx="4036">
                  <c:v>2.6763636363636372</c:v>
                </c:pt>
                <c:pt idx="4037">
                  <c:v>3.9163636363636365</c:v>
                </c:pt>
                <c:pt idx="4038">
                  <c:v>2.2063636363636365</c:v>
                </c:pt>
                <c:pt idx="4039">
                  <c:v>4.0863636363636378</c:v>
                </c:pt>
                <c:pt idx="4040">
                  <c:v>1.3618181818181818</c:v>
                </c:pt>
                <c:pt idx="4041">
                  <c:v>0.84181818181818224</c:v>
                </c:pt>
                <c:pt idx="4042">
                  <c:v>1.9518181818181821</c:v>
                </c:pt>
                <c:pt idx="4043">
                  <c:v>2.2518181818181828</c:v>
                </c:pt>
                <c:pt idx="4044">
                  <c:v>2.9018181818181823</c:v>
                </c:pt>
                <c:pt idx="4045">
                  <c:v>3.0118181818181826</c:v>
                </c:pt>
                <c:pt idx="4046">
                  <c:v>3.8818181818181818</c:v>
                </c:pt>
                <c:pt idx="4047">
                  <c:v>0.71727272727272773</c:v>
                </c:pt>
                <c:pt idx="4048">
                  <c:v>1.1272727272727279</c:v>
                </c:pt>
                <c:pt idx="4049">
                  <c:v>1.4472727272727268</c:v>
                </c:pt>
                <c:pt idx="4050">
                  <c:v>2.3472727272727276</c:v>
                </c:pt>
                <c:pt idx="4051">
                  <c:v>3.3472727272727267</c:v>
                </c:pt>
                <c:pt idx="4052">
                  <c:v>3.1872727272727275</c:v>
                </c:pt>
                <c:pt idx="4053">
                  <c:v>3.9072727272727281</c:v>
                </c:pt>
                <c:pt idx="4054">
                  <c:v>3.8272727272727272</c:v>
                </c:pt>
                <c:pt idx="4055">
                  <c:v>4.5472727272727278</c:v>
                </c:pt>
                <c:pt idx="4056">
                  <c:v>5.3972727272727274</c:v>
                </c:pt>
                <c:pt idx="4057">
                  <c:v>0.56272727272727296</c:v>
                </c:pt>
                <c:pt idx="4058">
                  <c:v>0.79272727272727339</c:v>
                </c:pt>
                <c:pt idx="4059">
                  <c:v>0.8827272727272728</c:v>
                </c:pt>
                <c:pt idx="4060">
                  <c:v>1.8627272727272728</c:v>
                </c:pt>
                <c:pt idx="4061">
                  <c:v>2.7527272727272725</c:v>
                </c:pt>
                <c:pt idx="4062">
                  <c:v>3.0827272727272725</c:v>
                </c:pt>
                <c:pt idx="4063">
                  <c:v>2.6427272727272721</c:v>
                </c:pt>
                <c:pt idx="4064">
                  <c:v>4.422727272727272</c:v>
                </c:pt>
                <c:pt idx="4065">
                  <c:v>5.1327272727272728</c:v>
                </c:pt>
                <c:pt idx="4066">
                  <c:v>1.0381818181818181</c:v>
                </c:pt>
                <c:pt idx="4067">
                  <c:v>3.918181818181818</c:v>
                </c:pt>
                <c:pt idx="4068">
                  <c:v>3.6881818181818184</c:v>
                </c:pt>
                <c:pt idx="4069">
                  <c:v>3.6681818181818189</c:v>
                </c:pt>
                <c:pt idx="4070">
                  <c:v>0.69363636363636427</c:v>
                </c:pt>
                <c:pt idx="4071">
                  <c:v>0.52363636363636434</c:v>
                </c:pt>
                <c:pt idx="4072">
                  <c:v>0.48363636363636431</c:v>
                </c:pt>
                <c:pt idx="4073">
                  <c:v>1.3836363636363638</c:v>
                </c:pt>
                <c:pt idx="4074">
                  <c:v>3.0936363636363642</c:v>
                </c:pt>
                <c:pt idx="4075">
                  <c:v>2.2436363636363645</c:v>
                </c:pt>
                <c:pt idx="4076">
                  <c:v>2.723636363636365</c:v>
                </c:pt>
                <c:pt idx="4077">
                  <c:v>2.8236363636363637</c:v>
                </c:pt>
                <c:pt idx="4078">
                  <c:v>15.033636363636363</c:v>
                </c:pt>
                <c:pt idx="4079">
                  <c:v>0.83909090909090933</c:v>
                </c:pt>
                <c:pt idx="4080">
                  <c:v>1.1590909090909096</c:v>
                </c:pt>
                <c:pt idx="4081">
                  <c:v>3.189090909090909</c:v>
                </c:pt>
                <c:pt idx="4082">
                  <c:v>2.7390909090909088</c:v>
                </c:pt>
                <c:pt idx="4083">
                  <c:v>2.9990909090909086</c:v>
                </c:pt>
                <c:pt idx="4084">
                  <c:v>-0.44545454545454488</c:v>
                </c:pt>
                <c:pt idx="4085">
                  <c:v>1.3545454545454549</c:v>
                </c:pt>
                <c:pt idx="4086">
                  <c:v>2.1345454545454547</c:v>
                </c:pt>
                <c:pt idx="4087">
                  <c:v>3.0645454545454553</c:v>
                </c:pt>
                <c:pt idx="4088">
                  <c:v>2.1145454545454543</c:v>
                </c:pt>
                <c:pt idx="4089">
                  <c:v>3.9745454545454546</c:v>
                </c:pt>
                <c:pt idx="4090">
                  <c:v>0.74999999999999956</c:v>
                </c:pt>
                <c:pt idx="4091">
                  <c:v>0.71999999999999975</c:v>
                </c:pt>
                <c:pt idx="4092">
                  <c:v>1.0599999999999996</c:v>
                </c:pt>
                <c:pt idx="4093">
                  <c:v>1.8200000000000003</c:v>
                </c:pt>
                <c:pt idx="4094">
                  <c:v>1.7599999999999998</c:v>
                </c:pt>
                <c:pt idx="4095">
                  <c:v>2.67</c:v>
                </c:pt>
                <c:pt idx="4096">
                  <c:v>2.92</c:v>
                </c:pt>
                <c:pt idx="4097">
                  <c:v>11.840000000000002</c:v>
                </c:pt>
                <c:pt idx="4098">
                  <c:v>2.0454545454545454</c:v>
                </c:pt>
                <c:pt idx="4099">
                  <c:v>1.8954545454545451</c:v>
                </c:pt>
                <c:pt idx="4100">
                  <c:v>1.9454545454545458</c:v>
                </c:pt>
                <c:pt idx="4101">
                  <c:v>2.6554545454545457</c:v>
                </c:pt>
                <c:pt idx="4102">
                  <c:v>2.9154545454545455</c:v>
                </c:pt>
                <c:pt idx="4103">
                  <c:v>6.2554545454545458</c:v>
                </c:pt>
                <c:pt idx="4104">
                  <c:v>4.9054545454545462</c:v>
                </c:pt>
                <c:pt idx="4105">
                  <c:v>4.5554545454545465</c:v>
                </c:pt>
                <c:pt idx="4106">
                  <c:v>6.8854545454545466</c:v>
                </c:pt>
                <c:pt idx="4107">
                  <c:v>2.5209090909090914</c:v>
                </c:pt>
                <c:pt idx="4108">
                  <c:v>1.9209090909090918</c:v>
                </c:pt>
                <c:pt idx="4109">
                  <c:v>1.6009090909090906</c:v>
                </c:pt>
                <c:pt idx="4110">
                  <c:v>1.5709090909090913</c:v>
                </c:pt>
                <c:pt idx="4111">
                  <c:v>1.9909090909090912</c:v>
                </c:pt>
                <c:pt idx="4112">
                  <c:v>1.5509090909090908</c:v>
                </c:pt>
                <c:pt idx="4113">
                  <c:v>2.0209090909090905</c:v>
                </c:pt>
                <c:pt idx="4114">
                  <c:v>2.080909090909091</c:v>
                </c:pt>
                <c:pt idx="4115">
                  <c:v>2.0309090909090912</c:v>
                </c:pt>
                <c:pt idx="4116">
                  <c:v>2.6109090909090913</c:v>
                </c:pt>
                <c:pt idx="4117">
                  <c:v>3.3009090909090917</c:v>
                </c:pt>
                <c:pt idx="4118">
                  <c:v>3.5509090909090917</c:v>
                </c:pt>
                <c:pt idx="4119">
                  <c:v>4.3109090909090915</c:v>
                </c:pt>
                <c:pt idx="4120">
                  <c:v>0.52636363636363592</c:v>
                </c:pt>
                <c:pt idx="4121">
                  <c:v>1.4763636363636361</c:v>
                </c:pt>
                <c:pt idx="4122">
                  <c:v>1.4863636363636359</c:v>
                </c:pt>
                <c:pt idx="4123">
                  <c:v>2.8563636363636364</c:v>
                </c:pt>
                <c:pt idx="4124">
                  <c:v>3.1263636363636369</c:v>
                </c:pt>
                <c:pt idx="4125">
                  <c:v>4.6263636363636369</c:v>
                </c:pt>
                <c:pt idx="4126">
                  <c:v>0.20181818181818212</c:v>
                </c:pt>
                <c:pt idx="4127">
                  <c:v>3.0718181818181818</c:v>
                </c:pt>
                <c:pt idx="4128">
                  <c:v>2.6218181818181825</c:v>
                </c:pt>
                <c:pt idx="4129">
                  <c:v>3.6418181818181821</c:v>
                </c:pt>
                <c:pt idx="4130">
                  <c:v>4.3418181818181818</c:v>
                </c:pt>
                <c:pt idx="4131">
                  <c:v>0.40727272727272723</c:v>
                </c:pt>
                <c:pt idx="4132">
                  <c:v>0.85727272727272785</c:v>
                </c:pt>
                <c:pt idx="4133">
                  <c:v>1.1072727272727279</c:v>
                </c:pt>
                <c:pt idx="4134">
                  <c:v>1.2072727272727279</c:v>
                </c:pt>
                <c:pt idx="4135">
                  <c:v>3.3672727272727281</c:v>
                </c:pt>
                <c:pt idx="4136">
                  <c:v>3.667272727272727</c:v>
                </c:pt>
                <c:pt idx="4137">
                  <c:v>6.1472727272727274</c:v>
                </c:pt>
                <c:pt idx="4138">
                  <c:v>6.1972727272727264</c:v>
                </c:pt>
                <c:pt idx="4139">
                  <c:v>-0.12727272727272654</c:v>
                </c:pt>
                <c:pt idx="4140">
                  <c:v>1.6827272727272731</c:v>
                </c:pt>
                <c:pt idx="4141">
                  <c:v>1.8627272727272737</c:v>
                </c:pt>
                <c:pt idx="4142">
                  <c:v>2.8227272727272728</c:v>
                </c:pt>
                <c:pt idx="4143">
                  <c:v>2.2927272727272734</c:v>
                </c:pt>
                <c:pt idx="4144">
                  <c:v>2.852727272727273</c:v>
                </c:pt>
                <c:pt idx="4145">
                  <c:v>3.6727272727272733</c:v>
                </c:pt>
                <c:pt idx="4146">
                  <c:v>0.14818181818181841</c:v>
                </c:pt>
                <c:pt idx="4147">
                  <c:v>1.7281818181818189</c:v>
                </c:pt>
                <c:pt idx="4148">
                  <c:v>3.6981818181818187</c:v>
                </c:pt>
                <c:pt idx="4149">
                  <c:v>3.8881818181818182</c:v>
                </c:pt>
                <c:pt idx="4150">
                  <c:v>4.7681818181818176</c:v>
                </c:pt>
                <c:pt idx="4151">
                  <c:v>0.8636363636363642</c:v>
                </c:pt>
                <c:pt idx="4152">
                  <c:v>1.0936363636363633</c:v>
                </c:pt>
                <c:pt idx="4153">
                  <c:v>2.4036363636363642</c:v>
                </c:pt>
                <c:pt idx="4154">
                  <c:v>1.9636363636363638</c:v>
                </c:pt>
                <c:pt idx="4155">
                  <c:v>2.2136363636363638</c:v>
                </c:pt>
                <c:pt idx="4156">
                  <c:v>2.3436363636363637</c:v>
                </c:pt>
                <c:pt idx="4157">
                  <c:v>2.8836363636363638</c:v>
                </c:pt>
                <c:pt idx="4158">
                  <c:v>2.3636363636363642</c:v>
                </c:pt>
                <c:pt idx="4159">
                  <c:v>4.2236363636363645</c:v>
                </c:pt>
                <c:pt idx="4160">
                  <c:v>1.4890909090909097</c:v>
                </c:pt>
                <c:pt idx="4161">
                  <c:v>0.9190909090909094</c:v>
                </c:pt>
                <c:pt idx="4162">
                  <c:v>3.1490909090909098</c:v>
                </c:pt>
                <c:pt idx="4163">
                  <c:v>2.9490909090909088</c:v>
                </c:pt>
                <c:pt idx="4164">
                  <c:v>3.9990909090909095</c:v>
                </c:pt>
                <c:pt idx="4165">
                  <c:v>0.6045454545454545</c:v>
                </c:pt>
                <c:pt idx="4166">
                  <c:v>1.6745454545454548</c:v>
                </c:pt>
                <c:pt idx="4167">
                  <c:v>1.0545454545454547</c:v>
                </c:pt>
                <c:pt idx="4168">
                  <c:v>2.5045454545454557</c:v>
                </c:pt>
                <c:pt idx="4169">
                  <c:v>2.8045454545454556</c:v>
                </c:pt>
                <c:pt idx="4170">
                  <c:v>4.494545454545456</c:v>
                </c:pt>
                <c:pt idx="4171">
                  <c:v>4.2</c:v>
                </c:pt>
                <c:pt idx="4172">
                  <c:v>3.6400000000000006</c:v>
                </c:pt>
                <c:pt idx="4173">
                  <c:v>3.0900000000000007</c:v>
                </c:pt>
                <c:pt idx="4174">
                  <c:v>2.7200000000000006</c:v>
                </c:pt>
                <c:pt idx="4175">
                  <c:v>3.8599999999999994</c:v>
                </c:pt>
                <c:pt idx="4176">
                  <c:v>4.3600000000000003</c:v>
                </c:pt>
                <c:pt idx="4177">
                  <c:v>5.17</c:v>
                </c:pt>
                <c:pt idx="4178">
                  <c:v>1.8954545454545451</c:v>
                </c:pt>
                <c:pt idx="4179">
                  <c:v>1.5354545454545465</c:v>
                </c:pt>
                <c:pt idx="4180">
                  <c:v>2.1654545454545455</c:v>
                </c:pt>
                <c:pt idx="4181">
                  <c:v>2.3554545454545459</c:v>
                </c:pt>
                <c:pt idx="4182">
                  <c:v>1.1809090909090911</c:v>
                </c:pt>
                <c:pt idx="4183">
                  <c:v>0.8209090909090917</c:v>
                </c:pt>
                <c:pt idx="4184">
                  <c:v>2.5509090909090908</c:v>
                </c:pt>
                <c:pt idx="4185">
                  <c:v>4.0409090909090919</c:v>
                </c:pt>
                <c:pt idx="4186">
                  <c:v>2.750909090909091</c:v>
                </c:pt>
                <c:pt idx="4187">
                  <c:v>4.1109090909090913</c:v>
                </c:pt>
                <c:pt idx="4188">
                  <c:v>2.9409090909090914</c:v>
                </c:pt>
                <c:pt idx="4189">
                  <c:v>-0.10363636363636353</c:v>
                </c:pt>
                <c:pt idx="4190">
                  <c:v>0.55636363636363662</c:v>
                </c:pt>
                <c:pt idx="4191">
                  <c:v>2.4363636363636365</c:v>
                </c:pt>
                <c:pt idx="4192">
                  <c:v>3.6463636363636365</c:v>
                </c:pt>
                <c:pt idx="4193">
                  <c:v>2.3863636363636367</c:v>
                </c:pt>
                <c:pt idx="4194">
                  <c:v>4.0263636363636364</c:v>
                </c:pt>
                <c:pt idx="4195">
                  <c:v>4.4363636363636365</c:v>
                </c:pt>
                <c:pt idx="4196">
                  <c:v>0.26181818181818173</c:v>
                </c:pt>
                <c:pt idx="4197">
                  <c:v>3.1118181818181814</c:v>
                </c:pt>
                <c:pt idx="4198">
                  <c:v>2.4518181818181812</c:v>
                </c:pt>
                <c:pt idx="4199">
                  <c:v>4.3418181818181818</c:v>
                </c:pt>
                <c:pt idx="4200">
                  <c:v>8.9218181818181819</c:v>
                </c:pt>
                <c:pt idx="4201">
                  <c:v>1.5372727272727267</c:v>
                </c:pt>
                <c:pt idx="4202">
                  <c:v>1.7872727272727276</c:v>
                </c:pt>
                <c:pt idx="4203">
                  <c:v>2.2872727272727267</c:v>
                </c:pt>
                <c:pt idx="4204">
                  <c:v>1.8772727272727274</c:v>
                </c:pt>
                <c:pt idx="4205">
                  <c:v>3.0972727272727272</c:v>
                </c:pt>
                <c:pt idx="4206">
                  <c:v>2.557272727272728</c:v>
                </c:pt>
                <c:pt idx="4207">
                  <c:v>3.357272727272727</c:v>
                </c:pt>
                <c:pt idx="4208">
                  <c:v>4.6472727272727266</c:v>
                </c:pt>
                <c:pt idx="4209">
                  <c:v>1.2027272727272726</c:v>
                </c:pt>
                <c:pt idx="4210">
                  <c:v>2.0027272727272729</c:v>
                </c:pt>
                <c:pt idx="4211">
                  <c:v>1.4227272727272728</c:v>
                </c:pt>
                <c:pt idx="4212">
                  <c:v>1.9227272727272728</c:v>
                </c:pt>
                <c:pt idx="4213">
                  <c:v>1.8127272727272734</c:v>
                </c:pt>
                <c:pt idx="4214">
                  <c:v>3.0227272727272725</c:v>
                </c:pt>
                <c:pt idx="4215">
                  <c:v>4.4827272727272716</c:v>
                </c:pt>
                <c:pt idx="4216">
                  <c:v>-8.1818181818181568E-2</c:v>
                </c:pt>
                <c:pt idx="4217">
                  <c:v>1.3181818181818188</c:v>
                </c:pt>
                <c:pt idx="4218">
                  <c:v>2.308181818181819</c:v>
                </c:pt>
                <c:pt idx="4219">
                  <c:v>2.938181818181818</c:v>
                </c:pt>
                <c:pt idx="4220">
                  <c:v>2.688181818181818</c:v>
                </c:pt>
                <c:pt idx="4221">
                  <c:v>2.7781818181818179</c:v>
                </c:pt>
                <c:pt idx="4222">
                  <c:v>2.3981818181818189</c:v>
                </c:pt>
                <c:pt idx="4223">
                  <c:v>3.7581818181818183</c:v>
                </c:pt>
                <c:pt idx="4224">
                  <c:v>0.72363636363636319</c:v>
                </c:pt>
                <c:pt idx="4225">
                  <c:v>0.8036363636363637</c:v>
                </c:pt>
                <c:pt idx="4226">
                  <c:v>0.93363636363636404</c:v>
                </c:pt>
                <c:pt idx="4227">
                  <c:v>2.1336363636363642</c:v>
                </c:pt>
                <c:pt idx="4228">
                  <c:v>3.5236363636363639</c:v>
                </c:pt>
                <c:pt idx="4229">
                  <c:v>1.3690909090909096</c:v>
                </c:pt>
                <c:pt idx="4230">
                  <c:v>1.8790909090909098</c:v>
                </c:pt>
                <c:pt idx="4231">
                  <c:v>2.0090909090909097</c:v>
                </c:pt>
                <c:pt idx="4232">
                  <c:v>2.9490909090909092</c:v>
                </c:pt>
                <c:pt idx="4233">
                  <c:v>2.9490909090909083</c:v>
                </c:pt>
                <c:pt idx="4234">
                  <c:v>4.1090909090909093</c:v>
                </c:pt>
                <c:pt idx="4235">
                  <c:v>6.8290909090909091</c:v>
                </c:pt>
                <c:pt idx="4236">
                  <c:v>4.4545454545454444E-2</c:v>
                </c:pt>
                <c:pt idx="4237">
                  <c:v>0.37454545454545451</c:v>
                </c:pt>
                <c:pt idx="4238">
                  <c:v>1.4445454545454548</c:v>
                </c:pt>
                <c:pt idx="4239">
                  <c:v>1.6645454545454546</c:v>
                </c:pt>
                <c:pt idx="4240">
                  <c:v>1.2945454545454553</c:v>
                </c:pt>
                <c:pt idx="4241">
                  <c:v>3.2745454545454549</c:v>
                </c:pt>
                <c:pt idx="4242">
                  <c:v>4.2345454545454544</c:v>
                </c:pt>
                <c:pt idx="4243">
                  <c:v>0.98000000000000043</c:v>
                </c:pt>
                <c:pt idx="4244">
                  <c:v>1.5499999999999998</c:v>
                </c:pt>
                <c:pt idx="4245">
                  <c:v>1.8600000000000003</c:v>
                </c:pt>
                <c:pt idx="4246">
                  <c:v>1.1300000000000003</c:v>
                </c:pt>
                <c:pt idx="4247">
                  <c:v>1.8500000000000005</c:v>
                </c:pt>
                <c:pt idx="4248">
                  <c:v>2.8200000000000003</c:v>
                </c:pt>
                <c:pt idx="4249">
                  <c:v>3.6800000000000006</c:v>
                </c:pt>
                <c:pt idx="4250">
                  <c:v>3.95</c:v>
                </c:pt>
                <c:pt idx="4251">
                  <c:v>1.3854545454545457</c:v>
                </c:pt>
                <c:pt idx="4252">
                  <c:v>2.8954545454545455</c:v>
                </c:pt>
                <c:pt idx="4253">
                  <c:v>3.4754545454545456</c:v>
                </c:pt>
                <c:pt idx="4254">
                  <c:v>2.2754545454545454</c:v>
                </c:pt>
                <c:pt idx="4255">
                  <c:v>6.205454545454546</c:v>
                </c:pt>
                <c:pt idx="4256">
                  <c:v>1.0909090909090913</c:v>
                </c:pt>
                <c:pt idx="4257">
                  <c:v>1.8809090909090913</c:v>
                </c:pt>
                <c:pt idx="4258">
                  <c:v>1.730909090909091</c:v>
                </c:pt>
                <c:pt idx="4259">
                  <c:v>3.0509090909090912</c:v>
                </c:pt>
                <c:pt idx="4260">
                  <c:v>3.0009090909090905</c:v>
                </c:pt>
                <c:pt idx="4261">
                  <c:v>0.46636363636363676</c:v>
                </c:pt>
                <c:pt idx="4262">
                  <c:v>3.8063636363636366</c:v>
                </c:pt>
                <c:pt idx="4263">
                  <c:v>5.536363636363637</c:v>
                </c:pt>
                <c:pt idx="4264">
                  <c:v>1.6318181818181823</c:v>
                </c:pt>
                <c:pt idx="4265">
                  <c:v>3.061818181818182</c:v>
                </c:pt>
                <c:pt idx="4266">
                  <c:v>1.5918181818181822</c:v>
                </c:pt>
                <c:pt idx="4267">
                  <c:v>2.9618181818181823</c:v>
                </c:pt>
                <c:pt idx="4268">
                  <c:v>4.9818181818181824</c:v>
                </c:pt>
                <c:pt idx="4269">
                  <c:v>1.5872727272727278</c:v>
                </c:pt>
                <c:pt idx="4270">
                  <c:v>2.4472727272727282</c:v>
                </c:pt>
                <c:pt idx="4271">
                  <c:v>1.6127272727272732</c:v>
                </c:pt>
                <c:pt idx="4272">
                  <c:v>0.59272727272727321</c:v>
                </c:pt>
                <c:pt idx="4273">
                  <c:v>1.3027272727272727</c:v>
                </c:pt>
                <c:pt idx="4274">
                  <c:v>2.0027272727272729</c:v>
                </c:pt>
                <c:pt idx="4275">
                  <c:v>1.7827272727272732</c:v>
                </c:pt>
                <c:pt idx="4276">
                  <c:v>2.6027272727272726</c:v>
                </c:pt>
                <c:pt idx="4277">
                  <c:v>1.9627272727272729</c:v>
                </c:pt>
                <c:pt idx="4278">
                  <c:v>1.8181818181818183</c:v>
                </c:pt>
                <c:pt idx="4279">
                  <c:v>1.3181818181818183</c:v>
                </c:pt>
                <c:pt idx="4280">
                  <c:v>5.9181818181818189</c:v>
                </c:pt>
                <c:pt idx="4281">
                  <c:v>10.998181818181816</c:v>
                </c:pt>
                <c:pt idx="4282">
                  <c:v>0.49363636363636365</c:v>
                </c:pt>
                <c:pt idx="4283">
                  <c:v>2.4036363636363638</c:v>
                </c:pt>
                <c:pt idx="4284">
                  <c:v>2.933636363636364</c:v>
                </c:pt>
                <c:pt idx="4285">
                  <c:v>2.5536363636363633</c:v>
                </c:pt>
                <c:pt idx="4286">
                  <c:v>4.2736363636363635</c:v>
                </c:pt>
                <c:pt idx="4287">
                  <c:v>4.5936363636363637</c:v>
                </c:pt>
                <c:pt idx="4288">
                  <c:v>4.9236363636363638</c:v>
                </c:pt>
                <c:pt idx="4289">
                  <c:v>1.3590909090909093</c:v>
                </c:pt>
                <c:pt idx="4290">
                  <c:v>3.3990909090909094</c:v>
                </c:pt>
                <c:pt idx="4291">
                  <c:v>1.8790909090909098</c:v>
                </c:pt>
                <c:pt idx="4292">
                  <c:v>2.9190909090909098</c:v>
                </c:pt>
                <c:pt idx="4293">
                  <c:v>2.7690909090909095</c:v>
                </c:pt>
                <c:pt idx="4294">
                  <c:v>3.0390909090909091</c:v>
                </c:pt>
                <c:pt idx="4295">
                  <c:v>3.2390909090909092</c:v>
                </c:pt>
                <c:pt idx="4296">
                  <c:v>6.3090909090909104</c:v>
                </c:pt>
                <c:pt idx="4297">
                  <c:v>1.0645454545454545</c:v>
                </c:pt>
                <c:pt idx="4298">
                  <c:v>2.2045454545454541</c:v>
                </c:pt>
                <c:pt idx="4299">
                  <c:v>3.334545454545454</c:v>
                </c:pt>
                <c:pt idx="4300">
                  <c:v>4.9645454545454539</c:v>
                </c:pt>
                <c:pt idx="4301">
                  <c:v>5.8145454545454553</c:v>
                </c:pt>
                <c:pt idx="4302">
                  <c:v>0.16000000000000014</c:v>
                </c:pt>
                <c:pt idx="4303">
                  <c:v>0.62000000000000011</c:v>
                </c:pt>
                <c:pt idx="4304">
                  <c:v>3.35</c:v>
                </c:pt>
                <c:pt idx="4305">
                  <c:v>2.44</c:v>
                </c:pt>
                <c:pt idx="4306">
                  <c:v>2.3300000000000005</c:v>
                </c:pt>
                <c:pt idx="4307">
                  <c:v>2.7900000000000005</c:v>
                </c:pt>
                <c:pt idx="4308">
                  <c:v>2.1954545454545462</c:v>
                </c:pt>
                <c:pt idx="4309">
                  <c:v>4.9454545454545462</c:v>
                </c:pt>
                <c:pt idx="4310">
                  <c:v>0.70090909090909159</c:v>
                </c:pt>
                <c:pt idx="4311">
                  <c:v>2.2909090909090906</c:v>
                </c:pt>
                <c:pt idx="4312">
                  <c:v>2.1709090909090913</c:v>
                </c:pt>
                <c:pt idx="4313">
                  <c:v>3.8409090909090913</c:v>
                </c:pt>
                <c:pt idx="4314">
                  <c:v>0.50636363636363635</c:v>
                </c:pt>
                <c:pt idx="4315">
                  <c:v>1.9963636363636366</c:v>
                </c:pt>
                <c:pt idx="4316">
                  <c:v>1.9563636363636356</c:v>
                </c:pt>
                <c:pt idx="4317">
                  <c:v>2.1563636363636367</c:v>
                </c:pt>
                <c:pt idx="4318">
                  <c:v>3.7063636363636365</c:v>
                </c:pt>
                <c:pt idx="4319">
                  <c:v>3.9263636363636363</c:v>
                </c:pt>
                <c:pt idx="4320">
                  <c:v>9.3863636363636349</c:v>
                </c:pt>
                <c:pt idx="4321">
                  <c:v>0.23181818181818192</c:v>
                </c:pt>
                <c:pt idx="4322">
                  <c:v>1.7118181818181819</c:v>
                </c:pt>
                <c:pt idx="4323">
                  <c:v>3.7018181818181821</c:v>
                </c:pt>
                <c:pt idx="4324">
                  <c:v>1.6672727272727275</c:v>
                </c:pt>
                <c:pt idx="4325">
                  <c:v>0.84727272727272718</c:v>
                </c:pt>
                <c:pt idx="4326">
                  <c:v>1.1272727272727274</c:v>
                </c:pt>
                <c:pt idx="4327">
                  <c:v>3.2572727272727282</c:v>
                </c:pt>
                <c:pt idx="4328">
                  <c:v>1.3172727272727278</c:v>
                </c:pt>
                <c:pt idx="4329">
                  <c:v>1.7372727272727277</c:v>
                </c:pt>
                <c:pt idx="4330">
                  <c:v>2.5472727272727282</c:v>
                </c:pt>
                <c:pt idx="4331">
                  <c:v>0.93272727272727352</c:v>
                </c:pt>
                <c:pt idx="4332">
                  <c:v>3.0427272727272729</c:v>
                </c:pt>
                <c:pt idx="4333">
                  <c:v>2.3527272727272734</c:v>
                </c:pt>
                <c:pt idx="4334">
                  <c:v>4.3527272727272734</c:v>
                </c:pt>
                <c:pt idx="4335">
                  <c:v>2.9427272727272733</c:v>
                </c:pt>
                <c:pt idx="4336">
                  <c:v>1.6981818181818182</c:v>
                </c:pt>
                <c:pt idx="4337">
                  <c:v>2.8481818181818177</c:v>
                </c:pt>
                <c:pt idx="4338">
                  <c:v>3.0381818181818181</c:v>
                </c:pt>
                <c:pt idx="4339">
                  <c:v>2.4036363636363638</c:v>
                </c:pt>
                <c:pt idx="4340">
                  <c:v>3.5736363636363637</c:v>
                </c:pt>
                <c:pt idx="4341">
                  <c:v>2.4690909090909097</c:v>
                </c:pt>
                <c:pt idx="4342">
                  <c:v>2.7590909090909097</c:v>
                </c:pt>
                <c:pt idx="4343">
                  <c:v>3.4490909090909092</c:v>
                </c:pt>
                <c:pt idx="4344">
                  <c:v>2.4790909090909095</c:v>
                </c:pt>
                <c:pt idx="4345">
                  <c:v>4.3190909090909084</c:v>
                </c:pt>
                <c:pt idx="4346">
                  <c:v>3.8290909090909091</c:v>
                </c:pt>
                <c:pt idx="4347">
                  <c:v>5.7390909090909092</c:v>
                </c:pt>
                <c:pt idx="4348">
                  <c:v>0.3545454545454545</c:v>
                </c:pt>
                <c:pt idx="4349">
                  <c:v>1.204545454545455</c:v>
                </c:pt>
                <c:pt idx="4350">
                  <c:v>1.2645454545454542</c:v>
                </c:pt>
                <c:pt idx="4351">
                  <c:v>1.7745454545454553</c:v>
                </c:pt>
                <c:pt idx="4352">
                  <c:v>1.3645454545454552</c:v>
                </c:pt>
                <c:pt idx="4353">
                  <c:v>1.0745454545454551</c:v>
                </c:pt>
                <c:pt idx="4354">
                  <c:v>3.6145454545454543</c:v>
                </c:pt>
                <c:pt idx="4355">
                  <c:v>4.5445454545454549</c:v>
                </c:pt>
                <c:pt idx="4356">
                  <c:v>5.6945454545454552</c:v>
                </c:pt>
                <c:pt idx="4357">
                  <c:v>1.1199999999999997</c:v>
                </c:pt>
                <c:pt idx="4358">
                  <c:v>1.71</c:v>
                </c:pt>
                <c:pt idx="4359">
                  <c:v>2.13</c:v>
                </c:pt>
                <c:pt idx="4360">
                  <c:v>2.2199999999999998</c:v>
                </c:pt>
                <c:pt idx="4361">
                  <c:v>2.0699999999999994</c:v>
                </c:pt>
                <c:pt idx="4362">
                  <c:v>3.1099999999999994</c:v>
                </c:pt>
                <c:pt idx="4363">
                  <c:v>4.4599999999999991</c:v>
                </c:pt>
                <c:pt idx="4364">
                  <c:v>7.7400000000000011</c:v>
                </c:pt>
                <c:pt idx="4365">
                  <c:v>0.44545454545454577</c:v>
                </c:pt>
                <c:pt idx="4366">
                  <c:v>1.9554545454545456</c:v>
                </c:pt>
                <c:pt idx="4367">
                  <c:v>3.9454545454545458</c:v>
                </c:pt>
                <c:pt idx="4368">
                  <c:v>5.245454545454546</c:v>
                </c:pt>
                <c:pt idx="4369">
                  <c:v>1.6709090909090909</c:v>
                </c:pt>
                <c:pt idx="4370">
                  <c:v>2.7309090909090914</c:v>
                </c:pt>
                <c:pt idx="4371">
                  <c:v>3.7209090909090916</c:v>
                </c:pt>
                <c:pt idx="4372">
                  <c:v>3.790909090909091</c:v>
                </c:pt>
                <c:pt idx="4373">
                  <c:v>1.3263636363636366</c:v>
                </c:pt>
                <c:pt idx="4374">
                  <c:v>1.9063636363636367</c:v>
                </c:pt>
                <c:pt idx="4375">
                  <c:v>1.9963636363636366</c:v>
                </c:pt>
                <c:pt idx="4376">
                  <c:v>2.6263636363636365</c:v>
                </c:pt>
                <c:pt idx="4377">
                  <c:v>3.1363636363636362</c:v>
                </c:pt>
                <c:pt idx="4378">
                  <c:v>3.4063636363636367</c:v>
                </c:pt>
                <c:pt idx="4379">
                  <c:v>3.7363636363636359</c:v>
                </c:pt>
                <c:pt idx="4380">
                  <c:v>5.1563636363636363</c:v>
                </c:pt>
                <c:pt idx="4381">
                  <c:v>5.2463636363636361</c:v>
                </c:pt>
                <c:pt idx="4382">
                  <c:v>4.8563636363636373</c:v>
                </c:pt>
                <c:pt idx="4383">
                  <c:v>1.5518181818181813</c:v>
                </c:pt>
                <c:pt idx="4384">
                  <c:v>2.0518181818181813</c:v>
                </c:pt>
                <c:pt idx="4385">
                  <c:v>0.44727272727272727</c:v>
                </c:pt>
                <c:pt idx="4386">
                  <c:v>1.0872727272727274</c:v>
                </c:pt>
                <c:pt idx="4387">
                  <c:v>1.9272727272727277</c:v>
                </c:pt>
                <c:pt idx="4388">
                  <c:v>1.5872727272727278</c:v>
                </c:pt>
                <c:pt idx="4389">
                  <c:v>2.0472727272727269</c:v>
                </c:pt>
                <c:pt idx="4390">
                  <c:v>2.6572727272727272</c:v>
                </c:pt>
                <c:pt idx="4391">
                  <c:v>3.2872727272727271</c:v>
                </c:pt>
                <c:pt idx="4392">
                  <c:v>1.8172727272727274</c:v>
                </c:pt>
                <c:pt idx="4393">
                  <c:v>3.5472727272727269</c:v>
                </c:pt>
                <c:pt idx="4394">
                  <c:v>6.7272727272727266</c:v>
                </c:pt>
                <c:pt idx="4395">
                  <c:v>1.6927272727272729</c:v>
                </c:pt>
                <c:pt idx="4396">
                  <c:v>1.4627272727272733</c:v>
                </c:pt>
                <c:pt idx="4397">
                  <c:v>2.4227272727272733</c:v>
                </c:pt>
                <c:pt idx="4398">
                  <c:v>3.6327272727272732</c:v>
                </c:pt>
                <c:pt idx="4399">
                  <c:v>2.7581818181818187</c:v>
                </c:pt>
                <c:pt idx="4400">
                  <c:v>1.8681818181818191</c:v>
                </c:pt>
                <c:pt idx="4401">
                  <c:v>1.7481818181818181</c:v>
                </c:pt>
                <c:pt idx="4402">
                  <c:v>1.9481818181818182</c:v>
                </c:pt>
                <c:pt idx="4403">
                  <c:v>5.4281818181818187</c:v>
                </c:pt>
                <c:pt idx="4404">
                  <c:v>1.2936363636363644</c:v>
                </c:pt>
                <c:pt idx="4405">
                  <c:v>1.7636363636363641</c:v>
                </c:pt>
                <c:pt idx="4406">
                  <c:v>1.8336363636363644</c:v>
                </c:pt>
                <c:pt idx="4407">
                  <c:v>0.62909090909090892</c:v>
                </c:pt>
                <c:pt idx="4408">
                  <c:v>-0.23090909090909051</c:v>
                </c:pt>
                <c:pt idx="4409">
                  <c:v>1.9890909090909097</c:v>
                </c:pt>
                <c:pt idx="4410">
                  <c:v>1.7790909090909088</c:v>
                </c:pt>
                <c:pt idx="4411">
                  <c:v>2.7890909090909095</c:v>
                </c:pt>
                <c:pt idx="4412">
                  <c:v>3.2490909090909095</c:v>
                </c:pt>
                <c:pt idx="4413">
                  <c:v>6.5590909090909086</c:v>
                </c:pt>
                <c:pt idx="4414">
                  <c:v>0.55454545454545467</c:v>
                </c:pt>
                <c:pt idx="4415">
                  <c:v>1.9645454545454539</c:v>
                </c:pt>
                <c:pt idx="4416">
                  <c:v>2.8445454545454547</c:v>
                </c:pt>
                <c:pt idx="4417">
                  <c:v>1.5100000000000002</c:v>
                </c:pt>
                <c:pt idx="4418">
                  <c:v>2.02</c:v>
                </c:pt>
                <c:pt idx="4419">
                  <c:v>2.3254545454545461</c:v>
                </c:pt>
                <c:pt idx="4420">
                  <c:v>1.705454545454546</c:v>
                </c:pt>
                <c:pt idx="4421">
                  <c:v>2.3254545454545461</c:v>
                </c:pt>
                <c:pt idx="4422">
                  <c:v>2.5354545454545461</c:v>
                </c:pt>
                <c:pt idx="4423">
                  <c:v>3.2654545454545465</c:v>
                </c:pt>
                <c:pt idx="4424">
                  <c:v>5.1154545454545461</c:v>
                </c:pt>
                <c:pt idx="4425">
                  <c:v>0.77090909090909099</c:v>
                </c:pt>
                <c:pt idx="4426">
                  <c:v>1.0509090909090912</c:v>
                </c:pt>
                <c:pt idx="4427">
                  <c:v>1.9509090909090911</c:v>
                </c:pt>
                <c:pt idx="4428">
                  <c:v>2.9709090909090916</c:v>
                </c:pt>
                <c:pt idx="4429">
                  <c:v>3.1109090909090913</c:v>
                </c:pt>
                <c:pt idx="4430">
                  <c:v>3.6209090909090911</c:v>
                </c:pt>
                <c:pt idx="4431">
                  <c:v>3.9209090909090909</c:v>
                </c:pt>
                <c:pt idx="4432">
                  <c:v>4.5009090909090919</c:v>
                </c:pt>
                <c:pt idx="4433">
                  <c:v>1.8363636363636364</c:v>
                </c:pt>
                <c:pt idx="4434">
                  <c:v>1.726363636363637</c:v>
                </c:pt>
                <c:pt idx="4435">
                  <c:v>3.4418181818181819</c:v>
                </c:pt>
                <c:pt idx="4436">
                  <c:v>3.5518181818181822</c:v>
                </c:pt>
                <c:pt idx="4437">
                  <c:v>1.2972727272727278</c:v>
                </c:pt>
                <c:pt idx="4438">
                  <c:v>1.5672727272727274</c:v>
                </c:pt>
                <c:pt idx="4439">
                  <c:v>0.91727272727272702</c:v>
                </c:pt>
                <c:pt idx="4440">
                  <c:v>2.3172727272727274</c:v>
                </c:pt>
                <c:pt idx="4441">
                  <c:v>1.6872727272727266</c:v>
                </c:pt>
                <c:pt idx="4442">
                  <c:v>2.1972727272727282</c:v>
                </c:pt>
                <c:pt idx="4443">
                  <c:v>3.6072727272727274</c:v>
                </c:pt>
                <c:pt idx="4444">
                  <c:v>4.7272727272727275</c:v>
                </c:pt>
                <c:pt idx="4445">
                  <c:v>3.667272727272727</c:v>
                </c:pt>
                <c:pt idx="4446">
                  <c:v>4.2572727272727269</c:v>
                </c:pt>
                <c:pt idx="4447">
                  <c:v>1.8927272727272726</c:v>
                </c:pt>
                <c:pt idx="4448">
                  <c:v>5.1827272727272735</c:v>
                </c:pt>
                <c:pt idx="4449">
                  <c:v>5.6527272727272724</c:v>
                </c:pt>
                <c:pt idx="4450">
                  <c:v>0.54818181818181788</c:v>
                </c:pt>
                <c:pt idx="4451">
                  <c:v>0.6581818181818182</c:v>
                </c:pt>
                <c:pt idx="4452">
                  <c:v>1.7881818181818185</c:v>
                </c:pt>
                <c:pt idx="4453">
                  <c:v>3.5681818181818179</c:v>
                </c:pt>
                <c:pt idx="4454">
                  <c:v>3.9481818181818187</c:v>
                </c:pt>
                <c:pt idx="4455">
                  <c:v>3.2781818181818179</c:v>
                </c:pt>
                <c:pt idx="4456">
                  <c:v>0.84363636363636374</c:v>
                </c:pt>
                <c:pt idx="4457">
                  <c:v>-0.78090909090909033</c:v>
                </c:pt>
                <c:pt idx="4458">
                  <c:v>1.6590909090909096</c:v>
                </c:pt>
                <c:pt idx="4459">
                  <c:v>2.479090909090909</c:v>
                </c:pt>
                <c:pt idx="4460">
                  <c:v>6.2890909090909091</c:v>
                </c:pt>
                <c:pt idx="4461">
                  <c:v>4.7390909090909101</c:v>
                </c:pt>
                <c:pt idx="4462">
                  <c:v>5.3590909090909093</c:v>
                </c:pt>
                <c:pt idx="4463">
                  <c:v>0.68454545454545501</c:v>
                </c:pt>
                <c:pt idx="4464">
                  <c:v>2.6445454545454541</c:v>
                </c:pt>
                <c:pt idx="4465">
                  <c:v>3.6045454545454541</c:v>
                </c:pt>
                <c:pt idx="4466">
                  <c:v>2.8745454545454545</c:v>
                </c:pt>
                <c:pt idx="4467">
                  <c:v>3.7145454545454544</c:v>
                </c:pt>
                <c:pt idx="4468">
                  <c:v>1.3600000000000003</c:v>
                </c:pt>
                <c:pt idx="4469">
                  <c:v>1.38</c:v>
                </c:pt>
                <c:pt idx="4470">
                  <c:v>0.77545454545454584</c:v>
                </c:pt>
                <c:pt idx="4471">
                  <c:v>3.1554545454545457</c:v>
                </c:pt>
                <c:pt idx="4472">
                  <c:v>1.0709090909090917</c:v>
                </c:pt>
                <c:pt idx="4473">
                  <c:v>2.6909090909090914</c:v>
                </c:pt>
                <c:pt idx="4474">
                  <c:v>0.88636363636363669</c:v>
                </c:pt>
                <c:pt idx="4475">
                  <c:v>4.456363636363637</c:v>
                </c:pt>
                <c:pt idx="4476">
                  <c:v>4.2963636363636368</c:v>
                </c:pt>
                <c:pt idx="4477">
                  <c:v>0.24181818181818215</c:v>
                </c:pt>
                <c:pt idx="4478">
                  <c:v>-0.21818181818181781</c:v>
                </c:pt>
                <c:pt idx="4479">
                  <c:v>2.271818181818182</c:v>
                </c:pt>
                <c:pt idx="4480">
                  <c:v>1.4218181818181823</c:v>
                </c:pt>
                <c:pt idx="4481">
                  <c:v>2.0118181818181822</c:v>
                </c:pt>
                <c:pt idx="4482">
                  <c:v>1.7218181818181821</c:v>
                </c:pt>
                <c:pt idx="4483">
                  <c:v>2.6418181818181821</c:v>
                </c:pt>
                <c:pt idx="4484">
                  <c:v>3.3718181818181825</c:v>
                </c:pt>
                <c:pt idx="4485">
                  <c:v>3.9418181818181819</c:v>
                </c:pt>
                <c:pt idx="4486">
                  <c:v>-1.0527272727272725</c:v>
                </c:pt>
                <c:pt idx="4487">
                  <c:v>1.8172727272727274</c:v>
                </c:pt>
                <c:pt idx="4488">
                  <c:v>1.7672727272727276</c:v>
                </c:pt>
                <c:pt idx="4489">
                  <c:v>1.627272727272727</c:v>
                </c:pt>
                <c:pt idx="4490">
                  <c:v>2.2572727272727278</c:v>
                </c:pt>
                <c:pt idx="4491">
                  <c:v>4.747272727272728</c:v>
                </c:pt>
                <c:pt idx="4492">
                  <c:v>0.15272727272727327</c:v>
                </c:pt>
                <c:pt idx="4493">
                  <c:v>0.76272727272727314</c:v>
                </c:pt>
                <c:pt idx="4494">
                  <c:v>1.142727272727273</c:v>
                </c:pt>
                <c:pt idx="4495">
                  <c:v>1.1327272727272732</c:v>
                </c:pt>
                <c:pt idx="4496">
                  <c:v>2.1927272727272737</c:v>
                </c:pt>
                <c:pt idx="4497">
                  <c:v>2.7427272727272736</c:v>
                </c:pt>
                <c:pt idx="4498">
                  <c:v>0.81818181818181879</c:v>
                </c:pt>
                <c:pt idx="4499">
                  <c:v>1.9881818181818187</c:v>
                </c:pt>
                <c:pt idx="4500">
                  <c:v>1.1081818181818179</c:v>
                </c:pt>
                <c:pt idx="4501">
                  <c:v>2.6981818181818187</c:v>
                </c:pt>
                <c:pt idx="4502">
                  <c:v>3.4281818181818182</c:v>
                </c:pt>
                <c:pt idx="4503">
                  <c:v>4.9081818181818182</c:v>
                </c:pt>
                <c:pt idx="4504">
                  <c:v>0.1836363636363636</c:v>
                </c:pt>
                <c:pt idx="4505">
                  <c:v>1.3636363636363629</c:v>
                </c:pt>
                <c:pt idx="4506">
                  <c:v>1.183636363636364</c:v>
                </c:pt>
                <c:pt idx="4507">
                  <c:v>0.95363636363636317</c:v>
                </c:pt>
                <c:pt idx="4508">
                  <c:v>3.9236363636363634</c:v>
                </c:pt>
                <c:pt idx="4509">
                  <c:v>-9.0909090909090828E-2</c:v>
                </c:pt>
                <c:pt idx="4510">
                  <c:v>1.8390909090909098</c:v>
                </c:pt>
                <c:pt idx="4511">
                  <c:v>1.3690909090909091</c:v>
                </c:pt>
                <c:pt idx="4512">
                  <c:v>2.28909090909091</c:v>
                </c:pt>
                <c:pt idx="4513">
                  <c:v>3.7590909090909097</c:v>
                </c:pt>
                <c:pt idx="4514">
                  <c:v>2.2090909090909099</c:v>
                </c:pt>
                <c:pt idx="4515">
                  <c:v>2.454545454545487E-2</c:v>
                </c:pt>
                <c:pt idx="4516">
                  <c:v>2.4145454545454546</c:v>
                </c:pt>
                <c:pt idx="4517">
                  <c:v>1.9045454545454548</c:v>
                </c:pt>
                <c:pt idx="4518">
                  <c:v>3.8645454545454547</c:v>
                </c:pt>
                <c:pt idx="4519">
                  <c:v>0.74000000000000021</c:v>
                </c:pt>
                <c:pt idx="4520">
                  <c:v>1.3900000000000006</c:v>
                </c:pt>
                <c:pt idx="4521">
                  <c:v>1.58</c:v>
                </c:pt>
                <c:pt idx="4522">
                  <c:v>1.6500000000000004</c:v>
                </c:pt>
                <c:pt idx="4523">
                  <c:v>2.5099999999999998</c:v>
                </c:pt>
                <c:pt idx="4524">
                  <c:v>2.4800000000000004</c:v>
                </c:pt>
                <c:pt idx="4525">
                  <c:v>3.8600000000000003</c:v>
                </c:pt>
                <c:pt idx="4526">
                  <c:v>1.4654545454545458</c:v>
                </c:pt>
                <c:pt idx="4527">
                  <c:v>1.8754545454545459</c:v>
                </c:pt>
                <c:pt idx="4528">
                  <c:v>1.3309090909090915</c:v>
                </c:pt>
                <c:pt idx="4529">
                  <c:v>1.7609090909090912</c:v>
                </c:pt>
                <c:pt idx="4530">
                  <c:v>1.536363636363637</c:v>
                </c:pt>
                <c:pt idx="4531">
                  <c:v>2.2263636363636365</c:v>
                </c:pt>
                <c:pt idx="4532">
                  <c:v>4.3263636363636371</c:v>
                </c:pt>
                <c:pt idx="4533">
                  <c:v>2.0663636363636373</c:v>
                </c:pt>
                <c:pt idx="4534">
                  <c:v>2.5163636363636375</c:v>
                </c:pt>
                <c:pt idx="4535">
                  <c:v>0.58181818181818201</c:v>
                </c:pt>
                <c:pt idx="4536">
                  <c:v>1.3818181818181823</c:v>
                </c:pt>
                <c:pt idx="4537">
                  <c:v>1.7118181818181823</c:v>
                </c:pt>
                <c:pt idx="4538">
                  <c:v>1.1518181818181827</c:v>
                </c:pt>
                <c:pt idx="4539">
                  <c:v>1.561818181818182</c:v>
                </c:pt>
                <c:pt idx="4540">
                  <c:v>2.181818181818183</c:v>
                </c:pt>
                <c:pt idx="4541">
                  <c:v>3.1118181818181827</c:v>
                </c:pt>
                <c:pt idx="4542">
                  <c:v>3.971818181818183</c:v>
                </c:pt>
                <c:pt idx="4543">
                  <c:v>4.2918181818181811</c:v>
                </c:pt>
                <c:pt idx="4544">
                  <c:v>0.81727272727272737</c:v>
                </c:pt>
                <c:pt idx="4545">
                  <c:v>-4.2727272727272503E-2</c:v>
                </c:pt>
                <c:pt idx="4546">
                  <c:v>0.82727272727272716</c:v>
                </c:pt>
                <c:pt idx="4547">
                  <c:v>3.3872727272727272</c:v>
                </c:pt>
                <c:pt idx="4548">
                  <c:v>6.3272727272727263</c:v>
                </c:pt>
                <c:pt idx="4549">
                  <c:v>0.80272727272727273</c:v>
                </c:pt>
                <c:pt idx="4550">
                  <c:v>-0.58727272727272695</c:v>
                </c:pt>
                <c:pt idx="4551">
                  <c:v>0.54272727272727339</c:v>
                </c:pt>
                <c:pt idx="4552">
                  <c:v>1.8527272727272726</c:v>
                </c:pt>
                <c:pt idx="4553">
                  <c:v>3.2627272727272727</c:v>
                </c:pt>
                <c:pt idx="4554">
                  <c:v>1.4027272727272733</c:v>
                </c:pt>
                <c:pt idx="4555">
                  <c:v>1.9227272727272728</c:v>
                </c:pt>
                <c:pt idx="4556">
                  <c:v>2.1727272727272728</c:v>
                </c:pt>
                <c:pt idx="4557">
                  <c:v>2.9127272727272731</c:v>
                </c:pt>
                <c:pt idx="4558">
                  <c:v>3.6427272727272726</c:v>
                </c:pt>
                <c:pt idx="4559">
                  <c:v>3.5727272727272732</c:v>
                </c:pt>
                <c:pt idx="4560">
                  <c:v>5.8181818181818556E-2</c:v>
                </c:pt>
                <c:pt idx="4561">
                  <c:v>2.2781818181818188</c:v>
                </c:pt>
                <c:pt idx="4562">
                  <c:v>1.0981818181818186</c:v>
                </c:pt>
                <c:pt idx="4563">
                  <c:v>2.0081818181818183</c:v>
                </c:pt>
                <c:pt idx="4564">
                  <c:v>2.8981818181818189</c:v>
                </c:pt>
                <c:pt idx="4565">
                  <c:v>3.688181818181818</c:v>
                </c:pt>
                <c:pt idx="4566">
                  <c:v>4.3881818181818186</c:v>
                </c:pt>
                <c:pt idx="4567">
                  <c:v>0.42363636363636425</c:v>
                </c:pt>
                <c:pt idx="4568">
                  <c:v>0.59363636363636418</c:v>
                </c:pt>
                <c:pt idx="4569">
                  <c:v>2.5936363636363646</c:v>
                </c:pt>
                <c:pt idx="4570">
                  <c:v>1.6590909090909092</c:v>
                </c:pt>
                <c:pt idx="4571">
                  <c:v>3.5390909090909091</c:v>
                </c:pt>
                <c:pt idx="4572">
                  <c:v>3.0890909090909089</c:v>
                </c:pt>
                <c:pt idx="4573">
                  <c:v>3.9490909090909092</c:v>
                </c:pt>
                <c:pt idx="4574">
                  <c:v>2.3145454545454549</c:v>
                </c:pt>
                <c:pt idx="4575">
                  <c:v>2.1645454545454554</c:v>
                </c:pt>
                <c:pt idx="4576">
                  <c:v>0.66000000000000014</c:v>
                </c:pt>
                <c:pt idx="4577">
                  <c:v>1.8400000000000003</c:v>
                </c:pt>
                <c:pt idx="4578">
                  <c:v>2.36</c:v>
                </c:pt>
                <c:pt idx="4579">
                  <c:v>2.1</c:v>
                </c:pt>
                <c:pt idx="4580">
                  <c:v>4.0499999999999989</c:v>
                </c:pt>
                <c:pt idx="4581">
                  <c:v>1.9754545454545456</c:v>
                </c:pt>
                <c:pt idx="4582">
                  <c:v>0.58090909090909104</c:v>
                </c:pt>
                <c:pt idx="4583">
                  <c:v>2.8509090909090915</c:v>
                </c:pt>
                <c:pt idx="4584">
                  <c:v>5.080909090909091</c:v>
                </c:pt>
                <c:pt idx="4585">
                  <c:v>1.5463636363636364</c:v>
                </c:pt>
                <c:pt idx="4586">
                  <c:v>4.7763636363636373</c:v>
                </c:pt>
                <c:pt idx="4587">
                  <c:v>1.8618181818181814</c:v>
                </c:pt>
                <c:pt idx="4588">
                  <c:v>1.6118181818181823</c:v>
                </c:pt>
                <c:pt idx="4589">
                  <c:v>2.541818181818182</c:v>
                </c:pt>
                <c:pt idx="4590">
                  <c:v>2.7118181818181828</c:v>
                </c:pt>
                <c:pt idx="4591">
                  <c:v>2.6818181818181817</c:v>
                </c:pt>
                <c:pt idx="4592">
                  <c:v>0.82727272727272716</c:v>
                </c:pt>
                <c:pt idx="4593">
                  <c:v>0.93727272727272792</c:v>
                </c:pt>
                <c:pt idx="4594">
                  <c:v>1.647272727272727</c:v>
                </c:pt>
                <c:pt idx="4595">
                  <c:v>1.4572727272727284</c:v>
                </c:pt>
                <c:pt idx="4596">
                  <c:v>3.1772727272727272</c:v>
                </c:pt>
                <c:pt idx="4597">
                  <c:v>4.5372727272727271</c:v>
                </c:pt>
                <c:pt idx="4598">
                  <c:v>4.327272727272728</c:v>
                </c:pt>
                <c:pt idx="4599">
                  <c:v>-0.54727272727272736</c:v>
                </c:pt>
                <c:pt idx="4600">
                  <c:v>4.8627272727272732</c:v>
                </c:pt>
                <c:pt idx="4601">
                  <c:v>2.0527272727272723</c:v>
                </c:pt>
                <c:pt idx="4602">
                  <c:v>1.7227272727272722</c:v>
                </c:pt>
                <c:pt idx="4603">
                  <c:v>2.892727272727273</c:v>
                </c:pt>
                <c:pt idx="4604">
                  <c:v>4.3827272727272728</c:v>
                </c:pt>
                <c:pt idx="4605">
                  <c:v>5.4527272727272731</c:v>
                </c:pt>
                <c:pt idx="4606">
                  <c:v>2.5881818181818188</c:v>
                </c:pt>
                <c:pt idx="4607">
                  <c:v>2.2581818181818178</c:v>
                </c:pt>
                <c:pt idx="4608">
                  <c:v>2.6381818181818177</c:v>
                </c:pt>
                <c:pt idx="4609">
                  <c:v>2.2036363636363645</c:v>
                </c:pt>
                <c:pt idx="4610">
                  <c:v>2.9536363636363636</c:v>
                </c:pt>
                <c:pt idx="4611">
                  <c:v>0.28909090909090951</c:v>
                </c:pt>
                <c:pt idx="4612">
                  <c:v>0.61909090909090914</c:v>
                </c:pt>
                <c:pt idx="4613">
                  <c:v>2.2290909090909095</c:v>
                </c:pt>
                <c:pt idx="4614">
                  <c:v>3.0090909090909097</c:v>
                </c:pt>
                <c:pt idx="4615">
                  <c:v>1.2245454545454546</c:v>
                </c:pt>
                <c:pt idx="4616">
                  <c:v>1.2845454545454542</c:v>
                </c:pt>
                <c:pt idx="4617">
                  <c:v>2.414545454545455</c:v>
                </c:pt>
                <c:pt idx="4618">
                  <c:v>2.9045454545454552</c:v>
                </c:pt>
                <c:pt idx="4619">
                  <c:v>3.1745454545454548</c:v>
                </c:pt>
                <c:pt idx="4620">
                  <c:v>0.52000000000000046</c:v>
                </c:pt>
                <c:pt idx="4621">
                  <c:v>4.0400000000000009</c:v>
                </c:pt>
                <c:pt idx="4622">
                  <c:v>1.7654545454545456</c:v>
                </c:pt>
                <c:pt idx="4623">
                  <c:v>2.2354545454545454</c:v>
                </c:pt>
                <c:pt idx="4624">
                  <c:v>2.9654545454545458</c:v>
                </c:pt>
                <c:pt idx="4625">
                  <c:v>0.21090909090909138</c:v>
                </c:pt>
                <c:pt idx="4626">
                  <c:v>2.4609090909090914</c:v>
                </c:pt>
                <c:pt idx="4627">
                  <c:v>2.2509090909090914</c:v>
                </c:pt>
                <c:pt idx="4628">
                  <c:v>1.2163636363636363</c:v>
                </c:pt>
                <c:pt idx="4629">
                  <c:v>0.21636363636363676</c:v>
                </c:pt>
                <c:pt idx="4630">
                  <c:v>1.6163636363636367</c:v>
                </c:pt>
                <c:pt idx="4631">
                  <c:v>1.8618181818181818</c:v>
                </c:pt>
                <c:pt idx="4632">
                  <c:v>2.6318181818181814</c:v>
                </c:pt>
                <c:pt idx="4633">
                  <c:v>3.3718181818181816</c:v>
                </c:pt>
                <c:pt idx="4634">
                  <c:v>2.8118181818181811</c:v>
                </c:pt>
                <c:pt idx="4635">
                  <c:v>3.5318181818181817</c:v>
                </c:pt>
                <c:pt idx="4636">
                  <c:v>4.7518181818181819</c:v>
                </c:pt>
                <c:pt idx="4637">
                  <c:v>0.87727272727272787</c:v>
                </c:pt>
                <c:pt idx="4638">
                  <c:v>0.69727272727272727</c:v>
                </c:pt>
                <c:pt idx="4639">
                  <c:v>2.0172727272727267</c:v>
                </c:pt>
                <c:pt idx="4640">
                  <c:v>1.0527272727272732</c:v>
                </c:pt>
                <c:pt idx="4641">
                  <c:v>1.2427272727272727</c:v>
                </c:pt>
                <c:pt idx="4642">
                  <c:v>1.062727272727273</c:v>
                </c:pt>
                <c:pt idx="4643">
                  <c:v>1.2927272727272725</c:v>
                </c:pt>
                <c:pt idx="4644">
                  <c:v>2.4727272727272731</c:v>
                </c:pt>
                <c:pt idx="4645">
                  <c:v>0.93818181818181801</c:v>
                </c:pt>
                <c:pt idx="4646">
                  <c:v>1.2981818181818179</c:v>
                </c:pt>
                <c:pt idx="4647">
                  <c:v>1.8081818181818177</c:v>
                </c:pt>
                <c:pt idx="4648">
                  <c:v>0.66363636363636314</c:v>
                </c:pt>
                <c:pt idx="4649">
                  <c:v>3.4736363636363636</c:v>
                </c:pt>
                <c:pt idx="4650">
                  <c:v>0.24909090909090903</c:v>
                </c:pt>
                <c:pt idx="4651">
                  <c:v>2.2390909090909097</c:v>
                </c:pt>
                <c:pt idx="4652">
                  <c:v>2.0290909090909088</c:v>
                </c:pt>
                <c:pt idx="4653">
                  <c:v>1.8190909090909089</c:v>
                </c:pt>
                <c:pt idx="4654">
                  <c:v>3.6290909090909094</c:v>
                </c:pt>
                <c:pt idx="4655">
                  <c:v>4.3490909090909096</c:v>
                </c:pt>
                <c:pt idx="4656">
                  <c:v>1.4045454545454543</c:v>
                </c:pt>
                <c:pt idx="4657">
                  <c:v>2.0445454545454549</c:v>
                </c:pt>
                <c:pt idx="4658">
                  <c:v>2.9845454545454553</c:v>
                </c:pt>
                <c:pt idx="4659">
                  <c:v>2.0345454545454551</c:v>
                </c:pt>
                <c:pt idx="4660">
                  <c:v>2.2345454545454553</c:v>
                </c:pt>
                <c:pt idx="4661">
                  <c:v>2.1145454545454543</c:v>
                </c:pt>
                <c:pt idx="4662">
                  <c:v>3.4945454545454551</c:v>
                </c:pt>
                <c:pt idx="4663">
                  <c:v>2.164545454545455</c:v>
                </c:pt>
                <c:pt idx="4664">
                  <c:v>2.2545454545454549</c:v>
                </c:pt>
                <c:pt idx="4665">
                  <c:v>0.95000000000000062</c:v>
                </c:pt>
                <c:pt idx="4666">
                  <c:v>2.0700000000000007</c:v>
                </c:pt>
                <c:pt idx="4667">
                  <c:v>2.4600000000000004</c:v>
                </c:pt>
                <c:pt idx="4668">
                  <c:v>5.7900000000000009</c:v>
                </c:pt>
                <c:pt idx="4669">
                  <c:v>-0.80454545454545423</c:v>
                </c:pt>
                <c:pt idx="4670">
                  <c:v>2.8754545454545455</c:v>
                </c:pt>
                <c:pt idx="4671">
                  <c:v>1.1209090909090911</c:v>
                </c:pt>
                <c:pt idx="4672">
                  <c:v>1.2563636363636372</c:v>
                </c:pt>
                <c:pt idx="4673">
                  <c:v>2.356363636363636</c:v>
                </c:pt>
                <c:pt idx="4674">
                  <c:v>0.70181818181818256</c:v>
                </c:pt>
                <c:pt idx="4675">
                  <c:v>1.0618181818181824</c:v>
                </c:pt>
                <c:pt idx="4676">
                  <c:v>2.2518181818181819</c:v>
                </c:pt>
                <c:pt idx="4677">
                  <c:v>1.6418181818181825</c:v>
                </c:pt>
                <c:pt idx="4678">
                  <c:v>2.5418181818181829</c:v>
                </c:pt>
                <c:pt idx="4679">
                  <c:v>3.2018181818181821</c:v>
                </c:pt>
                <c:pt idx="4680">
                  <c:v>3.121818181818182</c:v>
                </c:pt>
                <c:pt idx="4681">
                  <c:v>3.5518181818181827</c:v>
                </c:pt>
                <c:pt idx="4682">
                  <c:v>0.17727272727272769</c:v>
                </c:pt>
                <c:pt idx="4683">
                  <c:v>1.4372727272727275</c:v>
                </c:pt>
                <c:pt idx="4684">
                  <c:v>2.3572727272727283</c:v>
                </c:pt>
                <c:pt idx="4685">
                  <c:v>4.8572727272727274</c:v>
                </c:pt>
                <c:pt idx="4686">
                  <c:v>3.3472727272727276</c:v>
                </c:pt>
                <c:pt idx="4687">
                  <c:v>4.8072727272727276</c:v>
                </c:pt>
                <c:pt idx="4688">
                  <c:v>1.6127272727272728</c:v>
                </c:pt>
                <c:pt idx="4689">
                  <c:v>2.7581818181818183</c:v>
                </c:pt>
                <c:pt idx="4690">
                  <c:v>3.4281818181818182</c:v>
                </c:pt>
                <c:pt idx="4691">
                  <c:v>4.4981818181818198</c:v>
                </c:pt>
                <c:pt idx="4692">
                  <c:v>1.2136363636363638</c:v>
                </c:pt>
                <c:pt idx="4693">
                  <c:v>2.6736363636363638</c:v>
                </c:pt>
                <c:pt idx="4694">
                  <c:v>0.59909090909090912</c:v>
                </c:pt>
                <c:pt idx="4695">
                  <c:v>1.4390909090909094</c:v>
                </c:pt>
                <c:pt idx="4696">
                  <c:v>2.6290909090909089</c:v>
                </c:pt>
                <c:pt idx="4697">
                  <c:v>3.0490909090909097</c:v>
                </c:pt>
                <c:pt idx="4698">
                  <c:v>1.0445454545454544</c:v>
                </c:pt>
                <c:pt idx="4699">
                  <c:v>-0.37000000000000011</c:v>
                </c:pt>
                <c:pt idx="4700">
                  <c:v>1</c:v>
                </c:pt>
                <c:pt idx="4701">
                  <c:v>0.49000000000000066</c:v>
                </c:pt>
                <c:pt idx="4702">
                  <c:v>2.2600000000000007</c:v>
                </c:pt>
                <c:pt idx="4703">
                  <c:v>2.0054545454545463</c:v>
                </c:pt>
                <c:pt idx="4704">
                  <c:v>1.435454545454546</c:v>
                </c:pt>
                <c:pt idx="4705">
                  <c:v>1.5354545454545456</c:v>
                </c:pt>
                <c:pt idx="4706">
                  <c:v>2.6454545454545459</c:v>
                </c:pt>
                <c:pt idx="4707">
                  <c:v>2.3454545454545461</c:v>
                </c:pt>
                <c:pt idx="4708">
                  <c:v>3.3354545454545454</c:v>
                </c:pt>
                <c:pt idx="4709">
                  <c:v>0.4509090909090907</c:v>
                </c:pt>
                <c:pt idx="4710">
                  <c:v>2.230909090909091</c:v>
                </c:pt>
                <c:pt idx="4711">
                  <c:v>1.3209090909090908</c:v>
                </c:pt>
                <c:pt idx="4712">
                  <c:v>2.270909090909091</c:v>
                </c:pt>
                <c:pt idx="4713">
                  <c:v>2.5809090909090906</c:v>
                </c:pt>
                <c:pt idx="4714">
                  <c:v>4.5809090909090919</c:v>
                </c:pt>
                <c:pt idx="4715">
                  <c:v>1.1163636363636362</c:v>
                </c:pt>
                <c:pt idx="4716">
                  <c:v>1.5763636363636371</c:v>
                </c:pt>
                <c:pt idx="4717">
                  <c:v>2.7663636363636366</c:v>
                </c:pt>
                <c:pt idx="4718">
                  <c:v>2.9463636363636363</c:v>
                </c:pt>
                <c:pt idx="4719">
                  <c:v>0.38181818181818183</c:v>
                </c:pt>
                <c:pt idx="4720">
                  <c:v>0.76181818181818217</c:v>
                </c:pt>
                <c:pt idx="4721">
                  <c:v>2.3618181818181818</c:v>
                </c:pt>
                <c:pt idx="4722">
                  <c:v>2.2618181818181822</c:v>
                </c:pt>
                <c:pt idx="4723">
                  <c:v>2.3018181818181822</c:v>
                </c:pt>
                <c:pt idx="4724">
                  <c:v>2.3818181818181823</c:v>
                </c:pt>
                <c:pt idx="4725">
                  <c:v>12.721818181818181</c:v>
                </c:pt>
                <c:pt idx="4726">
                  <c:v>0.66727272727272746</c:v>
                </c:pt>
                <c:pt idx="4727">
                  <c:v>0.2972727272727278</c:v>
                </c:pt>
                <c:pt idx="4728">
                  <c:v>1.0972727272727276</c:v>
                </c:pt>
                <c:pt idx="4729">
                  <c:v>0.93727272727272748</c:v>
                </c:pt>
                <c:pt idx="4730">
                  <c:v>3.9772727272727275</c:v>
                </c:pt>
                <c:pt idx="4731">
                  <c:v>3.8172727272727283</c:v>
                </c:pt>
                <c:pt idx="4732">
                  <c:v>2.0027272727272734</c:v>
                </c:pt>
                <c:pt idx="4733">
                  <c:v>2.5527272727272732</c:v>
                </c:pt>
                <c:pt idx="4734">
                  <c:v>3.2427272727272736</c:v>
                </c:pt>
                <c:pt idx="4735">
                  <c:v>9.2527272727272738</c:v>
                </c:pt>
                <c:pt idx="4736">
                  <c:v>-0.14181818181818162</c:v>
                </c:pt>
                <c:pt idx="4737">
                  <c:v>-7.1818181818181781E-2</c:v>
                </c:pt>
                <c:pt idx="4738">
                  <c:v>0.72818181818181849</c:v>
                </c:pt>
                <c:pt idx="4739">
                  <c:v>1.8381818181818184</c:v>
                </c:pt>
                <c:pt idx="4740">
                  <c:v>2.9481818181818178</c:v>
                </c:pt>
                <c:pt idx="4741">
                  <c:v>0.77363636363636434</c:v>
                </c:pt>
                <c:pt idx="4742">
                  <c:v>4.1036363636363644</c:v>
                </c:pt>
                <c:pt idx="4743">
                  <c:v>2.4436363636363643</c:v>
                </c:pt>
                <c:pt idx="4744">
                  <c:v>2.9836363636363643</c:v>
                </c:pt>
                <c:pt idx="4745">
                  <c:v>3.3436363636363637</c:v>
                </c:pt>
                <c:pt idx="4746">
                  <c:v>-0.78090909090909033</c:v>
                </c:pt>
                <c:pt idx="4747">
                  <c:v>2.9990909090909104</c:v>
                </c:pt>
                <c:pt idx="4748">
                  <c:v>3.0390909090909095</c:v>
                </c:pt>
                <c:pt idx="4749">
                  <c:v>3.7090909090909094</c:v>
                </c:pt>
                <c:pt idx="4750">
                  <c:v>4.8490909090909096</c:v>
                </c:pt>
                <c:pt idx="4751">
                  <c:v>0.85454545454545494</c:v>
                </c:pt>
                <c:pt idx="4752">
                  <c:v>-0.26545454545454517</c:v>
                </c:pt>
                <c:pt idx="4753">
                  <c:v>2.0545454545454551</c:v>
                </c:pt>
                <c:pt idx="4754">
                  <c:v>-0.60999999999999988</c:v>
                </c:pt>
                <c:pt idx="4755">
                  <c:v>0.59545454545454568</c:v>
                </c:pt>
                <c:pt idx="4756">
                  <c:v>0.59545454545454524</c:v>
                </c:pt>
                <c:pt idx="4757">
                  <c:v>1.3954545454545455</c:v>
                </c:pt>
                <c:pt idx="4758">
                  <c:v>1.1554545454545453</c:v>
                </c:pt>
                <c:pt idx="4759">
                  <c:v>0.88545454545454572</c:v>
                </c:pt>
                <c:pt idx="4760">
                  <c:v>1.7009090909090916</c:v>
                </c:pt>
                <c:pt idx="4761">
                  <c:v>3.5809090909090915</c:v>
                </c:pt>
                <c:pt idx="4762">
                  <c:v>1.0263636363636364</c:v>
                </c:pt>
                <c:pt idx="4763">
                  <c:v>-0.61363636363636331</c:v>
                </c:pt>
                <c:pt idx="4764">
                  <c:v>1.3218181818181822</c:v>
                </c:pt>
                <c:pt idx="4765">
                  <c:v>2.5318181818181822</c:v>
                </c:pt>
                <c:pt idx="4766">
                  <c:v>0.19727272727272727</c:v>
                </c:pt>
                <c:pt idx="4767">
                  <c:v>2.3372727272727274</c:v>
                </c:pt>
                <c:pt idx="4768">
                  <c:v>3.6272727272727274</c:v>
                </c:pt>
                <c:pt idx="4769">
                  <c:v>3.477272727272728</c:v>
                </c:pt>
                <c:pt idx="4770">
                  <c:v>6.4072727272727263</c:v>
                </c:pt>
                <c:pt idx="4771">
                  <c:v>5.1872727272727275</c:v>
                </c:pt>
                <c:pt idx="4772">
                  <c:v>7.3227272727272741</c:v>
                </c:pt>
                <c:pt idx="4773">
                  <c:v>0.18818181818181889</c:v>
                </c:pt>
                <c:pt idx="4774">
                  <c:v>3.5381818181818185</c:v>
                </c:pt>
                <c:pt idx="4775">
                  <c:v>3.648181818181818</c:v>
                </c:pt>
                <c:pt idx="4776">
                  <c:v>3.8581818181818188</c:v>
                </c:pt>
                <c:pt idx="4777">
                  <c:v>0.51363636363636367</c:v>
                </c:pt>
                <c:pt idx="4778">
                  <c:v>3.7436363636363637</c:v>
                </c:pt>
                <c:pt idx="4779">
                  <c:v>2.9936363636363637</c:v>
                </c:pt>
                <c:pt idx="4780">
                  <c:v>1.6890909090909094</c:v>
                </c:pt>
                <c:pt idx="4781">
                  <c:v>3.3390909090909098</c:v>
                </c:pt>
                <c:pt idx="4782">
                  <c:v>1.7545454545454544</c:v>
                </c:pt>
                <c:pt idx="4783">
                  <c:v>3.224545454545455</c:v>
                </c:pt>
                <c:pt idx="4784">
                  <c:v>3.5645454545454549</c:v>
                </c:pt>
                <c:pt idx="4785">
                  <c:v>6.5145454545454555</c:v>
                </c:pt>
                <c:pt idx="4786">
                  <c:v>3.1500000000000004</c:v>
                </c:pt>
                <c:pt idx="4787">
                  <c:v>0.31545454545454543</c:v>
                </c:pt>
                <c:pt idx="4788">
                  <c:v>0.87545454545454504</c:v>
                </c:pt>
                <c:pt idx="4789">
                  <c:v>-0.98454545454545395</c:v>
                </c:pt>
                <c:pt idx="4790">
                  <c:v>0.57545454545454522</c:v>
                </c:pt>
                <c:pt idx="4791">
                  <c:v>3.0654545454545463</c:v>
                </c:pt>
                <c:pt idx="4792">
                  <c:v>1.4754545454545456</c:v>
                </c:pt>
                <c:pt idx="4793">
                  <c:v>4.0554545454545456</c:v>
                </c:pt>
                <c:pt idx="4794">
                  <c:v>-7.9090909090908657E-2</c:v>
                </c:pt>
                <c:pt idx="4795">
                  <c:v>1.0009090909090914</c:v>
                </c:pt>
                <c:pt idx="4796">
                  <c:v>1.1663636363636365</c:v>
                </c:pt>
                <c:pt idx="4797">
                  <c:v>1.8263636363636366</c:v>
                </c:pt>
                <c:pt idx="4798">
                  <c:v>2.9463636363636367</c:v>
                </c:pt>
                <c:pt idx="4799">
                  <c:v>3.106363636363636</c:v>
                </c:pt>
                <c:pt idx="4800">
                  <c:v>2.646363636363636</c:v>
                </c:pt>
                <c:pt idx="4801">
                  <c:v>1.581818181818182</c:v>
                </c:pt>
                <c:pt idx="4802">
                  <c:v>1.8618181818181814</c:v>
                </c:pt>
                <c:pt idx="4803">
                  <c:v>3.581818181818182</c:v>
                </c:pt>
                <c:pt idx="4804">
                  <c:v>4.1018181818181825</c:v>
                </c:pt>
                <c:pt idx="4805">
                  <c:v>0.18272727272727263</c:v>
                </c:pt>
                <c:pt idx="4806">
                  <c:v>2.2327272727272729</c:v>
                </c:pt>
                <c:pt idx="4807">
                  <c:v>1.7581818181818178</c:v>
                </c:pt>
                <c:pt idx="4808">
                  <c:v>2.4781818181818185</c:v>
                </c:pt>
                <c:pt idx="4809">
                  <c:v>2.1281818181818188</c:v>
                </c:pt>
                <c:pt idx="4810">
                  <c:v>3.3436363636363633</c:v>
                </c:pt>
                <c:pt idx="4811">
                  <c:v>0.1390909090909096</c:v>
                </c:pt>
                <c:pt idx="4812">
                  <c:v>1.1490909090909094</c:v>
                </c:pt>
                <c:pt idx="4813">
                  <c:v>3.3490909090909096</c:v>
                </c:pt>
                <c:pt idx="4814">
                  <c:v>2.3545454545454545</c:v>
                </c:pt>
                <c:pt idx="4815">
                  <c:v>5.8445454545454556</c:v>
                </c:pt>
                <c:pt idx="4816">
                  <c:v>2.0054545454545458</c:v>
                </c:pt>
                <c:pt idx="4817">
                  <c:v>1.6054545454545455</c:v>
                </c:pt>
                <c:pt idx="4818">
                  <c:v>2.2654545454545465</c:v>
                </c:pt>
                <c:pt idx="4819">
                  <c:v>2.6154545454545461</c:v>
                </c:pt>
                <c:pt idx="4820">
                  <c:v>3.1754545454545458</c:v>
                </c:pt>
                <c:pt idx="4821">
                  <c:v>3.9654545454545467</c:v>
                </c:pt>
                <c:pt idx="4822">
                  <c:v>1.3509090909090919</c:v>
                </c:pt>
                <c:pt idx="4823">
                  <c:v>2.0609090909090919</c:v>
                </c:pt>
                <c:pt idx="4824">
                  <c:v>1.9209090909090913</c:v>
                </c:pt>
                <c:pt idx="4825">
                  <c:v>1.816363636363636</c:v>
                </c:pt>
                <c:pt idx="4826">
                  <c:v>2.1763636363636372</c:v>
                </c:pt>
                <c:pt idx="4827">
                  <c:v>0.92636363636363628</c:v>
                </c:pt>
                <c:pt idx="4828">
                  <c:v>1.491818181818183</c:v>
                </c:pt>
                <c:pt idx="4829">
                  <c:v>1.6918181818181814</c:v>
                </c:pt>
                <c:pt idx="4830">
                  <c:v>-0.45272727272727264</c:v>
                </c:pt>
                <c:pt idx="4831">
                  <c:v>0.22727272727272751</c:v>
                </c:pt>
                <c:pt idx="4832">
                  <c:v>1.2472727272727284</c:v>
                </c:pt>
                <c:pt idx="4833">
                  <c:v>1.3472727272727272</c:v>
                </c:pt>
                <c:pt idx="4834">
                  <c:v>1.9527272727272726</c:v>
                </c:pt>
                <c:pt idx="4835">
                  <c:v>-0.59181818181818224</c:v>
                </c:pt>
                <c:pt idx="4836">
                  <c:v>0.3481818181818177</c:v>
                </c:pt>
                <c:pt idx="4837">
                  <c:v>0.99818181818181761</c:v>
                </c:pt>
                <c:pt idx="4838">
                  <c:v>2.1181818181818177</c:v>
                </c:pt>
                <c:pt idx="4839">
                  <c:v>3.2181818181818183</c:v>
                </c:pt>
                <c:pt idx="4840">
                  <c:v>2.8981818181818189</c:v>
                </c:pt>
                <c:pt idx="4841">
                  <c:v>0.37363636363636354</c:v>
                </c:pt>
                <c:pt idx="4842">
                  <c:v>0.29363636363636392</c:v>
                </c:pt>
                <c:pt idx="4843">
                  <c:v>0.63363636363636333</c:v>
                </c:pt>
                <c:pt idx="4844">
                  <c:v>1.4636363636363638</c:v>
                </c:pt>
                <c:pt idx="4845">
                  <c:v>5.9090909090909083E-2</c:v>
                </c:pt>
                <c:pt idx="4846">
                  <c:v>2.0590909090909091</c:v>
                </c:pt>
                <c:pt idx="4847">
                  <c:v>1.9190909090909094</c:v>
                </c:pt>
                <c:pt idx="4848">
                  <c:v>2.2890909090909095</c:v>
                </c:pt>
                <c:pt idx="4849">
                  <c:v>1.6290909090909094</c:v>
                </c:pt>
                <c:pt idx="4850">
                  <c:v>-0.31545454545454499</c:v>
                </c:pt>
                <c:pt idx="4851">
                  <c:v>2.0545454545454547</c:v>
                </c:pt>
                <c:pt idx="4852">
                  <c:v>0.64000000000000057</c:v>
                </c:pt>
                <c:pt idx="4853">
                  <c:v>2.2999999999999998</c:v>
                </c:pt>
                <c:pt idx="4854">
                  <c:v>2.1999999999999993</c:v>
                </c:pt>
                <c:pt idx="4855">
                  <c:v>0.44545454545454533</c:v>
                </c:pt>
                <c:pt idx="4856">
                  <c:v>0.90545454545454573</c:v>
                </c:pt>
                <c:pt idx="4857">
                  <c:v>1.1454545454545451</c:v>
                </c:pt>
                <c:pt idx="4858">
                  <c:v>3.0554545454545461</c:v>
                </c:pt>
                <c:pt idx="4859">
                  <c:v>4.4654545454545467</c:v>
                </c:pt>
                <c:pt idx="4860">
                  <c:v>2.3054545454545452</c:v>
                </c:pt>
                <c:pt idx="4861">
                  <c:v>4.1154545454545453</c:v>
                </c:pt>
                <c:pt idx="4862">
                  <c:v>2.6554545454545457</c:v>
                </c:pt>
                <c:pt idx="4863">
                  <c:v>2.8454545454545452</c:v>
                </c:pt>
                <c:pt idx="4864">
                  <c:v>0.99090909090909118</c:v>
                </c:pt>
                <c:pt idx="4865">
                  <c:v>2.4209090909090918</c:v>
                </c:pt>
                <c:pt idx="4866">
                  <c:v>1.6363636363636362</c:v>
                </c:pt>
                <c:pt idx="4867">
                  <c:v>2.5163636363636361</c:v>
                </c:pt>
                <c:pt idx="4868">
                  <c:v>2.1663636363636365</c:v>
                </c:pt>
                <c:pt idx="4869">
                  <c:v>4.8063636363636366</c:v>
                </c:pt>
                <c:pt idx="4870">
                  <c:v>0.25181818181818194</c:v>
                </c:pt>
                <c:pt idx="4871">
                  <c:v>1.3218181818181818</c:v>
                </c:pt>
                <c:pt idx="4872">
                  <c:v>2.4818181818181819</c:v>
                </c:pt>
                <c:pt idx="4873">
                  <c:v>2.6972727272727273</c:v>
                </c:pt>
                <c:pt idx="4874">
                  <c:v>0.96272727272727332</c:v>
                </c:pt>
                <c:pt idx="4875">
                  <c:v>2.2027272727272735</c:v>
                </c:pt>
                <c:pt idx="4876">
                  <c:v>3.6827272727272722</c:v>
                </c:pt>
                <c:pt idx="4877">
                  <c:v>0.67818181818181866</c:v>
                </c:pt>
                <c:pt idx="4878">
                  <c:v>1.9781818181818185</c:v>
                </c:pt>
                <c:pt idx="4879">
                  <c:v>0.23363636363636342</c:v>
                </c:pt>
                <c:pt idx="4880">
                  <c:v>3.6936363636363634</c:v>
                </c:pt>
                <c:pt idx="4881">
                  <c:v>-0.7009090909090907</c:v>
                </c:pt>
                <c:pt idx="4882">
                  <c:v>2.4590909090909094</c:v>
                </c:pt>
                <c:pt idx="4883">
                  <c:v>2.1290909090909094</c:v>
                </c:pt>
                <c:pt idx="4884">
                  <c:v>2.9400000000000004</c:v>
                </c:pt>
                <c:pt idx="4885">
                  <c:v>3.6900000000000004</c:v>
                </c:pt>
                <c:pt idx="4886">
                  <c:v>4.410000000000001</c:v>
                </c:pt>
                <c:pt idx="4887">
                  <c:v>0.56545454545454632</c:v>
                </c:pt>
                <c:pt idx="4888">
                  <c:v>1.9154545454545464</c:v>
                </c:pt>
                <c:pt idx="4889">
                  <c:v>3.3454545454545452</c:v>
                </c:pt>
                <c:pt idx="4890">
                  <c:v>6.090909090909058E-2</c:v>
                </c:pt>
                <c:pt idx="4891">
                  <c:v>6.7809090909090912</c:v>
                </c:pt>
                <c:pt idx="4892">
                  <c:v>3.0863636363636369</c:v>
                </c:pt>
                <c:pt idx="4893">
                  <c:v>0.97727272727272751</c:v>
                </c:pt>
                <c:pt idx="4894">
                  <c:v>1.287272727272728</c:v>
                </c:pt>
                <c:pt idx="4895">
                  <c:v>1.037272727272728</c:v>
                </c:pt>
                <c:pt idx="4896">
                  <c:v>0.60272727272727256</c:v>
                </c:pt>
                <c:pt idx="4897">
                  <c:v>3.5627272727272725</c:v>
                </c:pt>
                <c:pt idx="4898">
                  <c:v>1.3681818181818186</c:v>
                </c:pt>
                <c:pt idx="4899">
                  <c:v>3.2681818181818181</c:v>
                </c:pt>
                <c:pt idx="4900">
                  <c:v>3.5881818181818184</c:v>
                </c:pt>
                <c:pt idx="4901">
                  <c:v>3.6981818181818187</c:v>
                </c:pt>
                <c:pt idx="4902">
                  <c:v>4.3881818181818169</c:v>
                </c:pt>
                <c:pt idx="4903">
                  <c:v>-0.31636363636363596</c:v>
                </c:pt>
                <c:pt idx="4904">
                  <c:v>1.4736363636363645</c:v>
                </c:pt>
                <c:pt idx="4905">
                  <c:v>0.89363636363636356</c:v>
                </c:pt>
                <c:pt idx="4906">
                  <c:v>1.8290909090909095</c:v>
                </c:pt>
                <c:pt idx="4907">
                  <c:v>0.81909090909090976</c:v>
                </c:pt>
                <c:pt idx="4908">
                  <c:v>2.0945454545454552</c:v>
                </c:pt>
                <c:pt idx="4909">
                  <c:v>4.454545454545455</c:v>
                </c:pt>
                <c:pt idx="4910">
                  <c:v>1.2000000000000002</c:v>
                </c:pt>
                <c:pt idx="4911">
                  <c:v>0.80000000000000071</c:v>
                </c:pt>
                <c:pt idx="4912">
                  <c:v>1.7500000000000009</c:v>
                </c:pt>
                <c:pt idx="4913">
                  <c:v>3.04</c:v>
                </c:pt>
                <c:pt idx="4914">
                  <c:v>3.5600000000000005</c:v>
                </c:pt>
                <c:pt idx="4915">
                  <c:v>0.64545454545454595</c:v>
                </c:pt>
                <c:pt idx="4916">
                  <c:v>1.9954545454545456</c:v>
                </c:pt>
                <c:pt idx="4917">
                  <c:v>2.4954545454545465</c:v>
                </c:pt>
                <c:pt idx="4918">
                  <c:v>3.9354545454545469</c:v>
                </c:pt>
                <c:pt idx="4919">
                  <c:v>3.4309090909090907</c:v>
                </c:pt>
                <c:pt idx="4920">
                  <c:v>0.3163636363636364</c:v>
                </c:pt>
                <c:pt idx="4921">
                  <c:v>4.0763636363636362</c:v>
                </c:pt>
                <c:pt idx="4922">
                  <c:v>1.4418181818181823</c:v>
                </c:pt>
                <c:pt idx="4923">
                  <c:v>-2.8181818181818308E-2</c:v>
                </c:pt>
                <c:pt idx="4924">
                  <c:v>0.61181818181818226</c:v>
                </c:pt>
                <c:pt idx="4925">
                  <c:v>3.5072727272727282</c:v>
                </c:pt>
                <c:pt idx="4926">
                  <c:v>1.7827272727272723</c:v>
                </c:pt>
                <c:pt idx="4927">
                  <c:v>1.2327272727272724</c:v>
                </c:pt>
                <c:pt idx="4928">
                  <c:v>3.2827272727272732</c:v>
                </c:pt>
                <c:pt idx="4929">
                  <c:v>0.11818181818181861</c:v>
                </c:pt>
                <c:pt idx="4930">
                  <c:v>1.183636363636364</c:v>
                </c:pt>
                <c:pt idx="4931">
                  <c:v>-0.50090909090909053</c:v>
                </c:pt>
                <c:pt idx="4932">
                  <c:v>1.0890909090909098</c:v>
                </c:pt>
                <c:pt idx="4933">
                  <c:v>3.2690909090909095</c:v>
                </c:pt>
                <c:pt idx="4934">
                  <c:v>4.8390909090909098</c:v>
                </c:pt>
                <c:pt idx="4935">
                  <c:v>2.1245454545454554</c:v>
                </c:pt>
                <c:pt idx="4936">
                  <c:v>1.1645454545454546</c:v>
                </c:pt>
                <c:pt idx="4937">
                  <c:v>1.5345454545454547</c:v>
                </c:pt>
                <c:pt idx="4938">
                  <c:v>2.8145454545454549</c:v>
                </c:pt>
                <c:pt idx="4939">
                  <c:v>0.40000000000000036</c:v>
                </c:pt>
                <c:pt idx="4940">
                  <c:v>2.3000000000000003</c:v>
                </c:pt>
                <c:pt idx="4941">
                  <c:v>1.6800000000000002</c:v>
                </c:pt>
                <c:pt idx="4942">
                  <c:v>6</c:v>
                </c:pt>
                <c:pt idx="4943">
                  <c:v>1.745454545454546</c:v>
                </c:pt>
                <c:pt idx="4944">
                  <c:v>0.57545454545454566</c:v>
                </c:pt>
                <c:pt idx="4945">
                  <c:v>1.7254545454545456</c:v>
                </c:pt>
                <c:pt idx="4946">
                  <c:v>4.0263636363636364</c:v>
                </c:pt>
                <c:pt idx="4947">
                  <c:v>2.3263636363636371</c:v>
                </c:pt>
                <c:pt idx="4948">
                  <c:v>4.7663636363636366</c:v>
                </c:pt>
                <c:pt idx="4949">
                  <c:v>1.4618181818181823</c:v>
                </c:pt>
                <c:pt idx="4950">
                  <c:v>2.2518181818181824</c:v>
                </c:pt>
                <c:pt idx="4951">
                  <c:v>3.1818181818181821</c:v>
                </c:pt>
                <c:pt idx="4952">
                  <c:v>5.2418181818181822</c:v>
                </c:pt>
                <c:pt idx="4953">
                  <c:v>4.3018181818181809</c:v>
                </c:pt>
                <c:pt idx="4954">
                  <c:v>-0.52272727272727249</c:v>
                </c:pt>
                <c:pt idx="4955">
                  <c:v>0.50727272727272821</c:v>
                </c:pt>
                <c:pt idx="4956">
                  <c:v>1.6672727272727275</c:v>
                </c:pt>
                <c:pt idx="4957">
                  <c:v>-0.897272727272727</c:v>
                </c:pt>
                <c:pt idx="4958">
                  <c:v>3.9227272727272737</c:v>
                </c:pt>
                <c:pt idx="4959">
                  <c:v>4.3481818181818186</c:v>
                </c:pt>
                <c:pt idx="4960">
                  <c:v>-0.13636363636363624</c:v>
                </c:pt>
                <c:pt idx="4961">
                  <c:v>1.6736363636363643</c:v>
                </c:pt>
                <c:pt idx="4962">
                  <c:v>2.0036363636363643</c:v>
                </c:pt>
                <c:pt idx="4963">
                  <c:v>2.1236363636363635</c:v>
                </c:pt>
                <c:pt idx="4964">
                  <c:v>1.9936363636363645</c:v>
                </c:pt>
                <c:pt idx="4965">
                  <c:v>4.1836363636363636</c:v>
                </c:pt>
                <c:pt idx="4966">
                  <c:v>0.4890909090909088</c:v>
                </c:pt>
                <c:pt idx="4967">
                  <c:v>1.1390909090909092</c:v>
                </c:pt>
                <c:pt idx="4968">
                  <c:v>1.1390909090909092</c:v>
                </c:pt>
                <c:pt idx="4969">
                  <c:v>2.8690909090909087</c:v>
                </c:pt>
                <c:pt idx="4970">
                  <c:v>4.0490909090909089</c:v>
                </c:pt>
                <c:pt idx="4971">
                  <c:v>0.86454545454545517</c:v>
                </c:pt>
                <c:pt idx="4972">
                  <c:v>0.80454545454545467</c:v>
                </c:pt>
                <c:pt idx="4973">
                  <c:v>0.27454545454545487</c:v>
                </c:pt>
                <c:pt idx="4974">
                  <c:v>2.1445454545454545</c:v>
                </c:pt>
                <c:pt idx="4975">
                  <c:v>3.3945454545454545</c:v>
                </c:pt>
                <c:pt idx="4976">
                  <c:v>2.6045454545454545</c:v>
                </c:pt>
                <c:pt idx="4977">
                  <c:v>-0.56999999999999984</c:v>
                </c:pt>
                <c:pt idx="4978">
                  <c:v>0.29000000000000004</c:v>
                </c:pt>
                <c:pt idx="4979">
                  <c:v>0.56000000000000005</c:v>
                </c:pt>
                <c:pt idx="4980">
                  <c:v>1.3700000000000006</c:v>
                </c:pt>
                <c:pt idx="4981">
                  <c:v>5.57</c:v>
                </c:pt>
                <c:pt idx="4982">
                  <c:v>5.2554545454545449</c:v>
                </c:pt>
                <c:pt idx="4983">
                  <c:v>1.5854545454545459</c:v>
                </c:pt>
                <c:pt idx="4984">
                  <c:v>2.3854545454545466</c:v>
                </c:pt>
                <c:pt idx="4985">
                  <c:v>2.2209090909090907</c:v>
                </c:pt>
                <c:pt idx="4986">
                  <c:v>1.3909090909090907</c:v>
                </c:pt>
                <c:pt idx="4987">
                  <c:v>0.74636363636363656</c:v>
                </c:pt>
                <c:pt idx="4988">
                  <c:v>3.7063636363636365</c:v>
                </c:pt>
                <c:pt idx="4989">
                  <c:v>2.9518181818181821</c:v>
                </c:pt>
                <c:pt idx="4990">
                  <c:v>5.3218181818181831</c:v>
                </c:pt>
                <c:pt idx="4991">
                  <c:v>4.9718181818181817</c:v>
                </c:pt>
                <c:pt idx="4992">
                  <c:v>2.4272727272727281</c:v>
                </c:pt>
                <c:pt idx="4993">
                  <c:v>2.1872727272727279</c:v>
                </c:pt>
                <c:pt idx="4994">
                  <c:v>1.0427272727272734</c:v>
                </c:pt>
                <c:pt idx="4995">
                  <c:v>1.0727272727272728</c:v>
                </c:pt>
                <c:pt idx="4996">
                  <c:v>0.96272727272727243</c:v>
                </c:pt>
                <c:pt idx="4997">
                  <c:v>5.0827272727272739</c:v>
                </c:pt>
                <c:pt idx="4998">
                  <c:v>4.4736363636363645</c:v>
                </c:pt>
                <c:pt idx="4999">
                  <c:v>1.393636363636364</c:v>
                </c:pt>
                <c:pt idx="5000">
                  <c:v>1.473636363636365</c:v>
                </c:pt>
                <c:pt idx="5001">
                  <c:v>2.2990909090909097</c:v>
                </c:pt>
                <c:pt idx="5002">
                  <c:v>2.2290909090909103</c:v>
                </c:pt>
                <c:pt idx="5003">
                  <c:v>0.59454545454545471</c:v>
                </c:pt>
                <c:pt idx="5004">
                  <c:v>2.7745454545454553</c:v>
                </c:pt>
                <c:pt idx="5005">
                  <c:v>2.7745454545454544</c:v>
                </c:pt>
                <c:pt idx="5006">
                  <c:v>2.3945454545454545</c:v>
                </c:pt>
                <c:pt idx="5007">
                  <c:v>5.7445454545454551</c:v>
                </c:pt>
                <c:pt idx="5008">
                  <c:v>0.55999999999999961</c:v>
                </c:pt>
                <c:pt idx="5009">
                  <c:v>6.6400000000000006</c:v>
                </c:pt>
                <c:pt idx="5010">
                  <c:v>0.31545454545454499</c:v>
                </c:pt>
                <c:pt idx="5011">
                  <c:v>0.49545454545454515</c:v>
                </c:pt>
                <c:pt idx="5012">
                  <c:v>3.1154545454545448</c:v>
                </c:pt>
                <c:pt idx="5013">
                  <c:v>-0.19909090909090921</c:v>
                </c:pt>
                <c:pt idx="5014">
                  <c:v>1.8709090909090911</c:v>
                </c:pt>
                <c:pt idx="5015">
                  <c:v>-1.3636363636363669E-2</c:v>
                </c:pt>
                <c:pt idx="5016">
                  <c:v>1.706363636363637</c:v>
                </c:pt>
                <c:pt idx="5017">
                  <c:v>3.0663636363636355</c:v>
                </c:pt>
                <c:pt idx="5018">
                  <c:v>8.7863636363636353</c:v>
                </c:pt>
                <c:pt idx="5019">
                  <c:v>2.311818181818182</c:v>
                </c:pt>
                <c:pt idx="5020">
                  <c:v>3.8118181818181829</c:v>
                </c:pt>
                <c:pt idx="5021">
                  <c:v>3.4372727272727275</c:v>
                </c:pt>
                <c:pt idx="5022">
                  <c:v>1.9227272727272724</c:v>
                </c:pt>
                <c:pt idx="5023">
                  <c:v>-0.12181818181818116</c:v>
                </c:pt>
                <c:pt idx="5024">
                  <c:v>1.3981818181818184</c:v>
                </c:pt>
                <c:pt idx="5025">
                  <c:v>1.6281818181818188</c:v>
                </c:pt>
                <c:pt idx="5026">
                  <c:v>-0.36636363636363622</c:v>
                </c:pt>
                <c:pt idx="5027">
                  <c:v>-7.6363636363635745E-2</c:v>
                </c:pt>
                <c:pt idx="5028">
                  <c:v>-1.0109090909090903</c:v>
                </c:pt>
                <c:pt idx="5029">
                  <c:v>2.7990909090909093</c:v>
                </c:pt>
                <c:pt idx="5030">
                  <c:v>1.9690909090909092</c:v>
                </c:pt>
                <c:pt idx="5031">
                  <c:v>3.9090909090909105</c:v>
                </c:pt>
                <c:pt idx="5032">
                  <c:v>-0.35545454545454502</c:v>
                </c:pt>
                <c:pt idx="5033">
                  <c:v>0.13454545454545475</c:v>
                </c:pt>
                <c:pt idx="5034">
                  <c:v>0.92454545454545567</c:v>
                </c:pt>
                <c:pt idx="5035">
                  <c:v>1.6745454545454548</c:v>
                </c:pt>
                <c:pt idx="5036">
                  <c:v>1.8845454545454547</c:v>
                </c:pt>
                <c:pt idx="5037">
                  <c:v>2.600000000000001</c:v>
                </c:pt>
                <c:pt idx="5038">
                  <c:v>2.5400000000000005</c:v>
                </c:pt>
                <c:pt idx="5039">
                  <c:v>1.4154545454545455</c:v>
                </c:pt>
                <c:pt idx="5040">
                  <c:v>2.4254545454545453</c:v>
                </c:pt>
                <c:pt idx="5041">
                  <c:v>1.8454545454545461</c:v>
                </c:pt>
                <c:pt idx="5042">
                  <c:v>5.5054545454545458</c:v>
                </c:pt>
                <c:pt idx="5043">
                  <c:v>-8.3636363636363509E-2</c:v>
                </c:pt>
                <c:pt idx="5044">
                  <c:v>3.1963636363636363</c:v>
                </c:pt>
                <c:pt idx="5045">
                  <c:v>3.7118181818181823</c:v>
                </c:pt>
                <c:pt idx="5046">
                  <c:v>0.88727272727272721</c:v>
                </c:pt>
                <c:pt idx="5047">
                  <c:v>3.4572727272727275</c:v>
                </c:pt>
                <c:pt idx="5048">
                  <c:v>0.23272727272727245</c:v>
                </c:pt>
                <c:pt idx="5049">
                  <c:v>3.2427272727272731</c:v>
                </c:pt>
                <c:pt idx="5050">
                  <c:v>-0.14181818181818118</c:v>
                </c:pt>
                <c:pt idx="5051">
                  <c:v>0.19818181818181868</c:v>
                </c:pt>
                <c:pt idx="5052">
                  <c:v>1.4081818181818178</c:v>
                </c:pt>
                <c:pt idx="5053">
                  <c:v>5.3981818181818184</c:v>
                </c:pt>
                <c:pt idx="5054">
                  <c:v>1.2736363636363643</c:v>
                </c:pt>
                <c:pt idx="5055">
                  <c:v>1.0890909090909098</c:v>
                </c:pt>
                <c:pt idx="5056">
                  <c:v>2.8390909090909098</c:v>
                </c:pt>
                <c:pt idx="5057">
                  <c:v>3.6690909090909098</c:v>
                </c:pt>
                <c:pt idx="5058">
                  <c:v>3.419090909090909</c:v>
                </c:pt>
                <c:pt idx="5059">
                  <c:v>2.1445454545454541</c:v>
                </c:pt>
                <c:pt idx="5060">
                  <c:v>-0.28999999999999959</c:v>
                </c:pt>
                <c:pt idx="5061">
                  <c:v>0.41999999999999993</c:v>
                </c:pt>
                <c:pt idx="5062">
                  <c:v>1.8500000000000005</c:v>
                </c:pt>
                <c:pt idx="5063">
                  <c:v>2.3200000000000003</c:v>
                </c:pt>
                <c:pt idx="5064">
                  <c:v>3.91</c:v>
                </c:pt>
                <c:pt idx="5065">
                  <c:v>0.76545454545454605</c:v>
                </c:pt>
                <c:pt idx="5066">
                  <c:v>1.626363636363636</c:v>
                </c:pt>
                <c:pt idx="5067">
                  <c:v>1.5063636363636368</c:v>
                </c:pt>
                <c:pt idx="5068">
                  <c:v>2.3218181818181827</c:v>
                </c:pt>
                <c:pt idx="5069">
                  <c:v>7.2118181818181828</c:v>
                </c:pt>
                <c:pt idx="5070">
                  <c:v>0.15727272727272767</c:v>
                </c:pt>
                <c:pt idx="5071">
                  <c:v>0.77727272727272823</c:v>
                </c:pt>
                <c:pt idx="5072">
                  <c:v>1.1327272727272728</c:v>
                </c:pt>
                <c:pt idx="5073">
                  <c:v>1.1327272727272728</c:v>
                </c:pt>
                <c:pt idx="5074">
                  <c:v>1.4727272727272727</c:v>
                </c:pt>
                <c:pt idx="5075">
                  <c:v>0.6581818181818182</c:v>
                </c:pt>
                <c:pt idx="5076">
                  <c:v>2.5581818181818186</c:v>
                </c:pt>
                <c:pt idx="5077">
                  <c:v>0.85909090909090935</c:v>
                </c:pt>
                <c:pt idx="5078">
                  <c:v>3.2390909090909101</c:v>
                </c:pt>
                <c:pt idx="5079">
                  <c:v>2.2490909090909099</c:v>
                </c:pt>
                <c:pt idx="5080">
                  <c:v>1.2845454545454547</c:v>
                </c:pt>
                <c:pt idx="5081">
                  <c:v>1.8545454545454549</c:v>
                </c:pt>
                <c:pt idx="5082">
                  <c:v>0.81454545454545491</c:v>
                </c:pt>
                <c:pt idx="5083">
                  <c:v>3.8354545454545463</c:v>
                </c:pt>
                <c:pt idx="5084">
                  <c:v>4.7709090909090905</c:v>
                </c:pt>
                <c:pt idx="5085">
                  <c:v>3.0963636363636362</c:v>
                </c:pt>
                <c:pt idx="5086">
                  <c:v>1.1118181818181823</c:v>
                </c:pt>
                <c:pt idx="5087">
                  <c:v>1.5318181818181813</c:v>
                </c:pt>
                <c:pt idx="5088">
                  <c:v>0.7072727272727275</c:v>
                </c:pt>
                <c:pt idx="5089">
                  <c:v>-6.363636363635905E-3</c:v>
                </c:pt>
                <c:pt idx="5090">
                  <c:v>1.6236363636363649</c:v>
                </c:pt>
                <c:pt idx="5091">
                  <c:v>2.4736363636363645</c:v>
                </c:pt>
                <c:pt idx="5092">
                  <c:v>7.8190909090909093</c:v>
                </c:pt>
                <c:pt idx="5093">
                  <c:v>-8.5454545454545006E-2</c:v>
                </c:pt>
                <c:pt idx="5094">
                  <c:v>-2.0000000000000462E-2</c:v>
                </c:pt>
                <c:pt idx="5095">
                  <c:v>3.16</c:v>
                </c:pt>
                <c:pt idx="5096">
                  <c:v>1.7954545454545454</c:v>
                </c:pt>
                <c:pt idx="5097">
                  <c:v>1.4554545454545456</c:v>
                </c:pt>
                <c:pt idx="5098">
                  <c:v>2.040909090909091</c:v>
                </c:pt>
                <c:pt idx="5099">
                  <c:v>1.3409090909090917</c:v>
                </c:pt>
                <c:pt idx="5100">
                  <c:v>0.42636363636363628</c:v>
                </c:pt>
                <c:pt idx="5101">
                  <c:v>1.4063636363636367</c:v>
                </c:pt>
                <c:pt idx="5102">
                  <c:v>6.7818181818181822</c:v>
                </c:pt>
                <c:pt idx="5103">
                  <c:v>1.5527272727272736</c:v>
                </c:pt>
                <c:pt idx="5104">
                  <c:v>1.2827272727272732</c:v>
                </c:pt>
                <c:pt idx="5105">
                  <c:v>2.228181818181818</c:v>
                </c:pt>
                <c:pt idx="5106">
                  <c:v>0.37909090909090937</c:v>
                </c:pt>
                <c:pt idx="5107">
                  <c:v>0.19909090909090965</c:v>
                </c:pt>
                <c:pt idx="5108">
                  <c:v>5.1790909090909096</c:v>
                </c:pt>
                <c:pt idx="5109">
                  <c:v>-0.87545454545454504</c:v>
                </c:pt>
                <c:pt idx="5110">
                  <c:v>-2.5454545454545396E-2</c:v>
                </c:pt>
                <c:pt idx="5111">
                  <c:v>1.7254545454545465</c:v>
                </c:pt>
                <c:pt idx="5112">
                  <c:v>1.0309090909090917</c:v>
                </c:pt>
                <c:pt idx="5113">
                  <c:v>2.6909090909090918</c:v>
                </c:pt>
                <c:pt idx="5114">
                  <c:v>3.3063636363636371</c:v>
                </c:pt>
                <c:pt idx="5115">
                  <c:v>0.60636363636363688</c:v>
                </c:pt>
                <c:pt idx="5116">
                  <c:v>2.7163636363636363</c:v>
                </c:pt>
                <c:pt idx="5117">
                  <c:v>2.0218181818181824</c:v>
                </c:pt>
                <c:pt idx="5118">
                  <c:v>1.4272727272727264</c:v>
                </c:pt>
                <c:pt idx="5119">
                  <c:v>0.9572727272727275</c:v>
                </c:pt>
                <c:pt idx="5120">
                  <c:v>-0.34727272727272718</c:v>
                </c:pt>
                <c:pt idx="5121">
                  <c:v>2.6181818181818186</c:v>
                </c:pt>
                <c:pt idx="5122">
                  <c:v>0.32363636363636328</c:v>
                </c:pt>
                <c:pt idx="5123">
                  <c:v>1.4590909090909094</c:v>
                </c:pt>
                <c:pt idx="5124">
                  <c:v>2.7490909090909095</c:v>
                </c:pt>
                <c:pt idx="5125">
                  <c:v>2.2845454545454551</c:v>
                </c:pt>
                <c:pt idx="5126">
                  <c:v>1.5445454545454549</c:v>
                </c:pt>
                <c:pt idx="5127">
                  <c:v>1.5745454545454551</c:v>
                </c:pt>
                <c:pt idx="5128">
                  <c:v>2.3400000000000012</c:v>
                </c:pt>
                <c:pt idx="5129">
                  <c:v>-0.63454545454545386</c:v>
                </c:pt>
                <c:pt idx="5130">
                  <c:v>2.0354545454545461</c:v>
                </c:pt>
                <c:pt idx="5131">
                  <c:v>2.3554545454545464</c:v>
                </c:pt>
                <c:pt idx="5132">
                  <c:v>2.9754545454545465</c:v>
                </c:pt>
                <c:pt idx="5133">
                  <c:v>2.6363636363636367</c:v>
                </c:pt>
                <c:pt idx="5134">
                  <c:v>-0.25818181818181829</c:v>
                </c:pt>
                <c:pt idx="5135">
                  <c:v>-0.47818181818181804</c:v>
                </c:pt>
                <c:pt idx="5136">
                  <c:v>2.3218181818181827</c:v>
                </c:pt>
                <c:pt idx="5137">
                  <c:v>3.0818181818181825</c:v>
                </c:pt>
                <c:pt idx="5138">
                  <c:v>2.8718181818181816</c:v>
                </c:pt>
                <c:pt idx="5139">
                  <c:v>-0.72272727272727222</c:v>
                </c:pt>
                <c:pt idx="5140">
                  <c:v>2.7372727272727282</c:v>
                </c:pt>
                <c:pt idx="5141">
                  <c:v>2.1472727272727274</c:v>
                </c:pt>
                <c:pt idx="5142">
                  <c:v>3.5872727272727278</c:v>
                </c:pt>
                <c:pt idx="5143">
                  <c:v>5.7027272727272731</c:v>
                </c:pt>
                <c:pt idx="5144">
                  <c:v>2.3227272727272736</c:v>
                </c:pt>
                <c:pt idx="5145">
                  <c:v>1.5827272727272734</c:v>
                </c:pt>
                <c:pt idx="5146">
                  <c:v>1.1381818181818182</c:v>
                </c:pt>
                <c:pt idx="5147">
                  <c:v>2.6936363636363643</c:v>
                </c:pt>
                <c:pt idx="5148">
                  <c:v>3.3836363636363647</c:v>
                </c:pt>
                <c:pt idx="5149">
                  <c:v>-0.26090909090909031</c:v>
                </c:pt>
                <c:pt idx="5150">
                  <c:v>-0.38454545454545475</c:v>
                </c:pt>
                <c:pt idx="5151">
                  <c:v>0.29181818181818242</c:v>
                </c:pt>
                <c:pt idx="5152">
                  <c:v>2.2818181818181826</c:v>
                </c:pt>
                <c:pt idx="5153">
                  <c:v>1.4918181818181817</c:v>
                </c:pt>
                <c:pt idx="5154">
                  <c:v>2.1272727272727279</c:v>
                </c:pt>
                <c:pt idx="5155">
                  <c:v>3.9572727272727279</c:v>
                </c:pt>
                <c:pt idx="5156">
                  <c:v>-0.26727272727272711</c:v>
                </c:pt>
                <c:pt idx="5157">
                  <c:v>1.4927272727272736</c:v>
                </c:pt>
                <c:pt idx="5158">
                  <c:v>4.7781818181818192</c:v>
                </c:pt>
                <c:pt idx="5159">
                  <c:v>-0.40636363636363626</c:v>
                </c:pt>
                <c:pt idx="5160">
                  <c:v>1.5090909090909097</c:v>
                </c:pt>
                <c:pt idx="5161">
                  <c:v>-0.54545454545454497</c:v>
                </c:pt>
                <c:pt idx="5162">
                  <c:v>1.4645454545454544</c:v>
                </c:pt>
                <c:pt idx="5163">
                  <c:v>1.4245454545454552</c:v>
                </c:pt>
                <c:pt idx="5164">
                  <c:v>1.3445454545454552</c:v>
                </c:pt>
                <c:pt idx="5165">
                  <c:v>2.1145454545454547</c:v>
                </c:pt>
                <c:pt idx="5166">
                  <c:v>3.0045454545454553</c:v>
                </c:pt>
                <c:pt idx="5167">
                  <c:v>1.0800000000000005</c:v>
                </c:pt>
                <c:pt idx="5168">
                  <c:v>0.49999999999999956</c:v>
                </c:pt>
                <c:pt idx="5169">
                  <c:v>1.0799999999999996</c:v>
                </c:pt>
                <c:pt idx="5170">
                  <c:v>5.8000000000000007</c:v>
                </c:pt>
                <c:pt idx="5171">
                  <c:v>4.9600000000000009</c:v>
                </c:pt>
                <c:pt idx="5172">
                  <c:v>0.76545454545454561</c:v>
                </c:pt>
                <c:pt idx="5173">
                  <c:v>2.0454545454545459</c:v>
                </c:pt>
                <c:pt idx="5174">
                  <c:v>2.4409090909090918</c:v>
                </c:pt>
                <c:pt idx="5175">
                  <c:v>1.0063636363636368</c:v>
                </c:pt>
                <c:pt idx="5176">
                  <c:v>0.75636363636363679</c:v>
                </c:pt>
                <c:pt idx="5177">
                  <c:v>1.3263636363636371</c:v>
                </c:pt>
                <c:pt idx="5178">
                  <c:v>3.246363636363637</c:v>
                </c:pt>
                <c:pt idx="5179">
                  <c:v>8.966363636363635</c:v>
                </c:pt>
                <c:pt idx="5180">
                  <c:v>2.167272727272727</c:v>
                </c:pt>
                <c:pt idx="5181">
                  <c:v>1.6072727272727274</c:v>
                </c:pt>
                <c:pt idx="5182">
                  <c:v>1.7836363636363637</c:v>
                </c:pt>
                <c:pt idx="5183">
                  <c:v>2.0736363636363646</c:v>
                </c:pt>
                <c:pt idx="5184">
                  <c:v>-1.4609090909090905</c:v>
                </c:pt>
                <c:pt idx="5185">
                  <c:v>0.85909090909090935</c:v>
                </c:pt>
                <c:pt idx="5186">
                  <c:v>3.8090909090909104</c:v>
                </c:pt>
                <c:pt idx="5187">
                  <c:v>-0.32545454545454522</c:v>
                </c:pt>
                <c:pt idx="5188">
                  <c:v>-0.36545454545454437</c:v>
                </c:pt>
                <c:pt idx="5189">
                  <c:v>4.9445454545454552</c:v>
                </c:pt>
                <c:pt idx="5190">
                  <c:v>1.5500000000000007</c:v>
                </c:pt>
                <c:pt idx="5191">
                  <c:v>2.2100000000000009</c:v>
                </c:pt>
                <c:pt idx="5192">
                  <c:v>2.4600000000000009</c:v>
                </c:pt>
                <c:pt idx="5193">
                  <c:v>5.7463636363636361</c:v>
                </c:pt>
                <c:pt idx="5194">
                  <c:v>1.6918181818181819</c:v>
                </c:pt>
                <c:pt idx="5195">
                  <c:v>0.51727272727272666</c:v>
                </c:pt>
                <c:pt idx="5196">
                  <c:v>1.1072727272727274</c:v>
                </c:pt>
                <c:pt idx="5197">
                  <c:v>1.9281818181818187</c:v>
                </c:pt>
                <c:pt idx="5198">
                  <c:v>0.61909090909091002</c:v>
                </c:pt>
                <c:pt idx="5199">
                  <c:v>1.5090909090909097</c:v>
                </c:pt>
                <c:pt idx="5200">
                  <c:v>4.0300000000000011</c:v>
                </c:pt>
                <c:pt idx="5201">
                  <c:v>2.2599999999999998</c:v>
                </c:pt>
                <c:pt idx="5202">
                  <c:v>2.1000000000000005</c:v>
                </c:pt>
                <c:pt idx="5203">
                  <c:v>-1.0645454545454549</c:v>
                </c:pt>
                <c:pt idx="5204">
                  <c:v>0.92545454545454486</c:v>
                </c:pt>
                <c:pt idx="5205">
                  <c:v>0.14636363636363647</c:v>
                </c:pt>
                <c:pt idx="5206">
                  <c:v>0.55636363636363662</c:v>
                </c:pt>
                <c:pt idx="5207">
                  <c:v>-0.14818181818181753</c:v>
                </c:pt>
                <c:pt idx="5208">
                  <c:v>1.4418181818181823</c:v>
                </c:pt>
                <c:pt idx="5209">
                  <c:v>1.4418181818181823</c:v>
                </c:pt>
                <c:pt idx="5210">
                  <c:v>3.5118181818181817</c:v>
                </c:pt>
                <c:pt idx="5211">
                  <c:v>3.5018181818181837</c:v>
                </c:pt>
                <c:pt idx="5212">
                  <c:v>0.22727272727272751</c:v>
                </c:pt>
                <c:pt idx="5213">
                  <c:v>1.3372727272727278</c:v>
                </c:pt>
                <c:pt idx="5214">
                  <c:v>1.2372727272727273</c:v>
                </c:pt>
                <c:pt idx="5215">
                  <c:v>1.7327272727272742</c:v>
                </c:pt>
                <c:pt idx="5216">
                  <c:v>3.2127272727272738</c:v>
                </c:pt>
                <c:pt idx="5217">
                  <c:v>2.4927272727272731</c:v>
                </c:pt>
                <c:pt idx="5218">
                  <c:v>2.3527272727272734</c:v>
                </c:pt>
                <c:pt idx="5219">
                  <c:v>1.6381818181818186</c:v>
                </c:pt>
                <c:pt idx="5220">
                  <c:v>1.0236363636363635</c:v>
                </c:pt>
                <c:pt idx="5221">
                  <c:v>-9.0909090909097046E-4</c:v>
                </c:pt>
                <c:pt idx="5222">
                  <c:v>1.0300000000000002</c:v>
                </c:pt>
                <c:pt idx="5223">
                  <c:v>-0.5</c:v>
                </c:pt>
                <c:pt idx="5224">
                  <c:v>-4.9999999999999822E-2</c:v>
                </c:pt>
                <c:pt idx="5225">
                  <c:v>-6.999999999999984E-2</c:v>
                </c:pt>
                <c:pt idx="5226">
                  <c:v>1.6854545454545464</c:v>
                </c:pt>
                <c:pt idx="5227">
                  <c:v>-0.10454545454545361</c:v>
                </c:pt>
                <c:pt idx="5228">
                  <c:v>8.005454545454544</c:v>
                </c:pt>
                <c:pt idx="5229">
                  <c:v>-6.9090909090908426E-2</c:v>
                </c:pt>
                <c:pt idx="5230">
                  <c:v>2.3909090909090915</c:v>
                </c:pt>
                <c:pt idx="5231">
                  <c:v>0.11636363636363622</c:v>
                </c:pt>
                <c:pt idx="5232">
                  <c:v>2.3063636363636366</c:v>
                </c:pt>
                <c:pt idx="5233">
                  <c:v>1.1372727272727268</c:v>
                </c:pt>
                <c:pt idx="5234">
                  <c:v>2.2772727272727264</c:v>
                </c:pt>
                <c:pt idx="5235">
                  <c:v>1.2181818181818178</c:v>
                </c:pt>
                <c:pt idx="5236">
                  <c:v>-1.7209090909090907</c:v>
                </c:pt>
                <c:pt idx="5237">
                  <c:v>0.98909090909090924</c:v>
                </c:pt>
                <c:pt idx="5238">
                  <c:v>0.80909090909090864</c:v>
                </c:pt>
                <c:pt idx="5239">
                  <c:v>0.96454545454545482</c:v>
                </c:pt>
                <c:pt idx="5240">
                  <c:v>2.7609090909090916</c:v>
                </c:pt>
                <c:pt idx="5241">
                  <c:v>1.1563636363636363</c:v>
                </c:pt>
                <c:pt idx="5242">
                  <c:v>1.3063636363636366</c:v>
                </c:pt>
                <c:pt idx="5243">
                  <c:v>0.64727272727272744</c:v>
                </c:pt>
                <c:pt idx="5244">
                  <c:v>1.3172727272727274</c:v>
                </c:pt>
                <c:pt idx="5245">
                  <c:v>2.4872727272727273</c:v>
                </c:pt>
                <c:pt idx="5246">
                  <c:v>-0.93181818181818166</c:v>
                </c:pt>
                <c:pt idx="5247">
                  <c:v>2.6481818181818184</c:v>
                </c:pt>
                <c:pt idx="5248">
                  <c:v>2.8281818181818181</c:v>
                </c:pt>
                <c:pt idx="5249">
                  <c:v>-0.27636363636363592</c:v>
                </c:pt>
                <c:pt idx="5250">
                  <c:v>0.40909090909090917</c:v>
                </c:pt>
                <c:pt idx="5251">
                  <c:v>2.5890909090909089</c:v>
                </c:pt>
                <c:pt idx="5252">
                  <c:v>2.1345454545454547</c:v>
                </c:pt>
                <c:pt idx="5253">
                  <c:v>3.2445454545454551</c:v>
                </c:pt>
                <c:pt idx="5254">
                  <c:v>4.6545454545454543</c:v>
                </c:pt>
                <c:pt idx="5255">
                  <c:v>4.0199999999999996</c:v>
                </c:pt>
                <c:pt idx="5256">
                  <c:v>0.23636363636363633</c:v>
                </c:pt>
                <c:pt idx="5257">
                  <c:v>0.72636363636363654</c:v>
                </c:pt>
                <c:pt idx="5258">
                  <c:v>1.4163636363636369</c:v>
                </c:pt>
                <c:pt idx="5259">
                  <c:v>1.5518181818181827</c:v>
                </c:pt>
                <c:pt idx="5260">
                  <c:v>0.77727272727272823</c:v>
                </c:pt>
                <c:pt idx="5261">
                  <c:v>0.74727272727272798</c:v>
                </c:pt>
                <c:pt idx="5262">
                  <c:v>2.8472727272727276</c:v>
                </c:pt>
                <c:pt idx="5263">
                  <c:v>3.7372727272727273</c:v>
                </c:pt>
                <c:pt idx="5264">
                  <c:v>1.1427272727272726</c:v>
                </c:pt>
                <c:pt idx="5265">
                  <c:v>2.7736363636363635</c:v>
                </c:pt>
                <c:pt idx="5266">
                  <c:v>1.3890909090909096</c:v>
                </c:pt>
                <c:pt idx="5267">
                  <c:v>32.354545454545452</c:v>
                </c:pt>
                <c:pt idx="5268">
                  <c:v>0.18545454545454554</c:v>
                </c:pt>
                <c:pt idx="5269">
                  <c:v>0.41090909090909111</c:v>
                </c:pt>
                <c:pt idx="5270">
                  <c:v>1.5209090909090914</c:v>
                </c:pt>
                <c:pt idx="5271">
                  <c:v>2.4709090909090907</c:v>
                </c:pt>
                <c:pt idx="5272">
                  <c:v>1.3318181818181829</c:v>
                </c:pt>
                <c:pt idx="5273">
                  <c:v>1.7818181818181822</c:v>
                </c:pt>
                <c:pt idx="5274">
                  <c:v>1.1672727272727288</c:v>
                </c:pt>
                <c:pt idx="5275">
                  <c:v>2.3472727272727285</c:v>
                </c:pt>
                <c:pt idx="5276">
                  <c:v>4.3727272727272721</c:v>
                </c:pt>
                <c:pt idx="5277">
                  <c:v>-0.89181818181818162</c:v>
                </c:pt>
                <c:pt idx="5278">
                  <c:v>1.4081818181818182</c:v>
                </c:pt>
                <c:pt idx="5279">
                  <c:v>1.6881818181818184</c:v>
                </c:pt>
                <c:pt idx="5280">
                  <c:v>7.3281818181818172</c:v>
                </c:pt>
                <c:pt idx="5281">
                  <c:v>1.7836363636363641</c:v>
                </c:pt>
                <c:pt idx="5282">
                  <c:v>0.62454545454545496</c:v>
                </c:pt>
                <c:pt idx="5283">
                  <c:v>-3.9999999999999147E-2</c:v>
                </c:pt>
                <c:pt idx="5284">
                  <c:v>4.2</c:v>
                </c:pt>
                <c:pt idx="5285">
                  <c:v>5.47</c:v>
                </c:pt>
                <c:pt idx="5286">
                  <c:v>1.1254545454545468</c:v>
                </c:pt>
                <c:pt idx="5287">
                  <c:v>2.0409090909090919</c:v>
                </c:pt>
                <c:pt idx="5288">
                  <c:v>0.5663636363636364</c:v>
                </c:pt>
                <c:pt idx="5289">
                  <c:v>1.7663636363636366</c:v>
                </c:pt>
                <c:pt idx="5290">
                  <c:v>2.3018181818181818</c:v>
                </c:pt>
                <c:pt idx="5291">
                  <c:v>1.9072727272727272</c:v>
                </c:pt>
                <c:pt idx="5292">
                  <c:v>2.8072727272727276</c:v>
                </c:pt>
                <c:pt idx="5293">
                  <c:v>1.3927272727272726</c:v>
                </c:pt>
                <c:pt idx="5294">
                  <c:v>0.16818181818181799</c:v>
                </c:pt>
                <c:pt idx="5295">
                  <c:v>-1.0909090909090899</c:v>
                </c:pt>
                <c:pt idx="5296">
                  <c:v>-9.090909090908994E-2</c:v>
                </c:pt>
                <c:pt idx="5297">
                  <c:v>-3.585454545454545</c:v>
                </c:pt>
                <c:pt idx="5298">
                  <c:v>1.7545454545454557</c:v>
                </c:pt>
                <c:pt idx="5299">
                  <c:v>0.23000000000000043</c:v>
                </c:pt>
                <c:pt idx="5300">
                  <c:v>1.3499999999999996</c:v>
                </c:pt>
                <c:pt idx="5301">
                  <c:v>1.9800000000000004</c:v>
                </c:pt>
                <c:pt idx="5302">
                  <c:v>1.2163636363636368</c:v>
                </c:pt>
                <c:pt idx="5303">
                  <c:v>-0.6381818181818173</c:v>
                </c:pt>
                <c:pt idx="5304">
                  <c:v>-1.2981818181818174</c:v>
                </c:pt>
                <c:pt idx="5305">
                  <c:v>0.85181818181818247</c:v>
                </c:pt>
                <c:pt idx="5306">
                  <c:v>3.5318181818181831</c:v>
                </c:pt>
                <c:pt idx="5307">
                  <c:v>0.31727272727272826</c:v>
                </c:pt>
                <c:pt idx="5308">
                  <c:v>-1.2072727272727271</c:v>
                </c:pt>
                <c:pt idx="5309">
                  <c:v>-0.51727272727272711</c:v>
                </c:pt>
                <c:pt idx="5310">
                  <c:v>3.9627272727272738</c:v>
                </c:pt>
                <c:pt idx="5311">
                  <c:v>0.36818181818181905</c:v>
                </c:pt>
                <c:pt idx="5312">
                  <c:v>0.61909090909090914</c:v>
                </c:pt>
                <c:pt idx="5313">
                  <c:v>1.5590909090909095</c:v>
                </c:pt>
                <c:pt idx="5314">
                  <c:v>0.95909090909090899</c:v>
                </c:pt>
                <c:pt idx="5315">
                  <c:v>2.2790909090909093</c:v>
                </c:pt>
                <c:pt idx="5316">
                  <c:v>4.0490909090909097</c:v>
                </c:pt>
                <c:pt idx="5317">
                  <c:v>1.0745454545454542</c:v>
                </c:pt>
                <c:pt idx="5318">
                  <c:v>0.53454545454545421</c:v>
                </c:pt>
                <c:pt idx="5319">
                  <c:v>2.1245454545454541</c:v>
                </c:pt>
                <c:pt idx="5320">
                  <c:v>1.3499999999999996</c:v>
                </c:pt>
                <c:pt idx="5321">
                  <c:v>0.17545454545454575</c:v>
                </c:pt>
                <c:pt idx="5322">
                  <c:v>3.2154545454545458</c:v>
                </c:pt>
                <c:pt idx="5323">
                  <c:v>-0.9890909090909088</c:v>
                </c:pt>
                <c:pt idx="5324">
                  <c:v>3.6363636363637042E-2</c:v>
                </c:pt>
                <c:pt idx="5325">
                  <c:v>0.95636363636363697</c:v>
                </c:pt>
                <c:pt idx="5326">
                  <c:v>1.7563636363636368</c:v>
                </c:pt>
                <c:pt idx="5327">
                  <c:v>2.7363636363636363</c:v>
                </c:pt>
                <c:pt idx="5328">
                  <c:v>2.2118181818181828</c:v>
                </c:pt>
                <c:pt idx="5329">
                  <c:v>2.0218181818181824</c:v>
                </c:pt>
                <c:pt idx="5330">
                  <c:v>0.35727272727272741</c:v>
                </c:pt>
                <c:pt idx="5331">
                  <c:v>1.8872727272727277</c:v>
                </c:pt>
                <c:pt idx="5332">
                  <c:v>0.70272727272727309</c:v>
                </c:pt>
                <c:pt idx="5333">
                  <c:v>5.122727272727273</c:v>
                </c:pt>
                <c:pt idx="5334">
                  <c:v>2.4390909090909094</c:v>
                </c:pt>
                <c:pt idx="5335">
                  <c:v>-0.62363636363636399</c:v>
                </c:pt>
                <c:pt idx="5336">
                  <c:v>1.8163636363636364</c:v>
                </c:pt>
                <c:pt idx="5337">
                  <c:v>5.1963636363636372</c:v>
                </c:pt>
                <c:pt idx="5338">
                  <c:v>0.50181818181818194</c:v>
                </c:pt>
                <c:pt idx="5339">
                  <c:v>1.3218181818181822</c:v>
                </c:pt>
                <c:pt idx="5340">
                  <c:v>3.8618181818181814</c:v>
                </c:pt>
                <c:pt idx="5341">
                  <c:v>-0.29272727272727295</c:v>
                </c:pt>
                <c:pt idx="5342">
                  <c:v>0.69727272727272727</c:v>
                </c:pt>
                <c:pt idx="5343">
                  <c:v>3.2372727272727273</c:v>
                </c:pt>
                <c:pt idx="5344">
                  <c:v>0.21818181818181781</c:v>
                </c:pt>
                <c:pt idx="5345">
                  <c:v>1.6081818181818184</c:v>
                </c:pt>
                <c:pt idx="5346">
                  <c:v>4.033636363636365</c:v>
                </c:pt>
                <c:pt idx="5347">
                  <c:v>2.7290909090909095</c:v>
                </c:pt>
                <c:pt idx="5348">
                  <c:v>2.2900000000000009</c:v>
                </c:pt>
                <c:pt idx="5349">
                  <c:v>3.1754545454545466</c:v>
                </c:pt>
                <c:pt idx="5350">
                  <c:v>2.4009090909090904</c:v>
                </c:pt>
                <c:pt idx="5351">
                  <c:v>2.6209090909090911</c:v>
                </c:pt>
                <c:pt idx="5352">
                  <c:v>0.62727272727272787</c:v>
                </c:pt>
                <c:pt idx="5353">
                  <c:v>1.1872727272727275</c:v>
                </c:pt>
                <c:pt idx="5354">
                  <c:v>0.43727272727272748</c:v>
                </c:pt>
                <c:pt idx="5355">
                  <c:v>1.8672727272727272</c:v>
                </c:pt>
                <c:pt idx="5356">
                  <c:v>2.7772727272727273</c:v>
                </c:pt>
                <c:pt idx="5357">
                  <c:v>2.4227272727272728</c:v>
                </c:pt>
                <c:pt idx="5358">
                  <c:v>2.3581818181818184</c:v>
                </c:pt>
                <c:pt idx="5359">
                  <c:v>2.4636363636363647</c:v>
                </c:pt>
                <c:pt idx="5360">
                  <c:v>1.2290909090909095</c:v>
                </c:pt>
                <c:pt idx="5361">
                  <c:v>2.6290909090909089</c:v>
                </c:pt>
                <c:pt idx="5362">
                  <c:v>0.63454545454545475</c:v>
                </c:pt>
                <c:pt idx="5363">
                  <c:v>3.7445454545454551</c:v>
                </c:pt>
                <c:pt idx="5364">
                  <c:v>-0.59999999999999964</c:v>
                </c:pt>
                <c:pt idx="5365">
                  <c:v>-0.71</c:v>
                </c:pt>
                <c:pt idx="5366">
                  <c:v>0.91000000000000014</c:v>
                </c:pt>
                <c:pt idx="5367">
                  <c:v>2.9600000000000009</c:v>
                </c:pt>
                <c:pt idx="5368">
                  <c:v>3.49</c:v>
                </c:pt>
                <c:pt idx="5369">
                  <c:v>-0.42454545454545389</c:v>
                </c:pt>
                <c:pt idx="5370">
                  <c:v>2.1954545454545453</c:v>
                </c:pt>
                <c:pt idx="5371">
                  <c:v>-1.4590909090909085</c:v>
                </c:pt>
                <c:pt idx="5372">
                  <c:v>0.73636363636363722</c:v>
                </c:pt>
                <c:pt idx="5373">
                  <c:v>1.2963636363636377</c:v>
                </c:pt>
                <c:pt idx="5374">
                  <c:v>-0.36818181818181817</c:v>
                </c:pt>
                <c:pt idx="5375">
                  <c:v>0.60181818181818247</c:v>
                </c:pt>
                <c:pt idx="5376">
                  <c:v>1.077272727272728</c:v>
                </c:pt>
                <c:pt idx="5377">
                  <c:v>1.7272727272727284</c:v>
                </c:pt>
                <c:pt idx="5378">
                  <c:v>0.10272727272727256</c:v>
                </c:pt>
                <c:pt idx="5379">
                  <c:v>1.7727272727272734</c:v>
                </c:pt>
                <c:pt idx="5380">
                  <c:v>3.1027272727272717</c:v>
                </c:pt>
                <c:pt idx="5381">
                  <c:v>0.9681818181818187</c:v>
                </c:pt>
                <c:pt idx="5382">
                  <c:v>1.2981818181818188</c:v>
                </c:pt>
                <c:pt idx="5383">
                  <c:v>1.4881818181818183</c:v>
                </c:pt>
                <c:pt idx="5384">
                  <c:v>2.6481818181818184</c:v>
                </c:pt>
                <c:pt idx="5385">
                  <c:v>1.8136363636363635</c:v>
                </c:pt>
                <c:pt idx="5386">
                  <c:v>0.85909090909090935</c:v>
                </c:pt>
                <c:pt idx="5387">
                  <c:v>3.0154545454545456</c:v>
                </c:pt>
                <c:pt idx="5388">
                  <c:v>1.4209090909090918</c:v>
                </c:pt>
                <c:pt idx="5389">
                  <c:v>1.7018181818181812</c:v>
                </c:pt>
                <c:pt idx="5390">
                  <c:v>-0.83272727272727209</c:v>
                </c:pt>
                <c:pt idx="5391">
                  <c:v>-0.5772727272727276</c:v>
                </c:pt>
                <c:pt idx="5392">
                  <c:v>1.8381818181818188</c:v>
                </c:pt>
                <c:pt idx="5393">
                  <c:v>1.4436363636363643</c:v>
                </c:pt>
                <c:pt idx="5394">
                  <c:v>1.53909090909091</c:v>
                </c:pt>
                <c:pt idx="5395">
                  <c:v>2.2809090909090912</c:v>
                </c:pt>
                <c:pt idx="5396">
                  <c:v>1.7718181818181824</c:v>
                </c:pt>
                <c:pt idx="5397">
                  <c:v>-2.0427272727272725</c:v>
                </c:pt>
                <c:pt idx="5398">
                  <c:v>-0.33727272727272695</c:v>
                </c:pt>
                <c:pt idx="5399">
                  <c:v>1.7927272727272729</c:v>
                </c:pt>
                <c:pt idx="5400">
                  <c:v>0.85363636363636441</c:v>
                </c:pt>
                <c:pt idx="5401">
                  <c:v>-1.2609090909090908</c:v>
                </c:pt>
                <c:pt idx="5402">
                  <c:v>1.3990909090909094</c:v>
                </c:pt>
                <c:pt idx="5403">
                  <c:v>2.4145454545454541</c:v>
                </c:pt>
                <c:pt idx="5404">
                  <c:v>-0.27454545454545443</c:v>
                </c:pt>
                <c:pt idx="5405">
                  <c:v>0.66818181818181799</c:v>
                </c:pt>
                <c:pt idx="5406">
                  <c:v>1.958181818181818</c:v>
                </c:pt>
                <c:pt idx="5407">
                  <c:v>0.59363636363636374</c:v>
                </c:pt>
                <c:pt idx="5408">
                  <c:v>2.4636363636363638</c:v>
                </c:pt>
                <c:pt idx="5409">
                  <c:v>0.34909090909090956</c:v>
                </c:pt>
                <c:pt idx="5410">
                  <c:v>2.9190909090909098</c:v>
                </c:pt>
                <c:pt idx="5411">
                  <c:v>1.6345454545454547</c:v>
                </c:pt>
                <c:pt idx="5412">
                  <c:v>2.2254545454545456</c:v>
                </c:pt>
                <c:pt idx="5413">
                  <c:v>1.200909090909092</c:v>
                </c:pt>
                <c:pt idx="5414">
                  <c:v>-0.55363636363636282</c:v>
                </c:pt>
                <c:pt idx="5415">
                  <c:v>3.1763636363636376</c:v>
                </c:pt>
                <c:pt idx="5416">
                  <c:v>3.4263636363636376</c:v>
                </c:pt>
                <c:pt idx="5417">
                  <c:v>0.31181818181818155</c:v>
                </c:pt>
                <c:pt idx="5418">
                  <c:v>0.34181818181818269</c:v>
                </c:pt>
                <c:pt idx="5419">
                  <c:v>-0.13727272727272677</c:v>
                </c:pt>
                <c:pt idx="5420">
                  <c:v>1.4427272727272733</c:v>
                </c:pt>
                <c:pt idx="5421">
                  <c:v>-1.3318181818181816</c:v>
                </c:pt>
                <c:pt idx="5422">
                  <c:v>-0.43181818181818166</c:v>
                </c:pt>
                <c:pt idx="5423">
                  <c:v>2.0881818181818188</c:v>
                </c:pt>
                <c:pt idx="5424">
                  <c:v>1.8536363636363635</c:v>
                </c:pt>
                <c:pt idx="5425">
                  <c:v>1.1790909090909096</c:v>
                </c:pt>
                <c:pt idx="5426">
                  <c:v>9.3390909090909098</c:v>
                </c:pt>
                <c:pt idx="5427">
                  <c:v>2.4909090909090912</c:v>
                </c:pt>
                <c:pt idx="5428">
                  <c:v>-0.41363636363636402</c:v>
                </c:pt>
                <c:pt idx="5429">
                  <c:v>-6.8181818181817455E-2</c:v>
                </c:pt>
                <c:pt idx="5430">
                  <c:v>0.61818181818181905</c:v>
                </c:pt>
                <c:pt idx="5431">
                  <c:v>10.118181818181819</c:v>
                </c:pt>
                <c:pt idx="5432">
                  <c:v>1.7636363636363646</c:v>
                </c:pt>
                <c:pt idx="5433">
                  <c:v>0.27000000000000046</c:v>
                </c:pt>
                <c:pt idx="5434">
                  <c:v>0.1009090909090915</c:v>
                </c:pt>
                <c:pt idx="5435">
                  <c:v>1.6163636363636362</c:v>
                </c:pt>
                <c:pt idx="5436">
                  <c:v>1.6472727272727274</c:v>
                </c:pt>
                <c:pt idx="5437">
                  <c:v>1.0572727272727276</c:v>
                </c:pt>
                <c:pt idx="5438">
                  <c:v>-0.47727272727272574</c:v>
                </c:pt>
                <c:pt idx="5439">
                  <c:v>-1.1618181818181821</c:v>
                </c:pt>
                <c:pt idx="5440">
                  <c:v>0.9081818181818182</c:v>
                </c:pt>
                <c:pt idx="5441">
                  <c:v>-0.51545454545454561</c:v>
                </c:pt>
                <c:pt idx="5442">
                  <c:v>1.4245454545454548</c:v>
                </c:pt>
                <c:pt idx="5443">
                  <c:v>10</c:v>
                </c:pt>
                <c:pt idx="5444">
                  <c:v>-0.69909090909090832</c:v>
                </c:pt>
                <c:pt idx="5445">
                  <c:v>2.3609090909090922</c:v>
                </c:pt>
                <c:pt idx="5446">
                  <c:v>2.0472727272727269</c:v>
                </c:pt>
                <c:pt idx="5447">
                  <c:v>1.8527272727272726</c:v>
                </c:pt>
                <c:pt idx="5448">
                  <c:v>-0.23181818181818237</c:v>
                </c:pt>
                <c:pt idx="5449">
                  <c:v>3.9081818181818191</c:v>
                </c:pt>
                <c:pt idx="5450">
                  <c:v>6.9436363636363643</c:v>
                </c:pt>
                <c:pt idx="5451">
                  <c:v>-1.3499999999999996</c:v>
                </c:pt>
                <c:pt idx="5452">
                  <c:v>0.6800000000000006</c:v>
                </c:pt>
                <c:pt idx="5453">
                  <c:v>1.1354545454545466</c:v>
                </c:pt>
                <c:pt idx="5454">
                  <c:v>3.9154545454545469</c:v>
                </c:pt>
                <c:pt idx="5455">
                  <c:v>2.2309090909090905</c:v>
                </c:pt>
                <c:pt idx="5456">
                  <c:v>-2.1736363636363629</c:v>
                </c:pt>
                <c:pt idx="5457">
                  <c:v>-0.35272727272727167</c:v>
                </c:pt>
                <c:pt idx="5458">
                  <c:v>2.0172727272727276</c:v>
                </c:pt>
                <c:pt idx="5459">
                  <c:v>0.72818181818181849</c:v>
                </c:pt>
                <c:pt idx="5460">
                  <c:v>0.10363636363636441</c:v>
                </c:pt>
                <c:pt idx="5461">
                  <c:v>0.72545454545454646</c:v>
                </c:pt>
                <c:pt idx="5462">
                  <c:v>0.85545454545454636</c:v>
                </c:pt>
                <c:pt idx="5463">
                  <c:v>-1.3836363636363629</c:v>
                </c:pt>
                <c:pt idx="5464">
                  <c:v>1.5263636363636373</c:v>
                </c:pt>
                <c:pt idx="5465">
                  <c:v>-0.64818181818181753</c:v>
                </c:pt>
                <c:pt idx="5466">
                  <c:v>0.49181818181818215</c:v>
                </c:pt>
                <c:pt idx="5467">
                  <c:v>1.7018181818181821</c:v>
                </c:pt>
                <c:pt idx="5468">
                  <c:v>1.3981818181818184</c:v>
                </c:pt>
                <c:pt idx="5469">
                  <c:v>2.5136363636363637</c:v>
                </c:pt>
                <c:pt idx="5470">
                  <c:v>-0.98636363636363678</c:v>
                </c:pt>
                <c:pt idx="5471">
                  <c:v>0.85454545454545539</c:v>
                </c:pt>
                <c:pt idx="5472">
                  <c:v>0.34454545454545471</c:v>
                </c:pt>
                <c:pt idx="5473">
                  <c:v>1.9945454545454551</c:v>
                </c:pt>
                <c:pt idx="5474">
                  <c:v>3.58</c:v>
                </c:pt>
                <c:pt idx="5475">
                  <c:v>2.5054545454545458</c:v>
                </c:pt>
                <c:pt idx="5476">
                  <c:v>-0.84909090909090867</c:v>
                </c:pt>
                <c:pt idx="5477">
                  <c:v>0.11636363636363711</c:v>
                </c:pt>
                <c:pt idx="5478">
                  <c:v>0.46727272727272684</c:v>
                </c:pt>
                <c:pt idx="5479">
                  <c:v>1.0345454545454551</c:v>
                </c:pt>
                <c:pt idx="5480">
                  <c:v>0.29545454545454675</c:v>
                </c:pt>
                <c:pt idx="5481">
                  <c:v>0.95636363636363608</c:v>
                </c:pt>
                <c:pt idx="5482">
                  <c:v>0.58999999999999986</c:v>
                </c:pt>
                <c:pt idx="5483">
                  <c:v>8.09</c:v>
                </c:pt>
                <c:pt idx="5484">
                  <c:v>3.7909090909090901</c:v>
                </c:pt>
                <c:pt idx="5485">
                  <c:v>2.8872727272727277</c:v>
                </c:pt>
                <c:pt idx="5486">
                  <c:v>4.7072727272727279</c:v>
                </c:pt>
                <c:pt idx="5487">
                  <c:v>-2.8272727272727272</c:v>
                </c:pt>
                <c:pt idx="5488">
                  <c:v>-0.45727272727272705</c:v>
                </c:pt>
                <c:pt idx="5489">
                  <c:v>0.4427272727272733</c:v>
                </c:pt>
                <c:pt idx="5490">
                  <c:v>1.2281818181818194</c:v>
                </c:pt>
                <c:pt idx="5491">
                  <c:v>4.4545454545454888E-2</c:v>
                </c:pt>
                <c:pt idx="5492">
                  <c:v>1.3945454545454545</c:v>
                </c:pt>
                <c:pt idx="5493">
                  <c:v>0.71000000000000085</c:v>
                </c:pt>
                <c:pt idx="5494">
                  <c:v>0.38090909090909175</c:v>
                </c:pt>
                <c:pt idx="5495">
                  <c:v>0.23181818181818326</c:v>
                </c:pt>
                <c:pt idx="5496">
                  <c:v>-0.11818181818181728</c:v>
                </c:pt>
                <c:pt idx="5497">
                  <c:v>-0.31727272727272737</c:v>
                </c:pt>
                <c:pt idx="5498">
                  <c:v>3.9027272727272715</c:v>
                </c:pt>
                <c:pt idx="5499">
                  <c:v>-0.67636363636363583</c:v>
                </c:pt>
                <c:pt idx="5500">
                  <c:v>-0.41545454545454508</c:v>
                </c:pt>
                <c:pt idx="5501">
                  <c:v>2.7745454545454535</c:v>
                </c:pt>
                <c:pt idx="5502">
                  <c:v>0.21636363636363587</c:v>
                </c:pt>
                <c:pt idx="5503">
                  <c:v>0.28181818181818219</c:v>
                </c:pt>
                <c:pt idx="5504">
                  <c:v>7.5372727272727271</c:v>
                </c:pt>
                <c:pt idx="5505">
                  <c:v>-0.16181818181818119</c:v>
                </c:pt>
                <c:pt idx="5506">
                  <c:v>0.89818181818181841</c:v>
                </c:pt>
                <c:pt idx="5507">
                  <c:v>1.5981818181818186</c:v>
                </c:pt>
                <c:pt idx="5508">
                  <c:v>0.38818181818181863</c:v>
                </c:pt>
                <c:pt idx="5509">
                  <c:v>1.2236363636363645</c:v>
                </c:pt>
                <c:pt idx="5510">
                  <c:v>1.5054545454545458</c:v>
                </c:pt>
                <c:pt idx="5511">
                  <c:v>1.7709090909090905</c:v>
                </c:pt>
                <c:pt idx="5512">
                  <c:v>-6.3636363636363491E-2</c:v>
                </c:pt>
                <c:pt idx="5513">
                  <c:v>-1.9681818181818174</c:v>
                </c:pt>
                <c:pt idx="5514">
                  <c:v>-0.99181818181818127</c:v>
                </c:pt>
                <c:pt idx="5515">
                  <c:v>6.5781818181818199</c:v>
                </c:pt>
                <c:pt idx="5516">
                  <c:v>2.6945454545454544</c:v>
                </c:pt>
                <c:pt idx="5517">
                  <c:v>-0.45909090909090899</c:v>
                </c:pt>
                <c:pt idx="5518">
                  <c:v>-0.54363636363636214</c:v>
                </c:pt>
                <c:pt idx="5519">
                  <c:v>1.0627272727272725</c:v>
                </c:pt>
                <c:pt idx="5520">
                  <c:v>1.2981818181818188</c:v>
                </c:pt>
                <c:pt idx="5521">
                  <c:v>2.0000000000000462E-2</c:v>
                </c:pt>
                <c:pt idx="5522">
                  <c:v>2.0654545454545463</c:v>
                </c:pt>
                <c:pt idx="5523">
                  <c:v>0.24545454545454604</c:v>
                </c:pt>
                <c:pt idx="5524">
                  <c:v>7.490909090909093</c:v>
                </c:pt>
                <c:pt idx="5525">
                  <c:v>3.3918181818181834</c:v>
                </c:pt>
                <c:pt idx="5526">
                  <c:v>-0.89272727272727259</c:v>
                </c:pt>
                <c:pt idx="5527">
                  <c:v>1.1327272727272728</c:v>
                </c:pt>
                <c:pt idx="5528">
                  <c:v>-1.5618181818181807</c:v>
                </c:pt>
                <c:pt idx="5529">
                  <c:v>0.97545454545454557</c:v>
                </c:pt>
                <c:pt idx="5530">
                  <c:v>-1.6890909090909094</c:v>
                </c:pt>
                <c:pt idx="5531">
                  <c:v>-0.74909090909090903</c:v>
                </c:pt>
                <c:pt idx="5532">
                  <c:v>0.51727272727272755</c:v>
                </c:pt>
                <c:pt idx="5533">
                  <c:v>0.99727272727272798</c:v>
                </c:pt>
                <c:pt idx="5534">
                  <c:v>4.497272727272728</c:v>
                </c:pt>
                <c:pt idx="5535">
                  <c:v>4.0927272727272728</c:v>
                </c:pt>
                <c:pt idx="5536">
                  <c:v>0.56545454545454543</c:v>
                </c:pt>
                <c:pt idx="5537">
                  <c:v>-0.58818181818181792</c:v>
                </c:pt>
                <c:pt idx="5538">
                  <c:v>-1.3190909090909084</c:v>
                </c:pt>
                <c:pt idx="5539">
                  <c:v>0.37090909090909197</c:v>
                </c:pt>
                <c:pt idx="5540">
                  <c:v>0.84272727272727277</c:v>
                </c:pt>
                <c:pt idx="5541">
                  <c:v>1.8436363636363637</c:v>
                </c:pt>
                <c:pt idx="5542">
                  <c:v>3.3590909090909085</c:v>
                </c:pt>
                <c:pt idx="5543">
                  <c:v>3.5845454545454558</c:v>
                </c:pt>
                <c:pt idx="5544">
                  <c:v>1.5554545454545448</c:v>
                </c:pt>
                <c:pt idx="5545">
                  <c:v>1.1418181818181825</c:v>
                </c:pt>
                <c:pt idx="5546">
                  <c:v>5.6927272727272733</c:v>
                </c:pt>
                <c:pt idx="5547">
                  <c:v>0.42818181818181955</c:v>
                </c:pt>
                <c:pt idx="5548">
                  <c:v>2.9345454545454563</c:v>
                </c:pt>
                <c:pt idx="5549">
                  <c:v>-2.2336363636363634</c:v>
                </c:pt>
                <c:pt idx="5550">
                  <c:v>2.5481818181818179</c:v>
                </c:pt>
                <c:pt idx="5551">
                  <c:v>0.8636363636363642</c:v>
                </c:pt>
                <c:pt idx="5552">
                  <c:v>7.4490909090909092</c:v>
                </c:pt>
                <c:pt idx="5553">
                  <c:v>3.3645454545454569</c:v>
                </c:pt>
                <c:pt idx="5554">
                  <c:v>1.9163636363636378</c:v>
                </c:pt>
                <c:pt idx="5555">
                  <c:v>3.4872727272727273</c:v>
                </c:pt>
                <c:pt idx="5556">
                  <c:v>1.2672727272727267</c:v>
                </c:pt>
                <c:pt idx="5557">
                  <c:v>-0.16727272727272702</c:v>
                </c:pt>
                <c:pt idx="5558">
                  <c:v>-3.1818181818181301E-2</c:v>
                </c:pt>
                <c:pt idx="5559">
                  <c:v>0.51363636363636456</c:v>
                </c:pt>
                <c:pt idx="5560">
                  <c:v>1.1136363636363642</c:v>
                </c:pt>
                <c:pt idx="5561">
                  <c:v>1.0490909090909097</c:v>
                </c:pt>
                <c:pt idx="5562">
                  <c:v>-1.3254545454545443</c:v>
                </c:pt>
                <c:pt idx="5563">
                  <c:v>-0.83454545454545404</c:v>
                </c:pt>
                <c:pt idx="5564">
                  <c:v>1.1109090909090913</c:v>
                </c:pt>
                <c:pt idx="5565">
                  <c:v>-1.4136363636363631</c:v>
                </c:pt>
                <c:pt idx="5566">
                  <c:v>10.081818181818182</c:v>
                </c:pt>
                <c:pt idx="5567">
                  <c:v>0.58363636363636484</c:v>
                </c:pt>
                <c:pt idx="5568">
                  <c:v>-0.13999999999999968</c:v>
                </c:pt>
                <c:pt idx="5569">
                  <c:v>0.58545454545454678</c:v>
                </c:pt>
                <c:pt idx="5570">
                  <c:v>-3.2590909090909088</c:v>
                </c:pt>
                <c:pt idx="5571">
                  <c:v>1.040909090909091</c:v>
                </c:pt>
                <c:pt idx="5572">
                  <c:v>16.042727272727273</c:v>
                </c:pt>
                <c:pt idx="5573">
                  <c:v>0.83454545454545492</c:v>
                </c:pt>
                <c:pt idx="5574">
                  <c:v>0.35545454545454636</c:v>
                </c:pt>
                <c:pt idx="5575">
                  <c:v>0.49636363636363789</c:v>
                </c:pt>
                <c:pt idx="5576">
                  <c:v>1.1563636363636371</c:v>
                </c:pt>
                <c:pt idx="5577">
                  <c:v>0.24727272727272798</c:v>
                </c:pt>
                <c:pt idx="5578">
                  <c:v>-0.49636363636363523</c:v>
                </c:pt>
                <c:pt idx="5579">
                  <c:v>3.9045454545454552</c:v>
                </c:pt>
                <c:pt idx="5580">
                  <c:v>-0.65999999999999925</c:v>
                </c:pt>
                <c:pt idx="5581">
                  <c:v>-0.29999999999999893</c:v>
                </c:pt>
                <c:pt idx="5582">
                  <c:v>0.96545454545454579</c:v>
                </c:pt>
                <c:pt idx="5583">
                  <c:v>1.4854545454545462</c:v>
                </c:pt>
                <c:pt idx="5584">
                  <c:v>0.59090909090909172</c:v>
                </c:pt>
                <c:pt idx="5585">
                  <c:v>5.1072727272727283</c:v>
                </c:pt>
                <c:pt idx="5586">
                  <c:v>-0.46727272727272684</c:v>
                </c:pt>
                <c:pt idx="5587">
                  <c:v>17.048181818181817</c:v>
                </c:pt>
                <c:pt idx="5588">
                  <c:v>-2.19</c:v>
                </c:pt>
                <c:pt idx="5589">
                  <c:v>1.2354545454545454</c:v>
                </c:pt>
                <c:pt idx="5590">
                  <c:v>-0.70363636363636406</c:v>
                </c:pt>
                <c:pt idx="5591">
                  <c:v>1.1418181818181825</c:v>
                </c:pt>
                <c:pt idx="5592">
                  <c:v>2.791818181818182</c:v>
                </c:pt>
                <c:pt idx="5593">
                  <c:v>0.74727272727272798</c:v>
                </c:pt>
                <c:pt idx="5594">
                  <c:v>-2.627272727272727</c:v>
                </c:pt>
                <c:pt idx="5595">
                  <c:v>-0.41636363636363605</c:v>
                </c:pt>
                <c:pt idx="5596">
                  <c:v>5.6636363636363649</c:v>
                </c:pt>
                <c:pt idx="5597">
                  <c:v>2.0645454545454545</c:v>
                </c:pt>
                <c:pt idx="5598">
                  <c:v>5.57</c:v>
                </c:pt>
                <c:pt idx="5599">
                  <c:v>2.9463636363636372</c:v>
                </c:pt>
                <c:pt idx="5600">
                  <c:v>4.172727272727272</c:v>
                </c:pt>
                <c:pt idx="5601">
                  <c:v>-1.5318181818181813</c:v>
                </c:pt>
                <c:pt idx="5602">
                  <c:v>3.0336363636363641</c:v>
                </c:pt>
                <c:pt idx="5603">
                  <c:v>4.6136363636363642</c:v>
                </c:pt>
                <c:pt idx="5604">
                  <c:v>-1.4154545454545451</c:v>
                </c:pt>
                <c:pt idx="5605">
                  <c:v>1.5300000000000002</c:v>
                </c:pt>
                <c:pt idx="5606">
                  <c:v>1.9145454545454541</c:v>
                </c:pt>
                <c:pt idx="5607">
                  <c:v>0.38181818181818272</c:v>
                </c:pt>
                <c:pt idx="5608">
                  <c:v>1.9490909090909083</c:v>
                </c:pt>
                <c:pt idx="5609">
                  <c:v>12.916363636363638</c:v>
                </c:pt>
                <c:pt idx="5610">
                  <c:v>2.4481818181818165</c:v>
                </c:pt>
                <c:pt idx="5611">
                  <c:v>-1.0109090909090908</c:v>
                </c:pt>
                <c:pt idx="5612">
                  <c:v>5.7790909090909093</c:v>
                </c:pt>
                <c:pt idx="5613">
                  <c:v>-0.54454545454545311</c:v>
                </c:pt>
                <c:pt idx="5614">
                  <c:v>5.0136363636363654</c:v>
                </c:pt>
                <c:pt idx="5615">
                  <c:v>2.9245454545454539</c:v>
                </c:pt>
                <c:pt idx="5616">
                  <c:v>4.4545454545454888E-2</c:v>
                </c:pt>
                <c:pt idx="5617">
                  <c:v>2.1454545454545473</c:v>
                </c:pt>
                <c:pt idx="5618">
                  <c:v>0.67181818181818276</c:v>
                </c:pt>
                <c:pt idx="5619">
                  <c:v>-0.2972727272727278</c:v>
                </c:pt>
                <c:pt idx="5620">
                  <c:v>4.9727272727272727</c:v>
                </c:pt>
                <c:pt idx="5621">
                  <c:v>0.94818181818181824</c:v>
                </c:pt>
                <c:pt idx="5622">
                  <c:v>-1.2663636363636357</c:v>
                </c:pt>
                <c:pt idx="5623">
                  <c:v>2.8390909090909107</c:v>
                </c:pt>
                <c:pt idx="5624">
                  <c:v>-0.94909090909090832</c:v>
                </c:pt>
                <c:pt idx="5625">
                  <c:v>1.4190909090909098</c:v>
                </c:pt>
                <c:pt idx="5626">
                  <c:v>1.6799999999999997</c:v>
                </c:pt>
                <c:pt idx="5627">
                  <c:v>0.95545454545454511</c:v>
                </c:pt>
                <c:pt idx="5628">
                  <c:v>-1.5190909090909086</c:v>
                </c:pt>
                <c:pt idx="5629">
                  <c:v>-1.5536363636363637</c:v>
                </c:pt>
                <c:pt idx="5630">
                  <c:v>2.9827272727272733</c:v>
                </c:pt>
                <c:pt idx="5631">
                  <c:v>1.839999999999999</c:v>
                </c:pt>
                <c:pt idx="5632">
                  <c:v>1.8299999999999992</c:v>
                </c:pt>
                <c:pt idx="5633">
                  <c:v>-0.71909090909090878</c:v>
                </c:pt>
                <c:pt idx="5634">
                  <c:v>4.2263636363636357</c:v>
                </c:pt>
                <c:pt idx="5635">
                  <c:v>1.3572727272727283</c:v>
                </c:pt>
                <c:pt idx="5636">
                  <c:v>7.5272727272727264</c:v>
                </c:pt>
                <c:pt idx="5637">
                  <c:v>2.3481818181818195</c:v>
                </c:pt>
                <c:pt idx="5638">
                  <c:v>1.8490909090909087</c:v>
                </c:pt>
                <c:pt idx="5639">
                  <c:v>4.6900000000000013</c:v>
                </c:pt>
                <c:pt idx="5640">
                  <c:v>-1.419090909090909</c:v>
                </c:pt>
                <c:pt idx="5641">
                  <c:v>2.3609090909090895</c:v>
                </c:pt>
                <c:pt idx="5642">
                  <c:v>0.34272727272727366</c:v>
                </c:pt>
                <c:pt idx="5643">
                  <c:v>2.8118181818181816</c:v>
                </c:pt>
                <c:pt idx="5644">
                  <c:v>6.4918181818181813</c:v>
                </c:pt>
                <c:pt idx="5645">
                  <c:v>-0.40727272727272723</c:v>
                </c:pt>
                <c:pt idx="5646">
                  <c:v>-0.28090909090909033</c:v>
                </c:pt>
                <c:pt idx="5647">
                  <c:v>-2.1381818181818186</c:v>
                </c:pt>
                <c:pt idx="5648">
                  <c:v>1.0354545454545452</c:v>
                </c:pt>
                <c:pt idx="5649">
                  <c:v>1.3154545454545454</c:v>
                </c:pt>
                <c:pt idx="5650">
                  <c:v>-1.6427272727272717</c:v>
                </c:pt>
                <c:pt idx="5651">
                  <c:v>-2.7072727272727262</c:v>
                </c:pt>
                <c:pt idx="5652">
                  <c:v>-1.1218181818181803</c:v>
                </c:pt>
                <c:pt idx="5653">
                  <c:v>0.60363636363636441</c:v>
                </c:pt>
                <c:pt idx="5654">
                  <c:v>-0.78090909090909033</c:v>
                </c:pt>
                <c:pt idx="5655">
                  <c:v>-0.44545454545454533</c:v>
                </c:pt>
                <c:pt idx="5656">
                  <c:v>3.1200000000000019</c:v>
                </c:pt>
                <c:pt idx="5657">
                  <c:v>7.2154545454545467</c:v>
                </c:pt>
                <c:pt idx="5658">
                  <c:v>3.7509090909090919</c:v>
                </c:pt>
                <c:pt idx="5659">
                  <c:v>-0.13909090909090871</c:v>
                </c:pt>
                <c:pt idx="5660">
                  <c:v>1.8518181818181834</c:v>
                </c:pt>
                <c:pt idx="5661">
                  <c:v>0.22181818181818258</c:v>
                </c:pt>
                <c:pt idx="5662">
                  <c:v>-1.1518181818181814</c:v>
                </c:pt>
                <c:pt idx="5663">
                  <c:v>-1.0709090909090913</c:v>
                </c:pt>
                <c:pt idx="5664">
                  <c:v>2.2563636363636377</c:v>
                </c:pt>
                <c:pt idx="5665">
                  <c:v>-1.272727272727181E-2</c:v>
                </c:pt>
                <c:pt idx="5666">
                  <c:v>0.62545454545454682</c:v>
                </c:pt>
                <c:pt idx="5667">
                  <c:v>1.160909090909092</c:v>
                </c:pt>
                <c:pt idx="5668">
                  <c:v>-2.8181818181818183</c:v>
                </c:pt>
                <c:pt idx="5669">
                  <c:v>0.37545454545454682</c:v>
                </c:pt>
                <c:pt idx="5670">
                  <c:v>2.787272727272728</c:v>
                </c:pt>
                <c:pt idx="5671">
                  <c:v>-2.0354545454545443</c:v>
                </c:pt>
                <c:pt idx="5672">
                  <c:v>0.20454545454545414</c:v>
                </c:pt>
                <c:pt idx="5673">
                  <c:v>0.16909090909090985</c:v>
                </c:pt>
                <c:pt idx="5674">
                  <c:v>-0.67545454545454486</c:v>
                </c:pt>
                <c:pt idx="5675">
                  <c:v>0.60545454545454547</c:v>
                </c:pt>
                <c:pt idx="5676">
                  <c:v>-1.1536363636363625</c:v>
                </c:pt>
                <c:pt idx="5677">
                  <c:v>2.6590909090909101</c:v>
                </c:pt>
                <c:pt idx="5678">
                  <c:v>-0.52363636363636346</c:v>
                </c:pt>
                <c:pt idx="5679">
                  <c:v>0.28727272727272801</c:v>
                </c:pt>
                <c:pt idx="5680">
                  <c:v>0.74818181818181895</c:v>
                </c:pt>
                <c:pt idx="5681">
                  <c:v>-0.23636363636363544</c:v>
                </c:pt>
                <c:pt idx="5682">
                  <c:v>0.67909090909090963</c:v>
                </c:pt>
                <c:pt idx="5683">
                  <c:v>-0.16000000000000014</c:v>
                </c:pt>
                <c:pt idx="5684">
                  <c:v>5.5009090909090919</c:v>
                </c:pt>
                <c:pt idx="5685">
                  <c:v>-1.363636363636278E-2</c:v>
                </c:pt>
                <c:pt idx="5686">
                  <c:v>-1.1018181818181816</c:v>
                </c:pt>
                <c:pt idx="5687">
                  <c:v>2.2872727272727271</c:v>
                </c:pt>
                <c:pt idx="5688">
                  <c:v>1.3390909090909098</c:v>
                </c:pt>
                <c:pt idx="5689">
                  <c:v>-1.7190909090909079</c:v>
                </c:pt>
                <c:pt idx="5690">
                  <c:v>0.69454545454545435</c:v>
                </c:pt>
                <c:pt idx="5691">
                  <c:v>1.1618181818181812</c:v>
                </c:pt>
                <c:pt idx="5692">
                  <c:v>-0.93818181818181845</c:v>
                </c:pt>
                <c:pt idx="5693">
                  <c:v>-1.4209090909090909</c:v>
                </c:pt>
                <c:pt idx="5694">
                  <c:v>-0.81090909090909058</c:v>
                </c:pt>
                <c:pt idx="5695">
                  <c:v>-0.69090909090909047</c:v>
                </c:pt>
                <c:pt idx="5696">
                  <c:v>-3.005454545454544</c:v>
                </c:pt>
                <c:pt idx="5697">
                  <c:v>1.0136363636363637</c:v>
                </c:pt>
                <c:pt idx="5698">
                  <c:v>-0.33545454545454412</c:v>
                </c:pt>
                <c:pt idx="5699">
                  <c:v>-1.0745454545454534</c:v>
                </c:pt>
                <c:pt idx="5700">
                  <c:v>-1.2590909090909088</c:v>
                </c:pt>
                <c:pt idx="5701">
                  <c:v>0.31454545454545535</c:v>
                </c:pt>
                <c:pt idx="5702">
                  <c:v>-1.3899999999999988</c:v>
                </c:pt>
                <c:pt idx="5703">
                  <c:v>6.7854545454545443</c:v>
                </c:pt>
                <c:pt idx="5704">
                  <c:v>-0.81727272727272648</c:v>
                </c:pt>
                <c:pt idx="5705">
                  <c:v>-0.49727272727272709</c:v>
                </c:pt>
                <c:pt idx="5706">
                  <c:v>1.5636363636363644</c:v>
                </c:pt>
                <c:pt idx="5707">
                  <c:v>1.5300000000000011</c:v>
                </c:pt>
                <c:pt idx="5708">
                  <c:v>-1.422727272727272</c:v>
                </c:pt>
                <c:pt idx="5709">
                  <c:v>-2.0372727272727271</c:v>
                </c:pt>
                <c:pt idx="5710">
                  <c:v>5.1809090909090916</c:v>
                </c:pt>
                <c:pt idx="5711">
                  <c:v>-3.3381818181818179</c:v>
                </c:pt>
                <c:pt idx="5712">
                  <c:v>7.4536363636363641</c:v>
                </c:pt>
                <c:pt idx="5713">
                  <c:v>-0.91818181818181799</c:v>
                </c:pt>
                <c:pt idx="5714">
                  <c:v>0.29181818181818375</c:v>
                </c:pt>
                <c:pt idx="5715">
                  <c:v>-0.12545454545454326</c:v>
                </c:pt>
                <c:pt idx="5716">
                  <c:v>-1.6872727272727257</c:v>
                </c:pt>
                <c:pt idx="5717">
                  <c:v>0.37363636363636488</c:v>
                </c:pt>
                <c:pt idx="5718">
                  <c:v>-2.5209090909090905</c:v>
                </c:pt>
                <c:pt idx="5719">
                  <c:v>-3.2809090909090903</c:v>
                </c:pt>
                <c:pt idx="5720">
                  <c:v>7.0336363636363632</c:v>
                </c:pt>
                <c:pt idx="5721">
                  <c:v>7.0000000000001172E-2</c:v>
                </c:pt>
                <c:pt idx="5722">
                  <c:v>-2.3299999999999983</c:v>
                </c:pt>
                <c:pt idx="5723">
                  <c:v>0.42181818181818187</c:v>
                </c:pt>
                <c:pt idx="5724">
                  <c:v>-0.78272727272727138</c:v>
                </c:pt>
                <c:pt idx="5725">
                  <c:v>1.9609090909090909</c:v>
                </c:pt>
                <c:pt idx="5726">
                  <c:v>-2.6327272727272719</c:v>
                </c:pt>
                <c:pt idx="5727">
                  <c:v>-1.6518181818181814</c:v>
                </c:pt>
                <c:pt idx="5728">
                  <c:v>3.2536363636363639</c:v>
                </c:pt>
                <c:pt idx="5729">
                  <c:v>3.4818181818181824</c:v>
                </c:pt>
                <c:pt idx="5730">
                  <c:v>1.963636363636363</c:v>
                </c:pt>
                <c:pt idx="5731">
                  <c:v>0.47272727272727266</c:v>
                </c:pt>
                <c:pt idx="5732">
                  <c:v>6.0000000000000497E-2</c:v>
                </c:pt>
                <c:pt idx="5733">
                  <c:v>-2.0399999999999991</c:v>
                </c:pt>
                <c:pt idx="5734">
                  <c:v>-0.43636363636363562</c:v>
                </c:pt>
                <c:pt idx="5735">
                  <c:v>1.9809090909090905</c:v>
                </c:pt>
                <c:pt idx="5736">
                  <c:v>-1.84181818181818</c:v>
                </c:pt>
                <c:pt idx="5737">
                  <c:v>-0.47090909090909161</c:v>
                </c:pt>
                <c:pt idx="5738">
                  <c:v>6.6363636363638179E-2</c:v>
                </c:pt>
                <c:pt idx="5739">
                  <c:v>0.31272727272727252</c:v>
                </c:pt>
                <c:pt idx="5740">
                  <c:v>-1.8172727272727256</c:v>
                </c:pt>
                <c:pt idx="5741">
                  <c:v>0.96000000000000085</c:v>
                </c:pt>
                <c:pt idx="5742">
                  <c:v>3.1527272727272742</c:v>
                </c:pt>
                <c:pt idx="5743">
                  <c:v>-2.246363636363637</c:v>
                </c:pt>
                <c:pt idx="5744">
                  <c:v>-3.2745454545454544</c:v>
                </c:pt>
                <c:pt idx="5745">
                  <c:v>3.6263636363636369</c:v>
                </c:pt>
                <c:pt idx="5746">
                  <c:v>-0.31818181818181834</c:v>
                </c:pt>
                <c:pt idx="5747">
                  <c:v>-3.3954545454545437</c:v>
                </c:pt>
                <c:pt idx="5748">
                  <c:v>-1.9090909090909083</c:v>
                </c:pt>
                <c:pt idx="5749">
                  <c:v>-1.5527272727272727</c:v>
                </c:pt>
                <c:pt idx="5750">
                  <c:v>-1.962727272727272</c:v>
                </c:pt>
                <c:pt idx="5751">
                  <c:v>0.46636363636363853</c:v>
                </c:pt>
                <c:pt idx="5752">
                  <c:v>2.40818181818182</c:v>
                </c:pt>
                <c:pt idx="5753">
                  <c:v>2.6836363636363636</c:v>
                </c:pt>
                <c:pt idx="5754">
                  <c:v>-1.668181818181818</c:v>
                </c:pt>
                <c:pt idx="5755">
                  <c:v>5.4745454545454546</c:v>
                </c:pt>
                <c:pt idx="5756">
                  <c:v>-1.8945454545454545</c:v>
                </c:pt>
                <c:pt idx="5757">
                  <c:v>4.9818181818181824</c:v>
                </c:pt>
                <c:pt idx="5758">
                  <c:v>-4.7681818181818159</c:v>
                </c:pt>
                <c:pt idx="5759">
                  <c:v>5.5500000000000007</c:v>
                </c:pt>
                <c:pt idx="5760">
                  <c:v>1.2854545454545452</c:v>
                </c:pt>
                <c:pt idx="5761">
                  <c:v>-0.15363636363636246</c:v>
                </c:pt>
                <c:pt idx="5762">
                  <c:v>-1.2618181818181808</c:v>
                </c:pt>
                <c:pt idx="5763">
                  <c:v>-2.5554545454545448</c:v>
                </c:pt>
                <c:pt idx="5764">
                  <c:v>0.58272727272727387</c:v>
                </c:pt>
                <c:pt idx="5765">
                  <c:v>10.572727272727272</c:v>
                </c:pt>
                <c:pt idx="5766">
                  <c:v>-1.8618181818181814</c:v>
                </c:pt>
                <c:pt idx="5767">
                  <c:v>3.7854545454545452</c:v>
                </c:pt>
                <c:pt idx="5768">
                  <c:v>-0.50454545454545396</c:v>
                </c:pt>
                <c:pt idx="5769">
                  <c:v>-1.3190909090909066</c:v>
                </c:pt>
                <c:pt idx="5770">
                  <c:v>-1.6109090909090895</c:v>
                </c:pt>
                <c:pt idx="5771">
                  <c:v>9.8181818181817704E-2</c:v>
                </c:pt>
                <c:pt idx="5772">
                  <c:v>-1.4990909090909099</c:v>
                </c:pt>
                <c:pt idx="5773">
                  <c:v>-3.2545454545454557</c:v>
                </c:pt>
                <c:pt idx="5774">
                  <c:v>-1.5572727272727267</c:v>
                </c:pt>
                <c:pt idx="5775">
                  <c:v>-0.6263636363636369</c:v>
                </c:pt>
                <c:pt idx="5776">
                  <c:v>1.0700000000000003</c:v>
                </c:pt>
                <c:pt idx="5777">
                  <c:v>5.5754545454545479</c:v>
                </c:pt>
                <c:pt idx="5778">
                  <c:v>0.32000000000000206</c:v>
                </c:pt>
                <c:pt idx="5779">
                  <c:v>5.8272727272727263</c:v>
                </c:pt>
                <c:pt idx="5780">
                  <c:v>0.45454545454545503</c:v>
                </c:pt>
                <c:pt idx="5781">
                  <c:v>-3.8172727272727265</c:v>
                </c:pt>
                <c:pt idx="5782">
                  <c:v>-1.3899999999999988</c:v>
                </c:pt>
                <c:pt idx="5783">
                  <c:v>-1.6163636363636353</c:v>
                </c:pt>
                <c:pt idx="5784">
                  <c:v>4.3181818181818201</c:v>
                </c:pt>
                <c:pt idx="5785">
                  <c:v>-3.009999999999998</c:v>
                </c:pt>
                <c:pt idx="5786">
                  <c:v>9.5081818181818214</c:v>
                </c:pt>
                <c:pt idx="5787">
                  <c:v>-3.4536363636363623</c:v>
                </c:pt>
                <c:pt idx="5788">
                  <c:v>-4.086363636363636</c:v>
                </c:pt>
                <c:pt idx="5789">
                  <c:v>-1.9599999999999991</c:v>
                </c:pt>
                <c:pt idx="5790">
                  <c:v>0.65909090909091006</c:v>
                </c:pt>
                <c:pt idx="5791">
                  <c:v>-3.8536363636363626</c:v>
                </c:pt>
                <c:pt idx="5792">
                  <c:v>-4.4109090909090902</c:v>
                </c:pt>
                <c:pt idx="5793">
                  <c:v>0.79818181818181877</c:v>
                </c:pt>
                <c:pt idx="5794">
                  <c:v>-4.010909090909089</c:v>
                </c:pt>
                <c:pt idx="5795">
                  <c:v>-2.3981818181818184</c:v>
                </c:pt>
                <c:pt idx="5796">
                  <c:v>5.4500000000000028</c:v>
                </c:pt>
                <c:pt idx="5797">
                  <c:v>-6.0827272727272712</c:v>
                </c:pt>
                <c:pt idx="5798">
                  <c:v>-3.2845454545454551</c:v>
                </c:pt>
                <c:pt idx="5799">
                  <c:v>8.7154545454545431</c:v>
                </c:pt>
                <c:pt idx="5800">
                  <c:v>-6.1527272727272715</c:v>
                </c:pt>
                <c:pt idx="5801">
                  <c:v>-6.0018181818181811</c:v>
                </c:pt>
                <c:pt idx="5802">
                  <c:v>3.4109090909090902</c:v>
                </c:pt>
                <c:pt idx="5803">
                  <c:v>-0.95999999999999908</c:v>
                </c:pt>
                <c:pt idx="5804">
                  <c:v>-2.4336363636363636</c:v>
                </c:pt>
                <c:pt idx="5805">
                  <c:v>-0.38818181818181685</c:v>
                </c:pt>
                <c:pt idx="5806">
                  <c:v>4.8818181818181827</c:v>
                </c:pt>
                <c:pt idx="5807">
                  <c:v>-1.0563636363636348</c:v>
                </c:pt>
                <c:pt idx="5808">
                  <c:v>-4.92090909090909</c:v>
                </c:pt>
                <c:pt idx="5809">
                  <c:v>1.6945454545454552</c:v>
                </c:pt>
                <c:pt idx="5810">
                  <c:v>4.3127272727272707</c:v>
                </c:pt>
                <c:pt idx="5811">
                  <c:v>1.824545454545456</c:v>
                </c:pt>
                <c:pt idx="5812">
                  <c:v>2.7536363636363639</c:v>
                </c:pt>
                <c:pt idx="5813">
                  <c:v>-0.76999999999999957</c:v>
                </c:pt>
                <c:pt idx="5814">
                  <c:v>-2.3236363636363624</c:v>
                </c:pt>
                <c:pt idx="5815">
                  <c:v>6.3318181818181856</c:v>
                </c:pt>
                <c:pt idx="5816">
                  <c:v>-2.0627272727272707</c:v>
                </c:pt>
                <c:pt idx="5817">
                  <c:v>-1.1563636363636345</c:v>
                </c:pt>
                <c:pt idx="5818">
                  <c:v>-4.7245454545454528</c:v>
                </c:pt>
                <c:pt idx="5819">
                  <c:v>-3.7136363636363612</c:v>
                </c:pt>
                <c:pt idx="5820">
                  <c:v>4.2990909090909124</c:v>
                </c:pt>
                <c:pt idx="5821">
                  <c:v>-5.1318181818181792</c:v>
                </c:pt>
                <c:pt idx="5822">
                  <c:v>-3.0354545454545434</c:v>
                </c:pt>
                <c:pt idx="5823">
                  <c:v>-5.5809090909090902</c:v>
                </c:pt>
                <c:pt idx="5824">
                  <c:v>-4.793636363636363</c:v>
                </c:pt>
                <c:pt idx="5825">
                  <c:v>-5.025454545454545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5-C111-4B08-8D28-BF23742B5812}"/>
            </c:ext>
          </c:extLst>
        </c:ser>
        <c:ser>
          <c:idx val="0"/>
          <c:order val="2"/>
          <c:tx>
            <c:v>TG [0;2,00[ mmol/L</c:v>
          </c:tx>
          <c:spPr>
            <a:ln w="19050" cap="rnd">
              <a:noFill/>
              <a:round/>
            </a:ln>
            <a:effectLst/>
          </c:spPr>
          <c:marker>
            <c:symbol val="circle"/>
            <c:size val="3"/>
            <c:spPr>
              <a:solidFill>
                <a:srgbClr val="CCECFF"/>
              </a:solidFill>
              <a:ln w="9525">
                <a:solidFill>
                  <a:srgbClr val="CCECFF"/>
                </a:solidFill>
              </a:ln>
              <a:effectLst/>
            </c:spPr>
          </c:marker>
          <c:xVal>
            <c:numRef>
              <c:f>'TG en mM 1-99th'!$U$2:$U$1591</c:f>
              <c:numCache>
                <c:formatCode>0.00</c:formatCode>
                <c:ptCount val="1590"/>
                <c:pt idx="0">
                  <c:v>1.25</c:v>
                </c:pt>
                <c:pt idx="1">
                  <c:v>2.81</c:v>
                </c:pt>
                <c:pt idx="2">
                  <c:v>2.88</c:v>
                </c:pt>
                <c:pt idx="3">
                  <c:v>2.88</c:v>
                </c:pt>
                <c:pt idx="4">
                  <c:v>2.89</c:v>
                </c:pt>
                <c:pt idx="5">
                  <c:v>2.89</c:v>
                </c:pt>
                <c:pt idx="6">
                  <c:v>2.89</c:v>
                </c:pt>
                <c:pt idx="7">
                  <c:v>2.94</c:v>
                </c:pt>
                <c:pt idx="8">
                  <c:v>2.94</c:v>
                </c:pt>
                <c:pt idx="9">
                  <c:v>2.95</c:v>
                </c:pt>
                <c:pt idx="10">
                  <c:v>2.95</c:v>
                </c:pt>
                <c:pt idx="11">
                  <c:v>2.98</c:v>
                </c:pt>
                <c:pt idx="12">
                  <c:v>3</c:v>
                </c:pt>
                <c:pt idx="13">
                  <c:v>3</c:v>
                </c:pt>
                <c:pt idx="14">
                  <c:v>3</c:v>
                </c:pt>
                <c:pt idx="15">
                  <c:v>3.01</c:v>
                </c:pt>
                <c:pt idx="16">
                  <c:v>3.03</c:v>
                </c:pt>
                <c:pt idx="17">
                  <c:v>3.03</c:v>
                </c:pt>
                <c:pt idx="18">
                  <c:v>3.04</c:v>
                </c:pt>
                <c:pt idx="19">
                  <c:v>3.05</c:v>
                </c:pt>
                <c:pt idx="20">
                  <c:v>3.05</c:v>
                </c:pt>
                <c:pt idx="21">
                  <c:v>3.05</c:v>
                </c:pt>
                <c:pt idx="22">
                  <c:v>3.06</c:v>
                </c:pt>
                <c:pt idx="23">
                  <c:v>3.06</c:v>
                </c:pt>
                <c:pt idx="24">
                  <c:v>3.06</c:v>
                </c:pt>
                <c:pt idx="25">
                  <c:v>3.08</c:v>
                </c:pt>
                <c:pt idx="26">
                  <c:v>3.08</c:v>
                </c:pt>
                <c:pt idx="27">
                  <c:v>3.11</c:v>
                </c:pt>
                <c:pt idx="28">
                  <c:v>3.11</c:v>
                </c:pt>
                <c:pt idx="29">
                  <c:v>3.12</c:v>
                </c:pt>
                <c:pt idx="30">
                  <c:v>3.12</c:v>
                </c:pt>
                <c:pt idx="31">
                  <c:v>3.12</c:v>
                </c:pt>
                <c:pt idx="32">
                  <c:v>3.14</c:v>
                </c:pt>
                <c:pt idx="33">
                  <c:v>3.16</c:v>
                </c:pt>
                <c:pt idx="34">
                  <c:v>3.17</c:v>
                </c:pt>
                <c:pt idx="35">
                  <c:v>3.17</c:v>
                </c:pt>
                <c:pt idx="36">
                  <c:v>3.19</c:v>
                </c:pt>
                <c:pt idx="37">
                  <c:v>3.27</c:v>
                </c:pt>
                <c:pt idx="38">
                  <c:v>3.3</c:v>
                </c:pt>
                <c:pt idx="39">
                  <c:v>4.46</c:v>
                </c:pt>
                <c:pt idx="40">
                  <c:v>1.1399999999999999</c:v>
                </c:pt>
                <c:pt idx="41">
                  <c:v>2.83</c:v>
                </c:pt>
                <c:pt idx="42">
                  <c:v>2.84</c:v>
                </c:pt>
                <c:pt idx="43">
                  <c:v>2.84</c:v>
                </c:pt>
                <c:pt idx="44">
                  <c:v>2.85</c:v>
                </c:pt>
                <c:pt idx="45">
                  <c:v>2.87</c:v>
                </c:pt>
                <c:pt idx="46">
                  <c:v>2.91</c:v>
                </c:pt>
                <c:pt idx="47">
                  <c:v>2.91</c:v>
                </c:pt>
                <c:pt idx="48">
                  <c:v>2.92</c:v>
                </c:pt>
                <c:pt idx="49">
                  <c:v>2.93</c:v>
                </c:pt>
                <c:pt idx="50">
                  <c:v>2.95</c:v>
                </c:pt>
                <c:pt idx="51">
                  <c:v>2.97</c:v>
                </c:pt>
                <c:pt idx="52">
                  <c:v>2.97</c:v>
                </c:pt>
                <c:pt idx="53">
                  <c:v>2.98</c:v>
                </c:pt>
                <c:pt idx="54">
                  <c:v>2.98</c:v>
                </c:pt>
                <c:pt idx="55">
                  <c:v>2.99</c:v>
                </c:pt>
                <c:pt idx="56">
                  <c:v>2.99</c:v>
                </c:pt>
                <c:pt idx="57">
                  <c:v>2.99</c:v>
                </c:pt>
                <c:pt idx="58">
                  <c:v>3.02</c:v>
                </c:pt>
                <c:pt idx="59">
                  <c:v>3.02</c:v>
                </c:pt>
                <c:pt idx="60">
                  <c:v>3.02</c:v>
                </c:pt>
                <c:pt idx="61">
                  <c:v>3.04</c:v>
                </c:pt>
                <c:pt idx="62">
                  <c:v>3.04</c:v>
                </c:pt>
                <c:pt idx="63">
                  <c:v>3.05</c:v>
                </c:pt>
                <c:pt idx="64">
                  <c:v>3.07</c:v>
                </c:pt>
                <c:pt idx="65">
                  <c:v>3.07</c:v>
                </c:pt>
                <c:pt idx="66">
                  <c:v>3.07</c:v>
                </c:pt>
                <c:pt idx="67">
                  <c:v>3.08</c:v>
                </c:pt>
                <c:pt idx="68">
                  <c:v>3.09</c:v>
                </c:pt>
                <c:pt idx="69">
                  <c:v>3.09</c:v>
                </c:pt>
                <c:pt idx="70">
                  <c:v>3.09</c:v>
                </c:pt>
                <c:pt idx="71">
                  <c:v>3.1</c:v>
                </c:pt>
                <c:pt idx="72">
                  <c:v>3.1</c:v>
                </c:pt>
                <c:pt idx="73">
                  <c:v>3.13</c:v>
                </c:pt>
                <c:pt idx="74">
                  <c:v>3.13</c:v>
                </c:pt>
                <c:pt idx="75">
                  <c:v>3.14</c:v>
                </c:pt>
                <c:pt idx="76">
                  <c:v>3.14</c:v>
                </c:pt>
                <c:pt idx="77">
                  <c:v>3.14</c:v>
                </c:pt>
                <c:pt idx="78">
                  <c:v>3.14</c:v>
                </c:pt>
                <c:pt idx="79">
                  <c:v>3.15</c:v>
                </c:pt>
                <c:pt idx="80">
                  <c:v>3.15</c:v>
                </c:pt>
                <c:pt idx="81">
                  <c:v>3.16</c:v>
                </c:pt>
                <c:pt idx="82">
                  <c:v>3.17</c:v>
                </c:pt>
                <c:pt idx="83">
                  <c:v>3.2</c:v>
                </c:pt>
                <c:pt idx="84">
                  <c:v>3.21</c:v>
                </c:pt>
                <c:pt idx="85">
                  <c:v>3.23</c:v>
                </c:pt>
                <c:pt idx="86">
                  <c:v>5.76</c:v>
                </c:pt>
                <c:pt idx="87">
                  <c:v>2.13</c:v>
                </c:pt>
                <c:pt idx="88">
                  <c:v>2.86</c:v>
                </c:pt>
                <c:pt idx="89">
                  <c:v>2.9</c:v>
                </c:pt>
                <c:pt idx="90">
                  <c:v>2.94</c:v>
                </c:pt>
                <c:pt idx="91">
                  <c:v>2.96</c:v>
                </c:pt>
                <c:pt idx="92">
                  <c:v>2.97</c:v>
                </c:pt>
                <c:pt idx="93">
                  <c:v>2.97</c:v>
                </c:pt>
                <c:pt idx="94">
                  <c:v>2.98</c:v>
                </c:pt>
                <c:pt idx="95">
                  <c:v>2.99</c:v>
                </c:pt>
                <c:pt idx="96">
                  <c:v>2.99</c:v>
                </c:pt>
                <c:pt idx="97">
                  <c:v>2.99</c:v>
                </c:pt>
                <c:pt idx="98">
                  <c:v>3</c:v>
                </c:pt>
                <c:pt idx="99">
                  <c:v>3.01</c:v>
                </c:pt>
                <c:pt idx="100">
                  <c:v>3.01</c:v>
                </c:pt>
                <c:pt idx="101">
                  <c:v>3.02</c:v>
                </c:pt>
                <c:pt idx="102">
                  <c:v>3.02</c:v>
                </c:pt>
                <c:pt idx="103">
                  <c:v>3.02</c:v>
                </c:pt>
                <c:pt idx="104">
                  <c:v>3.07</c:v>
                </c:pt>
                <c:pt idx="105">
                  <c:v>3.08</c:v>
                </c:pt>
                <c:pt idx="106">
                  <c:v>3.1</c:v>
                </c:pt>
                <c:pt idx="107">
                  <c:v>3.1</c:v>
                </c:pt>
                <c:pt idx="108">
                  <c:v>3.11</c:v>
                </c:pt>
                <c:pt idx="109">
                  <c:v>3.12</c:v>
                </c:pt>
                <c:pt idx="110">
                  <c:v>3.13</c:v>
                </c:pt>
                <c:pt idx="111">
                  <c:v>2.0299999999999998</c:v>
                </c:pt>
                <c:pt idx="112">
                  <c:v>2.83</c:v>
                </c:pt>
                <c:pt idx="113">
                  <c:v>2.83</c:v>
                </c:pt>
                <c:pt idx="114">
                  <c:v>2.85</c:v>
                </c:pt>
                <c:pt idx="115">
                  <c:v>2.9</c:v>
                </c:pt>
                <c:pt idx="116">
                  <c:v>2.92</c:v>
                </c:pt>
                <c:pt idx="117">
                  <c:v>2.95</c:v>
                </c:pt>
                <c:pt idx="118">
                  <c:v>2.95</c:v>
                </c:pt>
                <c:pt idx="119">
                  <c:v>2.95</c:v>
                </c:pt>
                <c:pt idx="120">
                  <c:v>2.97</c:v>
                </c:pt>
                <c:pt idx="121">
                  <c:v>2.98</c:v>
                </c:pt>
                <c:pt idx="122">
                  <c:v>3</c:v>
                </c:pt>
                <c:pt idx="123">
                  <c:v>3.03</c:v>
                </c:pt>
                <c:pt idx="124">
                  <c:v>3.03</c:v>
                </c:pt>
                <c:pt idx="125">
                  <c:v>3.04</c:v>
                </c:pt>
                <c:pt idx="126">
                  <c:v>3.06</c:v>
                </c:pt>
                <c:pt idx="127">
                  <c:v>3.06</c:v>
                </c:pt>
                <c:pt idx="128">
                  <c:v>3.16</c:v>
                </c:pt>
                <c:pt idx="129">
                  <c:v>3.18</c:v>
                </c:pt>
                <c:pt idx="130">
                  <c:v>1.48</c:v>
                </c:pt>
                <c:pt idx="131">
                  <c:v>2.95</c:v>
                </c:pt>
                <c:pt idx="132">
                  <c:v>2.97</c:v>
                </c:pt>
                <c:pt idx="133">
                  <c:v>3.02</c:v>
                </c:pt>
                <c:pt idx="134">
                  <c:v>3.02</c:v>
                </c:pt>
                <c:pt idx="135">
                  <c:v>3.05</c:v>
                </c:pt>
                <c:pt idx="136">
                  <c:v>3.08</c:v>
                </c:pt>
                <c:pt idx="137">
                  <c:v>3.09</c:v>
                </c:pt>
                <c:pt idx="138">
                  <c:v>3.11</c:v>
                </c:pt>
                <c:pt idx="139">
                  <c:v>3.13</c:v>
                </c:pt>
                <c:pt idx="140">
                  <c:v>3.16</c:v>
                </c:pt>
                <c:pt idx="141">
                  <c:v>3.31</c:v>
                </c:pt>
                <c:pt idx="142">
                  <c:v>3.44</c:v>
                </c:pt>
                <c:pt idx="143">
                  <c:v>0.88</c:v>
                </c:pt>
                <c:pt idx="144">
                  <c:v>0.92</c:v>
                </c:pt>
                <c:pt idx="145">
                  <c:v>1.66</c:v>
                </c:pt>
                <c:pt idx="146">
                  <c:v>2.93</c:v>
                </c:pt>
                <c:pt idx="147">
                  <c:v>2.93</c:v>
                </c:pt>
                <c:pt idx="148">
                  <c:v>2.94</c:v>
                </c:pt>
                <c:pt idx="149">
                  <c:v>2.95</c:v>
                </c:pt>
                <c:pt idx="150">
                  <c:v>3.05</c:v>
                </c:pt>
                <c:pt idx="151">
                  <c:v>3.12</c:v>
                </c:pt>
                <c:pt idx="152">
                  <c:v>5.67</c:v>
                </c:pt>
                <c:pt idx="153">
                  <c:v>2.97</c:v>
                </c:pt>
                <c:pt idx="154">
                  <c:v>2.98</c:v>
                </c:pt>
                <c:pt idx="155">
                  <c:v>2.99</c:v>
                </c:pt>
                <c:pt idx="156">
                  <c:v>3.03</c:v>
                </c:pt>
                <c:pt idx="157">
                  <c:v>3.06</c:v>
                </c:pt>
                <c:pt idx="158">
                  <c:v>3.1</c:v>
                </c:pt>
                <c:pt idx="159">
                  <c:v>3.13</c:v>
                </c:pt>
                <c:pt idx="160">
                  <c:v>3.15</c:v>
                </c:pt>
                <c:pt idx="161">
                  <c:v>3.17</c:v>
                </c:pt>
                <c:pt idx="162">
                  <c:v>3.22</c:v>
                </c:pt>
                <c:pt idx="163">
                  <c:v>4.78</c:v>
                </c:pt>
                <c:pt idx="164">
                  <c:v>1.88</c:v>
                </c:pt>
                <c:pt idx="165">
                  <c:v>1.92</c:v>
                </c:pt>
                <c:pt idx="166">
                  <c:v>1.99</c:v>
                </c:pt>
                <c:pt idx="167">
                  <c:v>1.99</c:v>
                </c:pt>
                <c:pt idx="168">
                  <c:v>2.9</c:v>
                </c:pt>
                <c:pt idx="169">
                  <c:v>2.91</c:v>
                </c:pt>
                <c:pt idx="170">
                  <c:v>2.92</c:v>
                </c:pt>
                <c:pt idx="171">
                  <c:v>3.05</c:v>
                </c:pt>
                <c:pt idx="172">
                  <c:v>3.07</c:v>
                </c:pt>
                <c:pt idx="173">
                  <c:v>3.07</c:v>
                </c:pt>
                <c:pt idx="174">
                  <c:v>3.07</c:v>
                </c:pt>
                <c:pt idx="175">
                  <c:v>3.13</c:v>
                </c:pt>
                <c:pt idx="176">
                  <c:v>3.13</c:v>
                </c:pt>
                <c:pt idx="177">
                  <c:v>3.14</c:v>
                </c:pt>
                <c:pt idx="178">
                  <c:v>3.25</c:v>
                </c:pt>
                <c:pt idx="179">
                  <c:v>3.51</c:v>
                </c:pt>
                <c:pt idx="180">
                  <c:v>1.51</c:v>
                </c:pt>
                <c:pt idx="181">
                  <c:v>1.93</c:v>
                </c:pt>
                <c:pt idx="182">
                  <c:v>1.94</c:v>
                </c:pt>
                <c:pt idx="183">
                  <c:v>1.97</c:v>
                </c:pt>
                <c:pt idx="184">
                  <c:v>1.97</c:v>
                </c:pt>
                <c:pt idx="185">
                  <c:v>1.98</c:v>
                </c:pt>
                <c:pt idx="186">
                  <c:v>1.98</c:v>
                </c:pt>
                <c:pt idx="187">
                  <c:v>1.98</c:v>
                </c:pt>
                <c:pt idx="188">
                  <c:v>2.02</c:v>
                </c:pt>
                <c:pt idx="189">
                  <c:v>2.02</c:v>
                </c:pt>
                <c:pt idx="190">
                  <c:v>2.0299999999999998</c:v>
                </c:pt>
                <c:pt idx="191">
                  <c:v>2.0499999999999998</c:v>
                </c:pt>
                <c:pt idx="192">
                  <c:v>2.09</c:v>
                </c:pt>
                <c:pt idx="193">
                  <c:v>2.93</c:v>
                </c:pt>
                <c:pt idx="194">
                  <c:v>2.98</c:v>
                </c:pt>
                <c:pt idx="195">
                  <c:v>2.99</c:v>
                </c:pt>
                <c:pt idx="196">
                  <c:v>3</c:v>
                </c:pt>
                <c:pt idx="197">
                  <c:v>3.05</c:v>
                </c:pt>
                <c:pt idx="198">
                  <c:v>3.05</c:v>
                </c:pt>
                <c:pt idx="199">
                  <c:v>3.09</c:v>
                </c:pt>
                <c:pt idx="200">
                  <c:v>3.12</c:v>
                </c:pt>
                <c:pt idx="201">
                  <c:v>3.12</c:v>
                </c:pt>
                <c:pt idx="202">
                  <c:v>3.17</c:v>
                </c:pt>
                <c:pt idx="203">
                  <c:v>3.19</c:v>
                </c:pt>
                <c:pt idx="204">
                  <c:v>3.19</c:v>
                </c:pt>
                <c:pt idx="205">
                  <c:v>1.9</c:v>
                </c:pt>
                <c:pt idx="206">
                  <c:v>1.91</c:v>
                </c:pt>
                <c:pt idx="207">
                  <c:v>1.92</c:v>
                </c:pt>
                <c:pt idx="208">
                  <c:v>1.93</c:v>
                </c:pt>
                <c:pt idx="209">
                  <c:v>1.93</c:v>
                </c:pt>
                <c:pt idx="210">
                  <c:v>1.94</c:v>
                </c:pt>
                <c:pt idx="211">
                  <c:v>1.96</c:v>
                </c:pt>
                <c:pt idx="212">
                  <c:v>1.97</c:v>
                </c:pt>
                <c:pt idx="213">
                  <c:v>1.97</c:v>
                </c:pt>
                <c:pt idx="214">
                  <c:v>1.98</c:v>
                </c:pt>
                <c:pt idx="215">
                  <c:v>2</c:v>
                </c:pt>
                <c:pt idx="216">
                  <c:v>2</c:v>
                </c:pt>
                <c:pt idx="217">
                  <c:v>2.0099999999999998</c:v>
                </c:pt>
                <c:pt idx="218">
                  <c:v>2.0099999999999998</c:v>
                </c:pt>
                <c:pt idx="219">
                  <c:v>2.0099999999999998</c:v>
                </c:pt>
                <c:pt idx="220">
                  <c:v>2.0299999999999998</c:v>
                </c:pt>
                <c:pt idx="221">
                  <c:v>2.04</c:v>
                </c:pt>
                <c:pt idx="222">
                  <c:v>2.0499999999999998</c:v>
                </c:pt>
                <c:pt idx="223">
                  <c:v>2.06</c:v>
                </c:pt>
                <c:pt idx="224">
                  <c:v>2.06</c:v>
                </c:pt>
                <c:pt idx="225">
                  <c:v>2.0699999999999998</c:v>
                </c:pt>
                <c:pt idx="226">
                  <c:v>2.0699999999999998</c:v>
                </c:pt>
                <c:pt idx="227">
                  <c:v>2.08</c:v>
                </c:pt>
                <c:pt idx="228">
                  <c:v>2.08</c:v>
                </c:pt>
                <c:pt idx="229">
                  <c:v>2.08</c:v>
                </c:pt>
                <c:pt idx="230">
                  <c:v>2.08</c:v>
                </c:pt>
                <c:pt idx="231">
                  <c:v>2.13</c:v>
                </c:pt>
                <c:pt idx="232">
                  <c:v>2.16</c:v>
                </c:pt>
                <c:pt idx="233">
                  <c:v>2.95</c:v>
                </c:pt>
                <c:pt idx="234">
                  <c:v>2.98</c:v>
                </c:pt>
                <c:pt idx="235">
                  <c:v>2.98</c:v>
                </c:pt>
                <c:pt idx="236">
                  <c:v>2.98</c:v>
                </c:pt>
                <c:pt idx="237">
                  <c:v>2.98</c:v>
                </c:pt>
                <c:pt idx="238">
                  <c:v>3</c:v>
                </c:pt>
                <c:pt idx="239">
                  <c:v>3.03</c:v>
                </c:pt>
                <c:pt idx="240">
                  <c:v>3.04</c:v>
                </c:pt>
                <c:pt idx="241">
                  <c:v>3.04</c:v>
                </c:pt>
                <c:pt idx="242">
                  <c:v>3.05</c:v>
                </c:pt>
                <c:pt idx="243">
                  <c:v>3.05</c:v>
                </c:pt>
                <c:pt idx="244">
                  <c:v>3.06</c:v>
                </c:pt>
                <c:pt idx="245">
                  <c:v>3.07</c:v>
                </c:pt>
                <c:pt idx="246">
                  <c:v>3.07</c:v>
                </c:pt>
                <c:pt idx="247">
                  <c:v>3.08</c:v>
                </c:pt>
                <c:pt idx="248">
                  <c:v>3.09</c:v>
                </c:pt>
                <c:pt idx="249">
                  <c:v>3.09</c:v>
                </c:pt>
                <c:pt idx="250">
                  <c:v>3.11</c:v>
                </c:pt>
                <c:pt idx="251">
                  <c:v>3.14</c:v>
                </c:pt>
                <c:pt idx="252">
                  <c:v>3.18</c:v>
                </c:pt>
                <c:pt idx="253">
                  <c:v>3.24</c:v>
                </c:pt>
                <c:pt idx="254">
                  <c:v>1.85</c:v>
                </c:pt>
                <c:pt idx="255">
                  <c:v>1.88</c:v>
                </c:pt>
                <c:pt idx="256">
                  <c:v>1.89</c:v>
                </c:pt>
                <c:pt idx="257">
                  <c:v>1.9</c:v>
                </c:pt>
                <c:pt idx="258">
                  <c:v>1.9</c:v>
                </c:pt>
                <c:pt idx="259">
                  <c:v>1.91</c:v>
                </c:pt>
                <c:pt idx="260">
                  <c:v>1.92</c:v>
                </c:pt>
                <c:pt idx="261">
                  <c:v>1.92</c:v>
                </c:pt>
                <c:pt idx="262">
                  <c:v>1.93</c:v>
                </c:pt>
                <c:pt idx="263">
                  <c:v>1.93</c:v>
                </c:pt>
                <c:pt idx="264">
                  <c:v>1.94</c:v>
                </c:pt>
                <c:pt idx="265">
                  <c:v>1.94</c:v>
                </c:pt>
                <c:pt idx="266">
                  <c:v>1.94</c:v>
                </c:pt>
                <c:pt idx="267">
                  <c:v>1.94</c:v>
                </c:pt>
                <c:pt idx="268">
                  <c:v>1.96</c:v>
                </c:pt>
                <c:pt idx="269">
                  <c:v>1.96</c:v>
                </c:pt>
                <c:pt idx="270">
                  <c:v>1.96</c:v>
                </c:pt>
                <c:pt idx="271">
                  <c:v>1.96</c:v>
                </c:pt>
                <c:pt idx="272">
                  <c:v>1.96</c:v>
                </c:pt>
                <c:pt idx="273">
                  <c:v>1.97</c:v>
                </c:pt>
                <c:pt idx="274">
                  <c:v>1.97</c:v>
                </c:pt>
                <c:pt idx="275">
                  <c:v>1.97</c:v>
                </c:pt>
                <c:pt idx="276">
                  <c:v>1.98</c:v>
                </c:pt>
                <c:pt idx="277">
                  <c:v>1.99</c:v>
                </c:pt>
                <c:pt idx="278">
                  <c:v>1.99</c:v>
                </c:pt>
                <c:pt idx="279">
                  <c:v>1.99</c:v>
                </c:pt>
                <c:pt idx="280">
                  <c:v>1.99</c:v>
                </c:pt>
                <c:pt idx="281">
                  <c:v>1.99</c:v>
                </c:pt>
                <c:pt idx="282">
                  <c:v>1.99</c:v>
                </c:pt>
                <c:pt idx="283">
                  <c:v>1.99</c:v>
                </c:pt>
                <c:pt idx="284">
                  <c:v>2</c:v>
                </c:pt>
                <c:pt idx="285">
                  <c:v>2</c:v>
                </c:pt>
                <c:pt idx="286">
                  <c:v>2</c:v>
                </c:pt>
                <c:pt idx="287">
                  <c:v>2.0099999999999998</c:v>
                </c:pt>
                <c:pt idx="288">
                  <c:v>2.0099999999999998</c:v>
                </c:pt>
                <c:pt idx="289">
                  <c:v>2.02</c:v>
                </c:pt>
                <c:pt idx="290">
                  <c:v>2.02</c:v>
                </c:pt>
                <c:pt idx="291">
                  <c:v>2.02</c:v>
                </c:pt>
                <c:pt idx="292">
                  <c:v>2.02</c:v>
                </c:pt>
                <c:pt idx="293">
                  <c:v>2.02</c:v>
                </c:pt>
                <c:pt idx="294">
                  <c:v>2.02</c:v>
                </c:pt>
                <c:pt idx="295">
                  <c:v>2.0299999999999998</c:v>
                </c:pt>
                <c:pt idx="296">
                  <c:v>2.04</c:v>
                </c:pt>
                <c:pt idx="297">
                  <c:v>2.04</c:v>
                </c:pt>
                <c:pt idx="298">
                  <c:v>2.04</c:v>
                </c:pt>
                <c:pt idx="299">
                  <c:v>2.0499999999999998</c:v>
                </c:pt>
                <c:pt idx="300">
                  <c:v>2.0499999999999998</c:v>
                </c:pt>
                <c:pt idx="301">
                  <c:v>2.06</c:v>
                </c:pt>
                <c:pt idx="302">
                  <c:v>2.06</c:v>
                </c:pt>
                <c:pt idx="303">
                  <c:v>2.06</c:v>
                </c:pt>
                <c:pt idx="304">
                  <c:v>2.06</c:v>
                </c:pt>
                <c:pt idx="305">
                  <c:v>2.06</c:v>
                </c:pt>
                <c:pt idx="306">
                  <c:v>2.06</c:v>
                </c:pt>
                <c:pt idx="307">
                  <c:v>2.0699999999999998</c:v>
                </c:pt>
                <c:pt idx="308">
                  <c:v>2.0699999999999998</c:v>
                </c:pt>
                <c:pt idx="309">
                  <c:v>2.0699999999999998</c:v>
                </c:pt>
                <c:pt idx="310">
                  <c:v>2.08</c:v>
                </c:pt>
                <c:pt idx="311">
                  <c:v>2.09</c:v>
                </c:pt>
                <c:pt idx="312">
                  <c:v>2.09</c:v>
                </c:pt>
                <c:pt idx="313">
                  <c:v>2.1</c:v>
                </c:pt>
                <c:pt idx="314">
                  <c:v>2.1</c:v>
                </c:pt>
                <c:pt idx="315">
                  <c:v>2.1</c:v>
                </c:pt>
                <c:pt idx="316">
                  <c:v>2.13</c:v>
                </c:pt>
                <c:pt idx="317">
                  <c:v>2.13</c:v>
                </c:pt>
                <c:pt idx="318">
                  <c:v>2.14</c:v>
                </c:pt>
                <c:pt idx="319">
                  <c:v>2.15</c:v>
                </c:pt>
                <c:pt idx="320">
                  <c:v>2.27</c:v>
                </c:pt>
                <c:pt idx="321">
                  <c:v>2.83</c:v>
                </c:pt>
                <c:pt idx="322">
                  <c:v>2.85</c:v>
                </c:pt>
                <c:pt idx="323">
                  <c:v>2.91</c:v>
                </c:pt>
                <c:pt idx="324">
                  <c:v>2.92</c:v>
                </c:pt>
                <c:pt idx="325">
                  <c:v>2.95</c:v>
                </c:pt>
                <c:pt idx="326">
                  <c:v>2.96</c:v>
                </c:pt>
                <c:pt idx="327">
                  <c:v>2.99</c:v>
                </c:pt>
                <c:pt idx="328">
                  <c:v>3</c:v>
                </c:pt>
                <c:pt idx="329">
                  <c:v>3</c:v>
                </c:pt>
                <c:pt idx="330">
                  <c:v>3.03</c:v>
                </c:pt>
                <c:pt idx="331">
                  <c:v>3.05</c:v>
                </c:pt>
                <c:pt idx="332">
                  <c:v>3.06</c:v>
                </c:pt>
                <c:pt idx="333">
                  <c:v>3.07</c:v>
                </c:pt>
                <c:pt idx="334">
                  <c:v>3.09</c:v>
                </c:pt>
                <c:pt idx="335">
                  <c:v>3.1</c:v>
                </c:pt>
                <c:pt idx="336">
                  <c:v>3.15</c:v>
                </c:pt>
                <c:pt idx="337">
                  <c:v>3.18</c:v>
                </c:pt>
                <c:pt idx="338">
                  <c:v>3.21</c:v>
                </c:pt>
                <c:pt idx="339">
                  <c:v>0.93</c:v>
                </c:pt>
                <c:pt idx="340">
                  <c:v>1.82</c:v>
                </c:pt>
                <c:pt idx="341">
                  <c:v>1.85</c:v>
                </c:pt>
                <c:pt idx="342">
                  <c:v>1.85</c:v>
                </c:pt>
                <c:pt idx="343">
                  <c:v>1.87</c:v>
                </c:pt>
                <c:pt idx="344">
                  <c:v>1.89</c:v>
                </c:pt>
                <c:pt idx="345">
                  <c:v>1.89</c:v>
                </c:pt>
                <c:pt idx="346">
                  <c:v>1.89</c:v>
                </c:pt>
                <c:pt idx="347">
                  <c:v>1.91</c:v>
                </c:pt>
                <c:pt idx="348">
                  <c:v>1.93</c:v>
                </c:pt>
                <c:pt idx="349">
                  <c:v>1.93</c:v>
                </c:pt>
                <c:pt idx="350">
                  <c:v>1.94</c:v>
                </c:pt>
                <c:pt idx="351">
                  <c:v>1.94</c:v>
                </c:pt>
                <c:pt idx="352">
                  <c:v>1.95</c:v>
                </c:pt>
                <c:pt idx="353">
                  <c:v>1.95</c:v>
                </c:pt>
                <c:pt idx="354">
                  <c:v>1.96</c:v>
                </c:pt>
                <c:pt idx="355">
                  <c:v>1.96</c:v>
                </c:pt>
                <c:pt idx="356">
                  <c:v>1.96</c:v>
                </c:pt>
                <c:pt idx="357">
                  <c:v>1.96</c:v>
                </c:pt>
                <c:pt idx="358">
                  <c:v>1.96</c:v>
                </c:pt>
                <c:pt idx="359">
                  <c:v>1.97</c:v>
                </c:pt>
                <c:pt idx="360">
                  <c:v>1.97</c:v>
                </c:pt>
                <c:pt idx="361">
                  <c:v>1.97</c:v>
                </c:pt>
                <c:pt idx="362">
                  <c:v>1.98</c:v>
                </c:pt>
                <c:pt idx="363">
                  <c:v>1.98</c:v>
                </c:pt>
                <c:pt idx="364">
                  <c:v>1.99</c:v>
                </c:pt>
                <c:pt idx="365">
                  <c:v>1.99</c:v>
                </c:pt>
                <c:pt idx="366">
                  <c:v>1.99</c:v>
                </c:pt>
                <c:pt idx="367">
                  <c:v>2</c:v>
                </c:pt>
                <c:pt idx="368">
                  <c:v>2.0099999999999998</c:v>
                </c:pt>
                <c:pt idx="369">
                  <c:v>2.0099999999999998</c:v>
                </c:pt>
                <c:pt idx="370">
                  <c:v>2.0099999999999998</c:v>
                </c:pt>
                <c:pt idx="371">
                  <c:v>2.02</c:v>
                </c:pt>
                <c:pt idx="372">
                  <c:v>2.02</c:v>
                </c:pt>
                <c:pt idx="373">
                  <c:v>2.0299999999999998</c:v>
                </c:pt>
                <c:pt idx="374">
                  <c:v>2.04</c:v>
                </c:pt>
                <c:pt idx="375">
                  <c:v>2.04</c:v>
                </c:pt>
                <c:pt idx="376">
                  <c:v>2.04</c:v>
                </c:pt>
                <c:pt idx="377">
                  <c:v>2.0499999999999998</c:v>
                </c:pt>
                <c:pt idx="378">
                  <c:v>2.0499999999999998</c:v>
                </c:pt>
                <c:pt idx="379">
                  <c:v>2.06</c:v>
                </c:pt>
                <c:pt idx="380">
                  <c:v>2.06</c:v>
                </c:pt>
                <c:pt idx="381">
                  <c:v>2.06</c:v>
                </c:pt>
                <c:pt idx="382">
                  <c:v>2.06</c:v>
                </c:pt>
                <c:pt idx="383">
                  <c:v>2.0699999999999998</c:v>
                </c:pt>
                <c:pt idx="384">
                  <c:v>2.0699999999999998</c:v>
                </c:pt>
                <c:pt idx="385">
                  <c:v>2.0699999999999998</c:v>
                </c:pt>
                <c:pt idx="386">
                  <c:v>2.09</c:v>
                </c:pt>
                <c:pt idx="387">
                  <c:v>2.09</c:v>
                </c:pt>
                <c:pt idx="388">
                  <c:v>2.17</c:v>
                </c:pt>
                <c:pt idx="389">
                  <c:v>2.92</c:v>
                </c:pt>
                <c:pt idx="390">
                  <c:v>2.94</c:v>
                </c:pt>
                <c:pt idx="391">
                  <c:v>2.95</c:v>
                </c:pt>
                <c:pt idx="392">
                  <c:v>3.01</c:v>
                </c:pt>
                <c:pt idx="393">
                  <c:v>3.05</c:v>
                </c:pt>
                <c:pt idx="394">
                  <c:v>3.07</c:v>
                </c:pt>
                <c:pt idx="395">
                  <c:v>3.08</c:v>
                </c:pt>
                <c:pt idx="396">
                  <c:v>3.08</c:v>
                </c:pt>
                <c:pt idx="397">
                  <c:v>3.08</c:v>
                </c:pt>
                <c:pt idx="398">
                  <c:v>3.09</c:v>
                </c:pt>
                <c:pt idx="399">
                  <c:v>3.11</c:v>
                </c:pt>
                <c:pt idx="400">
                  <c:v>3.15</c:v>
                </c:pt>
                <c:pt idx="401">
                  <c:v>3.15</c:v>
                </c:pt>
                <c:pt idx="402">
                  <c:v>3.16</c:v>
                </c:pt>
                <c:pt idx="403">
                  <c:v>3.21</c:v>
                </c:pt>
                <c:pt idx="404">
                  <c:v>3.23</c:v>
                </c:pt>
                <c:pt idx="405">
                  <c:v>3.32</c:v>
                </c:pt>
                <c:pt idx="406">
                  <c:v>3.32</c:v>
                </c:pt>
                <c:pt idx="407">
                  <c:v>3.47</c:v>
                </c:pt>
                <c:pt idx="408">
                  <c:v>1.86</c:v>
                </c:pt>
                <c:pt idx="409">
                  <c:v>1.93</c:v>
                </c:pt>
                <c:pt idx="410">
                  <c:v>1.94</c:v>
                </c:pt>
                <c:pt idx="411">
                  <c:v>1.94</c:v>
                </c:pt>
                <c:pt idx="412">
                  <c:v>1.96</c:v>
                </c:pt>
                <c:pt idx="413">
                  <c:v>1.97</c:v>
                </c:pt>
                <c:pt idx="414">
                  <c:v>1.97</c:v>
                </c:pt>
                <c:pt idx="415">
                  <c:v>1.97</c:v>
                </c:pt>
                <c:pt idx="416">
                  <c:v>1.99</c:v>
                </c:pt>
                <c:pt idx="417">
                  <c:v>1.99</c:v>
                </c:pt>
                <c:pt idx="418">
                  <c:v>2</c:v>
                </c:pt>
                <c:pt idx="419">
                  <c:v>2</c:v>
                </c:pt>
                <c:pt idx="420">
                  <c:v>2.0099999999999998</c:v>
                </c:pt>
                <c:pt idx="421">
                  <c:v>2.0099999999999998</c:v>
                </c:pt>
                <c:pt idx="422">
                  <c:v>2.02</c:v>
                </c:pt>
                <c:pt idx="423">
                  <c:v>2.02</c:v>
                </c:pt>
                <c:pt idx="424">
                  <c:v>2.0299999999999998</c:v>
                </c:pt>
                <c:pt idx="425">
                  <c:v>2.0299999999999998</c:v>
                </c:pt>
                <c:pt idx="426">
                  <c:v>2.0499999999999998</c:v>
                </c:pt>
                <c:pt idx="427">
                  <c:v>2.0499999999999998</c:v>
                </c:pt>
                <c:pt idx="428">
                  <c:v>2.06</c:v>
                </c:pt>
                <c:pt idx="429">
                  <c:v>2.06</c:v>
                </c:pt>
                <c:pt idx="430">
                  <c:v>2.09</c:v>
                </c:pt>
                <c:pt idx="431">
                  <c:v>2.09</c:v>
                </c:pt>
                <c:pt idx="432">
                  <c:v>2.09</c:v>
                </c:pt>
                <c:pt idx="433">
                  <c:v>2.11</c:v>
                </c:pt>
                <c:pt idx="434">
                  <c:v>2.14</c:v>
                </c:pt>
                <c:pt idx="435">
                  <c:v>2.97</c:v>
                </c:pt>
                <c:pt idx="436">
                  <c:v>2.98</c:v>
                </c:pt>
                <c:pt idx="437">
                  <c:v>2.99</c:v>
                </c:pt>
                <c:pt idx="438">
                  <c:v>3</c:v>
                </c:pt>
                <c:pt idx="439">
                  <c:v>3.04</c:v>
                </c:pt>
                <c:pt idx="440">
                  <c:v>3.05</c:v>
                </c:pt>
                <c:pt idx="441">
                  <c:v>3.1</c:v>
                </c:pt>
                <c:pt idx="442">
                  <c:v>3.12</c:v>
                </c:pt>
                <c:pt idx="443">
                  <c:v>3.12</c:v>
                </c:pt>
                <c:pt idx="444">
                  <c:v>3.16</c:v>
                </c:pt>
                <c:pt idx="445">
                  <c:v>3.21</c:v>
                </c:pt>
                <c:pt idx="446">
                  <c:v>3.26</c:v>
                </c:pt>
                <c:pt idx="447">
                  <c:v>3.29</c:v>
                </c:pt>
                <c:pt idx="448">
                  <c:v>3.3</c:v>
                </c:pt>
                <c:pt idx="449">
                  <c:v>3.36</c:v>
                </c:pt>
                <c:pt idx="450">
                  <c:v>3.38</c:v>
                </c:pt>
                <c:pt idx="451">
                  <c:v>4.13</c:v>
                </c:pt>
                <c:pt idx="452">
                  <c:v>1.92</c:v>
                </c:pt>
                <c:pt idx="453">
                  <c:v>1.95</c:v>
                </c:pt>
                <c:pt idx="454">
                  <c:v>1.98</c:v>
                </c:pt>
                <c:pt idx="455">
                  <c:v>1.98</c:v>
                </c:pt>
                <c:pt idx="456">
                  <c:v>2</c:v>
                </c:pt>
                <c:pt idx="457">
                  <c:v>2</c:v>
                </c:pt>
                <c:pt idx="458">
                  <c:v>2.0099999999999998</c:v>
                </c:pt>
                <c:pt idx="459">
                  <c:v>2.0099999999999998</c:v>
                </c:pt>
                <c:pt idx="460">
                  <c:v>2.02</c:v>
                </c:pt>
                <c:pt idx="461">
                  <c:v>2.02</c:v>
                </c:pt>
                <c:pt idx="462">
                  <c:v>2.02</c:v>
                </c:pt>
                <c:pt idx="463">
                  <c:v>2.0299999999999998</c:v>
                </c:pt>
                <c:pt idx="464">
                  <c:v>2.04</c:v>
                </c:pt>
                <c:pt idx="465">
                  <c:v>2.04</c:v>
                </c:pt>
                <c:pt idx="466">
                  <c:v>2.0499999999999998</c:v>
                </c:pt>
                <c:pt idx="467">
                  <c:v>2.0499999999999998</c:v>
                </c:pt>
                <c:pt idx="468">
                  <c:v>2.0499999999999998</c:v>
                </c:pt>
                <c:pt idx="469">
                  <c:v>2.06</c:v>
                </c:pt>
                <c:pt idx="470">
                  <c:v>2.06</c:v>
                </c:pt>
                <c:pt idx="471">
                  <c:v>2.09</c:v>
                </c:pt>
                <c:pt idx="472">
                  <c:v>2.11</c:v>
                </c:pt>
                <c:pt idx="473">
                  <c:v>2.14</c:v>
                </c:pt>
                <c:pt idx="474">
                  <c:v>2.19</c:v>
                </c:pt>
                <c:pt idx="475">
                  <c:v>2.2000000000000002</c:v>
                </c:pt>
                <c:pt idx="476">
                  <c:v>2.91</c:v>
                </c:pt>
                <c:pt idx="477">
                  <c:v>2.93</c:v>
                </c:pt>
                <c:pt idx="478">
                  <c:v>2.95</c:v>
                </c:pt>
                <c:pt idx="479">
                  <c:v>2.98</c:v>
                </c:pt>
                <c:pt idx="480">
                  <c:v>2.98</c:v>
                </c:pt>
                <c:pt idx="481">
                  <c:v>2.98</c:v>
                </c:pt>
                <c:pt idx="482">
                  <c:v>3</c:v>
                </c:pt>
                <c:pt idx="483">
                  <c:v>3.03</c:v>
                </c:pt>
                <c:pt idx="484">
                  <c:v>3.04</c:v>
                </c:pt>
                <c:pt idx="485">
                  <c:v>3.05</c:v>
                </c:pt>
                <c:pt idx="486">
                  <c:v>3.07</c:v>
                </c:pt>
                <c:pt idx="487">
                  <c:v>3.07</c:v>
                </c:pt>
                <c:pt idx="488">
                  <c:v>3.07</c:v>
                </c:pt>
                <c:pt idx="489">
                  <c:v>3.19</c:v>
                </c:pt>
                <c:pt idx="490">
                  <c:v>3.23</c:v>
                </c:pt>
                <c:pt idx="491">
                  <c:v>3.24</c:v>
                </c:pt>
                <c:pt idx="492">
                  <c:v>3.87</c:v>
                </c:pt>
                <c:pt idx="493">
                  <c:v>4.13</c:v>
                </c:pt>
                <c:pt idx="494">
                  <c:v>1.84</c:v>
                </c:pt>
                <c:pt idx="495">
                  <c:v>1.87</c:v>
                </c:pt>
                <c:pt idx="496">
                  <c:v>1.88</c:v>
                </c:pt>
                <c:pt idx="497">
                  <c:v>1.91</c:v>
                </c:pt>
                <c:pt idx="498">
                  <c:v>1.93</c:v>
                </c:pt>
                <c:pt idx="499">
                  <c:v>1.94</c:v>
                </c:pt>
                <c:pt idx="500">
                  <c:v>1.94</c:v>
                </c:pt>
                <c:pt idx="501">
                  <c:v>1.95</c:v>
                </c:pt>
                <c:pt idx="502">
                  <c:v>1.96</c:v>
                </c:pt>
                <c:pt idx="503">
                  <c:v>1.96</c:v>
                </c:pt>
                <c:pt idx="504">
                  <c:v>1.96</c:v>
                </c:pt>
                <c:pt idx="505">
                  <c:v>1.97</c:v>
                </c:pt>
                <c:pt idx="506">
                  <c:v>1.98</c:v>
                </c:pt>
                <c:pt idx="507">
                  <c:v>1.98</c:v>
                </c:pt>
                <c:pt idx="508">
                  <c:v>1.99</c:v>
                </c:pt>
                <c:pt idx="509">
                  <c:v>1.99</c:v>
                </c:pt>
                <c:pt idx="510">
                  <c:v>2</c:v>
                </c:pt>
                <c:pt idx="511">
                  <c:v>2.02</c:v>
                </c:pt>
                <c:pt idx="512">
                  <c:v>2.02</c:v>
                </c:pt>
                <c:pt idx="513">
                  <c:v>2.02</c:v>
                </c:pt>
                <c:pt idx="514">
                  <c:v>2.02</c:v>
                </c:pt>
                <c:pt idx="515">
                  <c:v>2.0299999999999998</c:v>
                </c:pt>
                <c:pt idx="516">
                  <c:v>2.0299999999999998</c:v>
                </c:pt>
                <c:pt idx="517">
                  <c:v>2.04</c:v>
                </c:pt>
                <c:pt idx="518">
                  <c:v>2.04</c:v>
                </c:pt>
                <c:pt idx="519">
                  <c:v>2.04</c:v>
                </c:pt>
                <c:pt idx="520">
                  <c:v>2.08</c:v>
                </c:pt>
                <c:pt idx="521">
                  <c:v>2.09</c:v>
                </c:pt>
                <c:pt idx="522">
                  <c:v>2.1</c:v>
                </c:pt>
                <c:pt idx="523">
                  <c:v>2.86</c:v>
                </c:pt>
                <c:pt idx="524">
                  <c:v>2.87</c:v>
                </c:pt>
                <c:pt idx="525">
                  <c:v>2.88</c:v>
                </c:pt>
                <c:pt idx="526">
                  <c:v>2.92</c:v>
                </c:pt>
                <c:pt idx="527">
                  <c:v>2.93</c:v>
                </c:pt>
                <c:pt idx="528">
                  <c:v>3.02</c:v>
                </c:pt>
                <c:pt idx="529">
                  <c:v>3.04</c:v>
                </c:pt>
                <c:pt idx="530">
                  <c:v>3.05</c:v>
                </c:pt>
                <c:pt idx="531">
                  <c:v>3.05</c:v>
                </c:pt>
                <c:pt idx="532">
                  <c:v>3.09</c:v>
                </c:pt>
                <c:pt idx="533">
                  <c:v>3.1</c:v>
                </c:pt>
                <c:pt idx="534">
                  <c:v>3.17</c:v>
                </c:pt>
                <c:pt idx="535">
                  <c:v>3.18</c:v>
                </c:pt>
                <c:pt idx="536">
                  <c:v>3.19</c:v>
                </c:pt>
                <c:pt idx="537">
                  <c:v>1.84</c:v>
                </c:pt>
                <c:pt idx="538">
                  <c:v>1.88</c:v>
                </c:pt>
                <c:pt idx="539">
                  <c:v>1.89</c:v>
                </c:pt>
                <c:pt idx="540">
                  <c:v>1.91</c:v>
                </c:pt>
                <c:pt idx="541">
                  <c:v>1.91</c:v>
                </c:pt>
                <c:pt idx="542">
                  <c:v>1.94</c:v>
                </c:pt>
                <c:pt idx="543">
                  <c:v>1.95</c:v>
                </c:pt>
                <c:pt idx="544">
                  <c:v>1.95</c:v>
                </c:pt>
                <c:pt idx="545">
                  <c:v>1.96</c:v>
                </c:pt>
                <c:pt idx="546">
                  <c:v>1.97</c:v>
                </c:pt>
                <c:pt idx="547">
                  <c:v>1.98</c:v>
                </c:pt>
                <c:pt idx="548">
                  <c:v>1.99</c:v>
                </c:pt>
                <c:pt idx="549">
                  <c:v>1.99</c:v>
                </c:pt>
                <c:pt idx="550">
                  <c:v>2</c:v>
                </c:pt>
                <c:pt idx="551">
                  <c:v>2</c:v>
                </c:pt>
                <c:pt idx="552">
                  <c:v>2.0099999999999998</c:v>
                </c:pt>
                <c:pt idx="553">
                  <c:v>2.0099999999999998</c:v>
                </c:pt>
                <c:pt idx="554">
                  <c:v>2.02</c:v>
                </c:pt>
                <c:pt idx="555">
                  <c:v>2.02</c:v>
                </c:pt>
                <c:pt idx="556">
                  <c:v>2.02</c:v>
                </c:pt>
                <c:pt idx="557">
                  <c:v>2.0299999999999998</c:v>
                </c:pt>
                <c:pt idx="558">
                  <c:v>2.04</c:v>
                </c:pt>
                <c:pt idx="559">
                  <c:v>2.04</c:v>
                </c:pt>
                <c:pt idx="560">
                  <c:v>2.06</c:v>
                </c:pt>
                <c:pt idx="561">
                  <c:v>2.06</c:v>
                </c:pt>
                <c:pt idx="562">
                  <c:v>2.0699999999999998</c:v>
                </c:pt>
                <c:pt idx="563">
                  <c:v>2.09</c:v>
                </c:pt>
                <c:pt idx="564">
                  <c:v>2.09</c:v>
                </c:pt>
                <c:pt idx="565">
                  <c:v>2.1</c:v>
                </c:pt>
                <c:pt idx="566">
                  <c:v>2.1</c:v>
                </c:pt>
                <c:pt idx="567">
                  <c:v>2.11</c:v>
                </c:pt>
                <c:pt idx="568">
                  <c:v>2.12</c:v>
                </c:pt>
                <c:pt idx="569">
                  <c:v>2.13</c:v>
                </c:pt>
                <c:pt idx="570">
                  <c:v>2.13</c:v>
                </c:pt>
                <c:pt idx="571">
                  <c:v>2.13</c:v>
                </c:pt>
                <c:pt idx="572">
                  <c:v>2.14</c:v>
                </c:pt>
                <c:pt idx="573">
                  <c:v>2.96</c:v>
                </c:pt>
                <c:pt idx="574">
                  <c:v>3.03</c:v>
                </c:pt>
                <c:pt idx="575">
                  <c:v>3.04</c:v>
                </c:pt>
                <c:pt idx="576">
                  <c:v>3.05</c:v>
                </c:pt>
                <c:pt idx="577">
                  <c:v>3.07</c:v>
                </c:pt>
                <c:pt idx="578">
                  <c:v>3.07</c:v>
                </c:pt>
                <c:pt idx="579">
                  <c:v>3.11</c:v>
                </c:pt>
                <c:pt idx="580">
                  <c:v>3.12</c:v>
                </c:pt>
                <c:pt idx="581">
                  <c:v>3.13</c:v>
                </c:pt>
                <c:pt idx="582">
                  <c:v>5.48</c:v>
                </c:pt>
                <c:pt idx="583">
                  <c:v>1.78</c:v>
                </c:pt>
                <c:pt idx="584">
                  <c:v>1.87</c:v>
                </c:pt>
                <c:pt idx="585">
                  <c:v>1.89</c:v>
                </c:pt>
                <c:pt idx="586">
                  <c:v>1.92</c:v>
                </c:pt>
                <c:pt idx="587">
                  <c:v>1.93</c:v>
                </c:pt>
                <c:pt idx="588">
                  <c:v>1.93</c:v>
                </c:pt>
                <c:pt idx="589">
                  <c:v>1.97</c:v>
                </c:pt>
                <c:pt idx="590">
                  <c:v>1.99</c:v>
                </c:pt>
                <c:pt idx="591">
                  <c:v>1.99</c:v>
                </c:pt>
                <c:pt idx="592">
                  <c:v>2.0099999999999998</c:v>
                </c:pt>
                <c:pt idx="593">
                  <c:v>2.0099999999999998</c:v>
                </c:pt>
                <c:pt idx="594">
                  <c:v>2.0099999999999998</c:v>
                </c:pt>
                <c:pt idx="595">
                  <c:v>2.0299999999999998</c:v>
                </c:pt>
                <c:pt idx="596">
                  <c:v>2.04</c:v>
                </c:pt>
                <c:pt idx="597">
                  <c:v>2.09</c:v>
                </c:pt>
                <c:pt idx="598">
                  <c:v>2.1</c:v>
                </c:pt>
                <c:pt idx="599">
                  <c:v>2.12</c:v>
                </c:pt>
                <c:pt idx="600">
                  <c:v>2.12</c:v>
                </c:pt>
                <c:pt idx="601">
                  <c:v>2.12</c:v>
                </c:pt>
                <c:pt idx="602">
                  <c:v>2.2000000000000002</c:v>
                </c:pt>
                <c:pt idx="603">
                  <c:v>2.82</c:v>
                </c:pt>
                <c:pt idx="604">
                  <c:v>2.92</c:v>
                </c:pt>
                <c:pt idx="605">
                  <c:v>2.95</c:v>
                </c:pt>
                <c:pt idx="606">
                  <c:v>2.96</c:v>
                </c:pt>
                <c:pt idx="607">
                  <c:v>1.87</c:v>
                </c:pt>
                <c:pt idx="608">
                  <c:v>1.91</c:v>
                </c:pt>
                <c:pt idx="609">
                  <c:v>1.92</c:v>
                </c:pt>
                <c:pt idx="610">
                  <c:v>1.99</c:v>
                </c:pt>
                <c:pt idx="611">
                  <c:v>2.09</c:v>
                </c:pt>
                <c:pt idx="612">
                  <c:v>2.97</c:v>
                </c:pt>
                <c:pt idx="613">
                  <c:v>3.04</c:v>
                </c:pt>
                <c:pt idx="614">
                  <c:v>3.12</c:v>
                </c:pt>
                <c:pt idx="615">
                  <c:v>2.0299999999999998</c:v>
                </c:pt>
                <c:pt idx="616">
                  <c:v>2.75</c:v>
                </c:pt>
                <c:pt idx="617">
                  <c:v>4.07</c:v>
                </c:pt>
                <c:pt idx="618">
                  <c:v>1.96</c:v>
                </c:pt>
                <c:pt idx="619">
                  <c:v>4.5999999999999996</c:v>
                </c:pt>
                <c:pt idx="620">
                  <c:v>3.59</c:v>
                </c:pt>
                <c:pt idx="621">
                  <c:v>1.71</c:v>
                </c:pt>
                <c:pt idx="622">
                  <c:v>5.56</c:v>
                </c:pt>
                <c:pt idx="623">
                  <c:v>1.1200000000000001</c:v>
                </c:pt>
                <c:pt idx="624">
                  <c:v>3.41</c:v>
                </c:pt>
                <c:pt idx="625">
                  <c:v>3.49</c:v>
                </c:pt>
                <c:pt idx="626">
                  <c:v>3.49</c:v>
                </c:pt>
                <c:pt idx="627">
                  <c:v>3.51</c:v>
                </c:pt>
                <c:pt idx="628">
                  <c:v>3.52</c:v>
                </c:pt>
                <c:pt idx="629">
                  <c:v>3.54</c:v>
                </c:pt>
                <c:pt idx="630">
                  <c:v>3.57</c:v>
                </c:pt>
                <c:pt idx="631">
                  <c:v>9.59</c:v>
                </c:pt>
                <c:pt idx="632">
                  <c:v>1.1000000000000001</c:v>
                </c:pt>
                <c:pt idx="633">
                  <c:v>1.26</c:v>
                </c:pt>
                <c:pt idx="634">
                  <c:v>3.32</c:v>
                </c:pt>
                <c:pt idx="635">
                  <c:v>3.34</c:v>
                </c:pt>
                <c:pt idx="636">
                  <c:v>3.37</c:v>
                </c:pt>
                <c:pt idx="637">
                  <c:v>3.41</c:v>
                </c:pt>
                <c:pt idx="638">
                  <c:v>3.46</c:v>
                </c:pt>
                <c:pt idx="639">
                  <c:v>3.47</c:v>
                </c:pt>
                <c:pt idx="640">
                  <c:v>3.48</c:v>
                </c:pt>
                <c:pt idx="641">
                  <c:v>3.48</c:v>
                </c:pt>
                <c:pt idx="642">
                  <c:v>3.5</c:v>
                </c:pt>
                <c:pt idx="643">
                  <c:v>3.55</c:v>
                </c:pt>
                <c:pt idx="644">
                  <c:v>3.58</c:v>
                </c:pt>
                <c:pt idx="645">
                  <c:v>3.59</c:v>
                </c:pt>
                <c:pt idx="646">
                  <c:v>3.3</c:v>
                </c:pt>
                <c:pt idx="647">
                  <c:v>3.38</c:v>
                </c:pt>
                <c:pt idx="648">
                  <c:v>3.42</c:v>
                </c:pt>
                <c:pt idx="649">
                  <c:v>3.45</c:v>
                </c:pt>
                <c:pt idx="650">
                  <c:v>3.45</c:v>
                </c:pt>
                <c:pt idx="651">
                  <c:v>3.46</c:v>
                </c:pt>
                <c:pt idx="652">
                  <c:v>3.47</c:v>
                </c:pt>
                <c:pt idx="653">
                  <c:v>3.47</c:v>
                </c:pt>
                <c:pt idx="654">
                  <c:v>3.5</c:v>
                </c:pt>
                <c:pt idx="655">
                  <c:v>3.51</c:v>
                </c:pt>
                <c:pt idx="656">
                  <c:v>3.54</c:v>
                </c:pt>
                <c:pt idx="657">
                  <c:v>3.56</c:v>
                </c:pt>
                <c:pt idx="658">
                  <c:v>3.57</c:v>
                </c:pt>
                <c:pt idx="659">
                  <c:v>3.67</c:v>
                </c:pt>
                <c:pt idx="660">
                  <c:v>3.69</c:v>
                </c:pt>
                <c:pt idx="661">
                  <c:v>7.95</c:v>
                </c:pt>
                <c:pt idx="662">
                  <c:v>2.02</c:v>
                </c:pt>
                <c:pt idx="663">
                  <c:v>3.3</c:v>
                </c:pt>
                <c:pt idx="664">
                  <c:v>3.32</c:v>
                </c:pt>
                <c:pt idx="665">
                  <c:v>3.32</c:v>
                </c:pt>
                <c:pt idx="666">
                  <c:v>3.35</c:v>
                </c:pt>
                <c:pt idx="667">
                  <c:v>3.39</c:v>
                </c:pt>
                <c:pt idx="668">
                  <c:v>3.43</c:v>
                </c:pt>
                <c:pt idx="669">
                  <c:v>3.46</c:v>
                </c:pt>
                <c:pt idx="670">
                  <c:v>3.48</c:v>
                </c:pt>
                <c:pt idx="671">
                  <c:v>3.52</c:v>
                </c:pt>
                <c:pt idx="672">
                  <c:v>3.53</c:v>
                </c:pt>
                <c:pt idx="673">
                  <c:v>3.55</c:v>
                </c:pt>
                <c:pt idx="674">
                  <c:v>3.56</c:v>
                </c:pt>
                <c:pt idx="675">
                  <c:v>3.58</c:v>
                </c:pt>
                <c:pt idx="676">
                  <c:v>3.62</c:v>
                </c:pt>
                <c:pt idx="677">
                  <c:v>3.63</c:v>
                </c:pt>
                <c:pt idx="678">
                  <c:v>3.67</c:v>
                </c:pt>
                <c:pt idx="679">
                  <c:v>2.82</c:v>
                </c:pt>
                <c:pt idx="680">
                  <c:v>3.18</c:v>
                </c:pt>
                <c:pt idx="681">
                  <c:v>3.3</c:v>
                </c:pt>
                <c:pt idx="682">
                  <c:v>3.32</c:v>
                </c:pt>
                <c:pt idx="683">
                  <c:v>3.38</c:v>
                </c:pt>
                <c:pt idx="684">
                  <c:v>3.4</c:v>
                </c:pt>
                <c:pt idx="685">
                  <c:v>3.41</c:v>
                </c:pt>
                <c:pt idx="686">
                  <c:v>3.42</c:v>
                </c:pt>
                <c:pt idx="687">
                  <c:v>3.43</c:v>
                </c:pt>
                <c:pt idx="688">
                  <c:v>3.43</c:v>
                </c:pt>
                <c:pt idx="689">
                  <c:v>3.46</c:v>
                </c:pt>
                <c:pt idx="690">
                  <c:v>3.48</c:v>
                </c:pt>
                <c:pt idx="691">
                  <c:v>3.51</c:v>
                </c:pt>
                <c:pt idx="692">
                  <c:v>3.51</c:v>
                </c:pt>
                <c:pt idx="693">
                  <c:v>3.54</c:v>
                </c:pt>
                <c:pt idx="694">
                  <c:v>3.55</c:v>
                </c:pt>
                <c:pt idx="695">
                  <c:v>3.56</c:v>
                </c:pt>
                <c:pt idx="696">
                  <c:v>3.58</c:v>
                </c:pt>
                <c:pt idx="697">
                  <c:v>3.58</c:v>
                </c:pt>
                <c:pt idx="698">
                  <c:v>5.69</c:v>
                </c:pt>
                <c:pt idx="699">
                  <c:v>3.3</c:v>
                </c:pt>
                <c:pt idx="700">
                  <c:v>3.33</c:v>
                </c:pt>
                <c:pt idx="701">
                  <c:v>3.33</c:v>
                </c:pt>
                <c:pt idx="702">
                  <c:v>3.37</c:v>
                </c:pt>
                <c:pt idx="703">
                  <c:v>3.41</c:v>
                </c:pt>
                <c:pt idx="704">
                  <c:v>3.43</c:v>
                </c:pt>
                <c:pt idx="705">
                  <c:v>3.46</c:v>
                </c:pt>
                <c:pt idx="706">
                  <c:v>3.46</c:v>
                </c:pt>
                <c:pt idx="707">
                  <c:v>3.5</c:v>
                </c:pt>
                <c:pt idx="708">
                  <c:v>3.5</c:v>
                </c:pt>
                <c:pt idx="709">
                  <c:v>3.51</c:v>
                </c:pt>
                <c:pt idx="710">
                  <c:v>3.55</c:v>
                </c:pt>
                <c:pt idx="711">
                  <c:v>3.6</c:v>
                </c:pt>
                <c:pt idx="712">
                  <c:v>3.62</c:v>
                </c:pt>
                <c:pt idx="713">
                  <c:v>3.65</c:v>
                </c:pt>
                <c:pt idx="714">
                  <c:v>3.52</c:v>
                </c:pt>
                <c:pt idx="715">
                  <c:v>3.72</c:v>
                </c:pt>
                <c:pt idx="716">
                  <c:v>3.79</c:v>
                </c:pt>
                <c:pt idx="717">
                  <c:v>1.22</c:v>
                </c:pt>
                <c:pt idx="718">
                  <c:v>2.2599999999999998</c:v>
                </c:pt>
                <c:pt idx="719">
                  <c:v>2.85</c:v>
                </c:pt>
                <c:pt idx="720">
                  <c:v>2.88</c:v>
                </c:pt>
                <c:pt idx="721">
                  <c:v>3.12</c:v>
                </c:pt>
                <c:pt idx="722">
                  <c:v>3.46</c:v>
                </c:pt>
                <c:pt idx="723">
                  <c:v>1.9</c:v>
                </c:pt>
                <c:pt idx="724">
                  <c:v>2.56</c:v>
                </c:pt>
                <c:pt idx="725">
                  <c:v>2.58</c:v>
                </c:pt>
                <c:pt idx="726">
                  <c:v>2.81</c:v>
                </c:pt>
                <c:pt idx="727">
                  <c:v>1.71</c:v>
                </c:pt>
                <c:pt idx="728">
                  <c:v>2.63</c:v>
                </c:pt>
                <c:pt idx="729">
                  <c:v>2.63</c:v>
                </c:pt>
                <c:pt idx="730">
                  <c:v>2.67</c:v>
                </c:pt>
                <c:pt idx="731">
                  <c:v>2.75</c:v>
                </c:pt>
                <c:pt idx="732">
                  <c:v>2.8</c:v>
                </c:pt>
                <c:pt idx="733">
                  <c:v>3.16</c:v>
                </c:pt>
                <c:pt idx="734">
                  <c:v>2.5499999999999998</c:v>
                </c:pt>
                <c:pt idx="735">
                  <c:v>2.57</c:v>
                </c:pt>
                <c:pt idx="736">
                  <c:v>2.61</c:v>
                </c:pt>
                <c:pt idx="737">
                  <c:v>2.61</c:v>
                </c:pt>
                <c:pt idx="738">
                  <c:v>2.61</c:v>
                </c:pt>
                <c:pt idx="739">
                  <c:v>2.62</c:v>
                </c:pt>
                <c:pt idx="740">
                  <c:v>2.64</c:v>
                </c:pt>
                <c:pt idx="741">
                  <c:v>2.65</c:v>
                </c:pt>
                <c:pt idx="742">
                  <c:v>2.73</c:v>
                </c:pt>
                <c:pt idx="743">
                  <c:v>2.76</c:v>
                </c:pt>
                <c:pt idx="744">
                  <c:v>2.8</c:v>
                </c:pt>
                <c:pt idx="745">
                  <c:v>2.89</c:v>
                </c:pt>
                <c:pt idx="746">
                  <c:v>2.89</c:v>
                </c:pt>
                <c:pt idx="747">
                  <c:v>2.98</c:v>
                </c:pt>
                <c:pt idx="748">
                  <c:v>2.48</c:v>
                </c:pt>
                <c:pt idx="749">
                  <c:v>2.57</c:v>
                </c:pt>
                <c:pt idx="750">
                  <c:v>2.59</c:v>
                </c:pt>
                <c:pt idx="751">
                  <c:v>2.6</c:v>
                </c:pt>
                <c:pt idx="752">
                  <c:v>2.61</c:v>
                </c:pt>
                <c:pt idx="753">
                  <c:v>2.63</c:v>
                </c:pt>
                <c:pt idx="754">
                  <c:v>2.64</c:v>
                </c:pt>
                <c:pt idx="755">
                  <c:v>2.64</c:v>
                </c:pt>
                <c:pt idx="756">
                  <c:v>2.66</c:v>
                </c:pt>
                <c:pt idx="757">
                  <c:v>2.68</c:v>
                </c:pt>
                <c:pt idx="758">
                  <c:v>2.69</c:v>
                </c:pt>
                <c:pt idx="759">
                  <c:v>2.7</c:v>
                </c:pt>
                <c:pt idx="760">
                  <c:v>2.71</c:v>
                </c:pt>
                <c:pt idx="761">
                  <c:v>2.71</c:v>
                </c:pt>
                <c:pt idx="762">
                  <c:v>2.76</c:v>
                </c:pt>
                <c:pt idx="763">
                  <c:v>2.77</c:v>
                </c:pt>
                <c:pt idx="764">
                  <c:v>2.77</c:v>
                </c:pt>
                <c:pt idx="765">
                  <c:v>2.85</c:v>
                </c:pt>
                <c:pt idx="766">
                  <c:v>2.95</c:v>
                </c:pt>
                <c:pt idx="767">
                  <c:v>2.41</c:v>
                </c:pt>
                <c:pt idx="768">
                  <c:v>2.52</c:v>
                </c:pt>
                <c:pt idx="769">
                  <c:v>2.6</c:v>
                </c:pt>
                <c:pt idx="770">
                  <c:v>2.61</c:v>
                </c:pt>
                <c:pt idx="771">
                  <c:v>2.62</c:v>
                </c:pt>
                <c:pt idx="772">
                  <c:v>2.62</c:v>
                </c:pt>
                <c:pt idx="773">
                  <c:v>2.63</c:v>
                </c:pt>
                <c:pt idx="774">
                  <c:v>2.67</c:v>
                </c:pt>
                <c:pt idx="775">
                  <c:v>2.69</c:v>
                </c:pt>
                <c:pt idx="776">
                  <c:v>2.7</c:v>
                </c:pt>
                <c:pt idx="777">
                  <c:v>2.72</c:v>
                </c:pt>
                <c:pt idx="778">
                  <c:v>2.73</c:v>
                </c:pt>
                <c:pt idx="779">
                  <c:v>2.74</c:v>
                </c:pt>
                <c:pt idx="780">
                  <c:v>2.74</c:v>
                </c:pt>
                <c:pt idx="781">
                  <c:v>2.77</c:v>
                </c:pt>
                <c:pt idx="782">
                  <c:v>3.56</c:v>
                </c:pt>
                <c:pt idx="783">
                  <c:v>2.61</c:v>
                </c:pt>
                <c:pt idx="784">
                  <c:v>2.62</c:v>
                </c:pt>
                <c:pt idx="785">
                  <c:v>2.63</c:v>
                </c:pt>
                <c:pt idx="786">
                  <c:v>2.63</c:v>
                </c:pt>
                <c:pt idx="787">
                  <c:v>2.66</c:v>
                </c:pt>
                <c:pt idx="788">
                  <c:v>2.68</c:v>
                </c:pt>
                <c:pt idx="789">
                  <c:v>2.73</c:v>
                </c:pt>
                <c:pt idx="790">
                  <c:v>2.73</c:v>
                </c:pt>
                <c:pt idx="791">
                  <c:v>2.74</c:v>
                </c:pt>
                <c:pt idx="792">
                  <c:v>2.79</c:v>
                </c:pt>
                <c:pt idx="793">
                  <c:v>2.5299999999999998</c:v>
                </c:pt>
                <c:pt idx="794">
                  <c:v>2.56</c:v>
                </c:pt>
                <c:pt idx="795">
                  <c:v>2.56</c:v>
                </c:pt>
                <c:pt idx="796">
                  <c:v>2.6</c:v>
                </c:pt>
                <c:pt idx="797">
                  <c:v>2.67</c:v>
                </c:pt>
                <c:pt idx="798">
                  <c:v>2.73</c:v>
                </c:pt>
                <c:pt idx="799">
                  <c:v>2.77</c:v>
                </c:pt>
                <c:pt idx="800">
                  <c:v>2.77</c:v>
                </c:pt>
                <c:pt idx="801">
                  <c:v>3.75</c:v>
                </c:pt>
                <c:pt idx="802">
                  <c:v>2.4500000000000002</c:v>
                </c:pt>
                <c:pt idx="803">
                  <c:v>2.54</c:v>
                </c:pt>
                <c:pt idx="804">
                  <c:v>2.54</c:v>
                </c:pt>
                <c:pt idx="805">
                  <c:v>2.57</c:v>
                </c:pt>
                <c:pt idx="806">
                  <c:v>2.59</c:v>
                </c:pt>
                <c:pt idx="807">
                  <c:v>2.59</c:v>
                </c:pt>
                <c:pt idx="808">
                  <c:v>2.6</c:v>
                </c:pt>
                <c:pt idx="809">
                  <c:v>2.65</c:v>
                </c:pt>
                <c:pt idx="810">
                  <c:v>2.66</c:v>
                </c:pt>
                <c:pt idx="811">
                  <c:v>2.67</c:v>
                </c:pt>
                <c:pt idx="812">
                  <c:v>2.68</c:v>
                </c:pt>
                <c:pt idx="813">
                  <c:v>2.69</c:v>
                </c:pt>
                <c:pt idx="814">
                  <c:v>2.71</c:v>
                </c:pt>
                <c:pt idx="815">
                  <c:v>2.73</c:v>
                </c:pt>
                <c:pt idx="816">
                  <c:v>2.73</c:v>
                </c:pt>
                <c:pt idx="817">
                  <c:v>2.76</c:v>
                </c:pt>
                <c:pt idx="818">
                  <c:v>2.82</c:v>
                </c:pt>
                <c:pt idx="819">
                  <c:v>2.9</c:v>
                </c:pt>
                <c:pt idx="820">
                  <c:v>3.04</c:v>
                </c:pt>
                <c:pt idx="821">
                  <c:v>2.5</c:v>
                </c:pt>
                <c:pt idx="822">
                  <c:v>2.52</c:v>
                </c:pt>
                <c:pt idx="823">
                  <c:v>2.54</c:v>
                </c:pt>
                <c:pt idx="824">
                  <c:v>2.57</c:v>
                </c:pt>
                <c:pt idx="825">
                  <c:v>2.6</c:v>
                </c:pt>
                <c:pt idx="826">
                  <c:v>2.61</c:v>
                </c:pt>
                <c:pt idx="827">
                  <c:v>2.64</c:v>
                </c:pt>
                <c:pt idx="828">
                  <c:v>2.64</c:v>
                </c:pt>
                <c:pt idx="829">
                  <c:v>2.68</c:v>
                </c:pt>
                <c:pt idx="830">
                  <c:v>2.68</c:v>
                </c:pt>
                <c:pt idx="831">
                  <c:v>2.69</c:v>
                </c:pt>
                <c:pt idx="832">
                  <c:v>2.69</c:v>
                </c:pt>
                <c:pt idx="833">
                  <c:v>2.7</c:v>
                </c:pt>
                <c:pt idx="834">
                  <c:v>2.7</c:v>
                </c:pt>
                <c:pt idx="835">
                  <c:v>2.71</c:v>
                </c:pt>
                <c:pt idx="836">
                  <c:v>2.73</c:v>
                </c:pt>
                <c:pt idx="837">
                  <c:v>2.74</c:v>
                </c:pt>
                <c:pt idx="838">
                  <c:v>2.78</c:v>
                </c:pt>
                <c:pt idx="839">
                  <c:v>2.86</c:v>
                </c:pt>
                <c:pt idx="840">
                  <c:v>5.3</c:v>
                </c:pt>
                <c:pt idx="841">
                  <c:v>2.5099999999999998</c:v>
                </c:pt>
                <c:pt idx="842">
                  <c:v>2.57</c:v>
                </c:pt>
                <c:pt idx="843">
                  <c:v>2.59</c:v>
                </c:pt>
                <c:pt idx="844">
                  <c:v>2.61</c:v>
                </c:pt>
                <c:pt idx="845">
                  <c:v>2.63</c:v>
                </c:pt>
                <c:pt idx="846">
                  <c:v>2.68</c:v>
                </c:pt>
                <c:pt idx="847">
                  <c:v>2.68</c:v>
                </c:pt>
                <c:pt idx="848">
                  <c:v>2.69</c:v>
                </c:pt>
                <c:pt idx="849">
                  <c:v>2.71</c:v>
                </c:pt>
                <c:pt idx="850">
                  <c:v>2.72</c:v>
                </c:pt>
                <c:pt idx="851">
                  <c:v>2.73</c:v>
                </c:pt>
                <c:pt idx="852">
                  <c:v>2.75</c:v>
                </c:pt>
                <c:pt idx="853">
                  <c:v>2.76</c:v>
                </c:pt>
                <c:pt idx="854">
                  <c:v>2.78</c:v>
                </c:pt>
                <c:pt idx="855">
                  <c:v>2.4900000000000002</c:v>
                </c:pt>
                <c:pt idx="856">
                  <c:v>2.5</c:v>
                </c:pt>
                <c:pt idx="857">
                  <c:v>2.64</c:v>
                </c:pt>
                <c:pt idx="858">
                  <c:v>2.69</c:v>
                </c:pt>
                <c:pt idx="859">
                  <c:v>2.73</c:v>
                </c:pt>
                <c:pt idx="860">
                  <c:v>2.74</c:v>
                </c:pt>
                <c:pt idx="861">
                  <c:v>2.77</c:v>
                </c:pt>
                <c:pt idx="862">
                  <c:v>2.77</c:v>
                </c:pt>
                <c:pt idx="863">
                  <c:v>2.79</c:v>
                </c:pt>
                <c:pt idx="864">
                  <c:v>2.8</c:v>
                </c:pt>
                <c:pt idx="865">
                  <c:v>2.85</c:v>
                </c:pt>
                <c:pt idx="866">
                  <c:v>2.85</c:v>
                </c:pt>
                <c:pt idx="867">
                  <c:v>3.97</c:v>
                </c:pt>
                <c:pt idx="868">
                  <c:v>2.62</c:v>
                </c:pt>
                <c:pt idx="869">
                  <c:v>2.65</c:v>
                </c:pt>
                <c:pt idx="870">
                  <c:v>2.65</c:v>
                </c:pt>
                <c:pt idx="871">
                  <c:v>2.68</c:v>
                </c:pt>
                <c:pt idx="872">
                  <c:v>2.69</c:v>
                </c:pt>
                <c:pt idx="873">
                  <c:v>2.7</c:v>
                </c:pt>
                <c:pt idx="874">
                  <c:v>2.73</c:v>
                </c:pt>
                <c:pt idx="875">
                  <c:v>2.89</c:v>
                </c:pt>
                <c:pt idx="876">
                  <c:v>2.54</c:v>
                </c:pt>
                <c:pt idx="877">
                  <c:v>2.6</c:v>
                </c:pt>
                <c:pt idx="878">
                  <c:v>2.75</c:v>
                </c:pt>
                <c:pt idx="879">
                  <c:v>2.88</c:v>
                </c:pt>
                <c:pt idx="880">
                  <c:v>2.58</c:v>
                </c:pt>
                <c:pt idx="881">
                  <c:v>2.63</c:v>
                </c:pt>
                <c:pt idx="882">
                  <c:v>2.64</c:v>
                </c:pt>
                <c:pt idx="883">
                  <c:v>2.8</c:v>
                </c:pt>
                <c:pt idx="884">
                  <c:v>2.61</c:v>
                </c:pt>
                <c:pt idx="885">
                  <c:v>2.39</c:v>
                </c:pt>
                <c:pt idx="886">
                  <c:v>1.34</c:v>
                </c:pt>
                <c:pt idx="887">
                  <c:v>4.49</c:v>
                </c:pt>
                <c:pt idx="888">
                  <c:v>2.19</c:v>
                </c:pt>
                <c:pt idx="889">
                  <c:v>5.1100000000000003</c:v>
                </c:pt>
                <c:pt idx="890">
                  <c:v>2.25</c:v>
                </c:pt>
                <c:pt idx="891">
                  <c:v>4.93</c:v>
                </c:pt>
                <c:pt idx="892">
                  <c:v>1.68</c:v>
                </c:pt>
                <c:pt idx="893">
                  <c:v>4.6399999999999997</c:v>
                </c:pt>
                <c:pt idx="894">
                  <c:v>6.02</c:v>
                </c:pt>
                <c:pt idx="895">
                  <c:v>3.09</c:v>
                </c:pt>
                <c:pt idx="896">
                  <c:v>5</c:v>
                </c:pt>
                <c:pt idx="897">
                  <c:v>5.19</c:v>
                </c:pt>
                <c:pt idx="898">
                  <c:v>5.33</c:v>
                </c:pt>
                <c:pt idx="899">
                  <c:v>4.76</c:v>
                </c:pt>
                <c:pt idx="900">
                  <c:v>4.91</c:v>
                </c:pt>
                <c:pt idx="901">
                  <c:v>5.0999999999999996</c:v>
                </c:pt>
                <c:pt idx="902">
                  <c:v>5.0999999999999996</c:v>
                </c:pt>
                <c:pt idx="903">
                  <c:v>5.2</c:v>
                </c:pt>
                <c:pt idx="904">
                  <c:v>3.25</c:v>
                </c:pt>
                <c:pt idx="905">
                  <c:v>5.58</c:v>
                </c:pt>
                <c:pt idx="906">
                  <c:v>3.43</c:v>
                </c:pt>
                <c:pt idx="907">
                  <c:v>4.3600000000000003</c:v>
                </c:pt>
                <c:pt idx="908">
                  <c:v>4.63</c:v>
                </c:pt>
                <c:pt idx="909">
                  <c:v>5.0599999999999996</c:v>
                </c:pt>
                <c:pt idx="910">
                  <c:v>7.41</c:v>
                </c:pt>
                <c:pt idx="911">
                  <c:v>3.24</c:v>
                </c:pt>
                <c:pt idx="912">
                  <c:v>5.2</c:v>
                </c:pt>
                <c:pt idx="913">
                  <c:v>2.54</c:v>
                </c:pt>
                <c:pt idx="914">
                  <c:v>4.8</c:v>
                </c:pt>
                <c:pt idx="915">
                  <c:v>5.0599999999999996</c:v>
                </c:pt>
                <c:pt idx="916">
                  <c:v>2.34</c:v>
                </c:pt>
                <c:pt idx="917">
                  <c:v>4.71</c:v>
                </c:pt>
                <c:pt idx="918">
                  <c:v>4.7699999999999996</c:v>
                </c:pt>
                <c:pt idx="919">
                  <c:v>4.8600000000000003</c:v>
                </c:pt>
                <c:pt idx="920">
                  <c:v>4.87</c:v>
                </c:pt>
                <c:pt idx="921">
                  <c:v>4.92</c:v>
                </c:pt>
                <c:pt idx="922">
                  <c:v>4.96</c:v>
                </c:pt>
                <c:pt idx="923">
                  <c:v>5.01</c:v>
                </c:pt>
                <c:pt idx="924">
                  <c:v>5.05</c:v>
                </c:pt>
                <c:pt idx="925">
                  <c:v>5.22</c:v>
                </c:pt>
                <c:pt idx="926">
                  <c:v>2.97</c:v>
                </c:pt>
                <c:pt idx="927">
                  <c:v>3.08</c:v>
                </c:pt>
                <c:pt idx="928">
                  <c:v>3.1</c:v>
                </c:pt>
                <c:pt idx="929">
                  <c:v>3.13</c:v>
                </c:pt>
                <c:pt idx="930">
                  <c:v>3.13</c:v>
                </c:pt>
                <c:pt idx="931">
                  <c:v>3.15</c:v>
                </c:pt>
                <c:pt idx="932">
                  <c:v>3.16</c:v>
                </c:pt>
                <c:pt idx="933">
                  <c:v>4.62</c:v>
                </c:pt>
                <c:pt idx="934">
                  <c:v>4.76</c:v>
                </c:pt>
                <c:pt idx="935">
                  <c:v>4.79</c:v>
                </c:pt>
                <c:pt idx="936">
                  <c:v>4.82</c:v>
                </c:pt>
                <c:pt idx="937">
                  <c:v>4.88</c:v>
                </c:pt>
                <c:pt idx="938">
                  <c:v>4.88</c:v>
                </c:pt>
                <c:pt idx="939">
                  <c:v>4.97</c:v>
                </c:pt>
                <c:pt idx="940">
                  <c:v>5.01</c:v>
                </c:pt>
                <c:pt idx="941">
                  <c:v>5.0599999999999996</c:v>
                </c:pt>
                <c:pt idx="942">
                  <c:v>5.1100000000000003</c:v>
                </c:pt>
                <c:pt idx="943">
                  <c:v>5.14</c:v>
                </c:pt>
                <c:pt idx="944">
                  <c:v>5.74</c:v>
                </c:pt>
                <c:pt idx="945">
                  <c:v>2.36</c:v>
                </c:pt>
                <c:pt idx="946">
                  <c:v>3.05</c:v>
                </c:pt>
                <c:pt idx="947">
                  <c:v>3.08</c:v>
                </c:pt>
                <c:pt idx="948">
                  <c:v>3.09</c:v>
                </c:pt>
                <c:pt idx="949">
                  <c:v>3.09</c:v>
                </c:pt>
                <c:pt idx="950">
                  <c:v>3.12</c:v>
                </c:pt>
                <c:pt idx="951">
                  <c:v>3.12</c:v>
                </c:pt>
                <c:pt idx="952">
                  <c:v>3.15</c:v>
                </c:pt>
                <c:pt idx="953">
                  <c:v>3.16</c:v>
                </c:pt>
                <c:pt idx="954">
                  <c:v>3.19</c:v>
                </c:pt>
                <c:pt idx="955">
                  <c:v>3.22</c:v>
                </c:pt>
                <c:pt idx="956">
                  <c:v>3.29</c:v>
                </c:pt>
                <c:pt idx="957">
                  <c:v>3.32</c:v>
                </c:pt>
                <c:pt idx="958">
                  <c:v>3.39</c:v>
                </c:pt>
                <c:pt idx="959">
                  <c:v>3.68</c:v>
                </c:pt>
                <c:pt idx="960">
                  <c:v>4.53</c:v>
                </c:pt>
                <c:pt idx="961">
                  <c:v>4.75</c:v>
                </c:pt>
                <c:pt idx="962">
                  <c:v>4.76</c:v>
                </c:pt>
                <c:pt idx="963">
                  <c:v>4.79</c:v>
                </c:pt>
                <c:pt idx="964">
                  <c:v>4.8</c:v>
                </c:pt>
                <c:pt idx="965">
                  <c:v>4.84</c:v>
                </c:pt>
                <c:pt idx="966">
                  <c:v>4.8600000000000003</c:v>
                </c:pt>
                <c:pt idx="967">
                  <c:v>4.88</c:v>
                </c:pt>
                <c:pt idx="968">
                  <c:v>5</c:v>
                </c:pt>
                <c:pt idx="969">
                  <c:v>5.23</c:v>
                </c:pt>
                <c:pt idx="970">
                  <c:v>1.33</c:v>
                </c:pt>
                <c:pt idx="971">
                  <c:v>3.03</c:v>
                </c:pt>
                <c:pt idx="972">
                  <c:v>3.05</c:v>
                </c:pt>
                <c:pt idx="973">
                  <c:v>3.06</c:v>
                </c:pt>
                <c:pt idx="974">
                  <c:v>3.08</c:v>
                </c:pt>
                <c:pt idx="975">
                  <c:v>3.08</c:v>
                </c:pt>
                <c:pt idx="976">
                  <c:v>3.1</c:v>
                </c:pt>
                <c:pt idx="977">
                  <c:v>3.1</c:v>
                </c:pt>
                <c:pt idx="978">
                  <c:v>3.12</c:v>
                </c:pt>
                <c:pt idx="979">
                  <c:v>3.14</c:v>
                </c:pt>
                <c:pt idx="980">
                  <c:v>3.15</c:v>
                </c:pt>
                <c:pt idx="981">
                  <c:v>3.16</c:v>
                </c:pt>
                <c:pt idx="982">
                  <c:v>3.16</c:v>
                </c:pt>
                <c:pt idx="983">
                  <c:v>3.17</c:v>
                </c:pt>
                <c:pt idx="984">
                  <c:v>3.17</c:v>
                </c:pt>
                <c:pt idx="985">
                  <c:v>3.18</c:v>
                </c:pt>
                <c:pt idx="986">
                  <c:v>3.19</c:v>
                </c:pt>
                <c:pt idx="987">
                  <c:v>3.2</c:v>
                </c:pt>
                <c:pt idx="988">
                  <c:v>3.21</c:v>
                </c:pt>
                <c:pt idx="989">
                  <c:v>3.22</c:v>
                </c:pt>
                <c:pt idx="990">
                  <c:v>3.22</c:v>
                </c:pt>
                <c:pt idx="991">
                  <c:v>3.25</c:v>
                </c:pt>
                <c:pt idx="992">
                  <c:v>3.25</c:v>
                </c:pt>
                <c:pt idx="993">
                  <c:v>3.26</c:v>
                </c:pt>
                <c:pt idx="994">
                  <c:v>3.27</c:v>
                </c:pt>
                <c:pt idx="995">
                  <c:v>3.32</c:v>
                </c:pt>
                <c:pt idx="996">
                  <c:v>4.4000000000000004</c:v>
                </c:pt>
                <c:pt idx="997">
                  <c:v>4.6100000000000003</c:v>
                </c:pt>
                <c:pt idx="998">
                  <c:v>4.72</c:v>
                </c:pt>
                <c:pt idx="999">
                  <c:v>4.7300000000000004</c:v>
                </c:pt>
                <c:pt idx="1000">
                  <c:v>4.79</c:v>
                </c:pt>
                <c:pt idx="1001">
                  <c:v>4.84</c:v>
                </c:pt>
                <c:pt idx="1002">
                  <c:v>4.9800000000000004</c:v>
                </c:pt>
                <c:pt idx="1003">
                  <c:v>4.99</c:v>
                </c:pt>
                <c:pt idx="1004">
                  <c:v>4.99</c:v>
                </c:pt>
                <c:pt idx="1005">
                  <c:v>5.04</c:v>
                </c:pt>
                <c:pt idx="1006">
                  <c:v>5.07</c:v>
                </c:pt>
                <c:pt idx="1007">
                  <c:v>5.12</c:v>
                </c:pt>
                <c:pt idx="1008">
                  <c:v>5.52</c:v>
                </c:pt>
                <c:pt idx="1009">
                  <c:v>1.8</c:v>
                </c:pt>
                <c:pt idx="1010">
                  <c:v>2.33</c:v>
                </c:pt>
                <c:pt idx="1011">
                  <c:v>2.4500000000000002</c:v>
                </c:pt>
                <c:pt idx="1012">
                  <c:v>2.4700000000000002</c:v>
                </c:pt>
                <c:pt idx="1013">
                  <c:v>2.84</c:v>
                </c:pt>
                <c:pt idx="1014">
                  <c:v>3.05</c:v>
                </c:pt>
                <c:pt idx="1015">
                  <c:v>3.06</c:v>
                </c:pt>
                <c:pt idx="1016">
                  <c:v>3.07</c:v>
                </c:pt>
                <c:pt idx="1017">
                  <c:v>3.09</c:v>
                </c:pt>
                <c:pt idx="1018">
                  <c:v>3.11</c:v>
                </c:pt>
                <c:pt idx="1019">
                  <c:v>3.13</c:v>
                </c:pt>
                <c:pt idx="1020">
                  <c:v>3.17</c:v>
                </c:pt>
                <c:pt idx="1021">
                  <c:v>3.17</c:v>
                </c:pt>
                <c:pt idx="1022">
                  <c:v>3.17</c:v>
                </c:pt>
                <c:pt idx="1023">
                  <c:v>3.18</c:v>
                </c:pt>
                <c:pt idx="1024">
                  <c:v>3.19</c:v>
                </c:pt>
                <c:pt idx="1025">
                  <c:v>3.2</c:v>
                </c:pt>
                <c:pt idx="1026">
                  <c:v>3.2</c:v>
                </c:pt>
                <c:pt idx="1027">
                  <c:v>3.22</c:v>
                </c:pt>
                <c:pt idx="1028">
                  <c:v>3.23</c:v>
                </c:pt>
                <c:pt idx="1029">
                  <c:v>3.25</c:v>
                </c:pt>
                <c:pt idx="1030">
                  <c:v>3.25</c:v>
                </c:pt>
                <c:pt idx="1031">
                  <c:v>3.26</c:v>
                </c:pt>
                <c:pt idx="1032">
                  <c:v>3.26</c:v>
                </c:pt>
                <c:pt idx="1033">
                  <c:v>3.31</c:v>
                </c:pt>
                <c:pt idx="1034">
                  <c:v>3.32</c:v>
                </c:pt>
                <c:pt idx="1035">
                  <c:v>3.33</c:v>
                </c:pt>
                <c:pt idx="1036">
                  <c:v>3.53</c:v>
                </c:pt>
                <c:pt idx="1037">
                  <c:v>4.68</c:v>
                </c:pt>
                <c:pt idx="1038">
                  <c:v>4.71</c:v>
                </c:pt>
                <c:pt idx="1039">
                  <c:v>4.88</c:v>
                </c:pt>
                <c:pt idx="1040">
                  <c:v>4.95</c:v>
                </c:pt>
                <c:pt idx="1041">
                  <c:v>4.96</c:v>
                </c:pt>
                <c:pt idx="1042">
                  <c:v>4.97</c:v>
                </c:pt>
                <c:pt idx="1043">
                  <c:v>5.07</c:v>
                </c:pt>
                <c:pt idx="1044">
                  <c:v>5.08</c:v>
                </c:pt>
                <c:pt idx="1045">
                  <c:v>5.19</c:v>
                </c:pt>
                <c:pt idx="1046">
                  <c:v>2.2599999999999998</c:v>
                </c:pt>
                <c:pt idx="1047">
                  <c:v>2.34</c:v>
                </c:pt>
                <c:pt idx="1048">
                  <c:v>2.35</c:v>
                </c:pt>
                <c:pt idx="1049">
                  <c:v>2.35</c:v>
                </c:pt>
                <c:pt idx="1050">
                  <c:v>2.37</c:v>
                </c:pt>
                <c:pt idx="1051">
                  <c:v>2.38</c:v>
                </c:pt>
                <c:pt idx="1052">
                  <c:v>2.4</c:v>
                </c:pt>
                <c:pt idx="1053">
                  <c:v>2.4</c:v>
                </c:pt>
                <c:pt idx="1054">
                  <c:v>2.4</c:v>
                </c:pt>
                <c:pt idx="1055">
                  <c:v>2.42</c:v>
                </c:pt>
                <c:pt idx="1056">
                  <c:v>2.46</c:v>
                </c:pt>
                <c:pt idx="1057">
                  <c:v>2.56</c:v>
                </c:pt>
                <c:pt idx="1058">
                  <c:v>2.58</c:v>
                </c:pt>
                <c:pt idx="1059">
                  <c:v>2.6</c:v>
                </c:pt>
                <c:pt idx="1060">
                  <c:v>3.04</c:v>
                </c:pt>
                <c:pt idx="1061">
                  <c:v>3.07</c:v>
                </c:pt>
                <c:pt idx="1062">
                  <c:v>3.14</c:v>
                </c:pt>
                <c:pt idx="1063">
                  <c:v>3.16</c:v>
                </c:pt>
                <c:pt idx="1064">
                  <c:v>3.18</c:v>
                </c:pt>
                <c:pt idx="1065">
                  <c:v>3.2</c:v>
                </c:pt>
                <c:pt idx="1066">
                  <c:v>3.2</c:v>
                </c:pt>
                <c:pt idx="1067">
                  <c:v>3.23</c:v>
                </c:pt>
                <c:pt idx="1068">
                  <c:v>3.27</c:v>
                </c:pt>
                <c:pt idx="1069">
                  <c:v>3.29</c:v>
                </c:pt>
                <c:pt idx="1070">
                  <c:v>3.32</c:v>
                </c:pt>
                <c:pt idx="1071">
                  <c:v>4.68</c:v>
                </c:pt>
                <c:pt idx="1072">
                  <c:v>4.76</c:v>
                </c:pt>
                <c:pt idx="1073">
                  <c:v>5.0999999999999996</c:v>
                </c:pt>
                <c:pt idx="1074">
                  <c:v>5.42</c:v>
                </c:pt>
                <c:pt idx="1075">
                  <c:v>2.25</c:v>
                </c:pt>
                <c:pt idx="1076">
                  <c:v>2.2799999999999998</c:v>
                </c:pt>
                <c:pt idx="1077">
                  <c:v>2.2999999999999998</c:v>
                </c:pt>
                <c:pt idx="1078">
                  <c:v>2.2999999999999998</c:v>
                </c:pt>
                <c:pt idx="1079">
                  <c:v>2.2999999999999998</c:v>
                </c:pt>
                <c:pt idx="1080">
                  <c:v>2.3199999999999998</c:v>
                </c:pt>
                <c:pt idx="1081">
                  <c:v>2.35</c:v>
                </c:pt>
                <c:pt idx="1082">
                  <c:v>2.37</c:v>
                </c:pt>
                <c:pt idx="1083">
                  <c:v>2.39</c:v>
                </c:pt>
                <c:pt idx="1084">
                  <c:v>2.39</c:v>
                </c:pt>
                <c:pt idx="1085">
                  <c:v>2.42</c:v>
                </c:pt>
                <c:pt idx="1086">
                  <c:v>2.4300000000000002</c:v>
                </c:pt>
                <c:pt idx="1087">
                  <c:v>2.46</c:v>
                </c:pt>
                <c:pt idx="1088">
                  <c:v>2.5</c:v>
                </c:pt>
                <c:pt idx="1089">
                  <c:v>2.58</c:v>
                </c:pt>
                <c:pt idx="1090">
                  <c:v>2.58</c:v>
                </c:pt>
                <c:pt idx="1091">
                  <c:v>3.11</c:v>
                </c:pt>
                <c:pt idx="1092">
                  <c:v>3.22</c:v>
                </c:pt>
                <c:pt idx="1093">
                  <c:v>4.37</c:v>
                </c:pt>
                <c:pt idx="1094">
                  <c:v>4.72</c:v>
                </c:pt>
                <c:pt idx="1095">
                  <c:v>4.83</c:v>
                </c:pt>
                <c:pt idx="1096">
                  <c:v>4.87</c:v>
                </c:pt>
                <c:pt idx="1097">
                  <c:v>5.15</c:v>
                </c:pt>
                <c:pt idx="1098">
                  <c:v>5.35</c:v>
                </c:pt>
                <c:pt idx="1099">
                  <c:v>5.5</c:v>
                </c:pt>
                <c:pt idx="1100">
                  <c:v>5.53</c:v>
                </c:pt>
                <c:pt idx="1101">
                  <c:v>5.65</c:v>
                </c:pt>
                <c:pt idx="1102">
                  <c:v>1.9</c:v>
                </c:pt>
                <c:pt idx="1103">
                  <c:v>2.2999999999999998</c:v>
                </c:pt>
                <c:pt idx="1104">
                  <c:v>2.31</c:v>
                </c:pt>
                <c:pt idx="1105">
                  <c:v>2.3199999999999998</c:v>
                </c:pt>
                <c:pt idx="1106">
                  <c:v>2.34</c:v>
                </c:pt>
                <c:pt idx="1107">
                  <c:v>2.37</c:v>
                </c:pt>
                <c:pt idx="1108">
                  <c:v>2.37</c:v>
                </c:pt>
                <c:pt idx="1109">
                  <c:v>2.37</c:v>
                </c:pt>
                <c:pt idx="1110">
                  <c:v>2.38</c:v>
                </c:pt>
                <c:pt idx="1111">
                  <c:v>2.39</c:v>
                </c:pt>
                <c:pt idx="1112">
                  <c:v>2.39</c:v>
                </c:pt>
                <c:pt idx="1113">
                  <c:v>2.39</c:v>
                </c:pt>
                <c:pt idx="1114">
                  <c:v>2.4</c:v>
                </c:pt>
                <c:pt idx="1115">
                  <c:v>2.41</c:v>
                </c:pt>
                <c:pt idx="1116">
                  <c:v>2.42</c:v>
                </c:pt>
                <c:pt idx="1117">
                  <c:v>2.4300000000000002</c:v>
                </c:pt>
                <c:pt idx="1118">
                  <c:v>2.4300000000000002</c:v>
                </c:pt>
                <c:pt idx="1119">
                  <c:v>2.44</c:v>
                </c:pt>
                <c:pt idx="1120">
                  <c:v>2.44</c:v>
                </c:pt>
                <c:pt idx="1121">
                  <c:v>2.4500000000000002</c:v>
                </c:pt>
                <c:pt idx="1122">
                  <c:v>2.46</c:v>
                </c:pt>
                <c:pt idx="1123">
                  <c:v>2.4700000000000002</c:v>
                </c:pt>
                <c:pt idx="1124">
                  <c:v>2.4700000000000002</c:v>
                </c:pt>
                <c:pt idx="1125">
                  <c:v>2.48</c:v>
                </c:pt>
                <c:pt idx="1126">
                  <c:v>2.5</c:v>
                </c:pt>
                <c:pt idx="1127">
                  <c:v>2.52</c:v>
                </c:pt>
                <c:pt idx="1128">
                  <c:v>2.5299999999999998</c:v>
                </c:pt>
                <c:pt idx="1129">
                  <c:v>3.1</c:v>
                </c:pt>
                <c:pt idx="1130">
                  <c:v>3.11</c:v>
                </c:pt>
                <c:pt idx="1131">
                  <c:v>3.11</c:v>
                </c:pt>
                <c:pt idx="1132">
                  <c:v>3.12</c:v>
                </c:pt>
                <c:pt idx="1133">
                  <c:v>3.15</c:v>
                </c:pt>
                <c:pt idx="1134">
                  <c:v>3.18</c:v>
                </c:pt>
                <c:pt idx="1135">
                  <c:v>3.19</c:v>
                </c:pt>
                <c:pt idx="1136">
                  <c:v>3.2</c:v>
                </c:pt>
                <c:pt idx="1137">
                  <c:v>3.21</c:v>
                </c:pt>
                <c:pt idx="1138">
                  <c:v>3.22</c:v>
                </c:pt>
                <c:pt idx="1139">
                  <c:v>3.23</c:v>
                </c:pt>
                <c:pt idx="1140">
                  <c:v>3.23</c:v>
                </c:pt>
                <c:pt idx="1141">
                  <c:v>3.34</c:v>
                </c:pt>
                <c:pt idx="1142">
                  <c:v>3.37</c:v>
                </c:pt>
                <c:pt idx="1143">
                  <c:v>3.5</c:v>
                </c:pt>
                <c:pt idx="1144">
                  <c:v>3.53</c:v>
                </c:pt>
                <c:pt idx="1145">
                  <c:v>4.57</c:v>
                </c:pt>
                <c:pt idx="1146">
                  <c:v>4.57</c:v>
                </c:pt>
                <c:pt idx="1147">
                  <c:v>4.62</c:v>
                </c:pt>
                <c:pt idx="1148">
                  <c:v>4.74</c:v>
                </c:pt>
                <c:pt idx="1149">
                  <c:v>4.93</c:v>
                </c:pt>
                <c:pt idx="1150">
                  <c:v>5.1100000000000003</c:v>
                </c:pt>
                <c:pt idx="1151">
                  <c:v>5.15</c:v>
                </c:pt>
                <c:pt idx="1152">
                  <c:v>5.16</c:v>
                </c:pt>
                <c:pt idx="1153">
                  <c:v>5.18</c:v>
                </c:pt>
                <c:pt idx="1154">
                  <c:v>5.39</c:v>
                </c:pt>
                <c:pt idx="1155">
                  <c:v>5.56</c:v>
                </c:pt>
                <c:pt idx="1156">
                  <c:v>5.67</c:v>
                </c:pt>
                <c:pt idx="1157">
                  <c:v>2.2599999999999998</c:v>
                </c:pt>
                <c:pt idx="1158">
                  <c:v>2.2999999999999998</c:v>
                </c:pt>
                <c:pt idx="1159">
                  <c:v>2.33</c:v>
                </c:pt>
                <c:pt idx="1160">
                  <c:v>2.35</c:v>
                </c:pt>
                <c:pt idx="1161">
                  <c:v>2.37</c:v>
                </c:pt>
                <c:pt idx="1162">
                  <c:v>2.37</c:v>
                </c:pt>
                <c:pt idx="1163">
                  <c:v>2.37</c:v>
                </c:pt>
                <c:pt idx="1164">
                  <c:v>2.39</c:v>
                </c:pt>
                <c:pt idx="1165">
                  <c:v>2.39</c:v>
                </c:pt>
                <c:pt idx="1166">
                  <c:v>2.39</c:v>
                </c:pt>
                <c:pt idx="1167">
                  <c:v>2.4</c:v>
                </c:pt>
                <c:pt idx="1168">
                  <c:v>2.41</c:v>
                </c:pt>
                <c:pt idx="1169">
                  <c:v>2.41</c:v>
                </c:pt>
                <c:pt idx="1170">
                  <c:v>2.41</c:v>
                </c:pt>
                <c:pt idx="1171">
                  <c:v>2.41</c:v>
                </c:pt>
                <c:pt idx="1172">
                  <c:v>2.42</c:v>
                </c:pt>
                <c:pt idx="1173">
                  <c:v>2.42</c:v>
                </c:pt>
                <c:pt idx="1174">
                  <c:v>2.42</c:v>
                </c:pt>
                <c:pt idx="1175">
                  <c:v>2.4300000000000002</c:v>
                </c:pt>
                <c:pt idx="1176">
                  <c:v>2.44</c:v>
                </c:pt>
                <c:pt idx="1177">
                  <c:v>2.44</c:v>
                </c:pt>
                <c:pt idx="1178">
                  <c:v>2.4500000000000002</c:v>
                </c:pt>
                <c:pt idx="1179">
                  <c:v>2.4500000000000002</c:v>
                </c:pt>
                <c:pt idx="1180">
                  <c:v>2.4500000000000002</c:v>
                </c:pt>
                <c:pt idx="1181">
                  <c:v>2.46</c:v>
                </c:pt>
                <c:pt idx="1182">
                  <c:v>2.46</c:v>
                </c:pt>
                <c:pt idx="1183">
                  <c:v>2.5099999999999998</c:v>
                </c:pt>
                <c:pt idx="1184">
                  <c:v>2.54</c:v>
                </c:pt>
                <c:pt idx="1185">
                  <c:v>3.02</c:v>
                </c:pt>
                <c:pt idx="1186">
                  <c:v>3.15</c:v>
                </c:pt>
                <c:pt idx="1187">
                  <c:v>3.16</c:v>
                </c:pt>
                <c:pt idx="1188">
                  <c:v>3.2</c:v>
                </c:pt>
                <c:pt idx="1189">
                  <c:v>3.21</c:v>
                </c:pt>
                <c:pt idx="1190">
                  <c:v>3.21</c:v>
                </c:pt>
                <c:pt idx="1191">
                  <c:v>3.21</c:v>
                </c:pt>
                <c:pt idx="1192">
                  <c:v>3.24</c:v>
                </c:pt>
                <c:pt idx="1193">
                  <c:v>3.28</c:v>
                </c:pt>
                <c:pt idx="1194">
                  <c:v>3.29</c:v>
                </c:pt>
                <c:pt idx="1195">
                  <c:v>3.32</c:v>
                </c:pt>
                <c:pt idx="1196">
                  <c:v>3.35</c:v>
                </c:pt>
                <c:pt idx="1197">
                  <c:v>3.41</c:v>
                </c:pt>
                <c:pt idx="1198">
                  <c:v>4.42</c:v>
                </c:pt>
                <c:pt idx="1199">
                  <c:v>4.93</c:v>
                </c:pt>
                <c:pt idx="1200">
                  <c:v>4.9400000000000004</c:v>
                </c:pt>
                <c:pt idx="1201">
                  <c:v>5.04</c:v>
                </c:pt>
                <c:pt idx="1202">
                  <c:v>5.08</c:v>
                </c:pt>
                <c:pt idx="1203">
                  <c:v>5.14</c:v>
                </c:pt>
                <c:pt idx="1204">
                  <c:v>5.29</c:v>
                </c:pt>
                <c:pt idx="1205">
                  <c:v>5.32</c:v>
                </c:pt>
                <c:pt idx="1206">
                  <c:v>5.5</c:v>
                </c:pt>
                <c:pt idx="1207">
                  <c:v>5.51</c:v>
                </c:pt>
                <c:pt idx="1208">
                  <c:v>1.45</c:v>
                </c:pt>
                <c:pt idx="1209">
                  <c:v>2.2400000000000002</c:v>
                </c:pt>
                <c:pt idx="1210">
                  <c:v>2.2799999999999998</c:v>
                </c:pt>
                <c:pt idx="1211">
                  <c:v>2.29</c:v>
                </c:pt>
                <c:pt idx="1212">
                  <c:v>2.29</c:v>
                </c:pt>
                <c:pt idx="1213">
                  <c:v>2.29</c:v>
                </c:pt>
                <c:pt idx="1214">
                  <c:v>2.2999999999999998</c:v>
                </c:pt>
                <c:pt idx="1215">
                  <c:v>2.2999999999999998</c:v>
                </c:pt>
                <c:pt idx="1216">
                  <c:v>2.2999999999999998</c:v>
                </c:pt>
                <c:pt idx="1217">
                  <c:v>2.31</c:v>
                </c:pt>
                <c:pt idx="1218">
                  <c:v>2.3199999999999998</c:v>
                </c:pt>
                <c:pt idx="1219">
                  <c:v>2.33</c:v>
                </c:pt>
                <c:pt idx="1220">
                  <c:v>2.34</c:v>
                </c:pt>
                <c:pt idx="1221">
                  <c:v>2.36</c:v>
                </c:pt>
                <c:pt idx="1222">
                  <c:v>2.38</c:v>
                </c:pt>
                <c:pt idx="1223">
                  <c:v>2.4</c:v>
                </c:pt>
                <c:pt idx="1224">
                  <c:v>2.4</c:v>
                </c:pt>
                <c:pt idx="1225">
                  <c:v>2.41</c:v>
                </c:pt>
                <c:pt idx="1226">
                  <c:v>2.41</c:v>
                </c:pt>
                <c:pt idx="1227">
                  <c:v>2.41</c:v>
                </c:pt>
                <c:pt idx="1228">
                  <c:v>2.41</c:v>
                </c:pt>
                <c:pt idx="1229">
                  <c:v>2.42</c:v>
                </c:pt>
                <c:pt idx="1230">
                  <c:v>2.42</c:v>
                </c:pt>
                <c:pt idx="1231">
                  <c:v>2.44</c:v>
                </c:pt>
                <c:pt idx="1232">
                  <c:v>2.4500000000000002</c:v>
                </c:pt>
                <c:pt idx="1233">
                  <c:v>2.4500000000000002</c:v>
                </c:pt>
                <c:pt idx="1234">
                  <c:v>2.46</c:v>
                </c:pt>
                <c:pt idx="1235">
                  <c:v>2.48</c:v>
                </c:pt>
                <c:pt idx="1236">
                  <c:v>2.54</c:v>
                </c:pt>
                <c:pt idx="1237">
                  <c:v>2.62</c:v>
                </c:pt>
                <c:pt idx="1238">
                  <c:v>3.06</c:v>
                </c:pt>
                <c:pt idx="1239">
                  <c:v>3.11</c:v>
                </c:pt>
                <c:pt idx="1240">
                  <c:v>3.15</c:v>
                </c:pt>
                <c:pt idx="1241">
                  <c:v>3.18</c:v>
                </c:pt>
                <c:pt idx="1242">
                  <c:v>3.19</c:v>
                </c:pt>
                <c:pt idx="1243">
                  <c:v>3.2</c:v>
                </c:pt>
                <c:pt idx="1244">
                  <c:v>3.21</c:v>
                </c:pt>
                <c:pt idx="1245">
                  <c:v>3.21</c:v>
                </c:pt>
                <c:pt idx="1246">
                  <c:v>3.21</c:v>
                </c:pt>
                <c:pt idx="1247">
                  <c:v>3.25</c:v>
                </c:pt>
                <c:pt idx="1248">
                  <c:v>3.26</c:v>
                </c:pt>
                <c:pt idx="1249">
                  <c:v>3.32</c:v>
                </c:pt>
                <c:pt idx="1250">
                  <c:v>3.37</c:v>
                </c:pt>
                <c:pt idx="1251">
                  <c:v>3.39</c:v>
                </c:pt>
                <c:pt idx="1252">
                  <c:v>3.4</c:v>
                </c:pt>
                <c:pt idx="1253">
                  <c:v>4.66</c:v>
                </c:pt>
                <c:pt idx="1254">
                  <c:v>5.21</c:v>
                </c:pt>
                <c:pt idx="1255">
                  <c:v>5.45</c:v>
                </c:pt>
                <c:pt idx="1256">
                  <c:v>1.77</c:v>
                </c:pt>
                <c:pt idx="1257">
                  <c:v>2.27</c:v>
                </c:pt>
                <c:pt idx="1258">
                  <c:v>2.2999999999999998</c:v>
                </c:pt>
                <c:pt idx="1259">
                  <c:v>2.3199999999999998</c:v>
                </c:pt>
                <c:pt idx="1260">
                  <c:v>2.3199999999999998</c:v>
                </c:pt>
                <c:pt idx="1261">
                  <c:v>2.3199999999999998</c:v>
                </c:pt>
                <c:pt idx="1262">
                  <c:v>2.33</c:v>
                </c:pt>
                <c:pt idx="1263">
                  <c:v>2.34</c:v>
                </c:pt>
                <c:pt idx="1264">
                  <c:v>2.35</c:v>
                </c:pt>
                <c:pt idx="1265">
                  <c:v>2.36</c:v>
                </c:pt>
                <c:pt idx="1266">
                  <c:v>2.36</c:v>
                </c:pt>
                <c:pt idx="1267">
                  <c:v>2.37</c:v>
                </c:pt>
                <c:pt idx="1268">
                  <c:v>2.38</c:v>
                </c:pt>
                <c:pt idx="1269">
                  <c:v>2.39</c:v>
                </c:pt>
                <c:pt idx="1270">
                  <c:v>2.4</c:v>
                </c:pt>
                <c:pt idx="1271">
                  <c:v>2.4</c:v>
                </c:pt>
                <c:pt idx="1272">
                  <c:v>2.4</c:v>
                </c:pt>
                <c:pt idx="1273">
                  <c:v>2.41</c:v>
                </c:pt>
                <c:pt idx="1274">
                  <c:v>2.41</c:v>
                </c:pt>
                <c:pt idx="1275">
                  <c:v>2.42</c:v>
                </c:pt>
                <c:pt idx="1276">
                  <c:v>2.4300000000000002</c:v>
                </c:pt>
                <c:pt idx="1277">
                  <c:v>2.4300000000000002</c:v>
                </c:pt>
                <c:pt idx="1278">
                  <c:v>2.4500000000000002</c:v>
                </c:pt>
                <c:pt idx="1279">
                  <c:v>2.46</c:v>
                </c:pt>
                <c:pt idx="1280">
                  <c:v>2.4700000000000002</c:v>
                </c:pt>
                <c:pt idx="1281">
                  <c:v>2.5</c:v>
                </c:pt>
                <c:pt idx="1282">
                  <c:v>2.5099999999999998</c:v>
                </c:pt>
                <c:pt idx="1283">
                  <c:v>2.5099999999999998</c:v>
                </c:pt>
                <c:pt idx="1284">
                  <c:v>2.52</c:v>
                </c:pt>
                <c:pt idx="1285">
                  <c:v>2.52</c:v>
                </c:pt>
                <c:pt idx="1286">
                  <c:v>3.02</c:v>
                </c:pt>
                <c:pt idx="1287">
                  <c:v>3.11</c:v>
                </c:pt>
                <c:pt idx="1288">
                  <c:v>3.2</c:v>
                </c:pt>
                <c:pt idx="1289">
                  <c:v>3.21</c:v>
                </c:pt>
                <c:pt idx="1290">
                  <c:v>3.3</c:v>
                </c:pt>
                <c:pt idx="1291">
                  <c:v>3.3</c:v>
                </c:pt>
                <c:pt idx="1292">
                  <c:v>5.05</c:v>
                </c:pt>
                <c:pt idx="1293">
                  <c:v>5.17</c:v>
                </c:pt>
                <c:pt idx="1294">
                  <c:v>5.17</c:v>
                </c:pt>
                <c:pt idx="1295">
                  <c:v>5.5</c:v>
                </c:pt>
                <c:pt idx="1296">
                  <c:v>5.5</c:v>
                </c:pt>
                <c:pt idx="1297">
                  <c:v>6.27</c:v>
                </c:pt>
                <c:pt idx="1298">
                  <c:v>6.76</c:v>
                </c:pt>
                <c:pt idx="1299">
                  <c:v>2.31</c:v>
                </c:pt>
                <c:pt idx="1300">
                  <c:v>2.3199999999999998</c:v>
                </c:pt>
                <c:pt idx="1301">
                  <c:v>2.33</c:v>
                </c:pt>
                <c:pt idx="1302">
                  <c:v>2.34</c:v>
                </c:pt>
                <c:pt idx="1303">
                  <c:v>2.36</c:v>
                </c:pt>
                <c:pt idx="1304">
                  <c:v>2.36</c:v>
                </c:pt>
                <c:pt idx="1305">
                  <c:v>2.38</c:v>
                </c:pt>
                <c:pt idx="1306">
                  <c:v>2.38</c:v>
                </c:pt>
                <c:pt idx="1307">
                  <c:v>2.39</c:v>
                </c:pt>
                <c:pt idx="1308">
                  <c:v>2.4</c:v>
                </c:pt>
                <c:pt idx="1309">
                  <c:v>2.4</c:v>
                </c:pt>
                <c:pt idx="1310">
                  <c:v>2.42</c:v>
                </c:pt>
                <c:pt idx="1311">
                  <c:v>2.42</c:v>
                </c:pt>
                <c:pt idx="1312">
                  <c:v>2.4300000000000002</c:v>
                </c:pt>
                <c:pt idx="1313">
                  <c:v>2.4300000000000002</c:v>
                </c:pt>
                <c:pt idx="1314">
                  <c:v>2.44</c:v>
                </c:pt>
                <c:pt idx="1315">
                  <c:v>2.4500000000000002</c:v>
                </c:pt>
                <c:pt idx="1316">
                  <c:v>2.46</c:v>
                </c:pt>
                <c:pt idx="1317">
                  <c:v>2.4900000000000002</c:v>
                </c:pt>
                <c:pt idx="1318">
                  <c:v>2.52</c:v>
                </c:pt>
                <c:pt idx="1319">
                  <c:v>2.62</c:v>
                </c:pt>
                <c:pt idx="1320">
                  <c:v>3.31</c:v>
                </c:pt>
                <c:pt idx="1321">
                  <c:v>3.35</c:v>
                </c:pt>
                <c:pt idx="1322">
                  <c:v>3.43</c:v>
                </c:pt>
                <c:pt idx="1323">
                  <c:v>3.75</c:v>
                </c:pt>
                <c:pt idx="1324">
                  <c:v>5.03</c:v>
                </c:pt>
                <c:pt idx="1325">
                  <c:v>2.3199999999999998</c:v>
                </c:pt>
                <c:pt idx="1326">
                  <c:v>2.3199999999999998</c:v>
                </c:pt>
                <c:pt idx="1327">
                  <c:v>2.3199999999999998</c:v>
                </c:pt>
                <c:pt idx="1328">
                  <c:v>2.37</c:v>
                </c:pt>
                <c:pt idx="1329">
                  <c:v>2.38</c:v>
                </c:pt>
                <c:pt idx="1330">
                  <c:v>2.39</c:v>
                </c:pt>
                <c:pt idx="1331">
                  <c:v>2.41</c:v>
                </c:pt>
                <c:pt idx="1332">
                  <c:v>2.48</c:v>
                </c:pt>
                <c:pt idx="1333">
                  <c:v>2.4900000000000002</c:v>
                </c:pt>
                <c:pt idx="1334">
                  <c:v>2.5</c:v>
                </c:pt>
                <c:pt idx="1335">
                  <c:v>2.5</c:v>
                </c:pt>
                <c:pt idx="1336">
                  <c:v>2.54</c:v>
                </c:pt>
                <c:pt idx="1337">
                  <c:v>3.07</c:v>
                </c:pt>
                <c:pt idx="1338">
                  <c:v>3.13</c:v>
                </c:pt>
                <c:pt idx="1339">
                  <c:v>3.32</c:v>
                </c:pt>
                <c:pt idx="1340">
                  <c:v>5.0199999999999996</c:v>
                </c:pt>
                <c:pt idx="1341">
                  <c:v>5.07</c:v>
                </c:pt>
                <c:pt idx="1342">
                  <c:v>5.18</c:v>
                </c:pt>
                <c:pt idx="1343">
                  <c:v>5.26</c:v>
                </c:pt>
                <c:pt idx="1344">
                  <c:v>5.4</c:v>
                </c:pt>
                <c:pt idx="1345">
                  <c:v>2.1800000000000002</c:v>
                </c:pt>
                <c:pt idx="1346">
                  <c:v>2.2200000000000002</c:v>
                </c:pt>
                <c:pt idx="1347">
                  <c:v>2.2999999999999998</c:v>
                </c:pt>
                <c:pt idx="1348">
                  <c:v>2.2999999999999998</c:v>
                </c:pt>
                <c:pt idx="1349">
                  <c:v>2.31</c:v>
                </c:pt>
                <c:pt idx="1350">
                  <c:v>2.35</c:v>
                </c:pt>
                <c:pt idx="1351">
                  <c:v>2.36</c:v>
                </c:pt>
                <c:pt idx="1352">
                  <c:v>2.36</c:v>
                </c:pt>
                <c:pt idx="1353">
                  <c:v>2.36</c:v>
                </c:pt>
                <c:pt idx="1354">
                  <c:v>2.37</c:v>
                </c:pt>
                <c:pt idx="1355">
                  <c:v>2.38</c:v>
                </c:pt>
                <c:pt idx="1356">
                  <c:v>2.41</c:v>
                </c:pt>
                <c:pt idx="1357">
                  <c:v>2.42</c:v>
                </c:pt>
                <c:pt idx="1358">
                  <c:v>2.4300000000000002</c:v>
                </c:pt>
                <c:pt idx="1359">
                  <c:v>2.48</c:v>
                </c:pt>
                <c:pt idx="1360">
                  <c:v>2.48</c:v>
                </c:pt>
                <c:pt idx="1361">
                  <c:v>2.4900000000000002</c:v>
                </c:pt>
                <c:pt idx="1362">
                  <c:v>2.4900000000000002</c:v>
                </c:pt>
                <c:pt idx="1363">
                  <c:v>2.57</c:v>
                </c:pt>
                <c:pt idx="1364">
                  <c:v>3.01</c:v>
                </c:pt>
                <c:pt idx="1365">
                  <c:v>4.6900000000000004</c:v>
                </c:pt>
                <c:pt idx="1366">
                  <c:v>5.05</c:v>
                </c:pt>
                <c:pt idx="1367">
                  <c:v>2.3199999999999998</c:v>
                </c:pt>
                <c:pt idx="1368">
                  <c:v>2.3199999999999998</c:v>
                </c:pt>
                <c:pt idx="1369">
                  <c:v>2.34</c:v>
                </c:pt>
                <c:pt idx="1370">
                  <c:v>2.38</c:v>
                </c:pt>
                <c:pt idx="1371">
                  <c:v>2.4</c:v>
                </c:pt>
                <c:pt idx="1372">
                  <c:v>2.4300000000000002</c:v>
                </c:pt>
                <c:pt idx="1373">
                  <c:v>2.63</c:v>
                </c:pt>
                <c:pt idx="1374">
                  <c:v>3.15</c:v>
                </c:pt>
                <c:pt idx="1375">
                  <c:v>3.35</c:v>
                </c:pt>
                <c:pt idx="1376">
                  <c:v>5.42</c:v>
                </c:pt>
                <c:pt idx="1377">
                  <c:v>5.51</c:v>
                </c:pt>
                <c:pt idx="1378">
                  <c:v>1.5</c:v>
                </c:pt>
                <c:pt idx="1379">
                  <c:v>2.23</c:v>
                </c:pt>
                <c:pt idx="1380">
                  <c:v>2.27</c:v>
                </c:pt>
                <c:pt idx="1381">
                  <c:v>2.3199999999999998</c:v>
                </c:pt>
                <c:pt idx="1382">
                  <c:v>2.34</c:v>
                </c:pt>
                <c:pt idx="1383">
                  <c:v>2.4</c:v>
                </c:pt>
                <c:pt idx="1384">
                  <c:v>2.4900000000000002</c:v>
                </c:pt>
                <c:pt idx="1385">
                  <c:v>2.52</c:v>
                </c:pt>
                <c:pt idx="1386">
                  <c:v>2.79</c:v>
                </c:pt>
                <c:pt idx="1387">
                  <c:v>3.85</c:v>
                </c:pt>
                <c:pt idx="1388">
                  <c:v>5.22</c:v>
                </c:pt>
                <c:pt idx="1389">
                  <c:v>5.33</c:v>
                </c:pt>
                <c:pt idx="1390">
                  <c:v>5.38</c:v>
                </c:pt>
                <c:pt idx="1391">
                  <c:v>5.44</c:v>
                </c:pt>
                <c:pt idx="1392">
                  <c:v>2.33</c:v>
                </c:pt>
                <c:pt idx="1393">
                  <c:v>2.36</c:v>
                </c:pt>
                <c:pt idx="1394">
                  <c:v>2.38</c:v>
                </c:pt>
                <c:pt idx="1395">
                  <c:v>2.39</c:v>
                </c:pt>
                <c:pt idx="1396">
                  <c:v>2.39</c:v>
                </c:pt>
                <c:pt idx="1397">
                  <c:v>2.4</c:v>
                </c:pt>
                <c:pt idx="1398">
                  <c:v>2.4300000000000002</c:v>
                </c:pt>
                <c:pt idx="1399">
                  <c:v>2.5299999999999998</c:v>
                </c:pt>
                <c:pt idx="1400">
                  <c:v>2.57</c:v>
                </c:pt>
                <c:pt idx="1401">
                  <c:v>4.28</c:v>
                </c:pt>
                <c:pt idx="1402">
                  <c:v>5.23</c:v>
                </c:pt>
                <c:pt idx="1403">
                  <c:v>5.31</c:v>
                </c:pt>
                <c:pt idx="1404">
                  <c:v>5.54</c:v>
                </c:pt>
                <c:pt idx="1405">
                  <c:v>5.6</c:v>
                </c:pt>
                <c:pt idx="1406">
                  <c:v>5.64</c:v>
                </c:pt>
                <c:pt idx="1407">
                  <c:v>2.2799999999999998</c:v>
                </c:pt>
                <c:pt idx="1408">
                  <c:v>2.2999999999999998</c:v>
                </c:pt>
                <c:pt idx="1409">
                  <c:v>2.35</c:v>
                </c:pt>
                <c:pt idx="1410">
                  <c:v>2.38</c:v>
                </c:pt>
                <c:pt idx="1411">
                  <c:v>2.4</c:v>
                </c:pt>
                <c:pt idx="1412">
                  <c:v>2.41</c:v>
                </c:pt>
                <c:pt idx="1413">
                  <c:v>2.41</c:v>
                </c:pt>
                <c:pt idx="1414">
                  <c:v>2.42</c:v>
                </c:pt>
                <c:pt idx="1415">
                  <c:v>2.4300000000000002</c:v>
                </c:pt>
                <c:pt idx="1416">
                  <c:v>2.4300000000000002</c:v>
                </c:pt>
                <c:pt idx="1417">
                  <c:v>2.4500000000000002</c:v>
                </c:pt>
                <c:pt idx="1418">
                  <c:v>2.4500000000000002</c:v>
                </c:pt>
                <c:pt idx="1419">
                  <c:v>2.5499999999999998</c:v>
                </c:pt>
                <c:pt idx="1420">
                  <c:v>4.93</c:v>
                </c:pt>
                <c:pt idx="1421">
                  <c:v>5.09</c:v>
                </c:pt>
                <c:pt idx="1422">
                  <c:v>5.32</c:v>
                </c:pt>
                <c:pt idx="1423">
                  <c:v>5.83</c:v>
                </c:pt>
                <c:pt idx="1424">
                  <c:v>2.2999999999999998</c:v>
                </c:pt>
                <c:pt idx="1425">
                  <c:v>2.31</c:v>
                </c:pt>
                <c:pt idx="1426">
                  <c:v>2.34</c:v>
                </c:pt>
                <c:pt idx="1427">
                  <c:v>2.36</c:v>
                </c:pt>
                <c:pt idx="1428">
                  <c:v>2.37</c:v>
                </c:pt>
                <c:pt idx="1429">
                  <c:v>2.38</c:v>
                </c:pt>
                <c:pt idx="1430">
                  <c:v>2.38</c:v>
                </c:pt>
                <c:pt idx="1431">
                  <c:v>2.38</c:v>
                </c:pt>
                <c:pt idx="1432">
                  <c:v>2.4</c:v>
                </c:pt>
                <c:pt idx="1433">
                  <c:v>2.4</c:v>
                </c:pt>
                <c:pt idx="1434">
                  <c:v>2.4</c:v>
                </c:pt>
                <c:pt idx="1435">
                  <c:v>2.42</c:v>
                </c:pt>
                <c:pt idx="1436">
                  <c:v>2.44</c:v>
                </c:pt>
                <c:pt idx="1437">
                  <c:v>2.48</c:v>
                </c:pt>
                <c:pt idx="1438">
                  <c:v>2.4900000000000002</c:v>
                </c:pt>
                <c:pt idx="1439">
                  <c:v>3.78</c:v>
                </c:pt>
                <c:pt idx="1440">
                  <c:v>5.36</c:v>
                </c:pt>
                <c:pt idx="1441">
                  <c:v>5.65</c:v>
                </c:pt>
                <c:pt idx="1442">
                  <c:v>1.19</c:v>
                </c:pt>
                <c:pt idx="1443">
                  <c:v>2.2999999999999998</c:v>
                </c:pt>
                <c:pt idx="1444">
                  <c:v>2.33</c:v>
                </c:pt>
                <c:pt idx="1445">
                  <c:v>2.35</c:v>
                </c:pt>
                <c:pt idx="1446">
                  <c:v>2.37</c:v>
                </c:pt>
                <c:pt idx="1447">
                  <c:v>2.37</c:v>
                </c:pt>
                <c:pt idx="1448">
                  <c:v>2.38</c:v>
                </c:pt>
                <c:pt idx="1449">
                  <c:v>2.41</c:v>
                </c:pt>
                <c:pt idx="1450">
                  <c:v>2.44</c:v>
                </c:pt>
                <c:pt idx="1451">
                  <c:v>2.48</c:v>
                </c:pt>
                <c:pt idx="1452">
                  <c:v>2.4900000000000002</c:v>
                </c:pt>
                <c:pt idx="1453">
                  <c:v>2.5499999999999998</c:v>
                </c:pt>
                <c:pt idx="1454">
                  <c:v>4.1399999999999997</c:v>
                </c:pt>
                <c:pt idx="1455">
                  <c:v>4.9800000000000004</c:v>
                </c:pt>
                <c:pt idx="1456">
                  <c:v>5.07</c:v>
                </c:pt>
                <c:pt idx="1457">
                  <c:v>5.31</c:v>
                </c:pt>
                <c:pt idx="1458">
                  <c:v>5.5</c:v>
                </c:pt>
                <c:pt idx="1459">
                  <c:v>2.33</c:v>
                </c:pt>
                <c:pt idx="1460">
                  <c:v>2.35</c:v>
                </c:pt>
                <c:pt idx="1461">
                  <c:v>2.36</c:v>
                </c:pt>
                <c:pt idx="1462">
                  <c:v>2.37</c:v>
                </c:pt>
                <c:pt idx="1463">
                  <c:v>2.38</c:v>
                </c:pt>
                <c:pt idx="1464">
                  <c:v>2.39</c:v>
                </c:pt>
                <c:pt idx="1465">
                  <c:v>2.39</c:v>
                </c:pt>
                <c:pt idx="1466">
                  <c:v>2.4</c:v>
                </c:pt>
                <c:pt idx="1467">
                  <c:v>2.42</c:v>
                </c:pt>
                <c:pt idx="1468">
                  <c:v>2.44</c:v>
                </c:pt>
                <c:pt idx="1469">
                  <c:v>5.14</c:v>
                </c:pt>
                <c:pt idx="1470">
                  <c:v>5.48</c:v>
                </c:pt>
                <c:pt idx="1471">
                  <c:v>2.34</c:v>
                </c:pt>
                <c:pt idx="1472">
                  <c:v>2.34</c:v>
                </c:pt>
                <c:pt idx="1473">
                  <c:v>2.36</c:v>
                </c:pt>
                <c:pt idx="1474">
                  <c:v>2.39</c:v>
                </c:pt>
                <c:pt idx="1475">
                  <c:v>2.39</c:v>
                </c:pt>
                <c:pt idx="1476">
                  <c:v>2.39</c:v>
                </c:pt>
                <c:pt idx="1477">
                  <c:v>2.4300000000000002</c:v>
                </c:pt>
                <c:pt idx="1478">
                  <c:v>2.4300000000000002</c:v>
                </c:pt>
                <c:pt idx="1479">
                  <c:v>2.4500000000000002</c:v>
                </c:pt>
                <c:pt idx="1480">
                  <c:v>2.4900000000000002</c:v>
                </c:pt>
                <c:pt idx="1481">
                  <c:v>2.5099999999999998</c:v>
                </c:pt>
                <c:pt idx="1482">
                  <c:v>2.52</c:v>
                </c:pt>
                <c:pt idx="1483">
                  <c:v>2.58</c:v>
                </c:pt>
                <c:pt idx="1484">
                  <c:v>3.28</c:v>
                </c:pt>
                <c:pt idx="1485">
                  <c:v>4.1900000000000004</c:v>
                </c:pt>
                <c:pt idx="1486">
                  <c:v>4.88</c:v>
                </c:pt>
                <c:pt idx="1487">
                  <c:v>4.93</c:v>
                </c:pt>
                <c:pt idx="1488">
                  <c:v>4.96</c:v>
                </c:pt>
                <c:pt idx="1489">
                  <c:v>5.03</c:v>
                </c:pt>
                <c:pt idx="1490">
                  <c:v>5.07</c:v>
                </c:pt>
                <c:pt idx="1491">
                  <c:v>5.0999999999999996</c:v>
                </c:pt>
                <c:pt idx="1492">
                  <c:v>5.1100000000000003</c:v>
                </c:pt>
                <c:pt idx="1493">
                  <c:v>5.17</c:v>
                </c:pt>
                <c:pt idx="1494">
                  <c:v>5.27</c:v>
                </c:pt>
                <c:pt idx="1495">
                  <c:v>5.66</c:v>
                </c:pt>
                <c:pt idx="1496">
                  <c:v>2.31</c:v>
                </c:pt>
                <c:pt idx="1497">
                  <c:v>2.41</c:v>
                </c:pt>
                <c:pt idx="1498">
                  <c:v>2.4300000000000002</c:v>
                </c:pt>
                <c:pt idx="1499">
                  <c:v>2.57</c:v>
                </c:pt>
                <c:pt idx="1500">
                  <c:v>3.42</c:v>
                </c:pt>
                <c:pt idx="1501">
                  <c:v>4.7699999999999996</c:v>
                </c:pt>
                <c:pt idx="1502">
                  <c:v>4.9000000000000004</c:v>
                </c:pt>
                <c:pt idx="1503">
                  <c:v>4.9000000000000004</c:v>
                </c:pt>
                <c:pt idx="1504">
                  <c:v>4.92</c:v>
                </c:pt>
                <c:pt idx="1505">
                  <c:v>4.93</c:v>
                </c:pt>
                <c:pt idx="1506">
                  <c:v>4.9400000000000004</c:v>
                </c:pt>
                <c:pt idx="1507">
                  <c:v>4.96</c:v>
                </c:pt>
                <c:pt idx="1508">
                  <c:v>4.99</c:v>
                </c:pt>
                <c:pt idx="1509">
                  <c:v>5</c:v>
                </c:pt>
                <c:pt idx="1510">
                  <c:v>5.0599999999999996</c:v>
                </c:pt>
                <c:pt idx="1511">
                  <c:v>5.0999999999999996</c:v>
                </c:pt>
                <c:pt idx="1512">
                  <c:v>5.15</c:v>
                </c:pt>
                <c:pt idx="1513">
                  <c:v>5.18</c:v>
                </c:pt>
                <c:pt idx="1514">
                  <c:v>5.25</c:v>
                </c:pt>
                <c:pt idx="1515">
                  <c:v>2.39</c:v>
                </c:pt>
                <c:pt idx="1516">
                  <c:v>2.41</c:v>
                </c:pt>
                <c:pt idx="1517">
                  <c:v>2.48</c:v>
                </c:pt>
                <c:pt idx="1518">
                  <c:v>2.52</c:v>
                </c:pt>
                <c:pt idx="1519">
                  <c:v>2.54</c:v>
                </c:pt>
                <c:pt idx="1520">
                  <c:v>4.87</c:v>
                </c:pt>
                <c:pt idx="1521">
                  <c:v>4.8899999999999997</c:v>
                </c:pt>
                <c:pt idx="1522">
                  <c:v>4.91</c:v>
                </c:pt>
                <c:pt idx="1523">
                  <c:v>4.96</c:v>
                </c:pt>
                <c:pt idx="1524">
                  <c:v>4.97</c:v>
                </c:pt>
                <c:pt idx="1525">
                  <c:v>4.99</c:v>
                </c:pt>
                <c:pt idx="1526">
                  <c:v>5.03</c:v>
                </c:pt>
                <c:pt idx="1527">
                  <c:v>5.04</c:v>
                </c:pt>
                <c:pt idx="1528">
                  <c:v>5.04</c:v>
                </c:pt>
                <c:pt idx="1529">
                  <c:v>5.0599999999999996</c:v>
                </c:pt>
                <c:pt idx="1530">
                  <c:v>5.13</c:v>
                </c:pt>
                <c:pt idx="1531">
                  <c:v>5.19</c:v>
                </c:pt>
                <c:pt idx="1532">
                  <c:v>5.33</c:v>
                </c:pt>
                <c:pt idx="1533">
                  <c:v>5.5</c:v>
                </c:pt>
                <c:pt idx="1534">
                  <c:v>5.61</c:v>
                </c:pt>
                <c:pt idx="1535">
                  <c:v>1.21</c:v>
                </c:pt>
                <c:pt idx="1536">
                  <c:v>2.34</c:v>
                </c:pt>
                <c:pt idx="1537">
                  <c:v>2.34</c:v>
                </c:pt>
                <c:pt idx="1538">
                  <c:v>2.38</c:v>
                </c:pt>
                <c:pt idx="1539">
                  <c:v>2.4300000000000002</c:v>
                </c:pt>
                <c:pt idx="1540">
                  <c:v>2.4500000000000002</c:v>
                </c:pt>
                <c:pt idx="1541">
                  <c:v>2.4700000000000002</c:v>
                </c:pt>
                <c:pt idx="1542">
                  <c:v>4.84</c:v>
                </c:pt>
                <c:pt idx="1543">
                  <c:v>4.91</c:v>
                </c:pt>
                <c:pt idx="1544">
                  <c:v>4.96</c:v>
                </c:pt>
                <c:pt idx="1545">
                  <c:v>5.03</c:v>
                </c:pt>
                <c:pt idx="1546">
                  <c:v>5.07</c:v>
                </c:pt>
                <c:pt idx="1547">
                  <c:v>5.18</c:v>
                </c:pt>
                <c:pt idx="1548">
                  <c:v>2.31</c:v>
                </c:pt>
                <c:pt idx="1549">
                  <c:v>2.4500000000000002</c:v>
                </c:pt>
                <c:pt idx="1550">
                  <c:v>2.48</c:v>
                </c:pt>
                <c:pt idx="1551">
                  <c:v>5.0999999999999996</c:v>
                </c:pt>
                <c:pt idx="1552">
                  <c:v>5.16</c:v>
                </c:pt>
                <c:pt idx="1553">
                  <c:v>2.3199999999999998</c:v>
                </c:pt>
                <c:pt idx="1554">
                  <c:v>4.74</c:v>
                </c:pt>
                <c:pt idx="1555">
                  <c:v>4.9400000000000004</c:v>
                </c:pt>
                <c:pt idx="1556">
                  <c:v>5.23</c:v>
                </c:pt>
                <c:pt idx="1557">
                  <c:v>5.56</c:v>
                </c:pt>
                <c:pt idx="1558">
                  <c:v>5.62</c:v>
                </c:pt>
                <c:pt idx="1559">
                  <c:v>5.27</c:v>
                </c:pt>
                <c:pt idx="1560">
                  <c:v>5.51</c:v>
                </c:pt>
                <c:pt idx="1561">
                  <c:v>5.55</c:v>
                </c:pt>
                <c:pt idx="1562">
                  <c:v>5.61</c:v>
                </c:pt>
                <c:pt idx="1563">
                  <c:v>5.66</c:v>
                </c:pt>
                <c:pt idx="1564">
                  <c:v>5.61</c:v>
                </c:pt>
                <c:pt idx="1565">
                  <c:v>4.99</c:v>
                </c:pt>
                <c:pt idx="1566">
                  <c:v>3.12</c:v>
                </c:pt>
                <c:pt idx="1567">
                  <c:v>5.48</c:v>
                </c:pt>
                <c:pt idx="1568">
                  <c:v>6.9</c:v>
                </c:pt>
                <c:pt idx="1569">
                  <c:v>5.32</c:v>
                </c:pt>
                <c:pt idx="1570">
                  <c:v>3.34</c:v>
                </c:pt>
                <c:pt idx="1571">
                  <c:v>3.91</c:v>
                </c:pt>
                <c:pt idx="1572">
                  <c:v>3.01</c:v>
                </c:pt>
                <c:pt idx="1573">
                  <c:v>5.08</c:v>
                </c:pt>
                <c:pt idx="1574">
                  <c:v>5.25</c:v>
                </c:pt>
                <c:pt idx="1575">
                  <c:v>6.6</c:v>
                </c:pt>
                <c:pt idx="1576">
                  <c:v>3.1</c:v>
                </c:pt>
                <c:pt idx="1577">
                  <c:v>2.63</c:v>
                </c:pt>
                <c:pt idx="1578">
                  <c:v>3.49</c:v>
                </c:pt>
                <c:pt idx="1579">
                  <c:v>4.33</c:v>
                </c:pt>
                <c:pt idx="1580">
                  <c:v>5.16</c:v>
                </c:pt>
                <c:pt idx="1581">
                  <c:v>6.42</c:v>
                </c:pt>
                <c:pt idx="1582">
                  <c:v>1.03</c:v>
                </c:pt>
                <c:pt idx="1583">
                  <c:v>3.11</c:v>
                </c:pt>
                <c:pt idx="1584">
                  <c:v>4.82</c:v>
                </c:pt>
                <c:pt idx="1585">
                  <c:v>4.5</c:v>
                </c:pt>
                <c:pt idx="1586">
                  <c:v>0.91</c:v>
                </c:pt>
                <c:pt idx="1587">
                  <c:v>2.93</c:v>
                </c:pt>
                <c:pt idx="1588">
                  <c:v>4.09</c:v>
                </c:pt>
                <c:pt idx="1589">
                  <c:v>6.15</c:v>
                </c:pt>
              </c:numCache>
            </c:numRef>
          </c:xVal>
          <c:yVal>
            <c:numRef>
              <c:f>'TG en mM 1-99th'!$W$2:$W$1591</c:f>
              <c:numCache>
                <c:formatCode>0.00</c:formatCode>
                <c:ptCount val="1590"/>
                <c:pt idx="0">
                  <c:v>1.1227272727272726</c:v>
                </c:pt>
                <c:pt idx="1">
                  <c:v>3.0427272727272729</c:v>
                </c:pt>
                <c:pt idx="2">
                  <c:v>2.9527272727272731</c:v>
                </c:pt>
                <c:pt idx="3">
                  <c:v>3.0427272727272729</c:v>
                </c:pt>
                <c:pt idx="4">
                  <c:v>2.9427272727272733</c:v>
                </c:pt>
                <c:pt idx="5">
                  <c:v>2.9827272727272724</c:v>
                </c:pt>
                <c:pt idx="6">
                  <c:v>3.0727272727272732</c:v>
                </c:pt>
                <c:pt idx="7">
                  <c:v>3.0027272727272729</c:v>
                </c:pt>
                <c:pt idx="8">
                  <c:v>3.0727272727272732</c:v>
                </c:pt>
                <c:pt idx="9">
                  <c:v>2.9927272727272731</c:v>
                </c:pt>
                <c:pt idx="10">
                  <c:v>3.1027272727272726</c:v>
                </c:pt>
                <c:pt idx="11">
                  <c:v>3.0927272727272728</c:v>
                </c:pt>
                <c:pt idx="12">
                  <c:v>3.0627272727272734</c:v>
                </c:pt>
                <c:pt idx="13">
                  <c:v>3.0727272727272732</c:v>
                </c:pt>
                <c:pt idx="14">
                  <c:v>3.122727272727273</c:v>
                </c:pt>
                <c:pt idx="15">
                  <c:v>3.0027272727272729</c:v>
                </c:pt>
                <c:pt idx="16">
                  <c:v>2.9927272727272731</c:v>
                </c:pt>
                <c:pt idx="17">
                  <c:v>3.0927272727272728</c:v>
                </c:pt>
                <c:pt idx="18">
                  <c:v>3.0127272727272727</c:v>
                </c:pt>
                <c:pt idx="19">
                  <c:v>2.9827272727272724</c:v>
                </c:pt>
                <c:pt idx="20">
                  <c:v>3.0127272727272736</c:v>
                </c:pt>
                <c:pt idx="21">
                  <c:v>3.1027272727272726</c:v>
                </c:pt>
                <c:pt idx="22">
                  <c:v>3.0227272727272734</c:v>
                </c:pt>
                <c:pt idx="23">
                  <c:v>3.0427272727272729</c:v>
                </c:pt>
                <c:pt idx="24">
                  <c:v>3.0627272727272725</c:v>
                </c:pt>
                <c:pt idx="25">
                  <c:v>3.0227272727272734</c:v>
                </c:pt>
                <c:pt idx="26">
                  <c:v>3.1427272727272726</c:v>
                </c:pt>
                <c:pt idx="27">
                  <c:v>3.0527272727272727</c:v>
                </c:pt>
                <c:pt idx="28">
                  <c:v>3.082727272727273</c:v>
                </c:pt>
                <c:pt idx="29">
                  <c:v>3.0527272727272727</c:v>
                </c:pt>
                <c:pt idx="30">
                  <c:v>3.0727272727272723</c:v>
                </c:pt>
                <c:pt idx="31">
                  <c:v>3.082727272727273</c:v>
                </c:pt>
                <c:pt idx="32">
                  <c:v>3.0627272727272725</c:v>
                </c:pt>
                <c:pt idx="33">
                  <c:v>3.0727272727272732</c:v>
                </c:pt>
                <c:pt idx="34">
                  <c:v>3.0127272727272727</c:v>
                </c:pt>
                <c:pt idx="35">
                  <c:v>3.1027272727272726</c:v>
                </c:pt>
                <c:pt idx="36">
                  <c:v>3.1027272727272734</c:v>
                </c:pt>
                <c:pt idx="37">
                  <c:v>3.1927272727272724</c:v>
                </c:pt>
                <c:pt idx="38">
                  <c:v>3.1927272727272733</c:v>
                </c:pt>
                <c:pt idx="39">
                  <c:v>4.2827272727272732</c:v>
                </c:pt>
                <c:pt idx="40">
                  <c:v>0.93818181818181823</c:v>
                </c:pt>
                <c:pt idx="41">
                  <c:v>3.1381818181818177</c:v>
                </c:pt>
                <c:pt idx="42">
                  <c:v>2.9781818181818176</c:v>
                </c:pt>
                <c:pt idx="43">
                  <c:v>3.0381818181818181</c:v>
                </c:pt>
                <c:pt idx="44">
                  <c:v>3.0781818181818181</c:v>
                </c:pt>
                <c:pt idx="45">
                  <c:v>3.0281818181818183</c:v>
                </c:pt>
                <c:pt idx="46">
                  <c:v>3.0181818181818185</c:v>
                </c:pt>
                <c:pt idx="47">
                  <c:v>3.0681818181818183</c:v>
                </c:pt>
                <c:pt idx="48">
                  <c:v>3.0881818181818179</c:v>
                </c:pt>
                <c:pt idx="49">
                  <c:v>3.0881818181818184</c:v>
                </c:pt>
                <c:pt idx="50">
                  <c:v>3.0681818181818183</c:v>
                </c:pt>
                <c:pt idx="51">
                  <c:v>2.9781818181818176</c:v>
                </c:pt>
                <c:pt idx="52">
                  <c:v>2.9881818181818183</c:v>
                </c:pt>
                <c:pt idx="53">
                  <c:v>3.0181818181818185</c:v>
                </c:pt>
                <c:pt idx="54">
                  <c:v>3.0681818181818179</c:v>
                </c:pt>
                <c:pt idx="55">
                  <c:v>3.0381818181818185</c:v>
                </c:pt>
                <c:pt idx="56">
                  <c:v>3.0681818181818175</c:v>
                </c:pt>
                <c:pt idx="57">
                  <c:v>3.0781818181818181</c:v>
                </c:pt>
                <c:pt idx="58">
                  <c:v>2.958181818181818</c:v>
                </c:pt>
                <c:pt idx="59">
                  <c:v>3.0481818181818179</c:v>
                </c:pt>
                <c:pt idx="60">
                  <c:v>3.0481818181818179</c:v>
                </c:pt>
                <c:pt idx="61">
                  <c:v>3.1081818181818184</c:v>
                </c:pt>
                <c:pt idx="62">
                  <c:v>3.1581818181818178</c:v>
                </c:pt>
                <c:pt idx="63">
                  <c:v>3.1181818181818182</c:v>
                </c:pt>
                <c:pt idx="64">
                  <c:v>3.1081818181818184</c:v>
                </c:pt>
                <c:pt idx="65">
                  <c:v>3.1181818181818182</c:v>
                </c:pt>
                <c:pt idx="66">
                  <c:v>3.128181818181818</c:v>
                </c:pt>
                <c:pt idx="67">
                  <c:v>3.0481818181818179</c:v>
                </c:pt>
                <c:pt idx="68">
                  <c:v>3.0281818181818179</c:v>
                </c:pt>
                <c:pt idx="69">
                  <c:v>3.1081818181818179</c:v>
                </c:pt>
                <c:pt idx="70">
                  <c:v>3.1181818181818182</c:v>
                </c:pt>
                <c:pt idx="71">
                  <c:v>2.9681818181818178</c:v>
                </c:pt>
                <c:pt idx="72">
                  <c:v>3.0481818181818183</c:v>
                </c:pt>
                <c:pt idx="73">
                  <c:v>3.0381818181818185</c:v>
                </c:pt>
                <c:pt idx="74">
                  <c:v>3.0781818181818186</c:v>
                </c:pt>
                <c:pt idx="75">
                  <c:v>3.0681818181818179</c:v>
                </c:pt>
                <c:pt idx="76">
                  <c:v>3.0881818181818179</c:v>
                </c:pt>
                <c:pt idx="77">
                  <c:v>3.1081818181818184</c:v>
                </c:pt>
                <c:pt idx="78">
                  <c:v>3.168181818181818</c:v>
                </c:pt>
                <c:pt idx="79">
                  <c:v>3.0481818181818179</c:v>
                </c:pt>
                <c:pt idx="80">
                  <c:v>3.0481818181818188</c:v>
                </c:pt>
                <c:pt idx="81">
                  <c:v>3.0181818181818176</c:v>
                </c:pt>
                <c:pt idx="82">
                  <c:v>2.9881818181818183</c:v>
                </c:pt>
                <c:pt idx="83">
                  <c:v>3.0481818181818188</c:v>
                </c:pt>
                <c:pt idx="84">
                  <c:v>3.1381818181818177</c:v>
                </c:pt>
                <c:pt idx="85">
                  <c:v>3.0681818181818179</c:v>
                </c:pt>
                <c:pt idx="86">
                  <c:v>5.4881818181818174</c:v>
                </c:pt>
                <c:pt idx="87">
                  <c:v>1.893636363636364</c:v>
                </c:pt>
                <c:pt idx="88">
                  <c:v>3.0736363636363633</c:v>
                </c:pt>
                <c:pt idx="89">
                  <c:v>3.0436363636363635</c:v>
                </c:pt>
                <c:pt idx="90">
                  <c:v>3.0236363636363639</c:v>
                </c:pt>
                <c:pt idx="91">
                  <c:v>3.103636363636364</c:v>
                </c:pt>
                <c:pt idx="92">
                  <c:v>3.0536363636363637</c:v>
                </c:pt>
                <c:pt idx="93">
                  <c:v>3.0536363636363641</c:v>
                </c:pt>
                <c:pt idx="94">
                  <c:v>3.0836363636363635</c:v>
                </c:pt>
                <c:pt idx="95">
                  <c:v>2.9836363636363639</c:v>
                </c:pt>
                <c:pt idx="96">
                  <c:v>3.0936363636363642</c:v>
                </c:pt>
                <c:pt idx="97">
                  <c:v>3.123636363636364</c:v>
                </c:pt>
                <c:pt idx="98">
                  <c:v>3.0536363636363637</c:v>
                </c:pt>
                <c:pt idx="99">
                  <c:v>3.0536363636363633</c:v>
                </c:pt>
                <c:pt idx="100">
                  <c:v>3.0536363636363633</c:v>
                </c:pt>
                <c:pt idx="101">
                  <c:v>3.0236363636363635</c:v>
                </c:pt>
                <c:pt idx="102">
                  <c:v>3.0736363636363637</c:v>
                </c:pt>
                <c:pt idx="103">
                  <c:v>3.0936363636363642</c:v>
                </c:pt>
                <c:pt idx="104">
                  <c:v>3.0336363636363637</c:v>
                </c:pt>
                <c:pt idx="105">
                  <c:v>3.0636363636363635</c:v>
                </c:pt>
                <c:pt idx="106">
                  <c:v>3.0536363636363633</c:v>
                </c:pt>
                <c:pt idx="107">
                  <c:v>3.0536363636363641</c:v>
                </c:pt>
                <c:pt idx="108">
                  <c:v>3.1336363636363638</c:v>
                </c:pt>
                <c:pt idx="109">
                  <c:v>3.0836363636363635</c:v>
                </c:pt>
                <c:pt idx="110">
                  <c:v>3.0736363636363637</c:v>
                </c:pt>
                <c:pt idx="111">
                  <c:v>1.6790909090909094</c:v>
                </c:pt>
                <c:pt idx="112">
                  <c:v>3.0590909090909086</c:v>
                </c:pt>
                <c:pt idx="113">
                  <c:v>3.0590909090909086</c:v>
                </c:pt>
                <c:pt idx="114">
                  <c:v>3.0490909090909097</c:v>
                </c:pt>
                <c:pt idx="115">
                  <c:v>3.1090909090909093</c:v>
                </c:pt>
                <c:pt idx="116">
                  <c:v>3.0790909090909091</c:v>
                </c:pt>
                <c:pt idx="117">
                  <c:v>3.0290909090909093</c:v>
                </c:pt>
                <c:pt idx="118">
                  <c:v>3.0690909090909093</c:v>
                </c:pt>
                <c:pt idx="119">
                  <c:v>3.0790909090909091</c:v>
                </c:pt>
                <c:pt idx="120">
                  <c:v>3.0590909090909095</c:v>
                </c:pt>
                <c:pt idx="121">
                  <c:v>3.0590909090909086</c:v>
                </c:pt>
                <c:pt idx="122">
                  <c:v>3.0890909090909098</c:v>
                </c:pt>
                <c:pt idx="123">
                  <c:v>3.0290909090909093</c:v>
                </c:pt>
                <c:pt idx="124">
                  <c:v>3.0490909090909097</c:v>
                </c:pt>
                <c:pt idx="125">
                  <c:v>3.0390909090909091</c:v>
                </c:pt>
                <c:pt idx="126">
                  <c:v>3.0190909090909086</c:v>
                </c:pt>
                <c:pt idx="127">
                  <c:v>3.0290909090909093</c:v>
                </c:pt>
                <c:pt idx="128">
                  <c:v>3.0490909090909089</c:v>
                </c:pt>
                <c:pt idx="129">
                  <c:v>3.0790909090909091</c:v>
                </c:pt>
                <c:pt idx="130">
                  <c:v>1.5945454545454543</c:v>
                </c:pt>
                <c:pt idx="131">
                  <c:v>2.9945454545454551</c:v>
                </c:pt>
                <c:pt idx="132">
                  <c:v>3.0245454545454549</c:v>
                </c:pt>
                <c:pt idx="133">
                  <c:v>3.084545454545454</c:v>
                </c:pt>
                <c:pt idx="134">
                  <c:v>3.1145454545454543</c:v>
                </c:pt>
                <c:pt idx="135">
                  <c:v>3.0645454545454545</c:v>
                </c:pt>
                <c:pt idx="136">
                  <c:v>3.1445454545454545</c:v>
                </c:pt>
                <c:pt idx="137">
                  <c:v>3.0345454545454551</c:v>
                </c:pt>
                <c:pt idx="138">
                  <c:v>3.044545454545454</c:v>
                </c:pt>
                <c:pt idx="139">
                  <c:v>3.0745454545454542</c:v>
                </c:pt>
                <c:pt idx="140">
                  <c:v>3.1545454545454543</c:v>
                </c:pt>
                <c:pt idx="141">
                  <c:v>3.1145454545454543</c:v>
                </c:pt>
                <c:pt idx="142">
                  <c:v>3.2845454545454547</c:v>
                </c:pt>
                <c:pt idx="143">
                  <c:v>0.7300000000000002</c:v>
                </c:pt>
                <c:pt idx="144">
                  <c:v>0.8400000000000003</c:v>
                </c:pt>
                <c:pt idx="145">
                  <c:v>1.58</c:v>
                </c:pt>
                <c:pt idx="146">
                  <c:v>3.07</c:v>
                </c:pt>
                <c:pt idx="147">
                  <c:v>3.08</c:v>
                </c:pt>
                <c:pt idx="148">
                  <c:v>3.0799999999999996</c:v>
                </c:pt>
                <c:pt idx="149">
                  <c:v>3.02</c:v>
                </c:pt>
                <c:pt idx="150">
                  <c:v>3.11</c:v>
                </c:pt>
                <c:pt idx="151">
                  <c:v>3.03</c:v>
                </c:pt>
                <c:pt idx="152">
                  <c:v>5.26</c:v>
                </c:pt>
                <c:pt idx="153">
                  <c:v>2.9554545454545451</c:v>
                </c:pt>
                <c:pt idx="154">
                  <c:v>3.0054545454545458</c:v>
                </c:pt>
                <c:pt idx="155">
                  <c:v>3.0354545454545452</c:v>
                </c:pt>
                <c:pt idx="156">
                  <c:v>2.9454545454545453</c:v>
                </c:pt>
                <c:pt idx="157">
                  <c:v>3.0854545454545459</c:v>
                </c:pt>
                <c:pt idx="158">
                  <c:v>3.0254545454545454</c:v>
                </c:pt>
                <c:pt idx="159">
                  <c:v>3.045454545454545</c:v>
                </c:pt>
                <c:pt idx="160">
                  <c:v>3.0354545454545461</c:v>
                </c:pt>
                <c:pt idx="161">
                  <c:v>3.0454545454545459</c:v>
                </c:pt>
                <c:pt idx="162">
                  <c:v>3.1054545454545455</c:v>
                </c:pt>
                <c:pt idx="163">
                  <c:v>4.495454545454546</c:v>
                </c:pt>
                <c:pt idx="164">
                  <c:v>2.020909090909091</c:v>
                </c:pt>
                <c:pt idx="165">
                  <c:v>1.9909090909090907</c:v>
                </c:pt>
                <c:pt idx="166">
                  <c:v>1.9609090909090909</c:v>
                </c:pt>
                <c:pt idx="167">
                  <c:v>2.000909090909091</c:v>
                </c:pt>
                <c:pt idx="168">
                  <c:v>2.980909090909091</c:v>
                </c:pt>
                <c:pt idx="169">
                  <c:v>2.9609090909090905</c:v>
                </c:pt>
                <c:pt idx="170">
                  <c:v>2.9809090909090905</c:v>
                </c:pt>
                <c:pt idx="171">
                  <c:v>3.0109090909090912</c:v>
                </c:pt>
                <c:pt idx="172">
                  <c:v>2.9909090909090912</c:v>
                </c:pt>
                <c:pt idx="173">
                  <c:v>3.0509090909090908</c:v>
                </c:pt>
                <c:pt idx="174">
                  <c:v>3.1309090909090909</c:v>
                </c:pt>
                <c:pt idx="175">
                  <c:v>3.1409090909090907</c:v>
                </c:pt>
                <c:pt idx="176">
                  <c:v>3.1409090909090907</c:v>
                </c:pt>
                <c:pt idx="177">
                  <c:v>2.9409090909090905</c:v>
                </c:pt>
                <c:pt idx="178">
                  <c:v>3.1009090909090906</c:v>
                </c:pt>
                <c:pt idx="179">
                  <c:v>3.2609090909090908</c:v>
                </c:pt>
                <c:pt idx="180">
                  <c:v>1.2363636363636363</c:v>
                </c:pt>
                <c:pt idx="181">
                  <c:v>2.0563636363636366</c:v>
                </c:pt>
                <c:pt idx="182">
                  <c:v>2.0163636363636361</c:v>
                </c:pt>
                <c:pt idx="183">
                  <c:v>1.9663636363636363</c:v>
                </c:pt>
                <c:pt idx="184">
                  <c:v>2.0063636363636363</c:v>
                </c:pt>
                <c:pt idx="185">
                  <c:v>1.9263636363636363</c:v>
                </c:pt>
                <c:pt idx="186">
                  <c:v>1.9863636363636363</c:v>
                </c:pt>
                <c:pt idx="187">
                  <c:v>2.0563636363636362</c:v>
                </c:pt>
                <c:pt idx="188">
                  <c:v>2.0063636363636363</c:v>
                </c:pt>
                <c:pt idx="189">
                  <c:v>2.0563636363636366</c:v>
                </c:pt>
                <c:pt idx="190">
                  <c:v>1.9363636363636361</c:v>
                </c:pt>
                <c:pt idx="191">
                  <c:v>2.0363636363636366</c:v>
                </c:pt>
                <c:pt idx="192">
                  <c:v>2.0163636363636361</c:v>
                </c:pt>
                <c:pt idx="193">
                  <c:v>3.0063636363636363</c:v>
                </c:pt>
                <c:pt idx="194">
                  <c:v>3.0063636363636363</c:v>
                </c:pt>
                <c:pt idx="195">
                  <c:v>3.0563636363636366</c:v>
                </c:pt>
                <c:pt idx="196">
                  <c:v>3.0863636363636364</c:v>
                </c:pt>
                <c:pt idx="197">
                  <c:v>2.9163636363636365</c:v>
                </c:pt>
                <c:pt idx="198">
                  <c:v>2.9963636363636366</c:v>
                </c:pt>
                <c:pt idx="199">
                  <c:v>3.0363636363636366</c:v>
                </c:pt>
                <c:pt idx="200">
                  <c:v>2.9563636363636365</c:v>
                </c:pt>
                <c:pt idx="201">
                  <c:v>3.0163636363636366</c:v>
                </c:pt>
                <c:pt idx="202">
                  <c:v>3.1063636363636364</c:v>
                </c:pt>
                <c:pt idx="203">
                  <c:v>3.086363636363636</c:v>
                </c:pt>
                <c:pt idx="204">
                  <c:v>3.0963636363636362</c:v>
                </c:pt>
                <c:pt idx="205">
                  <c:v>1.9618181818181817</c:v>
                </c:pt>
                <c:pt idx="206">
                  <c:v>1.9418181818181817</c:v>
                </c:pt>
                <c:pt idx="207">
                  <c:v>1.9918181818181819</c:v>
                </c:pt>
                <c:pt idx="208">
                  <c:v>1.9418181818181817</c:v>
                </c:pt>
                <c:pt idx="209">
                  <c:v>1.9618181818181817</c:v>
                </c:pt>
                <c:pt idx="210">
                  <c:v>2.041818181818182</c:v>
                </c:pt>
                <c:pt idx="211">
                  <c:v>1.9818181818181821</c:v>
                </c:pt>
                <c:pt idx="212">
                  <c:v>1.9818181818181821</c:v>
                </c:pt>
                <c:pt idx="213">
                  <c:v>1.9918181818181819</c:v>
                </c:pt>
                <c:pt idx="214">
                  <c:v>1.9718181818181815</c:v>
                </c:pt>
                <c:pt idx="215">
                  <c:v>1.9918181818181819</c:v>
                </c:pt>
                <c:pt idx="216">
                  <c:v>2.0118181818181822</c:v>
                </c:pt>
                <c:pt idx="217">
                  <c:v>1.9818181818181821</c:v>
                </c:pt>
                <c:pt idx="218">
                  <c:v>2.041818181818182</c:v>
                </c:pt>
                <c:pt idx="219">
                  <c:v>2.041818181818182</c:v>
                </c:pt>
                <c:pt idx="220">
                  <c:v>1.9818181818181821</c:v>
                </c:pt>
                <c:pt idx="221">
                  <c:v>2.0218181818181824</c:v>
                </c:pt>
                <c:pt idx="222">
                  <c:v>2.0318181818181822</c:v>
                </c:pt>
                <c:pt idx="223">
                  <c:v>1.9318181818181819</c:v>
                </c:pt>
                <c:pt idx="224">
                  <c:v>2.041818181818182</c:v>
                </c:pt>
                <c:pt idx="225">
                  <c:v>2.0118181818181817</c:v>
                </c:pt>
                <c:pt idx="226">
                  <c:v>2.0318181818181822</c:v>
                </c:pt>
                <c:pt idx="227">
                  <c:v>1.9818181818181817</c:v>
                </c:pt>
                <c:pt idx="228">
                  <c:v>1.9818181818181821</c:v>
                </c:pt>
                <c:pt idx="229">
                  <c:v>1.9918181818181819</c:v>
                </c:pt>
                <c:pt idx="230">
                  <c:v>1.9918181818181819</c:v>
                </c:pt>
                <c:pt idx="231">
                  <c:v>2.0118181818181822</c:v>
                </c:pt>
                <c:pt idx="232">
                  <c:v>1.8718181818181818</c:v>
                </c:pt>
                <c:pt idx="233">
                  <c:v>2.9518181818181821</c:v>
                </c:pt>
                <c:pt idx="234">
                  <c:v>2.9118181818181821</c:v>
                </c:pt>
                <c:pt idx="235">
                  <c:v>2.9618181818181823</c:v>
                </c:pt>
                <c:pt idx="236">
                  <c:v>3.041818181818182</c:v>
                </c:pt>
                <c:pt idx="237">
                  <c:v>3.041818181818182</c:v>
                </c:pt>
                <c:pt idx="238">
                  <c:v>3.0918181818181818</c:v>
                </c:pt>
                <c:pt idx="239">
                  <c:v>3.1118181818181814</c:v>
                </c:pt>
                <c:pt idx="240">
                  <c:v>2.9718181818181817</c:v>
                </c:pt>
                <c:pt idx="241">
                  <c:v>3.081818181818182</c:v>
                </c:pt>
                <c:pt idx="242">
                  <c:v>3.041818181818182</c:v>
                </c:pt>
                <c:pt idx="243">
                  <c:v>3.0518181818181818</c:v>
                </c:pt>
                <c:pt idx="244">
                  <c:v>3.0318181818181822</c:v>
                </c:pt>
                <c:pt idx="245">
                  <c:v>3.041818181818182</c:v>
                </c:pt>
                <c:pt idx="246">
                  <c:v>3.0518181818181818</c:v>
                </c:pt>
                <c:pt idx="247">
                  <c:v>3.0518181818181818</c:v>
                </c:pt>
                <c:pt idx="248">
                  <c:v>2.9318181818181817</c:v>
                </c:pt>
                <c:pt idx="249">
                  <c:v>3.0518181818181818</c:v>
                </c:pt>
                <c:pt idx="250">
                  <c:v>3.0618181818181816</c:v>
                </c:pt>
                <c:pt idx="251">
                  <c:v>3.0318181818181822</c:v>
                </c:pt>
                <c:pt idx="252">
                  <c:v>2.9618181818181819</c:v>
                </c:pt>
                <c:pt idx="253">
                  <c:v>3.0018181818181819</c:v>
                </c:pt>
                <c:pt idx="254">
                  <c:v>1.9472727272727273</c:v>
                </c:pt>
                <c:pt idx="255">
                  <c:v>1.9672727272727268</c:v>
                </c:pt>
                <c:pt idx="256">
                  <c:v>1.9272727272727272</c:v>
                </c:pt>
                <c:pt idx="257">
                  <c:v>1.9472727272727273</c:v>
                </c:pt>
                <c:pt idx="258">
                  <c:v>1.9472727272727273</c:v>
                </c:pt>
                <c:pt idx="259">
                  <c:v>2.0172727272727276</c:v>
                </c:pt>
                <c:pt idx="260">
                  <c:v>1.9572727272727271</c:v>
                </c:pt>
                <c:pt idx="261">
                  <c:v>1.9672727272727273</c:v>
                </c:pt>
                <c:pt idx="262">
                  <c:v>1.9072727272727272</c:v>
                </c:pt>
                <c:pt idx="263">
                  <c:v>2.0372727272727271</c:v>
                </c:pt>
                <c:pt idx="264">
                  <c:v>1.9372727272727275</c:v>
                </c:pt>
                <c:pt idx="265">
                  <c:v>1.9572727272727271</c:v>
                </c:pt>
                <c:pt idx="266">
                  <c:v>1.9672727272727268</c:v>
                </c:pt>
                <c:pt idx="267">
                  <c:v>1.9972727272727271</c:v>
                </c:pt>
                <c:pt idx="268">
                  <c:v>1.937272727272727</c:v>
                </c:pt>
                <c:pt idx="269">
                  <c:v>1.9772727272727275</c:v>
                </c:pt>
                <c:pt idx="270">
                  <c:v>1.9972727272727271</c:v>
                </c:pt>
                <c:pt idx="271">
                  <c:v>1.9972727272727271</c:v>
                </c:pt>
                <c:pt idx="272">
                  <c:v>2.0172727272727271</c:v>
                </c:pt>
                <c:pt idx="273">
                  <c:v>1.9672727272727268</c:v>
                </c:pt>
                <c:pt idx="274">
                  <c:v>2.0372727272727271</c:v>
                </c:pt>
                <c:pt idx="275">
                  <c:v>2.0672727272727274</c:v>
                </c:pt>
                <c:pt idx="276">
                  <c:v>2.0372727272727271</c:v>
                </c:pt>
                <c:pt idx="277">
                  <c:v>1.9472727272727273</c:v>
                </c:pt>
                <c:pt idx="278">
                  <c:v>1.9572727272727271</c:v>
                </c:pt>
                <c:pt idx="279">
                  <c:v>1.9672727272727273</c:v>
                </c:pt>
                <c:pt idx="280">
                  <c:v>1.9772727272727271</c:v>
                </c:pt>
                <c:pt idx="281">
                  <c:v>1.9772727272727275</c:v>
                </c:pt>
                <c:pt idx="282">
                  <c:v>2.0072727272727269</c:v>
                </c:pt>
                <c:pt idx="283">
                  <c:v>2.0172727272727276</c:v>
                </c:pt>
                <c:pt idx="284">
                  <c:v>1.9672727272727273</c:v>
                </c:pt>
                <c:pt idx="285">
                  <c:v>1.9872727272727273</c:v>
                </c:pt>
                <c:pt idx="286">
                  <c:v>1.9872727272727273</c:v>
                </c:pt>
                <c:pt idx="287">
                  <c:v>2.0072727272727273</c:v>
                </c:pt>
                <c:pt idx="288">
                  <c:v>2.0272727272727273</c:v>
                </c:pt>
                <c:pt idx="289">
                  <c:v>1.9372727272727275</c:v>
                </c:pt>
                <c:pt idx="290">
                  <c:v>1.9572727272727271</c:v>
                </c:pt>
                <c:pt idx="291">
                  <c:v>1.9772727272727275</c:v>
                </c:pt>
                <c:pt idx="292">
                  <c:v>1.9872727272727273</c:v>
                </c:pt>
                <c:pt idx="293">
                  <c:v>1.9972727272727271</c:v>
                </c:pt>
                <c:pt idx="294">
                  <c:v>2.0072727272727269</c:v>
                </c:pt>
                <c:pt idx="295">
                  <c:v>2.0472727272727274</c:v>
                </c:pt>
                <c:pt idx="296">
                  <c:v>2.0072727272727273</c:v>
                </c:pt>
                <c:pt idx="297">
                  <c:v>2.0372727272727271</c:v>
                </c:pt>
                <c:pt idx="298">
                  <c:v>2.0672727272727274</c:v>
                </c:pt>
                <c:pt idx="299">
                  <c:v>2.0072727272727273</c:v>
                </c:pt>
                <c:pt idx="300">
                  <c:v>2.0272727272727273</c:v>
                </c:pt>
                <c:pt idx="301">
                  <c:v>1.9972727272727271</c:v>
                </c:pt>
                <c:pt idx="302">
                  <c:v>2.0072727272727273</c:v>
                </c:pt>
                <c:pt idx="303">
                  <c:v>2.0272727272727273</c:v>
                </c:pt>
                <c:pt idx="304">
                  <c:v>2.0472727272727269</c:v>
                </c:pt>
                <c:pt idx="305">
                  <c:v>2.0472727272727274</c:v>
                </c:pt>
                <c:pt idx="306">
                  <c:v>2.0472727272727274</c:v>
                </c:pt>
                <c:pt idx="307">
                  <c:v>2.0072727272727269</c:v>
                </c:pt>
                <c:pt idx="308">
                  <c:v>2.0372727272727271</c:v>
                </c:pt>
                <c:pt idx="309">
                  <c:v>2.0672727272727274</c:v>
                </c:pt>
                <c:pt idx="310">
                  <c:v>2.0172727272727271</c:v>
                </c:pt>
                <c:pt idx="311">
                  <c:v>1.9972727272727271</c:v>
                </c:pt>
                <c:pt idx="312">
                  <c:v>2.0372727272727271</c:v>
                </c:pt>
                <c:pt idx="313">
                  <c:v>2.0372727272727271</c:v>
                </c:pt>
                <c:pt idx="314">
                  <c:v>2.0372727272727271</c:v>
                </c:pt>
                <c:pt idx="315">
                  <c:v>2.0472727272727274</c:v>
                </c:pt>
                <c:pt idx="316">
                  <c:v>1.9672727272727273</c:v>
                </c:pt>
                <c:pt idx="317">
                  <c:v>2.0372727272727271</c:v>
                </c:pt>
                <c:pt idx="318">
                  <c:v>1.9972727272727271</c:v>
                </c:pt>
                <c:pt idx="319">
                  <c:v>2.0072727272727269</c:v>
                </c:pt>
                <c:pt idx="320">
                  <c:v>1.8872727272727272</c:v>
                </c:pt>
                <c:pt idx="321">
                  <c:v>2.917272727272727</c:v>
                </c:pt>
                <c:pt idx="322">
                  <c:v>2.9372727272727275</c:v>
                </c:pt>
                <c:pt idx="323">
                  <c:v>2.9472727272727273</c:v>
                </c:pt>
                <c:pt idx="324">
                  <c:v>2.9672727272727268</c:v>
                </c:pt>
                <c:pt idx="325">
                  <c:v>2.9572727272727275</c:v>
                </c:pt>
                <c:pt idx="326">
                  <c:v>2.9372727272727275</c:v>
                </c:pt>
                <c:pt idx="327">
                  <c:v>2.917272727272727</c:v>
                </c:pt>
                <c:pt idx="328">
                  <c:v>2.917272727272727</c:v>
                </c:pt>
                <c:pt idx="329">
                  <c:v>2.9472727272727273</c:v>
                </c:pt>
                <c:pt idx="330">
                  <c:v>2.9972727272727271</c:v>
                </c:pt>
                <c:pt idx="331">
                  <c:v>3.0772727272727272</c:v>
                </c:pt>
                <c:pt idx="332">
                  <c:v>3.0272727272727273</c:v>
                </c:pt>
                <c:pt idx="333">
                  <c:v>3.0272727272727273</c:v>
                </c:pt>
                <c:pt idx="334">
                  <c:v>3.0572727272727267</c:v>
                </c:pt>
                <c:pt idx="335">
                  <c:v>2.9672727272727277</c:v>
                </c:pt>
                <c:pt idx="336">
                  <c:v>2.9972727272727271</c:v>
                </c:pt>
                <c:pt idx="337">
                  <c:v>3.0972727272727276</c:v>
                </c:pt>
                <c:pt idx="338">
                  <c:v>3.0672727272727274</c:v>
                </c:pt>
                <c:pt idx="339">
                  <c:v>0.86272727272727256</c:v>
                </c:pt>
                <c:pt idx="340">
                  <c:v>2.0027272727272729</c:v>
                </c:pt>
                <c:pt idx="341">
                  <c:v>1.9727272727272727</c:v>
                </c:pt>
                <c:pt idx="342">
                  <c:v>2.0027272727272729</c:v>
                </c:pt>
                <c:pt idx="343">
                  <c:v>1.9127272727272726</c:v>
                </c:pt>
                <c:pt idx="344">
                  <c:v>1.9127272727272726</c:v>
                </c:pt>
                <c:pt idx="345">
                  <c:v>1.9827272727272729</c:v>
                </c:pt>
                <c:pt idx="346">
                  <c:v>1.9927272727272727</c:v>
                </c:pt>
                <c:pt idx="347">
                  <c:v>1.9427272727272729</c:v>
                </c:pt>
                <c:pt idx="348">
                  <c:v>1.9527272727272726</c:v>
                </c:pt>
                <c:pt idx="349">
                  <c:v>1.9927272727272727</c:v>
                </c:pt>
                <c:pt idx="350">
                  <c:v>1.9827272727272729</c:v>
                </c:pt>
                <c:pt idx="351">
                  <c:v>2.0027272727272725</c:v>
                </c:pt>
                <c:pt idx="352">
                  <c:v>1.9227272727272724</c:v>
                </c:pt>
                <c:pt idx="353">
                  <c:v>1.9627272727272729</c:v>
                </c:pt>
                <c:pt idx="354">
                  <c:v>1.9327272727272726</c:v>
                </c:pt>
                <c:pt idx="355">
                  <c:v>1.9827272727272729</c:v>
                </c:pt>
                <c:pt idx="356">
                  <c:v>1.9827272727272729</c:v>
                </c:pt>
                <c:pt idx="357">
                  <c:v>2.0127272727272731</c:v>
                </c:pt>
                <c:pt idx="358">
                  <c:v>2.0427272727272725</c:v>
                </c:pt>
                <c:pt idx="359">
                  <c:v>1.9927272727272727</c:v>
                </c:pt>
                <c:pt idx="360">
                  <c:v>1.9927272727272727</c:v>
                </c:pt>
                <c:pt idx="361">
                  <c:v>2.0427272727272725</c:v>
                </c:pt>
                <c:pt idx="362">
                  <c:v>1.9527272727272726</c:v>
                </c:pt>
                <c:pt idx="363">
                  <c:v>1.9927272727272727</c:v>
                </c:pt>
                <c:pt idx="364">
                  <c:v>1.9727272727272731</c:v>
                </c:pt>
                <c:pt idx="365">
                  <c:v>1.9927272727272727</c:v>
                </c:pt>
                <c:pt idx="366">
                  <c:v>1.9927272727272727</c:v>
                </c:pt>
                <c:pt idx="367">
                  <c:v>2.0127272727272731</c:v>
                </c:pt>
                <c:pt idx="368">
                  <c:v>1.9627272727272724</c:v>
                </c:pt>
                <c:pt idx="369">
                  <c:v>2.0027272727272725</c:v>
                </c:pt>
                <c:pt idx="370">
                  <c:v>2.0127272727272727</c:v>
                </c:pt>
                <c:pt idx="371">
                  <c:v>2.0027272727272725</c:v>
                </c:pt>
                <c:pt idx="372">
                  <c:v>2.0127272727272731</c:v>
                </c:pt>
                <c:pt idx="373">
                  <c:v>2.0127272727272727</c:v>
                </c:pt>
                <c:pt idx="374">
                  <c:v>1.9727272727272727</c:v>
                </c:pt>
                <c:pt idx="375">
                  <c:v>1.9827272727272729</c:v>
                </c:pt>
                <c:pt idx="376">
                  <c:v>3.0427272727272725</c:v>
                </c:pt>
                <c:pt idx="377">
                  <c:v>1.9927272727272727</c:v>
                </c:pt>
                <c:pt idx="378">
                  <c:v>2.0027272727272725</c:v>
                </c:pt>
                <c:pt idx="379">
                  <c:v>2.0027272727272729</c:v>
                </c:pt>
                <c:pt idx="380">
                  <c:v>2.0527272727272732</c:v>
                </c:pt>
                <c:pt idx="381">
                  <c:v>2.0827272727272725</c:v>
                </c:pt>
                <c:pt idx="382">
                  <c:v>2.0827272727272725</c:v>
                </c:pt>
                <c:pt idx="383">
                  <c:v>2.0127272727272727</c:v>
                </c:pt>
                <c:pt idx="384">
                  <c:v>2.0327272727272727</c:v>
                </c:pt>
                <c:pt idx="385">
                  <c:v>2.0327272727272727</c:v>
                </c:pt>
                <c:pt idx="386">
                  <c:v>1.9827272727272729</c:v>
                </c:pt>
                <c:pt idx="387">
                  <c:v>2.0227272727272729</c:v>
                </c:pt>
                <c:pt idx="388">
                  <c:v>1.9527272727272726</c:v>
                </c:pt>
                <c:pt idx="389">
                  <c:v>2.9527272727272726</c:v>
                </c:pt>
                <c:pt idx="390">
                  <c:v>2.9727272727272731</c:v>
                </c:pt>
                <c:pt idx="391">
                  <c:v>3.0027272727272729</c:v>
                </c:pt>
                <c:pt idx="392">
                  <c:v>2.9927272727272727</c:v>
                </c:pt>
                <c:pt idx="393">
                  <c:v>3.0227272727272729</c:v>
                </c:pt>
                <c:pt idx="394">
                  <c:v>3.0027272727272725</c:v>
                </c:pt>
                <c:pt idx="395">
                  <c:v>2.9327272727272726</c:v>
                </c:pt>
                <c:pt idx="396">
                  <c:v>3.0327272727272732</c:v>
                </c:pt>
                <c:pt idx="397">
                  <c:v>3.0727272727272728</c:v>
                </c:pt>
                <c:pt idx="398">
                  <c:v>3.1027272727272721</c:v>
                </c:pt>
                <c:pt idx="399">
                  <c:v>2.9927272727272727</c:v>
                </c:pt>
                <c:pt idx="400">
                  <c:v>3.0827272727272725</c:v>
                </c:pt>
                <c:pt idx="401">
                  <c:v>3.1127272727272723</c:v>
                </c:pt>
                <c:pt idx="402">
                  <c:v>3.0027272727272729</c:v>
                </c:pt>
                <c:pt idx="403">
                  <c:v>3.1027272727272721</c:v>
                </c:pt>
                <c:pt idx="404">
                  <c:v>3.4927272727272727</c:v>
                </c:pt>
                <c:pt idx="405">
                  <c:v>3.0027272727272725</c:v>
                </c:pt>
                <c:pt idx="406">
                  <c:v>3.0427272727272725</c:v>
                </c:pt>
                <c:pt idx="407">
                  <c:v>3.4227272727272728</c:v>
                </c:pt>
                <c:pt idx="408">
                  <c:v>1.9481818181818182</c:v>
                </c:pt>
                <c:pt idx="409">
                  <c:v>1.9981818181818181</c:v>
                </c:pt>
                <c:pt idx="410">
                  <c:v>1.8981818181818184</c:v>
                </c:pt>
                <c:pt idx="411">
                  <c:v>1.9981818181818185</c:v>
                </c:pt>
                <c:pt idx="412">
                  <c:v>1.9681818181818183</c:v>
                </c:pt>
                <c:pt idx="413">
                  <c:v>1.9681818181818183</c:v>
                </c:pt>
                <c:pt idx="414">
                  <c:v>1.9981818181818181</c:v>
                </c:pt>
                <c:pt idx="415">
                  <c:v>2.0081818181818183</c:v>
                </c:pt>
                <c:pt idx="416">
                  <c:v>1.9481818181818182</c:v>
                </c:pt>
                <c:pt idx="417">
                  <c:v>2.0281818181818183</c:v>
                </c:pt>
                <c:pt idx="418">
                  <c:v>2.0081818181818187</c:v>
                </c:pt>
                <c:pt idx="419">
                  <c:v>2.0481818181818188</c:v>
                </c:pt>
                <c:pt idx="420">
                  <c:v>1.9781818181818185</c:v>
                </c:pt>
                <c:pt idx="421">
                  <c:v>2.0081818181818183</c:v>
                </c:pt>
                <c:pt idx="422">
                  <c:v>2.0281818181818183</c:v>
                </c:pt>
                <c:pt idx="423">
                  <c:v>2.0781818181818186</c:v>
                </c:pt>
                <c:pt idx="424">
                  <c:v>1.9681818181818183</c:v>
                </c:pt>
                <c:pt idx="425">
                  <c:v>1.9681818181818187</c:v>
                </c:pt>
                <c:pt idx="426">
                  <c:v>2.0381818181818185</c:v>
                </c:pt>
                <c:pt idx="427">
                  <c:v>2.0581818181818186</c:v>
                </c:pt>
                <c:pt idx="428">
                  <c:v>1.9681818181818187</c:v>
                </c:pt>
                <c:pt idx="429">
                  <c:v>2.0581818181818186</c:v>
                </c:pt>
                <c:pt idx="430">
                  <c:v>1.9781818181818185</c:v>
                </c:pt>
                <c:pt idx="431">
                  <c:v>2.0081818181818183</c:v>
                </c:pt>
                <c:pt idx="432">
                  <c:v>2.0281818181818183</c:v>
                </c:pt>
                <c:pt idx="433">
                  <c:v>1.9281818181818187</c:v>
                </c:pt>
                <c:pt idx="434">
                  <c:v>1.958181818181818</c:v>
                </c:pt>
                <c:pt idx="435">
                  <c:v>2.9281818181818187</c:v>
                </c:pt>
                <c:pt idx="436">
                  <c:v>3.0181818181818185</c:v>
                </c:pt>
                <c:pt idx="437">
                  <c:v>2.9281818181818187</c:v>
                </c:pt>
                <c:pt idx="438">
                  <c:v>3.0281818181818179</c:v>
                </c:pt>
                <c:pt idx="439">
                  <c:v>3.0081818181818178</c:v>
                </c:pt>
                <c:pt idx="440">
                  <c:v>3.0781818181818181</c:v>
                </c:pt>
                <c:pt idx="441">
                  <c:v>3.0981818181818186</c:v>
                </c:pt>
                <c:pt idx="442">
                  <c:v>2.9981818181818189</c:v>
                </c:pt>
                <c:pt idx="443">
                  <c:v>3.0181818181818185</c:v>
                </c:pt>
                <c:pt idx="444">
                  <c:v>2.9781818181818176</c:v>
                </c:pt>
                <c:pt idx="445">
                  <c:v>3.0181818181818185</c:v>
                </c:pt>
                <c:pt idx="446">
                  <c:v>1.9781818181818185</c:v>
                </c:pt>
                <c:pt idx="447">
                  <c:v>3.0681818181818183</c:v>
                </c:pt>
                <c:pt idx="448">
                  <c:v>3.0581818181818186</c:v>
                </c:pt>
                <c:pt idx="449">
                  <c:v>3.1481818181818184</c:v>
                </c:pt>
                <c:pt idx="450">
                  <c:v>3.0781818181818181</c:v>
                </c:pt>
                <c:pt idx="451">
                  <c:v>4.0981818181818186</c:v>
                </c:pt>
                <c:pt idx="452">
                  <c:v>1.9436363636363636</c:v>
                </c:pt>
                <c:pt idx="453">
                  <c:v>1.9636363636363636</c:v>
                </c:pt>
                <c:pt idx="454">
                  <c:v>1.9536363636363634</c:v>
                </c:pt>
                <c:pt idx="455">
                  <c:v>2.0536363636363637</c:v>
                </c:pt>
                <c:pt idx="456">
                  <c:v>1.9736363636363639</c:v>
                </c:pt>
                <c:pt idx="457">
                  <c:v>2.0036363636363639</c:v>
                </c:pt>
                <c:pt idx="458">
                  <c:v>1.9436363636363636</c:v>
                </c:pt>
                <c:pt idx="459">
                  <c:v>1.9836363636363636</c:v>
                </c:pt>
                <c:pt idx="460">
                  <c:v>1.9536363636363638</c:v>
                </c:pt>
                <c:pt idx="461">
                  <c:v>1.9636363636363636</c:v>
                </c:pt>
                <c:pt idx="462">
                  <c:v>2.0136363636363637</c:v>
                </c:pt>
                <c:pt idx="463">
                  <c:v>2.0236363636363635</c:v>
                </c:pt>
                <c:pt idx="464">
                  <c:v>2.0036363636363639</c:v>
                </c:pt>
                <c:pt idx="465">
                  <c:v>2.0036363636363639</c:v>
                </c:pt>
                <c:pt idx="466">
                  <c:v>1.9536363636363634</c:v>
                </c:pt>
                <c:pt idx="467">
                  <c:v>2.0036363636363639</c:v>
                </c:pt>
                <c:pt idx="468">
                  <c:v>2.123636363636364</c:v>
                </c:pt>
                <c:pt idx="469">
                  <c:v>1.9936363636363639</c:v>
                </c:pt>
                <c:pt idx="470">
                  <c:v>2.0136363636363637</c:v>
                </c:pt>
                <c:pt idx="471">
                  <c:v>2.0336363636363641</c:v>
                </c:pt>
                <c:pt idx="472">
                  <c:v>1.9636363636363641</c:v>
                </c:pt>
                <c:pt idx="473">
                  <c:v>2.0136363636363637</c:v>
                </c:pt>
                <c:pt idx="474">
                  <c:v>1.8336363636363642</c:v>
                </c:pt>
                <c:pt idx="475">
                  <c:v>1.9936363636363639</c:v>
                </c:pt>
                <c:pt idx="476">
                  <c:v>2.9436363636363634</c:v>
                </c:pt>
                <c:pt idx="477">
                  <c:v>2.9836363636363643</c:v>
                </c:pt>
                <c:pt idx="478">
                  <c:v>2.9236363636363638</c:v>
                </c:pt>
                <c:pt idx="479">
                  <c:v>2.9836363636363643</c:v>
                </c:pt>
                <c:pt idx="480">
                  <c:v>2.9936363636363641</c:v>
                </c:pt>
                <c:pt idx="481">
                  <c:v>3.0736363636363633</c:v>
                </c:pt>
                <c:pt idx="482">
                  <c:v>2.9436363636363643</c:v>
                </c:pt>
                <c:pt idx="483">
                  <c:v>3.003636363636363</c:v>
                </c:pt>
                <c:pt idx="484">
                  <c:v>3.0236363636363643</c:v>
                </c:pt>
                <c:pt idx="485">
                  <c:v>2.9436363636363634</c:v>
                </c:pt>
                <c:pt idx="486">
                  <c:v>3.0236363636363635</c:v>
                </c:pt>
                <c:pt idx="487">
                  <c:v>3.0436363636363639</c:v>
                </c:pt>
                <c:pt idx="488">
                  <c:v>3.0736363636363633</c:v>
                </c:pt>
                <c:pt idx="489">
                  <c:v>3.123636363636364</c:v>
                </c:pt>
                <c:pt idx="490">
                  <c:v>3.0636363636363635</c:v>
                </c:pt>
                <c:pt idx="491">
                  <c:v>3.0536363636363628</c:v>
                </c:pt>
                <c:pt idx="492">
                  <c:v>3.5336363636363632</c:v>
                </c:pt>
                <c:pt idx="493">
                  <c:v>3.7836363636363641</c:v>
                </c:pt>
                <c:pt idx="494">
                  <c:v>2.0290909090909093</c:v>
                </c:pt>
                <c:pt idx="495">
                  <c:v>1.9490909090909092</c:v>
                </c:pt>
                <c:pt idx="496">
                  <c:v>1.979090909090909</c:v>
                </c:pt>
                <c:pt idx="497">
                  <c:v>1.9290909090909092</c:v>
                </c:pt>
                <c:pt idx="498">
                  <c:v>2.019090909090909</c:v>
                </c:pt>
                <c:pt idx="499">
                  <c:v>1.9290909090909092</c:v>
                </c:pt>
                <c:pt idx="500">
                  <c:v>1.959090909090909</c:v>
                </c:pt>
                <c:pt idx="501">
                  <c:v>2.0090909090909093</c:v>
                </c:pt>
                <c:pt idx="502">
                  <c:v>1.939090909090909</c:v>
                </c:pt>
                <c:pt idx="503">
                  <c:v>1.9490909090909088</c:v>
                </c:pt>
                <c:pt idx="504">
                  <c:v>1.9890909090909092</c:v>
                </c:pt>
                <c:pt idx="505">
                  <c:v>1.9690909090909092</c:v>
                </c:pt>
                <c:pt idx="506">
                  <c:v>1.979090909090909</c:v>
                </c:pt>
                <c:pt idx="507">
                  <c:v>1.979090909090909</c:v>
                </c:pt>
                <c:pt idx="508">
                  <c:v>1.9690909090909092</c:v>
                </c:pt>
                <c:pt idx="509">
                  <c:v>2.019090909090909</c:v>
                </c:pt>
                <c:pt idx="510">
                  <c:v>2.019090909090909</c:v>
                </c:pt>
                <c:pt idx="511">
                  <c:v>1.8890909090909092</c:v>
                </c:pt>
                <c:pt idx="512">
                  <c:v>2.019090909090909</c:v>
                </c:pt>
                <c:pt idx="513">
                  <c:v>2.0490909090909093</c:v>
                </c:pt>
                <c:pt idx="514">
                  <c:v>2.0690909090909089</c:v>
                </c:pt>
                <c:pt idx="515">
                  <c:v>2.0090909090909093</c:v>
                </c:pt>
                <c:pt idx="516">
                  <c:v>2.0490909090909093</c:v>
                </c:pt>
                <c:pt idx="517">
                  <c:v>1.9090909090909092</c:v>
                </c:pt>
                <c:pt idx="518">
                  <c:v>1.959090909090909</c:v>
                </c:pt>
                <c:pt idx="519">
                  <c:v>2.0090909090909093</c:v>
                </c:pt>
                <c:pt idx="520">
                  <c:v>2.019090909090909</c:v>
                </c:pt>
                <c:pt idx="521">
                  <c:v>1.9490909090909088</c:v>
                </c:pt>
                <c:pt idx="522">
                  <c:v>1.999090909090909</c:v>
                </c:pt>
                <c:pt idx="523">
                  <c:v>2.5690909090909089</c:v>
                </c:pt>
                <c:pt idx="524">
                  <c:v>2.9890909090909088</c:v>
                </c:pt>
                <c:pt idx="525">
                  <c:v>2.8890909090909087</c:v>
                </c:pt>
                <c:pt idx="526">
                  <c:v>2.9790909090909095</c:v>
                </c:pt>
                <c:pt idx="527">
                  <c:v>2.9890909090909088</c:v>
                </c:pt>
                <c:pt idx="528">
                  <c:v>2.8790909090909089</c:v>
                </c:pt>
                <c:pt idx="529">
                  <c:v>3.0090909090909093</c:v>
                </c:pt>
                <c:pt idx="530">
                  <c:v>2.9690909090909088</c:v>
                </c:pt>
                <c:pt idx="531">
                  <c:v>3.019090909090909</c:v>
                </c:pt>
                <c:pt idx="532">
                  <c:v>2.979090909090909</c:v>
                </c:pt>
                <c:pt idx="533">
                  <c:v>3.0690909090909089</c:v>
                </c:pt>
                <c:pt idx="534">
                  <c:v>3.0690909090909093</c:v>
                </c:pt>
                <c:pt idx="535">
                  <c:v>3.019090909090909</c:v>
                </c:pt>
                <c:pt idx="536">
                  <c:v>3.1690909090909085</c:v>
                </c:pt>
                <c:pt idx="537">
                  <c:v>1.9645454545454548</c:v>
                </c:pt>
                <c:pt idx="538">
                  <c:v>1.9845454545454544</c:v>
                </c:pt>
                <c:pt idx="539">
                  <c:v>1.8945454545454545</c:v>
                </c:pt>
                <c:pt idx="540">
                  <c:v>1.9045454545454548</c:v>
                </c:pt>
                <c:pt idx="541">
                  <c:v>1.9445454545454548</c:v>
                </c:pt>
                <c:pt idx="542">
                  <c:v>1.9645454545454548</c:v>
                </c:pt>
                <c:pt idx="543">
                  <c:v>1.954545454545455</c:v>
                </c:pt>
                <c:pt idx="544">
                  <c:v>1.9745454545454546</c:v>
                </c:pt>
                <c:pt idx="545">
                  <c:v>1.9845454545454544</c:v>
                </c:pt>
                <c:pt idx="546">
                  <c:v>1.9445454545454544</c:v>
                </c:pt>
                <c:pt idx="547">
                  <c:v>2.0145454545454546</c:v>
                </c:pt>
                <c:pt idx="548">
                  <c:v>1.9845454545454548</c:v>
                </c:pt>
                <c:pt idx="549">
                  <c:v>2.0645454545454545</c:v>
                </c:pt>
                <c:pt idx="550">
                  <c:v>1.9845454545454544</c:v>
                </c:pt>
                <c:pt idx="551">
                  <c:v>2.0045454545454549</c:v>
                </c:pt>
                <c:pt idx="552">
                  <c:v>1.9745454545454546</c:v>
                </c:pt>
                <c:pt idx="553">
                  <c:v>1.9845454545454548</c:v>
                </c:pt>
                <c:pt idx="554">
                  <c:v>1.9745454545454546</c:v>
                </c:pt>
                <c:pt idx="555">
                  <c:v>1.9845454545454544</c:v>
                </c:pt>
                <c:pt idx="556">
                  <c:v>2.0345454545454551</c:v>
                </c:pt>
                <c:pt idx="557">
                  <c:v>1.8845454545454547</c:v>
                </c:pt>
                <c:pt idx="558">
                  <c:v>1.9945454545454551</c:v>
                </c:pt>
                <c:pt idx="559">
                  <c:v>2.0145454545454546</c:v>
                </c:pt>
                <c:pt idx="560">
                  <c:v>1.9445454545454548</c:v>
                </c:pt>
                <c:pt idx="561">
                  <c:v>2.0445454545454549</c:v>
                </c:pt>
                <c:pt idx="562">
                  <c:v>2.0345454545454551</c:v>
                </c:pt>
                <c:pt idx="563">
                  <c:v>1.9445454545454548</c:v>
                </c:pt>
                <c:pt idx="564">
                  <c:v>2.0145454545454546</c:v>
                </c:pt>
                <c:pt idx="565">
                  <c:v>1.9645454545454548</c:v>
                </c:pt>
                <c:pt idx="566">
                  <c:v>2.0445454545454549</c:v>
                </c:pt>
                <c:pt idx="567">
                  <c:v>1.9745454545454546</c:v>
                </c:pt>
                <c:pt idx="568">
                  <c:v>2.0245454545454544</c:v>
                </c:pt>
                <c:pt idx="569">
                  <c:v>2.0045454545454549</c:v>
                </c:pt>
                <c:pt idx="570">
                  <c:v>2.0045454545454549</c:v>
                </c:pt>
                <c:pt idx="571">
                  <c:v>2.0345454545454547</c:v>
                </c:pt>
                <c:pt idx="572">
                  <c:v>2.0345454545454551</c:v>
                </c:pt>
                <c:pt idx="573">
                  <c:v>2.9245454545454548</c:v>
                </c:pt>
                <c:pt idx="574">
                  <c:v>3.0245454545454544</c:v>
                </c:pt>
                <c:pt idx="575">
                  <c:v>3.0345454545454542</c:v>
                </c:pt>
                <c:pt idx="576">
                  <c:v>3.0245454545454544</c:v>
                </c:pt>
                <c:pt idx="577">
                  <c:v>3.0045454545454549</c:v>
                </c:pt>
                <c:pt idx="578">
                  <c:v>3.084545454545454</c:v>
                </c:pt>
                <c:pt idx="579">
                  <c:v>2.9445454545454552</c:v>
                </c:pt>
                <c:pt idx="580">
                  <c:v>3.0345454545454542</c:v>
                </c:pt>
                <c:pt idx="581">
                  <c:v>2.9845454545454544</c:v>
                </c:pt>
                <c:pt idx="582">
                  <c:v>5.3845454545454547</c:v>
                </c:pt>
                <c:pt idx="583">
                  <c:v>1.9399999999999997</c:v>
                </c:pt>
                <c:pt idx="584">
                  <c:v>2.0599999999999996</c:v>
                </c:pt>
                <c:pt idx="585">
                  <c:v>1.97</c:v>
                </c:pt>
                <c:pt idx="586">
                  <c:v>1.93</c:v>
                </c:pt>
                <c:pt idx="587">
                  <c:v>2</c:v>
                </c:pt>
                <c:pt idx="588">
                  <c:v>2.04</c:v>
                </c:pt>
                <c:pt idx="589">
                  <c:v>1.97</c:v>
                </c:pt>
                <c:pt idx="590">
                  <c:v>1.91</c:v>
                </c:pt>
                <c:pt idx="591">
                  <c:v>1.9600000000000002</c:v>
                </c:pt>
                <c:pt idx="592">
                  <c:v>1.9800000000000002</c:v>
                </c:pt>
                <c:pt idx="593">
                  <c:v>2</c:v>
                </c:pt>
                <c:pt idx="594">
                  <c:v>2.0199999999999996</c:v>
                </c:pt>
                <c:pt idx="595">
                  <c:v>1.97</c:v>
                </c:pt>
                <c:pt idx="596">
                  <c:v>2.0099999999999998</c:v>
                </c:pt>
                <c:pt idx="597">
                  <c:v>2</c:v>
                </c:pt>
                <c:pt idx="598">
                  <c:v>2.0300000000000002</c:v>
                </c:pt>
                <c:pt idx="599">
                  <c:v>1.97</c:v>
                </c:pt>
                <c:pt idx="600">
                  <c:v>1.9799999999999998</c:v>
                </c:pt>
                <c:pt idx="601">
                  <c:v>1.99</c:v>
                </c:pt>
                <c:pt idx="602">
                  <c:v>2.0499999999999998</c:v>
                </c:pt>
                <c:pt idx="603">
                  <c:v>2.59</c:v>
                </c:pt>
                <c:pt idx="604">
                  <c:v>3.0200000000000005</c:v>
                </c:pt>
                <c:pt idx="605">
                  <c:v>3.04</c:v>
                </c:pt>
                <c:pt idx="606">
                  <c:v>2.9799999999999995</c:v>
                </c:pt>
                <c:pt idx="607">
                  <c:v>1.9054545454545457</c:v>
                </c:pt>
                <c:pt idx="608">
                  <c:v>1.9954545454545456</c:v>
                </c:pt>
                <c:pt idx="609">
                  <c:v>1.9354545454545455</c:v>
                </c:pt>
                <c:pt idx="610">
                  <c:v>2.0154545454545452</c:v>
                </c:pt>
                <c:pt idx="611">
                  <c:v>1.9254545454545453</c:v>
                </c:pt>
                <c:pt idx="612">
                  <c:v>2.9654545454545449</c:v>
                </c:pt>
                <c:pt idx="613">
                  <c:v>2.9754545454545451</c:v>
                </c:pt>
                <c:pt idx="614">
                  <c:v>2.975454545454546</c:v>
                </c:pt>
                <c:pt idx="615">
                  <c:v>2.0609090909090915</c:v>
                </c:pt>
                <c:pt idx="616">
                  <c:v>2.8509090909090911</c:v>
                </c:pt>
                <c:pt idx="617">
                  <c:v>4.1409090909090915</c:v>
                </c:pt>
                <c:pt idx="618">
                  <c:v>2.0063636363636359</c:v>
                </c:pt>
                <c:pt idx="619">
                  <c:v>4.2663636363636357</c:v>
                </c:pt>
                <c:pt idx="620">
                  <c:v>3.4372727272727266</c:v>
                </c:pt>
                <c:pt idx="621">
                  <c:v>1.6927272727272726</c:v>
                </c:pt>
                <c:pt idx="622">
                  <c:v>5.3127272727272725</c:v>
                </c:pt>
                <c:pt idx="623">
                  <c:v>1.2481818181818181</c:v>
                </c:pt>
                <c:pt idx="624">
                  <c:v>3.3581818181818184</c:v>
                </c:pt>
                <c:pt idx="625">
                  <c:v>3.3681818181818177</c:v>
                </c:pt>
                <c:pt idx="626">
                  <c:v>3.3881818181818182</c:v>
                </c:pt>
                <c:pt idx="627">
                  <c:v>3.3581818181818179</c:v>
                </c:pt>
                <c:pt idx="628">
                  <c:v>3.2881818181818177</c:v>
                </c:pt>
                <c:pt idx="629">
                  <c:v>3.4281818181818178</c:v>
                </c:pt>
                <c:pt idx="630">
                  <c:v>3.3381818181818179</c:v>
                </c:pt>
                <c:pt idx="631">
                  <c:v>9.1181818181818173</c:v>
                </c:pt>
                <c:pt idx="632">
                  <c:v>0.84363636363636352</c:v>
                </c:pt>
                <c:pt idx="633">
                  <c:v>1.2836363636363635</c:v>
                </c:pt>
                <c:pt idx="634">
                  <c:v>3.3036363636363641</c:v>
                </c:pt>
                <c:pt idx="635">
                  <c:v>3.373636363636364</c:v>
                </c:pt>
                <c:pt idx="636">
                  <c:v>3.2936363636363639</c:v>
                </c:pt>
                <c:pt idx="637">
                  <c:v>3.3236363636363642</c:v>
                </c:pt>
                <c:pt idx="638">
                  <c:v>3.3936363636363636</c:v>
                </c:pt>
                <c:pt idx="639">
                  <c:v>3.2936363636363639</c:v>
                </c:pt>
                <c:pt idx="640">
                  <c:v>3.3136363636363635</c:v>
                </c:pt>
                <c:pt idx="641">
                  <c:v>3.4136363636363636</c:v>
                </c:pt>
                <c:pt idx="642">
                  <c:v>3.4236363636363638</c:v>
                </c:pt>
                <c:pt idx="643">
                  <c:v>3.4736363636363632</c:v>
                </c:pt>
                <c:pt idx="644">
                  <c:v>3.3936363636363636</c:v>
                </c:pt>
                <c:pt idx="645">
                  <c:v>3.2836363636363632</c:v>
                </c:pt>
                <c:pt idx="646">
                  <c:v>3.3790909090909094</c:v>
                </c:pt>
                <c:pt idx="647">
                  <c:v>3.3690909090909096</c:v>
                </c:pt>
                <c:pt idx="648">
                  <c:v>3.3390909090909093</c:v>
                </c:pt>
                <c:pt idx="649">
                  <c:v>3.2090909090909094</c:v>
                </c:pt>
                <c:pt idx="650">
                  <c:v>3.3390909090909093</c:v>
                </c:pt>
                <c:pt idx="651">
                  <c:v>3.269090909090909</c:v>
                </c:pt>
                <c:pt idx="652">
                  <c:v>3.3890909090909092</c:v>
                </c:pt>
                <c:pt idx="653">
                  <c:v>3.3890909090909096</c:v>
                </c:pt>
                <c:pt idx="654">
                  <c:v>3.4290909090909092</c:v>
                </c:pt>
                <c:pt idx="655">
                  <c:v>3.3990909090909089</c:v>
                </c:pt>
                <c:pt idx="656">
                  <c:v>3.439090909090909</c:v>
                </c:pt>
                <c:pt idx="657">
                  <c:v>3.4190909090909094</c:v>
                </c:pt>
                <c:pt idx="658">
                  <c:v>3.479090909090909</c:v>
                </c:pt>
                <c:pt idx="659">
                  <c:v>3.3490909090909091</c:v>
                </c:pt>
                <c:pt idx="660">
                  <c:v>3.4290909090909092</c:v>
                </c:pt>
                <c:pt idx="661">
                  <c:v>7.7990909090909097</c:v>
                </c:pt>
                <c:pt idx="662">
                  <c:v>2.0245454545454544</c:v>
                </c:pt>
                <c:pt idx="663">
                  <c:v>3.4045454545454539</c:v>
                </c:pt>
                <c:pt idx="664">
                  <c:v>3.394545454545455</c:v>
                </c:pt>
                <c:pt idx="665">
                  <c:v>3.4145454545454546</c:v>
                </c:pt>
                <c:pt idx="666">
                  <c:v>3.4645454545454548</c:v>
                </c:pt>
                <c:pt idx="667">
                  <c:v>3.4045454545454539</c:v>
                </c:pt>
                <c:pt idx="668">
                  <c:v>3.3745454545454545</c:v>
                </c:pt>
                <c:pt idx="669">
                  <c:v>3.4145454545454546</c:v>
                </c:pt>
                <c:pt idx="670">
                  <c:v>3.394545454545455</c:v>
                </c:pt>
                <c:pt idx="671">
                  <c:v>3.3545454545454545</c:v>
                </c:pt>
                <c:pt idx="672">
                  <c:v>3.3745454545454545</c:v>
                </c:pt>
                <c:pt idx="673">
                  <c:v>3.4945454545454546</c:v>
                </c:pt>
                <c:pt idx="674">
                  <c:v>3.334545454545454</c:v>
                </c:pt>
                <c:pt idx="675">
                  <c:v>3.3645454545454547</c:v>
                </c:pt>
                <c:pt idx="676">
                  <c:v>3.3845454545454543</c:v>
                </c:pt>
                <c:pt idx="677">
                  <c:v>3.4445454545454539</c:v>
                </c:pt>
                <c:pt idx="678">
                  <c:v>3.5445454545454553</c:v>
                </c:pt>
                <c:pt idx="679">
                  <c:v>2.33</c:v>
                </c:pt>
                <c:pt idx="680">
                  <c:v>3.26</c:v>
                </c:pt>
                <c:pt idx="681">
                  <c:v>3.39</c:v>
                </c:pt>
                <c:pt idx="682">
                  <c:v>3.37</c:v>
                </c:pt>
                <c:pt idx="683">
                  <c:v>3.3999999999999995</c:v>
                </c:pt>
                <c:pt idx="684">
                  <c:v>3.3499999999999996</c:v>
                </c:pt>
                <c:pt idx="685">
                  <c:v>3.3599999999999994</c:v>
                </c:pt>
                <c:pt idx="686">
                  <c:v>3.4399999999999995</c:v>
                </c:pt>
                <c:pt idx="687">
                  <c:v>3.35</c:v>
                </c:pt>
                <c:pt idx="688">
                  <c:v>3.41</c:v>
                </c:pt>
                <c:pt idx="689">
                  <c:v>3.41</c:v>
                </c:pt>
                <c:pt idx="690">
                  <c:v>3.36</c:v>
                </c:pt>
                <c:pt idx="691">
                  <c:v>3.32</c:v>
                </c:pt>
                <c:pt idx="692">
                  <c:v>3.3400000000000003</c:v>
                </c:pt>
                <c:pt idx="693">
                  <c:v>3.4999999999999996</c:v>
                </c:pt>
                <c:pt idx="694">
                  <c:v>3.42</c:v>
                </c:pt>
                <c:pt idx="695">
                  <c:v>3.44</c:v>
                </c:pt>
                <c:pt idx="696">
                  <c:v>3.38</c:v>
                </c:pt>
                <c:pt idx="697">
                  <c:v>3.3899999999999997</c:v>
                </c:pt>
                <c:pt idx="698">
                  <c:v>5.3099999999999987</c:v>
                </c:pt>
                <c:pt idx="699">
                  <c:v>3.3854545454545457</c:v>
                </c:pt>
                <c:pt idx="700">
                  <c:v>3.3054545454545461</c:v>
                </c:pt>
                <c:pt idx="701">
                  <c:v>3.3154545454545459</c:v>
                </c:pt>
                <c:pt idx="702">
                  <c:v>3.3854545454545457</c:v>
                </c:pt>
                <c:pt idx="703">
                  <c:v>3.2954545454545454</c:v>
                </c:pt>
                <c:pt idx="704">
                  <c:v>3.3954545454545459</c:v>
                </c:pt>
                <c:pt idx="705">
                  <c:v>3.3254545454545457</c:v>
                </c:pt>
                <c:pt idx="706">
                  <c:v>3.4254545454545453</c:v>
                </c:pt>
                <c:pt idx="707">
                  <c:v>3.4354545454545455</c:v>
                </c:pt>
                <c:pt idx="708">
                  <c:v>3.5154545454545461</c:v>
                </c:pt>
                <c:pt idx="709">
                  <c:v>3.4054545454545453</c:v>
                </c:pt>
                <c:pt idx="710">
                  <c:v>3.3954545454545451</c:v>
                </c:pt>
                <c:pt idx="711">
                  <c:v>3.4254545454545462</c:v>
                </c:pt>
                <c:pt idx="712">
                  <c:v>3.3754545454545455</c:v>
                </c:pt>
                <c:pt idx="713">
                  <c:v>3.3154545454545459</c:v>
                </c:pt>
                <c:pt idx="714">
                  <c:v>3.310909090909091</c:v>
                </c:pt>
                <c:pt idx="715">
                  <c:v>3.5409090909090906</c:v>
                </c:pt>
                <c:pt idx="716">
                  <c:v>3.6309090909090904</c:v>
                </c:pt>
                <c:pt idx="717">
                  <c:v>0.97636363636363621</c:v>
                </c:pt>
                <c:pt idx="718">
                  <c:v>2.0363636363636362</c:v>
                </c:pt>
                <c:pt idx="719">
                  <c:v>2.3963636363636365</c:v>
                </c:pt>
                <c:pt idx="720">
                  <c:v>2.3663636363636362</c:v>
                </c:pt>
                <c:pt idx="721">
                  <c:v>2.4263636363636367</c:v>
                </c:pt>
                <c:pt idx="722">
                  <c:v>3.3663636363636362</c:v>
                </c:pt>
                <c:pt idx="723">
                  <c:v>1.6218181818181816</c:v>
                </c:pt>
                <c:pt idx="724">
                  <c:v>2.4718181818181817</c:v>
                </c:pt>
                <c:pt idx="725">
                  <c:v>2.5918181818181822</c:v>
                </c:pt>
                <c:pt idx="726">
                  <c:v>2.5618181818181816</c:v>
                </c:pt>
                <c:pt idx="727">
                  <c:v>1.5672727272727274</c:v>
                </c:pt>
                <c:pt idx="728">
                  <c:v>2.4372727272727275</c:v>
                </c:pt>
                <c:pt idx="729">
                  <c:v>2.5072727272727278</c:v>
                </c:pt>
                <c:pt idx="730">
                  <c:v>2.4772727272727275</c:v>
                </c:pt>
                <c:pt idx="731">
                  <c:v>2.4672727272727277</c:v>
                </c:pt>
                <c:pt idx="732">
                  <c:v>2.5472727272727278</c:v>
                </c:pt>
                <c:pt idx="733">
                  <c:v>3.0872727272727269</c:v>
                </c:pt>
                <c:pt idx="734">
                  <c:v>2.5127272727272731</c:v>
                </c:pt>
                <c:pt idx="735">
                  <c:v>2.4327272727272726</c:v>
                </c:pt>
                <c:pt idx="736">
                  <c:v>2.4527272727272722</c:v>
                </c:pt>
                <c:pt idx="737">
                  <c:v>2.4927272727272731</c:v>
                </c:pt>
                <c:pt idx="738">
                  <c:v>2.5127272727272723</c:v>
                </c:pt>
                <c:pt idx="739">
                  <c:v>2.5027272727272729</c:v>
                </c:pt>
                <c:pt idx="740">
                  <c:v>2.5227272727272725</c:v>
                </c:pt>
                <c:pt idx="741">
                  <c:v>2.4527272727272731</c:v>
                </c:pt>
                <c:pt idx="742">
                  <c:v>2.5127272727272727</c:v>
                </c:pt>
                <c:pt idx="743">
                  <c:v>2.5227272727272725</c:v>
                </c:pt>
                <c:pt idx="744">
                  <c:v>2.5227272727272729</c:v>
                </c:pt>
                <c:pt idx="745">
                  <c:v>2.4727272727272722</c:v>
                </c:pt>
                <c:pt idx="746">
                  <c:v>2.5427272727272721</c:v>
                </c:pt>
                <c:pt idx="747">
                  <c:v>2.4527272727272731</c:v>
                </c:pt>
                <c:pt idx="748">
                  <c:v>2.4681818181818183</c:v>
                </c:pt>
                <c:pt idx="749">
                  <c:v>2.6081818181818179</c:v>
                </c:pt>
                <c:pt idx="750">
                  <c:v>2.4881818181818187</c:v>
                </c:pt>
                <c:pt idx="751">
                  <c:v>2.4681818181818183</c:v>
                </c:pt>
                <c:pt idx="752">
                  <c:v>2.4881818181818187</c:v>
                </c:pt>
                <c:pt idx="753">
                  <c:v>2.4881818181818178</c:v>
                </c:pt>
                <c:pt idx="754">
                  <c:v>2.4681818181818183</c:v>
                </c:pt>
                <c:pt idx="755">
                  <c:v>2.5081818181818183</c:v>
                </c:pt>
                <c:pt idx="756">
                  <c:v>2.4981818181818181</c:v>
                </c:pt>
                <c:pt idx="757">
                  <c:v>2.5081818181818187</c:v>
                </c:pt>
                <c:pt idx="758">
                  <c:v>2.4981818181818181</c:v>
                </c:pt>
                <c:pt idx="759">
                  <c:v>2.5481818181818183</c:v>
                </c:pt>
                <c:pt idx="760">
                  <c:v>2.4581818181818176</c:v>
                </c:pt>
                <c:pt idx="761">
                  <c:v>2.4981818181818185</c:v>
                </c:pt>
                <c:pt idx="762">
                  <c:v>2.5581818181818181</c:v>
                </c:pt>
                <c:pt idx="763">
                  <c:v>2.4881818181818187</c:v>
                </c:pt>
                <c:pt idx="764">
                  <c:v>2.5881818181818184</c:v>
                </c:pt>
                <c:pt idx="765">
                  <c:v>2.5481818181818179</c:v>
                </c:pt>
                <c:pt idx="766">
                  <c:v>2.5081818181818187</c:v>
                </c:pt>
                <c:pt idx="767">
                  <c:v>2.3836363636363642</c:v>
                </c:pt>
                <c:pt idx="768">
                  <c:v>2.5336363636363641</c:v>
                </c:pt>
                <c:pt idx="769">
                  <c:v>2.373636363636364</c:v>
                </c:pt>
                <c:pt idx="770">
                  <c:v>2.5136363636363637</c:v>
                </c:pt>
                <c:pt idx="771">
                  <c:v>2.4636363636363638</c:v>
                </c:pt>
                <c:pt idx="772">
                  <c:v>2.4836363636363639</c:v>
                </c:pt>
                <c:pt idx="773">
                  <c:v>2.4636363636363638</c:v>
                </c:pt>
                <c:pt idx="774">
                  <c:v>2.4936363636363641</c:v>
                </c:pt>
                <c:pt idx="775">
                  <c:v>2.5336363636363637</c:v>
                </c:pt>
                <c:pt idx="776">
                  <c:v>2.5336363636363641</c:v>
                </c:pt>
                <c:pt idx="777">
                  <c:v>2.4836363636363639</c:v>
                </c:pt>
                <c:pt idx="778">
                  <c:v>2.5636363636363635</c:v>
                </c:pt>
                <c:pt idx="779">
                  <c:v>2.4836363636363634</c:v>
                </c:pt>
                <c:pt idx="780">
                  <c:v>2.5236363636363639</c:v>
                </c:pt>
                <c:pt idx="781">
                  <c:v>2.583636363636364</c:v>
                </c:pt>
                <c:pt idx="782">
                  <c:v>2.5336363636363637</c:v>
                </c:pt>
                <c:pt idx="783">
                  <c:v>2.459090909090909</c:v>
                </c:pt>
                <c:pt idx="784">
                  <c:v>2.5490909090909089</c:v>
                </c:pt>
                <c:pt idx="785">
                  <c:v>2.499090909090909</c:v>
                </c:pt>
                <c:pt idx="786">
                  <c:v>2.5090909090909088</c:v>
                </c:pt>
                <c:pt idx="787">
                  <c:v>2.4890909090909092</c:v>
                </c:pt>
                <c:pt idx="788">
                  <c:v>2.519090909090909</c:v>
                </c:pt>
                <c:pt idx="789">
                  <c:v>2.5290909090909093</c:v>
                </c:pt>
                <c:pt idx="790">
                  <c:v>2.5890909090909093</c:v>
                </c:pt>
                <c:pt idx="791">
                  <c:v>2.4890909090909092</c:v>
                </c:pt>
                <c:pt idx="792">
                  <c:v>2.5690909090909089</c:v>
                </c:pt>
                <c:pt idx="793">
                  <c:v>2.5245454545454549</c:v>
                </c:pt>
                <c:pt idx="794">
                  <c:v>2.5245454545454549</c:v>
                </c:pt>
                <c:pt idx="795">
                  <c:v>2.5345454545454547</c:v>
                </c:pt>
                <c:pt idx="796">
                  <c:v>2.4045454545454539</c:v>
                </c:pt>
                <c:pt idx="797">
                  <c:v>2.5445454545454544</c:v>
                </c:pt>
                <c:pt idx="798">
                  <c:v>2.5245454545454549</c:v>
                </c:pt>
                <c:pt idx="799">
                  <c:v>2.524545454545454</c:v>
                </c:pt>
                <c:pt idx="800">
                  <c:v>2.5745454545454542</c:v>
                </c:pt>
                <c:pt idx="801">
                  <c:v>3.7845454545454547</c:v>
                </c:pt>
                <c:pt idx="802">
                  <c:v>2.5300000000000002</c:v>
                </c:pt>
                <c:pt idx="803">
                  <c:v>2.5100000000000007</c:v>
                </c:pt>
                <c:pt idx="804">
                  <c:v>2.5200000000000005</c:v>
                </c:pt>
                <c:pt idx="805">
                  <c:v>2.52</c:v>
                </c:pt>
                <c:pt idx="806">
                  <c:v>2.4500000000000002</c:v>
                </c:pt>
                <c:pt idx="807">
                  <c:v>2.4800000000000004</c:v>
                </c:pt>
                <c:pt idx="808">
                  <c:v>2.4900000000000007</c:v>
                </c:pt>
                <c:pt idx="809">
                  <c:v>2.5300000000000002</c:v>
                </c:pt>
                <c:pt idx="810">
                  <c:v>2.5100000000000002</c:v>
                </c:pt>
                <c:pt idx="811">
                  <c:v>2.54</c:v>
                </c:pt>
                <c:pt idx="812">
                  <c:v>2.58</c:v>
                </c:pt>
                <c:pt idx="813">
                  <c:v>2.54</c:v>
                </c:pt>
                <c:pt idx="814">
                  <c:v>2.5400000000000005</c:v>
                </c:pt>
                <c:pt idx="815">
                  <c:v>2.5499999999999998</c:v>
                </c:pt>
                <c:pt idx="816">
                  <c:v>2.58</c:v>
                </c:pt>
                <c:pt idx="817">
                  <c:v>2.5700000000000003</c:v>
                </c:pt>
                <c:pt idx="818">
                  <c:v>2.52</c:v>
                </c:pt>
                <c:pt idx="819">
                  <c:v>2.5700000000000003</c:v>
                </c:pt>
                <c:pt idx="820">
                  <c:v>2.5200000000000005</c:v>
                </c:pt>
                <c:pt idx="821">
                  <c:v>2.0554545454545456</c:v>
                </c:pt>
                <c:pt idx="822">
                  <c:v>2.5354545454545452</c:v>
                </c:pt>
                <c:pt idx="823">
                  <c:v>2.4854545454545454</c:v>
                </c:pt>
                <c:pt idx="824">
                  <c:v>2.5154545454545456</c:v>
                </c:pt>
                <c:pt idx="825">
                  <c:v>2.4654545454545458</c:v>
                </c:pt>
                <c:pt idx="826">
                  <c:v>2.5254545454545454</c:v>
                </c:pt>
                <c:pt idx="827">
                  <c:v>2.4754545454545456</c:v>
                </c:pt>
                <c:pt idx="828">
                  <c:v>2.5154545454545447</c:v>
                </c:pt>
                <c:pt idx="829">
                  <c:v>2.5354545454545461</c:v>
                </c:pt>
                <c:pt idx="830">
                  <c:v>2.545454545454545</c:v>
                </c:pt>
                <c:pt idx="831">
                  <c:v>2.5054545454545458</c:v>
                </c:pt>
                <c:pt idx="832">
                  <c:v>2.5254545454545454</c:v>
                </c:pt>
                <c:pt idx="833">
                  <c:v>2.4754545454545456</c:v>
                </c:pt>
                <c:pt idx="834">
                  <c:v>2.5354545454545452</c:v>
                </c:pt>
                <c:pt idx="835">
                  <c:v>2.5054545454545458</c:v>
                </c:pt>
                <c:pt idx="836">
                  <c:v>2.5754545454545461</c:v>
                </c:pt>
                <c:pt idx="837">
                  <c:v>2.5854545454545459</c:v>
                </c:pt>
                <c:pt idx="838">
                  <c:v>2.5154545454545447</c:v>
                </c:pt>
                <c:pt idx="839">
                  <c:v>2.5754545454545452</c:v>
                </c:pt>
                <c:pt idx="840">
                  <c:v>3.7354545454545454</c:v>
                </c:pt>
                <c:pt idx="841">
                  <c:v>2.4509090909090907</c:v>
                </c:pt>
                <c:pt idx="842">
                  <c:v>2.500909090909091</c:v>
                </c:pt>
                <c:pt idx="843">
                  <c:v>2.540909090909091</c:v>
                </c:pt>
                <c:pt idx="844">
                  <c:v>2.5309090909090908</c:v>
                </c:pt>
                <c:pt idx="845">
                  <c:v>2.5109090909090912</c:v>
                </c:pt>
                <c:pt idx="846">
                  <c:v>2.520909090909091</c:v>
                </c:pt>
                <c:pt idx="847">
                  <c:v>2.5309090909090908</c:v>
                </c:pt>
                <c:pt idx="848">
                  <c:v>2.5309090909090912</c:v>
                </c:pt>
                <c:pt idx="849">
                  <c:v>2.5809090909090915</c:v>
                </c:pt>
                <c:pt idx="850">
                  <c:v>2.4709090909090912</c:v>
                </c:pt>
                <c:pt idx="851">
                  <c:v>2.5309090909090917</c:v>
                </c:pt>
                <c:pt idx="852">
                  <c:v>2.4809090909090914</c:v>
                </c:pt>
                <c:pt idx="853">
                  <c:v>2.560909090909091</c:v>
                </c:pt>
                <c:pt idx="854">
                  <c:v>2.5309090909090908</c:v>
                </c:pt>
                <c:pt idx="855">
                  <c:v>2.4663636363636368</c:v>
                </c:pt>
                <c:pt idx="856">
                  <c:v>2.5463636363636368</c:v>
                </c:pt>
                <c:pt idx="857">
                  <c:v>2.5063636363636363</c:v>
                </c:pt>
                <c:pt idx="858">
                  <c:v>2.5463636363636368</c:v>
                </c:pt>
                <c:pt idx="859">
                  <c:v>2.5163636363636366</c:v>
                </c:pt>
                <c:pt idx="860">
                  <c:v>2.586363636363636</c:v>
                </c:pt>
                <c:pt idx="861">
                  <c:v>2.536363636363637</c:v>
                </c:pt>
                <c:pt idx="862">
                  <c:v>2.5463636363636368</c:v>
                </c:pt>
                <c:pt idx="863">
                  <c:v>2.5363636363636362</c:v>
                </c:pt>
                <c:pt idx="864">
                  <c:v>2.5663636363636364</c:v>
                </c:pt>
                <c:pt idx="865">
                  <c:v>2.496363636363637</c:v>
                </c:pt>
                <c:pt idx="866">
                  <c:v>2.5663636363636364</c:v>
                </c:pt>
                <c:pt idx="867">
                  <c:v>3.4763636363636365</c:v>
                </c:pt>
                <c:pt idx="868">
                  <c:v>2.5118181818181817</c:v>
                </c:pt>
                <c:pt idx="869">
                  <c:v>2.5118181818181826</c:v>
                </c:pt>
                <c:pt idx="870">
                  <c:v>2.5118181818181826</c:v>
                </c:pt>
                <c:pt idx="871">
                  <c:v>2.4418181818181823</c:v>
                </c:pt>
                <c:pt idx="872">
                  <c:v>2.5018181818181819</c:v>
                </c:pt>
                <c:pt idx="873">
                  <c:v>2.5318181818181822</c:v>
                </c:pt>
                <c:pt idx="874">
                  <c:v>2.4618181818181819</c:v>
                </c:pt>
                <c:pt idx="875">
                  <c:v>2.6118181818181823</c:v>
                </c:pt>
                <c:pt idx="876">
                  <c:v>2.5372727272727271</c:v>
                </c:pt>
                <c:pt idx="877">
                  <c:v>2.4572727272727275</c:v>
                </c:pt>
                <c:pt idx="878">
                  <c:v>2.4672727272727277</c:v>
                </c:pt>
                <c:pt idx="879">
                  <c:v>2.5672727272727269</c:v>
                </c:pt>
                <c:pt idx="880">
                  <c:v>2.4627272727272729</c:v>
                </c:pt>
                <c:pt idx="881">
                  <c:v>2.5427272727272729</c:v>
                </c:pt>
                <c:pt idx="882">
                  <c:v>2.5527272727272727</c:v>
                </c:pt>
                <c:pt idx="883">
                  <c:v>2.4627272727272729</c:v>
                </c:pt>
                <c:pt idx="884">
                  <c:v>2.5336363636363632</c:v>
                </c:pt>
                <c:pt idx="885">
                  <c:v>2.2190909090909092</c:v>
                </c:pt>
                <c:pt idx="886">
                  <c:v>0.91454545454545433</c:v>
                </c:pt>
                <c:pt idx="887">
                  <c:v>4.1345454545454539</c:v>
                </c:pt>
                <c:pt idx="888">
                  <c:v>1.9700000000000002</c:v>
                </c:pt>
                <c:pt idx="889">
                  <c:v>4.88</c:v>
                </c:pt>
                <c:pt idx="890">
                  <c:v>2.0218181818181815</c:v>
                </c:pt>
                <c:pt idx="891">
                  <c:v>4.2718181818181824</c:v>
                </c:pt>
                <c:pt idx="892">
                  <c:v>1.7527272727272727</c:v>
                </c:pt>
                <c:pt idx="893">
                  <c:v>4.6027272727272726</c:v>
                </c:pt>
                <c:pt idx="894">
                  <c:v>5.6936363636363634</c:v>
                </c:pt>
                <c:pt idx="895">
                  <c:v>2.8790909090909098</c:v>
                </c:pt>
                <c:pt idx="896">
                  <c:v>4.419090909090909</c:v>
                </c:pt>
                <c:pt idx="897">
                  <c:v>4.4090909090909092</c:v>
                </c:pt>
                <c:pt idx="898">
                  <c:v>4.3890909090909096</c:v>
                </c:pt>
                <c:pt idx="899">
                  <c:v>4.42</c:v>
                </c:pt>
                <c:pt idx="900">
                  <c:v>4.5499999999999989</c:v>
                </c:pt>
                <c:pt idx="901">
                  <c:v>4.99</c:v>
                </c:pt>
                <c:pt idx="902">
                  <c:v>4.6954545454545453</c:v>
                </c:pt>
                <c:pt idx="903">
                  <c:v>4.495454545454546</c:v>
                </c:pt>
                <c:pt idx="904">
                  <c:v>3.0109090909090912</c:v>
                </c:pt>
                <c:pt idx="905">
                  <c:v>5.4909090909090912</c:v>
                </c:pt>
                <c:pt idx="906">
                  <c:v>2.6363636363636367</c:v>
                </c:pt>
                <c:pt idx="907">
                  <c:v>4.0763636363636362</c:v>
                </c:pt>
                <c:pt idx="908">
                  <c:v>4.6563636363636363</c:v>
                </c:pt>
                <c:pt idx="909">
                  <c:v>4.5463636363636368</c:v>
                </c:pt>
                <c:pt idx="910">
                  <c:v>7.2163636363636368</c:v>
                </c:pt>
                <c:pt idx="911">
                  <c:v>3.1718181818181819</c:v>
                </c:pt>
                <c:pt idx="912">
                  <c:v>5.1118181818181814</c:v>
                </c:pt>
                <c:pt idx="913">
                  <c:v>2.4572727272727279</c:v>
                </c:pt>
                <c:pt idx="914">
                  <c:v>4.6872727272727266</c:v>
                </c:pt>
                <c:pt idx="915">
                  <c:v>4.6372727272727277</c:v>
                </c:pt>
                <c:pt idx="916">
                  <c:v>2.2227272727272727</c:v>
                </c:pt>
                <c:pt idx="917">
                  <c:v>4.6327272727272728</c:v>
                </c:pt>
                <c:pt idx="918">
                  <c:v>4.672727272727272</c:v>
                </c:pt>
                <c:pt idx="919">
                  <c:v>4.672727272727272</c:v>
                </c:pt>
                <c:pt idx="920">
                  <c:v>4.6827272727272735</c:v>
                </c:pt>
                <c:pt idx="921">
                  <c:v>4.6327272727272728</c:v>
                </c:pt>
                <c:pt idx="922">
                  <c:v>4.6927272727272733</c:v>
                </c:pt>
                <c:pt idx="923">
                  <c:v>4.6427272727272726</c:v>
                </c:pt>
                <c:pt idx="924">
                  <c:v>4.5227272727272734</c:v>
                </c:pt>
                <c:pt idx="925">
                  <c:v>4.6327272727272728</c:v>
                </c:pt>
                <c:pt idx="926">
                  <c:v>3.2081818181818185</c:v>
                </c:pt>
                <c:pt idx="927">
                  <c:v>3.1781818181818178</c:v>
                </c:pt>
                <c:pt idx="928">
                  <c:v>3.2281818181818185</c:v>
                </c:pt>
                <c:pt idx="929">
                  <c:v>3.2481818181818189</c:v>
                </c:pt>
                <c:pt idx="930">
                  <c:v>3.2581818181818178</c:v>
                </c:pt>
                <c:pt idx="931">
                  <c:v>3.2281818181818185</c:v>
                </c:pt>
                <c:pt idx="932">
                  <c:v>3.208181818181818</c:v>
                </c:pt>
                <c:pt idx="933">
                  <c:v>4.6381818181818186</c:v>
                </c:pt>
                <c:pt idx="934">
                  <c:v>4.7181818181818187</c:v>
                </c:pt>
                <c:pt idx="935">
                  <c:v>4.6381818181818186</c:v>
                </c:pt>
                <c:pt idx="936">
                  <c:v>4.6881818181818184</c:v>
                </c:pt>
                <c:pt idx="937">
                  <c:v>4.5581818181818186</c:v>
                </c:pt>
                <c:pt idx="938">
                  <c:v>4.6981818181818182</c:v>
                </c:pt>
                <c:pt idx="939">
                  <c:v>4.7081818181818189</c:v>
                </c:pt>
                <c:pt idx="940">
                  <c:v>4.6381818181818186</c:v>
                </c:pt>
                <c:pt idx="941">
                  <c:v>4.7081818181818189</c:v>
                </c:pt>
                <c:pt idx="942">
                  <c:v>4.6781818181818178</c:v>
                </c:pt>
                <c:pt idx="943">
                  <c:v>4.7281818181818185</c:v>
                </c:pt>
                <c:pt idx="944">
                  <c:v>5.3981818181818184</c:v>
                </c:pt>
                <c:pt idx="945">
                  <c:v>2.4736363636363636</c:v>
                </c:pt>
                <c:pt idx="946">
                  <c:v>3.1536363636363633</c:v>
                </c:pt>
                <c:pt idx="947">
                  <c:v>3.1836363636363636</c:v>
                </c:pt>
                <c:pt idx="948">
                  <c:v>3.2136363636363638</c:v>
                </c:pt>
                <c:pt idx="949">
                  <c:v>3.2936363636363639</c:v>
                </c:pt>
                <c:pt idx="950">
                  <c:v>3.1436363636363636</c:v>
                </c:pt>
                <c:pt idx="951">
                  <c:v>3.1736363636363638</c:v>
                </c:pt>
                <c:pt idx="952">
                  <c:v>3.1836363636363636</c:v>
                </c:pt>
                <c:pt idx="953">
                  <c:v>3.2036363636363632</c:v>
                </c:pt>
                <c:pt idx="954">
                  <c:v>3.2236363636363636</c:v>
                </c:pt>
                <c:pt idx="955">
                  <c:v>3.2836363636363641</c:v>
                </c:pt>
                <c:pt idx="956">
                  <c:v>2.7436363636363641</c:v>
                </c:pt>
                <c:pt idx="957">
                  <c:v>3.2936363636363639</c:v>
                </c:pt>
                <c:pt idx="958">
                  <c:v>3.2636363636363637</c:v>
                </c:pt>
                <c:pt idx="959">
                  <c:v>3.4836363636363634</c:v>
                </c:pt>
                <c:pt idx="960">
                  <c:v>4.2636363636363637</c:v>
                </c:pt>
                <c:pt idx="961">
                  <c:v>4.8736363636363631</c:v>
                </c:pt>
                <c:pt idx="962">
                  <c:v>4.7336363636363634</c:v>
                </c:pt>
                <c:pt idx="963">
                  <c:v>4.7336363636363634</c:v>
                </c:pt>
                <c:pt idx="964">
                  <c:v>4.6336363636363629</c:v>
                </c:pt>
                <c:pt idx="965">
                  <c:v>4.5936363636363629</c:v>
                </c:pt>
                <c:pt idx="966">
                  <c:v>4.7036363636363641</c:v>
                </c:pt>
                <c:pt idx="967">
                  <c:v>4.6736363636363638</c:v>
                </c:pt>
                <c:pt idx="968">
                  <c:v>4.6036363636363635</c:v>
                </c:pt>
                <c:pt idx="969">
                  <c:v>4.7136363636363638</c:v>
                </c:pt>
                <c:pt idx="970">
                  <c:v>3.1790909090909092</c:v>
                </c:pt>
                <c:pt idx="971">
                  <c:v>3.189090909090909</c:v>
                </c:pt>
                <c:pt idx="972">
                  <c:v>3.1790909090909092</c:v>
                </c:pt>
                <c:pt idx="973">
                  <c:v>3.189090909090909</c:v>
                </c:pt>
                <c:pt idx="974">
                  <c:v>3.1890909090909094</c:v>
                </c:pt>
                <c:pt idx="975">
                  <c:v>3.2590909090909088</c:v>
                </c:pt>
                <c:pt idx="976">
                  <c:v>3.1990909090909088</c:v>
                </c:pt>
                <c:pt idx="977">
                  <c:v>3.249090909090909</c:v>
                </c:pt>
                <c:pt idx="978">
                  <c:v>3.2790909090909097</c:v>
                </c:pt>
                <c:pt idx="979">
                  <c:v>3.229090909090909</c:v>
                </c:pt>
                <c:pt idx="980">
                  <c:v>3.1790909090909092</c:v>
                </c:pt>
                <c:pt idx="981">
                  <c:v>3.1990909090909088</c:v>
                </c:pt>
                <c:pt idx="982">
                  <c:v>3.269090909090909</c:v>
                </c:pt>
                <c:pt idx="983">
                  <c:v>3.1590909090909087</c:v>
                </c:pt>
                <c:pt idx="984">
                  <c:v>3.2190909090909088</c:v>
                </c:pt>
                <c:pt idx="985">
                  <c:v>3.2090909090909094</c:v>
                </c:pt>
                <c:pt idx="986">
                  <c:v>3.1690909090909094</c:v>
                </c:pt>
                <c:pt idx="987">
                  <c:v>3.189090909090909</c:v>
                </c:pt>
                <c:pt idx="988">
                  <c:v>3.2490909090909095</c:v>
                </c:pt>
                <c:pt idx="989">
                  <c:v>3.2490909090909095</c:v>
                </c:pt>
                <c:pt idx="990">
                  <c:v>3.2590909090909093</c:v>
                </c:pt>
                <c:pt idx="991">
                  <c:v>3.1790909090909092</c:v>
                </c:pt>
                <c:pt idx="992">
                  <c:v>3.249090909090909</c:v>
                </c:pt>
                <c:pt idx="993">
                  <c:v>3.2590909090909093</c:v>
                </c:pt>
                <c:pt idx="994">
                  <c:v>3.2490909090909086</c:v>
                </c:pt>
                <c:pt idx="995">
                  <c:v>3.2090909090909085</c:v>
                </c:pt>
                <c:pt idx="996">
                  <c:v>4.6090909090909093</c:v>
                </c:pt>
                <c:pt idx="997">
                  <c:v>4.6790909090909096</c:v>
                </c:pt>
                <c:pt idx="998">
                  <c:v>4.709090909090909</c:v>
                </c:pt>
                <c:pt idx="999">
                  <c:v>4.5890909090909098</c:v>
                </c:pt>
                <c:pt idx="1000">
                  <c:v>4.669090909090909</c:v>
                </c:pt>
                <c:pt idx="1001">
                  <c:v>4.6390909090909096</c:v>
                </c:pt>
                <c:pt idx="1002">
                  <c:v>4.6290909090909098</c:v>
                </c:pt>
                <c:pt idx="1003">
                  <c:v>4.61909090909091</c:v>
                </c:pt>
                <c:pt idx="1004">
                  <c:v>4.7190909090909097</c:v>
                </c:pt>
                <c:pt idx="1005">
                  <c:v>4.6290909090909098</c:v>
                </c:pt>
                <c:pt idx="1006">
                  <c:v>4.6290909090909098</c:v>
                </c:pt>
                <c:pt idx="1007">
                  <c:v>4.749090909090909</c:v>
                </c:pt>
                <c:pt idx="1008">
                  <c:v>5.2890909090909091</c:v>
                </c:pt>
                <c:pt idx="1009">
                  <c:v>1.4445454545454548</c:v>
                </c:pt>
                <c:pt idx="1010">
                  <c:v>2.4745454545454546</c:v>
                </c:pt>
                <c:pt idx="1011">
                  <c:v>2.4945454545454542</c:v>
                </c:pt>
                <c:pt idx="1012">
                  <c:v>2.4545454545454546</c:v>
                </c:pt>
                <c:pt idx="1013">
                  <c:v>3.2245454545454546</c:v>
                </c:pt>
                <c:pt idx="1014">
                  <c:v>3.1745454545454548</c:v>
                </c:pt>
                <c:pt idx="1015">
                  <c:v>3.2145454545454548</c:v>
                </c:pt>
                <c:pt idx="1016">
                  <c:v>3.1945454545454552</c:v>
                </c:pt>
                <c:pt idx="1017">
                  <c:v>3.2645454545454546</c:v>
                </c:pt>
                <c:pt idx="1018">
                  <c:v>3.1745454545454548</c:v>
                </c:pt>
                <c:pt idx="1019">
                  <c:v>3.2245454545454546</c:v>
                </c:pt>
                <c:pt idx="1020">
                  <c:v>3.1945454545454552</c:v>
                </c:pt>
                <c:pt idx="1021">
                  <c:v>3.2245454545454546</c:v>
                </c:pt>
                <c:pt idx="1022">
                  <c:v>3.2645454545454551</c:v>
                </c:pt>
                <c:pt idx="1023">
                  <c:v>3.2745454545454544</c:v>
                </c:pt>
                <c:pt idx="1024">
                  <c:v>3.224545454545455</c:v>
                </c:pt>
                <c:pt idx="1025">
                  <c:v>3.204545454545455</c:v>
                </c:pt>
                <c:pt idx="1026">
                  <c:v>3.2345454545454553</c:v>
                </c:pt>
                <c:pt idx="1027">
                  <c:v>3.2645454545454551</c:v>
                </c:pt>
                <c:pt idx="1028">
                  <c:v>3.184545454545455</c:v>
                </c:pt>
                <c:pt idx="1029">
                  <c:v>3.2445454545454546</c:v>
                </c:pt>
                <c:pt idx="1030">
                  <c:v>3.2545454545454549</c:v>
                </c:pt>
                <c:pt idx="1031">
                  <c:v>3.2145454545454548</c:v>
                </c:pt>
                <c:pt idx="1032">
                  <c:v>3.2545454545454549</c:v>
                </c:pt>
                <c:pt idx="1033">
                  <c:v>3.2645454545454551</c:v>
                </c:pt>
                <c:pt idx="1034">
                  <c:v>3.1745454545454548</c:v>
                </c:pt>
                <c:pt idx="1035">
                  <c:v>3.1145454545454543</c:v>
                </c:pt>
                <c:pt idx="1036">
                  <c:v>3.1145454545454552</c:v>
                </c:pt>
                <c:pt idx="1037">
                  <c:v>4.6945454545454544</c:v>
                </c:pt>
                <c:pt idx="1038">
                  <c:v>4.7345454545454544</c:v>
                </c:pt>
                <c:pt idx="1039">
                  <c:v>4.6745454545454548</c:v>
                </c:pt>
                <c:pt idx="1040">
                  <c:v>4.7845454545454551</c:v>
                </c:pt>
                <c:pt idx="1041">
                  <c:v>4.6445454545454545</c:v>
                </c:pt>
                <c:pt idx="1042">
                  <c:v>4.664545454545455</c:v>
                </c:pt>
                <c:pt idx="1043">
                  <c:v>4.6745454545454548</c:v>
                </c:pt>
                <c:pt idx="1044">
                  <c:v>4.6845454545454546</c:v>
                </c:pt>
                <c:pt idx="1045">
                  <c:v>4.7745454545454544</c:v>
                </c:pt>
                <c:pt idx="1046">
                  <c:v>2.4399999999999995</c:v>
                </c:pt>
                <c:pt idx="1047">
                  <c:v>2.3899999999999997</c:v>
                </c:pt>
                <c:pt idx="1048">
                  <c:v>2.38</c:v>
                </c:pt>
                <c:pt idx="1049">
                  <c:v>2.3900000000000006</c:v>
                </c:pt>
                <c:pt idx="1050">
                  <c:v>2.3899999999999997</c:v>
                </c:pt>
                <c:pt idx="1051">
                  <c:v>2.4500000000000002</c:v>
                </c:pt>
                <c:pt idx="1052">
                  <c:v>2.4299999999999997</c:v>
                </c:pt>
                <c:pt idx="1053">
                  <c:v>2.4699999999999998</c:v>
                </c:pt>
                <c:pt idx="1054">
                  <c:v>2.4699999999999998</c:v>
                </c:pt>
                <c:pt idx="1055">
                  <c:v>2.4299999999999997</c:v>
                </c:pt>
                <c:pt idx="1056">
                  <c:v>2.5</c:v>
                </c:pt>
                <c:pt idx="1057">
                  <c:v>2.42</c:v>
                </c:pt>
                <c:pt idx="1058">
                  <c:v>2.4699999999999998</c:v>
                </c:pt>
                <c:pt idx="1059">
                  <c:v>2.4500000000000002</c:v>
                </c:pt>
                <c:pt idx="1060">
                  <c:v>3.1799999999999997</c:v>
                </c:pt>
                <c:pt idx="1061">
                  <c:v>3.21</c:v>
                </c:pt>
                <c:pt idx="1062">
                  <c:v>3.17</c:v>
                </c:pt>
                <c:pt idx="1063">
                  <c:v>3.25</c:v>
                </c:pt>
                <c:pt idx="1064">
                  <c:v>3.2</c:v>
                </c:pt>
                <c:pt idx="1065">
                  <c:v>3.2699999999999996</c:v>
                </c:pt>
                <c:pt idx="1066">
                  <c:v>3.2800000000000002</c:v>
                </c:pt>
                <c:pt idx="1067">
                  <c:v>3.24</c:v>
                </c:pt>
                <c:pt idx="1068">
                  <c:v>3.1100000000000003</c:v>
                </c:pt>
                <c:pt idx="1069">
                  <c:v>3.2300000000000004</c:v>
                </c:pt>
                <c:pt idx="1070">
                  <c:v>3.2300000000000004</c:v>
                </c:pt>
                <c:pt idx="1071">
                  <c:v>4.6399999999999997</c:v>
                </c:pt>
                <c:pt idx="1072">
                  <c:v>4.7299999999999995</c:v>
                </c:pt>
                <c:pt idx="1073">
                  <c:v>4.6599999999999993</c:v>
                </c:pt>
                <c:pt idx="1074">
                  <c:v>5.37</c:v>
                </c:pt>
                <c:pt idx="1075">
                  <c:v>2.4654545454545453</c:v>
                </c:pt>
                <c:pt idx="1076">
                  <c:v>2.435454545454546</c:v>
                </c:pt>
                <c:pt idx="1077">
                  <c:v>2.3354545454545454</c:v>
                </c:pt>
                <c:pt idx="1078">
                  <c:v>2.3954545454545451</c:v>
                </c:pt>
                <c:pt idx="1079">
                  <c:v>2.3954545454545455</c:v>
                </c:pt>
                <c:pt idx="1080">
                  <c:v>2.4354545454545455</c:v>
                </c:pt>
                <c:pt idx="1081">
                  <c:v>2.4154545454545455</c:v>
                </c:pt>
                <c:pt idx="1082">
                  <c:v>2.4854545454545449</c:v>
                </c:pt>
                <c:pt idx="1083">
                  <c:v>2.4354545454545451</c:v>
                </c:pt>
                <c:pt idx="1084">
                  <c:v>2.4354545454545451</c:v>
                </c:pt>
                <c:pt idx="1085">
                  <c:v>2.4554545454545456</c:v>
                </c:pt>
                <c:pt idx="1086">
                  <c:v>2.4454545454545453</c:v>
                </c:pt>
                <c:pt idx="1087">
                  <c:v>2.4654545454545453</c:v>
                </c:pt>
                <c:pt idx="1088">
                  <c:v>2.4454545454545453</c:v>
                </c:pt>
                <c:pt idx="1089">
                  <c:v>2.4454545454545453</c:v>
                </c:pt>
                <c:pt idx="1090">
                  <c:v>2.475454545454546</c:v>
                </c:pt>
                <c:pt idx="1091">
                  <c:v>3.2954545454545454</c:v>
                </c:pt>
                <c:pt idx="1092">
                  <c:v>3.2154545454545453</c:v>
                </c:pt>
                <c:pt idx="1093">
                  <c:v>4.745454545454546</c:v>
                </c:pt>
                <c:pt idx="1094">
                  <c:v>4.7854545454545461</c:v>
                </c:pt>
                <c:pt idx="1095">
                  <c:v>4.8054545454545465</c:v>
                </c:pt>
                <c:pt idx="1096">
                  <c:v>4.6754545454545458</c:v>
                </c:pt>
                <c:pt idx="1097">
                  <c:v>5.0954545454545457</c:v>
                </c:pt>
                <c:pt idx="1098">
                  <c:v>5.3954545454545455</c:v>
                </c:pt>
                <c:pt idx="1099">
                  <c:v>5.3654545454545461</c:v>
                </c:pt>
                <c:pt idx="1100">
                  <c:v>5.3454545454545457</c:v>
                </c:pt>
                <c:pt idx="1101">
                  <c:v>5.2654545454545465</c:v>
                </c:pt>
                <c:pt idx="1102">
                  <c:v>2.4309090909090911</c:v>
                </c:pt>
                <c:pt idx="1103">
                  <c:v>2.4109090909090911</c:v>
                </c:pt>
                <c:pt idx="1104">
                  <c:v>2.4909090909090912</c:v>
                </c:pt>
                <c:pt idx="1105">
                  <c:v>2.4409090909090914</c:v>
                </c:pt>
                <c:pt idx="1106">
                  <c:v>2.4009090909090913</c:v>
                </c:pt>
                <c:pt idx="1107">
                  <c:v>2.3709090909090906</c:v>
                </c:pt>
                <c:pt idx="1108">
                  <c:v>2.4409090909090909</c:v>
                </c:pt>
                <c:pt idx="1109">
                  <c:v>2.4809090909090914</c:v>
                </c:pt>
                <c:pt idx="1110">
                  <c:v>2.4509090909090907</c:v>
                </c:pt>
                <c:pt idx="1111">
                  <c:v>2.4309090909090907</c:v>
                </c:pt>
                <c:pt idx="1112">
                  <c:v>2.4509090909090907</c:v>
                </c:pt>
                <c:pt idx="1113">
                  <c:v>2.4709090909090912</c:v>
                </c:pt>
                <c:pt idx="1114">
                  <c:v>2.4809090909090914</c:v>
                </c:pt>
                <c:pt idx="1115">
                  <c:v>2.4309090909090907</c:v>
                </c:pt>
                <c:pt idx="1116">
                  <c:v>2.4509090909090911</c:v>
                </c:pt>
                <c:pt idx="1117">
                  <c:v>2.4109090909090911</c:v>
                </c:pt>
                <c:pt idx="1118">
                  <c:v>2.4509090909090911</c:v>
                </c:pt>
                <c:pt idx="1119">
                  <c:v>2.4309090909090916</c:v>
                </c:pt>
                <c:pt idx="1120">
                  <c:v>2.4309090909090916</c:v>
                </c:pt>
                <c:pt idx="1121">
                  <c:v>2.4409090909090914</c:v>
                </c:pt>
                <c:pt idx="1122">
                  <c:v>2.4409090909090914</c:v>
                </c:pt>
                <c:pt idx="1123">
                  <c:v>2.4909090909090907</c:v>
                </c:pt>
                <c:pt idx="1124">
                  <c:v>2.520909090909091</c:v>
                </c:pt>
                <c:pt idx="1125">
                  <c:v>2.4809090909090914</c:v>
                </c:pt>
                <c:pt idx="1126">
                  <c:v>2.4709090909090912</c:v>
                </c:pt>
                <c:pt idx="1127">
                  <c:v>2.4409090909090909</c:v>
                </c:pt>
                <c:pt idx="1128">
                  <c:v>2.4709090909090907</c:v>
                </c:pt>
                <c:pt idx="1129">
                  <c:v>3.1309090909090909</c:v>
                </c:pt>
                <c:pt idx="1130">
                  <c:v>3.1309090909090909</c:v>
                </c:pt>
                <c:pt idx="1131">
                  <c:v>3.3109090909090915</c:v>
                </c:pt>
                <c:pt idx="1132">
                  <c:v>2.4009090909090909</c:v>
                </c:pt>
                <c:pt idx="1133">
                  <c:v>3.2009090909090907</c:v>
                </c:pt>
                <c:pt idx="1134">
                  <c:v>3.270909090909091</c:v>
                </c:pt>
                <c:pt idx="1135">
                  <c:v>3.2109090909090914</c:v>
                </c:pt>
                <c:pt idx="1136">
                  <c:v>3.1509090909090904</c:v>
                </c:pt>
                <c:pt idx="1137">
                  <c:v>3.1509090909090913</c:v>
                </c:pt>
                <c:pt idx="1138">
                  <c:v>3.1409090909090911</c:v>
                </c:pt>
                <c:pt idx="1139">
                  <c:v>3.1109090909090913</c:v>
                </c:pt>
                <c:pt idx="1140">
                  <c:v>3.1609090909090911</c:v>
                </c:pt>
                <c:pt idx="1141">
                  <c:v>3.1909090909090914</c:v>
                </c:pt>
                <c:pt idx="1142">
                  <c:v>3.2009090909090911</c:v>
                </c:pt>
                <c:pt idx="1143">
                  <c:v>3.1409090909090915</c:v>
                </c:pt>
                <c:pt idx="1144">
                  <c:v>3.2109090909090909</c:v>
                </c:pt>
                <c:pt idx="1145">
                  <c:v>4.7409090909090912</c:v>
                </c:pt>
                <c:pt idx="1146">
                  <c:v>4.9509090909090911</c:v>
                </c:pt>
                <c:pt idx="1147">
                  <c:v>4.8509090909090915</c:v>
                </c:pt>
                <c:pt idx="1148">
                  <c:v>4.7709090909090905</c:v>
                </c:pt>
                <c:pt idx="1149">
                  <c:v>4.9309090909090907</c:v>
                </c:pt>
                <c:pt idx="1150">
                  <c:v>4.9509090909090911</c:v>
                </c:pt>
                <c:pt idx="1151">
                  <c:v>4.9809090909090914</c:v>
                </c:pt>
                <c:pt idx="1152">
                  <c:v>4.8709090909090911</c:v>
                </c:pt>
                <c:pt idx="1153">
                  <c:v>4.8709090909090911</c:v>
                </c:pt>
                <c:pt idx="1154">
                  <c:v>5.2309090909090905</c:v>
                </c:pt>
                <c:pt idx="1155">
                  <c:v>5.3109090909090906</c:v>
                </c:pt>
                <c:pt idx="1156">
                  <c:v>5.2709090909090914</c:v>
                </c:pt>
                <c:pt idx="1157">
                  <c:v>2.416363636363636</c:v>
                </c:pt>
                <c:pt idx="1158">
                  <c:v>2.4763636363636365</c:v>
                </c:pt>
                <c:pt idx="1159">
                  <c:v>2.3863636363636358</c:v>
                </c:pt>
                <c:pt idx="1160">
                  <c:v>2.416363636363636</c:v>
                </c:pt>
                <c:pt idx="1161">
                  <c:v>2.3663636363636362</c:v>
                </c:pt>
                <c:pt idx="1162">
                  <c:v>2.4463636363636363</c:v>
                </c:pt>
                <c:pt idx="1163">
                  <c:v>2.4863636363636363</c:v>
                </c:pt>
                <c:pt idx="1164">
                  <c:v>2.4063636363636363</c:v>
                </c:pt>
                <c:pt idx="1165">
                  <c:v>2.4463636363636363</c:v>
                </c:pt>
                <c:pt idx="1166">
                  <c:v>2.4663636363636359</c:v>
                </c:pt>
                <c:pt idx="1167">
                  <c:v>2.4863636363636363</c:v>
                </c:pt>
                <c:pt idx="1168">
                  <c:v>2.4363636363636365</c:v>
                </c:pt>
                <c:pt idx="1169">
                  <c:v>2.4463636363636363</c:v>
                </c:pt>
                <c:pt idx="1170">
                  <c:v>2.4663636363636368</c:v>
                </c:pt>
                <c:pt idx="1171">
                  <c:v>2.5063636363636359</c:v>
                </c:pt>
                <c:pt idx="1172">
                  <c:v>2.4063636363636363</c:v>
                </c:pt>
                <c:pt idx="1173">
                  <c:v>2.4263636363636367</c:v>
                </c:pt>
                <c:pt idx="1174">
                  <c:v>2.4363636363636356</c:v>
                </c:pt>
                <c:pt idx="1175">
                  <c:v>2.4863636363636363</c:v>
                </c:pt>
                <c:pt idx="1176">
                  <c:v>2.4563636363636361</c:v>
                </c:pt>
                <c:pt idx="1177">
                  <c:v>2.4863636363636363</c:v>
                </c:pt>
                <c:pt idx="1178">
                  <c:v>2.376363636363636</c:v>
                </c:pt>
                <c:pt idx="1179">
                  <c:v>2.4363636363636356</c:v>
                </c:pt>
                <c:pt idx="1180">
                  <c:v>2.4863636363636363</c:v>
                </c:pt>
                <c:pt idx="1181">
                  <c:v>2.4463636363636363</c:v>
                </c:pt>
                <c:pt idx="1182">
                  <c:v>2.4463636363636363</c:v>
                </c:pt>
                <c:pt idx="1183">
                  <c:v>2.4663636363636368</c:v>
                </c:pt>
                <c:pt idx="1184">
                  <c:v>2.4263636363636358</c:v>
                </c:pt>
                <c:pt idx="1185">
                  <c:v>3.0063636363636368</c:v>
                </c:pt>
                <c:pt idx="1186">
                  <c:v>3.1463636363636365</c:v>
                </c:pt>
                <c:pt idx="1187">
                  <c:v>3.1563636363636363</c:v>
                </c:pt>
                <c:pt idx="1188">
                  <c:v>3.166363636363636</c:v>
                </c:pt>
                <c:pt idx="1189">
                  <c:v>3.1363636363636358</c:v>
                </c:pt>
                <c:pt idx="1190">
                  <c:v>3.1363636363636367</c:v>
                </c:pt>
                <c:pt idx="1191">
                  <c:v>3.1863636363636365</c:v>
                </c:pt>
                <c:pt idx="1192">
                  <c:v>3.1963636363636363</c:v>
                </c:pt>
                <c:pt idx="1193">
                  <c:v>3.0963636363636358</c:v>
                </c:pt>
                <c:pt idx="1194">
                  <c:v>3.1463636363636356</c:v>
                </c:pt>
                <c:pt idx="1195">
                  <c:v>3.1863636363636365</c:v>
                </c:pt>
                <c:pt idx="1196">
                  <c:v>3.1463636363636356</c:v>
                </c:pt>
                <c:pt idx="1197">
                  <c:v>3.1563636363636363</c:v>
                </c:pt>
                <c:pt idx="1198">
                  <c:v>4.9263636363636358</c:v>
                </c:pt>
                <c:pt idx="1199">
                  <c:v>4.7463636363636361</c:v>
                </c:pt>
                <c:pt idx="1200">
                  <c:v>4.9663636363636368</c:v>
                </c:pt>
                <c:pt idx="1201">
                  <c:v>4.9463636363636363</c:v>
                </c:pt>
                <c:pt idx="1202">
                  <c:v>5.2263636363636365</c:v>
                </c:pt>
                <c:pt idx="1203">
                  <c:v>4.8563636363636364</c:v>
                </c:pt>
                <c:pt idx="1204">
                  <c:v>5.2363636363636363</c:v>
                </c:pt>
                <c:pt idx="1205">
                  <c:v>4.6163636363636362</c:v>
                </c:pt>
                <c:pt idx="1206">
                  <c:v>5.2763636363636364</c:v>
                </c:pt>
                <c:pt idx="1207">
                  <c:v>5.3263636363636362</c:v>
                </c:pt>
                <c:pt idx="1208">
                  <c:v>1.1518181818181819</c:v>
                </c:pt>
                <c:pt idx="1209">
                  <c:v>2.3318181818181816</c:v>
                </c:pt>
                <c:pt idx="1210">
                  <c:v>2.3818181818181814</c:v>
                </c:pt>
                <c:pt idx="1211">
                  <c:v>2.3618181818181814</c:v>
                </c:pt>
                <c:pt idx="1212">
                  <c:v>2.3718181818181816</c:v>
                </c:pt>
                <c:pt idx="1213">
                  <c:v>2.4618181818181823</c:v>
                </c:pt>
                <c:pt idx="1214">
                  <c:v>2.4218181818181823</c:v>
                </c:pt>
                <c:pt idx="1215">
                  <c:v>2.4318181818181817</c:v>
                </c:pt>
                <c:pt idx="1216">
                  <c:v>2.4518181818181817</c:v>
                </c:pt>
                <c:pt idx="1217">
                  <c:v>2.4318181818181821</c:v>
                </c:pt>
                <c:pt idx="1218">
                  <c:v>2.5318181818181813</c:v>
                </c:pt>
                <c:pt idx="1219">
                  <c:v>2.4818181818181819</c:v>
                </c:pt>
                <c:pt idx="1220">
                  <c:v>2.4118181818181821</c:v>
                </c:pt>
                <c:pt idx="1221">
                  <c:v>2.4418181818181819</c:v>
                </c:pt>
                <c:pt idx="1222">
                  <c:v>2.4518181818181817</c:v>
                </c:pt>
                <c:pt idx="1223">
                  <c:v>2.4218181818181823</c:v>
                </c:pt>
                <c:pt idx="1224">
                  <c:v>2.4318181818181821</c:v>
                </c:pt>
                <c:pt idx="1225">
                  <c:v>2.4218181818181814</c:v>
                </c:pt>
                <c:pt idx="1226">
                  <c:v>2.4218181818181823</c:v>
                </c:pt>
                <c:pt idx="1227">
                  <c:v>2.4518181818181817</c:v>
                </c:pt>
                <c:pt idx="1228">
                  <c:v>2.4518181818181817</c:v>
                </c:pt>
                <c:pt idx="1229">
                  <c:v>2.4418181818181819</c:v>
                </c:pt>
                <c:pt idx="1230">
                  <c:v>2.4618181818181819</c:v>
                </c:pt>
                <c:pt idx="1231">
                  <c:v>2.4618181818181815</c:v>
                </c:pt>
                <c:pt idx="1232">
                  <c:v>2.4618181818181819</c:v>
                </c:pt>
                <c:pt idx="1233">
                  <c:v>2.4918181818181817</c:v>
                </c:pt>
                <c:pt idx="1234">
                  <c:v>2.4618181818181819</c:v>
                </c:pt>
                <c:pt idx="1235">
                  <c:v>2.4618181818181815</c:v>
                </c:pt>
                <c:pt idx="1236">
                  <c:v>2.3818181818181818</c:v>
                </c:pt>
                <c:pt idx="1237">
                  <c:v>2.3818181818181823</c:v>
                </c:pt>
                <c:pt idx="1238">
                  <c:v>3.1318181818181814</c:v>
                </c:pt>
                <c:pt idx="1239">
                  <c:v>3.1318181818181818</c:v>
                </c:pt>
                <c:pt idx="1240">
                  <c:v>3.041818181818182</c:v>
                </c:pt>
                <c:pt idx="1241">
                  <c:v>3.1718181818181814</c:v>
                </c:pt>
                <c:pt idx="1242">
                  <c:v>3.1318181818181814</c:v>
                </c:pt>
                <c:pt idx="1243">
                  <c:v>3.1618181818181821</c:v>
                </c:pt>
                <c:pt idx="1244">
                  <c:v>3.1018181818181811</c:v>
                </c:pt>
                <c:pt idx="1245">
                  <c:v>3.1418181818181821</c:v>
                </c:pt>
                <c:pt idx="1246">
                  <c:v>3.1718181818181823</c:v>
                </c:pt>
                <c:pt idx="1247">
                  <c:v>3.1418181818181821</c:v>
                </c:pt>
                <c:pt idx="1248">
                  <c:v>3.1918181818181819</c:v>
                </c:pt>
                <c:pt idx="1249">
                  <c:v>3.1218181818181816</c:v>
                </c:pt>
                <c:pt idx="1250">
                  <c:v>3.2018181818181817</c:v>
                </c:pt>
                <c:pt idx="1251">
                  <c:v>3.2018181818181817</c:v>
                </c:pt>
                <c:pt idx="1252">
                  <c:v>3.1518181818181819</c:v>
                </c:pt>
                <c:pt idx="1253">
                  <c:v>4.9818181818181824</c:v>
                </c:pt>
                <c:pt idx="1254">
                  <c:v>5.0018181818181819</c:v>
                </c:pt>
                <c:pt idx="1255">
                  <c:v>5.0918181818181818</c:v>
                </c:pt>
                <c:pt idx="1256">
                  <c:v>1.7772727272727273</c:v>
                </c:pt>
                <c:pt idx="1257">
                  <c:v>2.4472727272727273</c:v>
                </c:pt>
                <c:pt idx="1258">
                  <c:v>2.417272727272727</c:v>
                </c:pt>
                <c:pt idx="1259">
                  <c:v>2.4072727272727272</c:v>
                </c:pt>
                <c:pt idx="1260">
                  <c:v>2.417272727272727</c:v>
                </c:pt>
                <c:pt idx="1261">
                  <c:v>2.437272727272727</c:v>
                </c:pt>
                <c:pt idx="1262">
                  <c:v>2.377272727272727</c:v>
                </c:pt>
                <c:pt idx="1263">
                  <c:v>2.4572727272727271</c:v>
                </c:pt>
                <c:pt idx="1264">
                  <c:v>2.4772727272727275</c:v>
                </c:pt>
                <c:pt idx="1265">
                  <c:v>2.3872727272727272</c:v>
                </c:pt>
                <c:pt idx="1266">
                  <c:v>2.4572727272727271</c:v>
                </c:pt>
                <c:pt idx="1267">
                  <c:v>2.3672727272727276</c:v>
                </c:pt>
                <c:pt idx="1268">
                  <c:v>2.4272727272727277</c:v>
                </c:pt>
                <c:pt idx="1269">
                  <c:v>2.4472727272727277</c:v>
                </c:pt>
                <c:pt idx="1270">
                  <c:v>2.4272727272727277</c:v>
                </c:pt>
                <c:pt idx="1271">
                  <c:v>2.4372727272727275</c:v>
                </c:pt>
                <c:pt idx="1272">
                  <c:v>2.4772727272727275</c:v>
                </c:pt>
                <c:pt idx="1273">
                  <c:v>2.3972727272727274</c:v>
                </c:pt>
                <c:pt idx="1274">
                  <c:v>2.4272727272727277</c:v>
                </c:pt>
                <c:pt idx="1275">
                  <c:v>2.4772727272727275</c:v>
                </c:pt>
                <c:pt idx="1276">
                  <c:v>2.3972727272727274</c:v>
                </c:pt>
                <c:pt idx="1277">
                  <c:v>2.4172727272727275</c:v>
                </c:pt>
                <c:pt idx="1278">
                  <c:v>2.417272727272727</c:v>
                </c:pt>
                <c:pt idx="1279">
                  <c:v>2.4572727272727271</c:v>
                </c:pt>
                <c:pt idx="1280">
                  <c:v>2.4572727272727279</c:v>
                </c:pt>
                <c:pt idx="1281">
                  <c:v>2.4672727272727277</c:v>
                </c:pt>
                <c:pt idx="1282">
                  <c:v>2.4572727272727279</c:v>
                </c:pt>
                <c:pt idx="1283">
                  <c:v>2.5172727272727271</c:v>
                </c:pt>
                <c:pt idx="1284">
                  <c:v>2.4572727272727279</c:v>
                </c:pt>
                <c:pt idx="1285">
                  <c:v>2.4672727272727277</c:v>
                </c:pt>
                <c:pt idx="1286">
                  <c:v>3.0172727272727267</c:v>
                </c:pt>
                <c:pt idx="1287">
                  <c:v>3.0372727272727271</c:v>
                </c:pt>
                <c:pt idx="1288">
                  <c:v>3.1672727272727279</c:v>
                </c:pt>
                <c:pt idx="1289">
                  <c:v>3.2472727272727275</c:v>
                </c:pt>
                <c:pt idx="1290">
                  <c:v>3.2372727272727273</c:v>
                </c:pt>
                <c:pt idx="1291">
                  <c:v>3.2872727272727271</c:v>
                </c:pt>
                <c:pt idx="1292">
                  <c:v>4.9472727272727273</c:v>
                </c:pt>
                <c:pt idx="1293">
                  <c:v>4.9072727272727272</c:v>
                </c:pt>
                <c:pt idx="1294">
                  <c:v>5.077272727272728</c:v>
                </c:pt>
                <c:pt idx="1295">
                  <c:v>5.2772727272727273</c:v>
                </c:pt>
                <c:pt idx="1296">
                  <c:v>5.3972727272727274</c:v>
                </c:pt>
                <c:pt idx="1297">
                  <c:v>4.7972727272727269</c:v>
                </c:pt>
                <c:pt idx="1298">
                  <c:v>6.247272727272728</c:v>
                </c:pt>
                <c:pt idx="1299">
                  <c:v>2.4127272727272722</c:v>
                </c:pt>
                <c:pt idx="1300">
                  <c:v>2.4527272727272722</c:v>
                </c:pt>
                <c:pt idx="1301">
                  <c:v>2.4327272727272726</c:v>
                </c:pt>
                <c:pt idx="1302">
                  <c:v>2.4127272727272722</c:v>
                </c:pt>
                <c:pt idx="1303">
                  <c:v>2.4427272727272724</c:v>
                </c:pt>
                <c:pt idx="1304">
                  <c:v>2.462727272727272</c:v>
                </c:pt>
                <c:pt idx="1305">
                  <c:v>2.4227272727272728</c:v>
                </c:pt>
                <c:pt idx="1306">
                  <c:v>2.4227272727272728</c:v>
                </c:pt>
                <c:pt idx="1307">
                  <c:v>2.4327272727272726</c:v>
                </c:pt>
                <c:pt idx="1308">
                  <c:v>2.3527272727272726</c:v>
                </c:pt>
                <c:pt idx="1309">
                  <c:v>2.4727272727272727</c:v>
                </c:pt>
                <c:pt idx="1310">
                  <c:v>2.4327272727272726</c:v>
                </c:pt>
                <c:pt idx="1311">
                  <c:v>2.4327272727272726</c:v>
                </c:pt>
                <c:pt idx="1312">
                  <c:v>2.4427272727272724</c:v>
                </c:pt>
                <c:pt idx="1313">
                  <c:v>2.4527272727272722</c:v>
                </c:pt>
                <c:pt idx="1314">
                  <c:v>2.4527272727272731</c:v>
                </c:pt>
                <c:pt idx="1315">
                  <c:v>2.4127272727272722</c:v>
                </c:pt>
                <c:pt idx="1316">
                  <c:v>2.4227272727272728</c:v>
                </c:pt>
                <c:pt idx="1317">
                  <c:v>2.4727272727272727</c:v>
                </c:pt>
                <c:pt idx="1318">
                  <c:v>2.5027272727272729</c:v>
                </c:pt>
                <c:pt idx="1319">
                  <c:v>2.4827272727272733</c:v>
                </c:pt>
                <c:pt idx="1320">
                  <c:v>3.2527272727272729</c:v>
                </c:pt>
                <c:pt idx="1321">
                  <c:v>3.3227272727272732</c:v>
                </c:pt>
                <c:pt idx="1322">
                  <c:v>3.1727272727272728</c:v>
                </c:pt>
                <c:pt idx="1323">
                  <c:v>3.7427272727272722</c:v>
                </c:pt>
                <c:pt idx="1324">
                  <c:v>4.9827272727272724</c:v>
                </c:pt>
                <c:pt idx="1325">
                  <c:v>2.4281818181818178</c:v>
                </c:pt>
                <c:pt idx="1326">
                  <c:v>2.4281818181818182</c:v>
                </c:pt>
                <c:pt idx="1327">
                  <c:v>2.4581818181818185</c:v>
                </c:pt>
                <c:pt idx="1328">
                  <c:v>2.3781818181818175</c:v>
                </c:pt>
                <c:pt idx="1329">
                  <c:v>2.4981818181818176</c:v>
                </c:pt>
                <c:pt idx="1330">
                  <c:v>2.4081818181818186</c:v>
                </c:pt>
                <c:pt idx="1331">
                  <c:v>2.458181818181818</c:v>
                </c:pt>
                <c:pt idx="1332">
                  <c:v>2.438181818181818</c:v>
                </c:pt>
                <c:pt idx="1333">
                  <c:v>2.4681818181818183</c:v>
                </c:pt>
                <c:pt idx="1334">
                  <c:v>2.478181818181818</c:v>
                </c:pt>
                <c:pt idx="1335">
                  <c:v>2.4881818181818187</c:v>
                </c:pt>
                <c:pt idx="1336">
                  <c:v>2.478181818181818</c:v>
                </c:pt>
                <c:pt idx="1337">
                  <c:v>3.2481818181818185</c:v>
                </c:pt>
                <c:pt idx="1338">
                  <c:v>3.1181818181818186</c:v>
                </c:pt>
                <c:pt idx="1339">
                  <c:v>3.1281818181818184</c:v>
                </c:pt>
                <c:pt idx="1340">
                  <c:v>5.0281818181818183</c:v>
                </c:pt>
                <c:pt idx="1341">
                  <c:v>4.8381818181818179</c:v>
                </c:pt>
                <c:pt idx="1342">
                  <c:v>4.9781818181818185</c:v>
                </c:pt>
                <c:pt idx="1343">
                  <c:v>4.9881818181818183</c:v>
                </c:pt>
                <c:pt idx="1344">
                  <c:v>5.3181818181818192</c:v>
                </c:pt>
                <c:pt idx="1345">
                  <c:v>2.4936363636363641</c:v>
                </c:pt>
                <c:pt idx="1346">
                  <c:v>1.9636363636363638</c:v>
                </c:pt>
                <c:pt idx="1347">
                  <c:v>2.3836363636363638</c:v>
                </c:pt>
                <c:pt idx="1348">
                  <c:v>2.3936363636363636</c:v>
                </c:pt>
                <c:pt idx="1349">
                  <c:v>2.3936363636363636</c:v>
                </c:pt>
                <c:pt idx="1350">
                  <c:v>2.5036363636363639</c:v>
                </c:pt>
                <c:pt idx="1351">
                  <c:v>2.4536363636363641</c:v>
                </c:pt>
                <c:pt idx="1352">
                  <c:v>2.4936363636363632</c:v>
                </c:pt>
                <c:pt idx="1353">
                  <c:v>2.4936363636363641</c:v>
                </c:pt>
                <c:pt idx="1354">
                  <c:v>2.4436363636363643</c:v>
                </c:pt>
                <c:pt idx="1355">
                  <c:v>2.4336363636363636</c:v>
                </c:pt>
                <c:pt idx="1356">
                  <c:v>2.4436363636363643</c:v>
                </c:pt>
                <c:pt idx="1357">
                  <c:v>2.4436363636363638</c:v>
                </c:pt>
                <c:pt idx="1358">
                  <c:v>2.4736363636363636</c:v>
                </c:pt>
                <c:pt idx="1359">
                  <c:v>2.4136363636363636</c:v>
                </c:pt>
                <c:pt idx="1360">
                  <c:v>2.5236363636363635</c:v>
                </c:pt>
                <c:pt idx="1361">
                  <c:v>2.4536363636363636</c:v>
                </c:pt>
                <c:pt idx="1362">
                  <c:v>2.4536363636363641</c:v>
                </c:pt>
                <c:pt idx="1363">
                  <c:v>2.4936363636363637</c:v>
                </c:pt>
                <c:pt idx="1364">
                  <c:v>2.9536363636363636</c:v>
                </c:pt>
                <c:pt idx="1365">
                  <c:v>4.793636363636363</c:v>
                </c:pt>
                <c:pt idx="1366">
                  <c:v>5.083636363636364</c:v>
                </c:pt>
                <c:pt idx="1367">
                  <c:v>2.3990909090909089</c:v>
                </c:pt>
                <c:pt idx="1368">
                  <c:v>2.4090909090909087</c:v>
                </c:pt>
                <c:pt idx="1369">
                  <c:v>2.5190909090909095</c:v>
                </c:pt>
                <c:pt idx="1370">
                  <c:v>2.3990909090909094</c:v>
                </c:pt>
                <c:pt idx="1371">
                  <c:v>2.3990909090909094</c:v>
                </c:pt>
                <c:pt idx="1372">
                  <c:v>2.3990909090909098</c:v>
                </c:pt>
                <c:pt idx="1373">
                  <c:v>2.4990909090909086</c:v>
                </c:pt>
                <c:pt idx="1374">
                  <c:v>3.2590909090909093</c:v>
                </c:pt>
                <c:pt idx="1375">
                  <c:v>3.1990909090909092</c:v>
                </c:pt>
                <c:pt idx="1376">
                  <c:v>5.5290909090909084</c:v>
                </c:pt>
                <c:pt idx="1377">
                  <c:v>4.419090909090909</c:v>
                </c:pt>
                <c:pt idx="1378">
                  <c:v>1.5245454545454546</c:v>
                </c:pt>
                <c:pt idx="1379">
                  <c:v>2.3645454545454552</c:v>
                </c:pt>
                <c:pt idx="1380">
                  <c:v>2.374545454545455</c:v>
                </c:pt>
                <c:pt idx="1381">
                  <c:v>2.4345454545454546</c:v>
                </c:pt>
                <c:pt idx="1382">
                  <c:v>2.3945454545454545</c:v>
                </c:pt>
                <c:pt idx="1383">
                  <c:v>2.5645454545454545</c:v>
                </c:pt>
                <c:pt idx="1384">
                  <c:v>2.4645454545454548</c:v>
                </c:pt>
                <c:pt idx="1385">
                  <c:v>2.4445454545454552</c:v>
                </c:pt>
                <c:pt idx="1386">
                  <c:v>2.664545454545455</c:v>
                </c:pt>
                <c:pt idx="1387">
                  <c:v>3.6345454545454556</c:v>
                </c:pt>
                <c:pt idx="1388">
                  <c:v>4.8645454545454552</c:v>
                </c:pt>
                <c:pt idx="1389">
                  <c:v>4.9045454545454552</c:v>
                </c:pt>
                <c:pt idx="1390">
                  <c:v>4.5645454545454545</c:v>
                </c:pt>
                <c:pt idx="1391">
                  <c:v>4.7845454545454551</c:v>
                </c:pt>
                <c:pt idx="1392">
                  <c:v>2.3900000000000006</c:v>
                </c:pt>
                <c:pt idx="1393">
                  <c:v>2.4299999999999997</c:v>
                </c:pt>
                <c:pt idx="1394">
                  <c:v>2.4600000000000004</c:v>
                </c:pt>
                <c:pt idx="1395">
                  <c:v>2.38</c:v>
                </c:pt>
                <c:pt idx="1396">
                  <c:v>2.39</c:v>
                </c:pt>
                <c:pt idx="1397">
                  <c:v>2.42</c:v>
                </c:pt>
                <c:pt idx="1398">
                  <c:v>2.4299999999999997</c:v>
                </c:pt>
                <c:pt idx="1399">
                  <c:v>2.5700000000000003</c:v>
                </c:pt>
                <c:pt idx="1400">
                  <c:v>2.46</c:v>
                </c:pt>
                <c:pt idx="1401">
                  <c:v>3.92</c:v>
                </c:pt>
                <c:pt idx="1402">
                  <c:v>5.18</c:v>
                </c:pt>
                <c:pt idx="1403">
                  <c:v>4.96</c:v>
                </c:pt>
                <c:pt idx="1404">
                  <c:v>5.29</c:v>
                </c:pt>
                <c:pt idx="1405">
                  <c:v>4.92</c:v>
                </c:pt>
                <c:pt idx="1406">
                  <c:v>5.03</c:v>
                </c:pt>
                <c:pt idx="1407">
                  <c:v>2.3954545454545459</c:v>
                </c:pt>
                <c:pt idx="1408">
                  <c:v>2.3754545454545455</c:v>
                </c:pt>
                <c:pt idx="1409">
                  <c:v>2.4354545454545451</c:v>
                </c:pt>
                <c:pt idx="1410">
                  <c:v>2.3954545454545451</c:v>
                </c:pt>
                <c:pt idx="1411">
                  <c:v>2.4154545454545455</c:v>
                </c:pt>
                <c:pt idx="1412">
                  <c:v>2.4054545454545457</c:v>
                </c:pt>
                <c:pt idx="1413">
                  <c:v>2.4554545454545456</c:v>
                </c:pt>
                <c:pt idx="1414">
                  <c:v>2.435454545454546</c:v>
                </c:pt>
                <c:pt idx="1415">
                  <c:v>2.3954545454545451</c:v>
                </c:pt>
                <c:pt idx="1416">
                  <c:v>2.4454545454545453</c:v>
                </c:pt>
                <c:pt idx="1417">
                  <c:v>2.435454545454546</c:v>
                </c:pt>
                <c:pt idx="1418">
                  <c:v>2.4454545454545453</c:v>
                </c:pt>
                <c:pt idx="1419">
                  <c:v>2.6054545454545455</c:v>
                </c:pt>
                <c:pt idx="1420">
                  <c:v>5.2054545454545451</c:v>
                </c:pt>
                <c:pt idx="1421">
                  <c:v>4.7754545454545454</c:v>
                </c:pt>
                <c:pt idx="1422">
                  <c:v>4.9554545454545469</c:v>
                </c:pt>
                <c:pt idx="1423">
                  <c:v>5.295454545454545</c:v>
                </c:pt>
                <c:pt idx="1424">
                  <c:v>2.3809090909090909</c:v>
                </c:pt>
                <c:pt idx="1425">
                  <c:v>2.3809090909090918</c:v>
                </c:pt>
                <c:pt idx="1426">
                  <c:v>2.3709090909090911</c:v>
                </c:pt>
                <c:pt idx="1427">
                  <c:v>2.3909090909090907</c:v>
                </c:pt>
                <c:pt idx="1428">
                  <c:v>2.4409090909090914</c:v>
                </c:pt>
                <c:pt idx="1429">
                  <c:v>2.4009090909090913</c:v>
                </c:pt>
                <c:pt idx="1430">
                  <c:v>2.4009090909090913</c:v>
                </c:pt>
                <c:pt idx="1431">
                  <c:v>2.4309090909090916</c:v>
                </c:pt>
                <c:pt idx="1432">
                  <c:v>2.3909090909090915</c:v>
                </c:pt>
                <c:pt idx="1433">
                  <c:v>2.3909090909090915</c:v>
                </c:pt>
                <c:pt idx="1434">
                  <c:v>2.3909090909090915</c:v>
                </c:pt>
                <c:pt idx="1435">
                  <c:v>2.3809090909090909</c:v>
                </c:pt>
                <c:pt idx="1436">
                  <c:v>2.4309090909090916</c:v>
                </c:pt>
                <c:pt idx="1437">
                  <c:v>2.4009090909090904</c:v>
                </c:pt>
                <c:pt idx="1438">
                  <c:v>2.5609090909090906</c:v>
                </c:pt>
                <c:pt idx="1439">
                  <c:v>3.9009090909090913</c:v>
                </c:pt>
                <c:pt idx="1440">
                  <c:v>5.2409090909090912</c:v>
                </c:pt>
                <c:pt idx="1441">
                  <c:v>5.0209090909090914</c:v>
                </c:pt>
                <c:pt idx="1442">
                  <c:v>0.86636363636363634</c:v>
                </c:pt>
                <c:pt idx="1443">
                  <c:v>2.356363636363636</c:v>
                </c:pt>
                <c:pt idx="1444">
                  <c:v>2.3663636363636362</c:v>
                </c:pt>
                <c:pt idx="1445">
                  <c:v>2.3763636363636369</c:v>
                </c:pt>
                <c:pt idx="1446">
                  <c:v>2.3963636363636365</c:v>
                </c:pt>
                <c:pt idx="1447">
                  <c:v>2.4063636363636367</c:v>
                </c:pt>
                <c:pt idx="1448">
                  <c:v>2.4063636363636363</c:v>
                </c:pt>
                <c:pt idx="1449">
                  <c:v>2.3663636363636367</c:v>
                </c:pt>
                <c:pt idx="1450">
                  <c:v>2.3363636363636364</c:v>
                </c:pt>
                <c:pt idx="1451">
                  <c:v>2.4063636363636363</c:v>
                </c:pt>
                <c:pt idx="1452">
                  <c:v>2.3663636363636367</c:v>
                </c:pt>
                <c:pt idx="1453">
                  <c:v>2.3563636363636364</c:v>
                </c:pt>
                <c:pt idx="1454">
                  <c:v>3.7363636363636363</c:v>
                </c:pt>
                <c:pt idx="1455">
                  <c:v>4.8963636363636365</c:v>
                </c:pt>
                <c:pt idx="1456">
                  <c:v>4.9463636363636363</c:v>
                </c:pt>
                <c:pt idx="1457">
                  <c:v>5.1863636363636365</c:v>
                </c:pt>
                <c:pt idx="1458">
                  <c:v>5.2463636363636361</c:v>
                </c:pt>
                <c:pt idx="1459">
                  <c:v>2.3918181818181821</c:v>
                </c:pt>
                <c:pt idx="1460">
                  <c:v>2.3718181818181816</c:v>
                </c:pt>
                <c:pt idx="1461">
                  <c:v>2.4118181818181821</c:v>
                </c:pt>
                <c:pt idx="1462">
                  <c:v>2.4118181818181816</c:v>
                </c:pt>
                <c:pt idx="1463">
                  <c:v>2.4118181818181825</c:v>
                </c:pt>
                <c:pt idx="1464">
                  <c:v>2.3618181818181823</c:v>
                </c:pt>
                <c:pt idx="1465">
                  <c:v>2.4018181818181819</c:v>
                </c:pt>
                <c:pt idx="1466">
                  <c:v>2.3418181818181822</c:v>
                </c:pt>
                <c:pt idx="1467">
                  <c:v>2.331818181818182</c:v>
                </c:pt>
                <c:pt idx="1468">
                  <c:v>2.4018181818181823</c:v>
                </c:pt>
                <c:pt idx="1469">
                  <c:v>4.951818181818183</c:v>
                </c:pt>
                <c:pt idx="1470">
                  <c:v>5.6318181818181827</c:v>
                </c:pt>
                <c:pt idx="1471">
                  <c:v>2.3472727272727276</c:v>
                </c:pt>
                <c:pt idx="1472">
                  <c:v>2.4072727272727281</c:v>
                </c:pt>
                <c:pt idx="1473">
                  <c:v>2.3872727272727272</c:v>
                </c:pt>
                <c:pt idx="1474">
                  <c:v>2.3372727272727278</c:v>
                </c:pt>
                <c:pt idx="1475">
                  <c:v>2.4072727272727277</c:v>
                </c:pt>
                <c:pt idx="1476">
                  <c:v>2.4272727272727277</c:v>
                </c:pt>
                <c:pt idx="1477">
                  <c:v>2.3572727272727274</c:v>
                </c:pt>
                <c:pt idx="1478">
                  <c:v>2.3772727272727274</c:v>
                </c:pt>
                <c:pt idx="1479">
                  <c:v>2.3972727272727274</c:v>
                </c:pt>
                <c:pt idx="1480">
                  <c:v>2.3672727272727272</c:v>
                </c:pt>
                <c:pt idx="1481">
                  <c:v>2.3972727272727274</c:v>
                </c:pt>
                <c:pt idx="1482">
                  <c:v>2.4072727272727272</c:v>
                </c:pt>
                <c:pt idx="1483">
                  <c:v>2.4172727272727279</c:v>
                </c:pt>
                <c:pt idx="1484">
                  <c:v>2.9472727272727273</c:v>
                </c:pt>
                <c:pt idx="1485">
                  <c:v>5.1472727272727274</c:v>
                </c:pt>
                <c:pt idx="1486">
                  <c:v>4.8972727272727274</c:v>
                </c:pt>
                <c:pt idx="1487">
                  <c:v>5.077272727272728</c:v>
                </c:pt>
                <c:pt idx="1488">
                  <c:v>4.7372727272727273</c:v>
                </c:pt>
                <c:pt idx="1489">
                  <c:v>5.077272727272728</c:v>
                </c:pt>
                <c:pt idx="1490">
                  <c:v>4.7672727272727276</c:v>
                </c:pt>
                <c:pt idx="1491">
                  <c:v>5.0072727272727269</c:v>
                </c:pt>
                <c:pt idx="1492">
                  <c:v>5.0972727272727276</c:v>
                </c:pt>
                <c:pt idx="1493">
                  <c:v>5.0672727272727274</c:v>
                </c:pt>
                <c:pt idx="1494">
                  <c:v>5.1172727272727272</c:v>
                </c:pt>
                <c:pt idx="1495">
                  <c:v>5.1072727272727274</c:v>
                </c:pt>
                <c:pt idx="1496">
                  <c:v>2.4327272727272726</c:v>
                </c:pt>
                <c:pt idx="1497">
                  <c:v>2.3827272727272728</c:v>
                </c:pt>
                <c:pt idx="1498">
                  <c:v>2.4527272727272726</c:v>
                </c:pt>
                <c:pt idx="1499">
                  <c:v>2.1427272727272726</c:v>
                </c:pt>
                <c:pt idx="1500">
                  <c:v>3.1927272727272724</c:v>
                </c:pt>
                <c:pt idx="1501">
                  <c:v>4.8127272727272725</c:v>
                </c:pt>
                <c:pt idx="1502">
                  <c:v>4.8227272727272723</c:v>
                </c:pt>
                <c:pt idx="1503">
                  <c:v>5.0227272727272734</c:v>
                </c:pt>
                <c:pt idx="1504">
                  <c:v>4.712727272727272</c:v>
                </c:pt>
                <c:pt idx="1505">
                  <c:v>4.7927272727272721</c:v>
                </c:pt>
                <c:pt idx="1506">
                  <c:v>4.7327272727272724</c:v>
                </c:pt>
                <c:pt idx="1507">
                  <c:v>4.832727272727273</c:v>
                </c:pt>
                <c:pt idx="1508">
                  <c:v>4.752727272727272</c:v>
                </c:pt>
                <c:pt idx="1509">
                  <c:v>4.7827272727272723</c:v>
                </c:pt>
                <c:pt idx="1510">
                  <c:v>4.9427272727272724</c:v>
                </c:pt>
                <c:pt idx="1511">
                  <c:v>4.7227272727272727</c:v>
                </c:pt>
                <c:pt idx="1512">
                  <c:v>4.9927272727272731</c:v>
                </c:pt>
                <c:pt idx="1513">
                  <c:v>4.7927272727272721</c:v>
                </c:pt>
                <c:pt idx="1514">
                  <c:v>5.0427272727272729</c:v>
                </c:pt>
                <c:pt idx="1515">
                  <c:v>2.3381818181818179</c:v>
                </c:pt>
                <c:pt idx="1516">
                  <c:v>2.3681818181818186</c:v>
                </c:pt>
                <c:pt idx="1517">
                  <c:v>2.3581818181818184</c:v>
                </c:pt>
                <c:pt idx="1518">
                  <c:v>2.3681818181818186</c:v>
                </c:pt>
                <c:pt idx="1519">
                  <c:v>2.3781818181818184</c:v>
                </c:pt>
                <c:pt idx="1520">
                  <c:v>4.8081818181818186</c:v>
                </c:pt>
                <c:pt idx="1521">
                  <c:v>4.8381818181818179</c:v>
                </c:pt>
                <c:pt idx="1522">
                  <c:v>5.0781818181818181</c:v>
                </c:pt>
                <c:pt idx="1523">
                  <c:v>4.8181818181818183</c:v>
                </c:pt>
                <c:pt idx="1524">
                  <c:v>5.0081818181818178</c:v>
                </c:pt>
                <c:pt idx="1525">
                  <c:v>4.788181818181819</c:v>
                </c:pt>
                <c:pt idx="1526">
                  <c:v>4.7981818181818188</c:v>
                </c:pt>
                <c:pt idx="1527">
                  <c:v>4.7381818181818183</c:v>
                </c:pt>
                <c:pt idx="1528">
                  <c:v>4.788181818181819</c:v>
                </c:pt>
                <c:pt idx="1529">
                  <c:v>5.0381818181818172</c:v>
                </c:pt>
                <c:pt idx="1530">
                  <c:v>5.0581818181818186</c:v>
                </c:pt>
                <c:pt idx="1531">
                  <c:v>4.4981818181818181</c:v>
                </c:pt>
                <c:pt idx="1532">
                  <c:v>4.8381818181818179</c:v>
                </c:pt>
                <c:pt idx="1533">
                  <c:v>5.1881818181818193</c:v>
                </c:pt>
                <c:pt idx="1534">
                  <c:v>5.1781818181818196</c:v>
                </c:pt>
                <c:pt idx="1535">
                  <c:v>1.7436363636363641</c:v>
                </c:pt>
                <c:pt idx="1536">
                  <c:v>2.3036363636363637</c:v>
                </c:pt>
                <c:pt idx="1537">
                  <c:v>2.3436363636363637</c:v>
                </c:pt>
                <c:pt idx="1538">
                  <c:v>2.4036363636363633</c:v>
                </c:pt>
                <c:pt idx="1539">
                  <c:v>2.413636363636364</c:v>
                </c:pt>
                <c:pt idx="1540">
                  <c:v>2.333636363636364</c:v>
                </c:pt>
                <c:pt idx="1541">
                  <c:v>2.353636363636364</c:v>
                </c:pt>
                <c:pt idx="1542">
                  <c:v>4.6536363636363633</c:v>
                </c:pt>
                <c:pt idx="1543">
                  <c:v>4.7736363636363635</c:v>
                </c:pt>
                <c:pt idx="1544">
                  <c:v>4.9336363636363636</c:v>
                </c:pt>
                <c:pt idx="1545">
                  <c:v>4.8436363636363646</c:v>
                </c:pt>
                <c:pt idx="1546">
                  <c:v>4.8536363636363644</c:v>
                </c:pt>
                <c:pt idx="1547">
                  <c:v>4.8636363636363633</c:v>
                </c:pt>
                <c:pt idx="1548">
                  <c:v>2.4590909090909085</c:v>
                </c:pt>
                <c:pt idx="1549">
                  <c:v>2.4390909090909094</c:v>
                </c:pt>
                <c:pt idx="1550">
                  <c:v>2.4490909090909083</c:v>
                </c:pt>
                <c:pt idx="1551">
                  <c:v>4.8090909090909086</c:v>
                </c:pt>
                <c:pt idx="1552">
                  <c:v>4.9290909090909096</c:v>
                </c:pt>
                <c:pt idx="1553">
                  <c:v>2.4145454545454546</c:v>
                </c:pt>
                <c:pt idx="1554">
                  <c:v>4.7745454545454553</c:v>
                </c:pt>
                <c:pt idx="1555">
                  <c:v>4.8645454545454552</c:v>
                </c:pt>
                <c:pt idx="1556">
                  <c:v>5.2545454545454557</c:v>
                </c:pt>
                <c:pt idx="1557">
                  <c:v>5.2145454545454548</c:v>
                </c:pt>
                <c:pt idx="1558">
                  <c:v>5.334545454545454</c:v>
                </c:pt>
                <c:pt idx="1559">
                  <c:v>5.2400000000000011</c:v>
                </c:pt>
                <c:pt idx="1560">
                  <c:v>5.24</c:v>
                </c:pt>
                <c:pt idx="1561">
                  <c:v>5.23</c:v>
                </c:pt>
                <c:pt idx="1562">
                  <c:v>5.24</c:v>
                </c:pt>
                <c:pt idx="1563">
                  <c:v>5.24</c:v>
                </c:pt>
                <c:pt idx="1564">
                  <c:v>5.2254545454545456</c:v>
                </c:pt>
                <c:pt idx="1565">
                  <c:v>5.1709090909090918</c:v>
                </c:pt>
                <c:pt idx="1566">
                  <c:v>2.7263636363636365</c:v>
                </c:pt>
                <c:pt idx="1567">
                  <c:v>5.1763636363636367</c:v>
                </c:pt>
                <c:pt idx="1568">
                  <c:v>7.2418181818181804</c:v>
                </c:pt>
                <c:pt idx="1569">
                  <c:v>5.2272727272727275</c:v>
                </c:pt>
                <c:pt idx="1570">
                  <c:v>3.0227272727272725</c:v>
                </c:pt>
                <c:pt idx="1571">
                  <c:v>3.6327272727272728</c:v>
                </c:pt>
                <c:pt idx="1572">
                  <c:v>2.9781818181818185</c:v>
                </c:pt>
                <c:pt idx="1573">
                  <c:v>5.1181818181818182</c:v>
                </c:pt>
                <c:pt idx="1574">
                  <c:v>5.0881818181818179</c:v>
                </c:pt>
                <c:pt idx="1575">
                  <c:v>6.3736363636363649</c:v>
                </c:pt>
                <c:pt idx="1576">
                  <c:v>3.1945454545454535</c:v>
                </c:pt>
                <c:pt idx="1577">
                  <c:v>2.3054545454545456</c:v>
                </c:pt>
                <c:pt idx="1578">
                  <c:v>3.4954545454545451</c:v>
                </c:pt>
                <c:pt idx="1579">
                  <c:v>5.7254545454545447</c:v>
                </c:pt>
                <c:pt idx="1580">
                  <c:v>5.2263636363636365</c:v>
                </c:pt>
                <c:pt idx="1581">
                  <c:v>6.1572727272727263</c:v>
                </c:pt>
                <c:pt idx="1582">
                  <c:v>0.69818181818181835</c:v>
                </c:pt>
                <c:pt idx="1583">
                  <c:v>2.9881818181818183</c:v>
                </c:pt>
                <c:pt idx="1584">
                  <c:v>4.4881818181818183</c:v>
                </c:pt>
                <c:pt idx="1585">
                  <c:v>4.0536363636363646</c:v>
                </c:pt>
                <c:pt idx="1586">
                  <c:v>0.34454545454545438</c:v>
                </c:pt>
                <c:pt idx="1587">
                  <c:v>2.774545454545454</c:v>
                </c:pt>
                <c:pt idx="1588">
                  <c:v>4.1245454545454541</c:v>
                </c:pt>
                <c:pt idx="1589">
                  <c:v>5.7154545454545449</c:v>
                </c:pt>
              </c:numCache>
            </c:numRef>
          </c:yVal>
          <c:smooth val="0"/>
          <c:extLst>
            <c:ext xmlns:c16="http://schemas.microsoft.com/office/drawing/2014/chart" uri="{C3380CC4-5D6E-409C-BE32-E72D297353CC}">
              <c16:uniqueId val="{00000006-C111-4B08-8D28-BF23742B5812}"/>
            </c:ext>
          </c:extLst>
        </c:ser>
        <c:ser>
          <c:idx val="1"/>
          <c:order val="3"/>
          <c:tx>
            <c:v>TG ]2,00;4.52[ mmol/L</c:v>
          </c:tx>
          <c:spPr>
            <a:ln w="19050" cap="rnd">
              <a:noFill/>
              <a:round/>
            </a:ln>
            <a:effectLst/>
          </c:spPr>
          <c:marker>
            <c:symbol val="circle"/>
            <c:size val="3"/>
            <c:spPr>
              <a:solidFill>
                <a:schemeClr val="accent2"/>
              </a:solidFill>
              <a:ln w="9525">
                <a:solidFill>
                  <a:schemeClr val="accent2"/>
                </a:solidFill>
              </a:ln>
              <a:effectLst/>
            </c:spPr>
          </c:marker>
          <c:xVal>
            <c:numRef>
              <c:f>'TG en mM 1-99th'!$U$1592:$U$3000</c:f>
              <c:numCache>
                <c:formatCode>0.00</c:formatCode>
                <c:ptCount val="1409"/>
                <c:pt idx="0">
                  <c:v>2.91</c:v>
                </c:pt>
                <c:pt idx="1">
                  <c:v>2.2400000000000002</c:v>
                </c:pt>
                <c:pt idx="2">
                  <c:v>3.38</c:v>
                </c:pt>
                <c:pt idx="3">
                  <c:v>2.52</c:v>
                </c:pt>
                <c:pt idx="4">
                  <c:v>4.24</c:v>
                </c:pt>
                <c:pt idx="5">
                  <c:v>2.91</c:v>
                </c:pt>
                <c:pt idx="6">
                  <c:v>1.3</c:v>
                </c:pt>
                <c:pt idx="7">
                  <c:v>10.73</c:v>
                </c:pt>
                <c:pt idx="8">
                  <c:v>1.83</c:v>
                </c:pt>
                <c:pt idx="9">
                  <c:v>3.82</c:v>
                </c:pt>
                <c:pt idx="10">
                  <c:v>6.16</c:v>
                </c:pt>
                <c:pt idx="11">
                  <c:v>3.69</c:v>
                </c:pt>
                <c:pt idx="12">
                  <c:v>7.19</c:v>
                </c:pt>
                <c:pt idx="13">
                  <c:v>1.9</c:v>
                </c:pt>
                <c:pt idx="14">
                  <c:v>1.08</c:v>
                </c:pt>
                <c:pt idx="15">
                  <c:v>3.29</c:v>
                </c:pt>
                <c:pt idx="16">
                  <c:v>1.77</c:v>
                </c:pt>
                <c:pt idx="17">
                  <c:v>5.87</c:v>
                </c:pt>
                <c:pt idx="18">
                  <c:v>3.95</c:v>
                </c:pt>
                <c:pt idx="19">
                  <c:v>4.3</c:v>
                </c:pt>
                <c:pt idx="20">
                  <c:v>6.96</c:v>
                </c:pt>
                <c:pt idx="21">
                  <c:v>4.13</c:v>
                </c:pt>
                <c:pt idx="22">
                  <c:v>3.89</c:v>
                </c:pt>
                <c:pt idx="23">
                  <c:v>5.21</c:v>
                </c:pt>
                <c:pt idx="24">
                  <c:v>5.23</c:v>
                </c:pt>
                <c:pt idx="25">
                  <c:v>1.36</c:v>
                </c:pt>
                <c:pt idx="26">
                  <c:v>5.97</c:v>
                </c:pt>
                <c:pt idx="27">
                  <c:v>8.19</c:v>
                </c:pt>
                <c:pt idx="28">
                  <c:v>1.67</c:v>
                </c:pt>
                <c:pt idx="29">
                  <c:v>4.09</c:v>
                </c:pt>
                <c:pt idx="30">
                  <c:v>1.1499999999999999</c:v>
                </c:pt>
                <c:pt idx="31">
                  <c:v>1.7</c:v>
                </c:pt>
                <c:pt idx="32">
                  <c:v>2.0099999999999998</c:v>
                </c:pt>
                <c:pt idx="33">
                  <c:v>3.74</c:v>
                </c:pt>
                <c:pt idx="34">
                  <c:v>3.67</c:v>
                </c:pt>
                <c:pt idx="35">
                  <c:v>5.27</c:v>
                </c:pt>
                <c:pt idx="36">
                  <c:v>0.89</c:v>
                </c:pt>
                <c:pt idx="37">
                  <c:v>1.37</c:v>
                </c:pt>
                <c:pt idx="38">
                  <c:v>2.4900000000000002</c:v>
                </c:pt>
                <c:pt idx="39">
                  <c:v>3.73</c:v>
                </c:pt>
                <c:pt idx="40">
                  <c:v>4.88</c:v>
                </c:pt>
                <c:pt idx="41">
                  <c:v>4.79</c:v>
                </c:pt>
                <c:pt idx="42">
                  <c:v>2.4500000000000002</c:v>
                </c:pt>
                <c:pt idx="43">
                  <c:v>4.2699999999999996</c:v>
                </c:pt>
                <c:pt idx="44">
                  <c:v>1.43</c:v>
                </c:pt>
                <c:pt idx="45">
                  <c:v>2.59</c:v>
                </c:pt>
                <c:pt idx="46">
                  <c:v>2.13</c:v>
                </c:pt>
                <c:pt idx="47">
                  <c:v>1.48</c:v>
                </c:pt>
                <c:pt idx="48">
                  <c:v>4.6900000000000004</c:v>
                </c:pt>
                <c:pt idx="49">
                  <c:v>1.59</c:v>
                </c:pt>
                <c:pt idx="50">
                  <c:v>14.59</c:v>
                </c:pt>
                <c:pt idx="51">
                  <c:v>3.97</c:v>
                </c:pt>
                <c:pt idx="52">
                  <c:v>2.16</c:v>
                </c:pt>
                <c:pt idx="53">
                  <c:v>2.77</c:v>
                </c:pt>
                <c:pt idx="54">
                  <c:v>3.56</c:v>
                </c:pt>
                <c:pt idx="55">
                  <c:v>5.45</c:v>
                </c:pt>
                <c:pt idx="56">
                  <c:v>3.72</c:v>
                </c:pt>
                <c:pt idx="57">
                  <c:v>1.88</c:v>
                </c:pt>
                <c:pt idx="58">
                  <c:v>2.73</c:v>
                </c:pt>
                <c:pt idx="59">
                  <c:v>3.89</c:v>
                </c:pt>
                <c:pt idx="60">
                  <c:v>2.5</c:v>
                </c:pt>
                <c:pt idx="61">
                  <c:v>3.16</c:v>
                </c:pt>
                <c:pt idx="62">
                  <c:v>4.08</c:v>
                </c:pt>
                <c:pt idx="63">
                  <c:v>1.44</c:v>
                </c:pt>
                <c:pt idx="64">
                  <c:v>2.2799999999999998</c:v>
                </c:pt>
                <c:pt idx="65">
                  <c:v>4.04</c:v>
                </c:pt>
                <c:pt idx="66">
                  <c:v>3.58</c:v>
                </c:pt>
                <c:pt idx="67">
                  <c:v>2.13</c:v>
                </c:pt>
                <c:pt idx="68">
                  <c:v>1.52</c:v>
                </c:pt>
                <c:pt idx="69">
                  <c:v>3.15</c:v>
                </c:pt>
                <c:pt idx="70">
                  <c:v>3.22</c:v>
                </c:pt>
                <c:pt idx="71">
                  <c:v>4.45</c:v>
                </c:pt>
                <c:pt idx="72">
                  <c:v>4.55</c:v>
                </c:pt>
                <c:pt idx="73">
                  <c:v>2.41</c:v>
                </c:pt>
                <c:pt idx="74">
                  <c:v>3.28</c:v>
                </c:pt>
                <c:pt idx="75">
                  <c:v>1.82</c:v>
                </c:pt>
                <c:pt idx="76">
                  <c:v>4.97</c:v>
                </c:pt>
                <c:pt idx="77">
                  <c:v>2.52</c:v>
                </c:pt>
                <c:pt idx="78">
                  <c:v>2.82</c:v>
                </c:pt>
                <c:pt idx="79">
                  <c:v>1.33</c:v>
                </c:pt>
                <c:pt idx="80">
                  <c:v>3.59</c:v>
                </c:pt>
                <c:pt idx="81">
                  <c:v>1.36</c:v>
                </c:pt>
                <c:pt idx="82">
                  <c:v>3.57</c:v>
                </c:pt>
                <c:pt idx="83">
                  <c:v>4.04</c:v>
                </c:pt>
                <c:pt idx="84">
                  <c:v>1.72</c:v>
                </c:pt>
                <c:pt idx="85">
                  <c:v>1.63</c:v>
                </c:pt>
                <c:pt idx="86">
                  <c:v>5.07</c:v>
                </c:pt>
                <c:pt idx="87">
                  <c:v>3.54</c:v>
                </c:pt>
                <c:pt idx="88">
                  <c:v>5.15</c:v>
                </c:pt>
                <c:pt idx="89">
                  <c:v>2.52</c:v>
                </c:pt>
                <c:pt idx="90">
                  <c:v>2.83</c:v>
                </c:pt>
                <c:pt idx="91">
                  <c:v>3.07</c:v>
                </c:pt>
                <c:pt idx="92">
                  <c:v>3.58</c:v>
                </c:pt>
                <c:pt idx="93">
                  <c:v>5.65</c:v>
                </c:pt>
                <c:pt idx="94">
                  <c:v>3.86</c:v>
                </c:pt>
                <c:pt idx="95">
                  <c:v>0.85</c:v>
                </c:pt>
                <c:pt idx="96">
                  <c:v>2.41</c:v>
                </c:pt>
                <c:pt idx="97">
                  <c:v>3.52</c:v>
                </c:pt>
                <c:pt idx="98">
                  <c:v>4.9800000000000004</c:v>
                </c:pt>
                <c:pt idx="99">
                  <c:v>4.75</c:v>
                </c:pt>
                <c:pt idx="100">
                  <c:v>2.85</c:v>
                </c:pt>
                <c:pt idx="101">
                  <c:v>4.1399999999999997</c:v>
                </c:pt>
                <c:pt idx="102">
                  <c:v>0.92</c:v>
                </c:pt>
                <c:pt idx="103">
                  <c:v>2.95</c:v>
                </c:pt>
                <c:pt idx="104">
                  <c:v>4.43</c:v>
                </c:pt>
                <c:pt idx="105">
                  <c:v>7.06</c:v>
                </c:pt>
                <c:pt idx="106">
                  <c:v>3.82</c:v>
                </c:pt>
                <c:pt idx="107">
                  <c:v>6.4</c:v>
                </c:pt>
                <c:pt idx="108">
                  <c:v>1.62</c:v>
                </c:pt>
                <c:pt idx="109">
                  <c:v>4.07</c:v>
                </c:pt>
                <c:pt idx="110">
                  <c:v>3.5</c:v>
                </c:pt>
                <c:pt idx="111">
                  <c:v>3.25</c:v>
                </c:pt>
                <c:pt idx="112">
                  <c:v>3.3</c:v>
                </c:pt>
                <c:pt idx="113">
                  <c:v>1.39</c:v>
                </c:pt>
                <c:pt idx="114">
                  <c:v>3.44</c:v>
                </c:pt>
                <c:pt idx="115">
                  <c:v>2.2000000000000002</c:v>
                </c:pt>
                <c:pt idx="116">
                  <c:v>1.07</c:v>
                </c:pt>
                <c:pt idx="117">
                  <c:v>3.59</c:v>
                </c:pt>
                <c:pt idx="118">
                  <c:v>1.79</c:v>
                </c:pt>
                <c:pt idx="119">
                  <c:v>5.2</c:v>
                </c:pt>
                <c:pt idx="120">
                  <c:v>4.26</c:v>
                </c:pt>
                <c:pt idx="121">
                  <c:v>2.2799999999999998</c:v>
                </c:pt>
                <c:pt idx="122">
                  <c:v>1.97</c:v>
                </c:pt>
                <c:pt idx="123">
                  <c:v>0.93</c:v>
                </c:pt>
                <c:pt idx="124">
                  <c:v>2.4900000000000002</c:v>
                </c:pt>
                <c:pt idx="125">
                  <c:v>2.81</c:v>
                </c:pt>
                <c:pt idx="126">
                  <c:v>6.49</c:v>
                </c:pt>
                <c:pt idx="127">
                  <c:v>6.46</c:v>
                </c:pt>
                <c:pt idx="128">
                  <c:v>3.25</c:v>
                </c:pt>
                <c:pt idx="129">
                  <c:v>7.04</c:v>
                </c:pt>
                <c:pt idx="130">
                  <c:v>1.54</c:v>
                </c:pt>
                <c:pt idx="131">
                  <c:v>4.24</c:v>
                </c:pt>
                <c:pt idx="132">
                  <c:v>4.58</c:v>
                </c:pt>
                <c:pt idx="133">
                  <c:v>1.48</c:v>
                </c:pt>
                <c:pt idx="134">
                  <c:v>1.58</c:v>
                </c:pt>
                <c:pt idx="135">
                  <c:v>1.88</c:v>
                </c:pt>
                <c:pt idx="136">
                  <c:v>1.96</c:v>
                </c:pt>
                <c:pt idx="137">
                  <c:v>1.99</c:v>
                </c:pt>
                <c:pt idx="138">
                  <c:v>2.17</c:v>
                </c:pt>
                <c:pt idx="139">
                  <c:v>2.19</c:v>
                </c:pt>
                <c:pt idx="140">
                  <c:v>2.41</c:v>
                </c:pt>
                <c:pt idx="141">
                  <c:v>2.63</c:v>
                </c:pt>
                <c:pt idx="142">
                  <c:v>2.64</c:v>
                </c:pt>
                <c:pt idx="143">
                  <c:v>2.65</c:v>
                </c:pt>
                <c:pt idx="144">
                  <c:v>2.66</c:v>
                </c:pt>
                <c:pt idx="145">
                  <c:v>2.7</c:v>
                </c:pt>
                <c:pt idx="146">
                  <c:v>2.74</c:v>
                </c:pt>
                <c:pt idx="147">
                  <c:v>2.76</c:v>
                </c:pt>
                <c:pt idx="148">
                  <c:v>2.85</c:v>
                </c:pt>
                <c:pt idx="149">
                  <c:v>2.95</c:v>
                </c:pt>
                <c:pt idx="150">
                  <c:v>3</c:v>
                </c:pt>
                <c:pt idx="151">
                  <c:v>3.03</c:v>
                </c:pt>
                <c:pt idx="152">
                  <c:v>3.09</c:v>
                </c:pt>
                <c:pt idx="153">
                  <c:v>3.09</c:v>
                </c:pt>
                <c:pt idx="154">
                  <c:v>3.27</c:v>
                </c:pt>
                <c:pt idx="155">
                  <c:v>3.35</c:v>
                </c:pt>
                <c:pt idx="156">
                  <c:v>3.36</c:v>
                </c:pt>
                <c:pt idx="157">
                  <c:v>3.54</c:v>
                </c:pt>
                <c:pt idx="158">
                  <c:v>3.67</c:v>
                </c:pt>
                <c:pt idx="159">
                  <c:v>3.82</c:v>
                </c:pt>
                <c:pt idx="160">
                  <c:v>3.91</c:v>
                </c:pt>
                <c:pt idx="161">
                  <c:v>3.98</c:v>
                </c:pt>
                <c:pt idx="162">
                  <c:v>4.13</c:v>
                </c:pt>
                <c:pt idx="163">
                  <c:v>4.17</c:v>
                </c:pt>
                <c:pt idx="164">
                  <c:v>4.3899999999999997</c:v>
                </c:pt>
                <c:pt idx="165">
                  <c:v>4.43</c:v>
                </c:pt>
                <c:pt idx="166">
                  <c:v>4.5199999999999996</c:v>
                </c:pt>
                <c:pt idx="167">
                  <c:v>5.15</c:v>
                </c:pt>
                <c:pt idx="168">
                  <c:v>7.28</c:v>
                </c:pt>
                <c:pt idx="169">
                  <c:v>1.46</c:v>
                </c:pt>
                <c:pt idx="170">
                  <c:v>1.47</c:v>
                </c:pt>
                <c:pt idx="171">
                  <c:v>1.51</c:v>
                </c:pt>
                <c:pt idx="172">
                  <c:v>2.56</c:v>
                </c:pt>
                <c:pt idx="173">
                  <c:v>2.63</c:v>
                </c:pt>
                <c:pt idx="174">
                  <c:v>2.64</c:v>
                </c:pt>
                <c:pt idx="175">
                  <c:v>2.85</c:v>
                </c:pt>
                <c:pt idx="176">
                  <c:v>3.07</c:v>
                </c:pt>
                <c:pt idx="177">
                  <c:v>3.34</c:v>
                </c:pt>
                <c:pt idx="178">
                  <c:v>3.77</c:v>
                </c:pt>
                <c:pt idx="179">
                  <c:v>3.86</c:v>
                </c:pt>
                <c:pt idx="180">
                  <c:v>4</c:v>
                </c:pt>
                <c:pt idx="181">
                  <c:v>4.46</c:v>
                </c:pt>
                <c:pt idx="182">
                  <c:v>4.5</c:v>
                </c:pt>
                <c:pt idx="183">
                  <c:v>4.54</c:v>
                </c:pt>
                <c:pt idx="184">
                  <c:v>5.35</c:v>
                </c:pt>
                <c:pt idx="185">
                  <c:v>6.02</c:v>
                </c:pt>
                <c:pt idx="186">
                  <c:v>1.43</c:v>
                </c:pt>
                <c:pt idx="187">
                  <c:v>1.49</c:v>
                </c:pt>
                <c:pt idx="188">
                  <c:v>1.58</c:v>
                </c:pt>
                <c:pt idx="189">
                  <c:v>1.71</c:v>
                </c:pt>
                <c:pt idx="190">
                  <c:v>1.79</c:v>
                </c:pt>
                <c:pt idx="191">
                  <c:v>1.9</c:v>
                </c:pt>
                <c:pt idx="192">
                  <c:v>1.98</c:v>
                </c:pt>
                <c:pt idx="193">
                  <c:v>2.04</c:v>
                </c:pt>
                <c:pt idx="194">
                  <c:v>2.11</c:v>
                </c:pt>
                <c:pt idx="195">
                  <c:v>2.2999999999999998</c:v>
                </c:pt>
                <c:pt idx="196">
                  <c:v>2.9</c:v>
                </c:pt>
                <c:pt idx="197">
                  <c:v>3.12</c:v>
                </c:pt>
                <c:pt idx="198">
                  <c:v>3.19</c:v>
                </c:pt>
                <c:pt idx="199">
                  <c:v>3.5</c:v>
                </c:pt>
                <c:pt idx="200">
                  <c:v>3.51</c:v>
                </c:pt>
                <c:pt idx="201">
                  <c:v>3.79</c:v>
                </c:pt>
                <c:pt idx="202">
                  <c:v>3.94</c:v>
                </c:pt>
                <c:pt idx="203">
                  <c:v>4</c:v>
                </c:pt>
                <c:pt idx="204">
                  <c:v>4.09</c:v>
                </c:pt>
                <c:pt idx="205">
                  <c:v>4.1900000000000004</c:v>
                </c:pt>
                <c:pt idx="206">
                  <c:v>4.59</c:v>
                </c:pt>
                <c:pt idx="207">
                  <c:v>4.6399999999999997</c:v>
                </c:pt>
                <c:pt idx="208">
                  <c:v>5.38</c:v>
                </c:pt>
                <c:pt idx="209">
                  <c:v>6.1</c:v>
                </c:pt>
                <c:pt idx="210">
                  <c:v>9.24</c:v>
                </c:pt>
                <c:pt idx="211">
                  <c:v>1.17</c:v>
                </c:pt>
                <c:pt idx="212">
                  <c:v>1.35</c:v>
                </c:pt>
                <c:pt idx="213">
                  <c:v>1.54</c:v>
                </c:pt>
                <c:pt idx="214">
                  <c:v>1.56</c:v>
                </c:pt>
                <c:pt idx="215">
                  <c:v>1.86</c:v>
                </c:pt>
                <c:pt idx="216">
                  <c:v>1.98</c:v>
                </c:pt>
                <c:pt idx="217">
                  <c:v>1.98</c:v>
                </c:pt>
                <c:pt idx="218">
                  <c:v>2.06</c:v>
                </c:pt>
                <c:pt idx="219">
                  <c:v>2.12</c:v>
                </c:pt>
                <c:pt idx="220">
                  <c:v>2.16</c:v>
                </c:pt>
                <c:pt idx="221">
                  <c:v>2.31</c:v>
                </c:pt>
                <c:pt idx="222">
                  <c:v>2.4</c:v>
                </c:pt>
                <c:pt idx="223">
                  <c:v>2.57</c:v>
                </c:pt>
                <c:pt idx="224">
                  <c:v>2.67</c:v>
                </c:pt>
                <c:pt idx="225">
                  <c:v>2.72</c:v>
                </c:pt>
                <c:pt idx="226">
                  <c:v>2.93</c:v>
                </c:pt>
                <c:pt idx="227">
                  <c:v>2.93</c:v>
                </c:pt>
                <c:pt idx="228">
                  <c:v>3.01</c:v>
                </c:pt>
                <c:pt idx="229">
                  <c:v>3.06</c:v>
                </c:pt>
                <c:pt idx="230">
                  <c:v>3.25</c:v>
                </c:pt>
                <c:pt idx="231">
                  <c:v>3.41</c:v>
                </c:pt>
                <c:pt idx="232">
                  <c:v>3.42</c:v>
                </c:pt>
                <c:pt idx="233">
                  <c:v>3.5</c:v>
                </c:pt>
                <c:pt idx="234">
                  <c:v>3.68</c:v>
                </c:pt>
                <c:pt idx="235">
                  <c:v>3.69</c:v>
                </c:pt>
                <c:pt idx="236">
                  <c:v>3.76</c:v>
                </c:pt>
                <c:pt idx="237">
                  <c:v>3.95</c:v>
                </c:pt>
                <c:pt idx="238">
                  <c:v>3.96</c:v>
                </c:pt>
                <c:pt idx="239">
                  <c:v>4.13</c:v>
                </c:pt>
                <c:pt idx="240">
                  <c:v>4.5</c:v>
                </c:pt>
                <c:pt idx="241">
                  <c:v>6.57</c:v>
                </c:pt>
                <c:pt idx="242">
                  <c:v>1.1499999999999999</c:v>
                </c:pt>
                <c:pt idx="243">
                  <c:v>1.79</c:v>
                </c:pt>
                <c:pt idx="244">
                  <c:v>1.9</c:v>
                </c:pt>
                <c:pt idx="245">
                  <c:v>2.37</c:v>
                </c:pt>
                <c:pt idx="246">
                  <c:v>2.5099999999999998</c:v>
                </c:pt>
                <c:pt idx="247">
                  <c:v>2.72</c:v>
                </c:pt>
                <c:pt idx="248">
                  <c:v>2.73</c:v>
                </c:pt>
                <c:pt idx="249">
                  <c:v>2.96</c:v>
                </c:pt>
                <c:pt idx="250">
                  <c:v>3.06</c:v>
                </c:pt>
                <c:pt idx="251">
                  <c:v>3.22</c:v>
                </c:pt>
                <c:pt idx="252">
                  <c:v>3.29</c:v>
                </c:pt>
                <c:pt idx="253">
                  <c:v>3.35</c:v>
                </c:pt>
                <c:pt idx="254">
                  <c:v>3.77</c:v>
                </c:pt>
                <c:pt idx="255">
                  <c:v>4.2300000000000004</c:v>
                </c:pt>
                <c:pt idx="256">
                  <c:v>4.66</c:v>
                </c:pt>
                <c:pt idx="257">
                  <c:v>6.8</c:v>
                </c:pt>
                <c:pt idx="258">
                  <c:v>7.25</c:v>
                </c:pt>
                <c:pt idx="259">
                  <c:v>1.38</c:v>
                </c:pt>
                <c:pt idx="260">
                  <c:v>1.58</c:v>
                </c:pt>
                <c:pt idx="261">
                  <c:v>2.0099999999999998</c:v>
                </c:pt>
                <c:pt idx="262">
                  <c:v>2.2000000000000002</c:v>
                </c:pt>
                <c:pt idx="263">
                  <c:v>2.77</c:v>
                </c:pt>
                <c:pt idx="264">
                  <c:v>2.81</c:v>
                </c:pt>
                <c:pt idx="265">
                  <c:v>2.89</c:v>
                </c:pt>
                <c:pt idx="266">
                  <c:v>3.02</c:v>
                </c:pt>
                <c:pt idx="267">
                  <c:v>3.22</c:v>
                </c:pt>
                <c:pt idx="268">
                  <c:v>3.27</c:v>
                </c:pt>
                <c:pt idx="269">
                  <c:v>3.34</c:v>
                </c:pt>
                <c:pt idx="270">
                  <c:v>3.47</c:v>
                </c:pt>
                <c:pt idx="271">
                  <c:v>3.68</c:v>
                </c:pt>
                <c:pt idx="272">
                  <c:v>3.81</c:v>
                </c:pt>
                <c:pt idx="273">
                  <c:v>3.88</c:v>
                </c:pt>
                <c:pt idx="274">
                  <c:v>4.08</c:v>
                </c:pt>
                <c:pt idx="275">
                  <c:v>4.3</c:v>
                </c:pt>
                <c:pt idx="276">
                  <c:v>4.3099999999999996</c:v>
                </c:pt>
                <c:pt idx="277">
                  <c:v>4.76</c:v>
                </c:pt>
                <c:pt idx="278">
                  <c:v>4.87</c:v>
                </c:pt>
                <c:pt idx="279">
                  <c:v>4.87</c:v>
                </c:pt>
                <c:pt idx="280">
                  <c:v>4.97</c:v>
                </c:pt>
                <c:pt idx="281">
                  <c:v>5.07</c:v>
                </c:pt>
                <c:pt idx="282">
                  <c:v>5.26</c:v>
                </c:pt>
                <c:pt idx="283">
                  <c:v>6.81</c:v>
                </c:pt>
                <c:pt idx="284">
                  <c:v>8.93</c:v>
                </c:pt>
                <c:pt idx="285">
                  <c:v>1.57</c:v>
                </c:pt>
                <c:pt idx="286">
                  <c:v>1.83</c:v>
                </c:pt>
                <c:pt idx="287">
                  <c:v>2.08</c:v>
                </c:pt>
                <c:pt idx="288">
                  <c:v>2.14</c:v>
                </c:pt>
                <c:pt idx="289">
                  <c:v>2.31</c:v>
                </c:pt>
                <c:pt idx="290">
                  <c:v>2.37</c:v>
                </c:pt>
                <c:pt idx="291">
                  <c:v>2.4500000000000002</c:v>
                </c:pt>
                <c:pt idx="292">
                  <c:v>2.5</c:v>
                </c:pt>
                <c:pt idx="293">
                  <c:v>2.5299999999999998</c:v>
                </c:pt>
                <c:pt idx="294">
                  <c:v>2.5499999999999998</c:v>
                </c:pt>
                <c:pt idx="295">
                  <c:v>2.58</c:v>
                </c:pt>
                <c:pt idx="296">
                  <c:v>2.59</c:v>
                </c:pt>
                <c:pt idx="297">
                  <c:v>2.75</c:v>
                </c:pt>
                <c:pt idx="298">
                  <c:v>2.98</c:v>
                </c:pt>
                <c:pt idx="299">
                  <c:v>3.08</c:v>
                </c:pt>
                <c:pt idx="300">
                  <c:v>3.08</c:v>
                </c:pt>
                <c:pt idx="301">
                  <c:v>3.09</c:v>
                </c:pt>
                <c:pt idx="302">
                  <c:v>3.21</c:v>
                </c:pt>
                <c:pt idx="303">
                  <c:v>3.23</c:v>
                </c:pt>
                <c:pt idx="304">
                  <c:v>3.27</c:v>
                </c:pt>
                <c:pt idx="305">
                  <c:v>3.27</c:v>
                </c:pt>
                <c:pt idx="306">
                  <c:v>3.28</c:v>
                </c:pt>
                <c:pt idx="307">
                  <c:v>3.36</c:v>
                </c:pt>
                <c:pt idx="308">
                  <c:v>3.37</c:v>
                </c:pt>
                <c:pt idx="309">
                  <c:v>3.52</c:v>
                </c:pt>
                <c:pt idx="310">
                  <c:v>3.54</c:v>
                </c:pt>
                <c:pt idx="311">
                  <c:v>4.37</c:v>
                </c:pt>
                <c:pt idx="312">
                  <c:v>4.4000000000000004</c:v>
                </c:pt>
                <c:pt idx="313">
                  <c:v>4.4000000000000004</c:v>
                </c:pt>
                <c:pt idx="314">
                  <c:v>4.43</c:v>
                </c:pt>
                <c:pt idx="315">
                  <c:v>4.7300000000000004</c:v>
                </c:pt>
                <c:pt idx="316">
                  <c:v>4.76</c:v>
                </c:pt>
                <c:pt idx="317">
                  <c:v>4.87</c:v>
                </c:pt>
                <c:pt idx="318">
                  <c:v>5.09</c:v>
                </c:pt>
                <c:pt idx="319">
                  <c:v>5.21</c:v>
                </c:pt>
                <c:pt idx="320">
                  <c:v>5.27</c:v>
                </c:pt>
                <c:pt idx="321">
                  <c:v>5.67</c:v>
                </c:pt>
                <c:pt idx="322">
                  <c:v>1.56</c:v>
                </c:pt>
                <c:pt idx="323">
                  <c:v>1.65</c:v>
                </c:pt>
                <c:pt idx="324">
                  <c:v>1.66</c:v>
                </c:pt>
                <c:pt idx="325">
                  <c:v>1.91</c:v>
                </c:pt>
                <c:pt idx="326">
                  <c:v>2.13</c:v>
                </c:pt>
                <c:pt idx="327">
                  <c:v>2.4</c:v>
                </c:pt>
                <c:pt idx="328">
                  <c:v>2.4700000000000002</c:v>
                </c:pt>
                <c:pt idx="329">
                  <c:v>2.54</c:v>
                </c:pt>
                <c:pt idx="330">
                  <c:v>2.72</c:v>
                </c:pt>
                <c:pt idx="331">
                  <c:v>2.75</c:v>
                </c:pt>
                <c:pt idx="332">
                  <c:v>3</c:v>
                </c:pt>
                <c:pt idx="333">
                  <c:v>3.03</c:v>
                </c:pt>
                <c:pt idx="334">
                  <c:v>3.1</c:v>
                </c:pt>
                <c:pt idx="335">
                  <c:v>3.26</c:v>
                </c:pt>
                <c:pt idx="336">
                  <c:v>3.37</c:v>
                </c:pt>
                <c:pt idx="337">
                  <c:v>3.8</c:v>
                </c:pt>
                <c:pt idx="338">
                  <c:v>3.82</c:v>
                </c:pt>
                <c:pt idx="339">
                  <c:v>3.87</c:v>
                </c:pt>
                <c:pt idx="340">
                  <c:v>4.1100000000000003</c:v>
                </c:pt>
                <c:pt idx="341">
                  <c:v>4.2699999999999996</c:v>
                </c:pt>
                <c:pt idx="342">
                  <c:v>4.5599999999999996</c:v>
                </c:pt>
                <c:pt idx="343">
                  <c:v>4.63</c:v>
                </c:pt>
                <c:pt idx="344">
                  <c:v>5.13</c:v>
                </c:pt>
                <c:pt idx="345">
                  <c:v>1.38</c:v>
                </c:pt>
                <c:pt idx="346">
                  <c:v>1.49</c:v>
                </c:pt>
                <c:pt idx="347">
                  <c:v>1.71</c:v>
                </c:pt>
                <c:pt idx="348">
                  <c:v>2.71</c:v>
                </c:pt>
                <c:pt idx="349">
                  <c:v>2.89</c:v>
                </c:pt>
                <c:pt idx="350">
                  <c:v>2.97</c:v>
                </c:pt>
                <c:pt idx="351">
                  <c:v>3</c:v>
                </c:pt>
                <c:pt idx="352">
                  <c:v>3.02</c:v>
                </c:pt>
                <c:pt idx="353">
                  <c:v>3.05</c:v>
                </c:pt>
                <c:pt idx="354">
                  <c:v>3.14</c:v>
                </c:pt>
                <c:pt idx="355">
                  <c:v>3.18</c:v>
                </c:pt>
                <c:pt idx="356">
                  <c:v>3.18</c:v>
                </c:pt>
                <c:pt idx="357">
                  <c:v>3.27</c:v>
                </c:pt>
                <c:pt idx="358">
                  <c:v>3.42</c:v>
                </c:pt>
                <c:pt idx="359">
                  <c:v>3.44</c:v>
                </c:pt>
                <c:pt idx="360">
                  <c:v>3.45</c:v>
                </c:pt>
                <c:pt idx="361">
                  <c:v>3.54</c:v>
                </c:pt>
                <c:pt idx="362">
                  <c:v>4.01</c:v>
                </c:pt>
                <c:pt idx="363">
                  <c:v>5.0199999999999996</c:v>
                </c:pt>
                <c:pt idx="364">
                  <c:v>5.3</c:v>
                </c:pt>
                <c:pt idx="365">
                  <c:v>5.44</c:v>
                </c:pt>
                <c:pt idx="366">
                  <c:v>5.5</c:v>
                </c:pt>
                <c:pt idx="367">
                  <c:v>5.52</c:v>
                </c:pt>
                <c:pt idx="368">
                  <c:v>1.18</c:v>
                </c:pt>
                <c:pt idx="369">
                  <c:v>1.82</c:v>
                </c:pt>
                <c:pt idx="370">
                  <c:v>1.96</c:v>
                </c:pt>
                <c:pt idx="371">
                  <c:v>2.36</c:v>
                </c:pt>
                <c:pt idx="372">
                  <c:v>2.37</c:v>
                </c:pt>
                <c:pt idx="373">
                  <c:v>2.38</c:v>
                </c:pt>
                <c:pt idx="374">
                  <c:v>2.42</c:v>
                </c:pt>
                <c:pt idx="375">
                  <c:v>2.54</c:v>
                </c:pt>
                <c:pt idx="376">
                  <c:v>2.84</c:v>
                </c:pt>
                <c:pt idx="377">
                  <c:v>2.85</c:v>
                </c:pt>
                <c:pt idx="378">
                  <c:v>2.89</c:v>
                </c:pt>
                <c:pt idx="379">
                  <c:v>2.93</c:v>
                </c:pt>
                <c:pt idx="380">
                  <c:v>2.98</c:v>
                </c:pt>
                <c:pt idx="381">
                  <c:v>3.18</c:v>
                </c:pt>
                <c:pt idx="382">
                  <c:v>3.34</c:v>
                </c:pt>
                <c:pt idx="383">
                  <c:v>3.35</c:v>
                </c:pt>
                <c:pt idx="384">
                  <c:v>3.56</c:v>
                </c:pt>
                <c:pt idx="385">
                  <c:v>3.69</c:v>
                </c:pt>
                <c:pt idx="386">
                  <c:v>3.72</c:v>
                </c:pt>
                <c:pt idx="387">
                  <c:v>3.77</c:v>
                </c:pt>
                <c:pt idx="388">
                  <c:v>3.88</c:v>
                </c:pt>
                <c:pt idx="389">
                  <c:v>4.1900000000000004</c:v>
                </c:pt>
                <c:pt idx="390">
                  <c:v>4.37</c:v>
                </c:pt>
                <c:pt idx="391">
                  <c:v>4.47</c:v>
                </c:pt>
                <c:pt idx="392">
                  <c:v>4.8899999999999997</c:v>
                </c:pt>
                <c:pt idx="393">
                  <c:v>5.04</c:v>
                </c:pt>
                <c:pt idx="394">
                  <c:v>5.64</c:v>
                </c:pt>
                <c:pt idx="395">
                  <c:v>6.57</c:v>
                </c:pt>
                <c:pt idx="396">
                  <c:v>7.15</c:v>
                </c:pt>
                <c:pt idx="397">
                  <c:v>12.91</c:v>
                </c:pt>
                <c:pt idx="398">
                  <c:v>1.52</c:v>
                </c:pt>
                <c:pt idx="399">
                  <c:v>1.61</c:v>
                </c:pt>
                <c:pt idx="400">
                  <c:v>1.85</c:v>
                </c:pt>
                <c:pt idx="401">
                  <c:v>2.0699999999999998</c:v>
                </c:pt>
                <c:pt idx="402">
                  <c:v>2.12</c:v>
                </c:pt>
                <c:pt idx="403">
                  <c:v>2.33</c:v>
                </c:pt>
                <c:pt idx="404">
                  <c:v>2.54</c:v>
                </c:pt>
                <c:pt idx="405">
                  <c:v>2.65</c:v>
                </c:pt>
                <c:pt idx="406">
                  <c:v>2.86</c:v>
                </c:pt>
                <c:pt idx="407">
                  <c:v>3.03</c:v>
                </c:pt>
                <c:pt idx="408">
                  <c:v>3.09</c:v>
                </c:pt>
                <c:pt idx="409">
                  <c:v>3.2</c:v>
                </c:pt>
                <c:pt idx="410">
                  <c:v>3.43</c:v>
                </c:pt>
                <c:pt idx="411">
                  <c:v>3.62</c:v>
                </c:pt>
                <c:pt idx="412">
                  <c:v>3.63</c:v>
                </c:pt>
                <c:pt idx="413">
                  <c:v>3.87</c:v>
                </c:pt>
                <c:pt idx="414">
                  <c:v>3.87</c:v>
                </c:pt>
                <c:pt idx="415">
                  <c:v>4.17</c:v>
                </c:pt>
                <c:pt idx="416">
                  <c:v>4.18</c:v>
                </c:pt>
                <c:pt idx="417">
                  <c:v>4.7300000000000004</c:v>
                </c:pt>
                <c:pt idx="418">
                  <c:v>7.94</c:v>
                </c:pt>
                <c:pt idx="419">
                  <c:v>1.29</c:v>
                </c:pt>
                <c:pt idx="420">
                  <c:v>1.32</c:v>
                </c:pt>
                <c:pt idx="421">
                  <c:v>1.38</c:v>
                </c:pt>
                <c:pt idx="422">
                  <c:v>1.45</c:v>
                </c:pt>
                <c:pt idx="423">
                  <c:v>1.61</c:v>
                </c:pt>
                <c:pt idx="424">
                  <c:v>1.62</c:v>
                </c:pt>
                <c:pt idx="425">
                  <c:v>1.74</c:v>
                </c:pt>
                <c:pt idx="426">
                  <c:v>2.11</c:v>
                </c:pt>
                <c:pt idx="427">
                  <c:v>2.12</c:v>
                </c:pt>
                <c:pt idx="428">
                  <c:v>2.16</c:v>
                </c:pt>
                <c:pt idx="429">
                  <c:v>2.16</c:v>
                </c:pt>
                <c:pt idx="430">
                  <c:v>2.33</c:v>
                </c:pt>
                <c:pt idx="431">
                  <c:v>2.59</c:v>
                </c:pt>
                <c:pt idx="432">
                  <c:v>2.71</c:v>
                </c:pt>
                <c:pt idx="433">
                  <c:v>2.82</c:v>
                </c:pt>
                <c:pt idx="434">
                  <c:v>2.9</c:v>
                </c:pt>
                <c:pt idx="435">
                  <c:v>2.97</c:v>
                </c:pt>
                <c:pt idx="436">
                  <c:v>3.32</c:v>
                </c:pt>
                <c:pt idx="437">
                  <c:v>3.49</c:v>
                </c:pt>
                <c:pt idx="438">
                  <c:v>3.53</c:v>
                </c:pt>
                <c:pt idx="439">
                  <c:v>3.55</c:v>
                </c:pt>
                <c:pt idx="440">
                  <c:v>3.63</c:v>
                </c:pt>
                <c:pt idx="441">
                  <c:v>3.73</c:v>
                </c:pt>
                <c:pt idx="442">
                  <c:v>3.75</c:v>
                </c:pt>
                <c:pt idx="443">
                  <c:v>3.77</c:v>
                </c:pt>
                <c:pt idx="444">
                  <c:v>3.79</c:v>
                </c:pt>
                <c:pt idx="445">
                  <c:v>3.9</c:v>
                </c:pt>
                <c:pt idx="446">
                  <c:v>4.1900000000000004</c:v>
                </c:pt>
                <c:pt idx="447">
                  <c:v>4.47</c:v>
                </c:pt>
                <c:pt idx="448">
                  <c:v>5.21</c:v>
                </c:pt>
                <c:pt idx="449">
                  <c:v>7.1</c:v>
                </c:pt>
                <c:pt idx="450">
                  <c:v>7.42</c:v>
                </c:pt>
                <c:pt idx="451">
                  <c:v>9.6199999999999992</c:v>
                </c:pt>
                <c:pt idx="452">
                  <c:v>0.97</c:v>
                </c:pt>
                <c:pt idx="453">
                  <c:v>1.48</c:v>
                </c:pt>
                <c:pt idx="454">
                  <c:v>2.38</c:v>
                </c:pt>
                <c:pt idx="455">
                  <c:v>2.5</c:v>
                </c:pt>
                <c:pt idx="456">
                  <c:v>2.62</c:v>
                </c:pt>
                <c:pt idx="457">
                  <c:v>2.84</c:v>
                </c:pt>
                <c:pt idx="458">
                  <c:v>2.95</c:v>
                </c:pt>
                <c:pt idx="459">
                  <c:v>3.01</c:v>
                </c:pt>
                <c:pt idx="460">
                  <c:v>3.03</c:v>
                </c:pt>
                <c:pt idx="461">
                  <c:v>3.06</c:v>
                </c:pt>
                <c:pt idx="462">
                  <c:v>3.08</c:v>
                </c:pt>
                <c:pt idx="463">
                  <c:v>3.31</c:v>
                </c:pt>
                <c:pt idx="464">
                  <c:v>3.41</c:v>
                </c:pt>
                <c:pt idx="465">
                  <c:v>3.41</c:v>
                </c:pt>
                <c:pt idx="466">
                  <c:v>3.48</c:v>
                </c:pt>
                <c:pt idx="467">
                  <c:v>3.54</c:v>
                </c:pt>
                <c:pt idx="468">
                  <c:v>3.88</c:v>
                </c:pt>
                <c:pt idx="469">
                  <c:v>4.26</c:v>
                </c:pt>
                <c:pt idx="470">
                  <c:v>4.37</c:v>
                </c:pt>
                <c:pt idx="471">
                  <c:v>5.92</c:v>
                </c:pt>
                <c:pt idx="472">
                  <c:v>1.5</c:v>
                </c:pt>
                <c:pt idx="473">
                  <c:v>1.65</c:v>
                </c:pt>
                <c:pt idx="474">
                  <c:v>1.66</c:v>
                </c:pt>
                <c:pt idx="475">
                  <c:v>2.09</c:v>
                </c:pt>
                <c:pt idx="476">
                  <c:v>2.14</c:v>
                </c:pt>
                <c:pt idx="477">
                  <c:v>3.01</c:v>
                </c:pt>
                <c:pt idx="478">
                  <c:v>3.19</c:v>
                </c:pt>
                <c:pt idx="479">
                  <c:v>3.29</c:v>
                </c:pt>
                <c:pt idx="480">
                  <c:v>3.67</c:v>
                </c:pt>
                <c:pt idx="481">
                  <c:v>3.81</c:v>
                </c:pt>
                <c:pt idx="482">
                  <c:v>3.83</c:v>
                </c:pt>
                <c:pt idx="483">
                  <c:v>3.84</c:v>
                </c:pt>
                <c:pt idx="484">
                  <c:v>4.0999999999999996</c:v>
                </c:pt>
                <c:pt idx="485">
                  <c:v>4.22</c:v>
                </c:pt>
                <c:pt idx="486">
                  <c:v>4.2699999999999996</c:v>
                </c:pt>
                <c:pt idx="487">
                  <c:v>4.46</c:v>
                </c:pt>
                <c:pt idx="488">
                  <c:v>4.88</c:v>
                </c:pt>
                <c:pt idx="489">
                  <c:v>4.8899999999999997</c:v>
                </c:pt>
                <c:pt idx="490">
                  <c:v>5.0199999999999996</c:v>
                </c:pt>
                <c:pt idx="491">
                  <c:v>5.52</c:v>
                </c:pt>
                <c:pt idx="492">
                  <c:v>0.73</c:v>
                </c:pt>
                <c:pt idx="493">
                  <c:v>1.18</c:v>
                </c:pt>
                <c:pt idx="494">
                  <c:v>1.31</c:v>
                </c:pt>
                <c:pt idx="495">
                  <c:v>1.53</c:v>
                </c:pt>
                <c:pt idx="496">
                  <c:v>2.06</c:v>
                </c:pt>
                <c:pt idx="497">
                  <c:v>2.2000000000000002</c:v>
                </c:pt>
                <c:pt idx="498">
                  <c:v>2.21</c:v>
                </c:pt>
                <c:pt idx="499">
                  <c:v>2.34</c:v>
                </c:pt>
                <c:pt idx="500">
                  <c:v>2.48</c:v>
                </c:pt>
                <c:pt idx="501">
                  <c:v>2.64</c:v>
                </c:pt>
                <c:pt idx="502">
                  <c:v>2.73</c:v>
                </c:pt>
                <c:pt idx="503">
                  <c:v>2.8</c:v>
                </c:pt>
                <c:pt idx="504">
                  <c:v>2.83</c:v>
                </c:pt>
                <c:pt idx="505">
                  <c:v>2.86</c:v>
                </c:pt>
                <c:pt idx="506">
                  <c:v>2.99</c:v>
                </c:pt>
                <c:pt idx="507">
                  <c:v>3.14</c:v>
                </c:pt>
                <c:pt idx="508">
                  <c:v>3.23</c:v>
                </c:pt>
                <c:pt idx="509">
                  <c:v>3.6</c:v>
                </c:pt>
                <c:pt idx="510">
                  <c:v>3.73</c:v>
                </c:pt>
                <c:pt idx="511">
                  <c:v>3.84</c:v>
                </c:pt>
                <c:pt idx="512">
                  <c:v>4.13</c:v>
                </c:pt>
                <c:pt idx="513">
                  <c:v>4.21</c:v>
                </c:pt>
                <c:pt idx="514">
                  <c:v>4.32</c:v>
                </c:pt>
                <c:pt idx="515">
                  <c:v>4.41</c:v>
                </c:pt>
                <c:pt idx="516">
                  <c:v>4.7</c:v>
                </c:pt>
                <c:pt idx="517">
                  <c:v>4.88</c:v>
                </c:pt>
                <c:pt idx="518">
                  <c:v>5.22</c:v>
                </c:pt>
                <c:pt idx="519">
                  <c:v>7.05</c:v>
                </c:pt>
                <c:pt idx="520">
                  <c:v>12.22</c:v>
                </c:pt>
                <c:pt idx="521">
                  <c:v>2.16</c:v>
                </c:pt>
                <c:pt idx="522">
                  <c:v>2.6</c:v>
                </c:pt>
                <c:pt idx="523">
                  <c:v>2.93</c:v>
                </c:pt>
                <c:pt idx="524">
                  <c:v>3.03</c:v>
                </c:pt>
                <c:pt idx="525">
                  <c:v>3.22</c:v>
                </c:pt>
                <c:pt idx="526">
                  <c:v>3.26</c:v>
                </c:pt>
                <c:pt idx="527">
                  <c:v>3.26</c:v>
                </c:pt>
                <c:pt idx="528">
                  <c:v>3.28</c:v>
                </c:pt>
                <c:pt idx="529">
                  <c:v>3.53</c:v>
                </c:pt>
                <c:pt idx="530">
                  <c:v>3.53</c:v>
                </c:pt>
                <c:pt idx="531">
                  <c:v>3.71</c:v>
                </c:pt>
                <c:pt idx="532">
                  <c:v>3.96</c:v>
                </c:pt>
                <c:pt idx="533">
                  <c:v>4.18</c:v>
                </c:pt>
                <c:pt idx="534">
                  <c:v>4.38</c:v>
                </c:pt>
                <c:pt idx="535">
                  <c:v>5.21</c:v>
                </c:pt>
                <c:pt idx="536">
                  <c:v>1.78</c:v>
                </c:pt>
                <c:pt idx="537">
                  <c:v>1.94</c:v>
                </c:pt>
                <c:pt idx="538">
                  <c:v>2.09</c:v>
                </c:pt>
                <c:pt idx="539">
                  <c:v>2.13</c:v>
                </c:pt>
                <c:pt idx="540">
                  <c:v>2.2599999999999998</c:v>
                </c:pt>
                <c:pt idx="541">
                  <c:v>2.27</c:v>
                </c:pt>
                <c:pt idx="542">
                  <c:v>2.44</c:v>
                </c:pt>
                <c:pt idx="543">
                  <c:v>2.4700000000000002</c:v>
                </c:pt>
                <c:pt idx="544">
                  <c:v>2.4700000000000002</c:v>
                </c:pt>
                <c:pt idx="545">
                  <c:v>2.54</c:v>
                </c:pt>
                <c:pt idx="546">
                  <c:v>3.22</c:v>
                </c:pt>
                <c:pt idx="547">
                  <c:v>3.31</c:v>
                </c:pt>
                <c:pt idx="548">
                  <c:v>3.45</c:v>
                </c:pt>
                <c:pt idx="549">
                  <c:v>3.6</c:v>
                </c:pt>
                <c:pt idx="550">
                  <c:v>3.62</c:v>
                </c:pt>
                <c:pt idx="551">
                  <c:v>3.74</c:v>
                </c:pt>
                <c:pt idx="552">
                  <c:v>3.86</c:v>
                </c:pt>
                <c:pt idx="553">
                  <c:v>3.87</c:v>
                </c:pt>
                <c:pt idx="554">
                  <c:v>4.07</c:v>
                </c:pt>
                <c:pt idx="555">
                  <c:v>4.1500000000000004</c:v>
                </c:pt>
                <c:pt idx="556">
                  <c:v>4.37</c:v>
                </c:pt>
                <c:pt idx="557">
                  <c:v>4.78</c:v>
                </c:pt>
                <c:pt idx="558">
                  <c:v>5.93</c:v>
                </c:pt>
                <c:pt idx="559">
                  <c:v>1.65</c:v>
                </c:pt>
                <c:pt idx="560">
                  <c:v>1.75</c:v>
                </c:pt>
                <c:pt idx="561">
                  <c:v>1.8</c:v>
                </c:pt>
                <c:pt idx="562">
                  <c:v>1.92</c:v>
                </c:pt>
                <c:pt idx="563">
                  <c:v>2.1</c:v>
                </c:pt>
                <c:pt idx="564">
                  <c:v>2.13</c:v>
                </c:pt>
                <c:pt idx="565">
                  <c:v>2.2599999999999998</c:v>
                </c:pt>
                <c:pt idx="566">
                  <c:v>2.5299999999999998</c:v>
                </c:pt>
                <c:pt idx="567">
                  <c:v>2.54</c:v>
                </c:pt>
                <c:pt idx="568">
                  <c:v>2.57</c:v>
                </c:pt>
                <c:pt idx="569">
                  <c:v>2.6</c:v>
                </c:pt>
                <c:pt idx="570">
                  <c:v>2.61</c:v>
                </c:pt>
                <c:pt idx="571">
                  <c:v>2.91</c:v>
                </c:pt>
                <c:pt idx="572">
                  <c:v>3.15</c:v>
                </c:pt>
                <c:pt idx="573">
                  <c:v>3.18</c:v>
                </c:pt>
                <c:pt idx="574">
                  <c:v>3.2</c:v>
                </c:pt>
                <c:pt idx="575">
                  <c:v>3.31</c:v>
                </c:pt>
                <c:pt idx="576">
                  <c:v>3.37</c:v>
                </c:pt>
                <c:pt idx="577">
                  <c:v>3.45</c:v>
                </c:pt>
                <c:pt idx="578">
                  <c:v>3.5</c:v>
                </c:pt>
                <c:pt idx="579">
                  <c:v>3.53</c:v>
                </c:pt>
                <c:pt idx="580">
                  <c:v>3.8</c:v>
                </c:pt>
                <c:pt idx="581">
                  <c:v>4.5999999999999996</c:v>
                </c:pt>
                <c:pt idx="582">
                  <c:v>4.8600000000000003</c:v>
                </c:pt>
                <c:pt idx="583">
                  <c:v>5.87</c:v>
                </c:pt>
                <c:pt idx="584">
                  <c:v>1.61</c:v>
                </c:pt>
                <c:pt idx="585">
                  <c:v>2.06</c:v>
                </c:pt>
                <c:pt idx="586">
                  <c:v>2.41</c:v>
                </c:pt>
                <c:pt idx="587">
                  <c:v>2.82</c:v>
                </c:pt>
                <c:pt idx="588">
                  <c:v>2.98</c:v>
                </c:pt>
                <c:pt idx="589">
                  <c:v>3.03</c:v>
                </c:pt>
                <c:pt idx="590">
                  <c:v>3.04</c:v>
                </c:pt>
                <c:pt idx="591">
                  <c:v>3.14</c:v>
                </c:pt>
                <c:pt idx="592">
                  <c:v>3.22</c:v>
                </c:pt>
                <c:pt idx="593">
                  <c:v>3.22</c:v>
                </c:pt>
                <c:pt idx="594">
                  <c:v>3.87</c:v>
                </c:pt>
                <c:pt idx="595">
                  <c:v>3.98</c:v>
                </c:pt>
                <c:pt idx="596">
                  <c:v>4.1100000000000003</c:v>
                </c:pt>
                <c:pt idx="597">
                  <c:v>4.49</c:v>
                </c:pt>
                <c:pt idx="598">
                  <c:v>5.52</c:v>
                </c:pt>
                <c:pt idx="599">
                  <c:v>2.0499999999999998</c:v>
                </c:pt>
                <c:pt idx="600">
                  <c:v>2.08</c:v>
                </c:pt>
                <c:pt idx="601">
                  <c:v>2.19</c:v>
                </c:pt>
                <c:pt idx="602">
                  <c:v>2.29</c:v>
                </c:pt>
                <c:pt idx="603">
                  <c:v>2.38</c:v>
                </c:pt>
                <c:pt idx="604">
                  <c:v>2.44</c:v>
                </c:pt>
                <c:pt idx="605">
                  <c:v>2.59</c:v>
                </c:pt>
                <c:pt idx="606">
                  <c:v>2.69</c:v>
                </c:pt>
                <c:pt idx="607">
                  <c:v>2.83</c:v>
                </c:pt>
                <c:pt idx="608">
                  <c:v>3.14</c:v>
                </c:pt>
                <c:pt idx="609">
                  <c:v>3.24</c:v>
                </c:pt>
                <c:pt idx="610">
                  <c:v>3.49</c:v>
                </c:pt>
                <c:pt idx="611">
                  <c:v>3.83</c:v>
                </c:pt>
                <c:pt idx="612">
                  <c:v>3.93</c:v>
                </c:pt>
                <c:pt idx="613">
                  <c:v>3.99</c:v>
                </c:pt>
                <c:pt idx="614">
                  <c:v>4</c:v>
                </c:pt>
                <c:pt idx="615">
                  <c:v>4.2</c:v>
                </c:pt>
                <c:pt idx="616">
                  <c:v>4.5</c:v>
                </c:pt>
                <c:pt idx="617">
                  <c:v>5.62</c:v>
                </c:pt>
                <c:pt idx="618">
                  <c:v>1.69</c:v>
                </c:pt>
                <c:pt idx="619">
                  <c:v>2.1</c:v>
                </c:pt>
                <c:pt idx="620">
                  <c:v>2.16</c:v>
                </c:pt>
                <c:pt idx="621">
                  <c:v>2.4</c:v>
                </c:pt>
                <c:pt idx="622">
                  <c:v>2.5299999999999998</c:v>
                </c:pt>
                <c:pt idx="623">
                  <c:v>2.59</c:v>
                </c:pt>
                <c:pt idx="624">
                  <c:v>3.25</c:v>
                </c:pt>
                <c:pt idx="625">
                  <c:v>3.39</c:v>
                </c:pt>
                <c:pt idx="626">
                  <c:v>3.47</c:v>
                </c:pt>
                <c:pt idx="627">
                  <c:v>3.71</c:v>
                </c:pt>
                <c:pt idx="628">
                  <c:v>3.73</c:v>
                </c:pt>
                <c:pt idx="629">
                  <c:v>3.79</c:v>
                </c:pt>
                <c:pt idx="630">
                  <c:v>3.8</c:v>
                </c:pt>
                <c:pt idx="631">
                  <c:v>3.92</c:v>
                </c:pt>
                <c:pt idx="632">
                  <c:v>3.98</c:v>
                </c:pt>
                <c:pt idx="633">
                  <c:v>4.32</c:v>
                </c:pt>
                <c:pt idx="634">
                  <c:v>4.38</c:v>
                </c:pt>
                <c:pt idx="635">
                  <c:v>4.8</c:v>
                </c:pt>
                <c:pt idx="636">
                  <c:v>5.27</c:v>
                </c:pt>
                <c:pt idx="637">
                  <c:v>5.35</c:v>
                </c:pt>
                <c:pt idx="638">
                  <c:v>5.44</c:v>
                </c:pt>
                <c:pt idx="639">
                  <c:v>7.73</c:v>
                </c:pt>
                <c:pt idx="640">
                  <c:v>0.59</c:v>
                </c:pt>
                <c:pt idx="641">
                  <c:v>0.99</c:v>
                </c:pt>
                <c:pt idx="642">
                  <c:v>2.19</c:v>
                </c:pt>
                <c:pt idx="643">
                  <c:v>2.4700000000000002</c:v>
                </c:pt>
                <c:pt idx="644">
                  <c:v>2.57</c:v>
                </c:pt>
                <c:pt idx="645">
                  <c:v>2.62</c:v>
                </c:pt>
                <c:pt idx="646">
                  <c:v>2.93</c:v>
                </c:pt>
                <c:pt idx="647">
                  <c:v>2.96</c:v>
                </c:pt>
                <c:pt idx="648">
                  <c:v>3</c:v>
                </c:pt>
                <c:pt idx="649">
                  <c:v>3.09</c:v>
                </c:pt>
                <c:pt idx="650">
                  <c:v>3.18</c:v>
                </c:pt>
                <c:pt idx="651">
                  <c:v>3.27</c:v>
                </c:pt>
                <c:pt idx="652">
                  <c:v>3.28</c:v>
                </c:pt>
                <c:pt idx="653">
                  <c:v>3.3</c:v>
                </c:pt>
                <c:pt idx="654">
                  <c:v>3.3</c:v>
                </c:pt>
                <c:pt idx="655">
                  <c:v>3.37</c:v>
                </c:pt>
                <c:pt idx="656">
                  <c:v>3.4</c:v>
                </c:pt>
                <c:pt idx="657">
                  <c:v>3.75</c:v>
                </c:pt>
                <c:pt idx="658">
                  <c:v>3.81</c:v>
                </c:pt>
                <c:pt idx="659">
                  <c:v>4.01</c:v>
                </c:pt>
                <c:pt idx="660">
                  <c:v>4.09</c:v>
                </c:pt>
                <c:pt idx="661">
                  <c:v>4.2</c:v>
                </c:pt>
                <c:pt idx="662">
                  <c:v>4.25</c:v>
                </c:pt>
                <c:pt idx="663">
                  <c:v>4.4400000000000004</c:v>
                </c:pt>
                <c:pt idx="664">
                  <c:v>4.4800000000000004</c:v>
                </c:pt>
                <c:pt idx="665">
                  <c:v>5.6</c:v>
                </c:pt>
                <c:pt idx="666">
                  <c:v>1.48</c:v>
                </c:pt>
                <c:pt idx="667">
                  <c:v>1.54</c:v>
                </c:pt>
                <c:pt idx="668">
                  <c:v>1.99</c:v>
                </c:pt>
                <c:pt idx="669">
                  <c:v>2.0099999999999998</c:v>
                </c:pt>
                <c:pt idx="670">
                  <c:v>2.95</c:v>
                </c:pt>
                <c:pt idx="671">
                  <c:v>3.32</c:v>
                </c:pt>
                <c:pt idx="672">
                  <c:v>3.78</c:v>
                </c:pt>
                <c:pt idx="673">
                  <c:v>3.87</c:v>
                </c:pt>
                <c:pt idx="674">
                  <c:v>3.96</c:v>
                </c:pt>
                <c:pt idx="675">
                  <c:v>4.12</c:v>
                </c:pt>
                <c:pt idx="676">
                  <c:v>4.42</c:v>
                </c:pt>
                <c:pt idx="677">
                  <c:v>4.67</c:v>
                </c:pt>
                <c:pt idx="678">
                  <c:v>4.78</c:v>
                </c:pt>
                <c:pt idx="679">
                  <c:v>4.84</c:v>
                </c:pt>
                <c:pt idx="680">
                  <c:v>4.8600000000000003</c:v>
                </c:pt>
                <c:pt idx="681">
                  <c:v>4.95</c:v>
                </c:pt>
                <c:pt idx="682">
                  <c:v>5.31</c:v>
                </c:pt>
                <c:pt idx="683">
                  <c:v>0.98</c:v>
                </c:pt>
                <c:pt idx="684">
                  <c:v>1.1399999999999999</c:v>
                </c:pt>
                <c:pt idx="685">
                  <c:v>1.6</c:v>
                </c:pt>
                <c:pt idx="686">
                  <c:v>1.87</c:v>
                </c:pt>
                <c:pt idx="687">
                  <c:v>1.89</c:v>
                </c:pt>
                <c:pt idx="688">
                  <c:v>1.92</c:v>
                </c:pt>
                <c:pt idx="689">
                  <c:v>2.16</c:v>
                </c:pt>
                <c:pt idx="690">
                  <c:v>2.21</c:v>
                </c:pt>
                <c:pt idx="691">
                  <c:v>2.25</c:v>
                </c:pt>
                <c:pt idx="692">
                  <c:v>2.36</c:v>
                </c:pt>
                <c:pt idx="693">
                  <c:v>2.5499999999999998</c:v>
                </c:pt>
                <c:pt idx="694">
                  <c:v>2.63</c:v>
                </c:pt>
                <c:pt idx="695">
                  <c:v>2.63</c:v>
                </c:pt>
                <c:pt idx="696">
                  <c:v>2.88</c:v>
                </c:pt>
                <c:pt idx="697">
                  <c:v>3.02</c:v>
                </c:pt>
                <c:pt idx="698">
                  <c:v>3.06</c:v>
                </c:pt>
                <c:pt idx="699">
                  <c:v>3.1</c:v>
                </c:pt>
                <c:pt idx="700">
                  <c:v>3.42</c:v>
                </c:pt>
                <c:pt idx="701">
                  <c:v>3.45</c:v>
                </c:pt>
                <c:pt idx="702">
                  <c:v>3.54</c:v>
                </c:pt>
                <c:pt idx="703">
                  <c:v>3.6</c:v>
                </c:pt>
                <c:pt idx="704">
                  <c:v>3.75</c:v>
                </c:pt>
                <c:pt idx="705">
                  <c:v>3.8</c:v>
                </c:pt>
                <c:pt idx="706">
                  <c:v>4.0599999999999996</c:v>
                </c:pt>
                <c:pt idx="707">
                  <c:v>4.09</c:v>
                </c:pt>
                <c:pt idx="708">
                  <c:v>4.16</c:v>
                </c:pt>
                <c:pt idx="709">
                  <c:v>4.43</c:v>
                </c:pt>
                <c:pt idx="710">
                  <c:v>4.76</c:v>
                </c:pt>
                <c:pt idx="711">
                  <c:v>5.07</c:v>
                </c:pt>
                <c:pt idx="712">
                  <c:v>5.45</c:v>
                </c:pt>
                <c:pt idx="713">
                  <c:v>5.72</c:v>
                </c:pt>
                <c:pt idx="714">
                  <c:v>5.76</c:v>
                </c:pt>
                <c:pt idx="715">
                  <c:v>1.41</c:v>
                </c:pt>
                <c:pt idx="716">
                  <c:v>1.43</c:v>
                </c:pt>
                <c:pt idx="717">
                  <c:v>1.94</c:v>
                </c:pt>
                <c:pt idx="718">
                  <c:v>2</c:v>
                </c:pt>
                <c:pt idx="719">
                  <c:v>2.31</c:v>
                </c:pt>
                <c:pt idx="720">
                  <c:v>2.63</c:v>
                </c:pt>
                <c:pt idx="721">
                  <c:v>2.66</c:v>
                </c:pt>
                <c:pt idx="722">
                  <c:v>3.08</c:v>
                </c:pt>
                <c:pt idx="723">
                  <c:v>3.21</c:v>
                </c:pt>
                <c:pt idx="724">
                  <c:v>3.22</c:v>
                </c:pt>
                <c:pt idx="725">
                  <c:v>3.57</c:v>
                </c:pt>
                <c:pt idx="726">
                  <c:v>3.72</c:v>
                </c:pt>
                <c:pt idx="727">
                  <c:v>3.75</c:v>
                </c:pt>
                <c:pt idx="728">
                  <c:v>3.91</c:v>
                </c:pt>
                <c:pt idx="729">
                  <c:v>3.95</c:v>
                </c:pt>
                <c:pt idx="730">
                  <c:v>4.12</c:v>
                </c:pt>
                <c:pt idx="731">
                  <c:v>4.2300000000000004</c:v>
                </c:pt>
                <c:pt idx="732">
                  <c:v>5.83</c:v>
                </c:pt>
                <c:pt idx="733">
                  <c:v>1.4</c:v>
                </c:pt>
                <c:pt idx="734">
                  <c:v>1.74</c:v>
                </c:pt>
                <c:pt idx="735">
                  <c:v>1.92</c:v>
                </c:pt>
                <c:pt idx="736">
                  <c:v>1.93</c:v>
                </c:pt>
                <c:pt idx="737">
                  <c:v>2.04</c:v>
                </c:pt>
                <c:pt idx="738">
                  <c:v>2.44</c:v>
                </c:pt>
                <c:pt idx="739">
                  <c:v>2.46</c:v>
                </c:pt>
                <c:pt idx="740">
                  <c:v>2.57</c:v>
                </c:pt>
                <c:pt idx="741">
                  <c:v>2.58</c:v>
                </c:pt>
                <c:pt idx="742">
                  <c:v>2.76</c:v>
                </c:pt>
                <c:pt idx="743">
                  <c:v>2.78</c:v>
                </c:pt>
                <c:pt idx="744">
                  <c:v>2.86</c:v>
                </c:pt>
                <c:pt idx="745">
                  <c:v>3.21</c:v>
                </c:pt>
                <c:pt idx="746">
                  <c:v>3.31</c:v>
                </c:pt>
                <c:pt idx="747">
                  <c:v>3.89</c:v>
                </c:pt>
                <c:pt idx="748">
                  <c:v>3.9</c:v>
                </c:pt>
                <c:pt idx="749">
                  <c:v>4.0999999999999996</c:v>
                </c:pt>
                <c:pt idx="750">
                  <c:v>4.12</c:v>
                </c:pt>
                <c:pt idx="751">
                  <c:v>4.1900000000000004</c:v>
                </c:pt>
                <c:pt idx="752">
                  <c:v>4.3099999999999996</c:v>
                </c:pt>
                <c:pt idx="753">
                  <c:v>4.3099999999999996</c:v>
                </c:pt>
                <c:pt idx="754">
                  <c:v>4.49</c:v>
                </c:pt>
                <c:pt idx="755">
                  <c:v>4.63</c:v>
                </c:pt>
                <c:pt idx="756">
                  <c:v>5.62</c:v>
                </c:pt>
                <c:pt idx="757">
                  <c:v>6.82</c:v>
                </c:pt>
                <c:pt idx="758">
                  <c:v>6.98</c:v>
                </c:pt>
                <c:pt idx="759">
                  <c:v>1.52</c:v>
                </c:pt>
                <c:pt idx="760">
                  <c:v>1.7</c:v>
                </c:pt>
                <c:pt idx="761">
                  <c:v>1.86</c:v>
                </c:pt>
                <c:pt idx="762">
                  <c:v>1.94</c:v>
                </c:pt>
                <c:pt idx="763">
                  <c:v>2.0099999999999998</c:v>
                </c:pt>
                <c:pt idx="764">
                  <c:v>2.11</c:v>
                </c:pt>
                <c:pt idx="765">
                  <c:v>2.13</c:v>
                </c:pt>
                <c:pt idx="766">
                  <c:v>2.5</c:v>
                </c:pt>
                <c:pt idx="767">
                  <c:v>2.58</c:v>
                </c:pt>
                <c:pt idx="768">
                  <c:v>2.67</c:v>
                </c:pt>
                <c:pt idx="769">
                  <c:v>2.8</c:v>
                </c:pt>
                <c:pt idx="770">
                  <c:v>2.84</c:v>
                </c:pt>
                <c:pt idx="771">
                  <c:v>3.03</c:v>
                </c:pt>
                <c:pt idx="772">
                  <c:v>3.19</c:v>
                </c:pt>
                <c:pt idx="773">
                  <c:v>3.22</c:v>
                </c:pt>
                <c:pt idx="774">
                  <c:v>3.66</c:v>
                </c:pt>
                <c:pt idx="775">
                  <c:v>3.71</c:v>
                </c:pt>
                <c:pt idx="776">
                  <c:v>3.91</c:v>
                </c:pt>
                <c:pt idx="777">
                  <c:v>3.93</c:v>
                </c:pt>
                <c:pt idx="778">
                  <c:v>3.99</c:v>
                </c:pt>
                <c:pt idx="779">
                  <c:v>4.55</c:v>
                </c:pt>
                <c:pt idx="780">
                  <c:v>7.18</c:v>
                </c:pt>
                <c:pt idx="781">
                  <c:v>7.95</c:v>
                </c:pt>
                <c:pt idx="782">
                  <c:v>1.21</c:v>
                </c:pt>
                <c:pt idx="783">
                  <c:v>1.4</c:v>
                </c:pt>
                <c:pt idx="784">
                  <c:v>1.41</c:v>
                </c:pt>
                <c:pt idx="785">
                  <c:v>1.44</c:v>
                </c:pt>
                <c:pt idx="786">
                  <c:v>1.69</c:v>
                </c:pt>
                <c:pt idx="787">
                  <c:v>1.74</c:v>
                </c:pt>
                <c:pt idx="788">
                  <c:v>1.94</c:v>
                </c:pt>
                <c:pt idx="789">
                  <c:v>2.36</c:v>
                </c:pt>
                <c:pt idx="790">
                  <c:v>2.42</c:v>
                </c:pt>
                <c:pt idx="791">
                  <c:v>2.4700000000000002</c:v>
                </c:pt>
                <c:pt idx="792">
                  <c:v>2.5099999999999998</c:v>
                </c:pt>
                <c:pt idx="793">
                  <c:v>2.61</c:v>
                </c:pt>
                <c:pt idx="794">
                  <c:v>2.76</c:v>
                </c:pt>
                <c:pt idx="795">
                  <c:v>2.9</c:v>
                </c:pt>
                <c:pt idx="796">
                  <c:v>3.11</c:v>
                </c:pt>
                <c:pt idx="797">
                  <c:v>3.19</c:v>
                </c:pt>
                <c:pt idx="798">
                  <c:v>3.29</c:v>
                </c:pt>
                <c:pt idx="799">
                  <c:v>3.66</c:v>
                </c:pt>
                <c:pt idx="800">
                  <c:v>3.72</c:v>
                </c:pt>
                <c:pt idx="801">
                  <c:v>4.1100000000000003</c:v>
                </c:pt>
                <c:pt idx="802">
                  <c:v>4.5199999999999996</c:v>
                </c:pt>
                <c:pt idx="803">
                  <c:v>4.95</c:v>
                </c:pt>
                <c:pt idx="804">
                  <c:v>1.45</c:v>
                </c:pt>
                <c:pt idx="805">
                  <c:v>1.49</c:v>
                </c:pt>
                <c:pt idx="806">
                  <c:v>1.51</c:v>
                </c:pt>
                <c:pt idx="807">
                  <c:v>1.52</c:v>
                </c:pt>
                <c:pt idx="808">
                  <c:v>1.76</c:v>
                </c:pt>
                <c:pt idx="809">
                  <c:v>1.8</c:v>
                </c:pt>
                <c:pt idx="810">
                  <c:v>1.86</c:v>
                </c:pt>
                <c:pt idx="811">
                  <c:v>2</c:v>
                </c:pt>
                <c:pt idx="812">
                  <c:v>2.16</c:v>
                </c:pt>
                <c:pt idx="813">
                  <c:v>2.21</c:v>
                </c:pt>
                <c:pt idx="814">
                  <c:v>2.2200000000000002</c:v>
                </c:pt>
                <c:pt idx="815">
                  <c:v>2.46</c:v>
                </c:pt>
                <c:pt idx="816">
                  <c:v>2.52</c:v>
                </c:pt>
                <c:pt idx="817">
                  <c:v>2.63</c:v>
                </c:pt>
                <c:pt idx="818">
                  <c:v>2.64</c:v>
                </c:pt>
                <c:pt idx="819">
                  <c:v>2.96</c:v>
                </c:pt>
                <c:pt idx="820">
                  <c:v>3.1</c:v>
                </c:pt>
                <c:pt idx="821">
                  <c:v>3.36</c:v>
                </c:pt>
                <c:pt idx="822">
                  <c:v>3.51</c:v>
                </c:pt>
                <c:pt idx="823">
                  <c:v>3.63</c:v>
                </c:pt>
                <c:pt idx="824">
                  <c:v>3.93</c:v>
                </c:pt>
                <c:pt idx="825">
                  <c:v>4.08</c:v>
                </c:pt>
                <c:pt idx="826">
                  <c:v>5.31</c:v>
                </c:pt>
                <c:pt idx="827">
                  <c:v>1.89</c:v>
                </c:pt>
                <c:pt idx="828">
                  <c:v>2.2400000000000002</c:v>
                </c:pt>
                <c:pt idx="829">
                  <c:v>2.69</c:v>
                </c:pt>
                <c:pt idx="830">
                  <c:v>3.11</c:v>
                </c:pt>
                <c:pt idx="831">
                  <c:v>3.2</c:v>
                </c:pt>
                <c:pt idx="832">
                  <c:v>3.27</c:v>
                </c:pt>
                <c:pt idx="833">
                  <c:v>3.32</c:v>
                </c:pt>
                <c:pt idx="834">
                  <c:v>3.77</c:v>
                </c:pt>
                <c:pt idx="835">
                  <c:v>4.26</c:v>
                </c:pt>
                <c:pt idx="836">
                  <c:v>1.7</c:v>
                </c:pt>
                <c:pt idx="837">
                  <c:v>2.1</c:v>
                </c:pt>
                <c:pt idx="838">
                  <c:v>2.37</c:v>
                </c:pt>
                <c:pt idx="839">
                  <c:v>2.38</c:v>
                </c:pt>
                <c:pt idx="840">
                  <c:v>2.44</c:v>
                </c:pt>
                <c:pt idx="841">
                  <c:v>2.66</c:v>
                </c:pt>
                <c:pt idx="842">
                  <c:v>2.7</c:v>
                </c:pt>
                <c:pt idx="843">
                  <c:v>2.94</c:v>
                </c:pt>
                <c:pt idx="844">
                  <c:v>2.99</c:v>
                </c:pt>
                <c:pt idx="845">
                  <c:v>3.19</c:v>
                </c:pt>
                <c:pt idx="846">
                  <c:v>3.27</c:v>
                </c:pt>
                <c:pt idx="847">
                  <c:v>3.6</c:v>
                </c:pt>
                <c:pt idx="848">
                  <c:v>4.07</c:v>
                </c:pt>
                <c:pt idx="849">
                  <c:v>4.3600000000000003</c:v>
                </c:pt>
                <c:pt idx="850">
                  <c:v>4.91</c:v>
                </c:pt>
                <c:pt idx="851">
                  <c:v>5.0199999999999996</c:v>
                </c:pt>
                <c:pt idx="852">
                  <c:v>5.22</c:v>
                </c:pt>
                <c:pt idx="853">
                  <c:v>5.51</c:v>
                </c:pt>
                <c:pt idx="854">
                  <c:v>5.94</c:v>
                </c:pt>
                <c:pt idx="855">
                  <c:v>1.46</c:v>
                </c:pt>
                <c:pt idx="856">
                  <c:v>1.63</c:v>
                </c:pt>
                <c:pt idx="857">
                  <c:v>1.68</c:v>
                </c:pt>
                <c:pt idx="858">
                  <c:v>1.72</c:v>
                </c:pt>
                <c:pt idx="859">
                  <c:v>2.4700000000000002</c:v>
                </c:pt>
                <c:pt idx="860">
                  <c:v>2.74</c:v>
                </c:pt>
                <c:pt idx="861">
                  <c:v>2.9</c:v>
                </c:pt>
                <c:pt idx="862">
                  <c:v>2.96</c:v>
                </c:pt>
                <c:pt idx="863">
                  <c:v>2.99</c:v>
                </c:pt>
                <c:pt idx="864">
                  <c:v>3.21</c:v>
                </c:pt>
                <c:pt idx="865">
                  <c:v>3.23</c:v>
                </c:pt>
                <c:pt idx="866">
                  <c:v>3.24</c:v>
                </c:pt>
                <c:pt idx="867">
                  <c:v>3.25</c:v>
                </c:pt>
                <c:pt idx="868">
                  <c:v>3.38</c:v>
                </c:pt>
                <c:pt idx="869">
                  <c:v>3.53</c:v>
                </c:pt>
                <c:pt idx="870">
                  <c:v>3.8</c:v>
                </c:pt>
                <c:pt idx="871">
                  <c:v>3.82</c:v>
                </c:pt>
                <c:pt idx="872">
                  <c:v>4.47</c:v>
                </c:pt>
                <c:pt idx="873">
                  <c:v>4.7300000000000004</c:v>
                </c:pt>
                <c:pt idx="874">
                  <c:v>4.87</c:v>
                </c:pt>
                <c:pt idx="875">
                  <c:v>4.99</c:v>
                </c:pt>
                <c:pt idx="876">
                  <c:v>5.04</c:v>
                </c:pt>
                <c:pt idx="877">
                  <c:v>5.54</c:v>
                </c:pt>
                <c:pt idx="878">
                  <c:v>1.6</c:v>
                </c:pt>
                <c:pt idx="879">
                  <c:v>1.63</c:v>
                </c:pt>
                <c:pt idx="880">
                  <c:v>1.71</c:v>
                </c:pt>
                <c:pt idx="881">
                  <c:v>2.0299999999999998</c:v>
                </c:pt>
                <c:pt idx="882">
                  <c:v>2.0499999999999998</c:v>
                </c:pt>
                <c:pt idx="883">
                  <c:v>2.25</c:v>
                </c:pt>
                <c:pt idx="884">
                  <c:v>2.38</c:v>
                </c:pt>
                <c:pt idx="885">
                  <c:v>2.39</c:v>
                </c:pt>
                <c:pt idx="886">
                  <c:v>2.4300000000000002</c:v>
                </c:pt>
                <c:pt idx="887">
                  <c:v>2.68</c:v>
                </c:pt>
                <c:pt idx="888">
                  <c:v>2.8</c:v>
                </c:pt>
                <c:pt idx="889">
                  <c:v>2.85</c:v>
                </c:pt>
                <c:pt idx="890">
                  <c:v>2.95</c:v>
                </c:pt>
                <c:pt idx="891">
                  <c:v>3.03</c:v>
                </c:pt>
                <c:pt idx="892">
                  <c:v>3.57</c:v>
                </c:pt>
                <c:pt idx="893">
                  <c:v>3.6</c:v>
                </c:pt>
                <c:pt idx="894">
                  <c:v>3.81</c:v>
                </c:pt>
                <c:pt idx="895">
                  <c:v>4.13</c:v>
                </c:pt>
                <c:pt idx="896">
                  <c:v>4.2</c:v>
                </c:pt>
                <c:pt idx="897">
                  <c:v>4.7300000000000004</c:v>
                </c:pt>
                <c:pt idx="898">
                  <c:v>4.78</c:v>
                </c:pt>
                <c:pt idx="899">
                  <c:v>11.92</c:v>
                </c:pt>
                <c:pt idx="900">
                  <c:v>1.92</c:v>
                </c:pt>
                <c:pt idx="901">
                  <c:v>2.27</c:v>
                </c:pt>
                <c:pt idx="902">
                  <c:v>2.75</c:v>
                </c:pt>
                <c:pt idx="903">
                  <c:v>2.85</c:v>
                </c:pt>
                <c:pt idx="904">
                  <c:v>3.05</c:v>
                </c:pt>
                <c:pt idx="905">
                  <c:v>3.12</c:v>
                </c:pt>
                <c:pt idx="906">
                  <c:v>3.47</c:v>
                </c:pt>
                <c:pt idx="907">
                  <c:v>3.5</c:v>
                </c:pt>
                <c:pt idx="908">
                  <c:v>3.5</c:v>
                </c:pt>
                <c:pt idx="909">
                  <c:v>3.73</c:v>
                </c:pt>
                <c:pt idx="910">
                  <c:v>3.73</c:v>
                </c:pt>
                <c:pt idx="911">
                  <c:v>4.0199999999999996</c:v>
                </c:pt>
                <c:pt idx="912">
                  <c:v>4.0599999999999996</c:v>
                </c:pt>
                <c:pt idx="913">
                  <c:v>4.1399999999999997</c:v>
                </c:pt>
                <c:pt idx="914">
                  <c:v>4.37</c:v>
                </c:pt>
                <c:pt idx="915">
                  <c:v>4.3899999999999997</c:v>
                </c:pt>
                <c:pt idx="916">
                  <c:v>4.42</c:v>
                </c:pt>
                <c:pt idx="917">
                  <c:v>5.04</c:v>
                </c:pt>
                <c:pt idx="918">
                  <c:v>1.25</c:v>
                </c:pt>
                <c:pt idx="919">
                  <c:v>1.85</c:v>
                </c:pt>
                <c:pt idx="920">
                  <c:v>2.56</c:v>
                </c:pt>
                <c:pt idx="921">
                  <c:v>2.83</c:v>
                </c:pt>
                <c:pt idx="922">
                  <c:v>2.85</c:v>
                </c:pt>
                <c:pt idx="923">
                  <c:v>3.06</c:v>
                </c:pt>
                <c:pt idx="924">
                  <c:v>3.46</c:v>
                </c:pt>
                <c:pt idx="925">
                  <c:v>3.88</c:v>
                </c:pt>
                <c:pt idx="926">
                  <c:v>4.59</c:v>
                </c:pt>
                <c:pt idx="927">
                  <c:v>6.11</c:v>
                </c:pt>
                <c:pt idx="928">
                  <c:v>6.15</c:v>
                </c:pt>
                <c:pt idx="929">
                  <c:v>0.64</c:v>
                </c:pt>
                <c:pt idx="930">
                  <c:v>1.25</c:v>
                </c:pt>
                <c:pt idx="931">
                  <c:v>1.53</c:v>
                </c:pt>
                <c:pt idx="932">
                  <c:v>1.66</c:v>
                </c:pt>
                <c:pt idx="933">
                  <c:v>2.17</c:v>
                </c:pt>
                <c:pt idx="934">
                  <c:v>2.5</c:v>
                </c:pt>
                <c:pt idx="935">
                  <c:v>2.5</c:v>
                </c:pt>
                <c:pt idx="936">
                  <c:v>2.59</c:v>
                </c:pt>
                <c:pt idx="937">
                  <c:v>2.66</c:v>
                </c:pt>
                <c:pt idx="938">
                  <c:v>2.71</c:v>
                </c:pt>
                <c:pt idx="939">
                  <c:v>2.82</c:v>
                </c:pt>
                <c:pt idx="940">
                  <c:v>3.03</c:v>
                </c:pt>
                <c:pt idx="941">
                  <c:v>3.13</c:v>
                </c:pt>
                <c:pt idx="942">
                  <c:v>3.4</c:v>
                </c:pt>
                <c:pt idx="943">
                  <c:v>3.84</c:v>
                </c:pt>
                <c:pt idx="944">
                  <c:v>4.1500000000000004</c:v>
                </c:pt>
                <c:pt idx="945">
                  <c:v>4.2</c:v>
                </c:pt>
                <c:pt idx="946">
                  <c:v>4.59</c:v>
                </c:pt>
                <c:pt idx="947">
                  <c:v>4.6100000000000003</c:v>
                </c:pt>
                <c:pt idx="948">
                  <c:v>4.8099999999999996</c:v>
                </c:pt>
                <c:pt idx="949">
                  <c:v>5.28</c:v>
                </c:pt>
                <c:pt idx="950">
                  <c:v>1.57</c:v>
                </c:pt>
                <c:pt idx="951">
                  <c:v>1.98</c:v>
                </c:pt>
                <c:pt idx="952">
                  <c:v>2.02</c:v>
                </c:pt>
                <c:pt idx="953">
                  <c:v>2.06</c:v>
                </c:pt>
                <c:pt idx="954">
                  <c:v>2.5299999999999998</c:v>
                </c:pt>
                <c:pt idx="955">
                  <c:v>2.68</c:v>
                </c:pt>
                <c:pt idx="956">
                  <c:v>2.7</c:v>
                </c:pt>
                <c:pt idx="957">
                  <c:v>2.73</c:v>
                </c:pt>
                <c:pt idx="958">
                  <c:v>2.82</c:v>
                </c:pt>
                <c:pt idx="959">
                  <c:v>3.04</c:v>
                </c:pt>
                <c:pt idx="960">
                  <c:v>3.3</c:v>
                </c:pt>
                <c:pt idx="961">
                  <c:v>3.44</c:v>
                </c:pt>
                <c:pt idx="962">
                  <c:v>3.47</c:v>
                </c:pt>
                <c:pt idx="963">
                  <c:v>3.75</c:v>
                </c:pt>
                <c:pt idx="964">
                  <c:v>3.83</c:v>
                </c:pt>
                <c:pt idx="965">
                  <c:v>3.98</c:v>
                </c:pt>
                <c:pt idx="966">
                  <c:v>4.6900000000000004</c:v>
                </c:pt>
                <c:pt idx="967">
                  <c:v>5.39</c:v>
                </c:pt>
                <c:pt idx="968">
                  <c:v>5.76</c:v>
                </c:pt>
                <c:pt idx="969">
                  <c:v>0.98</c:v>
                </c:pt>
                <c:pt idx="970">
                  <c:v>1.02</c:v>
                </c:pt>
                <c:pt idx="971">
                  <c:v>1.1299999999999999</c:v>
                </c:pt>
                <c:pt idx="972">
                  <c:v>1.75</c:v>
                </c:pt>
                <c:pt idx="973">
                  <c:v>2.16</c:v>
                </c:pt>
                <c:pt idx="974">
                  <c:v>2.17</c:v>
                </c:pt>
                <c:pt idx="975">
                  <c:v>2.2200000000000002</c:v>
                </c:pt>
                <c:pt idx="976">
                  <c:v>2.34</c:v>
                </c:pt>
                <c:pt idx="977">
                  <c:v>2.4300000000000002</c:v>
                </c:pt>
                <c:pt idx="978">
                  <c:v>2.57</c:v>
                </c:pt>
                <c:pt idx="979">
                  <c:v>2.58</c:v>
                </c:pt>
                <c:pt idx="980">
                  <c:v>2.82</c:v>
                </c:pt>
                <c:pt idx="981">
                  <c:v>2.94</c:v>
                </c:pt>
                <c:pt idx="982">
                  <c:v>3.31</c:v>
                </c:pt>
                <c:pt idx="983">
                  <c:v>3.98</c:v>
                </c:pt>
                <c:pt idx="984">
                  <c:v>4.67</c:v>
                </c:pt>
                <c:pt idx="985">
                  <c:v>4.7</c:v>
                </c:pt>
                <c:pt idx="986">
                  <c:v>4.8899999999999997</c:v>
                </c:pt>
                <c:pt idx="987">
                  <c:v>2</c:v>
                </c:pt>
                <c:pt idx="988">
                  <c:v>2.1</c:v>
                </c:pt>
                <c:pt idx="989">
                  <c:v>2.2799999999999998</c:v>
                </c:pt>
                <c:pt idx="990">
                  <c:v>2.4</c:v>
                </c:pt>
                <c:pt idx="991">
                  <c:v>2.4300000000000002</c:v>
                </c:pt>
                <c:pt idx="992">
                  <c:v>2.52</c:v>
                </c:pt>
                <c:pt idx="993">
                  <c:v>3.01</c:v>
                </c:pt>
                <c:pt idx="994">
                  <c:v>3.06</c:v>
                </c:pt>
                <c:pt idx="995">
                  <c:v>3.26</c:v>
                </c:pt>
                <c:pt idx="996">
                  <c:v>3.37</c:v>
                </c:pt>
                <c:pt idx="997">
                  <c:v>3.42</c:v>
                </c:pt>
                <c:pt idx="998">
                  <c:v>3.58</c:v>
                </c:pt>
                <c:pt idx="999">
                  <c:v>3.6</c:v>
                </c:pt>
                <c:pt idx="1000">
                  <c:v>3.8</c:v>
                </c:pt>
                <c:pt idx="1001">
                  <c:v>4</c:v>
                </c:pt>
                <c:pt idx="1002">
                  <c:v>4.25</c:v>
                </c:pt>
                <c:pt idx="1003">
                  <c:v>4.6399999999999997</c:v>
                </c:pt>
                <c:pt idx="1004">
                  <c:v>4.79</c:v>
                </c:pt>
                <c:pt idx="1005">
                  <c:v>4.9800000000000004</c:v>
                </c:pt>
                <c:pt idx="1006">
                  <c:v>6.03</c:v>
                </c:pt>
                <c:pt idx="1007">
                  <c:v>1.61</c:v>
                </c:pt>
                <c:pt idx="1008">
                  <c:v>1.83</c:v>
                </c:pt>
                <c:pt idx="1009">
                  <c:v>2.02</c:v>
                </c:pt>
                <c:pt idx="1010">
                  <c:v>2.42</c:v>
                </c:pt>
                <c:pt idx="1011">
                  <c:v>2.62</c:v>
                </c:pt>
                <c:pt idx="1012">
                  <c:v>2.62</c:v>
                </c:pt>
                <c:pt idx="1013">
                  <c:v>2.63</c:v>
                </c:pt>
                <c:pt idx="1014">
                  <c:v>2.67</c:v>
                </c:pt>
                <c:pt idx="1015">
                  <c:v>2.87</c:v>
                </c:pt>
                <c:pt idx="1016">
                  <c:v>2.89</c:v>
                </c:pt>
                <c:pt idx="1017">
                  <c:v>3</c:v>
                </c:pt>
                <c:pt idx="1018">
                  <c:v>3.12</c:v>
                </c:pt>
                <c:pt idx="1019">
                  <c:v>3.3</c:v>
                </c:pt>
                <c:pt idx="1020">
                  <c:v>3.39</c:v>
                </c:pt>
                <c:pt idx="1021">
                  <c:v>3.56</c:v>
                </c:pt>
                <c:pt idx="1022">
                  <c:v>3.57</c:v>
                </c:pt>
                <c:pt idx="1023">
                  <c:v>3.58</c:v>
                </c:pt>
                <c:pt idx="1024">
                  <c:v>3.92</c:v>
                </c:pt>
                <c:pt idx="1025">
                  <c:v>4.62</c:v>
                </c:pt>
                <c:pt idx="1026">
                  <c:v>4.7</c:v>
                </c:pt>
                <c:pt idx="1027">
                  <c:v>4.75</c:v>
                </c:pt>
                <c:pt idx="1028">
                  <c:v>4.82</c:v>
                </c:pt>
                <c:pt idx="1029">
                  <c:v>5.09</c:v>
                </c:pt>
                <c:pt idx="1030">
                  <c:v>1.35</c:v>
                </c:pt>
                <c:pt idx="1031">
                  <c:v>1.53</c:v>
                </c:pt>
                <c:pt idx="1032">
                  <c:v>2.66</c:v>
                </c:pt>
                <c:pt idx="1033">
                  <c:v>2.72</c:v>
                </c:pt>
                <c:pt idx="1034">
                  <c:v>2.93</c:v>
                </c:pt>
                <c:pt idx="1035">
                  <c:v>3.02</c:v>
                </c:pt>
                <c:pt idx="1036">
                  <c:v>3.06</c:v>
                </c:pt>
                <c:pt idx="1037">
                  <c:v>3.14</c:v>
                </c:pt>
                <c:pt idx="1038">
                  <c:v>3.18</c:v>
                </c:pt>
                <c:pt idx="1039">
                  <c:v>3.83</c:v>
                </c:pt>
                <c:pt idx="1040">
                  <c:v>4.33</c:v>
                </c:pt>
                <c:pt idx="1041">
                  <c:v>6.06</c:v>
                </c:pt>
                <c:pt idx="1042">
                  <c:v>1.5</c:v>
                </c:pt>
                <c:pt idx="1043">
                  <c:v>1.95</c:v>
                </c:pt>
                <c:pt idx="1044">
                  <c:v>1.98</c:v>
                </c:pt>
                <c:pt idx="1045">
                  <c:v>2.04</c:v>
                </c:pt>
                <c:pt idx="1046">
                  <c:v>2.3199999999999998</c:v>
                </c:pt>
                <c:pt idx="1047">
                  <c:v>2.33</c:v>
                </c:pt>
                <c:pt idx="1048">
                  <c:v>2.48</c:v>
                </c:pt>
                <c:pt idx="1049">
                  <c:v>2.67</c:v>
                </c:pt>
                <c:pt idx="1050">
                  <c:v>2.69</c:v>
                </c:pt>
                <c:pt idx="1051">
                  <c:v>2.97</c:v>
                </c:pt>
                <c:pt idx="1052">
                  <c:v>3.53</c:v>
                </c:pt>
                <c:pt idx="1053">
                  <c:v>3.62</c:v>
                </c:pt>
                <c:pt idx="1054">
                  <c:v>3.75</c:v>
                </c:pt>
                <c:pt idx="1055">
                  <c:v>3.89</c:v>
                </c:pt>
                <c:pt idx="1056">
                  <c:v>4.0599999999999996</c:v>
                </c:pt>
                <c:pt idx="1057">
                  <c:v>4.18</c:v>
                </c:pt>
                <c:pt idx="1058">
                  <c:v>4.79</c:v>
                </c:pt>
                <c:pt idx="1059">
                  <c:v>1.65</c:v>
                </c:pt>
                <c:pt idx="1060">
                  <c:v>2.06</c:v>
                </c:pt>
                <c:pt idx="1061">
                  <c:v>2.1800000000000002</c:v>
                </c:pt>
                <c:pt idx="1062">
                  <c:v>2.29</c:v>
                </c:pt>
                <c:pt idx="1063">
                  <c:v>2.2999999999999998</c:v>
                </c:pt>
                <c:pt idx="1064">
                  <c:v>2.2999999999999998</c:v>
                </c:pt>
                <c:pt idx="1065">
                  <c:v>2.36</c:v>
                </c:pt>
                <c:pt idx="1066">
                  <c:v>2.5299999999999998</c:v>
                </c:pt>
                <c:pt idx="1067">
                  <c:v>2.82</c:v>
                </c:pt>
                <c:pt idx="1068">
                  <c:v>3.03</c:v>
                </c:pt>
                <c:pt idx="1069">
                  <c:v>3.06</c:v>
                </c:pt>
                <c:pt idx="1070">
                  <c:v>3.39</c:v>
                </c:pt>
                <c:pt idx="1071">
                  <c:v>3.51</c:v>
                </c:pt>
                <c:pt idx="1072">
                  <c:v>3.71</c:v>
                </c:pt>
                <c:pt idx="1073">
                  <c:v>3.84</c:v>
                </c:pt>
                <c:pt idx="1074">
                  <c:v>3.94</c:v>
                </c:pt>
                <c:pt idx="1075">
                  <c:v>4.16</c:v>
                </c:pt>
                <c:pt idx="1076">
                  <c:v>4.3</c:v>
                </c:pt>
                <c:pt idx="1077">
                  <c:v>4.32</c:v>
                </c:pt>
                <c:pt idx="1078">
                  <c:v>4.49</c:v>
                </c:pt>
                <c:pt idx="1079">
                  <c:v>4.6500000000000004</c:v>
                </c:pt>
                <c:pt idx="1080">
                  <c:v>4.9800000000000004</c:v>
                </c:pt>
                <c:pt idx="1081">
                  <c:v>7.1</c:v>
                </c:pt>
                <c:pt idx="1082">
                  <c:v>1.23</c:v>
                </c:pt>
                <c:pt idx="1083">
                  <c:v>1.6</c:v>
                </c:pt>
                <c:pt idx="1084">
                  <c:v>2.0299999999999998</c:v>
                </c:pt>
                <c:pt idx="1085">
                  <c:v>2.09</c:v>
                </c:pt>
                <c:pt idx="1086">
                  <c:v>2.11</c:v>
                </c:pt>
                <c:pt idx="1087">
                  <c:v>2.2999999999999998</c:v>
                </c:pt>
                <c:pt idx="1088">
                  <c:v>2.77</c:v>
                </c:pt>
                <c:pt idx="1089">
                  <c:v>2.78</c:v>
                </c:pt>
                <c:pt idx="1090">
                  <c:v>2.84</c:v>
                </c:pt>
                <c:pt idx="1091">
                  <c:v>2.89</c:v>
                </c:pt>
                <c:pt idx="1092">
                  <c:v>3.02</c:v>
                </c:pt>
                <c:pt idx="1093">
                  <c:v>3.19</c:v>
                </c:pt>
                <c:pt idx="1094">
                  <c:v>3.33</c:v>
                </c:pt>
                <c:pt idx="1095">
                  <c:v>3.58</c:v>
                </c:pt>
                <c:pt idx="1096">
                  <c:v>3.72</c:v>
                </c:pt>
                <c:pt idx="1097">
                  <c:v>4.07</c:v>
                </c:pt>
                <c:pt idx="1098">
                  <c:v>5.29</c:v>
                </c:pt>
                <c:pt idx="1099">
                  <c:v>1.07</c:v>
                </c:pt>
                <c:pt idx="1100">
                  <c:v>1.52</c:v>
                </c:pt>
                <c:pt idx="1101">
                  <c:v>2.0299999999999998</c:v>
                </c:pt>
                <c:pt idx="1102">
                  <c:v>2.25</c:v>
                </c:pt>
                <c:pt idx="1103">
                  <c:v>2.5</c:v>
                </c:pt>
                <c:pt idx="1104">
                  <c:v>2.5099999999999998</c:v>
                </c:pt>
                <c:pt idx="1105">
                  <c:v>2.74</c:v>
                </c:pt>
                <c:pt idx="1106">
                  <c:v>2.74</c:v>
                </c:pt>
                <c:pt idx="1107">
                  <c:v>3.02</c:v>
                </c:pt>
                <c:pt idx="1108">
                  <c:v>3.04</c:v>
                </c:pt>
                <c:pt idx="1109">
                  <c:v>3.41</c:v>
                </c:pt>
                <c:pt idx="1110">
                  <c:v>3.55</c:v>
                </c:pt>
                <c:pt idx="1111">
                  <c:v>4.0999999999999996</c:v>
                </c:pt>
                <c:pt idx="1112">
                  <c:v>4.12</c:v>
                </c:pt>
                <c:pt idx="1113">
                  <c:v>4.26</c:v>
                </c:pt>
                <c:pt idx="1114">
                  <c:v>4.96</c:v>
                </c:pt>
                <c:pt idx="1115">
                  <c:v>5.33</c:v>
                </c:pt>
                <c:pt idx="1116">
                  <c:v>1.7</c:v>
                </c:pt>
                <c:pt idx="1117">
                  <c:v>2.15</c:v>
                </c:pt>
                <c:pt idx="1118">
                  <c:v>2.4500000000000002</c:v>
                </c:pt>
                <c:pt idx="1119">
                  <c:v>2.5099999999999998</c:v>
                </c:pt>
                <c:pt idx="1120">
                  <c:v>2.52</c:v>
                </c:pt>
                <c:pt idx="1121">
                  <c:v>2.61</c:v>
                </c:pt>
                <c:pt idx="1122">
                  <c:v>3.12</c:v>
                </c:pt>
                <c:pt idx="1123">
                  <c:v>3.44</c:v>
                </c:pt>
                <c:pt idx="1124">
                  <c:v>3.58</c:v>
                </c:pt>
                <c:pt idx="1125">
                  <c:v>4.1900000000000004</c:v>
                </c:pt>
                <c:pt idx="1126">
                  <c:v>4.62</c:v>
                </c:pt>
                <c:pt idx="1127">
                  <c:v>4.75</c:v>
                </c:pt>
                <c:pt idx="1128">
                  <c:v>4.8600000000000003</c:v>
                </c:pt>
                <c:pt idx="1129">
                  <c:v>4.8899999999999997</c:v>
                </c:pt>
                <c:pt idx="1130">
                  <c:v>1.95</c:v>
                </c:pt>
                <c:pt idx="1131">
                  <c:v>2.25</c:v>
                </c:pt>
                <c:pt idx="1132">
                  <c:v>2.2599999999999998</c:v>
                </c:pt>
                <c:pt idx="1133">
                  <c:v>2.4700000000000002</c:v>
                </c:pt>
                <c:pt idx="1134">
                  <c:v>2.65</c:v>
                </c:pt>
                <c:pt idx="1135">
                  <c:v>2.69</c:v>
                </c:pt>
                <c:pt idx="1136">
                  <c:v>2.87</c:v>
                </c:pt>
                <c:pt idx="1137">
                  <c:v>3.08</c:v>
                </c:pt>
                <c:pt idx="1138">
                  <c:v>3.27</c:v>
                </c:pt>
                <c:pt idx="1139">
                  <c:v>3.31</c:v>
                </c:pt>
                <c:pt idx="1140">
                  <c:v>3.31</c:v>
                </c:pt>
                <c:pt idx="1141">
                  <c:v>3.62</c:v>
                </c:pt>
                <c:pt idx="1142">
                  <c:v>3.92</c:v>
                </c:pt>
                <c:pt idx="1143">
                  <c:v>5.3</c:v>
                </c:pt>
                <c:pt idx="1144">
                  <c:v>6.76</c:v>
                </c:pt>
                <c:pt idx="1145">
                  <c:v>1.4</c:v>
                </c:pt>
                <c:pt idx="1146">
                  <c:v>1.6</c:v>
                </c:pt>
                <c:pt idx="1147">
                  <c:v>1.98</c:v>
                </c:pt>
                <c:pt idx="1148">
                  <c:v>2.0299999999999998</c:v>
                </c:pt>
                <c:pt idx="1149">
                  <c:v>2.25</c:v>
                </c:pt>
                <c:pt idx="1150">
                  <c:v>2.36</c:v>
                </c:pt>
                <c:pt idx="1151">
                  <c:v>2.37</c:v>
                </c:pt>
                <c:pt idx="1152">
                  <c:v>2.4700000000000002</c:v>
                </c:pt>
                <c:pt idx="1153">
                  <c:v>2.85</c:v>
                </c:pt>
                <c:pt idx="1154">
                  <c:v>2.88</c:v>
                </c:pt>
                <c:pt idx="1155">
                  <c:v>3.07</c:v>
                </c:pt>
                <c:pt idx="1156">
                  <c:v>3.23</c:v>
                </c:pt>
                <c:pt idx="1157">
                  <c:v>3.31</c:v>
                </c:pt>
                <c:pt idx="1158">
                  <c:v>3.48</c:v>
                </c:pt>
                <c:pt idx="1159">
                  <c:v>3.62</c:v>
                </c:pt>
                <c:pt idx="1160">
                  <c:v>3.64</c:v>
                </c:pt>
                <c:pt idx="1161">
                  <c:v>3.99</c:v>
                </c:pt>
                <c:pt idx="1162">
                  <c:v>4.1900000000000004</c:v>
                </c:pt>
                <c:pt idx="1163">
                  <c:v>4.38</c:v>
                </c:pt>
                <c:pt idx="1164">
                  <c:v>5.15</c:v>
                </c:pt>
                <c:pt idx="1165">
                  <c:v>1.64</c:v>
                </c:pt>
                <c:pt idx="1166">
                  <c:v>1.91</c:v>
                </c:pt>
                <c:pt idx="1167">
                  <c:v>2.02</c:v>
                </c:pt>
                <c:pt idx="1168">
                  <c:v>2.37</c:v>
                </c:pt>
                <c:pt idx="1169">
                  <c:v>3.14</c:v>
                </c:pt>
                <c:pt idx="1170">
                  <c:v>3.26</c:v>
                </c:pt>
                <c:pt idx="1171">
                  <c:v>3.44</c:v>
                </c:pt>
                <c:pt idx="1172">
                  <c:v>3.49</c:v>
                </c:pt>
                <c:pt idx="1173">
                  <c:v>3.52</c:v>
                </c:pt>
                <c:pt idx="1174">
                  <c:v>3.54</c:v>
                </c:pt>
                <c:pt idx="1175">
                  <c:v>3.86</c:v>
                </c:pt>
                <c:pt idx="1176">
                  <c:v>3.9</c:v>
                </c:pt>
                <c:pt idx="1177">
                  <c:v>4.6500000000000004</c:v>
                </c:pt>
                <c:pt idx="1178">
                  <c:v>4.72</c:v>
                </c:pt>
                <c:pt idx="1179">
                  <c:v>4.88</c:v>
                </c:pt>
                <c:pt idx="1180">
                  <c:v>7.05</c:v>
                </c:pt>
                <c:pt idx="1181">
                  <c:v>0.87</c:v>
                </c:pt>
                <c:pt idx="1182">
                  <c:v>1.27</c:v>
                </c:pt>
                <c:pt idx="1183">
                  <c:v>1.78</c:v>
                </c:pt>
                <c:pt idx="1184">
                  <c:v>1.84</c:v>
                </c:pt>
                <c:pt idx="1185">
                  <c:v>2</c:v>
                </c:pt>
                <c:pt idx="1186">
                  <c:v>2.2400000000000002</c:v>
                </c:pt>
                <c:pt idx="1187">
                  <c:v>2.42</c:v>
                </c:pt>
                <c:pt idx="1188">
                  <c:v>2.5099999999999998</c:v>
                </c:pt>
                <c:pt idx="1189">
                  <c:v>2.61</c:v>
                </c:pt>
                <c:pt idx="1190">
                  <c:v>2.73</c:v>
                </c:pt>
                <c:pt idx="1191">
                  <c:v>2.91</c:v>
                </c:pt>
                <c:pt idx="1192">
                  <c:v>2.96</c:v>
                </c:pt>
                <c:pt idx="1193">
                  <c:v>3.18</c:v>
                </c:pt>
                <c:pt idx="1194">
                  <c:v>3.55</c:v>
                </c:pt>
                <c:pt idx="1195">
                  <c:v>3.8</c:v>
                </c:pt>
                <c:pt idx="1196">
                  <c:v>3.89</c:v>
                </c:pt>
                <c:pt idx="1197">
                  <c:v>4.01</c:v>
                </c:pt>
                <c:pt idx="1198">
                  <c:v>4.32</c:v>
                </c:pt>
                <c:pt idx="1199">
                  <c:v>4.49</c:v>
                </c:pt>
                <c:pt idx="1200">
                  <c:v>5.16</c:v>
                </c:pt>
                <c:pt idx="1201">
                  <c:v>1.27</c:v>
                </c:pt>
                <c:pt idx="1202">
                  <c:v>1.38</c:v>
                </c:pt>
                <c:pt idx="1203">
                  <c:v>1.45</c:v>
                </c:pt>
                <c:pt idx="1204">
                  <c:v>1.78</c:v>
                </c:pt>
                <c:pt idx="1205">
                  <c:v>2.13</c:v>
                </c:pt>
                <c:pt idx="1206">
                  <c:v>2.4300000000000002</c:v>
                </c:pt>
                <c:pt idx="1207">
                  <c:v>2.8</c:v>
                </c:pt>
                <c:pt idx="1208">
                  <c:v>2.81</c:v>
                </c:pt>
                <c:pt idx="1209">
                  <c:v>2.85</c:v>
                </c:pt>
                <c:pt idx="1210">
                  <c:v>3.1</c:v>
                </c:pt>
                <c:pt idx="1211">
                  <c:v>3.48</c:v>
                </c:pt>
                <c:pt idx="1212">
                  <c:v>3.5</c:v>
                </c:pt>
                <c:pt idx="1213">
                  <c:v>3.7</c:v>
                </c:pt>
                <c:pt idx="1214">
                  <c:v>3.71</c:v>
                </c:pt>
                <c:pt idx="1215">
                  <c:v>3.72</c:v>
                </c:pt>
                <c:pt idx="1216">
                  <c:v>3.74</c:v>
                </c:pt>
                <c:pt idx="1217">
                  <c:v>6.5</c:v>
                </c:pt>
                <c:pt idx="1218">
                  <c:v>1.03</c:v>
                </c:pt>
                <c:pt idx="1219">
                  <c:v>1.83</c:v>
                </c:pt>
                <c:pt idx="1220">
                  <c:v>1.98</c:v>
                </c:pt>
                <c:pt idx="1221">
                  <c:v>2.14</c:v>
                </c:pt>
                <c:pt idx="1222">
                  <c:v>2.2400000000000002</c:v>
                </c:pt>
                <c:pt idx="1223">
                  <c:v>2.34</c:v>
                </c:pt>
                <c:pt idx="1224">
                  <c:v>2.35</c:v>
                </c:pt>
                <c:pt idx="1225">
                  <c:v>2.4700000000000002</c:v>
                </c:pt>
                <c:pt idx="1226">
                  <c:v>2.97</c:v>
                </c:pt>
                <c:pt idx="1227">
                  <c:v>3</c:v>
                </c:pt>
                <c:pt idx="1228">
                  <c:v>3.25</c:v>
                </c:pt>
                <c:pt idx="1229">
                  <c:v>3.99</c:v>
                </c:pt>
                <c:pt idx="1230">
                  <c:v>4.62</c:v>
                </c:pt>
                <c:pt idx="1231">
                  <c:v>4.6500000000000004</c:v>
                </c:pt>
                <c:pt idx="1232">
                  <c:v>4.72</c:v>
                </c:pt>
                <c:pt idx="1233">
                  <c:v>5.42</c:v>
                </c:pt>
                <c:pt idx="1234">
                  <c:v>1.21</c:v>
                </c:pt>
                <c:pt idx="1235">
                  <c:v>1.65</c:v>
                </c:pt>
                <c:pt idx="1236">
                  <c:v>1.71</c:v>
                </c:pt>
                <c:pt idx="1237">
                  <c:v>1.96</c:v>
                </c:pt>
                <c:pt idx="1238">
                  <c:v>2.11</c:v>
                </c:pt>
                <c:pt idx="1239">
                  <c:v>2.1800000000000002</c:v>
                </c:pt>
                <c:pt idx="1240">
                  <c:v>2.2000000000000002</c:v>
                </c:pt>
                <c:pt idx="1241">
                  <c:v>2.21</c:v>
                </c:pt>
                <c:pt idx="1242">
                  <c:v>2.2200000000000002</c:v>
                </c:pt>
                <c:pt idx="1243">
                  <c:v>2.46</c:v>
                </c:pt>
                <c:pt idx="1244">
                  <c:v>2.59</c:v>
                </c:pt>
                <c:pt idx="1245">
                  <c:v>2.59</c:v>
                </c:pt>
                <c:pt idx="1246">
                  <c:v>2.71</c:v>
                </c:pt>
                <c:pt idx="1247">
                  <c:v>2.77</c:v>
                </c:pt>
                <c:pt idx="1248">
                  <c:v>2.82</c:v>
                </c:pt>
                <c:pt idx="1249">
                  <c:v>3.11</c:v>
                </c:pt>
                <c:pt idx="1250">
                  <c:v>3.13</c:v>
                </c:pt>
                <c:pt idx="1251">
                  <c:v>3.2</c:v>
                </c:pt>
                <c:pt idx="1252">
                  <c:v>3.24</c:v>
                </c:pt>
                <c:pt idx="1253">
                  <c:v>3.31</c:v>
                </c:pt>
                <c:pt idx="1254">
                  <c:v>3.45</c:v>
                </c:pt>
                <c:pt idx="1255">
                  <c:v>3.71</c:v>
                </c:pt>
                <c:pt idx="1256">
                  <c:v>3.82</c:v>
                </c:pt>
                <c:pt idx="1257">
                  <c:v>4.13</c:v>
                </c:pt>
                <c:pt idx="1258">
                  <c:v>4.33</c:v>
                </c:pt>
                <c:pt idx="1259">
                  <c:v>4.43</c:v>
                </c:pt>
                <c:pt idx="1260">
                  <c:v>4.46</c:v>
                </c:pt>
                <c:pt idx="1261">
                  <c:v>4.97</c:v>
                </c:pt>
                <c:pt idx="1262">
                  <c:v>1.19</c:v>
                </c:pt>
                <c:pt idx="1263">
                  <c:v>2.14</c:v>
                </c:pt>
                <c:pt idx="1264">
                  <c:v>2.16</c:v>
                </c:pt>
                <c:pt idx="1265">
                  <c:v>2.33</c:v>
                </c:pt>
                <c:pt idx="1266">
                  <c:v>2.44</c:v>
                </c:pt>
                <c:pt idx="1267">
                  <c:v>2.48</c:v>
                </c:pt>
                <c:pt idx="1268">
                  <c:v>2.4900000000000002</c:v>
                </c:pt>
                <c:pt idx="1269">
                  <c:v>2.85</c:v>
                </c:pt>
                <c:pt idx="1270">
                  <c:v>2.89</c:v>
                </c:pt>
                <c:pt idx="1271">
                  <c:v>3.44</c:v>
                </c:pt>
                <c:pt idx="1272">
                  <c:v>4.04</c:v>
                </c:pt>
                <c:pt idx="1273">
                  <c:v>4.0599999999999996</c:v>
                </c:pt>
                <c:pt idx="1274">
                  <c:v>4.13</c:v>
                </c:pt>
                <c:pt idx="1275">
                  <c:v>4.28</c:v>
                </c:pt>
                <c:pt idx="1276">
                  <c:v>4.5</c:v>
                </c:pt>
                <c:pt idx="1277">
                  <c:v>6.96</c:v>
                </c:pt>
                <c:pt idx="1278">
                  <c:v>1.54</c:v>
                </c:pt>
                <c:pt idx="1279">
                  <c:v>1.79</c:v>
                </c:pt>
                <c:pt idx="1280">
                  <c:v>2.36</c:v>
                </c:pt>
                <c:pt idx="1281">
                  <c:v>2.44</c:v>
                </c:pt>
                <c:pt idx="1282">
                  <c:v>2.6</c:v>
                </c:pt>
                <c:pt idx="1283">
                  <c:v>2.61</c:v>
                </c:pt>
                <c:pt idx="1284">
                  <c:v>2.63</c:v>
                </c:pt>
                <c:pt idx="1285">
                  <c:v>3.23</c:v>
                </c:pt>
                <c:pt idx="1286">
                  <c:v>3.26</c:v>
                </c:pt>
                <c:pt idx="1287">
                  <c:v>3.61</c:v>
                </c:pt>
                <c:pt idx="1288">
                  <c:v>3.87</c:v>
                </c:pt>
                <c:pt idx="1289">
                  <c:v>3.98</c:v>
                </c:pt>
                <c:pt idx="1290">
                  <c:v>4.01</c:v>
                </c:pt>
                <c:pt idx="1291">
                  <c:v>4.3</c:v>
                </c:pt>
                <c:pt idx="1292">
                  <c:v>4.34</c:v>
                </c:pt>
                <c:pt idx="1293">
                  <c:v>4.42</c:v>
                </c:pt>
                <c:pt idx="1294">
                  <c:v>4.4800000000000004</c:v>
                </c:pt>
                <c:pt idx="1295">
                  <c:v>4.7300000000000004</c:v>
                </c:pt>
                <c:pt idx="1296">
                  <c:v>5.17</c:v>
                </c:pt>
                <c:pt idx="1297">
                  <c:v>0.89</c:v>
                </c:pt>
                <c:pt idx="1298">
                  <c:v>1.56</c:v>
                </c:pt>
                <c:pt idx="1299">
                  <c:v>1.68</c:v>
                </c:pt>
                <c:pt idx="1300">
                  <c:v>1.82</c:v>
                </c:pt>
                <c:pt idx="1301">
                  <c:v>2.12</c:v>
                </c:pt>
                <c:pt idx="1302">
                  <c:v>2.2400000000000002</c:v>
                </c:pt>
                <c:pt idx="1303">
                  <c:v>2.34</c:v>
                </c:pt>
                <c:pt idx="1304">
                  <c:v>2.36</c:v>
                </c:pt>
                <c:pt idx="1305">
                  <c:v>2.37</c:v>
                </c:pt>
                <c:pt idx="1306">
                  <c:v>2.37</c:v>
                </c:pt>
                <c:pt idx="1307">
                  <c:v>2.56</c:v>
                </c:pt>
                <c:pt idx="1308">
                  <c:v>2.8</c:v>
                </c:pt>
                <c:pt idx="1309">
                  <c:v>2.84</c:v>
                </c:pt>
                <c:pt idx="1310">
                  <c:v>3.15</c:v>
                </c:pt>
                <c:pt idx="1311">
                  <c:v>3.41</c:v>
                </c:pt>
                <c:pt idx="1312">
                  <c:v>3.61</c:v>
                </c:pt>
                <c:pt idx="1313">
                  <c:v>3.64</c:v>
                </c:pt>
                <c:pt idx="1314">
                  <c:v>4.0199999999999996</c:v>
                </c:pt>
                <c:pt idx="1315">
                  <c:v>4.16</c:v>
                </c:pt>
                <c:pt idx="1316">
                  <c:v>4.82</c:v>
                </c:pt>
                <c:pt idx="1317">
                  <c:v>6.29</c:v>
                </c:pt>
                <c:pt idx="1318">
                  <c:v>1.96</c:v>
                </c:pt>
                <c:pt idx="1319">
                  <c:v>2.0499999999999998</c:v>
                </c:pt>
                <c:pt idx="1320">
                  <c:v>2.21</c:v>
                </c:pt>
                <c:pt idx="1321">
                  <c:v>2.4700000000000002</c:v>
                </c:pt>
                <c:pt idx="1322">
                  <c:v>2.5099999999999998</c:v>
                </c:pt>
                <c:pt idx="1323">
                  <c:v>2.86</c:v>
                </c:pt>
                <c:pt idx="1324">
                  <c:v>2.89</c:v>
                </c:pt>
                <c:pt idx="1325">
                  <c:v>2.9</c:v>
                </c:pt>
                <c:pt idx="1326">
                  <c:v>3.08</c:v>
                </c:pt>
                <c:pt idx="1327">
                  <c:v>3.16</c:v>
                </c:pt>
                <c:pt idx="1328">
                  <c:v>3.47</c:v>
                </c:pt>
                <c:pt idx="1329">
                  <c:v>3.85</c:v>
                </c:pt>
                <c:pt idx="1330">
                  <c:v>4.0599999999999996</c:v>
                </c:pt>
                <c:pt idx="1331">
                  <c:v>4.1399999999999997</c:v>
                </c:pt>
                <c:pt idx="1332">
                  <c:v>4.3</c:v>
                </c:pt>
                <c:pt idx="1333">
                  <c:v>4.32</c:v>
                </c:pt>
                <c:pt idx="1334">
                  <c:v>4.6399999999999997</c:v>
                </c:pt>
                <c:pt idx="1335">
                  <c:v>4.72</c:v>
                </c:pt>
                <c:pt idx="1336">
                  <c:v>5</c:v>
                </c:pt>
                <c:pt idx="1337">
                  <c:v>5.82</c:v>
                </c:pt>
                <c:pt idx="1338">
                  <c:v>6.29</c:v>
                </c:pt>
                <c:pt idx="1339">
                  <c:v>1.78</c:v>
                </c:pt>
                <c:pt idx="1340">
                  <c:v>1.82</c:v>
                </c:pt>
                <c:pt idx="1341">
                  <c:v>1.92</c:v>
                </c:pt>
                <c:pt idx="1342">
                  <c:v>2.0099999999999998</c:v>
                </c:pt>
                <c:pt idx="1343">
                  <c:v>2.42</c:v>
                </c:pt>
                <c:pt idx="1344">
                  <c:v>2.75</c:v>
                </c:pt>
                <c:pt idx="1345">
                  <c:v>3.17</c:v>
                </c:pt>
                <c:pt idx="1346">
                  <c:v>3.34</c:v>
                </c:pt>
                <c:pt idx="1347">
                  <c:v>3.36</c:v>
                </c:pt>
                <c:pt idx="1348">
                  <c:v>3.62</c:v>
                </c:pt>
                <c:pt idx="1349">
                  <c:v>3.91</c:v>
                </c:pt>
                <c:pt idx="1350">
                  <c:v>3.97</c:v>
                </c:pt>
                <c:pt idx="1351">
                  <c:v>4.91</c:v>
                </c:pt>
                <c:pt idx="1352">
                  <c:v>9.9499999999999993</c:v>
                </c:pt>
                <c:pt idx="1353">
                  <c:v>1.08</c:v>
                </c:pt>
                <c:pt idx="1354">
                  <c:v>1.98</c:v>
                </c:pt>
                <c:pt idx="1355">
                  <c:v>2.0499999999999998</c:v>
                </c:pt>
                <c:pt idx="1356">
                  <c:v>2.37</c:v>
                </c:pt>
                <c:pt idx="1357">
                  <c:v>2.4700000000000002</c:v>
                </c:pt>
                <c:pt idx="1358">
                  <c:v>2.4900000000000002</c:v>
                </c:pt>
                <c:pt idx="1359">
                  <c:v>2.62</c:v>
                </c:pt>
                <c:pt idx="1360">
                  <c:v>2.89</c:v>
                </c:pt>
                <c:pt idx="1361">
                  <c:v>3.04</c:v>
                </c:pt>
                <c:pt idx="1362">
                  <c:v>3.48</c:v>
                </c:pt>
                <c:pt idx="1363">
                  <c:v>3.48</c:v>
                </c:pt>
                <c:pt idx="1364">
                  <c:v>3.59</c:v>
                </c:pt>
                <c:pt idx="1365">
                  <c:v>3.81</c:v>
                </c:pt>
                <c:pt idx="1366">
                  <c:v>3.84</c:v>
                </c:pt>
                <c:pt idx="1367">
                  <c:v>4.6500000000000004</c:v>
                </c:pt>
                <c:pt idx="1368">
                  <c:v>4.7300000000000004</c:v>
                </c:pt>
                <c:pt idx="1369">
                  <c:v>4.78</c:v>
                </c:pt>
                <c:pt idx="1370">
                  <c:v>5.51</c:v>
                </c:pt>
                <c:pt idx="1371">
                  <c:v>6.8</c:v>
                </c:pt>
                <c:pt idx="1372">
                  <c:v>0.99</c:v>
                </c:pt>
                <c:pt idx="1373">
                  <c:v>1.72</c:v>
                </c:pt>
                <c:pt idx="1374">
                  <c:v>1.74</c:v>
                </c:pt>
                <c:pt idx="1375">
                  <c:v>1.81</c:v>
                </c:pt>
                <c:pt idx="1376">
                  <c:v>2.0099999999999998</c:v>
                </c:pt>
                <c:pt idx="1377">
                  <c:v>2.02</c:v>
                </c:pt>
                <c:pt idx="1378">
                  <c:v>2.04</c:v>
                </c:pt>
                <c:pt idx="1379">
                  <c:v>2.57</c:v>
                </c:pt>
                <c:pt idx="1380">
                  <c:v>2.83</c:v>
                </c:pt>
                <c:pt idx="1381">
                  <c:v>2.88</c:v>
                </c:pt>
                <c:pt idx="1382">
                  <c:v>3.1</c:v>
                </c:pt>
                <c:pt idx="1383">
                  <c:v>3.12</c:v>
                </c:pt>
                <c:pt idx="1384">
                  <c:v>3.12</c:v>
                </c:pt>
                <c:pt idx="1385">
                  <c:v>3.26</c:v>
                </c:pt>
                <c:pt idx="1386">
                  <c:v>3.29</c:v>
                </c:pt>
                <c:pt idx="1387">
                  <c:v>3.42</c:v>
                </c:pt>
                <c:pt idx="1388">
                  <c:v>4.0199999999999996</c:v>
                </c:pt>
                <c:pt idx="1389">
                  <c:v>4.0599999999999996</c:v>
                </c:pt>
                <c:pt idx="1390">
                  <c:v>4.18</c:v>
                </c:pt>
                <c:pt idx="1391">
                  <c:v>4.1900000000000004</c:v>
                </c:pt>
                <c:pt idx="1392">
                  <c:v>4.24</c:v>
                </c:pt>
                <c:pt idx="1393">
                  <c:v>5.03</c:v>
                </c:pt>
                <c:pt idx="1394">
                  <c:v>5.89</c:v>
                </c:pt>
                <c:pt idx="1395">
                  <c:v>9.16</c:v>
                </c:pt>
                <c:pt idx="1396">
                  <c:v>1.47</c:v>
                </c:pt>
                <c:pt idx="1397">
                  <c:v>1.48</c:v>
                </c:pt>
                <c:pt idx="1398">
                  <c:v>1.51</c:v>
                </c:pt>
                <c:pt idx="1399">
                  <c:v>2.02</c:v>
                </c:pt>
                <c:pt idx="1400">
                  <c:v>2.27</c:v>
                </c:pt>
                <c:pt idx="1401">
                  <c:v>2.63</c:v>
                </c:pt>
                <c:pt idx="1402">
                  <c:v>2.82</c:v>
                </c:pt>
                <c:pt idx="1403">
                  <c:v>2.83</c:v>
                </c:pt>
                <c:pt idx="1404">
                  <c:v>2.88</c:v>
                </c:pt>
                <c:pt idx="1405">
                  <c:v>2.92</c:v>
                </c:pt>
                <c:pt idx="1406">
                  <c:v>3.41</c:v>
                </c:pt>
                <c:pt idx="1407">
                  <c:v>3.69</c:v>
                </c:pt>
                <c:pt idx="1408">
                  <c:v>4.62</c:v>
                </c:pt>
              </c:numCache>
            </c:numRef>
          </c:xVal>
          <c:yVal>
            <c:numRef>
              <c:f>'TG en mM 1-99th'!$W$1592:$W$3000</c:f>
              <c:numCache>
                <c:formatCode>0.00</c:formatCode>
                <c:ptCount val="1409"/>
                <c:pt idx="0">
                  <c:v>2.5909090909090908</c:v>
                </c:pt>
                <c:pt idx="1">
                  <c:v>1.8518181818181816</c:v>
                </c:pt>
                <c:pt idx="2">
                  <c:v>3.2618181818181826</c:v>
                </c:pt>
                <c:pt idx="3">
                  <c:v>2.2472727272727271</c:v>
                </c:pt>
                <c:pt idx="4">
                  <c:v>4.4072727272727272</c:v>
                </c:pt>
                <c:pt idx="5">
                  <c:v>2.3136363636363635</c:v>
                </c:pt>
                <c:pt idx="6">
                  <c:v>0.85909090909090924</c:v>
                </c:pt>
                <c:pt idx="7">
                  <c:v>10.294545454545455</c:v>
                </c:pt>
                <c:pt idx="8">
                  <c:v>1.5100000000000002</c:v>
                </c:pt>
                <c:pt idx="9">
                  <c:v>3.8699999999999997</c:v>
                </c:pt>
                <c:pt idx="10">
                  <c:v>5.9099999999999993</c:v>
                </c:pt>
                <c:pt idx="11">
                  <c:v>3.2554545454545463</c:v>
                </c:pt>
                <c:pt idx="12">
                  <c:v>6.7809090909090912</c:v>
                </c:pt>
                <c:pt idx="13">
                  <c:v>1.9727272727272727</c:v>
                </c:pt>
                <c:pt idx="14">
                  <c:v>0.70363636363636395</c:v>
                </c:pt>
                <c:pt idx="15">
                  <c:v>3.2445454545454551</c:v>
                </c:pt>
                <c:pt idx="16">
                  <c:v>1.38</c:v>
                </c:pt>
                <c:pt idx="17">
                  <c:v>5.8209090909090904</c:v>
                </c:pt>
                <c:pt idx="18">
                  <c:v>3.6763636363636367</c:v>
                </c:pt>
                <c:pt idx="19">
                  <c:v>4.0072727272727278</c:v>
                </c:pt>
                <c:pt idx="20">
                  <c:v>6.7772727272727282</c:v>
                </c:pt>
                <c:pt idx="21">
                  <c:v>4.2681818181818176</c:v>
                </c:pt>
                <c:pt idx="22">
                  <c:v>3.96</c:v>
                </c:pt>
                <c:pt idx="23">
                  <c:v>4.790909090909091</c:v>
                </c:pt>
                <c:pt idx="24">
                  <c:v>5.0972727272727276</c:v>
                </c:pt>
                <c:pt idx="25">
                  <c:v>1.020909090909091</c:v>
                </c:pt>
                <c:pt idx="26">
                  <c:v>5.456363636363637</c:v>
                </c:pt>
                <c:pt idx="27">
                  <c:v>8.1563636363636363</c:v>
                </c:pt>
                <c:pt idx="28">
                  <c:v>1.2618181818181817</c:v>
                </c:pt>
                <c:pt idx="29">
                  <c:v>3.7472727272727271</c:v>
                </c:pt>
                <c:pt idx="30">
                  <c:v>0.74818181818181806</c:v>
                </c:pt>
                <c:pt idx="31">
                  <c:v>1.643636363636364</c:v>
                </c:pt>
                <c:pt idx="32">
                  <c:v>1.6254545454545453</c:v>
                </c:pt>
                <c:pt idx="33">
                  <c:v>3.4554545454545451</c:v>
                </c:pt>
                <c:pt idx="34">
                  <c:v>3.2363636363636359</c:v>
                </c:pt>
                <c:pt idx="35">
                  <c:v>4.8018181818181827</c:v>
                </c:pt>
                <c:pt idx="36">
                  <c:v>0.25818181818181829</c:v>
                </c:pt>
                <c:pt idx="37">
                  <c:v>0.74818181818181828</c:v>
                </c:pt>
                <c:pt idx="38">
                  <c:v>2.3636363636363642</c:v>
                </c:pt>
                <c:pt idx="39">
                  <c:v>3.2490909090909095</c:v>
                </c:pt>
                <c:pt idx="40">
                  <c:v>4.8490909090909096</c:v>
                </c:pt>
                <c:pt idx="41">
                  <c:v>4.6345454545454547</c:v>
                </c:pt>
                <c:pt idx="42">
                  <c:v>2.6963636363636363</c:v>
                </c:pt>
                <c:pt idx="43">
                  <c:v>3.8818181818181823</c:v>
                </c:pt>
                <c:pt idx="44">
                  <c:v>1.6727272727272731</c:v>
                </c:pt>
                <c:pt idx="45">
                  <c:v>2.6027272727272734</c:v>
                </c:pt>
                <c:pt idx="46">
                  <c:v>2.2990909090909089</c:v>
                </c:pt>
                <c:pt idx="47">
                  <c:v>0.8345454545454547</c:v>
                </c:pt>
                <c:pt idx="48">
                  <c:v>4.2845454545454542</c:v>
                </c:pt>
                <c:pt idx="49">
                  <c:v>1.8199999999999998</c:v>
                </c:pt>
                <c:pt idx="50">
                  <c:v>15.541818181818185</c:v>
                </c:pt>
                <c:pt idx="51">
                  <c:v>3.9872727272727273</c:v>
                </c:pt>
                <c:pt idx="52">
                  <c:v>1.5445454545454544</c:v>
                </c:pt>
                <c:pt idx="53">
                  <c:v>4.5100000000000007</c:v>
                </c:pt>
                <c:pt idx="54">
                  <c:v>3.3254545454545452</c:v>
                </c:pt>
                <c:pt idx="55">
                  <c:v>5.830909090909091</c:v>
                </c:pt>
                <c:pt idx="56">
                  <c:v>3.4827272727272724</c:v>
                </c:pt>
                <c:pt idx="57">
                  <c:v>1.2781818181818181</c:v>
                </c:pt>
                <c:pt idx="58">
                  <c:v>2.7636363636363637</c:v>
                </c:pt>
                <c:pt idx="59">
                  <c:v>3.4790909090909095</c:v>
                </c:pt>
                <c:pt idx="60">
                  <c:v>2.3827272727272728</c:v>
                </c:pt>
                <c:pt idx="61">
                  <c:v>3.1781818181818187</c:v>
                </c:pt>
                <c:pt idx="62">
                  <c:v>3.8736363636363635</c:v>
                </c:pt>
                <c:pt idx="63">
                  <c:v>2.2645454545454546</c:v>
                </c:pt>
                <c:pt idx="64">
                  <c:v>2.8645454545454543</c:v>
                </c:pt>
                <c:pt idx="65">
                  <c:v>3.7645454545454546</c:v>
                </c:pt>
                <c:pt idx="66">
                  <c:v>3.6754545454545458</c:v>
                </c:pt>
                <c:pt idx="67">
                  <c:v>0.88636363636363646</c:v>
                </c:pt>
                <c:pt idx="68">
                  <c:v>2.0718181818181813</c:v>
                </c:pt>
                <c:pt idx="69">
                  <c:v>3.4918181818181822</c:v>
                </c:pt>
                <c:pt idx="70">
                  <c:v>5.3418181818181818</c:v>
                </c:pt>
                <c:pt idx="71">
                  <c:v>4.3118181818181824</c:v>
                </c:pt>
                <c:pt idx="72">
                  <c:v>4.5018181818181819</c:v>
                </c:pt>
                <c:pt idx="73">
                  <c:v>2.7972727272727269</c:v>
                </c:pt>
                <c:pt idx="74">
                  <c:v>3.0272727272727264</c:v>
                </c:pt>
                <c:pt idx="75">
                  <c:v>3.2727272727272729</c:v>
                </c:pt>
                <c:pt idx="76">
                  <c:v>4.9827272727272724</c:v>
                </c:pt>
                <c:pt idx="77">
                  <c:v>1.4881818181818183</c:v>
                </c:pt>
                <c:pt idx="78">
                  <c:v>2.6181818181818182</c:v>
                </c:pt>
                <c:pt idx="79">
                  <c:v>0.69363636363636361</c:v>
                </c:pt>
                <c:pt idx="80">
                  <c:v>3.543636363636363</c:v>
                </c:pt>
                <c:pt idx="81">
                  <c:v>1.05</c:v>
                </c:pt>
                <c:pt idx="82">
                  <c:v>3.121818181818182</c:v>
                </c:pt>
                <c:pt idx="83">
                  <c:v>4.3818181818181818</c:v>
                </c:pt>
                <c:pt idx="84">
                  <c:v>1.9227272727272724</c:v>
                </c:pt>
                <c:pt idx="85">
                  <c:v>1.2200000000000004</c:v>
                </c:pt>
                <c:pt idx="86">
                  <c:v>9.1199999999999992</c:v>
                </c:pt>
                <c:pt idx="87">
                  <c:v>7.1609090909090911</c:v>
                </c:pt>
                <c:pt idx="88">
                  <c:v>4.8909090909090907</c:v>
                </c:pt>
                <c:pt idx="89">
                  <c:v>2.6563636363636363</c:v>
                </c:pt>
                <c:pt idx="90">
                  <c:v>4.701818181818183</c:v>
                </c:pt>
                <c:pt idx="91">
                  <c:v>2.4118181818181821</c:v>
                </c:pt>
                <c:pt idx="92">
                  <c:v>3.6027272727272726</c:v>
                </c:pt>
                <c:pt idx="93">
                  <c:v>5.2981818181818188</c:v>
                </c:pt>
                <c:pt idx="94">
                  <c:v>4.2836363636363641</c:v>
                </c:pt>
                <c:pt idx="95">
                  <c:v>4.9090909090909074E-2</c:v>
                </c:pt>
                <c:pt idx="96">
                  <c:v>4.5145454545454555</c:v>
                </c:pt>
                <c:pt idx="97">
                  <c:v>3.5645454545454553</c:v>
                </c:pt>
                <c:pt idx="98">
                  <c:v>5.9909090909090903</c:v>
                </c:pt>
                <c:pt idx="99">
                  <c:v>4.5563636363636366</c:v>
                </c:pt>
                <c:pt idx="100">
                  <c:v>4.7672727272727276</c:v>
                </c:pt>
                <c:pt idx="101">
                  <c:v>5.0572727272727276</c:v>
                </c:pt>
                <c:pt idx="102">
                  <c:v>0.25272727272727291</c:v>
                </c:pt>
                <c:pt idx="103">
                  <c:v>2.8890909090909096</c:v>
                </c:pt>
                <c:pt idx="104">
                  <c:v>6.2745454545454553</c:v>
                </c:pt>
                <c:pt idx="105">
                  <c:v>7.4745454545454546</c:v>
                </c:pt>
                <c:pt idx="106">
                  <c:v>6.2709090909090897</c:v>
                </c:pt>
                <c:pt idx="107">
                  <c:v>6.0563636363636375</c:v>
                </c:pt>
                <c:pt idx="108">
                  <c:v>2.5718181818181822</c:v>
                </c:pt>
                <c:pt idx="109">
                  <c:v>3.8618181818181823</c:v>
                </c:pt>
                <c:pt idx="110">
                  <c:v>2.9827272727272733</c:v>
                </c:pt>
                <c:pt idx="111">
                  <c:v>3.4281818181818187</c:v>
                </c:pt>
                <c:pt idx="112">
                  <c:v>6.8981818181818175</c:v>
                </c:pt>
                <c:pt idx="113">
                  <c:v>0.92363636363636381</c:v>
                </c:pt>
                <c:pt idx="114">
                  <c:v>2.9536363636363636</c:v>
                </c:pt>
                <c:pt idx="115">
                  <c:v>3.6945454545454544</c:v>
                </c:pt>
                <c:pt idx="116">
                  <c:v>0.24</c:v>
                </c:pt>
                <c:pt idx="117">
                  <c:v>3.2254545454545465</c:v>
                </c:pt>
                <c:pt idx="118">
                  <c:v>2.0763636363636357</c:v>
                </c:pt>
                <c:pt idx="119">
                  <c:v>4.8518181818181816</c:v>
                </c:pt>
                <c:pt idx="120">
                  <c:v>4.8627272727272732</c:v>
                </c:pt>
                <c:pt idx="121">
                  <c:v>2.253636363636363</c:v>
                </c:pt>
                <c:pt idx="122">
                  <c:v>1.4054545454545455</c:v>
                </c:pt>
                <c:pt idx="123">
                  <c:v>0.2981818181818181</c:v>
                </c:pt>
                <c:pt idx="124">
                  <c:v>3.5536363636363637</c:v>
                </c:pt>
                <c:pt idx="125">
                  <c:v>3.6790909090909092</c:v>
                </c:pt>
                <c:pt idx="126">
                  <c:v>6.1190909090909091</c:v>
                </c:pt>
                <c:pt idx="127">
                  <c:v>5.8900000000000006</c:v>
                </c:pt>
                <c:pt idx="128">
                  <c:v>3.0009090909090919</c:v>
                </c:pt>
                <c:pt idx="129">
                  <c:v>6.7518181818181837</c:v>
                </c:pt>
                <c:pt idx="130">
                  <c:v>1.0872727272727274</c:v>
                </c:pt>
                <c:pt idx="131">
                  <c:v>3.627272727272727</c:v>
                </c:pt>
                <c:pt idx="132">
                  <c:v>7.5572727272727276</c:v>
                </c:pt>
                <c:pt idx="133">
                  <c:v>1.6127272727272735</c:v>
                </c:pt>
                <c:pt idx="134">
                  <c:v>1.3327272727272732</c:v>
                </c:pt>
                <c:pt idx="135">
                  <c:v>1.7027272727272724</c:v>
                </c:pt>
                <c:pt idx="136">
                  <c:v>1.8227272727272725</c:v>
                </c:pt>
                <c:pt idx="137">
                  <c:v>1.6227272727272728</c:v>
                </c:pt>
                <c:pt idx="138">
                  <c:v>1.882727272727273</c:v>
                </c:pt>
                <c:pt idx="139">
                  <c:v>1.7327272727272727</c:v>
                </c:pt>
                <c:pt idx="140">
                  <c:v>2.0627272727272725</c:v>
                </c:pt>
                <c:pt idx="141">
                  <c:v>2.3627272727272732</c:v>
                </c:pt>
                <c:pt idx="142">
                  <c:v>2.5427272727272729</c:v>
                </c:pt>
                <c:pt idx="143">
                  <c:v>2.3127272727272725</c:v>
                </c:pt>
                <c:pt idx="144">
                  <c:v>2.8627272727272732</c:v>
                </c:pt>
                <c:pt idx="145">
                  <c:v>1.9827272727272727</c:v>
                </c:pt>
                <c:pt idx="146">
                  <c:v>2.7427272727272731</c:v>
                </c:pt>
                <c:pt idx="147">
                  <c:v>2.1627272727272722</c:v>
                </c:pt>
                <c:pt idx="148">
                  <c:v>2.712727272727272</c:v>
                </c:pt>
                <c:pt idx="149">
                  <c:v>3.1527272727272724</c:v>
                </c:pt>
                <c:pt idx="150">
                  <c:v>2.4427272727272724</c:v>
                </c:pt>
                <c:pt idx="151">
                  <c:v>2.7927272727272729</c:v>
                </c:pt>
                <c:pt idx="152">
                  <c:v>2.1427272727272726</c:v>
                </c:pt>
                <c:pt idx="153">
                  <c:v>2.8127272727272725</c:v>
                </c:pt>
                <c:pt idx="154">
                  <c:v>2.832727272727273</c:v>
                </c:pt>
                <c:pt idx="155">
                  <c:v>4.0427272727272729</c:v>
                </c:pt>
                <c:pt idx="156">
                  <c:v>3.1927272727272733</c:v>
                </c:pt>
                <c:pt idx="157">
                  <c:v>3.5427272727272721</c:v>
                </c:pt>
                <c:pt idx="158">
                  <c:v>3.8227272727272732</c:v>
                </c:pt>
                <c:pt idx="159">
                  <c:v>3.582727272727273</c:v>
                </c:pt>
                <c:pt idx="160">
                  <c:v>3.5327272727272732</c:v>
                </c:pt>
                <c:pt idx="161">
                  <c:v>3.4527272727272731</c:v>
                </c:pt>
                <c:pt idx="162">
                  <c:v>4.622727272727273</c:v>
                </c:pt>
                <c:pt idx="163">
                  <c:v>3.372727272727273</c:v>
                </c:pt>
                <c:pt idx="164">
                  <c:v>3.7227272727272727</c:v>
                </c:pt>
                <c:pt idx="165">
                  <c:v>4.1527272727272724</c:v>
                </c:pt>
                <c:pt idx="166">
                  <c:v>4.2227272727272727</c:v>
                </c:pt>
                <c:pt idx="167">
                  <c:v>4.8427272727272728</c:v>
                </c:pt>
                <c:pt idx="168">
                  <c:v>7.2227272727272727</c:v>
                </c:pt>
                <c:pt idx="169">
                  <c:v>0.93818181818181845</c:v>
                </c:pt>
                <c:pt idx="170">
                  <c:v>0.96818181818181825</c:v>
                </c:pt>
                <c:pt idx="171">
                  <c:v>0.98818181818181783</c:v>
                </c:pt>
                <c:pt idx="172">
                  <c:v>2.4881818181818187</c:v>
                </c:pt>
                <c:pt idx="173">
                  <c:v>2.0081818181818183</c:v>
                </c:pt>
                <c:pt idx="174">
                  <c:v>2.5481818181818183</c:v>
                </c:pt>
                <c:pt idx="175">
                  <c:v>2.6881818181818189</c:v>
                </c:pt>
                <c:pt idx="176">
                  <c:v>2.2481818181818185</c:v>
                </c:pt>
                <c:pt idx="177">
                  <c:v>2.7481818181818185</c:v>
                </c:pt>
                <c:pt idx="178">
                  <c:v>3.6581818181818178</c:v>
                </c:pt>
                <c:pt idx="179">
                  <c:v>3.3481818181818181</c:v>
                </c:pt>
                <c:pt idx="180">
                  <c:v>4.3481818181818177</c:v>
                </c:pt>
                <c:pt idx="181">
                  <c:v>3.9381818181818189</c:v>
                </c:pt>
                <c:pt idx="182">
                  <c:v>4.5081818181818178</c:v>
                </c:pt>
                <c:pt idx="183">
                  <c:v>4.418181818181818</c:v>
                </c:pt>
                <c:pt idx="184">
                  <c:v>5.168181818181818</c:v>
                </c:pt>
                <c:pt idx="185">
                  <c:v>6.3481818181818195</c:v>
                </c:pt>
                <c:pt idx="186">
                  <c:v>0.87363636363636377</c:v>
                </c:pt>
                <c:pt idx="187">
                  <c:v>0.39363636363636378</c:v>
                </c:pt>
                <c:pt idx="188">
                  <c:v>0.80363636363636348</c:v>
                </c:pt>
                <c:pt idx="189">
                  <c:v>1.5836363636363637</c:v>
                </c:pt>
                <c:pt idx="190">
                  <c:v>1.0536363636363635</c:v>
                </c:pt>
                <c:pt idx="191">
                  <c:v>1.3836363636363636</c:v>
                </c:pt>
                <c:pt idx="192">
                  <c:v>2.8936363636363645</c:v>
                </c:pt>
                <c:pt idx="193">
                  <c:v>1.9736363636363634</c:v>
                </c:pt>
                <c:pt idx="194">
                  <c:v>1.6336363636363636</c:v>
                </c:pt>
                <c:pt idx="195">
                  <c:v>2.0736363636363633</c:v>
                </c:pt>
                <c:pt idx="196">
                  <c:v>2.9436363636363634</c:v>
                </c:pt>
                <c:pt idx="197">
                  <c:v>3.1536363636363642</c:v>
                </c:pt>
                <c:pt idx="198">
                  <c:v>2.7436363636363632</c:v>
                </c:pt>
                <c:pt idx="199">
                  <c:v>2.8036363636363637</c:v>
                </c:pt>
                <c:pt idx="200">
                  <c:v>3.3036363636363637</c:v>
                </c:pt>
                <c:pt idx="201">
                  <c:v>4.0336363636363641</c:v>
                </c:pt>
                <c:pt idx="202">
                  <c:v>3.8036363636363646</c:v>
                </c:pt>
                <c:pt idx="203">
                  <c:v>4.0436363636363639</c:v>
                </c:pt>
                <c:pt idx="204">
                  <c:v>3.8036363636363637</c:v>
                </c:pt>
                <c:pt idx="205">
                  <c:v>3.3636363636363633</c:v>
                </c:pt>
                <c:pt idx="206">
                  <c:v>4.2836363636363641</c:v>
                </c:pt>
                <c:pt idx="207">
                  <c:v>3.9736363636363636</c:v>
                </c:pt>
                <c:pt idx="208">
                  <c:v>4.873636363636364</c:v>
                </c:pt>
                <c:pt idx="209">
                  <c:v>5.4636363636363638</c:v>
                </c:pt>
                <c:pt idx="210">
                  <c:v>8.5136363636363637</c:v>
                </c:pt>
                <c:pt idx="211">
                  <c:v>0.48909090909090946</c:v>
                </c:pt>
                <c:pt idx="212">
                  <c:v>0.89909090909090916</c:v>
                </c:pt>
                <c:pt idx="213">
                  <c:v>1.1090909090909091</c:v>
                </c:pt>
                <c:pt idx="214">
                  <c:v>0.76909090909090927</c:v>
                </c:pt>
                <c:pt idx="215">
                  <c:v>1.4990909090909093</c:v>
                </c:pt>
                <c:pt idx="216">
                  <c:v>1.3690909090909089</c:v>
                </c:pt>
                <c:pt idx="217">
                  <c:v>1.719090909090909</c:v>
                </c:pt>
                <c:pt idx="218">
                  <c:v>1.8290909090909089</c:v>
                </c:pt>
                <c:pt idx="219">
                  <c:v>1.4590909090909092</c:v>
                </c:pt>
                <c:pt idx="220">
                  <c:v>1.5590909090909089</c:v>
                </c:pt>
                <c:pt idx="221">
                  <c:v>2.0990909090909087</c:v>
                </c:pt>
                <c:pt idx="222">
                  <c:v>1.929090909090909</c:v>
                </c:pt>
                <c:pt idx="223">
                  <c:v>1.8890909090909089</c:v>
                </c:pt>
                <c:pt idx="224">
                  <c:v>2.209090909090909</c:v>
                </c:pt>
                <c:pt idx="225">
                  <c:v>2.0390909090909091</c:v>
                </c:pt>
                <c:pt idx="226">
                  <c:v>2.2790909090909093</c:v>
                </c:pt>
                <c:pt idx="227">
                  <c:v>3.4090909090909092</c:v>
                </c:pt>
                <c:pt idx="228">
                  <c:v>2.499090909090909</c:v>
                </c:pt>
                <c:pt idx="229">
                  <c:v>2.8290909090909082</c:v>
                </c:pt>
                <c:pt idx="230">
                  <c:v>2.4190909090909081</c:v>
                </c:pt>
                <c:pt idx="231">
                  <c:v>2.7790909090909093</c:v>
                </c:pt>
                <c:pt idx="232">
                  <c:v>2.8890909090909087</c:v>
                </c:pt>
                <c:pt idx="233">
                  <c:v>3.7790909090909093</c:v>
                </c:pt>
                <c:pt idx="234">
                  <c:v>3.5790909090909091</c:v>
                </c:pt>
                <c:pt idx="235">
                  <c:v>3.2690909090909095</c:v>
                </c:pt>
                <c:pt idx="236">
                  <c:v>3.3590909090909093</c:v>
                </c:pt>
                <c:pt idx="237">
                  <c:v>3.3190909090909093</c:v>
                </c:pt>
                <c:pt idx="238">
                  <c:v>3.709090909090909</c:v>
                </c:pt>
                <c:pt idx="239">
                  <c:v>3.6290909090909089</c:v>
                </c:pt>
                <c:pt idx="240">
                  <c:v>4.0990909090909087</c:v>
                </c:pt>
                <c:pt idx="241">
                  <c:v>6.2590909090909097</c:v>
                </c:pt>
                <c:pt idx="242">
                  <c:v>0.48454545454545439</c:v>
                </c:pt>
                <c:pt idx="243">
                  <c:v>1.5745454545454547</c:v>
                </c:pt>
                <c:pt idx="244">
                  <c:v>0.9445454545454548</c:v>
                </c:pt>
                <c:pt idx="245">
                  <c:v>1.8545454545454541</c:v>
                </c:pt>
                <c:pt idx="246">
                  <c:v>2.8245454545454547</c:v>
                </c:pt>
                <c:pt idx="247">
                  <c:v>1.9345454545454546</c:v>
                </c:pt>
                <c:pt idx="248">
                  <c:v>2.3445454545454543</c:v>
                </c:pt>
                <c:pt idx="249">
                  <c:v>2.1345454545454547</c:v>
                </c:pt>
                <c:pt idx="250">
                  <c:v>2.8845454545454543</c:v>
                </c:pt>
                <c:pt idx="251">
                  <c:v>2.5045454545454544</c:v>
                </c:pt>
                <c:pt idx="252">
                  <c:v>3.3045454545454542</c:v>
                </c:pt>
                <c:pt idx="253">
                  <c:v>2.5545454545454542</c:v>
                </c:pt>
                <c:pt idx="254">
                  <c:v>2.8445454545454552</c:v>
                </c:pt>
                <c:pt idx="255">
                  <c:v>3.2945454545454544</c:v>
                </c:pt>
                <c:pt idx="256">
                  <c:v>4.2445454545454542</c:v>
                </c:pt>
                <c:pt idx="257">
                  <c:v>6.1045454545454554</c:v>
                </c:pt>
                <c:pt idx="258">
                  <c:v>6.8445454545454556</c:v>
                </c:pt>
                <c:pt idx="259">
                  <c:v>1.1000000000000001</c:v>
                </c:pt>
                <c:pt idx="260">
                  <c:v>1.1400000000000006</c:v>
                </c:pt>
                <c:pt idx="261">
                  <c:v>1.6399999999999997</c:v>
                </c:pt>
                <c:pt idx="262">
                  <c:v>2.1500000000000004</c:v>
                </c:pt>
                <c:pt idx="263">
                  <c:v>2.66</c:v>
                </c:pt>
                <c:pt idx="264">
                  <c:v>2.42</c:v>
                </c:pt>
                <c:pt idx="265">
                  <c:v>3.1499999999999995</c:v>
                </c:pt>
                <c:pt idx="266">
                  <c:v>2.8500000000000005</c:v>
                </c:pt>
                <c:pt idx="267">
                  <c:v>3.0599999999999996</c:v>
                </c:pt>
                <c:pt idx="268">
                  <c:v>3.04</c:v>
                </c:pt>
                <c:pt idx="269">
                  <c:v>3.2400000000000011</c:v>
                </c:pt>
                <c:pt idx="270">
                  <c:v>2.5999999999999996</c:v>
                </c:pt>
                <c:pt idx="271">
                  <c:v>2.8899999999999997</c:v>
                </c:pt>
                <c:pt idx="272">
                  <c:v>3.3899999999999997</c:v>
                </c:pt>
                <c:pt idx="273">
                  <c:v>3.3400000000000007</c:v>
                </c:pt>
                <c:pt idx="274">
                  <c:v>3.2300000000000004</c:v>
                </c:pt>
                <c:pt idx="275">
                  <c:v>3.8200000000000003</c:v>
                </c:pt>
                <c:pt idx="276">
                  <c:v>4.1500000000000004</c:v>
                </c:pt>
                <c:pt idx="277">
                  <c:v>4.62</c:v>
                </c:pt>
                <c:pt idx="278">
                  <c:v>4.0200000000000005</c:v>
                </c:pt>
                <c:pt idx="279">
                  <c:v>4.0600000000000005</c:v>
                </c:pt>
                <c:pt idx="280">
                  <c:v>3.7</c:v>
                </c:pt>
                <c:pt idx="281">
                  <c:v>4.6900000000000004</c:v>
                </c:pt>
                <c:pt idx="282">
                  <c:v>4.8500000000000005</c:v>
                </c:pt>
                <c:pt idx="283">
                  <c:v>6.7600000000000007</c:v>
                </c:pt>
                <c:pt idx="284">
                  <c:v>8.84</c:v>
                </c:pt>
                <c:pt idx="285">
                  <c:v>1.0354545454545454</c:v>
                </c:pt>
                <c:pt idx="286">
                  <c:v>1.4854545454545456</c:v>
                </c:pt>
                <c:pt idx="287">
                  <c:v>1.425454545454546</c:v>
                </c:pt>
                <c:pt idx="288">
                  <c:v>1.5454545454545461</c:v>
                </c:pt>
                <c:pt idx="289">
                  <c:v>1.8854545454545455</c:v>
                </c:pt>
                <c:pt idx="290">
                  <c:v>1.8754545454545462</c:v>
                </c:pt>
                <c:pt idx="291">
                  <c:v>1.715454545454546</c:v>
                </c:pt>
                <c:pt idx="292">
                  <c:v>2.0354545454545461</c:v>
                </c:pt>
                <c:pt idx="293">
                  <c:v>1.9754545454545458</c:v>
                </c:pt>
                <c:pt idx="294">
                  <c:v>2.0454545454545459</c:v>
                </c:pt>
                <c:pt idx="295">
                  <c:v>2.415454545454546</c:v>
                </c:pt>
                <c:pt idx="296">
                  <c:v>1.7554545454545452</c:v>
                </c:pt>
                <c:pt idx="297">
                  <c:v>2.4454545454545453</c:v>
                </c:pt>
                <c:pt idx="298">
                  <c:v>3.0354545454545452</c:v>
                </c:pt>
                <c:pt idx="299">
                  <c:v>2.5254545454545454</c:v>
                </c:pt>
                <c:pt idx="300">
                  <c:v>2.625454545454545</c:v>
                </c:pt>
                <c:pt idx="301">
                  <c:v>2.3154545454545445</c:v>
                </c:pt>
                <c:pt idx="302">
                  <c:v>3.3954545454545455</c:v>
                </c:pt>
                <c:pt idx="303">
                  <c:v>2.6854545454545455</c:v>
                </c:pt>
                <c:pt idx="304">
                  <c:v>2.3954545454545455</c:v>
                </c:pt>
                <c:pt idx="305">
                  <c:v>3.6654545454545451</c:v>
                </c:pt>
                <c:pt idx="306">
                  <c:v>3.495454545454546</c:v>
                </c:pt>
                <c:pt idx="307">
                  <c:v>3.1054545454545455</c:v>
                </c:pt>
                <c:pt idx="308">
                  <c:v>3.0554545454545456</c:v>
                </c:pt>
                <c:pt idx="309">
                  <c:v>3.5154545454545456</c:v>
                </c:pt>
                <c:pt idx="310">
                  <c:v>3.3054545454545456</c:v>
                </c:pt>
                <c:pt idx="311">
                  <c:v>4.5254545454545454</c:v>
                </c:pt>
                <c:pt idx="312">
                  <c:v>3.9254545454545458</c:v>
                </c:pt>
                <c:pt idx="313">
                  <c:v>4.2554545454545449</c:v>
                </c:pt>
                <c:pt idx="314">
                  <c:v>3.9954545454545451</c:v>
                </c:pt>
                <c:pt idx="315">
                  <c:v>4.9354545454545455</c:v>
                </c:pt>
                <c:pt idx="316">
                  <c:v>4.3954545454545446</c:v>
                </c:pt>
                <c:pt idx="317">
                  <c:v>4.5654545454545445</c:v>
                </c:pt>
                <c:pt idx="318">
                  <c:v>5.1354545454545457</c:v>
                </c:pt>
                <c:pt idx="319">
                  <c:v>4.7854545454545452</c:v>
                </c:pt>
                <c:pt idx="320">
                  <c:v>4.8954545454545455</c:v>
                </c:pt>
                <c:pt idx="321">
                  <c:v>4.6854545454545455</c:v>
                </c:pt>
                <c:pt idx="322">
                  <c:v>0.91090909090909089</c:v>
                </c:pt>
                <c:pt idx="323">
                  <c:v>0.89090909090909132</c:v>
                </c:pt>
                <c:pt idx="324">
                  <c:v>1.2409090909090914</c:v>
                </c:pt>
                <c:pt idx="325">
                  <c:v>1.0809090909090917</c:v>
                </c:pt>
                <c:pt idx="326">
                  <c:v>1.6909090909090907</c:v>
                </c:pt>
                <c:pt idx="327">
                  <c:v>2.7609090909090908</c:v>
                </c:pt>
                <c:pt idx="328">
                  <c:v>1.820909090909091</c:v>
                </c:pt>
                <c:pt idx="329">
                  <c:v>2.3909090909090915</c:v>
                </c:pt>
                <c:pt idx="330">
                  <c:v>2.3909090909090915</c:v>
                </c:pt>
                <c:pt idx="331">
                  <c:v>2.0609090909090915</c:v>
                </c:pt>
                <c:pt idx="332">
                  <c:v>2.2609090909090908</c:v>
                </c:pt>
                <c:pt idx="333">
                  <c:v>2.5909090909090908</c:v>
                </c:pt>
                <c:pt idx="334">
                  <c:v>2.5509090909090908</c:v>
                </c:pt>
                <c:pt idx="335">
                  <c:v>3.2509090909090919</c:v>
                </c:pt>
                <c:pt idx="336">
                  <c:v>3.2309090909090914</c:v>
                </c:pt>
                <c:pt idx="337">
                  <c:v>3.5209090909090914</c:v>
                </c:pt>
                <c:pt idx="338">
                  <c:v>3.4809090909090923</c:v>
                </c:pt>
                <c:pt idx="339">
                  <c:v>1.7209090909090909</c:v>
                </c:pt>
                <c:pt idx="340">
                  <c:v>3.6409090909090907</c:v>
                </c:pt>
                <c:pt idx="341">
                  <c:v>3.9909090909090912</c:v>
                </c:pt>
                <c:pt idx="342">
                  <c:v>4.2309090909090914</c:v>
                </c:pt>
                <c:pt idx="343">
                  <c:v>4.6009090909090915</c:v>
                </c:pt>
                <c:pt idx="344">
                  <c:v>5.0709090909090921</c:v>
                </c:pt>
                <c:pt idx="345">
                  <c:v>1.1063636363636364</c:v>
                </c:pt>
                <c:pt idx="346">
                  <c:v>0.63636363636363669</c:v>
                </c:pt>
                <c:pt idx="347">
                  <c:v>1.2363636363636363</c:v>
                </c:pt>
                <c:pt idx="348">
                  <c:v>2.1763636363636363</c:v>
                </c:pt>
                <c:pt idx="349">
                  <c:v>3.1563636363636371</c:v>
                </c:pt>
                <c:pt idx="350">
                  <c:v>2.1763636363636363</c:v>
                </c:pt>
                <c:pt idx="351">
                  <c:v>2.6263636363636369</c:v>
                </c:pt>
                <c:pt idx="352">
                  <c:v>2.5663636363636364</c:v>
                </c:pt>
                <c:pt idx="353">
                  <c:v>3.0563636363636366</c:v>
                </c:pt>
                <c:pt idx="354">
                  <c:v>2.9163636363636369</c:v>
                </c:pt>
                <c:pt idx="355">
                  <c:v>2.8463636363636367</c:v>
                </c:pt>
                <c:pt idx="356">
                  <c:v>2.8463636363636367</c:v>
                </c:pt>
                <c:pt idx="357">
                  <c:v>2.5563636363636366</c:v>
                </c:pt>
                <c:pt idx="358">
                  <c:v>2.7563636363636368</c:v>
                </c:pt>
                <c:pt idx="359">
                  <c:v>3.1963636363636363</c:v>
                </c:pt>
                <c:pt idx="360">
                  <c:v>3.3063636363636366</c:v>
                </c:pt>
                <c:pt idx="361">
                  <c:v>3.6763636363636367</c:v>
                </c:pt>
                <c:pt idx="362">
                  <c:v>3.6563636363636363</c:v>
                </c:pt>
                <c:pt idx="363">
                  <c:v>5.2363636363636363</c:v>
                </c:pt>
                <c:pt idx="364">
                  <c:v>4.6463636363636365</c:v>
                </c:pt>
                <c:pt idx="365">
                  <c:v>5.3463636363636367</c:v>
                </c:pt>
                <c:pt idx="366">
                  <c:v>5.0663636363636364</c:v>
                </c:pt>
                <c:pt idx="367">
                  <c:v>5.0363636363636362</c:v>
                </c:pt>
                <c:pt idx="368">
                  <c:v>7.1818181818181559E-2</c:v>
                </c:pt>
                <c:pt idx="369">
                  <c:v>0.83181818181818179</c:v>
                </c:pt>
                <c:pt idx="370">
                  <c:v>1.9718181818181819</c:v>
                </c:pt>
                <c:pt idx="371">
                  <c:v>2.2218181818181817</c:v>
                </c:pt>
                <c:pt idx="372">
                  <c:v>1.7618181818181819</c:v>
                </c:pt>
                <c:pt idx="373">
                  <c:v>2.0918181818181827</c:v>
                </c:pt>
                <c:pt idx="374">
                  <c:v>2.5718181818181822</c:v>
                </c:pt>
                <c:pt idx="375">
                  <c:v>1.5018181818181822</c:v>
                </c:pt>
                <c:pt idx="376">
                  <c:v>2.6118181818181823</c:v>
                </c:pt>
                <c:pt idx="377">
                  <c:v>2.081818181818182</c:v>
                </c:pt>
                <c:pt idx="378">
                  <c:v>2.7318181818181824</c:v>
                </c:pt>
                <c:pt idx="379">
                  <c:v>2.4618181818181819</c:v>
                </c:pt>
                <c:pt idx="380">
                  <c:v>2.4218181818181819</c:v>
                </c:pt>
                <c:pt idx="381">
                  <c:v>2.7318181818181824</c:v>
                </c:pt>
                <c:pt idx="382">
                  <c:v>3.0318181818181813</c:v>
                </c:pt>
                <c:pt idx="383">
                  <c:v>3.121818181818182</c:v>
                </c:pt>
                <c:pt idx="384">
                  <c:v>2.9918181818181813</c:v>
                </c:pt>
                <c:pt idx="385">
                  <c:v>3.5018181818181819</c:v>
                </c:pt>
                <c:pt idx="386">
                  <c:v>3.3718181818181812</c:v>
                </c:pt>
                <c:pt idx="387">
                  <c:v>3.1618181818181812</c:v>
                </c:pt>
                <c:pt idx="388">
                  <c:v>3.1218181818181812</c:v>
                </c:pt>
                <c:pt idx="389">
                  <c:v>3.7018181818181812</c:v>
                </c:pt>
                <c:pt idx="390">
                  <c:v>3.831818181818182</c:v>
                </c:pt>
                <c:pt idx="391">
                  <c:v>4.041818181818182</c:v>
                </c:pt>
                <c:pt idx="392">
                  <c:v>6.0718181818181822</c:v>
                </c:pt>
                <c:pt idx="393">
                  <c:v>4.3518181818181816</c:v>
                </c:pt>
                <c:pt idx="394">
                  <c:v>5.041818181818182</c:v>
                </c:pt>
                <c:pt idx="395">
                  <c:v>6.1118181818181814</c:v>
                </c:pt>
                <c:pt idx="396">
                  <c:v>7.0818181818181802</c:v>
                </c:pt>
                <c:pt idx="397">
                  <c:v>11.381818181818181</c:v>
                </c:pt>
                <c:pt idx="398">
                  <c:v>1.2572727272727275</c:v>
                </c:pt>
                <c:pt idx="399">
                  <c:v>0.77727272727272756</c:v>
                </c:pt>
                <c:pt idx="400">
                  <c:v>1.1972727272727275</c:v>
                </c:pt>
                <c:pt idx="401">
                  <c:v>2.327272727272728</c:v>
                </c:pt>
                <c:pt idx="402">
                  <c:v>1.4572727272727277</c:v>
                </c:pt>
                <c:pt idx="403">
                  <c:v>1.9972727272727278</c:v>
                </c:pt>
                <c:pt idx="404">
                  <c:v>2.1772727272727277</c:v>
                </c:pt>
                <c:pt idx="405">
                  <c:v>2.1972727272727282</c:v>
                </c:pt>
                <c:pt idx="406">
                  <c:v>2.8872727272727277</c:v>
                </c:pt>
                <c:pt idx="407">
                  <c:v>3.3372727272727278</c:v>
                </c:pt>
                <c:pt idx="408">
                  <c:v>2.7772727272727273</c:v>
                </c:pt>
                <c:pt idx="409">
                  <c:v>2.5172727272727276</c:v>
                </c:pt>
                <c:pt idx="410">
                  <c:v>3.2672727272727276</c:v>
                </c:pt>
                <c:pt idx="411">
                  <c:v>3.5672727272727274</c:v>
                </c:pt>
                <c:pt idx="412">
                  <c:v>3.2172727272727277</c:v>
                </c:pt>
                <c:pt idx="413">
                  <c:v>3.5672727272727274</c:v>
                </c:pt>
                <c:pt idx="414">
                  <c:v>4.1872727272727284</c:v>
                </c:pt>
                <c:pt idx="415">
                  <c:v>3.2572727272727278</c:v>
                </c:pt>
                <c:pt idx="416">
                  <c:v>4.1472727272727283</c:v>
                </c:pt>
                <c:pt idx="417">
                  <c:v>4.5572727272727276</c:v>
                </c:pt>
                <c:pt idx="418">
                  <c:v>4.6872727272727284</c:v>
                </c:pt>
                <c:pt idx="419">
                  <c:v>0.9627272727272731</c:v>
                </c:pt>
                <c:pt idx="420">
                  <c:v>0.59272727272727299</c:v>
                </c:pt>
                <c:pt idx="421">
                  <c:v>1.4027272727272726</c:v>
                </c:pt>
                <c:pt idx="422">
                  <c:v>1.9027272727272726</c:v>
                </c:pt>
                <c:pt idx="423">
                  <c:v>0.94272727272727308</c:v>
                </c:pt>
                <c:pt idx="424">
                  <c:v>1.2627272727272729</c:v>
                </c:pt>
                <c:pt idx="425">
                  <c:v>1.4527272727272733</c:v>
                </c:pt>
                <c:pt idx="426">
                  <c:v>1.3127272727272732</c:v>
                </c:pt>
                <c:pt idx="427">
                  <c:v>1.2027272727272729</c:v>
                </c:pt>
                <c:pt idx="428">
                  <c:v>1.5427272727272732</c:v>
                </c:pt>
                <c:pt idx="429">
                  <c:v>1.882727272727273</c:v>
                </c:pt>
                <c:pt idx="430">
                  <c:v>1.9227272727272731</c:v>
                </c:pt>
                <c:pt idx="431">
                  <c:v>2.0527272727272736</c:v>
                </c:pt>
                <c:pt idx="432">
                  <c:v>2.5927272727272728</c:v>
                </c:pt>
                <c:pt idx="433">
                  <c:v>2.4627272727272729</c:v>
                </c:pt>
                <c:pt idx="434">
                  <c:v>2.2027272727272731</c:v>
                </c:pt>
                <c:pt idx="435">
                  <c:v>2.8727272727272721</c:v>
                </c:pt>
                <c:pt idx="436">
                  <c:v>3.122727272727273</c:v>
                </c:pt>
                <c:pt idx="437">
                  <c:v>3.5127272727272727</c:v>
                </c:pt>
                <c:pt idx="438">
                  <c:v>3.0927272727272728</c:v>
                </c:pt>
                <c:pt idx="439">
                  <c:v>3.4727272727272736</c:v>
                </c:pt>
                <c:pt idx="440">
                  <c:v>2.9727272727272727</c:v>
                </c:pt>
                <c:pt idx="441">
                  <c:v>3.5027272727272729</c:v>
                </c:pt>
                <c:pt idx="442">
                  <c:v>3.4527272727272731</c:v>
                </c:pt>
                <c:pt idx="443">
                  <c:v>4.4627272727272729</c:v>
                </c:pt>
                <c:pt idx="444">
                  <c:v>4.0127272727272727</c:v>
                </c:pt>
                <c:pt idx="445">
                  <c:v>3.6027272727272726</c:v>
                </c:pt>
                <c:pt idx="446">
                  <c:v>3.4827272727272724</c:v>
                </c:pt>
                <c:pt idx="447">
                  <c:v>4.3227272727272732</c:v>
                </c:pt>
                <c:pt idx="448">
                  <c:v>5.0727272727272723</c:v>
                </c:pt>
                <c:pt idx="449">
                  <c:v>6.9227272727272728</c:v>
                </c:pt>
                <c:pt idx="450">
                  <c:v>6.8727272727272721</c:v>
                </c:pt>
                <c:pt idx="451">
                  <c:v>10.582727272727274</c:v>
                </c:pt>
                <c:pt idx="452">
                  <c:v>0.13818181818181796</c:v>
                </c:pt>
                <c:pt idx="453">
                  <c:v>0.95818181818181825</c:v>
                </c:pt>
                <c:pt idx="454">
                  <c:v>1.928181818181818</c:v>
                </c:pt>
                <c:pt idx="455">
                  <c:v>1.8581818181818182</c:v>
                </c:pt>
                <c:pt idx="456">
                  <c:v>2.5581818181818186</c:v>
                </c:pt>
                <c:pt idx="457">
                  <c:v>3.5181818181818176</c:v>
                </c:pt>
                <c:pt idx="458">
                  <c:v>3.0981818181818186</c:v>
                </c:pt>
                <c:pt idx="459">
                  <c:v>2.4681818181818187</c:v>
                </c:pt>
                <c:pt idx="460">
                  <c:v>3.3481818181818186</c:v>
                </c:pt>
                <c:pt idx="461">
                  <c:v>2.628181818181818</c:v>
                </c:pt>
                <c:pt idx="462">
                  <c:v>2.7681818181818176</c:v>
                </c:pt>
                <c:pt idx="463">
                  <c:v>2.4981818181818181</c:v>
                </c:pt>
                <c:pt idx="464">
                  <c:v>2.9981818181818181</c:v>
                </c:pt>
                <c:pt idx="465">
                  <c:v>3.7881818181818181</c:v>
                </c:pt>
                <c:pt idx="466">
                  <c:v>3.2981818181818179</c:v>
                </c:pt>
                <c:pt idx="467">
                  <c:v>3.2481818181818181</c:v>
                </c:pt>
                <c:pt idx="468">
                  <c:v>3.2181818181818187</c:v>
                </c:pt>
                <c:pt idx="469">
                  <c:v>3.2281818181818176</c:v>
                </c:pt>
                <c:pt idx="470">
                  <c:v>4.1181818181818182</c:v>
                </c:pt>
                <c:pt idx="471">
                  <c:v>6.0781818181818181</c:v>
                </c:pt>
                <c:pt idx="472">
                  <c:v>0.96363636363636362</c:v>
                </c:pt>
                <c:pt idx="473">
                  <c:v>1.4936363636363639</c:v>
                </c:pt>
                <c:pt idx="474">
                  <c:v>1.4136363636363638</c:v>
                </c:pt>
                <c:pt idx="475">
                  <c:v>1.4836363636363641</c:v>
                </c:pt>
                <c:pt idx="476">
                  <c:v>1.3936363636363638</c:v>
                </c:pt>
                <c:pt idx="477">
                  <c:v>2.9336363636363645</c:v>
                </c:pt>
                <c:pt idx="478">
                  <c:v>3.0036363636363639</c:v>
                </c:pt>
                <c:pt idx="479">
                  <c:v>2.8436363636363646</c:v>
                </c:pt>
                <c:pt idx="480">
                  <c:v>3.6736363636363638</c:v>
                </c:pt>
                <c:pt idx="481">
                  <c:v>4.0436363636363639</c:v>
                </c:pt>
                <c:pt idx="482">
                  <c:v>3.9736363636363645</c:v>
                </c:pt>
                <c:pt idx="483">
                  <c:v>3.4636363636363647</c:v>
                </c:pt>
                <c:pt idx="484">
                  <c:v>3.8536363636363635</c:v>
                </c:pt>
                <c:pt idx="485">
                  <c:v>3.4436363636363643</c:v>
                </c:pt>
                <c:pt idx="486">
                  <c:v>3.8136363636363635</c:v>
                </c:pt>
                <c:pt idx="487">
                  <c:v>4.3636363636363642</c:v>
                </c:pt>
                <c:pt idx="488">
                  <c:v>4.2736363636363635</c:v>
                </c:pt>
                <c:pt idx="489">
                  <c:v>4.3936363636363636</c:v>
                </c:pt>
                <c:pt idx="490">
                  <c:v>4.7736363636363643</c:v>
                </c:pt>
                <c:pt idx="491">
                  <c:v>5.293636363636363</c:v>
                </c:pt>
                <c:pt idx="492">
                  <c:v>-0.10090909090909084</c:v>
                </c:pt>
                <c:pt idx="493">
                  <c:v>1.0090909090909095</c:v>
                </c:pt>
                <c:pt idx="494">
                  <c:v>0.8090909090909093</c:v>
                </c:pt>
                <c:pt idx="495">
                  <c:v>1.3290909090909093</c:v>
                </c:pt>
                <c:pt idx="496">
                  <c:v>3.2390909090909092</c:v>
                </c:pt>
                <c:pt idx="497">
                  <c:v>1.7990909090909091</c:v>
                </c:pt>
                <c:pt idx="498">
                  <c:v>2.2590909090909088</c:v>
                </c:pt>
                <c:pt idx="499">
                  <c:v>2.0490909090909097</c:v>
                </c:pt>
                <c:pt idx="500">
                  <c:v>2.1490909090909094</c:v>
                </c:pt>
                <c:pt idx="501">
                  <c:v>2.2590909090909088</c:v>
                </c:pt>
                <c:pt idx="502">
                  <c:v>1.9690909090909094</c:v>
                </c:pt>
                <c:pt idx="503">
                  <c:v>2.0490909090909089</c:v>
                </c:pt>
                <c:pt idx="504">
                  <c:v>1.969090909090909</c:v>
                </c:pt>
                <c:pt idx="505">
                  <c:v>3.6090909090909093</c:v>
                </c:pt>
                <c:pt idx="506">
                  <c:v>2.6490909090909094</c:v>
                </c:pt>
                <c:pt idx="507">
                  <c:v>4.3690909090909091</c:v>
                </c:pt>
                <c:pt idx="508">
                  <c:v>2.749090909090909</c:v>
                </c:pt>
                <c:pt idx="509">
                  <c:v>3.209090909090909</c:v>
                </c:pt>
                <c:pt idx="510">
                  <c:v>3.7890909090909091</c:v>
                </c:pt>
                <c:pt idx="511">
                  <c:v>3.3690909090909091</c:v>
                </c:pt>
                <c:pt idx="512">
                  <c:v>3.5790909090909091</c:v>
                </c:pt>
                <c:pt idx="513">
                  <c:v>3.749090909090909</c:v>
                </c:pt>
                <c:pt idx="514">
                  <c:v>4.5290909090909084</c:v>
                </c:pt>
                <c:pt idx="515">
                  <c:v>5.0090909090909088</c:v>
                </c:pt>
                <c:pt idx="516">
                  <c:v>4.1890909090909085</c:v>
                </c:pt>
                <c:pt idx="517">
                  <c:v>4.6090909090909093</c:v>
                </c:pt>
                <c:pt idx="518">
                  <c:v>4.6890909090909085</c:v>
                </c:pt>
                <c:pt idx="519">
                  <c:v>7.4290909090909105</c:v>
                </c:pt>
                <c:pt idx="520">
                  <c:v>10.469090909090909</c:v>
                </c:pt>
                <c:pt idx="521">
                  <c:v>1.8345454545454545</c:v>
                </c:pt>
                <c:pt idx="522">
                  <c:v>2.4845454545454548</c:v>
                </c:pt>
                <c:pt idx="523">
                  <c:v>2.7345454545454548</c:v>
                </c:pt>
                <c:pt idx="524">
                  <c:v>2.5845454545454545</c:v>
                </c:pt>
                <c:pt idx="525">
                  <c:v>3.5045454545454544</c:v>
                </c:pt>
                <c:pt idx="526">
                  <c:v>2.6645454545454554</c:v>
                </c:pt>
                <c:pt idx="527">
                  <c:v>3.0245454545454549</c:v>
                </c:pt>
                <c:pt idx="528">
                  <c:v>2.9145454545454546</c:v>
                </c:pt>
                <c:pt idx="529">
                  <c:v>3.2245454545454542</c:v>
                </c:pt>
                <c:pt idx="530">
                  <c:v>3.894545454545455</c:v>
                </c:pt>
                <c:pt idx="531">
                  <c:v>4.004545454545454</c:v>
                </c:pt>
                <c:pt idx="532">
                  <c:v>4.2945454545454549</c:v>
                </c:pt>
                <c:pt idx="533">
                  <c:v>3.6245454545454554</c:v>
                </c:pt>
                <c:pt idx="534">
                  <c:v>4.004545454545454</c:v>
                </c:pt>
                <c:pt idx="535">
                  <c:v>4.9045454545454543</c:v>
                </c:pt>
                <c:pt idx="536">
                  <c:v>1.5499999999999994</c:v>
                </c:pt>
                <c:pt idx="537">
                  <c:v>1.92</c:v>
                </c:pt>
                <c:pt idx="538">
                  <c:v>1.6300000000000003</c:v>
                </c:pt>
                <c:pt idx="539">
                  <c:v>1.2099999999999995</c:v>
                </c:pt>
                <c:pt idx="540">
                  <c:v>1.85</c:v>
                </c:pt>
                <c:pt idx="541">
                  <c:v>1.7899999999999996</c:v>
                </c:pt>
                <c:pt idx="542">
                  <c:v>2.2799999999999998</c:v>
                </c:pt>
                <c:pt idx="543">
                  <c:v>1.4299999999999997</c:v>
                </c:pt>
                <c:pt idx="544">
                  <c:v>1.9799999999999995</c:v>
                </c:pt>
                <c:pt idx="545">
                  <c:v>2.0700000000000003</c:v>
                </c:pt>
                <c:pt idx="546">
                  <c:v>2.9600000000000004</c:v>
                </c:pt>
                <c:pt idx="547">
                  <c:v>2.9999999999999996</c:v>
                </c:pt>
                <c:pt idx="548">
                  <c:v>3.3399999999999994</c:v>
                </c:pt>
                <c:pt idx="549">
                  <c:v>3.3799999999999994</c:v>
                </c:pt>
                <c:pt idx="550">
                  <c:v>3.19</c:v>
                </c:pt>
                <c:pt idx="551">
                  <c:v>3.9</c:v>
                </c:pt>
                <c:pt idx="552">
                  <c:v>3.52</c:v>
                </c:pt>
                <c:pt idx="553">
                  <c:v>3.35</c:v>
                </c:pt>
                <c:pt idx="554">
                  <c:v>3.4499999999999997</c:v>
                </c:pt>
                <c:pt idx="555">
                  <c:v>3.65</c:v>
                </c:pt>
                <c:pt idx="556">
                  <c:v>4</c:v>
                </c:pt>
                <c:pt idx="557">
                  <c:v>4.4600000000000009</c:v>
                </c:pt>
                <c:pt idx="558">
                  <c:v>5.2200000000000006</c:v>
                </c:pt>
                <c:pt idx="559">
                  <c:v>1.2754545454545454</c:v>
                </c:pt>
                <c:pt idx="560">
                  <c:v>1.1554545454545453</c:v>
                </c:pt>
                <c:pt idx="561">
                  <c:v>1.1454545454545455</c:v>
                </c:pt>
                <c:pt idx="562">
                  <c:v>1.2954545454545454</c:v>
                </c:pt>
                <c:pt idx="563">
                  <c:v>1.4054545454545453</c:v>
                </c:pt>
                <c:pt idx="564">
                  <c:v>1.6654545454545451</c:v>
                </c:pt>
                <c:pt idx="565">
                  <c:v>1.5354545454545456</c:v>
                </c:pt>
                <c:pt idx="566">
                  <c:v>1.2954545454545454</c:v>
                </c:pt>
                <c:pt idx="567">
                  <c:v>2.2154545454545458</c:v>
                </c:pt>
                <c:pt idx="568">
                  <c:v>2.205454545454546</c:v>
                </c:pt>
                <c:pt idx="569">
                  <c:v>1.9354545454545455</c:v>
                </c:pt>
                <c:pt idx="570">
                  <c:v>2.2154545454545458</c:v>
                </c:pt>
                <c:pt idx="571">
                  <c:v>3.0454545454545459</c:v>
                </c:pt>
                <c:pt idx="572">
                  <c:v>2.7854545454545461</c:v>
                </c:pt>
                <c:pt idx="573">
                  <c:v>2.9254545454545458</c:v>
                </c:pt>
                <c:pt idx="574">
                  <c:v>2.6354545454545457</c:v>
                </c:pt>
                <c:pt idx="575">
                  <c:v>3.1954545454545462</c:v>
                </c:pt>
                <c:pt idx="576">
                  <c:v>2.8554545454545464</c:v>
                </c:pt>
                <c:pt idx="577">
                  <c:v>2.955454545454546</c:v>
                </c:pt>
                <c:pt idx="578">
                  <c:v>2.5554545454545456</c:v>
                </c:pt>
                <c:pt idx="579">
                  <c:v>2.6454545454545455</c:v>
                </c:pt>
                <c:pt idx="580">
                  <c:v>3.2554545454545458</c:v>
                </c:pt>
                <c:pt idx="581">
                  <c:v>4.4354545454545464</c:v>
                </c:pt>
                <c:pt idx="582">
                  <c:v>4.2854545454545452</c:v>
                </c:pt>
                <c:pt idx="583">
                  <c:v>6.3254545454545452</c:v>
                </c:pt>
                <c:pt idx="584">
                  <c:v>0.86090909090909129</c:v>
                </c:pt>
                <c:pt idx="585">
                  <c:v>1.6909090909090914</c:v>
                </c:pt>
                <c:pt idx="586">
                  <c:v>1.4109090909090907</c:v>
                </c:pt>
                <c:pt idx="587">
                  <c:v>2.810909090909091</c:v>
                </c:pt>
                <c:pt idx="588">
                  <c:v>2.7509090909090914</c:v>
                </c:pt>
                <c:pt idx="589">
                  <c:v>2.1509090909090909</c:v>
                </c:pt>
                <c:pt idx="590">
                  <c:v>2.5809090909090906</c:v>
                </c:pt>
                <c:pt idx="591">
                  <c:v>2.9309090909090911</c:v>
                </c:pt>
                <c:pt idx="592">
                  <c:v>2.6409090909090911</c:v>
                </c:pt>
                <c:pt idx="593">
                  <c:v>2.8509090909090911</c:v>
                </c:pt>
                <c:pt idx="594">
                  <c:v>2.8409090909090904</c:v>
                </c:pt>
                <c:pt idx="595">
                  <c:v>3.7409090909090916</c:v>
                </c:pt>
                <c:pt idx="596">
                  <c:v>4.2609090909090916</c:v>
                </c:pt>
                <c:pt idx="597">
                  <c:v>4.0009090909090919</c:v>
                </c:pt>
                <c:pt idx="598">
                  <c:v>4.9309090909090898</c:v>
                </c:pt>
                <c:pt idx="599">
                  <c:v>1.3963636363636369</c:v>
                </c:pt>
                <c:pt idx="600">
                  <c:v>1.6663636363636365</c:v>
                </c:pt>
                <c:pt idx="601">
                  <c:v>1.9563636363636361</c:v>
                </c:pt>
                <c:pt idx="602">
                  <c:v>1.4363636363636365</c:v>
                </c:pt>
                <c:pt idx="603">
                  <c:v>1.9563636363636365</c:v>
                </c:pt>
                <c:pt idx="604">
                  <c:v>1.9263636363636367</c:v>
                </c:pt>
                <c:pt idx="605">
                  <c:v>2.0963636363636367</c:v>
                </c:pt>
                <c:pt idx="606">
                  <c:v>1.8363636363636364</c:v>
                </c:pt>
                <c:pt idx="607">
                  <c:v>2.4263636363636367</c:v>
                </c:pt>
                <c:pt idx="608">
                  <c:v>3.5463636363636368</c:v>
                </c:pt>
                <c:pt idx="609">
                  <c:v>3.2663636363636366</c:v>
                </c:pt>
                <c:pt idx="610">
                  <c:v>2.8363636363636369</c:v>
                </c:pt>
                <c:pt idx="611">
                  <c:v>4.6763636363636367</c:v>
                </c:pt>
                <c:pt idx="612">
                  <c:v>3.4463636363636372</c:v>
                </c:pt>
                <c:pt idx="613">
                  <c:v>3.0563636363636366</c:v>
                </c:pt>
                <c:pt idx="614">
                  <c:v>3.706363636363637</c:v>
                </c:pt>
                <c:pt idx="615">
                  <c:v>3.6463636363636365</c:v>
                </c:pt>
                <c:pt idx="616">
                  <c:v>4.4163636363636369</c:v>
                </c:pt>
                <c:pt idx="617">
                  <c:v>4.7963636363636368</c:v>
                </c:pt>
                <c:pt idx="618">
                  <c:v>1.831818181818182</c:v>
                </c:pt>
                <c:pt idx="619">
                  <c:v>1.4218181818181819</c:v>
                </c:pt>
                <c:pt idx="620">
                  <c:v>2.2318181818181824</c:v>
                </c:pt>
                <c:pt idx="621">
                  <c:v>1.6618181818181812</c:v>
                </c:pt>
                <c:pt idx="622">
                  <c:v>2.1118181818181818</c:v>
                </c:pt>
                <c:pt idx="623">
                  <c:v>2.6118181818181814</c:v>
                </c:pt>
                <c:pt idx="624">
                  <c:v>3.1718181818181819</c:v>
                </c:pt>
                <c:pt idx="625">
                  <c:v>3.1418181818181816</c:v>
                </c:pt>
                <c:pt idx="626">
                  <c:v>2.9418181818181823</c:v>
                </c:pt>
                <c:pt idx="627">
                  <c:v>3.371818181818182</c:v>
                </c:pt>
                <c:pt idx="628">
                  <c:v>3.331818181818182</c:v>
                </c:pt>
                <c:pt idx="629">
                  <c:v>3.1318181818181818</c:v>
                </c:pt>
                <c:pt idx="630">
                  <c:v>3.6818181818181817</c:v>
                </c:pt>
                <c:pt idx="631">
                  <c:v>4.2018181818181821</c:v>
                </c:pt>
                <c:pt idx="632">
                  <c:v>3.6618181818181821</c:v>
                </c:pt>
                <c:pt idx="633">
                  <c:v>3.8118181818181816</c:v>
                </c:pt>
                <c:pt idx="634">
                  <c:v>4.4918181818181813</c:v>
                </c:pt>
                <c:pt idx="635">
                  <c:v>4.871818181818182</c:v>
                </c:pt>
                <c:pt idx="636">
                  <c:v>4.5218181818181824</c:v>
                </c:pt>
                <c:pt idx="637">
                  <c:v>5.2218181818181817</c:v>
                </c:pt>
                <c:pt idx="638">
                  <c:v>5.3718181818181812</c:v>
                </c:pt>
                <c:pt idx="639">
                  <c:v>7.5118181818181826</c:v>
                </c:pt>
                <c:pt idx="640">
                  <c:v>0.35727272727272741</c:v>
                </c:pt>
                <c:pt idx="641">
                  <c:v>0.7072727272727275</c:v>
                </c:pt>
                <c:pt idx="642">
                  <c:v>1.7872727272727271</c:v>
                </c:pt>
                <c:pt idx="643">
                  <c:v>2.5872727272727274</c:v>
                </c:pt>
                <c:pt idx="644">
                  <c:v>2.0572727272727276</c:v>
                </c:pt>
                <c:pt idx="645">
                  <c:v>2.0572727272727271</c:v>
                </c:pt>
                <c:pt idx="646">
                  <c:v>2.2772727272727278</c:v>
                </c:pt>
                <c:pt idx="647">
                  <c:v>2.4072727272727268</c:v>
                </c:pt>
                <c:pt idx="648">
                  <c:v>2.5772727272727276</c:v>
                </c:pt>
                <c:pt idx="649">
                  <c:v>1.897272727272727</c:v>
                </c:pt>
                <c:pt idx="650">
                  <c:v>3.147272727272727</c:v>
                </c:pt>
                <c:pt idx="651">
                  <c:v>2.2772727272727278</c:v>
                </c:pt>
                <c:pt idx="652">
                  <c:v>2.8672727272727276</c:v>
                </c:pt>
                <c:pt idx="653">
                  <c:v>2.4472727272727277</c:v>
                </c:pt>
                <c:pt idx="654">
                  <c:v>3.0372727272727276</c:v>
                </c:pt>
                <c:pt idx="655">
                  <c:v>3.6372727272727272</c:v>
                </c:pt>
                <c:pt idx="656">
                  <c:v>3.0972727272727281</c:v>
                </c:pt>
                <c:pt idx="657">
                  <c:v>3.107272727272727</c:v>
                </c:pt>
                <c:pt idx="658">
                  <c:v>3.1772727272727272</c:v>
                </c:pt>
                <c:pt idx="659">
                  <c:v>3.897272727272727</c:v>
                </c:pt>
                <c:pt idx="660">
                  <c:v>3.4072727272727277</c:v>
                </c:pt>
                <c:pt idx="661">
                  <c:v>3.9472727272727277</c:v>
                </c:pt>
                <c:pt idx="662">
                  <c:v>3.3072727272727271</c:v>
                </c:pt>
                <c:pt idx="663">
                  <c:v>4.3972727272727266</c:v>
                </c:pt>
                <c:pt idx="664">
                  <c:v>3.7272727272727271</c:v>
                </c:pt>
                <c:pt idx="665">
                  <c:v>5.4872727272727264</c:v>
                </c:pt>
                <c:pt idx="666">
                  <c:v>0.97272727272727311</c:v>
                </c:pt>
                <c:pt idx="667">
                  <c:v>0.87272727272727302</c:v>
                </c:pt>
                <c:pt idx="668">
                  <c:v>1.8827272727272728</c:v>
                </c:pt>
                <c:pt idx="669">
                  <c:v>1.4227272727272728</c:v>
                </c:pt>
                <c:pt idx="670">
                  <c:v>2.5627272727272725</c:v>
                </c:pt>
                <c:pt idx="671">
                  <c:v>3.6127272727272732</c:v>
                </c:pt>
                <c:pt idx="672">
                  <c:v>3.2327272727272724</c:v>
                </c:pt>
                <c:pt idx="673">
                  <c:v>3.0427272727272729</c:v>
                </c:pt>
                <c:pt idx="674">
                  <c:v>3.4327272727272726</c:v>
                </c:pt>
                <c:pt idx="675">
                  <c:v>3.3827272727272737</c:v>
                </c:pt>
                <c:pt idx="676">
                  <c:v>4.4227272727272737</c:v>
                </c:pt>
                <c:pt idx="677">
                  <c:v>4.2727272727272725</c:v>
                </c:pt>
                <c:pt idx="678">
                  <c:v>4.7627272727272736</c:v>
                </c:pt>
                <c:pt idx="679">
                  <c:v>5.0427272727272729</c:v>
                </c:pt>
                <c:pt idx="680">
                  <c:v>4.5027272727272729</c:v>
                </c:pt>
                <c:pt idx="681">
                  <c:v>4.7627272727272727</c:v>
                </c:pt>
                <c:pt idx="682">
                  <c:v>4.8027272727272727</c:v>
                </c:pt>
                <c:pt idx="683">
                  <c:v>0.88818181818181841</c:v>
                </c:pt>
                <c:pt idx="684">
                  <c:v>0.6081818181818186</c:v>
                </c:pt>
                <c:pt idx="685">
                  <c:v>1.3781818181818186</c:v>
                </c:pt>
                <c:pt idx="686">
                  <c:v>1.9981818181818187</c:v>
                </c:pt>
                <c:pt idx="687">
                  <c:v>1.3281818181818184</c:v>
                </c:pt>
                <c:pt idx="688">
                  <c:v>1.3581818181818186</c:v>
                </c:pt>
                <c:pt idx="689">
                  <c:v>1.5281818181818185</c:v>
                </c:pt>
                <c:pt idx="690">
                  <c:v>2.5081818181818178</c:v>
                </c:pt>
                <c:pt idx="691">
                  <c:v>2.0781818181818181</c:v>
                </c:pt>
                <c:pt idx="692">
                  <c:v>2.3881818181818186</c:v>
                </c:pt>
                <c:pt idx="693">
                  <c:v>2.7281818181818176</c:v>
                </c:pt>
                <c:pt idx="694">
                  <c:v>2.0181818181818185</c:v>
                </c:pt>
                <c:pt idx="695">
                  <c:v>2.2981818181818179</c:v>
                </c:pt>
                <c:pt idx="696">
                  <c:v>2.3381818181818188</c:v>
                </c:pt>
                <c:pt idx="697">
                  <c:v>2.3281818181818181</c:v>
                </c:pt>
                <c:pt idx="698">
                  <c:v>3.2181818181818178</c:v>
                </c:pt>
                <c:pt idx="699">
                  <c:v>2.5981818181818177</c:v>
                </c:pt>
                <c:pt idx="700">
                  <c:v>2.668181818181818</c:v>
                </c:pt>
                <c:pt idx="701">
                  <c:v>2.9781818181818185</c:v>
                </c:pt>
                <c:pt idx="702">
                  <c:v>3.5381818181818181</c:v>
                </c:pt>
                <c:pt idx="703">
                  <c:v>3.5081818181818187</c:v>
                </c:pt>
                <c:pt idx="704">
                  <c:v>4.7981818181818188</c:v>
                </c:pt>
                <c:pt idx="705">
                  <c:v>3.918181818181818</c:v>
                </c:pt>
                <c:pt idx="706">
                  <c:v>3.5481818181818188</c:v>
                </c:pt>
                <c:pt idx="707">
                  <c:v>3.378181818181818</c:v>
                </c:pt>
                <c:pt idx="708">
                  <c:v>3.6481818181818184</c:v>
                </c:pt>
                <c:pt idx="709">
                  <c:v>4.0281818181818183</c:v>
                </c:pt>
                <c:pt idx="710">
                  <c:v>3.8081818181818186</c:v>
                </c:pt>
                <c:pt idx="711">
                  <c:v>4.6881818181818176</c:v>
                </c:pt>
                <c:pt idx="712">
                  <c:v>5.0681818181818183</c:v>
                </c:pt>
                <c:pt idx="713">
                  <c:v>5.0381818181818181</c:v>
                </c:pt>
                <c:pt idx="714">
                  <c:v>5.1981818181818173</c:v>
                </c:pt>
                <c:pt idx="715">
                  <c:v>0.97363636363636341</c:v>
                </c:pt>
                <c:pt idx="716">
                  <c:v>0.88363636363636355</c:v>
                </c:pt>
                <c:pt idx="717">
                  <c:v>1.6136363636363631</c:v>
                </c:pt>
                <c:pt idx="718">
                  <c:v>2.0636363636363635</c:v>
                </c:pt>
                <c:pt idx="719">
                  <c:v>2.0936363636363629</c:v>
                </c:pt>
                <c:pt idx="720">
                  <c:v>2.0136363636363637</c:v>
                </c:pt>
                <c:pt idx="721">
                  <c:v>2.8636363636363633</c:v>
                </c:pt>
                <c:pt idx="722">
                  <c:v>2.5436363636363639</c:v>
                </c:pt>
                <c:pt idx="723">
                  <c:v>3.1236363636363631</c:v>
                </c:pt>
                <c:pt idx="724">
                  <c:v>3.1436363636363636</c:v>
                </c:pt>
                <c:pt idx="725">
                  <c:v>3.1736363636363629</c:v>
                </c:pt>
                <c:pt idx="726">
                  <c:v>3.4536363636363632</c:v>
                </c:pt>
                <c:pt idx="727">
                  <c:v>3.0636363636363635</c:v>
                </c:pt>
                <c:pt idx="728">
                  <c:v>3.0636363636363626</c:v>
                </c:pt>
                <c:pt idx="729">
                  <c:v>3.7736363636363635</c:v>
                </c:pt>
                <c:pt idx="730">
                  <c:v>4.3636363636363633</c:v>
                </c:pt>
                <c:pt idx="731">
                  <c:v>3.8036363636363628</c:v>
                </c:pt>
                <c:pt idx="732">
                  <c:v>5.2836363636363641</c:v>
                </c:pt>
                <c:pt idx="733">
                  <c:v>0.37909090909090915</c:v>
                </c:pt>
                <c:pt idx="734">
                  <c:v>1.0690909090909091</c:v>
                </c:pt>
                <c:pt idx="735">
                  <c:v>2.3490909090909096</c:v>
                </c:pt>
                <c:pt idx="736">
                  <c:v>2.2690909090909095</c:v>
                </c:pt>
                <c:pt idx="737">
                  <c:v>1.7690909090909088</c:v>
                </c:pt>
                <c:pt idx="738">
                  <c:v>1.9990909090909093</c:v>
                </c:pt>
                <c:pt idx="739">
                  <c:v>1.4190909090909092</c:v>
                </c:pt>
                <c:pt idx="740">
                  <c:v>1.9190909090909092</c:v>
                </c:pt>
                <c:pt idx="741">
                  <c:v>2.2590909090909097</c:v>
                </c:pt>
                <c:pt idx="742">
                  <c:v>2.0790909090909091</c:v>
                </c:pt>
                <c:pt idx="743">
                  <c:v>2.2290909090909095</c:v>
                </c:pt>
                <c:pt idx="744">
                  <c:v>3.3690909090909091</c:v>
                </c:pt>
                <c:pt idx="745">
                  <c:v>2.8290909090909091</c:v>
                </c:pt>
                <c:pt idx="746">
                  <c:v>3.0490909090909097</c:v>
                </c:pt>
                <c:pt idx="747">
                  <c:v>3.5090909090909088</c:v>
                </c:pt>
                <c:pt idx="748">
                  <c:v>3.499090909090909</c:v>
                </c:pt>
                <c:pt idx="749">
                  <c:v>3.3090909090909095</c:v>
                </c:pt>
                <c:pt idx="750">
                  <c:v>4.2790909090909093</c:v>
                </c:pt>
                <c:pt idx="751">
                  <c:v>4.3490909090909087</c:v>
                </c:pt>
                <c:pt idx="752">
                  <c:v>3.8490909090909096</c:v>
                </c:pt>
                <c:pt idx="753">
                  <c:v>4.4690909090909097</c:v>
                </c:pt>
                <c:pt idx="754">
                  <c:v>3.8290909090909091</c:v>
                </c:pt>
                <c:pt idx="755">
                  <c:v>4.2490909090909099</c:v>
                </c:pt>
                <c:pt idx="756">
                  <c:v>4.9390909090909094</c:v>
                </c:pt>
                <c:pt idx="757">
                  <c:v>5.9590909090909099</c:v>
                </c:pt>
                <c:pt idx="758">
                  <c:v>4.9990909090909099</c:v>
                </c:pt>
                <c:pt idx="759">
                  <c:v>0.62454545454545474</c:v>
                </c:pt>
                <c:pt idx="760">
                  <c:v>1.1245454545454547</c:v>
                </c:pt>
                <c:pt idx="761">
                  <c:v>1.3045454545454549</c:v>
                </c:pt>
                <c:pt idx="762">
                  <c:v>1.1445454545454548</c:v>
                </c:pt>
                <c:pt idx="763">
                  <c:v>1.9545454545454553</c:v>
                </c:pt>
                <c:pt idx="764">
                  <c:v>1.8145454545454547</c:v>
                </c:pt>
                <c:pt idx="765">
                  <c:v>1.9845454545454546</c:v>
                </c:pt>
                <c:pt idx="766">
                  <c:v>2.3845454545454547</c:v>
                </c:pt>
                <c:pt idx="767">
                  <c:v>2.3645454545454543</c:v>
                </c:pt>
                <c:pt idx="768">
                  <c:v>2.0245454545454544</c:v>
                </c:pt>
                <c:pt idx="769">
                  <c:v>2.3245454545454551</c:v>
                </c:pt>
                <c:pt idx="770">
                  <c:v>2.9945454545454551</c:v>
                </c:pt>
                <c:pt idx="771">
                  <c:v>2.5545454545454538</c:v>
                </c:pt>
                <c:pt idx="772">
                  <c:v>2.6445454545454545</c:v>
                </c:pt>
                <c:pt idx="773">
                  <c:v>3.3945454545454545</c:v>
                </c:pt>
                <c:pt idx="774">
                  <c:v>2.9245454545454548</c:v>
                </c:pt>
                <c:pt idx="775">
                  <c:v>3.1845454545454546</c:v>
                </c:pt>
                <c:pt idx="776">
                  <c:v>4.2345454545454544</c:v>
                </c:pt>
                <c:pt idx="777">
                  <c:v>3.3245454545454542</c:v>
                </c:pt>
                <c:pt idx="778">
                  <c:v>3.8845454545454539</c:v>
                </c:pt>
                <c:pt idx="779">
                  <c:v>4.7045454545454541</c:v>
                </c:pt>
                <c:pt idx="780">
                  <c:v>6.5345454545454542</c:v>
                </c:pt>
                <c:pt idx="781">
                  <c:v>7.4745454545454555</c:v>
                </c:pt>
                <c:pt idx="782">
                  <c:v>1.7700000000000002</c:v>
                </c:pt>
                <c:pt idx="783">
                  <c:v>0.71000000000000019</c:v>
                </c:pt>
                <c:pt idx="784">
                  <c:v>1.0800000000000003</c:v>
                </c:pt>
                <c:pt idx="785">
                  <c:v>1.0200000000000002</c:v>
                </c:pt>
                <c:pt idx="786">
                  <c:v>1.1600000000000004</c:v>
                </c:pt>
                <c:pt idx="787">
                  <c:v>1.1500000000000001</c:v>
                </c:pt>
                <c:pt idx="788">
                  <c:v>1.7300000000000006</c:v>
                </c:pt>
                <c:pt idx="789">
                  <c:v>2.0200000000000005</c:v>
                </c:pt>
                <c:pt idx="790">
                  <c:v>2.1400000000000006</c:v>
                </c:pt>
                <c:pt idx="791">
                  <c:v>1.5600000000000003</c:v>
                </c:pt>
                <c:pt idx="792">
                  <c:v>3.7700000000000005</c:v>
                </c:pt>
                <c:pt idx="793">
                  <c:v>2.0000000000000009</c:v>
                </c:pt>
                <c:pt idx="794">
                  <c:v>2</c:v>
                </c:pt>
                <c:pt idx="795">
                  <c:v>2.6900000000000004</c:v>
                </c:pt>
                <c:pt idx="796">
                  <c:v>3.17</c:v>
                </c:pt>
                <c:pt idx="797">
                  <c:v>3.1900000000000004</c:v>
                </c:pt>
                <c:pt idx="798">
                  <c:v>3.4600000000000009</c:v>
                </c:pt>
                <c:pt idx="799">
                  <c:v>3.1500000000000004</c:v>
                </c:pt>
                <c:pt idx="800">
                  <c:v>3.7000000000000011</c:v>
                </c:pt>
                <c:pt idx="801">
                  <c:v>4.1000000000000005</c:v>
                </c:pt>
                <c:pt idx="802">
                  <c:v>4.580000000000001</c:v>
                </c:pt>
                <c:pt idx="803">
                  <c:v>4.8100000000000005</c:v>
                </c:pt>
                <c:pt idx="804">
                  <c:v>0.86545454545454548</c:v>
                </c:pt>
                <c:pt idx="805">
                  <c:v>1.4054545454545455</c:v>
                </c:pt>
                <c:pt idx="806">
                  <c:v>0.78545454545454585</c:v>
                </c:pt>
                <c:pt idx="807">
                  <c:v>0.64545454545454528</c:v>
                </c:pt>
                <c:pt idx="808">
                  <c:v>1.1854545454545453</c:v>
                </c:pt>
                <c:pt idx="809">
                  <c:v>1.4154545454545449</c:v>
                </c:pt>
                <c:pt idx="810">
                  <c:v>1.3654545454545455</c:v>
                </c:pt>
                <c:pt idx="811">
                  <c:v>1.3754545454545457</c:v>
                </c:pt>
                <c:pt idx="812">
                  <c:v>1.6054545454545457</c:v>
                </c:pt>
                <c:pt idx="813">
                  <c:v>1.2754545454545461</c:v>
                </c:pt>
                <c:pt idx="814">
                  <c:v>2.165454545454546</c:v>
                </c:pt>
                <c:pt idx="815">
                  <c:v>1.8454545454545459</c:v>
                </c:pt>
                <c:pt idx="816">
                  <c:v>5.1454545454545455</c:v>
                </c:pt>
                <c:pt idx="817">
                  <c:v>2.1454545454545464</c:v>
                </c:pt>
                <c:pt idx="818">
                  <c:v>2.4854545454545454</c:v>
                </c:pt>
                <c:pt idx="819">
                  <c:v>2.415454545454546</c:v>
                </c:pt>
                <c:pt idx="820">
                  <c:v>2.4954545454545451</c:v>
                </c:pt>
                <c:pt idx="821">
                  <c:v>2.7254545454545465</c:v>
                </c:pt>
                <c:pt idx="822">
                  <c:v>3.3354545454545459</c:v>
                </c:pt>
                <c:pt idx="823">
                  <c:v>3.5054545454545458</c:v>
                </c:pt>
                <c:pt idx="824">
                  <c:v>3.1954545454545462</c:v>
                </c:pt>
                <c:pt idx="825">
                  <c:v>4.4054545454545462</c:v>
                </c:pt>
                <c:pt idx="826">
                  <c:v>5.4254545454545466</c:v>
                </c:pt>
                <c:pt idx="827">
                  <c:v>1.1609090909090909</c:v>
                </c:pt>
                <c:pt idx="828">
                  <c:v>2.1209090909090911</c:v>
                </c:pt>
                <c:pt idx="829">
                  <c:v>1.9009090909090911</c:v>
                </c:pt>
                <c:pt idx="830">
                  <c:v>2.9009090909090904</c:v>
                </c:pt>
                <c:pt idx="831">
                  <c:v>2.8709090909090902</c:v>
                </c:pt>
                <c:pt idx="832">
                  <c:v>2.9609090909090909</c:v>
                </c:pt>
                <c:pt idx="833">
                  <c:v>3.1809090909090907</c:v>
                </c:pt>
                <c:pt idx="834">
                  <c:v>3.290909090909091</c:v>
                </c:pt>
                <c:pt idx="835">
                  <c:v>3.6809090909090907</c:v>
                </c:pt>
                <c:pt idx="836">
                  <c:v>1.8063636363636364</c:v>
                </c:pt>
                <c:pt idx="837">
                  <c:v>2.2263636363636365</c:v>
                </c:pt>
                <c:pt idx="838">
                  <c:v>1.986363636363637</c:v>
                </c:pt>
                <c:pt idx="839">
                  <c:v>2.4863636363636372</c:v>
                </c:pt>
                <c:pt idx="840">
                  <c:v>2.4163636363636369</c:v>
                </c:pt>
                <c:pt idx="841">
                  <c:v>2.0663636363636364</c:v>
                </c:pt>
                <c:pt idx="842">
                  <c:v>2.2763636363636364</c:v>
                </c:pt>
                <c:pt idx="843">
                  <c:v>2.2363636363636363</c:v>
                </c:pt>
                <c:pt idx="844">
                  <c:v>2.2963636363636368</c:v>
                </c:pt>
                <c:pt idx="845">
                  <c:v>2.786363636363637</c:v>
                </c:pt>
                <c:pt idx="846">
                  <c:v>3.1863636363636365</c:v>
                </c:pt>
                <c:pt idx="847">
                  <c:v>5.7163636363636368</c:v>
                </c:pt>
                <c:pt idx="848">
                  <c:v>3.5563636363636375</c:v>
                </c:pt>
                <c:pt idx="849">
                  <c:v>3.9763636363636365</c:v>
                </c:pt>
                <c:pt idx="850">
                  <c:v>4.4463636363636372</c:v>
                </c:pt>
                <c:pt idx="851">
                  <c:v>5.4863636363636363</c:v>
                </c:pt>
                <c:pt idx="852">
                  <c:v>5.5363636363636379</c:v>
                </c:pt>
                <c:pt idx="853">
                  <c:v>5.8163636363636373</c:v>
                </c:pt>
                <c:pt idx="854">
                  <c:v>5.6863636363636374</c:v>
                </c:pt>
                <c:pt idx="855">
                  <c:v>0.81181818181818199</c:v>
                </c:pt>
                <c:pt idx="856">
                  <c:v>1.2318181818181819</c:v>
                </c:pt>
                <c:pt idx="857">
                  <c:v>1.331818181818182</c:v>
                </c:pt>
                <c:pt idx="858">
                  <c:v>1.4118181818181821</c:v>
                </c:pt>
                <c:pt idx="859">
                  <c:v>1.9418181818181819</c:v>
                </c:pt>
                <c:pt idx="860">
                  <c:v>2.4418181818181814</c:v>
                </c:pt>
                <c:pt idx="861">
                  <c:v>3.0518181818181818</c:v>
                </c:pt>
                <c:pt idx="862">
                  <c:v>2.4518181818181812</c:v>
                </c:pt>
                <c:pt idx="863">
                  <c:v>3.3618181818181823</c:v>
                </c:pt>
                <c:pt idx="864">
                  <c:v>2.8118181818181824</c:v>
                </c:pt>
                <c:pt idx="865">
                  <c:v>2.6418181818181816</c:v>
                </c:pt>
                <c:pt idx="866">
                  <c:v>3.0618181818181824</c:v>
                </c:pt>
                <c:pt idx="867">
                  <c:v>2.9418181818181823</c:v>
                </c:pt>
                <c:pt idx="868">
                  <c:v>3.041818181818182</c:v>
                </c:pt>
                <c:pt idx="869">
                  <c:v>3.2518181818181819</c:v>
                </c:pt>
                <c:pt idx="870">
                  <c:v>3.2118181818181819</c:v>
                </c:pt>
                <c:pt idx="871">
                  <c:v>4.1118181818181823</c:v>
                </c:pt>
                <c:pt idx="872">
                  <c:v>3.9418181818181823</c:v>
                </c:pt>
                <c:pt idx="873">
                  <c:v>4.1818181818181817</c:v>
                </c:pt>
                <c:pt idx="874">
                  <c:v>4.371818181818182</c:v>
                </c:pt>
                <c:pt idx="875">
                  <c:v>4.6618181818181821</c:v>
                </c:pt>
                <c:pt idx="876">
                  <c:v>4.5718181818181822</c:v>
                </c:pt>
                <c:pt idx="877">
                  <c:v>5.0218181818181815</c:v>
                </c:pt>
                <c:pt idx="878">
                  <c:v>0.65727272727272723</c:v>
                </c:pt>
                <c:pt idx="879">
                  <c:v>1.2572727272727273</c:v>
                </c:pt>
                <c:pt idx="880">
                  <c:v>1.2072727272727275</c:v>
                </c:pt>
                <c:pt idx="881">
                  <c:v>1.9372727272727275</c:v>
                </c:pt>
                <c:pt idx="882">
                  <c:v>2.2472727272727271</c:v>
                </c:pt>
                <c:pt idx="883">
                  <c:v>1.4472727272727273</c:v>
                </c:pt>
                <c:pt idx="884">
                  <c:v>2.4872727272727273</c:v>
                </c:pt>
                <c:pt idx="885">
                  <c:v>1.7872727272727271</c:v>
                </c:pt>
                <c:pt idx="886">
                  <c:v>1.7972727272727274</c:v>
                </c:pt>
                <c:pt idx="887">
                  <c:v>2.3272727272727272</c:v>
                </c:pt>
                <c:pt idx="888">
                  <c:v>2.5572727272727276</c:v>
                </c:pt>
                <c:pt idx="889">
                  <c:v>2.5872727272727269</c:v>
                </c:pt>
                <c:pt idx="890">
                  <c:v>2.9872727272727273</c:v>
                </c:pt>
                <c:pt idx="891">
                  <c:v>3.5872727272727278</c:v>
                </c:pt>
                <c:pt idx="892">
                  <c:v>3.3672727272727272</c:v>
                </c:pt>
                <c:pt idx="893">
                  <c:v>3.8572727272727274</c:v>
                </c:pt>
                <c:pt idx="894">
                  <c:v>3.7572727272727269</c:v>
                </c:pt>
                <c:pt idx="895">
                  <c:v>3.417272727272727</c:v>
                </c:pt>
                <c:pt idx="896">
                  <c:v>3.377272727272727</c:v>
                </c:pt>
                <c:pt idx="897">
                  <c:v>4.6872727272727275</c:v>
                </c:pt>
                <c:pt idx="898">
                  <c:v>4.2472727272727271</c:v>
                </c:pt>
                <c:pt idx="899">
                  <c:v>11.207272727272727</c:v>
                </c:pt>
                <c:pt idx="900">
                  <c:v>1.9127272727272726</c:v>
                </c:pt>
                <c:pt idx="901">
                  <c:v>1.7527272727272725</c:v>
                </c:pt>
                <c:pt idx="902">
                  <c:v>2.5927272727272732</c:v>
                </c:pt>
                <c:pt idx="903">
                  <c:v>2.642727272727273</c:v>
                </c:pt>
                <c:pt idx="904">
                  <c:v>3.0927272727272732</c:v>
                </c:pt>
                <c:pt idx="905">
                  <c:v>2.312727272727273</c:v>
                </c:pt>
                <c:pt idx="906">
                  <c:v>2.892727272727273</c:v>
                </c:pt>
                <c:pt idx="907">
                  <c:v>3.2427272727272727</c:v>
                </c:pt>
                <c:pt idx="908">
                  <c:v>3.2727272727272729</c:v>
                </c:pt>
                <c:pt idx="909">
                  <c:v>3.5027272727272725</c:v>
                </c:pt>
                <c:pt idx="910">
                  <c:v>3.7027272727272726</c:v>
                </c:pt>
                <c:pt idx="911">
                  <c:v>3.3227272727272728</c:v>
                </c:pt>
                <c:pt idx="912">
                  <c:v>4.0827272727272721</c:v>
                </c:pt>
                <c:pt idx="913">
                  <c:v>3.642727272727273</c:v>
                </c:pt>
                <c:pt idx="914">
                  <c:v>3.7327272727272729</c:v>
                </c:pt>
                <c:pt idx="915">
                  <c:v>4.3527272727272734</c:v>
                </c:pt>
                <c:pt idx="916">
                  <c:v>4.0727272727272723</c:v>
                </c:pt>
                <c:pt idx="917">
                  <c:v>4.0927272727272737</c:v>
                </c:pt>
                <c:pt idx="918">
                  <c:v>0.8781818181818184</c:v>
                </c:pt>
                <c:pt idx="919">
                  <c:v>1.5581818181818181</c:v>
                </c:pt>
                <c:pt idx="920">
                  <c:v>1.898181818181818</c:v>
                </c:pt>
                <c:pt idx="921">
                  <c:v>2.6781818181818187</c:v>
                </c:pt>
                <c:pt idx="922">
                  <c:v>2.3181818181818183</c:v>
                </c:pt>
                <c:pt idx="923">
                  <c:v>2.3981818181818184</c:v>
                </c:pt>
                <c:pt idx="924">
                  <c:v>2.8781818181818188</c:v>
                </c:pt>
                <c:pt idx="925">
                  <c:v>3.8181818181818183</c:v>
                </c:pt>
                <c:pt idx="926">
                  <c:v>3.9481818181818191</c:v>
                </c:pt>
                <c:pt idx="927">
                  <c:v>5.3981818181818184</c:v>
                </c:pt>
                <c:pt idx="928">
                  <c:v>6.0381818181818181</c:v>
                </c:pt>
                <c:pt idx="929">
                  <c:v>-0.49636363636363612</c:v>
                </c:pt>
                <c:pt idx="930">
                  <c:v>0.97363636363636408</c:v>
                </c:pt>
                <c:pt idx="931">
                  <c:v>0.76363636363636367</c:v>
                </c:pt>
                <c:pt idx="932">
                  <c:v>1.3336363636363635</c:v>
                </c:pt>
                <c:pt idx="933">
                  <c:v>2.6336363636363642</c:v>
                </c:pt>
                <c:pt idx="934">
                  <c:v>2.1636363636363645</c:v>
                </c:pt>
                <c:pt idx="935">
                  <c:v>5.0436363636363648</c:v>
                </c:pt>
                <c:pt idx="936">
                  <c:v>2.103636363636364</c:v>
                </c:pt>
                <c:pt idx="937">
                  <c:v>2.2836363636363637</c:v>
                </c:pt>
                <c:pt idx="938">
                  <c:v>1.853636363636364</c:v>
                </c:pt>
                <c:pt idx="939">
                  <c:v>3.0136363636363641</c:v>
                </c:pt>
                <c:pt idx="940">
                  <c:v>3.0236363636363639</c:v>
                </c:pt>
                <c:pt idx="941">
                  <c:v>2.5936363636363642</c:v>
                </c:pt>
                <c:pt idx="942">
                  <c:v>3.0336363636363637</c:v>
                </c:pt>
                <c:pt idx="943">
                  <c:v>3.7136363636363643</c:v>
                </c:pt>
                <c:pt idx="944">
                  <c:v>3.8436363636363633</c:v>
                </c:pt>
                <c:pt idx="945">
                  <c:v>3.5836363636363644</c:v>
                </c:pt>
                <c:pt idx="946">
                  <c:v>4.6336363636363647</c:v>
                </c:pt>
                <c:pt idx="947">
                  <c:v>4.783636363636365</c:v>
                </c:pt>
                <c:pt idx="948">
                  <c:v>3.9636363636363643</c:v>
                </c:pt>
                <c:pt idx="949">
                  <c:v>4.5936363636363637</c:v>
                </c:pt>
                <c:pt idx="950">
                  <c:v>1.0990909090909096</c:v>
                </c:pt>
                <c:pt idx="951">
                  <c:v>1.7790909090909097</c:v>
                </c:pt>
                <c:pt idx="952">
                  <c:v>1.6990909090909097</c:v>
                </c:pt>
                <c:pt idx="953">
                  <c:v>1.2190909090909097</c:v>
                </c:pt>
                <c:pt idx="954">
                  <c:v>2.3690909090909091</c:v>
                </c:pt>
                <c:pt idx="955">
                  <c:v>2.4890909090909092</c:v>
                </c:pt>
                <c:pt idx="956">
                  <c:v>1.8790909090909098</c:v>
                </c:pt>
                <c:pt idx="957">
                  <c:v>2.2190909090909097</c:v>
                </c:pt>
                <c:pt idx="958">
                  <c:v>2.8990909090909094</c:v>
                </c:pt>
                <c:pt idx="959">
                  <c:v>2.6790909090909096</c:v>
                </c:pt>
                <c:pt idx="960">
                  <c:v>3.61909090909091</c:v>
                </c:pt>
                <c:pt idx="961">
                  <c:v>3.1290909090909098</c:v>
                </c:pt>
                <c:pt idx="962">
                  <c:v>3.0290909090909102</c:v>
                </c:pt>
                <c:pt idx="963">
                  <c:v>4.0190909090909104</c:v>
                </c:pt>
                <c:pt idx="964">
                  <c:v>4.3990909090909094</c:v>
                </c:pt>
                <c:pt idx="965">
                  <c:v>3.6690909090909098</c:v>
                </c:pt>
                <c:pt idx="966">
                  <c:v>4.4790909090909095</c:v>
                </c:pt>
                <c:pt idx="967">
                  <c:v>5.0090909090909097</c:v>
                </c:pt>
                <c:pt idx="968">
                  <c:v>5.6890909090909094</c:v>
                </c:pt>
                <c:pt idx="969">
                  <c:v>0.4445454545454548</c:v>
                </c:pt>
                <c:pt idx="970">
                  <c:v>0.3545454545454545</c:v>
                </c:pt>
                <c:pt idx="971">
                  <c:v>0.55454545454545467</c:v>
                </c:pt>
                <c:pt idx="972">
                  <c:v>1.0145454545454546</c:v>
                </c:pt>
                <c:pt idx="973">
                  <c:v>1.7645454545454546</c:v>
                </c:pt>
                <c:pt idx="974">
                  <c:v>1.9245454545454548</c:v>
                </c:pt>
                <c:pt idx="975">
                  <c:v>1.6745454545454548</c:v>
                </c:pt>
                <c:pt idx="976">
                  <c:v>2.5345454545454551</c:v>
                </c:pt>
                <c:pt idx="977">
                  <c:v>1.8845454545454547</c:v>
                </c:pt>
                <c:pt idx="978">
                  <c:v>1.8945454545454545</c:v>
                </c:pt>
                <c:pt idx="979">
                  <c:v>2.0745454545454542</c:v>
                </c:pt>
                <c:pt idx="980">
                  <c:v>2.624545454545455</c:v>
                </c:pt>
                <c:pt idx="981">
                  <c:v>2.8045454545454547</c:v>
                </c:pt>
                <c:pt idx="982">
                  <c:v>3.1145454545454543</c:v>
                </c:pt>
                <c:pt idx="983">
                  <c:v>3.6045454545454545</c:v>
                </c:pt>
                <c:pt idx="984">
                  <c:v>4.414545454545455</c:v>
                </c:pt>
                <c:pt idx="985">
                  <c:v>4.2445454545454551</c:v>
                </c:pt>
                <c:pt idx="986">
                  <c:v>4.8045454545454547</c:v>
                </c:pt>
                <c:pt idx="987">
                  <c:v>1.7000000000000004</c:v>
                </c:pt>
                <c:pt idx="988">
                  <c:v>2.3199999999999994</c:v>
                </c:pt>
                <c:pt idx="989">
                  <c:v>1.9200000000000002</c:v>
                </c:pt>
                <c:pt idx="990">
                  <c:v>2.33</c:v>
                </c:pt>
                <c:pt idx="991">
                  <c:v>1.9400000000000002</c:v>
                </c:pt>
                <c:pt idx="992">
                  <c:v>1.9399999999999997</c:v>
                </c:pt>
                <c:pt idx="993">
                  <c:v>2.7800000000000002</c:v>
                </c:pt>
                <c:pt idx="994">
                  <c:v>2.8999999999999995</c:v>
                </c:pt>
                <c:pt idx="995">
                  <c:v>3.1399999999999997</c:v>
                </c:pt>
                <c:pt idx="996">
                  <c:v>2.9099999999999993</c:v>
                </c:pt>
                <c:pt idx="997">
                  <c:v>2.6199999999999992</c:v>
                </c:pt>
                <c:pt idx="998">
                  <c:v>3.5700000000000003</c:v>
                </c:pt>
                <c:pt idx="999">
                  <c:v>2.66</c:v>
                </c:pt>
                <c:pt idx="1000">
                  <c:v>3.6100000000000003</c:v>
                </c:pt>
                <c:pt idx="1001">
                  <c:v>3.54</c:v>
                </c:pt>
                <c:pt idx="1002">
                  <c:v>3.4099999999999993</c:v>
                </c:pt>
                <c:pt idx="1003">
                  <c:v>4.7699999999999996</c:v>
                </c:pt>
                <c:pt idx="1004">
                  <c:v>4.26</c:v>
                </c:pt>
                <c:pt idx="1005">
                  <c:v>5.0399999999999991</c:v>
                </c:pt>
                <c:pt idx="1006">
                  <c:v>5.9600000000000009</c:v>
                </c:pt>
                <c:pt idx="1007">
                  <c:v>0.89545454545454573</c:v>
                </c:pt>
                <c:pt idx="1008">
                  <c:v>1.2454545454545454</c:v>
                </c:pt>
                <c:pt idx="1009">
                  <c:v>1.3154545454545452</c:v>
                </c:pt>
                <c:pt idx="1010">
                  <c:v>1.6654545454545453</c:v>
                </c:pt>
                <c:pt idx="1011">
                  <c:v>2.245454545454546</c:v>
                </c:pt>
                <c:pt idx="1012">
                  <c:v>2.415454545454546</c:v>
                </c:pt>
                <c:pt idx="1013">
                  <c:v>2.2354545454545454</c:v>
                </c:pt>
                <c:pt idx="1014">
                  <c:v>2.2254545454545465</c:v>
                </c:pt>
                <c:pt idx="1015">
                  <c:v>2.0554545454545456</c:v>
                </c:pt>
                <c:pt idx="1016">
                  <c:v>2.1154545454545453</c:v>
                </c:pt>
                <c:pt idx="1017">
                  <c:v>2.4854545454545462</c:v>
                </c:pt>
                <c:pt idx="1018">
                  <c:v>3.1854545454545455</c:v>
                </c:pt>
                <c:pt idx="1019">
                  <c:v>2.6054545454545464</c:v>
                </c:pt>
                <c:pt idx="1020">
                  <c:v>3.4054545454545453</c:v>
                </c:pt>
                <c:pt idx="1021">
                  <c:v>3.1454545454545464</c:v>
                </c:pt>
                <c:pt idx="1022">
                  <c:v>3.0354545454545461</c:v>
                </c:pt>
                <c:pt idx="1023">
                  <c:v>4.0354545454545461</c:v>
                </c:pt>
                <c:pt idx="1024">
                  <c:v>3.3554545454545464</c:v>
                </c:pt>
                <c:pt idx="1025">
                  <c:v>4.0254545454545454</c:v>
                </c:pt>
                <c:pt idx="1026">
                  <c:v>4.1054545454545455</c:v>
                </c:pt>
                <c:pt idx="1027">
                  <c:v>4.5954545454545448</c:v>
                </c:pt>
                <c:pt idx="1028">
                  <c:v>4.1054545454545455</c:v>
                </c:pt>
                <c:pt idx="1029">
                  <c:v>4.2354545454545454</c:v>
                </c:pt>
                <c:pt idx="1030">
                  <c:v>1.0509090909090915</c:v>
                </c:pt>
                <c:pt idx="1031">
                  <c:v>0.44090909090909158</c:v>
                </c:pt>
                <c:pt idx="1032">
                  <c:v>2.4009090909090913</c:v>
                </c:pt>
                <c:pt idx="1033">
                  <c:v>2.2409090909090903</c:v>
                </c:pt>
                <c:pt idx="1034">
                  <c:v>2.4509090909090911</c:v>
                </c:pt>
                <c:pt idx="1035">
                  <c:v>2.8009090909090908</c:v>
                </c:pt>
                <c:pt idx="1036">
                  <c:v>2.3509090909090906</c:v>
                </c:pt>
                <c:pt idx="1037">
                  <c:v>2.5709090909090904</c:v>
                </c:pt>
                <c:pt idx="1038">
                  <c:v>2.830909090909091</c:v>
                </c:pt>
                <c:pt idx="1039">
                  <c:v>3.5509090909090908</c:v>
                </c:pt>
                <c:pt idx="1040">
                  <c:v>3.9209090909090909</c:v>
                </c:pt>
                <c:pt idx="1041">
                  <c:v>5.1009090909090897</c:v>
                </c:pt>
                <c:pt idx="1042">
                  <c:v>0.82636363636363641</c:v>
                </c:pt>
                <c:pt idx="1043">
                  <c:v>1.3863636363636369</c:v>
                </c:pt>
                <c:pt idx="1044">
                  <c:v>1.7263636363636359</c:v>
                </c:pt>
                <c:pt idx="1045">
                  <c:v>1.2663636363636368</c:v>
                </c:pt>
                <c:pt idx="1046">
                  <c:v>2.5963636363636358</c:v>
                </c:pt>
                <c:pt idx="1047">
                  <c:v>1.7463636363636368</c:v>
                </c:pt>
                <c:pt idx="1048">
                  <c:v>2.0363636363636362</c:v>
                </c:pt>
                <c:pt idx="1049">
                  <c:v>2.5263636363636364</c:v>
                </c:pt>
                <c:pt idx="1050">
                  <c:v>2.7163636363636359</c:v>
                </c:pt>
                <c:pt idx="1051">
                  <c:v>3.166363636363636</c:v>
                </c:pt>
                <c:pt idx="1052">
                  <c:v>3.2163636363636368</c:v>
                </c:pt>
                <c:pt idx="1053">
                  <c:v>2.9263636363636358</c:v>
                </c:pt>
                <c:pt idx="1054">
                  <c:v>3.3563636363636364</c:v>
                </c:pt>
                <c:pt idx="1055">
                  <c:v>3.5363636363636362</c:v>
                </c:pt>
                <c:pt idx="1056">
                  <c:v>3.086363636363636</c:v>
                </c:pt>
                <c:pt idx="1057">
                  <c:v>3.9863636363636363</c:v>
                </c:pt>
                <c:pt idx="1058">
                  <c:v>4.2063636363636361</c:v>
                </c:pt>
                <c:pt idx="1059">
                  <c:v>1.1218181818181823</c:v>
                </c:pt>
                <c:pt idx="1060">
                  <c:v>1.4818181818181821</c:v>
                </c:pt>
                <c:pt idx="1061">
                  <c:v>1.361818181818182</c:v>
                </c:pt>
                <c:pt idx="1062">
                  <c:v>2.1618181818181821</c:v>
                </c:pt>
                <c:pt idx="1063">
                  <c:v>1.2118181818181817</c:v>
                </c:pt>
                <c:pt idx="1064">
                  <c:v>1.9618181818181821</c:v>
                </c:pt>
                <c:pt idx="1065">
                  <c:v>2.4418181818181814</c:v>
                </c:pt>
                <c:pt idx="1066">
                  <c:v>2.871818181818182</c:v>
                </c:pt>
                <c:pt idx="1067">
                  <c:v>2.5618181818181824</c:v>
                </c:pt>
                <c:pt idx="1068">
                  <c:v>3.0218181818181815</c:v>
                </c:pt>
                <c:pt idx="1069">
                  <c:v>2.831818181818182</c:v>
                </c:pt>
                <c:pt idx="1070">
                  <c:v>3.3818181818181818</c:v>
                </c:pt>
                <c:pt idx="1071">
                  <c:v>2.7018181818181821</c:v>
                </c:pt>
                <c:pt idx="1072">
                  <c:v>3.2518181818181819</c:v>
                </c:pt>
                <c:pt idx="1073">
                  <c:v>4.1418181818181816</c:v>
                </c:pt>
                <c:pt idx="1074">
                  <c:v>3.2618181818181817</c:v>
                </c:pt>
                <c:pt idx="1075">
                  <c:v>3.8818181818181818</c:v>
                </c:pt>
                <c:pt idx="1076">
                  <c:v>4.1518181818181814</c:v>
                </c:pt>
                <c:pt idx="1077">
                  <c:v>3.9018181818181823</c:v>
                </c:pt>
                <c:pt idx="1078">
                  <c:v>4.3218181818181822</c:v>
                </c:pt>
                <c:pt idx="1079">
                  <c:v>4.5718181818181831</c:v>
                </c:pt>
                <c:pt idx="1080">
                  <c:v>4.581818181818182</c:v>
                </c:pt>
                <c:pt idx="1081">
                  <c:v>6.5318181818181822</c:v>
                </c:pt>
                <c:pt idx="1082">
                  <c:v>0.26727272727272777</c:v>
                </c:pt>
                <c:pt idx="1083">
                  <c:v>0.96727272727272795</c:v>
                </c:pt>
                <c:pt idx="1084">
                  <c:v>1.6472727272727277</c:v>
                </c:pt>
                <c:pt idx="1085">
                  <c:v>1.4372727272727277</c:v>
                </c:pt>
                <c:pt idx="1086">
                  <c:v>1.2072727272727273</c:v>
                </c:pt>
                <c:pt idx="1087">
                  <c:v>1.2972727272727271</c:v>
                </c:pt>
                <c:pt idx="1088">
                  <c:v>1.8172727272727272</c:v>
                </c:pt>
                <c:pt idx="1089">
                  <c:v>2.1072727272727274</c:v>
                </c:pt>
                <c:pt idx="1090">
                  <c:v>3.5572727272727276</c:v>
                </c:pt>
                <c:pt idx="1091">
                  <c:v>2.4872727272727282</c:v>
                </c:pt>
                <c:pt idx="1092">
                  <c:v>2.247272727272728</c:v>
                </c:pt>
                <c:pt idx="1093">
                  <c:v>2.4272727272727277</c:v>
                </c:pt>
                <c:pt idx="1094">
                  <c:v>2.8572727272727274</c:v>
                </c:pt>
                <c:pt idx="1095">
                  <c:v>3.5172727272727267</c:v>
                </c:pt>
                <c:pt idx="1096">
                  <c:v>2.8072727272727267</c:v>
                </c:pt>
                <c:pt idx="1097">
                  <c:v>3.7672727272727276</c:v>
                </c:pt>
                <c:pt idx="1098">
                  <c:v>4.4872727272727273</c:v>
                </c:pt>
                <c:pt idx="1099">
                  <c:v>0.42272727272727351</c:v>
                </c:pt>
                <c:pt idx="1100">
                  <c:v>0.83272727272727276</c:v>
                </c:pt>
                <c:pt idx="1101">
                  <c:v>1.1627272727272733</c:v>
                </c:pt>
                <c:pt idx="1102">
                  <c:v>1.3227272727272734</c:v>
                </c:pt>
                <c:pt idx="1103">
                  <c:v>1.9427272727272726</c:v>
                </c:pt>
                <c:pt idx="1104">
                  <c:v>2.4127272727272731</c:v>
                </c:pt>
                <c:pt idx="1105">
                  <c:v>2.2927272727272729</c:v>
                </c:pt>
                <c:pt idx="1106">
                  <c:v>2.4627272727272729</c:v>
                </c:pt>
                <c:pt idx="1107">
                  <c:v>2.5227272727272734</c:v>
                </c:pt>
                <c:pt idx="1108">
                  <c:v>2.0927272727272737</c:v>
                </c:pt>
                <c:pt idx="1109">
                  <c:v>3.5227272727272734</c:v>
                </c:pt>
                <c:pt idx="1110">
                  <c:v>3.3527272727272734</c:v>
                </c:pt>
                <c:pt idx="1111">
                  <c:v>3.872727272727273</c:v>
                </c:pt>
                <c:pt idx="1112">
                  <c:v>3.7327272727272733</c:v>
                </c:pt>
                <c:pt idx="1113">
                  <c:v>3.3827272727272737</c:v>
                </c:pt>
                <c:pt idx="1114">
                  <c:v>4.4127272727272731</c:v>
                </c:pt>
                <c:pt idx="1115">
                  <c:v>5.0127272727272736</c:v>
                </c:pt>
                <c:pt idx="1116">
                  <c:v>1.4081818181818184</c:v>
                </c:pt>
                <c:pt idx="1117">
                  <c:v>1.9381818181818178</c:v>
                </c:pt>
                <c:pt idx="1118">
                  <c:v>2.3881818181818177</c:v>
                </c:pt>
                <c:pt idx="1119">
                  <c:v>1.9481818181818185</c:v>
                </c:pt>
                <c:pt idx="1120">
                  <c:v>1.9681818181818185</c:v>
                </c:pt>
                <c:pt idx="1121">
                  <c:v>2.5581818181818186</c:v>
                </c:pt>
                <c:pt idx="1122">
                  <c:v>2.7381818181818192</c:v>
                </c:pt>
                <c:pt idx="1123">
                  <c:v>3.2781818181818183</c:v>
                </c:pt>
                <c:pt idx="1124">
                  <c:v>3.1181818181818191</c:v>
                </c:pt>
                <c:pt idx="1125">
                  <c:v>3.9481818181818182</c:v>
                </c:pt>
                <c:pt idx="1126">
                  <c:v>4.8181818181818192</c:v>
                </c:pt>
                <c:pt idx="1127">
                  <c:v>4.5081818181818187</c:v>
                </c:pt>
                <c:pt idx="1128">
                  <c:v>4.8481818181818186</c:v>
                </c:pt>
                <c:pt idx="1129">
                  <c:v>4.5181818181818185</c:v>
                </c:pt>
                <c:pt idx="1130">
                  <c:v>1.1336363636363638</c:v>
                </c:pt>
                <c:pt idx="1131">
                  <c:v>1.6136363636363633</c:v>
                </c:pt>
                <c:pt idx="1132">
                  <c:v>2.0436363636363639</c:v>
                </c:pt>
                <c:pt idx="1133">
                  <c:v>2.373636363636364</c:v>
                </c:pt>
                <c:pt idx="1134">
                  <c:v>2.5336363636363641</c:v>
                </c:pt>
                <c:pt idx="1135">
                  <c:v>2.3236363636363642</c:v>
                </c:pt>
                <c:pt idx="1136">
                  <c:v>2.0536363636363637</c:v>
                </c:pt>
                <c:pt idx="1137">
                  <c:v>2.7636363636363637</c:v>
                </c:pt>
                <c:pt idx="1138">
                  <c:v>2.8936363636363636</c:v>
                </c:pt>
                <c:pt idx="1139">
                  <c:v>2.623636363636364</c:v>
                </c:pt>
                <c:pt idx="1140">
                  <c:v>3.5536363636363637</c:v>
                </c:pt>
                <c:pt idx="1141">
                  <c:v>3.463636363636363</c:v>
                </c:pt>
                <c:pt idx="1142">
                  <c:v>3.1436363636363645</c:v>
                </c:pt>
                <c:pt idx="1143">
                  <c:v>6.4736363636363645</c:v>
                </c:pt>
                <c:pt idx="1144">
                  <c:v>6.583636363636364</c:v>
                </c:pt>
                <c:pt idx="1145">
                  <c:v>0.86909090909090914</c:v>
                </c:pt>
                <c:pt idx="1146">
                  <c:v>1.7390909090909092</c:v>
                </c:pt>
                <c:pt idx="1147">
                  <c:v>1.4090909090909096</c:v>
                </c:pt>
                <c:pt idx="1148">
                  <c:v>1.9690909090909097</c:v>
                </c:pt>
                <c:pt idx="1149">
                  <c:v>1.6490909090909089</c:v>
                </c:pt>
                <c:pt idx="1150">
                  <c:v>2.0890909090909093</c:v>
                </c:pt>
                <c:pt idx="1151">
                  <c:v>2.5090909090909093</c:v>
                </c:pt>
                <c:pt idx="1152">
                  <c:v>2.9290909090909092</c:v>
                </c:pt>
                <c:pt idx="1153">
                  <c:v>2.229090909090909</c:v>
                </c:pt>
                <c:pt idx="1154">
                  <c:v>3.2090909090909094</c:v>
                </c:pt>
                <c:pt idx="1155">
                  <c:v>2.8090909090909091</c:v>
                </c:pt>
                <c:pt idx="1156">
                  <c:v>2.0790909090909095</c:v>
                </c:pt>
                <c:pt idx="1157">
                  <c:v>2.9590909090909094</c:v>
                </c:pt>
                <c:pt idx="1158">
                  <c:v>3.2290909090909099</c:v>
                </c:pt>
                <c:pt idx="1159">
                  <c:v>4.0190909090909095</c:v>
                </c:pt>
                <c:pt idx="1160">
                  <c:v>2.9890909090909097</c:v>
                </c:pt>
                <c:pt idx="1161">
                  <c:v>3.8190909090909098</c:v>
                </c:pt>
                <c:pt idx="1162">
                  <c:v>3.7290909090909099</c:v>
                </c:pt>
                <c:pt idx="1163">
                  <c:v>3.4690909090909092</c:v>
                </c:pt>
                <c:pt idx="1164">
                  <c:v>5.3190909090909084</c:v>
                </c:pt>
                <c:pt idx="1165">
                  <c:v>1.7845454545454547</c:v>
                </c:pt>
                <c:pt idx="1166">
                  <c:v>1.2545454545454549</c:v>
                </c:pt>
                <c:pt idx="1167">
                  <c:v>2.5845454545454549</c:v>
                </c:pt>
                <c:pt idx="1168">
                  <c:v>1.6945454545454548</c:v>
                </c:pt>
                <c:pt idx="1169">
                  <c:v>2.3645454545454552</c:v>
                </c:pt>
                <c:pt idx="1170">
                  <c:v>2.9845454545454553</c:v>
                </c:pt>
                <c:pt idx="1171">
                  <c:v>3.0145454545454546</c:v>
                </c:pt>
                <c:pt idx="1172">
                  <c:v>3.5945454545454547</c:v>
                </c:pt>
                <c:pt idx="1173">
                  <c:v>2.8945454545454554</c:v>
                </c:pt>
                <c:pt idx="1174">
                  <c:v>3.4645454545454548</c:v>
                </c:pt>
                <c:pt idx="1175">
                  <c:v>3.1845454545454546</c:v>
                </c:pt>
                <c:pt idx="1176">
                  <c:v>3.7445454545454551</c:v>
                </c:pt>
                <c:pt idx="1177">
                  <c:v>4.3445454545454547</c:v>
                </c:pt>
                <c:pt idx="1178">
                  <c:v>4.1045454545454554</c:v>
                </c:pt>
                <c:pt idx="1179">
                  <c:v>4.4645454545454548</c:v>
                </c:pt>
                <c:pt idx="1180">
                  <c:v>6.1945454545454561</c:v>
                </c:pt>
                <c:pt idx="1181">
                  <c:v>0.41999999999999993</c:v>
                </c:pt>
                <c:pt idx="1182">
                  <c:v>0.54999999999999982</c:v>
                </c:pt>
                <c:pt idx="1183">
                  <c:v>1.4799999999999995</c:v>
                </c:pt>
                <c:pt idx="1184">
                  <c:v>1.7400000000000002</c:v>
                </c:pt>
                <c:pt idx="1185">
                  <c:v>1.56</c:v>
                </c:pt>
                <c:pt idx="1186">
                  <c:v>2.41</c:v>
                </c:pt>
                <c:pt idx="1187">
                  <c:v>2.6099999999999994</c:v>
                </c:pt>
                <c:pt idx="1188">
                  <c:v>2.1399999999999997</c:v>
                </c:pt>
                <c:pt idx="1189">
                  <c:v>1.7100000000000004</c:v>
                </c:pt>
                <c:pt idx="1190">
                  <c:v>2.6799999999999997</c:v>
                </c:pt>
                <c:pt idx="1191">
                  <c:v>2.3599999999999994</c:v>
                </c:pt>
                <c:pt idx="1192">
                  <c:v>2.9699999999999998</c:v>
                </c:pt>
                <c:pt idx="1193">
                  <c:v>2.8899999999999997</c:v>
                </c:pt>
                <c:pt idx="1194">
                  <c:v>3.1900000000000004</c:v>
                </c:pt>
                <c:pt idx="1195">
                  <c:v>3.75</c:v>
                </c:pt>
                <c:pt idx="1196">
                  <c:v>4.0200000000000005</c:v>
                </c:pt>
                <c:pt idx="1197">
                  <c:v>3.34</c:v>
                </c:pt>
                <c:pt idx="1198">
                  <c:v>4.0199999999999996</c:v>
                </c:pt>
                <c:pt idx="1199">
                  <c:v>5.18</c:v>
                </c:pt>
                <c:pt idx="1200">
                  <c:v>4.33</c:v>
                </c:pt>
                <c:pt idx="1201">
                  <c:v>0.8054545454545452</c:v>
                </c:pt>
                <c:pt idx="1202">
                  <c:v>0.72545454545454557</c:v>
                </c:pt>
                <c:pt idx="1203">
                  <c:v>1.0754545454545457</c:v>
                </c:pt>
                <c:pt idx="1204">
                  <c:v>1.0054545454545458</c:v>
                </c:pt>
                <c:pt idx="1205">
                  <c:v>1.8954545454545455</c:v>
                </c:pt>
                <c:pt idx="1206">
                  <c:v>1.9954545454545456</c:v>
                </c:pt>
                <c:pt idx="1207">
                  <c:v>2.5854545454545454</c:v>
                </c:pt>
                <c:pt idx="1208">
                  <c:v>2.3054545454545452</c:v>
                </c:pt>
                <c:pt idx="1209">
                  <c:v>2.7054545454545456</c:v>
                </c:pt>
                <c:pt idx="1210">
                  <c:v>3.5354545454545456</c:v>
                </c:pt>
                <c:pt idx="1211">
                  <c:v>3.0854545454545463</c:v>
                </c:pt>
                <c:pt idx="1212">
                  <c:v>3.1754545454545462</c:v>
                </c:pt>
                <c:pt idx="1213">
                  <c:v>3.0954545454545452</c:v>
                </c:pt>
                <c:pt idx="1214">
                  <c:v>3.185454545454546</c:v>
                </c:pt>
                <c:pt idx="1215">
                  <c:v>3.3954545454545451</c:v>
                </c:pt>
                <c:pt idx="1216">
                  <c:v>3.2654545454545461</c:v>
                </c:pt>
                <c:pt idx="1217">
                  <c:v>5.9654545454545449</c:v>
                </c:pt>
                <c:pt idx="1218">
                  <c:v>0.56090909090909102</c:v>
                </c:pt>
                <c:pt idx="1219">
                  <c:v>0.60090909090909106</c:v>
                </c:pt>
                <c:pt idx="1220">
                  <c:v>2.3909090909090915</c:v>
                </c:pt>
                <c:pt idx="1221">
                  <c:v>1.7609090909090908</c:v>
                </c:pt>
                <c:pt idx="1222">
                  <c:v>1.5209090909090914</c:v>
                </c:pt>
                <c:pt idx="1223">
                  <c:v>2.4309090909090916</c:v>
                </c:pt>
                <c:pt idx="1224">
                  <c:v>1.9609090909090909</c:v>
                </c:pt>
                <c:pt idx="1225">
                  <c:v>1.9209090909090909</c:v>
                </c:pt>
                <c:pt idx="1226">
                  <c:v>2.8409090909090908</c:v>
                </c:pt>
                <c:pt idx="1227">
                  <c:v>2.6309090909090909</c:v>
                </c:pt>
                <c:pt idx="1228">
                  <c:v>3.330909090909091</c:v>
                </c:pt>
                <c:pt idx="1229">
                  <c:v>3.4209090909090909</c:v>
                </c:pt>
                <c:pt idx="1230">
                  <c:v>3.8909090909090915</c:v>
                </c:pt>
                <c:pt idx="1231">
                  <c:v>4.8509090909090915</c:v>
                </c:pt>
                <c:pt idx="1232">
                  <c:v>4.8609090909090904</c:v>
                </c:pt>
                <c:pt idx="1233">
                  <c:v>5.2409090909090903</c:v>
                </c:pt>
                <c:pt idx="1234">
                  <c:v>0.92636363636363672</c:v>
                </c:pt>
                <c:pt idx="1235">
                  <c:v>1.0763636363636366</c:v>
                </c:pt>
                <c:pt idx="1236">
                  <c:v>0.82636363636363663</c:v>
                </c:pt>
                <c:pt idx="1237">
                  <c:v>1.2363636363636368</c:v>
                </c:pt>
                <c:pt idx="1238">
                  <c:v>1.9863636363636368</c:v>
                </c:pt>
                <c:pt idx="1239">
                  <c:v>1.8663636363636367</c:v>
                </c:pt>
                <c:pt idx="1240">
                  <c:v>1.206363636363637</c:v>
                </c:pt>
                <c:pt idx="1241">
                  <c:v>1.5863636363636364</c:v>
                </c:pt>
                <c:pt idx="1242">
                  <c:v>1.9263636363636367</c:v>
                </c:pt>
                <c:pt idx="1243">
                  <c:v>1.9463636363636367</c:v>
                </c:pt>
                <c:pt idx="1244">
                  <c:v>1.706363636363637</c:v>
                </c:pt>
                <c:pt idx="1245">
                  <c:v>2.5263636363636368</c:v>
                </c:pt>
                <c:pt idx="1246">
                  <c:v>0.97636363636363699</c:v>
                </c:pt>
                <c:pt idx="1247">
                  <c:v>1.9663636363636363</c:v>
                </c:pt>
                <c:pt idx="1248">
                  <c:v>2.4163636363636365</c:v>
                </c:pt>
                <c:pt idx="1249">
                  <c:v>2.8963636363636369</c:v>
                </c:pt>
                <c:pt idx="1250">
                  <c:v>3.1363636363636371</c:v>
                </c:pt>
                <c:pt idx="1251">
                  <c:v>2.726363636363637</c:v>
                </c:pt>
                <c:pt idx="1252">
                  <c:v>2.5363636363636375</c:v>
                </c:pt>
                <c:pt idx="1253">
                  <c:v>2.8363636363636364</c:v>
                </c:pt>
                <c:pt idx="1254">
                  <c:v>2.6963636363636367</c:v>
                </c:pt>
                <c:pt idx="1255">
                  <c:v>3.1263636363636365</c:v>
                </c:pt>
                <c:pt idx="1256">
                  <c:v>4.3063636363636366</c:v>
                </c:pt>
                <c:pt idx="1257">
                  <c:v>4.0163636363636375</c:v>
                </c:pt>
                <c:pt idx="1258">
                  <c:v>3.936363636363637</c:v>
                </c:pt>
                <c:pt idx="1259">
                  <c:v>4.1263636363636369</c:v>
                </c:pt>
                <c:pt idx="1260">
                  <c:v>4.2363636363636363</c:v>
                </c:pt>
                <c:pt idx="1261">
                  <c:v>4.5563636363636366</c:v>
                </c:pt>
                <c:pt idx="1262">
                  <c:v>0.99181818181818171</c:v>
                </c:pt>
                <c:pt idx="1263">
                  <c:v>1.8818181818181823</c:v>
                </c:pt>
                <c:pt idx="1264">
                  <c:v>1.9118181818181816</c:v>
                </c:pt>
                <c:pt idx="1265">
                  <c:v>1.6118181818181814</c:v>
                </c:pt>
                <c:pt idx="1266">
                  <c:v>1.7818181818181822</c:v>
                </c:pt>
                <c:pt idx="1267">
                  <c:v>1.5318181818181822</c:v>
                </c:pt>
                <c:pt idx="1268">
                  <c:v>2.0318181818181817</c:v>
                </c:pt>
                <c:pt idx="1269">
                  <c:v>3.4318181818181821</c:v>
                </c:pt>
                <c:pt idx="1270">
                  <c:v>2.7018181818181817</c:v>
                </c:pt>
                <c:pt idx="1271">
                  <c:v>3.8718181818181825</c:v>
                </c:pt>
                <c:pt idx="1272">
                  <c:v>4.7918181818181829</c:v>
                </c:pt>
                <c:pt idx="1273">
                  <c:v>4.9918181818181822</c:v>
                </c:pt>
                <c:pt idx="1274">
                  <c:v>3.1118181818181818</c:v>
                </c:pt>
                <c:pt idx="1275">
                  <c:v>3.9718181818181812</c:v>
                </c:pt>
                <c:pt idx="1276">
                  <c:v>3.9918181818181817</c:v>
                </c:pt>
                <c:pt idx="1277">
                  <c:v>6.8018181818181827</c:v>
                </c:pt>
                <c:pt idx="1278">
                  <c:v>0.72727272727272751</c:v>
                </c:pt>
                <c:pt idx="1279">
                  <c:v>1.4172727272727275</c:v>
                </c:pt>
                <c:pt idx="1280">
                  <c:v>2.3872727272727277</c:v>
                </c:pt>
                <c:pt idx="1281">
                  <c:v>1.9172727272727275</c:v>
                </c:pt>
                <c:pt idx="1282">
                  <c:v>2.4872727272727273</c:v>
                </c:pt>
                <c:pt idx="1283">
                  <c:v>1.8572727272727279</c:v>
                </c:pt>
                <c:pt idx="1284">
                  <c:v>1.9472727272727277</c:v>
                </c:pt>
                <c:pt idx="1285">
                  <c:v>2.9272727272727277</c:v>
                </c:pt>
                <c:pt idx="1286">
                  <c:v>2.7072727272727279</c:v>
                </c:pt>
                <c:pt idx="1287">
                  <c:v>3.2672727272727276</c:v>
                </c:pt>
                <c:pt idx="1288">
                  <c:v>2.8472727272727276</c:v>
                </c:pt>
                <c:pt idx="1289">
                  <c:v>3.5672727272727274</c:v>
                </c:pt>
                <c:pt idx="1290">
                  <c:v>3.5072727272727269</c:v>
                </c:pt>
                <c:pt idx="1291">
                  <c:v>4.3672727272727272</c:v>
                </c:pt>
                <c:pt idx="1292">
                  <c:v>4.1772727272727268</c:v>
                </c:pt>
                <c:pt idx="1293">
                  <c:v>4.127272727272727</c:v>
                </c:pt>
                <c:pt idx="1294">
                  <c:v>4.3972727272727274</c:v>
                </c:pt>
                <c:pt idx="1295">
                  <c:v>4.2572727272727269</c:v>
                </c:pt>
                <c:pt idx="1296">
                  <c:v>4.8872727272727277</c:v>
                </c:pt>
                <c:pt idx="1297">
                  <c:v>0.16272727272727305</c:v>
                </c:pt>
                <c:pt idx="1298">
                  <c:v>1.2727272727272734</c:v>
                </c:pt>
                <c:pt idx="1299">
                  <c:v>1.5127272727272731</c:v>
                </c:pt>
                <c:pt idx="1300">
                  <c:v>1.2227272727272731</c:v>
                </c:pt>
                <c:pt idx="1301">
                  <c:v>1.7827272727272727</c:v>
                </c:pt>
                <c:pt idx="1302">
                  <c:v>2.1527272727272728</c:v>
                </c:pt>
                <c:pt idx="1303">
                  <c:v>1.7327272727272738</c:v>
                </c:pt>
                <c:pt idx="1304">
                  <c:v>3.7227272727272731</c:v>
                </c:pt>
                <c:pt idx="1305">
                  <c:v>1.7627272727272731</c:v>
                </c:pt>
                <c:pt idx="1306">
                  <c:v>2.5527272727272732</c:v>
                </c:pt>
                <c:pt idx="1307">
                  <c:v>2.0327272727272727</c:v>
                </c:pt>
                <c:pt idx="1308">
                  <c:v>2.2727272727272738</c:v>
                </c:pt>
                <c:pt idx="1309">
                  <c:v>2.6827272727272731</c:v>
                </c:pt>
                <c:pt idx="1310">
                  <c:v>2.3327272727272725</c:v>
                </c:pt>
                <c:pt idx="1311">
                  <c:v>3.3827272727272732</c:v>
                </c:pt>
                <c:pt idx="1312">
                  <c:v>2.9427272727272729</c:v>
                </c:pt>
                <c:pt idx="1313">
                  <c:v>2.8727272727272726</c:v>
                </c:pt>
                <c:pt idx="1314">
                  <c:v>3.1827272727272731</c:v>
                </c:pt>
                <c:pt idx="1315">
                  <c:v>4.122727272727273</c:v>
                </c:pt>
                <c:pt idx="1316">
                  <c:v>4.2227272727272727</c:v>
                </c:pt>
                <c:pt idx="1317">
                  <c:v>5.6127272727272732</c:v>
                </c:pt>
                <c:pt idx="1318">
                  <c:v>1.458181818181818</c:v>
                </c:pt>
                <c:pt idx="1319">
                  <c:v>1.6381818181818182</c:v>
                </c:pt>
                <c:pt idx="1320">
                  <c:v>1.918181818181818</c:v>
                </c:pt>
                <c:pt idx="1321">
                  <c:v>1.398181818181818</c:v>
                </c:pt>
                <c:pt idx="1322">
                  <c:v>2.478181818181818</c:v>
                </c:pt>
                <c:pt idx="1323">
                  <c:v>2.478181818181818</c:v>
                </c:pt>
                <c:pt idx="1324">
                  <c:v>2.3581818181818179</c:v>
                </c:pt>
                <c:pt idx="1325">
                  <c:v>2.7681818181818181</c:v>
                </c:pt>
                <c:pt idx="1326">
                  <c:v>2.8281818181818186</c:v>
                </c:pt>
                <c:pt idx="1327">
                  <c:v>3.1481818181818189</c:v>
                </c:pt>
                <c:pt idx="1328">
                  <c:v>2.2681818181818181</c:v>
                </c:pt>
                <c:pt idx="1329">
                  <c:v>4.1381818181818186</c:v>
                </c:pt>
                <c:pt idx="1330">
                  <c:v>3.9181818181818184</c:v>
                </c:pt>
                <c:pt idx="1331">
                  <c:v>3.2081818181818185</c:v>
                </c:pt>
                <c:pt idx="1332">
                  <c:v>3.7781818181818179</c:v>
                </c:pt>
                <c:pt idx="1333">
                  <c:v>4.8681818181818191</c:v>
                </c:pt>
                <c:pt idx="1334">
                  <c:v>3.898181818181818</c:v>
                </c:pt>
                <c:pt idx="1335">
                  <c:v>4.0081818181818178</c:v>
                </c:pt>
                <c:pt idx="1336">
                  <c:v>4.8281818181818181</c:v>
                </c:pt>
                <c:pt idx="1337">
                  <c:v>5.3481818181818177</c:v>
                </c:pt>
                <c:pt idx="1338">
                  <c:v>5.5781818181818199</c:v>
                </c:pt>
                <c:pt idx="1339">
                  <c:v>1.2936363636363635</c:v>
                </c:pt>
                <c:pt idx="1340">
                  <c:v>1.5536363636363637</c:v>
                </c:pt>
                <c:pt idx="1341">
                  <c:v>0.7136363636363634</c:v>
                </c:pt>
                <c:pt idx="1342">
                  <c:v>1.6936363636363634</c:v>
                </c:pt>
                <c:pt idx="1343">
                  <c:v>1.8436363636363633</c:v>
                </c:pt>
                <c:pt idx="1344">
                  <c:v>1.9336363636363632</c:v>
                </c:pt>
                <c:pt idx="1345">
                  <c:v>2.5036363636363634</c:v>
                </c:pt>
                <c:pt idx="1346">
                  <c:v>2.9036363636363629</c:v>
                </c:pt>
                <c:pt idx="1347">
                  <c:v>2.4536363636363636</c:v>
                </c:pt>
                <c:pt idx="1348">
                  <c:v>3.5036363636363625</c:v>
                </c:pt>
                <c:pt idx="1349">
                  <c:v>3.1836363636363632</c:v>
                </c:pt>
                <c:pt idx="1350">
                  <c:v>3.4136363636363627</c:v>
                </c:pt>
                <c:pt idx="1351">
                  <c:v>4.6036363636363635</c:v>
                </c:pt>
                <c:pt idx="1352">
                  <c:v>7.793636363636363</c:v>
                </c:pt>
                <c:pt idx="1353">
                  <c:v>0.56909090909090887</c:v>
                </c:pt>
                <c:pt idx="1354">
                  <c:v>1.7590909090909093</c:v>
                </c:pt>
                <c:pt idx="1355">
                  <c:v>1.1390909090909087</c:v>
                </c:pt>
                <c:pt idx="1356">
                  <c:v>2.209090909090909</c:v>
                </c:pt>
                <c:pt idx="1357">
                  <c:v>2.1890909090909094</c:v>
                </c:pt>
                <c:pt idx="1358">
                  <c:v>2.3590909090909093</c:v>
                </c:pt>
                <c:pt idx="1359">
                  <c:v>2.6890909090909094</c:v>
                </c:pt>
                <c:pt idx="1360">
                  <c:v>2.3990909090909085</c:v>
                </c:pt>
                <c:pt idx="1361">
                  <c:v>3.0990909090909096</c:v>
                </c:pt>
                <c:pt idx="1362">
                  <c:v>2.919090909090909</c:v>
                </c:pt>
                <c:pt idx="1363">
                  <c:v>3.3790909090909089</c:v>
                </c:pt>
                <c:pt idx="1364">
                  <c:v>3.1790909090909087</c:v>
                </c:pt>
                <c:pt idx="1365">
                  <c:v>3.1690909090909098</c:v>
                </c:pt>
                <c:pt idx="1366">
                  <c:v>2.8290909090909091</c:v>
                </c:pt>
                <c:pt idx="1367">
                  <c:v>4.249090909090909</c:v>
                </c:pt>
                <c:pt idx="1368">
                  <c:v>5.6490909090909085</c:v>
                </c:pt>
                <c:pt idx="1369">
                  <c:v>4.3290909090909091</c:v>
                </c:pt>
                <c:pt idx="1370">
                  <c:v>5.61909090909091</c:v>
                </c:pt>
                <c:pt idx="1371">
                  <c:v>6.6090909090909076</c:v>
                </c:pt>
                <c:pt idx="1372">
                  <c:v>0.4745454545454546</c:v>
                </c:pt>
                <c:pt idx="1373">
                  <c:v>0.7245454545454546</c:v>
                </c:pt>
                <c:pt idx="1374">
                  <c:v>2.2545454545454544</c:v>
                </c:pt>
                <c:pt idx="1375">
                  <c:v>1.8445454545454543</c:v>
                </c:pt>
                <c:pt idx="1376">
                  <c:v>2.0245454545454549</c:v>
                </c:pt>
                <c:pt idx="1377">
                  <c:v>1.7145454545454544</c:v>
                </c:pt>
                <c:pt idx="1378">
                  <c:v>1.8845454545454552</c:v>
                </c:pt>
                <c:pt idx="1379">
                  <c:v>2.4145454545454546</c:v>
                </c:pt>
                <c:pt idx="1380">
                  <c:v>2.3645454545454547</c:v>
                </c:pt>
                <c:pt idx="1381">
                  <c:v>3.394545454545455</c:v>
                </c:pt>
                <c:pt idx="1382">
                  <c:v>2.4645454545454544</c:v>
                </c:pt>
                <c:pt idx="1383">
                  <c:v>2.5945454545454552</c:v>
                </c:pt>
                <c:pt idx="1384">
                  <c:v>3.0345454545454547</c:v>
                </c:pt>
                <c:pt idx="1385">
                  <c:v>2.6945454545454539</c:v>
                </c:pt>
                <c:pt idx="1386">
                  <c:v>2.9145454545454546</c:v>
                </c:pt>
                <c:pt idx="1387">
                  <c:v>3.5145454545454551</c:v>
                </c:pt>
                <c:pt idx="1388">
                  <c:v>3.2745454545454549</c:v>
                </c:pt>
                <c:pt idx="1389">
                  <c:v>3.6245454545454545</c:v>
                </c:pt>
                <c:pt idx="1390">
                  <c:v>3.2645454545454551</c:v>
                </c:pt>
                <c:pt idx="1391">
                  <c:v>3.6345454545454543</c:v>
                </c:pt>
                <c:pt idx="1392">
                  <c:v>4.504545454545454</c:v>
                </c:pt>
                <c:pt idx="1393">
                  <c:v>4.8845454545454547</c:v>
                </c:pt>
                <c:pt idx="1394">
                  <c:v>5.374545454545455</c:v>
                </c:pt>
                <c:pt idx="1395">
                  <c:v>10.374545454545457</c:v>
                </c:pt>
                <c:pt idx="1396">
                  <c:v>1.0700000000000003</c:v>
                </c:pt>
                <c:pt idx="1397">
                  <c:v>0.73000000000000043</c:v>
                </c:pt>
                <c:pt idx="1398">
                  <c:v>0.43000000000000016</c:v>
                </c:pt>
                <c:pt idx="1399">
                  <c:v>0.95000000000000018</c:v>
                </c:pt>
                <c:pt idx="1400">
                  <c:v>3.2199999999999998</c:v>
                </c:pt>
                <c:pt idx="1401">
                  <c:v>2.1400000000000006</c:v>
                </c:pt>
                <c:pt idx="1402">
                  <c:v>2.0300000000000002</c:v>
                </c:pt>
                <c:pt idx="1403">
                  <c:v>1.9799999999999995</c:v>
                </c:pt>
                <c:pt idx="1404">
                  <c:v>3.9300000000000006</c:v>
                </c:pt>
                <c:pt idx="1405">
                  <c:v>2.5700000000000003</c:v>
                </c:pt>
                <c:pt idx="1406">
                  <c:v>3.9699999999999998</c:v>
                </c:pt>
                <c:pt idx="1407">
                  <c:v>3.2</c:v>
                </c:pt>
                <c:pt idx="1408">
                  <c:v>3.54</c:v>
                </c:pt>
              </c:numCache>
            </c:numRef>
          </c:yVal>
          <c:smooth val="0"/>
          <c:extLst>
            <c:ext xmlns:c16="http://schemas.microsoft.com/office/drawing/2014/chart" uri="{C3380CC4-5D6E-409C-BE32-E72D297353CC}">
              <c16:uniqueId val="{00000007-C111-4B08-8D28-BF23742B5812}"/>
            </c:ext>
          </c:extLst>
        </c:ser>
        <c:ser>
          <c:idx val="2"/>
          <c:order val="4"/>
          <c:tx>
            <c:v>TG [4.52;9.04] mmol/L</c:v>
          </c:tx>
          <c:spPr>
            <a:ln w="19050" cap="rnd">
              <a:noFill/>
              <a:round/>
            </a:ln>
            <a:effectLst/>
          </c:spPr>
          <c:marker>
            <c:symbol val="circle"/>
            <c:size val="3"/>
            <c:spPr>
              <a:solidFill>
                <a:schemeClr val="accent3"/>
              </a:solidFill>
              <a:ln w="9525">
                <a:solidFill>
                  <a:schemeClr val="accent3"/>
                </a:solidFill>
              </a:ln>
              <a:effectLst/>
            </c:spPr>
          </c:marker>
          <c:xVal>
            <c:numRef>
              <c:f>'TG en mM 1-99th'!$U$3001:$U$5241</c:f>
              <c:numCache>
                <c:formatCode>0.00</c:formatCode>
                <c:ptCount val="2241"/>
                <c:pt idx="0">
                  <c:v>0.9</c:v>
                </c:pt>
                <c:pt idx="1">
                  <c:v>1.07</c:v>
                </c:pt>
                <c:pt idx="2">
                  <c:v>1.82</c:v>
                </c:pt>
                <c:pt idx="3">
                  <c:v>1.84</c:v>
                </c:pt>
                <c:pt idx="4">
                  <c:v>2.11</c:v>
                </c:pt>
                <c:pt idx="5">
                  <c:v>2.2599999999999998</c:v>
                </c:pt>
                <c:pt idx="6">
                  <c:v>2.39</c:v>
                </c:pt>
                <c:pt idx="7">
                  <c:v>3.06</c:v>
                </c:pt>
                <c:pt idx="8">
                  <c:v>3.2</c:v>
                </c:pt>
                <c:pt idx="9">
                  <c:v>3.33</c:v>
                </c:pt>
                <c:pt idx="10">
                  <c:v>3.62</c:v>
                </c:pt>
                <c:pt idx="11">
                  <c:v>4.1500000000000004</c:v>
                </c:pt>
                <c:pt idx="12">
                  <c:v>4.3099999999999996</c:v>
                </c:pt>
                <c:pt idx="13">
                  <c:v>5.4</c:v>
                </c:pt>
                <c:pt idx="14">
                  <c:v>0.94</c:v>
                </c:pt>
                <c:pt idx="15">
                  <c:v>1.34</c:v>
                </c:pt>
                <c:pt idx="16">
                  <c:v>1.72</c:v>
                </c:pt>
                <c:pt idx="17">
                  <c:v>1.87</c:v>
                </c:pt>
                <c:pt idx="18">
                  <c:v>2.0099999999999998</c:v>
                </c:pt>
                <c:pt idx="19">
                  <c:v>2.0099999999999998</c:v>
                </c:pt>
                <c:pt idx="20">
                  <c:v>2.06</c:v>
                </c:pt>
                <c:pt idx="21">
                  <c:v>2.16</c:v>
                </c:pt>
                <c:pt idx="22">
                  <c:v>2.23</c:v>
                </c:pt>
                <c:pt idx="23">
                  <c:v>2.4700000000000002</c:v>
                </c:pt>
                <c:pt idx="24">
                  <c:v>2.85</c:v>
                </c:pt>
                <c:pt idx="25">
                  <c:v>3.09</c:v>
                </c:pt>
                <c:pt idx="26">
                  <c:v>3.28</c:v>
                </c:pt>
                <c:pt idx="27">
                  <c:v>3.43</c:v>
                </c:pt>
                <c:pt idx="28">
                  <c:v>3.62</c:v>
                </c:pt>
                <c:pt idx="29">
                  <c:v>3.74</c:v>
                </c:pt>
                <c:pt idx="30">
                  <c:v>4.43</c:v>
                </c:pt>
                <c:pt idx="31">
                  <c:v>4.57</c:v>
                </c:pt>
                <c:pt idx="32">
                  <c:v>5.23</c:v>
                </c:pt>
                <c:pt idx="33">
                  <c:v>1.2</c:v>
                </c:pt>
                <c:pt idx="34">
                  <c:v>1.65</c:v>
                </c:pt>
                <c:pt idx="35">
                  <c:v>1.66</c:v>
                </c:pt>
                <c:pt idx="36">
                  <c:v>2.23</c:v>
                </c:pt>
                <c:pt idx="37">
                  <c:v>2.4500000000000002</c:v>
                </c:pt>
                <c:pt idx="38">
                  <c:v>2.5099999999999998</c:v>
                </c:pt>
                <c:pt idx="39">
                  <c:v>2.52</c:v>
                </c:pt>
                <c:pt idx="40">
                  <c:v>2.67</c:v>
                </c:pt>
                <c:pt idx="41">
                  <c:v>2.9</c:v>
                </c:pt>
                <c:pt idx="42">
                  <c:v>3.46</c:v>
                </c:pt>
                <c:pt idx="43">
                  <c:v>3.59</c:v>
                </c:pt>
                <c:pt idx="44">
                  <c:v>3.6</c:v>
                </c:pt>
                <c:pt idx="45">
                  <c:v>3.71</c:v>
                </c:pt>
                <c:pt idx="46">
                  <c:v>3.88</c:v>
                </c:pt>
                <c:pt idx="47">
                  <c:v>4.1900000000000004</c:v>
                </c:pt>
                <c:pt idx="48">
                  <c:v>4.78</c:v>
                </c:pt>
                <c:pt idx="49">
                  <c:v>6.79</c:v>
                </c:pt>
                <c:pt idx="50">
                  <c:v>1.58</c:v>
                </c:pt>
                <c:pt idx="51">
                  <c:v>2.2799999999999998</c:v>
                </c:pt>
                <c:pt idx="52">
                  <c:v>2.37</c:v>
                </c:pt>
                <c:pt idx="53">
                  <c:v>2.4</c:v>
                </c:pt>
                <c:pt idx="54">
                  <c:v>2.58</c:v>
                </c:pt>
                <c:pt idx="55">
                  <c:v>2.66</c:v>
                </c:pt>
                <c:pt idx="56">
                  <c:v>3.3</c:v>
                </c:pt>
                <c:pt idx="57">
                  <c:v>3.98</c:v>
                </c:pt>
                <c:pt idx="58">
                  <c:v>4</c:v>
                </c:pt>
                <c:pt idx="59">
                  <c:v>4.05</c:v>
                </c:pt>
                <c:pt idx="60">
                  <c:v>4.0599999999999996</c:v>
                </c:pt>
                <c:pt idx="61">
                  <c:v>4.6100000000000003</c:v>
                </c:pt>
                <c:pt idx="62">
                  <c:v>5</c:v>
                </c:pt>
                <c:pt idx="63">
                  <c:v>5.5</c:v>
                </c:pt>
                <c:pt idx="64">
                  <c:v>1.41</c:v>
                </c:pt>
                <c:pt idx="65">
                  <c:v>2.5299999999999998</c:v>
                </c:pt>
                <c:pt idx="66">
                  <c:v>2.75</c:v>
                </c:pt>
                <c:pt idx="67">
                  <c:v>3.04</c:v>
                </c:pt>
                <c:pt idx="68">
                  <c:v>3.95</c:v>
                </c:pt>
                <c:pt idx="69">
                  <c:v>4.12</c:v>
                </c:pt>
                <c:pt idx="70">
                  <c:v>4.62</c:v>
                </c:pt>
                <c:pt idx="71">
                  <c:v>4.63</c:v>
                </c:pt>
                <c:pt idx="72">
                  <c:v>4.83</c:v>
                </c:pt>
                <c:pt idx="73">
                  <c:v>5.27</c:v>
                </c:pt>
                <c:pt idx="74">
                  <c:v>5.71</c:v>
                </c:pt>
                <c:pt idx="75">
                  <c:v>0.81</c:v>
                </c:pt>
                <c:pt idx="76">
                  <c:v>1.44</c:v>
                </c:pt>
                <c:pt idx="77">
                  <c:v>1.54</c:v>
                </c:pt>
                <c:pt idx="78">
                  <c:v>1.64</c:v>
                </c:pt>
                <c:pt idx="79">
                  <c:v>1.64</c:v>
                </c:pt>
                <c:pt idx="80">
                  <c:v>1.7</c:v>
                </c:pt>
                <c:pt idx="81">
                  <c:v>1.8</c:v>
                </c:pt>
                <c:pt idx="82">
                  <c:v>1.97</c:v>
                </c:pt>
                <c:pt idx="83">
                  <c:v>2.2999999999999998</c:v>
                </c:pt>
                <c:pt idx="84">
                  <c:v>2.66</c:v>
                </c:pt>
                <c:pt idx="85">
                  <c:v>3</c:v>
                </c:pt>
                <c:pt idx="86">
                  <c:v>3.07</c:v>
                </c:pt>
                <c:pt idx="87">
                  <c:v>3.15</c:v>
                </c:pt>
                <c:pt idx="88">
                  <c:v>3.39</c:v>
                </c:pt>
                <c:pt idx="89">
                  <c:v>3.6</c:v>
                </c:pt>
                <c:pt idx="90">
                  <c:v>3.61</c:v>
                </c:pt>
                <c:pt idx="91">
                  <c:v>3.62</c:v>
                </c:pt>
                <c:pt idx="92">
                  <c:v>3.92</c:v>
                </c:pt>
                <c:pt idx="93">
                  <c:v>3.99</c:v>
                </c:pt>
                <c:pt idx="94">
                  <c:v>4.09</c:v>
                </c:pt>
                <c:pt idx="95">
                  <c:v>4.25</c:v>
                </c:pt>
                <c:pt idx="96">
                  <c:v>4.29</c:v>
                </c:pt>
                <c:pt idx="97">
                  <c:v>4.8</c:v>
                </c:pt>
                <c:pt idx="98">
                  <c:v>5.6</c:v>
                </c:pt>
                <c:pt idx="99">
                  <c:v>6.96</c:v>
                </c:pt>
                <c:pt idx="100">
                  <c:v>6.97</c:v>
                </c:pt>
                <c:pt idx="101">
                  <c:v>1.38</c:v>
                </c:pt>
                <c:pt idx="102">
                  <c:v>1.48</c:v>
                </c:pt>
                <c:pt idx="103">
                  <c:v>1.57</c:v>
                </c:pt>
                <c:pt idx="104">
                  <c:v>1.62</c:v>
                </c:pt>
                <c:pt idx="105">
                  <c:v>2.08</c:v>
                </c:pt>
                <c:pt idx="106">
                  <c:v>2.2200000000000002</c:v>
                </c:pt>
                <c:pt idx="107">
                  <c:v>2.46</c:v>
                </c:pt>
                <c:pt idx="108">
                  <c:v>2.66</c:v>
                </c:pt>
                <c:pt idx="109">
                  <c:v>2.72</c:v>
                </c:pt>
                <c:pt idx="110">
                  <c:v>2.82</c:v>
                </c:pt>
                <c:pt idx="111">
                  <c:v>3.16</c:v>
                </c:pt>
                <c:pt idx="112">
                  <c:v>3.3</c:v>
                </c:pt>
                <c:pt idx="113">
                  <c:v>3.35</c:v>
                </c:pt>
                <c:pt idx="114">
                  <c:v>3.45</c:v>
                </c:pt>
                <c:pt idx="115">
                  <c:v>3.62</c:v>
                </c:pt>
                <c:pt idx="116">
                  <c:v>4.46</c:v>
                </c:pt>
                <c:pt idx="117">
                  <c:v>1.49</c:v>
                </c:pt>
                <c:pt idx="118">
                  <c:v>1.8</c:v>
                </c:pt>
                <c:pt idx="119">
                  <c:v>2.0699999999999998</c:v>
                </c:pt>
                <c:pt idx="120">
                  <c:v>2.1800000000000002</c:v>
                </c:pt>
                <c:pt idx="121">
                  <c:v>2.58</c:v>
                </c:pt>
                <c:pt idx="122">
                  <c:v>2.67</c:v>
                </c:pt>
                <c:pt idx="123">
                  <c:v>3.36</c:v>
                </c:pt>
                <c:pt idx="124">
                  <c:v>3.39</c:v>
                </c:pt>
                <c:pt idx="125">
                  <c:v>3.73</c:v>
                </c:pt>
                <c:pt idx="126">
                  <c:v>3.79</c:v>
                </c:pt>
                <c:pt idx="127">
                  <c:v>3.86</c:v>
                </c:pt>
                <c:pt idx="128">
                  <c:v>4.0199999999999996</c:v>
                </c:pt>
                <c:pt idx="129">
                  <c:v>4.47</c:v>
                </c:pt>
                <c:pt idx="130">
                  <c:v>4.68</c:v>
                </c:pt>
                <c:pt idx="131">
                  <c:v>4.8499999999999996</c:v>
                </c:pt>
                <c:pt idx="132">
                  <c:v>6.49</c:v>
                </c:pt>
                <c:pt idx="133">
                  <c:v>1.26</c:v>
                </c:pt>
                <c:pt idx="134">
                  <c:v>1.47</c:v>
                </c:pt>
                <c:pt idx="135">
                  <c:v>1.6</c:v>
                </c:pt>
                <c:pt idx="136">
                  <c:v>1.88</c:v>
                </c:pt>
                <c:pt idx="137">
                  <c:v>1.95</c:v>
                </c:pt>
                <c:pt idx="138">
                  <c:v>2.02</c:v>
                </c:pt>
                <c:pt idx="139">
                  <c:v>2.93</c:v>
                </c:pt>
                <c:pt idx="140">
                  <c:v>3.01</c:v>
                </c:pt>
                <c:pt idx="141">
                  <c:v>3.11</c:v>
                </c:pt>
                <c:pt idx="142">
                  <c:v>3.91</c:v>
                </c:pt>
                <c:pt idx="143">
                  <c:v>3.93</c:v>
                </c:pt>
                <c:pt idx="144">
                  <c:v>4.17</c:v>
                </c:pt>
                <c:pt idx="145">
                  <c:v>4.4000000000000004</c:v>
                </c:pt>
                <c:pt idx="146">
                  <c:v>5.95</c:v>
                </c:pt>
                <c:pt idx="147">
                  <c:v>7.1</c:v>
                </c:pt>
                <c:pt idx="148">
                  <c:v>2.54</c:v>
                </c:pt>
                <c:pt idx="149">
                  <c:v>2.6</c:v>
                </c:pt>
                <c:pt idx="150">
                  <c:v>3.12</c:v>
                </c:pt>
                <c:pt idx="151">
                  <c:v>3.55</c:v>
                </c:pt>
                <c:pt idx="152">
                  <c:v>3.65</c:v>
                </c:pt>
                <c:pt idx="153">
                  <c:v>3.79</c:v>
                </c:pt>
                <c:pt idx="154">
                  <c:v>1.2</c:v>
                </c:pt>
                <c:pt idx="155">
                  <c:v>1.35</c:v>
                </c:pt>
                <c:pt idx="156">
                  <c:v>2.5299999999999998</c:v>
                </c:pt>
                <c:pt idx="157">
                  <c:v>2.56</c:v>
                </c:pt>
                <c:pt idx="158">
                  <c:v>3.35</c:v>
                </c:pt>
                <c:pt idx="159">
                  <c:v>3.45</c:v>
                </c:pt>
                <c:pt idx="160">
                  <c:v>3.45</c:v>
                </c:pt>
                <c:pt idx="161">
                  <c:v>3.62</c:v>
                </c:pt>
                <c:pt idx="162">
                  <c:v>3.77</c:v>
                </c:pt>
                <c:pt idx="163">
                  <c:v>1.97</c:v>
                </c:pt>
                <c:pt idx="164">
                  <c:v>2.21</c:v>
                </c:pt>
                <c:pt idx="165">
                  <c:v>2.23</c:v>
                </c:pt>
                <c:pt idx="166">
                  <c:v>2.4300000000000002</c:v>
                </c:pt>
                <c:pt idx="167">
                  <c:v>2.52</c:v>
                </c:pt>
                <c:pt idx="168">
                  <c:v>2.72</c:v>
                </c:pt>
                <c:pt idx="169">
                  <c:v>2.97</c:v>
                </c:pt>
                <c:pt idx="170">
                  <c:v>3.15</c:v>
                </c:pt>
                <c:pt idx="171">
                  <c:v>3.22</c:v>
                </c:pt>
                <c:pt idx="172">
                  <c:v>3.57</c:v>
                </c:pt>
                <c:pt idx="173">
                  <c:v>5.85</c:v>
                </c:pt>
                <c:pt idx="174">
                  <c:v>1.63</c:v>
                </c:pt>
                <c:pt idx="175">
                  <c:v>1.7</c:v>
                </c:pt>
                <c:pt idx="176">
                  <c:v>1.73</c:v>
                </c:pt>
                <c:pt idx="177">
                  <c:v>2.12</c:v>
                </c:pt>
                <c:pt idx="178">
                  <c:v>2.15</c:v>
                </c:pt>
                <c:pt idx="179">
                  <c:v>2.33</c:v>
                </c:pt>
                <c:pt idx="180">
                  <c:v>2.59</c:v>
                </c:pt>
                <c:pt idx="181">
                  <c:v>2.88</c:v>
                </c:pt>
                <c:pt idx="182">
                  <c:v>2.98</c:v>
                </c:pt>
                <c:pt idx="183">
                  <c:v>4.33</c:v>
                </c:pt>
                <c:pt idx="184">
                  <c:v>5.19</c:v>
                </c:pt>
                <c:pt idx="185">
                  <c:v>5.98</c:v>
                </c:pt>
                <c:pt idx="186">
                  <c:v>5.98</c:v>
                </c:pt>
                <c:pt idx="187">
                  <c:v>8.69</c:v>
                </c:pt>
                <c:pt idx="188">
                  <c:v>1.1100000000000001</c:v>
                </c:pt>
                <c:pt idx="189">
                  <c:v>1.4</c:v>
                </c:pt>
                <c:pt idx="190">
                  <c:v>1.75</c:v>
                </c:pt>
                <c:pt idx="191">
                  <c:v>2.34</c:v>
                </c:pt>
                <c:pt idx="192">
                  <c:v>2.69</c:v>
                </c:pt>
                <c:pt idx="193">
                  <c:v>3.1</c:v>
                </c:pt>
                <c:pt idx="194">
                  <c:v>3.17</c:v>
                </c:pt>
                <c:pt idx="195">
                  <c:v>3.52</c:v>
                </c:pt>
                <c:pt idx="196">
                  <c:v>3.54</c:v>
                </c:pt>
                <c:pt idx="197">
                  <c:v>3.73</c:v>
                </c:pt>
                <c:pt idx="198">
                  <c:v>3.85</c:v>
                </c:pt>
                <c:pt idx="199">
                  <c:v>3.85</c:v>
                </c:pt>
                <c:pt idx="200">
                  <c:v>3.92</c:v>
                </c:pt>
                <c:pt idx="201">
                  <c:v>4.99</c:v>
                </c:pt>
                <c:pt idx="202">
                  <c:v>6.2</c:v>
                </c:pt>
                <c:pt idx="203">
                  <c:v>1.27</c:v>
                </c:pt>
                <c:pt idx="204">
                  <c:v>1.61</c:v>
                </c:pt>
                <c:pt idx="205">
                  <c:v>1.84</c:v>
                </c:pt>
                <c:pt idx="206">
                  <c:v>2</c:v>
                </c:pt>
                <c:pt idx="207">
                  <c:v>2.02</c:v>
                </c:pt>
                <c:pt idx="208">
                  <c:v>2.15</c:v>
                </c:pt>
                <c:pt idx="209">
                  <c:v>2.31</c:v>
                </c:pt>
                <c:pt idx="210">
                  <c:v>2.48</c:v>
                </c:pt>
                <c:pt idx="211">
                  <c:v>2.5099999999999998</c:v>
                </c:pt>
                <c:pt idx="212">
                  <c:v>3</c:v>
                </c:pt>
                <c:pt idx="213">
                  <c:v>3.35</c:v>
                </c:pt>
                <c:pt idx="214">
                  <c:v>3.46</c:v>
                </c:pt>
                <c:pt idx="215">
                  <c:v>3.54</c:v>
                </c:pt>
                <c:pt idx="216">
                  <c:v>3.65</c:v>
                </c:pt>
                <c:pt idx="217">
                  <c:v>4.1500000000000004</c:v>
                </c:pt>
                <c:pt idx="218">
                  <c:v>4.21</c:v>
                </c:pt>
                <c:pt idx="219">
                  <c:v>4.38</c:v>
                </c:pt>
                <c:pt idx="220">
                  <c:v>4.41</c:v>
                </c:pt>
                <c:pt idx="221">
                  <c:v>4.92</c:v>
                </c:pt>
                <c:pt idx="222">
                  <c:v>6.88</c:v>
                </c:pt>
                <c:pt idx="223">
                  <c:v>1.64</c:v>
                </c:pt>
                <c:pt idx="224">
                  <c:v>2.06</c:v>
                </c:pt>
                <c:pt idx="225">
                  <c:v>2.21</c:v>
                </c:pt>
                <c:pt idx="226">
                  <c:v>2.25</c:v>
                </c:pt>
                <c:pt idx="227">
                  <c:v>2.4300000000000002</c:v>
                </c:pt>
                <c:pt idx="228">
                  <c:v>2.89</c:v>
                </c:pt>
                <c:pt idx="229">
                  <c:v>3.07</c:v>
                </c:pt>
                <c:pt idx="230">
                  <c:v>3.23</c:v>
                </c:pt>
                <c:pt idx="231">
                  <c:v>3.32</c:v>
                </c:pt>
                <c:pt idx="232">
                  <c:v>3.4</c:v>
                </c:pt>
                <c:pt idx="233">
                  <c:v>3.65</c:v>
                </c:pt>
                <c:pt idx="234">
                  <c:v>3.91</c:v>
                </c:pt>
                <c:pt idx="235">
                  <c:v>4.1399999999999997</c:v>
                </c:pt>
                <c:pt idx="236">
                  <c:v>4.82</c:v>
                </c:pt>
                <c:pt idx="237">
                  <c:v>4.9000000000000004</c:v>
                </c:pt>
                <c:pt idx="238">
                  <c:v>1.37</c:v>
                </c:pt>
                <c:pt idx="239">
                  <c:v>2.25</c:v>
                </c:pt>
                <c:pt idx="240">
                  <c:v>2.29</c:v>
                </c:pt>
                <c:pt idx="241">
                  <c:v>2.33</c:v>
                </c:pt>
                <c:pt idx="242">
                  <c:v>2.4500000000000002</c:v>
                </c:pt>
                <c:pt idx="243">
                  <c:v>2.6</c:v>
                </c:pt>
                <c:pt idx="244">
                  <c:v>2.85</c:v>
                </c:pt>
                <c:pt idx="245">
                  <c:v>2.86</c:v>
                </c:pt>
                <c:pt idx="246">
                  <c:v>3.29</c:v>
                </c:pt>
                <c:pt idx="247">
                  <c:v>3.39</c:v>
                </c:pt>
                <c:pt idx="248">
                  <c:v>3.76</c:v>
                </c:pt>
                <c:pt idx="249">
                  <c:v>1.49</c:v>
                </c:pt>
                <c:pt idx="250">
                  <c:v>1.88</c:v>
                </c:pt>
                <c:pt idx="251">
                  <c:v>1.97</c:v>
                </c:pt>
                <c:pt idx="252">
                  <c:v>2.0699999999999998</c:v>
                </c:pt>
                <c:pt idx="253">
                  <c:v>2.08</c:v>
                </c:pt>
                <c:pt idx="254">
                  <c:v>2.66</c:v>
                </c:pt>
                <c:pt idx="255">
                  <c:v>3.94</c:v>
                </c:pt>
                <c:pt idx="256">
                  <c:v>4.32</c:v>
                </c:pt>
                <c:pt idx="257">
                  <c:v>4.5</c:v>
                </c:pt>
                <c:pt idx="258">
                  <c:v>4.58</c:v>
                </c:pt>
                <c:pt idx="259">
                  <c:v>4.67</c:v>
                </c:pt>
                <c:pt idx="260">
                  <c:v>4.8</c:v>
                </c:pt>
                <c:pt idx="261">
                  <c:v>4.93</c:v>
                </c:pt>
                <c:pt idx="262">
                  <c:v>5.0599999999999996</c:v>
                </c:pt>
                <c:pt idx="263">
                  <c:v>1.55</c:v>
                </c:pt>
                <c:pt idx="264">
                  <c:v>1.67</c:v>
                </c:pt>
                <c:pt idx="265">
                  <c:v>1.71</c:v>
                </c:pt>
                <c:pt idx="266">
                  <c:v>2.35</c:v>
                </c:pt>
                <c:pt idx="267">
                  <c:v>2.54</c:v>
                </c:pt>
                <c:pt idx="268">
                  <c:v>2.77</c:v>
                </c:pt>
                <c:pt idx="269">
                  <c:v>3.09</c:v>
                </c:pt>
                <c:pt idx="270">
                  <c:v>3.41</c:v>
                </c:pt>
                <c:pt idx="271">
                  <c:v>3.54</c:v>
                </c:pt>
                <c:pt idx="272">
                  <c:v>3.9</c:v>
                </c:pt>
                <c:pt idx="273">
                  <c:v>4.1399999999999997</c:v>
                </c:pt>
                <c:pt idx="274">
                  <c:v>5.05</c:v>
                </c:pt>
                <c:pt idx="275">
                  <c:v>5.0599999999999996</c:v>
                </c:pt>
                <c:pt idx="276">
                  <c:v>1.37</c:v>
                </c:pt>
                <c:pt idx="277">
                  <c:v>2.35</c:v>
                </c:pt>
                <c:pt idx="278">
                  <c:v>2.35</c:v>
                </c:pt>
                <c:pt idx="279">
                  <c:v>2.37</c:v>
                </c:pt>
                <c:pt idx="280">
                  <c:v>2.96</c:v>
                </c:pt>
                <c:pt idx="281">
                  <c:v>2.96</c:v>
                </c:pt>
                <c:pt idx="282">
                  <c:v>3.01</c:v>
                </c:pt>
                <c:pt idx="283">
                  <c:v>3.08</c:v>
                </c:pt>
                <c:pt idx="284">
                  <c:v>3.41</c:v>
                </c:pt>
                <c:pt idx="285">
                  <c:v>3.41</c:v>
                </c:pt>
                <c:pt idx="286">
                  <c:v>4.45</c:v>
                </c:pt>
                <c:pt idx="287">
                  <c:v>4.53</c:v>
                </c:pt>
                <c:pt idx="288">
                  <c:v>4.5999999999999996</c:v>
                </c:pt>
                <c:pt idx="289">
                  <c:v>5.84</c:v>
                </c:pt>
                <c:pt idx="290">
                  <c:v>1.34</c:v>
                </c:pt>
                <c:pt idx="291">
                  <c:v>2.5299999999999998</c:v>
                </c:pt>
                <c:pt idx="292">
                  <c:v>2.68</c:v>
                </c:pt>
                <c:pt idx="293">
                  <c:v>2.78</c:v>
                </c:pt>
                <c:pt idx="294">
                  <c:v>2.91</c:v>
                </c:pt>
                <c:pt idx="295">
                  <c:v>3.07</c:v>
                </c:pt>
                <c:pt idx="296">
                  <c:v>3.52</c:v>
                </c:pt>
                <c:pt idx="297">
                  <c:v>4.03</c:v>
                </c:pt>
                <c:pt idx="298">
                  <c:v>4.22</c:v>
                </c:pt>
                <c:pt idx="299">
                  <c:v>4.33</c:v>
                </c:pt>
                <c:pt idx="300">
                  <c:v>4.67</c:v>
                </c:pt>
                <c:pt idx="301">
                  <c:v>1.61</c:v>
                </c:pt>
                <c:pt idx="302">
                  <c:v>1.85</c:v>
                </c:pt>
                <c:pt idx="303">
                  <c:v>2.13</c:v>
                </c:pt>
                <c:pt idx="304">
                  <c:v>2.38</c:v>
                </c:pt>
                <c:pt idx="305">
                  <c:v>2.48</c:v>
                </c:pt>
                <c:pt idx="306">
                  <c:v>2.5</c:v>
                </c:pt>
                <c:pt idx="307">
                  <c:v>2.52</c:v>
                </c:pt>
                <c:pt idx="308">
                  <c:v>2.65</c:v>
                </c:pt>
                <c:pt idx="309">
                  <c:v>2.74</c:v>
                </c:pt>
                <c:pt idx="310">
                  <c:v>3.09</c:v>
                </c:pt>
                <c:pt idx="311">
                  <c:v>3.27</c:v>
                </c:pt>
                <c:pt idx="312">
                  <c:v>3.83</c:v>
                </c:pt>
                <c:pt idx="313">
                  <c:v>1.21</c:v>
                </c:pt>
                <c:pt idx="314">
                  <c:v>1.33</c:v>
                </c:pt>
                <c:pt idx="315">
                  <c:v>1.34</c:v>
                </c:pt>
                <c:pt idx="316">
                  <c:v>1.51</c:v>
                </c:pt>
                <c:pt idx="317">
                  <c:v>1.54</c:v>
                </c:pt>
                <c:pt idx="318">
                  <c:v>2.08</c:v>
                </c:pt>
                <c:pt idx="319">
                  <c:v>2.11</c:v>
                </c:pt>
                <c:pt idx="320">
                  <c:v>2.2000000000000002</c:v>
                </c:pt>
                <c:pt idx="321">
                  <c:v>2.2000000000000002</c:v>
                </c:pt>
                <c:pt idx="322">
                  <c:v>2.38</c:v>
                </c:pt>
                <c:pt idx="323">
                  <c:v>3.82</c:v>
                </c:pt>
                <c:pt idx="324">
                  <c:v>3.96</c:v>
                </c:pt>
                <c:pt idx="325">
                  <c:v>4.2699999999999996</c:v>
                </c:pt>
                <c:pt idx="326">
                  <c:v>4.41</c:v>
                </c:pt>
                <c:pt idx="327">
                  <c:v>4.41</c:v>
                </c:pt>
                <c:pt idx="328">
                  <c:v>5.4</c:v>
                </c:pt>
                <c:pt idx="329">
                  <c:v>1.44</c:v>
                </c:pt>
                <c:pt idx="330">
                  <c:v>1.91</c:v>
                </c:pt>
                <c:pt idx="331">
                  <c:v>2.4300000000000002</c:v>
                </c:pt>
                <c:pt idx="332">
                  <c:v>2.4900000000000002</c:v>
                </c:pt>
                <c:pt idx="333">
                  <c:v>2.5499999999999998</c:v>
                </c:pt>
                <c:pt idx="334">
                  <c:v>2.71</c:v>
                </c:pt>
                <c:pt idx="335">
                  <c:v>2.79</c:v>
                </c:pt>
                <c:pt idx="336">
                  <c:v>3.28</c:v>
                </c:pt>
                <c:pt idx="337">
                  <c:v>3.37</c:v>
                </c:pt>
                <c:pt idx="338">
                  <c:v>3.38</c:v>
                </c:pt>
                <c:pt idx="339">
                  <c:v>3.6</c:v>
                </c:pt>
                <c:pt idx="340">
                  <c:v>3.72</c:v>
                </c:pt>
                <c:pt idx="341">
                  <c:v>4.4000000000000004</c:v>
                </c:pt>
                <c:pt idx="342">
                  <c:v>4.5199999999999996</c:v>
                </c:pt>
                <c:pt idx="343">
                  <c:v>5.96</c:v>
                </c:pt>
                <c:pt idx="344">
                  <c:v>6.93</c:v>
                </c:pt>
                <c:pt idx="345">
                  <c:v>1.71</c:v>
                </c:pt>
                <c:pt idx="346">
                  <c:v>2.2000000000000002</c:v>
                </c:pt>
                <c:pt idx="347">
                  <c:v>2.34</c:v>
                </c:pt>
                <c:pt idx="348">
                  <c:v>2.85</c:v>
                </c:pt>
                <c:pt idx="349">
                  <c:v>3.51</c:v>
                </c:pt>
                <c:pt idx="350">
                  <c:v>3.73</c:v>
                </c:pt>
                <c:pt idx="351">
                  <c:v>3.74</c:v>
                </c:pt>
                <c:pt idx="352">
                  <c:v>3.87</c:v>
                </c:pt>
                <c:pt idx="353">
                  <c:v>3.98</c:v>
                </c:pt>
                <c:pt idx="354">
                  <c:v>4.4400000000000004</c:v>
                </c:pt>
                <c:pt idx="355">
                  <c:v>4.46</c:v>
                </c:pt>
                <c:pt idx="356">
                  <c:v>4.6500000000000004</c:v>
                </c:pt>
                <c:pt idx="357">
                  <c:v>6.84</c:v>
                </c:pt>
                <c:pt idx="358">
                  <c:v>0.94</c:v>
                </c:pt>
                <c:pt idx="359">
                  <c:v>1.49</c:v>
                </c:pt>
                <c:pt idx="360">
                  <c:v>1.49</c:v>
                </c:pt>
                <c:pt idx="361">
                  <c:v>1.59</c:v>
                </c:pt>
                <c:pt idx="362">
                  <c:v>1.73</c:v>
                </c:pt>
                <c:pt idx="363">
                  <c:v>1.94</c:v>
                </c:pt>
                <c:pt idx="364">
                  <c:v>1.99</c:v>
                </c:pt>
                <c:pt idx="365">
                  <c:v>2.31</c:v>
                </c:pt>
                <c:pt idx="366">
                  <c:v>2.46</c:v>
                </c:pt>
                <c:pt idx="367">
                  <c:v>2.68</c:v>
                </c:pt>
                <c:pt idx="368">
                  <c:v>2.81</c:v>
                </c:pt>
                <c:pt idx="369">
                  <c:v>2.85</c:v>
                </c:pt>
                <c:pt idx="370">
                  <c:v>3.04</c:v>
                </c:pt>
                <c:pt idx="371">
                  <c:v>3.09</c:v>
                </c:pt>
                <c:pt idx="372">
                  <c:v>3.28</c:v>
                </c:pt>
                <c:pt idx="373">
                  <c:v>3.63</c:v>
                </c:pt>
                <c:pt idx="374">
                  <c:v>3.98</c:v>
                </c:pt>
                <c:pt idx="375">
                  <c:v>4.4000000000000004</c:v>
                </c:pt>
                <c:pt idx="376">
                  <c:v>7.76</c:v>
                </c:pt>
                <c:pt idx="377">
                  <c:v>1.47</c:v>
                </c:pt>
                <c:pt idx="378">
                  <c:v>2.56</c:v>
                </c:pt>
                <c:pt idx="379">
                  <c:v>2.7</c:v>
                </c:pt>
                <c:pt idx="380">
                  <c:v>3</c:v>
                </c:pt>
                <c:pt idx="381">
                  <c:v>3.03</c:v>
                </c:pt>
                <c:pt idx="382">
                  <c:v>3.37</c:v>
                </c:pt>
                <c:pt idx="383">
                  <c:v>3.42</c:v>
                </c:pt>
                <c:pt idx="384">
                  <c:v>3.94</c:v>
                </c:pt>
                <c:pt idx="385">
                  <c:v>4.01</c:v>
                </c:pt>
                <c:pt idx="386">
                  <c:v>4.22</c:v>
                </c:pt>
                <c:pt idx="387">
                  <c:v>4.95</c:v>
                </c:pt>
                <c:pt idx="388">
                  <c:v>5.66</c:v>
                </c:pt>
                <c:pt idx="389">
                  <c:v>6.14</c:v>
                </c:pt>
                <c:pt idx="390">
                  <c:v>7.67</c:v>
                </c:pt>
                <c:pt idx="391">
                  <c:v>10.130000000000001</c:v>
                </c:pt>
                <c:pt idx="392">
                  <c:v>1.19</c:v>
                </c:pt>
                <c:pt idx="393">
                  <c:v>1.52</c:v>
                </c:pt>
                <c:pt idx="394">
                  <c:v>1.59</c:v>
                </c:pt>
                <c:pt idx="395">
                  <c:v>1.75</c:v>
                </c:pt>
                <c:pt idx="396">
                  <c:v>2.2999999999999998</c:v>
                </c:pt>
                <c:pt idx="397">
                  <c:v>2.41</c:v>
                </c:pt>
                <c:pt idx="398">
                  <c:v>2.46</c:v>
                </c:pt>
                <c:pt idx="399">
                  <c:v>2.5</c:v>
                </c:pt>
                <c:pt idx="400">
                  <c:v>2.62</c:v>
                </c:pt>
                <c:pt idx="401">
                  <c:v>2.76</c:v>
                </c:pt>
                <c:pt idx="402">
                  <c:v>3.2</c:v>
                </c:pt>
                <c:pt idx="403">
                  <c:v>3.21</c:v>
                </c:pt>
                <c:pt idx="404">
                  <c:v>3.49</c:v>
                </c:pt>
                <c:pt idx="405">
                  <c:v>3.51</c:v>
                </c:pt>
                <c:pt idx="406">
                  <c:v>3.63</c:v>
                </c:pt>
                <c:pt idx="407">
                  <c:v>3.68</c:v>
                </c:pt>
                <c:pt idx="408">
                  <c:v>3.96</c:v>
                </c:pt>
                <c:pt idx="409">
                  <c:v>3.97</c:v>
                </c:pt>
                <c:pt idx="410">
                  <c:v>4.4000000000000004</c:v>
                </c:pt>
                <c:pt idx="411">
                  <c:v>4.5</c:v>
                </c:pt>
                <c:pt idx="412">
                  <c:v>5.51</c:v>
                </c:pt>
                <c:pt idx="413">
                  <c:v>2.2799999999999998</c:v>
                </c:pt>
                <c:pt idx="414">
                  <c:v>2.5099999999999998</c:v>
                </c:pt>
                <c:pt idx="415">
                  <c:v>2.6</c:v>
                </c:pt>
                <c:pt idx="416">
                  <c:v>2.89</c:v>
                </c:pt>
                <c:pt idx="417">
                  <c:v>2.94</c:v>
                </c:pt>
                <c:pt idx="418">
                  <c:v>3.29</c:v>
                </c:pt>
                <c:pt idx="419">
                  <c:v>3.75</c:v>
                </c:pt>
                <c:pt idx="420">
                  <c:v>4.93</c:v>
                </c:pt>
                <c:pt idx="421">
                  <c:v>1.3</c:v>
                </c:pt>
                <c:pt idx="422">
                  <c:v>1.7</c:v>
                </c:pt>
                <c:pt idx="423">
                  <c:v>2.12</c:v>
                </c:pt>
                <c:pt idx="424">
                  <c:v>2.25</c:v>
                </c:pt>
                <c:pt idx="425">
                  <c:v>2.58</c:v>
                </c:pt>
                <c:pt idx="426">
                  <c:v>2.76</c:v>
                </c:pt>
                <c:pt idx="427">
                  <c:v>2.81</c:v>
                </c:pt>
                <c:pt idx="428">
                  <c:v>2.82</c:v>
                </c:pt>
                <c:pt idx="429">
                  <c:v>2.94</c:v>
                </c:pt>
                <c:pt idx="430">
                  <c:v>3.12</c:v>
                </c:pt>
                <c:pt idx="431">
                  <c:v>3.31</c:v>
                </c:pt>
                <c:pt idx="432">
                  <c:v>4.01</c:v>
                </c:pt>
                <c:pt idx="433">
                  <c:v>5.37</c:v>
                </c:pt>
                <c:pt idx="434">
                  <c:v>2.1</c:v>
                </c:pt>
                <c:pt idx="435">
                  <c:v>2.21</c:v>
                </c:pt>
                <c:pt idx="436">
                  <c:v>2.25</c:v>
                </c:pt>
                <c:pt idx="437">
                  <c:v>2.5</c:v>
                </c:pt>
                <c:pt idx="438">
                  <c:v>2.54</c:v>
                </c:pt>
                <c:pt idx="439">
                  <c:v>2.98</c:v>
                </c:pt>
                <c:pt idx="440">
                  <c:v>2.99</c:v>
                </c:pt>
                <c:pt idx="441">
                  <c:v>3.47</c:v>
                </c:pt>
                <c:pt idx="442">
                  <c:v>3.77</c:v>
                </c:pt>
                <c:pt idx="443">
                  <c:v>4.0199999999999996</c:v>
                </c:pt>
                <c:pt idx="444">
                  <c:v>4.1500000000000004</c:v>
                </c:pt>
                <c:pt idx="445">
                  <c:v>4.47</c:v>
                </c:pt>
                <c:pt idx="446">
                  <c:v>4.8600000000000003</c:v>
                </c:pt>
                <c:pt idx="447">
                  <c:v>5.13</c:v>
                </c:pt>
                <c:pt idx="448">
                  <c:v>5.43</c:v>
                </c:pt>
                <c:pt idx="449">
                  <c:v>8.08</c:v>
                </c:pt>
                <c:pt idx="450">
                  <c:v>0.93</c:v>
                </c:pt>
                <c:pt idx="451">
                  <c:v>1.1599999999999999</c:v>
                </c:pt>
                <c:pt idx="452">
                  <c:v>2.41</c:v>
                </c:pt>
                <c:pt idx="453">
                  <c:v>3.26</c:v>
                </c:pt>
                <c:pt idx="454">
                  <c:v>3.3</c:v>
                </c:pt>
                <c:pt idx="455">
                  <c:v>3.52</c:v>
                </c:pt>
                <c:pt idx="456">
                  <c:v>3.86</c:v>
                </c:pt>
                <c:pt idx="457">
                  <c:v>3.89</c:v>
                </c:pt>
                <c:pt idx="458">
                  <c:v>4.96</c:v>
                </c:pt>
                <c:pt idx="459">
                  <c:v>5.31</c:v>
                </c:pt>
                <c:pt idx="460">
                  <c:v>6.48</c:v>
                </c:pt>
                <c:pt idx="461">
                  <c:v>1.56</c:v>
                </c:pt>
                <c:pt idx="462">
                  <c:v>1.66</c:v>
                </c:pt>
                <c:pt idx="463">
                  <c:v>2.09</c:v>
                </c:pt>
                <c:pt idx="464">
                  <c:v>2.29</c:v>
                </c:pt>
                <c:pt idx="465">
                  <c:v>2.5299999999999998</c:v>
                </c:pt>
                <c:pt idx="466">
                  <c:v>2.82</c:v>
                </c:pt>
                <c:pt idx="467">
                  <c:v>3.22</c:v>
                </c:pt>
                <c:pt idx="468">
                  <c:v>4.05</c:v>
                </c:pt>
                <c:pt idx="469">
                  <c:v>4.5599999999999996</c:v>
                </c:pt>
                <c:pt idx="470">
                  <c:v>5.16</c:v>
                </c:pt>
                <c:pt idx="471">
                  <c:v>5.55</c:v>
                </c:pt>
                <c:pt idx="472">
                  <c:v>5.79</c:v>
                </c:pt>
                <c:pt idx="473">
                  <c:v>1.22</c:v>
                </c:pt>
                <c:pt idx="474">
                  <c:v>2.82</c:v>
                </c:pt>
                <c:pt idx="475">
                  <c:v>3.25</c:v>
                </c:pt>
                <c:pt idx="476">
                  <c:v>3.32</c:v>
                </c:pt>
                <c:pt idx="477">
                  <c:v>3.35</c:v>
                </c:pt>
                <c:pt idx="478">
                  <c:v>3.4</c:v>
                </c:pt>
                <c:pt idx="479">
                  <c:v>3.64</c:v>
                </c:pt>
                <c:pt idx="480">
                  <c:v>4.76</c:v>
                </c:pt>
                <c:pt idx="481">
                  <c:v>5.45</c:v>
                </c:pt>
                <c:pt idx="482">
                  <c:v>0.97</c:v>
                </c:pt>
                <c:pt idx="483">
                  <c:v>1.67</c:v>
                </c:pt>
                <c:pt idx="484">
                  <c:v>1.69</c:v>
                </c:pt>
                <c:pt idx="485">
                  <c:v>2.5</c:v>
                </c:pt>
                <c:pt idx="486">
                  <c:v>2.91</c:v>
                </c:pt>
                <c:pt idx="487">
                  <c:v>3.17</c:v>
                </c:pt>
                <c:pt idx="488">
                  <c:v>3.41</c:v>
                </c:pt>
                <c:pt idx="489">
                  <c:v>3.53</c:v>
                </c:pt>
                <c:pt idx="490">
                  <c:v>3.75</c:v>
                </c:pt>
                <c:pt idx="491">
                  <c:v>3.87</c:v>
                </c:pt>
                <c:pt idx="492">
                  <c:v>1.59</c:v>
                </c:pt>
                <c:pt idx="493">
                  <c:v>1.64</c:v>
                </c:pt>
                <c:pt idx="494">
                  <c:v>1.67</c:v>
                </c:pt>
                <c:pt idx="495">
                  <c:v>1.69</c:v>
                </c:pt>
                <c:pt idx="496">
                  <c:v>2.2000000000000002</c:v>
                </c:pt>
                <c:pt idx="497">
                  <c:v>2.39</c:v>
                </c:pt>
                <c:pt idx="498">
                  <c:v>2.63</c:v>
                </c:pt>
                <c:pt idx="499">
                  <c:v>3.38</c:v>
                </c:pt>
                <c:pt idx="500">
                  <c:v>3.85</c:v>
                </c:pt>
                <c:pt idx="501">
                  <c:v>3.85</c:v>
                </c:pt>
                <c:pt idx="502">
                  <c:v>6.58</c:v>
                </c:pt>
                <c:pt idx="503">
                  <c:v>7.74</c:v>
                </c:pt>
                <c:pt idx="504">
                  <c:v>22.58</c:v>
                </c:pt>
                <c:pt idx="505">
                  <c:v>1.8</c:v>
                </c:pt>
                <c:pt idx="506">
                  <c:v>2.0099999999999998</c:v>
                </c:pt>
                <c:pt idx="507">
                  <c:v>2.42</c:v>
                </c:pt>
                <c:pt idx="508">
                  <c:v>2.65</c:v>
                </c:pt>
                <c:pt idx="509">
                  <c:v>3.23</c:v>
                </c:pt>
                <c:pt idx="510">
                  <c:v>3.53</c:v>
                </c:pt>
                <c:pt idx="511">
                  <c:v>4.05</c:v>
                </c:pt>
                <c:pt idx="512">
                  <c:v>4.08</c:v>
                </c:pt>
                <c:pt idx="513">
                  <c:v>4.5199999999999996</c:v>
                </c:pt>
                <c:pt idx="514">
                  <c:v>1.25</c:v>
                </c:pt>
                <c:pt idx="515">
                  <c:v>1.95</c:v>
                </c:pt>
                <c:pt idx="516">
                  <c:v>2.09</c:v>
                </c:pt>
                <c:pt idx="517">
                  <c:v>2.15</c:v>
                </c:pt>
                <c:pt idx="518">
                  <c:v>2.23</c:v>
                </c:pt>
                <c:pt idx="519">
                  <c:v>3.24</c:v>
                </c:pt>
                <c:pt idx="520">
                  <c:v>3.89</c:v>
                </c:pt>
                <c:pt idx="521">
                  <c:v>3.97</c:v>
                </c:pt>
                <c:pt idx="522">
                  <c:v>4.04</c:v>
                </c:pt>
                <c:pt idx="523">
                  <c:v>4.1900000000000004</c:v>
                </c:pt>
                <c:pt idx="524">
                  <c:v>4.58</c:v>
                </c:pt>
                <c:pt idx="525">
                  <c:v>4.74</c:v>
                </c:pt>
                <c:pt idx="526">
                  <c:v>5.27</c:v>
                </c:pt>
                <c:pt idx="527">
                  <c:v>1.98</c:v>
                </c:pt>
                <c:pt idx="528">
                  <c:v>2</c:v>
                </c:pt>
                <c:pt idx="529">
                  <c:v>2.5299999999999998</c:v>
                </c:pt>
                <c:pt idx="530">
                  <c:v>2.74</c:v>
                </c:pt>
                <c:pt idx="531">
                  <c:v>2.97</c:v>
                </c:pt>
                <c:pt idx="532">
                  <c:v>3.53</c:v>
                </c:pt>
                <c:pt idx="533">
                  <c:v>3.68</c:v>
                </c:pt>
                <c:pt idx="534">
                  <c:v>4.13</c:v>
                </c:pt>
                <c:pt idx="535">
                  <c:v>5.84</c:v>
                </c:pt>
                <c:pt idx="536">
                  <c:v>2.52</c:v>
                </c:pt>
                <c:pt idx="537">
                  <c:v>2.82</c:v>
                </c:pt>
                <c:pt idx="538">
                  <c:v>3.08</c:v>
                </c:pt>
                <c:pt idx="539">
                  <c:v>3.52</c:v>
                </c:pt>
                <c:pt idx="540">
                  <c:v>4.1399999999999997</c:v>
                </c:pt>
                <c:pt idx="541">
                  <c:v>6.15</c:v>
                </c:pt>
                <c:pt idx="542">
                  <c:v>7.81</c:v>
                </c:pt>
                <c:pt idx="543">
                  <c:v>1.48</c:v>
                </c:pt>
                <c:pt idx="544">
                  <c:v>1.97</c:v>
                </c:pt>
                <c:pt idx="545">
                  <c:v>2.11</c:v>
                </c:pt>
                <c:pt idx="546">
                  <c:v>2.1800000000000002</c:v>
                </c:pt>
                <c:pt idx="547">
                  <c:v>2.2000000000000002</c:v>
                </c:pt>
                <c:pt idx="548">
                  <c:v>3.51</c:v>
                </c:pt>
                <c:pt idx="549">
                  <c:v>3.73</c:v>
                </c:pt>
                <c:pt idx="550">
                  <c:v>3.88</c:v>
                </c:pt>
                <c:pt idx="551">
                  <c:v>4.4000000000000004</c:v>
                </c:pt>
                <c:pt idx="552">
                  <c:v>4.76</c:v>
                </c:pt>
                <c:pt idx="553">
                  <c:v>6.61</c:v>
                </c:pt>
                <c:pt idx="554">
                  <c:v>1.69</c:v>
                </c:pt>
                <c:pt idx="555">
                  <c:v>1.81</c:v>
                </c:pt>
                <c:pt idx="556">
                  <c:v>1.81</c:v>
                </c:pt>
                <c:pt idx="557">
                  <c:v>2.68</c:v>
                </c:pt>
                <c:pt idx="558">
                  <c:v>2.79</c:v>
                </c:pt>
                <c:pt idx="559">
                  <c:v>3.53</c:v>
                </c:pt>
                <c:pt idx="560">
                  <c:v>3.92</c:v>
                </c:pt>
                <c:pt idx="561">
                  <c:v>4.29</c:v>
                </c:pt>
                <c:pt idx="562">
                  <c:v>5.1100000000000003</c:v>
                </c:pt>
                <c:pt idx="563">
                  <c:v>5.89</c:v>
                </c:pt>
                <c:pt idx="564">
                  <c:v>1.24</c:v>
                </c:pt>
                <c:pt idx="565">
                  <c:v>2.02</c:v>
                </c:pt>
                <c:pt idx="566">
                  <c:v>2.35</c:v>
                </c:pt>
                <c:pt idx="567">
                  <c:v>2.46</c:v>
                </c:pt>
                <c:pt idx="568">
                  <c:v>2.4700000000000002</c:v>
                </c:pt>
                <c:pt idx="569">
                  <c:v>2.5299999999999998</c:v>
                </c:pt>
                <c:pt idx="570">
                  <c:v>2.56</c:v>
                </c:pt>
                <c:pt idx="571">
                  <c:v>2.83</c:v>
                </c:pt>
                <c:pt idx="572">
                  <c:v>2.99</c:v>
                </c:pt>
                <c:pt idx="573">
                  <c:v>3.19</c:v>
                </c:pt>
                <c:pt idx="574">
                  <c:v>3.38</c:v>
                </c:pt>
                <c:pt idx="575">
                  <c:v>3.53</c:v>
                </c:pt>
                <c:pt idx="576">
                  <c:v>3.78</c:v>
                </c:pt>
                <c:pt idx="577">
                  <c:v>5.0999999999999996</c:v>
                </c:pt>
                <c:pt idx="578">
                  <c:v>0.98</c:v>
                </c:pt>
                <c:pt idx="579">
                  <c:v>1.89</c:v>
                </c:pt>
                <c:pt idx="580">
                  <c:v>2.52</c:v>
                </c:pt>
                <c:pt idx="581">
                  <c:v>2.69</c:v>
                </c:pt>
                <c:pt idx="582">
                  <c:v>3.72</c:v>
                </c:pt>
                <c:pt idx="583">
                  <c:v>5.91</c:v>
                </c:pt>
                <c:pt idx="584">
                  <c:v>0.99</c:v>
                </c:pt>
                <c:pt idx="585">
                  <c:v>1.35</c:v>
                </c:pt>
                <c:pt idx="586">
                  <c:v>1.74</c:v>
                </c:pt>
                <c:pt idx="587">
                  <c:v>2.42</c:v>
                </c:pt>
                <c:pt idx="588">
                  <c:v>2.61</c:v>
                </c:pt>
                <c:pt idx="589">
                  <c:v>2.7</c:v>
                </c:pt>
                <c:pt idx="590">
                  <c:v>2.84</c:v>
                </c:pt>
                <c:pt idx="591">
                  <c:v>4.26</c:v>
                </c:pt>
                <c:pt idx="592">
                  <c:v>5.09</c:v>
                </c:pt>
                <c:pt idx="593">
                  <c:v>1.51</c:v>
                </c:pt>
                <c:pt idx="594">
                  <c:v>1.68</c:v>
                </c:pt>
                <c:pt idx="595">
                  <c:v>1.99</c:v>
                </c:pt>
                <c:pt idx="596">
                  <c:v>2.19</c:v>
                </c:pt>
                <c:pt idx="597">
                  <c:v>2.75</c:v>
                </c:pt>
                <c:pt idx="598">
                  <c:v>2.82</c:v>
                </c:pt>
                <c:pt idx="599">
                  <c:v>3.02</c:v>
                </c:pt>
                <c:pt idx="600">
                  <c:v>3.51</c:v>
                </c:pt>
                <c:pt idx="601">
                  <c:v>3.62</c:v>
                </c:pt>
                <c:pt idx="602">
                  <c:v>3.66</c:v>
                </c:pt>
                <c:pt idx="603">
                  <c:v>3.88</c:v>
                </c:pt>
                <c:pt idx="604">
                  <c:v>4.1500000000000004</c:v>
                </c:pt>
                <c:pt idx="605">
                  <c:v>4.7300000000000004</c:v>
                </c:pt>
                <c:pt idx="606">
                  <c:v>1.1000000000000001</c:v>
                </c:pt>
                <c:pt idx="607">
                  <c:v>1.58</c:v>
                </c:pt>
                <c:pt idx="608">
                  <c:v>2.0699999999999998</c:v>
                </c:pt>
                <c:pt idx="609">
                  <c:v>2.33</c:v>
                </c:pt>
                <c:pt idx="610">
                  <c:v>2.37</c:v>
                </c:pt>
                <c:pt idx="611">
                  <c:v>3.07</c:v>
                </c:pt>
                <c:pt idx="612">
                  <c:v>3.09</c:v>
                </c:pt>
                <c:pt idx="613">
                  <c:v>3.16</c:v>
                </c:pt>
                <c:pt idx="614">
                  <c:v>3.56</c:v>
                </c:pt>
                <c:pt idx="615">
                  <c:v>4.17</c:v>
                </c:pt>
                <c:pt idx="616">
                  <c:v>4.9400000000000004</c:v>
                </c:pt>
                <c:pt idx="617">
                  <c:v>1</c:v>
                </c:pt>
                <c:pt idx="618">
                  <c:v>1.39</c:v>
                </c:pt>
                <c:pt idx="619">
                  <c:v>1.6</c:v>
                </c:pt>
                <c:pt idx="620">
                  <c:v>2.64</c:v>
                </c:pt>
                <c:pt idx="621">
                  <c:v>2.66</c:v>
                </c:pt>
                <c:pt idx="622">
                  <c:v>2.73</c:v>
                </c:pt>
                <c:pt idx="623">
                  <c:v>3.28</c:v>
                </c:pt>
                <c:pt idx="624">
                  <c:v>3.86</c:v>
                </c:pt>
                <c:pt idx="625">
                  <c:v>3.87</c:v>
                </c:pt>
                <c:pt idx="626">
                  <c:v>4.0999999999999996</c:v>
                </c:pt>
                <c:pt idx="627">
                  <c:v>4.4800000000000004</c:v>
                </c:pt>
                <c:pt idx="628">
                  <c:v>5.16</c:v>
                </c:pt>
                <c:pt idx="629">
                  <c:v>1.2</c:v>
                </c:pt>
                <c:pt idx="630">
                  <c:v>1.34</c:v>
                </c:pt>
                <c:pt idx="631">
                  <c:v>2</c:v>
                </c:pt>
                <c:pt idx="632">
                  <c:v>2.5299999999999998</c:v>
                </c:pt>
                <c:pt idx="633">
                  <c:v>2.6</c:v>
                </c:pt>
                <c:pt idx="634">
                  <c:v>2.64</c:v>
                </c:pt>
                <c:pt idx="635">
                  <c:v>3.56</c:v>
                </c:pt>
                <c:pt idx="636">
                  <c:v>3.97</c:v>
                </c:pt>
                <c:pt idx="637">
                  <c:v>4.33</c:v>
                </c:pt>
                <c:pt idx="638">
                  <c:v>4.43</c:v>
                </c:pt>
                <c:pt idx="639">
                  <c:v>5.41</c:v>
                </c:pt>
                <c:pt idx="640">
                  <c:v>0.98</c:v>
                </c:pt>
                <c:pt idx="641">
                  <c:v>1.74</c:v>
                </c:pt>
                <c:pt idx="642">
                  <c:v>1.76</c:v>
                </c:pt>
                <c:pt idx="643">
                  <c:v>2</c:v>
                </c:pt>
                <c:pt idx="644">
                  <c:v>2.52</c:v>
                </c:pt>
                <c:pt idx="645">
                  <c:v>2.56</c:v>
                </c:pt>
                <c:pt idx="646">
                  <c:v>2.99</c:v>
                </c:pt>
                <c:pt idx="647">
                  <c:v>3.17</c:v>
                </c:pt>
                <c:pt idx="648">
                  <c:v>3.28</c:v>
                </c:pt>
                <c:pt idx="649">
                  <c:v>3.33</c:v>
                </c:pt>
                <c:pt idx="650">
                  <c:v>3.38</c:v>
                </c:pt>
                <c:pt idx="651">
                  <c:v>5.14</c:v>
                </c:pt>
                <c:pt idx="652">
                  <c:v>6.03</c:v>
                </c:pt>
                <c:pt idx="653">
                  <c:v>7.24</c:v>
                </c:pt>
                <c:pt idx="654">
                  <c:v>0.8</c:v>
                </c:pt>
                <c:pt idx="655">
                  <c:v>1.8</c:v>
                </c:pt>
                <c:pt idx="656">
                  <c:v>1.85</c:v>
                </c:pt>
                <c:pt idx="657">
                  <c:v>2.0699999999999998</c:v>
                </c:pt>
                <c:pt idx="658">
                  <c:v>2.4</c:v>
                </c:pt>
                <c:pt idx="659">
                  <c:v>2.42</c:v>
                </c:pt>
                <c:pt idx="660">
                  <c:v>2.76</c:v>
                </c:pt>
                <c:pt idx="661">
                  <c:v>2.91</c:v>
                </c:pt>
                <c:pt idx="662">
                  <c:v>3.12</c:v>
                </c:pt>
                <c:pt idx="663">
                  <c:v>3.19</c:v>
                </c:pt>
                <c:pt idx="664">
                  <c:v>3.69</c:v>
                </c:pt>
                <c:pt idx="665">
                  <c:v>3.96</c:v>
                </c:pt>
                <c:pt idx="666">
                  <c:v>4</c:v>
                </c:pt>
                <c:pt idx="667">
                  <c:v>4.78</c:v>
                </c:pt>
                <c:pt idx="668">
                  <c:v>4.92</c:v>
                </c:pt>
                <c:pt idx="669">
                  <c:v>0.63</c:v>
                </c:pt>
                <c:pt idx="670">
                  <c:v>1.61</c:v>
                </c:pt>
                <c:pt idx="671">
                  <c:v>1.86</c:v>
                </c:pt>
                <c:pt idx="672">
                  <c:v>2.2599999999999998</c:v>
                </c:pt>
                <c:pt idx="673">
                  <c:v>2.56</c:v>
                </c:pt>
                <c:pt idx="674">
                  <c:v>2.69</c:v>
                </c:pt>
                <c:pt idx="675">
                  <c:v>3.06</c:v>
                </c:pt>
                <c:pt idx="676">
                  <c:v>3.06</c:v>
                </c:pt>
                <c:pt idx="677">
                  <c:v>3.65</c:v>
                </c:pt>
                <c:pt idx="678">
                  <c:v>4.04</c:v>
                </c:pt>
                <c:pt idx="679">
                  <c:v>4.12</c:v>
                </c:pt>
                <c:pt idx="680">
                  <c:v>4.8499999999999996</c:v>
                </c:pt>
                <c:pt idx="681">
                  <c:v>5.47</c:v>
                </c:pt>
                <c:pt idx="682">
                  <c:v>1.31</c:v>
                </c:pt>
                <c:pt idx="683">
                  <c:v>1.49</c:v>
                </c:pt>
                <c:pt idx="684">
                  <c:v>1.54</c:v>
                </c:pt>
                <c:pt idx="685">
                  <c:v>1.7</c:v>
                </c:pt>
                <c:pt idx="686">
                  <c:v>2.62</c:v>
                </c:pt>
                <c:pt idx="687">
                  <c:v>2.62</c:v>
                </c:pt>
                <c:pt idx="688">
                  <c:v>3.01</c:v>
                </c:pt>
                <c:pt idx="689">
                  <c:v>3.03</c:v>
                </c:pt>
                <c:pt idx="690">
                  <c:v>3.24</c:v>
                </c:pt>
                <c:pt idx="691">
                  <c:v>4.32</c:v>
                </c:pt>
                <c:pt idx="692">
                  <c:v>4.38</c:v>
                </c:pt>
                <c:pt idx="693">
                  <c:v>1.62</c:v>
                </c:pt>
                <c:pt idx="694">
                  <c:v>1.7</c:v>
                </c:pt>
                <c:pt idx="695">
                  <c:v>1.83</c:v>
                </c:pt>
                <c:pt idx="696">
                  <c:v>2.11</c:v>
                </c:pt>
                <c:pt idx="697">
                  <c:v>2.41</c:v>
                </c:pt>
                <c:pt idx="698">
                  <c:v>2.59</c:v>
                </c:pt>
                <c:pt idx="699">
                  <c:v>2.65</c:v>
                </c:pt>
                <c:pt idx="700">
                  <c:v>3</c:v>
                </c:pt>
                <c:pt idx="701">
                  <c:v>3.84</c:v>
                </c:pt>
                <c:pt idx="702">
                  <c:v>4.96</c:v>
                </c:pt>
                <c:pt idx="703">
                  <c:v>5.05</c:v>
                </c:pt>
                <c:pt idx="704">
                  <c:v>6.13</c:v>
                </c:pt>
                <c:pt idx="705">
                  <c:v>1.47</c:v>
                </c:pt>
                <c:pt idx="706">
                  <c:v>1.76</c:v>
                </c:pt>
                <c:pt idx="707">
                  <c:v>1.89</c:v>
                </c:pt>
                <c:pt idx="708">
                  <c:v>2.2000000000000002</c:v>
                </c:pt>
                <c:pt idx="709">
                  <c:v>2.5</c:v>
                </c:pt>
                <c:pt idx="710">
                  <c:v>2.54</c:v>
                </c:pt>
                <c:pt idx="711">
                  <c:v>2.58</c:v>
                </c:pt>
                <c:pt idx="712">
                  <c:v>2.77</c:v>
                </c:pt>
                <c:pt idx="713">
                  <c:v>3.23</c:v>
                </c:pt>
                <c:pt idx="714">
                  <c:v>3.24</c:v>
                </c:pt>
                <c:pt idx="715">
                  <c:v>3.26</c:v>
                </c:pt>
                <c:pt idx="716">
                  <c:v>3.51</c:v>
                </c:pt>
                <c:pt idx="717">
                  <c:v>3.64</c:v>
                </c:pt>
                <c:pt idx="718">
                  <c:v>3.7</c:v>
                </c:pt>
                <c:pt idx="719">
                  <c:v>4.03</c:v>
                </c:pt>
                <c:pt idx="720">
                  <c:v>4.18</c:v>
                </c:pt>
                <c:pt idx="721">
                  <c:v>4.25</c:v>
                </c:pt>
                <c:pt idx="722">
                  <c:v>1.25</c:v>
                </c:pt>
                <c:pt idx="723">
                  <c:v>1.63</c:v>
                </c:pt>
                <c:pt idx="724">
                  <c:v>1.74</c:v>
                </c:pt>
                <c:pt idx="725">
                  <c:v>1.97</c:v>
                </c:pt>
                <c:pt idx="726">
                  <c:v>2.0699999999999998</c:v>
                </c:pt>
                <c:pt idx="727">
                  <c:v>2.63</c:v>
                </c:pt>
                <c:pt idx="728">
                  <c:v>3.08</c:v>
                </c:pt>
                <c:pt idx="729">
                  <c:v>3.28</c:v>
                </c:pt>
                <c:pt idx="730">
                  <c:v>3.54</c:v>
                </c:pt>
                <c:pt idx="731">
                  <c:v>4.59</c:v>
                </c:pt>
                <c:pt idx="732">
                  <c:v>1.46</c:v>
                </c:pt>
                <c:pt idx="733">
                  <c:v>2.72</c:v>
                </c:pt>
                <c:pt idx="734">
                  <c:v>2.82</c:v>
                </c:pt>
                <c:pt idx="735">
                  <c:v>2.96</c:v>
                </c:pt>
                <c:pt idx="736">
                  <c:v>3.11</c:v>
                </c:pt>
                <c:pt idx="737">
                  <c:v>3.48</c:v>
                </c:pt>
                <c:pt idx="738">
                  <c:v>3.77</c:v>
                </c:pt>
                <c:pt idx="739">
                  <c:v>3.83</c:v>
                </c:pt>
                <c:pt idx="740">
                  <c:v>3.88</c:v>
                </c:pt>
                <c:pt idx="741">
                  <c:v>1.86</c:v>
                </c:pt>
                <c:pt idx="742">
                  <c:v>1.99</c:v>
                </c:pt>
                <c:pt idx="743">
                  <c:v>2.73</c:v>
                </c:pt>
                <c:pt idx="744">
                  <c:v>3.05</c:v>
                </c:pt>
                <c:pt idx="745">
                  <c:v>3.48</c:v>
                </c:pt>
                <c:pt idx="746">
                  <c:v>3.89</c:v>
                </c:pt>
                <c:pt idx="747">
                  <c:v>4.43</c:v>
                </c:pt>
                <c:pt idx="748">
                  <c:v>6.4</c:v>
                </c:pt>
                <c:pt idx="749">
                  <c:v>1.54</c:v>
                </c:pt>
                <c:pt idx="750">
                  <c:v>2.84</c:v>
                </c:pt>
                <c:pt idx="751">
                  <c:v>2.94</c:v>
                </c:pt>
                <c:pt idx="752">
                  <c:v>3.22</c:v>
                </c:pt>
                <c:pt idx="753">
                  <c:v>3.67</c:v>
                </c:pt>
                <c:pt idx="754">
                  <c:v>4.03</c:v>
                </c:pt>
                <c:pt idx="755">
                  <c:v>4.03</c:v>
                </c:pt>
                <c:pt idx="756">
                  <c:v>4.05</c:v>
                </c:pt>
                <c:pt idx="757">
                  <c:v>4.3</c:v>
                </c:pt>
                <c:pt idx="758">
                  <c:v>5.14</c:v>
                </c:pt>
                <c:pt idx="759">
                  <c:v>5.23</c:v>
                </c:pt>
                <c:pt idx="760">
                  <c:v>1.29</c:v>
                </c:pt>
                <c:pt idx="761">
                  <c:v>1.75</c:v>
                </c:pt>
                <c:pt idx="762">
                  <c:v>2.13</c:v>
                </c:pt>
                <c:pt idx="763">
                  <c:v>2.19</c:v>
                </c:pt>
                <c:pt idx="764">
                  <c:v>2.74</c:v>
                </c:pt>
                <c:pt idx="765">
                  <c:v>2.75</c:v>
                </c:pt>
                <c:pt idx="766">
                  <c:v>3.42</c:v>
                </c:pt>
                <c:pt idx="767">
                  <c:v>3.67</c:v>
                </c:pt>
                <c:pt idx="768">
                  <c:v>4.82</c:v>
                </c:pt>
                <c:pt idx="769">
                  <c:v>5.31</c:v>
                </c:pt>
                <c:pt idx="770">
                  <c:v>2.06</c:v>
                </c:pt>
                <c:pt idx="771">
                  <c:v>2.5</c:v>
                </c:pt>
                <c:pt idx="772">
                  <c:v>3.22</c:v>
                </c:pt>
                <c:pt idx="773">
                  <c:v>3.41</c:v>
                </c:pt>
                <c:pt idx="774">
                  <c:v>5.0199999999999996</c:v>
                </c:pt>
                <c:pt idx="775">
                  <c:v>1.51</c:v>
                </c:pt>
                <c:pt idx="776">
                  <c:v>1.67</c:v>
                </c:pt>
                <c:pt idx="777">
                  <c:v>1.84</c:v>
                </c:pt>
                <c:pt idx="778">
                  <c:v>2.1</c:v>
                </c:pt>
                <c:pt idx="779">
                  <c:v>2.14</c:v>
                </c:pt>
                <c:pt idx="780">
                  <c:v>2.34</c:v>
                </c:pt>
                <c:pt idx="781">
                  <c:v>2.42</c:v>
                </c:pt>
                <c:pt idx="782">
                  <c:v>2.77</c:v>
                </c:pt>
                <c:pt idx="783">
                  <c:v>2.85</c:v>
                </c:pt>
                <c:pt idx="784">
                  <c:v>3.09</c:v>
                </c:pt>
                <c:pt idx="785">
                  <c:v>3.45</c:v>
                </c:pt>
                <c:pt idx="786">
                  <c:v>3.56</c:v>
                </c:pt>
                <c:pt idx="787">
                  <c:v>4.88</c:v>
                </c:pt>
                <c:pt idx="788">
                  <c:v>5.42</c:v>
                </c:pt>
                <c:pt idx="789">
                  <c:v>2.14</c:v>
                </c:pt>
                <c:pt idx="790">
                  <c:v>2.52</c:v>
                </c:pt>
                <c:pt idx="791">
                  <c:v>2.5499999999999998</c:v>
                </c:pt>
                <c:pt idx="792">
                  <c:v>2.62</c:v>
                </c:pt>
                <c:pt idx="793">
                  <c:v>2.83</c:v>
                </c:pt>
                <c:pt idx="794">
                  <c:v>2.85</c:v>
                </c:pt>
                <c:pt idx="795">
                  <c:v>3.18</c:v>
                </c:pt>
                <c:pt idx="796">
                  <c:v>3.38</c:v>
                </c:pt>
                <c:pt idx="797">
                  <c:v>4.2300000000000004</c:v>
                </c:pt>
                <c:pt idx="798">
                  <c:v>4.78</c:v>
                </c:pt>
                <c:pt idx="799">
                  <c:v>5.56</c:v>
                </c:pt>
                <c:pt idx="800">
                  <c:v>5.97</c:v>
                </c:pt>
                <c:pt idx="801">
                  <c:v>7.79</c:v>
                </c:pt>
                <c:pt idx="802">
                  <c:v>0.93</c:v>
                </c:pt>
                <c:pt idx="803">
                  <c:v>1.56</c:v>
                </c:pt>
                <c:pt idx="804">
                  <c:v>1.64</c:v>
                </c:pt>
                <c:pt idx="805">
                  <c:v>2.44</c:v>
                </c:pt>
                <c:pt idx="806">
                  <c:v>2.91</c:v>
                </c:pt>
                <c:pt idx="807">
                  <c:v>2.92</c:v>
                </c:pt>
                <c:pt idx="808">
                  <c:v>3.36</c:v>
                </c:pt>
                <c:pt idx="809">
                  <c:v>3.97</c:v>
                </c:pt>
                <c:pt idx="810">
                  <c:v>3.99</c:v>
                </c:pt>
                <c:pt idx="811">
                  <c:v>1.31</c:v>
                </c:pt>
                <c:pt idx="812">
                  <c:v>2.0499999999999998</c:v>
                </c:pt>
                <c:pt idx="813">
                  <c:v>2.68</c:v>
                </c:pt>
                <c:pt idx="814">
                  <c:v>2.71</c:v>
                </c:pt>
                <c:pt idx="815">
                  <c:v>2.83</c:v>
                </c:pt>
                <c:pt idx="816">
                  <c:v>2.9</c:v>
                </c:pt>
                <c:pt idx="817">
                  <c:v>3.13</c:v>
                </c:pt>
                <c:pt idx="818">
                  <c:v>3.48</c:v>
                </c:pt>
                <c:pt idx="819">
                  <c:v>3.51</c:v>
                </c:pt>
                <c:pt idx="820">
                  <c:v>3.78</c:v>
                </c:pt>
                <c:pt idx="821">
                  <c:v>3.85</c:v>
                </c:pt>
                <c:pt idx="822">
                  <c:v>3.97</c:v>
                </c:pt>
                <c:pt idx="823">
                  <c:v>4.0599999999999996</c:v>
                </c:pt>
                <c:pt idx="824">
                  <c:v>5.16</c:v>
                </c:pt>
                <c:pt idx="825">
                  <c:v>1.83</c:v>
                </c:pt>
                <c:pt idx="826">
                  <c:v>1.97</c:v>
                </c:pt>
                <c:pt idx="827">
                  <c:v>2.08</c:v>
                </c:pt>
                <c:pt idx="828">
                  <c:v>2.1</c:v>
                </c:pt>
                <c:pt idx="829">
                  <c:v>3.2</c:v>
                </c:pt>
                <c:pt idx="830">
                  <c:v>3.35</c:v>
                </c:pt>
                <c:pt idx="831">
                  <c:v>3.71</c:v>
                </c:pt>
                <c:pt idx="832">
                  <c:v>4.05</c:v>
                </c:pt>
                <c:pt idx="833">
                  <c:v>4.1100000000000003</c:v>
                </c:pt>
                <c:pt idx="834">
                  <c:v>4.78</c:v>
                </c:pt>
                <c:pt idx="835">
                  <c:v>5.14</c:v>
                </c:pt>
                <c:pt idx="836">
                  <c:v>0.89</c:v>
                </c:pt>
                <c:pt idx="837">
                  <c:v>2.5</c:v>
                </c:pt>
                <c:pt idx="838">
                  <c:v>2.9</c:v>
                </c:pt>
                <c:pt idx="839">
                  <c:v>3.95</c:v>
                </c:pt>
                <c:pt idx="840">
                  <c:v>4.09</c:v>
                </c:pt>
                <c:pt idx="841">
                  <c:v>4.62</c:v>
                </c:pt>
                <c:pt idx="842">
                  <c:v>1.92</c:v>
                </c:pt>
                <c:pt idx="843">
                  <c:v>2.5299999999999998</c:v>
                </c:pt>
                <c:pt idx="844">
                  <c:v>2.79</c:v>
                </c:pt>
                <c:pt idx="845">
                  <c:v>2.82</c:v>
                </c:pt>
                <c:pt idx="846">
                  <c:v>3.5</c:v>
                </c:pt>
                <c:pt idx="847">
                  <c:v>3.78</c:v>
                </c:pt>
                <c:pt idx="848">
                  <c:v>4.2300000000000004</c:v>
                </c:pt>
                <c:pt idx="849">
                  <c:v>4.8099999999999996</c:v>
                </c:pt>
                <c:pt idx="850">
                  <c:v>4.8899999999999997</c:v>
                </c:pt>
                <c:pt idx="851">
                  <c:v>5.05</c:v>
                </c:pt>
                <c:pt idx="852">
                  <c:v>5.26</c:v>
                </c:pt>
                <c:pt idx="853">
                  <c:v>5.88</c:v>
                </c:pt>
                <c:pt idx="854">
                  <c:v>0.81</c:v>
                </c:pt>
                <c:pt idx="855">
                  <c:v>2.15</c:v>
                </c:pt>
                <c:pt idx="856">
                  <c:v>2.35</c:v>
                </c:pt>
                <c:pt idx="857">
                  <c:v>2.82</c:v>
                </c:pt>
                <c:pt idx="858">
                  <c:v>3.14</c:v>
                </c:pt>
                <c:pt idx="859">
                  <c:v>3.25</c:v>
                </c:pt>
                <c:pt idx="860">
                  <c:v>3.49</c:v>
                </c:pt>
                <c:pt idx="861">
                  <c:v>3.71</c:v>
                </c:pt>
                <c:pt idx="862">
                  <c:v>5.03</c:v>
                </c:pt>
                <c:pt idx="863">
                  <c:v>1.55</c:v>
                </c:pt>
                <c:pt idx="864">
                  <c:v>2.91</c:v>
                </c:pt>
                <c:pt idx="865">
                  <c:v>3.2</c:v>
                </c:pt>
                <c:pt idx="866">
                  <c:v>3.32</c:v>
                </c:pt>
                <c:pt idx="867">
                  <c:v>3.67</c:v>
                </c:pt>
                <c:pt idx="868">
                  <c:v>3.7</c:v>
                </c:pt>
                <c:pt idx="869">
                  <c:v>3.7</c:v>
                </c:pt>
                <c:pt idx="870">
                  <c:v>4.8600000000000003</c:v>
                </c:pt>
                <c:pt idx="871">
                  <c:v>6.39</c:v>
                </c:pt>
                <c:pt idx="872">
                  <c:v>2.09</c:v>
                </c:pt>
                <c:pt idx="873">
                  <c:v>2.63</c:v>
                </c:pt>
                <c:pt idx="874">
                  <c:v>2.99</c:v>
                </c:pt>
                <c:pt idx="875">
                  <c:v>3.7</c:v>
                </c:pt>
                <c:pt idx="876">
                  <c:v>3.77</c:v>
                </c:pt>
                <c:pt idx="877">
                  <c:v>4.03</c:v>
                </c:pt>
                <c:pt idx="878">
                  <c:v>5.92</c:v>
                </c:pt>
                <c:pt idx="879">
                  <c:v>6.03</c:v>
                </c:pt>
                <c:pt idx="880">
                  <c:v>2.15</c:v>
                </c:pt>
                <c:pt idx="881">
                  <c:v>2.38</c:v>
                </c:pt>
                <c:pt idx="882">
                  <c:v>2.44</c:v>
                </c:pt>
                <c:pt idx="883">
                  <c:v>2.87</c:v>
                </c:pt>
                <c:pt idx="884">
                  <c:v>3.23</c:v>
                </c:pt>
                <c:pt idx="885">
                  <c:v>3.34</c:v>
                </c:pt>
                <c:pt idx="886">
                  <c:v>2.13</c:v>
                </c:pt>
                <c:pt idx="887">
                  <c:v>2.29</c:v>
                </c:pt>
                <c:pt idx="888">
                  <c:v>2.48</c:v>
                </c:pt>
                <c:pt idx="889">
                  <c:v>2.62</c:v>
                </c:pt>
                <c:pt idx="890">
                  <c:v>2.92</c:v>
                </c:pt>
                <c:pt idx="891">
                  <c:v>3.18</c:v>
                </c:pt>
                <c:pt idx="892">
                  <c:v>3.33</c:v>
                </c:pt>
                <c:pt idx="893">
                  <c:v>3.45</c:v>
                </c:pt>
                <c:pt idx="894">
                  <c:v>3.57</c:v>
                </c:pt>
                <c:pt idx="895">
                  <c:v>3.83</c:v>
                </c:pt>
                <c:pt idx="896">
                  <c:v>4.2300000000000004</c:v>
                </c:pt>
                <c:pt idx="897">
                  <c:v>6.05</c:v>
                </c:pt>
                <c:pt idx="898">
                  <c:v>2.1</c:v>
                </c:pt>
                <c:pt idx="899">
                  <c:v>2.31</c:v>
                </c:pt>
                <c:pt idx="900">
                  <c:v>3.3</c:v>
                </c:pt>
                <c:pt idx="901">
                  <c:v>3.4</c:v>
                </c:pt>
                <c:pt idx="902">
                  <c:v>3.45</c:v>
                </c:pt>
                <c:pt idx="903">
                  <c:v>4.08</c:v>
                </c:pt>
                <c:pt idx="904">
                  <c:v>4.1399999999999997</c:v>
                </c:pt>
                <c:pt idx="905">
                  <c:v>4.29</c:v>
                </c:pt>
                <c:pt idx="906">
                  <c:v>4.4800000000000004</c:v>
                </c:pt>
                <c:pt idx="907">
                  <c:v>5.0599999999999996</c:v>
                </c:pt>
                <c:pt idx="908">
                  <c:v>2.2200000000000002</c:v>
                </c:pt>
                <c:pt idx="909">
                  <c:v>2.4900000000000002</c:v>
                </c:pt>
                <c:pt idx="910">
                  <c:v>2.63</c:v>
                </c:pt>
                <c:pt idx="911">
                  <c:v>2.7</c:v>
                </c:pt>
                <c:pt idx="912">
                  <c:v>3.28</c:v>
                </c:pt>
                <c:pt idx="913">
                  <c:v>3.41</c:v>
                </c:pt>
                <c:pt idx="914">
                  <c:v>3.43</c:v>
                </c:pt>
                <c:pt idx="915">
                  <c:v>3.44</c:v>
                </c:pt>
                <c:pt idx="916">
                  <c:v>3.99</c:v>
                </c:pt>
                <c:pt idx="917">
                  <c:v>1.87</c:v>
                </c:pt>
                <c:pt idx="918">
                  <c:v>1.99</c:v>
                </c:pt>
                <c:pt idx="919">
                  <c:v>2.23</c:v>
                </c:pt>
                <c:pt idx="920">
                  <c:v>2.79</c:v>
                </c:pt>
                <c:pt idx="921">
                  <c:v>3.08</c:v>
                </c:pt>
                <c:pt idx="922">
                  <c:v>3.74</c:v>
                </c:pt>
                <c:pt idx="923">
                  <c:v>3.84</c:v>
                </c:pt>
                <c:pt idx="924">
                  <c:v>2.04</c:v>
                </c:pt>
                <c:pt idx="925">
                  <c:v>2.16</c:v>
                </c:pt>
                <c:pt idx="926">
                  <c:v>2.75</c:v>
                </c:pt>
                <c:pt idx="927">
                  <c:v>2.95</c:v>
                </c:pt>
                <c:pt idx="928">
                  <c:v>3.14</c:v>
                </c:pt>
                <c:pt idx="929">
                  <c:v>3.2</c:v>
                </c:pt>
                <c:pt idx="930">
                  <c:v>3.31</c:v>
                </c:pt>
                <c:pt idx="931">
                  <c:v>1.23</c:v>
                </c:pt>
                <c:pt idx="932">
                  <c:v>1.88</c:v>
                </c:pt>
                <c:pt idx="933">
                  <c:v>2</c:v>
                </c:pt>
                <c:pt idx="934">
                  <c:v>2.2000000000000002</c:v>
                </c:pt>
                <c:pt idx="935">
                  <c:v>2.54</c:v>
                </c:pt>
                <c:pt idx="936">
                  <c:v>2.88</c:v>
                </c:pt>
                <c:pt idx="937">
                  <c:v>2.39</c:v>
                </c:pt>
                <c:pt idx="938">
                  <c:v>2.77</c:v>
                </c:pt>
                <c:pt idx="939">
                  <c:v>3.18</c:v>
                </c:pt>
                <c:pt idx="940">
                  <c:v>3.2</c:v>
                </c:pt>
                <c:pt idx="941">
                  <c:v>3.2</c:v>
                </c:pt>
                <c:pt idx="942">
                  <c:v>3.43</c:v>
                </c:pt>
                <c:pt idx="943">
                  <c:v>3.85</c:v>
                </c:pt>
                <c:pt idx="944">
                  <c:v>1.68</c:v>
                </c:pt>
                <c:pt idx="945">
                  <c:v>1.84</c:v>
                </c:pt>
                <c:pt idx="946">
                  <c:v>2.04</c:v>
                </c:pt>
                <c:pt idx="947">
                  <c:v>2.48</c:v>
                </c:pt>
                <c:pt idx="948">
                  <c:v>4.0199999999999996</c:v>
                </c:pt>
                <c:pt idx="949">
                  <c:v>5.92</c:v>
                </c:pt>
                <c:pt idx="950">
                  <c:v>6.33</c:v>
                </c:pt>
                <c:pt idx="951">
                  <c:v>1.1299999999999999</c:v>
                </c:pt>
                <c:pt idx="952">
                  <c:v>1.51</c:v>
                </c:pt>
                <c:pt idx="953">
                  <c:v>1.98</c:v>
                </c:pt>
                <c:pt idx="954">
                  <c:v>2.2599999999999998</c:v>
                </c:pt>
                <c:pt idx="955">
                  <c:v>2.4900000000000002</c:v>
                </c:pt>
                <c:pt idx="956">
                  <c:v>2.59</c:v>
                </c:pt>
                <c:pt idx="957">
                  <c:v>2.62</c:v>
                </c:pt>
                <c:pt idx="958">
                  <c:v>3</c:v>
                </c:pt>
                <c:pt idx="959">
                  <c:v>3.23</c:v>
                </c:pt>
                <c:pt idx="960">
                  <c:v>4.0199999999999996</c:v>
                </c:pt>
                <c:pt idx="961">
                  <c:v>1.64</c:v>
                </c:pt>
                <c:pt idx="962">
                  <c:v>2.16</c:v>
                </c:pt>
                <c:pt idx="963">
                  <c:v>2.19</c:v>
                </c:pt>
                <c:pt idx="964">
                  <c:v>2.81</c:v>
                </c:pt>
                <c:pt idx="965">
                  <c:v>3.99</c:v>
                </c:pt>
                <c:pt idx="966">
                  <c:v>5.96</c:v>
                </c:pt>
                <c:pt idx="967">
                  <c:v>1.49</c:v>
                </c:pt>
                <c:pt idx="968">
                  <c:v>1.52</c:v>
                </c:pt>
                <c:pt idx="969">
                  <c:v>1.87</c:v>
                </c:pt>
                <c:pt idx="970">
                  <c:v>1.96</c:v>
                </c:pt>
                <c:pt idx="971">
                  <c:v>2</c:v>
                </c:pt>
                <c:pt idx="972">
                  <c:v>2.08</c:v>
                </c:pt>
                <c:pt idx="973">
                  <c:v>2.4300000000000002</c:v>
                </c:pt>
                <c:pt idx="974">
                  <c:v>2.88</c:v>
                </c:pt>
                <c:pt idx="975">
                  <c:v>2.89</c:v>
                </c:pt>
                <c:pt idx="976">
                  <c:v>3.45</c:v>
                </c:pt>
                <c:pt idx="977">
                  <c:v>1.06</c:v>
                </c:pt>
                <c:pt idx="978">
                  <c:v>1.53</c:v>
                </c:pt>
                <c:pt idx="979">
                  <c:v>1.57</c:v>
                </c:pt>
                <c:pt idx="980">
                  <c:v>2.2400000000000002</c:v>
                </c:pt>
                <c:pt idx="981">
                  <c:v>2.27</c:v>
                </c:pt>
                <c:pt idx="982">
                  <c:v>2.2799999999999998</c:v>
                </c:pt>
                <c:pt idx="983">
                  <c:v>2.4900000000000002</c:v>
                </c:pt>
                <c:pt idx="984">
                  <c:v>3.19</c:v>
                </c:pt>
                <c:pt idx="985">
                  <c:v>3.76</c:v>
                </c:pt>
                <c:pt idx="986">
                  <c:v>3.87</c:v>
                </c:pt>
                <c:pt idx="987">
                  <c:v>3.99</c:v>
                </c:pt>
                <c:pt idx="988">
                  <c:v>0.95</c:v>
                </c:pt>
                <c:pt idx="989">
                  <c:v>1.7</c:v>
                </c:pt>
                <c:pt idx="990">
                  <c:v>2.42</c:v>
                </c:pt>
                <c:pt idx="991">
                  <c:v>2.65</c:v>
                </c:pt>
                <c:pt idx="992">
                  <c:v>3.43</c:v>
                </c:pt>
                <c:pt idx="993">
                  <c:v>4.04</c:v>
                </c:pt>
                <c:pt idx="994">
                  <c:v>4.8099999999999996</c:v>
                </c:pt>
                <c:pt idx="995">
                  <c:v>4.82</c:v>
                </c:pt>
                <c:pt idx="996">
                  <c:v>5.62</c:v>
                </c:pt>
                <c:pt idx="997">
                  <c:v>2.34</c:v>
                </c:pt>
                <c:pt idx="998">
                  <c:v>3.62</c:v>
                </c:pt>
                <c:pt idx="999">
                  <c:v>4.46</c:v>
                </c:pt>
                <c:pt idx="1000">
                  <c:v>5.16</c:v>
                </c:pt>
                <c:pt idx="1001">
                  <c:v>2.27</c:v>
                </c:pt>
                <c:pt idx="1002">
                  <c:v>2.2799999999999998</c:v>
                </c:pt>
                <c:pt idx="1003">
                  <c:v>2.2999999999999998</c:v>
                </c:pt>
                <c:pt idx="1004">
                  <c:v>2.2999999999999998</c:v>
                </c:pt>
                <c:pt idx="1005">
                  <c:v>2.38</c:v>
                </c:pt>
                <c:pt idx="1006">
                  <c:v>2.42</c:v>
                </c:pt>
                <c:pt idx="1007">
                  <c:v>2.81</c:v>
                </c:pt>
                <c:pt idx="1008">
                  <c:v>3.44</c:v>
                </c:pt>
                <c:pt idx="1009">
                  <c:v>4.29</c:v>
                </c:pt>
                <c:pt idx="1010">
                  <c:v>5.13</c:v>
                </c:pt>
                <c:pt idx="1011">
                  <c:v>1.03</c:v>
                </c:pt>
                <c:pt idx="1012">
                  <c:v>1.47</c:v>
                </c:pt>
                <c:pt idx="1013">
                  <c:v>1.66</c:v>
                </c:pt>
                <c:pt idx="1014">
                  <c:v>2.2400000000000002</c:v>
                </c:pt>
                <c:pt idx="1015">
                  <c:v>2.39</c:v>
                </c:pt>
                <c:pt idx="1016">
                  <c:v>2.5</c:v>
                </c:pt>
                <c:pt idx="1017">
                  <c:v>2.5499999999999998</c:v>
                </c:pt>
                <c:pt idx="1018">
                  <c:v>2.64</c:v>
                </c:pt>
                <c:pt idx="1019">
                  <c:v>2.8</c:v>
                </c:pt>
                <c:pt idx="1020">
                  <c:v>2.88</c:v>
                </c:pt>
                <c:pt idx="1021">
                  <c:v>2.9</c:v>
                </c:pt>
                <c:pt idx="1022">
                  <c:v>2.0099999999999998</c:v>
                </c:pt>
                <c:pt idx="1023">
                  <c:v>2.02</c:v>
                </c:pt>
                <c:pt idx="1024">
                  <c:v>3.18</c:v>
                </c:pt>
                <c:pt idx="1025">
                  <c:v>3.21</c:v>
                </c:pt>
                <c:pt idx="1026">
                  <c:v>3.95</c:v>
                </c:pt>
                <c:pt idx="1027">
                  <c:v>1.06</c:v>
                </c:pt>
                <c:pt idx="1028">
                  <c:v>2.31</c:v>
                </c:pt>
                <c:pt idx="1029">
                  <c:v>2.39</c:v>
                </c:pt>
                <c:pt idx="1030">
                  <c:v>2.84</c:v>
                </c:pt>
                <c:pt idx="1031">
                  <c:v>4.04</c:v>
                </c:pt>
                <c:pt idx="1032">
                  <c:v>1.57</c:v>
                </c:pt>
                <c:pt idx="1033">
                  <c:v>1.67</c:v>
                </c:pt>
                <c:pt idx="1034">
                  <c:v>1.67</c:v>
                </c:pt>
                <c:pt idx="1035">
                  <c:v>1.93</c:v>
                </c:pt>
                <c:pt idx="1036">
                  <c:v>3.32</c:v>
                </c:pt>
                <c:pt idx="1037">
                  <c:v>3.73</c:v>
                </c:pt>
                <c:pt idx="1038">
                  <c:v>3.78</c:v>
                </c:pt>
                <c:pt idx="1039">
                  <c:v>4</c:v>
                </c:pt>
                <c:pt idx="1040">
                  <c:v>4.24</c:v>
                </c:pt>
                <c:pt idx="1041">
                  <c:v>1.56</c:v>
                </c:pt>
                <c:pt idx="1042">
                  <c:v>2.0699999999999998</c:v>
                </c:pt>
                <c:pt idx="1043">
                  <c:v>2.46</c:v>
                </c:pt>
                <c:pt idx="1044">
                  <c:v>2.8</c:v>
                </c:pt>
                <c:pt idx="1045">
                  <c:v>2.99</c:v>
                </c:pt>
                <c:pt idx="1046">
                  <c:v>3.85</c:v>
                </c:pt>
                <c:pt idx="1047">
                  <c:v>3.9</c:v>
                </c:pt>
                <c:pt idx="1048">
                  <c:v>1.52</c:v>
                </c:pt>
                <c:pt idx="1049">
                  <c:v>1.92</c:v>
                </c:pt>
                <c:pt idx="1050">
                  <c:v>2.02</c:v>
                </c:pt>
                <c:pt idx="1051">
                  <c:v>2.75</c:v>
                </c:pt>
                <c:pt idx="1052">
                  <c:v>3.18</c:v>
                </c:pt>
                <c:pt idx="1053">
                  <c:v>3.61</c:v>
                </c:pt>
                <c:pt idx="1054">
                  <c:v>4.16</c:v>
                </c:pt>
                <c:pt idx="1055">
                  <c:v>4.72</c:v>
                </c:pt>
                <c:pt idx="1056">
                  <c:v>4.8499999999999996</c:v>
                </c:pt>
                <c:pt idx="1057">
                  <c:v>5.25</c:v>
                </c:pt>
                <c:pt idx="1058">
                  <c:v>1.56</c:v>
                </c:pt>
                <c:pt idx="1059">
                  <c:v>1.78</c:v>
                </c:pt>
                <c:pt idx="1060">
                  <c:v>1.95</c:v>
                </c:pt>
                <c:pt idx="1061">
                  <c:v>2.2400000000000002</c:v>
                </c:pt>
                <c:pt idx="1062">
                  <c:v>3.33</c:v>
                </c:pt>
                <c:pt idx="1063">
                  <c:v>3.41</c:v>
                </c:pt>
                <c:pt idx="1064">
                  <c:v>3.42</c:v>
                </c:pt>
                <c:pt idx="1065">
                  <c:v>4.3099999999999996</c:v>
                </c:pt>
                <c:pt idx="1066">
                  <c:v>5.22</c:v>
                </c:pt>
                <c:pt idx="1067">
                  <c:v>2.19</c:v>
                </c:pt>
                <c:pt idx="1068">
                  <c:v>3.84</c:v>
                </c:pt>
                <c:pt idx="1069">
                  <c:v>4.05</c:v>
                </c:pt>
                <c:pt idx="1070">
                  <c:v>4.18</c:v>
                </c:pt>
                <c:pt idx="1071">
                  <c:v>1.02</c:v>
                </c:pt>
                <c:pt idx="1072">
                  <c:v>1.4</c:v>
                </c:pt>
                <c:pt idx="1073">
                  <c:v>1.59</c:v>
                </c:pt>
                <c:pt idx="1074">
                  <c:v>2.0499999999999998</c:v>
                </c:pt>
                <c:pt idx="1075">
                  <c:v>2.4700000000000002</c:v>
                </c:pt>
                <c:pt idx="1076">
                  <c:v>2.94</c:v>
                </c:pt>
                <c:pt idx="1077">
                  <c:v>3.06</c:v>
                </c:pt>
                <c:pt idx="1078">
                  <c:v>3.44</c:v>
                </c:pt>
                <c:pt idx="1079">
                  <c:v>12.82</c:v>
                </c:pt>
                <c:pt idx="1080">
                  <c:v>1.89</c:v>
                </c:pt>
                <c:pt idx="1081">
                  <c:v>2.17</c:v>
                </c:pt>
                <c:pt idx="1082">
                  <c:v>3.19</c:v>
                </c:pt>
                <c:pt idx="1083">
                  <c:v>3.64</c:v>
                </c:pt>
                <c:pt idx="1084">
                  <c:v>4.03</c:v>
                </c:pt>
                <c:pt idx="1085">
                  <c:v>0.62</c:v>
                </c:pt>
                <c:pt idx="1086">
                  <c:v>2.04</c:v>
                </c:pt>
                <c:pt idx="1087">
                  <c:v>2.04</c:v>
                </c:pt>
                <c:pt idx="1088">
                  <c:v>2.46</c:v>
                </c:pt>
                <c:pt idx="1089">
                  <c:v>2.98</c:v>
                </c:pt>
                <c:pt idx="1090">
                  <c:v>4.33</c:v>
                </c:pt>
                <c:pt idx="1091">
                  <c:v>1.19</c:v>
                </c:pt>
                <c:pt idx="1092">
                  <c:v>1.46</c:v>
                </c:pt>
                <c:pt idx="1093">
                  <c:v>1.74</c:v>
                </c:pt>
                <c:pt idx="1094">
                  <c:v>2.29</c:v>
                </c:pt>
                <c:pt idx="1095">
                  <c:v>2.5299999999999998</c:v>
                </c:pt>
                <c:pt idx="1096">
                  <c:v>3.34</c:v>
                </c:pt>
                <c:pt idx="1097">
                  <c:v>3.45</c:v>
                </c:pt>
                <c:pt idx="1098">
                  <c:v>7.35</c:v>
                </c:pt>
                <c:pt idx="1099">
                  <c:v>2.1</c:v>
                </c:pt>
                <c:pt idx="1100">
                  <c:v>2.4900000000000002</c:v>
                </c:pt>
                <c:pt idx="1101">
                  <c:v>2.8</c:v>
                </c:pt>
                <c:pt idx="1102">
                  <c:v>2.85</c:v>
                </c:pt>
                <c:pt idx="1103">
                  <c:v>3.53</c:v>
                </c:pt>
                <c:pt idx="1104">
                  <c:v>4.2300000000000004</c:v>
                </c:pt>
                <c:pt idx="1105">
                  <c:v>4.58</c:v>
                </c:pt>
                <c:pt idx="1106">
                  <c:v>5.34</c:v>
                </c:pt>
                <c:pt idx="1107">
                  <c:v>7.21</c:v>
                </c:pt>
                <c:pt idx="1108">
                  <c:v>1.77</c:v>
                </c:pt>
                <c:pt idx="1109">
                  <c:v>1.95</c:v>
                </c:pt>
                <c:pt idx="1110">
                  <c:v>2</c:v>
                </c:pt>
                <c:pt idx="1111">
                  <c:v>2.0499999999999998</c:v>
                </c:pt>
                <c:pt idx="1112">
                  <c:v>2.27</c:v>
                </c:pt>
                <c:pt idx="1113">
                  <c:v>2.4500000000000002</c:v>
                </c:pt>
                <c:pt idx="1114">
                  <c:v>2.56</c:v>
                </c:pt>
                <c:pt idx="1115">
                  <c:v>2.62</c:v>
                </c:pt>
                <c:pt idx="1116">
                  <c:v>2.94</c:v>
                </c:pt>
                <c:pt idx="1117">
                  <c:v>3.21</c:v>
                </c:pt>
                <c:pt idx="1118">
                  <c:v>3.73</c:v>
                </c:pt>
                <c:pt idx="1119">
                  <c:v>4.05</c:v>
                </c:pt>
                <c:pt idx="1120">
                  <c:v>4.53</c:v>
                </c:pt>
                <c:pt idx="1121">
                  <c:v>1.56</c:v>
                </c:pt>
                <c:pt idx="1122">
                  <c:v>1.91</c:v>
                </c:pt>
                <c:pt idx="1123">
                  <c:v>2.5</c:v>
                </c:pt>
                <c:pt idx="1124">
                  <c:v>3.3</c:v>
                </c:pt>
                <c:pt idx="1125">
                  <c:v>3.45</c:v>
                </c:pt>
                <c:pt idx="1126">
                  <c:v>4.49</c:v>
                </c:pt>
                <c:pt idx="1127">
                  <c:v>0.9</c:v>
                </c:pt>
                <c:pt idx="1128">
                  <c:v>2.69</c:v>
                </c:pt>
                <c:pt idx="1129">
                  <c:v>2.95</c:v>
                </c:pt>
                <c:pt idx="1130">
                  <c:v>4.05</c:v>
                </c:pt>
                <c:pt idx="1131">
                  <c:v>4.1500000000000004</c:v>
                </c:pt>
                <c:pt idx="1132">
                  <c:v>0.89</c:v>
                </c:pt>
                <c:pt idx="1133">
                  <c:v>1.69</c:v>
                </c:pt>
                <c:pt idx="1134">
                  <c:v>1.74</c:v>
                </c:pt>
                <c:pt idx="1135">
                  <c:v>2.33</c:v>
                </c:pt>
                <c:pt idx="1136">
                  <c:v>3.31</c:v>
                </c:pt>
                <c:pt idx="1137">
                  <c:v>4.09</c:v>
                </c:pt>
                <c:pt idx="1138">
                  <c:v>5.56</c:v>
                </c:pt>
                <c:pt idx="1139">
                  <c:v>5.57</c:v>
                </c:pt>
                <c:pt idx="1140">
                  <c:v>1.57</c:v>
                </c:pt>
                <c:pt idx="1141">
                  <c:v>2.3199999999999998</c:v>
                </c:pt>
                <c:pt idx="1142">
                  <c:v>2.5</c:v>
                </c:pt>
                <c:pt idx="1143">
                  <c:v>3.08</c:v>
                </c:pt>
                <c:pt idx="1144">
                  <c:v>3.3</c:v>
                </c:pt>
                <c:pt idx="1145">
                  <c:v>3.79</c:v>
                </c:pt>
                <c:pt idx="1146">
                  <c:v>3.87</c:v>
                </c:pt>
                <c:pt idx="1147">
                  <c:v>1.28</c:v>
                </c:pt>
                <c:pt idx="1148">
                  <c:v>2.2200000000000002</c:v>
                </c:pt>
                <c:pt idx="1149">
                  <c:v>3.8</c:v>
                </c:pt>
                <c:pt idx="1150">
                  <c:v>3.94</c:v>
                </c:pt>
                <c:pt idx="1151">
                  <c:v>5.64</c:v>
                </c:pt>
                <c:pt idx="1152">
                  <c:v>1.54</c:v>
                </c:pt>
                <c:pt idx="1153">
                  <c:v>1.84</c:v>
                </c:pt>
                <c:pt idx="1154">
                  <c:v>2.48</c:v>
                </c:pt>
                <c:pt idx="1155">
                  <c:v>2.5499999999999998</c:v>
                </c:pt>
                <c:pt idx="1156">
                  <c:v>2.98</c:v>
                </c:pt>
                <c:pt idx="1157">
                  <c:v>3.14</c:v>
                </c:pt>
                <c:pt idx="1158">
                  <c:v>3.18</c:v>
                </c:pt>
                <c:pt idx="1159">
                  <c:v>3.71</c:v>
                </c:pt>
                <c:pt idx="1160">
                  <c:v>4.46</c:v>
                </c:pt>
                <c:pt idx="1161">
                  <c:v>0.92</c:v>
                </c:pt>
                <c:pt idx="1162">
                  <c:v>2.0299999999999998</c:v>
                </c:pt>
                <c:pt idx="1163">
                  <c:v>2.91</c:v>
                </c:pt>
                <c:pt idx="1164">
                  <c:v>2.92</c:v>
                </c:pt>
                <c:pt idx="1165">
                  <c:v>3.99</c:v>
                </c:pt>
                <c:pt idx="1166">
                  <c:v>1.63</c:v>
                </c:pt>
                <c:pt idx="1167">
                  <c:v>2.15</c:v>
                </c:pt>
                <c:pt idx="1168">
                  <c:v>2.3199999999999998</c:v>
                </c:pt>
                <c:pt idx="1169">
                  <c:v>3.3</c:v>
                </c:pt>
                <c:pt idx="1170">
                  <c:v>3.42</c:v>
                </c:pt>
                <c:pt idx="1171">
                  <c:v>5.12</c:v>
                </c:pt>
                <c:pt idx="1172">
                  <c:v>2.7</c:v>
                </c:pt>
                <c:pt idx="1173">
                  <c:v>3.37</c:v>
                </c:pt>
                <c:pt idx="1174">
                  <c:v>3.42</c:v>
                </c:pt>
                <c:pt idx="1175">
                  <c:v>3.55</c:v>
                </c:pt>
                <c:pt idx="1176">
                  <c:v>4.3099999999999996</c:v>
                </c:pt>
                <c:pt idx="1177">
                  <c:v>4.6500000000000004</c:v>
                </c:pt>
                <c:pt idx="1178">
                  <c:v>5.57</c:v>
                </c:pt>
                <c:pt idx="1179">
                  <c:v>2.04</c:v>
                </c:pt>
                <c:pt idx="1180">
                  <c:v>2.35</c:v>
                </c:pt>
                <c:pt idx="1181">
                  <c:v>3.02</c:v>
                </c:pt>
                <c:pt idx="1182">
                  <c:v>3.81</c:v>
                </c:pt>
                <c:pt idx="1183">
                  <c:v>1.59</c:v>
                </c:pt>
                <c:pt idx="1184">
                  <c:v>1.99</c:v>
                </c:pt>
                <c:pt idx="1185">
                  <c:v>3.45</c:v>
                </c:pt>
                <c:pt idx="1186">
                  <c:v>3.65</c:v>
                </c:pt>
                <c:pt idx="1187">
                  <c:v>3.87</c:v>
                </c:pt>
                <c:pt idx="1188">
                  <c:v>4.17</c:v>
                </c:pt>
                <c:pt idx="1189">
                  <c:v>4.28</c:v>
                </c:pt>
                <c:pt idx="1190">
                  <c:v>0.77</c:v>
                </c:pt>
                <c:pt idx="1191">
                  <c:v>1.71</c:v>
                </c:pt>
                <c:pt idx="1192">
                  <c:v>2.2799999999999998</c:v>
                </c:pt>
                <c:pt idx="1193">
                  <c:v>2.8</c:v>
                </c:pt>
                <c:pt idx="1194">
                  <c:v>3.38</c:v>
                </c:pt>
                <c:pt idx="1195">
                  <c:v>4.32</c:v>
                </c:pt>
                <c:pt idx="1196">
                  <c:v>4.41</c:v>
                </c:pt>
                <c:pt idx="1197">
                  <c:v>1.23</c:v>
                </c:pt>
                <c:pt idx="1198">
                  <c:v>3.19</c:v>
                </c:pt>
                <c:pt idx="1199">
                  <c:v>3.68</c:v>
                </c:pt>
                <c:pt idx="1200">
                  <c:v>4.6900000000000004</c:v>
                </c:pt>
                <c:pt idx="1201">
                  <c:v>9.7799999999999994</c:v>
                </c:pt>
                <c:pt idx="1202">
                  <c:v>2.5099999999999998</c:v>
                </c:pt>
                <c:pt idx="1203">
                  <c:v>2.58</c:v>
                </c:pt>
                <c:pt idx="1204">
                  <c:v>2.76</c:v>
                </c:pt>
                <c:pt idx="1205">
                  <c:v>3.28</c:v>
                </c:pt>
                <c:pt idx="1206">
                  <c:v>3.4</c:v>
                </c:pt>
                <c:pt idx="1207">
                  <c:v>3.45</c:v>
                </c:pt>
                <c:pt idx="1208">
                  <c:v>4.32</c:v>
                </c:pt>
                <c:pt idx="1209">
                  <c:v>4.82</c:v>
                </c:pt>
                <c:pt idx="1210">
                  <c:v>2.0699999999999998</c:v>
                </c:pt>
                <c:pt idx="1211">
                  <c:v>2.37</c:v>
                </c:pt>
                <c:pt idx="1212">
                  <c:v>2.4300000000000002</c:v>
                </c:pt>
                <c:pt idx="1213">
                  <c:v>2.5499999999999998</c:v>
                </c:pt>
                <c:pt idx="1214">
                  <c:v>2.63</c:v>
                </c:pt>
                <c:pt idx="1215">
                  <c:v>3.48</c:v>
                </c:pt>
                <c:pt idx="1216">
                  <c:v>5.05</c:v>
                </c:pt>
                <c:pt idx="1217">
                  <c:v>1.0900000000000001</c:v>
                </c:pt>
                <c:pt idx="1218">
                  <c:v>1.95</c:v>
                </c:pt>
                <c:pt idx="1219">
                  <c:v>2.83</c:v>
                </c:pt>
                <c:pt idx="1220">
                  <c:v>2.84</c:v>
                </c:pt>
                <c:pt idx="1221">
                  <c:v>2.92</c:v>
                </c:pt>
                <c:pt idx="1222">
                  <c:v>3.09</c:v>
                </c:pt>
                <c:pt idx="1223">
                  <c:v>3.61</c:v>
                </c:pt>
                <c:pt idx="1224">
                  <c:v>3.98</c:v>
                </c:pt>
                <c:pt idx="1225">
                  <c:v>1.42</c:v>
                </c:pt>
                <c:pt idx="1226">
                  <c:v>1.75</c:v>
                </c:pt>
                <c:pt idx="1227">
                  <c:v>1.78</c:v>
                </c:pt>
                <c:pt idx="1228">
                  <c:v>1.79</c:v>
                </c:pt>
                <c:pt idx="1229">
                  <c:v>3.36</c:v>
                </c:pt>
                <c:pt idx="1230">
                  <c:v>1.51</c:v>
                </c:pt>
                <c:pt idx="1231">
                  <c:v>2.31</c:v>
                </c:pt>
                <c:pt idx="1232">
                  <c:v>2.42</c:v>
                </c:pt>
                <c:pt idx="1233">
                  <c:v>2.75</c:v>
                </c:pt>
                <c:pt idx="1234">
                  <c:v>3.43</c:v>
                </c:pt>
                <c:pt idx="1235">
                  <c:v>4.0599999999999996</c:v>
                </c:pt>
                <c:pt idx="1236">
                  <c:v>6.95</c:v>
                </c:pt>
                <c:pt idx="1237">
                  <c:v>1.1499999999999999</c:v>
                </c:pt>
                <c:pt idx="1238">
                  <c:v>1.32</c:v>
                </c:pt>
                <c:pt idx="1239">
                  <c:v>2</c:v>
                </c:pt>
                <c:pt idx="1240">
                  <c:v>2.0699999999999998</c:v>
                </c:pt>
                <c:pt idx="1241">
                  <c:v>2.74</c:v>
                </c:pt>
                <c:pt idx="1242">
                  <c:v>2.86</c:v>
                </c:pt>
                <c:pt idx="1243">
                  <c:v>4.41</c:v>
                </c:pt>
                <c:pt idx="1244">
                  <c:v>1.55</c:v>
                </c:pt>
                <c:pt idx="1245">
                  <c:v>1.84</c:v>
                </c:pt>
                <c:pt idx="1246">
                  <c:v>2.0299999999999998</c:v>
                </c:pt>
                <c:pt idx="1247">
                  <c:v>2.3199999999999998</c:v>
                </c:pt>
                <c:pt idx="1248">
                  <c:v>2.57</c:v>
                </c:pt>
                <c:pt idx="1249">
                  <c:v>3.37</c:v>
                </c:pt>
                <c:pt idx="1250">
                  <c:v>3.91</c:v>
                </c:pt>
                <c:pt idx="1251">
                  <c:v>4.1500000000000004</c:v>
                </c:pt>
                <c:pt idx="1252">
                  <c:v>1.43</c:v>
                </c:pt>
                <c:pt idx="1253">
                  <c:v>3.15</c:v>
                </c:pt>
                <c:pt idx="1254">
                  <c:v>3.58</c:v>
                </c:pt>
                <c:pt idx="1255">
                  <c:v>3.82</c:v>
                </c:pt>
                <c:pt idx="1256">
                  <c:v>5.05</c:v>
                </c:pt>
                <c:pt idx="1257">
                  <c:v>1.7</c:v>
                </c:pt>
                <c:pt idx="1258">
                  <c:v>2.06</c:v>
                </c:pt>
                <c:pt idx="1259">
                  <c:v>2.58</c:v>
                </c:pt>
                <c:pt idx="1260">
                  <c:v>2.61</c:v>
                </c:pt>
                <c:pt idx="1261">
                  <c:v>3.51</c:v>
                </c:pt>
                <c:pt idx="1262">
                  <c:v>1.63</c:v>
                </c:pt>
                <c:pt idx="1263">
                  <c:v>3.95</c:v>
                </c:pt>
                <c:pt idx="1264">
                  <c:v>5.75</c:v>
                </c:pt>
                <c:pt idx="1265">
                  <c:v>1.96</c:v>
                </c:pt>
                <c:pt idx="1266">
                  <c:v>2.52</c:v>
                </c:pt>
                <c:pt idx="1267">
                  <c:v>2.6</c:v>
                </c:pt>
                <c:pt idx="1268">
                  <c:v>3.73</c:v>
                </c:pt>
                <c:pt idx="1269">
                  <c:v>4.79</c:v>
                </c:pt>
                <c:pt idx="1270">
                  <c:v>1.4</c:v>
                </c:pt>
                <c:pt idx="1271">
                  <c:v>3.53</c:v>
                </c:pt>
                <c:pt idx="1272">
                  <c:v>1.39</c:v>
                </c:pt>
                <c:pt idx="1273">
                  <c:v>1.52</c:v>
                </c:pt>
                <c:pt idx="1274">
                  <c:v>1.95</c:v>
                </c:pt>
                <c:pt idx="1275">
                  <c:v>2.2999999999999998</c:v>
                </c:pt>
                <c:pt idx="1276">
                  <c:v>2.42</c:v>
                </c:pt>
                <c:pt idx="1277">
                  <c:v>2.59</c:v>
                </c:pt>
                <c:pt idx="1278">
                  <c:v>2.61</c:v>
                </c:pt>
                <c:pt idx="1279">
                  <c:v>2.2000000000000002</c:v>
                </c:pt>
                <c:pt idx="1280">
                  <c:v>2.4500000000000002</c:v>
                </c:pt>
                <c:pt idx="1281">
                  <c:v>4.7300000000000004</c:v>
                </c:pt>
                <c:pt idx="1282">
                  <c:v>9.89</c:v>
                </c:pt>
                <c:pt idx="1283">
                  <c:v>1.75</c:v>
                </c:pt>
                <c:pt idx="1284">
                  <c:v>2.81</c:v>
                </c:pt>
                <c:pt idx="1285">
                  <c:v>3.22</c:v>
                </c:pt>
                <c:pt idx="1286">
                  <c:v>3.65</c:v>
                </c:pt>
                <c:pt idx="1287">
                  <c:v>4.16</c:v>
                </c:pt>
                <c:pt idx="1288">
                  <c:v>4.3600000000000003</c:v>
                </c:pt>
                <c:pt idx="1289">
                  <c:v>4.92</c:v>
                </c:pt>
                <c:pt idx="1290">
                  <c:v>2</c:v>
                </c:pt>
                <c:pt idx="1291">
                  <c:v>2.89</c:v>
                </c:pt>
                <c:pt idx="1292">
                  <c:v>3</c:v>
                </c:pt>
                <c:pt idx="1293">
                  <c:v>3.37</c:v>
                </c:pt>
                <c:pt idx="1294">
                  <c:v>3.68</c:v>
                </c:pt>
                <c:pt idx="1295">
                  <c:v>4.0199999999999996</c:v>
                </c:pt>
                <c:pt idx="1296">
                  <c:v>4.3099999999999996</c:v>
                </c:pt>
                <c:pt idx="1297">
                  <c:v>7.27</c:v>
                </c:pt>
                <c:pt idx="1298">
                  <c:v>1.66</c:v>
                </c:pt>
                <c:pt idx="1299">
                  <c:v>2.59</c:v>
                </c:pt>
                <c:pt idx="1300">
                  <c:v>4.03</c:v>
                </c:pt>
                <c:pt idx="1301">
                  <c:v>4.28</c:v>
                </c:pt>
                <c:pt idx="1302">
                  <c:v>6.39</c:v>
                </c:pt>
                <c:pt idx="1303">
                  <c:v>1.21</c:v>
                </c:pt>
                <c:pt idx="1304">
                  <c:v>1.65</c:v>
                </c:pt>
                <c:pt idx="1305">
                  <c:v>3.08</c:v>
                </c:pt>
                <c:pt idx="1306">
                  <c:v>3.23</c:v>
                </c:pt>
                <c:pt idx="1307">
                  <c:v>3.45</c:v>
                </c:pt>
                <c:pt idx="1308">
                  <c:v>3.65</c:v>
                </c:pt>
                <c:pt idx="1309">
                  <c:v>3.02</c:v>
                </c:pt>
                <c:pt idx="1310">
                  <c:v>4.8499999999999996</c:v>
                </c:pt>
                <c:pt idx="1311">
                  <c:v>1.37</c:v>
                </c:pt>
                <c:pt idx="1312">
                  <c:v>2.23</c:v>
                </c:pt>
                <c:pt idx="1313">
                  <c:v>3.64</c:v>
                </c:pt>
                <c:pt idx="1314">
                  <c:v>4.04</c:v>
                </c:pt>
                <c:pt idx="1315">
                  <c:v>1.75</c:v>
                </c:pt>
                <c:pt idx="1316">
                  <c:v>2.92</c:v>
                </c:pt>
                <c:pt idx="1317">
                  <c:v>2.95</c:v>
                </c:pt>
                <c:pt idx="1318">
                  <c:v>3.3</c:v>
                </c:pt>
                <c:pt idx="1319">
                  <c:v>4.16</c:v>
                </c:pt>
                <c:pt idx="1320">
                  <c:v>4.66</c:v>
                </c:pt>
                <c:pt idx="1321">
                  <c:v>8.68</c:v>
                </c:pt>
                <c:pt idx="1322">
                  <c:v>1.49</c:v>
                </c:pt>
                <c:pt idx="1323">
                  <c:v>2.42</c:v>
                </c:pt>
                <c:pt idx="1324">
                  <c:v>3.42</c:v>
                </c:pt>
                <c:pt idx="1325">
                  <c:v>1.82</c:v>
                </c:pt>
                <c:pt idx="1326">
                  <c:v>2.02</c:v>
                </c:pt>
                <c:pt idx="1327">
                  <c:v>2.0299999999999998</c:v>
                </c:pt>
                <c:pt idx="1328">
                  <c:v>2.61</c:v>
                </c:pt>
                <c:pt idx="1329">
                  <c:v>2.69</c:v>
                </c:pt>
                <c:pt idx="1330">
                  <c:v>2.75</c:v>
                </c:pt>
                <c:pt idx="1331">
                  <c:v>3.06</c:v>
                </c:pt>
                <c:pt idx="1332">
                  <c:v>1.72</c:v>
                </c:pt>
                <c:pt idx="1333">
                  <c:v>3.49</c:v>
                </c:pt>
                <c:pt idx="1334">
                  <c:v>3.51</c:v>
                </c:pt>
                <c:pt idx="1335">
                  <c:v>3.54</c:v>
                </c:pt>
                <c:pt idx="1336">
                  <c:v>3.94</c:v>
                </c:pt>
                <c:pt idx="1337">
                  <c:v>2.61</c:v>
                </c:pt>
                <c:pt idx="1338">
                  <c:v>2.91</c:v>
                </c:pt>
                <c:pt idx="1339">
                  <c:v>3.74</c:v>
                </c:pt>
                <c:pt idx="1340">
                  <c:v>3.49</c:v>
                </c:pt>
                <c:pt idx="1341">
                  <c:v>4.12</c:v>
                </c:pt>
                <c:pt idx="1342">
                  <c:v>2.75</c:v>
                </c:pt>
                <c:pt idx="1343">
                  <c:v>2.97</c:v>
                </c:pt>
                <c:pt idx="1344">
                  <c:v>3.28</c:v>
                </c:pt>
                <c:pt idx="1345">
                  <c:v>3.75</c:v>
                </c:pt>
                <c:pt idx="1346">
                  <c:v>3.86</c:v>
                </c:pt>
                <c:pt idx="1347">
                  <c:v>4.7300000000000004</c:v>
                </c:pt>
                <c:pt idx="1348">
                  <c:v>4.8</c:v>
                </c:pt>
                <c:pt idx="1349">
                  <c:v>1.29</c:v>
                </c:pt>
                <c:pt idx="1350">
                  <c:v>2.02</c:v>
                </c:pt>
                <c:pt idx="1351">
                  <c:v>2.31</c:v>
                </c:pt>
                <c:pt idx="1352">
                  <c:v>2.3199999999999998</c:v>
                </c:pt>
                <c:pt idx="1353">
                  <c:v>2.48</c:v>
                </c:pt>
                <c:pt idx="1354">
                  <c:v>2.73</c:v>
                </c:pt>
                <c:pt idx="1355">
                  <c:v>3.93</c:v>
                </c:pt>
                <c:pt idx="1356">
                  <c:v>5.13</c:v>
                </c:pt>
                <c:pt idx="1357">
                  <c:v>6.77</c:v>
                </c:pt>
                <c:pt idx="1358">
                  <c:v>1.78</c:v>
                </c:pt>
                <c:pt idx="1359">
                  <c:v>2.2200000000000002</c:v>
                </c:pt>
                <c:pt idx="1360">
                  <c:v>2.41</c:v>
                </c:pt>
                <c:pt idx="1361">
                  <c:v>2.84</c:v>
                </c:pt>
                <c:pt idx="1362">
                  <c:v>3.02</c:v>
                </c:pt>
                <c:pt idx="1363">
                  <c:v>3.25</c:v>
                </c:pt>
                <c:pt idx="1364">
                  <c:v>4.5999999999999996</c:v>
                </c:pt>
                <c:pt idx="1365">
                  <c:v>5.57</c:v>
                </c:pt>
                <c:pt idx="1366">
                  <c:v>2.08</c:v>
                </c:pt>
                <c:pt idx="1367">
                  <c:v>3.11</c:v>
                </c:pt>
                <c:pt idx="1368">
                  <c:v>3.4</c:v>
                </c:pt>
                <c:pt idx="1369">
                  <c:v>5.25</c:v>
                </c:pt>
                <c:pt idx="1370">
                  <c:v>2.36</c:v>
                </c:pt>
                <c:pt idx="1371">
                  <c:v>3.06</c:v>
                </c:pt>
                <c:pt idx="1372">
                  <c:v>4.17</c:v>
                </c:pt>
                <c:pt idx="1373">
                  <c:v>4.17</c:v>
                </c:pt>
                <c:pt idx="1374">
                  <c:v>2.27</c:v>
                </c:pt>
                <c:pt idx="1375">
                  <c:v>2.3199999999999998</c:v>
                </c:pt>
                <c:pt idx="1376">
                  <c:v>2.96</c:v>
                </c:pt>
                <c:pt idx="1377">
                  <c:v>3.37</c:v>
                </c:pt>
                <c:pt idx="1378">
                  <c:v>3.48</c:v>
                </c:pt>
                <c:pt idx="1379">
                  <c:v>3.8</c:v>
                </c:pt>
                <c:pt idx="1380">
                  <c:v>4.2</c:v>
                </c:pt>
                <c:pt idx="1381">
                  <c:v>4.6900000000000004</c:v>
                </c:pt>
                <c:pt idx="1382">
                  <c:v>5.28</c:v>
                </c:pt>
                <c:pt idx="1383">
                  <c:v>5.35</c:v>
                </c:pt>
                <c:pt idx="1384">
                  <c:v>2.4700000000000002</c:v>
                </c:pt>
                <c:pt idx="1385">
                  <c:v>2.4900000000000002</c:v>
                </c:pt>
                <c:pt idx="1386">
                  <c:v>1.1100000000000001</c:v>
                </c:pt>
                <c:pt idx="1387">
                  <c:v>2.2400000000000002</c:v>
                </c:pt>
                <c:pt idx="1388">
                  <c:v>2.31</c:v>
                </c:pt>
                <c:pt idx="1389">
                  <c:v>2.5</c:v>
                </c:pt>
                <c:pt idx="1390">
                  <c:v>2.5</c:v>
                </c:pt>
                <c:pt idx="1391">
                  <c:v>2.79</c:v>
                </c:pt>
                <c:pt idx="1392">
                  <c:v>3.12</c:v>
                </c:pt>
                <c:pt idx="1393">
                  <c:v>3.18</c:v>
                </c:pt>
                <c:pt idx="1394">
                  <c:v>3.89</c:v>
                </c:pt>
                <c:pt idx="1395">
                  <c:v>7.91</c:v>
                </c:pt>
                <c:pt idx="1396">
                  <c:v>2.19</c:v>
                </c:pt>
                <c:pt idx="1397">
                  <c:v>2.2400000000000002</c:v>
                </c:pt>
                <c:pt idx="1398">
                  <c:v>2.95</c:v>
                </c:pt>
                <c:pt idx="1399">
                  <c:v>4.87</c:v>
                </c:pt>
                <c:pt idx="1400">
                  <c:v>2.34</c:v>
                </c:pt>
                <c:pt idx="1401">
                  <c:v>2.5299999999999998</c:v>
                </c:pt>
                <c:pt idx="1402">
                  <c:v>2.66</c:v>
                </c:pt>
                <c:pt idx="1403">
                  <c:v>2.73</c:v>
                </c:pt>
                <c:pt idx="1404">
                  <c:v>6.23</c:v>
                </c:pt>
                <c:pt idx="1405">
                  <c:v>2.29</c:v>
                </c:pt>
                <c:pt idx="1406">
                  <c:v>2.4700000000000002</c:v>
                </c:pt>
                <c:pt idx="1407">
                  <c:v>2.62</c:v>
                </c:pt>
                <c:pt idx="1408">
                  <c:v>0.96</c:v>
                </c:pt>
                <c:pt idx="1409">
                  <c:v>1.1000000000000001</c:v>
                </c:pt>
                <c:pt idx="1410">
                  <c:v>2.61</c:v>
                </c:pt>
                <c:pt idx="1411">
                  <c:v>3.17</c:v>
                </c:pt>
                <c:pt idx="1412">
                  <c:v>3.68</c:v>
                </c:pt>
                <c:pt idx="1413">
                  <c:v>4.13</c:v>
                </c:pt>
                <c:pt idx="1414">
                  <c:v>5.57</c:v>
                </c:pt>
                <c:pt idx="1415">
                  <c:v>1.0900000000000001</c:v>
                </c:pt>
                <c:pt idx="1416">
                  <c:v>2.38</c:v>
                </c:pt>
                <c:pt idx="1417">
                  <c:v>4.0599999999999996</c:v>
                </c:pt>
                <c:pt idx="1418">
                  <c:v>2.4</c:v>
                </c:pt>
                <c:pt idx="1419">
                  <c:v>2.86</c:v>
                </c:pt>
                <c:pt idx="1420">
                  <c:v>2.44</c:v>
                </c:pt>
                <c:pt idx="1421">
                  <c:v>2.48</c:v>
                </c:pt>
                <c:pt idx="1422">
                  <c:v>2.61</c:v>
                </c:pt>
                <c:pt idx="1423">
                  <c:v>2.89</c:v>
                </c:pt>
                <c:pt idx="1424">
                  <c:v>4.5599999999999996</c:v>
                </c:pt>
                <c:pt idx="1425">
                  <c:v>5.96</c:v>
                </c:pt>
                <c:pt idx="1426">
                  <c:v>1.38</c:v>
                </c:pt>
                <c:pt idx="1427">
                  <c:v>2.08</c:v>
                </c:pt>
                <c:pt idx="1428">
                  <c:v>2.9</c:v>
                </c:pt>
                <c:pt idx="1429">
                  <c:v>3.13</c:v>
                </c:pt>
                <c:pt idx="1430">
                  <c:v>3.62</c:v>
                </c:pt>
                <c:pt idx="1431">
                  <c:v>3.84</c:v>
                </c:pt>
                <c:pt idx="1432">
                  <c:v>3.96</c:v>
                </c:pt>
                <c:pt idx="1433">
                  <c:v>4.57</c:v>
                </c:pt>
                <c:pt idx="1434">
                  <c:v>2.0099999999999998</c:v>
                </c:pt>
                <c:pt idx="1435">
                  <c:v>2.3199999999999998</c:v>
                </c:pt>
                <c:pt idx="1436">
                  <c:v>3.24</c:v>
                </c:pt>
                <c:pt idx="1437">
                  <c:v>4.32</c:v>
                </c:pt>
                <c:pt idx="1438">
                  <c:v>1.91</c:v>
                </c:pt>
                <c:pt idx="1439">
                  <c:v>1.91</c:v>
                </c:pt>
                <c:pt idx="1440">
                  <c:v>1.98</c:v>
                </c:pt>
                <c:pt idx="1441">
                  <c:v>2.08</c:v>
                </c:pt>
                <c:pt idx="1442">
                  <c:v>2.37</c:v>
                </c:pt>
                <c:pt idx="1443">
                  <c:v>2.57</c:v>
                </c:pt>
                <c:pt idx="1444">
                  <c:v>3.23</c:v>
                </c:pt>
                <c:pt idx="1445">
                  <c:v>3.78</c:v>
                </c:pt>
                <c:pt idx="1446">
                  <c:v>3.96</c:v>
                </c:pt>
                <c:pt idx="1447">
                  <c:v>4.45</c:v>
                </c:pt>
                <c:pt idx="1448">
                  <c:v>2.61</c:v>
                </c:pt>
                <c:pt idx="1449">
                  <c:v>5.27</c:v>
                </c:pt>
                <c:pt idx="1450">
                  <c:v>6.8</c:v>
                </c:pt>
                <c:pt idx="1451">
                  <c:v>1.25</c:v>
                </c:pt>
                <c:pt idx="1452">
                  <c:v>1.69</c:v>
                </c:pt>
                <c:pt idx="1453">
                  <c:v>2.74</c:v>
                </c:pt>
                <c:pt idx="1454">
                  <c:v>3.4</c:v>
                </c:pt>
                <c:pt idx="1455">
                  <c:v>3.57</c:v>
                </c:pt>
                <c:pt idx="1456">
                  <c:v>3.79</c:v>
                </c:pt>
                <c:pt idx="1457">
                  <c:v>2.23</c:v>
                </c:pt>
                <c:pt idx="1458">
                  <c:v>1.48</c:v>
                </c:pt>
                <c:pt idx="1459">
                  <c:v>2.14</c:v>
                </c:pt>
                <c:pt idx="1460">
                  <c:v>2.6</c:v>
                </c:pt>
                <c:pt idx="1461">
                  <c:v>4.13</c:v>
                </c:pt>
                <c:pt idx="1462">
                  <c:v>4.53</c:v>
                </c:pt>
                <c:pt idx="1463">
                  <c:v>6.28</c:v>
                </c:pt>
                <c:pt idx="1464">
                  <c:v>1.6</c:v>
                </c:pt>
                <c:pt idx="1465">
                  <c:v>2.96</c:v>
                </c:pt>
                <c:pt idx="1466">
                  <c:v>4.1100000000000003</c:v>
                </c:pt>
                <c:pt idx="1467">
                  <c:v>4.2</c:v>
                </c:pt>
                <c:pt idx="1468">
                  <c:v>4.22</c:v>
                </c:pt>
                <c:pt idx="1469">
                  <c:v>1.62</c:v>
                </c:pt>
                <c:pt idx="1470">
                  <c:v>2.15</c:v>
                </c:pt>
                <c:pt idx="1471">
                  <c:v>1.96</c:v>
                </c:pt>
                <c:pt idx="1472">
                  <c:v>3.68</c:v>
                </c:pt>
                <c:pt idx="1473">
                  <c:v>1.07</c:v>
                </c:pt>
                <c:pt idx="1474">
                  <c:v>2.61</c:v>
                </c:pt>
                <c:pt idx="1475">
                  <c:v>1.52</c:v>
                </c:pt>
                <c:pt idx="1476">
                  <c:v>3.68</c:v>
                </c:pt>
                <c:pt idx="1477">
                  <c:v>5.07</c:v>
                </c:pt>
                <c:pt idx="1478">
                  <c:v>0.88</c:v>
                </c:pt>
                <c:pt idx="1479">
                  <c:v>1.06</c:v>
                </c:pt>
                <c:pt idx="1480">
                  <c:v>2.34</c:v>
                </c:pt>
                <c:pt idx="1481">
                  <c:v>2.4</c:v>
                </c:pt>
                <c:pt idx="1482">
                  <c:v>2.65</c:v>
                </c:pt>
                <c:pt idx="1483">
                  <c:v>2.69</c:v>
                </c:pt>
                <c:pt idx="1484">
                  <c:v>2.86</c:v>
                </c:pt>
                <c:pt idx="1485">
                  <c:v>3.94</c:v>
                </c:pt>
                <c:pt idx="1486">
                  <c:v>4.79</c:v>
                </c:pt>
                <c:pt idx="1487">
                  <c:v>1.29</c:v>
                </c:pt>
                <c:pt idx="1488">
                  <c:v>1.58</c:v>
                </c:pt>
                <c:pt idx="1489">
                  <c:v>2.33</c:v>
                </c:pt>
                <c:pt idx="1490">
                  <c:v>2.41</c:v>
                </c:pt>
                <c:pt idx="1491">
                  <c:v>2.61</c:v>
                </c:pt>
                <c:pt idx="1492">
                  <c:v>5.42</c:v>
                </c:pt>
                <c:pt idx="1493">
                  <c:v>0.97</c:v>
                </c:pt>
                <c:pt idx="1494">
                  <c:v>1.21</c:v>
                </c:pt>
                <c:pt idx="1495">
                  <c:v>1.8</c:v>
                </c:pt>
                <c:pt idx="1496">
                  <c:v>2.09</c:v>
                </c:pt>
                <c:pt idx="1497">
                  <c:v>2.36</c:v>
                </c:pt>
                <c:pt idx="1498">
                  <c:v>2.41</c:v>
                </c:pt>
                <c:pt idx="1499">
                  <c:v>1.54</c:v>
                </c:pt>
                <c:pt idx="1500">
                  <c:v>2.3199999999999998</c:v>
                </c:pt>
                <c:pt idx="1501">
                  <c:v>2.42</c:v>
                </c:pt>
                <c:pt idx="1502">
                  <c:v>3.04</c:v>
                </c:pt>
                <c:pt idx="1503">
                  <c:v>3.39</c:v>
                </c:pt>
                <c:pt idx="1504">
                  <c:v>4.6399999999999997</c:v>
                </c:pt>
                <c:pt idx="1505">
                  <c:v>1.36</c:v>
                </c:pt>
                <c:pt idx="1506">
                  <c:v>1.97</c:v>
                </c:pt>
                <c:pt idx="1507">
                  <c:v>2.11</c:v>
                </c:pt>
                <c:pt idx="1508">
                  <c:v>2.19</c:v>
                </c:pt>
                <c:pt idx="1509">
                  <c:v>3.63</c:v>
                </c:pt>
                <c:pt idx="1510">
                  <c:v>1.05</c:v>
                </c:pt>
                <c:pt idx="1511">
                  <c:v>2.1800000000000002</c:v>
                </c:pt>
                <c:pt idx="1512">
                  <c:v>2.2400000000000002</c:v>
                </c:pt>
                <c:pt idx="1513">
                  <c:v>2.77</c:v>
                </c:pt>
                <c:pt idx="1514">
                  <c:v>3.39</c:v>
                </c:pt>
                <c:pt idx="1515">
                  <c:v>3.42</c:v>
                </c:pt>
                <c:pt idx="1516">
                  <c:v>1.1499999999999999</c:v>
                </c:pt>
                <c:pt idx="1517">
                  <c:v>3.29</c:v>
                </c:pt>
                <c:pt idx="1518">
                  <c:v>3.58</c:v>
                </c:pt>
                <c:pt idx="1519">
                  <c:v>4.8899999999999997</c:v>
                </c:pt>
                <c:pt idx="1520">
                  <c:v>1.38</c:v>
                </c:pt>
                <c:pt idx="1521">
                  <c:v>1.94</c:v>
                </c:pt>
                <c:pt idx="1522">
                  <c:v>2.3199999999999998</c:v>
                </c:pt>
                <c:pt idx="1523">
                  <c:v>2.4700000000000002</c:v>
                </c:pt>
                <c:pt idx="1524">
                  <c:v>2.5499999999999998</c:v>
                </c:pt>
                <c:pt idx="1525">
                  <c:v>2.67</c:v>
                </c:pt>
                <c:pt idx="1526">
                  <c:v>3.45</c:v>
                </c:pt>
                <c:pt idx="1527">
                  <c:v>1.89</c:v>
                </c:pt>
                <c:pt idx="1528">
                  <c:v>2.74</c:v>
                </c:pt>
                <c:pt idx="1529">
                  <c:v>2.62</c:v>
                </c:pt>
                <c:pt idx="1530">
                  <c:v>2.73</c:v>
                </c:pt>
                <c:pt idx="1531">
                  <c:v>2.12</c:v>
                </c:pt>
                <c:pt idx="1532">
                  <c:v>2.57</c:v>
                </c:pt>
                <c:pt idx="1533">
                  <c:v>2.66</c:v>
                </c:pt>
                <c:pt idx="1534">
                  <c:v>2.97</c:v>
                </c:pt>
                <c:pt idx="1535">
                  <c:v>3.01</c:v>
                </c:pt>
                <c:pt idx="1536">
                  <c:v>1.86</c:v>
                </c:pt>
                <c:pt idx="1537">
                  <c:v>1.96</c:v>
                </c:pt>
                <c:pt idx="1538">
                  <c:v>2.2200000000000002</c:v>
                </c:pt>
                <c:pt idx="1539">
                  <c:v>2.4900000000000002</c:v>
                </c:pt>
                <c:pt idx="1540">
                  <c:v>2.5299999999999998</c:v>
                </c:pt>
                <c:pt idx="1541">
                  <c:v>2.99</c:v>
                </c:pt>
                <c:pt idx="1542">
                  <c:v>3.42</c:v>
                </c:pt>
                <c:pt idx="1543">
                  <c:v>4.0999999999999996</c:v>
                </c:pt>
                <c:pt idx="1544">
                  <c:v>4.8099999999999996</c:v>
                </c:pt>
                <c:pt idx="1545">
                  <c:v>1.53</c:v>
                </c:pt>
                <c:pt idx="1546">
                  <c:v>1.65</c:v>
                </c:pt>
                <c:pt idx="1547">
                  <c:v>1.84</c:v>
                </c:pt>
                <c:pt idx="1548">
                  <c:v>3.71</c:v>
                </c:pt>
                <c:pt idx="1549">
                  <c:v>6.39</c:v>
                </c:pt>
                <c:pt idx="1550">
                  <c:v>1.87</c:v>
                </c:pt>
                <c:pt idx="1551">
                  <c:v>1.88</c:v>
                </c:pt>
                <c:pt idx="1552">
                  <c:v>2.4</c:v>
                </c:pt>
                <c:pt idx="1553">
                  <c:v>2.52</c:v>
                </c:pt>
                <c:pt idx="1554">
                  <c:v>2.57</c:v>
                </c:pt>
                <c:pt idx="1555">
                  <c:v>2.76</c:v>
                </c:pt>
                <c:pt idx="1556">
                  <c:v>2.82</c:v>
                </c:pt>
                <c:pt idx="1557">
                  <c:v>3.26</c:v>
                </c:pt>
                <c:pt idx="1558">
                  <c:v>3.26</c:v>
                </c:pt>
                <c:pt idx="1559">
                  <c:v>4.1399999999999997</c:v>
                </c:pt>
                <c:pt idx="1560">
                  <c:v>4.3899999999999997</c:v>
                </c:pt>
                <c:pt idx="1561">
                  <c:v>1.72</c:v>
                </c:pt>
                <c:pt idx="1562">
                  <c:v>2.0099999999999998</c:v>
                </c:pt>
                <c:pt idx="1563">
                  <c:v>2.35</c:v>
                </c:pt>
                <c:pt idx="1564">
                  <c:v>2.74</c:v>
                </c:pt>
                <c:pt idx="1565">
                  <c:v>3.26</c:v>
                </c:pt>
                <c:pt idx="1566">
                  <c:v>3.79</c:v>
                </c:pt>
                <c:pt idx="1567">
                  <c:v>5.3</c:v>
                </c:pt>
                <c:pt idx="1568">
                  <c:v>1.54</c:v>
                </c:pt>
                <c:pt idx="1569">
                  <c:v>1.89</c:v>
                </c:pt>
                <c:pt idx="1570">
                  <c:v>3.44</c:v>
                </c:pt>
                <c:pt idx="1571">
                  <c:v>2.86</c:v>
                </c:pt>
                <c:pt idx="1572">
                  <c:v>3.6</c:v>
                </c:pt>
                <c:pt idx="1573">
                  <c:v>3.78</c:v>
                </c:pt>
                <c:pt idx="1574">
                  <c:v>4.0999999999999996</c:v>
                </c:pt>
                <c:pt idx="1575">
                  <c:v>2.38</c:v>
                </c:pt>
                <c:pt idx="1576">
                  <c:v>2.54</c:v>
                </c:pt>
                <c:pt idx="1577">
                  <c:v>1.71</c:v>
                </c:pt>
                <c:pt idx="1578">
                  <c:v>1.92</c:v>
                </c:pt>
                <c:pt idx="1579">
                  <c:v>2.92</c:v>
                </c:pt>
                <c:pt idx="1580">
                  <c:v>3.07</c:v>
                </c:pt>
                <c:pt idx="1581">
                  <c:v>4.7</c:v>
                </c:pt>
                <c:pt idx="1582">
                  <c:v>3.09</c:v>
                </c:pt>
                <c:pt idx="1583">
                  <c:v>1.67</c:v>
                </c:pt>
                <c:pt idx="1584">
                  <c:v>2.65</c:v>
                </c:pt>
                <c:pt idx="1585">
                  <c:v>5.34</c:v>
                </c:pt>
                <c:pt idx="1586">
                  <c:v>2.33</c:v>
                </c:pt>
                <c:pt idx="1587">
                  <c:v>4.18</c:v>
                </c:pt>
                <c:pt idx="1588">
                  <c:v>1.57</c:v>
                </c:pt>
                <c:pt idx="1589">
                  <c:v>2.57</c:v>
                </c:pt>
                <c:pt idx="1590">
                  <c:v>3.2</c:v>
                </c:pt>
                <c:pt idx="1591">
                  <c:v>3.69</c:v>
                </c:pt>
                <c:pt idx="1592">
                  <c:v>3.78</c:v>
                </c:pt>
                <c:pt idx="1593">
                  <c:v>1.35</c:v>
                </c:pt>
                <c:pt idx="1594">
                  <c:v>1.82</c:v>
                </c:pt>
                <c:pt idx="1595">
                  <c:v>2.5499999999999998</c:v>
                </c:pt>
                <c:pt idx="1596">
                  <c:v>2.85</c:v>
                </c:pt>
                <c:pt idx="1597">
                  <c:v>3.33</c:v>
                </c:pt>
                <c:pt idx="1598">
                  <c:v>4.3899999999999997</c:v>
                </c:pt>
                <c:pt idx="1599">
                  <c:v>4.58</c:v>
                </c:pt>
                <c:pt idx="1600">
                  <c:v>1</c:v>
                </c:pt>
                <c:pt idx="1601">
                  <c:v>1.71</c:v>
                </c:pt>
                <c:pt idx="1602">
                  <c:v>2.0699999999999998</c:v>
                </c:pt>
                <c:pt idx="1603">
                  <c:v>2.3199999999999998</c:v>
                </c:pt>
                <c:pt idx="1604">
                  <c:v>3.22</c:v>
                </c:pt>
                <c:pt idx="1605">
                  <c:v>3.94</c:v>
                </c:pt>
                <c:pt idx="1606">
                  <c:v>5.26</c:v>
                </c:pt>
                <c:pt idx="1607">
                  <c:v>3.05</c:v>
                </c:pt>
                <c:pt idx="1608">
                  <c:v>3.19</c:v>
                </c:pt>
                <c:pt idx="1609">
                  <c:v>3.78</c:v>
                </c:pt>
                <c:pt idx="1610">
                  <c:v>1.9</c:v>
                </c:pt>
                <c:pt idx="1611">
                  <c:v>3.61</c:v>
                </c:pt>
                <c:pt idx="1612">
                  <c:v>1.1200000000000001</c:v>
                </c:pt>
                <c:pt idx="1613">
                  <c:v>1.66</c:v>
                </c:pt>
                <c:pt idx="1614">
                  <c:v>2.59</c:v>
                </c:pt>
                <c:pt idx="1615">
                  <c:v>3.86</c:v>
                </c:pt>
                <c:pt idx="1616">
                  <c:v>2.5299999999999998</c:v>
                </c:pt>
                <c:pt idx="1617">
                  <c:v>2.63</c:v>
                </c:pt>
                <c:pt idx="1618">
                  <c:v>3.01</c:v>
                </c:pt>
                <c:pt idx="1619">
                  <c:v>3.2</c:v>
                </c:pt>
                <c:pt idx="1620">
                  <c:v>3.47</c:v>
                </c:pt>
                <c:pt idx="1621">
                  <c:v>1.78</c:v>
                </c:pt>
                <c:pt idx="1622">
                  <c:v>4.45</c:v>
                </c:pt>
                <c:pt idx="1623">
                  <c:v>1.9</c:v>
                </c:pt>
                <c:pt idx="1624">
                  <c:v>3.06</c:v>
                </c:pt>
                <c:pt idx="1625">
                  <c:v>3.45</c:v>
                </c:pt>
                <c:pt idx="1626">
                  <c:v>1.5</c:v>
                </c:pt>
                <c:pt idx="1627">
                  <c:v>2.42</c:v>
                </c:pt>
                <c:pt idx="1628">
                  <c:v>2.48</c:v>
                </c:pt>
                <c:pt idx="1629">
                  <c:v>1.37</c:v>
                </c:pt>
                <c:pt idx="1630">
                  <c:v>1.94</c:v>
                </c:pt>
                <c:pt idx="1631">
                  <c:v>2.4500000000000002</c:v>
                </c:pt>
                <c:pt idx="1632">
                  <c:v>1.81</c:v>
                </c:pt>
                <c:pt idx="1633">
                  <c:v>1.91</c:v>
                </c:pt>
                <c:pt idx="1634">
                  <c:v>3.2</c:v>
                </c:pt>
                <c:pt idx="1635">
                  <c:v>3.56</c:v>
                </c:pt>
                <c:pt idx="1636">
                  <c:v>3.59</c:v>
                </c:pt>
                <c:pt idx="1637">
                  <c:v>4.3099999999999996</c:v>
                </c:pt>
                <c:pt idx="1638">
                  <c:v>1.34</c:v>
                </c:pt>
                <c:pt idx="1639">
                  <c:v>1.67</c:v>
                </c:pt>
                <c:pt idx="1640">
                  <c:v>2.85</c:v>
                </c:pt>
                <c:pt idx="1641">
                  <c:v>1.44</c:v>
                </c:pt>
                <c:pt idx="1642">
                  <c:v>1.5</c:v>
                </c:pt>
                <c:pt idx="1643">
                  <c:v>1.83</c:v>
                </c:pt>
                <c:pt idx="1644">
                  <c:v>2.46</c:v>
                </c:pt>
                <c:pt idx="1645">
                  <c:v>3.24</c:v>
                </c:pt>
                <c:pt idx="1646">
                  <c:v>1.32</c:v>
                </c:pt>
                <c:pt idx="1647">
                  <c:v>2.27</c:v>
                </c:pt>
                <c:pt idx="1648">
                  <c:v>2.4300000000000002</c:v>
                </c:pt>
                <c:pt idx="1649">
                  <c:v>1.37</c:v>
                </c:pt>
                <c:pt idx="1650">
                  <c:v>4.88</c:v>
                </c:pt>
                <c:pt idx="1651">
                  <c:v>1.02</c:v>
                </c:pt>
                <c:pt idx="1652">
                  <c:v>2.12</c:v>
                </c:pt>
                <c:pt idx="1653">
                  <c:v>2.72</c:v>
                </c:pt>
                <c:pt idx="1654">
                  <c:v>2.93</c:v>
                </c:pt>
                <c:pt idx="1655">
                  <c:v>4.5199999999999996</c:v>
                </c:pt>
                <c:pt idx="1656">
                  <c:v>4.72</c:v>
                </c:pt>
                <c:pt idx="1657">
                  <c:v>2.02</c:v>
                </c:pt>
                <c:pt idx="1658">
                  <c:v>2.42</c:v>
                </c:pt>
                <c:pt idx="1659">
                  <c:v>2.65</c:v>
                </c:pt>
                <c:pt idx="1660">
                  <c:v>2.66</c:v>
                </c:pt>
                <c:pt idx="1661">
                  <c:v>2.68</c:v>
                </c:pt>
                <c:pt idx="1662">
                  <c:v>2.83</c:v>
                </c:pt>
                <c:pt idx="1663">
                  <c:v>3</c:v>
                </c:pt>
                <c:pt idx="1664">
                  <c:v>3.08</c:v>
                </c:pt>
                <c:pt idx="1665">
                  <c:v>3.42</c:v>
                </c:pt>
                <c:pt idx="1666">
                  <c:v>1.46</c:v>
                </c:pt>
                <c:pt idx="1667">
                  <c:v>2.77</c:v>
                </c:pt>
                <c:pt idx="1668">
                  <c:v>3.33</c:v>
                </c:pt>
                <c:pt idx="1669">
                  <c:v>6.28</c:v>
                </c:pt>
                <c:pt idx="1670">
                  <c:v>1.47</c:v>
                </c:pt>
                <c:pt idx="1671">
                  <c:v>3.23</c:v>
                </c:pt>
                <c:pt idx="1672">
                  <c:v>2.77</c:v>
                </c:pt>
                <c:pt idx="1673">
                  <c:v>1.69</c:v>
                </c:pt>
                <c:pt idx="1674">
                  <c:v>2.71</c:v>
                </c:pt>
                <c:pt idx="1675">
                  <c:v>1.18</c:v>
                </c:pt>
                <c:pt idx="1676">
                  <c:v>1.77</c:v>
                </c:pt>
                <c:pt idx="1677">
                  <c:v>2.19</c:v>
                </c:pt>
                <c:pt idx="1678">
                  <c:v>2.4700000000000002</c:v>
                </c:pt>
                <c:pt idx="1679">
                  <c:v>3.25</c:v>
                </c:pt>
                <c:pt idx="1680">
                  <c:v>3.61</c:v>
                </c:pt>
                <c:pt idx="1681">
                  <c:v>3.96</c:v>
                </c:pt>
                <c:pt idx="1682">
                  <c:v>4.7</c:v>
                </c:pt>
                <c:pt idx="1683">
                  <c:v>1.02</c:v>
                </c:pt>
                <c:pt idx="1684">
                  <c:v>2.06</c:v>
                </c:pt>
                <c:pt idx="1685">
                  <c:v>2.82</c:v>
                </c:pt>
                <c:pt idx="1686">
                  <c:v>3.36</c:v>
                </c:pt>
                <c:pt idx="1687">
                  <c:v>4.18</c:v>
                </c:pt>
                <c:pt idx="1688">
                  <c:v>4.28</c:v>
                </c:pt>
                <c:pt idx="1689">
                  <c:v>2.4700000000000002</c:v>
                </c:pt>
                <c:pt idx="1690">
                  <c:v>2.68</c:v>
                </c:pt>
                <c:pt idx="1691">
                  <c:v>4.79</c:v>
                </c:pt>
                <c:pt idx="1692">
                  <c:v>4.91</c:v>
                </c:pt>
                <c:pt idx="1693">
                  <c:v>3.27</c:v>
                </c:pt>
                <c:pt idx="1694">
                  <c:v>3.5</c:v>
                </c:pt>
                <c:pt idx="1695">
                  <c:v>2.1</c:v>
                </c:pt>
                <c:pt idx="1696">
                  <c:v>2.13</c:v>
                </c:pt>
                <c:pt idx="1697">
                  <c:v>3.02</c:v>
                </c:pt>
                <c:pt idx="1698">
                  <c:v>4.0599999999999996</c:v>
                </c:pt>
                <c:pt idx="1699">
                  <c:v>2.27</c:v>
                </c:pt>
                <c:pt idx="1700">
                  <c:v>1.18</c:v>
                </c:pt>
                <c:pt idx="1701">
                  <c:v>1.66</c:v>
                </c:pt>
                <c:pt idx="1702">
                  <c:v>1.94</c:v>
                </c:pt>
                <c:pt idx="1703">
                  <c:v>2.38</c:v>
                </c:pt>
                <c:pt idx="1704">
                  <c:v>2.33</c:v>
                </c:pt>
                <c:pt idx="1705">
                  <c:v>2.4300000000000002</c:v>
                </c:pt>
                <c:pt idx="1706">
                  <c:v>2.46</c:v>
                </c:pt>
                <c:pt idx="1707">
                  <c:v>2.87</c:v>
                </c:pt>
                <c:pt idx="1708">
                  <c:v>3.95</c:v>
                </c:pt>
                <c:pt idx="1709">
                  <c:v>4.42</c:v>
                </c:pt>
                <c:pt idx="1710">
                  <c:v>1.77</c:v>
                </c:pt>
                <c:pt idx="1711">
                  <c:v>2.35</c:v>
                </c:pt>
                <c:pt idx="1712">
                  <c:v>2.6</c:v>
                </c:pt>
                <c:pt idx="1713">
                  <c:v>3.44</c:v>
                </c:pt>
                <c:pt idx="1714">
                  <c:v>3.57</c:v>
                </c:pt>
                <c:pt idx="1715">
                  <c:v>4.5999999999999996</c:v>
                </c:pt>
                <c:pt idx="1716">
                  <c:v>1.34</c:v>
                </c:pt>
                <c:pt idx="1717">
                  <c:v>1.52</c:v>
                </c:pt>
                <c:pt idx="1718">
                  <c:v>2.16</c:v>
                </c:pt>
                <c:pt idx="1719">
                  <c:v>3.38</c:v>
                </c:pt>
                <c:pt idx="1720">
                  <c:v>1.57</c:v>
                </c:pt>
                <c:pt idx="1721">
                  <c:v>1.57</c:v>
                </c:pt>
                <c:pt idx="1722">
                  <c:v>2.56</c:v>
                </c:pt>
                <c:pt idx="1723">
                  <c:v>3.36</c:v>
                </c:pt>
                <c:pt idx="1724">
                  <c:v>3.45</c:v>
                </c:pt>
                <c:pt idx="1725">
                  <c:v>3.45</c:v>
                </c:pt>
                <c:pt idx="1726">
                  <c:v>6.4</c:v>
                </c:pt>
                <c:pt idx="1727">
                  <c:v>1.35</c:v>
                </c:pt>
                <c:pt idx="1728">
                  <c:v>1.37</c:v>
                </c:pt>
                <c:pt idx="1729">
                  <c:v>1.55</c:v>
                </c:pt>
                <c:pt idx="1730">
                  <c:v>1.58</c:v>
                </c:pt>
                <c:pt idx="1731">
                  <c:v>3.34</c:v>
                </c:pt>
                <c:pt idx="1732">
                  <c:v>4.6900000000000004</c:v>
                </c:pt>
                <c:pt idx="1733">
                  <c:v>2.04</c:v>
                </c:pt>
                <c:pt idx="1734">
                  <c:v>3.31</c:v>
                </c:pt>
                <c:pt idx="1735">
                  <c:v>4</c:v>
                </c:pt>
                <c:pt idx="1736">
                  <c:v>9.35</c:v>
                </c:pt>
                <c:pt idx="1737">
                  <c:v>0.72</c:v>
                </c:pt>
                <c:pt idx="1738">
                  <c:v>1.26</c:v>
                </c:pt>
                <c:pt idx="1739">
                  <c:v>1.7</c:v>
                </c:pt>
                <c:pt idx="1740">
                  <c:v>3.07</c:v>
                </c:pt>
                <c:pt idx="1741">
                  <c:v>3.73</c:v>
                </c:pt>
                <c:pt idx="1742">
                  <c:v>1.47</c:v>
                </c:pt>
                <c:pt idx="1743">
                  <c:v>2.9</c:v>
                </c:pt>
                <c:pt idx="1744">
                  <c:v>3</c:v>
                </c:pt>
                <c:pt idx="1745">
                  <c:v>3.05</c:v>
                </c:pt>
                <c:pt idx="1746">
                  <c:v>3.14</c:v>
                </c:pt>
                <c:pt idx="1747">
                  <c:v>1.33</c:v>
                </c:pt>
                <c:pt idx="1748">
                  <c:v>3.27</c:v>
                </c:pt>
                <c:pt idx="1749">
                  <c:v>3.94</c:v>
                </c:pt>
                <c:pt idx="1750">
                  <c:v>4.91</c:v>
                </c:pt>
                <c:pt idx="1751">
                  <c:v>6.33</c:v>
                </c:pt>
                <c:pt idx="1752">
                  <c:v>1.29</c:v>
                </c:pt>
                <c:pt idx="1753">
                  <c:v>1.45</c:v>
                </c:pt>
                <c:pt idx="1754">
                  <c:v>3.69</c:v>
                </c:pt>
                <c:pt idx="1755">
                  <c:v>1.21</c:v>
                </c:pt>
                <c:pt idx="1756">
                  <c:v>1.43</c:v>
                </c:pt>
                <c:pt idx="1757">
                  <c:v>1.71</c:v>
                </c:pt>
                <c:pt idx="1758">
                  <c:v>1.98</c:v>
                </c:pt>
                <c:pt idx="1759">
                  <c:v>2.04</c:v>
                </c:pt>
                <c:pt idx="1760">
                  <c:v>2.1</c:v>
                </c:pt>
                <c:pt idx="1761">
                  <c:v>2.13</c:v>
                </c:pt>
                <c:pt idx="1762">
                  <c:v>4.28</c:v>
                </c:pt>
                <c:pt idx="1763">
                  <c:v>1.59</c:v>
                </c:pt>
                <c:pt idx="1764">
                  <c:v>1.98</c:v>
                </c:pt>
                <c:pt idx="1765">
                  <c:v>2.15</c:v>
                </c:pt>
                <c:pt idx="1766">
                  <c:v>2.95</c:v>
                </c:pt>
                <c:pt idx="1767">
                  <c:v>1.26</c:v>
                </c:pt>
                <c:pt idx="1768">
                  <c:v>2.86</c:v>
                </c:pt>
                <c:pt idx="1769">
                  <c:v>3.73</c:v>
                </c:pt>
                <c:pt idx="1770">
                  <c:v>4.34</c:v>
                </c:pt>
                <c:pt idx="1771">
                  <c:v>5.04</c:v>
                </c:pt>
                <c:pt idx="1772">
                  <c:v>5.05</c:v>
                </c:pt>
                <c:pt idx="1773">
                  <c:v>7.14</c:v>
                </c:pt>
                <c:pt idx="1774">
                  <c:v>1.44</c:v>
                </c:pt>
                <c:pt idx="1775">
                  <c:v>2.5</c:v>
                </c:pt>
                <c:pt idx="1776">
                  <c:v>3.78</c:v>
                </c:pt>
                <c:pt idx="1777">
                  <c:v>4.09</c:v>
                </c:pt>
                <c:pt idx="1778">
                  <c:v>1.73</c:v>
                </c:pt>
                <c:pt idx="1779">
                  <c:v>3.63</c:v>
                </c:pt>
                <c:pt idx="1780">
                  <c:v>3.66</c:v>
                </c:pt>
                <c:pt idx="1781">
                  <c:v>2.88</c:v>
                </c:pt>
                <c:pt idx="1782">
                  <c:v>3.67</c:v>
                </c:pt>
                <c:pt idx="1783">
                  <c:v>2.06</c:v>
                </c:pt>
                <c:pt idx="1784">
                  <c:v>3.34</c:v>
                </c:pt>
                <c:pt idx="1785">
                  <c:v>4.58</c:v>
                </c:pt>
                <c:pt idx="1786">
                  <c:v>6.64</c:v>
                </c:pt>
                <c:pt idx="1787">
                  <c:v>4.1399999999999997</c:v>
                </c:pt>
                <c:pt idx="1788">
                  <c:v>1.37</c:v>
                </c:pt>
                <c:pt idx="1789">
                  <c:v>1.81</c:v>
                </c:pt>
                <c:pt idx="1790">
                  <c:v>2.0299999999999998</c:v>
                </c:pt>
                <c:pt idx="1791">
                  <c:v>2.2799999999999998</c:v>
                </c:pt>
                <c:pt idx="1792">
                  <c:v>2.5499999999999998</c:v>
                </c:pt>
                <c:pt idx="1793">
                  <c:v>3.04</c:v>
                </c:pt>
                <c:pt idx="1794">
                  <c:v>4.16</c:v>
                </c:pt>
                <c:pt idx="1795">
                  <c:v>1.89</c:v>
                </c:pt>
                <c:pt idx="1796">
                  <c:v>2.27</c:v>
                </c:pt>
                <c:pt idx="1797">
                  <c:v>1.41</c:v>
                </c:pt>
                <c:pt idx="1798">
                  <c:v>2.2599999999999998</c:v>
                </c:pt>
                <c:pt idx="1799">
                  <c:v>2.63</c:v>
                </c:pt>
                <c:pt idx="1800">
                  <c:v>3.39</c:v>
                </c:pt>
                <c:pt idx="1801">
                  <c:v>3.57</c:v>
                </c:pt>
                <c:pt idx="1802">
                  <c:v>2.2400000000000002</c:v>
                </c:pt>
                <c:pt idx="1803">
                  <c:v>2.8</c:v>
                </c:pt>
                <c:pt idx="1804">
                  <c:v>4.3</c:v>
                </c:pt>
                <c:pt idx="1805">
                  <c:v>4.8600000000000003</c:v>
                </c:pt>
                <c:pt idx="1806">
                  <c:v>1.38</c:v>
                </c:pt>
                <c:pt idx="1807">
                  <c:v>2.44</c:v>
                </c:pt>
                <c:pt idx="1808">
                  <c:v>1.77</c:v>
                </c:pt>
                <c:pt idx="1809">
                  <c:v>2.5</c:v>
                </c:pt>
                <c:pt idx="1810">
                  <c:v>2.91</c:v>
                </c:pt>
                <c:pt idx="1811">
                  <c:v>3.99</c:v>
                </c:pt>
                <c:pt idx="1812">
                  <c:v>1.53</c:v>
                </c:pt>
                <c:pt idx="1813">
                  <c:v>1.92</c:v>
                </c:pt>
                <c:pt idx="1814">
                  <c:v>3.77</c:v>
                </c:pt>
                <c:pt idx="1815">
                  <c:v>3.45</c:v>
                </c:pt>
                <c:pt idx="1816">
                  <c:v>5.48</c:v>
                </c:pt>
                <c:pt idx="1817">
                  <c:v>2.41</c:v>
                </c:pt>
                <c:pt idx="1818">
                  <c:v>2.54</c:v>
                </c:pt>
                <c:pt idx="1819">
                  <c:v>3.13</c:v>
                </c:pt>
                <c:pt idx="1820">
                  <c:v>3.92</c:v>
                </c:pt>
                <c:pt idx="1821">
                  <c:v>4.18</c:v>
                </c:pt>
                <c:pt idx="1822">
                  <c:v>4.18</c:v>
                </c:pt>
                <c:pt idx="1823">
                  <c:v>1.71</c:v>
                </c:pt>
                <c:pt idx="1824">
                  <c:v>2.2200000000000002</c:v>
                </c:pt>
                <c:pt idx="1825">
                  <c:v>2.9</c:v>
                </c:pt>
                <c:pt idx="1826">
                  <c:v>2.31</c:v>
                </c:pt>
                <c:pt idx="1827">
                  <c:v>2.86</c:v>
                </c:pt>
                <c:pt idx="1828">
                  <c:v>2.9</c:v>
                </c:pt>
                <c:pt idx="1829">
                  <c:v>1.65</c:v>
                </c:pt>
                <c:pt idx="1830">
                  <c:v>1.97</c:v>
                </c:pt>
                <c:pt idx="1831">
                  <c:v>1.28</c:v>
                </c:pt>
                <c:pt idx="1832">
                  <c:v>1.79</c:v>
                </c:pt>
                <c:pt idx="1833">
                  <c:v>2.63</c:v>
                </c:pt>
                <c:pt idx="1834">
                  <c:v>2.94</c:v>
                </c:pt>
                <c:pt idx="1835">
                  <c:v>2.08</c:v>
                </c:pt>
                <c:pt idx="1836">
                  <c:v>0.88</c:v>
                </c:pt>
                <c:pt idx="1837">
                  <c:v>1.5</c:v>
                </c:pt>
                <c:pt idx="1838">
                  <c:v>1.55</c:v>
                </c:pt>
                <c:pt idx="1839">
                  <c:v>2.76</c:v>
                </c:pt>
                <c:pt idx="1840">
                  <c:v>3.04</c:v>
                </c:pt>
                <c:pt idx="1841">
                  <c:v>3.99</c:v>
                </c:pt>
                <c:pt idx="1842">
                  <c:v>1.19</c:v>
                </c:pt>
                <c:pt idx="1843">
                  <c:v>1.43</c:v>
                </c:pt>
                <c:pt idx="1844">
                  <c:v>1.9</c:v>
                </c:pt>
                <c:pt idx="1845">
                  <c:v>1.91</c:v>
                </c:pt>
                <c:pt idx="1846">
                  <c:v>0.94</c:v>
                </c:pt>
                <c:pt idx="1847">
                  <c:v>2.29</c:v>
                </c:pt>
                <c:pt idx="1848">
                  <c:v>2.4</c:v>
                </c:pt>
                <c:pt idx="1849">
                  <c:v>2.4</c:v>
                </c:pt>
                <c:pt idx="1850">
                  <c:v>3.16</c:v>
                </c:pt>
                <c:pt idx="1851">
                  <c:v>0.65</c:v>
                </c:pt>
                <c:pt idx="1852">
                  <c:v>2.61</c:v>
                </c:pt>
                <c:pt idx="1853">
                  <c:v>2.02</c:v>
                </c:pt>
                <c:pt idx="1854">
                  <c:v>2.39</c:v>
                </c:pt>
                <c:pt idx="1855">
                  <c:v>2.71</c:v>
                </c:pt>
                <c:pt idx="1856">
                  <c:v>1.42</c:v>
                </c:pt>
                <c:pt idx="1857">
                  <c:v>1.55</c:v>
                </c:pt>
                <c:pt idx="1858">
                  <c:v>2.27</c:v>
                </c:pt>
                <c:pt idx="1859">
                  <c:v>3.07</c:v>
                </c:pt>
                <c:pt idx="1860">
                  <c:v>3.23</c:v>
                </c:pt>
                <c:pt idx="1861">
                  <c:v>3.24</c:v>
                </c:pt>
                <c:pt idx="1862">
                  <c:v>3.57</c:v>
                </c:pt>
                <c:pt idx="1863">
                  <c:v>3.64</c:v>
                </c:pt>
                <c:pt idx="1864">
                  <c:v>3.88</c:v>
                </c:pt>
                <c:pt idx="1865">
                  <c:v>1.84</c:v>
                </c:pt>
                <c:pt idx="1866">
                  <c:v>2.78</c:v>
                </c:pt>
                <c:pt idx="1867">
                  <c:v>1.44</c:v>
                </c:pt>
                <c:pt idx="1868">
                  <c:v>2.0699999999999998</c:v>
                </c:pt>
                <c:pt idx="1869">
                  <c:v>3.51</c:v>
                </c:pt>
                <c:pt idx="1870">
                  <c:v>5.17</c:v>
                </c:pt>
                <c:pt idx="1871">
                  <c:v>1.06</c:v>
                </c:pt>
                <c:pt idx="1872">
                  <c:v>2.67</c:v>
                </c:pt>
                <c:pt idx="1873">
                  <c:v>2.91</c:v>
                </c:pt>
                <c:pt idx="1874">
                  <c:v>3.65</c:v>
                </c:pt>
                <c:pt idx="1875">
                  <c:v>1.88</c:v>
                </c:pt>
                <c:pt idx="1876">
                  <c:v>2.75</c:v>
                </c:pt>
                <c:pt idx="1877">
                  <c:v>4.3099999999999996</c:v>
                </c:pt>
                <c:pt idx="1878">
                  <c:v>1.9</c:v>
                </c:pt>
                <c:pt idx="1879">
                  <c:v>2.2400000000000002</c:v>
                </c:pt>
                <c:pt idx="1880">
                  <c:v>1.6</c:v>
                </c:pt>
                <c:pt idx="1881">
                  <c:v>3.52</c:v>
                </c:pt>
                <c:pt idx="1882">
                  <c:v>2.42</c:v>
                </c:pt>
                <c:pt idx="1883">
                  <c:v>2.82</c:v>
                </c:pt>
                <c:pt idx="1884">
                  <c:v>3.1</c:v>
                </c:pt>
                <c:pt idx="1885">
                  <c:v>2.72</c:v>
                </c:pt>
                <c:pt idx="1886">
                  <c:v>3.3</c:v>
                </c:pt>
                <c:pt idx="1887">
                  <c:v>4.3499999999999996</c:v>
                </c:pt>
                <c:pt idx="1888">
                  <c:v>1.73</c:v>
                </c:pt>
                <c:pt idx="1889">
                  <c:v>2.62</c:v>
                </c:pt>
                <c:pt idx="1890">
                  <c:v>2.82</c:v>
                </c:pt>
                <c:pt idx="1891">
                  <c:v>0.9</c:v>
                </c:pt>
                <c:pt idx="1892">
                  <c:v>6.81</c:v>
                </c:pt>
                <c:pt idx="1893">
                  <c:v>3.27</c:v>
                </c:pt>
                <c:pt idx="1894">
                  <c:v>1.56</c:v>
                </c:pt>
                <c:pt idx="1895">
                  <c:v>1.72</c:v>
                </c:pt>
                <c:pt idx="1896">
                  <c:v>2.06</c:v>
                </c:pt>
                <c:pt idx="1897">
                  <c:v>1.1200000000000001</c:v>
                </c:pt>
                <c:pt idx="1898">
                  <c:v>2.0099999999999998</c:v>
                </c:pt>
                <c:pt idx="1899">
                  <c:v>1.5</c:v>
                </c:pt>
                <c:pt idx="1900">
                  <c:v>3.74</c:v>
                </c:pt>
                <c:pt idx="1901">
                  <c:v>3.86</c:v>
                </c:pt>
                <c:pt idx="1902">
                  <c:v>3.93</c:v>
                </c:pt>
                <c:pt idx="1903">
                  <c:v>5.14</c:v>
                </c:pt>
                <c:pt idx="1904">
                  <c:v>0.79</c:v>
                </c:pt>
                <c:pt idx="1905">
                  <c:v>2.27</c:v>
                </c:pt>
                <c:pt idx="1906">
                  <c:v>2.59</c:v>
                </c:pt>
                <c:pt idx="1907">
                  <c:v>1.87</c:v>
                </c:pt>
                <c:pt idx="1908">
                  <c:v>1.91</c:v>
                </c:pt>
                <c:pt idx="1909">
                  <c:v>2.44</c:v>
                </c:pt>
                <c:pt idx="1910">
                  <c:v>6.02</c:v>
                </c:pt>
                <c:pt idx="1911">
                  <c:v>1.47</c:v>
                </c:pt>
                <c:pt idx="1912">
                  <c:v>1.78</c:v>
                </c:pt>
                <c:pt idx="1913">
                  <c:v>2.29</c:v>
                </c:pt>
                <c:pt idx="1914">
                  <c:v>2.86</c:v>
                </c:pt>
                <c:pt idx="1915">
                  <c:v>3.77</c:v>
                </c:pt>
                <c:pt idx="1916">
                  <c:v>1.49</c:v>
                </c:pt>
                <c:pt idx="1917">
                  <c:v>2.08</c:v>
                </c:pt>
                <c:pt idx="1918">
                  <c:v>2.19</c:v>
                </c:pt>
                <c:pt idx="1919">
                  <c:v>5.0999999999999996</c:v>
                </c:pt>
                <c:pt idx="1920">
                  <c:v>4.43</c:v>
                </c:pt>
                <c:pt idx="1921">
                  <c:v>1.21</c:v>
                </c:pt>
                <c:pt idx="1922">
                  <c:v>4.24</c:v>
                </c:pt>
                <c:pt idx="1923">
                  <c:v>1.1200000000000001</c:v>
                </c:pt>
                <c:pt idx="1924">
                  <c:v>1.48</c:v>
                </c:pt>
                <c:pt idx="1925">
                  <c:v>2.02</c:v>
                </c:pt>
                <c:pt idx="1926">
                  <c:v>4.1399999999999997</c:v>
                </c:pt>
                <c:pt idx="1927">
                  <c:v>1.87</c:v>
                </c:pt>
                <c:pt idx="1928">
                  <c:v>2.88</c:v>
                </c:pt>
                <c:pt idx="1929">
                  <c:v>3.8</c:v>
                </c:pt>
                <c:pt idx="1930">
                  <c:v>1.27</c:v>
                </c:pt>
                <c:pt idx="1931">
                  <c:v>2.13</c:v>
                </c:pt>
                <c:pt idx="1932">
                  <c:v>1.08</c:v>
                </c:pt>
                <c:pt idx="1933">
                  <c:v>2.13</c:v>
                </c:pt>
                <c:pt idx="1934">
                  <c:v>3.82</c:v>
                </c:pt>
                <c:pt idx="1935">
                  <c:v>4.8600000000000003</c:v>
                </c:pt>
                <c:pt idx="1936">
                  <c:v>1.74</c:v>
                </c:pt>
                <c:pt idx="1937">
                  <c:v>2.19</c:v>
                </c:pt>
                <c:pt idx="1938">
                  <c:v>2.33</c:v>
                </c:pt>
                <c:pt idx="1939">
                  <c:v>2.52</c:v>
                </c:pt>
                <c:pt idx="1940">
                  <c:v>1.47</c:v>
                </c:pt>
                <c:pt idx="1941">
                  <c:v>2.4500000000000002</c:v>
                </c:pt>
                <c:pt idx="1942">
                  <c:v>3.02</c:v>
                </c:pt>
                <c:pt idx="1943">
                  <c:v>3.76</c:v>
                </c:pt>
                <c:pt idx="1944">
                  <c:v>1.52</c:v>
                </c:pt>
                <c:pt idx="1945">
                  <c:v>1.89</c:v>
                </c:pt>
                <c:pt idx="1946">
                  <c:v>3.04</c:v>
                </c:pt>
                <c:pt idx="1947">
                  <c:v>2.02</c:v>
                </c:pt>
                <c:pt idx="1948">
                  <c:v>3.04</c:v>
                </c:pt>
                <c:pt idx="1949">
                  <c:v>4.87</c:v>
                </c:pt>
                <c:pt idx="1950">
                  <c:v>1.7</c:v>
                </c:pt>
                <c:pt idx="1951">
                  <c:v>2.21</c:v>
                </c:pt>
                <c:pt idx="1952">
                  <c:v>3.83</c:v>
                </c:pt>
                <c:pt idx="1953">
                  <c:v>4.0999999999999996</c:v>
                </c:pt>
                <c:pt idx="1954">
                  <c:v>5.5</c:v>
                </c:pt>
                <c:pt idx="1955">
                  <c:v>0.8</c:v>
                </c:pt>
                <c:pt idx="1956">
                  <c:v>1.62</c:v>
                </c:pt>
                <c:pt idx="1957">
                  <c:v>1.9</c:v>
                </c:pt>
                <c:pt idx="1958">
                  <c:v>1.02</c:v>
                </c:pt>
                <c:pt idx="1959">
                  <c:v>4.54</c:v>
                </c:pt>
                <c:pt idx="1960">
                  <c:v>3.99</c:v>
                </c:pt>
                <c:pt idx="1961">
                  <c:v>1.34</c:v>
                </c:pt>
                <c:pt idx="1962">
                  <c:v>1.71</c:v>
                </c:pt>
                <c:pt idx="1963">
                  <c:v>2.4500000000000002</c:v>
                </c:pt>
                <c:pt idx="1964">
                  <c:v>2.4500000000000002</c:v>
                </c:pt>
                <c:pt idx="1965">
                  <c:v>2.61</c:v>
                </c:pt>
                <c:pt idx="1966">
                  <c:v>3.94</c:v>
                </c:pt>
                <c:pt idx="1967">
                  <c:v>1.1200000000000001</c:v>
                </c:pt>
                <c:pt idx="1968">
                  <c:v>1.29</c:v>
                </c:pt>
                <c:pt idx="1969">
                  <c:v>2.4700000000000002</c:v>
                </c:pt>
                <c:pt idx="1970">
                  <c:v>3.38</c:v>
                </c:pt>
                <c:pt idx="1971">
                  <c:v>4.46</c:v>
                </c:pt>
                <c:pt idx="1972">
                  <c:v>1.25</c:v>
                </c:pt>
                <c:pt idx="1973">
                  <c:v>1.67</c:v>
                </c:pt>
                <c:pt idx="1974">
                  <c:v>1.68</c:v>
                </c:pt>
                <c:pt idx="1975">
                  <c:v>2.87</c:v>
                </c:pt>
                <c:pt idx="1976">
                  <c:v>3.98</c:v>
                </c:pt>
                <c:pt idx="1977">
                  <c:v>4.03</c:v>
                </c:pt>
                <c:pt idx="1978">
                  <c:v>0.91</c:v>
                </c:pt>
                <c:pt idx="1979">
                  <c:v>1.1200000000000001</c:v>
                </c:pt>
                <c:pt idx="1980">
                  <c:v>1.83</c:v>
                </c:pt>
                <c:pt idx="1981">
                  <c:v>2.2000000000000002</c:v>
                </c:pt>
                <c:pt idx="1982">
                  <c:v>5.39</c:v>
                </c:pt>
                <c:pt idx="1983">
                  <c:v>1.82</c:v>
                </c:pt>
                <c:pt idx="1984">
                  <c:v>2.0499999999999998</c:v>
                </c:pt>
                <c:pt idx="1985">
                  <c:v>2.75</c:v>
                </c:pt>
                <c:pt idx="1986">
                  <c:v>2.23</c:v>
                </c:pt>
                <c:pt idx="1987">
                  <c:v>2.91</c:v>
                </c:pt>
                <c:pt idx="1988">
                  <c:v>2.5499999999999998</c:v>
                </c:pt>
                <c:pt idx="1989">
                  <c:v>4.97</c:v>
                </c:pt>
                <c:pt idx="1990">
                  <c:v>3.97</c:v>
                </c:pt>
                <c:pt idx="1991">
                  <c:v>4.2699999999999996</c:v>
                </c:pt>
                <c:pt idx="1992">
                  <c:v>4.4000000000000004</c:v>
                </c:pt>
                <c:pt idx="1993">
                  <c:v>1.74</c:v>
                </c:pt>
                <c:pt idx="1994">
                  <c:v>2.54</c:v>
                </c:pt>
                <c:pt idx="1995">
                  <c:v>1.42</c:v>
                </c:pt>
                <c:pt idx="1996">
                  <c:v>2.15</c:v>
                </c:pt>
                <c:pt idx="1997">
                  <c:v>2.44</c:v>
                </c:pt>
                <c:pt idx="1998">
                  <c:v>4.33</c:v>
                </c:pt>
                <c:pt idx="1999">
                  <c:v>2.5299999999999998</c:v>
                </c:pt>
                <c:pt idx="2000">
                  <c:v>2.65</c:v>
                </c:pt>
                <c:pt idx="2001">
                  <c:v>3.38</c:v>
                </c:pt>
                <c:pt idx="2002">
                  <c:v>3.43</c:v>
                </c:pt>
                <c:pt idx="2003">
                  <c:v>3.5</c:v>
                </c:pt>
                <c:pt idx="2004">
                  <c:v>1.52</c:v>
                </c:pt>
                <c:pt idx="2005">
                  <c:v>2.67</c:v>
                </c:pt>
                <c:pt idx="2006">
                  <c:v>3.16</c:v>
                </c:pt>
                <c:pt idx="2007">
                  <c:v>3.63</c:v>
                </c:pt>
                <c:pt idx="2008">
                  <c:v>3.7</c:v>
                </c:pt>
                <c:pt idx="2009">
                  <c:v>2.39</c:v>
                </c:pt>
                <c:pt idx="2010">
                  <c:v>6.12</c:v>
                </c:pt>
                <c:pt idx="2011">
                  <c:v>0.93</c:v>
                </c:pt>
                <c:pt idx="2012">
                  <c:v>2.12</c:v>
                </c:pt>
                <c:pt idx="2013">
                  <c:v>3.79</c:v>
                </c:pt>
                <c:pt idx="2014">
                  <c:v>1.18</c:v>
                </c:pt>
                <c:pt idx="2015">
                  <c:v>1.96</c:v>
                </c:pt>
                <c:pt idx="2016">
                  <c:v>1.63</c:v>
                </c:pt>
                <c:pt idx="2017">
                  <c:v>1.75</c:v>
                </c:pt>
                <c:pt idx="2018">
                  <c:v>3.91</c:v>
                </c:pt>
                <c:pt idx="2019">
                  <c:v>5.68</c:v>
                </c:pt>
                <c:pt idx="2020">
                  <c:v>2.5</c:v>
                </c:pt>
                <c:pt idx="2021">
                  <c:v>3.65</c:v>
                </c:pt>
                <c:pt idx="2022">
                  <c:v>3.09</c:v>
                </c:pt>
                <c:pt idx="2023">
                  <c:v>3.24</c:v>
                </c:pt>
                <c:pt idx="2024">
                  <c:v>1.46</c:v>
                </c:pt>
                <c:pt idx="2025">
                  <c:v>2.08</c:v>
                </c:pt>
                <c:pt idx="2026">
                  <c:v>2.2000000000000002</c:v>
                </c:pt>
                <c:pt idx="2027">
                  <c:v>0.95</c:v>
                </c:pt>
                <c:pt idx="2028">
                  <c:v>1.25</c:v>
                </c:pt>
                <c:pt idx="2029">
                  <c:v>0.81</c:v>
                </c:pt>
                <c:pt idx="2030">
                  <c:v>2.54</c:v>
                </c:pt>
                <c:pt idx="2031">
                  <c:v>2.77</c:v>
                </c:pt>
                <c:pt idx="2032">
                  <c:v>4.1900000000000004</c:v>
                </c:pt>
                <c:pt idx="2033">
                  <c:v>1.31</c:v>
                </c:pt>
                <c:pt idx="2034">
                  <c:v>1.7</c:v>
                </c:pt>
                <c:pt idx="2035">
                  <c:v>2.48</c:v>
                </c:pt>
                <c:pt idx="2036">
                  <c:v>3.16</c:v>
                </c:pt>
                <c:pt idx="2037">
                  <c:v>4.37</c:v>
                </c:pt>
                <c:pt idx="2038">
                  <c:v>2.97</c:v>
                </c:pt>
                <c:pt idx="2039">
                  <c:v>3.2</c:v>
                </c:pt>
                <c:pt idx="2040">
                  <c:v>1.46</c:v>
                </c:pt>
                <c:pt idx="2041">
                  <c:v>1.74</c:v>
                </c:pt>
                <c:pt idx="2042">
                  <c:v>1.95</c:v>
                </c:pt>
                <c:pt idx="2043">
                  <c:v>4.45</c:v>
                </c:pt>
                <c:pt idx="2044">
                  <c:v>1.27</c:v>
                </c:pt>
                <c:pt idx="2045">
                  <c:v>2.59</c:v>
                </c:pt>
                <c:pt idx="2046">
                  <c:v>3.61</c:v>
                </c:pt>
                <c:pt idx="2047">
                  <c:v>2.68</c:v>
                </c:pt>
                <c:pt idx="2048">
                  <c:v>3.32</c:v>
                </c:pt>
                <c:pt idx="2049">
                  <c:v>1.05</c:v>
                </c:pt>
                <c:pt idx="2050">
                  <c:v>3.35</c:v>
                </c:pt>
                <c:pt idx="2051">
                  <c:v>1.59</c:v>
                </c:pt>
                <c:pt idx="2052">
                  <c:v>1.95</c:v>
                </c:pt>
                <c:pt idx="2053">
                  <c:v>1.95</c:v>
                </c:pt>
                <c:pt idx="2054">
                  <c:v>5.37</c:v>
                </c:pt>
                <c:pt idx="2055">
                  <c:v>2.72</c:v>
                </c:pt>
                <c:pt idx="2056">
                  <c:v>1.21</c:v>
                </c:pt>
                <c:pt idx="2057">
                  <c:v>2.97</c:v>
                </c:pt>
                <c:pt idx="2058">
                  <c:v>3.68</c:v>
                </c:pt>
                <c:pt idx="2059">
                  <c:v>4</c:v>
                </c:pt>
                <c:pt idx="2060">
                  <c:v>2.81</c:v>
                </c:pt>
                <c:pt idx="2061">
                  <c:v>0.79</c:v>
                </c:pt>
                <c:pt idx="2062">
                  <c:v>1.94</c:v>
                </c:pt>
                <c:pt idx="2063">
                  <c:v>3</c:v>
                </c:pt>
                <c:pt idx="2064">
                  <c:v>3.11</c:v>
                </c:pt>
                <c:pt idx="2065">
                  <c:v>5.51</c:v>
                </c:pt>
                <c:pt idx="2066">
                  <c:v>2.11</c:v>
                </c:pt>
                <c:pt idx="2067">
                  <c:v>1.79</c:v>
                </c:pt>
                <c:pt idx="2068">
                  <c:v>3.28</c:v>
                </c:pt>
                <c:pt idx="2069">
                  <c:v>3.44</c:v>
                </c:pt>
                <c:pt idx="2070">
                  <c:v>8.24</c:v>
                </c:pt>
                <c:pt idx="2071">
                  <c:v>1.33</c:v>
                </c:pt>
                <c:pt idx="2072">
                  <c:v>2.5299999999999998</c:v>
                </c:pt>
                <c:pt idx="2073">
                  <c:v>1.53</c:v>
                </c:pt>
                <c:pt idx="2074">
                  <c:v>1.89</c:v>
                </c:pt>
                <c:pt idx="2075">
                  <c:v>1.96</c:v>
                </c:pt>
                <c:pt idx="2076">
                  <c:v>1.92</c:v>
                </c:pt>
                <c:pt idx="2077">
                  <c:v>2.79</c:v>
                </c:pt>
                <c:pt idx="2078">
                  <c:v>2.0099999999999998</c:v>
                </c:pt>
                <c:pt idx="2079">
                  <c:v>3.69</c:v>
                </c:pt>
                <c:pt idx="2080">
                  <c:v>3.71</c:v>
                </c:pt>
                <c:pt idx="2081">
                  <c:v>1.67</c:v>
                </c:pt>
                <c:pt idx="2082">
                  <c:v>2.54</c:v>
                </c:pt>
                <c:pt idx="2083">
                  <c:v>2.79</c:v>
                </c:pt>
                <c:pt idx="2084">
                  <c:v>2.2200000000000002</c:v>
                </c:pt>
                <c:pt idx="2085">
                  <c:v>4.51</c:v>
                </c:pt>
                <c:pt idx="2086">
                  <c:v>3.04</c:v>
                </c:pt>
                <c:pt idx="2087">
                  <c:v>2.0099999999999998</c:v>
                </c:pt>
                <c:pt idx="2088">
                  <c:v>2.77</c:v>
                </c:pt>
                <c:pt idx="2089">
                  <c:v>1.93</c:v>
                </c:pt>
                <c:pt idx="2090">
                  <c:v>1.1599999999999999</c:v>
                </c:pt>
                <c:pt idx="2091">
                  <c:v>2.37</c:v>
                </c:pt>
                <c:pt idx="2092">
                  <c:v>4.07</c:v>
                </c:pt>
                <c:pt idx="2093">
                  <c:v>6.73</c:v>
                </c:pt>
                <c:pt idx="2094">
                  <c:v>1.4</c:v>
                </c:pt>
                <c:pt idx="2095">
                  <c:v>2.33</c:v>
                </c:pt>
                <c:pt idx="2096">
                  <c:v>3.89</c:v>
                </c:pt>
                <c:pt idx="2097">
                  <c:v>2.46</c:v>
                </c:pt>
                <c:pt idx="2098">
                  <c:v>2.83</c:v>
                </c:pt>
                <c:pt idx="2099">
                  <c:v>2</c:v>
                </c:pt>
                <c:pt idx="2100">
                  <c:v>2.63</c:v>
                </c:pt>
                <c:pt idx="2101">
                  <c:v>1.38</c:v>
                </c:pt>
                <c:pt idx="2102">
                  <c:v>2.57</c:v>
                </c:pt>
                <c:pt idx="2103">
                  <c:v>6.11</c:v>
                </c:pt>
                <c:pt idx="2104">
                  <c:v>1.71</c:v>
                </c:pt>
                <c:pt idx="2105">
                  <c:v>2.12</c:v>
                </c:pt>
                <c:pt idx="2106">
                  <c:v>4.01</c:v>
                </c:pt>
                <c:pt idx="2107">
                  <c:v>1.53</c:v>
                </c:pt>
                <c:pt idx="2108">
                  <c:v>2.12</c:v>
                </c:pt>
                <c:pt idx="2109">
                  <c:v>6.65</c:v>
                </c:pt>
                <c:pt idx="2110">
                  <c:v>1.08</c:v>
                </c:pt>
                <c:pt idx="2111">
                  <c:v>1.78</c:v>
                </c:pt>
                <c:pt idx="2112">
                  <c:v>2.4700000000000002</c:v>
                </c:pt>
                <c:pt idx="2113">
                  <c:v>2.0099999999999998</c:v>
                </c:pt>
                <c:pt idx="2114">
                  <c:v>2.39</c:v>
                </c:pt>
                <c:pt idx="2115">
                  <c:v>1.61</c:v>
                </c:pt>
                <c:pt idx="2116">
                  <c:v>1.96</c:v>
                </c:pt>
                <c:pt idx="2117">
                  <c:v>3.19</c:v>
                </c:pt>
                <c:pt idx="2118">
                  <c:v>2.02</c:v>
                </c:pt>
                <c:pt idx="2119">
                  <c:v>2.0499999999999998</c:v>
                </c:pt>
                <c:pt idx="2120">
                  <c:v>2.86</c:v>
                </c:pt>
                <c:pt idx="2121">
                  <c:v>1.05</c:v>
                </c:pt>
                <c:pt idx="2122">
                  <c:v>3.33</c:v>
                </c:pt>
                <c:pt idx="2123">
                  <c:v>2.68</c:v>
                </c:pt>
                <c:pt idx="2124">
                  <c:v>1.65</c:v>
                </c:pt>
                <c:pt idx="2125">
                  <c:v>3.44</c:v>
                </c:pt>
                <c:pt idx="2126">
                  <c:v>1.7</c:v>
                </c:pt>
                <c:pt idx="2127">
                  <c:v>2.5499999999999998</c:v>
                </c:pt>
                <c:pt idx="2128">
                  <c:v>2.89</c:v>
                </c:pt>
                <c:pt idx="2129">
                  <c:v>2.3199999999999998</c:v>
                </c:pt>
                <c:pt idx="2130">
                  <c:v>0.91</c:v>
                </c:pt>
                <c:pt idx="2131">
                  <c:v>2.56</c:v>
                </c:pt>
                <c:pt idx="2132">
                  <c:v>2.91</c:v>
                </c:pt>
                <c:pt idx="2133">
                  <c:v>3.98</c:v>
                </c:pt>
                <c:pt idx="2134">
                  <c:v>3.43</c:v>
                </c:pt>
                <c:pt idx="2135">
                  <c:v>0.9</c:v>
                </c:pt>
                <c:pt idx="2136">
                  <c:v>1.92</c:v>
                </c:pt>
                <c:pt idx="2137">
                  <c:v>2.54</c:v>
                </c:pt>
                <c:pt idx="2138">
                  <c:v>2.65</c:v>
                </c:pt>
                <c:pt idx="2139">
                  <c:v>3.19</c:v>
                </c:pt>
                <c:pt idx="2140">
                  <c:v>0.86</c:v>
                </c:pt>
                <c:pt idx="2141">
                  <c:v>1.84</c:v>
                </c:pt>
                <c:pt idx="2142">
                  <c:v>2.41</c:v>
                </c:pt>
                <c:pt idx="2143">
                  <c:v>3.43</c:v>
                </c:pt>
                <c:pt idx="2144">
                  <c:v>1.93</c:v>
                </c:pt>
                <c:pt idx="2145">
                  <c:v>2.06</c:v>
                </c:pt>
                <c:pt idx="2146">
                  <c:v>2.25</c:v>
                </c:pt>
                <c:pt idx="2147">
                  <c:v>1.51</c:v>
                </c:pt>
                <c:pt idx="2148">
                  <c:v>2.79</c:v>
                </c:pt>
                <c:pt idx="2149">
                  <c:v>3.7</c:v>
                </c:pt>
                <c:pt idx="2150">
                  <c:v>0.84</c:v>
                </c:pt>
                <c:pt idx="2151">
                  <c:v>1.75</c:v>
                </c:pt>
                <c:pt idx="2152">
                  <c:v>1.47</c:v>
                </c:pt>
                <c:pt idx="2153">
                  <c:v>3.1</c:v>
                </c:pt>
                <c:pt idx="2154">
                  <c:v>3.15</c:v>
                </c:pt>
                <c:pt idx="2155">
                  <c:v>2.79</c:v>
                </c:pt>
                <c:pt idx="2156">
                  <c:v>3.77</c:v>
                </c:pt>
                <c:pt idx="2157">
                  <c:v>1.58</c:v>
                </c:pt>
                <c:pt idx="2158">
                  <c:v>2.88</c:v>
                </c:pt>
                <c:pt idx="2159">
                  <c:v>3.7</c:v>
                </c:pt>
                <c:pt idx="2160">
                  <c:v>1.19</c:v>
                </c:pt>
                <c:pt idx="2161">
                  <c:v>3.1</c:v>
                </c:pt>
                <c:pt idx="2162">
                  <c:v>1.1200000000000001</c:v>
                </c:pt>
                <c:pt idx="2163">
                  <c:v>2.25</c:v>
                </c:pt>
                <c:pt idx="2164">
                  <c:v>2.4900000000000002</c:v>
                </c:pt>
                <c:pt idx="2165">
                  <c:v>2.96</c:v>
                </c:pt>
                <c:pt idx="2166">
                  <c:v>3.57</c:v>
                </c:pt>
                <c:pt idx="2167">
                  <c:v>3.96</c:v>
                </c:pt>
                <c:pt idx="2168">
                  <c:v>1.54</c:v>
                </c:pt>
                <c:pt idx="2169">
                  <c:v>1.68</c:v>
                </c:pt>
                <c:pt idx="2170">
                  <c:v>1.99</c:v>
                </c:pt>
                <c:pt idx="2171">
                  <c:v>3.29</c:v>
                </c:pt>
                <c:pt idx="2172">
                  <c:v>4.4800000000000004</c:v>
                </c:pt>
                <c:pt idx="2173">
                  <c:v>1.5</c:v>
                </c:pt>
                <c:pt idx="2174">
                  <c:v>2.4</c:v>
                </c:pt>
                <c:pt idx="2175">
                  <c:v>2.41</c:v>
                </c:pt>
                <c:pt idx="2176">
                  <c:v>1.65</c:v>
                </c:pt>
                <c:pt idx="2177">
                  <c:v>1.9</c:v>
                </c:pt>
                <c:pt idx="2178">
                  <c:v>3.07</c:v>
                </c:pt>
                <c:pt idx="2179">
                  <c:v>3.44</c:v>
                </c:pt>
                <c:pt idx="2180">
                  <c:v>5.33</c:v>
                </c:pt>
                <c:pt idx="2181">
                  <c:v>3.28</c:v>
                </c:pt>
                <c:pt idx="2182">
                  <c:v>3.55</c:v>
                </c:pt>
                <c:pt idx="2183">
                  <c:v>2.5299999999999998</c:v>
                </c:pt>
                <c:pt idx="2184">
                  <c:v>2.54</c:v>
                </c:pt>
                <c:pt idx="2185">
                  <c:v>0.54</c:v>
                </c:pt>
                <c:pt idx="2186">
                  <c:v>2.14</c:v>
                </c:pt>
                <c:pt idx="2187">
                  <c:v>4.54</c:v>
                </c:pt>
                <c:pt idx="2188">
                  <c:v>1.23</c:v>
                </c:pt>
                <c:pt idx="2189">
                  <c:v>1.56</c:v>
                </c:pt>
                <c:pt idx="2190">
                  <c:v>4.1399999999999997</c:v>
                </c:pt>
                <c:pt idx="2191">
                  <c:v>1.84</c:v>
                </c:pt>
                <c:pt idx="2192">
                  <c:v>2.12</c:v>
                </c:pt>
                <c:pt idx="2193">
                  <c:v>4.62</c:v>
                </c:pt>
                <c:pt idx="2194">
                  <c:v>5.95</c:v>
                </c:pt>
                <c:pt idx="2195">
                  <c:v>2.0699999999999998</c:v>
                </c:pt>
                <c:pt idx="2196">
                  <c:v>2.3199999999999998</c:v>
                </c:pt>
                <c:pt idx="2197">
                  <c:v>2.63</c:v>
                </c:pt>
                <c:pt idx="2198">
                  <c:v>3.54</c:v>
                </c:pt>
                <c:pt idx="2199">
                  <c:v>1.36</c:v>
                </c:pt>
                <c:pt idx="2200">
                  <c:v>1.46</c:v>
                </c:pt>
                <c:pt idx="2201">
                  <c:v>2.08</c:v>
                </c:pt>
                <c:pt idx="2202">
                  <c:v>2.38</c:v>
                </c:pt>
                <c:pt idx="2203">
                  <c:v>2.66</c:v>
                </c:pt>
                <c:pt idx="2204">
                  <c:v>1.1299999999999999</c:v>
                </c:pt>
                <c:pt idx="2205">
                  <c:v>1.71</c:v>
                </c:pt>
                <c:pt idx="2206">
                  <c:v>0.87</c:v>
                </c:pt>
                <c:pt idx="2207">
                  <c:v>1.45</c:v>
                </c:pt>
                <c:pt idx="2208">
                  <c:v>0.89</c:v>
                </c:pt>
                <c:pt idx="2209">
                  <c:v>2.23</c:v>
                </c:pt>
                <c:pt idx="2210">
                  <c:v>2.25</c:v>
                </c:pt>
                <c:pt idx="2211">
                  <c:v>3.54</c:v>
                </c:pt>
                <c:pt idx="2212">
                  <c:v>4.0599999999999996</c:v>
                </c:pt>
                <c:pt idx="2213">
                  <c:v>1.21</c:v>
                </c:pt>
                <c:pt idx="2214">
                  <c:v>2.1800000000000002</c:v>
                </c:pt>
                <c:pt idx="2215">
                  <c:v>2.81</c:v>
                </c:pt>
                <c:pt idx="2216">
                  <c:v>2.19</c:v>
                </c:pt>
                <c:pt idx="2217">
                  <c:v>2.71</c:v>
                </c:pt>
                <c:pt idx="2218">
                  <c:v>3.12</c:v>
                </c:pt>
                <c:pt idx="2219">
                  <c:v>3.75</c:v>
                </c:pt>
                <c:pt idx="2220">
                  <c:v>2.76</c:v>
                </c:pt>
                <c:pt idx="2221">
                  <c:v>1.61</c:v>
                </c:pt>
                <c:pt idx="2222">
                  <c:v>1.89</c:v>
                </c:pt>
                <c:pt idx="2223">
                  <c:v>1.1200000000000001</c:v>
                </c:pt>
                <c:pt idx="2224">
                  <c:v>1.34</c:v>
                </c:pt>
                <c:pt idx="2225">
                  <c:v>1.67</c:v>
                </c:pt>
                <c:pt idx="2226">
                  <c:v>2.23</c:v>
                </c:pt>
                <c:pt idx="2227">
                  <c:v>1.48</c:v>
                </c:pt>
                <c:pt idx="2228">
                  <c:v>1.95</c:v>
                </c:pt>
                <c:pt idx="2229">
                  <c:v>5.23</c:v>
                </c:pt>
                <c:pt idx="2230">
                  <c:v>1.94</c:v>
                </c:pt>
                <c:pt idx="2231">
                  <c:v>2.3199999999999998</c:v>
                </c:pt>
                <c:pt idx="2232">
                  <c:v>1.17</c:v>
                </c:pt>
                <c:pt idx="2233">
                  <c:v>2.56</c:v>
                </c:pt>
                <c:pt idx="2234">
                  <c:v>1.38</c:v>
                </c:pt>
                <c:pt idx="2235">
                  <c:v>1.98</c:v>
                </c:pt>
                <c:pt idx="2236">
                  <c:v>3.35</c:v>
                </c:pt>
                <c:pt idx="2237">
                  <c:v>0.53</c:v>
                </c:pt>
                <c:pt idx="2238">
                  <c:v>1.36</c:v>
                </c:pt>
                <c:pt idx="2239">
                  <c:v>1.94</c:v>
                </c:pt>
                <c:pt idx="2240">
                  <c:v>2.13</c:v>
                </c:pt>
              </c:numCache>
            </c:numRef>
          </c:xVal>
          <c:yVal>
            <c:numRef>
              <c:f>'TG en mM 1-99th'!$W$3001:$W$5241</c:f>
              <c:numCache>
                <c:formatCode>0.00</c:formatCode>
                <c:ptCount val="2241"/>
                <c:pt idx="0">
                  <c:v>0.79545454545454541</c:v>
                </c:pt>
                <c:pt idx="1">
                  <c:v>1.4454545454545458</c:v>
                </c:pt>
                <c:pt idx="2">
                  <c:v>1.0054545454545458</c:v>
                </c:pt>
                <c:pt idx="3">
                  <c:v>2.9854545454545458</c:v>
                </c:pt>
                <c:pt idx="4">
                  <c:v>1.7954545454545454</c:v>
                </c:pt>
                <c:pt idx="5">
                  <c:v>2.3054545454545452</c:v>
                </c:pt>
                <c:pt idx="6">
                  <c:v>2.0854545454545454</c:v>
                </c:pt>
                <c:pt idx="7">
                  <c:v>2.9054545454545457</c:v>
                </c:pt>
                <c:pt idx="8">
                  <c:v>2.6054545454545459</c:v>
                </c:pt>
                <c:pt idx="9">
                  <c:v>2.6554545454545457</c:v>
                </c:pt>
                <c:pt idx="10">
                  <c:v>3.2654545454545461</c:v>
                </c:pt>
                <c:pt idx="11">
                  <c:v>4.0754545454545461</c:v>
                </c:pt>
                <c:pt idx="12">
                  <c:v>3.3854545454545453</c:v>
                </c:pt>
                <c:pt idx="13">
                  <c:v>5.6754545454545458</c:v>
                </c:pt>
                <c:pt idx="14">
                  <c:v>1.8809090909090913</c:v>
                </c:pt>
                <c:pt idx="15">
                  <c:v>0.64090909090909109</c:v>
                </c:pt>
                <c:pt idx="16">
                  <c:v>0.79090909090909101</c:v>
                </c:pt>
                <c:pt idx="17">
                  <c:v>1.540909090909091</c:v>
                </c:pt>
                <c:pt idx="18">
                  <c:v>0.80090909090909079</c:v>
                </c:pt>
                <c:pt idx="19">
                  <c:v>1.3009090909090908</c:v>
                </c:pt>
                <c:pt idx="20">
                  <c:v>1.2809090909090908</c:v>
                </c:pt>
                <c:pt idx="21">
                  <c:v>1.3309090909090906</c:v>
                </c:pt>
                <c:pt idx="22">
                  <c:v>1.8709090909090915</c:v>
                </c:pt>
                <c:pt idx="23">
                  <c:v>1.8209090909090908</c:v>
                </c:pt>
                <c:pt idx="24">
                  <c:v>2.9409090909090909</c:v>
                </c:pt>
                <c:pt idx="25">
                  <c:v>2.7809090909090908</c:v>
                </c:pt>
                <c:pt idx="26">
                  <c:v>2.8309090909090906</c:v>
                </c:pt>
                <c:pt idx="27">
                  <c:v>3.1909090909090909</c:v>
                </c:pt>
                <c:pt idx="28">
                  <c:v>3.2509090909090905</c:v>
                </c:pt>
                <c:pt idx="29">
                  <c:v>3.2009090909090916</c:v>
                </c:pt>
                <c:pt idx="30">
                  <c:v>4.92090909090909</c:v>
                </c:pt>
                <c:pt idx="31">
                  <c:v>3.810909090909091</c:v>
                </c:pt>
                <c:pt idx="32">
                  <c:v>4.540909090909091</c:v>
                </c:pt>
                <c:pt idx="33">
                  <c:v>0.64636363636363647</c:v>
                </c:pt>
                <c:pt idx="34">
                  <c:v>0.66636363636363649</c:v>
                </c:pt>
                <c:pt idx="35">
                  <c:v>1.0963636363636367</c:v>
                </c:pt>
                <c:pt idx="36">
                  <c:v>1.646363636363636</c:v>
                </c:pt>
                <c:pt idx="37">
                  <c:v>2.3863636363636367</c:v>
                </c:pt>
                <c:pt idx="38">
                  <c:v>2.5363636363636362</c:v>
                </c:pt>
                <c:pt idx="39">
                  <c:v>2.3963636363636365</c:v>
                </c:pt>
                <c:pt idx="40">
                  <c:v>2.036363636363637</c:v>
                </c:pt>
                <c:pt idx="41">
                  <c:v>2.1563636363636363</c:v>
                </c:pt>
                <c:pt idx="42">
                  <c:v>3.2863636363636362</c:v>
                </c:pt>
                <c:pt idx="43">
                  <c:v>3.1163636363636362</c:v>
                </c:pt>
                <c:pt idx="44">
                  <c:v>3.6963636363636363</c:v>
                </c:pt>
                <c:pt idx="45">
                  <c:v>3.496363636363637</c:v>
                </c:pt>
                <c:pt idx="46">
                  <c:v>3.7063636363636361</c:v>
                </c:pt>
                <c:pt idx="47">
                  <c:v>3.7163636363636359</c:v>
                </c:pt>
                <c:pt idx="48">
                  <c:v>5.8663636363636371</c:v>
                </c:pt>
                <c:pt idx="49">
                  <c:v>6.3263636363636371</c:v>
                </c:pt>
                <c:pt idx="50">
                  <c:v>0.94181818181818189</c:v>
                </c:pt>
                <c:pt idx="51">
                  <c:v>1.6018181818181816</c:v>
                </c:pt>
                <c:pt idx="52">
                  <c:v>1.5018181818181815</c:v>
                </c:pt>
                <c:pt idx="53">
                  <c:v>2.0418181818181824</c:v>
                </c:pt>
                <c:pt idx="54">
                  <c:v>2.891818181818183</c:v>
                </c:pt>
                <c:pt idx="55">
                  <c:v>2.1518181818181827</c:v>
                </c:pt>
                <c:pt idx="56">
                  <c:v>3.521818181818182</c:v>
                </c:pt>
                <c:pt idx="57">
                  <c:v>4.1318181818181827</c:v>
                </c:pt>
                <c:pt idx="58">
                  <c:v>3.2818181818181817</c:v>
                </c:pt>
                <c:pt idx="59">
                  <c:v>4.1218181818181812</c:v>
                </c:pt>
                <c:pt idx="60">
                  <c:v>3.3818181818181814</c:v>
                </c:pt>
                <c:pt idx="61">
                  <c:v>4.4318181818181817</c:v>
                </c:pt>
                <c:pt idx="62">
                  <c:v>5.3618181818181814</c:v>
                </c:pt>
                <c:pt idx="63">
                  <c:v>8.3218181818181822</c:v>
                </c:pt>
                <c:pt idx="64">
                  <c:v>0.77727272727272734</c:v>
                </c:pt>
                <c:pt idx="65">
                  <c:v>1.6072727272727283</c:v>
                </c:pt>
                <c:pt idx="66">
                  <c:v>2.2372727272727273</c:v>
                </c:pt>
                <c:pt idx="67">
                  <c:v>2.6872727272727284</c:v>
                </c:pt>
                <c:pt idx="68">
                  <c:v>3.3372727272727278</c:v>
                </c:pt>
                <c:pt idx="69">
                  <c:v>3.327272727272728</c:v>
                </c:pt>
                <c:pt idx="70">
                  <c:v>3.5572727272727276</c:v>
                </c:pt>
                <c:pt idx="71">
                  <c:v>4.4472727272727273</c:v>
                </c:pt>
                <c:pt idx="72">
                  <c:v>3.9072727272727281</c:v>
                </c:pt>
                <c:pt idx="73">
                  <c:v>4.5872727272727278</c:v>
                </c:pt>
                <c:pt idx="74">
                  <c:v>6.6972727272727273</c:v>
                </c:pt>
                <c:pt idx="75">
                  <c:v>0.25272727272727291</c:v>
                </c:pt>
                <c:pt idx="76">
                  <c:v>1.0727272727272732</c:v>
                </c:pt>
                <c:pt idx="77">
                  <c:v>0.72272727272727266</c:v>
                </c:pt>
                <c:pt idx="78">
                  <c:v>0.24272727272727268</c:v>
                </c:pt>
                <c:pt idx="79">
                  <c:v>1.7427272727272731</c:v>
                </c:pt>
                <c:pt idx="80">
                  <c:v>1.1627272727272731</c:v>
                </c:pt>
                <c:pt idx="81">
                  <c:v>1.6027272727272726</c:v>
                </c:pt>
                <c:pt idx="82">
                  <c:v>1.4827272727272729</c:v>
                </c:pt>
                <c:pt idx="83">
                  <c:v>2.3127272727272725</c:v>
                </c:pt>
                <c:pt idx="84">
                  <c:v>2.1727272727272728</c:v>
                </c:pt>
                <c:pt idx="85">
                  <c:v>2.6327272727272728</c:v>
                </c:pt>
                <c:pt idx="86">
                  <c:v>2.2927272727272721</c:v>
                </c:pt>
                <c:pt idx="87">
                  <c:v>2.8927272727272726</c:v>
                </c:pt>
                <c:pt idx="88">
                  <c:v>2.8527272727272726</c:v>
                </c:pt>
                <c:pt idx="89">
                  <c:v>3.5727272727272732</c:v>
                </c:pt>
                <c:pt idx="90">
                  <c:v>2.6927272727272724</c:v>
                </c:pt>
                <c:pt idx="91">
                  <c:v>3.0227272727272725</c:v>
                </c:pt>
                <c:pt idx="92">
                  <c:v>3.7027272727272722</c:v>
                </c:pt>
                <c:pt idx="93">
                  <c:v>3.5727272727272732</c:v>
                </c:pt>
                <c:pt idx="94">
                  <c:v>3.9427272727272724</c:v>
                </c:pt>
                <c:pt idx="95">
                  <c:v>3.9927272727272731</c:v>
                </c:pt>
                <c:pt idx="96">
                  <c:v>3.9127272727272731</c:v>
                </c:pt>
                <c:pt idx="97">
                  <c:v>4.1627272727272731</c:v>
                </c:pt>
                <c:pt idx="98">
                  <c:v>5.3127272727272734</c:v>
                </c:pt>
                <c:pt idx="99">
                  <c:v>6.7227272727272736</c:v>
                </c:pt>
                <c:pt idx="100">
                  <c:v>7.5527272727272718</c:v>
                </c:pt>
                <c:pt idx="101">
                  <c:v>1.8981818181818184</c:v>
                </c:pt>
                <c:pt idx="102">
                  <c:v>0.76818181818181852</c:v>
                </c:pt>
                <c:pt idx="103">
                  <c:v>1.1281818181818184</c:v>
                </c:pt>
                <c:pt idx="104">
                  <c:v>0.89818181818181841</c:v>
                </c:pt>
                <c:pt idx="105">
                  <c:v>1.2481818181818185</c:v>
                </c:pt>
                <c:pt idx="106">
                  <c:v>1.9181818181818184</c:v>
                </c:pt>
                <c:pt idx="107">
                  <c:v>1.7681818181818181</c:v>
                </c:pt>
                <c:pt idx="108">
                  <c:v>2.4281818181818182</c:v>
                </c:pt>
                <c:pt idx="109">
                  <c:v>2.5681818181818188</c:v>
                </c:pt>
                <c:pt idx="110">
                  <c:v>2.4981818181818185</c:v>
                </c:pt>
                <c:pt idx="111">
                  <c:v>3.6781818181818182</c:v>
                </c:pt>
                <c:pt idx="112">
                  <c:v>3.1681818181818184</c:v>
                </c:pt>
                <c:pt idx="113">
                  <c:v>1.9281818181818182</c:v>
                </c:pt>
                <c:pt idx="114">
                  <c:v>3.3381818181818184</c:v>
                </c:pt>
                <c:pt idx="115">
                  <c:v>3.3381818181818184</c:v>
                </c:pt>
                <c:pt idx="116">
                  <c:v>3.9181818181818184</c:v>
                </c:pt>
                <c:pt idx="117">
                  <c:v>0.94363636363636427</c:v>
                </c:pt>
                <c:pt idx="118">
                  <c:v>0.93363636363636404</c:v>
                </c:pt>
                <c:pt idx="119">
                  <c:v>1.3836363636363638</c:v>
                </c:pt>
                <c:pt idx="120">
                  <c:v>1.8136363636363644</c:v>
                </c:pt>
                <c:pt idx="121">
                  <c:v>2.4236363636363647</c:v>
                </c:pt>
                <c:pt idx="122">
                  <c:v>2.333636363636364</c:v>
                </c:pt>
                <c:pt idx="123">
                  <c:v>3.4436363636363643</c:v>
                </c:pt>
                <c:pt idx="124">
                  <c:v>2.9036363636363633</c:v>
                </c:pt>
                <c:pt idx="125">
                  <c:v>3.4536363636363641</c:v>
                </c:pt>
                <c:pt idx="126">
                  <c:v>3.3536363636363644</c:v>
                </c:pt>
                <c:pt idx="127">
                  <c:v>3.4836363636363643</c:v>
                </c:pt>
                <c:pt idx="128">
                  <c:v>3.7836363636363632</c:v>
                </c:pt>
                <c:pt idx="129">
                  <c:v>4.373636363636364</c:v>
                </c:pt>
                <c:pt idx="130">
                  <c:v>4.3936363636363645</c:v>
                </c:pt>
                <c:pt idx="131">
                  <c:v>4.5736363636363642</c:v>
                </c:pt>
                <c:pt idx="132">
                  <c:v>5.9336363636363636</c:v>
                </c:pt>
                <c:pt idx="133">
                  <c:v>-9.0909090909090384E-2</c:v>
                </c:pt>
                <c:pt idx="134">
                  <c:v>0.44909090909090965</c:v>
                </c:pt>
                <c:pt idx="135">
                  <c:v>1.0690909090909093</c:v>
                </c:pt>
                <c:pt idx="136">
                  <c:v>1.8590909090909093</c:v>
                </c:pt>
                <c:pt idx="137">
                  <c:v>0.92909090909090963</c:v>
                </c:pt>
                <c:pt idx="138">
                  <c:v>1.8890909090909096</c:v>
                </c:pt>
                <c:pt idx="139">
                  <c:v>2.38909090909091</c:v>
                </c:pt>
                <c:pt idx="140">
                  <c:v>2.5490909090909093</c:v>
                </c:pt>
                <c:pt idx="141">
                  <c:v>2.6490909090909089</c:v>
                </c:pt>
                <c:pt idx="142">
                  <c:v>3.3390909090909102</c:v>
                </c:pt>
                <c:pt idx="143">
                  <c:v>3.8990909090909089</c:v>
                </c:pt>
                <c:pt idx="144">
                  <c:v>4.8690909090909109</c:v>
                </c:pt>
                <c:pt idx="145">
                  <c:v>3.5090909090909093</c:v>
                </c:pt>
                <c:pt idx="146">
                  <c:v>5.6390909090909105</c:v>
                </c:pt>
                <c:pt idx="147">
                  <c:v>7.7290909090909103</c:v>
                </c:pt>
                <c:pt idx="148">
                  <c:v>1.7045454545454546</c:v>
                </c:pt>
                <c:pt idx="149">
                  <c:v>2.2745454545454549</c:v>
                </c:pt>
                <c:pt idx="150">
                  <c:v>2.5345454545454547</c:v>
                </c:pt>
                <c:pt idx="151">
                  <c:v>2.9045454545454548</c:v>
                </c:pt>
                <c:pt idx="152">
                  <c:v>2.9545454545454546</c:v>
                </c:pt>
                <c:pt idx="153">
                  <c:v>3.7145454545454544</c:v>
                </c:pt>
                <c:pt idx="154">
                  <c:v>0.4099999999999997</c:v>
                </c:pt>
                <c:pt idx="155">
                  <c:v>0.62000000000000055</c:v>
                </c:pt>
                <c:pt idx="156">
                  <c:v>3.03</c:v>
                </c:pt>
                <c:pt idx="157">
                  <c:v>2.1800000000000002</c:v>
                </c:pt>
                <c:pt idx="158">
                  <c:v>3.15</c:v>
                </c:pt>
                <c:pt idx="159">
                  <c:v>3.0100000000000002</c:v>
                </c:pt>
                <c:pt idx="160">
                  <c:v>3.2899999999999996</c:v>
                </c:pt>
                <c:pt idx="161">
                  <c:v>2.6799999999999993</c:v>
                </c:pt>
                <c:pt idx="162">
                  <c:v>3.23</c:v>
                </c:pt>
                <c:pt idx="163">
                  <c:v>1.4654545454545453</c:v>
                </c:pt>
                <c:pt idx="164">
                  <c:v>1.3554545454545455</c:v>
                </c:pt>
                <c:pt idx="165">
                  <c:v>2.0654545454545454</c:v>
                </c:pt>
                <c:pt idx="166">
                  <c:v>2.5154545454545456</c:v>
                </c:pt>
                <c:pt idx="167">
                  <c:v>1.6554545454545453</c:v>
                </c:pt>
                <c:pt idx="168">
                  <c:v>2.0954545454545457</c:v>
                </c:pt>
                <c:pt idx="169">
                  <c:v>2.3254545454545461</c:v>
                </c:pt>
                <c:pt idx="170">
                  <c:v>2.1554545454545453</c:v>
                </c:pt>
                <c:pt idx="171">
                  <c:v>2.1554545454545453</c:v>
                </c:pt>
                <c:pt idx="172">
                  <c:v>4.0454545454545459</c:v>
                </c:pt>
                <c:pt idx="173">
                  <c:v>5.3654545454545453</c:v>
                </c:pt>
                <c:pt idx="174">
                  <c:v>1.0509090909090908</c:v>
                </c:pt>
                <c:pt idx="175">
                  <c:v>0.90090909090909133</c:v>
                </c:pt>
                <c:pt idx="176">
                  <c:v>1.4709090909090912</c:v>
                </c:pt>
                <c:pt idx="177">
                  <c:v>2.0809090909090915</c:v>
                </c:pt>
                <c:pt idx="178">
                  <c:v>1.4209090909090913</c:v>
                </c:pt>
                <c:pt idx="179">
                  <c:v>3.0109090909090903</c:v>
                </c:pt>
                <c:pt idx="180">
                  <c:v>2.9009090909090909</c:v>
                </c:pt>
                <c:pt idx="181">
                  <c:v>1.8909090909090911</c:v>
                </c:pt>
                <c:pt idx="182">
                  <c:v>3.0409090909090915</c:v>
                </c:pt>
                <c:pt idx="183">
                  <c:v>3.7109090909090914</c:v>
                </c:pt>
                <c:pt idx="184">
                  <c:v>5.2709090909090914</c:v>
                </c:pt>
                <c:pt idx="185">
                  <c:v>5.5709090909090904</c:v>
                </c:pt>
                <c:pt idx="186">
                  <c:v>5.7609090909090899</c:v>
                </c:pt>
                <c:pt idx="187">
                  <c:v>8.6809090909090916</c:v>
                </c:pt>
                <c:pt idx="188">
                  <c:v>0.14636363636363647</c:v>
                </c:pt>
                <c:pt idx="189">
                  <c:v>2.1963636363636367</c:v>
                </c:pt>
                <c:pt idx="190">
                  <c:v>1.6963636363636363</c:v>
                </c:pt>
                <c:pt idx="191">
                  <c:v>2.4163636363636365</c:v>
                </c:pt>
                <c:pt idx="192">
                  <c:v>2.4663636363636363</c:v>
                </c:pt>
                <c:pt idx="193">
                  <c:v>2.2463636363636357</c:v>
                </c:pt>
                <c:pt idx="194">
                  <c:v>2.7263636363636361</c:v>
                </c:pt>
                <c:pt idx="195">
                  <c:v>3.356363636363636</c:v>
                </c:pt>
                <c:pt idx="196">
                  <c:v>3.9963636363636357</c:v>
                </c:pt>
                <c:pt idx="197">
                  <c:v>3.066363636363636</c:v>
                </c:pt>
                <c:pt idx="198">
                  <c:v>3.4763636363636361</c:v>
                </c:pt>
                <c:pt idx="199">
                  <c:v>3.5063636363636363</c:v>
                </c:pt>
                <c:pt idx="200">
                  <c:v>3.7863636363636357</c:v>
                </c:pt>
                <c:pt idx="201">
                  <c:v>4.2563636363636359</c:v>
                </c:pt>
                <c:pt idx="202">
                  <c:v>6.6363636363636367</c:v>
                </c:pt>
                <c:pt idx="203">
                  <c:v>1.7618181818181817</c:v>
                </c:pt>
                <c:pt idx="204">
                  <c:v>1.5518181818181822</c:v>
                </c:pt>
                <c:pt idx="205">
                  <c:v>1.1418181818181821</c:v>
                </c:pt>
                <c:pt idx="206">
                  <c:v>0.53181818181818175</c:v>
                </c:pt>
                <c:pt idx="207">
                  <c:v>1.5518181818181818</c:v>
                </c:pt>
                <c:pt idx="208">
                  <c:v>1.3018181818181818</c:v>
                </c:pt>
                <c:pt idx="209">
                  <c:v>1.541818181818182</c:v>
                </c:pt>
                <c:pt idx="210">
                  <c:v>2.291818181818182</c:v>
                </c:pt>
                <c:pt idx="211">
                  <c:v>2.6718181818181819</c:v>
                </c:pt>
                <c:pt idx="212">
                  <c:v>2.7418181818181822</c:v>
                </c:pt>
                <c:pt idx="213">
                  <c:v>2.7418181818181822</c:v>
                </c:pt>
                <c:pt idx="214">
                  <c:v>3.9918181818181813</c:v>
                </c:pt>
                <c:pt idx="215">
                  <c:v>2.9218181818181819</c:v>
                </c:pt>
                <c:pt idx="216">
                  <c:v>2.7718181818181824</c:v>
                </c:pt>
                <c:pt idx="217">
                  <c:v>4.9418181818181814</c:v>
                </c:pt>
                <c:pt idx="218">
                  <c:v>3.0918181818181818</c:v>
                </c:pt>
                <c:pt idx="219">
                  <c:v>4.7018181818181812</c:v>
                </c:pt>
                <c:pt idx="220">
                  <c:v>3.8818181818181818</c:v>
                </c:pt>
                <c:pt idx="221">
                  <c:v>4.4818181818181815</c:v>
                </c:pt>
                <c:pt idx="222">
                  <c:v>7.0918181818181827</c:v>
                </c:pt>
                <c:pt idx="223">
                  <c:v>1.0772727272727272</c:v>
                </c:pt>
                <c:pt idx="224">
                  <c:v>1.2672727272727276</c:v>
                </c:pt>
                <c:pt idx="225">
                  <c:v>7.0472727272727269</c:v>
                </c:pt>
                <c:pt idx="226">
                  <c:v>2.4772727272727271</c:v>
                </c:pt>
                <c:pt idx="227">
                  <c:v>1.9972727272727275</c:v>
                </c:pt>
                <c:pt idx="228">
                  <c:v>2.8472727272727272</c:v>
                </c:pt>
                <c:pt idx="229">
                  <c:v>2.767272727272728</c:v>
                </c:pt>
                <c:pt idx="230">
                  <c:v>3.2072727272727275</c:v>
                </c:pt>
                <c:pt idx="231">
                  <c:v>3.187272727272727</c:v>
                </c:pt>
                <c:pt idx="232">
                  <c:v>2.9272727272727272</c:v>
                </c:pt>
                <c:pt idx="233">
                  <c:v>3.4172727272727275</c:v>
                </c:pt>
                <c:pt idx="234">
                  <c:v>4.6472727272727283</c:v>
                </c:pt>
                <c:pt idx="235">
                  <c:v>3.7872727272727276</c:v>
                </c:pt>
                <c:pt idx="236">
                  <c:v>3.9572727272727275</c:v>
                </c:pt>
                <c:pt idx="237">
                  <c:v>5.0872727272727261</c:v>
                </c:pt>
                <c:pt idx="238">
                  <c:v>-0.1672727272727268</c:v>
                </c:pt>
                <c:pt idx="239">
                  <c:v>1.8327272727272734</c:v>
                </c:pt>
                <c:pt idx="240">
                  <c:v>2.1627272727272722</c:v>
                </c:pt>
                <c:pt idx="241">
                  <c:v>1.1327272727272728</c:v>
                </c:pt>
                <c:pt idx="242">
                  <c:v>1.5427272727272729</c:v>
                </c:pt>
                <c:pt idx="243">
                  <c:v>3.4927272727272731</c:v>
                </c:pt>
                <c:pt idx="244">
                  <c:v>2.4927272727272731</c:v>
                </c:pt>
                <c:pt idx="245">
                  <c:v>2.4827272727272733</c:v>
                </c:pt>
                <c:pt idx="246">
                  <c:v>2.4127272727272731</c:v>
                </c:pt>
                <c:pt idx="247">
                  <c:v>3.1427272727272726</c:v>
                </c:pt>
                <c:pt idx="248">
                  <c:v>3.3927272727272735</c:v>
                </c:pt>
                <c:pt idx="249">
                  <c:v>1.3481818181818177</c:v>
                </c:pt>
                <c:pt idx="250">
                  <c:v>1.4381818181818184</c:v>
                </c:pt>
                <c:pt idx="251">
                  <c:v>1.6681818181818184</c:v>
                </c:pt>
                <c:pt idx="252">
                  <c:v>1.7381818181818183</c:v>
                </c:pt>
                <c:pt idx="253">
                  <c:v>1.5481818181818179</c:v>
                </c:pt>
                <c:pt idx="254">
                  <c:v>2.2681818181818185</c:v>
                </c:pt>
                <c:pt idx="255">
                  <c:v>4.7381818181818174</c:v>
                </c:pt>
                <c:pt idx="256">
                  <c:v>5.288181818181819</c:v>
                </c:pt>
                <c:pt idx="257">
                  <c:v>3.9781818181818176</c:v>
                </c:pt>
                <c:pt idx="258">
                  <c:v>7.4281818181818169</c:v>
                </c:pt>
                <c:pt idx="259">
                  <c:v>4.7181818181818178</c:v>
                </c:pt>
                <c:pt idx="260">
                  <c:v>4.2481818181818181</c:v>
                </c:pt>
                <c:pt idx="261">
                  <c:v>4.418181818181818</c:v>
                </c:pt>
                <c:pt idx="262">
                  <c:v>4.3081818181818186</c:v>
                </c:pt>
                <c:pt idx="263">
                  <c:v>1.0636363636363639</c:v>
                </c:pt>
                <c:pt idx="264">
                  <c:v>0.86363636363636376</c:v>
                </c:pt>
                <c:pt idx="265">
                  <c:v>0.99363636363636365</c:v>
                </c:pt>
                <c:pt idx="266">
                  <c:v>1.7336363636363639</c:v>
                </c:pt>
                <c:pt idx="267">
                  <c:v>2.9236363636363643</c:v>
                </c:pt>
                <c:pt idx="268">
                  <c:v>1.6936363636363638</c:v>
                </c:pt>
                <c:pt idx="269">
                  <c:v>3.1536363636363638</c:v>
                </c:pt>
                <c:pt idx="270">
                  <c:v>2.853636363636364</c:v>
                </c:pt>
                <c:pt idx="271">
                  <c:v>2.9936363636363645</c:v>
                </c:pt>
                <c:pt idx="272">
                  <c:v>3.6136363636363638</c:v>
                </c:pt>
                <c:pt idx="273">
                  <c:v>3.2636363636363641</c:v>
                </c:pt>
                <c:pt idx="274">
                  <c:v>4.3236363636363642</c:v>
                </c:pt>
                <c:pt idx="275">
                  <c:v>4.463636363636363</c:v>
                </c:pt>
                <c:pt idx="276">
                  <c:v>0.90909090909090917</c:v>
                </c:pt>
                <c:pt idx="277">
                  <c:v>1.7990909090909089</c:v>
                </c:pt>
                <c:pt idx="278">
                  <c:v>2.2990909090909097</c:v>
                </c:pt>
                <c:pt idx="279">
                  <c:v>2.5490909090909097</c:v>
                </c:pt>
                <c:pt idx="280">
                  <c:v>2.2690909090909095</c:v>
                </c:pt>
                <c:pt idx="281">
                  <c:v>2.4790909090909095</c:v>
                </c:pt>
                <c:pt idx="282">
                  <c:v>2.6490909090909094</c:v>
                </c:pt>
                <c:pt idx="283">
                  <c:v>2.0890909090909098</c:v>
                </c:pt>
                <c:pt idx="284">
                  <c:v>3.419090909090909</c:v>
                </c:pt>
                <c:pt idx="285">
                  <c:v>3.4890909090909101</c:v>
                </c:pt>
                <c:pt idx="286">
                  <c:v>3.959090909090909</c:v>
                </c:pt>
                <c:pt idx="287">
                  <c:v>4.0690909090909093</c:v>
                </c:pt>
                <c:pt idx="288">
                  <c:v>4.669090909090909</c:v>
                </c:pt>
                <c:pt idx="289">
                  <c:v>5.2390909090909101</c:v>
                </c:pt>
                <c:pt idx="290">
                  <c:v>0.78454545454545466</c:v>
                </c:pt>
                <c:pt idx="291">
                  <c:v>1.5345454545454551</c:v>
                </c:pt>
                <c:pt idx="292">
                  <c:v>2.0445454545454544</c:v>
                </c:pt>
                <c:pt idx="293">
                  <c:v>2.934545454545455</c:v>
                </c:pt>
                <c:pt idx="294">
                  <c:v>2.724545454545455</c:v>
                </c:pt>
                <c:pt idx="295">
                  <c:v>2.8845454545454543</c:v>
                </c:pt>
                <c:pt idx="296">
                  <c:v>3.2745454545454549</c:v>
                </c:pt>
                <c:pt idx="297">
                  <c:v>3.6945454545454548</c:v>
                </c:pt>
                <c:pt idx="298">
                  <c:v>3.894545454545455</c:v>
                </c:pt>
                <c:pt idx="299">
                  <c:v>4.4345454545454555</c:v>
                </c:pt>
                <c:pt idx="300">
                  <c:v>3.5345454545454547</c:v>
                </c:pt>
                <c:pt idx="301">
                  <c:v>1.9900000000000007</c:v>
                </c:pt>
                <c:pt idx="302">
                  <c:v>1.8000000000000003</c:v>
                </c:pt>
                <c:pt idx="303">
                  <c:v>3.0100000000000002</c:v>
                </c:pt>
                <c:pt idx="304">
                  <c:v>2.06</c:v>
                </c:pt>
                <c:pt idx="305">
                  <c:v>1.8000000000000003</c:v>
                </c:pt>
                <c:pt idx="306">
                  <c:v>1.9600000000000004</c:v>
                </c:pt>
                <c:pt idx="307">
                  <c:v>2.15</c:v>
                </c:pt>
                <c:pt idx="308">
                  <c:v>4.01</c:v>
                </c:pt>
                <c:pt idx="309">
                  <c:v>2.77</c:v>
                </c:pt>
                <c:pt idx="310">
                  <c:v>2.4199999999999995</c:v>
                </c:pt>
                <c:pt idx="311">
                  <c:v>2.5399999999999996</c:v>
                </c:pt>
                <c:pt idx="312">
                  <c:v>3.3400000000000003</c:v>
                </c:pt>
                <c:pt idx="313">
                  <c:v>0.74545454545454604</c:v>
                </c:pt>
                <c:pt idx="314">
                  <c:v>0.21545454545454579</c:v>
                </c:pt>
                <c:pt idx="315">
                  <c:v>0.59545454545454568</c:v>
                </c:pt>
                <c:pt idx="316">
                  <c:v>0.49545454545454604</c:v>
                </c:pt>
                <c:pt idx="317">
                  <c:v>1.3254545454545452</c:v>
                </c:pt>
                <c:pt idx="318">
                  <c:v>1.2754545454545463</c:v>
                </c:pt>
                <c:pt idx="319">
                  <c:v>0.8654545454545457</c:v>
                </c:pt>
                <c:pt idx="320">
                  <c:v>1.7954545454545459</c:v>
                </c:pt>
                <c:pt idx="321">
                  <c:v>1.8854545454545457</c:v>
                </c:pt>
                <c:pt idx="322">
                  <c:v>2.705454545454546</c:v>
                </c:pt>
                <c:pt idx="323">
                  <c:v>3.1554545454545453</c:v>
                </c:pt>
                <c:pt idx="324">
                  <c:v>3.9654545454545458</c:v>
                </c:pt>
                <c:pt idx="325">
                  <c:v>7.3154545454545463</c:v>
                </c:pt>
                <c:pt idx="326">
                  <c:v>3.7554545454545458</c:v>
                </c:pt>
                <c:pt idx="327">
                  <c:v>3.9854545454545462</c:v>
                </c:pt>
                <c:pt idx="328">
                  <c:v>5.2454545454545451</c:v>
                </c:pt>
                <c:pt idx="329">
                  <c:v>0.43090909090909113</c:v>
                </c:pt>
                <c:pt idx="330">
                  <c:v>0.9809090909090914</c:v>
                </c:pt>
                <c:pt idx="331">
                  <c:v>1.6409090909090911</c:v>
                </c:pt>
                <c:pt idx="332">
                  <c:v>2.5509090909090912</c:v>
                </c:pt>
                <c:pt idx="333">
                  <c:v>3.5209090909090919</c:v>
                </c:pt>
                <c:pt idx="334">
                  <c:v>3.2609090909090912</c:v>
                </c:pt>
                <c:pt idx="335">
                  <c:v>2.5409090909090915</c:v>
                </c:pt>
                <c:pt idx="336">
                  <c:v>2.9409090909090918</c:v>
                </c:pt>
                <c:pt idx="337">
                  <c:v>2.7509090909090914</c:v>
                </c:pt>
                <c:pt idx="338">
                  <c:v>3.1409090909090911</c:v>
                </c:pt>
                <c:pt idx="339">
                  <c:v>3.9609090909090914</c:v>
                </c:pt>
                <c:pt idx="340">
                  <c:v>3.1309090909090913</c:v>
                </c:pt>
                <c:pt idx="341">
                  <c:v>3.1909090909090918</c:v>
                </c:pt>
                <c:pt idx="342">
                  <c:v>3.5009090909090914</c:v>
                </c:pt>
                <c:pt idx="343">
                  <c:v>5.1409090909090924</c:v>
                </c:pt>
                <c:pt idx="344">
                  <c:v>6.5109090909090916</c:v>
                </c:pt>
                <c:pt idx="345">
                  <c:v>0.80636363636363617</c:v>
                </c:pt>
                <c:pt idx="346">
                  <c:v>1.9063636363636358</c:v>
                </c:pt>
                <c:pt idx="347">
                  <c:v>1.7463636363636366</c:v>
                </c:pt>
                <c:pt idx="348">
                  <c:v>1.8663636363636367</c:v>
                </c:pt>
                <c:pt idx="349">
                  <c:v>3.0363636363636366</c:v>
                </c:pt>
                <c:pt idx="350">
                  <c:v>3.2163636363636372</c:v>
                </c:pt>
                <c:pt idx="351">
                  <c:v>2.7763636363636368</c:v>
                </c:pt>
                <c:pt idx="352">
                  <c:v>3.4963636363636366</c:v>
                </c:pt>
                <c:pt idx="353">
                  <c:v>3.9763636363636361</c:v>
                </c:pt>
                <c:pt idx="354">
                  <c:v>3.9663636363636363</c:v>
                </c:pt>
                <c:pt idx="355">
                  <c:v>3.9863636363636359</c:v>
                </c:pt>
                <c:pt idx="356">
                  <c:v>4.2963636363636351</c:v>
                </c:pt>
                <c:pt idx="357">
                  <c:v>7.0163636363636357</c:v>
                </c:pt>
                <c:pt idx="358">
                  <c:v>0.15181818181818185</c:v>
                </c:pt>
                <c:pt idx="359">
                  <c:v>0.68181818181818166</c:v>
                </c:pt>
                <c:pt idx="360">
                  <c:v>0.88181818181818183</c:v>
                </c:pt>
                <c:pt idx="361">
                  <c:v>0.70181818181818212</c:v>
                </c:pt>
                <c:pt idx="362">
                  <c:v>1.7618181818181817</c:v>
                </c:pt>
                <c:pt idx="363">
                  <c:v>1.2518181818181819</c:v>
                </c:pt>
                <c:pt idx="364">
                  <c:v>2.4018181818181814</c:v>
                </c:pt>
                <c:pt idx="365">
                  <c:v>1.6818181818181817</c:v>
                </c:pt>
                <c:pt idx="366">
                  <c:v>2.5518181818181827</c:v>
                </c:pt>
                <c:pt idx="367">
                  <c:v>1.9618181818181828</c:v>
                </c:pt>
                <c:pt idx="368">
                  <c:v>2.3918181818181825</c:v>
                </c:pt>
                <c:pt idx="369">
                  <c:v>2.8118181818181816</c:v>
                </c:pt>
                <c:pt idx="370">
                  <c:v>2.4718181818181817</c:v>
                </c:pt>
                <c:pt idx="371">
                  <c:v>1.6518181818181814</c:v>
                </c:pt>
                <c:pt idx="372">
                  <c:v>2.8518181818181816</c:v>
                </c:pt>
                <c:pt idx="373">
                  <c:v>2.9918181818181822</c:v>
                </c:pt>
                <c:pt idx="374">
                  <c:v>4.1518181818181823</c:v>
                </c:pt>
                <c:pt idx="375">
                  <c:v>4.0218181818181815</c:v>
                </c:pt>
                <c:pt idx="376">
                  <c:v>7.5218181818181815</c:v>
                </c:pt>
                <c:pt idx="377">
                  <c:v>1.4072727272727268</c:v>
                </c:pt>
                <c:pt idx="378">
                  <c:v>2.2272727272727275</c:v>
                </c:pt>
                <c:pt idx="379">
                  <c:v>3.2372727272727273</c:v>
                </c:pt>
                <c:pt idx="380">
                  <c:v>2.2572727272727269</c:v>
                </c:pt>
                <c:pt idx="381">
                  <c:v>2.2172727272727277</c:v>
                </c:pt>
                <c:pt idx="382">
                  <c:v>3.1872727272727275</c:v>
                </c:pt>
                <c:pt idx="383">
                  <c:v>3.6172727272727272</c:v>
                </c:pt>
                <c:pt idx="384">
                  <c:v>3.7472727272727271</c:v>
                </c:pt>
                <c:pt idx="385">
                  <c:v>4.0972727272727267</c:v>
                </c:pt>
                <c:pt idx="386">
                  <c:v>4.4672727272727268</c:v>
                </c:pt>
                <c:pt idx="387">
                  <c:v>5.1172727272727272</c:v>
                </c:pt>
                <c:pt idx="388">
                  <c:v>5.6272727272727279</c:v>
                </c:pt>
                <c:pt idx="389">
                  <c:v>5.5072727272727278</c:v>
                </c:pt>
                <c:pt idx="390">
                  <c:v>2.3872727272727268</c:v>
                </c:pt>
                <c:pt idx="391">
                  <c:v>10.417272727272728</c:v>
                </c:pt>
                <c:pt idx="392">
                  <c:v>0.35272727272727256</c:v>
                </c:pt>
                <c:pt idx="393">
                  <c:v>0.99272727272727268</c:v>
                </c:pt>
                <c:pt idx="394">
                  <c:v>0.95272727272727264</c:v>
                </c:pt>
                <c:pt idx="395">
                  <c:v>1.2227272727272727</c:v>
                </c:pt>
                <c:pt idx="396">
                  <c:v>1.8927272727272721</c:v>
                </c:pt>
                <c:pt idx="397">
                  <c:v>1.9327272727272722</c:v>
                </c:pt>
                <c:pt idx="398">
                  <c:v>2.352727272727273</c:v>
                </c:pt>
                <c:pt idx="399">
                  <c:v>1.7827272727272727</c:v>
                </c:pt>
                <c:pt idx="400">
                  <c:v>1.9027272727272728</c:v>
                </c:pt>
                <c:pt idx="401">
                  <c:v>1.9927272727272727</c:v>
                </c:pt>
                <c:pt idx="402">
                  <c:v>2.7327272727272729</c:v>
                </c:pt>
                <c:pt idx="403">
                  <c:v>2.8027272727272732</c:v>
                </c:pt>
                <c:pt idx="404">
                  <c:v>3.062727272727273</c:v>
                </c:pt>
                <c:pt idx="405">
                  <c:v>2.7027272727272726</c:v>
                </c:pt>
                <c:pt idx="406">
                  <c:v>3.3227272727272728</c:v>
                </c:pt>
                <c:pt idx="407">
                  <c:v>3.4727272727272731</c:v>
                </c:pt>
                <c:pt idx="408">
                  <c:v>3.1127272727272737</c:v>
                </c:pt>
                <c:pt idx="409">
                  <c:v>3.4627272727272724</c:v>
                </c:pt>
                <c:pt idx="410">
                  <c:v>4.1627272727272722</c:v>
                </c:pt>
                <c:pt idx="411">
                  <c:v>4.6427272727272726</c:v>
                </c:pt>
                <c:pt idx="412">
                  <c:v>6.0727272727272723</c:v>
                </c:pt>
                <c:pt idx="413">
                  <c:v>1.9681818181818187</c:v>
                </c:pt>
                <c:pt idx="414">
                  <c:v>1.5481818181818183</c:v>
                </c:pt>
                <c:pt idx="415">
                  <c:v>2.128181818181818</c:v>
                </c:pt>
                <c:pt idx="416">
                  <c:v>1.9881818181818183</c:v>
                </c:pt>
                <c:pt idx="417">
                  <c:v>2.6581818181818182</c:v>
                </c:pt>
                <c:pt idx="418">
                  <c:v>2.9881818181818183</c:v>
                </c:pt>
                <c:pt idx="419">
                  <c:v>3.6681818181818189</c:v>
                </c:pt>
                <c:pt idx="420">
                  <c:v>4.3681818181818182</c:v>
                </c:pt>
                <c:pt idx="421">
                  <c:v>0.59363636363636418</c:v>
                </c:pt>
                <c:pt idx="422">
                  <c:v>0.19363636363636383</c:v>
                </c:pt>
                <c:pt idx="423">
                  <c:v>1.1336363636363638</c:v>
                </c:pt>
                <c:pt idx="424">
                  <c:v>1.7036363636363641</c:v>
                </c:pt>
                <c:pt idx="425">
                  <c:v>2.2336363636363639</c:v>
                </c:pt>
                <c:pt idx="426">
                  <c:v>2.2136363636363643</c:v>
                </c:pt>
                <c:pt idx="427">
                  <c:v>1.7936363636363639</c:v>
                </c:pt>
                <c:pt idx="428">
                  <c:v>2.6236363636363635</c:v>
                </c:pt>
                <c:pt idx="429">
                  <c:v>2.7636363636363632</c:v>
                </c:pt>
                <c:pt idx="430">
                  <c:v>1.9536363636363645</c:v>
                </c:pt>
                <c:pt idx="431">
                  <c:v>3.0936363636363642</c:v>
                </c:pt>
                <c:pt idx="432">
                  <c:v>4.3436363636363637</c:v>
                </c:pt>
                <c:pt idx="433">
                  <c:v>4.963636363636363</c:v>
                </c:pt>
                <c:pt idx="434">
                  <c:v>1.4190909090909094</c:v>
                </c:pt>
                <c:pt idx="435">
                  <c:v>1.2590909090909088</c:v>
                </c:pt>
                <c:pt idx="436">
                  <c:v>1.3690909090909087</c:v>
                </c:pt>
                <c:pt idx="437">
                  <c:v>2.3490909090909091</c:v>
                </c:pt>
                <c:pt idx="438">
                  <c:v>2.0090909090909084</c:v>
                </c:pt>
                <c:pt idx="439">
                  <c:v>2.6590909090909087</c:v>
                </c:pt>
                <c:pt idx="440">
                  <c:v>2.769090909090909</c:v>
                </c:pt>
                <c:pt idx="441">
                  <c:v>3.1290909090909094</c:v>
                </c:pt>
                <c:pt idx="442">
                  <c:v>2.8790909090909094</c:v>
                </c:pt>
                <c:pt idx="443">
                  <c:v>3.3090909090909091</c:v>
                </c:pt>
                <c:pt idx="444">
                  <c:v>5.3090909090909086</c:v>
                </c:pt>
                <c:pt idx="445">
                  <c:v>4.0790909090909082</c:v>
                </c:pt>
                <c:pt idx="446">
                  <c:v>4.6490909090909085</c:v>
                </c:pt>
                <c:pt idx="447">
                  <c:v>4.7790909090909093</c:v>
                </c:pt>
                <c:pt idx="448">
                  <c:v>5.1290909090909089</c:v>
                </c:pt>
                <c:pt idx="449">
                  <c:v>7.2890909090909091</c:v>
                </c:pt>
                <c:pt idx="450">
                  <c:v>0.77454545454545487</c:v>
                </c:pt>
                <c:pt idx="451">
                  <c:v>0.88454545454545475</c:v>
                </c:pt>
                <c:pt idx="452">
                  <c:v>2.204545454545455</c:v>
                </c:pt>
                <c:pt idx="453">
                  <c:v>2.6145454545454552</c:v>
                </c:pt>
                <c:pt idx="454">
                  <c:v>2.4945454545454551</c:v>
                </c:pt>
                <c:pt idx="455">
                  <c:v>3.4245454545454548</c:v>
                </c:pt>
                <c:pt idx="456">
                  <c:v>3.2145454545454548</c:v>
                </c:pt>
                <c:pt idx="457">
                  <c:v>3.1045454545454545</c:v>
                </c:pt>
                <c:pt idx="458">
                  <c:v>4.9745454545454546</c:v>
                </c:pt>
                <c:pt idx="459">
                  <c:v>4.2345454545454544</c:v>
                </c:pt>
                <c:pt idx="460">
                  <c:v>6.454545454545455</c:v>
                </c:pt>
                <c:pt idx="461">
                  <c:v>1.2199999999999998</c:v>
                </c:pt>
                <c:pt idx="462">
                  <c:v>1.8800000000000003</c:v>
                </c:pt>
                <c:pt idx="463">
                  <c:v>2.8600000000000008</c:v>
                </c:pt>
                <c:pt idx="464">
                  <c:v>1.4700000000000006</c:v>
                </c:pt>
                <c:pt idx="465">
                  <c:v>2.1699999999999995</c:v>
                </c:pt>
                <c:pt idx="466">
                  <c:v>3.0000000000000004</c:v>
                </c:pt>
                <c:pt idx="467">
                  <c:v>3.0500000000000003</c:v>
                </c:pt>
                <c:pt idx="468">
                  <c:v>3.82</c:v>
                </c:pt>
                <c:pt idx="469">
                  <c:v>3.5500000000000003</c:v>
                </c:pt>
                <c:pt idx="470">
                  <c:v>4.4399999999999995</c:v>
                </c:pt>
                <c:pt idx="471">
                  <c:v>4.4600000000000009</c:v>
                </c:pt>
                <c:pt idx="472">
                  <c:v>5.5300000000000011</c:v>
                </c:pt>
                <c:pt idx="473">
                  <c:v>1.1354545454545457</c:v>
                </c:pt>
                <c:pt idx="474">
                  <c:v>2.3954545454545455</c:v>
                </c:pt>
                <c:pt idx="475">
                  <c:v>2.8754545454545459</c:v>
                </c:pt>
                <c:pt idx="476">
                  <c:v>3.0254545454545463</c:v>
                </c:pt>
                <c:pt idx="477">
                  <c:v>3.2354545454545454</c:v>
                </c:pt>
                <c:pt idx="478">
                  <c:v>2.5354545454545461</c:v>
                </c:pt>
                <c:pt idx="479">
                  <c:v>2.7654545454545456</c:v>
                </c:pt>
                <c:pt idx="480">
                  <c:v>4.2854545454545461</c:v>
                </c:pt>
                <c:pt idx="481">
                  <c:v>6.835454545454545</c:v>
                </c:pt>
                <c:pt idx="482">
                  <c:v>1.8909090909090907</c:v>
                </c:pt>
                <c:pt idx="483">
                  <c:v>1.0709090909090908</c:v>
                </c:pt>
                <c:pt idx="484">
                  <c:v>0.80090909090909168</c:v>
                </c:pt>
                <c:pt idx="485">
                  <c:v>1.520909090909091</c:v>
                </c:pt>
                <c:pt idx="486">
                  <c:v>2.2209090909090916</c:v>
                </c:pt>
                <c:pt idx="487">
                  <c:v>2.4009090909090913</c:v>
                </c:pt>
                <c:pt idx="488">
                  <c:v>3.1409090909090907</c:v>
                </c:pt>
                <c:pt idx="489">
                  <c:v>3.1909090909090914</c:v>
                </c:pt>
                <c:pt idx="490">
                  <c:v>4.2009090909090911</c:v>
                </c:pt>
                <c:pt idx="491">
                  <c:v>3.2309090909090914</c:v>
                </c:pt>
                <c:pt idx="492">
                  <c:v>0.99636363636363656</c:v>
                </c:pt>
                <c:pt idx="493">
                  <c:v>0.88636363636363713</c:v>
                </c:pt>
                <c:pt idx="494">
                  <c:v>1.2563636363636372</c:v>
                </c:pt>
                <c:pt idx="495">
                  <c:v>0.82636363636363663</c:v>
                </c:pt>
                <c:pt idx="496">
                  <c:v>1.8463636363636362</c:v>
                </c:pt>
                <c:pt idx="497">
                  <c:v>2.1263636363636365</c:v>
                </c:pt>
                <c:pt idx="498">
                  <c:v>2.2963636363636364</c:v>
                </c:pt>
                <c:pt idx="499">
                  <c:v>3.3163636363636368</c:v>
                </c:pt>
                <c:pt idx="500">
                  <c:v>3.4863636363636359</c:v>
                </c:pt>
                <c:pt idx="501">
                  <c:v>3.5363636363636366</c:v>
                </c:pt>
                <c:pt idx="502">
                  <c:v>6.6463636363636382</c:v>
                </c:pt>
                <c:pt idx="503">
                  <c:v>7.786363636363637</c:v>
                </c:pt>
                <c:pt idx="504">
                  <c:v>20.526363636363637</c:v>
                </c:pt>
                <c:pt idx="505">
                  <c:v>1.5618181818181816</c:v>
                </c:pt>
                <c:pt idx="506">
                  <c:v>1.4818181818181824</c:v>
                </c:pt>
                <c:pt idx="507">
                  <c:v>2.7618181818181826</c:v>
                </c:pt>
                <c:pt idx="508">
                  <c:v>2.5918181818181827</c:v>
                </c:pt>
                <c:pt idx="509">
                  <c:v>2.7318181818181824</c:v>
                </c:pt>
                <c:pt idx="510">
                  <c:v>2.5018181818181819</c:v>
                </c:pt>
                <c:pt idx="511">
                  <c:v>3.4218181818181819</c:v>
                </c:pt>
                <c:pt idx="512">
                  <c:v>3.3118181818181824</c:v>
                </c:pt>
                <c:pt idx="513">
                  <c:v>4.6518181818181823</c:v>
                </c:pt>
                <c:pt idx="514">
                  <c:v>1.2972727272727278</c:v>
                </c:pt>
                <c:pt idx="515">
                  <c:v>1.9672727272727273</c:v>
                </c:pt>
                <c:pt idx="516">
                  <c:v>1.6972727272727277</c:v>
                </c:pt>
                <c:pt idx="517">
                  <c:v>1.3672727272727276</c:v>
                </c:pt>
                <c:pt idx="518">
                  <c:v>1.307272727272728</c:v>
                </c:pt>
                <c:pt idx="519">
                  <c:v>3.1272727272727283</c:v>
                </c:pt>
                <c:pt idx="520">
                  <c:v>4.4172727272727279</c:v>
                </c:pt>
                <c:pt idx="521">
                  <c:v>3.2172727272727282</c:v>
                </c:pt>
                <c:pt idx="522">
                  <c:v>3.5472727272727282</c:v>
                </c:pt>
                <c:pt idx="523">
                  <c:v>3.3272727272727276</c:v>
                </c:pt>
                <c:pt idx="524">
                  <c:v>4.5672727272727283</c:v>
                </c:pt>
                <c:pt idx="525">
                  <c:v>4.3872727272727285</c:v>
                </c:pt>
                <c:pt idx="526">
                  <c:v>1.5672727272727278</c:v>
                </c:pt>
                <c:pt idx="527">
                  <c:v>2.062727272727273</c:v>
                </c:pt>
                <c:pt idx="528">
                  <c:v>1.6827272727272731</c:v>
                </c:pt>
                <c:pt idx="529">
                  <c:v>2.0027272727272734</c:v>
                </c:pt>
                <c:pt idx="530">
                  <c:v>2.1627272727272726</c:v>
                </c:pt>
                <c:pt idx="531">
                  <c:v>2.0227272727272729</c:v>
                </c:pt>
                <c:pt idx="532">
                  <c:v>2.9227272727272733</c:v>
                </c:pt>
                <c:pt idx="533">
                  <c:v>3.2527272727272725</c:v>
                </c:pt>
                <c:pt idx="534">
                  <c:v>3.2627272727272731</c:v>
                </c:pt>
                <c:pt idx="535">
                  <c:v>5.9627272727272729</c:v>
                </c:pt>
                <c:pt idx="536">
                  <c:v>2.6981818181818187</c:v>
                </c:pt>
                <c:pt idx="537">
                  <c:v>2.5781818181818186</c:v>
                </c:pt>
                <c:pt idx="538">
                  <c:v>2.7481818181818176</c:v>
                </c:pt>
                <c:pt idx="539">
                  <c:v>2.5781818181818186</c:v>
                </c:pt>
                <c:pt idx="540">
                  <c:v>3.5981818181818181</c:v>
                </c:pt>
                <c:pt idx="541">
                  <c:v>4.7281818181818185</c:v>
                </c:pt>
                <c:pt idx="542">
                  <c:v>6.3881818181818169</c:v>
                </c:pt>
                <c:pt idx="543">
                  <c:v>1.5736363636363637</c:v>
                </c:pt>
                <c:pt idx="544">
                  <c:v>1.5236363636363635</c:v>
                </c:pt>
                <c:pt idx="545">
                  <c:v>1.4536363636363636</c:v>
                </c:pt>
                <c:pt idx="546">
                  <c:v>1.4136363636363636</c:v>
                </c:pt>
                <c:pt idx="547">
                  <c:v>1.9736363636363636</c:v>
                </c:pt>
                <c:pt idx="548">
                  <c:v>3.2236363636363636</c:v>
                </c:pt>
                <c:pt idx="549">
                  <c:v>3.4736363636363636</c:v>
                </c:pt>
                <c:pt idx="550">
                  <c:v>3.9636363636363638</c:v>
                </c:pt>
                <c:pt idx="551">
                  <c:v>3.7836363636363641</c:v>
                </c:pt>
                <c:pt idx="552">
                  <c:v>4.6136363636363642</c:v>
                </c:pt>
                <c:pt idx="553">
                  <c:v>5.8236363636363642</c:v>
                </c:pt>
                <c:pt idx="554">
                  <c:v>1.6890909090909094</c:v>
                </c:pt>
                <c:pt idx="555">
                  <c:v>1.0490909090909093</c:v>
                </c:pt>
                <c:pt idx="556">
                  <c:v>1.4090909090909092</c:v>
                </c:pt>
                <c:pt idx="557">
                  <c:v>2.0690909090909089</c:v>
                </c:pt>
                <c:pt idx="558">
                  <c:v>2.2390909090909097</c:v>
                </c:pt>
                <c:pt idx="559">
                  <c:v>2.8690909090909087</c:v>
                </c:pt>
                <c:pt idx="560">
                  <c:v>3.5890909090909093</c:v>
                </c:pt>
                <c:pt idx="561">
                  <c:v>3.7990909090909093</c:v>
                </c:pt>
                <c:pt idx="562">
                  <c:v>4.57909090909091</c:v>
                </c:pt>
                <c:pt idx="563">
                  <c:v>4.9190909090909098</c:v>
                </c:pt>
                <c:pt idx="564">
                  <c:v>0.52454545454545443</c:v>
                </c:pt>
                <c:pt idx="565">
                  <c:v>1.5145454545454551</c:v>
                </c:pt>
                <c:pt idx="566">
                  <c:v>1.4445454545454548</c:v>
                </c:pt>
                <c:pt idx="567">
                  <c:v>2.6245454545454545</c:v>
                </c:pt>
                <c:pt idx="568">
                  <c:v>1.4645454545454548</c:v>
                </c:pt>
                <c:pt idx="569">
                  <c:v>1.4145454545454546</c:v>
                </c:pt>
                <c:pt idx="570">
                  <c:v>2.2145454545454553</c:v>
                </c:pt>
                <c:pt idx="571">
                  <c:v>1.7245454545454546</c:v>
                </c:pt>
                <c:pt idx="572">
                  <c:v>2.4245454545454543</c:v>
                </c:pt>
                <c:pt idx="573">
                  <c:v>2.1545454545454539</c:v>
                </c:pt>
                <c:pt idx="574">
                  <c:v>3.2545454545454544</c:v>
                </c:pt>
                <c:pt idx="575">
                  <c:v>2.814545454545454</c:v>
                </c:pt>
                <c:pt idx="576">
                  <c:v>2.9945454545454537</c:v>
                </c:pt>
                <c:pt idx="577">
                  <c:v>4.7745454545454535</c:v>
                </c:pt>
                <c:pt idx="578">
                  <c:v>1.2200000000000002</c:v>
                </c:pt>
                <c:pt idx="579">
                  <c:v>1.0300000000000002</c:v>
                </c:pt>
                <c:pt idx="580">
                  <c:v>2.4299999999999997</c:v>
                </c:pt>
                <c:pt idx="581">
                  <c:v>2.0299999999999994</c:v>
                </c:pt>
                <c:pt idx="582">
                  <c:v>3.0700000000000003</c:v>
                </c:pt>
                <c:pt idx="583">
                  <c:v>5.5699999999999994</c:v>
                </c:pt>
                <c:pt idx="584">
                  <c:v>0.41545454545454552</c:v>
                </c:pt>
                <c:pt idx="585">
                  <c:v>1.4954545454545456</c:v>
                </c:pt>
                <c:pt idx="586">
                  <c:v>1.5954545454545457</c:v>
                </c:pt>
                <c:pt idx="587">
                  <c:v>1.7854545454545465</c:v>
                </c:pt>
                <c:pt idx="588">
                  <c:v>1.495454545454546</c:v>
                </c:pt>
                <c:pt idx="589">
                  <c:v>3.2254545454545451</c:v>
                </c:pt>
                <c:pt idx="590">
                  <c:v>2.7854545454545456</c:v>
                </c:pt>
                <c:pt idx="591">
                  <c:v>4.3854545454545448</c:v>
                </c:pt>
                <c:pt idx="592">
                  <c:v>5.0054545454545458</c:v>
                </c:pt>
                <c:pt idx="593">
                  <c:v>1.0109090909090912</c:v>
                </c:pt>
                <c:pt idx="594">
                  <c:v>0.76090909090909165</c:v>
                </c:pt>
                <c:pt idx="595">
                  <c:v>1.2009090909090907</c:v>
                </c:pt>
                <c:pt idx="596">
                  <c:v>1.6809090909090916</c:v>
                </c:pt>
                <c:pt idx="597">
                  <c:v>2.4509090909090911</c:v>
                </c:pt>
                <c:pt idx="598">
                  <c:v>2.3509090909090906</c:v>
                </c:pt>
                <c:pt idx="599">
                  <c:v>2.830909090909091</c:v>
                </c:pt>
                <c:pt idx="600">
                  <c:v>3.080909090909091</c:v>
                </c:pt>
                <c:pt idx="601">
                  <c:v>2.3809090909090909</c:v>
                </c:pt>
                <c:pt idx="602">
                  <c:v>3.250909090909091</c:v>
                </c:pt>
                <c:pt idx="603">
                  <c:v>2.9609090909090909</c:v>
                </c:pt>
                <c:pt idx="604">
                  <c:v>3.5109090909090908</c:v>
                </c:pt>
                <c:pt idx="605">
                  <c:v>3.7609090909090908</c:v>
                </c:pt>
                <c:pt idx="606">
                  <c:v>0.32636363636363619</c:v>
                </c:pt>
                <c:pt idx="607">
                  <c:v>1.3263636363636366</c:v>
                </c:pt>
                <c:pt idx="608">
                  <c:v>1.2163636363636368</c:v>
                </c:pt>
                <c:pt idx="609">
                  <c:v>2.3063636363636366</c:v>
                </c:pt>
                <c:pt idx="610">
                  <c:v>1.586363636363636</c:v>
                </c:pt>
                <c:pt idx="611">
                  <c:v>3.1363636363636367</c:v>
                </c:pt>
                <c:pt idx="612">
                  <c:v>2.3063636363636366</c:v>
                </c:pt>
                <c:pt idx="613">
                  <c:v>3.1563636363636363</c:v>
                </c:pt>
                <c:pt idx="614">
                  <c:v>3.286363636363637</c:v>
                </c:pt>
                <c:pt idx="615">
                  <c:v>4.1163636363636362</c:v>
                </c:pt>
                <c:pt idx="616">
                  <c:v>4.3663636363636371</c:v>
                </c:pt>
                <c:pt idx="617">
                  <c:v>-3.8181818181818095E-2</c:v>
                </c:pt>
                <c:pt idx="618">
                  <c:v>1.1718181818181819</c:v>
                </c:pt>
                <c:pt idx="619">
                  <c:v>0.6818181818181821</c:v>
                </c:pt>
                <c:pt idx="620">
                  <c:v>2.2618181818181822</c:v>
                </c:pt>
                <c:pt idx="621">
                  <c:v>2.3918181818181821</c:v>
                </c:pt>
                <c:pt idx="622">
                  <c:v>2.3818181818181814</c:v>
                </c:pt>
                <c:pt idx="623">
                  <c:v>3.2518181818181815</c:v>
                </c:pt>
                <c:pt idx="624">
                  <c:v>3.6918181818181819</c:v>
                </c:pt>
                <c:pt idx="625">
                  <c:v>3.6818181818181821</c:v>
                </c:pt>
                <c:pt idx="626">
                  <c:v>3.8718181818181825</c:v>
                </c:pt>
                <c:pt idx="627">
                  <c:v>3.9618181818181823</c:v>
                </c:pt>
                <c:pt idx="628">
                  <c:v>4.6218181818181812</c:v>
                </c:pt>
                <c:pt idx="629">
                  <c:v>0.37727272727272743</c:v>
                </c:pt>
                <c:pt idx="630">
                  <c:v>0.97727272727272751</c:v>
                </c:pt>
                <c:pt idx="631">
                  <c:v>1.647272727272727</c:v>
                </c:pt>
                <c:pt idx="632">
                  <c:v>2.2072727272727279</c:v>
                </c:pt>
                <c:pt idx="633">
                  <c:v>2.0172727272727276</c:v>
                </c:pt>
                <c:pt idx="634">
                  <c:v>2.1572727272727272</c:v>
                </c:pt>
                <c:pt idx="635">
                  <c:v>2.8672727272727281</c:v>
                </c:pt>
                <c:pt idx="636">
                  <c:v>3.0872727272727269</c:v>
                </c:pt>
                <c:pt idx="637">
                  <c:v>2.7572727272727278</c:v>
                </c:pt>
                <c:pt idx="638">
                  <c:v>4.1772727272727268</c:v>
                </c:pt>
                <c:pt idx="639">
                  <c:v>5.1472727272727274</c:v>
                </c:pt>
                <c:pt idx="640">
                  <c:v>0.52272727272727337</c:v>
                </c:pt>
                <c:pt idx="641">
                  <c:v>1.1927272727272729</c:v>
                </c:pt>
                <c:pt idx="642">
                  <c:v>1.5727272727272736</c:v>
                </c:pt>
                <c:pt idx="643">
                  <c:v>1.8327272727272725</c:v>
                </c:pt>
                <c:pt idx="644">
                  <c:v>2.1727272727272733</c:v>
                </c:pt>
                <c:pt idx="645">
                  <c:v>2.5027272727272734</c:v>
                </c:pt>
                <c:pt idx="646">
                  <c:v>2.6227272727272735</c:v>
                </c:pt>
                <c:pt idx="647">
                  <c:v>3.1827272727272731</c:v>
                </c:pt>
                <c:pt idx="648">
                  <c:v>3.2827272727272727</c:v>
                </c:pt>
                <c:pt idx="649">
                  <c:v>3.0427272727272725</c:v>
                </c:pt>
                <c:pt idx="650">
                  <c:v>2.3627272727272728</c:v>
                </c:pt>
                <c:pt idx="651">
                  <c:v>4.742727272727274</c:v>
                </c:pt>
                <c:pt idx="652">
                  <c:v>5.6327272727272728</c:v>
                </c:pt>
                <c:pt idx="653">
                  <c:v>6.7627272727272718</c:v>
                </c:pt>
                <c:pt idx="654">
                  <c:v>-0.36181818181818115</c:v>
                </c:pt>
                <c:pt idx="655">
                  <c:v>1.288181818181819</c:v>
                </c:pt>
                <c:pt idx="656">
                  <c:v>0.34818181818181859</c:v>
                </c:pt>
                <c:pt idx="657">
                  <c:v>1.5181818181818185</c:v>
                </c:pt>
                <c:pt idx="658">
                  <c:v>1.3781818181818188</c:v>
                </c:pt>
                <c:pt idx="659">
                  <c:v>1.9181818181818189</c:v>
                </c:pt>
                <c:pt idx="660">
                  <c:v>2.1481818181818184</c:v>
                </c:pt>
                <c:pt idx="661">
                  <c:v>2.2781818181818183</c:v>
                </c:pt>
                <c:pt idx="662">
                  <c:v>2.6581818181818182</c:v>
                </c:pt>
                <c:pt idx="663">
                  <c:v>2.3081818181818186</c:v>
                </c:pt>
                <c:pt idx="664">
                  <c:v>3.1381818181818186</c:v>
                </c:pt>
                <c:pt idx="665">
                  <c:v>2.8681818181818191</c:v>
                </c:pt>
                <c:pt idx="666">
                  <c:v>4.4281818181818187</c:v>
                </c:pt>
                <c:pt idx="667">
                  <c:v>3.4281818181818196</c:v>
                </c:pt>
                <c:pt idx="668">
                  <c:v>5.2481818181818189</c:v>
                </c:pt>
                <c:pt idx="669">
                  <c:v>0.68363636363636404</c:v>
                </c:pt>
                <c:pt idx="670">
                  <c:v>1.0836363636363635</c:v>
                </c:pt>
                <c:pt idx="671">
                  <c:v>1.5636363636363639</c:v>
                </c:pt>
                <c:pt idx="672">
                  <c:v>1.9036363636363642</c:v>
                </c:pt>
                <c:pt idx="673">
                  <c:v>2.1836363636363645</c:v>
                </c:pt>
                <c:pt idx="674">
                  <c:v>2.0136363636363637</c:v>
                </c:pt>
                <c:pt idx="675">
                  <c:v>1.683636363636364</c:v>
                </c:pt>
                <c:pt idx="676">
                  <c:v>3.5636363636363635</c:v>
                </c:pt>
                <c:pt idx="677">
                  <c:v>2.9236363636363638</c:v>
                </c:pt>
                <c:pt idx="678">
                  <c:v>3.4136363636363631</c:v>
                </c:pt>
                <c:pt idx="679">
                  <c:v>3.6836363636363636</c:v>
                </c:pt>
                <c:pt idx="680">
                  <c:v>4.2036363636363632</c:v>
                </c:pt>
                <c:pt idx="681">
                  <c:v>5.6036363636363626</c:v>
                </c:pt>
                <c:pt idx="682">
                  <c:v>0.72909090909090946</c:v>
                </c:pt>
                <c:pt idx="683">
                  <c:v>0.74909090909090947</c:v>
                </c:pt>
                <c:pt idx="684">
                  <c:v>0.82909090909090954</c:v>
                </c:pt>
                <c:pt idx="685">
                  <c:v>0.97909090909090901</c:v>
                </c:pt>
                <c:pt idx="686">
                  <c:v>0.85909090909090979</c:v>
                </c:pt>
                <c:pt idx="687">
                  <c:v>1.9890909090909097</c:v>
                </c:pt>
                <c:pt idx="688">
                  <c:v>3.1790909090909092</c:v>
                </c:pt>
                <c:pt idx="689">
                  <c:v>3.1090909090909098</c:v>
                </c:pt>
                <c:pt idx="690">
                  <c:v>2.9290909090909101</c:v>
                </c:pt>
                <c:pt idx="691">
                  <c:v>5.4890909090909101</c:v>
                </c:pt>
                <c:pt idx="692">
                  <c:v>4.0890909090909098</c:v>
                </c:pt>
                <c:pt idx="693">
                  <c:v>0.97454545454545505</c:v>
                </c:pt>
                <c:pt idx="694">
                  <c:v>0.82454545454545514</c:v>
                </c:pt>
                <c:pt idx="695">
                  <c:v>0.4445454545454548</c:v>
                </c:pt>
                <c:pt idx="696">
                  <c:v>1.6945454545454548</c:v>
                </c:pt>
                <c:pt idx="697">
                  <c:v>2.2345454545454544</c:v>
                </c:pt>
                <c:pt idx="698">
                  <c:v>3.3945454545454545</c:v>
                </c:pt>
                <c:pt idx="699">
                  <c:v>2.2545454545454549</c:v>
                </c:pt>
                <c:pt idx="700">
                  <c:v>2.2345454545454544</c:v>
                </c:pt>
                <c:pt idx="701">
                  <c:v>3.5545454545454547</c:v>
                </c:pt>
                <c:pt idx="702">
                  <c:v>4.624545454545455</c:v>
                </c:pt>
                <c:pt idx="703">
                  <c:v>5.6445454545454545</c:v>
                </c:pt>
                <c:pt idx="704">
                  <c:v>5.3945454545454554</c:v>
                </c:pt>
                <c:pt idx="705">
                  <c:v>0.53000000000000025</c:v>
                </c:pt>
                <c:pt idx="706">
                  <c:v>1.5699999999999998</c:v>
                </c:pt>
                <c:pt idx="707">
                  <c:v>0.27</c:v>
                </c:pt>
                <c:pt idx="708">
                  <c:v>1.71</c:v>
                </c:pt>
                <c:pt idx="709">
                  <c:v>2.2000000000000002</c:v>
                </c:pt>
                <c:pt idx="710">
                  <c:v>2.62</c:v>
                </c:pt>
                <c:pt idx="711">
                  <c:v>1.6900000000000004</c:v>
                </c:pt>
                <c:pt idx="712">
                  <c:v>2</c:v>
                </c:pt>
                <c:pt idx="713">
                  <c:v>2.4699999999999998</c:v>
                </c:pt>
                <c:pt idx="714">
                  <c:v>2.8000000000000007</c:v>
                </c:pt>
                <c:pt idx="715">
                  <c:v>3.37</c:v>
                </c:pt>
                <c:pt idx="716">
                  <c:v>3.8200000000000003</c:v>
                </c:pt>
                <c:pt idx="717">
                  <c:v>2.96</c:v>
                </c:pt>
                <c:pt idx="718">
                  <c:v>3.55</c:v>
                </c:pt>
                <c:pt idx="719">
                  <c:v>4.13</c:v>
                </c:pt>
                <c:pt idx="720">
                  <c:v>3.46</c:v>
                </c:pt>
                <c:pt idx="721">
                  <c:v>4.3500000000000005</c:v>
                </c:pt>
                <c:pt idx="722">
                  <c:v>-0.41454545454545455</c:v>
                </c:pt>
                <c:pt idx="723">
                  <c:v>1.1654545454545455</c:v>
                </c:pt>
                <c:pt idx="724">
                  <c:v>1.8754545454545459</c:v>
                </c:pt>
                <c:pt idx="725">
                  <c:v>0.98545454545454536</c:v>
                </c:pt>
                <c:pt idx="726">
                  <c:v>1.605454545454545</c:v>
                </c:pt>
                <c:pt idx="727">
                  <c:v>1.6554545454545453</c:v>
                </c:pt>
                <c:pt idx="728">
                  <c:v>2.5754545454545452</c:v>
                </c:pt>
                <c:pt idx="729">
                  <c:v>2.6854545454545455</c:v>
                </c:pt>
                <c:pt idx="730">
                  <c:v>2.6854545454545447</c:v>
                </c:pt>
                <c:pt idx="731">
                  <c:v>4.5754545454545452</c:v>
                </c:pt>
                <c:pt idx="732">
                  <c:v>0.46090909090909093</c:v>
                </c:pt>
                <c:pt idx="733">
                  <c:v>2.4309090909090911</c:v>
                </c:pt>
                <c:pt idx="734">
                  <c:v>2.1209090909090915</c:v>
                </c:pt>
                <c:pt idx="735">
                  <c:v>1.9909090909090907</c:v>
                </c:pt>
                <c:pt idx="736">
                  <c:v>2.4409090909090909</c:v>
                </c:pt>
                <c:pt idx="737">
                  <c:v>3.2009090909090907</c:v>
                </c:pt>
                <c:pt idx="738">
                  <c:v>3.3409090909090913</c:v>
                </c:pt>
                <c:pt idx="739">
                  <c:v>2.8209090909090908</c:v>
                </c:pt>
                <c:pt idx="740">
                  <c:v>2.9009090909090909</c:v>
                </c:pt>
                <c:pt idx="741">
                  <c:v>1.0163636363636366</c:v>
                </c:pt>
                <c:pt idx="742">
                  <c:v>0.89636363636363647</c:v>
                </c:pt>
                <c:pt idx="743">
                  <c:v>2.0563636363636366</c:v>
                </c:pt>
                <c:pt idx="744">
                  <c:v>2.6563636363636363</c:v>
                </c:pt>
                <c:pt idx="745">
                  <c:v>2.9563636363636361</c:v>
                </c:pt>
                <c:pt idx="746">
                  <c:v>3.7763636363636364</c:v>
                </c:pt>
                <c:pt idx="747">
                  <c:v>4.3863636363636367</c:v>
                </c:pt>
                <c:pt idx="748">
                  <c:v>5.8163636363636373</c:v>
                </c:pt>
                <c:pt idx="749">
                  <c:v>2.2518181818181824</c:v>
                </c:pt>
                <c:pt idx="750">
                  <c:v>2.7918181818181824</c:v>
                </c:pt>
                <c:pt idx="751">
                  <c:v>2.1218181818181816</c:v>
                </c:pt>
                <c:pt idx="752">
                  <c:v>2.9318181818181821</c:v>
                </c:pt>
                <c:pt idx="753">
                  <c:v>3.2518181818181824</c:v>
                </c:pt>
                <c:pt idx="754">
                  <c:v>3.2118181818181815</c:v>
                </c:pt>
                <c:pt idx="755">
                  <c:v>3.3718181818181825</c:v>
                </c:pt>
                <c:pt idx="756">
                  <c:v>3.3818181818181823</c:v>
                </c:pt>
                <c:pt idx="757">
                  <c:v>5.9418181818181814</c:v>
                </c:pt>
                <c:pt idx="758">
                  <c:v>4.7818181818181813</c:v>
                </c:pt>
                <c:pt idx="759">
                  <c:v>4.7618181818181817</c:v>
                </c:pt>
                <c:pt idx="760">
                  <c:v>0.65727272727272767</c:v>
                </c:pt>
                <c:pt idx="761">
                  <c:v>1.807272727272728</c:v>
                </c:pt>
                <c:pt idx="762">
                  <c:v>1.8272727272727276</c:v>
                </c:pt>
                <c:pt idx="763">
                  <c:v>1.5472727272727269</c:v>
                </c:pt>
                <c:pt idx="764">
                  <c:v>2.6972727272727268</c:v>
                </c:pt>
                <c:pt idx="765">
                  <c:v>2.2372727272727277</c:v>
                </c:pt>
                <c:pt idx="766">
                  <c:v>2.9672727272727273</c:v>
                </c:pt>
                <c:pt idx="767">
                  <c:v>3.727272727272728</c:v>
                </c:pt>
                <c:pt idx="768">
                  <c:v>3.6972727272727268</c:v>
                </c:pt>
                <c:pt idx="769">
                  <c:v>5.1872727272727275</c:v>
                </c:pt>
                <c:pt idx="770">
                  <c:v>1.7127272727272729</c:v>
                </c:pt>
                <c:pt idx="771">
                  <c:v>1.9627272727272729</c:v>
                </c:pt>
                <c:pt idx="772">
                  <c:v>2.1427272727272735</c:v>
                </c:pt>
                <c:pt idx="773">
                  <c:v>3.1827272727272726</c:v>
                </c:pt>
                <c:pt idx="774">
                  <c:v>4.4427272727272724</c:v>
                </c:pt>
                <c:pt idx="775">
                  <c:v>0.69818181818181824</c:v>
                </c:pt>
                <c:pt idx="776">
                  <c:v>1.4281818181818182</c:v>
                </c:pt>
                <c:pt idx="777">
                  <c:v>0.85818181818181838</c:v>
                </c:pt>
                <c:pt idx="778">
                  <c:v>1.6781818181818182</c:v>
                </c:pt>
                <c:pt idx="779">
                  <c:v>1.808181818181819</c:v>
                </c:pt>
                <c:pt idx="780">
                  <c:v>1.9881818181818178</c:v>
                </c:pt>
                <c:pt idx="781">
                  <c:v>1.8481818181818181</c:v>
                </c:pt>
                <c:pt idx="782">
                  <c:v>0.91818181818181843</c:v>
                </c:pt>
                <c:pt idx="783">
                  <c:v>2.9081818181818186</c:v>
                </c:pt>
                <c:pt idx="784">
                  <c:v>2.688181818181818</c:v>
                </c:pt>
                <c:pt idx="785">
                  <c:v>3.1781818181818182</c:v>
                </c:pt>
                <c:pt idx="786">
                  <c:v>3.3181818181818188</c:v>
                </c:pt>
                <c:pt idx="787">
                  <c:v>4.0181818181818176</c:v>
                </c:pt>
                <c:pt idx="788">
                  <c:v>5.5881818181818197</c:v>
                </c:pt>
                <c:pt idx="789">
                  <c:v>1.5936363636363642</c:v>
                </c:pt>
                <c:pt idx="790">
                  <c:v>2.2336363636363643</c:v>
                </c:pt>
                <c:pt idx="791">
                  <c:v>1.6936363636363643</c:v>
                </c:pt>
                <c:pt idx="792">
                  <c:v>1.3036363636363637</c:v>
                </c:pt>
                <c:pt idx="793">
                  <c:v>2.6136363636363633</c:v>
                </c:pt>
                <c:pt idx="794">
                  <c:v>2.8536363636363644</c:v>
                </c:pt>
                <c:pt idx="795">
                  <c:v>3.2036363636363649</c:v>
                </c:pt>
                <c:pt idx="796">
                  <c:v>3.2936363636363648</c:v>
                </c:pt>
                <c:pt idx="797">
                  <c:v>3.4536363636363641</c:v>
                </c:pt>
                <c:pt idx="798">
                  <c:v>4.1436363636363645</c:v>
                </c:pt>
                <c:pt idx="799">
                  <c:v>4.2136363636363647</c:v>
                </c:pt>
                <c:pt idx="800">
                  <c:v>5.4036363636363642</c:v>
                </c:pt>
                <c:pt idx="801">
                  <c:v>8.2436363636363641</c:v>
                </c:pt>
                <c:pt idx="802">
                  <c:v>0.61909090909090914</c:v>
                </c:pt>
                <c:pt idx="803">
                  <c:v>0.66909090909090896</c:v>
                </c:pt>
                <c:pt idx="804">
                  <c:v>0.94909090909090921</c:v>
                </c:pt>
                <c:pt idx="805">
                  <c:v>1.7590909090909097</c:v>
                </c:pt>
                <c:pt idx="806">
                  <c:v>2.4790909090909095</c:v>
                </c:pt>
                <c:pt idx="807">
                  <c:v>2.249090909090909</c:v>
                </c:pt>
                <c:pt idx="808">
                  <c:v>3.419090909090909</c:v>
                </c:pt>
                <c:pt idx="809">
                  <c:v>3.6390909090909087</c:v>
                </c:pt>
                <c:pt idx="810">
                  <c:v>3.0790909090909091</c:v>
                </c:pt>
                <c:pt idx="811">
                  <c:v>0.45454545454545503</c:v>
                </c:pt>
                <c:pt idx="812">
                  <c:v>1.6745454545454543</c:v>
                </c:pt>
                <c:pt idx="813">
                  <c:v>2.5445454545454544</c:v>
                </c:pt>
                <c:pt idx="814">
                  <c:v>1.9945454545454546</c:v>
                </c:pt>
                <c:pt idx="815">
                  <c:v>2.3545454545454549</c:v>
                </c:pt>
                <c:pt idx="816">
                  <c:v>2.8845454545454552</c:v>
                </c:pt>
                <c:pt idx="817">
                  <c:v>3.5145454545454551</c:v>
                </c:pt>
                <c:pt idx="818">
                  <c:v>2.6945454545454548</c:v>
                </c:pt>
                <c:pt idx="819">
                  <c:v>4.3845454545454547</c:v>
                </c:pt>
                <c:pt idx="820">
                  <c:v>4.0345454545454551</c:v>
                </c:pt>
                <c:pt idx="821">
                  <c:v>3.5345454545454547</c:v>
                </c:pt>
                <c:pt idx="822">
                  <c:v>3.7045454545454555</c:v>
                </c:pt>
                <c:pt idx="823">
                  <c:v>3.9845454545454548</c:v>
                </c:pt>
                <c:pt idx="824">
                  <c:v>5.8945454545454545</c:v>
                </c:pt>
                <c:pt idx="825">
                  <c:v>0.94000000000000039</c:v>
                </c:pt>
                <c:pt idx="826">
                  <c:v>1.2200000000000006</c:v>
                </c:pt>
                <c:pt idx="827">
                  <c:v>1.6100000000000003</c:v>
                </c:pt>
                <c:pt idx="828">
                  <c:v>1.7200000000000006</c:v>
                </c:pt>
                <c:pt idx="829">
                  <c:v>2.4500000000000002</c:v>
                </c:pt>
                <c:pt idx="830">
                  <c:v>2.41</c:v>
                </c:pt>
                <c:pt idx="831">
                  <c:v>3.7800000000000002</c:v>
                </c:pt>
                <c:pt idx="832">
                  <c:v>3.05</c:v>
                </c:pt>
                <c:pt idx="833">
                  <c:v>3.79</c:v>
                </c:pt>
                <c:pt idx="834">
                  <c:v>4.74</c:v>
                </c:pt>
                <c:pt idx="835">
                  <c:v>5.0599999999999996</c:v>
                </c:pt>
                <c:pt idx="836">
                  <c:v>0.93545454545454598</c:v>
                </c:pt>
                <c:pt idx="837">
                  <c:v>1.8454545454545461</c:v>
                </c:pt>
                <c:pt idx="838">
                  <c:v>3.0354545454545465</c:v>
                </c:pt>
                <c:pt idx="839">
                  <c:v>3.7454545454545456</c:v>
                </c:pt>
                <c:pt idx="840">
                  <c:v>3.7854545454545456</c:v>
                </c:pt>
                <c:pt idx="841">
                  <c:v>4.2654545454545456</c:v>
                </c:pt>
                <c:pt idx="842">
                  <c:v>1.290909090909091</c:v>
                </c:pt>
                <c:pt idx="843">
                  <c:v>1.8409090909090913</c:v>
                </c:pt>
                <c:pt idx="844">
                  <c:v>2.6509090909090909</c:v>
                </c:pt>
                <c:pt idx="845">
                  <c:v>2.1709090909090913</c:v>
                </c:pt>
                <c:pt idx="846">
                  <c:v>3.7009090909090907</c:v>
                </c:pt>
                <c:pt idx="847">
                  <c:v>3.230909090909091</c:v>
                </c:pt>
                <c:pt idx="848">
                  <c:v>3.2809090909090908</c:v>
                </c:pt>
                <c:pt idx="849">
                  <c:v>4.5009090909090901</c:v>
                </c:pt>
                <c:pt idx="850">
                  <c:v>4.8809090909090909</c:v>
                </c:pt>
                <c:pt idx="851">
                  <c:v>4.3409090909090899</c:v>
                </c:pt>
                <c:pt idx="852">
                  <c:v>4.6209090909090911</c:v>
                </c:pt>
                <c:pt idx="853">
                  <c:v>5.6309090909090909</c:v>
                </c:pt>
                <c:pt idx="854">
                  <c:v>-0.40363636363636335</c:v>
                </c:pt>
                <c:pt idx="855">
                  <c:v>2.5563636363636366</c:v>
                </c:pt>
                <c:pt idx="856">
                  <c:v>1.6463636363636374</c:v>
                </c:pt>
                <c:pt idx="857">
                  <c:v>2.1663636363636369</c:v>
                </c:pt>
                <c:pt idx="858">
                  <c:v>2.9463636363636363</c:v>
                </c:pt>
                <c:pt idx="859">
                  <c:v>2.6463636363636365</c:v>
                </c:pt>
                <c:pt idx="860">
                  <c:v>2.6763636363636367</c:v>
                </c:pt>
                <c:pt idx="861">
                  <c:v>3.746363636363637</c:v>
                </c:pt>
                <c:pt idx="862">
                  <c:v>4.456363636363637</c:v>
                </c:pt>
                <c:pt idx="863">
                  <c:v>0.8718181818181816</c:v>
                </c:pt>
                <c:pt idx="864">
                  <c:v>2.8118181818181816</c:v>
                </c:pt>
                <c:pt idx="865">
                  <c:v>2.5018181818181819</c:v>
                </c:pt>
                <c:pt idx="866">
                  <c:v>3.0518181818181818</c:v>
                </c:pt>
                <c:pt idx="867">
                  <c:v>3.8218181818181813</c:v>
                </c:pt>
                <c:pt idx="868">
                  <c:v>2.4818181818181815</c:v>
                </c:pt>
                <c:pt idx="869">
                  <c:v>3.6518181818181823</c:v>
                </c:pt>
                <c:pt idx="870">
                  <c:v>4.1318181818181818</c:v>
                </c:pt>
                <c:pt idx="871">
                  <c:v>5.6418181818181816</c:v>
                </c:pt>
                <c:pt idx="872">
                  <c:v>0.8272727272727276</c:v>
                </c:pt>
                <c:pt idx="873">
                  <c:v>2.0972727272727272</c:v>
                </c:pt>
                <c:pt idx="874">
                  <c:v>2.2872727272727276</c:v>
                </c:pt>
                <c:pt idx="875">
                  <c:v>3.5472727272727274</c:v>
                </c:pt>
                <c:pt idx="876">
                  <c:v>3.3472727272727272</c:v>
                </c:pt>
                <c:pt idx="877">
                  <c:v>3.0272727272727278</c:v>
                </c:pt>
                <c:pt idx="878">
                  <c:v>5.2972727272727269</c:v>
                </c:pt>
                <c:pt idx="879">
                  <c:v>5.7572727272727278</c:v>
                </c:pt>
                <c:pt idx="880">
                  <c:v>1.9927272727272727</c:v>
                </c:pt>
                <c:pt idx="881">
                  <c:v>2.7627272727272723</c:v>
                </c:pt>
                <c:pt idx="882">
                  <c:v>1.7427272727272727</c:v>
                </c:pt>
                <c:pt idx="883">
                  <c:v>2.9227272727272724</c:v>
                </c:pt>
                <c:pt idx="884">
                  <c:v>3.1327272727272724</c:v>
                </c:pt>
                <c:pt idx="885">
                  <c:v>2.5827272727272717</c:v>
                </c:pt>
                <c:pt idx="886">
                  <c:v>3.8081818181818177</c:v>
                </c:pt>
                <c:pt idx="887">
                  <c:v>2.3481818181818186</c:v>
                </c:pt>
                <c:pt idx="888">
                  <c:v>1.6481818181818175</c:v>
                </c:pt>
                <c:pt idx="889">
                  <c:v>1.5981818181818181</c:v>
                </c:pt>
                <c:pt idx="890">
                  <c:v>1.7181818181818178</c:v>
                </c:pt>
                <c:pt idx="891">
                  <c:v>2.6381818181818177</c:v>
                </c:pt>
                <c:pt idx="892">
                  <c:v>4.1081818181818184</c:v>
                </c:pt>
                <c:pt idx="893">
                  <c:v>2.708181818181818</c:v>
                </c:pt>
                <c:pt idx="894">
                  <c:v>3.7581818181818178</c:v>
                </c:pt>
                <c:pt idx="895">
                  <c:v>3.168181818181818</c:v>
                </c:pt>
                <c:pt idx="896">
                  <c:v>4.6681818181818171</c:v>
                </c:pt>
                <c:pt idx="897">
                  <c:v>5.7981818181818179</c:v>
                </c:pt>
                <c:pt idx="898">
                  <c:v>1.1336363636363642</c:v>
                </c:pt>
                <c:pt idx="899">
                  <c:v>2.3136363636363639</c:v>
                </c:pt>
                <c:pt idx="900">
                  <c:v>2.4036363636363638</c:v>
                </c:pt>
                <c:pt idx="901">
                  <c:v>3.7236363636363632</c:v>
                </c:pt>
                <c:pt idx="902">
                  <c:v>3.3136363636363639</c:v>
                </c:pt>
                <c:pt idx="903">
                  <c:v>4.8136363636363626</c:v>
                </c:pt>
                <c:pt idx="904">
                  <c:v>3.7936363636363635</c:v>
                </c:pt>
                <c:pt idx="905">
                  <c:v>3.9336363636363632</c:v>
                </c:pt>
                <c:pt idx="906">
                  <c:v>5.033636363636365</c:v>
                </c:pt>
                <c:pt idx="907">
                  <c:v>4.3336363636363622</c:v>
                </c:pt>
                <c:pt idx="908">
                  <c:v>1.459090909090909</c:v>
                </c:pt>
                <c:pt idx="909">
                  <c:v>1.2090909090909094</c:v>
                </c:pt>
                <c:pt idx="910">
                  <c:v>2.6990909090909092</c:v>
                </c:pt>
                <c:pt idx="911">
                  <c:v>2.3690909090909091</c:v>
                </c:pt>
                <c:pt idx="912">
                  <c:v>2.4190909090909098</c:v>
                </c:pt>
                <c:pt idx="913">
                  <c:v>2.8390909090909098</c:v>
                </c:pt>
                <c:pt idx="914">
                  <c:v>2.3890909090909087</c:v>
                </c:pt>
                <c:pt idx="915">
                  <c:v>2.5890909090909098</c:v>
                </c:pt>
                <c:pt idx="916">
                  <c:v>4.8890909090909087</c:v>
                </c:pt>
                <c:pt idx="917">
                  <c:v>0.1945454545454548</c:v>
                </c:pt>
                <c:pt idx="918">
                  <c:v>1.4445454545454548</c:v>
                </c:pt>
                <c:pt idx="919">
                  <c:v>1.3845454545454552</c:v>
                </c:pt>
                <c:pt idx="920">
                  <c:v>2.7145454545454544</c:v>
                </c:pt>
                <c:pt idx="921">
                  <c:v>2.3445454545454552</c:v>
                </c:pt>
                <c:pt idx="922">
                  <c:v>2.7045454545454546</c:v>
                </c:pt>
                <c:pt idx="923">
                  <c:v>4.2145454545454548</c:v>
                </c:pt>
                <c:pt idx="924">
                  <c:v>2.52</c:v>
                </c:pt>
                <c:pt idx="925">
                  <c:v>1.7100000000000004</c:v>
                </c:pt>
                <c:pt idx="926">
                  <c:v>2.0499999999999994</c:v>
                </c:pt>
                <c:pt idx="927">
                  <c:v>2.9200000000000004</c:v>
                </c:pt>
                <c:pt idx="928">
                  <c:v>3.0800000000000005</c:v>
                </c:pt>
                <c:pt idx="929">
                  <c:v>2.5600000000000009</c:v>
                </c:pt>
                <c:pt idx="930">
                  <c:v>3.3800000000000003</c:v>
                </c:pt>
                <c:pt idx="931">
                  <c:v>0.17545454545454575</c:v>
                </c:pt>
                <c:pt idx="932">
                  <c:v>2.2254545454545465</c:v>
                </c:pt>
                <c:pt idx="933">
                  <c:v>1.7654545454545456</c:v>
                </c:pt>
                <c:pt idx="934">
                  <c:v>2.3854545454545457</c:v>
                </c:pt>
                <c:pt idx="935">
                  <c:v>2.7854545454545461</c:v>
                </c:pt>
                <c:pt idx="936">
                  <c:v>2.7654545454545456</c:v>
                </c:pt>
                <c:pt idx="937">
                  <c:v>1.4609090909090918</c:v>
                </c:pt>
                <c:pt idx="938">
                  <c:v>2.6709090909090913</c:v>
                </c:pt>
                <c:pt idx="939">
                  <c:v>2.1309090909090913</c:v>
                </c:pt>
                <c:pt idx="940">
                  <c:v>2.3609090909090908</c:v>
                </c:pt>
                <c:pt idx="941">
                  <c:v>3.2109090909090914</c:v>
                </c:pt>
                <c:pt idx="942">
                  <c:v>3.9009090909090909</c:v>
                </c:pt>
                <c:pt idx="943">
                  <c:v>3.2609090909090912</c:v>
                </c:pt>
                <c:pt idx="944">
                  <c:v>0.94636363636363718</c:v>
                </c:pt>
                <c:pt idx="945">
                  <c:v>0.79636363636363683</c:v>
                </c:pt>
                <c:pt idx="946">
                  <c:v>1.186363636363637</c:v>
                </c:pt>
                <c:pt idx="947">
                  <c:v>2.3263636363636371</c:v>
                </c:pt>
                <c:pt idx="948">
                  <c:v>4.0463636363636368</c:v>
                </c:pt>
                <c:pt idx="949">
                  <c:v>4.8963636363636374</c:v>
                </c:pt>
                <c:pt idx="950">
                  <c:v>5.4863636363636363</c:v>
                </c:pt>
                <c:pt idx="951">
                  <c:v>0.94181818181818233</c:v>
                </c:pt>
                <c:pt idx="952">
                  <c:v>1.1318181818181818</c:v>
                </c:pt>
                <c:pt idx="953">
                  <c:v>0.38181818181818183</c:v>
                </c:pt>
                <c:pt idx="954">
                  <c:v>2.1618181818181821</c:v>
                </c:pt>
                <c:pt idx="955">
                  <c:v>1.9018181818181823</c:v>
                </c:pt>
                <c:pt idx="956">
                  <c:v>1.5518181818181822</c:v>
                </c:pt>
                <c:pt idx="957">
                  <c:v>2.3118181818181824</c:v>
                </c:pt>
                <c:pt idx="958">
                  <c:v>2.3218181818181822</c:v>
                </c:pt>
                <c:pt idx="959">
                  <c:v>3.4018181818181823</c:v>
                </c:pt>
                <c:pt idx="960">
                  <c:v>3.581818181818182</c:v>
                </c:pt>
                <c:pt idx="961">
                  <c:v>1.3772727272727274</c:v>
                </c:pt>
                <c:pt idx="962">
                  <c:v>1.9272727272727272</c:v>
                </c:pt>
                <c:pt idx="963">
                  <c:v>1.6172727272727276</c:v>
                </c:pt>
                <c:pt idx="964">
                  <c:v>1.8272727272727276</c:v>
                </c:pt>
                <c:pt idx="965">
                  <c:v>3.1172727272727276</c:v>
                </c:pt>
                <c:pt idx="966">
                  <c:v>5.5872727272727278</c:v>
                </c:pt>
                <c:pt idx="967">
                  <c:v>0.99272727272727312</c:v>
                </c:pt>
                <c:pt idx="968">
                  <c:v>0.84272727272727321</c:v>
                </c:pt>
                <c:pt idx="969">
                  <c:v>1.5427272727272729</c:v>
                </c:pt>
                <c:pt idx="970">
                  <c:v>1.5427272727272729</c:v>
                </c:pt>
                <c:pt idx="971">
                  <c:v>1.5427272727272729</c:v>
                </c:pt>
                <c:pt idx="972">
                  <c:v>1.8527272727272734</c:v>
                </c:pt>
                <c:pt idx="973">
                  <c:v>2.3927272727272726</c:v>
                </c:pt>
                <c:pt idx="974">
                  <c:v>2.372727272727273</c:v>
                </c:pt>
                <c:pt idx="975">
                  <c:v>2.4827272727272733</c:v>
                </c:pt>
                <c:pt idx="976">
                  <c:v>2.6727272727272728</c:v>
                </c:pt>
                <c:pt idx="977">
                  <c:v>0.85818181818181838</c:v>
                </c:pt>
                <c:pt idx="978">
                  <c:v>0.17818181818181822</c:v>
                </c:pt>
                <c:pt idx="979">
                  <c:v>0.92818181818181822</c:v>
                </c:pt>
                <c:pt idx="980">
                  <c:v>1.578181818181819</c:v>
                </c:pt>
                <c:pt idx="981">
                  <c:v>1.3981818181818184</c:v>
                </c:pt>
                <c:pt idx="982">
                  <c:v>1.5381818181818181</c:v>
                </c:pt>
                <c:pt idx="983">
                  <c:v>1.6681818181818189</c:v>
                </c:pt>
                <c:pt idx="984">
                  <c:v>2.8181818181818183</c:v>
                </c:pt>
                <c:pt idx="985">
                  <c:v>3.378181818181818</c:v>
                </c:pt>
                <c:pt idx="986">
                  <c:v>4.1981818181818182</c:v>
                </c:pt>
                <c:pt idx="987">
                  <c:v>3.538181818181819</c:v>
                </c:pt>
                <c:pt idx="988">
                  <c:v>0.44363636363636338</c:v>
                </c:pt>
                <c:pt idx="989">
                  <c:v>0.42363636363636337</c:v>
                </c:pt>
                <c:pt idx="990">
                  <c:v>1.6536363636363642</c:v>
                </c:pt>
                <c:pt idx="991">
                  <c:v>1.5936363636363629</c:v>
                </c:pt>
                <c:pt idx="992">
                  <c:v>1.7636363636363628</c:v>
                </c:pt>
                <c:pt idx="993">
                  <c:v>3.7936363636363639</c:v>
                </c:pt>
                <c:pt idx="994">
                  <c:v>4.9536363636363632</c:v>
                </c:pt>
                <c:pt idx="995">
                  <c:v>4.8436363636363629</c:v>
                </c:pt>
                <c:pt idx="996">
                  <c:v>5.463636363636363</c:v>
                </c:pt>
                <c:pt idx="997">
                  <c:v>1.9090909090909087</c:v>
                </c:pt>
                <c:pt idx="998">
                  <c:v>2.8790909090909094</c:v>
                </c:pt>
                <c:pt idx="999">
                  <c:v>3.5590909090909091</c:v>
                </c:pt>
                <c:pt idx="1000">
                  <c:v>6.0690909090909084</c:v>
                </c:pt>
                <c:pt idx="1001">
                  <c:v>1.9145454545454541</c:v>
                </c:pt>
                <c:pt idx="1002">
                  <c:v>1.8245454545454542</c:v>
                </c:pt>
                <c:pt idx="1003">
                  <c:v>1.7445454545454542</c:v>
                </c:pt>
                <c:pt idx="1004">
                  <c:v>1.9345454545454546</c:v>
                </c:pt>
                <c:pt idx="1005">
                  <c:v>1.4945454545454546</c:v>
                </c:pt>
                <c:pt idx="1006">
                  <c:v>2.5545454545454547</c:v>
                </c:pt>
                <c:pt idx="1007">
                  <c:v>2.9445454545454544</c:v>
                </c:pt>
                <c:pt idx="1008">
                  <c:v>3.1445454545454545</c:v>
                </c:pt>
                <c:pt idx="1009">
                  <c:v>3.6045454545454554</c:v>
                </c:pt>
                <c:pt idx="1010">
                  <c:v>4.9645454545454539</c:v>
                </c:pt>
                <c:pt idx="1011">
                  <c:v>0.14000000000000012</c:v>
                </c:pt>
                <c:pt idx="1012">
                  <c:v>1.1000000000000005</c:v>
                </c:pt>
                <c:pt idx="1013">
                  <c:v>1.2300000000000004</c:v>
                </c:pt>
                <c:pt idx="1014">
                  <c:v>1.3900000000000001</c:v>
                </c:pt>
                <c:pt idx="1015">
                  <c:v>2.2600000000000002</c:v>
                </c:pt>
                <c:pt idx="1016">
                  <c:v>1.9899999999999998</c:v>
                </c:pt>
                <c:pt idx="1017">
                  <c:v>1.98</c:v>
                </c:pt>
                <c:pt idx="1018">
                  <c:v>2.6300000000000003</c:v>
                </c:pt>
                <c:pt idx="1019">
                  <c:v>1.8199999999999998</c:v>
                </c:pt>
                <c:pt idx="1020">
                  <c:v>1.9199999999999995</c:v>
                </c:pt>
                <c:pt idx="1021">
                  <c:v>2.5100000000000011</c:v>
                </c:pt>
                <c:pt idx="1022">
                  <c:v>2.0554545454545452</c:v>
                </c:pt>
                <c:pt idx="1023">
                  <c:v>1.6454545454545451</c:v>
                </c:pt>
                <c:pt idx="1024">
                  <c:v>2.5654545454545459</c:v>
                </c:pt>
                <c:pt idx="1025">
                  <c:v>2.9554545454545456</c:v>
                </c:pt>
                <c:pt idx="1026">
                  <c:v>4.0554545454545448</c:v>
                </c:pt>
                <c:pt idx="1027">
                  <c:v>0.44090909090909092</c:v>
                </c:pt>
                <c:pt idx="1028">
                  <c:v>1.7709090909090905</c:v>
                </c:pt>
                <c:pt idx="1029">
                  <c:v>1.7309090909090905</c:v>
                </c:pt>
                <c:pt idx="1030">
                  <c:v>1.8609090909090913</c:v>
                </c:pt>
                <c:pt idx="1031">
                  <c:v>3.1209090909090911</c:v>
                </c:pt>
                <c:pt idx="1032">
                  <c:v>1.3663636363636367</c:v>
                </c:pt>
                <c:pt idx="1033">
                  <c:v>0.86636363636363711</c:v>
                </c:pt>
                <c:pt idx="1034">
                  <c:v>1.9463636363636367</c:v>
                </c:pt>
                <c:pt idx="1035">
                  <c:v>0.61636363636363667</c:v>
                </c:pt>
                <c:pt idx="1036">
                  <c:v>2.4663636363636363</c:v>
                </c:pt>
                <c:pt idx="1037">
                  <c:v>2.6763636363636372</c:v>
                </c:pt>
                <c:pt idx="1038">
                  <c:v>3.9163636363636365</c:v>
                </c:pt>
                <c:pt idx="1039">
                  <c:v>2.2063636363636365</c:v>
                </c:pt>
                <c:pt idx="1040">
                  <c:v>4.0863636363636378</c:v>
                </c:pt>
                <c:pt idx="1041">
                  <c:v>1.3618181818181818</c:v>
                </c:pt>
                <c:pt idx="1042">
                  <c:v>0.84181818181818224</c:v>
                </c:pt>
                <c:pt idx="1043">
                  <c:v>1.9518181818181821</c:v>
                </c:pt>
                <c:pt idx="1044">
                  <c:v>2.2518181818181828</c:v>
                </c:pt>
                <c:pt idx="1045">
                  <c:v>2.9018181818181823</c:v>
                </c:pt>
                <c:pt idx="1046">
                  <c:v>3.0118181818181826</c:v>
                </c:pt>
                <c:pt idx="1047">
                  <c:v>3.8818181818181818</c:v>
                </c:pt>
                <c:pt idx="1048">
                  <c:v>0.71727272727272773</c:v>
                </c:pt>
                <c:pt idx="1049">
                  <c:v>1.1272727272727279</c:v>
                </c:pt>
                <c:pt idx="1050">
                  <c:v>1.4472727272727268</c:v>
                </c:pt>
                <c:pt idx="1051">
                  <c:v>2.3472727272727276</c:v>
                </c:pt>
                <c:pt idx="1052">
                  <c:v>3.3472727272727267</c:v>
                </c:pt>
                <c:pt idx="1053">
                  <c:v>3.1872727272727275</c:v>
                </c:pt>
                <c:pt idx="1054">
                  <c:v>3.9072727272727281</c:v>
                </c:pt>
                <c:pt idx="1055">
                  <c:v>3.8272727272727272</c:v>
                </c:pt>
                <c:pt idx="1056">
                  <c:v>4.5472727272727278</c:v>
                </c:pt>
                <c:pt idx="1057">
                  <c:v>5.3972727272727274</c:v>
                </c:pt>
                <c:pt idx="1058">
                  <c:v>0.56272727272727296</c:v>
                </c:pt>
                <c:pt idx="1059">
                  <c:v>0.79272727272727339</c:v>
                </c:pt>
                <c:pt idx="1060">
                  <c:v>0.8827272727272728</c:v>
                </c:pt>
                <c:pt idx="1061">
                  <c:v>1.8627272727272728</c:v>
                </c:pt>
                <c:pt idx="1062">
                  <c:v>2.7527272727272725</c:v>
                </c:pt>
                <c:pt idx="1063">
                  <c:v>3.0827272727272725</c:v>
                </c:pt>
                <c:pt idx="1064">
                  <c:v>2.6427272727272721</c:v>
                </c:pt>
                <c:pt idx="1065">
                  <c:v>4.422727272727272</c:v>
                </c:pt>
                <c:pt idx="1066">
                  <c:v>5.1327272727272728</c:v>
                </c:pt>
                <c:pt idx="1067">
                  <c:v>1.0381818181818181</c:v>
                </c:pt>
                <c:pt idx="1068">
                  <c:v>3.918181818181818</c:v>
                </c:pt>
                <c:pt idx="1069">
                  <c:v>3.6881818181818184</c:v>
                </c:pt>
                <c:pt idx="1070">
                  <c:v>3.6681818181818189</c:v>
                </c:pt>
                <c:pt idx="1071">
                  <c:v>0.69363636363636427</c:v>
                </c:pt>
                <c:pt idx="1072">
                  <c:v>0.52363636363636434</c:v>
                </c:pt>
                <c:pt idx="1073">
                  <c:v>0.48363636363636431</c:v>
                </c:pt>
                <c:pt idx="1074">
                  <c:v>1.3836363636363638</c:v>
                </c:pt>
                <c:pt idx="1075">
                  <c:v>3.0936363636363642</c:v>
                </c:pt>
                <c:pt idx="1076">
                  <c:v>2.2436363636363645</c:v>
                </c:pt>
                <c:pt idx="1077">
                  <c:v>2.723636363636365</c:v>
                </c:pt>
                <c:pt idx="1078">
                  <c:v>2.8236363636363637</c:v>
                </c:pt>
                <c:pt idx="1079">
                  <c:v>15.033636363636363</c:v>
                </c:pt>
                <c:pt idx="1080">
                  <c:v>0.83909090909090933</c:v>
                </c:pt>
                <c:pt idx="1081">
                  <c:v>1.1590909090909096</c:v>
                </c:pt>
                <c:pt idx="1082">
                  <c:v>3.189090909090909</c:v>
                </c:pt>
                <c:pt idx="1083">
                  <c:v>2.7390909090909088</c:v>
                </c:pt>
                <c:pt idx="1084">
                  <c:v>2.9990909090909086</c:v>
                </c:pt>
                <c:pt idx="1085">
                  <c:v>-0.44545454545454488</c:v>
                </c:pt>
                <c:pt idx="1086">
                  <c:v>1.3545454545454549</c:v>
                </c:pt>
                <c:pt idx="1087">
                  <c:v>2.1345454545454547</c:v>
                </c:pt>
                <c:pt idx="1088">
                  <c:v>3.0645454545454553</c:v>
                </c:pt>
                <c:pt idx="1089">
                  <c:v>2.1145454545454543</c:v>
                </c:pt>
                <c:pt idx="1090">
                  <c:v>3.9745454545454546</c:v>
                </c:pt>
                <c:pt idx="1091">
                  <c:v>0.74999999999999956</c:v>
                </c:pt>
                <c:pt idx="1092">
                  <c:v>0.71999999999999975</c:v>
                </c:pt>
                <c:pt idx="1093">
                  <c:v>1.0599999999999996</c:v>
                </c:pt>
                <c:pt idx="1094">
                  <c:v>1.8200000000000003</c:v>
                </c:pt>
                <c:pt idx="1095">
                  <c:v>1.7599999999999998</c:v>
                </c:pt>
                <c:pt idx="1096">
                  <c:v>2.67</c:v>
                </c:pt>
                <c:pt idx="1097">
                  <c:v>2.92</c:v>
                </c:pt>
                <c:pt idx="1098">
                  <c:v>11.840000000000002</c:v>
                </c:pt>
                <c:pt idx="1099">
                  <c:v>2.0454545454545454</c:v>
                </c:pt>
                <c:pt idx="1100">
                  <c:v>1.8954545454545451</c:v>
                </c:pt>
                <c:pt idx="1101">
                  <c:v>1.9454545454545458</c:v>
                </c:pt>
                <c:pt idx="1102">
                  <c:v>2.6554545454545457</c:v>
                </c:pt>
                <c:pt idx="1103">
                  <c:v>2.9154545454545455</c:v>
                </c:pt>
                <c:pt idx="1104">
                  <c:v>6.2554545454545458</c:v>
                </c:pt>
                <c:pt idx="1105">
                  <c:v>4.9054545454545462</c:v>
                </c:pt>
                <c:pt idx="1106">
                  <c:v>4.5554545454545465</c:v>
                </c:pt>
                <c:pt idx="1107">
                  <c:v>6.8854545454545466</c:v>
                </c:pt>
                <c:pt idx="1108">
                  <c:v>2.5209090909090914</c:v>
                </c:pt>
                <c:pt idx="1109">
                  <c:v>1.9209090909090918</c:v>
                </c:pt>
                <c:pt idx="1110">
                  <c:v>1.6009090909090906</c:v>
                </c:pt>
                <c:pt idx="1111">
                  <c:v>1.5709090909090913</c:v>
                </c:pt>
                <c:pt idx="1112">
                  <c:v>1.9909090909090912</c:v>
                </c:pt>
                <c:pt idx="1113">
                  <c:v>1.5509090909090908</c:v>
                </c:pt>
                <c:pt idx="1114">
                  <c:v>2.0209090909090905</c:v>
                </c:pt>
                <c:pt idx="1115">
                  <c:v>2.080909090909091</c:v>
                </c:pt>
                <c:pt idx="1116">
                  <c:v>2.0309090909090912</c:v>
                </c:pt>
                <c:pt idx="1117">
                  <c:v>2.6109090909090913</c:v>
                </c:pt>
                <c:pt idx="1118">
                  <c:v>3.3009090909090917</c:v>
                </c:pt>
                <c:pt idx="1119">
                  <c:v>3.5509090909090917</c:v>
                </c:pt>
                <c:pt idx="1120">
                  <c:v>4.3109090909090915</c:v>
                </c:pt>
                <c:pt idx="1121">
                  <c:v>0.52636363636363592</c:v>
                </c:pt>
                <c:pt idx="1122">
                  <c:v>1.4763636363636361</c:v>
                </c:pt>
                <c:pt idx="1123">
                  <c:v>1.4863636363636359</c:v>
                </c:pt>
                <c:pt idx="1124">
                  <c:v>2.8563636363636364</c:v>
                </c:pt>
                <c:pt idx="1125">
                  <c:v>3.1263636363636369</c:v>
                </c:pt>
                <c:pt idx="1126">
                  <c:v>4.6263636363636369</c:v>
                </c:pt>
                <c:pt idx="1127">
                  <c:v>0.20181818181818212</c:v>
                </c:pt>
                <c:pt idx="1128">
                  <c:v>3.0718181818181818</c:v>
                </c:pt>
                <c:pt idx="1129">
                  <c:v>2.6218181818181825</c:v>
                </c:pt>
                <c:pt idx="1130">
                  <c:v>3.6418181818181821</c:v>
                </c:pt>
                <c:pt idx="1131">
                  <c:v>4.3418181818181818</c:v>
                </c:pt>
                <c:pt idx="1132">
                  <c:v>0.40727272727272723</c:v>
                </c:pt>
                <c:pt idx="1133">
                  <c:v>0.85727272727272785</c:v>
                </c:pt>
                <c:pt idx="1134">
                  <c:v>1.1072727272727279</c:v>
                </c:pt>
                <c:pt idx="1135">
                  <c:v>1.2072727272727279</c:v>
                </c:pt>
                <c:pt idx="1136">
                  <c:v>3.3672727272727281</c:v>
                </c:pt>
                <c:pt idx="1137">
                  <c:v>3.667272727272727</c:v>
                </c:pt>
                <c:pt idx="1138">
                  <c:v>6.1472727272727274</c:v>
                </c:pt>
                <c:pt idx="1139">
                  <c:v>6.1972727272727264</c:v>
                </c:pt>
                <c:pt idx="1140">
                  <c:v>-0.12727272727272654</c:v>
                </c:pt>
                <c:pt idx="1141">
                  <c:v>1.6827272727272731</c:v>
                </c:pt>
                <c:pt idx="1142">
                  <c:v>1.8627272727272737</c:v>
                </c:pt>
                <c:pt idx="1143">
                  <c:v>2.8227272727272728</c:v>
                </c:pt>
                <c:pt idx="1144">
                  <c:v>2.2927272727272734</c:v>
                </c:pt>
                <c:pt idx="1145">
                  <c:v>2.852727272727273</c:v>
                </c:pt>
                <c:pt idx="1146">
                  <c:v>3.6727272727272733</c:v>
                </c:pt>
                <c:pt idx="1147">
                  <c:v>0.14818181818181841</c:v>
                </c:pt>
                <c:pt idx="1148">
                  <c:v>1.7281818181818189</c:v>
                </c:pt>
                <c:pt idx="1149">
                  <c:v>3.6981818181818187</c:v>
                </c:pt>
                <c:pt idx="1150">
                  <c:v>3.8881818181818182</c:v>
                </c:pt>
                <c:pt idx="1151">
                  <c:v>4.7681818181818176</c:v>
                </c:pt>
                <c:pt idx="1152">
                  <c:v>0.8636363636363642</c:v>
                </c:pt>
                <c:pt idx="1153">
                  <c:v>1.0936363636363633</c:v>
                </c:pt>
                <c:pt idx="1154">
                  <c:v>2.4036363636363642</c:v>
                </c:pt>
                <c:pt idx="1155">
                  <c:v>1.9636363636363638</c:v>
                </c:pt>
                <c:pt idx="1156">
                  <c:v>2.2136363636363638</c:v>
                </c:pt>
                <c:pt idx="1157">
                  <c:v>2.3436363636363637</c:v>
                </c:pt>
                <c:pt idx="1158">
                  <c:v>2.8836363636363638</c:v>
                </c:pt>
                <c:pt idx="1159">
                  <c:v>2.3636363636363642</c:v>
                </c:pt>
                <c:pt idx="1160">
                  <c:v>4.2236363636363645</c:v>
                </c:pt>
                <c:pt idx="1161">
                  <c:v>1.4890909090909097</c:v>
                </c:pt>
                <c:pt idx="1162">
                  <c:v>0.9190909090909094</c:v>
                </c:pt>
                <c:pt idx="1163">
                  <c:v>3.1490909090909098</c:v>
                </c:pt>
                <c:pt idx="1164">
                  <c:v>2.9490909090909088</c:v>
                </c:pt>
                <c:pt idx="1165">
                  <c:v>3.9990909090909095</c:v>
                </c:pt>
                <c:pt idx="1166">
                  <c:v>0.6045454545454545</c:v>
                </c:pt>
                <c:pt idx="1167">
                  <c:v>1.6745454545454548</c:v>
                </c:pt>
                <c:pt idx="1168">
                  <c:v>1.0545454545454547</c:v>
                </c:pt>
                <c:pt idx="1169">
                  <c:v>2.5045454545454557</c:v>
                </c:pt>
                <c:pt idx="1170">
                  <c:v>2.8045454545454556</c:v>
                </c:pt>
                <c:pt idx="1171">
                  <c:v>4.494545454545456</c:v>
                </c:pt>
                <c:pt idx="1172">
                  <c:v>4.2</c:v>
                </c:pt>
                <c:pt idx="1173">
                  <c:v>3.6400000000000006</c:v>
                </c:pt>
                <c:pt idx="1174">
                  <c:v>3.0900000000000007</c:v>
                </c:pt>
                <c:pt idx="1175">
                  <c:v>2.7200000000000006</c:v>
                </c:pt>
                <c:pt idx="1176">
                  <c:v>3.8599999999999994</c:v>
                </c:pt>
                <c:pt idx="1177">
                  <c:v>4.3600000000000003</c:v>
                </c:pt>
                <c:pt idx="1178">
                  <c:v>5.17</c:v>
                </c:pt>
                <c:pt idx="1179">
                  <c:v>1.8954545454545451</c:v>
                </c:pt>
                <c:pt idx="1180">
                  <c:v>1.5354545454545465</c:v>
                </c:pt>
                <c:pt idx="1181">
                  <c:v>2.1654545454545455</c:v>
                </c:pt>
                <c:pt idx="1182">
                  <c:v>2.3554545454545459</c:v>
                </c:pt>
                <c:pt idx="1183">
                  <c:v>1.1809090909090911</c:v>
                </c:pt>
                <c:pt idx="1184">
                  <c:v>0.8209090909090917</c:v>
                </c:pt>
                <c:pt idx="1185">
                  <c:v>2.5509090909090908</c:v>
                </c:pt>
                <c:pt idx="1186">
                  <c:v>4.0409090909090919</c:v>
                </c:pt>
                <c:pt idx="1187">
                  <c:v>2.750909090909091</c:v>
                </c:pt>
                <c:pt idx="1188">
                  <c:v>4.1109090909090913</c:v>
                </c:pt>
                <c:pt idx="1189">
                  <c:v>2.9409090909090914</c:v>
                </c:pt>
                <c:pt idx="1190">
                  <c:v>-0.10363636363636353</c:v>
                </c:pt>
                <c:pt idx="1191">
                  <c:v>0.55636363636363662</c:v>
                </c:pt>
                <c:pt idx="1192">
                  <c:v>2.4363636363636365</c:v>
                </c:pt>
                <c:pt idx="1193">
                  <c:v>3.6463636363636365</c:v>
                </c:pt>
                <c:pt idx="1194">
                  <c:v>2.3863636363636367</c:v>
                </c:pt>
                <c:pt idx="1195">
                  <c:v>4.0263636363636364</c:v>
                </c:pt>
                <c:pt idx="1196">
                  <c:v>4.4363636363636365</c:v>
                </c:pt>
                <c:pt idx="1197">
                  <c:v>0.26181818181818173</c:v>
                </c:pt>
                <c:pt idx="1198">
                  <c:v>3.1118181818181814</c:v>
                </c:pt>
                <c:pt idx="1199">
                  <c:v>2.4518181818181812</c:v>
                </c:pt>
                <c:pt idx="1200">
                  <c:v>4.3418181818181818</c:v>
                </c:pt>
                <c:pt idx="1201">
                  <c:v>8.9218181818181819</c:v>
                </c:pt>
                <c:pt idx="1202">
                  <c:v>1.5372727272727267</c:v>
                </c:pt>
                <c:pt idx="1203">
                  <c:v>1.7872727272727276</c:v>
                </c:pt>
                <c:pt idx="1204">
                  <c:v>2.2872727272727267</c:v>
                </c:pt>
                <c:pt idx="1205">
                  <c:v>1.8772727272727274</c:v>
                </c:pt>
                <c:pt idx="1206">
                  <c:v>3.0972727272727272</c:v>
                </c:pt>
                <c:pt idx="1207">
                  <c:v>2.557272727272728</c:v>
                </c:pt>
                <c:pt idx="1208">
                  <c:v>3.357272727272727</c:v>
                </c:pt>
                <c:pt idx="1209">
                  <c:v>4.6472727272727266</c:v>
                </c:pt>
                <c:pt idx="1210">
                  <c:v>1.2027272727272726</c:v>
                </c:pt>
                <c:pt idx="1211">
                  <c:v>2.0027272727272729</c:v>
                </c:pt>
                <c:pt idx="1212">
                  <c:v>1.4227272727272728</c:v>
                </c:pt>
                <c:pt idx="1213">
                  <c:v>1.9227272727272728</c:v>
                </c:pt>
                <c:pt idx="1214">
                  <c:v>1.8127272727272734</c:v>
                </c:pt>
                <c:pt idx="1215">
                  <c:v>3.0227272727272725</c:v>
                </c:pt>
                <c:pt idx="1216">
                  <c:v>4.4827272727272716</c:v>
                </c:pt>
                <c:pt idx="1217">
                  <c:v>-8.1818181818181568E-2</c:v>
                </c:pt>
                <c:pt idx="1218">
                  <c:v>1.3181818181818188</c:v>
                </c:pt>
                <c:pt idx="1219">
                  <c:v>2.308181818181819</c:v>
                </c:pt>
                <c:pt idx="1220">
                  <c:v>2.938181818181818</c:v>
                </c:pt>
                <c:pt idx="1221">
                  <c:v>2.688181818181818</c:v>
                </c:pt>
                <c:pt idx="1222">
                  <c:v>2.7781818181818179</c:v>
                </c:pt>
                <c:pt idx="1223">
                  <c:v>2.3981818181818189</c:v>
                </c:pt>
                <c:pt idx="1224">
                  <c:v>3.7581818181818183</c:v>
                </c:pt>
                <c:pt idx="1225">
                  <c:v>0.72363636363636319</c:v>
                </c:pt>
                <c:pt idx="1226">
                  <c:v>0.8036363636363637</c:v>
                </c:pt>
                <c:pt idx="1227">
                  <c:v>0.93363636363636404</c:v>
                </c:pt>
                <c:pt idx="1228">
                  <c:v>2.1336363636363642</c:v>
                </c:pt>
                <c:pt idx="1229">
                  <c:v>3.5236363636363639</c:v>
                </c:pt>
                <c:pt idx="1230">
                  <c:v>1.3690909090909096</c:v>
                </c:pt>
                <c:pt idx="1231">
                  <c:v>1.8790909090909098</c:v>
                </c:pt>
                <c:pt idx="1232">
                  <c:v>2.0090909090909097</c:v>
                </c:pt>
                <c:pt idx="1233">
                  <c:v>2.9490909090909092</c:v>
                </c:pt>
                <c:pt idx="1234">
                  <c:v>2.9490909090909083</c:v>
                </c:pt>
                <c:pt idx="1235">
                  <c:v>4.1090909090909093</c:v>
                </c:pt>
                <c:pt idx="1236">
                  <c:v>6.8290909090909091</c:v>
                </c:pt>
                <c:pt idx="1237">
                  <c:v>4.4545454545454444E-2</c:v>
                </c:pt>
                <c:pt idx="1238">
                  <c:v>0.37454545454545451</c:v>
                </c:pt>
                <c:pt idx="1239">
                  <c:v>1.4445454545454548</c:v>
                </c:pt>
                <c:pt idx="1240">
                  <c:v>1.6645454545454546</c:v>
                </c:pt>
                <c:pt idx="1241">
                  <c:v>1.2945454545454553</c:v>
                </c:pt>
                <c:pt idx="1242">
                  <c:v>3.2745454545454549</c:v>
                </c:pt>
                <c:pt idx="1243">
                  <c:v>4.2345454545454544</c:v>
                </c:pt>
                <c:pt idx="1244">
                  <c:v>0.98000000000000043</c:v>
                </c:pt>
                <c:pt idx="1245">
                  <c:v>1.5499999999999998</c:v>
                </c:pt>
                <c:pt idx="1246">
                  <c:v>1.8600000000000003</c:v>
                </c:pt>
                <c:pt idx="1247">
                  <c:v>1.1300000000000003</c:v>
                </c:pt>
                <c:pt idx="1248">
                  <c:v>1.8500000000000005</c:v>
                </c:pt>
                <c:pt idx="1249">
                  <c:v>2.8200000000000003</c:v>
                </c:pt>
                <c:pt idx="1250">
                  <c:v>3.6800000000000006</c:v>
                </c:pt>
                <c:pt idx="1251">
                  <c:v>3.95</c:v>
                </c:pt>
                <c:pt idx="1252">
                  <c:v>1.3854545454545457</c:v>
                </c:pt>
                <c:pt idx="1253">
                  <c:v>2.8954545454545455</c:v>
                </c:pt>
                <c:pt idx="1254">
                  <c:v>3.4754545454545456</c:v>
                </c:pt>
                <c:pt idx="1255">
                  <c:v>2.2754545454545454</c:v>
                </c:pt>
                <c:pt idx="1256">
                  <c:v>6.205454545454546</c:v>
                </c:pt>
                <c:pt idx="1257">
                  <c:v>1.0909090909090913</c:v>
                </c:pt>
                <c:pt idx="1258">
                  <c:v>1.8809090909090913</c:v>
                </c:pt>
                <c:pt idx="1259">
                  <c:v>1.730909090909091</c:v>
                </c:pt>
                <c:pt idx="1260">
                  <c:v>3.0509090909090912</c:v>
                </c:pt>
                <c:pt idx="1261">
                  <c:v>3.0009090909090905</c:v>
                </c:pt>
                <c:pt idx="1262">
                  <c:v>0.46636363636363676</c:v>
                </c:pt>
                <c:pt idx="1263">
                  <c:v>3.8063636363636366</c:v>
                </c:pt>
                <c:pt idx="1264">
                  <c:v>5.536363636363637</c:v>
                </c:pt>
                <c:pt idx="1265">
                  <c:v>1.6318181818181823</c:v>
                </c:pt>
                <c:pt idx="1266">
                  <c:v>3.061818181818182</c:v>
                </c:pt>
                <c:pt idx="1267">
                  <c:v>1.5918181818181822</c:v>
                </c:pt>
                <c:pt idx="1268">
                  <c:v>2.9618181818181823</c:v>
                </c:pt>
                <c:pt idx="1269">
                  <c:v>4.9818181818181824</c:v>
                </c:pt>
                <c:pt idx="1270">
                  <c:v>1.5872727272727278</c:v>
                </c:pt>
                <c:pt idx="1271">
                  <c:v>2.4472727272727282</c:v>
                </c:pt>
                <c:pt idx="1272">
                  <c:v>1.6127272727272732</c:v>
                </c:pt>
                <c:pt idx="1273">
                  <c:v>0.59272727272727321</c:v>
                </c:pt>
                <c:pt idx="1274">
                  <c:v>1.3027272727272727</c:v>
                </c:pt>
                <c:pt idx="1275">
                  <c:v>2.0027272727272729</c:v>
                </c:pt>
                <c:pt idx="1276">
                  <c:v>1.7827272727272732</c:v>
                </c:pt>
                <c:pt idx="1277">
                  <c:v>2.6027272727272726</c:v>
                </c:pt>
                <c:pt idx="1278">
                  <c:v>1.9627272727272729</c:v>
                </c:pt>
                <c:pt idx="1279">
                  <c:v>1.8181818181818183</c:v>
                </c:pt>
                <c:pt idx="1280">
                  <c:v>1.3181818181818183</c:v>
                </c:pt>
                <c:pt idx="1281">
                  <c:v>5.9181818181818189</c:v>
                </c:pt>
                <c:pt idx="1282">
                  <c:v>10.998181818181816</c:v>
                </c:pt>
                <c:pt idx="1283">
                  <c:v>0.49363636363636365</c:v>
                </c:pt>
                <c:pt idx="1284">
                  <c:v>2.4036363636363638</c:v>
                </c:pt>
                <c:pt idx="1285">
                  <c:v>2.933636363636364</c:v>
                </c:pt>
                <c:pt idx="1286">
                  <c:v>2.5536363636363633</c:v>
                </c:pt>
                <c:pt idx="1287">
                  <c:v>4.2736363636363635</c:v>
                </c:pt>
                <c:pt idx="1288">
                  <c:v>4.5936363636363637</c:v>
                </c:pt>
                <c:pt idx="1289">
                  <c:v>4.9236363636363638</c:v>
                </c:pt>
                <c:pt idx="1290">
                  <c:v>1.3590909090909093</c:v>
                </c:pt>
                <c:pt idx="1291">
                  <c:v>3.3990909090909094</c:v>
                </c:pt>
                <c:pt idx="1292">
                  <c:v>1.8790909090909098</c:v>
                </c:pt>
                <c:pt idx="1293">
                  <c:v>2.9190909090909098</c:v>
                </c:pt>
                <c:pt idx="1294">
                  <c:v>2.7690909090909095</c:v>
                </c:pt>
                <c:pt idx="1295">
                  <c:v>3.0390909090909091</c:v>
                </c:pt>
                <c:pt idx="1296">
                  <c:v>3.2390909090909092</c:v>
                </c:pt>
                <c:pt idx="1297">
                  <c:v>6.3090909090909104</c:v>
                </c:pt>
                <c:pt idx="1298">
                  <c:v>1.0645454545454545</c:v>
                </c:pt>
                <c:pt idx="1299">
                  <c:v>2.2045454545454541</c:v>
                </c:pt>
                <c:pt idx="1300">
                  <c:v>3.334545454545454</c:v>
                </c:pt>
                <c:pt idx="1301">
                  <c:v>4.9645454545454539</c:v>
                </c:pt>
                <c:pt idx="1302">
                  <c:v>5.8145454545454553</c:v>
                </c:pt>
                <c:pt idx="1303">
                  <c:v>0.16000000000000014</c:v>
                </c:pt>
                <c:pt idx="1304">
                  <c:v>0.62000000000000011</c:v>
                </c:pt>
                <c:pt idx="1305">
                  <c:v>3.35</c:v>
                </c:pt>
                <c:pt idx="1306">
                  <c:v>2.44</c:v>
                </c:pt>
                <c:pt idx="1307">
                  <c:v>2.3300000000000005</c:v>
                </c:pt>
                <c:pt idx="1308">
                  <c:v>2.7900000000000005</c:v>
                </c:pt>
                <c:pt idx="1309">
                  <c:v>2.1954545454545462</c:v>
                </c:pt>
                <c:pt idx="1310">
                  <c:v>4.9454545454545462</c:v>
                </c:pt>
                <c:pt idx="1311">
                  <c:v>0.70090909090909159</c:v>
                </c:pt>
                <c:pt idx="1312">
                  <c:v>2.2909090909090906</c:v>
                </c:pt>
                <c:pt idx="1313">
                  <c:v>2.1709090909090913</c:v>
                </c:pt>
                <c:pt idx="1314">
                  <c:v>3.8409090909090913</c:v>
                </c:pt>
                <c:pt idx="1315">
                  <c:v>0.50636363636363635</c:v>
                </c:pt>
                <c:pt idx="1316">
                  <c:v>1.9963636363636366</c:v>
                </c:pt>
                <c:pt idx="1317">
                  <c:v>1.9563636363636356</c:v>
                </c:pt>
                <c:pt idx="1318">
                  <c:v>2.1563636363636367</c:v>
                </c:pt>
                <c:pt idx="1319">
                  <c:v>3.7063636363636365</c:v>
                </c:pt>
                <c:pt idx="1320">
                  <c:v>3.9263636363636363</c:v>
                </c:pt>
                <c:pt idx="1321">
                  <c:v>9.3863636363636349</c:v>
                </c:pt>
                <c:pt idx="1322">
                  <c:v>0.23181818181818192</c:v>
                </c:pt>
                <c:pt idx="1323">
                  <c:v>1.7118181818181819</c:v>
                </c:pt>
                <c:pt idx="1324">
                  <c:v>3.7018181818181821</c:v>
                </c:pt>
                <c:pt idx="1325">
                  <c:v>1.6672727272727275</c:v>
                </c:pt>
                <c:pt idx="1326">
                  <c:v>0.84727272727272718</c:v>
                </c:pt>
                <c:pt idx="1327">
                  <c:v>1.1272727272727274</c:v>
                </c:pt>
                <c:pt idx="1328">
                  <c:v>3.2572727272727282</c:v>
                </c:pt>
                <c:pt idx="1329">
                  <c:v>1.3172727272727278</c:v>
                </c:pt>
                <c:pt idx="1330">
                  <c:v>1.7372727272727277</c:v>
                </c:pt>
                <c:pt idx="1331">
                  <c:v>2.5472727272727282</c:v>
                </c:pt>
                <c:pt idx="1332">
                  <c:v>0.93272727272727352</c:v>
                </c:pt>
                <c:pt idx="1333">
                  <c:v>3.0427272727272729</c:v>
                </c:pt>
                <c:pt idx="1334">
                  <c:v>2.3527272727272734</c:v>
                </c:pt>
                <c:pt idx="1335">
                  <c:v>4.3527272727272734</c:v>
                </c:pt>
                <c:pt idx="1336">
                  <c:v>2.9427272727272733</c:v>
                </c:pt>
                <c:pt idx="1337">
                  <c:v>1.6981818181818182</c:v>
                </c:pt>
                <c:pt idx="1338">
                  <c:v>2.8481818181818177</c:v>
                </c:pt>
                <c:pt idx="1339">
                  <c:v>3.0381818181818181</c:v>
                </c:pt>
                <c:pt idx="1340">
                  <c:v>2.4036363636363638</c:v>
                </c:pt>
                <c:pt idx="1341">
                  <c:v>3.5736363636363637</c:v>
                </c:pt>
                <c:pt idx="1342">
                  <c:v>2.4690909090909097</c:v>
                </c:pt>
                <c:pt idx="1343">
                  <c:v>2.7590909090909097</c:v>
                </c:pt>
                <c:pt idx="1344">
                  <c:v>3.4490909090909092</c:v>
                </c:pt>
                <c:pt idx="1345">
                  <c:v>2.4790909090909095</c:v>
                </c:pt>
                <c:pt idx="1346">
                  <c:v>4.3190909090909084</c:v>
                </c:pt>
                <c:pt idx="1347">
                  <c:v>3.8290909090909091</c:v>
                </c:pt>
                <c:pt idx="1348">
                  <c:v>5.7390909090909092</c:v>
                </c:pt>
                <c:pt idx="1349">
                  <c:v>0.3545454545454545</c:v>
                </c:pt>
                <c:pt idx="1350">
                  <c:v>1.204545454545455</c:v>
                </c:pt>
                <c:pt idx="1351">
                  <c:v>1.2645454545454542</c:v>
                </c:pt>
                <c:pt idx="1352">
                  <c:v>1.7745454545454553</c:v>
                </c:pt>
                <c:pt idx="1353">
                  <c:v>1.3645454545454552</c:v>
                </c:pt>
                <c:pt idx="1354">
                  <c:v>1.0745454545454551</c:v>
                </c:pt>
                <c:pt idx="1355">
                  <c:v>3.6145454545454543</c:v>
                </c:pt>
                <c:pt idx="1356">
                  <c:v>4.5445454545454549</c:v>
                </c:pt>
                <c:pt idx="1357">
                  <c:v>5.6945454545454552</c:v>
                </c:pt>
                <c:pt idx="1358">
                  <c:v>1.1199999999999997</c:v>
                </c:pt>
                <c:pt idx="1359">
                  <c:v>1.71</c:v>
                </c:pt>
                <c:pt idx="1360">
                  <c:v>2.13</c:v>
                </c:pt>
                <c:pt idx="1361">
                  <c:v>2.2199999999999998</c:v>
                </c:pt>
                <c:pt idx="1362">
                  <c:v>2.0699999999999994</c:v>
                </c:pt>
                <c:pt idx="1363">
                  <c:v>3.1099999999999994</c:v>
                </c:pt>
                <c:pt idx="1364">
                  <c:v>4.4599999999999991</c:v>
                </c:pt>
                <c:pt idx="1365">
                  <c:v>7.7400000000000011</c:v>
                </c:pt>
                <c:pt idx="1366">
                  <c:v>0.44545454545454577</c:v>
                </c:pt>
                <c:pt idx="1367">
                  <c:v>1.9554545454545456</c:v>
                </c:pt>
                <c:pt idx="1368">
                  <c:v>3.9454545454545458</c:v>
                </c:pt>
                <c:pt idx="1369">
                  <c:v>5.245454545454546</c:v>
                </c:pt>
                <c:pt idx="1370">
                  <c:v>1.6709090909090909</c:v>
                </c:pt>
                <c:pt idx="1371">
                  <c:v>2.7309090909090914</c:v>
                </c:pt>
                <c:pt idx="1372">
                  <c:v>3.7209090909090916</c:v>
                </c:pt>
                <c:pt idx="1373">
                  <c:v>3.790909090909091</c:v>
                </c:pt>
                <c:pt idx="1374">
                  <c:v>1.3263636363636366</c:v>
                </c:pt>
                <c:pt idx="1375">
                  <c:v>1.9063636363636367</c:v>
                </c:pt>
                <c:pt idx="1376">
                  <c:v>1.9963636363636366</c:v>
                </c:pt>
                <c:pt idx="1377">
                  <c:v>2.6263636363636365</c:v>
                </c:pt>
                <c:pt idx="1378">
                  <c:v>3.1363636363636362</c:v>
                </c:pt>
                <c:pt idx="1379">
                  <c:v>3.4063636363636367</c:v>
                </c:pt>
                <c:pt idx="1380">
                  <c:v>3.7363636363636359</c:v>
                </c:pt>
                <c:pt idx="1381">
                  <c:v>5.1563636363636363</c:v>
                </c:pt>
                <c:pt idx="1382">
                  <c:v>5.2463636363636361</c:v>
                </c:pt>
                <c:pt idx="1383">
                  <c:v>4.8563636363636373</c:v>
                </c:pt>
                <c:pt idx="1384">
                  <c:v>1.5518181818181813</c:v>
                </c:pt>
                <c:pt idx="1385">
                  <c:v>2.0518181818181813</c:v>
                </c:pt>
                <c:pt idx="1386">
                  <c:v>0.44727272727272727</c:v>
                </c:pt>
                <c:pt idx="1387">
                  <c:v>1.0872727272727274</c:v>
                </c:pt>
                <c:pt idx="1388">
                  <c:v>1.9272727272727277</c:v>
                </c:pt>
                <c:pt idx="1389">
                  <c:v>1.5872727272727278</c:v>
                </c:pt>
                <c:pt idx="1390">
                  <c:v>2.0472727272727269</c:v>
                </c:pt>
                <c:pt idx="1391">
                  <c:v>2.6572727272727272</c:v>
                </c:pt>
                <c:pt idx="1392">
                  <c:v>3.2872727272727271</c:v>
                </c:pt>
                <c:pt idx="1393">
                  <c:v>1.8172727272727274</c:v>
                </c:pt>
                <c:pt idx="1394">
                  <c:v>3.5472727272727269</c:v>
                </c:pt>
                <c:pt idx="1395">
                  <c:v>6.7272727272727266</c:v>
                </c:pt>
                <c:pt idx="1396">
                  <c:v>1.6927272727272729</c:v>
                </c:pt>
                <c:pt idx="1397">
                  <c:v>1.4627272727272733</c:v>
                </c:pt>
                <c:pt idx="1398">
                  <c:v>2.4227272727272733</c:v>
                </c:pt>
                <c:pt idx="1399">
                  <c:v>3.6327272727272732</c:v>
                </c:pt>
                <c:pt idx="1400">
                  <c:v>2.7581818181818187</c:v>
                </c:pt>
                <c:pt idx="1401">
                  <c:v>1.8681818181818191</c:v>
                </c:pt>
                <c:pt idx="1402">
                  <c:v>1.7481818181818181</c:v>
                </c:pt>
                <c:pt idx="1403">
                  <c:v>1.9481818181818182</c:v>
                </c:pt>
                <c:pt idx="1404">
                  <c:v>5.4281818181818187</c:v>
                </c:pt>
                <c:pt idx="1405">
                  <c:v>1.2936363636363644</c:v>
                </c:pt>
                <c:pt idx="1406">
                  <c:v>1.7636363636363641</c:v>
                </c:pt>
                <c:pt idx="1407">
                  <c:v>1.8336363636363644</c:v>
                </c:pt>
                <c:pt idx="1408">
                  <c:v>0.62909090909090892</c:v>
                </c:pt>
                <c:pt idx="1409">
                  <c:v>-0.23090909090909051</c:v>
                </c:pt>
                <c:pt idx="1410">
                  <c:v>1.9890909090909097</c:v>
                </c:pt>
                <c:pt idx="1411">
                  <c:v>1.7790909090909088</c:v>
                </c:pt>
                <c:pt idx="1412">
                  <c:v>2.7890909090909095</c:v>
                </c:pt>
                <c:pt idx="1413">
                  <c:v>3.2490909090909095</c:v>
                </c:pt>
                <c:pt idx="1414">
                  <c:v>6.5590909090909086</c:v>
                </c:pt>
                <c:pt idx="1415">
                  <c:v>0.55454545454545467</c:v>
                </c:pt>
                <c:pt idx="1416">
                  <c:v>1.9645454545454539</c:v>
                </c:pt>
                <c:pt idx="1417">
                  <c:v>2.8445454545454547</c:v>
                </c:pt>
                <c:pt idx="1418">
                  <c:v>1.5100000000000002</c:v>
                </c:pt>
                <c:pt idx="1419">
                  <c:v>2.02</c:v>
                </c:pt>
                <c:pt idx="1420">
                  <c:v>2.3254545454545461</c:v>
                </c:pt>
                <c:pt idx="1421">
                  <c:v>1.705454545454546</c:v>
                </c:pt>
                <c:pt idx="1422">
                  <c:v>2.3254545454545461</c:v>
                </c:pt>
                <c:pt idx="1423">
                  <c:v>2.5354545454545461</c:v>
                </c:pt>
                <c:pt idx="1424">
                  <c:v>3.2654545454545465</c:v>
                </c:pt>
                <c:pt idx="1425">
                  <c:v>5.1154545454545461</c:v>
                </c:pt>
                <c:pt idx="1426">
                  <c:v>0.77090909090909099</c:v>
                </c:pt>
                <c:pt idx="1427">
                  <c:v>1.0509090909090912</c:v>
                </c:pt>
                <c:pt idx="1428">
                  <c:v>1.9509090909090911</c:v>
                </c:pt>
                <c:pt idx="1429">
                  <c:v>2.9709090909090916</c:v>
                </c:pt>
                <c:pt idx="1430">
                  <c:v>3.1109090909090913</c:v>
                </c:pt>
                <c:pt idx="1431">
                  <c:v>3.6209090909090911</c:v>
                </c:pt>
                <c:pt idx="1432">
                  <c:v>3.9209090909090909</c:v>
                </c:pt>
                <c:pt idx="1433">
                  <c:v>4.5009090909090919</c:v>
                </c:pt>
                <c:pt idx="1434">
                  <c:v>1.8363636363636364</c:v>
                </c:pt>
                <c:pt idx="1435">
                  <c:v>1.726363636363637</c:v>
                </c:pt>
                <c:pt idx="1436">
                  <c:v>3.4418181818181819</c:v>
                </c:pt>
                <c:pt idx="1437">
                  <c:v>3.5518181818181822</c:v>
                </c:pt>
                <c:pt idx="1438">
                  <c:v>1.2972727272727278</c:v>
                </c:pt>
                <c:pt idx="1439">
                  <c:v>1.5672727272727274</c:v>
                </c:pt>
                <c:pt idx="1440">
                  <c:v>0.91727272727272702</c:v>
                </c:pt>
                <c:pt idx="1441">
                  <c:v>2.3172727272727274</c:v>
                </c:pt>
                <c:pt idx="1442">
                  <c:v>1.6872727272727266</c:v>
                </c:pt>
                <c:pt idx="1443">
                  <c:v>2.1972727272727282</c:v>
                </c:pt>
                <c:pt idx="1444">
                  <c:v>3.6072727272727274</c:v>
                </c:pt>
                <c:pt idx="1445">
                  <c:v>4.7272727272727275</c:v>
                </c:pt>
                <c:pt idx="1446">
                  <c:v>3.667272727272727</c:v>
                </c:pt>
                <c:pt idx="1447">
                  <c:v>4.2572727272727269</c:v>
                </c:pt>
                <c:pt idx="1448">
                  <c:v>1.8927272727272726</c:v>
                </c:pt>
                <c:pt idx="1449">
                  <c:v>5.1827272727272735</c:v>
                </c:pt>
                <c:pt idx="1450">
                  <c:v>5.6527272727272724</c:v>
                </c:pt>
                <c:pt idx="1451">
                  <c:v>0.54818181818181788</c:v>
                </c:pt>
                <c:pt idx="1452">
                  <c:v>0.6581818181818182</c:v>
                </c:pt>
                <c:pt idx="1453">
                  <c:v>1.7881818181818185</c:v>
                </c:pt>
                <c:pt idx="1454">
                  <c:v>3.5681818181818179</c:v>
                </c:pt>
                <c:pt idx="1455">
                  <c:v>3.9481818181818187</c:v>
                </c:pt>
                <c:pt idx="1456">
                  <c:v>3.2781818181818179</c:v>
                </c:pt>
                <c:pt idx="1457">
                  <c:v>0.84363636363636374</c:v>
                </c:pt>
                <c:pt idx="1458">
                  <c:v>-0.78090909090909033</c:v>
                </c:pt>
                <c:pt idx="1459">
                  <c:v>1.6590909090909096</c:v>
                </c:pt>
                <c:pt idx="1460">
                  <c:v>2.479090909090909</c:v>
                </c:pt>
                <c:pt idx="1461">
                  <c:v>6.2890909090909091</c:v>
                </c:pt>
                <c:pt idx="1462">
                  <c:v>4.7390909090909101</c:v>
                </c:pt>
                <c:pt idx="1463">
                  <c:v>5.3590909090909093</c:v>
                </c:pt>
                <c:pt idx="1464">
                  <c:v>0.68454545454545501</c:v>
                </c:pt>
                <c:pt idx="1465">
                  <c:v>2.6445454545454541</c:v>
                </c:pt>
                <c:pt idx="1466">
                  <c:v>3.6045454545454541</c:v>
                </c:pt>
                <c:pt idx="1467">
                  <c:v>2.8745454545454545</c:v>
                </c:pt>
                <c:pt idx="1468">
                  <c:v>3.7145454545454544</c:v>
                </c:pt>
                <c:pt idx="1469">
                  <c:v>1.3600000000000003</c:v>
                </c:pt>
                <c:pt idx="1470">
                  <c:v>1.38</c:v>
                </c:pt>
                <c:pt idx="1471">
                  <c:v>0.77545454545454584</c:v>
                </c:pt>
                <c:pt idx="1472">
                  <c:v>3.1554545454545457</c:v>
                </c:pt>
                <c:pt idx="1473">
                  <c:v>1.0709090909090917</c:v>
                </c:pt>
                <c:pt idx="1474">
                  <c:v>2.6909090909090914</c:v>
                </c:pt>
                <c:pt idx="1475">
                  <c:v>0.88636363636363669</c:v>
                </c:pt>
                <c:pt idx="1476">
                  <c:v>4.456363636363637</c:v>
                </c:pt>
                <c:pt idx="1477">
                  <c:v>4.2963636363636368</c:v>
                </c:pt>
                <c:pt idx="1478">
                  <c:v>0.24181818181818215</c:v>
                </c:pt>
                <c:pt idx="1479">
                  <c:v>-0.21818181818181781</c:v>
                </c:pt>
                <c:pt idx="1480">
                  <c:v>2.271818181818182</c:v>
                </c:pt>
                <c:pt idx="1481">
                  <c:v>1.4218181818181823</c:v>
                </c:pt>
                <c:pt idx="1482">
                  <c:v>2.0118181818181822</c:v>
                </c:pt>
                <c:pt idx="1483">
                  <c:v>1.7218181818181821</c:v>
                </c:pt>
                <c:pt idx="1484">
                  <c:v>2.6418181818181821</c:v>
                </c:pt>
                <c:pt idx="1485">
                  <c:v>3.3718181818181825</c:v>
                </c:pt>
                <c:pt idx="1486">
                  <c:v>3.9418181818181819</c:v>
                </c:pt>
                <c:pt idx="1487">
                  <c:v>-1.0527272727272725</c:v>
                </c:pt>
                <c:pt idx="1488">
                  <c:v>1.8172727272727274</c:v>
                </c:pt>
                <c:pt idx="1489">
                  <c:v>1.7672727272727276</c:v>
                </c:pt>
                <c:pt idx="1490">
                  <c:v>1.627272727272727</c:v>
                </c:pt>
                <c:pt idx="1491">
                  <c:v>2.2572727272727278</c:v>
                </c:pt>
                <c:pt idx="1492">
                  <c:v>4.747272727272728</c:v>
                </c:pt>
                <c:pt idx="1493">
                  <c:v>0.15272727272727327</c:v>
                </c:pt>
                <c:pt idx="1494">
                  <c:v>0.76272727272727314</c:v>
                </c:pt>
                <c:pt idx="1495">
                  <c:v>1.142727272727273</c:v>
                </c:pt>
                <c:pt idx="1496">
                  <c:v>1.1327272727272732</c:v>
                </c:pt>
                <c:pt idx="1497">
                  <c:v>2.1927272727272737</c:v>
                </c:pt>
                <c:pt idx="1498">
                  <c:v>2.7427272727272736</c:v>
                </c:pt>
                <c:pt idx="1499">
                  <c:v>0.81818181818181879</c:v>
                </c:pt>
                <c:pt idx="1500">
                  <c:v>1.9881818181818187</c:v>
                </c:pt>
                <c:pt idx="1501">
                  <c:v>1.1081818181818179</c:v>
                </c:pt>
                <c:pt idx="1502">
                  <c:v>2.6981818181818187</c:v>
                </c:pt>
                <c:pt idx="1503">
                  <c:v>3.4281818181818182</c:v>
                </c:pt>
                <c:pt idx="1504">
                  <c:v>4.9081818181818182</c:v>
                </c:pt>
                <c:pt idx="1505">
                  <c:v>0.1836363636363636</c:v>
                </c:pt>
                <c:pt idx="1506">
                  <c:v>1.3636363636363629</c:v>
                </c:pt>
                <c:pt idx="1507">
                  <c:v>1.183636363636364</c:v>
                </c:pt>
                <c:pt idx="1508">
                  <c:v>0.95363636363636317</c:v>
                </c:pt>
                <c:pt idx="1509">
                  <c:v>3.9236363636363634</c:v>
                </c:pt>
                <c:pt idx="1510">
                  <c:v>-9.0909090909090828E-2</c:v>
                </c:pt>
                <c:pt idx="1511">
                  <c:v>1.8390909090909098</c:v>
                </c:pt>
                <c:pt idx="1512">
                  <c:v>1.3690909090909091</c:v>
                </c:pt>
                <c:pt idx="1513">
                  <c:v>2.28909090909091</c:v>
                </c:pt>
                <c:pt idx="1514">
                  <c:v>3.7590909090909097</c:v>
                </c:pt>
                <c:pt idx="1515">
                  <c:v>2.2090909090909099</c:v>
                </c:pt>
                <c:pt idx="1516">
                  <c:v>2.454545454545487E-2</c:v>
                </c:pt>
                <c:pt idx="1517">
                  <c:v>2.4145454545454546</c:v>
                </c:pt>
                <c:pt idx="1518">
                  <c:v>1.9045454545454548</c:v>
                </c:pt>
                <c:pt idx="1519">
                  <c:v>3.8645454545454547</c:v>
                </c:pt>
                <c:pt idx="1520">
                  <c:v>0.74000000000000021</c:v>
                </c:pt>
                <c:pt idx="1521">
                  <c:v>1.3900000000000006</c:v>
                </c:pt>
                <c:pt idx="1522">
                  <c:v>1.58</c:v>
                </c:pt>
                <c:pt idx="1523">
                  <c:v>1.6500000000000004</c:v>
                </c:pt>
                <c:pt idx="1524">
                  <c:v>2.5099999999999998</c:v>
                </c:pt>
                <c:pt idx="1525">
                  <c:v>2.4800000000000004</c:v>
                </c:pt>
                <c:pt idx="1526">
                  <c:v>3.8600000000000003</c:v>
                </c:pt>
                <c:pt idx="1527">
                  <c:v>1.4654545454545458</c:v>
                </c:pt>
                <c:pt idx="1528">
                  <c:v>1.8754545454545459</c:v>
                </c:pt>
                <c:pt idx="1529">
                  <c:v>1.3309090909090915</c:v>
                </c:pt>
                <c:pt idx="1530">
                  <c:v>1.7609090909090912</c:v>
                </c:pt>
                <c:pt idx="1531">
                  <c:v>1.536363636363637</c:v>
                </c:pt>
                <c:pt idx="1532">
                  <c:v>2.2263636363636365</c:v>
                </c:pt>
                <c:pt idx="1533">
                  <c:v>4.3263636363636371</c:v>
                </c:pt>
                <c:pt idx="1534">
                  <c:v>2.0663636363636373</c:v>
                </c:pt>
                <c:pt idx="1535">
                  <c:v>2.5163636363636375</c:v>
                </c:pt>
                <c:pt idx="1536">
                  <c:v>0.58181818181818201</c:v>
                </c:pt>
                <c:pt idx="1537">
                  <c:v>1.3818181818181823</c:v>
                </c:pt>
                <c:pt idx="1538">
                  <c:v>1.7118181818181823</c:v>
                </c:pt>
                <c:pt idx="1539">
                  <c:v>1.1518181818181827</c:v>
                </c:pt>
                <c:pt idx="1540">
                  <c:v>1.561818181818182</c:v>
                </c:pt>
                <c:pt idx="1541">
                  <c:v>2.181818181818183</c:v>
                </c:pt>
                <c:pt idx="1542">
                  <c:v>3.1118181818181827</c:v>
                </c:pt>
                <c:pt idx="1543">
                  <c:v>3.971818181818183</c:v>
                </c:pt>
                <c:pt idx="1544">
                  <c:v>4.2918181818181811</c:v>
                </c:pt>
                <c:pt idx="1545">
                  <c:v>0.81727272727272737</c:v>
                </c:pt>
                <c:pt idx="1546">
                  <c:v>-4.2727272727272503E-2</c:v>
                </c:pt>
                <c:pt idx="1547">
                  <c:v>0.82727272727272716</c:v>
                </c:pt>
                <c:pt idx="1548">
                  <c:v>3.3872727272727272</c:v>
                </c:pt>
                <c:pt idx="1549">
                  <c:v>6.3272727272727263</c:v>
                </c:pt>
                <c:pt idx="1550">
                  <c:v>0.80272727272727273</c:v>
                </c:pt>
                <c:pt idx="1551">
                  <c:v>-0.58727272727272695</c:v>
                </c:pt>
                <c:pt idx="1552">
                  <c:v>0.54272727272727339</c:v>
                </c:pt>
                <c:pt idx="1553">
                  <c:v>1.8527272727272726</c:v>
                </c:pt>
                <c:pt idx="1554">
                  <c:v>3.2627272727272727</c:v>
                </c:pt>
                <c:pt idx="1555">
                  <c:v>1.4027272727272733</c:v>
                </c:pt>
                <c:pt idx="1556">
                  <c:v>1.9227272727272728</c:v>
                </c:pt>
                <c:pt idx="1557">
                  <c:v>2.1727272727272728</c:v>
                </c:pt>
                <c:pt idx="1558">
                  <c:v>2.9127272727272731</c:v>
                </c:pt>
                <c:pt idx="1559">
                  <c:v>3.6427272727272726</c:v>
                </c:pt>
                <c:pt idx="1560">
                  <c:v>3.5727272727272732</c:v>
                </c:pt>
                <c:pt idx="1561">
                  <c:v>5.8181818181818556E-2</c:v>
                </c:pt>
                <c:pt idx="1562">
                  <c:v>2.2781818181818188</c:v>
                </c:pt>
                <c:pt idx="1563">
                  <c:v>1.0981818181818186</c:v>
                </c:pt>
                <c:pt idx="1564">
                  <c:v>2.0081818181818183</c:v>
                </c:pt>
                <c:pt idx="1565">
                  <c:v>2.8981818181818189</c:v>
                </c:pt>
                <c:pt idx="1566">
                  <c:v>3.688181818181818</c:v>
                </c:pt>
                <c:pt idx="1567">
                  <c:v>4.3881818181818186</c:v>
                </c:pt>
                <c:pt idx="1568">
                  <c:v>0.42363636363636425</c:v>
                </c:pt>
                <c:pt idx="1569">
                  <c:v>0.59363636363636418</c:v>
                </c:pt>
                <c:pt idx="1570">
                  <c:v>2.5936363636363646</c:v>
                </c:pt>
                <c:pt idx="1571">
                  <c:v>1.6590909090909092</c:v>
                </c:pt>
                <c:pt idx="1572">
                  <c:v>3.5390909090909091</c:v>
                </c:pt>
                <c:pt idx="1573">
                  <c:v>3.0890909090909089</c:v>
                </c:pt>
                <c:pt idx="1574">
                  <c:v>3.9490909090909092</c:v>
                </c:pt>
                <c:pt idx="1575">
                  <c:v>2.3145454545454549</c:v>
                </c:pt>
                <c:pt idx="1576">
                  <c:v>2.1645454545454554</c:v>
                </c:pt>
                <c:pt idx="1577">
                  <c:v>0.66000000000000014</c:v>
                </c:pt>
                <c:pt idx="1578">
                  <c:v>1.8400000000000003</c:v>
                </c:pt>
                <c:pt idx="1579">
                  <c:v>2.36</c:v>
                </c:pt>
                <c:pt idx="1580">
                  <c:v>2.1</c:v>
                </c:pt>
                <c:pt idx="1581">
                  <c:v>4.0499999999999989</c:v>
                </c:pt>
                <c:pt idx="1582">
                  <c:v>1.9754545454545456</c:v>
                </c:pt>
                <c:pt idx="1583">
                  <c:v>0.58090909090909104</c:v>
                </c:pt>
                <c:pt idx="1584">
                  <c:v>2.8509090909090915</c:v>
                </c:pt>
                <c:pt idx="1585">
                  <c:v>5.080909090909091</c:v>
                </c:pt>
                <c:pt idx="1586">
                  <c:v>1.5463636363636364</c:v>
                </c:pt>
                <c:pt idx="1587">
                  <c:v>4.7763636363636373</c:v>
                </c:pt>
                <c:pt idx="1588">
                  <c:v>1.8618181818181814</c:v>
                </c:pt>
                <c:pt idx="1589">
                  <c:v>1.6118181818181823</c:v>
                </c:pt>
                <c:pt idx="1590">
                  <c:v>2.541818181818182</c:v>
                </c:pt>
                <c:pt idx="1591">
                  <c:v>2.7118181818181828</c:v>
                </c:pt>
                <c:pt idx="1592">
                  <c:v>2.6818181818181817</c:v>
                </c:pt>
                <c:pt idx="1593">
                  <c:v>0.82727272727272716</c:v>
                </c:pt>
                <c:pt idx="1594">
                  <c:v>0.93727272727272792</c:v>
                </c:pt>
                <c:pt idx="1595">
                  <c:v>1.647272727272727</c:v>
                </c:pt>
                <c:pt idx="1596">
                  <c:v>1.4572727272727284</c:v>
                </c:pt>
                <c:pt idx="1597">
                  <c:v>3.1772727272727272</c:v>
                </c:pt>
                <c:pt idx="1598">
                  <c:v>4.5372727272727271</c:v>
                </c:pt>
                <c:pt idx="1599">
                  <c:v>4.327272727272728</c:v>
                </c:pt>
                <c:pt idx="1600">
                  <c:v>-0.54727272727272736</c:v>
                </c:pt>
                <c:pt idx="1601">
                  <c:v>4.8627272727272732</c:v>
                </c:pt>
                <c:pt idx="1602">
                  <c:v>2.0527272727272723</c:v>
                </c:pt>
                <c:pt idx="1603">
                  <c:v>1.7227272727272722</c:v>
                </c:pt>
                <c:pt idx="1604">
                  <c:v>2.892727272727273</c:v>
                </c:pt>
                <c:pt idx="1605">
                  <c:v>4.3827272727272728</c:v>
                </c:pt>
                <c:pt idx="1606">
                  <c:v>5.4527272727272731</c:v>
                </c:pt>
                <c:pt idx="1607">
                  <c:v>2.5881818181818188</c:v>
                </c:pt>
                <c:pt idx="1608">
                  <c:v>2.2581818181818178</c:v>
                </c:pt>
                <c:pt idx="1609">
                  <c:v>2.6381818181818177</c:v>
                </c:pt>
                <c:pt idx="1610">
                  <c:v>2.2036363636363645</c:v>
                </c:pt>
                <c:pt idx="1611">
                  <c:v>2.9536363636363636</c:v>
                </c:pt>
                <c:pt idx="1612">
                  <c:v>0.28909090909090951</c:v>
                </c:pt>
                <c:pt idx="1613">
                  <c:v>0.61909090909090914</c:v>
                </c:pt>
                <c:pt idx="1614">
                  <c:v>2.2290909090909095</c:v>
                </c:pt>
                <c:pt idx="1615">
                  <c:v>3.0090909090909097</c:v>
                </c:pt>
                <c:pt idx="1616">
                  <c:v>1.2245454545454546</c:v>
                </c:pt>
                <c:pt idx="1617">
                  <c:v>1.2845454545454542</c:v>
                </c:pt>
                <c:pt idx="1618">
                  <c:v>2.414545454545455</c:v>
                </c:pt>
                <c:pt idx="1619">
                  <c:v>2.9045454545454552</c:v>
                </c:pt>
                <c:pt idx="1620">
                  <c:v>3.1745454545454548</c:v>
                </c:pt>
                <c:pt idx="1621">
                  <c:v>0.52000000000000046</c:v>
                </c:pt>
                <c:pt idx="1622">
                  <c:v>4.0400000000000009</c:v>
                </c:pt>
                <c:pt idx="1623">
                  <c:v>1.7654545454545456</c:v>
                </c:pt>
                <c:pt idx="1624">
                  <c:v>2.2354545454545454</c:v>
                </c:pt>
                <c:pt idx="1625">
                  <c:v>2.9654545454545458</c:v>
                </c:pt>
                <c:pt idx="1626">
                  <c:v>0.21090909090909138</c:v>
                </c:pt>
                <c:pt idx="1627">
                  <c:v>2.4609090909090914</c:v>
                </c:pt>
                <c:pt idx="1628">
                  <c:v>2.2509090909090914</c:v>
                </c:pt>
                <c:pt idx="1629">
                  <c:v>1.2163636363636363</c:v>
                </c:pt>
                <c:pt idx="1630">
                  <c:v>0.21636363636363676</c:v>
                </c:pt>
                <c:pt idx="1631">
                  <c:v>1.6163636363636367</c:v>
                </c:pt>
                <c:pt idx="1632">
                  <c:v>1.8618181818181818</c:v>
                </c:pt>
                <c:pt idx="1633">
                  <c:v>2.6318181818181814</c:v>
                </c:pt>
                <c:pt idx="1634">
                  <c:v>3.3718181818181816</c:v>
                </c:pt>
                <c:pt idx="1635">
                  <c:v>2.8118181818181811</c:v>
                </c:pt>
                <c:pt idx="1636">
                  <c:v>3.5318181818181817</c:v>
                </c:pt>
                <c:pt idx="1637">
                  <c:v>4.7518181818181819</c:v>
                </c:pt>
                <c:pt idx="1638">
                  <c:v>0.87727272727272787</c:v>
                </c:pt>
                <c:pt idx="1639">
                  <c:v>0.69727272727272727</c:v>
                </c:pt>
                <c:pt idx="1640">
                  <c:v>2.0172727272727267</c:v>
                </c:pt>
                <c:pt idx="1641">
                  <c:v>1.0527272727272732</c:v>
                </c:pt>
                <c:pt idx="1642">
                  <c:v>1.2427272727272727</c:v>
                </c:pt>
                <c:pt idx="1643">
                  <c:v>1.062727272727273</c:v>
                </c:pt>
                <c:pt idx="1644">
                  <c:v>1.2927272727272725</c:v>
                </c:pt>
                <c:pt idx="1645">
                  <c:v>2.4727272727272731</c:v>
                </c:pt>
                <c:pt idx="1646">
                  <c:v>0.93818181818181801</c:v>
                </c:pt>
                <c:pt idx="1647">
                  <c:v>1.2981818181818179</c:v>
                </c:pt>
                <c:pt idx="1648">
                  <c:v>1.8081818181818177</c:v>
                </c:pt>
                <c:pt idx="1649">
                  <c:v>0.66363636363636314</c:v>
                </c:pt>
                <c:pt idx="1650">
                  <c:v>3.4736363636363636</c:v>
                </c:pt>
                <c:pt idx="1651">
                  <c:v>0.24909090909090903</c:v>
                </c:pt>
                <c:pt idx="1652">
                  <c:v>2.2390909090909097</c:v>
                </c:pt>
                <c:pt idx="1653">
                  <c:v>2.0290909090909088</c:v>
                </c:pt>
                <c:pt idx="1654">
                  <c:v>1.8190909090909089</c:v>
                </c:pt>
                <c:pt idx="1655">
                  <c:v>3.6290909090909094</c:v>
                </c:pt>
                <c:pt idx="1656">
                  <c:v>4.3490909090909096</c:v>
                </c:pt>
                <c:pt idx="1657">
                  <c:v>1.4045454545454543</c:v>
                </c:pt>
                <c:pt idx="1658">
                  <c:v>2.0445454545454549</c:v>
                </c:pt>
                <c:pt idx="1659">
                  <c:v>2.9845454545454553</c:v>
                </c:pt>
                <c:pt idx="1660">
                  <c:v>2.0345454545454551</c:v>
                </c:pt>
                <c:pt idx="1661">
                  <c:v>2.2345454545454553</c:v>
                </c:pt>
                <c:pt idx="1662">
                  <c:v>2.1145454545454543</c:v>
                </c:pt>
                <c:pt idx="1663">
                  <c:v>3.4945454545454551</c:v>
                </c:pt>
                <c:pt idx="1664">
                  <c:v>2.164545454545455</c:v>
                </c:pt>
                <c:pt idx="1665">
                  <c:v>2.2545454545454549</c:v>
                </c:pt>
                <c:pt idx="1666">
                  <c:v>0.95000000000000062</c:v>
                </c:pt>
                <c:pt idx="1667">
                  <c:v>2.0700000000000007</c:v>
                </c:pt>
                <c:pt idx="1668">
                  <c:v>2.4600000000000004</c:v>
                </c:pt>
                <c:pt idx="1669">
                  <c:v>5.7900000000000009</c:v>
                </c:pt>
                <c:pt idx="1670">
                  <c:v>-0.80454545454545423</c:v>
                </c:pt>
                <c:pt idx="1671">
                  <c:v>2.8754545454545455</c:v>
                </c:pt>
                <c:pt idx="1672">
                  <c:v>1.1209090909090911</c:v>
                </c:pt>
                <c:pt idx="1673">
                  <c:v>1.2563636363636372</c:v>
                </c:pt>
                <c:pt idx="1674">
                  <c:v>2.356363636363636</c:v>
                </c:pt>
                <c:pt idx="1675">
                  <c:v>0.70181818181818256</c:v>
                </c:pt>
                <c:pt idx="1676">
                  <c:v>1.0618181818181824</c:v>
                </c:pt>
                <c:pt idx="1677">
                  <c:v>2.2518181818181819</c:v>
                </c:pt>
                <c:pt idx="1678">
                  <c:v>1.6418181818181825</c:v>
                </c:pt>
                <c:pt idx="1679">
                  <c:v>2.5418181818181829</c:v>
                </c:pt>
                <c:pt idx="1680">
                  <c:v>3.2018181818181821</c:v>
                </c:pt>
                <c:pt idx="1681">
                  <c:v>3.121818181818182</c:v>
                </c:pt>
                <c:pt idx="1682">
                  <c:v>3.5518181818181827</c:v>
                </c:pt>
                <c:pt idx="1683">
                  <c:v>0.17727272727272769</c:v>
                </c:pt>
                <c:pt idx="1684">
                  <c:v>1.4372727272727275</c:v>
                </c:pt>
                <c:pt idx="1685">
                  <c:v>2.3572727272727283</c:v>
                </c:pt>
                <c:pt idx="1686">
                  <c:v>4.8572727272727274</c:v>
                </c:pt>
                <c:pt idx="1687">
                  <c:v>3.3472727272727276</c:v>
                </c:pt>
                <c:pt idx="1688">
                  <c:v>4.8072727272727276</c:v>
                </c:pt>
                <c:pt idx="1689">
                  <c:v>1.6127272727272728</c:v>
                </c:pt>
                <c:pt idx="1690">
                  <c:v>2.7581818181818183</c:v>
                </c:pt>
                <c:pt idx="1691">
                  <c:v>3.4281818181818182</c:v>
                </c:pt>
                <c:pt idx="1692">
                  <c:v>4.4981818181818198</c:v>
                </c:pt>
                <c:pt idx="1693">
                  <c:v>1.2136363636363638</c:v>
                </c:pt>
                <c:pt idx="1694">
                  <c:v>2.6736363636363638</c:v>
                </c:pt>
                <c:pt idx="1695">
                  <c:v>0.59909090909090912</c:v>
                </c:pt>
                <c:pt idx="1696">
                  <c:v>1.4390909090909094</c:v>
                </c:pt>
                <c:pt idx="1697">
                  <c:v>2.6290909090909089</c:v>
                </c:pt>
                <c:pt idx="1698">
                  <c:v>3.0490909090909097</c:v>
                </c:pt>
                <c:pt idx="1699">
                  <c:v>1.0445454545454544</c:v>
                </c:pt>
                <c:pt idx="1700">
                  <c:v>-0.37000000000000011</c:v>
                </c:pt>
                <c:pt idx="1701">
                  <c:v>1</c:v>
                </c:pt>
                <c:pt idx="1702">
                  <c:v>0.49000000000000066</c:v>
                </c:pt>
                <c:pt idx="1703">
                  <c:v>2.2600000000000007</c:v>
                </c:pt>
                <c:pt idx="1704">
                  <c:v>2.0054545454545463</c:v>
                </c:pt>
                <c:pt idx="1705">
                  <c:v>1.435454545454546</c:v>
                </c:pt>
                <c:pt idx="1706">
                  <c:v>1.5354545454545456</c:v>
                </c:pt>
                <c:pt idx="1707">
                  <c:v>2.6454545454545459</c:v>
                </c:pt>
                <c:pt idx="1708">
                  <c:v>2.3454545454545461</c:v>
                </c:pt>
                <c:pt idx="1709">
                  <c:v>3.3354545454545454</c:v>
                </c:pt>
                <c:pt idx="1710">
                  <c:v>0.4509090909090907</c:v>
                </c:pt>
                <c:pt idx="1711">
                  <c:v>2.230909090909091</c:v>
                </c:pt>
                <c:pt idx="1712">
                  <c:v>1.3209090909090908</c:v>
                </c:pt>
                <c:pt idx="1713">
                  <c:v>2.270909090909091</c:v>
                </c:pt>
                <c:pt idx="1714">
                  <c:v>2.5809090909090906</c:v>
                </c:pt>
                <c:pt idx="1715">
                  <c:v>4.5809090909090919</c:v>
                </c:pt>
                <c:pt idx="1716">
                  <c:v>1.1163636363636362</c:v>
                </c:pt>
                <c:pt idx="1717">
                  <c:v>1.5763636363636371</c:v>
                </c:pt>
                <c:pt idx="1718">
                  <c:v>2.7663636363636366</c:v>
                </c:pt>
                <c:pt idx="1719">
                  <c:v>2.9463636363636363</c:v>
                </c:pt>
                <c:pt idx="1720">
                  <c:v>0.38181818181818183</c:v>
                </c:pt>
                <c:pt idx="1721">
                  <c:v>0.76181818181818217</c:v>
                </c:pt>
                <c:pt idx="1722">
                  <c:v>2.3618181818181818</c:v>
                </c:pt>
                <c:pt idx="1723">
                  <c:v>2.2618181818181822</c:v>
                </c:pt>
                <c:pt idx="1724">
                  <c:v>2.3018181818181822</c:v>
                </c:pt>
                <c:pt idx="1725">
                  <c:v>2.3818181818181823</c:v>
                </c:pt>
                <c:pt idx="1726">
                  <c:v>12.721818181818181</c:v>
                </c:pt>
                <c:pt idx="1727">
                  <c:v>0.66727272727272746</c:v>
                </c:pt>
                <c:pt idx="1728">
                  <c:v>0.2972727272727278</c:v>
                </c:pt>
                <c:pt idx="1729">
                  <c:v>1.0972727272727276</c:v>
                </c:pt>
                <c:pt idx="1730">
                  <c:v>0.93727272727272748</c:v>
                </c:pt>
                <c:pt idx="1731">
                  <c:v>3.9772727272727275</c:v>
                </c:pt>
                <c:pt idx="1732">
                  <c:v>3.8172727272727283</c:v>
                </c:pt>
                <c:pt idx="1733">
                  <c:v>2.0027272727272734</c:v>
                </c:pt>
                <c:pt idx="1734">
                  <c:v>2.5527272727272732</c:v>
                </c:pt>
                <c:pt idx="1735">
                  <c:v>3.2427272727272736</c:v>
                </c:pt>
                <c:pt idx="1736">
                  <c:v>9.2527272727272738</c:v>
                </c:pt>
                <c:pt idx="1737">
                  <c:v>-0.14181818181818162</c:v>
                </c:pt>
                <c:pt idx="1738">
                  <c:v>-7.1818181818181781E-2</c:v>
                </c:pt>
                <c:pt idx="1739">
                  <c:v>0.72818181818181849</c:v>
                </c:pt>
                <c:pt idx="1740">
                  <c:v>1.8381818181818184</c:v>
                </c:pt>
                <c:pt idx="1741">
                  <c:v>2.9481818181818178</c:v>
                </c:pt>
                <c:pt idx="1742">
                  <c:v>0.77363636363636434</c:v>
                </c:pt>
                <c:pt idx="1743">
                  <c:v>4.1036363636363644</c:v>
                </c:pt>
                <c:pt idx="1744">
                  <c:v>2.4436363636363643</c:v>
                </c:pt>
                <c:pt idx="1745">
                  <c:v>2.9836363636363643</c:v>
                </c:pt>
                <c:pt idx="1746">
                  <c:v>3.3436363636363637</c:v>
                </c:pt>
                <c:pt idx="1747">
                  <c:v>-0.78090909090909033</c:v>
                </c:pt>
                <c:pt idx="1748">
                  <c:v>2.9990909090909104</c:v>
                </c:pt>
                <c:pt idx="1749">
                  <c:v>3.0390909090909095</c:v>
                </c:pt>
                <c:pt idx="1750">
                  <c:v>3.7090909090909094</c:v>
                </c:pt>
                <c:pt idx="1751">
                  <c:v>4.8490909090909096</c:v>
                </c:pt>
                <c:pt idx="1752">
                  <c:v>0.85454545454545494</c:v>
                </c:pt>
                <c:pt idx="1753">
                  <c:v>-0.26545454545454517</c:v>
                </c:pt>
                <c:pt idx="1754">
                  <c:v>2.0545454545454551</c:v>
                </c:pt>
                <c:pt idx="1755">
                  <c:v>-0.60999999999999988</c:v>
                </c:pt>
                <c:pt idx="1756">
                  <c:v>0.59545454545454568</c:v>
                </c:pt>
                <c:pt idx="1757">
                  <c:v>0.59545454545454524</c:v>
                </c:pt>
                <c:pt idx="1758">
                  <c:v>1.3954545454545455</c:v>
                </c:pt>
                <c:pt idx="1759">
                  <c:v>1.1554545454545453</c:v>
                </c:pt>
                <c:pt idx="1760">
                  <c:v>0.88545454545454572</c:v>
                </c:pt>
                <c:pt idx="1761">
                  <c:v>1.7009090909090916</c:v>
                </c:pt>
                <c:pt idx="1762">
                  <c:v>3.5809090909090915</c:v>
                </c:pt>
                <c:pt idx="1763">
                  <c:v>1.0263636363636364</c:v>
                </c:pt>
                <c:pt idx="1764">
                  <c:v>-0.61363636363636331</c:v>
                </c:pt>
                <c:pt idx="1765">
                  <c:v>1.3218181818181822</c:v>
                </c:pt>
                <c:pt idx="1766">
                  <c:v>2.5318181818181822</c:v>
                </c:pt>
                <c:pt idx="1767">
                  <c:v>0.19727272727272727</c:v>
                </c:pt>
                <c:pt idx="1768">
                  <c:v>2.3372727272727274</c:v>
                </c:pt>
                <c:pt idx="1769">
                  <c:v>3.6272727272727274</c:v>
                </c:pt>
                <c:pt idx="1770">
                  <c:v>3.477272727272728</c:v>
                </c:pt>
                <c:pt idx="1771">
                  <c:v>6.4072727272727263</c:v>
                </c:pt>
                <c:pt idx="1772">
                  <c:v>5.1872727272727275</c:v>
                </c:pt>
                <c:pt idx="1773">
                  <c:v>7.3227272727272741</c:v>
                </c:pt>
                <c:pt idx="1774">
                  <c:v>0.18818181818181889</c:v>
                </c:pt>
                <c:pt idx="1775">
                  <c:v>3.5381818181818185</c:v>
                </c:pt>
                <c:pt idx="1776">
                  <c:v>3.648181818181818</c:v>
                </c:pt>
                <c:pt idx="1777">
                  <c:v>3.8581818181818188</c:v>
                </c:pt>
                <c:pt idx="1778">
                  <c:v>0.51363636363636367</c:v>
                </c:pt>
                <c:pt idx="1779">
                  <c:v>3.7436363636363637</c:v>
                </c:pt>
                <c:pt idx="1780">
                  <c:v>2.9936363636363637</c:v>
                </c:pt>
                <c:pt idx="1781">
                  <c:v>1.6890909090909094</c:v>
                </c:pt>
                <c:pt idx="1782">
                  <c:v>3.3390909090909098</c:v>
                </c:pt>
                <c:pt idx="1783">
                  <c:v>1.7545454545454544</c:v>
                </c:pt>
                <c:pt idx="1784">
                  <c:v>3.224545454545455</c:v>
                </c:pt>
                <c:pt idx="1785">
                  <c:v>3.5645454545454549</c:v>
                </c:pt>
                <c:pt idx="1786">
                  <c:v>6.5145454545454555</c:v>
                </c:pt>
                <c:pt idx="1787">
                  <c:v>3.1500000000000004</c:v>
                </c:pt>
                <c:pt idx="1788">
                  <c:v>0.31545454545454543</c:v>
                </c:pt>
                <c:pt idx="1789">
                  <c:v>0.87545454545454504</c:v>
                </c:pt>
                <c:pt idx="1790">
                  <c:v>-0.98454545454545395</c:v>
                </c:pt>
                <c:pt idx="1791">
                  <c:v>0.57545454545454522</c:v>
                </c:pt>
                <c:pt idx="1792">
                  <c:v>3.0654545454545463</c:v>
                </c:pt>
                <c:pt idx="1793">
                  <c:v>1.4754545454545456</c:v>
                </c:pt>
                <c:pt idx="1794">
                  <c:v>4.0554545454545456</c:v>
                </c:pt>
                <c:pt idx="1795">
                  <c:v>-7.9090909090908657E-2</c:v>
                </c:pt>
                <c:pt idx="1796">
                  <c:v>1.0009090909090914</c:v>
                </c:pt>
                <c:pt idx="1797">
                  <c:v>1.1663636363636365</c:v>
                </c:pt>
                <c:pt idx="1798">
                  <c:v>1.8263636363636366</c:v>
                </c:pt>
                <c:pt idx="1799">
                  <c:v>2.9463636363636367</c:v>
                </c:pt>
                <c:pt idx="1800">
                  <c:v>3.106363636363636</c:v>
                </c:pt>
                <c:pt idx="1801">
                  <c:v>2.646363636363636</c:v>
                </c:pt>
                <c:pt idx="1802">
                  <c:v>1.581818181818182</c:v>
                </c:pt>
                <c:pt idx="1803">
                  <c:v>1.8618181818181814</c:v>
                </c:pt>
                <c:pt idx="1804">
                  <c:v>3.581818181818182</c:v>
                </c:pt>
                <c:pt idx="1805">
                  <c:v>4.1018181818181825</c:v>
                </c:pt>
                <c:pt idx="1806">
                  <c:v>0.18272727272727263</c:v>
                </c:pt>
                <c:pt idx="1807">
                  <c:v>2.2327272727272729</c:v>
                </c:pt>
                <c:pt idx="1808">
                  <c:v>1.7581818181818178</c:v>
                </c:pt>
                <c:pt idx="1809">
                  <c:v>2.4781818181818185</c:v>
                </c:pt>
                <c:pt idx="1810">
                  <c:v>2.1281818181818188</c:v>
                </c:pt>
                <c:pt idx="1811">
                  <c:v>3.3436363636363633</c:v>
                </c:pt>
                <c:pt idx="1812">
                  <c:v>0.1390909090909096</c:v>
                </c:pt>
                <c:pt idx="1813">
                  <c:v>1.1490909090909094</c:v>
                </c:pt>
                <c:pt idx="1814">
                  <c:v>3.3490909090909096</c:v>
                </c:pt>
                <c:pt idx="1815">
                  <c:v>2.3545454545454545</c:v>
                </c:pt>
                <c:pt idx="1816">
                  <c:v>5.8445454545454556</c:v>
                </c:pt>
                <c:pt idx="1817">
                  <c:v>2.0054545454545458</c:v>
                </c:pt>
                <c:pt idx="1818">
                  <c:v>1.6054545454545455</c:v>
                </c:pt>
                <c:pt idx="1819">
                  <c:v>2.2654545454545465</c:v>
                </c:pt>
                <c:pt idx="1820">
                  <c:v>2.6154545454545461</c:v>
                </c:pt>
                <c:pt idx="1821">
                  <c:v>3.1754545454545458</c:v>
                </c:pt>
                <c:pt idx="1822">
                  <c:v>3.9654545454545467</c:v>
                </c:pt>
                <c:pt idx="1823">
                  <c:v>1.3509090909090919</c:v>
                </c:pt>
                <c:pt idx="1824">
                  <c:v>2.0609090909090919</c:v>
                </c:pt>
                <c:pt idx="1825">
                  <c:v>1.9209090909090913</c:v>
                </c:pt>
                <c:pt idx="1826">
                  <c:v>1.816363636363636</c:v>
                </c:pt>
                <c:pt idx="1827">
                  <c:v>2.1763636363636372</c:v>
                </c:pt>
                <c:pt idx="1828">
                  <c:v>0.92636363636363628</c:v>
                </c:pt>
                <c:pt idx="1829">
                  <c:v>1.491818181818183</c:v>
                </c:pt>
                <c:pt idx="1830">
                  <c:v>1.6918181818181814</c:v>
                </c:pt>
                <c:pt idx="1831">
                  <c:v>-0.45272727272727264</c:v>
                </c:pt>
                <c:pt idx="1832">
                  <c:v>0.22727272727272751</c:v>
                </c:pt>
                <c:pt idx="1833">
                  <c:v>1.2472727272727284</c:v>
                </c:pt>
                <c:pt idx="1834">
                  <c:v>1.3472727272727272</c:v>
                </c:pt>
                <c:pt idx="1835">
                  <c:v>1.9527272727272726</c:v>
                </c:pt>
                <c:pt idx="1836">
                  <c:v>-0.59181818181818224</c:v>
                </c:pt>
                <c:pt idx="1837">
                  <c:v>0.3481818181818177</c:v>
                </c:pt>
                <c:pt idx="1838">
                  <c:v>0.99818181818181761</c:v>
                </c:pt>
                <c:pt idx="1839">
                  <c:v>2.1181818181818177</c:v>
                </c:pt>
                <c:pt idx="1840">
                  <c:v>3.2181818181818183</c:v>
                </c:pt>
                <c:pt idx="1841">
                  <c:v>2.8981818181818189</c:v>
                </c:pt>
                <c:pt idx="1842">
                  <c:v>0.37363636363636354</c:v>
                </c:pt>
                <c:pt idx="1843">
                  <c:v>0.29363636363636392</c:v>
                </c:pt>
                <c:pt idx="1844">
                  <c:v>0.63363636363636333</c:v>
                </c:pt>
                <c:pt idx="1845">
                  <c:v>1.4636363636363638</c:v>
                </c:pt>
                <c:pt idx="1846">
                  <c:v>5.9090909090909083E-2</c:v>
                </c:pt>
                <c:pt idx="1847">
                  <c:v>2.0590909090909091</c:v>
                </c:pt>
                <c:pt idx="1848">
                  <c:v>1.9190909090909094</c:v>
                </c:pt>
                <c:pt idx="1849">
                  <c:v>2.2890909090909095</c:v>
                </c:pt>
                <c:pt idx="1850">
                  <c:v>1.6290909090909094</c:v>
                </c:pt>
                <c:pt idx="1851">
                  <c:v>-0.31545454545454499</c:v>
                </c:pt>
                <c:pt idx="1852">
                  <c:v>2.0545454545454547</c:v>
                </c:pt>
                <c:pt idx="1853">
                  <c:v>0.64000000000000057</c:v>
                </c:pt>
                <c:pt idx="1854">
                  <c:v>2.2999999999999998</c:v>
                </c:pt>
                <c:pt idx="1855">
                  <c:v>2.1999999999999993</c:v>
                </c:pt>
                <c:pt idx="1856">
                  <c:v>0.44545454545454533</c:v>
                </c:pt>
                <c:pt idx="1857">
                  <c:v>0.90545454545454573</c:v>
                </c:pt>
                <c:pt idx="1858">
                  <c:v>1.1454545454545451</c:v>
                </c:pt>
                <c:pt idx="1859">
                  <c:v>3.0554545454545461</c:v>
                </c:pt>
                <c:pt idx="1860">
                  <c:v>4.4654545454545467</c:v>
                </c:pt>
                <c:pt idx="1861">
                  <c:v>2.3054545454545452</c:v>
                </c:pt>
                <c:pt idx="1862">
                  <c:v>4.1154545454545453</c:v>
                </c:pt>
                <c:pt idx="1863">
                  <c:v>2.6554545454545457</c:v>
                </c:pt>
                <c:pt idx="1864">
                  <c:v>2.8454545454545452</c:v>
                </c:pt>
                <c:pt idx="1865">
                  <c:v>0.99090909090909118</c:v>
                </c:pt>
                <c:pt idx="1866">
                  <c:v>2.4209090909090918</c:v>
                </c:pt>
                <c:pt idx="1867">
                  <c:v>1.6363636363636362</c:v>
                </c:pt>
                <c:pt idx="1868">
                  <c:v>2.5163636363636361</c:v>
                </c:pt>
                <c:pt idx="1869">
                  <c:v>2.1663636363636365</c:v>
                </c:pt>
                <c:pt idx="1870">
                  <c:v>4.8063636363636366</c:v>
                </c:pt>
                <c:pt idx="1871">
                  <c:v>0.25181818181818194</c:v>
                </c:pt>
                <c:pt idx="1872">
                  <c:v>1.3218181818181818</c:v>
                </c:pt>
                <c:pt idx="1873">
                  <c:v>2.4818181818181819</c:v>
                </c:pt>
                <c:pt idx="1874">
                  <c:v>2.6972727272727273</c:v>
                </c:pt>
                <c:pt idx="1875">
                  <c:v>0.96272727272727332</c:v>
                </c:pt>
                <c:pt idx="1876">
                  <c:v>2.2027272727272735</c:v>
                </c:pt>
                <c:pt idx="1877">
                  <c:v>3.6827272727272722</c:v>
                </c:pt>
                <c:pt idx="1878">
                  <c:v>0.67818181818181866</c:v>
                </c:pt>
                <c:pt idx="1879">
                  <c:v>1.9781818181818185</c:v>
                </c:pt>
                <c:pt idx="1880">
                  <c:v>0.23363636363636342</c:v>
                </c:pt>
                <c:pt idx="1881">
                  <c:v>3.6936363636363634</c:v>
                </c:pt>
                <c:pt idx="1882">
                  <c:v>-0.7009090909090907</c:v>
                </c:pt>
                <c:pt idx="1883">
                  <c:v>2.4590909090909094</c:v>
                </c:pt>
                <c:pt idx="1884">
                  <c:v>2.1290909090909094</c:v>
                </c:pt>
                <c:pt idx="1885">
                  <c:v>2.9400000000000004</c:v>
                </c:pt>
                <c:pt idx="1886">
                  <c:v>3.6900000000000004</c:v>
                </c:pt>
                <c:pt idx="1887">
                  <c:v>4.410000000000001</c:v>
                </c:pt>
                <c:pt idx="1888">
                  <c:v>0.56545454545454632</c:v>
                </c:pt>
                <c:pt idx="1889">
                  <c:v>1.9154545454545464</c:v>
                </c:pt>
                <c:pt idx="1890">
                  <c:v>3.3454545454545452</c:v>
                </c:pt>
                <c:pt idx="1891">
                  <c:v>6.090909090909058E-2</c:v>
                </c:pt>
                <c:pt idx="1892">
                  <c:v>6.7809090909090912</c:v>
                </c:pt>
                <c:pt idx="1893">
                  <c:v>3.0863636363636369</c:v>
                </c:pt>
                <c:pt idx="1894">
                  <c:v>0.97727272727272751</c:v>
                </c:pt>
                <c:pt idx="1895">
                  <c:v>1.287272727272728</c:v>
                </c:pt>
                <c:pt idx="1896">
                  <c:v>1.037272727272728</c:v>
                </c:pt>
                <c:pt idx="1897">
                  <c:v>0.60272727272727256</c:v>
                </c:pt>
                <c:pt idx="1898">
                  <c:v>3.5627272727272725</c:v>
                </c:pt>
                <c:pt idx="1899">
                  <c:v>1.3681818181818186</c:v>
                </c:pt>
                <c:pt idx="1900">
                  <c:v>3.2681818181818181</c:v>
                </c:pt>
                <c:pt idx="1901">
                  <c:v>3.5881818181818184</c:v>
                </c:pt>
                <c:pt idx="1902">
                  <c:v>3.6981818181818187</c:v>
                </c:pt>
                <c:pt idx="1903">
                  <c:v>4.3881818181818169</c:v>
                </c:pt>
                <c:pt idx="1904">
                  <c:v>-0.31636363636363596</c:v>
                </c:pt>
                <c:pt idx="1905">
                  <c:v>1.4736363636363645</c:v>
                </c:pt>
                <c:pt idx="1906">
                  <c:v>0.89363636363636356</c:v>
                </c:pt>
                <c:pt idx="1907">
                  <c:v>1.8290909090909095</c:v>
                </c:pt>
                <c:pt idx="1908">
                  <c:v>0.81909090909090976</c:v>
                </c:pt>
                <c:pt idx="1909">
                  <c:v>2.0945454545454552</c:v>
                </c:pt>
                <c:pt idx="1910">
                  <c:v>4.454545454545455</c:v>
                </c:pt>
                <c:pt idx="1911">
                  <c:v>1.2000000000000002</c:v>
                </c:pt>
                <c:pt idx="1912">
                  <c:v>0.80000000000000071</c:v>
                </c:pt>
                <c:pt idx="1913">
                  <c:v>1.7500000000000009</c:v>
                </c:pt>
                <c:pt idx="1914">
                  <c:v>3.04</c:v>
                </c:pt>
                <c:pt idx="1915">
                  <c:v>3.5600000000000005</c:v>
                </c:pt>
                <c:pt idx="1916">
                  <c:v>0.64545454545454595</c:v>
                </c:pt>
                <c:pt idx="1917">
                  <c:v>1.9954545454545456</c:v>
                </c:pt>
                <c:pt idx="1918">
                  <c:v>2.4954545454545465</c:v>
                </c:pt>
                <c:pt idx="1919">
                  <c:v>3.9354545454545469</c:v>
                </c:pt>
                <c:pt idx="1920">
                  <c:v>3.4309090909090907</c:v>
                </c:pt>
                <c:pt idx="1921">
                  <c:v>0.3163636363636364</c:v>
                </c:pt>
                <c:pt idx="1922">
                  <c:v>4.0763636363636362</c:v>
                </c:pt>
                <c:pt idx="1923">
                  <c:v>1.4418181818181823</c:v>
                </c:pt>
                <c:pt idx="1924">
                  <c:v>-2.8181818181818308E-2</c:v>
                </c:pt>
                <c:pt idx="1925">
                  <c:v>0.61181818181818226</c:v>
                </c:pt>
                <c:pt idx="1926">
                  <c:v>3.5072727272727282</c:v>
                </c:pt>
                <c:pt idx="1927">
                  <c:v>1.7827272727272723</c:v>
                </c:pt>
                <c:pt idx="1928">
                  <c:v>1.2327272727272724</c:v>
                </c:pt>
                <c:pt idx="1929">
                  <c:v>3.2827272727272732</c:v>
                </c:pt>
                <c:pt idx="1930">
                  <c:v>0.11818181818181861</c:v>
                </c:pt>
                <c:pt idx="1931">
                  <c:v>1.183636363636364</c:v>
                </c:pt>
                <c:pt idx="1932">
                  <c:v>-0.50090909090909053</c:v>
                </c:pt>
                <c:pt idx="1933">
                  <c:v>1.0890909090909098</c:v>
                </c:pt>
                <c:pt idx="1934">
                  <c:v>3.2690909090909095</c:v>
                </c:pt>
                <c:pt idx="1935">
                  <c:v>4.8390909090909098</c:v>
                </c:pt>
                <c:pt idx="1936">
                  <c:v>2.1245454545454554</c:v>
                </c:pt>
                <c:pt idx="1937">
                  <c:v>1.1645454545454546</c:v>
                </c:pt>
                <c:pt idx="1938">
                  <c:v>1.5345454545454547</c:v>
                </c:pt>
                <c:pt idx="1939">
                  <c:v>2.8145454545454549</c:v>
                </c:pt>
                <c:pt idx="1940">
                  <c:v>0.40000000000000036</c:v>
                </c:pt>
                <c:pt idx="1941">
                  <c:v>2.3000000000000003</c:v>
                </c:pt>
                <c:pt idx="1942">
                  <c:v>1.6800000000000002</c:v>
                </c:pt>
                <c:pt idx="1943">
                  <c:v>6</c:v>
                </c:pt>
                <c:pt idx="1944">
                  <c:v>1.745454545454546</c:v>
                </c:pt>
                <c:pt idx="1945">
                  <c:v>0.57545454545454566</c:v>
                </c:pt>
                <c:pt idx="1946">
                  <c:v>1.7254545454545456</c:v>
                </c:pt>
                <c:pt idx="1947">
                  <c:v>4.0263636363636364</c:v>
                </c:pt>
                <c:pt idx="1948">
                  <c:v>2.3263636363636371</c:v>
                </c:pt>
                <c:pt idx="1949">
                  <c:v>4.7663636363636366</c:v>
                </c:pt>
                <c:pt idx="1950">
                  <c:v>1.4618181818181823</c:v>
                </c:pt>
                <c:pt idx="1951">
                  <c:v>2.2518181818181824</c:v>
                </c:pt>
                <c:pt idx="1952">
                  <c:v>3.1818181818181821</c:v>
                </c:pt>
                <c:pt idx="1953">
                  <c:v>5.2418181818181822</c:v>
                </c:pt>
                <c:pt idx="1954">
                  <c:v>4.3018181818181809</c:v>
                </c:pt>
                <c:pt idx="1955">
                  <c:v>-0.52272727272727249</c:v>
                </c:pt>
                <c:pt idx="1956">
                  <c:v>0.50727272727272821</c:v>
                </c:pt>
                <c:pt idx="1957">
                  <c:v>1.6672727272727275</c:v>
                </c:pt>
                <c:pt idx="1958">
                  <c:v>-0.897272727272727</c:v>
                </c:pt>
                <c:pt idx="1959">
                  <c:v>3.9227272727272737</c:v>
                </c:pt>
                <c:pt idx="1960">
                  <c:v>4.3481818181818186</c:v>
                </c:pt>
                <c:pt idx="1961">
                  <c:v>-0.13636363636363624</c:v>
                </c:pt>
                <c:pt idx="1962">
                  <c:v>1.6736363636363643</c:v>
                </c:pt>
                <c:pt idx="1963">
                  <c:v>2.0036363636363643</c:v>
                </c:pt>
                <c:pt idx="1964">
                  <c:v>2.1236363636363635</c:v>
                </c:pt>
                <c:pt idx="1965">
                  <c:v>1.9936363636363645</c:v>
                </c:pt>
                <c:pt idx="1966">
                  <c:v>4.1836363636363636</c:v>
                </c:pt>
                <c:pt idx="1967">
                  <c:v>0.4890909090909088</c:v>
                </c:pt>
                <c:pt idx="1968">
                  <c:v>1.1390909090909092</c:v>
                </c:pt>
                <c:pt idx="1969">
                  <c:v>1.1390909090909092</c:v>
                </c:pt>
                <c:pt idx="1970">
                  <c:v>2.8690909090909087</c:v>
                </c:pt>
                <c:pt idx="1971">
                  <c:v>4.0490909090909089</c:v>
                </c:pt>
                <c:pt idx="1972">
                  <c:v>0.86454545454545517</c:v>
                </c:pt>
                <c:pt idx="1973">
                  <c:v>0.80454545454545467</c:v>
                </c:pt>
                <c:pt idx="1974">
                  <c:v>0.27454545454545487</c:v>
                </c:pt>
                <c:pt idx="1975">
                  <c:v>2.1445454545454545</c:v>
                </c:pt>
                <c:pt idx="1976">
                  <c:v>3.3945454545454545</c:v>
                </c:pt>
                <c:pt idx="1977">
                  <c:v>2.6045454545454545</c:v>
                </c:pt>
                <c:pt idx="1978">
                  <c:v>-0.56999999999999984</c:v>
                </c:pt>
                <c:pt idx="1979">
                  <c:v>0.29000000000000004</c:v>
                </c:pt>
                <c:pt idx="1980">
                  <c:v>0.56000000000000005</c:v>
                </c:pt>
                <c:pt idx="1981">
                  <c:v>1.3700000000000006</c:v>
                </c:pt>
                <c:pt idx="1982">
                  <c:v>5.57</c:v>
                </c:pt>
                <c:pt idx="1983">
                  <c:v>5.2554545454545449</c:v>
                </c:pt>
                <c:pt idx="1984">
                  <c:v>1.5854545454545459</c:v>
                </c:pt>
                <c:pt idx="1985">
                  <c:v>2.3854545454545466</c:v>
                </c:pt>
                <c:pt idx="1986">
                  <c:v>2.2209090909090907</c:v>
                </c:pt>
                <c:pt idx="1987">
                  <c:v>1.3909090909090907</c:v>
                </c:pt>
                <c:pt idx="1988">
                  <c:v>0.74636363636363656</c:v>
                </c:pt>
                <c:pt idx="1989">
                  <c:v>3.7063636363636365</c:v>
                </c:pt>
                <c:pt idx="1990">
                  <c:v>2.9518181818181821</c:v>
                </c:pt>
                <c:pt idx="1991">
                  <c:v>5.3218181818181831</c:v>
                </c:pt>
                <c:pt idx="1992">
                  <c:v>4.9718181818181817</c:v>
                </c:pt>
                <c:pt idx="1993">
                  <c:v>2.4272727272727281</c:v>
                </c:pt>
                <c:pt idx="1994">
                  <c:v>2.1872727272727279</c:v>
                </c:pt>
                <c:pt idx="1995">
                  <c:v>1.0427272727272734</c:v>
                </c:pt>
                <c:pt idx="1996">
                  <c:v>1.0727272727272728</c:v>
                </c:pt>
                <c:pt idx="1997">
                  <c:v>0.96272727272727243</c:v>
                </c:pt>
                <c:pt idx="1998">
                  <c:v>5.0827272727272739</c:v>
                </c:pt>
                <c:pt idx="1999">
                  <c:v>4.4736363636363645</c:v>
                </c:pt>
                <c:pt idx="2000">
                  <c:v>1.393636363636364</c:v>
                </c:pt>
                <c:pt idx="2001">
                  <c:v>1.473636363636365</c:v>
                </c:pt>
                <c:pt idx="2002">
                  <c:v>2.2990909090909097</c:v>
                </c:pt>
                <c:pt idx="2003">
                  <c:v>2.2290909090909103</c:v>
                </c:pt>
                <c:pt idx="2004">
                  <c:v>0.59454545454545471</c:v>
                </c:pt>
                <c:pt idx="2005">
                  <c:v>2.7745454545454553</c:v>
                </c:pt>
                <c:pt idx="2006">
                  <c:v>2.7745454545454544</c:v>
                </c:pt>
                <c:pt idx="2007">
                  <c:v>2.3945454545454545</c:v>
                </c:pt>
                <c:pt idx="2008">
                  <c:v>5.7445454545454551</c:v>
                </c:pt>
                <c:pt idx="2009">
                  <c:v>0.55999999999999961</c:v>
                </c:pt>
                <c:pt idx="2010">
                  <c:v>6.6400000000000006</c:v>
                </c:pt>
                <c:pt idx="2011">
                  <c:v>0.31545454545454499</c:v>
                </c:pt>
                <c:pt idx="2012">
                  <c:v>0.49545454545454515</c:v>
                </c:pt>
                <c:pt idx="2013">
                  <c:v>3.1154545454545448</c:v>
                </c:pt>
                <c:pt idx="2014">
                  <c:v>-0.19909090909090921</c:v>
                </c:pt>
                <c:pt idx="2015">
                  <c:v>1.8709090909090911</c:v>
                </c:pt>
                <c:pt idx="2016">
                  <c:v>-1.3636363636363669E-2</c:v>
                </c:pt>
                <c:pt idx="2017">
                  <c:v>1.706363636363637</c:v>
                </c:pt>
                <c:pt idx="2018">
                  <c:v>3.0663636363636355</c:v>
                </c:pt>
                <c:pt idx="2019">
                  <c:v>8.7863636363636353</c:v>
                </c:pt>
                <c:pt idx="2020">
                  <c:v>2.311818181818182</c:v>
                </c:pt>
                <c:pt idx="2021">
                  <c:v>3.8118181818181829</c:v>
                </c:pt>
                <c:pt idx="2022">
                  <c:v>3.4372727272727275</c:v>
                </c:pt>
                <c:pt idx="2023">
                  <c:v>1.9227272727272724</c:v>
                </c:pt>
                <c:pt idx="2024">
                  <c:v>-0.12181818181818116</c:v>
                </c:pt>
                <c:pt idx="2025">
                  <c:v>1.3981818181818184</c:v>
                </c:pt>
                <c:pt idx="2026">
                  <c:v>1.6281818181818188</c:v>
                </c:pt>
                <c:pt idx="2027">
                  <c:v>-0.36636363636363622</c:v>
                </c:pt>
                <c:pt idx="2028">
                  <c:v>-7.6363636363635745E-2</c:v>
                </c:pt>
                <c:pt idx="2029">
                  <c:v>-1.0109090909090903</c:v>
                </c:pt>
                <c:pt idx="2030">
                  <c:v>2.7990909090909093</c:v>
                </c:pt>
                <c:pt idx="2031">
                  <c:v>1.9690909090909092</c:v>
                </c:pt>
                <c:pt idx="2032">
                  <c:v>3.9090909090909105</c:v>
                </c:pt>
                <c:pt idx="2033">
                  <c:v>-0.35545454545454502</c:v>
                </c:pt>
                <c:pt idx="2034">
                  <c:v>0.13454545454545475</c:v>
                </c:pt>
                <c:pt idx="2035">
                  <c:v>0.92454545454545567</c:v>
                </c:pt>
                <c:pt idx="2036">
                  <c:v>1.6745454545454548</c:v>
                </c:pt>
                <c:pt idx="2037">
                  <c:v>1.8845454545454547</c:v>
                </c:pt>
                <c:pt idx="2038">
                  <c:v>2.600000000000001</c:v>
                </c:pt>
                <c:pt idx="2039">
                  <c:v>2.5400000000000005</c:v>
                </c:pt>
                <c:pt idx="2040">
                  <c:v>1.4154545454545455</c:v>
                </c:pt>
                <c:pt idx="2041">
                  <c:v>2.4254545454545453</c:v>
                </c:pt>
                <c:pt idx="2042">
                  <c:v>1.8454545454545461</c:v>
                </c:pt>
                <c:pt idx="2043">
                  <c:v>5.5054545454545458</c:v>
                </c:pt>
                <c:pt idx="2044">
                  <c:v>-8.3636363636363509E-2</c:v>
                </c:pt>
                <c:pt idx="2045">
                  <c:v>3.1963636363636363</c:v>
                </c:pt>
                <c:pt idx="2046">
                  <c:v>3.7118181818181823</c:v>
                </c:pt>
                <c:pt idx="2047">
                  <c:v>0.88727272727272721</c:v>
                </c:pt>
                <c:pt idx="2048">
                  <c:v>3.4572727272727275</c:v>
                </c:pt>
                <c:pt idx="2049">
                  <c:v>0.23272727272727245</c:v>
                </c:pt>
                <c:pt idx="2050">
                  <c:v>3.2427272727272731</c:v>
                </c:pt>
                <c:pt idx="2051">
                  <c:v>-0.14181818181818118</c:v>
                </c:pt>
                <c:pt idx="2052">
                  <c:v>0.19818181818181868</c:v>
                </c:pt>
                <c:pt idx="2053">
                  <c:v>1.4081818181818178</c:v>
                </c:pt>
                <c:pt idx="2054">
                  <c:v>5.3981818181818184</c:v>
                </c:pt>
                <c:pt idx="2055">
                  <c:v>1.2736363636363643</c:v>
                </c:pt>
                <c:pt idx="2056">
                  <c:v>1.0890909090909098</c:v>
                </c:pt>
                <c:pt idx="2057">
                  <c:v>2.8390909090909098</c:v>
                </c:pt>
                <c:pt idx="2058">
                  <c:v>3.6690909090909098</c:v>
                </c:pt>
                <c:pt idx="2059">
                  <c:v>3.419090909090909</c:v>
                </c:pt>
                <c:pt idx="2060">
                  <c:v>2.1445454545454541</c:v>
                </c:pt>
                <c:pt idx="2061">
                  <c:v>-0.28999999999999959</c:v>
                </c:pt>
                <c:pt idx="2062">
                  <c:v>0.41999999999999993</c:v>
                </c:pt>
                <c:pt idx="2063">
                  <c:v>1.8500000000000005</c:v>
                </c:pt>
                <c:pt idx="2064">
                  <c:v>2.3200000000000003</c:v>
                </c:pt>
                <c:pt idx="2065">
                  <c:v>3.91</c:v>
                </c:pt>
                <c:pt idx="2066">
                  <c:v>0.76545454545454605</c:v>
                </c:pt>
                <c:pt idx="2067">
                  <c:v>1.626363636363636</c:v>
                </c:pt>
                <c:pt idx="2068">
                  <c:v>1.5063636363636368</c:v>
                </c:pt>
                <c:pt idx="2069">
                  <c:v>2.3218181818181827</c:v>
                </c:pt>
                <c:pt idx="2070">
                  <c:v>7.2118181818181828</c:v>
                </c:pt>
                <c:pt idx="2071">
                  <c:v>0.15727272727272767</c:v>
                </c:pt>
                <c:pt idx="2072">
                  <c:v>0.77727272727272823</c:v>
                </c:pt>
                <c:pt idx="2073">
                  <c:v>1.1327272727272728</c:v>
                </c:pt>
                <c:pt idx="2074">
                  <c:v>1.1327272727272728</c:v>
                </c:pt>
                <c:pt idx="2075">
                  <c:v>1.4727272727272727</c:v>
                </c:pt>
                <c:pt idx="2076">
                  <c:v>0.6581818181818182</c:v>
                </c:pt>
                <c:pt idx="2077">
                  <c:v>2.5581818181818186</c:v>
                </c:pt>
                <c:pt idx="2078">
                  <c:v>0.85909090909090935</c:v>
                </c:pt>
                <c:pt idx="2079">
                  <c:v>3.2390909090909101</c:v>
                </c:pt>
                <c:pt idx="2080">
                  <c:v>2.2490909090909099</c:v>
                </c:pt>
                <c:pt idx="2081">
                  <c:v>1.2845454545454547</c:v>
                </c:pt>
                <c:pt idx="2082">
                  <c:v>1.8545454545454549</c:v>
                </c:pt>
                <c:pt idx="2083">
                  <c:v>0.81454545454545491</c:v>
                </c:pt>
                <c:pt idx="2084">
                  <c:v>3.8354545454545463</c:v>
                </c:pt>
                <c:pt idx="2085">
                  <c:v>4.7709090909090905</c:v>
                </c:pt>
                <c:pt idx="2086">
                  <c:v>3.0963636363636362</c:v>
                </c:pt>
                <c:pt idx="2087">
                  <c:v>1.1118181818181823</c:v>
                </c:pt>
                <c:pt idx="2088">
                  <c:v>1.5318181818181813</c:v>
                </c:pt>
                <c:pt idx="2089">
                  <c:v>0.7072727272727275</c:v>
                </c:pt>
                <c:pt idx="2090">
                  <c:v>-6.363636363635905E-3</c:v>
                </c:pt>
                <c:pt idx="2091">
                  <c:v>1.6236363636363649</c:v>
                </c:pt>
                <c:pt idx="2092">
                  <c:v>2.4736363636363645</c:v>
                </c:pt>
                <c:pt idx="2093">
                  <c:v>7.8190909090909093</c:v>
                </c:pt>
                <c:pt idx="2094">
                  <c:v>-8.5454545454545006E-2</c:v>
                </c:pt>
                <c:pt idx="2095">
                  <c:v>-2.0000000000000462E-2</c:v>
                </c:pt>
                <c:pt idx="2096">
                  <c:v>3.16</c:v>
                </c:pt>
                <c:pt idx="2097">
                  <c:v>1.7954545454545454</c:v>
                </c:pt>
                <c:pt idx="2098">
                  <c:v>1.4554545454545456</c:v>
                </c:pt>
                <c:pt idx="2099">
                  <c:v>2.040909090909091</c:v>
                </c:pt>
                <c:pt idx="2100">
                  <c:v>1.3409090909090917</c:v>
                </c:pt>
                <c:pt idx="2101">
                  <c:v>0.42636363636363628</c:v>
                </c:pt>
                <c:pt idx="2102">
                  <c:v>1.4063636363636367</c:v>
                </c:pt>
                <c:pt idx="2103">
                  <c:v>6.7818181818181822</c:v>
                </c:pt>
                <c:pt idx="2104">
                  <c:v>1.5527272727272736</c:v>
                </c:pt>
                <c:pt idx="2105">
                  <c:v>1.2827272727272732</c:v>
                </c:pt>
                <c:pt idx="2106">
                  <c:v>2.228181818181818</c:v>
                </c:pt>
                <c:pt idx="2107">
                  <c:v>0.37909090909090937</c:v>
                </c:pt>
                <c:pt idx="2108">
                  <c:v>0.19909090909090965</c:v>
                </c:pt>
                <c:pt idx="2109">
                  <c:v>5.1790909090909096</c:v>
                </c:pt>
                <c:pt idx="2110">
                  <c:v>-0.87545454545454504</c:v>
                </c:pt>
                <c:pt idx="2111">
                  <c:v>-2.5454545454545396E-2</c:v>
                </c:pt>
                <c:pt idx="2112">
                  <c:v>1.7254545454545465</c:v>
                </c:pt>
                <c:pt idx="2113">
                  <c:v>1.0309090909090917</c:v>
                </c:pt>
                <c:pt idx="2114">
                  <c:v>2.6909090909090918</c:v>
                </c:pt>
                <c:pt idx="2115">
                  <c:v>3.3063636363636371</c:v>
                </c:pt>
                <c:pt idx="2116">
                  <c:v>0.60636363636363688</c:v>
                </c:pt>
                <c:pt idx="2117">
                  <c:v>2.7163636363636363</c:v>
                </c:pt>
                <c:pt idx="2118">
                  <c:v>2.0218181818181824</c:v>
                </c:pt>
                <c:pt idx="2119">
                  <c:v>1.4272727272727264</c:v>
                </c:pt>
                <c:pt idx="2120">
                  <c:v>0.9572727272727275</c:v>
                </c:pt>
                <c:pt idx="2121">
                  <c:v>-0.34727272727272718</c:v>
                </c:pt>
                <c:pt idx="2122">
                  <c:v>2.6181818181818186</c:v>
                </c:pt>
                <c:pt idx="2123">
                  <c:v>0.32363636363636328</c:v>
                </c:pt>
                <c:pt idx="2124">
                  <c:v>1.4590909090909094</c:v>
                </c:pt>
                <c:pt idx="2125">
                  <c:v>2.7490909090909095</c:v>
                </c:pt>
                <c:pt idx="2126">
                  <c:v>2.2845454545454551</c:v>
                </c:pt>
                <c:pt idx="2127">
                  <c:v>1.5445454545454549</c:v>
                </c:pt>
                <c:pt idx="2128">
                  <c:v>1.5745454545454551</c:v>
                </c:pt>
                <c:pt idx="2129">
                  <c:v>2.3400000000000012</c:v>
                </c:pt>
                <c:pt idx="2130">
                  <c:v>-0.63454545454545386</c:v>
                </c:pt>
                <c:pt idx="2131">
                  <c:v>2.0354545454545461</c:v>
                </c:pt>
                <c:pt idx="2132">
                  <c:v>2.3554545454545464</c:v>
                </c:pt>
                <c:pt idx="2133">
                  <c:v>2.9754545454545465</c:v>
                </c:pt>
                <c:pt idx="2134">
                  <c:v>2.6363636363636367</c:v>
                </c:pt>
                <c:pt idx="2135">
                  <c:v>-0.25818181818181829</c:v>
                </c:pt>
                <c:pt idx="2136">
                  <c:v>-0.47818181818181804</c:v>
                </c:pt>
                <c:pt idx="2137">
                  <c:v>2.3218181818181827</c:v>
                </c:pt>
                <c:pt idx="2138">
                  <c:v>3.0818181818181825</c:v>
                </c:pt>
                <c:pt idx="2139">
                  <c:v>2.8718181818181816</c:v>
                </c:pt>
                <c:pt idx="2140">
                  <c:v>-0.72272727272727222</c:v>
                </c:pt>
                <c:pt idx="2141">
                  <c:v>2.7372727272727282</c:v>
                </c:pt>
                <c:pt idx="2142">
                  <c:v>2.1472727272727274</c:v>
                </c:pt>
                <c:pt idx="2143">
                  <c:v>3.5872727272727278</c:v>
                </c:pt>
                <c:pt idx="2144">
                  <c:v>5.7027272727272731</c:v>
                </c:pt>
                <c:pt idx="2145">
                  <c:v>2.3227272727272736</c:v>
                </c:pt>
                <c:pt idx="2146">
                  <c:v>1.5827272727272734</c:v>
                </c:pt>
                <c:pt idx="2147">
                  <c:v>1.1381818181818182</c:v>
                </c:pt>
                <c:pt idx="2148">
                  <c:v>2.6936363636363643</c:v>
                </c:pt>
                <c:pt idx="2149">
                  <c:v>3.3836363636363647</c:v>
                </c:pt>
                <c:pt idx="2150">
                  <c:v>-0.26090909090909031</c:v>
                </c:pt>
                <c:pt idx="2151">
                  <c:v>-0.38454545454545475</c:v>
                </c:pt>
                <c:pt idx="2152">
                  <c:v>0.29181818181818242</c:v>
                </c:pt>
                <c:pt idx="2153">
                  <c:v>2.2818181818181826</c:v>
                </c:pt>
                <c:pt idx="2154">
                  <c:v>1.4918181818181817</c:v>
                </c:pt>
                <c:pt idx="2155">
                  <c:v>2.1272727272727279</c:v>
                </c:pt>
                <c:pt idx="2156">
                  <c:v>3.9572727272727279</c:v>
                </c:pt>
                <c:pt idx="2157">
                  <c:v>-0.26727272727272711</c:v>
                </c:pt>
                <c:pt idx="2158">
                  <c:v>1.4927272727272736</c:v>
                </c:pt>
                <c:pt idx="2159">
                  <c:v>4.7781818181818192</c:v>
                </c:pt>
                <c:pt idx="2160">
                  <c:v>-0.40636363636363626</c:v>
                </c:pt>
                <c:pt idx="2161">
                  <c:v>1.5090909090909097</c:v>
                </c:pt>
                <c:pt idx="2162">
                  <c:v>-0.54545454545454497</c:v>
                </c:pt>
                <c:pt idx="2163">
                  <c:v>1.4645454545454544</c:v>
                </c:pt>
                <c:pt idx="2164">
                  <c:v>1.4245454545454552</c:v>
                </c:pt>
                <c:pt idx="2165">
                  <c:v>1.3445454545454552</c:v>
                </c:pt>
                <c:pt idx="2166">
                  <c:v>2.1145454545454547</c:v>
                </c:pt>
                <c:pt idx="2167">
                  <c:v>3.0045454545454553</c:v>
                </c:pt>
                <c:pt idx="2168">
                  <c:v>1.0800000000000005</c:v>
                </c:pt>
                <c:pt idx="2169">
                  <c:v>0.49999999999999956</c:v>
                </c:pt>
                <c:pt idx="2170">
                  <c:v>1.0799999999999996</c:v>
                </c:pt>
                <c:pt idx="2171">
                  <c:v>5.8000000000000007</c:v>
                </c:pt>
                <c:pt idx="2172">
                  <c:v>4.9600000000000009</c:v>
                </c:pt>
                <c:pt idx="2173">
                  <c:v>0.76545454545454561</c:v>
                </c:pt>
                <c:pt idx="2174">
                  <c:v>2.0454545454545459</c:v>
                </c:pt>
                <c:pt idx="2175">
                  <c:v>2.4409090909090918</c:v>
                </c:pt>
                <c:pt idx="2176">
                  <c:v>1.0063636363636368</c:v>
                </c:pt>
                <c:pt idx="2177">
                  <c:v>0.75636363636363679</c:v>
                </c:pt>
                <c:pt idx="2178">
                  <c:v>1.3263636363636371</c:v>
                </c:pt>
                <c:pt idx="2179">
                  <c:v>3.246363636363637</c:v>
                </c:pt>
                <c:pt idx="2180">
                  <c:v>8.966363636363635</c:v>
                </c:pt>
                <c:pt idx="2181">
                  <c:v>2.167272727272727</c:v>
                </c:pt>
                <c:pt idx="2182">
                  <c:v>1.6072727272727274</c:v>
                </c:pt>
                <c:pt idx="2183">
                  <c:v>1.7836363636363637</c:v>
                </c:pt>
                <c:pt idx="2184">
                  <c:v>2.0736363636363646</c:v>
                </c:pt>
                <c:pt idx="2185">
                  <c:v>-1.4609090909090905</c:v>
                </c:pt>
                <c:pt idx="2186">
                  <c:v>0.85909090909090935</c:v>
                </c:pt>
                <c:pt idx="2187">
                  <c:v>3.8090909090909104</c:v>
                </c:pt>
                <c:pt idx="2188">
                  <c:v>-0.32545454545454522</c:v>
                </c:pt>
                <c:pt idx="2189">
                  <c:v>-0.36545454545454437</c:v>
                </c:pt>
                <c:pt idx="2190">
                  <c:v>4.9445454545454552</c:v>
                </c:pt>
                <c:pt idx="2191">
                  <c:v>1.5500000000000007</c:v>
                </c:pt>
                <c:pt idx="2192">
                  <c:v>2.2100000000000009</c:v>
                </c:pt>
                <c:pt idx="2193">
                  <c:v>2.4600000000000009</c:v>
                </c:pt>
                <c:pt idx="2194">
                  <c:v>5.7463636363636361</c:v>
                </c:pt>
                <c:pt idx="2195">
                  <c:v>1.6918181818181819</c:v>
                </c:pt>
                <c:pt idx="2196">
                  <c:v>0.51727272727272666</c:v>
                </c:pt>
                <c:pt idx="2197">
                  <c:v>1.1072727272727274</c:v>
                </c:pt>
                <c:pt idx="2198">
                  <c:v>1.9281818181818187</c:v>
                </c:pt>
                <c:pt idx="2199">
                  <c:v>0.61909090909091002</c:v>
                </c:pt>
                <c:pt idx="2200">
                  <c:v>1.5090909090909097</c:v>
                </c:pt>
                <c:pt idx="2201">
                  <c:v>4.0300000000000011</c:v>
                </c:pt>
                <c:pt idx="2202">
                  <c:v>2.2599999999999998</c:v>
                </c:pt>
                <c:pt idx="2203">
                  <c:v>2.1000000000000005</c:v>
                </c:pt>
                <c:pt idx="2204">
                  <c:v>-1.0645454545454549</c:v>
                </c:pt>
                <c:pt idx="2205">
                  <c:v>0.92545454545454486</c:v>
                </c:pt>
                <c:pt idx="2206">
                  <c:v>0.14636363636363647</c:v>
                </c:pt>
                <c:pt idx="2207">
                  <c:v>0.55636363636363662</c:v>
                </c:pt>
                <c:pt idx="2208">
                  <c:v>-0.14818181818181753</c:v>
                </c:pt>
                <c:pt idx="2209">
                  <c:v>1.4418181818181823</c:v>
                </c:pt>
                <c:pt idx="2210">
                  <c:v>1.4418181818181823</c:v>
                </c:pt>
                <c:pt idx="2211">
                  <c:v>3.5118181818181817</c:v>
                </c:pt>
                <c:pt idx="2212">
                  <c:v>3.5018181818181837</c:v>
                </c:pt>
                <c:pt idx="2213">
                  <c:v>0.22727272727272751</c:v>
                </c:pt>
                <c:pt idx="2214">
                  <c:v>1.3372727272727278</c:v>
                </c:pt>
                <c:pt idx="2215">
                  <c:v>1.2372727272727273</c:v>
                </c:pt>
                <c:pt idx="2216">
                  <c:v>1.7327272727272742</c:v>
                </c:pt>
                <c:pt idx="2217">
                  <c:v>3.2127272727272738</c:v>
                </c:pt>
                <c:pt idx="2218">
                  <c:v>2.4927272727272731</c:v>
                </c:pt>
                <c:pt idx="2219">
                  <c:v>2.3527272727272734</c:v>
                </c:pt>
                <c:pt idx="2220">
                  <c:v>1.6381818181818186</c:v>
                </c:pt>
                <c:pt idx="2221">
                  <c:v>1.0236363636363635</c:v>
                </c:pt>
                <c:pt idx="2222">
                  <c:v>-9.0909090909097046E-4</c:v>
                </c:pt>
                <c:pt idx="2223">
                  <c:v>1.0300000000000002</c:v>
                </c:pt>
                <c:pt idx="2224">
                  <c:v>-0.5</c:v>
                </c:pt>
                <c:pt idx="2225">
                  <c:v>-4.9999999999999822E-2</c:v>
                </c:pt>
                <c:pt idx="2226">
                  <c:v>-6.999999999999984E-2</c:v>
                </c:pt>
                <c:pt idx="2227">
                  <c:v>1.6854545454545464</c:v>
                </c:pt>
                <c:pt idx="2228">
                  <c:v>-0.10454545454545361</c:v>
                </c:pt>
                <c:pt idx="2229">
                  <c:v>8.005454545454544</c:v>
                </c:pt>
                <c:pt idx="2230">
                  <c:v>-6.9090909090908426E-2</c:v>
                </c:pt>
                <c:pt idx="2231">
                  <c:v>2.3909090909090915</c:v>
                </c:pt>
                <c:pt idx="2232">
                  <c:v>0.11636363636363622</c:v>
                </c:pt>
                <c:pt idx="2233">
                  <c:v>2.3063636363636366</c:v>
                </c:pt>
                <c:pt idx="2234">
                  <c:v>1.1372727272727268</c:v>
                </c:pt>
                <c:pt idx="2235">
                  <c:v>2.2772727272727264</c:v>
                </c:pt>
                <c:pt idx="2236">
                  <c:v>1.2181818181818178</c:v>
                </c:pt>
                <c:pt idx="2237">
                  <c:v>-1.7209090909090907</c:v>
                </c:pt>
                <c:pt idx="2238">
                  <c:v>0.98909090909090924</c:v>
                </c:pt>
                <c:pt idx="2239">
                  <c:v>0.80909090909090864</c:v>
                </c:pt>
                <c:pt idx="2240">
                  <c:v>0.96454545454545482</c:v>
                </c:pt>
              </c:numCache>
            </c:numRef>
          </c:yVal>
          <c:smooth val="0"/>
          <c:extLst>
            <c:ext xmlns:c16="http://schemas.microsoft.com/office/drawing/2014/chart" uri="{C3380CC4-5D6E-409C-BE32-E72D297353CC}">
              <c16:uniqueId val="{00000008-C111-4B08-8D28-BF23742B5812}"/>
            </c:ext>
          </c:extLst>
        </c:ser>
        <c:ser>
          <c:idx val="11"/>
          <c:order val="5"/>
          <c:tx>
            <c:v>TG [9.04;10.85] mmol/L</c:v>
          </c:tx>
          <c:spPr>
            <a:ln w="19050" cap="rnd">
              <a:noFill/>
              <a:round/>
            </a:ln>
            <a:effectLst/>
          </c:spPr>
          <c:marker>
            <c:symbol val="circle"/>
            <c:size val="3"/>
            <c:spPr>
              <a:solidFill>
                <a:srgbClr val="002060"/>
              </a:solidFill>
              <a:ln w="9525">
                <a:solidFill>
                  <a:srgbClr val="002060"/>
                </a:solidFill>
              </a:ln>
              <a:effectLst/>
            </c:spPr>
          </c:marker>
          <c:xVal>
            <c:numRef>
              <c:f>'TG en mM 1-99th'!$U$5242:$U$5458</c:f>
              <c:numCache>
                <c:formatCode>0.00</c:formatCode>
                <c:ptCount val="217"/>
                <c:pt idx="0">
                  <c:v>4.59</c:v>
                </c:pt>
                <c:pt idx="1">
                  <c:v>2.15</c:v>
                </c:pt>
                <c:pt idx="2">
                  <c:v>2.08</c:v>
                </c:pt>
                <c:pt idx="3">
                  <c:v>1.96</c:v>
                </c:pt>
                <c:pt idx="4">
                  <c:v>2.35</c:v>
                </c:pt>
                <c:pt idx="5">
                  <c:v>3.32</c:v>
                </c:pt>
                <c:pt idx="6">
                  <c:v>0.96</c:v>
                </c:pt>
                <c:pt idx="7">
                  <c:v>1.46</c:v>
                </c:pt>
                <c:pt idx="8">
                  <c:v>2.16</c:v>
                </c:pt>
                <c:pt idx="9">
                  <c:v>1.41</c:v>
                </c:pt>
                <c:pt idx="10">
                  <c:v>1.68</c:v>
                </c:pt>
                <c:pt idx="11">
                  <c:v>3.11</c:v>
                </c:pt>
                <c:pt idx="12">
                  <c:v>1.74</c:v>
                </c:pt>
                <c:pt idx="13">
                  <c:v>4.7</c:v>
                </c:pt>
                <c:pt idx="14">
                  <c:v>4.76</c:v>
                </c:pt>
                <c:pt idx="15">
                  <c:v>2.15</c:v>
                </c:pt>
                <c:pt idx="16">
                  <c:v>2.2799999999999998</c:v>
                </c:pt>
                <c:pt idx="17">
                  <c:v>1.8</c:v>
                </c:pt>
                <c:pt idx="18">
                  <c:v>2.4700000000000002</c:v>
                </c:pt>
                <c:pt idx="19">
                  <c:v>2.35</c:v>
                </c:pt>
                <c:pt idx="20">
                  <c:v>0.43</c:v>
                </c:pt>
                <c:pt idx="21">
                  <c:v>1.78</c:v>
                </c:pt>
                <c:pt idx="22">
                  <c:v>4.8099999999999996</c:v>
                </c:pt>
                <c:pt idx="23">
                  <c:v>3.92</c:v>
                </c:pt>
                <c:pt idx="24">
                  <c:v>2.1800000000000002</c:v>
                </c:pt>
                <c:pt idx="25">
                  <c:v>3.41</c:v>
                </c:pt>
                <c:pt idx="26">
                  <c:v>2.1800000000000002</c:v>
                </c:pt>
                <c:pt idx="27">
                  <c:v>34.799999999999997</c:v>
                </c:pt>
                <c:pt idx="28">
                  <c:v>1.18</c:v>
                </c:pt>
                <c:pt idx="29">
                  <c:v>1.79</c:v>
                </c:pt>
                <c:pt idx="30">
                  <c:v>1.9</c:v>
                </c:pt>
                <c:pt idx="31">
                  <c:v>3.48</c:v>
                </c:pt>
                <c:pt idx="32">
                  <c:v>1.3</c:v>
                </c:pt>
                <c:pt idx="33">
                  <c:v>2.57</c:v>
                </c:pt>
                <c:pt idx="34">
                  <c:v>1.77</c:v>
                </c:pt>
                <c:pt idx="35">
                  <c:v>2.9</c:v>
                </c:pt>
                <c:pt idx="36">
                  <c:v>2.29</c:v>
                </c:pt>
                <c:pt idx="37">
                  <c:v>1.26</c:v>
                </c:pt>
                <c:pt idx="38">
                  <c:v>1.96</c:v>
                </c:pt>
                <c:pt idx="39">
                  <c:v>2.54</c:v>
                </c:pt>
                <c:pt idx="40">
                  <c:v>4.6399999999999997</c:v>
                </c:pt>
                <c:pt idx="41">
                  <c:v>2.67</c:v>
                </c:pt>
                <c:pt idx="42">
                  <c:v>1.8</c:v>
                </c:pt>
                <c:pt idx="43">
                  <c:v>1.67</c:v>
                </c:pt>
                <c:pt idx="44">
                  <c:v>4.04</c:v>
                </c:pt>
                <c:pt idx="45">
                  <c:v>4.32</c:v>
                </c:pt>
                <c:pt idx="46">
                  <c:v>1.76</c:v>
                </c:pt>
                <c:pt idx="47">
                  <c:v>1.74</c:v>
                </c:pt>
                <c:pt idx="48">
                  <c:v>2.48</c:v>
                </c:pt>
                <c:pt idx="49">
                  <c:v>2.3199999999999998</c:v>
                </c:pt>
                <c:pt idx="50">
                  <c:v>2.6</c:v>
                </c:pt>
                <c:pt idx="51">
                  <c:v>1.24</c:v>
                </c:pt>
                <c:pt idx="52">
                  <c:v>3.26</c:v>
                </c:pt>
                <c:pt idx="53">
                  <c:v>1.83</c:v>
                </c:pt>
                <c:pt idx="54">
                  <c:v>1.1599999999999999</c:v>
                </c:pt>
                <c:pt idx="55">
                  <c:v>0.9</c:v>
                </c:pt>
                <c:pt idx="56">
                  <c:v>1.59</c:v>
                </c:pt>
                <c:pt idx="57">
                  <c:v>0.46</c:v>
                </c:pt>
                <c:pt idx="58">
                  <c:v>1.79</c:v>
                </c:pt>
                <c:pt idx="59">
                  <c:v>2.17</c:v>
                </c:pt>
                <c:pt idx="60">
                  <c:v>1.99</c:v>
                </c:pt>
                <c:pt idx="61">
                  <c:v>2.57</c:v>
                </c:pt>
                <c:pt idx="62">
                  <c:v>2.23</c:v>
                </c:pt>
                <c:pt idx="63">
                  <c:v>1.01</c:v>
                </c:pt>
                <c:pt idx="64">
                  <c:v>1.57</c:v>
                </c:pt>
                <c:pt idx="65">
                  <c:v>1.64</c:v>
                </c:pt>
                <c:pt idx="66">
                  <c:v>3.33</c:v>
                </c:pt>
                <c:pt idx="67">
                  <c:v>1.76</c:v>
                </c:pt>
                <c:pt idx="68">
                  <c:v>1.31</c:v>
                </c:pt>
                <c:pt idx="69">
                  <c:v>1.26</c:v>
                </c:pt>
                <c:pt idx="70">
                  <c:v>4.92</c:v>
                </c:pt>
                <c:pt idx="71">
                  <c:v>1.17</c:v>
                </c:pt>
                <c:pt idx="72">
                  <c:v>2.14</c:v>
                </c:pt>
                <c:pt idx="73">
                  <c:v>2.0299999999999998</c:v>
                </c:pt>
                <c:pt idx="74">
                  <c:v>2.86</c:v>
                </c:pt>
                <c:pt idx="75">
                  <c:v>3.58</c:v>
                </c:pt>
                <c:pt idx="76">
                  <c:v>2.97</c:v>
                </c:pt>
                <c:pt idx="77">
                  <c:v>2.29</c:v>
                </c:pt>
                <c:pt idx="78">
                  <c:v>2.89</c:v>
                </c:pt>
                <c:pt idx="79">
                  <c:v>3.76</c:v>
                </c:pt>
                <c:pt idx="80">
                  <c:v>2.81</c:v>
                </c:pt>
                <c:pt idx="81">
                  <c:v>1.33</c:v>
                </c:pt>
                <c:pt idx="82">
                  <c:v>4.47</c:v>
                </c:pt>
                <c:pt idx="83">
                  <c:v>0.85</c:v>
                </c:pt>
                <c:pt idx="84">
                  <c:v>1.26</c:v>
                </c:pt>
                <c:pt idx="85">
                  <c:v>2.2999999999999998</c:v>
                </c:pt>
                <c:pt idx="86">
                  <c:v>2.2000000000000002</c:v>
                </c:pt>
                <c:pt idx="87">
                  <c:v>2.23</c:v>
                </c:pt>
                <c:pt idx="88">
                  <c:v>1.93</c:v>
                </c:pt>
                <c:pt idx="89">
                  <c:v>3.16</c:v>
                </c:pt>
                <c:pt idx="90">
                  <c:v>2.21</c:v>
                </c:pt>
                <c:pt idx="91">
                  <c:v>3</c:v>
                </c:pt>
                <c:pt idx="92">
                  <c:v>1.45</c:v>
                </c:pt>
                <c:pt idx="93">
                  <c:v>3.45</c:v>
                </c:pt>
                <c:pt idx="94">
                  <c:v>3.85</c:v>
                </c:pt>
                <c:pt idx="95">
                  <c:v>1.2</c:v>
                </c:pt>
                <c:pt idx="96">
                  <c:v>1.98</c:v>
                </c:pt>
                <c:pt idx="97">
                  <c:v>4.1399999999999997</c:v>
                </c:pt>
                <c:pt idx="98">
                  <c:v>1.87</c:v>
                </c:pt>
                <c:pt idx="99">
                  <c:v>2.76</c:v>
                </c:pt>
                <c:pt idx="100">
                  <c:v>2.81</c:v>
                </c:pt>
                <c:pt idx="101">
                  <c:v>1.87</c:v>
                </c:pt>
                <c:pt idx="102">
                  <c:v>3.45</c:v>
                </c:pt>
                <c:pt idx="103">
                  <c:v>3.07</c:v>
                </c:pt>
                <c:pt idx="104">
                  <c:v>1.43</c:v>
                </c:pt>
                <c:pt idx="105">
                  <c:v>2.39</c:v>
                </c:pt>
                <c:pt idx="106">
                  <c:v>2.82</c:v>
                </c:pt>
                <c:pt idx="107">
                  <c:v>3.7</c:v>
                </c:pt>
                <c:pt idx="108">
                  <c:v>3.3</c:v>
                </c:pt>
                <c:pt idx="109">
                  <c:v>4.1100000000000003</c:v>
                </c:pt>
                <c:pt idx="110">
                  <c:v>3.48</c:v>
                </c:pt>
                <c:pt idx="111">
                  <c:v>3.14</c:v>
                </c:pt>
                <c:pt idx="112">
                  <c:v>2.52</c:v>
                </c:pt>
                <c:pt idx="113">
                  <c:v>2.5099999999999998</c:v>
                </c:pt>
                <c:pt idx="114">
                  <c:v>2.91</c:v>
                </c:pt>
                <c:pt idx="115">
                  <c:v>3.57</c:v>
                </c:pt>
                <c:pt idx="116">
                  <c:v>3.03</c:v>
                </c:pt>
                <c:pt idx="117">
                  <c:v>1.99</c:v>
                </c:pt>
                <c:pt idx="118">
                  <c:v>2.96</c:v>
                </c:pt>
                <c:pt idx="119">
                  <c:v>1.77</c:v>
                </c:pt>
                <c:pt idx="120">
                  <c:v>2.56</c:v>
                </c:pt>
                <c:pt idx="121">
                  <c:v>3.53</c:v>
                </c:pt>
                <c:pt idx="122">
                  <c:v>1.87</c:v>
                </c:pt>
                <c:pt idx="123">
                  <c:v>5.59</c:v>
                </c:pt>
                <c:pt idx="124">
                  <c:v>1.06</c:v>
                </c:pt>
                <c:pt idx="125">
                  <c:v>2.16</c:v>
                </c:pt>
                <c:pt idx="126">
                  <c:v>1.91</c:v>
                </c:pt>
                <c:pt idx="127">
                  <c:v>3.14</c:v>
                </c:pt>
                <c:pt idx="128">
                  <c:v>3.74</c:v>
                </c:pt>
                <c:pt idx="129">
                  <c:v>1.07</c:v>
                </c:pt>
                <c:pt idx="130">
                  <c:v>1.05</c:v>
                </c:pt>
                <c:pt idx="131">
                  <c:v>1.4</c:v>
                </c:pt>
                <c:pt idx="132">
                  <c:v>3.09</c:v>
                </c:pt>
                <c:pt idx="133">
                  <c:v>2.91</c:v>
                </c:pt>
                <c:pt idx="134">
                  <c:v>0.89</c:v>
                </c:pt>
                <c:pt idx="135">
                  <c:v>1.26</c:v>
                </c:pt>
                <c:pt idx="136">
                  <c:v>2.19</c:v>
                </c:pt>
                <c:pt idx="137">
                  <c:v>2.12</c:v>
                </c:pt>
                <c:pt idx="138">
                  <c:v>1.24</c:v>
                </c:pt>
                <c:pt idx="139">
                  <c:v>2.38</c:v>
                </c:pt>
                <c:pt idx="140">
                  <c:v>3.77</c:v>
                </c:pt>
                <c:pt idx="141">
                  <c:v>1.52</c:v>
                </c:pt>
                <c:pt idx="142">
                  <c:v>3.09</c:v>
                </c:pt>
                <c:pt idx="143">
                  <c:v>2.83</c:v>
                </c:pt>
                <c:pt idx="144">
                  <c:v>3.8</c:v>
                </c:pt>
                <c:pt idx="145">
                  <c:v>2.31</c:v>
                </c:pt>
                <c:pt idx="146">
                  <c:v>0.75</c:v>
                </c:pt>
                <c:pt idx="147">
                  <c:v>3.94</c:v>
                </c:pt>
                <c:pt idx="148">
                  <c:v>1.68</c:v>
                </c:pt>
                <c:pt idx="149">
                  <c:v>1.88</c:v>
                </c:pt>
                <c:pt idx="150">
                  <c:v>0.74</c:v>
                </c:pt>
                <c:pt idx="151">
                  <c:v>0.88</c:v>
                </c:pt>
                <c:pt idx="152">
                  <c:v>2.27</c:v>
                </c:pt>
                <c:pt idx="153">
                  <c:v>2.91</c:v>
                </c:pt>
                <c:pt idx="154">
                  <c:v>1.87</c:v>
                </c:pt>
                <c:pt idx="155">
                  <c:v>3.23</c:v>
                </c:pt>
                <c:pt idx="156">
                  <c:v>2.0499999999999998</c:v>
                </c:pt>
                <c:pt idx="157">
                  <c:v>0.46</c:v>
                </c:pt>
                <c:pt idx="158">
                  <c:v>1.97</c:v>
                </c:pt>
                <c:pt idx="159">
                  <c:v>2.88</c:v>
                </c:pt>
                <c:pt idx="160">
                  <c:v>1.69</c:v>
                </c:pt>
                <c:pt idx="161">
                  <c:v>0.51</c:v>
                </c:pt>
                <c:pt idx="162">
                  <c:v>1.85</c:v>
                </c:pt>
                <c:pt idx="163">
                  <c:v>3.09</c:v>
                </c:pt>
                <c:pt idx="164">
                  <c:v>2.67</c:v>
                </c:pt>
                <c:pt idx="165">
                  <c:v>1.55</c:v>
                </c:pt>
                <c:pt idx="166">
                  <c:v>3.04</c:v>
                </c:pt>
                <c:pt idx="167">
                  <c:v>1.91</c:v>
                </c:pt>
                <c:pt idx="168">
                  <c:v>2.5</c:v>
                </c:pt>
                <c:pt idx="169">
                  <c:v>2.08</c:v>
                </c:pt>
                <c:pt idx="170">
                  <c:v>3.48</c:v>
                </c:pt>
                <c:pt idx="171">
                  <c:v>3.21</c:v>
                </c:pt>
                <c:pt idx="172">
                  <c:v>3.67</c:v>
                </c:pt>
                <c:pt idx="173">
                  <c:v>2.39</c:v>
                </c:pt>
                <c:pt idx="174">
                  <c:v>1.1499999999999999</c:v>
                </c:pt>
                <c:pt idx="175">
                  <c:v>4.43</c:v>
                </c:pt>
                <c:pt idx="176">
                  <c:v>4.62</c:v>
                </c:pt>
                <c:pt idx="177">
                  <c:v>1.1399999999999999</c:v>
                </c:pt>
                <c:pt idx="178">
                  <c:v>1.55</c:v>
                </c:pt>
                <c:pt idx="179">
                  <c:v>1.77</c:v>
                </c:pt>
                <c:pt idx="180">
                  <c:v>2.79</c:v>
                </c:pt>
                <c:pt idx="181">
                  <c:v>0.83</c:v>
                </c:pt>
                <c:pt idx="182">
                  <c:v>2.06</c:v>
                </c:pt>
                <c:pt idx="183">
                  <c:v>2.08</c:v>
                </c:pt>
                <c:pt idx="184">
                  <c:v>2.97</c:v>
                </c:pt>
                <c:pt idx="185">
                  <c:v>3.39</c:v>
                </c:pt>
                <c:pt idx="186">
                  <c:v>4.6500000000000004</c:v>
                </c:pt>
                <c:pt idx="187">
                  <c:v>2.94</c:v>
                </c:pt>
                <c:pt idx="188">
                  <c:v>0.96</c:v>
                </c:pt>
                <c:pt idx="189">
                  <c:v>3.09</c:v>
                </c:pt>
                <c:pt idx="190">
                  <c:v>1.49</c:v>
                </c:pt>
                <c:pt idx="191">
                  <c:v>2.95</c:v>
                </c:pt>
                <c:pt idx="192">
                  <c:v>2.87</c:v>
                </c:pt>
                <c:pt idx="193">
                  <c:v>0.99</c:v>
                </c:pt>
                <c:pt idx="194">
                  <c:v>1.07</c:v>
                </c:pt>
                <c:pt idx="195">
                  <c:v>2.06</c:v>
                </c:pt>
                <c:pt idx="196">
                  <c:v>1.73</c:v>
                </c:pt>
                <c:pt idx="197">
                  <c:v>2.39</c:v>
                </c:pt>
                <c:pt idx="198">
                  <c:v>2.0299999999999998</c:v>
                </c:pt>
                <c:pt idx="199">
                  <c:v>1.37</c:v>
                </c:pt>
                <c:pt idx="200">
                  <c:v>2.71</c:v>
                </c:pt>
                <c:pt idx="201">
                  <c:v>1.76</c:v>
                </c:pt>
                <c:pt idx="202">
                  <c:v>1.45</c:v>
                </c:pt>
                <c:pt idx="203">
                  <c:v>3</c:v>
                </c:pt>
                <c:pt idx="204">
                  <c:v>1.29</c:v>
                </c:pt>
                <c:pt idx="205">
                  <c:v>1.45</c:v>
                </c:pt>
                <c:pt idx="206">
                  <c:v>2.81</c:v>
                </c:pt>
                <c:pt idx="207">
                  <c:v>1.71</c:v>
                </c:pt>
                <c:pt idx="208">
                  <c:v>1.51</c:v>
                </c:pt>
                <c:pt idx="209">
                  <c:v>1.84</c:v>
                </c:pt>
                <c:pt idx="210">
                  <c:v>5.03</c:v>
                </c:pt>
                <c:pt idx="211">
                  <c:v>0.87</c:v>
                </c:pt>
                <c:pt idx="212">
                  <c:v>2.58</c:v>
                </c:pt>
                <c:pt idx="213">
                  <c:v>2.6</c:v>
                </c:pt>
                <c:pt idx="214">
                  <c:v>2.95</c:v>
                </c:pt>
                <c:pt idx="215">
                  <c:v>3.56</c:v>
                </c:pt>
                <c:pt idx="216">
                  <c:v>0.83</c:v>
                </c:pt>
              </c:numCache>
            </c:numRef>
          </c:xVal>
          <c:yVal>
            <c:numRef>
              <c:f>'TG en mM 1-99th'!$W$5242:$W$5458</c:f>
              <c:numCache>
                <c:formatCode>0.00</c:formatCode>
                <c:ptCount val="217"/>
                <c:pt idx="0">
                  <c:v>2.7609090909090916</c:v>
                </c:pt>
                <c:pt idx="1">
                  <c:v>1.1563636363636363</c:v>
                </c:pt>
                <c:pt idx="2">
                  <c:v>1.3063636363636366</c:v>
                </c:pt>
                <c:pt idx="3">
                  <c:v>0.64727272727272744</c:v>
                </c:pt>
                <c:pt idx="4">
                  <c:v>1.3172727272727274</c:v>
                </c:pt>
                <c:pt idx="5">
                  <c:v>2.4872727272727273</c:v>
                </c:pt>
                <c:pt idx="6">
                  <c:v>-0.93181818181818166</c:v>
                </c:pt>
                <c:pt idx="7">
                  <c:v>2.6481818181818184</c:v>
                </c:pt>
                <c:pt idx="8">
                  <c:v>2.8281818181818181</c:v>
                </c:pt>
                <c:pt idx="9">
                  <c:v>-0.27636363636363592</c:v>
                </c:pt>
                <c:pt idx="10">
                  <c:v>0.40909090909090917</c:v>
                </c:pt>
                <c:pt idx="11">
                  <c:v>2.5890909090909089</c:v>
                </c:pt>
                <c:pt idx="12">
                  <c:v>2.1345454545454547</c:v>
                </c:pt>
                <c:pt idx="13">
                  <c:v>3.2445454545454551</c:v>
                </c:pt>
                <c:pt idx="14">
                  <c:v>4.6545454545454543</c:v>
                </c:pt>
                <c:pt idx="15">
                  <c:v>4.0199999999999996</c:v>
                </c:pt>
                <c:pt idx="16">
                  <c:v>0.23636363636363633</c:v>
                </c:pt>
                <c:pt idx="17">
                  <c:v>0.72636363636363654</c:v>
                </c:pt>
                <c:pt idx="18">
                  <c:v>1.4163636363636369</c:v>
                </c:pt>
                <c:pt idx="19">
                  <c:v>1.5518181818181827</c:v>
                </c:pt>
                <c:pt idx="20">
                  <c:v>0.77727272727272823</c:v>
                </c:pt>
                <c:pt idx="21">
                  <c:v>0.74727272727272798</c:v>
                </c:pt>
                <c:pt idx="22">
                  <c:v>2.8472727272727276</c:v>
                </c:pt>
                <c:pt idx="23">
                  <c:v>3.7372727272727273</c:v>
                </c:pt>
                <c:pt idx="24">
                  <c:v>1.1427272727272726</c:v>
                </c:pt>
                <c:pt idx="25">
                  <c:v>2.7736363636363635</c:v>
                </c:pt>
                <c:pt idx="26">
                  <c:v>1.3890909090909096</c:v>
                </c:pt>
                <c:pt idx="27">
                  <c:v>32.354545454545452</c:v>
                </c:pt>
                <c:pt idx="28">
                  <c:v>0.18545454545454554</c:v>
                </c:pt>
                <c:pt idx="29">
                  <c:v>0.41090909090909111</c:v>
                </c:pt>
                <c:pt idx="30">
                  <c:v>1.5209090909090914</c:v>
                </c:pt>
                <c:pt idx="31">
                  <c:v>2.4709090909090907</c:v>
                </c:pt>
                <c:pt idx="32">
                  <c:v>1.3318181818181829</c:v>
                </c:pt>
                <c:pt idx="33">
                  <c:v>1.7818181818181822</c:v>
                </c:pt>
                <c:pt idx="34">
                  <c:v>1.1672727272727288</c:v>
                </c:pt>
                <c:pt idx="35">
                  <c:v>2.3472727272727285</c:v>
                </c:pt>
                <c:pt idx="36">
                  <c:v>4.3727272727272721</c:v>
                </c:pt>
                <c:pt idx="37">
                  <c:v>-0.89181818181818162</c:v>
                </c:pt>
                <c:pt idx="38">
                  <c:v>1.4081818181818182</c:v>
                </c:pt>
                <c:pt idx="39">
                  <c:v>1.6881818181818184</c:v>
                </c:pt>
                <c:pt idx="40">
                  <c:v>7.3281818181818172</c:v>
                </c:pt>
                <c:pt idx="41">
                  <c:v>1.7836363636363641</c:v>
                </c:pt>
                <c:pt idx="42">
                  <c:v>0.62454545454545496</c:v>
                </c:pt>
                <c:pt idx="43">
                  <c:v>-3.9999999999999147E-2</c:v>
                </c:pt>
                <c:pt idx="44">
                  <c:v>4.2</c:v>
                </c:pt>
                <c:pt idx="45">
                  <c:v>5.47</c:v>
                </c:pt>
                <c:pt idx="46">
                  <c:v>1.1254545454545468</c:v>
                </c:pt>
                <c:pt idx="47">
                  <c:v>2.0409090909090919</c:v>
                </c:pt>
                <c:pt idx="48">
                  <c:v>0.5663636363636364</c:v>
                </c:pt>
                <c:pt idx="49">
                  <c:v>1.7663636363636366</c:v>
                </c:pt>
                <c:pt idx="50">
                  <c:v>2.3018181818181818</c:v>
                </c:pt>
                <c:pt idx="51">
                  <c:v>1.9072727272727272</c:v>
                </c:pt>
                <c:pt idx="52">
                  <c:v>2.8072727272727276</c:v>
                </c:pt>
                <c:pt idx="53">
                  <c:v>1.3927272727272726</c:v>
                </c:pt>
                <c:pt idx="54">
                  <c:v>0.16818181818181799</c:v>
                </c:pt>
                <c:pt idx="55">
                  <c:v>-1.0909090909090899</c:v>
                </c:pt>
                <c:pt idx="56">
                  <c:v>-9.090909090908994E-2</c:v>
                </c:pt>
                <c:pt idx="57">
                  <c:v>-3.585454545454545</c:v>
                </c:pt>
                <c:pt idx="58">
                  <c:v>1.7545454545454557</c:v>
                </c:pt>
                <c:pt idx="59">
                  <c:v>0.23000000000000043</c:v>
                </c:pt>
                <c:pt idx="60">
                  <c:v>1.3499999999999996</c:v>
                </c:pt>
                <c:pt idx="61">
                  <c:v>1.9800000000000004</c:v>
                </c:pt>
                <c:pt idx="62">
                  <c:v>1.2163636363636368</c:v>
                </c:pt>
                <c:pt idx="63">
                  <c:v>-0.6381818181818173</c:v>
                </c:pt>
                <c:pt idx="64">
                  <c:v>-1.2981818181818174</c:v>
                </c:pt>
                <c:pt idx="65">
                  <c:v>0.85181818181818247</c:v>
                </c:pt>
                <c:pt idx="66">
                  <c:v>3.5318181818181831</c:v>
                </c:pt>
                <c:pt idx="67">
                  <c:v>0.31727272727272826</c:v>
                </c:pt>
                <c:pt idx="68">
                  <c:v>-1.2072727272727271</c:v>
                </c:pt>
                <c:pt idx="69">
                  <c:v>-0.51727272727272711</c:v>
                </c:pt>
                <c:pt idx="70">
                  <c:v>3.9627272727272738</c:v>
                </c:pt>
                <c:pt idx="71">
                  <c:v>0.36818181818181905</c:v>
                </c:pt>
                <c:pt idx="72">
                  <c:v>0.61909090909090914</c:v>
                </c:pt>
                <c:pt idx="73">
                  <c:v>1.5590909090909095</c:v>
                </c:pt>
                <c:pt idx="74">
                  <c:v>0.95909090909090899</c:v>
                </c:pt>
                <c:pt idx="75">
                  <c:v>2.2790909090909093</c:v>
                </c:pt>
                <c:pt idx="76">
                  <c:v>4.0490909090909097</c:v>
                </c:pt>
                <c:pt idx="77">
                  <c:v>1.0745454545454542</c:v>
                </c:pt>
                <c:pt idx="78">
                  <c:v>0.53454545454545421</c:v>
                </c:pt>
                <c:pt idx="79">
                  <c:v>2.1245454545454541</c:v>
                </c:pt>
                <c:pt idx="80">
                  <c:v>1.3499999999999996</c:v>
                </c:pt>
                <c:pt idx="81">
                  <c:v>0.17545454545454575</c:v>
                </c:pt>
                <c:pt idx="82">
                  <c:v>3.2154545454545458</c:v>
                </c:pt>
                <c:pt idx="83">
                  <c:v>-0.9890909090909088</c:v>
                </c:pt>
                <c:pt idx="84">
                  <c:v>3.6363636363637042E-2</c:v>
                </c:pt>
                <c:pt idx="85">
                  <c:v>0.95636363636363697</c:v>
                </c:pt>
                <c:pt idx="86">
                  <c:v>1.7563636363636368</c:v>
                </c:pt>
                <c:pt idx="87">
                  <c:v>2.7363636363636363</c:v>
                </c:pt>
                <c:pt idx="88">
                  <c:v>2.2118181818181828</c:v>
                </c:pt>
                <c:pt idx="89">
                  <c:v>2.0218181818181824</c:v>
                </c:pt>
                <c:pt idx="90">
                  <c:v>0.35727272727272741</c:v>
                </c:pt>
                <c:pt idx="91">
                  <c:v>1.8872727272727277</c:v>
                </c:pt>
                <c:pt idx="92">
                  <c:v>0.70272727272727309</c:v>
                </c:pt>
                <c:pt idx="93">
                  <c:v>5.122727272727273</c:v>
                </c:pt>
                <c:pt idx="94">
                  <c:v>2.4390909090909094</c:v>
                </c:pt>
                <c:pt idx="95">
                  <c:v>-0.62363636363636399</c:v>
                </c:pt>
                <c:pt idx="96">
                  <c:v>1.8163636363636364</c:v>
                </c:pt>
                <c:pt idx="97">
                  <c:v>5.1963636363636372</c:v>
                </c:pt>
                <c:pt idx="98">
                  <c:v>0.50181818181818194</c:v>
                </c:pt>
                <c:pt idx="99">
                  <c:v>1.3218181818181822</c:v>
                </c:pt>
                <c:pt idx="100">
                  <c:v>3.8618181818181814</c:v>
                </c:pt>
                <c:pt idx="101">
                  <c:v>-0.29272727272727295</c:v>
                </c:pt>
                <c:pt idx="102">
                  <c:v>0.69727272727272727</c:v>
                </c:pt>
                <c:pt idx="103">
                  <c:v>3.2372727272727273</c:v>
                </c:pt>
                <c:pt idx="104">
                  <c:v>0.21818181818181781</c:v>
                </c:pt>
                <c:pt idx="105">
                  <c:v>1.6081818181818184</c:v>
                </c:pt>
                <c:pt idx="106">
                  <c:v>4.033636363636365</c:v>
                </c:pt>
                <c:pt idx="107">
                  <c:v>2.7290909090909095</c:v>
                </c:pt>
                <c:pt idx="108">
                  <c:v>2.2900000000000009</c:v>
                </c:pt>
                <c:pt idx="109">
                  <c:v>3.1754545454545466</c:v>
                </c:pt>
                <c:pt idx="110">
                  <c:v>2.4009090909090904</c:v>
                </c:pt>
                <c:pt idx="111">
                  <c:v>2.6209090909090911</c:v>
                </c:pt>
                <c:pt idx="112">
                  <c:v>0.62727272727272787</c:v>
                </c:pt>
                <c:pt idx="113">
                  <c:v>1.1872727272727275</c:v>
                </c:pt>
                <c:pt idx="114">
                  <c:v>0.43727272727272748</c:v>
                </c:pt>
                <c:pt idx="115">
                  <c:v>1.8672727272727272</c:v>
                </c:pt>
                <c:pt idx="116">
                  <c:v>2.7772727272727273</c:v>
                </c:pt>
                <c:pt idx="117">
                  <c:v>2.4227272727272728</c:v>
                </c:pt>
                <c:pt idx="118">
                  <c:v>2.3581818181818184</c:v>
                </c:pt>
                <c:pt idx="119">
                  <c:v>2.4636363636363647</c:v>
                </c:pt>
                <c:pt idx="120">
                  <c:v>1.2290909090909095</c:v>
                </c:pt>
                <c:pt idx="121">
                  <c:v>2.6290909090909089</c:v>
                </c:pt>
                <c:pt idx="122">
                  <c:v>0.63454545454545475</c:v>
                </c:pt>
                <c:pt idx="123">
                  <c:v>3.7445454545454551</c:v>
                </c:pt>
                <c:pt idx="124">
                  <c:v>-0.59999999999999964</c:v>
                </c:pt>
                <c:pt idx="125">
                  <c:v>-0.71</c:v>
                </c:pt>
                <c:pt idx="126">
                  <c:v>0.91000000000000014</c:v>
                </c:pt>
                <c:pt idx="127">
                  <c:v>2.9600000000000009</c:v>
                </c:pt>
                <c:pt idx="128">
                  <c:v>3.49</c:v>
                </c:pt>
                <c:pt idx="129">
                  <c:v>-0.42454545454545389</c:v>
                </c:pt>
                <c:pt idx="130">
                  <c:v>2.1954545454545453</c:v>
                </c:pt>
                <c:pt idx="131">
                  <c:v>-1.4590909090909085</c:v>
                </c:pt>
                <c:pt idx="132">
                  <c:v>0.73636363636363722</c:v>
                </c:pt>
                <c:pt idx="133">
                  <c:v>1.2963636363636377</c:v>
                </c:pt>
                <c:pt idx="134">
                  <c:v>-0.36818181818181817</c:v>
                </c:pt>
                <c:pt idx="135">
                  <c:v>0.60181818181818247</c:v>
                </c:pt>
                <c:pt idx="136">
                  <c:v>1.077272727272728</c:v>
                </c:pt>
                <c:pt idx="137">
                  <c:v>1.7272727272727284</c:v>
                </c:pt>
                <c:pt idx="138">
                  <c:v>0.10272727272727256</c:v>
                </c:pt>
                <c:pt idx="139">
                  <c:v>1.7727272727272734</c:v>
                </c:pt>
                <c:pt idx="140">
                  <c:v>3.1027272727272717</c:v>
                </c:pt>
                <c:pt idx="141">
                  <c:v>0.9681818181818187</c:v>
                </c:pt>
                <c:pt idx="142">
                  <c:v>1.2981818181818188</c:v>
                </c:pt>
                <c:pt idx="143">
                  <c:v>1.4881818181818183</c:v>
                </c:pt>
                <c:pt idx="144">
                  <c:v>2.6481818181818184</c:v>
                </c:pt>
                <c:pt idx="145">
                  <c:v>1.8136363636363635</c:v>
                </c:pt>
                <c:pt idx="146">
                  <c:v>0.85909090909090935</c:v>
                </c:pt>
                <c:pt idx="147">
                  <c:v>3.0154545454545456</c:v>
                </c:pt>
                <c:pt idx="148">
                  <c:v>1.4209090909090918</c:v>
                </c:pt>
                <c:pt idx="149">
                  <c:v>1.7018181818181812</c:v>
                </c:pt>
                <c:pt idx="150">
                  <c:v>-0.83272727272727209</c:v>
                </c:pt>
                <c:pt idx="151">
                  <c:v>-0.5772727272727276</c:v>
                </c:pt>
                <c:pt idx="152">
                  <c:v>1.8381818181818188</c:v>
                </c:pt>
                <c:pt idx="153">
                  <c:v>1.4436363636363643</c:v>
                </c:pt>
                <c:pt idx="154">
                  <c:v>1.53909090909091</c:v>
                </c:pt>
                <c:pt idx="155">
                  <c:v>2.2809090909090912</c:v>
                </c:pt>
                <c:pt idx="156">
                  <c:v>1.7718181818181824</c:v>
                </c:pt>
                <c:pt idx="157">
                  <c:v>-2.0427272727272725</c:v>
                </c:pt>
                <c:pt idx="158">
                  <c:v>-0.33727272727272695</c:v>
                </c:pt>
                <c:pt idx="159">
                  <c:v>1.7927272727272729</c:v>
                </c:pt>
                <c:pt idx="160">
                  <c:v>0.85363636363636441</c:v>
                </c:pt>
                <c:pt idx="161">
                  <c:v>-1.2609090909090908</c:v>
                </c:pt>
                <c:pt idx="162">
                  <c:v>1.3990909090909094</c:v>
                </c:pt>
                <c:pt idx="163">
                  <c:v>2.4145454545454541</c:v>
                </c:pt>
                <c:pt idx="164">
                  <c:v>-0.27454545454545443</c:v>
                </c:pt>
                <c:pt idx="165">
                  <c:v>0.66818181818181799</c:v>
                </c:pt>
                <c:pt idx="166">
                  <c:v>1.958181818181818</c:v>
                </c:pt>
                <c:pt idx="167">
                  <c:v>0.59363636363636374</c:v>
                </c:pt>
                <c:pt idx="168">
                  <c:v>2.4636363636363638</c:v>
                </c:pt>
                <c:pt idx="169">
                  <c:v>0.34909090909090956</c:v>
                </c:pt>
                <c:pt idx="170">
                  <c:v>2.9190909090909098</c:v>
                </c:pt>
                <c:pt idx="171">
                  <c:v>1.6345454545454547</c:v>
                </c:pt>
                <c:pt idx="172">
                  <c:v>2.2254545454545456</c:v>
                </c:pt>
                <c:pt idx="173">
                  <c:v>1.200909090909092</c:v>
                </c:pt>
                <c:pt idx="174">
                  <c:v>-0.55363636363636282</c:v>
                </c:pt>
                <c:pt idx="175">
                  <c:v>3.1763636363636376</c:v>
                </c:pt>
                <c:pt idx="176">
                  <c:v>3.4263636363636376</c:v>
                </c:pt>
                <c:pt idx="177">
                  <c:v>0.31181818181818155</c:v>
                </c:pt>
                <c:pt idx="178">
                  <c:v>0.34181818181818269</c:v>
                </c:pt>
                <c:pt idx="179">
                  <c:v>-0.13727272727272677</c:v>
                </c:pt>
                <c:pt idx="180">
                  <c:v>1.4427272727272733</c:v>
                </c:pt>
                <c:pt idx="181">
                  <c:v>-1.3318181818181816</c:v>
                </c:pt>
                <c:pt idx="182">
                  <c:v>-0.43181818181818166</c:v>
                </c:pt>
                <c:pt idx="183">
                  <c:v>2.0881818181818188</c:v>
                </c:pt>
                <c:pt idx="184">
                  <c:v>1.8536363636363635</c:v>
                </c:pt>
                <c:pt idx="185">
                  <c:v>1.1790909090909096</c:v>
                </c:pt>
                <c:pt idx="186">
                  <c:v>9.3390909090909098</c:v>
                </c:pt>
                <c:pt idx="187">
                  <c:v>2.4909090909090912</c:v>
                </c:pt>
                <c:pt idx="188">
                  <c:v>-0.41363636363636402</c:v>
                </c:pt>
                <c:pt idx="189">
                  <c:v>-6.8181818181817455E-2</c:v>
                </c:pt>
                <c:pt idx="190">
                  <c:v>0.61818181818181905</c:v>
                </c:pt>
                <c:pt idx="191">
                  <c:v>10.118181818181819</c:v>
                </c:pt>
                <c:pt idx="192">
                  <c:v>1.7636363636363646</c:v>
                </c:pt>
                <c:pt idx="193">
                  <c:v>0.27000000000000046</c:v>
                </c:pt>
                <c:pt idx="194">
                  <c:v>0.1009090909090915</c:v>
                </c:pt>
                <c:pt idx="195">
                  <c:v>1.6163636363636362</c:v>
                </c:pt>
                <c:pt idx="196">
                  <c:v>1.6472727272727274</c:v>
                </c:pt>
                <c:pt idx="197">
                  <c:v>1.0572727272727276</c:v>
                </c:pt>
                <c:pt idx="198">
                  <c:v>-0.47727272727272574</c:v>
                </c:pt>
                <c:pt idx="199">
                  <c:v>-1.1618181818181821</c:v>
                </c:pt>
                <c:pt idx="200">
                  <c:v>0.9081818181818182</c:v>
                </c:pt>
                <c:pt idx="201">
                  <c:v>-0.51545454545454561</c:v>
                </c:pt>
                <c:pt idx="202">
                  <c:v>1.4245454545454548</c:v>
                </c:pt>
                <c:pt idx="203">
                  <c:v>10</c:v>
                </c:pt>
                <c:pt idx="204">
                  <c:v>-0.69909090909090832</c:v>
                </c:pt>
                <c:pt idx="205">
                  <c:v>2.3609090909090922</c:v>
                </c:pt>
                <c:pt idx="206">
                  <c:v>2.0472727272727269</c:v>
                </c:pt>
                <c:pt idx="207">
                  <c:v>1.8527272727272726</c:v>
                </c:pt>
                <c:pt idx="208">
                  <c:v>-0.23181818181818237</c:v>
                </c:pt>
                <c:pt idx="209">
                  <c:v>3.9081818181818191</c:v>
                </c:pt>
                <c:pt idx="210">
                  <c:v>6.9436363636363643</c:v>
                </c:pt>
                <c:pt idx="211">
                  <c:v>-1.3499999999999996</c:v>
                </c:pt>
                <c:pt idx="212">
                  <c:v>0.6800000000000006</c:v>
                </c:pt>
                <c:pt idx="213">
                  <c:v>1.1354545454545466</c:v>
                </c:pt>
                <c:pt idx="214">
                  <c:v>3.9154545454545469</c:v>
                </c:pt>
                <c:pt idx="215">
                  <c:v>2.2309090909090905</c:v>
                </c:pt>
                <c:pt idx="216">
                  <c:v>-2.1736363636363629</c:v>
                </c:pt>
              </c:numCache>
            </c:numRef>
          </c:yVal>
          <c:smooth val="0"/>
          <c:extLst>
            <c:ext xmlns:c16="http://schemas.microsoft.com/office/drawing/2014/chart" uri="{C3380CC4-5D6E-409C-BE32-E72D297353CC}">
              <c16:uniqueId val="{00000009-C111-4B08-8D28-BF23742B5812}"/>
            </c:ext>
          </c:extLst>
        </c:ser>
        <c:ser>
          <c:idx val="3"/>
          <c:order val="6"/>
          <c:tx>
            <c:v>TG ]10.85;14.46] mmol/L</c:v>
          </c:tx>
          <c:spPr>
            <a:ln w="19050" cap="rnd">
              <a:noFill/>
              <a:round/>
            </a:ln>
            <a:effectLst/>
          </c:spPr>
          <c:marker>
            <c:symbol val="circle"/>
            <c:size val="3"/>
            <c:spPr>
              <a:solidFill>
                <a:srgbClr val="00B050"/>
              </a:solidFill>
              <a:ln w="9525">
                <a:solidFill>
                  <a:srgbClr val="00B050"/>
                </a:solidFill>
              </a:ln>
              <a:effectLst/>
            </c:spPr>
          </c:marker>
          <c:xVal>
            <c:numRef>
              <c:f>'TG en mM 1-99th'!$U$5459:$U$5644</c:f>
              <c:numCache>
                <c:formatCode>0.00</c:formatCode>
                <c:ptCount val="186"/>
                <c:pt idx="0">
                  <c:v>1.84</c:v>
                </c:pt>
                <c:pt idx="1">
                  <c:v>2.66</c:v>
                </c:pt>
                <c:pt idx="2">
                  <c:v>1.1399999999999999</c:v>
                </c:pt>
                <c:pt idx="3">
                  <c:v>1.66</c:v>
                </c:pt>
                <c:pt idx="4">
                  <c:v>2.1800000000000002</c:v>
                </c:pt>
                <c:pt idx="5">
                  <c:v>2.4700000000000002</c:v>
                </c:pt>
                <c:pt idx="6">
                  <c:v>0.61</c:v>
                </c:pt>
                <c:pt idx="7">
                  <c:v>2.41</c:v>
                </c:pt>
                <c:pt idx="8">
                  <c:v>0.67</c:v>
                </c:pt>
                <c:pt idx="9">
                  <c:v>1.36</c:v>
                </c:pt>
                <c:pt idx="10">
                  <c:v>2.5299999999999998</c:v>
                </c:pt>
                <c:pt idx="11">
                  <c:v>3.62</c:v>
                </c:pt>
                <c:pt idx="12">
                  <c:v>1.79</c:v>
                </c:pt>
                <c:pt idx="13">
                  <c:v>2.59</c:v>
                </c:pt>
                <c:pt idx="14">
                  <c:v>1.39</c:v>
                </c:pt>
                <c:pt idx="15">
                  <c:v>1.86</c:v>
                </c:pt>
                <c:pt idx="16">
                  <c:v>2.0299999999999998</c:v>
                </c:pt>
                <c:pt idx="17">
                  <c:v>4.97</c:v>
                </c:pt>
                <c:pt idx="18">
                  <c:v>1.95</c:v>
                </c:pt>
                <c:pt idx="19">
                  <c:v>0.74</c:v>
                </c:pt>
                <c:pt idx="20">
                  <c:v>2.1800000000000002</c:v>
                </c:pt>
                <c:pt idx="21">
                  <c:v>1.67</c:v>
                </c:pt>
                <c:pt idx="22">
                  <c:v>2.0699999999999998</c:v>
                </c:pt>
                <c:pt idx="23">
                  <c:v>1.1100000000000001</c:v>
                </c:pt>
                <c:pt idx="24">
                  <c:v>1.95</c:v>
                </c:pt>
                <c:pt idx="25">
                  <c:v>1.18</c:v>
                </c:pt>
                <c:pt idx="26">
                  <c:v>4.42</c:v>
                </c:pt>
                <c:pt idx="27">
                  <c:v>3.94</c:v>
                </c:pt>
                <c:pt idx="28">
                  <c:v>3.49</c:v>
                </c:pt>
                <c:pt idx="29">
                  <c:v>5.94</c:v>
                </c:pt>
                <c:pt idx="30">
                  <c:v>1.1000000000000001</c:v>
                </c:pt>
                <c:pt idx="31">
                  <c:v>0.99</c:v>
                </c:pt>
                <c:pt idx="32">
                  <c:v>1.5</c:v>
                </c:pt>
                <c:pt idx="33">
                  <c:v>1.6</c:v>
                </c:pt>
                <c:pt idx="34">
                  <c:v>1.62</c:v>
                </c:pt>
                <c:pt idx="35">
                  <c:v>2.79</c:v>
                </c:pt>
                <c:pt idx="36">
                  <c:v>3.4</c:v>
                </c:pt>
                <c:pt idx="37">
                  <c:v>2.69</c:v>
                </c:pt>
                <c:pt idx="38">
                  <c:v>1.36</c:v>
                </c:pt>
                <c:pt idx="39">
                  <c:v>1.65</c:v>
                </c:pt>
                <c:pt idx="40">
                  <c:v>2.2999999999999998</c:v>
                </c:pt>
                <c:pt idx="41">
                  <c:v>4.7300000000000004</c:v>
                </c:pt>
                <c:pt idx="42">
                  <c:v>0.39</c:v>
                </c:pt>
                <c:pt idx="43">
                  <c:v>1.72</c:v>
                </c:pt>
                <c:pt idx="44">
                  <c:v>2.54</c:v>
                </c:pt>
                <c:pt idx="45">
                  <c:v>1.93</c:v>
                </c:pt>
                <c:pt idx="46">
                  <c:v>1.1499999999999999</c:v>
                </c:pt>
                <c:pt idx="47">
                  <c:v>4.0199999999999996</c:v>
                </c:pt>
                <c:pt idx="48">
                  <c:v>1.58</c:v>
                </c:pt>
                <c:pt idx="49">
                  <c:v>1.74</c:v>
                </c:pt>
                <c:pt idx="50">
                  <c:v>1.78</c:v>
                </c:pt>
                <c:pt idx="51">
                  <c:v>3.49</c:v>
                </c:pt>
                <c:pt idx="52">
                  <c:v>1.97</c:v>
                </c:pt>
                <c:pt idx="53">
                  <c:v>2.62</c:v>
                </c:pt>
                <c:pt idx="54">
                  <c:v>1.43</c:v>
                </c:pt>
                <c:pt idx="55">
                  <c:v>2.76</c:v>
                </c:pt>
                <c:pt idx="56">
                  <c:v>1.1000000000000001</c:v>
                </c:pt>
                <c:pt idx="57">
                  <c:v>2.0499999999999998</c:v>
                </c:pt>
                <c:pt idx="58">
                  <c:v>3.37</c:v>
                </c:pt>
                <c:pt idx="59">
                  <c:v>3.4</c:v>
                </c:pt>
                <c:pt idx="60">
                  <c:v>1.97</c:v>
                </c:pt>
                <c:pt idx="61">
                  <c:v>1.38</c:v>
                </c:pt>
                <c:pt idx="62">
                  <c:v>2.86</c:v>
                </c:pt>
                <c:pt idx="63">
                  <c:v>3.03</c:v>
                </c:pt>
                <c:pt idx="64">
                  <c:v>1.22</c:v>
                </c:pt>
                <c:pt idx="65">
                  <c:v>2.13</c:v>
                </c:pt>
                <c:pt idx="66">
                  <c:v>3.07</c:v>
                </c:pt>
                <c:pt idx="67">
                  <c:v>2.0299999999999998</c:v>
                </c:pt>
                <c:pt idx="68">
                  <c:v>2.58</c:v>
                </c:pt>
                <c:pt idx="69">
                  <c:v>1.41</c:v>
                </c:pt>
                <c:pt idx="70">
                  <c:v>1.88</c:v>
                </c:pt>
                <c:pt idx="71">
                  <c:v>1.59</c:v>
                </c:pt>
                <c:pt idx="72">
                  <c:v>2.21</c:v>
                </c:pt>
                <c:pt idx="73">
                  <c:v>0.75</c:v>
                </c:pt>
                <c:pt idx="74">
                  <c:v>1.64</c:v>
                </c:pt>
                <c:pt idx="75">
                  <c:v>1.03</c:v>
                </c:pt>
                <c:pt idx="76">
                  <c:v>1.83</c:v>
                </c:pt>
                <c:pt idx="77">
                  <c:v>3.08</c:v>
                </c:pt>
                <c:pt idx="78">
                  <c:v>3.63</c:v>
                </c:pt>
                <c:pt idx="79">
                  <c:v>2.44</c:v>
                </c:pt>
                <c:pt idx="80">
                  <c:v>2.0099999999999998</c:v>
                </c:pt>
                <c:pt idx="81">
                  <c:v>1.01</c:v>
                </c:pt>
                <c:pt idx="82">
                  <c:v>2.29</c:v>
                </c:pt>
                <c:pt idx="83">
                  <c:v>2.17</c:v>
                </c:pt>
                <c:pt idx="84">
                  <c:v>1.1599999999999999</c:v>
                </c:pt>
                <c:pt idx="85">
                  <c:v>5.05</c:v>
                </c:pt>
                <c:pt idx="86">
                  <c:v>4.24</c:v>
                </c:pt>
                <c:pt idx="87">
                  <c:v>3.23</c:v>
                </c:pt>
                <c:pt idx="88">
                  <c:v>2.3199999999999998</c:v>
                </c:pt>
                <c:pt idx="89">
                  <c:v>1.39</c:v>
                </c:pt>
                <c:pt idx="90">
                  <c:v>2.75</c:v>
                </c:pt>
                <c:pt idx="91">
                  <c:v>2.72</c:v>
                </c:pt>
                <c:pt idx="92">
                  <c:v>0.36</c:v>
                </c:pt>
                <c:pt idx="93">
                  <c:v>1.99</c:v>
                </c:pt>
                <c:pt idx="94">
                  <c:v>2.5299999999999998</c:v>
                </c:pt>
                <c:pt idx="95">
                  <c:v>3.5</c:v>
                </c:pt>
                <c:pt idx="96">
                  <c:v>2.88</c:v>
                </c:pt>
                <c:pt idx="97">
                  <c:v>3.12</c:v>
                </c:pt>
                <c:pt idx="98">
                  <c:v>2.1</c:v>
                </c:pt>
                <c:pt idx="99">
                  <c:v>3.13</c:v>
                </c:pt>
                <c:pt idx="100">
                  <c:v>1.9</c:v>
                </c:pt>
                <c:pt idx="101">
                  <c:v>2.0299999999999998</c:v>
                </c:pt>
                <c:pt idx="102">
                  <c:v>1.02</c:v>
                </c:pt>
                <c:pt idx="103">
                  <c:v>2.72</c:v>
                </c:pt>
                <c:pt idx="104">
                  <c:v>1.82</c:v>
                </c:pt>
                <c:pt idx="105">
                  <c:v>1.34</c:v>
                </c:pt>
                <c:pt idx="106">
                  <c:v>0.78</c:v>
                </c:pt>
                <c:pt idx="107">
                  <c:v>2.9</c:v>
                </c:pt>
                <c:pt idx="108">
                  <c:v>0.89</c:v>
                </c:pt>
                <c:pt idx="109">
                  <c:v>5.4</c:v>
                </c:pt>
                <c:pt idx="110">
                  <c:v>2.48</c:v>
                </c:pt>
                <c:pt idx="111">
                  <c:v>1.0900000000000001</c:v>
                </c:pt>
                <c:pt idx="112">
                  <c:v>1.26</c:v>
                </c:pt>
                <c:pt idx="113">
                  <c:v>1.49</c:v>
                </c:pt>
                <c:pt idx="114">
                  <c:v>2.68</c:v>
                </c:pt>
                <c:pt idx="115">
                  <c:v>6.74</c:v>
                </c:pt>
                <c:pt idx="116">
                  <c:v>1.81</c:v>
                </c:pt>
                <c:pt idx="117">
                  <c:v>0.8</c:v>
                </c:pt>
                <c:pt idx="118">
                  <c:v>1.21</c:v>
                </c:pt>
                <c:pt idx="119">
                  <c:v>2.09</c:v>
                </c:pt>
                <c:pt idx="120">
                  <c:v>1.28</c:v>
                </c:pt>
                <c:pt idx="121">
                  <c:v>2.09</c:v>
                </c:pt>
                <c:pt idx="122">
                  <c:v>1.34</c:v>
                </c:pt>
                <c:pt idx="123">
                  <c:v>1.1000000000000001</c:v>
                </c:pt>
                <c:pt idx="124">
                  <c:v>1.3</c:v>
                </c:pt>
                <c:pt idx="125">
                  <c:v>1.23</c:v>
                </c:pt>
                <c:pt idx="126">
                  <c:v>3.18</c:v>
                </c:pt>
                <c:pt idx="127">
                  <c:v>2.81</c:v>
                </c:pt>
                <c:pt idx="128">
                  <c:v>2.92</c:v>
                </c:pt>
                <c:pt idx="129">
                  <c:v>0.9</c:v>
                </c:pt>
                <c:pt idx="130">
                  <c:v>5.17</c:v>
                </c:pt>
                <c:pt idx="131">
                  <c:v>0.57999999999999996</c:v>
                </c:pt>
                <c:pt idx="132">
                  <c:v>2.4</c:v>
                </c:pt>
                <c:pt idx="133">
                  <c:v>0.47</c:v>
                </c:pt>
                <c:pt idx="134">
                  <c:v>1.07</c:v>
                </c:pt>
                <c:pt idx="135">
                  <c:v>2.11</c:v>
                </c:pt>
                <c:pt idx="136">
                  <c:v>2.68</c:v>
                </c:pt>
                <c:pt idx="137">
                  <c:v>0.31</c:v>
                </c:pt>
                <c:pt idx="138">
                  <c:v>1.91</c:v>
                </c:pt>
                <c:pt idx="139">
                  <c:v>3.32</c:v>
                </c:pt>
                <c:pt idx="140">
                  <c:v>3.68</c:v>
                </c:pt>
                <c:pt idx="141">
                  <c:v>2.8</c:v>
                </c:pt>
                <c:pt idx="142">
                  <c:v>3.13</c:v>
                </c:pt>
                <c:pt idx="143">
                  <c:v>2.5</c:v>
                </c:pt>
                <c:pt idx="144">
                  <c:v>2.06</c:v>
                </c:pt>
                <c:pt idx="145">
                  <c:v>2.71</c:v>
                </c:pt>
                <c:pt idx="146">
                  <c:v>3.3</c:v>
                </c:pt>
                <c:pt idx="147">
                  <c:v>1.98</c:v>
                </c:pt>
                <c:pt idx="148">
                  <c:v>3.67</c:v>
                </c:pt>
                <c:pt idx="149">
                  <c:v>2.57</c:v>
                </c:pt>
                <c:pt idx="150">
                  <c:v>1.89</c:v>
                </c:pt>
                <c:pt idx="151">
                  <c:v>1.97</c:v>
                </c:pt>
                <c:pt idx="152">
                  <c:v>5.12</c:v>
                </c:pt>
                <c:pt idx="153">
                  <c:v>2.09</c:v>
                </c:pt>
                <c:pt idx="154">
                  <c:v>1.74</c:v>
                </c:pt>
                <c:pt idx="155">
                  <c:v>2.2200000000000002</c:v>
                </c:pt>
                <c:pt idx="156">
                  <c:v>0.81</c:v>
                </c:pt>
                <c:pt idx="157">
                  <c:v>2.5299999999999998</c:v>
                </c:pt>
                <c:pt idx="158">
                  <c:v>2.0499999999999998</c:v>
                </c:pt>
                <c:pt idx="159">
                  <c:v>2.94</c:v>
                </c:pt>
                <c:pt idx="160">
                  <c:v>3.41</c:v>
                </c:pt>
                <c:pt idx="161">
                  <c:v>2.02</c:v>
                </c:pt>
                <c:pt idx="162">
                  <c:v>2.19</c:v>
                </c:pt>
                <c:pt idx="163">
                  <c:v>3.14</c:v>
                </c:pt>
                <c:pt idx="164">
                  <c:v>2.64</c:v>
                </c:pt>
                <c:pt idx="165">
                  <c:v>1.74</c:v>
                </c:pt>
                <c:pt idx="166">
                  <c:v>2.63</c:v>
                </c:pt>
                <c:pt idx="167">
                  <c:v>1.36</c:v>
                </c:pt>
                <c:pt idx="168">
                  <c:v>1.43</c:v>
                </c:pt>
                <c:pt idx="169">
                  <c:v>3.1</c:v>
                </c:pt>
                <c:pt idx="170">
                  <c:v>2.89</c:v>
                </c:pt>
                <c:pt idx="171">
                  <c:v>0.69</c:v>
                </c:pt>
                <c:pt idx="172">
                  <c:v>1.25</c:v>
                </c:pt>
                <c:pt idx="173">
                  <c:v>2.7</c:v>
                </c:pt>
                <c:pt idx="174">
                  <c:v>1.26</c:v>
                </c:pt>
                <c:pt idx="175">
                  <c:v>1.6</c:v>
                </c:pt>
                <c:pt idx="176">
                  <c:v>1.84</c:v>
                </c:pt>
                <c:pt idx="177">
                  <c:v>2.63</c:v>
                </c:pt>
                <c:pt idx="178">
                  <c:v>1.85</c:v>
                </c:pt>
                <c:pt idx="179">
                  <c:v>3.06</c:v>
                </c:pt>
                <c:pt idx="180">
                  <c:v>2.79</c:v>
                </c:pt>
                <c:pt idx="181">
                  <c:v>1.96</c:v>
                </c:pt>
                <c:pt idx="182">
                  <c:v>4.5599999999999996</c:v>
                </c:pt>
                <c:pt idx="183">
                  <c:v>2.46</c:v>
                </c:pt>
                <c:pt idx="184">
                  <c:v>3.56</c:v>
                </c:pt>
                <c:pt idx="185">
                  <c:v>2.77</c:v>
                </c:pt>
              </c:numCache>
            </c:numRef>
          </c:xVal>
          <c:yVal>
            <c:numRef>
              <c:f>'TG en mM 1-99th'!$W$5459:$W$5644</c:f>
              <c:numCache>
                <c:formatCode>0.00</c:formatCode>
                <c:ptCount val="186"/>
                <c:pt idx="0">
                  <c:v>-0.35272727272727167</c:v>
                </c:pt>
                <c:pt idx="1">
                  <c:v>2.0172727272727276</c:v>
                </c:pt>
                <c:pt idx="2">
                  <c:v>0.72818181818181849</c:v>
                </c:pt>
                <c:pt idx="3">
                  <c:v>0.10363636363636441</c:v>
                </c:pt>
                <c:pt idx="4">
                  <c:v>0.72545454545454646</c:v>
                </c:pt>
                <c:pt idx="5">
                  <c:v>0.85545454545454636</c:v>
                </c:pt>
                <c:pt idx="6">
                  <c:v>-1.3836363636363629</c:v>
                </c:pt>
                <c:pt idx="7">
                  <c:v>1.5263636363636373</c:v>
                </c:pt>
                <c:pt idx="8">
                  <c:v>-0.64818181818181753</c:v>
                </c:pt>
                <c:pt idx="9">
                  <c:v>0.49181818181818215</c:v>
                </c:pt>
                <c:pt idx="10">
                  <c:v>1.7018181818181821</c:v>
                </c:pt>
                <c:pt idx="11">
                  <c:v>1.3981818181818184</c:v>
                </c:pt>
                <c:pt idx="12">
                  <c:v>2.5136363636363637</c:v>
                </c:pt>
                <c:pt idx="13">
                  <c:v>-0.98636363636363678</c:v>
                </c:pt>
                <c:pt idx="14">
                  <c:v>0.85454545454545539</c:v>
                </c:pt>
                <c:pt idx="15">
                  <c:v>0.34454545454545471</c:v>
                </c:pt>
                <c:pt idx="16">
                  <c:v>1.9945454545454551</c:v>
                </c:pt>
                <c:pt idx="17">
                  <c:v>3.58</c:v>
                </c:pt>
                <c:pt idx="18">
                  <c:v>2.5054545454545458</c:v>
                </c:pt>
                <c:pt idx="19">
                  <c:v>-0.84909090909090867</c:v>
                </c:pt>
                <c:pt idx="20">
                  <c:v>0.11636363636363711</c:v>
                </c:pt>
                <c:pt idx="21">
                  <c:v>0.46727272727272684</c:v>
                </c:pt>
                <c:pt idx="22">
                  <c:v>1.0345454545454551</c:v>
                </c:pt>
                <c:pt idx="23">
                  <c:v>0.29545454545454675</c:v>
                </c:pt>
                <c:pt idx="24">
                  <c:v>0.95636363636363608</c:v>
                </c:pt>
                <c:pt idx="25">
                  <c:v>0.58999999999999986</c:v>
                </c:pt>
                <c:pt idx="26">
                  <c:v>8.09</c:v>
                </c:pt>
                <c:pt idx="27">
                  <c:v>3.7909090909090901</c:v>
                </c:pt>
                <c:pt idx="28">
                  <c:v>2.8872727272727277</c:v>
                </c:pt>
                <c:pt idx="29">
                  <c:v>4.7072727272727279</c:v>
                </c:pt>
                <c:pt idx="30">
                  <c:v>-2.8272727272727272</c:v>
                </c:pt>
                <c:pt idx="31">
                  <c:v>-0.45727272727272705</c:v>
                </c:pt>
                <c:pt idx="32">
                  <c:v>0.4427272727272733</c:v>
                </c:pt>
                <c:pt idx="33">
                  <c:v>1.2281818181818194</c:v>
                </c:pt>
                <c:pt idx="34">
                  <c:v>4.4545454545454888E-2</c:v>
                </c:pt>
                <c:pt idx="35">
                  <c:v>1.3945454545454545</c:v>
                </c:pt>
                <c:pt idx="36">
                  <c:v>0.71000000000000085</c:v>
                </c:pt>
                <c:pt idx="37">
                  <c:v>0.38090909090909175</c:v>
                </c:pt>
                <c:pt idx="38">
                  <c:v>0.23181818181818326</c:v>
                </c:pt>
                <c:pt idx="39">
                  <c:v>-0.11818181818181728</c:v>
                </c:pt>
                <c:pt idx="40">
                  <c:v>-0.31727272727272737</c:v>
                </c:pt>
                <c:pt idx="41">
                  <c:v>3.9027272727272715</c:v>
                </c:pt>
                <c:pt idx="42">
                  <c:v>-0.67636363636363583</c:v>
                </c:pt>
                <c:pt idx="43">
                  <c:v>-0.41545454545454508</c:v>
                </c:pt>
                <c:pt idx="44">
                  <c:v>2.7745454545454535</c:v>
                </c:pt>
                <c:pt idx="45">
                  <c:v>0.21636363636363587</c:v>
                </c:pt>
                <c:pt idx="46">
                  <c:v>0.28181818181818219</c:v>
                </c:pt>
                <c:pt idx="47">
                  <c:v>7.5372727272727271</c:v>
                </c:pt>
                <c:pt idx="48">
                  <c:v>-0.16181818181818119</c:v>
                </c:pt>
                <c:pt idx="49">
                  <c:v>0.89818181818181841</c:v>
                </c:pt>
                <c:pt idx="50">
                  <c:v>1.5981818181818186</c:v>
                </c:pt>
                <c:pt idx="51">
                  <c:v>0.38818181818181863</c:v>
                </c:pt>
                <c:pt idx="52">
                  <c:v>1.2236363636363645</c:v>
                </c:pt>
                <c:pt idx="53">
                  <c:v>1.5054545454545458</c:v>
                </c:pt>
                <c:pt idx="54">
                  <c:v>1.7709090909090905</c:v>
                </c:pt>
                <c:pt idx="55">
                  <c:v>-6.3636363636363491E-2</c:v>
                </c:pt>
                <c:pt idx="56">
                  <c:v>-1.9681818181818174</c:v>
                </c:pt>
                <c:pt idx="57">
                  <c:v>-0.99181818181818127</c:v>
                </c:pt>
                <c:pt idx="58">
                  <c:v>6.5781818181818199</c:v>
                </c:pt>
                <c:pt idx="59">
                  <c:v>2.6945454545454544</c:v>
                </c:pt>
                <c:pt idx="60">
                  <c:v>-0.45909090909090899</c:v>
                </c:pt>
                <c:pt idx="61">
                  <c:v>-0.54363636363636214</c:v>
                </c:pt>
                <c:pt idx="62">
                  <c:v>1.0627272727272725</c:v>
                </c:pt>
                <c:pt idx="63">
                  <c:v>1.2981818181818188</c:v>
                </c:pt>
                <c:pt idx="64">
                  <c:v>2.0000000000000462E-2</c:v>
                </c:pt>
                <c:pt idx="65">
                  <c:v>2.0654545454545463</c:v>
                </c:pt>
                <c:pt idx="66">
                  <c:v>0.24545454545454604</c:v>
                </c:pt>
                <c:pt idx="67">
                  <c:v>7.490909090909093</c:v>
                </c:pt>
                <c:pt idx="68">
                  <c:v>3.3918181818181834</c:v>
                </c:pt>
                <c:pt idx="69">
                  <c:v>-0.89272727272727259</c:v>
                </c:pt>
                <c:pt idx="70">
                  <c:v>1.1327272727272728</c:v>
                </c:pt>
                <c:pt idx="71">
                  <c:v>-1.5618181818181807</c:v>
                </c:pt>
                <c:pt idx="72">
                  <c:v>0.97545454545454557</c:v>
                </c:pt>
                <c:pt idx="73">
                  <c:v>-1.6890909090909094</c:v>
                </c:pt>
                <c:pt idx="74">
                  <c:v>-0.74909090909090903</c:v>
                </c:pt>
                <c:pt idx="75">
                  <c:v>0.51727272727272755</c:v>
                </c:pt>
                <c:pt idx="76">
                  <c:v>0.99727272727272798</c:v>
                </c:pt>
                <c:pt idx="77">
                  <c:v>4.497272727272728</c:v>
                </c:pt>
                <c:pt idx="78">
                  <c:v>4.0927272727272728</c:v>
                </c:pt>
                <c:pt idx="79">
                  <c:v>0.56545454545454543</c:v>
                </c:pt>
                <c:pt idx="80">
                  <c:v>-0.58818181818181792</c:v>
                </c:pt>
                <c:pt idx="81">
                  <c:v>-1.3190909090909084</c:v>
                </c:pt>
                <c:pt idx="82">
                  <c:v>0.37090909090909197</c:v>
                </c:pt>
                <c:pt idx="83">
                  <c:v>0.84272727272727277</c:v>
                </c:pt>
                <c:pt idx="84">
                  <c:v>1.8436363636363637</c:v>
                </c:pt>
                <c:pt idx="85">
                  <c:v>3.3590909090909085</c:v>
                </c:pt>
                <c:pt idx="86">
                  <c:v>3.5845454545454558</c:v>
                </c:pt>
                <c:pt idx="87">
                  <c:v>1.5554545454545448</c:v>
                </c:pt>
                <c:pt idx="88">
                  <c:v>1.1418181818181825</c:v>
                </c:pt>
                <c:pt idx="89">
                  <c:v>5.6927272727272733</c:v>
                </c:pt>
                <c:pt idx="90">
                  <c:v>0.42818181818181955</c:v>
                </c:pt>
                <c:pt idx="91">
                  <c:v>2.9345454545454563</c:v>
                </c:pt>
                <c:pt idx="92">
                  <c:v>-2.2336363636363634</c:v>
                </c:pt>
                <c:pt idx="93">
                  <c:v>2.5481818181818179</c:v>
                </c:pt>
                <c:pt idx="94">
                  <c:v>0.8636363636363642</c:v>
                </c:pt>
                <c:pt idx="95">
                  <c:v>7.4490909090909092</c:v>
                </c:pt>
                <c:pt idx="96">
                  <c:v>3.3645454545454569</c:v>
                </c:pt>
                <c:pt idx="97">
                  <c:v>1.9163636363636378</c:v>
                </c:pt>
                <c:pt idx="98">
                  <c:v>3.4872727272727273</c:v>
                </c:pt>
                <c:pt idx="99">
                  <c:v>1.2672727272727267</c:v>
                </c:pt>
                <c:pt idx="100">
                  <c:v>-0.16727272727272702</c:v>
                </c:pt>
                <c:pt idx="101">
                  <c:v>-3.1818181818181301E-2</c:v>
                </c:pt>
                <c:pt idx="102">
                  <c:v>0.51363636363636456</c:v>
                </c:pt>
                <c:pt idx="103">
                  <c:v>1.1136363636363642</c:v>
                </c:pt>
                <c:pt idx="104">
                  <c:v>1.0490909090909097</c:v>
                </c:pt>
                <c:pt idx="105">
                  <c:v>-1.3254545454545443</c:v>
                </c:pt>
                <c:pt idx="106">
                  <c:v>-0.83454545454545404</c:v>
                </c:pt>
                <c:pt idx="107">
                  <c:v>1.1109090909090913</c:v>
                </c:pt>
                <c:pt idx="108">
                  <c:v>-1.4136363636363631</c:v>
                </c:pt>
                <c:pt idx="109">
                  <c:v>10.081818181818182</c:v>
                </c:pt>
                <c:pt idx="110">
                  <c:v>0.58363636363636484</c:v>
                </c:pt>
                <c:pt idx="111">
                  <c:v>-0.13999999999999968</c:v>
                </c:pt>
                <c:pt idx="112">
                  <c:v>0.58545454545454678</c:v>
                </c:pt>
                <c:pt idx="113">
                  <c:v>-3.2590909090909088</c:v>
                </c:pt>
                <c:pt idx="114">
                  <c:v>1.040909090909091</c:v>
                </c:pt>
                <c:pt idx="115">
                  <c:v>16.042727272727273</c:v>
                </c:pt>
                <c:pt idx="116">
                  <c:v>0.83454545454545492</c:v>
                </c:pt>
                <c:pt idx="117">
                  <c:v>0.35545454545454636</c:v>
                </c:pt>
                <c:pt idx="118">
                  <c:v>0.49636363636363789</c:v>
                </c:pt>
                <c:pt idx="119">
                  <c:v>1.1563636363636371</c:v>
                </c:pt>
                <c:pt idx="120">
                  <c:v>0.24727272727272798</c:v>
                </c:pt>
                <c:pt idx="121">
                  <c:v>-0.49636363636363523</c:v>
                </c:pt>
                <c:pt idx="122">
                  <c:v>3.9045454545454552</c:v>
                </c:pt>
                <c:pt idx="123">
                  <c:v>-0.65999999999999925</c:v>
                </c:pt>
                <c:pt idx="124">
                  <c:v>-0.29999999999999893</c:v>
                </c:pt>
                <c:pt idx="125">
                  <c:v>0.96545454545454579</c:v>
                </c:pt>
                <c:pt idx="126">
                  <c:v>1.4854545454545462</c:v>
                </c:pt>
                <c:pt idx="127">
                  <c:v>0.59090909090909172</c:v>
                </c:pt>
                <c:pt idx="128">
                  <c:v>5.1072727272727283</c:v>
                </c:pt>
                <c:pt idx="129">
                  <c:v>-0.46727272727272684</c:v>
                </c:pt>
                <c:pt idx="130">
                  <c:v>17.048181818181817</c:v>
                </c:pt>
                <c:pt idx="131">
                  <c:v>-2.19</c:v>
                </c:pt>
                <c:pt idx="132">
                  <c:v>1.2354545454545454</c:v>
                </c:pt>
                <c:pt idx="133">
                  <c:v>-0.70363636363636406</c:v>
                </c:pt>
                <c:pt idx="134">
                  <c:v>1.1418181818181825</c:v>
                </c:pt>
                <c:pt idx="135">
                  <c:v>2.791818181818182</c:v>
                </c:pt>
                <c:pt idx="136">
                  <c:v>0.74727272727272798</c:v>
                </c:pt>
                <c:pt idx="137">
                  <c:v>-2.627272727272727</c:v>
                </c:pt>
                <c:pt idx="138">
                  <c:v>-0.41636363636363605</c:v>
                </c:pt>
                <c:pt idx="139">
                  <c:v>5.6636363636363649</c:v>
                </c:pt>
                <c:pt idx="140">
                  <c:v>2.0645454545454545</c:v>
                </c:pt>
                <c:pt idx="141">
                  <c:v>5.57</c:v>
                </c:pt>
                <c:pt idx="142">
                  <c:v>2.9463636363636372</c:v>
                </c:pt>
                <c:pt idx="143">
                  <c:v>4.172727272727272</c:v>
                </c:pt>
                <c:pt idx="144">
                  <c:v>-1.5318181818181813</c:v>
                </c:pt>
                <c:pt idx="145">
                  <c:v>3.0336363636363641</c:v>
                </c:pt>
                <c:pt idx="146">
                  <c:v>4.6136363636363642</c:v>
                </c:pt>
                <c:pt idx="147">
                  <c:v>-1.4154545454545451</c:v>
                </c:pt>
                <c:pt idx="148">
                  <c:v>1.5300000000000002</c:v>
                </c:pt>
                <c:pt idx="149">
                  <c:v>1.9145454545454541</c:v>
                </c:pt>
                <c:pt idx="150">
                  <c:v>0.38181818181818272</c:v>
                </c:pt>
                <c:pt idx="151">
                  <c:v>1.9490909090909083</c:v>
                </c:pt>
                <c:pt idx="152">
                  <c:v>12.916363636363638</c:v>
                </c:pt>
                <c:pt idx="153">
                  <c:v>2.4481818181818165</c:v>
                </c:pt>
                <c:pt idx="154">
                  <c:v>-1.0109090909090908</c:v>
                </c:pt>
                <c:pt idx="155">
                  <c:v>5.7790909090909093</c:v>
                </c:pt>
                <c:pt idx="156">
                  <c:v>-0.54454545454545311</c:v>
                </c:pt>
                <c:pt idx="157">
                  <c:v>5.0136363636363654</c:v>
                </c:pt>
                <c:pt idx="158">
                  <c:v>2.9245454545454539</c:v>
                </c:pt>
                <c:pt idx="159">
                  <c:v>4.4545454545454888E-2</c:v>
                </c:pt>
                <c:pt idx="160">
                  <c:v>2.1454545454545473</c:v>
                </c:pt>
                <c:pt idx="161">
                  <c:v>0.67181818181818276</c:v>
                </c:pt>
                <c:pt idx="162">
                  <c:v>-0.2972727272727278</c:v>
                </c:pt>
                <c:pt idx="163">
                  <c:v>4.9727272727272727</c:v>
                </c:pt>
                <c:pt idx="164">
                  <c:v>0.94818181818181824</c:v>
                </c:pt>
                <c:pt idx="165">
                  <c:v>-1.2663636363636357</c:v>
                </c:pt>
                <c:pt idx="166">
                  <c:v>2.8390909090909107</c:v>
                </c:pt>
                <c:pt idx="167">
                  <c:v>-0.94909090909090832</c:v>
                </c:pt>
                <c:pt idx="168">
                  <c:v>1.4190909090909098</c:v>
                </c:pt>
                <c:pt idx="169">
                  <c:v>1.6799999999999997</c:v>
                </c:pt>
                <c:pt idx="170">
                  <c:v>0.95545454545454511</c:v>
                </c:pt>
                <c:pt idx="171">
                  <c:v>-1.5190909090909086</c:v>
                </c:pt>
                <c:pt idx="172">
                  <c:v>-1.5536363636363637</c:v>
                </c:pt>
                <c:pt idx="173">
                  <c:v>2.9827272727272733</c:v>
                </c:pt>
                <c:pt idx="174">
                  <c:v>1.839999999999999</c:v>
                </c:pt>
                <c:pt idx="175">
                  <c:v>1.8299999999999992</c:v>
                </c:pt>
                <c:pt idx="176">
                  <c:v>-0.71909090909090878</c:v>
                </c:pt>
                <c:pt idx="177">
                  <c:v>4.2263636363636357</c:v>
                </c:pt>
                <c:pt idx="178">
                  <c:v>1.3572727272727283</c:v>
                </c:pt>
                <c:pt idx="179">
                  <c:v>7.5272727272727264</c:v>
                </c:pt>
                <c:pt idx="180">
                  <c:v>2.3481818181818195</c:v>
                </c:pt>
                <c:pt idx="181">
                  <c:v>1.8490909090909087</c:v>
                </c:pt>
                <c:pt idx="182">
                  <c:v>4.6900000000000013</c:v>
                </c:pt>
                <c:pt idx="183">
                  <c:v>-1.419090909090909</c:v>
                </c:pt>
                <c:pt idx="184">
                  <c:v>2.3609090909090895</c:v>
                </c:pt>
                <c:pt idx="185">
                  <c:v>0.34272727272727366</c:v>
                </c:pt>
              </c:numCache>
            </c:numRef>
          </c:yVal>
          <c:smooth val="0"/>
          <c:extLst xmlns:c15="http://schemas.microsoft.com/office/drawing/2012/chart">
            <c:ext xmlns:c16="http://schemas.microsoft.com/office/drawing/2014/chart" uri="{C3380CC4-5D6E-409C-BE32-E72D297353CC}">
              <c16:uniqueId val="{0000000A-C111-4B08-8D28-BF23742B5812}"/>
            </c:ext>
          </c:extLst>
        </c:ser>
        <c:ser>
          <c:idx val="4"/>
          <c:order val="7"/>
          <c:tx>
            <c:v>TG ]14.46;18.08] mmol/L</c:v>
          </c:tx>
          <c:spPr>
            <a:ln w="19050" cap="rnd">
              <a:noFill/>
              <a:round/>
            </a:ln>
            <a:effectLst/>
          </c:spPr>
          <c:marker>
            <c:symbol val="circle"/>
            <c:size val="3"/>
            <c:spPr>
              <a:solidFill>
                <a:srgbClr val="92D050"/>
              </a:solidFill>
              <a:ln w="9525">
                <a:solidFill>
                  <a:srgbClr val="92D050"/>
                </a:solidFill>
              </a:ln>
              <a:effectLst/>
            </c:spPr>
          </c:marker>
          <c:xVal>
            <c:numRef>
              <c:f>'TG en mM 1-99th'!$U$5645:$U$5733</c:f>
              <c:numCache>
                <c:formatCode>0.00</c:formatCode>
                <c:ptCount val="89"/>
                <c:pt idx="0">
                  <c:v>3.2</c:v>
                </c:pt>
                <c:pt idx="1">
                  <c:v>3.54</c:v>
                </c:pt>
                <c:pt idx="2">
                  <c:v>1.81</c:v>
                </c:pt>
                <c:pt idx="3">
                  <c:v>2.0299999999999998</c:v>
                </c:pt>
                <c:pt idx="4">
                  <c:v>1.06</c:v>
                </c:pt>
                <c:pt idx="5">
                  <c:v>1.41</c:v>
                </c:pt>
                <c:pt idx="6">
                  <c:v>3.35</c:v>
                </c:pt>
                <c:pt idx="7">
                  <c:v>1.57</c:v>
                </c:pt>
                <c:pt idx="8">
                  <c:v>0.64</c:v>
                </c:pt>
                <c:pt idx="9">
                  <c:v>2.06</c:v>
                </c:pt>
                <c:pt idx="10">
                  <c:v>1.73</c:v>
                </c:pt>
                <c:pt idx="11">
                  <c:v>1.25</c:v>
                </c:pt>
                <c:pt idx="12">
                  <c:v>1.52</c:v>
                </c:pt>
                <c:pt idx="13">
                  <c:v>3.24</c:v>
                </c:pt>
                <c:pt idx="14">
                  <c:v>3.27</c:v>
                </c:pt>
                <c:pt idx="15">
                  <c:v>1.1000000000000001</c:v>
                </c:pt>
                <c:pt idx="16">
                  <c:v>1.63</c:v>
                </c:pt>
                <c:pt idx="17">
                  <c:v>1.72</c:v>
                </c:pt>
                <c:pt idx="18">
                  <c:v>2.66</c:v>
                </c:pt>
                <c:pt idx="19">
                  <c:v>2.25</c:v>
                </c:pt>
                <c:pt idx="20">
                  <c:v>1.43</c:v>
                </c:pt>
                <c:pt idx="21">
                  <c:v>1.76</c:v>
                </c:pt>
                <c:pt idx="22">
                  <c:v>1.73</c:v>
                </c:pt>
                <c:pt idx="23">
                  <c:v>2.14</c:v>
                </c:pt>
                <c:pt idx="24">
                  <c:v>0.79</c:v>
                </c:pt>
                <c:pt idx="25">
                  <c:v>1.55</c:v>
                </c:pt>
                <c:pt idx="26">
                  <c:v>1.31</c:v>
                </c:pt>
                <c:pt idx="27">
                  <c:v>2.58</c:v>
                </c:pt>
                <c:pt idx="28">
                  <c:v>1.43</c:v>
                </c:pt>
                <c:pt idx="29">
                  <c:v>1.58</c:v>
                </c:pt>
                <c:pt idx="30">
                  <c:v>1.68</c:v>
                </c:pt>
                <c:pt idx="31">
                  <c:v>3.03</c:v>
                </c:pt>
                <c:pt idx="32">
                  <c:v>1.3</c:v>
                </c:pt>
                <c:pt idx="33">
                  <c:v>1.56</c:v>
                </c:pt>
                <c:pt idx="34">
                  <c:v>2.38</c:v>
                </c:pt>
                <c:pt idx="35">
                  <c:v>1.22</c:v>
                </c:pt>
                <c:pt idx="36">
                  <c:v>1.94</c:v>
                </c:pt>
                <c:pt idx="37">
                  <c:v>2.84</c:v>
                </c:pt>
                <c:pt idx="38">
                  <c:v>1.95</c:v>
                </c:pt>
                <c:pt idx="39">
                  <c:v>2.59</c:v>
                </c:pt>
                <c:pt idx="40">
                  <c:v>1.25</c:v>
                </c:pt>
                <c:pt idx="41">
                  <c:v>5.45</c:v>
                </c:pt>
                <c:pt idx="42">
                  <c:v>0.91</c:v>
                </c:pt>
                <c:pt idx="43">
                  <c:v>1.63</c:v>
                </c:pt>
                <c:pt idx="44">
                  <c:v>1.39</c:v>
                </c:pt>
                <c:pt idx="45">
                  <c:v>1.89</c:v>
                </c:pt>
                <c:pt idx="46">
                  <c:v>2.09</c:v>
                </c:pt>
                <c:pt idx="47">
                  <c:v>1.66</c:v>
                </c:pt>
                <c:pt idx="48">
                  <c:v>1.66</c:v>
                </c:pt>
                <c:pt idx="49">
                  <c:v>2.5299999999999998</c:v>
                </c:pt>
                <c:pt idx="50">
                  <c:v>0.86</c:v>
                </c:pt>
                <c:pt idx="51">
                  <c:v>0.76</c:v>
                </c:pt>
                <c:pt idx="52">
                  <c:v>1.4</c:v>
                </c:pt>
                <c:pt idx="53">
                  <c:v>0.56000000000000005</c:v>
                </c:pt>
                <c:pt idx="54">
                  <c:v>2.42</c:v>
                </c:pt>
                <c:pt idx="55">
                  <c:v>1.93</c:v>
                </c:pt>
                <c:pt idx="56">
                  <c:v>1.84</c:v>
                </c:pt>
                <c:pt idx="57">
                  <c:v>1.3</c:v>
                </c:pt>
                <c:pt idx="58">
                  <c:v>2.74</c:v>
                </c:pt>
                <c:pt idx="59">
                  <c:v>1.35</c:v>
                </c:pt>
                <c:pt idx="60">
                  <c:v>2.63</c:v>
                </c:pt>
                <c:pt idx="61">
                  <c:v>1.51</c:v>
                </c:pt>
                <c:pt idx="62">
                  <c:v>1.72</c:v>
                </c:pt>
                <c:pt idx="63">
                  <c:v>3.1</c:v>
                </c:pt>
                <c:pt idx="64">
                  <c:v>0.97</c:v>
                </c:pt>
                <c:pt idx="65">
                  <c:v>1.1200000000000001</c:v>
                </c:pt>
                <c:pt idx="66">
                  <c:v>1.73</c:v>
                </c:pt>
                <c:pt idx="67">
                  <c:v>1.8</c:v>
                </c:pt>
                <c:pt idx="68">
                  <c:v>0.32</c:v>
                </c:pt>
                <c:pt idx="69">
                  <c:v>1.72</c:v>
                </c:pt>
                <c:pt idx="70">
                  <c:v>1.84</c:v>
                </c:pt>
                <c:pt idx="71">
                  <c:v>2.65</c:v>
                </c:pt>
                <c:pt idx="72">
                  <c:v>2.17</c:v>
                </c:pt>
                <c:pt idx="73">
                  <c:v>0.99</c:v>
                </c:pt>
                <c:pt idx="74">
                  <c:v>1.22</c:v>
                </c:pt>
                <c:pt idx="75">
                  <c:v>0.57999999999999996</c:v>
                </c:pt>
                <c:pt idx="76">
                  <c:v>2.0299999999999998</c:v>
                </c:pt>
                <c:pt idx="77">
                  <c:v>2.35</c:v>
                </c:pt>
                <c:pt idx="78">
                  <c:v>1.07</c:v>
                </c:pt>
                <c:pt idx="79">
                  <c:v>1.99</c:v>
                </c:pt>
                <c:pt idx="80">
                  <c:v>1.67</c:v>
                </c:pt>
                <c:pt idx="81">
                  <c:v>3.06</c:v>
                </c:pt>
                <c:pt idx="82">
                  <c:v>0.65</c:v>
                </c:pt>
                <c:pt idx="83">
                  <c:v>1.05</c:v>
                </c:pt>
                <c:pt idx="84">
                  <c:v>1.81</c:v>
                </c:pt>
                <c:pt idx="85">
                  <c:v>2.59</c:v>
                </c:pt>
                <c:pt idx="86">
                  <c:v>2.19</c:v>
                </c:pt>
                <c:pt idx="87">
                  <c:v>4.49</c:v>
                </c:pt>
                <c:pt idx="88">
                  <c:v>1.48</c:v>
                </c:pt>
              </c:numCache>
            </c:numRef>
          </c:xVal>
          <c:yVal>
            <c:numRef>
              <c:f>'TG en mM 1-99th'!$W$5645:$W$5733</c:f>
              <c:numCache>
                <c:formatCode>0.00</c:formatCode>
                <c:ptCount val="89"/>
                <c:pt idx="0">
                  <c:v>2.8118181818181816</c:v>
                </c:pt>
                <c:pt idx="1">
                  <c:v>6.4918181818181813</c:v>
                </c:pt>
                <c:pt idx="2">
                  <c:v>-0.40727272727272723</c:v>
                </c:pt>
                <c:pt idx="3">
                  <c:v>-0.28090909090909033</c:v>
                </c:pt>
                <c:pt idx="4">
                  <c:v>-2.1381818181818186</c:v>
                </c:pt>
                <c:pt idx="5">
                  <c:v>1.0354545454545452</c:v>
                </c:pt>
                <c:pt idx="6">
                  <c:v>1.3154545454545454</c:v>
                </c:pt>
                <c:pt idx="7">
                  <c:v>-1.6427272727272717</c:v>
                </c:pt>
                <c:pt idx="8">
                  <c:v>-2.7072727272727262</c:v>
                </c:pt>
                <c:pt idx="9">
                  <c:v>-1.1218181818181803</c:v>
                </c:pt>
                <c:pt idx="10">
                  <c:v>0.60363636363636441</c:v>
                </c:pt>
                <c:pt idx="11">
                  <c:v>-0.78090909090909033</c:v>
                </c:pt>
                <c:pt idx="12">
                  <c:v>-0.44545454545454533</c:v>
                </c:pt>
                <c:pt idx="13">
                  <c:v>3.1200000000000019</c:v>
                </c:pt>
                <c:pt idx="14">
                  <c:v>7.2154545454545467</c:v>
                </c:pt>
                <c:pt idx="15">
                  <c:v>3.7509090909090919</c:v>
                </c:pt>
                <c:pt idx="16">
                  <c:v>-0.13909090909090871</c:v>
                </c:pt>
                <c:pt idx="17">
                  <c:v>1.8518181818181834</c:v>
                </c:pt>
                <c:pt idx="18">
                  <c:v>0.22181818181818258</c:v>
                </c:pt>
                <c:pt idx="19">
                  <c:v>-1.1518181818181814</c:v>
                </c:pt>
                <c:pt idx="20">
                  <c:v>-1.0709090909090913</c:v>
                </c:pt>
                <c:pt idx="21">
                  <c:v>2.2563636363636377</c:v>
                </c:pt>
                <c:pt idx="22">
                  <c:v>-1.272727272727181E-2</c:v>
                </c:pt>
                <c:pt idx="23">
                  <c:v>0.62545454545454682</c:v>
                </c:pt>
                <c:pt idx="24">
                  <c:v>1.160909090909092</c:v>
                </c:pt>
                <c:pt idx="25">
                  <c:v>-2.8181818181818183</c:v>
                </c:pt>
                <c:pt idx="26">
                  <c:v>0.37545454545454682</c:v>
                </c:pt>
                <c:pt idx="27">
                  <c:v>2.787272727272728</c:v>
                </c:pt>
                <c:pt idx="28">
                  <c:v>-2.0354545454545443</c:v>
                </c:pt>
                <c:pt idx="29">
                  <c:v>0.20454545454545414</c:v>
                </c:pt>
                <c:pt idx="30">
                  <c:v>0.16909090909090985</c:v>
                </c:pt>
                <c:pt idx="31">
                  <c:v>-0.67545454545454486</c:v>
                </c:pt>
                <c:pt idx="32">
                  <c:v>0.60545454545454547</c:v>
                </c:pt>
                <c:pt idx="33">
                  <c:v>-1.1536363636363625</c:v>
                </c:pt>
                <c:pt idx="34">
                  <c:v>2.6590909090909101</c:v>
                </c:pt>
                <c:pt idx="35">
                  <c:v>-0.52363636363636346</c:v>
                </c:pt>
                <c:pt idx="36">
                  <c:v>0.28727272727272801</c:v>
                </c:pt>
                <c:pt idx="37">
                  <c:v>0.74818181818181895</c:v>
                </c:pt>
                <c:pt idx="38">
                  <c:v>-0.23636363636363544</c:v>
                </c:pt>
                <c:pt idx="39">
                  <c:v>0.67909090909090963</c:v>
                </c:pt>
                <c:pt idx="40">
                  <c:v>-0.16000000000000014</c:v>
                </c:pt>
                <c:pt idx="41">
                  <c:v>5.5009090909090919</c:v>
                </c:pt>
                <c:pt idx="42">
                  <c:v>-1.363636363636278E-2</c:v>
                </c:pt>
                <c:pt idx="43">
                  <c:v>-1.1018181818181816</c:v>
                </c:pt>
                <c:pt idx="44">
                  <c:v>2.2872727272727271</c:v>
                </c:pt>
                <c:pt idx="45">
                  <c:v>1.3390909090909098</c:v>
                </c:pt>
                <c:pt idx="46">
                  <c:v>-1.7190909090909079</c:v>
                </c:pt>
                <c:pt idx="47">
                  <c:v>0.69454545454545435</c:v>
                </c:pt>
                <c:pt idx="48">
                  <c:v>1.1618181818181812</c:v>
                </c:pt>
                <c:pt idx="49">
                  <c:v>-0.93818181818181845</c:v>
                </c:pt>
                <c:pt idx="50">
                  <c:v>-1.4209090909090909</c:v>
                </c:pt>
                <c:pt idx="51">
                  <c:v>-0.81090909090909058</c:v>
                </c:pt>
                <c:pt idx="52">
                  <c:v>-0.69090909090909047</c:v>
                </c:pt>
                <c:pt idx="53">
                  <c:v>-3.005454545454544</c:v>
                </c:pt>
                <c:pt idx="54">
                  <c:v>1.0136363636363637</c:v>
                </c:pt>
                <c:pt idx="55">
                  <c:v>-0.33545454545454412</c:v>
                </c:pt>
                <c:pt idx="56">
                  <c:v>-1.0745454545454534</c:v>
                </c:pt>
                <c:pt idx="57">
                  <c:v>-1.2590909090909088</c:v>
                </c:pt>
                <c:pt idx="58">
                  <c:v>0.31454545454545535</c:v>
                </c:pt>
                <c:pt idx="59">
                  <c:v>-1.3899999999999988</c:v>
                </c:pt>
                <c:pt idx="60">
                  <c:v>6.7854545454545443</c:v>
                </c:pt>
                <c:pt idx="61">
                  <c:v>-0.81727272727272648</c:v>
                </c:pt>
                <c:pt idx="62">
                  <c:v>-0.49727272727272709</c:v>
                </c:pt>
                <c:pt idx="63">
                  <c:v>1.5636363636363644</c:v>
                </c:pt>
                <c:pt idx="64">
                  <c:v>1.5300000000000011</c:v>
                </c:pt>
                <c:pt idx="65">
                  <c:v>-1.422727272727272</c:v>
                </c:pt>
                <c:pt idx="66">
                  <c:v>-2.0372727272727271</c:v>
                </c:pt>
                <c:pt idx="67">
                  <c:v>5.1809090909090916</c:v>
                </c:pt>
                <c:pt idx="68">
                  <c:v>-3.3381818181818179</c:v>
                </c:pt>
                <c:pt idx="69">
                  <c:v>7.4536363636363641</c:v>
                </c:pt>
                <c:pt idx="70">
                  <c:v>-0.91818181818181799</c:v>
                </c:pt>
                <c:pt idx="71">
                  <c:v>0.29181818181818375</c:v>
                </c:pt>
                <c:pt idx="72">
                  <c:v>-0.12545454545454326</c:v>
                </c:pt>
                <c:pt idx="73">
                  <c:v>-1.6872727272727257</c:v>
                </c:pt>
                <c:pt idx="74">
                  <c:v>0.37363636363636488</c:v>
                </c:pt>
                <c:pt idx="75">
                  <c:v>-2.5209090909090905</c:v>
                </c:pt>
                <c:pt idx="76">
                  <c:v>-3.2809090909090903</c:v>
                </c:pt>
                <c:pt idx="77">
                  <c:v>7.0336363636363632</c:v>
                </c:pt>
                <c:pt idx="78">
                  <c:v>7.0000000000001172E-2</c:v>
                </c:pt>
                <c:pt idx="79">
                  <c:v>-2.3299999999999983</c:v>
                </c:pt>
                <c:pt idx="80">
                  <c:v>0.42181818181818187</c:v>
                </c:pt>
                <c:pt idx="81">
                  <c:v>-0.78272727272727138</c:v>
                </c:pt>
                <c:pt idx="82">
                  <c:v>1.9609090909090909</c:v>
                </c:pt>
                <c:pt idx="83">
                  <c:v>-2.6327272727272719</c:v>
                </c:pt>
                <c:pt idx="84">
                  <c:v>-1.6518181818181814</c:v>
                </c:pt>
                <c:pt idx="85">
                  <c:v>3.2536363636363639</c:v>
                </c:pt>
                <c:pt idx="86">
                  <c:v>3.4818181818181824</c:v>
                </c:pt>
                <c:pt idx="87">
                  <c:v>1.963636363636363</c:v>
                </c:pt>
                <c:pt idx="88">
                  <c:v>0.47272727272727266</c:v>
                </c:pt>
              </c:numCache>
            </c:numRef>
          </c:yVal>
          <c:smooth val="0"/>
          <c:extLst xmlns:c15="http://schemas.microsoft.com/office/drawing/2012/chart">
            <c:ext xmlns:c16="http://schemas.microsoft.com/office/drawing/2014/chart" uri="{C3380CC4-5D6E-409C-BE32-E72D297353CC}">
              <c16:uniqueId val="{0000000B-C111-4B08-8D28-BF23742B5812}"/>
            </c:ext>
          </c:extLst>
        </c:ser>
        <c:ser>
          <c:idx val="5"/>
          <c:order val="8"/>
          <c:tx>
            <c:v>TG ]18.08;21.69] mmol/L</c:v>
          </c:tx>
          <c:spPr>
            <a:ln w="25400" cap="rnd">
              <a:noFill/>
              <a:round/>
            </a:ln>
            <a:effectLst/>
          </c:spPr>
          <c:marker>
            <c:symbol val="circle"/>
            <c:size val="3"/>
            <c:spPr>
              <a:solidFill>
                <a:srgbClr val="FFC000"/>
              </a:solidFill>
              <a:ln w="9525">
                <a:solidFill>
                  <a:srgbClr val="FFC000"/>
                </a:solidFill>
              </a:ln>
              <a:effectLst/>
            </c:spPr>
          </c:marker>
          <c:xVal>
            <c:numRef>
              <c:f>'TG en mM 1-99th'!$U$5734:$U$5773</c:f>
              <c:numCache>
                <c:formatCode>0.00</c:formatCode>
                <c:ptCount val="40"/>
                <c:pt idx="0">
                  <c:v>1.64</c:v>
                </c:pt>
                <c:pt idx="1">
                  <c:v>1.38</c:v>
                </c:pt>
                <c:pt idx="2">
                  <c:v>2.29</c:v>
                </c:pt>
                <c:pt idx="3">
                  <c:v>2.73</c:v>
                </c:pt>
                <c:pt idx="4">
                  <c:v>2.57</c:v>
                </c:pt>
                <c:pt idx="5">
                  <c:v>2.52</c:v>
                </c:pt>
                <c:pt idx="6">
                  <c:v>1.0900000000000001</c:v>
                </c:pt>
                <c:pt idx="7">
                  <c:v>2.9</c:v>
                </c:pt>
                <c:pt idx="8">
                  <c:v>1.82</c:v>
                </c:pt>
                <c:pt idx="9">
                  <c:v>2.2599999999999998</c:v>
                </c:pt>
                <c:pt idx="10">
                  <c:v>3.22</c:v>
                </c:pt>
                <c:pt idx="11">
                  <c:v>1.94</c:v>
                </c:pt>
                <c:pt idx="12">
                  <c:v>0.78</c:v>
                </c:pt>
                <c:pt idx="13">
                  <c:v>2.95</c:v>
                </c:pt>
                <c:pt idx="14">
                  <c:v>2.2999999999999998</c:v>
                </c:pt>
                <c:pt idx="15">
                  <c:v>1.2</c:v>
                </c:pt>
                <c:pt idx="16">
                  <c:v>1.53</c:v>
                </c:pt>
                <c:pt idx="17">
                  <c:v>0.72</c:v>
                </c:pt>
                <c:pt idx="18">
                  <c:v>1.58</c:v>
                </c:pt>
                <c:pt idx="19">
                  <c:v>3.22</c:v>
                </c:pt>
                <c:pt idx="20">
                  <c:v>4.55</c:v>
                </c:pt>
                <c:pt idx="21">
                  <c:v>1.81</c:v>
                </c:pt>
                <c:pt idx="22">
                  <c:v>0.99</c:v>
                </c:pt>
                <c:pt idx="23">
                  <c:v>1.98</c:v>
                </c:pt>
                <c:pt idx="24">
                  <c:v>0.82</c:v>
                </c:pt>
                <c:pt idx="25">
                  <c:v>4.4800000000000004</c:v>
                </c:pt>
                <c:pt idx="26">
                  <c:v>2.48</c:v>
                </c:pt>
                <c:pt idx="27">
                  <c:v>2</c:v>
                </c:pt>
                <c:pt idx="28">
                  <c:v>1.21</c:v>
                </c:pt>
                <c:pt idx="29">
                  <c:v>1.52</c:v>
                </c:pt>
                <c:pt idx="30">
                  <c:v>0.99</c:v>
                </c:pt>
                <c:pt idx="31">
                  <c:v>1.42</c:v>
                </c:pt>
                <c:pt idx="32">
                  <c:v>0.89</c:v>
                </c:pt>
                <c:pt idx="33">
                  <c:v>3.5</c:v>
                </c:pt>
                <c:pt idx="34">
                  <c:v>1.43</c:v>
                </c:pt>
                <c:pt idx="35">
                  <c:v>3.26</c:v>
                </c:pt>
                <c:pt idx="36">
                  <c:v>0.82</c:v>
                </c:pt>
                <c:pt idx="37">
                  <c:v>3.09</c:v>
                </c:pt>
                <c:pt idx="38">
                  <c:v>2.76</c:v>
                </c:pt>
                <c:pt idx="39">
                  <c:v>1.94</c:v>
                </c:pt>
              </c:numCache>
            </c:numRef>
          </c:xVal>
          <c:yVal>
            <c:numRef>
              <c:f>'TG en mM 1-99th'!$W$5734:$W$5773</c:f>
              <c:numCache>
                <c:formatCode>0.00</c:formatCode>
                <c:ptCount val="40"/>
                <c:pt idx="0">
                  <c:v>6.0000000000000497E-2</c:v>
                </c:pt>
                <c:pt idx="1">
                  <c:v>-2.0399999999999991</c:v>
                </c:pt>
                <c:pt idx="2">
                  <c:v>-0.43636363636363562</c:v>
                </c:pt>
                <c:pt idx="3">
                  <c:v>1.9809090909090905</c:v>
                </c:pt>
                <c:pt idx="4">
                  <c:v>-1.84181818181818</c:v>
                </c:pt>
                <c:pt idx="5">
                  <c:v>-0.47090909090909161</c:v>
                </c:pt>
                <c:pt idx="6">
                  <c:v>6.6363636363638179E-2</c:v>
                </c:pt>
                <c:pt idx="7">
                  <c:v>0.31272727272727252</c:v>
                </c:pt>
                <c:pt idx="8">
                  <c:v>-1.8172727272727256</c:v>
                </c:pt>
                <c:pt idx="9">
                  <c:v>0.96000000000000085</c:v>
                </c:pt>
                <c:pt idx="10">
                  <c:v>3.1527272727272742</c:v>
                </c:pt>
                <c:pt idx="11">
                  <c:v>-2.246363636363637</c:v>
                </c:pt>
                <c:pt idx="12">
                  <c:v>-3.2745454545454544</c:v>
                </c:pt>
                <c:pt idx="13">
                  <c:v>3.6263636363636369</c:v>
                </c:pt>
                <c:pt idx="14">
                  <c:v>-0.31818181818181834</c:v>
                </c:pt>
                <c:pt idx="15">
                  <c:v>-3.3954545454545437</c:v>
                </c:pt>
                <c:pt idx="16">
                  <c:v>-1.9090909090909083</c:v>
                </c:pt>
                <c:pt idx="17">
                  <c:v>-1.5527272727272727</c:v>
                </c:pt>
                <c:pt idx="18">
                  <c:v>-1.962727272727272</c:v>
                </c:pt>
                <c:pt idx="19">
                  <c:v>0.46636363636363853</c:v>
                </c:pt>
                <c:pt idx="20">
                  <c:v>2.40818181818182</c:v>
                </c:pt>
                <c:pt idx="21">
                  <c:v>2.6836363636363636</c:v>
                </c:pt>
                <c:pt idx="22">
                  <c:v>-1.668181818181818</c:v>
                </c:pt>
                <c:pt idx="23">
                  <c:v>5.4745454545454546</c:v>
                </c:pt>
                <c:pt idx="24">
                  <c:v>-1.8945454545454545</c:v>
                </c:pt>
                <c:pt idx="25">
                  <c:v>4.9818181818181824</c:v>
                </c:pt>
                <c:pt idx="26">
                  <c:v>-4.7681818181818159</c:v>
                </c:pt>
                <c:pt idx="27">
                  <c:v>5.5500000000000007</c:v>
                </c:pt>
                <c:pt idx="28">
                  <c:v>1.2854545454545452</c:v>
                </c:pt>
                <c:pt idx="29">
                  <c:v>-0.15363636363636246</c:v>
                </c:pt>
                <c:pt idx="30">
                  <c:v>-1.2618181818181808</c:v>
                </c:pt>
                <c:pt idx="31">
                  <c:v>-2.5554545454545448</c:v>
                </c:pt>
                <c:pt idx="32">
                  <c:v>0.58272727272727387</c:v>
                </c:pt>
                <c:pt idx="33">
                  <c:v>10.572727272727272</c:v>
                </c:pt>
                <c:pt idx="34">
                  <c:v>-1.8618181818181814</c:v>
                </c:pt>
                <c:pt idx="35">
                  <c:v>3.7854545454545452</c:v>
                </c:pt>
                <c:pt idx="36">
                  <c:v>-0.50454545454545396</c:v>
                </c:pt>
                <c:pt idx="37">
                  <c:v>-1.3190909090909066</c:v>
                </c:pt>
                <c:pt idx="38">
                  <c:v>-1.6109090909090895</c:v>
                </c:pt>
                <c:pt idx="39">
                  <c:v>9.8181818181817704E-2</c:v>
                </c:pt>
              </c:numCache>
            </c:numRef>
          </c:yVal>
          <c:smooth val="0"/>
          <c:extLst xmlns:c15="http://schemas.microsoft.com/office/drawing/2012/chart">
            <c:ext xmlns:c16="http://schemas.microsoft.com/office/drawing/2014/chart" uri="{C3380CC4-5D6E-409C-BE32-E72D297353CC}">
              <c16:uniqueId val="{0000000C-C111-4B08-8D28-BF23742B5812}"/>
            </c:ext>
          </c:extLst>
        </c:ser>
        <c:ser>
          <c:idx val="6"/>
          <c:order val="9"/>
          <c:tx>
            <c:v>TG ]21.69;25.31] mmol/L</c:v>
          </c:tx>
          <c:spPr>
            <a:ln w="25400" cap="rnd">
              <a:noFill/>
              <a:round/>
            </a:ln>
            <a:effectLst/>
          </c:spPr>
          <c:marker>
            <c:symbol val="circle"/>
            <c:size val="3"/>
            <c:spPr>
              <a:solidFill>
                <a:srgbClr val="FF6600"/>
              </a:solidFill>
              <a:ln w="9525">
                <a:solidFill>
                  <a:srgbClr val="FF6600"/>
                </a:solidFill>
              </a:ln>
              <a:effectLst/>
            </c:spPr>
          </c:marker>
          <c:xVal>
            <c:numRef>
              <c:f>'TG en mM 1-99th'!$U$5774:$U$5796</c:f>
              <c:numCache>
                <c:formatCode>0.00</c:formatCode>
                <c:ptCount val="23"/>
                <c:pt idx="0">
                  <c:v>0.61</c:v>
                </c:pt>
                <c:pt idx="1">
                  <c:v>0.46</c:v>
                </c:pt>
                <c:pt idx="2">
                  <c:v>1.62</c:v>
                </c:pt>
                <c:pt idx="3">
                  <c:v>0.95</c:v>
                </c:pt>
                <c:pt idx="4">
                  <c:v>1.4</c:v>
                </c:pt>
                <c:pt idx="5">
                  <c:v>2.54</c:v>
                </c:pt>
                <c:pt idx="6">
                  <c:v>2.38</c:v>
                </c:pt>
                <c:pt idx="7">
                  <c:v>1.89</c:v>
                </c:pt>
                <c:pt idx="8">
                  <c:v>1.62</c:v>
                </c:pt>
                <c:pt idx="9">
                  <c:v>1.1200000000000001</c:v>
                </c:pt>
                <c:pt idx="10">
                  <c:v>0.83</c:v>
                </c:pt>
                <c:pt idx="11">
                  <c:v>1.53</c:v>
                </c:pt>
                <c:pt idx="12">
                  <c:v>3.48</c:v>
                </c:pt>
                <c:pt idx="13">
                  <c:v>0.75</c:v>
                </c:pt>
                <c:pt idx="14">
                  <c:v>3.5</c:v>
                </c:pt>
                <c:pt idx="15">
                  <c:v>1.81</c:v>
                </c:pt>
                <c:pt idx="16">
                  <c:v>2.0499999999999998</c:v>
                </c:pt>
                <c:pt idx="17">
                  <c:v>1.31</c:v>
                </c:pt>
                <c:pt idx="18">
                  <c:v>1.03</c:v>
                </c:pt>
                <c:pt idx="19">
                  <c:v>0.95</c:v>
                </c:pt>
                <c:pt idx="20">
                  <c:v>0.28999999999999998</c:v>
                </c:pt>
                <c:pt idx="21">
                  <c:v>1.87</c:v>
                </c:pt>
                <c:pt idx="22">
                  <c:v>0.7</c:v>
                </c:pt>
              </c:numCache>
            </c:numRef>
          </c:xVal>
          <c:yVal>
            <c:numRef>
              <c:f>'TG en mM 1-99th'!$W$5774:$W$5796</c:f>
              <c:numCache>
                <c:formatCode>0.00</c:formatCode>
                <c:ptCount val="23"/>
                <c:pt idx="0">
                  <c:v>-1.4990909090909099</c:v>
                </c:pt>
                <c:pt idx="1">
                  <c:v>-3.2545454545454557</c:v>
                </c:pt>
                <c:pt idx="2">
                  <c:v>-1.5572727272727267</c:v>
                </c:pt>
                <c:pt idx="3">
                  <c:v>-0.6263636363636369</c:v>
                </c:pt>
                <c:pt idx="4">
                  <c:v>1.0700000000000003</c:v>
                </c:pt>
                <c:pt idx="5">
                  <c:v>5.5754545454545479</c:v>
                </c:pt>
                <c:pt idx="6">
                  <c:v>0.32000000000000206</c:v>
                </c:pt>
                <c:pt idx="7">
                  <c:v>5.8272727272727263</c:v>
                </c:pt>
                <c:pt idx="8">
                  <c:v>0.45454545454545503</c:v>
                </c:pt>
                <c:pt idx="9">
                  <c:v>-3.8172727272727265</c:v>
                </c:pt>
                <c:pt idx="10">
                  <c:v>-1.3899999999999988</c:v>
                </c:pt>
                <c:pt idx="11">
                  <c:v>-1.6163636363636353</c:v>
                </c:pt>
                <c:pt idx="12">
                  <c:v>4.3181818181818201</c:v>
                </c:pt>
                <c:pt idx="13">
                  <c:v>-3.009999999999998</c:v>
                </c:pt>
                <c:pt idx="14">
                  <c:v>9.5081818181818214</c:v>
                </c:pt>
                <c:pt idx="15">
                  <c:v>-3.4536363636363623</c:v>
                </c:pt>
                <c:pt idx="16">
                  <c:v>-4.086363636363636</c:v>
                </c:pt>
                <c:pt idx="17">
                  <c:v>-1.9599999999999991</c:v>
                </c:pt>
                <c:pt idx="18">
                  <c:v>0.65909090909091006</c:v>
                </c:pt>
                <c:pt idx="19">
                  <c:v>-3.8536363636363626</c:v>
                </c:pt>
                <c:pt idx="20">
                  <c:v>-4.4109090909090902</c:v>
                </c:pt>
                <c:pt idx="21">
                  <c:v>0.79818181818181877</c:v>
                </c:pt>
                <c:pt idx="22">
                  <c:v>-4.010909090909089</c:v>
                </c:pt>
              </c:numCache>
            </c:numRef>
          </c:yVal>
          <c:smooth val="0"/>
          <c:extLst xmlns:c15="http://schemas.microsoft.com/office/drawing/2012/chart">
            <c:ext xmlns:c16="http://schemas.microsoft.com/office/drawing/2014/chart" uri="{C3380CC4-5D6E-409C-BE32-E72D297353CC}">
              <c16:uniqueId val="{0000000D-C111-4B08-8D28-BF23742B5812}"/>
            </c:ext>
          </c:extLst>
        </c:ser>
        <c:ser>
          <c:idx val="7"/>
          <c:order val="10"/>
          <c:tx>
            <c:v>TG ]25.31;28.93] mmol/L</c:v>
          </c:tx>
          <c:spPr>
            <a:ln w="25400" cap="rnd">
              <a:noFill/>
              <a:round/>
            </a:ln>
            <a:effectLst/>
          </c:spPr>
          <c:marker>
            <c:symbol val="circle"/>
            <c:size val="3"/>
            <c:spPr>
              <a:solidFill>
                <a:srgbClr val="FF0000"/>
              </a:solidFill>
              <a:ln w="9525">
                <a:solidFill>
                  <a:srgbClr val="FF0000"/>
                </a:solidFill>
              </a:ln>
              <a:effectLst/>
            </c:spPr>
          </c:marker>
          <c:xVal>
            <c:numRef>
              <c:f>'TG en mM 1-99th'!$U$5797:$U$5815</c:f>
              <c:numCache>
                <c:formatCode>0.00</c:formatCode>
                <c:ptCount val="19"/>
                <c:pt idx="0">
                  <c:v>2.69</c:v>
                </c:pt>
                <c:pt idx="1">
                  <c:v>2.91</c:v>
                </c:pt>
                <c:pt idx="2">
                  <c:v>0.84</c:v>
                </c:pt>
                <c:pt idx="3">
                  <c:v>1.76</c:v>
                </c:pt>
                <c:pt idx="4">
                  <c:v>9.11</c:v>
                </c:pt>
                <c:pt idx="5">
                  <c:v>0.75</c:v>
                </c:pt>
                <c:pt idx="6">
                  <c:v>1.17</c:v>
                </c:pt>
                <c:pt idx="7">
                  <c:v>2.97</c:v>
                </c:pt>
                <c:pt idx="8">
                  <c:v>1.2</c:v>
                </c:pt>
                <c:pt idx="9">
                  <c:v>0.67</c:v>
                </c:pt>
                <c:pt idx="10">
                  <c:v>1.85</c:v>
                </c:pt>
                <c:pt idx="11">
                  <c:v>2.79</c:v>
                </c:pt>
                <c:pt idx="12">
                  <c:v>1.17</c:v>
                </c:pt>
                <c:pt idx="13">
                  <c:v>1.82</c:v>
                </c:pt>
                <c:pt idx="14">
                  <c:v>1.17</c:v>
                </c:pt>
                <c:pt idx="15">
                  <c:v>1.03</c:v>
                </c:pt>
                <c:pt idx="16">
                  <c:v>3.98</c:v>
                </c:pt>
                <c:pt idx="17">
                  <c:v>2.66</c:v>
                </c:pt>
                <c:pt idx="18">
                  <c:v>0.89</c:v>
                </c:pt>
              </c:numCache>
            </c:numRef>
          </c:xVal>
          <c:yVal>
            <c:numRef>
              <c:f>'TG en mM 1-99th'!$W$5797:$W$5815</c:f>
              <c:numCache>
                <c:formatCode>0.00</c:formatCode>
                <c:ptCount val="19"/>
                <c:pt idx="0">
                  <c:v>-2.3981818181818184</c:v>
                </c:pt>
                <c:pt idx="1">
                  <c:v>5.4500000000000028</c:v>
                </c:pt>
                <c:pt idx="2">
                  <c:v>-6.0827272727272712</c:v>
                </c:pt>
                <c:pt idx="3">
                  <c:v>-3.2845454545454551</c:v>
                </c:pt>
                <c:pt idx="4">
                  <c:v>8.7154545454545431</c:v>
                </c:pt>
                <c:pt idx="5">
                  <c:v>-6.1527272727272715</c:v>
                </c:pt>
                <c:pt idx="6">
                  <c:v>-6.0018181818181811</c:v>
                </c:pt>
                <c:pt idx="7">
                  <c:v>3.4109090909090902</c:v>
                </c:pt>
                <c:pt idx="8">
                  <c:v>-0.95999999999999908</c:v>
                </c:pt>
                <c:pt idx="9">
                  <c:v>-2.4336363636363636</c:v>
                </c:pt>
                <c:pt idx="10">
                  <c:v>-0.38818181818181685</c:v>
                </c:pt>
                <c:pt idx="11">
                  <c:v>4.8818181818181827</c:v>
                </c:pt>
                <c:pt idx="12">
                  <c:v>-1.0563636363636348</c:v>
                </c:pt>
                <c:pt idx="13">
                  <c:v>-4.92090909090909</c:v>
                </c:pt>
                <c:pt idx="14">
                  <c:v>1.6945454545454552</c:v>
                </c:pt>
                <c:pt idx="15">
                  <c:v>4.3127272727272707</c:v>
                </c:pt>
                <c:pt idx="16">
                  <c:v>1.824545454545456</c:v>
                </c:pt>
                <c:pt idx="17">
                  <c:v>2.7536363636363639</c:v>
                </c:pt>
                <c:pt idx="18">
                  <c:v>-0.76999999999999957</c:v>
                </c:pt>
              </c:numCache>
            </c:numRef>
          </c:yVal>
          <c:smooth val="0"/>
          <c:extLst xmlns:c15="http://schemas.microsoft.com/office/drawing/2012/chart">
            <c:ext xmlns:c16="http://schemas.microsoft.com/office/drawing/2014/chart" uri="{C3380CC4-5D6E-409C-BE32-E72D297353CC}">
              <c16:uniqueId val="{0000000E-C111-4B08-8D28-BF23742B5812}"/>
            </c:ext>
          </c:extLst>
        </c:ser>
        <c:ser>
          <c:idx val="8"/>
          <c:order val="11"/>
          <c:tx>
            <c:v>TG ]28.93;31.23] mmol/L</c:v>
          </c:tx>
          <c:spPr>
            <a:ln w="25400" cap="rnd">
              <a:noFill/>
              <a:round/>
            </a:ln>
            <a:effectLst/>
          </c:spPr>
          <c:marker>
            <c:symbol val="circle"/>
            <c:size val="3"/>
            <c:spPr>
              <a:solidFill>
                <a:srgbClr val="C00000"/>
              </a:solidFill>
              <a:ln w="9525">
                <a:solidFill>
                  <a:srgbClr val="C00000"/>
                </a:solidFill>
              </a:ln>
              <a:effectLst/>
            </c:spPr>
          </c:marker>
          <c:xVal>
            <c:numRef>
              <c:f>'TG en mM 1-99th'!$U$5816:$U$5827</c:f>
              <c:numCache>
                <c:formatCode>0.00</c:formatCode>
                <c:ptCount val="12"/>
                <c:pt idx="0">
                  <c:v>1.2</c:v>
                </c:pt>
                <c:pt idx="1">
                  <c:v>2.06</c:v>
                </c:pt>
                <c:pt idx="2">
                  <c:v>1.55</c:v>
                </c:pt>
                <c:pt idx="3">
                  <c:v>0.69</c:v>
                </c:pt>
                <c:pt idx="4">
                  <c:v>0.7</c:v>
                </c:pt>
                <c:pt idx="5">
                  <c:v>0.82</c:v>
                </c:pt>
                <c:pt idx="6">
                  <c:v>1.81</c:v>
                </c:pt>
                <c:pt idx="7">
                  <c:v>0.9</c:v>
                </c:pt>
                <c:pt idx="8">
                  <c:v>1.76</c:v>
                </c:pt>
                <c:pt idx="9">
                  <c:v>1.92</c:v>
                </c:pt>
                <c:pt idx="10">
                  <c:v>1.23</c:v>
                </c:pt>
                <c:pt idx="11">
                  <c:v>0.92</c:v>
                </c:pt>
              </c:numCache>
            </c:numRef>
          </c:xVal>
          <c:yVal>
            <c:numRef>
              <c:f>'TG en mM 1-99th'!$W$5816:$W$5827</c:f>
              <c:numCache>
                <c:formatCode>0.00</c:formatCode>
                <c:ptCount val="12"/>
                <c:pt idx="0">
                  <c:v>-2.3236363636363624</c:v>
                </c:pt>
                <c:pt idx="1">
                  <c:v>6.3318181818181856</c:v>
                </c:pt>
                <c:pt idx="2">
                  <c:v>-2.0627272727272707</c:v>
                </c:pt>
                <c:pt idx="3">
                  <c:v>-1.1563636363636345</c:v>
                </c:pt>
                <c:pt idx="4">
                  <c:v>-4.7245454545454528</c:v>
                </c:pt>
                <c:pt idx="5">
                  <c:v>-3.7136363636363612</c:v>
                </c:pt>
                <c:pt idx="6">
                  <c:v>4.2990909090909124</c:v>
                </c:pt>
                <c:pt idx="7">
                  <c:v>-5.1318181818181792</c:v>
                </c:pt>
                <c:pt idx="8">
                  <c:v>-3.0354545454545434</c:v>
                </c:pt>
                <c:pt idx="9">
                  <c:v>-5.5809090909090902</c:v>
                </c:pt>
                <c:pt idx="10">
                  <c:v>-4.793636363636363</c:v>
                </c:pt>
                <c:pt idx="11">
                  <c:v>-5.0254545454545454</c:v>
                </c:pt>
              </c:numCache>
            </c:numRef>
          </c:yVal>
          <c:smooth val="0"/>
          <c:extLst xmlns:c15="http://schemas.microsoft.com/office/drawing/2012/chart">
            <c:ext xmlns:c16="http://schemas.microsoft.com/office/drawing/2014/chart" uri="{C3380CC4-5D6E-409C-BE32-E72D297353CC}">
              <c16:uniqueId val="{0000000F-C111-4B08-8D28-BF23742B5812}"/>
            </c:ext>
          </c:extLst>
        </c:ser>
        <c:dLbls>
          <c:showLegendKey val="0"/>
          <c:showVal val="0"/>
          <c:showCatName val="0"/>
          <c:showSerName val="0"/>
          <c:showPercent val="0"/>
          <c:showBubbleSize val="0"/>
        </c:dLbls>
        <c:axId val="762035704"/>
        <c:axId val="762032568"/>
        <c:extLst/>
      </c:scatterChart>
      <c:valAx>
        <c:axId val="762035704"/>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uLDL-C, mmo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2032568"/>
        <c:crosses val="autoZero"/>
        <c:crossBetween val="midCat"/>
      </c:valAx>
      <c:valAx>
        <c:axId val="762032568"/>
        <c:scaling>
          <c:orientation val="minMax"/>
          <c:max val="2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LDL-C,</a:t>
                </a:r>
                <a:r>
                  <a:rPr lang="fr-FR" baseline="0"/>
                  <a:t> </a:t>
                </a:r>
                <a:r>
                  <a:rPr lang="fr-FR"/>
                  <a:t>mmol/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2035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b="0" i="0" baseline="0">
                <a:effectLst/>
              </a:rPr>
              <a:t>Residual Error Plot: Friedewald equation</a:t>
            </a:r>
            <a:endParaRPr lang="fr-FR" sz="1000">
              <a:effectLst/>
            </a:endParaRPr>
          </a:p>
        </c:rich>
      </c:tx>
      <c:layout>
        <c:manualLayout>
          <c:xMode val="edge"/>
          <c:yMode val="edge"/>
          <c:x val="9.3187612163413688E-2"/>
          <c:y val="1.18222602299786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G [0;2.00] mM</c:v>
          </c:tx>
          <c:spPr>
            <a:ln w="25400" cap="rnd">
              <a:noFill/>
              <a:round/>
            </a:ln>
            <a:effectLst/>
          </c:spPr>
          <c:marker>
            <c:symbol val="circle"/>
            <c:size val="3"/>
            <c:spPr>
              <a:solidFill>
                <a:srgbClr val="CCECFF"/>
              </a:solidFill>
              <a:ln w="9525">
                <a:solidFill>
                  <a:srgbClr val="CCCCFF"/>
                </a:solidFill>
              </a:ln>
              <a:effectLst/>
            </c:spPr>
          </c:marker>
          <c:xVal>
            <c:numRef>
              <c:f>'TG en mM 1-99th'!$M$2:$M$1591</c:f>
              <c:numCache>
                <c:formatCode>0.00</c:formatCode>
                <c:ptCount val="1590"/>
                <c:pt idx="0">
                  <c:v>0.83</c:v>
                </c:pt>
                <c:pt idx="1">
                  <c:v>0.83</c:v>
                </c:pt>
                <c:pt idx="2">
                  <c:v>0.83</c:v>
                </c:pt>
                <c:pt idx="3">
                  <c:v>0.83</c:v>
                </c:pt>
                <c:pt idx="4">
                  <c:v>0.83</c:v>
                </c:pt>
                <c:pt idx="5">
                  <c:v>0.83</c:v>
                </c:pt>
                <c:pt idx="6">
                  <c:v>0.83</c:v>
                </c:pt>
                <c:pt idx="7">
                  <c:v>0.83</c:v>
                </c:pt>
                <c:pt idx="8">
                  <c:v>0.83</c:v>
                </c:pt>
                <c:pt idx="9">
                  <c:v>0.83</c:v>
                </c:pt>
                <c:pt idx="10">
                  <c:v>0.83</c:v>
                </c:pt>
                <c:pt idx="11">
                  <c:v>0.83</c:v>
                </c:pt>
                <c:pt idx="12">
                  <c:v>0.83</c:v>
                </c:pt>
                <c:pt idx="13">
                  <c:v>0.83</c:v>
                </c:pt>
                <c:pt idx="14">
                  <c:v>0.83</c:v>
                </c:pt>
                <c:pt idx="15">
                  <c:v>0.83</c:v>
                </c:pt>
                <c:pt idx="16">
                  <c:v>0.83</c:v>
                </c:pt>
                <c:pt idx="17">
                  <c:v>0.83</c:v>
                </c:pt>
                <c:pt idx="18">
                  <c:v>0.83</c:v>
                </c:pt>
                <c:pt idx="19">
                  <c:v>0.83</c:v>
                </c:pt>
                <c:pt idx="20">
                  <c:v>0.83</c:v>
                </c:pt>
                <c:pt idx="21">
                  <c:v>0.83</c:v>
                </c:pt>
                <c:pt idx="22">
                  <c:v>0.83</c:v>
                </c:pt>
                <c:pt idx="23">
                  <c:v>0.83</c:v>
                </c:pt>
                <c:pt idx="24">
                  <c:v>0.83</c:v>
                </c:pt>
                <c:pt idx="25">
                  <c:v>0.83</c:v>
                </c:pt>
                <c:pt idx="26">
                  <c:v>0.83</c:v>
                </c:pt>
                <c:pt idx="27">
                  <c:v>0.83</c:v>
                </c:pt>
                <c:pt idx="28">
                  <c:v>0.83</c:v>
                </c:pt>
                <c:pt idx="29">
                  <c:v>0.83</c:v>
                </c:pt>
                <c:pt idx="30">
                  <c:v>0.83</c:v>
                </c:pt>
                <c:pt idx="31">
                  <c:v>0.83</c:v>
                </c:pt>
                <c:pt idx="32">
                  <c:v>0.83</c:v>
                </c:pt>
                <c:pt idx="33">
                  <c:v>0.83</c:v>
                </c:pt>
                <c:pt idx="34">
                  <c:v>0.83</c:v>
                </c:pt>
                <c:pt idx="35">
                  <c:v>0.83</c:v>
                </c:pt>
                <c:pt idx="36">
                  <c:v>0.83</c:v>
                </c:pt>
                <c:pt idx="37">
                  <c:v>0.83</c:v>
                </c:pt>
                <c:pt idx="38">
                  <c:v>0.83</c:v>
                </c:pt>
                <c:pt idx="39">
                  <c:v>0.83</c:v>
                </c:pt>
                <c:pt idx="40">
                  <c:v>0.84</c:v>
                </c:pt>
                <c:pt idx="41">
                  <c:v>0.84</c:v>
                </c:pt>
                <c:pt idx="42">
                  <c:v>0.84</c:v>
                </c:pt>
                <c:pt idx="43">
                  <c:v>0.84</c:v>
                </c:pt>
                <c:pt idx="44">
                  <c:v>0.84</c:v>
                </c:pt>
                <c:pt idx="45">
                  <c:v>0.84</c:v>
                </c:pt>
                <c:pt idx="46">
                  <c:v>0.84</c:v>
                </c:pt>
                <c:pt idx="47">
                  <c:v>0.84</c:v>
                </c:pt>
                <c:pt idx="48">
                  <c:v>0.84</c:v>
                </c:pt>
                <c:pt idx="49">
                  <c:v>0.84</c:v>
                </c:pt>
                <c:pt idx="50">
                  <c:v>0.84</c:v>
                </c:pt>
                <c:pt idx="51">
                  <c:v>0.84</c:v>
                </c:pt>
                <c:pt idx="52">
                  <c:v>0.84</c:v>
                </c:pt>
                <c:pt idx="53">
                  <c:v>0.84</c:v>
                </c:pt>
                <c:pt idx="54">
                  <c:v>0.84</c:v>
                </c:pt>
                <c:pt idx="55">
                  <c:v>0.84</c:v>
                </c:pt>
                <c:pt idx="56">
                  <c:v>0.84</c:v>
                </c:pt>
                <c:pt idx="57">
                  <c:v>0.84</c:v>
                </c:pt>
                <c:pt idx="58">
                  <c:v>0.84</c:v>
                </c:pt>
                <c:pt idx="59">
                  <c:v>0.84</c:v>
                </c:pt>
                <c:pt idx="60">
                  <c:v>0.84</c:v>
                </c:pt>
                <c:pt idx="61">
                  <c:v>0.84</c:v>
                </c:pt>
                <c:pt idx="62">
                  <c:v>0.84</c:v>
                </c:pt>
                <c:pt idx="63">
                  <c:v>0.84</c:v>
                </c:pt>
                <c:pt idx="64">
                  <c:v>0.84</c:v>
                </c:pt>
                <c:pt idx="65">
                  <c:v>0.84</c:v>
                </c:pt>
                <c:pt idx="66">
                  <c:v>0.84</c:v>
                </c:pt>
                <c:pt idx="67">
                  <c:v>0.84</c:v>
                </c:pt>
                <c:pt idx="68">
                  <c:v>0.84</c:v>
                </c:pt>
                <c:pt idx="69">
                  <c:v>0.84</c:v>
                </c:pt>
                <c:pt idx="70">
                  <c:v>0.84</c:v>
                </c:pt>
                <c:pt idx="71">
                  <c:v>0.84</c:v>
                </c:pt>
                <c:pt idx="72">
                  <c:v>0.84</c:v>
                </c:pt>
                <c:pt idx="73">
                  <c:v>0.84</c:v>
                </c:pt>
                <c:pt idx="74">
                  <c:v>0.84</c:v>
                </c:pt>
                <c:pt idx="75">
                  <c:v>0.84</c:v>
                </c:pt>
                <c:pt idx="76">
                  <c:v>0.84</c:v>
                </c:pt>
                <c:pt idx="77">
                  <c:v>0.84</c:v>
                </c:pt>
                <c:pt idx="78">
                  <c:v>0.84</c:v>
                </c:pt>
                <c:pt idx="79">
                  <c:v>0.84</c:v>
                </c:pt>
                <c:pt idx="80">
                  <c:v>0.84</c:v>
                </c:pt>
                <c:pt idx="81">
                  <c:v>0.84</c:v>
                </c:pt>
                <c:pt idx="82">
                  <c:v>0.84</c:v>
                </c:pt>
                <c:pt idx="83">
                  <c:v>0.84</c:v>
                </c:pt>
                <c:pt idx="84">
                  <c:v>0.84</c:v>
                </c:pt>
                <c:pt idx="85">
                  <c:v>0.84</c:v>
                </c:pt>
                <c:pt idx="86">
                  <c:v>0.84</c:v>
                </c:pt>
                <c:pt idx="87">
                  <c:v>0.85</c:v>
                </c:pt>
                <c:pt idx="88">
                  <c:v>0.85</c:v>
                </c:pt>
                <c:pt idx="89">
                  <c:v>0.85</c:v>
                </c:pt>
                <c:pt idx="90">
                  <c:v>0.85</c:v>
                </c:pt>
                <c:pt idx="91">
                  <c:v>0.85</c:v>
                </c:pt>
                <c:pt idx="92">
                  <c:v>0.85</c:v>
                </c:pt>
                <c:pt idx="93">
                  <c:v>0.85</c:v>
                </c:pt>
                <c:pt idx="94">
                  <c:v>0.85</c:v>
                </c:pt>
                <c:pt idx="95">
                  <c:v>0.85</c:v>
                </c:pt>
                <c:pt idx="96">
                  <c:v>0.85</c:v>
                </c:pt>
                <c:pt idx="97">
                  <c:v>0.85</c:v>
                </c:pt>
                <c:pt idx="98">
                  <c:v>0.85</c:v>
                </c:pt>
                <c:pt idx="99">
                  <c:v>0.85</c:v>
                </c:pt>
                <c:pt idx="100">
                  <c:v>0.85</c:v>
                </c:pt>
                <c:pt idx="101">
                  <c:v>0.85</c:v>
                </c:pt>
                <c:pt idx="102">
                  <c:v>0.85</c:v>
                </c:pt>
                <c:pt idx="103">
                  <c:v>0.85</c:v>
                </c:pt>
                <c:pt idx="104">
                  <c:v>0.85</c:v>
                </c:pt>
                <c:pt idx="105">
                  <c:v>0.85</c:v>
                </c:pt>
                <c:pt idx="106">
                  <c:v>0.85</c:v>
                </c:pt>
                <c:pt idx="107">
                  <c:v>0.85</c:v>
                </c:pt>
                <c:pt idx="108">
                  <c:v>0.85</c:v>
                </c:pt>
                <c:pt idx="109">
                  <c:v>0.85</c:v>
                </c:pt>
                <c:pt idx="110">
                  <c:v>0.85</c:v>
                </c:pt>
                <c:pt idx="111">
                  <c:v>0.86</c:v>
                </c:pt>
                <c:pt idx="112">
                  <c:v>0.86</c:v>
                </c:pt>
                <c:pt idx="113">
                  <c:v>0.86</c:v>
                </c:pt>
                <c:pt idx="114">
                  <c:v>0.86</c:v>
                </c:pt>
                <c:pt idx="115">
                  <c:v>0.86</c:v>
                </c:pt>
                <c:pt idx="116">
                  <c:v>0.86</c:v>
                </c:pt>
                <c:pt idx="117">
                  <c:v>0.86</c:v>
                </c:pt>
                <c:pt idx="118">
                  <c:v>0.86</c:v>
                </c:pt>
                <c:pt idx="119">
                  <c:v>0.86</c:v>
                </c:pt>
                <c:pt idx="120">
                  <c:v>0.86</c:v>
                </c:pt>
                <c:pt idx="121">
                  <c:v>0.86</c:v>
                </c:pt>
                <c:pt idx="122">
                  <c:v>0.86</c:v>
                </c:pt>
                <c:pt idx="123">
                  <c:v>0.86</c:v>
                </c:pt>
                <c:pt idx="124">
                  <c:v>0.86</c:v>
                </c:pt>
                <c:pt idx="125">
                  <c:v>0.86</c:v>
                </c:pt>
                <c:pt idx="126">
                  <c:v>0.86</c:v>
                </c:pt>
                <c:pt idx="127">
                  <c:v>0.86</c:v>
                </c:pt>
                <c:pt idx="128">
                  <c:v>0.86</c:v>
                </c:pt>
                <c:pt idx="129">
                  <c:v>0.86</c:v>
                </c:pt>
                <c:pt idx="130">
                  <c:v>0.87</c:v>
                </c:pt>
                <c:pt idx="131">
                  <c:v>0.87</c:v>
                </c:pt>
                <c:pt idx="132">
                  <c:v>0.87</c:v>
                </c:pt>
                <c:pt idx="133">
                  <c:v>0.87</c:v>
                </c:pt>
                <c:pt idx="134">
                  <c:v>0.87</c:v>
                </c:pt>
                <c:pt idx="135">
                  <c:v>0.87</c:v>
                </c:pt>
                <c:pt idx="136">
                  <c:v>0.87</c:v>
                </c:pt>
                <c:pt idx="137">
                  <c:v>0.87</c:v>
                </c:pt>
                <c:pt idx="138">
                  <c:v>0.87</c:v>
                </c:pt>
                <c:pt idx="139">
                  <c:v>0.87</c:v>
                </c:pt>
                <c:pt idx="140">
                  <c:v>0.87</c:v>
                </c:pt>
                <c:pt idx="141">
                  <c:v>0.87</c:v>
                </c:pt>
                <c:pt idx="142">
                  <c:v>0.87</c:v>
                </c:pt>
                <c:pt idx="143">
                  <c:v>0.88</c:v>
                </c:pt>
                <c:pt idx="144">
                  <c:v>0.88</c:v>
                </c:pt>
                <c:pt idx="145">
                  <c:v>0.88</c:v>
                </c:pt>
                <c:pt idx="146">
                  <c:v>0.88</c:v>
                </c:pt>
                <c:pt idx="147">
                  <c:v>0.88</c:v>
                </c:pt>
                <c:pt idx="148">
                  <c:v>0.88</c:v>
                </c:pt>
                <c:pt idx="149">
                  <c:v>0.88</c:v>
                </c:pt>
                <c:pt idx="150">
                  <c:v>0.88</c:v>
                </c:pt>
                <c:pt idx="151">
                  <c:v>0.88</c:v>
                </c:pt>
                <c:pt idx="152">
                  <c:v>0.88</c:v>
                </c:pt>
                <c:pt idx="153">
                  <c:v>0.89</c:v>
                </c:pt>
                <c:pt idx="154">
                  <c:v>0.89</c:v>
                </c:pt>
                <c:pt idx="155">
                  <c:v>0.89</c:v>
                </c:pt>
                <c:pt idx="156">
                  <c:v>0.89</c:v>
                </c:pt>
                <c:pt idx="157">
                  <c:v>0.89</c:v>
                </c:pt>
                <c:pt idx="158">
                  <c:v>0.89</c:v>
                </c:pt>
                <c:pt idx="159">
                  <c:v>0.89</c:v>
                </c:pt>
                <c:pt idx="160">
                  <c:v>0.89</c:v>
                </c:pt>
                <c:pt idx="161">
                  <c:v>0.89</c:v>
                </c:pt>
                <c:pt idx="162">
                  <c:v>0.89</c:v>
                </c:pt>
                <c:pt idx="163">
                  <c:v>0.89</c:v>
                </c:pt>
                <c:pt idx="164">
                  <c:v>0.9</c:v>
                </c:pt>
                <c:pt idx="165">
                  <c:v>0.9</c:v>
                </c:pt>
                <c:pt idx="166">
                  <c:v>0.9</c:v>
                </c:pt>
                <c:pt idx="167">
                  <c:v>0.9</c:v>
                </c:pt>
                <c:pt idx="168">
                  <c:v>0.9</c:v>
                </c:pt>
                <c:pt idx="169">
                  <c:v>0.9</c:v>
                </c:pt>
                <c:pt idx="170">
                  <c:v>0.9</c:v>
                </c:pt>
                <c:pt idx="171">
                  <c:v>0.9</c:v>
                </c:pt>
                <c:pt idx="172">
                  <c:v>0.9</c:v>
                </c:pt>
                <c:pt idx="173">
                  <c:v>0.9</c:v>
                </c:pt>
                <c:pt idx="174">
                  <c:v>0.9</c:v>
                </c:pt>
                <c:pt idx="175">
                  <c:v>0.9</c:v>
                </c:pt>
                <c:pt idx="176">
                  <c:v>0.9</c:v>
                </c:pt>
                <c:pt idx="177">
                  <c:v>0.9</c:v>
                </c:pt>
                <c:pt idx="178">
                  <c:v>0.9</c:v>
                </c:pt>
                <c:pt idx="179">
                  <c:v>0.9</c:v>
                </c:pt>
                <c:pt idx="180">
                  <c:v>0.91</c:v>
                </c:pt>
                <c:pt idx="181">
                  <c:v>0.91</c:v>
                </c:pt>
                <c:pt idx="182">
                  <c:v>0.91</c:v>
                </c:pt>
                <c:pt idx="183">
                  <c:v>0.91</c:v>
                </c:pt>
                <c:pt idx="184">
                  <c:v>0.91</c:v>
                </c:pt>
                <c:pt idx="185">
                  <c:v>0.91</c:v>
                </c:pt>
                <c:pt idx="186">
                  <c:v>0.91</c:v>
                </c:pt>
                <c:pt idx="187">
                  <c:v>0.91</c:v>
                </c:pt>
                <c:pt idx="188">
                  <c:v>0.91</c:v>
                </c:pt>
                <c:pt idx="189">
                  <c:v>0.91</c:v>
                </c:pt>
                <c:pt idx="190">
                  <c:v>0.91</c:v>
                </c:pt>
                <c:pt idx="191">
                  <c:v>0.91</c:v>
                </c:pt>
                <c:pt idx="192">
                  <c:v>0.91</c:v>
                </c:pt>
                <c:pt idx="193">
                  <c:v>0.91</c:v>
                </c:pt>
                <c:pt idx="194">
                  <c:v>0.91</c:v>
                </c:pt>
                <c:pt idx="195">
                  <c:v>0.91</c:v>
                </c:pt>
                <c:pt idx="196">
                  <c:v>0.91</c:v>
                </c:pt>
                <c:pt idx="197">
                  <c:v>0.91</c:v>
                </c:pt>
                <c:pt idx="198">
                  <c:v>0.91</c:v>
                </c:pt>
                <c:pt idx="199">
                  <c:v>0.91</c:v>
                </c:pt>
                <c:pt idx="200">
                  <c:v>0.91</c:v>
                </c:pt>
                <c:pt idx="201">
                  <c:v>0.91</c:v>
                </c:pt>
                <c:pt idx="202">
                  <c:v>0.91</c:v>
                </c:pt>
                <c:pt idx="203">
                  <c:v>0.91</c:v>
                </c:pt>
                <c:pt idx="204">
                  <c:v>0.91</c:v>
                </c:pt>
                <c:pt idx="205">
                  <c:v>0.92</c:v>
                </c:pt>
                <c:pt idx="206">
                  <c:v>0.92</c:v>
                </c:pt>
                <c:pt idx="207">
                  <c:v>0.92</c:v>
                </c:pt>
                <c:pt idx="208">
                  <c:v>0.92</c:v>
                </c:pt>
                <c:pt idx="209">
                  <c:v>0.92</c:v>
                </c:pt>
                <c:pt idx="210">
                  <c:v>0.92</c:v>
                </c:pt>
                <c:pt idx="211">
                  <c:v>0.92</c:v>
                </c:pt>
                <c:pt idx="212">
                  <c:v>0.92</c:v>
                </c:pt>
                <c:pt idx="213">
                  <c:v>0.92</c:v>
                </c:pt>
                <c:pt idx="214">
                  <c:v>0.92</c:v>
                </c:pt>
                <c:pt idx="215">
                  <c:v>0.92</c:v>
                </c:pt>
                <c:pt idx="216">
                  <c:v>0.92</c:v>
                </c:pt>
                <c:pt idx="217">
                  <c:v>0.92</c:v>
                </c:pt>
                <c:pt idx="218">
                  <c:v>0.92</c:v>
                </c:pt>
                <c:pt idx="219">
                  <c:v>0.92</c:v>
                </c:pt>
                <c:pt idx="220">
                  <c:v>0.92</c:v>
                </c:pt>
                <c:pt idx="221">
                  <c:v>0.92</c:v>
                </c:pt>
                <c:pt idx="222">
                  <c:v>0.92</c:v>
                </c:pt>
                <c:pt idx="223">
                  <c:v>0.92</c:v>
                </c:pt>
                <c:pt idx="224">
                  <c:v>0.92</c:v>
                </c:pt>
                <c:pt idx="225">
                  <c:v>0.92</c:v>
                </c:pt>
                <c:pt idx="226">
                  <c:v>0.92</c:v>
                </c:pt>
                <c:pt idx="227">
                  <c:v>0.92</c:v>
                </c:pt>
                <c:pt idx="228">
                  <c:v>0.92</c:v>
                </c:pt>
                <c:pt idx="229">
                  <c:v>0.92</c:v>
                </c:pt>
                <c:pt idx="230">
                  <c:v>0.92</c:v>
                </c:pt>
                <c:pt idx="231">
                  <c:v>0.92</c:v>
                </c:pt>
                <c:pt idx="232">
                  <c:v>0.92</c:v>
                </c:pt>
                <c:pt idx="233">
                  <c:v>0.92</c:v>
                </c:pt>
                <c:pt idx="234">
                  <c:v>0.92</c:v>
                </c:pt>
                <c:pt idx="235">
                  <c:v>0.92</c:v>
                </c:pt>
                <c:pt idx="236">
                  <c:v>0.92</c:v>
                </c:pt>
                <c:pt idx="237">
                  <c:v>0.92</c:v>
                </c:pt>
                <c:pt idx="238">
                  <c:v>0.92</c:v>
                </c:pt>
                <c:pt idx="239">
                  <c:v>0.92</c:v>
                </c:pt>
                <c:pt idx="240">
                  <c:v>0.92</c:v>
                </c:pt>
                <c:pt idx="241">
                  <c:v>0.92</c:v>
                </c:pt>
                <c:pt idx="242">
                  <c:v>0.92</c:v>
                </c:pt>
                <c:pt idx="243">
                  <c:v>0.92</c:v>
                </c:pt>
                <c:pt idx="244">
                  <c:v>0.92</c:v>
                </c:pt>
                <c:pt idx="245">
                  <c:v>0.92</c:v>
                </c:pt>
                <c:pt idx="246">
                  <c:v>0.92</c:v>
                </c:pt>
                <c:pt idx="247">
                  <c:v>0.92</c:v>
                </c:pt>
                <c:pt idx="248">
                  <c:v>0.92</c:v>
                </c:pt>
                <c:pt idx="249">
                  <c:v>0.92</c:v>
                </c:pt>
                <c:pt idx="250">
                  <c:v>0.92</c:v>
                </c:pt>
                <c:pt idx="251">
                  <c:v>0.92</c:v>
                </c:pt>
                <c:pt idx="252">
                  <c:v>0.92</c:v>
                </c:pt>
                <c:pt idx="253">
                  <c:v>0.92</c:v>
                </c:pt>
                <c:pt idx="254">
                  <c:v>0.93</c:v>
                </c:pt>
                <c:pt idx="255">
                  <c:v>0.93</c:v>
                </c:pt>
                <c:pt idx="256">
                  <c:v>0.93</c:v>
                </c:pt>
                <c:pt idx="257">
                  <c:v>0.93</c:v>
                </c:pt>
                <c:pt idx="258">
                  <c:v>0.93</c:v>
                </c:pt>
                <c:pt idx="259">
                  <c:v>0.93</c:v>
                </c:pt>
                <c:pt idx="260">
                  <c:v>0.93</c:v>
                </c:pt>
                <c:pt idx="261">
                  <c:v>0.93</c:v>
                </c:pt>
                <c:pt idx="262">
                  <c:v>0.93</c:v>
                </c:pt>
                <c:pt idx="263">
                  <c:v>0.93</c:v>
                </c:pt>
                <c:pt idx="264">
                  <c:v>0.93</c:v>
                </c:pt>
                <c:pt idx="265">
                  <c:v>0.93</c:v>
                </c:pt>
                <c:pt idx="266">
                  <c:v>0.93</c:v>
                </c:pt>
                <c:pt idx="267">
                  <c:v>0.93</c:v>
                </c:pt>
                <c:pt idx="268">
                  <c:v>0.93</c:v>
                </c:pt>
                <c:pt idx="269">
                  <c:v>0.93</c:v>
                </c:pt>
                <c:pt idx="270">
                  <c:v>0.93</c:v>
                </c:pt>
                <c:pt idx="271">
                  <c:v>0.93</c:v>
                </c:pt>
                <c:pt idx="272">
                  <c:v>0.93</c:v>
                </c:pt>
                <c:pt idx="273">
                  <c:v>0.93</c:v>
                </c:pt>
                <c:pt idx="274">
                  <c:v>0.93</c:v>
                </c:pt>
                <c:pt idx="275">
                  <c:v>0.93</c:v>
                </c:pt>
                <c:pt idx="276">
                  <c:v>0.93</c:v>
                </c:pt>
                <c:pt idx="277">
                  <c:v>0.93</c:v>
                </c:pt>
                <c:pt idx="278">
                  <c:v>0.93</c:v>
                </c:pt>
                <c:pt idx="279">
                  <c:v>0.93</c:v>
                </c:pt>
                <c:pt idx="280">
                  <c:v>0.93</c:v>
                </c:pt>
                <c:pt idx="281">
                  <c:v>0.93</c:v>
                </c:pt>
                <c:pt idx="282">
                  <c:v>0.93</c:v>
                </c:pt>
                <c:pt idx="283">
                  <c:v>0.93</c:v>
                </c:pt>
                <c:pt idx="284">
                  <c:v>0.93</c:v>
                </c:pt>
                <c:pt idx="285">
                  <c:v>0.93</c:v>
                </c:pt>
                <c:pt idx="286">
                  <c:v>0.93</c:v>
                </c:pt>
                <c:pt idx="287">
                  <c:v>0.93</c:v>
                </c:pt>
                <c:pt idx="288">
                  <c:v>0.93</c:v>
                </c:pt>
                <c:pt idx="289">
                  <c:v>0.93</c:v>
                </c:pt>
                <c:pt idx="290">
                  <c:v>0.93</c:v>
                </c:pt>
                <c:pt idx="291">
                  <c:v>0.93</c:v>
                </c:pt>
                <c:pt idx="292">
                  <c:v>0.93</c:v>
                </c:pt>
                <c:pt idx="293">
                  <c:v>0.93</c:v>
                </c:pt>
                <c:pt idx="294">
                  <c:v>0.93</c:v>
                </c:pt>
                <c:pt idx="295">
                  <c:v>0.93</c:v>
                </c:pt>
                <c:pt idx="296">
                  <c:v>0.93</c:v>
                </c:pt>
                <c:pt idx="297">
                  <c:v>0.93</c:v>
                </c:pt>
                <c:pt idx="298">
                  <c:v>0.93</c:v>
                </c:pt>
                <c:pt idx="299">
                  <c:v>0.93</c:v>
                </c:pt>
                <c:pt idx="300">
                  <c:v>0.93</c:v>
                </c:pt>
                <c:pt idx="301">
                  <c:v>0.93</c:v>
                </c:pt>
                <c:pt idx="302">
                  <c:v>0.93</c:v>
                </c:pt>
                <c:pt idx="303">
                  <c:v>0.93</c:v>
                </c:pt>
                <c:pt idx="304">
                  <c:v>0.93</c:v>
                </c:pt>
                <c:pt idx="305">
                  <c:v>0.93</c:v>
                </c:pt>
                <c:pt idx="306">
                  <c:v>0.93</c:v>
                </c:pt>
                <c:pt idx="307">
                  <c:v>0.93</c:v>
                </c:pt>
                <c:pt idx="308">
                  <c:v>0.93</c:v>
                </c:pt>
                <c:pt idx="309">
                  <c:v>0.93</c:v>
                </c:pt>
                <c:pt idx="310">
                  <c:v>0.93</c:v>
                </c:pt>
                <c:pt idx="311">
                  <c:v>0.93</c:v>
                </c:pt>
                <c:pt idx="312">
                  <c:v>0.93</c:v>
                </c:pt>
                <c:pt idx="313">
                  <c:v>0.93</c:v>
                </c:pt>
                <c:pt idx="314">
                  <c:v>0.93</c:v>
                </c:pt>
                <c:pt idx="315">
                  <c:v>0.93</c:v>
                </c:pt>
                <c:pt idx="316">
                  <c:v>0.93</c:v>
                </c:pt>
                <c:pt idx="317">
                  <c:v>0.93</c:v>
                </c:pt>
                <c:pt idx="318">
                  <c:v>0.93</c:v>
                </c:pt>
                <c:pt idx="319">
                  <c:v>0.93</c:v>
                </c:pt>
                <c:pt idx="320">
                  <c:v>0.93</c:v>
                </c:pt>
                <c:pt idx="321">
                  <c:v>0.93</c:v>
                </c:pt>
                <c:pt idx="322">
                  <c:v>0.93</c:v>
                </c:pt>
                <c:pt idx="323">
                  <c:v>0.93</c:v>
                </c:pt>
                <c:pt idx="324">
                  <c:v>0.93</c:v>
                </c:pt>
                <c:pt idx="325">
                  <c:v>0.93</c:v>
                </c:pt>
                <c:pt idx="326">
                  <c:v>0.93</c:v>
                </c:pt>
                <c:pt idx="327">
                  <c:v>0.93</c:v>
                </c:pt>
                <c:pt idx="328">
                  <c:v>0.93</c:v>
                </c:pt>
                <c:pt idx="329">
                  <c:v>0.93</c:v>
                </c:pt>
                <c:pt idx="330">
                  <c:v>0.93</c:v>
                </c:pt>
                <c:pt idx="331">
                  <c:v>0.93</c:v>
                </c:pt>
                <c:pt idx="332">
                  <c:v>0.93</c:v>
                </c:pt>
                <c:pt idx="333">
                  <c:v>0.93</c:v>
                </c:pt>
                <c:pt idx="334">
                  <c:v>0.93</c:v>
                </c:pt>
                <c:pt idx="335">
                  <c:v>0.93</c:v>
                </c:pt>
                <c:pt idx="336">
                  <c:v>0.93</c:v>
                </c:pt>
                <c:pt idx="337">
                  <c:v>0.93</c:v>
                </c:pt>
                <c:pt idx="338">
                  <c:v>0.93</c:v>
                </c:pt>
                <c:pt idx="339">
                  <c:v>0.94</c:v>
                </c:pt>
                <c:pt idx="340">
                  <c:v>0.94</c:v>
                </c:pt>
                <c:pt idx="341">
                  <c:v>0.94</c:v>
                </c:pt>
                <c:pt idx="342">
                  <c:v>0.94</c:v>
                </c:pt>
                <c:pt idx="343">
                  <c:v>0.94</c:v>
                </c:pt>
                <c:pt idx="344">
                  <c:v>0.94</c:v>
                </c:pt>
                <c:pt idx="345">
                  <c:v>0.94</c:v>
                </c:pt>
                <c:pt idx="346">
                  <c:v>0.94</c:v>
                </c:pt>
                <c:pt idx="347">
                  <c:v>0.94</c:v>
                </c:pt>
                <c:pt idx="348">
                  <c:v>0.94</c:v>
                </c:pt>
                <c:pt idx="349">
                  <c:v>0.94</c:v>
                </c:pt>
                <c:pt idx="350">
                  <c:v>0.94</c:v>
                </c:pt>
                <c:pt idx="351">
                  <c:v>0.94</c:v>
                </c:pt>
                <c:pt idx="352">
                  <c:v>0.94</c:v>
                </c:pt>
                <c:pt idx="353">
                  <c:v>0.94</c:v>
                </c:pt>
                <c:pt idx="354">
                  <c:v>0.94</c:v>
                </c:pt>
                <c:pt idx="355">
                  <c:v>0.94</c:v>
                </c:pt>
                <c:pt idx="356">
                  <c:v>0.94</c:v>
                </c:pt>
                <c:pt idx="357">
                  <c:v>0.94</c:v>
                </c:pt>
                <c:pt idx="358">
                  <c:v>0.94</c:v>
                </c:pt>
                <c:pt idx="359">
                  <c:v>0.94</c:v>
                </c:pt>
                <c:pt idx="360">
                  <c:v>0.94</c:v>
                </c:pt>
                <c:pt idx="361">
                  <c:v>0.94</c:v>
                </c:pt>
                <c:pt idx="362">
                  <c:v>0.94</c:v>
                </c:pt>
                <c:pt idx="363">
                  <c:v>0.94</c:v>
                </c:pt>
                <c:pt idx="364">
                  <c:v>0.94</c:v>
                </c:pt>
                <c:pt idx="365">
                  <c:v>0.94</c:v>
                </c:pt>
                <c:pt idx="366">
                  <c:v>0.94</c:v>
                </c:pt>
                <c:pt idx="367">
                  <c:v>0.94</c:v>
                </c:pt>
                <c:pt idx="368">
                  <c:v>0.94</c:v>
                </c:pt>
                <c:pt idx="369">
                  <c:v>0.94</c:v>
                </c:pt>
                <c:pt idx="370">
                  <c:v>0.94</c:v>
                </c:pt>
                <c:pt idx="371">
                  <c:v>0.94</c:v>
                </c:pt>
                <c:pt idx="372">
                  <c:v>0.94</c:v>
                </c:pt>
                <c:pt idx="373">
                  <c:v>0.94</c:v>
                </c:pt>
                <c:pt idx="374">
                  <c:v>0.94</c:v>
                </c:pt>
                <c:pt idx="375">
                  <c:v>0.94</c:v>
                </c:pt>
                <c:pt idx="376">
                  <c:v>0.94</c:v>
                </c:pt>
                <c:pt idx="377">
                  <c:v>0.94</c:v>
                </c:pt>
                <c:pt idx="378">
                  <c:v>0.94</c:v>
                </c:pt>
                <c:pt idx="379">
                  <c:v>0.94</c:v>
                </c:pt>
                <c:pt idx="380">
                  <c:v>0.94</c:v>
                </c:pt>
                <c:pt idx="381">
                  <c:v>0.94</c:v>
                </c:pt>
                <c:pt idx="382">
                  <c:v>0.94</c:v>
                </c:pt>
                <c:pt idx="383">
                  <c:v>0.94</c:v>
                </c:pt>
                <c:pt idx="384">
                  <c:v>0.94</c:v>
                </c:pt>
                <c:pt idx="385">
                  <c:v>0.94</c:v>
                </c:pt>
                <c:pt idx="386">
                  <c:v>0.94</c:v>
                </c:pt>
                <c:pt idx="387">
                  <c:v>0.94</c:v>
                </c:pt>
                <c:pt idx="388">
                  <c:v>0.94</c:v>
                </c:pt>
                <c:pt idx="389">
                  <c:v>0.94</c:v>
                </c:pt>
                <c:pt idx="390">
                  <c:v>0.94</c:v>
                </c:pt>
                <c:pt idx="391">
                  <c:v>0.94</c:v>
                </c:pt>
                <c:pt idx="392">
                  <c:v>0.94</c:v>
                </c:pt>
                <c:pt idx="393">
                  <c:v>0.94</c:v>
                </c:pt>
                <c:pt idx="394">
                  <c:v>0.94</c:v>
                </c:pt>
                <c:pt idx="395">
                  <c:v>0.94</c:v>
                </c:pt>
                <c:pt idx="396">
                  <c:v>0.94</c:v>
                </c:pt>
                <c:pt idx="397">
                  <c:v>0.94</c:v>
                </c:pt>
                <c:pt idx="398">
                  <c:v>0.94</c:v>
                </c:pt>
                <c:pt idx="399">
                  <c:v>0.94</c:v>
                </c:pt>
                <c:pt idx="400">
                  <c:v>0.94</c:v>
                </c:pt>
                <c:pt idx="401">
                  <c:v>0.94</c:v>
                </c:pt>
                <c:pt idx="402">
                  <c:v>0.94</c:v>
                </c:pt>
                <c:pt idx="403">
                  <c:v>0.94</c:v>
                </c:pt>
                <c:pt idx="404">
                  <c:v>0.94</c:v>
                </c:pt>
                <c:pt idx="405">
                  <c:v>0.94</c:v>
                </c:pt>
                <c:pt idx="406">
                  <c:v>0.94</c:v>
                </c:pt>
                <c:pt idx="407">
                  <c:v>0.94</c:v>
                </c:pt>
                <c:pt idx="408">
                  <c:v>0.95</c:v>
                </c:pt>
                <c:pt idx="409">
                  <c:v>0.95</c:v>
                </c:pt>
                <c:pt idx="410">
                  <c:v>0.95</c:v>
                </c:pt>
                <c:pt idx="411">
                  <c:v>0.95</c:v>
                </c:pt>
                <c:pt idx="412">
                  <c:v>0.95</c:v>
                </c:pt>
                <c:pt idx="413">
                  <c:v>0.95</c:v>
                </c:pt>
                <c:pt idx="414">
                  <c:v>0.95</c:v>
                </c:pt>
                <c:pt idx="415">
                  <c:v>0.95</c:v>
                </c:pt>
                <c:pt idx="416">
                  <c:v>0.95</c:v>
                </c:pt>
                <c:pt idx="417">
                  <c:v>0.95</c:v>
                </c:pt>
                <c:pt idx="418">
                  <c:v>0.95</c:v>
                </c:pt>
                <c:pt idx="419">
                  <c:v>0.95</c:v>
                </c:pt>
                <c:pt idx="420">
                  <c:v>0.95</c:v>
                </c:pt>
                <c:pt idx="421">
                  <c:v>0.95</c:v>
                </c:pt>
                <c:pt idx="422">
                  <c:v>0.95</c:v>
                </c:pt>
                <c:pt idx="423">
                  <c:v>0.95</c:v>
                </c:pt>
                <c:pt idx="424">
                  <c:v>0.95</c:v>
                </c:pt>
                <c:pt idx="425">
                  <c:v>0.95</c:v>
                </c:pt>
                <c:pt idx="426">
                  <c:v>0.95</c:v>
                </c:pt>
                <c:pt idx="427">
                  <c:v>0.95</c:v>
                </c:pt>
                <c:pt idx="428">
                  <c:v>0.95</c:v>
                </c:pt>
                <c:pt idx="429">
                  <c:v>0.95</c:v>
                </c:pt>
                <c:pt idx="430">
                  <c:v>0.95</c:v>
                </c:pt>
                <c:pt idx="431">
                  <c:v>0.95</c:v>
                </c:pt>
                <c:pt idx="432">
                  <c:v>0.95</c:v>
                </c:pt>
                <c:pt idx="433">
                  <c:v>0.95</c:v>
                </c:pt>
                <c:pt idx="434">
                  <c:v>0.95</c:v>
                </c:pt>
                <c:pt idx="435">
                  <c:v>0.95</c:v>
                </c:pt>
                <c:pt idx="436">
                  <c:v>0.95</c:v>
                </c:pt>
                <c:pt idx="437">
                  <c:v>0.95</c:v>
                </c:pt>
                <c:pt idx="438">
                  <c:v>0.95</c:v>
                </c:pt>
                <c:pt idx="439">
                  <c:v>0.95</c:v>
                </c:pt>
                <c:pt idx="440">
                  <c:v>0.95</c:v>
                </c:pt>
                <c:pt idx="441">
                  <c:v>0.95</c:v>
                </c:pt>
                <c:pt idx="442">
                  <c:v>0.95</c:v>
                </c:pt>
                <c:pt idx="443">
                  <c:v>0.95</c:v>
                </c:pt>
                <c:pt idx="444">
                  <c:v>0.95</c:v>
                </c:pt>
                <c:pt idx="445">
                  <c:v>0.95</c:v>
                </c:pt>
                <c:pt idx="446">
                  <c:v>0.95</c:v>
                </c:pt>
                <c:pt idx="447">
                  <c:v>0.95</c:v>
                </c:pt>
                <c:pt idx="448">
                  <c:v>0.95</c:v>
                </c:pt>
                <c:pt idx="449">
                  <c:v>0.95</c:v>
                </c:pt>
                <c:pt idx="450">
                  <c:v>0.95</c:v>
                </c:pt>
                <c:pt idx="451">
                  <c:v>0.95</c:v>
                </c:pt>
                <c:pt idx="452">
                  <c:v>0.96</c:v>
                </c:pt>
                <c:pt idx="453">
                  <c:v>0.96</c:v>
                </c:pt>
                <c:pt idx="454">
                  <c:v>0.96</c:v>
                </c:pt>
                <c:pt idx="455">
                  <c:v>0.96</c:v>
                </c:pt>
                <c:pt idx="456">
                  <c:v>0.96</c:v>
                </c:pt>
                <c:pt idx="457">
                  <c:v>0.96</c:v>
                </c:pt>
                <c:pt idx="458">
                  <c:v>0.96</c:v>
                </c:pt>
                <c:pt idx="459">
                  <c:v>0.96</c:v>
                </c:pt>
                <c:pt idx="460">
                  <c:v>0.96</c:v>
                </c:pt>
                <c:pt idx="461">
                  <c:v>0.96</c:v>
                </c:pt>
                <c:pt idx="462">
                  <c:v>0.96</c:v>
                </c:pt>
                <c:pt idx="463">
                  <c:v>0.96</c:v>
                </c:pt>
                <c:pt idx="464">
                  <c:v>0.96</c:v>
                </c:pt>
                <c:pt idx="465">
                  <c:v>0.96</c:v>
                </c:pt>
                <c:pt idx="466">
                  <c:v>0.96</c:v>
                </c:pt>
                <c:pt idx="467">
                  <c:v>0.96</c:v>
                </c:pt>
                <c:pt idx="468">
                  <c:v>0.96</c:v>
                </c:pt>
                <c:pt idx="469">
                  <c:v>0.96</c:v>
                </c:pt>
                <c:pt idx="470">
                  <c:v>0.96</c:v>
                </c:pt>
                <c:pt idx="471">
                  <c:v>0.96</c:v>
                </c:pt>
                <c:pt idx="472">
                  <c:v>0.96</c:v>
                </c:pt>
                <c:pt idx="473">
                  <c:v>0.96</c:v>
                </c:pt>
                <c:pt idx="474">
                  <c:v>0.96</c:v>
                </c:pt>
                <c:pt idx="475">
                  <c:v>0.96</c:v>
                </c:pt>
                <c:pt idx="476">
                  <c:v>0.96</c:v>
                </c:pt>
                <c:pt idx="477">
                  <c:v>0.96</c:v>
                </c:pt>
                <c:pt idx="478">
                  <c:v>0.96</c:v>
                </c:pt>
                <c:pt idx="479">
                  <c:v>0.96</c:v>
                </c:pt>
                <c:pt idx="480">
                  <c:v>0.96</c:v>
                </c:pt>
                <c:pt idx="481">
                  <c:v>0.96</c:v>
                </c:pt>
                <c:pt idx="482">
                  <c:v>0.96</c:v>
                </c:pt>
                <c:pt idx="483">
                  <c:v>0.96</c:v>
                </c:pt>
                <c:pt idx="484">
                  <c:v>0.96</c:v>
                </c:pt>
                <c:pt idx="485">
                  <c:v>0.96</c:v>
                </c:pt>
                <c:pt idx="486">
                  <c:v>0.96</c:v>
                </c:pt>
                <c:pt idx="487">
                  <c:v>0.96</c:v>
                </c:pt>
                <c:pt idx="488">
                  <c:v>0.96</c:v>
                </c:pt>
                <c:pt idx="489">
                  <c:v>0.96</c:v>
                </c:pt>
                <c:pt idx="490">
                  <c:v>0.96</c:v>
                </c:pt>
                <c:pt idx="491">
                  <c:v>0.96</c:v>
                </c:pt>
                <c:pt idx="492">
                  <c:v>0.96</c:v>
                </c:pt>
                <c:pt idx="493">
                  <c:v>0.96</c:v>
                </c:pt>
                <c:pt idx="494">
                  <c:v>0.97</c:v>
                </c:pt>
                <c:pt idx="495">
                  <c:v>0.97</c:v>
                </c:pt>
                <c:pt idx="496">
                  <c:v>0.97</c:v>
                </c:pt>
                <c:pt idx="497">
                  <c:v>0.97</c:v>
                </c:pt>
                <c:pt idx="498">
                  <c:v>0.97</c:v>
                </c:pt>
                <c:pt idx="499">
                  <c:v>0.97</c:v>
                </c:pt>
                <c:pt idx="500">
                  <c:v>0.97</c:v>
                </c:pt>
                <c:pt idx="501">
                  <c:v>0.97</c:v>
                </c:pt>
                <c:pt idx="502">
                  <c:v>0.97</c:v>
                </c:pt>
                <c:pt idx="503">
                  <c:v>0.97</c:v>
                </c:pt>
                <c:pt idx="504">
                  <c:v>0.97</c:v>
                </c:pt>
                <c:pt idx="505">
                  <c:v>0.97</c:v>
                </c:pt>
                <c:pt idx="506">
                  <c:v>0.97</c:v>
                </c:pt>
                <c:pt idx="507">
                  <c:v>0.97</c:v>
                </c:pt>
                <c:pt idx="508">
                  <c:v>0.97</c:v>
                </c:pt>
                <c:pt idx="509">
                  <c:v>0.97</c:v>
                </c:pt>
                <c:pt idx="510">
                  <c:v>0.97</c:v>
                </c:pt>
                <c:pt idx="511">
                  <c:v>0.97</c:v>
                </c:pt>
                <c:pt idx="512">
                  <c:v>0.97</c:v>
                </c:pt>
                <c:pt idx="513">
                  <c:v>0.97</c:v>
                </c:pt>
                <c:pt idx="514">
                  <c:v>0.97</c:v>
                </c:pt>
                <c:pt idx="515">
                  <c:v>0.97</c:v>
                </c:pt>
                <c:pt idx="516">
                  <c:v>0.97</c:v>
                </c:pt>
                <c:pt idx="517">
                  <c:v>0.97</c:v>
                </c:pt>
                <c:pt idx="518">
                  <c:v>0.97</c:v>
                </c:pt>
                <c:pt idx="519">
                  <c:v>0.97</c:v>
                </c:pt>
                <c:pt idx="520">
                  <c:v>0.97</c:v>
                </c:pt>
                <c:pt idx="521">
                  <c:v>0.97</c:v>
                </c:pt>
                <c:pt idx="522">
                  <c:v>0.97</c:v>
                </c:pt>
                <c:pt idx="523">
                  <c:v>0.97</c:v>
                </c:pt>
                <c:pt idx="524">
                  <c:v>0.97</c:v>
                </c:pt>
                <c:pt idx="525">
                  <c:v>0.97</c:v>
                </c:pt>
                <c:pt idx="526">
                  <c:v>0.97</c:v>
                </c:pt>
                <c:pt idx="527">
                  <c:v>0.97</c:v>
                </c:pt>
                <c:pt idx="528">
                  <c:v>0.97</c:v>
                </c:pt>
                <c:pt idx="529">
                  <c:v>0.97</c:v>
                </c:pt>
                <c:pt idx="530">
                  <c:v>0.97</c:v>
                </c:pt>
                <c:pt idx="531">
                  <c:v>0.97</c:v>
                </c:pt>
                <c:pt idx="532">
                  <c:v>0.97</c:v>
                </c:pt>
                <c:pt idx="533">
                  <c:v>0.97</c:v>
                </c:pt>
                <c:pt idx="534">
                  <c:v>0.97</c:v>
                </c:pt>
                <c:pt idx="535">
                  <c:v>0.97</c:v>
                </c:pt>
                <c:pt idx="536">
                  <c:v>0.97</c:v>
                </c:pt>
                <c:pt idx="537">
                  <c:v>0.98</c:v>
                </c:pt>
                <c:pt idx="538">
                  <c:v>0.98</c:v>
                </c:pt>
                <c:pt idx="539">
                  <c:v>0.98</c:v>
                </c:pt>
                <c:pt idx="540">
                  <c:v>0.98</c:v>
                </c:pt>
                <c:pt idx="541">
                  <c:v>0.98</c:v>
                </c:pt>
                <c:pt idx="542">
                  <c:v>0.98</c:v>
                </c:pt>
                <c:pt idx="543">
                  <c:v>0.98</c:v>
                </c:pt>
                <c:pt idx="544">
                  <c:v>0.98</c:v>
                </c:pt>
                <c:pt idx="545">
                  <c:v>0.98</c:v>
                </c:pt>
                <c:pt idx="546">
                  <c:v>0.98</c:v>
                </c:pt>
                <c:pt idx="547">
                  <c:v>0.98</c:v>
                </c:pt>
                <c:pt idx="548">
                  <c:v>0.98</c:v>
                </c:pt>
                <c:pt idx="549">
                  <c:v>0.98</c:v>
                </c:pt>
                <c:pt idx="550">
                  <c:v>0.98</c:v>
                </c:pt>
                <c:pt idx="551">
                  <c:v>0.98</c:v>
                </c:pt>
                <c:pt idx="552">
                  <c:v>0.98</c:v>
                </c:pt>
                <c:pt idx="553">
                  <c:v>0.98</c:v>
                </c:pt>
                <c:pt idx="554">
                  <c:v>0.98</c:v>
                </c:pt>
                <c:pt idx="555">
                  <c:v>0.98</c:v>
                </c:pt>
                <c:pt idx="556">
                  <c:v>0.98</c:v>
                </c:pt>
                <c:pt idx="557">
                  <c:v>0.98</c:v>
                </c:pt>
                <c:pt idx="558">
                  <c:v>0.98</c:v>
                </c:pt>
                <c:pt idx="559">
                  <c:v>0.98</c:v>
                </c:pt>
                <c:pt idx="560">
                  <c:v>0.98</c:v>
                </c:pt>
                <c:pt idx="561">
                  <c:v>0.98</c:v>
                </c:pt>
                <c:pt idx="562">
                  <c:v>0.98</c:v>
                </c:pt>
                <c:pt idx="563">
                  <c:v>0.98</c:v>
                </c:pt>
                <c:pt idx="564">
                  <c:v>0.98</c:v>
                </c:pt>
                <c:pt idx="565">
                  <c:v>0.98</c:v>
                </c:pt>
                <c:pt idx="566">
                  <c:v>0.98</c:v>
                </c:pt>
                <c:pt idx="567">
                  <c:v>0.98</c:v>
                </c:pt>
                <c:pt idx="568">
                  <c:v>0.98</c:v>
                </c:pt>
                <c:pt idx="569">
                  <c:v>0.98</c:v>
                </c:pt>
                <c:pt idx="570">
                  <c:v>0.98</c:v>
                </c:pt>
                <c:pt idx="571">
                  <c:v>0.98</c:v>
                </c:pt>
                <c:pt idx="572">
                  <c:v>0.98</c:v>
                </c:pt>
                <c:pt idx="573">
                  <c:v>0.98</c:v>
                </c:pt>
                <c:pt idx="574">
                  <c:v>0.98</c:v>
                </c:pt>
                <c:pt idx="575">
                  <c:v>0.98</c:v>
                </c:pt>
                <c:pt idx="576">
                  <c:v>0.98</c:v>
                </c:pt>
                <c:pt idx="577">
                  <c:v>0.98</c:v>
                </c:pt>
                <c:pt idx="578">
                  <c:v>0.98</c:v>
                </c:pt>
                <c:pt idx="579">
                  <c:v>0.98</c:v>
                </c:pt>
                <c:pt idx="580">
                  <c:v>0.98</c:v>
                </c:pt>
                <c:pt idx="581">
                  <c:v>0.98</c:v>
                </c:pt>
                <c:pt idx="582">
                  <c:v>0.98</c:v>
                </c:pt>
                <c:pt idx="583">
                  <c:v>0.99</c:v>
                </c:pt>
                <c:pt idx="584">
                  <c:v>0.99</c:v>
                </c:pt>
                <c:pt idx="585">
                  <c:v>0.99</c:v>
                </c:pt>
                <c:pt idx="586">
                  <c:v>0.99</c:v>
                </c:pt>
                <c:pt idx="587">
                  <c:v>0.99</c:v>
                </c:pt>
                <c:pt idx="588">
                  <c:v>0.99</c:v>
                </c:pt>
                <c:pt idx="589">
                  <c:v>0.99</c:v>
                </c:pt>
                <c:pt idx="590">
                  <c:v>0.99</c:v>
                </c:pt>
                <c:pt idx="591">
                  <c:v>0.99</c:v>
                </c:pt>
                <c:pt idx="592">
                  <c:v>0.99</c:v>
                </c:pt>
                <c:pt idx="593">
                  <c:v>0.99</c:v>
                </c:pt>
                <c:pt idx="594">
                  <c:v>0.99</c:v>
                </c:pt>
                <c:pt idx="595">
                  <c:v>0.99</c:v>
                </c:pt>
                <c:pt idx="596">
                  <c:v>0.99</c:v>
                </c:pt>
                <c:pt idx="597">
                  <c:v>0.99</c:v>
                </c:pt>
                <c:pt idx="598">
                  <c:v>0.99</c:v>
                </c:pt>
                <c:pt idx="599">
                  <c:v>0.99</c:v>
                </c:pt>
                <c:pt idx="600">
                  <c:v>0.99</c:v>
                </c:pt>
                <c:pt idx="601">
                  <c:v>0.99</c:v>
                </c:pt>
                <c:pt idx="602">
                  <c:v>0.99</c:v>
                </c:pt>
                <c:pt idx="603">
                  <c:v>0.99</c:v>
                </c:pt>
                <c:pt idx="604">
                  <c:v>0.99</c:v>
                </c:pt>
                <c:pt idx="605">
                  <c:v>0.99</c:v>
                </c:pt>
                <c:pt idx="606">
                  <c:v>0.99</c:v>
                </c:pt>
                <c:pt idx="607">
                  <c:v>1</c:v>
                </c:pt>
                <c:pt idx="608">
                  <c:v>1</c:v>
                </c:pt>
                <c:pt idx="609">
                  <c:v>1</c:v>
                </c:pt>
                <c:pt idx="610">
                  <c:v>1</c:v>
                </c:pt>
                <c:pt idx="611">
                  <c:v>1</c:v>
                </c:pt>
                <c:pt idx="612">
                  <c:v>1</c:v>
                </c:pt>
                <c:pt idx="613">
                  <c:v>1</c:v>
                </c:pt>
                <c:pt idx="614">
                  <c:v>1</c:v>
                </c:pt>
                <c:pt idx="615">
                  <c:v>1.01</c:v>
                </c:pt>
                <c:pt idx="616">
                  <c:v>1.01</c:v>
                </c:pt>
                <c:pt idx="617">
                  <c:v>1.01</c:v>
                </c:pt>
                <c:pt idx="618">
                  <c:v>1.02</c:v>
                </c:pt>
                <c:pt idx="619">
                  <c:v>1.02</c:v>
                </c:pt>
                <c:pt idx="620">
                  <c:v>1.04</c:v>
                </c:pt>
                <c:pt idx="621">
                  <c:v>1.05</c:v>
                </c:pt>
                <c:pt idx="622">
                  <c:v>1.05</c:v>
                </c:pt>
                <c:pt idx="623">
                  <c:v>1.06</c:v>
                </c:pt>
                <c:pt idx="624">
                  <c:v>1.06</c:v>
                </c:pt>
                <c:pt idx="625">
                  <c:v>1.06</c:v>
                </c:pt>
                <c:pt idx="626">
                  <c:v>1.06</c:v>
                </c:pt>
                <c:pt idx="627">
                  <c:v>1.06</c:v>
                </c:pt>
                <c:pt idx="628">
                  <c:v>1.06</c:v>
                </c:pt>
                <c:pt idx="629">
                  <c:v>1.06</c:v>
                </c:pt>
                <c:pt idx="630">
                  <c:v>1.06</c:v>
                </c:pt>
                <c:pt idx="631">
                  <c:v>1.06</c:v>
                </c:pt>
                <c:pt idx="632">
                  <c:v>1.07</c:v>
                </c:pt>
                <c:pt idx="633">
                  <c:v>1.07</c:v>
                </c:pt>
                <c:pt idx="634">
                  <c:v>1.07</c:v>
                </c:pt>
                <c:pt idx="635">
                  <c:v>1.07</c:v>
                </c:pt>
                <c:pt idx="636">
                  <c:v>1.07</c:v>
                </c:pt>
                <c:pt idx="637">
                  <c:v>1.07</c:v>
                </c:pt>
                <c:pt idx="638">
                  <c:v>1.07</c:v>
                </c:pt>
                <c:pt idx="639">
                  <c:v>1.07</c:v>
                </c:pt>
                <c:pt idx="640">
                  <c:v>1.07</c:v>
                </c:pt>
                <c:pt idx="641">
                  <c:v>1.07</c:v>
                </c:pt>
                <c:pt idx="642">
                  <c:v>1.07</c:v>
                </c:pt>
                <c:pt idx="643">
                  <c:v>1.07</c:v>
                </c:pt>
                <c:pt idx="644">
                  <c:v>1.07</c:v>
                </c:pt>
                <c:pt idx="645">
                  <c:v>1.07</c:v>
                </c:pt>
                <c:pt idx="646">
                  <c:v>1.08</c:v>
                </c:pt>
                <c:pt idx="647">
                  <c:v>1.08</c:v>
                </c:pt>
                <c:pt idx="648">
                  <c:v>1.08</c:v>
                </c:pt>
                <c:pt idx="649">
                  <c:v>1.08</c:v>
                </c:pt>
                <c:pt idx="650">
                  <c:v>1.08</c:v>
                </c:pt>
                <c:pt idx="651">
                  <c:v>1.08</c:v>
                </c:pt>
                <c:pt idx="652">
                  <c:v>1.08</c:v>
                </c:pt>
                <c:pt idx="653">
                  <c:v>1.08</c:v>
                </c:pt>
                <c:pt idx="654">
                  <c:v>1.08</c:v>
                </c:pt>
                <c:pt idx="655">
                  <c:v>1.08</c:v>
                </c:pt>
                <c:pt idx="656">
                  <c:v>1.08</c:v>
                </c:pt>
                <c:pt idx="657">
                  <c:v>1.08</c:v>
                </c:pt>
                <c:pt idx="658">
                  <c:v>1.08</c:v>
                </c:pt>
                <c:pt idx="659">
                  <c:v>1.08</c:v>
                </c:pt>
                <c:pt idx="660">
                  <c:v>1.08</c:v>
                </c:pt>
                <c:pt idx="661">
                  <c:v>1.08</c:v>
                </c:pt>
                <c:pt idx="662">
                  <c:v>1.0900000000000001</c:v>
                </c:pt>
                <c:pt idx="663">
                  <c:v>1.0900000000000001</c:v>
                </c:pt>
                <c:pt idx="664">
                  <c:v>1.0900000000000001</c:v>
                </c:pt>
                <c:pt idx="665">
                  <c:v>1.0900000000000001</c:v>
                </c:pt>
                <c:pt idx="666">
                  <c:v>1.0900000000000001</c:v>
                </c:pt>
                <c:pt idx="667">
                  <c:v>1.0900000000000001</c:v>
                </c:pt>
                <c:pt idx="668">
                  <c:v>1.0900000000000001</c:v>
                </c:pt>
                <c:pt idx="669">
                  <c:v>1.0900000000000001</c:v>
                </c:pt>
                <c:pt idx="670">
                  <c:v>1.0900000000000001</c:v>
                </c:pt>
                <c:pt idx="671">
                  <c:v>1.0900000000000001</c:v>
                </c:pt>
                <c:pt idx="672">
                  <c:v>1.0900000000000001</c:v>
                </c:pt>
                <c:pt idx="673">
                  <c:v>1.0900000000000001</c:v>
                </c:pt>
                <c:pt idx="674">
                  <c:v>1.0900000000000001</c:v>
                </c:pt>
                <c:pt idx="675">
                  <c:v>1.0900000000000001</c:v>
                </c:pt>
                <c:pt idx="676">
                  <c:v>1.0900000000000001</c:v>
                </c:pt>
                <c:pt idx="677">
                  <c:v>1.0900000000000001</c:v>
                </c:pt>
                <c:pt idx="678">
                  <c:v>1.0900000000000001</c:v>
                </c:pt>
                <c:pt idx="679">
                  <c:v>1.1000000000000001</c:v>
                </c:pt>
                <c:pt idx="680">
                  <c:v>1.1000000000000001</c:v>
                </c:pt>
                <c:pt idx="681">
                  <c:v>1.1000000000000001</c:v>
                </c:pt>
                <c:pt idx="682">
                  <c:v>1.1000000000000001</c:v>
                </c:pt>
                <c:pt idx="683">
                  <c:v>1.1000000000000001</c:v>
                </c:pt>
                <c:pt idx="684">
                  <c:v>1.1000000000000001</c:v>
                </c:pt>
                <c:pt idx="685">
                  <c:v>1.1000000000000001</c:v>
                </c:pt>
                <c:pt idx="686">
                  <c:v>1.1000000000000001</c:v>
                </c:pt>
                <c:pt idx="687">
                  <c:v>1.1000000000000001</c:v>
                </c:pt>
                <c:pt idx="688">
                  <c:v>1.1000000000000001</c:v>
                </c:pt>
                <c:pt idx="689">
                  <c:v>1.1000000000000001</c:v>
                </c:pt>
                <c:pt idx="690">
                  <c:v>1.1000000000000001</c:v>
                </c:pt>
                <c:pt idx="691">
                  <c:v>1.1000000000000001</c:v>
                </c:pt>
                <c:pt idx="692">
                  <c:v>1.1000000000000001</c:v>
                </c:pt>
                <c:pt idx="693">
                  <c:v>1.1000000000000001</c:v>
                </c:pt>
                <c:pt idx="694">
                  <c:v>1.1000000000000001</c:v>
                </c:pt>
                <c:pt idx="695">
                  <c:v>1.1000000000000001</c:v>
                </c:pt>
                <c:pt idx="696">
                  <c:v>1.1000000000000001</c:v>
                </c:pt>
                <c:pt idx="697">
                  <c:v>1.1000000000000001</c:v>
                </c:pt>
                <c:pt idx="698">
                  <c:v>1.1000000000000001</c:v>
                </c:pt>
                <c:pt idx="699">
                  <c:v>1.1100000000000001</c:v>
                </c:pt>
                <c:pt idx="700">
                  <c:v>1.1100000000000001</c:v>
                </c:pt>
                <c:pt idx="701">
                  <c:v>1.1100000000000001</c:v>
                </c:pt>
                <c:pt idx="702">
                  <c:v>1.1100000000000001</c:v>
                </c:pt>
                <c:pt idx="703">
                  <c:v>1.1100000000000001</c:v>
                </c:pt>
                <c:pt idx="704">
                  <c:v>1.1100000000000001</c:v>
                </c:pt>
                <c:pt idx="705">
                  <c:v>1.1100000000000001</c:v>
                </c:pt>
                <c:pt idx="706">
                  <c:v>1.1100000000000001</c:v>
                </c:pt>
                <c:pt idx="707">
                  <c:v>1.1100000000000001</c:v>
                </c:pt>
                <c:pt idx="708">
                  <c:v>1.1100000000000001</c:v>
                </c:pt>
                <c:pt idx="709">
                  <c:v>1.1100000000000001</c:v>
                </c:pt>
                <c:pt idx="710">
                  <c:v>1.1100000000000001</c:v>
                </c:pt>
                <c:pt idx="711">
                  <c:v>1.1100000000000001</c:v>
                </c:pt>
                <c:pt idx="712">
                  <c:v>1.1100000000000001</c:v>
                </c:pt>
                <c:pt idx="713">
                  <c:v>1.1100000000000001</c:v>
                </c:pt>
                <c:pt idx="714">
                  <c:v>1.1200000000000001</c:v>
                </c:pt>
                <c:pt idx="715">
                  <c:v>1.1200000000000001</c:v>
                </c:pt>
                <c:pt idx="716">
                  <c:v>1.1200000000000001</c:v>
                </c:pt>
                <c:pt idx="717">
                  <c:v>1.1299999999999999</c:v>
                </c:pt>
                <c:pt idx="718">
                  <c:v>1.1299999999999999</c:v>
                </c:pt>
                <c:pt idx="719">
                  <c:v>1.1299999999999999</c:v>
                </c:pt>
                <c:pt idx="720">
                  <c:v>1.1299999999999999</c:v>
                </c:pt>
                <c:pt idx="721">
                  <c:v>1.1299999999999999</c:v>
                </c:pt>
                <c:pt idx="722">
                  <c:v>1.1299999999999999</c:v>
                </c:pt>
                <c:pt idx="723">
                  <c:v>1.1399999999999999</c:v>
                </c:pt>
                <c:pt idx="724">
                  <c:v>1.1399999999999999</c:v>
                </c:pt>
                <c:pt idx="725">
                  <c:v>1.1399999999999999</c:v>
                </c:pt>
                <c:pt idx="726">
                  <c:v>1.1399999999999999</c:v>
                </c:pt>
                <c:pt idx="727">
                  <c:v>1.1499999999999999</c:v>
                </c:pt>
                <c:pt idx="728">
                  <c:v>1.1499999999999999</c:v>
                </c:pt>
                <c:pt idx="729">
                  <c:v>1.1499999999999999</c:v>
                </c:pt>
                <c:pt idx="730">
                  <c:v>1.1499999999999999</c:v>
                </c:pt>
                <c:pt idx="731">
                  <c:v>1.1499999999999999</c:v>
                </c:pt>
                <c:pt idx="732">
                  <c:v>1.1499999999999999</c:v>
                </c:pt>
                <c:pt idx="733">
                  <c:v>1.1499999999999999</c:v>
                </c:pt>
                <c:pt idx="734">
                  <c:v>1.1599999999999999</c:v>
                </c:pt>
                <c:pt idx="735">
                  <c:v>1.1599999999999999</c:v>
                </c:pt>
                <c:pt idx="736">
                  <c:v>1.1599999999999999</c:v>
                </c:pt>
                <c:pt idx="737">
                  <c:v>1.1599999999999999</c:v>
                </c:pt>
                <c:pt idx="738">
                  <c:v>1.1599999999999999</c:v>
                </c:pt>
                <c:pt idx="739">
                  <c:v>1.1599999999999999</c:v>
                </c:pt>
                <c:pt idx="740">
                  <c:v>1.1599999999999999</c:v>
                </c:pt>
                <c:pt idx="741">
                  <c:v>1.1599999999999999</c:v>
                </c:pt>
                <c:pt idx="742">
                  <c:v>1.1599999999999999</c:v>
                </c:pt>
                <c:pt idx="743">
                  <c:v>1.1599999999999999</c:v>
                </c:pt>
                <c:pt idx="744">
                  <c:v>1.1599999999999999</c:v>
                </c:pt>
                <c:pt idx="745">
                  <c:v>1.1599999999999999</c:v>
                </c:pt>
                <c:pt idx="746">
                  <c:v>1.1599999999999999</c:v>
                </c:pt>
                <c:pt idx="747">
                  <c:v>1.1599999999999999</c:v>
                </c:pt>
                <c:pt idx="748">
                  <c:v>1.17</c:v>
                </c:pt>
                <c:pt idx="749">
                  <c:v>1.17</c:v>
                </c:pt>
                <c:pt idx="750">
                  <c:v>1.17</c:v>
                </c:pt>
                <c:pt idx="751">
                  <c:v>1.17</c:v>
                </c:pt>
                <c:pt idx="752">
                  <c:v>1.17</c:v>
                </c:pt>
                <c:pt idx="753">
                  <c:v>1.17</c:v>
                </c:pt>
                <c:pt idx="754">
                  <c:v>1.17</c:v>
                </c:pt>
                <c:pt idx="755">
                  <c:v>1.17</c:v>
                </c:pt>
                <c:pt idx="756">
                  <c:v>1.17</c:v>
                </c:pt>
                <c:pt idx="757">
                  <c:v>1.17</c:v>
                </c:pt>
                <c:pt idx="758">
                  <c:v>1.17</c:v>
                </c:pt>
                <c:pt idx="759">
                  <c:v>1.17</c:v>
                </c:pt>
                <c:pt idx="760">
                  <c:v>1.17</c:v>
                </c:pt>
                <c:pt idx="761">
                  <c:v>1.17</c:v>
                </c:pt>
                <c:pt idx="762">
                  <c:v>1.17</c:v>
                </c:pt>
                <c:pt idx="763">
                  <c:v>1.17</c:v>
                </c:pt>
                <c:pt idx="764">
                  <c:v>1.17</c:v>
                </c:pt>
                <c:pt idx="765">
                  <c:v>1.17</c:v>
                </c:pt>
                <c:pt idx="766">
                  <c:v>1.17</c:v>
                </c:pt>
                <c:pt idx="767">
                  <c:v>1.18</c:v>
                </c:pt>
                <c:pt idx="768">
                  <c:v>1.18</c:v>
                </c:pt>
                <c:pt idx="769">
                  <c:v>1.18</c:v>
                </c:pt>
                <c:pt idx="770">
                  <c:v>1.18</c:v>
                </c:pt>
                <c:pt idx="771">
                  <c:v>1.18</c:v>
                </c:pt>
                <c:pt idx="772">
                  <c:v>1.18</c:v>
                </c:pt>
                <c:pt idx="773">
                  <c:v>1.18</c:v>
                </c:pt>
                <c:pt idx="774">
                  <c:v>1.18</c:v>
                </c:pt>
                <c:pt idx="775">
                  <c:v>1.18</c:v>
                </c:pt>
                <c:pt idx="776">
                  <c:v>1.18</c:v>
                </c:pt>
                <c:pt idx="777">
                  <c:v>1.18</c:v>
                </c:pt>
                <c:pt idx="778">
                  <c:v>1.18</c:v>
                </c:pt>
                <c:pt idx="779">
                  <c:v>1.18</c:v>
                </c:pt>
                <c:pt idx="780">
                  <c:v>1.18</c:v>
                </c:pt>
                <c:pt idx="781">
                  <c:v>1.18</c:v>
                </c:pt>
                <c:pt idx="782">
                  <c:v>1.18</c:v>
                </c:pt>
                <c:pt idx="783">
                  <c:v>1.19</c:v>
                </c:pt>
                <c:pt idx="784">
                  <c:v>1.19</c:v>
                </c:pt>
                <c:pt idx="785">
                  <c:v>1.19</c:v>
                </c:pt>
                <c:pt idx="786">
                  <c:v>1.19</c:v>
                </c:pt>
                <c:pt idx="787">
                  <c:v>1.19</c:v>
                </c:pt>
                <c:pt idx="788">
                  <c:v>1.19</c:v>
                </c:pt>
                <c:pt idx="789">
                  <c:v>1.19</c:v>
                </c:pt>
                <c:pt idx="790">
                  <c:v>1.19</c:v>
                </c:pt>
                <c:pt idx="791">
                  <c:v>1.19</c:v>
                </c:pt>
                <c:pt idx="792">
                  <c:v>1.19</c:v>
                </c:pt>
                <c:pt idx="793">
                  <c:v>1.2</c:v>
                </c:pt>
                <c:pt idx="794">
                  <c:v>1.2</c:v>
                </c:pt>
                <c:pt idx="795">
                  <c:v>1.2</c:v>
                </c:pt>
                <c:pt idx="796">
                  <c:v>1.2</c:v>
                </c:pt>
                <c:pt idx="797">
                  <c:v>1.2</c:v>
                </c:pt>
                <c:pt idx="798">
                  <c:v>1.2</c:v>
                </c:pt>
                <c:pt idx="799">
                  <c:v>1.2</c:v>
                </c:pt>
                <c:pt idx="800">
                  <c:v>1.2</c:v>
                </c:pt>
                <c:pt idx="801">
                  <c:v>1.2</c:v>
                </c:pt>
                <c:pt idx="802">
                  <c:v>1.21</c:v>
                </c:pt>
                <c:pt idx="803">
                  <c:v>1.21</c:v>
                </c:pt>
                <c:pt idx="804">
                  <c:v>1.21</c:v>
                </c:pt>
                <c:pt idx="805">
                  <c:v>1.21</c:v>
                </c:pt>
                <c:pt idx="806">
                  <c:v>1.21</c:v>
                </c:pt>
                <c:pt idx="807">
                  <c:v>1.21</c:v>
                </c:pt>
                <c:pt idx="808">
                  <c:v>1.21</c:v>
                </c:pt>
                <c:pt idx="809">
                  <c:v>1.21</c:v>
                </c:pt>
                <c:pt idx="810">
                  <c:v>1.21</c:v>
                </c:pt>
                <c:pt idx="811">
                  <c:v>1.21</c:v>
                </c:pt>
                <c:pt idx="812">
                  <c:v>1.21</c:v>
                </c:pt>
                <c:pt idx="813">
                  <c:v>1.21</c:v>
                </c:pt>
                <c:pt idx="814">
                  <c:v>1.21</c:v>
                </c:pt>
                <c:pt idx="815">
                  <c:v>1.21</c:v>
                </c:pt>
                <c:pt idx="816">
                  <c:v>1.21</c:v>
                </c:pt>
                <c:pt idx="817">
                  <c:v>1.21</c:v>
                </c:pt>
                <c:pt idx="818">
                  <c:v>1.21</c:v>
                </c:pt>
                <c:pt idx="819">
                  <c:v>1.21</c:v>
                </c:pt>
                <c:pt idx="820">
                  <c:v>1.21</c:v>
                </c:pt>
                <c:pt idx="821">
                  <c:v>1.22</c:v>
                </c:pt>
                <c:pt idx="822">
                  <c:v>1.22</c:v>
                </c:pt>
                <c:pt idx="823">
                  <c:v>1.22</c:v>
                </c:pt>
                <c:pt idx="824">
                  <c:v>1.22</c:v>
                </c:pt>
                <c:pt idx="825">
                  <c:v>1.22</c:v>
                </c:pt>
                <c:pt idx="826">
                  <c:v>1.22</c:v>
                </c:pt>
                <c:pt idx="827">
                  <c:v>1.22</c:v>
                </c:pt>
                <c:pt idx="828">
                  <c:v>1.22</c:v>
                </c:pt>
                <c:pt idx="829">
                  <c:v>1.22</c:v>
                </c:pt>
                <c:pt idx="830">
                  <c:v>1.22</c:v>
                </c:pt>
                <c:pt idx="831">
                  <c:v>1.22</c:v>
                </c:pt>
                <c:pt idx="832">
                  <c:v>1.22</c:v>
                </c:pt>
                <c:pt idx="833">
                  <c:v>1.22</c:v>
                </c:pt>
                <c:pt idx="834">
                  <c:v>1.22</c:v>
                </c:pt>
                <c:pt idx="835">
                  <c:v>1.22</c:v>
                </c:pt>
                <c:pt idx="836">
                  <c:v>1.22</c:v>
                </c:pt>
                <c:pt idx="837">
                  <c:v>1.22</c:v>
                </c:pt>
                <c:pt idx="838">
                  <c:v>1.22</c:v>
                </c:pt>
                <c:pt idx="839">
                  <c:v>1.22</c:v>
                </c:pt>
                <c:pt idx="840">
                  <c:v>1.22</c:v>
                </c:pt>
                <c:pt idx="841">
                  <c:v>1.23</c:v>
                </c:pt>
                <c:pt idx="842">
                  <c:v>1.23</c:v>
                </c:pt>
                <c:pt idx="843">
                  <c:v>1.23</c:v>
                </c:pt>
                <c:pt idx="844">
                  <c:v>1.23</c:v>
                </c:pt>
                <c:pt idx="845">
                  <c:v>1.23</c:v>
                </c:pt>
                <c:pt idx="846">
                  <c:v>1.23</c:v>
                </c:pt>
                <c:pt idx="847">
                  <c:v>1.23</c:v>
                </c:pt>
                <c:pt idx="848">
                  <c:v>1.23</c:v>
                </c:pt>
                <c:pt idx="849">
                  <c:v>1.23</c:v>
                </c:pt>
                <c:pt idx="850">
                  <c:v>1.23</c:v>
                </c:pt>
                <c:pt idx="851">
                  <c:v>1.23</c:v>
                </c:pt>
                <c:pt idx="852">
                  <c:v>1.23</c:v>
                </c:pt>
                <c:pt idx="853">
                  <c:v>1.23</c:v>
                </c:pt>
                <c:pt idx="854">
                  <c:v>1.23</c:v>
                </c:pt>
                <c:pt idx="855">
                  <c:v>1.24</c:v>
                </c:pt>
                <c:pt idx="856">
                  <c:v>1.24</c:v>
                </c:pt>
                <c:pt idx="857">
                  <c:v>1.24</c:v>
                </c:pt>
                <c:pt idx="858">
                  <c:v>1.24</c:v>
                </c:pt>
                <c:pt idx="859">
                  <c:v>1.24</c:v>
                </c:pt>
                <c:pt idx="860">
                  <c:v>1.24</c:v>
                </c:pt>
                <c:pt idx="861">
                  <c:v>1.24</c:v>
                </c:pt>
                <c:pt idx="862">
                  <c:v>1.24</c:v>
                </c:pt>
                <c:pt idx="863">
                  <c:v>1.24</c:v>
                </c:pt>
                <c:pt idx="864">
                  <c:v>1.24</c:v>
                </c:pt>
                <c:pt idx="865">
                  <c:v>1.24</c:v>
                </c:pt>
                <c:pt idx="866">
                  <c:v>1.24</c:v>
                </c:pt>
                <c:pt idx="867">
                  <c:v>1.24</c:v>
                </c:pt>
                <c:pt idx="868">
                  <c:v>1.25</c:v>
                </c:pt>
                <c:pt idx="869">
                  <c:v>1.25</c:v>
                </c:pt>
                <c:pt idx="870">
                  <c:v>1.25</c:v>
                </c:pt>
                <c:pt idx="871">
                  <c:v>1.25</c:v>
                </c:pt>
                <c:pt idx="872">
                  <c:v>1.25</c:v>
                </c:pt>
                <c:pt idx="873">
                  <c:v>1.25</c:v>
                </c:pt>
                <c:pt idx="874">
                  <c:v>1.25</c:v>
                </c:pt>
                <c:pt idx="875">
                  <c:v>1.25</c:v>
                </c:pt>
                <c:pt idx="876">
                  <c:v>1.26</c:v>
                </c:pt>
                <c:pt idx="877">
                  <c:v>1.26</c:v>
                </c:pt>
                <c:pt idx="878">
                  <c:v>1.26</c:v>
                </c:pt>
                <c:pt idx="879">
                  <c:v>1.26</c:v>
                </c:pt>
                <c:pt idx="880">
                  <c:v>1.27</c:v>
                </c:pt>
                <c:pt idx="881">
                  <c:v>1.27</c:v>
                </c:pt>
                <c:pt idx="882">
                  <c:v>1.27</c:v>
                </c:pt>
                <c:pt idx="883">
                  <c:v>1.27</c:v>
                </c:pt>
                <c:pt idx="884">
                  <c:v>1.29</c:v>
                </c:pt>
                <c:pt idx="885">
                  <c:v>1.3</c:v>
                </c:pt>
                <c:pt idx="886">
                  <c:v>1.31</c:v>
                </c:pt>
                <c:pt idx="887">
                  <c:v>1.31</c:v>
                </c:pt>
                <c:pt idx="888">
                  <c:v>1.32</c:v>
                </c:pt>
                <c:pt idx="889">
                  <c:v>1.32</c:v>
                </c:pt>
                <c:pt idx="890">
                  <c:v>1.36</c:v>
                </c:pt>
                <c:pt idx="891">
                  <c:v>1.36</c:v>
                </c:pt>
                <c:pt idx="892">
                  <c:v>1.38</c:v>
                </c:pt>
                <c:pt idx="893">
                  <c:v>1.38</c:v>
                </c:pt>
                <c:pt idx="894">
                  <c:v>1.4</c:v>
                </c:pt>
                <c:pt idx="895">
                  <c:v>1.41</c:v>
                </c:pt>
                <c:pt idx="896">
                  <c:v>1.41</c:v>
                </c:pt>
                <c:pt idx="897">
                  <c:v>1.41</c:v>
                </c:pt>
                <c:pt idx="898">
                  <c:v>1.41</c:v>
                </c:pt>
                <c:pt idx="899">
                  <c:v>1.43</c:v>
                </c:pt>
                <c:pt idx="900">
                  <c:v>1.43</c:v>
                </c:pt>
                <c:pt idx="901">
                  <c:v>1.43</c:v>
                </c:pt>
                <c:pt idx="902">
                  <c:v>1.44</c:v>
                </c:pt>
                <c:pt idx="903">
                  <c:v>1.44</c:v>
                </c:pt>
                <c:pt idx="904">
                  <c:v>1.45</c:v>
                </c:pt>
                <c:pt idx="905">
                  <c:v>1.45</c:v>
                </c:pt>
                <c:pt idx="906">
                  <c:v>1.46</c:v>
                </c:pt>
                <c:pt idx="907">
                  <c:v>1.46</c:v>
                </c:pt>
                <c:pt idx="908">
                  <c:v>1.46</c:v>
                </c:pt>
                <c:pt idx="909">
                  <c:v>1.46</c:v>
                </c:pt>
                <c:pt idx="910">
                  <c:v>1.46</c:v>
                </c:pt>
                <c:pt idx="911">
                  <c:v>1.47</c:v>
                </c:pt>
                <c:pt idx="912">
                  <c:v>1.47</c:v>
                </c:pt>
                <c:pt idx="913">
                  <c:v>1.48</c:v>
                </c:pt>
                <c:pt idx="914">
                  <c:v>1.48</c:v>
                </c:pt>
                <c:pt idx="915">
                  <c:v>1.48</c:v>
                </c:pt>
                <c:pt idx="916">
                  <c:v>1.49</c:v>
                </c:pt>
                <c:pt idx="917">
                  <c:v>1.49</c:v>
                </c:pt>
                <c:pt idx="918">
                  <c:v>1.49</c:v>
                </c:pt>
                <c:pt idx="919">
                  <c:v>1.49</c:v>
                </c:pt>
                <c:pt idx="920">
                  <c:v>1.49</c:v>
                </c:pt>
                <c:pt idx="921">
                  <c:v>1.49</c:v>
                </c:pt>
                <c:pt idx="922">
                  <c:v>1.49</c:v>
                </c:pt>
                <c:pt idx="923">
                  <c:v>1.49</c:v>
                </c:pt>
                <c:pt idx="924">
                  <c:v>1.49</c:v>
                </c:pt>
                <c:pt idx="925">
                  <c:v>1.49</c:v>
                </c:pt>
                <c:pt idx="926">
                  <c:v>1.5</c:v>
                </c:pt>
                <c:pt idx="927">
                  <c:v>1.5</c:v>
                </c:pt>
                <c:pt idx="928">
                  <c:v>1.5</c:v>
                </c:pt>
                <c:pt idx="929">
                  <c:v>1.5</c:v>
                </c:pt>
                <c:pt idx="930">
                  <c:v>1.5</c:v>
                </c:pt>
                <c:pt idx="931">
                  <c:v>1.5</c:v>
                </c:pt>
                <c:pt idx="932">
                  <c:v>1.5</c:v>
                </c:pt>
                <c:pt idx="933">
                  <c:v>1.5</c:v>
                </c:pt>
                <c:pt idx="934">
                  <c:v>1.5</c:v>
                </c:pt>
                <c:pt idx="935">
                  <c:v>1.5</c:v>
                </c:pt>
                <c:pt idx="936">
                  <c:v>1.5</c:v>
                </c:pt>
                <c:pt idx="937">
                  <c:v>1.5</c:v>
                </c:pt>
                <c:pt idx="938">
                  <c:v>1.5</c:v>
                </c:pt>
                <c:pt idx="939">
                  <c:v>1.5</c:v>
                </c:pt>
                <c:pt idx="940">
                  <c:v>1.5</c:v>
                </c:pt>
                <c:pt idx="941">
                  <c:v>1.5</c:v>
                </c:pt>
                <c:pt idx="942">
                  <c:v>1.5</c:v>
                </c:pt>
                <c:pt idx="943">
                  <c:v>1.5</c:v>
                </c:pt>
                <c:pt idx="944">
                  <c:v>1.5</c:v>
                </c:pt>
                <c:pt idx="945">
                  <c:v>1.51</c:v>
                </c:pt>
                <c:pt idx="946">
                  <c:v>1.51</c:v>
                </c:pt>
                <c:pt idx="947">
                  <c:v>1.51</c:v>
                </c:pt>
                <c:pt idx="948">
                  <c:v>1.51</c:v>
                </c:pt>
                <c:pt idx="949">
                  <c:v>1.51</c:v>
                </c:pt>
                <c:pt idx="950">
                  <c:v>1.51</c:v>
                </c:pt>
                <c:pt idx="951">
                  <c:v>1.51</c:v>
                </c:pt>
                <c:pt idx="952">
                  <c:v>1.51</c:v>
                </c:pt>
                <c:pt idx="953">
                  <c:v>1.51</c:v>
                </c:pt>
                <c:pt idx="954">
                  <c:v>1.51</c:v>
                </c:pt>
                <c:pt idx="955">
                  <c:v>1.51</c:v>
                </c:pt>
                <c:pt idx="956">
                  <c:v>1.51</c:v>
                </c:pt>
                <c:pt idx="957">
                  <c:v>1.51</c:v>
                </c:pt>
                <c:pt idx="958">
                  <c:v>1.51</c:v>
                </c:pt>
                <c:pt idx="959">
                  <c:v>1.51</c:v>
                </c:pt>
                <c:pt idx="960">
                  <c:v>1.51</c:v>
                </c:pt>
                <c:pt idx="961">
                  <c:v>1.51</c:v>
                </c:pt>
                <c:pt idx="962">
                  <c:v>1.51</c:v>
                </c:pt>
                <c:pt idx="963">
                  <c:v>1.51</c:v>
                </c:pt>
                <c:pt idx="964">
                  <c:v>1.51</c:v>
                </c:pt>
                <c:pt idx="965">
                  <c:v>1.51</c:v>
                </c:pt>
                <c:pt idx="966">
                  <c:v>1.51</c:v>
                </c:pt>
                <c:pt idx="967">
                  <c:v>1.51</c:v>
                </c:pt>
                <c:pt idx="968">
                  <c:v>1.51</c:v>
                </c:pt>
                <c:pt idx="969">
                  <c:v>1.51</c:v>
                </c:pt>
                <c:pt idx="970">
                  <c:v>1.52</c:v>
                </c:pt>
                <c:pt idx="971">
                  <c:v>1.52</c:v>
                </c:pt>
                <c:pt idx="972">
                  <c:v>1.52</c:v>
                </c:pt>
                <c:pt idx="973">
                  <c:v>1.52</c:v>
                </c:pt>
                <c:pt idx="974">
                  <c:v>1.52</c:v>
                </c:pt>
                <c:pt idx="975">
                  <c:v>1.52</c:v>
                </c:pt>
                <c:pt idx="976">
                  <c:v>1.52</c:v>
                </c:pt>
                <c:pt idx="977">
                  <c:v>1.52</c:v>
                </c:pt>
                <c:pt idx="978">
                  <c:v>1.52</c:v>
                </c:pt>
                <c:pt idx="979">
                  <c:v>1.52</c:v>
                </c:pt>
                <c:pt idx="980">
                  <c:v>1.52</c:v>
                </c:pt>
                <c:pt idx="981">
                  <c:v>1.52</c:v>
                </c:pt>
                <c:pt idx="982">
                  <c:v>1.52</c:v>
                </c:pt>
                <c:pt idx="983">
                  <c:v>1.52</c:v>
                </c:pt>
                <c:pt idx="984">
                  <c:v>1.52</c:v>
                </c:pt>
                <c:pt idx="985">
                  <c:v>1.52</c:v>
                </c:pt>
                <c:pt idx="986">
                  <c:v>1.52</c:v>
                </c:pt>
                <c:pt idx="987">
                  <c:v>1.52</c:v>
                </c:pt>
                <c:pt idx="988">
                  <c:v>1.52</c:v>
                </c:pt>
                <c:pt idx="989">
                  <c:v>1.52</c:v>
                </c:pt>
                <c:pt idx="990">
                  <c:v>1.52</c:v>
                </c:pt>
                <c:pt idx="991">
                  <c:v>1.52</c:v>
                </c:pt>
                <c:pt idx="992">
                  <c:v>1.52</c:v>
                </c:pt>
                <c:pt idx="993">
                  <c:v>1.52</c:v>
                </c:pt>
                <c:pt idx="994">
                  <c:v>1.52</c:v>
                </c:pt>
                <c:pt idx="995">
                  <c:v>1.52</c:v>
                </c:pt>
                <c:pt idx="996">
                  <c:v>1.52</c:v>
                </c:pt>
                <c:pt idx="997">
                  <c:v>1.52</c:v>
                </c:pt>
                <c:pt idx="998">
                  <c:v>1.52</c:v>
                </c:pt>
                <c:pt idx="999">
                  <c:v>1.52</c:v>
                </c:pt>
                <c:pt idx="1000">
                  <c:v>1.52</c:v>
                </c:pt>
                <c:pt idx="1001">
                  <c:v>1.52</c:v>
                </c:pt>
                <c:pt idx="1002">
                  <c:v>1.52</c:v>
                </c:pt>
                <c:pt idx="1003">
                  <c:v>1.52</c:v>
                </c:pt>
                <c:pt idx="1004">
                  <c:v>1.52</c:v>
                </c:pt>
                <c:pt idx="1005">
                  <c:v>1.52</c:v>
                </c:pt>
                <c:pt idx="1006">
                  <c:v>1.52</c:v>
                </c:pt>
                <c:pt idx="1007">
                  <c:v>1.52</c:v>
                </c:pt>
                <c:pt idx="1008">
                  <c:v>1.52</c:v>
                </c:pt>
                <c:pt idx="1009">
                  <c:v>1.53</c:v>
                </c:pt>
                <c:pt idx="1010">
                  <c:v>1.53</c:v>
                </c:pt>
                <c:pt idx="1011">
                  <c:v>1.53</c:v>
                </c:pt>
                <c:pt idx="1012">
                  <c:v>1.53</c:v>
                </c:pt>
                <c:pt idx="1013">
                  <c:v>1.53</c:v>
                </c:pt>
                <c:pt idx="1014">
                  <c:v>1.53</c:v>
                </c:pt>
                <c:pt idx="1015">
                  <c:v>1.53</c:v>
                </c:pt>
                <c:pt idx="1016">
                  <c:v>1.53</c:v>
                </c:pt>
                <c:pt idx="1017">
                  <c:v>1.53</c:v>
                </c:pt>
                <c:pt idx="1018">
                  <c:v>1.53</c:v>
                </c:pt>
                <c:pt idx="1019">
                  <c:v>1.53</c:v>
                </c:pt>
                <c:pt idx="1020">
                  <c:v>1.53</c:v>
                </c:pt>
                <c:pt idx="1021">
                  <c:v>1.53</c:v>
                </c:pt>
                <c:pt idx="1022">
                  <c:v>1.53</c:v>
                </c:pt>
                <c:pt idx="1023">
                  <c:v>1.53</c:v>
                </c:pt>
                <c:pt idx="1024">
                  <c:v>1.53</c:v>
                </c:pt>
                <c:pt idx="1025">
                  <c:v>1.53</c:v>
                </c:pt>
                <c:pt idx="1026">
                  <c:v>1.53</c:v>
                </c:pt>
                <c:pt idx="1027">
                  <c:v>1.53</c:v>
                </c:pt>
                <c:pt idx="1028">
                  <c:v>1.53</c:v>
                </c:pt>
                <c:pt idx="1029">
                  <c:v>1.53</c:v>
                </c:pt>
                <c:pt idx="1030">
                  <c:v>1.53</c:v>
                </c:pt>
                <c:pt idx="1031">
                  <c:v>1.53</c:v>
                </c:pt>
                <c:pt idx="1032">
                  <c:v>1.53</c:v>
                </c:pt>
                <c:pt idx="1033">
                  <c:v>1.53</c:v>
                </c:pt>
                <c:pt idx="1034">
                  <c:v>1.53</c:v>
                </c:pt>
                <c:pt idx="1035">
                  <c:v>1.53</c:v>
                </c:pt>
                <c:pt idx="1036">
                  <c:v>1.53</c:v>
                </c:pt>
                <c:pt idx="1037">
                  <c:v>1.53</c:v>
                </c:pt>
                <c:pt idx="1038">
                  <c:v>1.53</c:v>
                </c:pt>
                <c:pt idx="1039">
                  <c:v>1.53</c:v>
                </c:pt>
                <c:pt idx="1040">
                  <c:v>1.53</c:v>
                </c:pt>
                <c:pt idx="1041">
                  <c:v>1.53</c:v>
                </c:pt>
                <c:pt idx="1042">
                  <c:v>1.53</c:v>
                </c:pt>
                <c:pt idx="1043">
                  <c:v>1.53</c:v>
                </c:pt>
                <c:pt idx="1044">
                  <c:v>1.53</c:v>
                </c:pt>
                <c:pt idx="1045">
                  <c:v>1.53</c:v>
                </c:pt>
                <c:pt idx="1046">
                  <c:v>1.54</c:v>
                </c:pt>
                <c:pt idx="1047">
                  <c:v>1.54</c:v>
                </c:pt>
                <c:pt idx="1048">
                  <c:v>1.54</c:v>
                </c:pt>
                <c:pt idx="1049">
                  <c:v>1.54</c:v>
                </c:pt>
                <c:pt idx="1050">
                  <c:v>1.54</c:v>
                </c:pt>
                <c:pt idx="1051">
                  <c:v>1.54</c:v>
                </c:pt>
                <c:pt idx="1052">
                  <c:v>1.54</c:v>
                </c:pt>
                <c:pt idx="1053">
                  <c:v>1.54</c:v>
                </c:pt>
                <c:pt idx="1054">
                  <c:v>1.54</c:v>
                </c:pt>
                <c:pt idx="1055">
                  <c:v>1.54</c:v>
                </c:pt>
                <c:pt idx="1056">
                  <c:v>1.54</c:v>
                </c:pt>
                <c:pt idx="1057">
                  <c:v>1.54</c:v>
                </c:pt>
                <c:pt idx="1058">
                  <c:v>1.54</c:v>
                </c:pt>
                <c:pt idx="1059">
                  <c:v>1.54</c:v>
                </c:pt>
                <c:pt idx="1060">
                  <c:v>1.54</c:v>
                </c:pt>
                <c:pt idx="1061">
                  <c:v>1.54</c:v>
                </c:pt>
                <c:pt idx="1062">
                  <c:v>1.54</c:v>
                </c:pt>
                <c:pt idx="1063">
                  <c:v>1.54</c:v>
                </c:pt>
                <c:pt idx="1064">
                  <c:v>1.54</c:v>
                </c:pt>
                <c:pt idx="1065">
                  <c:v>1.54</c:v>
                </c:pt>
                <c:pt idx="1066">
                  <c:v>1.54</c:v>
                </c:pt>
                <c:pt idx="1067">
                  <c:v>1.54</c:v>
                </c:pt>
                <c:pt idx="1068">
                  <c:v>1.54</c:v>
                </c:pt>
                <c:pt idx="1069">
                  <c:v>1.54</c:v>
                </c:pt>
                <c:pt idx="1070">
                  <c:v>1.54</c:v>
                </c:pt>
                <c:pt idx="1071">
                  <c:v>1.54</c:v>
                </c:pt>
                <c:pt idx="1072">
                  <c:v>1.54</c:v>
                </c:pt>
                <c:pt idx="1073">
                  <c:v>1.54</c:v>
                </c:pt>
                <c:pt idx="1074">
                  <c:v>1.54</c:v>
                </c:pt>
                <c:pt idx="1075">
                  <c:v>1.55</c:v>
                </c:pt>
                <c:pt idx="1076">
                  <c:v>1.55</c:v>
                </c:pt>
                <c:pt idx="1077">
                  <c:v>1.55</c:v>
                </c:pt>
                <c:pt idx="1078">
                  <c:v>1.55</c:v>
                </c:pt>
                <c:pt idx="1079">
                  <c:v>1.55</c:v>
                </c:pt>
                <c:pt idx="1080">
                  <c:v>1.55</c:v>
                </c:pt>
                <c:pt idx="1081">
                  <c:v>1.55</c:v>
                </c:pt>
                <c:pt idx="1082">
                  <c:v>1.55</c:v>
                </c:pt>
                <c:pt idx="1083">
                  <c:v>1.55</c:v>
                </c:pt>
                <c:pt idx="1084">
                  <c:v>1.55</c:v>
                </c:pt>
                <c:pt idx="1085">
                  <c:v>1.55</c:v>
                </c:pt>
                <c:pt idx="1086">
                  <c:v>1.55</c:v>
                </c:pt>
                <c:pt idx="1087">
                  <c:v>1.55</c:v>
                </c:pt>
                <c:pt idx="1088">
                  <c:v>1.55</c:v>
                </c:pt>
                <c:pt idx="1089">
                  <c:v>1.55</c:v>
                </c:pt>
                <c:pt idx="1090">
                  <c:v>1.55</c:v>
                </c:pt>
                <c:pt idx="1091">
                  <c:v>1.55</c:v>
                </c:pt>
                <c:pt idx="1092">
                  <c:v>1.55</c:v>
                </c:pt>
                <c:pt idx="1093">
                  <c:v>1.55</c:v>
                </c:pt>
                <c:pt idx="1094">
                  <c:v>1.55</c:v>
                </c:pt>
                <c:pt idx="1095">
                  <c:v>1.55</c:v>
                </c:pt>
                <c:pt idx="1096">
                  <c:v>1.55</c:v>
                </c:pt>
                <c:pt idx="1097">
                  <c:v>1.55</c:v>
                </c:pt>
                <c:pt idx="1098">
                  <c:v>1.55</c:v>
                </c:pt>
                <c:pt idx="1099">
                  <c:v>1.55</c:v>
                </c:pt>
                <c:pt idx="1100">
                  <c:v>1.55</c:v>
                </c:pt>
                <c:pt idx="1101">
                  <c:v>1.55</c:v>
                </c:pt>
                <c:pt idx="1102">
                  <c:v>1.56</c:v>
                </c:pt>
                <c:pt idx="1103">
                  <c:v>1.56</c:v>
                </c:pt>
                <c:pt idx="1104">
                  <c:v>1.56</c:v>
                </c:pt>
                <c:pt idx="1105">
                  <c:v>1.56</c:v>
                </c:pt>
                <c:pt idx="1106">
                  <c:v>1.56</c:v>
                </c:pt>
                <c:pt idx="1107">
                  <c:v>1.56</c:v>
                </c:pt>
                <c:pt idx="1108">
                  <c:v>1.56</c:v>
                </c:pt>
                <c:pt idx="1109">
                  <c:v>1.56</c:v>
                </c:pt>
                <c:pt idx="1110">
                  <c:v>1.56</c:v>
                </c:pt>
                <c:pt idx="1111">
                  <c:v>1.56</c:v>
                </c:pt>
                <c:pt idx="1112">
                  <c:v>1.56</c:v>
                </c:pt>
                <c:pt idx="1113">
                  <c:v>1.56</c:v>
                </c:pt>
                <c:pt idx="1114">
                  <c:v>1.56</c:v>
                </c:pt>
                <c:pt idx="1115">
                  <c:v>1.56</c:v>
                </c:pt>
                <c:pt idx="1116">
                  <c:v>1.56</c:v>
                </c:pt>
                <c:pt idx="1117">
                  <c:v>1.56</c:v>
                </c:pt>
                <c:pt idx="1118">
                  <c:v>1.56</c:v>
                </c:pt>
                <c:pt idx="1119">
                  <c:v>1.56</c:v>
                </c:pt>
                <c:pt idx="1120">
                  <c:v>1.56</c:v>
                </c:pt>
                <c:pt idx="1121">
                  <c:v>1.56</c:v>
                </c:pt>
                <c:pt idx="1122">
                  <c:v>1.56</c:v>
                </c:pt>
                <c:pt idx="1123">
                  <c:v>1.56</c:v>
                </c:pt>
                <c:pt idx="1124">
                  <c:v>1.56</c:v>
                </c:pt>
                <c:pt idx="1125">
                  <c:v>1.56</c:v>
                </c:pt>
                <c:pt idx="1126">
                  <c:v>1.56</c:v>
                </c:pt>
                <c:pt idx="1127">
                  <c:v>1.56</c:v>
                </c:pt>
                <c:pt idx="1128">
                  <c:v>1.56</c:v>
                </c:pt>
                <c:pt idx="1129">
                  <c:v>1.56</c:v>
                </c:pt>
                <c:pt idx="1130">
                  <c:v>1.56</c:v>
                </c:pt>
                <c:pt idx="1131">
                  <c:v>1.56</c:v>
                </c:pt>
                <c:pt idx="1132">
                  <c:v>1.56</c:v>
                </c:pt>
                <c:pt idx="1133">
                  <c:v>1.56</c:v>
                </c:pt>
                <c:pt idx="1134">
                  <c:v>1.56</c:v>
                </c:pt>
                <c:pt idx="1135">
                  <c:v>1.56</c:v>
                </c:pt>
                <c:pt idx="1136">
                  <c:v>1.56</c:v>
                </c:pt>
                <c:pt idx="1137">
                  <c:v>1.56</c:v>
                </c:pt>
                <c:pt idx="1138">
                  <c:v>1.56</c:v>
                </c:pt>
                <c:pt idx="1139">
                  <c:v>1.56</c:v>
                </c:pt>
                <c:pt idx="1140">
                  <c:v>1.56</c:v>
                </c:pt>
                <c:pt idx="1141">
                  <c:v>1.56</c:v>
                </c:pt>
                <c:pt idx="1142">
                  <c:v>1.56</c:v>
                </c:pt>
                <c:pt idx="1143">
                  <c:v>1.56</c:v>
                </c:pt>
                <c:pt idx="1144">
                  <c:v>1.56</c:v>
                </c:pt>
                <c:pt idx="1145">
                  <c:v>1.56</c:v>
                </c:pt>
                <c:pt idx="1146">
                  <c:v>1.56</c:v>
                </c:pt>
                <c:pt idx="1147">
                  <c:v>1.56</c:v>
                </c:pt>
                <c:pt idx="1148">
                  <c:v>1.56</c:v>
                </c:pt>
                <c:pt idx="1149">
                  <c:v>1.56</c:v>
                </c:pt>
                <c:pt idx="1150">
                  <c:v>1.56</c:v>
                </c:pt>
                <c:pt idx="1151">
                  <c:v>1.56</c:v>
                </c:pt>
                <c:pt idx="1152">
                  <c:v>1.56</c:v>
                </c:pt>
                <c:pt idx="1153">
                  <c:v>1.56</c:v>
                </c:pt>
                <c:pt idx="1154">
                  <c:v>1.56</c:v>
                </c:pt>
                <c:pt idx="1155">
                  <c:v>1.56</c:v>
                </c:pt>
                <c:pt idx="1156">
                  <c:v>1.56</c:v>
                </c:pt>
                <c:pt idx="1157">
                  <c:v>1.57</c:v>
                </c:pt>
                <c:pt idx="1158">
                  <c:v>1.57</c:v>
                </c:pt>
                <c:pt idx="1159">
                  <c:v>1.57</c:v>
                </c:pt>
                <c:pt idx="1160">
                  <c:v>1.57</c:v>
                </c:pt>
                <c:pt idx="1161">
                  <c:v>1.57</c:v>
                </c:pt>
                <c:pt idx="1162">
                  <c:v>1.57</c:v>
                </c:pt>
                <c:pt idx="1163">
                  <c:v>1.57</c:v>
                </c:pt>
                <c:pt idx="1164">
                  <c:v>1.57</c:v>
                </c:pt>
                <c:pt idx="1165">
                  <c:v>1.57</c:v>
                </c:pt>
                <c:pt idx="1166">
                  <c:v>1.57</c:v>
                </c:pt>
                <c:pt idx="1167">
                  <c:v>1.57</c:v>
                </c:pt>
                <c:pt idx="1168">
                  <c:v>1.57</c:v>
                </c:pt>
                <c:pt idx="1169">
                  <c:v>1.57</c:v>
                </c:pt>
                <c:pt idx="1170">
                  <c:v>1.57</c:v>
                </c:pt>
                <c:pt idx="1171">
                  <c:v>1.57</c:v>
                </c:pt>
                <c:pt idx="1172">
                  <c:v>1.57</c:v>
                </c:pt>
                <c:pt idx="1173">
                  <c:v>1.57</c:v>
                </c:pt>
                <c:pt idx="1174">
                  <c:v>1.57</c:v>
                </c:pt>
                <c:pt idx="1175">
                  <c:v>1.57</c:v>
                </c:pt>
                <c:pt idx="1176">
                  <c:v>1.57</c:v>
                </c:pt>
                <c:pt idx="1177">
                  <c:v>1.57</c:v>
                </c:pt>
                <c:pt idx="1178">
                  <c:v>1.57</c:v>
                </c:pt>
                <c:pt idx="1179">
                  <c:v>1.57</c:v>
                </c:pt>
                <c:pt idx="1180">
                  <c:v>1.57</c:v>
                </c:pt>
                <c:pt idx="1181">
                  <c:v>1.57</c:v>
                </c:pt>
                <c:pt idx="1182">
                  <c:v>1.57</c:v>
                </c:pt>
                <c:pt idx="1183">
                  <c:v>1.57</c:v>
                </c:pt>
                <c:pt idx="1184">
                  <c:v>1.57</c:v>
                </c:pt>
                <c:pt idx="1185">
                  <c:v>1.57</c:v>
                </c:pt>
                <c:pt idx="1186">
                  <c:v>1.57</c:v>
                </c:pt>
                <c:pt idx="1187">
                  <c:v>1.57</c:v>
                </c:pt>
                <c:pt idx="1188">
                  <c:v>1.57</c:v>
                </c:pt>
                <c:pt idx="1189">
                  <c:v>1.57</c:v>
                </c:pt>
                <c:pt idx="1190">
                  <c:v>1.57</c:v>
                </c:pt>
                <c:pt idx="1191">
                  <c:v>1.57</c:v>
                </c:pt>
                <c:pt idx="1192">
                  <c:v>1.57</c:v>
                </c:pt>
                <c:pt idx="1193">
                  <c:v>1.57</c:v>
                </c:pt>
                <c:pt idx="1194">
                  <c:v>1.57</c:v>
                </c:pt>
                <c:pt idx="1195">
                  <c:v>1.57</c:v>
                </c:pt>
                <c:pt idx="1196">
                  <c:v>1.57</c:v>
                </c:pt>
                <c:pt idx="1197">
                  <c:v>1.57</c:v>
                </c:pt>
                <c:pt idx="1198">
                  <c:v>1.57</c:v>
                </c:pt>
                <c:pt idx="1199">
                  <c:v>1.57</c:v>
                </c:pt>
                <c:pt idx="1200">
                  <c:v>1.57</c:v>
                </c:pt>
                <c:pt idx="1201">
                  <c:v>1.57</c:v>
                </c:pt>
                <c:pt idx="1202">
                  <c:v>1.57</c:v>
                </c:pt>
                <c:pt idx="1203">
                  <c:v>1.57</c:v>
                </c:pt>
                <c:pt idx="1204">
                  <c:v>1.57</c:v>
                </c:pt>
                <c:pt idx="1205">
                  <c:v>1.57</c:v>
                </c:pt>
                <c:pt idx="1206">
                  <c:v>1.57</c:v>
                </c:pt>
                <c:pt idx="1207">
                  <c:v>1.57</c:v>
                </c:pt>
                <c:pt idx="1208">
                  <c:v>1.58</c:v>
                </c:pt>
                <c:pt idx="1209">
                  <c:v>1.58</c:v>
                </c:pt>
                <c:pt idx="1210">
                  <c:v>1.58</c:v>
                </c:pt>
                <c:pt idx="1211">
                  <c:v>1.58</c:v>
                </c:pt>
                <c:pt idx="1212">
                  <c:v>1.58</c:v>
                </c:pt>
                <c:pt idx="1213">
                  <c:v>1.58</c:v>
                </c:pt>
                <c:pt idx="1214">
                  <c:v>1.58</c:v>
                </c:pt>
                <c:pt idx="1215">
                  <c:v>1.58</c:v>
                </c:pt>
                <c:pt idx="1216">
                  <c:v>1.58</c:v>
                </c:pt>
                <c:pt idx="1217">
                  <c:v>1.58</c:v>
                </c:pt>
                <c:pt idx="1218">
                  <c:v>1.58</c:v>
                </c:pt>
                <c:pt idx="1219">
                  <c:v>1.58</c:v>
                </c:pt>
                <c:pt idx="1220">
                  <c:v>1.58</c:v>
                </c:pt>
                <c:pt idx="1221">
                  <c:v>1.58</c:v>
                </c:pt>
                <c:pt idx="1222">
                  <c:v>1.58</c:v>
                </c:pt>
                <c:pt idx="1223">
                  <c:v>1.58</c:v>
                </c:pt>
                <c:pt idx="1224">
                  <c:v>1.58</c:v>
                </c:pt>
                <c:pt idx="1225">
                  <c:v>1.58</c:v>
                </c:pt>
                <c:pt idx="1226">
                  <c:v>1.58</c:v>
                </c:pt>
                <c:pt idx="1227">
                  <c:v>1.58</c:v>
                </c:pt>
                <c:pt idx="1228">
                  <c:v>1.58</c:v>
                </c:pt>
                <c:pt idx="1229">
                  <c:v>1.58</c:v>
                </c:pt>
                <c:pt idx="1230">
                  <c:v>1.58</c:v>
                </c:pt>
                <c:pt idx="1231">
                  <c:v>1.58</c:v>
                </c:pt>
                <c:pt idx="1232">
                  <c:v>1.58</c:v>
                </c:pt>
                <c:pt idx="1233">
                  <c:v>1.58</c:v>
                </c:pt>
                <c:pt idx="1234">
                  <c:v>1.58</c:v>
                </c:pt>
                <c:pt idx="1235">
                  <c:v>1.58</c:v>
                </c:pt>
                <c:pt idx="1236">
                  <c:v>1.58</c:v>
                </c:pt>
                <c:pt idx="1237">
                  <c:v>1.58</c:v>
                </c:pt>
                <c:pt idx="1238">
                  <c:v>1.58</c:v>
                </c:pt>
                <c:pt idx="1239">
                  <c:v>1.58</c:v>
                </c:pt>
                <c:pt idx="1240">
                  <c:v>1.58</c:v>
                </c:pt>
                <c:pt idx="1241">
                  <c:v>1.58</c:v>
                </c:pt>
                <c:pt idx="1242">
                  <c:v>1.58</c:v>
                </c:pt>
                <c:pt idx="1243">
                  <c:v>1.58</c:v>
                </c:pt>
                <c:pt idx="1244">
                  <c:v>1.58</c:v>
                </c:pt>
                <c:pt idx="1245">
                  <c:v>1.58</c:v>
                </c:pt>
                <c:pt idx="1246">
                  <c:v>1.58</c:v>
                </c:pt>
                <c:pt idx="1247">
                  <c:v>1.58</c:v>
                </c:pt>
                <c:pt idx="1248">
                  <c:v>1.58</c:v>
                </c:pt>
                <c:pt idx="1249">
                  <c:v>1.58</c:v>
                </c:pt>
                <c:pt idx="1250">
                  <c:v>1.58</c:v>
                </c:pt>
                <c:pt idx="1251">
                  <c:v>1.58</c:v>
                </c:pt>
                <c:pt idx="1252">
                  <c:v>1.58</c:v>
                </c:pt>
                <c:pt idx="1253">
                  <c:v>1.58</c:v>
                </c:pt>
                <c:pt idx="1254">
                  <c:v>1.58</c:v>
                </c:pt>
                <c:pt idx="1255">
                  <c:v>1.58</c:v>
                </c:pt>
                <c:pt idx="1256">
                  <c:v>1.59</c:v>
                </c:pt>
                <c:pt idx="1257">
                  <c:v>1.59</c:v>
                </c:pt>
                <c:pt idx="1258">
                  <c:v>1.59</c:v>
                </c:pt>
                <c:pt idx="1259">
                  <c:v>1.59</c:v>
                </c:pt>
                <c:pt idx="1260">
                  <c:v>1.59</c:v>
                </c:pt>
                <c:pt idx="1261">
                  <c:v>1.59</c:v>
                </c:pt>
                <c:pt idx="1262">
                  <c:v>1.59</c:v>
                </c:pt>
                <c:pt idx="1263">
                  <c:v>1.59</c:v>
                </c:pt>
                <c:pt idx="1264">
                  <c:v>1.59</c:v>
                </c:pt>
                <c:pt idx="1265">
                  <c:v>1.59</c:v>
                </c:pt>
                <c:pt idx="1266">
                  <c:v>1.59</c:v>
                </c:pt>
                <c:pt idx="1267">
                  <c:v>1.59</c:v>
                </c:pt>
                <c:pt idx="1268">
                  <c:v>1.59</c:v>
                </c:pt>
                <c:pt idx="1269">
                  <c:v>1.59</c:v>
                </c:pt>
                <c:pt idx="1270">
                  <c:v>1.59</c:v>
                </c:pt>
                <c:pt idx="1271">
                  <c:v>1.59</c:v>
                </c:pt>
                <c:pt idx="1272">
                  <c:v>1.59</c:v>
                </c:pt>
                <c:pt idx="1273">
                  <c:v>1.59</c:v>
                </c:pt>
                <c:pt idx="1274">
                  <c:v>1.59</c:v>
                </c:pt>
                <c:pt idx="1275">
                  <c:v>1.59</c:v>
                </c:pt>
                <c:pt idx="1276">
                  <c:v>1.59</c:v>
                </c:pt>
                <c:pt idx="1277">
                  <c:v>1.59</c:v>
                </c:pt>
                <c:pt idx="1278">
                  <c:v>1.59</c:v>
                </c:pt>
                <c:pt idx="1279">
                  <c:v>1.59</c:v>
                </c:pt>
                <c:pt idx="1280">
                  <c:v>1.59</c:v>
                </c:pt>
                <c:pt idx="1281">
                  <c:v>1.59</c:v>
                </c:pt>
                <c:pt idx="1282">
                  <c:v>1.59</c:v>
                </c:pt>
                <c:pt idx="1283">
                  <c:v>1.59</c:v>
                </c:pt>
                <c:pt idx="1284">
                  <c:v>1.59</c:v>
                </c:pt>
                <c:pt idx="1285">
                  <c:v>1.59</c:v>
                </c:pt>
                <c:pt idx="1286">
                  <c:v>1.59</c:v>
                </c:pt>
                <c:pt idx="1287">
                  <c:v>1.59</c:v>
                </c:pt>
                <c:pt idx="1288">
                  <c:v>1.59</c:v>
                </c:pt>
                <c:pt idx="1289">
                  <c:v>1.59</c:v>
                </c:pt>
                <c:pt idx="1290">
                  <c:v>1.59</c:v>
                </c:pt>
                <c:pt idx="1291">
                  <c:v>1.59</c:v>
                </c:pt>
                <c:pt idx="1292">
                  <c:v>1.59</c:v>
                </c:pt>
                <c:pt idx="1293">
                  <c:v>1.59</c:v>
                </c:pt>
                <c:pt idx="1294">
                  <c:v>1.59</c:v>
                </c:pt>
                <c:pt idx="1295">
                  <c:v>1.59</c:v>
                </c:pt>
                <c:pt idx="1296">
                  <c:v>1.59</c:v>
                </c:pt>
                <c:pt idx="1297">
                  <c:v>1.59</c:v>
                </c:pt>
                <c:pt idx="1298">
                  <c:v>1.59</c:v>
                </c:pt>
                <c:pt idx="1299">
                  <c:v>1.6</c:v>
                </c:pt>
                <c:pt idx="1300">
                  <c:v>1.6</c:v>
                </c:pt>
                <c:pt idx="1301">
                  <c:v>1.6</c:v>
                </c:pt>
                <c:pt idx="1302">
                  <c:v>1.6</c:v>
                </c:pt>
                <c:pt idx="1303">
                  <c:v>1.6</c:v>
                </c:pt>
                <c:pt idx="1304">
                  <c:v>1.6</c:v>
                </c:pt>
                <c:pt idx="1305">
                  <c:v>1.6</c:v>
                </c:pt>
                <c:pt idx="1306">
                  <c:v>1.6</c:v>
                </c:pt>
                <c:pt idx="1307">
                  <c:v>1.6</c:v>
                </c:pt>
                <c:pt idx="1308">
                  <c:v>1.6</c:v>
                </c:pt>
                <c:pt idx="1309">
                  <c:v>1.6</c:v>
                </c:pt>
                <c:pt idx="1310">
                  <c:v>1.6</c:v>
                </c:pt>
                <c:pt idx="1311">
                  <c:v>1.6</c:v>
                </c:pt>
                <c:pt idx="1312">
                  <c:v>1.6</c:v>
                </c:pt>
                <c:pt idx="1313">
                  <c:v>1.6</c:v>
                </c:pt>
                <c:pt idx="1314">
                  <c:v>1.6</c:v>
                </c:pt>
                <c:pt idx="1315">
                  <c:v>1.6</c:v>
                </c:pt>
                <c:pt idx="1316">
                  <c:v>1.6</c:v>
                </c:pt>
                <c:pt idx="1317">
                  <c:v>1.6</c:v>
                </c:pt>
                <c:pt idx="1318">
                  <c:v>1.6</c:v>
                </c:pt>
                <c:pt idx="1319">
                  <c:v>1.6</c:v>
                </c:pt>
                <c:pt idx="1320">
                  <c:v>1.6</c:v>
                </c:pt>
                <c:pt idx="1321">
                  <c:v>1.6</c:v>
                </c:pt>
                <c:pt idx="1322">
                  <c:v>1.6</c:v>
                </c:pt>
                <c:pt idx="1323">
                  <c:v>1.6</c:v>
                </c:pt>
                <c:pt idx="1324">
                  <c:v>1.6</c:v>
                </c:pt>
                <c:pt idx="1325">
                  <c:v>1.61</c:v>
                </c:pt>
                <c:pt idx="1326">
                  <c:v>1.61</c:v>
                </c:pt>
                <c:pt idx="1327">
                  <c:v>1.61</c:v>
                </c:pt>
                <c:pt idx="1328">
                  <c:v>1.61</c:v>
                </c:pt>
                <c:pt idx="1329">
                  <c:v>1.61</c:v>
                </c:pt>
                <c:pt idx="1330">
                  <c:v>1.61</c:v>
                </c:pt>
                <c:pt idx="1331">
                  <c:v>1.61</c:v>
                </c:pt>
                <c:pt idx="1332">
                  <c:v>1.61</c:v>
                </c:pt>
                <c:pt idx="1333">
                  <c:v>1.61</c:v>
                </c:pt>
                <c:pt idx="1334">
                  <c:v>1.61</c:v>
                </c:pt>
                <c:pt idx="1335">
                  <c:v>1.61</c:v>
                </c:pt>
                <c:pt idx="1336">
                  <c:v>1.61</c:v>
                </c:pt>
                <c:pt idx="1337">
                  <c:v>1.61</c:v>
                </c:pt>
                <c:pt idx="1338">
                  <c:v>1.61</c:v>
                </c:pt>
                <c:pt idx="1339">
                  <c:v>1.61</c:v>
                </c:pt>
                <c:pt idx="1340">
                  <c:v>1.61</c:v>
                </c:pt>
                <c:pt idx="1341">
                  <c:v>1.61</c:v>
                </c:pt>
                <c:pt idx="1342">
                  <c:v>1.61</c:v>
                </c:pt>
                <c:pt idx="1343">
                  <c:v>1.61</c:v>
                </c:pt>
                <c:pt idx="1344">
                  <c:v>1.61</c:v>
                </c:pt>
                <c:pt idx="1345">
                  <c:v>1.62</c:v>
                </c:pt>
                <c:pt idx="1346">
                  <c:v>1.62</c:v>
                </c:pt>
                <c:pt idx="1347">
                  <c:v>1.62</c:v>
                </c:pt>
                <c:pt idx="1348">
                  <c:v>1.62</c:v>
                </c:pt>
                <c:pt idx="1349">
                  <c:v>1.62</c:v>
                </c:pt>
                <c:pt idx="1350">
                  <c:v>1.62</c:v>
                </c:pt>
                <c:pt idx="1351">
                  <c:v>1.62</c:v>
                </c:pt>
                <c:pt idx="1352">
                  <c:v>1.62</c:v>
                </c:pt>
                <c:pt idx="1353">
                  <c:v>1.62</c:v>
                </c:pt>
                <c:pt idx="1354">
                  <c:v>1.62</c:v>
                </c:pt>
                <c:pt idx="1355">
                  <c:v>1.62</c:v>
                </c:pt>
                <c:pt idx="1356">
                  <c:v>1.62</c:v>
                </c:pt>
                <c:pt idx="1357">
                  <c:v>1.62</c:v>
                </c:pt>
                <c:pt idx="1358">
                  <c:v>1.62</c:v>
                </c:pt>
                <c:pt idx="1359">
                  <c:v>1.62</c:v>
                </c:pt>
                <c:pt idx="1360">
                  <c:v>1.62</c:v>
                </c:pt>
                <c:pt idx="1361">
                  <c:v>1.62</c:v>
                </c:pt>
                <c:pt idx="1362">
                  <c:v>1.62</c:v>
                </c:pt>
                <c:pt idx="1363">
                  <c:v>1.62</c:v>
                </c:pt>
                <c:pt idx="1364">
                  <c:v>1.62</c:v>
                </c:pt>
                <c:pt idx="1365">
                  <c:v>1.62</c:v>
                </c:pt>
                <c:pt idx="1366">
                  <c:v>1.62</c:v>
                </c:pt>
                <c:pt idx="1367">
                  <c:v>1.63</c:v>
                </c:pt>
                <c:pt idx="1368">
                  <c:v>1.63</c:v>
                </c:pt>
                <c:pt idx="1369">
                  <c:v>1.63</c:v>
                </c:pt>
                <c:pt idx="1370">
                  <c:v>1.63</c:v>
                </c:pt>
                <c:pt idx="1371">
                  <c:v>1.63</c:v>
                </c:pt>
                <c:pt idx="1372">
                  <c:v>1.63</c:v>
                </c:pt>
                <c:pt idx="1373">
                  <c:v>1.63</c:v>
                </c:pt>
                <c:pt idx="1374">
                  <c:v>1.63</c:v>
                </c:pt>
                <c:pt idx="1375">
                  <c:v>1.63</c:v>
                </c:pt>
                <c:pt idx="1376">
                  <c:v>1.63</c:v>
                </c:pt>
                <c:pt idx="1377">
                  <c:v>1.63</c:v>
                </c:pt>
                <c:pt idx="1378">
                  <c:v>1.64</c:v>
                </c:pt>
                <c:pt idx="1379">
                  <c:v>1.64</c:v>
                </c:pt>
                <c:pt idx="1380">
                  <c:v>1.64</c:v>
                </c:pt>
                <c:pt idx="1381">
                  <c:v>1.64</c:v>
                </c:pt>
                <c:pt idx="1382">
                  <c:v>1.64</c:v>
                </c:pt>
                <c:pt idx="1383">
                  <c:v>1.64</c:v>
                </c:pt>
                <c:pt idx="1384">
                  <c:v>1.64</c:v>
                </c:pt>
                <c:pt idx="1385">
                  <c:v>1.64</c:v>
                </c:pt>
                <c:pt idx="1386">
                  <c:v>1.64</c:v>
                </c:pt>
                <c:pt idx="1387">
                  <c:v>1.64</c:v>
                </c:pt>
                <c:pt idx="1388">
                  <c:v>1.64</c:v>
                </c:pt>
                <c:pt idx="1389">
                  <c:v>1.64</c:v>
                </c:pt>
                <c:pt idx="1390">
                  <c:v>1.64</c:v>
                </c:pt>
                <c:pt idx="1391">
                  <c:v>1.64</c:v>
                </c:pt>
                <c:pt idx="1392">
                  <c:v>1.65</c:v>
                </c:pt>
                <c:pt idx="1393">
                  <c:v>1.65</c:v>
                </c:pt>
                <c:pt idx="1394">
                  <c:v>1.65</c:v>
                </c:pt>
                <c:pt idx="1395">
                  <c:v>1.65</c:v>
                </c:pt>
                <c:pt idx="1396">
                  <c:v>1.65</c:v>
                </c:pt>
                <c:pt idx="1397">
                  <c:v>1.65</c:v>
                </c:pt>
                <c:pt idx="1398">
                  <c:v>1.65</c:v>
                </c:pt>
                <c:pt idx="1399">
                  <c:v>1.65</c:v>
                </c:pt>
                <c:pt idx="1400">
                  <c:v>1.65</c:v>
                </c:pt>
                <c:pt idx="1401">
                  <c:v>1.65</c:v>
                </c:pt>
                <c:pt idx="1402">
                  <c:v>1.65</c:v>
                </c:pt>
                <c:pt idx="1403">
                  <c:v>1.65</c:v>
                </c:pt>
                <c:pt idx="1404">
                  <c:v>1.65</c:v>
                </c:pt>
                <c:pt idx="1405">
                  <c:v>1.65</c:v>
                </c:pt>
                <c:pt idx="1406">
                  <c:v>1.65</c:v>
                </c:pt>
                <c:pt idx="1407">
                  <c:v>1.66</c:v>
                </c:pt>
                <c:pt idx="1408">
                  <c:v>1.66</c:v>
                </c:pt>
                <c:pt idx="1409">
                  <c:v>1.66</c:v>
                </c:pt>
                <c:pt idx="1410">
                  <c:v>1.66</c:v>
                </c:pt>
                <c:pt idx="1411">
                  <c:v>1.66</c:v>
                </c:pt>
                <c:pt idx="1412">
                  <c:v>1.66</c:v>
                </c:pt>
                <c:pt idx="1413">
                  <c:v>1.66</c:v>
                </c:pt>
                <c:pt idx="1414">
                  <c:v>1.66</c:v>
                </c:pt>
                <c:pt idx="1415">
                  <c:v>1.66</c:v>
                </c:pt>
                <c:pt idx="1416">
                  <c:v>1.66</c:v>
                </c:pt>
                <c:pt idx="1417">
                  <c:v>1.66</c:v>
                </c:pt>
                <c:pt idx="1418">
                  <c:v>1.66</c:v>
                </c:pt>
                <c:pt idx="1419">
                  <c:v>1.66</c:v>
                </c:pt>
                <c:pt idx="1420">
                  <c:v>1.66</c:v>
                </c:pt>
                <c:pt idx="1421">
                  <c:v>1.66</c:v>
                </c:pt>
                <c:pt idx="1422">
                  <c:v>1.66</c:v>
                </c:pt>
                <c:pt idx="1423">
                  <c:v>1.66</c:v>
                </c:pt>
                <c:pt idx="1424">
                  <c:v>1.67</c:v>
                </c:pt>
                <c:pt idx="1425">
                  <c:v>1.67</c:v>
                </c:pt>
                <c:pt idx="1426">
                  <c:v>1.67</c:v>
                </c:pt>
                <c:pt idx="1427">
                  <c:v>1.67</c:v>
                </c:pt>
                <c:pt idx="1428">
                  <c:v>1.67</c:v>
                </c:pt>
                <c:pt idx="1429">
                  <c:v>1.67</c:v>
                </c:pt>
                <c:pt idx="1430">
                  <c:v>1.67</c:v>
                </c:pt>
                <c:pt idx="1431">
                  <c:v>1.67</c:v>
                </c:pt>
                <c:pt idx="1432">
                  <c:v>1.67</c:v>
                </c:pt>
                <c:pt idx="1433">
                  <c:v>1.67</c:v>
                </c:pt>
                <c:pt idx="1434">
                  <c:v>1.67</c:v>
                </c:pt>
                <c:pt idx="1435">
                  <c:v>1.67</c:v>
                </c:pt>
                <c:pt idx="1436">
                  <c:v>1.67</c:v>
                </c:pt>
                <c:pt idx="1437">
                  <c:v>1.67</c:v>
                </c:pt>
                <c:pt idx="1438">
                  <c:v>1.67</c:v>
                </c:pt>
                <c:pt idx="1439">
                  <c:v>1.67</c:v>
                </c:pt>
                <c:pt idx="1440">
                  <c:v>1.67</c:v>
                </c:pt>
                <c:pt idx="1441">
                  <c:v>1.67</c:v>
                </c:pt>
                <c:pt idx="1442">
                  <c:v>1.68</c:v>
                </c:pt>
                <c:pt idx="1443">
                  <c:v>1.68</c:v>
                </c:pt>
                <c:pt idx="1444">
                  <c:v>1.68</c:v>
                </c:pt>
                <c:pt idx="1445">
                  <c:v>1.68</c:v>
                </c:pt>
                <c:pt idx="1446">
                  <c:v>1.68</c:v>
                </c:pt>
                <c:pt idx="1447">
                  <c:v>1.68</c:v>
                </c:pt>
                <c:pt idx="1448">
                  <c:v>1.68</c:v>
                </c:pt>
                <c:pt idx="1449">
                  <c:v>1.68</c:v>
                </c:pt>
                <c:pt idx="1450">
                  <c:v>1.68</c:v>
                </c:pt>
                <c:pt idx="1451">
                  <c:v>1.68</c:v>
                </c:pt>
                <c:pt idx="1452">
                  <c:v>1.68</c:v>
                </c:pt>
                <c:pt idx="1453">
                  <c:v>1.68</c:v>
                </c:pt>
                <c:pt idx="1454">
                  <c:v>1.68</c:v>
                </c:pt>
                <c:pt idx="1455">
                  <c:v>1.68</c:v>
                </c:pt>
                <c:pt idx="1456">
                  <c:v>1.68</c:v>
                </c:pt>
                <c:pt idx="1457">
                  <c:v>1.68</c:v>
                </c:pt>
                <c:pt idx="1458">
                  <c:v>1.68</c:v>
                </c:pt>
                <c:pt idx="1459">
                  <c:v>1.69</c:v>
                </c:pt>
                <c:pt idx="1460">
                  <c:v>1.69</c:v>
                </c:pt>
                <c:pt idx="1461">
                  <c:v>1.69</c:v>
                </c:pt>
                <c:pt idx="1462">
                  <c:v>1.69</c:v>
                </c:pt>
                <c:pt idx="1463">
                  <c:v>1.69</c:v>
                </c:pt>
                <c:pt idx="1464">
                  <c:v>1.69</c:v>
                </c:pt>
                <c:pt idx="1465">
                  <c:v>1.69</c:v>
                </c:pt>
                <c:pt idx="1466">
                  <c:v>1.69</c:v>
                </c:pt>
                <c:pt idx="1467">
                  <c:v>1.69</c:v>
                </c:pt>
                <c:pt idx="1468">
                  <c:v>1.69</c:v>
                </c:pt>
                <c:pt idx="1469">
                  <c:v>1.69</c:v>
                </c:pt>
                <c:pt idx="1470">
                  <c:v>1.69</c:v>
                </c:pt>
                <c:pt idx="1471">
                  <c:v>1.7</c:v>
                </c:pt>
                <c:pt idx="1472">
                  <c:v>1.7</c:v>
                </c:pt>
                <c:pt idx="1473">
                  <c:v>1.7</c:v>
                </c:pt>
                <c:pt idx="1474">
                  <c:v>1.7</c:v>
                </c:pt>
                <c:pt idx="1475">
                  <c:v>1.7</c:v>
                </c:pt>
                <c:pt idx="1476">
                  <c:v>1.7</c:v>
                </c:pt>
                <c:pt idx="1477">
                  <c:v>1.7</c:v>
                </c:pt>
                <c:pt idx="1478">
                  <c:v>1.7</c:v>
                </c:pt>
                <c:pt idx="1479">
                  <c:v>1.7</c:v>
                </c:pt>
                <c:pt idx="1480">
                  <c:v>1.7</c:v>
                </c:pt>
                <c:pt idx="1481">
                  <c:v>1.7</c:v>
                </c:pt>
                <c:pt idx="1482">
                  <c:v>1.7</c:v>
                </c:pt>
                <c:pt idx="1483">
                  <c:v>1.7</c:v>
                </c:pt>
                <c:pt idx="1484">
                  <c:v>1.7</c:v>
                </c:pt>
                <c:pt idx="1485">
                  <c:v>1.7</c:v>
                </c:pt>
                <c:pt idx="1486">
                  <c:v>1.7</c:v>
                </c:pt>
                <c:pt idx="1487">
                  <c:v>1.7</c:v>
                </c:pt>
                <c:pt idx="1488">
                  <c:v>1.7</c:v>
                </c:pt>
                <c:pt idx="1489">
                  <c:v>1.7</c:v>
                </c:pt>
                <c:pt idx="1490">
                  <c:v>1.7</c:v>
                </c:pt>
                <c:pt idx="1491">
                  <c:v>1.7</c:v>
                </c:pt>
                <c:pt idx="1492">
                  <c:v>1.7</c:v>
                </c:pt>
                <c:pt idx="1493">
                  <c:v>1.7</c:v>
                </c:pt>
                <c:pt idx="1494">
                  <c:v>1.7</c:v>
                </c:pt>
                <c:pt idx="1495">
                  <c:v>1.7</c:v>
                </c:pt>
                <c:pt idx="1496">
                  <c:v>1.71</c:v>
                </c:pt>
                <c:pt idx="1497">
                  <c:v>1.71</c:v>
                </c:pt>
                <c:pt idx="1498">
                  <c:v>1.71</c:v>
                </c:pt>
                <c:pt idx="1499">
                  <c:v>1.71</c:v>
                </c:pt>
                <c:pt idx="1500">
                  <c:v>1.71</c:v>
                </c:pt>
                <c:pt idx="1501">
                  <c:v>1.71</c:v>
                </c:pt>
                <c:pt idx="1502">
                  <c:v>1.71</c:v>
                </c:pt>
                <c:pt idx="1503">
                  <c:v>1.71</c:v>
                </c:pt>
                <c:pt idx="1504">
                  <c:v>1.71</c:v>
                </c:pt>
                <c:pt idx="1505">
                  <c:v>1.71</c:v>
                </c:pt>
                <c:pt idx="1506">
                  <c:v>1.71</c:v>
                </c:pt>
                <c:pt idx="1507">
                  <c:v>1.71</c:v>
                </c:pt>
                <c:pt idx="1508">
                  <c:v>1.71</c:v>
                </c:pt>
                <c:pt idx="1509">
                  <c:v>1.71</c:v>
                </c:pt>
                <c:pt idx="1510">
                  <c:v>1.71</c:v>
                </c:pt>
                <c:pt idx="1511">
                  <c:v>1.71</c:v>
                </c:pt>
                <c:pt idx="1512">
                  <c:v>1.71</c:v>
                </c:pt>
                <c:pt idx="1513">
                  <c:v>1.71</c:v>
                </c:pt>
                <c:pt idx="1514">
                  <c:v>1.71</c:v>
                </c:pt>
                <c:pt idx="1515">
                  <c:v>1.72</c:v>
                </c:pt>
                <c:pt idx="1516">
                  <c:v>1.72</c:v>
                </c:pt>
                <c:pt idx="1517">
                  <c:v>1.72</c:v>
                </c:pt>
                <c:pt idx="1518">
                  <c:v>1.72</c:v>
                </c:pt>
                <c:pt idx="1519">
                  <c:v>1.72</c:v>
                </c:pt>
                <c:pt idx="1520">
                  <c:v>1.72</c:v>
                </c:pt>
                <c:pt idx="1521">
                  <c:v>1.72</c:v>
                </c:pt>
                <c:pt idx="1522">
                  <c:v>1.72</c:v>
                </c:pt>
                <c:pt idx="1523">
                  <c:v>1.72</c:v>
                </c:pt>
                <c:pt idx="1524">
                  <c:v>1.72</c:v>
                </c:pt>
                <c:pt idx="1525">
                  <c:v>1.72</c:v>
                </c:pt>
                <c:pt idx="1526">
                  <c:v>1.72</c:v>
                </c:pt>
                <c:pt idx="1527">
                  <c:v>1.72</c:v>
                </c:pt>
                <c:pt idx="1528">
                  <c:v>1.72</c:v>
                </c:pt>
                <c:pt idx="1529">
                  <c:v>1.72</c:v>
                </c:pt>
                <c:pt idx="1530">
                  <c:v>1.72</c:v>
                </c:pt>
                <c:pt idx="1531">
                  <c:v>1.72</c:v>
                </c:pt>
                <c:pt idx="1532">
                  <c:v>1.72</c:v>
                </c:pt>
                <c:pt idx="1533">
                  <c:v>1.72</c:v>
                </c:pt>
                <c:pt idx="1534">
                  <c:v>1.72</c:v>
                </c:pt>
                <c:pt idx="1535">
                  <c:v>1.73</c:v>
                </c:pt>
                <c:pt idx="1536">
                  <c:v>1.73</c:v>
                </c:pt>
                <c:pt idx="1537">
                  <c:v>1.73</c:v>
                </c:pt>
                <c:pt idx="1538">
                  <c:v>1.73</c:v>
                </c:pt>
                <c:pt idx="1539">
                  <c:v>1.73</c:v>
                </c:pt>
                <c:pt idx="1540">
                  <c:v>1.73</c:v>
                </c:pt>
                <c:pt idx="1541">
                  <c:v>1.73</c:v>
                </c:pt>
                <c:pt idx="1542">
                  <c:v>1.73</c:v>
                </c:pt>
                <c:pt idx="1543">
                  <c:v>1.73</c:v>
                </c:pt>
                <c:pt idx="1544">
                  <c:v>1.73</c:v>
                </c:pt>
                <c:pt idx="1545">
                  <c:v>1.73</c:v>
                </c:pt>
                <c:pt idx="1546">
                  <c:v>1.73</c:v>
                </c:pt>
                <c:pt idx="1547">
                  <c:v>1.73</c:v>
                </c:pt>
                <c:pt idx="1548">
                  <c:v>1.74</c:v>
                </c:pt>
                <c:pt idx="1549">
                  <c:v>1.74</c:v>
                </c:pt>
                <c:pt idx="1550">
                  <c:v>1.74</c:v>
                </c:pt>
                <c:pt idx="1551">
                  <c:v>1.74</c:v>
                </c:pt>
                <c:pt idx="1552">
                  <c:v>1.74</c:v>
                </c:pt>
                <c:pt idx="1553">
                  <c:v>1.75</c:v>
                </c:pt>
                <c:pt idx="1554">
                  <c:v>1.75</c:v>
                </c:pt>
                <c:pt idx="1555">
                  <c:v>1.75</c:v>
                </c:pt>
                <c:pt idx="1556">
                  <c:v>1.75</c:v>
                </c:pt>
                <c:pt idx="1557">
                  <c:v>1.75</c:v>
                </c:pt>
                <c:pt idx="1558">
                  <c:v>1.75</c:v>
                </c:pt>
                <c:pt idx="1559">
                  <c:v>1.76</c:v>
                </c:pt>
                <c:pt idx="1560">
                  <c:v>1.76</c:v>
                </c:pt>
                <c:pt idx="1561">
                  <c:v>1.76</c:v>
                </c:pt>
                <c:pt idx="1562">
                  <c:v>1.76</c:v>
                </c:pt>
                <c:pt idx="1563">
                  <c:v>1.76</c:v>
                </c:pt>
                <c:pt idx="1564">
                  <c:v>1.77</c:v>
                </c:pt>
                <c:pt idx="1565">
                  <c:v>1.78</c:v>
                </c:pt>
                <c:pt idx="1566">
                  <c:v>1.79</c:v>
                </c:pt>
                <c:pt idx="1567">
                  <c:v>1.79</c:v>
                </c:pt>
                <c:pt idx="1568">
                  <c:v>1.8</c:v>
                </c:pt>
                <c:pt idx="1569">
                  <c:v>1.81</c:v>
                </c:pt>
                <c:pt idx="1570">
                  <c:v>1.82</c:v>
                </c:pt>
                <c:pt idx="1571">
                  <c:v>1.82</c:v>
                </c:pt>
                <c:pt idx="1572">
                  <c:v>1.83</c:v>
                </c:pt>
                <c:pt idx="1573">
                  <c:v>1.83</c:v>
                </c:pt>
                <c:pt idx="1574">
                  <c:v>1.83</c:v>
                </c:pt>
                <c:pt idx="1575">
                  <c:v>1.84</c:v>
                </c:pt>
                <c:pt idx="1576">
                  <c:v>1.86</c:v>
                </c:pt>
                <c:pt idx="1577">
                  <c:v>1.88</c:v>
                </c:pt>
                <c:pt idx="1578">
                  <c:v>1.88</c:v>
                </c:pt>
                <c:pt idx="1579">
                  <c:v>1.88</c:v>
                </c:pt>
                <c:pt idx="1580">
                  <c:v>1.9</c:v>
                </c:pt>
                <c:pt idx="1581">
                  <c:v>1.92</c:v>
                </c:pt>
                <c:pt idx="1582">
                  <c:v>1.94</c:v>
                </c:pt>
                <c:pt idx="1583">
                  <c:v>1.94</c:v>
                </c:pt>
                <c:pt idx="1584">
                  <c:v>1.94</c:v>
                </c:pt>
                <c:pt idx="1585">
                  <c:v>1.95</c:v>
                </c:pt>
                <c:pt idx="1586">
                  <c:v>1.97</c:v>
                </c:pt>
                <c:pt idx="1587">
                  <c:v>1.97</c:v>
                </c:pt>
                <c:pt idx="1588">
                  <c:v>1.97</c:v>
                </c:pt>
                <c:pt idx="1589">
                  <c:v>1.99</c:v>
                </c:pt>
              </c:numCache>
            </c:numRef>
          </c:xVal>
          <c:yVal>
            <c:numRef>
              <c:f>'TG en mM 1-99th'!$AH$2:$AH$1591</c:f>
              <c:numCache>
                <c:formatCode>0.00</c:formatCode>
                <c:ptCount val="1590"/>
                <c:pt idx="0">
                  <c:v>-0.12727272727272743</c:v>
                </c:pt>
                <c:pt idx="1">
                  <c:v>0.23272727272727289</c:v>
                </c:pt>
                <c:pt idx="2">
                  <c:v>7.2727272727273196E-2</c:v>
                </c:pt>
                <c:pt idx="3">
                  <c:v>0.16272727272727305</c:v>
                </c:pt>
                <c:pt idx="4">
                  <c:v>5.2727272727273178E-2</c:v>
                </c:pt>
                <c:pt idx="5">
                  <c:v>9.2727272727272325E-2</c:v>
                </c:pt>
                <c:pt idx="6">
                  <c:v>0.18272727272727307</c:v>
                </c:pt>
                <c:pt idx="7">
                  <c:v>6.2727272727272965E-2</c:v>
                </c:pt>
                <c:pt idx="8">
                  <c:v>0.13272727272727325</c:v>
                </c:pt>
                <c:pt idx="9">
                  <c:v>4.2727272727272947E-2</c:v>
                </c:pt>
                <c:pt idx="10">
                  <c:v>0.15272727272727238</c:v>
                </c:pt>
                <c:pt idx="11">
                  <c:v>0.11272727272727279</c:v>
                </c:pt>
                <c:pt idx="12">
                  <c:v>6.2727272727273409E-2</c:v>
                </c:pt>
                <c:pt idx="13">
                  <c:v>7.2727272727273196E-2</c:v>
                </c:pt>
                <c:pt idx="14">
                  <c:v>0.12272727272727302</c:v>
                </c:pt>
                <c:pt idx="15">
                  <c:v>-7.2727272727268755E-3</c:v>
                </c:pt>
                <c:pt idx="16">
                  <c:v>-3.727272727272668E-2</c:v>
                </c:pt>
                <c:pt idx="17">
                  <c:v>6.2727272727272965E-2</c:v>
                </c:pt>
                <c:pt idx="18">
                  <c:v>-2.7272727272727337E-2</c:v>
                </c:pt>
                <c:pt idx="19">
                  <c:v>-6.7272727272727373E-2</c:v>
                </c:pt>
                <c:pt idx="20">
                  <c:v>-3.7272727272726236E-2</c:v>
                </c:pt>
                <c:pt idx="21">
                  <c:v>5.2727272727272734E-2</c:v>
                </c:pt>
                <c:pt idx="22">
                  <c:v>-3.727272727272668E-2</c:v>
                </c:pt>
                <c:pt idx="23">
                  <c:v>-1.7272727272727106E-2</c:v>
                </c:pt>
                <c:pt idx="24">
                  <c:v>2.7272727272724673E-3</c:v>
                </c:pt>
                <c:pt idx="25">
                  <c:v>-5.7272727272726698E-2</c:v>
                </c:pt>
                <c:pt idx="26">
                  <c:v>6.2727272727272521E-2</c:v>
                </c:pt>
                <c:pt idx="27">
                  <c:v>-5.7272727272727142E-2</c:v>
                </c:pt>
                <c:pt idx="28">
                  <c:v>-2.7272727272726893E-2</c:v>
                </c:pt>
                <c:pt idx="29">
                  <c:v>-6.7272727272727373E-2</c:v>
                </c:pt>
                <c:pt idx="30">
                  <c:v>-4.7272727272727799E-2</c:v>
                </c:pt>
                <c:pt idx="31">
                  <c:v>-3.7272727272727124E-2</c:v>
                </c:pt>
                <c:pt idx="32">
                  <c:v>-7.7272727272727604E-2</c:v>
                </c:pt>
                <c:pt idx="33">
                  <c:v>-8.7272727272726947E-2</c:v>
                </c:pt>
                <c:pt idx="34">
                  <c:v>-0.15727272727272723</c:v>
                </c:pt>
                <c:pt idx="35">
                  <c:v>-6.7272727272727373E-2</c:v>
                </c:pt>
                <c:pt idx="36">
                  <c:v>-8.7272727272726502E-2</c:v>
                </c:pt>
                <c:pt idx="37">
                  <c:v>-7.7272727272727604E-2</c:v>
                </c:pt>
                <c:pt idx="38">
                  <c:v>-0.10727272727272652</c:v>
                </c:pt>
                <c:pt idx="39">
                  <c:v>-0.1772727272727268</c:v>
                </c:pt>
                <c:pt idx="40">
                  <c:v>-0.20181818181818167</c:v>
                </c:pt>
                <c:pt idx="41">
                  <c:v>0.30818181818181767</c:v>
                </c:pt>
                <c:pt idx="42">
                  <c:v>0.13818181818181774</c:v>
                </c:pt>
                <c:pt idx="43">
                  <c:v>0.19818181818181824</c:v>
                </c:pt>
                <c:pt idx="44">
                  <c:v>0.22818181818181804</c:v>
                </c:pt>
                <c:pt idx="45">
                  <c:v>0.1581818181818182</c:v>
                </c:pt>
                <c:pt idx="46">
                  <c:v>0.10818181818181838</c:v>
                </c:pt>
                <c:pt idx="47">
                  <c:v>0.1581818181818182</c:v>
                </c:pt>
                <c:pt idx="48">
                  <c:v>0.16818181818181799</c:v>
                </c:pt>
                <c:pt idx="49">
                  <c:v>0.1581818181818182</c:v>
                </c:pt>
                <c:pt idx="50">
                  <c:v>0.11818181818181817</c:v>
                </c:pt>
                <c:pt idx="51">
                  <c:v>8.1818181818174018E-3</c:v>
                </c:pt>
                <c:pt idx="52">
                  <c:v>1.8181818181818077E-2</c:v>
                </c:pt>
                <c:pt idx="53">
                  <c:v>3.8181818181818539E-2</c:v>
                </c:pt>
                <c:pt idx="54">
                  <c:v>8.8181818181817917E-2</c:v>
                </c:pt>
                <c:pt idx="55">
                  <c:v>4.8181818181818326E-2</c:v>
                </c:pt>
                <c:pt idx="56">
                  <c:v>7.8181818181817242E-2</c:v>
                </c:pt>
                <c:pt idx="57">
                  <c:v>8.8181818181817917E-2</c:v>
                </c:pt>
                <c:pt idx="58">
                  <c:v>-6.1818181818181994E-2</c:v>
                </c:pt>
                <c:pt idx="59">
                  <c:v>2.8181818181817864E-2</c:v>
                </c:pt>
                <c:pt idx="60">
                  <c:v>2.8181818181817864E-2</c:v>
                </c:pt>
                <c:pt idx="61">
                  <c:v>6.8181818181818343E-2</c:v>
                </c:pt>
                <c:pt idx="62">
                  <c:v>0.11818181818181772</c:v>
                </c:pt>
                <c:pt idx="63">
                  <c:v>6.8181818181818343E-2</c:v>
                </c:pt>
                <c:pt idx="64">
                  <c:v>3.8181818181818539E-2</c:v>
                </c:pt>
                <c:pt idx="65">
                  <c:v>4.8181818181818326E-2</c:v>
                </c:pt>
                <c:pt idx="66">
                  <c:v>5.8181818181818112E-2</c:v>
                </c:pt>
                <c:pt idx="67">
                  <c:v>-3.181818181818219E-2</c:v>
                </c:pt>
                <c:pt idx="68">
                  <c:v>-6.1818181818181994E-2</c:v>
                </c:pt>
                <c:pt idx="69">
                  <c:v>1.8181818181818077E-2</c:v>
                </c:pt>
                <c:pt idx="70">
                  <c:v>2.8181818181818308E-2</c:v>
                </c:pt>
                <c:pt idx="71">
                  <c:v>-0.13181818181818228</c:v>
                </c:pt>
                <c:pt idx="72">
                  <c:v>-5.1818181818181763E-2</c:v>
                </c:pt>
                <c:pt idx="73">
                  <c:v>-9.1818181818181355E-2</c:v>
                </c:pt>
                <c:pt idx="74">
                  <c:v>-5.1818181818181319E-2</c:v>
                </c:pt>
                <c:pt idx="75">
                  <c:v>-7.1818181818182225E-2</c:v>
                </c:pt>
                <c:pt idx="76">
                  <c:v>-5.1818181818182207E-2</c:v>
                </c:pt>
                <c:pt idx="77">
                  <c:v>-3.1818181818181746E-2</c:v>
                </c:pt>
                <c:pt idx="78">
                  <c:v>2.8181818181817864E-2</c:v>
                </c:pt>
                <c:pt idx="79">
                  <c:v>-0.10181818181818203</c:v>
                </c:pt>
                <c:pt idx="80">
                  <c:v>-0.10181818181818114</c:v>
                </c:pt>
                <c:pt idx="81">
                  <c:v>-0.14181818181818251</c:v>
                </c:pt>
                <c:pt idx="82">
                  <c:v>-0.18181818181818166</c:v>
                </c:pt>
                <c:pt idx="83">
                  <c:v>-0.15181818181818141</c:v>
                </c:pt>
                <c:pt idx="84">
                  <c:v>-7.1818181818182225E-2</c:v>
                </c:pt>
                <c:pt idx="85">
                  <c:v>-0.16181818181818208</c:v>
                </c:pt>
                <c:pt idx="86">
                  <c:v>-0.2718181818181824</c:v>
                </c:pt>
                <c:pt idx="87">
                  <c:v>-0.23636363636363589</c:v>
                </c:pt>
                <c:pt idx="88">
                  <c:v>0.2136363636363634</c:v>
                </c:pt>
                <c:pt idx="89">
                  <c:v>0.14363636363636356</c:v>
                </c:pt>
                <c:pt idx="90">
                  <c:v>8.3636363636363953E-2</c:v>
                </c:pt>
                <c:pt idx="91">
                  <c:v>0.14363636363636401</c:v>
                </c:pt>
                <c:pt idx="92">
                  <c:v>8.3636363636363509E-2</c:v>
                </c:pt>
                <c:pt idx="93">
                  <c:v>8.3636363636363953E-2</c:v>
                </c:pt>
                <c:pt idx="94">
                  <c:v>0.10363636363636353</c:v>
                </c:pt>
                <c:pt idx="95">
                  <c:v>-6.3636363636363491E-3</c:v>
                </c:pt>
                <c:pt idx="96">
                  <c:v>0.10363636363636397</c:v>
                </c:pt>
                <c:pt idx="97">
                  <c:v>0.13363636363636378</c:v>
                </c:pt>
                <c:pt idx="98">
                  <c:v>5.3636363636363704E-2</c:v>
                </c:pt>
                <c:pt idx="99">
                  <c:v>4.3636363636363473E-2</c:v>
                </c:pt>
                <c:pt idx="100">
                  <c:v>4.3636363636363473E-2</c:v>
                </c:pt>
                <c:pt idx="101">
                  <c:v>3.6363636363634377E-3</c:v>
                </c:pt>
                <c:pt idx="102">
                  <c:v>5.3636363636363704E-2</c:v>
                </c:pt>
                <c:pt idx="103">
                  <c:v>7.3636363636364166E-2</c:v>
                </c:pt>
                <c:pt idx="104">
                  <c:v>-3.6363636363636154E-2</c:v>
                </c:pt>
                <c:pt idx="105">
                  <c:v>-1.636363636363658E-2</c:v>
                </c:pt>
                <c:pt idx="106">
                  <c:v>-4.6363636363636829E-2</c:v>
                </c:pt>
                <c:pt idx="107">
                  <c:v>-4.6363636363635941E-2</c:v>
                </c:pt>
                <c:pt idx="108">
                  <c:v>2.36363636363639E-2</c:v>
                </c:pt>
                <c:pt idx="109">
                  <c:v>-3.6363636363636598E-2</c:v>
                </c:pt>
                <c:pt idx="110">
                  <c:v>-5.6363636363636171E-2</c:v>
                </c:pt>
                <c:pt idx="111">
                  <c:v>-0.35090909090909039</c:v>
                </c:pt>
                <c:pt idx="112">
                  <c:v>0.22909090909090857</c:v>
                </c:pt>
                <c:pt idx="113">
                  <c:v>0.22909090909090857</c:v>
                </c:pt>
                <c:pt idx="114">
                  <c:v>0.19909090909090965</c:v>
                </c:pt>
                <c:pt idx="115">
                  <c:v>0.20909090909090944</c:v>
                </c:pt>
                <c:pt idx="116">
                  <c:v>0.15909090909090917</c:v>
                </c:pt>
                <c:pt idx="117">
                  <c:v>7.9090909090909101E-2</c:v>
                </c:pt>
                <c:pt idx="118">
                  <c:v>0.11909090909090914</c:v>
                </c:pt>
                <c:pt idx="119">
                  <c:v>0.12909090909090892</c:v>
                </c:pt>
                <c:pt idx="120">
                  <c:v>8.9090909090909332E-2</c:v>
                </c:pt>
                <c:pt idx="121">
                  <c:v>7.9090909090908657E-2</c:v>
                </c:pt>
                <c:pt idx="122">
                  <c:v>8.9090909090909776E-2</c:v>
                </c:pt>
                <c:pt idx="123">
                  <c:v>-9.0909090909052637E-4</c:v>
                </c:pt>
                <c:pt idx="124">
                  <c:v>1.9090909090909935E-2</c:v>
                </c:pt>
                <c:pt idx="125">
                  <c:v>-9.0909090909097046E-4</c:v>
                </c:pt>
                <c:pt idx="126">
                  <c:v>-4.090909090909145E-2</c:v>
                </c:pt>
                <c:pt idx="127">
                  <c:v>-3.0909090909090775E-2</c:v>
                </c:pt>
                <c:pt idx="128">
                  <c:v>-0.11090909090909129</c:v>
                </c:pt>
                <c:pt idx="129">
                  <c:v>-0.10090909090909106</c:v>
                </c:pt>
                <c:pt idx="130">
                  <c:v>0.11454545454545428</c:v>
                </c:pt>
                <c:pt idx="131">
                  <c:v>4.4545454545454888E-2</c:v>
                </c:pt>
                <c:pt idx="132">
                  <c:v>5.4545454545454675E-2</c:v>
                </c:pt>
                <c:pt idx="133">
                  <c:v>6.4545454545454017E-2</c:v>
                </c:pt>
                <c:pt idx="134">
                  <c:v>9.4545454545454266E-2</c:v>
                </c:pt>
                <c:pt idx="135">
                  <c:v>1.4545454545454639E-2</c:v>
                </c:pt>
                <c:pt idx="136">
                  <c:v>6.4545454545454461E-2</c:v>
                </c:pt>
                <c:pt idx="137">
                  <c:v>-5.5454545454544757E-2</c:v>
                </c:pt>
                <c:pt idx="138">
                  <c:v>-6.5454545454545876E-2</c:v>
                </c:pt>
                <c:pt idx="139">
                  <c:v>-5.5454545454545645E-2</c:v>
                </c:pt>
                <c:pt idx="140">
                  <c:v>-5.4545454545458227E-3</c:v>
                </c:pt>
                <c:pt idx="141">
                  <c:v>-0.19545454545454577</c:v>
                </c:pt>
                <c:pt idx="142">
                  <c:v>-0.15545454545454529</c:v>
                </c:pt>
                <c:pt idx="143">
                  <c:v>-0.1499999999999998</c:v>
                </c:pt>
                <c:pt idx="144">
                  <c:v>-7.9999999999999738E-2</c:v>
                </c:pt>
                <c:pt idx="145">
                  <c:v>-7.9999999999999849E-2</c:v>
                </c:pt>
                <c:pt idx="146">
                  <c:v>0.13999999999999968</c:v>
                </c:pt>
                <c:pt idx="147">
                  <c:v>0.14999999999999991</c:v>
                </c:pt>
                <c:pt idx="148">
                  <c:v>0.13999999999999968</c:v>
                </c:pt>
                <c:pt idx="149">
                  <c:v>6.999999999999984E-2</c:v>
                </c:pt>
                <c:pt idx="150">
                  <c:v>6.0000000000000053E-2</c:v>
                </c:pt>
                <c:pt idx="151">
                  <c:v>-9.0000000000000302E-2</c:v>
                </c:pt>
                <c:pt idx="152">
                  <c:v>-0.41000000000000014</c:v>
                </c:pt>
                <c:pt idx="153">
                  <c:v>-1.4545454545455083E-2</c:v>
                </c:pt>
                <c:pt idx="154">
                  <c:v>2.545454545454584E-2</c:v>
                </c:pt>
                <c:pt idx="155">
                  <c:v>4.545454545454497E-2</c:v>
                </c:pt>
                <c:pt idx="156">
                  <c:v>-8.4545454545454479E-2</c:v>
                </c:pt>
                <c:pt idx="157">
                  <c:v>2.545454545454584E-2</c:v>
                </c:pt>
                <c:pt idx="158">
                  <c:v>-7.4545454545454692E-2</c:v>
                </c:pt>
                <c:pt idx="159">
                  <c:v>-8.4545454545454923E-2</c:v>
                </c:pt>
                <c:pt idx="160">
                  <c:v>-0.11454545454545384</c:v>
                </c:pt>
                <c:pt idx="161">
                  <c:v>-0.12454545454545407</c:v>
                </c:pt>
                <c:pt idx="162">
                  <c:v>-0.11454545454545473</c:v>
                </c:pt>
                <c:pt idx="163">
                  <c:v>-0.28454545454545421</c:v>
                </c:pt>
                <c:pt idx="164">
                  <c:v>0.14090909090909109</c:v>
                </c:pt>
                <c:pt idx="165">
                  <c:v>7.0909090909090811E-2</c:v>
                </c:pt>
                <c:pt idx="166">
                  <c:v>-2.9090909090909056E-2</c:v>
                </c:pt>
                <c:pt idx="167">
                  <c:v>1.0909090909090979E-2</c:v>
                </c:pt>
                <c:pt idx="168">
                  <c:v>8.0909090909091042E-2</c:v>
                </c:pt>
                <c:pt idx="169">
                  <c:v>5.0909090909090349E-2</c:v>
                </c:pt>
                <c:pt idx="170">
                  <c:v>6.090909090909058E-2</c:v>
                </c:pt>
                <c:pt idx="171">
                  <c:v>-3.9090909090908621E-2</c:v>
                </c:pt>
                <c:pt idx="172">
                  <c:v>-7.9090909090908657E-2</c:v>
                </c:pt>
                <c:pt idx="173">
                  <c:v>-1.9090909090909047E-2</c:v>
                </c:pt>
                <c:pt idx="174">
                  <c:v>6.0909090909091024E-2</c:v>
                </c:pt>
                <c:pt idx="175">
                  <c:v>1.0909090909090757E-2</c:v>
                </c:pt>
                <c:pt idx="176">
                  <c:v>1.0909090909090757E-2</c:v>
                </c:pt>
                <c:pt idx="177">
                  <c:v>-0.19909090909090965</c:v>
                </c:pt>
                <c:pt idx="178">
                  <c:v>-0.14909090909090938</c:v>
                </c:pt>
                <c:pt idx="179">
                  <c:v>-0.24909090909090903</c:v>
                </c:pt>
                <c:pt idx="180">
                  <c:v>-0.27363636363636368</c:v>
                </c:pt>
                <c:pt idx="181">
                  <c:v>0.12636363636363668</c:v>
                </c:pt>
                <c:pt idx="182">
                  <c:v>7.6363636363636189E-2</c:v>
                </c:pt>
                <c:pt idx="183">
                  <c:v>-3.6363636363636598E-3</c:v>
                </c:pt>
                <c:pt idx="184">
                  <c:v>3.6363636363636376E-2</c:v>
                </c:pt>
                <c:pt idx="185">
                  <c:v>-5.3636363636363704E-2</c:v>
                </c:pt>
                <c:pt idx="186">
                  <c:v>6.3636363636363491E-3</c:v>
                </c:pt>
                <c:pt idx="187">
                  <c:v>7.6363636363636189E-2</c:v>
                </c:pt>
                <c:pt idx="188">
                  <c:v>-1.3636363636363669E-2</c:v>
                </c:pt>
                <c:pt idx="189">
                  <c:v>3.6363636363636598E-2</c:v>
                </c:pt>
                <c:pt idx="190">
                  <c:v>-9.363636363636374E-2</c:v>
                </c:pt>
                <c:pt idx="191">
                  <c:v>-1.3636363636363225E-2</c:v>
                </c:pt>
                <c:pt idx="192">
                  <c:v>-7.3636363636363722E-2</c:v>
                </c:pt>
                <c:pt idx="193">
                  <c:v>7.6363636363636189E-2</c:v>
                </c:pt>
                <c:pt idx="194">
                  <c:v>2.6363636363636367E-2</c:v>
                </c:pt>
                <c:pt idx="195">
                  <c:v>6.6363636363636402E-2</c:v>
                </c:pt>
                <c:pt idx="196">
                  <c:v>8.636363636363642E-2</c:v>
                </c:pt>
                <c:pt idx="197">
                  <c:v>-0.13363636363636333</c:v>
                </c:pt>
                <c:pt idx="198">
                  <c:v>-5.363636363636326E-2</c:v>
                </c:pt>
                <c:pt idx="199">
                  <c:v>-5.363636363636326E-2</c:v>
                </c:pt>
                <c:pt idx="200">
                  <c:v>-0.16363636363636358</c:v>
                </c:pt>
                <c:pt idx="201">
                  <c:v>-0.10363636363636353</c:v>
                </c:pt>
                <c:pt idx="202">
                  <c:v>-6.3636363636363491E-2</c:v>
                </c:pt>
                <c:pt idx="203">
                  <c:v>-0.10363636363636397</c:v>
                </c:pt>
                <c:pt idx="204">
                  <c:v>-9.363636363636374E-2</c:v>
                </c:pt>
                <c:pt idx="205">
                  <c:v>6.1818181818181772E-2</c:v>
                </c:pt>
                <c:pt idx="206">
                  <c:v>3.1818181818181746E-2</c:v>
                </c:pt>
                <c:pt idx="207">
                  <c:v>7.1818181818182003E-2</c:v>
                </c:pt>
                <c:pt idx="208">
                  <c:v>1.1818181818181728E-2</c:v>
                </c:pt>
                <c:pt idx="209">
                  <c:v>3.1818181818181746E-2</c:v>
                </c:pt>
                <c:pt idx="210">
                  <c:v>0.10181818181818203</c:v>
                </c:pt>
                <c:pt idx="211">
                  <c:v>2.1818181818182181E-2</c:v>
                </c:pt>
                <c:pt idx="212">
                  <c:v>1.1818181818182172E-2</c:v>
                </c:pt>
                <c:pt idx="213">
                  <c:v>2.1818181818181959E-2</c:v>
                </c:pt>
                <c:pt idx="214">
                  <c:v>-8.1818181818185121E-3</c:v>
                </c:pt>
                <c:pt idx="215">
                  <c:v>-8.181818181818068E-3</c:v>
                </c:pt>
                <c:pt idx="216">
                  <c:v>1.1818181818182172E-2</c:v>
                </c:pt>
                <c:pt idx="217">
                  <c:v>-2.8181818181817642E-2</c:v>
                </c:pt>
                <c:pt idx="218">
                  <c:v>3.181818181818219E-2</c:v>
                </c:pt>
                <c:pt idx="219">
                  <c:v>3.181818181818219E-2</c:v>
                </c:pt>
                <c:pt idx="220">
                  <c:v>-4.8181818181817659E-2</c:v>
                </c:pt>
                <c:pt idx="221">
                  <c:v>-1.8181818181817633E-2</c:v>
                </c:pt>
                <c:pt idx="222">
                  <c:v>-1.8181818181817633E-2</c:v>
                </c:pt>
                <c:pt idx="223">
                  <c:v>-0.12818181818181817</c:v>
                </c:pt>
                <c:pt idx="224">
                  <c:v>-1.8181818181818077E-2</c:v>
                </c:pt>
                <c:pt idx="225">
                  <c:v>-5.8181818181818112E-2</c:v>
                </c:pt>
                <c:pt idx="226">
                  <c:v>-3.8181818181817651E-2</c:v>
                </c:pt>
                <c:pt idx="227">
                  <c:v>-9.818181818181837E-2</c:v>
                </c:pt>
                <c:pt idx="228">
                  <c:v>-9.8181818181817926E-2</c:v>
                </c:pt>
                <c:pt idx="229">
                  <c:v>-8.8181818181818139E-2</c:v>
                </c:pt>
                <c:pt idx="230">
                  <c:v>-8.8181818181818139E-2</c:v>
                </c:pt>
                <c:pt idx="231">
                  <c:v>-0.11818181818181772</c:v>
                </c:pt>
                <c:pt idx="232">
                  <c:v>-0.28818181818181832</c:v>
                </c:pt>
                <c:pt idx="233">
                  <c:v>1.8181818181819409E-3</c:v>
                </c:pt>
                <c:pt idx="234">
                  <c:v>-6.8181818181817899E-2</c:v>
                </c:pt>
                <c:pt idx="235">
                  <c:v>-1.8181818181817633E-2</c:v>
                </c:pt>
                <c:pt idx="236">
                  <c:v>6.1818181818181994E-2</c:v>
                </c:pt>
                <c:pt idx="237">
                  <c:v>6.1818181818181994E-2</c:v>
                </c:pt>
                <c:pt idx="238">
                  <c:v>9.1818181818181799E-2</c:v>
                </c:pt>
                <c:pt idx="239">
                  <c:v>8.1818181818181568E-2</c:v>
                </c:pt>
                <c:pt idx="240">
                  <c:v>-6.8181818181818343E-2</c:v>
                </c:pt>
                <c:pt idx="241">
                  <c:v>4.1818181818181976E-2</c:v>
                </c:pt>
                <c:pt idx="242">
                  <c:v>-8.1818181818178459E-3</c:v>
                </c:pt>
                <c:pt idx="243">
                  <c:v>1.8181818181819409E-3</c:v>
                </c:pt>
                <c:pt idx="244">
                  <c:v>-2.8181818181817864E-2</c:v>
                </c:pt>
                <c:pt idx="245">
                  <c:v>-2.8181818181817864E-2</c:v>
                </c:pt>
                <c:pt idx="246">
                  <c:v>-1.8181818181818077E-2</c:v>
                </c:pt>
                <c:pt idx="247">
                  <c:v>-2.8181818181818308E-2</c:v>
                </c:pt>
                <c:pt idx="248">
                  <c:v>-0.1581818181818182</c:v>
                </c:pt>
                <c:pt idx="249">
                  <c:v>-3.8181818181818095E-2</c:v>
                </c:pt>
                <c:pt idx="250">
                  <c:v>-4.8181818181818326E-2</c:v>
                </c:pt>
                <c:pt idx="251">
                  <c:v>-0.10818181818181793</c:v>
                </c:pt>
                <c:pt idx="252">
                  <c:v>-0.21818181818181825</c:v>
                </c:pt>
                <c:pt idx="253">
                  <c:v>-0.23818181818181827</c:v>
                </c:pt>
                <c:pt idx="254">
                  <c:v>9.7272727272727177E-2</c:v>
                </c:pt>
                <c:pt idx="255">
                  <c:v>8.7272727272726947E-2</c:v>
                </c:pt>
                <c:pt idx="256">
                  <c:v>3.7272727272727346E-2</c:v>
                </c:pt>
                <c:pt idx="257">
                  <c:v>4.7272727272727355E-2</c:v>
                </c:pt>
                <c:pt idx="258">
                  <c:v>4.7272727272727355E-2</c:v>
                </c:pt>
                <c:pt idx="259">
                  <c:v>0.10727272727272763</c:v>
                </c:pt>
                <c:pt idx="260">
                  <c:v>3.7272727272727124E-2</c:v>
                </c:pt>
                <c:pt idx="261">
                  <c:v>4.7272727272727355E-2</c:v>
                </c:pt>
                <c:pt idx="262">
                  <c:v>-2.2727272727272707E-2</c:v>
                </c:pt>
                <c:pt idx="263">
                  <c:v>0.10727272727272719</c:v>
                </c:pt>
                <c:pt idx="264">
                  <c:v>-2.7272727272724673E-3</c:v>
                </c:pt>
                <c:pt idx="265">
                  <c:v>1.7272727272727106E-2</c:v>
                </c:pt>
                <c:pt idx="266">
                  <c:v>2.7272727272726893E-2</c:v>
                </c:pt>
                <c:pt idx="267">
                  <c:v>5.7272727272727142E-2</c:v>
                </c:pt>
                <c:pt idx="268">
                  <c:v>-2.2727272727272929E-2</c:v>
                </c:pt>
                <c:pt idx="269">
                  <c:v>1.727272727272755E-2</c:v>
                </c:pt>
                <c:pt idx="270">
                  <c:v>3.7272727272727124E-2</c:v>
                </c:pt>
                <c:pt idx="271">
                  <c:v>3.7272727272727124E-2</c:v>
                </c:pt>
                <c:pt idx="272">
                  <c:v>5.7272727272727142E-2</c:v>
                </c:pt>
                <c:pt idx="273">
                  <c:v>-2.7272727272731334E-3</c:v>
                </c:pt>
                <c:pt idx="274">
                  <c:v>6.7272727272727151E-2</c:v>
                </c:pt>
                <c:pt idx="275">
                  <c:v>9.7272727272727399E-2</c:v>
                </c:pt>
                <c:pt idx="276">
                  <c:v>5.7272727272727142E-2</c:v>
                </c:pt>
                <c:pt idx="277">
                  <c:v>-4.2727272727272725E-2</c:v>
                </c:pt>
                <c:pt idx="278">
                  <c:v>-3.2727272727272938E-2</c:v>
                </c:pt>
                <c:pt idx="279">
                  <c:v>-2.2727272727272707E-2</c:v>
                </c:pt>
                <c:pt idx="280">
                  <c:v>-1.272727272727292E-2</c:v>
                </c:pt>
                <c:pt idx="281">
                  <c:v>-1.2727272727272476E-2</c:v>
                </c:pt>
                <c:pt idx="282">
                  <c:v>1.7272727272726884E-2</c:v>
                </c:pt>
                <c:pt idx="283">
                  <c:v>2.7272727272727559E-2</c:v>
                </c:pt>
                <c:pt idx="284">
                  <c:v>-3.2727272727272716E-2</c:v>
                </c:pt>
                <c:pt idx="285">
                  <c:v>-1.2727272727272698E-2</c:v>
                </c:pt>
                <c:pt idx="286">
                  <c:v>-1.2727272727272698E-2</c:v>
                </c:pt>
                <c:pt idx="287">
                  <c:v>-2.7272727272724673E-3</c:v>
                </c:pt>
                <c:pt idx="288">
                  <c:v>1.727272727272755E-2</c:v>
                </c:pt>
                <c:pt idx="289">
                  <c:v>-8.2727272727272538E-2</c:v>
                </c:pt>
                <c:pt idx="290">
                  <c:v>-6.2727272727272965E-2</c:v>
                </c:pt>
                <c:pt idx="291">
                  <c:v>-4.2727272727272503E-2</c:v>
                </c:pt>
                <c:pt idx="292">
                  <c:v>-3.2727272727272716E-2</c:v>
                </c:pt>
                <c:pt idx="293">
                  <c:v>-2.2727272727272929E-2</c:v>
                </c:pt>
                <c:pt idx="294">
                  <c:v>-1.2727272727273142E-2</c:v>
                </c:pt>
                <c:pt idx="295">
                  <c:v>1.727272727272755E-2</c:v>
                </c:pt>
                <c:pt idx="296">
                  <c:v>-3.2727272727272716E-2</c:v>
                </c:pt>
                <c:pt idx="297">
                  <c:v>-2.7272727272729114E-3</c:v>
                </c:pt>
                <c:pt idx="298">
                  <c:v>2.7272727272727337E-2</c:v>
                </c:pt>
                <c:pt idx="299">
                  <c:v>-4.2727272727272503E-2</c:v>
                </c:pt>
                <c:pt idx="300">
                  <c:v>-2.2727272727272485E-2</c:v>
                </c:pt>
                <c:pt idx="301">
                  <c:v>-6.2727272727272965E-2</c:v>
                </c:pt>
                <c:pt idx="302">
                  <c:v>-5.2727272727272734E-2</c:v>
                </c:pt>
                <c:pt idx="303">
                  <c:v>-3.2727272727272716E-2</c:v>
                </c:pt>
                <c:pt idx="304">
                  <c:v>-1.2727272727273142E-2</c:v>
                </c:pt>
                <c:pt idx="305">
                  <c:v>-1.2727272727272698E-2</c:v>
                </c:pt>
                <c:pt idx="306">
                  <c:v>-1.2727272727272698E-2</c:v>
                </c:pt>
                <c:pt idx="307">
                  <c:v>-6.2727272727272965E-2</c:v>
                </c:pt>
                <c:pt idx="308">
                  <c:v>-3.2727272727272716E-2</c:v>
                </c:pt>
                <c:pt idx="309">
                  <c:v>-2.7272727272724673E-3</c:v>
                </c:pt>
                <c:pt idx="310">
                  <c:v>-6.2727272727272965E-2</c:v>
                </c:pt>
                <c:pt idx="311">
                  <c:v>-9.2727272727272769E-2</c:v>
                </c:pt>
                <c:pt idx="312">
                  <c:v>-5.2727272727272734E-2</c:v>
                </c:pt>
                <c:pt idx="313">
                  <c:v>-6.2727272727272965E-2</c:v>
                </c:pt>
                <c:pt idx="314">
                  <c:v>-6.2727272727272965E-2</c:v>
                </c:pt>
                <c:pt idx="315">
                  <c:v>-5.2727272727272734E-2</c:v>
                </c:pt>
                <c:pt idx="316">
                  <c:v>-0.16272727272727261</c:v>
                </c:pt>
                <c:pt idx="317">
                  <c:v>-9.2727272727272769E-2</c:v>
                </c:pt>
                <c:pt idx="318">
                  <c:v>-0.14272727272727304</c:v>
                </c:pt>
                <c:pt idx="319">
                  <c:v>-0.14272727272727304</c:v>
                </c:pt>
                <c:pt idx="320">
                  <c:v>-0.3827272727272728</c:v>
                </c:pt>
                <c:pt idx="321">
                  <c:v>8.7272727272726947E-2</c:v>
                </c:pt>
                <c:pt idx="322">
                  <c:v>8.7272727272727391E-2</c:v>
                </c:pt>
                <c:pt idx="323">
                  <c:v>3.7272727272727124E-2</c:v>
                </c:pt>
                <c:pt idx="324">
                  <c:v>4.7272727272726911E-2</c:v>
                </c:pt>
                <c:pt idx="325">
                  <c:v>7.2727272727273196E-3</c:v>
                </c:pt>
                <c:pt idx="326">
                  <c:v>-2.2727272727272485E-2</c:v>
                </c:pt>
                <c:pt idx="327">
                  <c:v>-7.2727272727273196E-2</c:v>
                </c:pt>
                <c:pt idx="328">
                  <c:v>-8.2727272727272982E-2</c:v>
                </c:pt>
                <c:pt idx="329">
                  <c:v>-5.2727272727272734E-2</c:v>
                </c:pt>
                <c:pt idx="330">
                  <c:v>-3.2727272727272716E-2</c:v>
                </c:pt>
                <c:pt idx="331">
                  <c:v>2.7272727272727337E-2</c:v>
                </c:pt>
                <c:pt idx="332">
                  <c:v>-3.2727272727272716E-2</c:v>
                </c:pt>
                <c:pt idx="333">
                  <c:v>-4.2727272727272503E-2</c:v>
                </c:pt>
                <c:pt idx="334">
                  <c:v>-3.272727272727316E-2</c:v>
                </c:pt>
                <c:pt idx="335">
                  <c:v>-0.13272727272727236</c:v>
                </c:pt>
                <c:pt idx="336">
                  <c:v>-0.15272727272727282</c:v>
                </c:pt>
                <c:pt idx="337">
                  <c:v>-8.2727272727272538E-2</c:v>
                </c:pt>
                <c:pt idx="338">
                  <c:v>-0.14272727272727259</c:v>
                </c:pt>
                <c:pt idx="339">
                  <c:v>-6.7272727272727484E-2</c:v>
                </c:pt>
                <c:pt idx="340">
                  <c:v>0.18272727272727285</c:v>
                </c:pt>
                <c:pt idx="341">
                  <c:v>0.12272727272727257</c:v>
                </c:pt>
                <c:pt idx="342">
                  <c:v>0.15272727272727282</c:v>
                </c:pt>
                <c:pt idx="343">
                  <c:v>4.2727272727272503E-2</c:v>
                </c:pt>
                <c:pt idx="344">
                  <c:v>2.2727272727272707E-2</c:v>
                </c:pt>
                <c:pt idx="345">
                  <c:v>9.2727272727272991E-2</c:v>
                </c:pt>
                <c:pt idx="346">
                  <c:v>0.10272727272727278</c:v>
                </c:pt>
                <c:pt idx="347">
                  <c:v>3.2727272727272938E-2</c:v>
                </c:pt>
                <c:pt idx="348">
                  <c:v>2.2727272727272707E-2</c:v>
                </c:pt>
                <c:pt idx="349">
                  <c:v>6.2727272727272743E-2</c:v>
                </c:pt>
                <c:pt idx="350">
                  <c:v>4.2727272727272947E-2</c:v>
                </c:pt>
                <c:pt idx="351">
                  <c:v>6.2727272727272521E-2</c:v>
                </c:pt>
                <c:pt idx="352">
                  <c:v>-2.7272727272727559E-2</c:v>
                </c:pt>
                <c:pt idx="353">
                  <c:v>1.272727272727292E-2</c:v>
                </c:pt>
                <c:pt idx="354">
                  <c:v>-2.7272727272727337E-2</c:v>
                </c:pt>
                <c:pt idx="355">
                  <c:v>2.2727272727272929E-2</c:v>
                </c:pt>
                <c:pt idx="356">
                  <c:v>2.2727272727272929E-2</c:v>
                </c:pt>
                <c:pt idx="357">
                  <c:v>5.2727272727273178E-2</c:v>
                </c:pt>
                <c:pt idx="358">
                  <c:v>8.2727272727272538E-2</c:v>
                </c:pt>
                <c:pt idx="359">
                  <c:v>2.2727272727272707E-2</c:v>
                </c:pt>
                <c:pt idx="360">
                  <c:v>2.2727272727272707E-2</c:v>
                </c:pt>
                <c:pt idx="361">
                  <c:v>7.2727272727272529E-2</c:v>
                </c:pt>
                <c:pt idx="362">
                  <c:v>-2.7272727272727337E-2</c:v>
                </c:pt>
                <c:pt idx="363">
                  <c:v>1.2727272727272698E-2</c:v>
                </c:pt>
                <c:pt idx="364">
                  <c:v>-1.7272727272726884E-2</c:v>
                </c:pt>
                <c:pt idx="365">
                  <c:v>2.7272727272726893E-3</c:v>
                </c:pt>
                <c:pt idx="366">
                  <c:v>2.7272727272726893E-3</c:v>
                </c:pt>
                <c:pt idx="367">
                  <c:v>1.2727272727273142E-2</c:v>
                </c:pt>
                <c:pt idx="368">
                  <c:v>-4.7272727272727355E-2</c:v>
                </c:pt>
                <c:pt idx="369">
                  <c:v>-7.2727272727273196E-3</c:v>
                </c:pt>
                <c:pt idx="370">
                  <c:v>2.7272727272729114E-3</c:v>
                </c:pt>
                <c:pt idx="371">
                  <c:v>-1.727272727272755E-2</c:v>
                </c:pt>
                <c:pt idx="372">
                  <c:v>-7.2727272727268755E-3</c:v>
                </c:pt>
                <c:pt idx="373">
                  <c:v>-1.7272727272727106E-2</c:v>
                </c:pt>
                <c:pt idx="374">
                  <c:v>-6.7272727272727373E-2</c:v>
                </c:pt>
                <c:pt idx="375">
                  <c:v>-5.7272727272727142E-2</c:v>
                </c:pt>
                <c:pt idx="376">
                  <c:v>1.0027272727272725</c:v>
                </c:pt>
                <c:pt idx="377">
                  <c:v>-5.7272727272727142E-2</c:v>
                </c:pt>
                <c:pt idx="378">
                  <c:v>-4.7272727272727355E-2</c:v>
                </c:pt>
                <c:pt idx="379">
                  <c:v>-5.7272727272727142E-2</c:v>
                </c:pt>
                <c:pt idx="380">
                  <c:v>-7.2727272727268755E-3</c:v>
                </c:pt>
                <c:pt idx="381">
                  <c:v>2.2727272727272485E-2</c:v>
                </c:pt>
                <c:pt idx="382">
                  <c:v>2.2727272727272485E-2</c:v>
                </c:pt>
                <c:pt idx="383">
                  <c:v>-5.7272727272727142E-2</c:v>
                </c:pt>
                <c:pt idx="384">
                  <c:v>-3.7272727272727124E-2</c:v>
                </c:pt>
                <c:pt idx="385">
                  <c:v>-3.7272727272727124E-2</c:v>
                </c:pt>
                <c:pt idx="386">
                  <c:v>-0.10727272727272696</c:v>
                </c:pt>
                <c:pt idx="387">
                  <c:v>-6.7272727272726929E-2</c:v>
                </c:pt>
                <c:pt idx="388">
                  <c:v>-0.21727272727272728</c:v>
                </c:pt>
                <c:pt idx="389">
                  <c:v>3.2727272727272716E-2</c:v>
                </c:pt>
                <c:pt idx="390">
                  <c:v>3.272727272727316E-2</c:v>
                </c:pt>
                <c:pt idx="391">
                  <c:v>5.2727272727272734E-2</c:v>
                </c:pt>
                <c:pt idx="392">
                  <c:v>-1.7272727272727106E-2</c:v>
                </c:pt>
                <c:pt idx="393">
                  <c:v>-2.7272727272726893E-2</c:v>
                </c:pt>
                <c:pt idx="394">
                  <c:v>-6.7272727272727373E-2</c:v>
                </c:pt>
                <c:pt idx="395">
                  <c:v>-0.14727272727272744</c:v>
                </c:pt>
                <c:pt idx="396">
                  <c:v>-4.7272727272726911E-2</c:v>
                </c:pt>
                <c:pt idx="397">
                  <c:v>-7.2727272727273196E-3</c:v>
                </c:pt>
                <c:pt idx="398">
                  <c:v>1.2727272727272254E-2</c:v>
                </c:pt>
                <c:pt idx="399">
                  <c:v>-0.1172727272727272</c:v>
                </c:pt>
                <c:pt idx="400">
                  <c:v>-6.7272727272727373E-2</c:v>
                </c:pt>
                <c:pt idx="401">
                  <c:v>-3.7272727272727568E-2</c:v>
                </c:pt>
                <c:pt idx="402">
                  <c:v>-0.15727272727272723</c:v>
                </c:pt>
                <c:pt idx="403">
                  <c:v>-0.10727272727272785</c:v>
                </c:pt>
                <c:pt idx="404">
                  <c:v>0.2627272727272727</c:v>
                </c:pt>
                <c:pt idx="405">
                  <c:v>-0.31727272727272737</c:v>
                </c:pt>
                <c:pt idx="406">
                  <c:v>-0.27727272727272734</c:v>
                </c:pt>
                <c:pt idx="407">
                  <c:v>-4.7272727272727355E-2</c:v>
                </c:pt>
                <c:pt idx="408">
                  <c:v>8.8181818181818139E-2</c:v>
                </c:pt>
                <c:pt idx="409">
                  <c:v>6.8181818181818121E-2</c:v>
                </c:pt>
                <c:pt idx="410">
                  <c:v>-4.1818181818181532E-2</c:v>
                </c:pt>
                <c:pt idx="411">
                  <c:v>5.8181818181818556E-2</c:v>
                </c:pt>
                <c:pt idx="412">
                  <c:v>8.18181818181829E-3</c:v>
                </c:pt>
                <c:pt idx="413">
                  <c:v>-1.8181818181817189E-3</c:v>
                </c:pt>
                <c:pt idx="414">
                  <c:v>2.8181818181818086E-2</c:v>
                </c:pt>
                <c:pt idx="415">
                  <c:v>3.8181818181818317E-2</c:v>
                </c:pt>
                <c:pt idx="416">
                  <c:v>-4.1818181818181754E-2</c:v>
                </c:pt>
                <c:pt idx="417">
                  <c:v>3.8181818181818317E-2</c:v>
                </c:pt>
                <c:pt idx="418">
                  <c:v>8.1818181818187341E-3</c:v>
                </c:pt>
                <c:pt idx="419">
                  <c:v>4.818181818181877E-2</c:v>
                </c:pt>
                <c:pt idx="420">
                  <c:v>-3.1818181818181301E-2</c:v>
                </c:pt>
                <c:pt idx="421">
                  <c:v>-1.8181818181814968E-3</c:v>
                </c:pt>
                <c:pt idx="422">
                  <c:v>8.18181818181829E-3</c:v>
                </c:pt>
                <c:pt idx="423">
                  <c:v>5.8181818181818556E-2</c:v>
                </c:pt>
                <c:pt idx="424">
                  <c:v>-6.181818181818155E-2</c:v>
                </c:pt>
                <c:pt idx="425">
                  <c:v>-6.1818181818181106E-2</c:v>
                </c:pt>
                <c:pt idx="426">
                  <c:v>-1.1818181818181284E-2</c:v>
                </c:pt>
                <c:pt idx="427">
                  <c:v>8.1818181818187341E-3</c:v>
                </c:pt>
                <c:pt idx="428">
                  <c:v>-9.1818181818181355E-2</c:v>
                </c:pt>
                <c:pt idx="429">
                  <c:v>-1.8181818181814968E-3</c:v>
                </c:pt>
                <c:pt idx="430">
                  <c:v>-0.11181818181818137</c:v>
                </c:pt>
                <c:pt idx="431">
                  <c:v>-8.1818181818181568E-2</c:v>
                </c:pt>
                <c:pt idx="432">
                  <c:v>-6.181818181818155E-2</c:v>
                </c:pt>
                <c:pt idx="433">
                  <c:v>-0.18181818181818121</c:v>
                </c:pt>
                <c:pt idx="434">
                  <c:v>-0.1818181818181821</c:v>
                </c:pt>
                <c:pt idx="435">
                  <c:v>-4.1818181818181532E-2</c:v>
                </c:pt>
                <c:pt idx="436">
                  <c:v>3.8181818181818539E-2</c:v>
                </c:pt>
                <c:pt idx="437">
                  <c:v>-6.181818181818155E-2</c:v>
                </c:pt>
                <c:pt idx="438">
                  <c:v>2.8181818181817864E-2</c:v>
                </c:pt>
                <c:pt idx="439">
                  <c:v>-3.181818181818219E-2</c:v>
                </c:pt>
                <c:pt idx="440">
                  <c:v>2.8181818181818308E-2</c:v>
                </c:pt>
                <c:pt idx="441">
                  <c:v>-1.8181818181814968E-3</c:v>
                </c:pt>
                <c:pt idx="442">
                  <c:v>-0.12181818181818116</c:v>
                </c:pt>
                <c:pt idx="443">
                  <c:v>-0.10181818181818159</c:v>
                </c:pt>
                <c:pt idx="444">
                  <c:v>-0.18181818181818254</c:v>
                </c:pt>
                <c:pt idx="445">
                  <c:v>-0.19181818181818144</c:v>
                </c:pt>
                <c:pt idx="446">
                  <c:v>-1.2818181818181813</c:v>
                </c:pt>
                <c:pt idx="447">
                  <c:v>-0.22181818181818169</c:v>
                </c:pt>
                <c:pt idx="448">
                  <c:v>-0.24181818181818127</c:v>
                </c:pt>
                <c:pt idx="449">
                  <c:v>-0.21181818181818146</c:v>
                </c:pt>
                <c:pt idx="450">
                  <c:v>-0.30181818181818176</c:v>
                </c:pt>
                <c:pt idx="451">
                  <c:v>-3.1818181818181301E-2</c:v>
                </c:pt>
                <c:pt idx="452">
                  <c:v>2.3636363636363678E-2</c:v>
                </c:pt>
                <c:pt idx="453">
                  <c:v>1.3636363636363669E-2</c:v>
                </c:pt>
                <c:pt idx="454">
                  <c:v>-2.6363636363636589E-2</c:v>
                </c:pt>
                <c:pt idx="455">
                  <c:v>7.3636363636363722E-2</c:v>
                </c:pt>
                <c:pt idx="456">
                  <c:v>-2.6363636363636145E-2</c:v>
                </c:pt>
                <c:pt idx="457">
                  <c:v>3.6363636363638818E-3</c:v>
                </c:pt>
                <c:pt idx="458">
                  <c:v>-6.636363636363618E-2</c:v>
                </c:pt>
                <c:pt idx="459">
                  <c:v>-2.6363636363636145E-2</c:v>
                </c:pt>
                <c:pt idx="460">
                  <c:v>-6.636363636363618E-2</c:v>
                </c:pt>
                <c:pt idx="461">
                  <c:v>-5.6363636363636394E-2</c:v>
                </c:pt>
                <c:pt idx="462">
                  <c:v>-6.3636363636363491E-3</c:v>
                </c:pt>
                <c:pt idx="463">
                  <c:v>-6.3636363636363491E-3</c:v>
                </c:pt>
                <c:pt idx="464">
                  <c:v>-3.6363636363636154E-2</c:v>
                </c:pt>
                <c:pt idx="465">
                  <c:v>-3.6363636363636154E-2</c:v>
                </c:pt>
                <c:pt idx="466">
                  <c:v>-9.6363636363636429E-2</c:v>
                </c:pt>
                <c:pt idx="467">
                  <c:v>-4.6363636363635941E-2</c:v>
                </c:pt>
                <c:pt idx="468">
                  <c:v>7.3636363636364166E-2</c:v>
                </c:pt>
                <c:pt idx="469">
                  <c:v>-6.636363636363618E-2</c:v>
                </c:pt>
                <c:pt idx="470">
                  <c:v>-4.6363636363636385E-2</c:v>
                </c:pt>
                <c:pt idx="471">
                  <c:v>-5.6363636363635727E-2</c:v>
                </c:pt>
                <c:pt idx="472">
                  <c:v>-0.14636363636363581</c:v>
                </c:pt>
                <c:pt idx="473">
                  <c:v>-0.12636363636363646</c:v>
                </c:pt>
                <c:pt idx="474">
                  <c:v>-0.35636363636363577</c:v>
                </c:pt>
                <c:pt idx="475">
                  <c:v>-0.2063636363636363</c:v>
                </c:pt>
                <c:pt idx="476">
                  <c:v>3.3636363636363242E-2</c:v>
                </c:pt>
                <c:pt idx="477">
                  <c:v>5.3636363636364148E-2</c:v>
                </c:pt>
                <c:pt idx="478">
                  <c:v>-2.6363636363636367E-2</c:v>
                </c:pt>
                <c:pt idx="479">
                  <c:v>3.6363636363643259E-3</c:v>
                </c:pt>
                <c:pt idx="480">
                  <c:v>1.3636363636364113E-2</c:v>
                </c:pt>
                <c:pt idx="481">
                  <c:v>9.3636363636363296E-2</c:v>
                </c:pt>
                <c:pt idx="482">
                  <c:v>-5.6363636363635727E-2</c:v>
                </c:pt>
                <c:pt idx="483">
                  <c:v>-2.6363636363636811E-2</c:v>
                </c:pt>
                <c:pt idx="484">
                  <c:v>-1.6363636363635692E-2</c:v>
                </c:pt>
                <c:pt idx="485">
                  <c:v>-0.10636363636363644</c:v>
                </c:pt>
                <c:pt idx="486">
                  <c:v>-4.6363636363636385E-2</c:v>
                </c:pt>
                <c:pt idx="487">
                  <c:v>-2.6363636363635923E-2</c:v>
                </c:pt>
                <c:pt idx="488">
                  <c:v>3.6363636363634377E-3</c:v>
                </c:pt>
                <c:pt idx="489">
                  <c:v>-6.6363636363635958E-2</c:v>
                </c:pt>
                <c:pt idx="490">
                  <c:v>-0.16636363636363649</c:v>
                </c:pt>
                <c:pt idx="491">
                  <c:v>-0.1863636363636374</c:v>
                </c:pt>
                <c:pt idx="492">
                  <c:v>-0.33636363636363686</c:v>
                </c:pt>
                <c:pt idx="493">
                  <c:v>-0.34636363636363576</c:v>
                </c:pt>
                <c:pt idx="494">
                  <c:v>0.1890909090909092</c:v>
                </c:pt>
                <c:pt idx="495">
                  <c:v>7.9090909090909101E-2</c:v>
                </c:pt>
                <c:pt idx="496">
                  <c:v>9.9090909090909118E-2</c:v>
                </c:pt>
                <c:pt idx="497">
                  <c:v>1.9090909090909269E-2</c:v>
                </c:pt>
                <c:pt idx="498">
                  <c:v>8.9090909090909109E-2</c:v>
                </c:pt>
                <c:pt idx="499">
                  <c:v>-1.0909090909090757E-2</c:v>
                </c:pt>
                <c:pt idx="500">
                  <c:v>1.9090909090909047E-2</c:v>
                </c:pt>
                <c:pt idx="501">
                  <c:v>5.9090909090909305E-2</c:v>
                </c:pt>
                <c:pt idx="502">
                  <c:v>-2.0909090909090988E-2</c:v>
                </c:pt>
                <c:pt idx="503">
                  <c:v>-1.0909090909091201E-2</c:v>
                </c:pt>
                <c:pt idx="504">
                  <c:v>2.9090909090909278E-2</c:v>
                </c:pt>
                <c:pt idx="505">
                  <c:v>-9.0909090909074841E-4</c:v>
                </c:pt>
                <c:pt idx="506">
                  <c:v>-9.0909090909097046E-4</c:v>
                </c:pt>
                <c:pt idx="507">
                  <c:v>-9.0909090909097046E-4</c:v>
                </c:pt>
                <c:pt idx="508">
                  <c:v>-2.0909090909090766E-2</c:v>
                </c:pt>
                <c:pt idx="509">
                  <c:v>2.9090909090909056E-2</c:v>
                </c:pt>
                <c:pt idx="510">
                  <c:v>1.9090909090909047E-2</c:v>
                </c:pt>
                <c:pt idx="511">
                  <c:v>-0.13090909090909086</c:v>
                </c:pt>
                <c:pt idx="512">
                  <c:v>-9.0909090909097046E-4</c:v>
                </c:pt>
                <c:pt idx="513">
                  <c:v>2.9090909090909278E-2</c:v>
                </c:pt>
                <c:pt idx="514">
                  <c:v>4.9090909090908852E-2</c:v>
                </c:pt>
                <c:pt idx="515">
                  <c:v>-2.0909090909090544E-2</c:v>
                </c:pt>
                <c:pt idx="516">
                  <c:v>1.9090909090909491E-2</c:v>
                </c:pt>
                <c:pt idx="517">
                  <c:v>-0.13090909090909086</c:v>
                </c:pt>
                <c:pt idx="518">
                  <c:v>-8.0909090909091042E-2</c:v>
                </c:pt>
                <c:pt idx="519">
                  <c:v>-3.0909090909090775E-2</c:v>
                </c:pt>
                <c:pt idx="520">
                  <c:v>-6.0909090909091024E-2</c:v>
                </c:pt>
                <c:pt idx="521">
                  <c:v>-0.14090909090909109</c:v>
                </c:pt>
                <c:pt idx="522">
                  <c:v>-0.10090909090909106</c:v>
                </c:pt>
                <c:pt idx="523">
                  <c:v>-0.29090909090909101</c:v>
                </c:pt>
                <c:pt idx="524">
                  <c:v>0.11909090909090869</c:v>
                </c:pt>
                <c:pt idx="525">
                  <c:v>9.0909090909088164E-3</c:v>
                </c:pt>
                <c:pt idx="526">
                  <c:v>5.9090909090909527E-2</c:v>
                </c:pt>
                <c:pt idx="527">
                  <c:v>5.9090909090908639E-2</c:v>
                </c:pt>
                <c:pt idx="528">
                  <c:v>-0.14090909090909109</c:v>
                </c:pt>
                <c:pt idx="529">
                  <c:v>-3.0909090909090775E-2</c:v>
                </c:pt>
                <c:pt idx="530">
                  <c:v>-8.0909090909091042E-2</c:v>
                </c:pt>
                <c:pt idx="531">
                  <c:v>-3.0909090909090775E-2</c:v>
                </c:pt>
                <c:pt idx="532">
                  <c:v>-0.11090909090909085</c:v>
                </c:pt>
                <c:pt idx="533">
                  <c:v>-3.0909090909091219E-2</c:v>
                </c:pt>
                <c:pt idx="534">
                  <c:v>-0.10090909090909062</c:v>
                </c:pt>
                <c:pt idx="535">
                  <c:v>-0.16090909090909111</c:v>
                </c:pt>
                <c:pt idx="536">
                  <c:v>-2.0909090909091432E-2</c:v>
                </c:pt>
                <c:pt idx="537">
                  <c:v>0.12454545454545474</c:v>
                </c:pt>
                <c:pt idx="538">
                  <c:v>0.1045454545454545</c:v>
                </c:pt>
                <c:pt idx="539">
                  <c:v>4.5454545454546302E-3</c:v>
                </c:pt>
                <c:pt idx="540">
                  <c:v>-5.4545454545451566E-3</c:v>
                </c:pt>
                <c:pt idx="541">
                  <c:v>3.4545454545454879E-2</c:v>
                </c:pt>
                <c:pt idx="542">
                  <c:v>2.454545454545487E-2</c:v>
                </c:pt>
                <c:pt idx="543">
                  <c:v>4.5454545454550743E-3</c:v>
                </c:pt>
                <c:pt idx="544">
                  <c:v>2.4545454545454648E-2</c:v>
                </c:pt>
                <c:pt idx="545">
                  <c:v>2.4545454545454426E-2</c:v>
                </c:pt>
                <c:pt idx="546">
                  <c:v>-2.5454545454545618E-2</c:v>
                </c:pt>
                <c:pt idx="547">
                  <c:v>3.4545454545454657E-2</c:v>
                </c:pt>
                <c:pt idx="548">
                  <c:v>-5.4545454545451566E-3</c:v>
                </c:pt>
                <c:pt idx="549">
                  <c:v>7.454545454545447E-2</c:v>
                </c:pt>
                <c:pt idx="550">
                  <c:v>-1.545454545454561E-2</c:v>
                </c:pt>
                <c:pt idx="551">
                  <c:v>4.5454545454548523E-3</c:v>
                </c:pt>
                <c:pt idx="552">
                  <c:v>-3.5454545454545183E-2</c:v>
                </c:pt>
                <c:pt idx="553">
                  <c:v>-2.5454545454544952E-2</c:v>
                </c:pt>
                <c:pt idx="554">
                  <c:v>-4.5454545454545414E-2</c:v>
                </c:pt>
                <c:pt idx="555">
                  <c:v>-3.5454545454545627E-2</c:v>
                </c:pt>
                <c:pt idx="556">
                  <c:v>1.4545454545455083E-2</c:v>
                </c:pt>
                <c:pt idx="557">
                  <c:v>-0.14545454545454506</c:v>
                </c:pt>
                <c:pt idx="558">
                  <c:v>-4.545454545454497E-2</c:v>
                </c:pt>
                <c:pt idx="559">
                  <c:v>-2.5454545454545396E-2</c:v>
                </c:pt>
                <c:pt idx="560">
                  <c:v>-0.11545454545454525</c:v>
                </c:pt>
                <c:pt idx="561">
                  <c:v>-1.5454545454545165E-2</c:v>
                </c:pt>
                <c:pt idx="562">
                  <c:v>-3.5454545454544739E-2</c:v>
                </c:pt>
                <c:pt idx="563">
                  <c:v>-0.14545454545454506</c:v>
                </c:pt>
                <c:pt idx="564">
                  <c:v>-7.5454545454545219E-2</c:v>
                </c:pt>
                <c:pt idx="565">
                  <c:v>-0.13545454545454527</c:v>
                </c:pt>
                <c:pt idx="566">
                  <c:v>-5.5454545454545201E-2</c:v>
                </c:pt>
                <c:pt idx="567">
                  <c:v>-0.13545454545454527</c:v>
                </c:pt>
                <c:pt idx="568">
                  <c:v>-9.5454545454545681E-2</c:v>
                </c:pt>
                <c:pt idx="569">
                  <c:v>-0.12545454545454504</c:v>
                </c:pt>
                <c:pt idx="570">
                  <c:v>-0.12545454545454504</c:v>
                </c:pt>
                <c:pt idx="571">
                  <c:v>-9.5454545454545237E-2</c:v>
                </c:pt>
                <c:pt idx="572">
                  <c:v>-0.10545454545454502</c:v>
                </c:pt>
                <c:pt idx="573">
                  <c:v>-3.5454545454545183E-2</c:v>
                </c:pt>
                <c:pt idx="574">
                  <c:v>-5.4545454545453786E-3</c:v>
                </c:pt>
                <c:pt idx="575">
                  <c:v>-5.4545454545458227E-3</c:v>
                </c:pt>
                <c:pt idx="576">
                  <c:v>-2.5454545454545396E-2</c:v>
                </c:pt>
                <c:pt idx="577">
                  <c:v>-6.5454545454544988E-2</c:v>
                </c:pt>
                <c:pt idx="578">
                  <c:v>1.4545454545454195E-2</c:v>
                </c:pt>
                <c:pt idx="579">
                  <c:v>-0.16545454545454463</c:v>
                </c:pt>
                <c:pt idx="580">
                  <c:v>-8.5454545454545894E-2</c:v>
                </c:pt>
                <c:pt idx="581">
                  <c:v>-0.1454545454545455</c:v>
                </c:pt>
                <c:pt idx="582">
                  <c:v>-9.5454545454545681E-2</c:v>
                </c:pt>
                <c:pt idx="583">
                  <c:v>0.1599999999999997</c:v>
                </c:pt>
                <c:pt idx="584">
                  <c:v>0.1899999999999995</c:v>
                </c:pt>
                <c:pt idx="585">
                  <c:v>8.0000000000000071E-2</c:v>
                </c:pt>
                <c:pt idx="586">
                  <c:v>1.0000000000000009E-2</c:v>
                </c:pt>
                <c:pt idx="587">
                  <c:v>7.0000000000000062E-2</c:v>
                </c:pt>
                <c:pt idx="588">
                  <c:v>0.1100000000000001</c:v>
                </c:pt>
                <c:pt idx="589">
                  <c:v>0</c:v>
                </c:pt>
                <c:pt idx="590">
                  <c:v>-8.0000000000000071E-2</c:v>
                </c:pt>
                <c:pt idx="591">
                  <c:v>-2.9999999999999805E-2</c:v>
                </c:pt>
                <c:pt idx="592">
                  <c:v>-2.9999999999999583E-2</c:v>
                </c:pt>
                <c:pt idx="593">
                  <c:v>-9.9999999999997868E-3</c:v>
                </c:pt>
                <c:pt idx="594">
                  <c:v>9.9999999999997868E-3</c:v>
                </c:pt>
                <c:pt idx="595">
                  <c:v>-5.9999999999999831E-2</c:v>
                </c:pt>
                <c:pt idx="596">
                  <c:v>-3.0000000000000249E-2</c:v>
                </c:pt>
                <c:pt idx="597">
                  <c:v>-8.9999999999999858E-2</c:v>
                </c:pt>
                <c:pt idx="598">
                  <c:v>-6.999999999999984E-2</c:v>
                </c:pt>
                <c:pt idx="599">
                  <c:v>-0.15000000000000013</c:v>
                </c:pt>
                <c:pt idx="600">
                  <c:v>-0.14000000000000035</c:v>
                </c:pt>
                <c:pt idx="601">
                  <c:v>-0.13000000000000012</c:v>
                </c:pt>
                <c:pt idx="602">
                  <c:v>-0.15000000000000036</c:v>
                </c:pt>
                <c:pt idx="603">
                  <c:v>-0.22999999999999998</c:v>
                </c:pt>
                <c:pt idx="604">
                  <c:v>0.10000000000000053</c:v>
                </c:pt>
                <c:pt idx="605">
                  <c:v>8.9999999999999858E-2</c:v>
                </c:pt>
                <c:pt idx="606">
                  <c:v>1.9999999999999574E-2</c:v>
                </c:pt>
                <c:pt idx="607">
                  <c:v>3.5454545454545627E-2</c:v>
                </c:pt>
                <c:pt idx="608">
                  <c:v>8.5454545454545672E-2</c:v>
                </c:pt>
                <c:pt idx="609">
                  <c:v>1.545454545454561E-2</c:v>
                </c:pt>
                <c:pt idx="610">
                  <c:v>2.5454545454545174E-2</c:v>
                </c:pt>
                <c:pt idx="611">
                  <c:v>-0.16454545454545455</c:v>
                </c:pt>
                <c:pt idx="612">
                  <c:v>-4.5454545454552964E-3</c:v>
                </c:pt>
                <c:pt idx="613">
                  <c:v>-6.4545454545454906E-2</c:v>
                </c:pt>
                <c:pt idx="614">
                  <c:v>-0.14454545454545409</c:v>
                </c:pt>
                <c:pt idx="615">
                  <c:v>3.0909090909091663E-2</c:v>
                </c:pt>
                <c:pt idx="616">
                  <c:v>0.10090909090909106</c:v>
                </c:pt>
                <c:pt idx="617">
                  <c:v>7.0909090909091255E-2</c:v>
                </c:pt>
                <c:pt idx="618">
                  <c:v>4.6363636363635941E-2</c:v>
                </c:pt>
                <c:pt idx="619">
                  <c:v>-0.33363636363636395</c:v>
                </c:pt>
                <c:pt idx="620">
                  <c:v>-0.15272727272727327</c:v>
                </c:pt>
                <c:pt idx="621">
                  <c:v>-1.7272727272727328E-2</c:v>
                </c:pt>
                <c:pt idx="622">
                  <c:v>-0.24727272727272709</c:v>
                </c:pt>
                <c:pt idx="623">
                  <c:v>0.12818181818181795</c:v>
                </c:pt>
                <c:pt idx="624">
                  <c:v>-5.1818181818181763E-2</c:v>
                </c:pt>
                <c:pt idx="625">
                  <c:v>-0.12181818181818249</c:v>
                </c:pt>
                <c:pt idx="626">
                  <c:v>-0.10181818181818203</c:v>
                </c:pt>
                <c:pt idx="627">
                  <c:v>-0.15181818181818185</c:v>
                </c:pt>
                <c:pt idx="628">
                  <c:v>-0.23181818181818237</c:v>
                </c:pt>
                <c:pt idx="629">
                  <c:v>-0.11181818181818226</c:v>
                </c:pt>
                <c:pt idx="630">
                  <c:v>-0.23181818181818192</c:v>
                </c:pt>
                <c:pt idx="631">
                  <c:v>-0.47181818181818258</c:v>
                </c:pt>
                <c:pt idx="632">
                  <c:v>-0.25636363636363657</c:v>
                </c:pt>
                <c:pt idx="633">
                  <c:v>2.3636363636363455E-2</c:v>
                </c:pt>
                <c:pt idx="634">
                  <c:v>-1.6363636363635692E-2</c:v>
                </c:pt>
                <c:pt idx="635">
                  <c:v>3.3636363636364131E-2</c:v>
                </c:pt>
                <c:pt idx="636">
                  <c:v>-7.6363636363636189E-2</c:v>
                </c:pt>
                <c:pt idx="637">
                  <c:v>-8.6363636363635976E-2</c:v>
                </c:pt>
                <c:pt idx="638">
                  <c:v>-6.6363636363636402E-2</c:v>
                </c:pt>
                <c:pt idx="639">
                  <c:v>-0.17636363636363628</c:v>
                </c:pt>
                <c:pt idx="640">
                  <c:v>-0.16636363636363649</c:v>
                </c:pt>
                <c:pt idx="641">
                  <c:v>-6.6363636363636402E-2</c:v>
                </c:pt>
                <c:pt idx="642">
                  <c:v>-7.6363636363636189E-2</c:v>
                </c:pt>
                <c:pt idx="643">
                  <c:v>-7.6363636363636633E-2</c:v>
                </c:pt>
                <c:pt idx="644">
                  <c:v>-0.18636363636363651</c:v>
                </c:pt>
                <c:pt idx="645">
                  <c:v>-0.30636363636363662</c:v>
                </c:pt>
                <c:pt idx="646">
                  <c:v>7.9090909090909545E-2</c:v>
                </c:pt>
                <c:pt idx="647">
                  <c:v>-1.0909090909090313E-2</c:v>
                </c:pt>
                <c:pt idx="648">
                  <c:v>-8.0909090909090597E-2</c:v>
                </c:pt>
                <c:pt idx="649">
                  <c:v>-0.24090909090909074</c:v>
                </c:pt>
                <c:pt idx="650">
                  <c:v>-0.11090909090909085</c:v>
                </c:pt>
                <c:pt idx="651">
                  <c:v>-0.19090909090909092</c:v>
                </c:pt>
                <c:pt idx="652">
                  <c:v>-8.0909090909091042E-2</c:v>
                </c:pt>
                <c:pt idx="653">
                  <c:v>-8.0909090909090597E-2</c:v>
                </c:pt>
                <c:pt idx="654">
                  <c:v>-7.0909090909090811E-2</c:v>
                </c:pt>
                <c:pt idx="655">
                  <c:v>-0.11090909090909085</c:v>
                </c:pt>
                <c:pt idx="656">
                  <c:v>-0.10090909090909106</c:v>
                </c:pt>
                <c:pt idx="657">
                  <c:v>-0.14090909090909065</c:v>
                </c:pt>
                <c:pt idx="658">
                  <c:v>-9.0909090909090828E-2</c:v>
                </c:pt>
                <c:pt idx="659">
                  <c:v>-0.32090909090909081</c:v>
                </c:pt>
                <c:pt idx="660">
                  <c:v>-0.26090909090909076</c:v>
                </c:pt>
                <c:pt idx="661">
                  <c:v>-0.15090909090909044</c:v>
                </c:pt>
                <c:pt idx="662">
                  <c:v>4.5454545454544082E-3</c:v>
                </c:pt>
                <c:pt idx="663">
                  <c:v>0.10454545454545405</c:v>
                </c:pt>
                <c:pt idx="664">
                  <c:v>7.4545454545455136E-2</c:v>
                </c:pt>
                <c:pt idx="665">
                  <c:v>9.454545454545471E-2</c:v>
                </c:pt>
                <c:pt idx="666">
                  <c:v>0.11454545454545473</c:v>
                </c:pt>
                <c:pt idx="667">
                  <c:v>1.4545454545453751E-2</c:v>
                </c:pt>
                <c:pt idx="668">
                  <c:v>-5.5454545454545645E-2</c:v>
                </c:pt>
                <c:pt idx="669">
                  <c:v>-4.5454545454545414E-2</c:v>
                </c:pt>
                <c:pt idx="670">
                  <c:v>-8.5454545454545006E-2</c:v>
                </c:pt>
                <c:pt idx="671">
                  <c:v>-0.16545454545454552</c:v>
                </c:pt>
                <c:pt idx="672">
                  <c:v>-0.15545454545454529</c:v>
                </c:pt>
                <c:pt idx="673">
                  <c:v>-5.5454545454545201E-2</c:v>
                </c:pt>
                <c:pt idx="674">
                  <c:v>-0.22545454545454602</c:v>
                </c:pt>
                <c:pt idx="675">
                  <c:v>-0.21545454545454534</c:v>
                </c:pt>
                <c:pt idx="676">
                  <c:v>-0.2354545454545458</c:v>
                </c:pt>
                <c:pt idx="677">
                  <c:v>-0.18545454545454598</c:v>
                </c:pt>
                <c:pt idx="678">
                  <c:v>-0.1254545454545446</c:v>
                </c:pt>
                <c:pt idx="679">
                  <c:v>-0.48999999999999977</c:v>
                </c:pt>
                <c:pt idx="680">
                  <c:v>7.9999999999999627E-2</c:v>
                </c:pt>
                <c:pt idx="681">
                  <c:v>9.0000000000000302E-2</c:v>
                </c:pt>
                <c:pt idx="682">
                  <c:v>5.0000000000000266E-2</c:v>
                </c:pt>
                <c:pt idx="683">
                  <c:v>1.9999999999999574E-2</c:v>
                </c:pt>
                <c:pt idx="684">
                  <c:v>-5.0000000000000266E-2</c:v>
                </c:pt>
                <c:pt idx="685">
                  <c:v>-5.0000000000000711E-2</c:v>
                </c:pt>
                <c:pt idx="686">
                  <c:v>1.9999999999999574E-2</c:v>
                </c:pt>
                <c:pt idx="687">
                  <c:v>-8.0000000000000071E-2</c:v>
                </c:pt>
                <c:pt idx="688">
                  <c:v>-2.0000000000000018E-2</c:v>
                </c:pt>
                <c:pt idx="689">
                  <c:v>-4.9999999999999822E-2</c:v>
                </c:pt>
                <c:pt idx="690">
                  <c:v>-0.12000000000000011</c:v>
                </c:pt>
                <c:pt idx="691">
                  <c:v>-0.18999999999999995</c:v>
                </c:pt>
                <c:pt idx="692">
                  <c:v>-0.16999999999999948</c:v>
                </c:pt>
                <c:pt idx="693">
                  <c:v>-4.000000000000048E-2</c:v>
                </c:pt>
                <c:pt idx="694">
                  <c:v>-0.12999999999999989</c:v>
                </c:pt>
                <c:pt idx="695">
                  <c:v>-0.12000000000000011</c:v>
                </c:pt>
                <c:pt idx="696">
                  <c:v>-0.20000000000000018</c:v>
                </c:pt>
                <c:pt idx="697">
                  <c:v>-0.19000000000000039</c:v>
                </c:pt>
                <c:pt idx="698">
                  <c:v>-0.38000000000000167</c:v>
                </c:pt>
                <c:pt idx="699">
                  <c:v>8.5454545454545894E-2</c:v>
                </c:pt>
                <c:pt idx="700">
                  <c:v>-2.4545454545453982E-2</c:v>
                </c:pt>
                <c:pt idx="701">
                  <c:v>-1.4545454545454195E-2</c:v>
                </c:pt>
                <c:pt idx="702">
                  <c:v>1.545454545454561E-2</c:v>
                </c:pt>
                <c:pt idx="703">
                  <c:v>-0.11454545454545473</c:v>
                </c:pt>
                <c:pt idx="704">
                  <c:v>-3.4545454545454213E-2</c:v>
                </c:pt>
                <c:pt idx="705">
                  <c:v>-0.1345454545454543</c:v>
                </c:pt>
                <c:pt idx="706">
                  <c:v>-3.4545454545454657E-2</c:v>
                </c:pt>
                <c:pt idx="707">
                  <c:v>-6.4545454545454461E-2</c:v>
                </c:pt>
                <c:pt idx="708">
                  <c:v>1.5454545454546054E-2</c:v>
                </c:pt>
                <c:pt idx="709">
                  <c:v>-0.1045454545454545</c:v>
                </c:pt>
                <c:pt idx="710">
                  <c:v>-0.15454545454545476</c:v>
                </c:pt>
                <c:pt idx="711">
                  <c:v>-0.17454545454545389</c:v>
                </c:pt>
                <c:pt idx="712">
                  <c:v>-0.24454545454545462</c:v>
                </c:pt>
                <c:pt idx="713">
                  <c:v>-0.33454545454545404</c:v>
                </c:pt>
                <c:pt idx="714">
                  <c:v>-0.20909090909090899</c:v>
                </c:pt>
                <c:pt idx="715">
                  <c:v>-0.17909090909090963</c:v>
                </c:pt>
                <c:pt idx="716">
                  <c:v>-0.15909090909090962</c:v>
                </c:pt>
                <c:pt idx="717">
                  <c:v>-0.24363636363636376</c:v>
                </c:pt>
                <c:pt idx="718">
                  <c:v>-0.22363636363636363</c:v>
                </c:pt>
                <c:pt idx="719">
                  <c:v>-0.45363636363636362</c:v>
                </c:pt>
                <c:pt idx="720">
                  <c:v>-0.51363636363636367</c:v>
                </c:pt>
                <c:pt idx="721">
                  <c:v>-0.69363636363636338</c:v>
                </c:pt>
                <c:pt idx="722">
                  <c:v>-9.363636363636374E-2</c:v>
                </c:pt>
                <c:pt idx="723">
                  <c:v>-0.27818181818181831</c:v>
                </c:pt>
                <c:pt idx="724">
                  <c:v>-8.8181818181818361E-2</c:v>
                </c:pt>
                <c:pt idx="725">
                  <c:v>1.1818181818182172E-2</c:v>
                </c:pt>
                <c:pt idx="726">
                  <c:v>-0.2481818181818185</c:v>
                </c:pt>
                <c:pt idx="727">
                  <c:v>-0.14272727272727259</c:v>
                </c:pt>
                <c:pt idx="728">
                  <c:v>-0.19272727272727241</c:v>
                </c:pt>
                <c:pt idx="729">
                  <c:v>-0.12272727272727213</c:v>
                </c:pt>
                <c:pt idx="730">
                  <c:v>-0.19272727272727241</c:v>
                </c:pt>
                <c:pt idx="731">
                  <c:v>-0.28272727272727227</c:v>
                </c:pt>
                <c:pt idx="732">
                  <c:v>-0.25272727272727202</c:v>
                </c:pt>
                <c:pt idx="733">
                  <c:v>-7.2727272727273196E-2</c:v>
                </c:pt>
                <c:pt idx="734">
                  <c:v>-3.727272727272668E-2</c:v>
                </c:pt>
                <c:pt idx="735">
                  <c:v>-0.13727272727272721</c:v>
                </c:pt>
                <c:pt idx="736">
                  <c:v>-0.15727272727272767</c:v>
                </c:pt>
                <c:pt idx="737">
                  <c:v>-0.11727272727272675</c:v>
                </c:pt>
                <c:pt idx="738">
                  <c:v>-9.7272727272727622E-2</c:v>
                </c:pt>
                <c:pt idx="739">
                  <c:v>-0.1172727272727272</c:v>
                </c:pt>
                <c:pt idx="740">
                  <c:v>-0.11727272727272764</c:v>
                </c:pt>
                <c:pt idx="741">
                  <c:v>-0.19727272727272682</c:v>
                </c:pt>
                <c:pt idx="742">
                  <c:v>-0.21727272727272728</c:v>
                </c:pt>
                <c:pt idx="743">
                  <c:v>-0.2372727272727273</c:v>
                </c:pt>
                <c:pt idx="744">
                  <c:v>-0.27727272727272689</c:v>
                </c:pt>
                <c:pt idx="745">
                  <c:v>-0.41727272727272791</c:v>
                </c:pt>
                <c:pt idx="746">
                  <c:v>-0.34727272727272807</c:v>
                </c:pt>
                <c:pt idx="747">
                  <c:v>-0.52727272727272689</c:v>
                </c:pt>
                <c:pt idx="748">
                  <c:v>-1.1818181818181728E-2</c:v>
                </c:pt>
                <c:pt idx="749">
                  <c:v>3.8181818181818095E-2</c:v>
                </c:pt>
                <c:pt idx="750">
                  <c:v>-0.10181818181818114</c:v>
                </c:pt>
                <c:pt idx="751">
                  <c:v>-0.13181818181818183</c:v>
                </c:pt>
                <c:pt idx="752">
                  <c:v>-0.12181818181818116</c:v>
                </c:pt>
                <c:pt idx="753">
                  <c:v>-0.14181818181818207</c:v>
                </c:pt>
                <c:pt idx="754">
                  <c:v>-0.17181818181818187</c:v>
                </c:pt>
                <c:pt idx="755">
                  <c:v>-0.13181818181818183</c:v>
                </c:pt>
                <c:pt idx="756">
                  <c:v>-0.16181818181818208</c:v>
                </c:pt>
                <c:pt idx="757">
                  <c:v>-0.17181818181818143</c:v>
                </c:pt>
                <c:pt idx="758">
                  <c:v>-0.19181818181818189</c:v>
                </c:pt>
                <c:pt idx="759">
                  <c:v>-0.15181818181818185</c:v>
                </c:pt>
                <c:pt idx="760">
                  <c:v>-0.25181818181818239</c:v>
                </c:pt>
                <c:pt idx="761">
                  <c:v>-0.21181818181818146</c:v>
                </c:pt>
                <c:pt idx="762">
                  <c:v>-0.20181818181818167</c:v>
                </c:pt>
                <c:pt idx="763">
                  <c:v>-0.2818181818181813</c:v>
                </c:pt>
                <c:pt idx="764">
                  <c:v>-0.18181818181818166</c:v>
                </c:pt>
                <c:pt idx="765">
                  <c:v>-0.30181818181818221</c:v>
                </c:pt>
                <c:pt idx="766">
                  <c:v>-0.44181818181818144</c:v>
                </c:pt>
                <c:pt idx="767">
                  <c:v>-2.6363636363635923E-2</c:v>
                </c:pt>
                <c:pt idx="768">
                  <c:v>1.3636363636364113E-2</c:v>
                </c:pt>
                <c:pt idx="769">
                  <c:v>-0.2263636363636361</c:v>
                </c:pt>
                <c:pt idx="770">
                  <c:v>-9.6363636363636207E-2</c:v>
                </c:pt>
                <c:pt idx="771">
                  <c:v>-0.15636363636363626</c:v>
                </c:pt>
                <c:pt idx="772">
                  <c:v>-0.13636363636363624</c:v>
                </c:pt>
                <c:pt idx="773">
                  <c:v>-0.16636363636363605</c:v>
                </c:pt>
                <c:pt idx="774">
                  <c:v>-0.17636363636363583</c:v>
                </c:pt>
                <c:pt idx="775">
                  <c:v>-0.15636363636363626</c:v>
                </c:pt>
                <c:pt idx="776">
                  <c:v>-0.16636363636363605</c:v>
                </c:pt>
                <c:pt idx="777">
                  <c:v>-0.23636363636363633</c:v>
                </c:pt>
                <c:pt idx="778">
                  <c:v>-0.16636363636363649</c:v>
                </c:pt>
                <c:pt idx="779">
                  <c:v>-0.25636363636363679</c:v>
                </c:pt>
                <c:pt idx="780">
                  <c:v>-0.21636363636363631</c:v>
                </c:pt>
                <c:pt idx="781">
                  <c:v>-0.18636363636363606</c:v>
                </c:pt>
                <c:pt idx="782">
                  <c:v>-1.0263636363636364</c:v>
                </c:pt>
                <c:pt idx="783">
                  <c:v>-0.15090909090909088</c:v>
                </c:pt>
                <c:pt idx="784">
                  <c:v>-7.0909090909091255E-2</c:v>
                </c:pt>
                <c:pt idx="785">
                  <c:v>-0.13090909090909086</c:v>
                </c:pt>
                <c:pt idx="786">
                  <c:v>-0.12090909090909108</c:v>
                </c:pt>
                <c:pt idx="787">
                  <c:v>-0.1709090909090909</c:v>
                </c:pt>
                <c:pt idx="788">
                  <c:v>-0.16090909090909111</c:v>
                </c:pt>
                <c:pt idx="789">
                  <c:v>-0.2009090909090907</c:v>
                </c:pt>
                <c:pt idx="790">
                  <c:v>-0.14090909090909065</c:v>
                </c:pt>
                <c:pt idx="791">
                  <c:v>-0.25090909090909097</c:v>
                </c:pt>
                <c:pt idx="792">
                  <c:v>-0.22090909090909117</c:v>
                </c:pt>
                <c:pt idx="793">
                  <c:v>-5.4545454545449346E-3</c:v>
                </c:pt>
                <c:pt idx="794">
                  <c:v>-3.5454545454545183E-2</c:v>
                </c:pt>
                <c:pt idx="795">
                  <c:v>-2.5454545454545396E-2</c:v>
                </c:pt>
                <c:pt idx="796">
                  <c:v>-0.19545454545454621</c:v>
                </c:pt>
                <c:pt idx="797">
                  <c:v>-0.12545454545454549</c:v>
                </c:pt>
                <c:pt idx="798">
                  <c:v>-0.20545454545454511</c:v>
                </c:pt>
                <c:pt idx="799">
                  <c:v>-0.24545454545454604</c:v>
                </c:pt>
                <c:pt idx="800">
                  <c:v>-0.19545454545454577</c:v>
                </c:pt>
                <c:pt idx="801">
                  <c:v>3.4545454545454657E-2</c:v>
                </c:pt>
                <c:pt idx="802">
                  <c:v>8.0000000000000071E-2</c:v>
                </c:pt>
                <c:pt idx="803">
                  <c:v>-2.9999999999999361E-2</c:v>
                </c:pt>
                <c:pt idx="804">
                  <c:v>-1.9999999999999574E-2</c:v>
                </c:pt>
                <c:pt idx="805">
                  <c:v>-4.9999999999999822E-2</c:v>
                </c:pt>
                <c:pt idx="806">
                  <c:v>-0.13999999999999968</c:v>
                </c:pt>
                <c:pt idx="807">
                  <c:v>-0.10999999999999943</c:v>
                </c:pt>
                <c:pt idx="808">
                  <c:v>-0.10999999999999943</c:v>
                </c:pt>
                <c:pt idx="809">
                  <c:v>-0.11999999999999966</c:v>
                </c:pt>
                <c:pt idx="810">
                  <c:v>-0.14999999999999991</c:v>
                </c:pt>
                <c:pt idx="811">
                  <c:v>-0.12999999999999989</c:v>
                </c:pt>
                <c:pt idx="812">
                  <c:v>-0.10000000000000009</c:v>
                </c:pt>
                <c:pt idx="813">
                  <c:v>-0.14999999999999991</c:v>
                </c:pt>
                <c:pt idx="814">
                  <c:v>-0.16999999999999948</c:v>
                </c:pt>
                <c:pt idx="815">
                  <c:v>-0.18000000000000016</c:v>
                </c:pt>
                <c:pt idx="816">
                  <c:v>-0.14999999999999991</c:v>
                </c:pt>
                <c:pt idx="817">
                  <c:v>-0.1899999999999995</c:v>
                </c:pt>
                <c:pt idx="818">
                  <c:v>-0.29999999999999982</c:v>
                </c:pt>
                <c:pt idx="819">
                  <c:v>-0.32999999999999963</c:v>
                </c:pt>
                <c:pt idx="820">
                  <c:v>-0.51999999999999957</c:v>
                </c:pt>
                <c:pt idx="821">
                  <c:v>-0.44454545454545435</c:v>
                </c:pt>
                <c:pt idx="822">
                  <c:v>1.5454545454545165E-2</c:v>
                </c:pt>
                <c:pt idx="823">
                  <c:v>-5.4545454545454675E-2</c:v>
                </c:pt>
                <c:pt idx="824">
                  <c:v>-5.4545454545454231E-2</c:v>
                </c:pt>
                <c:pt idx="825">
                  <c:v>-0.1345454545454543</c:v>
                </c:pt>
                <c:pt idx="826">
                  <c:v>-8.4545454545454479E-2</c:v>
                </c:pt>
                <c:pt idx="827">
                  <c:v>-0.16454545454545455</c:v>
                </c:pt>
                <c:pt idx="828">
                  <c:v>-0.1245454545454554</c:v>
                </c:pt>
                <c:pt idx="829">
                  <c:v>-0.14454545454545409</c:v>
                </c:pt>
                <c:pt idx="830">
                  <c:v>-0.13454545454545519</c:v>
                </c:pt>
                <c:pt idx="831">
                  <c:v>-0.18454545454545412</c:v>
                </c:pt>
                <c:pt idx="832">
                  <c:v>-0.16454545454545455</c:v>
                </c:pt>
                <c:pt idx="833">
                  <c:v>-0.2245454545454546</c:v>
                </c:pt>
                <c:pt idx="834">
                  <c:v>-0.16454545454545499</c:v>
                </c:pt>
                <c:pt idx="835">
                  <c:v>-0.20454545454545414</c:v>
                </c:pt>
                <c:pt idx="836">
                  <c:v>-0.15454545454545388</c:v>
                </c:pt>
                <c:pt idx="837">
                  <c:v>-0.15454545454545432</c:v>
                </c:pt>
                <c:pt idx="838">
                  <c:v>-0.26454545454545508</c:v>
                </c:pt>
                <c:pt idx="839">
                  <c:v>-0.28454545454545466</c:v>
                </c:pt>
                <c:pt idx="840">
                  <c:v>-1.5645454545454545</c:v>
                </c:pt>
                <c:pt idx="841">
                  <c:v>-5.9090909090909083E-2</c:v>
                </c:pt>
                <c:pt idx="842">
                  <c:v>-6.909090909090887E-2</c:v>
                </c:pt>
                <c:pt idx="843">
                  <c:v>-4.9090909090908852E-2</c:v>
                </c:pt>
                <c:pt idx="844">
                  <c:v>-7.9090909090909101E-2</c:v>
                </c:pt>
                <c:pt idx="845">
                  <c:v>-0.11909090909090869</c:v>
                </c:pt>
                <c:pt idx="846">
                  <c:v>-0.15909090909090917</c:v>
                </c:pt>
                <c:pt idx="847">
                  <c:v>-0.14909090909090938</c:v>
                </c:pt>
                <c:pt idx="848">
                  <c:v>-0.15909090909090873</c:v>
                </c:pt>
                <c:pt idx="849">
                  <c:v>-0.12909090909090848</c:v>
                </c:pt>
                <c:pt idx="850">
                  <c:v>-0.24909090909090903</c:v>
                </c:pt>
                <c:pt idx="851">
                  <c:v>-0.19909090909090832</c:v>
                </c:pt>
                <c:pt idx="852">
                  <c:v>-0.2690909090909086</c:v>
                </c:pt>
                <c:pt idx="853">
                  <c:v>-0.19909090909090876</c:v>
                </c:pt>
                <c:pt idx="854">
                  <c:v>-0.24909090909090903</c:v>
                </c:pt>
                <c:pt idx="855">
                  <c:v>-2.3636363636363455E-2</c:v>
                </c:pt>
                <c:pt idx="856">
                  <c:v>4.6363636363636829E-2</c:v>
                </c:pt>
                <c:pt idx="857">
                  <c:v>-0.13363636363636378</c:v>
                </c:pt>
                <c:pt idx="858">
                  <c:v>-0.14363636363636312</c:v>
                </c:pt>
                <c:pt idx="859">
                  <c:v>-0.2136363636363634</c:v>
                </c:pt>
                <c:pt idx="860">
                  <c:v>-0.15363636363636424</c:v>
                </c:pt>
                <c:pt idx="861">
                  <c:v>-0.23363636363636298</c:v>
                </c:pt>
                <c:pt idx="862">
                  <c:v>-0.22363636363636319</c:v>
                </c:pt>
                <c:pt idx="863">
                  <c:v>-0.25363636363636388</c:v>
                </c:pt>
                <c:pt idx="864">
                  <c:v>-0.23363636363636342</c:v>
                </c:pt>
                <c:pt idx="865">
                  <c:v>-0.35363636363636308</c:v>
                </c:pt>
                <c:pt idx="866">
                  <c:v>-0.28363636363636369</c:v>
                </c:pt>
                <c:pt idx="867">
                  <c:v>-0.49363636363636365</c:v>
                </c:pt>
                <c:pt idx="868">
                  <c:v>-0.10818181818181838</c:v>
                </c:pt>
                <c:pt idx="869">
                  <c:v>-0.1381818181818173</c:v>
                </c:pt>
                <c:pt idx="870">
                  <c:v>-0.1381818181818173</c:v>
                </c:pt>
                <c:pt idx="871">
                  <c:v>-0.23818181818181783</c:v>
                </c:pt>
                <c:pt idx="872">
                  <c:v>-0.18818181818181801</c:v>
                </c:pt>
                <c:pt idx="873">
                  <c:v>-0.16818181818181799</c:v>
                </c:pt>
                <c:pt idx="874">
                  <c:v>-0.26818181818181808</c:v>
                </c:pt>
                <c:pt idx="875">
                  <c:v>-0.27818181818181786</c:v>
                </c:pt>
                <c:pt idx="876">
                  <c:v>-2.7272727272729114E-3</c:v>
                </c:pt>
                <c:pt idx="877">
                  <c:v>-0.14272727272727259</c:v>
                </c:pt>
                <c:pt idx="878">
                  <c:v>-0.28272727272727227</c:v>
                </c:pt>
                <c:pt idx="879">
                  <c:v>-0.31272727272727296</c:v>
                </c:pt>
                <c:pt idx="880">
                  <c:v>-0.1172727272727272</c:v>
                </c:pt>
                <c:pt idx="881">
                  <c:v>-8.7272727272726947E-2</c:v>
                </c:pt>
                <c:pt idx="882">
                  <c:v>-8.7272727272727391E-2</c:v>
                </c:pt>
                <c:pt idx="883">
                  <c:v>-0.33727272727272695</c:v>
                </c:pt>
                <c:pt idx="884">
                  <c:v>-7.6363636363636633E-2</c:v>
                </c:pt>
                <c:pt idx="885">
                  <c:v>-0.1709090909090909</c:v>
                </c:pt>
                <c:pt idx="886">
                  <c:v>-0.42545454545454575</c:v>
                </c:pt>
                <c:pt idx="887">
                  <c:v>-0.35545454545454636</c:v>
                </c:pt>
                <c:pt idx="888">
                  <c:v>-0.21999999999999975</c:v>
                </c:pt>
                <c:pt idx="889">
                  <c:v>-0.23000000000000043</c:v>
                </c:pt>
                <c:pt idx="890">
                  <c:v>-0.22818181818181849</c:v>
                </c:pt>
                <c:pt idx="891">
                  <c:v>-0.65818181818181731</c:v>
                </c:pt>
                <c:pt idx="892">
                  <c:v>7.2727272727272751E-2</c:v>
                </c:pt>
                <c:pt idx="893">
                  <c:v>-3.7272727272727124E-2</c:v>
                </c:pt>
                <c:pt idx="894">
                  <c:v>-0.32636363636363619</c:v>
                </c:pt>
                <c:pt idx="895">
                  <c:v>-0.21090909090909005</c:v>
                </c:pt>
                <c:pt idx="896">
                  <c:v>-0.58090909090909104</c:v>
                </c:pt>
                <c:pt idx="897">
                  <c:v>-0.78090909090909122</c:v>
                </c:pt>
                <c:pt idx="898">
                  <c:v>-0.94090909090909047</c:v>
                </c:pt>
                <c:pt idx="899">
                  <c:v>-0.33999999999999986</c:v>
                </c:pt>
                <c:pt idx="900">
                  <c:v>-0.36000000000000121</c:v>
                </c:pt>
                <c:pt idx="901">
                  <c:v>-0.10999999999999943</c:v>
                </c:pt>
                <c:pt idx="902">
                  <c:v>-0.40454545454545432</c:v>
                </c:pt>
                <c:pt idx="903">
                  <c:v>-0.70454545454545414</c:v>
                </c:pt>
                <c:pt idx="904">
                  <c:v>-0.2390909090909088</c:v>
                </c:pt>
                <c:pt idx="905">
                  <c:v>-8.9090909090908887E-2</c:v>
                </c:pt>
                <c:pt idx="906">
                  <c:v>-0.79363636363636347</c:v>
                </c:pt>
                <c:pt idx="907">
                  <c:v>-0.28363636363636413</c:v>
                </c:pt>
                <c:pt idx="908">
                  <c:v>2.6363636363636367E-2</c:v>
                </c:pt>
                <c:pt idx="909">
                  <c:v>-0.51363636363636278</c:v>
                </c:pt>
                <c:pt idx="910">
                  <c:v>-0.19363636363636338</c:v>
                </c:pt>
                <c:pt idx="911">
                  <c:v>-6.8181818181818343E-2</c:v>
                </c:pt>
                <c:pt idx="912">
                  <c:v>-8.8181818181818805E-2</c:v>
                </c:pt>
                <c:pt idx="913">
                  <c:v>-8.2727272727272094E-2</c:v>
                </c:pt>
                <c:pt idx="914">
                  <c:v>-0.11272727272727323</c:v>
                </c:pt>
                <c:pt idx="915">
                  <c:v>-0.42272727272727195</c:v>
                </c:pt>
                <c:pt idx="916">
                  <c:v>-0.1172727272727272</c:v>
                </c:pt>
                <c:pt idx="917">
                  <c:v>-7.727272727272716E-2</c:v>
                </c:pt>
                <c:pt idx="918">
                  <c:v>-9.7272727272727622E-2</c:v>
                </c:pt>
                <c:pt idx="919">
                  <c:v>-0.18727272727272837</c:v>
                </c:pt>
                <c:pt idx="920">
                  <c:v>-0.18727272727272659</c:v>
                </c:pt>
                <c:pt idx="921">
                  <c:v>-0.28727272727272712</c:v>
                </c:pt>
                <c:pt idx="922">
                  <c:v>-0.26727272727272666</c:v>
                </c:pt>
                <c:pt idx="923">
                  <c:v>-0.3672727272727272</c:v>
                </c:pt>
                <c:pt idx="924">
                  <c:v>-0.52727272727272645</c:v>
                </c:pt>
                <c:pt idx="925">
                  <c:v>-0.58727272727272695</c:v>
                </c:pt>
                <c:pt idx="926">
                  <c:v>0.23818181818181827</c:v>
                </c:pt>
                <c:pt idx="927">
                  <c:v>9.8181818181817704E-2</c:v>
                </c:pt>
                <c:pt idx="928">
                  <c:v>0.1281818181818184</c:v>
                </c:pt>
                <c:pt idx="929">
                  <c:v>0.11818181818181905</c:v>
                </c:pt>
                <c:pt idx="930">
                  <c:v>0.12818181818181795</c:v>
                </c:pt>
                <c:pt idx="931">
                  <c:v>7.8181818181818574E-2</c:v>
                </c:pt>
                <c:pt idx="932">
                  <c:v>4.8181818181817881E-2</c:v>
                </c:pt>
                <c:pt idx="933">
                  <c:v>1.8181818181818521E-2</c:v>
                </c:pt>
                <c:pt idx="934">
                  <c:v>-4.1818181818181088E-2</c:v>
                </c:pt>
                <c:pt idx="935">
                  <c:v>-0.15181818181818141</c:v>
                </c:pt>
                <c:pt idx="936">
                  <c:v>-0.13181818181818183</c:v>
                </c:pt>
                <c:pt idx="937">
                  <c:v>-0.32181818181818134</c:v>
                </c:pt>
                <c:pt idx="938">
                  <c:v>-0.18181818181818166</c:v>
                </c:pt>
                <c:pt idx="939">
                  <c:v>-0.26181818181818084</c:v>
                </c:pt>
                <c:pt idx="940">
                  <c:v>-0.37181818181818116</c:v>
                </c:pt>
                <c:pt idx="941">
                  <c:v>-0.3518181818181807</c:v>
                </c:pt>
                <c:pt idx="942">
                  <c:v>-0.43181818181818254</c:v>
                </c:pt>
                <c:pt idx="943">
                  <c:v>-0.41181818181818119</c:v>
                </c:pt>
                <c:pt idx="944">
                  <c:v>-0.3418181818181818</c:v>
                </c:pt>
                <c:pt idx="945">
                  <c:v>0.11363636363636376</c:v>
                </c:pt>
                <c:pt idx="946">
                  <c:v>0.10363636363636353</c:v>
                </c:pt>
                <c:pt idx="947">
                  <c:v>0.10363636363636353</c:v>
                </c:pt>
                <c:pt idx="948">
                  <c:v>0.12363636363636399</c:v>
                </c:pt>
                <c:pt idx="949">
                  <c:v>0.20363636363636406</c:v>
                </c:pt>
                <c:pt idx="950">
                  <c:v>2.3636363636363455E-2</c:v>
                </c:pt>
                <c:pt idx="951">
                  <c:v>5.3636363636363704E-2</c:v>
                </c:pt>
                <c:pt idx="952">
                  <c:v>3.3636363636363686E-2</c:v>
                </c:pt>
                <c:pt idx="953">
                  <c:v>4.3636363636363029E-2</c:v>
                </c:pt>
                <c:pt idx="954">
                  <c:v>3.3636363636363686E-2</c:v>
                </c:pt>
                <c:pt idx="955">
                  <c:v>6.3636363636363935E-2</c:v>
                </c:pt>
                <c:pt idx="956">
                  <c:v>-0.54636363636363594</c:v>
                </c:pt>
                <c:pt idx="957">
                  <c:v>-2.6363636363635923E-2</c:v>
                </c:pt>
                <c:pt idx="958">
                  <c:v>-0.12636363636363646</c:v>
                </c:pt>
                <c:pt idx="959">
                  <c:v>-0.19636363636363674</c:v>
                </c:pt>
                <c:pt idx="960">
                  <c:v>-0.26636363636363658</c:v>
                </c:pt>
                <c:pt idx="961">
                  <c:v>0.1236363636363631</c:v>
                </c:pt>
                <c:pt idx="962">
                  <c:v>-2.6363636363636367E-2</c:v>
                </c:pt>
                <c:pt idx="963">
                  <c:v>-5.6363636363636616E-2</c:v>
                </c:pt>
                <c:pt idx="964">
                  <c:v>-0.16636363636363694</c:v>
                </c:pt>
                <c:pt idx="965">
                  <c:v>-0.24636363636363701</c:v>
                </c:pt>
                <c:pt idx="966">
                  <c:v>-0.15636363636363626</c:v>
                </c:pt>
                <c:pt idx="967">
                  <c:v>-0.20636363636363608</c:v>
                </c:pt>
                <c:pt idx="968">
                  <c:v>-0.39636363636363647</c:v>
                </c:pt>
                <c:pt idx="969">
                  <c:v>-0.51636363636363658</c:v>
                </c:pt>
                <c:pt idx="970">
                  <c:v>1.8490909090909091</c:v>
                </c:pt>
                <c:pt idx="971">
                  <c:v>0.15909090909090917</c:v>
                </c:pt>
                <c:pt idx="972">
                  <c:v>0.12909090909090937</c:v>
                </c:pt>
                <c:pt idx="973">
                  <c:v>0.12909090909090892</c:v>
                </c:pt>
                <c:pt idx="974">
                  <c:v>0.10909090909090935</c:v>
                </c:pt>
                <c:pt idx="975">
                  <c:v>0.17909090909090875</c:v>
                </c:pt>
                <c:pt idx="976">
                  <c:v>9.9090909090908674E-2</c:v>
                </c:pt>
                <c:pt idx="977">
                  <c:v>0.14909090909090894</c:v>
                </c:pt>
                <c:pt idx="978">
                  <c:v>0.15909090909090962</c:v>
                </c:pt>
                <c:pt idx="979">
                  <c:v>8.9090909090908887E-2</c:v>
                </c:pt>
                <c:pt idx="980">
                  <c:v>2.9090909090909278E-2</c:v>
                </c:pt>
                <c:pt idx="981">
                  <c:v>3.9090909090908621E-2</c:v>
                </c:pt>
                <c:pt idx="982">
                  <c:v>0.10909090909090891</c:v>
                </c:pt>
                <c:pt idx="983">
                  <c:v>-1.0909090909091201E-2</c:v>
                </c:pt>
                <c:pt idx="984">
                  <c:v>4.9090909090908852E-2</c:v>
                </c:pt>
                <c:pt idx="985">
                  <c:v>2.9090909090909278E-2</c:v>
                </c:pt>
                <c:pt idx="986">
                  <c:v>-2.0909090909090544E-2</c:v>
                </c:pt>
                <c:pt idx="987">
                  <c:v>-1.0909090909091201E-2</c:v>
                </c:pt>
                <c:pt idx="988">
                  <c:v>3.9090909090909509E-2</c:v>
                </c:pt>
                <c:pt idx="989">
                  <c:v>2.9090909090909278E-2</c:v>
                </c:pt>
                <c:pt idx="990">
                  <c:v>3.9090909090909065E-2</c:v>
                </c:pt>
                <c:pt idx="991">
                  <c:v>-7.0909090909090811E-2</c:v>
                </c:pt>
                <c:pt idx="992">
                  <c:v>-9.0909090909097046E-4</c:v>
                </c:pt>
                <c:pt idx="993">
                  <c:v>-9.0909090909052637E-4</c:v>
                </c:pt>
                <c:pt idx="994">
                  <c:v>-2.0909090909091432E-2</c:v>
                </c:pt>
                <c:pt idx="995">
                  <c:v>-0.11090909090909129</c:v>
                </c:pt>
                <c:pt idx="996">
                  <c:v>0.20909090909090899</c:v>
                </c:pt>
                <c:pt idx="997">
                  <c:v>6.9090909090909314E-2</c:v>
                </c:pt>
                <c:pt idx="998">
                  <c:v>-1.0909090909090757E-2</c:v>
                </c:pt>
                <c:pt idx="999">
                  <c:v>-0.14090909090909065</c:v>
                </c:pt>
                <c:pt idx="1000">
                  <c:v>-0.12090909090909108</c:v>
                </c:pt>
                <c:pt idx="1001">
                  <c:v>-0.20090909090909026</c:v>
                </c:pt>
                <c:pt idx="1002">
                  <c:v>-0.35090909090909062</c:v>
                </c:pt>
                <c:pt idx="1003">
                  <c:v>-0.37090909090909019</c:v>
                </c:pt>
                <c:pt idx="1004">
                  <c:v>-0.27090909090909054</c:v>
                </c:pt>
                <c:pt idx="1005">
                  <c:v>-0.41090909090909022</c:v>
                </c:pt>
                <c:pt idx="1006">
                  <c:v>-0.44090909090909047</c:v>
                </c:pt>
                <c:pt idx="1007">
                  <c:v>-0.37090909090909108</c:v>
                </c:pt>
                <c:pt idx="1008">
                  <c:v>-0.23090909090909051</c:v>
                </c:pt>
                <c:pt idx="1009">
                  <c:v>-0.35545454545454525</c:v>
                </c:pt>
                <c:pt idx="1010">
                  <c:v>0.14454545454545453</c:v>
                </c:pt>
                <c:pt idx="1011">
                  <c:v>4.4545454545454E-2</c:v>
                </c:pt>
                <c:pt idx="1012">
                  <c:v>-1.545454545454561E-2</c:v>
                </c:pt>
                <c:pt idx="1013">
                  <c:v>0.38454545454545475</c:v>
                </c:pt>
                <c:pt idx="1014">
                  <c:v>0.12454545454545496</c:v>
                </c:pt>
                <c:pt idx="1015">
                  <c:v>0.15454545454545476</c:v>
                </c:pt>
                <c:pt idx="1016">
                  <c:v>0.1245454545454554</c:v>
                </c:pt>
                <c:pt idx="1017">
                  <c:v>0.17454545454545478</c:v>
                </c:pt>
                <c:pt idx="1018">
                  <c:v>6.4545454545454906E-2</c:v>
                </c:pt>
                <c:pt idx="1019">
                  <c:v>9.454545454545471E-2</c:v>
                </c:pt>
                <c:pt idx="1020">
                  <c:v>2.4545454545455314E-2</c:v>
                </c:pt>
                <c:pt idx="1021">
                  <c:v>5.4545454545454675E-2</c:v>
                </c:pt>
                <c:pt idx="1022">
                  <c:v>9.4545454545455154E-2</c:v>
                </c:pt>
                <c:pt idx="1023">
                  <c:v>9.4545454545454266E-2</c:v>
                </c:pt>
                <c:pt idx="1024">
                  <c:v>3.4545454545455101E-2</c:v>
                </c:pt>
                <c:pt idx="1025">
                  <c:v>4.5454545454548523E-3</c:v>
                </c:pt>
                <c:pt idx="1026">
                  <c:v>3.4545454545455101E-2</c:v>
                </c:pt>
                <c:pt idx="1027">
                  <c:v>4.4545454545454888E-2</c:v>
                </c:pt>
                <c:pt idx="1028">
                  <c:v>-4.545454545454497E-2</c:v>
                </c:pt>
                <c:pt idx="1029">
                  <c:v>-5.4545454545453786E-3</c:v>
                </c:pt>
                <c:pt idx="1030">
                  <c:v>4.5454545454548523E-3</c:v>
                </c:pt>
                <c:pt idx="1031">
                  <c:v>-4.545454545454497E-2</c:v>
                </c:pt>
                <c:pt idx="1032">
                  <c:v>-5.4545454545449346E-3</c:v>
                </c:pt>
                <c:pt idx="1033">
                  <c:v>-4.545454545454497E-2</c:v>
                </c:pt>
                <c:pt idx="1034">
                  <c:v>-0.14545454545454506</c:v>
                </c:pt>
                <c:pt idx="1035">
                  <c:v>-0.21545454545454579</c:v>
                </c:pt>
                <c:pt idx="1036">
                  <c:v>-0.41545454545454463</c:v>
                </c:pt>
                <c:pt idx="1037">
                  <c:v>1.4545454545454639E-2</c:v>
                </c:pt>
                <c:pt idx="1038">
                  <c:v>2.4545454545454426E-2</c:v>
                </c:pt>
                <c:pt idx="1039">
                  <c:v>-0.20545454545454511</c:v>
                </c:pt>
                <c:pt idx="1040">
                  <c:v>-0.16545454545454508</c:v>
                </c:pt>
                <c:pt idx="1041">
                  <c:v>-0.31545454545454543</c:v>
                </c:pt>
                <c:pt idx="1042">
                  <c:v>-0.30545454545454476</c:v>
                </c:pt>
                <c:pt idx="1043">
                  <c:v>-0.3954545454545455</c:v>
                </c:pt>
                <c:pt idx="1044">
                  <c:v>-0.3954545454545455</c:v>
                </c:pt>
                <c:pt idx="1045">
                  <c:v>-0.41545454545454596</c:v>
                </c:pt>
                <c:pt idx="1046">
                  <c:v>0.17999999999999972</c:v>
                </c:pt>
                <c:pt idx="1047">
                  <c:v>4.9999999999999822E-2</c:v>
                </c:pt>
                <c:pt idx="1048">
                  <c:v>2.9999999999999805E-2</c:v>
                </c:pt>
                <c:pt idx="1049">
                  <c:v>4.000000000000048E-2</c:v>
                </c:pt>
                <c:pt idx="1050">
                  <c:v>1.9999999999999574E-2</c:v>
                </c:pt>
                <c:pt idx="1051">
                  <c:v>7.0000000000000284E-2</c:v>
                </c:pt>
                <c:pt idx="1052">
                  <c:v>2.9999999999999805E-2</c:v>
                </c:pt>
                <c:pt idx="1053">
                  <c:v>6.999999999999984E-2</c:v>
                </c:pt>
                <c:pt idx="1054">
                  <c:v>6.999999999999984E-2</c:v>
                </c:pt>
                <c:pt idx="1055">
                  <c:v>9.9999999999997868E-3</c:v>
                </c:pt>
                <c:pt idx="1056">
                  <c:v>4.0000000000000036E-2</c:v>
                </c:pt>
                <c:pt idx="1057">
                  <c:v>-0.14000000000000012</c:v>
                </c:pt>
                <c:pt idx="1058">
                  <c:v>-0.11000000000000032</c:v>
                </c:pt>
                <c:pt idx="1059">
                  <c:v>-0.14999999999999991</c:v>
                </c:pt>
                <c:pt idx="1060">
                  <c:v>0.13999999999999968</c:v>
                </c:pt>
                <c:pt idx="1061">
                  <c:v>0.14000000000000012</c:v>
                </c:pt>
                <c:pt idx="1062">
                  <c:v>2.9999999999999805E-2</c:v>
                </c:pt>
                <c:pt idx="1063">
                  <c:v>8.9999999999999858E-2</c:v>
                </c:pt>
                <c:pt idx="1064">
                  <c:v>2.0000000000000018E-2</c:v>
                </c:pt>
                <c:pt idx="1065">
                  <c:v>6.9999999999999396E-2</c:v>
                </c:pt>
                <c:pt idx="1066">
                  <c:v>8.0000000000000071E-2</c:v>
                </c:pt>
                <c:pt idx="1067">
                  <c:v>1.0000000000000231E-2</c:v>
                </c:pt>
                <c:pt idx="1068">
                  <c:v>-0.1599999999999997</c:v>
                </c:pt>
                <c:pt idx="1069">
                  <c:v>-5.9999999999999609E-2</c:v>
                </c:pt>
                <c:pt idx="1070">
                  <c:v>-8.9999999999999414E-2</c:v>
                </c:pt>
                <c:pt idx="1071">
                  <c:v>-4.0000000000000036E-2</c:v>
                </c:pt>
                <c:pt idx="1072">
                  <c:v>-3.0000000000000249E-2</c:v>
                </c:pt>
                <c:pt idx="1073">
                  <c:v>-0.44000000000000039</c:v>
                </c:pt>
                <c:pt idx="1074">
                  <c:v>-4.9999999999999822E-2</c:v>
                </c:pt>
                <c:pt idx="1075">
                  <c:v>0.21545454545454534</c:v>
                </c:pt>
                <c:pt idx="1076">
                  <c:v>0.15545454545454618</c:v>
                </c:pt>
                <c:pt idx="1077">
                  <c:v>3.5454545454545627E-2</c:v>
                </c:pt>
                <c:pt idx="1078">
                  <c:v>9.5454545454545237E-2</c:v>
                </c:pt>
                <c:pt idx="1079">
                  <c:v>9.5454545454545681E-2</c:v>
                </c:pt>
                <c:pt idx="1080">
                  <c:v>0.1154545454545457</c:v>
                </c:pt>
                <c:pt idx="1081">
                  <c:v>6.5454545454545432E-2</c:v>
                </c:pt>
                <c:pt idx="1082">
                  <c:v>0.11545454545454481</c:v>
                </c:pt>
                <c:pt idx="1083">
                  <c:v>4.545454545454497E-2</c:v>
                </c:pt>
                <c:pt idx="1084">
                  <c:v>4.545454545454497E-2</c:v>
                </c:pt>
                <c:pt idx="1085">
                  <c:v>3.5454545454545627E-2</c:v>
                </c:pt>
                <c:pt idx="1086">
                  <c:v>1.5454545454545165E-2</c:v>
                </c:pt>
                <c:pt idx="1087">
                  <c:v>5.4545454545453786E-3</c:v>
                </c:pt>
                <c:pt idx="1088">
                  <c:v>-5.4545454545454675E-2</c:v>
                </c:pt>
                <c:pt idx="1089">
                  <c:v>-0.13454545454545475</c:v>
                </c:pt>
                <c:pt idx="1090">
                  <c:v>-0.10454545454545405</c:v>
                </c:pt>
                <c:pt idx="1091">
                  <c:v>0.18545454545454554</c:v>
                </c:pt>
                <c:pt idx="1092">
                  <c:v>-4.5454545454548523E-3</c:v>
                </c:pt>
                <c:pt idx="1093">
                  <c:v>0.37545454545454593</c:v>
                </c:pt>
                <c:pt idx="1094">
                  <c:v>6.545454545454632E-2</c:v>
                </c:pt>
                <c:pt idx="1095">
                  <c:v>-2.4545454545453538E-2</c:v>
                </c:pt>
                <c:pt idx="1096">
                  <c:v>-0.19454545454545435</c:v>
                </c:pt>
                <c:pt idx="1097">
                  <c:v>-5.4545454545454675E-2</c:v>
                </c:pt>
                <c:pt idx="1098">
                  <c:v>4.5454545454545858E-2</c:v>
                </c:pt>
                <c:pt idx="1099">
                  <c:v>-0.13454545454545386</c:v>
                </c:pt>
                <c:pt idx="1100">
                  <c:v>-0.18454545454545457</c:v>
                </c:pt>
                <c:pt idx="1101">
                  <c:v>-0.38454545454545386</c:v>
                </c:pt>
                <c:pt idx="1102">
                  <c:v>0.53090909090909122</c:v>
                </c:pt>
                <c:pt idx="1103">
                  <c:v>0.11090909090909129</c:v>
                </c:pt>
                <c:pt idx="1104">
                  <c:v>0.18090909090909113</c:v>
                </c:pt>
                <c:pt idx="1105">
                  <c:v>0.12090909090909152</c:v>
                </c:pt>
                <c:pt idx="1106">
                  <c:v>6.0909090909091468E-2</c:v>
                </c:pt>
                <c:pt idx="1107">
                  <c:v>9.0909090909052637E-4</c:v>
                </c:pt>
                <c:pt idx="1108">
                  <c:v>7.0909090909090811E-2</c:v>
                </c:pt>
                <c:pt idx="1109">
                  <c:v>0.11090909090909129</c:v>
                </c:pt>
                <c:pt idx="1110">
                  <c:v>7.0909090909090811E-2</c:v>
                </c:pt>
                <c:pt idx="1111">
                  <c:v>4.0909090909090562E-2</c:v>
                </c:pt>
                <c:pt idx="1112">
                  <c:v>6.090909090909058E-2</c:v>
                </c:pt>
                <c:pt idx="1113">
                  <c:v>8.0909090909091042E-2</c:v>
                </c:pt>
                <c:pt idx="1114">
                  <c:v>8.0909090909091486E-2</c:v>
                </c:pt>
                <c:pt idx="1115">
                  <c:v>2.0909090909090544E-2</c:v>
                </c:pt>
                <c:pt idx="1116">
                  <c:v>3.0909090909091219E-2</c:v>
                </c:pt>
                <c:pt idx="1117">
                  <c:v>-1.9090909090909047E-2</c:v>
                </c:pt>
                <c:pt idx="1118">
                  <c:v>2.0909090909090988E-2</c:v>
                </c:pt>
                <c:pt idx="1119">
                  <c:v>-9.0909090909083723E-3</c:v>
                </c:pt>
                <c:pt idx="1120">
                  <c:v>-9.0909090909083723E-3</c:v>
                </c:pt>
                <c:pt idx="1121">
                  <c:v>-9.0909090909088164E-3</c:v>
                </c:pt>
                <c:pt idx="1122">
                  <c:v>-1.9090909090908603E-2</c:v>
                </c:pt>
                <c:pt idx="1123">
                  <c:v>2.0909090909090544E-2</c:v>
                </c:pt>
                <c:pt idx="1124">
                  <c:v>5.0909090909090793E-2</c:v>
                </c:pt>
                <c:pt idx="1125">
                  <c:v>9.0909090909141455E-4</c:v>
                </c:pt>
                <c:pt idx="1126">
                  <c:v>-2.9090909090908834E-2</c:v>
                </c:pt>
                <c:pt idx="1127">
                  <c:v>-7.9090909090909101E-2</c:v>
                </c:pt>
                <c:pt idx="1128">
                  <c:v>-5.9090909090909083E-2</c:v>
                </c:pt>
                <c:pt idx="1129">
                  <c:v>3.0909090909090775E-2</c:v>
                </c:pt>
                <c:pt idx="1130">
                  <c:v>2.0909090909090988E-2</c:v>
                </c:pt>
                <c:pt idx="1131">
                  <c:v>0.20090909090909159</c:v>
                </c:pt>
                <c:pt idx="1132">
                  <c:v>-0.71909090909090922</c:v>
                </c:pt>
                <c:pt idx="1133">
                  <c:v>5.0909090909090793E-2</c:v>
                </c:pt>
                <c:pt idx="1134">
                  <c:v>9.0909090909090828E-2</c:v>
                </c:pt>
                <c:pt idx="1135">
                  <c:v>2.0909090909091432E-2</c:v>
                </c:pt>
                <c:pt idx="1136">
                  <c:v>-4.909090909090974E-2</c:v>
                </c:pt>
                <c:pt idx="1137">
                  <c:v>-5.9090909090908639E-2</c:v>
                </c:pt>
                <c:pt idx="1138">
                  <c:v>-7.9090909090909101E-2</c:v>
                </c:pt>
                <c:pt idx="1139">
                  <c:v>-0.11909090909090869</c:v>
                </c:pt>
                <c:pt idx="1140">
                  <c:v>-6.909090909090887E-2</c:v>
                </c:pt>
                <c:pt idx="1141">
                  <c:v>-0.1490909090909085</c:v>
                </c:pt>
                <c:pt idx="1142">
                  <c:v>-0.16909090909090896</c:v>
                </c:pt>
                <c:pt idx="1143">
                  <c:v>-0.35909090909090846</c:v>
                </c:pt>
                <c:pt idx="1144">
                  <c:v>-0.31909090909090887</c:v>
                </c:pt>
                <c:pt idx="1145">
                  <c:v>0.1709090909090909</c:v>
                </c:pt>
                <c:pt idx="1146">
                  <c:v>0.38090909090909086</c:v>
                </c:pt>
                <c:pt idx="1147">
                  <c:v>0.2309090909090914</c:v>
                </c:pt>
                <c:pt idx="1148">
                  <c:v>3.0909090909090331E-2</c:v>
                </c:pt>
                <c:pt idx="1149">
                  <c:v>9.0909090909097046E-4</c:v>
                </c:pt>
                <c:pt idx="1150">
                  <c:v>-0.15909090909090917</c:v>
                </c:pt>
                <c:pt idx="1151">
                  <c:v>-0.16909090909090896</c:v>
                </c:pt>
                <c:pt idx="1152">
                  <c:v>-0.28909090909090907</c:v>
                </c:pt>
                <c:pt idx="1153">
                  <c:v>-0.30909090909090864</c:v>
                </c:pt>
                <c:pt idx="1154">
                  <c:v>-0.15909090909090917</c:v>
                </c:pt>
                <c:pt idx="1155">
                  <c:v>-0.24909090909090903</c:v>
                </c:pt>
                <c:pt idx="1156">
                  <c:v>-0.3990909090909085</c:v>
                </c:pt>
                <c:pt idx="1157">
                  <c:v>0.15636363636363626</c:v>
                </c:pt>
                <c:pt idx="1158">
                  <c:v>0.17636363636363672</c:v>
                </c:pt>
                <c:pt idx="1159">
                  <c:v>5.6363636363635727E-2</c:v>
                </c:pt>
                <c:pt idx="1160">
                  <c:v>6.6363636363635958E-2</c:v>
                </c:pt>
                <c:pt idx="1161">
                  <c:v>-3.6363636363638818E-3</c:v>
                </c:pt>
                <c:pt idx="1162">
                  <c:v>7.6363636363636189E-2</c:v>
                </c:pt>
                <c:pt idx="1163">
                  <c:v>0.11636363636363622</c:v>
                </c:pt>
                <c:pt idx="1164">
                  <c:v>1.6363636363636136E-2</c:v>
                </c:pt>
                <c:pt idx="1165">
                  <c:v>5.6363636363636171E-2</c:v>
                </c:pt>
                <c:pt idx="1166">
                  <c:v>7.6363636363635745E-2</c:v>
                </c:pt>
                <c:pt idx="1167">
                  <c:v>8.636363636363642E-2</c:v>
                </c:pt>
                <c:pt idx="1168">
                  <c:v>2.6363636363636367E-2</c:v>
                </c:pt>
                <c:pt idx="1169">
                  <c:v>3.6363636363636154E-2</c:v>
                </c:pt>
                <c:pt idx="1170">
                  <c:v>5.6363636363636616E-2</c:v>
                </c:pt>
                <c:pt idx="1171">
                  <c:v>9.6363636363635763E-2</c:v>
                </c:pt>
                <c:pt idx="1172">
                  <c:v>-1.3636363636363669E-2</c:v>
                </c:pt>
                <c:pt idx="1173">
                  <c:v>6.3636363636367932E-3</c:v>
                </c:pt>
                <c:pt idx="1174">
                  <c:v>1.6363636363635692E-2</c:v>
                </c:pt>
                <c:pt idx="1175">
                  <c:v>5.6363636363636171E-2</c:v>
                </c:pt>
                <c:pt idx="1176">
                  <c:v>1.6363636363636136E-2</c:v>
                </c:pt>
                <c:pt idx="1177">
                  <c:v>4.6363636363636385E-2</c:v>
                </c:pt>
                <c:pt idx="1178">
                  <c:v>-7.3636363636364166E-2</c:v>
                </c:pt>
                <c:pt idx="1179">
                  <c:v>-1.3636363636364557E-2</c:v>
                </c:pt>
                <c:pt idx="1180">
                  <c:v>3.6363636363636154E-2</c:v>
                </c:pt>
                <c:pt idx="1181">
                  <c:v>-1.3636363636363669E-2</c:v>
                </c:pt>
                <c:pt idx="1182">
                  <c:v>-1.3636363636363669E-2</c:v>
                </c:pt>
                <c:pt idx="1183">
                  <c:v>-4.3636363636363029E-2</c:v>
                </c:pt>
                <c:pt idx="1184">
                  <c:v>-0.1136363636363642</c:v>
                </c:pt>
                <c:pt idx="1185">
                  <c:v>-1.3636363636363225E-2</c:v>
                </c:pt>
                <c:pt idx="1186">
                  <c:v>-3.6363636363634377E-3</c:v>
                </c:pt>
                <c:pt idx="1187">
                  <c:v>-3.6363636363638818E-3</c:v>
                </c:pt>
                <c:pt idx="1188">
                  <c:v>-3.3636363636364131E-2</c:v>
                </c:pt>
                <c:pt idx="1189">
                  <c:v>-7.3636363636364166E-2</c:v>
                </c:pt>
                <c:pt idx="1190">
                  <c:v>-7.3636363636363278E-2</c:v>
                </c:pt>
                <c:pt idx="1191">
                  <c:v>-2.3636363636363455E-2</c:v>
                </c:pt>
                <c:pt idx="1192">
                  <c:v>-4.3636363636363917E-2</c:v>
                </c:pt>
                <c:pt idx="1193">
                  <c:v>-0.18363636363636404</c:v>
                </c:pt>
                <c:pt idx="1194">
                  <c:v>-0.14363636363636445</c:v>
                </c:pt>
                <c:pt idx="1195">
                  <c:v>-0.13363636363636333</c:v>
                </c:pt>
                <c:pt idx="1196">
                  <c:v>-0.2036363636363645</c:v>
                </c:pt>
                <c:pt idx="1197">
                  <c:v>-0.25363636363636388</c:v>
                </c:pt>
                <c:pt idx="1198">
                  <c:v>0.50636363636363591</c:v>
                </c:pt>
                <c:pt idx="1199">
                  <c:v>-0.1836363636363636</c:v>
                </c:pt>
                <c:pt idx="1200">
                  <c:v>2.6363636363636367E-2</c:v>
                </c:pt>
                <c:pt idx="1201">
                  <c:v>-9.363636363636374E-2</c:v>
                </c:pt>
                <c:pt idx="1202">
                  <c:v>0.14636363636363647</c:v>
                </c:pt>
                <c:pt idx="1203">
                  <c:v>-0.28363636363636324</c:v>
                </c:pt>
                <c:pt idx="1204">
                  <c:v>-5.3636363636363704E-2</c:v>
                </c:pt>
                <c:pt idx="1205">
                  <c:v>-0.70363636363636406</c:v>
                </c:pt>
                <c:pt idx="1206">
                  <c:v>-0.22363636363636363</c:v>
                </c:pt>
                <c:pt idx="1207">
                  <c:v>-0.1836363636363636</c:v>
                </c:pt>
                <c:pt idx="1208">
                  <c:v>-0.2981818181818181</c:v>
                </c:pt>
                <c:pt idx="1209">
                  <c:v>9.1818181818181355E-2</c:v>
                </c:pt>
                <c:pt idx="1210">
                  <c:v>0.10181818181818159</c:v>
                </c:pt>
                <c:pt idx="1211">
                  <c:v>7.1818181818181337E-2</c:v>
                </c:pt>
                <c:pt idx="1212">
                  <c:v>8.1818181818181568E-2</c:v>
                </c:pt>
                <c:pt idx="1213">
                  <c:v>0.17181818181818231</c:v>
                </c:pt>
                <c:pt idx="1214">
                  <c:v>0.12181818181818249</c:v>
                </c:pt>
                <c:pt idx="1215">
                  <c:v>0.13181818181818183</c:v>
                </c:pt>
                <c:pt idx="1216">
                  <c:v>0.15181818181818185</c:v>
                </c:pt>
                <c:pt idx="1217">
                  <c:v>0.12181818181818205</c:v>
                </c:pt>
                <c:pt idx="1218">
                  <c:v>0.21181818181818146</c:v>
                </c:pt>
                <c:pt idx="1219">
                  <c:v>0.15181818181818185</c:v>
                </c:pt>
                <c:pt idx="1220">
                  <c:v>7.1818181818182225E-2</c:v>
                </c:pt>
                <c:pt idx="1221">
                  <c:v>8.1818181818182012E-2</c:v>
                </c:pt>
                <c:pt idx="1222">
                  <c:v>7.1818181818181781E-2</c:v>
                </c:pt>
                <c:pt idx="1223">
                  <c:v>2.1818181818182403E-2</c:v>
                </c:pt>
                <c:pt idx="1224">
                  <c:v>3.181818181818219E-2</c:v>
                </c:pt>
                <c:pt idx="1225">
                  <c:v>1.1818181818181284E-2</c:v>
                </c:pt>
                <c:pt idx="1226">
                  <c:v>1.1818181818182172E-2</c:v>
                </c:pt>
                <c:pt idx="1227">
                  <c:v>4.1818181818181532E-2</c:v>
                </c:pt>
                <c:pt idx="1228">
                  <c:v>4.1818181818181532E-2</c:v>
                </c:pt>
                <c:pt idx="1229">
                  <c:v>2.1818181818181959E-2</c:v>
                </c:pt>
                <c:pt idx="1230">
                  <c:v>4.1818181818181976E-2</c:v>
                </c:pt>
                <c:pt idx="1231">
                  <c:v>2.1818181818181515E-2</c:v>
                </c:pt>
                <c:pt idx="1232">
                  <c:v>1.1818181818181728E-2</c:v>
                </c:pt>
                <c:pt idx="1233">
                  <c:v>4.1818181818181532E-2</c:v>
                </c:pt>
                <c:pt idx="1234">
                  <c:v>1.8181818181819409E-3</c:v>
                </c:pt>
                <c:pt idx="1235">
                  <c:v>-1.8181818181818521E-2</c:v>
                </c:pt>
                <c:pt idx="1236">
                  <c:v>-0.1581818181818182</c:v>
                </c:pt>
                <c:pt idx="1237">
                  <c:v>-0.23818181818181783</c:v>
                </c:pt>
                <c:pt idx="1238">
                  <c:v>7.1818181818181337E-2</c:v>
                </c:pt>
                <c:pt idx="1239">
                  <c:v>2.1818181818181959E-2</c:v>
                </c:pt>
                <c:pt idx="1240">
                  <c:v>-0.10818181818181793</c:v>
                </c:pt>
                <c:pt idx="1241">
                  <c:v>-8.1818181818187341E-3</c:v>
                </c:pt>
                <c:pt idx="1242">
                  <c:v>-5.8181818181818556E-2</c:v>
                </c:pt>
                <c:pt idx="1243">
                  <c:v>-3.8181818181818095E-2</c:v>
                </c:pt>
                <c:pt idx="1244">
                  <c:v>-0.10818181818181882</c:v>
                </c:pt>
                <c:pt idx="1245">
                  <c:v>-6.8181818181817899E-2</c:v>
                </c:pt>
                <c:pt idx="1246">
                  <c:v>-3.8181818181817651E-2</c:v>
                </c:pt>
                <c:pt idx="1247">
                  <c:v>-0.10818181818181793</c:v>
                </c:pt>
                <c:pt idx="1248">
                  <c:v>-6.8181818181817899E-2</c:v>
                </c:pt>
                <c:pt idx="1249">
                  <c:v>-0.19818181818181824</c:v>
                </c:pt>
                <c:pt idx="1250">
                  <c:v>-0.16818181818181843</c:v>
                </c:pt>
                <c:pt idx="1251">
                  <c:v>-0.18818181818181845</c:v>
                </c:pt>
                <c:pt idx="1252">
                  <c:v>-0.24818181818181806</c:v>
                </c:pt>
                <c:pt idx="1253">
                  <c:v>0.32181818181818223</c:v>
                </c:pt>
                <c:pt idx="1254">
                  <c:v>-0.20818181818181802</c:v>
                </c:pt>
                <c:pt idx="1255">
                  <c:v>-0.35818181818181838</c:v>
                </c:pt>
                <c:pt idx="1256">
                  <c:v>7.2727272727273196E-3</c:v>
                </c:pt>
                <c:pt idx="1257">
                  <c:v>0.17727272727272725</c:v>
                </c:pt>
                <c:pt idx="1258">
                  <c:v>0.1172727272727272</c:v>
                </c:pt>
                <c:pt idx="1259">
                  <c:v>8.7272727272727391E-2</c:v>
                </c:pt>
                <c:pt idx="1260">
                  <c:v>9.7272727272727177E-2</c:v>
                </c:pt>
                <c:pt idx="1261">
                  <c:v>0.1172727272727272</c:v>
                </c:pt>
                <c:pt idx="1262">
                  <c:v>4.7272727272726911E-2</c:v>
                </c:pt>
                <c:pt idx="1263">
                  <c:v>0.1172727272727272</c:v>
                </c:pt>
                <c:pt idx="1264">
                  <c:v>0.12727272727272743</c:v>
                </c:pt>
                <c:pt idx="1265">
                  <c:v>2.7272727272727337E-2</c:v>
                </c:pt>
                <c:pt idx="1266">
                  <c:v>9.7272727272727177E-2</c:v>
                </c:pt>
                <c:pt idx="1267">
                  <c:v>-2.7272727272724673E-3</c:v>
                </c:pt>
                <c:pt idx="1268">
                  <c:v>4.7272727272727799E-2</c:v>
                </c:pt>
                <c:pt idx="1269">
                  <c:v>5.7272727272727586E-2</c:v>
                </c:pt>
                <c:pt idx="1270">
                  <c:v>2.7272727272727781E-2</c:v>
                </c:pt>
                <c:pt idx="1271">
                  <c:v>3.7272727272727568E-2</c:v>
                </c:pt>
                <c:pt idx="1272">
                  <c:v>7.7272727272727604E-2</c:v>
                </c:pt>
                <c:pt idx="1273">
                  <c:v>-1.2727272727272698E-2</c:v>
                </c:pt>
                <c:pt idx="1274">
                  <c:v>1.727272727272755E-2</c:v>
                </c:pt>
                <c:pt idx="1275">
                  <c:v>5.7272727272727586E-2</c:v>
                </c:pt>
                <c:pt idx="1276">
                  <c:v>-3.2727272727272716E-2</c:v>
                </c:pt>
                <c:pt idx="1277">
                  <c:v>-1.2727272727272698E-2</c:v>
                </c:pt>
                <c:pt idx="1278">
                  <c:v>-3.272727272727316E-2</c:v>
                </c:pt>
                <c:pt idx="1279">
                  <c:v>-2.7272727272729114E-3</c:v>
                </c:pt>
                <c:pt idx="1280">
                  <c:v>-1.2727272727272254E-2</c:v>
                </c:pt>
                <c:pt idx="1281">
                  <c:v>-3.2727272727272272E-2</c:v>
                </c:pt>
                <c:pt idx="1282">
                  <c:v>-5.2727272727271846E-2</c:v>
                </c:pt>
                <c:pt idx="1283">
                  <c:v>7.2727272727273196E-3</c:v>
                </c:pt>
                <c:pt idx="1284">
                  <c:v>-6.2727272727272076E-2</c:v>
                </c:pt>
                <c:pt idx="1285">
                  <c:v>-5.272727272727229E-2</c:v>
                </c:pt>
                <c:pt idx="1286">
                  <c:v>-2.7272727272733555E-3</c:v>
                </c:pt>
                <c:pt idx="1287">
                  <c:v>-7.2727272727272751E-2</c:v>
                </c:pt>
                <c:pt idx="1288">
                  <c:v>-3.2727272727272272E-2</c:v>
                </c:pt>
                <c:pt idx="1289">
                  <c:v>3.7272727272727568E-2</c:v>
                </c:pt>
                <c:pt idx="1290">
                  <c:v>-6.2727272727272521E-2</c:v>
                </c:pt>
                <c:pt idx="1291">
                  <c:v>-1.2727272727272698E-2</c:v>
                </c:pt>
                <c:pt idx="1292">
                  <c:v>-0.10272727272727256</c:v>
                </c:pt>
                <c:pt idx="1293">
                  <c:v>-0.2627272727272727</c:v>
                </c:pt>
                <c:pt idx="1294">
                  <c:v>-9.2727272727271881E-2</c:v>
                </c:pt>
                <c:pt idx="1295">
                  <c:v>-0.22272727272727266</c:v>
                </c:pt>
                <c:pt idx="1296">
                  <c:v>-0.10272727272727256</c:v>
                </c:pt>
                <c:pt idx="1297">
                  <c:v>-1.4727272727272727</c:v>
                </c:pt>
                <c:pt idx="1298">
                  <c:v>-0.51272727272727181</c:v>
                </c:pt>
                <c:pt idx="1299">
                  <c:v>0.10272727272727211</c:v>
                </c:pt>
                <c:pt idx="1300">
                  <c:v>0.13272727272727236</c:v>
                </c:pt>
                <c:pt idx="1301">
                  <c:v>0.10272727272727256</c:v>
                </c:pt>
                <c:pt idx="1302">
                  <c:v>7.2727272727272307E-2</c:v>
                </c:pt>
                <c:pt idx="1303">
                  <c:v>8.2727272727272538E-2</c:v>
                </c:pt>
                <c:pt idx="1304">
                  <c:v>0.10272727272727211</c:v>
                </c:pt>
                <c:pt idx="1305">
                  <c:v>4.2727272727272947E-2</c:v>
                </c:pt>
                <c:pt idx="1306">
                  <c:v>4.2727272727272947E-2</c:v>
                </c:pt>
                <c:pt idx="1307">
                  <c:v>4.2727272727272503E-2</c:v>
                </c:pt>
                <c:pt idx="1308">
                  <c:v>-4.7272727272727355E-2</c:v>
                </c:pt>
                <c:pt idx="1309">
                  <c:v>7.2727272727272751E-2</c:v>
                </c:pt>
                <c:pt idx="1310">
                  <c:v>1.2727272727272698E-2</c:v>
                </c:pt>
                <c:pt idx="1311">
                  <c:v>1.2727272727272698E-2</c:v>
                </c:pt>
                <c:pt idx="1312">
                  <c:v>1.2727272727272254E-2</c:v>
                </c:pt>
                <c:pt idx="1313">
                  <c:v>2.2727272727272041E-2</c:v>
                </c:pt>
                <c:pt idx="1314">
                  <c:v>1.2727272727273142E-2</c:v>
                </c:pt>
                <c:pt idx="1315">
                  <c:v>-3.7272727272728012E-2</c:v>
                </c:pt>
                <c:pt idx="1316">
                  <c:v>-3.7272727272727124E-2</c:v>
                </c:pt>
                <c:pt idx="1317">
                  <c:v>-1.727272727272755E-2</c:v>
                </c:pt>
                <c:pt idx="1318">
                  <c:v>-1.7272727272727106E-2</c:v>
                </c:pt>
                <c:pt idx="1319">
                  <c:v>-0.13727272727272677</c:v>
                </c:pt>
                <c:pt idx="1320">
                  <c:v>-5.7272727272727142E-2</c:v>
                </c:pt>
                <c:pt idx="1321">
                  <c:v>-2.7272727272726893E-2</c:v>
                </c:pt>
                <c:pt idx="1322">
                  <c:v>-0.25727272727272732</c:v>
                </c:pt>
                <c:pt idx="1323">
                  <c:v>-7.2727272727277636E-3</c:v>
                </c:pt>
                <c:pt idx="1324">
                  <c:v>-4.7272727272727799E-2</c:v>
                </c:pt>
                <c:pt idx="1325">
                  <c:v>0.10818181818181793</c:v>
                </c:pt>
                <c:pt idx="1326">
                  <c:v>0.10818181818181838</c:v>
                </c:pt>
                <c:pt idx="1327">
                  <c:v>0.13818181818181863</c:v>
                </c:pt>
                <c:pt idx="1328">
                  <c:v>8.1818181818174018E-3</c:v>
                </c:pt>
                <c:pt idx="1329">
                  <c:v>0.11818181818181772</c:v>
                </c:pt>
                <c:pt idx="1330">
                  <c:v>1.8181818181818521E-2</c:v>
                </c:pt>
                <c:pt idx="1331">
                  <c:v>4.8181818181817881E-2</c:v>
                </c:pt>
                <c:pt idx="1332">
                  <c:v>-4.1818181818181976E-2</c:v>
                </c:pt>
                <c:pt idx="1333">
                  <c:v>-2.1818181818181959E-2</c:v>
                </c:pt>
                <c:pt idx="1334">
                  <c:v>-2.1818181818181959E-2</c:v>
                </c:pt>
                <c:pt idx="1335">
                  <c:v>-1.1818181818181284E-2</c:v>
                </c:pt>
                <c:pt idx="1336">
                  <c:v>-6.1818181818181994E-2</c:v>
                </c:pt>
                <c:pt idx="1337">
                  <c:v>0.17818181818181866</c:v>
                </c:pt>
                <c:pt idx="1338">
                  <c:v>-1.1818181818181284E-2</c:v>
                </c:pt>
                <c:pt idx="1339">
                  <c:v>-0.19181818181818144</c:v>
                </c:pt>
                <c:pt idx="1340">
                  <c:v>8.1818181818187341E-3</c:v>
                </c:pt>
                <c:pt idx="1341">
                  <c:v>-0.23181818181818237</c:v>
                </c:pt>
                <c:pt idx="1342">
                  <c:v>-0.20181818181818123</c:v>
                </c:pt>
                <c:pt idx="1343">
                  <c:v>-0.27181818181818151</c:v>
                </c:pt>
                <c:pt idx="1344">
                  <c:v>-8.1818181818181124E-2</c:v>
                </c:pt>
                <c:pt idx="1345">
                  <c:v>0.31363636363636394</c:v>
                </c:pt>
                <c:pt idx="1346">
                  <c:v>-0.25636363636363635</c:v>
                </c:pt>
                <c:pt idx="1347">
                  <c:v>8.3636363636363953E-2</c:v>
                </c:pt>
                <c:pt idx="1348">
                  <c:v>9.363636363636374E-2</c:v>
                </c:pt>
                <c:pt idx="1349">
                  <c:v>8.3636363636363509E-2</c:v>
                </c:pt>
                <c:pt idx="1350">
                  <c:v>0.15363636363636379</c:v>
                </c:pt>
                <c:pt idx="1351">
                  <c:v>9.3636363636364184E-2</c:v>
                </c:pt>
                <c:pt idx="1352">
                  <c:v>0.13363636363636333</c:v>
                </c:pt>
                <c:pt idx="1353">
                  <c:v>0.13363636363636422</c:v>
                </c:pt>
                <c:pt idx="1354">
                  <c:v>7.3636363636364166E-2</c:v>
                </c:pt>
                <c:pt idx="1355">
                  <c:v>5.3636363636363704E-2</c:v>
                </c:pt>
                <c:pt idx="1356">
                  <c:v>3.3636363636364131E-2</c:v>
                </c:pt>
                <c:pt idx="1357">
                  <c:v>2.36363636363639E-2</c:v>
                </c:pt>
                <c:pt idx="1358">
                  <c:v>4.3636363636363473E-2</c:v>
                </c:pt>
                <c:pt idx="1359">
                  <c:v>-6.6363636363636402E-2</c:v>
                </c:pt>
                <c:pt idx="1360">
                  <c:v>4.3636363636363473E-2</c:v>
                </c:pt>
                <c:pt idx="1361">
                  <c:v>-3.6363636363636598E-2</c:v>
                </c:pt>
                <c:pt idx="1362">
                  <c:v>-3.6363636363636154E-2</c:v>
                </c:pt>
                <c:pt idx="1363">
                  <c:v>-7.6363636363636189E-2</c:v>
                </c:pt>
                <c:pt idx="1364">
                  <c:v>-5.6363636363636171E-2</c:v>
                </c:pt>
                <c:pt idx="1365">
                  <c:v>0.10363636363636264</c:v>
                </c:pt>
                <c:pt idx="1366">
                  <c:v>3.3636363636364131E-2</c:v>
                </c:pt>
                <c:pt idx="1367">
                  <c:v>7.9090909090909101E-2</c:v>
                </c:pt>
                <c:pt idx="1368">
                  <c:v>8.9090909090908887E-2</c:v>
                </c:pt>
                <c:pt idx="1369">
                  <c:v>0.17909090909090963</c:v>
                </c:pt>
                <c:pt idx="1370">
                  <c:v>1.9090909090909491E-2</c:v>
                </c:pt>
                <c:pt idx="1371">
                  <c:v>-9.0909090909052637E-4</c:v>
                </c:pt>
                <c:pt idx="1372">
                  <c:v>-3.0909090909090331E-2</c:v>
                </c:pt>
                <c:pt idx="1373">
                  <c:v>-0.13090909090909131</c:v>
                </c:pt>
                <c:pt idx="1374">
                  <c:v>0.10909090909090935</c:v>
                </c:pt>
                <c:pt idx="1375">
                  <c:v>-0.15090909090909088</c:v>
                </c:pt>
                <c:pt idx="1376">
                  <c:v>0.10909090909090846</c:v>
                </c:pt>
                <c:pt idx="1377">
                  <c:v>-1.0909090909090908</c:v>
                </c:pt>
                <c:pt idx="1378">
                  <c:v>2.4545454545454648E-2</c:v>
                </c:pt>
                <c:pt idx="1379">
                  <c:v>0.13454545454545519</c:v>
                </c:pt>
                <c:pt idx="1380">
                  <c:v>0.10454545454545494</c:v>
                </c:pt>
                <c:pt idx="1381">
                  <c:v>0.11454545454545473</c:v>
                </c:pt>
                <c:pt idx="1382">
                  <c:v>5.4545454545454675E-2</c:v>
                </c:pt>
                <c:pt idx="1383">
                  <c:v>0.16454545454545455</c:v>
                </c:pt>
                <c:pt idx="1384">
                  <c:v>-2.5454545454545396E-2</c:v>
                </c:pt>
                <c:pt idx="1385">
                  <c:v>-7.5454545454544775E-2</c:v>
                </c:pt>
                <c:pt idx="1386">
                  <c:v>-0.12545454545454504</c:v>
                </c:pt>
                <c:pt idx="1387">
                  <c:v>-0.21545454545454445</c:v>
                </c:pt>
                <c:pt idx="1388">
                  <c:v>-0.35545454545454458</c:v>
                </c:pt>
                <c:pt idx="1389">
                  <c:v>-0.42545454545454486</c:v>
                </c:pt>
                <c:pt idx="1390">
                  <c:v>-0.81545454545454543</c:v>
                </c:pt>
                <c:pt idx="1391">
                  <c:v>-0.65545454545454529</c:v>
                </c:pt>
                <c:pt idx="1392">
                  <c:v>6.0000000000000497E-2</c:v>
                </c:pt>
                <c:pt idx="1393">
                  <c:v>6.999999999999984E-2</c:v>
                </c:pt>
                <c:pt idx="1394">
                  <c:v>8.0000000000000515E-2</c:v>
                </c:pt>
                <c:pt idx="1395">
                  <c:v>-1.0000000000000231E-2</c:v>
                </c:pt>
                <c:pt idx="1396">
                  <c:v>0</c:v>
                </c:pt>
                <c:pt idx="1397">
                  <c:v>2.0000000000000018E-2</c:v>
                </c:pt>
                <c:pt idx="1398">
                  <c:v>0</c:v>
                </c:pt>
                <c:pt idx="1399">
                  <c:v>4.000000000000048E-2</c:v>
                </c:pt>
                <c:pt idx="1400">
                  <c:v>-0.10999999999999988</c:v>
                </c:pt>
                <c:pt idx="1401">
                  <c:v>-0.36000000000000032</c:v>
                </c:pt>
                <c:pt idx="1402">
                  <c:v>-5.0000000000000711E-2</c:v>
                </c:pt>
                <c:pt idx="1403">
                  <c:v>-0.34999999999999964</c:v>
                </c:pt>
                <c:pt idx="1404">
                  <c:v>-0.25</c:v>
                </c:pt>
                <c:pt idx="1405">
                  <c:v>-0.67999999999999972</c:v>
                </c:pt>
                <c:pt idx="1406">
                  <c:v>-0.60999999999999943</c:v>
                </c:pt>
                <c:pt idx="1407">
                  <c:v>0.11545454545454614</c:v>
                </c:pt>
                <c:pt idx="1408">
                  <c:v>7.5454545454545663E-2</c:v>
                </c:pt>
                <c:pt idx="1409">
                  <c:v>8.5454545454545006E-2</c:v>
                </c:pt>
                <c:pt idx="1410">
                  <c:v>1.5454545454545165E-2</c:v>
                </c:pt>
                <c:pt idx="1411">
                  <c:v>1.545454545454561E-2</c:v>
                </c:pt>
                <c:pt idx="1412">
                  <c:v>-4.5454545454544082E-3</c:v>
                </c:pt>
                <c:pt idx="1413">
                  <c:v>4.5454545454545414E-2</c:v>
                </c:pt>
                <c:pt idx="1414">
                  <c:v>1.5454545454546054E-2</c:v>
                </c:pt>
                <c:pt idx="1415">
                  <c:v>-3.4545454545455101E-2</c:v>
                </c:pt>
                <c:pt idx="1416">
                  <c:v>1.5454545454545165E-2</c:v>
                </c:pt>
                <c:pt idx="1417">
                  <c:v>-1.4545454545454195E-2</c:v>
                </c:pt>
                <c:pt idx="1418">
                  <c:v>-4.5454545454548523E-3</c:v>
                </c:pt>
                <c:pt idx="1419">
                  <c:v>5.5454545454545645E-2</c:v>
                </c:pt>
                <c:pt idx="1420">
                  <c:v>0.2754545454545454</c:v>
                </c:pt>
                <c:pt idx="1421">
                  <c:v>-0.31454545454545446</c:v>
                </c:pt>
                <c:pt idx="1422">
                  <c:v>-0.3645454545454534</c:v>
                </c:pt>
                <c:pt idx="1423">
                  <c:v>-0.5345454545454551</c:v>
                </c:pt>
                <c:pt idx="1424">
                  <c:v>8.0909090909091042E-2</c:v>
                </c:pt>
                <c:pt idx="1425">
                  <c:v>7.0909090909091699E-2</c:v>
                </c:pt>
                <c:pt idx="1426">
                  <c:v>3.0909090909091219E-2</c:v>
                </c:pt>
                <c:pt idx="1427">
                  <c:v>3.0909090909090775E-2</c:v>
                </c:pt>
                <c:pt idx="1428">
                  <c:v>7.0909090909091255E-2</c:v>
                </c:pt>
                <c:pt idx="1429">
                  <c:v>2.0909090909091432E-2</c:v>
                </c:pt>
                <c:pt idx="1430">
                  <c:v>2.0909090909091432E-2</c:v>
                </c:pt>
                <c:pt idx="1431">
                  <c:v>5.0909090909091681E-2</c:v>
                </c:pt>
                <c:pt idx="1432">
                  <c:v>-9.0909090909083723E-3</c:v>
                </c:pt>
                <c:pt idx="1433">
                  <c:v>-9.0909090909083723E-3</c:v>
                </c:pt>
                <c:pt idx="1434">
                  <c:v>-9.0909090909083723E-3</c:v>
                </c:pt>
                <c:pt idx="1435">
                  <c:v>-3.9090909090909065E-2</c:v>
                </c:pt>
                <c:pt idx="1436">
                  <c:v>-9.0909090909083723E-3</c:v>
                </c:pt>
                <c:pt idx="1437">
                  <c:v>-7.9090909090909545E-2</c:v>
                </c:pt>
                <c:pt idx="1438">
                  <c:v>7.0909090909090366E-2</c:v>
                </c:pt>
                <c:pt idx="1439">
                  <c:v>0.12090909090909152</c:v>
                </c:pt>
                <c:pt idx="1440">
                  <c:v>-0.11909090909090914</c:v>
                </c:pt>
                <c:pt idx="1441">
                  <c:v>-0.62909090909090892</c:v>
                </c:pt>
                <c:pt idx="1442">
                  <c:v>-0.32363636363636361</c:v>
                </c:pt>
                <c:pt idx="1443">
                  <c:v>5.6363636363636171E-2</c:v>
                </c:pt>
                <c:pt idx="1444">
                  <c:v>3.6363636363636154E-2</c:v>
                </c:pt>
                <c:pt idx="1445">
                  <c:v>2.6363636363636811E-2</c:v>
                </c:pt>
                <c:pt idx="1446">
                  <c:v>2.6363636363636367E-2</c:v>
                </c:pt>
                <c:pt idx="1447">
                  <c:v>3.6363636363636598E-2</c:v>
                </c:pt>
                <c:pt idx="1448">
                  <c:v>2.6363636363636367E-2</c:v>
                </c:pt>
                <c:pt idx="1449">
                  <c:v>-4.3636363636363473E-2</c:v>
                </c:pt>
                <c:pt idx="1450">
                  <c:v>-0.10363636363636353</c:v>
                </c:pt>
                <c:pt idx="1451">
                  <c:v>-7.3636363636363722E-2</c:v>
                </c:pt>
                <c:pt idx="1452">
                  <c:v>-0.12363636363636354</c:v>
                </c:pt>
                <c:pt idx="1453">
                  <c:v>-0.19363636363636338</c:v>
                </c:pt>
                <c:pt idx="1454">
                  <c:v>-0.40363636363636335</c:v>
                </c:pt>
                <c:pt idx="1455">
                  <c:v>-8.3636363636363953E-2</c:v>
                </c:pt>
                <c:pt idx="1456">
                  <c:v>-0.12363636363636399</c:v>
                </c:pt>
                <c:pt idx="1457">
                  <c:v>-0.1236363636363631</c:v>
                </c:pt>
                <c:pt idx="1458">
                  <c:v>-0.25363636363636388</c:v>
                </c:pt>
                <c:pt idx="1459">
                  <c:v>6.1818181818181994E-2</c:v>
                </c:pt>
                <c:pt idx="1460">
                  <c:v>2.1818181818181515E-2</c:v>
                </c:pt>
                <c:pt idx="1461">
                  <c:v>5.1818181818182207E-2</c:v>
                </c:pt>
                <c:pt idx="1462">
                  <c:v>4.1818181818181532E-2</c:v>
                </c:pt>
                <c:pt idx="1463">
                  <c:v>3.1818181818182634E-2</c:v>
                </c:pt>
                <c:pt idx="1464">
                  <c:v>-2.8181818181817864E-2</c:v>
                </c:pt>
                <c:pt idx="1465">
                  <c:v>1.1818181818181728E-2</c:v>
                </c:pt>
                <c:pt idx="1466">
                  <c:v>-5.8181818181817668E-2</c:v>
                </c:pt>
                <c:pt idx="1467">
                  <c:v>-8.8181818181817917E-2</c:v>
                </c:pt>
                <c:pt idx="1468">
                  <c:v>-3.8181818181817651E-2</c:v>
                </c:pt>
                <c:pt idx="1469">
                  <c:v>-0.18818181818181667</c:v>
                </c:pt>
                <c:pt idx="1470">
                  <c:v>0.1518181818181823</c:v>
                </c:pt>
                <c:pt idx="1471">
                  <c:v>7.2727272727277636E-3</c:v>
                </c:pt>
                <c:pt idx="1472">
                  <c:v>6.7272727272728261E-2</c:v>
                </c:pt>
                <c:pt idx="1473">
                  <c:v>2.7272727272727337E-2</c:v>
                </c:pt>
                <c:pt idx="1474">
                  <c:v>-5.272727272727229E-2</c:v>
                </c:pt>
                <c:pt idx="1475">
                  <c:v>1.727272727272755E-2</c:v>
                </c:pt>
                <c:pt idx="1476">
                  <c:v>3.7272727272727568E-2</c:v>
                </c:pt>
                <c:pt idx="1477">
                  <c:v>-7.2727272727272751E-2</c:v>
                </c:pt>
                <c:pt idx="1478">
                  <c:v>-5.2727272727272734E-2</c:v>
                </c:pt>
                <c:pt idx="1479">
                  <c:v>-5.2727272727272734E-2</c:v>
                </c:pt>
                <c:pt idx="1480">
                  <c:v>-0.12272727272727302</c:v>
                </c:pt>
                <c:pt idx="1481">
                  <c:v>-0.11272727272727234</c:v>
                </c:pt>
                <c:pt idx="1482">
                  <c:v>-0.11272727272727279</c:v>
                </c:pt>
                <c:pt idx="1483">
                  <c:v>-0.16272727272727217</c:v>
                </c:pt>
                <c:pt idx="1484">
                  <c:v>-0.33272727272727254</c:v>
                </c:pt>
                <c:pt idx="1485">
                  <c:v>0.95727272727272705</c:v>
                </c:pt>
                <c:pt idx="1486">
                  <c:v>1.727272727272755E-2</c:v>
                </c:pt>
                <c:pt idx="1487">
                  <c:v>0.14727272727272833</c:v>
                </c:pt>
                <c:pt idx="1488">
                  <c:v>-0.22272727272727266</c:v>
                </c:pt>
                <c:pt idx="1489">
                  <c:v>4.7272727272727799E-2</c:v>
                </c:pt>
                <c:pt idx="1490">
                  <c:v>-0.30272727272727273</c:v>
                </c:pt>
                <c:pt idx="1491">
                  <c:v>-9.2727272727272769E-2</c:v>
                </c:pt>
                <c:pt idx="1492">
                  <c:v>-1.2727272727272698E-2</c:v>
                </c:pt>
                <c:pt idx="1493">
                  <c:v>-0.10272727272727256</c:v>
                </c:pt>
                <c:pt idx="1494">
                  <c:v>-0.15272727272727238</c:v>
                </c:pt>
                <c:pt idx="1495">
                  <c:v>-0.55272727272727273</c:v>
                </c:pt>
                <c:pt idx="1496">
                  <c:v>0.12272727272727257</c:v>
                </c:pt>
                <c:pt idx="1497">
                  <c:v>-2.7272727272727337E-2</c:v>
                </c:pt>
                <c:pt idx="1498">
                  <c:v>2.2727272727272485E-2</c:v>
                </c:pt>
                <c:pt idx="1499">
                  <c:v>-0.42727272727272725</c:v>
                </c:pt>
                <c:pt idx="1500">
                  <c:v>-0.22727272727272751</c:v>
                </c:pt>
                <c:pt idx="1501">
                  <c:v>4.2727272727272947E-2</c:v>
                </c:pt>
                <c:pt idx="1502">
                  <c:v>-7.7272727272728048E-2</c:v>
                </c:pt>
                <c:pt idx="1503">
                  <c:v>0.12272727272727302</c:v>
                </c:pt>
                <c:pt idx="1504">
                  <c:v>-0.20727272727272794</c:v>
                </c:pt>
                <c:pt idx="1505">
                  <c:v>-0.13727272727272766</c:v>
                </c:pt>
                <c:pt idx="1506">
                  <c:v>-0.20727272727272794</c:v>
                </c:pt>
                <c:pt idx="1507">
                  <c:v>-0.12727272727272698</c:v>
                </c:pt>
                <c:pt idx="1508">
                  <c:v>-0.23727272727272819</c:v>
                </c:pt>
                <c:pt idx="1509">
                  <c:v>-0.21727272727272773</c:v>
                </c:pt>
                <c:pt idx="1510">
                  <c:v>-0.1172727272727272</c:v>
                </c:pt>
                <c:pt idx="1511">
                  <c:v>-0.37727272727272698</c:v>
                </c:pt>
                <c:pt idx="1512">
                  <c:v>-0.15727272727272723</c:v>
                </c:pt>
                <c:pt idx="1513">
                  <c:v>-0.38727272727272766</c:v>
                </c:pt>
                <c:pt idx="1514">
                  <c:v>-0.20727272727272705</c:v>
                </c:pt>
                <c:pt idx="1515">
                  <c:v>-5.1818181818182207E-2</c:v>
                </c:pt>
                <c:pt idx="1516">
                  <c:v>-4.1818181818181532E-2</c:v>
                </c:pt>
                <c:pt idx="1517">
                  <c:v>-0.1218181818181816</c:v>
                </c:pt>
                <c:pt idx="1518">
                  <c:v>-0.15181818181818141</c:v>
                </c:pt>
                <c:pt idx="1519">
                  <c:v>-0.16181818181818164</c:v>
                </c:pt>
                <c:pt idx="1520">
                  <c:v>-6.181818181818155E-2</c:v>
                </c:pt>
                <c:pt idx="1521">
                  <c:v>-5.1818181818181763E-2</c:v>
                </c:pt>
                <c:pt idx="1522">
                  <c:v>0.16818181818181799</c:v>
                </c:pt>
                <c:pt idx="1523">
                  <c:v>-0.14181818181818162</c:v>
                </c:pt>
                <c:pt idx="1524">
                  <c:v>3.8181818181818095E-2</c:v>
                </c:pt>
                <c:pt idx="1525">
                  <c:v>-0.20181818181818123</c:v>
                </c:pt>
                <c:pt idx="1526">
                  <c:v>-0.23181818181818148</c:v>
                </c:pt>
                <c:pt idx="1527">
                  <c:v>-0.30181818181818176</c:v>
                </c:pt>
                <c:pt idx="1528">
                  <c:v>-0.25181818181818105</c:v>
                </c:pt>
                <c:pt idx="1529">
                  <c:v>-2.1818181818182403E-2</c:v>
                </c:pt>
                <c:pt idx="1530">
                  <c:v>-7.1818181818181337E-2</c:v>
                </c:pt>
                <c:pt idx="1531">
                  <c:v>-0.69181818181818233</c:v>
                </c:pt>
                <c:pt idx="1532">
                  <c:v>-0.49181818181818215</c:v>
                </c:pt>
                <c:pt idx="1533">
                  <c:v>-0.31181818181818066</c:v>
                </c:pt>
                <c:pt idx="1534">
                  <c:v>-0.43181818181818077</c:v>
                </c:pt>
                <c:pt idx="1535">
                  <c:v>0.53363636363636413</c:v>
                </c:pt>
                <c:pt idx="1536">
                  <c:v>-3.6363636363636154E-2</c:v>
                </c:pt>
                <c:pt idx="1537">
                  <c:v>3.6363636363638818E-3</c:v>
                </c:pt>
                <c:pt idx="1538">
                  <c:v>2.3636363636363455E-2</c:v>
                </c:pt>
                <c:pt idx="1539">
                  <c:v>-1.6363636363636136E-2</c:v>
                </c:pt>
                <c:pt idx="1540">
                  <c:v>-0.11636363636363622</c:v>
                </c:pt>
                <c:pt idx="1541">
                  <c:v>-0.11636363636363622</c:v>
                </c:pt>
                <c:pt idx="1542">
                  <c:v>-0.18636363636363651</c:v>
                </c:pt>
                <c:pt idx="1543">
                  <c:v>-0.13636363636363669</c:v>
                </c:pt>
                <c:pt idx="1544">
                  <c:v>-2.6363636363636367E-2</c:v>
                </c:pt>
                <c:pt idx="1545">
                  <c:v>-0.18636363636363562</c:v>
                </c:pt>
                <c:pt idx="1546">
                  <c:v>-0.21636363636363587</c:v>
                </c:pt>
                <c:pt idx="1547">
                  <c:v>-0.3163636363636364</c:v>
                </c:pt>
                <c:pt idx="1548">
                  <c:v>0.1490909090909085</c:v>
                </c:pt>
                <c:pt idx="1549">
                  <c:v>-1.0909090909090757E-2</c:v>
                </c:pt>
                <c:pt idx="1550">
                  <c:v>-3.0909090909091663E-2</c:v>
                </c:pt>
                <c:pt idx="1551">
                  <c:v>-0.29090909090909101</c:v>
                </c:pt>
                <c:pt idx="1552">
                  <c:v>-0.23090909090909051</c:v>
                </c:pt>
                <c:pt idx="1553">
                  <c:v>9.454545454545471E-2</c:v>
                </c:pt>
                <c:pt idx="1554">
                  <c:v>3.4545454545455101E-2</c:v>
                </c:pt>
                <c:pt idx="1555">
                  <c:v>-7.5454545454545219E-2</c:v>
                </c:pt>
                <c:pt idx="1556">
                  <c:v>2.4545454545455314E-2</c:v>
                </c:pt>
                <c:pt idx="1557">
                  <c:v>-0.34545454545454479</c:v>
                </c:pt>
                <c:pt idx="1558">
                  <c:v>-0.28545454545454607</c:v>
                </c:pt>
                <c:pt idx="1559">
                  <c:v>-2.9999999999998472E-2</c:v>
                </c:pt>
                <c:pt idx="1560">
                  <c:v>-0.26999999999999957</c:v>
                </c:pt>
                <c:pt idx="1561">
                  <c:v>-0.3199999999999994</c:v>
                </c:pt>
                <c:pt idx="1562">
                  <c:v>-0.37000000000000011</c:v>
                </c:pt>
                <c:pt idx="1563">
                  <c:v>-0.41999999999999993</c:v>
                </c:pt>
                <c:pt idx="1564">
                  <c:v>-0.38454545454545475</c:v>
                </c:pt>
                <c:pt idx="1565">
                  <c:v>0.18090909090909157</c:v>
                </c:pt>
                <c:pt idx="1566">
                  <c:v>-0.39363636363636356</c:v>
                </c:pt>
                <c:pt idx="1567">
                  <c:v>-0.3036363636363637</c:v>
                </c:pt>
                <c:pt idx="1568">
                  <c:v>0.34181818181818002</c:v>
                </c:pt>
                <c:pt idx="1569">
                  <c:v>-9.2727272727272769E-2</c:v>
                </c:pt>
                <c:pt idx="1570">
                  <c:v>-0.31727272727272737</c:v>
                </c:pt>
                <c:pt idx="1571">
                  <c:v>-0.27727272727272734</c:v>
                </c:pt>
                <c:pt idx="1572">
                  <c:v>-3.1818181818181301E-2</c:v>
                </c:pt>
                <c:pt idx="1573">
                  <c:v>3.8181818181818095E-2</c:v>
                </c:pt>
                <c:pt idx="1574">
                  <c:v>-0.16181818181818208</c:v>
                </c:pt>
                <c:pt idx="1575">
                  <c:v>-0.22636363636363477</c:v>
                </c:pt>
                <c:pt idx="1576">
                  <c:v>9.4545454545453378E-2</c:v>
                </c:pt>
                <c:pt idx="1577">
                  <c:v>-0.32454545454545425</c:v>
                </c:pt>
                <c:pt idx="1578">
                  <c:v>5.4545454545449346E-3</c:v>
                </c:pt>
                <c:pt idx="1579">
                  <c:v>1.3954545454545446</c:v>
                </c:pt>
                <c:pt idx="1580">
                  <c:v>6.6363636363636402E-2</c:v>
                </c:pt>
                <c:pt idx="1581">
                  <c:v>-0.26272727272727359</c:v>
                </c:pt>
                <c:pt idx="1582">
                  <c:v>-0.33181818181818168</c:v>
                </c:pt>
                <c:pt idx="1583">
                  <c:v>-0.1218181818181816</c:v>
                </c:pt>
                <c:pt idx="1584">
                  <c:v>-0.33181818181818201</c:v>
                </c:pt>
                <c:pt idx="1585">
                  <c:v>-0.44636363636363541</c:v>
                </c:pt>
                <c:pt idx="1586">
                  <c:v>-0.56545454545454565</c:v>
                </c:pt>
                <c:pt idx="1587">
                  <c:v>-0.15545454545454618</c:v>
                </c:pt>
                <c:pt idx="1588">
                  <c:v>3.4545454545454213E-2</c:v>
                </c:pt>
                <c:pt idx="1589">
                  <c:v>-0.43454545454545546</c:v>
                </c:pt>
              </c:numCache>
            </c:numRef>
          </c:yVal>
          <c:smooth val="0"/>
          <c:extLst>
            <c:ext xmlns:c16="http://schemas.microsoft.com/office/drawing/2014/chart" uri="{C3380CC4-5D6E-409C-BE32-E72D297353CC}">
              <c16:uniqueId val="{00000000-23B0-46F7-AA9F-CCE286E6F86B}"/>
            </c:ext>
          </c:extLst>
        </c:ser>
        <c:ser>
          <c:idx val="6"/>
          <c:order val="1"/>
          <c:tx>
            <c:v>TG ]2.00;4.52[ mmol/L</c:v>
          </c:tx>
          <c:spPr>
            <a:ln w="25400" cap="rnd">
              <a:noFill/>
              <a:round/>
            </a:ln>
            <a:effectLst/>
          </c:spPr>
          <c:marker>
            <c:symbol val="circle"/>
            <c:size val="3"/>
            <c:spPr>
              <a:solidFill>
                <a:srgbClr val="5B9BD5"/>
              </a:solidFill>
              <a:ln w="9525">
                <a:solidFill>
                  <a:srgbClr val="5B9BD5"/>
                </a:solidFill>
              </a:ln>
              <a:effectLst/>
            </c:spPr>
          </c:marker>
          <c:xVal>
            <c:numRef>
              <c:f>'TG en mM 1-99th'!$M$1592:$M$3000</c:f>
              <c:numCache>
                <c:formatCode>0.00</c:formatCode>
                <c:ptCount val="1409"/>
                <c:pt idx="0">
                  <c:v>2</c:v>
                </c:pt>
                <c:pt idx="1">
                  <c:v>2.02</c:v>
                </c:pt>
                <c:pt idx="2">
                  <c:v>2.02</c:v>
                </c:pt>
                <c:pt idx="3">
                  <c:v>2.0299999999999998</c:v>
                </c:pt>
                <c:pt idx="4">
                  <c:v>2.0299999999999998</c:v>
                </c:pt>
                <c:pt idx="5">
                  <c:v>2.06</c:v>
                </c:pt>
                <c:pt idx="6">
                  <c:v>2.0699999999999998</c:v>
                </c:pt>
                <c:pt idx="7">
                  <c:v>2.08</c:v>
                </c:pt>
                <c:pt idx="8">
                  <c:v>2.09</c:v>
                </c:pt>
                <c:pt idx="9">
                  <c:v>2.09</c:v>
                </c:pt>
                <c:pt idx="10">
                  <c:v>2.09</c:v>
                </c:pt>
                <c:pt idx="11">
                  <c:v>2.1</c:v>
                </c:pt>
                <c:pt idx="12">
                  <c:v>2.11</c:v>
                </c:pt>
                <c:pt idx="13">
                  <c:v>2.15</c:v>
                </c:pt>
                <c:pt idx="14">
                  <c:v>2.17</c:v>
                </c:pt>
                <c:pt idx="15">
                  <c:v>2.19</c:v>
                </c:pt>
                <c:pt idx="16">
                  <c:v>2.2000000000000002</c:v>
                </c:pt>
                <c:pt idx="17">
                  <c:v>2.2200000000000002</c:v>
                </c:pt>
                <c:pt idx="18">
                  <c:v>2.23</c:v>
                </c:pt>
                <c:pt idx="19">
                  <c:v>2.25</c:v>
                </c:pt>
                <c:pt idx="20">
                  <c:v>2.25</c:v>
                </c:pt>
                <c:pt idx="21">
                  <c:v>2.27</c:v>
                </c:pt>
                <c:pt idx="22">
                  <c:v>2.31</c:v>
                </c:pt>
                <c:pt idx="23">
                  <c:v>2.33</c:v>
                </c:pt>
                <c:pt idx="24">
                  <c:v>2.36</c:v>
                </c:pt>
                <c:pt idx="25">
                  <c:v>2.44</c:v>
                </c:pt>
                <c:pt idx="26">
                  <c:v>2.4500000000000002</c:v>
                </c:pt>
                <c:pt idx="27">
                  <c:v>2.4500000000000002</c:v>
                </c:pt>
                <c:pt idx="28">
                  <c:v>2.46</c:v>
                </c:pt>
                <c:pt idx="29">
                  <c:v>2.4700000000000002</c:v>
                </c:pt>
                <c:pt idx="30">
                  <c:v>2.4900000000000002</c:v>
                </c:pt>
                <c:pt idx="31">
                  <c:v>2.5</c:v>
                </c:pt>
                <c:pt idx="32">
                  <c:v>2.54</c:v>
                </c:pt>
                <c:pt idx="33">
                  <c:v>2.54</c:v>
                </c:pt>
                <c:pt idx="34">
                  <c:v>2.56</c:v>
                </c:pt>
                <c:pt idx="35">
                  <c:v>2.57</c:v>
                </c:pt>
                <c:pt idx="36">
                  <c:v>2.6</c:v>
                </c:pt>
                <c:pt idx="37">
                  <c:v>2.6</c:v>
                </c:pt>
                <c:pt idx="38">
                  <c:v>2.61</c:v>
                </c:pt>
                <c:pt idx="39">
                  <c:v>2.62</c:v>
                </c:pt>
                <c:pt idx="40">
                  <c:v>2.62</c:v>
                </c:pt>
                <c:pt idx="41">
                  <c:v>2.63</c:v>
                </c:pt>
                <c:pt idx="42">
                  <c:v>2.67</c:v>
                </c:pt>
                <c:pt idx="43">
                  <c:v>2.68</c:v>
                </c:pt>
                <c:pt idx="44">
                  <c:v>2.7</c:v>
                </c:pt>
                <c:pt idx="45">
                  <c:v>2.7</c:v>
                </c:pt>
                <c:pt idx="46">
                  <c:v>2.73</c:v>
                </c:pt>
                <c:pt idx="47">
                  <c:v>2.74</c:v>
                </c:pt>
                <c:pt idx="48">
                  <c:v>2.74</c:v>
                </c:pt>
                <c:pt idx="49">
                  <c:v>2.75</c:v>
                </c:pt>
                <c:pt idx="50">
                  <c:v>2.79</c:v>
                </c:pt>
                <c:pt idx="51">
                  <c:v>2.8</c:v>
                </c:pt>
                <c:pt idx="52">
                  <c:v>2.85</c:v>
                </c:pt>
                <c:pt idx="53">
                  <c:v>2.86</c:v>
                </c:pt>
                <c:pt idx="54">
                  <c:v>2.87</c:v>
                </c:pt>
                <c:pt idx="55">
                  <c:v>2.88</c:v>
                </c:pt>
                <c:pt idx="56">
                  <c:v>2.92</c:v>
                </c:pt>
                <c:pt idx="57">
                  <c:v>2.93</c:v>
                </c:pt>
                <c:pt idx="58">
                  <c:v>2.94</c:v>
                </c:pt>
                <c:pt idx="59">
                  <c:v>2.95</c:v>
                </c:pt>
                <c:pt idx="60">
                  <c:v>3.03</c:v>
                </c:pt>
                <c:pt idx="61">
                  <c:v>3.04</c:v>
                </c:pt>
                <c:pt idx="62">
                  <c:v>3.05</c:v>
                </c:pt>
                <c:pt idx="63">
                  <c:v>3.07</c:v>
                </c:pt>
                <c:pt idx="64">
                  <c:v>3.07</c:v>
                </c:pt>
                <c:pt idx="65">
                  <c:v>3.07</c:v>
                </c:pt>
                <c:pt idx="66">
                  <c:v>3.09</c:v>
                </c:pt>
                <c:pt idx="67">
                  <c:v>3.11</c:v>
                </c:pt>
                <c:pt idx="68">
                  <c:v>3.12</c:v>
                </c:pt>
                <c:pt idx="69">
                  <c:v>3.12</c:v>
                </c:pt>
                <c:pt idx="70">
                  <c:v>3.12</c:v>
                </c:pt>
                <c:pt idx="71">
                  <c:v>3.12</c:v>
                </c:pt>
                <c:pt idx="72">
                  <c:v>3.12</c:v>
                </c:pt>
                <c:pt idx="73">
                  <c:v>3.13</c:v>
                </c:pt>
                <c:pt idx="74">
                  <c:v>3.13</c:v>
                </c:pt>
                <c:pt idx="75">
                  <c:v>3.14</c:v>
                </c:pt>
                <c:pt idx="76">
                  <c:v>3.14</c:v>
                </c:pt>
                <c:pt idx="77">
                  <c:v>3.15</c:v>
                </c:pt>
                <c:pt idx="78">
                  <c:v>3.15</c:v>
                </c:pt>
                <c:pt idx="79">
                  <c:v>3.16</c:v>
                </c:pt>
                <c:pt idx="80">
                  <c:v>3.16</c:v>
                </c:pt>
                <c:pt idx="81">
                  <c:v>3.19</c:v>
                </c:pt>
                <c:pt idx="82">
                  <c:v>3.23</c:v>
                </c:pt>
                <c:pt idx="83">
                  <c:v>3.23</c:v>
                </c:pt>
                <c:pt idx="84">
                  <c:v>3.25</c:v>
                </c:pt>
                <c:pt idx="85">
                  <c:v>3.3</c:v>
                </c:pt>
                <c:pt idx="86">
                  <c:v>3.3</c:v>
                </c:pt>
                <c:pt idx="87">
                  <c:v>3.32</c:v>
                </c:pt>
                <c:pt idx="88">
                  <c:v>3.32</c:v>
                </c:pt>
                <c:pt idx="89">
                  <c:v>3.33</c:v>
                </c:pt>
                <c:pt idx="90">
                  <c:v>3.34</c:v>
                </c:pt>
                <c:pt idx="91">
                  <c:v>3.34</c:v>
                </c:pt>
                <c:pt idx="92">
                  <c:v>3.36</c:v>
                </c:pt>
                <c:pt idx="93">
                  <c:v>3.37</c:v>
                </c:pt>
                <c:pt idx="94">
                  <c:v>3.38</c:v>
                </c:pt>
                <c:pt idx="95">
                  <c:v>3.39</c:v>
                </c:pt>
                <c:pt idx="96">
                  <c:v>3.4</c:v>
                </c:pt>
                <c:pt idx="97">
                  <c:v>3.4</c:v>
                </c:pt>
                <c:pt idx="98">
                  <c:v>3.43</c:v>
                </c:pt>
                <c:pt idx="99">
                  <c:v>3.44</c:v>
                </c:pt>
                <c:pt idx="100">
                  <c:v>3.46</c:v>
                </c:pt>
                <c:pt idx="101">
                  <c:v>3.46</c:v>
                </c:pt>
                <c:pt idx="102">
                  <c:v>3.47</c:v>
                </c:pt>
                <c:pt idx="103">
                  <c:v>3.5</c:v>
                </c:pt>
                <c:pt idx="104">
                  <c:v>3.51</c:v>
                </c:pt>
                <c:pt idx="105">
                  <c:v>3.51</c:v>
                </c:pt>
                <c:pt idx="106">
                  <c:v>3.54</c:v>
                </c:pt>
                <c:pt idx="107">
                  <c:v>3.55</c:v>
                </c:pt>
                <c:pt idx="108">
                  <c:v>3.56</c:v>
                </c:pt>
                <c:pt idx="109">
                  <c:v>3.56</c:v>
                </c:pt>
                <c:pt idx="110">
                  <c:v>3.58</c:v>
                </c:pt>
                <c:pt idx="111">
                  <c:v>3.59</c:v>
                </c:pt>
                <c:pt idx="112">
                  <c:v>3.59</c:v>
                </c:pt>
                <c:pt idx="113">
                  <c:v>3.6</c:v>
                </c:pt>
                <c:pt idx="114">
                  <c:v>3.6</c:v>
                </c:pt>
                <c:pt idx="115">
                  <c:v>3.62</c:v>
                </c:pt>
                <c:pt idx="116">
                  <c:v>3.63</c:v>
                </c:pt>
                <c:pt idx="117">
                  <c:v>3.64</c:v>
                </c:pt>
                <c:pt idx="118">
                  <c:v>3.66</c:v>
                </c:pt>
                <c:pt idx="119">
                  <c:v>3.67</c:v>
                </c:pt>
                <c:pt idx="120">
                  <c:v>3.69</c:v>
                </c:pt>
                <c:pt idx="121">
                  <c:v>3.71</c:v>
                </c:pt>
                <c:pt idx="122">
                  <c:v>3.75</c:v>
                </c:pt>
                <c:pt idx="123">
                  <c:v>3.81</c:v>
                </c:pt>
                <c:pt idx="124">
                  <c:v>3.82</c:v>
                </c:pt>
                <c:pt idx="125">
                  <c:v>3.83</c:v>
                </c:pt>
                <c:pt idx="126">
                  <c:v>3.83</c:v>
                </c:pt>
                <c:pt idx="127">
                  <c:v>3.85</c:v>
                </c:pt>
                <c:pt idx="128">
                  <c:v>3.87</c:v>
                </c:pt>
                <c:pt idx="129">
                  <c:v>3.89</c:v>
                </c:pt>
                <c:pt idx="130">
                  <c:v>3.9</c:v>
                </c:pt>
                <c:pt idx="131">
                  <c:v>3.9</c:v>
                </c:pt>
                <c:pt idx="132">
                  <c:v>3.9</c:v>
                </c:pt>
                <c:pt idx="133">
                  <c:v>3.91</c:v>
                </c:pt>
                <c:pt idx="134">
                  <c:v>3.91</c:v>
                </c:pt>
                <c:pt idx="135">
                  <c:v>3.91</c:v>
                </c:pt>
                <c:pt idx="136">
                  <c:v>3.91</c:v>
                </c:pt>
                <c:pt idx="137">
                  <c:v>3.91</c:v>
                </c:pt>
                <c:pt idx="138">
                  <c:v>3.91</c:v>
                </c:pt>
                <c:pt idx="139">
                  <c:v>3.91</c:v>
                </c:pt>
                <c:pt idx="140">
                  <c:v>3.91</c:v>
                </c:pt>
                <c:pt idx="141">
                  <c:v>3.91</c:v>
                </c:pt>
                <c:pt idx="142">
                  <c:v>3.91</c:v>
                </c:pt>
                <c:pt idx="143">
                  <c:v>3.91</c:v>
                </c:pt>
                <c:pt idx="144">
                  <c:v>3.91</c:v>
                </c:pt>
                <c:pt idx="145">
                  <c:v>3.91</c:v>
                </c:pt>
                <c:pt idx="146">
                  <c:v>3.91</c:v>
                </c:pt>
                <c:pt idx="147">
                  <c:v>3.91</c:v>
                </c:pt>
                <c:pt idx="148">
                  <c:v>3.91</c:v>
                </c:pt>
                <c:pt idx="149">
                  <c:v>3.91</c:v>
                </c:pt>
                <c:pt idx="150">
                  <c:v>3.91</c:v>
                </c:pt>
                <c:pt idx="151">
                  <c:v>3.91</c:v>
                </c:pt>
                <c:pt idx="152">
                  <c:v>3.91</c:v>
                </c:pt>
                <c:pt idx="153">
                  <c:v>3.91</c:v>
                </c:pt>
                <c:pt idx="154">
                  <c:v>3.91</c:v>
                </c:pt>
                <c:pt idx="155">
                  <c:v>3.91</c:v>
                </c:pt>
                <c:pt idx="156">
                  <c:v>3.91</c:v>
                </c:pt>
                <c:pt idx="157">
                  <c:v>3.91</c:v>
                </c:pt>
                <c:pt idx="158">
                  <c:v>3.91</c:v>
                </c:pt>
                <c:pt idx="159">
                  <c:v>3.91</c:v>
                </c:pt>
                <c:pt idx="160">
                  <c:v>3.91</c:v>
                </c:pt>
                <c:pt idx="161">
                  <c:v>3.91</c:v>
                </c:pt>
                <c:pt idx="162">
                  <c:v>3.91</c:v>
                </c:pt>
                <c:pt idx="163">
                  <c:v>3.91</c:v>
                </c:pt>
                <c:pt idx="164">
                  <c:v>3.91</c:v>
                </c:pt>
                <c:pt idx="165">
                  <c:v>3.91</c:v>
                </c:pt>
                <c:pt idx="166">
                  <c:v>3.91</c:v>
                </c:pt>
                <c:pt idx="167">
                  <c:v>3.91</c:v>
                </c:pt>
                <c:pt idx="168">
                  <c:v>3.91</c:v>
                </c:pt>
                <c:pt idx="169">
                  <c:v>3.92</c:v>
                </c:pt>
                <c:pt idx="170">
                  <c:v>3.92</c:v>
                </c:pt>
                <c:pt idx="171">
                  <c:v>3.92</c:v>
                </c:pt>
                <c:pt idx="172">
                  <c:v>3.92</c:v>
                </c:pt>
                <c:pt idx="173">
                  <c:v>3.92</c:v>
                </c:pt>
                <c:pt idx="174">
                  <c:v>3.92</c:v>
                </c:pt>
                <c:pt idx="175">
                  <c:v>3.92</c:v>
                </c:pt>
                <c:pt idx="176">
                  <c:v>3.92</c:v>
                </c:pt>
                <c:pt idx="177">
                  <c:v>3.92</c:v>
                </c:pt>
                <c:pt idx="178">
                  <c:v>3.92</c:v>
                </c:pt>
                <c:pt idx="179">
                  <c:v>3.92</c:v>
                </c:pt>
                <c:pt idx="180">
                  <c:v>3.92</c:v>
                </c:pt>
                <c:pt idx="181">
                  <c:v>3.92</c:v>
                </c:pt>
                <c:pt idx="182">
                  <c:v>3.92</c:v>
                </c:pt>
                <c:pt idx="183">
                  <c:v>3.92</c:v>
                </c:pt>
                <c:pt idx="184">
                  <c:v>3.92</c:v>
                </c:pt>
                <c:pt idx="185">
                  <c:v>3.92</c:v>
                </c:pt>
                <c:pt idx="186">
                  <c:v>3.93</c:v>
                </c:pt>
                <c:pt idx="187">
                  <c:v>3.93</c:v>
                </c:pt>
                <c:pt idx="188">
                  <c:v>3.93</c:v>
                </c:pt>
                <c:pt idx="189">
                  <c:v>3.93</c:v>
                </c:pt>
                <c:pt idx="190">
                  <c:v>3.93</c:v>
                </c:pt>
                <c:pt idx="191">
                  <c:v>3.93</c:v>
                </c:pt>
                <c:pt idx="192">
                  <c:v>3.93</c:v>
                </c:pt>
                <c:pt idx="193">
                  <c:v>3.93</c:v>
                </c:pt>
                <c:pt idx="194">
                  <c:v>3.93</c:v>
                </c:pt>
                <c:pt idx="195">
                  <c:v>3.93</c:v>
                </c:pt>
                <c:pt idx="196">
                  <c:v>3.93</c:v>
                </c:pt>
                <c:pt idx="197">
                  <c:v>3.93</c:v>
                </c:pt>
                <c:pt idx="198">
                  <c:v>3.93</c:v>
                </c:pt>
                <c:pt idx="199">
                  <c:v>3.93</c:v>
                </c:pt>
                <c:pt idx="200">
                  <c:v>3.93</c:v>
                </c:pt>
                <c:pt idx="201">
                  <c:v>3.93</c:v>
                </c:pt>
                <c:pt idx="202">
                  <c:v>3.93</c:v>
                </c:pt>
                <c:pt idx="203">
                  <c:v>3.93</c:v>
                </c:pt>
                <c:pt idx="204">
                  <c:v>3.93</c:v>
                </c:pt>
                <c:pt idx="205">
                  <c:v>3.93</c:v>
                </c:pt>
                <c:pt idx="206">
                  <c:v>3.93</c:v>
                </c:pt>
                <c:pt idx="207">
                  <c:v>3.93</c:v>
                </c:pt>
                <c:pt idx="208">
                  <c:v>3.93</c:v>
                </c:pt>
                <c:pt idx="209">
                  <c:v>3.93</c:v>
                </c:pt>
                <c:pt idx="210">
                  <c:v>3.93</c:v>
                </c:pt>
                <c:pt idx="211">
                  <c:v>3.94</c:v>
                </c:pt>
                <c:pt idx="212">
                  <c:v>3.94</c:v>
                </c:pt>
                <c:pt idx="213">
                  <c:v>3.94</c:v>
                </c:pt>
                <c:pt idx="214">
                  <c:v>3.94</c:v>
                </c:pt>
                <c:pt idx="215">
                  <c:v>3.94</c:v>
                </c:pt>
                <c:pt idx="216">
                  <c:v>3.94</c:v>
                </c:pt>
                <c:pt idx="217">
                  <c:v>3.94</c:v>
                </c:pt>
                <c:pt idx="218">
                  <c:v>3.94</c:v>
                </c:pt>
                <c:pt idx="219">
                  <c:v>3.94</c:v>
                </c:pt>
                <c:pt idx="220">
                  <c:v>3.94</c:v>
                </c:pt>
                <c:pt idx="221">
                  <c:v>3.94</c:v>
                </c:pt>
                <c:pt idx="222">
                  <c:v>3.94</c:v>
                </c:pt>
                <c:pt idx="223">
                  <c:v>3.94</c:v>
                </c:pt>
                <c:pt idx="224">
                  <c:v>3.94</c:v>
                </c:pt>
                <c:pt idx="225">
                  <c:v>3.94</c:v>
                </c:pt>
                <c:pt idx="226">
                  <c:v>3.94</c:v>
                </c:pt>
                <c:pt idx="227">
                  <c:v>3.94</c:v>
                </c:pt>
                <c:pt idx="228">
                  <c:v>3.94</c:v>
                </c:pt>
                <c:pt idx="229">
                  <c:v>3.94</c:v>
                </c:pt>
                <c:pt idx="230">
                  <c:v>3.94</c:v>
                </c:pt>
                <c:pt idx="231">
                  <c:v>3.94</c:v>
                </c:pt>
                <c:pt idx="232">
                  <c:v>3.94</c:v>
                </c:pt>
                <c:pt idx="233">
                  <c:v>3.94</c:v>
                </c:pt>
                <c:pt idx="234">
                  <c:v>3.94</c:v>
                </c:pt>
                <c:pt idx="235">
                  <c:v>3.94</c:v>
                </c:pt>
                <c:pt idx="236">
                  <c:v>3.94</c:v>
                </c:pt>
                <c:pt idx="237">
                  <c:v>3.94</c:v>
                </c:pt>
                <c:pt idx="238">
                  <c:v>3.94</c:v>
                </c:pt>
                <c:pt idx="239">
                  <c:v>3.94</c:v>
                </c:pt>
                <c:pt idx="240">
                  <c:v>3.94</c:v>
                </c:pt>
                <c:pt idx="241">
                  <c:v>3.94</c:v>
                </c:pt>
                <c:pt idx="242">
                  <c:v>3.95</c:v>
                </c:pt>
                <c:pt idx="243">
                  <c:v>3.95</c:v>
                </c:pt>
                <c:pt idx="244">
                  <c:v>3.95</c:v>
                </c:pt>
                <c:pt idx="245">
                  <c:v>3.95</c:v>
                </c:pt>
                <c:pt idx="246">
                  <c:v>3.95</c:v>
                </c:pt>
                <c:pt idx="247">
                  <c:v>3.95</c:v>
                </c:pt>
                <c:pt idx="248">
                  <c:v>3.95</c:v>
                </c:pt>
                <c:pt idx="249">
                  <c:v>3.95</c:v>
                </c:pt>
                <c:pt idx="250">
                  <c:v>3.95</c:v>
                </c:pt>
                <c:pt idx="251">
                  <c:v>3.95</c:v>
                </c:pt>
                <c:pt idx="252">
                  <c:v>3.95</c:v>
                </c:pt>
                <c:pt idx="253">
                  <c:v>3.95</c:v>
                </c:pt>
                <c:pt idx="254">
                  <c:v>3.95</c:v>
                </c:pt>
                <c:pt idx="255">
                  <c:v>3.95</c:v>
                </c:pt>
                <c:pt idx="256">
                  <c:v>3.95</c:v>
                </c:pt>
                <c:pt idx="257">
                  <c:v>3.95</c:v>
                </c:pt>
                <c:pt idx="258">
                  <c:v>3.95</c:v>
                </c:pt>
                <c:pt idx="259">
                  <c:v>3.96</c:v>
                </c:pt>
                <c:pt idx="260">
                  <c:v>3.96</c:v>
                </c:pt>
                <c:pt idx="261">
                  <c:v>3.96</c:v>
                </c:pt>
                <c:pt idx="262">
                  <c:v>3.96</c:v>
                </c:pt>
                <c:pt idx="263">
                  <c:v>3.96</c:v>
                </c:pt>
                <c:pt idx="264">
                  <c:v>3.96</c:v>
                </c:pt>
                <c:pt idx="265">
                  <c:v>3.96</c:v>
                </c:pt>
                <c:pt idx="266">
                  <c:v>3.96</c:v>
                </c:pt>
                <c:pt idx="267">
                  <c:v>3.96</c:v>
                </c:pt>
                <c:pt idx="268">
                  <c:v>3.96</c:v>
                </c:pt>
                <c:pt idx="269">
                  <c:v>3.96</c:v>
                </c:pt>
                <c:pt idx="270">
                  <c:v>3.96</c:v>
                </c:pt>
                <c:pt idx="271">
                  <c:v>3.96</c:v>
                </c:pt>
                <c:pt idx="272">
                  <c:v>3.96</c:v>
                </c:pt>
                <c:pt idx="273">
                  <c:v>3.96</c:v>
                </c:pt>
                <c:pt idx="274">
                  <c:v>3.96</c:v>
                </c:pt>
                <c:pt idx="275">
                  <c:v>3.96</c:v>
                </c:pt>
                <c:pt idx="276">
                  <c:v>3.96</c:v>
                </c:pt>
                <c:pt idx="277">
                  <c:v>3.96</c:v>
                </c:pt>
                <c:pt idx="278">
                  <c:v>3.96</c:v>
                </c:pt>
                <c:pt idx="279">
                  <c:v>3.96</c:v>
                </c:pt>
                <c:pt idx="280">
                  <c:v>3.96</c:v>
                </c:pt>
                <c:pt idx="281">
                  <c:v>3.96</c:v>
                </c:pt>
                <c:pt idx="282">
                  <c:v>3.96</c:v>
                </c:pt>
                <c:pt idx="283">
                  <c:v>3.96</c:v>
                </c:pt>
                <c:pt idx="284">
                  <c:v>3.96</c:v>
                </c:pt>
                <c:pt idx="285">
                  <c:v>3.97</c:v>
                </c:pt>
                <c:pt idx="286">
                  <c:v>3.97</c:v>
                </c:pt>
                <c:pt idx="287">
                  <c:v>3.97</c:v>
                </c:pt>
                <c:pt idx="288">
                  <c:v>3.97</c:v>
                </c:pt>
                <c:pt idx="289">
                  <c:v>3.97</c:v>
                </c:pt>
                <c:pt idx="290">
                  <c:v>3.97</c:v>
                </c:pt>
                <c:pt idx="291">
                  <c:v>3.97</c:v>
                </c:pt>
                <c:pt idx="292">
                  <c:v>3.97</c:v>
                </c:pt>
                <c:pt idx="293">
                  <c:v>3.97</c:v>
                </c:pt>
                <c:pt idx="294">
                  <c:v>3.97</c:v>
                </c:pt>
                <c:pt idx="295">
                  <c:v>3.97</c:v>
                </c:pt>
                <c:pt idx="296">
                  <c:v>3.97</c:v>
                </c:pt>
                <c:pt idx="297">
                  <c:v>3.97</c:v>
                </c:pt>
                <c:pt idx="298">
                  <c:v>3.97</c:v>
                </c:pt>
                <c:pt idx="299">
                  <c:v>3.97</c:v>
                </c:pt>
                <c:pt idx="300">
                  <c:v>3.97</c:v>
                </c:pt>
                <c:pt idx="301">
                  <c:v>3.97</c:v>
                </c:pt>
                <c:pt idx="302">
                  <c:v>3.97</c:v>
                </c:pt>
                <c:pt idx="303">
                  <c:v>3.97</c:v>
                </c:pt>
                <c:pt idx="304">
                  <c:v>3.97</c:v>
                </c:pt>
                <c:pt idx="305">
                  <c:v>3.97</c:v>
                </c:pt>
                <c:pt idx="306">
                  <c:v>3.97</c:v>
                </c:pt>
                <c:pt idx="307">
                  <c:v>3.97</c:v>
                </c:pt>
                <c:pt idx="308">
                  <c:v>3.97</c:v>
                </c:pt>
                <c:pt idx="309">
                  <c:v>3.97</c:v>
                </c:pt>
                <c:pt idx="310">
                  <c:v>3.97</c:v>
                </c:pt>
                <c:pt idx="311">
                  <c:v>3.97</c:v>
                </c:pt>
                <c:pt idx="312">
                  <c:v>3.97</c:v>
                </c:pt>
                <c:pt idx="313">
                  <c:v>3.97</c:v>
                </c:pt>
                <c:pt idx="314">
                  <c:v>3.97</c:v>
                </c:pt>
                <c:pt idx="315">
                  <c:v>3.97</c:v>
                </c:pt>
                <c:pt idx="316">
                  <c:v>3.97</c:v>
                </c:pt>
                <c:pt idx="317">
                  <c:v>3.97</c:v>
                </c:pt>
                <c:pt idx="318">
                  <c:v>3.97</c:v>
                </c:pt>
                <c:pt idx="319">
                  <c:v>3.97</c:v>
                </c:pt>
                <c:pt idx="320">
                  <c:v>3.97</c:v>
                </c:pt>
                <c:pt idx="321">
                  <c:v>3.97</c:v>
                </c:pt>
                <c:pt idx="322">
                  <c:v>3.98</c:v>
                </c:pt>
                <c:pt idx="323">
                  <c:v>3.98</c:v>
                </c:pt>
                <c:pt idx="324">
                  <c:v>3.98</c:v>
                </c:pt>
                <c:pt idx="325">
                  <c:v>3.98</c:v>
                </c:pt>
                <c:pt idx="326">
                  <c:v>3.98</c:v>
                </c:pt>
                <c:pt idx="327">
                  <c:v>3.98</c:v>
                </c:pt>
                <c:pt idx="328">
                  <c:v>3.98</c:v>
                </c:pt>
                <c:pt idx="329">
                  <c:v>3.98</c:v>
                </c:pt>
                <c:pt idx="330">
                  <c:v>3.98</c:v>
                </c:pt>
                <c:pt idx="331">
                  <c:v>3.98</c:v>
                </c:pt>
                <c:pt idx="332">
                  <c:v>3.98</c:v>
                </c:pt>
                <c:pt idx="333">
                  <c:v>3.98</c:v>
                </c:pt>
                <c:pt idx="334">
                  <c:v>3.98</c:v>
                </c:pt>
                <c:pt idx="335">
                  <c:v>3.98</c:v>
                </c:pt>
                <c:pt idx="336">
                  <c:v>3.98</c:v>
                </c:pt>
                <c:pt idx="337">
                  <c:v>3.98</c:v>
                </c:pt>
                <c:pt idx="338">
                  <c:v>3.98</c:v>
                </c:pt>
                <c:pt idx="339">
                  <c:v>3.98</c:v>
                </c:pt>
                <c:pt idx="340">
                  <c:v>3.98</c:v>
                </c:pt>
                <c:pt idx="341">
                  <c:v>3.98</c:v>
                </c:pt>
                <c:pt idx="342">
                  <c:v>3.98</c:v>
                </c:pt>
                <c:pt idx="343">
                  <c:v>3.98</c:v>
                </c:pt>
                <c:pt idx="344">
                  <c:v>3.98</c:v>
                </c:pt>
                <c:pt idx="345">
                  <c:v>3.99</c:v>
                </c:pt>
                <c:pt idx="346">
                  <c:v>3.99</c:v>
                </c:pt>
                <c:pt idx="347">
                  <c:v>3.99</c:v>
                </c:pt>
                <c:pt idx="348">
                  <c:v>3.99</c:v>
                </c:pt>
                <c:pt idx="349">
                  <c:v>3.99</c:v>
                </c:pt>
                <c:pt idx="350">
                  <c:v>3.99</c:v>
                </c:pt>
                <c:pt idx="351">
                  <c:v>3.99</c:v>
                </c:pt>
                <c:pt idx="352">
                  <c:v>3.99</c:v>
                </c:pt>
                <c:pt idx="353">
                  <c:v>3.99</c:v>
                </c:pt>
                <c:pt idx="354">
                  <c:v>3.99</c:v>
                </c:pt>
                <c:pt idx="355">
                  <c:v>3.99</c:v>
                </c:pt>
                <c:pt idx="356">
                  <c:v>3.99</c:v>
                </c:pt>
                <c:pt idx="357">
                  <c:v>3.99</c:v>
                </c:pt>
                <c:pt idx="358">
                  <c:v>3.99</c:v>
                </c:pt>
                <c:pt idx="359">
                  <c:v>3.99</c:v>
                </c:pt>
                <c:pt idx="360">
                  <c:v>3.99</c:v>
                </c:pt>
                <c:pt idx="361">
                  <c:v>3.99</c:v>
                </c:pt>
                <c:pt idx="362">
                  <c:v>3.99</c:v>
                </c:pt>
                <c:pt idx="363">
                  <c:v>3.99</c:v>
                </c:pt>
                <c:pt idx="364">
                  <c:v>3.99</c:v>
                </c:pt>
                <c:pt idx="365">
                  <c:v>3.99</c:v>
                </c:pt>
                <c:pt idx="366">
                  <c:v>3.99</c:v>
                </c:pt>
                <c:pt idx="367">
                  <c:v>3.99</c:v>
                </c:pt>
                <c:pt idx="368">
                  <c:v>4</c:v>
                </c:pt>
                <c:pt idx="369">
                  <c:v>4</c:v>
                </c:pt>
                <c:pt idx="370">
                  <c:v>4</c:v>
                </c:pt>
                <c:pt idx="371">
                  <c:v>4</c:v>
                </c:pt>
                <c:pt idx="372">
                  <c:v>4</c:v>
                </c:pt>
                <c:pt idx="373">
                  <c:v>4</c:v>
                </c:pt>
                <c:pt idx="374">
                  <c:v>4</c:v>
                </c:pt>
                <c:pt idx="375">
                  <c:v>4</c:v>
                </c:pt>
                <c:pt idx="376">
                  <c:v>4</c:v>
                </c:pt>
                <c:pt idx="377">
                  <c:v>4</c:v>
                </c:pt>
                <c:pt idx="378">
                  <c:v>4</c:v>
                </c:pt>
                <c:pt idx="379">
                  <c:v>4</c:v>
                </c:pt>
                <c:pt idx="380">
                  <c:v>4</c:v>
                </c:pt>
                <c:pt idx="381">
                  <c:v>4</c:v>
                </c:pt>
                <c:pt idx="382">
                  <c:v>4</c:v>
                </c:pt>
                <c:pt idx="383">
                  <c:v>4</c:v>
                </c:pt>
                <c:pt idx="384">
                  <c:v>4</c:v>
                </c:pt>
                <c:pt idx="385">
                  <c:v>4</c:v>
                </c:pt>
                <c:pt idx="386">
                  <c:v>4</c:v>
                </c:pt>
                <c:pt idx="387">
                  <c:v>4</c:v>
                </c:pt>
                <c:pt idx="388">
                  <c:v>4</c:v>
                </c:pt>
                <c:pt idx="389">
                  <c:v>4</c:v>
                </c:pt>
                <c:pt idx="390">
                  <c:v>4</c:v>
                </c:pt>
                <c:pt idx="391">
                  <c:v>4</c:v>
                </c:pt>
                <c:pt idx="392">
                  <c:v>4</c:v>
                </c:pt>
                <c:pt idx="393">
                  <c:v>4</c:v>
                </c:pt>
                <c:pt idx="394">
                  <c:v>4</c:v>
                </c:pt>
                <c:pt idx="395">
                  <c:v>4</c:v>
                </c:pt>
                <c:pt idx="396">
                  <c:v>4</c:v>
                </c:pt>
                <c:pt idx="397">
                  <c:v>4</c:v>
                </c:pt>
                <c:pt idx="398">
                  <c:v>4.01</c:v>
                </c:pt>
                <c:pt idx="399">
                  <c:v>4.01</c:v>
                </c:pt>
                <c:pt idx="400">
                  <c:v>4.01</c:v>
                </c:pt>
                <c:pt idx="401">
                  <c:v>4.01</c:v>
                </c:pt>
                <c:pt idx="402">
                  <c:v>4.01</c:v>
                </c:pt>
                <c:pt idx="403">
                  <c:v>4.01</c:v>
                </c:pt>
                <c:pt idx="404">
                  <c:v>4.01</c:v>
                </c:pt>
                <c:pt idx="405">
                  <c:v>4.01</c:v>
                </c:pt>
                <c:pt idx="406">
                  <c:v>4.01</c:v>
                </c:pt>
                <c:pt idx="407">
                  <c:v>4.01</c:v>
                </c:pt>
                <c:pt idx="408">
                  <c:v>4.01</c:v>
                </c:pt>
                <c:pt idx="409">
                  <c:v>4.01</c:v>
                </c:pt>
                <c:pt idx="410">
                  <c:v>4.01</c:v>
                </c:pt>
                <c:pt idx="411">
                  <c:v>4.01</c:v>
                </c:pt>
                <c:pt idx="412">
                  <c:v>4.01</c:v>
                </c:pt>
                <c:pt idx="413">
                  <c:v>4.01</c:v>
                </c:pt>
                <c:pt idx="414">
                  <c:v>4.01</c:v>
                </c:pt>
                <c:pt idx="415">
                  <c:v>4.01</c:v>
                </c:pt>
                <c:pt idx="416">
                  <c:v>4.01</c:v>
                </c:pt>
                <c:pt idx="417">
                  <c:v>4.01</c:v>
                </c:pt>
                <c:pt idx="418">
                  <c:v>4.01</c:v>
                </c:pt>
                <c:pt idx="419">
                  <c:v>4.0199999999999996</c:v>
                </c:pt>
                <c:pt idx="420">
                  <c:v>4.0199999999999996</c:v>
                </c:pt>
                <c:pt idx="421">
                  <c:v>4.0199999999999996</c:v>
                </c:pt>
                <c:pt idx="422">
                  <c:v>4.0199999999999996</c:v>
                </c:pt>
                <c:pt idx="423">
                  <c:v>4.0199999999999996</c:v>
                </c:pt>
                <c:pt idx="424">
                  <c:v>4.0199999999999996</c:v>
                </c:pt>
                <c:pt idx="425">
                  <c:v>4.0199999999999996</c:v>
                </c:pt>
                <c:pt idx="426">
                  <c:v>4.0199999999999996</c:v>
                </c:pt>
                <c:pt idx="427">
                  <c:v>4.0199999999999996</c:v>
                </c:pt>
                <c:pt idx="428">
                  <c:v>4.0199999999999996</c:v>
                </c:pt>
                <c:pt idx="429">
                  <c:v>4.0199999999999996</c:v>
                </c:pt>
                <c:pt idx="430">
                  <c:v>4.0199999999999996</c:v>
                </c:pt>
                <c:pt idx="431">
                  <c:v>4.0199999999999996</c:v>
                </c:pt>
                <c:pt idx="432">
                  <c:v>4.0199999999999996</c:v>
                </c:pt>
                <c:pt idx="433">
                  <c:v>4.0199999999999996</c:v>
                </c:pt>
                <c:pt idx="434">
                  <c:v>4.0199999999999996</c:v>
                </c:pt>
                <c:pt idx="435">
                  <c:v>4.0199999999999996</c:v>
                </c:pt>
                <c:pt idx="436">
                  <c:v>4.0199999999999996</c:v>
                </c:pt>
                <c:pt idx="437">
                  <c:v>4.0199999999999996</c:v>
                </c:pt>
                <c:pt idx="438">
                  <c:v>4.0199999999999996</c:v>
                </c:pt>
                <c:pt idx="439">
                  <c:v>4.0199999999999996</c:v>
                </c:pt>
                <c:pt idx="440">
                  <c:v>4.0199999999999996</c:v>
                </c:pt>
                <c:pt idx="441">
                  <c:v>4.0199999999999996</c:v>
                </c:pt>
                <c:pt idx="442">
                  <c:v>4.0199999999999996</c:v>
                </c:pt>
                <c:pt idx="443">
                  <c:v>4.0199999999999996</c:v>
                </c:pt>
                <c:pt idx="444">
                  <c:v>4.0199999999999996</c:v>
                </c:pt>
                <c:pt idx="445">
                  <c:v>4.0199999999999996</c:v>
                </c:pt>
                <c:pt idx="446">
                  <c:v>4.0199999999999996</c:v>
                </c:pt>
                <c:pt idx="447">
                  <c:v>4.0199999999999996</c:v>
                </c:pt>
                <c:pt idx="448">
                  <c:v>4.0199999999999996</c:v>
                </c:pt>
                <c:pt idx="449">
                  <c:v>4.0199999999999996</c:v>
                </c:pt>
                <c:pt idx="450">
                  <c:v>4.0199999999999996</c:v>
                </c:pt>
                <c:pt idx="451">
                  <c:v>4.0199999999999996</c:v>
                </c:pt>
                <c:pt idx="452">
                  <c:v>4.03</c:v>
                </c:pt>
                <c:pt idx="453">
                  <c:v>4.03</c:v>
                </c:pt>
                <c:pt idx="454">
                  <c:v>4.03</c:v>
                </c:pt>
                <c:pt idx="455">
                  <c:v>4.03</c:v>
                </c:pt>
                <c:pt idx="456">
                  <c:v>4.03</c:v>
                </c:pt>
                <c:pt idx="457">
                  <c:v>4.03</c:v>
                </c:pt>
                <c:pt idx="458">
                  <c:v>4.03</c:v>
                </c:pt>
                <c:pt idx="459">
                  <c:v>4.03</c:v>
                </c:pt>
                <c:pt idx="460">
                  <c:v>4.03</c:v>
                </c:pt>
                <c:pt idx="461">
                  <c:v>4.03</c:v>
                </c:pt>
                <c:pt idx="462">
                  <c:v>4.03</c:v>
                </c:pt>
                <c:pt idx="463">
                  <c:v>4.03</c:v>
                </c:pt>
                <c:pt idx="464">
                  <c:v>4.03</c:v>
                </c:pt>
                <c:pt idx="465">
                  <c:v>4.03</c:v>
                </c:pt>
                <c:pt idx="466">
                  <c:v>4.03</c:v>
                </c:pt>
                <c:pt idx="467">
                  <c:v>4.03</c:v>
                </c:pt>
                <c:pt idx="468">
                  <c:v>4.03</c:v>
                </c:pt>
                <c:pt idx="469">
                  <c:v>4.03</c:v>
                </c:pt>
                <c:pt idx="470">
                  <c:v>4.03</c:v>
                </c:pt>
                <c:pt idx="471">
                  <c:v>4.03</c:v>
                </c:pt>
                <c:pt idx="472">
                  <c:v>4.04</c:v>
                </c:pt>
                <c:pt idx="473">
                  <c:v>4.04</c:v>
                </c:pt>
                <c:pt idx="474">
                  <c:v>4.04</c:v>
                </c:pt>
                <c:pt idx="475">
                  <c:v>4.04</c:v>
                </c:pt>
                <c:pt idx="476">
                  <c:v>4.04</c:v>
                </c:pt>
                <c:pt idx="477">
                  <c:v>4.04</c:v>
                </c:pt>
                <c:pt idx="478">
                  <c:v>4.04</c:v>
                </c:pt>
                <c:pt idx="479">
                  <c:v>4.04</c:v>
                </c:pt>
                <c:pt idx="480">
                  <c:v>4.04</c:v>
                </c:pt>
                <c:pt idx="481">
                  <c:v>4.04</c:v>
                </c:pt>
                <c:pt idx="482">
                  <c:v>4.04</c:v>
                </c:pt>
                <c:pt idx="483">
                  <c:v>4.04</c:v>
                </c:pt>
                <c:pt idx="484">
                  <c:v>4.04</c:v>
                </c:pt>
                <c:pt idx="485">
                  <c:v>4.04</c:v>
                </c:pt>
                <c:pt idx="486">
                  <c:v>4.04</c:v>
                </c:pt>
                <c:pt idx="487">
                  <c:v>4.04</c:v>
                </c:pt>
                <c:pt idx="488">
                  <c:v>4.04</c:v>
                </c:pt>
                <c:pt idx="489">
                  <c:v>4.04</c:v>
                </c:pt>
                <c:pt idx="490">
                  <c:v>4.04</c:v>
                </c:pt>
                <c:pt idx="491">
                  <c:v>4.04</c:v>
                </c:pt>
                <c:pt idx="492">
                  <c:v>4.05</c:v>
                </c:pt>
                <c:pt idx="493">
                  <c:v>4.05</c:v>
                </c:pt>
                <c:pt idx="494">
                  <c:v>4.05</c:v>
                </c:pt>
                <c:pt idx="495">
                  <c:v>4.05</c:v>
                </c:pt>
                <c:pt idx="496">
                  <c:v>4.05</c:v>
                </c:pt>
                <c:pt idx="497">
                  <c:v>4.05</c:v>
                </c:pt>
                <c:pt idx="498">
                  <c:v>4.05</c:v>
                </c:pt>
                <c:pt idx="499">
                  <c:v>4.05</c:v>
                </c:pt>
                <c:pt idx="500">
                  <c:v>4.05</c:v>
                </c:pt>
                <c:pt idx="501">
                  <c:v>4.05</c:v>
                </c:pt>
                <c:pt idx="502">
                  <c:v>4.05</c:v>
                </c:pt>
                <c:pt idx="503">
                  <c:v>4.05</c:v>
                </c:pt>
                <c:pt idx="504">
                  <c:v>4.05</c:v>
                </c:pt>
                <c:pt idx="505">
                  <c:v>4.05</c:v>
                </c:pt>
                <c:pt idx="506">
                  <c:v>4.05</c:v>
                </c:pt>
                <c:pt idx="507">
                  <c:v>4.05</c:v>
                </c:pt>
                <c:pt idx="508">
                  <c:v>4.05</c:v>
                </c:pt>
                <c:pt idx="509">
                  <c:v>4.05</c:v>
                </c:pt>
                <c:pt idx="510">
                  <c:v>4.05</c:v>
                </c:pt>
                <c:pt idx="511">
                  <c:v>4.05</c:v>
                </c:pt>
                <c:pt idx="512">
                  <c:v>4.05</c:v>
                </c:pt>
                <c:pt idx="513">
                  <c:v>4.05</c:v>
                </c:pt>
                <c:pt idx="514">
                  <c:v>4.05</c:v>
                </c:pt>
                <c:pt idx="515">
                  <c:v>4.05</c:v>
                </c:pt>
                <c:pt idx="516">
                  <c:v>4.05</c:v>
                </c:pt>
                <c:pt idx="517">
                  <c:v>4.05</c:v>
                </c:pt>
                <c:pt idx="518">
                  <c:v>4.05</c:v>
                </c:pt>
                <c:pt idx="519">
                  <c:v>4.05</c:v>
                </c:pt>
                <c:pt idx="520">
                  <c:v>4.05</c:v>
                </c:pt>
                <c:pt idx="521">
                  <c:v>4.0599999999999996</c:v>
                </c:pt>
                <c:pt idx="522">
                  <c:v>4.0599999999999996</c:v>
                </c:pt>
                <c:pt idx="523">
                  <c:v>4.0599999999999996</c:v>
                </c:pt>
                <c:pt idx="524">
                  <c:v>4.0599999999999996</c:v>
                </c:pt>
                <c:pt idx="525">
                  <c:v>4.0599999999999996</c:v>
                </c:pt>
                <c:pt idx="526">
                  <c:v>4.0599999999999996</c:v>
                </c:pt>
                <c:pt idx="527">
                  <c:v>4.0599999999999996</c:v>
                </c:pt>
                <c:pt idx="528">
                  <c:v>4.0599999999999996</c:v>
                </c:pt>
                <c:pt idx="529">
                  <c:v>4.0599999999999996</c:v>
                </c:pt>
                <c:pt idx="530">
                  <c:v>4.0599999999999996</c:v>
                </c:pt>
                <c:pt idx="531">
                  <c:v>4.0599999999999996</c:v>
                </c:pt>
                <c:pt idx="532">
                  <c:v>4.0599999999999996</c:v>
                </c:pt>
                <c:pt idx="533">
                  <c:v>4.0599999999999996</c:v>
                </c:pt>
                <c:pt idx="534">
                  <c:v>4.0599999999999996</c:v>
                </c:pt>
                <c:pt idx="535">
                  <c:v>4.0599999999999996</c:v>
                </c:pt>
                <c:pt idx="536">
                  <c:v>4.07</c:v>
                </c:pt>
                <c:pt idx="537">
                  <c:v>4.07</c:v>
                </c:pt>
                <c:pt idx="538">
                  <c:v>4.07</c:v>
                </c:pt>
                <c:pt idx="539">
                  <c:v>4.07</c:v>
                </c:pt>
                <c:pt idx="540">
                  <c:v>4.07</c:v>
                </c:pt>
                <c:pt idx="541">
                  <c:v>4.07</c:v>
                </c:pt>
                <c:pt idx="542">
                  <c:v>4.07</c:v>
                </c:pt>
                <c:pt idx="543">
                  <c:v>4.07</c:v>
                </c:pt>
                <c:pt idx="544">
                  <c:v>4.07</c:v>
                </c:pt>
                <c:pt idx="545">
                  <c:v>4.07</c:v>
                </c:pt>
                <c:pt idx="546">
                  <c:v>4.07</c:v>
                </c:pt>
                <c:pt idx="547">
                  <c:v>4.07</c:v>
                </c:pt>
                <c:pt idx="548">
                  <c:v>4.07</c:v>
                </c:pt>
                <c:pt idx="549">
                  <c:v>4.07</c:v>
                </c:pt>
                <c:pt idx="550">
                  <c:v>4.07</c:v>
                </c:pt>
                <c:pt idx="551">
                  <c:v>4.07</c:v>
                </c:pt>
                <c:pt idx="552">
                  <c:v>4.07</c:v>
                </c:pt>
                <c:pt idx="553">
                  <c:v>4.07</c:v>
                </c:pt>
                <c:pt idx="554">
                  <c:v>4.07</c:v>
                </c:pt>
                <c:pt idx="555">
                  <c:v>4.07</c:v>
                </c:pt>
                <c:pt idx="556">
                  <c:v>4.07</c:v>
                </c:pt>
                <c:pt idx="557">
                  <c:v>4.07</c:v>
                </c:pt>
                <c:pt idx="558">
                  <c:v>4.07</c:v>
                </c:pt>
                <c:pt idx="559">
                  <c:v>4.08</c:v>
                </c:pt>
                <c:pt idx="560">
                  <c:v>4.08</c:v>
                </c:pt>
                <c:pt idx="561">
                  <c:v>4.08</c:v>
                </c:pt>
                <c:pt idx="562">
                  <c:v>4.08</c:v>
                </c:pt>
                <c:pt idx="563">
                  <c:v>4.08</c:v>
                </c:pt>
                <c:pt idx="564">
                  <c:v>4.08</c:v>
                </c:pt>
                <c:pt idx="565">
                  <c:v>4.08</c:v>
                </c:pt>
                <c:pt idx="566">
                  <c:v>4.08</c:v>
                </c:pt>
                <c:pt idx="567">
                  <c:v>4.08</c:v>
                </c:pt>
                <c:pt idx="568">
                  <c:v>4.08</c:v>
                </c:pt>
                <c:pt idx="569">
                  <c:v>4.08</c:v>
                </c:pt>
                <c:pt idx="570">
                  <c:v>4.08</c:v>
                </c:pt>
                <c:pt idx="571">
                  <c:v>4.08</c:v>
                </c:pt>
                <c:pt idx="572">
                  <c:v>4.08</c:v>
                </c:pt>
                <c:pt idx="573">
                  <c:v>4.08</c:v>
                </c:pt>
                <c:pt idx="574">
                  <c:v>4.08</c:v>
                </c:pt>
                <c:pt idx="575">
                  <c:v>4.08</c:v>
                </c:pt>
                <c:pt idx="576">
                  <c:v>4.08</c:v>
                </c:pt>
                <c:pt idx="577">
                  <c:v>4.08</c:v>
                </c:pt>
                <c:pt idx="578">
                  <c:v>4.08</c:v>
                </c:pt>
                <c:pt idx="579">
                  <c:v>4.08</c:v>
                </c:pt>
                <c:pt idx="580">
                  <c:v>4.08</c:v>
                </c:pt>
                <c:pt idx="581">
                  <c:v>4.08</c:v>
                </c:pt>
                <c:pt idx="582">
                  <c:v>4.08</c:v>
                </c:pt>
                <c:pt idx="583">
                  <c:v>4.08</c:v>
                </c:pt>
                <c:pt idx="584">
                  <c:v>4.09</c:v>
                </c:pt>
                <c:pt idx="585">
                  <c:v>4.09</c:v>
                </c:pt>
                <c:pt idx="586">
                  <c:v>4.09</c:v>
                </c:pt>
                <c:pt idx="587">
                  <c:v>4.09</c:v>
                </c:pt>
                <c:pt idx="588">
                  <c:v>4.09</c:v>
                </c:pt>
                <c:pt idx="589">
                  <c:v>4.09</c:v>
                </c:pt>
                <c:pt idx="590">
                  <c:v>4.09</c:v>
                </c:pt>
                <c:pt idx="591">
                  <c:v>4.09</c:v>
                </c:pt>
                <c:pt idx="592">
                  <c:v>4.09</c:v>
                </c:pt>
                <c:pt idx="593">
                  <c:v>4.09</c:v>
                </c:pt>
                <c:pt idx="594">
                  <c:v>4.09</c:v>
                </c:pt>
                <c:pt idx="595">
                  <c:v>4.09</c:v>
                </c:pt>
                <c:pt idx="596">
                  <c:v>4.09</c:v>
                </c:pt>
                <c:pt idx="597">
                  <c:v>4.09</c:v>
                </c:pt>
                <c:pt idx="598">
                  <c:v>4.09</c:v>
                </c:pt>
                <c:pt idx="599">
                  <c:v>4.0999999999999996</c:v>
                </c:pt>
                <c:pt idx="600">
                  <c:v>4.0999999999999996</c:v>
                </c:pt>
                <c:pt idx="601">
                  <c:v>4.0999999999999996</c:v>
                </c:pt>
                <c:pt idx="602">
                  <c:v>4.0999999999999996</c:v>
                </c:pt>
                <c:pt idx="603">
                  <c:v>4.0999999999999996</c:v>
                </c:pt>
                <c:pt idx="604">
                  <c:v>4.0999999999999996</c:v>
                </c:pt>
                <c:pt idx="605">
                  <c:v>4.0999999999999996</c:v>
                </c:pt>
                <c:pt idx="606">
                  <c:v>4.0999999999999996</c:v>
                </c:pt>
                <c:pt idx="607">
                  <c:v>4.0999999999999996</c:v>
                </c:pt>
                <c:pt idx="608">
                  <c:v>4.0999999999999996</c:v>
                </c:pt>
                <c:pt idx="609">
                  <c:v>4.0999999999999996</c:v>
                </c:pt>
                <c:pt idx="610">
                  <c:v>4.0999999999999996</c:v>
                </c:pt>
                <c:pt idx="611">
                  <c:v>4.0999999999999996</c:v>
                </c:pt>
                <c:pt idx="612">
                  <c:v>4.0999999999999996</c:v>
                </c:pt>
                <c:pt idx="613">
                  <c:v>4.0999999999999996</c:v>
                </c:pt>
                <c:pt idx="614">
                  <c:v>4.0999999999999996</c:v>
                </c:pt>
                <c:pt idx="615">
                  <c:v>4.0999999999999996</c:v>
                </c:pt>
                <c:pt idx="616">
                  <c:v>4.0999999999999996</c:v>
                </c:pt>
                <c:pt idx="617">
                  <c:v>4.0999999999999996</c:v>
                </c:pt>
                <c:pt idx="618">
                  <c:v>4.1100000000000003</c:v>
                </c:pt>
                <c:pt idx="619">
                  <c:v>4.1100000000000003</c:v>
                </c:pt>
                <c:pt idx="620">
                  <c:v>4.1100000000000003</c:v>
                </c:pt>
                <c:pt idx="621">
                  <c:v>4.1100000000000003</c:v>
                </c:pt>
                <c:pt idx="622">
                  <c:v>4.1100000000000003</c:v>
                </c:pt>
                <c:pt idx="623">
                  <c:v>4.1100000000000003</c:v>
                </c:pt>
                <c:pt idx="624">
                  <c:v>4.1100000000000003</c:v>
                </c:pt>
                <c:pt idx="625">
                  <c:v>4.1100000000000003</c:v>
                </c:pt>
                <c:pt idx="626">
                  <c:v>4.1100000000000003</c:v>
                </c:pt>
                <c:pt idx="627">
                  <c:v>4.1100000000000003</c:v>
                </c:pt>
                <c:pt idx="628">
                  <c:v>4.1100000000000003</c:v>
                </c:pt>
                <c:pt idx="629">
                  <c:v>4.1100000000000003</c:v>
                </c:pt>
                <c:pt idx="630">
                  <c:v>4.1100000000000003</c:v>
                </c:pt>
                <c:pt idx="631">
                  <c:v>4.1100000000000003</c:v>
                </c:pt>
                <c:pt idx="632">
                  <c:v>4.1100000000000003</c:v>
                </c:pt>
                <c:pt idx="633">
                  <c:v>4.1100000000000003</c:v>
                </c:pt>
                <c:pt idx="634">
                  <c:v>4.1100000000000003</c:v>
                </c:pt>
                <c:pt idx="635">
                  <c:v>4.1100000000000003</c:v>
                </c:pt>
                <c:pt idx="636">
                  <c:v>4.1100000000000003</c:v>
                </c:pt>
                <c:pt idx="637">
                  <c:v>4.1100000000000003</c:v>
                </c:pt>
                <c:pt idx="638">
                  <c:v>4.1100000000000003</c:v>
                </c:pt>
                <c:pt idx="639">
                  <c:v>4.1100000000000003</c:v>
                </c:pt>
                <c:pt idx="640">
                  <c:v>4.12</c:v>
                </c:pt>
                <c:pt idx="641">
                  <c:v>4.12</c:v>
                </c:pt>
                <c:pt idx="642">
                  <c:v>4.12</c:v>
                </c:pt>
                <c:pt idx="643">
                  <c:v>4.12</c:v>
                </c:pt>
                <c:pt idx="644">
                  <c:v>4.12</c:v>
                </c:pt>
                <c:pt idx="645">
                  <c:v>4.12</c:v>
                </c:pt>
                <c:pt idx="646">
                  <c:v>4.12</c:v>
                </c:pt>
                <c:pt idx="647">
                  <c:v>4.12</c:v>
                </c:pt>
                <c:pt idx="648">
                  <c:v>4.12</c:v>
                </c:pt>
                <c:pt idx="649">
                  <c:v>4.12</c:v>
                </c:pt>
                <c:pt idx="650">
                  <c:v>4.12</c:v>
                </c:pt>
                <c:pt idx="651">
                  <c:v>4.12</c:v>
                </c:pt>
                <c:pt idx="652">
                  <c:v>4.12</c:v>
                </c:pt>
                <c:pt idx="653">
                  <c:v>4.12</c:v>
                </c:pt>
                <c:pt idx="654">
                  <c:v>4.12</c:v>
                </c:pt>
                <c:pt idx="655">
                  <c:v>4.12</c:v>
                </c:pt>
                <c:pt idx="656">
                  <c:v>4.12</c:v>
                </c:pt>
                <c:pt idx="657">
                  <c:v>4.12</c:v>
                </c:pt>
                <c:pt idx="658">
                  <c:v>4.12</c:v>
                </c:pt>
                <c:pt idx="659">
                  <c:v>4.12</c:v>
                </c:pt>
                <c:pt idx="660">
                  <c:v>4.12</c:v>
                </c:pt>
                <c:pt idx="661">
                  <c:v>4.12</c:v>
                </c:pt>
                <c:pt idx="662">
                  <c:v>4.12</c:v>
                </c:pt>
                <c:pt idx="663">
                  <c:v>4.12</c:v>
                </c:pt>
                <c:pt idx="664">
                  <c:v>4.12</c:v>
                </c:pt>
                <c:pt idx="665">
                  <c:v>4.12</c:v>
                </c:pt>
                <c:pt idx="666">
                  <c:v>4.13</c:v>
                </c:pt>
                <c:pt idx="667">
                  <c:v>4.13</c:v>
                </c:pt>
                <c:pt idx="668">
                  <c:v>4.13</c:v>
                </c:pt>
                <c:pt idx="669">
                  <c:v>4.13</c:v>
                </c:pt>
                <c:pt idx="670">
                  <c:v>4.13</c:v>
                </c:pt>
                <c:pt idx="671">
                  <c:v>4.13</c:v>
                </c:pt>
                <c:pt idx="672">
                  <c:v>4.13</c:v>
                </c:pt>
                <c:pt idx="673">
                  <c:v>4.13</c:v>
                </c:pt>
                <c:pt idx="674">
                  <c:v>4.13</c:v>
                </c:pt>
                <c:pt idx="675">
                  <c:v>4.13</c:v>
                </c:pt>
                <c:pt idx="676">
                  <c:v>4.13</c:v>
                </c:pt>
                <c:pt idx="677">
                  <c:v>4.13</c:v>
                </c:pt>
                <c:pt idx="678">
                  <c:v>4.13</c:v>
                </c:pt>
                <c:pt idx="679">
                  <c:v>4.13</c:v>
                </c:pt>
                <c:pt idx="680">
                  <c:v>4.13</c:v>
                </c:pt>
                <c:pt idx="681">
                  <c:v>4.13</c:v>
                </c:pt>
                <c:pt idx="682">
                  <c:v>4.13</c:v>
                </c:pt>
                <c:pt idx="683">
                  <c:v>4.1399999999999997</c:v>
                </c:pt>
                <c:pt idx="684">
                  <c:v>4.1399999999999997</c:v>
                </c:pt>
                <c:pt idx="685">
                  <c:v>4.1399999999999997</c:v>
                </c:pt>
                <c:pt idx="686">
                  <c:v>4.1399999999999997</c:v>
                </c:pt>
                <c:pt idx="687">
                  <c:v>4.1399999999999997</c:v>
                </c:pt>
                <c:pt idx="688">
                  <c:v>4.1399999999999997</c:v>
                </c:pt>
                <c:pt idx="689">
                  <c:v>4.1399999999999997</c:v>
                </c:pt>
                <c:pt idx="690">
                  <c:v>4.1399999999999997</c:v>
                </c:pt>
                <c:pt idx="691">
                  <c:v>4.1399999999999997</c:v>
                </c:pt>
                <c:pt idx="692">
                  <c:v>4.1399999999999997</c:v>
                </c:pt>
                <c:pt idx="693">
                  <c:v>4.1399999999999997</c:v>
                </c:pt>
                <c:pt idx="694">
                  <c:v>4.1399999999999997</c:v>
                </c:pt>
                <c:pt idx="695">
                  <c:v>4.1399999999999997</c:v>
                </c:pt>
                <c:pt idx="696">
                  <c:v>4.1399999999999997</c:v>
                </c:pt>
                <c:pt idx="697">
                  <c:v>4.1399999999999997</c:v>
                </c:pt>
                <c:pt idx="698">
                  <c:v>4.1399999999999997</c:v>
                </c:pt>
                <c:pt idx="699">
                  <c:v>4.1399999999999997</c:v>
                </c:pt>
                <c:pt idx="700">
                  <c:v>4.1399999999999997</c:v>
                </c:pt>
                <c:pt idx="701">
                  <c:v>4.1399999999999997</c:v>
                </c:pt>
                <c:pt idx="702">
                  <c:v>4.1399999999999997</c:v>
                </c:pt>
                <c:pt idx="703">
                  <c:v>4.1399999999999997</c:v>
                </c:pt>
                <c:pt idx="704">
                  <c:v>4.1399999999999997</c:v>
                </c:pt>
                <c:pt idx="705">
                  <c:v>4.1399999999999997</c:v>
                </c:pt>
                <c:pt idx="706">
                  <c:v>4.1399999999999997</c:v>
                </c:pt>
                <c:pt idx="707">
                  <c:v>4.1399999999999997</c:v>
                </c:pt>
                <c:pt idx="708">
                  <c:v>4.1399999999999997</c:v>
                </c:pt>
                <c:pt idx="709">
                  <c:v>4.1399999999999997</c:v>
                </c:pt>
                <c:pt idx="710">
                  <c:v>4.1399999999999997</c:v>
                </c:pt>
                <c:pt idx="711">
                  <c:v>4.1399999999999997</c:v>
                </c:pt>
                <c:pt idx="712">
                  <c:v>4.1399999999999997</c:v>
                </c:pt>
                <c:pt idx="713">
                  <c:v>4.1399999999999997</c:v>
                </c:pt>
                <c:pt idx="714">
                  <c:v>4.1399999999999997</c:v>
                </c:pt>
                <c:pt idx="715">
                  <c:v>4.1500000000000004</c:v>
                </c:pt>
                <c:pt idx="716">
                  <c:v>4.1500000000000004</c:v>
                </c:pt>
                <c:pt idx="717">
                  <c:v>4.1500000000000004</c:v>
                </c:pt>
                <c:pt idx="718">
                  <c:v>4.1500000000000004</c:v>
                </c:pt>
                <c:pt idx="719">
                  <c:v>4.1500000000000004</c:v>
                </c:pt>
                <c:pt idx="720">
                  <c:v>4.1500000000000004</c:v>
                </c:pt>
                <c:pt idx="721">
                  <c:v>4.1500000000000004</c:v>
                </c:pt>
                <c:pt idx="722">
                  <c:v>4.1500000000000004</c:v>
                </c:pt>
                <c:pt idx="723">
                  <c:v>4.1500000000000004</c:v>
                </c:pt>
                <c:pt idx="724">
                  <c:v>4.1500000000000004</c:v>
                </c:pt>
                <c:pt idx="725">
                  <c:v>4.1500000000000004</c:v>
                </c:pt>
                <c:pt idx="726">
                  <c:v>4.1500000000000004</c:v>
                </c:pt>
                <c:pt idx="727">
                  <c:v>4.1500000000000004</c:v>
                </c:pt>
                <c:pt idx="728">
                  <c:v>4.1500000000000004</c:v>
                </c:pt>
                <c:pt idx="729">
                  <c:v>4.1500000000000004</c:v>
                </c:pt>
                <c:pt idx="730">
                  <c:v>4.1500000000000004</c:v>
                </c:pt>
                <c:pt idx="731">
                  <c:v>4.1500000000000004</c:v>
                </c:pt>
                <c:pt idx="732">
                  <c:v>4.1500000000000004</c:v>
                </c:pt>
                <c:pt idx="733">
                  <c:v>4.16</c:v>
                </c:pt>
                <c:pt idx="734">
                  <c:v>4.16</c:v>
                </c:pt>
                <c:pt idx="735">
                  <c:v>4.16</c:v>
                </c:pt>
                <c:pt idx="736">
                  <c:v>4.16</c:v>
                </c:pt>
                <c:pt idx="737">
                  <c:v>4.16</c:v>
                </c:pt>
                <c:pt idx="738">
                  <c:v>4.16</c:v>
                </c:pt>
                <c:pt idx="739">
                  <c:v>4.16</c:v>
                </c:pt>
                <c:pt idx="740">
                  <c:v>4.16</c:v>
                </c:pt>
                <c:pt idx="741">
                  <c:v>4.16</c:v>
                </c:pt>
                <c:pt idx="742">
                  <c:v>4.16</c:v>
                </c:pt>
                <c:pt idx="743">
                  <c:v>4.16</c:v>
                </c:pt>
                <c:pt idx="744">
                  <c:v>4.16</c:v>
                </c:pt>
                <c:pt idx="745">
                  <c:v>4.16</c:v>
                </c:pt>
                <c:pt idx="746">
                  <c:v>4.16</c:v>
                </c:pt>
                <c:pt idx="747">
                  <c:v>4.16</c:v>
                </c:pt>
                <c:pt idx="748">
                  <c:v>4.16</c:v>
                </c:pt>
                <c:pt idx="749">
                  <c:v>4.16</c:v>
                </c:pt>
                <c:pt idx="750">
                  <c:v>4.16</c:v>
                </c:pt>
                <c:pt idx="751">
                  <c:v>4.16</c:v>
                </c:pt>
                <c:pt idx="752">
                  <c:v>4.16</c:v>
                </c:pt>
                <c:pt idx="753">
                  <c:v>4.16</c:v>
                </c:pt>
                <c:pt idx="754">
                  <c:v>4.16</c:v>
                </c:pt>
                <c:pt idx="755">
                  <c:v>4.16</c:v>
                </c:pt>
                <c:pt idx="756">
                  <c:v>4.16</c:v>
                </c:pt>
                <c:pt idx="757">
                  <c:v>4.16</c:v>
                </c:pt>
                <c:pt idx="758">
                  <c:v>4.16</c:v>
                </c:pt>
                <c:pt idx="759">
                  <c:v>4.17</c:v>
                </c:pt>
                <c:pt idx="760">
                  <c:v>4.17</c:v>
                </c:pt>
                <c:pt idx="761">
                  <c:v>4.17</c:v>
                </c:pt>
                <c:pt idx="762">
                  <c:v>4.17</c:v>
                </c:pt>
                <c:pt idx="763">
                  <c:v>4.17</c:v>
                </c:pt>
                <c:pt idx="764">
                  <c:v>4.17</c:v>
                </c:pt>
                <c:pt idx="765">
                  <c:v>4.17</c:v>
                </c:pt>
                <c:pt idx="766">
                  <c:v>4.17</c:v>
                </c:pt>
                <c:pt idx="767">
                  <c:v>4.17</c:v>
                </c:pt>
                <c:pt idx="768">
                  <c:v>4.17</c:v>
                </c:pt>
                <c:pt idx="769">
                  <c:v>4.17</c:v>
                </c:pt>
                <c:pt idx="770">
                  <c:v>4.17</c:v>
                </c:pt>
                <c:pt idx="771">
                  <c:v>4.17</c:v>
                </c:pt>
                <c:pt idx="772">
                  <c:v>4.17</c:v>
                </c:pt>
                <c:pt idx="773">
                  <c:v>4.17</c:v>
                </c:pt>
                <c:pt idx="774">
                  <c:v>4.17</c:v>
                </c:pt>
                <c:pt idx="775">
                  <c:v>4.17</c:v>
                </c:pt>
                <c:pt idx="776">
                  <c:v>4.17</c:v>
                </c:pt>
                <c:pt idx="777">
                  <c:v>4.17</c:v>
                </c:pt>
                <c:pt idx="778">
                  <c:v>4.17</c:v>
                </c:pt>
                <c:pt idx="779">
                  <c:v>4.17</c:v>
                </c:pt>
                <c:pt idx="780">
                  <c:v>4.17</c:v>
                </c:pt>
                <c:pt idx="781">
                  <c:v>4.17</c:v>
                </c:pt>
                <c:pt idx="782">
                  <c:v>4.18</c:v>
                </c:pt>
                <c:pt idx="783">
                  <c:v>4.18</c:v>
                </c:pt>
                <c:pt idx="784">
                  <c:v>4.18</c:v>
                </c:pt>
                <c:pt idx="785">
                  <c:v>4.18</c:v>
                </c:pt>
                <c:pt idx="786">
                  <c:v>4.18</c:v>
                </c:pt>
                <c:pt idx="787">
                  <c:v>4.18</c:v>
                </c:pt>
                <c:pt idx="788">
                  <c:v>4.18</c:v>
                </c:pt>
                <c:pt idx="789">
                  <c:v>4.18</c:v>
                </c:pt>
                <c:pt idx="790">
                  <c:v>4.18</c:v>
                </c:pt>
                <c:pt idx="791">
                  <c:v>4.18</c:v>
                </c:pt>
                <c:pt idx="792">
                  <c:v>4.18</c:v>
                </c:pt>
                <c:pt idx="793">
                  <c:v>4.18</c:v>
                </c:pt>
                <c:pt idx="794">
                  <c:v>4.18</c:v>
                </c:pt>
                <c:pt idx="795">
                  <c:v>4.18</c:v>
                </c:pt>
                <c:pt idx="796">
                  <c:v>4.18</c:v>
                </c:pt>
                <c:pt idx="797">
                  <c:v>4.18</c:v>
                </c:pt>
                <c:pt idx="798">
                  <c:v>4.18</c:v>
                </c:pt>
                <c:pt idx="799">
                  <c:v>4.18</c:v>
                </c:pt>
                <c:pt idx="800">
                  <c:v>4.18</c:v>
                </c:pt>
                <c:pt idx="801">
                  <c:v>4.18</c:v>
                </c:pt>
                <c:pt idx="802">
                  <c:v>4.18</c:v>
                </c:pt>
                <c:pt idx="803">
                  <c:v>4.18</c:v>
                </c:pt>
                <c:pt idx="804">
                  <c:v>4.1900000000000004</c:v>
                </c:pt>
                <c:pt idx="805">
                  <c:v>4.1900000000000004</c:v>
                </c:pt>
                <c:pt idx="806">
                  <c:v>4.1900000000000004</c:v>
                </c:pt>
                <c:pt idx="807">
                  <c:v>4.1900000000000004</c:v>
                </c:pt>
                <c:pt idx="808">
                  <c:v>4.1900000000000004</c:v>
                </c:pt>
                <c:pt idx="809">
                  <c:v>4.1900000000000004</c:v>
                </c:pt>
                <c:pt idx="810">
                  <c:v>4.1900000000000004</c:v>
                </c:pt>
                <c:pt idx="811">
                  <c:v>4.1900000000000004</c:v>
                </c:pt>
                <c:pt idx="812">
                  <c:v>4.1900000000000004</c:v>
                </c:pt>
                <c:pt idx="813">
                  <c:v>4.1900000000000004</c:v>
                </c:pt>
                <c:pt idx="814">
                  <c:v>4.1900000000000004</c:v>
                </c:pt>
                <c:pt idx="815">
                  <c:v>4.1900000000000004</c:v>
                </c:pt>
                <c:pt idx="816">
                  <c:v>4.1900000000000004</c:v>
                </c:pt>
                <c:pt idx="817">
                  <c:v>4.1900000000000004</c:v>
                </c:pt>
                <c:pt idx="818">
                  <c:v>4.1900000000000004</c:v>
                </c:pt>
                <c:pt idx="819">
                  <c:v>4.1900000000000004</c:v>
                </c:pt>
                <c:pt idx="820">
                  <c:v>4.1900000000000004</c:v>
                </c:pt>
                <c:pt idx="821">
                  <c:v>4.1900000000000004</c:v>
                </c:pt>
                <c:pt idx="822">
                  <c:v>4.1900000000000004</c:v>
                </c:pt>
                <c:pt idx="823">
                  <c:v>4.1900000000000004</c:v>
                </c:pt>
                <c:pt idx="824">
                  <c:v>4.1900000000000004</c:v>
                </c:pt>
                <c:pt idx="825">
                  <c:v>4.1900000000000004</c:v>
                </c:pt>
                <c:pt idx="826">
                  <c:v>4.1900000000000004</c:v>
                </c:pt>
                <c:pt idx="827">
                  <c:v>4.2</c:v>
                </c:pt>
                <c:pt idx="828">
                  <c:v>4.2</c:v>
                </c:pt>
                <c:pt idx="829">
                  <c:v>4.2</c:v>
                </c:pt>
                <c:pt idx="830">
                  <c:v>4.2</c:v>
                </c:pt>
                <c:pt idx="831">
                  <c:v>4.2</c:v>
                </c:pt>
                <c:pt idx="832">
                  <c:v>4.2</c:v>
                </c:pt>
                <c:pt idx="833">
                  <c:v>4.2</c:v>
                </c:pt>
                <c:pt idx="834">
                  <c:v>4.2</c:v>
                </c:pt>
                <c:pt idx="835">
                  <c:v>4.2</c:v>
                </c:pt>
                <c:pt idx="836">
                  <c:v>4.21</c:v>
                </c:pt>
                <c:pt idx="837">
                  <c:v>4.21</c:v>
                </c:pt>
                <c:pt idx="838">
                  <c:v>4.21</c:v>
                </c:pt>
                <c:pt idx="839">
                  <c:v>4.21</c:v>
                </c:pt>
                <c:pt idx="840">
                  <c:v>4.21</c:v>
                </c:pt>
                <c:pt idx="841">
                  <c:v>4.21</c:v>
                </c:pt>
                <c:pt idx="842">
                  <c:v>4.21</c:v>
                </c:pt>
                <c:pt idx="843">
                  <c:v>4.21</c:v>
                </c:pt>
                <c:pt idx="844">
                  <c:v>4.21</c:v>
                </c:pt>
                <c:pt idx="845">
                  <c:v>4.21</c:v>
                </c:pt>
                <c:pt idx="846">
                  <c:v>4.21</c:v>
                </c:pt>
                <c:pt idx="847">
                  <c:v>4.21</c:v>
                </c:pt>
                <c:pt idx="848">
                  <c:v>4.21</c:v>
                </c:pt>
                <c:pt idx="849">
                  <c:v>4.21</c:v>
                </c:pt>
                <c:pt idx="850">
                  <c:v>4.21</c:v>
                </c:pt>
                <c:pt idx="851">
                  <c:v>4.21</c:v>
                </c:pt>
                <c:pt idx="852">
                  <c:v>4.21</c:v>
                </c:pt>
                <c:pt idx="853">
                  <c:v>4.21</c:v>
                </c:pt>
                <c:pt idx="854">
                  <c:v>4.21</c:v>
                </c:pt>
                <c:pt idx="855">
                  <c:v>4.22</c:v>
                </c:pt>
                <c:pt idx="856">
                  <c:v>4.22</c:v>
                </c:pt>
                <c:pt idx="857">
                  <c:v>4.22</c:v>
                </c:pt>
                <c:pt idx="858">
                  <c:v>4.22</c:v>
                </c:pt>
                <c:pt idx="859">
                  <c:v>4.22</c:v>
                </c:pt>
                <c:pt idx="860">
                  <c:v>4.22</c:v>
                </c:pt>
                <c:pt idx="861">
                  <c:v>4.22</c:v>
                </c:pt>
                <c:pt idx="862">
                  <c:v>4.22</c:v>
                </c:pt>
                <c:pt idx="863">
                  <c:v>4.22</c:v>
                </c:pt>
                <c:pt idx="864">
                  <c:v>4.22</c:v>
                </c:pt>
                <c:pt idx="865">
                  <c:v>4.22</c:v>
                </c:pt>
                <c:pt idx="866">
                  <c:v>4.22</c:v>
                </c:pt>
                <c:pt idx="867">
                  <c:v>4.22</c:v>
                </c:pt>
                <c:pt idx="868">
                  <c:v>4.22</c:v>
                </c:pt>
                <c:pt idx="869">
                  <c:v>4.22</c:v>
                </c:pt>
                <c:pt idx="870">
                  <c:v>4.22</c:v>
                </c:pt>
                <c:pt idx="871">
                  <c:v>4.22</c:v>
                </c:pt>
                <c:pt idx="872">
                  <c:v>4.22</c:v>
                </c:pt>
                <c:pt idx="873">
                  <c:v>4.22</c:v>
                </c:pt>
                <c:pt idx="874">
                  <c:v>4.22</c:v>
                </c:pt>
                <c:pt idx="875">
                  <c:v>4.22</c:v>
                </c:pt>
                <c:pt idx="876">
                  <c:v>4.22</c:v>
                </c:pt>
                <c:pt idx="877">
                  <c:v>4.22</c:v>
                </c:pt>
                <c:pt idx="878">
                  <c:v>4.2300000000000004</c:v>
                </c:pt>
                <c:pt idx="879">
                  <c:v>4.2300000000000004</c:v>
                </c:pt>
                <c:pt idx="880">
                  <c:v>4.2300000000000004</c:v>
                </c:pt>
                <c:pt idx="881">
                  <c:v>4.2300000000000004</c:v>
                </c:pt>
                <c:pt idx="882">
                  <c:v>4.2300000000000004</c:v>
                </c:pt>
                <c:pt idx="883">
                  <c:v>4.2300000000000004</c:v>
                </c:pt>
                <c:pt idx="884">
                  <c:v>4.2300000000000004</c:v>
                </c:pt>
                <c:pt idx="885">
                  <c:v>4.2300000000000004</c:v>
                </c:pt>
                <c:pt idx="886">
                  <c:v>4.2300000000000004</c:v>
                </c:pt>
                <c:pt idx="887">
                  <c:v>4.2300000000000004</c:v>
                </c:pt>
                <c:pt idx="888">
                  <c:v>4.2300000000000004</c:v>
                </c:pt>
                <c:pt idx="889">
                  <c:v>4.2300000000000004</c:v>
                </c:pt>
                <c:pt idx="890">
                  <c:v>4.2300000000000004</c:v>
                </c:pt>
                <c:pt idx="891">
                  <c:v>4.2300000000000004</c:v>
                </c:pt>
                <c:pt idx="892">
                  <c:v>4.2300000000000004</c:v>
                </c:pt>
                <c:pt idx="893">
                  <c:v>4.2300000000000004</c:v>
                </c:pt>
                <c:pt idx="894">
                  <c:v>4.2300000000000004</c:v>
                </c:pt>
                <c:pt idx="895">
                  <c:v>4.2300000000000004</c:v>
                </c:pt>
                <c:pt idx="896">
                  <c:v>4.2300000000000004</c:v>
                </c:pt>
                <c:pt idx="897">
                  <c:v>4.2300000000000004</c:v>
                </c:pt>
                <c:pt idx="898">
                  <c:v>4.2300000000000004</c:v>
                </c:pt>
                <c:pt idx="899">
                  <c:v>4.2300000000000004</c:v>
                </c:pt>
                <c:pt idx="900">
                  <c:v>4.24</c:v>
                </c:pt>
                <c:pt idx="901">
                  <c:v>4.24</c:v>
                </c:pt>
                <c:pt idx="902">
                  <c:v>4.24</c:v>
                </c:pt>
                <c:pt idx="903">
                  <c:v>4.24</c:v>
                </c:pt>
                <c:pt idx="904">
                  <c:v>4.24</c:v>
                </c:pt>
                <c:pt idx="905">
                  <c:v>4.24</c:v>
                </c:pt>
                <c:pt idx="906">
                  <c:v>4.24</c:v>
                </c:pt>
                <c:pt idx="907">
                  <c:v>4.24</c:v>
                </c:pt>
                <c:pt idx="908">
                  <c:v>4.24</c:v>
                </c:pt>
                <c:pt idx="909">
                  <c:v>4.24</c:v>
                </c:pt>
                <c:pt idx="910">
                  <c:v>4.24</c:v>
                </c:pt>
                <c:pt idx="911">
                  <c:v>4.24</c:v>
                </c:pt>
                <c:pt idx="912">
                  <c:v>4.24</c:v>
                </c:pt>
                <c:pt idx="913">
                  <c:v>4.24</c:v>
                </c:pt>
                <c:pt idx="914">
                  <c:v>4.24</c:v>
                </c:pt>
                <c:pt idx="915">
                  <c:v>4.24</c:v>
                </c:pt>
                <c:pt idx="916">
                  <c:v>4.24</c:v>
                </c:pt>
                <c:pt idx="917">
                  <c:v>4.24</c:v>
                </c:pt>
                <c:pt idx="918">
                  <c:v>4.25</c:v>
                </c:pt>
                <c:pt idx="919">
                  <c:v>4.25</c:v>
                </c:pt>
                <c:pt idx="920">
                  <c:v>4.25</c:v>
                </c:pt>
                <c:pt idx="921">
                  <c:v>4.25</c:v>
                </c:pt>
                <c:pt idx="922">
                  <c:v>4.25</c:v>
                </c:pt>
                <c:pt idx="923">
                  <c:v>4.25</c:v>
                </c:pt>
                <c:pt idx="924">
                  <c:v>4.25</c:v>
                </c:pt>
                <c:pt idx="925">
                  <c:v>4.25</c:v>
                </c:pt>
                <c:pt idx="926">
                  <c:v>4.25</c:v>
                </c:pt>
                <c:pt idx="927">
                  <c:v>4.25</c:v>
                </c:pt>
                <c:pt idx="928">
                  <c:v>4.25</c:v>
                </c:pt>
                <c:pt idx="929">
                  <c:v>4.26</c:v>
                </c:pt>
                <c:pt idx="930">
                  <c:v>4.26</c:v>
                </c:pt>
                <c:pt idx="931">
                  <c:v>4.26</c:v>
                </c:pt>
                <c:pt idx="932">
                  <c:v>4.26</c:v>
                </c:pt>
                <c:pt idx="933">
                  <c:v>4.26</c:v>
                </c:pt>
                <c:pt idx="934">
                  <c:v>4.26</c:v>
                </c:pt>
                <c:pt idx="935">
                  <c:v>4.26</c:v>
                </c:pt>
                <c:pt idx="936">
                  <c:v>4.26</c:v>
                </c:pt>
                <c:pt idx="937">
                  <c:v>4.26</c:v>
                </c:pt>
                <c:pt idx="938">
                  <c:v>4.26</c:v>
                </c:pt>
                <c:pt idx="939">
                  <c:v>4.26</c:v>
                </c:pt>
                <c:pt idx="940">
                  <c:v>4.26</c:v>
                </c:pt>
                <c:pt idx="941">
                  <c:v>4.26</c:v>
                </c:pt>
                <c:pt idx="942">
                  <c:v>4.26</c:v>
                </c:pt>
                <c:pt idx="943">
                  <c:v>4.26</c:v>
                </c:pt>
                <c:pt idx="944">
                  <c:v>4.26</c:v>
                </c:pt>
                <c:pt idx="945">
                  <c:v>4.26</c:v>
                </c:pt>
                <c:pt idx="946">
                  <c:v>4.26</c:v>
                </c:pt>
                <c:pt idx="947">
                  <c:v>4.26</c:v>
                </c:pt>
                <c:pt idx="948">
                  <c:v>4.26</c:v>
                </c:pt>
                <c:pt idx="949">
                  <c:v>4.26</c:v>
                </c:pt>
                <c:pt idx="950">
                  <c:v>4.2699999999999996</c:v>
                </c:pt>
                <c:pt idx="951">
                  <c:v>4.2699999999999996</c:v>
                </c:pt>
                <c:pt idx="952">
                  <c:v>4.2699999999999996</c:v>
                </c:pt>
                <c:pt idx="953">
                  <c:v>4.2699999999999996</c:v>
                </c:pt>
                <c:pt idx="954">
                  <c:v>4.2699999999999996</c:v>
                </c:pt>
                <c:pt idx="955">
                  <c:v>4.2699999999999996</c:v>
                </c:pt>
                <c:pt idx="956">
                  <c:v>4.2699999999999996</c:v>
                </c:pt>
                <c:pt idx="957">
                  <c:v>4.2699999999999996</c:v>
                </c:pt>
                <c:pt idx="958">
                  <c:v>4.2699999999999996</c:v>
                </c:pt>
                <c:pt idx="959">
                  <c:v>4.2699999999999996</c:v>
                </c:pt>
                <c:pt idx="960">
                  <c:v>4.2699999999999996</c:v>
                </c:pt>
                <c:pt idx="961">
                  <c:v>4.2699999999999996</c:v>
                </c:pt>
                <c:pt idx="962">
                  <c:v>4.2699999999999996</c:v>
                </c:pt>
                <c:pt idx="963">
                  <c:v>4.2699999999999996</c:v>
                </c:pt>
                <c:pt idx="964">
                  <c:v>4.2699999999999996</c:v>
                </c:pt>
                <c:pt idx="965">
                  <c:v>4.2699999999999996</c:v>
                </c:pt>
                <c:pt idx="966">
                  <c:v>4.2699999999999996</c:v>
                </c:pt>
                <c:pt idx="967">
                  <c:v>4.2699999999999996</c:v>
                </c:pt>
                <c:pt idx="968">
                  <c:v>4.2699999999999996</c:v>
                </c:pt>
                <c:pt idx="969">
                  <c:v>4.28</c:v>
                </c:pt>
                <c:pt idx="970">
                  <c:v>4.28</c:v>
                </c:pt>
                <c:pt idx="971">
                  <c:v>4.28</c:v>
                </c:pt>
                <c:pt idx="972">
                  <c:v>4.28</c:v>
                </c:pt>
                <c:pt idx="973">
                  <c:v>4.28</c:v>
                </c:pt>
                <c:pt idx="974">
                  <c:v>4.28</c:v>
                </c:pt>
                <c:pt idx="975">
                  <c:v>4.28</c:v>
                </c:pt>
                <c:pt idx="976">
                  <c:v>4.28</c:v>
                </c:pt>
                <c:pt idx="977">
                  <c:v>4.28</c:v>
                </c:pt>
                <c:pt idx="978">
                  <c:v>4.28</c:v>
                </c:pt>
                <c:pt idx="979">
                  <c:v>4.28</c:v>
                </c:pt>
                <c:pt idx="980">
                  <c:v>4.28</c:v>
                </c:pt>
                <c:pt idx="981">
                  <c:v>4.28</c:v>
                </c:pt>
                <c:pt idx="982">
                  <c:v>4.28</c:v>
                </c:pt>
                <c:pt idx="983">
                  <c:v>4.28</c:v>
                </c:pt>
                <c:pt idx="984">
                  <c:v>4.28</c:v>
                </c:pt>
                <c:pt idx="985">
                  <c:v>4.28</c:v>
                </c:pt>
                <c:pt idx="986">
                  <c:v>4.28</c:v>
                </c:pt>
                <c:pt idx="987">
                  <c:v>4.29</c:v>
                </c:pt>
                <c:pt idx="988">
                  <c:v>4.29</c:v>
                </c:pt>
                <c:pt idx="989">
                  <c:v>4.29</c:v>
                </c:pt>
                <c:pt idx="990">
                  <c:v>4.29</c:v>
                </c:pt>
                <c:pt idx="991">
                  <c:v>4.29</c:v>
                </c:pt>
                <c:pt idx="992">
                  <c:v>4.29</c:v>
                </c:pt>
                <c:pt idx="993">
                  <c:v>4.29</c:v>
                </c:pt>
                <c:pt idx="994">
                  <c:v>4.29</c:v>
                </c:pt>
                <c:pt idx="995">
                  <c:v>4.29</c:v>
                </c:pt>
                <c:pt idx="996">
                  <c:v>4.29</c:v>
                </c:pt>
                <c:pt idx="997">
                  <c:v>4.29</c:v>
                </c:pt>
                <c:pt idx="998">
                  <c:v>4.29</c:v>
                </c:pt>
                <c:pt idx="999">
                  <c:v>4.29</c:v>
                </c:pt>
                <c:pt idx="1000">
                  <c:v>4.29</c:v>
                </c:pt>
                <c:pt idx="1001">
                  <c:v>4.29</c:v>
                </c:pt>
                <c:pt idx="1002">
                  <c:v>4.29</c:v>
                </c:pt>
                <c:pt idx="1003">
                  <c:v>4.29</c:v>
                </c:pt>
                <c:pt idx="1004">
                  <c:v>4.29</c:v>
                </c:pt>
                <c:pt idx="1005">
                  <c:v>4.29</c:v>
                </c:pt>
                <c:pt idx="1006">
                  <c:v>4.29</c:v>
                </c:pt>
                <c:pt idx="1007">
                  <c:v>4.3</c:v>
                </c:pt>
                <c:pt idx="1008">
                  <c:v>4.3</c:v>
                </c:pt>
                <c:pt idx="1009">
                  <c:v>4.3</c:v>
                </c:pt>
                <c:pt idx="1010">
                  <c:v>4.3</c:v>
                </c:pt>
                <c:pt idx="1011">
                  <c:v>4.3</c:v>
                </c:pt>
                <c:pt idx="1012">
                  <c:v>4.3</c:v>
                </c:pt>
                <c:pt idx="1013">
                  <c:v>4.3</c:v>
                </c:pt>
                <c:pt idx="1014">
                  <c:v>4.3</c:v>
                </c:pt>
                <c:pt idx="1015">
                  <c:v>4.3</c:v>
                </c:pt>
                <c:pt idx="1016">
                  <c:v>4.3</c:v>
                </c:pt>
                <c:pt idx="1017">
                  <c:v>4.3</c:v>
                </c:pt>
                <c:pt idx="1018">
                  <c:v>4.3</c:v>
                </c:pt>
                <c:pt idx="1019">
                  <c:v>4.3</c:v>
                </c:pt>
                <c:pt idx="1020">
                  <c:v>4.3</c:v>
                </c:pt>
                <c:pt idx="1021">
                  <c:v>4.3</c:v>
                </c:pt>
                <c:pt idx="1022">
                  <c:v>4.3</c:v>
                </c:pt>
                <c:pt idx="1023">
                  <c:v>4.3</c:v>
                </c:pt>
                <c:pt idx="1024">
                  <c:v>4.3</c:v>
                </c:pt>
                <c:pt idx="1025">
                  <c:v>4.3</c:v>
                </c:pt>
                <c:pt idx="1026">
                  <c:v>4.3</c:v>
                </c:pt>
                <c:pt idx="1027">
                  <c:v>4.3</c:v>
                </c:pt>
                <c:pt idx="1028">
                  <c:v>4.3</c:v>
                </c:pt>
                <c:pt idx="1029">
                  <c:v>4.3</c:v>
                </c:pt>
                <c:pt idx="1030">
                  <c:v>4.3099999999999996</c:v>
                </c:pt>
                <c:pt idx="1031">
                  <c:v>4.3099999999999996</c:v>
                </c:pt>
                <c:pt idx="1032">
                  <c:v>4.3099999999999996</c:v>
                </c:pt>
                <c:pt idx="1033">
                  <c:v>4.3099999999999996</c:v>
                </c:pt>
                <c:pt idx="1034">
                  <c:v>4.3099999999999996</c:v>
                </c:pt>
                <c:pt idx="1035">
                  <c:v>4.3099999999999996</c:v>
                </c:pt>
                <c:pt idx="1036">
                  <c:v>4.3099999999999996</c:v>
                </c:pt>
                <c:pt idx="1037">
                  <c:v>4.3099999999999996</c:v>
                </c:pt>
                <c:pt idx="1038">
                  <c:v>4.3099999999999996</c:v>
                </c:pt>
                <c:pt idx="1039">
                  <c:v>4.3099999999999996</c:v>
                </c:pt>
                <c:pt idx="1040">
                  <c:v>4.3099999999999996</c:v>
                </c:pt>
                <c:pt idx="1041">
                  <c:v>4.3099999999999996</c:v>
                </c:pt>
                <c:pt idx="1042">
                  <c:v>4.32</c:v>
                </c:pt>
                <c:pt idx="1043">
                  <c:v>4.32</c:v>
                </c:pt>
                <c:pt idx="1044">
                  <c:v>4.32</c:v>
                </c:pt>
                <c:pt idx="1045">
                  <c:v>4.32</c:v>
                </c:pt>
                <c:pt idx="1046">
                  <c:v>4.32</c:v>
                </c:pt>
                <c:pt idx="1047">
                  <c:v>4.32</c:v>
                </c:pt>
                <c:pt idx="1048">
                  <c:v>4.32</c:v>
                </c:pt>
                <c:pt idx="1049">
                  <c:v>4.32</c:v>
                </c:pt>
                <c:pt idx="1050">
                  <c:v>4.32</c:v>
                </c:pt>
                <c:pt idx="1051">
                  <c:v>4.32</c:v>
                </c:pt>
                <c:pt idx="1052">
                  <c:v>4.32</c:v>
                </c:pt>
                <c:pt idx="1053">
                  <c:v>4.32</c:v>
                </c:pt>
                <c:pt idx="1054">
                  <c:v>4.32</c:v>
                </c:pt>
                <c:pt idx="1055">
                  <c:v>4.32</c:v>
                </c:pt>
                <c:pt idx="1056">
                  <c:v>4.32</c:v>
                </c:pt>
                <c:pt idx="1057">
                  <c:v>4.32</c:v>
                </c:pt>
                <c:pt idx="1058">
                  <c:v>4.32</c:v>
                </c:pt>
                <c:pt idx="1059">
                  <c:v>4.33</c:v>
                </c:pt>
                <c:pt idx="1060">
                  <c:v>4.33</c:v>
                </c:pt>
                <c:pt idx="1061">
                  <c:v>4.33</c:v>
                </c:pt>
                <c:pt idx="1062">
                  <c:v>4.33</c:v>
                </c:pt>
                <c:pt idx="1063">
                  <c:v>4.33</c:v>
                </c:pt>
                <c:pt idx="1064">
                  <c:v>4.33</c:v>
                </c:pt>
                <c:pt idx="1065">
                  <c:v>4.33</c:v>
                </c:pt>
                <c:pt idx="1066">
                  <c:v>4.33</c:v>
                </c:pt>
                <c:pt idx="1067">
                  <c:v>4.33</c:v>
                </c:pt>
                <c:pt idx="1068">
                  <c:v>4.33</c:v>
                </c:pt>
                <c:pt idx="1069">
                  <c:v>4.33</c:v>
                </c:pt>
                <c:pt idx="1070">
                  <c:v>4.33</c:v>
                </c:pt>
                <c:pt idx="1071">
                  <c:v>4.33</c:v>
                </c:pt>
                <c:pt idx="1072">
                  <c:v>4.33</c:v>
                </c:pt>
                <c:pt idx="1073">
                  <c:v>4.33</c:v>
                </c:pt>
                <c:pt idx="1074">
                  <c:v>4.33</c:v>
                </c:pt>
                <c:pt idx="1075">
                  <c:v>4.33</c:v>
                </c:pt>
                <c:pt idx="1076">
                  <c:v>4.33</c:v>
                </c:pt>
                <c:pt idx="1077">
                  <c:v>4.33</c:v>
                </c:pt>
                <c:pt idx="1078">
                  <c:v>4.33</c:v>
                </c:pt>
                <c:pt idx="1079">
                  <c:v>4.33</c:v>
                </c:pt>
                <c:pt idx="1080">
                  <c:v>4.33</c:v>
                </c:pt>
                <c:pt idx="1081">
                  <c:v>4.33</c:v>
                </c:pt>
                <c:pt idx="1082">
                  <c:v>4.34</c:v>
                </c:pt>
                <c:pt idx="1083">
                  <c:v>4.34</c:v>
                </c:pt>
                <c:pt idx="1084">
                  <c:v>4.34</c:v>
                </c:pt>
                <c:pt idx="1085">
                  <c:v>4.34</c:v>
                </c:pt>
                <c:pt idx="1086">
                  <c:v>4.34</c:v>
                </c:pt>
                <c:pt idx="1087">
                  <c:v>4.34</c:v>
                </c:pt>
                <c:pt idx="1088">
                  <c:v>4.34</c:v>
                </c:pt>
                <c:pt idx="1089">
                  <c:v>4.34</c:v>
                </c:pt>
                <c:pt idx="1090">
                  <c:v>4.34</c:v>
                </c:pt>
                <c:pt idx="1091">
                  <c:v>4.34</c:v>
                </c:pt>
                <c:pt idx="1092">
                  <c:v>4.34</c:v>
                </c:pt>
                <c:pt idx="1093">
                  <c:v>4.34</c:v>
                </c:pt>
                <c:pt idx="1094">
                  <c:v>4.34</c:v>
                </c:pt>
                <c:pt idx="1095">
                  <c:v>4.34</c:v>
                </c:pt>
                <c:pt idx="1096">
                  <c:v>4.34</c:v>
                </c:pt>
                <c:pt idx="1097">
                  <c:v>4.34</c:v>
                </c:pt>
                <c:pt idx="1098">
                  <c:v>4.34</c:v>
                </c:pt>
                <c:pt idx="1099">
                  <c:v>4.3499999999999996</c:v>
                </c:pt>
                <c:pt idx="1100">
                  <c:v>4.3499999999999996</c:v>
                </c:pt>
                <c:pt idx="1101">
                  <c:v>4.3499999999999996</c:v>
                </c:pt>
                <c:pt idx="1102">
                  <c:v>4.3499999999999996</c:v>
                </c:pt>
                <c:pt idx="1103">
                  <c:v>4.3499999999999996</c:v>
                </c:pt>
                <c:pt idx="1104">
                  <c:v>4.3499999999999996</c:v>
                </c:pt>
                <c:pt idx="1105">
                  <c:v>4.3499999999999996</c:v>
                </c:pt>
                <c:pt idx="1106">
                  <c:v>4.3499999999999996</c:v>
                </c:pt>
                <c:pt idx="1107">
                  <c:v>4.3499999999999996</c:v>
                </c:pt>
                <c:pt idx="1108">
                  <c:v>4.3499999999999996</c:v>
                </c:pt>
                <c:pt idx="1109">
                  <c:v>4.3499999999999996</c:v>
                </c:pt>
                <c:pt idx="1110">
                  <c:v>4.3499999999999996</c:v>
                </c:pt>
                <c:pt idx="1111">
                  <c:v>4.3499999999999996</c:v>
                </c:pt>
                <c:pt idx="1112">
                  <c:v>4.3499999999999996</c:v>
                </c:pt>
                <c:pt idx="1113">
                  <c:v>4.3499999999999996</c:v>
                </c:pt>
                <c:pt idx="1114">
                  <c:v>4.3499999999999996</c:v>
                </c:pt>
                <c:pt idx="1115">
                  <c:v>4.3499999999999996</c:v>
                </c:pt>
                <c:pt idx="1116">
                  <c:v>4.3600000000000003</c:v>
                </c:pt>
                <c:pt idx="1117">
                  <c:v>4.3600000000000003</c:v>
                </c:pt>
                <c:pt idx="1118">
                  <c:v>4.3600000000000003</c:v>
                </c:pt>
                <c:pt idx="1119">
                  <c:v>4.3600000000000003</c:v>
                </c:pt>
                <c:pt idx="1120">
                  <c:v>4.3600000000000003</c:v>
                </c:pt>
                <c:pt idx="1121">
                  <c:v>4.3600000000000003</c:v>
                </c:pt>
                <c:pt idx="1122">
                  <c:v>4.3600000000000003</c:v>
                </c:pt>
                <c:pt idx="1123">
                  <c:v>4.3600000000000003</c:v>
                </c:pt>
                <c:pt idx="1124">
                  <c:v>4.3600000000000003</c:v>
                </c:pt>
                <c:pt idx="1125">
                  <c:v>4.3600000000000003</c:v>
                </c:pt>
                <c:pt idx="1126">
                  <c:v>4.3600000000000003</c:v>
                </c:pt>
                <c:pt idx="1127">
                  <c:v>4.3600000000000003</c:v>
                </c:pt>
                <c:pt idx="1128">
                  <c:v>4.3600000000000003</c:v>
                </c:pt>
                <c:pt idx="1129">
                  <c:v>4.3600000000000003</c:v>
                </c:pt>
                <c:pt idx="1130">
                  <c:v>4.37</c:v>
                </c:pt>
                <c:pt idx="1131">
                  <c:v>4.37</c:v>
                </c:pt>
                <c:pt idx="1132">
                  <c:v>4.37</c:v>
                </c:pt>
                <c:pt idx="1133">
                  <c:v>4.37</c:v>
                </c:pt>
                <c:pt idx="1134">
                  <c:v>4.37</c:v>
                </c:pt>
                <c:pt idx="1135">
                  <c:v>4.37</c:v>
                </c:pt>
                <c:pt idx="1136">
                  <c:v>4.37</c:v>
                </c:pt>
                <c:pt idx="1137">
                  <c:v>4.37</c:v>
                </c:pt>
                <c:pt idx="1138">
                  <c:v>4.37</c:v>
                </c:pt>
                <c:pt idx="1139">
                  <c:v>4.37</c:v>
                </c:pt>
                <c:pt idx="1140">
                  <c:v>4.37</c:v>
                </c:pt>
                <c:pt idx="1141">
                  <c:v>4.37</c:v>
                </c:pt>
                <c:pt idx="1142">
                  <c:v>4.37</c:v>
                </c:pt>
                <c:pt idx="1143">
                  <c:v>4.37</c:v>
                </c:pt>
                <c:pt idx="1144">
                  <c:v>4.37</c:v>
                </c:pt>
                <c:pt idx="1145">
                  <c:v>4.38</c:v>
                </c:pt>
                <c:pt idx="1146">
                  <c:v>4.38</c:v>
                </c:pt>
                <c:pt idx="1147">
                  <c:v>4.38</c:v>
                </c:pt>
                <c:pt idx="1148">
                  <c:v>4.38</c:v>
                </c:pt>
                <c:pt idx="1149">
                  <c:v>4.38</c:v>
                </c:pt>
                <c:pt idx="1150">
                  <c:v>4.38</c:v>
                </c:pt>
                <c:pt idx="1151">
                  <c:v>4.38</c:v>
                </c:pt>
                <c:pt idx="1152">
                  <c:v>4.38</c:v>
                </c:pt>
                <c:pt idx="1153">
                  <c:v>4.38</c:v>
                </c:pt>
                <c:pt idx="1154">
                  <c:v>4.38</c:v>
                </c:pt>
                <c:pt idx="1155">
                  <c:v>4.38</c:v>
                </c:pt>
                <c:pt idx="1156">
                  <c:v>4.38</c:v>
                </c:pt>
                <c:pt idx="1157">
                  <c:v>4.38</c:v>
                </c:pt>
                <c:pt idx="1158">
                  <c:v>4.38</c:v>
                </c:pt>
                <c:pt idx="1159">
                  <c:v>4.38</c:v>
                </c:pt>
                <c:pt idx="1160">
                  <c:v>4.38</c:v>
                </c:pt>
                <c:pt idx="1161">
                  <c:v>4.38</c:v>
                </c:pt>
                <c:pt idx="1162">
                  <c:v>4.38</c:v>
                </c:pt>
                <c:pt idx="1163">
                  <c:v>4.38</c:v>
                </c:pt>
                <c:pt idx="1164">
                  <c:v>4.38</c:v>
                </c:pt>
                <c:pt idx="1165">
                  <c:v>4.3899999999999997</c:v>
                </c:pt>
                <c:pt idx="1166">
                  <c:v>4.3899999999999997</c:v>
                </c:pt>
                <c:pt idx="1167">
                  <c:v>4.3899999999999997</c:v>
                </c:pt>
                <c:pt idx="1168">
                  <c:v>4.3899999999999997</c:v>
                </c:pt>
                <c:pt idx="1169">
                  <c:v>4.3899999999999997</c:v>
                </c:pt>
                <c:pt idx="1170">
                  <c:v>4.3899999999999997</c:v>
                </c:pt>
                <c:pt idx="1171">
                  <c:v>4.3899999999999997</c:v>
                </c:pt>
                <c:pt idx="1172">
                  <c:v>4.3899999999999997</c:v>
                </c:pt>
                <c:pt idx="1173">
                  <c:v>4.3899999999999997</c:v>
                </c:pt>
                <c:pt idx="1174">
                  <c:v>4.3899999999999997</c:v>
                </c:pt>
                <c:pt idx="1175">
                  <c:v>4.3899999999999997</c:v>
                </c:pt>
                <c:pt idx="1176">
                  <c:v>4.3899999999999997</c:v>
                </c:pt>
                <c:pt idx="1177">
                  <c:v>4.3899999999999997</c:v>
                </c:pt>
                <c:pt idx="1178">
                  <c:v>4.3899999999999997</c:v>
                </c:pt>
                <c:pt idx="1179">
                  <c:v>4.3899999999999997</c:v>
                </c:pt>
                <c:pt idx="1180">
                  <c:v>4.3899999999999997</c:v>
                </c:pt>
                <c:pt idx="1181">
                  <c:v>4.4000000000000004</c:v>
                </c:pt>
                <c:pt idx="1182">
                  <c:v>4.4000000000000004</c:v>
                </c:pt>
                <c:pt idx="1183">
                  <c:v>4.4000000000000004</c:v>
                </c:pt>
                <c:pt idx="1184">
                  <c:v>4.4000000000000004</c:v>
                </c:pt>
                <c:pt idx="1185">
                  <c:v>4.4000000000000004</c:v>
                </c:pt>
                <c:pt idx="1186">
                  <c:v>4.4000000000000004</c:v>
                </c:pt>
                <c:pt idx="1187">
                  <c:v>4.4000000000000004</c:v>
                </c:pt>
                <c:pt idx="1188">
                  <c:v>4.4000000000000004</c:v>
                </c:pt>
                <c:pt idx="1189">
                  <c:v>4.4000000000000004</c:v>
                </c:pt>
                <c:pt idx="1190">
                  <c:v>4.4000000000000004</c:v>
                </c:pt>
                <c:pt idx="1191">
                  <c:v>4.4000000000000004</c:v>
                </c:pt>
                <c:pt idx="1192">
                  <c:v>4.4000000000000004</c:v>
                </c:pt>
                <c:pt idx="1193">
                  <c:v>4.4000000000000004</c:v>
                </c:pt>
                <c:pt idx="1194">
                  <c:v>4.4000000000000004</c:v>
                </c:pt>
                <c:pt idx="1195">
                  <c:v>4.4000000000000004</c:v>
                </c:pt>
                <c:pt idx="1196">
                  <c:v>4.4000000000000004</c:v>
                </c:pt>
                <c:pt idx="1197">
                  <c:v>4.4000000000000004</c:v>
                </c:pt>
                <c:pt idx="1198">
                  <c:v>4.4000000000000004</c:v>
                </c:pt>
                <c:pt idx="1199">
                  <c:v>4.4000000000000004</c:v>
                </c:pt>
                <c:pt idx="1200">
                  <c:v>4.4000000000000004</c:v>
                </c:pt>
                <c:pt idx="1201">
                  <c:v>4.41</c:v>
                </c:pt>
                <c:pt idx="1202">
                  <c:v>4.41</c:v>
                </c:pt>
                <c:pt idx="1203">
                  <c:v>4.41</c:v>
                </c:pt>
                <c:pt idx="1204">
                  <c:v>4.41</c:v>
                </c:pt>
                <c:pt idx="1205">
                  <c:v>4.41</c:v>
                </c:pt>
                <c:pt idx="1206">
                  <c:v>4.41</c:v>
                </c:pt>
                <c:pt idx="1207">
                  <c:v>4.41</c:v>
                </c:pt>
                <c:pt idx="1208">
                  <c:v>4.41</c:v>
                </c:pt>
                <c:pt idx="1209">
                  <c:v>4.41</c:v>
                </c:pt>
                <c:pt idx="1210">
                  <c:v>4.41</c:v>
                </c:pt>
                <c:pt idx="1211">
                  <c:v>4.41</c:v>
                </c:pt>
                <c:pt idx="1212">
                  <c:v>4.41</c:v>
                </c:pt>
                <c:pt idx="1213">
                  <c:v>4.41</c:v>
                </c:pt>
                <c:pt idx="1214">
                  <c:v>4.41</c:v>
                </c:pt>
                <c:pt idx="1215">
                  <c:v>4.41</c:v>
                </c:pt>
                <c:pt idx="1216">
                  <c:v>4.41</c:v>
                </c:pt>
                <c:pt idx="1217">
                  <c:v>4.41</c:v>
                </c:pt>
                <c:pt idx="1218">
                  <c:v>4.42</c:v>
                </c:pt>
                <c:pt idx="1219">
                  <c:v>4.42</c:v>
                </c:pt>
                <c:pt idx="1220">
                  <c:v>4.42</c:v>
                </c:pt>
                <c:pt idx="1221">
                  <c:v>4.42</c:v>
                </c:pt>
                <c:pt idx="1222">
                  <c:v>4.42</c:v>
                </c:pt>
                <c:pt idx="1223">
                  <c:v>4.42</c:v>
                </c:pt>
                <c:pt idx="1224">
                  <c:v>4.42</c:v>
                </c:pt>
                <c:pt idx="1225">
                  <c:v>4.42</c:v>
                </c:pt>
                <c:pt idx="1226">
                  <c:v>4.42</c:v>
                </c:pt>
                <c:pt idx="1227">
                  <c:v>4.42</c:v>
                </c:pt>
                <c:pt idx="1228">
                  <c:v>4.42</c:v>
                </c:pt>
                <c:pt idx="1229">
                  <c:v>4.42</c:v>
                </c:pt>
                <c:pt idx="1230">
                  <c:v>4.42</c:v>
                </c:pt>
                <c:pt idx="1231">
                  <c:v>4.42</c:v>
                </c:pt>
                <c:pt idx="1232">
                  <c:v>4.42</c:v>
                </c:pt>
                <c:pt idx="1233">
                  <c:v>4.42</c:v>
                </c:pt>
                <c:pt idx="1234">
                  <c:v>4.43</c:v>
                </c:pt>
                <c:pt idx="1235">
                  <c:v>4.43</c:v>
                </c:pt>
                <c:pt idx="1236">
                  <c:v>4.43</c:v>
                </c:pt>
                <c:pt idx="1237">
                  <c:v>4.43</c:v>
                </c:pt>
                <c:pt idx="1238">
                  <c:v>4.43</c:v>
                </c:pt>
                <c:pt idx="1239">
                  <c:v>4.43</c:v>
                </c:pt>
                <c:pt idx="1240">
                  <c:v>4.43</c:v>
                </c:pt>
                <c:pt idx="1241">
                  <c:v>4.43</c:v>
                </c:pt>
                <c:pt idx="1242">
                  <c:v>4.43</c:v>
                </c:pt>
                <c:pt idx="1243">
                  <c:v>4.43</c:v>
                </c:pt>
                <c:pt idx="1244">
                  <c:v>4.43</c:v>
                </c:pt>
                <c:pt idx="1245">
                  <c:v>4.43</c:v>
                </c:pt>
                <c:pt idx="1246">
                  <c:v>4.43</c:v>
                </c:pt>
                <c:pt idx="1247">
                  <c:v>4.43</c:v>
                </c:pt>
                <c:pt idx="1248">
                  <c:v>4.43</c:v>
                </c:pt>
                <c:pt idx="1249">
                  <c:v>4.43</c:v>
                </c:pt>
                <c:pt idx="1250">
                  <c:v>4.43</c:v>
                </c:pt>
                <c:pt idx="1251">
                  <c:v>4.43</c:v>
                </c:pt>
                <c:pt idx="1252">
                  <c:v>4.43</c:v>
                </c:pt>
                <c:pt idx="1253">
                  <c:v>4.43</c:v>
                </c:pt>
                <c:pt idx="1254">
                  <c:v>4.43</c:v>
                </c:pt>
                <c:pt idx="1255">
                  <c:v>4.43</c:v>
                </c:pt>
                <c:pt idx="1256">
                  <c:v>4.43</c:v>
                </c:pt>
                <c:pt idx="1257">
                  <c:v>4.43</c:v>
                </c:pt>
                <c:pt idx="1258">
                  <c:v>4.43</c:v>
                </c:pt>
                <c:pt idx="1259">
                  <c:v>4.43</c:v>
                </c:pt>
                <c:pt idx="1260">
                  <c:v>4.43</c:v>
                </c:pt>
                <c:pt idx="1261">
                  <c:v>4.43</c:v>
                </c:pt>
                <c:pt idx="1262">
                  <c:v>4.4400000000000004</c:v>
                </c:pt>
                <c:pt idx="1263">
                  <c:v>4.4400000000000004</c:v>
                </c:pt>
                <c:pt idx="1264">
                  <c:v>4.4400000000000004</c:v>
                </c:pt>
                <c:pt idx="1265">
                  <c:v>4.4400000000000004</c:v>
                </c:pt>
                <c:pt idx="1266">
                  <c:v>4.4400000000000004</c:v>
                </c:pt>
                <c:pt idx="1267">
                  <c:v>4.4400000000000004</c:v>
                </c:pt>
                <c:pt idx="1268">
                  <c:v>4.4400000000000004</c:v>
                </c:pt>
                <c:pt idx="1269">
                  <c:v>4.4400000000000004</c:v>
                </c:pt>
                <c:pt idx="1270">
                  <c:v>4.4400000000000004</c:v>
                </c:pt>
                <c:pt idx="1271">
                  <c:v>4.4400000000000004</c:v>
                </c:pt>
                <c:pt idx="1272">
                  <c:v>4.4400000000000004</c:v>
                </c:pt>
                <c:pt idx="1273">
                  <c:v>4.4400000000000004</c:v>
                </c:pt>
                <c:pt idx="1274">
                  <c:v>4.4400000000000004</c:v>
                </c:pt>
                <c:pt idx="1275">
                  <c:v>4.4400000000000004</c:v>
                </c:pt>
                <c:pt idx="1276">
                  <c:v>4.4400000000000004</c:v>
                </c:pt>
                <c:pt idx="1277">
                  <c:v>4.4400000000000004</c:v>
                </c:pt>
                <c:pt idx="1278">
                  <c:v>4.45</c:v>
                </c:pt>
                <c:pt idx="1279">
                  <c:v>4.45</c:v>
                </c:pt>
                <c:pt idx="1280">
                  <c:v>4.45</c:v>
                </c:pt>
                <c:pt idx="1281">
                  <c:v>4.45</c:v>
                </c:pt>
                <c:pt idx="1282">
                  <c:v>4.45</c:v>
                </c:pt>
                <c:pt idx="1283">
                  <c:v>4.45</c:v>
                </c:pt>
                <c:pt idx="1284">
                  <c:v>4.45</c:v>
                </c:pt>
                <c:pt idx="1285">
                  <c:v>4.45</c:v>
                </c:pt>
                <c:pt idx="1286">
                  <c:v>4.45</c:v>
                </c:pt>
                <c:pt idx="1287">
                  <c:v>4.45</c:v>
                </c:pt>
                <c:pt idx="1288">
                  <c:v>4.45</c:v>
                </c:pt>
                <c:pt idx="1289">
                  <c:v>4.45</c:v>
                </c:pt>
                <c:pt idx="1290">
                  <c:v>4.45</c:v>
                </c:pt>
                <c:pt idx="1291">
                  <c:v>4.45</c:v>
                </c:pt>
                <c:pt idx="1292">
                  <c:v>4.45</c:v>
                </c:pt>
                <c:pt idx="1293">
                  <c:v>4.45</c:v>
                </c:pt>
                <c:pt idx="1294">
                  <c:v>4.45</c:v>
                </c:pt>
                <c:pt idx="1295">
                  <c:v>4.45</c:v>
                </c:pt>
                <c:pt idx="1296">
                  <c:v>4.45</c:v>
                </c:pt>
                <c:pt idx="1297">
                  <c:v>4.46</c:v>
                </c:pt>
                <c:pt idx="1298">
                  <c:v>4.46</c:v>
                </c:pt>
                <c:pt idx="1299">
                  <c:v>4.46</c:v>
                </c:pt>
                <c:pt idx="1300">
                  <c:v>4.46</c:v>
                </c:pt>
                <c:pt idx="1301">
                  <c:v>4.46</c:v>
                </c:pt>
                <c:pt idx="1302">
                  <c:v>4.46</c:v>
                </c:pt>
                <c:pt idx="1303">
                  <c:v>4.46</c:v>
                </c:pt>
                <c:pt idx="1304">
                  <c:v>4.46</c:v>
                </c:pt>
                <c:pt idx="1305">
                  <c:v>4.46</c:v>
                </c:pt>
                <c:pt idx="1306">
                  <c:v>4.46</c:v>
                </c:pt>
                <c:pt idx="1307">
                  <c:v>4.46</c:v>
                </c:pt>
                <c:pt idx="1308">
                  <c:v>4.46</c:v>
                </c:pt>
                <c:pt idx="1309">
                  <c:v>4.46</c:v>
                </c:pt>
                <c:pt idx="1310">
                  <c:v>4.46</c:v>
                </c:pt>
                <c:pt idx="1311">
                  <c:v>4.46</c:v>
                </c:pt>
                <c:pt idx="1312">
                  <c:v>4.46</c:v>
                </c:pt>
                <c:pt idx="1313">
                  <c:v>4.46</c:v>
                </c:pt>
                <c:pt idx="1314">
                  <c:v>4.46</c:v>
                </c:pt>
                <c:pt idx="1315">
                  <c:v>4.46</c:v>
                </c:pt>
                <c:pt idx="1316">
                  <c:v>4.46</c:v>
                </c:pt>
                <c:pt idx="1317">
                  <c:v>4.46</c:v>
                </c:pt>
                <c:pt idx="1318">
                  <c:v>4.47</c:v>
                </c:pt>
                <c:pt idx="1319">
                  <c:v>4.47</c:v>
                </c:pt>
                <c:pt idx="1320">
                  <c:v>4.47</c:v>
                </c:pt>
                <c:pt idx="1321">
                  <c:v>4.47</c:v>
                </c:pt>
                <c:pt idx="1322">
                  <c:v>4.47</c:v>
                </c:pt>
                <c:pt idx="1323">
                  <c:v>4.47</c:v>
                </c:pt>
                <c:pt idx="1324">
                  <c:v>4.47</c:v>
                </c:pt>
                <c:pt idx="1325">
                  <c:v>4.47</c:v>
                </c:pt>
                <c:pt idx="1326">
                  <c:v>4.47</c:v>
                </c:pt>
                <c:pt idx="1327">
                  <c:v>4.47</c:v>
                </c:pt>
                <c:pt idx="1328">
                  <c:v>4.47</c:v>
                </c:pt>
                <c:pt idx="1329">
                  <c:v>4.47</c:v>
                </c:pt>
                <c:pt idx="1330">
                  <c:v>4.47</c:v>
                </c:pt>
                <c:pt idx="1331">
                  <c:v>4.47</c:v>
                </c:pt>
                <c:pt idx="1332">
                  <c:v>4.47</c:v>
                </c:pt>
                <c:pt idx="1333">
                  <c:v>4.47</c:v>
                </c:pt>
                <c:pt idx="1334">
                  <c:v>4.47</c:v>
                </c:pt>
                <c:pt idx="1335">
                  <c:v>4.47</c:v>
                </c:pt>
                <c:pt idx="1336">
                  <c:v>4.47</c:v>
                </c:pt>
                <c:pt idx="1337">
                  <c:v>4.47</c:v>
                </c:pt>
                <c:pt idx="1338">
                  <c:v>4.47</c:v>
                </c:pt>
                <c:pt idx="1339">
                  <c:v>4.4800000000000004</c:v>
                </c:pt>
                <c:pt idx="1340">
                  <c:v>4.4800000000000004</c:v>
                </c:pt>
                <c:pt idx="1341">
                  <c:v>4.4800000000000004</c:v>
                </c:pt>
                <c:pt idx="1342">
                  <c:v>4.4800000000000004</c:v>
                </c:pt>
                <c:pt idx="1343">
                  <c:v>4.4800000000000004</c:v>
                </c:pt>
                <c:pt idx="1344">
                  <c:v>4.4800000000000004</c:v>
                </c:pt>
                <c:pt idx="1345">
                  <c:v>4.4800000000000004</c:v>
                </c:pt>
                <c:pt idx="1346">
                  <c:v>4.4800000000000004</c:v>
                </c:pt>
                <c:pt idx="1347">
                  <c:v>4.4800000000000004</c:v>
                </c:pt>
                <c:pt idx="1348">
                  <c:v>4.4800000000000004</c:v>
                </c:pt>
                <c:pt idx="1349">
                  <c:v>4.4800000000000004</c:v>
                </c:pt>
                <c:pt idx="1350">
                  <c:v>4.4800000000000004</c:v>
                </c:pt>
                <c:pt idx="1351">
                  <c:v>4.4800000000000004</c:v>
                </c:pt>
                <c:pt idx="1352">
                  <c:v>4.4800000000000004</c:v>
                </c:pt>
                <c:pt idx="1353">
                  <c:v>4.49</c:v>
                </c:pt>
                <c:pt idx="1354">
                  <c:v>4.49</c:v>
                </c:pt>
                <c:pt idx="1355">
                  <c:v>4.49</c:v>
                </c:pt>
                <c:pt idx="1356">
                  <c:v>4.49</c:v>
                </c:pt>
                <c:pt idx="1357">
                  <c:v>4.49</c:v>
                </c:pt>
                <c:pt idx="1358">
                  <c:v>4.49</c:v>
                </c:pt>
                <c:pt idx="1359">
                  <c:v>4.49</c:v>
                </c:pt>
                <c:pt idx="1360">
                  <c:v>4.49</c:v>
                </c:pt>
                <c:pt idx="1361">
                  <c:v>4.49</c:v>
                </c:pt>
                <c:pt idx="1362">
                  <c:v>4.49</c:v>
                </c:pt>
                <c:pt idx="1363">
                  <c:v>4.49</c:v>
                </c:pt>
                <c:pt idx="1364">
                  <c:v>4.49</c:v>
                </c:pt>
                <c:pt idx="1365">
                  <c:v>4.49</c:v>
                </c:pt>
                <c:pt idx="1366">
                  <c:v>4.49</c:v>
                </c:pt>
                <c:pt idx="1367">
                  <c:v>4.49</c:v>
                </c:pt>
                <c:pt idx="1368">
                  <c:v>4.49</c:v>
                </c:pt>
                <c:pt idx="1369">
                  <c:v>4.49</c:v>
                </c:pt>
                <c:pt idx="1370">
                  <c:v>4.49</c:v>
                </c:pt>
                <c:pt idx="1371">
                  <c:v>4.49</c:v>
                </c:pt>
                <c:pt idx="1372">
                  <c:v>4.5</c:v>
                </c:pt>
                <c:pt idx="1373">
                  <c:v>4.5</c:v>
                </c:pt>
                <c:pt idx="1374">
                  <c:v>4.5</c:v>
                </c:pt>
                <c:pt idx="1375">
                  <c:v>4.5</c:v>
                </c:pt>
                <c:pt idx="1376">
                  <c:v>4.5</c:v>
                </c:pt>
                <c:pt idx="1377">
                  <c:v>4.5</c:v>
                </c:pt>
                <c:pt idx="1378">
                  <c:v>4.5</c:v>
                </c:pt>
                <c:pt idx="1379">
                  <c:v>4.5</c:v>
                </c:pt>
                <c:pt idx="1380">
                  <c:v>4.5</c:v>
                </c:pt>
                <c:pt idx="1381">
                  <c:v>4.5</c:v>
                </c:pt>
                <c:pt idx="1382">
                  <c:v>4.5</c:v>
                </c:pt>
                <c:pt idx="1383">
                  <c:v>4.5</c:v>
                </c:pt>
                <c:pt idx="1384">
                  <c:v>4.5</c:v>
                </c:pt>
                <c:pt idx="1385">
                  <c:v>4.5</c:v>
                </c:pt>
                <c:pt idx="1386">
                  <c:v>4.5</c:v>
                </c:pt>
                <c:pt idx="1387">
                  <c:v>4.5</c:v>
                </c:pt>
                <c:pt idx="1388">
                  <c:v>4.5</c:v>
                </c:pt>
                <c:pt idx="1389">
                  <c:v>4.5</c:v>
                </c:pt>
                <c:pt idx="1390">
                  <c:v>4.5</c:v>
                </c:pt>
                <c:pt idx="1391">
                  <c:v>4.5</c:v>
                </c:pt>
                <c:pt idx="1392">
                  <c:v>4.5</c:v>
                </c:pt>
                <c:pt idx="1393">
                  <c:v>4.5</c:v>
                </c:pt>
                <c:pt idx="1394">
                  <c:v>4.5</c:v>
                </c:pt>
                <c:pt idx="1395">
                  <c:v>4.5</c:v>
                </c:pt>
                <c:pt idx="1396">
                  <c:v>4.51</c:v>
                </c:pt>
                <c:pt idx="1397">
                  <c:v>4.51</c:v>
                </c:pt>
                <c:pt idx="1398">
                  <c:v>4.51</c:v>
                </c:pt>
                <c:pt idx="1399">
                  <c:v>4.51</c:v>
                </c:pt>
                <c:pt idx="1400">
                  <c:v>4.51</c:v>
                </c:pt>
                <c:pt idx="1401">
                  <c:v>4.51</c:v>
                </c:pt>
                <c:pt idx="1402">
                  <c:v>4.51</c:v>
                </c:pt>
                <c:pt idx="1403">
                  <c:v>4.51</c:v>
                </c:pt>
                <c:pt idx="1404">
                  <c:v>4.51</c:v>
                </c:pt>
                <c:pt idx="1405">
                  <c:v>4.51</c:v>
                </c:pt>
                <c:pt idx="1406">
                  <c:v>4.51</c:v>
                </c:pt>
                <c:pt idx="1407">
                  <c:v>4.51</c:v>
                </c:pt>
                <c:pt idx="1408">
                  <c:v>4.51</c:v>
                </c:pt>
              </c:numCache>
            </c:numRef>
          </c:xVal>
          <c:yVal>
            <c:numRef>
              <c:f>'TG en mM 1-99th'!$AH$1592:$AH$3000</c:f>
              <c:numCache>
                <c:formatCode>0.00</c:formatCode>
                <c:ptCount val="1409"/>
                <c:pt idx="0">
                  <c:v>-0.31909090909090931</c:v>
                </c:pt>
                <c:pt idx="1">
                  <c:v>-0.38818181818181863</c:v>
                </c:pt>
                <c:pt idx="2">
                  <c:v>-0.11818181818181728</c:v>
                </c:pt>
                <c:pt idx="3">
                  <c:v>-0.27272727272727293</c:v>
                </c:pt>
                <c:pt idx="4">
                  <c:v>0.16727272727272702</c:v>
                </c:pt>
                <c:pt idx="5">
                  <c:v>-0.59636363636363665</c:v>
                </c:pt>
                <c:pt idx="6">
                  <c:v>-0.44090909090909081</c:v>
                </c:pt>
                <c:pt idx="7">
                  <c:v>-0.43545454545454554</c:v>
                </c:pt>
                <c:pt idx="8">
                  <c:v>-0.31999999999999984</c:v>
                </c:pt>
                <c:pt idx="9">
                  <c:v>4.9999999999999822E-2</c:v>
                </c:pt>
                <c:pt idx="10">
                  <c:v>-0.25000000000000089</c:v>
                </c:pt>
                <c:pt idx="11">
                  <c:v>-0.43454545454545368</c:v>
                </c:pt>
                <c:pt idx="12">
                  <c:v>-0.40909090909090917</c:v>
                </c:pt>
                <c:pt idx="13">
                  <c:v>7.2727272727272751E-2</c:v>
                </c:pt>
                <c:pt idx="14">
                  <c:v>-0.37636363636363612</c:v>
                </c:pt>
                <c:pt idx="15">
                  <c:v>-4.545454545454497E-2</c:v>
                </c:pt>
                <c:pt idx="16">
                  <c:v>-0.39000000000000012</c:v>
                </c:pt>
                <c:pt idx="17">
                  <c:v>-4.909090909090974E-2</c:v>
                </c:pt>
                <c:pt idx="18">
                  <c:v>-0.27363636363636346</c:v>
                </c:pt>
                <c:pt idx="19">
                  <c:v>-0.29272727272727206</c:v>
                </c:pt>
                <c:pt idx="20">
                  <c:v>-0.18272727272727174</c:v>
                </c:pt>
                <c:pt idx="21">
                  <c:v>0.13818181818181774</c:v>
                </c:pt>
                <c:pt idx="22">
                  <c:v>6.999999999999984E-2</c:v>
                </c:pt>
                <c:pt idx="23">
                  <c:v>-0.41909090909090896</c:v>
                </c:pt>
                <c:pt idx="24">
                  <c:v>-0.1327272727272728</c:v>
                </c:pt>
                <c:pt idx="25">
                  <c:v>-0.33909090909090911</c:v>
                </c:pt>
                <c:pt idx="26">
                  <c:v>-0.51363636363636278</c:v>
                </c:pt>
                <c:pt idx="27">
                  <c:v>-3.3636363636363242E-2</c:v>
                </c:pt>
                <c:pt idx="28">
                  <c:v>-0.4081818181818182</c:v>
                </c:pt>
                <c:pt idx="29">
                  <c:v>-0.34272727272727277</c:v>
                </c:pt>
                <c:pt idx="30">
                  <c:v>-0.40181818181818185</c:v>
                </c:pt>
                <c:pt idx="31">
                  <c:v>-5.6363636363635949E-2</c:v>
                </c:pt>
                <c:pt idx="32">
                  <c:v>-0.38454545454545452</c:v>
                </c:pt>
                <c:pt idx="33">
                  <c:v>-0.2845454545454551</c:v>
                </c:pt>
                <c:pt idx="34">
                  <c:v>-0.43363636363636404</c:v>
                </c:pt>
                <c:pt idx="35">
                  <c:v>-0.46818181818181692</c:v>
                </c:pt>
                <c:pt idx="36">
                  <c:v>-0.63181818181818172</c:v>
                </c:pt>
                <c:pt idx="37">
                  <c:v>-0.62181818181818183</c:v>
                </c:pt>
                <c:pt idx="38">
                  <c:v>-0.12636363636363601</c:v>
                </c:pt>
                <c:pt idx="39">
                  <c:v>-0.48090909090909051</c:v>
                </c:pt>
                <c:pt idx="40">
                  <c:v>-3.0909090909090331E-2</c:v>
                </c:pt>
                <c:pt idx="41">
                  <c:v>-0.15545454545454529</c:v>
                </c:pt>
                <c:pt idx="42">
                  <c:v>0.24636363636363612</c:v>
                </c:pt>
                <c:pt idx="43">
                  <c:v>-0.3881818181818173</c:v>
                </c:pt>
                <c:pt idx="44">
                  <c:v>0.24272727272727312</c:v>
                </c:pt>
                <c:pt idx="45">
                  <c:v>1.2727272727273586E-2</c:v>
                </c:pt>
                <c:pt idx="46">
                  <c:v>0.16909090909090896</c:v>
                </c:pt>
                <c:pt idx="47">
                  <c:v>-0.64545454545454528</c:v>
                </c:pt>
                <c:pt idx="48">
                  <c:v>-0.40545454545454618</c:v>
                </c:pt>
                <c:pt idx="49">
                  <c:v>0.22999999999999976</c:v>
                </c:pt>
                <c:pt idx="50">
                  <c:v>0.95181818181818478</c:v>
                </c:pt>
                <c:pt idx="51">
                  <c:v>1.7272727272727106E-2</c:v>
                </c:pt>
                <c:pt idx="52">
                  <c:v>-0.6154545454545457</c:v>
                </c:pt>
                <c:pt idx="53">
                  <c:v>1.7400000000000007</c:v>
                </c:pt>
                <c:pt idx="54">
                  <c:v>-0.23454545454545483</c:v>
                </c:pt>
                <c:pt idx="55">
                  <c:v>0.38090909090909086</c:v>
                </c:pt>
                <c:pt idx="56">
                  <c:v>-0.23727272727272775</c:v>
                </c:pt>
                <c:pt idx="57">
                  <c:v>-0.60181818181818181</c:v>
                </c:pt>
                <c:pt idx="58">
                  <c:v>3.3636363636363686E-2</c:v>
                </c:pt>
                <c:pt idx="59">
                  <c:v>-0.41090909090909067</c:v>
                </c:pt>
                <c:pt idx="60">
                  <c:v>-0.1172727272727272</c:v>
                </c:pt>
                <c:pt idx="61">
                  <c:v>1.8181818181818521E-2</c:v>
                </c:pt>
                <c:pt idx="62">
                  <c:v>-0.20636363636363653</c:v>
                </c:pt>
                <c:pt idx="63">
                  <c:v>0.82454545454545469</c:v>
                </c:pt>
                <c:pt idx="64">
                  <c:v>0.58454545454545448</c:v>
                </c:pt>
                <c:pt idx="65">
                  <c:v>-0.2754545454545454</c:v>
                </c:pt>
                <c:pt idx="66">
                  <c:v>9.5454545454545681E-2</c:v>
                </c:pt>
                <c:pt idx="67">
                  <c:v>-1.2436363636363634</c:v>
                </c:pt>
                <c:pt idx="68">
                  <c:v>0.55181818181818132</c:v>
                </c:pt>
                <c:pt idx="69">
                  <c:v>0.34181818181818224</c:v>
                </c:pt>
                <c:pt idx="70">
                  <c:v>2.1218181818181816</c:v>
                </c:pt>
                <c:pt idx="71">
                  <c:v>-0.13818181818181774</c:v>
                </c:pt>
                <c:pt idx="72">
                  <c:v>-4.8181818181817881E-2</c:v>
                </c:pt>
                <c:pt idx="73">
                  <c:v>0.38727272727272677</c:v>
                </c:pt>
                <c:pt idx="74">
                  <c:v>-0.25272727272727336</c:v>
                </c:pt>
                <c:pt idx="75">
                  <c:v>1.4527272727272729</c:v>
                </c:pt>
                <c:pt idx="76">
                  <c:v>1.2727272727272698E-2</c:v>
                </c:pt>
                <c:pt idx="77">
                  <c:v>-1.0318181818181817</c:v>
                </c:pt>
                <c:pt idx="78">
                  <c:v>-0.20181818181818167</c:v>
                </c:pt>
                <c:pt idx="79">
                  <c:v>-0.63636363636363646</c:v>
                </c:pt>
                <c:pt idx="80">
                  <c:v>-4.6363636363636829E-2</c:v>
                </c:pt>
                <c:pt idx="81">
                  <c:v>-0.31000000000000005</c:v>
                </c:pt>
                <c:pt idx="82">
                  <c:v>-0.44818181818181779</c:v>
                </c:pt>
                <c:pt idx="83">
                  <c:v>0.3418181818181818</c:v>
                </c:pt>
                <c:pt idx="84">
                  <c:v>0.20272727272727242</c:v>
                </c:pt>
                <c:pt idx="85">
                  <c:v>-0.40999999999999948</c:v>
                </c:pt>
                <c:pt idx="86">
                  <c:v>4.0499999999999989</c:v>
                </c:pt>
                <c:pt idx="87">
                  <c:v>3.6209090909090911</c:v>
                </c:pt>
                <c:pt idx="88">
                  <c:v>-0.2590909090909097</c:v>
                </c:pt>
                <c:pt idx="89">
                  <c:v>0.13636363636363624</c:v>
                </c:pt>
                <c:pt idx="90">
                  <c:v>1.8718181818181829</c:v>
                </c:pt>
                <c:pt idx="91">
                  <c:v>-0.65818181818181776</c:v>
                </c:pt>
                <c:pt idx="92">
                  <c:v>2.2727272727272485E-2</c:v>
                </c:pt>
                <c:pt idx="93">
                  <c:v>-0.35181818181818159</c:v>
                </c:pt>
                <c:pt idx="94">
                  <c:v>0.42363636363636425</c:v>
                </c:pt>
                <c:pt idx="95">
                  <c:v>-0.8009090909090909</c:v>
                </c:pt>
                <c:pt idx="96">
                  <c:v>2.1045454545454554</c:v>
                </c:pt>
                <c:pt idx="97">
                  <c:v>4.4545454545455332E-2</c:v>
                </c:pt>
                <c:pt idx="98">
                  <c:v>1.0109090909090899</c:v>
                </c:pt>
                <c:pt idx="99">
                  <c:v>-0.19363636363636338</c:v>
                </c:pt>
                <c:pt idx="100">
                  <c:v>1.9172727272727275</c:v>
                </c:pt>
                <c:pt idx="101">
                  <c:v>0.91727272727272791</c:v>
                </c:pt>
                <c:pt idx="102">
                  <c:v>-0.66727272727272713</c:v>
                </c:pt>
                <c:pt idx="103">
                  <c:v>-6.090909090909058E-2</c:v>
                </c:pt>
                <c:pt idx="104">
                  <c:v>1.8445454545454556</c:v>
                </c:pt>
                <c:pt idx="105">
                  <c:v>0.41454545454545499</c:v>
                </c:pt>
                <c:pt idx="106">
                  <c:v>2.4509090909090898</c:v>
                </c:pt>
                <c:pt idx="107">
                  <c:v>-0.34363636363636285</c:v>
                </c:pt>
                <c:pt idx="108">
                  <c:v>0.95181818181818212</c:v>
                </c:pt>
                <c:pt idx="109">
                  <c:v>-0.20818181818181802</c:v>
                </c:pt>
                <c:pt idx="110">
                  <c:v>-0.51727272727272666</c:v>
                </c:pt>
                <c:pt idx="111">
                  <c:v>0.17818181818181866</c:v>
                </c:pt>
                <c:pt idx="112">
                  <c:v>3.5981818181818177</c:v>
                </c:pt>
                <c:pt idx="113">
                  <c:v>-0.46636363636363609</c:v>
                </c:pt>
                <c:pt idx="114">
                  <c:v>-0.48636363636363633</c:v>
                </c:pt>
                <c:pt idx="115">
                  <c:v>1.4945454545454542</c:v>
                </c:pt>
                <c:pt idx="116">
                  <c:v>-0.83000000000000007</c:v>
                </c:pt>
                <c:pt idx="117">
                  <c:v>-0.3645454545454534</c:v>
                </c:pt>
                <c:pt idx="118">
                  <c:v>0.28636363636363571</c:v>
                </c:pt>
                <c:pt idx="119">
                  <c:v>-0.34818181818181859</c:v>
                </c:pt>
                <c:pt idx="120">
                  <c:v>0.60272727272727344</c:v>
                </c:pt>
                <c:pt idx="121">
                  <c:v>-2.6363636363636811E-2</c:v>
                </c:pt>
                <c:pt idx="122">
                  <c:v>-0.56454545454545446</c:v>
                </c:pt>
                <c:pt idx="123">
                  <c:v>-0.63181818181818195</c:v>
                </c:pt>
                <c:pt idx="124">
                  <c:v>1.0636363636363635</c:v>
                </c:pt>
                <c:pt idx="125">
                  <c:v>0.86909090909090914</c:v>
                </c:pt>
                <c:pt idx="126">
                  <c:v>-0.37090909090909108</c:v>
                </c:pt>
                <c:pt idx="127">
                  <c:v>-0.5699999999999994</c:v>
                </c:pt>
                <c:pt idx="128">
                  <c:v>-0.24909090909090814</c:v>
                </c:pt>
                <c:pt idx="129">
                  <c:v>-0.28818181818181632</c:v>
                </c:pt>
                <c:pt idx="130">
                  <c:v>-0.45272727272727264</c:v>
                </c:pt>
                <c:pt idx="131">
                  <c:v>-0.61272727272727323</c:v>
                </c:pt>
                <c:pt idx="132">
                  <c:v>2.9772727272727275</c:v>
                </c:pt>
                <c:pt idx="133">
                  <c:v>0.13272727272727347</c:v>
                </c:pt>
                <c:pt idx="134">
                  <c:v>-0.24727272727272687</c:v>
                </c:pt>
                <c:pt idx="135">
                  <c:v>-0.17727272727272747</c:v>
                </c:pt>
                <c:pt idx="136">
                  <c:v>-0.13727272727272744</c:v>
                </c:pt>
                <c:pt idx="137">
                  <c:v>-0.3672727272727272</c:v>
                </c:pt>
                <c:pt idx="138">
                  <c:v>-0.2872727272727269</c:v>
                </c:pt>
                <c:pt idx="139">
                  <c:v>-0.45727272727272728</c:v>
                </c:pt>
                <c:pt idx="140">
                  <c:v>-0.34727272727272762</c:v>
                </c:pt>
                <c:pt idx="141">
                  <c:v>-0.26727272727272666</c:v>
                </c:pt>
                <c:pt idx="142">
                  <c:v>-9.7272727272727177E-2</c:v>
                </c:pt>
                <c:pt idx="143">
                  <c:v>-0.33727272727272739</c:v>
                </c:pt>
                <c:pt idx="144">
                  <c:v>0.20272727272727309</c:v>
                </c:pt>
                <c:pt idx="145">
                  <c:v>-0.71727272727272751</c:v>
                </c:pt>
                <c:pt idx="146">
                  <c:v>2.7272727272729114E-3</c:v>
                </c:pt>
                <c:pt idx="147">
                  <c:v>-0.59727272727272762</c:v>
                </c:pt>
                <c:pt idx="148">
                  <c:v>-0.1372727272727281</c:v>
                </c:pt>
                <c:pt idx="149">
                  <c:v>0.2027272727272722</c:v>
                </c:pt>
                <c:pt idx="150">
                  <c:v>-0.55727272727272759</c:v>
                </c:pt>
                <c:pt idx="151">
                  <c:v>-0.23727272727272686</c:v>
                </c:pt>
                <c:pt idx="152">
                  <c:v>-0.94727272727272727</c:v>
                </c:pt>
                <c:pt idx="153">
                  <c:v>-0.27727272727272734</c:v>
                </c:pt>
                <c:pt idx="154">
                  <c:v>-0.43727272727272704</c:v>
                </c:pt>
                <c:pt idx="155">
                  <c:v>0.69272727272727286</c:v>
                </c:pt>
                <c:pt idx="156">
                  <c:v>-0.16727272727272657</c:v>
                </c:pt>
                <c:pt idx="157">
                  <c:v>2.7272727272720232E-3</c:v>
                </c:pt>
                <c:pt idx="158">
                  <c:v>0.15272727272727327</c:v>
                </c:pt>
                <c:pt idx="159">
                  <c:v>-0.23727272727272686</c:v>
                </c:pt>
                <c:pt idx="160">
                  <c:v>-0.37727272727272698</c:v>
                </c:pt>
                <c:pt idx="161">
                  <c:v>-0.52727272727272689</c:v>
                </c:pt>
                <c:pt idx="162">
                  <c:v>0.49272727272727312</c:v>
                </c:pt>
                <c:pt idx="163">
                  <c:v>-0.79727272727272691</c:v>
                </c:pt>
                <c:pt idx="164">
                  <c:v>-0.66727272727272702</c:v>
                </c:pt>
                <c:pt idx="165">
                  <c:v>-0.27727272727272734</c:v>
                </c:pt>
                <c:pt idx="166">
                  <c:v>-0.29727272727272691</c:v>
                </c:pt>
                <c:pt idx="167">
                  <c:v>-0.30727272727272759</c:v>
                </c:pt>
                <c:pt idx="168">
                  <c:v>-5.7272727272727586E-2</c:v>
                </c:pt>
                <c:pt idx="169">
                  <c:v>-0.52181818181818151</c:v>
                </c:pt>
                <c:pt idx="170">
                  <c:v>-0.50181818181818172</c:v>
                </c:pt>
                <c:pt idx="171">
                  <c:v>-0.52181818181818218</c:v>
                </c:pt>
                <c:pt idx="172">
                  <c:v>-7.1818181818181337E-2</c:v>
                </c:pt>
                <c:pt idx="173">
                  <c:v>-0.6218181818181816</c:v>
                </c:pt>
                <c:pt idx="174">
                  <c:v>-9.1818181818181799E-2</c:v>
                </c:pt>
                <c:pt idx="175">
                  <c:v>-0.16181818181818119</c:v>
                </c:pt>
                <c:pt idx="176">
                  <c:v>-0.82181818181818134</c:v>
                </c:pt>
                <c:pt idx="177">
                  <c:v>-0.59181818181818135</c:v>
                </c:pt>
                <c:pt idx="178">
                  <c:v>-0.11181818181818226</c:v>
                </c:pt>
                <c:pt idx="179">
                  <c:v>-0.51181818181818173</c:v>
                </c:pt>
                <c:pt idx="180">
                  <c:v>0.3481818181818177</c:v>
                </c:pt>
                <c:pt idx="181">
                  <c:v>-0.52181818181818107</c:v>
                </c:pt>
                <c:pt idx="182">
                  <c:v>8.1818181818178459E-3</c:v>
                </c:pt>
                <c:pt idx="183">
                  <c:v>-0.12181818181818205</c:v>
                </c:pt>
                <c:pt idx="184">
                  <c:v>-0.18181818181818166</c:v>
                </c:pt>
                <c:pt idx="185">
                  <c:v>0.32818181818181991</c:v>
                </c:pt>
                <c:pt idx="186">
                  <c:v>-0.55636363636363617</c:v>
                </c:pt>
                <c:pt idx="187">
                  <c:v>-1.0963636363636362</c:v>
                </c:pt>
                <c:pt idx="188">
                  <c:v>-0.77636363636363659</c:v>
                </c:pt>
                <c:pt idx="189">
                  <c:v>-0.12636363636363623</c:v>
                </c:pt>
                <c:pt idx="190">
                  <c:v>-0.73636363636363655</c:v>
                </c:pt>
                <c:pt idx="191">
                  <c:v>-0.51636363636363636</c:v>
                </c:pt>
                <c:pt idx="192">
                  <c:v>0.91363636363636447</c:v>
                </c:pt>
                <c:pt idx="193">
                  <c:v>-6.6363636363636624E-2</c:v>
                </c:pt>
                <c:pt idx="194">
                  <c:v>-0.47636363636363632</c:v>
                </c:pt>
                <c:pt idx="195">
                  <c:v>-0.22636363636363654</c:v>
                </c:pt>
                <c:pt idx="196">
                  <c:v>4.3636363636363473E-2</c:v>
                </c:pt>
                <c:pt idx="197">
                  <c:v>3.3636363636364131E-2</c:v>
                </c:pt>
                <c:pt idx="198">
                  <c:v>-0.44636363636363674</c:v>
                </c:pt>
                <c:pt idx="199">
                  <c:v>-0.6963636363636363</c:v>
                </c:pt>
                <c:pt idx="200">
                  <c:v>-0.20636363636363608</c:v>
                </c:pt>
                <c:pt idx="201">
                  <c:v>0.24363636363636409</c:v>
                </c:pt>
                <c:pt idx="202">
                  <c:v>-0.13636363636363535</c:v>
                </c:pt>
                <c:pt idx="203">
                  <c:v>4.3636363636363917E-2</c:v>
                </c:pt>
                <c:pt idx="204">
                  <c:v>-0.28636363636363615</c:v>
                </c:pt>
                <c:pt idx="205">
                  <c:v>-0.82636363636363708</c:v>
                </c:pt>
                <c:pt idx="206">
                  <c:v>-0.30636363636363573</c:v>
                </c:pt>
                <c:pt idx="207">
                  <c:v>-0.66636363636363605</c:v>
                </c:pt>
                <c:pt idx="208">
                  <c:v>-0.50636363636363591</c:v>
                </c:pt>
                <c:pt idx="209">
                  <c:v>-0.6363636363636358</c:v>
                </c:pt>
                <c:pt idx="210">
                  <c:v>-0.72636363636363654</c:v>
                </c:pt>
                <c:pt idx="211">
                  <c:v>-0.68090909090909046</c:v>
                </c:pt>
                <c:pt idx="212">
                  <c:v>-0.45090909090909093</c:v>
                </c:pt>
                <c:pt idx="213">
                  <c:v>-0.43090909090909091</c:v>
                </c:pt>
                <c:pt idx="214">
                  <c:v>-0.79090909090909078</c:v>
                </c:pt>
                <c:pt idx="215">
                  <c:v>-0.36090909090909085</c:v>
                </c:pt>
                <c:pt idx="216">
                  <c:v>-0.61090909090909107</c:v>
                </c:pt>
                <c:pt idx="217">
                  <c:v>-0.26090909090909098</c:v>
                </c:pt>
                <c:pt idx="218">
                  <c:v>-0.23090909090909117</c:v>
                </c:pt>
                <c:pt idx="219">
                  <c:v>-0.66090909090909089</c:v>
                </c:pt>
                <c:pt idx="220">
                  <c:v>-0.60090909090909128</c:v>
                </c:pt>
                <c:pt idx="221">
                  <c:v>-0.21090909090909138</c:v>
                </c:pt>
                <c:pt idx="222">
                  <c:v>-0.47090909090909094</c:v>
                </c:pt>
                <c:pt idx="223">
                  <c:v>-0.68090909090909091</c:v>
                </c:pt>
                <c:pt idx="224">
                  <c:v>-0.46090909090909093</c:v>
                </c:pt>
                <c:pt idx="225">
                  <c:v>-0.68090909090909113</c:v>
                </c:pt>
                <c:pt idx="226">
                  <c:v>-0.65090909090909088</c:v>
                </c:pt>
                <c:pt idx="227">
                  <c:v>0.47909090909090901</c:v>
                </c:pt>
                <c:pt idx="228">
                  <c:v>-0.51090909090909076</c:v>
                </c:pt>
                <c:pt idx="229">
                  <c:v>-0.23090909090909184</c:v>
                </c:pt>
                <c:pt idx="230">
                  <c:v>-0.83090909090909193</c:v>
                </c:pt>
                <c:pt idx="231">
                  <c:v>-0.63090909090909086</c:v>
                </c:pt>
                <c:pt idx="232">
                  <c:v>-0.53090909090909122</c:v>
                </c:pt>
                <c:pt idx="233">
                  <c:v>0.27909090909090928</c:v>
                </c:pt>
                <c:pt idx="234">
                  <c:v>-0.10090909090909106</c:v>
                </c:pt>
                <c:pt idx="235">
                  <c:v>-0.42090909090909046</c:v>
                </c:pt>
                <c:pt idx="236">
                  <c:v>-0.40090909090909044</c:v>
                </c:pt>
                <c:pt idx="237">
                  <c:v>-0.63090909090909086</c:v>
                </c:pt>
                <c:pt idx="238">
                  <c:v>-0.25090909090909097</c:v>
                </c:pt>
                <c:pt idx="239">
                  <c:v>-0.50090909090909097</c:v>
                </c:pt>
                <c:pt idx="240">
                  <c:v>-0.40090909090909133</c:v>
                </c:pt>
                <c:pt idx="241">
                  <c:v>-0.31090909090909058</c:v>
                </c:pt>
                <c:pt idx="242">
                  <c:v>-0.66545454545454552</c:v>
                </c:pt>
                <c:pt idx="243">
                  <c:v>-0.21545454545454534</c:v>
                </c:pt>
                <c:pt idx="244">
                  <c:v>-0.95545454545454511</c:v>
                </c:pt>
                <c:pt idx="245">
                  <c:v>-0.51545454545454605</c:v>
                </c:pt>
                <c:pt idx="246">
                  <c:v>0.31454545454545491</c:v>
                </c:pt>
                <c:pt idx="247">
                  <c:v>-0.78545454545454563</c:v>
                </c:pt>
                <c:pt idx="248">
                  <c:v>-0.38545454545454572</c:v>
                </c:pt>
                <c:pt idx="249">
                  <c:v>-0.82545454545454522</c:v>
                </c:pt>
                <c:pt idx="250">
                  <c:v>-0.17545454545454575</c:v>
                </c:pt>
                <c:pt idx="251">
                  <c:v>-0.71545454545454579</c:v>
                </c:pt>
                <c:pt idx="252">
                  <c:v>1.4545454545454195E-2</c:v>
                </c:pt>
                <c:pt idx="253">
                  <c:v>-0.79545454545454586</c:v>
                </c:pt>
                <c:pt idx="254">
                  <c:v>-0.92545454545454486</c:v>
                </c:pt>
                <c:pt idx="255">
                  <c:v>-0.93545454545454598</c:v>
                </c:pt>
                <c:pt idx="256">
                  <c:v>-0.41545454545454596</c:v>
                </c:pt>
                <c:pt idx="257">
                  <c:v>-0.69545454545454444</c:v>
                </c:pt>
                <c:pt idx="258">
                  <c:v>-0.4054545454545444</c:v>
                </c:pt>
                <c:pt idx="259">
                  <c:v>-0.2799999999999998</c:v>
                </c:pt>
                <c:pt idx="260">
                  <c:v>-0.4399999999999995</c:v>
                </c:pt>
                <c:pt idx="261">
                  <c:v>-0.37000000000000011</c:v>
                </c:pt>
                <c:pt idx="262">
                  <c:v>-4.9999999999999822E-2</c:v>
                </c:pt>
                <c:pt idx="263">
                  <c:v>-0.10999999999999988</c:v>
                </c:pt>
                <c:pt idx="264">
                  <c:v>-0.39000000000000012</c:v>
                </c:pt>
                <c:pt idx="265">
                  <c:v>0.25999999999999934</c:v>
                </c:pt>
                <c:pt idx="266">
                  <c:v>-0.16999999999999948</c:v>
                </c:pt>
                <c:pt idx="267">
                  <c:v>-0.16000000000000059</c:v>
                </c:pt>
                <c:pt idx="268">
                  <c:v>-0.22999999999999998</c:v>
                </c:pt>
                <c:pt idx="269">
                  <c:v>-9.9999999999998757E-2</c:v>
                </c:pt>
                <c:pt idx="270">
                  <c:v>-0.87000000000000055</c:v>
                </c:pt>
                <c:pt idx="271">
                  <c:v>-0.79000000000000048</c:v>
                </c:pt>
                <c:pt idx="272">
                  <c:v>-0.42000000000000037</c:v>
                </c:pt>
                <c:pt idx="273">
                  <c:v>-0.53999999999999915</c:v>
                </c:pt>
                <c:pt idx="274">
                  <c:v>-0.84999999999999964</c:v>
                </c:pt>
                <c:pt idx="275">
                  <c:v>-0.47999999999999954</c:v>
                </c:pt>
                <c:pt idx="276">
                  <c:v>-0.15999999999999925</c:v>
                </c:pt>
                <c:pt idx="277">
                  <c:v>-0.13999999999999968</c:v>
                </c:pt>
                <c:pt idx="278">
                  <c:v>-0.84999999999999964</c:v>
                </c:pt>
                <c:pt idx="279">
                  <c:v>-0.80999999999999961</c:v>
                </c:pt>
                <c:pt idx="280">
                  <c:v>-1.2699999999999996</c:v>
                </c:pt>
                <c:pt idx="281">
                  <c:v>-0.37999999999999989</c:v>
                </c:pt>
                <c:pt idx="282">
                  <c:v>-0.40999999999999925</c:v>
                </c:pt>
                <c:pt idx="283">
                  <c:v>-4.9999999999998934E-2</c:v>
                </c:pt>
                <c:pt idx="284">
                  <c:v>-8.9999999999999858E-2</c:v>
                </c:pt>
                <c:pt idx="285">
                  <c:v>-0.53454545454545466</c:v>
                </c:pt>
                <c:pt idx="286">
                  <c:v>-0.34454545454545449</c:v>
                </c:pt>
                <c:pt idx="287">
                  <c:v>-0.6545454545454541</c:v>
                </c:pt>
                <c:pt idx="288">
                  <c:v>-0.59454545454545404</c:v>
                </c:pt>
                <c:pt idx="289">
                  <c:v>-0.42454545454545456</c:v>
                </c:pt>
                <c:pt idx="290">
                  <c:v>-0.49454545454545396</c:v>
                </c:pt>
                <c:pt idx="291">
                  <c:v>-0.73454545454545417</c:v>
                </c:pt>
                <c:pt idx="292">
                  <c:v>-0.46454545454545393</c:v>
                </c:pt>
                <c:pt idx="293">
                  <c:v>-0.55454545454545401</c:v>
                </c:pt>
                <c:pt idx="294">
                  <c:v>-0.50454545454545396</c:v>
                </c:pt>
                <c:pt idx="295">
                  <c:v>-0.16454545454545411</c:v>
                </c:pt>
                <c:pt idx="296">
                  <c:v>-0.8345454545454547</c:v>
                </c:pt>
                <c:pt idx="297">
                  <c:v>-0.30454545454545467</c:v>
                </c:pt>
                <c:pt idx="298">
                  <c:v>5.5454545454545201E-2</c:v>
                </c:pt>
                <c:pt idx="299">
                  <c:v>-0.55454545454545467</c:v>
                </c:pt>
                <c:pt idx="300">
                  <c:v>-0.45454545454545503</c:v>
                </c:pt>
                <c:pt idx="301">
                  <c:v>-0.77454545454545531</c:v>
                </c:pt>
                <c:pt idx="302">
                  <c:v>0.18545454545454554</c:v>
                </c:pt>
                <c:pt idx="303">
                  <c:v>-0.54454545454545444</c:v>
                </c:pt>
                <c:pt idx="304">
                  <c:v>-0.87454545454545451</c:v>
                </c:pt>
                <c:pt idx="305">
                  <c:v>0.39545454545454506</c:v>
                </c:pt>
                <c:pt idx="306">
                  <c:v>0.21545454545454623</c:v>
                </c:pt>
                <c:pt idx="307">
                  <c:v>-0.25454545454545441</c:v>
                </c:pt>
                <c:pt idx="308">
                  <c:v>-0.31454545454545446</c:v>
                </c:pt>
                <c:pt idx="309">
                  <c:v>-4.5454545454544082E-3</c:v>
                </c:pt>
                <c:pt idx="310">
                  <c:v>-0.23454545454545439</c:v>
                </c:pt>
                <c:pt idx="311">
                  <c:v>0.15545454545454529</c:v>
                </c:pt>
                <c:pt idx="312">
                  <c:v>-0.4745454545454546</c:v>
                </c:pt>
                <c:pt idx="313">
                  <c:v>-0.14454545454545542</c:v>
                </c:pt>
                <c:pt idx="314">
                  <c:v>-0.43454545454545457</c:v>
                </c:pt>
                <c:pt idx="315">
                  <c:v>0.20545454545454511</c:v>
                </c:pt>
                <c:pt idx="316">
                  <c:v>-0.36454545454545517</c:v>
                </c:pt>
                <c:pt idx="317">
                  <c:v>-0.30454545454545556</c:v>
                </c:pt>
                <c:pt idx="318">
                  <c:v>4.5454545454545858E-2</c:v>
                </c:pt>
                <c:pt idx="319">
                  <c:v>-0.42454545454545478</c:v>
                </c:pt>
                <c:pt idx="320">
                  <c:v>-0.37454545454545407</c:v>
                </c:pt>
                <c:pt idx="321">
                  <c:v>-0.98454545454545439</c:v>
                </c:pt>
                <c:pt idx="322">
                  <c:v>-0.64909090909090916</c:v>
                </c:pt>
                <c:pt idx="323">
                  <c:v>-0.75909090909090859</c:v>
                </c:pt>
                <c:pt idx="324">
                  <c:v>-0.41909090909090851</c:v>
                </c:pt>
                <c:pt idx="325">
                  <c:v>-0.82909090909090821</c:v>
                </c:pt>
                <c:pt idx="326">
                  <c:v>-0.4390909090909092</c:v>
                </c:pt>
                <c:pt idx="327">
                  <c:v>0.36090909090909085</c:v>
                </c:pt>
                <c:pt idx="328">
                  <c:v>-0.64909090909090916</c:v>
                </c:pt>
                <c:pt idx="329">
                  <c:v>-0.1490909090909085</c:v>
                </c:pt>
                <c:pt idx="330">
                  <c:v>-0.32909090909090866</c:v>
                </c:pt>
                <c:pt idx="331">
                  <c:v>-0.68909090909090853</c:v>
                </c:pt>
                <c:pt idx="332">
                  <c:v>-0.73909090909090924</c:v>
                </c:pt>
                <c:pt idx="333">
                  <c:v>-0.43909090909090898</c:v>
                </c:pt>
                <c:pt idx="334">
                  <c:v>-0.5490909090909093</c:v>
                </c:pt>
                <c:pt idx="335">
                  <c:v>-9.0909090909079282E-3</c:v>
                </c:pt>
                <c:pt idx="336">
                  <c:v>-0.13909090909090871</c:v>
                </c:pt>
                <c:pt idx="337">
                  <c:v>-0.27909090909090839</c:v>
                </c:pt>
                <c:pt idx="338">
                  <c:v>-0.33909090909090756</c:v>
                </c:pt>
                <c:pt idx="339">
                  <c:v>-2.1490909090909094</c:v>
                </c:pt>
                <c:pt idx="340">
                  <c:v>-0.46909090909090967</c:v>
                </c:pt>
                <c:pt idx="341">
                  <c:v>-0.27909090909090839</c:v>
                </c:pt>
                <c:pt idx="342">
                  <c:v>-0.32909090909090821</c:v>
                </c:pt>
                <c:pt idx="343">
                  <c:v>-2.909090909090839E-2</c:v>
                </c:pt>
                <c:pt idx="344">
                  <c:v>-5.9090909090907751E-2</c:v>
                </c:pt>
                <c:pt idx="345">
                  <c:v>-0.27363636363636346</c:v>
                </c:pt>
                <c:pt idx="346">
                  <c:v>-0.8536363636363633</c:v>
                </c:pt>
                <c:pt idx="347">
                  <c:v>-0.47363636363636363</c:v>
                </c:pt>
                <c:pt idx="348">
                  <c:v>-0.53363636363636369</c:v>
                </c:pt>
                <c:pt idx="349">
                  <c:v>0.26636363636363702</c:v>
                </c:pt>
                <c:pt idx="350">
                  <c:v>-0.79363636363636392</c:v>
                </c:pt>
                <c:pt idx="351">
                  <c:v>-0.3736363636363631</c:v>
                </c:pt>
                <c:pt idx="352">
                  <c:v>-0.45363636363636362</c:v>
                </c:pt>
                <c:pt idx="353">
                  <c:v>6.3636363636367932E-3</c:v>
                </c:pt>
                <c:pt idx="354">
                  <c:v>-0.22363636363636319</c:v>
                </c:pt>
                <c:pt idx="355">
                  <c:v>-0.33363636363636351</c:v>
                </c:pt>
                <c:pt idx="356">
                  <c:v>-0.33363636363636351</c:v>
                </c:pt>
                <c:pt idx="357">
                  <c:v>-0.7136363636363634</c:v>
                </c:pt>
                <c:pt idx="358">
                  <c:v>-0.66363636363636314</c:v>
                </c:pt>
                <c:pt idx="359">
                  <c:v>-0.24363636363636365</c:v>
                </c:pt>
                <c:pt idx="360">
                  <c:v>-0.14363636363636356</c:v>
                </c:pt>
                <c:pt idx="361">
                  <c:v>0.13636363636363669</c:v>
                </c:pt>
                <c:pt idx="362">
                  <c:v>-0.35363636363636353</c:v>
                </c:pt>
                <c:pt idx="363">
                  <c:v>0.21636363636363676</c:v>
                </c:pt>
                <c:pt idx="364">
                  <c:v>-0.65363636363636335</c:v>
                </c:pt>
                <c:pt idx="365">
                  <c:v>-9.363636363636374E-2</c:v>
                </c:pt>
                <c:pt idx="366">
                  <c:v>-0.4336363636363636</c:v>
                </c:pt>
                <c:pt idx="367">
                  <c:v>-0.48363636363636342</c:v>
                </c:pt>
                <c:pt idx="368">
                  <c:v>-1.1081818181818184</c:v>
                </c:pt>
                <c:pt idx="369">
                  <c:v>-0.98818181818181827</c:v>
                </c:pt>
                <c:pt idx="370">
                  <c:v>1.181818181818195E-2</c:v>
                </c:pt>
                <c:pt idx="371">
                  <c:v>-0.13818181818181818</c:v>
                </c:pt>
                <c:pt idx="372">
                  <c:v>-0.60818181818181816</c:v>
                </c:pt>
                <c:pt idx="373">
                  <c:v>-0.28818181818181721</c:v>
                </c:pt>
                <c:pt idx="374">
                  <c:v>0.1518181818181823</c:v>
                </c:pt>
                <c:pt idx="375">
                  <c:v>-1.0381818181818179</c:v>
                </c:pt>
                <c:pt idx="376">
                  <c:v>-0.2281818181818176</c:v>
                </c:pt>
                <c:pt idx="377">
                  <c:v>-0.76818181818181808</c:v>
                </c:pt>
                <c:pt idx="378">
                  <c:v>-0.15818181818181776</c:v>
                </c:pt>
                <c:pt idx="379">
                  <c:v>-0.46818181818181825</c:v>
                </c:pt>
                <c:pt idx="380">
                  <c:v>-0.55818181818181811</c:v>
                </c:pt>
                <c:pt idx="381">
                  <c:v>-0.44818181818181779</c:v>
                </c:pt>
                <c:pt idx="382">
                  <c:v>-0.30818181818181856</c:v>
                </c:pt>
                <c:pt idx="383">
                  <c:v>-0.22818181818181804</c:v>
                </c:pt>
                <c:pt idx="384">
                  <c:v>-0.56818181818181879</c:v>
                </c:pt>
                <c:pt idx="385">
                  <c:v>-0.18818181818181801</c:v>
                </c:pt>
                <c:pt idx="386">
                  <c:v>-0.34818181818181904</c:v>
                </c:pt>
                <c:pt idx="387">
                  <c:v>-0.60818181818181882</c:v>
                </c:pt>
                <c:pt idx="388">
                  <c:v>-0.75818181818181873</c:v>
                </c:pt>
                <c:pt idx="389">
                  <c:v>-0.48818181818181916</c:v>
                </c:pt>
                <c:pt idx="390">
                  <c:v>-0.53818181818181809</c:v>
                </c:pt>
                <c:pt idx="391">
                  <c:v>-0.42818181818181777</c:v>
                </c:pt>
                <c:pt idx="392">
                  <c:v>1.1818181818181825</c:v>
                </c:pt>
                <c:pt idx="393">
                  <c:v>-0.68818181818181845</c:v>
                </c:pt>
                <c:pt idx="394">
                  <c:v>-0.5981818181818177</c:v>
                </c:pt>
                <c:pt idx="395">
                  <c:v>-0.45818181818181891</c:v>
                </c:pt>
                <c:pt idx="396">
                  <c:v>-6.818181818182012E-2</c:v>
                </c:pt>
                <c:pt idx="397">
                  <c:v>-1.5281818181818192</c:v>
                </c:pt>
                <c:pt idx="398">
                  <c:v>-0.26272727272727248</c:v>
                </c:pt>
                <c:pt idx="399">
                  <c:v>-0.83272727272727254</c:v>
                </c:pt>
                <c:pt idx="400">
                  <c:v>-0.6527272727272726</c:v>
                </c:pt>
                <c:pt idx="401">
                  <c:v>0.25727272727272821</c:v>
                </c:pt>
                <c:pt idx="402">
                  <c:v>-0.66272727272727239</c:v>
                </c:pt>
                <c:pt idx="403">
                  <c:v>-0.33272727272727232</c:v>
                </c:pt>
                <c:pt idx="404">
                  <c:v>-0.36272727272727234</c:v>
                </c:pt>
                <c:pt idx="405">
                  <c:v>-0.45272727272727176</c:v>
                </c:pt>
                <c:pt idx="406">
                  <c:v>2.7272727272727781E-2</c:v>
                </c:pt>
                <c:pt idx="407">
                  <c:v>0.30727272727272803</c:v>
                </c:pt>
                <c:pt idx="408">
                  <c:v>-0.31272727272727252</c:v>
                </c:pt>
                <c:pt idx="409">
                  <c:v>-0.68272727272727263</c:v>
                </c:pt>
                <c:pt idx="410">
                  <c:v>-0.16272727272727261</c:v>
                </c:pt>
                <c:pt idx="411">
                  <c:v>-5.2727272727272734E-2</c:v>
                </c:pt>
                <c:pt idx="412">
                  <c:v>-0.41272727272727217</c:v>
                </c:pt>
                <c:pt idx="413">
                  <c:v>-0.30272727272727273</c:v>
                </c:pt>
                <c:pt idx="414">
                  <c:v>0.31727272727272826</c:v>
                </c:pt>
                <c:pt idx="415">
                  <c:v>-0.91272727272727217</c:v>
                </c:pt>
                <c:pt idx="416">
                  <c:v>-3.2727272727271384E-2</c:v>
                </c:pt>
                <c:pt idx="417">
                  <c:v>-0.17272727272727284</c:v>
                </c:pt>
                <c:pt idx="418">
                  <c:v>-3.252727272727272</c:v>
                </c:pt>
                <c:pt idx="419">
                  <c:v>-0.32727272727272694</c:v>
                </c:pt>
                <c:pt idx="420">
                  <c:v>-0.72727272727272707</c:v>
                </c:pt>
                <c:pt idx="421">
                  <c:v>2.2727272727272707E-2</c:v>
                </c:pt>
                <c:pt idx="422">
                  <c:v>0.45272727272727264</c:v>
                </c:pt>
                <c:pt idx="423">
                  <c:v>-0.66727272727272702</c:v>
                </c:pt>
                <c:pt idx="424">
                  <c:v>-0.35727272727272719</c:v>
                </c:pt>
                <c:pt idx="425">
                  <c:v>-0.28727272727272668</c:v>
                </c:pt>
                <c:pt idx="426">
                  <c:v>-0.79727272727272669</c:v>
                </c:pt>
                <c:pt idx="427">
                  <c:v>-0.91727272727272724</c:v>
                </c:pt>
                <c:pt idx="428">
                  <c:v>-0.61727272727272697</c:v>
                </c:pt>
                <c:pt idx="429">
                  <c:v>-0.27727272727272712</c:v>
                </c:pt>
                <c:pt idx="430">
                  <c:v>-0.40727272727272701</c:v>
                </c:pt>
                <c:pt idx="431">
                  <c:v>-0.53727272727272624</c:v>
                </c:pt>
                <c:pt idx="432">
                  <c:v>-0.1172727272727272</c:v>
                </c:pt>
                <c:pt idx="433">
                  <c:v>-0.35727272727272696</c:v>
                </c:pt>
                <c:pt idx="434">
                  <c:v>-0.69727272727272682</c:v>
                </c:pt>
                <c:pt idx="435">
                  <c:v>-9.7272727272728066E-2</c:v>
                </c:pt>
                <c:pt idx="436">
                  <c:v>-0.19727272727272682</c:v>
                </c:pt>
                <c:pt idx="437">
                  <c:v>2.2727272727272485E-2</c:v>
                </c:pt>
                <c:pt idx="438">
                  <c:v>-0.43727272727272704</c:v>
                </c:pt>
                <c:pt idx="439">
                  <c:v>-7.7272727272726272E-2</c:v>
                </c:pt>
                <c:pt idx="440">
                  <c:v>-0.65727272727272723</c:v>
                </c:pt>
                <c:pt idx="441">
                  <c:v>-0.22727272727272707</c:v>
                </c:pt>
                <c:pt idx="442">
                  <c:v>-0.29727272727272691</c:v>
                </c:pt>
                <c:pt idx="443">
                  <c:v>0.69272727272727286</c:v>
                </c:pt>
                <c:pt idx="444">
                  <c:v>0.22272727272727266</c:v>
                </c:pt>
                <c:pt idx="445">
                  <c:v>-0.29727272727272736</c:v>
                </c:pt>
                <c:pt idx="446">
                  <c:v>-0.70727272727272794</c:v>
                </c:pt>
                <c:pt idx="447">
                  <c:v>-0.14727272727272656</c:v>
                </c:pt>
                <c:pt idx="448">
                  <c:v>-0.13727272727272766</c:v>
                </c:pt>
                <c:pt idx="449">
                  <c:v>-0.1772727272727268</c:v>
                </c:pt>
                <c:pt idx="450">
                  <c:v>-0.5472727272727278</c:v>
                </c:pt>
                <c:pt idx="451">
                  <c:v>0.96272727272727465</c:v>
                </c:pt>
                <c:pt idx="452">
                  <c:v>-0.83181818181818201</c:v>
                </c:pt>
                <c:pt idx="453">
                  <c:v>-0.52181818181818174</c:v>
                </c:pt>
                <c:pt idx="454">
                  <c:v>-0.4518181818181819</c:v>
                </c:pt>
                <c:pt idx="455">
                  <c:v>-0.64181818181818184</c:v>
                </c:pt>
                <c:pt idx="456">
                  <c:v>-6.181818181818155E-2</c:v>
                </c:pt>
                <c:pt idx="457">
                  <c:v>0.67818181818181777</c:v>
                </c:pt>
                <c:pt idx="458">
                  <c:v>0.14818181818181841</c:v>
                </c:pt>
                <c:pt idx="459">
                  <c:v>-0.54181818181818109</c:v>
                </c:pt>
                <c:pt idx="460">
                  <c:v>0.31818181818181879</c:v>
                </c:pt>
                <c:pt idx="461">
                  <c:v>-0.4318181818181821</c:v>
                </c:pt>
                <c:pt idx="462">
                  <c:v>-0.31181818181818244</c:v>
                </c:pt>
                <c:pt idx="463">
                  <c:v>-0.81181818181818199</c:v>
                </c:pt>
                <c:pt idx="464">
                  <c:v>-0.41181818181818208</c:v>
                </c:pt>
                <c:pt idx="465">
                  <c:v>0.37818181818181795</c:v>
                </c:pt>
                <c:pt idx="466">
                  <c:v>-0.1818181818181821</c:v>
                </c:pt>
                <c:pt idx="467">
                  <c:v>-0.29181818181818198</c:v>
                </c:pt>
                <c:pt idx="468">
                  <c:v>-0.66181818181818119</c:v>
                </c:pt>
                <c:pt idx="469">
                  <c:v>-1.0318181818181822</c:v>
                </c:pt>
                <c:pt idx="470">
                  <c:v>-0.25181818181818194</c:v>
                </c:pt>
                <c:pt idx="471">
                  <c:v>0.1581818181818182</c:v>
                </c:pt>
                <c:pt idx="472">
                  <c:v>-0.53636363636363638</c:v>
                </c:pt>
                <c:pt idx="473">
                  <c:v>-0.15636363636363604</c:v>
                </c:pt>
                <c:pt idx="474">
                  <c:v>-0.24636363636363612</c:v>
                </c:pt>
                <c:pt idx="475">
                  <c:v>-0.60636363636363577</c:v>
                </c:pt>
                <c:pt idx="476">
                  <c:v>-0.74636363636363634</c:v>
                </c:pt>
                <c:pt idx="477">
                  <c:v>-7.6363636363635301E-2</c:v>
                </c:pt>
                <c:pt idx="478">
                  <c:v>-0.18636363636363606</c:v>
                </c:pt>
                <c:pt idx="479">
                  <c:v>-0.44636363636363541</c:v>
                </c:pt>
                <c:pt idx="480">
                  <c:v>3.6363636363638818E-3</c:v>
                </c:pt>
                <c:pt idx="481">
                  <c:v>0.23363636363636386</c:v>
                </c:pt>
                <c:pt idx="482">
                  <c:v>0.14363636363636445</c:v>
                </c:pt>
                <c:pt idx="483">
                  <c:v>-0.37636363636363512</c:v>
                </c:pt>
                <c:pt idx="484">
                  <c:v>-0.24636363636363612</c:v>
                </c:pt>
                <c:pt idx="485">
                  <c:v>-0.77636363636363548</c:v>
                </c:pt>
                <c:pt idx="486">
                  <c:v>-0.45636363636363608</c:v>
                </c:pt>
                <c:pt idx="487">
                  <c:v>-9.6363636363635763E-2</c:v>
                </c:pt>
                <c:pt idx="488">
                  <c:v>-0.60636363636363644</c:v>
                </c:pt>
                <c:pt idx="489">
                  <c:v>-0.49636363636363612</c:v>
                </c:pt>
                <c:pt idx="490">
                  <c:v>-0.24636363636363523</c:v>
                </c:pt>
                <c:pt idx="491">
                  <c:v>-0.22636363636363654</c:v>
                </c:pt>
                <c:pt idx="492">
                  <c:v>-0.83090909090909082</c:v>
                </c:pt>
                <c:pt idx="493">
                  <c:v>-0.17090909090909046</c:v>
                </c:pt>
                <c:pt idx="494">
                  <c:v>-0.50090909090909075</c:v>
                </c:pt>
                <c:pt idx="495">
                  <c:v>-0.2009090909090907</c:v>
                </c:pt>
                <c:pt idx="496">
                  <c:v>1.1790909090909092</c:v>
                </c:pt>
                <c:pt idx="497">
                  <c:v>-0.4009090909090911</c:v>
                </c:pt>
                <c:pt idx="498">
                  <c:v>4.9090909090908852E-2</c:v>
                </c:pt>
                <c:pt idx="499">
                  <c:v>-0.29090909090909012</c:v>
                </c:pt>
                <c:pt idx="500">
                  <c:v>-0.3309090909090906</c:v>
                </c:pt>
                <c:pt idx="501">
                  <c:v>-0.38090909090909131</c:v>
                </c:pt>
                <c:pt idx="502">
                  <c:v>-0.76090909090909054</c:v>
                </c:pt>
                <c:pt idx="503">
                  <c:v>-0.75090909090909097</c:v>
                </c:pt>
                <c:pt idx="504">
                  <c:v>-0.86090909090909107</c:v>
                </c:pt>
                <c:pt idx="505">
                  <c:v>0.74909090909090947</c:v>
                </c:pt>
                <c:pt idx="506">
                  <c:v>-0.34090909090909083</c:v>
                </c:pt>
                <c:pt idx="507">
                  <c:v>1.229090909090909</c:v>
                </c:pt>
                <c:pt idx="508">
                  <c:v>-0.48090909090909095</c:v>
                </c:pt>
                <c:pt idx="509">
                  <c:v>-0.39090909090909109</c:v>
                </c:pt>
                <c:pt idx="510">
                  <c:v>5.9090909090909083E-2</c:v>
                </c:pt>
                <c:pt idx="511">
                  <c:v>-0.47090909090909072</c:v>
                </c:pt>
                <c:pt idx="512">
                  <c:v>-0.55090909090909079</c:v>
                </c:pt>
                <c:pt idx="513">
                  <c:v>-0.46090909090909093</c:v>
                </c:pt>
                <c:pt idx="514">
                  <c:v>0.20909090909090811</c:v>
                </c:pt>
                <c:pt idx="515">
                  <c:v>0.59909090909090867</c:v>
                </c:pt>
                <c:pt idx="516">
                  <c:v>-0.51090909090909165</c:v>
                </c:pt>
                <c:pt idx="517">
                  <c:v>-0.27090909090909054</c:v>
                </c:pt>
                <c:pt idx="518">
                  <c:v>-0.53090909090909122</c:v>
                </c:pt>
                <c:pt idx="519">
                  <c:v>0.3790909090909107</c:v>
                </c:pt>
                <c:pt idx="520">
                  <c:v>-1.7509090909090919</c:v>
                </c:pt>
                <c:pt idx="521">
                  <c:v>-0.32545454545454566</c:v>
                </c:pt>
                <c:pt idx="522">
                  <c:v>-0.11545454545454525</c:v>
                </c:pt>
                <c:pt idx="523">
                  <c:v>-0.19545454545454533</c:v>
                </c:pt>
                <c:pt idx="524">
                  <c:v>-0.44545454545454533</c:v>
                </c:pt>
                <c:pt idx="525">
                  <c:v>0.28454545454545421</c:v>
                </c:pt>
                <c:pt idx="526">
                  <c:v>-0.59545454545454435</c:v>
                </c:pt>
                <c:pt idx="527">
                  <c:v>-0.23545454545454492</c:v>
                </c:pt>
                <c:pt idx="528">
                  <c:v>-0.36545454545454525</c:v>
                </c:pt>
                <c:pt idx="529">
                  <c:v>-0.30545454545454565</c:v>
                </c:pt>
                <c:pt idx="530">
                  <c:v>0.36454545454545517</c:v>
                </c:pt>
                <c:pt idx="531">
                  <c:v>0.294545454545454</c:v>
                </c:pt>
                <c:pt idx="532">
                  <c:v>0.33454545454545492</c:v>
                </c:pt>
                <c:pt idx="533">
                  <c:v>-0.55545454545454431</c:v>
                </c:pt>
                <c:pt idx="534">
                  <c:v>-0.37545454545454593</c:v>
                </c:pt>
                <c:pt idx="535">
                  <c:v>-0.30545454545454565</c:v>
                </c:pt>
                <c:pt idx="536">
                  <c:v>-0.23000000000000065</c:v>
                </c:pt>
                <c:pt idx="537">
                  <c:v>-2.0000000000000018E-2</c:v>
                </c:pt>
                <c:pt idx="538">
                  <c:v>-0.45999999999999952</c:v>
                </c:pt>
                <c:pt idx="539">
                  <c:v>-0.92000000000000037</c:v>
                </c:pt>
                <c:pt idx="540">
                  <c:v>-0.4099999999999997</c:v>
                </c:pt>
                <c:pt idx="541">
                  <c:v>-0.48000000000000043</c:v>
                </c:pt>
                <c:pt idx="542">
                  <c:v>-0.16000000000000014</c:v>
                </c:pt>
                <c:pt idx="543">
                  <c:v>-1.0400000000000005</c:v>
                </c:pt>
                <c:pt idx="544">
                  <c:v>-0.49000000000000066</c:v>
                </c:pt>
                <c:pt idx="545">
                  <c:v>-0.46999999999999975</c:v>
                </c:pt>
                <c:pt idx="546">
                  <c:v>-0.25999999999999979</c:v>
                </c:pt>
                <c:pt idx="547">
                  <c:v>-0.3100000000000005</c:v>
                </c:pt>
                <c:pt idx="548">
                  <c:v>-0.11000000000000076</c:v>
                </c:pt>
                <c:pt idx="549">
                  <c:v>-0.22000000000000064</c:v>
                </c:pt>
                <c:pt idx="550">
                  <c:v>-0.43000000000000016</c:v>
                </c:pt>
                <c:pt idx="551">
                  <c:v>0.1599999999999997</c:v>
                </c:pt>
                <c:pt idx="552">
                  <c:v>-0.33999999999999986</c:v>
                </c:pt>
                <c:pt idx="553">
                  <c:v>-0.52</c:v>
                </c:pt>
                <c:pt idx="554">
                  <c:v>-0.62000000000000055</c:v>
                </c:pt>
                <c:pt idx="555">
                  <c:v>-0.50000000000000044</c:v>
                </c:pt>
                <c:pt idx="556">
                  <c:v>-0.37000000000000011</c:v>
                </c:pt>
                <c:pt idx="557">
                  <c:v>-0.3199999999999994</c:v>
                </c:pt>
                <c:pt idx="558">
                  <c:v>-0.70999999999999908</c:v>
                </c:pt>
                <c:pt idx="559">
                  <c:v>-0.37454545454545451</c:v>
                </c:pt>
                <c:pt idx="560">
                  <c:v>-0.59454545454545471</c:v>
                </c:pt>
                <c:pt idx="561">
                  <c:v>-0.65454545454545454</c:v>
                </c:pt>
                <c:pt idx="562">
                  <c:v>-0.62454545454545451</c:v>
                </c:pt>
                <c:pt idx="563">
                  <c:v>-0.6945454545454548</c:v>
                </c:pt>
                <c:pt idx="564">
                  <c:v>-0.46454545454545482</c:v>
                </c:pt>
                <c:pt idx="565">
                  <c:v>-0.72454545454545416</c:v>
                </c:pt>
                <c:pt idx="566">
                  <c:v>-1.2345454545454544</c:v>
                </c:pt>
                <c:pt idx="567">
                  <c:v>-0.32454545454545425</c:v>
                </c:pt>
                <c:pt idx="568">
                  <c:v>-0.36454545454545384</c:v>
                </c:pt>
                <c:pt idx="569">
                  <c:v>-0.66454545454545455</c:v>
                </c:pt>
                <c:pt idx="570">
                  <c:v>-0.39454545454545409</c:v>
                </c:pt>
                <c:pt idx="571">
                  <c:v>0.13545454545454572</c:v>
                </c:pt>
                <c:pt idx="572">
                  <c:v>-0.36454545454545384</c:v>
                </c:pt>
                <c:pt idx="573">
                  <c:v>-0.25454545454545441</c:v>
                </c:pt>
                <c:pt idx="574">
                  <c:v>-0.56454545454545446</c:v>
                </c:pt>
                <c:pt idx="575">
                  <c:v>-0.11454545454545384</c:v>
                </c:pt>
                <c:pt idx="576">
                  <c:v>-0.51454545454545375</c:v>
                </c:pt>
                <c:pt idx="577">
                  <c:v>-0.49454545454545418</c:v>
                </c:pt>
                <c:pt idx="578">
                  <c:v>-0.94454545454545435</c:v>
                </c:pt>
                <c:pt idx="579">
                  <c:v>-0.8845454545454543</c:v>
                </c:pt>
                <c:pt idx="580">
                  <c:v>-0.544545454545454</c:v>
                </c:pt>
                <c:pt idx="581">
                  <c:v>-0.16454545454545322</c:v>
                </c:pt>
                <c:pt idx="582">
                  <c:v>-0.57454545454545514</c:v>
                </c:pt>
                <c:pt idx="583">
                  <c:v>0.45545454545454511</c:v>
                </c:pt>
                <c:pt idx="584">
                  <c:v>-0.74909090909090881</c:v>
                </c:pt>
                <c:pt idx="585">
                  <c:v>-0.36909090909090869</c:v>
                </c:pt>
                <c:pt idx="586">
                  <c:v>-0.99909090909090947</c:v>
                </c:pt>
                <c:pt idx="587">
                  <c:v>-9.0909090909088164E-3</c:v>
                </c:pt>
                <c:pt idx="588">
                  <c:v>-0.22909090909090857</c:v>
                </c:pt>
                <c:pt idx="589">
                  <c:v>-0.87909090909090892</c:v>
                </c:pt>
                <c:pt idx="590">
                  <c:v>-0.45909090909090944</c:v>
                </c:pt>
                <c:pt idx="591">
                  <c:v>-0.20909090909090899</c:v>
                </c:pt>
                <c:pt idx="592">
                  <c:v>-0.5790909090909091</c:v>
                </c:pt>
                <c:pt idx="593">
                  <c:v>-0.36909090909090914</c:v>
                </c:pt>
                <c:pt idx="594">
                  <c:v>-1.0290909090909097</c:v>
                </c:pt>
                <c:pt idx="595">
                  <c:v>-0.23909090909090835</c:v>
                </c:pt>
                <c:pt idx="596">
                  <c:v>0.15090909090909133</c:v>
                </c:pt>
                <c:pt idx="597">
                  <c:v>-0.48909090909090835</c:v>
                </c:pt>
                <c:pt idx="598">
                  <c:v>-0.58909090909090978</c:v>
                </c:pt>
                <c:pt idx="599">
                  <c:v>-0.6536363636363629</c:v>
                </c:pt>
                <c:pt idx="600">
                  <c:v>-0.41363636363636358</c:v>
                </c:pt>
                <c:pt idx="601">
                  <c:v>-0.23363636363636386</c:v>
                </c:pt>
                <c:pt idx="602">
                  <c:v>-0.85363636363636353</c:v>
                </c:pt>
                <c:pt idx="603">
                  <c:v>-0.42363636363636337</c:v>
                </c:pt>
                <c:pt idx="604">
                  <c:v>-0.51363636363636322</c:v>
                </c:pt>
                <c:pt idx="605">
                  <c:v>-0.49363636363636321</c:v>
                </c:pt>
                <c:pt idx="606">
                  <c:v>-0.85363636363636353</c:v>
                </c:pt>
                <c:pt idx="607">
                  <c:v>-0.40363636363636335</c:v>
                </c:pt>
                <c:pt idx="608">
                  <c:v>0.4063636363636367</c:v>
                </c:pt>
                <c:pt idx="609">
                  <c:v>2.6363636363636367E-2</c:v>
                </c:pt>
                <c:pt idx="610">
                  <c:v>-0.65363636363636335</c:v>
                </c:pt>
                <c:pt idx="611">
                  <c:v>0.84636363636363665</c:v>
                </c:pt>
                <c:pt idx="612">
                  <c:v>-0.48363636363636298</c:v>
                </c:pt>
                <c:pt idx="613">
                  <c:v>-0.9336363636363636</c:v>
                </c:pt>
                <c:pt idx="614">
                  <c:v>-0.29363636363636303</c:v>
                </c:pt>
                <c:pt idx="615">
                  <c:v>-0.5536363636363637</c:v>
                </c:pt>
                <c:pt idx="616">
                  <c:v>-8.3636363636363065E-2</c:v>
                </c:pt>
                <c:pt idx="617">
                  <c:v>-0.82363636363636328</c:v>
                </c:pt>
                <c:pt idx="618">
                  <c:v>0.14181818181818207</c:v>
                </c:pt>
                <c:pt idx="619">
                  <c:v>-0.67818181818181822</c:v>
                </c:pt>
                <c:pt idx="620">
                  <c:v>7.1818181818182225E-2</c:v>
                </c:pt>
                <c:pt idx="621">
                  <c:v>-0.73818181818181872</c:v>
                </c:pt>
                <c:pt idx="622">
                  <c:v>-0.41818181818181799</c:v>
                </c:pt>
                <c:pt idx="623">
                  <c:v>2.1818181818181515E-2</c:v>
                </c:pt>
                <c:pt idx="624">
                  <c:v>-7.818181818181813E-2</c:v>
                </c:pt>
                <c:pt idx="625">
                  <c:v>-0.2481818181818185</c:v>
                </c:pt>
                <c:pt idx="626">
                  <c:v>-0.52818181818181786</c:v>
                </c:pt>
                <c:pt idx="627">
                  <c:v>-0.33818181818181792</c:v>
                </c:pt>
                <c:pt idx="628">
                  <c:v>-0.39818181818181797</c:v>
                </c:pt>
                <c:pt idx="629">
                  <c:v>-0.6581818181818182</c:v>
                </c:pt>
                <c:pt idx="630">
                  <c:v>-0.11818181818181817</c:v>
                </c:pt>
                <c:pt idx="631">
                  <c:v>0.28181818181818219</c:v>
                </c:pt>
                <c:pt idx="632">
                  <c:v>-0.3181818181818179</c:v>
                </c:pt>
                <c:pt idx="633">
                  <c:v>-0.50818181818181873</c:v>
                </c:pt>
                <c:pt idx="634">
                  <c:v>0.11181818181818137</c:v>
                </c:pt>
                <c:pt idx="635">
                  <c:v>7.1818181818182225E-2</c:v>
                </c:pt>
                <c:pt idx="636">
                  <c:v>-0.74818181818181717</c:v>
                </c:pt>
                <c:pt idx="637">
                  <c:v>-0.12818181818181795</c:v>
                </c:pt>
                <c:pt idx="638">
                  <c:v>-6.8181818181819231E-2</c:v>
                </c:pt>
                <c:pt idx="639">
                  <c:v>-0.21818181818181781</c:v>
                </c:pt>
                <c:pt idx="640">
                  <c:v>-0.23272727272727256</c:v>
                </c:pt>
                <c:pt idx="641">
                  <c:v>-0.28272727272727249</c:v>
                </c:pt>
                <c:pt idx="642">
                  <c:v>-0.40272727272727282</c:v>
                </c:pt>
                <c:pt idx="643">
                  <c:v>0.1172727272727272</c:v>
                </c:pt>
                <c:pt idx="644">
                  <c:v>-0.51272727272727225</c:v>
                </c:pt>
                <c:pt idx="645">
                  <c:v>-0.56272727272727296</c:v>
                </c:pt>
                <c:pt idx="646">
                  <c:v>-0.65272727272727238</c:v>
                </c:pt>
                <c:pt idx="647">
                  <c:v>-0.55272727272727318</c:v>
                </c:pt>
                <c:pt idx="648">
                  <c:v>-0.4227272727272724</c:v>
                </c:pt>
                <c:pt idx="649">
                  <c:v>-1.1927272727272729</c:v>
                </c:pt>
                <c:pt idx="650">
                  <c:v>-3.272727272727316E-2</c:v>
                </c:pt>
                <c:pt idx="651">
                  <c:v>-0.99272727272727224</c:v>
                </c:pt>
                <c:pt idx="652">
                  <c:v>-0.41272727272727217</c:v>
                </c:pt>
                <c:pt idx="653">
                  <c:v>-0.85272727272727211</c:v>
                </c:pt>
                <c:pt idx="654">
                  <c:v>-0.26272727272727225</c:v>
                </c:pt>
                <c:pt idx="655">
                  <c:v>0.26727272727272711</c:v>
                </c:pt>
                <c:pt idx="656">
                  <c:v>-0.30272727272727185</c:v>
                </c:pt>
                <c:pt idx="657">
                  <c:v>-0.64272727272727304</c:v>
                </c:pt>
                <c:pt idx="658">
                  <c:v>-0.6327272727272728</c:v>
                </c:pt>
                <c:pt idx="659">
                  <c:v>-0.11272727272727279</c:v>
                </c:pt>
                <c:pt idx="660">
                  <c:v>-0.68272727272727218</c:v>
                </c:pt>
                <c:pt idx="661">
                  <c:v>-0.25272727272727247</c:v>
                </c:pt>
                <c:pt idx="662">
                  <c:v>-0.94272727272727286</c:v>
                </c:pt>
                <c:pt idx="663">
                  <c:v>-4.2727272727273835E-2</c:v>
                </c:pt>
                <c:pt idx="664">
                  <c:v>-0.75272727272727336</c:v>
                </c:pt>
                <c:pt idx="665">
                  <c:v>-0.11272727272727323</c:v>
                </c:pt>
                <c:pt idx="666">
                  <c:v>-0.50727272727272688</c:v>
                </c:pt>
                <c:pt idx="667">
                  <c:v>-0.66727272727272702</c:v>
                </c:pt>
                <c:pt idx="668">
                  <c:v>-0.10727272727272719</c:v>
                </c:pt>
                <c:pt idx="669">
                  <c:v>-0.58727272727272695</c:v>
                </c:pt>
                <c:pt idx="670">
                  <c:v>-0.38727272727272766</c:v>
                </c:pt>
                <c:pt idx="671">
                  <c:v>0.29272727272727339</c:v>
                </c:pt>
                <c:pt idx="672">
                  <c:v>-0.54727272727272736</c:v>
                </c:pt>
                <c:pt idx="673">
                  <c:v>-0.82727272727272716</c:v>
                </c:pt>
                <c:pt idx="674">
                  <c:v>-0.52727272727272734</c:v>
                </c:pt>
                <c:pt idx="675">
                  <c:v>-0.73727272727272641</c:v>
                </c:pt>
                <c:pt idx="676">
                  <c:v>2.7272727272737995E-3</c:v>
                </c:pt>
                <c:pt idx="677">
                  <c:v>-0.39727272727272744</c:v>
                </c:pt>
                <c:pt idx="678">
                  <c:v>-1.7272727272726662E-2</c:v>
                </c:pt>
                <c:pt idx="679">
                  <c:v>0.20272727272727309</c:v>
                </c:pt>
                <c:pt idx="680">
                  <c:v>-0.35727272727272741</c:v>
                </c:pt>
                <c:pt idx="681">
                  <c:v>-0.18727272727272748</c:v>
                </c:pt>
                <c:pt idx="682">
                  <c:v>-0.50727272727272688</c:v>
                </c:pt>
                <c:pt idx="683">
                  <c:v>-9.1818181818181577E-2</c:v>
                </c:pt>
                <c:pt idx="684">
                  <c:v>-0.5318181818181813</c:v>
                </c:pt>
                <c:pt idx="685">
                  <c:v>-0.22181818181818147</c:v>
                </c:pt>
                <c:pt idx="686">
                  <c:v>0.12818181818181862</c:v>
                </c:pt>
                <c:pt idx="687">
                  <c:v>-0.56181818181818155</c:v>
                </c:pt>
                <c:pt idx="688">
                  <c:v>-0.56181818181818133</c:v>
                </c:pt>
                <c:pt idx="689">
                  <c:v>-0.63181818181818161</c:v>
                </c:pt>
                <c:pt idx="690">
                  <c:v>0.29818181818181788</c:v>
                </c:pt>
                <c:pt idx="691">
                  <c:v>-0.17181818181818187</c:v>
                </c:pt>
                <c:pt idx="692">
                  <c:v>2.8181818181818752E-2</c:v>
                </c:pt>
                <c:pt idx="693">
                  <c:v>0.17818181818181777</c:v>
                </c:pt>
                <c:pt idx="694">
                  <c:v>-0.61181818181818137</c:v>
                </c:pt>
                <c:pt idx="695">
                  <c:v>-0.33181818181818201</c:v>
                </c:pt>
                <c:pt idx="696">
                  <c:v>-0.54181818181818109</c:v>
                </c:pt>
                <c:pt idx="697">
                  <c:v>-0.69181818181818189</c:v>
                </c:pt>
                <c:pt idx="698">
                  <c:v>0.15818181818181776</c:v>
                </c:pt>
                <c:pt idx="699">
                  <c:v>-0.50181818181818239</c:v>
                </c:pt>
                <c:pt idx="700">
                  <c:v>-0.75181818181818194</c:v>
                </c:pt>
                <c:pt idx="701">
                  <c:v>-0.47181818181818169</c:v>
                </c:pt>
                <c:pt idx="702">
                  <c:v>-1.8181818181819409E-3</c:v>
                </c:pt>
                <c:pt idx="703">
                  <c:v>-9.1818181818181355E-2</c:v>
                </c:pt>
                <c:pt idx="704">
                  <c:v>1.0481818181818188</c:v>
                </c:pt>
                <c:pt idx="705">
                  <c:v>0.11818181818181817</c:v>
                </c:pt>
                <c:pt idx="706">
                  <c:v>-0.51181818181818084</c:v>
                </c:pt>
                <c:pt idx="707">
                  <c:v>-0.71181818181818191</c:v>
                </c:pt>
                <c:pt idx="708">
                  <c:v>-0.51181818181818173</c:v>
                </c:pt>
                <c:pt idx="709">
                  <c:v>-0.40181818181818141</c:v>
                </c:pt>
                <c:pt idx="710">
                  <c:v>-0.95181818181818123</c:v>
                </c:pt>
                <c:pt idx="711">
                  <c:v>-0.38181818181818272</c:v>
                </c:pt>
                <c:pt idx="712">
                  <c:v>-0.38181818181818183</c:v>
                </c:pt>
                <c:pt idx="713">
                  <c:v>-0.68181818181818166</c:v>
                </c:pt>
                <c:pt idx="714">
                  <c:v>-0.56181818181818244</c:v>
                </c:pt>
                <c:pt idx="715">
                  <c:v>-0.43636363636363651</c:v>
                </c:pt>
                <c:pt idx="716">
                  <c:v>-0.54636363636363638</c:v>
                </c:pt>
                <c:pt idx="717">
                  <c:v>-0.32636363636363686</c:v>
                </c:pt>
                <c:pt idx="718">
                  <c:v>6.3636363636363491E-2</c:v>
                </c:pt>
                <c:pt idx="719">
                  <c:v>-0.2163636363636372</c:v>
                </c:pt>
                <c:pt idx="720">
                  <c:v>-0.61636363636363622</c:v>
                </c:pt>
                <c:pt idx="721">
                  <c:v>0.20363636363636317</c:v>
                </c:pt>
                <c:pt idx="722">
                  <c:v>-0.53636363636363615</c:v>
                </c:pt>
                <c:pt idx="723">
                  <c:v>-8.6363636363636864E-2</c:v>
                </c:pt>
                <c:pt idx="724">
                  <c:v>-7.6363636363636633E-2</c:v>
                </c:pt>
                <c:pt idx="725">
                  <c:v>-0.39636363636363692</c:v>
                </c:pt>
                <c:pt idx="726">
                  <c:v>-0.26636363636363702</c:v>
                </c:pt>
                <c:pt idx="727">
                  <c:v>-0.68636363636363651</c:v>
                </c:pt>
                <c:pt idx="728">
                  <c:v>-0.84636363636363754</c:v>
                </c:pt>
                <c:pt idx="729">
                  <c:v>-0.17636363636363672</c:v>
                </c:pt>
                <c:pt idx="730">
                  <c:v>0.24363636363636321</c:v>
                </c:pt>
                <c:pt idx="731">
                  <c:v>-0.42636363636363761</c:v>
                </c:pt>
                <c:pt idx="732">
                  <c:v>-0.54636363636363594</c:v>
                </c:pt>
                <c:pt idx="733">
                  <c:v>-1.0209090909090908</c:v>
                </c:pt>
                <c:pt idx="734">
                  <c:v>-0.6709090909090909</c:v>
                </c:pt>
                <c:pt idx="735">
                  <c:v>0.42909090909090963</c:v>
                </c:pt>
                <c:pt idx="736">
                  <c:v>0.33909090909090955</c:v>
                </c:pt>
                <c:pt idx="737">
                  <c:v>-0.27090909090909121</c:v>
                </c:pt>
                <c:pt idx="738">
                  <c:v>-0.4409090909090907</c:v>
                </c:pt>
                <c:pt idx="739">
                  <c:v>-1.0409090909090908</c:v>
                </c:pt>
                <c:pt idx="740">
                  <c:v>-0.65090909090909066</c:v>
                </c:pt>
                <c:pt idx="741">
                  <c:v>-0.32090909090909037</c:v>
                </c:pt>
                <c:pt idx="742">
                  <c:v>-0.68090909090909069</c:v>
                </c:pt>
                <c:pt idx="743">
                  <c:v>-0.55090909090909035</c:v>
                </c:pt>
                <c:pt idx="744">
                  <c:v>0.50909090909090926</c:v>
                </c:pt>
                <c:pt idx="745">
                  <c:v>-0.38090909090909086</c:v>
                </c:pt>
                <c:pt idx="746">
                  <c:v>-0.26090909090909031</c:v>
                </c:pt>
                <c:pt idx="747">
                  <c:v>-0.38090909090909131</c:v>
                </c:pt>
                <c:pt idx="748">
                  <c:v>-0.40090909090909088</c:v>
                </c:pt>
                <c:pt idx="749">
                  <c:v>-0.79090909090909012</c:v>
                </c:pt>
                <c:pt idx="750">
                  <c:v>0.15909090909090917</c:v>
                </c:pt>
                <c:pt idx="751">
                  <c:v>0.15909090909090828</c:v>
                </c:pt>
                <c:pt idx="752">
                  <c:v>-0.46090909090909005</c:v>
                </c:pt>
                <c:pt idx="753">
                  <c:v>0.15909090909091006</c:v>
                </c:pt>
                <c:pt idx="754">
                  <c:v>-0.66090909090909111</c:v>
                </c:pt>
                <c:pt idx="755">
                  <c:v>-0.38090909090908998</c:v>
                </c:pt>
                <c:pt idx="756">
                  <c:v>-0.68090909090909069</c:v>
                </c:pt>
                <c:pt idx="757">
                  <c:v>-0.8609090909090904</c:v>
                </c:pt>
                <c:pt idx="758">
                  <c:v>-1.9809090909090905</c:v>
                </c:pt>
                <c:pt idx="759">
                  <c:v>-0.89545454545454528</c:v>
                </c:pt>
                <c:pt idx="760">
                  <c:v>-0.57545454545454522</c:v>
                </c:pt>
                <c:pt idx="761">
                  <c:v>-0.5554545454545452</c:v>
                </c:pt>
                <c:pt idx="762">
                  <c:v>-0.79545454545454519</c:v>
                </c:pt>
                <c:pt idx="763">
                  <c:v>-5.5454545454544535E-2</c:v>
                </c:pt>
                <c:pt idx="764">
                  <c:v>-0.29545454545454519</c:v>
                </c:pt>
                <c:pt idx="765">
                  <c:v>-0.14545454545454528</c:v>
                </c:pt>
                <c:pt idx="766">
                  <c:v>-0.11545454545454525</c:v>
                </c:pt>
                <c:pt idx="767">
                  <c:v>-0.21545454545454579</c:v>
                </c:pt>
                <c:pt idx="768">
                  <c:v>-0.6454545454545455</c:v>
                </c:pt>
                <c:pt idx="769">
                  <c:v>-0.47545454545454469</c:v>
                </c:pt>
                <c:pt idx="770">
                  <c:v>0.15454545454545521</c:v>
                </c:pt>
                <c:pt idx="771">
                  <c:v>-0.47545454545454602</c:v>
                </c:pt>
                <c:pt idx="772">
                  <c:v>-0.54545454545454541</c:v>
                </c:pt>
                <c:pt idx="773">
                  <c:v>0.17454545454545434</c:v>
                </c:pt>
                <c:pt idx="774">
                  <c:v>-0.73545454545454536</c:v>
                </c:pt>
                <c:pt idx="775">
                  <c:v>-0.5254545454545454</c:v>
                </c:pt>
                <c:pt idx="776">
                  <c:v>0.32454545454545425</c:v>
                </c:pt>
                <c:pt idx="777">
                  <c:v>-0.60545454545454591</c:v>
                </c:pt>
                <c:pt idx="778">
                  <c:v>-0.10545454545454636</c:v>
                </c:pt>
                <c:pt idx="779">
                  <c:v>0.15454545454545432</c:v>
                </c:pt>
                <c:pt idx="780">
                  <c:v>-0.6454545454545455</c:v>
                </c:pt>
                <c:pt idx="781">
                  <c:v>-0.47545454545454469</c:v>
                </c:pt>
                <c:pt idx="782">
                  <c:v>0.56000000000000028</c:v>
                </c:pt>
                <c:pt idx="783">
                  <c:v>-0.68999999999999972</c:v>
                </c:pt>
                <c:pt idx="784">
                  <c:v>-0.32999999999999963</c:v>
                </c:pt>
                <c:pt idx="785">
                  <c:v>-0.41999999999999971</c:v>
                </c:pt>
                <c:pt idx="786">
                  <c:v>-0.52999999999999958</c:v>
                </c:pt>
                <c:pt idx="787">
                  <c:v>-0.58999999999999986</c:v>
                </c:pt>
                <c:pt idx="788">
                  <c:v>-0.2099999999999993</c:v>
                </c:pt>
                <c:pt idx="789">
                  <c:v>-0.33999999999999941</c:v>
                </c:pt>
                <c:pt idx="790">
                  <c:v>-0.27999999999999936</c:v>
                </c:pt>
                <c:pt idx="791">
                  <c:v>-0.90999999999999992</c:v>
                </c:pt>
                <c:pt idx="792">
                  <c:v>1.2600000000000007</c:v>
                </c:pt>
                <c:pt idx="793">
                  <c:v>-0.60999999999999899</c:v>
                </c:pt>
                <c:pt idx="794">
                  <c:v>-0.75999999999999979</c:v>
                </c:pt>
                <c:pt idx="795">
                  <c:v>-0.20999999999999952</c:v>
                </c:pt>
                <c:pt idx="796">
                  <c:v>6.0000000000000053E-2</c:v>
                </c:pt>
                <c:pt idx="797">
                  <c:v>0</c:v>
                </c:pt>
                <c:pt idx="798">
                  <c:v>0.17000000000000082</c:v>
                </c:pt>
                <c:pt idx="799">
                  <c:v>-0.50999999999999979</c:v>
                </c:pt>
                <c:pt idx="800">
                  <c:v>-1.999999999999913E-2</c:v>
                </c:pt>
                <c:pt idx="801">
                  <c:v>-9.9999999999997868E-3</c:v>
                </c:pt>
                <c:pt idx="802">
                  <c:v>6.0000000000001386E-2</c:v>
                </c:pt>
                <c:pt idx="803">
                  <c:v>-0.13999999999999968</c:v>
                </c:pt>
                <c:pt idx="804">
                  <c:v>-0.58454545454545448</c:v>
                </c:pt>
                <c:pt idx="805">
                  <c:v>-8.4545454545454479E-2</c:v>
                </c:pt>
                <c:pt idx="806">
                  <c:v>-0.72454545454545416</c:v>
                </c:pt>
                <c:pt idx="807">
                  <c:v>-0.87454545454545474</c:v>
                </c:pt>
                <c:pt idx="808">
                  <c:v>-0.57454545454545469</c:v>
                </c:pt>
                <c:pt idx="809">
                  <c:v>-0.38454545454545519</c:v>
                </c:pt>
                <c:pt idx="810">
                  <c:v>-0.49454545454545462</c:v>
                </c:pt>
                <c:pt idx="811">
                  <c:v>-0.62454545454545429</c:v>
                </c:pt>
                <c:pt idx="812">
                  <c:v>-0.55454545454545445</c:v>
                </c:pt>
                <c:pt idx="813">
                  <c:v>-0.9345454545454539</c:v>
                </c:pt>
                <c:pt idx="814">
                  <c:v>-5.4545454545454231E-2</c:v>
                </c:pt>
                <c:pt idx="815">
                  <c:v>-0.61454545454545406</c:v>
                </c:pt>
                <c:pt idx="816">
                  <c:v>2.6254545454545455</c:v>
                </c:pt>
                <c:pt idx="817">
                  <c:v>-0.4845454545454535</c:v>
                </c:pt>
                <c:pt idx="818">
                  <c:v>-0.15454545454545476</c:v>
                </c:pt>
                <c:pt idx="819">
                  <c:v>-0.544545454545454</c:v>
                </c:pt>
                <c:pt idx="820">
                  <c:v>-0.60454545454545494</c:v>
                </c:pt>
                <c:pt idx="821">
                  <c:v>-0.63454545454545341</c:v>
                </c:pt>
                <c:pt idx="822">
                  <c:v>-0.17454545454545389</c:v>
                </c:pt>
                <c:pt idx="823">
                  <c:v>-0.12454545454545407</c:v>
                </c:pt>
                <c:pt idx="824">
                  <c:v>-0.73454545454545395</c:v>
                </c:pt>
                <c:pt idx="825">
                  <c:v>0.32545454545454611</c:v>
                </c:pt>
                <c:pt idx="826">
                  <c:v>0.11545454545454703</c:v>
                </c:pt>
                <c:pt idx="827">
                  <c:v>-0.72909090909090901</c:v>
                </c:pt>
                <c:pt idx="828">
                  <c:v>-0.11909090909090914</c:v>
                </c:pt>
                <c:pt idx="829">
                  <c:v>-0.78909090909090884</c:v>
                </c:pt>
                <c:pt idx="830">
                  <c:v>-0.20909090909090944</c:v>
                </c:pt>
                <c:pt idx="831">
                  <c:v>-0.32909090909090999</c:v>
                </c:pt>
                <c:pt idx="832">
                  <c:v>-0.30909090909090908</c:v>
                </c:pt>
                <c:pt idx="833">
                  <c:v>-0.13909090909090915</c:v>
                </c:pt>
                <c:pt idx="834">
                  <c:v>-0.47909090909090901</c:v>
                </c:pt>
                <c:pt idx="835">
                  <c:v>-0.5790909090909091</c:v>
                </c:pt>
                <c:pt idx="836">
                  <c:v>0.10636363636363644</c:v>
                </c:pt>
                <c:pt idx="837">
                  <c:v>0.12636363636363646</c:v>
                </c:pt>
                <c:pt idx="838">
                  <c:v>-0.38363636363636311</c:v>
                </c:pt>
                <c:pt idx="839">
                  <c:v>0.10636363636363733</c:v>
                </c:pt>
                <c:pt idx="840">
                  <c:v>-2.3636363636363011E-2</c:v>
                </c:pt>
                <c:pt idx="841">
                  <c:v>-0.59363636363636374</c:v>
                </c:pt>
                <c:pt idx="842">
                  <c:v>-0.42363636363636381</c:v>
                </c:pt>
                <c:pt idx="843">
                  <c:v>-0.70363636363636362</c:v>
                </c:pt>
                <c:pt idx="844">
                  <c:v>-0.69363636363636338</c:v>
                </c:pt>
                <c:pt idx="845">
                  <c:v>-0.4036363636363629</c:v>
                </c:pt>
                <c:pt idx="846">
                  <c:v>-8.3636363636363509E-2</c:v>
                </c:pt>
                <c:pt idx="847">
                  <c:v>2.1163636363636367</c:v>
                </c:pt>
                <c:pt idx="848">
                  <c:v>-0.51363636363636278</c:v>
                </c:pt>
                <c:pt idx="849">
                  <c:v>-0.38363636363636378</c:v>
                </c:pt>
                <c:pt idx="850">
                  <c:v>-0.46363636363636296</c:v>
                </c:pt>
                <c:pt idx="851">
                  <c:v>0.46636363636363676</c:v>
                </c:pt>
                <c:pt idx="852">
                  <c:v>0.31636363636363818</c:v>
                </c:pt>
                <c:pt idx="853">
                  <c:v>0.3063636363636375</c:v>
                </c:pt>
                <c:pt idx="854">
                  <c:v>-0.25363636363636299</c:v>
                </c:pt>
                <c:pt idx="855">
                  <c:v>-0.64818181818181797</c:v>
                </c:pt>
                <c:pt idx="856">
                  <c:v>-0.39818181818181797</c:v>
                </c:pt>
                <c:pt idx="857">
                  <c:v>-0.34818181818181793</c:v>
                </c:pt>
                <c:pt idx="858">
                  <c:v>-0.30818181818181789</c:v>
                </c:pt>
                <c:pt idx="859">
                  <c:v>-0.52818181818181831</c:v>
                </c:pt>
                <c:pt idx="860">
                  <c:v>-0.29818181818181877</c:v>
                </c:pt>
                <c:pt idx="861">
                  <c:v>0.15181818181818185</c:v>
                </c:pt>
                <c:pt idx="862">
                  <c:v>-0.50818181818181873</c:v>
                </c:pt>
                <c:pt idx="863">
                  <c:v>0.37181818181818205</c:v>
                </c:pt>
                <c:pt idx="864">
                  <c:v>-0.39818181818181753</c:v>
                </c:pt>
                <c:pt idx="865">
                  <c:v>-0.58818181818181836</c:v>
                </c:pt>
                <c:pt idx="866">
                  <c:v>-0.17818181818181777</c:v>
                </c:pt>
                <c:pt idx="867">
                  <c:v>-0.30818181818181767</c:v>
                </c:pt>
                <c:pt idx="868">
                  <c:v>-0.33818181818181792</c:v>
                </c:pt>
                <c:pt idx="869">
                  <c:v>-0.27818181818181786</c:v>
                </c:pt>
                <c:pt idx="870">
                  <c:v>-0.58818181818181792</c:v>
                </c:pt>
                <c:pt idx="871">
                  <c:v>0.29181818181818242</c:v>
                </c:pt>
                <c:pt idx="872">
                  <c:v>-0.52818181818181742</c:v>
                </c:pt>
                <c:pt idx="873">
                  <c:v>-0.54818181818181877</c:v>
                </c:pt>
                <c:pt idx="874">
                  <c:v>-0.49818181818181806</c:v>
                </c:pt>
                <c:pt idx="875">
                  <c:v>-0.32818181818181813</c:v>
                </c:pt>
                <c:pt idx="876">
                  <c:v>-0.46818181818181781</c:v>
                </c:pt>
                <c:pt idx="877">
                  <c:v>-0.51818181818181852</c:v>
                </c:pt>
                <c:pt idx="878">
                  <c:v>-0.94272727272727286</c:v>
                </c:pt>
                <c:pt idx="879">
                  <c:v>-0.37272727272727257</c:v>
                </c:pt>
                <c:pt idx="880">
                  <c:v>-0.50272727272727247</c:v>
                </c:pt>
                <c:pt idx="881">
                  <c:v>-9.2727272727272325E-2</c:v>
                </c:pt>
                <c:pt idx="882">
                  <c:v>0.19727272727272727</c:v>
                </c:pt>
                <c:pt idx="883">
                  <c:v>-0.80272727272727273</c:v>
                </c:pt>
                <c:pt idx="884">
                  <c:v>0.10727272727272741</c:v>
                </c:pt>
                <c:pt idx="885">
                  <c:v>-0.602727272727273</c:v>
                </c:pt>
                <c:pt idx="886">
                  <c:v>-0.6327272727272728</c:v>
                </c:pt>
                <c:pt idx="887">
                  <c:v>-0.352727272727273</c:v>
                </c:pt>
                <c:pt idx="888">
                  <c:v>-0.24272727272727224</c:v>
                </c:pt>
                <c:pt idx="889">
                  <c:v>-0.26272727272727314</c:v>
                </c:pt>
                <c:pt idx="890">
                  <c:v>3.7272727272727124E-2</c:v>
                </c:pt>
                <c:pt idx="891">
                  <c:v>0.55727272727272803</c:v>
                </c:pt>
                <c:pt idx="892">
                  <c:v>-0.20272727272727264</c:v>
                </c:pt>
                <c:pt idx="893">
                  <c:v>0.25727272727272732</c:v>
                </c:pt>
                <c:pt idx="894">
                  <c:v>-5.2727272727273178E-2</c:v>
                </c:pt>
                <c:pt idx="895">
                  <c:v>-0.71272727272727288</c:v>
                </c:pt>
                <c:pt idx="896">
                  <c:v>-0.8227272727272732</c:v>
                </c:pt>
                <c:pt idx="897">
                  <c:v>-4.2727272727272947E-2</c:v>
                </c:pt>
                <c:pt idx="898">
                  <c:v>-0.53272727272727316</c:v>
                </c:pt>
                <c:pt idx="899">
                  <c:v>-0.71272727272727288</c:v>
                </c:pt>
                <c:pt idx="900">
                  <c:v>-7.2727272727273196E-3</c:v>
                </c:pt>
                <c:pt idx="901">
                  <c:v>-0.51727272727272755</c:v>
                </c:pt>
                <c:pt idx="902">
                  <c:v>-0.15727272727272679</c:v>
                </c:pt>
                <c:pt idx="903">
                  <c:v>-0.20727272727272705</c:v>
                </c:pt>
                <c:pt idx="904">
                  <c:v>4.2727272727273391E-2</c:v>
                </c:pt>
                <c:pt idx="905">
                  <c:v>-0.80727272727272714</c:v>
                </c:pt>
                <c:pt idx="906">
                  <c:v>-0.57727272727272716</c:v>
                </c:pt>
                <c:pt idx="907">
                  <c:v>-0.25727272727272732</c:v>
                </c:pt>
                <c:pt idx="908">
                  <c:v>-0.22727272727272707</c:v>
                </c:pt>
                <c:pt idx="909">
                  <c:v>-0.22727272727272751</c:v>
                </c:pt>
                <c:pt idx="910">
                  <c:v>-2.7272727272727337E-2</c:v>
                </c:pt>
                <c:pt idx="911">
                  <c:v>-0.69727272727272682</c:v>
                </c:pt>
                <c:pt idx="912">
                  <c:v>2.2727272727272485E-2</c:v>
                </c:pt>
                <c:pt idx="913">
                  <c:v>-0.49727272727272664</c:v>
                </c:pt>
                <c:pt idx="914">
                  <c:v>-0.63727272727272721</c:v>
                </c:pt>
                <c:pt idx="915">
                  <c:v>-3.7272727272726236E-2</c:v>
                </c:pt>
                <c:pt idx="916">
                  <c:v>-0.34727272727272762</c:v>
                </c:pt>
                <c:pt idx="917">
                  <c:v>-0.94727272727272638</c:v>
                </c:pt>
                <c:pt idx="918">
                  <c:v>-0.3718181818181816</c:v>
                </c:pt>
                <c:pt idx="919">
                  <c:v>-0.29181818181818198</c:v>
                </c:pt>
                <c:pt idx="920">
                  <c:v>-0.66181818181818208</c:v>
                </c:pt>
                <c:pt idx="921">
                  <c:v>-0.15181818181818141</c:v>
                </c:pt>
                <c:pt idx="922">
                  <c:v>-0.53181818181818175</c:v>
                </c:pt>
                <c:pt idx="923">
                  <c:v>-0.66181818181818164</c:v>
                </c:pt>
                <c:pt idx="924">
                  <c:v>-0.58181818181818112</c:v>
                </c:pt>
                <c:pt idx="925">
                  <c:v>-6.181818181818155E-2</c:v>
                </c:pt>
                <c:pt idx="926">
                  <c:v>-0.64181818181818073</c:v>
                </c:pt>
                <c:pt idx="927">
                  <c:v>-0.71181818181818191</c:v>
                </c:pt>
                <c:pt idx="928">
                  <c:v>-0.11181818181818226</c:v>
                </c:pt>
                <c:pt idx="929">
                  <c:v>-1.1363636363636362</c:v>
                </c:pt>
                <c:pt idx="930">
                  <c:v>-0.27636363636363592</c:v>
                </c:pt>
                <c:pt idx="931">
                  <c:v>-0.76636363636363636</c:v>
                </c:pt>
                <c:pt idx="932">
                  <c:v>-0.32636363636363641</c:v>
                </c:pt>
                <c:pt idx="933">
                  <c:v>0.46363636363636429</c:v>
                </c:pt>
                <c:pt idx="934">
                  <c:v>-0.33636363636363553</c:v>
                </c:pt>
                <c:pt idx="935">
                  <c:v>2.5436363636363648</c:v>
                </c:pt>
                <c:pt idx="936">
                  <c:v>-0.48636363636363589</c:v>
                </c:pt>
                <c:pt idx="937">
                  <c:v>-0.37636363636363646</c:v>
                </c:pt>
                <c:pt idx="938">
                  <c:v>-0.85636363636363599</c:v>
                </c:pt>
                <c:pt idx="939">
                  <c:v>0.19363636363636427</c:v>
                </c:pt>
                <c:pt idx="940">
                  <c:v>-6.363636363635905E-3</c:v>
                </c:pt>
                <c:pt idx="941">
                  <c:v>-0.53636363636363571</c:v>
                </c:pt>
                <c:pt idx="942">
                  <c:v>-0.36636363636363622</c:v>
                </c:pt>
                <c:pt idx="943">
                  <c:v>-0.12636363636363557</c:v>
                </c:pt>
                <c:pt idx="944">
                  <c:v>-0.30636363636363706</c:v>
                </c:pt>
                <c:pt idx="945">
                  <c:v>-0.61636363636363578</c:v>
                </c:pt>
                <c:pt idx="946">
                  <c:v>4.3636363636364806E-2</c:v>
                </c:pt>
                <c:pt idx="947">
                  <c:v>0.1736363636363647</c:v>
                </c:pt>
                <c:pt idx="948">
                  <c:v>-0.84636363636363532</c:v>
                </c:pt>
                <c:pt idx="949">
                  <c:v>-0.68636363636363651</c:v>
                </c:pt>
                <c:pt idx="950">
                  <c:v>-0.4709090909090905</c:v>
                </c:pt>
                <c:pt idx="951">
                  <c:v>-0.20090909090909026</c:v>
                </c:pt>
                <c:pt idx="952">
                  <c:v>-0.32090909090909037</c:v>
                </c:pt>
                <c:pt idx="953">
                  <c:v>-0.84090909090909038</c:v>
                </c:pt>
                <c:pt idx="954">
                  <c:v>-0.16090909090909067</c:v>
                </c:pt>
                <c:pt idx="955">
                  <c:v>-0.19090909090909092</c:v>
                </c:pt>
                <c:pt idx="956">
                  <c:v>-0.82090909090909037</c:v>
                </c:pt>
                <c:pt idx="957">
                  <c:v>-0.51090909090909031</c:v>
                </c:pt>
                <c:pt idx="958">
                  <c:v>7.9090909090909545E-2</c:v>
                </c:pt>
                <c:pt idx="959">
                  <c:v>-0.3609090909090904</c:v>
                </c:pt>
                <c:pt idx="960">
                  <c:v>0.3190909090909102</c:v>
                </c:pt>
                <c:pt idx="961">
                  <c:v>-0.31090909090909014</c:v>
                </c:pt>
                <c:pt idx="962">
                  <c:v>-0.44090909090909003</c:v>
                </c:pt>
                <c:pt idx="963">
                  <c:v>0.26909090909091038</c:v>
                </c:pt>
                <c:pt idx="964">
                  <c:v>0.56909090909090931</c:v>
                </c:pt>
                <c:pt idx="965">
                  <c:v>-0.31090909090909014</c:v>
                </c:pt>
                <c:pt idx="966">
                  <c:v>-0.21090909090909093</c:v>
                </c:pt>
                <c:pt idx="967">
                  <c:v>-0.38090909090908998</c:v>
                </c:pt>
                <c:pt idx="968">
                  <c:v>-7.0909090909090366E-2</c:v>
                </c:pt>
                <c:pt idx="969">
                  <c:v>-0.53545454545454518</c:v>
                </c:pt>
                <c:pt idx="970">
                  <c:v>-0.66545454545454552</c:v>
                </c:pt>
                <c:pt idx="971">
                  <c:v>-0.57545454545454522</c:v>
                </c:pt>
                <c:pt idx="972">
                  <c:v>-0.73545454545454536</c:v>
                </c:pt>
                <c:pt idx="973">
                  <c:v>-0.3954545454545455</c:v>
                </c:pt>
                <c:pt idx="974">
                  <c:v>-0.24545454545454515</c:v>
                </c:pt>
                <c:pt idx="975">
                  <c:v>-0.54545454545454541</c:v>
                </c:pt>
                <c:pt idx="976">
                  <c:v>0.19454545454545524</c:v>
                </c:pt>
                <c:pt idx="977">
                  <c:v>-0.54545454545454541</c:v>
                </c:pt>
                <c:pt idx="978">
                  <c:v>-0.67545454545454531</c:v>
                </c:pt>
                <c:pt idx="979">
                  <c:v>-0.50545454545454582</c:v>
                </c:pt>
                <c:pt idx="980">
                  <c:v>-0.19545454545454488</c:v>
                </c:pt>
                <c:pt idx="981">
                  <c:v>-0.13545454545454527</c:v>
                </c:pt>
                <c:pt idx="982">
                  <c:v>-0.19545454545454577</c:v>
                </c:pt>
                <c:pt idx="983">
                  <c:v>-0.37545454545454549</c:v>
                </c:pt>
                <c:pt idx="984">
                  <c:v>-0.25545454545454493</c:v>
                </c:pt>
                <c:pt idx="985">
                  <c:v>-0.45545454545454511</c:v>
                </c:pt>
                <c:pt idx="986">
                  <c:v>-8.5454545454545006E-2</c:v>
                </c:pt>
                <c:pt idx="987">
                  <c:v>-0.2999999999999996</c:v>
                </c:pt>
                <c:pt idx="988">
                  <c:v>0.21999999999999931</c:v>
                </c:pt>
                <c:pt idx="989">
                  <c:v>-0.35999999999999965</c:v>
                </c:pt>
                <c:pt idx="990">
                  <c:v>-6.999999999999984E-2</c:v>
                </c:pt>
                <c:pt idx="991">
                  <c:v>-0.49</c:v>
                </c:pt>
                <c:pt idx="992">
                  <c:v>-0.58000000000000029</c:v>
                </c:pt>
                <c:pt idx="993">
                  <c:v>-0.22999999999999954</c:v>
                </c:pt>
                <c:pt idx="994">
                  <c:v>-0.16000000000000059</c:v>
                </c:pt>
                <c:pt idx="995">
                  <c:v>-0.12000000000000011</c:v>
                </c:pt>
                <c:pt idx="996">
                  <c:v>-0.46000000000000085</c:v>
                </c:pt>
                <c:pt idx="997">
                  <c:v>-0.80000000000000071</c:v>
                </c:pt>
                <c:pt idx="998">
                  <c:v>-9.9999999999997868E-3</c:v>
                </c:pt>
                <c:pt idx="999">
                  <c:v>-0.94</c:v>
                </c:pt>
                <c:pt idx="1000">
                  <c:v>-0.1899999999999995</c:v>
                </c:pt>
                <c:pt idx="1001">
                  <c:v>-0.45999999999999996</c:v>
                </c:pt>
                <c:pt idx="1002">
                  <c:v>-0.84000000000000075</c:v>
                </c:pt>
                <c:pt idx="1003">
                  <c:v>0.12999999999999989</c:v>
                </c:pt>
                <c:pt idx="1004">
                  <c:v>-0.53000000000000025</c:v>
                </c:pt>
                <c:pt idx="1005">
                  <c:v>5.9999999999998721E-2</c:v>
                </c:pt>
                <c:pt idx="1006">
                  <c:v>-6.9999999999999396E-2</c:v>
                </c:pt>
                <c:pt idx="1007">
                  <c:v>-0.71454545454545437</c:v>
                </c:pt>
                <c:pt idx="1008">
                  <c:v>-0.5845454545454547</c:v>
                </c:pt>
                <c:pt idx="1009">
                  <c:v>-0.70454545454545481</c:v>
                </c:pt>
                <c:pt idx="1010">
                  <c:v>-0.75454545454545463</c:v>
                </c:pt>
                <c:pt idx="1011">
                  <c:v>-0.37454545454545407</c:v>
                </c:pt>
                <c:pt idx="1012">
                  <c:v>-0.20454545454545414</c:v>
                </c:pt>
                <c:pt idx="1013">
                  <c:v>-0.39454545454545453</c:v>
                </c:pt>
                <c:pt idx="1014">
                  <c:v>-0.44454545454545347</c:v>
                </c:pt>
                <c:pt idx="1015">
                  <c:v>-0.81454545454545446</c:v>
                </c:pt>
                <c:pt idx="1016">
                  <c:v>-0.77454545454545487</c:v>
                </c:pt>
                <c:pt idx="1017">
                  <c:v>-0.51454545454545375</c:v>
                </c:pt>
                <c:pt idx="1018">
                  <c:v>6.5454545454545432E-2</c:v>
                </c:pt>
                <c:pt idx="1019">
                  <c:v>-0.69454545454545347</c:v>
                </c:pt>
                <c:pt idx="1020">
                  <c:v>1.5454545454545165E-2</c:v>
                </c:pt>
                <c:pt idx="1021">
                  <c:v>-0.41454545454545366</c:v>
                </c:pt>
                <c:pt idx="1022">
                  <c:v>-0.53454545454545377</c:v>
                </c:pt>
                <c:pt idx="1023">
                  <c:v>0.455454545454546</c:v>
                </c:pt>
                <c:pt idx="1024">
                  <c:v>-0.56454545454545357</c:v>
                </c:pt>
                <c:pt idx="1025">
                  <c:v>-0.59454545454545471</c:v>
                </c:pt>
                <c:pt idx="1026">
                  <c:v>-0.59454545454545471</c:v>
                </c:pt>
                <c:pt idx="1027">
                  <c:v>-0.15454545454545521</c:v>
                </c:pt>
                <c:pt idx="1028">
                  <c:v>-0.71454545454545482</c:v>
                </c:pt>
                <c:pt idx="1029">
                  <c:v>-0.8545454545454545</c:v>
                </c:pt>
                <c:pt idx="1030">
                  <c:v>-0.29909090909090863</c:v>
                </c:pt>
                <c:pt idx="1031">
                  <c:v>-1.0890909090909084</c:v>
                </c:pt>
                <c:pt idx="1032">
                  <c:v>-0.25909090909090882</c:v>
                </c:pt>
                <c:pt idx="1033">
                  <c:v>-0.4790909090909099</c:v>
                </c:pt>
                <c:pt idx="1034">
                  <c:v>-0.47909090909090901</c:v>
                </c:pt>
                <c:pt idx="1035">
                  <c:v>-0.21909090909090922</c:v>
                </c:pt>
                <c:pt idx="1036">
                  <c:v>-0.70909090909090944</c:v>
                </c:pt>
                <c:pt idx="1037">
                  <c:v>-0.56909090909090976</c:v>
                </c:pt>
                <c:pt idx="1038">
                  <c:v>-0.34909090909090912</c:v>
                </c:pt>
                <c:pt idx="1039">
                  <c:v>-0.27909090909090928</c:v>
                </c:pt>
                <c:pt idx="1040">
                  <c:v>-0.40909090909090917</c:v>
                </c:pt>
                <c:pt idx="1041">
                  <c:v>-0.95909090909090988</c:v>
                </c:pt>
                <c:pt idx="1042">
                  <c:v>-0.67363636363636359</c:v>
                </c:pt>
                <c:pt idx="1043">
                  <c:v>-0.56363636363636305</c:v>
                </c:pt>
                <c:pt idx="1044">
                  <c:v>-0.2536363636363641</c:v>
                </c:pt>
                <c:pt idx="1045">
                  <c:v>-0.77363636363636323</c:v>
                </c:pt>
                <c:pt idx="1046">
                  <c:v>0.27636363636363592</c:v>
                </c:pt>
                <c:pt idx="1047">
                  <c:v>-0.58363636363636329</c:v>
                </c:pt>
                <c:pt idx="1048">
                  <c:v>-0.44363636363636383</c:v>
                </c:pt>
                <c:pt idx="1049">
                  <c:v>-0.14363636363636356</c:v>
                </c:pt>
                <c:pt idx="1050">
                  <c:v>2.6363636363635923E-2</c:v>
                </c:pt>
                <c:pt idx="1051">
                  <c:v>0.19636363636363585</c:v>
                </c:pt>
                <c:pt idx="1052">
                  <c:v>-0.31363636363636305</c:v>
                </c:pt>
                <c:pt idx="1053">
                  <c:v>-0.69363636363636427</c:v>
                </c:pt>
                <c:pt idx="1054">
                  <c:v>-0.39363636363636356</c:v>
                </c:pt>
                <c:pt idx="1055">
                  <c:v>-0.35363636363636397</c:v>
                </c:pt>
                <c:pt idx="1056">
                  <c:v>-0.97363636363636363</c:v>
                </c:pt>
                <c:pt idx="1057">
                  <c:v>-0.19363636363636338</c:v>
                </c:pt>
                <c:pt idx="1058">
                  <c:v>-0.58363636363636395</c:v>
                </c:pt>
                <c:pt idx="1059">
                  <c:v>-0.52818181818181764</c:v>
                </c:pt>
                <c:pt idx="1060">
                  <c:v>-0.57818181818181791</c:v>
                </c:pt>
                <c:pt idx="1061">
                  <c:v>-0.81818181818181812</c:v>
                </c:pt>
                <c:pt idx="1062">
                  <c:v>-0.12818181818181795</c:v>
                </c:pt>
                <c:pt idx="1063">
                  <c:v>-1.0881818181818181</c:v>
                </c:pt>
                <c:pt idx="1064">
                  <c:v>-0.33818181818181769</c:v>
                </c:pt>
                <c:pt idx="1065">
                  <c:v>8.1818181818181568E-2</c:v>
                </c:pt>
                <c:pt idx="1066">
                  <c:v>0.34181818181818224</c:v>
                </c:pt>
                <c:pt idx="1067">
                  <c:v>-0.2581818181818174</c:v>
                </c:pt>
                <c:pt idx="1068">
                  <c:v>-8.18181818181829E-3</c:v>
                </c:pt>
                <c:pt idx="1069">
                  <c:v>-0.22818181818181804</c:v>
                </c:pt>
                <c:pt idx="1070">
                  <c:v>-8.18181818181829E-3</c:v>
                </c:pt>
                <c:pt idx="1071">
                  <c:v>-0.80818181818181767</c:v>
                </c:pt>
                <c:pt idx="1072">
                  <c:v>-0.45818181818181802</c:v>
                </c:pt>
                <c:pt idx="1073">
                  <c:v>0.30181818181818176</c:v>
                </c:pt>
                <c:pt idx="1074">
                  <c:v>-0.67818181818181822</c:v>
                </c:pt>
                <c:pt idx="1075">
                  <c:v>-0.27818181818181831</c:v>
                </c:pt>
                <c:pt idx="1076">
                  <c:v>-0.14818181818181841</c:v>
                </c:pt>
                <c:pt idx="1077">
                  <c:v>-0.41818181818181799</c:v>
                </c:pt>
                <c:pt idx="1078">
                  <c:v>-0.16818181818181799</c:v>
                </c:pt>
                <c:pt idx="1079">
                  <c:v>-7.8181818181817242E-2</c:v>
                </c:pt>
                <c:pt idx="1080">
                  <c:v>-0.39818181818181841</c:v>
                </c:pt>
                <c:pt idx="1081">
                  <c:v>-0.56818181818181746</c:v>
                </c:pt>
                <c:pt idx="1082">
                  <c:v>-0.96272727272727221</c:v>
                </c:pt>
                <c:pt idx="1083">
                  <c:v>-0.63272727272727214</c:v>
                </c:pt>
                <c:pt idx="1084">
                  <c:v>-0.38272727272727214</c:v>
                </c:pt>
                <c:pt idx="1085">
                  <c:v>-0.65272727272727216</c:v>
                </c:pt>
                <c:pt idx="1086">
                  <c:v>-0.9027272727272726</c:v>
                </c:pt>
                <c:pt idx="1087">
                  <c:v>-1.0027272727272727</c:v>
                </c:pt>
                <c:pt idx="1088">
                  <c:v>-0.95272727272727287</c:v>
                </c:pt>
                <c:pt idx="1089">
                  <c:v>-0.6727272727272724</c:v>
                </c:pt>
                <c:pt idx="1090">
                  <c:v>0.71727272727272773</c:v>
                </c:pt>
                <c:pt idx="1091">
                  <c:v>-0.40272727272727193</c:v>
                </c:pt>
                <c:pt idx="1092">
                  <c:v>-0.77272727272727204</c:v>
                </c:pt>
                <c:pt idx="1093">
                  <c:v>-0.76272727272727225</c:v>
                </c:pt>
                <c:pt idx="1094">
                  <c:v>-0.47272727272727266</c:v>
                </c:pt>
                <c:pt idx="1095">
                  <c:v>-6.2727272727273409E-2</c:v>
                </c:pt>
                <c:pt idx="1096">
                  <c:v>-0.9127272727272735</c:v>
                </c:pt>
                <c:pt idx="1097">
                  <c:v>-0.30272727272727273</c:v>
                </c:pt>
                <c:pt idx="1098">
                  <c:v>-0.80272727272727273</c:v>
                </c:pt>
                <c:pt idx="1099">
                  <c:v>-0.64727272727272656</c:v>
                </c:pt>
                <c:pt idx="1100">
                  <c:v>-0.68727272727272726</c:v>
                </c:pt>
                <c:pt idx="1101">
                  <c:v>-0.86727272727272653</c:v>
                </c:pt>
                <c:pt idx="1102">
                  <c:v>-0.92727272727272658</c:v>
                </c:pt>
                <c:pt idx="1103">
                  <c:v>-0.55727272727272736</c:v>
                </c:pt>
                <c:pt idx="1104">
                  <c:v>-9.7272727272726733E-2</c:v>
                </c:pt>
                <c:pt idx="1105">
                  <c:v>-0.44727272727272727</c:v>
                </c:pt>
                <c:pt idx="1106">
                  <c:v>-0.27727272727272734</c:v>
                </c:pt>
                <c:pt idx="1107">
                  <c:v>-0.49727272727272664</c:v>
                </c:pt>
                <c:pt idx="1108">
                  <c:v>-0.94727272727272638</c:v>
                </c:pt>
                <c:pt idx="1109">
                  <c:v>0.11272727272727323</c:v>
                </c:pt>
                <c:pt idx="1110">
                  <c:v>-0.19727272727272638</c:v>
                </c:pt>
                <c:pt idx="1111">
                  <c:v>-0.22727272727272663</c:v>
                </c:pt>
                <c:pt idx="1112">
                  <c:v>-0.38727272727272677</c:v>
                </c:pt>
                <c:pt idx="1113">
                  <c:v>-0.87727272727272609</c:v>
                </c:pt>
                <c:pt idx="1114">
                  <c:v>-0.54727272727272691</c:v>
                </c:pt>
                <c:pt idx="1115">
                  <c:v>-0.31727272727272648</c:v>
                </c:pt>
                <c:pt idx="1116">
                  <c:v>-0.29181818181818153</c:v>
                </c:pt>
                <c:pt idx="1117">
                  <c:v>-0.21181818181818213</c:v>
                </c:pt>
                <c:pt idx="1118">
                  <c:v>-6.1818181818182438E-2</c:v>
                </c:pt>
                <c:pt idx="1119">
                  <c:v>-0.56181818181818133</c:v>
                </c:pt>
                <c:pt idx="1120">
                  <c:v>-0.55181818181818154</c:v>
                </c:pt>
                <c:pt idx="1121">
                  <c:v>-5.1818181818181319E-2</c:v>
                </c:pt>
                <c:pt idx="1122">
                  <c:v>-0.38181818181818095</c:v>
                </c:pt>
                <c:pt idx="1123">
                  <c:v>-0.16181818181818164</c:v>
                </c:pt>
                <c:pt idx="1124">
                  <c:v>-0.46181818181818102</c:v>
                </c:pt>
                <c:pt idx="1125">
                  <c:v>-0.24181818181818215</c:v>
                </c:pt>
                <c:pt idx="1126">
                  <c:v>0.19818181818181912</c:v>
                </c:pt>
                <c:pt idx="1127">
                  <c:v>-0.24181818181818127</c:v>
                </c:pt>
                <c:pt idx="1128">
                  <c:v>-1.1818181818181728E-2</c:v>
                </c:pt>
                <c:pt idx="1129">
                  <c:v>-0.37181818181818116</c:v>
                </c:pt>
                <c:pt idx="1130">
                  <c:v>-0.81636363636363618</c:v>
                </c:pt>
                <c:pt idx="1131">
                  <c:v>-0.63636363636363669</c:v>
                </c:pt>
                <c:pt idx="1132">
                  <c:v>-0.21636363636363587</c:v>
                </c:pt>
                <c:pt idx="1133">
                  <c:v>-9.6363636363636207E-2</c:v>
                </c:pt>
                <c:pt idx="1134">
                  <c:v>-0.11636363636363578</c:v>
                </c:pt>
                <c:pt idx="1135">
                  <c:v>-0.36636363636363578</c:v>
                </c:pt>
                <c:pt idx="1136">
                  <c:v>-0.8163636363636364</c:v>
                </c:pt>
                <c:pt idx="1137">
                  <c:v>-0.3163636363636364</c:v>
                </c:pt>
                <c:pt idx="1138">
                  <c:v>-0.37636363636363646</c:v>
                </c:pt>
                <c:pt idx="1139">
                  <c:v>-0.68636363636363606</c:v>
                </c:pt>
                <c:pt idx="1140">
                  <c:v>0.24363636363636365</c:v>
                </c:pt>
                <c:pt idx="1141">
                  <c:v>-0.15636363636363715</c:v>
                </c:pt>
                <c:pt idx="1142">
                  <c:v>-0.77636363636363548</c:v>
                </c:pt>
                <c:pt idx="1143">
                  <c:v>1.1736363636363647</c:v>
                </c:pt>
                <c:pt idx="1144">
                  <c:v>-0.17636363636363583</c:v>
                </c:pt>
                <c:pt idx="1145">
                  <c:v>-0.53090909090909078</c:v>
                </c:pt>
                <c:pt idx="1146">
                  <c:v>0.13909090909090915</c:v>
                </c:pt>
                <c:pt idx="1147">
                  <c:v>-0.57090909090909037</c:v>
                </c:pt>
                <c:pt idx="1148">
                  <c:v>-6.0909090909090136E-2</c:v>
                </c:pt>
                <c:pt idx="1149">
                  <c:v>-0.60090909090909106</c:v>
                </c:pt>
                <c:pt idx="1150">
                  <c:v>-0.27090909090909054</c:v>
                </c:pt>
                <c:pt idx="1151">
                  <c:v>0.13909090909090915</c:v>
                </c:pt>
                <c:pt idx="1152">
                  <c:v>0.45909090909090899</c:v>
                </c:pt>
                <c:pt idx="1153">
                  <c:v>-0.62090909090909108</c:v>
                </c:pt>
                <c:pt idx="1154">
                  <c:v>0.32909090909090954</c:v>
                </c:pt>
                <c:pt idx="1155">
                  <c:v>-0.26090909090909076</c:v>
                </c:pt>
                <c:pt idx="1156">
                  <c:v>-1.1509090909090904</c:v>
                </c:pt>
                <c:pt idx="1157">
                  <c:v>-0.35090909090909062</c:v>
                </c:pt>
                <c:pt idx="1158">
                  <c:v>-0.25090909090909008</c:v>
                </c:pt>
                <c:pt idx="1159">
                  <c:v>0.39909090909090938</c:v>
                </c:pt>
                <c:pt idx="1160">
                  <c:v>-0.65090909090909044</c:v>
                </c:pt>
                <c:pt idx="1161">
                  <c:v>-0.17090909090909046</c:v>
                </c:pt>
                <c:pt idx="1162">
                  <c:v>-0.46090909090909049</c:v>
                </c:pt>
                <c:pt idx="1163">
                  <c:v>-0.91090909090909067</c:v>
                </c:pt>
                <c:pt idx="1164">
                  <c:v>0.16909090909090807</c:v>
                </c:pt>
                <c:pt idx="1165">
                  <c:v>0.14454545454545475</c:v>
                </c:pt>
                <c:pt idx="1166">
                  <c:v>-0.65545454545454507</c:v>
                </c:pt>
                <c:pt idx="1167">
                  <c:v>0.56454545454545491</c:v>
                </c:pt>
                <c:pt idx="1168">
                  <c:v>-0.67545454545454531</c:v>
                </c:pt>
                <c:pt idx="1169">
                  <c:v>-0.77545454545454495</c:v>
                </c:pt>
                <c:pt idx="1170">
                  <c:v>-0.27545454545454451</c:v>
                </c:pt>
                <c:pt idx="1171">
                  <c:v>-0.42545454545454531</c:v>
                </c:pt>
                <c:pt idx="1172">
                  <c:v>0.1045454545454545</c:v>
                </c:pt>
                <c:pt idx="1173">
                  <c:v>-0.6254545454545446</c:v>
                </c:pt>
                <c:pt idx="1174">
                  <c:v>-7.5454545454545219E-2</c:v>
                </c:pt>
                <c:pt idx="1175">
                  <c:v>-0.67545454545454531</c:v>
                </c:pt>
                <c:pt idx="1176">
                  <c:v>-0.15545454545454485</c:v>
                </c:pt>
                <c:pt idx="1177">
                  <c:v>-0.30545454545454565</c:v>
                </c:pt>
                <c:pt idx="1178">
                  <c:v>-0.61545454545454437</c:v>
                </c:pt>
                <c:pt idx="1179">
                  <c:v>-0.41545454545454508</c:v>
                </c:pt>
                <c:pt idx="1180">
                  <c:v>-0.85545454545454369</c:v>
                </c:pt>
                <c:pt idx="1181">
                  <c:v>-0.45000000000000007</c:v>
                </c:pt>
                <c:pt idx="1182">
                  <c:v>-0.7200000000000002</c:v>
                </c:pt>
                <c:pt idx="1183">
                  <c:v>-0.30000000000000049</c:v>
                </c:pt>
                <c:pt idx="1184">
                  <c:v>-9.9999999999999867E-2</c:v>
                </c:pt>
                <c:pt idx="1185">
                  <c:v>-0.43999999999999995</c:v>
                </c:pt>
                <c:pt idx="1186">
                  <c:v>0.16999999999999993</c:v>
                </c:pt>
                <c:pt idx="1187">
                  <c:v>0.1899999999999995</c:v>
                </c:pt>
                <c:pt idx="1188">
                  <c:v>-0.37000000000000011</c:v>
                </c:pt>
                <c:pt idx="1189">
                  <c:v>-0.89999999999999947</c:v>
                </c:pt>
                <c:pt idx="1190">
                  <c:v>-5.0000000000000266E-2</c:v>
                </c:pt>
                <c:pt idx="1191">
                  <c:v>-0.55000000000000071</c:v>
                </c:pt>
                <c:pt idx="1192">
                  <c:v>9.9999999999997868E-3</c:v>
                </c:pt>
                <c:pt idx="1193">
                  <c:v>-0.29000000000000048</c:v>
                </c:pt>
                <c:pt idx="1194">
                  <c:v>-0.35999999999999943</c:v>
                </c:pt>
                <c:pt idx="1195">
                  <c:v>-4.9999999999999822E-2</c:v>
                </c:pt>
                <c:pt idx="1196">
                  <c:v>0.13000000000000034</c:v>
                </c:pt>
                <c:pt idx="1197">
                  <c:v>-0.66999999999999993</c:v>
                </c:pt>
                <c:pt idx="1198">
                  <c:v>-0.30000000000000071</c:v>
                </c:pt>
                <c:pt idx="1199">
                  <c:v>0.6899999999999995</c:v>
                </c:pt>
                <c:pt idx="1200">
                  <c:v>-0.83000000000000007</c:v>
                </c:pt>
                <c:pt idx="1201">
                  <c:v>-0.46454545454545482</c:v>
                </c:pt>
                <c:pt idx="1202">
                  <c:v>-0.65454545454545432</c:v>
                </c:pt>
                <c:pt idx="1203">
                  <c:v>-0.37454545454545429</c:v>
                </c:pt>
                <c:pt idx="1204">
                  <c:v>-0.7745454545454542</c:v>
                </c:pt>
                <c:pt idx="1205">
                  <c:v>-0.23454545454545439</c:v>
                </c:pt>
                <c:pt idx="1206">
                  <c:v>-0.43454545454545457</c:v>
                </c:pt>
                <c:pt idx="1207">
                  <c:v>-0.21454545454545437</c:v>
                </c:pt>
                <c:pt idx="1208">
                  <c:v>-0.50454545454545485</c:v>
                </c:pt>
                <c:pt idx="1209">
                  <c:v>-0.14454545454545453</c:v>
                </c:pt>
                <c:pt idx="1210">
                  <c:v>0.43545454545454554</c:v>
                </c:pt>
                <c:pt idx="1211">
                  <c:v>-0.39454545454545364</c:v>
                </c:pt>
                <c:pt idx="1212">
                  <c:v>-0.3245454545454538</c:v>
                </c:pt>
                <c:pt idx="1213">
                  <c:v>-0.60454545454545494</c:v>
                </c:pt>
                <c:pt idx="1214">
                  <c:v>-0.52454545454545398</c:v>
                </c:pt>
                <c:pt idx="1215">
                  <c:v>-0.32454545454545514</c:v>
                </c:pt>
                <c:pt idx="1216">
                  <c:v>-0.47454545454545416</c:v>
                </c:pt>
                <c:pt idx="1217">
                  <c:v>-0.5345454545454551</c:v>
                </c:pt>
                <c:pt idx="1218">
                  <c:v>-0.469090909090909</c:v>
                </c:pt>
                <c:pt idx="1219">
                  <c:v>-1.229090909090909</c:v>
                </c:pt>
                <c:pt idx="1220">
                  <c:v>0.41090909090909156</c:v>
                </c:pt>
                <c:pt idx="1221">
                  <c:v>-0.37909090909090937</c:v>
                </c:pt>
                <c:pt idx="1222">
                  <c:v>-0.71909090909090878</c:v>
                </c:pt>
                <c:pt idx="1223">
                  <c:v>9.0909090909091717E-2</c:v>
                </c:pt>
                <c:pt idx="1224">
                  <c:v>-0.38909090909090915</c:v>
                </c:pt>
                <c:pt idx="1225">
                  <c:v>-0.5490909090909093</c:v>
                </c:pt>
                <c:pt idx="1226">
                  <c:v>-0.12909090909090937</c:v>
                </c:pt>
                <c:pt idx="1227">
                  <c:v>-0.36909090909090914</c:v>
                </c:pt>
                <c:pt idx="1228">
                  <c:v>8.0909090909091042E-2</c:v>
                </c:pt>
                <c:pt idx="1229">
                  <c:v>-0.56909090909090931</c:v>
                </c:pt>
                <c:pt idx="1230">
                  <c:v>-0.72909090909090857</c:v>
                </c:pt>
                <c:pt idx="1231">
                  <c:v>0.20090909090909115</c:v>
                </c:pt>
                <c:pt idx="1232">
                  <c:v>0.14090909090909065</c:v>
                </c:pt>
                <c:pt idx="1233">
                  <c:v>-0.17909090909090963</c:v>
                </c:pt>
                <c:pt idx="1234">
                  <c:v>-0.28363636363636324</c:v>
                </c:pt>
                <c:pt idx="1235">
                  <c:v>-0.57363636363636328</c:v>
                </c:pt>
                <c:pt idx="1236">
                  <c:v>-0.88363636363636333</c:v>
                </c:pt>
                <c:pt idx="1237">
                  <c:v>-0.72363636363636319</c:v>
                </c:pt>
                <c:pt idx="1238">
                  <c:v>-0.1236363636363631</c:v>
                </c:pt>
                <c:pt idx="1239">
                  <c:v>-0.31363636363636349</c:v>
                </c:pt>
                <c:pt idx="1240">
                  <c:v>-0.99363636363636321</c:v>
                </c:pt>
                <c:pt idx="1241">
                  <c:v>-0.62363636363636354</c:v>
                </c:pt>
                <c:pt idx="1242">
                  <c:v>-0.29363636363636347</c:v>
                </c:pt>
                <c:pt idx="1243">
                  <c:v>-0.51363636363636322</c:v>
                </c:pt>
                <c:pt idx="1244">
                  <c:v>-0.88363636363636289</c:v>
                </c:pt>
                <c:pt idx="1245">
                  <c:v>-6.3636363636363047E-2</c:v>
                </c:pt>
                <c:pt idx="1246">
                  <c:v>-1.733636363636363</c:v>
                </c:pt>
                <c:pt idx="1247">
                  <c:v>-0.8036363636363637</c:v>
                </c:pt>
                <c:pt idx="1248">
                  <c:v>-0.40363636363636335</c:v>
                </c:pt>
                <c:pt idx="1249">
                  <c:v>-0.21363636363636296</c:v>
                </c:pt>
                <c:pt idx="1250">
                  <c:v>6.3636363636372373E-3</c:v>
                </c:pt>
                <c:pt idx="1251">
                  <c:v>-0.47363636363636319</c:v>
                </c:pt>
                <c:pt idx="1252">
                  <c:v>-0.70363636363636273</c:v>
                </c:pt>
                <c:pt idx="1253">
                  <c:v>-0.47363636363636363</c:v>
                </c:pt>
                <c:pt idx="1254">
                  <c:v>-0.75363636363636344</c:v>
                </c:pt>
                <c:pt idx="1255">
                  <c:v>-0.58363636363636351</c:v>
                </c:pt>
                <c:pt idx="1256">
                  <c:v>0.48636363636363678</c:v>
                </c:pt>
                <c:pt idx="1257">
                  <c:v>-0.11363636363636243</c:v>
                </c:pt>
                <c:pt idx="1258">
                  <c:v>-0.39363636363636312</c:v>
                </c:pt>
                <c:pt idx="1259">
                  <c:v>-0.30363636363636282</c:v>
                </c:pt>
                <c:pt idx="1260">
                  <c:v>-0.22363636363636363</c:v>
                </c:pt>
                <c:pt idx="1261">
                  <c:v>-0.41363636363636314</c:v>
                </c:pt>
                <c:pt idx="1262">
                  <c:v>-0.19818181818181824</c:v>
                </c:pt>
                <c:pt idx="1263">
                  <c:v>-0.25818181818181785</c:v>
                </c:pt>
                <c:pt idx="1264">
                  <c:v>-0.2481818181818185</c:v>
                </c:pt>
                <c:pt idx="1265">
                  <c:v>-0.7181818181818187</c:v>
                </c:pt>
                <c:pt idx="1266">
                  <c:v>-0.65818181818181776</c:v>
                </c:pt>
                <c:pt idx="1267">
                  <c:v>-0.94818181818181779</c:v>
                </c:pt>
                <c:pt idx="1268">
                  <c:v>-0.45818181818181847</c:v>
                </c:pt>
                <c:pt idx="1269">
                  <c:v>0.58181818181818201</c:v>
                </c:pt>
                <c:pt idx="1270">
                  <c:v>-0.18818181818181845</c:v>
                </c:pt>
                <c:pt idx="1271">
                  <c:v>0.43181818181818254</c:v>
                </c:pt>
                <c:pt idx="1272">
                  <c:v>0.75181818181818283</c:v>
                </c:pt>
                <c:pt idx="1273">
                  <c:v>0.93181818181818254</c:v>
                </c:pt>
                <c:pt idx="1274">
                  <c:v>-1.0181818181818181</c:v>
                </c:pt>
                <c:pt idx="1275">
                  <c:v>-0.308181818181819</c:v>
                </c:pt>
                <c:pt idx="1276">
                  <c:v>-0.50818181818181829</c:v>
                </c:pt>
                <c:pt idx="1277">
                  <c:v>-0.15818181818181731</c:v>
                </c:pt>
                <c:pt idx="1278">
                  <c:v>-0.81272727272727252</c:v>
                </c:pt>
                <c:pt idx="1279">
                  <c:v>-0.37272727272727257</c:v>
                </c:pt>
                <c:pt idx="1280">
                  <c:v>2.7272727272727781E-2</c:v>
                </c:pt>
                <c:pt idx="1281">
                  <c:v>-0.52272727272727249</c:v>
                </c:pt>
                <c:pt idx="1282">
                  <c:v>-0.11272727272727279</c:v>
                </c:pt>
                <c:pt idx="1283">
                  <c:v>-0.75272727272727202</c:v>
                </c:pt>
                <c:pt idx="1284">
                  <c:v>-0.68272727272727218</c:v>
                </c:pt>
                <c:pt idx="1285">
                  <c:v>-0.30272727272727229</c:v>
                </c:pt>
                <c:pt idx="1286">
                  <c:v>-0.55272727272727185</c:v>
                </c:pt>
                <c:pt idx="1287">
                  <c:v>-0.34272727272727233</c:v>
                </c:pt>
                <c:pt idx="1288">
                  <c:v>-1.0227272727272725</c:v>
                </c:pt>
                <c:pt idx="1289">
                  <c:v>-0.41272727272727261</c:v>
                </c:pt>
                <c:pt idx="1290">
                  <c:v>-0.50272727272727291</c:v>
                </c:pt>
                <c:pt idx="1291">
                  <c:v>6.7272727272727373E-2</c:v>
                </c:pt>
                <c:pt idx="1292">
                  <c:v>-0.16272727272727305</c:v>
                </c:pt>
                <c:pt idx="1293">
                  <c:v>-0.29272727272727295</c:v>
                </c:pt>
                <c:pt idx="1294">
                  <c:v>-8.2727272727272982E-2</c:v>
                </c:pt>
                <c:pt idx="1295">
                  <c:v>-0.47272727272727355</c:v>
                </c:pt>
                <c:pt idx="1296">
                  <c:v>-0.28272727272727227</c:v>
                </c:pt>
                <c:pt idx="1297">
                  <c:v>-0.72727272727272696</c:v>
                </c:pt>
                <c:pt idx="1298">
                  <c:v>-0.28727272727272668</c:v>
                </c:pt>
                <c:pt idx="1299">
                  <c:v>-0.1672727272727268</c:v>
                </c:pt>
                <c:pt idx="1300">
                  <c:v>-0.59727272727272696</c:v>
                </c:pt>
                <c:pt idx="1301">
                  <c:v>-0.33727272727272739</c:v>
                </c:pt>
                <c:pt idx="1302">
                  <c:v>-8.7272727272727391E-2</c:v>
                </c:pt>
                <c:pt idx="1303">
                  <c:v>-0.60727272727272608</c:v>
                </c:pt>
                <c:pt idx="1304">
                  <c:v>1.3627272727272732</c:v>
                </c:pt>
                <c:pt idx="1305">
                  <c:v>-0.60727272727272696</c:v>
                </c:pt>
                <c:pt idx="1306">
                  <c:v>0.18272727272727307</c:v>
                </c:pt>
                <c:pt idx="1307">
                  <c:v>-0.52727272727272734</c:v>
                </c:pt>
                <c:pt idx="1308">
                  <c:v>-0.52727272727272601</c:v>
                </c:pt>
                <c:pt idx="1309">
                  <c:v>-0.15727272727272679</c:v>
                </c:pt>
                <c:pt idx="1310">
                  <c:v>-0.81727272727272737</c:v>
                </c:pt>
                <c:pt idx="1311">
                  <c:v>-2.7272727272726893E-2</c:v>
                </c:pt>
                <c:pt idx="1312">
                  <c:v>-0.66727272727272702</c:v>
                </c:pt>
                <c:pt idx="1313">
                  <c:v>-0.76727272727272755</c:v>
                </c:pt>
                <c:pt idx="1314">
                  <c:v>-0.8372727272727265</c:v>
                </c:pt>
                <c:pt idx="1315">
                  <c:v>-3.7272727272727124E-2</c:v>
                </c:pt>
                <c:pt idx="1316">
                  <c:v>-0.59727272727272762</c:v>
                </c:pt>
                <c:pt idx="1317">
                  <c:v>-0.6772727272727268</c:v>
                </c:pt>
                <c:pt idx="1318">
                  <c:v>-0.50181818181818194</c:v>
                </c:pt>
                <c:pt idx="1319">
                  <c:v>-0.41181818181818164</c:v>
                </c:pt>
                <c:pt idx="1320">
                  <c:v>-0.29181818181818198</c:v>
                </c:pt>
                <c:pt idx="1321">
                  <c:v>-1.0718181818181822</c:v>
                </c:pt>
                <c:pt idx="1322">
                  <c:v>-3.1818181818181746E-2</c:v>
                </c:pt>
                <c:pt idx="1323">
                  <c:v>-0.38181818181818183</c:v>
                </c:pt>
                <c:pt idx="1324">
                  <c:v>-0.53181818181818219</c:v>
                </c:pt>
                <c:pt idx="1325">
                  <c:v>-0.13181818181818183</c:v>
                </c:pt>
                <c:pt idx="1326">
                  <c:v>-0.2518181818181815</c:v>
                </c:pt>
                <c:pt idx="1327">
                  <c:v>-1.1818181818181284E-2</c:v>
                </c:pt>
                <c:pt idx="1328">
                  <c:v>-1.2018181818181821</c:v>
                </c:pt>
                <c:pt idx="1329">
                  <c:v>0.28818181818181854</c:v>
                </c:pt>
                <c:pt idx="1330">
                  <c:v>-0.14181818181818118</c:v>
                </c:pt>
                <c:pt idx="1331">
                  <c:v>-0.93181818181818121</c:v>
                </c:pt>
                <c:pt idx="1332">
                  <c:v>-0.52181818181818196</c:v>
                </c:pt>
                <c:pt idx="1333">
                  <c:v>0.54818181818181877</c:v>
                </c:pt>
                <c:pt idx="1334">
                  <c:v>-0.74181818181818171</c:v>
                </c:pt>
                <c:pt idx="1335">
                  <c:v>-0.71181818181818191</c:v>
                </c:pt>
                <c:pt idx="1336">
                  <c:v>-0.17181818181818187</c:v>
                </c:pt>
                <c:pt idx="1337">
                  <c:v>-0.47181818181818258</c:v>
                </c:pt>
                <c:pt idx="1338">
                  <c:v>-0.71181818181818013</c:v>
                </c:pt>
                <c:pt idx="1339">
                  <c:v>-0.48636363636363655</c:v>
                </c:pt>
                <c:pt idx="1340">
                  <c:v>-0.26636363636363636</c:v>
                </c:pt>
                <c:pt idx="1341">
                  <c:v>-1.2063636363636365</c:v>
                </c:pt>
                <c:pt idx="1342">
                  <c:v>-0.3163636363636364</c:v>
                </c:pt>
                <c:pt idx="1343">
                  <c:v>-0.57636363636363663</c:v>
                </c:pt>
                <c:pt idx="1344">
                  <c:v>-0.81636363636363685</c:v>
                </c:pt>
                <c:pt idx="1345">
                  <c:v>-0.66636363636363649</c:v>
                </c:pt>
                <c:pt idx="1346">
                  <c:v>-0.43636363636363695</c:v>
                </c:pt>
                <c:pt idx="1347">
                  <c:v>-0.90636363636363626</c:v>
                </c:pt>
                <c:pt idx="1348">
                  <c:v>-0.11636363636363756</c:v>
                </c:pt>
                <c:pt idx="1349">
                  <c:v>-0.72636363636363699</c:v>
                </c:pt>
                <c:pt idx="1350">
                  <c:v>-0.5563636363636375</c:v>
                </c:pt>
                <c:pt idx="1351">
                  <c:v>-0.30636363636363662</c:v>
                </c:pt>
                <c:pt idx="1352">
                  <c:v>-2.1563636363636363</c:v>
                </c:pt>
                <c:pt idx="1353">
                  <c:v>-0.5109090909090912</c:v>
                </c:pt>
                <c:pt idx="1354">
                  <c:v>-0.22090909090909072</c:v>
                </c:pt>
                <c:pt idx="1355">
                  <c:v>-0.91090909090909111</c:v>
                </c:pt>
                <c:pt idx="1356">
                  <c:v>-0.16090909090909111</c:v>
                </c:pt>
                <c:pt idx="1357">
                  <c:v>-0.28090909090909078</c:v>
                </c:pt>
                <c:pt idx="1358">
                  <c:v>-0.13090909090909086</c:v>
                </c:pt>
                <c:pt idx="1359">
                  <c:v>6.9090909090909314E-2</c:v>
                </c:pt>
                <c:pt idx="1360">
                  <c:v>-0.49090909090909163</c:v>
                </c:pt>
                <c:pt idx="1361">
                  <c:v>5.9090909090909527E-2</c:v>
                </c:pt>
                <c:pt idx="1362">
                  <c:v>-0.56090909090909102</c:v>
                </c:pt>
                <c:pt idx="1363">
                  <c:v>-0.10090909090909106</c:v>
                </c:pt>
                <c:pt idx="1364">
                  <c:v>-0.41090909090909111</c:v>
                </c:pt>
                <c:pt idx="1365">
                  <c:v>-0.64090909090909021</c:v>
                </c:pt>
                <c:pt idx="1366">
                  <c:v>-1.0109090909090908</c:v>
                </c:pt>
                <c:pt idx="1367">
                  <c:v>-0.40090909090909133</c:v>
                </c:pt>
                <c:pt idx="1368">
                  <c:v>0.91909090909090807</c:v>
                </c:pt>
                <c:pt idx="1369">
                  <c:v>-0.45090909090909115</c:v>
                </c:pt>
                <c:pt idx="1370">
                  <c:v>0.10909090909091024</c:v>
                </c:pt>
                <c:pt idx="1371">
                  <c:v>-0.19090909090909225</c:v>
                </c:pt>
                <c:pt idx="1372">
                  <c:v>-0.51545454545454539</c:v>
                </c:pt>
                <c:pt idx="1373">
                  <c:v>-0.99545454545454537</c:v>
                </c:pt>
                <c:pt idx="1374">
                  <c:v>0.51454545454545442</c:v>
                </c:pt>
                <c:pt idx="1375">
                  <c:v>3.4545454545454213E-2</c:v>
                </c:pt>
                <c:pt idx="1376">
                  <c:v>1.4545454545455083E-2</c:v>
                </c:pt>
                <c:pt idx="1377">
                  <c:v>-0.30545454545454565</c:v>
                </c:pt>
                <c:pt idx="1378">
                  <c:v>-0.15545454545454485</c:v>
                </c:pt>
                <c:pt idx="1379">
                  <c:v>-0.15545454545454529</c:v>
                </c:pt>
                <c:pt idx="1380">
                  <c:v>-0.46545454545454534</c:v>
                </c:pt>
                <c:pt idx="1381">
                  <c:v>0.51454545454545508</c:v>
                </c:pt>
                <c:pt idx="1382">
                  <c:v>-0.63545454545454572</c:v>
                </c:pt>
                <c:pt idx="1383">
                  <c:v>-0.52545454545454495</c:v>
                </c:pt>
                <c:pt idx="1384">
                  <c:v>-8.545454545454545E-2</c:v>
                </c:pt>
                <c:pt idx="1385">
                  <c:v>-0.56545454545454588</c:v>
                </c:pt>
                <c:pt idx="1386">
                  <c:v>-0.37545454545454549</c:v>
                </c:pt>
                <c:pt idx="1387">
                  <c:v>9.4545454545455154E-2</c:v>
                </c:pt>
                <c:pt idx="1388">
                  <c:v>-0.7454545454545447</c:v>
                </c:pt>
                <c:pt idx="1389">
                  <c:v>-0.43545454545454509</c:v>
                </c:pt>
                <c:pt idx="1390">
                  <c:v>-0.91545454545454463</c:v>
                </c:pt>
                <c:pt idx="1391">
                  <c:v>-0.55545454545454609</c:v>
                </c:pt>
                <c:pt idx="1392">
                  <c:v>0.26454545454545375</c:v>
                </c:pt>
                <c:pt idx="1393">
                  <c:v>-0.1454545454545455</c:v>
                </c:pt>
                <c:pt idx="1394">
                  <c:v>-0.51545454545454472</c:v>
                </c:pt>
                <c:pt idx="1395">
                  <c:v>1.2145454545454566</c:v>
                </c:pt>
                <c:pt idx="1396">
                  <c:v>-0.39999999999999969</c:v>
                </c:pt>
                <c:pt idx="1397">
                  <c:v>-0.74999999999999956</c:v>
                </c:pt>
                <c:pt idx="1398">
                  <c:v>-1.0799999999999998</c:v>
                </c:pt>
                <c:pt idx="1399">
                  <c:v>-1.0699999999999998</c:v>
                </c:pt>
                <c:pt idx="1400">
                  <c:v>0.94999999999999973</c:v>
                </c:pt>
                <c:pt idx="1401">
                  <c:v>-0.48999999999999932</c:v>
                </c:pt>
                <c:pt idx="1402">
                  <c:v>-0.78999999999999959</c:v>
                </c:pt>
                <c:pt idx="1403">
                  <c:v>-0.85000000000000053</c:v>
                </c:pt>
                <c:pt idx="1404">
                  <c:v>1.0500000000000007</c:v>
                </c:pt>
                <c:pt idx="1405">
                  <c:v>-0.34999999999999964</c:v>
                </c:pt>
                <c:pt idx="1406">
                  <c:v>0.55999999999999961</c:v>
                </c:pt>
                <c:pt idx="1407">
                  <c:v>-0.48999999999999977</c:v>
                </c:pt>
                <c:pt idx="1408">
                  <c:v>-1.08</c:v>
                </c:pt>
              </c:numCache>
            </c:numRef>
          </c:yVal>
          <c:smooth val="0"/>
          <c:extLst>
            <c:ext xmlns:c16="http://schemas.microsoft.com/office/drawing/2014/chart" uri="{C3380CC4-5D6E-409C-BE32-E72D297353CC}">
              <c16:uniqueId val="{00000001-23B0-46F7-AA9F-CCE286E6F86B}"/>
            </c:ext>
          </c:extLst>
        </c:ser>
        <c:ser>
          <c:idx val="1"/>
          <c:order val="2"/>
          <c:tx>
            <c:v>TG ]4.52;9.04] mM</c:v>
          </c:tx>
          <c:spPr>
            <a:ln w="25400" cap="rnd">
              <a:noFill/>
              <a:round/>
            </a:ln>
            <a:effectLst/>
          </c:spPr>
          <c:marker>
            <c:symbol val="circle"/>
            <c:size val="3"/>
            <c:spPr>
              <a:solidFill>
                <a:srgbClr val="0070C0"/>
              </a:solidFill>
              <a:ln w="9525">
                <a:solidFill>
                  <a:srgbClr val="0070C0"/>
                </a:solidFill>
              </a:ln>
              <a:effectLst/>
            </c:spPr>
          </c:marker>
          <c:xVal>
            <c:numRef>
              <c:f>'TG en mM 1-99th'!$M$3001:$M$5241</c:f>
              <c:numCache>
                <c:formatCode>0.00</c:formatCode>
                <c:ptCount val="2241"/>
                <c:pt idx="0">
                  <c:v>4.5199999999999996</c:v>
                </c:pt>
                <c:pt idx="1">
                  <c:v>4.5199999999999996</c:v>
                </c:pt>
                <c:pt idx="2">
                  <c:v>4.5199999999999996</c:v>
                </c:pt>
                <c:pt idx="3">
                  <c:v>4.5199999999999996</c:v>
                </c:pt>
                <c:pt idx="4">
                  <c:v>4.5199999999999996</c:v>
                </c:pt>
                <c:pt idx="5">
                  <c:v>4.5199999999999996</c:v>
                </c:pt>
                <c:pt idx="6">
                  <c:v>4.5199999999999996</c:v>
                </c:pt>
                <c:pt idx="7">
                  <c:v>4.5199999999999996</c:v>
                </c:pt>
                <c:pt idx="8">
                  <c:v>4.5199999999999996</c:v>
                </c:pt>
                <c:pt idx="9">
                  <c:v>4.5199999999999996</c:v>
                </c:pt>
                <c:pt idx="10">
                  <c:v>4.5199999999999996</c:v>
                </c:pt>
                <c:pt idx="11">
                  <c:v>4.5199999999999996</c:v>
                </c:pt>
                <c:pt idx="12">
                  <c:v>4.5199999999999996</c:v>
                </c:pt>
                <c:pt idx="13">
                  <c:v>4.5199999999999996</c:v>
                </c:pt>
                <c:pt idx="14">
                  <c:v>4.53</c:v>
                </c:pt>
                <c:pt idx="15">
                  <c:v>4.53</c:v>
                </c:pt>
                <c:pt idx="16">
                  <c:v>4.53</c:v>
                </c:pt>
                <c:pt idx="17">
                  <c:v>4.53</c:v>
                </c:pt>
                <c:pt idx="18">
                  <c:v>4.53</c:v>
                </c:pt>
                <c:pt idx="19">
                  <c:v>4.53</c:v>
                </c:pt>
                <c:pt idx="20">
                  <c:v>4.53</c:v>
                </c:pt>
                <c:pt idx="21">
                  <c:v>4.53</c:v>
                </c:pt>
                <c:pt idx="22">
                  <c:v>4.53</c:v>
                </c:pt>
                <c:pt idx="23">
                  <c:v>4.53</c:v>
                </c:pt>
                <c:pt idx="24">
                  <c:v>4.53</c:v>
                </c:pt>
                <c:pt idx="25">
                  <c:v>4.53</c:v>
                </c:pt>
                <c:pt idx="26">
                  <c:v>4.53</c:v>
                </c:pt>
                <c:pt idx="27">
                  <c:v>4.53</c:v>
                </c:pt>
                <c:pt idx="28">
                  <c:v>4.53</c:v>
                </c:pt>
                <c:pt idx="29">
                  <c:v>4.53</c:v>
                </c:pt>
                <c:pt idx="30">
                  <c:v>4.53</c:v>
                </c:pt>
                <c:pt idx="31">
                  <c:v>4.53</c:v>
                </c:pt>
                <c:pt idx="32">
                  <c:v>4.53</c:v>
                </c:pt>
                <c:pt idx="33">
                  <c:v>4.54</c:v>
                </c:pt>
                <c:pt idx="34">
                  <c:v>4.54</c:v>
                </c:pt>
                <c:pt idx="35">
                  <c:v>4.54</c:v>
                </c:pt>
                <c:pt idx="36">
                  <c:v>4.54</c:v>
                </c:pt>
                <c:pt idx="37">
                  <c:v>4.54</c:v>
                </c:pt>
                <c:pt idx="38">
                  <c:v>4.54</c:v>
                </c:pt>
                <c:pt idx="39">
                  <c:v>4.54</c:v>
                </c:pt>
                <c:pt idx="40">
                  <c:v>4.54</c:v>
                </c:pt>
                <c:pt idx="41">
                  <c:v>4.54</c:v>
                </c:pt>
                <c:pt idx="42">
                  <c:v>4.54</c:v>
                </c:pt>
                <c:pt idx="43">
                  <c:v>4.54</c:v>
                </c:pt>
                <c:pt idx="44">
                  <c:v>4.54</c:v>
                </c:pt>
                <c:pt idx="45">
                  <c:v>4.54</c:v>
                </c:pt>
                <c:pt idx="46">
                  <c:v>4.54</c:v>
                </c:pt>
                <c:pt idx="47">
                  <c:v>4.54</c:v>
                </c:pt>
                <c:pt idx="48">
                  <c:v>4.54</c:v>
                </c:pt>
                <c:pt idx="49">
                  <c:v>4.54</c:v>
                </c:pt>
                <c:pt idx="50">
                  <c:v>4.55</c:v>
                </c:pt>
                <c:pt idx="51">
                  <c:v>4.55</c:v>
                </c:pt>
                <c:pt idx="52">
                  <c:v>4.55</c:v>
                </c:pt>
                <c:pt idx="53">
                  <c:v>4.55</c:v>
                </c:pt>
                <c:pt idx="54">
                  <c:v>4.55</c:v>
                </c:pt>
                <c:pt idx="55">
                  <c:v>4.55</c:v>
                </c:pt>
                <c:pt idx="56">
                  <c:v>4.55</c:v>
                </c:pt>
                <c:pt idx="57">
                  <c:v>4.55</c:v>
                </c:pt>
                <c:pt idx="58">
                  <c:v>4.55</c:v>
                </c:pt>
                <c:pt idx="59">
                  <c:v>4.55</c:v>
                </c:pt>
                <c:pt idx="60">
                  <c:v>4.55</c:v>
                </c:pt>
                <c:pt idx="61">
                  <c:v>4.55</c:v>
                </c:pt>
                <c:pt idx="62">
                  <c:v>4.55</c:v>
                </c:pt>
                <c:pt idx="63">
                  <c:v>4.55</c:v>
                </c:pt>
                <c:pt idx="64">
                  <c:v>4.5599999999999996</c:v>
                </c:pt>
                <c:pt idx="65">
                  <c:v>4.5599999999999996</c:v>
                </c:pt>
                <c:pt idx="66">
                  <c:v>4.5599999999999996</c:v>
                </c:pt>
                <c:pt idx="67">
                  <c:v>4.5599999999999996</c:v>
                </c:pt>
                <c:pt idx="68">
                  <c:v>4.5599999999999996</c:v>
                </c:pt>
                <c:pt idx="69">
                  <c:v>4.5599999999999996</c:v>
                </c:pt>
                <c:pt idx="70">
                  <c:v>4.5599999999999996</c:v>
                </c:pt>
                <c:pt idx="71">
                  <c:v>4.5599999999999996</c:v>
                </c:pt>
                <c:pt idx="72">
                  <c:v>4.5599999999999996</c:v>
                </c:pt>
                <c:pt idx="73">
                  <c:v>4.5599999999999996</c:v>
                </c:pt>
                <c:pt idx="74">
                  <c:v>4.5599999999999996</c:v>
                </c:pt>
                <c:pt idx="75">
                  <c:v>4.57</c:v>
                </c:pt>
                <c:pt idx="76">
                  <c:v>4.57</c:v>
                </c:pt>
                <c:pt idx="77">
                  <c:v>4.57</c:v>
                </c:pt>
                <c:pt idx="78">
                  <c:v>4.57</c:v>
                </c:pt>
                <c:pt idx="79">
                  <c:v>4.57</c:v>
                </c:pt>
                <c:pt idx="80">
                  <c:v>4.57</c:v>
                </c:pt>
                <c:pt idx="81">
                  <c:v>4.57</c:v>
                </c:pt>
                <c:pt idx="82">
                  <c:v>4.57</c:v>
                </c:pt>
                <c:pt idx="83">
                  <c:v>4.57</c:v>
                </c:pt>
                <c:pt idx="84">
                  <c:v>4.57</c:v>
                </c:pt>
                <c:pt idx="85">
                  <c:v>4.57</c:v>
                </c:pt>
                <c:pt idx="86">
                  <c:v>4.57</c:v>
                </c:pt>
                <c:pt idx="87">
                  <c:v>4.57</c:v>
                </c:pt>
                <c:pt idx="88">
                  <c:v>4.57</c:v>
                </c:pt>
                <c:pt idx="89">
                  <c:v>4.57</c:v>
                </c:pt>
                <c:pt idx="90">
                  <c:v>4.57</c:v>
                </c:pt>
                <c:pt idx="91">
                  <c:v>4.57</c:v>
                </c:pt>
                <c:pt idx="92">
                  <c:v>4.57</c:v>
                </c:pt>
                <c:pt idx="93">
                  <c:v>4.57</c:v>
                </c:pt>
                <c:pt idx="94">
                  <c:v>4.57</c:v>
                </c:pt>
                <c:pt idx="95">
                  <c:v>4.57</c:v>
                </c:pt>
                <c:pt idx="96">
                  <c:v>4.57</c:v>
                </c:pt>
                <c:pt idx="97">
                  <c:v>4.57</c:v>
                </c:pt>
                <c:pt idx="98">
                  <c:v>4.57</c:v>
                </c:pt>
                <c:pt idx="99">
                  <c:v>4.57</c:v>
                </c:pt>
                <c:pt idx="100">
                  <c:v>4.57</c:v>
                </c:pt>
                <c:pt idx="101">
                  <c:v>4.58</c:v>
                </c:pt>
                <c:pt idx="102">
                  <c:v>4.58</c:v>
                </c:pt>
                <c:pt idx="103">
                  <c:v>4.58</c:v>
                </c:pt>
                <c:pt idx="104">
                  <c:v>4.58</c:v>
                </c:pt>
                <c:pt idx="105">
                  <c:v>4.58</c:v>
                </c:pt>
                <c:pt idx="106">
                  <c:v>4.58</c:v>
                </c:pt>
                <c:pt idx="107">
                  <c:v>4.58</c:v>
                </c:pt>
                <c:pt idx="108">
                  <c:v>4.58</c:v>
                </c:pt>
                <c:pt idx="109">
                  <c:v>4.58</c:v>
                </c:pt>
                <c:pt idx="110">
                  <c:v>4.58</c:v>
                </c:pt>
                <c:pt idx="111">
                  <c:v>4.58</c:v>
                </c:pt>
                <c:pt idx="112">
                  <c:v>4.58</c:v>
                </c:pt>
                <c:pt idx="113">
                  <c:v>4.58</c:v>
                </c:pt>
                <c:pt idx="114">
                  <c:v>4.58</c:v>
                </c:pt>
                <c:pt idx="115">
                  <c:v>4.58</c:v>
                </c:pt>
                <c:pt idx="116">
                  <c:v>4.58</c:v>
                </c:pt>
                <c:pt idx="117">
                  <c:v>4.59</c:v>
                </c:pt>
                <c:pt idx="118">
                  <c:v>4.59</c:v>
                </c:pt>
                <c:pt idx="119">
                  <c:v>4.59</c:v>
                </c:pt>
                <c:pt idx="120">
                  <c:v>4.59</c:v>
                </c:pt>
                <c:pt idx="121">
                  <c:v>4.59</c:v>
                </c:pt>
                <c:pt idx="122">
                  <c:v>4.59</c:v>
                </c:pt>
                <c:pt idx="123">
                  <c:v>4.59</c:v>
                </c:pt>
                <c:pt idx="124">
                  <c:v>4.59</c:v>
                </c:pt>
                <c:pt idx="125">
                  <c:v>4.59</c:v>
                </c:pt>
                <c:pt idx="126">
                  <c:v>4.59</c:v>
                </c:pt>
                <c:pt idx="127">
                  <c:v>4.59</c:v>
                </c:pt>
                <c:pt idx="128">
                  <c:v>4.59</c:v>
                </c:pt>
                <c:pt idx="129">
                  <c:v>4.59</c:v>
                </c:pt>
                <c:pt idx="130">
                  <c:v>4.59</c:v>
                </c:pt>
                <c:pt idx="131">
                  <c:v>4.59</c:v>
                </c:pt>
                <c:pt idx="132">
                  <c:v>4.59</c:v>
                </c:pt>
                <c:pt idx="133">
                  <c:v>4.5999999999999996</c:v>
                </c:pt>
                <c:pt idx="134">
                  <c:v>4.5999999999999996</c:v>
                </c:pt>
                <c:pt idx="135">
                  <c:v>4.5999999999999996</c:v>
                </c:pt>
                <c:pt idx="136">
                  <c:v>4.5999999999999996</c:v>
                </c:pt>
                <c:pt idx="137">
                  <c:v>4.5999999999999996</c:v>
                </c:pt>
                <c:pt idx="138">
                  <c:v>4.5999999999999996</c:v>
                </c:pt>
                <c:pt idx="139">
                  <c:v>4.5999999999999996</c:v>
                </c:pt>
                <c:pt idx="140">
                  <c:v>4.5999999999999996</c:v>
                </c:pt>
                <c:pt idx="141">
                  <c:v>4.5999999999999996</c:v>
                </c:pt>
                <c:pt idx="142">
                  <c:v>4.5999999999999996</c:v>
                </c:pt>
                <c:pt idx="143">
                  <c:v>4.5999999999999996</c:v>
                </c:pt>
                <c:pt idx="144">
                  <c:v>4.5999999999999996</c:v>
                </c:pt>
                <c:pt idx="145">
                  <c:v>4.5999999999999996</c:v>
                </c:pt>
                <c:pt idx="146">
                  <c:v>4.5999999999999996</c:v>
                </c:pt>
                <c:pt idx="147">
                  <c:v>4.5999999999999996</c:v>
                </c:pt>
                <c:pt idx="148">
                  <c:v>4.6100000000000003</c:v>
                </c:pt>
                <c:pt idx="149">
                  <c:v>4.6100000000000003</c:v>
                </c:pt>
                <c:pt idx="150">
                  <c:v>4.6100000000000003</c:v>
                </c:pt>
                <c:pt idx="151">
                  <c:v>4.6100000000000003</c:v>
                </c:pt>
                <c:pt idx="152">
                  <c:v>4.6100000000000003</c:v>
                </c:pt>
                <c:pt idx="153">
                  <c:v>4.6100000000000003</c:v>
                </c:pt>
                <c:pt idx="154">
                  <c:v>4.62</c:v>
                </c:pt>
                <c:pt idx="155">
                  <c:v>4.62</c:v>
                </c:pt>
                <c:pt idx="156">
                  <c:v>4.62</c:v>
                </c:pt>
                <c:pt idx="157">
                  <c:v>4.62</c:v>
                </c:pt>
                <c:pt idx="158">
                  <c:v>4.62</c:v>
                </c:pt>
                <c:pt idx="159">
                  <c:v>4.62</c:v>
                </c:pt>
                <c:pt idx="160">
                  <c:v>4.62</c:v>
                </c:pt>
                <c:pt idx="161">
                  <c:v>4.62</c:v>
                </c:pt>
                <c:pt idx="162">
                  <c:v>4.62</c:v>
                </c:pt>
                <c:pt idx="163">
                  <c:v>4.63</c:v>
                </c:pt>
                <c:pt idx="164">
                  <c:v>4.63</c:v>
                </c:pt>
                <c:pt idx="165">
                  <c:v>4.63</c:v>
                </c:pt>
                <c:pt idx="166">
                  <c:v>4.63</c:v>
                </c:pt>
                <c:pt idx="167">
                  <c:v>4.63</c:v>
                </c:pt>
                <c:pt idx="168">
                  <c:v>4.63</c:v>
                </c:pt>
                <c:pt idx="169">
                  <c:v>4.63</c:v>
                </c:pt>
                <c:pt idx="170">
                  <c:v>4.63</c:v>
                </c:pt>
                <c:pt idx="171">
                  <c:v>4.63</c:v>
                </c:pt>
                <c:pt idx="172">
                  <c:v>4.63</c:v>
                </c:pt>
                <c:pt idx="173">
                  <c:v>4.63</c:v>
                </c:pt>
                <c:pt idx="174">
                  <c:v>4.6399999999999997</c:v>
                </c:pt>
                <c:pt idx="175">
                  <c:v>4.6399999999999997</c:v>
                </c:pt>
                <c:pt idx="176">
                  <c:v>4.6399999999999997</c:v>
                </c:pt>
                <c:pt idx="177">
                  <c:v>4.6399999999999997</c:v>
                </c:pt>
                <c:pt idx="178">
                  <c:v>4.6399999999999997</c:v>
                </c:pt>
                <c:pt idx="179">
                  <c:v>4.6399999999999997</c:v>
                </c:pt>
                <c:pt idx="180">
                  <c:v>4.6399999999999997</c:v>
                </c:pt>
                <c:pt idx="181">
                  <c:v>4.6399999999999997</c:v>
                </c:pt>
                <c:pt idx="182">
                  <c:v>4.6399999999999997</c:v>
                </c:pt>
                <c:pt idx="183">
                  <c:v>4.6399999999999997</c:v>
                </c:pt>
                <c:pt idx="184">
                  <c:v>4.6399999999999997</c:v>
                </c:pt>
                <c:pt idx="185">
                  <c:v>4.6399999999999997</c:v>
                </c:pt>
                <c:pt idx="186">
                  <c:v>4.6399999999999997</c:v>
                </c:pt>
                <c:pt idx="187">
                  <c:v>4.6399999999999997</c:v>
                </c:pt>
                <c:pt idx="188">
                  <c:v>4.6500000000000004</c:v>
                </c:pt>
                <c:pt idx="189">
                  <c:v>4.6500000000000004</c:v>
                </c:pt>
                <c:pt idx="190">
                  <c:v>4.6500000000000004</c:v>
                </c:pt>
                <c:pt idx="191">
                  <c:v>4.6500000000000004</c:v>
                </c:pt>
                <c:pt idx="192">
                  <c:v>4.6500000000000004</c:v>
                </c:pt>
                <c:pt idx="193">
                  <c:v>4.6500000000000004</c:v>
                </c:pt>
                <c:pt idx="194">
                  <c:v>4.6500000000000004</c:v>
                </c:pt>
                <c:pt idx="195">
                  <c:v>4.6500000000000004</c:v>
                </c:pt>
                <c:pt idx="196">
                  <c:v>4.6500000000000004</c:v>
                </c:pt>
                <c:pt idx="197">
                  <c:v>4.6500000000000004</c:v>
                </c:pt>
                <c:pt idx="198">
                  <c:v>4.6500000000000004</c:v>
                </c:pt>
                <c:pt idx="199">
                  <c:v>4.6500000000000004</c:v>
                </c:pt>
                <c:pt idx="200">
                  <c:v>4.6500000000000004</c:v>
                </c:pt>
                <c:pt idx="201">
                  <c:v>4.6500000000000004</c:v>
                </c:pt>
                <c:pt idx="202">
                  <c:v>4.6500000000000004</c:v>
                </c:pt>
                <c:pt idx="203">
                  <c:v>4.66</c:v>
                </c:pt>
                <c:pt idx="204">
                  <c:v>4.66</c:v>
                </c:pt>
                <c:pt idx="205">
                  <c:v>4.66</c:v>
                </c:pt>
                <c:pt idx="206">
                  <c:v>4.66</c:v>
                </c:pt>
                <c:pt idx="207">
                  <c:v>4.66</c:v>
                </c:pt>
                <c:pt idx="208">
                  <c:v>4.66</c:v>
                </c:pt>
                <c:pt idx="209">
                  <c:v>4.66</c:v>
                </c:pt>
                <c:pt idx="210">
                  <c:v>4.66</c:v>
                </c:pt>
                <c:pt idx="211">
                  <c:v>4.66</c:v>
                </c:pt>
                <c:pt idx="212">
                  <c:v>4.66</c:v>
                </c:pt>
                <c:pt idx="213">
                  <c:v>4.66</c:v>
                </c:pt>
                <c:pt idx="214">
                  <c:v>4.66</c:v>
                </c:pt>
                <c:pt idx="215">
                  <c:v>4.66</c:v>
                </c:pt>
                <c:pt idx="216">
                  <c:v>4.66</c:v>
                </c:pt>
                <c:pt idx="217">
                  <c:v>4.66</c:v>
                </c:pt>
                <c:pt idx="218">
                  <c:v>4.66</c:v>
                </c:pt>
                <c:pt idx="219">
                  <c:v>4.66</c:v>
                </c:pt>
                <c:pt idx="220">
                  <c:v>4.66</c:v>
                </c:pt>
                <c:pt idx="221">
                  <c:v>4.66</c:v>
                </c:pt>
                <c:pt idx="222">
                  <c:v>4.66</c:v>
                </c:pt>
                <c:pt idx="223">
                  <c:v>4.67</c:v>
                </c:pt>
                <c:pt idx="224">
                  <c:v>4.67</c:v>
                </c:pt>
                <c:pt idx="225">
                  <c:v>4.67</c:v>
                </c:pt>
                <c:pt idx="226">
                  <c:v>4.67</c:v>
                </c:pt>
                <c:pt idx="227">
                  <c:v>4.67</c:v>
                </c:pt>
                <c:pt idx="228">
                  <c:v>4.67</c:v>
                </c:pt>
                <c:pt idx="229">
                  <c:v>4.67</c:v>
                </c:pt>
                <c:pt idx="230">
                  <c:v>4.67</c:v>
                </c:pt>
                <c:pt idx="231">
                  <c:v>4.67</c:v>
                </c:pt>
                <c:pt idx="232">
                  <c:v>4.67</c:v>
                </c:pt>
                <c:pt idx="233">
                  <c:v>4.67</c:v>
                </c:pt>
                <c:pt idx="234">
                  <c:v>4.67</c:v>
                </c:pt>
                <c:pt idx="235">
                  <c:v>4.67</c:v>
                </c:pt>
                <c:pt idx="236">
                  <c:v>4.67</c:v>
                </c:pt>
                <c:pt idx="237">
                  <c:v>4.67</c:v>
                </c:pt>
                <c:pt idx="238">
                  <c:v>4.68</c:v>
                </c:pt>
                <c:pt idx="239">
                  <c:v>4.68</c:v>
                </c:pt>
                <c:pt idx="240">
                  <c:v>4.68</c:v>
                </c:pt>
                <c:pt idx="241">
                  <c:v>4.68</c:v>
                </c:pt>
                <c:pt idx="242">
                  <c:v>4.68</c:v>
                </c:pt>
                <c:pt idx="243">
                  <c:v>4.68</c:v>
                </c:pt>
                <c:pt idx="244">
                  <c:v>4.68</c:v>
                </c:pt>
                <c:pt idx="245">
                  <c:v>4.68</c:v>
                </c:pt>
                <c:pt idx="246">
                  <c:v>4.68</c:v>
                </c:pt>
                <c:pt idx="247">
                  <c:v>4.68</c:v>
                </c:pt>
                <c:pt idx="248">
                  <c:v>4.68</c:v>
                </c:pt>
                <c:pt idx="249">
                  <c:v>4.6900000000000004</c:v>
                </c:pt>
                <c:pt idx="250">
                  <c:v>4.6900000000000004</c:v>
                </c:pt>
                <c:pt idx="251">
                  <c:v>4.6900000000000004</c:v>
                </c:pt>
                <c:pt idx="252">
                  <c:v>4.6900000000000004</c:v>
                </c:pt>
                <c:pt idx="253">
                  <c:v>4.6900000000000004</c:v>
                </c:pt>
                <c:pt idx="254">
                  <c:v>4.6900000000000004</c:v>
                </c:pt>
                <c:pt idx="255">
                  <c:v>4.6900000000000004</c:v>
                </c:pt>
                <c:pt idx="256">
                  <c:v>4.6900000000000004</c:v>
                </c:pt>
                <c:pt idx="257">
                  <c:v>4.6900000000000004</c:v>
                </c:pt>
                <c:pt idx="258">
                  <c:v>4.6900000000000004</c:v>
                </c:pt>
                <c:pt idx="259">
                  <c:v>4.6900000000000004</c:v>
                </c:pt>
                <c:pt idx="260">
                  <c:v>4.6900000000000004</c:v>
                </c:pt>
                <c:pt idx="261">
                  <c:v>4.6900000000000004</c:v>
                </c:pt>
                <c:pt idx="262">
                  <c:v>4.6900000000000004</c:v>
                </c:pt>
                <c:pt idx="263">
                  <c:v>4.7</c:v>
                </c:pt>
                <c:pt idx="264">
                  <c:v>4.7</c:v>
                </c:pt>
                <c:pt idx="265">
                  <c:v>4.7</c:v>
                </c:pt>
                <c:pt idx="266">
                  <c:v>4.7</c:v>
                </c:pt>
                <c:pt idx="267">
                  <c:v>4.7</c:v>
                </c:pt>
                <c:pt idx="268">
                  <c:v>4.7</c:v>
                </c:pt>
                <c:pt idx="269">
                  <c:v>4.7</c:v>
                </c:pt>
                <c:pt idx="270">
                  <c:v>4.7</c:v>
                </c:pt>
                <c:pt idx="271">
                  <c:v>4.7</c:v>
                </c:pt>
                <c:pt idx="272">
                  <c:v>4.7</c:v>
                </c:pt>
                <c:pt idx="273">
                  <c:v>4.7</c:v>
                </c:pt>
                <c:pt idx="274">
                  <c:v>4.7</c:v>
                </c:pt>
                <c:pt idx="275">
                  <c:v>4.7</c:v>
                </c:pt>
                <c:pt idx="276">
                  <c:v>4.71</c:v>
                </c:pt>
                <c:pt idx="277">
                  <c:v>4.71</c:v>
                </c:pt>
                <c:pt idx="278">
                  <c:v>4.71</c:v>
                </c:pt>
                <c:pt idx="279">
                  <c:v>4.71</c:v>
                </c:pt>
                <c:pt idx="280">
                  <c:v>4.71</c:v>
                </c:pt>
                <c:pt idx="281">
                  <c:v>4.71</c:v>
                </c:pt>
                <c:pt idx="282">
                  <c:v>4.71</c:v>
                </c:pt>
                <c:pt idx="283">
                  <c:v>4.71</c:v>
                </c:pt>
                <c:pt idx="284">
                  <c:v>4.71</c:v>
                </c:pt>
                <c:pt idx="285">
                  <c:v>4.71</c:v>
                </c:pt>
                <c:pt idx="286">
                  <c:v>4.71</c:v>
                </c:pt>
                <c:pt idx="287">
                  <c:v>4.71</c:v>
                </c:pt>
                <c:pt idx="288">
                  <c:v>4.71</c:v>
                </c:pt>
                <c:pt idx="289">
                  <c:v>4.71</c:v>
                </c:pt>
                <c:pt idx="290">
                  <c:v>4.72</c:v>
                </c:pt>
                <c:pt idx="291">
                  <c:v>4.72</c:v>
                </c:pt>
                <c:pt idx="292">
                  <c:v>4.72</c:v>
                </c:pt>
                <c:pt idx="293">
                  <c:v>4.72</c:v>
                </c:pt>
                <c:pt idx="294">
                  <c:v>4.72</c:v>
                </c:pt>
                <c:pt idx="295">
                  <c:v>4.72</c:v>
                </c:pt>
                <c:pt idx="296">
                  <c:v>4.72</c:v>
                </c:pt>
                <c:pt idx="297">
                  <c:v>4.72</c:v>
                </c:pt>
                <c:pt idx="298">
                  <c:v>4.72</c:v>
                </c:pt>
                <c:pt idx="299">
                  <c:v>4.72</c:v>
                </c:pt>
                <c:pt idx="300">
                  <c:v>4.72</c:v>
                </c:pt>
                <c:pt idx="301">
                  <c:v>4.7300000000000004</c:v>
                </c:pt>
                <c:pt idx="302">
                  <c:v>4.7300000000000004</c:v>
                </c:pt>
                <c:pt idx="303">
                  <c:v>4.7300000000000004</c:v>
                </c:pt>
                <c:pt idx="304">
                  <c:v>4.7300000000000004</c:v>
                </c:pt>
                <c:pt idx="305">
                  <c:v>4.7300000000000004</c:v>
                </c:pt>
                <c:pt idx="306">
                  <c:v>4.7300000000000004</c:v>
                </c:pt>
                <c:pt idx="307">
                  <c:v>4.7300000000000004</c:v>
                </c:pt>
                <c:pt idx="308">
                  <c:v>4.7300000000000004</c:v>
                </c:pt>
                <c:pt idx="309">
                  <c:v>4.7300000000000004</c:v>
                </c:pt>
                <c:pt idx="310">
                  <c:v>4.7300000000000004</c:v>
                </c:pt>
                <c:pt idx="311">
                  <c:v>4.7300000000000004</c:v>
                </c:pt>
                <c:pt idx="312">
                  <c:v>4.7300000000000004</c:v>
                </c:pt>
                <c:pt idx="313">
                  <c:v>4.74</c:v>
                </c:pt>
                <c:pt idx="314">
                  <c:v>4.74</c:v>
                </c:pt>
                <c:pt idx="315">
                  <c:v>4.74</c:v>
                </c:pt>
                <c:pt idx="316">
                  <c:v>4.74</c:v>
                </c:pt>
                <c:pt idx="317">
                  <c:v>4.74</c:v>
                </c:pt>
                <c:pt idx="318">
                  <c:v>4.74</c:v>
                </c:pt>
                <c:pt idx="319">
                  <c:v>4.74</c:v>
                </c:pt>
                <c:pt idx="320">
                  <c:v>4.74</c:v>
                </c:pt>
                <c:pt idx="321">
                  <c:v>4.74</c:v>
                </c:pt>
                <c:pt idx="322">
                  <c:v>4.74</c:v>
                </c:pt>
                <c:pt idx="323">
                  <c:v>4.74</c:v>
                </c:pt>
                <c:pt idx="324">
                  <c:v>4.74</c:v>
                </c:pt>
                <c:pt idx="325">
                  <c:v>4.74</c:v>
                </c:pt>
                <c:pt idx="326">
                  <c:v>4.74</c:v>
                </c:pt>
                <c:pt idx="327">
                  <c:v>4.74</c:v>
                </c:pt>
                <c:pt idx="328">
                  <c:v>4.74</c:v>
                </c:pt>
                <c:pt idx="329">
                  <c:v>4.75</c:v>
                </c:pt>
                <c:pt idx="330">
                  <c:v>4.75</c:v>
                </c:pt>
                <c:pt idx="331">
                  <c:v>4.75</c:v>
                </c:pt>
                <c:pt idx="332">
                  <c:v>4.75</c:v>
                </c:pt>
                <c:pt idx="333">
                  <c:v>4.75</c:v>
                </c:pt>
                <c:pt idx="334">
                  <c:v>4.75</c:v>
                </c:pt>
                <c:pt idx="335">
                  <c:v>4.75</c:v>
                </c:pt>
                <c:pt idx="336">
                  <c:v>4.75</c:v>
                </c:pt>
                <c:pt idx="337">
                  <c:v>4.75</c:v>
                </c:pt>
                <c:pt idx="338">
                  <c:v>4.75</c:v>
                </c:pt>
                <c:pt idx="339">
                  <c:v>4.75</c:v>
                </c:pt>
                <c:pt idx="340">
                  <c:v>4.75</c:v>
                </c:pt>
                <c:pt idx="341">
                  <c:v>4.75</c:v>
                </c:pt>
                <c:pt idx="342">
                  <c:v>4.75</c:v>
                </c:pt>
                <c:pt idx="343">
                  <c:v>4.75</c:v>
                </c:pt>
                <c:pt idx="344">
                  <c:v>4.75</c:v>
                </c:pt>
                <c:pt idx="345">
                  <c:v>4.76</c:v>
                </c:pt>
                <c:pt idx="346">
                  <c:v>4.76</c:v>
                </c:pt>
                <c:pt idx="347">
                  <c:v>4.76</c:v>
                </c:pt>
                <c:pt idx="348">
                  <c:v>4.76</c:v>
                </c:pt>
                <c:pt idx="349">
                  <c:v>4.76</c:v>
                </c:pt>
                <c:pt idx="350">
                  <c:v>4.76</c:v>
                </c:pt>
                <c:pt idx="351">
                  <c:v>4.76</c:v>
                </c:pt>
                <c:pt idx="352">
                  <c:v>4.76</c:v>
                </c:pt>
                <c:pt idx="353">
                  <c:v>4.76</c:v>
                </c:pt>
                <c:pt idx="354">
                  <c:v>4.76</c:v>
                </c:pt>
                <c:pt idx="355">
                  <c:v>4.76</c:v>
                </c:pt>
                <c:pt idx="356">
                  <c:v>4.76</c:v>
                </c:pt>
                <c:pt idx="357">
                  <c:v>4.76</c:v>
                </c:pt>
                <c:pt idx="358">
                  <c:v>4.7699999999999996</c:v>
                </c:pt>
                <c:pt idx="359">
                  <c:v>4.7699999999999996</c:v>
                </c:pt>
                <c:pt idx="360">
                  <c:v>4.7699999999999996</c:v>
                </c:pt>
                <c:pt idx="361">
                  <c:v>4.7699999999999996</c:v>
                </c:pt>
                <c:pt idx="362">
                  <c:v>4.7699999999999996</c:v>
                </c:pt>
                <c:pt idx="363">
                  <c:v>4.7699999999999996</c:v>
                </c:pt>
                <c:pt idx="364">
                  <c:v>4.7699999999999996</c:v>
                </c:pt>
                <c:pt idx="365">
                  <c:v>4.7699999999999996</c:v>
                </c:pt>
                <c:pt idx="366">
                  <c:v>4.7699999999999996</c:v>
                </c:pt>
                <c:pt idx="367">
                  <c:v>4.7699999999999996</c:v>
                </c:pt>
                <c:pt idx="368">
                  <c:v>4.7699999999999996</c:v>
                </c:pt>
                <c:pt idx="369">
                  <c:v>4.7699999999999996</c:v>
                </c:pt>
                <c:pt idx="370">
                  <c:v>4.7699999999999996</c:v>
                </c:pt>
                <c:pt idx="371">
                  <c:v>4.7699999999999996</c:v>
                </c:pt>
                <c:pt idx="372">
                  <c:v>4.7699999999999996</c:v>
                </c:pt>
                <c:pt idx="373">
                  <c:v>4.7699999999999996</c:v>
                </c:pt>
                <c:pt idx="374">
                  <c:v>4.7699999999999996</c:v>
                </c:pt>
                <c:pt idx="375">
                  <c:v>4.7699999999999996</c:v>
                </c:pt>
                <c:pt idx="376">
                  <c:v>4.7699999999999996</c:v>
                </c:pt>
                <c:pt idx="377">
                  <c:v>4.78</c:v>
                </c:pt>
                <c:pt idx="378">
                  <c:v>4.78</c:v>
                </c:pt>
                <c:pt idx="379">
                  <c:v>4.78</c:v>
                </c:pt>
                <c:pt idx="380">
                  <c:v>4.78</c:v>
                </c:pt>
                <c:pt idx="381">
                  <c:v>4.78</c:v>
                </c:pt>
                <c:pt idx="382">
                  <c:v>4.78</c:v>
                </c:pt>
                <c:pt idx="383">
                  <c:v>4.78</c:v>
                </c:pt>
                <c:pt idx="384">
                  <c:v>4.78</c:v>
                </c:pt>
                <c:pt idx="385">
                  <c:v>4.78</c:v>
                </c:pt>
                <c:pt idx="386">
                  <c:v>4.78</c:v>
                </c:pt>
                <c:pt idx="387">
                  <c:v>4.78</c:v>
                </c:pt>
                <c:pt idx="388">
                  <c:v>4.78</c:v>
                </c:pt>
                <c:pt idx="389">
                  <c:v>4.78</c:v>
                </c:pt>
                <c:pt idx="390">
                  <c:v>4.78</c:v>
                </c:pt>
                <c:pt idx="391">
                  <c:v>4.78</c:v>
                </c:pt>
                <c:pt idx="392">
                  <c:v>4.79</c:v>
                </c:pt>
                <c:pt idx="393">
                  <c:v>4.79</c:v>
                </c:pt>
                <c:pt idx="394">
                  <c:v>4.79</c:v>
                </c:pt>
                <c:pt idx="395">
                  <c:v>4.79</c:v>
                </c:pt>
                <c:pt idx="396">
                  <c:v>4.79</c:v>
                </c:pt>
                <c:pt idx="397">
                  <c:v>4.79</c:v>
                </c:pt>
                <c:pt idx="398">
                  <c:v>4.79</c:v>
                </c:pt>
                <c:pt idx="399">
                  <c:v>4.79</c:v>
                </c:pt>
                <c:pt idx="400">
                  <c:v>4.79</c:v>
                </c:pt>
                <c:pt idx="401">
                  <c:v>4.79</c:v>
                </c:pt>
                <c:pt idx="402">
                  <c:v>4.79</c:v>
                </c:pt>
                <c:pt idx="403">
                  <c:v>4.79</c:v>
                </c:pt>
                <c:pt idx="404">
                  <c:v>4.79</c:v>
                </c:pt>
                <c:pt idx="405">
                  <c:v>4.79</c:v>
                </c:pt>
                <c:pt idx="406">
                  <c:v>4.79</c:v>
                </c:pt>
                <c:pt idx="407">
                  <c:v>4.79</c:v>
                </c:pt>
                <c:pt idx="408">
                  <c:v>4.79</c:v>
                </c:pt>
                <c:pt idx="409">
                  <c:v>4.79</c:v>
                </c:pt>
                <c:pt idx="410">
                  <c:v>4.79</c:v>
                </c:pt>
                <c:pt idx="411">
                  <c:v>4.79</c:v>
                </c:pt>
                <c:pt idx="412">
                  <c:v>4.79</c:v>
                </c:pt>
                <c:pt idx="413">
                  <c:v>4.8</c:v>
                </c:pt>
                <c:pt idx="414">
                  <c:v>4.8</c:v>
                </c:pt>
                <c:pt idx="415">
                  <c:v>4.8</c:v>
                </c:pt>
                <c:pt idx="416">
                  <c:v>4.8</c:v>
                </c:pt>
                <c:pt idx="417">
                  <c:v>4.8</c:v>
                </c:pt>
                <c:pt idx="418">
                  <c:v>4.8</c:v>
                </c:pt>
                <c:pt idx="419">
                  <c:v>4.8</c:v>
                </c:pt>
                <c:pt idx="420">
                  <c:v>4.8</c:v>
                </c:pt>
                <c:pt idx="421">
                  <c:v>4.8099999999999996</c:v>
                </c:pt>
                <c:pt idx="422">
                  <c:v>4.8099999999999996</c:v>
                </c:pt>
                <c:pt idx="423">
                  <c:v>4.8099999999999996</c:v>
                </c:pt>
                <c:pt idx="424">
                  <c:v>4.8099999999999996</c:v>
                </c:pt>
                <c:pt idx="425">
                  <c:v>4.8099999999999996</c:v>
                </c:pt>
                <c:pt idx="426">
                  <c:v>4.8099999999999996</c:v>
                </c:pt>
                <c:pt idx="427">
                  <c:v>4.8099999999999996</c:v>
                </c:pt>
                <c:pt idx="428">
                  <c:v>4.8099999999999996</c:v>
                </c:pt>
                <c:pt idx="429">
                  <c:v>4.8099999999999996</c:v>
                </c:pt>
                <c:pt idx="430">
                  <c:v>4.8099999999999996</c:v>
                </c:pt>
                <c:pt idx="431">
                  <c:v>4.8099999999999996</c:v>
                </c:pt>
                <c:pt idx="432">
                  <c:v>4.8099999999999996</c:v>
                </c:pt>
                <c:pt idx="433">
                  <c:v>4.8099999999999996</c:v>
                </c:pt>
                <c:pt idx="434">
                  <c:v>4.82</c:v>
                </c:pt>
                <c:pt idx="435">
                  <c:v>4.82</c:v>
                </c:pt>
                <c:pt idx="436">
                  <c:v>4.82</c:v>
                </c:pt>
                <c:pt idx="437">
                  <c:v>4.82</c:v>
                </c:pt>
                <c:pt idx="438">
                  <c:v>4.82</c:v>
                </c:pt>
                <c:pt idx="439">
                  <c:v>4.82</c:v>
                </c:pt>
                <c:pt idx="440">
                  <c:v>4.82</c:v>
                </c:pt>
                <c:pt idx="441">
                  <c:v>4.82</c:v>
                </c:pt>
                <c:pt idx="442">
                  <c:v>4.82</c:v>
                </c:pt>
                <c:pt idx="443">
                  <c:v>4.82</c:v>
                </c:pt>
                <c:pt idx="444">
                  <c:v>4.82</c:v>
                </c:pt>
                <c:pt idx="445">
                  <c:v>4.82</c:v>
                </c:pt>
                <c:pt idx="446">
                  <c:v>4.82</c:v>
                </c:pt>
                <c:pt idx="447">
                  <c:v>4.82</c:v>
                </c:pt>
                <c:pt idx="448">
                  <c:v>4.82</c:v>
                </c:pt>
                <c:pt idx="449">
                  <c:v>4.82</c:v>
                </c:pt>
                <c:pt idx="450">
                  <c:v>4.83</c:v>
                </c:pt>
                <c:pt idx="451">
                  <c:v>4.83</c:v>
                </c:pt>
                <c:pt idx="452">
                  <c:v>4.83</c:v>
                </c:pt>
                <c:pt idx="453">
                  <c:v>4.83</c:v>
                </c:pt>
                <c:pt idx="454">
                  <c:v>4.83</c:v>
                </c:pt>
                <c:pt idx="455">
                  <c:v>4.83</c:v>
                </c:pt>
                <c:pt idx="456">
                  <c:v>4.83</c:v>
                </c:pt>
                <c:pt idx="457">
                  <c:v>4.83</c:v>
                </c:pt>
                <c:pt idx="458">
                  <c:v>4.83</c:v>
                </c:pt>
                <c:pt idx="459">
                  <c:v>4.83</c:v>
                </c:pt>
                <c:pt idx="460">
                  <c:v>4.83</c:v>
                </c:pt>
                <c:pt idx="461">
                  <c:v>4.84</c:v>
                </c:pt>
                <c:pt idx="462">
                  <c:v>4.84</c:v>
                </c:pt>
                <c:pt idx="463">
                  <c:v>4.84</c:v>
                </c:pt>
                <c:pt idx="464">
                  <c:v>4.84</c:v>
                </c:pt>
                <c:pt idx="465">
                  <c:v>4.84</c:v>
                </c:pt>
                <c:pt idx="466">
                  <c:v>4.84</c:v>
                </c:pt>
                <c:pt idx="467">
                  <c:v>4.84</c:v>
                </c:pt>
                <c:pt idx="468">
                  <c:v>4.84</c:v>
                </c:pt>
                <c:pt idx="469">
                  <c:v>4.84</c:v>
                </c:pt>
                <c:pt idx="470">
                  <c:v>4.84</c:v>
                </c:pt>
                <c:pt idx="471">
                  <c:v>4.84</c:v>
                </c:pt>
                <c:pt idx="472">
                  <c:v>4.84</c:v>
                </c:pt>
                <c:pt idx="473">
                  <c:v>4.8499999999999996</c:v>
                </c:pt>
                <c:pt idx="474">
                  <c:v>4.8499999999999996</c:v>
                </c:pt>
                <c:pt idx="475">
                  <c:v>4.8499999999999996</c:v>
                </c:pt>
                <c:pt idx="476">
                  <c:v>4.8499999999999996</c:v>
                </c:pt>
                <c:pt idx="477">
                  <c:v>4.8499999999999996</c:v>
                </c:pt>
                <c:pt idx="478">
                  <c:v>4.8499999999999996</c:v>
                </c:pt>
                <c:pt idx="479">
                  <c:v>4.8499999999999996</c:v>
                </c:pt>
                <c:pt idx="480">
                  <c:v>4.8499999999999996</c:v>
                </c:pt>
                <c:pt idx="481">
                  <c:v>4.8499999999999996</c:v>
                </c:pt>
                <c:pt idx="482">
                  <c:v>4.8600000000000003</c:v>
                </c:pt>
                <c:pt idx="483">
                  <c:v>4.8600000000000003</c:v>
                </c:pt>
                <c:pt idx="484">
                  <c:v>4.8600000000000003</c:v>
                </c:pt>
                <c:pt idx="485">
                  <c:v>4.8600000000000003</c:v>
                </c:pt>
                <c:pt idx="486">
                  <c:v>4.8600000000000003</c:v>
                </c:pt>
                <c:pt idx="487">
                  <c:v>4.8600000000000003</c:v>
                </c:pt>
                <c:pt idx="488">
                  <c:v>4.8600000000000003</c:v>
                </c:pt>
                <c:pt idx="489">
                  <c:v>4.8600000000000003</c:v>
                </c:pt>
                <c:pt idx="490">
                  <c:v>4.8600000000000003</c:v>
                </c:pt>
                <c:pt idx="491">
                  <c:v>4.8600000000000003</c:v>
                </c:pt>
                <c:pt idx="492">
                  <c:v>4.87</c:v>
                </c:pt>
                <c:pt idx="493">
                  <c:v>4.87</c:v>
                </c:pt>
                <c:pt idx="494">
                  <c:v>4.87</c:v>
                </c:pt>
                <c:pt idx="495">
                  <c:v>4.87</c:v>
                </c:pt>
                <c:pt idx="496">
                  <c:v>4.87</c:v>
                </c:pt>
                <c:pt idx="497">
                  <c:v>4.87</c:v>
                </c:pt>
                <c:pt idx="498">
                  <c:v>4.87</c:v>
                </c:pt>
                <c:pt idx="499">
                  <c:v>4.87</c:v>
                </c:pt>
                <c:pt idx="500">
                  <c:v>4.87</c:v>
                </c:pt>
                <c:pt idx="501">
                  <c:v>4.87</c:v>
                </c:pt>
                <c:pt idx="502">
                  <c:v>4.87</c:v>
                </c:pt>
                <c:pt idx="503">
                  <c:v>4.87</c:v>
                </c:pt>
                <c:pt idx="504">
                  <c:v>4.87</c:v>
                </c:pt>
                <c:pt idx="505">
                  <c:v>4.88</c:v>
                </c:pt>
                <c:pt idx="506">
                  <c:v>4.88</c:v>
                </c:pt>
                <c:pt idx="507">
                  <c:v>4.88</c:v>
                </c:pt>
                <c:pt idx="508">
                  <c:v>4.88</c:v>
                </c:pt>
                <c:pt idx="509">
                  <c:v>4.88</c:v>
                </c:pt>
                <c:pt idx="510">
                  <c:v>4.88</c:v>
                </c:pt>
                <c:pt idx="511">
                  <c:v>4.88</c:v>
                </c:pt>
                <c:pt idx="512">
                  <c:v>4.88</c:v>
                </c:pt>
                <c:pt idx="513">
                  <c:v>4.88</c:v>
                </c:pt>
                <c:pt idx="514">
                  <c:v>4.8899999999999997</c:v>
                </c:pt>
                <c:pt idx="515">
                  <c:v>4.8899999999999997</c:v>
                </c:pt>
                <c:pt idx="516">
                  <c:v>4.8899999999999997</c:v>
                </c:pt>
                <c:pt idx="517">
                  <c:v>4.8899999999999997</c:v>
                </c:pt>
                <c:pt idx="518">
                  <c:v>4.8899999999999997</c:v>
                </c:pt>
                <c:pt idx="519">
                  <c:v>4.8899999999999997</c:v>
                </c:pt>
                <c:pt idx="520">
                  <c:v>4.8899999999999997</c:v>
                </c:pt>
                <c:pt idx="521">
                  <c:v>4.8899999999999997</c:v>
                </c:pt>
                <c:pt idx="522">
                  <c:v>4.8899999999999997</c:v>
                </c:pt>
                <c:pt idx="523">
                  <c:v>4.8899999999999997</c:v>
                </c:pt>
                <c:pt idx="524">
                  <c:v>4.8899999999999997</c:v>
                </c:pt>
                <c:pt idx="525">
                  <c:v>4.8899999999999997</c:v>
                </c:pt>
                <c:pt idx="526">
                  <c:v>4.8899999999999997</c:v>
                </c:pt>
                <c:pt idx="527">
                  <c:v>4.9000000000000004</c:v>
                </c:pt>
                <c:pt idx="528">
                  <c:v>4.9000000000000004</c:v>
                </c:pt>
                <c:pt idx="529">
                  <c:v>4.9000000000000004</c:v>
                </c:pt>
                <c:pt idx="530">
                  <c:v>4.9000000000000004</c:v>
                </c:pt>
                <c:pt idx="531">
                  <c:v>4.9000000000000004</c:v>
                </c:pt>
                <c:pt idx="532">
                  <c:v>4.9000000000000004</c:v>
                </c:pt>
                <c:pt idx="533">
                  <c:v>4.9000000000000004</c:v>
                </c:pt>
                <c:pt idx="534">
                  <c:v>4.9000000000000004</c:v>
                </c:pt>
                <c:pt idx="535">
                  <c:v>4.9000000000000004</c:v>
                </c:pt>
                <c:pt idx="536">
                  <c:v>4.91</c:v>
                </c:pt>
                <c:pt idx="537">
                  <c:v>4.91</c:v>
                </c:pt>
                <c:pt idx="538">
                  <c:v>4.91</c:v>
                </c:pt>
                <c:pt idx="539">
                  <c:v>4.91</c:v>
                </c:pt>
                <c:pt idx="540">
                  <c:v>4.91</c:v>
                </c:pt>
                <c:pt idx="541">
                  <c:v>4.91</c:v>
                </c:pt>
                <c:pt idx="542">
                  <c:v>4.91</c:v>
                </c:pt>
                <c:pt idx="543">
                  <c:v>4.92</c:v>
                </c:pt>
                <c:pt idx="544">
                  <c:v>4.92</c:v>
                </c:pt>
                <c:pt idx="545">
                  <c:v>4.92</c:v>
                </c:pt>
                <c:pt idx="546">
                  <c:v>4.92</c:v>
                </c:pt>
                <c:pt idx="547">
                  <c:v>4.92</c:v>
                </c:pt>
                <c:pt idx="548">
                  <c:v>4.92</c:v>
                </c:pt>
                <c:pt idx="549">
                  <c:v>4.92</c:v>
                </c:pt>
                <c:pt idx="550">
                  <c:v>4.92</c:v>
                </c:pt>
                <c:pt idx="551">
                  <c:v>4.92</c:v>
                </c:pt>
                <c:pt idx="552">
                  <c:v>4.92</c:v>
                </c:pt>
                <c:pt idx="553">
                  <c:v>4.92</c:v>
                </c:pt>
                <c:pt idx="554">
                  <c:v>4.93</c:v>
                </c:pt>
                <c:pt idx="555">
                  <c:v>4.93</c:v>
                </c:pt>
                <c:pt idx="556">
                  <c:v>4.93</c:v>
                </c:pt>
                <c:pt idx="557">
                  <c:v>4.93</c:v>
                </c:pt>
                <c:pt idx="558">
                  <c:v>4.93</c:v>
                </c:pt>
                <c:pt idx="559">
                  <c:v>4.93</c:v>
                </c:pt>
                <c:pt idx="560">
                  <c:v>4.93</c:v>
                </c:pt>
                <c:pt idx="561">
                  <c:v>4.93</c:v>
                </c:pt>
                <c:pt idx="562">
                  <c:v>4.93</c:v>
                </c:pt>
                <c:pt idx="563">
                  <c:v>4.93</c:v>
                </c:pt>
                <c:pt idx="564">
                  <c:v>4.9400000000000004</c:v>
                </c:pt>
                <c:pt idx="565">
                  <c:v>4.9400000000000004</c:v>
                </c:pt>
                <c:pt idx="566">
                  <c:v>4.9400000000000004</c:v>
                </c:pt>
                <c:pt idx="567">
                  <c:v>4.9400000000000004</c:v>
                </c:pt>
                <c:pt idx="568">
                  <c:v>4.9400000000000004</c:v>
                </c:pt>
                <c:pt idx="569">
                  <c:v>4.9400000000000004</c:v>
                </c:pt>
                <c:pt idx="570">
                  <c:v>4.9400000000000004</c:v>
                </c:pt>
                <c:pt idx="571">
                  <c:v>4.9400000000000004</c:v>
                </c:pt>
                <c:pt idx="572">
                  <c:v>4.9400000000000004</c:v>
                </c:pt>
                <c:pt idx="573">
                  <c:v>4.9400000000000004</c:v>
                </c:pt>
                <c:pt idx="574">
                  <c:v>4.9400000000000004</c:v>
                </c:pt>
                <c:pt idx="575">
                  <c:v>4.9400000000000004</c:v>
                </c:pt>
                <c:pt idx="576">
                  <c:v>4.9400000000000004</c:v>
                </c:pt>
                <c:pt idx="577">
                  <c:v>4.9400000000000004</c:v>
                </c:pt>
                <c:pt idx="578">
                  <c:v>4.95</c:v>
                </c:pt>
                <c:pt idx="579">
                  <c:v>4.95</c:v>
                </c:pt>
                <c:pt idx="580">
                  <c:v>4.95</c:v>
                </c:pt>
                <c:pt idx="581">
                  <c:v>4.95</c:v>
                </c:pt>
                <c:pt idx="582">
                  <c:v>4.95</c:v>
                </c:pt>
                <c:pt idx="583">
                  <c:v>4.95</c:v>
                </c:pt>
                <c:pt idx="584">
                  <c:v>4.96</c:v>
                </c:pt>
                <c:pt idx="585">
                  <c:v>4.96</c:v>
                </c:pt>
                <c:pt idx="586">
                  <c:v>4.96</c:v>
                </c:pt>
                <c:pt idx="587">
                  <c:v>4.96</c:v>
                </c:pt>
                <c:pt idx="588">
                  <c:v>4.96</c:v>
                </c:pt>
                <c:pt idx="589">
                  <c:v>4.96</c:v>
                </c:pt>
                <c:pt idx="590">
                  <c:v>4.96</c:v>
                </c:pt>
                <c:pt idx="591">
                  <c:v>4.96</c:v>
                </c:pt>
                <c:pt idx="592">
                  <c:v>4.96</c:v>
                </c:pt>
                <c:pt idx="593">
                  <c:v>4.97</c:v>
                </c:pt>
                <c:pt idx="594">
                  <c:v>4.97</c:v>
                </c:pt>
                <c:pt idx="595">
                  <c:v>4.97</c:v>
                </c:pt>
                <c:pt idx="596">
                  <c:v>4.97</c:v>
                </c:pt>
                <c:pt idx="597">
                  <c:v>4.97</c:v>
                </c:pt>
                <c:pt idx="598">
                  <c:v>4.97</c:v>
                </c:pt>
                <c:pt idx="599">
                  <c:v>4.97</c:v>
                </c:pt>
                <c:pt idx="600">
                  <c:v>4.97</c:v>
                </c:pt>
                <c:pt idx="601">
                  <c:v>4.97</c:v>
                </c:pt>
                <c:pt idx="602">
                  <c:v>4.97</c:v>
                </c:pt>
                <c:pt idx="603">
                  <c:v>4.97</c:v>
                </c:pt>
                <c:pt idx="604">
                  <c:v>4.97</c:v>
                </c:pt>
                <c:pt idx="605">
                  <c:v>4.97</c:v>
                </c:pt>
                <c:pt idx="606">
                  <c:v>4.9800000000000004</c:v>
                </c:pt>
                <c:pt idx="607">
                  <c:v>4.9800000000000004</c:v>
                </c:pt>
                <c:pt idx="608">
                  <c:v>4.9800000000000004</c:v>
                </c:pt>
                <c:pt idx="609">
                  <c:v>4.9800000000000004</c:v>
                </c:pt>
                <c:pt idx="610">
                  <c:v>4.9800000000000004</c:v>
                </c:pt>
                <c:pt idx="611">
                  <c:v>4.9800000000000004</c:v>
                </c:pt>
                <c:pt idx="612">
                  <c:v>4.9800000000000004</c:v>
                </c:pt>
                <c:pt idx="613">
                  <c:v>4.9800000000000004</c:v>
                </c:pt>
                <c:pt idx="614">
                  <c:v>4.9800000000000004</c:v>
                </c:pt>
                <c:pt idx="615">
                  <c:v>4.9800000000000004</c:v>
                </c:pt>
                <c:pt idx="616">
                  <c:v>4.9800000000000004</c:v>
                </c:pt>
                <c:pt idx="617">
                  <c:v>4.99</c:v>
                </c:pt>
                <c:pt idx="618">
                  <c:v>4.99</c:v>
                </c:pt>
                <c:pt idx="619">
                  <c:v>4.99</c:v>
                </c:pt>
                <c:pt idx="620">
                  <c:v>4.99</c:v>
                </c:pt>
                <c:pt idx="621">
                  <c:v>4.99</c:v>
                </c:pt>
                <c:pt idx="622">
                  <c:v>4.99</c:v>
                </c:pt>
                <c:pt idx="623">
                  <c:v>4.99</c:v>
                </c:pt>
                <c:pt idx="624">
                  <c:v>4.99</c:v>
                </c:pt>
                <c:pt idx="625">
                  <c:v>4.99</c:v>
                </c:pt>
                <c:pt idx="626">
                  <c:v>4.99</c:v>
                </c:pt>
                <c:pt idx="627">
                  <c:v>4.99</c:v>
                </c:pt>
                <c:pt idx="628">
                  <c:v>4.99</c:v>
                </c:pt>
                <c:pt idx="629">
                  <c:v>5</c:v>
                </c:pt>
                <c:pt idx="630">
                  <c:v>5</c:v>
                </c:pt>
                <c:pt idx="631">
                  <c:v>5</c:v>
                </c:pt>
                <c:pt idx="632">
                  <c:v>5</c:v>
                </c:pt>
                <c:pt idx="633">
                  <c:v>5</c:v>
                </c:pt>
                <c:pt idx="634">
                  <c:v>5</c:v>
                </c:pt>
                <c:pt idx="635">
                  <c:v>5</c:v>
                </c:pt>
                <c:pt idx="636">
                  <c:v>5</c:v>
                </c:pt>
                <c:pt idx="637">
                  <c:v>5</c:v>
                </c:pt>
                <c:pt idx="638">
                  <c:v>5</c:v>
                </c:pt>
                <c:pt idx="639">
                  <c:v>5</c:v>
                </c:pt>
                <c:pt idx="640">
                  <c:v>5.01</c:v>
                </c:pt>
                <c:pt idx="641">
                  <c:v>5.01</c:v>
                </c:pt>
                <c:pt idx="642">
                  <c:v>5.01</c:v>
                </c:pt>
                <c:pt idx="643">
                  <c:v>5.01</c:v>
                </c:pt>
                <c:pt idx="644">
                  <c:v>5.01</c:v>
                </c:pt>
                <c:pt idx="645">
                  <c:v>5.01</c:v>
                </c:pt>
                <c:pt idx="646">
                  <c:v>5.01</c:v>
                </c:pt>
                <c:pt idx="647">
                  <c:v>5.01</c:v>
                </c:pt>
                <c:pt idx="648">
                  <c:v>5.01</c:v>
                </c:pt>
                <c:pt idx="649">
                  <c:v>5.01</c:v>
                </c:pt>
                <c:pt idx="650">
                  <c:v>5.01</c:v>
                </c:pt>
                <c:pt idx="651">
                  <c:v>5.01</c:v>
                </c:pt>
                <c:pt idx="652">
                  <c:v>5.01</c:v>
                </c:pt>
                <c:pt idx="653">
                  <c:v>5.01</c:v>
                </c:pt>
                <c:pt idx="654">
                  <c:v>5.0199999999999996</c:v>
                </c:pt>
                <c:pt idx="655">
                  <c:v>5.0199999999999996</c:v>
                </c:pt>
                <c:pt idx="656">
                  <c:v>5.0199999999999996</c:v>
                </c:pt>
                <c:pt idx="657">
                  <c:v>5.0199999999999996</c:v>
                </c:pt>
                <c:pt idx="658">
                  <c:v>5.0199999999999996</c:v>
                </c:pt>
                <c:pt idx="659">
                  <c:v>5.0199999999999996</c:v>
                </c:pt>
                <c:pt idx="660">
                  <c:v>5.0199999999999996</c:v>
                </c:pt>
                <c:pt idx="661">
                  <c:v>5.0199999999999996</c:v>
                </c:pt>
                <c:pt idx="662">
                  <c:v>5.0199999999999996</c:v>
                </c:pt>
                <c:pt idx="663">
                  <c:v>5.0199999999999996</c:v>
                </c:pt>
                <c:pt idx="664">
                  <c:v>5.0199999999999996</c:v>
                </c:pt>
                <c:pt idx="665">
                  <c:v>5.0199999999999996</c:v>
                </c:pt>
                <c:pt idx="666">
                  <c:v>5.0199999999999996</c:v>
                </c:pt>
                <c:pt idx="667">
                  <c:v>5.0199999999999996</c:v>
                </c:pt>
                <c:pt idx="668">
                  <c:v>5.0199999999999996</c:v>
                </c:pt>
                <c:pt idx="669">
                  <c:v>5.03</c:v>
                </c:pt>
                <c:pt idx="670">
                  <c:v>5.03</c:v>
                </c:pt>
                <c:pt idx="671">
                  <c:v>5.03</c:v>
                </c:pt>
                <c:pt idx="672">
                  <c:v>5.03</c:v>
                </c:pt>
                <c:pt idx="673">
                  <c:v>5.03</c:v>
                </c:pt>
                <c:pt idx="674">
                  <c:v>5.03</c:v>
                </c:pt>
                <c:pt idx="675">
                  <c:v>5.03</c:v>
                </c:pt>
                <c:pt idx="676">
                  <c:v>5.03</c:v>
                </c:pt>
                <c:pt idx="677">
                  <c:v>5.03</c:v>
                </c:pt>
                <c:pt idx="678">
                  <c:v>5.03</c:v>
                </c:pt>
                <c:pt idx="679">
                  <c:v>5.03</c:v>
                </c:pt>
                <c:pt idx="680">
                  <c:v>5.03</c:v>
                </c:pt>
                <c:pt idx="681">
                  <c:v>5.03</c:v>
                </c:pt>
                <c:pt idx="682">
                  <c:v>5.04</c:v>
                </c:pt>
                <c:pt idx="683">
                  <c:v>5.04</c:v>
                </c:pt>
                <c:pt idx="684">
                  <c:v>5.04</c:v>
                </c:pt>
                <c:pt idx="685">
                  <c:v>5.04</c:v>
                </c:pt>
                <c:pt idx="686">
                  <c:v>5.04</c:v>
                </c:pt>
                <c:pt idx="687">
                  <c:v>5.04</c:v>
                </c:pt>
                <c:pt idx="688">
                  <c:v>5.04</c:v>
                </c:pt>
                <c:pt idx="689">
                  <c:v>5.04</c:v>
                </c:pt>
                <c:pt idx="690">
                  <c:v>5.04</c:v>
                </c:pt>
                <c:pt idx="691">
                  <c:v>5.04</c:v>
                </c:pt>
                <c:pt idx="692">
                  <c:v>5.04</c:v>
                </c:pt>
                <c:pt idx="693">
                  <c:v>5.05</c:v>
                </c:pt>
                <c:pt idx="694">
                  <c:v>5.05</c:v>
                </c:pt>
                <c:pt idx="695">
                  <c:v>5.05</c:v>
                </c:pt>
                <c:pt idx="696">
                  <c:v>5.05</c:v>
                </c:pt>
                <c:pt idx="697">
                  <c:v>5.05</c:v>
                </c:pt>
                <c:pt idx="698">
                  <c:v>5.05</c:v>
                </c:pt>
                <c:pt idx="699">
                  <c:v>5.05</c:v>
                </c:pt>
                <c:pt idx="700">
                  <c:v>5.05</c:v>
                </c:pt>
                <c:pt idx="701">
                  <c:v>5.05</c:v>
                </c:pt>
                <c:pt idx="702">
                  <c:v>5.05</c:v>
                </c:pt>
                <c:pt idx="703">
                  <c:v>5.05</c:v>
                </c:pt>
                <c:pt idx="704">
                  <c:v>5.05</c:v>
                </c:pt>
                <c:pt idx="705">
                  <c:v>5.0599999999999996</c:v>
                </c:pt>
                <c:pt idx="706">
                  <c:v>5.0599999999999996</c:v>
                </c:pt>
                <c:pt idx="707">
                  <c:v>5.0599999999999996</c:v>
                </c:pt>
                <c:pt idx="708">
                  <c:v>5.0599999999999996</c:v>
                </c:pt>
                <c:pt idx="709">
                  <c:v>5.0599999999999996</c:v>
                </c:pt>
                <c:pt idx="710">
                  <c:v>5.0599999999999996</c:v>
                </c:pt>
                <c:pt idx="711">
                  <c:v>5.0599999999999996</c:v>
                </c:pt>
                <c:pt idx="712">
                  <c:v>5.0599999999999996</c:v>
                </c:pt>
                <c:pt idx="713">
                  <c:v>5.0599999999999996</c:v>
                </c:pt>
                <c:pt idx="714">
                  <c:v>5.0599999999999996</c:v>
                </c:pt>
                <c:pt idx="715">
                  <c:v>5.0599999999999996</c:v>
                </c:pt>
                <c:pt idx="716">
                  <c:v>5.0599999999999996</c:v>
                </c:pt>
                <c:pt idx="717">
                  <c:v>5.0599999999999996</c:v>
                </c:pt>
                <c:pt idx="718">
                  <c:v>5.0599999999999996</c:v>
                </c:pt>
                <c:pt idx="719">
                  <c:v>5.0599999999999996</c:v>
                </c:pt>
                <c:pt idx="720">
                  <c:v>5.0599999999999996</c:v>
                </c:pt>
                <c:pt idx="721">
                  <c:v>5.0599999999999996</c:v>
                </c:pt>
                <c:pt idx="722">
                  <c:v>5.07</c:v>
                </c:pt>
                <c:pt idx="723">
                  <c:v>5.07</c:v>
                </c:pt>
                <c:pt idx="724">
                  <c:v>5.07</c:v>
                </c:pt>
                <c:pt idx="725">
                  <c:v>5.07</c:v>
                </c:pt>
                <c:pt idx="726">
                  <c:v>5.07</c:v>
                </c:pt>
                <c:pt idx="727">
                  <c:v>5.07</c:v>
                </c:pt>
                <c:pt idx="728">
                  <c:v>5.07</c:v>
                </c:pt>
                <c:pt idx="729">
                  <c:v>5.07</c:v>
                </c:pt>
                <c:pt idx="730">
                  <c:v>5.07</c:v>
                </c:pt>
                <c:pt idx="731">
                  <c:v>5.07</c:v>
                </c:pt>
                <c:pt idx="732">
                  <c:v>5.08</c:v>
                </c:pt>
                <c:pt idx="733">
                  <c:v>5.08</c:v>
                </c:pt>
                <c:pt idx="734">
                  <c:v>5.08</c:v>
                </c:pt>
                <c:pt idx="735">
                  <c:v>5.08</c:v>
                </c:pt>
                <c:pt idx="736">
                  <c:v>5.08</c:v>
                </c:pt>
                <c:pt idx="737">
                  <c:v>5.08</c:v>
                </c:pt>
                <c:pt idx="738">
                  <c:v>5.08</c:v>
                </c:pt>
                <c:pt idx="739">
                  <c:v>5.08</c:v>
                </c:pt>
                <c:pt idx="740">
                  <c:v>5.08</c:v>
                </c:pt>
                <c:pt idx="741">
                  <c:v>5.09</c:v>
                </c:pt>
                <c:pt idx="742">
                  <c:v>5.09</c:v>
                </c:pt>
                <c:pt idx="743">
                  <c:v>5.09</c:v>
                </c:pt>
                <c:pt idx="744">
                  <c:v>5.09</c:v>
                </c:pt>
                <c:pt idx="745">
                  <c:v>5.09</c:v>
                </c:pt>
                <c:pt idx="746">
                  <c:v>5.09</c:v>
                </c:pt>
                <c:pt idx="747">
                  <c:v>5.09</c:v>
                </c:pt>
                <c:pt idx="748">
                  <c:v>5.09</c:v>
                </c:pt>
                <c:pt idx="749">
                  <c:v>5.0999999999999996</c:v>
                </c:pt>
                <c:pt idx="750">
                  <c:v>5.0999999999999996</c:v>
                </c:pt>
                <c:pt idx="751">
                  <c:v>5.0999999999999996</c:v>
                </c:pt>
                <c:pt idx="752">
                  <c:v>5.0999999999999996</c:v>
                </c:pt>
                <c:pt idx="753">
                  <c:v>5.0999999999999996</c:v>
                </c:pt>
                <c:pt idx="754">
                  <c:v>5.0999999999999996</c:v>
                </c:pt>
                <c:pt idx="755">
                  <c:v>5.0999999999999996</c:v>
                </c:pt>
                <c:pt idx="756">
                  <c:v>5.0999999999999996</c:v>
                </c:pt>
                <c:pt idx="757">
                  <c:v>5.0999999999999996</c:v>
                </c:pt>
                <c:pt idx="758">
                  <c:v>5.0999999999999996</c:v>
                </c:pt>
                <c:pt idx="759">
                  <c:v>5.0999999999999996</c:v>
                </c:pt>
                <c:pt idx="760">
                  <c:v>5.1100000000000003</c:v>
                </c:pt>
                <c:pt idx="761">
                  <c:v>5.1100000000000003</c:v>
                </c:pt>
                <c:pt idx="762">
                  <c:v>5.1100000000000003</c:v>
                </c:pt>
                <c:pt idx="763">
                  <c:v>5.1100000000000003</c:v>
                </c:pt>
                <c:pt idx="764">
                  <c:v>5.1100000000000003</c:v>
                </c:pt>
                <c:pt idx="765">
                  <c:v>5.1100000000000003</c:v>
                </c:pt>
                <c:pt idx="766">
                  <c:v>5.1100000000000003</c:v>
                </c:pt>
                <c:pt idx="767">
                  <c:v>5.1100000000000003</c:v>
                </c:pt>
                <c:pt idx="768">
                  <c:v>5.1100000000000003</c:v>
                </c:pt>
                <c:pt idx="769">
                  <c:v>5.1100000000000003</c:v>
                </c:pt>
                <c:pt idx="770">
                  <c:v>5.12</c:v>
                </c:pt>
                <c:pt idx="771">
                  <c:v>5.12</c:v>
                </c:pt>
                <c:pt idx="772">
                  <c:v>5.12</c:v>
                </c:pt>
                <c:pt idx="773">
                  <c:v>5.12</c:v>
                </c:pt>
                <c:pt idx="774">
                  <c:v>5.12</c:v>
                </c:pt>
                <c:pt idx="775">
                  <c:v>5.13</c:v>
                </c:pt>
                <c:pt idx="776">
                  <c:v>5.13</c:v>
                </c:pt>
                <c:pt idx="777">
                  <c:v>5.13</c:v>
                </c:pt>
                <c:pt idx="778">
                  <c:v>5.13</c:v>
                </c:pt>
                <c:pt idx="779">
                  <c:v>5.13</c:v>
                </c:pt>
                <c:pt idx="780">
                  <c:v>5.13</c:v>
                </c:pt>
                <c:pt idx="781">
                  <c:v>5.13</c:v>
                </c:pt>
                <c:pt idx="782">
                  <c:v>5.13</c:v>
                </c:pt>
                <c:pt idx="783">
                  <c:v>5.13</c:v>
                </c:pt>
                <c:pt idx="784">
                  <c:v>5.13</c:v>
                </c:pt>
                <c:pt idx="785">
                  <c:v>5.13</c:v>
                </c:pt>
                <c:pt idx="786">
                  <c:v>5.13</c:v>
                </c:pt>
                <c:pt idx="787">
                  <c:v>5.13</c:v>
                </c:pt>
                <c:pt idx="788">
                  <c:v>5.13</c:v>
                </c:pt>
                <c:pt idx="789">
                  <c:v>5.14</c:v>
                </c:pt>
                <c:pt idx="790">
                  <c:v>5.14</c:v>
                </c:pt>
                <c:pt idx="791">
                  <c:v>5.14</c:v>
                </c:pt>
                <c:pt idx="792">
                  <c:v>5.14</c:v>
                </c:pt>
                <c:pt idx="793">
                  <c:v>5.14</c:v>
                </c:pt>
                <c:pt idx="794">
                  <c:v>5.14</c:v>
                </c:pt>
                <c:pt idx="795">
                  <c:v>5.14</c:v>
                </c:pt>
                <c:pt idx="796">
                  <c:v>5.14</c:v>
                </c:pt>
                <c:pt idx="797">
                  <c:v>5.14</c:v>
                </c:pt>
                <c:pt idx="798">
                  <c:v>5.14</c:v>
                </c:pt>
                <c:pt idx="799">
                  <c:v>5.14</c:v>
                </c:pt>
                <c:pt idx="800">
                  <c:v>5.14</c:v>
                </c:pt>
                <c:pt idx="801">
                  <c:v>5.14</c:v>
                </c:pt>
                <c:pt idx="802">
                  <c:v>5.15</c:v>
                </c:pt>
                <c:pt idx="803">
                  <c:v>5.15</c:v>
                </c:pt>
                <c:pt idx="804">
                  <c:v>5.15</c:v>
                </c:pt>
                <c:pt idx="805">
                  <c:v>5.15</c:v>
                </c:pt>
                <c:pt idx="806">
                  <c:v>5.15</c:v>
                </c:pt>
                <c:pt idx="807">
                  <c:v>5.15</c:v>
                </c:pt>
                <c:pt idx="808">
                  <c:v>5.15</c:v>
                </c:pt>
                <c:pt idx="809">
                  <c:v>5.15</c:v>
                </c:pt>
                <c:pt idx="810">
                  <c:v>5.15</c:v>
                </c:pt>
                <c:pt idx="811">
                  <c:v>5.16</c:v>
                </c:pt>
                <c:pt idx="812">
                  <c:v>5.16</c:v>
                </c:pt>
                <c:pt idx="813">
                  <c:v>5.16</c:v>
                </c:pt>
                <c:pt idx="814">
                  <c:v>5.16</c:v>
                </c:pt>
                <c:pt idx="815">
                  <c:v>5.16</c:v>
                </c:pt>
                <c:pt idx="816">
                  <c:v>5.16</c:v>
                </c:pt>
                <c:pt idx="817">
                  <c:v>5.16</c:v>
                </c:pt>
                <c:pt idx="818">
                  <c:v>5.16</c:v>
                </c:pt>
                <c:pt idx="819">
                  <c:v>5.16</c:v>
                </c:pt>
                <c:pt idx="820">
                  <c:v>5.16</c:v>
                </c:pt>
                <c:pt idx="821">
                  <c:v>5.16</c:v>
                </c:pt>
                <c:pt idx="822">
                  <c:v>5.16</c:v>
                </c:pt>
                <c:pt idx="823">
                  <c:v>5.16</c:v>
                </c:pt>
                <c:pt idx="824">
                  <c:v>5.16</c:v>
                </c:pt>
                <c:pt idx="825">
                  <c:v>5.17</c:v>
                </c:pt>
                <c:pt idx="826">
                  <c:v>5.17</c:v>
                </c:pt>
                <c:pt idx="827">
                  <c:v>5.17</c:v>
                </c:pt>
                <c:pt idx="828">
                  <c:v>5.17</c:v>
                </c:pt>
                <c:pt idx="829">
                  <c:v>5.17</c:v>
                </c:pt>
                <c:pt idx="830">
                  <c:v>5.17</c:v>
                </c:pt>
                <c:pt idx="831">
                  <c:v>5.17</c:v>
                </c:pt>
                <c:pt idx="832">
                  <c:v>5.17</c:v>
                </c:pt>
                <c:pt idx="833">
                  <c:v>5.17</c:v>
                </c:pt>
                <c:pt idx="834">
                  <c:v>5.17</c:v>
                </c:pt>
                <c:pt idx="835">
                  <c:v>5.17</c:v>
                </c:pt>
                <c:pt idx="836">
                  <c:v>5.18</c:v>
                </c:pt>
                <c:pt idx="837">
                  <c:v>5.18</c:v>
                </c:pt>
                <c:pt idx="838">
                  <c:v>5.18</c:v>
                </c:pt>
                <c:pt idx="839">
                  <c:v>5.18</c:v>
                </c:pt>
                <c:pt idx="840">
                  <c:v>5.18</c:v>
                </c:pt>
                <c:pt idx="841">
                  <c:v>5.18</c:v>
                </c:pt>
                <c:pt idx="842">
                  <c:v>5.19</c:v>
                </c:pt>
                <c:pt idx="843">
                  <c:v>5.19</c:v>
                </c:pt>
                <c:pt idx="844">
                  <c:v>5.19</c:v>
                </c:pt>
                <c:pt idx="845">
                  <c:v>5.19</c:v>
                </c:pt>
                <c:pt idx="846">
                  <c:v>5.19</c:v>
                </c:pt>
                <c:pt idx="847">
                  <c:v>5.19</c:v>
                </c:pt>
                <c:pt idx="848">
                  <c:v>5.19</c:v>
                </c:pt>
                <c:pt idx="849">
                  <c:v>5.19</c:v>
                </c:pt>
                <c:pt idx="850">
                  <c:v>5.19</c:v>
                </c:pt>
                <c:pt idx="851">
                  <c:v>5.19</c:v>
                </c:pt>
                <c:pt idx="852">
                  <c:v>5.19</c:v>
                </c:pt>
                <c:pt idx="853">
                  <c:v>5.19</c:v>
                </c:pt>
                <c:pt idx="854">
                  <c:v>5.2</c:v>
                </c:pt>
                <c:pt idx="855">
                  <c:v>5.2</c:v>
                </c:pt>
                <c:pt idx="856">
                  <c:v>5.2</c:v>
                </c:pt>
                <c:pt idx="857">
                  <c:v>5.2</c:v>
                </c:pt>
                <c:pt idx="858">
                  <c:v>5.2</c:v>
                </c:pt>
                <c:pt idx="859">
                  <c:v>5.2</c:v>
                </c:pt>
                <c:pt idx="860">
                  <c:v>5.2</c:v>
                </c:pt>
                <c:pt idx="861">
                  <c:v>5.2</c:v>
                </c:pt>
                <c:pt idx="862">
                  <c:v>5.2</c:v>
                </c:pt>
                <c:pt idx="863">
                  <c:v>5.21</c:v>
                </c:pt>
                <c:pt idx="864">
                  <c:v>5.21</c:v>
                </c:pt>
                <c:pt idx="865">
                  <c:v>5.21</c:v>
                </c:pt>
                <c:pt idx="866">
                  <c:v>5.21</c:v>
                </c:pt>
                <c:pt idx="867">
                  <c:v>5.21</c:v>
                </c:pt>
                <c:pt idx="868">
                  <c:v>5.21</c:v>
                </c:pt>
                <c:pt idx="869">
                  <c:v>5.21</c:v>
                </c:pt>
                <c:pt idx="870">
                  <c:v>5.21</c:v>
                </c:pt>
                <c:pt idx="871">
                  <c:v>5.21</c:v>
                </c:pt>
                <c:pt idx="872">
                  <c:v>5.22</c:v>
                </c:pt>
                <c:pt idx="873">
                  <c:v>5.22</c:v>
                </c:pt>
                <c:pt idx="874">
                  <c:v>5.22</c:v>
                </c:pt>
                <c:pt idx="875">
                  <c:v>5.22</c:v>
                </c:pt>
                <c:pt idx="876">
                  <c:v>5.22</c:v>
                </c:pt>
                <c:pt idx="877">
                  <c:v>5.22</c:v>
                </c:pt>
                <c:pt idx="878">
                  <c:v>5.22</c:v>
                </c:pt>
                <c:pt idx="879">
                  <c:v>5.22</c:v>
                </c:pt>
                <c:pt idx="880">
                  <c:v>5.23</c:v>
                </c:pt>
                <c:pt idx="881">
                  <c:v>5.23</c:v>
                </c:pt>
                <c:pt idx="882">
                  <c:v>5.23</c:v>
                </c:pt>
                <c:pt idx="883">
                  <c:v>5.23</c:v>
                </c:pt>
                <c:pt idx="884">
                  <c:v>5.23</c:v>
                </c:pt>
                <c:pt idx="885">
                  <c:v>5.23</c:v>
                </c:pt>
                <c:pt idx="886">
                  <c:v>5.24</c:v>
                </c:pt>
                <c:pt idx="887">
                  <c:v>5.24</c:v>
                </c:pt>
                <c:pt idx="888">
                  <c:v>5.24</c:v>
                </c:pt>
                <c:pt idx="889">
                  <c:v>5.24</c:v>
                </c:pt>
                <c:pt idx="890">
                  <c:v>5.24</c:v>
                </c:pt>
                <c:pt idx="891">
                  <c:v>5.24</c:v>
                </c:pt>
                <c:pt idx="892">
                  <c:v>5.24</c:v>
                </c:pt>
                <c:pt idx="893">
                  <c:v>5.24</c:v>
                </c:pt>
                <c:pt idx="894">
                  <c:v>5.24</c:v>
                </c:pt>
                <c:pt idx="895">
                  <c:v>5.24</c:v>
                </c:pt>
                <c:pt idx="896">
                  <c:v>5.24</c:v>
                </c:pt>
                <c:pt idx="897">
                  <c:v>5.24</c:v>
                </c:pt>
                <c:pt idx="898">
                  <c:v>5.25</c:v>
                </c:pt>
                <c:pt idx="899">
                  <c:v>5.25</c:v>
                </c:pt>
                <c:pt idx="900">
                  <c:v>5.25</c:v>
                </c:pt>
                <c:pt idx="901">
                  <c:v>5.25</c:v>
                </c:pt>
                <c:pt idx="902">
                  <c:v>5.25</c:v>
                </c:pt>
                <c:pt idx="903">
                  <c:v>5.25</c:v>
                </c:pt>
                <c:pt idx="904">
                  <c:v>5.25</c:v>
                </c:pt>
                <c:pt idx="905">
                  <c:v>5.25</c:v>
                </c:pt>
                <c:pt idx="906">
                  <c:v>5.25</c:v>
                </c:pt>
                <c:pt idx="907">
                  <c:v>5.25</c:v>
                </c:pt>
                <c:pt idx="908">
                  <c:v>5.26</c:v>
                </c:pt>
                <c:pt idx="909">
                  <c:v>5.26</c:v>
                </c:pt>
                <c:pt idx="910">
                  <c:v>5.26</c:v>
                </c:pt>
                <c:pt idx="911">
                  <c:v>5.26</c:v>
                </c:pt>
                <c:pt idx="912">
                  <c:v>5.26</c:v>
                </c:pt>
                <c:pt idx="913">
                  <c:v>5.26</c:v>
                </c:pt>
                <c:pt idx="914">
                  <c:v>5.26</c:v>
                </c:pt>
                <c:pt idx="915">
                  <c:v>5.26</c:v>
                </c:pt>
                <c:pt idx="916">
                  <c:v>5.26</c:v>
                </c:pt>
                <c:pt idx="917">
                  <c:v>5.27</c:v>
                </c:pt>
                <c:pt idx="918">
                  <c:v>5.27</c:v>
                </c:pt>
                <c:pt idx="919">
                  <c:v>5.27</c:v>
                </c:pt>
                <c:pt idx="920">
                  <c:v>5.27</c:v>
                </c:pt>
                <c:pt idx="921">
                  <c:v>5.27</c:v>
                </c:pt>
                <c:pt idx="922">
                  <c:v>5.27</c:v>
                </c:pt>
                <c:pt idx="923">
                  <c:v>5.27</c:v>
                </c:pt>
                <c:pt idx="924">
                  <c:v>5.28</c:v>
                </c:pt>
                <c:pt idx="925">
                  <c:v>5.28</c:v>
                </c:pt>
                <c:pt idx="926">
                  <c:v>5.28</c:v>
                </c:pt>
                <c:pt idx="927">
                  <c:v>5.28</c:v>
                </c:pt>
                <c:pt idx="928">
                  <c:v>5.28</c:v>
                </c:pt>
                <c:pt idx="929">
                  <c:v>5.28</c:v>
                </c:pt>
                <c:pt idx="930">
                  <c:v>5.28</c:v>
                </c:pt>
                <c:pt idx="931">
                  <c:v>5.29</c:v>
                </c:pt>
                <c:pt idx="932">
                  <c:v>5.29</c:v>
                </c:pt>
                <c:pt idx="933">
                  <c:v>5.29</c:v>
                </c:pt>
                <c:pt idx="934">
                  <c:v>5.29</c:v>
                </c:pt>
                <c:pt idx="935">
                  <c:v>5.29</c:v>
                </c:pt>
                <c:pt idx="936">
                  <c:v>5.29</c:v>
                </c:pt>
                <c:pt idx="937">
                  <c:v>5.3</c:v>
                </c:pt>
                <c:pt idx="938">
                  <c:v>5.3</c:v>
                </c:pt>
                <c:pt idx="939">
                  <c:v>5.3</c:v>
                </c:pt>
                <c:pt idx="940">
                  <c:v>5.3</c:v>
                </c:pt>
                <c:pt idx="941">
                  <c:v>5.3</c:v>
                </c:pt>
                <c:pt idx="942">
                  <c:v>5.3</c:v>
                </c:pt>
                <c:pt idx="943">
                  <c:v>5.3</c:v>
                </c:pt>
                <c:pt idx="944">
                  <c:v>5.31</c:v>
                </c:pt>
                <c:pt idx="945">
                  <c:v>5.31</c:v>
                </c:pt>
                <c:pt idx="946">
                  <c:v>5.31</c:v>
                </c:pt>
                <c:pt idx="947">
                  <c:v>5.31</c:v>
                </c:pt>
                <c:pt idx="948">
                  <c:v>5.31</c:v>
                </c:pt>
                <c:pt idx="949">
                  <c:v>5.31</c:v>
                </c:pt>
                <c:pt idx="950">
                  <c:v>5.31</c:v>
                </c:pt>
                <c:pt idx="951">
                  <c:v>5.32</c:v>
                </c:pt>
                <c:pt idx="952">
                  <c:v>5.32</c:v>
                </c:pt>
                <c:pt idx="953">
                  <c:v>5.32</c:v>
                </c:pt>
                <c:pt idx="954">
                  <c:v>5.32</c:v>
                </c:pt>
                <c:pt idx="955">
                  <c:v>5.32</c:v>
                </c:pt>
                <c:pt idx="956">
                  <c:v>5.32</c:v>
                </c:pt>
                <c:pt idx="957">
                  <c:v>5.32</c:v>
                </c:pt>
                <c:pt idx="958">
                  <c:v>5.32</c:v>
                </c:pt>
                <c:pt idx="959">
                  <c:v>5.32</c:v>
                </c:pt>
                <c:pt idx="960">
                  <c:v>5.32</c:v>
                </c:pt>
                <c:pt idx="961">
                  <c:v>5.33</c:v>
                </c:pt>
                <c:pt idx="962">
                  <c:v>5.33</c:v>
                </c:pt>
                <c:pt idx="963">
                  <c:v>5.33</c:v>
                </c:pt>
                <c:pt idx="964">
                  <c:v>5.33</c:v>
                </c:pt>
                <c:pt idx="965">
                  <c:v>5.33</c:v>
                </c:pt>
                <c:pt idx="966">
                  <c:v>5.33</c:v>
                </c:pt>
                <c:pt idx="967">
                  <c:v>5.34</c:v>
                </c:pt>
                <c:pt idx="968">
                  <c:v>5.34</c:v>
                </c:pt>
                <c:pt idx="969">
                  <c:v>5.34</c:v>
                </c:pt>
                <c:pt idx="970">
                  <c:v>5.34</c:v>
                </c:pt>
                <c:pt idx="971">
                  <c:v>5.34</c:v>
                </c:pt>
                <c:pt idx="972">
                  <c:v>5.34</c:v>
                </c:pt>
                <c:pt idx="973">
                  <c:v>5.34</c:v>
                </c:pt>
                <c:pt idx="974">
                  <c:v>5.34</c:v>
                </c:pt>
                <c:pt idx="975">
                  <c:v>5.34</c:v>
                </c:pt>
                <c:pt idx="976">
                  <c:v>5.34</c:v>
                </c:pt>
                <c:pt idx="977">
                  <c:v>5.35</c:v>
                </c:pt>
                <c:pt idx="978">
                  <c:v>5.35</c:v>
                </c:pt>
                <c:pt idx="979">
                  <c:v>5.35</c:v>
                </c:pt>
                <c:pt idx="980">
                  <c:v>5.35</c:v>
                </c:pt>
                <c:pt idx="981">
                  <c:v>5.35</c:v>
                </c:pt>
                <c:pt idx="982">
                  <c:v>5.35</c:v>
                </c:pt>
                <c:pt idx="983">
                  <c:v>5.35</c:v>
                </c:pt>
                <c:pt idx="984">
                  <c:v>5.35</c:v>
                </c:pt>
                <c:pt idx="985">
                  <c:v>5.35</c:v>
                </c:pt>
                <c:pt idx="986">
                  <c:v>5.35</c:v>
                </c:pt>
                <c:pt idx="987">
                  <c:v>5.35</c:v>
                </c:pt>
                <c:pt idx="988">
                  <c:v>5.36</c:v>
                </c:pt>
                <c:pt idx="989">
                  <c:v>5.36</c:v>
                </c:pt>
                <c:pt idx="990">
                  <c:v>5.36</c:v>
                </c:pt>
                <c:pt idx="991">
                  <c:v>5.36</c:v>
                </c:pt>
                <c:pt idx="992">
                  <c:v>5.36</c:v>
                </c:pt>
                <c:pt idx="993">
                  <c:v>5.36</c:v>
                </c:pt>
                <c:pt idx="994">
                  <c:v>5.36</c:v>
                </c:pt>
                <c:pt idx="995">
                  <c:v>5.36</c:v>
                </c:pt>
                <c:pt idx="996">
                  <c:v>5.36</c:v>
                </c:pt>
                <c:pt idx="997">
                  <c:v>5.37</c:v>
                </c:pt>
                <c:pt idx="998">
                  <c:v>5.37</c:v>
                </c:pt>
                <c:pt idx="999">
                  <c:v>5.37</c:v>
                </c:pt>
                <c:pt idx="1000">
                  <c:v>5.37</c:v>
                </c:pt>
                <c:pt idx="1001">
                  <c:v>5.38</c:v>
                </c:pt>
                <c:pt idx="1002">
                  <c:v>5.38</c:v>
                </c:pt>
                <c:pt idx="1003">
                  <c:v>5.38</c:v>
                </c:pt>
                <c:pt idx="1004">
                  <c:v>5.38</c:v>
                </c:pt>
                <c:pt idx="1005">
                  <c:v>5.38</c:v>
                </c:pt>
                <c:pt idx="1006">
                  <c:v>5.38</c:v>
                </c:pt>
                <c:pt idx="1007">
                  <c:v>5.38</c:v>
                </c:pt>
                <c:pt idx="1008">
                  <c:v>5.38</c:v>
                </c:pt>
                <c:pt idx="1009">
                  <c:v>5.38</c:v>
                </c:pt>
                <c:pt idx="1010">
                  <c:v>5.38</c:v>
                </c:pt>
                <c:pt idx="1011">
                  <c:v>5.39</c:v>
                </c:pt>
                <c:pt idx="1012">
                  <c:v>5.39</c:v>
                </c:pt>
                <c:pt idx="1013">
                  <c:v>5.39</c:v>
                </c:pt>
                <c:pt idx="1014">
                  <c:v>5.39</c:v>
                </c:pt>
                <c:pt idx="1015">
                  <c:v>5.39</c:v>
                </c:pt>
                <c:pt idx="1016">
                  <c:v>5.39</c:v>
                </c:pt>
                <c:pt idx="1017">
                  <c:v>5.39</c:v>
                </c:pt>
                <c:pt idx="1018">
                  <c:v>5.39</c:v>
                </c:pt>
                <c:pt idx="1019">
                  <c:v>5.39</c:v>
                </c:pt>
                <c:pt idx="1020">
                  <c:v>5.39</c:v>
                </c:pt>
                <c:pt idx="1021">
                  <c:v>5.39</c:v>
                </c:pt>
                <c:pt idx="1022">
                  <c:v>5.4</c:v>
                </c:pt>
                <c:pt idx="1023">
                  <c:v>5.4</c:v>
                </c:pt>
                <c:pt idx="1024">
                  <c:v>5.4</c:v>
                </c:pt>
                <c:pt idx="1025">
                  <c:v>5.4</c:v>
                </c:pt>
                <c:pt idx="1026">
                  <c:v>5.4</c:v>
                </c:pt>
                <c:pt idx="1027">
                  <c:v>5.41</c:v>
                </c:pt>
                <c:pt idx="1028">
                  <c:v>5.41</c:v>
                </c:pt>
                <c:pt idx="1029">
                  <c:v>5.41</c:v>
                </c:pt>
                <c:pt idx="1030">
                  <c:v>5.41</c:v>
                </c:pt>
                <c:pt idx="1031">
                  <c:v>5.41</c:v>
                </c:pt>
                <c:pt idx="1032">
                  <c:v>5.42</c:v>
                </c:pt>
                <c:pt idx="1033">
                  <c:v>5.42</c:v>
                </c:pt>
                <c:pt idx="1034">
                  <c:v>5.42</c:v>
                </c:pt>
                <c:pt idx="1035">
                  <c:v>5.42</c:v>
                </c:pt>
                <c:pt idx="1036">
                  <c:v>5.42</c:v>
                </c:pt>
                <c:pt idx="1037">
                  <c:v>5.42</c:v>
                </c:pt>
                <c:pt idx="1038">
                  <c:v>5.42</c:v>
                </c:pt>
                <c:pt idx="1039">
                  <c:v>5.42</c:v>
                </c:pt>
                <c:pt idx="1040">
                  <c:v>5.42</c:v>
                </c:pt>
                <c:pt idx="1041">
                  <c:v>5.43</c:v>
                </c:pt>
                <c:pt idx="1042">
                  <c:v>5.43</c:v>
                </c:pt>
                <c:pt idx="1043">
                  <c:v>5.43</c:v>
                </c:pt>
                <c:pt idx="1044">
                  <c:v>5.43</c:v>
                </c:pt>
                <c:pt idx="1045">
                  <c:v>5.43</c:v>
                </c:pt>
                <c:pt idx="1046">
                  <c:v>5.43</c:v>
                </c:pt>
                <c:pt idx="1047">
                  <c:v>5.43</c:v>
                </c:pt>
                <c:pt idx="1048">
                  <c:v>5.44</c:v>
                </c:pt>
                <c:pt idx="1049">
                  <c:v>5.44</c:v>
                </c:pt>
                <c:pt idx="1050">
                  <c:v>5.44</c:v>
                </c:pt>
                <c:pt idx="1051">
                  <c:v>5.44</c:v>
                </c:pt>
                <c:pt idx="1052">
                  <c:v>5.44</c:v>
                </c:pt>
                <c:pt idx="1053">
                  <c:v>5.44</c:v>
                </c:pt>
                <c:pt idx="1054">
                  <c:v>5.44</c:v>
                </c:pt>
                <c:pt idx="1055">
                  <c:v>5.44</c:v>
                </c:pt>
                <c:pt idx="1056">
                  <c:v>5.44</c:v>
                </c:pt>
                <c:pt idx="1057">
                  <c:v>5.44</c:v>
                </c:pt>
                <c:pt idx="1058">
                  <c:v>5.45</c:v>
                </c:pt>
                <c:pt idx="1059">
                  <c:v>5.45</c:v>
                </c:pt>
                <c:pt idx="1060">
                  <c:v>5.45</c:v>
                </c:pt>
                <c:pt idx="1061">
                  <c:v>5.45</c:v>
                </c:pt>
                <c:pt idx="1062">
                  <c:v>5.45</c:v>
                </c:pt>
                <c:pt idx="1063">
                  <c:v>5.45</c:v>
                </c:pt>
                <c:pt idx="1064">
                  <c:v>5.45</c:v>
                </c:pt>
                <c:pt idx="1065">
                  <c:v>5.45</c:v>
                </c:pt>
                <c:pt idx="1066">
                  <c:v>5.45</c:v>
                </c:pt>
                <c:pt idx="1067">
                  <c:v>5.46</c:v>
                </c:pt>
                <c:pt idx="1068">
                  <c:v>5.46</c:v>
                </c:pt>
                <c:pt idx="1069">
                  <c:v>5.46</c:v>
                </c:pt>
                <c:pt idx="1070">
                  <c:v>5.46</c:v>
                </c:pt>
                <c:pt idx="1071">
                  <c:v>5.47</c:v>
                </c:pt>
                <c:pt idx="1072">
                  <c:v>5.47</c:v>
                </c:pt>
                <c:pt idx="1073">
                  <c:v>5.47</c:v>
                </c:pt>
                <c:pt idx="1074">
                  <c:v>5.47</c:v>
                </c:pt>
                <c:pt idx="1075">
                  <c:v>5.47</c:v>
                </c:pt>
                <c:pt idx="1076">
                  <c:v>5.47</c:v>
                </c:pt>
                <c:pt idx="1077">
                  <c:v>5.47</c:v>
                </c:pt>
                <c:pt idx="1078">
                  <c:v>5.47</c:v>
                </c:pt>
                <c:pt idx="1079">
                  <c:v>5.47</c:v>
                </c:pt>
                <c:pt idx="1080">
                  <c:v>5.48</c:v>
                </c:pt>
                <c:pt idx="1081">
                  <c:v>5.48</c:v>
                </c:pt>
                <c:pt idx="1082">
                  <c:v>5.48</c:v>
                </c:pt>
                <c:pt idx="1083">
                  <c:v>5.48</c:v>
                </c:pt>
                <c:pt idx="1084">
                  <c:v>5.48</c:v>
                </c:pt>
                <c:pt idx="1085">
                  <c:v>5.49</c:v>
                </c:pt>
                <c:pt idx="1086">
                  <c:v>5.49</c:v>
                </c:pt>
                <c:pt idx="1087">
                  <c:v>5.49</c:v>
                </c:pt>
                <c:pt idx="1088">
                  <c:v>5.49</c:v>
                </c:pt>
                <c:pt idx="1089">
                  <c:v>5.49</c:v>
                </c:pt>
                <c:pt idx="1090">
                  <c:v>5.49</c:v>
                </c:pt>
                <c:pt idx="1091">
                  <c:v>5.5</c:v>
                </c:pt>
                <c:pt idx="1092">
                  <c:v>5.5</c:v>
                </c:pt>
                <c:pt idx="1093">
                  <c:v>5.5</c:v>
                </c:pt>
                <c:pt idx="1094">
                  <c:v>5.5</c:v>
                </c:pt>
                <c:pt idx="1095">
                  <c:v>5.5</c:v>
                </c:pt>
                <c:pt idx="1096">
                  <c:v>5.5</c:v>
                </c:pt>
                <c:pt idx="1097">
                  <c:v>5.5</c:v>
                </c:pt>
                <c:pt idx="1098">
                  <c:v>5.5</c:v>
                </c:pt>
                <c:pt idx="1099">
                  <c:v>5.51</c:v>
                </c:pt>
                <c:pt idx="1100">
                  <c:v>5.51</c:v>
                </c:pt>
                <c:pt idx="1101">
                  <c:v>5.51</c:v>
                </c:pt>
                <c:pt idx="1102">
                  <c:v>5.51</c:v>
                </c:pt>
                <c:pt idx="1103">
                  <c:v>5.51</c:v>
                </c:pt>
                <c:pt idx="1104">
                  <c:v>5.51</c:v>
                </c:pt>
                <c:pt idx="1105">
                  <c:v>5.51</c:v>
                </c:pt>
                <c:pt idx="1106">
                  <c:v>5.51</c:v>
                </c:pt>
                <c:pt idx="1107">
                  <c:v>5.51</c:v>
                </c:pt>
                <c:pt idx="1108">
                  <c:v>5.52</c:v>
                </c:pt>
                <c:pt idx="1109">
                  <c:v>5.52</c:v>
                </c:pt>
                <c:pt idx="1110">
                  <c:v>5.52</c:v>
                </c:pt>
                <c:pt idx="1111">
                  <c:v>5.52</c:v>
                </c:pt>
                <c:pt idx="1112">
                  <c:v>5.52</c:v>
                </c:pt>
                <c:pt idx="1113">
                  <c:v>5.52</c:v>
                </c:pt>
                <c:pt idx="1114">
                  <c:v>5.52</c:v>
                </c:pt>
                <c:pt idx="1115">
                  <c:v>5.52</c:v>
                </c:pt>
                <c:pt idx="1116">
                  <c:v>5.52</c:v>
                </c:pt>
                <c:pt idx="1117">
                  <c:v>5.52</c:v>
                </c:pt>
                <c:pt idx="1118">
                  <c:v>5.52</c:v>
                </c:pt>
                <c:pt idx="1119">
                  <c:v>5.52</c:v>
                </c:pt>
                <c:pt idx="1120">
                  <c:v>5.52</c:v>
                </c:pt>
                <c:pt idx="1121">
                  <c:v>5.53</c:v>
                </c:pt>
                <c:pt idx="1122">
                  <c:v>5.53</c:v>
                </c:pt>
                <c:pt idx="1123">
                  <c:v>5.53</c:v>
                </c:pt>
                <c:pt idx="1124">
                  <c:v>5.53</c:v>
                </c:pt>
                <c:pt idx="1125">
                  <c:v>5.53</c:v>
                </c:pt>
                <c:pt idx="1126">
                  <c:v>5.53</c:v>
                </c:pt>
                <c:pt idx="1127">
                  <c:v>5.54</c:v>
                </c:pt>
                <c:pt idx="1128">
                  <c:v>5.54</c:v>
                </c:pt>
                <c:pt idx="1129">
                  <c:v>5.54</c:v>
                </c:pt>
                <c:pt idx="1130">
                  <c:v>5.54</c:v>
                </c:pt>
                <c:pt idx="1131">
                  <c:v>5.54</c:v>
                </c:pt>
                <c:pt idx="1132">
                  <c:v>5.55</c:v>
                </c:pt>
                <c:pt idx="1133">
                  <c:v>5.55</c:v>
                </c:pt>
                <c:pt idx="1134">
                  <c:v>5.55</c:v>
                </c:pt>
                <c:pt idx="1135">
                  <c:v>5.55</c:v>
                </c:pt>
                <c:pt idx="1136">
                  <c:v>5.55</c:v>
                </c:pt>
                <c:pt idx="1137">
                  <c:v>5.55</c:v>
                </c:pt>
                <c:pt idx="1138">
                  <c:v>5.55</c:v>
                </c:pt>
                <c:pt idx="1139">
                  <c:v>5.55</c:v>
                </c:pt>
                <c:pt idx="1140">
                  <c:v>5.56</c:v>
                </c:pt>
                <c:pt idx="1141">
                  <c:v>5.56</c:v>
                </c:pt>
                <c:pt idx="1142">
                  <c:v>5.56</c:v>
                </c:pt>
                <c:pt idx="1143">
                  <c:v>5.56</c:v>
                </c:pt>
                <c:pt idx="1144">
                  <c:v>5.56</c:v>
                </c:pt>
                <c:pt idx="1145">
                  <c:v>5.56</c:v>
                </c:pt>
                <c:pt idx="1146">
                  <c:v>5.56</c:v>
                </c:pt>
                <c:pt idx="1147">
                  <c:v>5.57</c:v>
                </c:pt>
                <c:pt idx="1148">
                  <c:v>5.57</c:v>
                </c:pt>
                <c:pt idx="1149">
                  <c:v>5.57</c:v>
                </c:pt>
                <c:pt idx="1150">
                  <c:v>5.57</c:v>
                </c:pt>
                <c:pt idx="1151">
                  <c:v>5.57</c:v>
                </c:pt>
                <c:pt idx="1152">
                  <c:v>5.58</c:v>
                </c:pt>
                <c:pt idx="1153">
                  <c:v>5.58</c:v>
                </c:pt>
                <c:pt idx="1154">
                  <c:v>5.58</c:v>
                </c:pt>
                <c:pt idx="1155">
                  <c:v>5.58</c:v>
                </c:pt>
                <c:pt idx="1156">
                  <c:v>5.58</c:v>
                </c:pt>
                <c:pt idx="1157">
                  <c:v>5.58</c:v>
                </c:pt>
                <c:pt idx="1158">
                  <c:v>5.58</c:v>
                </c:pt>
                <c:pt idx="1159">
                  <c:v>5.58</c:v>
                </c:pt>
                <c:pt idx="1160">
                  <c:v>5.58</c:v>
                </c:pt>
                <c:pt idx="1161">
                  <c:v>5.59</c:v>
                </c:pt>
                <c:pt idx="1162">
                  <c:v>5.59</c:v>
                </c:pt>
                <c:pt idx="1163">
                  <c:v>5.59</c:v>
                </c:pt>
                <c:pt idx="1164">
                  <c:v>5.59</c:v>
                </c:pt>
                <c:pt idx="1165">
                  <c:v>5.59</c:v>
                </c:pt>
                <c:pt idx="1166">
                  <c:v>5.6</c:v>
                </c:pt>
                <c:pt idx="1167">
                  <c:v>5.6</c:v>
                </c:pt>
                <c:pt idx="1168">
                  <c:v>5.6</c:v>
                </c:pt>
                <c:pt idx="1169">
                  <c:v>5.6</c:v>
                </c:pt>
                <c:pt idx="1170">
                  <c:v>5.6</c:v>
                </c:pt>
                <c:pt idx="1171">
                  <c:v>5.6</c:v>
                </c:pt>
                <c:pt idx="1172">
                  <c:v>5.61</c:v>
                </c:pt>
                <c:pt idx="1173">
                  <c:v>5.61</c:v>
                </c:pt>
                <c:pt idx="1174">
                  <c:v>5.61</c:v>
                </c:pt>
                <c:pt idx="1175">
                  <c:v>5.61</c:v>
                </c:pt>
                <c:pt idx="1176">
                  <c:v>5.61</c:v>
                </c:pt>
                <c:pt idx="1177">
                  <c:v>5.61</c:v>
                </c:pt>
                <c:pt idx="1178">
                  <c:v>5.61</c:v>
                </c:pt>
                <c:pt idx="1179">
                  <c:v>5.62</c:v>
                </c:pt>
                <c:pt idx="1180">
                  <c:v>5.62</c:v>
                </c:pt>
                <c:pt idx="1181">
                  <c:v>5.62</c:v>
                </c:pt>
                <c:pt idx="1182">
                  <c:v>5.62</c:v>
                </c:pt>
                <c:pt idx="1183">
                  <c:v>5.63</c:v>
                </c:pt>
                <c:pt idx="1184">
                  <c:v>5.63</c:v>
                </c:pt>
                <c:pt idx="1185">
                  <c:v>5.63</c:v>
                </c:pt>
                <c:pt idx="1186">
                  <c:v>5.63</c:v>
                </c:pt>
                <c:pt idx="1187">
                  <c:v>5.63</c:v>
                </c:pt>
                <c:pt idx="1188">
                  <c:v>5.63</c:v>
                </c:pt>
                <c:pt idx="1189">
                  <c:v>5.63</c:v>
                </c:pt>
                <c:pt idx="1190">
                  <c:v>5.64</c:v>
                </c:pt>
                <c:pt idx="1191">
                  <c:v>5.64</c:v>
                </c:pt>
                <c:pt idx="1192">
                  <c:v>5.64</c:v>
                </c:pt>
                <c:pt idx="1193">
                  <c:v>5.64</c:v>
                </c:pt>
                <c:pt idx="1194">
                  <c:v>5.64</c:v>
                </c:pt>
                <c:pt idx="1195">
                  <c:v>5.64</c:v>
                </c:pt>
                <c:pt idx="1196">
                  <c:v>5.64</c:v>
                </c:pt>
                <c:pt idx="1197">
                  <c:v>5.65</c:v>
                </c:pt>
                <c:pt idx="1198">
                  <c:v>5.65</c:v>
                </c:pt>
                <c:pt idx="1199">
                  <c:v>5.65</c:v>
                </c:pt>
                <c:pt idx="1200">
                  <c:v>5.65</c:v>
                </c:pt>
                <c:pt idx="1201">
                  <c:v>5.65</c:v>
                </c:pt>
                <c:pt idx="1202">
                  <c:v>5.66</c:v>
                </c:pt>
                <c:pt idx="1203">
                  <c:v>5.66</c:v>
                </c:pt>
                <c:pt idx="1204">
                  <c:v>5.66</c:v>
                </c:pt>
                <c:pt idx="1205">
                  <c:v>5.66</c:v>
                </c:pt>
                <c:pt idx="1206">
                  <c:v>5.66</c:v>
                </c:pt>
                <c:pt idx="1207">
                  <c:v>5.66</c:v>
                </c:pt>
                <c:pt idx="1208">
                  <c:v>5.66</c:v>
                </c:pt>
                <c:pt idx="1209">
                  <c:v>5.66</c:v>
                </c:pt>
                <c:pt idx="1210">
                  <c:v>5.67</c:v>
                </c:pt>
                <c:pt idx="1211">
                  <c:v>5.67</c:v>
                </c:pt>
                <c:pt idx="1212">
                  <c:v>5.67</c:v>
                </c:pt>
                <c:pt idx="1213">
                  <c:v>5.67</c:v>
                </c:pt>
                <c:pt idx="1214">
                  <c:v>5.67</c:v>
                </c:pt>
                <c:pt idx="1215">
                  <c:v>5.67</c:v>
                </c:pt>
                <c:pt idx="1216">
                  <c:v>5.67</c:v>
                </c:pt>
                <c:pt idx="1217">
                  <c:v>5.68</c:v>
                </c:pt>
                <c:pt idx="1218">
                  <c:v>5.68</c:v>
                </c:pt>
                <c:pt idx="1219">
                  <c:v>5.68</c:v>
                </c:pt>
                <c:pt idx="1220">
                  <c:v>5.68</c:v>
                </c:pt>
                <c:pt idx="1221">
                  <c:v>5.68</c:v>
                </c:pt>
                <c:pt idx="1222">
                  <c:v>5.68</c:v>
                </c:pt>
                <c:pt idx="1223">
                  <c:v>5.68</c:v>
                </c:pt>
                <c:pt idx="1224">
                  <c:v>5.68</c:v>
                </c:pt>
                <c:pt idx="1225">
                  <c:v>5.69</c:v>
                </c:pt>
                <c:pt idx="1226">
                  <c:v>5.69</c:v>
                </c:pt>
                <c:pt idx="1227">
                  <c:v>5.69</c:v>
                </c:pt>
                <c:pt idx="1228">
                  <c:v>5.69</c:v>
                </c:pt>
                <c:pt idx="1229">
                  <c:v>5.69</c:v>
                </c:pt>
                <c:pt idx="1230">
                  <c:v>5.7</c:v>
                </c:pt>
                <c:pt idx="1231">
                  <c:v>5.7</c:v>
                </c:pt>
                <c:pt idx="1232">
                  <c:v>5.7</c:v>
                </c:pt>
                <c:pt idx="1233">
                  <c:v>5.7</c:v>
                </c:pt>
                <c:pt idx="1234">
                  <c:v>5.7</c:v>
                </c:pt>
                <c:pt idx="1235">
                  <c:v>5.7</c:v>
                </c:pt>
                <c:pt idx="1236">
                  <c:v>5.7</c:v>
                </c:pt>
                <c:pt idx="1237">
                  <c:v>5.71</c:v>
                </c:pt>
                <c:pt idx="1238">
                  <c:v>5.71</c:v>
                </c:pt>
                <c:pt idx="1239">
                  <c:v>5.71</c:v>
                </c:pt>
                <c:pt idx="1240">
                  <c:v>5.71</c:v>
                </c:pt>
                <c:pt idx="1241">
                  <c:v>5.71</c:v>
                </c:pt>
                <c:pt idx="1242">
                  <c:v>5.71</c:v>
                </c:pt>
                <c:pt idx="1243">
                  <c:v>5.71</c:v>
                </c:pt>
                <c:pt idx="1244">
                  <c:v>5.72</c:v>
                </c:pt>
                <c:pt idx="1245">
                  <c:v>5.72</c:v>
                </c:pt>
                <c:pt idx="1246">
                  <c:v>5.72</c:v>
                </c:pt>
                <c:pt idx="1247">
                  <c:v>5.72</c:v>
                </c:pt>
                <c:pt idx="1248">
                  <c:v>5.72</c:v>
                </c:pt>
                <c:pt idx="1249">
                  <c:v>5.72</c:v>
                </c:pt>
                <c:pt idx="1250">
                  <c:v>5.72</c:v>
                </c:pt>
                <c:pt idx="1251">
                  <c:v>5.72</c:v>
                </c:pt>
                <c:pt idx="1252">
                  <c:v>5.73</c:v>
                </c:pt>
                <c:pt idx="1253">
                  <c:v>5.73</c:v>
                </c:pt>
                <c:pt idx="1254">
                  <c:v>5.73</c:v>
                </c:pt>
                <c:pt idx="1255">
                  <c:v>5.73</c:v>
                </c:pt>
                <c:pt idx="1256">
                  <c:v>5.73</c:v>
                </c:pt>
                <c:pt idx="1257">
                  <c:v>5.74</c:v>
                </c:pt>
                <c:pt idx="1258">
                  <c:v>5.74</c:v>
                </c:pt>
                <c:pt idx="1259">
                  <c:v>5.74</c:v>
                </c:pt>
                <c:pt idx="1260">
                  <c:v>5.74</c:v>
                </c:pt>
                <c:pt idx="1261">
                  <c:v>5.74</c:v>
                </c:pt>
                <c:pt idx="1262">
                  <c:v>5.75</c:v>
                </c:pt>
                <c:pt idx="1263">
                  <c:v>5.75</c:v>
                </c:pt>
                <c:pt idx="1264">
                  <c:v>5.75</c:v>
                </c:pt>
                <c:pt idx="1265">
                  <c:v>5.76</c:v>
                </c:pt>
                <c:pt idx="1266">
                  <c:v>5.76</c:v>
                </c:pt>
                <c:pt idx="1267">
                  <c:v>5.76</c:v>
                </c:pt>
                <c:pt idx="1268">
                  <c:v>5.76</c:v>
                </c:pt>
                <c:pt idx="1269">
                  <c:v>5.76</c:v>
                </c:pt>
                <c:pt idx="1270">
                  <c:v>5.77</c:v>
                </c:pt>
                <c:pt idx="1271">
                  <c:v>5.77</c:v>
                </c:pt>
                <c:pt idx="1272">
                  <c:v>5.78</c:v>
                </c:pt>
                <c:pt idx="1273">
                  <c:v>5.78</c:v>
                </c:pt>
                <c:pt idx="1274">
                  <c:v>5.78</c:v>
                </c:pt>
                <c:pt idx="1275">
                  <c:v>5.78</c:v>
                </c:pt>
                <c:pt idx="1276">
                  <c:v>5.78</c:v>
                </c:pt>
                <c:pt idx="1277">
                  <c:v>5.78</c:v>
                </c:pt>
                <c:pt idx="1278">
                  <c:v>5.78</c:v>
                </c:pt>
                <c:pt idx="1279">
                  <c:v>5.79</c:v>
                </c:pt>
                <c:pt idx="1280">
                  <c:v>5.79</c:v>
                </c:pt>
                <c:pt idx="1281">
                  <c:v>5.79</c:v>
                </c:pt>
                <c:pt idx="1282">
                  <c:v>5.79</c:v>
                </c:pt>
                <c:pt idx="1283">
                  <c:v>5.8</c:v>
                </c:pt>
                <c:pt idx="1284">
                  <c:v>5.8</c:v>
                </c:pt>
                <c:pt idx="1285">
                  <c:v>5.8</c:v>
                </c:pt>
                <c:pt idx="1286">
                  <c:v>5.8</c:v>
                </c:pt>
                <c:pt idx="1287">
                  <c:v>5.8</c:v>
                </c:pt>
                <c:pt idx="1288">
                  <c:v>5.8</c:v>
                </c:pt>
                <c:pt idx="1289">
                  <c:v>5.8</c:v>
                </c:pt>
                <c:pt idx="1290">
                  <c:v>5.81</c:v>
                </c:pt>
                <c:pt idx="1291">
                  <c:v>5.81</c:v>
                </c:pt>
                <c:pt idx="1292">
                  <c:v>5.81</c:v>
                </c:pt>
                <c:pt idx="1293">
                  <c:v>5.81</c:v>
                </c:pt>
                <c:pt idx="1294">
                  <c:v>5.81</c:v>
                </c:pt>
                <c:pt idx="1295">
                  <c:v>5.81</c:v>
                </c:pt>
                <c:pt idx="1296">
                  <c:v>5.81</c:v>
                </c:pt>
                <c:pt idx="1297">
                  <c:v>5.81</c:v>
                </c:pt>
                <c:pt idx="1298">
                  <c:v>5.82</c:v>
                </c:pt>
                <c:pt idx="1299">
                  <c:v>5.82</c:v>
                </c:pt>
                <c:pt idx="1300">
                  <c:v>5.82</c:v>
                </c:pt>
                <c:pt idx="1301">
                  <c:v>5.82</c:v>
                </c:pt>
                <c:pt idx="1302">
                  <c:v>5.82</c:v>
                </c:pt>
                <c:pt idx="1303">
                  <c:v>5.83</c:v>
                </c:pt>
                <c:pt idx="1304">
                  <c:v>5.83</c:v>
                </c:pt>
                <c:pt idx="1305">
                  <c:v>5.83</c:v>
                </c:pt>
                <c:pt idx="1306">
                  <c:v>5.83</c:v>
                </c:pt>
                <c:pt idx="1307">
                  <c:v>5.83</c:v>
                </c:pt>
                <c:pt idx="1308">
                  <c:v>5.83</c:v>
                </c:pt>
                <c:pt idx="1309">
                  <c:v>5.84</c:v>
                </c:pt>
                <c:pt idx="1310">
                  <c:v>5.84</c:v>
                </c:pt>
                <c:pt idx="1311">
                  <c:v>5.85</c:v>
                </c:pt>
                <c:pt idx="1312">
                  <c:v>5.85</c:v>
                </c:pt>
                <c:pt idx="1313">
                  <c:v>5.85</c:v>
                </c:pt>
                <c:pt idx="1314">
                  <c:v>5.85</c:v>
                </c:pt>
                <c:pt idx="1315">
                  <c:v>5.86</c:v>
                </c:pt>
                <c:pt idx="1316">
                  <c:v>5.86</c:v>
                </c:pt>
                <c:pt idx="1317">
                  <c:v>5.86</c:v>
                </c:pt>
                <c:pt idx="1318">
                  <c:v>5.86</c:v>
                </c:pt>
                <c:pt idx="1319">
                  <c:v>5.86</c:v>
                </c:pt>
                <c:pt idx="1320">
                  <c:v>5.86</c:v>
                </c:pt>
                <c:pt idx="1321">
                  <c:v>5.86</c:v>
                </c:pt>
                <c:pt idx="1322">
                  <c:v>5.87</c:v>
                </c:pt>
                <c:pt idx="1323">
                  <c:v>5.87</c:v>
                </c:pt>
                <c:pt idx="1324">
                  <c:v>5.87</c:v>
                </c:pt>
                <c:pt idx="1325">
                  <c:v>5.88</c:v>
                </c:pt>
                <c:pt idx="1326">
                  <c:v>5.88</c:v>
                </c:pt>
                <c:pt idx="1327">
                  <c:v>5.88</c:v>
                </c:pt>
                <c:pt idx="1328">
                  <c:v>5.88</c:v>
                </c:pt>
                <c:pt idx="1329">
                  <c:v>5.88</c:v>
                </c:pt>
                <c:pt idx="1330">
                  <c:v>5.88</c:v>
                </c:pt>
                <c:pt idx="1331">
                  <c:v>5.88</c:v>
                </c:pt>
                <c:pt idx="1332">
                  <c:v>5.89</c:v>
                </c:pt>
                <c:pt idx="1333">
                  <c:v>5.89</c:v>
                </c:pt>
                <c:pt idx="1334">
                  <c:v>5.89</c:v>
                </c:pt>
                <c:pt idx="1335">
                  <c:v>5.89</c:v>
                </c:pt>
                <c:pt idx="1336">
                  <c:v>5.89</c:v>
                </c:pt>
                <c:pt idx="1337">
                  <c:v>5.9</c:v>
                </c:pt>
                <c:pt idx="1338">
                  <c:v>5.9</c:v>
                </c:pt>
                <c:pt idx="1339">
                  <c:v>5.9</c:v>
                </c:pt>
                <c:pt idx="1340">
                  <c:v>5.91</c:v>
                </c:pt>
                <c:pt idx="1341">
                  <c:v>5.91</c:v>
                </c:pt>
                <c:pt idx="1342">
                  <c:v>5.92</c:v>
                </c:pt>
                <c:pt idx="1343">
                  <c:v>5.92</c:v>
                </c:pt>
                <c:pt idx="1344">
                  <c:v>5.92</c:v>
                </c:pt>
                <c:pt idx="1345">
                  <c:v>5.92</c:v>
                </c:pt>
                <c:pt idx="1346">
                  <c:v>5.92</c:v>
                </c:pt>
                <c:pt idx="1347">
                  <c:v>5.92</c:v>
                </c:pt>
                <c:pt idx="1348">
                  <c:v>5.92</c:v>
                </c:pt>
                <c:pt idx="1349">
                  <c:v>5.93</c:v>
                </c:pt>
                <c:pt idx="1350">
                  <c:v>5.93</c:v>
                </c:pt>
                <c:pt idx="1351">
                  <c:v>5.93</c:v>
                </c:pt>
                <c:pt idx="1352">
                  <c:v>5.93</c:v>
                </c:pt>
                <c:pt idx="1353">
                  <c:v>5.93</c:v>
                </c:pt>
                <c:pt idx="1354">
                  <c:v>5.93</c:v>
                </c:pt>
                <c:pt idx="1355">
                  <c:v>5.93</c:v>
                </c:pt>
                <c:pt idx="1356">
                  <c:v>5.93</c:v>
                </c:pt>
                <c:pt idx="1357">
                  <c:v>5.93</c:v>
                </c:pt>
                <c:pt idx="1358">
                  <c:v>5.94</c:v>
                </c:pt>
                <c:pt idx="1359">
                  <c:v>5.94</c:v>
                </c:pt>
                <c:pt idx="1360">
                  <c:v>5.94</c:v>
                </c:pt>
                <c:pt idx="1361">
                  <c:v>5.94</c:v>
                </c:pt>
                <c:pt idx="1362">
                  <c:v>5.94</c:v>
                </c:pt>
                <c:pt idx="1363">
                  <c:v>5.94</c:v>
                </c:pt>
                <c:pt idx="1364">
                  <c:v>5.94</c:v>
                </c:pt>
                <c:pt idx="1365">
                  <c:v>5.94</c:v>
                </c:pt>
                <c:pt idx="1366">
                  <c:v>5.95</c:v>
                </c:pt>
                <c:pt idx="1367">
                  <c:v>5.95</c:v>
                </c:pt>
                <c:pt idx="1368">
                  <c:v>5.95</c:v>
                </c:pt>
                <c:pt idx="1369">
                  <c:v>5.95</c:v>
                </c:pt>
                <c:pt idx="1370">
                  <c:v>5.96</c:v>
                </c:pt>
                <c:pt idx="1371">
                  <c:v>5.96</c:v>
                </c:pt>
                <c:pt idx="1372">
                  <c:v>5.96</c:v>
                </c:pt>
                <c:pt idx="1373">
                  <c:v>5.96</c:v>
                </c:pt>
                <c:pt idx="1374">
                  <c:v>5.97</c:v>
                </c:pt>
                <c:pt idx="1375">
                  <c:v>5.97</c:v>
                </c:pt>
                <c:pt idx="1376">
                  <c:v>5.97</c:v>
                </c:pt>
                <c:pt idx="1377">
                  <c:v>5.97</c:v>
                </c:pt>
                <c:pt idx="1378">
                  <c:v>5.97</c:v>
                </c:pt>
                <c:pt idx="1379">
                  <c:v>5.97</c:v>
                </c:pt>
                <c:pt idx="1380">
                  <c:v>5.97</c:v>
                </c:pt>
                <c:pt idx="1381">
                  <c:v>5.97</c:v>
                </c:pt>
                <c:pt idx="1382">
                  <c:v>5.97</c:v>
                </c:pt>
                <c:pt idx="1383">
                  <c:v>5.97</c:v>
                </c:pt>
                <c:pt idx="1384">
                  <c:v>5.98</c:v>
                </c:pt>
                <c:pt idx="1385">
                  <c:v>5.98</c:v>
                </c:pt>
                <c:pt idx="1386">
                  <c:v>5.99</c:v>
                </c:pt>
                <c:pt idx="1387">
                  <c:v>5.99</c:v>
                </c:pt>
                <c:pt idx="1388">
                  <c:v>5.99</c:v>
                </c:pt>
                <c:pt idx="1389">
                  <c:v>5.99</c:v>
                </c:pt>
                <c:pt idx="1390">
                  <c:v>5.99</c:v>
                </c:pt>
                <c:pt idx="1391">
                  <c:v>5.99</c:v>
                </c:pt>
                <c:pt idx="1392">
                  <c:v>5.99</c:v>
                </c:pt>
                <c:pt idx="1393">
                  <c:v>5.99</c:v>
                </c:pt>
                <c:pt idx="1394">
                  <c:v>5.99</c:v>
                </c:pt>
                <c:pt idx="1395">
                  <c:v>5.99</c:v>
                </c:pt>
                <c:pt idx="1396">
                  <c:v>6</c:v>
                </c:pt>
                <c:pt idx="1397">
                  <c:v>6</c:v>
                </c:pt>
                <c:pt idx="1398">
                  <c:v>6</c:v>
                </c:pt>
                <c:pt idx="1399">
                  <c:v>6</c:v>
                </c:pt>
                <c:pt idx="1400">
                  <c:v>6.01</c:v>
                </c:pt>
                <c:pt idx="1401">
                  <c:v>6.01</c:v>
                </c:pt>
                <c:pt idx="1402">
                  <c:v>6.01</c:v>
                </c:pt>
                <c:pt idx="1403">
                  <c:v>6.01</c:v>
                </c:pt>
                <c:pt idx="1404">
                  <c:v>6.01</c:v>
                </c:pt>
                <c:pt idx="1405">
                  <c:v>6.02</c:v>
                </c:pt>
                <c:pt idx="1406">
                  <c:v>6.02</c:v>
                </c:pt>
                <c:pt idx="1407">
                  <c:v>6.02</c:v>
                </c:pt>
                <c:pt idx="1408">
                  <c:v>6.03</c:v>
                </c:pt>
                <c:pt idx="1409">
                  <c:v>6.03</c:v>
                </c:pt>
                <c:pt idx="1410">
                  <c:v>6.03</c:v>
                </c:pt>
                <c:pt idx="1411">
                  <c:v>6.03</c:v>
                </c:pt>
                <c:pt idx="1412">
                  <c:v>6.03</c:v>
                </c:pt>
                <c:pt idx="1413">
                  <c:v>6.03</c:v>
                </c:pt>
                <c:pt idx="1414">
                  <c:v>6.03</c:v>
                </c:pt>
                <c:pt idx="1415">
                  <c:v>6.04</c:v>
                </c:pt>
                <c:pt idx="1416">
                  <c:v>6.04</c:v>
                </c:pt>
                <c:pt idx="1417">
                  <c:v>6.04</c:v>
                </c:pt>
                <c:pt idx="1418">
                  <c:v>6.05</c:v>
                </c:pt>
                <c:pt idx="1419">
                  <c:v>6.05</c:v>
                </c:pt>
                <c:pt idx="1420">
                  <c:v>6.06</c:v>
                </c:pt>
                <c:pt idx="1421">
                  <c:v>6.06</c:v>
                </c:pt>
                <c:pt idx="1422">
                  <c:v>6.06</c:v>
                </c:pt>
                <c:pt idx="1423">
                  <c:v>6.06</c:v>
                </c:pt>
                <c:pt idx="1424">
                  <c:v>6.06</c:v>
                </c:pt>
                <c:pt idx="1425">
                  <c:v>6.06</c:v>
                </c:pt>
                <c:pt idx="1426">
                  <c:v>6.07</c:v>
                </c:pt>
                <c:pt idx="1427">
                  <c:v>6.07</c:v>
                </c:pt>
                <c:pt idx="1428">
                  <c:v>6.07</c:v>
                </c:pt>
                <c:pt idx="1429">
                  <c:v>6.07</c:v>
                </c:pt>
                <c:pt idx="1430">
                  <c:v>6.07</c:v>
                </c:pt>
                <c:pt idx="1431">
                  <c:v>6.07</c:v>
                </c:pt>
                <c:pt idx="1432">
                  <c:v>6.07</c:v>
                </c:pt>
                <c:pt idx="1433">
                  <c:v>6.07</c:v>
                </c:pt>
                <c:pt idx="1434">
                  <c:v>6.08</c:v>
                </c:pt>
                <c:pt idx="1435">
                  <c:v>6.08</c:v>
                </c:pt>
                <c:pt idx="1436">
                  <c:v>6.09</c:v>
                </c:pt>
                <c:pt idx="1437">
                  <c:v>6.09</c:v>
                </c:pt>
                <c:pt idx="1438">
                  <c:v>6.1</c:v>
                </c:pt>
                <c:pt idx="1439">
                  <c:v>6.1</c:v>
                </c:pt>
                <c:pt idx="1440">
                  <c:v>6.1</c:v>
                </c:pt>
                <c:pt idx="1441">
                  <c:v>6.1</c:v>
                </c:pt>
                <c:pt idx="1442">
                  <c:v>6.1</c:v>
                </c:pt>
                <c:pt idx="1443">
                  <c:v>6.1</c:v>
                </c:pt>
                <c:pt idx="1444">
                  <c:v>6.1</c:v>
                </c:pt>
                <c:pt idx="1445">
                  <c:v>6.1</c:v>
                </c:pt>
                <c:pt idx="1446">
                  <c:v>6.1</c:v>
                </c:pt>
                <c:pt idx="1447">
                  <c:v>6.1</c:v>
                </c:pt>
                <c:pt idx="1448">
                  <c:v>6.11</c:v>
                </c:pt>
                <c:pt idx="1449">
                  <c:v>6.11</c:v>
                </c:pt>
                <c:pt idx="1450">
                  <c:v>6.11</c:v>
                </c:pt>
                <c:pt idx="1451">
                  <c:v>6.12</c:v>
                </c:pt>
                <c:pt idx="1452">
                  <c:v>6.12</c:v>
                </c:pt>
                <c:pt idx="1453">
                  <c:v>6.12</c:v>
                </c:pt>
                <c:pt idx="1454">
                  <c:v>6.12</c:v>
                </c:pt>
                <c:pt idx="1455">
                  <c:v>6.12</c:v>
                </c:pt>
                <c:pt idx="1456">
                  <c:v>6.12</c:v>
                </c:pt>
                <c:pt idx="1457">
                  <c:v>6.13</c:v>
                </c:pt>
                <c:pt idx="1458">
                  <c:v>6.14</c:v>
                </c:pt>
                <c:pt idx="1459">
                  <c:v>6.14</c:v>
                </c:pt>
                <c:pt idx="1460">
                  <c:v>6.14</c:v>
                </c:pt>
                <c:pt idx="1461">
                  <c:v>6.14</c:v>
                </c:pt>
                <c:pt idx="1462">
                  <c:v>6.14</c:v>
                </c:pt>
                <c:pt idx="1463">
                  <c:v>6.14</c:v>
                </c:pt>
                <c:pt idx="1464">
                  <c:v>6.15</c:v>
                </c:pt>
                <c:pt idx="1465">
                  <c:v>6.15</c:v>
                </c:pt>
                <c:pt idx="1466">
                  <c:v>6.15</c:v>
                </c:pt>
                <c:pt idx="1467">
                  <c:v>6.15</c:v>
                </c:pt>
                <c:pt idx="1468">
                  <c:v>6.15</c:v>
                </c:pt>
                <c:pt idx="1469">
                  <c:v>6.16</c:v>
                </c:pt>
                <c:pt idx="1470">
                  <c:v>6.16</c:v>
                </c:pt>
                <c:pt idx="1471">
                  <c:v>6.17</c:v>
                </c:pt>
                <c:pt idx="1472">
                  <c:v>6.17</c:v>
                </c:pt>
                <c:pt idx="1473">
                  <c:v>6.18</c:v>
                </c:pt>
                <c:pt idx="1474">
                  <c:v>6.18</c:v>
                </c:pt>
                <c:pt idx="1475">
                  <c:v>6.19</c:v>
                </c:pt>
                <c:pt idx="1476">
                  <c:v>6.19</c:v>
                </c:pt>
                <c:pt idx="1477">
                  <c:v>6.19</c:v>
                </c:pt>
                <c:pt idx="1478">
                  <c:v>6.2</c:v>
                </c:pt>
                <c:pt idx="1479">
                  <c:v>6.2</c:v>
                </c:pt>
                <c:pt idx="1480">
                  <c:v>6.2</c:v>
                </c:pt>
                <c:pt idx="1481">
                  <c:v>6.2</c:v>
                </c:pt>
                <c:pt idx="1482">
                  <c:v>6.2</c:v>
                </c:pt>
                <c:pt idx="1483">
                  <c:v>6.2</c:v>
                </c:pt>
                <c:pt idx="1484">
                  <c:v>6.2</c:v>
                </c:pt>
                <c:pt idx="1485">
                  <c:v>6.2</c:v>
                </c:pt>
                <c:pt idx="1486">
                  <c:v>6.2</c:v>
                </c:pt>
                <c:pt idx="1487">
                  <c:v>6.21</c:v>
                </c:pt>
                <c:pt idx="1488">
                  <c:v>6.21</c:v>
                </c:pt>
                <c:pt idx="1489">
                  <c:v>6.21</c:v>
                </c:pt>
                <c:pt idx="1490">
                  <c:v>6.21</c:v>
                </c:pt>
                <c:pt idx="1491">
                  <c:v>6.21</c:v>
                </c:pt>
                <c:pt idx="1492">
                  <c:v>6.21</c:v>
                </c:pt>
                <c:pt idx="1493">
                  <c:v>6.22</c:v>
                </c:pt>
                <c:pt idx="1494">
                  <c:v>6.22</c:v>
                </c:pt>
                <c:pt idx="1495">
                  <c:v>6.22</c:v>
                </c:pt>
                <c:pt idx="1496">
                  <c:v>6.22</c:v>
                </c:pt>
                <c:pt idx="1497">
                  <c:v>6.22</c:v>
                </c:pt>
                <c:pt idx="1498">
                  <c:v>6.22</c:v>
                </c:pt>
                <c:pt idx="1499">
                  <c:v>6.23</c:v>
                </c:pt>
                <c:pt idx="1500">
                  <c:v>6.23</c:v>
                </c:pt>
                <c:pt idx="1501">
                  <c:v>6.23</c:v>
                </c:pt>
                <c:pt idx="1502">
                  <c:v>6.23</c:v>
                </c:pt>
                <c:pt idx="1503">
                  <c:v>6.23</c:v>
                </c:pt>
                <c:pt idx="1504">
                  <c:v>6.23</c:v>
                </c:pt>
                <c:pt idx="1505">
                  <c:v>6.24</c:v>
                </c:pt>
                <c:pt idx="1506">
                  <c:v>6.24</c:v>
                </c:pt>
                <c:pt idx="1507">
                  <c:v>6.24</c:v>
                </c:pt>
                <c:pt idx="1508">
                  <c:v>6.24</c:v>
                </c:pt>
                <c:pt idx="1509">
                  <c:v>6.24</c:v>
                </c:pt>
                <c:pt idx="1510">
                  <c:v>6.25</c:v>
                </c:pt>
                <c:pt idx="1511">
                  <c:v>6.25</c:v>
                </c:pt>
                <c:pt idx="1512">
                  <c:v>6.25</c:v>
                </c:pt>
                <c:pt idx="1513">
                  <c:v>6.25</c:v>
                </c:pt>
                <c:pt idx="1514">
                  <c:v>6.25</c:v>
                </c:pt>
                <c:pt idx="1515">
                  <c:v>6.25</c:v>
                </c:pt>
                <c:pt idx="1516">
                  <c:v>6.26</c:v>
                </c:pt>
                <c:pt idx="1517">
                  <c:v>6.26</c:v>
                </c:pt>
                <c:pt idx="1518">
                  <c:v>6.26</c:v>
                </c:pt>
                <c:pt idx="1519">
                  <c:v>6.26</c:v>
                </c:pt>
                <c:pt idx="1520">
                  <c:v>6.27</c:v>
                </c:pt>
                <c:pt idx="1521">
                  <c:v>6.27</c:v>
                </c:pt>
                <c:pt idx="1522">
                  <c:v>6.27</c:v>
                </c:pt>
                <c:pt idx="1523">
                  <c:v>6.27</c:v>
                </c:pt>
                <c:pt idx="1524">
                  <c:v>6.27</c:v>
                </c:pt>
                <c:pt idx="1525">
                  <c:v>6.27</c:v>
                </c:pt>
                <c:pt idx="1526">
                  <c:v>6.27</c:v>
                </c:pt>
                <c:pt idx="1527">
                  <c:v>6.28</c:v>
                </c:pt>
                <c:pt idx="1528">
                  <c:v>6.28</c:v>
                </c:pt>
                <c:pt idx="1529">
                  <c:v>6.29</c:v>
                </c:pt>
                <c:pt idx="1530">
                  <c:v>6.29</c:v>
                </c:pt>
                <c:pt idx="1531">
                  <c:v>6.3</c:v>
                </c:pt>
                <c:pt idx="1532">
                  <c:v>6.3</c:v>
                </c:pt>
                <c:pt idx="1533">
                  <c:v>6.3</c:v>
                </c:pt>
                <c:pt idx="1534">
                  <c:v>6.3</c:v>
                </c:pt>
                <c:pt idx="1535">
                  <c:v>6.3</c:v>
                </c:pt>
                <c:pt idx="1536">
                  <c:v>6.31</c:v>
                </c:pt>
                <c:pt idx="1537">
                  <c:v>6.31</c:v>
                </c:pt>
                <c:pt idx="1538">
                  <c:v>6.31</c:v>
                </c:pt>
                <c:pt idx="1539">
                  <c:v>6.31</c:v>
                </c:pt>
                <c:pt idx="1540">
                  <c:v>6.31</c:v>
                </c:pt>
                <c:pt idx="1541">
                  <c:v>6.31</c:v>
                </c:pt>
                <c:pt idx="1542">
                  <c:v>6.31</c:v>
                </c:pt>
                <c:pt idx="1543">
                  <c:v>6.31</c:v>
                </c:pt>
                <c:pt idx="1544">
                  <c:v>6.31</c:v>
                </c:pt>
                <c:pt idx="1545">
                  <c:v>6.32</c:v>
                </c:pt>
                <c:pt idx="1546">
                  <c:v>6.32</c:v>
                </c:pt>
                <c:pt idx="1547">
                  <c:v>6.32</c:v>
                </c:pt>
                <c:pt idx="1548">
                  <c:v>6.32</c:v>
                </c:pt>
                <c:pt idx="1549">
                  <c:v>6.32</c:v>
                </c:pt>
                <c:pt idx="1550">
                  <c:v>6.33</c:v>
                </c:pt>
                <c:pt idx="1551">
                  <c:v>6.33</c:v>
                </c:pt>
                <c:pt idx="1552">
                  <c:v>6.33</c:v>
                </c:pt>
                <c:pt idx="1553">
                  <c:v>6.33</c:v>
                </c:pt>
                <c:pt idx="1554">
                  <c:v>6.33</c:v>
                </c:pt>
                <c:pt idx="1555">
                  <c:v>6.33</c:v>
                </c:pt>
                <c:pt idx="1556">
                  <c:v>6.33</c:v>
                </c:pt>
                <c:pt idx="1557">
                  <c:v>6.33</c:v>
                </c:pt>
                <c:pt idx="1558">
                  <c:v>6.33</c:v>
                </c:pt>
                <c:pt idx="1559">
                  <c:v>6.33</c:v>
                </c:pt>
                <c:pt idx="1560">
                  <c:v>6.33</c:v>
                </c:pt>
                <c:pt idx="1561">
                  <c:v>6.34</c:v>
                </c:pt>
                <c:pt idx="1562">
                  <c:v>6.34</c:v>
                </c:pt>
                <c:pt idx="1563">
                  <c:v>6.34</c:v>
                </c:pt>
                <c:pt idx="1564">
                  <c:v>6.34</c:v>
                </c:pt>
                <c:pt idx="1565">
                  <c:v>6.34</c:v>
                </c:pt>
                <c:pt idx="1566">
                  <c:v>6.34</c:v>
                </c:pt>
                <c:pt idx="1567">
                  <c:v>6.34</c:v>
                </c:pt>
                <c:pt idx="1568">
                  <c:v>6.35</c:v>
                </c:pt>
                <c:pt idx="1569">
                  <c:v>6.35</c:v>
                </c:pt>
                <c:pt idx="1570">
                  <c:v>6.35</c:v>
                </c:pt>
                <c:pt idx="1571">
                  <c:v>6.36</c:v>
                </c:pt>
                <c:pt idx="1572">
                  <c:v>6.36</c:v>
                </c:pt>
                <c:pt idx="1573">
                  <c:v>6.36</c:v>
                </c:pt>
                <c:pt idx="1574">
                  <c:v>6.36</c:v>
                </c:pt>
                <c:pt idx="1575">
                  <c:v>6.37</c:v>
                </c:pt>
                <c:pt idx="1576">
                  <c:v>6.37</c:v>
                </c:pt>
                <c:pt idx="1577">
                  <c:v>6.38</c:v>
                </c:pt>
                <c:pt idx="1578">
                  <c:v>6.38</c:v>
                </c:pt>
                <c:pt idx="1579">
                  <c:v>6.38</c:v>
                </c:pt>
                <c:pt idx="1580">
                  <c:v>6.38</c:v>
                </c:pt>
                <c:pt idx="1581">
                  <c:v>6.38</c:v>
                </c:pt>
                <c:pt idx="1582">
                  <c:v>6.39</c:v>
                </c:pt>
                <c:pt idx="1583">
                  <c:v>6.4</c:v>
                </c:pt>
                <c:pt idx="1584">
                  <c:v>6.4</c:v>
                </c:pt>
                <c:pt idx="1585">
                  <c:v>6.4</c:v>
                </c:pt>
                <c:pt idx="1586">
                  <c:v>6.41</c:v>
                </c:pt>
                <c:pt idx="1587">
                  <c:v>6.41</c:v>
                </c:pt>
                <c:pt idx="1588">
                  <c:v>6.42</c:v>
                </c:pt>
                <c:pt idx="1589">
                  <c:v>6.42</c:v>
                </c:pt>
                <c:pt idx="1590">
                  <c:v>6.42</c:v>
                </c:pt>
                <c:pt idx="1591">
                  <c:v>6.42</c:v>
                </c:pt>
                <c:pt idx="1592">
                  <c:v>6.42</c:v>
                </c:pt>
                <c:pt idx="1593">
                  <c:v>6.43</c:v>
                </c:pt>
                <c:pt idx="1594">
                  <c:v>6.43</c:v>
                </c:pt>
                <c:pt idx="1595">
                  <c:v>6.43</c:v>
                </c:pt>
                <c:pt idx="1596">
                  <c:v>6.43</c:v>
                </c:pt>
                <c:pt idx="1597">
                  <c:v>6.43</c:v>
                </c:pt>
                <c:pt idx="1598">
                  <c:v>6.43</c:v>
                </c:pt>
                <c:pt idx="1599">
                  <c:v>6.43</c:v>
                </c:pt>
                <c:pt idx="1600">
                  <c:v>6.44</c:v>
                </c:pt>
                <c:pt idx="1601">
                  <c:v>6.44</c:v>
                </c:pt>
                <c:pt idx="1602">
                  <c:v>6.44</c:v>
                </c:pt>
                <c:pt idx="1603">
                  <c:v>6.44</c:v>
                </c:pt>
                <c:pt idx="1604">
                  <c:v>6.44</c:v>
                </c:pt>
                <c:pt idx="1605">
                  <c:v>6.44</c:v>
                </c:pt>
                <c:pt idx="1606">
                  <c:v>6.44</c:v>
                </c:pt>
                <c:pt idx="1607">
                  <c:v>6.45</c:v>
                </c:pt>
                <c:pt idx="1608">
                  <c:v>6.45</c:v>
                </c:pt>
                <c:pt idx="1609">
                  <c:v>6.45</c:v>
                </c:pt>
                <c:pt idx="1610">
                  <c:v>6.46</c:v>
                </c:pt>
                <c:pt idx="1611">
                  <c:v>6.46</c:v>
                </c:pt>
                <c:pt idx="1612">
                  <c:v>6.47</c:v>
                </c:pt>
                <c:pt idx="1613">
                  <c:v>6.47</c:v>
                </c:pt>
                <c:pt idx="1614">
                  <c:v>6.47</c:v>
                </c:pt>
                <c:pt idx="1615">
                  <c:v>6.47</c:v>
                </c:pt>
                <c:pt idx="1616">
                  <c:v>6.48</c:v>
                </c:pt>
                <c:pt idx="1617">
                  <c:v>6.48</c:v>
                </c:pt>
                <c:pt idx="1618">
                  <c:v>6.48</c:v>
                </c:pt>
                <c:pt idx="1619">
                  <c:v>6.48</c:v>
                </c:pt>
                <c:pt idx="1620">
                  <c:v>6.48</c:v>
                </c:pt>
                <c:pt idx="1621">
                  <c:v>6.49</c:v>
                </c:pt>
                <c:pt idx="1622">
                  <c:v>6.49</c:v>
                </c:pt>
                <c:pt idx="1623">
                  <c:v>6.5</c:v>
                </c:pt>
                <c:pt idx="1624">
                  <c:v>6.5</c:v>
                </c:pt>
                <c:pt idx="1625">
                  <c:v>6.5</c:v>
                </c:pt>
                <c:pt idx="1626">
                  <c:v>6.51</c:v>
                </c:pt>
                <c:pt idx="1627">
                  <c:v>6.51</c:v>
                </c:pt>
                <c:pt idx="1628">
                  <c:v>6.51</c:v>
                </c:pt>
                <c:pt idx="1629">
                  <c:v>6.52</c:v>
                </c:pt>
                <c:pt idx="1630">
                  <c:v>6.52</c:v>
                </c:pt>
                <c:pt idx="1631">
                  <c:v>6.52</c:v>
                </c:pt>
                <c:pt idx="1632">
                  <c:v>6.53</c:v>
                </c:pt>
                <c:pt idx="1633">
                  <c:v>6.53</c:v>
                </c:pt>
                <c:pt idx="1634">
                  <c:v>6.53</c:v>
                </c:pt>
                <c:pt idx="1635">
                  <c:v>6.53</c:v>
                </c:pt>
                <c:pt idx="1636">
                  <c:v>6.53</c:v>
                </c:pt>
                <c:pt idx="1637">
                  <c:v>6.53</c:v>
                </c:pt>
                <c:pt idx="1638">
                  <c:v>6.54</c:v>
                </c:pt>
                <c:pt idx="1639">
                  <c:v>6.54</c:v>
                </c:pt>
                <c:pt idx="1640">
                  <c:v>6.54</c:v>
                </c:pt>
                <c:pt idx="1641">
                  <c:v>6.55</c:v>
                </c:pt>
                <c:pt idx="1642">
                  <c:v>6.55</c:v>
                </c:pt>
                <c:pt idx="1643">
                  <c:v>6.55</c:v>
                </c:pt>
                <c:pt idx="1644">
                  <c:v>6.55</c:v>
                </c:pt>
                <c:pt idx="1645">
                  <c:v>6.55</c:v>
                </c:pt>
                <c:pt idx="1646">
                  <c:v>6.56</c:v>
                </c:pt>
                <c:pt idx="1647">
                  <c:v>6.56</c:v>
                </c:pt>
                <c:pt idx="1648">
                  <c:v>6.56</c:v>
                </c:pt>
                <c:pt idx="1649">
                  <c:v>6.57</c:v>
                </c:pt>
                <c:pt idx="1650">
                  <c:v>6.57</c:v>
                </c:pt>
                <c:pt idx="1651">
                  <c:v>6.58</c:v>
                </c:pt>
                <c:pt idx="1652">
                  <c:v>6.58</c:v>
                </c:pt>
                <c:pt idx="1653">
                  <c:v>6.58</c:v>
                </c:pt>
                <c:pt idx="1654">
                  <c:v>6.58</c:v>
                </c:pt>
                <c:pt idx="1655">
                  <c:v>6.58</c:v>
                </c:pt>
                <c:pt idx="1656">
                  <c:v>6.58</c:v>
                </c:pt>
                <c:pt idx="1657">
                  <c:v>6.59</c:v>
                </c:pt>
                <c:pt idx="1658">
                  <c:v>6.59</c:v>
                </c:pt>
                <c:pt idx="1659">
                  <c:v>6.59</c:v>
                </c:pt>
                <c:pt idx="1660">
                  <c:v>6.59</c:v>
                </c:pt>
                <c:pt idx="1661">
                  <c:v>6.59</c:v>
                </c:pt>
                <c:pt idx="1662">
                  <c:v>6.59</c:v>
                </c:pt>
                <c:pt idx="1663">
                  <c:v>6.59</c:v>
                </c:pt>
                <c:pt idx="1664">
                  <c:v>6.59</c:v>
                </c:pt>
                <c:pt idx="1665">
                  <c:v>6.59</c:v>
                </c:pt>
                <c:pt idx="1666">
                  <c:v>6.6</c:v>
                </c:pt>
                <c:pt idx="1667">
                  <c:v>6.6</c:v>
                </c:pt>
                <c:pt idx="1668">
                  <c:v>6.6</c:v>
                </c:pt>
                <c:pt idx="1669">
                  <c:v>6.6</c:v>
                </c:pt>
                <c:pt idx="1670">
                  <c:v>6.61</c:v>
                </c:pt>
                <c:pt idx="1671">
                  <c:v>6.61</c:v>
                </c:pt>
                <c:pt idx="1672">
                  <c:v>6.62</c:v>
                </c:pt>
                <c:pt idx="1673">
                  <c:v>6.63</c:v>
                </c:pt>
                <c:pt idx="1674">
                  <c:v>6.63</c:v>
                </c:pt>
                <c:pt idx="1675">
                  <c:v>6.64</c:v>
                </c:pt>
                <c:pt idx="1676">
                  <c:v>6.64</c:v>
                </c:pt>
                <c:pt idx="1677">
                  <c:v>6.64</c:v>
                </c:pt>
                <c:pt idx="1678">
                  <c:v>6.64</c:v>
                </c:pt>
                <c:pt idx="1679">
                  <c:v>6.64</c:v>
                </c:pt>
                <c:pt idx="1680">
                  <c:v>6.64</c:v>
                </c:pt>
                <c:pt idx="1681">
                  <c:v>6.64</c:v>
                </c:pt>
                <c:pt idx="1682">
                  <c:v>6.64</c:v>
                </c:pt>
                <c:pt idx="1683">
                  <c:v>6.65</c:v>
                </c:pt>
                <c:pt idx="1684">
                  <c:v>6.65</c:v>
                </c:pt>
                <c:pt idx="1685">
                  <c:v>6.65</c:v>
                </c:pt>
                <c:pt idx="1686">
                  <c:v>6.65</c:v>
                </c:pt>
                <c:pt idx="1687">
                  <c:v>6.65</c:v>
                </c:pt>
                <c:pt idx="1688">
                  <c:v>6.65</c:v>
                </c:pt>
                <c:pt idx="1689">
                  <c:v>6.66</c:v>
                </c:pt>
                <c:pt idx="1690">
                  <c:v>6.67</c:v>
                </c:pt>
                <c:pt idx="1691">
                  <c:v>6.67</c:v>
                </c:pt>
                <c:pt idx="1692">
                  <c:v>6.67</c:v>
                </c:pt>
                <c:pt idx="1693">
                  <c:v>6.68</c:v>
                </c:pt>
                <c:pt idx="1694">
                  <c:v>6.68</c:v>
                </c:pt>
                <c:pt idx="1695">
                  <c:v>6.69</c:v>
                </c:pt>
                <c:pt idx="1696">
                  <c:v>6.69</c:v>
                </c:pt>
                <c:pt idx="1697">
                  <c:v>6.69</c:v>
                </c:pt>
                <c:pt idx="1698">
                  <c:v>6.69</c:v>
                </c:pt>
                <c:pt idx="1699">
                  <c:v>6.7</c:v>
                </c:pt>
                <c:pt idx="1700">
                  <c:v>6.71</c:v>
                </c:pt>
                <c:pt idx="1701">
                  <c:v>6.71</c:v>
                </c:pt>
                <c:pt idx="1702">
                  <c:v>6.71</c:v>
                </c:pt>
                <c:pt idx="1703">
                  <c:v>6.71</c:v>
                </c:pt>
                <c:pt idx="1704">
                  <c:v>6.72</c:v>
                </c:pt>
                <c:pt idx="1705">
                  <c:v>6.72</c:v>
                </c:pt>
                <c:pt idx="1706">
                  <c:v>6.72</c:v>
                </c:pt>
                <c:pt idx="1707">
                  <c:v>6.72</c:v>
                </c:pt>
                <c:pt idx="1708">
                  <c:v>6.72</c:v>
                </c:pt>
                <c:pt idx="1709">
                  <c:v>6.72</c:v>
                </c:pt>
                <c:pt idx="1710">
                  <c:v>6.73</c:v>
                </c:pt>
                <c:pt idx="1711">
                  <c:v>6.73</c:v>
                </c:pt>
                <c:pt idx="1712">
                  <c:v>6.73</c:v>
                </c:pt>
                <c:pt idx="1713">
                  <c:v>6.73</c:v>
                </c:pt>
                <c:pt idx="1714">
                  <c:v>6.73</c:v>
                </c:pt>
                <c:pt idx="1715">
                  <c:v>6.73</c:v>
                </c:pt>
                <c:pt idx="1716">
                  <c:v>6.74</c:v>
                </c:pt>
                <c:pt idx="1717">
                  <c:v>6.74</c:v>
                </c:pt>
                <c:pt idx="1718">
                  <c:v>6.74</c:v>
                </c:pt>
                <c:pt idx="1719">
                  <c:v>6.74</c:v>
                </c:pt>
                <c:pt idx="1720">
                  <c:v>6.75</c:v>
                </c:pt>
                <c:pt idx="1721">
                  <c:v>6.75</c:v>
                </c:pt>
                <c:pt idx="1722">
                  <c:v>6.75</c:v>
                </c:pt>
                <c:pt idx="1723">
                  <c:v>6.75</c:v>
                </c:pt>
                <c:pt idx="1724">
                  <c:v>6.75</c:v>
                </c:pt>
                <c:pt idx="1725">
                  <c:v>6.75</c:v>
                </c:pt>
                <c:pt idx="1726">
                  <c:v>6.75</c:v>
                </c:pt>
                <c:pt idx="1727">
                  <c:v>6.76</c:v>
                </c:pt>
                <c:pt idx="1728">
                  <c:v>6.76</c:v>
                </c:pt>
                <c:pt idx="1729">
                  <c:v>6.76</c:v>
                </c:pt>
                <c:pt idx="1730">
                  <c:v>6.76</c:v>
                </c:pt>
                <c:pt idx="1731">
                  <c:v>6.76</c:v>
                </c:pt>
                <c:pt idx="1732">
                  <c:v>6.76</c:v>
                </c:pt>
                <c:pt idx="1733">
                  <c:v>6.77</c:v>
                </c:pt>
                <c:pt idx="1734">
                  <c:v>6.77</c:v>
                </c:pt>
                <c:pt idx="1735">
                  <c:v>6.77</c:v>
                </c:pt>
                <c:pt idx="1736">
                  <c:v>6.77</c:v>
                </c:pt>
                <c:pt idx="1737">
                  <c:v>6.78</c:v>
                </c:pt>
                <c:pt idx="1738">
                  <c:v>6.78</c:v>
                </c:pt>
                <c:pt idx="1739">
                  <c:v>6.78</c:v>
                </c:pt>
                <c:pt idx="1740">
                  <c:v>6.78</c:v>
                </c:pt>
                <c:pt idx="1741">
                  <c:v>6.78</c:v>
                </c:pt>
                <c:pt idx="1742">
                  <c:v>6.79</c:v>
                </c:pt>
                <c:pt idx="1743">
                  <c:v>6.79</c:v>
                </c:pt>
                <c:pt idx="1744">
                  <c:v>6.79</c:v>
                </c:pt>
                <c:pt idx="1745">
                  <c:v>6.79</c:v>
                </c:pt>
                <c:pt idx="1746">
                  <c:v>6.79</c:v>
                </c:pt>
                <c:pt idx="1747">
                  <c:v>6.8</c:v>
                </c:pt>
                <c:pt idx="1748">
                  <c:v>6.8</c:v>
                </c:pt>
                <c:pt idx="1749">
                  <c:v>6.8</c:v>
                </c:pt>
                <c:pt idx="1750">
                  <c:v>6.8</c:v>
                </c:pt>
                <c:pt idx="1751">
                  <c:v>6.8</c:v>
                </c:pt>
                <c:pt idx="1752">
                  <c:v>6.81</c:v>
                </c:pt>
                <c:pt idx="1753">
                  <c:v>6.81</c:v>
                </c:pt>
                <c:pt idx="1754">
                  <c:v>6.81</c:v>
                </c:pt>
                <c:pt idx="1755">
                  <c:v>6.82</c:v>
                </c:pt>
                <c:pt idx="1756">
                  <c:v>6.83</c:v>
                </c:pt>
                <c:pt idx="1757">
                  <c:v>6.83</c:v>
                </c:pt>
                <c:pt idx="1758">
                  <c:v>6.83</c:v>
                </c:pt>
                <c:pt idx="1759">
                  <c:v>6.83</c:v>
                </c:pt>
                <c:pt idx="1760">
                  <c:v>6.83</c:v>
                </c:pt>
                <c:pt idx="1761">
                  <c:v>6.84</c:v>
                </c:pt>
                <c:pt idx="1762">
                  <c:v>6.84</c:v>
                </c:pt>
                <c:pt idx="1763">
                  <c:v>6.85</c:v>
                </c:pt>
                <c:pt idx="1764">
                  <c:v>6.85</c:v>
                </c:pt>
                <c:pt idx="1765">
                  <c:v>6.86</c:v>
                </c:pt>
                <c:pt idx="1766">
                  <c:v>6.86</c:v>
                </c:pt>
                <c:pt idx="1767">
                  <c:v>6.87</c:v>
                </c:pt>
                <c:pt idx="1768">
                  <c:v>6.87</c:v>
                </c:pt>
                <c:pt idx="1769">
                  <c:v>6.87</c:v>
                </c:pt>
                <c:pt idx="1770">
                  <c:v>6.87</c:v>
                </c:pt>
                <c:pt idx="1771">
                  <c:v>6.87</c:v>
                </c:pt>
                <c:pt idx="1772">
                  <c:v>6.87</c:v>
                </c:pt>
                <c:pt idx="1773">
                  <c:v>6.88</c:v>
                </c:pt>
                <c:pt idx="1774">
                  <c:v>6.89</c:v>
                </c:pt>
                <c:pt idx="1775">
                  <c:v>6.89</c:v>
                </c:pt>
                <c:pt idx="1776">
                  <c:v>6.89</c:v>
                </c:pt>
                <c:pt idx="1777">
                  <c:v>6.89</c:v>
                </c:pt>
                <c:pt idx="1778">
                  <c:v>6.9</c:v>
                </c:pt>
                <c:pt idx="1779">
                  <c:v>6.9</c:v>
                </c:pt>
                <c:pt idx="1780">
                  <c:v>6.9</c:v>
                </c:pt>
                <c:pt idx="1781">
                  <c:v>6.91</c:v>
                </c:pt>
                <c:pt idx="1782">
                  <c:v>6.91</c:v>
                </c:pt>
                <c:pt idx="1783">
                  <c:v>6.92</c:v>
                </c:pt>
                <c:pt idx="1784">
                  <c:v>6.92</c:v>
                </c:pt>
                <c:pt idx="1785">
                  <c:v>6.92</c:v>
                </c:pt>
                <c:pt idx="1786">
                  <c:v>6.92</c:v>
                </c:pt>
                <c:pt idx="1787">
                  <c:v>6.93</c:v>
                </c:pt>
                <c:pt idx="1788">
                  <c:v>6.94</c:v>
                </c:pt>
                <c:pt idx="1789">
                  <c:v>6.94</c:v>
                </c:pt>
                <c:pt idx="1790">
                  <c:v>6.94</c:v>
                </c:pt>
                <c:pt idx="1791">
                  <c:v>6.94</c:v>
                </c:pt>
                <c:pt idx="1792">
                  <c:v>6.94</c:v>
                </c:pt>
                <c:pt idx="1793">
                  <c:v>6.94</c:v>
                </c:pt>
                <c:pt idx="1794">
                  <c:v>6.94</c:v>
                </c:pt>
                <c:pt idx="1795">
                  <c:v>6.95</c:v>
                </c:pt>
                <c:pt idx="1796">
                  <c:v>6.95</c:v>
                </c:pt>
                <c:pt idx="1797">
                  <c:v>6.96</c:v>
                </c:pt>
                <c:pt idx="1798">
                  <c:v>6.96</c:v>
                </c:pt>
                <c:pt idx="1799">
                  <c:v>6.96</c:v>
                </c:pt>
                <c:pt idx="1800">
                  <c:v>6.96</c:v>
                </c:pt>
                <c:pt idx="1801">
                  <c:v>6.96</c:v>
                </c:pt>
                <c:pt idx="1802">
                  <c:v>6.97</c:v>
                </c:pt>
                <c:pt idx="1803">
                  <c:v>6.97</c:v>
                </c:pt>
                <c:pt idx="1804">
                  <c:v>6.97</c:v>
                </c:pt>
                <c:pt idx="1805">
                  <c:v>6.97</c:v>
                </c:pt>
                <c:pt idx="1806">
                  <c:v>6.99</c:v>
                </c:pt>
                <c:pt idx="1807">
                  <c:v>6.99</c:v>
                </c:pt>
                <c:pt idx="1808">
                  <c:v>7</c:v>
                </c:pt>
                <c:pt idx="1809">
                  <c:v>7</c:v>
                </c:pt>
                <c:pt idx="1810">
                  <c:v>7</c:v>
                </c:pt>
                <c:pt idx="1811">
                  <c:v>7.01</c:v>
                </c:pt>
                <c:pt idx="1812">
                  <c:v>7.02</c:v>
                </c:pt>
                <c:pt idx="1813">
                  <c:v>7.02</c:v>
                </c:pt>
                <c:pt idx="1814">
                  <c:v>7.02</c:v>
                </c:pt>
                <c:pt idx="1815">
                  <c:v>7.03</c:v>
                </c:pt>
                <c:pt idx="1816">
                  <c:v>7.03</c:v>
                </c:pt>
                <c:pt idx="1817">
                  <c:v>7.05</c:v>
                </c:pt>
                <c:pt idx="1818">
                  <c:v>7.05</c:v>
                </c:pt>
                <c:pt idx="1819">
                  <c:v>7.05</c:v>
                </c:pt>
                <c:pt idx="1820">
                  <c:v>7.05</c:v>
                </c:pt>
                <c:pt idx="1821">
                  <c:v>7.05</c:v>
                </c:pt>
                <c:pt idx="1822">
                  <c:v>7.05</c:v>
                </c:pt>
                <c:pt idx="1823">
                  <c:v>7.06</c:v>
                </c:pt>
                <c:pt idx="1824">
                  <c:v>7.06</c:v>
                </c:pt>
                <c:pt idx="1825">
                  <c:v>7.06</c:v>
                </c:pt>
                <c:pt idx="1826">
                  <c:v>7.07</c:v>
                </c:pt>
                <c:pt idx="1827">
                  <c:v>7.07</c:v>
                </c:pt>
                <c:pt idx="1828">
                  <c:v>7.07</c:v>
                </c:pt>
                <c:pt idx="1829">
                  <c:v>7.08</c:v>
                </c:pt>
                <c:pt idx="1830">
                  <c:v>7.08</c:v>
                </c:pt>
                <c:pt idx="1831">
                  <c:v>7.09</c:v>
                </c:pt>
                <c:pt idx="1832">
                  <c:v>7.09</c:v>
                </c:pt>
                <c:pt idx="1833">
                  <c:v>7.09</c:v>
                </c:pt>
                <c:pt idx="1834">
                  <c:v>7.09</c:v>
                </c:pt>
                <c:pt idx="1835">
                  <c:v>7.1</c:v>
                </c:pt>
                <c:pt idx="1836">
                  <c:v>7.11</c:v>
                </c:pt>
                <c:pt idx="1837">
                  <c:v>7.11</c:v>
                </c:pt>
                <c:pt idx="1838">
                  <c:v>7.11</c:v>
                </c:pt>
                <c:pt idx="1839">
                  <c:v>7.11</c:v>
                </c:pt>
                <c:pt idx="1840">
                  <c:v>7.11</c:v>
                </c:pt>
                <c:pt idx="1841">
                  <c:v>7.11</c:v>
                </c:pt>
                <c:pt idx="1842">
                  <c:v>7.12</c:v>
                </c:pt>
                <c:pt idx="1843">
                  <c:v>7.12</c:v>
                </c:pt>
                <c:pt idx="1844">
                  <c:v>7.12</c:v>
                </c:pt>
                <c:pt idx="1845">
                  <c:v>7.12</c:v>
                </c:pt>
                <c:pt idx="1846">
                  <c:v>7.13</c:v>
                </c:pt>
                <c:pt idx="1847">
                  <c:v>7.13</c:v>
                </c:pt>
                <c:pt idx="1848">
                  <c:v>7.13</c:v>
                </c:pt>
                <c:pt idx="1849">
                  <c:v>7.13</c:v>
                </c:pt>
                <c:pt idx="1850">
                  <c:v>7.13</c:v>
                </c:pt>
                <c:pt idx="1851">
                  <c:v>7.14</c:v>
                </c:pt>
                <c:pt idx="1852">
                  <c:v>7.14</c:v>
                </c:pt>
                <c:pt idx="1853">
                  <c:v>7.15</c:v>
                </c:pt>
                <c:pt idx="1854">
                  <c:v>7.15</c:v>
                </c:pt>
                <c:pt idx="1855">
                  <c:v>7.15</c:v>
                </c:pt>
                <c:pt idx="1856">
                  <c:v>7.16</c:v>
                </c:pt>
                <c:pt idx="1857">
                  <c:v>7.16</c:v>
                </c:pt>
                <c:pt idx="1858">
                  <c:v>7.16</c:v>
                </c:pt>
                <c:pt idx="1859">
                  <c:v>7.16</c:v>
                </c:pt>
                <c:pt idx="1860">
                  <c:v>7.16</c:v>
                </c:pt>
                <c:pt idx="1861">
                  <c:v>7.16</c:v>
                </c:pt>
                <c:pt idx="1862">
                  <c:v>7.16</c:v>
                </c:pt>
                <c:pt idx="1863">
                  <c:v>7.16</c:v>
                </c:pt>
                <c:pt idx="1864">
                  <c:v>7.16</c:v>
                </c:pt>
                <c:pt idx="1865">
                  <c:v>7.17</c:v>
                </c:pt>
                <c:pt idx="1866">
                  <c:v>7.17</c:v>
                </c:pt>
                <c:pt idx="1867">
                  <c:v>7.18</c:v>
                </c:pt>
                <c:pt idx="1868">
                  <c:v>7.18</c:v>
                </c:pt>
                <c:pt idx="1869">
                  <c:v>7.18</c:v>
                </c:pt>
                <c:pt idx="1870">
                  <c:v>7.18</c:v>
                </c:pt>
                <c:pt idx="1871">
                  <c:v>7.19</c:v>
                </c:pt>
                <c:pt idx="1872">
                  <c:v>7.19</c:v>
                </c:pt>
                <c:pt idx="1873">
                  <c:v>7.19</c:v>
                </c:pt>
                <c:pt idx="1874">
                  <c:v>7.2</c:v>
                </c:pt>
                <c:pt idx="1875">
                  <c:v>7.21</c:v>
                </c:pt>
                <c:pt idx="1876">
                  <c:v>7.21</c:v>
                </c:pt>
                <c:pt idx="1877">
                  <c:v>7.21</c:v>
                </c:pt>
                <c:pt idx="1878">
                  <c:v>7.22</c:v>
                </c:pt>
                <c:pt idx="1879">
                  <c:v>7.22</c:v>
                </c:pt>
                <c:pt idx="1880">
                  <c:v>7.23</c:v>
                </c:pt>
                <c:pt idx="1881">
                  <c:v>7.23</c:v>
                </c:pt>
                <c:pt idx="1882">
                  <c:v>7.24</c:v>
                </c:pt>
                <c:pt idx="1883">
                  <c:v>7.24</c:v>
                </c:pt>
                <c:pt idx="1884">
                  <c:v>7.24</c:v>
                </c:pt>
                <c:pt idx="1885">
                  <c:v>7.26</c:v>
                </c:pt>
                <c:pt idx="1886">
                  <c:v>7.26</c:v>
                </c:pt>
                <c:pt idx="1887">
                  <c:v>7.26</c:v>
                </c:pt>
                <c:pt idx="1888">
                  <c:v>7.27</c:v>
                </c:pt>
                <c:pt idx="1889">
                  <c:v>7.27</c:v>
                </c:pt>
                <c:pt idx="1890">
                  <c:v>7.27</c:v>
                </c:pt>
                <c:pt idx="1891">
                  <c:v>7.28</c:v>
                </c:pt>
                <c:pt idx="1892">
                  <c:v>7.28</c:v>
                </c:pt>
                <c:pt idx="1893">
                  <c:v>7.29</c:v>
                </c:pt>
                <c:pt idx="1894">
                  <c:v>7.31</c:v>
                </c:pt>
                <c:pt idx="1895">
                  <c:v>7.31</c:v>
                </c:pt>
                <c:pt idx="1896">
                  <c:v>7.31</c:v>
                </c:pt>
                <c:pt idx="1897">
                  <c:v>7.32</c:v>
                </c:pt>
                <c:pt idx="1898">
                  <c:v>7.32</c:v>
                </c:pt>
                <c:pt idx="1899">
                  <c:v>7.33</c:v>
                </c:pt>
                <c:pt idx="1900">
                  <c:v>7.33</c:v>
                </c:pt>
                <c:pt idx="1901">
                  <c:v>7.33</c:v>
                </c:pt>
                <c:pt idx="1902">
                  <c:v>7.33</c:v>
                </c:pt>
                <c:pt idx="1903">
                  <c:v>7.33</c:v>
                </c:pt>
                <c:pt idx="1904">
                  <c:v>7.34</c:v>
                </c:pt>
                <c:pt idx="1905">
                  <c:v>7.34</c:v>
                </c:pt>
                <c:pt idx="1906">
                  <c:v>7.34</c:v>
                </c:pt>
                <c:pt idx="1907">
                  <c:v>7.35</c:v>
                </c:pt>
                <c:pt idx="1908">
                  <c:v>7.35</c:v>
                </c:pt>
                <c:pt idx="1909">
                  <c:v>7.36</c:v>
                </c:pt>
                <c:pt idx="1910">
                  <c:v>7.36</c:v>
                </c:pt>
                <c:pt idx="1911">
                  <c:v>7.37</c:v>
                </c:pt>
                <c:pt idx="1912">
                  <c:v>7.37</c:v>
                </c:pt>
                <c:pt idx="1913">
                  <c:v>7.37</c:v>
                </c:pt>
                <c:pt idx="1914">
                  <c:v>7.37</c:v>
                </c:pt>
                <c:pt idx="1915">
                  <c:v>7.37</c:v>
                </c:pt>
                <c:pt idx="1916">
                  <c:v>7.38</c:v>
                </c:pt>
                <c:pt idx="1917">
                  <c:v>7.38</c:v>
                </c:pt>
                <c:pt idx="1918">
                  <c:v>7.38</c:v>
                </c:pt>
                <c:pt idx="1919">
                  <c:v>7.38</c:v>
                </c:pt>
                <c:pt idx="1920">
                  <c:v>7.39</c:v>
                </c:pt>
                <c:pt idx="1921">
                  <c:v>7.4</c:v>
                </c:pt>
                <c:pt idx="1922">
                  <c:v>7.4</c:v>
                </c:pt>
                <c:pt idx="1923">
                  <c:v>7.41</c:v>
                </c:pt>
                <c:pt idx="1924">
                  <c:v>7.41</c:v>
                </c:pt>
                <c:pt idx="1925">
                  <c:v>7.41</c:v>
                </c:pt>
                <c:pt idx="1926">
                  <c:v>7.42</c:v>
                </c:pt>
                <c:pt idx="1927">
                  <c:v>7.43</c:v>
                </c:pt>
                <c:pt idx="1928">
                  <c:v>7.43</c:v>
                </c:pt>
                <c:pt idx="1929">
                  <c:v>7.43</c:v>
                </c:pt>
                <c:pt idx="1930">
                  <c:v>7.44</c:v>
                </c:pt>
                <c:pt idx="1931">
                  <c:v>7.45</c:v>
                </c:pt>
                <c:pt idx="1932">
                  <c:v>7.46</c:v>
                </c:pt>
                <c:pt idx="1933">
                  <c:v>7.46</c:v>
                </c:pt>
                <c:pt idx="1934">
                  <c:v>7.46</c:v>
                </c:pt>
                <c:pt idx="1935">
                  <c:v>7.46</c:v>
                </c:pt>
                <c:pt idx="1936">
                  <c:v>7.47</c:v>
                </c:pt>
                <c:pt idx="1937">
                  <c:v>7.47</c:v>
                </c:pt>
                <c:pt idx="1938">
                  <c:v>7.47</c:v>
                </c:pt>
                <c:pt idx="1939">
                  <c:v>7.47</c:v>
                </c:pt>
                <c:pt idx="1940">
                  <c:v>7.48</c:v>
                </c:pt>
                <c:pt idx="1941">
                  <c:v>7.48</c:v>
                </c:pt>
                <c:pt idx="1942">
                  <c:v>7.48</c:v>
                </c:pt>
                <c:pt idx="1943">
                  <c:v>7.48</c:v>
                </c:pt>
                <c:pt idx="1944">
                  <c:v>7.49</c:v>
                </c:pt>
                <c:pt idx="1945">
                  <c:v>7.49</c:v>
                </c:pt>
                <c:pt idx="1946">
                  <c:v>7.49</c:v>
                </c:pt>
                <c:pt idx="1947">
                  <c:v>7.51</c:v>
                </c:pt>
                <c:pt idx="1948">
                  <c:v>7.51</c:v>
                </c:pt>
                <c:pt idx="1949">
                  <c:v>7.51</c:v>
                </c:pt>
                <c:pt idx="1950">
                  <c:v>7.52</c:v>
                </c:pt>
                <c:pt idx="1951">
                  <c:v>7.52</c:v>
                </c:pt>
                <c:pt idx="1952">
                  <c:v>7.52</c:v>
                </c:pt>
                <c:pt idx="1953">
                  <c:v>7.52</c:v>
                </c:pt>
                <c:pt idx="1954">
                  <c:v>7.52</c:v>
                </c:pt>
                <c:pt idx="1955">
                  <c:v>7.53</c:v>
                </c:pt>
                <c:pt idx="1956">
                  <c:v>7.53</c:v>
                </c:pt>
                <c:pt idx="1957">
                  <c:v>7.53</c:v>
                </c:pt>
                <c:pt idx="1958">
                  <c:v>7.54</c:v>
                </c:pt>
                <c:pt idx="1959">
                  <c:v>7.54</c:v>
                </c:pt>
                <c:pt idx="1960">
                  <c:v>7.55</c:v>
                </c:pt>
                <c:pt idx="1961">
                  <c:v>7.56</c:v>
                </c:pt>
                <c:pt idx="1962">
                  <c:v>7.56</c:v>
                </c:pt>
                <c:pt idx="1963">
                  <c:v>7.56</c:v>
                </c:pt>
                <c:pt idx="1964">
                  <c:v>7.56</c:v>
                </c:pt>
                <c:pt idx="1965">
                  <c:v>7.56</c:v>
                </c:pt>
                <c:pt idx="1966">
                  <c:v>7.56</c:v>
                </c:pt>
                <c:pt idx="1967">
                  <c:v>7.57</c:v>
                </c:pt>
                <c:pt idx="1968">
                  <c:v>7.57</c:v>
                </c:pt>
                <c:pt idx="1969">
                  <c:v>7.57</c:v>
                </c:pt>
                <c:pt idx="1970">
                  <c:v>7.57</c:v>
                </c:pt>
                <c:pt idx="1971">
                  <c:v>7.57</c:v>
                </c:pt>
                <c:pt idx="1972">
                  <c:v>7.58</c:v>
                </c:pt>
                <c:pt idx="1973">
                  <c:v>7.58</c:v>
                </c:pt>
                <c:pt idx="1974">
                  <c:v>7.58</c:v>
                </c:pt>
                <c:pt idx="1975">
                  <c:v>7.58</c:v>
                </c:pt>
                <c:pt idx="1976">
                  <c:v>7.58</c:v>
                </c:pt>
                <c:pt idx="1977">
                  <c:v>7.58</c:v>
                </c:pt>
                <c:pt idx="1978">
                  <c:v>7.59</c:v>
                </c:pt>
                <c:pt idx="1979">
                  <c:v>7.59</c:v>
                </c:pt>
                <c:pt idx="1980">
                  <c:v>7.59</c:v>
                </c:pt>
                <c:pt idx="1981">
                  <c:v>7.59</c:v>
                </c:pt>
                <c:pt idx="1982">
                  <c:v>7.59</c:v>
                </c:pt>
                <c:pt idx="1983">
                  <c:v>7.6</c:v>
                </c:pt>
                <c:pt idx="1984">
                  <c:v>7.6</c:v>
                </c:pt>
                <c:pt idx="1985">
                  <c:v>7.6</c:v>
                </c:pt>
                <c:pt idx="1986">
                  <c:v>7.61</c:v>
                </c:pt>
                <c:pt idx="1987">
                  <c:v>7.61</c:v>
                </c:pt>
                <c:pt idx="1988">
                  <c:v>7.62</c:v>
                </c:pt>
                <c:pt idx="1989">
                  <c:v>7.62</c:v>
                </c:pt>
                <c:pt idx="1990">
                  <c:v>7.63</c:v>
                </c:pt>
                <c:pt idx="1991">
                  <c:v>7.63</c:v>
                </c:pt>
                <c:pt idx="1992">
                  <c:v>7.63</c:v>
                </c:pt>
                <c:pt idx="1993">
                  <c:v>7.64</c:v>
                </c:pt>
                <c:pt idx="1994">
                  <c:v>7.64</c:v>
                </c:pt>
                <c:pt idx="1995">
                  <c:v>7.65</c:v>
                </c:pt>
                <c:pt idx="1996">
                  <c:v>7.65</c:v>
                </c:pt>
                <c:pt idx="1997">
                  <c:v>7.65</c:v>
                </c:pt>
                <c:pt idx="1998">
                  <c:v>7.65</c:v>
                </c:pt>
                <c:pt idx="1999">
                  <c:v>7.67</c:v>
                </c:pt>
                <c:pt idx="2000">
                  <c:v>7.67</c:v>
                </c:pt>
                <c:pt idx="2001">
                  <c:v>7.67</c:v>
                </c:pt>
                <c:pt idx="2002">
                  <c:v>7.68</c:v>
                </c:pt>
                <c:pt idx="2003">
                  <c:v>7.68</c:v>
                </c:pt>
                <c:pt idx="2004">
                  <c:v>7.69</c:v>
                </c:pt>
                <c:pt idx="2005">
                  <c:v>7.69</c:v>
                </c:pt>
                <c:pt idx="2006">
                  <c:v>7.69</c:v>
                </c:pt>
                <c:pt idx="2007">
                  <c:v>7.69</c:v>
                </c:pt>
                <c:pt idx="2008">
                  <c:v>7.69</c:v>
                </c:pt>
                <c:pt idx="2009">
                  <c:v>7.7</c:v>
                </c:pt>
                <c:pt idx="2010">
                  <c:v>7.7</c:v>
                </c:pt>
                <c:pt idx="2011">
                  <c:v>7.71</c:v>
                </c:pt>
                <c:pt idx="2012">
                  <c:v>7.71</c:v>
                </c:pt>
                <c:pt idx="2013">
                  <c:v>7.71</c:v>
                </c:pt>
                <c:pt idx="2014">
                  <c:v>7.72</c:v>
                </c:pt>
                <c:pt idx="2015">
                  <c:v>7.72</c:v>
                </c:pt>
                <c:pt idx="2016">
                  <c:v>7.73</c:v>
                </c:pt>
                <c:pt idx="2017">
                  <c:v>7.73</c:v>
                </c:pt>
                <c:pt idx="2018">
                  <c:v>7.73</c:v>
                </c:pt>
                <c:pt idx="2019">
                  <c:v>7.73</c:v>
                </c:pt>
                <c:pt idx="2020">
                  <c:v>7.74</c:v>
                </c:pt>
                <c:pt idx="2021">
                  <c:v>7.74</c:v>
                </c:pt>
                <c:pt idx="2022">
                  <c:v>7.75</c:v>
                </c:pt>
                <c:pt idx="2023">
                  <c:v>7.76</c:v>
                </c:pt>
                <c:pt idx="2024">
                  <c:v>7.77</c:v>
                </c:pt>
                <c:pt idx="2025">
                  <c:v>7.77</c:v>
                </c:pt>
                <c:pt idx="2026">
                  <c:v>7.77</c:v>
                </c:pt>
                <c:pt idx="2027">
                  <c:v>7.78</c:v>
                </c:pt>
                <c:pt idx="2028">
                  <c:v>7.78</c:v>
                </c:pt>
                <c:pt idx="2029">
                  <c:v>7.79</c:v>
                </c:pt>
                <c:pt idx="2030">
                  <c:v>7.79</c:v>
                </c:pt>
                <c:pt idx="2031">
                  <c:v>7.79</c:v>
                </c:pt>
                <c:pt idx="2032">
                  <c:v>7.79</c:v>
                </c:pt>
                <c:pt idx="2033">
                  <c:v>7.8</c:v>
                </c:pt>
                <c:pt idx="2034">
                  <c:v>7.8</c:v>
                </c:pt>
                <c:pt idx="2035">
                  <c:v>7.8</c:v>
                </c:pt>
                <c:pt idx="2036">
                  <c:v>7.8</c:v>
                </c:pt>
                <c:pt idx="2037">
                  <c:v>7.8</c:v>
                </c:pt>
                <c:pt idx="2038">
                  <c:v>7.81</c:v>
                </c:pt>
                <c:pt idx="2039">
                  <c:v>7.81</c:v>
                </c:pt>
                <c:pt idx="2040">
                  <c:v>7.82</c:v>
                </c:pt>
                <c:pt idx="2041">
                  <c:v>7.82</c:v>
                </c:pt>
                <c:pt idx="2042">
                  <c:v>7.82</c:v>
                </c:pt>
                <c:pt idx="2043">
                  <c:v>7.82</c:v>
                </c:pt>
                <c:pt idx="2044">
                  <c:v>7.84</c:v>
                </c:pt>
                <c:pt idx="2045">
                  <c:v>7.84</c:v>
                </c:pt>
                <c:pt idx="2046">
                  <c:v>7.85</c:v>
                </c:pt>
                <c:pt idx="2047">
                  <c:v>7.86</c:v>
                </c:pt>
                <c:pt idx="2048">
                  <c:v>7.86</c:v>
                </c:pt>
                <c:pt idx="2049">
                  <c:v>7.87</c:v>
                </c:pt>
                <c:pt idx="2050">
                  <c:v>7.87</c:v>
                </c:pt>
                <c:pt idx="2051">
                  <c:v>7.88</c:v>
                </c:pt>
                <c:pt idx="2052">
                  <c:v>7.88</c:v>
                </c:pt>
                <c:pt idx="2053">
                  <c:v>7.88</c:v>
                </c:pt>
                <c:pt idx="2054">
                  <c:v>7.88</c:v>
                </c:pt>
                <c:pt idx="2055">
                  <c:v>7.89</c:v>
                </c:pt>
                <c:pt idx="2056">
                  <c:v>7.9</c:v>
                </c:pt>
                <c:pt idx="2057">
                  <c:v>7.9</c:v>
                </c:pt>
                <c:pt idx="2058">
                  <c:v>7.9</c:v>
                </c:pt>
                <c:pt idx="2059">
                  <c:v>7.9</c:v>
                </c:pt>
                <c:pt idx="2060">
                  <c:v>7.91</c:v>
                </c:pt>
                <c:pt idx="2061">
                  <c:v>7.92</c:v>
                </c:pt>
                <c:pt idx="2062">
                  <c:v>7.92</c:v>
                </c:pt>
                <c:pt idx="2063">
                  <c:v>7.92</c:v>
                </c:pt>
                <c:pt idx="2064">
                  <c:v>7.92</c:v>
                </c:pt>
                <c:pt idx="2065">
                  <c:v>7.92</c:v>
                </c:pt>
                <c:pt idx="2066">
                  <c:v>7.93</c:v>
                </c:pt>
                <c:pt idx="2067">
                  <c:v>7.95</c:v>
                </c:pt>
                <c:pt idx="2068">
                  <c:v>7.95</c:v>
                </c:pt>
                <c:pt idx="2069">
                  <c:v>7.96</c:v>
                </c:pt>
                <c:pt idx="2070">
                  <c:v>7.96</c:v>
                </c:pt>
                <c:pt idx="2071">
                  <c:v>7.97</c:v>
                </c:pt>
                <c:pt idx="2072">
                  <c:v>7.97</c:v>
                </c:pt>
                <c:pt idx="2073">
                  <c:v>7.98</c:v>
                </c:pt>
                <c:pt idx="2074">
                  <c:v>7.98</c:v>
                </c:pt>
                <c:pt idx="2075">
                  <c:v>7.98</c:v>
                </c:pt>
                <c:pt idx="2076">
                  <c:v>7.99</c:v>
                </c:pt>
                <c:pt idx="2077">
                  <c:v>7.99</c:v>
                </c:pt>
                <c:pt idx="2078">
                  <c:v>8.01</c:v>
                </c:pt>
                <c:pt idx="2079">
                  <c:v>8.01</c:v>
                </c:pt>
                <c:pt idx="2080">
                  <c:v>8.01</c:v>
                </c:pt>
                <c:pt idx="2081">
                  <c:v>8.02</c:v>
                </c:pt>
                <c:pt idx="2082">
                  <c:v>8.02</c:v>
                </c:pt>
                <c:pt idx="2083">
                  <c:v>8.02</c:v>
                </c:pt>
                <c:pt idx="2084">
                  <c:v>8.0399999999999991</c:v>
                </c:pt>
                <c:pt idx="2085">
                  <c:v>8.0500000000000007</c:v>
                </c:pt>
                <c:pt idx="2086">
                  <c:v>8.06</c:v>
                </c:pt>
                <c:pt idx="2087">
                  <c:v>8.07</c:v>
                </c:pt>
                <c:pt idx="2088">
                  <c:v>8.07</c:v>
                </c:pt>
                <c:pt idx="2089">
                  <c:v>8.08</c:v>
                </c:pt>
                <c:pt idx="2090">
                  <c:v>8.11</c:v>
                </c:pt>
                <c:pt idx="2091">
                  <c:v>8.11</c:v>
                </c:pt>
                <c:pt idx="2092">
                  <c:v>8.11</c:v>
                </c:pt>
                <c:pt idx="2093">
                  <c:v>8.1199999999999992</c:v>
                </c:pt>
                <c:pt idx="2094">
                  <c:v>8.1300000000000008</c:v>
                </c:pt>
                <c:pt idx="2095">
                  <c:v>8.14</c:v>
                </c:pt>
                <c:pt idx="2096">
                  <c:v>8.14</c:v>
                </c:pt>
                <c:pt idx="2097">
                  <c:v>8.15</c:v>
                </c:pt>
                <c:pt idx="2098">
                  <c:v>8.15</c:v>
                </c:pt>
                <c:pt idx="2099">
                  <c:v>8.16</c:v>
                </c:pt>
                <c:pt idx="2100">
                  <c:v>8.16</c:v>
                </c:pt>
                <c:pt idx="2101">
                  <c:v>8.17</c:v>
                </c:pt>
                <c:pt idx="2102">
                  <c:v>8.17</c:v>
                </c:pt>
                <c:pt idx="2103">
                  <c:v>8.18</c:v>
                </c:pt>
                <c:pt idx="2104">
                  <c:v>8.1999999999999993</c:v>
                </c:pt>
                <c:pt idx="2105">
                  <c:v>8.1999999999999993</c:v>
                </c:pt>
                <c:pt idx="2106">
                  <c:v>8.2100000000000009</c:v>
                </c:pt>
                <c:pt idx="2107">
                  <c:v>8.23</c:v>
                </c:pt>
                <c:pt idx="2108">
                  <c:v>8.23</c:v>
                </c:pt>
                <c:pt idx="2109">
                  <c:v>8.23</c:v>
                </c:pt>
                <c:pt idx="2110">
                  <c:v>8.24</c:v>
                </c:pt>
                <c:pt idx="2111">
                  <c:v>8.24</c:v>
                </c:pt>
                <c:pt idx="2112">
                  <c:v>8.26</c:v>
                </c:pt>
                <c:pt idx="2113">
                  <c:v>8.27</c:v>
                </c:pt>
                <c:pt idx="2114">
                  <c:v>8.27</c:v>
                </c:pt>
                <c:pt idx="2115">
                  <c:v>8.2799999999999994</c:v>
                </c:pt>
                <c:pt idx="2116">
                  <c:v>8.2799999999999994</c:v>
                </c:pt>
                <c:pt idx="2117">
                  <c:v>8.2799999999999994</c:v>
                </c:pt>
                <c:pt idx="2118">
                  <c:v>8.2899999999999991</c:v>
                </c:pt>
                <c:pt idx="2119">
                  <c:v>8.3000000000000007</c:v>
                </c:pt>
                <c:pt idx="2120">
                  <c:v>8.3000000000000007</c:v>
                </c:pt>
                <c:pt idx="2121">
                  <c:v>8.31</c:v>
                </c:pt>
                <c:pt idx="2122">
                  <c:v>8.32</c:v>
                </c:pt>
                <c:pt idx="2123">
                  <c:v>8.33</c:v>
                </c:pt>
                <c:pt idx="2124">
                  <c:v>8.34</c:v>
                </c:pt>
                <c:pt idx="2125">
                  <c:v>8.34</c:v>
                </c:pt>
                <c:pt idx="2126">
                  <c:v>8.35</c:v>
                </c:pt>
                <c:pt idx="2127">
                  <c:v>8.35</c:v>
                </c:pt>
                <c:pt idx="2128">
                  <c:v>8.35</c:v>
                </c:pt>
                <c:pt idx="2129">
                  <c:v>8.36</c:v>
                </c:pt>
                <c:pt idx="2130">
                  <c:v>8.3699999999999992</c:v>
                </c:pt>
                <c:pt idx="2131">
                  <c:v>8.3699999999999992</c:v>
                </c:pt>
                <c:pt idx="2132">
                  <c:v>8.3699999999999992</c:v>
                </c:pt>
                <c:pt idx="2133">
                  <c:v>8.3699999999999992</c:v>
                </c:pt>
                <c:pt idx="2134">
                  <c:v>8.39</c:v>
                </c:pt>
                <c:pt idx="2135">
                  <c:v>8.4</c:v>
                </c:pt>
                <c:pt idx="2136">
                  <c:v>8.4</c:v>
                </c:pt>
                <c:pt idx="2137">
                  <c:v>8.4</c:v>
                </c:pt>
                <c:pt idx="2138">
                  <c:v>8.4</c:v>
                </c:pt>
                <c:pt idx="2139">
                  <c:v>8.4</c:v>
                </c:pt>
                <c:pt idx="2140">
                  <c:v>8.41</c:v>
                </c:pt>
                <c:pt idx="2141">
                  <c:v>8.41</c:v>
                </c:pt>
                <c:pt idx="2142">
                  <c:v>8.41</c:v>
                </c:pt>
                <c:pt idx="2143">
                  <c:v>8.41</c:v>
                </c:pt>
                <c:pt idx="2144">
                  <c:v>8.42</c:v>
                </c:pt>
                <c:pt idx="2145">
                  <c:v>8.42</c:v>
                </c:pt>
                <c:pt idx="2146">
                  <c:v>8.42</c:v>
                </c:pt>
                <c:pt idx="2147">
                  <c:v>8.43</c:v>
                </c:pt>
                <c:pt idx="2148">
                  <c:v>8.44</c:v>
                </c:pt>
                <c:pt idx="2149">
                  <c:v>8.44</c:v>
                </c:pt>
                <c:pt idx="2150">
                  <c:v>8.4499999999999993</c:v>
                </c:pt>
                <c:pt idx="2151">
                  <c:v>8.48</c:v>
                </c:pt>
                <c:pt idx="2152">
                  <c:v>8.51</c:v>
                </c:pt>
                <c:pt idx="2153">
                  <c:v>8.51</c:v>
                </c:pt>
                <c:pt idx="2154">
                  <c:v>8.51</c:v>
                </c:pt>
                <c:pt idx="2155">
                  <c:v>8.52</c:v>
                </c:pt>
                <c:pt idx="2156">
                  <c:v>8.52</c:v>
                </c:pt>
                <c:pt idx="2157">
                  <c:v>8.5299999999999994</c:v>
                </c:pt>
                <c:pt idx="2158">
                  <c:v>8.5299999999999994</c:v>
                </c:pt>
                <c:pt idx="2159">
                  <c:v>8.5399999999999991</c:v>
                </c:pt>
                <c:pt idx="2160">
                  <c:v>8.5500000000000007</c:v>
                </c:pt>
                <c:pt idx="2161">
                  <c:v>8.56</c:v>
                </c:pt>
                <c:pt idx="2162">
                  <c:v>8.57</c:v>
                </c:pt>
                <c:pt idx="2163">
                  <c:v>8.57</c:v>
                </c:pt>
                <c:pt idx="2164">
                  <c:v>8.57</c:v>
                </c:pt>
                <c:pt idx="2165">
                  <c:v>8.57</c:v>
                </c:pt>
                <c:pt idx="2166">
                  <c:v>8.57</c:v>
                </c:pt>
                <c:pt idx="2167">
                  <c:v>8.57</c:v>
                </c:pt>
                <c:pt idx="2168">
                  <c:v>8.58</c:v>
                </c:pt>
                <c:pt idx="2169">
                  <c:v>8.58</c:v>
                </c:pt>
                <c:pt idx="2170">
                  <c:v>8.58</c:v>
                </c:pt>
                <c:pt idx="2171">
                  <c:v>8.58</c:v>
                </c:pt>
                <c:pt idx="2172">
                  <c:v>8.58</c:v>
                </c:pt>
                <c:pt idx="2173">
                  <c:v>8.59</c:v>
                </c:pt>
                <c:pt idx="2174">
                  <c:v>8.59</c:v>
                </c:pt>
                <c:pt idx="2175">
                  <c:v>8.6</c:v>
                </c:pt>
                <c:pt idx="2176">
                  <c:v>8.61</c:v>
                </c:pt>
                <c:pt idx="2177">
                  <c:v>8.61</c:v>
                </c:pt>
                <c:pt idx="2178">
                  <c:v>8.61</c:v>
                </c:pt>
                <c:pt idx="2179">
                  <c:v>8.61</c:v>
                </c:pt>
                <c:pt idx="2180">
                  <c:v>8.61</c:v>
                </c:pt>
                <c:pt idx="2181">
                  <c:v>8.6300000000000008</c:v>
                </c:pt>
                <c:pt idx="2182">
                  <c:v>8.6300000000000008</c:v>
                </c:pt>
                <c:pt idx="2183">
                  <c:v>8.66</c:v>
                </c:pt>
                <c:pt idx="2184">
                  <c:v>8.66</c:v>
                </c:pt>
                <c:pt idx="2185">
                  <c:v>8.67</c:v>
                </c:pt>
                <c:pt idx="2186">
                  <c:v>8.67</c:v>
                </c:pt>
                <c:pt idx="2187">
                  <c:v>8.67</c:v>
                </c:pt>
                <c:pt idx="2188">
                  <c:v>8.68</c:v>
                </c:pt>
                <c:pt idx="2189">
                  <c:v>8.68</c:v>
                </c:pt>
                <c:pt idx="2190">
                  <c:v>8.68</c:v>
                </c:pt>
                <c:pt idx="2191">
                  <c:v>8.69</c:v>
                </c:pt>
                <c:pt idx="2192">
                  <c:v>8.69</c:v>
                </c:pt>
                <c:pt idx="2193">
                  <c:v>8.69</c:v>
                </c:pt>
                <c:pt idx="2194">
                  <c:v>8.7200000000000006</c:v>
                </c:pt>
                <c:pt idx="2195">
                  <c:v>8.73</c:v>
                </c:pt>
                <c:pt idx="2196">
                  <c:v>8.74</c:v>
                </c:pt>
                <c:pt idx="2197">
                  <c:v>8.74</c:v>
                </c:pt>
                <c:pt idx="2198">
                  <c:v>8.76</c:v>
                </c:pt>
                <c:pt idx="2199">
                  <c:v>8.7799999999999994</c:v>
                </c:pt>
                <c:pt idx="2200">
                  <c:v>8.7799999999999994</c:v>
                </c:pt>
                <c:pt idx="2201">
                  <c:v>8.8000000000000007</c:v>
                </c:pt>
                <c:pt idx="2202">
                  <c:v>8.8000000000000007</c:v>
                </c:pt>
                <c:pt idx="2203">
                  <c:v>8.8000000000000007</c:v>
                </c:pt>
                <c:pt idx="2204">
                  <c:v>8.81</c:v>
                </c:pt>
                <c:pt idx="2205">
                  <c:v>8.81</c:v>
                </c:pt>
                <c:pt idx="2206">
                  <c:v>8.83</c:v>
                </c:pt>
                <c:pt idx="2207">
                  <c:v>8.83</c:v>
                </c:pt>
                <c:pt idx="2208">
                  <c:v>8.84</c:v>
                </c:pt>
                <c:pt idx="2209">
                  <c:v>8.84</c:v>
                </c:pt>
                <c:pt idx="2210">
                  <c:v>8.84</c:v>
                </c:pt>
                <c:pt idx="2211">
                  <c:v>8.84</c:v>
                </c:pt>
                <c:pt idx="2212">
                  <c:v>8.84</c:v>
                </c:pt>
                <c:pt idx="2213">
                  <c:v>8.85</c:v>
                </c:pt>
                <c:pt idx="2214">
                  <c:v>8.85</c:v>
                </c:pt>
                <c:pt idx="2215">
                  <c:v>8.85</c:v>
                </c:pt>
                <c:pt idx="2216">
                  <c:v>8.86</c:v>
                </c:pt>
                <c:pt idx="2217">
                  <c:v>8.86</c:v>
                </c:pt>
                <c:pt idx="2218">
                  <c:v>8.86</c:v>
                </c:pt>
                <c:pt idx="2219">
                  <c:v>8.86</c:v>
                </c:pt>
                <c:pt idx="2220">
                  <c:v>8.8699999999999992</c:v>
                </c:pt>
                <c:pt idx="2221">
                  <c:v>8.8800000000000008</c:v>
                </c:pt>
                <c:pt idx="2222">
                  <c:v>8.89</c:v>
                </c:pt>
                <c:pt idx="2223">
                  <c:v>8.91</c:v>
                </c:pt>
                <c:pt idx="2224">
                  <c:v>8.91</c:v>
                </c:pt>
                <c:pt idx="2225">
                  <c:v>8.91</c:v>
                </c:pt>
                <c:pt idx="2226">
                  <c:v>8.91</c:v>
                </c:pt>
                <c:pt idx="2227">
                  <c:v>8.92</c:v>
                </c:pt>
                <c:pt idx="2228">
                  <c:v>8.92</c:v>
                </c:pt>
                <c:pt idx="2229">
                  <c:v>8.92</c:v>
                </c:pt>
                <c:pt idx="2230">
                  <c:v>8.93</c:v>
                </c:pt>
                <c:pt idx="2231">
                  <c:v>8.93</c:v>
                </c:pt>
                <c:pt idx="2232">
                  <c:v>8.94</c:v>
                </c:pt>
                <c:pt idx="2233">
                  <c:v>8.94</c:v>
                </c:pt>
                <c:pt idx="2234">
                  <c:v>8.9600000000000009</c:v>
                </c:pt>
                <c:pt idx="2235">
                  <c:v>8.9600000000000009</c:v>
                </c:pt>
                <c:pt idx="2236">
                  <c:v>8.98</c:v>
                </c:pt>
                <c:pt idx="2237">
                  <c:v>9</c:v>
                </c:pt>
                <c:pt idx="2238">
                  <c:v>9</c:v>
                </c:pt>
                <c:pt idx="2239">
                  <c:v>9</c:v>
                </c:pt>
                <c:pt idx="2240">
                  <c:v>9.01</c:v>
                </c:pt>
              </c:numCache>
            </c:numRef>
          </c:xVal>
          <c:yVal>
            <c:numRef>
              <c:f>'TG en mM 1-99th'!$AH$3001:$AH$5241</c:f>
              <c:numCache>
                <c:formatCode>0.00</c:formatCode>
                <c:ptCount val="2241"/>
                <c:pt idx="0">
                  <c:v>-0.10454545454545461</c:v>
                </c:pt>
                <c:pt idx="1">
                  <c:v>0.37545454545454571</c:v>
                </c:pt>
                <c:pt idx="2">
                  <c:v>-0.81454545454545424</c:v>
                </c:pt>
                <c:pt idx="3">
                  <c:v>1.1454545454545457</c:v>
                </c:pt>
                <c:pt idx="4">
                  <c:v>-0.31454545454545446</c:v>
                </c:pt>
                <c:pt idx="5">
                  <c:v>4.5454545454545414E-2</c:v>
                </c:pt>
                <c:pt idx="6">
                  <c:v>-0.30454545454545467</c:v>
                </c:pt>
                <c:pt idx="7">
                  <c:v>-0.15454545454545432</c:v>
                </c:pt>
                <c:pt idx="8">
                  <c:v>-0.59454545454545427</c:v>
                </c:pt>
                <c:pt idx="9">
                  <c:v>-0.67454545454545434</c:v>
                </c:pt>
                <c:pt idx="10">
                  <c:v>-0.35454545454545405</c:v>
                </c:pt>
                <c:pt idx="11">
                  <c:v>-7.4545454545454248E-2</c:v>
                </c:pt>
                <c:pt idx="12">
                  <c:v>-0.92454545454545434</c:v>
                </c:pt>
                <c:pt idx="13">
                  <c:v>0.2754545454545454</c:v>
                </c:pt>
                <c:pt idx="14">
                  <c:v>0.94090909090909136</c:v>
                </c:pt>
                <c:pt idx="15">
                  <c:v>-0.69909090909090899</c:v>
                </c:pt>
                <c:pt idx="16">
                  <c:v>-0.92909090909090897</c:v>
                </c:pt>
                <c:pt idx="17">
                  <c:v>-0.3290909090909091</c:v>
                </c:pt>
                <c:pt idx="18">
                  <c:v>-1.209090909090909</c:v>
                </c:pt>
                <c:pt idx="19">
                  <c:v>-0.70909090909090899</c:v>
                </c:pt>
                <c:pt idx="20">
                  <c:v>-0.77909090909090928</c:v>
                </c:pt>
                <c:pt idx="21">
                  <c:v>-0.82909090909090954</c:v>
                </c:pt>
                <c:pt idx="22">
                  <c:v>-0.35909090909090846</c:v>
                </c:pt>
                <c:pt idx="23">
                  <c:v>-0.64909090909090938</c:v>
                </c:pt>
                <c:pt idx="24">
                  <c:v>9.0909090909090828E-2</c:v>
                </c:pt>
                <c:pt idx="25">
                  <c:v>-0.30909090909090908</c:v>
                </c:pt>
                <c:pt idx="26">
                  <c:v>-0.44909090909090921</c:v>
                </c:pt>
                <c:pt idx="27">
                  <c:v>-0.23909090909090924</c:v>
                </c:pt>
                <c:pt idx="28">
                  <c:v>-0.36909090909090958</c:v>
                </c:pt>
                <c:pt idx="29">
                  <c:v>-0.53909090909090862</c:v>
                </c:pt>
                <c:pt idx="30">
                  <c:v>0.4909090909090903</c:v>
                </c:pt>
                <c:pt idx="31">
                  <c:v>-0.75909090909090926</c:v>
                </c:pt>
                <c:pt idx="32">
                  <c:v>-0.68909090909090942</c:v>
                </c:pt>
                <c:pt idx="33">
                  <c:v>-0.55363636363636348</c:v>
                </c:pt>
                <c:pt idx="34">
                  <c:v>-0.98363636363636342</c:v>
                </c:pt>
                <c:pt idx="35">
                  <c:v>-0.56363636363636327</c:v>
                </c:pt>
                <c:pt idx="36">
                  <c:v>-0.58363636363636395</c:v>
                </c:pt>
                <c:pt idx="37">
                  <c:v>-6.3636363636363491E-2</c:v>
                </c:pt>
                <c:pt idx="38">
                  <c:v>2.6363636363636367E-2</c:v>
                </c:pt>
                <c:pt idx="39">
                  <c:v>-0.12363636363636354</c:v>
                </c:pt>
                <c:pt idx="40">
                  <c:v>-0.63363636363636289</c:v>
                </c:pt>
                <c:pt idx="41">
                  <c:v>-0.74363636363636365</c:v>
                </c:pt>
                <c:pt idx="42">
                  <c:v>-0.17363636363636381</c:v>
                </c:pt>
                <c:pt idx="43">
                  <c:v>-0.47363636363636363</c:v>
                </c:pt>
                <c:pt idx="44">
                  <c:v>9.6363636363636207E-2</c:v>
                </c:pt>
                <c:pt idx="45">
                  <c:v>-0.21363636363636296</c:v>
                </c:pt>
                <c:pt idx="46">
                  <c:v>-0.17363636363636381</c:v>
                </c:pt>
                <c:pt idx="47">
                  <c:v>-0.47363636363636452</c:v>
                </c:pt>
                <c:pt idx="48">
                  <c:v>1.0863636363636369</c:v>
                </c:pt>
                <c:pt idx="49">
                  <c:v>-0.46363636363636296</c:v>
                </c:pt>
                <c:pt idx="50">
                  <c:v>-0.63818181818181818</c:v>
                </c:pt>
                <c:pt idx="51">
                  <c:v>-0.67818181818181822</c:v>
                </c:pt>
                <c:pt idx="52">
                  <c:v>-0.86818181818181861</c:v>
                </c:pt>
                <c:pt idx="53">
                  <c:v>-0.35818181818181749</c:v>
                </c:pt>
                <c:pt idx="54">
                  <c:v>0.31181818181818288</c:v>
                </c:pt>
                <c:pt idx="55">
                  <c:v>-0.5081818181818174</c:v>
                </c:pt>
                <c:pt idx="56">
                  <c:v>0.22181818181818214</c:v>
                </c:pt>
                <c:pt idx="57">
                  <c:v>0.15181818181818274</c:v>
                </c:pt>
                <c:pt idx="58">
                  <c:v>-0.71818181818181825</c:v>
                </c:pt>
                <c:pt idx="59">
                  <c:v>7.1818181818181337E-2</c:v>
                </c:pt>
                <c:pt idx="60">
                  <c:v>-0.67818181818181822</c:v>
                </c:pt>
                <c:pt idx="61">
                  <c:v>-0.17818181818181866</c:v>
                </c:pt>
                <c:pt idx="62">
                  <c:v>0.36181818181818137</c:v>
                </c:pt>
                <c:pt idx="63">
                  <c:v>2.8218181818181822</c:v>
                </c:pt>
                <c:pt idx="64">
                  <c:v>-0.63272727272727258</c:v>
                </c:pt>
                <c:pt idx="65">
                  <c:v>-0.92272727272727151</c:v>
                </c:pt>
                <c:pt idx="66">
                  <c:v>-0.5127272727272727</c:v>
                </c:pt>
                <c:pt idx="67">
                  <c:v>-0.35272727272727167</c:v>
                </c:pt>
                <c:pt idx="68">
                  <c:v>-0.61272727272727234</c:v>
                </c:pt>
                <c:pt idx="69">
                  <c:v>-0.79272727272727206</c:v>
                </c:pt>
                <c:pt idx="70">
                  <c:v>-1.0627272727272725</c:v>
                </c:pt>
                <c:pt idx="71">
                  <c:v>-0.18272727272727263</c:v>
                </c:pt>
                <c:pt idx="72">
                  <c:v>-0.92272727272727195</c:v>
                </c:pt>
                <c:pt idx="73">
                  <c:v>-0.68272727272727174</c:v>
                </c:pt>
                <c:pt idx="74">
                  <c:v>0.9872727272727273</c:v>
                </c:pt>
                <c:pt idx="75">
                  <c:v>-0.55727272727272714</c:v>
                </c:pt>
                <c:pt idx="76">
                  <c:v>-0.36727272727272675</c:v>
                </c:pt>
                <c:pt idx="77">
                  <c:v>-0.81727272727272737</c:v>
                </c:pt>
                <c:pt idx="78">
                  <c:v>-1.3972727272727272</c:v>
                </c:pt>
                <c:pt idx="79">
                  <c:v>0.10272727272727322</c:v>
                </c:pt>
                <c:pt idx="80">
                  <c:v>-0.5372727272727269</c:v>
                </c:pt>
                <c:pt idx="81">
                  <c:v>-0.19727272727272749</c:v>
                </c:pt>
                <c:pt idx="82">
                  <c:v>-0.48727272727272708</c:v>
                </c:pt>
                <c:pt idx="83">
                  <c:v>1.2727272727272698E-2</c:v>
                </c:pt>
                <c:pt idx="84">
                  <c:v>-0.4872727272727273</c:v>
                </c:pt>
                <c:pt idx="85">
                  <c:v>-0.3672727272727272</c:v>
                </c:pt>
                <c:pt idx="86">
                  <c:v>-0.77727272727272778</c:v>
                </c:pt>
                <c:pt idx="87">
                  <c:v>-0.25727272727272732</c:v>
                </c:pt>
                <c:pt idx="88">
                  <c:v>-0.53727272727272757</c:v>
                </c:pt>
                <c:pt idx="89">
                  <c:v>-2.7272727272726893E-2</c:v>
                </c:pt>
                <c:pt idx="90">
                  <c:v>-0.91727272727272746</c:v>
                </c:pt>
                <c:pt idx="91">
                  <c:v>-0.59727272727272762</c:v>
                </c:pt>
                <c:pt idx="92">
                  <c:v>-0.21727272727272773</c:v>
                </c:pt>
                <c:pt idx="93">
                  <c:v>-0.41727272727272702</c:v>
                </c:pt>
                <c:pt idx="94">
                  <c:v>-0.14727272727272744</c:v>
                </c:pt>
                <c:pt idx="95">
                  <c:v>-0.25727272727272688</c:v>
                </c:pt>
                <c:pt idx="96">
                  <c:v>-0.37727272727272698</c:v>
                </c:pt>
                <c:pt idx="97">
                  <c:v>-0.63727272727272677</c:v>
                </c:pt>
                <c:pt idx="98">
                  <c:v>-0.28727272727272624</c:v>
                </c:pt>
                <c:pt idx="99">
                  <c:v>-0.23727272727272641</c:v>
                </c:pt>
                <c:pt idx="100">
                  <c:v>0.58272727272727209</c:v>
                </c:pt>
                <c:pt idx="101">
                  <c:v>0.51818181818181852</c:v>
                </c:pt>
                <c:pt idx="102">
                  <c:v>-0.71181818181818146</c:v>
                </c:pt>
                <c:pt idx="103">
                  <c:v>-0.44181818181818167</c:v>
                </c:pt>
                <c:pt idx="104">
                  <c:v>-0.72181818181818169</c:v>
                </c:pt>
                <c:pt idx="105">
                  <c:v>-0.83181818181818157</c:v>
                </c:pt>
                <c:pt idx="106">
                  <c:v>-0.30181818181818176</c:v>
                </c:pt>
                <c:pt idx="107">
                  <c:v>-0.69181818181818189</c:v>
                </c:pt>
                <c:pt idx="108">
                  <c:v>-0.23181818181818192</c:v>
                </c:pt>
                <c:pt idx="109">
                  <c:v>-0.15181818181818141</c:v>
                </c:pt>
                <c:pt idx="110">
                  <c:v>-0.32181818181818134</c:v>
                </c:pt>
                <c:pt idx="111">
                  <c:v>0.51818181818181808</c:v>
                </c:pt>
                <c:pt idx="112">
                  <c:v>-0.13181818181818139</c:v>
                </c:pt>
                <c:pt idx="113">
                  <c:v>-1.4218181818181819</c:v>
                </c:pt>
                <c:pt idx="114">
                  <c:v>-0.11181818181818182</c:v>
                </c:pt>
                <c:pt idx="115">
                  <c:v>-0.28181818181818175</c:v>
                </c:pt>
                <c:pt idx="116">
                  <c:v>-0.54181818181818153</c:v>
                </c:pt>
                <c:pt idx="117">
                  <c:v>-0.54636363636363572</c:v>
                </c:pt>
                <c:pt idx="118">
                  <c:v>-0.866363636363636</c:v>
                </c:pt>
                <c:pt idx="119">
                  <c:v>-0.68636363636363606</c:v>
                </c:pt>
                <c:pt idx="120">
                  <c:v>-0.36636363636363578</c:v>
                </c:pt>
                <c:pt idx="121">
                  <c:v>-0.15636363636363537</c:v>
                </c:pt>
                <c:pt idx="122">
                  <c:v>-0.33636363636363598</c:v>
                </c:pt>
                <c:pt idx="123">
                  <c:v>8.3636363636364397E-2</c:v>
                </c:pt>
                <c:pt idx="124">
                  <c:v>-0.48636363636363678</c:v>
                </c:pt>
                <c:pt idx="125">
                  <c:v>-0.27636363636363592</c:v>
                </c:pt>
                <c:pt idx="126">
                  <c:v>-0.43636363636363562</c:v>
                </c:pt>
                <c:pt idx="127">
                  <c:v>-0.37636363636363557</c:v>
                </c:pt>
                <c:pt idx="128">
                  <c:v>-0.23636363636363633</c:v>
                </c:pt>
                <c:pt idx="129">
                  <c:v>-9.6363636363635763E-2</c:v>
                </c:pt>
                <c:pt idx="130">
                  <c:v>-0.28636363636363527</c:v>
                </c:pt>
                <c:pt idx="131">
                  <c:v>-0.27636363636363548</c:v>
                </c:pt>
                <c:pt idx="132">
                  <c:v>-0.55636363636363662</c:v>
                </c:pt>
                <c:pt idx="133">
                  <c:v>-1.3509090909090904</c:v>
                </c:pt>
                <c:pt idx="134">
                  <c:v>-1.0209090909090903</c:v>
                </c:pt>
                <c:pt idx="135">
                  <c:v>-0.53090909090909078</c:v>
                </c:pt>
                <c:pt idx="136">
                  <c:v>-2.0909090909090544E-2</c:v>
                </c:pt>
                <c:pt idx="137">
                  <c:v>-1.0209090909090903</c:v>
                </c:pt>
                <c:pt idx="138">
                  <c:v>-0.13090909090909042</c:v>
                </c:pt>
                <c:pt idx="139">
                  <c:v>-0.54090909090909012</c:v>
                </c:pt>
                <c:pt idx="140">
                  <c:v>-0.46090909090909049</c:v>
                </c:pt>
                <c:pt idx="141">
                  <c:v>-0.46090909090909093</c:v>
                </c:pt>
                <c:pt idx="142">
                  <c:v>-0.57090909090908992</c:v>
                </c:pt>
                <c:pt idx="143">
                  <c:v>-3.0909090909091219E-2</c:v>
                </c:pt>
                <c:pt idx="144">
                  <c:v>0.69909090909091098</c:v>
                </c:pt>
                <c:pt idx="145">
                  <c:v>-0.89090909090909109</c:v>
                </c:pt>
                <c:pt idx="146">
                  <c:v>-0.31090909090908969</c:v>
                </c:pt>
                <c:pt idx="147">
                  <c:v>0.6290909090909107</c:v>
                </c:pt>
                <c:pt idx="148">
                  <c:v>-0.83545454545454545</c:v>
                </c:pt>
                <c:pt idx="149">
                  <c:v>-0.32545454545454522</c:v>
                </c:pt>
                <c:pt idx="150">
                  <c:v>-0.58545454545454545</c:v>
                </c:pt>
                <c:pt idx="151">
                  <c:v>-0.64545454545454506</c:v>
                </c:pt>
                <c:pt idx="152">
                  <c:v>-0.69545454545454533</c:v>
                </c:pt>
                <c:pt idx="153">
                  <c:v>-7.5454545454545663E-2</c:v>
                </c:pt>
                <c:pt idx="154">
                  <c:v>-0.79000000000000026</c:v>
                </c:pt>
                <c:pt idx="155">
                  <c:v>-0.72999999999999954</c:v>
                </c:pt>
                <c:pt idx="156">
                  <c:v>0.5</c:v>
                </c:pt>
                <c:pt idx="157">
                  <c:v>-0.37999999999999989</c:v>
                </c:pt>
                <c:pt idx="158">
                  <c:v>-0.20000000000000018</c:v>
                </c:pt>
                <c:pt idx="159">
                  <c:v>-0.43999999999999995</c:v>
                </c:pt>
                <c:pt idx="160">
                  <c:v>-0.16000000000000059</c:v>
                </c:pt>
                <c:pt idx="161">
                  <c:v>-0.94000000000000083</c:v>
                </c:pt>
                <c:pt idx="162">
                  <c:v>-0.54</c:v>
                </c:pt>
                <c:pt idx="163">
                  <c:v>-0.50454545454545463</c:v>
                </c:pt>
                <c:pt idx="164">
                  <c:v>-0.8545454545454545</c:v>
                </c:pt>
                <c:pt idx="165">
                  <c:v>-0.16454545454545455</c:v>
                </c:pt>
                <c:pt idx="166">
                  <c:v>8.545454545454545E-2</c:v>
                </c:pt>
                <c:pt idx="167">
                  <c:v>-0.86454545454545473</c:v>
                </c:pt>
                <c:pt idx="168">
                  <c:v>-0.62454545454545451</c:v>
                </c:pt>
                <c:pt idx="169">
                  <c:v>-0.64454545454545409</c:v>
                </c:pt>
                <c:pt idx="170">
                  <c:v>-0.99454545454545462</c:v>
                </c:pt>
                <c:pt idx="171">
                  <c:v>-1.0645454545454549</c:v>
                </c:pt>
                <c:pt idx="172">
                  <c:v>0.47545454545454602</c:v>
                </c:pt>
                <c:pt idx="173">
                  <c:v>-0.48454545454545439</c:v>
                </c:pt>
                <c:pt idx="174">
                  <c:v>-0.5790909090909091</c:v>
                </c:pt>
                <c:pt idx="175">
                  <c:v>-0.79909090909090863</c:v>
                </c:pt>
                <c:pt idx="176">
                  <c:v>-0.25909090909090882</c:v>
                </c:pt>
                <c:pt idx="177">
                  <c:v>-3.9090909090908621E-2</c:v>
                </c:pt>
                <c:pt idx="178">
                  <c:v>-0.72909090909090857</c:v>
                </c:pt>
                <c:pt idx="179">
                  <c:v>0.68090909090909024</c:v>
                </c:pt>
                <c:pt idx="180">
                  <c:v>0.31090909090909102</c:v>
                </c:pt>
                <c:pt idx="181">
                  <c:v>-0.9890909090909088</c:v>
                </c:pt>
                <c:pt idx="182">
                  <c:v>6.0909090909091468E-2</c:v>
                </c:pt>
                <c:pt idx="183">
                  <c:v>-0.61909090909090869</c:v>
                </c:pt>
                <c:pt idx="184">
                  <c:v>8.0909090909091042E-2</c:v>
                </c:pt>
                <c:pt idx="185">
                  <c:v>-0.40909090909091006</c:v>
                </c:pt>
                <c:pt idx="186">
                  <c:v>-0.21909090909091056</c:v>
                </c:pt>
                <c:pt idx="187">
                  <c:v>-9.0909090909079282E-3</c:v>
                </c:pt>
                <c:pt idx="188">
                  <c:v>-0.96363636363636362</c:v>
                </c:pt>
                <c:pt idx="189">
                  <c:v>0.79636363636363683</c:v>
                </c:pt>
                <c:pt idx="190">
                  <c:v>-5.3636363636363704E-2</c:v>
                </c:pt>
                <c:pt idx="191">
                  <c:v>7.6363636363636633E-2</c:v>
                </c:pt>
                <c:pt idx="192">
                  <c:v>-0.22363636363636363</c:v>
                </c:pt>
                <c:pt idx="193">
                  <c:v>-0.85363636363636441</c:v>
                </c:pt>
                <c:pt idx="194">
                  <c:v>-0.44363636363636383</c:v>
                </c:pt>
                <c:pt idx="195">
                  <c:v>-0.16363636363636402</c:v>
                </c:pt>
                <c:pt idx="196">
                  <c:v>0.45636363636363564</c:v>
                </c:pt>
                <c:pt idx="197">
                  <c:v>-0.66363636363636402</c:v>
                </c:pt>
                <c:pt idx="198">
                  <c:v>-0.37363636363636399</c:v>
                </c:pt>
                <c:pt idx="199">
                  <c:v>-0.34363636363636374</c:v>
                </c:pt>
                <c:pt idx="200">
                  <c:v>-0.13363636363636422</c:v>
                </c:pt>
                <c:pt idx="201">
                  <c:v>-0.73363636363636431</c:v>
                </c:pt>
                <c:pt idx="202">
                  <c:v>0.43636363636363651</c:v>
                </c:pt>
                <c:pt idx="203">
                  <c:v>0.49181818181818171</c:v>
                </c:pt>
                <c:pt idx="204">
                  <c:v>-5.818181818181789E-2</c:v>
                </c:pt>
                <c:pt idx="205">
                  <c:v>-0.69818181818181801</c:v>
                </c:pt>
                <c:pt idx="206">
                  <c:v>-1.4681818181818183</c:v>
                </c:pt>
                <c:pt idx="207">
                  <c:v>-0.46818181818181825</c:v>
                </c:pt>
                <c:pt idx="208">
                  <c:v>-0.84818181818181815</c:v>
                </c:pt>
                <c:pt idx="209">
                  <c:v>-0.76818181818181808</c:v>
                </c:pt>
                <c:pt idx="210">
                  <c:v>-0.18818181818181801</c:v>
                </c:pt>
                <c:pt idx="211">
                  <c:v>0.16181818181818208</c:v>
                </c:pt>
                <c:pt idx="212">
                  <c:v>-0.25818181818181785</c:v>
                </c:pt>
                <c:pt idx="213">
                  <c:v>-0.60818181818181793</c:v>
                </c:pt>
                <c:pt idx="214">
                  <c:v>0.5318181818181813</c:v>
                </c:pt>
                <c:pt idx="215">
                  <c:v>-0.61818181818181817</c:v>
                </c:pt>
                <c:pt idx="216">
                  <c:v>-0.87818181818181751</c:v>
                </c:pt>
                <c:pt idx="217">
                  <c:v>0.79181818181818109</c:v>
                </c:pt>
                <c:pt idx="218">
                  <c:v>-1.1181818181818182</c:v>
                </c:pt>
                <c:pt idx="219">
                  <c:v>0.32181818181818134</c:v>
                </c:pt>
                <c:pt idx="220">
                  <c:v>-0.52818181818181831</c:v>
                </c:pt>
                <c:pt idx="221">
                  <c:v>-0.43818181818181845</c:v>
                </c:pt>
                <c:pt idx="222">
                  <c:v>0.21181818181818279</c:v>
                </c:pt>
                <c:pt idx="223">
                  <c:v>-0.56272727272727274</c:v>
                </c:pt>
                <c:pt idx="224">
                  <c:v>-0.7927272727272725</c:v>
                </c:pt>
                <c:pt idx="225">
                  <c:v>4.8372727272727269</c:v>
                </c:pt>
                <c:pt idx="226">
                  <c:v>0.22727272727272707</c:v>
                </c:pt>
                <c:pt idx="227">
                  <c:v>-0.43272727272727263</c:v>
                </c:pt>
                <c:pt idx="228">
                  <c:v>-4.2727272727272947E-2</c:v>
                </c:pt>
                <c:pt idx="229">
                  <c:v>-0.30272727272727185</c:v>
                </c:pt>
                <c:pt idx="230">
                  <c:v>-2.2727272727272485E-2</c:v>
                </c:pt>
                <c:pt idx="231">
                  <c:v>-0.1327272727272728</c:v>
                </c:pt>
                <c:pt idx="232">
                  <c:v>-0.47272727272727266</c:v>
                </c:pt>
                <c:pt idx="233">
                  <c:v>-0.23272727272727245</c:v>
                </c:pt>
                <c:pt idx="234">
                  <c:v>0.73727272727272819</c:v>
                </c:pt>
                <c:pt idx="235">
                  <c:v>-0.35272727272727211</c:v>
                </c:pt>
                <c:pt idx="236">
                  <c:v>-0.86272727272727279</c:v>
                </c:pt>
                <c:pt idx="237">
                  <c:v>0.1872727272727257</c:v>
                </c:pt>
                <c:pt idx="238">
                  <c:v>-1.5372727272727269</c:v>
                </c:pt>
                <c:pt idx="239">
                  <c:v>-0.41727272727272657</c:v>
                </c:pt>
                <c:pt idx="240">
                  <c:v>-0.12727272727272787</c:v>
                </c:pt>
                <c:pt idx="241">
                  <c:v>-1.1972727272727273</c:v>
                </c:pt>
                <c:pt idx="242">
                  <c:v>-0.90727272727272723</c:v>
                </c:pt>
                <c:pt idx="243">
                  <c:v>0.89272727272727304</c:v>
                </c:pt>
                <c:pt idx="244">
                  <c:v>-0.35727272727272696</c:v>
                </c:pt>
                <c:pt idx="245">
                  <c:v>-0.37727272727272654</c:v>
                </c:pt>
                <c:pt idx="246">
                  <c:v>-0.87727272727272698</c:v>
                </c:pt>
                <c:pt idx="247">
                  <c:v>-0.24727272727272753</c:v>
                </c:pt>
                <c:pt idx="248">
                  <c:v>-0.36727272727272631</c:v>
                </c:pt>
                <c:pt idx="249">
                  <c:v>-0.14181818181818229</c:v>
                </c:pt>
                <c:pt idx="250">
                  <c:v>-0.44181818181818144</c:v>
                </c:pt>
                <c:pt idx="251">
                  <c:v>-0.30181818181818154</c:v>
                </c:pt>
                <c:pt idx="252">
                  <c:v>-0.33181818181818157</c:v>
                </c:pt>
                <c:pt idx="253">
                  <c:v>-0.53181818181818219</c:v>
                </c:pt>
                <c:pt idx="254">
                  <c:v>-0.39181818181818162</c:v>
                </c:pt>
                <c:pt idx="255">
                  <c:v>0.79818181818181744</c:v>
                </c:pt>
                <c:pt idx="256">
                  <c:v>0.9681818181818187</c:v>
                </c:pt>
                <c:pt idx="257">
                  <c:v>-0.5218181818181824</c:v>
                </c:pt>
                <c:pt idx="258">
                  <c:v>2.8481818181818168</c:v>
                </c:pt>
                <c:pt idx="259">
                  <c:v>4.8181818181817881E-2</c:v>
                </c:pt>
                <c:pt idx="260">
                  <c:v>-0.55181818181818176</c:v>
                </c:pt>
                <c:pt idx="261">
                  <c:v>-0.51181818181818173</c:v>
                </c:pt>
                <c:pt idx="262">
                  <c:v>-0.75181818181818105</c:v>
                </c:pt>
                <c:pt idx="263">
                  <c:v>-0.48636363636363611</c:v>
                </c:pt>
                <c:pt idx="264">
                  <c:v>-0.80636363636363617</c:v>
                </c:pt>
                <c:pt idx="265">
                  <c:v>-0.71636363636363631</c:v>
                </c:pt>
                <c:pt idx="266">
                  <c:v>-0.61636363636363622</c:v>
                </c:pt>
                <c:pt idx="267">
                  <c:v>0.38363636363636422</c:v>
                </c:pt>
                <c:pt idx="268">
                  <c:v>-1.0763636363636362</c:v>
                </c:pt>
                <c:pt idx="269">
                  <c:v>6.3636363636363935E-2</c:v>
                </c:pt>
                <c:pt idx="270">
                  <c:v>-0.55636363636363617</c:v>
                </c:pt>
                <c:pt idx="271">
                  <c:v>-0.5463636363636355</c:v>
                </c:pt>
                <c:pt idx="272">
                  <c:v>-0.28636363636363615</c:v>
                </c:pt>
                <c:pt idx="273">
                  <c:v>-0.87636363636363557</c:v>
                </c:pt>
                <c:pt idx="274">
                  <c:v>-0.72636363636363566</c:v>
                </c:pt>
                <c:pt idx="275">
                  <c:v>-0.59636363636363665</c:v>
                </c:pt>
                <c:pt idx="276">
                  <c:v>-0.46090909090909093</c:v>
                </c:pt>
                <c:pt idx="277">
                  <c:v>-0.55090909090909124</c:v>
                </c:pt>
                <c:pt idx="278">
                  <c:v>-5.0909090909090349E-2</c:v>
                </c:pt>
                <c:pt idx="279">
                  <c:v>0.17909090909090963</c:v>
                </c:pt>
                <c:pt idx="280">
                  <c:v>-0.69090909090909047</c:v>
                </c:pt>
                <c:pt idx="281">
                  <c:v>-0.48090909090909051</c:v>
                </c:pt>
                <c:pt idx="282">
                  <c:v>-0.3609090909090904</c:v>
                </c:pt>
                <c:pt idx="283">
                  <c:v>-0.9909090909090903</c:v>
                </c:pt>
                <c:pt idx="284">
                  <c:v>9.0909090909088164E-3</c:v>
                </c:pt>
                <c:pt idx="285">
                  <c:v>7.9090909090909989E-2</c:v>
                </c:pt>
                <c:pt idx="286">
                  <c:v>-0.49090909090909118</c:v>
                </c:pt>
                <c:pt idx="287">
                  <c:v>-0.46090909090909093</c:v>
                </c:pt>
                <c:pt idx="288">
                  <c:v>6.9090909090909314E-2</c:v>
                </c:pt>
                <c:pt idx="289">
                  <c:v>-0.60090909090908973</c:v>
                </c:pt>
                <c:pt idx="290">
                  <c:v>-0.55545454545454542</c:v>
                </c:pt>
                <c:pt idx="291">
                  <c:v>-0.9954545454545447</c:v>
                </c:pt>
                <c:pt idx="292">
                  <c:v>-0.63545454545454572</c:v>
                </c:pt>
                <c:pt idx="293">
                  <c:v>0.15454545454545521</c:v>
                </c:pt>
                <c:pt idx="294">
                  <c:v>-0.18545454545454509</c:v>
                </c:pt>
                <c:pt idx="295">
                  <c:v>-0.18545454545454554</c:v>
                </c:pt>
                <c:pt idx="296">
                  <c:v>-0.24545454545454515</c:v>
                </c:pt>
                <c:pt idx="297">
                  <c:v>-0.33545454545454545</c:v>
                </c:pt>
                <c:pt idx="298">
                  <c:v>-0.32545454545454477</c:v>
                </c:pt>
                <c:pt idx="299">
                  <c:v>0.10454545454545539</c:v>
                </c:pt>
                <c:pt idx="300">
                  <c:v>-1.1354545454545453</c:v>
                </c:pt>
                <c:pt idx="301">
                  <c:v>0.38000000000000056</c:v>
                </c:pt>
                <c:pt idx="302">
                  <c:v>-4.9999999999999822E-2</c:v>
                </c:pt>
                <c:pt idx="303">
                  <c:v>0.88000000000000034</c:v>
                </c:pt>
                <c:pt idx="304">
                  <c:v>-0.31999999999999984</c:v>
                </c:pt>
                <c:pt idx="305">
                  <c:v>-0.67999999999999972</c:v>
                </c:pt>
                <c:pt idx="306">
                  <c:v>-0.53999999999999959</c:v>
                </c:pt>
                <c:pt idx="307">
                  <c:v>-0.37000000000000011</c:v>
                </c:pt>
                <c:pt idx="308">
                  <c:v>1.3599999999999999</c:v>
                </c:pt>
                <c:pt idx="309">
                  <c:v>2.9999999999999805E-2</c:v>
                </c:pt>
                <c:pt idx="310">
                  <c:v>-0.67000000000000037</c:v>
                </c:pt>
                <c:pt idx="311">
                  <c:v>-0.73000000000000043</c:v>
                </c:pt>
                <c:pt idx="312">
                  <c:v>-0.48999999999999977</c:v>
                </c:pt>
                <c:pt idx="313">
                  <c:v>-0.46454545454545393</c:v>
                </c:pt>
                <c:pt idx="314">
                  <c:v>-1.1145454545454543</c:v>
                </c:pt>
                <c:pt idx="315">
                  <c:v>-0.7445454545454544</c:v>
                </c:pt>
                <c:pt idx="316">
                  <c:v>-1.014545454545454</c:v>
                </c:pt>
                <c:pt idx="317">
                  <c:v>-0.21454545454545482</c:v>
                </c:pt>
                <c:pt idx="318">
                  <c:v>-0.80454545454545379</c:v>
                </c:pt>
                <c:pt idx="319">
                  <c:v>-1.2445454545454542</c:v>
                </c:pt>
                <c:pt idx="320">
                  <c:v>-0.40454545454545432</c:v>
                </c:pt>
                <c:pt idx="321">
                  <c:v>-0.31454545454545446</c:v>
                </c:pt>
                <c:pt idx="322">
                  <c:v>0.32545454545454611</c:v>
                </c:pt>
                <c:pt idx="323">
                  <c:v>-0.66454545454545455</c:v>
                </c:pt>
                <c:pt idx="324">
                  <c:v>5.4545454545458227E-3</c:v>
                </c:pt>
                <c:pt idx="325">
                  <c:v>3.0454545454545467</c:v>
                </c:pt>
                <c:pt idx="326">
                  <c:v>-0.65454545454545432</c:v>
                </c:pt>
                <c:pt idx="327">
                  <c:v>-0.42454545454545389</c:v>
                </c:pt>
                <c:pt idx="328">
                  <c:v>-0.15454545454545521</c:v>
                </c:pt>
                <c:pt idx="329">
                  <c:v>-1.0090909090909088</c:v>
                </c:pt>
                <c:pt idx="330">
                  <c:v>-0.92909090909090852</c:v>
                </c:pt>
                <c:pt idx="331">
                  <c:v>-0.78909090909090907</c:v>
                </c:pt>
                <c:pt idx="332">
                  <c:v>6.0909090909091024E-2</c:v>
                </c:pt>
                <c:pt idx="333">
                  <c:v>0.97090909090909205</c:v>
                </c:pt>
                <c:pt idx="334">
                  <c:v>0.55090909090909124</c:v>
                </c:pt>
                <c:pt idx="335">
                  <c:v>-0.24909090909090859</c:v>
                </c:pt>
                <c:pt idx="336">
                  <c:v>-0.339090909090908</c:v>
                </c:pt>
                <c:pt idx="337">
                  <c:v>-0.61909090909090869</c:v>
                </c:pt>
                <c:pt idx="338">
                  <c:v>-0.2390909090909088</c:v>
                </c:pt>
                <c:pt idx="339">
                  <c:v>0.36090909090909129</c:v>
                </c:pt>
                <c:pt idx="340">
                  <c:v>-0.58909090909090889</c:v>
                </c:pt>
                <c:pt idx="341">
                  <c:v>-1.2090909090909085</c:v>
                </c:pt>
                <c:pt idx="342">
                  <c:v>-1.0190909090909082</c:v>
                </c:pt>
                <c:pt idx="343">
                  <c:v>-0.81909090909090754</c:v>
                </c:pt>
                <c:pt idx="344">
                  <c:v>-0.41909090909090807</c:v>
                </c:pt>
                <c:pt idx="345">
                  <c:v>-0.90363636363636379</c:v>
                </c:pt>
                <c:pt idx="346">
                  <c:v>-0.29363636363636436</c:v>
                </c:pt>
                <c:pt idx="347">
                  <c:v>-0.5936363636363633</c:v>
                </c:pt>
                <c:pt idx="348">
                  <c:v>-0.98363636363636342</c:v>
                </c:pt>
                <c:pt idx="349">
                  <c:v>-0.47363636363636319</c:v>
                </c:pt>
                <c:pt idx="350">
                  <c:v>-0.51363636363636278</c:v>
                </c:pt>
                <c:pt idx="351">
                  <c:v>-0.9636363636363634</c:v>
                </c:pt>
                <c:pt idx="352">
                  <c:v>-0.37363636363636354</c:v>
                </c:pt>
                <c:pt idx="353">
                  <c:v>-3.6363636363638818E-3</c:v>
                </c:pt>
                <c:pt idx="354">
                  <c:v>-0.47363636363636408</c:v>
                </c:pt>
                <c:pt idx="355">
                  <c:v>-0.47363636363636408</c:v>
                </c:pt>
                <c:pt idx="356">
                  <c:v>-0.3536363636363653</c:v>
                </c:pt>
                <c:pt idx="357">
                  <c:v>0.17636363636363583</c:v>
                </c:pt>
                <c:pt idx="358">
                  <c:v>-0.78818181818181809</c:v>
                </c:pt>
                <c:pt idx="359">
                  <c:v>-0.80818181818181833</c:v>
                </c:pt>
                <c:pt idx="360">
                  <c:v>-0.60818181818181816</c:v>
                </c:pt>
                <c:pt idx="361">
                  <c:v>-0.88818181818181796</c:v>
                </c:pt>
                <c:pt idx="362">
                  <c:v>3.1818181818181746E-2</c:v>
                </c:pt>
                <c:pt idx="363">
                  <c:v>-0.68818181818181801</c:v>
                </c:pt>
                <c:pt idx="364">
                  <c:v>0.41181818181818142</c:v>
                </c:pt>
                <c:pt idx="365">
                  <c:v>-0.6281818181818184</c:v>
                </c:pt>
                <c:pt idx="366">
                  <c:v>9.1818181818182687E-2</c:v>
                </c:pt>
                <c:pt idx="367">
                  <c:v>-0.71818181818181737</c:v>
                </c:pt>
                <c:pt idx="368">
                  <c:v>-0.41818181818181754</c:v>
                </c:pt>
                <c:pt idx="369">
                  <c:v>-3.8181818181818539E-2</c:v>
                </c:pt>
                <c:pt idx="370">
                  <c:v>-0.56818181818181834</c:v>
                </c:pt>
                <c:pt idx="371">
                  <c:v>-1.4381818181818184</c:v>
                </c:pt>
                <c:pt idx="372">
                  <c:v>-0.42818181818181822</c:v>
                </c:pt>
                <c:pt idx="373">
                  <c:v>-0.63818181818181774</c:v>
                </c:pt>
                <c:pt idx="374">
                  <c:v>0.17181818181818231</c:v>
                </c:pt>
                <c:pt idx="375">
                  <c:v>-0.37818181818181884</c:v>
                </c:pt>
                <c:pt idx="376">
                  <c:v>-0.23818181818181827</c:v>
                </c:pt>
                <c:pt idx="377">
                  <c:v>-6.2727272727273187E-2</c:v>
                </c:pt>
                <c:pt idx="378">
                  <c:v>-0.33272727272727254</c:v>
                </c:pt>
                <c:pt idx="379">
                  <c:v>0.53727272727272712</c:v>
                </c:pt>
                <c:pt idx="380">
                  <c:v>-0.74272727272727312</c:v>
                </c:pt>
                <c:pt idx="381">
                  <c:v>-0.81272727272727208</c:v>
                </c:pt>
                <c:pt idx="382">
                  <c:v>-0.18272727272727263</c:v>
                </c:pt>
                <c:pt idx="383">
                  <c:v>0.19727272727272727</c:v>
                </c:pt>
                <c:pt idx="384">
                  <c:v>-0.19272727272727286</c:v>
                </c:pt>
                <c:pt idx="385">
                  <c:v>8.7272727272726947E-2</c:v>
                </c:pt>
                <c:pt idx="386">
                  <c:v>0.24727272727272709</c:v>
                </c:pt>
                <c:pt idx="387">
                  <c:v>0.16727272727272702</c:v>
                </c:pt>
                <c:pt idx="388">
                  <c:v>-3.2727272727272272E-2</c:v>
                </c:pt>
                <c:pt idx="389">
                  <c:v>-0.63272727272727192</c:v>
                </c:pt>
                <c:pt idx="390">
                  <c:v>-5.2827272727272732</c:v>
                </c:pt>
                <c:pt idx="391">
                  <c:v>0.28727272727272712</c:v>
                </c:pt>
                <c:pt idx="392">
                  <c:v>-0.83727272727272739</c:v>
                </c:pt>
                <c:pt idx="393">
                  <c:v>-0.52727272727272734</c:v>
                </c:pt>
                <c:pt idx="394">
                  <c:v>-0.63727272727272744</c:v>
                </c:pt>
                <c:pt idx="395">
                  <c:v>-0.52727272727272734</c:v>
                </c:pt>
                <c:pt idx="396">
                  <c:v>-0.40727272727272767</c:v>
                </c:pt>
                <c:pt idx="397">
                  <c:v>-0.47727272727272796</c:v>
                </c:pt>
                <c:pt idx="398">
                  <c:v>-0.10727272727272696</c:v>
                </c:pt>
                <c:pt idx="399">
                  <c:v>-0.71727272727272728</c:v>
                </c:pt>
                <c:pt idx="400">
                  <c:v>-0.71727272727272728</c:v>
                </c:pt>
                <c:pt idx="401">
                  <c:v>-0.76727272727272711</c:v>
                </c:pt>
                <c:pt idx="402">
                  <c:v>-0.46727272727272728</c:v>
                </c:pt>
                <c:pt idx="403">
                  <c:v>-0.40727272727272679</c:v>
                </c:pt>
                <c:pt idx="404">
                  <c:v>-0.42727272727272725</c:v>
                </c:pt>
                <c:pt idx="405">
                  <c:v>-0.80727272727272714</c:v>
                </c:pt>
                <c:pt idx="406">
                  <c:v>-0.30727272727272714</c:v>
                </c:pt>
                <c:pt idx="407">
                  <c:v>-0.20727272727272705</c:v>
                </c:pt>
                <c:pt idx="408">
                  <c:v>-0.84727272727272629</c:v>
                </c:pt>
                <c:pt idx="409">
                  <c:v>-0.50727272727272776</c:v>
                </c:pt>
                <c:pt idx="410">
                  <c:v>-0.23727272727272819</c:v>
                </c:pt>
                <c:pt idx="411">
                  <c:v>0.14272727272727259</c:v>
                </c:pt>
                <c:pt idx="412">
                  <c:v>0.56272727272727252</c:v>
                </c:pt>
                <c:pt idx="413">
                  <c:v>-0.31181818181818111</c:v>
                </c:pt>
                <c:pt idx="414">
                  <c:v>-0.96181818181818146</c:v>
                </c:pt>
                <c:pt idx="415">
                  <c:v>-0.47181818181818214</c:v>
                </c:pt>
                <c:pt idx="416">
                  <c:v>-0.90181818181818185</c:v>
                </c:pt>
                <c:pt idx="417">
                  <c:v>-0.28181818181818175</c:v>
                </c:pt>
                <c:pt idx="418">
                  <c:v>-0.30181818181818176</c:v>
                </c:pt>
                <c:pt idx="419">
                  <c:v>-8.1818181818181124E-2</c:v>
                </c:pt>
                <c:pt idx="420">
                  <c:v>-0.56181818181818155</c:v>
                </c:pt>
                <c:pt idx="421">
                  <c:v>-0.70636363636363586</c:v>
                </c:pt>
                <c:pt idx="422">
                  <c:v>-1.5063636363636361</c:v>
                </c:pt>
                <c:pt idx="423">
                  <c:v>-0.98636363636363633</c:v>
                </c:pt>
                <c:pt idx="424">
                  <c:v>-0.54636363636363594</c:v>
                </c:pt>
                <c:pt idx="425">
                  <c:v>-0.34636363636363621</c:v>
                </c:pt>
                <c:pt idx="426">
                  <c:v>-0.5463636363636355</c:v>
                </c:pt>
                <c:pt idx="427">
                  <c:v>-1.0163636363636361</c:v>
                </c:pt>
                <c:pt idx="428">
                  <c:v>-0.1963636363636363</c:v>
                </c:pt>
                <c:pt idx="429">
                  <c:v>-0.17636363636363672</c:v>
                </c:pt>
                <c:pt idx="430">
                  <c:v>-1.1663636363636356</c:v>
                </c:pt>
                <c:pt idx="431">
                  <c:v>-0.21636363636363587</c:v>
                </c:pt>
                <c:pt idx="432">
                  <c:v>0.33363636363636395</c:v>
                </c:pt>
                <c:pt idx="433">
                  <c:v>-0.40636363636363715</c:v>
                </c:pt>
                <c:pt idx="434">
                  <c:v>-0.68090909090909069</c:v>
                </c:pt>
                <c:pt idx="435">
                  <c:v>-0.95090909090909115</c:v>
                </c:pt>
                <c:pt idx="436">
                  <c:v>-0.88090909090909131</c:v>
                </c:pt>
                <c:pt idx="437">
                  <c:v>-0.15090909090909088</c:v>
                </c:pt>
                <c:pt idx="438">
                  <c:v>-0.53090909090909166</c:v>
                </c:pt>
                <c:pt idx="439">
                  <c:v>-0.32090909090909125</c:v>
                </c:pt>
                <c:pt idx="440">
                  <c:v>-0.22090909090909117</c:v>
                </c:pt>
                <c:pt idx="441">
                  <c:v>-0.34090909090909083</c:v>
                </c:pt>
                <c:pt idx="442">
                  <c:v>-0.89090909090909065</c:v>
                </c:pt>
                <c:pt idx="443">
                  <c:v>-0.71090909090909049</c:v>
                </c:pt>
                <c:pt idx="444">
                  <c:v>1.1590909090909083</c:v>
                </c:pt>
                <c:pt idx="445">
                  <c:v>-0.39090909090909154</c:v>
                </c:pt>
                <c:pt idx="446">
                  <c:v>-0.21090909090909182</c:v>
                </c:pt>
                <c:pt idx="447">
                  <c:v>-0.35090909090909062</c:v>
                </c:pt>
                <c:pt idx="448">
                  <c:v>-0.30090909090909079</c:v>
                </c:pt>
                <c:pt idx="449">
                  <c:v>-0.79090909090909101</c:v>
                </c:pt>
                <c:pt idx="450">
                  <c:v>-0.15545454545454518</c:v>
                </c:pt>
                <c:pt idx="451">
                  <c:v>-0.27545454545454517</c:v>
                </c:pt>
                <c:pt idx="452">
                  <c:v>-0.20545454545454511</c:v>
                </c:pt>
                <c:pt idx="453">
                  <c:v>-0.64545454545454461</c:v>
                </c:pt>
                <c:pt idx="454">
                  <c:v>-0.80545454545454476</c:v>
                </c:pt>
                <c:pt idx="455">
                  <c:v>-9.5454545454545237E-2</c:v>
                </c:pt>
                <c:pt idx="456">
                  <c:v>-0.64545454545454506</c:v>
                </c:pt>
                <c:pt idx="457">
                  <c:v>-0.78545454545454563</c:v>
                </c:pt>
                <c:pt idx="458">
                  <c:v>1.4545454545454639E-2</c:v>
                </c:pt>
                <c:pt idx="459">
                  <c:v>-1.0754545454545452</c:v>
                </c:pt>
                <c:pt idx="460">
                  <c:v>-2.5454545454545396E-2</c:v>
                </c:pt>
                <c:pt idx="461">
                  <c:v>-0.3400000000000003</c:v>
                </c:pt>
                <c:pt idx="462">
                  <c:v>0.22000000000000042</c:v>
                </c:pt>
                <c:pt idx="463">
                  <c:v>0.77000000000000091</c:v>
                </c:pt>
                <c:pt idx="464">
                  <c:v>-0.8199999999999994</c:v>
                </c:pt>
                <c:pt idx="465">
                  <c:v>-0.36000000000000032</c:v>
                </c:pt>
                <c:pt idx="466">
                  <c:v>0.1800000000000006</c:v>
                </c:pt>
                <c:pt idx="467">
                  <c:v>-0.16999999999999993</c:v>
                </c:pt>
                <c:pt idx="468">
                  <c:v>-0.22999999999999998</c:v>
                </c:pt>
                <c:pt idx="469">
                  <c:v>-1.0099999999999993</c:v>
                </c:pt>
                <c:pt idx="470">
                  <c:v>-0.72000000000000064</c:v>
                </c:pt>
                <c:pt idx="471">
                  <c:v>-1.089999999999999</c:v>
                </c:pt>
                <c:pt idx="472">
                  <c:v>-0.2599999999999989</c:v>
                </c:pt>
                <c:pt idx="473">
                  <c:v>-8.4545454545454257E-2</c:v>
                </c:pt>
                <c:pt idx="474">
                  <c:v>-0.42454545454545434</c:v>
                </c:pt>
                <c:pt idx="475">
                  <c:v>-0.37454545454545407</c:v>
                </c:pt>
                <c:pt idx="476">
                  <c:v>-0.29454545454545356</c:v>
                </c:pt>
                <c:pt idx="477">
                  <c:v>-0.11454545454545473</c:v>
                </c:pt>
                <c:pt idx="478">
                  <c:v>-0.86454545454545384</c:v>
                </c:pt>
                <c:pt idx="479">
                  <c:v>-0.87454545454545451</c:v>
                </c:pt>
                <c:pt idx="480">
                  <c:v>-0.47454545454545372</c:v>
                </c:pt>
                <c:pt idx="481">
                  <c:v>1.3854545454545448</c:v>
                </c:pt>
                <c:pt idx="482">
                  <c:v>0.92090909090909068</c:v>
                </c:pt>
                <c:pt idx="483">
                  <c:v>-0.59909090909090912</c:v>
                </c:pt>
                <c:pt idx="484">
                  <c:v>-0.88909090909090827</c:v>
                </c:pt>
                <c:pt idx="485">
                  <c:v>-0.97909090909090901</c:v>
                </c:pt>
                <c:pt idx="486">
                  <c:v>-0.68909090909090853</c:v>
                </c:pt>
                <c:pt idx="487">
                  <c:v>-0.7690909090909086</c:v>
                </c:pt>
                <c:pt idx="488">
                  <c:v>-0.26909090909090949</c:v>
                </c:pt>
                <c:pt idx="489">
                  <c:v>-0.33909090909090844</c:v>
                </c:pt>
                <c:pt idx="490">
                  <c:v>0.45090909090909115</c:v>
                </c:pt>
                <c:pt idx="491">
                  <c:v>-0.63909090909090871</c:v>
                </c:pt>
                <c:pt idx="492">
                  <c:v>-0.59363636363636352</c:v>
                </c:pt>
                <c:pt idx="493">
                  <c:v>-0.75363636363636277</c:v>
                </c:pt>
                <c:pt idx="494">
                  <c:v>-0.41363636363636269</c:v>
                </c:pt>
                <c:pt idx="495">
                  <c:v>-0.86363636363636331</c:v>
                </c:pt>
                <c:pt idx="496">
                  <c:v>-0.35363636363636397</c:v>
                </c:pt>
                <c:pt idx="497">
                  <c:v>-0.26363636363636367</c:v>
                </c:pt>
                <c:pt idx="498">
                  <c:v>-0.33363636363636351</c:v>
                </c:pt>
                <c:pt idx="499">
                  <c:v>-6.3636363636363047E-2</c:v>
                </c:pt>
                <c:pt idx="500">
                  <c:v>-0.3636363636363642</c:v>
                </c:pt>
                <c:pt idx="501">
                  <c:v>-0.31363636363636349</c:v>
                </c:pt>
                <c:pt idx="502">
                  <c:v>6.6363636363638179E-2</c:v>
                </c:pt>
                <c:pt idx="503">
                  <c:v>4.6363636363636829E-2</c:v>
                </c:pt>
                <c:pt idx="504">
                  <c:v>-2.053636363636361</c:v>
                </c:pt>
                <c:pt idx="505">
                  <c:v>-0.23818181818181849</c:v>
                </c:pt>
                <c:pt idx="506">
                  <c:v>-0.52818181818181742</c:v>
                </c:pt>
                <c:pt idx="507">
                  <c:v>0.34181818181818269</c:v>
                </c:pt>
                <c:pt idx="508">
                  <c:v>-5.8181818181817224E-2</c:v>
                </c:pt>
                <c:pt idx="509">
                  <c:v>-0.49818181818181761</c:v>
                </c:pt>
                <c:pt idx="510">
                  <c:v>-1.0281818181818179</c:v>
                </c:pt>
                <c:pt idx="511">
                  <c:v>-0.62818181818181795</c:v>
                </c:pt>
                <c:pt idx="512">
                  <c:v>-0.76818181818181763</c:v>
                </c:pt>
                <c:pt idx="513">
                  <c:v>0.13181818181818272</c:v>
                </c:pt>
                <c:pt idx="514">
                  <c:v>4.7272727272727799E-2</c:v>
                </c:pt>
                <c:pt idx="515">
                  <c:v>1.7272727272727328E-2</c:v>
                </c:pt>
                <c:pt idx="516">
                  <c:v>-0.39272727272727215</c:v>
                </c:pt>
                <c:pt idx="517">
                  <c:v>-0.78272727272727227</c:v>
                </c:pt>
                <c:pt idx="518">
                  <c:v>-0.92272727272727195</c:v>
                </c:pt>
                <c:pt idx="519">
                  <c:v>-0.1127272727272719</c:v>
                </c:pt>
                <c:pt idx="520">
                  <c:v>0.52727272727272778</c:v>
                </c:pt>
                <c:pt idx="521">
                  <c:v>-0.75272727272727202</c:v>
                </c:pt>
                <c:pt idx="522">
                  <c:v>-0.49272727272727179</c:v>
                </c:pt>
                <c:pt idx="523">
                  <c:v>-0.86272727272727279</c:v>
                </c:pt>
                <c:pt idx="524">
                  <c:v>-1.272727272727181E-2</c:v>
                </c:pt>
                <c:pt idx="525">
                  <c:v>-0.35272727272727167</c:v>
                </c:pt>
                <c:pt idx="526">
                  <c:v>-3.7027272727272718</c:v>
                </c:pt>
                <c:pt idx="527">
                  <c:v>8.2727272727272982E-2</c:v>
                </c:pt>
                <c:pt idx="528">
                  <c:v>-0.31727272727272693</c:v>
                </c:pt>
                <c:pt idx="529">
                  <c:v>-0.52727272727272645</c:v>
                </c:pt>
                <c:pt idx="530">
                  <c:v>-0.5772727272727276</c:v>
                </c:pt>
                <c:pt idx="531">
                  <c:v>-0.94727272727272727</c:v>
                </c:pt>
                <c:pt idx="532">
                  <c:v>-0.60727272727272652</c:v>
                </c:pt>
                <c:pt idx="533">
                  <c:v>-0.42727272727272769</c:v>
                </c:pt>
                <c:pt idx="534">
                  <c:v>-0.86727272727272675</c:v>
                </c:pt>
                <c:pt idx="535">
                  <c:v>0.12272727272727302</c:v>
                </c:pt>
                <c:pt idx="536">
                  <c:v>0.17818181818181866</c:v>
                </c:pt>
                <c:pt idx="537">
                  <c:v>-0.24181818181818127</c:v>
                </c:pt>
                <c:pt idx="538">
                  <c:v>-0.33181818181818246</c:v>
                </c:pt>
                <c:pt idx="539">
                  <c:v>-0.94181818181818144</c:v>
                </c:pt>
                <c:pt idx="540">
                  <c:v>-0.54181818181818153</c:v>
                </c:pt>
                <c:pt idx="541">
                  <c:v>-1.4218181818181819</c:v>
                </c:pt>
                <c:pt idx="542">
                  <c:v>-1.4218181818181828</c:v>
                </c:pt>
                <c:pt idx="543">
                  <c:v>9.363636363636374E-2</c:v>
                </c:pt>
                <c:pt idx="544">
                  <c:v>-0.44636363636363652</c:v>
                </c:pt>
                <c:pt idx="545">
                  <c:v>-0.65636363636363626</c:v>
                </c:pt>
                <c:pt idx="546">
                  <c:v>-0.76636363636363658</c:v>
                </c:pt>
                <c:pt idx="547">
                  <c:v>-0.22636363636363654</c:v>
                </c:pt>
                <c:pt idx="548">
                  <c:v>-0.28636363636363615</c:v>
                </c:pt>
                <c:pt idx="549">
                  <c:v>-0.25636363636363635</c:v>
                </c:pt>
                <c:pt idx="550">
                  <c:v>8.3636363636363953E-2</c:v>
                </c:pt>
                <c:pt idx="551">
                  <c:v>-0.61636363636363622</c:v>
                </c:pt>
                <c:pt idx="552">
                  <c:v>-0.14636363636363559</c:v>
                </c:pt>
                <c:pt idx="553">
                  <c:v>-0.78636363636363615</c:v>
                </c:pt>
                <c:pt idx="554">
                  <c:v>-9.0909090909052637E-4</c:v>
                </c:pt>
                <c:pt idx="555">
                  <c:v>-0.76090909090909076</c:v>
                </c:pt>
                <c:pt idx="556">
                  <c:v>-0.40090909090909088</c:v>
                </c:pt>
                <c:pt idx="557">
                  <c:v>-0.61090909090909129</c:v>
                </c:pt>
                <c:pt idx="558">
                  <c:v>-0.55090909090909035</c:v>
                </c:pt>
                <c:pt idx="559">
                  <c:v>-0.66090909090909111</c:v>
                </c:pt>
                <c:pt idx="560">
                  <c:v>-0.3309090909090906</c:v>
                </c:pt>
                <c:pt idx="561">
                  <c:v>-0.49090909090909074</c:v>
                </c:pt>
                <c:pt idx="562">
                  <c:v>-0.53090909090909033</c:v>
                </c:pt>
                <c:pt idx="563">
                  <c:v>-0.97090909090908983</c:v>
                </c:pt>
                <c:pt idx="564">
                  <c:v>-0.71545454545454557</c:v>
                </c:pt>
                <c:pt idx="565">
                  <c:v>-0.50545454545454493</c:v>
                </c:pt>
                <c:pt idx="566">
                  <c:v>-0.90545454545454529</c:v>
                </c:pt>
                <c:pt idx="567">
                  <c:v>0.16454545454545455</c:v>
                </c:pt>
                <c:pt idx="568">
                  <c:v>-1.0054545454545454</c:v>
                </c:pt>
                <c:pt idx="569">
                  <c:v>-1.1154545454545453</c:v>
                </c:pt>
                <c:pt idx="570">
                  <c:v>-0.34545454545454479</c:v>
                </c:pt>
                <c:pt idx="571">
                  <c:v>-1.1054545454545455</c:v>
                </c:pt>
                <c:pt idx="572">
                  <c:v>-0.56545454545454588</c:v>
                </c:pt>
                <c:pt idx="573">
                  <c:v>-1.0354545454545461</c:v>
                </c:pt>
                <c:pt idx="574">
                  <c:v>-0.12545454545454549</c:v>
                </c:pt>
                <c:pt idx="575">
                  <c:v>-0.71545454545454579</c:v>
                </c:pt>
                <c:pt idx="576">
                  <c:v>-0.78545454545454607</c:v>
                </c:pt>
                <c:pt idx="577">
                  <c:v>-0.32545454545454611</c:v>
                </c:pt>
                <c:pt idx="578">
                  <c:v>0.24000000000000021</c:v>
                </c:pt>
                <c:pt idx="579">
                  <c:v>-0.85999999999999965</c:v>
                </c:pt>
                <c:pt idx="580">
                  <c:v>-9.0000000000000302E-2</c:v>
                </c:pt>
                <c:pt idx="581">
                  <c:v>-0.66000000000000059</c:v>
                </c:pt>
                <c:pt idx="582">
                  <c:v>-0.64999999999999991</c:v>
                </c:pt>
                <c:pt idx="583">
                  <c:v>-0.34000000000000075</c:v>
                </c:pt>
                <c:pt idx="584">
                  <c:v>-0.57454545454545447</c:v>
                </c:pt>
                <c:pt idx="585">
                  <c:v>0.1454545454545455</c:v>
                </c:pt>
                <c:pt idx="586">
                  <c:v>-0.14454545454545431</c:v>
                </c:pt>
                <c:pt idx="587">
                  <c:v>-0.63454545454545341</c:v>
                </c:pt>
                <c:pt idx="588">
                  <c:v>-1.1145454545454538</c:v>
                </c:pt>
                <c:pt idx="589">
                  <c:v>0.52545454545454495</c:v>
                </c:pt>
                <c:pt idx="590">
                  <c:v>-5.4545454545454231E-2</c:v>
                </c:pt>
                <c:pt idx="591">
                  <c:v>0.12545454545454504</c:v>
                </c:pt>
                <c:pt idx="592">
                  <c:v>-8.4545454545454035E-2</c:v>
                </c:pt>
                <c:pt idx="593">
                  <c:v>-0.49909090909090881</c:v>
                </c:pt>
                <c:pt idx="594">
                  <c:v>-0.91909090909090829</c:v>
                </c:pt>
                <c:pt idx="595">
                  <c:v>-0.78909090909090929</c:v>
                </c:pt>
                <c:pt idx="596">
                  <c:v>-0.50909090909090837</c:v>
                </c:pt>
                <c:pt idx="597">
                  <c:v>-0.29909090909090885</c:v>
                </c:pt>
                <c:pt idx="598">
                  <c:v>-0.46909090909090922</c:v>
                </c:pt>
                <c:pt idx="599">
                  <c:v>-0.18909090909090898</c:v>
                </c:pt>
                <c:pt idx="600">
                  <c:v>-0.42909090909090875</c:v>
                </c:pt>
                <c:pt idx="601">
                  <c:v>-1.2390909090909092</c:v>
                </c:pt>
                <c:pt idx="602">
                  <c:v>-0.40909090909090917</c:v>
                </c:pt>
                <c:pt idx="603">
                  <c:v>-0.91909090909090896</c:v>
                </c:pt>
                <c:pt idx="604">
                  <c:v>-0.6390909090909096</c:v>
                </c:pt>
                <c:pt idx="605">
                  <c:v>-0.96909090909090967</c:v>
                </c:pt>
                <c:pt idx="606">
                  <c:v>-0.7736363636363639</c:v>
                </c:pt>
                <c:pt idx="607">
                  <c:v>-0.25363636363636344</c:v>
                </c:pt>
                <c:pt idx="608">
                  <c:v>-0.85363636363636308</c:v>
                </c:pt>
                <c:pt idx="609">
                  <c:v>-2.3636363636363455E-2</c:v>
                </c:pt>
                <c:pt idx="610">
                  <c:v>-0.78363636363636413</c:v>
                </c:pt>
                <c:pt idx="611">
                  <c:v>6.6363636363636846E-2</c:v>
                </c:pt>
                <c:pt idx="612">
                  <c:v>-0.78363636363636324</c:v>
                </c:pt>
                <c:pt idx="613">
                  <c:v>-3.6363636363638818E-3</c:v>
                </c:pt>
                <c:pt idx="614">
                  <c:v>-0.27363636363636301</c:v>
                </c:pt>
                <c:pt idx="615">
                  <c:v>-5.3636363636363704E-2</c:v>
                </c:pt>
                <c:pt idx="616">
                  <c:v>-0.57363636363636328</c:v>
                </c:pt>
                <c:pt idx="617">
                  <c:v>-1.0381818181818181</c:v>
                </c:pt>
                <c:pt idx="618">
                  <c:v>-0.21818181818181803</c:v>
                </c:pt>
                <c:pt idx="619">
                  <c:v>-0.91818181818181799</c:v>
                </c:pt>
                <c:pt idx="620">
                  <c:v>-0.37818181818181795</c:v>
                </c:pt>
                <c:pt idx="621">
                  <c:v>-0.26818181818181808</c:v>
                </c:pt>
                <c:pt idx="622">
                  <c:v>-0.34818181818181859</c:v>
                </c:pt>
                <c:pt idx="623">
                  <c:v>-2.8181818181818308E-2</c:v>
                </c:pt>
                <c:pt idx="624">
                  <c:v>-0.16818181818181799</c:v>
                </c:pt>
                <c:pt idx="625">
                  <c:v>-0.18818181818181801</c:v>
                </c:pt>
                <c:pt idx="626">
                  <c:v>-0.22818181818181715</c:v>
                </c:pt>
                <c:pt idx="627">
                  <c:v>-0.51818181818181808</c:v>
                </c:pt>
                <c:pt idx="628">
                  <c:v>-0.53818181818181898</c:v>
                </c:pt>
                <c:pt idx="629">
                  <c:v>-0.82272727272727253</c:v>
                </c:pt>
                <c:pt idx="630">
                  <c:v>-0.36272727272727256</c:v>
                </c:pt>
                <c:pt idx="631">
                  <c:v>-0.352727272727273</c:v>
                </c:pt>
                <c:pt idx="632">
                  <c:v>-0.32272727272727186</c:v>
                </c:pt>
                <c:pt idx="633">
                  <c:v>-0.58272727272727254</c:v>
                </c:pt>
                <c:pt idx="634">
                  <c:v>-0.48272727272727289</c:v>
                </c:pt>
                <c:pt idx="635">
                  <c:v>-0.69272727272727197</c:v>
                </c:pt>
                <c:pt idx="636">
                  <c:v>-0.88272727272727325</c:v>
                </c:pt>
                <c:pt idx="637">
                  <c:v>-1.5727272727272723</c:v>
                </c:pt>
                <c:pt idx="638">
                  <c:v>-0.25272727272727291</c:v>
                </c:pt>
                <c:pt idx="639">
                  <c:v>-0.2627272727272727</c:v>
                </c:pt>
                <c:pt idx="640">
                  <c:v>-0.45727272727272661</c:v>
                </c:pt>
                <c:pt idx="641">
                  <c:v>-0.54727272727272713</c:v>
                </c:pt>
                <c:pt idx="642">
                  <c:v>-0.18727272727272637</c:v>
                </c:pt>
                <c:pt idx="643">
                  <c:v>-0.16727272727272746</c:v>
                </c:pt>
                <c:pt idx="644">
                  <c:v>-0.34727272727272673</c:v>
                </c:pt>
                <c:pt idx="645">
                  <c:v>-5.7272727272726698E-2</c:v>
                </c:pt>
                <c:pt idx="646">
                  <c:v>-0.36727272727272675</c:v>
                </c:pt>
                <c:pt idx="647">
                  <c:v>1.2727272727273142E-2</c:v>
                </c:pt>
                <c:pt idx="648">
                  <c:v>2.7272727272729114E-3</c:v>
                </c:pt>
                <c:pt idx="649">
                  <c:v>-0.28727272727272757</c:v>
                </c:pt>
                <c:pt idx="650">
                  <c:v>-1.0172727272727271</c:v>
                </c:pt>
                <c:pt idx="651">
                  <c:v>-0.39727272727272567</c:v>
                </c:pt>
                <c:pt idx="652">
                  <c:v>-0.39727272727272744</c:v>
                </c:pt>
                <c:pt idx="653">
                  <c:v>-0.4772727272727284</c:v>
                </c:pt>
                <c:pt idx="654">
                  <c:v>-1.1618181818181812</c:v>
                </c:pt>
                <c:pt idx="655">
                  <c:v>-0.51181818181818106</c:v>
                </c:pt>
                <c:pt idx="656">
                  <c:v>-1.5018181818181815</c:v>
                </c:pt>
                <c:pt idx="657">
                  <c:v>-0.55181818181818132</c:v>
                </c:pt>
                <c:pt idx="658">
                  <c:v>-1.0218181818181811</c:v>
                </c:pt>
                <c:pt idx="659">
                  <c:v>-0.50181818181818105</c:v>
                </c:pt>
                <c:pt idx="660">
                  <c:v>-0.61181818181818137</c:v>
                </c:pt>
                <c:pt idx="661">
                  <c:v>-0.63181818181818183</c:v>
                </c:pt>
                <c:pt idx="662">
                  <c:v>-0.46181818181818191</c:v>
                </c:pt>
                <c:pt idx="663">
                  <c:v>-0.88181818181818139</c:v>
                </c:pt>
                <c:pt idx="664">
                  <c:v>-0.55181818181818132</c:v>
                </c:pt>
                <c:pt idx="665">
                  <c:v>-1.0918181818181809</c:v>
                </c:pt>
                <c:pt idx="666">
                  <c:v>0.42818181818181866</c:v>
                </c:pt>
                <c:pt idx="667">
                  <c:v>-1.3518181818181807</c:v>
                </c:pt>
                <c:pt idx="668">
                  <c:v>0.32818181818181902</c:v>
                </c:pt>
                <c:pt idx="669">
                  <c:v>5.3636363636364037E-2</c:v>
                </c:pt>
                <c:pt idx="670">
                  <c:v>-0.52636363636363659</c:v>
                </c:pt>
                <c:pt idx="671">
                  <c:v>-0.29636363636363616</c:v>
                </c:pt>
                <c:pt idx="672">
                  <c:v>-0.35636363636363555</c:v>
                </c:pt>
                <c:pt idx="673">
                  <c:v>-0.37636363636363557</c:v>
                </c:pt>
                <c:pt idx="674">
                  <c:v>-0.67636363636363628</c:v>
                </c:pt>
                <c:pt idx="675">
                  <c:v>-1.376363636363636</c:v>
                </c:pt>
                <c:pt idx="676">
                  <c:v>0.50363636363636344</c:v>
                </c:pt>
                <c:pt idx="677">
                  <c:v>-0.7263636363636361</c:v>
                </c:pt>
                <c:pt idx="678">
                  <c:v>-0.6263636363636369</c:v>
                </c:pt>
                <c:pt idx="679">
                  <c:v>-0.43636363636363651</c:v>
                </c:pt>
                <c:pt idx="680">
                  <c:v>-0.64636363636363647</c:v>
                </c:pt>
                <c:pt idx="681">
                  <c:v>0.13363636363636289</c:v>
                </c:pt>
                <c:pt idx="682">
                  <c:v>-0.5809090909090906</c:v>
                </c:pt>
                <c:pt idx="683">
                  <c:v>-0.74090909090909052</c:v>
                </c:pt>
                <c:pt idx="684">
                  <c:v>-0.71090909090909049</c:v>
                </c:pt>
                <c:pt idx="685">
                  <c:v>-0.72090909090909094</c:v>
                </c:pt>
                <c:pt idx="686">
                  <c:v>-1.7609090909090903</c:v>
                </c:pt>
                <c:pt idx="687">
                  <c:v>-0.63090909090909042</c:v>
                </c:pt>
                <c:pt idx="688">
                  <c:v>0.1690909090909094</c:v>
                </c:pt>
                <c:pt idx="689">
                  <c:v>7.9090909090909989E-2</c:v>
                </c:pt>
                <c:pt idx="690">
                  <c:v>-0.31090909090909014</c:v>
                </c:pt>
                <c:pt idx="691">
                  <c:v>1.1690909090909098</c:v>
                </c:pt>
                <c:pt idx="692">
                  <c:v>-0.29090909090909012</c:v>
                </c:pt>
                <c:pt idx="693">
                  <c:v>-0.64545454545454506</c:v>
                </c:pt>
                <c:pt idx="694">
                  <c:v>-0.87545454545454482</c:v>
                </c:pt>
                <c:pt idx="695">
                  <c:v>-1.3854545454545453</c:v>
                </c:pt>
                <c:pt idx="696">
                  <c:v>-0.41545454545454508</c:v>
                </c:pt>
                <c:pt idx="697">
                  <c:v>-0.17545454545454575</c:v>
                </c:pt>
                <c:pt idx="698">
                  <c:v>0.80454545454545467</c:v>
                </c:pt>
                <c:pt idx="699">
                  <c:v>-0.39545454545454506</c:v>
                </c:pt>
                <c:pt idx="700">
                  <c:v>-0.76545454545454561</c:v>
                </c:pt>
                <c:pt idx="701">
                  <c:v>-0.28545454545454518</c:v>
                </c:pt>
                <c:pt idx="702">
                  <c:v>-0.33545454545454501</c:v>
                </c:pt>
                <c:pt idx="703">
                  <c:v>0.59454545454545471</c:v>
                </c:pt>
                <c:pt idx="704">
                  <c:v>-0.73545454545454447</c:v>
                </c:pt>
                <c:pt idx="705">
                  <c:v>-0.93999999999999972</c:v>
                </c:pt>
                <c:pt idx="706">
                  <c:v>-0.19000000000000017</c:v>
                </c:pt>
                <c:pt idx="707">
                  <c:v>-1.6199999999999999</c:v>
                </c:pt>
                <c:pt idx="708">
                  <c:v>-0.49000000000000021</c:v>
                </c:pt>
                <c:pt idx="709">
                  <c:v>-0.29999999999999982</c:v>
                </c:pt>
                <c:pt idx="710">
                  <c:v>8.0000000000000071E-2</c:v>
                </c:pt>
                <c:pt idx="711">
                  <c:v>-0.88999999999999968</c:v>
                </c:pt>
                <c:pt idx="712">
                  <c:v>-0.77</c:v>
                </c:pt>
                <c:pt idx="713">
                  <c:v>-0.76000000000000023</c:v>
                </c:pt>
                <c:pt idx="714">
                  <c:v>-0.4399999999999995</c:v>
                </c:pt>
                <c:pt idx="715">
                  <c:v>0.11000000000000032</c:v>
                </c:pt>
                <c:pt idx="716">
                  <c:v>0.3100000000000005</c:v>
                </c:pt>
                <c:pt idx="717">
                  <c:v>-0.68000000000000016</c:v>
                </c:pt>
                <c:pt idx="718">
                  <c:v>-0.15000000000000036</c:v>
                </c:pt>
                <c:pt idx="719">
                  <c:v>9.9999999999999645E-2</c:v>
                </c:pt>
                <c:pt idx="720">
                  <c:v>-0.71999999999999975</c:v>
                </c:pt>
                <c:pt idx="721">
                  <c:v>0.10000000000000053</c:v>
                </c:pt>
                <c:pt idx="722">
                  <c:v>-1.6645454545454546</c:v>
                </c:pt>
                <c:pt idx="723">
                  <c:v>-0.46454545454545437</c:v>
                </c:pt>
                <c:pt idx="724">
                  <c:v>0.13545454545454594</c:v>
                </c:pt>
                <c:pt idx="725">
                  <c:v>-0.98454545454545461</c:v>
                </c:pt>
                <c:pt idx="726">
                  <c:v>-0.46454545454545482</c:v>
                </c:pt>
                <c:pt idx="727">
                  <c:v>-0.9745454545454546</c:v>
                </c:pt>
                <c:pt idx="728">
                  <c:v>-0.50454545454545485</c:v>
                </c:pt>
                <c:pt idx="729">
                  <c:v>-0.59454545454545427</c:v>
                </c:pt>
                <c:pt idx="730">
                  <c:v>-0.85454545454545539</c:v>
                </c:pt>
                <c:pt idx="731">
                  <c:v>-1.4545454545454639E-2</c:v>
                </c:pt>
                <c:pt idx="732">
                  <c:v>-0.99909090909090903</c:v>
                </c:pt>
                <c:pt idx="733">
                  <c:v>-0.28909090909090907</c:v>
                </c:pt>
                <c:pt idx="734">
                  <c:v>-0.69909090909090832</c:v>
                </c:pt>
                <c:pt idx="735">
                  <c:v>-0.96909090909090922</c:v>
                </c:pt>
                <c:pt idx="736">
                  <c:v>-0.66909090909090896</c:v>
                </c:pt>
                <c:pt idx="737">
                  <c:v>-0.27909090909090928</c:v>
                </c:pt>
                <c:pt idx="738">
                  <c:v>-0.42909090909090875</c:v>
                </c:pt>
                <c:pt idx="739">
                  <c:v>-1.0090909090909093</c:v>
                </c:pt>
                <c:pt idx="740">
                  <c:v>-0.97909090909090901</c:v>
                </c:pt>
                <c:pt idx="741">
                  <c:v>-0.84363636363636352</c:v>
                </c:pt>
                <c:pt idx="742">
                  <c:v>-1.0936363636363635</c:v>
                </c:pt>
                <c:pt idx="743">
                  <c:v>-0.67363636363636337</c:v>
                </c:pt>
                <c:pt idx="744">
                  <c:v>-0.39363636363636356</c:v>
                </c:pt>
                <c:pt idx="745">
                  <c:v>-0.5236363636363639</c:v>
                </c:pt>
                <c:pt idx="746">
                  <c:v>-0.11363636363636376</c:v>
                </c:pt>
                <c:pt idx="747">
                  <c:v>-4.3636363636363029E-2</c:v>
                </c:pt>
                <c:pt idx="748">
                  <c:v>-0.58363636363636306</c:v>
                </c:pt>
                <c:pt idx="749">
                  <c:v>0.71181818181818235</c:v>
                </c:pt>
                <c:pt idx="750">
                  <c:v>-4.8181818181817437E-2</c:v>
                </c:pt>
                <c:pt idx="751">
                  <c:v>-0.81818181818181834</c:v>
                </c:pt>
                <c:pt idx="752">
                  <c:v>-0.28818181818181809</c:v>
                </c:pt>
                <c:pt idx="753">
                  <c:v>-0.41818181818181754</c:v>
                </c:pt>
                <c:pt idx="754">
                  <c:v>-0.81818181818181879</c:v>
                </c:pt>
                <c:pt idx="755">
                  <c:v>-0.65818181818181776</c:v>
                </c:pt>
                <c:pt idx="756">
                  <c:v>-0.66818181818181754</c:v>
                </c:pt>
                <c:pt idx="757">
                  <c:v>1.6418181818181816</c:v>
                </c:pt>
                <c:pt idx="758">
                  <c:v>-0.35818181818181838</c:v>
                </c:pt>
                <c:pt idx="759">
                  <c:v>-0.4681818181818187</c:v>
                </c:pt>
                <c:pt idx="760">
                  <c:v>-0.63272727272727236</c:v>
                </c:pt>
                <c:pt idx="761">
                  <c:v>5.727272727272803E-2</c:v>
                </c:pt>
                <c:pt idx="762">
                  <c:v>-0.30272727272727229</c:v>
                </c:pt>
                <c:pt idx="763">
                  <c:v>-0.64272727272727304</c:v>
                </c:pt>
                <c:pt idx="764">
                  <c:v>-4.2727272727273391E-2</c:v>
                </c:pt>
                <c:pt idx="765">
                  <c:v>-0.51272727272727225</c:v>
                </c:pt>
                <c:pt idx="766">
                  <c:v>-0.45272727272727264</c:v>
                </c:pt>
                <c:pt idx="767">
                  <c:v>5.727272727272803E-2</c:v>
                </c:pt>
                <c:pt idx="768">
                  <c:v>-1.1227272727272735</c:v>
                </c:pt>
                <c:pt idx="769">
                  <c:v>-0.12272727272727213</c:v>
                </c:pt>
                <c:pt idx="770">
                  <c:v>-0.34727272727272718</c:v>
                </c:pt>
                <c:pt idx="771">
                  <c:v>-0.53727272727272712</c:v>
                </c:pt>
                <c:pt idx="772">
                  <c:v>-1.0772727272727267</c:v>
                </c:pt>
                <c:pt idx="773">
                  <c:v>-0.22727272727272751</c:v>
                </c:pt>
                <c:pt idx="774">
                  <c:v>-0.57727272727272716</c:v>
                </c:pt>
                <c:pt idx="775">
                  <c:v>-0.81181818181818177</c:v>
                </c:pt>
                <c:pt idx="776">
                  <c:v>-0.24181818181818171</c:v>
                </c:pt>
                <c:pt idx="777">
                  <c:v>-0.9818181818181817</c:v>
                </c:pt>
                <c:pt idx="778">
                  <c:v>-0.42181818181818187</c:v>
                </c:pt>
                <c:pt idx="779">
                  <c:v>-0.33181818181818112</c:v>
                </c:pt>
                <c:pt idx="780">
                  <c:v>-0.35181818181818203</c:v>
                </c:pt>
                <c:pt idx="781">
                  <c:v>-0.57181818181818178</c:v>
                </c:pt>
                <c:pt idx="782">
                  <c:v>-1.8518181818181816</c:v>
                </c:pt>
                <c:pt idx="783">
                  <c:v>5.8181818181818556E-2</c:v>
                </c:pt>
                <c:pt idx="784">
                  <c:v>-0.40181818181818185</c:v>
                </c:pt>
                <c:pt idx="785">
                  <c:v>-0.27181818181818196</c:v>
                </c:pt>
                <c:pt idx="786">
                  <c:v>-0.24181818181818127</c:v>
                </c:pt>
                <c:pt idx="787">
                  <c:v>-0.86181818181818226</c:v>
                </c:pt>
                <c:pt idx="788">
                  <c:v>0.16818181818181976</c:v>
                </c:pt>
                <c:pt idx="789">
                  <c:v>-0.54636363636363594</c:v>
                </c:pt>
                <c:pt idx="790">
                  <c:v>-0.28636363636363571</c:v>
                </c:pt>
                <c:pt idx="791">
                  <c:v>-0.85636363636363555</c:v>
                </c:pt>
                <c:pt idx="792">
                  <c:v>-1.3163636363636364</c:v>
                </c:pt>
                <c:pt idx="793">
                  <c:v>-0.21636363636363676</c:v>
                </c:pt>
                <c:pt idx="794">
                  <c:v>3.6363636363643259E-3</c:v>
                </c:pt>
                <c:pt idx="795">
                  <c:v>2.3636363636364788E-2</c:v>
                </c:pt>
                <c:pt idx="796">
                  <c:v>-8.6363636363635088E-2</c:v>
                </c:pt>
                <c:pt idx="797">
                  <c:v>-0.77636363636363637</c:v>
                </c:pt>
                <c:pt idx="798">
                  <c:v>-0.6363636363636358</c:v>
                </c:pt>
                <c:pt idx="799">
                  <c:v>-1.3463636363636349</c:v>
                </c:pt>
                <c:pt idx="800">
                  <c:v>-0.56636363636363551</c:v>
                </c:pt>
                <c:pt idx="801">
                  <c:v>0.45363636363636406</c:v>
                </c:pt>
                <c:pt idx="802">
                  <c:v>-0.31090909090909091</c:v>
                </c:pt>
                <c:pt idx="803">
                  <c:v>-0.89090909090909109</c:v>
                </c:pt>
                <c:pt idx="804">
                  <c:v>-0.6909090909090907</c:v>
                </c:pt>
                <c:pt idx="805">
                  <c:v>-0.68090909090909024</c:v>
                </c:pt>
                <c:pt idx="806">
                  <c:v>-0.43090909090909069</c:v>
                </c:pt>
                <c:pt idx="807">
                  <c:v>-0.6709090909090909</c:v>
                </c:pt>
                <c:pt idx="808">
                  <c:v>5.9090909090909083E-2</c:v>
                </c:pt>
                <c:pt idx="809">
                  <c:v>-0.33090909090909149</c:v>
                </c:pt>
                <c:pt idx="810">
                  <c:v>-0.91090909090909111</c:v>
                </c:pt>
                <c:pt idx="811">
                  <c:v>-0.85545454545454502</c:v>
                </c:pt>
                <c:pt idx="812">
                  <c:v>-0.37545454545454549</c:v>
                </c:pt>
                <c:pt idx="813">
                  <c:v>-0.13545454545454572</c:v>
                </c:pt>
                <c:pt idx="814">
                  <c:v>-0.71545454545454534</c:v>
                </c:pt>
                <c:pt idx="815">
                  <c:v>-0.47545454545454513</c:v>
                </c:pt>
                <c:pt idx="816">
                  <c:v>-1.5454545454544721E-2</c:v>
                </c:pt>
                <c:pt idx="817">
                  <c:v>0.38454545454545519</c:v>
                </c:pt>
                <c:pt idx="818">
                  <c:v>-0.78545454545454518</c:v>
                </c:pt>
                <c:pt idx="819">
                  <c:v>0.87454545454545496</c:v>
                </c:pt>
                <c:pt idx="820">
                  <c:v>0.2545454545454553</c:v>
                </c:pt>
                <c:pt idx="821">
                  <c:v>-0.31545454545454543</c:v>
                </c:pt>
                <c:pt idx="822">
                  <c:v>-0.26545454545454472</c:v>
                </c:pt>
                <c:pt idx="823">
                  <c:v>-7.5454545454544775E-2</c:v>
                </c:pt>
                <c:pt idx="824">
                  <c:v>0.73454545454545439</c:v>
                </c:pt>
                <c:pt idx="825">
                  <c:v>-0.88999999999999968</c:v>
                </c:pt>
                <c:pt idx="826">
                  <c:v>-0.74999999999999933</c:v>
                </c:pt>
                <c:pt idx="827">
                  <c:v>-0.46999999999999975</c:v>
                </c:pt>
                <c:pt idx="828">
                  <c:v>-0.37999999999999945</c:v>
                </c:pt>
                <c:pt idx="829">
                  <c:v>-0.75</c:v>
                </c:pt>
                <c:pt idx="830">
                  <c:v>-0.94</c:v>
                </c:pt>
                <c:pt idx="831">
                  <c:v>7.0000000000000284E-2</c:v>
                </c:pt>
                <c:pt idx="832">
                  <c:v>-1</c:v>
                </c:pt>
                <c:pt idx="833">
                  <c:v>-0.32000000000000028</c:v>
                </c:pt>
                <c:pt idx="834">
                  <c:v>-4.0000000000000036E-2</c:v>
                </c:pt>
                <c:pt idx="835">
                  <c:v>-8.0000000000000071E-2</c:v>
                </c:pt>
                <c:pt idx="836">
                  <c:v>4.5454545454545969E-2</c:v>
                </c:pt>
                <c:pt idx="837">
                  <c:v>-0.65454545454545388</c:v>
                </c:pt>
                <c:pt idx="838">
                  <c:v>0.1354545454545466</c:v>
                </c:pt>
                <c:pt idx="839">
                  <c:v>-0.20454545454545459</c:v>
                </c:pt>
                <c:pt idx="840">
                  <c:v>-0.30454545454545423</c:v>
                </c:pt>
                <c:pt idx="841">
                  <c:v>-0.3545454545454545</c:v>
                </c:pt>
                <c:pt idx="842">
                  <c:v>-0.62909090909090892</c:v>
                </c:pt>
                <c:pt idx="843">
                  <c:v>-0.68909090909090853</c:v>
                </c:pt>
                <c:pt idx="844">
                  <c:v>-0.13909090909090915</c:v>
                </c:pt>
                <c:pt idx="845">
                  <c:v>-0.6490909090909085</c:v>
                </c:pt>
                <c:pt idx="846">
                  <c:v>0.2009090909090907</c:v>
                </c:pt>
                <c:pt idx="847">
                  <c:v>-0.54909090909090885</c:v>
                </c:pt>
                <c:pt idx="848">
                  <c:v>-0.94909090909090965</c:v>
                </c:pt>
                <c:pt idx="849">
                  <c:v>-0.30909090909090953</c:v>
                </c:pt>
                <c:pt idx="850">
                  <c:v>-9.0909090909088164E-3</c:v>
                </c:pt>
                <c:pt idx="851">
                  <c:v>-0.70909090909090988</c:v>
                </c:pt>
                <c:pt idx="852">
                  <c:v>-0.63909090909090871</c:v>
                </c:pt>
                <c:pt idx="853">
                  <c:v>-0.24909090909090903</c:v>
                </c:pt>
                <c:pt idx="854">
                  <c:v>-1.2136363636363634</c:v>
                </c:pt>
                <c:pt idx="855">
                  <c:v>0.4063636363636367</c:v>
                </c:pt>
                <c:pt idx="856">
                  <c:v>-0.70363636363636273</c:v>
                </c:pt>
                <c:pt idx="857">
                  <c:v>-0.6536363636363629</c:v>
                </c:pt>
                <c:pt idx="858">
                  <c:v>-0.19363636363636383</c:v>
                </c:pt>
                <c:pt idx="859">
                  <c:v>-0.60363636363636353</c:v>
                </c:pt>
                <c:pt idx="860">
                  <c:v>-0.81363636363636349</c:v>
                </c:pt>
                <c:pt idx="861">
                  <c:v>3.6363636363637042E-2</c:v>
                </c:pt>
                <c:pt idx="862">
                  <c:v>-0.57363636363636328</c:v>
                </c:pt>
                <c:pt idx="863">
                  <c:v>-0.67818181818181844</c:v>
                </c:pt>
                <c:pt idx="864">
                  <c:v>-9.8181818181818592E-2</c:v>
                </c:pt>
                <c:pt idx="865">
                  <c:v>-0.69818181818181824</c:v>
                </c:pt>
                <c:pt idx="866">
                  <c:v>-0.26818181818181808</c:v>
                </c:pt>
                <c:pt idx="867">
                  <c:v>0.15181818181818141</c:v>
                </c:pt>
                <c:pt idx="868">
                  <c:v>-1.2181818181818187</c:v>
                </c:pt>
                <c:pt idx="869">
                  <c:v>-4.8181818181817881E-2</c:v>
                </c:pt>
                <c:pt idx="870">
                  <c:v>-0.72818181818181849</c:v>
                </c:pt>
                <c:pt idx="871">
                  <c:v>-0.74818181818181806</c:v>
                </c:pt>
                <c:pt idx="872">
                  <c:v>-1.2627272727272723</c:v>
                </c:pt>
                <c:pt idx="873">
                  <c:v>-0.53272727272727272</c:v>
                </c:pt>
                <c:pt idx="874">
                  <c:v>-0.70272727272727264</c:v>
                </c:pt>
                <c:pt idx="875">
                  <c:v>-0.15272727272727282</c:v>
                </c:pt>
                <c:pt idx="876">
                  <c:v>-0.42272727272727284</c:v>
                </c:pt>
                <c:pt idx="877">
                  <c:v>-1.0027272727272725</c:v>
                </c:pt>
                <c:pt idx="878">
                  <c:v>-0.62272727272727302</c:v>
                </c:pt>
                <c:pt idx="879">
                  <c:v>-0.27272727272727249</c:v>
                </c:pt>
                <c:pt idx="880">
                  <c:v>-0.15727272727272723</c:v>
                </c:pt>
                <c:pt idx="881">
                  <c:v>0.38272727272727236</c:v>
                </c:pt>
                <c:pt idx="882">
                  <c:v>-0.69727272727272727</c:v>
                </c:pt>
                <c:pt idx="883">
                  <c:v>5.272727272727229E-2</c:v>
                </c:pt>
                <c:pt idx="884">
                  <c:v>-9.7272727272727622E-2</c:v>
                </c:pt>
                <c:pt idx="885">
                  <c:v>-0.75727272727272821</c:v>
                </c:pt>
                <c:pt idx="886">
                  <c:v>1.6781818181818178</c:v>
                </c:pt>
                <c:pt idx="887">
                  <c:v>5.8181818181818556E-2</c:v>
                </c:pt>
                <c:pt idx="888">
                  <c:v>-0.83181818181818246</c:v>
                </c:pt>
                <c:pt idx="889">
                  <c:v>-1.021818181818182</c:v>
                </c:pt>
                <c:pt idx="890">
                  <c:v>-1.2018181818181821</c:v>
                </c:pt>
                <c:pt idx="891">
                  <c:v>-0.54181818181818242</c:v>
                </c:pt>
                <c:pt idx="892">
                  <c:v>0.77818181818181831</c:v>
                </c:pt>
                <c:pt idx="893">
                  <c:v>-0.74181818181818215</c:v>
                </c:pt>
                <c:pt idx="894">
                  <c:v>0.18818181818181801</c:v>
                </c:pt>
                <c:pt idx="895">
                  <c:v>-0.66181818181818208</c:v>
                </c:pt>
                <c:pt idx="896">
                  <c:v>0.43818181818181667</c:v>
                </c:pt>
                <c:pt idx="897">
                  <c:v>-0.25181818181818194</c:v>
                </c:pt>
                <c:pt idx="898">
                  <c:v>-0.96636363636363587</c:v>
                </c:pt>
                <c:pt idx="899">
                  <c:v>3.6363636363638818E-3</c:v>
                </c:pt>
                <c:pt idx="900">
                  <c:v>-0.89636363636363603</c:v>
                </c:pt>
                <c:pt idx="901">
                  <c:v>0.32363636363636328</c:v>
                </c:pt>
                <c:pt idx="902">
                  <c:v>-0.13636363636363624</c:v>
                </c:pt>
                <c:pt idx="903">
                  <c:v>0.73363636363636253</c:v>
                </c:pt>
                <c:pt idx="904">
                  <c:v>-0.34636363636363621</c:v>
                </c:pt>
                <c:pt idx="905">
                  <c:v>-0.35636363636363688</c:v>
                </c:pt>
                <c:pt idx="906">
                  <c:v>0.55363636363636459</c:v>
                </c:pt>
                <c:pt idx="907">
                  <c:v>-0.72636363636363743</c:v>
                </c:pt>
                <c:pt idx="908">
                  <c:v>-0.7609090909090912</c:v>
                </c:pt>
                <c:pt idx="909">
                  <c:v>-1.2809090909090908</c:v>
                </c:pt>
                <c:pt idx="910">
                  <c:v>6.9090909090909314E-2</c:v>
                </c:pt>
                <c:pt idx="911">
                  <c:v>-0.33090909090909104</c:v>
                </c:pt>
                <c:pt idx="912">
                  <c:v>-0.86090909090908996</c:v>
                </c:pt>
                <c:pt idx="913">
                  <c:v>-0.57090909090909037</c:v>
                </c:pt>
                <c:pt idx="914">
                  <c:v>-1.0409090909090915</c:v>
                </c:pt>
                <c:pt idx="915">
                  <c:v>-0.85090909090909017</c:v>
                </c:pt>
                <c:pt idx="916">
                  <c:v>0.8990909090909085</c:v>
                </c:pt>
                <c:pt idx="917">
                  <c:v>-1.6754545454545453</c:v>
                </c:pt>
                <c:pt idx="918">
                  <c:v>-0.54545454545454519</c:v>
                </c:pt>
                <c:pt idx="919">
                  <c:v>-0.84545454545454479</c:v>
                </c:pt>
                <c:pt idx="920">
                  <c:v>-7.5454545454545663E-2</c:v>
                </c:pt>
                <c:pt idx="921">
                  <c:v>-0.73545454545454492</c:v>
                </c:pt>
                <c:pt idx="922">
                  <c:v>-1.0354545454545456</c:v>
                </c:pt>
                <c:pt idx="923">
                  <c:v>0.37454545454545496</c:v>
                </c:pt>
                <c:pt idx="924">
                  <c:v>0.48</c:v>
                </c:pt>
                <c:pt idx="925">
                  <c:v>-0.44999999999999973</c:v>
                </c:pt>
                <c:pt idx="926">
                  <c:v>-0.70000000000000062</c:v>
                </c:pt>
                <c:pt idx="927">
                  <c:v>-2.9999999999999805E-2</c:v>
                </c:pt>
                <c:pt idx="928">
                  <c:v>-5.9999999999999609E-2</c:v>
                </c:pt>
                <c:pt idx="929">
                  <c:v>-0.63999999999999924</c:v>
                </c:pt>
                <c:pt idx="930">
                  <c:v>7.0000000000000284E-2</c:v>
                </c:pt>
                <c:pt idx="931">
                  <c:v>-1.0545454545454542</c:v>
                </c:pt>
                <c:pt idx="932">
                  <c:v>0.34545454545454657</c:v>
                </c:pt>
                <c:pt idx="933">
                  <c:v>-0.23454545454545439</c:v>
                </c:pt>
                <c:pt idx="934">
                  <c:v>0.18545454545454554</c:v>
                </c:pt>
                <c:pt idx="935">
                  <c:v>0.24545454545454604</c:v>
                </c:pt>
                <c:pt idx="936">
                  <c:v>-0.11454545454545428</c:v>
                </c:pt>
                <c:pt idx="937">
                  <c:v>-0.9290909090909083</c:v>
                </c:pt>
                <c:pt idx="938">
                  <c:v>-9.9090909090908674E-2</c:v>
                </c:pt>
                <c:pt idx="939">
                  <c:v>-1.0490909090909089</c:v>
                </c:pt>
                <c:pt idx="940">
                  <c:v>-0.83909090909090933</c:v>
                </c:pt>
                <c:pt idx="941">
                  <c:v>1.0909090909091201E-2</c:v>
                </c:pt>
                <c:pt idx="942">
                  <c:v>0.47090909090909072</c:v>
                </c:pt>
                <c:pt idx="943">
                  <c:v>-0.58909090909090889</c:v>
                </c:pt>
                <c:pt idx="944">
                  <c:v>-0.73363636363636275</c:v>
                </c:pt>
                <c:pt idx="945">
                  <c:v>-1.0436363636363633</c:v>
                </c:pt>
                <c:pt idx="946">
                  <c:v>-0.85363636363636308</c:v>
                </c:pt>
                <c:pt idx="947">
                  <c:v>-0.1536363636363629</c:v>
                </c:pt>
                <c:pt idx="948">
                  <c:v>2.6363636363637255E-2</c:v>
                </c:pt>
                <c:pt idx="949">
                  <c:v>-1.0236363636363626</c:v>
                </c:pt>
                <c:pt idx="950">
                  <c:v>-0.84363636363636374</c:v>
                </c:pt>
                <c:pt idx="951">
                  <c:v>-0.18818181818181756</c:v>
                </c:pt>
                <c:pt idx="952">
                  <c:v>-0.37818181818181817</c:v>
                </c:pt>
                <c:pt idx="953">
                  <c:v>-1.5981818181818181</c:v>
                </c:pt>
                <c:pt idx="954">
                  <c:v>-9.8181818181817704E-2</c:v>
                </c:pt>
                <c:pt idx="955">
                  <c:v>-0.58818181818181792</c:v>
                </c:pt>
                <c:pt idx="956">
                  <c:v>-1.0381818181818177</c:v>
                </c:pt>
                <c:pt idx="957">
                  <c:v>-0.30818181818181767</c:v>
                </c:pt>
                <c:pt idx="958">
                  <c:v>-0.67818181818181777</c:v>
                </c:pt>
                <c:pt idx="959">
                  <c:v>0.17181818181818231</c:v>
                </c:pt>
                <c:pt idx="960">
                  <c:v>-0.43818181818181756</c:v>
                </c:pt>
                <c:pt idx="961">
                  <c:v>-0.26272727272727248</c:v>
                </c:pt>
                <c:pt idx="962">
                  <c:v>-0.23272727272727289</c:v>
                </c:pt>
                <c:pt idx="963">
                  <c:v>-0.57272727272727231</c:v>
                </c:pt>
                <c:pt idx="964">
                  <c:v>-0.98272727272727245</c:v>
                </c:pt>
                <c:pt idx="965">
                  <c:v>-0.87272727272727257</c:v>
                </c:pt>
                <c:pt idx="966">
                  <c:v>-0.37272727272727213</c:v>
                </c:pt>
                <c:pt idx="967">
                  <c:v>-0.49727272727272687</c:v>
                </c:pt>
                <c:pt idx="968">
                  <c:v>-0.6772727272727268</c:v>
                </c:pt>
                <c:pt idx="969">
                  <c:v>-0.32727272727272716</c:v>
                </c:pt>
                <c:pt idx="970">
                  <c:v>-0.41727272727272702</c:v>
                </c:pt>
                <c:pt idx="971">
                  <c:v>-0.45727272727272705</c:v>
                </c:pt>
                <c:pt idx="972">
                  <c:v>-0.22727272727272663</c:v>
                </c:pt>
                <c:pt idx="973">
                  <c:v>-3.7272727272727568E-2</c:v>
                </c:pt>
                <c:pt idx="974">
                  <c:v>-0.50727272727272688</c:v>
                </c:pt>
                <c:pt idx="975">
                  <c:v>-0.40727272727272679</c:v>
                </c:pt>
                <c:pt idx="976">
                  <c:v>-0.77727272727272734</c:v>
                </c:pt>
                <c:pt idx="977">
                  <c:v>-0.20181818181818167</c:v>
                </c:pt>
                <c:pt idx="978">
                  <c:v>-1.3518181818181818</c:v>
                </c:pt>
                <c:pt idx="979">
                  <c:v>-0.64181818181818184</c:v>
                </c:pt>
                <c:pt idx="980">
                  <c:v>-0.66181818181818119</c:v>
                </c:pt>
                <c:pt idx="981">
                  <c:v>-0.8718181818181816</c:v>
                </c:pt>
                <c:pt idx="982">
                  <c:v>-0.74181818181818171</c:v>
                </c:pt>
                <c:pt idx="983">
                  <c:v>-0.82181818181818134</c:v>
                </c:pt>
                <c:pt idx="984">
                  <c:v>-0.3718181818181816</c:v>
                </c:pt>
                <c:pt idx="985">
                  <c:v>-0.38181818181818183</c:v>
                </c:pt>
                <c:pt idx="986">
                  <c:v>0.32818181818181813</c:v>
                </c:pt>
                <c:pt idx="987">
                  <c:v>-0.45181818181818123</c:v>
                </c:pt>
                <c:pt idx="988">
                  <c:v>-0.50636363636363657</c:v>
                </c:pt>
                <c:pt idx="989">
                  <c:v>-1.2763636363636366</c:v>
                </c:pt>
                <c:pt idx="990">
                  <c:v>-0.76636363636363569</c:v>
                </c:pt>
                <c:pt idx="991">
                  <c:v>-1.0563636363636371</c:v>
                </c:pt>
                <c:pt idx="992">
                  <c:v>-1.6663636363636374</c:v>
                </c:pt>
                <c:pt idx="993">
                  <c:v>-0.24636363636363612</c:v>
                </c:pt>
                <c:pt idx="994">
                  <c:v>0.14363636363636356</c:v>
                </c:pt>
                <c:pt idx="995">
                  <c:v>2.3636363636362567E-2</c:v>
                </c:pt>
                <c:pt idx="996">
                  <c:v>-0.15636363636363715</c:v>
                </c:pt>
                <c:pt idx="997">
                  <c:v>-0.43090909090909113</c:v>
                </c:pt>
                <c:pt idx="998">
                  <c:v>-0.74090909090909074</c:v>
                </c:pt>
                <c:pt idx="999">
                  <c:v>-0.90090909090909088</c:v>
                </c:pt>
                <c:pt idx="1000">
                  <c:v>0.90909090909090828</c:v>
                </c:pt>
                <c:pt idx="1001">
                  <c:v>-0.35545454545454591</c:v>
                </c:pt>
                <c:pt idx="1002">
                  <c:v>-0.45545454545454556</c:v>
                </c:pt>
                <c:pt idx="1003">
                  <c:v>-0.55545454545454565</c:v>
                </c:pt>
                <c:pt idx="1004">
                  <c:v>-0.36545454545454525</c:v>
                </c:pt>
                <c:pt idx="1005">
                  <c:v>-0.88545454545454527</c:v>
                </c:pt>
                <c:pt idx="1006">
                  <c:v>0.13454545454545475</c:v>
                </c:pt>
                <c:pt idx="1007">
                  <c:v>0.1345454545454543</c:v>
                </c:pt>
                <c:pt idx="1008">
                  <c:v>-0.29545454545454541</c:v>
                </c:pt>
                <c:pt idx="1009">
                  <c:v>-0.68545454545454465</c:v>
                </c:pt>
                <c:pt idx="1010">
                  <c:v>-0.16545454545454596</c:v>
                </c:pt>
                <c:pt idx="1011">
                  <c:v>-0.8899999999999999</c:v>
                </c:pt>
                <c:pt idx="1012">
                  <c:v>-0.36999999999999944</c:v>
                </c:pt>
                <c:pt idx="1013">
                  <c:v>-0.42999999999999949</c:v>
                </c:pt>
                <c:pt idx="1014">
                  <c:v>-0.85000000000000009</c:v>
                </c:pt>
                <c:pt idx="1015">
                  <c:v>-0.12999999999999989</c:v>
                </c:pt>
                <c:pt idx="1016">
                  <c:v>-0.51000000000000023</c:v>
                </c:pt>
                <c:pt idx="1017">
                  <c:v>-0.56999999999999984</c:v>
                </c:pt>
                <c:pt idx="1018">
                  <c:v>-9.9999999999997868E-3</c:v>
                </c:pt>
                <c:pt idx="1019">
                  <c:v>-0.98</c:v>
                </c:pt>
                <c:pt idx="1020">
                  <c:v>-0.96000000000000041</c:v>
                </c:pt>
                <c:pt idx="1021">
                  <c:v>-0.38999999999999879</c:v>
                </c:pt>
                <c:pt idx="1022">
                  <c:v>4.5454545454545414E-2</c:v>
                </c:pt>
                <c:pt idx="1023">
                  <c:v>-0.37454545454545496</c:v>
                </c:pt>
                <c:pt idx="1024">
                  <c:v>-0.61454545454545428</c:v>
                </c:pt>
                <c:pt idx="1025">
                  <c:v>-0.25454545454545441</c:v>
                </c:pt>
                <c:pt idx="1026">
                  <c:v>0.10545454545454458</c:v>
                </c:pt>
                <c:pt idx="1027">
                  <c:v>-0.61909090909090914</c:v>
                </c:pt>
                <c:pt idx="1028">
                  <c:v>-0.53909090909090951</c:v>
                </c:pt>
                <c:pt idx="1029">
                  <c:v>-0.65909090909090962</c:v>
                </c:pt>
                <c:pt idx="1030">
                  <c:v>-0.97909090909090857</c:v>
                </c:pt>
                <c:pt idx="1031">
                  <c:v>-0.91909090909090896</c:v>
                </c:pt>
                <c:pt idx="1032">
                  <c:v>-0.20363636363636339</c:v>
                </c:pt>
                <c:pt idx="1033">
                  <c:v>-0.80363636363636282</c:v>
                </c:pt>
                <c:pt idx="1034">
                  <c:v>0.27636363636363681</c:v>
                </c:pt>
                <c:pt idx="1035">
                  <c:v>-1.3136363636363633</c:v>
                </c:pt>
                <c:pt idx="1036">
                  <c:v>-0.85363636363636353</c:v>
                </c:pt>
                <c:pt idx="1037">
                  <c:v>-1.0536363636363628</c:v>
                </c:pt>
                <c:pt idx="1038">
                  <c:v>0.13636363636363669</c:v>
                </c:pt>
                <c:pt idx="1039">
                  <c:v>-1.7936363636363635</c:v>
                </c:pt>
                <c:pt idx="1040">
                  <c:v>-0.15363636363636246</c:v>
                </c:pt>
                <c:pt idx="1041">
                  <c:v>-0.19818181818181824</c:v>
                </c:pt>
                <c:pt idx="1042">
                  <c:v>-1.2281818181818176</c:v>
                </c:pt>
                <c:pt idx="1043">
                  <c:v>-0.50818181818181785</c:v>
                </c:pt>
                <c:pt idx="1044">
                  <c:v>-0.54818181818181699</c:v>
                </c:pt>
                <c:pt idx="1045">
                  <c:v>-8.8181818181817917E-2</c:v>
                </c:pt>
                <c:pt idx="1046">
                  <c:v>-0.83818181818181747</c:v>
                </c:pt>
                <c:pt idx="1047">
                  <c:v>-1.8181818181818077E-2</c:v>
                </c:pt>
                <c:pt idx="1048">
                  <c:v>-0.80272727272727229</c:v>
                </c:pt>
                <c:pt idx="1049">
                  <c:v>-0.79272727272727206</c:v>
                </c:pt>
                <c:pt idx="1050">
                  <c:v>-0.5727272727272732</c:v>
                </c:pt>
                <c:pt idx="1051">
                  <c:v>-0.40272727272727238</c:v>
                </c:pt>
                <c:pt idx="1052">
                  <c:v>0.16727272727272657</c:v>
                </c:pt>
                <c:pt idx="1053">
                  <c:v>-0.4227272727272724</c:v>
                </c:pt>
                <c:pt idx="1054">
                  <c:v>-0.25272727272727202</c:v>
                </c:pt>
                <c:pt idx="1055">
                  <c:v>-0.89272727272727259</c:v>
                </c:pt>
                <c:pt idx="1056">
                  <c:v>-0.30272727272727185</c:v>
                </c:pt>
                <c:pt idx="1057">
                  <c:v>0.14727272727272744</c:v>
                </c:pt>
                <c:pt idx="1058">
                  <c:v>-0.99727272727272709</c:v>
                </c:pt>
                <c:pt idx="1059">
                  <c:v>-0.98727272727272664</c:v>
                </c:pt>
                <c:pt idx="1060">
                  <c:v>-1.0672727272727272</c:v>
                </c:pt>
                <c:pt idx="1061">
                  <c:v>-0.37727272727272743</c:v>
                </c:pt>
                <c:pt idx="1062">
                  <c:v>-0.5772727272727276</c:v>
                </c:pt>
                <c:pt idx="1063">
                  <c:v>-0.3272727272727276</c:v>
                </c:pt>
                <c:pt idx="1064">
                  <c:v>-0.77727272727272778</c:v>
                </c:pt>
                <c:pt idx="1065">
                  <c:v>0.11272727272727234</c:v>
                </c:pt>
                <c:pt idx="1066">
                  <c:v>-8.7272727272726947E-2</c:v>
                </c:pt>
                <c:pt idx="1067">
                  <c:v>-1.1518181818181819</c:v>
                </c:pt>
                <c:pt idx="1068">
                  <c:v>7.818181818181813E-2</c:v>
                </c:pt>
                <c:pt idx="1069">
                  <c:v>-0.36181818181818137</c:v>
                </c:pt>
                <c:pt idx="1070">
                  <c:v>-0.51181818181818084</c:v>
                </c:pt>
                <c:pt idx="1071">
                  <c:v>-0.32636363636363575</c:v>
                </c:pt>
                <c:pt idx="1072">
                  <c:v>-0.87636363636363557</c:v>
                </c:pt>
                <c:pt idx="1073">
                  <c:v>-1.1063636363636358</c:v>
                </c:pt>
                <c:pt idx="1074">
                  <c:v>-0.66636363636363605</c:v>
                </c:pt>
                <c:pt idx="1075">
                  <c:v>0.62363636363636399</c:v>
                </c:pt>
                <c:pt idx="1076">
                  <c:v>-0.69636363636363541</c:v>
                </c:pt>
                <c:pt idx="1077">
                  <c:v>-0.33636363636363509</c:v>
                </c:pt>
                <c:pt idx="1078">
                  <c:v>-0.61636363636363622</c:v>
                </c:pt>
                <c:pt idx="1079">
                  <c:v>2.213636363636363</c:v>
                </c:pt>
                <c:pt idx="1080">
                  <c:v>-1.0509090909090906</c:v>
                </c:pt>
                <c:pt idx="1081">
                  <c:v>-1.0109090909090903</c:v>
                </c:pt>
                <c:pt idx="1082">
                  <c:v>-9.0909090909097046E-4</c:v>
                </c:pt>
                <c:pt idx="1083">
                  <c:v>-0.90090909090909133</c:v>
                </c:pt>
                <c:pt idx="1084">
                  <c:v>-1.0309090909090917</c:v>
                </c:pt>
                <c:pt idx="1085">
                  <c:v>-1.065454545454545</c:v>
                </c:pt>
                <c:pt idx="1086">
                  <c:v>-0.68545454545454509</c:v>
                </c:pt>
                <c:pt idx="1087">
                  <c:v>9.454545454545471E-2</c:v>
                </c:pt>
                <c:pt idx="1088">
                  <c:v>0.60454545454545539</c:v>
                </c:pt>
                <c:pt idx="1089">
                  <c:v>-0.8654545454545457</c:v>
                </c:pt>
                <c:pt idx="1090">
                  <c:v>-0.35545454545454547</c:v>
                </c:pt>
                <c:pt idx="1091">
                  <c:v>-0.44000000000000039</c:v>
                </c:pt>
                <c:pt idx="1092">
                  <c:v>-0.74000000000000021</c:v>
                </c:pt>
                <c:pt idx="1093">
                  <c:v>-0.68000000000000038</c:v>
                </c:pt>
                <c:pt idx="1094">
                  <c:v>-0.46999999999999975</c:v>
                </c:pt>
                <c:pt idx="1095">
                  <c:v>-0.77</c:v>
                </c:pt>
                <c:pt idx="1096">
                  <c:v>-0.66999999999999993</c:v>
                </c:pt>
                <c:pt idx="1097">
                  <c:v>-0.53000000000000025</c:v>
                </c:pt>
                <c:pt idx="1098">
                  <c:v>4.490000000000002</c:v>
                </c:pt>
                <c:pt idx="1099">
                  <c:v>-5.4545454545454675E-2</c:v>
                </c:pt>
                <c:pt idx="1100">
                  <c:v>-0.59454545454545515</c:v>
                </c:pt>
                <c:pt idx="1101">
                  <c:v>-0.85454545454545405</c:v>
                </c:pt>
                <c:pt idx="1102">
                  <c:v>-0.19454545454545435</c:v>
                </c:pt>
                <c:pt idx="1103">
                  <c:v>-0.61454545454545428</c:v>
                </c:pt>
                <c:pt idx="1104">
                  <c:v>2.0254545454545454</c:v>
                </c:pt>
                <c:pt idx="1105">
                  <c:v>0.32545454545454611</c:v>
                </c:pt>
                <c:pt idx="1106">
                  <c:v>-0.78454545454545332</c:v>
                </c:pt>
                <c:pt idx="1107">
                  <c:v>-0.32454545454545336</c:v>
                </c:pt>
                <c:pt idx="1108">
                  <c:v>0.75090909090909141</c:v>
                </c:pt>
                <c:pt idx="1109">
                  <c:v>-2.9090909090908168E-2</c:v>
                </c:pt>
                <c:pt idx="1110">
                  <c:v>-0.39909090909090938</c:v>
                </c:pt>
                <c:pt idx="1111">
                  <c:v>-0.47909090909090857</c:v>
                </c:pt>
                <c:pt idx="1112">
                  <c:v>-0.27909090909090883</c:v>
                </c:pt>
                <c:pt idx="1113">
                  <c:v>-0.89909090909090938</c:v>
                </c:pt>
                <c:pt idx="1114">
                  <c:v>-0.53909090909090951</c:v>
                </c:pt>
                <c:pt idx="1115">
                  <c:v>-0.53909090909090907</c:v>
                </c:pt>
                <c:pt idx="1116">
                  <c:v>-0.90909090909090873</c:v>
                </c:pt>
                <c:pt idx="1117">
                  <c:v>-0.59909090909090867</c:v>
                </c:pt>
                <c:pt idx="1118">
                  <c:v>-0.4290909090909083</c:v>
                </c:pt>
                <c:pt idx="1119">
                  <c:v>-0.49909090909090814</c:v>
                </c:pt>
                <c:pt idx="1120">
                  <c:v>-0.21909090909090878</c:v>
                </c:pt>
                <c:pt idx="1121">
                  <c:v>-1.0336363636363641</c:v>
                </c:pt>
                <c:pt idx="1122">
                  <c:v>-0.43363636363636382</c:v>
                </c:pt>
                <c:pt idx="1123">
                  <c:v>-1.0136363636363641</c:v>
                </c:pt>
                <c:pt idx="1124">
                  <c:v>-0.44363636363636338</c:v>
                </c:pt>
                <c:pt idx="1125">
                  <c:v>-0.32363636363636328</c:v>
                </c:pt>
                <c:pt idx="1126">
                  <c:v>0.13636363636363669</c:v>
                </c:pt>
                <c:pt idx="1127">
                  <c:v>-0.6981818181818179</c:v>
                </c:pt>
                <c:pt idx="1128">
                  <c:v>0.38181818181818183</c:v>
                </c:pt>
                <c:pt idx="1129">
                  <c:v>-0.32818181818181769</c:v>
                </c:pt>
                <c:pt idx="1130">
                  <c:v>-0.40818181818181776</c:v>
                </c:pt>
                <c:pt idx="1131">
                  <c:v>0.19181818181818144</c:v>
                </c:pt>
                <c:pt idx="1132">
                  <c:v>-0.48272727272727278</c:v>
                </c:pt>
                <c:pt idx="1133">
                  <c:v>-0.83272727272727209</c:v>
                </c:pt>
                <c:pt idx="1134">
                  <c:v>-0.63272727272727214</c:v>
                </c:pt>
                <c:pt idx="1135">
                  <c:v>-1.1227272727272721</c:v>
                </c:pt>
                <c:pt idx="1136">
                  <c:v>5.727272727272803E-2</c:v>
                </c:pt>
                <c:pt idx="1137">
                  <c:v>-0.42272727272727284</c:v>
                </c:pt>
                <c:pt idx="1138">
                  <c:v>0.58727272727272783</c:v>
                </c:pt>
                <c:pt idx="1139">
                  <c:v>0.62727272727272609</c:v>
                </c:pt>
                <c:pt idx="1140">
                  <c:v>-1.6972727272727266</c:v>
                </c:pt>
                <c:pt idx="1141">
                  <c:v>-0.63727272727272677</c:v>
                </c:pt>
                <c:pt idx="1142">
                  <c:v>-0.63727272727272632</c:v>
                </c:pt>
                <c:pt idx="1143">
                  <c:v>-0.25727272727272732</c:v>
                </c:pt>
                <c:pt idx="1144">
                  <c:v>-1.0072727272727264</c:v>
                </c:pt>
                <c:pt idx="1145">
                  <c:v>-0.93727272727272704</c:v>
                </c:pt>
                <c:pt idx="1146">
                  <c:v>-0.19727272727272682</c:v>
                </c:pt>
                <c:pt idx="1147">
                  <c:v>-1.1318181818181816</c:v>
                </c:pt>
                <c:pt idx="1148">
                  <c:v>-0.49181818181818127</c:v>
                </c:pt>
                <c:pt idx="1149">
                  <c:v>-0.10181818181818114</c:v>
                </c:pt>
                <c:pt idx="1150">
                  <c:v>-5.1818181818181763E-2</c:v>
                </c:pt>
                <c:pt idx="1151">
                  <c:v>-0.87181818181818205</c:v>
                </c:pt>
                <c:pt idx="1152">
                  <c:v>-0.67636363636363583</c:v>
                </c:pt>
                <c:pt idx="1153">
                  <c:v>-0.74636363636363678</c:v>
                </c:pt>
                <c:pt idx="1154">
                  <c:v>-7.6363636363635745E-2</c:v>
                </c:pt>
                <c:pt idx="1155">
                  <c:v>-0.58636363636363598</c:v>
                </c:pt>
                <c:pt idx="1156">
                  <c:v>-0.76636363636363614</c:v>
                </c:pt>
                <c:pt idx="1157">
                  <c:v>-0.79636363636363638</c:v>
                </c:pt>
                <c:pt idx="1158">
                  <c:v>-0.29636363636363638</c:v>
                </c:pt>
                <c:pt idx="1159">
                  <c:v>-1.3463636363636358</c:v>
                </c:pt>
                <c:pt idx="1160">
                  <c:v>-0.23636363636363544</c:v>
                </c:pt>
                <c:pt idx="1161">
                  <c:v>0.56909090909090965</c:v>
                </c:pt>
                <c:pt idx="1162">
                  <c:v>-1.1109090909090904</c:v>
                </c:pt>
                <c:pt idx="1163">
                  <c:v>0.23909090909090969</c:v>
                </c:pt>
                <c:pt idx="1164">
                  <c:v>2.9090909090908834E-2</c:v>
                </c:pt>
                <c:pt idx="1165">
                  <c:v>9.0909090909092605E-3</c:v>
                </c:pt>
                <c:pt idx="1166">
                  <c:v>-1.0254545454545454</c:v>
                </c:pt>
                <c:pt idx="1167">
                  <c:v>-0.47545454545454513</c:v>
                </c:pt>
                <c:pt idx="1168">
                  <c:v>-1.2654545454545452</c:v>
                </c:pt>
                <c:pt idx="1169">
                  <c:v>-0.79545454545454408</c:v>
                </c:pt>
                <c:pt idx="1170">
                  <c:v>-0.61545454545454437</c:v>
                </c:pt>
                <c:pt idx="1171">
                  <c:v>-0.62545454545454415</c:v>
                </c:pt>
                <c:pt idx="1172">
                  <c:v>1.5</c:v>
                </c:pt>
                <c:pt idx="1173">
                  <c:v>0.27000000000000046</c:v>
                </c:pt>
                <c:pt idx="1174">
                  <c:v>-0.32999999999999918</c:v>
                </c:pt>
                <c:pt idx="1175">
                  <c:v>-0.82999999999999918</c:v>
                </c:pt>
                <c:pt idx="1176">
                  <c:v>-0.45000000000000018</c:v>
                </c:pt>
                <c:pt idx="1177">
                  <c:v>-0.29000000000000004</c:v>
                </c:pt>
                <c:pt idx="1178">
                  <c:v>-0.40000000000000036</c:v>
                </c:pt>
                <c:pt idx="1179">
                  <c:v>-0.14454545454545498</c:v>
                </c:pt>
                <c:pt idx="1180">
                  <c:v>-0.81454545454545357</c:v>
                </c:pt>
                <c:pt idx="1181">
                  <c:v>-0.8545454545454545</c:v>
                </c:pt>
                <c:pt idx="1182">
                  <c:v>-1.4545454545454541</c:v>
                </c:pt>
                <c:pt idx="1183">
                  <c:v>-0.40909090909090895</c:v>
                </c:pt>
                <c:pt idx="1184">
                  <c:v>-1.1690909090909083</c:v>
                </c:pt>
                <c:pt idx="1185">
                  <c:v>-0.89909090909090938</c:v>
                </c:pt>
                <c:pt idx="1186">
                  <c:v>0.39090909090909198</c:v>
                </c:pt>
                <c:pt idx="1187">
                  <c:v>-1.1190909090909091</c:v>
                </c:pt>
                <c:pt idx="1188">
                  <c:v>-5.9090909090908639E-2</c:v>
                </c:pt>
                <c:pt idx="1189">
                  <c:v>-1.3390909090909089</c:v>
                </c:pt>
                <c:pt idx="1190">
                  <c:v>-0.87363636363636354</c:v>
                </c:pt>
                <c:pt idx="1191">
                  <c:v>-1.1536363636363633</c:v>
                </c:pt>
                <c:pt idx="1192">
                  <c:v>0.1563636363636367</c:v>
                </c:pt>
                <c:pt idx="1193">
                  <c:v>0.84636363636363665</c:v>
                </c:pt>
                <c:pt idx="1194">
                  <c:v>-0.99363636363636321</c:v>
                </c:pt>
                <c:pt idx="1195">
                  <c:v>-0.29363636363636392</c:v>
                </c:pt>
                <c:pt idx="1196">
                  <c:v>2.6363636363636367E-2</c:v>
                </c:pt>
                <c:pt idx="1197">
                  <c:v>-0.96818181818181825</c:v>
                </c:pt>
                <c:pt idx="1198">
                  <c:v>-7.8181818181818574E-2</c:v>
                </c:pt>
                <c:pt idx="1199">
                  <c:v>-1.2281818181818189</c:v>
                </c:pt>
                <c:pt idx="1200">
                  <c:v>-0.34818181818181859</c:v>
                </c:pt>
                <c:pt idx="1201">
                  <c:v>-0.85818181818181749</c:v>
                </c:pt>
                <c:pt idx="1202">
                  <c:v>-0.97272727272727311</c:v>
                </c:pt>
                <c:pt idx="1203">
                  <c:v>-0.7927272727272725</c:v>
                </c:pt>
                <c:pt idx="1204">
                  <c:v>-0.47272727272727311</c:v>
                </c:pt>
                <c:pt idx="1205">
                  <c:v>-1.4027272727272724</c:v>
                </c:pt>
                <c:pt idx="1206">
                  <c:v>-0.30272727272727273</c:v>
                </c:pt>
                <c:pt idx="1207">
                  <c:v>-0.89272727272727215</c:v>
                </c:pt>
                <c:pt idx="1208">
                  <c:v>-0.96272727272727332</c:v>
                </c:pt>
                <c:pt idx="1209">
                  <c:v>-0.17272727272727373</c:v>
                </c:pt>
                <c:pt idx="1210">
                  <c:v>-0.8672727272727272</c:v>
                </c:pt>
                <c:pt idx="1211">
                  <c:v>-0.3672727272727272</c:v>
                </c:pt>
                <c:pt idx="1212">
                  <c:v>-1.0072727272727273</c:v>
                </c:pt>
                <c:pt idx="1213">
                  <c:v>-0.62727272727272698</c:v>
                </c:pt>
                <c:pt idx="1214">
                  <c:v>-0.81727272727272648</c:v>
                </c:pt>
                <c:pt idx="1215">
                  <c:v>-0.4572727272727275</c:v>
                </c:pt>
                <c:pt idx="1216">
                  <c:v>-0.56727272727272826</c:v>
                </c:pt>
                <c:pt idx="1217">
                  <c:v>-1.1718181818181816</c:v>
                </c:pt>
                <c:pt idx="1218">
                  <c:v>-0.63181818181818117</c:v>
                </c:pt>
                <c:pt idx="1219">
                  <c:v>-0.52181818181818107</c:v>
                </c:pt>
                <c:pt idx="1220">
                  <c:v>9.8181818181818148E-2</c:v>
                </c:pt>
                <c:pt idx="1221">
                  <c:v>-0.23181818181818192</c:v>
                </c:pt>
                <c:pt idx="1222">
                  <c:v>-0.31181818181818199</c:v>
                </c:pt>
                <c:pt idx="1223">
                  <c:v>-1.211818181818181</c:v>
                </c:pt>
                <c:pt idx="1224">
                  <c:v>-0.22181818181818169</c:v>
                </c:pt>
                <c:pt idx="1225">
                  <c:v>-0.69636363636363674</c:v>
                </c:pt>
                <c:pt idx="1226">
                  <c:v>-0.9463636363636363</c:v>
                </c:pt>
                <c:pt idx="1227">
                  <c:v>-0.84636363636363598</c:v>
                </c:pt>
                <c:pt idx="1228">
                  <c:v>0.34363636363636418</c:v>
                </c:pt>
                <c:pt idx="1229">
                  <c:v>0.16363636363636402</c:v>
                </c:pt>
                <c:pt idx="1230">
                  <c:v>-0.14090909090909043</c:v>
                </c:pt>
                <c:pt idx="1231">
                  <c:v>-0.43090909090909024</c:v>
                </c:pt>
                <c:pt idx="1232">
                  <c:v>-0.41090909090909022</c:v>
                </c:pt>
                <c:pt idx="1233">
                  <c:v>0.19909090909090921</c:v>
                </c:pt>
                <c:pt idx="1234">
                  <c:v>-0.48090909090909184</c:v>
                </c:pt>
                <c:pt idx="1235">
                  <c:v>4.909090909090974E-2</c:v>
                </c:pt>
                <c:pt idx="1236">
                  <c:v>-0.12090909090909108</c:v>
                </c:pt>
                <c:pt idx="1237">
                  <c:v>-1.1054545454545455</c:v>
                </c:pt>
                <c:pt idx="1238">
                  <c:v>-0.94545454545454555</c:v>
                </c:pt>
                <c:pt idx="1239">
                  <c:v>-0.5554545454545452</c:v>
                </c:pt>
                <c:pt idx="1240">
                  <c:v>-0.40545454545454529</c:v>
                </c:pt>
                <c:pt idx="1241">
                  <c:v>-1.4454545454545449</c:v>
                </c:pt>
                <c:pt idx="1242">
                  <c:v>0.41454545454545499</c:v>
                </c:pt>
                <c:pt idx="1243">
                  <c:v>-0.17545454545454575</c:v>
                </c:pt>
                <c:pt idx="1244">
                  <c:v>-0.56999999999999962</c:v>
                </c:pt>
                <c:pt idx="1245">
                  <c:v>-0.29000000000000026</c:v>
                </c:pt>
                <c:pt idx="1246">
                  <c:v>-0.16999999999999948</c:v>
                </c:pt>
                <c:pt idx="1247">
                  <c:v>-1.1899999999999995</c:v>
                </c:pt>
                <c:pt idx="1248">
                  <c:v>-0.71999999999999931</c:v>
                </c:pt>
                <c:pt idx="1249">
                  <c:v>-0.54999999999999982</c:v>
                </c:pt>
                <c:pt idx="1250">
                  <c:v>-0.22999999999999954</c:v>
                </c:pt>
                <c:pt idx="1251">
                  <c:v>-0.20000000000000018</c:v>
                </c:pt>
                <c:pt idx="1252">
                  <c:v>-4.4545454545454222E-2</c:v>
                </c:pt>
                <c:pt idx="1253">
                  <c:v>-0.25454545454545441</c:v>
                </c:pt>
                <c:pt idx="1254">
                  <c:v>-0.1045454545454545</c:v>
                </c:pt>
                <c:pt idx="1255">
                  <c:v>-1.5445454545454544</c:v>
                </c:pt>
                <c:pt idx="1256">
                  <c:v>1.1554545454545462</c:v>
                </c:pt>
                <c:pt idx="1257">
                  <c:v>-0.60909090909090868</c:v>
                </c:pt>
                <c:pt idx="1258">
                  <c:v>-0.17909090909090875</c:v>
                </c:pt>
                <c:pt idx="1259">
                  <c:v>-0.84909090909090912</c:v>
                </c:pt>
                <c:pt idx="1260">
                  <c:v>0.44090909090909136</c:v>
                </c:pt>
                <c:pt idx="1261">
                  <c:v>-0.50909090909090926</c:v>
                </c:pt>
                <c:pt idx="1262">
                  <c:v>-1.1636363636363631</c:v>
                </c:pt>
                <c:pt idx="1263">
                  <c:v>-0.14363636363636356</c:v>
                </c:pt>
                <c:pt idx="1264">
                  <c:v>-0.21363636363636296</c:v>
                </c:pt>
                <c:pt idx="1265">
                  <c:v>-0.32818181818181769</c:v>
                </c:pt>
                <c:pt idx="1266">
                  <c:v>0.54181818181818198</c:v>
                </c:pt>
                <c:pt idx="1267">
                  <c:v>-1.0081818181818178</c:v>
                </c:pt>
                <c:pt idx="1268">
                  <c:v>-0.76818181818181763</c:v>
                </c:pt>
                <c:pt idx="1269">
                  <c:v>0.19181818181818233</c:v>
                </c:pt>
                <c:pt idx="1270">
                  <c:v>0.18727272727272792</c:v>
                </c:pt>
                <c:pt idx="1271">
                  <c:v>-1.0827272727272717</c:v>
                </c:pt>
                <c:pt idx="1272">
                  <c:v>0.22272727272727333</c:v>
                </c:pt>
                <c:pt idx="1273">
                  <c:v>-0.9272727272727268</c:v>
                </c:pt>
                <c:pt idx="1274">
                  <c:v>-0.64727272727272722</c:v>
                </c:pt>
                <c:pt idx="1275">
                  <c:v>-0.29727272727272691</c:v>
                </c:pt>
                <c:pt idx="1276">
                  <c:v>-0.63727272727272677</c:v>
                </c:pt>
                <c:pt idx="1277">
                  <c:v>1.2727272727272698E-2</c:v>
                </c:pt>
                <c:pt idx="1278">
                  <c:v>-0.647272727272727</c:v>
                </c:pt>
                <c:pt idx="1279">
                  <c:v>-0.38181818181818183</c:v>
                </c:pt>
                <c:pt idx="1280">
                  <c:v>-1.1318181818181818</c:v>
                </c:pt>
                <c:pt idx="1281">
                  <c:v>1.1881818181818184</c:v>
                </c:pt>
                <c:pt idx="1282">
                  <c:v>1.1081818181818157</c:v>
                </c:pt>
                <c:pt idx="1283">
                  <c:v>-1.2563636363636363</c:v>
                </c:pt>
                <c:pt idx="1284">
                  <c:v>-0.40636363636363626</c:v>
                </c:pt>
                <c:pt idx="1285">
                  <c:v>-0.28636363636363615</c:v>
                </c:pt>
                <c:pt idx="1286">
                  <c:v>-1.0963636363636367</c:v>
                </c:pt>
                <c:pt idx="1287">
                  <c:v>0.11363636363636331</c:v>
                </c:pt>
                <c:pt idx="1288">
                  <c:v>0.23363636363636342</c:v>
                </c:pt>
                <c:pt idx="1289">
                  <c:v>3.6363636363638818E-3</c:v>
                </c:pt>
                <c:pt idx="1290">
                  <c:v>-0.64090909090909065</c:v>
                </c:pt>
                <c:pt idx="1291">
                  <c:v>0.50909090909090926</c:v>
                </c:pt>
                <c:pt idx="1292">
                  <c:v>-1.1209090909090902</c:v>
                </c:pt>
                <c:pt idx="1293">
                  <c:v>-0.45090909090909026</c:v>
                </c:pt>
                <c:pt idx="1294">
                  <c:v>-0.91090909090909067</c:v>
                </c:pt>
                <c:pt idx="1295">
                  <c:v>-0.98090909090909051</c:v>
                </c:pt>
                <c:pt idx="1296">
                  <c:v>-1.0709090909090904</c:v>
                </c:pt>
                <c:pt idx="1297">
                  <c:v>-0.96090909090908916</c:v>
                </c:pt>
                <c:pt idx="1298">
                  <c:v>-0.59545454545454546</c:v>
                </c:pt>
                <c:pt idx="1299">
                  <c:v>-0.38545454545454572</c:v>
                </c:pt>
                <c:pt idx="1300">
                  <c:v>-0.69545454545454621</c:v>
                </c:pt>
                <c:pt idx="1301">
                  <c:v>0.68454545454545368</c:v>
                </c:pt>
                <c:pt idx="1302">
                  <c:v>-0.57545454545454433</c:v>
                </c:pt>
                <c:pt idx="1303">
                  <c:v>-1.0499999999999998</c:v>
                </c:pt>
                <c:pt idx="1304">
                  <c:v>-1.0299999999999998</c:v>
                </c:pt>
                <c:pt idx="1305">
                  <c:v>0.27</c:v>
                </c:pt>
                <c:pt idx="1306">
                  <c:v>-0.79</c:v>
                </c:pt>
                <c:pt idx="1307">
                  <c:v>-1.1199999999999997</c:v>
                </c:pt>
                <c:pt idx="1308">
                  <c:v>-0.85999999999999943</c:v>
                </c:pt>
                <c:pt idx="1309">
                  <c:v>-0.8245454545454538</c:v>
                </c:pt>
                <c:pt idx="1310">
                  <c:v>9.5454545454546569E-2</c:v>
                </c:pt>
                <c:pt idx="1311">
                  <c:v>-0.66909090909090851</c:v>
                </c:pt>
                <c:pt idx="1312">
                  <c:v>6.090909090909058E-2</c:v>
                </c:pt>
                <c:pt idx="1313">
                  <c:v>-1.4690909090909088</c:v>
                </c:pt>
                <c:pt idx="1314">
                  <c:v>-0.19909090909090876</c:v>
                </c:pt>
                <c:pt idx="1315">
                  <c:v>-1.2436363636363637</c:v>
                </c:pt>
                <c:pt idx="1316">
                  <c:v>-0.92363636363636337</c:v>
                </c:pt>
                <c:pt idx="1317">
                  <c:v>-0.99363636363636454</c:v>
                </c:pt>
                <c:pt idx="1318">
                  <c:v>-1.1436363636363631</c:v>
                </c:pt>
                <c:pt idx="1319">
                  <c:v>-0.45363636363636362</c:v>
                </c:pt>
                <c:pt idx="1320">
                  <c:v>-0.73363636363636386</c:v>
                </c:pt>
                <c:pt idx="1321">
                  <c:v>0.70636363636363519</c:v>
                </c:pt>
                <c:pt idx="1322">
                  <c:v>-1.2581818181818181</c:v>
                </c:pt>
                <c:pt idx="1323">
                  <c:v>-0.70818181818181802</c:v>
                </c:pt>
                <c:pt idx="1324">
                  <c:v>0.28181818181818219</c:v>
                </c:pt>
                <c:pt idx="1325">
                  <c:v>-0.1527272727272726</c:v>
                </c:pt>
                <c:pt idx="1326">
                  <c:v>-1.1727272727272728</c:v>
                </c:pt>
                <c:pt idx="1327">
                  <c:v>-0.90272727272727238</c:v>
                </c:pt>
                <c:pt idx="1328">
                  <c:v>0.64727272727272833</c:v>
                </c:pt>
                <c:pt idx="1329">
                  <c:v>-1.3727272727272721</c:v>
                </c:pt>
                <c:pt idx="1330">
                  <c:v>-1.0127272727272723</c:v>
                </c:pt>
                <c:pt idx="1331">
                  <c:v>-0.51272727272727181</c:v>
                </c:pt>
                <c:pt idx="1332">
                  <c:v>-0.78727272727272646</c:v>
                </c:pt>
                <c:pt idx="1333">
                  <c:v>-0.44727272727272727</c:v>
                </c:pt>
                <c:pt idx="1334">
                  <c:v>-1.1572727272727263</c:v>
                </c:pt>
                <c:pt idx="1335">
                  <c:v>0.81272727272727341</c:v>
                </c:pt>
                <c:pt idx="1336">
                  <c:v>-0.99727272727272664</c:v>
                </c:pt>
                <c:pt idx="1337">
                  <c:v>-0.91181818181818164</c:v>
                </c:pt>
                <c:pt idx="1338">
                  <c:v>-6.1818181818182438E-2</c:v>
                </c:pt>
                <c:pt idx="1339">
                  <c:v>-0.70181818181818212</c:v>
                </c:pt>
                <c:pt idx="1340">
                  <c:v>-1.0863636363636364</c:v>
                </c:pt>
                <c:pt idx="1341">
                  <c:v>-0.54636363636363638</c:v>
                </c:pt>
                <c:pt idx="1342">
                  <c:v>-0.28090909090909033</c:v>
                </c:pt>
                <c:pt idx="1343">
                  <c:v>-0.21090909090909049</c:v>
                </c:pt>
                <c:pt idx="1344">
                  <c:v>0.1690909090909094</c:v>
                </c:pt>
                <c:pt idx="1345">
                  <c:v>-1.2709090909090905</c:v>
                </c:pt>
                <c:pt idx="1346">
                  <c:v>0.45909090909090855</c:v>
                </c:pt>
                <c:pt idx="1347">
                  <c:v>-0.90090909090909133</c:v>
                </c:pt>
                <c:pt idx="1348">
                  <c:v>0.93909090909090942</c:v>
                </c:pt>
                <c:pt idx="1349">
                  <c:v>-0.93545454545454554</c:v>
                </c:pt>
                <c:pt idx="1350">
                  <c:v>-0.81545454545454499</c:v>
                </c:pt>
                <c:pt idx="1351">
                  <c:v>-1.0454545454545459</c:v>
                </c:pt>
                <c:pt idx="1352">
                  <c:v>-0.54545454545454453</c:v>
                </c:pt>
                <c:pt idx="1353">
                  <c:v>-1.1154545454545448</c:v>
                </c:pt>
                <c:pt idx="1354">
                  <c:v>-1.6554545454545448</c:v>
                </c:pt>
                <c:pt idx="1355">
                  <c:v>-0.31545454545454588</c:v>
                </c:pt>
                <c:pt idx="1356">
                  <c:v>-0.58545454545454501</c:v>
                </c:pt>
                <c:pt idx="1357">
                  <c:v>-1.0754545454545443</c:v>
                </c:pt>
                <c:pt idx="1358">
                  <c:v>-0.66000000000000036</c:v>
                </c:pt>
                <c:pt idx="1359">
                  <c:v>-0.51000000000000023</c:v>
                </c:pt>
                <c:pt idx="1360">
                  <c:v>-0.28000000000000025</c:v>
                </c:pt>
                <c:pt idx="1361">
                  <c:v>-0.62000000000000011</c:v>
                </c:pt>
                <c:pt idx="1362">
                  <c:v>-0.95000000000000062</c:v>
                </c:pt>
                <c:pt idx="1363">
                  <c:v>-0.14000000000000057</c:v>
                </c:pt>
                <c:pt idx="1364">
                  <c:v>-0.14000000000000057</c:v>
                </c:pt>
                <c:pt idx="1365">
                  <c:v>2.1700000000000008</c:v>
                </c:pt>
                <c:pt idx="1366">
                  <c:v>-1.6345454545454543</c:v>
                </c:pt>
                <c:pt idx="1367">
                  <c:v>-1.1545454545454543</c:v>
                </c:pt>
                <c:pt idx="1368">
                  <c:v>0.54545454545454586</c:v>
                </c:pt>
                <c:pt idx="1369">
                  <c:v>-4.5454545454539641E-3</c:v>
                </c:pt>
                <c:pt idx="1370">
                  <c:v>-0.68909090909090898</c:v>
                </c:pt>
                <c:pt idx="1371">
                  <c:v>-0.32909090909090866</c:v>
                </c:pt>
                <c:pt idx="1372">
                  <c:v>-0.44909090909090832</c:v>
                </c:pt>
                <c:pt idx="1373">
                  <c:v>-0.37909090909090892</c:v>
                </c:pt>
                <c:pt idx="1374">
                  <c:v>-0.94363636363636338</c:v>
                </c:pt>
                <c:pt idx="1375">
                  <c:v>-0.41363636363636314</c:v>
                </c:pt>
                <c:pt idx="1376">
                  <c:v>-0.9636363636363634</c:v>
                </c:pt>
                <c:pt idx="1377">
                  <c:v>-0.74363636363636365</c:v>
                </c:pt>
                <c:pt idx="1378">
                  <c:v>-0.34363636363636374</c:v>
                </c:pt>
                <c:pt idx="1379">
                  <c:v>-0.39363636363636312</c:v>
                </c:pt>
                <c:pt idx="1380">
                  <c:v>-0.46363636363636429</c:v>
                </c:pt>
                <c:pt idx="1381">
                  <c:v>0.46636363636363587</c:v>
                </c:pt>
                <c:pt idx="1382">
                  <c:v>-3.3636363636364131E-2</c:v>
                </c:pt>
                <c:pt idx="1383">
                  <c:v>-0.49363636363636232</c:v>
                </c:pt>
                <c:pt idx="1384">
                  <c:v>-0.91818181818181888</c:v>
                </c:pt>
                <c:pt idx="1385">
                  <c:v>-0.43818181818181889</c:v>
                </c:pt>
                <c:pt idx="1386">
                  <c:v>-0.66272727272727283</c:v>
                </c:pt>
                <c:pt idx="1387">
                  <c:v>-1.1527272727272728</c:v>
                </c:pt>
                <c:pt idx="1388">
                  <c:v>-0.38272727272727236</c:v>
                </c:pt>
                <c:pt idx="1389">
                  <c:v>-0.91272727272727217</c:v>
                </c:pt>
                <c:pt idx="1390">
                  <c:v>-0.45272727272727309</c:v>
                </c:pt>
                <c:pt idx="1391">
                  <c:v>-0.1327272727272728</c:v>
                </c:pt>
                <c:pt idx="1392">
                  <c:v>0.16727272727272702</c:v>
                </c:pt>
                <c:pt idx="1393">
                  <c:v>-1.3627272727272728</c:v>
                </c:pt>
                <c:pt idx="1394">
                  <c:v>-0.34272727272727321</c:v>
                </c:pt>
                <c:pt idx="1395">
                  <c:v>-1.1827272727272735</c:v>
                </c:pt>
                <c:pt idx="1396">
                  <c:v>-0.49727272727272709</c:v>
                </c:pt>
                <c:pt idx="1397">
                  <c:v>-0.77727272727272689</c:v>
                </c:pt>
                <c:pt idx="1398">
                  <c:v>-0.52727272727272689</c:v>
                </c:pt>
                <c:pt idx="1399">
                  <c:v>-1.2372727272727269</c:v>
                </c:pt>
                <c:pt idx="1400">
                  <c:v>0.41818181818181888</c:v>
                </c:pt>
                <c:pt idx="1401">
                  <c:v>-0.66181818181818075</c:v>
                </c:pt>
                <c:pt idx="1402">
                  <c:v>-0.91181818181818208</c:v>
                </c:pt>
                <c:pt idx="1403">
                  <c:v>-0.78181818181818175</c:v>
                </c:pt>
                <c:pt idx="1404">
                  <c:v>-0.80181818181818176</c:v>
                </c:pt>
                <c:pt idx="1405">
                  <c:v>-0.99636363636363567</c:v>
                </c:pt>
                <c:pt idx="1406">
                  <c:v>-0.70636363636363608</c:v>
                </c:pt>
                <c:pt idx="1407">
                  <c:v>-0.78636363636363571</c:v>
                </c:pt>
                <c:pt idx="1408">
                  <c:v>-0.33090909090909104</c:v>
                </c:pt>
                <c:pt idx="1409">
                  <c:v>-1.3309090909090906</c:v>
                </c:pt>
                <c:pt idx="1410">
                  <c:v>-0.62090909090909019</c:v>
                </c:pt>
                <c:pt idx="1411">
                  <c:v>-1.3909090909090911</c:v>
                </c:pt>
                <c:pt idx="1412">
                  <c:v>-0.89090909090909065</c:v>
                </c:pt>
                <c:pt idx="1413">
                  <c:v>-0.88090909090909042</c:v>
                </c:pt>
                <c:pt idx="1414">
                  <c:v>0.98909090909090835</c:v>
                </c:pt>
                <c:pt idx="1415">
                  <c:v>-0.53545454545454541</c:v>
                </c:pt>
                <c:pt idx="1416">
                  <c:v>-0.41545454545454596</c:v>
                </c:pt>
                <c:pt idx="1417">
                  <c:v>-1.2154545454545449</c:v>
                </c:pt>
                <c:pt idx="1418">
                  <c:v>-0.88999999999999968</c:v>
                </c:pt>
                <c:pt idx="1419">
                  <c:v>-0.83999999999999986</c:v>
                </c:pt>
                <c:pt idx="1420">
                  <c:v>-0.11454545454545384</c:v>
                </c:pt>
                <c:pt idx="1421">
                  <c:v>-0.77454545454545398</c:v>
                </c:pt>
                <c:pt idx="1422">
                  <c:v>-0.28454545454545377</c:v>
                </c:pt>
                <c:pt idx="1423">
                  <c:v>-0.35454545454545405</c:v>
                </c:pt>
                <c:pt idx="1424">
                  <c:v>-1.2945454545454531</c:v>
                </c:pt>
                <c:pt idx="1425">
                  <c:v>-0.84454545454545382</c:v>
                </c:pt>
                <c:pt idx="1426">
                  <c:v>-0.60909090909090891</c:v>
                </c:pt>
                <c:pt idx="1427">
                  <c:v>-1.0290909090909088</c:v>
                </c:pt>
                <c:pt idx="1428">
                  <c:v>-0.94909090909090876</c:v>
                </c:pt>
                <c:pt idx="1429">
                  <c:v>-0.15909090909090828</c:v>
                </c:pt>
                <c:pt idx="1430">
                  <c:v>-0.50909090909090882</c:v>
                </c:pt>
                <c:pt idx="1431">
                  <c:v>-0.21909090909090878</c:v>
                </c:pt>
                <c:pt idx="1432">
                  <c:v>-3.9090909090909065E-2</c:v>
                </c:pt>
                <c:pt idx="1433">
                  <c:v>-6.9090909090908426E-2</c:v>
                </c:pt>
                <c:pt idx="1434">
                  <c:v>-0.17363636363636337</c:v>
                </c:pt>
                <c:pt idx="1435">
                  <c:v>-0.59363636363636285</c:v>
                </c:pt>
                <c:pt idx="1436">
                  <c:v>0.20181818181818167</c:v>
                </c:pt>
                <c:pt idx="1437">
                  <c:v>-0.76818181818181808</c:v>
                </c:pt>
                <c:pt idx="1438">
                  <c:v>-0.61272727272727212</c:v>
                </c:pt>
                <c:pt idx="1439">
                  <c:v>-0.34272727272727255</c:v>
                </c:pt>
                <c:pt idx="1440">
                  <c:v>-1.062727272727273</c:v>
                </c:pt>
                <c:pt idx="1441">
                  <c:v>0.2372727272727273</c:v>
                </c:pt>
                <c:pt idx="1442">
                  <c:v>-0.68272727272727352</c:v>
                </c:pt>
                <c:pt idx="1443">
                  <c:v>-0.37272727272727169</c:v>
                </c:pt>
                <c:pt idx="1444">
                  <c:v>0.37727272727272743</c:v>
                </c:pt>
                <c:pt idx="1445">
                  <c:v>0.94727272727272771</c:v>
                </c:pt>
                <c:pt idx="1446">
                  <c:v>-0.29272727272727295</c:v>
                </c:pt>
                <c:pt idx="1447">
                  <c:v>-0.1927272727272733</c:v>
                </c:pt>
                <c:pt idx="1448">
                  <c:v>-0.71727272727272728</c:v>
                </c:pt>
                <c:pt idx="1449">
                  <c:v>-8.7272727272726058E-2</c:v>
                </c:pt>
                <c:pt idx="1450">
                  <c:v>-1.1472727272727274</c:v>
                </c:pt>
                <c:pt idx="1451">
                  <c:v>-0.70181818181818212</c:v>
                </c:pt>
                <c:pt idx="1452">
                  <c:v>-1.0318181818181817</c:v>
                </c:pt>
                <c:pt idx="1453">
                  <c:v>-0.95181818181818167</c:v>
                </c:pt>
                <c:pt idx="1454">
                  <c:v>0.16818181818181799</c:v>
                </c:pt>
                <c:pt idx="1455">
                  <c:v>0.37818181818181884</c:v>
                </c:pt>
                <c:pt idx="1456">
                  <c:v>-0.51181818181818217</c:v>
                </c:pt>
                <c:pt idx="1457">
                  <c:v>-1.3863636363636362</c:v>
                </c:pt>
                <c:pt idx="1458">
                  <c:v>-2.2609090909090903</c:v>
                </c:pt>
                <c:pt idx="1459">
                  <c:v>-0.48090909090909051</c:v>
                </c:pt>
                <c:pt idx="1460">
                  <c:v>-0.12090909090909108</c:v>
                </c:pt>
                <c:pt idx="1461">
                  <c:v>2.1590909090909092</c:v>
                </c:pt>
                <c:pt idx="1462">
                  <c:v>0.20909090909090988</c:v>
                </c:pt>
                <c:pt idx="1463">
                  <c:v>-0.9209090909090909</c:v>
                </c:pt>
                <c:pt idx="1464">
                  <c:v>-0.91545454545454508</c:v>
                </c:pt>
                <c:pt idx="1465">
                  <c:v>-0.31545454545454588</c:v>
                </c:pt>
                <c:pt idx="1466">
                  <c:v>-0.50545454545454627</c:v>
                </c:pt>
                <c:pt idx="1467">
                  <c:v>-1.3254545454545457</c:v>
                </c:pt>
                <c:pt idx="1468">
                  <c:v>-0.50545454545454538</c:v>
                </c:pt>
                <c:pt idx="1469">
                  <c:v>-0.25999999999999979</c:v>
                </c:pt>
                <c:pt idx="1470">
                  <c:v>-0.77</c:v>
                </c:pt>
                <c:pt idx="1471">
                  <c:v>-1.1845454545454541</c:v>
                </c:pt>
                <c:pt idx="1472">
                  <c:v>-0.52454545454545443</c:v>
                </c:pt>
                <c:pt idx="1473">
                  <c:v>9.0909090909163659E-4</c:v>
                </c:pt>
                <c:pt idx="1474">
                  <c:v>8.0909090909091486E-2</c:v>
                </c:pt>
                <c:pt idx="1475">
                  <c:v>-0.63363636363636333</c:v>
                </c:pt>
                <c:pt idx="1476">
                  <c:v>0.77636363636363681</c:v>
                </c:pt>
                <c:pt idx="1477">
                  <c:v>-0.77363636363636346</c:v>
                </c:pt>
                <c:pt idx="1478">
                  <c:v>-0.63818181818181785</c:v>
                </c:pt>
                <c:pt idx="1479">
                  <c:v>-1.2781818181818179</c:v>
                </c:pt>
                <c:pt idx="1480">
                  <c:v>-6.8181818181817899E-2</c:v>
                </c:pt>
                <c:pt idx="1481">
                  <c:v>-0.9781818181818176</c:v>
                </c:pt>
                <c:pt idx="1482">
                  <c:v>-0.63818181818181774</c:v>
                </c:pt>
                <c:pt idx="1483">
                  <c:v>-0.96818181818181781</c:v>
                </c:pt>
                <c:pt idx="1484">
                  <c:v>-0.21818181818181781</c:v>
                </c:pt>
                <c:pt idx="1485">
                  <c:v>-0.56818181818181746</c:v>
                </c:pt>
                <c:pt idx="1486">
                  <c:v>-0.84818181818181815</c:v>
                </c:pt>
                <c:pt idx="1487">
                  <c:v>-2.3427272727272728</c:v>
                </c:pt>
                <c:pt idx="1488">
                  <c:v>0.2372727272727273</c:v>
                </c:pt>
                <c:pt idx="1489">
                  <c:v>-0.56272727272727252</c:v>
                </c:pt>
                <c:pt idx="1490">
                  <c:v>-0.78272727272727316</c:v>
                </c:pt>
                <c:pt idx="1491">
                  <c:v>-0.35272727272727211</c:v>
                </c:pt>
                <c:pt idx="1492">
                  <c:v>-0.67272727272727195</c:v>
                </c:pt>
                <c:pt idx="1493">
                  <c:v>-0.81727272727272671</c:v>
                </c:pt>
                <c:pt idx="1494">
                  <c:v>-0.44727272727272682</c:v>
                </c:pt>
                <c:pt idx="1495">
                  <c:v>-0.65727272727272701</c:v>
                </c:pt>
                <c:pt idx="1496">
                  <c:v>-0.95727272727272661</c:v>
                </c:pt>
                <c:pt idx="1497">
                  <c:v>-0.16727272727272613</c:v>
                </c:pt>
                <c:pt idx="1498">
                  <c:v>0.33272727272727343</c:v>
                </c:pt>
                <c:pt idx="1499">
                  <c:v>-0.72181818181818125</c:v>
                </c:pt>
                <c:pt idx="1500">
                  <c:v>-0.33181818181818112</c:v>
                </c:pt>
                <c:pt idx="1501">
                  <c:v>-1.311818181818182</c:v>
                </c:pt>
                <c:pt idx="1502">
                  <c:v>-0.34181818181818135</c:v>
                </c:pt>
                <c:pt idx="1503">
                  <c:v>3.8181818181818095E-2</c:v>
                </c:pt>
                <c:pt idx="1504">
                  <c:v>0.26818181818181852</c:v>
                </c:pt>
                <c:pt idx="1505">
                  <c:v>-1.1763636363636365</c:v>
                </c:pt>
                <c:pt idx="1506">
                  <c:v>-0.6063636363636371</c:v>
                </c:pt>
                <c:pt idx="1507">
                  <c:v>-0.92636363636363583</c:v>
                </c:pt>
                <c:pt idx="1508">
                  <c:v>-1.2363636363636368</c:v>
                </c:pt>
                <c:pt idx="1509">
                  <c:v>0.29363636363636347</c:v>
                </c:pt>
                <c:pt idx="1510">
                  <c:v>-1.1409090909090909</c:v>
                </c:pt>
                <c:pt idx="1511">
                  <c:v>-0.34090909090909038</c:v>
                </c:pt>
                <c:pt idx="1512">
                  <c:v>-0.87090909090909108</c:v>
                </c:pt>
                <c:pt idx="1513">
                  <c:v>-0.48090909090909006</c:v>
                </c:pt>
                <c:pt idx="1514">
                  <c:v>0.36909090909090958</c:v>
                </c:pt>
                <c:pt idx="1515">
                  <c:v>-1.21090909090909</c:v>
                </c:pt>
                <c:pt idx="1516">
                  <c:v>-1.125454545454545</c:v>
                </c:pt>
                <c:pt idx="1517">
                  <c:v>-0.87545454545454549</c:v>
                </c:pt>
                <c:pt idx="1518">
                  <c:v>-1.6754545454545453</c:v>
                </c:pt>
                <c:pt idx="1519">
                  <c:v>-1.025454545454545</c:v>
                </c:pt>
                <c:pt idx="1520">
                  <c:v>-0.63999999999999968</c:v>
                </c:pt>
                <c:pt idx="1521">
                  <c:v>-0.54999999999999938</c:v>
                </c:pt>
                <c:pt idx="1522">
                  <c:v>-0.73999999999999977</c:v>
                </c:pt>
                <c:pt idx="1523">
                  <c:v>-0.81999999999999984</c:v>
                </c:pt>
                <c:pt idx="1524">
                  <c:v>-4.0000000000000036E-2</c:v>
                </c:pt>
                <c:pt idx="1525">
                  <c:v>-0.1899999999999995</c:v>
                </c:pt>
                <c:pt idx="1526">
                  <c:v>0.41000000000000014</c:v>
                </c:pt>
                <c:pt idx="1527">
                  <c:v>-0.42454545454545412</c:v>
                </c:pt>
                <c:pt idx="1528">
                  <c:v>-0.86454545454545428</c:v>
                </c:pt>
                <c:pt idx="1529">
                  <c:v>-1.2890909090909086</c:v>
                </c:pt>
                <c:pt idx="1530">
                  <c:v>-0.96909090909090878</c:v>
                </c:pt>
                <c:pt idx="1531">
                  <c:v>-0.58363636363636306</c:v>
                </c:pt>
                <c:pt idx="1532">
                  <c:v>-0.3436363636363633</c:v>
                </c:pt>
                <c:pt idx="1533">
                  <c:v>1.6663636363636369</c:v>
                </c:pt>
                <c:pt idx="1534">
                  <c:v>-0.9036363636363629</c:v>
                </c:pt>
                <c:pt idx="1535">
                  <c:v>-0.49363636363636232</c:v>
                </c:pt>
                <c:pt idx="1536">
                  <c:v>-1.2781818181818181</c:v>
                </c:pt>
                <c:pt idx="1537">
                  <c:v>-0.57818181818181769</c:v>
                </c:pt>
                <c:pt idx="1538">
                  <c:v>-0.50818181818181785</c:v>
                </c:pt>
                <c:pt idx="1539">
                  <c:v>-1.3381818181818175</c:v>
                </c:pt>
                <c:pt idx="1540">
                  <c:v>-0.96818181818181781</c:v>
                </c:pt>
                <c:pt idx="1541">
                  <c:v>-0.80818181818181722</c:v>
                </c:pt>
                <c:pt idx="1542">
                  <c:v>-0.30818181818181722</c:v>
                </c:pt>
                <c:pt idx="1543">
                  <c:v>-0.12818181818181662</c:v>
                </c:pt>
                <c:pt idx="1544">
                  <c:v>-0.51818181818181852</c:v>
                </c:pt>
                <c:pt idx="1545">
                  <c:v>-0.71272727272727265</c:v>
                </c:pt>
                <c:pt idx="1546">
                  <c:v>-1.6927272727272724</c:v>
                </c:pt>
                <c:pt idx="1547">
                  <c:v>-1.0127272727272729</c:v>
                </c:pt>
                <c:pt idx="1548">
                  <c:v>-0.32272727272727275</c:v>
                </c:pt>
                <c:pt idx="1549">
                  <c:v>-6.2727272727273409E-2</c:v>
                </c:pt>
                <c:pt idx="1550">
                  <c:v>-1.0672727272727274</c:v>
                </c:pt>
                <c:pt idx="1551">
                  <c:v>-2.4672727272727268</c:v>
                </c:pt>
                <c:pt idx="1552">
                  <c:v>-1.8572727272727265</c:v>
                </c:pt>
                <c:pt idx="1553">
                  <c:v>-0.66727272727272746</c:v>
                </c:pt>
                <c:pt idx="1554">
                  <c:v>0.69272727272727286</c:v>
                </c:pt>
                <c:pt idx="1555">
                  <c:v>-1.3572727272727265</c:v>
                </c:pt>
                <c:pt idx="1556">
                  <c:v>-0.897272727272727</c:v>
                </c:pt>
                <c:pt idx="1557">
                  <c:v>-1.0872727272727269</c:v>
                </c:pt>
                <c:pt idx="1558">
                  <c:v>-0.34727272727272673</c:v>
                </c:pt>
                <c:pt idx="1559">
                  <c:v>-0.49727272727272709</c:v>
                </c:pt>
                <c:pt idx="1560">
                  <c:v>-0.81727272727272648</c:v>
                </c:pt>
                <c:pt idx="1561">
                  <c:v>-1.6618181818181814</c:v>
                </c:pt>
                <c:pt idx="1562">
                  <c:v>0.26818181818181897</c:v>
                </c:pt>
                <c:pt idx="1563">
                  <c:v>-1.2518181818181815</c:v>
                </c:pt>
                <c:pt idx="1564">
                  <c:v>-0.73181818181818192</c:v>
                </c:pt>
                <c:pt idx="1565">
                  <c:v>-0.36181818181818093</c:v>
                </c:pt>
                <c:pt idx="1566">
                  <c:v>-0.10181818181818203</c:v>
                </c:pt>
                <c:pt idx="1567">
                  <c:v>-0.91181818181818119</c:v>
                </c:pt>
                <c:pt idx="1568">
                  <c:v>-1.1163636363636358</c:v>
                </c:pt>
                <c:pt idx="1569">
                  <c:v>-1.2963636363636357</c:v>
                </c:pt>
                <c:pt idx="1570">
                  <c:v>-0.84636363636363532</c:v>
                </c:pt>
                <c:pt idx="1571">
                  <c:v>-1.2009090909090907</c:v>
                </c:pt>
                <c:pt idx="1572">
                  <c:v>-6.0909090909091024E-2</c:v>
                </c:pt>
                <c:pt idx="1573">
                  <c:v>-0.69090909090909092</c:v>
                </c:pt>
                <c:pt idx="1574">
                  <c:v>-0.15090909090909044</c:v>
                </c:pt>
                <c:pt idx="1575">
                  <c:v>-6.5454545454544988E-2</c:v>
                </c:pt>
                <c:pt idx="1576">
                  <c:v>-0.3754545454545446</c:v>
                </c:pt>
                <c:pt idx="1577">
                  <c:v>-1.0499999999999998</c:v>
                </c:pt>
                <c:pt idx="1578">
                  <c:v>-7.9999999999999627E-2</c:v>
                </c:pt>
                <c:pt idx="1579">
                  <c:v>-0.56000000000000005</c:v>
                </c:pt>
                <c:pt idx="1580">
                  <c:v>-0.96999999999999975</c:v>
                </c:pt>
                <c:pt idx="1581">
                  <c:v>-0.65000000000000124</c:v>
                </c:pt>
                <c:pt idx="1582">
                  <c:v>-1.1145454545454543</c:v>
                </c:pt>
                <c:pt idx="1583">
                  <c:v>-1.0890909090909089</c:v>
                </c:pt>
                <c:pt idx="1584">
                  <c:v>0.20090909090909159</c:v>
                </c:pt>
                <c:pt idx="1585">
                  <c:v>-0.25909090909090882</c:v>
                </c:pt>
                <c:pt idx="1586">
                  <c:v>-0.78363636363636369</c:v>
                </c:pt>
                <c:pt idx="1587">
                  <c:v>0.59636363636363754</c:v>
                </c:pt>
                <c:pt idx="1588">
                  <c:v>0.29181818181818131</c:v>
                </c:pt>
                <c:pt idx="1589">
                  <c:v>-0.95818181818181758</c:v>
                </c:pt>
                <c:pt idx="1590">
                  <c:v>-0.6581818181818182</c:v>
                </c:pt>
                <c:pt idx="1591">
                  <c:v>-0.97818181818181715</c:v>
                </c:pt>
                <c:pt idx="1592">
                  <c:v>-1.0981818181818181</c:v>
                </c:pt>
                <c:pt idx="1593">
                  <c:v>-0.52272727272727293</c:v>
                </c:pt>
                <c:pt idx="1594">
                  <c:v>-0.88272727272727214</c:v>
                </c:pt>
                <c:pt idx="1595">
                  <c:v>-0.90272727272727282</c:v>
                </c:pt>
                <c:pt idx="1596">
                  <c:v>-1.3927272727272717</c:v>
                </c:pt>
                <c:pt idx="1597">
                  <c:v>-0.15272727272727282</c:v>
                </c:pt>
                <c:pt idx="1598">
                  <c:v>0.14727272727272744</c:v>
                </c:pt>
                <c:pt idx="1599">
                  <c:v>-0.25272727272727202</c:v>
                </c:pt>
                <c:pt idx="1600">
                  <c:v>-1.5472727272727274</c:v>
                </c:pt>
                <c:pt idx="1601">
                  <c:v>3.1527272727272733</c:v>
                </c:pt>
                <c:pt idx="1602">
                  <c:v>-1.727272727272755E-2</c:v>
                </c:pt>
                <c:pt idx="1603">
                  <c:v>-0.59727272727272762</c:v>
                </c:pt>
                <c:pt idx="1604">
                  <c:v>-0.32727272727272716</c:v>
                </c:pt>
                <c:pt idx="1605">
                  <c:v>0.44272727272727286</c:v>
                </c:pt>
                <c:pt idx="1606">
                  <c:v>0.1927272727272733</c:v>
                </c:pt>
                <c:pt idx="1607">
                  <c:v>-0.46181818181818102</c:v>
                </c:pt>
                <c:pt idx="1608">
                  <c:v>-0.9318181818181821</c:v>
                </c:pt>
                <c:pt idx="1609">
                  <c:v>-1.1418181818181821</c:v>
                </c:pt>
                <c:pt idx="1610">
                  <c:v>0.30363636363636459</c:v>
                </c:pt>
                <c:pt idx="1611">
                  <c:v>-0.65636363636363626</c:v>
                </c:pt>
                <c:pt idx="1612">
                  <c:v>-0.8309090909090906</c:v>
                </c:pt>
                <c:pt idx="1613">
                  <c:v>-1.0409090909090908</c:v>
                </c:pt>
                <c:pt idx="1614">
                  <c:v>-0.3609090909090904</c:v>
                </c:pt>
                <c:pt idx="1615">
                  <c:v>-0.85090909090909017</c:v>
                </c:pt>
                <c:pt idx="1616">
                  <c:v>-1.3054545454545452</c:v>
                </c:pt>
                <c:pt idx="1617">
                  <c:v>-1.3454545454545457</c:v>
                </c:pt>
                <c:pt idx="1618">
                  <c:v>-0.59545454545454479</c:v>
                </c:pt>
                <c:pt idx="1619">
                  <c:v>-0.29545454545454497</c:v>
                </c:pt>
                <c:pt idx="1620">
                  <c:v>-0.29545454545454541</c:v>
                </c:pt>
                <c:pt idx="1621">
                  <c:v>-1.2599999999999996</c:v>
                </c:pt>
                <c:pt idx="1622">
                  <c:v>-0.40999999999999925</c:v>
                </c:pt>
                <c:pt idx="1623">
                  <c:v>-0.1345454545454543</c:v>
                </c:pt>
                <c:pt idx="1624">
                  <c:v>-0.82454545454545469</c:v>
                </c:pt>
                <c:pt idx="1625">
                  <c:v>-0.48454545454545439</c:v>
                </c:pt>
                <c:pt idx="1626">
                  <c:v>-1.2890909090909086</c:v>
                </c:pt>
                <c:pt idx="1627">
                  <c:v>4.090909090909145E-2</c:v>
                </c:pt>
                <c:pt idx="1628">
                  <c:v>-0.22909090909090857</c:v>
                </c:pt>
                <c:pt idx="1629">
                  <c:v>-0.15363636363636379</c:v>
                </c:pt>
                <c:pt idx="1630">
                  <c:v>-1.7236363636363632</c:v>
                </c:pt>
                <c:pt idx="1631">
                  <c:v>-0.83363636363636351</c:v>
                </c:pt>
                <c:pt idx="1632">
                  <c:v>5.1818181818181763E-2</c:v>
                </c:pt>
                <c:pt idx="1633">
                  <c:v>0.72181818181818147</c:v>
                </c:pt>
                <c:pt idx="1634">
                  <c:v>0.17181818181818143</c:v>
                </c:pt>
                <c:pt idx="1635">
                  <c:v>-0.74818181818181895</c:v>
                </c:pt>
                <c:pt idx="1636">
                  <c:v>-5.8181818181818112E-2</c:v>
                </c:pt>
                <c:pt idx="1637">
                  <c:v>0.44181818181818233</c:v>
                </c:pt>
                <c:pt idx="1638">
                  <c:v>-0.46272727272727221</c:v>
                </c:pt>
                <c:pt idx="1639">
                  <c:v>-0.97272727272727266</c:v>
                </c:pt>
                <c:pt idx="1640">
                  <c:v>-0.83272727272727343</c:v>
                </c:pt>
                <c:pt idx="1641">
                  <c:v>-0.38727272727272677</c:v>
                </c:pt>
                <c:pt idx="1642">
                  <c:v>-0.25727272727272732</c:v>
                </c:pt>
                <c:pt idx="1643">
                  <c:v>-0.76727272727272711</c:v>
                </c:pt>
                <c:pt idx="1644">
                  <c:v>-1.1672727272727275</c:v>
                </c:pt>
                <c:pt idx="1645">
                  <c:v>-0.76727272727272711</c:v>
                </c:pt>
                <c:pt idx="1646">
                  <c:v>-0.38181818181818206</c:v>
                </c:pt>
                <c:pt idx="1647">
                  <c:v>-0.97181818181818214</c:v>
                </c:pt>
                <c:pt idx="1648">
                  <c:v>-0.62181818181818249</c:v>
                </c:pt>
                <c:pt idx="1649">
                  <c:v>-0.70636363636363697</c:v>
                </c:pt>
                <c:pt idx="1650">
                  <c:v>-1.4063636363636363</c:v>
                </c:pt>
                <c:pt idx="1651">
                  <c:v>-0.77090909090909099</c:v>
                </c:pt>
                <c:pt idx="1652">
                  <c:v>0.11909090909090958</c:v>
                </c:pt>
                <c:pt idx="1653">
                  <c:v>-0.69090909090909136</c:v>
                </c:pt>
                <c:pt idx="1654">
                  <c:v>-1.1109090909090913</c:v>
                </c:pt>
                <c:pt idx="1655">
                  <c:v>-0.89090909090909021</c:v>
                </c:pt>
                <c:pt idx="1656">
                  <c:v>-0.37090909090909019</c:v>
                </c:pt>
                <c:pt idx="1657">
                  <c:v>-0.6154545454545457</c:v>
                </c:pt>
                <c:pt idx="1658">
                  <c:v>-0.37545454545454504</c:v>
                </c:pt>
                <c:pt idx="1659">
                  <c:v>0.33454545454545537</c:v>
                </c:pt>
                <c:pt idx="1660">
                  <c:v>-0.62545454545454504</c:v>
                </c:pt>
                <c:pt idx="1661">
                  <c:v>-0.44545454545454488</c:v>
                </c:pt>
                <c:pt idx="1662">
                  <c:v>-0.71545454545454579</c:v>
                </c:pt>
                <c:pt idx="1663">
                  <c:v>0.49454545454545507</c:v>
                </c:pt>
                <c:pt idx="1664">
                  <c:v>-0.91545454545454508</c:v>
                </c:pt>
                <c:pt idx="1665">
                  <c:v>-1.1654545454545451</c:v>
                </c:pt>
                <c:pt idx="1666">
                  <c:v>-0.50999999999999934</c:v>
                </c:pt>
                <c:pt idx="1667">
                  <c:v>-0.69999999999999929</c:v>
                </c:pt>
                <c:pt idx="1668">
                  <c:v>-0.86999999999999966</c:v>
                </c:pt>
                <c:pt idx="1669">
                  <c:v>-0.48999999999999932</c:v>
                </c:pt>
                <c:pt idx="1670">
                  <c:v>-2.2745454545454544</c:v>
                </c:pt>
                <c:pt idx="1671">
                  <c:v>-0.3545454545454545</c:v>
                </c:pt>
                <c:pt idx="1672">
                  <c:v>-1.6490909090909089</c:v>
                </c:pt>
                <c:pt idx="1673">
                  <c:v>-0.43363636363636271</c:v>
                </c:pt>
                <c:pt idx="1674">
                  <c:v>-0.35363636363636397</c:v>
                </c:pt>
                <c:pt idx="1675">
                  <c:v>-0.47818181818181738</c:v>
                </c:pt>
                <c:pt idx="1676">
                  <c:v>-0.70818181818181758</c:v>
                </c:pt>
                <c:pt idx="1677">
                  <c:v>6.1818181818181994E-2</c:v>
                </c:pt>
                <c:pt idx="1678">
                  <c:v>-0.82818181818181769</c:v>
                </c:pt>
                <c:pt idx="1679">
                  <c:v>-0.70818181818181714</c:v>
                </c:pt>
                <c:pt idx="1680">
                  <c:v>-0.40818181818181776</c:v>
                </c:pt>
                <c:pt idx="1681">
                  <c:v>-0.83818181818181792</c:v>
                </c:pt>
                <c:pt idx="1682">
                  <c:v>-1.1481818181818175</c:v>
                </c:pt>
                <c:pt idx="1683">
                  <c:v>-0.84272727272727233</c:v>
                </c:pt>
                <c:pt idx="1684">
                  <c:v>-0.62272727272727257</c:v>
                </c:pt>
                <c:pt idx="1685">
                  <c:v>-0.46272727272727154</c:v>
                </c:pt>
                <c:pt idx="1686">
                  <c:v>1.4972727272727275</c:v>
                </c:pt>
                <c:pt idx="1687">
                  <c:v>-0.83272727272727209</c:v>
                </c:pt>
                <c:pt idx="1688">
                  <c:v>0.52727272727272734</c:v>
                </c:pt>
                <c:pt idx="1689">
                  <c:v>-0.85727272727272741</c:v>
                </c:pt>
                <c:pt idx="1690">
                  <c:v>7.818181818181813E-2</c:v>
                </c:pt>
                <c:pt idx="1691">
                  <c:v>-1.3618181818181818</c:v>
                </c:pt>
                <c:pt idx="1692">
                  <c:v>-0.41181818181818031</c:v>
                </c:pt>
                <c:pt idx="1693">
                  <c:v>-2.0563636363636362</c:v>
                </c:pt>
                <c:pt idx="1694">
                  <c:v>-0.82636363636363619</c:v>
                </c:pt>
                <c:pt idx="1695">
                  <c:v>-1.500909090909091</c:v>
                </c:pt>
                <c:pt idx="1696">
                  <c:v>-0.69090909090909047</c:v>
                </c:pt>
                <c:pt idx="1697">
                  <c:v>-0.39090909090909109</c:v>
                </c:pt>
                <c:pt idx="1698">
                  <c:v>-1.0109090909090899</c:v>
                </c:pt>
                <c:pt idx="1699">
                  <c:v>-1.2254545454545456</c:v>
                </c:pt>
                <c:pt idx="1700">
                  <c:v>-1.55</c:v>
                </c:pt>
                <c:pt idx="1701">
                  <c:v>-0.65999999999999992</c:v>
                </c:pt>
                <c:pt idx="1702">
                  <c:v>-1.4499999999999993</c:v>
                </c:pt>
                <c:pt idx="1703">
                  <c:v>-0.11999999999999922</c:v>
                </c:pt>
                <c:pt idx="1704">
                  <c:v>-0.3245454545454538</c:v>
                </c:pt>
                <c:pt idx="1705">
                  <c:v>-0.99454545454545418</c:v>
                </c:pt>
                <c:pt idx="1706">
                  <c:v>-0.92454545454545434</c:v>
                </c:pt>
                <c:pt idx="1707">
                  <c:v>-0.22454545454545416</c:v>
                </c:pt>
                <c:pt idx="1708">
                  <c:v>-1.6045454545454541</c:v>
                </c:pt>
                <c:pt idx="1709">
                  <c:v>-1.0845454545454545</c:v>
                </c:pt>
                <c:pt idx="1710">
                  <c:v>-1.3190909090909093</c:v>
                </c:pt>
                <c:pt idx="1711">
                  <c:v>-0.11909090909090914</c:v>
                </c:pt>
                <c:pt idx="1712">
                  <c:v>-1.2790909090909093</c:v>
                </c:pt>
                <c:pt idx="1713">
                  <c:v>-1.169090909090909</c:v>
                </c:pt>
                <c:pt idx="1714">
                  <c:v>-0.98909090909090924</c:v>
                </c:pt>
                <c:pt idx="1715">
                  <c:v>-1.9090909090907715E-2</c:v>
                </c:pt>
                <c:pt idx="1716">
                  <c:v>-0.22363636363636386</c:v>
                </c:pt>
                <c:pt idx="1717">
                  <c:v>5.636363636363706E-2</c:v>
                </c:pt>
                <c:pt idx="1718">
                  <c:v>0.60636363636363644</c:v>
                </c:pt>
                <c:pt idx="1719">
                  <c:v>-0.4336363636363636</c:v>
                </c:pt>
                <c:pt idx="1720">
                  <c:v>-1.1881818181818182</c:v>
                </c:pt>
                <c:pt idx="1721">
                  <c:v>-0.80818181818181789</c:v>
                </c:pt>
                <c:pt idx="1722">
                  <c:v>-0.19818181818181824</c:v>
                </c:pt>
                <c:pt idx="1723">
                  <c:v>-1.0981818181818177</c:v>
                </c:pt>
                <c:pt idx="1724">
                  <c:v>-1.148181818181818</c:v>
                </c:pt>
                <c:pt idx="1725">
                  <c:v>-1.0681818181818179</c:v>
                </c:pt>
                <c:pt idx="1726">
                  <c:v>6.3218181818181804</c:v>
                </c:pt>
                <c:pt idx="1727">
                  <c:v>-0.68272727272727263</c:v>
                </c:pt>
                <c:pt idx="1728">
                  <c:v>-1.0727272727272723</c:v>
                </c:pt>
                <c:pt idx="1729">
                  <c:v>-0.45272727272727242</c:v>
                </c:pt>
                <c:pt idx="1730">
                  <c:v>-0.64272727272727259</c:v>
                </c:pt>
                <c:pt idx="1731">
                  <c:v>0.63727272727272766</c:v>
                </c:pt>
                <c:pt idx="1732">
                  <c:v>-0.87272727272727213</c:v>
                </c:pt>
                <c:pt idx="1733">
                  <c:v>-3.727272727272668E-2</c:v>
                </c:pt>
                <c:pt idx="1734">
                  <c:v>-0.75727272727272688</c:v>
                </c:pt>
                <c:pt idx="1735">
                  <c:v>-0.75727272727272643</c:v>
                </c:pt>
                <c:pt idx="1736">
                  <c:v>-9.7272727272725845E-2</c:v>
                </c:pt>
                <c:pt idx="1737">
                  <c:v>-0.86181818181818159</c:v>
                </c:pt>
                <c:pt idx="1738">
                  <c:v>-1.3318181818181818</c:v>
                </c:pt>
                <c:pt idx="1739">
                  <c:v>-0.97181818181818147</c:v>
                </c:pt>
                <c:pt idx="1740">
                  <c:v>-1.2318181818181815</c:v>
                </c:pt>
                <c:pt idx="1741">
                  <c:v>-0.78181818181818219</c:v>
                </c:pt>
                <c:pt idx="1742">
                  <c:v>-0.69636363636363563</c:v>
                </c:pt>
                <c:pt idx="1743">
                  <c:v>1.2036363636363645</c:v>
                </c:pt>
                <c:pt idx="1744">
                  <c:v>-0.55636363636363573</c:v>
                </c:pt>
                <c:pt idx="1745">
                  <c:v>-6.6363636363635514E-2</c:v>
                </c:pt>
                <c:pt idx="1746">
                  <c:v>0.20363636363636362</c:v>
                </c:pt>
                <c:pt idx="1747">
                  <c:v>-2.1109090909090904</c:v>
                </c:pt>
                <c:pt idx="1748">
                  <c:v>-0.27090909090908966</c:v>
                </c:pt>
                <c:pt idx="1749">
                  <c:v>-0.90090909090909044</c:v>
                </c:pt>
                <c:pt idx="1750">
                  <c:v>-1.2009090909090907</c:v>
                </c:pt>
                <c:pt idx="1751">
                  <c:v>-1.4809090909090905</c:v>
                </c:pt>
                <c:pt idx="1752">
                  <c:v>-0.43545454545454509</c:v>
                </c:pt>
                <c:pt idx="1753">
                  <c:v>-1.7154545454545451</c:v>
                </c:pt>
                <c:pt idx="1754">
                  <c:v>-1.6354545454545448</c:v>
                </c:pt>
                <c:pt idx="1755">
                  <c:v>-1.8199999999999998</c:v>
                </c:pt>
                <c:pt idx="1756">
                  <c:v>-0.83454545454545426</c:v>
                </c:pt>
                <c:pt idx="1757">
                  <c:v>-1.1145454545454547</c:v>
                </c:pt>
                <c:pt idx="1758">
                  <c:v>-0.58454545454545448</c:v>
                </c:pt>
                <c:pt idx="1759">
                  <c:v>-0.88454545454545475</c:v>
                </c:pt>
                <c:pt idx="1760">
                  <c:v>-1.2145454545454544</c:v>
                </c:pt>
                <c:pt idx="1761">
                  <c:v>-0.4290909090909083</c:v>
                </c:pt>
                <c:pt idx="1762">
                  <c:v>-0.69909090909090876</c:v>
                </c:pt>
                <c:pt idx="1763">
                  <c:v>-0.56363636363636371</c:v>
                </c:pt>
                <c:pt idx="1764">
                  <c:v>-2.5936363636363633</c:v>
                </c:pt>
                <c:pt idx="1765">
                  <c:v>-0.82818181818181769</c:v>
                </c:pt>
                <c:pt idx="1766">
                  <c:v>-0.41818181818181799</c:v>
                </c:pt>
                <c:pt idx="1767">
                  <c:v>-1.0627272727272727</c:v>
                </c:pt>
                <c:pt idx="1768">
                  <c:v>-0.52272727272727249</c:v>
                </c:pt>
                <c:pt idx="1769">
                  <c:v>-0.10272727272727256</c:v>
                </c:pt>
                <c:pt idx="1770">
                  <c:v>-0.8627272727272719</c:v>
                </c:pt>
                <c:pt idx="1771">
                  <c:v>1.3672727272727263</c:v>
                </c:pt>
                <c:pt idx="1772">
                  <c:v>0.13727272727272766</c:v>
                </c:pt>
                <c:pt idx="1773">
                  <c:v>0.1827272727272744</c:v>
                </c:pt>
                <c:pt idx="1774">
                  <c:v>-1.2518181818181811</c:v>
                </c:pt>
                <c:pt idx="1775">
                  <c:v>1.0381818181818185</c:v>
                </c:pt>
                <c:pt idx="1776">
                  <c:v>-0.13181818181818183</c:v>
                </c:pt>
                <c:pt idx="1777">
                  <c:v>-0.23181818181818103</c:v>
                </c:pt>
                <c:pt idx="1778">
                  <c:v>-1.2163636363636363</c:v>
                </c:pt>
                <c:pt idx="1779">
                  <c:v>0.11363636363636376</c:v>
                </c:pt>
                <c:pt idx="1780">
                  <c:v>-0.66636363636363649</c:v>
                </c:pt>
                <c:pt idx="1781">
                  <c:v>-1.1909090909090905</c:v>
                </c:pt>
                <c:pt idx="1782">
                  <c:v>-0.33090909090909015</c:v>
                </c:pt>
                <c:pt idx="1783">
                  <c:v>-0.30545454545454565</c:v>
                </c:pt>
                <c:pt idx="1784">
                  <c:v>-0.11545454545454481</c:v>
                </c:pt>
                <c:pt idx="1785">
                  <c:v>-1.0154545454545452</c:v>
                </c:pt>
                <c:pt idx="1786">
                  <c:v>-0.12545454545454415</c:v>
                </c:pt>
                <c:pt idx="1787">
                  <c:v>-0.98999999999999932</c:v>
                </c:pt>
                <c:pt idx="1788">
                  <c:v>-1.0545454545454547</c:v>
                </c:pt>
                <c:pt idx="1789">
                  <c:v>-0.93454545454545501</c:v>
                </c:pt>
                <c:pt idx="1790">
                  <c:v>-3.0145454545454538</c:v>
                </c:pt>
                <c:pt idx="1791">
                  <c:v>-1.7045454545454546</c:v>
                </c:pt>
                <c:pt idx="1792">
                  <c:v>0.5154545454545465</c:v>
                </c:pt>
                <c:pt idx="1793">
                  <c:v>-1.5645454545454545</c:v>
                </c:pt>
                <c:pt idx="1794">
                  <c:v>-0.1045454545454545</c:v>
                </c:pt>
                <c:pt idx="1795">
                  <c:v>-1.9690909090909086</c:v>
                </c:pt>
                <c:pt idx="1796">
                  <c:v>-1.2690909090909086</c:v>
                </c:pt>
                <c:pt idx="1797">
                  <c:v>-0.24363636363636343</c:v>
                </c:pt>
                <c:pt idx="1798">
                  <c:v>-0.43363636363636315</c:v>
                </c:pt>
                <c:pt idx="1799">
                  <c:v>0.31636363636363685</c:v>
                </c:pt>
                <c:pt idx="1800">
                  <c:v>-0.28363636363636413</c:v>
                </c:pt>
                <c:pt idx="1801">
                  <c:v>-0.92363636363636381</c:v>
                </c:pt>
                <c:pt idx="1802">
                  <c:v>-0.6581818181818182</c:v>
                </c:pt>
                <c:pt idx="1803">
                  <c:v>-0.93818181818181845</c:v>
                </c:pt>
                <c:pt idx="1804">
                  <c:v>-0.71818181818181781</c:v>
                </c:pt>
                <c:pt idx="1805">
                  <c:v>-0.75818181818181785</c:v>
                </c:pt>
                <c:pt idx="1806">
                  <c:v>-1.1972727272727273</c:v>
                </c:pt>
                <c:pt idx="1807">
                  <c:v>-0.20727272727272705</c:v>
                </c:pt>
                <c:pt idx="1808">
                  <c:v>-1.1818181818182172E-2</c:v>
                </c:pt>
                <c:pt idx="1809">
                  <c:v>-2.1818181818181515E-2</c:v>
                </c:pt>
                <c:pt idx="1810">
                  <c:v>-0.7818181818181813</c:v>
                </c:pt>
                <c:pt idx="1811">
                  <c:v>-0.64636363636363692</c:v>
                </c:pt>
                <c:pt idx="1812">
                  <c:v>-1.3909090909090904</c:v>
                </c:pt>
                <c:pt idx="1813">
                  <c:v>-0.77090909090909054</c:v>
                </c:pt>
                <c:pt idx="1814">
                  <c:v>-0.42090909090909046</c:v>
                </c:pt>
                <c:pt idx="1815">
                  <c:v>-1.0954545454545457</c:v>
                </c:pt>
                <c:pt idx="1816">
                  <c:v>0.36454545454545517</c:v>
                </c:pt>
                <c:pt idx="1817">
                  <c:v>-0.40454545454545432</c:v>
                </c:pt>
                <c:pt idx="1818">
                  <c:v>-0.93454545454545457</c:v>
                </c:pt>
                <c:pt idx="1819">
                  <c:v>-0.8645454545454534</c:v>
                </c:pt>
                <c:pt idx="1820">
                  <c:v>-1.3045454545454538</c:v>
                </c:pt>
                <c:pt idx="1821">
                  <c:v>-1.004545454545454</c:v>
                </c:pt>
                <c:pt idx="1822">
                  <c:v>-0.21454545454545304</c:v>
                </c:pt>
                <c:pt idx="1823">
                  <c:v>-0.35909090909090802</c:v>
                </c:pt>
                <c:pt idx="1824">
                  <c:v>-0.15909090909090828</c:v>
                </c:pt>
                <c:pt idx="1825">
                  <c:v>-0.97909090909090857</c:v>
                </c:pt>
                <c:pt idx="1826">
                  <c:v>-0.49363636363636409</c:v>
                </c:pt>
                <c:pt idx="1827">
                  <c:v>-0.68363636363636271</c:v>
                </c:pt>
                <c:pt idx="1828">
                  <c:v>-1.9736363636363636</c:v>
                </c:pt>
                <c:pt idx="1829">
                  <c:v>-0.15818181818181687</c:v>
                </c:pt>
                <c:pt idx="1830">
                  <c:v>-0.27818181818181853</c:v>
                </c:pt>
                <c:pt idx="1831">
                  <c:v>-1.7327272727272727</c:v>
                </c:pt>
                <c:pt idx="1832">
                  <c:v>-1.5627272727272725</c:v>
                </c:pt>
                <c:pt idx="1833">
                  <c:v>-1.3827272727272715</c:v>
                </c:pt>
                <c:pt idx="1834">
                  <c:v>-1.5927272727272728</c:v>
                </c:pt>
                <c:pt idx="1835">
                  <c:v>-0.12727272727272743</c:v>
                </c:pt>
                <c:pt idx="1836">
                  <c:v>-1.4718181818181821</c:v>
                </c:pt>
                <c:pt idx="1837">
                  <c:v>-1.1518181818181823</c:v>
                </c:pt>
                <c:pt idx="1838">
                  <c:v>-0.55181818181818243</c:v>
                </c:pt>
                <c:pt idx="1839">
                  <c:v>-0.64181818181818207</c:v>
                </c:pt>
                <c:pt idx="1840">
                  <c:v>0.17818181818181822</c:v>
                </c:pt>
                <c:pt idx="1841">
                  <c:v>-1.0918181818181814</c:v>
                </c:pt>
                <c:pt idx="1842">
                  <c:v>-0.8163636363636364</c:v>
                </c:pt>
                <c:pt idx="1843">
                  <c:v>-1.136363636363636</c:v>
                </c:pt>
                <c:pt idx="1844">
                  <c:v>-1.2663636363636366</c:v>
                </c:pt>
                <c:pt idx="1845">
                  <c:v>-0.44636363636363607</c:v>
                </c:pt>
                <c:pt idx="1846">
                  <c:v>-0.88090909090909086</c:v>
                </c:pt>
                <c:pt idx="1847">
                  <c:v>-0.23090909090909095</c:v>
                </c:pt>
                <c:pt idx="1848">
                  <c:v>-0.48090909090909051</c:v>
                </c:pt>
                <c:pt idx="1849">
                  <c:v>-0.1109090909090904</c:v>
                </c:pt>
                <c:pt idx="1850">
                  <c:v>-1.5309090909090908</c:v>
                </c:pt>
                <c:pt idx="1851">
                  <c:v>-0.96545454545454501</c:v>
                </c:pt>
                <c:pt idx="1852">
                  <c:v>-0.5554545454545452</c:v>
                </c:pt>
                <c:pt idx="1853">
                  <c:v>-1.3799999999999994</c:v>
                </c:pt>
                <c:pt idx="1854">
                  <c:v>-9.0000000000000302E-2</c:v>
                </c:pt>
                <c:pt idx="1855">
                  <c:v>-0.51000000000000068</c:v>
                </c:pt>
                <c:pt idx="1856">
                  <c:v>-0.9745454545454546</c:v>
                </c:pt>
                <c:pt idx="1857">
                  <c:v>-0.64454545454545431</c:v>
                </c:pt>
                <c:pt idx="1858">
                  <c:v>-1.124545454545455</c:v>
                </c:pt>
                <c:pt idx="1859">
                  <c:v>-1.4545454545453751E-2</c:v>
                </c:pt>
                <c:pt idx="1860">
                  <c:v>1.2354545454545467</c:v>
                </c:pt>
                <c:pt idx="1861">
                  <c:v>-0.93454545454545501</c:v>
                </c:pt>
                <c:pt idx="1862">
                  <c:v>0.54545454545454541</c:v>
                </c:pt>
                <c:pt idx="1863">
                  <c:v>-0.98454545454545439</c:v>
                </c:pt>
                <c:pt idx="1864">
                  <c:v>-1.0345454545454547</c:v>
                </c:pt>
                <c:pt idx="1865">
                  <c:v>-0.8490909090909089</c:v>
                </c:pt>
                <c:pt idx="1866">
                  <c:v>-0.35909090909090802</c:v>
                </c:pt>
                <c:pt idx="1867">
                  <c:v>0.1963636363636363</c:v>
                </c:pt>
                <c:pt idx="1868">
                  <c:v>0.4463636363636363</c:v>
                </c:pt>
                <c:pt idx="1869">
                  <c:v>-1.3436363636363633</c:v>
                </c:pt>
                <c:pt idx="1870">
                  <c:v>-0.36363636363636331</c:v>
                </c:pt>
                <c:pt idx="1871">
                  <c:v>-0.80818181818181811</c:v>
                </c:pt>
                <c:pt idx="1872">
                  <c:v>-1.3481818181818181</c:v>
                </c:pt>
                <c:pt idx="1873">
                  <c:v>-0.42818181818181822</c:v>
                </c:pt>
                <c:pt idx="1874">
                  <c:v>-0.95272727272727264</c:v>
                </c:pt>
                <c:pt idx="1875">
                  <c:v>-0.91727272727272657</c:v>
                </c:pt>
                <c:pt idx="1876">
                  <c:v>-0.54727272727272647</c:v>
                </c:pt>
                <c:pt idx="1877">
                  <c:v>-0.62727272727272743</c:v>
                </c:pt>
                <c:pt idx="1878">
                  <c:v>-1.2218181818181812</c:v>
                </c:pt>
                <c:pt idx="1879">
                  <c:v>-0.26181818181818173</c:v>
                </c:pt>
                <c:pt idx="1880">
                  <c:v>-1.3663636363636367</c:v>
                </c:pt>
                <c:pt idx="1881">
                  <c:v>0.17363636363636337</c:v>
                </c:pt>
                <c:pt idx="1882">
                  <c:v>-3.1209090909090906</c:v>
                </c:pt>
                <c:pt idx="1883">
                  <c:v>-0.3609090909090904</c:v>
                </c:pt>
                <c:pt idx="1884">
                  <c:v>-0.97090909090909072</c:v>
                </c:pt>
                <c:pt idx="1885">
                  <c:v>0.2200000000000002</c:v>
                </c:pt>
                <c:pt idx="1886">
                  <c:v>0.39000000000000057</c:v>
                </c:pt>
                <c:pt idx="1887">
                  <c:v>6.0000000000001386E-2</c:v>
                </c:pt>
                <c:pt idx="1888">
                  <c:v>-1.1645454545454537</c:v>
                </c:pt>
                <c:pt idx="1889">
                  <c:v>-0.7045454545454537</c:v>
                </c:pt>
                <c:pt idx="1890">
                  <c:v>0.5254545454545454</c:v>
                </c:pt>
                <c:pt idx="1891">
                  <c:v>-0.83909090909090944</c:v>
                </c:pt>
                <c:pt idx="1892">
                  <c:v>-2.909090909090839E-2</c:v>
                </c:pt>
                <c:pt idx="1893">
                  <c:v>-0.18363636363636315</c:v>
                </c:pt>
                <c:pt idx="1894">
                  <c:v>-0.58272727272727254</c:v>
                </c:pt>
                <c:pt idx="1895">
                  <c:v>-0.43272727272727196</c:v>
                </c:pt>
                <c:pt idx="1896">
                  <c:v>-1.022727272727272</c:v>
                </c:pt>
                <c:pt idx="1897">
                  <c:v>-0.51727272727272755</c:v>
                </c:pt>
                <c:pt idx="1898">
                  <c:v>1.5527272727272727</c:v>
                </c:pt>
                <c:pt idx="1899">
                  <c:v>-0.13181818181818139</c:v>
                </c:pt>
                <c:pt idx="1900">
                  <c:v>-0.47181818181818214</c:v>
                </c:pt>
                <c:pt idx="1901">
                  <c:v>-0.27181818181818151</c:v>
                </c:pt>
                <c:pt idx="1902">
                  <c:v>-0.23181818181818148</c:v>
                </c:pt>
                <c:pt idx="1903">
                  <c:v>-0.75181818181818283</c:v>
                </c:pt>
                <c:pt idx="1904">
                  <c:v>-1.106363636363636</c:v>
                </c:pt>
                <c:pt idx="1905">
                  <c:v>-0.7963636363636355</c:v>
                </c:pt>
                <c:pt idx="1906">
                  <c:v>-1.6963636363636363</c:v>
                </c:pt>
                <c:pt idx="1907">
                  <c:v>-4.0909090909090562E-2</c:v>
                </c:pt>
                <c:pt idx="1908">
                  <c:v>-1.0909090909090902</c:v>
                </c:pt>
                <c:pt idx="1909">
                  <c:v>-0.34545454545454479</c:v>
                </c:pt>
                <c:pt idx="1910">
                  <c:v>-1.5654545454545445</c:v>
                </c:pt>
                <c:pt idx="1911">
                  <c:v>-0.2699999999999998</c:v>
                </c:pt>
                <c:pt idx="1912">
                  <c:v>-0.97999999999999932</c:v>
                </c:pt>
                <c:pt idx="1913">
                  <c:v>-0.53999999999999915</c:v>
                </c:pt>
                <c:pt idx="1914">
                  <c:v>0.18000000000000016</c:v>
                </c:pt>
                <c:pt idx="1915">
                  <c:v>-0.20999999999999952</c:v>
                </c:pt>
                <c:pt idx="1916">
                  <c:v>-0.84454545454545404</c:v>
                </c:pt>
                <c:pt idx="1917">
                  <c:v>-8.4545454545454479E-2</c:v>
                </c:pt>
                <c:pt idx="1918">
                  <c:v>0.30545454545454653</c:v>
                </c:pt>
                <c:pt idx="1919">
                  <c:v>-1.1645454545454528</c:v>
                </c:pt>
                <c:pt idx="1920">
                  <c:v>-0.99909090909090903</c:v>
                </c:pt>
                <c:pt idx="1921">
                  <c:v>-0.89363636363636356</c:v>
                </c:pt>
                <c:pt idx="1922">
                  <c:v>-0.16363636363636402</c:v>
                </c:pt>
                <c:pt idx="1923">
                  <c:v>0.32181818181818223</c:v>
                </c:pt>
                <c:pt idx="1924">
                  <c:v>-1.5081818181818183</c:v>
                </c:pt>
                <c:pt idx="1925">
                  <c:v>-1.4081818181818178</c:v>
                </c:pt>
                <c:pt idx="1926">
                  <c:v>-0.63272727272727147</c:v>
                </c:pt>
                <c:pt idx="1927">
                  <c:v>-8.7272727272727835E-2</c:v>
                </c:pt>
                <c:pt idx="1928">
                  <c:v>-1.6472727272727274</c:v>
                </c:pt>
                <c:pt idx="1929">
                  <c:v>-0.51727272727272666</c:v>
                </c:pt>
                <c:pt idx="1930">
                  <c:v>-1.1518181818181814</c:v>
                </c:pt>
                <c:pt idx="1931">
                  <c:v>-0.94636363636363585</c:v>
                </c:pt>
                <c:pt idx="1932">
                  <c:v>-1.5809090909090906</c:v>
                </c:pt>
                <c:pt idx="1933">
                  <c:v>-1.0409090909090901</c:v>
                </c:pt>
                <c:pt idx="1934">
                  <c:v>-0.55090909090909035</c:v>
                </c:pt>
                <c:pt idx="1935">
                  <c:v>-2.0909090909090544E-2</c:v>
                </c:pt>
                <c:pt idx="1936">
                  <c:v>0.38454545454545541</c:v>
                </c:pt>
                <c:pt idx="1937">
                  <c:v>-1.0254545454545454</c:v>
                </c:pt>
                <c:pt idx="1938">
                  <c:v>-0.79545454545454541</c:v>
                </c:pt>
                <c:pt idx="1939">
                  <c:v>0.29454545454545489</c:v>
                </c:pt>
                <c:pt idx="1940">
                  <c:v>-1.0699999999999996</c:v>
                </c:pt>
                <c:pt idx="1941">
                  <c:v>-0.14999999999999991</c:v>
                </c:pt>
                <c:pt idx="1942">
                  <c:v>-1.3399999999999999</c:v>
                </c:pt>
                <c:pt idx="1943">
                  <c:v>2.2400000000000002</c:v>
                </c:pt>
                <c:pt idx="1944">
                  <c:v>0.22545454545454602</c:v>
                </c:pt>
                <c:pt idx="1945">
                  <c:v>-1.3145454545454542</c:v>
                </c:pt>
                <c:pt idx="1946">
                  <c:v>-1.3145454545454545</c:v>
                </c:pt>
                <c:pt idx="1947">
                  <c:v>2.0063636363636363</c:v>
                </c:pt>
                <c:pt idx="1948">
                  <c:v>-0.71363636363636296</c:v>
                </c:pt>
                <c:pt idx="1949">
                  <c:v>-0.10363636363636353</c:v>
                </c:pt>
                <c:pt idx="1950">
                  <c:v>-0.23818181818181761</c:v>
                </c:pt>
                <c:pt idx="1951">
                  <c:v>4.1818181818182421E-2</c:v>
                </c:pt>
                <c:pt idx="1952">
                  <c:v>-0.64818181818181797</c:v>
                </c:pt>
                <c:pt idx="1953">
                  <c:v>1.1418181818181825</c:v>
                </c:pt>
                <c:pt idx="1954">
                  <c:v>-1.1981818181818191</c:v>
                </c:pt>
                <c:pt idx="1955">
                  <c:v>-1.3227272727272725</c:v>
                </c:pt>
                <c:pt idx="1956">
                  <c:v>-1.1127272727272719</c:v>
                </c:pt>
                <c:pt idx="1957">
                  <c:v>-0.23272727272727245</c:v>
                </c:pt>
                <c:pt idx="1958">
                  <c:v>-1.917272727272727</c:v>
                </c:pt>
                <c:pt idx="1959">
                  <c:v>-0.61727272727272631</c:v>
                </c:pt>
                <c:pt idx="1960">
                  <c:v>0.35818181818181838</c:v>
                </c:pt>
                <c:pt idx="1961">
                  <c:v>-1.4763636363636363</c:v>
                </c:pt>
                <c:pt idx="1962">
                  <c:v>-3.636363636363571E-2</c:v>
                </c:pt>
                <c:pt idx="1963">
                  <c:v>-0.44636363636363585</c:v>
                </c:pt>
                <c:pt idx="1964">
                  <c:v>-0.32636363636363663</c:v>
                </c:pt>
                <c:pt idx="1965">
                  <c:v>-0.61636363636363534</c:v>
                </c:pt>
                <c:pt idx="1966">
                  <c:v>0.24363636363636365</c:v>
                </c:pt>
                <c:pt idx="1967">
                  <c:v>-0.63090909090909131</c:v>
                </c:pt>
                <c:pt idx="1968">
                  <c:v>-0.15090909090909088</c:v>
                </c:pt>
                <c:pt idx="1969">
                  <c:v>-1.330909090909091</c:v>
                </c:pt>
                <c:pt idx="1970">
                  <c:v>-0.5109090909090912</c:v>
                </c:pt>
                <c:pt idx="1971">
                  <c:v>-0.41090909090909111</c:v>
                </c:pt>
                <c:pt idx="1972">
                  <c:v>-0.38545454545454483</c:v>
                </c:pt>
                <c:pt idx="1973">
                  <c:v>-0.86545454545454525</c:v>
                </c:pt>
                <c:pt idx="1974">
                  <c:v>-1.4054545454545451</c:v>
                </c:pt>
                <c:pt idx="1975">
                  <c:v>-0.72545454545454557</c:v>
                </c:pt>
                <c:pt idx="1976">
                  <c:v>-0.58545454545454545</c:v>
                </c:pt>
                <c:pt idx="1977">
                  <c:v>-1.4254545454545458</c:v>
                </c:pt>
                <c:pt idx="1978">
                  <c:v>-1.48</c:v>
                </c:pt>
                <c:pt idx="1979">
                  <c:v>-0.83000000000000007</c:v>
                </c:pt>
                <c:pt idx="1980">
                  <c:v>-1.27</c:v>
                </c:pt>
                <c:pt idx="1981">
                  <c:v>-0.82999999999999963</c:v>
                </c:pt>
                <c:pt idx="1982">
                  <c:v>0.1800000000000006</c:v>
                </c:pt>
                <c:pt idx="1983">
                  <c:v>3.4354545454545447</c:v>
                </c:pt>
                <c:pt idx="1984">
                  <c:v>-0.46454545454545393</c:v>
                </c:pt>
                <c:pt idx="1985">
                  <c:v>-0.3645454545454534</c:v>
                </c:pt>
                <c:pt idx="1986">
                  <c:v>-9.0909090909092605E-3</c:v>
                </c:pt>
                <c:pt idx="1987">
                  <c:v>-1.5190909090909095</c:v>
                </c:pt>
                <c:pt idx="1988">
                  <c:v>-1.8036363636363633</c:v>
                </c:pt>
                <c:pt idx="1989">
                  <c:v>-1.2636363636363632</c:v>
                </c:pt>
                <c:pt idx="1990">
                  <c:v>-1.0181818181818181</c:v>
                </c:pt>
                <c:pt idx="1991">
                  <c:v>1.0518181818181835</c:v>
                </c:pt>
                <c:pt idx="1992">
                  <c:v>0.57181818181818134</c:v>
                </c:pt>
                <c:pt idx="1993">
                  <c:v>0.68727272727272815</c:v>
                </c:pt>
                <c:pt idx="1994">
                  <c:v>-0.35272727272727211</c:v>
                </c:pt>
                <c:pt idx="1995">
                  <c:v>-0.37727272727272654</c:v>
                </c:pt>
                <c:pt idx="1996">
                  <c:v>-1.0772727272727272</c:v>
                </c:pt>
                <c:pt idx="1997">
                  <c:v>-1.4772727272727275</c:v>
                </c:pt>
                <c:pt idx="1998">
                  <c:v>0.7527272727272738</c:v>
                </c:pt>
                <c:pt idx="1999">
                  <c:v>1.9436363636363647</c:v>
                </c:pt>
                <c:pt idx="2000">
                  <c:v>-1.2563636363636359</c:v>
                </c:pt>
                <c:pt idx="2001">
                  <c:v>-1.9063636363636349</c:v>
                </c:pt>
                <c:pt idx="2002">
                  <c:v>-1.1309090909090904</c:v>
                </c:pt>
                <c:pt idx="2003">
                  <c:v>-1.2709090909090897</c:v>
                </c:pt>
                <c:pt idx="2004">
                  <c:v>-0.92545454545454531</c:v>
                </c:pt>
                <c:pt idx="2005">
                  <c:v>0.10454545454545539</c:v>
                </c:pt>
                <c:pt idx="2006">
                  <c:v>-0.38545454545454572</c:v>
                </c:pt>
                <c:pt idx="2007">
                  <c:v>-1.2354545454545454</c:v>
                </c:pt>
                <c:pt idx="2008">
                  <c:v>2.0445454545454549</c:v>
                </c:pt>
                <c:pt idx="2009">
                  <c:v>-1.8300000000000005</c:v>
                </c:pt>
                <c:pt idx="2010">
                  <c:v>0.52000000000000046</c:v>
                </c:pt>
                <c:pt idx="2011">
                  <c:v>-0.61454545454545506</c:v>
                </c:pt>
                <c:pt idx="2012">
                  <c:v>-1.624545454545455</c:v>
                </c:pt>
                <c:pt idx="2013">
                  <c:v>-0.67454545454545523</c:v>
                </c:pt>
                <c:pt idx="2014">
                  <c:v>-1.3790909090909091</c:v>
                </c:pt>
                <c:pt idx="2015">
                  <c:v>-8.9090909090908887E-2</c:v>
                </c:pt>
                <c:pt idx="2016">
                  <c:v>-1.6436363636363636</c:v>
                </c:pt>
                <c:pt idx="2017">
                  <c:v>-4.3636363636363029E-2</c:v>
                </c:pt>
                <c:pt idx="2018">
                  <c:v>-0.84363636363636463</c:v>
                </c:pt>
                <c:pt idx="2019">
                  <c:v>3.1063636363636355</c:v>
                </c:pt>
                <c:pt idx="2020">
                  <c:v>-0.18818181818181801</c:v>
                </c:pt>
                <c:pt idx="2021">
                  <c:v>0.16181818181818297</c:v>
                </c:pt>
                <c:pt idx="2022">
                  <c:v>0.34727272727272762</c:v>
                </c:pt>
                <c:pt idx="2023">
                  <c:v>-1.3172727272727278</c:v>
                </c:pt>
                <c:pt idx="2024">
                  <c:v>-1.5818181818181811</c:v>
                </c:pt>
                <c:pt idx="2025">
                  <c:v>-0.68181818181818166</c:v>
                </c:pt>
                <c:pt idx="2026">
                  <c:v>-0.57181818181818134</c:v>
                </c:pt>
                <c:pt idx="2027">
                  <c:v>-1.3163636363636362</c:v>
                </c:pt>
                <c:pt idx="2028">
                  <c:v>-1.3263636363636357</c:v>
                </c:pt>
                <c:pt idx="2029">
                  <c:v>-1.8209090909090904</c:v>
                </c:pt>
                <c:pt idx="2030">
                  <c:v>0.25909090909090926</c:v>
                </c:pt>
                <c:pt idx="2031">
                  <c:v>-0.80090909090909079</c:v>
                </c:pt>
                <c:pt idx="2032">
                  <c:v>-0.28090909090908989</c:v>
                </c:pt>
                <c:pt idx="2033">
                  <c:v>-1.6654545454545451</c:v>
                </c:pt>
                <c:pt idx="2034">
                  <c:v>-1.5654545454545452</c:v>
                </c:pt>
                <c:pt idx="2035">
                  <c:v>-1.5554545454545443</c:v>
                </c:pt>
                <c:pt idx="2036">
                  <c:v>-1.4854545454545454</c:v>
                </c:pt>
                <c:pt idx="2037">
                  <c:v>-2.4854545454545454</c:v>
                </c:pt>
                <c:pt idx="2038">
                  <c:v>-0.36999999999999922</c:v>
                </c:pt>
                <c:pt idx="2039">
                  <c:v>-0.6599999999999997</c:v>
                </c:pt>
                <c:pt idx="2040">
                  <c:v>-4.4545454545454444E-2</c:v>
                </c:pt>
                <c:pt idx="2041">
                  <c:v>0.68545454545454532</c:v>
                </c:pt>
                <c:pt idx="2042">
                  <c:v>-0.10454545454545383</c:v>
                </c:pt>
                <c:pt idx="2043">
                  <c:v>1.0554545454545456</c:v>
                </c:pt>
                <c:pt idx="2044">
                  <c:v>-1.3536363636363635</c:v>
                </c:pt>
                <c:pt idx="2045">
                  <c:v>0.60636363636363644</c:v>
                </c:pt>
                <c:pt idx="2046">
                  <c:v>0.10181818181818247</c:v>
                </c:pt>
                <c:pt idx="2047">
                  <c:v>-1.7927272727272729</c:v>
                </c:pt>
                <c:pt idx="2048">
                  <c:v>0.13727272727272766</c:v>
                </c:pt>
                <c:pt idx="2049">
                  <c:v>-0.81727272727272759</c:v>
                </c:pt>
                <c:pt idx="2050">
                  <c:v>-0.10727272727272696</c:v>
                </c:pt>
                <c:pt idx="2051">
                  <c:v>-1.7318181818181813</c:v>
                </c:pt>
                <c:pt idx="2052">
                  <c:v>-1.7518181818181813</c:v>
                </c:pt>
                <c:pt idx="2053">
                  <c:v>-0.5418181818181822</c:v>
                </c:pt>
                <c:pt idx="2054">
                  <c:v>2.8181818181818308E-2</c:v>
                </c:pt>
                <c:pt idx="2055">
                  <c:v>-1.4463636363636359</c:v>
                </c:pt>
                <c:pt idx="2056">
                  <c:v>-0.12090909090909019</c:v>
                </c:pt>
                <c:pt idx="2057">
                  <c:v>-0.13090909090909042</c:v>
                </c:pt>
                <c:pt idx="2058">
                  <c:v>-1.0909090909090313E-2</c:v>
                </c:pt>
                <c:pt idx="2059">
                  <c:v>-0.58090909090909104</c:v>
                </c:pt>
                <c:pt idx="2060">
                  <c:v>-0.66545454545454596</c:v>
                </c:pt>
                <c:pt idx="2061">
                  <c:v>-1.0799999999999996</c:v>
                </c:pt>
                <c:pt idx="2062">
                  <c:v>-1.52</c:v>
                </c:pt>
                <c:pt idx="2063">
                  <c:v>-1.1499999999999995</c:v>
                </c:pt>
                <c:pt idx="2064">
                  <c:v>-0.78999999999999959</c:v>
                </c:pt>
                <c:pt idx="2065">
                  <c:v>-1.5999999999999996</c:v>
                </c:pt>
                <c:pt idx="2066">
                  <c:v>-1.3445454545454538</c:v>
                </c:pt>
                <c:pt idx="2067">
                  <c:v>-0.16363636363636402</c:v>
                </c:pt>
                <c:pt idx="2068">
                  <c:v>-1.773636363636363</c:v>
                </c:pt>
                <c:pt idx="2069">
                  <c:v>-1.1181818181818173</c:v>
                </c:pt>
                <c:pt idx="2070">
                  <c:v>-1.0281818181818174</c:v>
                </c:pt>
                <c:pt idx="2071">
                  <c:v>-1.1727272727272724</c:v>
                </c:pt>
                <c:pt idx="2072">
                  <c:v>-1.7527272727272716</c:v>
                </c:pt>
                <c:pt idx="2073">
                  <c:v>-0.39727272727272722</c:v>
                </c:pt>
                <c:pt idx="2074">
                  <c:v>-0.7572727272727271</c:v>
                </c:pt>
                <c:pt idx="2075">
                  <c:v>-0.4872727272727273</c:v>
                </c:pt>
                <c:pt idx="2076">
                  <c:v>-1.2618181818181817</c:v>
                </c:pt>
                <c:pt idx="2077">
                  <c:v>-0.23181818181818148</c:v>
                </c:pt>
                <c:pt idx="2078">
                  <c:v>-1.1509090909090904</c:v>
                </c:pt>
                <c:pt idx="2079">
                  <c:v>-0.45090909090908982</c:v>
                </c:pt>
                <c:pt idx="2080">
                  <c:v>-1.46090909090909</c:v>
                </c:pt>
                <c:pt idx="2081">
                  <c:v>-0.38545454545454527</c:v>
                </c:pt>
                <c:pt idx="2082">
                  <c:v>-0.68545454545454509</c:v>
                </c:pt>
                <c:pt idx="2083">
                  <c:v>-1.9754545454545451</c:v>
                </c:pt>
                <c:pt idx="2084">
                  <c:v>1.6154545454545461</c:v>
                </c:pt>
                <c:pt idx="2085">
                  <c:v>0.26090909090909076</c:v>
                </c:pt>
                <c:pt idx="2086">
                  <c:v>5.6363636363636171E-2</c:v>
                </c:pt>
                <c:pt idx="2087">
                  <c:v>-0.89818181818181753</c:v>
                </c:pt>
                <c:pt idx="2088">
                  <c:v>-1.2381818181818187</c:v>
                </c:pt>
                <c:pt idx="2089">
                  <c:v>-1.2227272727272724</c:v>
                </c:pt>
                <c:pt idx="2090">
                  <c:v>-1.1663636363636358</c:v>
                </c:pt>
                <c:pt idx="2091">
                  <c:v>-0.74636363636363523</c:v>
                </c:pt>
                <c:pt idx="2092">
                  <c:v>-1.5963636363636358</c:v>
                </c:pt>
                <c:pt idx="2093">
                  <c:v>1.0890909090909089</c:v>
                </c:pt>
                <c:pt idx="2094">
                  <c:v>-1.4854545454545449</c:v>
                </c:pt>
                <c:pt idx="2095">
                  <c:v>-2.3500000000000005</c:v>
                </c:pt>
                <c:pt idx="2096">
                  <c:v>-0.73</c:v>
                </c:pt>
                <c:pt idx="2097">
                  <c:v>-0.66454545454545455</c:v>
                </c:pt>
                <c:pt idx="2098">
                  <c:v>-1.3745454545454545</c:v>
                </c:pt>
                <c:pt idx="2099">
                  <c:v>4.0909090909091006E-2</c:v>
                </c:pt>
                <c:pt idx="2100">
                  <c:v>-1.2890909090909082</c:v>
                </c:pt>
                <c:pt idx="2101">
                  <c:v>-0.95363636363636362</c:v>
                </c:pt>
                <c:pt idx="2102">
                  <c:v>-1.1636363636363631</c:v>
                </c:pt>
                <c:pt idx="2103">
                  <c:v>0.67181818181818187</c:v>
                </c:pt>
                <c:pt idx="2104">
                  <c:v>-0.15727272727272634</c:v>
                </c:pt>
                <c:pt idx="2105">
                  <c:v>-0.83727272727272695</c:v>
                </c:pt>
                <c:pt idx="2106">
                  <c:v>-1.7818181818181817</c:v>
                </c:pt>
                <c:pt idx="2107">
                  <c:v>-1.1509090909090907</c:v>
                </c:pt>
                <c:pt idx="2108">
                  <c:v>-1.9209090909090905</c:v>
                </c:pt>
                <c:pt idx="2109">
                  <c:v>-1.4709090909090907</c:v>
                </c:pt>
                <c:pt idx="2110">
                  <c:v>-1.9554545454545451</c:v>
                </c:pt>
                <c:pt idx="2111">
                  <c:v>-1.8054545454545454</c:v>
                </c:pt>
                <c:pt idx="2112">
                  <c:v>-0.74454545454545373</c:v>
                </c:pt>
                <c:pt idx="2113">
                  <c:v>-0.97909090909090812</c:v>
                </c:pt>
                <c:pt idx="2114">
                  <c:v>0.30090909090909168</c:v>
                </c:pt>
                <c:pt idx="2115">
                  <c:v>1.696363636363637</c:v>
                </c:pt>
                <c:pt idx="2116">
                  <c:v>-1.3536363636363631</c:v>
                </c:pt>
                <c:pt idx="2117">
                  <c:v>-0.47363636363636363</c:v>
                </c:pt>
                <c:pt idx="2118">
                  <c:v>1.818181818182385E-3</c:v>
                </c:pt>
                <c:pt idx="2119">
                  <c:v>-0.62272727272727346</c:v>
                </c:pt>
                <c:pt idx="2120">
                  <c:v>-1.9027272727272724</c:v>
                </c:pt>
                <c:pt idx="2121">
                  <c:v>-1.3972727272727272</c:v>
                </c:pt>
                <c:pt idx="2122">
                  <c:v>-0.71181818181818146</c:v>
                </c:pt>
                <c:pt idx="2123">
                  <c:v>-2.3563636363636369</c:v>
                </c:pt>
                <c:pt idx="2124">
                  <c:v>-0.19090909090909047</c:v>
                </c:pt>
                <c:pt idx="2125">
                  <c:v>-0.69090909090909047</c:v>
                </c:pt>
                <c:pt idx="2126">
                  <c:v>0.58454545454545515</c:v>
                </c:pt>
                <c:pt idx="2127">
                  <c:v>-1.0054545454545449</c:v>
                </c:pt>
                <c:pt idx="2128">
                  <c:v>-1.315454545454545</c:v>
                </c:pt>
                <c:pt idx="2129">
                  <c:v>2.000000000000135E-2</c:v>
                </c:pt>
                <c:pt idx="2130">
                  <c:v>-1.544545454545454</c:v>
                </c:pt>
                <c:pt idx="2131">
                  <c:v>-0.52454545454545398</c:v>
                </c:pt>
                <c:pt idx="2132">
                  <c:v>-0.55454545454545379</c:v>
                </c:pt>
                <c:pt idx="2133">
                  <c:v>-1.0045454545454535</c:v>
                </c:pt>
                <c:pt idx="2134">
                  <c:v>-0.79363636363636347</c:v>
                </c:pt>
                <c:pt idx="2135">
                  <c:v>-1.1581818181818182</c:v>
                </c:pt>
                <c:pt idx="2136">
                  <c:v>-2.398181818181818</c:v>
                </c:pt>
                <c:pt idx="2137">
                  <c:v>-0.21818181818181737</c:v>
                </c:pt>
                <c:pt idx="2138">
                  <c:v>0.43181818181818254</c:v>
                </c:pt>
                <c:pt idx="2139">
                  <c:v>-0.31818181818181834</c:v>
                </c:pt>
                <c:pt idx="2140">
                  <c:v>-1.5827272727272721</c:v>
                </c:pt>
                <c:pt idx="2141">
                  <c:v>0.89727272727272811</c:v>
                </c:pt>
                <c:pt idx="2142">
                  <c:v>-0.2627272727272727</c:v>
                </c:pt>
                <c:pt idx="2143">
                  <c:v>0.15727272727272767</c:v>
                </c:pt>
                <c:pt idx="2144">
                  <c:v>3.7727272727272734</c:v>
                </c:pt>
                <c:pt idx="2145">
                  <c:v>0.26272727272727359</c:v>
                </c:pt>
                <c:pt idx="2146">
                  <c:v>-0.66727272727272657</c:v>
                </c:pt>
                <c:pt idx="2147">
                  <c:v>-0.37181818181818183</c:v>
                </c:pt>
                <c:pt idx="2148">
                  <c:v>-9.6363636363635763E-2</c:v>
                </c:pt>
                <c:pt idx="2149">
                  <c:v>-0.31636363636363551</c:v>
                </c:pt>
                <c:pt idx="2150">
                  <c:v>-1.1009090909090902</c:v>
                </c:pt>
                <c:pt idx="2151">
                  <c:v>-2.1345454545454547</c:v>
                </c:pt>
                <c:pt idx="2152">
                  <c:v>-1.1781818181818176</c:v>
                </c:pt>
                <c:pt idx="2153">
                  <c:v>-0.81818181818181746</c:v>
                </c:pt>
                <c:pt idx="2154">
                  <c:v>-1.6581818181818182</c:v>
                </c:pt>
                <c:pt idx="2155">
                  <c:v>-0.66272727272727217</c:v>
                </c:pt>
                <c:pt idx="2156">
                  <c:v>0.18727272727272792</c:v>
                </c:pt>
                <c:pt idx="2157">
                  <c:v>-1.8472727272727272</c:v>
                </c:pt>
                <c:pt idx="2158">
                  <c:v>-1.3872727272727263</c:v>
                </c:pt>
                <c:pt idx="2159">
                  <c:v>1.078181818181819</c:v>
                </c:pt>
                <c:pt idx="2160">
                  <c:v>-1.5963636363636362</c:v>
                </c:pt>
                <c:pt idx="2161">
                  <c:v>-1.5909090909090904</c:v>
                </c:pt>
                <c:pt idx="2162">
                  <c:v>-1.6654545454545451</c:v>
                </c:pt>
                <c:pt idx="2163">
                  <c:v>-0.78545454545454563</c:v>
                </c:pt>
                <c:pt idx="2164">
                  <c:v>-1.065454545454545</c:v>
                </c:pt>
                <c:pt idx="2165">
                  <c:v>-1.6154545454545448</c:v>
                </c:pt>
                <c:pt idx="2166">
                  <c:v>-1.4554545454545451</c:v>
                </c:pt>
                <c:pt idx="2167">
                  <c:v>-0.95545454545454467</c:v>
                </c:pt>
                <c:pt idx="2168">
                  <c:v>-0.45999999999999952</c:v>
                </c:pt>
                <c:pt idx="2169">
                  <c:v>-1.1800000000000004</c:v>
                </c:pt>
                <c:pt idx="2170">
                  <c:v>-0.91000000000000036</c:v>
                </c:pt>
                <c:pt idx="2171">
                  <c:v>2.5100000000000007</c:v>
                </c:pt>
                <c:pt idx="2172">
                  <c:v>0.48000000000000043</c:v>
                </c:pt>
                <c:pt idx="2173">
                  <c:v>-0.73454545454545439</c:v>
                </c:pt>
                <c:pt idx="2174">
                  <c:v>-0.35454545454545405</c:v>
                </c:pt>
                <c:pt idx="2175">
                  <c:v>3.0909090909091663E-2</c:v>
                </c:pt>
                <c:pt idx="2176">
                  <c:v>-0.64363636363636312</c:v>
                </c:pt>
                <c:pt idx="2177">
                  <c:v>-1.1436363636363631</c:v>
                </c:pt>
                <c:pt idx="2178">
                  <c:v>-1.7436363636363628</c:v>
                </c:pt>
                <c:pt idx="2179">
                  <c:v>-0.19363636363636294</c:v>
                </c:pt>
                <c:pt idx="2180">
                  <c:v>3.6363636363636349</c:v>
                </c:pt>
                <c:pt idx="2181">
                  <c:v>-1.1127272727272728</c:v>
                </c:pt>
                <c:pt idx="2182">
                  <c:v>-1.9427272727272724</c:v>
                </c:pt>
                <c:pt idx="2183">
                  <c:v>-0.74636363636363612</c:v>
                </c:pt>
                <c:pt idx="2184">
                  <c:v>-0.46636363636363543</c:v>
                </c:pt>
                <c:pt idx="2185">
                  <c:v>-2.0009090909090905</c:v>
                </c:pt>
                <c:pt idx="2186">
                  <c:v>-1.2809090909090908</c:v>
                </c:pt>
                <c:pt idx="2187">
                  <c:v>-0.73090909090908962</c:v>
                </c:pt>
                <c:pt idx="2188">
                  <c:v>-1.5554545454545452</c:v>
                </c:pt>
                <c:pt idx="2189">
                  <c:v>-1.9254545454545444</c:v>
                </c:pt>
                <c:pt idx="2190">
                  <c:v>0.80454545454545556</c:v>
                </c:pt>
                <c:pt idx="2191">
                  <c:v>-0.28999999999999937</c:v>
                </c:pt>
                <c:pt idx="2192">
                  <c:v>9.0000000000000746E-2</c:v>
                </c:pt>
                <c:pt idx="2193">
                  <c:v>-2.1599999999999993</c:v>
                </c:pt>
                <c:pt idx="2194">
                  <c:v>-0.20363636363636406</c:v>
                </c:pt>
                <c:pt idx="2195">
                  <c:v>-0.37818181818181795</c:v>
                </c:pt>
                <c:pt idx="2196">
                  <c:v>-1.8027272727272732</c:v>
                </c:pt>
                <c:pt idx="2197">
                  <c:v>-1.5227272727272725</c:v>
                </c:pt>
                <c:pt idx="2198">
                  <c:v>-1.6118181818181814</c:v>
                </c:pt>
                <c:pt idx="2199">
                  <c:v>-0.74090909090909007</c:v>
                </c:pt>
                <c:pt idx="2200">
                  <c:v>4.909090909090974E-2</c:v>
                </c:pt>
                <c:pt idx="2201">
                  <c:v>1.9500000000000011</c:v>
                </c:pt>
                <c:pt idx="2202">
                  <c:v>-0.12000000000000011</c:v>
                </c:pt>
                <c:pt idx="2203">
                  <c:v>-0.55999999999999961</c:v>
                </c:pt>
                <c:pt idx="2204">
                  <c:v>-2.1945454545454548</c:v>
                </c:pt>
                <c:pt idx="2205">
                  <c:v>-0.7845454545454551</c:v>
                </c:pt>
                <c:pt idx="2206">
                  <c:v>-0.72363636363636352</c:v>
                </c:pt>
                <c:pt idx="2207">
                  <c:v>-0.89363636363636334</c:v>
                </c:pt>
                <c:pt idx="2208">
                  <c:v>-1.0381818181818177</c:v>
                </c:pt>
                <c:pt idx="2209">
                  <c:v>-0.78818181818181765</c:v>
                </c:pt>
                <c:pt idx="2210">
                  <c:v>-0.80818181818181767</c:v>
                </c:pt>
                <c:pt idx="2211">
                  <c:v>-2.8181818181818308E-2</c:v>
                </c:pt>
                <c:pt idx="2212">
                  <c:v>-0.55818181818181589</c:v>
                </c:pt>
                <c:pt idx="2213">
                  <c:v>-0.98272727272727245</c:v>
                </c:pt>
                <c:pt idx="2214">
                  <c:v>-0.84272727272727233</c:v>
                </c:pt>
                <c:pt idx="2215">
                  <c:v>-1.5727272727272728</c:v>
                </c:pt>
                <c:pt idx="2216">
                  <c:v>-0.45727272727272572</c:v>
                </c:pt>
                <c:pt idx="2217">
                  <c:v>0.5027272727272738</c:v>
                </c:pt>
                <c:pt idx="2218">
                  <c:v>-0.62727272727272698</c:v>
                </c:pt>
                <c:pt idx="2219">
                  <c:v>-1.3972727272727266</c:v>
                </c:pt>
                <c:pt idx="2220">
                  <c:v>-1.1218181818181812</c:v>
                </c:pt>
                <c:pt idx="2221">
                  <c:v>-0.58636363636363664</c:v>
                </c:pt>
                <c:pt idx="2222">
                  <c:v>-1.8909090909090909</c:v>
                </c:pt>
                <c:pt idx="2223">
                  <c:v>-8.9999999999999858E-2</c:v>
                </c:pt>
                <c:pt idx="2224">
                  <c:v>-1.84</c:v>
                </c:pt>
                <c:pt idx="2225">
                  <c:v>-1.7199999999999998</c:v>
                </c:pt>
                <c:pt idx="2226">
                  <c:v>-2.2999999999999998</c:v>
                </c:pt>
                <c:pt idx="2227">
                  <c:v>0.20545454545454644</c:v>
                </c:pt>
                <c:pt idx="2228">
                  <c:v>-2.0545454545454538</c:v>
                </c:pt>
                <c:pt idx="2229">
                  <c:v>2.7754545454545436</c:v>
                </c:pt>
                <c:pt idx="2230">
                  <c:v>-2.0090909090909084</c:v>
                </c:pt>
                <c:pt idx="2231">
                  <c:v>7.0909090909091699E-2</c:v>
                </c:pt>
                <c:pt idx="2232">
                  <c:v>-1.0536363636363637</c:v>
                </c:pt>
                <c:pt idx="2233">
                  <c:v>-0.25363636363636344</c:v>
                </c:pt>
                <c:pt idx="2234">
                  <c:v>-0.24272727272727312</c:v>
                </c:pt>
                <c:pt idx="2235">
                  <c:v>0.29727272727272647</c:v>
                </c:pt>
                <c:pt idx="2236">
                  <c:v>-2.1318181818181823</c:v>
                </c:pt>
                <c:pt idx="2237">
                  <c:v>-2.250909090909091</c:v>
                </c:pt>
                <c:pt idx="2238">
                  <c:v>-0.37090909090909085</c:v>
                </c:pt>
                <c:pt idx="2239">
                  <c:v>-1.1309090909090913</c:v>
                </c:pt>
                <c:pt idx="2240">
                  <c:v>-1.1654545454545451</c:v>
                </c:pt>
              </c:numCache>
            </c:numRef>
          </c:yVal>
          <c:smooth val="0"/>
          <c:extLst>
            <c:ext xmlns:c16="http://schemas.microsoft.com/office/drawing/2014/chart" uri="{C3380CC4-5D6E-409C-BE32-E72D297353CC}">
              <c16:uniqueId val="{00000002-23B0-46F7-AA9F-CCE286E6F86B}"/>
            </c:ext>
          </c:extLst>
        </c:ser>
        <c:ser>
          <c:idx val="2"/>
          <c:order val="3"/>
          <c:tx>
            <c:v>TG ]9.04;10.85] mM</c:v>
          </c:tx>
          <c:spPr>
            <a:ln w="25400" cap="rnd">
              <a:noFill/>
              <a:round/>
            </a:ln>
            <a:effectLst/>
          </c:spPr>
          <c:marker>
            <c:symbol val="circle"/>
            <c:size val="3"/>
            <c:spPr>
              <a:solidFill>
                <a:schemeClr val="accent3"/>
              </a:solidFill>
              <a:ln w="9525">
                <a:solidFill>
                  <a:schemeClr val="accent3"/>
                </a:solidFill>
              </a:ln>
              <a:effectLst/>
            </c:spPr>
          </c:marker>
          <c:xVal>
            <c:numRef>
              <c:f>'TG en mM 1-99th'!$M$5242:$M$5458</c:f>
              <c:numCache>
                <c:formatCode>0.00</c:formatCode>
                <c:ptCount val="217"/>
                <c:pt idx="0">
                  <c:v>9.0399999999999991</c:v>
                </c:pt>
                <c:pt idx="1">
                  <c:v>9.0500000000000007</c:v>
                </c:pt>
                <c:pt idx="2">
                  <c:v>9.0500000000000007</c:v>
                </c:pt>
                <c:pt idx="3">
                  <c:v>9.07</c:v>
                </c:pt>
                <c:pt idx="4">
                  <c:v>9.07</c:v>
                </c:pt>
                <c:pt idx="5">
                  <c:v>9.07</c:v>
                </c:pt>
                <c:pt idx="6">
                  <c:v>9.09</c:v>
                </c:pt>
                <c:pt idx="7">
                  <c:v>9.09</c:v>
                </c:pt>
                <c:pt idx="8">
                  <c:v>9.09</c:v>
                </c:pt>
                <c:pt idx="9">
                  <c:v>9.1</c:v>
                </c:pt>
                <c:pt idx="10">
                  <c:v>9.11</c:v>
                </c:pt>
                <c:pt idx="11">
                  <c:v>9.11</c:v>
                </c:pt>
                <c:pt idx="12">
                  <c:v>9.1199999999999992</c:v>
                </c:pt>
                <c:pt idx="13">
                  <c:v>9.1199999999999992</c:v>
                </c:pt>
                <c:pt idx="14">
                  <c:v>9.1199999999999992</c:v>
                </c:pt>
                <c:pt idx="15">
                  <c:v>9.1300000000000008</c:v>
                </c:pt>
                <c:pt idx="16">
                  <c:v>9.16</c:v>
                </c:pt>
                <c:pt idx="17">
                  <c:v>9.16</c:v>
                </c:pt>
                <c:pt idx="18">
                  <c:v>9.16</c:v>
                </c:pt>
                <c:pt idx="19">
                  <c:v>9.17</c:v>
                </c:pt>
                <c:pt idx="20">
                  <c:v>9.18</c:v>
                </c:pt>
                <c:pt idx="21">
                  <c:v>9.18</c:v>
                </c:pt>
                <c:pt idx="22">
                  <c:v>9.18</c:v>
                </c:pt>
                <c:pt idx="23">
                  <c:v>9.18</c:v>
                </c:pt>
                <c:pt idx="24">
                  <c:v>9.19</c:v>
                </c:pt>
                <c:pt idx="25">
                  <c:v>9.2100000000000009</c:v>
                </c:pt>
                <c:pt idx="26">
                  <c:v>9.2200000000000006</c:v>
                </c:pt>
                <c:pt idx="27">
                  <c:v>9.23</c:v>
                </c:pt>
                <c:pt idx="28">
                  <c:v>9.25</c:v>
                </c:pt>
                <c:pt idx="29">
                  <c:v>9.26</c:v>
                </c:pt>
                <c:pt idx="30">
                  <c:v>9.26</c:v>
                </c:pt>
                <c:pt idx="31">
                  <c:v>9.26</c:v>
                </c:pt>
                <c:pt idx="32">
                  <c:v>9.2799999999999994</c:v>
                </c:pt>
                <c:pt idx="33">
                  <c:v>9.2799999999999994</c:v>
                </c:pt>
                <c:pt idx="34">
                  <c:v>9.2899999999999991</c:v>
                </c:pt>
                <c:pt idx="35">
                  <c:v>9.2899999999999991</c:v>
                </c:pt>
                <c:pt idx="36">
                  <c:v>9.3000000000000007</c:v>
                </c:pt>
                <c:pt idx="37">
                  <c:v>9.31</c:v>
                </c:pt>
                <c:pt idx="38">
                  <c:v>9.31</c:v>
                </c:pt>
                <c:pt idx="39">
                  <c:v>9.31</c:v>
                </c:pt>
                <c:pt idx="40">
                  <c:v>9.31</c:v>
                </c:pt>
                <c:pt idx="41">
                  <c:v>9.32</c:v>
                </c:pt>
                <c:pt idx="42">
                  <c:v>9.34</c:v>
                </c:pt>
                <c:pt idx="43">
                  <c:v>9.35</c:v>
                </c:pt>
                <c:pt idx="44">
                  <c:v>9.35</c:v>
                </c:pt>
                <c:pt idx="45">
                  <c:v>9.35</c:v>
                </c:pt>
                <c:pt idx="46">
                  <c:v>9.36</c:v>
                </c:pt>
                <c:pt idx="47">
                  <c:v>9.3699999999999992</c:v>
                </c:pt>
                <c:pt idx="48">
                  <c:v>9.3800000000000008</c:v>
                </c:pt>
                <c:pt idx="49">
                  <c:v>9.3800000000000008</c:v>
                </c:pt>
                <c:pt idx="50">
                  <c:v>9.39</c:v>
                </c:pt>
                <c:pt idx="51">
                  <c:v>9.4</c:v>
                </c:pt>
                <c:pt idx="52">
                  <c:v>9.4</c:v>
                </c:pt>
                <c:pt idx="53">
                  <c:v>9.41</c:v>
                </c:pt>
                <c:pt idx="54">
                  <c:v>9.42</c:v>
                </c:pt>
                <c:pt idx="55">
                  <c:v>9.44</c:v>
                </c:pt>
                <c:pt idx="56">
                  <c:v>9.44</c:v>
                </c:pt>
                <c:pt idx="57">
                  <c:v>9.4499999999999993</c:v>
                </c:pt>
                <c:pt idx="58">
                  <c:v>9.4499999999999993</c:v>
                </c:pt>
                <c:pt idx="59">
                  <c:v>9.4600000000000009</c:v>
                </c:pt>
                <c:pt idx="60">
                  <c:v>9.4600000000000009</c:v>
                </c:pt>
                <c:pt idx="61">
                  <c:v>9.4600000000000009</c:v>
                </c:pt>
                <c:pt idx="62">
                  <c:v>9.49</c:v>
                </c:pt>
                <c:pt idx="63">
                  <c:v>9.5</c:v>
                </c:pt>
                <c:pt idx="64">
                  <c:v>9.5</c:v>
                </c:pt>
                <c:pt idx="65">
                  <c:v>9.5</c:v>
                </c:pt>
                <c:pt idx="66">
                  <c:v>9.5</c:v>
                </c:pt>
                <c:pt idx="67">
                  <c:v>9.51</c:v>
                </c:pt>
                <c:pt idx="68">
                  <c:v>9.52</c:v>
                </c:pt>
                <c:pt idx="69">
                  <c:v>9.52</c:v>
                </c:pt>
                <c:pt idx="70">
                  <c:v>9.52</c:v>
                </c:pt>
                <c:pt idx="71">
                  <c:v>9.5299999999999994</c:v>
                </c:pt>
                <c:pt idx="72">
                  <c:v>9.5500000000000007</c:v>
                </c:pt>
                <c:pt idx="73">
                  <c:v>9.5500000000000007</c:v>
                </c:pt>
                <c:pt idx="74">
                  <c:v>9.5500000000000007</c:v>
                </c:pt>
                <c:pt idx="75">
                  <c:v>9.5500000000000007</c:v>
                </c:pt>
                <c:pt idx="76">
                  <c:v>9.5500000000000007</c:v>
                </c:pt>
                <c:pt idx="77">
                  <c:v>9.56</c:v>
                </c:pt>
                <c:pt idx="78">
                  <c:v>9.56</c:v>
                </c:pt>
                <c:pt idx="79">
                  <c:v>9.56</c:v>
                </c:pt>
                <c:pt idx="80">
                  <c:v>9.57</c:v>
                </c:pt>
                <c:pt idx="81">
                  <c:v>9.58</c:v>
                </c:pt>
                <c:pt idx="82">
                  <c:v>9.58</c:v>
                </c:pt>
                <c:pt idx="83">
                  <c:v>9.59</c:v>
                </c:pt>
                <c:pt idx="84">
                  <c:v>9.6</c:v>
                </c:pt>
                <c:pt idx="85">
                  <c:v>9.6</c:v>
                </c:pt>
                <c:pt idx="86">
                  <c:v>9.6</c:v>
                </c:pt>
                <c:pt idx="87">
                  <c:v>9.6</c:v>
                </c:pt>
                <c:pt idx="88">
                  <c:v>9.61</c:v>
                </c:pt>
                <c:pt idx="89">
                  <c:v>9.61</c:v>
                </c:pt>
                <c:pt idx="90">
                  <c:v>9.6199999999999992</c:v>
                </c:pt>
                <c:pt idx="91">
                  <c:v>9.6199999999999992</c:v>
                </c:pt>
                <c:pt idx="92">
                  <c:v>9.6300000000000008</c:v>
                </c:pt>
                <c:pt idx="93">
                  <c:v>9.6300000000000008</c:v>
                </c:pt>
                <c:pt idx="94">
                  <c:v>9.66</c:v>
                </c:pt>
                <c:pt idx="95">
                  <c:v>9.7100000000000009</c:v>
                </c:pt>
                <c:pt idx="96">
                  <c:v>9.7100000000000009</c:v>
                </c:pt>
                <c:pt idx="97">
                  <c:v>9.7100000000000009</c:v>
                </c:pt>
                <c:pt idx="98">
                  <c:v>9.7200000000000006</c:v>
                </c:pt>
                <c:pt idx="99">
                  <c:v>9.7200000000000006</c:v>
                </c:pt>
                <c:pt idx="100">
                  <c:v>9.7200000000000006</c:v>
                </c:pt>
                <c:pt idx="101">
                  <c:v>9.73</c:v>
                </c:pt>
                <c:pt idx="102">
                  <c:v>9.73</c:v>
                </c:pt>
                <c:pt idx="103">
                  <c:v>9.73</c:v>
                </c:pt>
                <c:pt idx="104">
                  <c:v>9.75</c:v>
                </c:pt>
                <c:pt idx="105">
                  <c:v>9.75</c:v>
                </c:pt>
                <c:pt idx="106">
                  <c:v>9.76</c:v>
                </c:pt>
                <c:pt idx="107">
                  <c:v>9.77</c:v>
                </c:pt>
                <c:pt idx="108">
                  <c:v>9.7899999999999991</c:v>
                </c:pt>
                <c:pt idx="109">
                  <c:v>9.8000000000000007</c:v>
                </c:pt>
                <c:pt idx="110">
                  <c:v>9.81</c:v>
                </c:pt>
                <c:pt idx="111">
                  <c:v>9.81</c:v>
                </c:pt>
                <c:pt idx="112">
                  <c:v>9.84</c:v>
                </c:pt>
                <c:pt idx="113">
                  <c:v>9.84</c:v>
                </c:pt>
                <c:pt idx="114">
                  <c:v>9.84</c:v>
                </c:pt>
                <c:pt idx="115">
                  <c:v>9.84</c:v>
                </c:pt>
                <c:pt idx="116">
                  <c:v>9.84</c:v>
                </c:pt>
                <c:pt idx="117">
                  <c:v>9.85</c:v>
                </c:pt>
                <c:pt idx="118">
                  <c:v>9.86</c:v>
                </c:pt>
                <c:pt idx="119">
                  <c:v>9.8699999999999992</c:v>
                </c:pt>
                <c:pt idx="120">
                  <c:v>9.8800000000000008</c:v>
                </c:pt>
                <c:pt idx="121">
                  <c:v>9.8800000000000008</c:v>
                </c:pt>
                <c:pt idx="122">
                  <c:v>9.89</c:v>
                </c:pt>
                <c:pt idx="123">
                  <c:v>9.89</c:v>
                </c:pt>
                <c:pt idx="124">
                  <c:v>9.9</c:v>
                </c:pt>
                <c:pt idx="125">
                  <c:v>9.9</c:v>
                </c:pt>
                <c:pt idx="126">
                  <c:v>9.9</c:v>
                </c:pt>
                <c:pt idx="127">
                  <c:v>9.9</c:v>
                </c:pt>
                <c:pt idx="128">
                  <c:v>9.9</c:v>
                </c:pt>
                <c:pt idx="129">
                  <c:v>9.91</c:v>
                </c:pt>
                <c:pt idx="130">
                  <c:v>9.91</c:v>
                </c:pt>
                <c:pt idx="131">
                  <c:v>9.92</c:v>
                </c:pt>
                <c:pt idx="132">
                  <c:v>9.93</c:v>
                </c:pt>
                <c:pt idx="133">
                  <c:v>9.93</c:v>
                </c:pt>
                <c:pt idx="134">
                  <c:v>9.94</c:v>
                </c:pt>
                <c:pt idx="135">
                  <c:v>9.94</c:v>
                </c:pt>
                <c:pt idx="136">
                  <c:v>9.9499999999999993</c:v>
                </c:pt>
                <c:pt idx="137">
                  <c:v>9.9499999999999993</c:v>
                </c:pt>
                <c:pt idx="138">
                  <c:v>9.9600000000000009</c:v>
                </c:pt>
                <c:pt idx="139">
                  <c:v>9.9600000000000009</c:v>
                </c:pt>
                <c:pt idx="140">
                  <c:v>9.9600000000000009</c:v>
                </c:pt>
                <c:pt idx="141">
                  <c:v>9.9700000000000006</c:v>
                </c:pt>
                <c:pt idx="142">
                  <c:v>9.9700000000000006</c:v>
                </c:pt>
                <c:pt idx="143">
                  <c:v>9.9700000000000006</c:v>
                </c:pt>
                <c:pt idx="144">
                  <c:v>9.9700000000000006</c:v>
                </c:pt>
                <c:pt idx="145">
                  <c:v>9.98</c:v>
                </c:pt>
                <c:pt idx="146">
                  <c:v>9.99</c:v>
                </c:pt>
                <c:pt idx="147">
                  <c:v>10.02</c:v>
                </c:pt>
                <c:pt idx="148">
                  <c:v>10.029999999999999</c:v>
                </c:pt>
                <c:pt idx="149">
                  <c:v>10.050000000000001</c:v>
                </c:pt>
                <c:pt idx="150">
                  <c:v>10.06</c:v>
                </c:pt>
                <c:pt idx="151">
                  <c:v>10.07</c:v>
                </c:pt>
                <c:pt idx="152">
                  <c:v>10.08</c:v>
                </c:pt>
                <c:pt idx="153">
                  <c:v>10.09</c:v>
                </c:pt>
                <c:pt idx="154">
                  <c:v>10.1</c:v>
                </c:pt>
                <c:pt idx="155">
                  <c:v>10.14</c:v>
                </c:pt>
                <c:pt idx="156">
                  <c:v>10.16</c:v>
                </c:pt>
                <c:pt idx="157">
                  <c:v>10.17</c:v>
                </c:pt>
                <c:pt idx="158">
                  <c:v>10.18</c:v>
                </c:pt>
                <c:pt idx="159">
                  <c:v>10.18</c:v>
                </c:pt>
                <c:pt idx="160">
                  <c:v>10.199999999999999</c:v>
                </c:pt>
                <c:pt idx="161">
                  <c:v>10.210000000000001</c:v>
                </c:pt>
                <c:pt idx="162">
                  <c:v>10.210000000000001</c:v>
                </c:pt>
                <c:pt idx="163">
                  <c:v>10.220000000000001</c:v>
                </c:pt>
                <c:pt idx="164">
                  <c:v>10.24</c:v>
                </c:pt>
                <c:pt idx="165">
                  <c:v>10.3</c:v>
                </c:pt>
                <c:pt idx="166">
                  <c:v>10.3</c:v>
                </c:pt>
                <c:pt idx="167">
                  <c:v>10.31</c:v>
                </c:pt>
                <c:pt idx="168">
                  <c:v>10.31</c:v>
                </c:pt>
                <c:pt idx="169">
                  <c:v>10.32</c:v>
                </c:pt>
                <c:pt idx="170">
                  <c:v>10.32</c:v>
                </c:pt>
                <c:pt idx="171">
                  <c:v>10.33</c:v>
                </c:pt>
                <c:pt idx="172">
                  <c:v>10.35</c:v>
                </c:pt>
                <c:pt idx="173">
                  <c:v>10.36</c:v>
                </c:pt>
                <c:pt idx="174">
                  <c:v>10.37</c:v>
                </c:pt>
                <c:pt idx="175">
                  <c:v>10.37</c:v>
                </c:pt>
                <c:pt idx="176">
                  <c:v>10.37</c:v>
                </c:pt>
                <c:pt idx="177">
                  <c:v>10.38</c:v>
                </c:pt>
                <c:pt idx="178">
                  <c:v>10.38</c:v>
                </c:pt>
                <c:pt idx="179">
                  <c:v>10.4</c:v>
                </c:pt>
                <c:pt idx="180">
                  <c:v>10.4</c:v>
                </c:pt>
                <c:pt idx="181">
                  <c:v>10.41</c:v>
                </c:pt>
                <c:pt idx="182">
                  <c:v>10.41</c:v>
                </c:pt>
                <c:pt idx="183">
                  <c:v>10.41</c:v>
                </c:pt>
                <c:pt idx="184">
                  <c:v>10.42</c:v>
                </c:pt>
                <c:pt idx="185">
                  <c:v>10.43</c:v>
                </c:pt>
                <c:pt idx="186">
                  <c:v>10.43</c:v>
                </c:pt>
                <c:pt idx="187">
                  <c:v>10.47</c:v>
                </c:pt>
                <c:pt idx="188">
                  <c:v>10.48</c:v>
                </c:pt>
                <c:pt idx="189">
                  <c:v>10.49</c:v>
                </c:pt>
                <c:pt idx="190">
                  <c:v>10.52</c:v>
                </c:pt>
                <c:pt idx="191">
                  <c:v>10.52</c:v>
                </c:pt>
                <c:pt idx="192">
                  <c:v>10.53</c:v>
                </c:pt>
                <c:pt idx="193">
                  <c:v>10.56</c:v>
                </c:pt>
                <c:pt idx="194">
                  <c:v>10.58</c:v>
                </c:pt>
                <c:pt idx="195">
                  <c:v>10.59</c:v>
                </c:pt>
                <c:pt idx="196">
                  <c:v>10.61</c:v>
                </c:pt>
                <c:pt idx="197">
                  <c:v>10.61</c:v>
                </c:pt>
                <c:pt idx="198">
                  <c:v>10.62</c:v>
                </c:pt>
                <c:pt idx="199">
                  <c:v>10.63</c:v>
                </c:pt>
                <c:pt idx="200">
                  <c:v>10.63</c:v>
                </c:pt>
                <c:pt idx="201">
                  <c:v>10.66</c:v>
                </c:pt>
                <c:pt idx="202">
                  <c:v>10.66</c:v>
                </c:pt>
                <c:pt idx="203">
                  <c:v>10.67</c:v>
                </c:pt>
                <c:pt idx="204">
                  <c:v>10.69</c:v>
                </c:pt>
                <c:pt idx="205">
                  <c:v>10.69</c:v>
                </c:pt>
                <c:pt idx="206">
                  <c:v>10.72</c:v>
                </c:pt>
                <c:pt idx="207">
                  <c:v>10.73</c:v>
                </c:pt>
                <c:pt idx="208">
                  <c:v>10.74</c:v>
                </c:pt>
                <c:pt idx="209">
                  <c:v>10.74</c:v>
                </c:pt>
                <c:pt idx="210">
                  <c:v>10.75</c:v>
                </c:pt>
                <c:pt idx="211">
                  <c:v>10.78</c:v>
                </c:pt>
                <c:pt idx="212">
                  <c:v>10.78</c:v>
                </c:pt>
                <c:pt idx="213">
                  <c:v>10.79</c:v>
                </c:pt>
                <c:pt idx="214">
                  <c:v>10.79</c:v>
                </c:pt>
                <c:pt idx="215">
                  <c:v>10.8</c:v>
                </c:pt>
                <c:pt idx="216">
                  <c:v>10.81</c:v>
                </c:pt>
              </c:numCache>
            </c:numRef>
          </c:xVal>
          <c:yVal>
            <c:numRef>
              <c:f>'TG en mM 1-99th'!$AH$5242:$AH$5458</c:f>
              <c:numCache>
                <c:formatCode>0.00</c:formatCode>
                <c:ptCount val="217"/>
                <c:pt idx="0">
                  <c:v>-1.8290909090909082</c:v>
                </c:pt>
                <c:pt idx="1">
                  <c:v>-0.99363636363636365</c:v>
                </c:pt>
                <c:pt idx="2">
                  <c:v>-0.77363636363636346</c:v>
                </c:pt>
                <c:pt idx="3">
                  <c:v>-1.3127272727272725</c:v>
                </c:pt>
                <c:pt idx="4">
                  <c:v>-1.0327272727272727</c:v>
                </c:pt>
                <c:pt idx="5">
                  <c:v>-0.83272727272727254</c:v>
                </c:pt>
                <c:pt idx="6">
                  <c:v>-1.8918181818181816</c:v>
                </c:pt>
                <c:pt idx="7">
                  <c:v>1.1881818181818184</c:v>
                </c:pt>
                <c:pt idx="8">
                  <c:v>0.66818181818181799</c:v>
                </c:pt>
                <c:pt idx="9">
                  <c:v>-1.6863636363636358</c:v>
                </c:pt>
                <c:pt idx="10">
                  <c:v>-1.2709090909090908</c:v>
                </c:pt>
                <c:pt idx="11">
                  <c:v>-0.52090909090909099</c:v>
                </c:pt>
                <c:pt idx="12">
                  <c:v>0.39454545454545475</c:v>
                </c:pt>
                <c:pt idx="13">
                  <c:v>-1.4554545454545451</c:v>
                </c:pt>
                <c:pt idx="14">
                  <c:v>-0.10545454545454547</c:v>
                </c:pt>
                <c:pt idx="15">
                  <c:v>1.8699999999999997</c:v>
                </c:pt>
                <c:pt idx="16">
                  <c:v>-2.0436363636363635</c:v>
                </c:pt>
                <c:pt idx="17">
                  <c:v>-1.0736363636363635</c:v>
                </c:pt>
                <c:pt idx="18">
                  <c:v>-1.0536363636363633</c:v>
                </c:pt>
                <c:pt idx="19">
                  <c:v>-0.79818181818181744</c:v>
                </c:pt>
                <c:pt idx="20">
                  <c:v>0.34727272727272823</c:v>
                </c:pt>
                <c:pt idx="21">
                  <c:v>-1.032727272727272</c:v>
                </c:pt>
                <c:pt idx="22">
                  <c:v>-1.962727272727272</c:v>
                </c:pt>
                <c:pt idx="23">
                  <c:v>-0.18272727272727263</c:v>
                </c:pt>
                <c:pt idx="24">
                  <c:v>-1.0372727272727276</c:v>
                </c:pt>
                <c:pt idx="25">
                  <c:v>-0.63636363636363669</c:v>
                </c:pt>
                <c:pt idx="26">
                  <c:v>-0.79090909090909056</c:v>
                </c:pt>
                <c:pt idx="27">
                  <c:v>-2.4454545454545453</c:v>
                </c:pt>
                <c:pt idx="28">
                  <c:v>-0.9945454545454544</c:v>
                </c:pt>
                <c:pt idx="29">
                  <c:v>-1.3790909090909089</c:v>
                </c:pt>
                <c:pt idx="30">
                  <c:v>-0.37909090909090848</c:v>
                </c:pt>
                <c:pt idx="31">
                  <c:v>-1.0090909090909093</c:v>
                </c:pt>
                <c:pt idx="32">
                  <c:v>3.1818181818182856E-2</c:v>
                </c:pt>
                <c:pt idx="33">
                  <c:v>-0.78818181818181765</c:v>
                </c:pt>
                <c:pt idx="34">
                  <c:v>-0.60272727272727122</c:v>
                </c:pt>
                <c:pt idx="35">
                  <c:v>-0.5527272727272714</c:v>
                </c:pt>
                <c:pt idx="36">
                  <c:v>2.0827272727272721</c:v>
                </c:pt>
                <c:pt idx="37">
                  <c:v>-2.1518181818181814</c:v>
                </c:pt>
                <c:pt idx="38">
                  <c:v>-0.55181818181818176</c:v>
                </c:pt>
                <c:pt idx="39">
                  <c:v>-0.85181818181818159</c:v>
                </c:pt>
                <c:pt idx="40">
                  <c:v>2.6881818181818176</c:v>
                </c:pt>
                <c:pt idx="41">
                  <c:v>-0.8863636363636358</c:v>
                </c:pt>
                <c:pt idx="42">
                  <c:v>-1.1754545454545451</c:v>
                </c:pt>
                <c:pt idx="43">
                  <c:v>-1.7099999999999991</c:v>
                </c:pt>
                <c:pt idx="44">
                  <c:v>0.16000000000000014</c:v>
                </c:pt>
                <c:pt idx="45">
                  <c:v>1.1499999999999995</c:v>
                </c:pt>
                <c:pt idx="46">
                  <c:v>-0.63454545454545319</c:v>
                </c:pt>
                <c:pt idx="47">
                  <c:v>0.3009090909090919</c:v>
                </c:pt>
                <c:pt idx="48">
                  <c:v>-1.9136363636363636</c:v>
                </c:pt>
                <c:pt idx="49">
                  <c:v>-0.55363636363636326</c:v>
                </c:pt>
                <c:pt idx="50">
                  <c:v>-0.29818181818181833</c:v>
                </c:pt>
                <c:pt idx="51">
                  <c:v>0.66727272727272724</c:v>
                </c:pt>
                <c:pt idx="52">
                  <c:v>-0.4527272727272722</c:v>
                </c:pt>
                <c:pt idx="53">
                  <c:v>-0.43727272727272748</c:v>
                </c:pt>
                <c:pt idx="54">
                  <c:v>-0.99181818181818193</c:v>
                </c:pt>
                <c:pt idx="55">
                  <c:v>-1.9909090909090899</c:v>
                </c:pt>
                <c:pt idx="56">
                  <c:v>-1.68090909090909</c:v>
                </c:pt>
                <c:pt idx="57">
                  <c:v>-4.045454545454545</c:v>
                </c:pt>
                <c:pt idx="58">
                  <c:v>-3.5454545454544295E-2</c:v>
                </c:pt>
                <c:pt idx="59">
                  <c:v>-1.9399999999999995</c:v>
                </c:pt>
                <c:pt idx="60">
                  <c:v>-0.64000000000000035</c:v>
                </c:pt>
                <c:pt idx="61">
                  <c:v>-0.58999999999999941</c:v>
                </c:pt>
                <c:pt idx="62">
                  <c:v>-1.0136363636363632</c:v>
                </c:pt>
                <c:pt idx="63">
                  <c:v>-1.6481818181818173</c:v>
                </c:pt>
                <c:pt idx="64">
                  <c:v>-2.8681818181818173</c:v>
                </c:pt>
                <c:pt idx="65">
                  <c:v>-0.78818181818181743</c:v>
                </c:pt>
                <c:pt idx="66">
                  <c:v>0.20181818181818301</c:v>
                </c:pt>
                <c:pt idx="67">
                  <c:v>-1.4427272727272717</c:v>
                </c:pt>
                <c:pt idx="68">
                  <c:v>-2.5172727272727271</c:v>
                </c:pt>
                <c:pt idx="69">
                  <c:v>-1.7772727272727271</c:v>
                </c:pt>
                <c:pt idx="70">
                  <c:v>-0.95727272727272616</c:v>
                </c:pt>
                <c:pt idx="71">
                  <c:v>-0.80181818181818088</c:v>
                </c:pt>
                <c:pt idx="72">
                  <c:v>-1.520909090909091</c:v>
                </c:pt>
                <c:pt idx="73">
                  <c:v>-0.47090909090909028</c:v>
                </c:pt>
                <c:pt idx="74">
                  <c:v>-1.9009090909090909</c:v>
                </c:pt>
                <c:pt idx="75">
                  <c:v>-1.3009090909090908</c:v>
                </c:pt>
                <c:pt idx="76">
                  <c:v>1.0790909090909095</c:v>
                </c:pt>
                <c:pt idx="77">
                  <c:v>-1.2154545454545458</c:v>
                </c:pt>
                <c:pt idx="78">
                  <c:v>-2.3554545454545459</c:v>
                </c:pt>
                <c:pt idx="79">
                  <c:v>-1.6354545454545457</c:v>
                </c:pt>
                <c:pt idx="80">
                  <c:v>-1.4600000000000004</c:v>
                </c:pt>
                <c:pt idx="81">
                  <c:v>-1.1545454545454543</c:v>
                </c:pt>
                <c:pt idx="82">
                  <c:v>-1.254545454545454</c:v>
                </c:pt>
                <c:pt idx="83">
                  <c:v>-1.8390909090909089</c:v>
                </c:pt>
                <c:pt idx="84">
                  <c:v>-1.223636363636363</c:v>
                </c:pt>
                <c:pt idx="85">
                  <c:v>-1.3436363636363629</c:v>
                </c:pt>
                <c:pt idx="86">
                  <c:v>-0.44363636363636338</c:v>
                </c:pt>
                <c:pt idx="87">
                  <c:v>0.50636363636363635</c:v>
                </c:pt>
                <c:pt idx="88">
                  <c:v>0.28181818181818286</c:v>
                </c:pt>
                <c:pt idx="89">
                  <c:v>-1.1381818181818177</c:v>
                </c:pt>
                <c:pt idx="90">
                  <c:v>-1.8527272727272726</c:v>
                </c:pt>
                <c:pt idx="91">
                  <c:v>-1.1127272727272723</c:v>
                </c:pt>
                <c:pt idx="92">
                  <c:v>-0.74727272727272687</c:v>
                </c:pt>
                <c:pt idx="93">
                  <c:v>1.6727272727272728</c:v>
                </c:pt>
                <c:pt idx="94">
                  <c:v>-1.4109090909090907</c:v>
                </c:pt>
                <c:pt idx="95">
                  <c:v>-1.8236363636363639</c:v>
                </c:pt>
                <c:pt idx="96">
                  <c:v>-0.16363636363636358</c:v>
                </c:pt>
                <c:pt idx="97">
                  <c:v>1.0563636363636375</c:v>
                </c:pt>
                <c:pt idx="98">
                  <c:v>-1.3681818181818182</c:v>
                </c:pt>
                <c:pt idx="99">
                  <c:v>-1.4381818181818176</c:v>
                </c:pt>
                <c:pt idx="100">
                  <c:v>1.0518181818181813</c:v>
                </c:pt>
                <c:pt idx="101">
                  <c:v>-2.1627272727272731</c:v>
                </c:pt>
                <c:pt idx="102">
                  <c:v>-2.7527272727272729</c:v>
                </c:pt>
                <c:pt idx="103">
                  <c:v>0.16727272727272746</c:v>
                </c:pt>
                <c:pt idx="104">
                  <c:v>-1.2118181818181821</c:v>
                </c:pt>
                <c:pt idx="105">
                  <c:v>-0.78181818181818175</c:v>
                </c:pt>
                <c:pt idx="106">
                  <c:v>1.2136363636363652</c:v>
                </c:pt>
                <c:pt idx="107">
                  <c:v>-0.97090909090909072</c:v>
                </c:pt>
                <c:pt idx="108">
                  <c:v>-1.0099999999999989</c:v>
                </c:pt>
                <c:pt idx="109">
                  <c:v>-0.93454545454545368</c:v>
                </c:pt>
                <c:pt idx="110">
                  <c:v>-1.0790909090909095</c:v>
                </c:pt>
                <c:pt idx="111">
                  <c:v>-0.51909090909090905</c:v>
                </c:pt>
                <c:pt idx="112">
                  <c:v>-1.8927272727272721</c:v>
                </c:pt>
                <c:pt idx="113">
                  <c:v>-1.3227272727272723</c:v>
                </c:pt>
                <c:pt idx="114">
                  <c:v>-2.4727272727272727</c:v>
                </c:pt>
                <c:pt idx="115">
                  <c:v>-1.7027272727272726</c:v>
                </c:pt>
                <c:pt idx="116">
                  <c:v>-0.25272727272727247</c:v>
                </c:pt>
                <c:pt idx="117">
                  <c:v>0.43272727272727285</c:v>
                </c:pt>
                <c:pt idx="118">
                  <c:v>-0.60181818181818159</c:v>
                </c:pt>
                <c:pt idx="119">
                  <c:v>0.69363636363636472</c:v>
                </c:pt>
                <c:pt idx="120">
                  <c:v>-1.3309090909090906</c:v>
                </c:pt>
                <c:pt idx="121">
                  <c:v>-0.90090909090909088</c:v>
                </c:pt>
                <c:pt idx="122">
                  <c:v>-1.2354545454545454</c:v>
                </c:pt>
                <c:pt idx="123">
                  <c:v>-1.8454545454545448</c:v>
                </c:pt>
                <c:pt idx="124">
                  <c:v>-1.6599999999999997</c:v>
                </c:pt>
                <c:pt idx="125">
                  <c:v>-2.87</c:v>
                </c:pt>
                <c:pt idx="126">
                  <c:v>-0.99999999999999978</c:v>
                </c:pt>
                <c:pt idx="127">
                  <c:v>-0.17999999999999927</c:v>
                </c:pt>
                <c:pt idx="128">
                  <c:v>-0.25</c:v>
                </c:pt>
                <c:pt idx="129">
                  <c:v>-1.494545454545454</c:v>
                </c:pt>
                <c:pt idx="130">
                  <c:v>1.1454545454545453</c:v>
                </c:pt>
                <c:pt idx="131">
                  <c:v>-2.8590909090909085</c:v>
                </c:pt>
                <c:pt idx="132">
                  <c:v>-2.3536363636363626</c:v>
                </c:pt>
                <c:pt idx="133">
                  <c:v>-1.6136363636363624</c:v>
                </c:pt>
                <c:pt idx="134">
                  <c:v>-1.2581818181818183</c:v>
                </c:pt>
                <c:pt idx="135">
                  <c:v>-0.65818181818181754</c:v>
                </c:pt>
                <c:pt idx="136">
                  <c:v>-1.1127272727272719</c:v>
                </c:pt>
                <c:pt idx="137">
                  <c:v>-0.3927272727272717</c:v>
                </c:pt>
                <c:pt idx="138">
                  <c:v>-1.1372727272727274</c:v>
                </c:pt>
                <c:pt idx="139">
                  <c:v>-0.60727272727272652</c:v>
                </c:pt>
                <c:pt idx="140">
                  <c:v>-0.66727272727272835</c:v>
                </c:pt>
                <c:pt idx="141">
                  <c:v>-0.55181818181818132</c:v>
                </c:pt>
                <c:pt idx="142">
                  <c:v>-1.7918181818181811</c:v>
                </c:pt>
                <c:pt idx="143">
                  <c:v>-1.3418181818181818</c:v>
                </c:pt>
                <c:pt idx="144">
                  <c:v>-1.1518181818181814</c:v>
                </c:pt>
                <c:pt idx="145">
                  <c:v>-0.49636363636363656</c:v>
                </c:pt>
                <c:pt idx="146">
                  <c:v>0.10909090909090935</c:v>
                </c:pt>
                <c:pt idx="147">
                  <c:v>-0.92454545454545434</c:v>
                </c:pt>
                <c:pt idx="148">
                  <c:v>-0.25909090909090815</c:v>
                </c:pt>
                <c:pt idx="149">
                  <c:v>-0.17818181818181866</c:v>
                </c:pt>
                <c:pt idx="150">
                  <c:v>-1.5727272727272721</c:v>
                </c:pt>
                <c:pt idx="151">
                  <c:v>-1.4572727272727275</c:v>
                </c:pt>
                <c:pt idx="152">
                  <c:v>-0.43181818181818121</c:v>
                </c:pt>
                <c:pt idx="153">
                  <c:v>-1.4663636363636359</c:v>
                </c:pt>
                <c:pt idx="154">
                  <c:v>-0.33090909090909015</c:v>
                </c:pt>
                <c:pt idx="155">
                  <c:v>-0.94909090909090876</c:v>
                </c:pt>
                <c:pt idx="156">
                  <c:v>-0.27818181818181742</c:v>
                </c:pt>
                <c:pt idx="157">
                  <c:v>-2.5027272727272725</c:v>
                </c:pt>
                <c:pt idx="158">
                  <c:v>-2.3072727272727267</c:v>
                </c:pt>
                <c:pt idx="159">
                  <c:v>-1.0872727272727269</c:v>
                </c:pt>
                <c:pt idx="160">
                  <c:v>-0.83636363636363553</c:v>
                </c:pt>
                <c:pt idx="161">
                  <c:v>-1.7709090909090908</c:v>
                </c:pt>
                <c:pt idx="162">
                  <c:v>-0.4509090909090907</c:v>
                </c:pt>
                <c:pt idx="163">
                  <c:v>-0.67545454545454575</c:v>
                </c:pt>
                <c:pt idx="164">
                  <c:v>-2.9445454545454544</c:v>
                </c:pt>
                <c:pt idx="165">
                  <c:v>-0.88181818181818206</c:v>
                </c:pt>
                <c:pt idx="166">
                  <c:v>-1.081818181818182</c:v>
                </c:pt>
                <c:pt idx="167">
                  <c:v>-1.3163636363636362</c:v>
                </c:pt>
                <c:pt idx="168">
                  <c:v>-3.6363636363636154E-2</c:v>
                </c:pt>
                <c:pt idx="169">
                  <c:v>-1.7309090909090905</c:v>
                </c:pt>
                <c:pt idx="170">
                  <c:v>-0.56090909090909014</c:v>
                </c:pt>
                <c:pt idx="171">
                  <c:v>-1.5754545454545452</c:v>
                </c:pt>
                <c:pt idx="172">
                  <c:v>-1.4445454545454544</c:v>
                </c:pt>
                <c:pt idx="173">
                  <c:v>-1.1890909090909081</c:v>
                </c:pt>
                <c:pt idx="174">
                  <c:v>-1.7036363636363627</c:v>
                </c:pt>
                <c:pt idx="175">
                  <c:v>-1.2536363636363621</c:v>
                </c:pt>
                <c:pt idx="176">
                  <c:v>-1.1936363636363625</c:v>
                </c:pt>
                <c:pt idx="177">
                  <c:v>-0.82818181818181835</c:v>
                </c:pt>
                <c:pt idx="178">
                  <c:v>-1.2081818181818174</c:v>
                </c:pt>
                <c:pt idx="179">
                  <c:v>-1.9072727272727268</c:v>
                </c:pt>
                <c:pt idx="180">
                  <c:v>-1.3472727272727267</c:v>
                </c:pt>
                <c:pt idx="181">
                  <c:v>-2.1618181818181816</c:v>
                </c:pt>
                <c:pt idx="182">
                  <c:v>-2.4918181818181817</c:v>
                </c:pt>
                <c:pt idx="183">
                  <c:v>8.1818181818187341E-3</c:v>
                </c:pt>
                <c:pt idx="184">
                  <c:v>-1.1163636363636367</c:v>
                </c:pt>
                <c:pt idx="185">
                  <c:v>-2.2109090909090905</c:v>
                </c:pt>
                <c:pt idx="186">
                  <c:v>4.6890909090909094</c:v>
                </c:pt>
                <c:pt idx="187">
                  <c:v>-0.44909090909090876</c:v>
                </c:pt>
                <c:pt idx="188">
                  <c:v>-1.373636363636364</c:v>
                </c:pt>
                <c:pt idx="189">
                  <c:v>-3.1581818181818173</c:v>
                </c:pt>
                <c:pt idx="190">
                  <c:v>-0.87181818181818094</c:v>
                </c:pt>
                <c:pt idx="191">
                  <c:v>7.1681818181818189</c:v>
                </c:pt>
                <c:pt idx="192">
                  <c:v>-1.1063636363636355</c:v>
                </c:pt>
                <c:pt idx="193">
                  <c:v>-0.71999999999999953</c:v>
                </c:pt>
                <c:pt idx="194">
                  <c:v>-0.96909090909090856</c:v>
                </c:pt>
                <c:pt idx="195">
                  <c:v>-0.44363636363636383</c:v>
                </c:pt>
                <c:pt idx="196">
                  <c:v>-8.2727272727272538E-2</c:v>
                </c:pt>
                <c:pt idx="197">
                  <c:v>-1.3327272727272725</c:v>
                </c:pt>
                <c:pt idx="198">
                  <c:v>-2.5072727272727255</c:v>
                </c:pt>
                <c:pt idx="199">
                  <c:v>-2.5318181818181822</c:v>
                </c:pt>
                <c:pt idx="200">
                  <c:v>-1.8018181818181818</c:v>
                </c:pt>
                <c:pt idx="201">
                  <c:v>-2.2754545454545454</c:v>
                </c:pt>
                <c:pt idx="202">
                  <c:v>-2.5454545454545174E-2</c:v>
                </c:pt>
                <c:pt idx="203">
                  <c:v>7</c:v>
                </c:pt>
                <c:pt idx="204">
                  <c:v>-1.9890909090909084</c:v>
                </c:pt>
                <c:pt idx="205">
                  <c:v>0.91090909090909222</c:v>
                </c:pt>
                <c:pt idx="206">
                  <c:v>-0.76272727272727314</c:v>
                </c:pt>
                <c:pt idx="207">
                  <c:v>0.14272727272727259</c:v>
                </c:pt>
                <c:pt idx="208">
                  <c:v>-1.7418181818181824</c:v>
                </c:pt>
                <c:pt idx="209">
                  <c:v>2.0681818181818192</c:v>
                </c:pt>
                <c:pt idx="210">
                  <c:v>1.913636363636364</c:v>
                </c:pt>
                <c:pt idx="211">
                  <c:v>-2.2199999999999998</c:v>
                </c:pt>
                <c:pt idx="212">
                  <c:v>-1.8999999999999995</c:v>
                </c:pt>
                <c:pt idx="213">
                  <c:v>-1.4645454545454535</c:v>
                </c:pt>
                <c:pt idx="214">
                  <c:v>0.96545454545454668</c:v>
                </c:pt>
                <c:pt idx="215">
                  <c:v>-1.3290909090909095</c:v>
                </c:pt>
                <c:pt idx="216">
                  <c:v>-3.003636363636363</c:v>
                </c:pt>
              </c:numCache>
            </c:numRef>
          </c:yVal>
          <c:smooth val="0"/>
          <c:extLst>
            <c:ext xmlns:c16="http://schemas.microsoft.com/office/drawing/2014/chart" uri="{C3380CC4-5D6E-409C-BE32-E72D297353CC}">
              <c16:uniqueId val="{00000003-23B0-46F7-AA9F-CCE286E6F86B}"/>
            </c:ext>
          </c:extLst>
        </c:ser>
        <c:ser>
          <c:idx val="3"/>
          <c:order val="4"/>
          <c:tx>
            <c:v>TG ]10.85;14.46] mM</c:v>
          </c:tx>
          <c:spPr>
            <a:ln w="25400" cap="rnd">
              <a:noFill/>
              <a:round/>
            </a:ln>
            <a:effectLst/>
          </c:spPr>
          <c:marker>
            <c:symbol val="circle"/>
            <c:size val="3"/>
            <c:spPr>
              <a:solidFill>
                <a:srgbClr val="00B050"/>
              </a:solidFill>
              <a:ln w="9525">
                <a:solidFill>
                  <a:srgbClr val="00B050"/>
                </a:solidFill>
              </a:ln>
              <a:effectLst/>
            </c:spPr>
          </c:marker>
          <c:xVal>
            <c:numRef>
              <c:f>'TG en mM 1-99th'!$M$5459:$M$5644</c:f>
              <c:numCache>
                <c:formatCode>0.00</c:formatCode>
                <c:ptCount val="186"/>
                <c:pt idx="0">
                  <c:v>10.83</c:v>
                </c:pt>
                <c:pt idx="1">
                  <c:v>10.83</c:v>
                </c:pt>
                <c:pt idx="2">
                  <c:v>10.85</c:v>
                </c:pt>
                <c:pt idx="3">
                  <c:v>10.86</c:v>
                </c:pt>
                <c:pt idx="4">
                  <c:v>10.9</c:v>
                </c:pt>
                <c:pt idx="5">
                  <c:v>10.9</c:v>
                </c:pt>
                <c:pt idx="6">
                  <c:v>10.92</c:v>
                </c:pt>
                <c:pt idx="7">
                  <c:v>10.92</c:v>
                </c:pt>
                <c:pt idx="8">
                  <c:v>10.93</c:v>
                </c:pt>
                <c:pt idx="9">
                  <c:v>10.93</c:v>
                </c:pt>
                <c:pt idx="10">
                  <c:v>10.93</c:v>
                </c:pt>
                <c:pt idx="11">
                  <c:v>10.96</c:v>
                </c:pt>
                <c:pt idx="12">
                  <c:v>10.97</c:v>
                </c:pt>
                <c:pt idx="13">
                  <c:v>10.97</c:v>
                </c:pt>
                <c:pt idx="14">
                  <c:v>10.99</c:v>
                </c:pt>
                <c:pt idx="15">
                  <c:v>10.99</c:v>
                </c:pt>
                <c:pt idx="16">
                  <c:v>10.99</c:v>
                </c:pt>
                <c:pt idx="17">
                  <c:v>11</c:v>
                </c:pt>
                <c:pt idx="18">
                  <c:v>11.01</c:v>
                </c:pt>
                <c:pt idx="19">
                  <c:v>11.02</c:v>
                </c:pt>
                <c:pt idx="20">
                  <c:v>11.03</c:v>
                </c:pt>
                <c:pt idx="21">
                  <c:v>11.05</c:v>
                </c:pt>
                <c:pt idx="22">
                  <c:v>11.1</c:v>
                </c:pt>
                <c:pt idx="23">
                  <c:v>11.12</c:v>
                </c:pt>
                <c:pt idx="24">
                  <c:v>11.14</c:v>
                </c:pt>
                <c:pt idx="25">
                  <c:v>11.22</c:v>
                </c:pt>
                <c:pt idx="26">
                  <c:v>11.22</c:v>
                </c:pt>
                <c:pt idx="27">
                  <c:v>11.24</c:v>
                </c:pt>
                <c:pt idx="28">
                  <c:v>11.27</c:v>
                </c:pt>
                <c:pt idx="29">
                  <c:v>11.27</c:v>
                </c:pt>
                <c:pt idx="30">
                  <c:v>11.28</c:v>
                </c:pt>
                <c:pt idx="31">
                  <c:v>11.28</c:v>
                </c:pt>
                <c:pt idx="32">
                  <c:v>11.28</c:v>
                </c:pt>
                <c:pt idx="33">
                  <c:v>11.29</c:v>
                </c:pt>
                <c:pt idx="34">
                  <c:v>11.32</c:v>
                </c:pt>
                <c:pt idx="35">
                  <c:v>11.32</c:v>
                </c:pt>
                <c:pt idx="36">
                  <c:v>11.33</c:v>
                </c:pt>
                <c:pt idx="37">
                  <c:v>11.35</c:v>
                </c:pt>
                <c:pt idx="38">
                  <c:v>11.37</c:v>
                </c:pt>
                <c:pt idx="39">
                  <c:v>11.37</c:v>
                </c:pt>
                <c:pt idx="40">
                  <c:v>11.39</c:v>
                </c:pt>
                <c:pt idx="41">
                  <c:v>11.39</c:v>
                </c:pt>
                <c:pt idx="42">
                  <c:v>11.41</c:v>
                </c:pt>
                <c:pt idx="43">
                  <c:v>11.43</c:v>
                </c:pt>
                <c:pt idx="44">
                  <c:v>11.43</c:v>
                </c:pt>
                <c:pt idx="45">
                  <c:v>11.47</c:v>
                </c:pt>
                <c:pt idx="46">
                  <c:v>11.48</c:v>
                </c:pt>
                <c:pt idx="47">
                  <c:v>11.49</c:v>
                </c:pt>
                <c:pt idx="48">
                  <c:v>11.51</c:v>
                </c:pt>
                <c:pt idx="49">
                  <c:v>11.51</c:v>
                </c:pt>
                <c:pt idx="50">
                  <c:v>11.51</c:v>
                </c:pt>
                <c:pt idx="51">
                  <c:v>11.51</c:v>
                </c:pt>
                <c:pt idx="52">
                  <c:v>11.52</c:v>
                </c:pt>
                <c:pt idx="53">
                  <c:v>11.56</c:v>
                </c:pt>
                <c:pt idx="54">
                  <c:v>11.57</c:v>
                </c:pt>
                <c:pt idx="55">
                  <c:v>11.58</c:v>
                </c:pt>
                <c:pt idx="56">
                  <c:v>11.59</c:v>
                </c:pt>
                <c:pt idx="57">
                  <c:v>11.62</c:v>
                </c:pt>
                <c:pt idx="58">
                  <c:v>11.62</c:v>
                </c:pt>
                <c:pt idx="59">
                  <c:v>11.65</c:v>
                </c:pt>
                <c:pt idx="60">
                  <c:v>11.68</c:v>
                </c:pt>
                <c:pt idx="61">
                  <c:v>11.69</c:v>
                </c:pt>
                <c:pt idx="62">
                  <c:v>11.72</c:v>
                </c:pt>
                <c:pt idx="63">
                  <c:v>11.73</c:v>
                </c:pt>
                <c:pt idx="64">
                  <c:v>11.77</c:v>
                </c:pt>
                <c:pt idx="65">
                  <c:v>11.78</c:v>
                </c:pt>
                <c:pt idx="66">
                  <c:v>11.78</c:v>
                </c:pt>
                <c:pt idx="67">
                  <c:v>11.79</c:v>
                </c:pt>
                <c:pt idx="68">
                  <c:v>11.81</c:v>
                </c:pt>
                <c:pt idx="69">
                  <c:v>11.82</c:v>
                </c:pt>
                <c:pt idx="70">
                  <c:v>11.83</c:v>
                </c:pt>
                <c:pt idx="71">
                  <c:v>11.84</c:v>
                </c:pt>
                <c:pt idx="72">
                  <c:v>11.89</c:v>
                </c:pt>
                <c:pt idx="73">
                  <c:v>11.9</c:v>
                </c:pt>
                <c:pt idx="74">
                  <c:v>11.9</c:v>
                </c:pt>
                <c:pt idx="75">
                  <c:v>11.93</c:v>
                </c:pt>
                <c:pt idx="76">
                  <c:v>11.93</c:v>
                </c:pt>
                <c:pt idx="77">
                  <c:v>11.93</c:v>
                </c:pt>
                <c:pt idx="78">
                  <c:v>11.94</c:v>
                </c:pt>
                <c:pt idx="79">
                  <c:v>12</c:v>
                </c:pt>
                <c:pt idx="80">
                  <c:v>12.03</c:v>
                </c:pt>
                <c:pt idx="81">
                  <c:v>12.12</c:v>
                </c:pt>
                <c:pt idx="82">
                  <c:v>12.12</c:v>
                </c:pt>
                <c:pt idx="83">
                  <c:v>12.16</c:v>
                </c:pt>
                <c:pt idx="84">
                  <c:v>12.18</c:v>
                </c:pt>
                <c:pt idx="85">
                  <c:v>12.19</c:v>
                </c:pt>
                <c:pt idx="86">
                  <c:v>12.2</c:v>
                </c:pt>
                <c:pt idx="87">
                  <c:v>12.22</c:v>
                </c:pt>
                <c:pt idx="88">
                  <c:v>12.25</c:v>
                </c:pt>
                <c:pt idx="89">
                  <c:v>12.27</c:v>
                </c:pt>
                <c:pt idx="90">
                  <c:v>12.28</c:v>
                </c:pt>
                <c:pt idx="91">
                  <c:v>12.31</c:v>
                </c:pt>
                <c:pt idx="92">
                  <c:v>12.35</c:v>
                </c:pt>
                <c:pt idx="93">
                  <c:v>12.39</c:v>
                </c:pt>
                <c:pt idx="94">
                  <c:v>12.4</c:v>
                </c:pt>
                <c:pt idx="95">
                  <c:v>12.41</c:v>
                </c:pt>
                <c:pt idx="96">
                  <c:v>12.42</c:v>
                </c:pt>
                <c:pt idx="97">
                  <c:v>12.46</c:v>
                </c:pt>
                <c:pt idx="98">
                  <c:v>12.48</c:v>
                </c:pt>
                <c:pt idx="99">
                  <c:v>12.48</c:v>
                </c:pt>
                <c:pt idx="100">
                  <c:v>12.49</c:v>
                </c:pt>
                <c:pt idx="101">
                  <c:v>12.5</c:v>
                </c:pt>
                <c:pt idx="102">
                  <c:v>12.51</c:v>
                </c:pt>
                <c:pt idx="103">
                  <c:v>12.51</c:v>
                </c:pt>
                <c:pt idx="104">
                  <c:v>12.52</c:v>
                </c:pt>
                <c:pt idx="105">
                  <c:v>12.53</c:v>
                </c:pt>
                <c:pt idx="106">
                  <c:v>12.55</c:v>
                </c:pt>
                <c:pt idx="107">
                  <c:v>12.56</c:v>
                </c:pt>
                <c:pt idx="108">
                  <c:v>12.57</c:v>
                </c:pt>
                <c:pt idx="109">
                  <c:v>12.58</c:v>
                </c:pt>
                <c:pt idx="110">
                  <c:v>12.62</c:v>
                </c:pt>
                <c:pt idx="111">
                  <c:v>12.65</c:v>
                </c:pt>
                <c:pt idx="112">
                  <c:v>12.66</c:v>
                </c:pt>
                <c:pt idx="113">
                  <c:v>12.67</c:v>
                </c:pt>
                <c:pt idx="114">
                  <c:v>12.67</c:v>
                </c:pt>
                <c:pt idx="115">
                  <c:v>12.71</c:v>
                </c:pt>
                <c:pt idx="116">
                  <c:v>12.75</c:v>
                </c:pt>
                <c:pt idx="117">
                  <c:v>12.77</c:v>
                </c:pt>
                <c:pt idx="118">
                  <c:v>12.79</c:v>
                </c:pt>
                <c:pt idx="119">
                  <c:v>12.79</c:v>
                </c:pt>
                <c:pt idx="120">
                  <c:v>12.81</c:v>
                </c:pt>
                <c:pt idx="121">
                  <c:v>12.84</c:v>
                </c:pt>
                <c:pt idx="122">
                  <c:v>12.86</c:v>
                </c:pt>
                <c:pt idx="123">
                  <c:v>12.87</c:v>
                </c:pt>
                <c:pt idx="124">
                  <c:v>12.87</c:v>
                </c:pt>
                <c:pt idx="125">
                  <c:v>12.88</c:v>
                </c:pt>
                <c:pt idx="126">
                  <c:v>12.88</c:v>
                </c:pt>
                <c:pt idx="127">
                  <c:v>12.89</c:v>
                </c:pt>
                <c:pt idx="128">
                  <c:v>12.92</c:v>
                </c:pt>
                <c:pt idx="129">
                  <c:v>12.93</c:v>
                </c:pt>
                <c:pt idx="130">
                  <c:v>12.94</c:v>
                </c:pt>
                <c:pt idx="131">
                  <c:v>12.98</c:v>
                </c:pt>
                <c:pt idx="132">
                  <c:v>12.99</c:v>
                </c:pt>
                <c:pt idx="133">
                  <c:v>13.01</c:v>
                </c:pt>
                <c:pt idx="134">
                  <c:v>13.02</c:v>
                </c:pt>
                <c:pt idx="135">
                  <c:v>13.02</c:v>
                </c:pt>
                <c:pt idx="136">
                  <c:v>13.03</c:v>
                </c:pt>
                <c:pt idx="137">
                  <c:v>13.04</c:v>
                </c:pt>
                <c:pt idx="138">
                  <c:v>13.06</c:v>
                </c:pt>
                <c:pt idx="139">
                  <c:v>13.06</c:v>
                </c:pt>
                <c:pt idx="140">
                  <c:v>13.08</c:v>
                </c:pt>
                <c:pt idx="141">
                  <c:v>13.09</c:v>
                </c:pt>
                <c:pt idx="142">
                  <c:v>13.12</c:v>
                </c:pt>
                <c:pt idx="143">
                  <c:v>13.15</c:v>
                </c:pt>
                <c:pt idx="144">
                  <c:v>13.16</c:v>
                </c:pt>
                <c:pt idx="145">
                  <c:v>13.17</c:v>
                </c:pt>
                <c:pt idx="146">
                  <c:v>13.17</c:v>
                </c:pt>
                <c:pt idx="147">
                  <c:v>13.19</c:v>
                </c:pt>
                <c:pt idx="148">
                  <c:v>13.2</c:v>
                </c:pt>
                <c:pt idx="149">
                  <c:v>13.3</c:v>
                </c:pt>
                <c:pt idx="150">
                  <c:v>13.35</c:v>
                </c:pt>
                <c:pt idx="151">
                  <c:v>13.4</c:v>
                </c:pt>
                <c:pt idx="152">
                  <c:v>13.45</c:v>
                </c:pt>
                <c:pt idx="153">
                  <c:v>13.49</c:v>
                </c:pt>
                <c:pt idx="154">
                  <c:v>13.51</c:v>
                </c:pt>
                <c:pt idx="155">
                  <c:v>13.51</c:v>
                </c:pt>
                <c:pt idx="156">
                  <c:v>13.54</c:v>
                </c:pt>
                <c:pt idx="157">
                  <c:v>13.61</c:v>
                </c:pt>
                <c:pt idx="158">
                  <c:v>13.63</c:v>
                </c:pt>
                <c:pt idx="159">
                  <c:v>13.63</c:v>
                </c:pt>
                <c:pt idx="160">
                  <c:v>13.65</c:v>
                </c:pt>
                <c:pt idx="161">
                  <c:v>13.68</c:v>
                </c:pt>
                <c:pt idx="162">
                  <c:v>13.81</c:v>
                </c:pt>
                <c:pt idx="163">
                  <c:v>13.81</c:v>
                </c:pt>
                <c:pt idx="164">
                  <c:v>13.82</c:v>
                </c:pt>
                <c:pt idx="165">
                  <c:v>13.83</c:v>
                </c:pt>
                <c:pt idx="166">
                  <c:v>13.84</c:v>
                </c:pt>
                <c:pt idx="167">
                  <c:v>13.88</c:v>
                </c:pt>
                <c:pt idx="168">
                  <c:v>13.95</c:v>
                </c:pt>
                <c:pt idx="169">
                  <c:v>13.97</c:v>
                </c:pt>
                <c:pt idx="170">
                  <c:v>13.98</c:v>
                </c:pt>
                <c:pt idx="171">
                  <c:v>13.99</c:v>
                </c:pt>
                <c:pt idx="172">
                  <c:v>14</c:v>
                </c:pt>
                <c:pt idx="173">
                  <c:v>14.03</c:v>
                </c:pt>
                <c:pt idx="174">
                  <c:v>14.08</c:v>
                </c:pt>
                <c:pt idx="175">
                  <c:v>14.08</c:v>
                </c:pt>
                <c:pt idx="176">
                  <c:v>14.1</c:v>
                </c:pt>
                <c:pt idx="177">
                  <c:v>14.11</c:v>
                </c:pt>
                <c:pt idx="178">
                  <c:v>14.13</c:v>
                </c:pt>
                <c:pt idx="179">
                  <c:v>14.13</c:v>
                </c:pt>
                <c:pt idx="180">
                  <c:v>14.15</c:v>
                </c:pt>
                <c:pt idx="181">
                  <c:v>14.17</c:v>
                </c:pt>
                <c:pt idx="182">
                  <c:v>14.19</c:v>
                </c:pt>
                <c:pt idx="183">
                  <c:v>14.21</c:v>
                </c:pt>
                <c:pt idx="184">
                  <c:v>14.21</c:v>
                </c:pt>
                <c:pt idx="185">
                  <c:v>14.25</c:v>
                </c:pt>
              </c:numCache>
            </c:numRef>
          </c:xVal>
          <c:yVal>
            <c:numRef>
              <c:f>'TG en mM 1-99th'!$AH$5459:$AH$5644</c:f>
              <c:numCache>
                <c:formatCode>0.00</c:formatCode>
                <c:ptCount val="186"/>
                <c:pt idx="0">
                  <c:v>-2.1927272727272715</c:v>
                </c:pt>
                <c:pt idx="1">
                  <c:v>-0.64272727272727259</c:v>
                </c:pt>
                <c:pt idx="2">
                  <c:v>-0.41181818181818142</c:v>
                </c:pt>
                <c:pt idx="3">
                  <c:v>-1.5563636363636355</c:v>
                </c:pt>
                <c:pt idx="4">
                  <c:v>-1.4545454545454537</c:v>
                </c:pt>
                <c:pt idx="5">
                  <c:v>-1.6145454545454538</c:v>
                </c:pt>
                <c:pt idx="6">
                  <c:v>-1.9936363636363628</c:v>
                </c:pt>
                <c:pt idx="7">
                  <c:v>-0.88363636363636289</c:v>
                </c:pt>
                <c:pt idx="8">
                  <c:v>-1.3181818181818175</c:v>
                </c:pt>
                <c:pt idx="9">
                  <c:v>-0.86818181818181794</c:v>
                </c:pt>
                <c:pt idx="10">
                  <c:v>-0.82818181818181769</c:v>
                </c:pt>
                <c:pt idx="11">
                  <c:v>-2.2218181818181817</c:v>
                </c:pt>
                <c:pt idx="12">
                  <c:v>0.72363636363636363</c:v>
                </c:pt>
                <c:pt idx="13">
                  <c:v>-3.5763636363636366</c:v>
                </c:pt>
                <c:pt idx="14">
                  <c:v>-0.53545454545454452</c:v>
                </c:pt>
                <c:pt idx="15">
                  <c:v>-1.5154545454545454</c:v>
                </c:pt>
                <c:pt idx="16">
                  <c:v>-3.5454545454544739E-2</c:v>
                </c:pt>
                <c:pt idx="17">
                  <c:v>-1.3899999999999997</c:v>
                </c:pt>
                <c:pt idx="18">
                  <c:v>0.55545454545454587</c:v>
                </c:pt>
                <c:pt idx="19">
                  <c:v>-1.5890909090909087</c:v>
                </c:pt>
                <c:pt idx="20">
                  <c:v>-2.063636363636363</c:v>
                </c:pt>
                <c:pt idx="21">
                  <c:v>-1.2027272727272731</c:v>
                </c:pt>
                <c:pt idx="22">
                  <c:v>-1.0354545454545447</c:v>
                </c:pt>
                <c:pt idx="23">
                  <c:v>-0.81454545454545335</c:v>
                </c:pt>
                <c:pt idx="24">
                  <c:v>-0.99363636363636387</c:v>
                </c:pt>
                <c:pt idx="25">
                  <c:v>-0.59000000000000008</c:v>
                </c:pt>
                <c:pt idx="26">
                  <c:v>3.67</c:v>
                </c:pt>
                <c:pt idx="27">
                  <c:v>-0.14909090909090983</c:v>
                </c:pt>
                <c:pt idx="28">
                  <c:v>-0.60272727272727256</c:v>
                </c:pt>
                <c:pt idx="29">
                  <c:v>-1.2327272727272724</c:v>
                </c:pt>
                <c:pt idx="30">
                  <c:v>-3.9272727272727272</c:v>
                </c:pt>
                <c:pt idx="31">
                  <c:v>-1.447272727272727</c:v>
                </c:pt>
                <c:pt idx="32">
                  <c:v>-1.0572727272727267</c:v>
                </c:pt>
                <c:pt idx="33">
                  <c:v>-0.37181818181818072</c:v>
                </c:pt>
                <c:pt idx="34">
                  <c:v>-1.5754545454545452</c:v>
                </c:pt>
                <c:pt idx="35">
                  <c:v>-1.3954545454545455</c:v>
                </c:pt>
                <c:pt idx="36">
                  <c:v>-2.6899999999999991</c:v>
                </c:pt>
                <c:pt idx="37">
                  <c:v>-2.3090909090909082</c:v>
                </c:pt>
                <c:pt idx="38">
                  <c:v>-1.1281818181818168</c:v>
                </c:pt>
                <c:pt idx="39">
                  <c:v>-1.7681818181818172</c:v>
                </c:pt>
                <c:pt idx="40">
                  <c:v>-2.6172727272727272</c:v>
                </c:pt>
                <c:pt idx="41">
                  <c:v>-0.82727272727272894</c:v>
                </c:pt>
                <c:pt idx="42">
                  <c:v>-1.066363636363636</c:v>
                </c:pt>
                <c:pt idx="43">
                  <c:v>-2.1354545454545448</c:v>
                </c:pt>
                <c:pt idx="44">
                  <c:v>0.2345454545454535</c:v>
                </c:pt>
                <c:pt idx="45">
                  <c:v>-1.7136363636363641</c:v>
                </c:pt>
                <c:pt idx="46">
                  <c:v>-0.86818181818181772</c:v>
                </c:pt>
                <c:pt idx="47">
                  <c:v>3.5172727272727276</c:v>
                </c:pt>
                <c:pt idx="48">
                  <c:v>-1.7418181818181813</c:v>
                </c:pt>
                <c:pt idx="49">
                  <c:v>-0.84181818181818158</c:v>
                </c:pt>
                <c:pt idx="50">
                  <c:v>-0.18181818181818143</c:v>
                </c:pt>
                <c:pt idx="51">
                  <c:v>-3.1018181818181816</c:v>
                </c:pt>
                <c:pt idx="52">
                  <c:v>-0.74636363636363545</c:v>
                </c:pt>
                <c:pt idx="53">
                  <c:v>-1.1145454545454543</c:v>
                </c:pt>
                <c:pt idx="54">
                  <c:v>0.34090909090909061</c:v>
                </c:pt>
                <c:pt idx="55">
                  <c:v>-2.8236363636363633</c:v>
                </c:pt>
                <c:pt idx="56">
                  <c:v>-3.0681818181818175</c:v>
                </c:pt>
                <c:pt idx="57">
                  <c:v>-3.0418181818181811</c:v>
                </c:pt>
                <c:pt idx="58">
                  <c:v>3.2081818181818198</c:v>
                </c:pt>
                <c:pt idx="59">
                  <c:v>-0.70545454545454556</c:v>
                </c:pt>
                <c:pt idx="60">
                  <c:v>-2.4290909090909087</c:v>
                </c:pt>
                <c:pt idx="61">
                  <c:v>-1.923636363636362</c:v>
                </c:pt>
                <c:pt idx="62">
                  <c:v>-1.7972727272727274</c:v>
                </c:pt>
                <c:pt idx="63">
                  <c:v>-1.731818181818181</c:v>
                </c:pt>
                <c:pt idx="64">
                  <c:v>-1.1999999999999995</c:v>
                </c:pt>
                <c:pt idx="65">
                  <c:v>-6.4545454545453573E-2</c:v>
                </c:pt>
                <c:pt idx="66">
                  <c:v>-2.8245454545454538</c:v>
                </c:pt>
                <c:pt idx="67">
                  <c:v>5.4609090909090927</c:v>
                </c:pt>
                <c:pt idx="68">
                  <c:v>0.81181818181818333</c:v>
                </c:pt>
                <c:pt idx="69">
                  <c:v>-2.3027272727272727</c:v>
                </c:pt>
                <c:pt idx="70">
                  <c:v>-0.74727272727272709</c:v>
                </c:pt>
                <c:pt idx="71">
                  <c:v>-3.1518181818181805</c:v>
                </c:pt>
                <c:pt idx="72">
                  <c:v>-1.2345454545454544</c:v>
                </c:pt>
                <c:pt idx="73">
                  <c:v>-2.4390909090909094</c:v>
                </c:pt>
                <c:pt idx="74">
                  <c:v>-2.3890909090909087</c:v>
                </c:pt>
                <c:pt idx="75">
                  <c:v>-0.51272727272727248</c:v>
                </c:pt>
                <c:pt idx="76">
                  <c:v>-0.83272727272727209</c:v>
                </c:pt>
                <c:pt idx="77">
                  <c:v>1.4172727272727279</c:v>
                </c:pt>
                <c:pt idx="78">
                  <c:v>0.46272727272727288</c:v>
                </c:pt>
                <c:pt idx="79">
                  <c:v>-1.8745454545454545</c:v>
                </c:pt>
                <c:pt idx="80">
                  <c:v>-2.5981818181818177</c:v>
                </c:pt>
                <c:pt idx="81">
                  <c:v>-2.3290909090909082</c:v>
                </c:pt>
                <c:pt idx="82">
                  <c:v>-1.9190909090909081</c:v>
                </c:pt>
                <c:pt idx="83">
                  <c:v>-1.3272727272727272</c:v>
                </c:pt>
                <c:pt idx="84">
                  <c:v>0.68363636363636382</c:v>
                </c:pt>
                <c:pt idx="85">
                  <c:v>-1.6909090909090914</c:v>
                </c:pt>
                <c:pt idx="86">
                  <c:v>-0.6554545454545444</c:v>
                </c:pt>
                <c:pt idx="87">
                  <c:v>-1.6745454545454552</c:v>
                </c:pt>
                <c:pt idx="88">
                  <c:v>-1.1781818181818173</c:v>
                </c:pt>
                <c:pt idx="89">
                  <c:v>4.3027272727272736</c:v>
                </c:pt>
                <c:pt idx="90">
                  <c:v>-2.3218181818181804</c:v>
                </c:pt>
                <c:pt idx="91">
                  <c:v>0.21454545454545615</c:v>
                </c:pt>
                <c:pt idx="92">
                  <c:v>-2.5936363636363633</c:v>
                </c:pt>
                <c:pt idx="93">
                  <c:v>0.55818181818181789</c:v>
                </c:pt>
                <c:pt idx="94">
                  <c:v>-1.6663636363636356</c:v>
                </c:pt>
                <c:pt idx="95">
                  <c:v>3.9490909090909092</c:v>
                </c:pt>
                <c:pt idx="96">
                  <c:v>0.48454545454545705</c:v>
                </c:pt>
                <c:pt idx="97">
                  <c:v>-1.2036363636363623</c:v>
                </c:pt>
                <c:pt idx="98">
                  <c:v>1.3872727272727272</c:v>
                </c:pt>
                <c:pt idx="99">
                  <c:v>-1.8627272727272732</c:v>
                </c:pt>
                <c:pt idx="100">
                  <c:v>-2.0672727272727269</c:v>
                </c:pt>
                <c:pt idx="101">
                  <c:v>-2.0618181818181811</c:v>
                </c:pt>
                <c:pt idx="102">
                  <c:v>-0.50636363636363546</c:v>
                </c:pt>
                <c:pt idx="103">
                  <c:v>-1.606363636363636</c:v>
                </c:pt>
                <c:pt idx="104">
                  <c:v>-0.77090909090909032</c:v>
                </c:pt>
                <c:pt idx="105">
                  <c:v>-2.6654545454545442</c:v>
                </c:pt>
                <c:pt idx="106">
                  <c:v>-1.6145454545454541</c:v>
                </c:pt>
                <c:pt idx="107">
                  <c:v>-1.7890909090909086</c:v>
                </c:pt>
                <c:pt idx="108">
                  <c:v>-2.3036363636363633</c:v>
                </c:pt>
                <c:pt idx="109">
                  <c:v>4.6818181818181817</c:v>
                </c:pt>
                <c:pt idx="110">
                  <c:v>-1.8963636363636351</c:v>
                </c:pt>
                <c:pt idx="111">
                  <c:v>-1.2299999999999998</c:v>
                </c:pt>
                <c:pt idx="112">
                  <c:v>-0.67454545454545323</c:v>
                </c:pt>
                <c:pt idx="113">
                  <c:v>-4.749090909090909</c:v>
                </c:pt>
                <c:pt idx="114">
                  <c:v>-1.6390909090909092</c:v>
                </c:pt>
                <c:pt idx="115">
                  <c:v>9.3027272727272727</c:v>
                </c:pt>
                <c:pt idx="116">
                  <c:v>-0.97545454545454513</c:v>
                </c:pt>
                <c:pt idx="117">
                  <c:v>-0.44454545454545369</c:v>
                </c:pt>
                <c:pt idx="118">
                  <c:v>-0.71363636363636207</c:v>
                </c:pt>
                <c:pt idx="119">
                  <c:v>-0.93363636363636271</c:v>
                </c:pt>
                <c:pt idx="120">
                  <c:v>-1.032727272727272</c:v>
                </c:pt>
                <c:pt idx="121">
                  <c:v>-2.5863636363636351</c:v>
                </c:pt>
                <c:pt idx="122">
                  <c:v>2.5645454545454553</c:v>
                </c:pt>
                <c:pt idx="123">
                  <c:v>-1.7599999999999993</c:v>
                </c:pt>
                <c:pt idx="124">
                  <c:v>-1.599999999999999</c:v>
                </c:pt>
                <c:pt idx="125">
                  <c:v>-0.2645454545454542</c:v>
                </c:pt>
                <c:pt idx="126">
                  <c:v>-1.6945454545454539</c:v>
                </c:pt>
                <c:pt idx="127">
                  <c:v>-2.2190909090909083</c:v>
                </c:pt>
                <c:pt idx="128">
                  <c:v>2.1872727272727284</c:v>
                </c:pt>
                <c:pt idx="129">
                  <c:v>-1.3672727272727268</c:v>
                </c:pt>
                <c:pt idx="130">
                  <c:v>11.878181818181817</c:v>
                </c:pt>
                <c:pt idx="131">
                  <c:v>-2.77</c:v>
                </c:pt>
                <c:pt idx="132">
                  <c:v>-1.1645454545454546</c:v>
                </c:pt>
                <c:pt idx="133">
                  <c:v>-1.173636363636364</c:v>
                </c:pt>
                <c:pt idx="134">
                  <c:v>7.1818181818182447E-2</c:v>
                </c:pt>
                <c:pt idx="135">
                  <c:v>0.6818181818181821</c:v>
                </c:pt>
                <c:pt idx="136">
                  <c:v>-1.9327272727272722</c:v>
                </c:pt>
                <c:pt idx="137">
                  <c:v>-2.937272727272727</c:v>
                </c:pt>
                <c:pt idx="138">
                  <c:v>-2.3263636363636362</c:v>
                </c:pt>
                <c:pt idx="139">
                  <c:v>2.3436363636363651</c:v>
                </c:pt>
                <c:pt idx="140">
                  <c:v>-1.6154545454545457</c:v>
                </c:pt>
                <c:pt idx="141">
                  <c:v>2.7700000000000005</c:v>
                </c:pt>
                <c:pt idx="142">
                  <c:v>-0.18363636363636271</c:v>
                </c:pt>
                <c:pt idx="143">
                  <c:v>1.672727272727272</c:v>
                </c:pt>
                <c:pt idx="144">
                  <c:v>-3.5918181818181814</c:v>
                </c:pt>
                <c:pt idx="145">
                  <c:v>0.32363636363636417</c:v>
                </c:pt>
                <c:pt idx="146">
                  <c:v>1.3136363636363644</c:v>
                </c:pt>
                <c:pt idx="147">
                  <c:v>-3.3954545454545451</c:v>
                </c:pt>
                <c:pt idx="148">
                  <c:v>-2.1399999999999997</c:v>
                </c:pt>
                <c:pt idx="149">
                  <c:v>-0.65545454545454573</c:v>
                </c:pt>
                <c:pt idx="150">
                  <c:v>-1.5081818181818172</c:v>
                </c:pt>
                <c:pt idx="151">
                  <c:v>-2.0909090909091654E-2</c:v>
                </c:pt>
                <c:pt idx="152">
                  <c:v>7.7963636363636377</c:v>
                </c:pt>
                <c:pt idx="153">
                  <c:v>0.3581818181818166</c:v>
                </c:pt>
                <c:pt idx="154">
                  <c:v>-2.750909090909091</c:v>
                </c:pt>
                <c:pt idx="155">
                  <c:v>3.5590909090909091</c:v>
                </c:pt>
                <c:pt idx="156">
                  <c:v>-1.3545454545454532</c:v>
                </c:pt>
                <c:pt idx="157">
                  <c:v>2.4836363636363656</c:v>
                </c:pt>
                <c:pt idx="158">
                  <c:v>0.87454545454545407</c:v>
                </c:pt>
                <c:pt idx="159">
                  <c:v>-2.8954545454545451</c:v>
                </c:pt>
                <c:pt idx="160">
                  <c:v>-1.2645454545454529</c:v>
                </c:pt>
                <c:pt idx="161">
                  <c:v>-1.3481818181818173</c:v>
                </c:pt>
                <c:pt idx="162">
                  <c:v>-2.4872727272727277</c:v>
                </c:pt>
                <c:pt idx="163">
                  <c:v>1.8327272727272725</c:v>
                </c:pt>
                <c:pt idx="164">
                  <c:v>-1.6918181818181819</c:v>
                </c:pt>
                <c:pt idx="165">
                  <c:v>-3.0063636363636359</c:v>
                </c:pt>
                <c:pt idx="166">
                  <c:v>0.20909090909091077</c:v>
                </c:pt>
                <c:pt idx="167">
                  <c:v>-2.3090909090909086</c:v>
                </c:pt>
                <c:pt idx="168">
                  <c:v>-1.0909090909090091E-2</c:v>
                </c:pt>
                <c:pt idx="169">
                  <c:v>-1.4200000000000004</c:v>
                </c:pt>
                <c:pt idx="170">
                  <c:v>-1.934545454545455</c:v>
                </c:pt>
                <c:pt idx="171">
                  <c:v>-2.2090909090909085</c:v>
                </c:pt>
                <c:pt idx="172">
                  <c:v>-2.8036363636363637</c:v>
                </c:pt>
                <c:pt idx="173">
                  <c:v>0.28272727272727316</c:v>
                </c:pt>
                <c:pt idx="174">
                  <c:v>0.57999999999999896</c:v>
                </c:pt>
                <c:pt idx="175">
                  <c:v>0.22999999999999909</c:v>
                </c:pt>
                <c:pt idx="176">
                  <c:v>-2.5590909090909086</c:v>
                </c:pt>
                <c:pt idx="177">
                  <c:v>1.5963636363636358</c:v>
                </c:pt>
                <c:pt idx="178">
                  <c:v>-0.49272727272727179</c:v>
                </c:pt>
                <c:pt idx="179">
                  <c:v>4.4672727272727268</c:v>
                </c:pt>
                <c:pt idx="180">
                  <c:v>-0.44181818181818056</c:v>
                </c:pt>
                <c:pt idx="181">
                  <c:v>-0.11090909090909129</c:v>
                </c:pt>
                <c:pt idx="182">
                  <c:v>0.13000000000000167</c:v>
                </c:pt>
                <c:pt idx="183">
                  <c:v>-3.8790909090909089</c:v>
                </c:pt>
                <c:pt idx="184">
                  <c:v>-1.1990909090909105</c:v>
                </c:pt>
                <c:pt idx="185">
                  <c:v>-2.4272727272727264</c:v>
                </c:pt>
              </c:numCache>
            </c:numRef>
          </c:yVal>
          <c:smooth val="0"/>
          <c:extLst>
            <c:ext xmlns:c16="http://schemas.microsoft.com/office/drawing/2014/chart" uri="{C3380CC4-5D6E-409C-BE32-E72D297353CC}">
              <c16:uniqueId val="{00000004-23B0-46F7-AA9F-CCE286E6F86B}"/>
            </c:ext>
          </c:extLst>
        </c:ser>
        <c:ser>
          <c:idx val="4"/>
          <c:order val="5"/>
          <c:tx>
            <c:v>TG ]14.46;18.08] mM</c:v>
          </c:tx>
          <c:spPr>
            <a:ln w="25400" cap="rnd">
              <a:noFill/>
              <a:round/>
            </a:ln>
            <a:effectLst/>
          </c:spPr>
          <c:marker>
            <c:symbol val="circle"/>
            <c:size val="3"/>
            <c:spPr>
              <a:solidFill>
                <a:srgbClr val="92D050"/>
              </a:solidFill>
              <a:ln w="9525">
                <a:solidFill>
                  <a:srgbClr val="92D050"/>
                </a:solidFill>
              </a:ln>
              <a:effectLst/>
            </c:spPr>
          </c:marker>
          <c:xVal>
            <c:numRef>
              <c:f>'TG en mM 1-99th'!$M$5645:$M$5733</c:f>
              <c:numCache>
                <c:formatCode>0.00</c:formatCode>
                <c:ptCount val="89"/>
                <c:pt idx="0">
                  <c:v>14.45</c:v>
                </c:pt>
                <c:pt idx="1">
                  <c:v>14.45</c:v>
                </c:pt>
                <c:pt idx="2">
                  <c:v>14.47</c:v>
                </c:pt>
                <c:pt idx="3">
                  <c:v>14.5</c:v>
                </c:pt>
                <c:pt idx="4">
                  <c:v>14.56</c:v>
                </c:pt>
                <c:pt idx="5">
                  <c:v>14.64</c:v>
                </c:pt>
                <c:pt idx="6">
                  <c:v>14.64</c:v>
                </c:pt>
                <c:pt idx="7">
                  <c:v>14.68</c:v>
                </c:pt>
                <c:pt idx="8">
                  <c:v>14.69</c:v>
                </c:pt>
                <c:pt idx="9">
                  <c:v>14.7</c:v>
                </c:pt>
                <c:pt idx="10">
                  <c:v>14.71</c:v>
                </c:pt>
                <c:pt idx="11">
                  <c:v>14.72</c:v>
                </c:pt>
                <c:pt idx="12">
                  <c:v>14.73</c:v>
                </c:pt>
                <c:pt idx="13">
                  <c:v>14.85</c:v>
                </c:pt>
                <c:pt idx="14">
                  <c:v>14.86</c:v>
                </c:pt>
                <c:pt idx="15">
                  <c:v>14.87</c:v>
                </c:pt>
                <c:pt idx="16">
                  <c:v>14.87</c:v>
                </c:pt>
                <c:pt idx="17">
                  <c:v>14.89</c:v>
                </c:pt>
                <c:pt idx="18">
                  <c:v>15</c:v>
                </c:pt>
                <c:pt idx="19">
                  <c:v>15.03</c:v>
                </c:pt>
                <c:pt idx="20">
                  <c:v>15.05</c:v>
                </c:pt>
                <c:pt idx="21">
                  <c:v>15.1</c:v>
                </c:pt>
                <c:pt idx="22">
                  <c:v>15.12</c:v>
                </c:pt>
                <c:pt idx="23">
                  <c:v>15.19</c:v>
                </c:pt>
                <c:pt idx="24">
                  <c:v>15.2</c:v>
                </c:pt>
                <c:pt idx="25">
                  <c:v>15.22</c:v>
                </c:pt>
                <c:pt idx="26">
                  <c:v>15.3</c:v>
                </c:pt>
                <c:pt idx="27">
                  <c:v>15.34</c:v>
                </c:pt>
                <c:pt idx="28">
                  <c:v>15.39</c:v>
                </c:pt>
                <c:pt idx="29">
                  <c:v>15.39</c:v>
                </c:pt>
                <c:pt idx="30">
                  <c:v>15.49</c:v>
                </c:pt>
                <c:pt idx="31">
                  <c:v>15.5</c:v>
                </c:pt>
                <c:pt idx="32">
                  <c:v>15.52</c:v>
                </c:pt>
                <c:pt idx="33">
                  <c:v>15.54</c:v>
                </c:pt>
                <c:pt idx="34">
                  <c:v>15.6</c:v>
                </c:pt>
                <c:pt idx="35">
                  <c:v>15.65</c:v>
                </c:pt>
                <c:pt idx="36">
                  <c:v>15.67</c:v>
                </c:pt>
                <c:pt idx="37">
                  <c:v>15.69</c:v>
                </c:pt>
                <c:pt idx="38">
                  <c:v>15.7</c:v>
                </c:pt>
                <c:pt idx="39">
                  <c:v>15.71</c:v>
                </c:pt>
                <c:pt idx="40">
                  <c:v>15.73</c:v>
                </c:pt>
                <c:pt idx="41">
                  <c:v>15.75</c:v>
                </c:pt>
                <c:pt idx="42">
                  <c:v>15.76</c:v>
                </c:pt>
                <c:pt idx="43">
                  <c:v>15.8</c:v>
                </c:pt>
                <c:pt idx="44">
                  <c:v>15.89</c:v>
                </c:pt>
                <c:pt idx="45">
                  <c:v>15.93</c:v>
                </c:pt>
                <c:pt idx="46">
                  <c:v>16.079999999999998</c:v>
                </c:pt>
                <c:pt idx="47">
                  <c:v>16.16</c:v>
                </c:pt>
                <c:pt idx="48">
                  <c:v>16.21</c:v>
                </c:pt>
                <c:pt idx="49">
                  <c:v>16.21</c:v>
                </c:pt>
                <c:pt idx="50">
                  <c:v>16.260000000000002</c:v>
                </c:pt>
                <c:pt idx="51">
                  <c:v>16.260000000000002</c:v>
                </c:pt>
                <c:pt idx="52">
                  <c:v>16.260000000000002</c:v>
                </c:pt>
                <c:pt idx="53">
                  <c:v>16.27</c:v>
                </c:pt>
                <c:pt idx="54">
                  <c:v>16.36</c:v>
                </c:pt>
                <c:pt idx="55">
                  <c:v>16.38</c:v>
                </c:pt>
                <c:pt idx="56">
                  <c:v>16.399999999999999</c:v>
                </c:pt>
                <c:pt idx="57">
                  <c:v>16.41</c:v>
                </c:pt>
                <c:pt idx="58">
                  <c:v>16.489999999999998</c:v>
                </c:pt>
                <c:pt idx="59">
                  <c:v>16.5</c:v>
                </c:pt>
                <c:pt idx="60">
                  <c:v>16.510000000000002</c:v>
                </c:pt>
                <c:pt idx="61">
                  <c:v>16.559999999999999</c:v>
                </c:pt>
                <c:pt idx="62">
                  <c:v>16.559999999999999</c:v>
                </c:pt>
                <c:pt idx="63">
                  <c:v>16.579999999999998</c:v>
                </c:pt>
                <c:pt idx="64">
                  <c:v>16.61</c:v>
                </c:pt>
                <c:pt idx="65">
                  <c:v>16.66</c:v>
                </c:pt>
                <c:pt idx="66">
                  <c:v>16.670000000000002</c:v>
                </c:pt>
                <c:pt idx="67">
                  <c:v>16.739999999999998</c:v>
                </c:pt>
                <c:pt idx="68">
                  <c:v>16.760000000000002</c:v>
                </c:pt>
                <c:pt idx="69">
                  <c:v>16.8</c:v>
                </c:pt>
                <c:pt idx="70">
                  <c:v>16.87</c:v>
                </c:pt>
                <c:pt idx="71">
                  <c:v>16.98</c:v>
                </c:pt>
                <c:pt idx="72">
                  <c:v>17.04</c:v>
                </c:pt>
                <c:pt idx="73">
                  <c:v>17.11</c:v>
                </c:pt>
                <c:pt idx="74">
                  <c:v>17.13</c:v>
                </c:pt>
                <c:pt idx="75">
                  <c:v>17.14</c:v>
                </c:pt>
                <c:pt idx="76">
                  <c:v>17.14</c:v>
                </c:pt>
                <c:pt idx="77">
                  <c:v>17.350000000000001</c:v>
                </c:pt>
                <c:pt idx="78">
                  <c:v>17.38</c:v>
                </c:pt>
                <c:pt idx="79">
                  <c:v>17.38</c:v>
                </c:pt>
                <c:pt idx="80">
                  <c:v>17.420000000000002</c:v>
                </c:pt>
                <c:pt idx="81">
                  <c:v>17.43</c:v>
                </c:pt>
                <c:pt idx="82">
                  <c:v>17.510000000000002</c:v>
                </c:pt>
                <c:pt idx="83">
                  <c:v>17.54</c:v>
                </c:pt>
                <c:pt idx="84">
                  <c:v>17.670000000000002</c:v>
                </c:pt>
                <c:pt idx="85">
                  <c:v>17.68</c:v>
                </c:pt>
                <c:pt idx="86">
                  <c:v>17.75</c:v>
                </c:pt>
                <c:pt idx="87">
                  <c:v>17.79</c:v>
                </c:pt>
                <c:pt idx="88">
                  <c:v>17.88</c:v>
                </c:pt>
              </c:numCache>
            </c:numRef>
          </c:xVal>
          <c:yVal>
            <c:numRef>
              <c:f>'TG en mM 1-99th'!$AH$5645:$AH$5733</c:f>
              <c:numCache>
                <c:formatCode>0.00</c:formatCode>
                <c:ptCount val="89"/>
                <c:pt idx="0">
                  <c:v>-0.38818181818181863</c:v>
                </c:pt>
                <c:pt idx="1">
                  <c:v>2.9518181818181812</c:v>
                </c:pt>
                <c:pt idx="2">
                  <c:v>-2.2172727272727273</c:v>
                </c:pt>
                <c:pt idx="3">
                  <c:v>-2.3109090909090901</c:v>
                </c:pt>
                <c:pt idx="4">
                  <c:v>-3.1981818181818187</c:v>
                </c:pt>
                <c:pt idx="5">
                  <c:v>-0.37454545454545474</c:v>
                </c:pt>
                <c:pt idx="6">
                  <c:v>-2.0345454545454547</c:v>
                </c:pt>
                <c:pt idx="7">
                  <c:v>-3.212727272727272</c:v>
                </c:pt>
                <c:pt idx="8">
                  <c:v>-3.3472727272727263</c:v>
                </c:pt>
                <c:pt idx="9">
                  <c:v>-3.1818181818181803</c:v>
                </c:pt>
                <c:pt idx="10">
                  <c:v>-1.1263636363636356</c:v>
                </c:pt>
                <c:pt idx="11">
                  <c:v>-2.0309090909090903</c:v>
                </c:pt>
                <c:pt idx="12">
                  <c:v>-1.9654545454545453</c:v>
                </c:pt>
                <c:pt idx="13">
                  <c:v>-0.11999999999999833</c:v>
                </c:pt>
                <c:pt idx="14">
                  <c:v>3.9454545454545467</c:v>
                </c:pt>
                <c:pt idx="15">
                  <c:v>2.6509090909090918</c:v>
                </c:pt>
                <c:pt idx="16">
                  <c:v>-1.7690909090909086</c:v>
                </c:pt>
                <c:pt idx="17">
                  <c:v>0.13181818181818339</c:v>
                </c:pt>
                <c:pt idx="18">
                  <c:v>-2.4381818181818176</c:v>
                </c:pt>
                <c:pt idx="19">
                  <c:v>-3.4018181818181814</c:v>
                </c:pt>
                <c:pt idx="20">
                  <c:v>-2.500909090909091</c:v>
                </c:pt>
                <c:pt idx="21">
                  <c:v>0.49636363636363767</c:v>
                </c:pt>
                <c:pt idx="22">
                  <c:v>-1.7427272727272718</c:v>
                </c:pt>
                <c:pt idx="23">
                  <c:v>-1.5145454545454533</c:v>
                </c:pt>
                <c:pt idx="24">
                  <c:v>0.37090909090909197</c:v>
                </c:pt>
                <c:pt idx="25">
                  <c:v>-4.3681818181818182</c:v>
                </c:pt>
                <c:pt idx="26">
                  <c:v>-0.93454545454545324</c:v>
                </c:pt>
                <c:pt idx="27">
                  <c:v>0.20727272727272794</c:v>
                </c:pt>
                <c:pt idx="28">
                  <c:v>-3.465454545454544</c:v>
                </c:pt>
                <c:pt idx="29">
                  <c:v>-1.3754545454545459</c:v>
                </c:pt>
                <c:pt idx="30">
                  <c:v>-1.5109090909090901</c:v>
                </c:pt>
                <c:pt idx="31">
                  <c:v>-3.7054545454545447</c:v>
                </c:pt>
                <c:pt idx="32">
                  <c:v>-0.69454545454545458</c:v>
                </c:pt>
                <c:pt idx="33">
                  <c:v>-2.7136363636363625</c:v>
                </c:pt>
                <c:pt idx="34">
                  <c:v>0.27909090909091017</c:v>
                </c:pt>
                <c:pt idx="35">
                  <c:v>-1.7436363636363634</c:v>
                </c:pt>
                <c:pt idx="36">
                  <c:v>-1.6527272727272719</c:v>
                </c:pt>
                <c:pt idx="37">
                  <c:v>-2.0918181818181809</c:v>
                </c:pt>
                <c:pt idx="38">
                  <c:v>-2.1863636363636356</c:v>
                </c:pt>
                <c:pt idx="39">
                  <c:v>-1.9109090909090902</c:v>
                </c:pt>
                <c:pt idx="40">
                  <c:v>-1.4100000000000001</c:v>
                </c:pt>
                <c:pt idx="41">
                  <c:v>5.0909090909091681E-2</c:v>
                </c:pt>
                <c:pt idx="42">
                  <c:v>-0.92363636363636281</c:v>
                </c:pt>
                <c:pt idx="43">
                  <c:v>-2.7318181818181815</c:v>
                </c:pt>
                <c:pt idx="44">
                  <c:v>0.89727272727272722</c:v>
                </c:pt>
                <c:pt idx="45">
                  <c:v>-0.55090909090909013</c:v>
                </c:pt>
                <c:pt idx="46">
                  <c:v>-3.8090909090909078</c:v>
                </c:pt>
                <c:pt idx="47">
                  <c:v>-0.96545454545454557</c:v>
                </c:pt>
                <c:pt idx="48">
                  <c:v>-0.49818181818181873</c:v>
                </c:pt>
                <c:pt idx="49">
                  <c:v>-3.4681818181818183</c:v>
                </c:pt>
                <c:pt idx="50">
                  <c:v>-2.2809090909090908</c:v>
                </c:pt>
                <c:pt idx="51">
                  <c:v>-1.5709090909090906</c:v>
                </c:pt>
                <c:pt idx="52">
                  <c:v>-2.0909090909090904</c:v>
                </c:pt>
                <c:pt idx="53">
                  <c:v>-3.5654545454545441</c:v>
                </c:pt>
                <c:pt idx="54">
                  <c:v>-1.4063636363636363</c:v>
                </c:pt>
                <c:pt idx="55">
                  <c:v>-2.2654545454545438</c:v>
                </c:pt>
                <c:pt idx="56">
                  <c:v>-2.9145454545454532</c:v>
                </c:pt>
                <c:pt idx="57">
                  <c:v>-2.5590909090909086</c:v>
                </c:pt>
                <c:pt idx="58">
                  <c:v>-2.4254545454545449</c:v>
                </c:pt>
                <c:pt idx="59">
                  <c:v>-2.7399999999999989</c:v>
                </c:pt>
                <c:pt idx="60">
                  <c:v>4.1554545454545444</c:v>
                </c:pt>
                <c:pt idx="61">
                  <c:v>-2.3272727272727263</c:v>
                </c:pt>
                <c:pt idx="62">
                  <c:v>-2.2172727272727268</c:v>
                </c:pt>
                <c:pt idx="63">
                  <c:v>-1.5363636363636357</c:v>
                </c:pt>
                <c:pt idx="64">
                  <c:v>0.56000000000000116</c:v>
                </c:pt>
                <c:pt idx="65">
                  <c:v>-2.5427272727272721</c:v>
                </c:pt>
                <c:pt idx="66">
                  <c:v>-3.7672727272727271</c:v>
                </c:pt>
                <c:pt idx="67">
                  <c:v>3.3809090909090918</c:v>
                </c:pt>
                <c:pt idx="68">
                  <c:v>-3.6581818181818178</c:v>
                </c:pt>
                <c:pt idx="69">
                  <c:v>5.7336363636363643</c:v>
                </c:pt>
                <c:pt idx="70">
                  <c:v>-2.7581818181818178</c:v>
                </c:pt>
                <c:pt idx="71">
                  <c:v>-2.3581818181818162</c:v>
                </c:pt>
                <c:pt idx="72">
                  <c:v>-2.2954545454545432</c:v>
                </c:pt>
                <c:pt idx="73">
                  <c:v>-2.6772727272727259</c:v>
                </c:pt>
                <c:pt idx="74">
                  <c:v>-0.8463636363636351</c:v>
                </c:pt>
                <c:pt idx="75">
                  <c:v>-3.1009090909090906</c:v>
                </c:pt>
                <c:pt idx="76">
                  <c:v>-5.3109090909090906</c:v>
                </c:pt>
                <c:pt idx="77">
                  <c:v>4.6836363636363636</c:v>
                </c:pt>
                <c:pt idx="78">
                  <c:v>-0.99999999999999889</c:v>
                </c:pt>
                <c:pt idx="79">
                  <c:v>-4.3199999999999985</c:v>
                </c:pt>
                <c:pt idx="80">
                  <c:v>-1.2481818181818181</c:v>
                </c:pt>
                <c:pt idx="81">
                  <c:v>-3.8427272727272714</c:v>
                </c:pt>
                <c:pt idx="82">
                  <c:v>1.310909090909091</c:v>
                </c:pt>
                <c:pt idx="83">
                  <c:v>-3.6827272727272717</c:v>
                </c:pt>
                <c:pt idx="84">
                  <c:v>-3.4618181818181815</c:v>
                </c:pt>
                <c:pt idx="85">
                  <c:v>0.66363636363636402</c:v>
                </c:pt>
                <c:pt idx="86">
                  <c:v>1.2918181818181824</c:v>
                </c:pt>
                <c:pt idx="87">
                  <c:v>-2.5263636363636373</c:v>
                </c:pt>
                <c:pt idx="88">
                  <c:v>-1.0072727272727273</c:v>
                </c:pt>
              </c:numCache>
            </c:numRef>
          </c:yVal>
          <c:smooth val="0"/>
          <c:extLst>
            <c:ext xmlns:c16="http://schemas.microsoft.com/office/drawing/2014/chart" uri="{C3380CC4-5D6E-409C-BE32-E72D297353CC}">
              <c16:uniqueId val="{00000005-23B0-46F7-AA9F-CCE286E6F86B}"/>
            </c:ext>
          </c:extLst>
        </c:ser>
        <c:ser>
          <c:idx val="5"/>
          <c:order val="6"/>
          <c:tx>
            <c:v>TG ]18.08;21.70] mM</c:v>
          </c:tx>
          <c:spPr>
            <a:ln w="25400" cap="rnd">
              <a:noFill/>
              <a:round/>
            </a:ln>
            <a:effectLst/>
          </c:spPr>
          <c:marker>
            <c:symbol val="circle"/>
            <c:size val="3"/>
            <c:spPr>
              <a:solidFill>
                <a:srgbClr val="FFC000"/>
              </a:solidFill>
              <a:ln w="9525">
                <a:solidFill>
                  <a:srgbClr val="FFC000"/>
                </a:solidFill>
              </a:ln>
              <a:effectLst/>
            </c:spPr>
          </c:marker>
          <c:xVal>
            <c:numRef>
              <c:f>'TG en mM 1-99th'!$M$5734:$M$5773</c:f>
              <c:numCache>
                <c:formatCode>0.00</c:formatCode>
                <c:ptCount val="40"/>
                <c:pt idx="0">
                  <c:v>17.93</c:v>
                </c:pt>
                <c:pt idx="1">
                  <c:v>18.04</c:v>
                </c:pt>
                <c:pt idx="2">
                  <c:v>18.12</c:v>
                </c:pt>
                <c:pt idx="3">
                  <c:v>18.170000000000002</c:v>
                </c:pt>
                <c:pt idx="4">
                  <c:v>18.329999999999998</c:v>
                </c:pt>
                <c:pt idx="5">
                  <c:v>18.350000000000001</c:v>
                </c:pt>
                <c:pt idx="6">
                  <c:v>18.399999999999999</c:v>
                </c:pt>
                <c:pt idx="7">
                  <c:v>18.43</c:v>
                </c:pt>
                <c:pt idx="8">
                  <c:v>18.54</c:v>
                </c:pt>
                <c:pt idx="9">
                  <c:v>18.59</c:v>
                </c:pt>
                <c:pt idx="10">
                  <c:v>18.649999999999999</c:v>
                </c:pt>
                <c:pt idx="11">
                  <c:v>18.78</c:v>
                </c:pt>
                <c:pt idx="12">
                  <c:v>18.82</c:v>
                </c:pt>
                <c:pt idx="13">
                  <c:v>18.84</c:v>
                </c:pt>
                <c:pt idx="14">
                  <c:v>19.07</c:v>
                </c:pt>
                <c:pt idx="15">
                  <c:v>19.13</c:v>
                </c:pt>
                <c:pt idx="16">
                  <c:v>19.16</c:v>
                </c:pt>
                <c:pt idx="17">
                  <c:v>19.190000000000001</c:v>
                </c:pt>
                <c:pt idx="18">
                  <c:v>19.3</c:v>
                </c:pt>
                <c:pt idx="19">
                  <c:v>19.39</c:v>
                </c:pt>
                <c:pt idx="20">
                  <c:v>19.43</c:v>
                </c:pt>
                <c:pt idx="21">
                  <c:v>19.55</c:v>
                </c:pt>
                <c:pt idx="22">
                  <c:v>19.62</c:v>
                </c:pt>
                <c:pt idx="23">
                  <c:v>19.79</c:v>
                </c:pt>
                <c:pt idx="24">
                  <c:v>19.809999999999999</c:v>
                </c:pt>
                <c:pt idx="25">
                  <c:v>19.84</c:v>
                </c:pt>
                <c:pt idx="26">
                  <c:v>19.95</c:v>
                </c:pt>
                <c:pt idx="27">
                  <c:v>20.13</c:v>
                </c:pt>
                <c:pt idx="28">
                  <c:v>20.14</c:v>
                </c:pt>
                <c:pt idx="29">
                  <c:v>20.16</c:v>
                </c:pt>
                <c:pt idx="30">
                  <c:v>20.2</c:v>
                </c:pt>
                <c:pt idx="31">
                  <c:v>20.23</c:v>
                </c:pt>
                <c:pt idx="32">
                  <c:v>20.52</c:v>
                </c:pt>
                <c:pt idx="33">
                  <c:v>20.52</c:v>
                </c:pt>
                <c:pt idx="34">
                  <c:v>20.64</c:v>
                </c:pt>
                <c:pt idx="35">
                  <c:v>20.69</c:v>
                </c:pt>
                <c:pt idx="36">
                  <c:v>20.8</c:v>
                </c:pt>
                <c:pt idx="37">
                  <c:v>20.81</c:v>
                </c:pt>
                <c:pt idx="38">
                  <c:v>20.88</c:v>
                </c:pt>
                <c:pt idx="39">
                  <c:v>20.97</c:v>
                </c:pt>
              </c:numCache>
            </c:numRef>
          </c:xVal>
          <c:yVal>
            <c:numRef>
              <c:f>'TG en mM 1-99th'!$AH$5734:$AH$5773</c:f>
              <c:numCache>
                <c:formatCode>0.00</c:formatCode>
                <c:ptCount val="40"/>
                <c:pt idx="0">
                  <c:v>-1.5799999999999994</c:v>
                </c:pt>
                <c:pt idx="1">
                  <c:v>-3.419999999999999</c:v>
                </c:pt>
                <c:pt idx="2">
                  <c:v>-2.7263636363636357</c:v>
                </c:pt>
                <c:pt idx="3">
                  <c:v>-0.74909090909090947</c:v>
                </c:pt>
                <c:pt idx="4">
                  <c:v>-4.4118181818181803</c:v>
                </c:pt>
                <c:pt idx="5">
                  <c:v>-2.9909090909090916</c:v>
                </c:pt>
                <c:pt idx="6">
                  <c:v>-1.0236363636363619</c:v>
                </c:pt>
                <c:pt idx="7">
                  <c:v>-2.5872727272727274</c:v>
                </c:pt>
                <c:pt idx="8">
                  <c:v>-3.6372727272727259</c:v>
                </c:pt>
                <c:pt idx="9">
                  <c:v>-1.2999999999999989</c:v>
                </c:pt>
                <c:pt idx="10">
                  <c:v>-6.7272727272726041E-2</c:v>
                </c:pt>
                <c:pt idx="11">
                  <c:v>-4.1863636363636374</c:v>
                </c:pt>
                <c:pt idx="12">
                  <c:v>-4.0545454545454547</c:v>
                </c:pt>
                <c:pt idx="13">
                  <c:v>0.67636363636363672</c:v>
                </c:pt>
                <c:pt idx="14">
                  <c:v>-2.6181818181818182</c:v>
                </c:pt>
                <c:pt idx="15">
                  <c:v>-4.5954545454545439</c:v>
                </c:pt>
                <c:pt idx="16">
                  <c:v>-3.4390909090909085</c:v>
                </c:pt>
                <c:pt idx="17">
                  <c:v>-2.2727272727272725</c:v>
                </c:pt>
                <c:pt idx="18">
                  <c:v>-3.5427272727272721</c:v>
                </c:pt>
                <c:pt idx="19">
                  <c:v>-2.7536363636363617</c:v>
                </c:pt>
                <c:pt idx="20">
                  <c:v>-2.1418181818181798</c:v>
                </c:pt>
                <c:pt idx="21">
                  <c:v>0.87363636363636354</c:v>
                </c:pt>
                <c:pt idx="22">
                  <c:v>-2.6581818181818182</c:v>
                </c:pt>
                <c:pt idx="23">
                  <c:v>3.4945454545454546</c:v>
                </c:pt>
                <c:pt idx="24">
                  <c:v>-2.7145454545454544</c:v>
                </c:pt>
                <c:pt idx="25">
                  <c:v>0.50181818181818194</c:v>
                </c:pt>
                <c:pt idx="26">
                  <c:v>-7.2481818181818163</c:v>
                </c:pt>
                <c:pt idx="27">
                  <c:v>3.5500000000000007</c:v>
                </c:pt>
                <c:pt idx="28">
                  <c:v>7.5454545454545219E-2</c:v>
                </c:pt>
                <c:pt idx="29">
                  <c:v>-1.6736363636363625</c:v>
                </c:pt>
                <c:pt idx="30">
                  <c:v>-2.2518181818181811</c:v>
                </c:pt>
                <c:pt idx="31">
                  <c:v>-3.9754545454545447</c:v>
                </c:pt>
                <c:pt idx="32">
                  <c:v>-0.30727272727272614</c:v>
                </c:pt>
                <c:pt idx="33">
                  <c:v>7.0727272727272723</c:v>
                </c:pt>
                <c:pt idx="34">
                  <c:v>-3.2918181818181811</c:v>
                </c:pt>
                <c:pt idx="35">
                  <c:v>0.5254545454545454</c:v>
                </c:pt>
                <c:pt idx="36">
                  <c:v>-1.3245454545454538</c:v>
                </c:pt>
                <c:pt idx="37">
                  <c:v>-4.4090909090909065</c:v>
                </c:pt>
                <c:pt idx="38">
                  <c:v>-4.3709090909090893</c:v>
                </c:pt>
                <c:pt idx="39">
                  <c:v>-1.8418181818181822</c:v>
                </c:pt>
              </c:numCache>
            </c:numRef>
          </c:yVal>
          <c:smooth val="0"/>
          <c:extLst>
            <c:ext xmlns:c16="http://schemas.microsoft.com/office/drawing/2014/chart" uri="{C3380CC4-5D6E-409C-BE32-E72D297353CC}">
              <c16:uniqueId val="{00000006-23B0-46F7-AA9F-CCE286E6F86B}"/>
            </c:ext>
          </c:extLst>
        </c:ser>
        <c:ser>
          <c:idx val="9"/>
          <c:order val="7"/>
          <c:tx>
            <c:v>TG ]21.70;25.31] mM</c:v>
          </c:tx>
          <c:spPr>
            <a:ln w="25400" cap="rnd">
              <a:noFill/>
              <a:round/>
            </a:ln>
            <a:effectLst/>
          </c:spPr>
          <c:marker>
            <c:symbol val="circle"/>
            <c:size val="3"/>
            <c:spPr>
              <a:solidFill>
                <a:srgbClr val="FF6600"/>
              </a:solidFill>
              <a:ln w="9525">
                <a:solidFill>
                  <a:srgbClr val="FF6600"/>
                </a:solidFill>
              </a:ln>
              <a:effectLst/>
            </c:spPr>
          </c:marker>
          <c:xVal>
            <c:numRef>
              <c:f>'TG en mM 1-99th'!$M$5774:$M$5796</c:f>
              <c:numCache>
                <c:formatCode>0.00</c:formatCode>
                <c:ptCount val="23"/>
                <c:pt idx="0">
                  <c:v>21.14</c:v>
                </c:pt>
                <c:pt idx="1">
                  <c:v>21.35</c:v>
                </c:pt>
                <c:pt idx="2">
                  <c:v>21.73</c:v>
                </c:pt>
                <c:pt idx="3">
                  <c:v>21.86</c:v>
                </c:pt>
                <c:pt idx="4">
                  <c:v>21.89</c:v>
                </c:pt>
                <c:pt idx="5">
                  <c:v>21.9</c:v>
                </c:pt>
                <c:pt idx="6">
                  <c:v>22.33</c:v>
                </c:pt>
                <c:pt idx="7">
                  <c:v>22.49</c:v>
                </c:pt>
                <c:pt idx="8">
                  <c:v>22.87</c:v>
                </c:pt>
                <c:pt idx="9">
                  <c:v>23.05</c:v>
                </c:pt>
                <c:pt idx="10">
                  <c:v>23.21</c:v>
                </c:pt>
                <c:pt idx="11">
                  <c:v>23.29</c:v>
                </c:pt>
                <c:pt idx="12">
                  <c:v>23.39</c:v>
                </c:pt>
                <c:pt idx="13">
                  <c:v>23.43</c:v>
                </c:pt>
                <c:pt idx="14">
                  <c:v>23.61</c:v>
                </c:pt>
                <c:pt idx="15">
                  <c:v>23.68</c:v>
                </c:pt>
                <c:pt idx="16">
                  <c:v>23.84</c:v>
                </c:pt>
                <c:pt idx="17">
                  <c:v>23.98</c:v>
                </c:pt>
                <c:pt idx="18">
                  <c:v>24.07</c:v>
                </c:pt>
                <c:pt idx="19">
                  <c:v>24.12</c:v>
                </c:pt>
                <c:pt idx="20">
                  <c:v>24.4</c:v>
                </c:pt>
                <c:pt idx="21">
                  <c:v>24.49</c:v>
                </c:pt>
                <c:pt idx="22">
                  <c:v>24.62</c:v>
                </c:pt>
              </c:numCache>
            </c:numRef>
          </c:xVal>
          <c:yVal>
            <c:numRef>
              <c:f>'TG en mM 1-99th'!$AH$5774:$AH$5796</c:f>
              <c:numCache>
                <c:formatCode>0.00</c:formatCode>
                <c:ptCount val="23"/>
                <c:pt idx="0">
                  <c:v>-2.1090909090909098</c:v>
                </c:pt>
                <c:pt idx="1">
                  <c:v>-3.7145454545454557</c:v>
                </c:pt>
                <c:pt idx="2">
                  <c:v>-3.1772727272727268</c:v>
                </c:pt>
                <c:pt idx="3">
                  <c:v>-1.5763636363636369</c:v>
                </c:pt>
                <c:pt idx="4">
                  <c:v>-0.32999999999999963</c:v>
                </c:pt>
                <c:pt idx="5">
                  <c:v>3.0354545454545478</c:v>
                </c:pt>
                <c:pt idx="6">
                  <c:v>-2.0599999999999978</c:v>
                </c:pt>
                <c:pt idx="7">
                  <c:v>3.9372727272727266</c:v>
                </c:pt>
                <c:pt idx="8">
                  <c:v>-1.1654545454545451</c:v>
                </c:pt>
                <c:pt idx="9">
                  <c:v>-4.9372727272727266</c:v>
                </c:pt>
                <c:pt idx="10">
                  <c:v>-2.2199999999999989</c:v>
                </c:pt>
                <c:pt idx="11">
                  <c:v>-3.1463636363636356</c:v>
                </c:pt>
                <c:pt idx="12">
                  <c:v>0.83818181818182014</c:v>
                </c:pt>
                <c:pt idx="13">
                  <c:v>-3.759999999999998</c:v>
                </c:pt>
                <c:pt idx="14">
                  <c:v>6.0081818181818214</c:v>
                </c:pt>
                <c:pt idx="15">
                  <c:v>-5.2636363636363619</c:v>
                </c:pt>
                <c:pt idx="16">
                  <c:v>-6.1363636363636358</c:v>
                </c:pt>
                <c:pt idx="17">
                  <c:v>-3.2699999999999991</c:v>
                </c:pt>
                <c:pt idx="18">
                  <c:v>-0.37090909090908997</c:v>
                </c:pt>
                <c:pt idx="19">
                  <c:v>-4.8036363636363628</c:v>
                </c:pt>
                <c:pt idx="20">
                  <c:v>-4.7009090909090903</c:v>
                </c:pt>
                <c:pt idx="21">
                  <c:v>-1.0718181818181813</c:v>
                </c:pt>
                <c:pt idx="22">
                  <c:v>-4.7109090909090892</c:v>
                </c:pt>
              </c:numCache>
            </c:numRef>
          </c:yVal>
          <c:smooth val="0"/>
          <c:extLst>
            <c:ext xmlns:c16="http://schemas.microsoft.com/office/drawing/2014/chart" uri="{C3380CC4-5D6E-409C-BE32-E72D297353CC}">
              <c16:uniqueId val="{00000007-23B0-46F7-AA9F-CCE286E6F86B}"/>
            </c:ext>
          </c:extLst>
        </c:ser>
        <c:ser>
          <c:idx val="10"/>
          <c:order val="8"/>
          <c:tx>
            <c:v>TG ]25.31;28.93] mM</c:v>
          </c:tx>
          <c:spPr>
            <a:ln w="25400" cap="rnd">
              <a:noFill/>
              <a:round/>
            </a:ln>
            <a:effectLst/>
          </c:spPr>
          <c:marker>
            <c:symbol val="circle"/>
            <c:size val="3"/>
            <c:spPr>
              <a:solidFill>
                <a:srgbClr val="FF0000"/>
              </a:solidFill>
              <a:ln w="9525">
                <a:solidFill>
                  <a:srgbClr val="FF0000"/>
                </a:solidFill>
              </a:ln>
              <a:effectLst/>
            </c:spPr>
          </c:marker>
          <c:xVal>
            <c:numRef>
              <c:f>'TG en mM 1-99th'!$M$5797:$M$5815</c:f>
              <c:numCache>
                <c:formatCode>0.00</c:formatCode>
                <c:ptCount val="19"/>
                <c:pt idx="0">
                  <c:v>25.01</c:v>
                </c:pt>
                <c:pt idx="1">
                  <c:v>25.08</c:v>
                </c:pt>
                <c:pt idx="2">
                  <c:v>25.57</c:v>
                </c:pt>
                <c:pt idx="3">
                  <c:v>25.64</c:v>
                </c:pt>
                <c:pt idx="4">
                  <c:v>25.64</c:v>
                </c:pt>
                <c:pt idx="5">
                  <c:v>25.9</c:v>
                </c:pt>
                <c:pt idx="6">
                  <c:v>25.92</c:v>
                </c:pt>
                <c:pt idx="7">
                  <c:v>26.2</c:v>
                </c:pt>
                <c:pt idx="8">
                  <c:v>26.29</c:v>
                </c:pt>
                <c:pt idx="9">
                  <c:v>26.32</c:v>
                </c:pt>
                <c:pt idx="10">
                  <c:v>26.44</c:v>
                </c:pt>
                <c:pt idx="11">
                  <c:v>26.66</c:v>
                </c:pt>
                <c:pt idx="12">
                  <c:v>26.81</c:v>
                </c:pt>
                <c:pt idx="13">
                  <c:v>26.82</c:v>
                </c:pt>
                <c:pt idx="14">
                  <c:v>27.05</c:v>
                </c:pt>
                <c:pt idx="15">
                  <c:v>27.78</c:v>
                </c:pt>
                <c:pt idx="16">
                  <c:v>27.82</c:v>
                </c:pt>
                <c:pt idx="17">
                  <c:v>27.91</c:v>
                </c:pt>
                <c:pt idx="18">
                  <c:v>27.94</c:v>
                </c:pt>
              </c:numCache>
            </c:numRef>
          </c:xVal>
          <c:yVal>
            <c:numRef>
              <c:f>'TG en mM 1-99th'!$AH$5797:$AH$5815</c:f>
              <c:numCache>
                <c:formatCode>0.00</c:formatCode>
                <c:ptCount val="19"/>
                <c:pt idx="0">
                  <c:v>-5.0881818181818179</c:v>
                </c:pt>
                <c:pt idx="1">
                  <c:v>2.5400000000000027</c:v>
                </c:pt>
                <c:pt idx="2">
                  <c:v>-6.9227272727272711</c:v>
                </c:pt>
                <c:pt idx="3">
                  <c:v>-5.0445454545454549</c:v>
                </c:pt>
                <c:pt idx="4">
                  <c:v>-0.39454545454545631</c:v>
                </c:pt>
                <c:pt idx="5">
                  <c:v>-6.9027272727272715</c:v>
                </c:pt>
                <c:pt idx="6">
                  <c:v>-7.171818181818181</c:v>
                </c:pt>
                <c:pt idx="7">
                  <c:v>0.44090909090909003</c:v>
                </c:pt>
                <c:pt idx="8">
                  <c:v>-2.1599999999999993</c:v>
                </c:pt>
                <c:pt idx="9">
                  <c:v>-3.1036363636363635</c:v>
                </c:pt>
                <c:pt idx="10">
                  <c:v>-2.2381818181818169</c:v>
                </c:pt>
                <c:pt idx="11">
                  <c:v>2.0918181818181827</c:v>
                </c:pt>
                <c:pt idx="12">
                  <c:v>-2.2263636363636348</c:v>
                </c:pt>
                <c:pt idx="13">
                  <c:v>-6.7409090909090903</c:v>
                </c:pt>
                <c:pt idx="14">
                  <c:v>0.52454545454545531</c:v>
                </c:pt>
                <c:pt idx="15">
                  <c:v>3.2827272727272705</c:v>
                </c:pt>
                <c:pt idx="16">
                  <c:v>-2.155454545454544</c:v>
                </c:pt>
                <c:pt idx="17">
                  <c:v>9.363636363636374E-2</c:v>
                </c:pt>
                <c:pt idx="18">
                  <c:v>-1.6599999999999997</c:v>
                </c:pt>
              </c:numCache>
            </c:numRef>
          </c:yVal>
          <c:smooth val="0"/>
          <c:extLst>
            <c:ext xmlns:c16="http://schemas.microsoft.com/office/drawing/2014/chart" uri="{C3380CC4-5D6E-409C-BE32-E72D297353CC}">
              <c16:uniqueId val="{00000008-23B0-46F7-AA9F-CCE286E6F86B}"/>
            </c:ext>
          </c:extLst>
        </c:ser>
        <c:ser>
          <c:idx val="7"/>
          <c:order val="9"/>
          <c:tx>
            <c:v>TG ]28.93;31.23] mmol/L</c:v>
          </c:tx>
          <c:spPr>
            <a:ln w="25400" cap="rnd">
              <a:noFill/>
              <a:round/>
            </a:ln>
            <a:effectLst/>
          </c:spPr>
          <c:marker>
            <c:symbol val="circle"/>
            <c:size val="3"/>
            <c:spPr>
              <a:solidFill>
                <a:srgbClr val="C00000"/>
              </a:solidFill>
              <a:ln w="9525">
                <a:solidFill>
                  <a:srgbClr val="C00000"/>
                </a:solidFill>
              </a:ln>
              <a:effectLst/>
            </c:spPr>
          </c:marker>
          <c:xVal>
            <c:numRef>
              <c:f>'TG en mM 1-99th'!$M$5816:$M$5827</c:f>
              <c:numCache>
                <c:formatCode>0.00</c:formatCode>
                <c:ptCount val="12"/>
                <c:pt idx="0">
                  <c:v>27.97</c:v>
                </c:pt>
                <c:pt idx="1">
                  <c:v>28.86</c:v>
                </c:pt>
                <c:pt idx="2">
                  <c:v>29.31</c:v>
                </c:pt>
                <c:pt idx="3">
                  <c:v>29.78</c:v>
                </c:pt>
                <c:pt idx="4">
                  <c:v>29.82</c:v>
                </c:pt>
                <c:pt idx="5">
                  <c:v>30.39</c:v>
                </c:pt>
                <c:pt idx="6">
                  <c:v>30.56</c:v>
                </c:pt>
                <c:pt idx="7">
                  <c:v>30.65</c:v>
                </c:pt>
                <c:pt idx="8">
                  <c:v>30.68</c:v>
                </c:pt>
                <c:pt idx="9">
                  <c:v>31.11</c:v>
                </c:pt>
                <c:pt idx="10">
                  <c:v>31.16</c:v>
                </c:pt>
                <c:pt idx="11">
                  <c:v>31.23</c:v>
                </c:pt>
              </c:numCache>
            </c:numRef>
          </c:xVal>
          <c:yVal>
            <c:numRef>
              <c:f>'TG en mM 1-99th'!$AH$5816:$AH$5827</c:f>
              <c:numCache>
                <c:formatCode>0.00</c:formatCode>
                <c:ptCount val="12"/>
                <c:pt idx="0">
                  <c:v>-3.5236363636363626</c:v>
                </c:pt>
                <c:pt idx="1">
                  <c:v>4.2718181818181851</c:v>
                </c:pt>
                <c:pt idx="2">
                  <c:v>-3.6127272727272706</c:v>
                </c:pt>
                <c:pt idx="3">
                  <c:v>-1.8463636363636344</c:v>
                </c:pt>
                <c:pt idx="4">
                  <c:v>-5.424545454545453</c:v>
                </c:pt>
                <c:pt idx="5">
                  <c:v>-4.5336363636363615</c:v>
                </c:pt>
                <c:pt idx="6">
                  <c:v>2.4890909090909124</c:v>
                </c:pt>
                <c:pt idx="7">
                  <c:v>-6.0318181818181795</c:v>
                </c:pt>
                <c:pt idx="8">
                  <c:v>-4.7954545454545432</c:v>
                </c:pt>
                <c:pt idx="9">
                  <c:v>-7.5009090909090901</c:v>
                </c:pt>
                <c:pt idx="10">
                  <c:v>-6.0236363636363635</c:v>
                </c:pt>
                <c:pt idx="11">
                  <c:v>-5.9454545454545453</c:v>
                </c:pt>
              </c:numCache>
            </c:numRef>
          </c:yVal>
          <c:smooth val="0"/>
          <c:extLst>
            <c:ext xmlns:c16="http://schemas.microsoft.com/office/drawing/2014/chart" uri="{C3380CC4-5D6E-409C-BE32-E72D297353CC}">
              <c16:uniqueId val="{00000009-23B0-46F7-AA9F-CCE286E6F86B}"/>
            </c:ext>
          </c:extLst>
        </c:ser>
        <c:ser>
          <c:idx val="11"/>
          <c:order val="10"/>
          <c:tx>
            <c:v>stat F </c:v>
          </c:tx>
          <c:spPr>
            <a:ln w="25400" cap="rnd">
              <a:noFill/>
              <a:round/>
            </a:ln>
            <a:effectLst/>
          </c:spPr>
          <c:marker>
            <c:symbol val="circle"/>
            <c:size val="5"/>
            <c:spPr>
              <a:noFill/>
              <a:ln w="9525">
                <a:noFill/>
              </a:ln>
              <a:effectLst/>
            </c:spPr>
          </c:marker>
          <c:trendline>
            <c:spPr>
              <a:ln w="19050" cap="rnd">
                <a:solidFill>
                  <a:sysClr val="windowText" lastClr="000000"/>
                </a:solidFill>
                <a:prstDash val="sysDot"/>
              </a:ln>
              <a:effectLst/>
            </c:spPr>
            <c:trendlineType val="linear"/>
            <c:dispRSqr val="1"/>
            <c:dispEq val="1"/>
            <c:trendlineLbl>
              <c:layout>
                <c:manualLayout>
                  <c:x val="-0.39645623351923481"/>
                  <c:y val="-0.373091501493347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9x + 0.05</a:t>
                    </a:r>
                    <a:br>
                      <a:rPr lang="en-US" baseline="0"/>
                    </a:br>
                    <a:r>
                      <a:rPr lang="en-US" baseline="0"/>
                      <a:t>R² = 0.1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TG en mM 1-99th'!$M$2:$M$5827</c:f>
              <c:numCache>
                <c:formatCode>0.00</c:formatCode>
                <c:ptCount val="5826"/>
                <c:pt idx="0">
                  <c:v>0.83</c:v>
                </c:pt>
                <c:pt idx="1">
                  <c:v>0.83</c:v>
                </c:pt>
                <c:pt idx="2">
                  <c:v>0.83</c:v>
                </c:pt>
                <c:pt idx="3">
                  <c:v>0.83</c:v>
                </c:pt>
                <c:pt idx="4">
                  <c:v>0.83</c:v>
                </c:pt>
                <c:pt idx="5">
                  <c:v>0.83</c:v>
                </c:pt>
                <c:pt idx="6">
                  <c:v>0.83</c:v>
                </c:pt>
                <c:pt idx="7">
                  <c:v>0.83</c:v>
                </c:pt>
                <c:pt idx="8">
                  <c:v>0.83</c:v>
                </c:pt>
                <c:pt idx="9">
                  <c:v>0.83</c:v>
                </c:pt>
                <c:pt idx="10">
                  <c:v>0.83</c:v>
                </c:pt>
                <c:pt idx="11">
                  <c:v>0.83</c:v>
                </c:pt>
                <c:pt idx="12">
                  <c:v>0.83</c:v>
                </c:pt>
                <c:pt idx="13">
                  <c:v>0.83</c:v>
                </c:pt>
                <c:pt idx="14">
                  <c:v>0.83</c:v>
                </c:pt>
                <c:pt idx="15">
                  <c:v>0.83</c:v>
                </c:pt>
                <c:pt idx="16">
                  <c:v>0.83</c:v>
                </c:pt>
                <c:pt idx="17">
                  <c:v>0.83</c:v>
                </c:pt>
                <c:pt idx="18">
                  <c:v>0.83</c:v>
                </c:pt>
                <c:pt idx="19">
                  <c:v>0.83</c:v>
                </c:pt>
                <c:pt idx="20">
                  <c:v>0.83</c:v>
                </c:pt>
                <c:pt idx="21">
                  <c:v>0.83</c:v>
                </c:pt>
                <c:pt idx="22">
                  <c:v>0.83</c:v>
                </c:pt>
                <c:pt idx="23">
                  <c:v>0.83</c:v>
                </c:pt>
                <c:pt idx="24">
                  <c:v>0.83</c:v>
                </c:pt>
                <c:pt idx="25">
                  <c:v>0.83</c:v>
                </c:pt>
                <c:pt idx="26">
                  <c:v>0.83</c:v>
                </c:pt>
                <c:pt idx="27">
                  <c:v>0.83</c:v>
                </c:pt>
                <c:pt idx="28">
                  <c:v>0.83</c:v>
                </c:pt>
                <c:pt idx="29">
                  <c:v>0.83</c:v>
                </c:pt>
                <c:pt idx="30">
                  <c:v>0.83</c:v>
                </c:pt>
                <c:pt idx="31">
                  <c:v>0.83</c:v>
                </c:pt>
                <c:pt idx="32">
                  <c:v>0.83</c:v>
                </c:pt>
                <c:pt idx="33">
                  <c:v>0.83</c:v>
                </c:pt>
                <c:pt idx="34">
                  <c:v>0.83</c:v>
                </c:pt>
                <c:pt idx="35">
                  <c:v>0.83</c:v>
                </c:pt>
                <c:pt idx="36">
                  <c:v>0.83</c:v>
                </c:pt>
                <c:pt idx="37">
                  <c:v>0.83</c:v>
                </c:pt>
                <c:pt idx="38">
                  <c:v>0.83</c:v>
                </c:pt>
                <c:pt idx="39">
                  <c:v>0.83</c:v>
                </c:pt>
                <c:pt idx="40">
                  <c:v>0.84</c:v>
                </c:pt>
                <c:pt idx="41">
                  <c:v>0.84</c:v>
                </c:pt>
                <c:pt idx="42">
                  <c:v>0.84</c:v>
                </c:pt>
                <c:pt idx="43">
                  <c:v>0.84</c:v>
                </c:pt>
                <c:pt idx="44">
                  <c:v>0.84</c:v>
                </c:pt>
                <c:pt idx="45">
                  <c:v>0.84</c:v>
                </c:pt>
                <c:pt idx="46">
                  <c:v>0.84</c:v>
                </c:pt>
                <c:pt idx="47">
                  <c:v>0.84</c:v>
                </c:pt>
                <c:pt idx="48">
                  <c:v>0.84</c:v>
                </c:pt>
                <c:pt idx="49">
                  <c:v>0.84</c:v>
                </c:pt>
                <c:pt idx="50">
                  <c:v>0.84</c:v>
                </c:pt>
                <c:pt idx="51">
                  <c:v>0.84</c:v>
                </c:pt>
                <c:pt idx="52">
                  <c:v>0.84</c:v>
                </c:pt>
                <c:pt idx="53">
                  <c:v>0.84</c:v>
                </c:pt>
                <c:pt idx="54">
                  <c:v>0.84</c:v>
                </c:pt>
                <c:pt idx="55">
                  <c:v>0.84</c:v>
                </c:pt>
                <c:pt idx="56">
                  <c:v>0.84</c:v>
                </c:pt>
                <c:pt idx="57">
                  <c:v>0.84</c:v>
                </c:pt>
                <c:pt idx="58">
                  <c:v>0.84</c:v>
                </c:pt>
                <c:pt idx="59">
                  <c:v>0.84</c:v>
                </c:pt>
                <c:pt idx="60">
                  <c:v>0.84</c:v>
                </c:pt>
                <c:pt idx="61">
                  <c:v>0.84</c:v>
                </c:pt>
                <c:pt idx="62">
                  <c:v>0.84</c:v>
                </c:pt>
                <c:pt idx="63">
                  <c:v>0.84</c:v>
                </c:pt>
                <c:pt idx="64">
                  <c:v>0.84</c:v>
                </c:pt>
                <c:pt idx="65">
                  <c:v>0.84</c:v>
                </c:pt>
                <c:pt idx="66">
                  <c:v>0.84</c:v>
                </c:pt>
                <c:pt idx="67">
                  <c:v>0.84</c:v>
                </c:pt>
                <c:pt idx="68">
                  <c:v>0.84</c:v>
                </c:pt>
                <c:pt idx="69">
                  <c:v>0.84</c:v>
                </c:pt>
                <c:pt idx="70">
                  <c:v>0.84</c:v>
                </c:pt>
                <c:pt idx="71">
                  <c:v>0.84</c:v>
                </c:pt>
                <c:pt idx="72">
                  <c:v>0.84</c:v>
                </c:pt>
                <c:pt idx="73">
                  <c:v>0.84</c:v>
                </c:pt>
                <c:pt idx="74">
                  <c:v>0.84</c:v>
                </c:pt>
                <c:pt idx="75">
                  <c:v>0.84</c:v>
                </c:pt>
                <c:pt idx="76">
                  <c:v>0.84</c:v>
                </c:pt>
                <c:pt idx="77">
                  <c:v>0.84</c:v>
                </c:pt>
                <c:pt idx="78">
                  <c:v>0.84</c:v>
                </c:pt>
                <c:pt idx="79">
                  <c:v>0.84</c:v>
                </c:pt>
                <c:pt idx="80">
                  <c:v>0.84</c:v>
                </c:pt>
                <c:pt idx="81">
                  <c:v>0.84</c:v>
                </c:pt>
                <c:pt idx="82">
                  <c:v>0.84</c:v>
                </c:pt>
                <c:pt idx="83">
                  <c:v>0.84</c:v>
                </c:pt>
                <c:pt idx="84">
                  <c:v>0.84</c:v>
                </c:pt>
                <c:pt idx="85">
                  <c:v>0.84</c:v>
                </c:pt>
                <c:pt idx="86">
                  <c:v>0.84</c:v>
                </c:pt>
                <c:pt idx="87">
                  <c:v>0.85</c:v>
                </c:pt>
                <c:pt idx="88">
                  <c:v>0.85</c:v>
                </c:pt>
                <c:pt idx="89">
                  <c:v>0.85</c:v>
                </c:pt>
                <c:pt idx="90">
                  <c:v>0.85</c:v>
                </c:pt>
                <c:pt idx="91">
                  <c:v>0.85</c:v>
                </c:pt>
                <c:pt idx="92">
                  <c:v>0.85</c:v>
                </c:pt>
                <c:pt idx="93">
                  <c:v>0.85</c:v>
                </c:pt>
                <c:pt idx="94">
                  <c:v>0.85</c:v>
                </c:pt>
                <c:pt idx="95">
                  <c:v>0.85</c:v>
                </c:pt>
                <c:pt idx="96">
                  <c:v>0.85</c:v>
                </c:pt>
                <c:pt idx="97">
                  <c:v>0.85</c:v>
                </c:pt>
                <c:pt idx="98">
                  <c:v>0.85</c:v>
                </c:pt>
                <c:pt idx="99">
                  <c:v>0.85</c:v>
                </c:pt>
                <c:pt idx="100">
                  <c:v>0.85</c:v>
                </c:pt>
                <c:pt idx="101">
                  <c:v>0.85</c:v>
                </c:pt>
                <c:pt idx="102">
                  <c:v>0.85</c:v>
                </c:pt>
                <c:pt idx="103">
                  <c:v>0.85</c:v>
                </c:pt>
                <c:pt idx="104">
                  <c:v>0.85</c:v>
                </c:pt>
                <c:pt idx="105">
                  <c:v>0.85</c:v>
                </c:pt>
                <c:pt idx="106">
                  <c:v>0.85</c:v>
                </c:pt>
                <c:pt idx="107">
                  <c:v>0.85</c:v>
                </c:pt>
                <c:pt idx="108">
                  <c:v>0.85</c:v>
                </c:pt>
                <c:pt idx="109">
                  <c:v>0.85</c:v>
                </c:pt>
                <c:pt idx="110">
                  <c:v>0.85</c:v>
                </c:pt>
                <c:pt idx="111">
                  <c:v>0.86</c:v>
                </c:pt>
                <c:pt idx="112">
                  <c:v>0.86</c:v>
                </c:pt>
                <c:pt idx="113">
                  <c:v>0.86</c:v>
                </c:pt>
                <c:pt idx="114">
                  <c:v>0.86</c:v>
                </c:pt>
                <c:pt idx="115">
                  <c:v>0.86</c:v>
                </c:pt>
                <c:pt idx="116">
                  <c:v>0.86</c:v>
                </c:pt>
                <c:pt idx="117">
                  <c:v>0.86</c:v>
                </c:pt>
                <c:pt idx="118">
                  <c:v>0.86</c:v>
                </c:pt>
                <c:pt idx="119">
                  <c:v>0.86</c:v>
                </c:pt>
                <c:pt idx="120">
                  <c:v>0.86</c:v>
                </c:pt>
                <c:pt idx="121">
                  <c:v>0.86</c:v>
                </c:pt>
                <c:pt idx="122">
                  <c:v>0.86</c:v>
                </c:pt>
                <c:pt idx="123">
                  <c:v>0.86</c:v>
                </c:pt>
                <c:pt idx="124">
                  <c:v>0.86</c:v>
                </c:pt>
                <c:pt idx="125">
                  <c:v>0.86</c:v>
                </c:pt>
                <c:pt idx="126">
                  <c:v>0.86</c:v>
                </c:pt>
                <c:pt idx="127">
                  <c:v>0.86</c:v>
                </c:pt>
                <c:pt idx="128">
                  <c:v>0.86</c:v>
                </c:pt>
                <c:pt idx="129">
                  <c:v>0.86</c:v>
                </c:pt>
                <c:pt idx="130">
                  <c:v>0.87</c:v>
                </c:pt>
                <c:pt idx="131">
                  <c:v>0.87</c:v>
                </c:pt>
                <c:pt idx="132">
                  <c:v>0.87</c:v>
                </c:pt>
                <c:pt idx="133">
                  <c:v>0.87</c:v>
                </c:pt>
                <c:pt idx="134">
                  <c:v>0.87</c:v>
                </c:pt>
                <c:pt idx="135">
                  <c:v>0.87</c:v>
                </c:pt>
                <c:pt idx="136">
                  <c:v>0.87</c:v>
                </c:pt>
                <c:pt idx="137">
                  <c:v>0.87</c:v>
                </c:pt>
                <c:pt idx="138">
                  <c:v>0.87</c:v>
                </c:pt>
                <c:pt idx="139">
                  <c:v>0.87</c:v>
                </c:pt>
                <c:pt idx="140">
                  <c:v>0.87</c:v>
                </c:pt>
                <c:pt idx="141">
                  <c:v>0.87</c:v>
                </c:pt>
                <c:pt idx="142">
                  <c:v>0.87</c:v>
                </c:pt>
                <c:pt idx="143">
                  <c:v>0.88</c:v>
                </c:pt>
                <c:pt idx="144">
                  <c:v>0.88</c:v>
                </c:pt>
                <c:pt idx="145">
                  <c:v>0.88</c:v>
                </c:pt>
                <c:pt idx="146">
                  <c:v>0.88</c:v>
                </c:pt>
                <c:pt idx="147">
                  <c:v>0.88</c:v>
                </c:pt>
                <c:pt idx="148">
                  <c:v>0.88</c:v>
                </c:pt>
                <c:pt idx="149">
                  <c:v>0.88</c:v>
                </c:pt>
                <c:pt idx="150">
                  <c:v>0.88</c:v>
                </c:pt>
                <c:pt idx="151">
                  <c:v>0.88</c:v>
                </c:pt>
                <c:pt idx="152">
                  <c:v>0.88</c:v>
                </c:pt>
                <c:pt idx="153">
                  <c:v>0.89</c:v>
                </c:pt>
                <c:pt idx="154">
                  <c:v>0.89</c:v>
                </c:pt>
                <c:pt idx="155">
                  <c:v>0.89</c:v>
                </c:pt>
                <c:pt idx="156">
                  <c:v>0.89</c:v>
                </c:pt>
                <c:pt idx="157">
                  <c:v>0.89</c:v>
                </c:pt>
                <c:pt idx="158">
                  <c:v>0.89</c:v>
                </c:pt>
                <c:pt idx="159">
                  <c:v>0.89</c:v>
                </c:pt>
                <c:pt idx="160">
                  <c:v>0.89</c:v>
                </c:pt>
                <c:pt idx="161">
                  <c:v>0.89</c:v>
                </c:pt>
                <c:pt idx="162">
                  <c:v>0.89</c:v>
                </c:pt>
                <c:pt idx="163">
                  <c:v>0.89</c:v>
                </c:pt>
                <c:pt idx="164">
                  <c:v>0.9</c:v>
                </c:pt>
                <c:pt idx="165">
                  <c:v>0.9</c:v>
                </c:pt>
                <c:pt idx="166">
                  <c:v>0.9</c:v>
                </c:pt>
                <c:pt idx="167">
                  <c:v>0.9</c:v>
                </c:pt>
                <c:pt idx="168">
                  <c:v>0.9</c:v>
                </c:pt>
                <c:pt idx="169">
                  <c:v>0.9</c:v>
                </c:pt>
                <c:pt idx="170">
                  <c:v>0.9</c:v>
                </c:pt>
                <c:pt idx="171">
                  <c:v>0.9</c:v>
                </c:pt>
                <c:pt idx="172">
                  <c:v>0.9</c:v>
                </c:pt>
                <c:pt idx="173">
                  <c:v>0.9</c:v>
                </c:pt>
                <c:pt idx="174">
                  <c:v>0.9</c:v>
                </c:pt>
                <c:pt idx="175">
                  <c:v>0.9</c:v>
                </c:pt>
                <c:pt idx="176">
                  <c:v>0.9</c:v>
                </c:pt>
                <c:pt idx="177">
                  <c:v>0.9</c:v>
                </c:pt>
                <c:pt idx="178">
                  <c:v>0.9</c:v>
                </c:pt>
                <c:pt idx="179">
                  <c:v>0.9</c:v>
                </c:pt>
                <c:pt idx="180">
                  <c:v>0.91</c:v>
                </c:pt>
                <c:pt idx="181">
                  <c:v>0.91</c:v>
                </c:pt>
                <c:pt idx="182">
                  <c:v>0.91</c:v>
                </c:pt>
                <c:pt idx="183">
                  <c:v>0.91</c:v>
                </c:pt>
                <c:pt idx="184">
                  <c:v>0.91</c:v>
                </c:pt>
                <c:pt idx="185">
                  <c:v>0.91</c:v>
                </c:pt>
                <c:pt idx="186">
                  <c:v>0.91</c:v>
                </c:pt>
                <c:pt idx="187">
                  <c:v>0.91</c:v>
                </c:pt>
                <c:pt idx="188">
                  <c:v>0.91</c:v>
                </c:pt>
                <c:pt idx="189">
                  <c:v>0.91</c:v>
                </c:pt>
                <c:pt idx="190">
                  <c:v>0.91</c:v>
                </c:pt>
                <c:pt idx="191">
                  <c:v>0.91</c:v>
                </c:pt>
                <c:pt idx="192">
                  <c:v>0.91</c:v>
                </c:pt>
                <c:pt idx="193">
                  <c:v>0.91</c:v>
                </c:pt>
                <c:pt idx="194">
                  <c:v>0.91</c:v>
                </c:pt>
                <c:pt idx="195">
                  <c:v>0.91</c:v>
                </c:pt>
                <c:pt idx="196">
                  <c:v>0.91</c:v>
                </c:pt>
                <c:pt idx="197">
                  <c:v>0.91</c:v>
                </c:pt>
                <c:pt idx="198">
                  <c:v>0.91</c:v>
                </c:pt>
                <c:pt idx="199">
                  <c:v>0.91</c:v>
                </c:pt>
                <c:pt idx="200">
                  <c:v>0.91</c:v>
                </c:pt>
                <c:pt idx="201">
                  <c:v>0.91</c:v>
                </c:pt>
                <c:pt idx="202">
                  <c:v>0.91</c:v>
                </c:pt>
                <c:pt idx="203">
                  <c:v>0.91</c:v>
                </c:pt>
                <c:pt idx="204">
                  <c:v>0.91</c:v>
                </c:pt>
                <c:pt idx="205">
                  <c:v>0.92</c:v>
                </c:pt>
                <c:pt idx="206">
                  <c:v>0.92</c:v>
                </c:pt>
                <c:pt idx="207">
                  <c:v>0.92</c:v>
                </c:pt>
                <c:pt idx="208">
                  <c:v>0.92</c:v>
                </c:pt>
                <c:pt idx="209">
                  <c:v>0.92</c:v>
                </c:pt>
                <c:pt idx="210">
                  <c:v>0.92</c:v>
                </c:pt>
                <c:pt idx="211">
                  <c:v>0.92</c:v>
                </c:pt>
                <c:pt idx="212">
                  <c:v>0.92</c:v>
                </c:pt>
                <c:pt idx="213">
                  <c:v>0.92</c:v>
                </c:pt>
                <c:pt idx="214">
                  <c:v>0.92</c:v>
                </c:pt>
                <c:pt idx="215">
                  <c:v>0.92</c:v>
                </c:pt>
                <c:pt idx="216">
                  <c:v>0.92</c:v>
                </c:pt>
                <c:pt idx="217">
                  <c:v>0.92</c:v>
                </c:pt>
                <c:pt idx="218">
                  <c:v>0.92</c:v>
                </c:pt>
                <c:pt idx="219">
                  <c:v>0.92</c:v>
                </c:pt>
                <c:pt idx="220">
                  <c:v>0.92</c:v>
                </c:pt>
                <c:pt idx="221">
                  <c:v>0.92</c:v>
                </c:pt>
                <c:pt idx="222">
                  <c:v>0.92</c:v>
                </c:pt>
                <c:pt idx="223">
                  <c:v>0.92</c:v>
                </c:pt>
                <c:pt idx="224">
                  <c:v>0.92</c:v>
                </c:pt>
                <c:pt idx="225">
                  <c:v>0.92</c:v>
                </c:pt>
                <c:pt idx="226">
                  <c:v>0.92</c:v>
                </c:pt>
                <c:pt idx="227">
                  <c:v>0.92</c:v>
                </c:pt>
                <c:pt idx="228">
                  <c:v>0.92</c:v>
                </c:pt>
                <c:pt idx="229">
                  <c:v>0.92</c:v>
                </c:pt>
                <c:pt idx="230">
                  <c:v>0.92</c:v>
                </c:pt>
                <c:pt idx="231">
                  <c:v>0.92</c:v>
                </c:pt>
                <c:pt idx="232">
                  <c:v>0.92</c:v>
                </c:pt>
                <c:pt idx="233">
                  <c:v>0.92</c:v>
                </c:pt>
                <c:pt idx="234">
                  <c:v>0.92</c:v>
                </c:pt>
                <c:pt idx="235">
                  <c:v>0.92</c:v>
                </c:pt>
                <c:pt idx="236">
                  <c:v>0.92</c:v>
                </c:pt>
                <c:pt idx="237">
                  <c:v>0.92</c:v>
                </c:pt>
                <c:pt idx="238">
                  <c:v>0.92</c:v>
                </c:pt>
                <c:pt idx="239">
                  <c:v>0.92</c:v>
                </c:pt>
                <c:pt idx="240">
                  <c:v>0.92</c:v>
                </c:pt>
                <c:pt idx="241">
                  <c:v>0.92</c:v>
                </c:pt>
                <c:pt idx="242">
                  <c:v>0.92</c:v>
                </c:pt>
                <c:pt idx="243">
                  <c:v>0.92</c:v>
                </c:pt>
                <c:pt idx="244">
                  <c:v>0.92</c:v>
                </c:pt>
                <c:pt idx="245">
                  <c:v>0.92</c:v>
                </c:pt>
                <c:pt idx="246">
                  <c:v>0.92</c:v>
                </c:pt>
                <c:pt idx="247">
                  <c:v>0.92</c:v>
                </c:pt>
                <c:pt idx="248">
                  <c:v>0.92</c:v>
                </c:pt>
                <c:pt idx="249">
                  <c:v>0.92</c:v>
                </c:pt>
                <c:pt idx="250">
                  <c:v>0.92</c:v>
                </c:pt>
                <c:pt idx="251">
                  <c:v>0.92</c:v>
                </c:pt>
                <c:pt idx="252">
                  <c:v>0.92</c:v>
                </c:pt>
                <c:pt idx="253">
                  <c:v>0.92</c:v>
                </c:pt>
                <c:pt idx="254">
                  <c:v>0.93</c:v>
                </c:pt>
                <c:pt idx="255">
                  <c:v>0.93</c:v>
                </c:pt>
                <c:pt idx="256">
                  <c:v>0.93</c:v>
                </c:pt>
                <c:pt idx="257">
                  <c:v>0.93</c:v>
                </c:pt>
                <c:pt idx="258">
                  <c:v>0.93</c:v>
                </c:pt>
                <c:pt idx="259">
                  <c:v>0.93</c:v>
                </c:pt>
                <c:pt idx="260">
                  <c:v>0.93</c:v>
                </c:pt>
                <c:pt idx="261">
                  <c:v>0.93</c:v>
                </c:pt>
                <c:pt idx="262">
                  <c:v>0.93</c:v>
                </c:pt>
                <c:pt idx="263">
                  <c:v>0.93</c:v>
                </c:pt>
                <c:pt idx="264">
                  <c:v>0.93</c:v>
                </c:pt>
                <c:pt idx="265">
                  <c:v>0.93</c:v>
                </c:pt>
                <c:pt idx="266">
                  <c:v>0.93</c:v>
                </c:pt>
                <c:pt idx="267">
                  <c:v>0.93</c:v>
                </c:pt>
                <c:pt idx="268">
                  <c:v>0.93</c:v>
                </c:pt>
                <c:pt idx="269">
                  <c:v>0.93</c:v>
                </c:pt>
                <c:pt idx="270">
                  <c:v>0.93</c:v>
                </c:pt>
                <c:pt idx="271">
                  <c:v>0.93</c:v>
                </c:pt>
                <c:pt idx="272">
                  <c:v>0.93</c:v>
                </c:pt>
                <c:pt idx="273">
                  <c:v>0.93</c:v>
                </c:pt>
                <c:pt idx="274">
                  <c:v>0.93</c:v>
                </c:pt>
                <c:pt idx="275">
                  <c:v>0.93</c:v>
                </c:pt>
                <c:pt idx="276">
                  <c:v>0.93</c:v>
                </c:pt>
                <c:pt idx="277">
                  <c:v>0.93</c:v>
                </c:pt>
                <c:pt idx="278">
                  <c:v>0.93</c:v>
                </c:pt>
                <c:pt idx="279">
                  <c:v>0.93</c:v>
                </c:pt>
                <c:pt idx="280">
                  <c:v>0.93</c:v>
                </c:pt>
                <c:pt idx="281">
                  <c:v>0.93</c:v>
                </c:pt>
                <c:pt idx="282">
                  <c:v>0.93</c:v>
                </c:pt>
                <c:pt idx="283">
                  <c:v>0.93</c:v>
                </c:pt>
                <c:pt idx="284">
                  <c:v>0.93</c:v>
                </c:pt>
                <c:pt idx="285">
                  <c:v>0.93</c:v>
                </c:pt>
                <c:pt idx="286">
                  <c:v>0.93</c:v>
                </c:pt>
                <c:pt idx="287">
                  <c:v>0.93</c:v>
                </c:pt>
                <c:pt idx="288">
                  <c:v>0.93</c:v>
                </c:pt>
                <c:pt idx="289">
                  <c:v>0.93</c:v>
                </c:pt>
                <c:pt idx="290">
                  <c:v>0.93</c:v>
                </c:pt>
                <c:pt idx="291">
                  <c:v>0.93</c:v>
                </c:pt>
                <c:pt idx="292">
                  <c:v>0.93</c:v>
                </c:pt>
                <c:pt idx="293">
                  <c:v>0.93</c:v>
                </c:pt>
                <c:pt idx="294">
                  <c:v>0.93</c:v>
                </c:pt>
                <c:pt idx="295">
                  <c:v>0.93</c:v>
                </c:pt>
                <c:pt idx="296">
                  <c:v>0.93</c:v>
                </c:pt>
                <c:pt idx="297">
                  <c:v>0.93</c:v>
                </c:pt>
                <c:pt idx="298">
                  <c:v>0.93</c:v>
                </c:pt>
                <c:pt idx="299">
                  <c:v>0.93</c:v>
                </c:pt>
                <c:pt idx="300">
                  <c:v>0.93</c:v>
                </c:pt>
                <c:pt idx="301">
                  <c:v>0.93</c:v>
                </c:pt>
                <c:pt idx="302">
                  <c:v>0.93</c:v>
                </c:pt>
                <c:pt idx="303">
                  <c:v>0.93</c:v>
                </c:pt>
                <c:pt idx="304">
                  <c:v>0.93</c:v>
                </c:pt>
                <c:pt idx="305">
                  <c:v>0.93</c:v>
                </c:pt>
                <c:pt idx="306">
                  <c:v>0.93</c:v>
                </c:pt>
                <c:pt idx="307">
                  <c:v>0.93</c:v>
                </c:pt>
                <c:pt idx="308">
                  <c:v>0.93</c:v>
                </c:pt>
                <c:pt idx="309">
                  <c:v>0.93</c:v>
                </c:pt>
                <c:pt idx="310">
                  <c:v>0.93</c:v>
                </c:pt>
                <c:pt idx="311">
                  <c:v>0.93</c:v>
                </c:pt>
                <c:pt idx="312">
                  <c:v>0.93</c:v>
                </c:pt>
                <c:pt idx="313">
                  <c:v>0.93</c:v>
                </c:pt>
                <c:pt idx="314">
                  <c:v>0.93</c:v>
                </c:pt>
                <c:pt idx="315">
                  <c:v>0.93</c:v>
                </c:pt>
                <c:pt idx="316">
                  <c:v>0.93</c:v>
                </c:pt>
                <c:pt idx="317">
                  <c:v>0.93</c:v>
                </c:pt>
                <c:pt idx="318">
                  <c:v>0.93</c:v>
                </c:pt>
                <c:pt idx="319">
                  <c:v>0.93</c:v>
                </c:pt>
                <c:pt idx="320">
                  <c:v>0.93</c:v>
                </c:pt>
                <c:pt idx="321">
                  <c:v>0.93</c:v>
                </c:pt>
                <c:pt idx="322">
                  <c:v>0.93</c:v>
                </c:pt>
                <c:pt idx="323">
                  <c:v>0.93</c:v>
                </c:pt>
                <c:pt idx="324">
                  <c:v>0.93</c:v>
                </c:pt>
                <c:pt idx="325">
                  <c:v>0.93</c:v>
                </c:pt>
                <c:pt idx="326">
                  <c:v>0.93</c:v>
                </c:pt>
                <c:pt idx="327">
                  <c:v>0.93</c:v>
                </c:pt>
                <c:pt idx="328">
                  <c:v>0.93</c:v>
                </c:pt>
                <c:pt idx="329">
                  <c:v>0.93</c:v>
                </c:pt>
                <c:pt idx="330">
                  <c:v>0.93</c:v>
                </c:pt>
                <c:pt idx="331">
                  <c:v>0.93</c:v>
                </c:pt>
                <c:pt idx="332">
                  <c:v>0.93</c:v>
                </c:pt>
                <c:pt idx="333">
                  <c:v>0.93</c:v>
                </c:pt>
                <c:pt idx="334">
                  <c:v>0.93</c:v>
                </c:pt>
                <c:pt idx="335">
                  <c:v>0.93</c:v>
                </c:pt>
                <c:pt idx="336">
                  <c:v>0.93</c:v>
                </c:pt>
                <c:pt idx="337">
                  <c:v>0.93</c:v>
                </c:pt>
                <c:pt idx="338">
                  <c:v>0.93</c:v>
                </c:pt>
                <c:pt idx="339">
                  <c:v>0.94</c:v>
                </c:pt>
                <c:pt idx="340">
                  <c:v>0.94</c:v>
                </c:pt>
                <c:pt idx="341">
                  <c:v>0.94</c:v>
                </c:pt>
                <c:pt idx="342">
                  <c:v>0.94</c:v>
                </c:pt>
                <c:pt idx="343">
                  <c:v>0.94</c:v>
                </c:pt>
                <c:pt idx="344">
                  <c:v>0.94</c:v>
                </c:pt>
                <c:pt idx="345">
                  <c:v>0.94</c:v>
                </c:pt>
                <c:pt idx="346">
                  <c:v>0.94</c:v>
                </c:pt>
                <c:pt idx="347">
                  <c:v>0.94</c:v>
                </c:pt>
                <c:pt idx="348">
                  <c:v>0.94</c:v>
                </c:pt>
                <c:pt idx="349">
                  <c:v>0.94</c:v>
                </c:pt>
                <c:pt idx="350">
                  <c:v>0.94</c:v>
                </c:pt>
                <c:pt idx="351">
                  <c:v>0.94</c:v>
                </c:pt>
                <c:pt idx="352">
                  <c:v>0.94</c:v>
                </c:pt>
                <c:pt idx="353">
                  <c:v>0.94</c:v>
                </c:pt>
                <c:pt idx="354">
                  <c:v>0.94</c:v>
                </c:pt>
                <c:pt idx="355">
                  <c:v>0.94</c:v>
                </c:pt>
                <c:pt idx="356">
                  <c:v>0.94</c:v>
                </c:pt>
                <c:pt idx="357">
                  <c:v>0.94</c:v>
                </c:pt>
                <c:pt idx="358">
                  <c:v>0.94</c:v>
                </c:pt>
                <c:pt idx="359">
                  <c:v>0.94</c:v>
                </c:pt>
                <c:pt idx="360">
                  <c:v>0.94</c:v>
                </c:pt>
                <c:pt idx="361">
                  <c:v>0.94</c:v>
                </c:pt>
                <c:pt idx="362">
                  <c:v>0.94</c:v>
                </c:pt>
                <c:pt idx="363">
                  <c:v>0.94</c:v>
                </c:pt>
                <c:pt idx="364">
                  <c:v>0.94</c:v>
                </c:pt>
                <c:pt idx="365">
                  <c:v>0.94</c:v>
                </c:pt>
                <c:pt idx="366">
                  <c:v>0.94</c:v>
                </c:pt>
                <c:pt idx="367">
                  <c:v>0.94</c:v>
                </c:pt>
                <c:pt idx="368">
                  <c:v>0.94</c:v>
                </c:pt>
                <c:pt idx="369">
                  <c:v>0.94</c:v>
                </c:pt>
                <c:pt idx="370">
                  <c:v>0.94</c:v>
                </c:pt>
                <c:pt idx="371">
                  <c:v>0.94</c:v>
                </c:pt>
                <c:pt idx="372">
                  <c:v>0.94</c:v>
                </c:pt>
                <c:pt idx="373">
                  <c:v>0.94</c:v>
                </c:pt>
                <c:pt idx="374">
                  <c:v>0.94</c:v>
                </c:pt>
                <c:pt idx="375">
                  <c:v>0.94</c:v>
                </c:pt>
                <c:pt idx="376">
                  <c:v>0.94</c:v>
                </c:pt>
                <c:pt idx="377">
                  <c:v>0.94</c:v>
                </c:pt>
                <c:pt idx="378">
                  <c:v>0.94</c:v>
                </c:pt>
                <c:pt idx="379">
                  <c:v>0.94</c:v>
                </c:pt>
                <c:pt idx="380">
                  <c:v>0.94</c:v>
                </c:pt>
                <c:pt idx="381">
                  <c:v>0.94</c:v>
                </c:pt>
                <c:pt idx="382">
                  <c:v>0.94</c:v>
                </c:pt>
                <c:pt idx="383">
                  <c:v>0.94</c:v>
                </c:pt>
                <c:pt idx="384">
                  <c:v>0.94</c:v>
                </c:pt>
                <c:pt idx="385">
                  <c:v>0.94</c:v>
                </c:pt>
                <c:pt idx="386">
                  <c:v>0.94</c:v>
                </c:pt>
                <c:pt idx="387">
                  <c:v>0.94</c:v>
                </c:pt>
                <c:pt idx="388">
                  <c:v>0.94</c:v>
                </c:pt>
                <c:pt idx="389">
                  <c:v>0.94</c:v>
                </c:pt>
                <c:pt idx="390">
                  <c:v>0.94</c:v>
                </c:pt>
                <c:pt idx="391">
                  <c:v>0.94</c:v>
                </c:pt>
                <c:pt idx="392">
                  <c:v>0.94</c:v>
                </c:pt>
                <c:pt idx="393">
                  <c:v>0.94</c:v>
                </c:pt>
                <c:pt idx="394">
                  <c:v>0.94</c:v>
                </c:pt>
                <c:pt idx="395">
                  <c:v>0.94</c:v>
                </c:pt>
                <c:pt idx="396">
                  <c:v>0.94</c:v>
                </c:pt>
                <c:pt idx="397">
                  <c:v>0.94</c:v>
                </c:pt>
                <c:pt idx="398">
                  <c:v>0.94</c:v>
                </c:pt>
                <c:pt idx="399">
                  <c:v>0.94</c:v>
                </c:pt>
                <c:pt idx="400">
                  <c:v>0.94</c:v>
                </c:pt>
                <c:pt idx="401">
                  <c:v>0.94</c:v>
                </c:pt>
                <c:pt idx="402">
                  <c:v>0.94</c:v>
                </c:pt>
                <c:pt idx="403">
                  <c:v>0.94</c:v>
                </c:pt>
                <c:pt idx="404">
                  <c:v>0.94</c:v>
                </c:pt>
                <c:pt idx="405">
                  <c:v>0.94</c:v>
                </c:pt>
                <c:pt idx="406">
                  <c:v>0.94</c:v>
                </c:pt>
                <c:pt idx="407">
                  <c:v>0.94</c:v>
                </c:pt>
                <c:pt idx="408">
                  <c:v>0.95</c:v>
                </c:pt>
                <c:pt idx="409">
                  <c:v>0.95</c:v>
                </c:pt>
                <c:pt idx="410">
                  <c:v>0.95</c:v>
                </c:pt>
                <c:pt idx="411">
                  <c:v>0.95</c:v>
                </c:pt>
                <c:pt idx="412">
                  <c:v>0.95</c:v>
                </c:pt>
                <c:pt idx="413">
                  <c:v>0.95</c:v>
                </c:pt>
                <c:pt idx="414">
                  <c:v>0.95</c:v>
                </c:pt>
                <c:pt idx="415">
                  <c:v>0.95</c:v>
                </c:pt>
                <c:pt idx="416">
                  <c:v>0.95</c:v>
                </c:pt>
                <c:pt idx="417">
                  <c:v>0.95</c:v>
                </c:pt>
                <c:pt idx="418">
                  <c:v>0.95</c:v>
                </c:pt>
                <c:pt idx="419">
                  <c:v>0.95</c:v>
                </c:pt>
                <c:pt idx="420">
                  <c:v>0.95</c:v>
                </c:pt>
                <c:pt idx="421">
                  <c:v>0.95</c:v>
                </c:pt>
                <c:pt idx="422">
                  <c:v>0.95</c:v>
                </c:pt>
                <c:pt idx="423">
                  <c:v>0.95</c:v>
                </c:pt>
                <c:pt idx="424">
                  <c:v>0.95</c:v>
                </c:pt>
                <c:pt idx="425">
                  <c:v>0.95</c:v>
                </c:pt>
                <c:pt idx="426">
                  <c:v>0.95</c:v>
                </c:pt>
                <c:pt idx="427">
                  <c:v>0.95</c:v>
                </c:pt>
                <c:pt idx="428">
                  <c:v>0.95</c:v>
                </c:pt>
                <c:pt idx="429">
                  <c:v>0.95</c:v>
                </c:pt>
                <c:pt idx="430">
                  <c:v>0.95</c:v>
                </c:pt>
                <c:pt idx="431">
                  <c:v>0.95</c:v>
                </c:pt>
                <c:pt idx="432">
                  <c:v>0.95</c:v>
                </c:pt>
                <c:pt idx="433">
                  <c:v>0.95</c:v>
                </c:pt>
                <c:pt idx="434">
                  <c:v>0.95</c:v>
                </c:pt>
                <c:pt idx="435">
                  <c:v>0.95</c:v>
                </c:pt>
                <c:pt idx="436">
                  <c:v>0.95</c:v>
                </c:pt>
                <c:pt idx="437">
                  <c:v>0.95</c:v>
                </c:pt>
                <c:pt idx="438">
                  <c:v>0.95</c:v>
                </c:pt>
                <c:pt idx="439">
                  <c:v>0.95</c:v>
                </c:pt>
                <c:pt idx="440">
                  <c:v>0.95</c:v>
                </c:pt>
                <c:pt idx="441">
                  <c:v>0.95</c:v>
                </c:pt>
                <c:pt idx="442">
                  <c:v>0.95</c:v>
                </c:pt>
                <c:pt idx="443">
                  <c:v>0.95</c:v>
                </c:pt>
                <c:pt idx="444">
                  <c:v>0.95</c:v>
                </c:pt>
                <c:pt idx="445">
                  <c:v>0.95</c:v>
                </c:pt>
                <c:pt idx="446">
                  <c:v>0.95</c:v>
                </c:pt>
                <c:pt idx="447">
                  <c:v>0.95</c:v>
                </c:pt>
                <c:pt idx="448">
                  <c:v>0.95</c:v>
                </c:pt>
                <c:pt idx="449">
                  <c:v>0.95</c:v>
                </c:pt>
                <c:pt idx="450">
                  <c:v>0.95</c:v>
                </c:pt>
                <c:pt idx="451">
                  <c:v>0.95</c:v>
                </c:pt>
                <c:pt idx="452">
                  <c:v>0.96</c:v>
                </c:pt>
                <c:pt idx="453">
                  <c:v>0.96</c:v>
                </c:pt>
                <c:pt idx="454">
                  <c:v>0.96</c:v>
                </c:pt>
                <c:pt idx="455">
                  <c:v>0.96</c:v>
                </c:pt>
                <c:pt idx="456">
                  <c:v>0.96</c:v>
                </c:pt>
                <c:pt idx="457">
                  <c:v>0.96</c:v>
                </c:pt>
                <c:pt idx="458">
                  <c:v>0.96</c:v>
                </c:pt>
                <c:pt idx="459">
                  <c:v>0.96</c:v>
                </c:pt>
                <c:pt idx="460">
                  <c:v>0.96</c:v>
                </c:pt>
                <c:pt idx="461">
                  <c:v>0.96</c:v>
                </c:pt>
                <c:pt idx="462">
                  <c:v>0.96</c:v>
                </c:pt>
                <c:pt idx="463">
                  <c:v>0.96</c:v>
                </c:pt>
                <c:pt idx="464">
                  <c:v>0.96</c:v>
                </c:pt>
                <c:pt idx="465">
                  <c:v>0.96</c:v>
                </c:pt>
                <c:pt idx="466">
                  <c:v>0.96</c:v>
                </c:pt>
                <c:pt idx="467">
                  <c:v>0.96</c:v>
                </c:pt>
                <c:pt idx="468">
                  <c:v>0.96</c:v>
                </c:pt>
                <c:pt idx="469">
                  <c:v>0.96</c:v>
                </c:pt>
                <c:pt idx="470">
                  <c:v>0.96</c:v>
                </c:pt>
                <c:pt idx="471">
                  <c:v>0.96</c:v>
                </c:pt>
                <c:pt idx="472">
                  <c:v>0.96</c:v>
                </c:pt>
                <c:pt idx="473">
                  <c:v>0.96</c:v>
                </c:pt>
                <c:pt idx="474">
                  <c:v>0.96</c:v>
                </c:pt>
                <c:pt idx="475">
                  <c:v>0.96</c:v>
                </c:pt>
                <c:pt idx="476">
                  <c:v>0.96</c:v>
                </c:pt>
                <c:pt idx="477">
                  <c:v>0.96</c:v>
                </c:pt>
                <c:pt idx="478">
                  <c:v>0.96</c:v>
                </c:pt>
                <c:pt idx="479">
                  <c:v>0.96</c:v>
                </c:pt>
                <c:pt idx="480">
                  <c:v>0.96</c:v>
                </c:pt>
                <c:pt idx="481">
                  <c:v>0.96</c:v>
                </c:pt>
                <c:pt idx="482">
                  <c:v>0.96</c:v>
                </c:pt>
                <c:pt idx="483">
                  <c:v>0.96</c:v>
                </c:pt>
                <c:pt idx="484">
                  <c:v>0.96</c:v>
                </c:pt>
                <c:pt idx="485">
                  <c:v>0.96</c:v>
                </c:pt>
                <c:pt idx="486">
                  <c:v>0.96</c:v>
                </c:pt>
                <c:pt idx="487">
                  <c:v>0.96</c:v>
                </c:pt>
                <c:pt idx="488">
                  <c:v>0.96</c:v>
                </c:pt>
                <c:pt idx="489">
                  <c:v>0.96</c:v>
                </c:pt>
                <c:pt idx="490">
                  <c:v>0.96</c:v>
                </c:pt>
                <c:pt idx="491">
                  <c:v>0.96</c:v>
                </c:pt>
                <c:pt idx="492">
                  <c:v>0.96</c:v>
                </c:pt>
                <c:pt idx="493">
                  <c:v>0.96</c:v>
                </c:pt>
                <c:pt idx="494">
                  <c:v>0.97</c:v>
                </c:pt>
                <c:pt idx="495">
                  <c:v>0.97</c:v>
                </c:pt>
                <c:pt idx="496">
                  <c:v>0.97</c:v>
                </c:pt>
                <c:pt idx="497">
                  <c:v>0.97</c:v>
                </c:pt>
                <c:pt idx="498">
                  <c:v>0.97</c:v>
                </c:pt>
                <c:pt idx="499">
                  <c:v>0.97</c:v>
                </c:pt>
                <c:pt idx="500">
                  <c:v>0.97</c:v>
                </c:pt>
                <c:pt idx="501">
                  <c:v>0.97</c:v>
                </c:pt>
                <c:pt idx="502">
                  <c:v>0.97</c:v>
                </c:pt>
                <c:pt idx="503">
                  <c:v>0.97</c:v>
                </c:pt>
                <c:pt idx="504">
                  <c:v>0.97</c:v>
                </c:pt>
                <c:pt idx="505">
                  <c:v>0.97</c:v>
                </c:pt>
                <c:pt idx="506">
                  <c:v>0.97</c:v>
                </c:pt>
                <c:pt idx="507">
                  <c:v>0.97</c:v>
                </c:pt>
                <c:pt idx="508">
                  <c:v>0.97</c:v>
                </c:pt>
                <c:pt idx="509">
                  <c:v>0.97</c:v>
                </c:pt>
                <c:pt idx="510">
                  <c:v>0.97</c:v>
                </c:pt>
                <c:pt idx="511">
                  <c:v>0.97</c:v>
                </c:pt>
                <c:pt idx="512">
                  <c:v>0.97</c:v>
                </c:pt>
                <c:pt idx="513">
                  <c:v>0.97</c:v>
                </c:pt>
                <c:pt idx="514">
                  <c:v>0.97</c:v>
                </c:pt>
                <c:pt idx="515">
                  <c:v>0.97</c:v>
                </c:pt>
                <c:pt idx="516">
                  <c:v>0.97</c:v>
                </c:pt>
                <c:pt idx="517">
                  <c:v>0.97</c:v>
                </c:pt>
                <c:pt idx="518">
                  <c:v>0.97</c:v>
                </c:pt>
                <c:pt idx="519">
                  <c:v>0.97</c:v>
                </c:pt>
                <c:pt idx="520">
                  <c:v>0.97</c:v>
                </c:pt>
                <c:pt idx="521">
                  <c:v>0.97</c:v>
                </c:pt>
                <c:pt idx="522">
                  <c:v>0.97</c:v>
                </c:pt>
                <c:pt idx="523">
                  <c:v>0.97</c:v>
                </c:pt>
                <c:pt idx="524">
                  <c:v>0.97</c:v>
                </c:pt>
                <c:pt idx="525">
                  <c:v>0.97</c:v>
                </c:pt>
                <c:pt idx="526">
                  <c:v>0.97</c:v>
                </c:pt>
                <c:pt idx="527">
                  <c:v>0.97</c:v>
                </c:pt>
                <c:pt idx="528">
                  <c:v>0.97</c:v>
                </c:pt>
                <c:pt idx="529">
                  <c:v>0.97</c:v>
                </c:pt>
                <c:pt idx="530">
                  <c:v>0.97</c:v>
                </c:pt>
                <c:pt idx="531">
                  <c:v>0.97</c:v>
                </c:pt>
                <c:pt idx="532">
                  <c:v>0.97</c:v>
                </c:pt>
                <c:pt idx="533">
                  <c:v>0.97</c:v>
                </c:pt>
                <c:pt idx="534">
                  <c:v>0.97</c:v>
                </c:pt>
                <c:pt idx="535">
                  <c:v>0.97</c:v>
                </c:pt>
                <c:pt idx="536">
                  <c:v>0.97</c:v>
                </c:pt>
                <c:pt idx="537">
                  <c:v>0.98</c:v>
                </c:pt>
                <c:pt idx="538">
                  <c:v>0.98</c:v>
                </c:pt>
                <c:pt idx="539">
                  <c:v>0.98</c:v>
                </c:pt>
                <c:pt idx="540">
                  <c:v>0.98</c:v>
                </c:pt>
                <c:pt idx="541">
                  <c:v>0.98</c:v>
                </c:pt>
                <c:pt idx="542">
                  <c:v>0.98</c:v>
                </c:pt>
                <c:pt idx="543">
                  <c:v>0.98</c:v>
                </c:pt>
                <c:pt idx="544">
                  <c:v>0.98</c:v>
                </c:pt>
                <c:pt idx="545">
                  <c:v>0.98</c:v>
                </c:pt>
                <c:pt idx="546">
                  <c:v>0.98</c:v>
                </c:pt>
                <c:pt idx="547">
                  <c:v>0.98</c:v>
                </c:pt>
                <c:pt idx="548">
                  <c:v>0.98</c:v>
                </c:pt>
                <c:pt idx="549">
                  <c:v>0.98</c:v>
                </c:pt>
                <c:pt idx="550">
                  <c:v>0.98</c:v>
                </c:pt>
                <c:pt idx="551">
                  <c:v>0.98</c:v>
                </c:pt>
                <c:pt idx="552">
                  <c:v>0.98</c:v>
                </c:pt>
                <c:pt idx="553">
                  <c:v>0.98</c:v>
                </c:pt>
                <c:pt idx="554">
                  <c:v>0.98</c:v>
                </c:pt>
                <c:pt idx="555">
                  <c:v>0.98</c:v>
                </c:pt>
                <c:pt idx="556">
                  <c:v>0.98</c:v>
                </c:pt>
                <c:pt idx="557">
                  <c:v>0.98</c:v>
                </c:pt>
                <c:pt idx="558">
                  <c:v>0.98</c:v>
                </c:pt>
                <c:pt idx="559">
                  <c:v>0.98</c:v>
                </c:pt>
                <c:pt idx="560">
                  <c:v>0.98</c:v>
                </c:pt>
                <c:pt idx="561">
                  <c:v>0.98</c:v>
                </c:pt>
                <c:pt idx="562">
                  <c:v>0.98</c:v>
                </c:pt>
                <c:pt idx="563">
                  <c:v>0.98</c:v>
                </c:pt>
                <c:pt idx="564">
                  <c:v>0.98</c:v>
                </c:pt>
                <c:pt idx="565">
                  <c:v>0.98</c:v>
                </c:pt>
                <c:pt idx="566">
                  <c:v>0.98</c:v>
                </c:pt>
                <c:pt idx="567">
                  <c:v>0.98</c:v>
                </c:pt>
                <c:pt idx="568">
                  <c:v>0.98</c:v>
                </c:pt>
                <c:pt idx="569">
                  <c:v>0.98</c:v>
                </c:pt>
                <c:pt idx="570">
                  <c:v>0.98</c:v>
                </c:pt>
                <c:pt idx="571">
                  <c:v>0.98</c:v>
                </c:pt>
                <c:pt idx="572">
                  <c:v>0.98</c:v>
                </c:pt>
                <c:pt idx="573">
                  <c:v>0.98</c:v>
                </c:pt>
                <c:pt idx="574">
                  <c:v>0.98</c:v>
                </c:pt>
                <c:pt idx="575">
                  <c:v>0.98</c:v>
                </c:pt>
                <c:pt idx="576">
                  <c:v>0.98</c:v>
                </c:pt>
                <c:pt idx="577">
                  <c:v>0.98</c:v>
                </c:pt>
                <c:pt idx="578">
                  <c:v>0.98</c:v>
                </c:pt>
                <c:pt idx="579">
                  <c:v>0.98</c:v>
                </c:pt>
                <c:pt idx="580">
                  <c:v>0.98</c:v>
                </c:pt>
                <c:pt idx="581">
                  <c:v>0.98</c:v>
                </c:pt>
                <c:pt idx="582">
                  <c:v>0.98</c:v>
                </c:pt>
                <c:pt idx="583">
                  <c:v>0.99</c:v>
                </c:pt>
                <c:pt idx="584">
                  <c:v>0.99</c:v>
                </c:pt>
                <c:pt idx="585">
                  <c:v>0.99</c:v>
                </c:pt>
                <c:pt idx="586">
                  <c:v>0.99</c:v>
                </c:pt>
                <c:pt idx="587">
                  <c:v>0.99</c:v>
                </c:pt>
                <c:pt idx="588">
                  <c:v>0.99</c:v>
                </c:pt>
                <c:pt idx="589">
                  <c:v>0.99</c:v>
                </c:pt>
                <c:pt idx="590">
                  <c:v>0.99</c:v>
                </c:pt>
                <c:pt idx="591">
                  <c:v>0.99</c:v>
                </c:pt>
                <c:pt idx="592">
                  <c:v>0.99</c:v>
                </c:pt>
                <c:pt idx="593">
                  <c:v>0.99</c:v>
                </c:pt>
                <c:pt idx="594">
                  <c:v>0.99</c:v>
                </c:pt>
                <c:pt idx="595">
                  <c:v>0.99</c:v>
                </c:pt>
                <c:pt idx="596">
                  <c:v>0.99</c:v>
                </c:pt>
                <c:pt idx="597">
                  <c:v>0.99</c:v>
                </c:pt>
                <c:pt idx="598">
                  <c:v>0.99</c:v>
                </c:pt>
                <c:pt idx="599">
                  <c:v>0.99</c:v>
                </c:pt>
                <c:pt idx="600">
                  <c:v>0.99</c:v>
                </c:pt>
                <c:pt idx="601">
                  <c:v>0.99</c:v>
                </c:pt>
                <c:pt idx="602">
                  <c:v>0.99</c:v>
                </c:pt>
                <c:pt idx="603">
                  <c:v>0.99</c:v>
                </c:pt>
                <c:pt idx="604">
                  <c:v>0.99</c:v>
                </c:pt>
                <c:pt idx="605">
                  <c:v>0.99</c:v>
                </c:pt>
                <c:pt idx="606">
                  <c:v>0.99</c:v>
                </c:pt>
                <c:pt idx="607">
                  <c:v>1</c:v>
                </c:pt>
                <c:pt idx="608">
                  <c:v>1</c:v>
                </c:pt>
                <c:pt idx="609">
                  <c:v>1</c:v>
                </c:pt>
                <c:pt idx="610">
                  <c:v>1</c:v>
                </c:pt>
                <c:pt idx="611">
                  <c:v>1</c:v>
                </c:pt>
                <c:pt idx="612">
                  <c:v>1</c:v>
                </c:pt>
                <c:pt idx="613">
                  <c:v>1</c:v>
                </c:pt>
                <c:pt idx="614">
                  <c:v>1</c:v>
                </c:pt>
                <c:pt idx="615">
                  <c:v>1.01</c:v>
                </c:pt>
                <c:pt idx="616">
                  <c:v>1.01</c:v>
                </c:pt>
                <c:pt idx="617">
                  <c:v>1.01</c:v>
                </c:pt>
                <c:pt idx="618">
                  <c:v>1.02</c:v>
                </c:pt>
                <c:pt idx="619">
                  <c:v>1.02</c:v>
                </c:pt>
                <c:pt idx="620">
                  <c:v>1.04</c:v>
                </c:pt>
                <c:pt idx="621">
                  <c:v>1.05</c:v>
                </c:pt>
                <c:pt idx="622">
                  <c:v>1.05</c:v>
                </c:pt>
                <c:pt idx="623">
                  <c:v>1.06</c:v>
                </c:pt>
                <c:pt idx="624">
                  <c:v>1.06</c:v>
                </c:pt>
                <c:pt idx="625">
                  <c:v>1.06</c:v>
                </c:pt>
                <c:pt idx="626">
                  <c:v>1.06</c:v>
                </c:pt>
                <c:pt idx="627">
                  <c:v>1.06</c:v>
                </c:pt>
                <c:pt idx="628">
                  <c:v>1.06</c:v>
                </c:pt>
                <c:pt idx="629">
                  <c:v>1.06</c:v>
                </c:pt>
                <c:pt idx="630">
                  <c:v>1.06</c:v>
                </c:pt>
                <c:pt idx="631">
                  <c:v>1.06</c:v>
                </c:pt>
                <c:pt idx="632">
                  <c:v>1.07</c:v>
                </c:pt>
                <c:pt idx="633">
                  <c:v>1.07</c:v>
                </c:pt>
                <c:pt idx="634">
                  <c:v>1.07</c:v>
                </c:pt>
                <c:pt idx="635">
                  <c:v>1.07</c:v>
                </c:pt>
                <c:pt idx="636">
                  <c:v>1.07</c:v>
                </c:pt>
                <c:pt idx="637">
                  <c:v>1.07</c:v>
                </c:pt>
                <c:pt idx="638">
                  <c:v>1.07</c:v>
                </c:pt>
                <c:pt idx="639">
                  <c:v>1.07</c:v>
                </c:pt>
                <c:pt idx="640">
                  <c:v>1.07</c:v>
                </c:pt>
                <c:pt idx="641">
                  <c:v>1.07</c:v>
                </c:pt>
                <c:pt idx="642">
                  <c:v>1.07</c:v>
                </c:pt>
                <c:pt idx="643">
                  <c:v>1.07</c:v>
                </c:pt>
                <c:pt idx="644">
                  <c:v>1.07</c:v>
                </c:pt>
                <c:pt idx="645">
                  <c:v>1.07</c:v>
                </c:pt>
                <c:pt idx="646">
                  <c:v>1.08</c:v>
                </c:pt>
                <c:pt idx="647">
                  <c:v>1.08</c:v>
                </c:pt>
                <c:pt idx="648">
                  <c:v>1.08</c:v>
                </c:pt>
                <c:pt idx="649">
                  <c:v>1.08</c:v>
                </c:pt>
                <c:pt idx="650">
                  <c:v>1.08</c:v>
                </c:pt>
                <c:pt idx="651">
                  <c:v>1.08</c:v>
                </c:pt>
                <c:pt idx="652">
                  <c:v>1.08</c:v>
                </c:pt>
                <c:pt idx="653">
                  <c:v>1.08</c:v>
                </c:pt>
                <c:pt idx="654">
                  <c:v>1.08</c:v>
                </c:pt>
                <c:pt idx="655">
                  <c:v>1.08</c:v>
                </c:pt>
                <c:pt idx="656">
                  <c:v>1.08</c:v>
                </c:pt>
                <c:pt idx="657">
                  <c:v>1.08</c:v>
                </c:pt>
                <c:pt idx="658">
                  <c:v>1.08</c:v>
                </c:pt>
                <c:pt idx="659">
                  <c:v>1.08</c:v>
                </c:pt>
                <c:pt idx="660">
                  <c:v>1.08</c:v>
                </c:pt>
                <c:pt idx="661">
                  <c:v>1.08</c:v>
                </c:pt>
                <c:pt idx="662">
                  <c:v>1.0900000000000001</c:v>
                </c:pt>
                <c:pt idx="663">
                  <c:v>1.0900000000000001</c:v>
                </c:pt>
                <c:pt idx="664">
                  <c:v>1.0900000000000001</c:v>
                </c:pt>
                <c:pt idx="665">
                  <c:v>1.0900000000000001</c:v>
                </c:pt>
                <c:pt idx="666">
                  <c:v>1.0900000000000001</c:v>
                </c:pt>
                <c:pt idx="667">
                  <c:v>1.0900000000000001</c:v>
                </c:pt>
                <c:pt idx="668">
                  <c:v>1.0900000000000001</c:v>
                </c:pt>
                <c:pt idx="669">
                  <c:v>1.0900000000000001</c:v>
                </c:pt>
                <c:pt idx="670">
                  <c:v>1.0900000000000001</c:v>
                </c:pt>
                <c:pt idx="671">
                  <c:v>1.0900000000000001</c:v>
                </c:pt>
                <c:pt idx="672">
                  <c:v>1.0900000000000001</c:v>
                </c:pt>
                <c:pt idx="673">
                  <c:v>1.0900000000000001</c:v>
                </c:pt>
                <c:pt idx="674">
                  <c:v>1.0900000000000001</c:v>
                </c:pt>
                <c:pt idx="675">
                  <c:v>1.0900000000000001</c:v>
                </c:pt>
                <c:pt idx="676">
                  <c:v>1.0900000000000001</c:v>
                </c:pt>
                <c:pt idx="677">
                  <c:v>1.0900000000000001</c:v>
                </c:pt>
                <c:pt idx="678">
                  <c:v>1.0900000000000001</c:v>
                </c:pt>
                <c:pt idx="679">
                  <c:v>1.1000000000000001</c:v>
                </c:pt>
                <c:pt idx="680">
                  <c:v>1.1000000000000001</c:v>
                </c:pt>
                <c:pt idx="681">
                  <c:v>1.1000000000000001</c:v>
                </c:pt>
                <c:pt idx="682">
                  <c:v>1.1000000000000001</c:v>
                </c:pt>
                <c:pt idx="683">
                  <c:v>1.1000000000000001</c:v>
                </c:pt>
                <c:pt idx="684">
                  <c:v>1.1000000000000001</c:v>
                </c:pt>
                <c:pt idx="685">
                  <c:v>1.1000000000000001</c:v>
                </c:pt>
                <c:pt idx="686">
                  <c:v>1.1000000000000001</c:v>
                </c:pt>
                <c:pt idx="687">
                  <c:v>1.1000000000000001</c:v>
                </c:pt>
                <c:pt idx="688">
                  <c:v>1.1000000000000001</c:v>
                </c:pt>
                <c:pt idx="689">
                  <c:v>1.1000000000000001</c:v>
                </c:pt>
                <c:pt idx="690">
                  <c:v>1.1000000000000001</c:v>
                </c:pt>
                <c:pt idx="691">
                  <c:v>1.1000000000000001</c:v>
                </c:pt>
                <c:pt idx="692">
                  <c:v>1.1000000000000001</c:v>
                </c:pt>
                <c:pt idx="693">
                  <c:v>1.1000000000000001</c:v>
                </c:pt>
                <c:pt idx="694">
                  <c:v>1.1000000000000001</c:v>
                </c:pt>
                <c:pt idx="695">
                  <c:v>1.1000000000000001</c:v>
                </c:pt>
                <c:pt idx="696">
                  <c:v>1.1000000000000001</c:v>
                </c:pt>
                <c:pt idx="697">
                  <c:v>1.1000000000000001</c:v>
                </c:pt>
                <c:pt idx="698">
                  <c:v>1.1000000000000001</c:v>
                </c:pt>
                <c:pt idx="699">
                  <c:v>1.1100000000000001</c:v>
                </c:pt>
                <c:pt idx="700">
                  <c:v>1.1100000000000001</c:v>
                </c:pt>
                <c:pt idx="701">
                  <c:v>1.1100000000000001</c:v>
                </c:pt>
                <c:pt idx="702">
                  <c:v>1.1100000000000001</c:v>
                </c:pt>
                <c:pt idx="703">
                  <c:v>1.1100000000000001</c:v>
                </c:pt>
                <c:pt idx="704">
                  <c:v>1.1100000000000001</c:v>
                </c:pt>
                <c:pt idx="705">
                  <c:v>1.1100000000000001</c:v>
                </c:pt>
                <c:pt idx="706">
                  <c:v>1.1100000000000001</c:v>
                </c:pt>
                <c:pt idx="707">
                  <c:v>1.1100000000000001</c:v>
                </c:pt>
                <c:pt idx="708">
                  <c:v>1.1100000000000001</c:v>
                </c:pt>
                <c:pt idx="709">
                  <c:v>1.1100000000000001</c:v>
                </c:pt>
                <c:pt idx="710">
                  <c:v>1.1100000000000001</c:v>
                </c:pt>
                <c:pt idx="711">
                  <c:v>1.1100000000000001</c:v>
                </c:pt>
                <c:pt idx="712">
                  <c:v>1.1100000000000001</c:v>
                </c:pt>
                <c:pt idx="713">
                  <c:v>1.1100000000000001</c:v>
                </c:pt>
                <c:pt idx="714">
                  <c:v>1.1200000000000001</c:v>
                </c:pt>
                <c:pt idx="715">
                  <c:v>1.1200000000000001</c:v>
                </c:pt>
                <c:pt idx="716">
                  <c:v>1.1200000000000001</c:v>
                </c:pt>
                <c:pt idx="717">
                  <c:v>1.1299999999999999</c:v>
                </c:pt>
                <c:pt idx="718">
                  <c:v>1.1299999999999999</c:v>
                </c:pt>
                <c:pt idx="719">
                  <c:v>1.1299999999999999</c:v>
                </c:pt>
                <c:pt idx="720">
                  <c:v>1.1299999999999999</c:v>
                </c:pt>
                <c:pt idx="721">
                  <c:v>1.1299999999999999</c:v>
                </c:pt>
                <c:pt idx="722">
                  <c:v>1.1299999999999999</c:v>
                </c:pt>
                <c:pt idx="723">
                  <c:v>1.1399999999999999</c:v>
                </c:pt>
                <c:pt idx="724">
                  <c:v>1.1399999999999999</c:v>
                </c:pt>
                <c:pt idx="725">
                  <c:v>1.1399999999999999</c:v>
                </c:pt>
                <c:pt idx="726">
                  <c:v>1.1399999999999999</c:v>
                </c:pt>
                <c:pt idx="727">
                  <c:v>1.1499999999999999</c:v>
                </c:pt>
                <c:pt idx="728">
                  <c:v>1.1499999999999999</c:v>
                </c:pt>
                <c:pt idx="729">
                  <c:v>1.1499999999999999</c:v>
                </c:pt>
                <c:pt idx="730">
                  <c:v>1.1499999999999999</c:v>
                </c:pt>
                <c:pt idx="731">
                  <c:v>1.1499999999999999</c:v>
                </c:pt>
                <c:pt idx="732">
                  <c:v>1.1499999999999999</c:v>
                </c:pt>
                <c:pt idx="733">
                  <c:v>1.1499999999999999</c:v>
                </c:pt>
                <c:pt idx="734">
                  <c:v>1.1599999999999999</c:v>
                </c:pt>
                <c:pt idx="735">
                  <c:v>1.1599999999999999</c:v>
                </c:pt>
                <c:pt idx="736">
                  <c:v>1.1599999999999999</c:v>
                </c:pt>
                <c:pt idx="737">
                  <c:v>1.1599999999999999</c:v>
                </c:pt>
                <c:pt idx="738">
                  <c:v>1.1599999999999999</c:v>
                </c:pt>
                <c:pt idx="739">
                  <c:v>1.1599999999999999</c:v>
                </c:pt>
                <c:pt idx="740">
                  <c:v>1.1599999999999999</c:v>
                </c:pt>
                <c:pt idx="741">
                  <c:v>1.1599999999999999</c:v>
                </c:pt>
                <c:pt idx="742">
                  <c:v>1.1599999999999999</c:v>
                </c:pt>
                <c:pt idx="743">
                  <c:v>1.1599999999999999</c:v>
                </c:pt>
                <c:pt idx="744">
                  <c:v>1.1599999999999999</c:v>
                </c:pt>
                <c:pt idx="745">
                  <c:v>1.1599999999999999</c:v>
                </c:pt>
                <c:pt idx="746">
                  <c:v>1.1599999999999999</c:v>
                </c:pt>
                <c:pt idx="747">
                  <c:v>1.1599999999999999</c:v>
                </c:pt>
                <c:pt idx="748">
                  <c:v>1.17</c:v>
                </c:pt>
                <c:pt idx="749">
                  <c:v>1.17</c:v>
                </c:pt>
                <c:pt idx="750">
                  <c:v>1.17</c:v>
                </c:pt>
                <c:pt idx="751">
                  <c:v>1.17</c:v>
                </c:pt>
                <c:pt idx="752">
                  <c:v>1.17</c:v>
                </c:pt>
                <c:pt idx="753">
                  <c:v>1.17</c:v>
                </c:pt>
                <c:pt idx="754">
                  <c:v>1.17</c:v>
                </c:pt>
                <c:pt idx="755">
                  <c:v>1.17</c:v>
                </c:pt>
                <c:pt idx="756">
                  <c:v>1.17</c:v>
                </c:pt>
                <c:pt idx="757">
                  <c:v>1.17</c:v>
                </c:pt>
                <c:pt idx="758">
                  <c:v>1.17</c:v>
                </c:pt>
                <c:pt idx="759">
                  <c:v>1.17</c:v>
                </c:pt>
                <c:pt idx="760">
                  <c:v>1.17</c:v>
                </c:pt>
                <c:pt idx="761">
                  <c:v>1.17</c:v>
                </c:pt>
                <c:pt idx="762">
                  <c:v>1.17</c:v>
                </c:pt>
                <c:pt idx="763">
                  <c:v>1.17</c:v>
                </c:pt>
                <c:pt idx="764">
                  <c:v>1.17</c:v>
                </c:pt>
                <c:pt idx="765">
                  <c:v>1.17</c:v>
                </c:pt>
                <c:pt idx="766">
                  <c:v>1.17</c:v>
                </c:pt>
                <c:pt idx="767">
                  <c:v>1.18</c:v>
                </c:pt>
                <c:pt idx="768">
                  <c:v>1.18</c:v>
                </c:pt>
                <c:pt idx="769">
                  <c:v>1.18</c:v>
                </c:pt>
                <c:pt idx="770">
                  <c:v>1.18</c:v>
                </c:pt>
                <c:pt idx="771">
                  <c:v>1.18</c:v>
                </c:pt>
                <c:pt idx="772">
                  <c:v>1.18</c:v>
                </c:pt>
                <c:pt idx="773">
                  <c:v>1.18</c:v>
                </c:pt>
                <c:pt idx="774">
                  <c:v>1.18</c:v>
                </c:pt>
                <c:pt idx="775">
                  <c:v>1.18</c:v>
                </c:pt>
                <c:pt idx="776">
                  <c:v>1.18</c:v>
                </c:pt>
                <c:pt idx="777">
                  <c:v>1.18</c:v>
                </c:pt>
                <c:pt idx="778">
                  <c:v>1.18</c:v>
                </c:pt>
                <c:pt idx="779">
                  <c:v>1.18</c:v>
                </c:pt>
                <c:pt idx="780">
                  <c:v>1.18</c:v>
                </c:pt>
                <c:pt idx="781">
                  <c:v>1.18</c:v>
                </c:pt>
                <c:pt idx="782">
                  <c:v>1.18</c:v>
                </c:pt>
                <c:pt idx="783">
                  <c:v>1.19</c:v>
                </c:pt>
                <c:pt idx="784">
                  <c:v>1.19</c:v>
                </c:pt>
                <c:pt idx="785">
                  <c:v>1.19</c:v>
                </c:pt>
                <c:pt idx="786">
                  <c:v>1.19</c:v>
                </c:pt>
                <c:pt idx="787">
                  <c:v>1.19</c:v>
                </c:pt>
                <c:pt idx="788">
                  <c:v>1.19</c:v>
                </c:pt>
                <c:pt idx="789">
                  <c:v>1.19</c:v>
                </c:pt>
                <c:pt idx="790">
                  <c:v>1.19</c:v>
                </c:pt>
                <c:pt idx="791">
                  <c:v>1.19</c:v>
                </c:pt>
                <c:pt idx="792">
                  <c:v>1.19</c:v>
                </c:pt>
                <c:pt idx="793">
                  <c:v>1.2</c:v>
                </c:pt>
                <c:pt idx="794">
                  <c:v>1.2</c:v>
                </c:pt>
                <c:pt idx="795">
                  <c:v>1.2</c:v>
                </c:pt>
                <c:pt idx="796">
                  <c:v>1.2</c:v>
                </c:pt>
                <c:pt idx="797">
                  <c:v>1.2</c:v>
                </c:pt>
                <c:pt idx="798">
                  <c:v>1.2</c:v>
                </c:pt>
                <c:pt idx="799">
                  <c:v>1.2</c:v>
                </c:pt>
                <c:pt idx="800">
                  <c:v>1.2</c:v>
                </c:pt>
                <c:pt idx="801">
                  <c:v>1.2</c:v>
                </c:pt>
                <c:pt idx="802">
                  <c:v>1.21</c:v>
                </c:pt>
                <c:pt idx="803">
                  <c:v>1.21</c:v>
                </c:pt>
                <c:pt idx="804">
                  <c:v>1.21</c:v>
                </c:pt>
                <c:pt idx="805">
                  <c:v>1.21</c:v>
                </c:pt>
                <c:pt idx="806">
                  <c:v>1.21</c:v>
                </c:pt>
                <c:pt idx="807">
                  <c:v>1.21</c:v>
                </c:pt>
                <c:pt idx="808">
                  <c:v>1.21</c:v>
                </c:pt>
                <c:pt idx="809">
                  <c:v>1.21</c:v>
                </c:pt>
                <c:pt idx="810">
                  <c:v>1.21</c:v>
                </c:pt>
                <c:pt idx="811">
                  <c:v>1.21</c:v>
                </c:pt>
                <c:pt idx="812">
                  <c:v>1.21</c:v>
                </c:pt>
                <c:pt idx="813">
                  <c:v>1.21</c:v>
                </c:pt>
                <c:pt idx="814">
                  <c:v>1.21</c:v>
                </c:pt>
                <c:pt idx="815">
                  <c:v>1.21</c:v>
                </c:pt>
                <c:pt idx="816">
                  <c:v>1.21</c:v>
                </c:pt>
                <c:pt idx="817">
                  <c:v>1.21</c:v>
                </c:pt>
                <c:pt idx="818">
                  <c:v>1.21</c:v>
                </c:pt>
                <c:pt idx="819">
                  <c:v>1.21</c:v>
                </c:pt>
                <c:pt idx="820">
                  <c:v>1.21</c:v>
                </c:pt>
                <c:pt idx="821">
                  <c:v>1.22</c:v>
                </c:pt>
                <c:pt idx="822">
                  <c:v>1.22</c:v>
                </c:pt>
                <c:pt idx="823">
                  <c:v>1.22</c:v>
                </c:pt>
                <c:pt idx="824">
                  <c:v>1.22</c:v>
                </c:pt>
                <c:pt idx="825">
                  <c:v>1.22</c:v>
                </c:pt>
                <c:pt idx="826">
                  <c:v>1.22</c:v>
                </c:pt>
                <c:pt idx="827">
                  <c:v>1.22</c:v>
                </c:pt>
                <c:pt idx="828">
                  <c:v>1.22</c:v>
                </c:pt>
                <c:pt idx="829">
                  <c:v>1.22</c:v>
                </c:pt>
                <c:pt idx="830">
                  <c:v>1.22</c:v>
                </c:pt>
                <c:pt idx="831">
                  <c:v>1.22</c:v>
                </c:pt>
                <c:pt idx="832">
                  <c:v>1.22</c:v>
                </c:pt>
                <c:pt idx="833">
                  <c:v>1.22</c:v>
                </c:pt>
                <c:pt idx="834">
                  <c:v>1.22</c:v>
                </c:pt>
                <c:pt idx="835">
                  <c:v>1.22</c:v>
                </c:pt>
                <c:pt idx="836">
                  <c:v>1.22</c:v>
                </c:pt>
                <c:pt idx="837">
                  <c:v>1.22</c:v>
                </c:pt>
                <c:pt idx="838">
                  <c:v>1.22</c:v>
                </c:pt>
                <c:pt idx="839">
                  <c:v>1.22</c:v>
                </c:pt>
                <c:pt idx="840">
                  <c:v>1.22</c:v>
                </c:pt>
                <c:pt idx="841">
                  <c:v>1.23</c:v>
                </c:pt>
                <c:pt idx="842">
                  <c:v>1.23</c:v>
                </c:pt>
                <c:pt idx="843">
                  <c:v>1.23</c:v>
                </c:pt>
                <c:pt idx="844">
                  <c:v>1.23</c:v>
                </c:pt>
                <c:pt idx="845">
                  <c:v>1.23</c:v>
                </c:pt>
                <c:pt idx="846">
                  <c:v>1.23</c:v>
                </c:pt>
                <c:pt idx="847">
                  <c:v>1.23</c:v>
                </c:pt>
                <c:pt idx="848">
                  <c:v>1.23</c:v>
                </c:pt>
                <c:pt idx="849">
                  <c:v>1.23</c:v>
                </c:pt>
                <c:pt idx="850">
                  <c:v>1.23</c:v>
                </c:pt>
                <c:pt idx="851">
                  <c:v>1.23</c:v>
                </c:pt>
                <c:pt idx="852">
                  <c:v>1.23</c:v>
                </c:pt>
                <c:pt idx="853">
                  <c:v>1.23</c:v>
                </c:pt>
                <c:pt idx="854">
                  <c:v>1.23</c:v>
                </c:pt>
                <c:pt idx="855">
                  <c:v>1.24</c:v>
                </c:pt>
                <c:pt idx="856">
                  <c:v>1.24</c:v>
                </c:pt>
                <c:pt idx="857">
                  <c:v>1.24</c:v>
                </c:pt>
                <c:pt idx="858">
                  <c:v>1.24</c:v>
                </c:pt>
                <c:pt idx="859">
                  <c:v>1.24</c:v>
                </c:pt>
                <c:pt idx="860">
                  <c:v>1.24</c:v>
                </c:pt>
                <c:pt idx="861">
                  <c:v>1.24</c:v>
                </c:pt>
                <c:pt idx="862">
                  <c:v>1.24</c:v>
                </c:pt>
                <c:pt idx="863">
                  <c:v>1.24</c:v>
                </c:pt>
                <c:pt idx="864">
                  <c:v>1.24</c:v>
                </c:pt>
                <c:pt idx="865">
                  <c:v>1.24</c:v>
                </c:pt>
                <c:pt idx="866">
                  <c:v>1.24</c:v>
                </c:pt>
                <c:pt idx="867">
                  <c:v>1.24</c:v>
                </c:pt>
                <c:pt idx="868">
                  <c:v>1.25</c:v>
                </c:pt>
                <c:pt idx="869">
                  <c:v>1.25</c:v>
                </c:pt>
                <c:pt idx="870">
                  <c:v>1.25</c:v>
                </c:pt>
                <c:pt idx="871">
                  <c:v>1.25</c:v>
                </c:pt>
                <c:pt idx="872">
                  <c:v>1.25</c:v>
                </c:pt>
                <c:pt idx="873">
                  <c:v>1.25</c:v>
                </c:pt>
                <c:pt idx="874">
                  <c:v>1.25</c:v>
                </c:pt>
                <c:pt idx="875">
                  <c:v>1.25</c:v>
                </c:pt>
                <c:pt idx="876">
                  <c:v>1.26</c:v>
                </c:pt>
                <c:pt idx="877">
                  <c:v>1.26</c:v>
                </c:pt>
                <c:pt idx="878">
                  <c:v>1.26</c:v>
                </c:pt>
                <c:pt idx="879">
                  <c:v>1.26</c:v>
                </c:pt>
                <c:pt idx="880">
                  <c:v>1.27</c:v>
                </c:pt>
                <c:pt idx="881">
                  <c:v>1.27</c:v>
                </c:pt>
                <c:pt idx="882">
                  <c:v>1.27</c:v>
                </c:pt>
                <c:pt idx="883">
                  <c:v>1.27</c:v>
                </c:pt>
                <c:pt idx="884">
                  <c:v>1.29</c:v>
                </c:pt>
                <c:pt idx="885">
                  <c:v>1.3</c:v>
                </c:pt>
                <c:pt idx="886">
                  <c:v>1.31</c:v>
                </c:pt>
                <c:pt idx="887">
                  <c:v>1.31</c:v>
                </c:pt>
                <c:pt idx="888">
                  <c:v>1.32</c:v>
                </c:pt>
                <c:pt idx="889">
                  <c:v>1.32</c:v>
                </c:pt>
                <c:pt idx="890">
                  <c:v>1.36</c:v>
                </c:pt>
                <c:pt idx="891">
                  <c:v>1.36</c:v>
                </c:pt>
                <c:pt idx="892">
                  <c:v>1.38</c:v>
                </c:pt>
                <c:pt idx="893">
                  <c:v>1.38</c:v>
                </c:pt>
                <c:pt idx="894">
                  <c:v>1.4</c:v>
                </c:pt>
                <c:pt idx="895">
                  <c:v>1.41</c:v>
                </c:pt>
                <c:pt idx="896">
                  <c:v>1.41</c:v>
                </c:pt>
                <c:pt idx="897">
                  <c:v>1.41</c:v>
                </c:pt>
                <c:pt idx="898">
                  <c:v>1.41</c:v>
                </c:pt>
                <c:pt idx="899">
                  <c:v>1.43</c:v>
                </c:pt>
                <c:pt idx="900">
                  <c:v>1.43</c:v>
                </c:pt>
                <c:pt idx="901">
                  <c:v>1.43</c:v>
                </c:pt>
                <c:pt idx="902">
                  <c:v>1.44</c:v>
                </c:pt>
                <c:pt idx="903">
                  <c:v>1.44</c:v>
                </c:pt>
                <c:pt idx="904">
                  <c:v>1.45</c:v>
                </c:pt>
                <c:pt idx="905">
                  <c:v>1.45</c:v>
                </c:pt>
                <c:pt idx="906">
                  <c:v>1.46</c:v>
                </c:pt>
                <c:pt idx="907">
                  <c:v>1.46</c:v>
                </c:pt>
                <c:pt idx="908">
                  <c:v>1.46</c:v>
                </c:pt>
                <c:pt idx="909">
                  <c:v>1.46</c:v>
                </c:pt>
                <c:pt idx="910">
                  <c:v>1.46</c:v>
                </c:pt>
                <c:pt idx="911">
                  <c:v>1.47</c:v>
                </c:pt>
                <c:pt idx="912">
                  <c:v>1.47</c:v>
                </c:pt>
                <c:pt idx="913">
                  <c:v>1.48</c:v>
                </c:pt>
                <c:pt idx="914">
                  <c:v>1.48</c:v>
                </c:pt>
                <c:pt idx="915">
                  <c:v>1.48</c:v>
                </c:pt>
                <c:pt idx="916">
                  <c:v>1.49</c:v>
                </c:pt>
                <c:pt idx="917">
                  <c:v>1.49</c:v>
                </c:pt>
                <c:pt idx="918">
                  <c:v>1.49</c:v>
                </c:pt>
                <c:pt idx="919">
                  <c:v>1.49</c:v>
                </c:pt>
                <c:pt idx="920">
                  <c:v>1.49</c:v>
                </c:pt>
                <c:pt idx="921">
                  <c:v>1.49</c:v>
                </c:pt>
                <c:pt idx="922">
                  <c:v>1.49</c:v>
                </c:pt>
                <c:pt idx="923">
                  <c:v>1.49</c:v>
                </c:pt>
                <c:pt idx="924">
                  <c:v>1.49</c:v>
                </c:pt>
                <c:pt idx="925">
                  <c:v>1.49</c:v>
                </c:pt>
                <c:pt idx="926">
                  <c:v>1.5</c:v>
                </c:pt>
                <c:pt idx="927">
                  <c:v>1.5</c:v>
                </c:pt>
                <c:pt idx="928">
                  <c:v>1.5</c:v>
                </c:pt>
                <c:pt idx="929">
                  <c:v>1.5</c:v>
                </c:pt>
                <c:pt idx="930">
                  <c:v>1.5</c:v>
                </c:pt>
                <c:pt idx="931">
                  <c:v>1.5</c:v>
                </c:pt>
                <c:pt idx="932">
                  <c:v>1.5</c:v>
                </c:pt>
                <c:pt idx="933">
                  <c:v>1.5</c:v>
                </c:pt>
                <c:pt idx="934">
                  <c:v>1.5</c:v>
                </c:pt>
                <c:pt idx="935">
                  <c:v>1.5</c:v>
                </c:pt>
                <c:pt idx="936">
                  <c:v>1.5</c:v>
                </c:pt>
                <c:pt idx="937">
                  <c:v>1.5</c:v>
                </c:pt>
                <c:pt idx="938">
                  <c:v>1.5</c:v>
                </c:pt>
                <c:pt idx="939">
                  <c:v>1.5</c:v>
                </c:pt>
                <c:pt idx="940">
                  <c:v>1.5</c:v>
                </c:pt>
                <c:pt idx="941">
                  <c:v>1.5</c:v>
                </c:pt>
                <c:pt idx="942">
                  <c:v>1.5</c:v>
                </c:pt>
                <c:pt idx="943">
                  <c:v>1.5</c:v>
                </c:pt>
                <c:pt idx="944">
                  <c:v>1.5</c:v>
                </c:pt>
                <c:pt idx="945">
                  <c:v>1.51</c:v>
                </c:pt>
                <c:pt idx="946">
                  <c:v>1.51</c:v>
                </c:pt>
                <c:pt idx="947">
                  <c:v>1.51</c:v>
                </c:pt>
                <c:pt idx="948">
                  <c:v>1.51</c:v>
                </c:pt>
                <c:pt idx="949">
                  <c:v>1.51</c:v>
                </c:pt>
                <c:pt idx="950">
                  <c:v>1.51</c:v>
                </c:pt>
                <c:pt idx="951">
                  <c:v>1.51</c:v>
                </c:pt>
                <c:pt idx="952">
                  <c:v>1.51</c:v>
                </c:pt>
                <c:pt idx="953">
                  <c:v>1.51</c:v>
                </c:pt>
                <c:pt idx="954">
                  <c:v>1.51</c:v>
                </c:pt>
                <c:pt idx="955">
                  <c:v>1.51</c:v>
                </c:pt>
                <c:pt idx="956">
                  <c:v>1.51</c:v>
                </c:pt>
                <c:pt idx="957">
                  <c:v>1.51</c:v>
                </c:pt>
                <c:pt idx="958">
                  <c:v>1.51</c:v>
                </c:pt>
                <c:pt idx="959">
                  <c:v>1.51</c:v>
                </c:pt>
                <c:pt idx="960">
                  <c:v>1.51</c:v>
                </c:pt>
                <c:pt idx="961">
                  <c:v>1.51</c:v>
                </c:pt>
                <c:pt idx="962">
                  <c:v>1.51</c:v>
                </c:pt>
                <c:pt idx="963">
                  <c:v>1.51</c:v>
                </c:pt>
                <c:pt idx="964">
                  <c:v>1.51</c:v>
                </c:pt>
                <c:pt idx="965">
                  <c:v>1.51</c:v>
                </c:pt>
                <c:pt idx="966">
                  <c:v>1.51</c:v>
                </c:pt>
                <c:pt idx="967">
                  <c:v>1.51</c:v>
                </c:pt>
                <c:pt idx="968">
                  <c:v>1.51</c:v>
                </c:pt>
                <c:pt idx="969">
                  <c:v>1.51</c:v>
                </c:pt>
                <c:pt idx="970">
                  <c:v>1.52</c:v>
                </c:pt>
                <c:pt idx="971">
                  <c:v>1.52</c:v>
                </c:pt>
                <c:pt idx="972">
                  <c:v>1.52</c:v>
                </c:pt>
                <c:pt idx="973">
                  <c:v>1.52</c:v>
                </c:pt>
                <c:pt idx="974">
                  <c:v>1.52</c:v>
                </c:pt>
                <c:pt idx="975">
                  <c:v>1.52</c:v>
                </c:pt>
                <c:pt idx="976">
                  <c:v>1.52</c:v>
                </c:pt>
                <c:pt idx="977">
                  <c:v>1.52</c:v>
                </c:pt>
                <c:pt idx="978">
                  <c:v>1.52</c:v>
                </c:pt>
                <c:pt idx="979">
                  <c:v>1.52</c:v>
                </c:pt>
                <c:pt idx="980">
                  <c:v>1.52</c:v>
                </c:pt>
                <c:pt idx="981">
                  <c:v>1.52</c:v>
                </c:pt>
                <c:pt idx="982">
                  <c:v>1.52</c:v>
                </c:pt>
                <c:pt idx="983">
                  <c:v>1.52</c:v>
                </c:pt>
                <c:pt idx="984">
                  <c:v>1.52</c:v>
                </c:pt>
                <c:pt idx="985">
                  <c:v>1.52</c:v>
                </c:pt>
                <c:pt idx="986">
                  <c:v>1.52</c:v>
                </c:pt>
                <c:pt idx="987">
                  <c:v>1.52</c:v>
                </c:pt>
                <c:pt idx="988">
                  <c:v>1.52</c:v>
                </c:pt>
                <c:pt idx="989">
                  <c:v>1.52</c:v>
                </c:pt>
                <c:pt idx="990">
                  <c:v>1.52</c:v>
                </c:pt>
                <c:pt idx="991">
                  <c:v>1.52</c:v>
                </c:pt>
                <c:pt idx="992">
                  <c:v>1.52</c:v>
                </c:pt>
                <c:pt idx="993">
                  <c:v>1.52</c:v>
                </c:pt>
                <c:pt idx="994">
                  <c:v>1.52</c:v>
                </c:pt>
                <c:pt idx="995">
                  <c:v>1.52</c:v>
                </c:pt>
                <c:pt idx="996">
                  <c:v>1.52</c:v>
                </c:pt>
                <c:pt idx="997">
                  <c:v>1.52</c:v>
                </c:pt>
                <c:pt idx="998">
                  <c:v>1.52</c:v>
                </c:pt>
                <c:pt idx="999">
                  <c:v>1.52</c:v>
                </c:pt>
                <c:pt idx="1000">
                  <c:v>1.52</c:v>
                </c:pt>
                <c:pt idx="1001">
                  <c:v>1.52</c:v>
                </c:pt>
                <c:pt idx="1002">
                  <c:v>1.52</c:v>
                </c:pt>
                <c:pt idx="1003">
                  <c:v>1.52</c:v>
                </c:pt>
                <c:pt idx="1004">
                  <c:v>1.52</c:v>
                </c:pt>
                <c:pt idx="1005">
                  <c:v>1.52</c:v>
                </c:pt>
                <c:pt idx="1006">
                  <c:v>1.52</c:v>
                </c:pt>
                <c:pt idx="1007">
                  <c:v>1.52</c:v>
                </c:pt>
                <c:pt idx="1008">
                  <c:v>1.52</c:v>
                </c:pt>
                <c:pt idx="1009">
                  <c:v>1.53</c:v>
                </c:pt>
                <c:pt idx="1010">
                  <c:v>1.53</c:v>
                </c:pt>
                <c:pt idx="1011">
                  <c:v>1.53</c:v>
                </c:pt>
                <c:pt idx="1012">
                  <c:v>1.53</c:v>
                </c:pt>
                <c:pt idx="1013">
                  <c:v>1.53</c:v>
                </c:pt>
                <c:pt idx="1014">
                  <c:v>1.53</c:v>
                </c:pt>
                <c:pt idx="1015">
                  <c:v>1.53</c:v>
                </c:pt>
                <c:pt idx="1016">
                  <c:v>1.53</c:v>
                </c:pt>
                <c:pt idx="1017">
                  <c:v>1.53</c:v>
                </c:pt>
                <c:pt idx="1018">
                  <c:v>1.53</c:v>
                </c:pt>
                <c:pt idx="1019">
                  <c:v>1.53</c:v>
                </c:pt>
                <c:pt idx="1020">
                  <c:v>1.53</c:v>
                </c:pt>
                <c:pt idx="1021">
                  <c:v>1.53</c:v>
                </c:pt>
                <c:pt idx="1022">
                  <c:v>1.53</c:v>
                </c:pt>
                <c:pt idx="1023">
                  <c:v>1.53</c:v>
                </c:pt>
                <c:pt idx="1024">
                  <c:v>1.53</c:v>
                </c:pt>
                <c:pt idx="1025">
                  <c:v>1.53</c:v>
                </c:pt>
                <c:pt idx="1026">
                  <c:v>1.53</c:v>
                </c:pt>
                <c:pt idx="1027">
                  <c:v>1.53</c:v>
                </c:pt>
                <c:pt idx="1028">
                  <c:v>1.53</c:v>
                </c:pt>
                <c:pt idx="1029">
                  <c:v>1.53</c:v>
                </c:pt>
                <c:pt idx="1030">
                  <c:v>1.53</c:v>
                </c:pt>
                <c:pt idx="1031">
                  <c:v>1.53</c:v>
                </c:pt>
                <c:pt idx="1032">
                  <c:v>1.53</c:v>
                </c:pt>
                <c:pt idx="1033">
                  <c:v>1.53</c:v>
                </c:pt>
                <c:pt idx="1034">
                  <c:v>1.53</c:v>
                </c:pt>
                <c:pt idx="1035">
                  <c:v>1.53</c:v>
                </c:pt>
                <c:pt idx="1036">
                  <c:v>1.53</c:v>
                </c:pt>
                <c:pt idx="1037">
                  <c:v>1.53</c:v>
                </c:pt>
                <c:pt idx="1038">
                  <c:v>1.53</c:v>
                </c:pt>
                <c:pt idx="1039">
                  <c:v>1.53</c:v>
                </c:pt>
                <c:pt idx="1040">
                  <c:v>1.53</c:v>
                </c:pt>
                <c:pt idx="1041">
                  <c:v>1.53</c:v>
                </c:pt>
                <c:pt idx="1042">
                  <c:v>1.53</c:v>
                </c:pt>
                <c:pt idx="1043">
                  <c:v>1.53</c:v>
                </c:pt>
                <c:pt idx="1044">
                  <c:v>1.53</c:v>
                </c:pt>
                <c:pt idx="1045">
                  <c:v>1.53</c:v>
                </c:pt>
                <c:pt idx="1046">
                  <c:v>1.54</c:v>
                </c:pt>
                <c:pt idx="1047">
                  <c:v>1.54</c:v>
                </c:pt>
                <c:pt idx="1048">
                  <c:v>1.54</c:v>
                </c:pt>
                <c:pt idx="1049">
                  <c:v>1.54</c:v>
                </c:pt>
                <c:pt idx="1050">
                  <c:v>1.54</c:v>
                </c:pt>
                <c:pt idx="1051">
                  <c:v>1.54</c:v>
                </c:pt>
                <c:pt idx="1052">
                  <c:v>1.54</c:v>
                </c:pt>
                <c:pt idx="1053">
                  <c:v>1.54</c:v>
                </c:pt>
                <c:pt idx="1054">
                  <c:v>1.54</c:v>
                </c:pt>
                <c:pt idx="1055">
                  <c:v>1.54</c:v>
                </c:pt>
                <c:pt idx="1056">
                  <c:v>1.54</c:v>
                </c:pt>
                <c:pt idx="1057">
                  <c:v>1.54</c:v>
                </c:pt>
                <c:pt idx="1058">
                  <c:v>1.54</c:v>
                </c:pt>
                <c:pt idx="1059">
                  <c:v>1.54</c:v>
                </c:pt>
                <c:pt idx="1060">
                  <c:v>1.54</c:v>
                </c:pt>
                <c:pt idx="1061">
                  <c:v>1.54</c:v>
                </c:pt>
                <c:pt idx="1062">
                  <c:v>1.54</c:v>
                </c:pt>
                <c:pt idx="1063">
                  <c:v>1.54</c:v>
                </c:pt>
                <c:pt idx="1064">
                  <c:v>1.54</c:v>
                </c:pt>
                <c:pt idx="1065">
                  <c:v>1.54</c:v>
                </c:pt>
                <c:pt idx="1066">
                  <c:v>1.54</c:v>
                </c:pt>
                <c:pt idx="1067">
                  <c:v>1.54</c:v>
                </c:pt>
                <c:pt idx="1068">
                  <c:v>1.54</c:v>
                </c:pt>
                <c:pt idx="1069">
                  <c:v>1.54</c:v>
                </c:pt>
                <c:pt idx="1070">
                  <c:v>1.54</c:v>
                </c:pt>
                <c:pt idx="1071">
                  <c:v>1.54</c:v>
                </c:pt>
                <c:pt idx="1072">
                  <c:v>1.54</c:v>
                </c:pt>
                <c:pt idx="1073">
                  <c:v>1.54</c:v>
                </c:pt>
                <c:pt idx="1074">
                  <c:v>1.54</c:v>
                </c:pt>
                <c:pt idx="1075">
                  <c:v>1.55</c:v>
                </c:pt>
                <c:pt idx="1076">
                  <c:v>1.55</c:v>
                </c:pt>
                <c:pt idx="1077">
                  <c:v>1.55</c:v>
                </c:pt>
                <c:pt idx="1078">
                  <c:v>1.55</c:v>
                </c:pt>
                <c:pt idx="1079">
                  <c:v>1.55</c:v>
                </c:pt>
                <c:pt idx="1080">
                  <c:v>1.55</c:v>
                </c:pt>
                <c:pt idx="1081">
                  <c:v>1.55</c:v>
                </c:pt>
                <c:pt idx="1082">
                  <c:v>1.55</c:v>
                </c:pt>
                <c:pt idx="1083">
                  <c:v>1.55</c:v>
                </c:pt>
                <c:pt idx="1084">
                  <c:v>1.55</c:v>
                </c:pt>
                <c:pt idx="1085">
                  <c:v>1.55</c:v>
                </c:pt>
                <c:pt idx="1086">
                  <c:v>1.55</c:v>
                </c:pt>
                <c:pt idx="1087">
                  <c:v>1.55</c:v>
                </c:pt>
                <c:pt idx="1088">
                  <c:v>1.55</c:v>
                </c:pt>
                <c:pt idx="1089">
                  <c:v>1.55</c:v>
                </c:pt>
                <c:pt idx="1090">
                  <c:v>1.55</c:v>
                </c:pt>
                <c:pt idx="1091">
                  <c:v>1.55</c:v>
                </c:pt>
                <c:pt idx="1092">
                  <c:v>1.55</c:v>
                </c:pt>
                <c:pt idx="1093">
                  <c:v>1.55</c:v>
                </c:pt>
                <c:pt idx="1094">
                  <c:v>1.55</c:v>
                </c:pt>
                <c:pt idx="1095">
                  <c:v>1.55</c:v>
                </c:pt>
                <c:pt idx="1096">
                  <c:v>1.55</c:v>
                </c:pt>
                <c:pt idx="1097">
                  <c:v>1.55</c:v>
                </c:pt>
                <c:pt idx="1098">
                  <c:v>1.55</c:v>
                </c:pt>
                <c:pt idx="1099">
                  <c:v>1.55</c:v>
                </c:pt>
                <c:pt idx="1100">
                  <c:v>1.55</c:v>
                </c:pt>
                <c:pt idx="1101">
                  <c:v>1.55</c:v>
                </c:pt>
                <c:pt idx="1102">
                  <c:v>1.56</c:v>
                </c:pt>
                <c:pt idx="1103">
                  <c:v>1.56</c:v>
                </c:pt>
                <c:pt idx="1104">
                  <c:v>1.56</c:v>
                </c:pt>
                <c:pt idx="1105">
                  <c:v>1.56</c:v>
                </c:pt>
                <c:pt idx="1106">
                  <c:v>1.56</c:v>
                </c:pt>
                <c:pt idx="1107">
                  <c:v>1.56</c:v>
                </c:pt>
                <c:pt idx="1108">
                  <c:v>1.56</c:v>
                </c:pt>
                <c:pt idx="1109">
                  <c:v>1.56</c:v>
                </c:pt>
                <c:pt idx="1110">
                  <c:v>1.56</c:v>
                </c:pt>
                <c:pt idx="1111">
                  <c:v>1.56</c:v>
                </c:pt>
                <c:pt idx="1112">
                  <c:v>1.56</c:v>
                </c:pt>
                <c:pt idx="1113">
                  <c:v>1.56</c:v>
                </c:pt>
                <c:pt idx="1114">
                  <c:v>1.56</c:v>
                </c:pt>
                <c:pt idx="1115">
                  <c:v>1.56</c:v>
                </c:pt>
                <c:pt idx="1116">
                  <c:v>1.56</c:v>
                </c:pt>
                <c:pt idx="1117">
                  <c:v>1.56</c:v>
                </c:pt>
                <c:pt idx="1118">
                  <c:v>1.56</c:v>
                </c:pt>
                <c:pt idx="1119">
                  <c:v>1.56</c:v>
                </c:pt>
                <c:pt idx="1120">
                  <c:v>1.56</c:v>
                </c:pt>
                <c:pt idx="1121">
                  <c:v>1.56</c:v>
                </c:pt>
                <c:pt idx="1122">
                  <c:v>1.56</c:v>
                </c:pt>
                <c:pt idx="1123">
                  <c:v>1.56</c:v>
                </c:pt>
                <c:pt idx="1124">
                  <c:v>1.56</c:v>
                </c:pt>
                <c:pt idx="1125">
                  <c:v>1.56</c:v>
                </c:pt>
                <c:pt idx="1126">
                  <c:v>1.56</c:v>
                </c:pt>
                <c:pt idx="1127">
                  <c:v>1.56</c:v>
                </c:pt>
                <c:pt idx="1128">
                  <c:v>1.56</c:v>
                </c:pt>
                <c:pt idx="1129">
                  <c:v>1.56</c:v>
                </c:pt>
                <c:pt idx="1130">
                  <c:v>1.56</c:v>
                </c:pt>
                <c:pt idx="1131">
                  <c:v>1.56</c:v>
                </c:pt>
                <c:pt idx="1132">
                  <c:v>1.56</c:v>
                </c:pt>
                <c:pt idx="1133">
                  <c:v>1.56</c:v>
                </c:pt>
                <c:pt idx="1134">
                  <c:v>1.56</c:v>
                </c:pt>
                <c:pt idx="1135">
                  <c:v>1.56</c:v>
                </c:pt>
                <c:pt idx="1136">
                  <c:v>1.56</c:v>
                </c:pt>
                <c:pt idx="1137">
                  <c:v>1.56</c:v>
                </c:pt>
                <c:pt idx="1138">
                  <c:v>1.56</c:v>
                </c:pt>
                <c:pt idx="1139">
                  <c:v>1.56</c:v>
                </c:pt>
                <c:pt idx="1140">
                  <c:v>1.56</c:v>
                </c:pt>
                <c:pt idx="1141">
                  <c:v>1.56</c:v>
                </c:pt>
                <c:pt idx="1142">
                  <c:v>1.56</c:v>
                </c:pt>
                <c:pt idx="1143">
                  <c:v>1.56</c:v>
                </c:pt>
                <c:pt idx="1144">
                  <c:v>1.56</c:v>
                </c:pt>
                <c:pt idx="1145">
                  <c:v>1.56</c:v>
                </c:pt>
                <c:pt idx="1146">
                  <c:v>1.56</c:v>
                </c:pt>
                <c:pt idx="1147">
                  <c:v>1.56</c:v>
                </c:pt>
                <c:pt idx="1148">
                  <c:v>1.56</c:v>
                </c:pt>
                <c:pt idx="1149">
                  <c:v>1.56</c:v>
                </c:pt>
                <c:pt idx="1150">
                  <c:v>1.56</c:v>
                </c:pt>
                <c:pt idx="1151">
                  <c:v>1.56</c:v>
                </c:pt>
                <c:pt idx="1152">
                  <c:v>1.56</c:v>
                </c:pt>
                <c:pt idx="1153">
                  <c:v>1.56</c:v>
                </c:pt>
                <c:pt idx="1154">
                  <c:v>1.56</c:v>
                </c:pt>
                <c:pt idx="1155">
                  <c:v>1.56</c:v>
                </c:pt>
                <c:pt idx="1156">
                  <c:v>1.56</c:v>
                </c:pt>
                <c:pt idx="1157">
                  <c:v>1.57</c:v>
                </c:pt>
                <c:pt idx="1158">
                  <c:v>1.57</c:v>
                </c:pt>
                <c:pt idx="1159">
                  <c:v>1.57</c:v>
                </c:pt>
                <c:pt idx="1160">
                  <c:v>1.57</c:v>
                </c:pt>
                <c:pt idx="1161">
                  <c:v>1.57</c:v>
                </c:pt>
                <c:pt idx="1162">
                  <c:v>1.57</c:v>
                </c:pt>
                <c:pt idx="1163">
                  <c:v>1.57</c:v>
                </c:pt>
                <c:pt idx="1164">
                  <c:v>1.57</c:v>
                </c:pt>
                <c:pt idx="1165">
                  <c:v>1.57</c:v>
                </c:pt>
                <c:pt idx="1166">
                  <c:v>1.57</c:v>
                </c:pt>
                <c:pt idx="1167">
                  <c:v>1.57</c:v>
                </c:pt>
                <c:pt idx="1168">
                  <c:v>1.57</c:v>
                </c:pt>
                <c:pt idx="1169">
                  <c:v>1.57</c:v>
                </c:pt>
                <c:pt idx="1170">
                  <c:v>1.57</c:v>
                </c:pt>
                <c:pt idx="1171">
                  <c:v>1.57</c:v>
                </c:pt>
                <c:pt idx="1172">
                  <c:v>1.57</c:v>
                </c:pt>
                <c:pt idx="1173">
                  <c:v>1.57</c:v>
                </c:pt>
                <c:pt idx="1174">
                  <c:v>1.57</c:v>
                </c:pt>
                <c:pt idx="1175">
                  <c:v>1.57</c:v>
                </c:pt>
                <c:pt idx="1176">
                  <c:v>1.57</c:v>
                </c:pt>
                <c:pt idx="1177">
                  <c:v>1.57</c:v>
                </c:pt>
                <c:pt idx="1178">
                  <c:v>1.57</c:v>
                </c:pt>
                <c:pt idx="1179">
                  <c:v>1.57</c:v>
                </c:pt>
                <c:pt idx="1180">
                  <c:v>1.57</c:v>
                </c:pt>
                <c:pt idx="1181">
                  <c:v>1.57</c:v>
                </c:pt>
                <c:pt idx="1182">
                  <c:v>1.57</c:v>
                </c:pt>
                <c:pt idx="1183">
                  <c:v>1.57</c:v>
                </c:pt>
                <c:pt idx="1184">
                  <c:v>1.57</c:v>
                </c:pt>
                <c:pt idx="1185">
                  <c:v>1.57</c:v>
                </c:pt>
                <c:pt idx="1186">
                  <c:v>1.57</c:v>
                </c:pt>
                <c:pt idx="1187">
                  <c:v>1.57</c:v>
                </c:pt>
                <c:pt idx="1188">
                  <c:v>1.57</c:v>
                </c:pt>
                <c:pt idx="1189">
                  <c:v>1.57</c:v>
                </c:pt>
                <c:pt idx="1190">
                  <c:v>1.57</c:v>
                </c:pt>
                <c:pt idx="1191">
                  <c:v>1.57</c:v>
                </c:pt>
                <c:pt idx="1192">
                  <c:v>1.57</c:v>
                </c:pt>
                <c:pt idx="1193">
                  <c:v>1.57</c:v>
                </c:pt>
                <c:pt idx="1194">
                  <c:v>1.57</c:v>
                </c:pt>
                <c:pt idx="1195">
                  <c:v>1.57</c:v>
                </c:pt>
                <c:pt idx="1196">
                  <c:v>1.57</c:v>
                </c:pt>
                <c:pt idx="1197">
                  <c:v>1.57</c:v>
                </c:pt>
                <c:pt idx="1198">
                  <c:v>1.57</c:v>
                </c:pt>
                <c:pt idx="1199">
                  <c:v>1.57</c:v>
                </c:pt>
                <c:pt idx="1200">
                  <c:v>1.57</c:v>
                </c:pt>
                <c:pt idx="1201">
                  <c:v>1.57</c:v>
                </c:pt>
                <c:pt idx="1202">
                  <c:v>1.57</c:v>
                </c:pt>
                <c:pt idx="1203">
                  <c:v>1.57</c:v>
                </c:pt>
                <c:pt idx="1204">
                  <c:v>1.57</c:v>
                </c:pt>
                <c:pt idx="1205">
                  <c:v>1.57</c:v>
                </c:pt>
                <c:pt idx="1206">
                  <c:v>1.57</c:v>
                </c:pt>
                <c:pt idx="1207">
                  <c:v>1.57</c:v>
                </c:pt>
                <c:pt idx="1208">
                  <c:v>1.58</c:v>
                </c:pt>
                <c:pt idx="1209">
                  <c:v>1.58</c:v>
                </c:pt>
                <c:pt idx="1210">
                  <c:v>1.58</c:v>
                </c:pt>
                <c:pt idx="1211">
                  <c:v>1.58</c:v>
                </c:pt>
                <c:pt idx="1212">
                  <c:v>1.58</c:v>
                </c:pt>
                <c:pt idx="1213">
                  <c:v>1.58</c:v>
                </c:pt>
                <c:pt idx="1214">
                  <c:v>1.58</c:v>
                </c:pt>
                <c:pt idx="1215">
                  <c:v>1.58</c:v>
                </c:pt>
                <c:pt idx="1216">
                  <c:v>1.58</c:v>
                </c:pt>
                <c:pt idx="1217">
                  <c:v>1.58</c:v>
                </c:pt>
                <c:pt idx="1218">
                  <c:v>1.58</c:v>
                </c:pt>
                <c:pt idx="1219">
                  <c:v>1.58</c:v>
                </c:pt>
                <c:pt idx="1220">
                  <c:v>1.58</c:v>
                </c:pt>
                <c:pt idx="1221">
                  <c:v>1.58</c:v>
                </c:pt>
                <c:pt idx="1222">
                  <c:v>1.58</c:v>
                </c:pt>
                <c:pt idx="1223">
                  <c:v>1.58</c:v>
                </c:pt>
                <c:pt idx="1224">
                  <c:v>1.58</c:v>
                </c:pt>
                <c:pt idx="1225">
                  <c:v>1.58</c:v>
                </c:pt>
                <c:pt idx="1226">
                  <c:v>1.58</c:v>
                </c:pt>
                <c:pt idx="1227">
                  <c:v>1.58</c:v>
                </c:pt>
                <c:pt idx="1228">
                  <c:v>1.58</c:v>
                </c:pt>
                <c:pt idx="1229">
                  <c:v>1.58</c:v>
                </c:pt>
                <c:pt idx="1230">
                  <c:v>1.58</c:v>
                </c:pt>
                <c:pt idx="1231">
                  <c:v>1.58</c:v>
                </c:pt>
                <c:pt idx="1232">
                  <c:v>1.58</c:v>
                </c:pt>
                <c:pt idx="1233">
                  <c:v>1.58</c:v>
                </c:pt>
                <c:pt idx="1234">
                  <c:v>1.58</c:v>
                </c:pt>
                <c:pt idx="1235">
                  <c:v>1.58</c:v>
                </c:pt>
                <c:pt idx="1236">
                  <c:v>1.58</c:v>
                </c:pt>
                <c:pt idx="1237">
                  <c:v>1.58</c:v>
                </c:pt>
                <c:pt idx="1238">
                  <c:v>1.58</c:v>
                </c:pt>
                <c:pt idx="1239">
                  <c:v>1.58</c:v>
                </c:pt>
                <c:pt idx="1240">
                  <c:v>1.58</c:v>
                </c:pt>
                <c:pt idx="1241">
                  <c:v>1.58</c:v>
                </c:pt>
                <c:pt idx="1242">
                  <c:v>1.58</c:v>
                </c:pt>
                <c:pt idx="1243">
                  <c:v>1.58</c:v>
                </c:pt>
                <c:pt idx="1244">
                  <c:v>1.58</c:v>
                </c:pt>
                <c:pt idx="1245">
                  <c:v>1.58</c:v>
                </c:pt>
                <c:pt idx="1246">
                  <c:v>1.58</c:v>
                </c:pt>
                <c:pt idx="1247">
                  <c:v>1.58</c:v>
                </c:pt>
                <c:pt idx="1248">
                  <c:v>1.58</c:v>
                </c:pt>
                <c:pt idx="1249">
                  <c:v>1.58</c:v>
                </c:pt>
                <c:pt idx="1250">
                  <c:v>1.58</c:v>
                </c:pt>
                <c:pt idx="1251">
                  <c:v>1.58</c:v>
                </c:pt>
                <c:pt idx="1252">
                  <c:v>1.58</c:v>
                </c:pt>
                <c:pt idx="1253">
                  <c:v>1.58</c:v>
                </c:pt>
                <c:pt idx="1254">
                  <c:v>1.58</c:v>
                </c:pt>
                <c:pt idx="1255">
                  <c:v>1.58</c:v>
                </c:pt>
                <c:pt idx="1256">
                  <c:v>1.59</c:v>
                </c:pt>
                <c:pt idx="1257">
                  <c:v>1.59</c:v>
                </c:pt>
                <c:pt idx="1258">
                  <c:v>1.59</c:v>
                </c:pt>
                <c:pt idx="1259">
                  <c:v>1.59</c:v>
                </c:pt>
                <c:pt idx="1260">
                  <c:v>1.59</c:v>
                </c:pt>
                <c:pt idx="1261">
                  <c:v>1.59</c:v>
                </c:pt>
                <c:pt idx="1262">
                  <c:v>1.59</c:v>
                </c:pt>
                <c:pt idx="1263">
                  <c:v>1.59</c:v>
                </c:pt>
                <c:pt idx="1264">
                  <c:v>1.59</c:v>
                </c:pt>
                <c:pt idx="1265">
                  <c:v>1.59</c:v>
                </c:pt>
                <c:pt idx="1266">
                  <c:v>1.59</c:v>
                </c:pt>
                <c:pt idx="1267">
                  <c:v>1.59</c:v>
                </c:pt>
                <c:pt idx="1268">
                  <c:v>1.59</c:v>
                </c:pt>
                <c:pt idx="1269">
                  <c:v>1.59</c:v>
                </c:pt>
                <c:pt idx="1270">
                  <c:v>1.59</c:v>
                </c:pt>
                <c:pt idx="1271">
                  <c:v>1.59</c:v>
                </c:pt>
                <c:pt idx="1272">
                  <c:v>1.59</c:v>
                </c:pt>
                <c:pt idx="1273">
                  <c:v>1.59</c:v>
                </c:pt>
                <c:pt idx="1274">
                  <c:v>1.59</c:v>
                </c:pt>
                <c:pt idx="1275">
                  <c:v>1.59</c:v>
                </c:pt>
                <c:pt idx="1276">
                  <c:v>1.59</c:v>
                </c:pt>
                <c:pt idx="1277">
                  <c:v>1.59</c:v>
                </c:pt>
                <c:pt idx="1278">
                  <c:v>1.59</c:v>
                </c:pt>
                <c:pt idx="1279">
                  <c:v>1.59</c:v>
                </c:pt>
                <c:pt idx="1280">
                  <c:v>1.59</c:v>
                </c:pt>
                <c:pt idx="1281">
                  <c:v>1.59</c:v>
                </c:pt>
                <c:pt idx="1282">
                  <c:v>1.59</c:v>
                </c:pt>
                <c:pt idx="1283">
                  <c:v>1.59</c:v>
                </c:pt>
                <c:pt idx="1284">
                  <c:v>1.59</c:v>
                </c:pt>
                <c:pt idx="1285">
                  <c:v>1.59</c:v>
                </c:pt>
                <c:pt idx="1286">
                  <c:v>1.59</c:v>
                </c:pt>
                <c:pt idx="1287">
                  <c:v>1.59</c:v>
                </c:pt>
                <c:pt idx="1288">
                  <c:v>1.59</c:v>
                </c:pt>
                <c:pt idx="1289">
                  <c:v>1.59</c:v>
                </c:pt>
                <c:pt idx="1290">
                  <c:v>1.59</c:v>
                </c:pt>
                <c:pt idx="1291">
                  <c:v>1.59</c:v>
                </c:pt>
                <c:pt idx="1292">
                  <c:v>1.59</c:v>
                </c:pt>
                <c:pt idx="1293">
                  <c:v>1.59</c:v>
                </c:pt>
                <c:pt idx="1294">
                  <c:v>1.59</c:v>
                </c:pt>
                <c:pt idx="1295">
                  <c:v>1.59</c:v>
                </c:pt>
                <c:pt idx="1296">
                  <c:v>1.59</c:v>
                </c:pt>
                <c:pt idx="1297">
                  <c:v>1.59</c:v>
                </c:pt>
                <c:pt idx="1298">
                  <c:v>1.59</c:v>
                </c:pt>
                <c:pt idx="1299">
                  <c:v>1.6</c:v>
                </c:pt>
                <c:pt idx="1300">
                  <c:v>1.6</c:v>
                </c:pt>
                <c:pt idx="1301">
                  <c:v>1.6</c:v>
                </c:pt>
                <c:pt idx="1302">
                  <c:v>1.6</c:v>
                </c:pt>
                <c:pt idx="1303">
                  <c:v>1.6</c:v>
                </c:pt>
                <c:pt idx="1304">
                  <c:v>1.6</c:v>
                </c:pt>
                <c:pt idx="1305">
                  <c:v>1.6</c:v>
                </c:pt>
                <c:pt idx="1306">
                  <c:v>1.6</c:v>
                </c:pt>
                <c:pt idx="1307">
                  <c:v>1.6</c:v>
                </c:pt>
                <c:pt idx="1308">
                  <c:v>1.6</c:v>
                </c:pt>
                <c:pt idx="1309">
                  <c:v>1.6</c:v>
                </c:pt>
                <c:pt idx="1310">
                  <c:v>1.6</c:v>
                </c:pt>
                <c:pt idx="1311">
                  <c:v>1.6</c:v>
                </c:pt>
                <c:pt idx="1312">
                  <c:v>1.6</c:v>
                </c:pt>
                <c:pt idx="1313">
                  <c:v>1.6</c:v>
                </c:pt>
                <c:pt idx="1314">
                  <c:v>1.6</c:v>
                </c:pt>
                <c:pt idx="1315">
                  <c:v>1.6</c:v>
                </c:pt>
                <c:pt idx="1316">
                  <c:v>1.6</c:v>
                </c:pt>
                <c:pt idx="1317">
                  <c:v>1.6</c:v>
                </c:pt>
                <c:pt idx="1318">
                  <c:v>1.6</c:v>
                </c:pt>
                <c:pt idx="1319">
                  <c:v>1.6</c:v>
                </c:pt>
                <c:pt idx="1320">
                  <c:v>1.6</c:v>
                </c:pt>
                <c:pt idx="1321">
                  <c:v>1.6</c:v>
                </c:pt>
                <c:pt idx="1322">
                  <c:v>1.6</c:v>
                </c:pt>
                <c:pt idx="1323">
                  <c:v>1.6</c:v>
                </c:pt>
                <c:pt idx="1324">
                  <c:v>1.6</c:v>
                </c:pt>
                <c:pt idx="1325">
                  <c:v>1.61</c:v>
                </c:pt>
                <c:pt idx="1326">
                  <c:v>1.61</c:v>
                </c:pt>
                <c:pt idx="1327">
                  <c:v>1.61</c:v>
                </c:pt>
                <c:pt idx="1328">
                  <c:v>1.61</c:v>
                </c:pt>
                <c:pt idx="1329">
                  <c:v>1.61</c:v>
                </c:pt>
                <c:pt idx="1330">
                  <c:v>1.61</c:v>
                </c:pt>
                <c:pt idx="1331">
                  <c:v>1.61</c:v>
                </c:pt>
                <c:pt idx="1332">
                  <c:v>1.61</c:v>
                </c:pt>
                <c:pt idx="1333">
                  <c:v>1.61</c:v>
                </c:pt>
                <c:pt idx="1334">
                  <c:v>1.61</c:v>
                </c:pt>
                <c:pt idx="1335">
                  <c:v>1.61</c:v>
                </c:pt>
                <c:pt idx="1336">
                  <c:v>1.61</c:v>
                </c:pt>
                <c:pt idx="1337">
                  <c:v>1.61</c:v>
                </c:pt>
                <c:pt idx="1338">
                  <c:v>1.61</c:v>
                </c:pt>
                <c:pt idx="1339">
                  <c:v>1.61</c:v>
                </c:pt>
                <c:pt idx="1340">
                  <c:v>1.61</c:v>
                </c:pt>
                <c:pt idx="1341">
                  <c:v>1.61</c:v>
                </c:pt>
                <c:pt idx="1342">
                  <c:v>1.61</c:v>
                </c:pt>
                <c:pt idx="1343">
                  <c:v>1.61</c:v>
                </c:pt>
                <c:pt idx="1344">
                  <c:v>1.61</c:v>
                </c:pt>
                <c:pt idx="1345">
                  <c:v>1.62</c:v>
                </c:pt>
                <c:pt idx="1346">
                  <c:v>1.62</c:v>
                </c:pt>
                <c:pt idx="1347">
                  <c:v>1.62</c:v>
                </c:pt>
                <c:pt idx="1348">
                  <c:v>1.62</c:v>
                </c:pt>
                <c:pt idx="1349">
                  <c:v>1.62</c:v>
                </c:pt>
                <c:pt idx="1350">
                  <c:v>1.62</c:v>
                </c:pt>
                <c:pt idx="1351">
                  <c:v>1.62</c:v>
                </c:pt>
                <c:pt idx="1352">
                  <c:v>1.62</c:v>
                </c:pt>
                <c:pt idx="1353">
                  <c:v>1.62</c:v>
                </c:pt>
                <c:pt idx="1354">
                  <c:v>1.62</c:v>
                </c:pt>
                <c:pt idx="1355">
                  <c:v>1.62</c:v>
                </c:pt>
                <c:pt idx="1356">
                  <c:v>1.62</c:v>
                </c:pt>
                <c:pt idx="1357">
                  <c:v>1.62</c:v>
                </c:pt>
                <c:pt idx="1358">
                  <c:v>1.62</c:v>
                </c:pt>
                <c:pt idx="1359">
                  <c:v>1.62</c:v>
                </c:pt>
                <c:pt idx="1360">
                  <c:v>1.62</c:v>
                </c:pt>
                <c:pt idx="1361">
                  <c:v>1.62</c:v>
                </c:pt>
                <c:pt idx="1362">
                  <c:v>1.62</c:v>
                </c:pt>
                <c:pt idx="1363">
                  <c:v>1.62</c:v>
                </c:pt>
                <c:pt idx="1364">
                  <c:v>1.62</c:v>
                </c:pt>
                <c:pt idx="1365">
                  <c:v>1.62</c:v>
                </c:pt>
                <c:pt idx="1366">
                  <c:v>1.62</c:v>
                </c:pt>
                <c:pt idx="1367">
                  <c:v>1.63</c:v>
                </c:pt>
                <c:pt idx="1368">
                  <c:v>1.63</c:v>
                </c:pt>
                <c:pt idx="1369">
                  <c:v>1.63</c:v>
                </c:pt>
                <c:pt idx="1370">
                  <c:v>1.63</c:v>
                </c:pt>
                <c:pt idx="1371">
                  <c:v>1.63</c:v>
                </c:pt>
                <c:pt idx="1372">
                  <c:v>1.63</c:v>
                </c:pt>
                <c:pt idx="1373">
                  <c:v>1.63</c:v>
                </c:pt>
                <c:pt idx="1374">
                  <c:v>1.63</c:v>
                </c:pt>
                <c:pt idx="1375">
                  <c:v>1.63</c:v>
                </c:pt>
                <c:pt idx="1376">
                  <c:v>1.63</c:v>
                </c:pt>
                <c:pt idx="1377">
                  <c:v>1.63</c:v>
                </c:pt>
                <c:pt idx="1378">
                  <c:v>1.64</c:v>
                </c:pt>
                <c:pt idx="1379">
                  <c:v>1.64</c:v>
                </c:pt>
                <c:pt idx="1380">
                  <c:v>1.64</c:v>
                </c:pt>
                <c:pt idx="1381">
                  <c:v>1.64</c:v>
                </c:pt>
                <c:pt idx="1382">
                  <c:v>1.64</c:v>
                </c:pt>
                <c:pt idx="1383">
                  <c:v>1.64</c:v>
                </c:pt>
                <c:pt idx="1384">
                  <c:v>1.64</c:v>
                </c:pt>
                <c:pt idx="1385">
                  <c:v>1.64</c:v>
                </c:pt>
                <c:pt idx="1386">
                  <c:v>1.64</c:v>
                </c:pt>
                <c:pt idx="1387">
                  <c:v>1.64</c:v>
                </c:pt>
                <c:pt idx="1388">
                  <c:v>1.64</c:v>
                </c:pt>
                <c:pt idx="1389">
                  <c:v>1.64</c:v>
                </c:pt>
                <c:pt idx="1390">
                  <c:v>1.64</c:v>
                </c:pt>
                <c:pt idx="1391">
                  <c:v>1.64</c:v>
                </c:pt>
                <c:pt idx="1392">
                  <c:v>1.65</c:v>
                </c:pt>
                <c:pt idx="1393">
                  <c:v>1.65</c:v>
                </c:pt>
                <c:pt idx="1394">
                  <c:v>1.65</c:v>
                </c:pt>
                <c:pt idx="1395">
                  <c:v>1.65</c:v>
                </c:pt>
                <c:pt idx="1396">
                  <c:v>1.65</c:v>
                </c:pt>
                <c:pt idx="1397">
                  <c:v>1.65</c:v>
                </c:pt>
                <c:pt idx="1398">
                  <c:v>1.65</c:v>
                </c:pt>
                <c:pt idx="1399">
                  <c:v>1.65</c:v>
                </c:pt>
                <c:pt idx="1400">
                  <c:v>1.65</c:v>
                </c:pt>
                <c:pt idx="1401">
                  <c:v>1.65</c:v>
                </c:pt>
                <c:pt idx="1402">
                  <c:v>1.65</c:v>
                </c:pt>
                <c:pt idx="1403">
                  <c:v>1.65</c:v>
                </c:pt>
                <c:pt idx="1404">
                  <c:v>1.65</c:v>
                </c:pt>
                <c:pt idx="1405">
                  <c:v>1.65</c:v>
                </c:pt>
                <c:pt idx="1406">
                  <c:v>1.65</c:v>
                </c:pt>
                <c:pt idx="1407">
                  <c:v>1.66</c:v>
                </c:pt>
                <c:pt idx="1408">
                  <c:v>1.66</c:v>
                </c:pt>
                <c:pt idx="1409">
                  <c:v>1.66</c:v>
                </c:pt>
                <c:pt idx="1410">
                  <c:v>1.66</c:v>
                </c:pt>
                <c:pt idx="1411">
                  <c:v>1.66</c:v>
                </c:pt>
                <c:pt idx="1412">
                  <c:v>1.66</c:v>
                </c:pt>
                <c:pt idx="1413">
                  <c:v>1.66</c:v>
                </c:pt>
                <c:pt idx="1414">
                  <c:v>1.66</c:v>
                </c:pt>
                <c:pt idx="1415">
                  <c:v>1.66</c:v>
                </c:pt>
                <c:pt idx="1416">
                  <c:v>1.66</c:v>
                </c:pt>
                <c:pt idx="1417">
                  <c:v>1.66</c:v>
                </c:pt>
                <c:pt idx="1418">
                  <c:v>1.66</c:v>
                </c:pt>
                <c:pt idx="1419">
                  <c:v>1.66</c:v>
                </c:pt>
                <c:pt idx="1420">
                  <c:v>1.66</c:v>
                </c:pt>
                <c:pt idx="1421">
                  <c:v>1.66</c:v>
                </c:pt>
                <c:pt idx="1422">
                  <c:v>1.66</c:v>
                </c:pt>
                <c:pt idx="1423">
                  <c:v>1.66</c:v>
                </c:pt>
                <c:pt idx="1424">
                  <c:v>1.67</c:v>
                </c:pt>
                <c:pt idx="1425">
                  <c:v>1.67</c:v>
                </c:pt>
                <c:pt idx="1426">
                  <c:v>1.67</c:v>
                </c:pt>
                <c:pt idx="1427">
                  <c:v>1.67</c:v>
                </c:pt>
                <c:pt idx="1428">
                  <c:v>1.67</c:v>
                </c:pt>
                <c:pt idx="1429">
                  <c:v>1.67</c:v>
                </c:pt>
                <c:pt idx="1430">
                  <c:v>1.67</c:v>
                </c:pt>
                <c:pt idx="1431">
                  <c:v>1.67</c:v>
                </c:pt>
                <c:pt idx="1432">
                  <c:v>1.67</c:v>
                </c:pt>
                <c:pt idx="1433">
                  <c:v>1.67</c:v>
                </c:pt>
                <c:pt idx="1434">
                  <c:v>1.67</c:v>
                </c:pt>
                <c:pt idx="1435">
                  <c:v>1.67</c:v>
                </c:pt>
                <c:pt idx="1436">
                  <c:v>1.67</c:v>
                </c:pt>
                <c:pt idx="1437">
                  <c:v>1.67</c:v>
                </c:pt>
                <c:pt idx="1438">
                  <c:v>1.67</c:v>
                </c:pt>
                <c:pt idx="1439">
                  <c:v>1.67</c:v>
                </c:pt>
                <c:pt idx="1440">
                  <c:v>1.67</c:v>
                </c:pt>
                <c:pt idx="1441">
                  <c:v>1.67</c:v>
                </c:pt>
                <c:pt idx="1442">
                  <c:v>1.68</c:v>
                </c:pt>
                <c:pt idx="1443">
                  <c:v>1.68</c:v>
                </c:pt>
                <c:pt idx="1444">
                  <c:v>1.68</c:v>
                </c:pt>
                <c:pt idx="1445">
                  <c:v>1.68</c:v>
                </c:pt>
                <c:pt idx="1446">
                  <c:v>1.68</c:v>
                </c:pt>
                <c:pt idx="1447">
                  <c:v>1.68</c:v>
                </c:pt>
                <c:pt idx="1448">
                  <c:v>1.68</c:v>
                </c:pt>
                <c:pt idx="1449">
                  <c:v>1.68</c:v>
                </c:pt>
                <c:pt idx="1450">
                  <c:v>1.68</c:v>
                </c:pt>
                <c:pt idx="1451">
                  <c:v>1.68</c:v>
                </c:pt>
                <c:pt idx="1452">
                  <c:v>1.68</c:v>
                </c:pt>
                <c:pt idx="1453">
                  <c:v>1.68</c:v>
                </c:pt>
                <c:pt idx="1454">
                  <c:v>1.68</c:v>
                </c:pt>
                <c:pt idx="1455">
                  <c:v>1.68</c:v>
                </c:pt>
                <c:pt idx="1456">
                  <c:v>1.68</c:v>
                </c:pt>
                <c:pt idx="1457">
                  <c:v>1.68</c:v>
                </c:pt>
                <c:pt idx="1458">
                  <c:v>1.68</c:v>
                </c:pt>
                <c:pt idx="1459">
                  <c:v>1.69</c:v>
                </c:pt>
                <c:pt idx="1460">
                  <c:v>1.69</c:v>
                </c:pt>
                <c:pt idx="1461">
                  <c:v>1.69</c:v>
                </c:pt>
                <c:pt idx="1462">
                  <c:v>1.69</c:v>
                </c:pt>
                <c:pt idx="1463">
                  <c:v>1.69</c:v>
                </c:pt>
                <c:pt idx="1464">
                  <c:v>1.69</c:v>
                </c:pt>
                <c:pt idx="1465">
                  <c:v>1.69</c:v>
                </c:pt>
                <c:pt idx="1466">
                  <c:v>1.69</c:v>
                </c:pt>
                <c:pt idx="1467">
                  <c:v>1.69</c:v>
                </c:pt>
                <c:pt idx="1468">
                  <c:v>1.69</c:v>
                </c:pt>
                <c:pt idx="1469">
                  <c:v>1.69</c:v>
                </c:pt>
                <c:pt idx="1470">
                  <c:v>1.69</c:v>
                </c:pt>
                <c:pt idx="1471">
                  <c:v>1.7</c:v>
                </c:pt>
                <c:pt idx="1472">
                  <c:v>1.7</c:v>
                </c:pt>
                <c:pt idx="1473">
                  <c:v>1.7</c:v>
                </c:pt>
                <c:pt idx="1474">
                  <c:v>1.7</c:v>
                </c:pt>
                <c:pt idx="1475">
                  <c:v>1.7</c:v>
                </c:pt>
                <c:pt idx="1476">
                  <c:v>1.7</c:v>
                </c:pt>
                <c:pt idx="1477">
                  <c:v>1.7</c:v>
                </c:pt>
                <c:pt idx="1478">
                  <c:v>1.7</c:v>
                </c:pt>
                <c:pt idx="1479">
                  <c:v>1.7</c:v>
                </c:pt>
                <c:pt idx="1480">
                  <c:v>1.7</c:v>
                </c:pt>
                <c:pt idx="1481">
                  <c:v>1.7</c:v>
                </c:pt>
                <c:pt idx="1482">
                  <c:v>1.7</c:v>
                </c:pt>
                <c:pt idx="1483">
                  <c:v>1.7</c:v>
                </c:pt>
                <c:pt idx="1484">
                  <c:v>1.7</c:v>
                </c:pt>
                <c:pt idx="1485">
                  <c:v>1.7</c:v>
                </c:pt>
                <c:pt idx="1486">
                  <c:v>1.7</c:v>
                </c:pt>
                <c:pt idx="1487">
                  <c:v>1.7</c:v>
                </c:pt>
                <c:pt idx="1488">
                  <c:v>1.7</c:v>
                </c:pt>
                <c:pt idx="1489">
                  <c:v>1.7</c:v>
                </c:pt>
                <c:pt idx="1490">
                  <c:v>1.7</c:v>
                </c:pt>
                <c:pt idx="1491">
                  <c:v>1.7</c:v>
                </c:pt>
                <c:pt idx="1492">
                  <c:v>1.7</c:v>
                </c:pt>
                <c:pt idx="1493">
                  <c:v>1.7</c:v>
                </c:pt>
                <c:pt idx="1494">
                  <c:v>1.7</c:v>
                </c:pt>
                <c:pt idx="1495">
                  <c:v>1.7</c:v>
                </c:pt>
                <c:pt idx="1496">
                  <c:v>1.71</c:v>
                </c:pt>
                <c:pt idx="1497">
                  <c:v>1.71</c:v>
                </c:pt>
                <c:pt idx="1498">
                  <c:v>1.71</c:v>
                </c:pt>
                <c:pt idx="1499">
                  <c:v>1.71</c:v>
                </c:pt>
                <c:pt idx="1500">
                  <c:v>1.71</c:v>
                </c:pt>
                <c:pt idx="1501">
                  <c:v>1.71</c:v>
                </c:pt>
                <c:pt idx="1502">
                  <c:v>1.71</c:v>
                </c:pt>
                <c:pt idx="1503">
                  <c:v>1.71</c:v>
                </c:pt>
                <c:pt idx="1504">
                  <c:v>1.71</c:v>
                </c:pt>
                <c:pt idx="1505">
                  <c:v>1.71</c:v>
                </c:pt>
                <c:pt idx="1506">
                  <c:v>1.71</c:v>
                </c:pt>
                <c:pt idx="1507">
                  <c:v>1.71</c:v>
                </c:pt>
                <c:pt idx="1508">
                  <c:v>1.71</c:v>
                </c:pt>
                <c:pt idx="1509">
                  <c:v>1.71</c:v>
                </c:pt>
                <c:pt idx="1510">
                  <c:v>1.71</c:v>
                </c:pt>
                <c:pt idx="1511">
                  <c:v>1.71</c:v>
                </c:pt>
                <c:pt idx="1512">
                  <c:v>1.71</c:v>
                </c:pt>
                <c:pt idx="1513">
                  <c:v>1.71</c:v>
                </c:pt>
                <c:pt idx="1514">
                  <c:v>1.71</c:v>
                </c:pt>
                <c:pt idx="1515">
                  <c:v>1.72</c:v>
                </c:pt>
                <c:pt idx="1516">
                  <c:v>1.72</c:v>
                </c:pt>
                <c:pt idx="1517">
                  <c:v>1.72</c:v>
                </c:pt>
                <c:pt idx="1518">
                  <c:v>1.72</c:v>
                </c:pt>
                <c:pt idx="1519">
                  <c:v>1.72</c:v>
                </c:pt>
                <c:pt idx="1520">
                  <c:v>1.72</c:v>
                </c:pt>
                <c:pt idx="1521">
                  <c:v>1.72</c:v>
                </c:pt>
                <c:pt idx="1522">
                  <c:v>1.72</c:v>
                </c:pt>
                <c:pt idx="1523">
                  <c:v>1.72</c:v>
                </c:pt>
                <c:pt idx="1524">
                  <c:v>1.72</c:v>
                </c:pt>
                <c:pt idx="1525">
                  <c:v>1.72</c:v>
                </c:pt>
                <c:pt idx="1526">
                  <c:v>1.72</c:v>
                </c:pt>
                <c:pt idx="1527">
                  <c:v>1.72</c:v>
                </c:pt>
                <c:pt idx="1528">
                  <c:v>1.72</c:v>
                </c:pt>
                <c:pt idx="1529">
                  <c:v>1.72</c:v>
                </c:pt>
                <c:pt idx="1530">
                  <c:v>1.72</c:v>
                </c:pt>
                <c:pt idx="1531">
                  <c:v>1.72</c:v>
                </c:pt>
                <c:pt idx="1532">
                  <c:v>1.72</c:v>
                </c:pt>
                <c:pt idx="1533">
                  <c:v>1.72</c:v>
                </c:pt>
                <c:pt idx="1534">
                  <c:v>1.72</c:v>
                </c:pt>
                <c:pt idx="1535">
                  <c:v>1.73</c:v>
                </c:pt>
                <c:pt idx="1536">
                  <c:v>1.73</c:v>
                </c:pt>
                <c:pt idx="1537">
                  <c:v>1.73</c:v>
                </c:pt>
                <c:pt idx="1538">
                  <c:v>1.73</c:v>
                </c:pt>
                <c:pt idx="1539">
                  <c:v>1.73</c:v>
                </c:pt>
                <c:pt idx="1540">
                  <c:v>1.73</c:v>
                </c:pt>
                <c:pt idx="1541">
                  <c:v>1.73</c:v>
                </c:pt>
                <c:pt idx="1542">
                  <c:v>1.73</c:v>
                </c:pt>
                <c:pt idx="1543">
                  <c:v>1.73</c:v>
                </c:pt>
                <c:pt idx="1544">
                  <c:v>1.73</c:v>
                </c:pt>
                <c:pt idx="1545">
                  <c:v>1.73</c:v>
                </c:pt>
                <c:pt idx="1546">
                  <c:v>1.73</c:v>
                </c:pt>
                <c:pt idx="1547">
                  <c:v>1.73</c:v>
                </c:pt>
                <c:pt idx="1548">
                  <c:v>1.74</c:v>
                </c:pt>
                <c:pt idx="1549">
                  <c:v>1.74</c:v>
                </c:pt>
                <c:pt idx="1550">
                  <c:v>1.74</c:v>
                </c:pt>
                <c:pt idx="1551">
                  <c:v>1.74</c:v>
                </c:pt>
                <c:pt idx="1552">
                  <c:v>1.74</c:v>
                </c:pt>
                <c:pt idx="1553">
                  <c:v>1.75</c:v>
                </c:pt>
                <c:pt idx="1554">
                  <c:v>1.75</c:v>
                </c:pt>
                <c:pt idx="1555">
                  <c:v>1.75</c:v>
                </c:pt>
                <c:pt idx="1556">
                  <c:v>1.75</c:v>
                </c:pt>
                <c:pt idx="1557">
                  <c:v>1.75</c:v>
                </c:pt>
                <c:pt idx="1558">
                  <c:v>1.75</c:v>
                </c:pt>
                <c:pt idx="1559">
                  <c:v>1.76</c:v>
                </c:pt>
                <c:pt idx="1560">
                  <c:v>1.76</c:v>
                </c:pt>
                <c:pt idx="1561">
                  <c:v>1.76</c:v>
                </c:pt>
                <c:pt idx="1562">
                  <c:v>1.76</c:v>
                </c:pt>
                <c:pt idx="1563">
                  <c:v>1.76</c:v>
                </c:pt>
                <c:pt idx="1564">
                  <c:v>1.77</c:v>
                </c:pt>
                <c:pt idx="1565">
                  <c:v>1.78</c:v>
                </c:pt>
                <c:pt idx="1566">
                  <c:v>1.79</c:v>
                </c:pt>
                <c:pt idx="1567">
                  <c:v>1.79</c:v>
                </c:pt>
                <c:pt idx="1568">
                  <c:v>1.8</c:v>
                </c:pt>
                <c:pt idx="1569">
                  <c:v>1.81</c:v>
                </c:pt>
                <c:pt idx="1570">
                  <c:v>1.82</c:v>
                </c:pt>
                <c:pt idx="1571">
                  <c:v>1.82</c:v>
                </c:pt>
                <c:pt idx="1572">
                  <c:v>1.83</c:v>
                </c:pt>
                <c:pt idx="1573">
                  <c:v>1.83</c:v>
                </c:pt>
                <c:pt idx="1574">
                  <c:v>1.83</c:v>
                </c:pt>
                <c:pt idx="1575">
                  <c:v>1.84</c:v>
                </c:pt>
                <c:pt idx="1576">
                  <c:v>1.86</c:v>
                </c:pt>
                <c:pt idx="1577">
                  <c:v>1.88</c:v>
                </c:pt>
                <c:pt idx="1578">
                  <c:v>1.88</c:v>
                </c:pt>
                <c:pt idx="1579">
                  <c:v>1.88</c:v>
                </c:pt>
                <c:pt idx="1580">
                  <c:v>1.9</c:v>
                </c:pt>
                <c:pt idx="1581">
                  <c:v>1.92</c:v>
                </c:pt>
                <c:pt idx="1582">
                  <c:v>1.94</c:v>
                </c:pt>
                <c:pt idx="1583">
                  <c:v>1.94</c:v>
                </c:pt>
                <c:pt idx="1584">
                  <c:v>1.94</c:v>
                </c:pt>
                <c:pt idx="1585">
                  <c:v>1.95</c:v>
                </c:pt>
                <c:pt idx="1586">
                  <c:v>1.97</c:v>
                </c:pt>
                <c:pt idx="1587">
                  <c:v>1.97</c:v>
                </c:pt>
                <c:pt idx="1588">
                  <c:v>1.97</c:v>
                </c:pt>
                <c:pt idx="1589">
                  <c:v>1.99</c:v>
                </c:pt>
                <c:pt idx="1590">
                  <c:v>2</c:v>
                </c:pt>
                <c:pt idx="1591">
                  <c:v>2.02</c:v>
                </c:pt>
                <c:pt idx="1592">
                  <c:v>2.02</c:v>
                </c:pt>
                <c:pt idx="1593">
                  <c:v>2.0299999999999998</c:v>
                </c:pt>
                <c:pt idx="1594">
                  <c:v>2.0299999999999998</c:v>
                </c:pt>
                <c:pt idx="1595">
                  <c:v>2.06</c:v>
                </c:pt>
                <c:pt idx="1596">
                  <c:v>2.0699999999999998</c:v>
                </c:pt>
                <c:pt idx="1597">
                  <c:v>2.08</c:v>
                </c:pt>
                <c:pt idx="1598">
                  <c:v>2.09</c:v>
                </c:pt>
                <c:pt idx="1599">
                  <c:v>2.09</c:v>
                </c:pt>
                <c:pt idx="1600">
                  <c:v>2.09</c:v>
                </c:pt>
                <c:pt idx="1601">
                  <c:v>2.1</c:v>
                </c:pt>
                <c:pt idx="1602">
                  <c:v>2.11</c:v>
                </c:pt>
                <c:pt idx="1603">
                  <c:v>2.15</c:v>
                </c:pt>
                <c:pt idx="1604">
                  <c:v>2.17</c:v>
                </c:pt>
                <c:pt idx="1605">
                  <c:v>2.19</c:v>
                </c:pt>
                <c:pt idx="1606">
                  <c:v>2.2000000000000002</c:v>
                </c:pt>
                <c:pt idx="1607">
                  <c:v>2.2200000000000002</c:v>
                </c:pt>
                <c:pt idx="1608">
                  <c:v>2.23</c:v>
                </c:pt>
                <c:pt idx="1609">
                  <c:v>2.25</c:v>
                </c:pt>
                <c:pt idx="1610">
                  <c:v>2.25</c:v>
                </c:pt>
                <c:pt idx="1611">
                  <c:v>2.27</c:v>
                </c:pt>
                <c:pt idx="1612">
                  <c:v>2.31</c:v>
                </c:pt>
                <c:pt idx="1613">
                  <c:v>2.33</c:v>
                </c:pt>
                <c:pt idx="1614">
                  <c:v>2.36</c:v>
                </c:pt>
                <c:pt idx="1615">
                  <c:v>2.44</c:v>
                </c:pt>
                <c:pt idx="1616">
                  <c:v>2.4500000000000002</c:v>
                </c:pt>
                <c:pt idx="1617">
                  <c:v>2.4500000000000002</c:v>
                </c:pt>
                <c:pt idx="1618">
                  <c:v>2.46</c:v>
                </c:pt>
                <c:pt idx="1619">
                  <c:v>2.4700000000000002</c:v>
                </c:pt>
                <c:pt idx="1620">
                  <c:v>2.4900000000000002</c:v>
                </c:pt>
                <c:pt idx="1621">
                  <c:v>2.5</c:v>
                </c:pt>
                <c:pt idx="1622">
                  <c:v>2.54</c:v>
                </c:pt>
                <c:pt idx="1623">
                  <c:v>2.54</c:v>
                </c:pt>
                <c:pt idx="1624">
                  <c:v>2.56</c:v>
                </c:pt>
                <c:pt idx="1625">
                  <c:v>2.57</c:v>
                </c:pt>
                <c:pt idx="1626">
                  <c:v>2.6</c:v>
                </c:pt>
                <c:pt idx="1627">
                  <c:v>2.6</c:v>
                </c:pt>
                <c:pt idx="1628">
                  <c:v>2.61</c:v>
                </c:pt>
                <c:pt idx="1629">
                  <c:v>2.62</c:v>
                </c:pt>
                <c:pt idx="1630">
                  <c:v>2.62</c:v>
                </c:pt>
                <c:pt idx="1631">
                  <c:v>2.63</c:v>
                </c:pt>
                <c:pt idx="1632">
                  <c:v>2.67</c:v>
                </c:pt>
                <c:pt idx="1633">
                  <c:v>2.68</c:v>
                </c:pt>
                <c:pt idx="1634">
                  <c:v>2.7</c:v>
                </c:pt>
                <c:pt idx="1635">
                  <c:v>2.7</c:v>
                </c:pt>
                <c:pt idx="1636">
                  <c:v>2.73</c:v>
                </c:pt>
                <c:pt idx="1637">
                  <c:v>2.74</c:v>
                </c:pt>
                <c:pt idx="1638">
                  <c:v>2.74</c:v>
                </c:pt>
                <c:pt idx="1639">
                  <c:v>2.75</c:v>
                </c:pt>
                <c:pt idx="1640">
                  <c:v>2.79</c:v>
                </c:pt>
                <c:pt idx="1641">
                  <c:v>2.8</c:v>
                </c:pt>
                <c:pt idx="1642">
                  <c:v>2.85</c:v>
                </c:pt>
                <c:pt idx="1643">
                  <c:v>2.86</c:v>
                </c:pt>
                <c:pt idx="1644">
                  <c:v>2.87</c:v>
                </c:pt>
                <c:pt idx="1645">
                  <c:v>2.88</c:v>
                </c:pt>
                <c:pt idx="1646">
                  <c:v>2.92</c:v>
                </c:pt>
                <c:pt idx="1647">
                  <c:v>2.93</c:v>
                </c:pt>
                <c:pt idx="1648">
                  <c:v>2.94</c:v>
                </c:pt>
                <c:pt idx="1649">
                  <c:v>2.95</c:v>
                </c:pt>
                <c:pt idx="1650">
                  <c:v>3.03</c:v>
                </c:pt>
                <c:pt idx="1651">
                  <c:v>3.04</c:v>
                </c:pt>
                <c:pt idx="1652">
                  <c:v>3.05</c:v>
                </c:pt>
                <c:pt idx="1653">
                  <c:v>3.07</c:v>
                </c:pt>
                <c:pt idx="1654">
                  <c:v>3.07</c:v>
                </c:pt>
                <c:pt idx="1655">
                  <c:v>3.07</c:v>
                </c:pt>
                <c:pt idx="1656">
                  <c:v>3.09</c:v>
                </c:pt>
                <c:pt idx="1657">
                  <c:v>3.11</c:v>
                </c:pt>
                <c:pt idx="1658">
                  <c:v>3.12</c:v>
                </c:pt>
                <c:pt idx="1659">
                  <c:v>3.12</c:v>
                </c:pt>
                <c:pt idx="1660">
                  <c:v>3.12</c:v>
                </c:pt>
                <c:pt idx="1661">
                  <c:v>3.12</c:v>
                </c:pt>
                <c:pt idx="1662">
                  <c:v>3.12</c:v>
                </c:pt>
                <c:pt idx="1663">
                  <c:v>3.13</c:v>
                </c:pt>
                <c:pt idx="1664">
                  <c:v>3.13</c:v>
                </c:pt>
                <c:pt idx="1665">
                  <c:v>3.14</c:v>
                </c:pt>
                <c:pt idx="1666">
                  <c:v>3.14</c:v>
                </c:pt>
                <c:pt idx="1667">
                  <c:v>3.15</c:v>
                </c:pt>
                <c:pt idx="1668">
                  <c:v>3.15</c:v>
                </c:pt>
                <c:pt idx="1669">
                  <c:v>3.16</c:v>
                </c:pt>
                <c:pt idx="1670">
                  <c:v>3.16</c:v>
                </c:pt>
                <c:pt idx="1671">
                  <c:v>3.19</c:v>
                </c:pt>
                <c:pt idx="1672">
                  <c:v>3.23</c:v>
                </c:pt>
                <c:pt idx="1673">
                  <c:v>3.23</c:v>
                </c:pt>
                <c:pt idx="1674">
                  <c:v>3.25</c:v>
                </c:pt>
                <c:pt idx="1675">
                  <c:v>3.3</c:v>
                </c:pt>
                <c:pt idx="1676">
                  <c:v>3.3</c:v>
                </c:pt>
                <c:pt idx="1677">
                  <c:v>3.32</c:v>
                </c:pt>
                <c:pt idx="1678">
                  <c:v>3.32</c:v>
                </c:pt>
                <c:pt idx="1679">
                  <c:v>3.33</c:v>
                </c:pt>
                <c:pt idx="1680">
                  <c:v>3.34</c:v>
                </c:pt>
                <c:pt idx="1681">
                  <c:v>3.34</c:v>
                </c:pt>
                <c:pt idx="1682">
                  <c:v>3.36</c:v>
                </c:pt>
                <c:pt idx="1683">
                  <c:v>3.37</c:v>
                </c:pt>
                <c:pt idx="1684">
                  <c:v>3.38</c:v>
                </c:pt>
                <c:pt idx="1685">
                  <c:v>3.39</c:v>
                </c:pt>
                <c:pt idx="1686">
                  <c:v>3.4</c:v>
                </c:pt>
                <c:pt idx="1687">
                  <c:v>3.4</c:v>
                </c:pt>
                <c:pt idx="1688">
                  <c:v>3.43</c:v>
                </c:pt>
                <c:pt idx="1689">
                  <c:v>3.44</c:v>
                </c:pt>
                <c:pt idx="1690">
                  <c:v>3.46</c:v>
                </c:pt>
                <c:pt idx="1691">
                  <c:v>3.46</c:v>
                </c:pt>
                <c:pt idx="1692">
                  <c:v>3.47</c:v>
                </c:pt>
                <c:pt idx="1693">
                  <c:v>3.5</c:v>
                </c:pt>
                <c:pt idx="1694">
                  <c:v>3.51</c:v>
                </c:pt>
                <c:pt idx="1695">
                  <c:v>3.51</c:v>
                </c:pt>
                <c:pt idx="1696">
                  <c:v>3.54</c:v>
                </c:pt>
                <c:pt idx="1697">
                  <c:v>3.55</c:v>
                </c:pt>
                <c:pt idx="1698">
                  <c:v>3.56</c:v>
                </c:pt>
                <c:pt idx="1699">
                  <c:v>3.56</c:v>
                </c:pt>
                <c:pt idx="1700">
                  <c:v>3.58</c:v>
                </c:pt>
                <c:pt idx="1701">
                  <c:v>3.59</c:v>
                </c:pt>
                <c:pt idx="1702">
                  <c:v>3.59</c:v>
                </c:pt>
                <c:pt idx="1703">
                  <c:v>3.6</c:v>
                </c:pt>
                <c:pt idx="1704">
                  <c:v>3.6</c:v>
                </c:pt>
                <c:pt idx="1705">
                  <c:v>3.62</c:v>
                </c:pt>
                <c:pt idx="1706">
                  <c:v>3.63</c:v>
                </c:pt>
                <c:pt idx="1707">
                  <c:v>3.64</c:v>
                </c:pt>
                <c:pt idx="1708">
                  <c:v>3.66</c:v>
                </c:pt>
                <c:pt idx="1709">
                  <c:v>3.67</c:v>
                </c:pt>
                <c:pt idx="1710">
                  <c:v>3.69</c:v>
                </c:pt>
                <c:pt idx="1711">
                  <c:v>3.71</c:v>
                </c:pt>
                <c:pt idx="1712">
                  <c:v>3.75</c:v>
                </c:pt>
                <c:pt idx="1713">
                  <c:v>3.81</c:v>
                </c:pt>
                <c:pt idx="1714">
                  <c:v>3.82</c:v>
                </c:pt>
                <c:pt idx="1715">
                  <c:v>3.83</c:v>
                </c:pt>
                <c:pt idx="1716">
                  <c:v>3.83</c:v>
                </c:pt>
                <c:pt idx="1717">
                  <c:v>3.85</c:v>
                </c:pt>
                <c:pt idx="1718">
                  <c:v>3.87</c:v>
                </c:pt>
                <c:pt idx="1719">
                  <c:v>3.89</c:v>
                </c:pt>
                <c:pt idx="1720">
                  <c:v>3.9</c:v>
                </c:pt>
                <c:pt idx="1721">
                  <c:v>3.9</c:v>
                </c:pt>
                <c:pt idx="1722">
                  <c:v>3.9</c:v>
                </c:pt>
                <c:pt idx="1723">
                  <c:v>3.91</c:v>
                </c:pt>
                <c:pt idx="1724">
                  <c:v>3.91</c:v>
                </c:pt>
                <c:pt idx="1725">
                  <c:v>3.91</c:v>
                </c:pt>
                <c:pt idx="1726">
                  <c:v>3.91</c:v>
                </c:pt>
                <c:pt idx="1727">
                  <c:v>3.91</c:v>
                </c:pt>
                <c:pt idx="1728">
                  <c:v>3.91</c:v>
                </c:pt>
                <c:pt idx="1729">
                  <c:v>3.91</c:v>
                </c:pt>
                <c:pt idx="1730">
                  <c:v>3.91</c:v>
                </c:pt>
                <c:pt idx="1731">
                  <c:v>3.91</c:v>
                </c:pt>
                <c:pt idx="1732">
                  <c:v>3.91</c:v>
                </c:pt>
                <c:pt idx="1733">
                  <c:v>3.91</c:v>
                </c:pt>
                <c:pt idx="1734">
                  <c:v>3.91</c:v>
                </c:pt>
                <c:pt idx="1735">
                  <c:v>3.91</c:v>
                </c:pt>
                <c:pt idx="1736">
                  <c:v>3.91</c:v>
                </c:pt>
                <c:pt idx="1737">
                  <c:v>3.91</c:v>
                </c:pt>
                <c:pt idx="1738">
                  <c:v>3.91</c:v>
                </c:pt>
                <c:pt idx="1739">
                  <c:v>3.91</c:v>
                </c:pt>
                <c:pt idx="1740">
                  <c:v>3.91</c:v>
                </c:pt>
                <c:pt idx="1741">
                  <c:v>3.91</c:v>
                </c:pt>
                <c:pt idx="1742">
                  <c:v>3.91</c:v>
                </c:pt>
                <c:pt idx="1743">
                  <c:v>3.91</c:v>
                </c:pt>
                <c:pt idx="1744">
                  <c:v>3.91</c:v>
                </c:pt>
                <c:pt idx="1745">
                  <c:v>3.91</c:v>
                </c:pt>
                <c:pt idx="1746">
                  <c:v>3.91</c:v>
                </c:pt>
                <c:pt idx="1747">
                  <c:v>3.91</c:v>
                </c:pt>
                <c:pt idx="1748">
                  <c:v>3.91</c:v>
                </c:pt>
                <c:pt idx="1749">
                  <c:v>3.91</c:v>
                </c:pt>
                <c:pt idx="1750">
                  <c:v>3.91</c:v>
                </c:pt>
                <c:pt idx="1751">
                  <c:v>3.91</c:v>
                </c:pt>
                <c:pt idx="1752">
                  <c:v>3.91</c:v>
                </c:pt>
                <c:pt idx="1753">
                  <c:v>3.91</c:v>
                </c:pt>
                <c:pt idx="1754">
                  <c:v>3.91</c:v>
                </c:pt>
                <c:pt idx="1755">
                  <c:v>3.91</c:v>
                </c:pt>
                <c:pt idx="1756">
                  <c:v>3.91</c:v>
                </c:pt>
                <c:pt idx="1757">
                  <c:v>3.91</c:v>
                </c:pt>
                <c:pt idx="1758">
                  <c:v>3.91</c:v>
                </c:pt>
                <c:pt idx="1759">
                  <c:v>3.92</c:v>
                </c:pt>
                <c:pt idx="1760">
                  <c:v>3.92</c:v>
                </c:pt>
                <c:pt idx="1761">
                  <c:v>3.92</c:v>
                </c:pt>
                <c:pt idx="1762">
                  <c:v>3.92</c:v>
                </c:pt>
                <c:pt idx="1763">
                  <c:v>3.92</c:v>
                </c:pt>
                <c:pt idx="1764">
                  <c:v>3.92</c:v>
                </c:pt>
                <c:pt idx="1765">
                  <c:v>3.92</c:v>
                </c:pt>
                <c:pt idx="1766">
                  <c:v>3.92</c:v>
                </c:pt>
                <c:pt idx="1767">
                  <c:v>3.92</c:v>
                </c:pt>
                <c:pt idx="1768">
                  <c:v>3.92</c:v>
                </c:pt>
                <c:pt idx="1769">
                  <c:v>3.92</c:v>
                </c:pt>
                <c:pt idx="1770">
                  <c:v>3.92</c:v>
                </c:pt>
                <c:pt idx="1771">
                  <c:v>3.92</c:v>
                </c:pt>
                <c:pt idx="1772">
                  <c:v>3.92</c:v>
                </c:pt>
                <c:pt idx="1773">
                  <c:v>3.92</c:v>
                </c:pt>
                <c:pt idx="1774">
                  <c:v>3.92</c:v>
                </c:pt>
                <c:pt idx="1775">
                  <c:v>3.92</c:v>
                </c:pt>
                <c:pt idx="1776">
                  <c:v>3.93</c:v>
                </c:pt>
                <c:pt idx="1777">
                  <c:v>3.93</c:v>
                </c:pt>
                <c:pt idx="1778">
                  <c:v>3.93</c:v>
                </c:pt>
                <c:pt idx="1779">
                  <c:v>3.93</c:v>
                </c:pt>
                <c:pt idx="1780">
                  <c:v>3.93</c:v>
                </c:pt>
                <c:pt idx="1781">
                  <c:v>3.93</c:v>
                </c:pt>
                <c:pt idx="1782">
                  <c:v>3.93</c:v>
                </c:pt>
                <c:pt idx="1783">
                  <c:v>3.93</c:v>
                </c:pt>
                <c:pt idx="1784">
                  <c:v>3.93</c:v>
                </c:pt>
                <c:pt idx="1785">
                  <c:v>3.93</c:v>
                </c:pt>
                <c:pt idx="1786">
                  <c:v>3.93</c:v>
                </c:pt>
                <c:pt idx="1787">
                  <c:v>3.93</c:v>
                </c:pt>
                <c:pt idx="1788">
                  <c:v>3.93</c:v>
                </c:pt>
                <c:pt idx="1789">
                  <c:v>3.93</c:v>
                </c:pt>
                <c:pt idx="1790">
                  <c:v>3.93</c:v>
                </c:pt>
                <c:pt idx="1791">
                  <c:v>3.93</c:v>
                </c:pt>
                <c:pt idx="1792">
                  <c:v>3.93</c:v>
                </c:pt>
                <c:pt idx="1793">
                  <c:v>3.93</c:v>
                </c:pt>
                <c:pt idx="1794">
                  <c:v>3.93</c:v>
                </c:pt>
                <c:pt idx="1795">
                  <c:v>3.93</c:v>
                </c:pt>
                <c:pt idx="1796">
                  <c:v>3.93</c:v>
                </c:pt>
                <c:pt idx="1797">
                  <c:v>3.93</c:v>
                </c:pt>
                <c:pt idx="1798">
                  <c:v>3.93</c:v>
                </c:pt>
                <c:pt idx="1799">
                  <c:v>3.93</c:v>
                </c:pt>
                <c:pt idx="1800">
                  <c:v>3.93</c:v>
                </c:pt>
                <c:pt idx="1801">
                  <c:v>3.94</c:v>
                </c:pt>
                <c:pt idx="1802">
                  <c:v>3.94</c:v>
                </c:pt>
                <c:pt idx="1803">
                  <c:v>3.94</c:v>
                </c:pt>
                <c:pt idx="1804">
                  <c:v>3.94</c:v>
                </c:pt>
                <c:pt idx="1805">
                  <c:v>3.94</c:v>
                </c:pt>
                <c:pt idx="1806">
                  <c:v>3.94</c:v>
                </c:pt>
                <c:pt idx="1807">
                  <c:v>3.94</c:v>
                </c:pt>
                <c:pt idx="1808">
                  <c:v>3.94</c:v>
                </c:pt>
                <c:pt idx="1809">
                  <c:v>3.94</c:v>
                </c:pt>
                <c:pt idx="1810">
                  <c:v>3.94</c:v>
                </c:pt>
                <c:pt idx="1811">
                  <c:v>3.94</c:v>
                </c:pt>
                <c:pt idx="1812">
                  <c:v>3.94</c:v>
                </c:pt>
                <c:pt idx="1813">
                  <c:v>3.94</c:v>
                </c:pt>
                <c:pt idx="1814">
                  <c:v>3.94</c:v>
                </c:pt>
                <c:pt idx="1815">
                  <c:v>3.94</c:v>
                </c:pt>
                <c:pt idx="1816">
                  <c:v>3.94</c:v>
                </c:pt>
                <c:pt idx="1817">
                  <c:v>3.94</c:v>
                </c:pt>
                <c:pt idx="1818">
                  <c:v>3.94</c:v>
                </c:pt>
                <c:pt idx="1819">
                  <c:v>3.94</c:v>
                </c:pt>
                <c:pt idx="1820">
                  <c:v>3.94</c:v>
                </c:pt>
                <c:pt idx="1821">
                  <c:v>3.94</c:v>
                </c:pt>
                <c:pt idx="1822">
                  <c:v>3.94</c:v>
                </c:pt>
                <c:pt idx="1823">
                  <c:v>3.94</c:v>
                </c:pt>
                <c:pt idx="1824">
                  <c:v>3.94</c:v>
                </c:pt>
                <c:pt idx="1825">
                  <c:v>3.94</c:v>
                </c:pt>
                <c:pt idx="1826">
                  <c:v>3.94</c:v>
                </c:pt>
                <c:pt idx="1827">
                  <c:v>3.94</c:v>
                </c:pt>
                <c:pt idx="1828">
                  <c:v>3.94</c:v>
                </c:pt>
                <c:pt idx="1829">
                  <c:v>3.94</c:v>
                </c:pt>
                <c:pt idx="1830">
                  <c:v>3.94</c:v>
                </c:pt>
                <c:pt idx="1831">
                  <c:v>3.94</c:v>
                </c:pt>
                <c:pt idx="1832">
                  <c:v>3.95</c:v>
                </c:pt>
                <c:pt idx="1833">
                  <c:v>3.95</c:v>
                </c:pt>
                <c:pt idx="1834">
                  <c:v>3.95</c:v>
                </c:pt>
                <c:pt idx="1835">
                  <c:v>3.95</c:v>
                </c:pt>
                <c:pt idx="1836">
                  <c:v>3.95</c:v>
                </c:pt>
                <c:pt idx="1837">
                  <c:v>3.95</c:v>
                </c:pt>
                <c:pt idx="1838">
                  <c:v>3.95</c:v>
                </c:pt>
                <c:pt idx="1839">
                  <c:v>3.95</c:v>
                </c:pt>
                <c:pt idx="1840">
                  <c:v>3.95</c:v>
                </c:pt>
                <c:pt idx="1841">
                  <c:v>3.95</c:v>
                </c:pt>
                <c:pt idx="1842">
                  <c:v>3.95</c:v>
                </c:pt>
                <c:pt idx="1843">
                  <c:v>3.95</c:v>
                </c:pt>
                <c:pt idx="1844">
                  <c:v>3.95</c:v>
                </c:pt>
                <c:pt idx="1845">
                  <c:v>3.95</c:v>
                </c:pt>
                <c:pt idx="1846">
                  <c:v>3.95</c:v>
                </c:pt>
                <c:pt idx="1847">
                  <c:v>3.95</c:v>
                </c:pt>
                <c:pt idx="1848">
                  <c:v>3.95</c:v>
                </c:pt>
                <c:pt idx="1849">
                  <c:v>3.96</c:v>
                </c:pt>
                <c:pt idx="1850">
                  <c:v>3.96</c:v>
                </c:pt>
                <c:pt idx="1851">
                  <c:v>3.96</c:v>
                </c:pt>
                <c:pt idx="1852">
                  <c:v>3.96</c:v>
                </c:pt>
                <c:pt idx="1853">
                  <c:v>3.96</c:v>
                </c:pt>
                <c:pt idx="1854">
                  <c:v>3.96</c:v>
                </c:pt>
                <c:pt idx="1855">
                  <c:v>3.96</c:v>
                </c:pt>
                <c:pt idx="1856">
                  <c:v>3.96</c:v>
                </c:pt>
                <c:pt idx="1857">
                  <c:v>3.96</c:v>
                </c:pt>
                <c:pt idx="1858">
                  <c:v>3.96</c:v>
                </c:pt>
                <c:pt idx="1859">
                  <c:v>3.96</c:v>
                </c:pt>
                <c:pt idx="1860">
                  <c:v>3.96</c:v>
                </c:pt>
                <c:pt idx="1861">
                  <c:v>3.96</c:v>
                </c:pt>
                <c:pt idx="1862">
                  <c:v>3.96</c:v>
                </c:pt>
                <c:pt idx="1863">
                  <c:v>3.96</c:v>
                </c:pt>
                <c:pt idx="1864">
                  <c:v>3.96</c:v>
                </c:pt>
                <c:pt idx="1865">
                  <c:v>3.96</c:v>
                </c:pt>
                <c:pt idx="1866">
                  <c:v>3.96</c:v>
                </c:pt>
                <c:pt idx="1867">
                  <c:v>3.96</c:v>
                </c:pt>
                <c:pt idx="1868">
                  <c:v>3.96</c:v>
                </c:pt>
                <c:pt idx="1869">
                  <c:v>3.96</c:v>
                </c:pt>
                <c:pt idx="1870">
                  <c:v>3.96</c:v>
                </c:pt>
                <c:pt idx="1871">
                  <c:v>3.96</c:v>
                </c:pt>
                <c:pt idx="1872">
                  <c:v>3.96</c:v>
                </c:pt>
                <c:pt idx="1873">
                  <c:v>3.96</c:v>
                </c:pt>
                <c:pt idx="1874">
                  <c:v>3.96</c:v>
                </c:pt>
                <c:pt idx="1875">
                  <c:v>3.97</c:v>
                </c:pt>
                <c:pt idx="1876">
                  <c:v>3.97</c:v>
                </c:pt>
                <c:pt idx="1877">
                  <c:v>3.97</c:v>
                </c:pt>
                <c:pt idx="1878">
                  <c:v>3.97</c:v>
                </c:pt>
                <c:pt idx="1879">
                  <c:v>3.97</c:v>
                </c:pt>
                <c:pt idx="1880">
                  <c:v>3.97</c:v>
                </c:pt>
                <c:pt idx="1881">
                  <c:v>3.97</c:v>
                </c:pt>
                <c:pt idx="1882">
                  <c:v>3.97</c:v>
                </c:pt>
                <c:pt idx="1883">
                  <c:v>3.97</c:v>
                </c:pt>
                <c:pt idx="1884">
                  <c:v>3.97</c:v>
                </c:pt>
                <c:pt idx="1885">
                  <c:v>3.97</c:v>
                </c:pt>
                <c:pt idx="1886">
                  <c:v>3.97</c:v>
                </c:pt>
                <c:pt idx="1887">
                  <c:v>3.97</c:v>
                </c:pt>
                <c:pt idx="1888">
                  <c:v>3.97</c:v>
                </c:pt>
                <c:pt idx="1889">
                  <c:v>3.97</c:v>
                </c:pt>
                <c:pt idx="1890">
                  <c:v>3.97</c:v>
                </c:pt>
                <c:pt idx="1891">
                  <c:v>3.97</c:v>
                </c:pt>
                <c:pt idx="1892">
                  <c:v>3.97</c:v>
                </c:pt>
                <c:pt idx="1893">
                  <c:v>3.97</c:v>
                </c:pt>
                <c:pt idx="1894">
                  <c:v>3.97</c:v>
                </c:pt>
                <c:pt idx="1895">
                  <c:v>3.97</c:v>
                </c:pt>
                <c:pt idx="1896">
                  <c:v>3.97</c:v>
                </c:pt>
                <c:pt idx="1897">
                  <c:v>3.97</c:v>
                </c:pt>
                <c:pt idx="1898">
                  <c:v>3.97</c:v>
                </c:pt>
                <c:pt idx="1899">
                  <c:v>3.97</c:v>
                </c:pt>
                <c:pt idx="1900">
                  <c:v>3.97</c:v>
                </c:pt>
                <c:pt idx="1901">
                  <c:v>3.97</c:v>
                </c:pt>
                <c:pt idx="1902">
                  <c:v>3.97</c:v>
                </c:pt>
                <c:pt idx="1903">
                  <c:v>3.97</c:v>
                </c:pt>
                <c:pt idx="1904">
                  <c:v>3.97</c:v>
                </c:pt>
                <c:pt idx="1905">
                  <c:v>3.97</c:v>
                </c:pt>
                <c:pt idx="1906">
                  <c:v>3.97</c:v>
                </c:pt>
                <c:pt idx="1907">
                  <c:v>3.97</c:v>
                </c:pt>
                <c:pt idx="1908">
                  <c:v>3.97</c:v>
                </c:pt>
                <c:pt idx="1909">
                  <c:v>3.97</c:v>
                </c:pt>
                <c:pt idx="1910">
                  <c:v>3.97</c:v>
                </c:pt>
                <c:pt idx="1911">
                  <c:v>3.97</c:v>
                </c:pt>
                <c:pt idx="1912">
                  <c:v>3.98</c:v>
                </c:pt>
                <c:pt idx="1913">
                  <c:v>3.98</c:v>
                </c:pt>
                <c:pt idx="1914">
                  <c:v>3.98</c:v>
                </c:pt>
                <c:pt idx="1915">
                  <c:v>3.98</c:v>
                </c:pt>
                <c:pt idx="1916">
                  <c:v>3.98</c:v>
                </c:pt>
                <c:pt idx="1917">
                  <c:v>3.98</c:v>
                </c:pt>
                <c:pt idx="1918">
                  <c:v>3.98</c:v>
                </c:pt>
                <c:pt idx="1919">
                  <c:v>3.98</c:v>
                </c:pt>
                <c:pt idx="1920">
                  <c:v>3.98</c:v>
                </c:pt>
                <c:pt idx="1921">
                  <c:v>3.98</c:v>
                </c:pt>
                <c:pt idx="1922">
                  <c:v>3.98</c:v>
                </c:pt>
                <c:pt idx="1923">
                  <c:v>3.98</c:v>
                </c:pt>
                <c:pt idx="1924">
                  <c:v>3.98</c:v>
                </c:pt>
                <c:pt idx="1925">
                  <c:v>3.98</c:v>
                </c:pt>
                <c:pt idx="1926">
                  <c:v>3.98</c:v>
                </c:pt>
                <c:pt idx="1927">
                  <c:v>3.98</c:v>
                </c:pt>
                <c:pt idx="1928">
                  <c:v>3.98</c:v>
                </c:pt>
                <c:pt idx="1929">
                  <c:v>3.98</c:v>
                </c:pt>
                <c:pt idx="1930">
                  <c:v>3.98</c:v>
                </c:pt>
                <c:pt idx="1931">
                  <c:v>3.98</c:v>
                </c:pt>
                <c:pt idx="1932">
                  <c:v>3.98</c:v>
                </c:pt>
                <c:pt idx="1933">
                  <c:v>3.98</c:v>
                </c:pt>
                <c:pt idx="1934">
                  <c:v>3.98</c:v>
                </c:pt>
                <c:pt idx="1935">
                  <c:v>3.99</c:v>
                </c:pt>
                <c:pt idx="1936">
                  <c:v>3.99</c:v>
                </c:pt>
                <c:pt idx="1937">
                  <c:v>3.99</c:v>
                </c:pt>
                <c:pt idx="1938">
                  <c:v>3.99</c:v>
                </c:pt>
                <c:pt idx="1939">
                  <c:v>3.99</c:v>
                </c:pt>
                <c:pt idx="1940">
                  <c:v>3.99</c:v>
                </c:pt>
                <c:pt idx="1941">
                  <c:v>3.99</c:v>
                </c:pt>
                <c:pt idx="1942">
                  <c:v>3.99</c:v>
                </c:pt>
                <c:pt idx="1943">
                  <c:v>3.99</c:v>
                </c:pt>
                <c:pt idx="1944">
                  <c:v>3.99</c:v>
                </c:pt>
                <c:pt idx="1945">
                  <c:v>3.99</c:v>
                </c:pt>
                <c:pt idx="1946">
                  <c:v>3.99</c:v>
                </c:pt>
                <c:pt idx="1947">
                  <c:v>3.99</c:v>
                </c:pt>
                <c:pt idx="1948">
                  <c:v>3.99</c:v>
                </c:pt>
                <c:pt idx="1949">
                  <c:v>3.99</c:v>
                </c:pt>
                <c:pt idx="1950">
                  <c:v>3.99</c:v>
                </c:pt>
                <c:pt idx="1951">
                  <c:v>3.99</c:v>
                </c:pt>
                <c:pt idx="1952">
                  <c:v>3.99</c:v>
                </c:pt>
                <c:pt idx="1953">
                  <c:v>3.99</c:v>
                </c:pt>
                <c:pt idx="1954">
                  <c:v>3.99</c:v>
                </c:pt>
                <c:pt idx="1955">
                  <c:v>3.99</c:v>
                </c:pt>
                <c:pt idx="1956">
                  <c:v>3.99</c:v>
                </c:pt>
                <c:pt idx="1957">
                  <c:v>3.99</c:v>
                </c:pt>
                <c:pt idx="1958">
                  <c:v>4</c:v>
                </c:pt>
                <c:pt idx="1959">
                  <c:v>4</c:v>
                </c:pt>
                <c:pt idx="1960">
                  <c:v>4</c:v>
                </c:pt>
                <c:pt idx="1961">
                  <c:v>4</c:v>
                </c:pt>
                <c:pt idx="1962">
                  <c:v>4</c:v>
                </c:pt>
                <c:pt idx="1963">
                  <c:v>4</c:v>
                </c:pt>
                <c:pt idx="1964">
                  <c:v>4</c:v>
                </c:pt>
                <c:pt idx="1965">
                  <c:v>4</c:v>
                </c:pt>
                <c:pt idx="1966">
                  <c:v>4</c:v>
                </c:pt>
                <c:pt idx="1967">
                  <c:v>4</c:v>
                </c:pt>
                <c:pt idx="1968">
                  <c:v>4</c:v>
                </c:pt>
                <c:pt idx="1969">
                  <c:v>4</c:v>
                </c:pt>
                <c:pt idx="1970">
                  <c:v>4</c:v>
                </c:pt>
                <c:pt idx="1971">
                  <c:v>4</c:v>
                </c:pt>
                <c:pt idx="1972">
                  <c:v>4</c:v>
                </c:pt>
                <c:pt idx="1973">
                  <c:v>4</c:v>
                </c:pt>
                <c:pt idx="1974">
                  <c:v>4</c:v>
                </c:pt>
                <c:pt idx="1975">
                  <c:v>4</c:v>
                </c:pt>
                <c:pt idx="1976">
                  <c:v>4</c:v>
                </c:pt>
                <c:pt idx="1977">
                  <c:v>4</c:v>
                </c:pt>
                <c:pt idx="1978">
                  <c:v>4</c:v>
                </c:pt>
                <c:pt idx="1979">
                  <c:v>4</c:v>
                </c:pt>
                <c:pt idx="1980">
                  <c:v>4</c:v>
                </c:pt>
                <c:pt idx="1981">
                  <c:v>4</c:v>
                </c:pt>
                <c:pt idx="1982">
                  <c:v>4</c:v>
                </c:pt>
                <c:pt idx="1983">
                  <c:v>4</c:v>
                </c:pt>
                <c:pt idx="1984">
                  <c:v>4</c:v>
                </c:pt>
                <c:pt idx="1985">
                  <c:v>4</c:v>
                </c:pt>
                <c:pt idx="1986">
                  <c:v>4</c:v>
                </c:pt>
                <c:pt idx="1987">
                  <c:v>4</c:v>
                </c:pt>
                <c:pt idx="1988">
                  <c:v>4.01</c:v>
                </c:pt>
                <c:pt idx="1989">
                  <c:v>4.01</c:v>
                </c:pt>
                <c:pt idx="1990">
                  <c:v>4.01</c:v>
                </c:pt>
                <c:pt idx="1991">
                  <c:v>4.01</c:v>
                </c:pt>
                <c:pt idx="1992">
                  <c:v>4.01</c:v>
                </c:pt>
                <c:pt idx="1993">
                  <c:v>4.01</c:v>
                </c:pt>
                <c:pt idx="1994">
                  <c:v>4.01</c:v>
                </c:pt>
                <c:pt idx="1995">
                  <c:v>4.01</c:v>
                </c:pt>
                <c:pt idx="1996">
                  <c:v>4.01</c:v>
                </c:pt>
                <c:pt idx="1997">
                  <c:v>4.01</c:v>
                </c:pt>
                <c:pt idx="1998">
                  <c:v>4.01</c:v>
                </c:pt>
                <c:pt idx="1999">
                  <c:v>4.01</c:v>
                </c:pt>
                <c:pt idx="2000">
                  <c:v>4.01</c:v>
                </c:pt>
                <c:pt idx="2001">
                  <c:v>4.01</c:v>
                </c:pt>
                <c:pt idx="2002">
                  <c:v>4.01</c:v>
                </c:pt>
                <c:pt idx="2003">
                  <c:v>4.01</c:v>
                </c:pt>
                <c:pt idx="2004">
                  <c:v>4.01</c:v>
                </c:pt>
                <c:pt idx="2005">
                  <c:v>4.01</c:v>
                </c:pt>
                <c:pt idx="2006">
                  <c:v>4.01</c:v>
                </c:pt>
                <c:pt idx="2007">
                  <c:v>4.01</c:v>
                </c:pt>
                <c:pt idx="2008">
                  <c:v>4.01</c:v>
                </c:pt>
                <c:pt idx="2009">
                  <c:v>4.0199999999999996</c:v>
                </c:pt>
                <c:pt idx="2010">
                  <c:v>4.0199999999999996</c:v>
                </c:pt>
                <c:pt idx="2011">
                  <c:v>4.0199999999999996</c:v>
                </c:pt>
                <c:pt idx="2012">
                  <c:v>4.0199999999999996</c:v>
                </c:pt>
                <c:pt idx="2013">
                  <c:v>4.0199999999999996</c:v>
                </c:pt>
                <c:pt idx="2014">
                  <c:v>4.0199999999999996</c:v>
                </c:pt>
                <c:pt idx="2015">
                  <c:v>4.0199999999999996</c:v>
                </c:pt>
                <c:pt idx="2016">
                  <c:v>4.0199999999999996</c:v>
                </c:pt>
                <c:pt idx="2017">
                  <c:v>4.0199999999999996</c:v>
                </c:pt>
                <c:pt idx="2018">
                  <c:v>4.0199999999999996</c:v>
                </c:pt>
                <c:pt idx="2019">
                  <c:v>4.0199999999999996</c:v>
                </c:pt>
                <c:pt idx="2020">
                  <c:v>4.0199999999999996</c:v>
                </c:pt>
                <c:pt idx="2021">
                  <c:v>4.0199999999999996</c:v>
                </c:pt>
                <c:pt idx="2022">
                  <c:v>4.0199999999999996</c:v>
                </c:pt>
                <c:pt idx="2023">
                  <c:v>4.0199999999999996</c:v>
                </c:pt>
                <c:pt idx="2024">
                  <c:v>4.0199999999999996</c:v>
                </c:pt>
                <c:pt idx="2025">
                  <c:v>4.0199999999999996</c:v>
                </c:pt>
                <c:pt idx="2026">
                  <c:v>4.0199999999999996</c:v>
                </c:pt>
                <c:pt idx="2027">
                  <c:v>4.0199999999999996</c:v>
                </c:pt>
                <c:pt idx="2028">
                  <c:v>4.0199999999999996</c:v>
                </c:pt>
                <c:pt idx="2029">
                  <c:v>4.0199999999999996</c:v>
                </c:pt>
                <c:pt idx="2030">
                  <c:v>4.0199999999999996</c:v>
                </c:pt>
                <c:pt idx="2031">
                  <c:v>4.0199999999999996</c:v>
                </c:pt>
                <c:pt idx="2032">
                  <c:v>4.0199999999999996</c:v>
                </c:pt>
                <c:pt idx="2033">
                  <c:v>4.0199999999999996</c:v>
                </c:pt>
                <c:pt idx="2034">
                  <c:v>4.0199999999999996</c:v>
                </c:pt>
                <c:pt idx="2035">
                  <c:v>4.0199999999999996</c:v>
                </c:pt>
                <c:pt idx="2036">
                  <c:v>4.0199999999999996</c:v>
                </c:pt>
                <c:pt idx="2037">
                  <c:v>4.0199999999999996</c:v>
                </c:pt>
                <c:pt idx="2038">
                  <c:v>4.0199999999999996</c:v>
                </c:pt>
                <c:pt idx="2039">
                  <c:v>4.0199999999999996</c:v>
                </c:pt>
                <c:pt idx="2040">
                  <c:v>4.0199999999999996</c:v>
                </c:pt>
                <c:pt idx="2041">
                  <c:v>4.0199999999999996</c:v>
                </c:pt>
                <c:pt idx="2042">
                  <c:v>4.03</c:v>
                </c:pt>
                <c:pt idx="2043">
                  <c:v>4.03</c:v>
                </c:pt>
                <c:pt idx="2044">
                  <c:v>4.03</c:v>
                </c:pt>
                <c:pt idx="2045">
                  <c:v>4.03</c:v>
                </c:pt>
                <c:pt idx="2046">
                  <c:v>4.03</c:v>
                </c:pt>
                <c:pt idx="2047">
                  <c:v>4.03</c:v>
                </c:pt>
                <c:pt idx="2048">
                  <c:v>4.03</c:v>
                </c:pt>
                <c:pt idx="2049">
                  <c:v>4.03</c:v>
                </c:pt>
                <c:pt idx="2050">
                  <c:v>4.03</c:v>
                </c:pt>
                <c:pt idx="2051">
                  <c:v>4.03</c:v>
                </c:pt>
                <c:pt idx="2052">
                  <c:v>4.03</c:v>
                </c:pt>
                <c:pt idx="2053">
                  <c:v>4.03</c:v>
                </c:pt>
                <c:pt idx="2054">
                  <c:v>4.03</c:v>
                </c:pt>
                <c:pt idx="2055">
                  <c:v>4.03</c:v>
                </c:pt>
                <c:pt idx="2056">
                  <c:v>4.03</c:v>
                </c:pt>
                <c:pt idx="2057">
                  <c:v>4.03</c:v>
                </c:pt>
                <c:pt idx="2058">
                  <c:v>4.03</c:v>
                </c:pt>
                <c:pt idx="2059">
                  <c:v>4.03</c:v>
                </c:pt>
                <c:pt idx="2060">
                  <c:v>4.03</c:v>
                </c:pt>
                <c:pt idx="2061">
                  <c:v>4.03</c:v>
                </c:pt>
                <c:pt idx="2062">
                  <c:v>4.04</c:v>
                </c:pt>
                <c:pt idx="2063">
                  <c:v>4.04</c:v>
                </c:pt>
                <c:pt idx="2064">
                  <c:v>4.04</c:v>
                </c:pt>
                <c:pt idx="2065">
                  <c:v>4.04</c:v>
                </c:pt>
                <c:pt idx="2066">
                  <c:v>4.04</c:v>
                </c:pt>
                <c:pt idx="2067">
                  <c:v>4.04</c:v>
                </c:pt>
                <c:pt idx="2068">
                  <c:v>4.04</c:v>
                </c:pt>
                <c:pt idx="2069">
                  <c:v>4.04</c:v>
                </c:pt>
                <c:pt idx="2070">
                  <c:v>4.04</c:v>
                </c:pt>
                <c:pt idx="2071">
                  <c:v>4.04</c:v>
                </c:pt>
                <c:pt idx="2072">
                  <c:v>4.04</c:v>
                </c:pt>
                <c:pt idx="2073">
                  <c:v>4.04</c:v>
                </c:pt>
                <c:pt idx="2074">
                  <c:v>4.04</c:v>
                </c:pt>
                <c:pt idx="2075">
                  <c:v>4.04</c:v>
                </c:pt>
                <c:pt idx="2076">
                  <c:v>4.04</c:v>
                </c:pt>
                <c:pt idx="2077">
                  <c:v>4.04</c:v>
                </c:pt>
                <c:pt idx="2078">
                  <c:v>4.04</c:v>
                </c:pt>
                <c:pt idx="2079">
                  <c:v>4.04</c:v>
                </c:pt>
                <c:pt idx="2080">
                  <c:v>4.04</c:v>
                </c:pt>
                <c:pt idx="2081">
                  <c:v>4.04</c:v>
                </c:pt>
                <c:pt idx="2082">
                  <c:v>4.05</c:v>
                </c:pt>
                <c:pt idx="2083">
                  <c:v>4.05</c:v>
                </c:pt>
                <c:pt idx="2084">
                  <c:v>4.05</c:v>
                </c:pt>
                <c:pt idx="2085">
                  <c:v>4.05</c:v>
                </c:pt>
                <c:pt idx="2086">
                  <c:v>4.05</c:v>
                </c:pt>
                <c:pt idx="2087">
                  <c:v>4.05</c:v>
                </c:pt>
                <c:pt idx="2088">
                  <c:v>4.05</c:v>
                </c:pt>
                <c:pt idx="2089">
                  <c:v>4.05</c:v>
                </c:pt>
                <c:pt idx="2090">
                  <c:v>4.05</c:v>
                </c:pt>
                <c:pt idx="2091">
                  <c:v>4.05</c:v>
                </c:pt>
                <c:pt idx="2092">
                  <c:v>4.05</c:v>
                </c:pt>
                <c:pt idx="2093">
                  <c:v>4.05</c:v>
                </c:pt>
                <c:pt idx="2094">
                  <c:v>4.05</c:v>
                </c:pt>
                <c:pt idx="2095">
                  <c:v>4.05</c:v>
                </c:pt>
                <c:pt idx="2096">
                  <c:v>4.05</c:v>
                </c:pt>
                <c:pt idx="2097">
                  <c:v>4.05</c:v>
                </c:pt>
                <c:pt idx="2098">
                  <c:v>4.05</c:v>
                </c:pt>
                <c:pt idx="2099">
                  <c:v>4.05</c:v>
                </c:pt>
                <c:pt idx="2100">
                  <c:v>4.05</c:v>
                </c:pt>
                <c:pt idx="2101">
                  <c:v>4.05</c:v>
                </c:pt>
                <c:pt idx="2102">
                  <c:v>4.05</c:v>
                </c:pt>
                <c:pt idx="2103">
                  <c:v>4.05</c:v>
                </c:pt>
                <c:pt idx="2104">
                  <c:v>4.05</c:v>
                </c:pt>
                <c:pt idx="2105">
                  <c:v>4.05</c:v>
                </c:pt>
                <c:pt idx="2106">
                  <c:v>4.05</c:v>
                </c:pt>
                <c:pt idx="2107">
                  <c:v>4.05</c:v>
                </c:pt>
                <c:pt idx="2108">
                  <c:v>4.05</c:v>
                </c:pt>
                <c:pt idx="2109">
                  <c:v>4.05</c:v>
                </c:pt>
                <c:pt idx="2110">
                  <c:v>4.05</c:v>
                </c:pt>
                <c:pt idx="2111">
                  <c:v>4.0599999999999996</c:v>
                </c:pt>
                <c:pt idx="2112">
                  <c:v>4.0599999999999996</c:v>
                </c:pt>
                <c:pt idx="2113">
                  <c:v>4.0599999999999996</c:v>
                </c:pt>
                <c:pt idx="2114">
                  <c:v>4.0599999999999996</c:v>
                </c:pt>
                <c:pt idx="2115">
                  <c:v>4.0599999999999996</c:v>
                </c:pt>
                <c:pt idx="2116">
                  <c:v>4.0599999999999996</c:v>
                </c:pt>
                <c:pt idx="2117">
                  <c:v>4.0599999999999996</c:v>
                </c:pt>
                <c:pt idx="2118">
                  <c:v>4.0599999999999996</c:v>
                </c:pt>
                <c:pt idx="2119">
                  <c:v>4.0599999999999996</c:v>
                </c:pt>
                <c:pt idx="2120">
                  <c:v>4.0599999999999996</c:v>
                </c:pt>
                <c:pt idx="2121">
                  <c:v>4.0599999999999996</c:v>
                </c:pt>
                <c:pt idx="2122">
                  <c:v>4.0599999999999996</c:v>
                </c:pt>
                <c:pt idx="2123">
                  <c:v>4.0599999999999996</c:v>
                </c:pt>
                <c:pt idx="2124">
                  <c:v>4.0599999999999996</c:v>
                </c:pt>
                <c:pt idx="2125">
                  <c:v>4.0599999999999996</c:v>
                </c:pt>
                <c:pt idx="2126">
                  <c:v>4.07</c:v>
                </c:pt>
                <c:pt idx="2127">
                  <c:v>4.07</c:v>
                </c:pt>
                <c:pt idx="2128">
                  <c:v>4.07</c:v>
                </c:pt>
                <c:pt idx="2129">
                  <c:v>4.07</c:v>
                </c:pt>
                <c:pt idx="2130">
                  <c:v>4.07</c:v>
                </c:pt>
                <c:pt idx="2131">
                  <c:v>4.07</c:v>
                </c:pt>
                <c:pt idx="2132">
                  <c:v>4.07</c:v>
                </c:pt>
                <c:pt idx="2133">
                  <c:v>4.07</c:v>
                </c:pt>
                <c:pt idx="2134">
                  <c:v>4.07</c:v>
                </c:pt>
                <c:pt idx="2135">
                  <c:v>4.07</c:v>
                </c:pt>
                <c:pt idx="2136">
                  <c:v>4.07</c:v>
                </c:pt>
                <c:pt idx="2137">
                  <c:v>4.07</c:v>
                </c:pt>
                <c:pt idx="2138">
                  <c:v>4.07</c:v>
                </c:pt>
                <c:pt idx="2139">
                  <c:v>4.07</c:v>
                </c:pt>
                <c:pt idx="2140">
                  <c:v>4.07</c:v>
                </c:pt>
                <c:pt idx="2141">
                  <c:v>4.07</c:v>
                </c:pt>
                <c:pt idx="2142">
                  <c:v>4.07</c:v>
                </c:pt>
                <c:pt idx="2143">
                  <c:v>4.07</c:v>
                </c:pt>
                <c:pt idx="2144">
                  <c:v>4.07</c:v>
                </c:pt>
                <c:pt idx="2145">
                  <c:v>4.07</c:v>
                </c:pt>
                <c:pt idx="2146">
                  <c:v>4.07</c:v>
                </c:pt>
                <c:pt idx="2147">
                  <c:v>4.07</c:v>
                </c:pt>
                <c:pt idx="2148">
                  <c:v>4.07</c:v>
                </c:pt>
                <c:pt idx="2149">
                  <c:v>4.08</c:v>
                </c:pt>
                <c:pt idx="2150">
                  <c:v>4.08</c:v>
                </c:pt>
                <c:pt idx="2151">
                  <c:v>4.08</c:v>
                </c:pt>
                <c:pt idx="2152">
                  <c:v>4.08</c:v>
                </c:pt>
                <c:pt idx="2153">
                  <c:v>4.08</c:v>
                </c:pt>
                <c:pt idx="2154">
                  <c:v>4.08</c:v>
                </c:pt>
                <c:pt idx="2155">
                  <c:v>4.08</c:v>
                </c:pt>
                <c:pt idx="2156">
                  <c:v>4.08</c:v>
                </c:pt>
                <c:pt idx="2157">
                  <c:v>4.08</c:v>
                </c:pt>
                <c:pt idx="2158">
                  <c:v>4.08</c:v>
                </c:pt>
                <c:pt idx="2159">
                  <c:v>4.08</c:v>
                </c:pt>
                <c:pt idx="2160">
                  <c:v>4.08</c:v>
                </c:pt>
                <c:pt idx="2161">
                  <c:v>4.08</c:v>
                </c:pt>
                <c:pt idx="2162">
                  <c:v>4.08</c:v>
                </c:pt>
                <c:pt idx="2163">
                  <c:v>4.08</c:v>
                </c:pt>
                <c:pt idx="2164">
                  <c:v>4.08</c:v>
                </c:pt>
                <c:pt idx="2165">
                  <c:v>4.08</c:v>
                </c:pt>
                <c:pt idx="2166">
                  <c:v>4.08</c:v>
                </c:pt>
                <c:pt idx="2167">
                  <c:v>4.08</c:v>
                </c:pt>
                <c:pt idx="2168">
                  <c:v>4.08</c:v>
                </c:pt>
                <c:pt idx="2169">
                  <c:v>4.08</c:v>
                </c:pt>
                <c:pt idx="2170">
                  <c:v>4.08</c:v>
                </c:pt>
                <c:pt idx="2171">
                  <c:v>4.08</c:v>
                </c:pt>
                <c:pt idx="2172">
                  <c:v>4.08</c:v>
                </c:pt>
                <c:pt idx="2173">
                  <c:v>4.08</c:v>
                </c:pt>
                <c:pt idx="2174">
                  <c:v>4.09</c:v>
                </c:pt>
                <c:pt idx="2175">
                  <c:v>4.09</c:v>
                </c:pt>
                <c:pt idx="2176">
                  <c:v>4.09</c:v>
                </c:pt>
                <c:pt idx="2177">
                  <c:v>4.09</c:v>
                </c:pt>
                <c:pt idx="2178">
                  <c:v>4.09</c:v>
                </c:pt>
                <c:pt idx="2179">
                  <c:v>4.09</c:v>
                </c:pt>
                <c:pt idx="2180">
                  <c:v>4.09</c:v>
                </c:pt>
                <c:pt idx="2181">
                  <c:v>4.09</c:v>
                </c:pt>
                <c:pt idx="2182">
                  <c:v>4.09</c:v>
                </c:pt>
                <c:pt idx="2183">
                  <c:v>4.09</c:v>
                </c:pt>
                <c:pt idx="2184">
                  <c:v>4.09</c:v>
                </c:pt>
                <c:pt idx="2185">
                  <c:v>4.09</c:v>
                </c:pt>
                <c:pt idx="2186">
                  <c:v>4.09</c:v>
                </c:pt>
                <c:pt idx="2187">
                  <c:v>4.09</c:v>
                </c:pt>
                <c:pt idx="2188">
                  <c:v>4.09</c:v>
                </c:pt>
                <c:pt idx="2189">
                  <c:v>4.0999999999999996</c:v>
                </c:pt>
                <c:pt idx="2190">
                  <c:v>4.0999999999999996</c:v>
                </c:pt>
                <c:pt idx="2191">
                  <c:v>4.0999999999999996</c:v>
                </c:pt>
                <c:pt idx="2192">
                  <c:v>4.0999999999999996</c:v>
                </c:pt>
                <c:pt idx="2193">
                  <c:v>4.0999999999999996</c:v>
                </c:pt>
                <c:pt idx="2194">
                  <c:v>4.0999999999999996</c:v>
                </c:pt>
                <c:pt idx="2195">
                  <c:v>4.0999999999999996</c:v>
                </c:pt>
                <c:pt idx="2196">
                  <c:v>4.0999999999999996</c:v>
                </c:pt>
                <c:pt idx="2197">
                  <c:v>4.0999999999999996</c:v>
                </c:pt>
                <c:pt idx="2198">
                  <c:v>4.0999999999999996</c:v>
                </c:pt>
                <c:pt idx="2199">
                  <c:v>4.0999999999999996</c:v>
                </c:pt>
                <c:pt idx="2200">
                  <c:v>4.0999999999999996</c:v>
                </c:pt>
                <c:pt idx="2201">
                  <c:v>4.0999999999999996</c:v>
                </c:pt>
                <c:pt idx="2202">
                  <c:v>4.0999999999999996</c:v>
                </c:pt>
                <c:pt idx="2203">
                  <c:v>4.0999999999999996</c:v>
                </c:pt>
                <c:pt idx="2204">
                  <c:v>4.0999999999999996</c:v>
                </c:pt>
                <c:pt idx="2205">
                  <c:v>4.0999999999999996</c:v>
                </c:pt>
                <c:pt idx="2206">
                  <c:v>4.0999999999999996</c:v>
                </c:pt>
                <c:pt idx="2207">
                  <c:v>4.0999999999999996</c:v>
                </c:pt>
                <c:pt idx="2208">
                  <c:v>4.1100000000000003</c:v>
                </c:pt>
                <c:pt idx="2209">
                  <c:v>4.1100000000000003</c:v>
                </c:pt>
                <c:pt idx="2210">
                  <c:v>4.1100000000000003</c:v>
                </c:pt>
                <c:pt idx="2211">
                  <c:v>4.1100000000000003</c:v>
                </c:pt>
                <c:pt idx="2212">
                  <c:v>4.1100000000000003</c:v>
                </c:pt>
                <c:pt idx="2213">
                  <c:v>4.1100000000000003</c:v>
                </c:pt>
                <c:pt idx="2214">
                  <c:v>4.1100000000000003</c:v>
                </c:pt>
                <c:pt idx="2215">
                  <c:v>4.1100000000000003</c:v>
                </c:pt>
                <c:pt idx="2216">
                  <c:v>4.1100000000000003</c:v>
                </c:pt>
                <c:pt idx="2217">
                  <c:v>4.1100000000000003</c:v>
                </c:pt>
                <c:pt idx="2218">
                  <c:v>4.1100000000000003</c:v>
                </c:pt>
                <c:pt idx="2219">
                  <c:v>4.1100000000000003</c:v>
                </c:pt>
                <c:pt idx="2220">
                  <c:v>4.1100000000000003</c:v>
                </c:pt>
                <c:pt idx="2221">
                  <c:v>4.1100000000000003</c:v>
                </c:pt>
                <c:pt idx="2222">
                  <c:v>4.1100000000000003</c:v>
                </c:pt>
                <c:pt idx="2223">
                  <c:v>4.1100000000000003</c:v>
                </c:pt>
                <c:pt idx="2224">
                  <c:v>4.1100000000000003</c:v>
                </c:pt>
                <c:pt idx="2225">
                  <c:v>4.1100000000000003</c:v>
                </c:pt>
                <c:pt idx="2226">
                  <c:v>4.1100000000000003</c:v>
                </c:pt>
                <c:pt idx="2227">
                  <c:v>4.1100000000000003</c:v>
                </c:pt>
                <c:pt idx="2228">
                  <c:v>4.1100000000000003</c:v>
                </c:pt>
                <c:pt idx="2229">
                  <c:v>4.1100000000000003</c:v>
                </c:pt>
                <c:pt idx="2230">
                  <c:v>4.12</c:v>
                </c:pt>
                <c:pt idx="2231">
                  <c:v>4.12</c:v>
                </c:pt>
                <c:pt idx="2232">
                  <c:v>4.12</c:v>
                </c:pt>
                <c:pt idx="2233">
                  <c:v>4.12</c:v>
                </c:pt>
                <c:pt idx="2234">
                  <c:v>4.12</c:v>
                </c:pt>
                <c:pt idx="2235">
                  <c:v>4.12</c:v>
                </c:pt>
                <c:pt idx="2236">
                  <c:v>4.12</c:v>
                </c:pt>
                <c:pt idx="2237">
                  <c:v>4.12</c:v>
                </c:pt>
                <c:pt idx="2238">
                  <c:v>4.12</c:v>
                </c:pt>
                <c:pt idx="2239">
                  <c:v>4.12</c:v>
                </c:pt>
                <c:pt idx="2240">
                  <c:v>4.12</c:v>
                </c:pt>
                <c:pt idx="2241">
                  <c:v>4.12</c:v>
                </c:pt>
                <c:pt idx="2242">
                  <c:v>4.12</c:v>
                </c:pt>
                <c:pt idx="2243">
                  <c:v>4.12</c:v>
                </c:pt>
                <c:pt idx="2244">
                  <c:v>4.12</c:v>
                </c:pt>
                <c:pt idx="2245">
                  <c:v>4.12</c:v>
                </c:pt>
                <c:pt idx="2246">
                  <c:v>4.12</c:v>
                </c:pt>
                <c:pt idx="2247">
                  <c:v>4.12</c:v>
                </c:pt>
                <c:pt idx="2248">
                  <c:v>4.12</c:v>
                </c:pt>
                <c:pt idx="2249">
                  <c:v>4.12</c:v>
                </c:pt>
                <c:pt idx="2250">
                  <c:v>4.12</c:v>
                </c:pt>
                <c:pt idx="2251">
                  <c:v>4.12</c:v>
                </c:pt>
                <c:pt idx="2252">
                  <c:v>4.12</c:v>
                </c:pt>
                <c:pt idx="2253">
                  <c:v>4.12</c:v>
                </c:pt>
                <c:pt idx="2254">
                  <c:v>4.12</c:v>
                </c:pt>
                <c:pt idx="2255">
                  <c:v>4.12</c:v>
                </c:pt>
                <c:pt idx="2256">
                  <c:v>4.13</c:v>
                </c:pt>
                <c:pt idx="2257">
                  <c:v>4.13</c:v>
                </c:pt>
                <c:pt idx="2258">
                  <c:v>4.13</c:v>
                </c:pt>
                <c:pt idx="2259">
                  <c:v>4.13</c:v>
                </c:pt>
                <c:pt idx="2260">
                  <c:v>4.13</c:v>
                </c:pt>
                <c:pt idx="2261">
                  <c:v>4.13</c:v>
                </c:pt>
                <c:pt idx="2262">
                  <c:v>4.13</c:v>
                </c:pt>
                <c:pt idx="2263">
                  <c:v>4.13</c:v>
                </c:pt>
                <c:pt idx="2264">
                  <c:v>4.13</c:v>
                </c:pt>
                <c:pt idx="2265">
                  <c:v>4.13</c:v>
                </c:pt>
                <c:pt idx="2266">
                  <c:v>4.13</c:v>
                </c:pt>
                <c:pt idx="2267">
                  <c:v>4.13</c:v>
                </c:pt>
                <c:pt idx="2268">
                  <c:v>4.13</c:v>
                </c:pt>
                <c:pt idx="2269">
                  <c:v>4.13</c:v>
                </c:pt>
                <c:pt idx="2270">
                  <c:v>4.13</c:v>
                </c:pt>
                <c:pt idx="2271">
                  <c:v>4.13</c:v>
                </c:pt>
                <c:pt idx="2272">
                  <c:v>4.13</c:v>
                </c:pt>
                <c:pt idx="2273">
                  <c:v>4.1399999999999997</c:v>
                </c:pt>
                <c:pt idx="2274">
                  <c:v>4.1399999999999997</c:v>
                </c:pt>
                <c:pt idx="2275">
                  <c:v>4.1399999999999997</c:v>
                </c:pt>
                <c:pt idx="2276">
                  <c:v>4.1399999999999997</c:v>
                </c:pt>
                <c:pt idx="2277">
                  <c:v>4.1399999999999997</c:v>
                </c:pt>
                <c:pt idx="2278">
                  <c:v>4.1399999999999997</c:v>
                </c:pt>
                <c:pt idx="2279">
                  <c:v>4.1399999999999997</c:v>
                </c:pt>
                <c:pt idx="2280">
                  <c:v>4.1399999999999997</c:v>
                </c:pt>
                <c:pt idx="2281">
                  <c:v>4.1399999999999997</c:v>
                </c:pt>
                <c:pt idx="2282">
                  <c:v>4.1399999999999997</c:v>
                </c:pt>
                <c:pt idx="2283">
                  <c:v>4.1399999999999997</c:v>
                </c:pt>
                <c:pt idx="2284">
                  <c:v>4.1399999999999997</c:v>
                </c:pt>
                <c:pt idx="2285">
                  <c:v>4.1399999999999997</c:v>
                </c:pt>
                <c:pt idx="2286">
                  <c:v>4.1399999999999997</c:v>
                </c:pt>
                <c:pt idx="2287">
                  <c:v>4.1399999999999997</c:v>
                </c:pt>
                <c:pt idx="2288">
                  <c:v>4.1399999999999997</c:v>
                </c:pt>
                <c:pt idx="2289">
                  <c:v>4.1399999999999997</c:v>
                </c:pt>
                <c:pt idx="2290">
                  <c:v>4.1399999999999997</c:v>
                </c:pt>
                <c:pt idx="2291">
                  <c:v>4.1399999999999997</c:v>
                </c:pt>
                <c:pt idx="2292">
                  <c:v>4.1399999999999997</c:v>
                </c:pt>
                <c:pt idx="2293">
                  <c:v>4.1399999999999997</c:v>
                </c:pt>
                <c:pt idx="2294">
                  <c:v>4.1399999999999997</c:v>
                </c:pt>
                <c:pt idx="2295">
                  <c:v>4.1399999999999997</c:v>
                </c:pt>
                <c:pt idx="2296">
                  <c:v>4.1399999999999997</c:v>
                </c:pt>
                <c:pt idx="2297">
                  <c:v>4.1399999999999997</c:v>
                </c:pt>
                <c:pt idx="2298">
                  <c:v>4.1399999999999997</c:v>
                </c:pt>
                <c:pt idx="2299">
                  <c:v>4.1399999999999997</c:v>
                </c:pt>
                <c:pt idx="2300">
                  <c:v>4.1399999999999997</c:v>
                </c:pt>
                <c:pt idx="2301">
                  <c:v>4.1399999999999997</c:v>
                </c:pt>
                <c:pt idx="2302">
                  <c:v>4.1399999999999997</c:v>
                </c:pt>
                <c:pt idx="2303">
                  <c:v>4.1399999999999997</c:v>
                </c:pt>
                <c:pt idx="2304">
                  <c:v>4.1399999999999997</c:v>
                </c:pt>
                <c:pt idx="2305">
                  <c:v>4.1500000000000004</c:v>
                </c:pt>
                <c:pt idx="2306">
                  <c:v>4.1500000000000004</c:v>
                </c:pt>
                <c:pt idx="2307">
                  <c:v>4.1500000000000004</c:v>
                </c:pt>
                <c:pt idx="2308">
                  <c:v>4.1500000000000004</c:v>
                </c:pt>
                <c:pt idx="2309">
                  <c:v>4.1500000000000004</c:v>
                </c:pt>
                <c:pt idx="2310">
                  <c:v>4.1500000000000004</c:v>
                </c:pt>
                <c:pt idx="2311">
                  <c:v>4.1500000000000004</c:v>
                </c:pt>
                <c:pt idx="2312">
                  <c:v>4.1500000000000004</c:v>
                </c:pt>
                <c:pt idx="2313">
                  <c:v>4.1500000000000004</c:v>
                </c:pt>
                <c:pt idx="2314">
                  <c:v>4.1500000000000004</c:v>
                </c:pt>
                <c:pt idx="2315">
                  <c:v>4.1500000000000004</c:v>
                </c:pt>
                <c:pt idx="2316">
                  <c:v>4.1500000000000004</c:v>
                </c:pt>
                <c:pt idx="2317">
                  <c:v>4.1500000000000004</c:v>
                </c:pt>
                <c:pt idx="2318">
                  <c:v>4.1500000000000004</c:v>
                </c:pt>
                <c:pt idx="2319">
                  <c:v>4.1500000000000004</c:v>
                </c:pt>
                <c:pt idx="2320">
                  <c:v>4.1500000000000004</c:v>
                </c:pt>
                <c:pt idx="2321">
                  <c:v>4.1500000000000004</c:v>
                </c:pt>
                <c:pt idx="2322">
                  <c:v>4.1500000000000004</c:v>
                </c:pt>
                <c:pt idx="2323">
                  <c:v>4.16</c:v>
                </c:pt>
                <c:pt idx="2324">
                  <c:v>4.16</c:v>
                </c:pt>
                <c:pt idx="2325">
                  <c:v>4.16</c:v>
                </c:pt>
                <c:pt idx="2326">
                  <c:v>4.16</c:v>
                </c:pt>
                <c:pt idx="2327">
                  <c:v>4.16</c:v>
                </c:pt>
                <c:pt idx="2328">
                  <c:v>4.16</c:v>
                </c:pt>
                <c:pt idx="2329">
                  <c:v>4.16</c:v>
                </c:pt>
                <c:pt idx="2330">
                  <c:v>4.16</c:v>
                </c:pt>
                <c:pt idx="2331">
                  <c:v>4.16</c:v>
                </c:pt>
                <c:pt idx="2332">
                  <c:v>4.16</c:v>
                </c:pt>
                <c:pt idx="2333">
                  <c:v>4.16</c:v>
                </c:pt>
                <c:pt idx="2334">
                  <c:v>4.16</c:v>
                </c:pt>
                <c:pt idx="2335">
                  <c:v>4.16</c:v>
                </c:pt>
                <c:pt idx="2336">
                  <c:v>4.16</c:v>
                </c:pt>
                <c:pt idx="2337">
                  <c:v>4.16</c:v>
                </c:pt>
                <c:pt idx="2338">
                  <c:v>4.16</c:v>
                </c:pt>
                <c:pt idx="2339">
                  <c:v>4.16</c:v>
                </c:pt>
                <c:pt idx="2340">
                  <c:v>4.16</c:v>
                </c:pt>
                <c:pt idx="2341">
                  <c:v>4.16</c:v>
                </c:pt>
                <c:pt idx="2342">
                  <c:v>4.16</c:v>
                </c:pt>
                <c:pt idx="2343">
                  <c:v>4.16</c:v>
                </c:pt>
                <c:pt idx="2344">
                  <c:v>4.16</c:v>
                </c:pt>
                <c:pt idx="2345">
                  <c:v>4.16</c:v>
                </c:pt>
                <c:pt idx="2346">
                  <c:v>4.16</c:v>
                </c:pt>
                <c:pt idx="2347">
                  <c:v>4.16</c:v>
                </c:pt>
                <c:pt idx="2348">
                  <c:v>4.16</c:v>
                </c:pt>
                <c:pt idx="2349">
                  <c:v>4.17</c:v>
                </c:pt>
                <c:pt idx="2350">
                  <c:v>4.17</c:v>
                </c:pt>
                <c:pt idx="2351">
                  <c:v>4.17</c:v>
                </c:pt>
                <c:pt idx="2352">
                  <c:v>4.17</c:v>
                </c:pt>
                <c:pt idx="2353">
                  <c:v>4.17</c:v>
                </c:pt>
                <c:pt idx="2354">
                  <c:v>4.17</c:v>
                </c:pt>
                <c:pt idx="2355">
                  <c:v>4.17</c:v>
                </c:pt>
                <c:pt idx="2356">
                  <c:v>4.17</c:v>
                </c:pt>
                <c:pt idx="2357">
                  <c:v>4.17</c:v>
                </c:pt>
                <c:pt idx="2358">
                  <c:v>4.17</c:v>
                </c:pt>
                <c:pt idx="2359">
                  <c:v>4.17</c:v>
                </c:pt>
                <c:pt idx="2360">
                  <c:v>4.17</c:v>
                </c:pt>
                <c:pt idx="2361">
                  <c:v>4.17</c:v>
                </c:pt>
                <c:pt idx="2362">
                  <c:v>4.17</c:v>
                </c:pt>
                <c:pt idx="2363">
                  <c:v>4.17</c:v>
                </c:pt>
                <c:pt idx="2364">
                  <c:v>4.17</c:v>
                </c:pt>
                <c:pt idx="2365">
                  <c:v>4.17</c:v>
                </c:pt>
                <c:pt idx="2366">
                  <c:v>4.17</c:v>
                </c:pt>
                <c:pt idx="2367">
                  <c:v>4.17</c:v>
                </c:pt>
                <c:pt idx="2368">
                  <c:v>4.17</c:v>
                </c:pt>
                <c:pt idx="2369">
                  <c:v>4.17</c:v>
                </c:pt>
                <c:pt idx="2370">
                  <c:v>4.17</c:v>
                </c:pt>
                <c:pt idx="2371">
                  <c:v>4.17</c:v>
                </c:pt>
                <c:pt idx="2372">
                  <c:v>4.18</c:v>
                </c:pt>
                <c:pt idx="2373">
                  <c:v>4.18</c:v>
                </c:pt>
                <c:pt idx="2374">
                  <c:v>4.18</c:v>
                </c:pt>
                <c:pt idx="2375">
                  <c:v>4.18</c:v>
                </c:pt>
                <c:pt idx="2376">
                  <c:v>4.18</c:v>
                </c:pt>
                <c:pt idx="2377">
                  <c:v>4.18</c:v>
                </c:pt>
                <c:pt idx="2378">
                  <c:v>4.18</c:v>
                </c:pt>
                <c:pt idx="2379">
                  <c:v>4.18</c:v>
                </c:pt>
                <c:pt idx="2380">
                  <c:v>4.18</c:v>
                </c:pt>
                <c:pt idx="2381">
                  <c:v>4.18</c:v>
                </c:pt>
                <c:pt idx="2382">
                  <c:v>4.18</c:v>
                </c:pt>
                <c:pt idx="2383">
                  <c:v>4.18</c:v>
                </c:pt>
                <c:pt idx="2384">
                  <c:v>4.18</c:v>
                </c:pt>
                <c:pt idx="2385">
                  <c:v>4.18</c:v>
                </c:pt>
                <c:pt idx="2386">
                  <c:v>4.18</c:v>
                </c:pt>
                <c:pt idx="2387">
                  <c:v>4.18</c:v>
                </c:pt>
                <c:pt idx="2388">
                  <c:v>4.18</c:v>
                </c:pt>
                <c:pt idx="2389">
                  <c:v>4.18</c:v>
                </c:pt>
                <c:pt idx="2390">
                  <c:v>4.18</c:v>
                </c:pt>
                <c:pt idx="2391">
                  <c:v>4.18</c:v>
                </c:pt>
                <c:pt idx="2392">
                  <c:v>4.18</c:v>
                </c:pt>
                <c:pt idx="2393">
                  <c:v>4.18</c:v>
                </c:pt>
                <c:pt idx="2394">
                  <c:v>4.1900000000000004</c:v>
                </c:pt>
                <c:pt idx="2395">
                  <c:v>4.1900000000000004</c:v>
                </c:pt>
                <c:pt idx="2396">
                  <c:v>4.1900000000000004</c:v>
                </c:pt>
                <c:pt idx="2397">
                  <c:v>4.1900000000000004</c:v>
                </c:pt>
                <c:pt idx="2398">
                  <c:v>4.1900000000000004</c:v>
                </c:pt>
                <c:pt idx="2399">
                  <c:v>4.1900000000000004</c:v>
                </c:pt>
                <c:pt idx="2400">
                  <c:v>4.1900000000000004</c:v>
                </c:pt>
                <c:pt idx="2401">
                  <c:v>4.1900000000000004</c:v>
                </c:pt>
                <c:pt idx="2402">
                  <c:v>4.1900000000000004</c:v>
                </c:pt>
                <c:pt idx="2403">
                  <c:v>4.1900000000000004</c:v>
                </c:pt>
                <c:pt idx="2404">
                  <c:v>4.1900000000000004</c:v>
                </c:pt>
                <c:pt idx="2405">
                  <c:v>4.1900000000000004</c:v>
                </c:pt>
                <c:pt idx="2406">
                  <c:v>4.1900000000000004</c:v>
                </c:pt>
                <c:pt idx="2407">
                  <c:v>4.1900000000000004</c:v>
                </c:pt>
                <c:pt idx="2408">
                  <c:v>4.1900000000000004</c:v>
                </c:pt>
                <c:pt idx="2409">
                  <c:v>4.1900000000000004</c:v>
                </c:pt>
                <c:pt idx="2410">
                  <c:v>4.1900000000000004</c:v>
                </c:pt>
                <c:pt idx="2411">
                  <c:v>4.1900000000000004</c:v>
                </c:pt>
                <c:pt idx="2412">
                  <c:v>4.1900000000000004</c:v>
                </c:pt>
                <c:pt idx="2413">
                  <c:v>4.1900000000000004</c:v>
                </c:pt>
                <c:pt idx="2414">
                  <c:v>4.1900000000000004</c:v>
                </c:pt>
                <c:pt idx="2415">
                  <c:v>4.1900000000000004</c:v>
                </c:pt>
                <c:pt idx="2416">
                  <c:v>4.1900000000000004</c:v>
                </c:pt>
                <c:pt idx="2417">
                  <c:v>4.2</c:v>
                </c:pt>
                <c:pt idx="2418">
                  <c:v>4.2</c:v>
                </c:pt>
                <c:pt idx="2419">
                  <c:v>4.2</c:v>
                </c:pt>
                <c:pt idx="2420">
                  <c:v>4.2</c:v>
                </c:pt>
                <c:pt idx="2421">
                  <c:v>4.2</c:v>
                </c:pt>
                <c:pt idx="2422">
                  <c:v>4.2</c:v>
                </c:pt>
                <c:pt idx="2423">
                  <c:v>4.2</c:v>
                </c:pt>
                <c:pt idx="2424">
                  <c:v>4.2</c:v>
                </c:pt>
                <c:pt idx="2425">
                  <c:v>4.2</c:v>
                </c:pt>
                <c:pt idx="2426">
                  <c:v>4.21</c:v>
                </c:pt>
                <c:pt idx="2427">
                  <c:v>4.21</c:v>
                </c:pt>
                <c:pt idx="2428">
                  <c:v>4.21</c:v>
                </c:pt>
                <c:pt idx="2429">
                  <c:v>4.21</c:v>
                </c:pt>
                <c:pt idx="2430">
                  <c:v>4.21</c:v>
                </c:pt>
                <c:pt idx="2431">
                  <c:v>4.21</c:v>
                </c:pt>
                <c:pt idx="2432">
                  <c:v>4.21</c:v>
                </c:pt>
                <c:pt idx="2433">
                  <c:v>4.21</c:v>
                </c:pt>
                <c:pt idx="2434">
                  <c:v>4.21</c:v>
                </c:pt>
                <c:pt idx="2435">
                  <c:v>4.21</c:v>
                </c:pt>
                <c:pt idx="2436">
                  <c:v>4.21</c:v>
                </c:pt>
                <c:pt idx="2437">
                  <c:v>4.21</c:v>
                </c:pt>
                <c:pt idx="2438">
                  <c:v>4.21</c:v>
                </c:pt>
                <c:pt idx="2439">
                  <c:v>4.21</c:v>
                </c:pt>
                <c:pt idx="2440">
                  <c:v>4.21</c:v>
                </c:pt>
                <c:pt idx="2441">
                  <c:v>4.21</c:v>
                </c:pt>
                <c:pt idx="2442">
                  <c:v>4.21</c:v>
                </c:pt>
                <c:pt idx="2443">
                  <c:v>4.21</c:v>
                </c:pt>
                <c:pt idx="2444">
                  <c:v>4.21</c:v>
                </c:pt>
                <c:pt idx="2445">
                  <c:v>4.22</c:v>
                </c:pt>
                <c:pt idx="2446">
                  <c:v>4.22</c:v>
                </c:pt>
                <c:pt idx="2447">
                  <c:v>4.22</c:v>
                </c:pt>
                <c:pt idx="2448">
                  <c:v>4.22</c:v>
                </c:pt>
                <c:pt idx="2449">
                  <c:v>4.22</c:v>
                </c:pt>
                <c:pt idx="2450">
                  <c:v>4.22</c:v>
                </c:pt>
                <c:pt idx="2451">
                  <c:v>4.22</c:v>
                </c:pt>
                <c:pt idx="2452">
                  <c:v>4.22</c:v>
                </c:pt>
                <c:pt idx="2453">
                  <c:v>4.22</c:v>
                </c:pt>
                <c:pt idx="2454">
                  <c:v>4.22</c:v>
                </c:pt>
                <c:pt idx="2455">
                  <c:v>4.22</c:v>
                </c:pt>
                <c:pt idx="2456">
                  <c:v>4.22</c:v>
                </c:pt>
                <c:pt idx="2457">
                  <c:v>4.22</c:v>
                </c:pt>
                <c:pt idx="2458">
                  <c:v>4.22</c:v>
                </c:pt>
                <c:pt idx="2459">
                  <c:v>4.22</c:v>
                </c:pt>
                <c:pt idx="2460">
                  <c:v>4.22</c:v>
                </c:pt>
                <c:pt idx="2461">
                  <c:v>4.22</c:v>
                </c:pt>
                <c:pt idx="2462">
                  <c:v>4.22</c:v>
                </c:pt>
                <c:pt idx="2463">
                  <c:v>4.22</c:v>
                </c:pt>
                <c:pt idx="2464">
                  <c:v>4.22</c:v>
                </c:pt>
                <c:pt idx="2465">
                  <c:v>4.22</c:v>
                </c:pt>
                <c:pt idx="2466">
                  <c:v>4.22</c:v>
                </c:pt>
                <c:pt idx="2467">
                  <c:v>4.22</c:v>
                </c:pt>
                <c:pt idx="2468">
                  <c:v>4.2300000000000004</c:v>
                </c:pt>
                <c:pt idx="2469">
                  <c:v>4.2300000000000004</c:v>
                </c:pt>
                <c:pt idx="2470">
                  <c:v>4.2300000000000004</c:v>
                </c:pt>
                <c:pt idx="2471">
                  <c:v>4.2300000000000004</c:v>
                </c:pt>
                <c:pt idx="2472">
                  <c:v>4.2300000000000004</c:v>
                </c:pt>
                <c:pt idx="2473">
                  <c:v>4.2300000000000004</c:v>
                </c:pt>
                <c:pt idx="2474">
                  <c:v>4.2300000000000004</c:v>
                </c:pt>
                <c:pt idx="2475">
                  <c:v>4.2300000000000004</c:v>
                </c:pt>
                <c:pt idx="2476">
                  <c:v>4.2300000000000004</c:v>
                </c:pt>
                <c:pt idx="2477">
                  <c:v>4.2300000000000004</c:v>
                </c:pt>
                <c:pt idx="2478">
                  <c:v>4.2300000000000004</c:v>
                </c:pt>
                <c:pt idx="2479">
                  <c:v>4.2300000000000004</c:v>
                </c:pt>
                <c:pt idx="2480">
                  <c:v>4.2300000000000004</c:v>
                </c:pt>
                <c:pt idx="2481">
                  <c:v>4.2300000000000004</c:v>
                </c:pt>
                <c:pt idx="2482">
                  <c:v>4.2300000000000004</c:v>
                </c:pt>
                <c:pt idx="2483">
                  <c:v>4.2300000000000004</c:v>
                </c:pt>
                <c:pt idx="2484">
                  <c:v>4.2300000000000004</c:v>
                </c:pt>
                <c:pt idx="2485">
                  <c:v>4.2300000000000004</c:v>
                </c:pt>
                <c:pt idx="2486">
                  <c:v>4.2300000000000004</c:v>
                </c:pt>
                <c:pt idx="2487">
                  <c:v>4.2300000000000004</c:v>
                </c:pt>
                <c:pt idx="2488">
                  <c:v>4.2300000000000004</c:v>
                </c:pt>
                <c:pt idx="2489">
                  <c:v>4.2300000000000004</c:v>
                </c:pt>
                <c:pt idx="2490">
                  <c:v>4.24</c:v>
                </c:pt>
                <c:pt idx="2491">
                  <c:v>4.24</c:v>
                </c:pt>
                <c:pt idx="2492">
                  <c:v>4.24</c:v>
                </c:pt>
                <c:pt idx="2493">
                  <c:v>4.24</c:v>
                </c:pt>
                <c:pt idx="2494">
                  <c:v>4.24</c:v>
                </c:pt>
                <c:pt idx="2495">
                  <c:v>4.24</c:v>
                </c:pt>
                <c:pt idx="2496">
                  <c:v>4.24</c:v>
                </c:pt>
                <c:pt idx="2497">
                  <c:v>4.24</c:v>
                </c:pt>
                <c:pt idx="2498">
                  <c:v>4.24</c:v>
                </c:pt>
                <c:pt idx="2499">
                  <c:v>4.24</c:v>
                </c:pt>
                <c:pt idx="2500">
                  <c:v>4.24</c:v>
                </c:pt>
                <c:pt idx="2501">
                  <c:v>4.24</c:v>
                </c:pt>
                <c:pt idx="2502">
                  <c:v>4.24</c:v>
                </c:pt>
                <c:pt idx="2503">
                  <c:v>4.24</c:v>
                </c:pt>
                <c:pt idx="2504">
                  <c:v>4.24</c:v>
                </c:pt>
                <c:pt idx="2505">
                  <c:v>4.24</c:v>
                </c:pt>
                <c:pt idx="2506">
                  <c:v>4.24</c:v>
                </c:pt>
                <c:pt idx="2507">
                  <c:v>4.24</c:v>
                </c:pt>
                <c:pt idx="2508">
                  <c:v>4.25</c:v>
                </c:pt>
                <c:pt idx="2509">
                  <c:v>4.25</c:v>
                </c:pt>
                <c:pt idx="2510">
                  <c:v>4.25</c:v>
                </c:pt>
                <c:pt idx="2511">
                  <c:v>4.25</c:v>
                </c:pt>
                <c:pt idx="2512">
                  <c:v>4.25</c:v>
                </c:pt>
                <c:pt idx="2513">
                  <c:v>4.25</c:v>
                </c:pt>
                <c:pt idx="2514">
                  <c:v>4.25</c:v>
                </c:pt>
                <c:pt idx="2515">
                  <c:v>4.25</c:v>
                </c:pt>
                <c:pt idx="2516">
                  <c:v>4.25</c:v>
                </c:pt>
                <c:pt idx="2517">
                  <c:v>4.25</c:v>
                </c:pt>
                <c:pt idx="2518">
                  <c:v>4.25</c:v>
                </c:pt>
                <c:pt idx="2519">
                  <c:v>4.26</c:v>
                </c:pt>
                <c:pt idx="2520">
                  <c:v>4.26</c:v>
                </c:pt>
                <c:pt idx="2521">
                  <c:v>4.26</c:v>
                </c:pt>
                <c:pt idx="2522">
                  <c:v>4.26</c:v>
                </c:pt>
                <c:pt idx="2523">
                  <c:v>4.26</c:v>
                </c:pt>
                <c:pt idx="2524">
                  <c:v>4.26</c:v>
                </c:pt>
                <c:pt idx="2525">
                  <c:v>4.26</c:v>
                </c:pt>
                <c:pt idx="2526">
                  <c:v>4.26</c:v>
                </c:pt>
                <c:pt idx="2527">
                  <c:v>4.26</c:v>
                </c:pt>
                <c:pt idx="2528">
                  <c:v>4.26</c:v>
                </c:pt>
                <c:pt idx="2529">
                  <c:v>4.26</c:v>
                </c:pt>
                <c:pt idx="2530">
                  <c:v>4.26</c:v>
                </c:pt>
                <c:pt idx="2531">
                  <c:v>4.26</c:v>
                </c:pt>
                <c:pt idx="2532">
                  <c:v>4.26</c:v>
                </c:pt>
                <c:pt idx="2533">
                  <c:v>4.26</c:v>
                </c:pt>
                <c:pt idx="2534">
                  <c:v>4.26</c:v>
                </c:pt>
                <c:pt idx="2535">
                  <c:v>4.26</c:v>
                </c:pt>
                <c:pt idx="2536">
                  <c:v>4.26</c:v>
                </c:pt>
                <c:pt idx="2537">
                  <c:v>4.26</c:v>
                </c:pt>
                <c:pt idx="2538">
                  <c:v>4.26</c:v>
                </c:pt>
                <c:pt idx="2539">
                  <c:v>4.26</c:v>
                </c:pt>
                <c:pt idx="2540">
                  <c:v>4.2699999999999996</c:v>
                </c:pt>
                <c:pt idx="2541">
                  <c:v>4.2699999999999996</c:v>
                </c:pt>
                <c:pt idx="2542">
                  <c:v>4.2699999999999996</c:v>
                </c:pt>
                <c:pt idx="2543">
                  <c:v>4.2699999999999996</c:v>
                </c:pt>
                <c:pt idx="2544">
                  <c:v>4.2699999999999996</c:v>
                </c:pt>
                <c:pt idx="2545">
                  <c:v>4.2699999999999996</c:v>
                </c:pt>
                <c:pt idx="2546">
                  <c:v>4.2699999999999996</c:v>
                </c:pt>
                <c:pt idx="2547">
                  <c:v>4.2699999999999996</c:v>
                </c:pt>
                <c:pt idx="2548">
                  <c:v>4.2699999999999996</c:v>
                </c:pt>
                <c:pt idx="2549">
                  <c:v>4.2699999999999996</c:v>
                </c:pt>
                <c:pt idx="2550">
                  <c:v>4.2699999999999996</c:v>
                </c:pt>
                <c:pt idx="2551">
                  <c:v>4.2699999999999996</c:v>
                </c:pt>
                <c:pt idx="2552">
                  <c:v>4.2699999999999996</c:v>
                </c:pt>
                <c:pt idx="2553">
                  <c:v>4.2699999999999996</c:v>
                </c:pt>
                <c:pt idx="2554">
                  <c:v>4.2699999999999996</c:v>
                </c:pt>
                <c:pt idx="2555">
                  <c:v>4.2699999999999996</c:v>
                </c:pt>
                <c:pt idx="2556">
                  <c:v>4.2699999999999996</c:v>
                </c:pt>
                <c:pt idx="2557">
                  <c:v>4.2699999999999996</c:v>
                </c:pt>
                <c:pt idx="2558">
                  <c:v>4.2699999999999996</c:v>
                </c:pt>
                <c:pt idx="2559">
                  <c:v>4.28</c:v>
                </c:pt>
                <c:pt idx="2560">
                  <c:v>4.28</c:v>
                </c:pt>
                <c:pt idx="2561">
                  <c:v>4.28</c:v>
                </c:pt>
                <c:pt idx="2562">
                  <c:v>4.28</c:v>
                </c:pt>
                <c:pt idx="2563">
                  <c:v>4.28</c:v>
                </c:pt>
                <c:pt idx="2564">
                  <c:v>4.28</c:v>
                </c:pt>
                <c:pt idx="2565">
                  <c:v>4.28</c:v>
                </c:pt>
                <c:pt idx="2566">
                  <c:v>4.28</c:v>
                </c:pt>
                <c:pt idx="2567">
                  <c:v>4.28</c:v>
                </c:pt>
                <c:pt idx="2568">
                  <c:v>4.28</c:v>
                </c:pt>
                <c:pt idx="2569">
                  <c:v>4.28</c:v>
                </c:pt>
                <c:pt idx="2570">
                  <c:v>4.28</c:v>
                </c:pt>
                <c:pt idx="2571">
                  <c:v>4.28</c:v>
                </c:pt>
                <c:pt idx="2572">
                  <c:v>4.28</c:v>
                </c:pt>
                <c:pt idx="2573">
                  <c:v>4.28</c:v>
                </c:pt>
                <c:pt idx="2574">
                  <c:v>4.28</c:v>
                </c:pt>
                <c:pt idx="2575">
                  <c:v>4.28</c:v>
                </c:pt>
                <c:pt idx="2576">
                  <c:v>4.28</c:v>
                </c:pt>
                <c:pt idx="2577">
                  <c:v>4.29</c:v>
                </c:pt>
                <c:pt idx="2578">
                  <c:v>4.29</c:v>
                </c:pt>
                <c:pt idx="2579">
                  <c:v>4.29</c:v>
                </c:pt>
                <c:pt idx="2580">
                  <c:v>4.29</c:v>
                </c:pt>
                <c:pt idx="2581">
                  <c:v>4.29</c:v>
                </c:pt>
                <c:pt idx="2582">
                  <c:v>4.29</c:v>
                </c:pt>
                <c:pt idx="2583">
                  <c:v>4.29</c:v>
                </c:pt>
                <c:pt idx="2584">
                  <c:v>4.29</c:v>
                </c:pt>
                <c:pt idx="2585">
                  <c:v>4.29</c:v>
                </c:pt>
                <c:pt idx="2586">
                  <c:v>4.29</c:v>
                </c:pt>
                <c:pt idx="2587">
                  <c:v>4.29</c:v>
                </c:pt>
                <c:pt idx="2588">
                  <c:v>4.29</c:v>
                </c:pt>
                <c:pt idx="2589">
                  <c:v>4.29</c:v>
                </c:pt>
                <c:pt idx="2590">
                  <c:v>4.29</c:v>
                </c:pt>
                <c:pt idx="2591">
                  <c:v>4.29</c:v>
                </c:pt>
                <c:pt idx="2592">
                  <c:v>4.29</c:v>
                </c:pt>
                <c:pt idx="2593">
                  <c:v>4.29</c:v>
                </c:pt>
                <c:pt idx="2594">
                  <c:v>4.29</c:v>
                </c:pt>
                <c:pt idx="2595">
                  <c:v>4.29</c:v>
                </c:pt>
                <c:pt idx="2596">
                  <c:v>4.29</c:v>
                </c:pt>
                <c:pt idx="2597">
                  <c:v>4.3</c:v>
                </c:pt>
                <c:pt idx="2598">
                  <c:v>4.3</c:v>
                </c:pt>
                <c:pt idx="2599">
                  <c:v>4.3</c:v>
                </c:pt>
                <c:pt idx="2600">
                  <c:v>4.3</c:v>
                </c:pt>
                <c:pt idx="2601">
                  <c:v>4.3</c:v>
                </c:pt>
                <c:pt idx="2602">
                  <c:v>4.3</c:v>
                </c:pt>
                <c:pt idx="2603">
                  <c:v>4.3</c:v>
                </c:pt>
                <c:pt idx="2604">
                  <c:v>4.3</c:v>
                </c:pt>
                <c:pt idx="2605">
                  <c:v>4.3</c:v>
                </c:pt>
                <c:pt idx="2606">
                  <c:v>4.3</c:v>
                </c:pt>
                <c:pt idx="2607">
                  <c:v>4.3</c:v>
                </c:pt>
                <c:pt idx="2608">
                  <c:v>4.3</c:v>
                </c:pt>
                <c:pt idx="2609">
                  <c:v>4.3</c:v>
                </c:pt>
                <c:pt idx="2610">
                  <c:v>4.3</c:v>
                </c:pt>
                <c:pt idx="2611">
                  <c:v>4.3</c:v>
                </c:pt>
                <c:pt idx="2612">
                  <c:v>4.3</c:v>
                </c:pt>
                <c:pt idx="2613">
                  <c:v>4.3</c:v>
                </c:pt>
                <c:pt idx="2614">
                  <c:v>4.3</c:v>
                </c:pt>
                <c:pt idx="2615">
                  <c:v>4.3</c:v>
                </c:pt>
                <c:pt idx="2616">
                  <c:v>4.3</c:v>
                </c:pt>
                <c:pt idx="2617">
                  <c:v>4.3</c:v>
                </c:pt>
                <c:pt idx="2618">
                  <c:v>4.3</c:v>
                </c:pt>
                <c:pt idx="2619">
                  <c:v>4.3</c:v>
                </c:pt>
                <c:pt idx="2620">
                  <c:v>4.3099999999999996</c:v>
                </c:pt>
                <c:pt idx="2621">
                  <c:v>4.3099999999999996</c:v>
                </c:pt>
                <c:pt idx="2622">
                  <c:v>4.3099999999999996</c:v>
                </c:pt>
                <c:pt idx="2623">
                  <c:v>4.3099999999999996</c:v>
                </c:pt>
                <c:pt idx="2624">
                  <c:v>4.3099999999999996</c:v>
                </c:pt>
                <c:pt idx="2625">
                  <c:v>4.3099999999999996</c:v>
                </c:pt>
                <c:pt idx="2626">
                  <c:v>4.3099999999999996</c:v>
                </c:pt>
                <c:pt idx="2627">
                  <c:v>4.3099999999999996</c:v>
                </c:pt>
                <c:pt idx="2628">
                  <c:v>4.3099999999999996</c:v>
                </c:pt>
                <c:pt idx="2629">
                  <c:v>4.3099999999999996</c:v>
                </c:pt>
                <c:pt idx="2630">
                  <c:v>4.3099999999999996</c:v>
                </c:pt>
                <c:pt idx="2631">
                  <c:v>4.3099999999999996</c:v>
                </c:pt>
                <c:pt idx="2632">
                  <c:v>4.32</c:v>
                </c:pt>
                <c:pt idx="2633">
                  <c:v>4.32</c:v>
                </c:pt>
                <c:pt idx="2634">
                  <c:v>4.32</c:v>
                </c:pt>
                <c:pt idx="2635">
                  <c:v>4.32</c:v>
                </c:pt>
                <c:pt idx="2636">
                  <c:v>4.32</c:v>
                </c:pt>
                <c:pt idx="2637">
                  <c:v>4.32</c:v>
                </c:pt>
                <c:pt idx="2638">
                  <c:v>4.32</c:v>
                </c:pt>
                <c:pt idx="2639">
                  <c:v>4.32</c:v>
                </c:pt>
                <c:pt idx="2640">
                  <c:v>4.32</c:v>
                </c:pt>
                <c:pt idx="2641">
                  <c:v>4.32</c:v>
                </c:pt>
                <c:pt idx="2642">
                  <c:v>4.32</c:v>
                </c:pt>
                <c:pt idx="2643">
                  <c:v>4.32</c:v>
                </c:pt>
                <c:pt idx="2644">
                  <c:v>4.32</c:v>
                </c:pt>
                <c:pt idx="2645">
                  <c:v>4.32</c:v>
                </c:pt>
                <c:pt idx="2646">
                  <c:v>4.32</c:v>
                </c:pt>
                <c:pt idx="2647">
                  <c:v>4.32</c:v>
                </c:pt>
                <c:pt idx="2648">
                  <c:v>4.32</c:v>
                </c:pt>
                <c:pt idx="2649">
                  <c:v>4.33</c:v>
                </c:pt>
                <c:pt idx="2650">
                  <c:v>4.33</c:v>
                </c:pt>
                <c:pt idx="2651">
                  <c:v>4.33</c:v>
                </c:pt>
                <c:pt idx="2652">
                  <c:v>4.33</c:v>
                </c:pt>
                <c:pt idx="2653">
                  <c:v>4.33</c:v>
                </c:pt>
                <c:pt idx="2654">
                  <c:v>4.33</c:v>
                </c:pt>
                <c:pt idx="2655">
                  <c:v>4.33</c:v>
                </c:pt>
                <c:pt idx="2656">
                  <c:v>4.33</c:v>
                </c:pt>
                <c:pt idx="2657">
                  <c:v>4.33</c:v>
                </c:pt>
                <c:pt idx="2658">
                  <c:v>4.33</c:v>
                </c:pt>
                <c:pt idx="2659">
                  <c:v>4.33</c:v>
                </c:pt>
                <c:pt idx="2660">
                  <c:v>4.33</c:v>
                </c:pt>
                <c:pt idx="2661">
                  <c:v>4.33</c:v>
                </c:pt>
                <c:pt idx="2662">
                  <c:v>4.33</c:v>
                </c:pt>
                <c:pt idx="2663">
                  <c:v>4.33</c:v>
                </c:pt>
                <c:pt idx="2664">
                  <c:v>4.33</c:v>
                </c:pt>
                <c:pt idx="2665">
                  <c:v>4.33</c:v>
                </c:pt>
                <c:pt idx="2666">
                  <c:v>4.33</c:v>
                </c:pt>
                <c:pt idx="2667">
                  <c:v>4.33</c:v>
                </c:pt>
                <c:pt idx="2668">
                  <c:v>4.33</c:v>
                </c:pt>
                <c:pt idx="2669">
                  <c:v>4.33</c:v>
                </c:pt>
                <c:pt idx="2670">
                  <c:v>4.33</c:v>
                </c:pt>
                <c:pt idx="2671">
                  <c:v>4.33</c:v>
                </c:pt>
                <c:pt idx="2672">
                  <c:v>4.34</c:v>
                </c:pt>
                <c:pt idx="2673">
                  <c:v>4.34</c:v>
                </c:pt>
                <c:pt idx="2674">
                  <c:v>4.34</c:v>
                </c:pt>
                <c:pt idx="2675">
                  <c:v>4.34</c:v>
                </c:pt>
                <c:pt idx="2676">
                  <c:v>4.34</c:v>
                </c:pt>
                <c:pt idx="2677">
                  <c:v>4.34</c:v>
                </c:pt>
                <c:pt idx="2678">
                  <c:v>4.34</c:v>
                </c:pt>
                <c:pt idx="2679">
                  <c:v>4.34</c:v>
                </c:pt>
                <c:pt idx="2680">
                  <c:v>4.34</c:v>
                </c:pt>
                <c:pt idx="2681">
                  <c:v>4.34</c:v>
                </c:pt>
                <c:pt idx="2682">
                  <c:v>4.34</c:v>
                </c:pt>
                <c:pt idx="2683">
                  <c:v>4.34</c:v>
                </c:pt>
                <c:pt idx="2684">
                  <c:v>4.34</c:v>
                </c:pt>
                <c:pt idx="2685">
                  <c:v>4.34</c:v>
                </c:pt>
                <c:pt idx="2686">
                  <c:v>4.34</c:v>
                </c:pt>
                <c:pt idx="2687">
                  <c:v>4.34</c:v>
                </c:pt>
                <c:pt idx="2688">
                  <c:v>4.34</c:v>
                </c:pt>
                <c:pt idx="2689">
                  <c:v>4.3499999999999996</c:v>
                </c:pt>
                <c:pt idx="2690">
                  <c:v>4.3499999999999996</c:v>
                </c:pt>
                <c:pt idx="2691">
                  <c:v>4.3499999999999996</c:v>
                </c:pt>
                <c:pt idx="2692">
                  <c:v>4.3499999999999996</c:v>
                </c:pt>
                <c:pt idx="2693">
                  <c:v>4.3499999999999996</c:v>
                </c:pt>
                <c:pt idx="2694">
                  <c:v>4.3499999999999996</c:v>
                </c:pt>
                <c:pt idx="2695">
                  <c:v>4.3499999999999996</c:v>
                </c:pt>
                <c:pt idx="2696">
                  <c:v>4.3499999999999996</c:v>
                </c:pt>
                <c:pt idx="2697">
                  <c:v>4.3499999999999996</c:v>
                </c:pt>
                <c:pt idx="2698">
                  <c:v>4.3499999999999996</c:v>
                </c:pt>
                <c:pt idx="2699">
                  <c:v>4.3499999999999996</c:v>
                </c:pt>
                <c:pt idx="2700">
                  <c:v>4.3499999999999996</c:v>
                </c:pt>
                <c:pt idx="2701">
                  <c:v>4.3499999999999996</c:v>
                </c:pt>
                <c:pt idx="2702">
                  <c:v>4.3499999999999996</c:v>
                </c:pt>
                <c:pt idx="2703">
                  <c:v>4.3499999999999996</c:v>
                </c:pt>
                <c:pt idx="2704">
                  <c:v>4.3499999999999996</c:v>
                </c:pt>
                <c:pt idx="2705">
                  <c:v>4.3499999999999996</c:v>
                </c:pt>
                <c:pt idx="2706">
                  <c:v>4.3600000000000003</c:v>
                </c:pt>
                <c:pt idx="2707">
                  <c:v>4.3600000000000003</c:v>
                </c:pt>
                <c:pt idx="2708">
                  <c:v>4.3600000000000003</c:v>
                </c:pt>
                <c:pt idx="2709">
                  <c:v>4.3600000000000003</c:v>
                </c:pt>
                <c:pt idx="2710">
                  <c:v>4.3600000000000003</c:v>
                </c:pt>
                <c:pt idx="2711">
                  <c:v>4.3600000000000003</c:v>
                </c:pt>
                <c:pt idx="2712">
                  <c:v>4.3600000000000003</c:v>
                </c:pt>
                <c:pt idx="2713">
                  <c:v>4.3600000000000003</c:v>
                </c:pt>
                <c:pt idx="2714">
                  <c:v>4.3600000000000003</c:v>
                </c:pt>
                <c:pt idx="2715">
                  <c:v>4.3600000000000003</c:v>
                </c:pt>
                <c:pt idx="2716">
                  <c:v>4.3600000000000003</c:v>
                </c:pt>
                <c:pt idx="2717">
                  <c:v>4.3600000000000003</c:v>
                </c:pt>
                <c:pt idx="2718">
                  <c:v>4.3600000000000003</c:v>
                </c:pt>
                <c:pt idx="2719">
                  <c:v>4.3600000000000003</c:v>
                </c:pt>
                <c:pt idx="2720">
                  <c:v>4.37</c:v>
                </c:pt>
                <c:pt idx="2721">
                  <c:v>4.37</c:v>
                </c:pt>
                <c:pt idx="2722">
                  <c:v>4.37</c:v>
                </c:pt>
                <c:pt idx="2723">
                  <c:v>4.37</c:v>
                </c:pt>
                <c:pt idx="2724">
                  <c:v>4.37</c:v>
                </c:pt>
                <c:pt idx="2725">
                  <c:v>4.37</c:v>
                </c:pt>
                <c:pt idx="2726">
                  <c:v>4.37</c:v>
                </c:pt>
                <c:pt idx="2727">
                  <c:v>4.37</c:v>
                </c:pt>
                <c:pt idx="2728">
                  <c:v>4.37</c:v>
                </c:pt>
                <c:pt idx="2729">
                  <c:v>4.37</c:v>
                </c:pt>
                <c:pt idx="2730">
                  <c:v>4.37</c:v>
                </c:pt>
                <c:pt idx="2731">
                  <c:v>4.37</c:v>
                </c:pt>
                <c:pt idx="2732">
                  <c:v>4.37</c:v>
                </c:pt>
                <c:pt idx="2733">
                  <c:v>4.37</c:v>
                </c:pt>
                <c:pt idx="2734">
                  <c:v>4.37</c:v>
                </c:pt>
                <c:pt idx="2735">
                  <c:v>4.38</c:v>
                </c:pt>
                <c:pt idx="2736">
                  <c:v>4.38</c:v>
                </c:pt>
                <c:pt idx="2737">
                  <c:v>4.38</c:v>
                </c:pt>
                <c:pt idx="2738">
                  <c:v>4.38</c:v>
                </c:pt>
                <c:pt idx="2739">
                  <c:v>4.38</c:v>
                </c:pt>
                <c:pt idx="2740">
                  <c:v>4.38</c:v>
                </c:pt>
                <c:pt idx="2741">
                  <c:v>4.38</c:v>
                </c:pt>
                <c:pt idx="2742">
                  <c:v>4.38</c:v>
                </c:pt>
                <c:pt idx="2743">
                  <c:v>4.38</c:v>
                </c:pt>
                <c:pt idx="2744">
                  <c:v>4.38</c:v>
                </c:pt>
                <c:pt idx="2745">
                  <c:v>4.38</c:v>
                </c:pt>
                <c:pt idx="2746">
                  <c:v>4.38</c:v>
                </c:pt>
                <c:pt idx="2747">
                  <c:v>4.38</c:v>
                </c:pt>
                <c:pt idx="2748">
                  <c:v>4.38</c:v>
                </c:pt>
                <c:pt idx="2749">
                  <c:v>4.38</c:v>
                </c:pt>
                <c:pt idx="2750">
                  <c:v>4.38</c:v>
                </c:pt>
                <c:pt idx="2751">
                  <c:v>4.38</c:v>
                </c:pt>
                <c:pt idx="2752">
                  <c:v>4.38</c:v>
                </c:pt>
                <c:pt idx="2753">
                  <c:v>4.38</c:v>
                </c:pt>
                <c:pt idx="2754">
                  <c:v>4.38</c:v>
                </c:pt>
                <c:pt idx="2755">
                  <c:v>4.3899999999999997</c:v>
                </c:pt>
                <c:pt idx="2756">
                  <c:v>4.3899999999999997</c:v>
                </c:pt>
                <c:pt idx="2757">
                  <c:v>4.3899999999999997</c:v>
                </c:pt>
                <c:pt idx="2758">
                  <c:v>4.3899999999999997</c:v>
                </c:pt>
                <c:pt idx="2759">
                  <c:v>4.3899999999999997</c:v>
                </c:pt>
                <c:pt idx="2760">
                  <c:v>4.3899999999999997</c:v>
                </c:pt>
                <c:pt idx="2761">
                  <c:v>4.3899999999999997</c:v>
                </c:pt>
                <c:pt idx="2762">
                  <c:v>4.3899999999999997</c:v>
                </c:pt>
                <c:pt idx="2763">
                  <c:v>4.3899999999999997</c:v>
                </c:pt>
                <c:pt idx="2764">
                  <c:v>4.3899999999999997</c:v>
                </c:pt>
                <c:pt idx="2765">
                  <c:v>4.3899999999999997</c:v>
                </c:pt>
                <c:pt idx="2766">
                  <c:v>4.3899999999999997</c:v>
                </c:pt>
                <c:pt idx="2767">
                  <c:v>4.3899999999999997</c:v>
                </c:pt>
                <c:pt idx="2768">
                  <c:v>4.3899999999999997</c:v>
                </c:pt>
                <c:pt idx="2769">
                  <c:v>4.3899999999999997</c:v>
                </c:pt>
                <c:pt idx="2770">
                  <c:v>4.3899999999999997</c:v>
                </c:pt>
                <c:pt idx="2771">
                  <c:v>4.4000000000000004</c:v>
                </c:pt>
                <c:pt idx="2772">
                  <c:v>4.4000000000000004</c:v>
                </c:pt>
                <c:pt idx="2773">
                  <c:v>4.4000000000000004</c:v>
                </c:pt>
                <c:pt idx="2774">
                  <c:v>4.4000000000000004</c:v>
                </c:pt>
                <c:pt idx="2775">
                  <c:v>4.4000000000000004</c:v>
                </c:pt>
                <c:pt idx="2776">
                  <c:v>4.4000000000000004</c:v>
                </c:pt>
                <c:pt idx="2777">
                  <c:v>4.4000000000000004</c:v>
                </c:pt>
                <c:pt idx="2778">
                  <c:v>4.4000000000000004</c:v>
                </c:pt>
                <c:pt idx="2779">
                  <c:v>4.4000000000000004</c:v>
                </c:pt>
                <c:pt idx="2780">
                  <c:v>4.4000000000000004</c:v>
                </c:pt>
                <c:pt idx="2781">
                  <c:v>4.4000000000000004</c:v>
                </c:pt>
                <c:pt idx="2782">
                  <c:v>4.4000000000000004</c:v>
                </c:pt>
                <c:pt idx="2783">
                  <c:v>4.4000000000000004</c:v>
                </c:pt>
                <c:pt idx="2784">
                  <c:v>4.4000000000000004</c:v>
                </c:pt>
                <c:pt idx="2785">
                  <c:v>4.4000000000000004</c:v>
                </c:pt>
                <c:pt idx="2786">
                  <c:v>4.4000000000000004</c:v>
                </c:pt>
                <c:pt idx="2787">
                  <c:v>4.4000000000000004</c:v>
                </c:pt>
                <c:pt idx="2788">
                  <c:v>4.4000000000000004</c:v>
                </c:pt>
                <c:pt idx="2789">
                  <c:v>4.4000000000000004</c:v>
                </c:pt>
                <c:pt idx="2790">
                  <c:v>4.4000000000000004</c:v>
                </c:pt>
                <c:pt idx="2791">
                  <c:v>4.41</c:v>
                </c:pt>
                <c:pt idx="2792">
                  <c:v>4.41</c:v>
                </c:pt>
                <c:pt idx="2793">
                  <c:v>4.41</c:v>
                </c:pt>
                <c:pt idx="2794">
                  <c:v>4.41</c:v>
                </c:pt>
                <c:pt idx="2795">
                  <c:v>4.41</c:v>
                </c:pt>
                <c:pt idx="2796">
                  <c:v>4.41</c:v>
                </c:pt>
                <c:pt idx="2797">
                  <c:v>4.41</c:v>
                </c:pt>
                <c:pt idx="2798">
                  <c:v>4.41</c:v>
                </c:pt>
                <c:pt idx="2799">
                  <c:v>4.41</c:v>
                </c:pt>
                <c:pt idx="2800">
                  <c:v>4.41</c:v>
                </c:pt>
                <c:pt idx="2801">
                  <c:v>4.41</c:v>
                </c:pt>
                <c:pt idx="2802">
                  <c:v>4.41</c:v>
                </c:pt>
                <c:pt idx="2803">
                  <c:v>4.41</c:v>
                </c:pt>
                <c:pt idx="2804">
                  <c:v>4.41</c:v>
                </c:pt>
                <c:pt idx="2805">
                  <c:v>4.41</c:v>
                </c:pt>
                <c:pt idx="2806">
                  <c:v>4.41</c:v>
                </c:pt>
                <c:pt idx="2807">
                  <c:v>4.41</c:v>
                </c:pt>
                <c:pt idx="2808">
                  <c:v>4.42</c:v>
                </c:pt>
                <c:pt idx="2809">
                  <c:v>4.42</c:v>
                </c:pt>
                <c:pt idx="2810">
                  <c:v>4.42</c:v>
                </c:pt>
                <c:pt idx="2811">
                  <c:v>4.42</c:v>
                </c:pt>
                <c:pt idx="2812">
                  <c:v>4.42</c:v>
                </c:pt>
                <c:pt idx="2813">
                  <c:v>4.42</c:v>
                </c:pt>
                <c:pt idx="2814">
                  <c:v>4.42</c:v>
                </c:pt>
                <c:pt idx="2815">
                  <c:v>4.42</c:v>
                </c:pt>
                <c:pt idx="2816">
                  <c:v>4.42</c:v>
                </c:pt>
                <c:pt idx="2817">
                  <c:v>4.42</c:v>
                </c:pt>
                <c:pt idx="2818">
                  <c:v>4.42</c:v>
                </c:pt>
                <c:pt idx="2819">
                  <c:v>4.42</c:v>
                </c:pt>
                <c:pt idx="2820">
                  <c:v>4.42</c:v>
                </c:pt>
                <c:pt idx="2821">
                  <c:v>4.42</c:v>
                </c:pt>
                <c:pt idx="2822">
                  <c:v>4.42</c:v>
                </c:pt>
                <c:pt idx="2823">
                  <c:v>4.42</c:v>
                </c:pt>
                <c:pt idx="2824">
                  <c:v>4.43</c:v>
                </c:pt>
                <c:pt idx="2825">
                  <c:v>4.43</c:v>
                </c:pt>
                <c:pt idx="2826">
                  <c:v>4.43</c:v>
                </c:pt>
                <c:pt idx="2827">
                  <c:v>4.43</c:v>
                </c:pt>
                <c:pt idx="2828">
                  <c:v>4.43</c:v>
                </c:pt>
                <c:pt idx="2829">
                  <c:v>4.43</c:v>
                </c:pt>
                <c:pt idx="2830">
                  <c:v>4.43</c:v>
                </c:pt>
                <c:pt idx="2831">
                  <c:v>4.43</c:v>
                </c:pt>
                <c:pt idx="2832">
                  <c:v>4.43</c:v>
                </c:pt>
                <c:pt idx="2833">
                  <c:v>4.43</c:v>
                </c:pt>
                <c:pt idx="2834">
                  <c:v>4.43</c:v>
                </c:pt>
                <c:pt idx="2835">
                  <c:v>4.43</c:v>
                </c:pt>
                <c:pt idx="2836">
                  <c:v>4.43</c:v>
                </c:pt>
                <c:pt idx="2837">
                  <c:v>4.43</c:v>
                </c:pt>
                <c:pt idx="2838">
                  <c:v>4.43</c:v>
                </c:pt>
                <c:pt idx="2839">
                  <c:v>4.43</c:v>
                </c:pt>
                <c:pt idx="2840">
                  <c:v>4.43</c:v>
                </c:pt>
                <c:pt idx="2841">
                  <c:v>4.43</c:v>
                </c:pt>
                <c:pt idx="2842">
                  <c:v>4.43</c:v>
                </c:pt>
                <c:pt idx="2843">
                  <c:v>4.43</c:v>
                </c:pt>
                <c:pt idx="2844">
                  <c:v>4.43</c:v>
                </c:pt>
                <c:pt idx="2845">
                  <c:v>4.43</c:v>
                </c:pt>
                <c:pt idx="2846">
                  <c:v>4.43</c:v>
                </c:pt>
                <c:pt idx="2847">
                  <c:v>4.43</c:v>
                </c:pt>
                <c:pt idx="2848">
                  <c:v>4.43</c:v>
                </c:pt>
                <c:pt idx="2849">
                  <c:v>4.43</c:v>
                </c:pt>
                <c:pt idx="2850">
                  <c:v>4.43</c:v>
                </c:pt>
                <c:pt idx="2851">
                  <c:v>4.43</c:v>
                </c:pt>
                <c:pt idx="2852">
                  <c:v>4.4400000000000004</c:v>
                </c:pt>
                <c:pt idx="2853">
                  <c:v>4.4400000000000004</c:v>
                </c:pt>
                <c:pt idx="2854">
                  <c:v>4.4400000000000004</c:v>
                </c:pt>
                <c:pt idx="2855">
                  <c:v>4.4400000000000004</c:v>
                </c:pt>
                <c:pt idx="2856">
                  <c:v>4.4400000000000004</c:v>
                </c:pt>
                <c:pt idx="2857">
                  <c:v>4.4400000000000004</c:v>
                </c:pt>
                <c:pt idx="2858">
                  <c:v>4.4400000000000004</c:v>
                </c:pt>
                <c:pt idx="2859">
                  <c:v>4.4400000000000004</c:v>
                </c:pt>
                <c:pt idx="2860">
                  <c:v>4.4400000000000004</c:v>
                </c:pt>
                <c:pt idx="2861">
                  <c:v>4.4400000000000004</c:v>
                </c:pt>
                <c:pt idx="2862">
                  <c:v>4.4400000000000004</c:v>
                </c:pt>
                <c:pt idx="2863">
                  <c:v>4.4400000000000004</c:v>
                </c:pt>
                <c:pt idx="2864">
                  <c:v>4.4400000000000004</c:v>
                </c:pt>
                <c:pt idx="2865">
                  <c:v>4.4400000000000004</c:v>
                </c:pt>
                <c:pt idx="2866">
                  <c:v>4.4400000000000004</c:v>
                </c:pt>
                <c:pt idx="2867">
                  <c:v>4.4400000000000004</c:v>
                </c:pt>
                <c:pt idx="2868">
                  <c:v>4.45</c:v>
                </c:pt>
                <c:pt idx="2869">
                  <c:v>4.45</c:v>
                </c:pt>
                <c:pt idx="2870">
                  <c:v>4.45</c:v>
                </c:pt>
                <c:pt idx="2871">
                  <c:v>4.45</c:v>
                </c:pt>
                <c:pt idx="2872">
                  <c:v>4.45</c:v>
                </c:pt>
                <c:pt idx="2873">
                  <c:v>4.45</c:v>
                </c:pt>
                <c:pt idx="2874">
                  <c:v>4.45</c:v>
                </c:pt>
                <c:pt idx="2875">
                  <c:v>4.45</c:v>
                </c:pt>
                <c:pt idx="2876">
                  <c:v>4.45</c:v>
                </c:pt>
                <c:pt idx="2877">
                  <c:v>4.45</c:v>
                </c:pt>
                <c:pt idx="2878">
                  <c:v>4.45</c:v>
                </c:pt>
                <c:pt idx="2879">
                  <c:v>4.45</c:v>
                </c:pt>
                <c:pt idx="2880">
                  <c:v>4.45</c:v>
                </c:pt>
                <c:pt idx="2881">
                  <c:v>4.45</c:v>
                </c:pt>
                <c:pt idx="2882">
                  <c:v>4.45</c:v>
                </c:pt>
                <c:pt idx="2883">
                  <c:v>4.45</c:v>
                </c:pt>
                <c:pt idx="2884">
                  <c:v>4.45</c:v>
                </c:pt>
                <c:pt idx="2885">
                  <c:v>4.45</c:v>
                </c:pt>
                <c:pt idx="2886">
                  <c:v>4.45</c:v>
                </c:pt>
                <c:pt idx="2887">
                  <c:v>4.46</c:v>
                </c:pt>
                <c:pt idx="2888">
                  <c:v>4.46</c:v>
                </c:pt>
                <c:pt idx="2889">
                  <c:v>4.46</c:v>
                </c:pt>
                <c:pt idx="2890">
                  <c:v>4.46</c:v>
                </c:pt>
                <c:pt idx="2891">
                  <c:v>4.46</c:v>
                </c:pt>
                <c:pt idx="2892">
                  <c:v>4.46</c:v>
                </c:pt>
                <c:pt idx="2893">
                  <c:v>4.46</c:v>
                </c:pt>
                <c:pt idx="2894">
                  <c:v>4.46</c:v>
                </c:pt>
                <c:pt idx="2895">
                  <c:v>4.46</c:v>
                </c:pt>
                <c:pt idx="2896">
                  <c:v>4.46</c:v>
                </c:pt>
                <c:pt idx="2897">
                  <c:v>4.46</c:v>
                </c:pt>
                <c:pt idx="2898">
                  <c:v>4.46</c:v>
                </c:pt>
                <c:pt idx="2899">
                  <c:v>4.46</c:v>
                </c:pt>
                <c:pt idx="2900">
                  <c:v>4.46</c:v>
                </c:pt>
                <c:pt idx="2901">
                  <c:v>4.46</c:v>
                </c:pt>
                <c:pt idx="2902">
                  <c:v>4.46</c:v>
                </c:pt>
                <c:pt idx="2903">
                  <c:v>4.46</c:v>
                </c:pt>
                <c:pt idx="2904">
                  <c:v>4.46</c:v>
                </c:pt>
                <c:pt idx="2905">
                  <c:v>4.46</c:v>
                </c:pt>
                <c:pt idx="2906">
                  <c:v>4.46</c:v>
                </c:pt>
                <c:pt idx="2907">
                  <c:v>4.46</c:v>
                </c:pt>
                <c:pt idx="2908">
                  <c:v>4.47</c:v>
                </c:pt>
                <c:pt idx="2909">
                  <c:v>4.47</c:v>
                </c:pt>
                <c:pt idx="2910">
                  <c:v>4.47</c:v>
                </c:pt>
                <c:pt idx="2911">
                  <c:v>4.47</c:v>
                </c:pt>
                <c:pt idx="2912">
                  <c:v>4.47</c:v>
                </c:pt>
                <c:pt idx="2913">
                  <c:v>4.47</c:v>
                </c:pt>
                <c:pt idx="2914">
                  <c:v>4.47</c:v>
                </c:pt>
                <c:pt idx="2915">
                  <c:v>4.47</c:v>
                </c:pt>
                <c:pt idx="2916">
                  <c:v>4.47</c:v>
                </c:pt>
                <c:pt idx="2917">
                  <c:v>4.47</c:v>
                </c:pt>
                <c:pt idx="2918">
                  <c:v>4.47</c:v>
                </c:pt>
                <c:pt idx="2919">
                  <c:v>4.47</c:v>
                </c:pt>
                <c:pt idx="2920">
                  <c:v>4.47</c:v>
                </c:pt>
                <c:pt idx="2921">
                  <c:v>4.47</c:v>
                </c:pt>
                <c:pt idx="2922">
                  <c:v>4.47</c:v>
                </c:pt>
                <c:pt idx="2923">
                  <c:v>4.47</c:v>
                </c:pt>
                <c:pt idx="2924">
                  <c:v>4.47</c:v>
                </c:pt>
                <c:pt idx="2925">
                  <c:v>4.47</c:v>
                </c:pt>
                <c:pt idx="2926">
                  <c:v>4.47</c:v>
                </c:pt>
                <c:pt idx="2927">
                  <c:v>4.47</c:v>
                </c:pt>
                <c:pt idx="2928">
                  <c:v>4.47</c:v>
                </c:pt>
                <c:pt idx="2929">
                  <c:v>4.4800000000000004</c:v>
                </c:pt>
                <c:pt idx="2930">
                  <c:v>4.4800000000000004</c:v>
                </c:pt>
                <c:pt idx="2931">
                  <c:v>4.4800000000000004</c:v>
                </c:pt>
                <c:pt idx="2932">
                  <c:v>4.4800000000000004</c:v>
                </c:pt>
                <c:pt idx="2933">
                  <c:v>4.4800000000000004</c:v>
                </c:pt>
                <c:pt idx="2934">
                  <c:v>4.4800000000000004</c:v>
                </c:pt>
                <c:pt idx="2935">
                  <c:v>4.4800000000000004</c:v>
                </c:pt>
                <c:pt idx="2936">
                  <c:v>4.4800000000000004</c:v>
                </c:pt>
                <c:pt idx="2937">
                  <c:v>4.4800000000000004</c:v>
                </c:pt>
                <c:pt idx="2938">
                  <c:v>4.4800000000000004</c:v>
                </c:pt>
                <c:pt idx="2939">
                  <c:v>4.4800000000000004</c:v>
                </c:pt>
                <c:pt idx="2940">
                  <c:v>4.4800000000000004</c:v>
                </c:pt>
                <c:pt idx="2941">
                  <c:v>4.4800000000000004</c:v>
                </c:pt>
                <c:pt idx="2942">
                  <c:v>4.4800000000000004</c:v>
                </c:pt>
                <c:pt idx="2943">
                  <c:v>4.49</c:v>
                </c:pt>
                <c:pt idx="2944">
                  <c:v>4.49</c:v>
                </c:pt>
                <c:pt idx="2945">
                  <c:v>4.49</c:v>
                </c:pt>
                <c:pt idx="2946">
                  <c:v>4.49</c:v>
                </c:pt>
                <c:pt idx="2947">
                  <c:v>4.49</c:v>
                </c:pt>
                <c:pt idx="2948">
                  <c:v>4.49</c:v>
                </c:pt>
                <c:pt idx="2949">
                  <c:v>4.49</c:v>
                </c:pt>
                <c:pt idx="2950">
                  <c:v>4.49</c:v>
                </c:pt>
                <c:pt idx="2951">
                  <c:v>4.49</c:v>
                </c:pt>
                <c:pt idx="2952">
                  <c:v>4.49</c:v>
                </c:pt>
                <c:pt idx="2953">
                  <c:v>4.49</c:v>
                </c:pt>
                <c:pt idx="2954">
                  <c:v>4.49</c:v>
                </c:pt>
                <c:pt idx="2955">
                  <c:v>4.49</c:v>
                </c:pt>
                <c:pt idx="2956">
                  <c:v>4.49</c:v>
                </c:pt>
                <c:pt idx="2957">
                  <c:v>4.49</c:v>
                </c:pt>
                <c:pt idx="2958">
                  <c:v>4.49</c:v>
                </c:pt>
                <c:pt idx="2959">
                  <c:v>4.49</c:v>
                </c:pt>
                <c:pt idx="2960">
                  <c:v>4.49</c:v>
                </c:pt>
                <c:pt idx="2961">
                  <c:v>4.49</c:v>
                </c:pt>
                <c:pt idx="2962">
                  <c:v>4.5</c:v>
                </c:pt>
                <c:pt idx="2963">
                  <c:v>4.5</c:v>
                </c:pt>
                <c:pt idx="2964">
                  <c:v>4.5</c:v>
                </c:pt>
                <c:pt idx="2965">
                  <c:v>4.5</c:v>
                </c:pt>
                <c:pt idx="2966">
                  <c:v>4.5</c:v>
                </c:pt>
                <c:pt idx="2967">
                  <c:v>4.5</c:v>
                </c:pt>
                <c:pt idx="2968">
                  <c:v>4.5</c:v>
                </c:pt>
                <c:pt idx="2969">
                  <c:v>4.5</c:v>
                </c:pt>
                <c:pt idx="2970">
                  <c:v>4.5</c:v>
                </c:pt>
                <c:pt idx="2971">
                  <c:v>4.5</c:v>
                </c:pt>
                <c:pt idx="2972">
                  <c:v>4.5</c:v>
                </c:pt>
                <c:pt idx="2973">
                  <c:v>4.5</c:v>
                </c:pt>
                <c:pt idx="2974">
                  <c:v>4.5</c:v>
                </c:pt>
                <c:pt idx="2975">
                  <c:v>4.5</c:v>
                </c:pt>
                <c:pt idx="2976">
                  <c:v>4.5</c:v>
                </c:pt>
                <c:pt idx="2977">
                  <c:v>4.5</c:v>
                </c:pt>
                <c:pt idx="2978">
                  <c:v>4.5</c:v>
                </c:pt>
                <c:pt idx="2979">
                  <c:v>4.5</c:v>
                </c:pt>
                <c:pt idx="2980">
                  <c:v>4.5</c:v>
                </c:pt>
                <c:pt idx="2981">
                  <c:v>4.5</c:v>
                </c:pt>
                <c:pt idx="2982">
                  <c:v>4.5</c:v>
                </c:pt>
                <c:pt idx="2983">
                  <c:v>4.5</c:v>
                </c:pt>
                <c:pt idx="2984">
                  <c:v>4.5</c:v>
                </c:pt>
                <c:pt idx="2985">
                  <c:v>4.5</c:v>
                </c:pt>
                <c:pt idx="2986">
                  <c:v>4.51</c:v>
                </c:pt>
                <c:pt idx="2987">
                  <c:v>4.51</c:v>
                </c:pt>
                <c:pt idx="2988">
                  <c:v>4.51</c:v>
                </c:pt>
                <c:pt idx="2989">
                  <c:v>4.51</c:v>
                </c:pt>
                <c:pt idx="2990">
                  <c:v>4.51</c:v>
                </c:pt>
                <c:pt idx="2991">
                  <c:v>4.51</c:v>
                </c:pt>
                <c:pt idx="2992">
                  <c:v>4.51</c:v>
                </c:pt>
                <c:pt idx="2993">
                  <c:v>4.51</c:v>
                </c:pt>
                <c:pt idx="2994">
                  <c:v>4.51</c:v>
                </c:pt>
                <c:pt idx="2995">
                  <c:v>4.51</c:v>
                </c:pt>
                <c:pt idx="2996">
                  <c:v>4.51</c:v>
                </c:pt>
                <c:pt idx="2997">
                  <c:v>4.51</c:v>
                </c:pt>
                <c:pt idx="2998">
                  <c:v>4.51</c:v>
                </c:pt>
                <c:pt idx="2999">
                  <c:v>4.5199999999999996</c:v>
                </c:pt>
                <c:pt idx="3000">
                  <c:v>4.5199999999999996</c:v>
                </c:pt>
                <c:pt idx="3001">
                  <c:v>4.5199999999999996</c:v>
                </c:pt>
                <c:pt idx="3002">
                  <c:v>4.5199999999999996</c:v>
                </c:pt>
                <c:pt idx="3003">
                  <c:v>4.5199999999999996</c:v>
                </c:pt>
                <c:pt idx="3004">
                  <c:v>4.5199999999999996</c:v>
                </c:pt>
                <c:pt idx="3005">
                  <c:v>4.5199999999999996</c:v>
                </c:pt>
                <c:pt idx="3006">
                  <c:v>4.5199999999999996</c:v>
                </c:pt>
                <c:pt idx="3007">
                  <c:v>4.5199999999999996</c:v>
                </c:pt>
                <c:pt idx="3008">
                  <c:v>4.5199999999999996</c:v>
                </c:pt>
                <c:pt idx="3009">
                  <c:v>4.5199999999999996</c:v>
                </c:pt>
                <c:pt idx="3010">
                  <c:v>4.5199999999999996</c:v>
                </c:pt>
                <c:pt idx="3011">
                  <c:v>4.5199999999999996</c:v>
                </c:pt>
                <c:pt idx="3012">
                  <c:v>4.5199999999999996</c:v>
                </c:pt>
                <c:pt idx="3013">
                  <c:v>4.53</c:v>
                </c:pt>
                <c:pt idx="3014">
                  <c:v>4.53</c:v>
                </c:pt>
                <c:pt idx="3015">
                  <c:v>4.53</c:v>
                </c:pt>
                <c:pt idx="3016">
                  <c:v>4.53</c:v>
                </c:pt>
                <c:pt idx="3017">
                  <c:v>4.53</c:v>
                </c:pt>
                <c:pt idx="3018">
                  <c:v>4.53</c:v>
                </c:pt>
                <c:pt idx="3019">
                  <c:v>4.53</c:v>
                </c:pt>
                <c:pt idx="3020">
                  <c:v>4.53</c:v>
                </c:pt>
                <c:pt idx="3021">
                  <c:v>4.53</c:v>
                </c:pt>
                <c:pt idx="3022">
                  <c:v>4.53</c:v>
                </c:pt>
                <c:pt idx="3023">
                  <c:v>4.53</c:v>
                </c:pt>
                <c:pt idx="3024">
                  <c:v>4.53</c:v>
                </c:pt>
                <c:pt idx="3025">
                  <c:v>4.53</c:v>
                </c:pt>
                <c:pt idx="3026">
                  <c:v>4.53</c:v>
                </c:pt>
                <c:pt idx="3027">
                  <c:v>4.53</c:v>
                </c:pt>
                <c:pt idx="3028">
                  <c:v>4.53</c:v>
                </c:pt>
                <c:pt idx="3029">
                  <c:v>4.53</c:v>
                </c:pt>
                <c:pt idx="3030">
                  <c:v>4.53</c:v>
                </c:pt>
                <c:pt idx="3031">
                  <c:v>4.53</c:v>
                </c:pt>
                <c:pt idx="3032">
                  <c:v>4.54</c:v>
                </c:pt>
                <c:pt idx="3033">
                  <c:v>4.54</c:v>
                </c:pt>
                <c:pt idx="3034">
                  <c:v>4.54</c:v>
                </c:pt>
                <c:pt idx="3035">
                  <c:v>4.54</c:v>
                </c:pt>
                <c:pt idx="3036">
                  <c:v>4.54</c:v>
                </c:pt>
                <c:pt idx="3037">
                  <c:v>4.54</c:v>
                </c:pt>
                <c:pt idx="3038">
                  <c:v>4.54</c:v>
                </c:pt>
                <c:pt idx="3039">
                  <c:v>4.54</c:v>
                </c:pt>
                <c:pt idx="3040">
                  <c:v>4.54</c:v>
                </c:pt>
                <c:pt idx="3041">
                  <c:v>4.54</c:v>
                </c:pt>
                <c:pt idx="3042">
                  <c:v>4.54</c:v>
                </c:pt>
                <c:pt idx="3043">
                  <c:v>4.54</c:v>
                </c:pt>
                <c:pt idx="3044">
                  <c:v>4.54</c:v>
                </c:pt>
                <c:pt idx="3045">
                  <c:v>4.54</c:v>
                </c:pt>
                <c:pt idx="3046">
                  <c:v>4.54</c:v>
                </c:pt>
                <c:pt idx="3047">
                  <c:v>4.54</c:v>
                </c:pt>
                <c:pt idx="3048">
                  <c:v>4.54</c:v>
                </c:pt>
                <c:pt idx="3049">
                  <c:v>4.55</c:v>
                </c:pt>
                <c:pt idx="3050">
                  <c:v>4.55</c:v>
                </c:pt>
                <c:pt idx="3051">
                  <c:v>4.55</c:v>
                </c:pt>
                <c:pt idx="3052">
                  <c:v>4.55</c:v>
                </c:pt>
                <c:pt idx="3053">
                  <c:v>4.55</c:v>
                </c:pt>
                <c:pt idx="3054">
                  <c:v>4.55</c:v>
                </c:pt>
                <c:pt idx="3055">
                  <c:v>4.55</c:v>
                </c:pt>
                <c:pt idx="3056">
                  <c:v>4.55</c:v>
                </c:pt>
                <c:pt idx="3057">
                  <c:v>4.55</c:v>
                </c:pt>
                <c:pt idx="3058">
                  <c:v>4.55</c:v>
                </c:pt>
                <c:pt idx="3059">
                  <c:v>4.55</c:v>
                </c:pt>
                <c:pt idx="3060">
                  <c:v>4.55</c:v>
                </c:pt>
                <c:pt idx="3061">
                  <c:v>4.55</c:v>
                </c:pt>
                <c:pt idx="3062">
                  <c:v>4.55</c:v>
                </c:pt>
                <c:pt idx="3063">
                  <c:v>4.5599999999999996</c:v>
                </c:pt>
                <c:pt idx="3064">
                  <c:v>4.5599999999999996</c:v>
                </c:pt>
                <c:pt idx="3065">
                  <c:v>4.5599999999999996</c:v>
                </c:pt>
                <c:pt idx="3066">
                  <c:v>4.5599999999999996</c:v>
                </c:pt>
                <c:pt idx="3067">
                  <c:v>4.5599999999999996</c:v>
                </c:pt>
                <c:pt idx="3068">
                  <c:v>4.5599999999999996</c:v>
                </c:pt>
                <c:pt idx="3069">
                  <c:v>4.5599999999999996</c:v>
                </c:pt>
                <c:pt idx="3070">
                  <c:v>4.5599999999999996</c:v>
                </c:pt>
                <c:pt idx="3071">
                  <c:v>4.5599999999999996</c:v>
                </c:pt>
                <c:pt idx="3072">
                  <c:v>4.5599999999999996</c:v>
                </c:pt>
                <c:pt idx="3073">
                  <c:v>4.5599999999999996</c:v>
                </c:pt>
                <c:pt idx="3074">
                  <c:v>4.57</c:v>
                </c:pt>
                <c:pt idx="3075">
                  <c:v>4.57</c:v>
                </c:pt>
                <c:pt idx="3076">
                  <c:v>4.57</c:v>
                </c:pt>
                <c:pt idx="3077">
                  <c:v>4.57</c:v>
                </c:pt>
                <c:pt idx="3078">
                  <c:v>4.57</c:v>
                </c:pt>
                <c:pt idx="3079">
                  <c:v>4.57</c:v>
                </c:pt>
                <c:pt idx="3080">
                  <c:v>4.57</c:v>
                </c:pt>
                <c:pt idx="3081">
                  <c:v>4.57</c:v>
                </c:pt>
                <c:pt idx="3082">
                  <c:v>4.57</c:v>
                </c:pt>
                <c:pt idx="3083">
                  <c:v>4.57</c:v>
                </c:pt>
                <c:pt idx="3084">
                  <c:v>4.57</c:v>
                </c:pt>
                <c:pt idx="3085">
                  <c:v>4.57</c:v>
                </c:pt>
                <c:pt idx="3086">
                  <c:v>4.57</c:v>
                </c:pt>
                <c:pt idx="3087">
                  <c:v>4.57</c:v>
                </c:pt>
                <c:pt idx="3088">
                  <c:v>4.57</c:v>
                </c:pt>
                <c:pt idx="3089">
                  <c:v>4.57</c:v>
                </c:pt>
                <c:pt idx="3090">
                  <c:v>4.57</c:v>
                </c:pt>
                <c:pt idx="3091">
                  <c:v>4.57</c:v>
                </c:pt>
                <c:pt idx="3092">
                  <c:v>4.57</c:v>
                </c:pt>
                <c:pt idx="3093">
                  <c:v>4.57</c:v>
                </c:pt>
                <c:pt idx="3094">
                  <c:v>4.57</c:v>
                </c:pt>
                <c:pt idx="3095">
                  <c:v>4.57</c:v>
                </c:pt>
                <c:pt idx="3096">
                  <c:v>4.57</c:v>
                </c:pt>
                <c:pt idx="3097">
                  <c:v>4.57</c:v>
                </c:pt>
                <c:pt idx="3098">
                  <c:v>4.57</c:v>
                </c:pt>
                <c:pt idx="3099">
                  <c:v>4.57</c:v>
                </c:pt>
                <c:pt idx="3100">
                  <c:v>4.58</c:v>
                </c:pt>
                <c:pt idx="3101">
                  <c:v>4.58</c:v>
                </c:pt>
                <c:pt idx="3102">
                  <c:v>4.58</c:v>
                </c:pt>
                <c:pt idx="3103">
                  <c:v>4.58</c:v>
                </c:pt>
                <c:pt idx="3104">
                  <c:v>4.58</c:v>
                </c:pt>
                <c:pt idx="3105">
                  <c:v>4.58</c:v>
                </c:pt>
                <c:pt idx="3106">
                  <c:v>4.58</c:v>
                </c:pt>
                <c:pt idx="3107">
                  <c:v>4.58</c:v>
                </c:pt>
                <c:pt idx="3108">
                  <c:v>4.58</c:v>
                </c:pt>
                <c:pt idx="3109">
                  <c:v>4.58</c:v>
                </c:pt>
                <c:pt idx="3110">
                  <c:v>4.58</c:v>
                </c:pt>
                <c:pt idx="3111">
                  <c:v>4.58</c:v>
                </c:pt>
                <c:pt idx="3112">
                  <c:v>4.58</c:v>
                </c:pt>
                <c:pt idx="3113">
                  <c:v>4.58</c:v>
                </c:pt>
                <c:pt idx="3114">
                  <c:v>4.58</c:v>
                </c:pt>
                <c:pt idx="3115">
                  <c:v>4.58</c:v>
                </c:pt>
                <c:pt idx="3116">
                  <c:v>4.59</c:v>
                </c:pt>
                <c:pt idx="3117">
                  <c:v>4.59</c:v>
                </c:pt>
                <c:pt idx="3118">
                  <c:v>4.59</c:v>
                </c:pt>
                <c:pt idx="3119">
                  <c:v>4.59</c:v>
                </c:pt>
                <c:pt idx="3120">
                  <c:v>4.59</c:v>
                </c:pt>
                <c:pt idx="3121">
                  <c:v>4.59</c:v>
                </c:pt>
                <c:pt idx="3122">
                  <c:v>4.59</c:v>
                </c:pt>
                <c:pt idx="3123">
                  <c:v>4.59</c:v>
                </c:pt>
                <c:pt idx="3124">
                  <c:v>4.59</c:v>
                </c:pt>
                <c:pt idx="3125">
                  <c:v>4.59</c:v>
                </c:pt>
                <c:pt idx="3126">
                  <c:v>4.59</c:v>
                </c:pt>
                <c:pt idx="3127">
                  <c:v>4.59</c:v>
                </c:pt>
                <c:pt idx="3128">
                  <c:v>4.59</c:v>
                </c:pt>
                <c:pt idx="3129">
                  <c:v>4.59</c:v>
                </c:pt>
                <c:pt idx="3130">
                  <c:v>4.59</c:v>
                </c:pt>
                <c:pt idx="3131">
                  <c:v>4.59</c:v>
                </c:pt>
                <c:pt idx="3132">
                  <c:v>4.5999999999999996</c:v>
                </c:pt>
                <c:pt idx="3133">
                  <c:v>4.5999999999999996</c:v>
                </c:pt>
                <c:pt idx="3134">
                  <c:v>4.5999999999999996</c:v>
                </c:pt>
                <c:pt idx="3135">
                  <c:v>4.5999999999999996</c:v>
                </c:pt>
                <c:pt idx="3136">
                  <c:v>4.5999999999999996</c:v>
                </c:pt>
                <c:pt idx="3137">
                  <c:v>4.5999999999999996</c:v>
                </c:pt>
                <c:pt idx="3138">
                  <c:v>4.5999999999999996</c:v>
                </c:pt>
                <c:pt idx="3139">
                  <c:v>4.5999999999999996</c:v>
                </c:pt>
                <c:pt idx="3140">
                  <c:v>4.5999999999999996</c:v>
                </c:pt>
                <c:pt idx="3141">
                  <c:v>4.5999999999999996</c:v>
                </c:pt>
                <c:pt idx="3142">
                  <c:v>4.5999999999999996</c:v>
                </c:pt>
                <c:pt idx="3143">
                  <c:v>4.5999999999999996</c:v>
                </c:pt>
                <c:pt idx="3144">
                  <c:v>4.5999999999999996</c:v>
                </c:pt>
                <c:pt idx="3145">
                  <c:v>4.5999999999999996</c:v>
                </c:pt>
                <c:pt idx="3146">
                  <c:v>4.5999999999999996</c:v>
                </c:pt>
                <c:pt idx="3147">
                  <c:v>4.6100000000000003</c:v>
                </c:pt>
                <c:pt idx="3148">
                  <c:v>4.6100000000000003</c:v>
                </c:pt>
                <c:pt idx="3149">
                  <c:v>4.6100000000000003</c:v>
                </c:pt>
                <c:pt idx="3150">
                  <c:v>4.6100000000000003</c:v>
                </c:pt>
                <c:pt idx="3151">
                  <c:v>4.6100000000000003</c:v>
                </c:pt>
                <c:pt idx="3152">
                  <c:v>4.6100000000000003</c:v>
                </c:pt>
                <c:pt idx="3153">
                  <c:v>4.62</c:v>
                </c:pt>
                <c:pt idx="3154">
                  <c:v>4.62</c:v>
                </c:pt>
                <c:pt idx="3155">
                  <c:v>4.62</c:v>
                </c:pt>
                <c:pt idx="3156">
                  <c:v>4.62</c:v>
                </c:pt>
                <c:pt idx="3157">
                  <c:v>4.62</c:v>
                </c:pt>
                <c:pt idx="3158">
                  <c:v>4.62</c:v>
                </c:pt>
                <c:pt idx="3159">
                  <c:v>4.62</c:v>
                </c:pt>
                <c:pt idx="3160">
                  <c:v>4.62</c:v>
                </c:pt>
                <c:pt idx="3161">
                  <c:v>4.62</c:v>
                </c:pt>
                <c:pt idx="3162">
                  <c:v>4.63</c:v>
                </c:pt>
                <c:pt idx="3163">
                  <c:v>4.63</c:v>
                </c:pt>
                <c:pt idx="3164">
                  <c:v>4.63</c:v>
                </c:pt>
                <c:pt idx="3165">
                  <c:v>4.63</c:v>
                </c:pt>
                <c:pt idx="3166">
                  <c:v>4.63</c:v>
                </c:pt>
                <c:pt idx="3167">
                  <c:v>4.63</c:v>
                </c:pt>
                <c:pt idx="3168">
                  <c:v>4.63</c:v>
                </c:pt>
                <c:pt idx="3169">
                  <c:v>4.63</c:v>
                </c:pt>
                <c:pt idx="3170">
                  <c:v>4.63</c:v>
                </c:pt>
                <c:pt idx="3171">
                  <c:v>4.63</c:v>
                </c:pt>
                <c:pt idx="3172">
                  <c:v>4.63</c:v>
                </c:pt>
                <c:pt idx="3173">
                  <c:v>4.6399999999999997</c:v>
                </c:pt>
                <c:pt idx="3174">
                  <c:v>4.6399999999999997</c:v>
                </c:pt>
                <c:pt idx="3175">
                  <c:v>4.6399999999999997</c:v>
                </c:pt>
                <c:pt idx="3176">
                  <c:v>4.6399999999999997</c:v>
                </c:pt>
                <c:pt idx="3177">
                  <c:v>4.6399999999999997</c:v>
                </c:pt>
                <c:pt idx="3178">
                  <c:v>4.6399999999999997</c:v>
                </c:pt>
                <c:pt idx="3179">
                  <c:v>4.6399999999999997</c:v>
                </c:pt>
                <c:pt idx="3180">
                  <c:v>4.6399999999999997</c:v>
                </c:pt>
                <c:pt idx="3181">
                  <c:v>4.6399999999999997</c:v>
                </c:pt>
                <c:pt idx="3182">
                  <c:v>4.6399999999999997</c:v>
                </c:pt>
                <c:pt idx="3183">
                  <c:v>4.6399999999999997</c:v>
                </c:pt>
                <c:pt idx="3184">
                  <c:v>4.6399999999999997</c:v>
                </c:pt>
                <c:pt idx="3185">
                  <c:v>4.6399999999999997</c:v>
                </c:pt>
                <c:pt idx="3186">
                  <c:v>4.6399999999999997</c:v>
                </c:pt>
                <c:pt idx="3187">
                  <c:v>4.6500000000000004</c:v>
                </c:pt>
                <c:pt idx="3188">
                  <c:v>4.6500000000000004</c:v>
                </c:pt>
                <c:pt idx="3189">
                  <c:v>4.6500000000000004</c:v>
                </c:pt>
                <c:pt idx="3190">
                  <c:v>4.6500000000000004</c:v>
                </c:pt>
                <c:pt idx="3191">
                  <c:v>4.6500000000000004</c:v>
                </c:pt>
                <c:pt idx="3192">
                  <c:v>4.6500000000000004</c:v>
                </c:pt>
                <c:pt idx="3193">
                  <c:v>4.6500000000000004</c:v>
                </c:pt>
                <c:pt idx="3194">
                  <c:v>4.6500000000000004</c:v>
                </c:pt>
                <c:pt idx="3195">
                  <c:v>4.6500000000000004</c:v>
                </c:pt>
                <c:pt idx="3196">
                  <c:v>4.6500000000000004</c:v>
                </c:pt>
                <c:pt idx="3197">
                  <c:v>4.6500000000000004</c:v>
                </c:pt>
                <c:pt idx="3198">
                  <c:v>4.6500000000000004</c:v>
                </c:pt>
                <c:pt idx="3199">
                  <c:v>4.6500000000000004</c:v>
                </c:pt>
                <c:pt idx="3200">
                  <c:v>4.6500000000000004</c:v>
                </c:pt>
                <c:pt idx="3201">
                  <c:v>4.6500000000000004</c:v>
                </c:pt>
                <c:pt idx="3202">
                  <c:v>4.66</c:v>
                </c:pt>
                <c:pt idx="3203">
                  <c:v>4.66</c:v>
                </c:pt>
                <c:pt idx="3204">
                  <c:v>4.66</c:v>
                </c:pt>
                <c:pt idx="3205">
                  <c:v>4.66</c:v>
                </c:pt>
                <c:pt idx="3206">
                  <c:v>4.66</c:v>
                </c:pt>
                <c:pt idx="3207">
                  <c:v>4.66</c:v>
                </c:pt>
                <c:pt idx="3208">
                  <c:v>4.66</c:v>
                </c:pt>
                <c:pt idx="3209">
                  <c:v>4.66</c:v>
                </c:pt>
                <c:pt idx="3210">
                  <c:v>4.66</c:v>
                </c:pt>
                <c:pt idx="3211">
                  <c:v>4.66</c:v>
                </c:pt>
                <c:pt idx="3212">
                  <c:v>4.66</c:v>
                </c:pt>
                <c:pt idx="3213">
                  <c:v>4.66</c:v>
                </c:pt>
                <c:pt idx="3214">
                  <c:v>4.66</c:v>
                </c:pt>
                <c:pt idx="3215">
                  <c:v>4.66</c:v>
                </c:pt>
                <c:pt idx="3216">
                  <c:v>4.66</c:v>
                </c:pt>
                <c:pt idx="3217">
                  <c:v>4.66</c:v>
                </c:pt>
                <c:pt idx="3218">
                  <c:v>4.66</c:v>
                </c:pt>
                <c:pt idx="3219">
                  <c:v>4.66</c:v>
                </c:pt>
                <c:pt idx="3220">
                  <c:v>4.66</c:v>
                </c:pt>
                <c:pt idx="3221">
                  <c:v>4.66</c:v>
                </c:pt>
                <c:pt idx="3222">
                  <c:v>4.67</c:v>
                </c:pt>
                <c:pt idx="3223">
                  <c:v>4.67</c:v>
                </c:pt>
                <c:pt idx="3224">
                  <c:v>4.67</c:v>
                </c:pt>
                <c:pt idx="3225">
                  <c:v>4.67</c:v>
                </c:pt>
                <c:pt idx="3226">
                  <c:v>4.67</c:v>
                </c:pt>
                <c:pt idx="3227">
                  <c:v>4.67</c:v>
                </c:pt>
                <c:pt idx="3228">
                  <c:v>4.67</c:v>
                </c:pt>
                <c:pt idx="3229">
                  <c:v>4.67</c:v>
                </c:pt>
                <c:pt idx="3230">
                  <c:v>4.67</c:v>
                </c:pt>
                <c:pt idx="3231">
                  <c:v>4.67</c:v>
                </c:pt>
                <c:pt idx="3232">
                  <c:v>4.67</c:v>
                </c:pt>
                <c:pt idx="3233">
                  <c:v>4.67</c:v>
                </c:pt>
                <c:pt idx="3234">
                  <c:v>4.67</c:v>
                </c:pt>
                <c:pt idx="3235">
                  <c:v>4.67</c:v>
                </c:pt>
                <c:pt idx="3236">
                  <c:v>4.67</c:v>
                </c:pt>
                <c:pt idx="3237">
                  <c:v>4.68</c:v>
                </c:pt>
                <c:pt idx="3238">
                  <c:v>4.68</c:v>
                </c:pt>
                <c:pt idx="3239">
                  <c:v>4.68</c:v>
                </c:pt>
                <c:pt idx="3240">
                  <c:v>4.68</c:v>
                </c:pt>
                <c:pt idx="3241">
                  <c:v>4.68</c:v>
                </c:pt>
                <c:pt idx="3242">
                  <c:v>4.68</c:v>
                </c:pt>
                <c:pt idx="3243">
                  <c:v>4.68</c:v>
                </c:pt>
                <c:pt idx="3244">
                  <c:v>4.68</c:v>
                </c:pt>
                <c:pt idx="3245">
                  <c:v>4.68</c:v>
                </c:pt>
                <c:pt idx="3246">
                  <c:v>4.68</c:v>
                </c:pt>
                <c:pt idx="3247">
                  <c:v>4.68</c:v>
                </c:pt>
                <c:pt idx="3248">
                  <c:v>4.6900000000000004</c:v>
                </c:pt>
                <c:pt idx="3249">
                  <c:v>4.6900000000000004</c:v>
                </c:pt>
                <c:pt idx="3250">
                  <c:v>4.6900000000000004</c:v>
                </c:pt>
                <c:pt idx="3251">
                  <c:v>4.6900000000000004</c:v>
                </c:pt>
                <c:pt idx="3252">
                  <c:v>4.6900000000000004</c:v>
                </c:pt>
                <c:pt idx="3253">
                  <c:v>4.6900000000000004</c:v>
                </c:pt>
                <c:pt idx="3254">
                  <c:v>4.6900000000000004</c:v>
                </c:pt>
                <c:pt idx="3255">
                  <c:v>4.6900000000000004</c:v>
                </c:pt>
                <c:pt idx="3256">
                  <c:v>4.6900000000000004</c:v>
                </c:pt>
                <c:pt idx="3257">
                  <c:v>4.6900000000000004</c:v>
                </c:pt>
                <c:pt idx="3258">
                  <c:v>4.6900000000000004</c:v>
                </c:pt>
                <c:pt idx="3259">
                  <c:v>4.6900000000000004</c:v>
                </c:pt>
                <c:pt idx="3260">
                  <c:v>4.6900000000000004</c:v>
                </c:pt>
                <c:pt idx="3261">
                  <c:v>4.6900000000000004</c:v>
                </c:pt>
                <c:pt idx="3262">
                  <c:v>4.7</c:v>
                </c:pt>
                <c:pt idx="3263">
                  <c:v>4.7</c:v>
                </c:pt>
                <c:pt idx="3264">
                  <c:v>4.7</c:v>
                </c:pt>
                <c:pt idx="3265">
                  <c:v>4.7</c:v>
                </c:pt>
                <c:pt idx="3266">
                  <c:v>4.7</c:v>
                </c:pt>
                <c:pt idx="3267">
                  <c:v>4.7</c:v>
                </c:pt>
                <c:pt idx="3268">
                  <c:v>4.7</c:v>
                </c:pt>
                <c:pt idx="3269">
                  <c:v>4.7</c:v>
                </c:pt>
                <c:pt idx="3270">
                  <c:v>4.7</c:v>
                </c:pt>
                <c:pt idx="3271">
                  <c:v>4.7</c:v>
                </c:pt>
                <c:pt idx="3272">
                  <c:v>4.7</c:v>
                </c:pt>
                <c:pt idx="3273">
                  <c:v>4.7</c:v>
                </c:pt>
                <c:pt idx="3274">
                  <c:v>4.7</c:v>
                </c:pt>
                <c:pt idx="3275">
                  <c:v>4.71</c:v>
                </c:pt>
                <c:pt idx="3276">
                  <c:v>4.71</c:v>
                </c:pt>
                <c:pt idx="3277">
                  <c:v>4.71</c:v>
                </c:pt>
                <c:pt idx="3278">
                  <c:v>4.71</c:v>
                </c:pt>
                <c:pt idx="3279">
                  <c:v>4.71</c:v>
                </c:pt>
                <c:pt idx="3280">
                  <c:v>4.71</c:v>
                </c:pt>
                <c:pt idx="3281">
                  <c:v>4.71</c:v>
                </c:pt>
                <c:pt idx="3282">
                  <c:v>4.71</c:v>
                </c:pt>
                <c:pt idx="3283">
                  <c:v>4.71</c:v>
                </c:pt>
                <c:pt idx="3284">
                  <c:v>4.71</c:v>
                </c:pt>
                <c:pt idx="3285">
                  <c:v>4.71</c:v>
                </c:pt>
                <c:pt idx="3286">
                  <c:v>4.71</c:v>
                </c:pt>
                <c:pt idx="3287">
                  <c:v>4.71</c:v>
                </c:pt>
                <c:pt idx="3288">
                  <c:v>4.71</c:v>
                </c:pt>
                <c:pt idx="3289">
                  <c:v>4.72</c:v>
                </c:pt>
                <c:pt idx="3290">
                  <c:v>4.72</c:v>
                </c:pt>
                <c:pt idx="3291">
                  <c:v>4.72</c:v>
                </c:pt>
                <c:pt idx="3292">
                  <c:v>4.72</c:v>
                </c:pt>
                <c:pt idx="3293">
                  <c:v>4.72</c:v>
                </c:pt>
                <c:pt idx="3294">
                  <c:v>4.72</c:v>
                </c:pt>
                <c:pt idx="3295">
                  <c:v>4.72</c:v>
                </c:pt>
                <c:pt idx="3296">
                  <c:v>4.72</c:v>
                </c:pt>
                <c:pt idx="3297">
                  <c:v>4.72</c:v>
                </c:pt>
                <c:pt idx="3298">
                  <c:v>4.72</c:v>
                </c:pt>
                <c:pt idx="3299">
                  <c:v>4.72</c:v>
                </c:pt>
                <c:pt idx="3300">
                  <c:v>4.7300000000000004</c:v>
                </c:pt>
                <c:pt idx="3301">
                  <c:v>4.7300000000000004</c:v>
                </c:pt>
                <c:pt idx="3302">
                  <c:v>4.7300000000000004</c:v>
                </c:pt>
                <c:pt idx="3303">
                  <c:v>4.7300000000000004</c:v>
                </c:pt>
                <c:pt idx="3304">
                  <c:v>4.7300000000000004</c:v>
                </c:pt>
                <c:pt idx="3305">
                  <c:v>4.7300000000000004</c:v>
                </c:pt>
                <c:pt idx="3306">
                  <c:v>4.7300000000000004</c:v>
                </c:pt>
                <c:pt idx="3307">
                  <c:v>4.7300000000000004</c:v>
                </c:pt>
                <c:pt idx="3308">
                  <c:v>4.7300000000000004</c:v>
                </c:pt>
                <c:pt idx="3309">
                  <c:v>4.7300000000000004</c:v>
                </c:pt>
                <c:pt idx="3310">
                  <c:v>4.7300000000000004</c:v>
                </c:pt>
                <c:pt idx="3311">
                  <c:v>4.7300000000000004</c:v>
                </c:pt>
                <c:pt idx="3312">
                  <c:v>4.74</c:v>
                </c:pt>
                <c:pt idx="3313">
                  <c:v>4.74</c:v>
                </c:pt>
                <c:pt idx="3314">
                  <c:v>4.74</c:v>
                </c:pt>
                <c:pt idx="3315">
                  <c:v>4.74</c:v>
                </c:pt>
                <c:pt idx="3316">
                  <c:v>4.74</c:v>
                </c:pt>
                <c:pt idx="3317">
                  <c:v>4.74</c:v>
                </c:pt>
                <c:pt idx="3318">
                  <c:v>4.74</c:v>
                </c:pt>
                <c:pt idx="3319">
                  <c:v>4.74</c:v>
                </c:pt>
                <c:pt idx="3320">
                  <c:v>4.74</c:v>
                </c:pt>
                <c:pt idx="3321">
                  <c:v>4.74</c:v>
                </c:pt>
                <c:pt idx="3322">
                  <c:v>4.74</c:v>
                </c:pt>
                <c:pt idx="3323">
                  <c:v>4.74</c:v>
                </c:pt>
                <c:pt idx="3324">
                  <c:v>4.74</c:v>
                </c:pt>
                <c:pt idx="3325">
                  <c:v>4.74</c:v>
                </c:pt>
                <c:pt idx="3326">
                  <c:v>4.74</c:v>
                </c:pt>
                <c:pt idx="3327">
                  <c:v>4.74</c:v>
                </c:pt>
                <c:pt idx="3328">
                  <c:v>4.75</c:v>
                </c:pt>
                <c:pt idx="3329">
                  <c:v>4.75</c:v>
                </c:pt>
                <c:pt idx="3330">
                  <c:v>4.75</c:v>
                </c:pt>
                <c:pt idx="3331">
                  <c:v>4.75</c:v>
                </c:pt>
                <c:pt idx="3332">
                  <c:v>4.75</c:v>
                </c:pt>
                <c:pt idx="3333">
                  <c:v>4.75</c:v>
                </c:pt>
                <c:pt idx="3334">
                  <c:v>4.75</c:v>
                </c:pt>
                <c:pt idx="3335">
                  <c:v>4.75</c:v>
                </c:pt>
                <c:pt idx="3336">
                  <c:v>4.75</c:v>
                </c:pt>
                <c:pt idx="3337">
                  <c:v>4.75</c:v>
                </c:pt>
                <c:pt idx="3338">
                  <c:v>4.75</c:v>
                </c:pt>
                <c:pt idx="3339">
                  <c:v>4.75</c:v>
                </c:pt>
                <c:pt idx="3340">
                  <c:v>4.75</c:v>
                </c:pt>
                <c:pt idx="3341">
                  <c:v>4.75</c:v>
                </c:pt>
                <c:pt idx="3342">
                  <c:v>4.75</c:v>
                </c:pt>
                <c:pt idx="3343">
                  <c:v>4.75</c:v>
                </c:pt>
                <c:pt idx="3344">
                  <c:v>4.76</c:v>
                </c:pt>
                <c:pt idx="3345">
                  <c:v>4.76</c:v>
                </c:pt>
                <c:pt idx="3346">
                  <c:v>4.76</c:v>
                </c:pt>
                <c:pt idx="3347">
                  <c:v>4.76</c:v>
                </c:pt>
                <c:pt idx="3348">
                  <c:v>4.76</c:v>
                </c:pt>
                <c:pt idx="3349">
                  <c:v>4.76</c:v>
                </c:pt>
                <c:pt idx="3350">
                  <c:v>4.76</c:v>
                </c:pt>
                <c:pt idx="3351">
                  <c:v>4.76</c:v>
                </c:pt>
                <c:pt idx="3352">
                  <c:v>4.76</c:v>
                </c:pt>
                <c:pt idx="3353">
                  <c:v>4.76</c:v>
                </c:pt>
                <c:pt idx="3354">
                  <c:v>4.76</c:v>
                </c:pt>
                <c:pt idx="3355">
                  <c:v>4.76</c:v>
                </c:pt>
                <c:pt idx="3356">
                  <c:v>4.76</c:v>
                </c:pt>
                <c:pt idx="3357">
                  <c:v>4.7699999999999996</c:v>
                </c:pt>
                <c:pt idx="3358">
                  <c:v>4.7699999999999996</c:v>
                </c:pt>
                <c:pt idx="3359">
                  <c:v>4.7699999999999996</c:v>
                </c:pt>
                <c:pt idx="3360">
                  <c:v>4.7699999999999996</c:v>
                </c:pt>
                <c:pt idx="3361">
                  <c:v>4.7699999999999996</c:v>
                </c:pt>
                <c:pt idx="3362">
                  <c:v>4.7699999999999996</c:v>
                </c:pt>
                <c:pt idx="3363">
                  <c:v>4.7699999999999996</c:v>
                </c:pt>
                <c:pt idx="3364">
                  <c:v>4.7699999999999996</c:v>
                </c:pt>
                <c:pt idx="3365">
                  <c:v>4.7699999999999996</c:v>
                </c:pt>
                <c:pt idx="3366">
                  <c:v>4.7699999999999996</c:v>
                </c:pt>
                <c:pt idx="3367">
                  <c:v>4.7699999999999996</c:v>
                </c:pt>
                <c:pt idx="3368">
                  <c:v>4.7699999999999996</c:v>
                </c:pt>
                <c:pt idx="3369">
                  <c:v>4.7699999999999996</c:v>
                </c:pt>
                <c:pt idx="3370">
                  <c:v>4.7699999999999996</c:v>
                </c:pt>
                <c:pt idx="3371">
                  <c:v>4.7699999999999996</c:v>
                </c:pt>
                <c:pt idx="3372">
                  <c:v>4.7699999999999996</c:v>
                </c:pt>
                <c:pt idx="3373">
                  <c:v>4.7699999999999996</c:v>
                </c:pt>
                <c:pt idx="3374">
                  <c:v>4.7699999999999996</c:v>
                </c:pt>
                <c:pt idx="3375">
                  <c:v>4.7699999999999996</c:v>
                </c:pt>
                <c:pt idx="3376">
                  <c:v>4.78</c:v>
                </c:pt>
                <c:pt idx="3377">
                  <c:v>4.78</c:v>
                </c:pt>
                <c:pt idx="3378">
                  <c:v>4.78</c:v>
                </c:pt>
                <c:pt idx="3379">
                  <c:v>4.78</c:v>
                </c:pt>
                <c:pt idx="3380">
                  <c:v>4.78</c:v>
                </c:pt>
                <c:pt idx="3381">
                  <c:v>4.78</c:v>
                </c:pt>
                <c:pt idx="3382">
                  <c:v>4.78</c:v>
                </c:pt>
                <c:pt idx="3383">
                  <c:v>4.78</c:v>
                </c:pt>
                <c:pt idx="3384">
                  <c:v>4.78</c:v>
                </c:pt>
                <c:pt idx="3385">
                  <c:v>4.78</c:v>
                </c:pt>
                <c:pt idx="3386">
                  <c:v>4.78</c:v>
                </c:pt>
                <c:pt idx="3387">
                  <c:v>4.78</c:v>
                </c:pt>
                <c:pt idx="3388">
                  <c:v>4.78</c:v>
                </c:pt>
                <c:pt idx="3389">
                  <c:v>4.78</c:v>
                </c:pt>
                <c:pt idx="3390">
                  <c:v>4.78</c:v>
                </c:pt>
                <c:pt idx="3391">
                  <c:v>4.79</c:v>
                </c:pt>
                <c:pt idx="3392">
                  <c:v>4.79</c:v>
                </c:pt>
                <c:pt idx="3393">
                  <c:v>4.79</c:v>
                </c:pt>
                <c:pt idx="3394">
                  <c:v>4.79</c:v>
                </c:pt>
                <c:pt idx="3395">
                  <c:v>4.79</c:v>
                </c:pt>
                <c:pt idx="3396">
                  <c:v>4.79</c:v>
                </c:pt>
                <c:pt idx="3397">
                  <c:v>4.79</c:v>
                </c:pt>
                <c:pt idx="3398">
                  <c:v>4.79</c:v>
                </c:pt>
                <c:pt idx="3399">
                  <c:v>4.79</c:v>
                </c:pt>
                <c:pt idx="3400">
                  <c:v>4.79</c:v>
                </c:pt>
                <c:pt idx="3401">
                  <c:v>4.79</c:v>
                </c:pt>
                <c:pt idx="3402">
                  <c:v>4.79</c:v>
                </c:pt>
                <c:pt idx="3403">
                  <c:v>4.79</c:v>
                </c:pt>
                <c:pt idx="3404">
                  <c:v>4.79</c:v>
                </c:pt>
                <c:pt idx="3405">
                  <c:v>4.79</c:v>
                </c:pt>
                <c:pt idx="3406">
                  <c:v>4.79</c:v>
                </c:pt>
                <c:pt idx="3407">
                  <c:v>4.79</c:v>
                </c:pt>
                <c:pt idx="3408">
                  <c:v>4.79</c:v>
                </c:pt>
                <c:pt idx="3409">
                  <c:v>4.79</c:v>
                </c:pt>
                <c:pt idx="3410">
                  <c:v>4.79</c:v>
                </c:pt>
                <c:pt idx="3411">
                  <c:v>4.79</c:v>
                </c:pt>
                <c:pt idx="3412">
                  <c:v>4.8</c:v>
                </c:pt>
                <c:pt idx="3413">
                  <c:v>4.8</c:v>
                </c:pt>
                <c:pt idx="3414">
                  <c:v>4.8</c:v>
                </c:pt>
                <c:pt idx="3415">
                  <c:v>4.8</c:v>
                </c:pt>
                <c:pt idx="3416">
                  <c:v>4.8</c:v>
                </c:pt>
                <c:pt idx="3417">
                  <c:v>4.8</c:v>
                </c:pt>
                <c:pt idx="3418">
                  <c:v>4.8</c:v>
                </c:pt>
                <c:pt idx="3419">
                  <c:v>4.8</c:v>
                </c:pt>
                <c:pt idx="3420">
                  <c:v>4.8099999999999996</c:v>
                </c:pt>
                <c:pt idx="3421">
                  <c:v>4.8099999999999996</c:v>
                </c:pt>
                <c:pt idx="3422">
                  <c:v>4.8099999999999996</c:v>
                </c:pt>
                <c:pt idx="3423">
                  <c:v>4.8099999999999996</c:v>
                </c:pt>
                <c:pt idx="3424">
                  <c:v>4.8099999999999996</c:v>
                </c:pt>
                <c:pt idx="3425">
                  <c:v>4.8099999999999996</c:v>
                </c:pt>
                <c:pt idx="3426">
                  <c:v>4.8099999999999996</c:v>
                </c:pt>
                <c:pt idx="3427">
                  <c:v>4.8099999999999996</c:v>
                </c:pt>
                <c:pt idx="3428">
                  <c:v>4.8099999999999996</c:v>
                </c:pt>
                <c:pt idx="3429">
                  <c:v>4.8099999999999996</c:v>
                </c:pt>
                <c:pt idx="3430">
                  <c:v>4.8099999999999996</c:v>
                </c:pt>
                <c:pt idx="3431">
                  <c:v>4.8099999999999996</c:v>
                </c:pt>
                <c:pt idx="3432">
                  <c:v>4.8099999999999996</c:v>
                </c:pt>
                <c:pt idx="3433">
                  <c:v>4.82</c:v>
                </c:pt>
                <c:pt idx="3434">
                  <c:v>4.82</c:v>
                </c:pt>
                <c:pt idx="3435">
                  <c:v>4.82</c:v>
                </c:pt>
                <c:pt idx="3436">
                  <c:v>4.82</c:v>
                </c:pt>
                <c:pt idx="3437">
                  <c:v>4.82</c:v>
                </c:pt>
                <c:pt idx="3438">
                  <c:v>4.82</c:v>
                </c:pt>
                <c:pt idx="3439">
                  <c:v>4.82</c:v>
                </c:pt>
                <c:pt idx="3440">
                  <c:v>4.82</c:v>
                </c:pt>
                <c:pt idx="3441">
                  <c:v>4.82</c:v>
                </c:pt>
                <c:pt idx="3442">
                  <c:v>4.82</c:v>
                </c:pt>
                <c:pt idx="3443">
                  <c:v>4.82</c:v>
                </c:pt>
                <c:pt idx="3444">
                  <c:v>4.82</c:v>
                </c:pt>
                <c:pt idx="3445">
                  <c:v>4.82</c:v>
                </c:pt>
                <c:pt idx="3446">
                  <c:v>4.82</c:v>
                </c:pt>
                <c:pt idx="3447">
                  <c:v>4.82</c:v>
                </c:pt>
                <c:pt idx="3448">
                  <c:v>4.82</c:v>
                </c:pt>
                <c:pt idx="3449">
                  <c:v>4.83</c:v>
                </c:pt>
                <c:pt idx="3450">
                  <c:v>4.83</c:v>
                </c:pt>
                <c:pt idx="3451">
                  <c:v>4.83</c:v>
                </c:pt>
                <c:pt idx="3452">
                  <c:v>4.83</c:v>
                </c:pt>
                <c:pt idx="3453">
                  <c:v>4.83</c:v>
                </c:pt>
                <c:pt idx="3454">
                  <c:v>4.83</c:v>
                </c:pt>
                <c:pt idx="3455">
                  <c:v>4.83</c:v>
                </c:pt>
                <c:pt idx="3456">
                  <c:v>4.83</c:v>
                </c:pt>
                <c:pt idx="3457">
                  <c:v>4.83</c:v>
                </c:pt>
                <c:pt idx="3458">
                  <c:v>4.83</c:v>
                </c:pt>
                <c:pt idx="3459">
                  <c:v>4.83</c:v>
                </c:pt>
                <c:pt idx="3460">
                  <c:v>4.84</c:v>
                </c:pt>
                <c:pt idx="3461">
                  <c:v>4.84</c:v>
                </c:pt>
                <c:pt idx="3462">
                  <c:v>4.84</c:v>
                </c:pt>
                <c:pt idx="3463">
                  <c:v>4.84</c:v>
                </c:pt>
                <c:pt idx="3464">
                  <c:v>4.84</c:v>
                </c:pt>
                <c:pt idx="3465">
                  <c:v>4.84</c:v>
                </c:pt>
                <c:pt idx="3466">
                  <c:v>4.84</c:v>
                </c:pt>
                <c:pt idx="3467">
                  <c:v>4.84</c:v>
                </c:pt>
                <c:pt idx="3468">
                  <c:v>4.84</c:v>
                </c:pt>
                <c:pt idx="3469">
                  <c:v>4.84</c:v>
                </c:pt>
                <c:pt idx="3470">
                  <c:v>4.84</c:v>
                </c:pt>
                <c:pt idx="3471">
                  <c:v>4.84</c:v>
                </c:pt>
                <c:pt idx="3472">
                  <c:v>4.8499999999999996</c:v>
                </c:pt>
                <c:pt idx="3473">
                  <c:v>4.8499999999999996</c:v>
                </c:pt>
                <c:pt idx="3474">
                  <c:v>4.8499999999999996</c:v>
                </c:pt>
                <c:pt idx="3475">
                  <c:v>4.8499999999999996</c:v>
                </c:pt>
                <c:pt idx="3476">
                  <c:v>4.8499999999999996</c:v>
                </c:pt>
                <c:pt idx="3477">
                  <c:v>4.8499999999999996</c:v>
                </c:pt>
                <c:pt idx="3478">
                  <c:v>4.8499999999999996</c:v>
                </c:pt>
                <c:pt idx="3479">
                  <c:v>4.8499999999999996</c:v>
                </c:pt>
                <c:pt idx="3480">
                  <c:v>4.8499999999999996</c:v>
                </c:pt>
                <c:pt idx="3481">
                  <c:v>4.8600000000000003</c:v>
                </c:pt>
                <c:pt idx="3482">
                  <c:v>4.8600000000000003</c:v>
                </c:pt>
                <c:pt idx="3483">
                  <c:v>4.8600000000000003</c:v>
                </c:pt>
                <c:pt idx="3484">
                  <c:v>4.8600000000000003</c:v>
                </c:pt>
                <c:pt idx="3485">
                  <c:v>4.8600000000000003</c:v>
                </c:pt>
                <c:pt idx="3486">
                  <c:v>4.8600000000000003</c:v>
                </c:pt>
                <c:pt idx="3487">
                  <c:v>4.8600000000000003</c:v>
                </c:pt>
                <c:pt idx="3488">
                  <c:v>4.8600000000000003</c:v>
                </c:pt>
                <c:pt idx="3489">
                  <c:v>4.8600000000000003</c:v>
                </c:pt>
                <c:pt idx="3490">
                  <c:v>4.8600000000000003</c:v>
                </c:pt>
                <c:pt idx="3491">
                  <c:v>4.87</c:v>
                </c:pt>
                <c:pt idx="3492">
                  <c:v>4.87</c:v>
                </c:pt>
                <c:pt idx="3493">
                  <c:v>4.87</c:v>
                </c:pt>
                <c:pt idx="3494">
                  <c:v>4.87</c:v>
                </c:pt>
                <c:pt idx="3495">
                  <c:v>4.87</c:v>
                </c:pt>
                <c:pt idx="3496">
                  <c:v>4.87</c:v>
                </c:pt>
                <c:pt idx="3497">
                  <c:v>4.87</c:v>
                </c:pt>
                <c:pt idx="3498">
                  <c:v>4.87</c:v>
                </c:pt>
                <c:pt idx="3499">
                  <c:v>4.87</c:v>
                </c:pt>
                <c:pt idx="3500">
                  <c:v>4.87</c:v>
                </c:pt>
                <c:pt idx="3501">
                  <c:v>4.87</c:v>
                </c:pt>
                <c:pt idx="3502">
                  <c:v>4.87</c:v>
                </c:pt>
                <c:pt idx="3503">
                  <c:v>4.87</c:v>
                </c:pt>
                <c:pt idx="3504">
                  <c:v>4.88</c:v>
                </c:pt>
                <c:pt idx="3505">
                  <c:v>4.88</c:v>
                </c:pt>
                <c:pt idx="3506">
                  <c:v>4.88</c:v>
                </c:pt>
                <c:pt idx="3507">
                  <c:v>4.88</c:v>
                </c:pt>
                <c:pt idx="3508">
                  <c:v>4.88</c:v>
                </c:pt>
                <c:pt idx="3509">
                  <c:v>4.88</c:v>
                </c:pt>
                <c:pt idx="3510">
                  <c:v>4.88</c:v>
                </c:pt>
                <c:pt idx="3511">
                  <c:v>4.88</c:v>
                </c:pt>
                <c:pt idx="3512">
                  <c:v>4.88</c:v>
                </c:pt>
                <c:pt idx="3513">
                  <c:v>4.8899999999999997</c:v>
                </c:pt>
                <c:pt idx="3514">
                  <c:v>4.8899999999999997</c:v>
                </c:pt>
                <c:pt idx="3515">
                  <c:v>4.8899999999999997</c:v>
                </c:pt>
                <c:pt idx="3516">
                  <c:v>4.8899999999999997</c:v>
                </c:pt>
                <c:pt idx="3517">
                  <c:v>4.8899999999999997</c:v>
                </c:pt>
                <c:pt idx="3518">
                  <c:v>4.8899999999999997</c:v>
                </c:pt>
                <c:pt idx="3519">
                  <c:v>4.8899999999999997</c:v>
                </c:pt>
                <c:pt idx="3520">
                  <c:v>4.8899999999999997</c:v>
                </c:pt>
                <c:pt idx="3521">
                  <c:v>4.8899999999999997</c:v>
                </c:pt>
                <c:pt idx="3522">
                  <c:v>4.8899999999999997</c:v>
                </c:pt>
                <c:pt idx="3523">
                  <c:v>4.8899999999999997</c:v>
                </c:pt>
                <c:pt idx="3524">
                  <c:v>4.8899999999999997</c:v>
                </c:pt>
                <c:pt idx="3525">
                  <c:v>4.8899999999999997</c:v>
                </c:pt>
                <c:pt idx="3526">
                  <c:v>4.9000000000000004</c:v>
                </c:pt>
                <c:pt idx="3527">
                  <c:v>4.9000000000000004</c:v>
                </c:pt>
                <c:pt idx="3528">
                  <c:v>4.9000000000000004</c:v>
                </c:pt>
                <c:pt idx="3529">
                  <c:v>4.9000000000000004</c:v>
                </c:pt>
                <c:pt idx="3530">
                  <c:v>4.9000000000000004</c:v>
                </c:pt>
                <c:pt idx="3531">
                  <c:v>4.9000000000000004</c:v>
                </c:pt>
                <c:pt idx="3532">
                  <c:v>4.9000000000000004</c:v>
                </c:pt>
                <c:pt idx="3533">
                  <c:v>4.9000000000000004</c:v>
                </c:pt>
                <c:pt idx="3534">
                  <c:v>4.9000000000000004</c:v>
                </c:pt>
                <c:pt idx="3535">
                  <c:v>4.91</c:v>
                </c:pt>
                <c:pt idx="3536">
                  <c:v>4.91</c:v>
                </c:pt>
                <c:pt idx="3537">
                  <c:v>4.91</c:v>
                </c:pt>
                <c:pt idx="3538">
                  <c:v>4.91</c:v>
                </c:pt>
                <c:pt idx="3539">
                  <c:v>4.91</c:v>
                </c:pt>
                <c:pt idx="3540">
                  <c:v>4.91</c:v>
                </c:pt>
                <c:pt idx="3541">
                  <c:v>4.91</c:v>
                </c:pt>
                <c:pt idx="3542">
                  <c:v>4.92</c:v>
                </c:pt>
                <c:pt idx="3543">
                  <c:v>4.92</c:v>
                </c:pt>
                <c:pt idx="3544">
                  <c:v>4.92</c:v>
                </c:pt>
                <c:pt idx="3545">
                  <c:v>4.92</c:v>
                </c:pt>
                <c:pt idx="3546">
                  <c:v>4.92</c:v>
                </c:pt>
                <c:pt idx="3547">
                  <c:v>4.92</c:v>
                </c:pt>
                <c:pt idx="3548">
                  <c:v>4.92</c:v>
                </c:pt>
                <c:pt idx="3549">
                  <c:v>4.92</c:v>
                </c:pt>
                <c:pt idx="3550">
                  <c:v>4.92</c:v>
                </c:pt>
                <c:pt idx="3551">
                  <c:v>4.92</c:v>
                </c:pt>
                <c:pt idx="3552">
                  <c:v>4.92</c:v>
                </c:pt>
                <c:pt idx="3553">
                  <c:v>4.93</c:v>
                </c:pt>
                <c:pt idx="3554">
                  <c:v>4.93</c:v>
                </c:pt>
                <c:pt idx="3555">
                  <c:v>4.93</c:v>
                </c:pt>
                <c:pt idx="3556">
                  <c:v>4.93</c:v>
                </c:pt>
                <c:pt idx="3557">
                  <c:v>4.93</c:v>
                </c:pt>
                <c:pt idx="3558">
                  <c:v>4.93</c:v>
                </c:pt>
                <c:pt idx="3559">
                  <c:v>4.93</c:v>
                </c:pt>
                <c:pt idx="3560">
                  <c:v>4.93</c:v>
                </c:pt>
                <c:pt idx="3561">
                  <c:v>4.93</c:v>
                </c:pt>
                <c:pt idx="3562">
                  <c:v>4.93</c:v>
                </c:pt>
                <c:pt idx="3563">
                  <c:v>4.9400000000000004</c:v>
                </c:pt>
                <c:pt idx="3564">
                  <c:v>4.9400000000000004</c:v>
                </c:pt>
                <c:pt idx="3565">
                  <c:v>4.9400000000000004</c:v>
                </c:pt>
                <c:pt idx="3566">
                  <c:v>4.9400000000000004</c:v>
                </c:pt>
                <c:pt idx="3567">
                  <c:v>4.9400000000000004</c:v>
                </c:pt>
                <c:pt idx="3568">
                  <c:v>4.9400000000000004</c:v>
                </c:pt>
                <c:pt idx="3569">
                  <c:v>4.9400000000000004</c:v>
                </c:pt>
                <c:pt idx="3570">
                  <c:v>4.9400000000000004</c:v>
                </c:pt>
                <c:pt idx="3571">
                  <c:v>4.9400000000000004</c:v>
                </c:pt>
                <c:pt idx="3572">
                  <c:v>4.9400000000000004</c:v>
                </c:pt>
                <c:pt idx="3573">
                  <c:v>4.9400000000000004</c:v>
                </c:pt>
                <c:pt idx="3574">
                  <c:v>4.9400000000000004</c:v>
                </c:pt>
                <c:pt idx="3575">
                  <c:v>4.9400000000000004</c:v>
                </c:pt>
                <c:pt idx="3576">
                  <c:v>4.9400000000000004</c:v>
                </c:pt>
                <c:pt idx="3577">
                  <c:v>4.95</c:v>
                </c:pt>
                <c:pt idx="3578">
                  <c:v>4.95</c:v>
                </c:pt>
                <c:pt idx="3579">
                  <c:v>4.95</c:v>
                </c:pt>
                <c:pt idx="3580">
                  <c:v>4.95</c:v>
                </c:pt>
                <c:pt idx="3581">
                  <c:v>4.95</c:v>
                </c:pt>
                <c:pt idx="3582">
                  <c:v>4.95</c:v>
                </c:pt>
                <c:pt idx="3583">
                  <c:v>4.96</c:v>
                </c:pt>
                <c:pt idx="3584">
                  <c:v>4.96</c:v>
                </c:pt>
                <c:pt idx="3585">
                  <c:v>4.96</c:v>
                </c:pt>
                <c:pt idx="3586">
                  <c:v>4.96</c:v>
                </c:pt>
                <c:pt idx="3587">
                  <c:v>4.96</c:v>
                </c:pt>
                <c:pt idx="3588">
                  <c:v>4.96</c:v>
                </c:pt>
                <c:pt idx="3589">
                  <c:v>4.96</c:v>
                </c:pt>
                <c:pt idx="3590">
                  <c:v>4.96</c:v>
                </c:pt>
                <c:pt idx="3591">
                  <c:v>4.96</c:v>
                </c:pt>
                <c:pt idx="3592">
                  <c:v>4.97</c:v>
                </c:pt>
                <c:pt idx="3593">
                  <c:v>4.97</c:v>
                </c:pt>
                <c:pt idx="3594">
                  <c:v>4.97</c:v>
                </c:pt>
                <c:pt idx="3595">
                  <c:v>4.97</c:v>
                </c:pt>
                <c:pt idx="3596">
                  <c:v>4.97</c:v>
                </c:pt>
                <c:pt idx="3597">
                  <c:v>4.97</c:v>
                </c:pt>
                <c:pt idx="3598">
                  <c:v>4.97</c:v>
                </c:pt>
                <c:pt idx="3599">
                  <c:v>4.97</c:v>
                </c:pt>
                <c:pt idx="3600">
                  <c:v>4.97</c:v>
                </c:pt>
                <c:pt idx="3601">
                  <c:v>4.97</c:v>
                </c:pt>
                <c:pt idx="3602">
                  <c:v>4.97</c:v>
                </c:pt>
                <c:pt idx="3603">
                  <c:v>4.97</c:v>
                </c:pt>
                <c:pt idx="3604">
                  <c:v>4.97</c:v>
                </c:pt>
                <c:pt idx="3605">
                  <c:v>4.9800000000000004</c:v>
                </c:pt>
                <c:pt idx="3606">
                  <c:v>4.9800000000000004</c:v>
                </c:pt>
                <c:pt idx="3607">
                  <c:v>4.9800000000000004</c:v>
                </c:pt>
                <c:pt idx="3608">
                  <c:v>4.9800000000000004</c:v>
                </c:pt>
                <c:pt idx="3609">
                  <c:v>4.9800000000000004</c:v>
                </c:pt>
                <c:pt idx="3610">
                  <c:v>4.9800000000000004</c:v>
                </c:pt>
                <c:pt idx="3611">
                  <c:v>4.9800000000000004</c:v>
                </c:pt>
                <c:pt idx="3612">
                  <c:v>4.9800000000000004</c:v>
                </c:pt>
                <c:pt idx="3613">
                  <c:v>4.9800000000000004</c:v>
                </c:pt>
                <c:pt idx="3614">
                  <c:v>4.9800000000000004</c:v>
                </c:pt>
                <c:pt idx="3615">
                  <c:v>4.9800000000000004</c:v>
                </c:pt>
                <c:pt idx="3616">
                  <c:v>4.99</c:v>
                </c:pt>
                <c:pt idx="3617">
                  <c:v>4.99</c:v>
                </c:pt>
                <c:pt idx="3618">
                  <c:v>4.99</c:v>
                </c:pt>
                <c:pt idx="3619">
                  <c:v>4.99</c:v>
                </c:pt>
                <c:pt idx="3620">
                  <c:v>4.99</c:v>
                </c:pt>
                <c:pt idx="3621">
                  <c:v>4.99</c:v>
                </c:pt>
                <c:pt idx="3622">
                  <c:v>4.99</c:v>
                </c:pt>
                <c:pt idx="3623">
                  <c:v>4.99</c:v>
                </c:pt>
                <c:pt idx="3624">
                  <c:v>4.99</c:v>
                </c:pt>
                <c:pt idx="3625">
                  <c:v>4.99</c:v>
                </c:pt>
                <c:pt idx="3626">
                  <c:v>4.99</c:v>
                </c:pt>
                <c:pt idx="3627">
                  <c:v>4.99</c:v>
                </c:pt>
                <c:pt idx="3628">
                  <c:v>5</c:v>
                </c:pt>
                <c:pt idx="3629">
                  <c:v>5</c:v>
                </c:pt>
                <c:pt idx="3630">
                  <c:v>5</c:v>
                </c:pt>
                <c:pt idx="3631">
                  <c:v>5</c:v>
                </c:pt>
                <c:pt idx="3632">
                  <c:v>5</c:v>
                </c:pt>
                <c:pt idx="3633">
                  <c:v>5</c:v>
                </c:pt>
                <c:pt idx="3634">
                  <c:v>5</c:v>
                </c:pt>
                <c:pt idx="3635">
                  <c:v>5</c:v>
                </c:pt>
                <c:pt idx="3636">
                  <c:v>5</c:v>
                </c:pt>
                <c:pt idx="3637">
                  <c:v>5</c:v>
                </c:pt>
                <c:pt idx="3638">
                  <c:v>5</c:v>
                </c:pt>
                <c:pt idx="3639">
                  <c:v>5.01</c:v>
                </c:pt>
                <c:pt idx="3640">
                  <c:v>5.01</c:v>
                </c:pt>
                <c:pt idx="3641">
                  <c:v>5.01</c:v>
                </c:pt>
                <c:pt idx="3642">
                  <c:v>5.01</c:v>
                </c:pt>
                <c:pt idx="3643">
                  <c:v>5.01</c:v>
                </c:pt>
                <c:pt idx="3644">
                  <c:v>5.01</c:v>
                </c:pt>
                <c:pt idx="3645">
                  <c:v>5.01</c:v>
                </c:pt>
                <c:pt idx="3646">
                  <c:v>5.01</c:v>
                </c:pt>
                <c:pt idx="3647">
                  <c:v>5.01</c:v>
                </c:pt>
                <c:pt idx="3648">
                  <c:v>5.01</c:v>
                </c:pt>
                <c:pt idx="3649">
                  <c:v>5.01</c:v>
                </c:pt>
                <c:pt idx="3650">
                  <c:v>5.01</c:v>
                </c:pt>
                <c:pt idx="3651">
                  <c:v>5.01</c:v>
                </c:pt>
                <c:pt idx="3652">
                  <c:v>5.01</c:v>
                </c:pt>
                <c:pt idx="3653">
                  <c:v>5.0199999999999996</c:v>
                </c:pt>
                <c:pt idx="3654">
                  <c:v>5.0199999999999996</c:v>
                </c:pt>
                <c:pt idx="3655">
                  <c:v>5.0199999999999996</c:v>
                </c:pt>
                <c:pt idx="3656">
                  <c:v>5.0199999999999996</c:v>
                </c:pt>
                <c:pt idx="3657">
                  <c:v>5.0199999999999996</c:v>
                </c:pt>
                <c:pt idx="3658">
                  <c:v>5.0199999999999996</c:v>
                </c:pt>
                <c:pt idx="3659">
                  <c:v>5.0199999999999996</c:v>
                </c:pt>
                <c:pt idx="3660">
                  <c:v>5.0199999999999996</c:v>
                </c:pt>
                <c:pt idx="3661">
                  <c:v>5.0199999999999996</c:v>
                </c:pt>
                <c:pt idx="3662">
                  <c:v>5.0199999999999996</c:v>
                </c:pt>
                <c:pt idx="3663">
                  <c:v>5.0199999999999996</c:v>
                </c:pt>
                <c:pt idx="3664">
                  <c:v>5.0199999999999996</c:v>
                </c:pt>
                <c:pt idx="3665">
                  <c:v>5.0199999999999996</c:v>
                </c:pt>
                <c:pt idx="3666">
                  <c:v>5.0199999999999996</c:v>
                </c:pt>
                <c:pt idx="3667">
                  <c:v>5.0199999999999996</c:v>
                </c:pt>
                <c:pt idx="3668">
                  <c:v>5.03</c:v>
                </c:pt>
                <c:pt idx="3669">
                  <c:v>5.03</c:v>
                </c:pt>
                <c:pt idx="3670">
                  <c:v>5.03</c:v>
                </c:pt>
                <c:pt idx="3671">
                  <c:v>5.03</c:v>
                </c:pt>
                <c:pt idx="3672">
                  <c:v>5.03</c:v>
                </c:pt>
                <c:pt idx="3673">
                  <c:v>5.03</c:v>
                </c:pt>
                <c:pt idx="3674">
                  <c:v>5.03</c:v>
                </c:pt>
                <c:pt idx="3675">
                  <c:v>5.03</c:v>
                </c:pt>
                <c:pt idx="3676">
                  <c:v>5.03</c:v>
                </c:pt>
                <c:pt idx="3677">
                  <c:v>5.03</c:v>
                </c:pt>
                <c:pt idx="3678">
                  <c:v>5.03</c:v>
                </c:pt>
                <c:pt idx="3679">
                  <c:v>5.03</c:v>
                </c:pt>
                <c:pt idx="3680">
                  <c:v>5.03</c:v>
                </c:pt>
                <c:pt idx="3681">
                  <c:v>5.04</c:v>
                </c:pt>
                <c:pt idx="3682">
                  <c:v>5.04</c:v>
                </c:pt>
                <c:pt idx="3683">
                  <c:v>5.04</c:v>
                </c:pt>
                <c:pt idx="3684">
                  <c:v>5.04</c:v>
                </c:pt>
                <c:pt idx="3685">
                  <c:v>5.04</c:v>
                </c:pt>
                <c:pt idx="3686">
                  <c:v>5.04</c:v>
                </c:pt>
                <c:pt idx="3687">
                  <c:v>5.04</c:v>
                </c:pt>
                <c:pt idx="3688">
                  <c:v>5.04</c:v>
                </c:pt>
                <c:pt idx="3689">
                  <c:v>5.04</c:v>
                </c:pt>
                <c:pt idx="3690">
                  <c:v>5.04</c:v>
                </c:pt>
                <c:pt idx="3691">
                  <c:v>5.04</c:v>
                </c:pt>
                <c:pt idx="3692">
                  <c:v>5.05</c:v>
                </c:pt>
                <c:pt idx="3693">
                  <c:v>5.05</c:v>
                </c:pt>
                <c:pt idx="3694">
                  <c:v>5.05</c:v>
                </c:pt>
                <c:pt idx="3695">
                  <c:v>5.05</c:v>
                </c:pt>
                <c:pt idx="3696">
                  <c:v>5.05</c:v>
                </c:pt>
                <c:pt idx="3697">
                  <c:v>5.05</c:v>
                </c:pt>
                <c:pt idx="3698">
                  <c:v>5.05</c:v>
                </c:pt>
                <c:pt idx="3699">
                  <c:v>5.05</c:v>
                </c:pt>
                <c:pt idx="3700">
                  <c:v>5.05</c:v>
                </c:pt>
                <c:pt idx="3701">
                  <c:v>5.05</c:v>
                </c:pt>
                <c:pt idx="3702">
                  <c:v>5.05</c:v>
                </c:pt>
                <c:pt idx="3703">
                  <c:v>5.05</c:v>
                </c:pt>
                <c:pt idx="3704">
                  <c:v>5.0599999999999996</c:v>
                </c:pt>
                <c:pt idx="3705">
                  <c:v>5.0599999999999996</c:v>
                </c:pt>
                <c:pt idx="3706">
                  <c:v>5.0599999999999996</c:v>
                </c:pt>
                <c:pt idx="3707">
                  <c:v>5.0599999999999996</c:v>
                </c:pt>
                <c:pt idx="3708">
                  <c:v>5.0599999999999996</c:v>
                </c:pt>
                <c:pt idx="3709">
                  <c:v>5.0599999999999996</c:v>
                </c:pt>
                <c:pt idx="3710">
                  <c:v>5.0599999999999996</c:v>
                </c:pt>
                <c:pt idx="3711">
                  <c:v>5.0599999999999996</c:v>
                </c:pt>
                <c:pt idx="3712">
                  <c:v>5.0599999999999996</c:v>
                </c:pt>
                <c:pt idx="3713">
                  <c:v>5.0599999999999996</c:v>
                </c:pt>
                <c:pt idx="3714">
                  <c:v>5.0599999999999996</c:v>
                </c:pt>
                <c:pt idx="3715">
                  <c:v>5.0599999999999996</c:v>
                </c:pt>
                <c:pt idx="3716">
                  <c:v>5.0599999999999996</c:v>
                </c:pt>
                <c:pt idx="3717">
                  <c:v>5.0599999999999996</c:v>
                </c:pt>
                <c:pt idx="3718">
                  <c:v>5.0599999999999996</c:v>
                </c:pt>
                <c:pt idx="3719">
                  <c:v>5.0599999999999996</c:v>
                </c:pt>
                <c:pt idx="3720">
                  <c:v>5.0599999999999996</c:v>
                </c:pt>
                <c:pt idx="3721">
                  <c:v>5.07</c:v>
                </c:pt>
                <c:pt idx="3722">
                  <c:v>5.07</c:v>
                </c:pt>
                <c:pt idx="3723">
                  <c:v>5.07</c:v>
                </c:pt>
                <c:pt idx="3724">
                  <c:v>5.07</c:v>
                </c:pt>
                <c:pt idx="3725">
                  <c:v>5.07</c:v>
                </c:pt>
                <c:pt idx="3726">
                  <c:v>5.07</c:v>
                </c:pt>
                <c:pt idx="3727">
                  <c:v>5.07</c:v>
                </c:pt>
                <c:pt idx="3728">
                  <c:v>5.07</c:v>
                </c:pt>
                <c:pt idx="3729">
                  <c:v>5.07</c:v>
                </c:pt>
                <c:pt idx="3730">
                  <c:v>5.07</c:v>
                </c:pt>
                <c:pt idx="3731">
                  <c:v>5.08</c:v>
                </c:pt>
                <c:pt idx="3732">
                  <c:v>5.08</c:v>
                </c:pt>
                <c:pt idx="3733">
                  <c:v>5.08</c:v>
                </c:pt>
                <c:pt idx="3734">
                  <c:v>5.08</c:v>
                </c:pt>
                <c:pt idx="3735">
                  <c:v>5.08</c:v>
                </c:pt>
                <c:pt idx="3736">
                  <c:v>5.08</c:v>
                </c:pt>
                <c:pt idx="3737">
                  <c:v>5.08</c:v>
                </c:pt>
                <c:pt idx="3738">
                  <c:v>5.08</c:v>
                </c:pt>
                <c:pt idx="3739">
                  <c:v>5.08</c:v>
                </c:pt>
                <c:pt idx="3740">
                  <c:v>5.09</c:v>
                </c:pt>
                <c:pt idx="3741">
                  <c:v>5.09</c:v>
                </c:pt>
                <c:pt idx="3742">
                  <c:v>5.09</c:v>
                </c:pt>
                <c:pt idx="3743">
                  <c:v>5.09</c:v>
                </c:pt>
                <c:pt idx="3744">
                  <c:v>5.09</c:v>
                </c:pt>
                <c:pt idx="3745">
                  <c:v>5.09</c:v>
                </c:pt>
                <c:pt idx="3746">
                  <c:v>5.09</c:v>
                </c:pt>
                <c:pt idx="3747">
                  <c:v>5.09</c:v>
                </c:pt>
                <c:pt idx="3748">
                  <c:v>5.0999999999999996</c:v>
                </c:pt>
                <c:pt idx="3749">
                  <c:v>5.0999999999999996</c:v>
                </c:pt>
                <c:pt idx="3750">
                  <c:v>5.0999999999999996</c:v>
                </c:pt>
                <c:pt idx="3751">
                  <c:v>5.0999999999999996</c:v>
                </c:pt>
                <c:pt idx="3752">
                  <c:v>5.0999999999999996</c:v>
                </c:pt>
                <c:pt idx="3753">
                  <c:v>5.0999999999999996</c:v>
                </c:pt>
                <c:pt idx="3754">
                  <c:v>5.0999999999999996</c:v>
                </c:pt>
                <c:pt idx="3755">
                  <c:v>5.0999999999999996</c:v>
                </c:pt>
                <c:pt idx="3756">
                  <c:v>5.0999999999999996</c:v>
                </c:pt>
                <c:pt idx="3757">
                  <c:v>5.0999999999999996</c:v>
                </c:pt>
                <c:pt idx="3758">
                  <c:v>5.0999999999999996</c:v>
                </c:pt>
                <c:pt idx="3759">
                  <c:v>5.1100000000000003</c:v>
                </c:pt>
                <c:pt idx="3760">
                  <c:v>5.1100000000000003</c:v>
                </c:pt>
                <c:pt idx="3761">
                  <c:v>5.1100000000000003</c:v>
                </c:pt>
                <c:pt idx="3762">
                  <c:v>5.1100000000000003</c:v>
                </c:pt>
                <c:pt idx="3763">
                  <c:v>5.1100000000000003</c:v>
                </c:pt>
                <c:pt idx="3764">
                  <c:v>5.1100000000000003</c:v>
                </c:pt>
                <c:pt idx="3765">
                  <c:v>5.1100000000000003</c:v>
                </c:pt>
                <c:pt idx="3766">
                  <c:v>5.1100000000000003</c:v>
                </c:pt>
                <c:pt idx="3767">
                  <c:v>5.1100000000000003</c:v>
                </c:pt>
                <c:pt idx="3768">
                  <c:v>5.1100000000000003</c:v>
                </c:pt>
                <c:pt idx="3769">
                  <c:v>5.12</c:v>
                </c:pt>
                <c:pt idx="3770">
                  <c:v>5.12</c:v>
                </c:pt>
                <c:pt idx="3771">
                  <c:v>5.12</c:v>
                </c:pt>
                <c:pt idx="3772">
                  <c:v>5.12</c:v>
                </c:pt>
                <c:pt idx="3773">
                  <c:v>5.12</c:v>
                </c:pt>
                <c:pt idx="3774">
                  <c:v>5.13</c:v>
                </c:pt>
                <c:pt idx="3775">
                  <c:v>5.13</c:v>
                </c:pt>
                <c:pt idx="3776">
                  <c:v>5.13</c:v>
                </c:pt>
                <c:pt idx="3777">
                  <c:v>5.13</c:v>
                </c:pt>
                <c:pt idx="3778">
                  <c:v>5.13</c:v>
                </c:pt>
                <c:pt idx="3779">
                  <c:v>5.13</c:v>
                </c:pt>
                <c:pt idx="3780">
                  <c:v>5.13</c:v>
                </c:pt>
                <c:pt idx="3781">
                  <c:v>5.13</c:v>
                </c:pt>
                <c:pt idx="3782">
                  <c:v>5.13</c:v>
                </c:pt>
                <c:pt idx="3783">
                  <c:v>5.13</c:v>
                </c:pt>
                <c:pt idx="3784">
                  <c:v>5.13</c:v>
                </c:pt>
                <c:pt idx="3785">
                  <c:v>5.13</c:v>
                </c:pt>
                <c:pt idx="3786">
                  <c:v>5.13</c:v>
                </c:pt>
                <c:pt idx="3787">
                  <c:v>5.13</c:v>
                </c:pt>
                <c:pt idx="3788">
                  <c:v>5.14</c:v>
                </c:pt>
                <c:pt idx="3789">
                  <c:v>5.14</c:v>
                </c:pt>
                <c:pt idx="3790">
                  <c:v>5.14</c:v>
                </c:pt>
                <c:pt idx="3791">
                  <c:v>5.14</c:v>
                </c:pt>
                <c:pt idx="3792">
                  <c:v>5.14</c:v>
                </c:pt>
                <c:pt idx="3793">
                  <c:v>5.14</c:v>
                </c:pt>
                <c:pt idx="3794">
                  <c:v>5.14</c:v>
                </c:pt>
                <c:pt idx="3795">
                  <c:v>5.14</c:v>
                </c:pt>
                <c:pt idx="3796">
                  <c:v>5.14</c:v>
                </c:pt>
                <c:pt idx="3797">
                  <c:v>5.14</c:v>
                </c:pt>
                <c:pt idx="3798">
                  <c:v>5.14</c:v>
                </c:pt>
                <c:pt idx="3799">
                  <c:v>5.14</c:v>
                </c:pt>
                <c:pt idx="3800">
                  <c:v>5.14</c:v>
                </c:pt>
                <c:pt idx="3801">
                  <c:v>5.15</c:v>
                </c:pt>
                <c:pt idx="3802">
                  <c:v>5.15</c:v>
                </c:pt>
                <c:pt idx="3803">
                  <c:v>5.15</c:v>
                </c:pt>
                <c:pt idx="3804">
                  <c:v>5.15</c:v>
                </c:pt>
                <c:pt idx="3805">
                  <c:v>5.15</c:v>
                </c:pt>
                <c:pt idx="3806">
                  <c:v>5.15</c:v>
                </c:pt>
                <c:pt idx="3807">
                  <c:v>5.15</c:v>
                </c:pt>
                <c:pt idx="3808">
                  <c:v>5.15</c:v>
                </c:pt>
                <c:pt idx="3809">
                  <c:v>5.15</c:v>
                </c:pt>
                <c:pt idx="3810">
                  <c:v>5.16</c:v>
                </c:pt>
                <c:pt idx="3811">
                  <c:v>5.16</c:v>
                </c:pt>
                <c:pt idx="3812">
                  <c:v>5.16</c:v>
                </c:pt>
                <c:pt idx="3813">
                  <c:v>5.16</c:v>
                </c:pt>
                <c:pt idx="3814">
                  <c:v>5.16</c:v>
                </c:pt>
                <c:pt idx="3815">
                  <c:v>5.16</c:v>
                </c:pt>
                <c:pt idx="3816">
                  <c:v>5.16</c:v>
                </c:pt>
                <c:pt idx="3817">
                  <c:v>5.16</c:v>
                </c:pt>
                <c:pt idx="3818">
                  <c:v>5.16</c:v>
                </c:pt>
                <c:pt idx="3819">
                  <c:v>5.16</c:v>
                </c:pt>
                <c:pt idx="3820">
                  <c:v>5.16</c:v>
                </c:pt>
                <c:pt idx="3821">
                  <c:v>5.16</c:v>
                </c:pt>
                <c:pt idx="3822">
                  <c:v>5.16</c:v>
                </c:pt>
                <c:pt idx="3823">
                  <c:v>5.16</c:v>
                </c:pt>
                <c:pt idx="3824">
                  <c:v>5.17</c:v>
                </c:pt>
                <c:pt idx="3825">
                  <c:v>5.17</c:v>
                </c:pt>
                <c:pt idx="3826">
                  <c:v>5.17</c:v>
                </c:pt>
                <c:pt idx="3827">
                  <c:v>5.17</c:v>
                </c:pt>
                <c:pt idx="3828">
                  <c:v>5.17</c:v>
                </c:pt>
                <c:pt idx="3829">
                  <c:v>5.17</c:v>
                </c:pt>
                <c:pt idx="3830">
                  <c:v>5.17</c:v>
                </c:pt>
                <c:pt idx="3831">
                  <c:v>5.17</c:v>
                </c:pt>
                <c:pt idx="3832">
                  <c:v>5.17</c:v>
                </c:pt>
                <c:pt idx="3833">
                  <c:v>5.17</c:v>
                </c:pt>
                <c:pt idx="3834">
                  <c:v>5.17</c:v>
                </c:pt>
                <c:pt idx="3835">
                  <c:v>5.18</c:v>
                </c:pt>
                <c:pt idx="3836">
                  <c:v>5.18</c:v>
                </c:pt>
                <c:pt idx="3837">
                  <c:v>5.18</c:v>
                </c:pt>
                <c:pt idx="3838">
                  <c:v>5.18</c:v>
                </c:pt>
                <c:pt idx="3839">
                  <c:v>5.18</c:v>
                </c:pt>
                <c:pt idx="3840">
                  <c:v>5.18</c:v>
                </c:pt>
                <c:pt idx="3841">
                  <c:v>5.19</c:v>
                </c:pt>
                <c:pt idx="3842">
                  <c:v>5.19</c:v>
                </c:pt>
                <c:pt idx="3843">
                  <c:v>5.19</c:v>
                </c:pt>
                <c:pt idx="3844">
                  <c:v>5.19</c:v>
                </c:pt>
                <c:pt idx="3845">
                  <c:v>5.19</c:v>
                </c:pt>
                <c:pt idx="3846">
                  <c:v>5.19</c:v>
                </c:pt>
                <c:pt idx="3847">
                  <c:v>5.19</c:v>
                </c:pt>
                <c:pt idx="3848">
                  <c:v>5.19</c:v>
                </c:pt>
                <c:pt idx="3849">
                  <c:v>5.19</c:v>
                </c:pt>
                <c:pt idx="3850">
                  <c:v>5.19</c:v>
                </c:pt>
                <c:pt idx="3851">
                  <c:v>5.19</c:v>
                </c:pt>
                <c:pt idx="3852">
                  <c:v>5.19</c:v>
                </c:pt>
                <c:pt idx="3853">
                  <c:v>5.2</c:v>
                </c:pt>
                <c:pt idx="3854">
                  <c:v>5.2</c:v>
                </c:pt>
                <c:pt idx="3855">
                  <c:v>5.2</c:v>
                </c:pt>
                <c:pt idx="3856">
                  <c:v>5.2</c:v>
                </c:pt>
                <c:pt idx="3857">
                  <c:v>5.2</c:v>
                </c:pt>
                <c:pt idx="3858">
                  <c:v>5.2</c:v>
                </c:pt>
                <c:pt idx="3859">
                  <c:v>5.2</c:v>
                </c:pt>
                <c:pt idx="3860">
                  <c:v>5.2</c:v>
                </c:pt>
                <c:pt idx="3861">
                  <c:v>5.2</c:v>
                </c:pt>
                <c:pt idx="3862">
                  <c:v>5.21</c:v>
                </c:pt>
                <c:pt idx="3863">
                  <c:v>5.21</c:v>
                </c:pt>
                <c:pt idx="3864">
                  <c:v>5.21</c:v>
                </c:pt>
                <c:pt idx="3865">
                  <c:v>5.21</c:v>
                </c:pt>
                <c:pt idx="3866">
                  <c:v>5.21</c:v>
                </c:pt>
                <c:pt idx="3867">
                  <c:v>5.21</c:v>
                </c:pt>
                <c:pt idx="3868">
                  <c:v>5.21</c:v>
                </c:pt>
                <c:pt idx="3869">
                  <c:v>5.21</c:v>
                </c:pt>
                <c:pt idx="3870">
                  <c:v>5.21</c:v>
                </c:pt>
                <c:pt idx="3871">
                  <c:v>5.22</c:v>
                </c:pt>
                <c:pt idx="3872">
                  <c:v>5.22</c:v>
                </c:pt>
                <c:pt idx="3873">
                  <c:v>5.22</c:v>
                </c:pt>
                <c:pt idx="3874">
                  <c:v>5.22</c:v>
                </c:pt>
                <c:pt idx="3875">
                  <c:v>5.22</c:v>
                </c:pt>
                <c:pt idx="3876">
                  <c:v>5.22</c:v>
                </c:pt>
                <c:pt idx="3877">
                  <c:v>5.22</c:v>
                </c:pt>
                <c:pt idx="3878">
                  <c:v>5.22</c:v>
                </c:pt>
                <c:pt idx="3879">
                  <c:v>5.23</c:v>
                </c:pt>
                <c:pt idx="3880">
                  <c:v>5.23</c:v>
                </c:pt>
                <c:pt idx="3881">
                  <c:v>5.23</c:v>
                </c:pt>
                <c:pt idx="3882">
                  <c:v>5.23</c:v>
                </c:pt>
                <c:pt idx="3883">
                  <c:v>5.23</c:v>
                </c:pt>
                <c:pt idx="3884">
                  <c:v>5.23</c:v>
                </c:pt>
                <c:pt idx="3885">
                  <c:v>5.24</c:v>
                </c:pt>
                <c:pt idx="3886">
                  <c:v>5.24</c:v>
                </c:pt>
                <c:pt idx="3887">
                  <c:v>5.24</c:v>
                </c:pt>
                <c:pt idx="3888">
                  <c:v>5.24</c:v>
                </c:pt>
                <c:pt idx="3889">
                  <c:v>5.24</c:v>
                </c:pt>
                <c:pt idx="3890">
                  <c:v>5.24</c:v>
                </c:pt>
                <c:pt idx="3891">
                  <c:v>5.24</c:v>
                </c:pt>
                <c:pt idx="3892">
                  <c:v>5.24</c:v>
                </c:pt>
                <c:pt idx="3893">
                  <c:v>5.24</c:v>
                </c:pt>
                <c:pt idx="3894">
                  <c:v>5.24</c:v>
                </c:pt>
                <c:pt idx="3895">
                  <c:v>5.24</c:v>
                </c:pt>
                <c:pt idx="3896">
                  <c:v>5.24</c:v>
                </c:pt>
                <c:pt idx="3897">
                  <c:v>5.25</c:v>
                </c:pt>
                <c:pt idx="3898">
                  <c:v>5.25</c:v>
                </c:pt>
                <c:pt idx="3899">
                  <c:v>5.25</c:v>
                </c:pt>
                <c:pt idx="3900">
                  <c:v>5.25</c:v>
                </c:pt>
                <c:pt idx="3901">
                  <c:v>5.25</c:v>
                </c:pt>
                <c:pt idx="3902">
                  <c:v>5.25</c:v>
                </c:pt>
                <c:pt idx="3903">
                  <c:v>5.25</c:v>
                </c:pt>
                <c:pt idx="3904">
                  <c:v>5.25</c:v>
                </c:pt>
                <c:pt idx="3905">
                  <c:v>5.25</c:v>
                </c:pt>
                <c:pt idx="3906">
                  <c:v>5.25</c:v>
                </c:pt>
                <c:pt idx="3907">
                  <c:v>5.26</c:v>
                </c:pt>
                <c:pt idx="3908">
                  <c:v>5.26</c:v>
                </c:pt>
                <c:pt idx="3909">
                  <c:v>5.26</c:v>
                </c:pt>
                <c:pt idx="3910">
                  <c:v>5.26</c:v>
                </c:pt>
                <c:pt idx="3911">
                  <c:v>5.26</c:v>
                </c:pt>
                <c:pt idx="3912">
                  <c:v>5.26</c:v>
                </c:pt>
                <c:pt idx="3913">
                  <c:v>5.26</c:v>
                </c:pt>
                <c:pt idx="3914">
                  <c:v>5.26</c:v>
                </c:pt>
                <c:pt idx="3915">
                  <c:v>5.26</c:v>
                </c:pt>
                <c:pt idx="3916">
                  <c:v>5.27</c:v>
                </c:pt>
                <c:pt idx="3917">
                  <c:v>5.27</c:v>
                </c:pt>
                <c:pt idx="3918">
                  <c:v>5.27</c:v>
                </c:pt>
                <c:pt idx="3919">
                  <c:v>5.27</c:v>
                </c:pt>
                <c:pt idx="3920">
                  <c:v>5.27</c:v>
                </c:pt>
                <c:pt idx="3921">
                  <c:v>5.27</c:v>
                </c:pt>
                <c:pt idx="3922">
                  <c:v>5.27</c:v>
                </c:pt>
                <c:pt idx="3923">
                  <c:v>5.28</c:v>
                </c:pt>
                <c:pt idx="3924">
                  <c:v>5.28</c:v>
                </c:pt>
                <c:pt idx="3925">
                  <c:v>5.28</c:v>
                </c:pt>
                <c:pt idx="3926">
                  <c:v>5.28</c:v>
                </c:pt>
                <c:pt idx="3927">
                  <c:v>5.28</c:v>
                </c:pt>
                <c:pt idx="3928">
                  <c:v>5.28</c:v>
                </c:pt>
                <c:pt idx="3929">
                  <c:v>5.28</c:v>
                </c:pt>
                <c:pt idx="3930">
                  <c:v>5.29</c:v>
                </c:pt>
                <c:pt idx="3931">
                  <c:v>5.29</c:v>
                </c:pt>
                <c:pt idx="3932">
                  <c:v>5.29</c:v>
                </c:pt>
                <c:pt idx="3933">
                  <c:v>5.29</c:v>
                </c:pt>
                <c:pt idx="3934">
                  <c:v>5.29</c:v>
                </c:pt>
                <c:pt idx="3935">
                  <c:v>5.29</c:v>
                </c:pt>
                <c:pt idx="3936">
                  <c:v>5.3</c:v>
                </c:pt>
                <c:pt idx="3937">
                  <c:v>5.3</c:v>
                </c:pt>
                <c:pt idx="3938">
                  <c:v>5.3</c:v>
                </c:pt>
                <c:pt idx="3939">
                  <c:v>5.3</c:v>
                </c:pt>
                <c:pt idx="3940">
                  <c:v>5.3</c:v>
                </c:pt>
                <c:pt idx="3941">
                  <c:v>5.3</c:v>
                </c:pt>
                <c:pt idx="3942">
                  <c:v>5.3</c:v>
                </c:pt>
                <c:pt idx="3943">
                  <c:v>5.31</c:v>
                </c:pt>
                <c:pt idx="3944">
                  <c:v>5.31</c:v>
                </c:pt>
                <c:pt idx="3945">
                  <c:v>5.31</c:v>
                </c:pt>
                <c:pt idx="3946">
                  <c:v>5.31</c:v>
                </c:pt>
                <c:pt idx="3947">
                  <c:v>5.31</c:v>
                </c:pt>
                <c:pt idx="3948">
                  <c:v>5.31</c:v>
                </c:pt>
                <c:pt idx="3949">
                  <c:v>5.31</c:v>
                </c:pt>
                <c:pt idx="3950">
                  <c:v>5.32</c:v>
                </c:pt>
                <c:pt idx="3951">
                  <c:v>5.32</c:v>
                </c:pt>
                <c:pt idx="3952">
                  <c:v>5.32</c:v>
                </c:pt>
                <c:pt idx="3953">
                  <c:v>5.32</c:v>
                </c:pt>
                <c:pt idx="3954">
                  <c:v>5.32</c:v>
                </c:pt>
                <c:pt idx="3955">
                  <c:v>5.32</c:v>
                </c:pt>
                <c:pt idx="3956">
                  <c:v>5.32</c:v>
                </c:pt>
                <c:pt idx="3957">
                  <c:v>5.32</c:v>
                </c:pt>
                <c:pt idx="3958">
                  <c:v>5.32</c:v>
                </c:pt>
                <c:pt idx="3959">
                  <c:v>5.32</c:v>
                </c:pt>
                <c:pt idx="3960">
                  <c:v>5.33</c:v>
                </c:pt>
                <c:pt idx="3961">
                  <c:v>5.33</c:v>
                </c:pt>
                <c:pt idx="3962">
                  <c:v>5.33</c:v>
                </c:pt>
                <c:pt idx="3963">
                  <c:v>5.33</c:v>
                </c:pt>
                <c:pt idx="3964">
                  <c:v>5.33</c:v>
                </c:pt>
                <c:pt idx="3965">
                  <c:v>5.33</c:v>
                </c:pt>
                <c:pt idx="3966">
                  <c:v>5.34</c:v>
                </c:pt>
                <c:pt idx="3967">
                  <c:v>5.34</c:v>
                </c:pt>
                <c:pt idx="3968">
                  <c:v>5.34</c:v>
                </c:pt>
                <c:pt idx="3969">
                  <c:v>5.34</c:v>
                </c:pt>
                <c:pt idx="3970">
                  <c:v>5.34</c:v>
                </c:pt>
                <c:pt idx="3971">
                  <c:v>5.34</c:v>
                </c:pt>
                <c:pt idx="3972">
                  <c:v>5.34</c:v>
                </c:pt>
                <c:pt idx="3973">
                  <c:v>5.34</c:v>
                </c:pt>
                <c:pt idx="3974">
                  <c:v>5.34</c:v>
                </c:pt>
                <c:pt idx="3975">
                  <c:v>5.34</c:v>
                </c:pt>
                <c:pt idx="3976">
                  <c:v>5.35</c:v>
                </c:pt>
                <c:pt idx="3977">
                  <c:v>5.35</c:v>
                </c:pt>
                <c:pt idx="3978">
                  <c:v>5.35</c:v>
                </c:pt>
                <c:pt idx="3979">
                  <c:v>5.35</c:v>
                </c:pt>
                <c:pt idx="3980">
                  <c:v>5.35</c:v>
                </c:pt>
                <c:pt idx="3981">
                  <c:v>5.35</c:v>
                </c:pt>
                <c:pt idx="3982">
                  <c:v>5.35</c:v>
                </c:pt>
                <c:pt idx="3983">
                  <c:v>5.35</c:v>
                </c:pt>
                <c:pt idx="3984">
                  <c:v>5.35</c:v>
                </c:pt>
                <c:pt idx="3985">
                  <c:v>5.35</c:v>
                </c:pt>
                <c:pt idx="3986">
                  <c:v>5.35</c:v>
                </c:pt>
                <c:pt idx="3987">
                  <c:v>5.36</c:v>
                </c:pt>
                <c:pt idx="3988">
                  <c:v>5.36</c:v>
                </c:pt>
                <c:pt idx="3989">
                  <c:v>5.36</c:v>
                </c:pt>
                <c:pt idx="3990">
                  <c:v>5.36</c:v>
                </c:pt>
                <c:pt idx="3991">
                  <c:v>5.36</c:v>
                </c:pt>
                <c:pt idx="3992">
                  <c:v>5.36</c:v>
                </c:pt>
                <c:pt idx="3993">
                  <c:v>5.36</c:v>
                </c:pt>
                <c:pt idx="3994">
                  <c:v>5.36</c:v>
                </c:pt>
                <c:pt idx="3995">
                  <c:v>5.36</c:v>
                </c:pt>
                <c:pt idx="3996">
                  <c:v>5.37</c:v>
                </c:pt>
                <c:pt idx="3997">
                  <c:v>5.37</c:v>
                </c:pt>
                <c:pt idx="3998">
                  <c:v>5.37</c:v>
                </c:pt>
                <c:pt idx="3999">
                  <c:v>5.37</c:v>
                </c:pt>
                <c:pt idx="4000">
                  <c:v>5.38</c:v>
                </c:pt>
                <c:pt idx="4001">
                  <c:v>5.38</c:v>
                </c:pt>
                <c:pt idx="4002">
                  <c:v>5.38</c:v>
                </c:pt>
                <c:pt idx="4003">
                  <c:v>5.38</c:v>
                </c:pt>
                <c:pt idx="4004">
                  <c:v>5.38</c:v>
                </c:pt>
                <c:pt idx="4005">
                  <c:v>5.38</c:v>
                </c:pt>
                <c:pt idx="4006">
                  <c:v>5.38</c:v>
                </c:pt>
                <c:pt idx="4007">
                  <c:v>5.38</c:v>
                </c:pt>
                <c:pt idx="4008">
                  <c:v>5.38</c:v>
                </c:pt>
                <c:pt idx="4009">
                  <c:v>5.38</c:v>
                </c:pt>
                <c:pt idx="4010">
                  <c:v>5.39</c:v>
                </c:pt>
                <c:pt idx="4011">
                  <c:v>5.39</c:v>
                </c:pt>
                <c:pt idx="4012">
                  <c:v>5.39</c:v>
                </c:pt>
                <c:pt idx="4013">
                  <c:v>5.39</c:v>
                </c:pt>
                <c:pt idx="4014">
                  <c:v>5.39</c:v>
                </c:pt>
                <c:pt idx="4015">
                  <c:v>5.39</c:v>
                </c:pt>
                <c:pt idx="4016">
                  <c:v>5.39</c:v>
                </c:pt>
                <c:pt idx="4017">
                  <c:v>5.39</c:v>
                </c:pt>
                <c:pt idx="4018">
                  <c:v>5.39</c:v>
                </c:pt>
                <c:pt idx="4019">
                  <c:v>5.39</c:v>
                </c:pt>
                <c:pt idx="4020">
                  <c:v>5.39</c:v>
                </c:pt>
                <c:pt idx="4021">
                  <c:v>5.4</c:v>
                </c:pt>
                <c:pt idx="4022">
                  <c:v>5.4</c:v>
                </c:pt>
                <c:pt idx="4023">
                  <c:v>5.4</c:v>
                </c:pt>
                <c:pt idx="4024">
                  <c:v>5.4</c:v>
                </c:pt>
                <c:pt idx="4025">
                  <c:v>5.4</c:v>
                </c:pt>
                <c:pt idx="4026">
                  <c:v>5.41</c:v>
                </c:pt>
                <c:pt idx="4027">
                  <c:v>5.41</c:v>
                </c:pt>
                <c:pt idx="4028">
                  <c:v>5.41</c:v>
                </c:pt>
                <c:pt idx="4029">
                  <c:v>5.41</c:v>
                </c:pt>
                <c:pt idx="4030">
                  <c:v>5.41</c:v>
                </c:pt>
                <c:pt idx="4031">
                  <c:v>5.42</c:v>
                </c:pt>
                <c:pt idx="4032">
                  <c:v>5.42</c:v>
                </c:pt>
                <c:pt idx="4033">
                  <c:v>5.42</c:v>
                </c:pt>
                <c:pt idx="4034">
                  <c:v>5.42</c:v>
                </c:pt>
                <c:pt idx="4035">
                  <c:v>5.42</c:v>
                </c:pt>
                <c:pt idx="4036">
                  <c:v>5.42</c:v>
                </c:pt>
                <c:pt idx="4037">
                  <c:v>5.42</c:v>
                </c:pt>
                <c:pt idx="4038">
                  <c:v>5.42</c:v>
                </c:pt>
                <c:pt idx="4039">
                  <c:v>5.42</c:v>
                </c:pt>
                <c:pt idx="4040">
                  <c:v>5.43</c:v>
                </c:pt>
                <c:pt idx="4041">
                  <c:v>5.43</c:v>
                </c:pt>
                <c:pt idx="4042">
                  <c:v>5.43</c:v>
                </c:pt>
                <c:pt idx="4043">
                  <c:v>5.43</c:v>
                </c:pt>
                <c:pt idx="4044">
                  <c:v>5.43</c:v>
                </c:pt>
                <c:pt idx="4045">
                  <c:v>5.43</c:v>
                </c:pt>
                <c:pt idx="4046">
                  <c:v>5.43</c:v>
                </c:pt>
                <c:pt idx="4047">
                  <c:v>5.44</c:v>
                </c:pt>
                <c:pt idx="4048">
                  <c:v>5.44</c:v>
                </c:pt>
                <c:pt idx="4049">
                  <c:v>5.44</c:v>
                </c:pt>
                <c:pt idx="4050">
                  <c:v>5.44</c:v>
                </c:pt>
                <c:pt idx="4051">
                  <c:v>5.44</c:v>
                </c:pt>
                <c:pt idx="4052">
                  <c:v>5.44</c:v>
                </c:pt>
                <c:pt idx="4053">
                  <c:v>5.44</c:v>
                </c:pt>
                <c:pt idx="4054">
                  <c:v>5.44</c:v>
                </c:pt>
                <c:pt idx="4055">
                  <c:v>5.44</c:v>
                </c:pt>
                <c:pt idx="4056">
                  <c:v>5.44</c:v>
                </c:pt>
                <c:pt idx="4057">
                  <c:v>5.45</c:v>
                </c:pt>
                <c:pt idx="4058">
                  <c:v>5.45</c:v>
                </c:pt>
                <c:pt idx="4059">
                  <c:v>5.45</c:v>
                </c:pt>
                <c:pt idx="4060">
                  <c:v>5.45</c:v>
                </c:pt>
                <c:pt idx="4061">
                  <c:v>5.45</c:v>
                </c:pt>
                <c:pt idx="4062">
                  <c:v>5.45</c:v>
                </c:pt>
                <c:pt idx="4063">
                  <c:v>5.45</c:v>
                </c:pt>
                <c:pt idx="4064">
                  <c:v>5.45</c:v>
                </c:pt>
                <c:pt idx="4065">
                  <c:v>5.45</c:v>
                </c:pt>
                <c:pt idx="4066">
                  <c:v>5.46</c:v>
                </c:pt>
                <c:pt idx="4067">
                  <c:v>5.46</c:v>
                </c:pt>
                <c:pt idx="4068">
                  <c:v>5.46</c:v>
                </c:pt>
                <c:pt idx="4069">
                  <c:v>5.46</c:v>
                </c:pt>
                <c:pt idx="4070">
                  <c:v>5.47</c:v>
                </c:pt>
                <c:pt idx="4071">
                  <c:v>5.47</c:v>
                </c:pt>
                <c:pt idx="4072">
                  <c:v>5.47</c:v>
                </c:pt>
                <c:pt idx="4073">
                  <c:v>5.47</c:v>
                </c:pt>
                <c:pt idx="4074">
                  <c:v>5.47</c:v>
                </c:pt>
                <c:pt idx="4075">
                  <c:v>5.47</c:v>
                </c:pt>
                <c:pt idx="4076">
                  <c:v>5.47</c:v>
                </c:pt>
                <c:pt idx="4077">
                  <c:v>5.47</c:v>
                </c:pt>
                <c:pt idx="4078">
                  <c:v>5.47</c:v>
                </c:pt>
                <c:pt idx="4079">
                  <c:v>5.48</c:v>
                </c:pt>
                <c:pt idx="4080">
                  <c:v>5.48</c:v>
                </c:pt>
                <c:pt idx="4081">
                  <c:v>5.48</c:v>
                </c:pt>
                <c:pt idx="4082">
                  <c:v>5.48</c:v>
                </c:pt>
                <c:pt idx="4083">
                  <c:v>5.48</c:v>
                </c:pt>
                <c:pt idx="4084">
                  <c:v>5.49</c:v>
                </c:pt>
                <c:pt idx="4085">
                  <c:v>5.49</c:v>
                </c:pt>
                <c:pt idx="4086">
                  <c:v>5.49</c:v>
                </c:pt>
                <c:pt idx="4087">
                  <c:v>5.49</c:v>
                </c:pt>
                <c:pt idx="4088">
                  <c:v>5.49</c:v>
                </c:pt>
                <c:pt idx="4089">
                  <c:v>5.49</c:v>
                </c:pt>
                <c:pt idx="4090">
                  <c:v>5.5</c:v>
                </c:pt>
                <c:pt idx="4091">
                  <c:v>5.5</c:v>
                </c:pt>
                <c:pt idx="4092">
                  <c:v>5.5</c:v>
                </c:pt>
                <c:pt idx="4093">
                  <c:v>5.5</c:v>
                </c:pt>
                <c:pt idx="4094">
                  <c:v>5.5</c:v>
                </c:pt>
                <c:pt idx="4095">
                  <c:v>5.5</c:v>
                </c:pt>
                <c:pt idx="4096">
                  <c:v>5.5</c:v>
                </c:pt>
                <c:pt idx="4097">
                  <c:v>5.5</c:v>
                </c:pt>
                <c:pt idx="4098">
                  <c:v>5.51</c:v>
                </c:pt>
                <c:pt idx="4099">
                  <c:v>5.51</c:v>
                </c:pt>
                <c:pt idx="4100">
                  <c:v>5.51</c:v>
                </c:pt>
                <c:pt idx="4101">
                  <c:v>5.51</c:v>
                </c:pt>
                <c:pt idx="4102">
                  <c:v>5.51</c:v>
                </c:pt>
                <c:pt idx="4103">
                  <c:v>5.51</c:v>
                </c:pt>
                <c:pt idx="4104">
                  <c:v>5.51</c:v>
                </c:pt>
                <c:pt idx="4105">
                  <c:v>5.51</c:v>
                </c:pt>
                <c:pt idx="4106">
                  <c:v>5.51</c:v>
                </c:pt>
                <c:pt idx="4107">
                  <c:v>5.52</c:v>
                </c:pt>
                <c:pt idx="4108">
                  <c:v>5.52</c:v>
                </c:pt>
                <c:pt idx="4109">
                  <c:v>5.52</c:v>
                </c:pt>
                <c:pt idx="4110">
                  <c:v>5.52</c:v>
                </c:pt>
                <c:pt idx="4111">
                  <c:v>5.52</c:v>
                </c:pt>
                <c:pt idx="4112">
                  <c:v>5.52</c:v>
                </c:pt>
                <c:pt idx="4113">
                  <c:v>5.52</c:v>
                </c:pt>
                <c:pt idx="4114">
                  <c:v>5.52</c:v>
                </c:pt>
                <c:pt idx="4115">
                  <c:v>5.52</c:v>
                </c:pt>
                <c:pt idx="4116">
                  <c:v>5.52</c:v>
                </c:pt>
                <c:pt idx="4117">
                  <c:v>5.52</c:v>
                </c:pt>
                <c:pt idx="4118">
                  <c:v>5.52</c:v>
                </c:pt>
                <c:pt idx="4119">
                  <c:v>5.52</c:v>
                </c:pt>
                <c:pt idx="4120">
                  <c:v>5.53</c:v>
                </c:pt>
                <c:pt idx="4121">
                  <c:v>5.53</c:v>
                </c:pt>
                <c:pt idx="4122">
                  <c:v>5.53</c:v>
                </c:pt>
                <c:pt idx="4123">
                  <c:v>5.53</c:v>
                </c:pt>
                <c:pt idx="4124">
                  <c:v>5.53</c:v>
                </c:pt>
                <c:pt idx="4125">
                  <c:v>5.53</c:v>
                </c:pt>
                <c:pt idx="4126">
                  <c:v>5.54</c:v>
                </c:pt>
                <c:pt idx="4127">
                  <c:v>5.54</c:v>
                </c:pt>
                <c:pt idx="4128">
                  <c:v>5.54</c:v>
                </c:pt>
                <c:pt idx="4129">
                  <c:v>5.54</c:v>
                </c:pt>
                <c:pt idx="4130">
                  <c:v>5.54</c:v>
                </c:pt>
                <c:pt idx="4131">
                  <c:v>5.55</c:v>
                </c:pt>
                <c:pt idx="4132">
                  <c:v>5.55</c:v>
                </c:pt>
                <c:pt idx="4133">
                  <c:v>5.55</c:v>
                </c:pt>
                <c:pt idx="4134">
                  <c:v>5.55</c:v>
                </c:pt>
                <c:pt idx="4135">
                  <c:v>5.55</c:v>
                </c:pt>
                <c:pt idx="4136">
                  <c:v>5.55</c:v>
                </c:pt>
                <c:pt idx="4137">
                  <c:v>5.55</c:v>
                </c:pt>
                <c:pt idx="4138">
                  <c:v>5.55</c:v>
                </c:pt>
                <c:pt idx="4139">
                  <c:v>5.56</c:v>
                </c:pt>
                <c:pt idx="4140">
                  <c:v>5.56</c:v>
                </c:pt>
                <c:pt idx="4141">
                  <c:v>5.56</c:v>
                </c:pt>
                <c:pt idx="4142">
                  <c:v>5.56</c:v>
                </c:pt>
                <c:pt idx="4143">
                  <c:v>5.56</c:v>
                </c:pt>
                <c:pt idx="4144">
                  <c:v>5.56</c:v>
                </c:pt>
                <c:pt idx="4145">
                  <c:v>5.56</c:v>
                </c:pt>
                <c:pt idx="4146">
                  <c:v>5.57</c:v>
                </c:pt>
                <c:pt idx="4147">
                  <c:v>5.57</c:v>
                </c:pt>
                <c:pt idx="4148">
                  <c:v>5.57</c:v>
                </c:pt>
                <c:pt idx="4149">
                  <c:v>5.57</c:v>
                </c:pt>
                <c:pt idx="4150">
                  <c:v>5.57</c:v>
                </c:pt>
                <c:pt idx="4151">
                  <c:v>5.58</c:v>
                </c:pt>
                <c:pt idx="4152">
                  <c:v>5.58</c:v>
                </c:pt>
                <c:pt idx="4153">
                  <c:v>5.58</c:v>
                </c:pt>
                <c:pt idx="4154">
                  <c:v>5.58</c:v>
                </c:pt>
                <c:pt idx="4155">
                  <c:v>5.58</c:v>
                </c:pt>
                <c:pt idx="4156">
                  <c:v>5.58</c:v>
                </c:pt>
                <c:pt idx="4157">
                  <c:v>5.58</c:v>
                </c:pt>
                <c:pt idx="4158">
                  <c:v>5.58</c:v>
                </c:pt>
                <c:pt idx="4159">
                  <c:v>5.58</c:v>
                </c:pt>
                <c:pt idx="4160">
                  <c:v>5.59</c:v>
                </c:pt>
                <c:pt idx="4161">
                  <c:v>5.59</c:v>
                </c:pt>
                <c:pt idx="4162">
                  <c:v>5.59</c:v>
                </c:pt>
                <c:pt idx="4163">
                  <c:v>5.59</c:v>
                </c:pt>
                <c:pt idx="4164">
                  <c:v>5.59</c:v>
                </c:pt>
                <c:pt idx="4165">
                  <c:v>5.6</c:v>
                </c:pt>
                <c:pt idx="4166">
                  <c:v>5.6</c:v>
                </c:pt>
                <c:pt idx="4167">
                  <c:v>5.6</c:v>
                </c:pt>
                <c:pt idx="4168">
                  <c:v>5.6</c:v>
                </c:pt>
                <c:pt idx="4169">
                  <c:v>5.6</c:v>
                </c:pt>
                <c:pt idx="4170">
                  <c:v>5.6</c:v>
                </c:pt>
                <c:pt idx="4171">
                  <c:v>5.61</c:v>
                </c:pt>
                <c:pt idx="4172">
                  <c:v>5.61</c:v>
                </c:pt>
                <c:pt idx="4173">
                  <c:v>5.61</c:v>
                </c:pt>
                <c:pt idx="4174">
                  <c:v>5.61</c:v>
                </c:pt>
                <c:pt idx="4175">
                  <c:v>5.61</c:v>
                </c:pt>
                <c:pt idx="4176">
                  <c:v>5.61</c:v>
                </c:pt>
                <c:pt idx="4177">
                  <c:v>5.61</c:v>
                </c:pt>
                <c:pt idx="4178">
                  <c:v>5.62</c:v>
                </c:pt>
                <c:pt idx="4179">
                  <c:v>5.62</c:v>
                </c:pt>
                <c:pt idx="4180">
                  <c:v>5.62</c:v>
                </c:pt>
                <c:pt idx="4181">
                  <c:v>5.62</c:v>
                </c:pt>
                <c:pt idx="4182">
                  <c:v>5.63</c:v>
                </c:pt>
                <c:pt idx="4183">
                  <c:v>5.63</c:v>
                </c:pt>
                <c:pt idx="4184">
                  <c:v>5.63</c:v>
                </c:pt>
                <c:pt idx="4185">
                  <c:v>5.63</c:v>
                </c:pt>
                <c:pt idx="4186">
                  <c:v>5.63</c:v>
                </c:pt>
                <c:pt idx="4187">
                  <c:v>5.63</c:v>
                </c:pt>
                <c:pt idx="4188">
                  <c:v>5.63</c:v>
                </c:pt>
                <c:pt idx="4189">
                  <c:v>5.64</c:v>
                </c:pt>
                <c:pt idx="4190">
                  <c:v>5.64</c:v>
                </c:pt>
                <c:pt idx="4191">
                  <c:v>5.64</c:v>
                </c:pt>
                <c:pt idx="4192">
                  <c:v>5.64</c:v>
                </c:pt>
                <c:pt idx="4193">
                  <c:v>5.64</c:v>
                </c:pt>
                <c:pt idx="4194">
                  <c:v>5.64</c:v>
                </c:pt>
                <c:pt idx="4195">
                  <c:v>5.64</c:v>
                </c:pt>
                <c:pt idx="4196">
                  <c:v>5.65</c:v>
                </c:pt>
                <c:pt idx="4197">
                  <c:v>5.65</c:v>
                </c:pt>
                <c:pt idx="4198">
                  <c:v>5.65</c:v>
                </c:pt>
                <c:pt idx="4199">
                  <c:v>5.65</c:v>
                </c:pt>
                <c:pt idx="4200">
                  <c:v>5.65</c:v>
                </c:pt>
                <c:pt idx="4201">
                  <c:v>5.66</c:v>
                </c:pt>
                <c:pt idx="4202">
                  <c:v>5.66</c:v>
                </c:pt>
                <c:pt idx="4203">
                  <c:v>5.66</c:v>
                </c:pt>
                <c:pt idx="4204">
                  <c:v>5.66</c:v>
                </c:pt>
                <c:pt idx="4205">
                  <c:v>5.66</c:v>
                </c:pt>
                <c:pt idx="4206">
                  <c:v>5.66</c:v>
                </c:pt>
                <c:pt idx="4207">
                  <c:v>5.66</c:v>
                </c:pt>
                <c:pt idx="4208">
                  <c:v>5.66</c:v>
                </c:pt>
                <c:pt idx="4209">
                  <c:v>5.67</c:v>
                </c:pt>
                <c:pt idx="4210">
                  <c:v>5.67</c:v>
                </c:pt>
                <c:pt idx="4211">
                  <c:v>5.67</c:v>
                </c:pt>
                <c:pt idx="4212">
                  <c:v>5.67</c:v>
                </c:pt>
                <c:pt idx="4213">
                  <c:v>5.67</c:v>
                </c:pt>
                <c:pt idx="4214">
                  <c:v>5.67</c:v>
                </c:pt>
                <c:pt idx="4215">
                  <c:v>5.67</c:v>
                </c:pt>
                <c:pt idx="4216">
                  <c:v>5.68</c:v>
                </c:pt>
                <c:pt idx="4217">
                  <c:v>5.68</c:v>
                </c:pt>
                <c:pt idx="4218">
                  <c:v>5.68</c:v>
                </c:pt>
                <c:pt idx="4219">
                  <c:v>5.68</c:v>
                </c:pt>
                <c:pt idx="4220">
                  <c:v>5.68</c:v>
                </c:pt>
                <c:pt idx="4221">
                  <c:v>5.68</c:v>
                </c:pt>
                <c:pt idx="4222">
                  <c:v>5.68</c:v>
                </c:pt>
                <c:pt idx="4223">
                  <c:v>5.68</c:v>
                </c:pt>
                <c:pt idx="4224">
                  <c:v>5.69</c:v>
                </c:pt>
                <c:pt idx="4225">
                  <c:v>5.69</c:v>
                </c:pt>
                <c:pt idx="4226">
                  <c:v>5.69</c:v>
                </c:pt>
                <c:pt idx="4227">
                  <c:v>5.69</c:v>
                </c:pt>
                <c:pt idx="4228">
                  <c:v>5.69</c:v>
                </c:pt>
                <c:pt idx="4229">
                  <c:v>5.7</c:v>
                </c:pt>
                <c:pt idx="4230">
                  <c:v>5.7</c:v>
                </c:pt>
                <c:pt idx="4231">
                  <c:v>5.7</c:v>
                </c:pt>
                <c:pt idx="4232">
                  <c:v>5.7</c:v>
                </c:pt>
                <c:pt idx="4233">
                  <c:v>5.7</c:v>
                </c:pt>
                <c:pt idx="4234">
                  <c:v>5.7</c:v>
                </c:pt>
                <c:pt idx="4235">
                  <c:v>5.7</c:v>
                </c:pt>
                <c:pt idx="4236">
                  <c:v>5.71</c:v>
                </c:pt>
                <c:pt idx="4237">
                  <c:v>5.71</c:v>
                </c:pt>
                <c:pt idx="4238">
                  <c:v>5.71</c:v>
                </c:pt>
                <c:pt idx="4239">
                  <c:v>5.71</c:v>
                </c:pt>
                <c:pt idx="4240">
                  <c:v>5.71</c:v>
                </c:pt>
                <c:pt idx="4241">
                  <c:v>5.71</c:v>
                </c:pt>
                <c:pt idx="4242">
                  <c:v>5.71</c:v>
                </c:pt>
                <c:pt idx="4243">
                  <c:v>5.72</c:v>
                </c:pt>
                <c:pt idx="4244">
                  <c:v>5.72</c:v>
                </c:pt>
                <c:pt idx="4245">
                  <c:v>5.72</c:v>
                </c:pt>
                <c:pt idx="4246">
                  <c:v>5.72</c:v>
                </c:pt>
                <c:pt idx="4247">
                  <c:v>5.72</c:v>
                </c:pt>
                <c:pt idx="4248">
                  <c:v>5.72</c:v>
                </c:pt>
                <c:pt idx="4249">
                  <c:v>5.72</c:v>
                </c:pt>
                <c:pt idx="4250">
                  <c:v>5.72</c:v>
                </c:pt>
                <c:pt idx="4251">
                  <c:v>5.73</c:v>
                </c:pt>
                <c:pt idx="4252">
                  <c:v>5.73</c:v>
                </c:pt>
                <c:pt idx="4253">
                  <c:v>5.73</c:v>
                </c:pt>
                <c:pt idx="4254">
                  <c:v>5.73</c:v>
                </c:pt>
                <c:pt idx="4255">
                  <c:v>5.73</c:v>
                </c:pt>
                <c:pt idx="4256">
                  <c:v>5.74</c:v>
                </c:pt>
                <c:pt idx="4257">
                  <c:v>5.74</c:v>
                </c:pt>
                <c:pt idx="4258">
                  <c:v>5.74</c:v>
                </c:pt>
                <c:pt idx="4259">
                  <c:v>5.74</c:v>
                </c:pt>
                <c:pt idx="4260">
                  <c:v>5.74</c:v>
                </c:pt>
                <c:pt idx="4261">
                  <c:v>5.75</c:v>
                </c:pt>
                <c:pt idx="4262">
                  <c:v>5.75</c:v>
                </c:pt>
                <c:pt idx="4263">
                  <c:v>5.75</c:v>
                </c:pt>
                <c:pt idx="4264">
                  <c:v>5.76</c:v>
                </c:pt>
                <c:pt idx="4265">
                  <c:v>5.76</c:v>
                </c:pt>
                <c:pt idx="4266">
                  <c:v>5.76</c:v>
                </c:pt>
                <c:pt idx="4267">
                  <c:v>5.76</c:v>
                </c:pt>
                <c:pt idx="4268">
                  <c:v>5.76</c:v>
                </c:pt>
                <c:pt idx="4269">
                  <c:v>5.77</c:v>
                </c:pt>
                <c:pt idx="4270">
                  <c:v>5.77</c:v>
                </c:pt>
                <c:pt idx="4271">
                  <c:v>5.78</c:v>
                </c:pt>
                <c:pt idx="4272">
                  <c:v>5.78</c:v>
                </c:pt>
                <c:pt idx="4273">
                  <c:v>5.78</c:v>
                </c:pt>
                <c:pt idx="4274">
                  <c:v>5.78</c:v>
                </c:pt>
                <c:pt idx="4275">
                  <c:v>5.78</c:v>
                </c:pt>
                <c:pt idx="4276">
                  <c:v>5.78</c:v>
                </c:pt>
                <c:pt idx="4277">
                  <c:v>5.78</c:v>
                </c:pt>
                <c:pt idx="4278">
                  <c:v>5.79</c:v>
                </c:pt>
                <c:pt idx="4279">
                  <c:v>5.79</c:v>
                </c:pt>
                <c:pt idx="4280">
                  <c:v>5.79</c:v>
                </c:pt>
                <c:pt idx="4281">
                  <c:v>5.79</c:v>
                </c:pt>
                <c:pt idx="4282">
                  <c:v>5.8</c:v>
                </c:pt>
                <c:pt idx="4283">
                  <c:v>5.8</c:v>
                </c:pt>
                <c:pt idx="4284">
                  <c:v>5.8</c:v>
                </c:pt>
                <c:pt idx="4285">
                  <c:v>5.8</c:v>
                </c:pt>
                <c:pt idx="4286">
                  <c:v>5.8</c:v>
                </c:pt>
                <c:pt idx="4287">
                  <c:v>5.8</c:v>
                </c:pt>
                <c:pt idx="4288">
                  <c:v>5.8</c:v>
                </c:pt>
                <c:pt idx="4289">
                  <c:v>5.81</c:v>
                </c:pt>
                <c:pt idx="4290">
                  <c:v>5.81</c:v>
                </c:pt>
                <c:pt idx="4291">
                  <c:v>5.81</c:v>
                </c:pt>
                <c:pt idx="4292">
                  <c:v>5.81</c:v>
                </c:pt>
                <c:pt idx="4293">
                  <c:v>5.81</c:v>
                </c:pt>
                <c:pt idx="4294">
                  <c:v>5.81</c:v>
                </c:pt>
                <c:pt idx="4295">
                  <c:v>5.81</c:v>
                </c:pt>
                <c:pt idx="4296">
                  <c:v>5.81</c:v>
                </c:pt>
                <c:pt idx="4297">
                  <c:v>5.82</c:v>
                </c:pt>
                <c:pt idx="4298">
                  <c:v>5.82</c:v>
                </c:pt>
                <c:pt idx="4299">
                  <c:v>5.82</c:v>
                </c:pt>
                <c:pt idx="4300">
                  <c:v>5.82</c:v>
                </c:pt>
                <c:pt idx="4301">
                  <c:v>5.82</c:v>
                </c:pt>
                <c:pt idx="4302">
                  <c:v>5.83</c:v>
                </c:pt>
                <c:pt idx="4303">
                  <c:v>5.83</c:v>
                </c:pt>
                <c:pt idx="4304">
                  <c:v>5.83</c:v>
                </c:pt>
                <c:pt idx="4305">
                  <c:v>5.83</c:v>
                </c:pt>
                <c:pt idx="4306">
                  <c:v>5.83</c:v>
                </c:pt>
                <c:pt idx="4307">
                  <c:v>5.83</c:v>
                </c:pt>
                <c:pt idx="4308">
                  <c:v>5.84</c:v>
                </c:pt>
                <c:pt idx="4309">
                  <c:v>5.84</c:v>
                </c:pt>
                <c:pt idx="4310">
                  <c:v>5.85</c:v>
                </c:pt>
                <c:pt idx="4311">
                  <c:v>5.85</c:v>
                </c:pt>
                <c:pt idx="4312">
                  <c:v>5.85</c:v>
                </c:pt>
                <c:pt idx="4313">
                  <c:v>5.85</c:v>
                </c:pt>
                <c:pt idx="4314">
                  <c:v>5.86</c:v>
                </c:pt>
                <c:pt idx="4315">
                  <c:v>5.86</c:v>
                </c:pt>
                <c:pt idx="4316">
                  <c:v>5.86</c:v>
                </c:pt>
                <c:pt idx="4317">
                  <c:v>5.86</c:v>
                </c:pt>
                <c:pt idx="4318">
                  <c:v>5.86</c:v>
                </c:pt>
                <c:pt idx="4319">
                  <c:v>5.86</c:v>
                </c:pt>
                <c:pt idx="4320">
                  <c:v>5.86</c:v>
                </c:pt>
                <c:pt idx="4321">
                  <c:v>5.87</c:v>
                </c:pt>
                <c:pt idx="4322">
                  <c:v>5.87</c:v>
                </c:pt>
                <c:pt idx="4323">
                  <c:v>5.87</c:v>
                </c:pt>
                <c:pt idx="4324">
                  <c:v>5.88</c:v>
                </c:pt>
                <c:pt idx="4325">
                  <c:v>5.88</c:v>
                </c:pt>
                <c:pt idx="4326">
                  <c:v>5.88</c:v>
                </c:pt>
                <c:pt idx="4327">
                  <c:v>5.88</c:v>
                </c:pt>
                <c:pt idx="4328">
                  <c:v>5.88</c:v>
                </c:pt>
                <c:pt idx="4329">
                  <c:v>5.88</c:v>
                </c:pt>
                <c:pt idx="4330">
                  <c:v>5.88</c:v>
                </c:pt>
                <c:pt idx="4331">
                  <c:v>5.89</c:v>
                </c:pt>
                <c:pt idx="4332">
                  <c:v>5.89</c:v>
                </c:pt>
                <c:pt idx="4333">
                  <c:v>5.89</c:v>
                </c:pt>
                <c:pt idx="4334">
                  <c:v>5.89</c:v>
                </c:pt>
                <c:pt idx="4335">
                  <c:v>5.89</c:v>
                </c:pt>
                <c:pt idx="4336">
                  <c:v>5.9</c:v>
                </c:pt>
                <c:pt idx="4337">
                  <c:v>5.9</c:v>
                </c:pt>
                <c:pt idx="4338">
                  <c:v>5.9</c:v>
                </c:pt>
                <c:pt idx="4339">
                  <c:v>5.91</c:v>
                </c:pt>
                <c:pt idx="4340">
                  <c:v>5.91</c:v>
                </c:pt>
                <c:pt idx="4341">
                  <c:v>5.92</c:v>
                </c:pt>
                <c:pt idx="4342">
                  <c:v>5.92</c:v>
                </c:pt>
                <c:pt idx="4343">
                  <c:v>5.92</c:v>
                </c:pt>
                <c:pt idx="4344">
                  <c:v>5.92</c:v>
                </c:pt>
                <c:pt idx="4345">
                  <c:v>5.92</c:v>
                </c:pt>
                <c:pt idx="4346">
                  <c:v>5.92</c:v>
                </c:pt>
                <c:pt idx="4347">
                  <c:v>5.92</c:v>
                </c:pt>
                <c:pt idx="4348">
                  <c:v>5.93</c:v>
                </c:pt>
                <c:pt idx="4349">
                  <c:v>5.93</c:v>
                </c:pt>
                <c:pt idx="4350">
                  <c:v>5.93</c:v>
                </c:pt>
                <c:pt idx="4351">
                  <c:v>5.93</c:v>
                </c:pt>
                <c:pt idx="4352">
                  <c:v>5.93</c:v>
                </c:pt>
                <c:pt idx="4353">
                  <c:v>5.93</c:v>
                </c:pt>
                <c:pt idx="4354">
                  <c:v>5.93</c:v>
                </c:pt>
                <c:pt idx="4355">
                  <c:v>5.93</c:v>
                </c:pt>
                <c:pt idx="4356">
                  <c:v>5.93</c:v>
                </c:pt>
                <c:pt idx="4357">
                  <c:v>5.94</c:v>
                </c:pt>
                <c:pt idx="4358">
                  <c:v>5.94</c:v>
                </c:pt>
                <c:pt idx="4359">
                  <c:v>5.94</c:v>
                </c:pt>
                <c:pt idx="4360">
                  <c:v>5.94</c:v>
                </c:pt>
                <c:pt idx="4361">
                  <c:v>5.94</c:v>
                </c:pt>
                <c:pt idx="4362">
                  <c:v>5.94</c:v>
                </c:pt>
                <c:pt idx="4363">
                  <c:v>5.94</c:v>
                </c:pt>
                <c:pt idx="4364">
                  <c:v>5.94</c:v>
                </c:pt>
                <c:pt idx="4365">
                  <c:v>5.95</c:v>
                </c:pt>
                <c:pt idx="4366">
                  <c:v>5.95</c:v>
                </c:pt>
                <c:pt idx="4367">
                  <c:v>5.95</c:v>
                </c:pt>
                <c:pt idx="4368">
                  <c:v>5.95</c:v>
                </c:pt>
                <c:pt idx="4369">
                  <c:v>5.96</c:v>
                </c:pt>
                <c:pt idx="4370">
                  <c:v>5.96</c:v>
                </c:pt>
                <c:pt idx="4371">
                  <c:v>5.96</c:v>
                </c:pt>
                <c:pt idx="4372">
                  <c:v>5.96</c:v>
                </c:pt>
                <c:pt idx="4373">
                  <c:v>5.97</c:v>
                </c:pt>
                <c:pt idx="4374">
                  <c:v>5.97</c:v>
                </c:pt>
                <c:pt idx="4375">
                  <c:v>5.97</c:v>
                </c:pt>
                <c:pt idx="4376">
                  <c:v>5.97</c:v>
                </c:pt>
                <c:pt idx="4377">
                  <c:v>5.97</c:v>
                </c:pt>
                <c:pt idx="4378">
                  <c:v>5.97</c:v>
                </c:pt>
                <c:pt idx="4379">
                  <c:v>5.97</c:v>
                </c:pt>
                <c:pt idx="4380">
                  <c:v>5.97</c:v>
                </c:pt>
                <c:pt idx="4381">
                  <c:v>5.97</c:v>
                </c:pt>
                <c:pt idx="4382">
                  <c:v>5.97</c:v>
                </c:pt>
                <c:pt idx="4383">
                  <c:v>5.98</c:v>
                </c:pt>
                <c:pt idx="4384">
                  <c:v>5.98</c:v>
                </c:pt>
                <c:pt idx="4385">
                  <c:v>5.99</c:v>
                </c:pt>
                <c:pt idx="4386">
                  <c:v>5.99</c:v>
                </c:pt>
                <c:pt idx="4387">
                  <c:v>5.99</c:v>
                </c:pt>
                <c:pt idx="4388">
                  <c:v>5.99</c:v>
                </c:pt>
                <c:pt idx="4389">
                  <c:v>5.99</c:v>
                </c:pt>
                <c:pt idx="4390">
                  <c:v>5.99</c:v>
                </c:pt>
                <c:pt idx="4391">
                  <c:v>5.99</c:v>
                </c:pt>
                <c:pt idx="4392">
                  <c:v>5.99</c:v>
                </c:pt>
                <c:pt idx="4393">
                  <c:v>5.99</c:v>
                </c:pt>
                <c:pt idx="4394">
                  <c:v>5.99</c:v>
                </c:pt>
                <c:pt idx="4395">
                  <c:v>6</c:v>
                </c:pt>
                <c:pt idx="4396">
                  <c:v>6</c:v>
                </c:pt>
                <c:pt idx="4397">
                  <c:v>6</c:v>
                </c:pt>
                <c:pt idx="4398">
                  <c:v>6</c:v>
                </c:pt>
                <c:pt idx="4399">
                  <c:v>6.01</c:v>
                </c:pt>
                <c:pt idx="4400">
                  <c:v>6.01</c:v>
                </c:pt>
                <c:pt idx="4401">
                  <c:v>6.01</c:v>
                </c:pt>
                <c:pt idx="4402">
                  <c:v>6.01</c:v>
                </c:pt>
                <c:pt idx="4403">
                  <c:v>6.01</c:v>
                </c:pt>
                <c:pt idx="4404">
                  <c:v>6.02</c:v>
                </c:pt>
                <c:pt idx="4405">
                  <c:v>6.02</c:v>
                </c:pt>
                <c:pt idx="4406">
                  <c:v>6.02</c:v>
                </c:pt>
                <c:pt idx="4407">
                  <c:v>6.03</c:v>
                </c:pt>
                <c:pt idx="4408">
                  <c:v>6.03</c:v>
                </c:pt>
                <c:pt idx="4409">
                  <c:v>6.03</c:v>
                </c:pt>
                <c:pt idx="4410">
                  <c:v>6.03</c:v>
                </c:pt>
                <c:pt idx="4411">
                  <c:v>6.03</c:v>
                </c:pt>
                <c:pt idx="4412">
                  <c:v>6.03</c:v>
                </c:pt>
                <c:pt idx="4413">
                  <c:v>6.03</c:v>
                </c:pt>
                <c:pt idx="4414">
                  <c:v>6.04</c:v>
                </c:pt>
                <c:pt idx="4415">
                  <c:v>6.04</c:v>
                </c:pt>
                <c:pt idx="4416">
                  <c:v>6.04</c:v>
                </c:pt>
                <c:pt idx="4417">
                  <c:v>6.05</c:v>
                </c:pt>
                <c:pt idx="4418">
                  <c:v>6.05</c:v>
                </c:pt>
                <c:pt idx="4419">
                  <c:v>6.06</c:v>
                </c:pt>
                <c:pt idx="4420">
                  <c:v>6.06</c:v>
                </c:pt>
                <c:pt idx="4421">
                  <c:v>6.06</c:v>
                </c:pt>
                <c:pt idx="4422">
                  <c:v>6.06</c:v>
                </c:pt>
                <c:pt idx="4423">
                  <c:v>6.06</c:v>
                </c:pt>
                <c:pt idx="4424">
                  <c:v>6.06</c:v>
                </c:pt>
                <c:pt idx="4425">
                  <c:v>6.07</c:v>
                </c:pt>
                <c:pt idx="4426">
                  <c:v>6.07</c:v>
                </c:pt>
                <c:pt idx="4427">
                  <c:v>6.07</c:v>
                </c:pt>
                <c:pt idx="4428">
                  <c:v>6.07</c:v>
                </c:pt>
                <c:pt idx="4429">
                  <c:v>6.07</c:v>
                </c:pt>
                <c:pt idx="4430">
                  <c:v>6.07</c:v>
                </c:pt>
                <c:pt idx="4431">
                  <c:v>6.07</c:v>
                </c:pt>
                <c:pt idx="4432">
                  <c:v>6.07</c:v>
                </c:pt>
                <c:pt idx="4433">
                  <c:v>6.08</c:v>
                </c:pt>
                <c:pt idx="4434">
                  <c:v>6.08</c:v>
                </c:pt>
                <c:pt idx="4435">
                  <c:v>6.09</c:v>
                </c:pt>
                <c:pt idx="4436">
                  <c:v>6.09</c:v>
                </c:pt>
                <c:pt idx="4437">
                  <c:v>6.1</c:v>
                </c:pt>
                <c:pt idx="4438">
                  <c:v>6.1</c:v>
                </c:pt>
                <c:pt idx="4439">
                  <c:v>6.1</c:v>
                </c:pt>
                <c:pt idx="4440">
                  <c:v>6.1</c:v>
                </c:pt>
                <c:pt idx="4441">
                  <c:v>6.1</c:v>
                </c:pt>
                <c:pt idx="4442">
                  <c:v>6.1</c:v>
                </c:pt>
                <c:pt idx="4443">
                  <c:v>6.1</c:v>
                </c:pt>
                <c:pt idx="4444">
                  <c:v>6.1</c:v>
                </c:pt>
                <c:pt idx="4445">
                  <c:v>6.1</c:v>
                </c:pt>
                <c:pt idx="4446">
                  <c:v>6.1</c:v>
                </c:pt>
                <c:pt idx="4447">
                  <c:v>6.11</c:v>
                </c:pt>
                <c:pt idx="4448">
                  <c:v>6.11</c:v>
                </c:pt>
                <c:pt idx="4449">
                  <c:v>6.11</c:v>
                </c:pt>
                <c:pt idx="4450">
                  <c:v>6.12</c:v>
                </c:pt>
                <c:pt idx="4451">
                  <c:v>6.12</c:v>
                </c:pt>
                <c:pt idx="4452">
                  <c:v>6.12</c:v>
                </c:pt>
                <c:pt idx="4453">
                  <c:v>6.12</c:v>
                </c:pt>
                <c:pt idx="4454">
                  <c:v>6.12</c:v>
                </c:pt>
                <c:pt idx="4455">
                  <c:v>6.12</c:v>
                </c:pt>
                <c:pt idx="4456">
                  <c:v>6.13</c:v>
                </c:pt>
                <c:pt idx="4457">
                  <c:v>6.14</c:v>
                </c:pt>
                <c:pt idx="4458">
                  <c:v>6.14</c:v>
                </c:pt>
                <c:pt idx="4459">
                  <c:v>6.14</c:v>
                </c:pt>
                <c:pt idx="4460">
                  <c:v>6.14</c:v>
                </c:pt>
                <c:pt idx="4461">
                  <c:v>6.14</c:v>
                </c:pt>
                <c:pt idx="4462">
                  <c:v>6.14</c:v>
                </c:pt>
                <c:pt idx="4463">
                  <c:v>6.15</c:v>
                </c:pt>
                <c:pt idx="4464">
                  <c:v>6.15</c:v>
                </c:pt>
                <c:pt idx="4465">
                  <c:v>6.15</c:v>
                </c:pt>
                <c:pt idx="4466">
                  <c:v>6.15</c:v>
                </c:pt>
                <c:pt idx="4467">
                  <c:v>6.15</c:v>
                </c:pt>
                <c:pt idx="4468">
                  <c:v>6.16</c:v>
                </c:pt>
                <c:pt idx="4469">
                  <c:v>6.16</c:v>
                </c:pt>
                <c:pt idx="4470">
                  <c:v>6.17</c:v>
                </c:pt>
                <c:pt idx="4471">
                  <c:v>6.17</c:v>
                </c:pt>
                <c:pt idx="4472">
                  <c:v>6.18</c:v>
                </c:pt>
                <c:pt idx="4473">
                  <c:v>6.18</c:v>
                </c:pt>
                <c:pt idx="4474">
                  <c:v>6.19</c:v>
                </c:pt>
                <c:pt idx="4475">
                  <c:v>6.19</c:v>
                </c:pt>
                <c:pt idx="4476">
                  <c:v>6.19</c:v>
                </c:pt>
                <c:pt idx="4477">
                  <c:v>6.2</c:v>
                </c:pt>
                <c:pt idx="4478">
                  <c:v>6.2</c:v>
                </c:pt>
                <c:pt idx="4479">
                  <c:v>6.2</c:v>
                </c:pt>
                <c:pt idx="4480">
                  <c:v>6.2</c:v>
                </c:pt>
                <c:pt idx="4481">
                  <c:v>6.2</c:v>
                </c:pt>
                <c:pt idx="4482">
                  <c:v>6.2</c:v>
                </c:pt>
                <c:pt idx="4483">
                  <c:v>6.2</c:v>
                </c:pt>
                <c:pt idx="4484">
                  <c:v>6.2</c:v>
                </c:pt>
                <c:pt idx="4485">
                  <c:v>6.2</c:v>
                </c:pt>
                <c:pt idx="4486">
                  <c:v>6.21</c:v>
                </c:pt>
                <c:pt idx="4487">
                  <c:v>6.21</c:v>
                </c:pt>
                <c:pt idx="4488">
                  <c:v>6.21</c:v>
                </c:pt>
                <c:pt idx="4489">
                  <c:v>6.21</c:v>
                </c:pt>
                <c:pt idx="4490">
                  <c:v>6.21</c:v>
                </c:pt>
                <c:pt idx="4491">
                  <c:v>6.21</c:v>
                </c:pt>
                <c:pt idx="4492">
                  <c:v>6.22</c:v>
                </c:pt>
                <c:pt idx="4493">
                  <c:v>6.22</c:v>
                </c:pt>
                <c:pt idx="4494">
                  <c:v>6.22</c:v>
                </c:pt>
                <c:pt idx="4495">
                  <c:v>6.22</c:v>
                </c:pt>
                <c:pt idx="4496">
                  <c:v>6.22</c:v>
                </c:pt>
                <c:pt idx="4497">
                  <c:v>6.22</c:v>
                </c:pt>
                <c:pt idx="4498">
                  <c:v>6.23</c:v>
                </c:pt>
                <c:pt idx="4499">
                  <c:v>6.23</c:v>
                </c:pt>
                <c:pt idx="4500">
                  <c:v>6.23</c:v>
                </c:pt>
                <c:pt idx="4501">
                  <c:v>6.23</c:v>
                </c:pt>
                <c:pt idx="4502">
                  <c:v>6.23</c:v>
                </c:pt>
                <c:pt idx="4503">
                  <c:v>6.23</c:v>
                </c:pt>
                <c:pt idx="4504">
                  <c:v>6.24</c:v>
                </c:pt>
                <c:pt idx="4505">
                  <c:v>6.24</c:v>
                </c:pt>
                <c:pt idx="4506">
                  <c:v>6.24</c:v>
                </c:pt>
                <c:pt idx="4507">
                  <c:v>6.24</c:v>
                </c:pt>
                <c:pt idx="4508">
                  <c:v>6.24</c:v>
                </c:pt>
                <c:pt idx="4509">
                  <c:v>6.25</c:v>
                </c:pt>
                <c:pt idx="4510">
                  <c:v>6.25</c:v>
                </c:pt>
                <c:pt idx="4511">
                  <c:v>6.25</c:v>
                </c:pt>
                <c:pt idx="4512">
                  <c:v>6.25</c:v>
                </c:pt>
                <c:pt idx="4513">
                  <c:v>6.25</c:v>
                </c:pt>
                <c:pt idx="4514">
                  <c:v>6.25</c:v>
                </c:pt>
                <c:pt idx="4515">
                  <c:v>6.26</c:v>
                </c:pt>
                <c:pt idx="4516">
                  <c:v>6.26</c:v>
                </c:pt>
                <c:pt idx="4517">
                  <c:v>6.26</c:v>
                </c:pt>
                <c:pt idx="4518">
                  <c:v>6.26</c:v>
                </c:pt>
                <c:pt idx="4519">
                  <c:v>6.27</c:v>
                </c:pt>
                <c:pt idx="4520">
                  <c:v>6.27</c:v>
                </c:pt>
                <c:pt idx="4521">
                  <c:v>6.27</c:v>
                </c:pt>
                <c:pt idx="4522">
                  <c:v>6.27</c:v>
                </c:pt>
                <c:pt idx="4523">
                  <c:v>6.27</c:v>
                </c:pt>
                <c:pt idx="4524">
                  <c:v>6.27</c:v>
                </c:pt>
                <c:pt idx="4525">
                  <c:v>6.27</c:v>
                </c:pt>
                <c:pt idx="4526">
                  <c:v>6.28</c:v>
                </c:pt>
                <c:pt idx="4527">
                  <c:v>6.28</c:v>
                </c:pt>
                <c:pt idx="4528">
                  <c:v>6.29</c:v>
                </c:pt>
                <c:pt idx="4529">
                  <c:v>6.29</c:v>
                </c:pt>
                <c:pt idx="4530">
                  <c:v>6.3</c:v>
                </c:pt>
                <c:pt idx="4531">
                  <c:v>6.3</c:v>
                </c:pt>
                <c:pt idx="4532">
                  <c:v>6.3</c:v>
                </c:pt>
                <c:pt idx="4533">
                  <c:v>6.3</c:v>
                </c:pt>
                <c:pt idx="4534">
                  <c:v>6.3</c:v>
                </c:pt>
                <c:pt idx="4535">
                  <c:v>6.31</c:v>
                </c:pt>
                <c:pt idx="4536">
                  <c:v>6.31</c:v>
                </c:pt>
                <c:pt idx="4537">
                  <c:v>6.31</c:v>
                </c:pt>
                <c:pt idx="4538">
                  <c:v>6.31</c:v>
                </c:pt>
                <c:pt idx="4539">
                  <c:v>6.31</c:v>
                </c:pt>
                <c:pt idx="4540">
                  <c:v>6.31</c:v>
                </c:pt>
                <c:pt idx="4541">
                  <c:v>6.31</c:v>
                </c:pt>
                <c:pt idx="4542">
                  <c:v>6.31</c:v>
                </c:pt>
                <c:pt idx="4543">
                  <c:v>6.31</c:v>
                </c:pt>
                <c:pt idx="4544">
                  <c:v>6.32</c:v>
                </c:pt>
                <c:pt idx="4545">
                  <c:v>6.32</c:v>
                </c:pt>
                <c:pt idx="4546">
                  <c:v>6.32</c:v>
                </c:pt>
                <c:pt idx="4547">
                  <c:v>6.32</c:v>
                </c:pt>
                <c:pt idx="4548">
                  <c:v>6.32</c:v>
                </c:pt>
                <c:pt idx="4549">
                  <c:v>6.33</c:v>
                </c:pt>
                <c:pt idx="4550">
                  <c:v>6.33</c:v>
                </c:pt>
                <c:pt idx="4551">
                  <c:v>6.33</c:v>
                </c:pt>
                <c:pt idx="4552">
                  <c:v>6.33</c:v>
                </c:pt>
                <c:pt idx="4553">
                  <c:v>6.33</c:v>
                </c:pt>
                <c:pt idx="4554">
                  <c:v>6.33</c:v>
                </c:pt>
                <c:pt idx="4555">
                  <c:v>6.33</c:v>
                </c:pt>
                <c:pt idx="4556">
                  <c:v>6.33</c:v>
                </c:pt>
                <c:pt idx="4557">
                  <c:v>6.33</c:v>
                </c:pt>
                <c:pt idx="4558">
                  <c:v>6.33</c:v>
                </c:pt>
                <c:pt idx="4559">
                  <c:v>6.33</c:v>
                </c:pt>
                <c:pt idx="4560">
                  <c:v>6.34</c:v>
                </c:pt>
                <c:pt idx="4561">
                  <c:v>6.34</c:v>
                </c:pt>
                <c:pt idx="4562">
                  <c:v>6.34</c:v>
                </c:pt>
                <c:pt idx="4563">
                  <c:v>6.34</c:v>
                </c:pt>
                <c:pt idx="4564">
                  <c:v>6.34</c:v>
                </c:pt>
                <c:pt idx="4565">
                  <c:v>6.34</c:v>
                </c:pt>
                <c:pt idx="4566">
                  <c:v>6.34</c:v>
                </c:pt>
                <c:pt idx="4567">
                  <c:v>6.35</c:v>
                </c:pt>
                <c:pt idx="4568">
                  <c:v>6.35</c:v>
                </c:pt>
                <c:pt idx="4569">
                  <c:v>6.35</c:v>
                </c:pt>
                <c:pt idx="4570">
                  <c:v>6.36</c:v>
                </c:pt>
                <c:pt idx="4571">
                  <c:v>6.36</c:v>
                </c:pt>
                <c:pt idx="4572">
                  <c:v>6.36</c:v>
                </c:pt>
                <c:pt idx="4573">
                  <c:v>6.36</c:v>
                </c:pt>
                <c:pt idx="4574">
                  <c:v>6.37</c:v>
                </c:pt>
                <c:pt idx="4575">
                  <c:v>6.37</c:v>
                </c:pt>
                <c:pt idx="4576">
                  <c:v>6.38</c:v>
                </c:pt>
                <c:pt idx="4577">
                  <c:v>6.38</c:v>
                </c:pt>
                <c:pt idx="4578">
                  <c:v>6.38</c:v>
                </c:pt>
                <c:pt idx="4579">
                  <c:v>6.38</c:v>
                </c:pt>
                <c:pt idx="4580">
                  <c:v>6.38</c:v>
                </c:pt>
                <c:pt idx="4581">
                  <c:v>6.39</c:v>
                </c:pt>
                <c:pt idx="4582">
                  <c:v>6.4</c:v>
                </c:pt>
                <c:pt idx="4583">
                  <c:v>6.4</c:v>
                </c:pt>
                <c:pt idx="4584">
                  <c:v>6.4</c:v>
                </c:pt>
                <c:pt idx="4585">
                  <c:v>6.41</c:v>
                </c:pt>
                <c:pt idx="4586">
                  <c:v>6.41</c:v>
                </c:pt>
                <c:pt idx="4587">
                  <c:v>6.42</c:v>
                </c:pt>
                <c:pt idx="4588">
                  <c:v>6.42</c:v>
                </c:pt>
                <c:pt idx="4589">
                  <c:v>6.42</c:v>
                </c:pt>
                <c:pt idx="4590">
                  <c:v>6.42</c:v>
                </c:pt>
                <c:pt idx="4591">
                  <c:v>6.42</c:v>
                </c:pt>
                <c:pt idx="4592">
                  <c:v>6.43</c:v>
                </c:pt>
                <c:pt idx="4593">
                  <c:v>6.43</c:v>
                </c:pt>
                <c:pt idx="4594">
                  <c:v>6.43</c:v>
                </c:pt>
                <c:pt idx="4595">
                  <c:v>6.43</c:v>
                </c:pt>
                <c:pt idx="4596">
                  <c:v>6.43</c:v>
                </c:pt>
                <c:pt idx="4597">
                  <c:v>6.43</c:v>
                </c:pt>
                <c:pt idx="4598">
                  <c:v>6.43</c:v>
                </c:pt>
                <c:pt idx="4599">
                  <c:v>6.44</c:v>
                </c:pt>
                <c:pt idx="4600">
                  <c:v>6.44</c:v>
                </c:pt>
                <c:pt idx="4601">
                  <c:v>6.44</c:v>
                </c:pt>
                <c:pt idx="4602">
                  <c:v>6.44</c:v>
                </c:pt>
                <c:pt idx="4603">
                  <c:v>6.44</c:v>
                </c:pt>
                <c:pt idx="4604">
                  <c:v>6.44</c:v>
                </c:pt>
                <c:pt idx="4605">
                  <c:v>6.44</c:v>
                </c:pt>
                <c:pt idx="4606">
                  <c:v>6.45</c:v>
                </c:pt>
                <c:pt idx="4607">
                  <c:v>6.45</c:v>
                </c:pt>
                <c:pt idx="4608">
                  <c:v>6.45</c:v>
                </c:pt>
                <c:pt idx="4609">
                  <c:v>6.46</c:v>
                </c:pt>
                <c:pt idx="4610">
                  <c:v>6.46</c:v>
                </c:pt>
                <c:pt idx="4611">
                  <c:v>6.47</c:v>
                </c:pt>
                <c:pt idx="4612">
                  <c:v>6.47</c:v>
                </c:pt>
                <c:pt idx="4613">
                  <c:v>6.47</c:v>
                </c:pt>
                <c:pt idx="4614">
                  <c:v>6.47</c:v>
                </c:pt>
                <c:pt idx="4615">
                  <c:v>6.48</c:v>
                </c:pt>
                <c:pt idx="4616">
                  <c:v>6.48</c:v>
                </c:pt>
                <c:pt idx="4617">
                  <c:v>6.48</c:v>
                </c:pt>
                <c:pt idx="4618">
                  <c:v>6.48</c:v>
                </c:pt>
                <c:pt idx="4619">
                  <c:v>6.48</c:v>
                </c:pt>
                <c:pt idx="4620">
                  <c:v>6.49</c:v>
                </c:pt>
                <c:pt idx="4621">
                  <c:v>6.49</c:v>
                </c:pt>
                <c:pt idx="4622">
                  <c:v>6.5</c:v>
                </c:pt>
                <c:pt idx="4623">
                  <c:v>6.5</c:v>
                </c:pt>
                <c:pt idx="4624">
                  <c:v>6.5</c:v>
                </c:pt>
                <c:pt idx="4625">
                  <c:v>6.51</c:v>
                </c:pt>
                <c:pt idx="4626">
                  <c:v>6.51</c:v>
                </c:pt>
                <c:pt idx="4627">
                  <c:v>6.51</c:v>
                </c:pt>
                <c:pt idx="4628">
                  <c:v>6.52</c:v>
                </c:pt>
                <c:pt idx="4629">
                  <c:v>6.52</c:v>
                </c:pt>
                <c:pt idx="4630">
                  <c:v>6.52</c:v>
                </c:pt>
                <c:pt idx="4631">
                  <c:v>6.53</c:v>
                </c:pt>
                <c:pt idx="4632">
                  <c:v>6.53</c:v>
                </c:pt>
                <c:pt idx="4633">
                  <c:v>6.53</c:v>
                </c:pt>
                <c:pt idx="4634">
                  <c:v>6.53</c:v>
                </c:pt>
                <c:pt idx="4635">
                  <c:v>6.53</c:v>
                </c:pt>
                <c:pt idx="4636">
                  <c:v>6.53</c:v>
                </c:pt>
                <c:pt idx="4637">
                  <c:v>6.54</c:v>
                </c:pt>
                <c:pt idx="4638">
                  <c:v>6.54</c:v>
                </c:pt>
                <c:pt idx="4639">
                  <c:v>6.54</c:v>
                </c:pt>
                <c:pt idx="4640">
                  <c:v>6.55</c:v>
                </c:pt>
                <c:pt idx="4641">
                  <c:v>6.55</c:v>
                </c:pt>
                <c:pt idx="4642">
                  <c:v>6.55</c:v>
                </c:pt>
                <c:pt idx="4643">
                  <c:v>6.55</c:v>
                </c:pt>
                <c:pt idx="4644">
                  <c:v>6.55</c:v>
                </c:pt>
                <c:pt idx="4645">
                  <c:v>6.56</c:v>
                </c:pt>
                <c:pt idx="4646">
                  <c:v>6.56</c:v>
                </c:pt>
                <c:pt idx="4647">
                  <c:v>6.56</c:v>
                </c:pt>
                <c:pt idx="4648">
                  <c:v>6.57</c:v>
                </c:pt>
                <c:pt idx="4649">
                  <c:v>6.57</c:v>
                </c:pt>
                <c:pt idx="4650">
                  <c:v>6.58</c:v>
                </c:pt>
                <c:pt idx="4651">
                  <c:v>6.58</c:v>
                </c:pt>
                <c:pt idx="4652">
                  <c:v>6.58</c:v>
                </c:pt>
                <c:pt idx="4653">
                  <c:v>6.58</c:v>
                </c:pt>
                <c:pt idx="4654">
                  <c:v>6.58</c:v>
                </c:pt>
                <c:pt idx="4655">
                  <c:v>6.58</c:v>
                </c:pt>
                <c:pt idx="4656">
                  <c:v>6.59</c:v>
                </c:pt>
                <c:pt idx="4657">
                  <c:v>6.59</c:v>
                </c:pt>
                <c:pt idx="4658">
                  <c:v>6.59</c:v>
                </c:pt>
                <c:pt idx="4659">
                  <c:v>6.59</c:v>
                </c:pt>
                <c:pt idx="4660">
                  <c:v>6.59</c:v>
                </c:pt>
                <c:pt idx="4661">
                  <c:v>6.59</c:v>
                </c:pt>
                <c:pt idx="4662">
                  <c:v>6.59</c:v>
                </c:pt>
                <c:pt idx="4663">
                  <c:v>6.59</c:v>
                </c:pt>
                <c:pt idx="4664">
                  <c:v>6.59</c:v>
                </c:pt>
                <c:pt idx="4665">
                  <c:v>6.6</c:v>
                </c:pt>
                <c:pt idx="4666">
                  <c:v>6.6</c:v>
                </c:pt>
                <c:pt idx="4667">
                  <c:v>6.6</c:v>
                </c:pt>
                <c:pt idx="4668">
                  <c:v>6.6</c:v>
                </c:pt>
                <c:pt idx="4669">
                  <c:v>6.61</c:v>
                </c:pt>
                <c:pt idx="4670">
                  <c:v>6.61</c:v>
                </c:pt>
                <c:pt idx="4671">
                  <c:v>6.62</c:v>
                </c:pt>
                <c:pt idx="4672">
                  <c:v>6.63</c:v>
                </c:pt>
                <c:pt idx="4673">
                  <c:v>6.63</c:v>
                </c:pt>
                <c:pt idx="4674">
                  <c:v>6.64</c:v>
                </c:pt>
                <c:pt idx="4675">
                  <c:v>6.64</c:v>
                </c:pt>
                <c:pt idx="4676">
                  <c:v>6.64</c:v>
                </c:pt>
                <c:pt idx="4677">
                  <c:v>6.64</c:v>
                </c:pt>
                <c:pt idx="4678">
                  <c:v>6.64</c:v>
                </c:pt>
                <c:pt idx="4679">
                  <c:v>6.64</c:v>
                </c:pt>
                <c:pt idx="4680">
                  <c:v>6.64</c:v>
                </c:pt>
                <c:pt idx="4681">
                  <c:v>6.64</c:v>
                </c:pt>
                <c:pt idx="4682">
                  <c:v>6.65</c:v>
                </c:pt>
                <c:pt idx="4683">
                  <c:v>6.65</c:v>
                </c:pt>
                <c:pt idx="4684">
                  <c:v>6.65</c:v>
                </c:pt>
                <c:pt idx="4685">
                  <c:v>6.65</c:v>
                </c:pt>
                <c:pt idx="4686">
                  <c:v>6.65</c:v>
                </c:pt>
                <c:pt idx="4687">
                  <c:v>6.65</c:v>
                </c:pt>
                <c:pt idx="4688">
                  <c:v>6.66</c:v>
                </c:pt>
                <c:pt idx="4689">
                  <c:v>6.67</c:v>
                </c:pt>
                <c:pt idx="4690">
                  <c:v>6.67</c:v>
                </c:pt>
                <c:pt idx="4691">
                  <c:v>6.67</c:v>
                </c:pt>
                <c:pt idx="4692">
                  <c:v>6.68</c:v>
                </c:pt>
                <c:pt idx="4693">
                  <c:v>6.68</c:v>
                </c:pt>
                <c:pt idx="4694">
                  <c:v>6.69</c:v>
                </c:pt>
                <c:pt idx="4695">
                  <c:v>6.69</c:v>
                </c:pt>
                <c:pt idx="4696">
                  <c:v>6.69</c:v>
                </c:pt>
                <c:pt idx="4697">
                  <c:v>6.69</c:v>
                </c:pt>
                <c:pt idx="4698">
                  <c:v>6.7</c:v>
                </c:pt>
                <c:pt idx="4699">
                  <c:v>6.71</c:v>
                </c:pt>
                <c:pt idx="4700">
                  <c:v>6.71</c:v>
                </c:pt>
                <c:pt idx="4701">
                  <c:v>6.71</c:v>
                </c:pt>
                <c:pt idx="4702">
                  <c:v>6.71</c:v>
                </c:pt>
                <c:pt idx="4703">
                  <c:v>6.72</c:v>
                </c:pt>
                <c:pt idx="4704">
                  <c:v>6.72</c:v>
                </c:pt>
                <c:pt idx="4705">
                  <c:v>6.72</c:v>
                </c:pt>
                <c:pt idx="4706">
                  <c:v>6.72</c:v>
                </c:pt>
                <c:pt idx="4707">
                  <c:v>6.72</c:v>
                </c:pt>
                <c:pt idx="4708">
                  <c:v>6.72</c:v>
                </c:pt>
                <c:pt idx="4709">
                  <c:v>6.73</c:v>
                </c:pt>
                <c:pt idx="4710">
                  <c:v>6.73</c:v>
                </c:pt>
                <c:pt idx="4711">
                  <c:v>6.73</c:v>
                </c:pt>
                <c:pt idx="4712">
                  <c:v>6.73</c:v>
                </c:pt>
                <c:pt idx="4713">
                  <c:v>6.73</c:v>
                </c:pt>
                <c:pt idx="4714">
                  <c:v>6.73</c:v>
                </c:pt>
                <c:pt idx="4715">
                  <c:v>6.74</c:v>
                </c:pt>
                <c:pt idx="4716">
                  <c:v>6.74</c:v>
                </c:pt>
                <c:pt idx="4717">
                  <c:v>6.74</c:v>
                </c:pt>
                <c:pt idx="4718">
                  <c:v>6.74</c:v>
                </c:pt>
                <c:pt idx="4719">
                  <c:v>6.75</c:v>
                </c:pt>
                <c:pt idx="4720">
                  <c:v>6.75</c:v>
                </c:pt>
                <c:pt idx="4721">
                  <c:v>6.75</c:v>
                </c:pt>
                <c:pt idx="4722">
                  <c:v>6.75</c:v>
                </c:pt>
                <c:pt idx="4723">
                  <c:v>6.75</c:v>
                </c:pt>
                <c:pt idx="4724">
                  <c:v>6.75</c:v>
                </c:pt>
                <c:pt idx="4725">
                  <c:v>6.75</c:v>
                </c:pt>
                <c:pt idx="4726">
                  <c:v>6.76</c:v>
                </c:pt>
                <c:pt idx="4727">
                  <c:v>6.76</c:v>
                </c:pt>
                <c:pt idx="4728">
                  <c:v>6.76</c:v>
                </c:pt>
                <c:pt idx="4729">
                  <c:v>6.76</c:v>
                </c:pt>
                <c:pt idx="4730">
                  <c:v>6.76</c:v>
                </c:pt>
                <c:pt idx="4731">
                  <c:v>6.76</c:v>
                </c:pt>
                <c:pt idx="4732">
                  <c:v>6.77</c:v>
                </c:pt>
                <c:pt idx="4733">
                  <c:v>6.77</c:v>
                </c:pt>
                <c:pt idx="4734">
                  <c:v>6.77</c:v>
                </c:pt>
                <c:pt idx="4735">
                  <c:v>6.77</c:v>
                </c:pt>
                <c:pt idx="4736">
                  <c:v>6.78</c:v>
                </c:pt>
                <c:pt idx="4737">
                  <c:v>6.78</c:v>
                </c:pt>
                <c:pt idx="4738">
                  <c:v>6.78</c:v>
                </c:pt>
                <c:pt idx="4739">
                  <c:v>6.78</c:v>
                </c:pt>
                <c:pt idx="4740">
                  <c:v>6.78</c:v>
                </c:pt>
                <c:pt idx="4741">
                  <c:v>6.79</c:v>
                </c:pt>
                <c:pt idx="4742">
                  <c:v>6.79</c:v>
                </c:pt>
                <c:pt idx="4743">
                  <c:v>6.79</c:v>
                </c:pt>
                <c:pt idx="4744">
                  <c:v>6.79</c:v>
                </c:pt>
                <c:pt idx="4745">
                  <c:v>6.79</c:v>
                </c:pt>
                <c:pt idx="4746">
                  <c:v>6.8</c:v>
                </c:pt>
                <c:pt idx="4747">
                  <c:v>6.8</c:v>
                </c:pt>
                <c:pt idx="4748">
                  <c:v>6.8</c:v>
                </c:pt>
                <c:pt idx="4749">
                  <c:v>6.8</c:v>
                </c:pt>
                <c:pt idx="4750">
                  <c:v>6.8</c:v>
                </c:pt>
                <c:pt idx="4751">
                  <c:v>6.81</c:v>
                </c:pt>
                <c:pt idx="4752">
                  <c:v>6.81</c:v>
                </c:pt>
                <c:pt idx="4753">
                  <c:v>6.81</c:v>
                </c:pt>
                <c:pt idx="4754">
                  <c:v>6.82</c:v>
                </c:pt>
                <c:pt idx="4755">
                  <c:v>6.83</c:v>
                </c:pt>
                <c:pt idx="4756">
                  <c:v>6.83</c:v>
                </c:pt>
                <c:pt idx="4757">
                  <c:v>6.83</c:v>
                </c:pt>
                <c:pt idx="4758">
                  <c:v>6.83</c:v>
                </c:pt>
                <c:pt idx="4759">
                  <c:v>6.83</c:v>
                </c:pt>
                <c:pt idx="4760">
                  <c:v>6.84</c:v>
                </c:pt>
                <c:pt idx="4761">
                  <c:v>6.84</c:v>
                </c:pt>
                <c:pt idx="4762">
                  <c:v>6.85</c:v>
                </c:pt>
                <c:pt idx="4763">
                  <c:v>6.85</c:v>
                </c:pt>
                <c:pt idx="4764">
                  <c:v>6.86</c:v>
                </c:pt>
                <c:pt idx="4765">
                  <c:v>6.86</c:v>
                </c:pt>
                <c:pt idx="4766">
                  <c:v>6.87</c:v>
                </c:pt>
                <c:pt idx="4767">
                  <c:v>6.87</c:v>
                </c:pt>
                <c:pt idx="4768">
                  <c:v>6.87</c:v>
                </c:pt>
                <c:pt idx="4769">
                  <c:v>6.87</c:v>
                </c:pt>
                <c:pt idx="4770">
                  <c:v>6.87</c:v>
                </c:pt>
                <c:pt idx="4771">
                  <c:v>6.87</c:v>
                </c:pt>
                <c:pt idx="4772">
                  <c:v>6.88</c:v>
                </c:pt>
                <c:pt idx="4773">
                  <c:v>6.89</c:v>
                </c:pt>
                <c:pt idx="4774">
                  <c:v>6.89</c:v>
                </c:pt>
                <c:pt idx="4775">
                  <c:v>6.89</c:v>
                </c:pt>
                <c:pt idx="4776">
                  <c:v>6.89</c:v>
                </c:pt>
                <c:pt idx="4777">
                  <c:v>6.9</c:v>
                </c:pt>
                <c:pt idx="4778">
                  <c:v>6.9</c:v>
                </c:pt>
                <c:pt idx="4779">
                  <c:v>6.9</c:v>
                </c:pt>
                <c:pt idx="4780">
                  <c:v>6.91</c:v>
                </c:pt>
                <c:pt idx="4781">
                  <c:v>6.91</c:v>
                </c:pt>
                <c:pt idx="4782">
                  <c:v>6.92</c:v>
                </c:pt>
                <c:pt idx="4783">
                  <c:v>6.92</c:v>
                </c:pt>
                <c:pt idx="4784">
                  <c:v>6.92</c:v>
                </c:pt>
                <c:pt idx="4785">
                  <c:v>6.92</c:v>
                </c:pt>
                <c:pt idx="4786">
                  <c:v>6.93</c:v>
                </c:pt>
                <c:pt idx="4787">
                  <c:v>6.94</c:v>
                </c:pt>
                <c:pt idx="4788">
                  <c:v>6.94</c:v>
                </c:pt>
                <c:pt idx="4789">
                  <c:v>6.94</c:v>
                </c:pt>
                <c:pt idx="4790">
                  <c:v>6.94</c:v>
                </c:pt>
                <c:pt idx="4791">
                  <c:v>6.94</c:v>
                </c:pt>
                <c:pt idx="4792">
                  <c:v>6.94</c:v>
                </c:pt>
                <c:pt idx="4793">
                  <c:v>6.94</c:v>
                </c:pt>
                <c:pt idx="4794">
                  <c:v>6.95</c:v>
                </c:pt>
                <c:pt idx="4795">
                  <c:v>6.95</c:v>
                </c:pt>
                <c:pt idx="4796">
                  <c:v>6.96</c:v>
                </c:pt>
                <c:pt idx="4797">
                  <c:v>6.96</c:v>
                </c:pt>
                <c:pt idx="4798">
                  <c:v>6.96</c:v>
                </c:pt>
                <c:pt idx="4799">
                  <c:v>6.96</c:v>
                </c:pt>
                <c:pt idx="4800">
                  <c:v>6.96</c:v>
                </c:pt>
                <c:pt idx="4801">
                  <c:v>6.97</c:v>
                </c:pt>
                <c:pt idx="4802">
                  <c:v>6.97</c:v>
                </c:pt>
                <c:pt idx="4803">
                  <c:v>6.97</c:v>
                </c:pt>
                <c:pt idx="4804">
                  <c:v>6.97</c:v>
                </c:pt>
                <c:pt idx="4805">
                  <c:v>6.99</c:v>
                </c:pt>
                <c:pt idx="4806">
                  <c:v>6.99</c:v>
                </c:pt>
                <c:pt idx="4807">
                  <c:v>7</c:v>
                </c:pt>
                <c:pt idx="4808">
                  <c:v>7</c:v>
                </c:pt>
                <c:pt idx="4809">
                  <c:v>7</c:v>
                </c:pt>
                <c:pt idx="4810">
                  <c:v>7.01</c:v>
                </c:pt>
                <c:pt idx="4811">
                  <c:v>7.02</c:v>
                </c:pt>
                <c:pt idx="4812">
                  <c:v>7.02</c:v>
                </c:pt>
                <c:pt idx="4813">
                  <c:v>7.02</c:v>
                </c:pt>
                <c:pt idx="4814">
                  <c:v>7.03</c:v>
                </c:pt>
                <c:pt idx="4815">
                  <c:v>7.03</c:v>
                </c:pt>
                <c:pt idx="4816">
                  <c:v>7.05</c:v>
                </c:pt>
                <c:pt idx="4817">
                  <c:v>7.05</c:v>
                </c:pt>
                <c:pt idx="4818">
                  <c:v>7.05</c:v>
                </c:pt>
                <c:pt idx="4819">
                  <c:v>7.05</c:v>
                </c:pt>
                <c:pt idx="4820">
                  <c:v>7.05</c:v>
                </c:pt>
                <c:pt idx="4821">
                  <c:v>7.05</c:v>
                </c:pt>
                <c:pt idx="4822">
                  <c:v>7.06</c:v>
                </c:pt>
                <c:pt idx="4823">
                  <c:v>7.06</c:v>
                </c:pt>
                <c:pt idx="4824">
                  <c:v>7.06</c:v>
                </c:pt>
                <c:pt idx="4825">
                  <c:v>7.07</c:v>
                </c:pt>
                <c:pt idx="4826">
                  <c:v>7.07</c:v>
                </c:pt>
                <c:pt idx="4827">
                  <c:v>7.07</c:v>
                </c:pt>
                <c:pt idx="4828">
                  <c:v>7.08</c:v>
                </c:pt>
                <c:pt idx="4829">
                  <c:v>7.08</c:v>
                </c:pt>
                <c:pt idx="4830">
                  <c:v>7.09</c:v>
                </c:pt>
                <c:pt idx="4831">
                  <c:v>7.09</c:v>
                </c:pt>
                <c:pt idx="4832">
                  <c:v>7.09</c:v>
                </c:pt>
                <c:pt idx="4833">
                  <c:v>7.09</c:v>
                </c:pt>
                <c:pt idx="4834">
                  <c:v>7.1</c:v>
                </c:pt>
                <c:pt idx="4835">
                  <c:v>7.11</c:v>
                </c:pt>
                <c:pt idx="4836">
                  <c:v>7.11</c:v>
                </c:pt>
                <c:pt idx="4837">
                  <c:v>7.11</c:v>
                </c:pt>
                <c:pt idx="4838">
                  <c:v>7.11</c:v>
                </c:pt>
                <c:pt idx="4839">
                  <c:v>7.11</c:v>
                </c:pt>
                <c:pt idx="4840">
                  <c:v>7.11</c:v>
                </c:pt>
                <c:pt idx="4841">
                  <c:v>7.12</c:v>
                </c:pt>
                <c:pt idx="4842">
                  <c:v>7.12</c:v>
                </c:pt>
                <c:pt idx="4843">
                  <c:v>7.12</c:v>
                </c:pt>
                <c:pt idx="4844">
                  <c:v>7.12</c:v>
                </c:pt>
                <c:pt idx="4845">
                  <c:v>7.13</c:v>
                </c:pt>
                <c:pt idx="4846">
                  <c:v>7.13</c:v>
                </c:pt>
                <c:pt idx="4847">
                  <c:v>7.13</c:v>
                </c:pt>
                <c:pt idx="4848">
                  <c:v>7.13</c:v>
                </c:pt>
                <c:pt idx="4849">
                  <c:v>7.13</c:v>
                </c:pt>
                <c:pt idx="4850">
                  <c:v>7.14</c:v>
                </c:pt>
                <c:pt idx="4851">
                  <c:v>7.14</c:v>
                </c:pt>
                <c:pt idx="4852">
                  <c:v>7.15</c:v>
                </c:pt>
                <c:pt idx="4853">
                  <c:v>7.15</c:v>
                </c:pt>
                <c:pt idx="4854">
                  <c:v>7.15</c:v>
                </c:pt>
                <c:pt idx="4855">
                  <c:v>7.16</c:v>
                </c:pt>
                <c:pt idx="4856">
                  <c:v>7.16</c:v>
                </c:pt>
                <c:pt idx="4857">
                  <c:v>7.16</c:v>
                </c:pt>
                <c:pt idx="4858">
                  <c:v>7.16</c:v>
                </c:pt>
                <c:pt idx="4859">
                  <c:v>7.16</c:v>
                </c:pt>
                <c:pt idx="4860">
                  <c:v>7.16</c:v>
                </c:pt>
                <c:pt idx="4861">
                  <c:v>7.16</c:v>
                </c:pt>
                <c:pt idx="4862">
                  <c:v>7.16</c:v>
                </c:pt>
                <c:pt idx="4863">
                  <c:v>7.16</c:v>
                </c:pt>
                <c:pt idx="4864">
                  <c:v>7.17</c:v>
                </c:pt>
                <c:pt idx="4865">
                  <c:v>7.17</c:v>
                </c:pt>
                <c:pt idx="4866">
                  <c:v>7.18</c:v>
                </c:pt>
                <c:pt idx="4867">
                  <c:v>7.18</c:v>
                </c:pt>
                <c:pt idx="4868">
                  <c:v>7.18</c:v>
                </c:pt>
                <c:pt idx="4869">
                  <c:v>7.18</c:v>
                </c:pt>
                <c:pt idx="4870">
                  <c:v>7.19</c:v>
                </c:pt>
                <c:pt idx="4871">
                  <c:v>7.19</c:v>
                </c:pt>
                <c:pt idx="4872">
                  <c:v>7.19</c:v>
                </c:pt>
                <c:pt idx="4873">
                  <c:v>7.2</c:v>
                </c:pt>
                <c:pt idx="4874">
                  <c:v>7.21</c:v>
                </c:pt>
                <c:pt idx="4875">
                  <c:v>7.21</c:v>
                </c:pt>
                <c:pt idx="4876">
                  <c:v>7.21</c:v>
                </c:pt>
                <c:pt idx="4877">
                  <c:v>7.22</c:v>
                </c:pt>
                <c:pt idx="4878">
                  <c:v>7.22</c:v>
                </c:pt>
                <c:pt idx="4879">
                  <c:v>7.23</c:v>
                </c:pt>
                <c:pt idx="4880">
                  <c:v>7.23</c:v>
                </c:pt>
                <c:pt idx="4881">
                  <c:v>7.24</c:v>
                </c:pt>
                <c:pt idx="4882">
                  <c:v>7.24</c:v>
                </c:pt>
                <c:pt idx="4883">
                  <c:v>7.24</c:v>
                </c:pt>
                <c:pt idx="4884">
                  <c:v>7.26</c:v>
                </c:pt>
                <c:pt idx="4885">
                  <c:v>7.26</c:v>
                </c:pt>
                <c:pt idx="4886">
                  <c:v>7.26</c:v>
                </c:pt>
                <c:pt idx="4887">
                  <c:v>7.27</c:v>
                </c:pt>
                <c:pt idx="4888">
                  <c:v>7.27</c:v>
                </c:pt>
                <c:pt idx="4889">
                  <c:v>7.27</c:v>
                </c:pt>
                <c:pt idx="4890">
                  <c:v>7.28</c:v>
                </c:pt>
                <c:pt idx="4891">
                  <c:v>7.28</c:v>
                </c:pt>
                <c:pt idx="4892">
                  <c:v>7.29</c:v>
                </c:pt>
                <c:pt idx="4893">
                  <c:v>7.31</c:v>
                </c:pt>
                <c:pt idx="4894">
                  <c:v>7.31</c:v>
                </c:pt>
                <c:pt idx="4895">
                  <c:v>7.31</c:v>
                </c:pt>
                <c:pt idx="4896">
                  <c:v>7.32</c:v>
                </c:pt>
                <c:pt idx="4897">
                  <c:v>7.32</c:v>
                </c:pt>
                <c:pt idx="4898">
                  <c:v>7.33</c:v>
                </c:pt>
                <c:pt idx="4899">
                  <c:v>7.33</c:v>
                </c:pt>
                <c:pt idx="4900">
                  <c:v>7.33</c:v>
                </c:pt>
                <c:pt idx="4901">
                  <c:v>7.33</c:v>
                </c:pt>
                <c:pt idx="4902">
                  <c:v>7.33</c:v>
                </c:pt>
                <c:pt idx="4903">
                  <c:v>7.34</c:v>
                </c:pt>
                <c:pt idx="4904">
                  <c:v>7.34</c:v>
                </c:pt>
                <c:pt idx="4905">
                  <c:v>7.34</c:v>
                </c:pt>
                <c:pt idx="4906">
                  <c:v>7.35</c:v>
                </c:pt>
                <c:pt idx="4907">
                  <c:v>7.35</c:v>
                </c:pt>
                <c:pt idx="4908">
                  <c:v>7.36</c:v>
                </c:pt>
                <c:pt idx="4909">
                  <c:v>7.36</c:v>
                </c:pt>
                <c:pt idx="4910">
                  <c:v>7.37</c:v>
                </c:pt>
                <c:pt idx="4911">
                  <c:v>7.37</c:v>
                </c:pt>
                <c:pt idx="4912">
                  <c:v>7.37</c:v>
                </c:pt>
                <c:pt idx="4913">
                  <c:v>7.37</c:v>
                </c:pt>
                <c:pt idx="4914">
                  <c:v>7.37</c:v>
                </c:pt>
                <c:pt idx="4915">
                  <c:v>7.38</c:v>
                </c:pt>
                <c:pt idx="4916">
                  <c:v>7.38</c:v>
                </c:pt>
                <c:pt idx="4917">
                  <c:v>7.38</c:v>
                </c:pt>
                <c:pt idx="4918">
                  <c:v>7.38</c:v>
                </c:pt>
                <c:pt idx="4919">
                  <c:v>7.39</c:v>
                </c:pt>
                <c:pt idx="4920">
                  <c:v>7.4</c:v>
                </c:pt>
                <c:pt idx="4921">
                  <c:v>7.4</c:v>
                </c:pt>
                <c:pt idx="4922">
                  <c:v>7.41</c:v>
                </c:pt>
                <c:pt idx="4923">
                  <c:v>7.41</c:v>
                </c:pt>
                <c:pt idx="4924">
                  <c:v>7.41</c:v>
                </c:pt>
                <c:pt idx="4925">
                  <c:v>7.42</c:v>
                </c:pt>
                <c:pt idx="4926">
                  <c:v>7.43</c:v>
                </c:pt>
                <c:pt idx="4927">
                  <c:v>7.43</c:v>
                </c:pt>
                <c:pt idx="4928">
                  <c:v>7.43</c:v>
                </c:pt>
                <c:pt idx="4929">
                  <c:v>7.44</c:v>
                </c:pt>
                <c:pt idx="4930">
                  <c:v>7.45</c:v>
                </c:pt>
                <c:pt idx="4931">
                  <c:v>7.46</c:v>
                </c:pt>
                <c:pt idx="4932">
                  <c:v>7.46</c:v>
                </c:pt>
                <c:pt idx="4933">
                  <c:v>7.46</c:v>
                </c:pt>
                <c:pt idx="4934">
                  <c:v>7.46</c:v>
                </c:pt>
                <c:pt idx="4935">
                  <c:v>7.47</c:v>
                </c:pt>
                <c:pt idx="4936">
                  <c:v>7.47</c:v>
                </c:pt>
                <c:pt idx="4937">
                  <c:v>7.47</c:v>
                </c:pt>
                <c:pt idx="4938">
                  <c:v>7.47</c:v>
                </c:pt>
                <c:pt idx="4939">
                  <c:v>7.48</c:v>
                </c:pt>
                <c:pt idx="4940">
                  <c:v>7.48</c:v>
                </c:pt>
                <c:pt idx="4941">
                  <c:v>7.48</c:v>
                </c:pt>
                <c:pt idx="4942">
                  <c:v>7.48</c:v>
                </c:pt>
                <c:pt idx="4943">
                  <c:v>7.49</c:v>
                </c:pt>
                <c:pt idx="4944">
                  <c:v>7.49</c:v>
                </c:pt>
                <c:pt idx="4945">
                  <c:v>7.49</c:v>
                </c:pt>
                <c:pt idx="4946">
                  <c:v>7.51</c:v>
                </c:pt>
                <c:pt idx="4947">
                  <c:v>7.51</c:v>
                </c:pt>
                <c:pt idx="4948">
                  <c:v>7.51</c:v>
                </c:pt>
                <c:pt idx="4949">
                  <c:v>7.52</c:v>
                </c:pt>
                <c:pt idx="4950">
                  <c:v>7.52</c:v>
                </c:pt>
                <c:pt idx="4951">
                  <c:v>7.52</c:v>
                </c:pt>
                <c:pt idx="4952">
                  <c:v>7.52</c:v>
                </c:pt>
                <c:pt idx="4953">
                  <c:v>7.52</c:v>
                </c:pt>
                <c:pt idx="4954">
                  <c:v>7.53</c:v>
                </c:pt>
                <c:pt idx="4955">
                  <c:v>7.53</c:v>
                </c:pt>
                <c:pt idx="4956">
                  <c:v>7.53</c:v>
                </c:pt>
                <c:pt idx="4957">
                  <c:v>7.54</c:v>
                </c:pt>
                <c:pt idx="4958">
                  <c:v>7.54</c:v>
                </c:pt>
                <c:pt idx="4959">
                  <c:v>7.55</c:v>
                </c:pt>
                <c:pt idx="4960">
                  <c:v>7.56</c:v>
                </c:pt>
                <c:pt idx="4961">
                  <c:v>7.56</c:v>
                </c:pt>
                <c:pt idx="4962">
                  <c:v>7.56</c:v>
                </c:pt>
                <c:pt idx="4963">
                  <c:v>7.56</c:v>
                </c:pt>
                <c:pt idx="4964">
                  <c:v>7.56</c:v>
                </c:pt>
                <c:pt idx="4965">
                  <c:v>7.56</c:v>
                </c:pt>
                <c:pt idx="4966">
                  <c:v>7.57</c:v>
                </c:pt>
                <c:pt idx="4967">
                  <c:v>7.57</c:v>
                </c:pt>
                <c:pt idx="4968">
                  <c:v>7.57</c:v>
                </c:pt>
                <c:pt idx="4969">
                  <c:v>7.57</c:v>
                </c:pt>
                <c:pt idx="4970">
                  <c:v>7.57</c:v>
                </c:pt>
                <c:pt idx="4971">
                  <c:v>7.58</c:v>
                </c:pt>
                <c:pt idx="4972">
                  <c:v>7.58</c:v>
                </c:pt>
                <c:pt idx="4973">
                  <c:v>7.58</c:v>
                </c:pt>
                <c:pt idx="4974">
                  <c:v>7.58</c:v>
                </c:pt>
                <c:pt idx="4975">
                  <c:v>7.58</c:v>
                </c:pt>
                <c:pt idx="4976">
                  <c:v>7.58</c:v>
                </c:pt>
                <c:pt idx="4977">
                  <c:v>7.59</c:v>
                </c:pt>
                <c:pt idx="4978">
                  <c:v>7.59</c:v>
                </c:pt>
                <c:pt idx="4979">
                  <c:v>7.59</c:v>
                </c:pt>
                <c:pt idx="4980">
                  <c:v>7.59</c:v>
                </c:pt>
                <c:pt idx="4981">
                  <c:v>7.59</c:v>
                </c:pt>
                <c:pt idx="4982">
                  <c:v>7.6</c:v>
                </c:pt>
                <c:pt idx="4983">
                  <c:v>7.6</c:v>
                </c:pt>
                <c:pt idx="4984">
                  <c:v>7.6</c:v>
                </c:pt>
                <c:pt idx="4985">
                  <c:v>7.61</c:v>
                </c:pt>
                <c:pt idx="4986">
                  <c:v>7.61</c:v>
                </c:pt>
                <c:pt idx="4987">
                  <c:v>7.62</c:v>
                </c:pt>
                <c:pt idx="4988">
                  <c:v>7.62</c:v>
                </c:pt>
                <c:pt idx="4989">
                  <c:v>7.63</c:v>
                </c:pt>
                <c:pt idx="4990">
                  <c:v>7.63</c:v>
                </c:pt>
                <c:pt idx="4991">
                  <c:v>7.63</c:v>
                </c:pt>
                <c:pt idx="4992">
                  <c:v>7.64</c:v>
                </c:pt>
                <c:pt idx="4993">
                  <c:v>7.64</c:v>
                </c:pt>
                <c:pt idx="4994">
                  <c:v>7.65</c:v>
                </c:pt>
                <c:pt idx="4995">
                  <c:v>7.65</c:v>
                </c:pt>
                <c:pt idx="4996">
                  <c:v>7.65</c:v>
                </c:pt>
                <c:pt idx="4997">
                  <c:v>7.65</c:v>
                </c:pt>
                <c:pt idx="4998">
                  <c:v>7.67</c:v>
                </c:pt>
                <c:pt idx="4999">
                  <c:v>7.67</c:v>
                </c:pt>
                <c:pt idx="5000">
                  <c:v>7.67</c:v>
                </c:pt>
                <c:pt idx="5001">
                  <c:v>7.68</c:v>
                </c:pt>
                <c:pt idx="5002">
                  <c:v>7.68</c:v>
                </c:pt>
                <c:pt idx="5003">
                  <c:v>7.69</c:v>
                </c:pt>
                <c:pt idx="5004">
                  <c:v>7.69</c:v>
                </c:pt>
                <c:pt idx="5005">
                  <c:v>7.69</c:v>
                </c:pt>
                <c:pt idx="5006">
                  <c:v>7.69</c:v>
                </c:pt>
                <c:pt idx="5007">
                  <c:v>7.69</c:v>
                </c:pt>
                <c:pt idx="5008">
                  <c:v>7.7</c:v>
                </c:pt>
                <c:pt idx="5009">
                  <c:v>7.7</c:v>
                </c:pt>
                <c:pt idx="5010">
                  <c:v>7.71</c:v>
                </c:pt>
                <c:pt idx="5011">
                  <c:v>7.71</c:v>
                </c:pt>
                <c:pt idx="5012">
                  <c:v>7.71</c:v>
                </c:pt>
                <c:pt idx="5013">
                  <c:v>7.72</c:v>
                </c:pt>
                <c:pt idx="5014">
                  <c:v>7.72</c:v>
                </c:pt>
                <c:pt idx="5015">
                  <c:v>7.73</c:v>
                </c:pt>
                <c:pt idx="5016">
                  <c:v>7.73</c:v>
                </c:pt>
                <c:pt idx="5017">
                  <c:v>7.73</c:v>
                </c:pt>
                <c:pt idx="5018">
                  <c:v>7.73</c:v>
                </c:pt>
                <c:pt idx="5019">
                  <c:v>7.74</c:v>
                </c:pt>
                <c:pt idx="5020">
                  <c:v>7.74</c:v>
                </c:pt>
                <c:pt idx="5021">
                  <c:v>7.75</c:v>
                </c:pt>
                <c:pt idx="5022">
                  <c:v>7.76</c:v>
                </c:pt>
                <c:pt idx="5023">
                  <c:v>7.77</c:v>
                </c:pt>
                <c:pt idx="5024">
                  <c:v>7.77</c:v>
                </c:pt>
                <c:pt idx="5025">
                  <c:v>7.77</c:v>
                </c:pt>
                <c:pt idx="5026">
                  <c:v>7.78</c:v>
                </c:pt>
                <c:pt idx="5027">
                  <c:v>7.78</c:v>
                </c:pt>
                <c:pt idx="5028">
                  <c:v>7.79</c:v>
                </c:pt>
                <c:pt idx="5029">
                  <c:v>7.79</c:v>
                </c:pt>
                <c:pt idx="5030">
                  <c:v>7.79</c:v>
                </c:pt>
                <c:pt idx="5031">
                  <c:v>7.79</c:v>
                </c:pt>
                <c:pt idx="5032">
                  <c:v>7.8</c:v>
                </c:pt>
                <c:pt idx="5033">
                  <c:v>7.8</c:v>
                </c:pt>
                <c:pt idx="5034">
                  <c:v>7.8</c:v>
                </c:pt>
                <c:pt idx="5035">
                  <c:v>7.8</c:v>
                </c:pt>
                <c:pt idx="5036">
                  <c:v>7.8</c:v>
                </c:pt>
                <c:pt idx="5037">
                  <c:v>7.81</c:v>
                </c:pt>
                <c:pt idx="5038">
                  <c:v>7.81</c:v>
                </c:pt>
                <c:pt idx="5039">
                  <c:v>7.82</c:v>
                </c:pt>
                <c:pt idx="5040">
                  <c:v>7.82</c:v>
                </c:pt>
                <c:pt idx="5041">
                  <c:v>7.82</c:v>
                </c:pt>
                <c:pt idx="5042">
                  <c:v>7.82</c:v>
                </c:pt>
                <c:pt idx="5043">
                  <c:v>7.84</c:v>
                </c:pt>
                <c:pt idx="5044">
                  <c:v>7.84</c:v>
                </c:pt>
                <c:pt idx="5045">
                  <c:v>7.85</c:v>
                </c:pt>
                <c:pt idx="5046">
                  <c:v>7.86</c:v>
                </c:pt>
                <c:pt idx="5047">
                  <c:v>7.86</c:v>
                </c:pt>
                <c:pt idx="5048">
                  <c:v>7.87</c:v>
                </c:pt>
                <c:pt idx="5049">
                  <c:v>7.87</c:v>
                </c:pt>
                <c:pt idx="5050">
                  <c:v>7.88</c:v>
                </c:pt>
                <c:pt idx="5051">
                  <c:v>7.88</c:v>
                </c:pt>
                <c:pt idx="5052">
                  <c:v>7.88</c:v>
                </c:pt>
                <c:pt idx="5053">
                  <c:v>7.88</c:v>
                </c:pt>
                <c:pt idx="5054">
                  <c:v>7.89</c:v>
                </c:pt>
                <c:pt idx="5055">
                  <c:v>7.9</c:v>
                </c:pt>
                <c:pt idx="5056">
                  <c:v>7.9</c:v>
                </c:pt>
                <c:pt idx="5057">
                  <c:v>7.9</c:v>
                </c:pt>
                <c:pt idx="5058">
                  <c:v>7.9</c:v>
                </c:pt>
                <c:pt idx="5059">
                  <c:v>7.91</c:v>
                </c:pt>
                <c:pt idx="5060">
                  <c:v>7.92</c:v>
                </c:pt>
                <c:pt idx="5061">
                  <c:v>7.92</c:v>
                </c:pt>
                <c:pt idx="5062">
                  <c:v>7.92</c:v>
                </c:pt>
                <c:pt idx="5063">
                  <c:v>7.92</c:v>
                </c:pt>
                <c:pt idx="5064">
                  <c:v>7.92</c:v>
                </c:pt>
                <c:pt idx="5065">
                  <c:v>7.93</c:v>
                </c:pt>
                <c:pt idx="5066">
                  <c:v>7.95</c:v>
                </c:pt>
                <c:pt idx="5067">
                  <c:v>7.95</c:v>
                </c:pt>
                <c:pt idx="5068">
                  <c:v>7.96</c:v>
                </c:pt>
                <c:pt idx="5069">
                  <c:v>7.96</c:v>
                </c:pt>
                <c:pt idx="5070">
                  <c:v>7.97</c:v>
                </c:pt>
                <c:pt idx="5071">
                  <c:v>7.97</c:v>
                </c:pt>
                <c:pt idx="5072">
                  <c:v>7.98</c:v>
                </c:pt>
                <c:pt idx="5073">
                  <c:v>7.98</c:v>
                </c:pt>
                <c:pt idx="5074">
                  <c:v>7.98</c:v>
                </c:pt>
                <c:pt idx="5075">
                  <c:v>7.99</c:v>
                </c:pt>
                <c:pt idx="5076">
                  <c:v>7.99</c:v>
                </c:pt>
                <c:pt idx="5077">
                  <c:v>8.01</c:v>
                </c:pt>
                <c:pt idx="5078">
                  <c:v>8.01</c:v>
                </c:pt>
                <c:pt idx="5079">
                  <c:v>8.01</c:v>
                </c:pt>
                <c:pt idx="5080">
                  <c:v>8.02</c:v>
                </c:pt>
                <c:pt idx="5081">
                  <c:v>8.02</c:v>
                </c:pt>
                <c:pt idx="5082">
                  <c:v>8.02</c:v>
                </c:pt>
                <c:pt idx="5083">
                  <c:v>8.0399999999999991</c:v>
                </c:pt>
                <c:pt idx="5084">
                  <c:v>8.0500000000000007</c:v>
                </c:pt>
                <c:pt idx="5085">
                  <c:v>8.06</c:v>
                </c:pt>
                <c:pt idx="5086">
                  <c:v>8.07</c:v>
                </c:pt>
                <c:pt idx="5087">
                  <c:v>8.07</c:v>
                </c:pt>
                <c:pt idx="5088">
                  <c:v>8.08</c:v>
                </c:pt>
                <c:pt idx="5089">
                  <c:v>8.11</c:v>
                </c:pt>
                <c:pt idx="5090">
                  <c:v>8.11</c:v>
                </c:pt>
                <c:pt idx="5091">
                  <c:v>8.11</c:v>
                </c:pt>
                <c:pt idx="5092">
                  <c:v>8.1199999999999992</c:v>
                </c:pt>
                <c:pt idx="5093">
                  <c:v>8.1300000000000008</c:v>
                </c:pt>
                <c:pt idx="5094">
                  <c:v>8.14</c:v>
                </c:pt>
                <c:pt idx="5095">
                  <c:v>8.14</c:v>
                </c:pt>
                <c:pt idx="5096">
                  <c:v>8.15</c:v>
                </c:pt>
                <c:pt idx="5097">
                  <c:v>8.15</c:v>
                </c:pt>
                <c:pt idx="5098">
                  <c:v>8.16</c:v>
                </c:pt>
                <c:pt idx="5099">
                  <c:v>8.16</c:v>
                </c:pt>
                <c:pt idx="5100">
                  <c:v>8.17</c:v>
                </c:pt>
                <c:pt idx="5101">
                  <c:v>8.17</c:v>
                </c:pt>
                <c:pt idx="5102">
                  <c:v>8.18</c:v>
                </c:pt>
                <c:pt idx="5103">
                  <c:v>8.1999999999999993</c:v>
                </c:pt>
                <c:pt idx="5104">
                  <c:v>8.1999999999999993</c:v>
                </c:pt>
                <c:pt idx="5105">
                  <c:v>8.2100000000000009</c:v>
                </c:pt>
                <c:pt idx="5106">
                  <c:v>8.23</c:v>
                </c:pt>
                <c:pt idx="5107">
                  <c:v>8.23</c:v>
                </c:pt>
                <c:pt idx="5108">
                  <c:v>8.23</c:v>
                </c:pt>
                <c:pt idx="5109">
                  <c:v>8.24</c:v>
                </c:pt>
                <c:pt idx="5110">
                  <c:v>8.24</c:v>
                </c:pt>
                <c:pt idx="5111">
                  <c:v>8.26</c:v>
                </c:pt>
                <c:pt idx="5112">
                  <c:v>8.27</c:v>
                </c:pt>
                <c:pt idx="5113">
                  <c:v>8.27</c:v>
                </c:pt>
                <c:pt idx="5114">
                  <c:v>8.2799999999999994</c:v>
                </c:pt>
                <c:pt idx="5115">
                  <c:v>8.2799999999999994</c:v>
                </c:pt>
                <c:pt idx="5116">
                  <c:v>8.2799999999999994</c:v>
                </c:pt>
                <c:pt idx="5117">
                  <c:v>8.2899999999999991</c:v>
                </c:pt>
                <c:pt idx="5118">
                  <c:v>8.3000000000000007</c:v>
                </c:pt>
                <c:pt idx="5119">
                  <c:v>8.3000000000000007</c:v>
                </c:pt>
                <c:pt idx="5120">
                  <c:v>8.31</c:v>
                </c:pt>
                <c:pt idx="5121">
                  <c:v>8.32</c:v>
                </c:pt>
                <c:pt idx="5122">
                  <c:v>8.33</c:v>
                </c:pt>
                <c:pt idx="5123">
                  <c:v>8.34</c:v>
                </c:pt>
                <c:pt idx="5124">
                  <c:v>8.34</c:v>
                </c:pt>
                <c:pt idx="5125">
                  <c:v>8.35</c:v>
                </c:pt>
                <c:pt idx="5126">
                  <c:v>8.35</c:v>
                </c:pt>
                <c:pt idx="5127">
                  <c:v>8.35</c:v>
                </c:pt>
                <c:pt idx="5128">
                  <c:v>8.36</c:v>
                </c:pt>
                <c:pt idx="5129">
                  <c:v>8.3699999999999992</c:v>
                </c:pt>
                <c:pt idx="5130">
                  <c:v>8.3699999999999992</c:v>
                </c:pt>
                <c:pt idx="5131">
                  <c:v>8.3699999999999992</c:v>
                </c:pt>
                <c:pt idx="5132">
                  <c:v>8.3699999999999992</c:v>
                </c:pt>
                <c:pt idx="5133">
                  <c:v>8.39</c:v>
                </c:pt>
                <c:pt idx="5134">
                  <c:v>8.4</c:v>
                </c:pt>
                <c:pt idx="5135">
                  <c:v>8.4</c:v>
                </c:pt>
                <c:pt idx="5136">
                  <c:v>8.4</c:v>
                </c:pt>
                <c:pt idx="5137">
                  <c:v>8.4</c:v>
                </c:pt>
                <c:pt idx="5138">
                  <c:v>8.4</c:v>
                </c:pt>
                <c:pt idx="5139">
                  <c:v>8.41</c:v>
                </c:pt>
                <c:pt idx="5140">
                  <c:v>8.41</c:v>
                </c:pt>
                <c:pt idx="5141">
                  <c:v>8.41</c:v>
                </c:pt>
                <c:pt idx="5142">
                  <c:v>8.41</c:v>
                </c:pt>
                <c:pt idx="5143">
                  <c:v>8.42</c:v>
                </c:pt>
                <c:pt idx="5144">
                  <c:v>8.42</c:v>
                </c:pt>
                <c:pt idx="5145">
                  <c:v>8.42</c:v>
                </c:pt>
                <c:pt idx="5146">
                  <c:v>8.43</c:v>
                </c:pt>
                <c:pt idx="5147">
                  <c:v>8.44</c:v>
                </c:pt>
                <c:pt idx="5148">
                  <c:v>8.44</c:v>
                </c:pt>
                <c:pt idx="5149">
                  <c:v>8.4499999999999993</c:v>
                </c:pt>
                <c:pt idx="5150">
                  <c:v>8.48</c:v>
                </c:pt>
                <c:pt idx="5151">
                  <c:v>8.51</c:v>
                </c:pt>
                <c:pt idx="5152">
                  <c:v>8.51</c:v>
                </c:pt>
                <c:pt idx="5153">
                  <c:v>8.51</c:v>
                </c:pt>
                <c:pt idx="5154">
                  <c:v>8.52</c:v>
                </c:pt>
                <c:pt idx="5155">
                  <c:v>8.52</c:v>
                </c:pt>
                <c:pt idx="5156">
                  <c:v>8.5299999999999994</c:v>
                </c:pt>
                <c:pt idx="5157">
                  <c:v>8.5299999999999994</c:v>
                </c:pt>
                <c:pt idx="5158">
                  <c:v>8.5399999999999991</c:v>
                </c:pt>
                <c:pt idx="5159">
                  <c:v>8.5500000000000007</c:v>
                </c:pt>
                <c:pt idx="5160">
                  <c:v>8.56</c:v>
                </c:pt>
                <c:pt idx="5161">
                  <c:v>8.57</c:v>
                </c:pt>
                <c:pt idx="5162">
                  <c:v>8.57</c:v>
                </c:pt>
                <c:pt idx="5163">
                  <c:v>8.57</c:v>
                </c:pt>
                <c:pt idx="5164">
                  <c:v>8.57</c:v>
                </c:pt>
                <c:pt idx="5165">
                  <c:v>8.57</c:v>
                </c:pt>
                <c:pt idx="5166">
                  <c:v>8.57</c:v>
                </c:pt>
                <c:pt idx="5167">
                  <c:v>8.58</c:v>
                </c:pt>
                <c:pt idx="5168">
                  <c:v>8.58</c:v>
                </c:pt>
                <c:pt idx="5169">
                  <c:v>8.58</c:v>
                </c:pt>
                <c:pt idx="5170">
                  <c:v>8.58</c:v>
                </c:pt>
                <c:pt idx="5171">
                  <c:v>8.58</c:v>
                </c:pt>
                <c:pt idx="5172">
                  <c:v>8.59</c:v>
                </c:pt>
                <c:pt idx="5173">
                  <c:v>8.59</c:v>
                </c:pt>
                <c:pt idx="5174">
                  <c:v>8.6</c:v>
                </c:pt>
                <c:pt idx="5175">
                  <c:v>8.61</c:v>
                </c:pt>
                <c:pt idx="5176">
                  <c:v>8.61</c:v>
                </c:pt>
                <c:pt idx="5177">
                  <c:v>8.61</c:v>
                </c:pt>
                <c:pt idx="5178">
                  <c:v>8.61</c:v>
                </c:pt>
                <c:pt idx="5179">
                  <c:v>8.61</c:v>
                </c:pt>
                <c:pt idx="5180">
                  <c:v>8.6300000000000008</c:v>
                </c:pt>
                <c:pt idx="5181">
                  <c:v>8.6300000000000008</c:v>
                </c:pt>
                <c:pt idx="5182">
                  <c:v>8.66</c:v>
                </c:pt>
                <c:pt idx="5183">
                  <c:v>8.66</c:v>
                </c:pt>
                <c:pt idx="5184">
                  <c:v>8.67</c:v>
                </c:pt>
                <c:pt idx="5185">
                  <c:v>8.67</c:v>
                </c:pt>
                <c:pt idx="5186">
                  <c:v>8.67</c:v>
                </c:pt>
                <c:pt idx="5187">
                  <c:v>8.68</c:v>
                </c:pt>
                <c:pt idx="5188">
                  <c:v>8.68</c:v>
                </c:pt>
                <c:pt idx="5189">
                  <c:v>8.68</c:v>
                </c:pt>
                <c:pt idx="5190">
                  <c:v>8.69</c:v>
                </c:pt>
                <c:pt idx="5191">
                  <c:v>8.69</c:v>
                </c:pt>
                <c:pt idx="5192">
                  <c:v>8.69</c:v>
                </c:pt>
                <c:pt idx="5193">
                  <c:v>8.7200000000000006</c:v>
                </c:pt>
                <c:pt idx="5194">
                  <c:v>8.73</c:v>
                </c:pt>
                <c:pt idx="5195">
                  <c:v>8.74</c:v>
                </c:pt>
                <c:pt idx="5196">
                  <c:v>8.74</c:v>
                </c:pt>
                <c:pt idx="5197">
                  <c:v>8.76</c:v>
                </c:pt>
                <c:pt idx="5198">
                  <c:v>8.7799999999999994</c:v>
                </c:pt>
                <c:pt idx="5199">
                  <c:v>8.7799999999999994</c:v>
                </c:pt>
                <c:pt idx="5200">
                  <c:v>8.8000000000000007</c:v>
                </c:pt>
                <c:pt idx="5201">
                  <c:v>8.8000000000000007</c:v>
                </c:pt>
                <c:pt idx="5202">
                  <c:v>8.8000000000000007</c:v>
                </c:pt>
                <c:pt idx="5203">
                  <c:v>8.81</c:v>
                </c:pt>
                <c:pt idx="5204">
                  <c:v>8.81</c:v>
                </c:pt>
                <c:pt idx="5205">
                  <c:v>8.83</c:v>
                </c:pt>
                <c:pt idx="5206">
                  <c:v>8.83</c:v>
                </c:pt>
                <c:pt idx="5207">
                  <c:v>8.84</c:v>
                </c:pt>
                <c:pt idx="5208">
                  <c:v>8.84</c:v>
                </c:pt>
                <c:pt idx="5209">
                  <c:v>8.84</c:v>
                </c:pt>
                <c:pt idx="5210">
                  <c:v>8.84</c:v>
                </c:pt>
                <c:pt idx="5211">
                  <c:v>8.84</c:v>
                </c:pt>
                <c:pt idx="5212">
                  <c:v>8.85</c:v>
                </c:pt>
                <c:pt idx="5213">
                  <c:v>8.85</c:v>
                </c:pt>
                <c:pt idx="5214">
                  <c:v>8.85</c:v>
                </c:pt>
                <c:pt idx="5215">
                  <c:v>8.86</c:v>
                </c:pt>
                <c:pt idx="5216">
                  <c:v>8.86</c:v>
                </c:pt>
                <c:pt idx="5217">
                  <c:v>8.86</c:v>
                </c:pt>
                <c:pt idx="5218">
                  <c:v>8.86</c:v>
                </c:pt>
                <c:pt idx="5219">
                  <c:v>8.8699999999999992</c:v>
                </c:pt>
                <c:pt idx="5220">
                  <c:v>8.8800000000000008</c:v>
                </c:pt>
                <c:pt idx="5221">
                  <c:v>8.89</c:v>
                </c:pt>
                <c:pt idx="5222">
                  <c:v>8.91</c:v>
                </c:pt>
                <c:pt idx="5223">
                  <c:v>8.91</c:v>
                </c:pt>
                <c:pt idx="5224">
                  <c:v>8.91</c:v>
                </c:pt>
                <c:pt idx="5225">
                  <c:v>8.91</c:v>
                </c:pt>
                <c:pt idx="5226">
                  <c:v>8.92</c:v>
                </c:pt>
                <c:pt idx="5227">
                  <c:v>8.92</c:v>
                </c:pt>
                <c:pt idx="5228">
                  <c:v>8.92</c:v>
                </c:pt>
                <c:pt idx="5229">
                  <c:v>8.93</c:v>
                </c:pt>
                <c:pt idx="5230">
                  <c:v>8.93</c:v>
                </c:pt>
                <c:pt idx="5231">
                  <c:v>8.94</c:v>
                </c:pt>
                <c:pt idx="5232">
                  <c:v>8.94</c:v>
                </c:pt>
                <c:pt idx="5233">
                  <c:v>8.9600000000000009</c:v>
                </c:pt>
                <c:pt idx="5234">
                  <c:v>8.9600000000000009</c:v>
                </c:pt>
                <c:pt idx="5235">
                  <c:v>8.98</c:v>
                </c:pt>
                <c:pt idx="5236">
                  <c:v>9</c:v>
                </c:pt>
                <c:pt idx="5237">
                  <c:v>9</c:v>
                </c:pt>
                <c:pt idx="5238">
                  <c:v>9</c:v>
                </c:pt>
                <c:pt idx="5239">
                  <c:v>9.01</c:v>
                </c:pt>
                <c:pt idx="5240">
                  <c:v>9.0399999999999991</c:v>
                </c:pt>
                <c:pt idx="5241">
                  <c:v>9.0500000000000007</c:v>
                </c:pt>
                <c:pt idx="5242">
                  <c:v>9.0500000000000007</c:v>
                </c:pt>
                <c:pt idx="5243">
                  <c:v>9.07</c:v>
                </c:pt>
                <c:pt idx="5244">
                  <c:v>9.07</c:v>
                </c:pt>
                <c:pt idx="5245">
                  <c:v>9.07</c:v>
                </c:pt>
                <c:pt idx="5246">
                  <c:v>9.09</c:v>
                </c:pt>
                <c:pt idx="5247">
                  <c:v>9.09</c:v>
                </c:pt>
                <c:pt idx="5248">
                  <c:v>9.09</c:v>
                </c:pt>
                <c:pt idx="5249">
                  <c:v>9.1</c:v>
                </c:pt>
                <c:pt idx="5250">
                  <c:v>9.11</c:v>
                </c:pt>
                <c:pt idx="5251">
                  <c:v>9.11</c:v>
                </c:pt>
                <c:pt idx="5252">
                  <c:v>9.1199999999999992</c:v>
                </c:pt>
                <c:pt idx="5253">
                  <c:v>9.1199999999999992</c:v>
                </c:pt>
                <c:pt idx="5254">
                  <c:v>9.1199999999999992</c:v>
                </c:pt>
                <c:pt idx="5255">
                  <c:v>9.1300000000000008</c:v>
                </c:pt>
                <c:pt idx="5256">
                  <c:v>9.16</c:v>
                </c:pt>
                <c:pt idx="5257">
                  <c:v>9.16</c:v>
                </c:pt>
                <c:pt idx="5258">
                  <c:v>9.16</c:v>
                </c:pt>
                <c:pt idx="5259">
                  <c:v>9.17</c:v>
                </c:pt>
                <c:pt idx="5260">
                  <c:v>9.18</c:v>
                </c:pt>
                <c:pt idx="5261">
                  <c:v>9.18</c:v>
                </c:pt>
                <c:pt idx="5262">
                  <c:v>9.18</c:v>
                </c:pt>
                <c:pt idx="5263">
                  <c:v>9.18</c:v>
                </c:pt>
                <c:pt idx="5264">
                  <c:v>9.19</c:v>
                </c:pt>
                <c:pt idx="5265">
                  <c:v>9.2100000000000009</c:v>
                </c:pt>
                <c:pt idx="5266">
                  <c:v>9.2200000000000006</c:v>
                </c:pt>
                <c:pt idx="5267">
                  <c:v>9.23</c:v>
                </c:pt>
                <c:pt idx="5268">
                  <c:v>9.25</c:v>
                </c:pt>
                <c:pt idx="5269">
                  <c:v>9.26</c:v>
                </c:pt>
                <c:pt idx="5270">
                  <c:v>9.26</c:v>
                </c:pt>
                <c:pt idx="5271">
                  <c:v>9.26</c:v>
                </c:pt>
                <c:pt idx="5272">
                  <c:v>9.2799999999999994</c:v>
                </c:pt>
                <c:pt idx="5273">
                  <c:v>9.2799999999999994</c:v>
                </c:pt>
                <c:pt idx="5274">
                  <c:v>9.2899999999999991</c:v>
                </c:pt>
                <c:pt idx="5275">
                  <c:v>9.2899999999999991</c:v>
                </c:pt>
                <c:pt idx="5276">
                  <c:v>9.3000000000000007</c:v>
                </c:pt>
                <c:pt idx="5277">
                  <c:v>9.31</c:v>
                </c:pt>
                <c:pt idx="5278">
                  <c:v>9.31</c:v>
                </c:pt>
                <c:pt idx="5279">
                  <c:v>9.31</c:v>
                </c:pt>
                <c:pt idx="5280">
                  <c:v>9.31</c:v>
                </c:pt>
                <c:pt idx="5281">
                  <c:v>9.32</c:v>
                </c:pt>
                <c:pt idx="5282">
                  <c:v>9.34</c:v>
                </c:pt>
                <c:pt idx="5283">
                  <c:v>9.35</c:v>
                </c:pt>
                <c:pt idx="5284">
                  <c:v>9.35</c:v>
                </c:pt>
                <c:pt idx="5285">
                  <c:v>9.35</c:v>
                </c:pt>
                <c:pt idx="5286">
                  <c:v>9.36</c:v>
                </c:pt>
                <c:pt idx="5287">
                  <c:v>9.3699999999999992</c:v>
                </c:pt>
                <c:pt idx="5288">
                  <c:v>9.3800000000000008</c:v>
                </c:pt>
                <c:pt idx="5289">
                  <c:v>9.3800000000000008</c:v>
                </c:pt>
                <c:pt idx="5290">
                  <c:v>9.39</c:v>
                </c:pt>
                <c:pt idx="5291">
                  <c:v>9.4</c:v>
                </c:pt>
                <c:pt idx="5292">
                  <c:v>9.4</c:v>
                </c:pt>
                <c:pt idx="5293">
                  <c:v>9.41</c:v>
                </c:pt>
                <c:pt idx="5294">
                  <c:v>9.42</c:v>
                </c:pt>
                <c:pt idx="5295">
                  <c:v>9.44</c:v>
                </c:pt>
                <c:pt idx="5296">
                  <c:v>9.44</c:v>
                </c:pt>
                <c:pt idx="5297">
                  <c:v>9.4499999999999993</c:v>
                </c:pt>
                <c:pt idx="5298">
                  <c:v>9.4499999999999993</c:v>
                </c:pt>
                <c:pt idx="5299">
                  <c:v>9.4600000000000009</c:v>
                </c:pt>
                <c:pt idx="5300">
                  <c:v>9.4600000000000009</c:v>
                </c:pt>
                <c:pt idx="5301">
                  <c:v>9.4600000000000009</c:v>
                </c:pt>
                <c:pt idx="5302">
                  <c:v>9.49</c:v>
                </c:pt>
                <c:pt idx="5303">
                  <c:v>9.5</c:v>
                </c:pt>
                <c:pt idx="5304">
                  <c:v>9.5</c:v>
                </c:pt>
                <c:pt idx="5305">
                  <c:v>9.5</c:v>
                </c:pt>
                <c:pt idx="5306">
                  <c:v>9.5</c:v>
                </c:pt>
                <c:pt idx="5307">
                  <c:v>9.51</c:v>
                </c:pt>
                <c:pt idx="5308">
                  <c:v>9.52</c:v>
                </c:pt>
                <c:pt idx="5309">
                  <c:v>9.52</c:v>
                </c:pt>
                <c:pt idx="5310">
                  <c:v>9.52</c:v>
                </c:pt>
                <c:pt idx="5311">
                  <c:v>9.5299999999999994</c:v>
                </c:pt>
                <c:pt idx="5312">
                  <c:v>9.5500000000000007</c:v>
                </c:pt>
                <c:pt idx="5313">
                  <c:v>9.5500000000000007</c:v>
                </c:pt>
                <c:pt idx="5314">
                  <c:v>9.5500000000000007</c:v>
                </c:pt>
                <c:pt idx="5315">
                  <c:v>9.5500000000000007</c:v>
                </c:pt>
                <c:pt idx="5316">
                  <c:v>9.5500000000000007</c:v>
                </c:pt>
                <c:pt idx="5317">
                  <c:v>9.56</c:v>
                </c:pt>
                <c:pt idx="5318">
                  <c:v>9.56</c:v>
                </c:pt>
                <c:pt idx="5319">
                  <c:v>9.56</c:v>
                </c:pt>
                <c:pt idx="5320">
                  <c:v>9.57</c:v>
                </c:pt>
                <c:pt idx="5321">
                  <c:v>9.58</c:v>
                </c:pt>
                <c:pt idx="5322">
                  <c:v>9.58</c:v>
                </c:pt>
                <c:pt idx="5323">
                  <c:v>9.59</c:v>
                </c:pt>
                <c:pt idx="5324">
                  <c:v>9.6</c:v>
                </c:pt>
                <c:pt idx="5325">
                  <c:v>9.6</c:v>
                </c:pt>
                <c:pt idx="5326">
                  <c:v>9.6</c:v>
                </c:pt>
                <c:pt idx="5327">
                  <c:v>9.6</c:v>
                </c:pt>
                <c:pt idx="5328">
                  <c:v>9.61</c:v>
                </c:pt>
                <c:pt idx="5329">
                  <c:v>9.61</c:v>
                </c:pt>
                <c:pt idx="5330">
                  <c:v>9.6199999999999992</c:v>
                </c:pt>
                <c:pt idx="5331">
                  <c:v>9.6199999999999992</c:v>
                </c:pt>
                <c:pt idx="5332">
                  <c:v>9.6300000000000008</c:v>
                </c:pt>
                <c:pt idx="5333">
                  <c:v>9.6300000000000008</c:v>
                </c:pt>
                <c:pt idx="5334">
                  <c:v>9.66</c:v>
                </c:pt>
                <c:pt idx="5335">
                  <c:v>9.7100000000000009</c:v>
                </c:pt>
                <c:pt idx="5336">
                  <c:v>9.7100000000000009</c:v>
                </c:pt>
                <c:pt idx="5337">
                  <c:v>9.7100000000000009</c:v>
                </c:pt>
                <c:pt idx="5338">
                  <c:v>9.7200000000000006</c:v>
                </c:pt>
                <c:pt idx="5339">
                  <c:v>9.7200000000000006</c:v>
                </c:pt>
                <c:pt idx="5340">
                  <c:v>9.7200000000000006</c:v>
                </c:pt>
                <c:pt idx="5341">
                  <c:v>9.73</c:v>
                </c:pt>
                <c:pt idx="5342">
                  <c:v>9.73</c:v>
                </c:pt>
                <c:pt idx="5343">
                  <c:v>9.73</c:v>
                </c:pt>
                <c:pt idx="5344">
                  <c:v>9.75</c:v>
                </c:pt>
                <c:pt idx="5345">
                  <c:v>9.75</c:v>
                </c:pt>
                <c:pt idx="5346">
                  <c:v>9.76</c:v>
                </c:pt>
                <c:pt idx="5347">
                  <c:v>9.77</c:v>
                </c:pt>
                <c:pt idx="5348">
                  <c:v>9.7899999999999991</c:v>
                </c:pt>
                <c:pt idx="5349">
                  <c:v>9.8000000000000007</c:v>
                </c:pt>
                <c:pt idx="5350">
                  <c:v>9.81</c:v>
                </c:pt>
                <c:pt idx="5351">
                  <c:v>9.81</c:v>
                </c:pt>
                <c:pt idx="5352">
                  <c:v>9.84</c:v>
                </c:pt>
                <c:pt idx="5353">
                  <c:v>9.84</c:v>
                </c:pt>
                <c:pt idx="5354">
                  <c:v>9.84</c:v>
                </c:pt>
                <c:pt idx="5355">
                  <c:v>9.84</c:v>
                </c:pt>
                <c:pt idx="5356">
                  <c:v>9.84</c:v>
                </c:pt>
                <c:pt idx="5357">
                  <c:v>9.85</c:v>
                </c:pt>
                <c:pt idx="5358">
                  <c:v>9.86</c:v>
                </c:pt>
                <c:pt idx="5359">
                  <c:v>9.8699999999999992</c:v>
                </c:pt>
                <c:pt idx="5360">
                  <c:v>9.8800000000000008</c:v>
                </c:pt>
                <c:pt idx="5361">
                  <c:v>9.8800000000000008</c:v>
                </c:pt>
                <c:pt idx="5362">
                  <c:v>9.89</c:v>
                </c:pt>
                <c:pt idx="5363">
                  <c:v>9.89</c:v>
                </c:pt>
                <c:pt idx="5364">
                  <c:v>9.9</c:v>
                </c:pt>
                <c:pt idx="5365">
                  <c:v>9.9</c:v>
                </c:pt>
                <c:pt idx="5366">
                  <c:v>9.9</c:v>
                </c:pt>
                <c:pt idx="5367">
                  <c:v>9.9</c:v>
                </c:pt>
                <c:pt idx="5368">
                  <c:v>9.9</c:v>
                </c:pt>
                <c:pt idx="5369">
                  <c:v>9.91</c:v>
                </c:pt>
                <c:pt idx="5370">
                  <c:v>9.91</c:v>
                </c:pt>
                <c:pt idx="5371">
                  <c:v>9.92</c:v>
                </c:pt>
                <c:pt idx="5372">
                  <c:v>9.93</c:v>
                </c:pt>
                <c:pt idx="5373">
                  <c:v>9.93</c:v>
                </c:pt>
                <c:pt idx="5374">
                  <c:v>9.94</c:v>
                </c:pt>
                <c:pt idx="5375">
                  <c:v>9.94</c:v>
                </c:pt>
                <c:pt idx="5376">
                  <c:v>9.9499999999999993</c:v>
                </c:pt>
                <c:pt idx="5377">
                  <c:v>9.9499999999999993</c:v>
                </c:pt>
                <c:pt idx="5378">
                  <c:v>9.9600000000000009</c:v>
                </c:pt>
                <c:pt idx="5379">
                  <c:v>9.9600000000000009</c:v>
                </c:pt>
                <c:pt idx="5380">
                  <c:v>9.9600000000000009</c:v>
                </c:pt>
                <c:pt idx="5381">
                  <c:v>9.9700000000000006</c:v>
                </c:pt>
                <c:pt idx="5382">
                  <c:v>9.9700000000000006</c:v>
                </c:pt>
                <c:pt idx="5383">
                  <c:v>9.9700000000000006</c:v>
                </c:pt>
                <c:pt idx="5384">
                  <c:v>9.9700000000000006</c:v>
                </c:pt>
                <c:pt idx="5385">
                  <c:v>9.98</c:v>
                </c:pt>
                <c:pt idx="5386">
                  <c:v>9.99</c:v>
                </c:pt>
                <c:pt idx="5387">
                  <c:v>10.02</c:v>
                </c:pt>
                <c:pt idx="5388">
                  <c:v>10.029999999999999</c:v>
                </c:pt>
                <c:pt idx="5389">
                  <c:v>10.050000000000001</c:v>
                </c:pt>
                <c:pt idx="5390">
                  <c:v>10.06</c:v>
                </c:pt>
                <c:pt idx="5391">
                  <c:v>10.07</c:v>
                </c:pt>
                <c:pt idx="5392">
                  <c:v>10.08</c:v>
                </c:pt>
                <c:pt idx="5393">
                  <c:v>10.09</c:v>
                </c:pt>
                <c:pt idx="5394">
                  <c:v>10.1</c:v>
                </c:pt>
                <c:pt idx="5395">
                  <c:v>10.14</c:v>
                </c:pt>
                <c:pt idx="5396">
                  <c:v>10.16</c:v>
                </c:pt>
                <c:pt idx="5397">
                  <c:v>10.17</c:v>
                </c:pt>
                <c:pt idx="5398">
                  <c:v>10.18</c:v>
                </c:pt>
                <c:pt idx="5399">
                  <c:v>10.18</c:v>
                </c:pt>
                <c:pt idx="5400">
                  <c:v>10.199999999999999</c:v>
                </c:pt>
                <c:pt idx="5401">
                  <c:v>10.210000000000001</c:v>
                </c:pt>
                <c:pt idx="5402">
                  <c:v>10.210000000000001</c:v>
                </c:pt>
                <c:pt idx="5403">
                  <c:v>10.220000000000001</c:v>
                </c:pt>
                <c:pt idx="5404">
                  <c:v>10.24</c:v>
                </c:pt>
                <c:pt idx="5405">
                  <c:v>10.3</c:v>
                </c:pt>
                <c:pt idx="5406">
                  <c:v>10.3</c:v>
                </c:pt>
                <c:pt idx="5407">
                  <c:v>10.31</c:v>
                </c:pt>
                <c:pt idx="5408">
                  <c:v>10.31</c:v>
                </c:pt>
                <c:pt idx="5409">
                  <c:v>10.32</c:v>
                </c:pt>
                <c:pt idx="5410">
                  <c:v>10.32</c:v>
                </c:pt>
                <c:pt idx="5411">
                  <c:v>10.33</c:v>
                </c:pt>
                <c:pt idx="5412">
                  <c:v>10.35</c:v>
                </c:pt>
                <c:pt idx="5413">
                  <c:v>10.36</c:v>
                </c:pt>
                <c:pt idx="5414">
                  <c:v>10.37</c:v>
                </c:pt>
                <c:pt idx="5415">
                  <c:v>10.37</c:v>
                </c:pt>
                <c:pt idx="5416">
                  <c:v>10.37</c:v>
                </c:pt>
                <c:pt idx="5417">
                  <c:v>10.38</c:v>
                </c:pt>
                <c:pt idx="5418">
                  <c:v>10.38</c:v>
                </c:pt>
                <c:pt idx="5419">
                  <c:v>10.4</c:v>
                </c:pt>
                <c:pt idx="5420">
                  <c:v>10.4</c:v>
                </c:pt>
                <c:pt idx="5421">
                  <c:v>10.41</c:v>
                </c:pt>
                <c:pt idx="5422">
                  <c:v>10.41</c:v>
                </c:pt>
                <c:pt idx="5423">
                  <c:v>10.41</c:v>
                </c:pt>
                <c:pt idx="5424">
                  <c:v>10.42</c:v>
                </c:pt>
                <c:pt idx="5425">
                  <c:v>10.43</c:v>
                </c:pt>
                <c:pt idx="5426">
                  <c:v>10.43</c:v>
                </c:pt>
                <c:pt idx="5427">
                  <c:v>10.47</c:v>
                </c:pt>
                <c:pt idx="5428">
                  <c:v>10.48</c:v>
                </c:pt>
                <c:pt idx="5429">
                  <c:v>10.49</c:v>
                </c:pt>
                <c:pt idx="5430">
                  <c:v>10.52</c:v>
                </c:pt>
                <c:pt idx="5431">
                  <c:v>10.52</c:v>
                </c:pt>
                <c:pt idx="5432">
                  <c:v>10.53</c:v>
                </c:pt>
                <c:pt idx="5433">
                  <c:v>10.56</c:v>
                </c:pt>
                <c:pt idx="5434">
                  <c:v>10.58</c:v>
                </c:pt>
                <c:pt idx="5435">
                  <c:v>10.59</c:v>
                </c:pt>
                <c:pt idx="5436">
                  <c:v>10.61</c:v>
                </c:pt>
                <c:pt idx="5437">
                  <c:v>10.61</c:v>
                </c:pt>
                <c:pt idx="5438">
                  <c:v>10.62</c:v>
                </c:pt>
                <c:pt idx="5439">
                  <c:v>10.63</c:v>
                </c:pt>
                <c:pt idx="5440">
                  <c:v>10.63</c:v>
                </c:pt>
                <c:pt idx="5441">
                  <c:v>10.66</c:v>
                </c:pt>
                <c:pt idx="5442">
                  <c:v>10.66</c:v>
                </c:pt>
                <c:pt idx="5443">
                  <c:v>10.67</c:v>
                </c:pt>
                <c:pt idx="5444">
                  <c:v>10.69</c:v>
                </c:pt>
                <c:pt idx="5445">
                  <c:v>10.69</c:v>
                </c:pt>
                <c:pt idx="5446">
                  <c:v>10.72</c:v>
                </c:pt>
                <c:pt idx="5447">
                  <c:v>10.73</c:v>
                </c:pt>
                <c:pt idx="5448">
                  <c:v>10.74</c:v>
                </c:pt>
                <c:pt idx="5449">
                  <c:v>10.74</c:v>
                </c:pt>
                <c:pt idx="5450">
                  <c:v>10.75</c:v>
                </c:pt>
                <c:pt idx="5451">
                  <c:v>10.78</c:v>
                </c:pt>
                <c:pt idx="5452">
                  <c:v>10.78</c:v>
                </c:pt>
                <c:pt idx="5453">
                  <c:v>10.79</c:v>
                </c:pt>
                <c:pt idx="5454">
                  <c:v>10.79</c:v>
                </c:pt>
                <c:pt idx="5455">
                  <c:v>10.8</c:v>
                </c:pt>
                <c:pt idx="5456">
                  <c:v>10.81</c:v>
                </c:pt>
                <c:pt idx="5457">
                  <c:v>10.83</c:v>
                </c:pt>
                <c:pt idx="5458">
                  <c:v>10.83</c:v>
                </c:pt>
                <c:pt idx="5459">
                  <c:v>10.85</c:v>
                </c:pt>
                <c:pt idx="5460">
                  <c:v>10.86</c:v>
                </c:pt>
                <c:pt idx="5461">
                  <c:v>10.9</c:v>
                </c:pt>
                <c:pt idx="5462">
                  <c:v>10.9</c:v>
                </c:pt>
                <c:pt idx="5463">
                  <c:v>10.92</c:v>
                </c:pt>
                <c:pt idx="5464">
                  <c:v>10.92</c:v>
                </c:pt>
                <c:pt idx="5465">
                  <c:v>10.93</c:v>
                </c:pt>
                <c:pt idx="5466">
                  <c:v>10.93</c:v>
                </c:pt>
                <c:pt idx="5467">
                  <c:v>10.93</c:v>
                </c:pt>
                <c:pt idx="5468">
                  <c:v>10.96</c:v>
                </c:pt>
                <c:pt idx="5469">
                  <c:v>10.97</c:v>
                </c:pt>
                <c:pt idx="5470">
                  <c:v>10.97</c:v>
                </c:pt>
                <c:pt idx="5471">
                  <c:v>10.99</c:v>
                </c:pt>
                <c:pt idx="5472">
                  <c:v>10.99</c:v>
                </c:pt>
                <c:pt idx="5473">
                  <c:v>10.99</c:v>
                </c:pt>
                <c:pt idx="5474">
                  <c:v>11</c:v>
                </c:pt>
                <c:pt idx="5475">
                  <c:v>11.01</c:v>
                </c:pt>
                <c:pt idx="5476">
                  <c:v>11.02</c:v>
                </c:pt>
                <c:pt idx="5477">
                  <c:v>11.03</c:v>
                </c:pt>
                <c:pt idx="5478">
                  <c:v>11.05</c:v>
                </c:pt>
                <c:pt idx="5479">
                  <c:v>11.1</c:v>
                </c:pt>
                <c:pt idx="5480">
                  <c:v>11.12</c:v>
                </c:pt>
                <c:pt idx="5481">
                  <c:v>11.14</c:v>
                </c:pt>
                <c:pt idx="5482">
                  <c:v>11.22</c:v>
                </c:pt>
                <c:pt idx="5483">
                  <c:v>11.22</c:v>
                </c:pt>
                <c:pt idx="5484">
                  <c:v>11.24</c:v>
                </c:pt>
                <c:pt idx="5485">
                  <c:v>11.27</c:v>
                </c:pt>
                <c:pt idx="5486">
                  <c:v>11.27</c:v>
                </c:pt>
                <c:pt idx="5487">
                  <c:v>11.28</c:v>
                </c:pt>
                <c:pt idx="5488">
                  <c:v>11.28</c:v>
                </c:pt>
                <c:pt idx="5489">
                  <c:v>11.28</c:v>
                </c:pt>
                <c:pt idx="5490">
                  <c:v>11.29</c:v>
                </c:pt>
                <c:pt idx="5491">
                  <c:v>11.32</c:v>
                </c:pt>
                <c:pt idx="5492">
                  <c:v>11.32</c:v>
                </c:pt>
                <c:pt idx="5493">
                  <c:v>11.33</c:v>
                </c:pt>
                <c:pt idx="5494">
                  <c:v>11.35</c:v>
                </c:pt>
                <c:pt idx="5495">
                  <c:v>11.37</c:v>
                </c:pt>
                <c:pt idx="5496">
                  <c:v>11.37</c:v>
                </c:pt>
                <c:pt idx="5497">
                  <c:v>11.39</c:v>
                </c:pt>
                <c:pt idx="5498">
                  <c:v>11.39</c:v>
                </c:pt>
                <c:pt idx="5499">
                  <c:v>11.41</c:v>
                </c:pt>
                <c:pt idx="5500">
                  <c:v>11.43</c:v>
                </c:pt>
                <c:pt idx="5501">
                  <c:v>11.43</c:v>
                </c:pt>
                <c:pt idx="5502">
                  <c:v>11.47</c:v>
                </c:pt>
                <c:pt idx="5503">
                  <c:v>11.48</c:v>
                </c:pt>
                <c:pt idx="5504">
                  <c:v>11.49</c:v>
                </c:pt>
                <c:pt idx="5505">
                  <c:v>11.51</c:v>
                </c:pt>
                <c:pt idx="5506">
                  <c:v>11.51</c:v>
                </c:pt>
                <c:pt idx="5507">
                  <c:v>11.51</c:v>
                </c:pt>
                <c:pt idx="5508">
                  <c:v>11.51</c:v>
                </c:pt>
                <c:pt idx="5509">
                  <c:v>11.52</c:v>
                </c:pt>
                <c:pt idx="5510">
                  <c:v>11.56</c:v>
                </c:pt>
                <c:pt idx="5511">
                  <c:v>11.57</c:v>
                </c:pt>
                <c:pt idx="5512">
                  <c:v>11.58</c:v>
                </c:pt>
                <c:pt idx="5513">
                  <c:v>11.59</c:v>
                </c:pt>
                <c:pt idx="5514">
                  <c:v>11.62</c:v>
                </c:pt>
                <c:pt idx="5515">
                  <c:v>11.62</c:v>
                </c:pt>
                <c:pt idx="5516">
                  <c:v>11.65</c:v>
                </c:pt>
                <c:pt idx="5517">
                  <c:v>11.68</c:v>
                </c:pt>
                <c:pt idx="5518">
                  <c:v>11.69</c:v>
                </c:pt>
                <c:pt idx="5519">
                  <c:v>11.72</c:v>
                </c:pt>
                <c:pt idx="5520">
                  <c:v>11.73</c:v>
                </c:pt>
                <c:pt idx="5521">
                  <c:v>11.77</c:v>
                </c:pt>
                <c:pt idx="5522">
                  <c:v>11.78</c:v>
                </c:pt>
                <c:pt idx="5523">
                  <c:v>11.78</c:v>
                </c:pt>
                <c:pt idx="5524">
                  <c:v>11.79</c:v>
                </c:pt>
                <c:pt idx="5525">
                  <c:v>11.81</c:v>
                </c:pt>
                <c:pt idx="5526">
                  <c:v>11.82</c:v>
                </c:pt>
                <c:pt idx="5527">
                  <c:v>11.83</c:v>
                </c:pt>
                <c:pt idx="5528">
                  <c:v>11.84</c:v>
                </c:pt>
                <c:pt idx="5529">
                  <c:v>11.89</c:v>
                </c:pt>
                <c:pt idx="5530">
                  <c:v>11.9</c:v>
                </c:pt>
                <c:pt idx="5531">
                  <c:v>11.9</c:v>
                </c:pt>
                <c:pt idx="5532">
                  <c:v>11.93</c:v>
                </c:pt>
                <c:pt idx="5533">
                  <c:v>11.93</c:v>
                </c:pt>
                <c:pt idx="5534">
                  <c:v>11.93</c:v>
                </c:pt>
                <c:pt idx="5535">
                  <c:v>11.94</c:v>
                </c:pt>
                <c:pt idx="5536">
                  <c:v>12</c:v>
                </c:pt>
                <c:pt idx="5537">
                  <c:v>12.03</c:v>
                </c:pt>
                <c:pt idx="5538">
                  <c:v>12.12</c:v>
                </c:pt>
                <c:pt idx="5539">
                  <c:v>12.12</c:v>
                </c:pt>
                <c:pt idx="5540">
                  <c:v>12.16</c:v>
                </c:pt>
                <c:pt idx="5541">
                  <c:v>12.18</c:v>
                </c:pt>
                <c:pt idx="5542">
                  <c:v>12.19</c:v>
                </c:pt>
                <c:pt idx="5543">
                  <c:v>12.2</c:v>
                </c:pt>
                <c:pt idx="5544">
                  <c:v>12.22</c:v>
                </c:pt>
                <c:pt idx="5545">
                  <c:v>12.25</c:v>
                </c:pt>
                <c:pt idx="5546">
                  <c:v>12.27</c:v>
                </c:pt>
                <c:pt idx="5547">
                  <c:v>12.28</c:v>
                </c:pt>
                <c:pt idx="5548">
                  <c:v>12.31</c:v>
                </c:pt>
                <c:pt idx="5549">
                  <c:v>12.35</c:v>
                </c:pt>
                <c:pt idx="5550">
                  <c:v>12.39</c:v>
                </c:pt>
                <c:pt idx="5551">
                  <c:v>12.4</c:v>
                </c:pt>
                <c:pt idx="5552">
                  <c:v>12.41</c:v>
                </c:pt>
                <c:pt idx="5553">
                  <c:v>12.42</c:v>
                </c:pt>
                <c:pt idx="5554">
                  <c:v>12.46</c:v>
                </c:pt>
                <c:pt idx="5555">
                  <c:v>12.48</c:v>
                </c:pt>
                <c:pt idx="5556">
                  <c:v>12.48</c:v>
                </c:pt>
                <c:pt idx="5557">
                  <c:v>12.49</c:v>
                </c:pt>
                <c:pt idx="5558">
                  <c:v>12.5</c:v>
                </c:pt>
                <c:pt idx="5559">
                  <c:v>12.51</c:v>
                </c:pt>
                <c:pt idx="5560">
                  <c:v>12.51</c:v>
                </c:pt>
                <c:pt idx="5561">
                  <c:v>12.52</c:v>
                </c:pt>
                <c:pt idx="5562">
                  <c:v>12.53</c:v>
                </c:pt>
                <c:pt idx="5563">
                  <c:v>12.55</c:v>
                </c:pt>
                <c:pt idx="5564">
                  <c:v>12.56</c:v>
                </c:pt>
                <c:pt idx="5565">
                  <c:v>12.57</c:v>
                </c:pt>
                <c:pt idx="5566">
                  <c:v>12.58</c:v>
                </c:pt>
                <c:pt idx="5567">
                  <c:v>12.62</c:v>
                </c:pt>
                <c:pt idx="5568">
                  <c:v>12.65</c:v>
                </c:pt>
                <c:pt idx="5569">
                  <c:v>12.66</c:v>
                </c:pt>
                <c:pt idx="5570">
                  <c:v>12.67</c:v>
                </c:pt>
                <c:pt idx="5571">
                  <c:v>12.67</c:v>
                </c:pt>
                <c:pt idx="5572">
                  <c:v>12.71</c:v>
                </c:pt>
                <c:pt idx="5573">
                  <c:v>12.75</c:v>
                </c:pt>
                <c:pt idx="5574">
                  <c:v>12.77</c:v>
                </c:pt>
                <c:pt idx="5575">
                  <c:v>12.79</c:v>
                </c:pt>
                <c:pt idx="5576">
                  <c:v>12.79</c:v>
                </c:pt>
                <c:pt idx="5577">
                  <c:v>12.81</c:v>
                </c:pt>
                <c:pt idx="5578">
                  <c:v>12.84</c:v>
                </c:pt>
                <c:pt idx="5579">
                  <c:v>12.86</c:v>
                </c:pt>
                <c:pt idx="5580">
                  <c:v>12.87</c:v>
                </c:pt>
                <c:pt idx="5581">
                  <c:v>12.87</c:v>
                </c:pt>
                <c:pt idx="5582">
                  <c:v>12.88</c:v>
                </c:pt>
                <c:pt idx="5583">
                  <c:v>12.88</c:v>
                </c:pt>
                <c:pt idx="5584">
                  <c:v>12.89</c:v>
                </c:pt>
                <c:pt idx="5585">
                  <c:v>12.92</c:v>
                </c:pt>
                <c:pt idx="5586">
                  <c:v>12.93</c:v>
                </c:pt>
                <c:pt idx="5587">
                  <c:v>12.94</c:v>
                </c:pt>
                <c:pt idx="5588">
                  <c:v>12.98</c:v>
                </c:pt>
                <c:pt idx="5589">
                  <c:v>12.99</c:v>
                </c:pt>
                <c:pt idx="5590">
                  <c:v>13.01</c:v>
                </c:pt>
                <c:pt idx="5591">
                  <c:v>13.02</c:v>
                </c:pt>
                <c:pt idx="5592">
                  <c:v>13.02</c:v>
                </c:pt>
                <c:pt idx="5593">
                  <c:v>13.03</c:v>
                </c:pt>
                <c:pt idx="5594">
                  <c:v>13.04</c:v>
                </c:pt>
                <c:pt idx="5595">
                  <c:v>13.06</c:v>
                </c:pt>
                <c:pt idx="5596">
                  <c:v>13.06</c:v>
                </c:pt>
                <c:pt idx="5597">
                  <c:v>13.08</c:v>
                </c:pt>
                <c:pt idx="5598">
                  <c:v>13.09</c:v>
                </c:pt>
                <c:pt idx="5599">
                  <c:v>13.12</c:v>
                </c:pt>
                <c:pt idx="5600">
                  <c:v>13.15</c:v>
                </c:pt>
                <c:pt idx="5601">
                  <c:v>13.16</c:v>
                </c:pt>
                <c:pt idx="5602">
                  <c:v>13.17</c:v>
                </c:pt>
                <c:pt idx="5603">
                  <c:v>13.17</c:v>
                </c:pt>
                <c:pt idx="5604">
                  <c:v>13.19</c:v>
                </c:pt>
                <c:pt idx="5605">
                  <c:v>13.2</c:v>
                </c:pt>
                <c:pt idx="5606">
                  <c:v>13.3</c:v>
                </c:pt>
                <c:pt idx="5607">
                  <c:v>13.35</c:v>
                </c:pt>
                <c:pt idx="5608">
                  <c:v>13.4</c:v>
                </c:pt>
                <c:pt idx="5609">
                  <c:v>13.45</c:v>
                </c:pt>
                <c:pt idx="5610">
                  <c:v>13.49</c:v>
                </c:pt>
                <c:pt idx="5611">
                  <c:v>13.51</c:v>
                </c:pt>
                <c:pt idx="5612">
                  <c:v>13.51</c:v>
                </c:pt>
                <c:pt idx="5613">
                  <c:v>13.54</c:v>
                </c:pt>
                <c:pt idx="5614">
                  <c:v>13.61</c:v>
                </c:pt>
                <c:pt idx="5615">
                  <c:v>13.63</c:v>
                </c:pt>
                <c:pt idx="5616">
                  <c:v>13.63</c:v>
                </c:pt>
                <c:pt idx="5617">
                  <c:v>13.65</c:v>
                </c:pt>
                <c:pt idx="5618">
                  <c:v>13.68</c:v>
                </c:pt>
                <c:pt idx="5619">
                  <c:v>13.81</c:v>
                </c:pt>
                <c:pt idx="5620">
                  <c:v>13.81</c:v>
                </c:pt>
                <c:pt idx="5621">
                  <c:v>13.82</c:v>
                </c:pt>
                <c:pt idx="5622">
                  <c:v>13.83</c:v>
                </c:pt>
                <c:pt idx="5623">
                  <c:v>13.84</c:v>
                </c:pt>
                <c:pt idx="5624">
                  <c:v>13.88</c:v>
                </c:pt>
                <c:pt idx="5625">
                  <c:v>13.95</c:v>
                </c:pt>
                <c:pt idx="5626">
                  <c:v>13.97</c:v>
                </c:pt>
                <c:pt idx="5627">
                  <c:v>13.98</c:v>
                </c:pt>
                <c:pt idx="5628">
                  <c:v>13.99</c:v>
                </c:pt>
                <c:pt idx="5629">
                  <c:v>14</c:v>
                </c:pt>
                <c:pt idx="5630">
                  <c:v>14.03</c:v>
                </c:pt>
                <c:pt idx="5631">
                  <c:v>14.08</c:v>
                </c:pt>
                <c:pt idx="5632">
                  <c:v>14.08</c:v>
                </c:pt>
                <c:pt idx="5633">
                  <c:v>14.1</c:v>
                </c:pt>
                <c:pt idx="5634">
                  <c:v>14.11</c:v>
                </c:pt>
                <c:pt idx="5635">
                  <c:v>14.13</c:v>
                </c:pt>
                <c:pt idx="5636">
                  <c:v>14.13</c:v>
                </c:pt>
                <c:pt idx="5637">
                  <c:v>14.15</c:v>
                </c:pt>
                <c:pt idx="5638">
                  <c:v>14.17</c:v>
                </c:pt>
                <c:pt idx="5639">
                  <c:v>14.19</c:v>
                </c:pt>
                <c:pt idx="5640">
                  <c:v>14.21</c:v>
                </c:pt>
                <c:pt idx="5641">
                  <c:v>14.21</c:v>
                </c:pt>
                <c:pt idx="5642">
                  <c:v>14.25</c:v>
                </c:pt>
                <c:pt idx="5643">
                  <c:v>14.45</c:v>
                </c:pt>
                <c:pt idx="5644">
                  <c:v>14.45</c:v>
                </c:pt>
                <c:pt idx="5645">
                  <c:v>14.47</c:v>
                </c:pt>
                <c:pt idx="5646">
                  <c:v>14.5</c:v>
                </c:pt>
                <c:pt idx="5647">
                  <c:v>14.56</c:v>
                </c:pt>
                <c:pt idx="5648">
                  <c:v>14.64</c:v>
                </c:pt>
                <c:pt idx="5649">
                  <c:v>14.64</c:v>
                </c:pt>
                <c:pt idx="5650">
                  <c:v>14.68</c:v>
                </c:pt>
                <c:pt idx="5651">
                  <c:v>14.69</c:v>
                </c:pt>
                <c:pt idx="5652">
                  <c:v>14.7</c:v>
                </c:pt>
                <c:pt idx="5653">
                  <c:v>14.71</c:v>
                </c:pt>
                <c:pt idx="5654">
                  <c:v>14.72</c:v>
                </c:pt>
                <c:pt idx="5655">
                  <c:v>14.73</c:v>
                </c:pt>
                <c:pt idx="5656">
                  <c:v>14.85</c:v>
                </c:pt>
                <c:pt idx="5657">
                  <c:v>14.86</c:v>
                </c:pt>
                <c:pt idx="5658">
                  <c:v>14.87</c:v>
                </c:pt>
                <c:pt idx="5659">
                  <c:v>14.87</c:v>
                </c:pt>
                <c:pt idx="5660">
                  <c:v>14.89</c:v>
                </c:pt>
                <c:pt idx="5661">
                  <c:v>15</c:v>
                </c:pt>
                <c:pt idx="5662">
                  <c:v>15.03</c:v>
                </c:pt>
                <c:pt idx="5663">
                  <c:v>15.05</c:v>
                </c:pt>
                <c:pt idx="5664">
                  <c:v>15.1</c:v>
                </c:pt>
                <c:pt idx="5665">
                  <c:v>15.12</c:v>
                </c:pt>
                <c:pt idx="5666">
                  <c:v>15.19</c:v>
                </c:pt>
                <c:pt idx="5667">
                  <c:v>15.2</c:v>
                </c:pt>
                <c:pt idx="5668">
                  <c:v>15.22</c:v>
                </c:pt>
                <c:pt idx="5669">
                  <c:v>15.3</c:v>
                </c:pt>
                <c:pt idx="5670">
                  <c:v>15.34</c:v>
                </c:pt>
                <c:pt idx="5671">
                  <c:v>15.39</c:v>
                </c:pt>
                <c:pt idx="5672">
                  <c:v>15.39</c:v>
                </c:pt>
                <c:pt idx="5673">
                  <c:v>15.49</c:v>
                </c:pt>
                <c:pt idx="5674">
                  <c:v>15.5</c:v>
                </c:pt>
                <c:pt idx="5675">
                  <c:v>15.52</c:v>
                </c:pt>
                <c:pt idx="5676">
                  <c:v>15.54</c:v>
                </c:pt>
                <c:pt idx="5677">
                  <c:v>15.6</c:v>
                </c:pt>
                <c:pt idx="5678">
                  <c:v>15.65</c:v>
                </c:pt>
                <c:pt idx="5679">
                  <c:v>15.67</c:v>
                </c:pt>
                <c:pt idx="5680">
                  <c:v>15.69</c:v>
                </c:pt>
                <c:pt idx="5681">
                  <c:v>15.7</c:v>
                </c:pt>
                <c:pt idx="5682">
                  <c:v>15.71</c:v>
                </c:pt>
                <c:pt idx="5683">
                  <c:v>15.73</c:v>
                </c:pt>
                <c:pt idx="5684">
                  <c:v>15.75</c:v>
                </c:pt>
                <c:pt idx="5685">
                  <c:v>15.76</c:v>
                </c:pt>
                <c:pt idx="5686">
                  <c:v>15.8</c:v>
                </c:pt>
                <c:pt idx="5687">
                  <c:v>15.89</c:v>
                </c:pt>
                <c:pt idx="5688">
                  <c:v>15.93</c:v>
                </c:pt>
                <c:pt idx="5689">
                  <c:v>16.079999999999998</c:v>
                </c:pt>
                <c:pt idx="5690">
                  <c:v>16.16</c:v>
                </c:pt>
                <c:pt idx="5691">
                  <c:v>16.21</c:v>
                </c:pt>
                <c:pt idx="5692">
                  <c:v>16.21</c:v>
                </c:pt>
                <c:pt idx="5693">
                  <c:v>16.260000000000002</c:v>
                </c:pt>
                <c:pt idx="5694">
                  <c:v>16.260000000000002</c:v>
                </c:pt>
                <c:pt idx="5695">
                  <c:v>16.260000000000002</c:v>
                </c:pt>
                <c:pt idx="5696">
                  <c:v>16.27</c:v>
                </c:pt>
                <c:pt idx="5697">
                  <c:v>16.36</c:v>
                </c:pt>
                <c:pt idx="5698">
                  <c:v>16.38</c:v>
                </c:pt>
                <c:pt idx="5699">
                  <c:v>16.399999999999999</c:v>
                </c:pt>
                <c:pt idx="5700">
                  <c:v>16.41</c:v>
                </c:pt>
                <c:pt idx="5701">
                  <c:v>16.489999999999998</c:v>
                </c:pt>
                <c:pt idx="5702">
                  <c:v>16.5</c:v>
                </c:pt>
                <c:pt idx="5703">
                  <c:v>16.510000000000002</c:v>
                </c:pt>
                <c:pt idx="5704">
                  <c:v>16.559999999999999</c:v>
                </c:pt>
                <c:pt idx="5705">
                  <c:v>16.559999999999999</c:v>
                </c:pt>
                <c:pt idx="5706">
                  <c:v>16.579999999999998</c:v>
                </c:pt>
                <c:pt idx="5707">
                  <c:v>16.61</c:v>
                </c:pt>
                <c:pt idx="5708">
                  <c:v>16.66</c:v>
                </c:pt>
                <c:pt idx="5709">
                  <c:v>16.670000000000002</c:v>
                </c:pt>
                <c:pt idx="5710">
                  <c:v>16.739999999999998</c:v>
                </c:pt>
                <c:pt idx="5711">
                  <c:v>16.760000000000002</c:v>
                </c:pt>
                <c:pt idx="5712">
                  <c:v>16.8</c:v>
                </c:pt>
                <c:pt idx="5713">
                  <c:v>16.87</c:v>
                </c:pt>
                <c:pt idx="5714">
                  <c:v>16.98</c:v>
                </c:pt>
                <c:pt idx="5715">
                  <c:v>17.04</c:v>
                </c:pt>
                <c:pt idx="5716">
                  <c:v>17.11</c:v>
                </c:pt>
                <c:pt idx="5717">
                  <c:v>17.13</c:v>
                </c:pt>
                <c:pt idx="5718">
                  <c:v>17.14</c:v>
                </c:pt>
                <c:pt idx="5719">
                  <c:v>17.14</c:v>
                </c:pt>
                <c:pt idx="5720">
                  <c:v>17.350000000000001</c:v>
                </c:pt>
                <c:pt idx="5721">
                  <c:v>17.38</c:v>
                </c:pt>
                <c:pt idx="5722">
                  <c:v>17.38</c:v>
                </c:pt>
                <c:pt idx="5723">
                  <c:v>17.420000000000002</c:v>
                </c:pt>
                <c:pt idx="5724">
                  <c:v>17.43</c:v>
                </c:pt>
                <c:pt idx="5725">
                  <c:v>17.510000000000002</c:v>
                </c:pt>
                <c:pt idx="5726">
                  <c:v>17.54</c:v>
                </c:pt>
                <c:pt idx="5727">
                  <c:v>17.670000000000002</c:v>
                </c:pt>
                <c:pt idx="5728">
                  <c:v>17.68</c:v>
                </c:pt>
                <c:pt idx="5729">
                  <c:v>17.75</c:v>
                </c:pt>
                <c:pt idx="5730">
                  <c:v>17.79</c:v>
                </c:pt>
                <c:pt idx="5731">
                  <c:v>17.88</c:v>
                </c:pt>
                <c:pt idx="5732">
                  <c:v>17.93</c:v>
                </c:pt>
                <c:pt idx="5733">
                  <c:v>18.04</c:v>
                </c:pt>
                <c:pt idx="5734">
                  <c:v>18.12</c:v>
                </c:pt>
                <c:pt idx="5735">
                  <c:v>18.170000000000002</c:v>
                </c:pt>
                <c:pt idx="5736">
                  <c:v>18.329999999999998</c:v>
                </c:pt>
                <c:pt idx="5737">
                  <c:v>18.350000000000001</c:v>
                </c:pt>
                <c:pt idx="5738">
                  <c:v>18.399999999999999</c:v>
                </c:pt>
                <c:pt idx="5739">
                  <c:v>18.43</c:v>
                </c:pt>
                <c:pt idx="5740">
                  <c:v>18.54</c:v>
                </c:pt>
                <c:pt idx="5741">
                  <c:v>18.59</c:v>
                </c:pt>
                <c:pt idx="5742">
                  <c:v>18.649999999999999</c:v>
                </c:pt>
                <c:pt idx="5743">
                  <c:v>18.78</c:v>
                </c:pt>
                <c:pt idx="5744">
                  <c:v>18.82</c:v>
                </c:pt>
                <c:pt idx="5745">
                  <c:v>18.84</c:v>
                </c:pt>
                <c:pt idx="5746">
                  <c:v>19.07</c:v>
                </c:pt>
                <c:pt idx="5747">
                  <c:v>19.13</c:v>
                </c:pt>
                <c:pt idx="5748">
                  <c:v>19.16</c:v>
                </c:pt>
                <c:pt idx="5749">
                  <c:v>19.190000000000001</c:v>
                </c:pt>
                <c:pt idx="5750">
                  <c:v>19.3</c:v>
                </c:pt>
                <c:pt idx="5751">
                  <c:v>19.39</c:v>
                </c:pt>
                <c:pt idx="5752">
                  <c:v>19.43</c:v>
                </c:pt>
                <c:pt idx="5753">
                  <c:v>19.55</c:v>
                </c:pt>
                <c:pt idx="5754">
                  <c:v>19.62</c:v>
                </c:pt>
                <c:pt idx="5755">
                  <c:v>19.79</c:v>
                </c:pt>
                <c:pt idx="5756">
                  <c:v>19.809999999999999</c:v>
                </c:pt>
                <c:pt idx="5757">
                  <c:v>19.84</c:v>
                </c:pt>
                <c:pt idx="5758">
                  <c:v>19.95</c:v>
                </c:pt>
                <c:pt idx="5759">
                  <c:v>20.13</c:v>
                </c:pt>
                <c:pt idx="5760">
                  <c:v>20.14</c:v>
                </c:pt>
                <c:pt idx="5761">
                  <c:v>20.16</c:v>
                </c:pt>
                <c:pt idx="5762">
                  <c:v>20.2</c:v>
                </c:pt>
                <c:pt idx="5763">
                  <c:v>20.23</c:v>
                </c:pt>
                <c:pt idx="5764">
                  <c:v>20.52</c:v>
                </c:pt>
                <c:pt idx="5765">
                  <c:v>20.52</c:v>
                </c:pt>
                <c:pt idx="5766">
                  <c:v>20.64</c:v>
                </c:pt>
                <c:pt idx="5767">
                  <c:v>20.69</c:v>
                </c:pt>
                <c:pt idx="5768">
                  <c:v>20.8</c:v>
                </c:pt>
                <c:pt idx="5769">
                  <c:v>20.81</c:v>
                </c:pt>
                <c:pt idx="5770">
                  <c:v>20.88</c:v>
                </c:pt>
                <c:pt idx="5771">
                  <c:v>20.97</c:v>
                </c:pt>
                <c:pt idx="5772">
                  <c:v>21.14</c:v>
                </c:pt>
                <c:pt idx="5773">
                  <c:v>21.35</c:v>
                </c:pt>
                <c:pt idx="5774">
                  <c:v>21.73</c:v>
                </c:pt>
                <c:pt idx="5775">
                  <c:v>21.86</c:v>
                </c:pt>
                <c:pt idx="5776">
                  <c:v>21.89</c:v>
                </c:pt>
                <c:pt idx="5777">
                  <c:v>21.9</c:v>
                </c:pt>
                <c:pt idx="5778">
                  <c:v>22.33</c:v>
                </c:pt>
                <c:pt idx="5779">
                  <c:v>22.49</c:v>
                </c:pt>
                <c:pt idx="5780">
                  <c:v>22.87</c:v>
                </c:pt>
                <c:pt idx="5781">
                  <c:v>23.05</c:v>
                </c:pt>
                <c:pt idx="5782">
                  <c:v>23.21</c:v>
                </c:pt>
                <c:pt idx="5783">
                  <c:v>23.29</c:v>
                </c:pt>
                <c:pt idx="5784">
                  <c:v>23.39</c:v>
                </c:pt>
                <c:pt idx="5785">
                  <c:v>23.43</c:v>
                </c:pt>
                <c:pt idx="5786">
                  <c:v>23.61</c:v>
                </c:pt>
                <c:pt idx="5787">
                  <c:v>23.68</c:v>
                </c:pt>
                <c:pt idx="5788">
                  <c:v>23.84</c:v>
                </c:pt>
                <c:pt idx="5789">
                  <c:v>23.98</c:v>
                </c:pt>
                <c:pt idx="5790">
                  <c:v>24.07</c:v>
                </c:pt>
                <c:pt idx="5791">
                  <c:v>24.12</c:v>
                </c:pt>
                <c:pt idx="5792">
                  <c:v>24.4</c:v>
                </c:pt>
                <c:pt idx="5793">
                  <c:v>24.49</c:v>
                </c:pt>
                <c:pt idx="5794">
                  <c:v>24.62</c:v>
                </c:pt>
                <c:pt idx="5795">
                  <c:v>25.01</c:v>
                </c:pt>
                <c:pt idx="5796">
                  <c:v>25.08</c:v>
                </c:pt>
                <c:pt idx="5797">
                  <c:v>25.57</c:v>
                </c:pt>
                <c:pt idx="5798">
                  <c:v>25.64</c:v>
                </c:pt>
                <c:pt idx="5799">
                  <c:v>25.64</c:v>
                </c:pt>
                <c:pt idx="5800">
                  <c:v>25.9</c:v>
                </c:pt>
                <c:pt idx="5801">
                  <c:v>25.92</c:v>
                </c:pt>
                <c:pt idx="5802">
                  <c:v>26.2</c:v>
                </c:pt>
                <c:pt idx="5803">
                  <c:v>26.29</c:v>
                </c:pt>
                <c:pt idx="5804">
                  <c:v>26.32</c:v>
                </c:pt>
                <c:pt idx="5805">
                  <c:v>26.44</c:v>
                </c:pt>
                <c:pt idx="5806">
                  <c:v>26.66</c:v>
                </c:pt>
                <c:pt idx="5807">
                  <c:v>26.81</c:v>
                </c:pt>
                <c:pt idx="5808">
                  <c:v>26.82</c:v>
                </c:pt>
                <c:pt idx="5809">
                  <c:v>27.05</c:v>
                </c:pt>
                <c:pt idx="5810">
                  <c:v>27.78</c:v>
                </c:pt>
                <c:pt idx="5811">
                  <c:v>27.82</c:v>
                </c:pt>
                <c:pt idx="5812">
                  <c:v>27.91</c:v>
                </c:pt>
                <c:pt idx="5813">
                  <c:v>27.94</c:v>
                </c:pt>
                <c:pt idx="5814">
                  <c:v>27.97</c:v>
                </c:pt>
                <c:pt idx="5815">
                  <c:v>28.86</c:v>
                </c:pt>
                <c:pt idx="5816">
                  <c:v>29.31</c:v>
                </c:pt>
                <c:pt idx="5817">
                  <c:v>29.78</c:v>
                </c:pt>
                <c:pt idx="5818">
                  <c:v>29.82</c:v>
                </c:pt>
                <c:pt idx="5819">
                  <c:v>30.39</c:v>
                </c:pt>
                <c:pt idx="5820">
                  <c:v>30.56</c:v>
                </c:pt>
                <c:pt idx="5821">
                  <c:v>30.65</c:v>
                </c:pt>
                <c:pt idx="5822">
                  <c:v>30.68</c:v>
                </c:pt>
                <c:pt idx="5823">
                  <c:v>31.11</c:v>
                </c:pt>
                <c:pt idx="5824">
                  <c:v>31.16</c:v>
                </c:pt>
                <c:pt idx="5825">
                  <c:v>31.23</c:v>
                </c:pt>
              </c:numCache>
              <c:extLst xmlns:c15="http://schemas.microsoft.com/office/drawing/2012/chart"/>
            </c:numRef>
          </c:xVal>
          <c:yVal>
            <c:numRef>
              <c:f>'TG en mM 1-99th'!$AH$2:$AH$5827</c:f>
              <c:numCache>
                <c:formatCode>0.00</c:formatCode>
                <c:ptCount val="5826"/>
                <c:pt idx="0">
                  <c:v>-0.12727272727272743</c:v>
                </c:pt>
                <c:pt idx="1">
                  <c:v>0.23272727272727289</c:v>
                </c:pt>
                <c:pt idx="2">
                  <c:v>7.2727272727273196E-2</c:v>
                </c:pt>
                <c:pt idx="3">
                  <c:v>0.16272727272727305</c:v>
                </c:pt>
                <c:pt idx="4">
                  <c:v>5.2727272727273178E-2</c:v>
                </c:pt>
                <c:pt idx="5">
                  <c:v>9.2727272727272325E-2</c:v>
                </c:pt>
                <c:pt idx="6">
                  <c:v>0.18272727272727307</c:v>
                </c:pt>
                <c:pt idx="7">
                  <c:v>6.2727272727272965E-2</c:v>
                </c:pt>
                <c:pt idx="8">
                  <c:v>0.13272727272727325</c:v>
                </c:pt>
                <c:pt idx="9">
                  <c:v>4.2727272727272947E-2</c:v>
                </c:pt>
                <c:pt idx="10">
                  <c:v>0.15272727272727238</c:v>
                </c:pt>
                <c:pt idx="11">
                  <c:v>0.11272727272727279</c:v>
                </c:pt>
                <c:pt idx="12">
                  <c:v>6.2727272727273409E-2</c:v>
                </c:pt>
                <c:pt idx="13">
                  <c:v>7.2727272727273196E-2</c:v>
                </c:pt>
                <c:pt idx="14">
                  <c:v>0.12272727272727302</c:v>
                </c:pt>
                <c:pt idx="15">
                  <c:v>-7.2727272727268755E-3</c:v>
                </c:pt>
                <c:pt idx="16">
                  <c:v>-3.727272727272668E-2</c:v>
                </c:pt>
                <c:pt idx="17">
                  <c:v>6.2727272727272965E-2</c:v>
                </c:pt>
                <c:pt idx="18">
                  <c:v>-2.7272727272727337E-2</c:v>
                </c:pt>
                <c:pt idx="19">
                  <c:v>-6.7272727272727373E-2</c:v>
                </c:pt>
                <c:pt idx="20">
                  <c:v>-3.7272727272726236E-2</c:v>
                </c:pt>
                <c:pt idx="21">
                  <c:v>5.2727272727272734E-2</c:v>
                </c:pt>
                <c:pt idx="22">
                  <c:v>-3.727272727272668E-2</c:v>
                </c:pt>
                <c:pt idx="23">
                  <c:v>-1.7272727272727106E-2</c:v>
                </c:pt>
                <c:pt idx="24">
                  <c:v>2.7272727272724673E-3</c:v>
                </c:pt>
                <c:pt idx="25">
                  <c:v>-5.7272727272726698E-2</c:v>
                </c:pt>
                <c:pt idx="26">
                  <c:v>6.2727272727272521E-2</c:v>
                </c:pt>
                <c:pt idx="27">
                  <c:v>-5.7272727272727142E-2</c:v>
                </c:pt>
                <c:pt idx="28">
                  <c:v>-2.7272727272726893E-2</c:v>
                </c:pt>
                <c:pt idx="29">
                  <c:v>-6.7272727272727373E-2</c:v>
                </c:pt>
                <c:pt idx="30">
                  <c:v>-4.7272727272727799E-2</c:v>
                </c:pt>
                <c:pt idx="31">
                  <c:v>-3.7272727272727124E-2</c:v>
                </c:pt>
                <c:pt idx="32">
                  <c:v>-7.7272727272727604E-2</c:v>
                </c:pt>
                <c:pt idx="33">
                  <c:v>-8.7272727272726947E-2</c:v>
                </c:pt>
                <c:pt idx="34">
                  <c:v>-0.15727272727272723</c:v>
                </c:pt>
                <c:pt idx="35">
                  <c:v>-6.7272727272727373E-2</c:v>
                </c:pt>
                <c:pt idx="36">
                  <c:v>-8.7272727272726502E-2</c:v>
                </c:pt>
                <c:pt idx="37">
                  <c:v>-7.7272727272727604E-2</c:v>
                </c:pt>
                <c:pt idx="38">
                  <c:v>-0.10727272727272652</c:v>
                </c:pt>
                <c:pt idx="39">
                  <c:v>-0.1772727272727268</c:v>
                </c:pt>
                <c:pt idx="40">
                  <c:v>-0.20181818181818167</c:v>
                </c:pt>
                <c:pt idx="41">
                  <c:v>0.30818181818181767</c:v>
                </c:pt>
                <c:pt idx="42">
                  <c:v>0.13818181818181774</c:v>
                </c:pt>
                <c:pt idx="43">
                  <c:v>0.19818181818181824</c:v>
                </c:pt>
                <c:pt idx="44">
                  <c:v>0.22818181818181804</c:v>
                </c:pt>
                <c:pt idx="45">
                  <c:v>0.1581818181818182</c:v>
                </c:pt>
                <c:pt idx="46">
                  <c:v>0.10818181818181838</c:v>
                </c:pt>
                <c:pt idx="47">
                  <c:v>0.1581818181818182</c:v>
                </c:pt>
                <c:pt idx="48">
                  <c:v>0.16818181818181799</c:v>
                </c:pt>
                <c:pt idx="49">
                  <c:v>0.1581818181818182</c:v>
                </c:pt>
                <c:pt idx="50">
                  <c:v>0.11818181818181817</c:v>
                </c:pt>
                <c:pt idx="51">
                  <c:v>8.1818181818174018E-3</c:v>
                </c:pt>
                <c:pt idx="52">
                  <c:v>1.8181818181818077E-2</c:v>
                </c:pt>
                <c:pt idx="53">
                  <c:v>3.8181818181818539E-2</c:v>
                </c:pt>
                <c:pt idx="54">
                  <c:v>8.8181818181817917E-2</c:v>
                </c:pt>
                <c:pt idx="55">
                  <c:v>4.8181818181818326E-2</c:v>
                </c:pt>
                <c:pt idx="56">
                  <c:v>7.8181818181817242E-2</c:v>
                </c:pt>
                <c:pt idx="57">
                  <c:v>8.8181818181817917E-2</c:v>
                </c:pt>
                <c:pt idx="58">
                  <c:v>-6.1818181818181994E-2</c:v>
                </c:pt>
                <c:pt idx="59">
                  <c:v>2.8181818181817864E-2</c:v>
                </c:pt>
                <c:pt idx="60">
                  <c:v>2.8181818181817864E-2</c:v>
                </c:pt>
                <c:pt idx="61">
                  <c:v>6.8181818181818343E-2</c:v>
                </c:pt>
                <c:pt idx="62">
                  <c:v>0.11818181818181772</c:v>
                </c:pt>
                <c:pt idx="63">
                  <c:v>6.8181818181818343E-2</c:v>
                </c:pt>
                <c:pt idx="64">
                  <c:v>3.8181818181818539E-2</c:v>
                </c:pt>
                <c:pt idx="65">
                  <c:v>4.8181818181818326E-2</c:v>
                </c:pt>
                <c:pt idx="66">
                  <c:v>5.8181818181818112E-2</c:v>
                </c:pt>
                <c:pt idx="67">
                  <c:v>-3.181818181818219E-2</c:v>
                </c:pt>
                <c:pt idx="68">
                  <c:v>-6.1818181818181994E-2</c:v>
                </c:pt>
                <c:pt idx="69">
                  <c:v>1.8181818181818077E-2</c:v>
                </c:pt>
                <c:pt idx="70">
                  <c:v>2.8181818181818308E-2</c:v>
                </c:pt>
                <c:pt idx="71">
                  <c:v>-0.13181818181818228</c:v>
                </c:pt>
                <c:pt idx="72">
                  <c:v>-5.1818181818181763E-2</c:v>
                </c:pt>
                <c:pt idx="73">
                  <c:v>-9.1818181818181355E-2</c:v>
                </c:pt>
                <c:pt idx="74">
                  <c:v>-5.1818181818181319E-2</c:v>
                </c:pt>
                <c:pt idx="75">
                  <c:v>-7.1818181818182225E-2</c:v>
                </c:pt>
                <c:pt idx="76">
                  <c:v>-5.1818181818182207E-2</c:v>
                </c:pt>
                <c:pt idx="77">
                  <c:v>-3.1818181818181746E-2</c:v>
                </c:pt>
                <c:pt idx="78">
                  <c:v>2.8181818181817864E-2</c:v>
                </c:pt>
                <c:pt idx="79">
                  <c:v>-0.10181818181818203</c:v>
                </c:pt>
                <c:pt idx="80">
                  <c:v>-0.10181818181818114</c:v>
                </c:pt>
                <c:pt idx="81">
                  <c:v>-0.14181818181818251</c:v>
                </c:pt>
                <c:pt idx="82">
                  <c:v>-0.18181818181818166</c:v>
                </c:pt>
                <c:pt idx="83">
                  <c:v>-0.15181818181818141</c:v>
                </c:pt>
                <c:pt idx="84">
                  <c:v>-7.1818181818182225E-2</c:v>
                </c:pt>
                <c:pt idx="85">
                  <c:v>-0.16181818181818208</c:v>
                </c:pt>
                <c:pt idx="86">
                  <c:v>-0.2718181818181824</c:v>
                </c:pt>
                <c:pt idx="87">
                  <c:v>-0.23636363636363589</c:v>
                </c:pt>
                <c:pt idx="88">
                  <c:v>0.2136363636363634</c:v>
                </c:pt>
                <c:pt idx="89">
                  <c:v>0.14363636363636356</c:v>
                </c:pt>
                <c:pt idx="90">
                  <c:v>8.3636363636363953E-2</c:v>
                </c:pt>
                <c:pt idx="91">
                  <c:v>0.14363636363636401</c:v>
                </c:pt>
                <c:pt idx="92">
                  <c:v>8.3636363636363509E-2</c:v>
                </c:pt>
                <c:pt idx="93">
                  <c:v>8.3636363636363953E-2</c:v>
                </c:pt>
                <c:pt idx="94">
                  <c:v>0.10363636363636353</c:v>
                </c:pt>
                <c:pt idx="95">
                  <c:v>-6.3636363636363491E-3</c:v>
                </c:pt>
                <c:pt idx="96">
                  <c:v>0.10363636363636397</c:v>
                </c:pt>
                <c:pt idx="97">
                  <c:v>0.13363636363636378</c:v>
                </c:pt>
                <c:pt idx="98">
                  <c:v>5.3636363636363704E-2</c:v>
                </c:pt>
                <c:pt idx="99">
                  <c:v>4.3636363636363473E-2</c:v>
                </c:pt>
                <c:pt idx="100">
                  <c:v>4.3636363636363473E-2</c:v>
                </c:pt>
                <c:pt idx="101">
                  <c:v>3.6363636363634377E-3</c:v>
                </c:pt>
                <c:pt idx="102">
                  <c:v>5.3636363636363704E-2</c:v>
                </c:pt>
                <c:pt idx="103">
                  <c:v>7.3636363636364166E-2</c:v>
                </c:pt>
                <c:pt idx="104">
                  <c:v>-3.6363636363636154E-2</c:v>
                </c:pt>
                <c:pt idx="105">
                  <c:v>-1.636363636363658E-2</c:v>
                </c:pt>
                <c:pt idx="106">
                  <c:v>-4.6363636363636829E-2</c:v>
                </c:pt>
                <c:pt idx="107">
                  <c:v>-4.6363636363635941E-2</c:v>
                </c:pt>
                <c:pt idx="108">
                  <c:v>2.36363636363639E-2</c:v>
                </c:pt>
                <c:pt idx="109">
                  <c:v>-3.6363636363636598E-2</c:v>
                </c:pt>
                <c:pt idx="110">
                  <c:v>-5.6363636363636171E-2</c:v>
                </c:pt>
                <c:pt idx="111">
                  <c:v>-0.35090909090909039</c:v>
                </c:pt>
                <c:pt idx="112">
                  <c:v>0.22909090909090857</c:v>
                </c:pt>
                <c:pt idx="113">
                  <c:v>0.22909090909090857</c:v>
                </c:pt>
                <c:pt idx="114">
                  <c:v>0.19909090909090965</c:v>
                </c:pt>
                <c:pt idx="115">
                  <c:v>0.20909090909090944</c:v>
                </c:pt>
                <c:pt idx="116">
                  <c:v>0.15909090909090917</c:v>
                </c:pt>
                <c:pt idx="117">
                  <c:v>7.9090909090909101E-2</c:v>
                </c:pt>
                <c:pt idx="118">
                  <c:v>0.11909090909090914</c:v>
                </c:pt>
                <c:pt idx="119">
                  <c:v>0.12909090909090892</c:v>
                </c:pt>
                <c:pt idx="120">
                  <c:v>8.9090909090909332E-2</c:v>
                </c:pt>
                <c:pt idx="121">
                  <c:v>7.9090909090908657E-2</c:v>
                </c:pt>
                <c:pt idx="122">
                  <c:v>8.9090909090909776E-2</c:v>
                </c:pt>
                <c:pt idx="123">
                  <c:v>-9.0909090909052637E-4</c:v>
                </c:pt>
                <c:pt idx="124">
                  <c:v>1.9090909090909935E-2</c:v>
                </c:pt>
                <c:pt idx="125">
                  <c:v>-9.0909090909097046E-4</c:v>
                </c:pt>
                <c:pt idx="126">
                  <c:v>-4.090909090909145E-2</c:v>
                </c:pt>
                <c:pt idx="127">
                  <c:v>-3.0909090909090775E-2</c:v>
                </c:pt>
                <c:pt idx="128">
                  <c:v>-0.11090909090909129</c:v>
                </c:pt>
                <c:pt idx="129">
                  <c:v>-0.10090909090909106</c:v>
                </c:pt>
                <c:pt idx="130">
                  <c:v>0.11454545454545428</c:v>
                </c:pt>
                <c:pt idx="131">
                  <c:v>4.4545454545454888E-2</c:v>
                </c:pt>
                <c:pt idx="132">
                  <c:v>5.4545454545454675E-2</c:v>
                </c:pt>
                <c:pt idx="133">
                  <c:v>6.4545454545454017E-2</c:v>
                </c:pt>
                <c:pt idx="134">
                  <c:v>9.4545454545454266E-2</c:v>
                </c:pt>
                <c:pt idx="135">
                  <c:v>1.4545454545454639E-2</c:v>
                </c:pt>
                <c:pt idx="136">
                  <c:v>6.4545454545454461E-2</c:v>
                </c:pt>
                <c:pt idx="137">
                  <c:v>-5.5454545454544757E-2</c:v>
                </c:pt>
                <c:pt idx="138">
                  <c:v>-6.5454545454545876E-2</c:v>
                </c:pt>
                <c:pt idx="139">
                  <c:v>-5.5454545454545645E-2</c:v>
                </c:pt>
                <c:pt idx="140">
                  <c:v>-5.4545454545458227E-3</c:v>
                </c:pt>
                <c:pt idx="141">
                  <c:v>-0.19545454545454577</c:v>
                </c:pt>
                <c:pt idx="142">
                  <c:v>-0.15545454545454529</c:v>
                </c:pt>
                <c:pt idx="143">
                  <c:v>-0.1499999999999998</c:v>
                </c:pt>
                <c:pt idx="144">
                  <c:v>-7.9999999999999738E-2</c:v>
                </c:pt>
                <c:pt idx="145">
                  <c:v>-7.9999999999999849E-2</c:v>
                </c:pt>
                <c:pt idx="146">
                  <c:v>0.13999999999999968</c:v>
                </c:pt>
                <c:pt idx="147">
                  <c:v>0.14999999999999991</c:v>
                </c:pt>
                <c:pt idx="148">
                  <c:v>0.13999999999999968</c:v>
                </c:pt>
                <c:pt idx="149">
                  <c:v>6.999999999999984E-2</c:v>
                </c:pt>
                <c:pt idx="150">
                  <c:v>6.0000000000000053E-2</c:v>
                </c:pt>
                <c:pt idx="151">
                  <c:v>-9.0000000000000302E-2</c:v>
                </c:pt>
                <c:pt idx="152">
                  <c:v>-0.41000000000000014</c:v>
                </c:pt>
                <c:pt idx="153">
                  <c:v>-1.4545454545455083E-2</c:v>
                </c:pt>
                <c:pt idx="154">
                  <c:v>2.545454545454584E-2</c:v>
                </c:pt>
                <c:pt idx="155">
                  <c:v>4.545454545454497E-2</c:v>
                </c:pt>
                <c:pt idx="156">
                  <c:v>-8.4545454545454479E-2</c:v>
                </c:pt>
                <c:pt idx="157">
                  <c:v>2.545454545454584E-2</c:v>
                </c:pt>
                <c:pt idx="158">
                  <c:v>-7.4545454545454692E-2</c:v>
                </c:pt>
                <c:pt idx="159">
                  <c:v>-8.4545454545454923E-2</c:v>
                </c:pt>
                <c:pt idx="160">
                  <c:v>-0.11454545454545384</c:v>
                </c:pt>
                <c:pt idx="161">
                  <c:v>-0.12454545454545407</c:v>
                </c:pt>
                <c:pt idx="162">
                  <c:v>-0.11454545454545473</c:v>
                </c:pt>
                <c:pt idx="163">
                  <c:v>-0.28454545454545421</c:v>
                </c:pt>
                <c:pt idx="164">
                  <c:v>0.14090909090909109</c:v>
                </c:pt>
                <c:pt idx="165">
                  <c:v>7.0909090909090811E-2</c:v>
                </c:pt>
                <c:pt idx="166">
                  <c:v>-2.9090909090909056E-2</c:v>
                </c:pt>
                <c:pt idx="167">
                  <c:v>1.0909090909090979E-2</c:v>
                </c:pt>
                <c:pt idx="168">
                  <c:v>8.0909090909091042E-2</c:v>
                </c:pt>
                <c:pt idx="169">
                  <c:v>5.0909090909090349E-2</c:v>
                </c:pt>
                <c:pt idx="170">
                  <c:v>6.090909090909058E-2</c:v>
                </c:pt>
                <c:pt idx="171">
                  <c:v>-3.9090909090908621E-2</c:v>
                </c:pt>
                <c:pt idx="172">
                  <c:v>-7.9090909090908657E-2</c:v>
                </c:pt>
                <c:pt idx="173">
                  <c:v>-1.9090909090909047E-2</c:v>
                </c:pt>
                <c:pt idx="174">
                  <c:v>6.0909090909091024E-2</c:v>
                </c:pt>
                <c:pt idx="175">
                  <c:v>1.0909090909090757E-2</c:v>
                </c:pt>
                <c:pt idx="176">
                  <c:v>1.0909090909090757E-2</c:v>
                </c:pt>
                <c:pt idx="177">
                  <c:v>-0.19909090909090965</c:v>
                </c:pt>
                <c:pt idx="178">
                  <c:v>-0.14909090909090938</c:v>
                </c:pt>
                <c:pt idx="179">
                  <c:v>-0.24909090909090903</c:v>
                </c:pt>
                <c:pt idx="180">
                  <c:v>-0.27363636363636368</c:v>
                </c:pt>
                <c:pt idx="181">
                  <c:v>0.12636363636363668</c:v>
                </c:pt>
                <c:pt idx="182">
                  <c:v>7.6363636363636189E-2</c:v>
                </c:pt>
                <c:pt idx="183">
                  <c:v>-3.6363636363636598E-3</c:v>
                </c:pt>
                <c:pt idx="184">
                  <c:v>3.6363636363636376E-2</c:v>
                </c:pt>
                <c:pt idx="185">
                  <c:v>-5.3636363636363704E-2</c:v>
                </c:pt>
                <c:pt idx="186">
                  <c:v>6.3636363636363491E-3</c:v>
                </c:pt>
                <c:pt idx="187">
                  <c:v>7.6363636363636189E-2</c:v>
                </c:pt>
                <c:pt idx="188">
                  <c:v>-1.3636363636363669E-2</c:v>
                </c:pt>
                <c:pt idx="189">
                  <c:v>3.6363636363636598E-2</c:v>
                </c:pt>
                <c:pt idx="190">
                  <c:v>-9.363636363636374E-2</c:v>
                </c:pt>
                <c:pt idx="191">
                  <c:v>-1.3636363636363225E-2</c:v>
                </c:pt>
                <c:pt idx="192">
                  <c:v>-7.3636363636363722E-2</c:v>
                </c:pt>
                <c:pt idx="193">
                  <c:v>7.6363636363636189E-2</c:v>
                </c:pt>
                <c:pt idx="194">
                  <c:v>2.6363636363636367E-2</c:v>
                </c:pt>
                <c:pt idx="195">
                  <c:v>6.6363636363636402E-2</c:v>
                </c:pt>
                <c:pt idx="196">
                  <c:v>8.636363636363642E-2</c:v>
                </c:pt>
                <c:pt idx="197">
                  <c:v>-0.13363636363636333</c:v>
                </c:pt>
                <c:pt idx="198">
                  <c:v>-5.363636363636326E-2</c:v>
                </c:pt>
                <c:pt idx="199">
                  <c:v>-5.363636363636326E-2</c:v>
                </c:pt>
                <c:pt idx="200">
                  <c:v>-0.16363636363636358</c:v>
                </c:pt>
                <c:pt idx="201">
                  <c:v>-0.10363636363636353</c:v>
                </c:pt>
                <c:pt idx="202">
                  <c:v>-6.3636363636363491E-2</c:v>
                </c:pt>
                <c:pt idx="203">
                  <c:v>-0.10363636363636397</c:v>
                </c:pt>
                <c:pt idx="204">
                  <c:v>-9.363636363636374E-2</c:v>
                </c:pt>
                <c:pt idx="205">
                  <c:v>6.1818181818181772E-2</c:v>
                </c:pt>
                <c:pt idx="206">
                  <c:v>3.1818181818181746E-2</c:v>
                </c:pt>
                <c:pt idx="207">
                  <c:v>7.1818181818182003E-2</c:v>
                </c:pt>
                <c:pt idx="208">
                  <c:v>1.1818181818181728E-2</c:v>
                </c:pt>
                <c:pt idx="209">
                  <c:v>3.1818181818181746E-2</c:v>
                </c:pt>
                <c:pt idx="210">
                  <c:v>0.10181818181818203</c:v>
                </c:pt>
                <c:pt idx="211">
                  <c:v>2.1818181818182181E-2</c:v>
                </c:pt>
                <c:pt idx="212">
                  <c:v>1.1818181818182172E-2</c:v>
                </c:pt>
                <c:pt idx="213">
                  <c:v>2.1818181818181959E-2</c:v>
                </c:pt>
                <c:pt idx="214">
                  <c:v>-8.1818181818185121E-3</c:v>
                </c:pt>
                <c:pt idx="215">
                  <c:v>-8.181818181818068E-3</c:v>
                </c:pt>
                <c:pt idx="216">
                  <c:v>1.1818181818182172E-2</c:v>
                </c:pt>
                <c:pt idx="217">
                  <c:v>-2.8181818181817642E-2</c:v>
                </c:pt>
                <c:pt idx="218">
                  <c:v>3.181818181818219E-2</c:v>
                </c:pt>
                <c:pt idx="219">
                  <c:v>3.181818181818219E-2</c:v>
                </c:pt>
                <c:pt idx="220">
                  <c:v>-4.8181818181817659E-2</c:v>
                </c:pt>
                <c:pt idx="221">
                  <c:v>-1.8181818181817633E-2</c:v>
                </c:pt>
                <c:pt idx="222">
                  <c:v>-1.8181818181817633E-2</c:v>
                </c:pt>
                <c:pt idx="223">
                  <c:v>-0.12818181818181817</c:v>
                </c:pt>
                <c:pt idx="224">
                  <c:v>-1.8181818181818077E-2</c:v>
                </c:pt>
                <c:pt idx="225">
                  <c:v>-5.8181818181818112E-2</c:v>
                </c:pt>
                <c:pt idx="226">
                  <c:v>-3.8181818181817651E-2</c:v>
                </c:pt>
                <c:pt idx="227">
                  <c:v>-9.818181818181837E-2</c:v>
                </c:pt>
                <c:pt idx="228">
                  <c:v>-9.8181818181817926E-2</c:v>
                </c:pt>
                <c:pt idx="229">
                  <c:v>-8.8181818181818139E-2</c:v>
                </c:pt>
                <c:pt idx="230">
                  <c:v>-8.8181818181818139E-2</c:v>
                </c:pt>
                <c:pt idx="231">
                  <c:v>-0.11818181818181772</c:v>
                </c:pt>
                <c:pt idx="232">
                  <c:v>-0.28818181818181832</c:v>
                </c:pt>
                <c:pt idx="233">
                  <c:v>1.8181818181819409E-3</c:v>
                </c:pt>
                <c:pt idx="234">
                  <c:v>-6.8181818181817899E-2</c:v>
                </c:pt>
                <c:pt idx="235">
                  <c:v>-1.8181818181817633E-2</c:v>
                </c:pt>
                <c:pt idx="236">
                  <c:v>6.1818181818181994E-2</c:v>
                </c:pt>
                <c:pt idx="237">
                  <c:v>6.1818181818181994E-2</c:v>
                </c:pt>
                <c:pt idx="238">
                  <c:v>9.1818181818181799E-2</c:v>
                </c:pt>
                <c:pt idx="239">
                  <c:v>8.1818181818181568E-2</c:v>
                </c:pt>
                <c:pt idx="240">
                  <c:v>-6.8181818181818343E-2</c:v>
                </c:pt>
                <c:pt idx="241">
                  <c:v>4.1818181818181976E-2</c:v>
                </c:pt>
                <c:pt idx="242">
                  <c:v>-8.1818181818178459E-3</c:v>
                </c:pt>
                <c:pt idx="243">
                  <c:v>1.8181818181819409E-3</c:v>
                </c:pt>
                <c:pt idx="244">
                  <c:v>-2.8181818181817864E-2</c:v>
                </c:pt>
                <c:pt idx="245">
                  <c:v>-2.8181818181817864E-2</c:v>
                </c:pt>
                <c:pt idx="246">
                  <c:v>-1.8181818181818077E-2</c:v>
                </c:pt>
                <c:pt idx="247">
                  <c:v>-2.8181818181818308E-2</c:v>
                </c:pt>
                <c:pt idx="248">
                  <c:v>-0.1581818181818182</c:v>
                </c:pt>
                <c:pt idx="249">
                  <c:v>-3.8181818181818095E-2</c:v>
                </c:pt>
                <c:pt idx="250">
                  <c:v>-4.8181818181818326E-2</c:v>
                </c:pt>
                <c:pt idx="251">
                  <c:v>-0.10818181818181793</c:v>
                </c:pt>
                <c:pt idx="252">
                  <c:v>-0.21818181818181825</c:v>
                </c:pt>
                <c:pt idx="253">
                  <c:v>-0.23818181818181827</c:v>
                </c:pt>
                <c:pt idx="254">
                  <c:v>9.7272727272727177E-2</c:v>
                </c:pt>
                <c:pt idx="255">
                  <c:v>8.7272727272726947E-2</c:v>
                </c:pt>
                <c:pt idx="256">
                  <c:v>3.7272727272727346E-2</c:v>
                </c:pt>
                <c:pt idx="257">
                  <c:v>4.7272727272727355E-2</c:v>
                </c:pt>
                <c:pt idx="258">
                  <c:v>4.7272727272727355E-2</c:v>
                </c:pt>
                <c:pt idx="259">
                  <c:v>0.10727272727272763</c:v>
                </c:pt>
                <c:pt idx="260">
                  <c:v>3.7272727272727124E-2</c:v>
                </c:pt>
                <c:pt idx="261">
                  <c:v>4.7272727272727355E-2</c:v>
                </c:pt>
                <c:pt idx="262">
                  <c:v>-2.2727272727272707E-2</c:v>
                </c:pt>
                <c:pt idx="263">
                  <c:v>0.10727272727272719</c:v>
                </c:pt>
                <c:pt idx="264">
                  <c:v>-2.7272727272724673E-3</c:v>
                </c:pt>
                <c:pt idx="265">
                  <c:v>1.7272727272727106E-2</c:v>
                </c:pt>
                <c:pt idx="266">
                  <c:v>2.7272727272726893E-2</c:v>
                </c:pt>
                <c:pt idx="267">
                  <c:v>5.7272727272727142E-2</c:v>
                </c:pt>
                <c:pt idx="268">
                  <c:v>-2.2727272727272929E-2</c:v>
                </c:pt>
                <c:pt idx="269">
                  <c:v>1.727272727272755E-2</c:v>
                </c:pt>
                <c:pt idx="270">
                  <c:v>3.7272727272727124E-2</c:v>
                </c:pt>
                <c:pt idx="271">
                  <c:v>3.7272727272727124E-2</c:v>
                </c:pt>
                <c:pt idx="272">
                  <c:v>5.7272727272727142E-2</c:v>
                </c:pt>
                <c:pt idx="273">
                  <c:v>-2.7272727272731334E-3</c:v>
                </c:pt>
                <c:pt idx="274">
                  <c:v>6.7272727272727151E-2</c:v>
                </c:pt>
                <c:pt idx="275">
                  <c:v>9.7272727272727399E-2</c:v>
                </c:pt>
                <c:pt idx="276">
                  <c:v>5.7272727272727142E-2</c:v>
                </c:pt>
                <c:pt idx="277">
                  <c:v>-4.2727272727272725E-2</c:v>
                </c:pt>
                <c:pt idx="278">
                  <c:v>-3.2727272727272938E-2</c:v>
                </c:pt>
                <c:pt idx="279">
                  <c:v>-2.2727272727272707E-2</c:v>
                </c:pt>
                <c:pt idx="280">
                  <c:v>-1.272727272727292E-2</c:v>
                </c:pt>
                <c:pt idx="281">
                  <c:v>-1.2727272727272476E-2</c:v>
                </c:pt>
                <c:pt idx="282">
                  <c:v>1.7272727272726884E-2</c:v>
                </c:pt>
                <c:pt idx="283">
                  <c:v>2.7272727272727559E-2</c:v>
                </c:pt>
                <c:pt idx="284">
                  <c:v>-3.2727272727272716E-2</c:v>
                </c:pt>
                <c:pt idx="285">
                  <c:v>-1.2727272727272698E-2</c:v>
                </c:pt>
                <c:pt idx="286">
                  <c:v>-1.2727272727272698E-2</c:v>
                </c:pt>
                <c:pt idx="287">
                  <c:v>-2.7272727272724673E-3</c:v>
                </c:pt>
                <c:pt idx="288">
                  <c:v>1.727272727272755E-2</c:v>
                </c:pt>
                <c:pt idx="289">
                  <c:v>-8.2727272727272538E-2</c:v>
                </c:pt>
                <c:pt idx="290">
                  <c:v>-6.2727272727272965E-2</c:v>
                </c:pt>
                <c:pt idx="291">
                  <c:v>-4.2727272727272503E-2</c:v>
                </c:pt>
                <c:pt idx="292">
                  <c:v>-3.2727272727272716E-2</c:v>
                </c:pt>
                <c:pt idx="293">
                  <c:v>-2.2727272727272929E-2</c:v>
                </c:pt>
                <c:pt idx="294">
                  <c:v>-1.2727272727273142E-2</c:v>
                </c:pt>
                <c:pt idx="295">
                  <c:v>1.727272727272755E-2</c:v>
                </c:pt>
                <c:pt idx="296">
                  <c:v>-3.2727272727272716E-2</c:v>
                </c:pt>
                <c:pt idx="297">
                  <c:v>-2.7272727272729114E-3</c:v>
                </c:pt>
                <c:pt idx="298">
                  <c:v>2.7272727272727337E-2</c:v>
                </c:pt>
                <c:pt idx="299">
                  <c:v>-4.2727272727272503E-2</c:v>
                </c:pt>
                <c:pt idx="300">
                  <c:v>-2.2727272727272485E-2</c:v>
                </c:pt>
                <c:pt idx="301">
                  <c:v>-6.2727272727272965E-2</c:v>
                </c:pt>
                <c:pt idx="302">
                  <c:v>-5.2727272727272734E-2</c:v>
                </c:pt>
                <c:pt idx="303">
                  <c:v>-3.2727272727272716E-2</c:v>
                </c:pt>
                <c:pt idx="304">
                  <c:v>-1.2727272727273142E-2</c:v>
                </c:pt>
                <c:pt idx="305">
                  <c:v>-1.2727272727272698E-2</c:v>
                </c:pt>
                <c:pt idx="306">
                  <c:v>-1.2727272727272698E-2</c:v>
                </c:pt>
                <c:pt idx="307">
                  <c:v>-6.2727272727272965E-2</c:v>
                </c:pt>
                <c:pt idx="308">
                  <c:v>-3.2727272727272716E-2</c:v>
                </c:pt>
                <c:pt idx="309">
                  <c:v>-2.7272727272724673E-3</c:v>
                </c:pt>
                <c:pt idx="310">
                  <c:v>-6.2727272727272965E-2</c:v>
                </c:pt>
                <c:pt idx="311">
                  <c:v>-9.2727272727272769E-2</c:v>
                </c:pt>
                <c:pt idx="312">
                  <c:v>-5.2727272727272734E-2</c:v>
                </c:pt>
                <c:pt idx="313">
                  <c:v>-6.2727272727272965E-2</c:v>
                </c:pt>
                <c:pt idx="314">
                  <c:v>-6.2727272727272965E-2</c:v>
                </c:pt>
                <c:pt idx="315">
                  <c:v>-5.2727272727272734E-2</c:v>
                </c:pt>
                <c:pt idx="316">
                  <c:v>-0.16272727272727261</c:v>
                </c:pt>
                <c:pt idx="317">
                  <c:v>-9.2727272727272769E-2</c:v>
                </c:pt>
                <c:pt idx="318">
                  <c:v>-0.14272727272727304</c:v>
                </c:pt>
                <c:pt idx="319">
                  <c:v>-0.14272727272727304</c:v>
                </c:pt>
                <c:pt idx="320">
                  <c:v>-0.3827272727272728</c:v>
                </c:pt>
                <c:pt idx="321">
                  <c:v>8.7272727272726947E-2</c:v>
                </c:pt>
                <c:pt idx="322">
                  <c:v>8.7272727272727391E-2</c:v>
                </c:pt>
                <c:pt idx="323">
                  <c:v>3.7272727272727124E-2</c:v>
                </c:pt>
                <c:pt idx="324">
                  <c:v>4.7272727272726911E-2</c:v>
                </c:pt>
                <c:pt idx="325">
                  <c:v>7.2727272727273196E-3</c:v>
                </c:pt>
                <c:pt idx="326">
                  <c:v>-2.2727272727272485E-2</c:v>
                </c:pt>
                <c:pt idx="327">
                  <c:v>-7.2727272727273196E-2</c:v>
                </c:pt>
                <c:pt idx="328">
                  <c:v>-8.2727272727272982E-2</c:v>
                </c:pt>
                <c:pt idx="329">
                  <c:v>-5.2727272727272734E-2</c:v>
                </c:pt>
                <c:pt idx="330">
                  <c:v>-3.2727272727272716E-2</c:v>
                </c:pt>
                <c:pt idx="331">
                  <c:v>2.7272727272727337E-2</c:v>
                </c:pt>
                <c:pt idx="332">
                  <c:v>-3.2727272727272716E-2</c:v>
                </c:pt>
                <c:pt idx="333">
                  <c:v>-4.2727272727272503E-2</c:v>
                </c:pt>
                <c:pt idx="334">
                  <c:v>-3.272727272727316E-2</c:v>
                </c:pt>
                <c:pt idx="335">
                  <c:v>-0.13272727272727236</c:v>
                </c:pt>
                <c:pt idx="336">
                  <c:v>-0.15272727272727282</c:v>
                </c:pt>
                <c:pt idx="337">
                  <c:v>-8.2727272727272538E-2</c:v>
                </c:pt>
                <c:pt idx="338">
                  <c:v>-0.14272727272727259</c:v>
                </c:pt>
                <c:pt idx="339">
                  <c:v>-6.7272727272727484E-2</c:v>
                </c:pt>
                <c:pt idx="340">
                  <c:v>0.18272727272727285</c:v>
                </c:pt>
                <c:pt idx="341">
                  <c:v>0.12272727272727257</c:v>
                </c:pt>
                <c:pt idx="342">
                  <c:v>0.15272727272727282</c:v>
                </c:pt>
                <c:pt idx="343">
                  <c:v>4.2727272727272503E-2</c:v>
                </c:pt>
                <c:pt idx="344">
                  <c:v>2.2727272727272707E-2</c:v>
                </c:pt>
                <c:pt idx="345">
                  <c:v>9.2727272727272991E-2</c:v>
                </c:pt>
                <c:pt idx="346">
                  <c:v>0.10272727272727278</c:v>
                </c:pt>
                <c:pt idx="347">
                  <c:v>3.2727272727272938E-2</c:v>
                </c:pt>
                <c:pt idx="348">
                  <c:v>2.2727272727272707E-2</c:v>
                </c:pt>
                <c:pt idx="349">
                  <c:v>6.2727272727272743E-2</c:v>
                </c:pt>
                <c:pt idx="350">
                  <c:v>4.2727272727272947E-2</c:v>
                </c:pt>
                <c:pt idx="351">
                  <c:v>6.2727272727272521E-2</c:v>
                </c:pt>
                <c:pt idx="352">
                  <c:v>-2.7272727272727559E-2</c:v>
                </c:pt>
                <c:pt idx="353">
                  <c:v>1.272727272727292E-2</c:v>
                </c:pt>
                <c:pt idx="354">
                  <c:v>-2.7272727272727337E-2</c:v>
                </c:pt>
                <c:pt idx="355">
                  <c:v>2.2727272727272929E-2</c:v>
                </c:pt>
                <c:pt idx="356">
                  <c:v>2.2727272727272929E-2</c:v>
                </c:pt>
                <c:pt idx="357">
                  <c:v>5.2727272727273178E-2</c:v>
                </c:pt>
                <c:pt idx="358">
                  <c:v>8.2727272727272538E-2</c:v>
                </c:pt>
                <c:pt idx="359">
                  <c:v>2.2727272727272707E-2</c:v>
                </c:pt>
                <c:pt idx="360">
                  <c:v>2.2727272727272707E-2</c:v>
                </c:pt>
                <c:pt idx="361">
                  <c:v>7.2727272727272529E-2</c:v>
                </c:pt>
                <c:pt idx="362">
                  <c:v>-2.7272727272727337E-2</c:v>
                </c:pt>
                <c:pt idx="363">
                  <c:v>1.2727272727272698E-2</c:v>
                </c:pt>
                <c:pt idx="364">
                  <c:v>-1.7272727272726884E-2</c:v>
                </c:pt>
                <c:pt idx="365">
                  <c:v>2.7272727272726893E-3</c:v>
                </c:pt>
                <c:pt idx="366">
                  <c:v>2.7272727272726893E-3</c:v>
                </c:pt>
                <c:pt idx="367">
                  <c:v>1.2727272727273142E-2</c:v>
                </c:pt>
                <c:pt idx="368">
                  <c:v>-4.7272727272727355E-2</c:v>
                </c:pt>
                <c:pt idx="369">
                  <c:v>-7.2727272727273196E-3</c:v>
                </c:pt>
                <c:pt idx="370">
                  <c:v>2.7272727272729114E-3</c:v>
                </c:pt>
                <c:pt idx="371">
                  <c:v>-1.727272727272755E-2</c:v>
                </c:pt>
                <c:pt idx="372">
                  <c:v>-7.2727272727268755E-3</c:v>
                </c:pt>
                <c:pt idx="373">
                  <c:v>-1.7272727272727106E-2</c:v>
                </c:pt>
                <c:pt idx="374">
                  <c:v>-6.7272727272727373E-2</c:v>
                </c:pt>
                <c:pt idx="375">
                  <c:v>-5.7272727272727142E-2</c:v>
                </c:pt>
                <c:pt idx="376">
                  <c:v>1.0027272727272725</c:v>
                </c:pt>
                <c:pt idx="377">
                  <c:v>-5.7272727272727142E-2</c:v>
                </c:pt>
                <c:pt idx="378">
                  <c:v>-4.7272727272727355E-2</c:v>
                </c:pt>
                <c:pt idx="379">
                  <c:v>-5.7272727272727142E-2</c:v>
                </c:pt>
                <c:pt idx="380">
                  <c:v>-7.2727272727268755E-3</c:v>
                </c:pt>
                <c:pt idx="381">
                  <c:v>2.2727272727272485E-2</c:v>
                </c:pt>
                <c:pt idx="382">
                  <c:v>2.2727272727272485E-2</c:v>
                </c:pt>
                <c:pt idx="383">
                  <c:v>-5.7272727272727142E-2</c:v>
                </c:pt>
                <c:pt idx="384">
                  <c:v>-3.7272727272727124E-2</c:v>
                </c:pt>
                <c:pt idx="385">
                  <c:v>-3.7272727272727124E-2</c:v>
                </c:pt>
                <c:pt idx="386">
                  <c:v>-0.10727272727272696</c:v>
                </c:pt>
                <c:pt idx="387">
                  <c:v>-6.7272727272726929E-2</c:v>
                </c:pt>
                <c:pt idx="388">
                  <c:v>-0.21727272727272728</c:v>
                </c:pt>
                <c:pt idx="389">
                  <c:v>3.2727272727272716E-2</c:v>
                </c:pt>
                <c:pt idx="390">
                  <c:v>3.272727272727316E-2</c:v>
                </c:pt>
                <c:pt idx="391">
                  <c:v>5.2727272727272734E-2</c:v>
                </c:pt>
                <c:pt idx="392">
                  <c:v>-1.7272727272727106E-2</c:v>
                </c:pt>
                <c:pt idx="393">
                  <c:v>-2.7272727272726893E-2</c:v>
                </c:pt>
                <c:pt idx="394">
                  <c:v>-6.7272727272727373E-2</c:v>
                </c:pt>
                <c:pt idx="395">
                  <c:v>-0.14727272727272744</c:v>
                </c:pt>
                <c:pt idx="396">
                  <c:v>-4.7272727272726911E-2</c:v>
                </c:pt>
                <c:pt idx="397">
                  <c:v>-7.2727272727273196E-3</c:v>
                </c:pt>
                <c:pt idx="398">
                  <c:v>1.2727272727272254E-2</c:v>
                </c:pt>
                <c:pt idx="399">
                  <c:v>-0.1172727272727272</c:v>
                </c:pt>
                <c:pt idx="400">
                  <c:v>-6.7272727272727373E-2</c:v>
                </c:pt>
                <c:pt idx="401">
                  <c:v>-3.7272727272727568E-2</c:v>
                </c:pt>
                <c:pt idx="402">
                  <c:v>-0.15727272727272723</c:v>
                </c:pt>
                <c:pt idx="403">
                  <c:v>-0.10727272727272785</c:v>
                </c:pt>
                <c:pt idx="404">
                  <c:v>0.2627272727272727</c:v>
                </c:pt>
                <c:pt idx="405">
                  <c:v>-0.31727272727272737</c:v>
                </c:pt>
                <c:pt idx="406">
                  <c:v>-0.27727272727272734</c:v>
                </c:pt>
                <c:pt idx="407">
                  <c:v>-4.7272727272727355E-2</c:v>
                </c:pt>
                <c:pt idx="408">
                  <c:v>8.8181818181818139E-2</c:v>
                </c:pt>
                <c:pt idx="409">
                  <c:v>6.8181818181818121E-2</c:v>
                </c:pt>
                <c:pt idx="410">
                  <c:v>-4.1818181818181532E-2</c:v>
                </c:pt>
                <c:pt idx="411">
                  <c:v>5.8181818181818556E-2</c:v>
                </c:pt>
                <c:pt idx="412">
                  <c:v>8.18181818181829E-3</c:v>
                </c:pt>
                <c:pt idx="413">
                  <c:v>-1.8181818181817189E-3</c:v>
                </c:pt>
                <c:pt idx="414">
                  <c:v>2.8181818181818086E-2</c:v>
                </c:pt>
                <c:pt idx="415">
                  <c:v>3.8181818181818317E-2</c:v>
                </c:pt>
                <c:pt idx="416">
                  <c:v>-4.1818181818181754E-2</c:v>
                </c:pt>
                <c:pt idx="417">
                  <c:v>3.8181818181818317E-2</c:v>
                </c:pt>
                <c:pt idx="418">
                  <c:v>8.1818181818187341E-3</c:v>
                </c:pt>
                <c:pt idx="419">
                  <c:v>4.818181818181877E-2</c:v>
                </c:pt>
                <c:pt idx="420">
                  <c:v>-3.1818181818181301E-2</c:v>
                </c:pt>
                <c:pt idx="421">
                  <c:v>-1.8181818181814968E-3</c:v>
                </c:pt>
                <c:pt idx="422">
                  <c:v>8.18181818181829E-3</c:v>
                </c:pt>
                <c:pt idx="423">
                  <c:v>5.8181818181818556E-2</c:v>
                </c:pt>
                <c:pt idx="424">
                  <c:v>-6.181818181818155E-2</c:v>
                </c:pt>
                <c:pt idx="425">
                  <c:v>-6.1818181818181106E-2</c:v>
                </c:pt>
                <c:pt idx="426">
                  <c:v>-1.1818181818181284E-2</c:v>
                </c:pt>
                <c:pt idx="427">
                  <c:v>8.1818181818187341E-3</c:v>
                </c:pt>
                <c:pt idx="428">
                  <c:v>-9.1818181818181355E-2</c:v>
                </c:pt>
                <c:pt idx="429">
                  <c:v>-1.8181818181814968E-3</c:v>
                </c:pt>
                <c:pt idx="430">
                  <c:v>-0.11181818181818137</c:v>
                </c:pt>
                <c:pt idx="431">
                  <c:v>-8.1818181818181568E-2</c:v>
                </c:pt>
                <c:pt idx="432">
                  <c:v>-6.181818181818155E-2</c:v>
                </c:pt>
                <c:pt idx="433">
                  <c:v>-0.18181818181818121</c:v>
                </c:pt>
                <c:pt idx="434">
                  <c:v>-0.1818181818181821</c:v>
                </c:pt>
                <c:pt idx="435">
                  <c:v>-4.1818181818181532E-2</c:v>
                </c:pt>
                <c:pt idx="436">
                  <c:v>3.8181818181818539E-2</c:v>
                </c:pt>
                <c:pt idx="437">
                  <c:v>-6.181818181818155E-2</c:v>
                </c:pt>
                <c:pt idx="438">
                  <c:v>2.8181818181817864E-2</c:v>
                </c:pt>
                <c:pt idx="439">
                  <c:v>-3.181818181818219E-2</c:v>
                </c:pt>
                <c:pt idx="440">
                  <c:v>2.8181818181818308E-2</c:v>
                </c:pt>
                <c:pt idx="441">
                  <c:v>-1.8181818181814968E-3</c:v>
                </c:pt>
                <c:pt idx="442">
                  <c:v>-0.12181818181818116</c:v>
                </c:pt>
                <c:pt idx="443">
                  <c:v>-0.10181818181818159</c:v>
                </c:pt>
                <c:pt idx="444">
                  <c:v>-0.18181818181818254</c:v>
                </c:pt>
                <c:pt idx="445">
                  <c:v>-0.19181818181818144</c:v>
                </c:pt>
                <c:pt idx="446">
                  <c:v>-1.2818181818181813</c:v>
                </c:pt>
                <c:pt idx="447">
                  <c:v>-0.22181818181818169</c:v>
                </c:pt>
                <c:pt idx="448">
                  <c:v>-0.24181818181818127</c:v>
                </c:pt>
                <c:pt idx="449">
                  <c:v>-0.21181818181818146</c:v>
                </c:pt>
                <c:pt idx="450">
                  <c:v>-0.30181818181818176</c:v>
                </c:pt>
                <c:pt idx="451">
                  <c:v>-3.1818181818181301E-2</c:v>
                </c:pt>
                <c:pt idx="452">
                  <c:v>2.3636363636363678E-2</c:v>
                </c:pt>
                <c:pt idx="453">
                  <c:v>1.3636363636363669E-2</c:v>
                </c:pt>
                <c:pt idx="454">
                  <c:v>-2.6363636363636589E-2</c:v>
                </c:pt>
                <c:pt idx="455">
                  <c:v>7.3636363636363722E-2</c:v>
                </c:pt>
                <c:pt idx="456">
                  <c:v>-2.6363636363636145E-2</c:v>
                </c:pt>
                <c:pt idx="457">
                  <c:v>3.6363636363638818E-3</c:v>
                </c:pt>
                <c:pt idx="458">
                  <c:v>-6.636363636363618E-2</c:v>
                </c:pt>
                <c:pt idx="459">
                  <c:v>-2.6363636363636145E-2</c:v>
                </c:pt>
                <c:pt idx="460">
                  <c:v>-6.636363636363618E-2</c:v>
                </c:pt>
                <c:pt idx="461">
                  <c:v>-5.6363636363636394E-2</c:v>
                </c:pt>
                <c:pt idx="462">
                  <c:v>-6.3636363636363491E-3</c:v>
                </c:pt>
                <c:pt idx="463">
                  <c:v>-6.3636363636363491E-3</c:v>
                </c:pt>
                <c:pt idx="464">
                  <c:v>-3.6363636363636154E-2</c:v>
                </c:pt>
                <c:pt idx="465">
                  <c:v>-3.6363636363636154E-2</c:v>
                </c:pt>
                <c:pt idx="466">
                  <c:v>-9.6363636363636429E-2</c:v>
                </c:pt>
                <c:pt idx="467">
                  <c:v>-4.6363636363635941E-2</c:v>
                </c:pt>
                <c:pt idx="468">
                  <c:v>7.3636363636364166E-2</c:v>
                </c:pt>
                <c:pt idx="469">
                  <c:v>-6.636363636363618E-2</c:v>
                </c:pt>
                <c:pt idx="470">
                  <c:v>-4.6363636363636385E-2</c:v>
                </c:pt>
                <c:pt idx="471">
                  <c:v>-5.6363636363635727E-2</c:v>
                </c:pt>
                <c:pt idx="472">
                  <c:v>-0.14636363636363581</c:v>
                </c:pt>
                <c:pt idx="473">
                  <c:v>-0.12636363636363646</c:v>
                </c:pt>
                <c:pt idx="474">
                  <c:v>-0.35636363636363577</c:v>
                </c:pt>
                <c:pt idx="475">
                  <c:v>-0.2063636363636363</c:v>
                </c:pt>
                <c:pt idx="476">
                  <c:v>3.3636363636363242E-2</c:v>
                </c:pt>
                <c:pt idx="477">
                  <c:v>5.3636363636364148E-2</c:v>
                </c:pt>
                <c:pt idx="478">
                  <c:v>-2.6363636363636367E-2</c:v>
                </c:pt>
                <c:pt idx="479">
                  <c:v>3.6363636363643259E-3</c:v>
                </c:pt>
                <c:pt idx="480">
                  <c:v>1.3636363636364113E-2</c:v>
                </c:pt>
                <c:pt idx="481">
                  <c:v>9.3636363636363296E-2</c:v>
                </c:pt>
                <c:pt idx="482">
                  <c:v>-5.6363636363635727E-2</c:v>
                </c:pt>
                <c:pt idx="483">
                  <c:v>-2.6363636363636811E-2</c:v>
                </c:pt>
                <c:pt idx="484">
                  <c:v>-1.6363636363635692E-2</c:v>
                </c:pt>
                <c:pt idx="485">
                  <c:v>-0.10636363636363644</c:v>
                </c:pt>
                <c:pt idx="486">
                  <c:v>-4.6363636363636385E-2</c:v>
                </c:pt>
                <c:pt idx="487">
                  <c:v>-2.6363636363635923E-2</c:v>
                </c:pt>
                <c:pt idx="488">
                  <c:v>3.6363636363634377E-3</c:v>
                </c:pt>
                <c:pt idx="489">
                  <c:v>-6.6363636363635958E-2</c:v>
                </c:pt>
                <c:pt idx="490">
                  <c:v>-0.16636363636363649</c:v>
                </c:pt>
                <c:pt idx="491">
                  <c:v>-0.1863636363636374</c:v>
                </c:pt>
                <c:pt idx="492">
                  <c:v>-0.33636363636363686</c:v>
                </c:pt>
                <c:pt idx="493">
                  <c:v>-0.34636363636363576</c:v>
                </c:pt>
                <c:pt idx="494">
                  <c:v>0.1890909090909092</c:v>
                </c:pt>
                <c:pt idx="495">
                  <c:v>7.9090909090909101E-2</c:v>
                </c:pt>
                <c:pt idx="496">
                  <c:v>9.9090909090909118E-2</c:v>
                </c:pt>
                <c:pt idx="497">
                  <c:v>1.9090909090909269E-2</c:v>
                </c:pt>
                <c:pt idx="498">
                  <c:v>8.9090909090909109E-2</c:v>
                </c:pt>
                <c:pt idx="499">
                  <c:v>-1.0909090909090757E-2</c:v>
                </c:pt>
                <c:pt idx="500">
                  <c:v>1.9090909090909047E-2</c:v>
                </c:pt>
                <c:pt idx="501">
                  <c:v>5.9090909090909305E-2</c:v>
                </c:pt>
                <c:pt idx="502">
                  <c:v>-2.0909090909090988E-2</c:v>
                </c:pt>
                <c:pt idx="503">
                  <c:v>-1.0909090909091201E-2</c:v>
                </c:pt>
                <c:pt idx="504">
                  <c:v>2.9090909090909278E-2</c:v>
                </c:pt>
                <c:pt idx="505">
                  <c:v>-9.0909090909074841E-4</c:v>
                </c:pt>
                <c:pt idx="506">
                  <c:v>-9.0909090909097046E-4</c:v>
                </c:pt>
                <c:pt idx="507">
                  <c:v>-9.0909090909097046E-4</c:v>
                </c:pt>
                <c:pt idx="508">
                  <c:v>-2.0909090909090766E-2</c:v>
                </c:pt>
                <c:pt idx="509">
                  <c:v>2.9090909090909056E-2</c:v>
                </c:pt>
                <c:pt idx="510">
                  <c:v>1.9090909090909047E-2</c:v>
                </c:pt>
                <c:pt idx="511">
                  <c:v>-0.13090909090909086</c:v>
                </c:pt>
                <c:pt idx="512">
                  <c:v>-9.0909090909097046E-4</c:v>
                </c:pt>
                <c:pt idx="513">
                  <c:v>2.9090909090909278E-2</c:v>
                </c:pt>
                <c:pt idx="514">
                  <c:v>4.9090909090908852E-2</c:v>
                </c:pt>
                <c:pt idx="515">
                  <c:v>-2.0909090909090544E-2</c:v>
                </c:pt>
                <c:pt idx="516">
                  <c:v>1.9090909090909491E-2</c:v>
                </c:pt>
                <c:pt idx="517">
                  <c:v>-0.13090909090909086</c:v>
                </c:pt>
                <c:pt idx="518">
                  <c:v>-8.0909090909091042E-2</c:v>
                </c:pt>
                <c:pt idx="519">
                  <c:v>-3.0909090909090775E-2</c:v>
                </c:pt>
                <c:pt idx="520">
                  <c:v>-6.0909090909091024E-2</c:v>
                </c:pt>
                <c:pt idx="521">
                  <c:v>-0.14090909090909109</c:v>
                </c:pt>
                <c:pt idx="522">
                  <c:v>-0.10090909090909106</c:v>
                </c:pt>
                <c:pt idx="523">
                  <c:v>-0.29090909090909101</c:v>
                </c:pt>
                <c:pt idx="524">
                  <c:v>0.11909090909090869</c:v>
                </c:pt>
                <c:pt idx="525">
                  <c:v>9.0909090909088164E-3</c:v>
                </c:pt>
                <c:pt idx="526">
                  <c:v>5.9090909090909527E-2</c:v>
                </c:pt>
                <c:pt idx="527">
                  <c:v>5.9090909090908639E-2</c:v>
                </c:pt>
                <c:pt idx="528">
                  <c:v>-0.14090909090909109</c:v>
                </c:pt>
                <c:pt idx="529">
                  <c:v>-3.0909090909090775E-2</c:v>
                </c:pt>
                <c:pt idx="530">
                  <c:v>-8.0909090909091042E-2</c:v>
                </c:pt>
                <c:pt idx="531">
                  <c:v>-3.0909090909090775E-2</c:v>
                </c:pt>
                <c:pt idx="532">
                  <c:v>-0.11090909090909085</c:v>
                </c:pt>
                <c:pt idx="533">
                  <c:v>-3.0909090909091219E-2</c:v>
                </c:pt>
                <c:pt idx="534">
                  <c:v>-0.10090909090909062</c:v>
                </c:pt>
                <c:pt idx="535">
                  <c:v>-0.16090909090909111</c:v>
                </c:pt>
                <c:pt idx="536">
                  <c:v>-2.0909090909091432E-2</c:v>
                </c:pt>
                <c:pt idx="537">
                  <c:v>0.12454545454545474</c:v>
                </c:pt>
                <c:pt idx="538">
                  <c:v>0.1045454545454545</c:v>
                </c:pt>
                <c:pt idx="539">
                  <c:v>4.5454545454546302E-3</c:v>
                </c:pt>
                <c:pt idx="540">
                  <c:v>-5.4545454545451566E-3</c:v>
                </c:pt>
                <c:pt idx="541">
                  <c:v>3.4545454545454879E-2</c:v>
                </c:pt>
                <c:pt idx="542">
                  <c:v>2.454545454545487E-2</c:v>
                </c:pt>
                <c:pt idx="543">
                  <c:v>4.5454545454550743E-3</c:v>
                </c:pt>
                <c:pt idx="544">
                  <c:v>2.4545454545454648E-2</c:v>
                </c:pt>
                <c:pt idx="545">
                  <c:v>2.4545454545454426E-2</c:v>
                </c:pt>
                <c:pt idx="546">
                  <c:v>-2.5454545454545618E-2</c:v>
                </c:pt>
                <c:pt idx="547">
                  <c:v>3.4545454545454657E-2</c:v>
                </c:pt>
                <c:pt idx="548">
                  <c:v>-5.4545454545451566E-3</c:v>
                </c:pt>
                <c:pt idx="549">
                  <c:v>7.454545454545447E-2</c:v>
                </c:pt>
                <c:pt idx="550">
                  <c:v>-1.545454545454561E-2</c:v>
                </c:pt>
                <c:pt idx="551">
                  <c:v>4.5454545454548523E-3</c:v>
                </c:pt>
                <c:pt idx="552">
                  <c:v>-3.5454545454545183E-2</c:v>
                </c:pt>
                <c:pt idx="553">
                  <c:v>-2.5454545454544952E-2</c:v>
                </c:pt>
                <c:pt idx="554">
                  <c:v>-4.5454545454545414E-2</c:v>
                </c:pt>
                <c:pt idx="555">
                  <c:v>-3.5454545454545627E-2</c:v>
                </c:pt>
                <c:pt idx="556">
                  <c:v>1.4545454545455083E-2</c:v>
                </c:pt>
                <c:pt idx="557">
                  <c:v>-0.14545454545454506</c:v>
                </c:pt>
                <c:pt idx="558">
                  <c:v>-4.545454545454497E-2</c:v>
                </c:pt>
                <c:pt idx="559">
                  <c:v>-2.5454545454545396E-2</c:v>
                </c:pt>
                <c:pt idx="560">
                  <c:v>-0.11545454545454525</c:v>
                </c:pt>
                <c:pt idx="561">
                  <c:v>-1.5454545454545165E-2</c:v>
                </c:pt>
                <c:pt idx="562">
                  <c:v>-3.5454545454544739E-2</c:v>
                </c:pt>
                <c:pt idx="563">
                  <c:v>-0.14545454545454506</c:v>
                </c:pt>
                <c:pt idx="564">
                  <c:v>-7.5454545454545219E-2</c:v>
                </c:pt>
                <c:pt idx="565">
                  <c:v>-0.13545454545454527</c:v>
                </c:pt>
                <c:pt idx="566">
                  <c:v>-5.5454545454545201E-2</c:v>
                </c:pt>
                <c:pt idx="567">
                  <c:v>-0.13545454545454527</c:v>
                </c:pt>
                <c:pt idx="568">
                  <c:v>-9.5454545454545681E-2</c:v>
                </c:pt>
                <c:pt idx="569">
                  <c:v>-0.12545454545454504</c:v>
                </c:pt>
                <c:pt idx="570">
                  <c:v>-0.12545454545454504</c:v>
                </c:pt>
                <c:pt idx="571">
                  <c:v>-9.5454545454545237E-2</c:v>
                </c:pt>
                <c:pt idx="572">
                  <c:v>-0.10545454545454502</c:v>
                </c:pt>
                <c:pt idx="573">
                  <c:v>-3.5454545454545183E-2</c:v>
                </c:pt>
                <c:pt idx="574">
                  <c:v>-5.4545454545453786E-3</c:v>
                </c:pt>
                <c:pt idx="575">
                  <c:v>-5.4545454545458227E-3</c:v>
                </c:pt>
                <c:pt idx="576">
                  <c:v>-2.5454545454545396E-2</c:v>
                </c:pt>
                <c:pt idx="577">
                  <c:v>-6.5454545454544988E-2</c:v>
                </c:pt>
                <c:pt idx="578">
                  <c:v>1.4545454545454195E-2</c:v>
                </c:pt>
                <c:pt idx="579">
                  <c:v>-0.16545454545454463</c:v>
                </c:pt>
                <c:pt idx="580">
                  <c:v>-8.5454545454545894E-2</c:v>
                </c:pt>
                <c:pt idx="581">
                  <c:v>-0.1454545454545455</c:v>
                </c:pt>
                <c:pt idx="582">
                  <c:v>-9.5454545454545681E-2</c:v>
                </c:pt>
                <c:pt idx="583">
                  <c:v>0.1599999999999997</c:v>
                </c:pt>
                <c:pt idx="584">
                  <c:v>0.1899999999999995</c:v>
                </c:pt>
                <c:pt idx="585">
                  <c:v>8.0000000000000071E-2</c:v>
                </c:pt>
                <c:pt idx="586">
                  <c:v>1.0000000000000009E-2</c:v>
                </c:pt>
                <c:pt idx="587">
                  <c:v>7.0000000000000062E-2</c:v>
                </c:pt>
                <c:pt idx="588">
                  <c:v>0.1100000000000001</c:v>
                </c:pt>
                <c:pt idx="589">
                  <c:v>0</c:v>
                </c:pt>
                <c:pt idx="590">
                  <c:v>-8.0000000000000071E-2</c:v>
                </c:pt>
                <c:pt idx="591">
                  <c:v>-2.9999999999999805E-2</c:v>
                </c:pt>
                <c:pt idx="592">
                  <c:v>-2.9999999999999583E-2</c:v>
                </c:pt>
                <c:pt idx="593">
                  <c:v>-9.9999999999997868E-3</c:v>
                </c:pt>
                <c:pt idx="594">
                  <c:v>9.9999999999997868E-3</c:v>
                </c:pt>
                <c:pt idx="595">
                  <c:v>-5.9999999999999831E-2</c:v>
                </c:pt>
                <c:pt idx="596">
                  <c:v>-3.0000000000000249E-2</c:v>
                </c:pt>
                <c:pt idx="597">
                  <c:v>-8.9999999999999858E-2</c:v>
                </c:pt>
                <c:pt idx="598">
                  <c:v>-6.999999999999984E-2</c:v>
                </c:pt>
                <c:pt idx="599">
                  <c:v>-0.15000000000000013</c:v>
                </c:pt>
                <c:pt idx="600">
                  <c:v>-0.14000000000000035</c:v>
                </c:pt>
                <c:pt idx="601">
                  <c:v>-0.13000000000000012</c:v>
                </c:pt>
                <c:pt idx="602">
                  <c:v>-0.15000000000000036</c:v>
                </c:pt>
                <c:pt idx="603">
                  <c:v>-0.22999999999999998</c:v>
                </c:pt>
                <c:pt idx="604">
                  <c:v>0.10000000000000053</c:v>
                </c:pt>
                <c:pt idx="605">
                  <c:v>8.9999999999999858E-2</c:v>
                </c:pt>
                <c:pt idx="606">
                  <c:v>1.9999999999999574E-2</c:v>
                </c:pt>
                <c:pt idx="607">
                  <c:v>3.5454545454545627E-2</c:v>
                </c:pt>
                <c:pt idx="608">
                  <c:v>8.5454545454545672E-2</c:v>
                </c:pt>
                <c:pt idx="609">
                  <c:v>1.545454545454561E-2</c:v>
                </c:pt>
                <c:pt idx="610">
                  <c:v>2.5454545454545174E-2</c:v>
                </c:pt>
                <c:pt idx="611">
                  <c:v>-0.16454545454545455</c:v>
                </c:pt>
                <c:pt idx="612">
                  <c:v>-4.5454545454552964E-3</c:v>
                </c:pt>
                <c:pt idx="613">
                  <c:v>-6.4545454545454906E-2</c:v>
                </c:pt>
                <c:pt idx="614">
                  <c:v>-0.14454545454545409</c:v>
                </c:pt>
                <c:pt idx="615">
                  <c:v>3.0909090909091663E-2</c:v>
                </c:pt>
                <c:pt idx="616">
                  <c:v>0.10090909090909106</c:v>
                </c:pt>
                <c:pt idx="617">
                  <c:v>7.0909090909091255E-2</c:v>
                </c:pt>
                <c:pt idx="618">
                  <c:v>4.6363636363635941E-2</c:v>
                </c:pt>
                <c:pt idx="619">
                  <c:v>-0.33363636363636395</c:v>
                </c:pt>
                <c:pt idx="620">
                  <c:v>-0.15272727272727327</c:v>
                </c:pt>
                <c:pt idx="621">
                  <c:v>-1.7272727272727328E-2</c:v>
                </c:pt>
                <c:pt idx="622">
                  <c:v>-0.24727272727272709</c:v>
                </c:pt>
                <c:pt idx="623">
                  <c:v>0.12818181818181795</c:v>
                </c:pt>
                <c:pt idx="624">
                  <c:v>-5.1818181818181763E-2</c:v>
                </c:pt>
                <c:pt idx="625">
                  <c:v>-0.12181818181818249</c:v>
                </c:pt>
                <c:pt idx="626">
                  <c:v>-0.10181818181818203</c:v>
                </c:pt>
                <c:pt idx="627">
                  <c:v>-0.15181818181818185</c:v>
                </c:pt>
                <c:pt idx="628">
                  <c:v>-0.23181818181818237</c:v>
                </c:pt>
                <c:pt idx="629">
                  <c:v>-0.11181818181818226</c:v>
                </c:pt>
                <c:pt idx="630">
                  <c:v>-0.23181818181818192</c:v>
                </c:pt>
                <c:pt idx="631">
                  <c:v>-0.47181818181818258</c:v>
                </c:pt>
                <c:pt idx="632">
                  <c:v>-0.25636363636363657</c:v>
                </c:pt>
                <c:pt idx="633">
                  <c:v>2.3636363636363455E-2</c:v>
                </c:pt>
                <c:pt idx="634">
                  <c:v>-1.6363636363635692E-2</c:v>
                </c:pt>
                <c:pt idx="635">
                  <c:v>3.3636363636364131E-2</c:v>
                </c:pt>
                <c:pt idx="636">
                  <c:v>-7.6363636363636189E-2</c:v>
                </c:pt>
                <c:pt idx="637">
                  <c:v>-8.6363636363635976E-2</c:v>
                </c:pt>
                <c:pt idx="638">
                  <c:v>-6.6363636363636402E-2</c:v>
                </c:pt>
                <c:pt idx="639">
                  <c:v>-0.17636363636363628</c:v>
                </c:pt>
                <c:pt idx="640">
                  <c:v>-0.16636363636363649</c:v>
                </c:pt>
                <c:pt idx="641">
                  <c:v>-6.6363636363636402E-2</c:v>
                </c:pt>
                <c:pt idx="642">
                  <c:v>-7.6363636363636189E-2</c:v>
                </c:pt>
                <c:pt idx="643">
                  <c:v>-7.6363636363636633E-2</c:v>
                </c:pt>
                <c:pt idx="644">
                  <c:v>-0.18636363636363651</c:v>
                </c:pt>
                <c:pt idx="645">
                  <c:v>-0.30636363636363662</c:v>
                </c:pt>
                <c:pt idx="646">
                  <c:v>7.9090909090909545E-2</c:v>
                </c:pt>
                <c:pt idx="647">
                  <c:v>-1.0909090909090313E-2</c:v>
                </c:pt>
                <c:pt idx="648">
                  <c:v>-8.0909090909090597E-2</c:v>
                </c:pt>
                <c:pt idx="649">
                  <c:v>-0.24090909090909074</c:v>
                </c:pt>
                <c:pt idx="650">
                  <c:v>-0.11090909090909085</c:v>
                </c:pt>
                <c:pt idx="651">
                  <c:v>-0.19090909090909092</c:v>
                </c:pt>
                <c:pt idx="652">
                  <c:v>-8.0909090909091042E-2</c:v>
                </c:pt>
                <c:pt idx="653">
                  <c:v>-8.0909090909090597E-2</c:v>
                </c:pt>
                <c:pt idx="654">
                  <c:v>-7.0909090909090811E-2</c:v>
                </c:pt>
                <c:pt idx="655">
                  <c:v>-0.11090909090909085</c:v>
                </c:pt>
                <c:pt idx="656">
                  <c:v>-0.10090909090909106</c:v>
                </c:pt>
                <c:pt idx="657">
                  <c:v>-0.14090909090909065</c:v>
                </c:pt>
                <c:pt idx="658">
                  <c:v>-9.0909090909090828E-2</c:v>
                </c:pt>
                <c:pt idx="659">
                  <c:v>-0.32090909090909081</c:v>
                </c:pt>
                <c:pt idx="660">
                  <c:v>-0.26090909090909076</c:v>
                </c:pt>
                <c:pt idx="661">
                  <c:v>-0.15090909090909044</c:v>
                </c:pt>
                <c:pt idx="662">
                  <c:v>4.5454545454544082E-3</c:v>
                </c:pt>
                <c:pt idx="663">
                  <c:v>0.10454545454545405</c:v>
                </c:pt>
                <c:pt idx="664">
                  <c:v>7.4545454545455136E-2</c:v>
                </c:pt>
                <c:pt idx="665">
                  <c:v>9.454545454545471E-2</c:v>
                </c:pt>
                <c:pt idx="666">
                  <c:v>0.11454545454545473</c:v>
                </c:pt>
                <c:pt idx="667">
                  <c:v>1.4545454545453751E-2</c:v>
                </c:pt>
                <c:pt idx="668">
                  <c:v>-5.5454545454545645E-2</c:v>
                </c:pt>
                <c:pt idx="669">
                  <c:v>-4.5454545454545414E-2</c:v>
                </c:pt>
                <c:pt idx="670">
                  <c:v>-8.5454545454545006E-2</c:v>
                </c:pt>
                <c:pt idx="671">
                  <c:v>-0.16545454545454552</c:v>
                </c:pt>
                <c:pt idx="672">
                  <c:v>-0.15545454545454529</c:v>
                </c:pt>
                <c:pt idx="673">
                  <c:v>-5.5454545454545201E-2</c:v>
                </c:pt>
                <c:pt idx="674">
                  <c:v>-0.22545454545454602</c:v>
                </c:pt>
                <c:pt idx="675">
                  <c:v>-0.21545454545454534</c:v>
                </c:pt>
                <c:pt idx="676">
                  <c:v>-0.2354545454545458</c:v>
                </c:pt>
                <c:pt idx="677">
                  <c:v>-0.18545454545454598</c:v>
                </c:pt>
                <c:pt idx="678">
                  <c:v>-0.1254545454545446</c:v>
                </c:pt>
                <c:pt idx="679">
                  <c:v>-0.48999999999999977</c:v>
                </c:pt>
                <c:pt idx="680">
                  <c:v>7.9999999999999627E-2</c:v>
                </c:pt>
                <c:pt idx="681">
                  <c:v>9.0000000000000302E-2</c:v>
                </c:pt>
                <c:pt idx="682">
                  <c:v>5.0000000000000266E-2</c:v>
                </c:pt>
                <c:pt idx="683">
                  <c:v>1.9999999999999574E-2</c:v>
                </c:pt>
                <c:pt idx="684">
                  <c:v>-5.0000000000000266E-2</c:v>
                </c:pt>
                <c:pt idx="685">
                  <c:v>-5.0000000000000711E-2</c:v>
                </c:pt>
                <c:pt idx="686">
                  <c:v>1.9999999999999574E-2</c:v>
                </c:pt>
                <c:pt idx="687">
                  <c:v>-8.0000000000000071E-2</c:v>
                </c:pt>
                <c:pt idx="688">
                  <c:v>-2.0000000000000018E-2</c:v>
                </c:pt>
                <c:pt idx="689">
                  <c:v>-4.9999999999999822E-2</c:v>
                </c:pt>
                <c:pt idx="690">
                  <c:v>-0.12000000000000011</c:v>
                </c:pt>
                <c:pt idx="691">
                  <c:v>-0.18999999999999995</c:v>
                </c:pt>
                <c:pt idx="692">
                  <c:v>-0.16999999999999948</c:v>
                </c:pt>
                <c:pt idx="693">
                  <c:v>-4.000000000000048E-2</c:v>
                </c:pt>
                <c:pt idx="694">
                  <c:v>-0.12999999999999989</c:v>
                </c:pt>
                <c:pt idx="695">
                  <c:v>-0.12000000000000011</c:v>
                </c:pt>
                <c:pt idx="696">
                  <c:v>-0.20000000000000018</c:v>
                </c:pt>
                <c:pt idx="697">
                  <c:v>-0.19000000000000039</c:v>
                </c:pt>
                <c:pt idx="698">
                  <c:v>-0.38000000000000167</c:v>
                </c:pt>
                <c:pt idx="699">
                  <c:v>8.5454545454545894E-2</c:v>
                </c:pt>
                <c:pt idx="700">
                  <c:v>-2.4545454545453982E-2</c:v>
                </c:pt>
                <c:pt idx="701">
                  <c:v>-1.4545454545454195E-2</c:v>
                </c:pt>
                <c:pt idx="702">
                  <c:v>1.545454545454561E-2</c:v>
                </c:pt>
                <c:pt idx="703">
                  <c:v>-0.11454545454545473</c:v>
                </c:pt>
                <c:pt idx="704">
                  <c:v>-3.4545454545454213E-2</c:v>
                </c:pt>
                <c:pt idx="705">
                  <c:v>-0.1345454545454543</c:v>
                </c:pt>
                <c:pt idx="706">
                  <c:v>-3.4545454545454657E-2</c:v>
                </c:pt>
                <c:pt idx="707">
                  <c:v>-6.4545454545454461E-2</c:v>
                </c:pt>
                <c:pt idx="708">
                  <c:v>1.5454545454546054E-2</c:v>
                </c:pt>
                <c:pt idx="709">
                  <c:v>-0.1045454545454545</c:v>
                </c:pt>
                <c:pt idx="710">
                  <c:v>-0.15454545454545476</c:v>
                </c:pt>
                <c:pt idx="711">
                  <c:v>-0.17454545454545389</c:v>
                </c:pt>
                <c:pt idx="712">
                  <c:v>-0.24454545454545462</c:v>
                </c:pt>
                <c:pt idx="713">
                  <c:v>-0.33454545454545404</c:v>
                </c:pt>
                <c:pt idx="714">
                  <c:v>-0.20909090909090899</c:v>
                </c:pt>
                <c:pt idx="715">
                  <c:v>-0.17909090909090963</c:v>
                </c:pt>
                <c:pt idx="716">
                  <c:v>-0.15909090909090962</c:v>
                </c:pt>
                <c:pt idx="717">
                  <c:v>-0.24363636363636376</c:v>
                </c:pt>
                <c:pt idx="718">
                  <c:v>-0.22363636363636363</c:v>
                </c:pt>
                <c:pt idx="719">
                  <c:v>-0.45363636363636362</c:v>
                </c:pt>
                <c:pt idx="720">
                  <c:v>-0.51363636363636367</c:v>
                </c:pt>
                <c:pt idx="721">
                  <c:v>-0.69363636363636338</c:v>
                </c:pt>
                <c:pt idx="722">
                  <c:v>-9.363636363636374E-2</c:v>
                </c:pt>
                <c:pt idx="723">
                  <c:v>-0.27818181818181831</c:v>
                </c:pt>
                <c:pt idx="724">
                  <c:v>-8.8181818181818361E-2</c:v>
                </c:pt>
                <c:pt idx="725">
                  <c:v>1.1818181818182172E-2</c:v>
                </c:pt>
                <c:pt idx="726">
                  <c:v>-0.2481818181818185</c:v>
                </c:pt>
                <c:pt idx="727">
                  <c:v>-0.14272727272727259</c:v>
                </c:pt>
                <c:pt idx="728">
                  <c:v>-0.19272727272727241</c:v>
                </c:pt>
                <c:pt idx="729">
                  <c:v>-0.12272727272727213</c:v>
                </c:pt>
                <c:pt idx="730">
                  <c:v>-0.19272727272727241</c:v>
                </c:pt>
                <c:pt idx="731">
                  <c:v>-0.28272727272727227</c:v>
                </c:pt>
                <c:pt idx="732">
                  <c:v>-0.25272727272727202</c:v>
                </c:pt>
                <c:pt idx="733">
                  <c:v>-7.2727272727273196E-2</c:v>
                </c:pt>
                <c:pt idx="734">
                  <c:v>-3.727272727272668E-2</c:v>
                </c:pt>
                <c:pt idx="735">
                  <c:v>-0.13727272727272721</c:v>
                </c:pt>
                <c:pt idx="736">
                  <c:v>-0.15727272727272767</c:v>
                </c:pt>
                <c:pt idx="737">
                  <c:v>-0.11727272727272675</c:v>
                </c:pt>
                <c:pt idx="738">
                  <c:v>-9.7272727272727622E-2</c:v>
                </c:pt>
                <c:pt idx="739">
                  <c:v>-0.1172727272727272</c:v>
                </c:pt>
                <c:pt idx="740">
                  <c:v>-0.11727272727272764</c:v>
                </c:pt>
                <c:pt idx="741">
                  <c:v>-0.19727272727272682</c:v>
                </c:pt>
                <c:pt idx="742">
                  <c:v>-0.21727272727272728</c:v>
                </c:pt>
                <c:pt idx="743">
                  <c:v>-0.2372727272727273</c:v>
                </c:pt>
                <c:pt idx="744">
                  <c:v>-0.27727272727272689</c:v>
                </c:pt>
                <c:pt idx="745">
                  <c:v>-0.41727272727272791</c:v>
                </c:pt>
                <c:pt idx="746">
                  <c:v>-0.34727272727272807</c:v>
                </c:pt>
                <c:pt idx="747">
                  <c:v>-0.52727272727272689</c:v>
                </c:pt>
                <c:pt idx="748">
                  <c:v>-1.1818181818181728E-2</c:v>
                </c:pt>
                <c:pt idx="749">
                  <c:v>3.8181818181818095E-2</c:v>
                </c:pt>
                <c:pt idx="750">
                  <c:v>-0.10181818181818114</c:v>
                </c:pt>
                <c:pt idx="751">
                  <c:v>-0.13181818181818183</c:v>
                </c:pt>
                <c:pt idx="752">
                  <c:v>-0.12181818181818116</c:v>
                </c:pt>
                <c:pt idx="753">
                  <c:v>-0.14181818181818207</c:v>
                </c:pt>
                <c:pt idx="754">
                  <c:v>-0.17181818181818187</c:v>
                </c:pt>
                <c:pt idx="755">
                  <c:v>-0.13181818181818183</c:v>
                </c:pt>
                <c:pt idx="756">
                  <c:v>-0.16181818181818208</c:v>
                </c:pt>
                <c:pt idx="757">
                  <c:v>-0.17181818181818143</c:v>
                </c:pt>
                <c:pt idx="758">
                  <c:v>-0.19181818181818189</c:v>
                </c:pt>
                <c:pt idx="759">
                  <c:v>-0.15181818181818185</c:v>
                </c:pt>
                <c:pt idx="760">
                  <c:v>-0.25181818181818239</c:v>
                </c:pt>
                <c:pt idx="761">
                  <c:v>-0.21181818181818146</c:v>
                </c:pt>
                <c:pt idx="762">
                  <c:v>-0.20181818181818167</c:v>
                </c:pt>
                <c:pt idx="763">
                  <c:v>-0.2818181818181813</c:v>
                </c:pt>
                <c:pt idx="764">
                  <c:v>-0.18181818181818166</c:v>
                </c:pt>
                <c:pt idx="765">
                  <c:v>-0.30181818181818221</c:v>
                </c:pt>
                <c:pt idx="766">
                  <c:v>-0.44181818181818144</c:v>
                </c:pt>
                <c:pt idx="767">
                  <c:v>-2.6363636363635923E-2</c:v>
                </c:pt>
                <c:pt idx="768">
                  <c:v>1.3636363636364113E-2</c:v>
                </c:pt>
                <c:pt idx="769">
                  <c:v>-0.2263636363636361</c:v>
                </c:pt>
                <c:pt idx="770">
                  <c:v>-9.6363636363636207E-2</c:v>
                </c:pt>
                <c:pt idx="771">
                  <c:v>-0.15636363636363626</c:v>
                </c:pt>
                <c:pt idx="772">
                  <c:v>-0.13636363636363624</c:v>
                </c:pt>
                <c:pt idx="773">
                  <c:v>-0.16636363636363605</c:v>
                </c:pt>
                <c:pt idx="774">
                  <c:v>-0.17636363636363583</c:v>
                </c:pt>
                <c:pt idx="775">
                  <c:v>-0.15636363636363626</c:v>
                </c:pt>
                <c:pt idx="776">
                  <c:v>-0.16636363636363605</c:v>
                </c:pt>
                <c:pt idx="777">
                  <c:v>-0.23636363636363633</c:v>
                </c:pt>
                <c:pt idx="778">
                  <c:v>-0.16636363636363649</c:v>
                </c:pt>
                <c:pt idx="779">
                  <c:v>-0.25636363636363679</c:v>
                </c:pt>
                <c:pt idx="780">
                  <c:v>-0.21636363636363631</c:v>
                </c:pt>
                <c:pt idx="781">
                  <c:v>-0.18636363636363606</c:v>
                </c:pt>
                <c:pt idx="782">
                  <c:v>-1.0263636363636364</c:v>
                </c:pt>
                <c:pt idx="783">
                  <c:v>-0.15090909090909088</c:v>
                </c:pt>
                <c:pt idx="784">
                  <c:v>-7.0909090909091255E-2</c:v>
                </c:pt>
                <c:pt idx="785">
                  <c:v>-0.13090909090909086</c:v>
                </c:pt>
                <c:pt idx="786">
                  <c:v>-0.12090909090909108</c:v>
                </c:pt>
                <c:pt idx="787">
                  <c:v>-0.1709090909090909</c:v>
                </c:pt>
                <c:pt idx="788">
                  <c:v>-0.16090909090909111</c:v>
                </c:pt>
                <c:pt idx="789">
                  <c:v>-0.2009090909090907</c:v>
                </c:pt>
                <c:pt idx="790">
                  <c:v>-0.14090909090909065</c:v>
                </c:pt>
                <c:pt idx="791">
                  <c:v>-0.25090909090909097</c:v>
                </c:pt>
                <c:pt idx="792">
                  <c:v>-0.22090909090909117</c:v>
                </c:pt>
                <c:pt idx="793">
                  <c:v>-5.4545454545449346E-3</c:v>
                </c:pt>
                <c:pt idx="794">
                  <c:v>-3.5454545454545183E-2</c:v>
                </c:pt>
                <c:pt idx="795">
                  <c:v>-2.5454545454545396E-2</c:v>
                </c:pt>
                <c:pt idx="796">
                  <c:v>-0.19545454545454621</c:v>
                </c:pt>
                <c:pt idx="797">
                  <c:v>-0.12545454545454549</c:v>
                </c:pt>
                <c:pt idx="798">
                  <c:v>-0.20545454545454511</c:v>
                </c:pt>
                <c:pt idx="799">
                  <c:v>-0.24545454545454604</c:v>
                </c:pt>
                <c:pt idx="800">
                  <c:v>-0.19545454545454577</c:v>
                </c:pt>
                <c:pt idx="801">
                  <c:v>3.4545454545454657E-2</c:v>
                </c:pt>
                <c:pt idx="802">
                  <c:v>8.0000000000000071E-2</c:v>
                </c:pt>
                <c:pt idx="803">
                  <c:v>-2.9999999999999361E-2</c:v>
                </c:pt>
                <c:pt idx="804">
                  <c:v>-1.9999999999999574E-2</c:v>
                </c:pt>
                <c:pt idx="805">
                  <c:v>-4.9999999999999822E-2</c:v>
                </c:pt>
                <c:pt idx="806">
                  <c:v>-0.13999999999999968</c:v>
                </c:pt>
                <c:pt idx="807">
                  <c:v>-0.10999999999999943</c:v>
                </c:pt>
                <c:pt idx="808">
                  <c:v>-0.10999999999999943</c:v>
                </c:pt>
                <c:pt idx="809">
                  <c:v>-0.11999999999999966</c:v>
                </c:pt>
                <c:pt idx="810">
                  <c:v>-0.14999999999999991</c:v>
                </c:pt>
                <c:pt idx="811">
                  <c:v>-0.12999999999999989</c:v>
                </c:pt>
                <c:pt idx="812">
                  <c:v>-0.10000000000000009</c:v>
                </c:pt>
                <c:pt idx="813">
                  <c:v>-0.14999999999999991</c:v>
                </c:pt>
                <c:pt idx="814">
                  <c:v>-0.16999999999999948</c:v>
                </c:pt>
                <c:pt idx="815">
                  <c:v>-0.18000000000000016</c:v>
                </c:pt>
                <c:pt idx="816">
                  <c:v>-0.14999999999999991</c:v>
                </c:pt>
                <c:pt idx="817">
                  <c:v>-0.1899999999999995</c:v>
                </c:pt>
                <c:pt idx="818">
                  <c:v>-0.29999999999999982</c:v>
                </c:pt>
                <c:pt idx="819">
                  <c:v>-0.32999999999999963</c:v>
                </c:pt>
                <c:pt idx="820">
                  <c:v>-0.51999999999999957</c:v>
                </c:pt>
                <c:pt idx="821">
                  <c:v>-0.44454545454545435</c:v>
                </c:pt>
                <c:pt idx="822">
                  <c:v>1.5454545454545165E-2</c:v>
                </c:pt>
                <c:pt idx="823">
                  <c:v>-5.4545454545454675E-2</c:v>
                </c:pt>
                <c:pt idx="824">
                  <c:v>-5.4545454545454231E-2</c:v>
                </c:pt>
                <c:pt idx="825">
                  <c:v>-0.1345454545454543</c:v>
                </c:pt>
                <c:pt idx="826">
                  <c:v>-8.4545454545454479E-2</c:v>
                </c:pt>
                <c:pt idx="827">
                  <c:v>-0.16454545454545455</c:v>
                </c:pt>
                <c:pt idx="828">
                  <c:v>-0.1245454545454554</c:v>
                </c:pt>
                <c:pt idx="829">
                  <c:v>-0.14454545454545409</c:v>
                </c:pt>
                <c:pt idx="830">
                  <c:v>-0.13454545454545519</c:v>
                </c:pt>
                <c:pt idx="831">
                  <c:v>-0.18454545454545412</c:v>
                </c:pt>
                <c:pt idx="832">
                  <c:v>-0.16454545454545455</c:v>
                </c:pt>
                <c:pt idx="833">
                  <c:v>-0.2245454545454546</c:v>
                </c:pt>
                <c:pt idx="834">
                  <c:v>-0.16454545454545499</c:v>
                </c:pt>
                <c:pt idx="835">
                  <c:v>-0.20454545454545414</c:v>
                </c:pt>
                <c:pt idx="836">
                  <c:v>-0.15454545454545388</c:v>
                </c:pt>
                <c:pt idx="837">
                  <c:v>-0.15454545454545432</c:v>
                </c:pt>
                <c:pt idx="838">
                  <c:v>-0.26454545454545508</c:v>
                </c:pt>
                <c:pt idx="839">
                  <c:v>-0.28454545454545466</c:v>
                </c:pt>
                <c:pt idx="840">
                  <c:v>-1.5645454545454545</c:v>
                </c:pt>
                <c:pt idx="841">
                  <c:v>-5.9090909090909083E-2</c:v>
                </c:pt>
                <c:pt idx="842">
                  <c:v>-6.909090909090887E-2</c:v>
                </c:pt>
                <c:pt idx="843">
                  <c:v>-4.9090909090908852E-2</c:v>
                </c:pt>
                <c:pt idx="844">
                  <c:v>-7.9090909090909101E-2</c:v>
                </c:pt>
                <c:pt idx="845">
                  <c:v>-0.11909090909090869</c:v>
                </c:pt>
                <c:pt idx="846">
                  <c:v>-0.15909090909090917</c:v>
                </c:pt>
                <c:pt idx="847">
                  <c:v>-0.14909090909090938</c:v>
                </c:pt>
                <c:pt idx="848">
                  <c:v>-0.15909090909090873</c:v>
                </c:pt>
                <c:pt idx="849">
                  <c:v>-0.12909090909090848</c:v>
                </c:pt>
                <c:pt idx="850">
                  <c:v>-0.24909090909090903</c:v>
                </c:pt>
                <c:pt idx="851">
                  <c:v>-0.19909090909090832</c:v>
                </c:pt>
                <c:pt idx="852">
                  <c:v>-0.2690909090909086</c:v>
                </c:pt>
                <c:pt idx="853">
                  <c:v>-0.19909090909090876</c:v>
                </c:pt>
                <c:pt idx="854">
                  <c:v>-0.24909090909090903</c:v>
                </c:pt>
                <c:pt idx="855">
                  <c:v>-2.3636363636363455E-2</c:v>
                </c:pt>
                <c:pt idx="856">
                  <c:v>4.6363636363636829E-2</c:v>
                </c:pt>
                <c:pt idx="857">
                  <c:v>-0.13363636363636378</c:v>
                </c:pt>
                <c:pt idx="858">
                  <c:v>-0.14363636363636312</c:v>
                </c:pt>
                <c:pt idx="859">
                  <c:v>-0.2136363636363634</c:v>
                </c:pt>
                <c:pt idx="860">
                  <c:v>-0.15363636363636424</c:v>
                </c:pt>
                <c:pt idx="861">
                  <c:v>-0.23363636363636298</c:v>
                </c:pt>
                <c:pt idx="862">
                  <c:v>-0.22363636363636319</c:v>
                </c:pt>
                <c:pt idx="863">
                  <c:v>-0.25363636363636388</c:v>
                </c:pt>
                <c:pt idx="864">
                  <c:v>-0.23363636363636342</c:v>
                </c:pt>
                <c:pt idx="865">
                  <c:v>-0.35363636363636308</c:v>
                </c:pt>
                <c:pt idx="866">
                  <c:v>-0.28363636363636369</c:v>
                </c:pt>
                <c:pt idx="867">
                  <c:v>-0.49363636363636365</c:v>
                </c:pt>
                <c:pt idx="868">
                  <c:v>-0.10818181818181838</c:v>
                </c:pt>
                <c:pt idx="869">
                  <c:v>-0.1381818181818173</c:v>
                </c:pt>
                <c:pt idx="870">
                  <c:v>-0.1381818181818173</c:v>
                </c:pt>
                <c:pt idx="871">
                  <c:v>-0.23818181818181783</c:v>
                </c:pt>
                <c:pt idx="872">
                  <c:v>-0.18818181818181801</c:v>
                </c:pt>
                <c:pt idx="873">
                  <c:v>-0.16818181818181799</c:v>
                </c:pt>
                <c:pt idx="874">
                  <c:v>-0.26818181818181808</c:v>
                </c:pt>
                <c:pt idx="875">
                  <c:v>-0.27818181818181786</c:v>
                </c:pt>
                <c:pt idx="876">
                  <c:v>-2.7272727272729114E-3</c:v>
                </c:pt>
                <c:pt idx="877">
                  <c:v>-0.14272727272727259</c:v>
                </c:pt>
                <c:pt idx="878">
                  <c:v>-0.28272727272727227</c:v>
                </c:pt>
                <c:pt idx="879">
                  <c:v>-0.31272727272727296</c:v>
                </c:pt>
                <c:pt idx="880">
                  <c:v>-0.1172727272727272</c:v>
                </c:pt>
                <c:pt idx="881">
                  <c:v>-8.7272727272726947E-2</c:v>
                </c:pt>
                <c:pt idx="882">
                  <c:v>-8.7272727272727391E-2</c:v>
                </c:pt>
                <c:pt idx="883">
                  <c:v>-0.33727272727272695</c:v>
                </c:pt>
                <c:pt idx="884">
                  <c:v>-7.6363636363636633E-2</c:v>
                </c:pt>
                <c:pt idx="885">
                  <c:v>-0.1709090909090909</c:v>
                </c:pt>
                <c:pt idx="886">
                  <c:v>-0.42545454545454575</c:v>
                </c:pt>
                <c:pt idx="887">
                  <c:v>-0.35545454545454636</c:v>
                </c:pt>
                <c:pt idx="888">
                  <c:v>-0.21999999999999975</c:v>
                </c:pt>
                <c:pt idx="889">
                  <c:v>-0.23000000000000043</c:v>
                </c:pt>
                <c:pt idx="890">
                  <c:v>-0.22818181818181849</c:v>
                </c:pt>
                <c:pt idx="891">
                  <c:v>-0.65818181818181731</c:v>
                </c:pt>
                <c:pt idx="892">
                  <c:v>7.2727272727272751E-2</c:v>
                </c:pt>
                <c:pt idx="893">
                  <c:v>-3.7272727272727124E-2</c:v>
                </c:pt>
                <c:pt idx="894">
                  <c:v>-0.32636363636363619</c:v>
                </c:pt>
                <c:pt idx="895">
                  <c:v>-0.21090909090909005</c:v>
                </c:pt>
                <c:pt idx="896">
                  <c:v>-0.58090909090909104</c:v>
                </c:pt>
                <c:pt idx="897">
                  <c:v>-0.78090909090909122</c:v>
                </c:pt>
                <c:pt idx="898">
                  <c:v>-0.94090909090909047</c:v>
                </c:pt>
                <c:pt idx="899">
                  <c:v>-0.33999999999999986</c:v>
                </c:pt>
                <c:pt idx="900">
                  <c:v>-0.36000000000000121</c:v>
                </c:pt>
                <c:pt idx="901">
                  <c:v>-0.10999999999999943</c:v>
                </c:pt>
                <c:pt idx="902">
                  <c:v>-0.40454545454545432</c:v>
                </c:pt>
                <c:pt idx="903">
                  <c:v>-0.70454545454545414</c:v>
                </c:pt>
                <c:pt idx="904">
                  <c:v>-0.2390909090909088</c:v>
                </c:pt>
                <c:pt idx="905">
                  <c:v>-8.9090909090908887E-2</c:v>
                </c:pt>
                <c:pt idx="906">
                  <c:v>-0.79363636363636347</c:v>
                </c:pt>
                <c:pt idx="907">
                  <c:v>-0.28363636363636413</c:v>
                </c:pt>
                <c:pt idx="908">
                  <c:v>2.6363636363636367E-2</c:v>
                </c:pt>
                <c:pt idx="909">
                  <c:v>-0.51363636363636278</c:v>
                </c:pt>
                <c:pt idx="910">
                  <c:v>-0.19363636363636338</c:v>
                </c:pt>
                <c:pt idx="911">
                  <c:v>-6.8181818181818343E-2</c:v>
                </c:pt>
                <c:pt idx="912">
                  <c:v>-8.8181818181818805E-2</c:v>
                </c:pt>
                <c:pt idx="913">
                  <c:v>-8.2727272727272094E-2</c:v>
                </c:pt>
                <c:pt idx="914">
                  <c:v>-0.11272727272727323</c:v>
                </c:pt>
                <c:pt idx="915">
                  <c:v>-0.42272727272727195</c:v>
                </c:pt>
                <c:pt idx="916">
                  <c:v>-0.1172727272727272</c:v>
                </c:pt>
                <c:pt idx="917">
                  <c:v>-7.727272727272716E-2</c:v>
                </c:pt>
                <c:pt idx="918">
                  <c:v>-9.7272727272727622E-2</c:v>
                </c:pt>
                <c:pt idx="919">
                  <c:v>-0.18727272727272837</c:v>
                </c:pt>
                <c:pt idx="920">
                  <c:v>-0.18727272727272659</c:v>
                </c:pt>
                <c:pt idx="921">
                  <c:v>-0.28727272727272712</c:v>
                </c:pt>
                <c:pt idx="922">
                  <c:v>-0.26727272727272666</c:v>
                </c:pt>
                <c:pt idx="923">
                  <c:v>-0.3672727272727272</c:v>
                </c:pt>
                <c:pt idx="924">
                  <c:v>-0.52727272727272645</c:v>
                </c:pt>
                <c:pt idx="925">
                  <c:v>-0.58727272727272695</c:v>
                </c:pt>
                <c:pt idx="926">
                  <c:v>0.23818181818181827</c:v>
                </c:pt>
                <c:pt idx="927">
                  <c:v>9.8181818181817704E-2</c:v>
                </c:pt>
                <c:pt idx="928">
                  <c:v>0.1281818181818184</c:v>
                </c:pt>
                <c:pt idx="929">
                  <c:v>0.11818181818181905</c:v>
                </c:pt>
                <c:pt idx="930">
                  <c:v>0.12818181818181795</c:v>
                </c:pt>
                <c:pt idx="931">
                  <c:v>7.8181818181818574E-2</c:v>
                </c:pt>
                <c:pt idx="932">
                  <c:v>4.8181818181817881E-2</c:v>
                </c:pt>
                <c:pt idx="933">
                  <c:v>1.8181818181818521E-2</c:v>
                </c:pt>
                <c:pt idx="934">
                  <c:v>-4.1818181818181088E-2</c:v>
                </c:pt>
                <c:pt idx="935">
                  <c:v>-0.15181818181818141</c:v>
                </c:pt>
                <c:pt idx="936">
                  <c:v>-0.13181818181818183</c:v>
                </c:pt>
                <c:pt idx="937">
                  <c:v>-0.32181818181818134</c:v>
                </c:pt>
                <c:pt idx="938">
                  <c:v>-0.18181818181818166</c:v>
                </c:pt>
                <c:pt idx="939">
                  <c:v>-0.26181818181818084</c:v>
                </c:pt>
                <c:pt idx="940">
                  <c:v>-0.37181818181818116</c:v>
                </c:pt>
                <c:pt idx="941">
                  <c:v>-0.3518181818181807</c:v>
                </c:pt>
                <c:pt idx="942">
                  <c:v>-0.43181818181818254</c:v>
                </c:pt>
                <c:pt idx="943">
                  <c:v>-0.41181818181818119</c:v>
                </c:pt>
                <c:pt idx="944">
                  <c:v>-0.3418181818181818</c:v>
                </c:pt>
                <c:pt idx="945">
                  <c:v>0.11363636363636376</c:v>
                </c:pt>
                <c:pt idx="946">
                  <c:v>0.10363636363636353</c:v>
                </c:pt>
                <c:pt idx="947">
                  <c:v>0.10363636363636353</c:v>
                </c:pt>
                <c:pt idx="948">
                  <c:v>0.12363636363636399</c:v>
                </c:pt>
                <c:pt idx="949">
                  <c:v>0.20363636363636406</c:v>
                </c:pt>
                <c:pt idx="950">
                  <c:v>2.3636363636363455E-2</c:v>
                </c:pt>
                <c:pt idx="951">
                  <c:v>5.3636363636363704E-2</c:v>
                </c:pt>
                <c:pt idx="952">
                  <c:v>3.3636363636363686E-2</c:v>
                </c:pt>
                <c:pt idx="953">
                  <c:v>4.3636363636363029E-2</c:v>
                </c:pt>
                <c:pt idx="954">
                  <c:v>3.3636363636363686E-2</c:v>
                </c:pt>
                <c:pt idx="955">
                  <c:v>6.3636363636363935E-2</c:v>
                </c:pt>
                <c:pt idx="956">
                  <c:v>-0.54636363636363594</c:v>
                </c:pt>
                <c:pt idx="957">
                  <c:v>-2.6363636363635923E-2</c:v>
                </c:pt>
                <c:pt idx="958">
                  <c:v>-0.12636363636363646</c:v>
                </c:pt>
                <c:pt idx="959">
                  <c:v>-0.19636363636363674</c:v>
                </c:pt>
                <c:pt idx="960">
                  <c:v>-0.26636363636363658</c:v>
                </c:pt>
                <c:pt idx="961">
                  <c:v>0.1236363636363631</c:v>
                </c:pt>
                <c:pt idx="962">
                  <c:v>-2.6363636363636367E-2</c:v>
                </c:pt>
                <c:pt idx="963">
                  <c:v>-5.6363636363636616E-2</c:v>
                </c:pt>
                <c:pt idx="964">
                  <c:v>-0.16636363636363694</c:v>
                </c:pt>
                <c:pt idx="965">
                  <c:v>-0.24636363636363701</c:v>
                </c:pt>
                <c:pt idx="966">
                  <c:v>-0.15636363636363626</c:v>
                </c:pt>
                <c:pt idx="967">
                  <c:v>-0.20636363636363608</c:v>
                </c:pt>
                <c:pt idx="968">
                  <c:v>-0.39636363636363647</c:v>
                </c:pt>
                <c:pt idx="969">
                  <c:v>-0.51636363636363658</c:v>
                </c:pt>
                <c:pt idx="970">
                  <c:v>1.8490909090909091</c:v>
                </c:pt>
                <c:pt idx="971">
                  <c:v>0.15909090909090917</c:v>
                </c:pt>
                <c:pt idx="972">
                  <c:v>0.12909090909090937</c:v>
                </c:pt>
                <c:pt idx="973">
                  <c:v>0.12909090909090892</c:v>
                </c:pt>
                <c:pt idx="974">
                  <c:v>0.10909090909090935</c:v>
                </c:pt>
                <c:pt idx="975">
                  <c:v>0.17909090909090875</c:v>
                </c:pt>
                <c:pt idx="976">
                  <c:v>9.9090909090908674E-2</c:v>
                </c:pt>
                <c:pt idx="977">
                  <c:v>0.14909090909090894</c:v>
                </c:pt>
                <c:pt idx="978">
                  <c:v>0.15909090909090962</c:v>
                </c:pt>
                <c:pt idx="979">
                  <c:v>8.9090909090908887E-2</c:v>
                </c:pt>
                <c:pt idx="980">
                  <c:v>2.9090909090909278E-2</c:v>
                </c:pt>
                <c:pt idx="981">
                  <c:v>3.9090909090908621E-2</c:v>
                </c:pt>
                <c:pt idx="982">
                  <c:v>0.10909090909090891</c:v>
                </c:pt>
                <c:pt idx="983">
                  <c:v>-1.0909090909091201E-2</c:v>
                </c:pt>
                <c:pt idx="984">
                  <c:v>4.9090909090908852E-2</c:v>
                </c:pt>
                <c:pt idx="985">
                  <c:v>2.9090909090909278E-2</c:v>
                </c:pt>
                <c:pt idx="986">
                  <c:v>-2.0909090909090544E-2</c:v>
                </c:pt>
                <c:pt idx="987">
                  <c:v>-1.0909090909091201E-2</c:v>
                </c:pt>
                <c:pt idx="988">
                  <c:v>3.9090909090909509E-2</c:v>
                </c:pt>
                <c:pt idx="989">
                  <c:v>2.9090909090909278E-2</c:v>
                </c:pt>
                <c:pt idx="990">
                  <c:v>3.9090909090909065E-2</c:v>
                </c:pt>
                <c:pt idx="991">
                  <c:v>-7.0909090909090811E-2</c:v>
                </c:pt>
                <c:pt idx="992">
                  <c:v>-9.0909090909097046E-4</c:v>
                </c:pt>
                <c:pt idx="993">
                  <c:v>-9.0909090909052637E-4</c:v>
                </c:pt>
                <c:pt idx="994">
                  <c:v>-2.0909090909091432E-2</c:v>
                </c:pt>
                <c:pt idx="995">
                  <c:v>-0.11090909090909129</c:v>
                </c:pt>
                <c:pt idx="996">
                  <c:v>0.20909090909090899</c:v>
                </c:pt>
                <c:pt idx="997">
                  <c:v>6.9090909090909314E-2</c:v>
                </c:pt>
                <c:pt idx="998">
                  <c:v>-1.0909090909090757E-2</c:v>
                </c:pt>
                <c:pt idx="999">
                  <c:v>-0.14090909090909065</c:v>
                </c:pt>
                <c:pt idx="1000">
                  <c:v>-0.12090909090909108</c:v>
                </c:pt>
                <c:pt idx="1001">
                  <c:v>-0.20090909090909026</c:v>
                </c:pt>
                <c:pt idx="1002">
                  <c:v>-0.35090909090909062</c:v>
                </c:pt>
                <c:pt idx="1003">
                  <c:v>-0.37090909090909019</c:v>
                </c:pt>
                <c:pt idx="1004">
                  <c:v>-0.27090909090909054</c:v>
                </c:pt>
                <c:pt idx="1005">
                  <c:v>-0.41090909090909022</c:v>
                </c:pt>
                <c:pt idx="1006">
                  <c:v>-0.44090909090909047</c:v>
                </c:pt>
                <c:pt idx="1007">
                  <c:v>-0.37090909090909108</c:v>
                </c:pt>
                <c:pt idx="1008">
                  <c:v>-0.23090909090909051</c:v>
                </c:pt>
                <c:pt idx="1009">
                  <c:v>-0.35545454545454525</c:v>
                </c:pt>
                <c:pt idx="1010">
                  <c:v>0.14454545454545453</c:v>
                </c:pt>
                <c:pt idx="1011">
                  <c:v>4.4545454545454E-2</c:v>
                </c:pt>
                <c:pt idx="1012">
                  <c:v>-1.545454545454561E-2</c:v>
                </c:pt>
                <c:pt idx="1013">
                  <c:v>0.38454545454545475</c:v>
                </c:pt>
                <c:pt idx="1014">
                  <c:v>0.12454545454545496</c:v>
                </c:pt>
                <c:pt idx="1015">
                  <c:v>0.15454545454545476</c:v>
                </c:pt>
                <c:pt idx="1016">
                  <c:v>0.1245454545454554</c:v>
                </c:pt>
                <c:pt idx="1017">
                  <c:v>0.17454545454545478</c:v>
                </c:pt>
                <c:pt idx="1018">
                  <c:v>6.4545454545454906E-2</c:v>
                </c:pt>
                <c:pt idx="1019">
                  <c:v>9.454545454545471E-2</c:v>
                </c:pt>
                <c:pt idx="1020">
                  <c:v>2.4545454545455314E-2</c:v>
                </c:pt>
                <c:pt idx="1021">
                  <c:v>5.4545454545454675E-2</c:v>
                </c:pt>
                <c:pt idx="1022">
                  <c:v>9.4545454545455154E-2</c:v>
                </c:pt>
                <c:pt idx="1023">
                  <c:v>9.4545454545454266E-2</c:v>
                </c:pt>
                <c:pt idx="1024">
                  <c:v>3.4545454545455101E-2</c:v>
                </c:pt>
                <c:pt idx="1025">
                  <c:v>4.5454545454548523E-3</c:v>
                </c:pt>
                <c:pt idx="1026">
                  <c:v>3.4545454545455101E-2</c:v>
                </c:pt>
                <c:pt idx="1027">
                  <c:v>4.4545454545454888E-2</c:v>
                </c:pt>
                <c:pt idx="1028">
                  <c:v>-4.545454545454497E-2</c:v>
                </c:pt>
                <c:pt idx="1029">
                  <c:v>-5.4545454545453786E-3</c:v>
                </c:pt>
                <c:pt idx="1030">
                  <c:v>4.5454545454548523E-3</c:v>
                </c:pt>
                <c:pt idx="1031">
                  <c:v>-4.545454545454497E-2</c:v>
                </c:pt>
                <c:pt idx="1032">
                  <c:v>-5.4545454545449346E-3</c:v>
                </c:pt>
                <c:pt idx="1033">
                  <c:v>-4.545454545454497E-2</c:v>
                </c:pt>
                <c:pt idx="1034">
                  <c:v>-0.14545454545454506</c:v>
                </c:pt>
                <c:pt idx="1035">
                  <c:v>-0.21545454545454579</c:v>
                </c:pt>
                <c:pt idx="1036">
                  <c:v>-0.41545454545454463</c:v>
                </c:pt>
                <c:pt idx="1037">
                  <c:v>1.4545454545454639E-2</c:v>
                </c:pt>
                <c:pt idx="1038">
                  <c:v>2.4545454545454426E-2</c:v>
                </c:pt>
                <c:pt idx="1039">
                  <c:v>-0.20545454545454511</c:v>
                </c:pt>
                <c:pt idx="1040">
                  <c:v>-0.16545454545454508</c:v>
                </c:pt>
                <c:pt idx="1041">
                  <c:v>-0.31545454545454543</c:v>
                </c:pt>
                <c:pt idx="1042">
                  <c:v>-0.30545454545454476</c:v>
                </c:pt>
                <c:pt idx="1043">
                  <c:v>-0.3954545454545455</c:v>
                </c:pt>
                <c:pt idx="1044">
                  <c:v>-0.3954545454545455</c:v>
                </c:pt>
                <c:pt idx="1045">
                  <c:v>-0.41545454545454596</c:v>
                </c:pt>
                <c:pt idx="1046">
                  <c:v>0.17999999999999972</c:v>
                </c:pt>
                <c:pt idx="1047">
                  <c:v>4.9999999999999822E-2</c:v>
                </c:pt>
                <c:pt idx="1048">
                  <c:v>2.9999999999999805E-2</c:v>
                </c:pt>
                <c:pt idx="1049">
                  <c:v>4.000000000000048E-2</c:v>
                </c:pt>
                <c:pt idx="1050">
                  <c:v>1.9999999999999574E-2</c:v>
                </c:pt>
                <c:pt idx="1051">
                  <c:v>7.0000000000000284E-2</c:v>
                </c:pt>
                <c:pt idx="1052">
                  <c:v>2.9999999999999805E-2</c:v>
                </c:pt>
                <c:pt idx="1053">
                  <c:v>6.999999999999984E-2</c:v>
                </c:pt>
                <c:pt idx="1054">
                  <c:v>6.999999999999984E-2</c:v>
                </c:pt>
                <c:pt idx="1055">
                  <c:v>9.9999999999997868E-3</c:v>
                </c:pt>
                <c:pt idx="1056">
                  <c:v>4.0000000000000036E-2</c:v>
                </c:pt>
                <c:pt idx="1057">
                  <c:v>-0.14000000000000012</c:v>
                </c:pt>
                <c:pt idx="1058">
                  <c:v>-0.11000000000000032</c:v>
                </c:pt>
                <c:pt idx="1059">
                  <c:v>-0.14999999999999991</c:v>
                </c:pt>
                <c:pt idx="1060">
                  <c:v>0.13999999999999968</c:v>
                </c:pt>
                <c:pt idx="1061">
                  <c:v>0.14000000000000012</c:v>
                </c:pt>
                <c:pt idx="1062">
                  <c:v>2.9999999999999805E-2</c:v>
                </c:pt>
                <c:pt idx="1063">
                  <c:v>8.9999999999999858E-2</c:v>
                </c:pt>
                <c:pt idx="1064">
                  <c:v>2.0000000000000018E-2</c:v>
                </c:pt>
                <c:pt idx="1065">
                  <c:v>6.9999999999999396E-2</c:v>
                </c:pt>
                <c:pt idx="1066">
                  <c:v>8.0000000000000071E-2</c:v>
                </c:pt>
                <c:pt idx="1067">
                  <c:v>1.0000000000000231E-2</c:v>
                </c:pt>
                <c:pt idx="1068">
                  <c:v>-0.1599999999999997</c:v>
                </c:pt>
                <c:pt idx="1069">
                  <c:v>-5.9999999999999609E-2</c:v>
                </c:pt>
                <c:pt idx="1070">
                  <c:v>-8.9999999999999414E-2</c:v>
                </c:pt>
                <c:pt idx="1071">
                  <c:v>-4.0000000000000036E-2</c:v>
                </c:pt>
                <c:pt idx="1072">
                  <c:v>-3.0000000000000249E-2</c:v>
                </c:pt>
                <c:pt idx="1073">
                  <c:v>-0.44000000000000039</c:v>
                </c:pt>
                <c:pt idx="1074">
                  <c:v>-4.9999999999999822E-2</c:v>
                </c:pt>
                <c:pt idx="1075">
                  <c:v>0.21545454545454534</c:v>
                </c:pt>
                <c:pt idx="1076">
                  <c:v>0.15545454545454618</c:v>
                </c:pt>
                <c:pt idx="1077">
                  <c:v>3.5454545454545627E-2</c:v>
                </c:pt>
                <c:pt idx="1078">
                  <c:v>9.5454545454545237E-2</c:v>
                </c:pt>
                <c:pt idx="1079">
                  <c:v>9.5454545454545681E-2</c:v>
                </c:pt>
                <c:pt idx="1080">
                  <c:v>0.1154545454545457</c:v>
                </c:pt>
                <c:pt idx="1081">
                  <c:v>6.5454545454545432E-2</c:v>
                </c:pt>
                <c:pt idx="1082">
                  <c:v>0.11545454545454481</c:v>
                </c:pt>
                <c:pt idx="1083">
                  <c:v>4.545454545454497E-2</c:v>
                </c:pt>
                <c:pt idx="1084">
                  <c:v>4.545454545454497E-2</c:v>
                </c:pt>
                <c:pt idx="1085">
                  <c:v>3.5454545454545627E-2</c:v>
                </c:pt>
                <c:pt idx="1086">
                  <c:v>1.5454545454545165E-2</c:v>
                </c:pt>
                <c:pt idx="1087">
                  <c:v>5.4545454545453786E-3</c:v>
                </c:pt>
                <c:pt idx="1088">
                  <c:v>-5.4545454545454675E-2</c:v>
                </c:pt>
                <c:pt idx="1089">
                  <c:v>-0.13454545454545475</c:v>
                </c:pt>
                <c:pt idx="1090">
                  <c:v>-0.10454545454545405</c:v>
                </c:pt>
                <c:pt idx="1091">
                  <c:v>0.18545454545454554</c:v>
                </c:pt>
                <c:pt idx="1092">
                  <c:v>-4.5454545454548523E-3</c:v>
                </c:pt>
                <c:pt idx="1093">
                  <c:v>0.37545454545454593</c:v>
                </c:pt>
                <c:pt idx="1094">
                  <c:v>6.545454545454632E-2</c:v>
                </c:pt>
                <c:pt idx="1095">
                  <c:v>-2.4545454545453538E-2</c:v>
                </c:pt>
                <c:pt idx="1096">
                  <c:v>-0.19454545454545435</c:v>
                </c:pt>
                <c:pt idx="1097">
                  <c:v>-5.4545454545454675E-2</c:v>
                </c:pt>
                <c:pt idx="1098">
                  <c:v>4.5454545454545858E-2</c:v>
                </c:pt>
                <c:pt idx="1099">
                  <c:v>-0.13454545454545386</c:v>
                </c:pt>
                <c:pt idx="1100">
                  <c:v>-0.18454545454545457</c:v>
                </c:pt>
                <c:pt idx="1101">
                  <c:v>-0.38454545454545386</c:v>
                </c:pt>
                <c:pt idx="1102">
                  <c:v>0.53090909090909122</c:v>
                </c:pt>
                <c:pt idx="1103">
                  <c:v>0.11090909090909129</c:v>
                </c:pt>
                <c:pt idx="1104">
                  <c:v>0.18090909090909113</c:v>
                </c:pt>
                <c:pt idx="1105">
                  <c:v>0.12090909090909152</c:v>
                </c:pt>
                <c:pt idx="1106">
                  <c:v>6.0909090909091468E-2</c:v>
                </c:pt>
                <c:pt idx="1107">
                  <c:v>9.0909090909052637E-4</c:v>
                </c:pt>
                <c:pt idx="1108">
                  <c:v>7.0909090909090811E-2</c:v>
                </c:pt>
                <c:pt idx="1109">
                  <c:v>0.11090909090909129</c:v>
                </c:pt>
                <c:pt idx="1110">
                  <c:v>7.0909090909090811E-2</c:v>
                </c:pt>
                <c:pt idx="1111">
                  <c:v>4.0909090909090562E-2</c:v>
                </c:pt>
                <c:pt idx="1112">
                  <c:v>6.090909090909058E-2</c:v>
                </c:pt>
                <c:pt idx="1113">
                  <c:v>8.0909090909091042E-2</c:v>
                </c:pt>
                <c:pt idx="1114">
                  <c:v>8.0909090909091486E-2</c:v>
                </c:pt>
                <c:pt idx="1115">
                  <c:v>2.0909090909090544E-2</c:v>
                </c:pt>
                <c:pt idx="1116">
                  <c:v>3.0909090909091219E-2</c:v>
                </c:pt>
                <c:pt idx="1117">
                  <c:v>-1.9090909090909047E-2</c:v>
                </c:pt>
                <c:pt idx="1118">
                  <c:v>2.0909090909090988E-2</c:v>
                </c:pt>
                <c:pt idx="1119">
                  <c:v>-9.0909090909083723E-3</c:v>
                </c:pt>
                <c:pt idx="1120">
                  <c:v>-9.0909090909083723E-3</c:v>
                </c:pt>
                <c:pt idx="1121">
                  <c:v>-9.0909090909088164E-3</c:v>
                </c:pt>
                <c:pt idx="1122">
                  <c:v>-1.9090909090908603E-2</c:v>
                </c:pt>
                <c:pt idx="1123">
                  <c:v>2.0909090909090544E-2</c:v>
                </c:pt>
                <c:pt idx="1124">
                  <c:v>5.0909090909090793E-2</c:v>
                </c:pt>
                <c:pt idx="1125">
                  <c:v>9.0909090909141455E-4</c:v>
                </c:pt>
                <c:pt idx="1126">
                  <c:v>-2.9090909090908834E-2</c:v>
                </c:pt>
                <c:pt idx="1127">
                  <c:v>-7.9090909090909101E-2</c:v>
                </c:pt>
                <c:pt idx="1128">
                  <c:v>-5.9090909090909083E-2</c:v>
                </c:pt>
                <c:pt idx="1129">
                  <c:v>3.0909090909090775E-2</c:v>
                </c:pt>
                <c:pt idx="1130">
                  <c:v>2.0909090909090988E-2</c:v>
                </c:pt>
                <c:pt idx="1131">
                  <c:v>0.20090909090909159</c:v>
                </c:pt>
                <c:pt idx="1132">
                  <c:v>-0.71909090909090922</c:v>
                </c:pt>
                <c:pt idx="1133">
                  <c:v>5.0909090909090793E-2</c:v>
                </c:pt>
                <c:pt idx="1134">
                  <c:v>9.0909090909090828E-2</c:v>
                </c:pt>
                <c:pt idx="1135">
                  <c:v>2.0909090909091432E-2</c:v>
                </c:pt>
                <c:pt idx="1136">
                  <c:v>-4.909090909090974E-2</c:v>
                </c:pt>
                <c:pt idx="1137">
                  <c:v>-5.9090909090908639E-2</c:v>
                </c:pt>
                <c:pt idx="1138">
                  <c:v>-7.9090909090909101E-2</c:v>
                </c:pt>
                <c:pt idx="1139">
                  <c:v>-0.11909090909090869</c:v>
                </c:pt>
                <c:pt idx="1140">
                  <c:v>-6.909090909090887E-2</c:v>
                </c:pt>
                <c:pt idx="1141">
                  <c:v>-0.1490909090909085</c:v>
                </c:pt>
                <c:pt idx="1142">
                  <c:v>-0.16909090909090896</c:v>
                </c:pt>
                <c:pt idx="1143">
                  <c:v>-0.35909090909090846</c:v>
                </c:pt>
                <c:pt idx="1144">
                  <c:v>-0.31909090909090887</c:v>
                </c:pt>
                <c:pt idx="1145">
                  <c:v>0.1709090909090909</c:v>
                </c:pt>
                <c:pt idx="1146">
                  <c:v>0.38090909090909086</c:v>
                </c:pt>
                <c:pt idx="1147">
                  <c:v>0.2309090909090914</c:v>
                </c:pt>
                <c:pt idx="1148">
                  <c:v>3.0909090909090331E-2</c:v>
                </c:pt>
                <c:pt idx="1149">
                  <c:v>9.0909090909097046E-4</c:v>
                </c:pt>
                <c:pt idx="1150">
                  <c:v>-0.15909090909090917</c:v>
                </c:pt>
                <c:pt idx="1151">
                  <c:v>-0.16909090909090896</c:v>
                </c:pt>
                <c:pt idx="1152">
                  <c:v>-0.28909090909090907</c:v>
                </c:pt>
                <c:pt idx="1153">
                  <c:v>-0.30909090909090864</c:v>
                </c:pt>
                <c:pt idx="1154">
                  <c:v>-0.15909090909090917</c:v>
                </c:pt>
                <c:pt idx="1155">
                  <c:v>-0.24909090909090903</c:v>
                </c:pt>
                <c:pt idx="1156">
                  <c:v>-0.3990909090909085</c:v>
                </c:pt>
                <c:pt idx="1157">
                  <c:v>0.15636363636363626</c:v>
                </c:pt>
                <c:pt idx="1158">
                  <c:v>0.17636363636363672</c:v>
                </c:pt>
                <c:pt idx="1159">
                  <c:v>5.6363636363635727E-2</c:v>
                </c:pt>
                <c:pt idx="1160">
                  <c:v>6.6363636363635958E-2</c:v>
                </c:pt>
                <c:pt idx="1161">
                  <c:v>-3.6363636363638818E-3</c:v>
                </c:pt>
                <c:pt idx="1162">
                  <c:v>7.6363636363636189E-2</c:v>
                </c:pt>
                <c:pt idx="1163">
                  <c:v>0.11636363636363622</c:v>
                </c:pt>
                <c:pt idx="1164">
                  <c:v>1.6363636363636136E-2</c:v>
                </c:pt>
                <c:pt idx="1165">
                  <c:v>5.6363636363636171E-2</c:v>
                </c:pt>
                <c:pt idx="1166">
                  <c:v>7.6363636363635745E-2</c:v>
                </c:pt>
                <c:pt idx="1167">
                  <c:v>8.636363636363642E-2</c:v>
                </c:pt>
                <c:pt idx="1168">
                  <c:v>2.6363636363636367E-2</c:v>
                </c:pt>
                <c:pt idx="1169">
                  <c:v>3.6363636363636154E-2</c:v>
                </c:pt>
                <c:pt idx="1170">
                  <c:v>5.6363636363636616E-2</c:v>
                </c:pt>
                <c:pt idx="1171">
                  <c:v>9.6363636363635763E-2</c:v>
                </c:pt>
                <c:pt idx="1172">
                  <c:v>-1.3636363636363669E-2</c:v>
                </c:pt>
                <c:pt idx="1173">
                  <c:v>6.3636363636367932E-3</c:v>
                </c:pt>
                <c:pt idx="1174">
                  <c:v>1.6363636363635692E-2</c:v>
                </c:pt>
                <c:pt idx="1175">
                  <c:v>5.6363636363636171E-2</c:v>
                </c:pt>
                <c:pt idx="1176">
                  <c:v>1.6363636363636136E-2</c:v>
                </c:pt>
                <c:pt idx="1177">
                  <c:v>4.6363636363636385E-2</c:v>
                </c:pt>
                <c:pt idx="1178">
                  <c:v>-7.3636363636364166E-2</c:v>
                </c:pt>
                <c:pt idx="1179">
                  <c:v>-1.3636363636364557E-2</c:v>
                </c:pt>
                <c:pt idx="1180">
                  <c:v>3.6363636363636154E-2</c:v>
                </c:pt>
                <c:pt idx="1181">
                  <c:v>-1.3636363636363669E-2</c:v>
                </c:pt>
                <c:pt idx="1182">
                  <c:v>-1.3636363636363669E-2</c:v>
                </c:pt>
                <c:pt idx="1183">
                  <c:v>-4.3636363636363029E-2</c:v>
                </c:pt>
                <c:pt idx="1184">
                  <c:v>-0.1136363636363642</c:v>
                </c:pt>
                <c:pt idx="1185">
                  <c:v>-1.3636363636363225E-2</c:v>
                </c:pt>
                <c:pt idx="1186">
                  <c:v>-3.6363636363634377E-3</c:v>
                </c:pt>
                <c:pt idx="1187">
                  <c:v>-3.6363636363638818E-3</c:v>
                </c:pt>
                <c:pt idx="1188">
                  <c:v>-3.3636363636364131E-2</c:v>
                </c:pt>
                <c:pt idx="1189">
                  <c:v>-7.3636363636364166E-2</c:v>
                </c:pt>
                <c:pt idx="1190">
                  <c:v>-7.3636363636363278E-2</c:v>
                </c:pt>
                <c:pt idx="1191">
                  <c:v>-2.3636363636363455E-2</c:v>
                </c:pt>
                <c:pt idx="1192">
                  <c:v>-4.3636363636363917E-2</c:v>
                </c:pt>
                <c:pt idx="1193">
                  <c:v>-0.18363636363636404</c:v>
                </c:pt>
                <c:pt idx="1194">
                  <c:v>-0.14363636363636445</c:v>
                </c:pt>
                <c:pt idx="1195">
                  <c:v>-0.13363636363636333</c:v>
                </c:pt>
                <c:pt idx="1196">
                  <c:v>-0.2036363636363645</c:v>
                </c:pt>
                <c:pt idx="1197">
                  <c:v>-0.25363636363636388</c:v>
                </c:pt>
                <c:pt idx="1198">
                  <c:v>0.50636363636363591</c:v>
                </c:pt>
                <c:pt idx="1199">
                  <c:v>-0.1836363636363636</c:v>
                </c:pt>
                <c:pt idx="1200">
                  <c:v>2.6363636363636367E-2</c:v>
                </c:pt>
                <c:pt idx="1201">
                  <c:v>-9.363636363636374E-2</c:v>
                </c:pt>
                <c:pt idx="1202">
                  <c:v>0.14636363636363647</c:v>
                </c:pt>
                <c:pt idx="1203">
                  <c:v>-0.28363636363636324</c:v>
                </c:pt>
                <c:pt idx="1204">
                  <c:v>-5.3636363636363704E-2</c:v>
                </c:pt>
                <c:pt idx="1205">
                  <c:v>-0.70363636363636406</c:v>
                </c:pt>
                <c:pt idx="1206">
                  <c:v>-0.22363636363636363</c:v>
                </c:pt>
                <c:pt idx="1207">
                  <c:v>-0.1836363636363636</c:v>
                </c:pt>
                <c:pt idx="1208">
                  <c:v>-0.2981818181818181</c:v>
                </c:pt>
                <c:pt idx="1209">
                  <c:v>9.1818181818181355E-2</c:v>
                </c:pt>
                <c:pt idx="1210">
                  <c:v>0.10181818181818159</c:v>
                </c:pt>
                <c:pt idx="1211">
                  <c:v>7.1818181818181337E-2</c:v>
                </c:pt>
                <c:pt idx="1212">
                  <c:v>8.1818181818181568E-2</c:v>
                </c:pt>
                <c:pt idx="1213">
                  <c:v>0.17181818181818231</c:v>
                </c:pt>
                <c:pt idx="1214">
                  <c:v>0.12181818181818249</c:v>
                </c:pt>
                <c:pt idx="1215">
                  <c:v>0.13181818181818183</c:v>
                </c:pt>
                <c:pt idx="1216">
                  <c:v>0.15181818181818185</c:v>
                </c:pt>
                <c:pt idx="1217">
                  <c:v>0.12181818181818205</c:v>
                </c:pt>
                <c:pt idx="1218">
                  <c:v>0.21181818181818146</c:v>
                </c:pt>
                <c:pt idx="1219">
                  <c:v>0.15181818181818185</c:v>
                </c:pt>
                <c:pt idx="1220">
                  <c:v>7.1818181818182225E-2</c:v>
                </c:pt>
                <c:pt idx="1221">
                  <c:v>8.1818181818182012E-2</c:v>
                </c:pt>
                <c:pt idx="1222">
                  <c:v>7.1818181818181781E-2</c:v>
                </c:pt>
                <c:pt idx="1223">
                  <c:v>2.1818181818182403E-2</c:v>
                </c:pt>
                <c:pt idx="1224">
                  <c:v>3.181818181818219E-2</c:v>
                </c:pt>
                <c:pt idx="1225">
                  <c:v>1.1818181818181284E-2</c:v>
                </c:pt>
                <c:pt idx="1226">
                  <c:v>1.1818181818182172E-2</c:v>
                </c:pt>
                <c:pt idx="1227">
                  <c:v>4.1818181818181532E-2</c:v>
                </c:pt>
                <c:pt idx="1228">
                  <c:v>4.1818181818181532E-2</c:v>
                </c:pt>
                <c:pt idx="1229">
                  <c:v>2.1818181818181959E-2</c:v>
                </c:pt>
                <c:pt idx="1230">
                  <c:v>4.1818181818181976E-2</c:v>
                </c:pt>
                <c:pt idx="1231">
                  <c:v>2.1818181818181515E-2</c:v>
                </c:pt>
                <c:pt idx="1232">
                  <c:v>1.1818181818181728E-2</c:v>
                </c:pt>
                <c:pt idx="1233">
                  <c:v>4.1818181818181532E-2</c:v>
                </c:pt>
                <c:pt idx="1234">
                  <c:v>1.8181818181819409E-3</c:v>
                </c:pt>
                <c:pt idx="1235">
                  <c:v>-1.8181818181818521E-2</c:v>
                </c:pt>
                <c:pt idx="1236">
                  <c:v>-0.1581818181818182</c:v>
                </c:pt>
                <c:pt idx="1237">
                  <c:v>-0.23818181818181783</c:v>
                </c:pt>
                <c:pt idx="1238">
                  <c:v>7.1818181818181337E-2</c:v>
                </c:pt>
                <c:pt idx="1239">
                  <c:v>2.1818181818181959E-2</c:v>
                </c:pt>
                <c:pt idx="1240">
                  <c:v>-0.10818181818181793</c:v>
                </c:pt>
                <c:pt idx="1241">
                  <c:v>-8.1818181818187341E-3</c:v>
                </c:pt>
                <c:pt idx="1242">
                  <c:v>-5.8181818181818556E-2</c:v>
                </c:pt>
                <c:pt idx="1243">
                  <c:v>-3.8181818181818095E-2</c:v>
                </c:pt>
                <c:pt idx="1244">
                  <c:v>-0.10818181818181882</c:v>
                </c:pt>
                <c:pt idx="1245">
                  <c:v>-6.8181818181817899E-2</c:v>
                </c:pt>
                <c:pt idx="1246">
                  <c:v>-3.8181818181817651E-2</c:v>
                </c:pt>
                <c:pt idx="1247">
                  <c:v>-0.10818181818181793</c:v>
                </c:pt>
                <c:pt idx="1248">
                  <c:v>-6.8181818181817899E-2</c:v>
                </c:pt>
                <c:pt idx="1249">
                  <c:v>-0.19818181818181824</c:v>
                </c:pt>
                <c:pt idx="1250">
                  <c:v>-0.16818181818181843</c:v>
                </c:pt>
                <c:pt idx="1251">
                  <c:v>-0.18818181818181845</c:v>
                </c:pt>
                <c:pt idx="1252">
                  <c:v>-0.24818181818181806</c:v>
                </c:pt>
                <c:pt idx="1253">
                  <c:v>0.32181818181818223</c:v>
                </c:pt>
                <c:pt idx="1254">
                  <c:v>-0.20818181818181802</c:v>
                </c:pt>
                <c:pt idx="1255">
                  <c:v>-0.35818181818181838</c:v>
                </c:pt>
                <c:pt idx="1256">
                  <c:v>7.2727272727273196E-3</c:v>
                </c:pt>
                <c:pt idx="1257">
                  <c:v>0.17727272727272725</c:v>
                </c:pt>
                <c:pt idx="1258">
                  <c:v>0.1172727272727272</c:v>
                </c:pt>
                <c:pt idx="1259">
                  <c:v>8.7272727272727391E-2</c:v>
                </c:pt>
                <c:pt idx="1260">
                  <c:v>9.7272727272727177E-2</c:v>
                </c:pt>
                <c:pt idx="1261">
                  <c:v>0.1172727272727272</c:v>
                </c:pt>
                <c:pt idx="1262">
                  <c:v>4.7272727272726911E-2</c:v>
                </c:pt>
                <c:pt idx="1263">
                  <c:v>0.1172727272727272</c:v>
                </c:pt>
                <c:pt idx="1264">
                  <c:v>0.12727272727272743</c:v>
                </c:pt>
                <c:pt idx="1265">
                  <c:v>2.7272727272727337E-2</c:v>
                </c:pt>
                <c:pt idx="1266">
                  <c:v>9.7272727272727177E-2</c:v>
                </c:pt>
                <c:pt idx="1267">
                  <c:v>-2.7272727272724673E-3</c:v>
                </c:pt>
                <c:pt idx="1268">
                  <c:v>4.7272727272727799E-2</c:v>
                </c:pt>
                <c:pt idx="1269">
                  <c:v>5.7272727272727586E-2</c:v>
                </c:pt>
                <c:pt idx="1270">
                  <c:v>2.7272727272727781E-2</c:v>
                </c:pt>
                <c:pt idx="1271">
                  <c:v>3.7272727272727568E-2</c:v>
                </c:pt>
                <c:pt idx="1272">
                  <c:v>7.7272727272727604E-2</c:v>
                </c:pt>
                <c:pt idx="1273">
                  <c:v>-1.2727272727272698E-2</c:v>
                </c:pt>
                <c:pt idx="1274">
                  <c:v>1.727272727272755E-2</c:v>
                </c:pt>
                <c:pt idx="1275">
                  <c:v>5.7272727272727586E-2</c:v>
                </c:pt>
                <c:pt idx="1276">
                  <c:v>-3.2727272727272716E-2</c:v>
                </c:pt>
                <c:pt idx="1277">
                  <c:v>-1.2727272727272698E-2</c:v>
                </c:pt>
                <c:pt idx="1278">
                  <c:v>-3.272727272727316E-2</c:v>
                </c:pt>
                <c:pt idx="1279">
                  <c:v>-2.7272727272729114E-3</c:v>
                </c:pt>
                <c:pt idx="1280">
                  <c:v>-1.2727272727272254E-2</c:v>
                </c:pt>
                <c:pt idx="1281">
                  <c:v>-3.2727272727272272E-2</c:v>
                </c:pt>
                <c:pt idx="1282">
                  <c:v>-5.2727272727271846E-2</c:v>
                </c:pt>
                <c:pt idx="1283">
                  <c:v>7.2727272727273196E-3</c:v>
                </c:pt>
                <c:pt idx="1284">
                  <c:v>-6.2727272727272076E-2</c:v>
                </c:pt>
                <c:pt idx="1285">
                  <c:v>-5.272727272727229E-2</c:v>
                </c:pt>
                <c:pt idx="1286">
                  <c:v>-2.7272727272733555E-3</c:v>
                </c:pt>
                <c:pt idx="1287">
                  <c:v>-7.2727272727272751E-2</c:v>
                </c:pt>
                <c:pt idx="1288">
                  <c:v>-3.2727272727272272E-2</c:v>
                </c:pt>
                <c:pt idx="1289">
                  <c:v>3.7272727272727568E-2</c:v>
                </c:pt>
                <c:pt idx="1290">
                  <c:v>-6.2727272727272521E-2</c:v>
                </c:pt>
                <c:pt idx="1291">
                  <c:v>-1.2727272727272698E-2</c:v>
                </c:pt>
                <c:pt idx="1292">
                  <c:v>-0.10272727272727256</c:v>
                </c:pt>
                <c:pt idx="1293">
                  <c:v>-0.2627272727272727</c:v>
                </c:pt>
                <c:pt idx="1294">
                  <c:v>-9.2727272727271881E-2</c:v>
                </c:pt>
                <c:pt idx="1295">
                  <c:v>-0.22272727272727266</c:v>
                </c:pt>
                <c:pt idx="1296">
                  <c:v>-0.10272727272727256</c:v>
                </c:pt>
                <c:pt idx="1297">
                  <c:v>-1.4727272727272727</c:v>
                </c:pt>
                <c:pt idx="1298">
                  <c:v>-0.51272727272727181</c:v>
                </c:pt>
                <c:pt idx="1299">
                  <c:v>0.10272727272727211</c:v>
                </c:pt>
                <c:pt idx="1300">
                  <c:v>0.13272727272727236</c:v>
                </c:pt>
                <c:pt idx="1301">
                  <c:v>0.10272727272727256</c:v>
                </c:pt>
                <c:pt idx="1302">
                  <c:v>7.2727272727272307E-2</c:v>
                </c:pt>
                <c:pt idx="1303">
                  <c:v>8.2727272727272538E-2</c:v>
                </c:pt>
                <c:pt idx="1304">
                  <c:v>0.10272727272727211</c:v>
                </c:pt>
                <c:pt idx="1305">
                  <c:v>4.2727272727272947E-2</c:v>
                </c:pt>
                <c:pt idx="1306">
                  <c:v>4.2727272727272947E-2</c:v>
                </c:pt>
                <c:pt idx="1307">
                  <c:v>4.2727272727272503E-2</c:v>
                </c:pt>
                <c:pt idx="1308">
                  <c:v>-4.7272727272727355E-2</c:v>
                </c:pt>
                <c:pt idx="1309">
                  <c:v>7.2727272727272751E-2</c:v>
                </c:pt>
                <c:pt idx="1310">
                  <c:v>1.2727272727272698E-2</c:v>
                </c:pt>
                <c:pt idx="1311">
                  <c:v>1.2727272727272698E-2</c:v>
                </c:pt>
                <c:pt idx="1312">
                  <c:v>1.2727272727272254E-2</c:v>
                </c:pt>
                <c:pt idx="1313">
                  <c:v>2.2727272727272041E-2</c:v>
                </c:pt>
                <c:pt idx="1314">
                  <c:v>1.2727272727273142E-2</c:v>
                </c:pt>
                <c:pt idx="1315">
                  <c:v>-3.7272727272728012E-2</c:v>
                </c:pt>
                <c:pt idx="1316">
                  <c:v>-3.7272727272727124E-2</c:v>
                </c:pt>
                <c:pt idx="1317">
                  <c:v>-1.727272727272755E-2</c:v>
                </c:pt>
                <c:pt idx="1318">
                  <c:v>-1.7272727272727106E-2</c:v>
                </c:pt>
                <c:pt idx="1319">
                  <c:v>-0.13727272727272677</c:v>
                </c:pt>
                <c:pt idx="1320">
                  <c:v>-5.7272727272727142E-2</c:v>
                </c:pt>
                <c:pt idx="1321">
                  <c:v>-2.7272727272726893E-2</c:v>
                </c:pt>
                <c:pt idx="1322">
                  <c:v>-0.25727272727272732</c:v>
                </c:pt>
                <c:pt idx="1323">
                  <c:v>-7.2727272727277636E-3</c:v>
                </c:pt>
                <c:pt idx="1324">
                  <c:v>-4.7272727272727799E-2</c:v>
                </c:pt>
                <c:pt idx="1325">
                  <c:v>0.10818181818181793</c:v>
                </c:pt>
                <c:pt idx="1326">
                  <c:v>0.10818181818181838</c:v>
                </c:pt>
                <c:pt idx="1327">
                  <c:v>0.13818181818181863</c:v>
                </c:pt>
                <c:pt idx="1328">
                  <c:v>8.1818181818174018E-3</c:v>
                </c:pt>
                <c:pt idx="1329">
                  <c:v>0.11818181818181772</c:v>
                </c:pt>
                <c:pt idx="1330">
                  <c:v>1.8181818181818521E-2</c:v>
                </c:pt>
                <c:pt idx="1331">
                  <c:v>4.8181818181817881E-2</c:v>
                </c:pt>
                <c:pt idx="1332">
                  <c:v>-4.1818181818181976E-2</c:v>
                </c:pt>
                <c:pt idx="1333">
                  <c:v>-2.1818181818181959E-2</c:v>
                </c:pt>
                <c:pt idx="1334">
                  <c:v>-2.1818181818181959E-2</c:v>
                </c:pt>
                <c:pt idx="1335">
                  <c:v>-1.1818181818181284E-2</c:v>
                </c:pt>
                <c:pt idx="1336">
                  <c:v>-6.1818181818181994E-2</c:v>
                </c:pt>
                <c:pt idx="1337">
                  <c:v>0.17818181818181866</c:v>
                </c:pt>
                <c:pt idx="1338">
                  <c:v>-1.1818181818181284E-2</c:v>
                </c:pt>
                <c:pt idx="1339">
                  <c:v>-0.19181818181818144</c:v>
                </c:pt>
                <c:pt idx="1340">
                  <c:v>8.1818181818187341E-3</c:v>
                </c:pt>
                <c:pt idx="1341">
                  <c:v>-0.23181818181818237</c:v>
                </c:pt>
                <c:pt idx="1342">
                  <c:v>-0.20181818181818123</c:v>
                </c:pt>
                <c:pt idx="1343">
                  <c:v>-0.27181818181818151</c:v>
                </c:pt>
                <c:pt idx="1344">
                  <c:v>-8.1818181818181124E-2</c:v>
                </c:pt>
                <c:pt idx="1345">
                  <c:v>0.31363636363636394</c:v>
                </c:pt>
                <c:pt idx="1346">
                  <c:v>-0.25636363636363635</c:v>
                </c:pt>
                <c:pt idx="1347">
                  <c:v>8.3636363636363953E-2</c:v>
                </c:pt>
                <c:pt idx="1348">
                  <c:v>9.363636363636374E-2</c:v>
                </c:pt>
                <c:pt idx="1349">
                  <c:v>8.3636363636363509E-2</c:v>
                </c:pt>
                <c:pt idx="1350">
                  <c:v>0.15363636363636379</c:v>
                </c:pt>
                <c:pt idx="1351">
                  <c:v>9.3636363636364184E-2</c:v>
                </c:pt>
                <c:pt idx="1352">
                  <c:v>0.13363636363636333</c:v>
                </c:pt>
                <c:pt idx="1353">
                  <c:v>0.13363636363636422</c:v>
                </c:pt>
                <c:pt idx="1354">
                  <c:v>7.3636363636364166E-2</c:v>
                </c:pt>
                <c:pt idx="1355">
                  <c:v>5.3636363636363704E-2</c:v>
                </c:pt>
                <c:pt idx="1356">
                  <c:v>3.3636363636364131E-2</c:v>
                </c:pt>
                <c:pt idx="1357">
                  <c:v>2.36363636363639E-2</c:v>
                </c:pt>
                <c:pt idx="1358">
                  <c:v>4.3636363636363473E-2</c:v>
                </c:pt>
                <c:pt idx="1359">
                  <c:v>-6.6363636363636402E-2</c:v>
                </c:pt>
                <c:pt idx="1360">
                  <c:v>4.3636363636363473E-2</c:v>
                </c:pt>
                <c:pt idx="1361">
                  <c:v>-3.6363636363636598E-2</c:v>
                </c:pt>
                <c:pt idx="1362">
                  <c:v>-3.6363636363636154E-2</c:v>
                </c:pt>
                <c:pt idx="1363">
                  <c:v>-7.6363636363636189E-2</c:v>
                </c:pt>
                <c:pt idx="1364">
                  <c:v>-5.6363636363636171E-2</c:v>
                </c:pt>
                <c:pt idx="1365">
                  <c:v>0.10363636363636264</c:v>
                </c:pt>
                <c:pt idx="1366">
                  <c:v>3.3636363636364131E-2</c:v>
                </c:pt>
                <c:pt idx="1367">
                  <c:v>7.9090909090909101E-2</c:v>
                </c:pt>
                <c:pt idx="1368">
                  <c:v>8.9090909090908887E-2</c:v>
                </c:pt>
                <c:pt idx="1369">
                  <c:v>0.17909090909090963</c:v>
                </c:pt>
                <c:pt idx="1370">
                  <c:v>1.9090909090909491E-2</c:v>
                </c:pt>
                <c:pt idx="1371">
                  <c:v>-9.0909090909052637E-4</c:v>
                </c:pt>
                <c:pt idx="1372">
                  <c:v>-3.0909090909090331E-2</c:v>
                </c:pt>
                <c:pt idx="1373">
                  <c:v>-0.13090909090909131</c:v>
                </c:pt>
                <c:pt idx="1374">
                  <c:v>0.10909090909090935</c:v>
                </c:pt>
                <c:pt idx="1375">
                  <c:v>-0.15090909090909088</c:v>
                </c:pt>
                <c:pt idx="1376">
                  <c:v>0.10909090909090846</c:v>
                </c:pt>
                <c:pt idx="1377">
                  <c:v>-1.0909090909090908</c:v>
                </c:pt>
                <c:pt idx="1378">
                  <c:v>2.4545454545454648E-2</c:v>
                </c:pt>
                <c:pt idx="1379">
                  <c:v>0.13454545454545519</c:v>
                </c:pt>
                <c:pt idx="1380">
                  <c:v>0.10454545454545494</c:v>
                </c:pt>
                <c:pt idx="1381">
                  <c:v>0.11454545454545473</c:v>
                </c:pt>
                <c:pt idx="1382">
                  <c:v>5.4545454545454675E-2</c:v>
                </c:pt>
                <c:pt idx="1383">
                  <c:v>0.16454545454545455</c:v>
                </c:pt>
                <c:pt idx="1384">
                  <c:v>-2.5454545454545396E-2</c:v>
                </c:pt>
                <c:pt idx="1385">
                  <c:v>-7.5454545454544775E-2</c:v>
                </c:pt>
                <c:pt idx="1386">
                  <c:v>-0.12545454545454504</c:v>
                </c:pt>
                <c:pt idx="1387">
                  <c:v>-0.21545454545454445</c:v>
                </c:pt>
                <c:pt idx="1388">
                  <c:v>-0.35545454545454458</c:v>
                </c:pt>
                <c:pt idx="1389">
                  <c:v>-0.42545454545454486</c:v>
                </c:pt>
                <c:pt idx="1390">
                  <c:v>-0.81545454545454543</c:v>
                </c:pt>
                <c:pt idx="1391">
                  <c:v>-0.65545454545454529</c:v>
                </c:pt>
                <c:pt idx="1392">
                  <c:v>6.0000000000000497E-2</c:v>
                </c:pt>
                <c:pt idx="1393">
                  <c:v>6.999999999999984E-2</c:v>
                </c:pt>
                <c:pt idx="1394">
                  <c:v>8.0000000000000515E-2</c:v>
                </c:pt>
                <c:pt idx="1395">
                  <c:v>-1.0000000000000231E-2</c:v>
                </c:pt>
                <c:pt idx="1396">
                  <c:v>0</c:v>
                </c:pt>
                <c:pt idx="1397">
                  <c:v>2.0000000000000018E-2</c:v>
                </c:pt>
                <c:pt idx="1398">
                  <c:v>0</c:v>
                </c:pt>
                <c:pt idx="1399">
                  <c:v>4.000000000000048E-2</c:v>
                </c:pt>
                <c:pt idx="1400">
                  <c:v>-0.10999999999999988</c:v>
                </c:pt>
                <c:pt idx="1401">
                  <c:v>-0.36000000000000032</c:v>
                </c:pt>
                <c:pt idx="1402">
                  <c:v>-5.0000000000000711E-2</c:v>
                </c:pt>
                <c:pt idx="1403">
                  <c:v>-0.34999999999999964</c:v>
                </c:pt>
                <c:pt idx="1404">
                  <c:v>-0.25</c:v>
                </c:pt>
                <c:pt idx="1405">
                  <c:v>-0.67999999999999972</c:v>
                </c:pt>
                <c:pt idx="1406">
                  <c:v>-0.60999999999999943</c:v>
                </c:pt>
                <c:pt idx="1407">
                  <c:v>0.11545454545454614</c:v>
                </c:pt>
                <c:pt idx="1408">
                  <c:v>7.5454545454545663E-2</c:v>
                </c:pt>
                <c:pt idx="1409">
                  <c:v>8.5454545454545006E-2</c:v>
                </c:pt>
                <c:pt idx="1410">
                  <c:v>1.5454545454545165E-2</c:v>
                </c:pt>
                <c:pt idx="1411">
                  <c:v>1.545454545454561E-2</c:v>
                </c:pt>
                <c:pt idx="1412">
                  <c:v>-4.5454545454544082E-3</c:v>
                </c:pt>
                <c:pt idx="1413">
                  <c:v>4.5454545454545414E-2</c:v>
                </c:pt>
                <c:pt idx="1414">
                  <c:v>1.5454545454546054E-2</c:v>
                </c:pt>
                <c:pt idx="1415">
                  <c:v>-3.4545454545455101E-2</c:v>
                </c:pt>
                <c:pt idx="1416">
                  <c:v>1.5454545454545165E-2</c:v>
                </c:pt>
                <c:pt idx="1417">
                  <c:v>-1.4545454545454195E-2</c:v>
                </c:pt>
                <c:pt idx="1418">
                  <c:v>-4.5454545454548523E-3</c:v>
                </c:pt>
                <c:pt idx="1419">
                  <c:v>5.5454545454545645E-2</c:v>
                </c:pt>
                <c:pt idx="1420">
                  <c:v>0.2754545454545454</c:v>
                </c:pt>
                <c:pt idx="1421">
                  <c:v>-0.31454545454545446</c:v>
                </c:pt>
                <c:pt idx="1422">
                  <c:v>-0.3645454545454534</c:v>
                </c:pt>
                <c:pt idx="1423">
                  <c:v>-0.5345454545454551</c:v>
                </c:pt>
                <c:pt idx="1424">
                  <c:v>8.0909090909091042E-2</c:v>
                </c:pt>
                <c:pt idx="1425">
                  <c:v>7.0909090909091699E-2</c:v>
                </c:pt>
                <c:pt idx="1426">
                  <c:v>3.0909090909091219E-2</c:v>
                </c:pt>
                <c:pt idx="1427">
                  <c:v>3.0909090909090775E-2</c:v>
                </c:pt>
                <c:pt idx="1428">
                  <c:v>7.0909090909091255E-2</c:v>
                </c:pt>
                <c:pt idx="1429">
                  <c:v>2.0909090909091432E-2</c:v>
                </c:pt>
                <c:pt idx="1430">
                  <c:v>2.0909090909091432E-2</c:v>
                </c:pt>
                <c:pt idx="1431">
                  <c:v>5.0909090909091681E-2</c:v>
                </c:pt>
                <c:pt idx="1432">
                  <c:v>-9.0909090909083723E-3</c:v>
                </c:pt>
                <c:pt idx="1433">
                  <c:v>-9.0909090909083723E-3</c:v>
                </c:pt>
                <c:pt idx="1434">
                  <c:v>-9.0909090909083723E-3</c:v>
                </c:pt>
                <c:pt idx="1435">
                  <c:v>-3.9090909090909065E-2</c:v>
                </c:pt>
                <c:pt idx="1436">
                  <c:v>-9.0909090909083723E-3</c:v>
                </c:pt>
                <c:pt idx="1437">
                  <c:v>-7.9090909090909545E-2</c:v>
                </c:pt>
                <c:pt idx="1438">
                  <c:v>7.0909090909090366E-2</c:v>
                </c:pt>
                <c:pt idx="1439">
                  <c:v>0.12090909090909152</c:v>
                </c:pt>
                <c:pt idx="1440">
                  <c:v>-0.11909090909090914</c:v>
                </c:pt>
                <c:pt idx="1441">
                  <c:v>-0.62909090909090892</c:v>
                </c:pt>
                <c:pt idx="1442">
                  <c:v>-0.32363636363636361</c:v>
                </c:pt>
                <c:pt idx="1443">
                  <c:v>5.6363636363636171E-2</c:v>
                </c:pt>
                <c:pt idx="1444">
                  <c:v>3.6363636363636154E-2</c:v>
                </c:pt>
                <c:pt idx="1445">
                  <c:v>2.6363636363636811E-2</c:v>
                </c:pt>
                <c:pt idx="1446">
                  <c:v>2.6363636363636367E-2</c:v>
                </c:pt>
                <c:pt idx="1447">
                  <c:v>3.6363636363636598E-2</c:v>
                </c:pt>
                <c:pt idx="1448">
                  <c:v>2.6363636363636367E-2</c:v>
                </c:pt>
                <c:pt idx="1449">
                  <c:v>-4.3636363636363473E-2</c:v>
                </c:pt>
                <c:pt idx="1450">
                  <c:v>-0.10363636363636353</c:v>
                </c:pt>
                <c:pt idx="1451">
                  <c:v>-7.3636363636363722E-2</c:v>
                </c:pt>
                <c:pt idx="1452">
                  <c:v>-0.12363636363636354</c:v>
                </c:pt>
                <c:pt idx="1453">
                  <c:v>-0.19363636363636338</c:v>
                </c:pt>
                <c:pt idx="1454">
                  <c:v>-0.40363636363636335</c:v>
                </c:pt>
                <c:pt idx="1455">
                  <c:v>-8.3636363636363953E-2</c:v>
                </c:pt>
                <c:pt idx="1456">
                  <c:v>-0.12363636363636399</c:v>
                </c:pt>
                <c:pt idx="1457">
                  <c:v>-0.1236363636363631</c:v>
                </c:pt>
                <c:pt idx="1458">
                  <c:v>-0.25363636363636388</c:v>
                </c:pt>
                <c:pt idx="1459">
                  <c:v>6.1818181818181994E-2</c:v>
                </c:pt>
                <c:pt idx="1460">
                  <c:v>2.1818181818181515E-2</c:v>
                </c:pt>
                <c:pt idx="1461">
                  <c:v>5.1818181818182207E-2</c:v>
                </c:pt>
                <c:pt idx="1462">
                  <c:v>4.1818181818181532E-2</c:v>
                </c:pt>
                <c:pt idx="1463">
                  <c:v>3.1818181818182634E-2</c:v>
                </c:pt>
                <c:pt idx="1464">
                  <c:v>-2.8181818181817864E-2</c:v>
                </c:pt>
                <c:pt idx="1465">
                  <c:v>1.1818181818181728E-2</c:v>
                </c:pt>
                <c:pt idx="1466">
                  <c:v>-5.8181818181817668E-2</c:v>
                </c:pt>
                <c:pt idx="1467">
                  <c:v>-8.8181818181817917E-2</c:v>
                </c:pt>
                <c:pt idx="1468">
                  <c:v>-3.8181818181817651E-2</c:v>
                </c:pt>
                <c:pt idx="1469">
                  <c:v>-0.18818181818181667</c:v>
                </c:pt>
                <c:pt idx="1470">
                  <c:v>0.1518181818181823</c:v>
                </c:pt>
                <c:pt idx="1471">
                  <c:v>7.2727272727277636E-3</c:v>
                </c:pt>
                <c:pt idx="1472">
                  <c:v>6.7272727272728261E-2</c:v>
                </c:pt>
                <c:pt idx="1473">
                  <c:v>2.7272727272727337E-2</c:v>
                </c:pt>
                <c:pt idx="1474">
                  <c:v>-5.272727272727229E-2</c:v>
                </c:pt>
                <c:pt idx="1475">
                  <c:v>1.727272727272755E-2</c:v>
                </c:pt>
                <c:pt idx="1476">
                  <c:v>3.7272727272727568E-2</c:v>
                </c:pt>
                <c:pt idx="1477">
                  <c:v>-7.2727272727272751E-2</c:v>
                </c:pt>
                <c:pt idx="1478">
                  <c:v>-5.2727272727272734E-2</c:v>
                </c:pt>
                <c:pt idx="1479">
                  <c:v>-5.2727272727272734E-2</c:v>
                </c:pt>
                <c:pt idx="1480">
                  <c:v>-0.12272727272727302</c:v>
                </c:pt>
                <c:pt idx="1481">
                  <c:v>-0.11272727272727234</c:v>
                </c:pt>
                <c:pt idx="1482">
                  <c:v>-0.11272727272727279</c:v>
                </c:pt>
                <c:pt idx="1483">
                  <c:v>-0.16272727272727217</c:v>
                </c:pt>
                <c:pt idx="1484">
                  <c:v>-0.33272727272727254</c:v>
                </c:pt>
                <c:pt idx="1485">
                  <c:v>0.95727272727272705</c:v>
                </c:pt>
                <c:pt idx="1486">
                  <c:v>1.727272727272755E-2</c:v>
                </c:pt>
                <c:pt idx="1487">
                  <c:v>0.14727272727272833</c:v>
                </c:pt>
                <c:pt idx="1488">
                  <c:v>-0.22272727272727266</c:v>
                </c:pt>
                <c:pt idx="1489">
                  <c:v>4.7272727272727799E-2</c:v>
                </c:pt>
                <c:pt idx="1490">
                  <c:v>-0.30272727272727273</c:v>
                </c:pt>
                <c:pt idx="1491">
                  <c:v>-9.2727272727272769E-2</c:v>
                </c:pt>
                <c:pt idx="1492">
                  <c:v>-1.2727272727272698E-2</c:v>
                </c:pt>
                <c:pt idx="1493">
                  <c:v>-0.10272727272727256</c:v>
                </c:pt>
                <c:pt idx="1494">
                  <c:v>-0.15272727272727238</c:v>
                </c:pt>
                <c:pt idx="1495">
                  <c:v>-0.55272727272727273</c:v>
                </c:pt>
                <c:pt idx="1496">
                  <c:v>0.12272727272727257</c:v>
                </c:pt>
                <c:pt idx="1497">
                  <c:v>-2.7272727272727337E-2</c:v>
                </c:pt>
                <c:pt idx="1498">
                  <c:v>2.2727272727272485E-2</c:v>
                </c:pt>
                <c:pt idx="1499">
                  <c:v>-0.42727272727272725</c:v>
                </c:pt>
                <c:pt idx="1500">
                  <c:v>-0.22727272727272751</c:v>
                </c:pt>
                <c:pt idx="1501">
                  <c:v>4.2727272727272947E-2</c:v>
                </c:pt>
                <c:pt idx="1502">
                  <c:v>-7.7272727272728048E-2</c:v>
                </c:pt>
                <c:pt idx="1503">
                  <c:v>0.12272727272727302</c:v>
                </c:pt>
                <c:pt idx="1504">
                  <c:v>-0.20727272727272794</c:v>
                </c:pt>
                <c:pt idx="1505">
                  <c:v>-0.13727272727272766</c:v>
                </c:pt>
                <c:pt idx="1506">
                  <c:v>-0.20727272727272794</c:v>
                </c:pt>
                <c:pt idx="1507">
                  <c:v>-0.12727272727272698</c:v>
                </c:pt>
                <c:pt idx="1508">
                  <c:v>-0.23727272727272819</c:v>
                </c:pt>
                <c:pt idx="1509">
                  <c:v>-0.21727272727272773</c:v>
                </c:pt>
                <c:pt idx="1510">
                  <c:v>-0.1172727272727272</c:v>
                </c:pt>
                <c:pt idx="1511">
                  <c:v>-0.37727272727272698</c:v>
                </c:pt>
                <c:pt idx="1512">
                  <c:v>-0.15727272727272723</c:v>
                </c:pt>
                <c:pt idx="1513">
                  <c:v>-0.38727272727272766</c:v>
                </c:pt>
                <c:pt idx="1514">
                  <c:v>-0.20727272727272705</c:v>
                </c:pt>
                <c:pt idx="1515">
                  <c:v>-5.1818181818182207E-2</c:v>
                </c:pt>
                <c:pt idx="1516">
                  <c:v>-4.1818181818181532E-2</c:v>
                </c:pt>
                <c:pt idx="1517">
                  <c:v>-0.1218181818181816</c:v>
                </c:pt>
                <c:pt idx="1518">
                  <c:v>-0.15181818181818141</c:v>
                </c:pt>
                <c:pt idx="1519">
                  <c:v>-0.16181818181818164</c:v>
                </c:pt>
                <c:pt idx="1520">
                  <c:v>-6.181818181818155E-2</c:v>
                </c:pt>
                <c:pt idx="1521">
                  <c:v>-5.1818181818181763E-2</c:v>
                </c:pt>
                <c:pt idx="1522">
                  <c:v>0.16818181818181799</c:v>
                </c:pt>
                <c:pt idx="1523">
                  <c:v>-0.14181818181818162</c:v>
                </c:pt>
                <c:pt idx="1524">
                  <c:v>3.8181818181818095E-2</c:v>
                </c:pt>
                <c:pt idx="1525">
                  <c:v>-0.20181818181818123</c:v>
                </c:pt>
                <c:pt idx="1526">
                  <c:v>-0.23181818181818148</c:v>
                </c:pt>
                <c:pt idx="1527">
                  <c:v>-0.30181818181818176</c:v>
                </c:pt>
                <c:pt idx="1528">
                  <c:v>-0.25181818181818105</c:v>
                </c:pt>
                <c:pt idx="1529">
                  <c:v>-2.1818181818182403E-2</c:v>
                </c:pt>
                <c:pt idx="1530">
                  <c:v>-7.1818181818181337E-2</c:v>
                </c:pt>
                <c:pt idx="1531">
                  <c:v>-0.69181818181818233</c:v>
                </c:pt>
                <c:pt idx="1532">
                  <c:v>-0.49181818181818215</c:v>
                </c:pt>
                <c:pt idx="1533">
                  <c:v>-0.31181818181818066</c:v>
                </c:pt>
                <c:pt idx="1534">
                  <c:v>-0.43181818181818077</c:v>
                </c:pt>
                <c:pt idx="1535">
                  <c:v>0.53363636363636413</c:v>
                </c:pt>
                <c:pt idx="1536">
                  <c:v>-3.6363636363636154E-2</c:v>
                </c:pt>
                <c:pt idx="1537">
                  <c:v>3.6363636363638818E-3</c:v>
                </c:pt>
                <c:pt idx="1538">
                  <c:v>2.3636363636363455E-2</c:v>
                </c:pt>
                <c:pt idx="1539">
                  <c:v>-1.6363636363636136E-2</c:v>
                </c:pt>
                <c:pt idx="1540">
                  <c:v>-0.11636363636363622</c:v>
                </c:pt>
                <c:pt idx="1541">
                  <c:v>-0.11636363636363622</c:v>
                </c:pt>
                <c:pt idx="1542">
                  <c:v>-0.18636363636363651</c:v>
                </c:pt>
                <c:pt idx="1543">
                  <c:v>-0.13636363636363669</c:v>
                </c:pt>
                <c:pt idx="1544">
                  <c:v>-2.6363636363636367E-2</c:v>
                </c:pt>
                <c:pt idx="1545">
                  <c:v>-0.18636363636363562</c:v>
                </c:pt>
                <c:pt idx="1546">
                  <c:v>-0.21636363636363587</c:v>
                </c:pt>
                <c:pt idx="1547">
                  <c:v>-0.3163636363636364</c:v>
                </c:pt>
                <c:pt idx="1548">
                  <c:v>0.1490909090909085</c:v>
                </c:pt>
                <c:pt idx="1549">
                  <c:v>-1.0909090909090757E-2</c:v>
                </c:pt>
                <c:pt idx="1550">
                  <c:v>-3.0909090909091663E-2</c:v>
                </c:pt>
                <c:pt idx="1551">
                  <c:v>-0.29090909090909101</c:v>
                </c:pt>
                <c:pt idx="1552">
                  <c:v>-0.23090909090909051</c:v>
                </c:pt>
                <c:pt idx="1553">
                  <c:v>9.454545454545471E-2</c:v>
                </c:pt>
                <c:pt idx="1554">
                  <c:v>3.4545454545455101E-2</c:v>
                </c:pt>
                <c:pt idx="1555">
                  <c:v>-7.5454545454545219E-2</c:v>
                </c:pt>
                <c:pt idx="1556">
                  <c:v>2.4545454545455314E-2</c:v>
                </c:pt>
                <c:pt idx="1557">
                  <c:v>-0.34545454545454479</c:v>
                </c:pt>
                <c:pt idx="1558">
                  <c:v>-0.28545454545454607</c:v>
                </c:pt>
                <c:pt idx="1559">
                  <c:v>-2.9999999999998472E-2</c:v>
                </c:pt>
                <c:pt idx="1560">
                  <c:v>-0.26999999999999957</c:v>
                </c:pt>
                <c:pt idx="1561">
                  <c:v>-0.3199999999999994</c:v>
                </c:pt>
                <c:pt idx="1562">
                  <c:v>-0.37000000000000011</c:v>
                </c:pt>
                <c:pt idx="1563">
                  <c:v>-0.41999999999999993</c:v>
                </c:pt>
                <c:pt idx="1564">
                  <c:v>-0.38454545454545475</c:v>
                </c:pt>
                <c:pt idx="1565">
                  <c:v>0.18090909090909157</c:v>
                </c:pt>
                <c:pt idx="1566">
                  <c:v>-0.39363636363636356</c:v>
                </c:pt>
                <c:pt idx="1567">
                  <c:v>-0.3036363636363637</c:v>
                </c:pt>
                <c:pt idx="1568">
                  <c:v>0.34181818181818002</c:v>
                </c:pt>
                <c:pt idx="1569">
                  <c:v>-9.2727272727272769E-2</c:v>
                </c:pt>
                <c:pt idx="1570">
                  <c:v>-0.31727272727272737</c:v>
                </c:pt>
                <c:pt idx="1571">
                  <c:v>-0.27727272727272734</c:v>
                </c:pt>
                <c:pt idx="1572">
                  <c:v>-3.1818181818181301E-2</c:v>
                </c:pt>
                <c:pt idx="1573">
                  <c:v>3.8181818181818095E-2</c:v>
                </c:pt>
                <c:pt idx="1574">
                  <c:v>-0.16181818181818208</c:v>
                </c:pt>
                <c:pt idx="1575">
                  <c:v>-0.22636363636363477</c:v>
                </c:pt>
                <c:pt idx="1576">
                  <c:v>9.4545454545453378E-2</c:v>
                </c:pt>
                <c:pt idx="1577">
                  <c:v>-0.32454545454545425</c:v>
                </c:pt>
                <c:pt idx="1578">
                  <c:v>5.4545454545449346E-3</c:v>
                </c:pt>
                <c:pt idx="1579">
                  <c:v>1.3954545454545446</c:v>
                </c:pt>
                <c:pt idx="1580">
                  <c:v>6.6363636363636402E-2</c:v>
                </c:pt>
                <c:pt idx="1581">
                  <c:v>-0.26272727272727359</c:v>
                </c:pt>
                <c:pt idx="1582">
                  <c:v>-0.33181818181818168</c:v>
                </c:pt>
                <c:pt idx="1583">
                  <c:v>-0.1218181818181816</c:v>
                </c:pt>
                <c:pt idx="1584">
                  <c:v>-0.33181818181818201</c:v>
                </c:pt>
                <c:pt idx="1585">
                  <c:v>-0.44636363636363541</c:v>
                </c:pt>
                <c:pt idx="1586">
                  <c:v>-0.56545454545454565</c:v>
                </c:pt>
                <c:pt idx="1587">
                  <c:v>-0.15545454545454618</c:v>
                </c:pt>
                <c:pt idx="1588">
                  <c:v>3.4545454545454213E-2</c:v>
                </c:pt>
                <c:pt idx="1589">
                  <c:v>-0.43454545454545546</c:v>
                </c:pt>
                <c:pt idx="1590">
                  <c:v>-0.31909090909090931</c:v>
                </c:pt>
                <c:pt idx="1591">
                  <c:v>-0.38818181818181863</c:v>
                </c:pt>
                <c:pt idx="1592">
                  <c:v>-0.11818181818181728</c:v>
                </c:pt>
                <c:pt idx="1593">
                  <c:v>-0.27272727272727293</c:v>
                </c:pt>
                <c:pt idx="1594">
                  <c:v>0.16727272727272702</c:v>
                </c:pt>
                <c:pt idx="1595">
                  <c:v>-0.59636363636363665</c:v>
                </c:pt>
                <c:pt idx="1596">
                  <c:v>-0.44090909090909081</c:v>
                </c:pt>
                <c:pt idx="1597">
                  <c:v>-0.43545454545454554</c:v>
                </c:pt>
                <c:pt idx="1598">
                  <c:v>-0.31999999999999984</c:v>
                </c:pt>
                <c:pt idx="1599">
                  <c:v>4.9999999999999822E-2</c:v>
                </c:pt>
                <c:pt idx="1600">
                  <c:v>-0.25000000000000089</c:v>
                </c:pt>
                <c:pt idx="1601">
                  <c:v>-0.43454545454545368</c:v>
                </c:pt>
                <c:pt idx="1602">
                  <c:v>-0.40909090909090917</c:v>
                </c:pt>
                <c:pt idx="1603">
                  <c:v>7.2727272727272751E-2</c:v>
                </c:pt>
                <c:pt idx="1604">
                  <c:v>-0.37636363636363612</c:v>
                </c:pt>
                <c:pt idx="1605">
                  <c:v>-4.545454545454497E-2</c:v>
                </c:pt>
                <c:pt idx="1606">
                  <c:v>-0.39000000000000012</c:v>
                </c:pt>
                <c:pt idx="1607">
                  <c:v>-4.909090909090974E-2</c:v>
                </c:pt>
                <c:pt idx="1608">
                  <c:v>-0.27363636363636346</c:v>
                </c:pt>
                <c:pt idx="1609">
                  <c:v>-0.29272727272727206</c:v>
                </c:pt>
                <c:pt idx="1610">
                  <c:v>-0.18272727272727174</c:v>
                </c:pt>
                <c:pt idx="1611">
                  <c:v>0.13818181818181774</c:v>
                </c:pt>
                <c:pt idx="1612">
                  <c:v>6.999999999999984E-2</c:v>
                </c:pt>
                <c:pt idx="1613">
                  <c:v>-0.41909090909090896</c:v>
                </c:pt>
                <c:pt idx="1614">
                  <c:v>-0.1327272727272728</c:v>
                </c:pt>
                <c:pt idx="1615">
                  <c:v>-0.33909090909090911</c:v>
                </c:pt>
                <c:pt idx="1616">
                  <c:v>-0.51363636363636278</c:v>
                </c:pt>
                <c:pt idx="1617">
                  <c:v>-3.3636363636363242E-2</c:v>
                </c:pt>
                <c:pt idx="1618">
                  <c:v>-0.4081818181818182</c:v>
                </c:pt>
                <c:pt idx="1619">
                  <c:v>-0.34272727272727277</c:v>
                </c:pt>
                <c:pt idx="1620">
                  <c:v>-0.40181818181818185</c:v>
                </c:pt>
                <c:pt idx="1621">
                  <c:v>-5.6363636363635949E-2</c:v>
                </c:pt>
                <c:pt idx="1622">
                  <c:v>-0.38454545454545452</c:v>
                </c:pt>
                <c:pt idx="1623">
                  <c:v>-0.2845454545454551</c:v>
                </c:pt>
                <c:pt idx="1624">
                  <c:v>-0.43363636363636404</c:v>
                </c:pt>
                <c:pt idx="1625">
                  <c:v>-0.46818181818181692</c:v>
                </c:pt>
                <c:pt idx="1626">
                  <c:v>-0.63181818181818172</c:v>
                </c:pt>
                <c:pt idx="1627">
                  <c:v>-0.62181818181818183</c:v>
                </c:pt>
                <c:pt idx="1628">
                  <c:v>-0.12636363636363601</c:v>
                </c:pt>
                <c:pt idx="1629">
                  <c:v>-0.48090909090909051</c:v>
                </c:pt>
                <c:pt idx="1630">
                  <c:v>-3.0909090909090331E-2</c:v>
                </c:pt>
                <c:pt idx="1631">
                  <c:v>-0.15545454545454529</c:v>
                </c:pt>
                <c:pt idx="1632">
                  <c:v>0.24636363636363612</c:v>
                </c:pt>
                <c:pt idx="1633">
                  <c:v>-0.3881818181818173</c:v>
                </c:pt>
                <c:pt idx="1634">
                  <c:v>0.24272727272727312</c:v>
                </c:pt>
                <c:pt idx="1635">
                  <c:v>1.2727272727273586E-2</c:v>
                </c:pt>
                <c:pt idx="1636">
                  <c:v>0.16909090909090896</c:v>
                </c:pt>
                <c:pt idx="1637">
                  <c:v>-0.64545454545454528</c:v>
                </c:pt>
                <c:pt idx="1638">
                  <c:v>-0.40545454545454618</c:v>
                </c:pt>
                <c:pt idx="1639">
                  <c:v>0.22999999999999976</c:v>
                </c:pt>
                <c:pt idx="1640">
                  <c:v>0.95181818181818478</c:v>
                </c:pt>
                <c:pt idx="1641">
                  <c:v>1.7272727272727106E-2</c:v>
                </c:pt>
                <c:pt idx="1642">
                  <c:v>-0.6154545454545457</c:v>
                </c:pt>
                <c:pt idx="1643">
                  <c:v>1.7400000000000007</c:v>
                </c:pt>
                <c:pt idx="1644">
                  <c:v>-0.23454545454545483</c:v>
                </c:pt>
                <c:pt idx="1645">
                  <c:v>0.38090909090909086</c:v>
                </c:pt>
                <c:pt idx="1646">
                  <c:v>-0.23727272727272775</c:v>
                </c:pt>
                <c:pt idx="1647">
                  <c:v>-0.60181818181818181</c:v>
                </c:pt>
                <c:pt idx="1648">
                  <c:v>3.3636363636363686E-2</c:v>
                </c:pt>
                <c:pt idx="1649">
                  <c:v>-0.41090909090909067</c:v>
                </c:pt>
                <c:pt idx="1650">
                  <c:v>-0.1172727272727272</c:v>
                </c:pt>
                <c:pt idx="1651">
                  <c:v>1.8181818181818521E-2</c:v>
                </c:pt>
                <c:pt idx="1652">
                  <c:v>-0.20636363636363653</c:v>
                </c:pt>
                <c:pt idx="1653">
                  <c:v>0.82454545454545469</c:v>
                </c:pt>
                <c:pt idx="1654">
                  <c:v>0.58454545454545448</c:v>
                </c:pt>
                <c:pt idx="1655">
                  <c:v>-0.2754545454545454</c:v>
                </c:pt>
                <c:pt idx="1656">
                  <c:v>9.5454545454545681E-2</c:v>
                </c:pt>
                <c:pt idx="1657">
                  <c:v>-1.2436363636363634</c:v>
                </c:pt>
                <c:pt idx="1658">
                  <c:v>0.55181818181818132</c:v>
                </c:pt>
                <c:pt idx="1659">
                  <c:v>0.34181818181818224</c:v>
                </c:pt>
                <c:pt idx="1660">
                  <c:v>2.1218181818181816</c:v>
                </c:pt>
                <c:pt idx="1661">
                  <c:v>-0.13818181818181774</c:v>
                </c:pt>
                <c:pt idx="1662">
                  <c:v>-4.8181818181817881E-2</c:v>
                </c:pt>
                <c:pt idx="1663">
                  <c:v>0.38727272727272677</c:v>
                </c:pt>
                <c:pt idx="1664">
                  <c:v>-0.25272727272727336</c:v>
                </c:pt>
                <c:pt idx="1665">
                  <c:v>1.4527272727272729</c:v>
                </c:pt>
                <c:pt idx="1666">
                  <c:v>1.2727272727272698E-2</c:v>
                </c:pt>
                <c:pt idx="1667">
                  <c:v>-1.0318181818181817</c:v>
                </c:pt>
                <c:pt idx="1668">
                  <c:v>-0.20181818181818167</c:v>
                </c:pt>
                <c:pt idx="1669">
                  <c:v>-0.63636363636363646</c:v>
                </c:pt>
                <c:pt idx="1670">
                  <c:v>-4.6363636363636829E-2</c:v>
                </c:pt>
                <c:pt idx="1671">
                  <c:v>-0.31000000000000005</c:v>
                </c:pt>
                <c:pt idx="1672">
                  <c:v>-0.44818181818181779</c:v>
                </c:pt>
                <c:pt idx="1673">
                  <c:v>0.3418181818181818</c:v>
                </c:pt>
                <c:pt idx="1674">
                  <c:v>0.20272727272727242</c:v>
                </c:pt>
                <c:pt idx="1675">
                  <c:v>-0.40999999999999948</c:v>
                </c:pt>
                <c:pt idx="1676">
                  <c:v>4.0499999999999989</c:v>
                </c:pt>
                <c:pt idx="1677">
                  <c:v>3.6209090909090911</c:v>
                </c:pt>
                <c:pt idx="1678">
                  <c:v>-0.2590909090909097</c:v>
                </c:pt>
                <c:pt idx="1679">
                  <c:v>0.13636363636363624</c:v>
                </c:pt>
                <c:pt idx="1680">
                  <c:v>1.8718181818181829</c:v>
                </c:pt>
                <c:pt idx="1681">
                  <c:v>-0.65818181818181776</c:v>
                </c:pt>
                <c:pt idx="1682">
                  <c:v>2.2727272727272485E-2</c:v>
                </c:pt>
                <c:pt idx="1683">
                  <c:v>-0.35181818181818159</c:v>
                </c:pt>
                <c:pt idx="1684">
                  <c:v>0.42363636363636425</c:v>
                </c:pt>
                <c:pt idx="1685">
                  <c:v>-0.8009090909090909</c:v>
                </c:pt>
                <c:pt idx="1686">
                  <c:v>2.1045454545454554</c:v>
                </c:pt>
                <c:pt idx="1687">
                  <c:v>4.4545454545455332E-2</c:v>
                </c:pt>
                <c:pt idx="1688">
                  <c:v>1.0109090909090899</c:v>
                </c:pt>
                <c:pt idx="1689">
                  <c:v>-0.19363636363636338</c:v>
                </c:pt>
                <c:pt idx="1690">
                  <c:v>1.9172727272727275</c:v>
                </c:pt>
                <c:pt idx="1691">
                  <c:v>0.91727272727272791</c:v>
                </c:pt>
                <c:pt idx="1692">
                  <c:v>-0.66727272727272713</c:v>
                </c:pt>
                <c:pt idx="1693">
                  <c:v>-6.090909090909058E-2</c:v>
                </c:pt>
                <c:pt idx="1694">
                  <c:v>1.8445454545454556</c:v>
                </c:pt>
                <c:pt idx="1695">
                  <c:v>0.41454545454545499</c:v>
                </c:pt>
                <c:pt idx="1696">
                  <c:v>2.4509090909090898</c:v>
                </c:pt>
                <c:pt idx="1697">
                  <c:v>-0.34363636363636285</c:v>
                </c:pt>
                <c:pt idx="1698">
                  <c:v>0.95181818181818212</c:v>
                </c:pt>
                <c:pt idx="1699">
                  <c:v>-0.20818181818181802</c:v>
                </c:pt>
                <c:pt idx="1700">
                  <c:v>-0.51727272727272666</c:v>
                </c:pt>
                <c:pt idx="1701">
                  <c:v>0.17818181818181866</c:v>
                </c:pt>
                <c:pt idx="1702">
                  <c:v>3.5981818181818177</c:v>
                </c:pt>
                <c:pt idx="1703">
                  <c:v>-0.46636363636363609</c:v>
                </c:pt>
                <c:pt idx="1704">
                  <c:v>-0.48636363636363633</c:v>
                </c:pt>
                <c:pt idx="1705">
                  <c:v>1.4945454545454542</c:v>
                </c:pt>
                <c:pt idx="1706">
                  <c:v>-0.83000000000000007</c:v>
                </c:pt>
                <c:pt idx="1707">
                  <c:v>-0.3645454545454534</c:v>
                </c:pt>
                <c:pt idx="1708">
                  <c:v>0.28636363636363571</c:v>
                </c:pt>
                <c:pt idx="1709">
                  <c:v>-0.34818181818181859</c:v>
                </c:pt>
                <c:pt idx="1710">
                  <c:v>0.60272727272727344</c:v>
                </c:pt>
                <c:pt idx="1711">
                  <c:v>-2.6363636363636811E-2</c:v>
                </c:pt>
                <c:pt idx="1712">
                  <c:v>-0.56454545454545446</c:v>
                </c:pt>
                <c:pt idx="1713">
                  <c:v>-0.63181818181818195</c:v>
                </c:pt>
                <c:pt idx="1714">
                  <c:v>1.0636363636363635</c:v>
                </c:pt>
                <c:pt idx="1715">
                  <c:v>0.86909090909090914</c:v>
                </c:pt>
                <c:pt idx="1716">
                  <c:v>-0.37090909090909108</c:v>
                </c:pt>
                <c:pt idx="1717">
                  <c:v>-0.5699999999999994</c:v>
                </c:pt>
                <c:pt idx="1718">
                  <c:v>-0.24909090909090814</c:v>
                </c:pt>
                <c:pt idx="1719">
                  <c:v>-0.28818181818181632</c:v>
                </c:pt>
                <c:pt idx="1720">
                  <c:v>-0.45272727272727264</c:v>
                </c:pt>
                <c:pt idx="1721">
                  <c:v>-0.61272727272727323</c:v>
                </c:pt>
                <c:pt idx="1722">
                  <c:v>2.9772727272727275</c:v>
                </c:pt>
                <c:pt idx="1723">
                  <c:v>0.13272727272727347</c:v>
                </c:pt>
                <c:pt idx="1724">
                  <c:v>-0.24727272727272687</c:v>
                </c:pt>
                <c:pt idx="1725">
                  <c:v>-0.17727272727272747</c:v>
                </c:pt>
                <c:pt idx="1726">
                  <c:v>-0.13727272727272744</c:v>
                </c:pt>
                <c:pt idx="1727">
                  <c:v>-0.3672727272727272</c:v>
                </c:pt>
                <c:pt idx="1728">
                  <c:v>-0.2872727272727269</c:v>
                </c:pt>
                <c:pt idx="1729">
                  <c:v>-0.45727272727272728</c:v>
                </c:pt>
                <c:pt idx="1730">
                  <c:v>-0.34727272727272762</c:v>
                </c:pt>
                <c:pt idx="1731">
                  <c:v>-0.26727272727272666</c:v>
                </c:pt>
                <c:pt idx="1732">
                  <c:v>-9.7272727272727177E-2</c:v>
                </c:pt>
                <c:pt idx="1733">
                  <c:v>-0.33727272727272739</c:v>
                </c:pt>
                <c:pt idx="1734">
                  <c:v>0.20272727272727309</c:v>
                </c:pt>
                <c:pt idx="1735">
                  <c:v>-0.71727272727272751</c:v>
                </c:pt>
                <c:pt idx="1736">
                  <c:v>2.7272727272729114E-3</c:v>
                </c:pt>
                <c:pt idx="1737">
                  <c:v>-0.59727272727272762</c:v>
                </c:pt>
                <c:pt idx="1738">
                  <c:v>-0.1372727272727281</c:v>
                </c:pt>
                <c:pt idx="1739">
                  <c:v>0.2027272727272722</c:v>
                </c:pt>
                <c:pt idx="1740">
                  <c:v>-0.55727272727272759</c:v>
                </c:pt>
                <c:pt idx="1741">
                  <c:v>-0.23727272727272686</c:v>
                </c:pt>
                <c:pt idx="1742">
                  <c:v>-0.94727272727272727</c:v>
                </c:pt>
                <c:pt idx="1743">
                  <c:v>-0.27727272727272734</c:v>
                </c:pt>
                <c:pt idx="1744">
                  <c:v>-0.43727272727272704</c:v>
                </c:pt>
                <c:pt idx="1745">
                  <c:v>0.69272727272727286</c:v>
                </c:pt>
                <c:pt idx="1746">
                  <c:v>-0.16727272727272657</c:v>
                </c:pt>
                <c:pt idx="1747">
                  <c:v>2.7272727272720232E-3</c:v>
                </c:pt>
                <c:pt idx="1748">
                  <c:v>0.15272727272727327</c:v>
                </c:pt>
                <c:pt idx="1749">
                  <c:v>-0.23727272727272686</c:v>
                </c:pt>
                <c:pt idx="1750">
                  <c:v>-0.37727272727272698</c:v>
                </c:pt>
                <c:pt idx="1751">
                  <c:v>-0.52727272727272689</c:v>
                </c:pt>
                <c:pt idx="1752">
                  <c:v>0.49272727272727312</c:v>
                </c:pt>
                <c:pt idx="1753">
                  <c:v>-0.79727272727272691</c:v>
                </c:pt>
                <c:pt idx="1754">
                  <c:v>-0.66727272727272702</c:v>
                </c:pt>
                <c:pt idx="1755">
                  <c:v>-0.27727272727272734</c:v>
                </c:pt>
                <c:pt idx="1756">
                  <c:v>-0.29727272727272691</c:v>
                </c:pt>
                <c:pt idx="1757">
                  <c:v>-0.30727272727272759</c:v>
                </c:pt>
                <c:pt idx="1758">
                  <c:v>-5.7272727272727586E-2</c:v>
                </c:pt>
                <c:pt idx="1759">
                  <c:v>-0.52181818181818151</c:v>
                </c:pt>
                <c:pt idx="1760">
                  <c:v>-0.50181818181818172</c:v>
                </c:pt>
                <c:pt idx="1761">
                  <c:v>-0.52181818181818218</c:v>
                </c:pt>
                <c:pt idx="1762">
                  <c:v>-7.1818181818181337E-2</c:v>
                </c:pt>
                <c:pt idx="1763">
                  <c:v>-0.6218181818181816</c:v>
                </c:pt>
                <c:pt idx="1764">
                  <c:v>-9.1818181818181799E-2</c:v>
                </c:pt>
                <c:pt idx="1765">
                  <c:v>-0.16181818181818119</c:v>
                </c:pt>
                <c:pt idx="1766">
                  <c:v>-0.82181818181818134</c:v>
                </c:pt>
                <c:pt idx="1767">
                  <c:v>-0.59181818181818135</c:v>
                </c:pt>
                <c:pt idx="1768">
                  <c:v>-0.11181818181818226</c:v>
                </c:pt>
                <c:pt idx="1769">
                  <c:v>-0.51181818181818173</c:v>
                </c:pt>
                <c:pt idx="1770">
                  <c:v>0.3481818181818177</c:v>
                </c:pt>
                <c:pt idx="1771">
                  <c:v>-0.52181818181818107</c:v>
                </c:pt>
                <c:pt idx="1772">
                  <c:v>8.1818181818178459E-3</c:v>
                </c:pt>
                <c:pt idx="1773">
                  <c:v>-0.12181818181818205</c:v>
                </c:pt>
                <c:pt idx="1774">
                  <c:v>-0.18181818181818166</c:v>
                </c:pt>
                <c:pt idx="1775">
                  <c:v>0.32818181818181991</c:v>
                </c:pt>
                <c:pt idx="1776">
                  <c:v>-0.55636363636363617</c:v>
                </c:pt>
                <c:pt idx="1777">
                  <c:v>-1.0963636363636362</c:v>
                </c:pt>
                <c:pt idx="1778">
                  <c:v>-0.77636363636363659</c:v>
                </c:pt>
                <c:pt idx="1779">
                  <c:v>-0.12636363636363623</c:v>
                </c:pt>
                <c:pt idx="1780">
                  <c:v>-0.73636363636363655</c:v>
                </c:pt>
                <c:pt idx="1781">
                  <c:v>-0.51636363636363636</c:v>
                </c:pt>
                <c:pt idx="1782">
                  <c:v>0.91363636363636447</c:v>
                </c:pt>
                <c:pt idx="1783">
                  <c:v>-6.6363636363636624E-2</c:v>
                </c:pt>
                <c:pt idx="1784">
                  <c:v>-0.47636363636363632</c:v>
                </c:pt>
                <c:pt idx="1785">
                  <c:v>-0.22636363636363654</c:v>
                </c:pt>
                <c:pt idx="1786">
                  <c:v>4.3636363636363473E-2</c:v>
                </c:pt>
                <c:pt idx="1787">
                  <c:v>3.3636363636364131E-2</c:v>
                </c:pt>
                <c:pt idx="1788">
                  <c:v>-0.44636363636363674</c:v>
                </c:pt>
                <c:pt idx="1789">
                  <c:v>-0.6963636363636363</c:v>
                </c:pt>
                <c:pt idx="1790">
                  <c:v>-0.20636363636363608</c:v>
                </c:pt>
                <c:pt idx="1791">
                  <c:v>0.24363636363636409</c:v>
                </c:pt>
                <c:pt idx="1792">
                  <c:v>-0.13636363636363535</c:v>
                </c:pt>
                <c:pt idx="1793">
                  <c:v>4.3636363636363917E-2</c:v>
                </c:pt>
                <c:pt idx="1794">
                  <c:v>-0.28636363636363615</c:v>
                </c:pt>
                <c:pt idx="1795">
                  <c:v>-0.82636363636363708</c:v>
                </c:pt>
                <c:pt idx="1796">
                  <c:v>-0.30636363636363573</c:v>
                </c:pt>
                <c:pt idx="1797">
                  <c:v>-0.66636363636363605</c:v>
                </c:pt>
                <c:pt idx="1798">
                  <c:v>-0.50636363636363591</c:v>
                </c:pt>
                <c:pt idx="1799">
                  <c:v>-0.6363636363636358</c:v>
                </c:pt>
                <c:pt idx="1800">
                  <c:v>-0.72636363636363654</c:v>
                </c:pt>
                <c:pt idx="1801">
                  <c:v>-0.68090909090909046</c:v>
                </c:pt>
                <c:pt idx="1802">
                  <c:v>-0.45090909090909093</c:v>
                </c:pt>
                <c:pt idx="1803">
                  <c:v>-0.43090909090909091</c:v>
                </c:pt>
                <c:pt idx="1804">
                  <c:v>-0.79090909090909078</c:v>
                </c:pt>
                <c:pt idx="1805">
                  <c:v>-0.36090909090909085</c:v>
                </c:pt>
                <c:pt idx="1806">
                  <c:v>-0.61090909090909107</c:v>
                </c:pt>
                <c:pt idx="1807">
                  <c:v>-0.26090909090909098</c:v>
                </c:pt>
                <c:pt idx="1808">
                  <c:v>-0.23090909090909117</c:v>
                </c:pt>
                <c:pt idx="1809">
                  <c:v>-0.66090909090909089</c:v>
                </c:pt>
                <c:pt idx="1810">
                  <c:v>-0.60090909090909128</c:v>
                </c:pt>
                <c:pt idx="1811">
                  <c:v>-0.21090909090909138</c:v>
                </c:pt>
                <c:pt idx="1812">
                  <c:v>-0.47090909090909094</c:v>
                </c:pt>
                <c:pt idx="1813">
                  <c:v>-0.68090909090909091</c:v>
                </c:pt>
                <c:pt idx="1814">
                  <c:v>-0.46090909090909093</c:v>
                </c:pt>
                <c:pt idx="1815">
                  <c:v>-0.68090909090909113</c:v>
                </c:pt>
                <c:pt idx="1816">
                  <c:v>-0.65090909090909088</c:v>
                </c:pt>
                <c:pt idx="1817">
                  <c:v>0.47909090909090901</c:v>
                </c:pt>
                <c:pt idx="1818">
                  <c:v>-0.51090909090909076</c:v>
                </c:pt>
                <c:pt idx="1819">
                  <c:v>-0.23090909090909184</c:v>
                </c:pt>
                <c:pt idx="1820">
                  <c:v>-0.83090909090909193</c:v>
                </c:pt>
                <c:pt idx="1821">
                  <c:v>-0.63090909090909086</c:v>
                </c:pt>
                <c:pt idx="1822">
                  <c:v>-0.53090909090909122</c:v>
                </c:pt>
                <c:pt idx="1823">
                  <c:v>0.27909090909090928</c:v>
                </c:pt>
                <c:pt idx="1824">
                  <c:v>-0.10090909090909106</c:v>
                </c:pt>
                <c:pt idx="1825">
                  <c:v>-0.42090909090909046</c:v>
                </c:pt>
                <c:pt idx="1826">
                  <c:v>-0.40090909090909044</c:v>
                </c:pt>
                <c:pt idx="1827">
                  <c:v>-0.63090909090909086</c:v>
                </c:pt>
                <c:pt idx="1828">
                  <c:v>-0.25090909090909097</c:v>
                </c:pt>
                <c:pt idx="1829">
                  <c:v>-0.50090909090909097</c:v>
                </c:pt>
                <c:pt idx="1830">
                  <c:v>-0.40090909090909133</c:v>
                </c:pt>
                <c:pt idx="1831">
                  <c:v>-0.31090909090909058</c:v>
                </c:pt>
                <c:pt idx="1832">
                  <c:v>-0.66545454545454552</c:v>
                </c:pt>
                <c:pt idx="1833">
                  <c:v>-0.21545454545454534</c:v>
                </c:pt>
                <c:pt idx="1834">
                  <c:v>-0.95545454545454511</c:v>
                </c:pt>
                <c:pt idx="1835">
                  <c:v>-0.51545454545454605</c:v>
                </c:pt>
                <c:pt idx="1836">
                  <c:v>0.31454545454545491</c:v>
                </c:pt>
                <c:pt idx="1837">
                  <c:v>-0.78545454545454563</c:v>
                </c:pt>
                <c:pt idx="1838">
                  <c:v>-0.38545454545454572</c:v>
                </c:pt>
                <c:pt idx="1839">
                  <c:v>-0.82545454545454522</c:v>
                </c:pt>
                <c:pt idx="1840">
                  <c:v>-0.17545454545454575</c:v>
                </c:pt>
                <c:pt idx="1841">
                  <c:v>-0.71545454545454579</c:v>
                </c:pt>
                <c:pt idx="1842">
                  <c:v>1.4545454545454195E-2</c:v>
                </c:pt>
                <c:pt idx="1843">
                  <c:v>-0.79545454545454586</c:v>
                </c:pt>
                <c:pt idx="1844">
                  <c:v>-0.92545454545454486</c:v>
                </c:pt>
                <c:pt idx="1845">
                  <c:v>-0.93545454545454598</c:v>
                </c:pt>
                <c:pt idx="1846">
                  <c:v>-0.41545454545454596</c:v>
                </c:pt>
                <c:pt idx="1847">
                  <c:v>-0.69545454545454444</c:v>
                </c:pt>
                <c:pt idx="1848">
                  <c:v>-0.4054545454545444</c:v>
                </c:pt>
                <c:pt idx="1849">
                  <c:v>-0.2799999999999998</c:v>
                </c:pt>
                <c:pt idx="1850">
                  <c:v>-0.4399999999999995</c:v>
                </c:pt>
                <c:pt idx="1851">
                  <c:v>-0.37000000000000011</c:v>
                </c:pt>
                <c:pt idx="1852">
                  <c:v>-4.9999999999999822E-2</c:v>
                </c:pt>
                <c:pt idx="1853">
                  <c:v>-0.10999999999999988</c:v>
                </c:pt>
                <c:pt idx="1854">
                  <c:v>-0.39000000000000012</c:v>
                </c:pt>
                <c:pt idx="1855">
                  <c:v>0.25999999999999934</c:v>
                </c:pt>
                <c:pt idx="1856">
                  <c:v>-0.16999999999999948</c:v>
                </c:pt>
                <c:pt idx="1857">
                  <c:v>-0.16000000000000059</c:v>
                </c:pt>
                <c:pt idx="1858">
                  <c:v>-0.22999999999999998</c:v>
                </c:pt>
                <c:pt idx="1859">
                  <c:v>-9.9999999999998757E-2</c:v>
                </c:pt>
                <c:pt idx="1860">
                  <c:v>-0.87000000000000055</c:v>
                </c:pt>
                <c:pt idx="1861">
                  <c:v>-0.79000000000000048</c:v>
                </c:pt>
                <c:pt idx="1862">
                  <c:v>-0.42000000000000037</c:v>
                </c:pt>
                <c:pt idx="1863">
                  <c:v>-0.53999999999999915</c:v>
                </c:pt>
                <c:pt idx="1864">
                  <c:v>-0.84999999999999964</c:v>
                </c:pt>
                <c:pt idx="1865">
                  <c:v>-0.47999999999999954</c:v>
                </c:pt>
                <c:pt idx="1866">
                  <c:v>-0.15999999999999925</c:v>
                </c:pt>
                <c:pt idx="1867">
                  <c:v>-0.13999999999999968</c:v>
                </c:pt>
                <c:pt idx="1868">
                  <c:v>-0.84999999999999964</c:v>
                </c:pt>
                <c:pt idx="1869">
                  <c:v>-0.80999999999999961</c:v>
                </c:pt>
                <c:pt idx="1870">
                  <c:v>-1.2699999999999996</c:v>
                </c:pt>
                <c:pt idx="1871">
                  <c:v>-0.37999999999999989</c:v>
                </c:pt>
                <c:pt idx="1872">
                  <c:v>-0.40999999999999925</c:v>
                </c:pt>
                <c:pt idx="1873">
                  <c:v>-4.9999999999998934E-2</c:v>
                </c:pt>
                <c:pt idx="1874">
                  <c:v>-8.9999999999999858E-2</c:v>
                </c:pt>
                <c:pt idx="1875">
                  <c:v>-0.53454545454545466</c:v>
                </c:pt>
                <c:pt idx="1876">
                  <c:v>-0.34454545454545449</c:v>
                </c:pt>
                <c:pt idx="1877">
                  <c:v>-0.6545454545454541</c:v>
                </c:pt>
                <c:pt idx="1878">
                  <c:v>-0.59454545454545404</c:v>
                </c:pt>
                <c:pt idx="1879">
                  <c:v>-0.42454545454545456</c:v>
                </c:pt>
                <c:pt idx="1880">
                  <c:v>-0.49454545454545396</c:v>
                </c:pt>
                <c:pt idx="1881">
                  <c:v>-0.73454545454545417</c:v>
                </c:pt>
                <c:pt idx="1882">
                  <c:v>-0.46454545454545393</c:v>
                </c:pt>
                <c:pt idx="1883">
                  <c:v>-0.55454545454545401</c:v>
                </c:pt>
                <c:pt idx="1884">
                  <c:v>-0.50454545454545396</c:v>
                </c:pt>
                <c:pt idx="1885">
                  <c:v>-0.16454545454545411</c:v>
                </c:pt>
                <c:pt idx="1886">
                  <c:v>-0.8345454545454547</c:v>
                </c:pt>
                <c:pt idx="1887">
                  <c:v>-0.30454545454545467</c:v>
                </c:pt>
                <c:pt idx="1888">
                  <c:v>5.5454545454545201E-2</c:v>
                </c:pt>
                <c:pt idx="1889">
                  <c:v>-0.55454545454545467</c:v>
                </c:pt>
                <c:pt idx="1890">
                  <c:v>-0.45454545454545503</c:v>
                </c:pt>
                <c:pt idx="1891">
                  <c:v>-0.77454545454545531</c:v>
                </c:pt>
                <c:pt idx="1892">
                  <c:v>0.18545454545454554</c:v>
                </c:pt>
                <c:pt idx="1893">
                  <c:v>-0.54454545454545444</c:v>
                </c:pt>
                <c:pt idx="1894">
                  <c:v>-0.87454545454545451</c:v>
                </c:pt>
                <c:pt idx="1895">
                  <c:v>0.39545454545454506</c:v>
                </c:pt>
                <c:pt idx="1896">
                  <c:v>0.21545454545454623</c:v>
                </c:pt>
                <c:pt idx="1897">
                  <c:v>-0.25454545454545441</c:v>
                </c:pt>
                <c:pt idx="1898">
                  <c:v>-0.31454545454545446</c:v>
                </c:pt>
                <c:pt idx="1899">
                  <c:v>-4.5454545454544082E-3</c:v>
                </c:pt>
                <c:pt idx="1900">
                  <c:v>-0.23454545454545439</c:v>
                </c:pt>
                <c:pt idx="1901">
                  <c:v>0.15545454545454529</c:v>
                </c:pt>
                <c:pt idx="1902">
                  <c:v>-0.4745454545454546</c:v>
                </c:pt>
                <c:pt idx="1903">
                  <c:v>-0.14454545454545542</c:v>
                </c:pt>
                <c:pt idx="1904">
                  <c:v>-0.43454545454545457</c:v>
                </c:pt>
                <c:pt idx="1905">
                  <c:v>0.20545454545454511</c:v>
                </c:pt>
                <c:pt idx="1906">
                  <c:v>-0.36454545454545517</c:v>
                </c:pt>
                <c:pt idx="1907">
                  <c:v>-0.30454545454545556</c:v>
                </c:pt>
                <c:pt idx="1908">
                  <c:v>4.5454545454545858E-2</c:v>
                </c:pt>
                <c:pt idx="1909">
                  <c:v>-0.42454545454545478</c:v>
                </c:pt>
                <c:pt idx="1910">
                  <c:v>-0.37454545454545407</c:v>
                </c:pt>
                <c:pt idx="1911">
                  <c:v>-0.98454545454545439</c:v>
                </c:pt>
                <c:pt idx="1912">
                  <c:v>-0.64909090909090916</c:v>
                </c:pt>
                <c:pt idx="1913">
                  <c:v>-0.75909090909090859</c:v>
                </c:pt>
                <c:pt idx="1914">
                  <c:v>-0.41909090909090851</c:v>
                </c:pt>
                <c:pt idx="1915">
                  <c:v>-0.82909090909090821</c:v>
                </c:pt>
                <c:pt idx="1916">
                  <c:v>-0.4390909090909092</c:v>
                </c:pt>
                <c:pt idx="1917">
                  <c:v>0.36090909090909085</c:v>
                </c:pt>
                <c:pt idx="1918">
                  <c:v>-0.64909090909090916</c:v>
                </c:pt>
                <c:pt idx="1919">
                  <c:v>-0.1490909090909085</c:v>
                </c:pt>
                <c:pt idx="1920">
                  <c:v>-0.32909090909090866</c:v>
                </c:pt>
                <c:pt idx="1921">
                  <c:v>-0.68909090909090853</c:v>
                </c:pt>
                <c:pt idx="1922">
                  <c:v>-0.73909090909090924</c:v>
                </c:pt>
                <c:pt idx="1923">
                  <c:v>-0.43909090909090898</c:v>
                </c:pt>
                <c:pt idx="1924">
                  <c:v>-0.5490909090909093</c:v>
                </c:pt>
                <c:pt idx="1925">
                  <c:v>-9.0909090909079282E-3</c:v>
                </c:pt>
                <c:pt idx="1926">
                  <c:v>-0.13909090909090871</c:v>
                </c:pt>
                <c:pt idx="1927">
                  <c:v>-0.27909090909090839</c:v>
                </c:pt>
                <c:pt idx="1928">
                  <c:v>-0.33909090909090756</c:v>
                </c:pt>
                <c:pt idx="1929">
                  <c:v>-2.1490909090909094</c:v>
                </c:pt>
                <c:pt idx="1930">
                  <c:v>-0.46909090909090967</c:v>
                </c:pt>
                <c:pt idx="1931">
                  <c:v>-0.27909090909090839</c:v>
                </c:pt>
                <c:pt idx="1932">
                  <c:v>-0.32909090909090821</c:v>
                </c:pt>
                <c:pt idx="1933">
                  <c:v>-2.909090909090839E-2</c:v>
                </c:pt>
                <c:pt idx="1934">
                  <c:v>-5.9090909090907751E-2</c:v>
                </c:pt>
                <c:pt idx="1935">
                  <c:v>-0.27363636363636346</c:v>
                </c:pt>
                <c:pt idx="1936">
                  <c:v>-0.8536363636363633</c:v>
                </c:pt>
                <c:pt idx="1937">
                  <c:v>-0.47363636363636363</c:v>
                </c:pt>
                <c:pt idx="1938">
                  <c:v>-0.53363636363636369</c:v>
                </c:pt>
                <c:pt idx="1939">
                  <c:v>0.26636363636363702</c:v>
                </c:pt>
                <c:pt idx="1940">
                  <c:v>-0.79363636363636392</c:v>
                </c:pt>
                <c:pt idx="1941">
                  <c:v>-0.3736363636363631</c:v>
                </c:pt>
                <c:pt idx="1942">
                  <c:v>-0.45363636363636362</c:v>
                </c:pt>
                <c:pt idx="1943">
                  <c:v>6.3636363636367932E-3</c:v>
                </c:pt>
                <c:pt idx="1944">
                  <c:v>-0.22363636363636319</c:v>
                </c:pt>
                <c:pt idx="1945">
                  <c:v>-0.33363636363636351</c:v>
                </c:pt>
                <c:pt idx="1946">
                  <c:v>-0.33363636363636351</c:v>
                </c:pt>
                <c:pt idx="1947">
                  <c:v>-0.7136363636363634</c:v>
                </c:pt>
                <c:pt idx="1948">
                  <c:v>-0.66363636363636314</c:v>
                </c:pt>
                <c:pt idx="1949">
                  <c:v>-0.24363636363636365</c:v>
                </c:pt>
                <c:pt idx="1950">
                  <c:v>-0.14363636363636356</c:v>
                </c:pt>
                <c:pt idx="1951">
                  <c:v>0.13636363636363669</c:v>
                </c:pt>
                <c:pt idx="1952">
                  <c:v>-0.35363636363636353</c:v>
                </c:pt>
                <c:pt idx="1953">
                  <c:v>0.21636363636363676</c:v>
                </c:pt>
                <c:pt idx="1954">
                  <c:v>-0.65363636363636335</c:v>
                </c:pt>
                <c:pt idx="1955">
                  <c:v>-9.363636363636374E-2</c:v>
                </c:pt>
                <c:pt idx="1956">
                  <c:v>-0.4336363636363636</c:v>
                </c:pt>
                <c:pt idx="1957">
                  <c:v>-0.48363636363636342</c:v>
                </c:pt>
                <c:pt idx="1958">
                  <c:v>-1.1081818181818184</c:v>
                </c:pt>
                <c:pt idx="1959">
                  <c:v>-0.98818181818181827</c:v>
                </c:pt>
                <c:pt idx="1960">
                  <c:v>1.181818181818195E-2</c:v>
                </c:pt>
                <c:pt idx="1961">
                  <c:v>-0.13818181818181818</c:v>
                </c:pt>
                <c:pt idx="1962">
                  <c:v>-0.60818181818181816</c:v>
                </c:pt>
                <c:pt idx="1963">
                  <c:v>-0.28818181818181721</c:v>
                </c:pt>
                <c:pt idx="1964">
                  <c:v>0.1518181818181823</c:v>
                </c:pt>
                <c:pt idx="1965">
                  <c:v>-1.0381818181818179</c:v>
                </c:pt>
                <c:pt idx="1966">
                  <c:v>-0.2281818181818176</c:v>
                </c:pt>
                <c:pt idx="1967">
                  <c:v>-0.76818181818181808</c:v>
                </c:pt>
                <c:pt idx="1968">
                  <c:v>-0.15818181818181776</c:v>
                </c:pt>
                <c:pt idx="1969">
                  <c:v>-0.46818181818181825</c:v>
                </c:pt>
                <c:pt idx="1970">
                  <c:v>-0.55818181818181811</c:v>
                </c:pt>
                <c:pt idx="1971">
                  <c:v>-0.44818181818181779</c:v>
                </c:pt>
                <c:pt idx="1972">
                  <c:v>-0.30818181818181856</c:v>
                </c:pt>
                <c:pt idx="1973">
                  <c:v>-0.22818181818181804</c:v>
                </c:pt>
                <c:pt idx="1974">
                  <c:v>-0.56818181818181879</c:v>
                </c:pt>
                <c:pt idx="1975">
                  <c:v>-0.18818181818181801</c:v>
                </c:pt>
                <c:pt idx="1976">
                  <c:v>-0.34818181818181904</c:v>
                </c:pt>
                <c:pt idx="1977">
                  <c:v>-0.60818181818181882</c:v>
                </c:pt>
                <c:pt idx="1978">
                  <c:v>-0.75818181818181873</c:v>
                </c:pt>
                <c:pt idx="1979">
                  <c:v>-0.48818181818181916</c:v>
                </c:pt>
                <c:pt idx="1980">
                  <c:v>-0.53818181818181809</c:v>
                </c:pt>
                <c:pt idx="1981">
                  <c:v>-0.42818181818181777</c:v>
                </c:pt>
                <c:pt idx="1982">
                  <c:v>1.1818181818181825</c:v>
                </c:pt>
                <c:pt idx="1983">
                  <c:v>-0.68818181818181845</c:v>
                </c:pt>
                <c:pt idx="1984">
                  <c:v>-0.5981818181818177</c:v>
                </c:pt>
                <c:pt idx="1985">
                  <c:v>-0.45818181818181891</c:v>
                </c:pt>
                <c:pt idx="1986">
                  <c:v>-6.818181818182012E-2</c:v>
                </c:pt>
                <c:pt idx="1987">
                  <c:v>-1.5281818181818192</c:v>
                </c:pt>
                <c:pt idx="1988">
                  <c:v>-0.26272727272727248</c:v>
                </c:pt>
                <c:pt idx="1989">
                  <c:v>-0.83272727272727254</c:v>
                </c:pt>
                <c:pt idx="1990">
                  <c:v>-0.6527272727272726</c:v>
                </c:pt>
                <c:pt idx="1991">
                  <c:v>0.25727272727272821</c:v>
                </c:pt>
                <c:pt idx="1992">
                  <c:v>-0.66272727272727239</c:v>
                </c:pt>
                <c:pt idx="1993">
                  <c:v>-0.33272727272727232</c:v>
                </c:pt>
                <c:pt idx="1994">
                  <c:v>-0.36272727272727234</c:v>
                </c:pt>
                <c:pt idx="1995">
                  <c:v>-0.45272727272727176</c:v>
                </c:pt>
                <c:pt idx="1996">
                  <c:v>2.7272727272727781E-2</c:v>
                </c:pt>
                <c:pt idx="1997">
                  <c:v>0.30727272727272803</c:v>
                </c:pt>
                <c:pt idx="1998">
                  <c:v>-0.31272727272727252</c:v>
                </c:pt>
                <c:pt idx="1999">
                  <c:v>-0.68272727272727263</c:v>
                </c:pt>
                <c:pt idx="2000">
                  <c:v>-0.16272727272727261</c:v>
                </c:pt>
                <c:pt idx="2001">
                  <c:v>-5.2727272727272734E-2</c:v>
                </c:pt>
                <c:pt idx="2002">
                  <c:v>-0.41272727272727217</c:v>
                </c:pt>
                <c:pt idx="2003">
                  <c:v>-0.30272727272727273</c:v>
                </c:pt>
                <c:pt idx="2004">
                  <c:v>0.31727272727272826</c:v>
                </c:pt>
                <c:pt idx="2005">
                  <c:v>-0.91272727272727217</c:v>
                </c:pt>
                <c:pt idx="2006">
                  <c:v>-3.2727272727271384E-2</c:v>
                </c:pt>
                <c:pt idx="2007">
                  <c:v>-0.17272727272727284</c:v>
                </c:pt>
                <c:pt idx="2008">
                  <c:v>-3.252727272727272</c:v>
                </c:pt>
                <c:pt idx="2009">
                  <c:v>-0.32727272727272694</c:v>
                </c:pt>
                <c:pt idx="2010">
                  <c:v>-0.72727272727272707</c:v>
                </c:pt>
                <c:pt idx="2011">
                  <c:v>2.2727272727272707E-2</c:v>
                </c:pt>
                <c:pt idx="2012">
                  <c:v>0.45272727272727264</c:v>
                </c:pt>
                <c:pt idx="2013">
                  <c:v>-0.66727272727272702</c:v>
                </c:pt>
                <c:pt idx="2014">
                  <c:v>-0.35727272727272719</c:v>
                </c:pt>
                <c:pt idx="2015">
                  <c:v>-0.28727272727272668</c:v>
                </c:pt>
                <c:pt idx="2016">
                  <c:v>-0.79727272727272669</c:v>
                </c:pt>
                <c:pt idx="2017">
                  <c:v>-0.91727272727272724</c:v>
                </c:pt>
                <c:pt idx="2018">
                  <c:v>-0.61727272727272697</c:v>
                </c:pt>
                <c:pt idx="2019">
                  <c:v>-0.27727272727272712</c:v>
                </c:pt>
                <c:pt idx="2020">
                  <c:v>-0.40727272727272701</c:v>
                </c:pt>
                <c:pt idx="2021">
                  <c:v>-0.53727272727272624</c:v>
                </c:pt>
                <c:pt idx="2022">
                  <c:v>-0.1172727272727272</c:v>
                </c:pt>
                <c:pt idx="2023">
                  <c:v>-0.35727272727272696</c:v>
                </c:pt>
                <c:pt idx="2024">
                  <c:v>-0.69727272727272682</c:v>
                </c:pt>
                <c:pt idx="2025">
                  <c:v>-9.7272727272728066E-2</c:v>
                </c:pt>
                <c:pt idx="2026">
                  <c:v>-0.19727272727272682</c:v>
                </c:pt>
                <c:pt idx="2027">
                  <c:v>2.2727272727272485E-2</c:v>
                </c:pt>
                <c:pt idx="2028">
                  <c:v>-0.43727272727272704</c:v>
                </c:pt>
                <c:pt idx="2029">
                  <c:v>-7.7272727272726272E-2</c:v>
                </c:pt>
                <c:pt idx="2030">
                  <c:v>-0.65727272727272723</c:v>
                </c:pt>
                <c:pt idx="2031">
                  <c:v>-0.22727272727272707</c:v>
                </c:pt>
                <c:pt idx="2032">
                  <c:v>-0.29727272727272691</c:v>
                </c:pt>
                <c:pt idx="2033">
                  <c:v>0.69272727272727286</c:v>
                </c:pt>
                <c:pt idx="2034">
                  <c:v>0.22272727272727266</c:v>
                </c:pt>
                <c:pt idx="2035">
                  <c:v>-0.29727272727272736</c:v>
                </c:pt>
                <c:pt idx="2036">
                  <c:v>-0.70727272727272794</c:v>
                </c:pt>
                <c:pt idx="2037">
                  <c:v>-0.14727272727272656</c:v>
                </c:pt>
                <c:pt idx="2038">
                  <c:v>-0.13727272727272766</c:v>
                </c:pt>
                <c:pt idx="2039">
                  <c:v>-0.1772727272727268</c:v>
                </c:pt>
                <c:pt idx="2040">
                  <c:v>-0.5472727272727278</c:v>
                </c:pt>
                <c:pt idx="2041">
                  <c:v>0.96272727272727465</c:v>
                </c:pt>
                <c:pt idx="2042">
                  <c:v>-0.83181818181818201</c:v>
                </c:pt>
                <c:pt idx="2043">
                  <c:v>-0.52181818181818174</c:v>
                </c:pt>
                <c:pt idx="2044">
                  <c:v>-0.4518181818181819</c:v>
                </c:pt>
                <c:pt idx="2045">
                  <c:v>-0.64181818181818184</c:v>
                </c:pt>
                <c:pt idx="2046">
                  <c:v>-6.181818181818155E-2</c:v>
                </c:pt>
                <c:pt idx="2047">
                  <c:v>0.67818181818181777</c:v>
                </c:pt>
                <c:pt idx="2048">
                  <c:v>0.14818181818181841</c:v>
                </c:pt>
                <c:pt idx="2049">
                  <c:v>-0.54181818181818109</c:v>
                </c:pt>
                <c:pt idx="2050">
                  <c:v>0.31818181818181879</c:v>
                </c:pt>
                <c:pt idx="2051">
                  <c:v>-0.4318181818181821</c:v>
                </c:pt>
                <c:pt idx="2052">
                  <c:v>-0.31181818181818244</c:v>
                </c:pt>
                <c:pt idx="2053">
                  <c:v>-0.81181818181818199</c:v>
                </c:pt>
                <c:pt idx="2054">
                  <c:v>-0.41181818181818208</c:v>
                </c:pt>
                <c:pt idx="2055">
                  <c:v>0.37818181818181795</c:v>
                </c:pt>
                <c:pt idx="2056">
                  <c:v>-0.1818181818181821</c:v>
                </c:pt>
                <c:pt idx="2057">
                  <c:v>-0.29181818181818198</c:v>
                </c:pt>
                <c:pt idx="2058">
                  <c:v>-0.66181818181818119</c:v>
                </c:pt>
                <c:pt idx="2059">
                  <c:v>-1.0318181818181822</c:v>
                </c:pt>
                <c:pt idx="2060">
                  <c:v>-0.25181818181818194</c:v>
                </c:pt>
                <c:pt idx="2061">
                  <c:v>0.1581818181818182</c:v>
                </c:pt>
                <c:pt idx="2062">
                  <c:v>-0.53636363636363638</c:v>
                </c:pt>
                <c:pt idx="2063">
                  <c:v>-0.15636363636363604</c:v>
                </c:pt>
                <c:pt idx="2064">
                  <c:v>-0.24636363636363612</c:v>
                </c:pt>
                <c:pt idx="2065">
                  <c:v>-0.60636363636363577</c:v>
                </c:pt>
                <c:pt idx="2066">
                  <c:v>-0.74636363636363634</c:v>
                </c:pt>
                <c:pt idx="2067">
                  <c:v>-7.6363636363635301E-2</c:v>
                </c:pt>
                <c:pt idx="2068">
                  <c:v>-0.18636363636363606</c:v>
                </c:pt>
                <c:pt idx="2069">
                  <c:v>-0.44636363636363541</c:v>
                </c:pt>
                <c:pt idx="2070">
                  <c:v>3.6363636363638818E-3</c:v>
                </c:pt>
                <c:pt idx="2071">
                  <c:v>0.23363636363636386</c:v>
                </c:pt>
                <c:pt idx="2072">
                  <c:v>0.14363636363636445</c:v>
                </c:pt>
                <c:pt idx="2073">
                  <c:v>-0.37636363636363512</c:v>
                </c:pt>
                <c:pt idx="2074">
                  <c:v>-0.24636363636363612</c:v>
                </c:pt>
                <c:pt idx="2075">
                  <c:v>-0.77636363636363548</c:v>
                </c:pt>
                <c:pt idx="2076">
                  <c:v>-0.45636363636363608</c:v>
                </c:pt>
                <c:pt idx="2077">
                  <c:v>-9.6363636363635763E-2</c:v>
                </c:pt>
                <c:pt idx="2078">
                  <c:v>-0.60636363636363644</c:v>
                </c:pt>
                <c:pt idx="2079">
                  <c:v>-0.49636363636363612</c:v>
                </c:pt>
                <c:pt idx="2080">
                  <c:v>-0.24636363636363523</c:v>
                </c:pt>
                <c:pt idx="2081">
                  <c:v>-0.22636363636363654</c:v>
                </c:pt>
                <c:pt idx="2082">
                  <c:v>-0.83090909090909082</c:v>
                </c:pt>
                <c:pt idx="2083">
                  <c:v>-0.17090909090909046</c:v>
                </c:pt>
                <c:pt idx="2084">
                  <c:v>-0.50090909090909075</c:v>
                </c:pt>
                <c:pt idx="2085">
                  <c:v>-0.2009090909090907</c:v>
                </c:pt>
                <c:pt idx="2086">
                  <c:v>1.1790909090909092</c:v>
                </c:pt>
                <c:pt idx="2087">
                  <c:v>-0.4009090909090911</c:v>
                </c:pt>
                <c:pt idx="2088">
                  <c:v>4.9090909090908852E-2</c:v>
                </c:pt>
                <c:pt idx="2089">
                  <c:v>-0.29090909090909012</c:v>
                </c:pt>
                <c:pt idx="2090">
                  <c:v>-0.3309090909090906</c:v>
                </c:pt>
                <c:pt idx="2091">
                  <c:v>-0.38090909090909131</c:v>
                </c:pt>
                <c:pt idx="2092">
                  <c:v>-0.76090909090909054</c:v>
                </c:pt>
                <c:pt idx="2093">
                  <c:v>-0.75090909090909097</c:v>
                </c:pt>
                <c:pt idx="2094">
                  <c:v>-0.86090909090909107</c:v>
                </c:pt>
                <c:pt idx="2095">
                  <c:v>0.74909090909090947</c:v>
                </c:pt>
                <c:pt idx="2096">
                  <c:v>-0.34090909090909083</c:v>
                </c:pt>
                <c:pt idx="2097">
                  <c:v>1.229090909090909</c:v>
                </c:pt>
                <c:pt idx="2098">
                  <c:v>-0.48090909090909095</c:v>
                </c:pt>
                <c:pt idx="2099">
                  <c:v>-0.39090909090909109</c:v>
                </c:pt>
                <c:pt idx="2100">
                  <c:v>5.9090909090909083E-2</c:v>
                </c:pt>
                <c:pt idx="2101">
                  <c:v>-0.47090909090909072</c:v>
                </c:pt>
                <c:pt idx="2102">
                  <c:v>-0.55090909090909079</c:v>
                </c:pt>
                <c:pt idx="2103">
                  <c:v>-0.46090909090909093</c:v>
                </c:pt>
                <c:pt idx="2104">
                  <c:v>0.20909090909090811</c:v>
                </c:pt>
                <c:pt idx="2105">
                  <c:v>0.59909090909090867</c:v>
                </c:pt>
                <c:pt idx="2106">
                  <c:v>-0.51090909090909165</c:v>
                </c:pt>
                <c:pt idx="2107">
                  <c:v>-0.27090909090909054</c:v>
                </c:pt>
                <c:pt idx="2108">
                  <c:v>-0.53090909090909122</c:v>
                </c:pt>
                <c:pt idx="2109">
                  <c:v>0.3790909090909107</c:v>
                </c:pt>
                <c:pt idx="2110">
                  <c:v>-1.7509090909090919</c:v>
                </c:pt>
                <c:pt idx="2111">
                  <c:v>-0.32545454545454566</c:v>
                </c:pt>
                <c:pt idx="2112">
                  <c:v>-0.11545454545454525</c:v>
                </c:pt>
                <c:pt idx="2113">
                  <c:v>-0.19545454545454533</c:v>
                </c:pt>
                <c:pt idx="2114">
                  <c:v>-0.44545454545454533</c:v>
                </c:pt>
                <c:pt idx="2115">
                  <c:v>0.28454545454545421</c:v>
                </c:pt>
                <c:pt idx="2116">
                  <c:v>-0.59545454545454435</c:v>
                </c:pt>
                <c:pt idx="2117">
                  <c:v>-0.23545454545454492</c:v>
                </c:pt>
                <c:pt idx="2118">
                  <c:v>-0.36545454545454525</c:v>
                </c:pt>
                <c:pt idx="2119">
                  <c:v>-0.30545454545454565</c:v>
                </c:pt>
                <c:pt idx="2120">
                  <c:v>0.36454545454545517</c:v>
                </c:pt>
                <c:pt idx="2121">
                  <c:v>0.294545454545454</c:v>
                </c:pt>
                <c:pt idx="2122">
                  <c:v>0.33454545454545492</c:v>
                </c:pt>
                <c:pt idx="2123">
                  <c:v>-0.55545454545454431</c:v>
                </c:pt>
                <c:pt idx="2124">
                  <c:v>-0.37545454545454593</c:v>
                </c:pt>
                <c:pt idx="2125">
                  <c:v>-0.30545454545454565</c:v>
                </c:pt>
                <c:pt idx="2126">
                  <c:v>-0.23000000000000065</c:v>
                </c:pt>
                <c:pt idx="2127">
                  <c:v>-2.0000000000000018E-2</c:v>
                </c:pt>
                <c:pt idx="2128">
                  <c:v>-0.45999999999999952</c:v>
                </c:pt>
                <c:pt idx="2129">
                  <c:v>-0.92000000000000037</c:v>
                </c:pt>
                <c:pt idx="2130">
                  <c:v>-0.4099999999999997</c:v>
                </c:pt>
                <c:pt idx="2131">
                  <c:v>-0.48000000000000043</c:v>
                </c:pt>
                <c:pt idx="2132">
                  <c:v>-0.16000000000000014</c:v>
                </c:pt>
                <c:pt idx="2133">
                  <c:v>-1.0400000000000005</c:v>
                </c:pt>
                <c:pt idx="2134">
                  <c:v>-0.49000000000000066</c:v>
                </c:pt>
                <c:pt idx="2135">
                  <c:v>-0.46999999999999975</c:v>
                </c:pt>
                <c:pt idx="2136">
                  <c:v>-0.25999999999999979</c:v>
                </c:pt>
                <c:pt idx="2137">
                  <c:v>-0.3100000000000005</c:v>
                </c:pt>
                <c:pt idx="2138">
                  <c:v>-0.11000000000000076</c:v>
                </c:pt>
                <c:pt idx="2139">
                  <c:v>-0.22000000000000064</c:v>
                </c:pt>
                <c:pt idx="2140">
                  <c:v>-0.43000000000000016</c:v>
                </c:pt>
                <c:pt idx="2141">
                  <c:v>0.1599999999999997</c:v>
                </c:pt>
                <c:pt idx="2142">
                  <c:v>-0.33999999999999986</c:v>
                </c:pt>
                <c:pt idx="2143">
                  <c:v>-0.52</c:v>
                </c:pt>
                <c:pt idx="2144">
                  <c:v>-0.62000000000000055</c:v>
                </c:pt>
                <c:pt idx="2145">
                  <c:v>-0.50000000000000044</c:v>
                </c:pt>
                <c:pt idx="2146">
                  <c:v>-0.37000000000000011</c:v>
                </c:pt>
                <c:pt idx="2147">
                  <c:v>-0.3199999999999994</c:v>
                </c:pt>
                <c:pt idx="2148">
                  <c:v>-0.70999999999999908</c:v>
                </c:pt>
                <c:pt idx="2149">
                  <c:v>-0.37454545454545451</c:v>
                </c:pt>
                <c:pt idx="2150">
                  <c:v>-0.59454545454545471</c:v>
                </c:pt>
                <c:pt idx="2151">
                  <c:v>-0.65454545454545454</c:v>
                </c:pt>
                <c:pt idx="2152">
                  <c:v>-0.62454545454545451</c:v>
                </c:pt>
                <c:pt idx="2153">
                  <c:v>-0.6945454545454548</c:v>
                </c:pt>
                <c:pt idx="2154">
                  <c:v>-0.46454545454545482</c:v>
                </c:pt>
                <c:pt idx="2155">
                  <c:v>-0.72454545454545416</c:v>
                </c:pt>
                <c:pt idx="2156">
                  <c:v>-1.2345454545454544</c:v>
                </c:pt>
                <c:pt idx="2157">
                  <c:v>-0.32454545454545425</c:v>
                </c:pt>
                <c:pt idx="2158">
                  <c:v>-0.36454545454545384</c:v>
                </c:pt>
                <c:pt idx="2159">
                  <c:v>-0.66454545454545455</c:v>
                </c:pt>
                <c:pt idx="2160">
                  <c:v>-0.39454545454545409</c:v>
                </c:pt>
                <c:pt idx="2161">
                  <c:v>0.13545454545454572</c:v>
                </c:pt>
                <c:pt idx="2162">
                  <c:v>-0.36454545454545384</c:v>
                </c:pt>
                <c:pt idx="2163">
                  <c:v>-0.25454545454545441</c:v>
                </c:pt>
                <c:pt idx="2164">
                  <c:v>-0.56454545454545446</c:v>
                </c:pt>
                <c:pt idx="2165">
                  <c:v>-0.11454545454545384</c:v>
                </c:pt>
                <c:pt idx="2166">
                  <c:v>-0.51454545454545375</c:v>
                </c:pt>
                <c:pt idx="2167">
                  <c:v>-0.49454545454545418</c:v>
                </c:pt>
                <c:pt idx="2168">
                  <c:v>-0.94454545454545435</c:v>
                </c:pt>
                <c:pt idx="2169">
                  <c:v>-0.8845454545454543</c:v>
                </c:pt>
                <c:pt idx="2170">
                  <c:v>-0.544545454545454</c:v>
                </c:pt>
                <c:pt idx="2171">
                  <c:v>-0.16454545454545322</c:v>
                </c:pt>
                <c:pt idx="2172">
                  <c:v>-0.57454545454545514</c:v>
                </c:pt>
                <c:pt idx="2173">
                  <c:v>0.45545454545454511</c:v>
                </c:pt>
                <c:pt idx="2174">
                  <c:v>-0.74909090909090881</c:v>
                </c:pt>
                <c:pt idx="2175">
                  <c:v>-0.36909090909090869</c:v>
                </c:pt>
                <c:pt idx="2176">
                  <c:v>-0.99909090909090947</c:v>
                </c:pt>
                <c:pt idx="2177">
                  <c:v>-9.0909090909088164E-3</c:v>
                </c:pt>
                <c:pt idx="2178">
                  <c:v>-0.22909090909090857</c:v>
                </c:pt>
                <c:pt idx="2179">
                  <c:v>-0.87909090909090892</c:v>
                </c:pt>
                <c:pt idx="2180">
                  <c:v>-0.45909090909090944</c:v>
                </c:pt>
                <c:pt idx="2181">
                  <c:v>-0.20909090909090899</c:v>
                </c:pt>
                <c:pt idx="2182">
                  <c:v>-0.5790909090909091</c:v>
                </c:pt>
                <c:pt idx="2183">
                  <c:v>-0.36909090909090914</c:v>
                </c:pt>
                <c:pt idx="2184">
                  <c:v>-1.0290909090909097</c:v>
                </c:pt>
                <c:pt idx="2185">
                  <c:v>-0.23909090909090835</c:v>
                </c:pt>
                <c:pt idx="2186">
                  <c:v>0.15090909090909133</c:v>
                </c:pt>
                <c:pt idx="2187">
                  <c:v>-0.48909090909090835</c:v>
                </c:pt>
                <c:pt idx="2188">
                  <c:v>-0.58909090909090978</c:v>
                </c:pt>
                <c:pt idx="2189">
                  <c:v>-0.6536363636363629</c:v>
                </c:pt>
                <c:pt idx="2190">
                  <c:v>-0.41363636363636358</c:v>
                </c:pt>
                <c:pt idx="2191">
                  <c:v>-0.23363636363636386</c:v>
                </c:pt>
                <c:pt idx="2192">
                  <c:v>-0.85363636363636353</c:v>
                </c:pt>
                <c:pt idx="2193">
                  <c:v>-0.42363636363636337</c:v>
                </c:pt>
                <c:pt idx="2194">
                  <c:v>-0.51363636363636322</c:v>
                </c:pt>
                <c:pt idx="2195">
                  <c:v>-0.49363636363636321</c:v>
                </c:pt>
                <c:pt idx="2196">
                  <c:v>-0.85363636363636353</c:v>
                </c:pt>
                <c:pt idx="2197">
                  <c:v>-0.40363636363636335</c:v>
                </c:pt>
                <c:pt idx="2198">
                  <c:v>0.4063636363636367</c:v>
                </c:pt>
                <c:pt idx="2199">
                  <c:v>2.6363636363636367E-2</c:v>
                </c:pt>
                <c:pt idx="2200">
                  <c:v>-0.65363636363636335</c:v>
                </c:pt>
                <c:pt idx="2201">
                  <c:v>0.84636363636363665</c:v>
                </c:pt>
                <c:pt idx="2202">
                  <c:v>-0.48363636363636298</c:v>
                </c:pt>
                <c:pt idx="2203">
                  <c:v>-0.9336363636363636</c:v>
                </c:pt>
                <c:pt idx="2204">
                  <c:v>-0.29363636363636303</c:v>
                </c:pt>
                <c:pt idx="2205">
                  <c:v>-0.5536363636363637</c:v>
                </c:pt>
                <c:pt idx="2206">
                  <c:v>-8.3636363636363065E-2</c:v>
                </c:pt>
                <c:pt idx="2207">
                  <c:v>-0.82363636363636328</c:v>
                </c:pt>
                <c:pt idx="2208">
                  <c:v>0.14181818181818207</c:v>
                </c:pt>
                <c:pt idx="2209">
                  <c:v>-0.67818181818181822</c:v>
                </c:pt>
                <c:pt idx="2210">
                  <c:v>7.1818181818182225E-2</c:v>
                </c:pt>
                <c:pt idx="2211">
                  <c:v>-0.73818181818181872</c:v>
                </c:pt>
                <c:pt idx="2212">
                  <c:v>-0.41818181818181799</c:v>
                </c:pt>
                <c:pt idx="2213">
                  <c:v>2.1818181818181515E-2</c:v>
                </c:pt>
                <c:pt idx="2214">
                  <c:v>-7.818181818181813E-2</c:v>
                </c:pt>
                <c:pt idx="2215">
                  <c:v>-0.2481818181818185</c:v>
                </c:pt>
                <c:pt idx="2216">
                  <c:v>-0.52818181818181786</c:v>
                </c:pt>
                <c:pt idx="2217">
                  <c:v>-0.33818181818181792</c:v>
                </c:pt>
                <c:pt idx="2218">
                  <c:v>-0.39818181818181797</c:v>
                </c:pt>
                <c:pt idx="2219">
                  <c:v>-0.6581818181818182</c:v>
                </c:pt>
                <c:pt idx="2220">
                  <c:v>-0.11818181818181817</c:v>
                </c:pt>
                <c:pt idx="2221">
                  <c:v>0.28181818181818219</c:v>
                </c:pt>
                <c:pt idx="2222">
                  <c:v>-0.3181818181818179</c:v>
                </c:pt>
                <c:pt idx="2223">
                  <c:v>-0.50818181818181873</c:v>
                </c:pt>
                <c:pt idx="2224">
                  <c:v>0.11181818181818137</c:v>
                </c:pt>
                <c:pt idx="2225">
                  <c:v>7.1818181818182225E-2</c:v>
                </c:pt>
                <c:pt idx="2226">
                  <c:v>-0.74818181818181717</c:v>
                </c:pt>
                <c:pt idx="2227">
                  <c:v>-0.12818181818181795</c:v>
                </c:pt>
                <c:pt idx="2228">
                  <c:v>-6.8181818181819231E-2</c:v>
                </c:pt>
                <c:pt idx="2229">
                  <c:v>-0.21818181818181781</c:v>
                </c:pt>
                <c:pt idx="2230">
                  <c:v>-0.23272727272727256</c:v>
                </c:pt>
                <c:pt idx="2231">
                  <c:v>-0.28272727272727249</c:v>
                </c:pt>
                <c:pt idx="2232">
                  <c:v>-0.40272727272727282</c:v>
                </c:pt>
                <c:pt idx="2233">
                  <c:v>0.1172727272727272</c:v>
                </c:pt>
                <c:pt idx="2234">
                  <c:v>-0.51272727272727225</c:v>
                </c:pt>
                <c:pt idx="2235">
                  <c:v>-0.56272727272727296</c:v>
                </c:pt>
                <c:pt idx="2236">
                  <c:v>-0.65272727272727238</c:v>
                </c:pt>
                <c:pt idx="2237">
                  <c:v>-0.55272727272727318</c:v>
                </c:pt>
                <c:pt idx="2238">
                  <c:v>-0.4227272727272724</c:v>
                </c:pt>
                <c:pt idx="2239">
                  <c:v>-1.1927272727272729</c:v>
                </c:pt>
                <c:pt idx="2240">
                  <c:v>-3.272727272727316E-2</c:v>
                </c:pt>
                <c:pt idx="2241">
                  <c:v>-0.99272727272727224</c:v>
                </c:pt>
                <c:pt idx="2242">
                  <c:v>-0.41272727272727217</c:v>
                </c:pt>
                <c:pt idx="2243">
                  <c:v>-0.85272727272727211</c:v>
                </c:pt>
                <c:pt idx="2244">
                  <c:v>-0.26272727272727225</c:v>
                </c:pt>
                <c:pt idx="2245">
                  <c:v>0.26727272727272711</c:v>
                </c:pt>
                <c:pt idx="2246">
                  <c:v>-0.30272727272727185</c:v>
                </c:pt>
                <c:pt idx="2247">
                  <c:v>-0.64272727272727304</c:v>
                </c:pt>
                <c:pt idx="2248">
                  <c:v>-0.6327272727272728</c:v>
                </c:pt>
                <c:pt idx="2249">
                  <c:v>-0.11272727272727279</c:v>
                </c:pt>
                <c:pt idx="2250">
                  <c:v>-0.68272727272727218</c:v>
                </c:pt>
                <c:pt idx="2251">
                  <c:v>-0.25272727272727247</c:v>
                </c:pt>
                <c:pt idx="2252">
                  <c:v>-0.94272727272727286</c:v>
                </c:pt>
                <c:pt idx="2253">
                  <c:v>-4.2727272727273835E-2</c:v>
                </c:pt>
                <c:pt idx="2254">
                  <c:v>-0.75272727272727336</c:v>
                </c:pt>
                <c:pt idx="2255">
                  <c:v>-0.11272727272727323</c:v>
                </c:pt>
                <c:pt idx="2256">
                  <c:v>-0.50727272727272688</c:v>
                </c:pt>
                <c:pt idx="2257">
                  <c:v>-0.66727272727272702</c:v>
                </c:pt>
                <c:pt idx="2258">
                  <c:v>-0.10727272727272719</c:v>
                </c:pt>
                <c:pt idx="2259">
                  <c:v>-0.58727272727272695</c:v>
                </c:pt>
                <c:pt idx="2260">
                  <c:v>-0.38727272727272766</c:v>
                </c:pt>
                <c:pt idx="2261">
                  <c:v>0.29272727272727339</c:v>
                </c:pt>
                <c:pt idx="2262">
                  <c:v>-0.54727272727272736</c:v>
                </c:pt>
                <c:pt idx="2263">
                  <c:v>-0.82727272727272716</c:v>
                </c:pt>
                <c:pt idx="2264">
                  <c:v>-0.52727272727272734</c:v>
                </c:pt>
                <c:pt idx="2265">
                  <c:v>-0.73727272727272641</c:v>
                </c:pt>
                <c:pt idx="2266">
                  <c:v>2.7272727272737995E-3</c:v>
                </c:pt>
                <c:pt idx="2267">
                  <c:v>-0.39727272727272744</c:v>
                </c:pt>
                <c:pt idx="2268">
                  <c:v>-1.7272727272726662E-2</c:v>
                </c:pt>
                <c:pt idx="2269">
                  <c:v>0.20272727272727309</c:v>
                </c:pt>
                <c:pt idx="2270">
                  <c:v>-0.35727272727272741</c:v>
                </c:pt>
                <c:pt idx="2271">
                  <c:v>-0.18727272727272748</c:v>
                </c:pt>
                <c:pt idx="2272">
                  <c:v>-0.50727272727272688</c:v>
                </c:pt>
                <c:pt idx="2273">
                  <c:v>-9.1818181818181577E-2</c:v>
                </c:pt>
                <c:pt idx="2274">
                  <c:v>-0.5318181818181813</c:v>
                </c:pt>
                <c:pt idx="2275">
                  <c:v>-0.22181818181818147</c:v>
                </c:pt>
                <c:pt idx="2276">
                  <c:v>0.12818181818181862</c:v>
                </c:pt>
                <c:pt idx="2277">
                  <c:v>-0.56181818181818155</c:v>
                </c:pt>
                <c:pt idx="2278">
                  <c:v>-0.56181818181818133</c:v>
                </c:pt>
                <c:pt idx="2279">
                  <c:v>-0.63181818181818161</c:v>
                </c:pt>
                <c:pt idx="2280">
                  <c:v>0.29818181818181788</c:v>
                </c:pt>
                <c:pt idx="2281">
                  <c:v>-0.17181818181818187</c:v>
                </c:pt>
                <c:pt idx="2282">
                  <c:v>2.8181818181818752E-2</c:v>
                </c:pt>
                <c:pt idx="2283">
                  <c:v>0.17818181818181777</c:v>
                </c:pt>
                <c:pt idx="2284">
                  <c:v>-0.61181818181818137</c:v>
                </c:pt>
                <c:pt idx="2285">
                  <c:v>-0.33181818181818201</c:v>
                </c:pt>
                <c:pt idx="2286">
                  <c:v>-0.54181818181818109</c:v>
                </c:pt>
                <c:pt idx="2287">
                  <c:v>-0.69181818181818189</c:v>
                </c:pt>
                <c:pt idx="2288">
                  <c:v>0.15818181818181776</c:v>
                </c:pt>
                <c:pt idx="2289">
                  <c:v>-0.50181818181818239</c:v>
                </c:pt>
                <c:pt idx="2290">
                  <c:v>-0.75181818181818194</c:v>
                </c:pt>
                <c:pt idx="2291">
                  <c:v>-0.47181818181818169</c:v>
                </c:pt>
                <c:pt idx="2292">
                  <c:v>-1.8181818181819409E-3</c:v>
                </c:pt>
                <c:pt idx="2293">
                  <c:v>-9.1818181818181355E-2</c:v>
                </c:pt>
                <c:pt idx="2294">
                  <c:v>1.0481818181818188</c:v>
                </c:pt>
                <c:pt idx="2295">
                  <c:v>0.11818181818181817</c:v>
                </c:pt>
                <c:pt idx="2296">
                  <c:v>-0.51181818181818084</c:v>
                </c:pt>
                <c:pt idx="2297">
                  <c:v>-0.71181818181818191</c:v>
                </c:pt>
                <c:pt idx="2298">
                  <c:v>-0.51181818181818173</c:v>
                </c:pt>
                <c:pt idx="2299">
                  <c:v>-0.40181818181818141</c:v>
                </c:pt>
                <c:pt idx="2300">
                  <c:v>-0.95181818181818123</c:v>
                </c:pt>
                <c:pt idx="2301">
                  <c:v>-0.38181818181818272</c:v>
                </c:pt>
                <c:pt idx="2302">
                  <c:v>-0.38181818181818183</c:v>
                </c:pt>
                <c:pt idx="2303">
                  <c:v>-0.68181818181818166</c:v>
                </c:pt>
                <c:pt idx="2304">
                  <c:v>-0.56181818181818244</c:v>
                </c:pt>
                <c:pt idx="2305">
                  <c:v>-0.43636363636363651</c:v>
                </c:pt>
                <c:pt idx="2306">
                  <c:v>-0.54636363636363638</c:v>
                </c:pt>
                <c:pt idx="2307">
                  <c:v>-0.32636363636363686</c:v>
                </c:pt>
                <c:pt idx="2308">
                  <c:v>6.3636363636363491E-2</c:v>
                </c:pt>
                <c:pt idx="2309">
                  <c:v>-0.2163636363636372</c:v>
                </c:pt>
                <c:pt idx="2310">
                  <c:v>-0.61636363636363622</c:v>
                </c:pt>
                <c:pt idx="2311">
                  <c:v>0.20363636363636317</c:v>
                </c:pt>
                <c:pt idx="2312">
                  <c:v>-0.53636363636363615</c:v>
                </c:pt>
                <c:pt idx="2313">
                  <c:v>-8.6363636363636864E-2</c:v>
                </c:pt>
                <c:pt idx="2314">
                  <c:v>-7.6363636363636633E-2</c:v>
                </c:pt>
                <c:pt idx="2315">
                  <c:v>-0.39636363636363692</c:v>
                </c:pt>
                <c:pt idx="2316">
                  <c:v>-0.26636363636363702</c:v>
                </c:pt>
                <c:pt idx="2317">
                  <c:v>-0.68636363636363651</c:v>
                </c:pt>
                <c:pt idx="2318">
                  <c:v>-0.84636363636363754</c:v>
                </c:pt>
                <c:pt idx="2319">
                  <c:v>-0.17636363636363672</c:v>
                </c:pt>
                <c:pt idx="2320">
                  <c:v>0.24363636363636321</c:v>
                </c:pt>
                <c:pt idx="2321">
                  <c:v>-0.42636363636363761</c:v>
                </c:pt>
                <c:pt idx="2322">
                  <c:v>-0.54636363636363594</c:v>
                </c:pt>
                <c:pt idx="2323">
                  <c:v>-1.0209090909090908</c:v>
                </c:pt>
                <c:pt idx="2324">
                  <c:v>-0.6709090909090909</c:v>
                </c:pt>
                <c:pt idx="2325">
                  <c:v>0.42909090909090963</c:v>
                </c:pt>
                <c:pt idx="2326">
                  <c:v>0.33909090909090955</c:v>
                </c:pt>
                <c:pt idx="2327">
                  <c:v>-0.27090909090909121</c:v>
                </c:pt>
                <c:pt idx="2328">
                  <c:v>-0.4409090909090907</c:v>
                </c:pt>
                <c:pt idx="2329">
                  <c:v>-1.0409090909090908</c:v>
                </c:pt>
                <c:pt idx="2330">
                  <c:v>-0.65090909090909066</c:v>
                </c:pt>
                <c:pt idx="2331">
                  <c:v>-0.32090909090909037</c:v>
                </c:pt>
                <c:pt idx="2332">
                  <c:v>-0.68090909090909069</c:v>
                </c:pt>
                <c:pt idx="2333">
                  <c:v>-0.55090909090909035</c:v>
                </c:pt>
                <c:pt idx="2334">
                  <c:v>0.50909090909090926</c:v>
                </c:pt>
                <c:pt idx="2335">
                  <c:v>-0.38090909090909086</c:v>
                </c:pt>
                <c:pt idx="2336">
                  <c:v>-0.26090909090909031</c:v>
                </c:pt>
                <c:pt idx="2337">
                  <c:v>-0.38090909090909131</c:v>
                </c:pt>
                <c:pt idx="2338">
                  <c:v>-0.40090909090909088</c:v>
                </c:pt>
                <c:pt idx="2339">
                  <c:v>-0.79090909090909012</c:v>
                </c:pt>
                <c:pt idx="2340">
                  <c:v>0.15909090909090917</c:v>
                </c:pt>
                <c:pt idx="2341">
                  <c:v>0.15909090909090828</c:v>
                </c:pt>
                <c:pt idx="2342">
                  <c:v>-0.46090909090909005</c:v>
                </c:pt>
                <c:pt idx="2343">
                  <c:v>0.15909090909091006</c:v>
                </c:pt>
                <c:pt idx="2344">
                  <c:v>-0.66090909090909111</c:v>
                </c:pt>
                <c:pt idx="2345">
                  <c:v>-0.38090909090908998</c:v>
                </c:pt>
                <c:pt idx="2346">
                  <c:v>-0.68090909090909069</c:v>
                </c:pt>
                <c:pt idx="2347">
                  <c:v>-0.8609090909090904</c:v>
                </c:pt>
                <c:pt idx="2348">
                  <c:v>-1.9809090909090905</c:v>
                </c:pt>
                <c:pt idx="2349">
                  <c:v>-0.89545454545454528</c:v>
                </c:pt>
                <c:pt idx="2350">
                  <c:v>-0.57545454545454522</c:v>
                </c:pt>
                <c:pt idx="2351">
                  <c:v>-0.5554545454545452</c:v>
                </c:pt>
                <c:pt idx="2352">
                  <c:v>-0.79545454545454519</c:v>
                </c:pt>
                <c:pt idx="2353">
                  <c:v>-5.5454545454544535E-2</c:v>
                </c:pt>
                <c:pt idx="2354">
                  <c:v>-0.29545454545454519</c:v>
                </c:pt>
                <c:pt idx="2355">
                  <c:v>-0.14545454545454528</c:v>
                </c:pt>
                <c:pt idx="2356">
                  <c:v>-0.11545454545454525</c:v>
                </c:pt>
                <c:pt idx="2357">
                  <c:v>-0.21545454545454579</c:v>
                </c:pt>
                <c:pt idx="2358">
                  <c:v>-0.6454545454545455</c:v>
                </c:pt>
                <c:pt idx="2359">
                  <c:v>-0.47545454545454469</c:v>
                </c:pt>
                <c:pt idx="2360">
                  <c:v>0.15454545454545521</c:v>
                </c:pt>
                <c:pt idx="2361">
                  <c:v>-0.47545454545454602</c:v>
                </c:pt>
                <c:pt idx="2362">
                  <c:v>-0.54545454545454541</c:v>
                </c:pt>
                <c:pt idx="2363">
                  <c:v>0.17454545454545434</c:v>
                </c:pt>
                <c:pt idx="2364">
                  <c:v>-0.73545454545454536</c:v>
                </c:pt>
                <c:pt idx="2365">
                  <c:v>-0.5254545454545454</c:v>
                </c:pt>
                <c:pt idx="2366">
                  <c:v>0.32454545454545425</c:v>
                </c:pt>
                <c:pt idx="2367">
                  <c:v>-0.60545454545454591</c:v>
                </c:pt>
                <c:pt idx="2368">
                  <c:v>-0.10545454545454636</c:v>
                </c:pt>
                <c:pt idx="2369">
                  <c:v>0.15454545454545432</c:v>
                </c:pt>
                <c:pt idx="2370">
                  <c:v>-0.6454545454545455</c:v>
                </c:pt>
                <c:pt idx="2371">
                  <c:v>-0.47545454545454469</c:v>
                </c:pt>
                <c:pt idx="2372">
                  <c:v>0.56000000000000028</c:v>
                </c:pt>
                <c:pt idx="2373">
                  <c:v>-0.68999999999999972</c:v>
                </c:pt>
                <c:pt idx="2374">
                  <c:v>-0.32999999999999963</c:v>
                </c:pt>
                <c:pt idx="2375">
                  <c:v>-0.41999999999999971</c:v>
                </c:pt>
                <c:pt idx="2376">
                  <c:v>-0.52999999999999958</c:v>
                </c:pt>
                <c:pt idx="2377">
                  <c:v>-0.58999999999999986</c:v>
                </c:pt>
                <c:pt idx="2378">
                  <c:v>-0.2099999999999993</c:v>
                </c:pt>
                <c:pt idx="2379">
                  <c:v>-0.33999999999999941</c:v>
                </c:pt>
                <c:pt idx="2380">
                  <c:v>-0.27999999999999936</c:v>
                </c:pt>
                <c:pt idx="2381">
                  <c:v>-0.90999999999999992</c:v>
                </c:pt>
                <c:pt idx="2382">
                  <c:v>1.2600000000000007</c:v>
                </c:pt>
                <c:pt idx="2383">
                  <c:v>-0.60999999999999899</c:v>
                </c:pt>
                <c:pt idx="2384">
                  <c:v>-0.75999999999999979</c:v>
                </c:pt>
                <c:pt idx="2385">
                  <c:v>-0.20999999999999952</c:v>
                </c:pt>
                <c:pt idx="2386">
                  <c:v>6.0000000000000053E-2</c:v>
                </c:pt>
                <c:pt idx="2387">
                  <c:v>0</c:v>
                </c:pt>
                <c:pt idx="2388">
                  <c:v>0.17000000000000082</c:v>
                </c:pt>
                <c:pt idx="2389">
                  <c:v>-0.50999999999999979</c:v>
                </c:pt>
                <c:pt idx="2390">
                  <c:v>-1.999999999999913E-2</c:v>
                </c:pt>
                <c:pt idx="2391">
                  <c:v>-9.9999999999997868E-3</c:v>
                </c:pt>
                <c:pt idx="2392">
                  <c:v>6.0000000000001386E-2</c:v>
                </c:pt>
                <c:pt idx="2393">
                  <c:v>-0.13999999999999968</c:v>
                </c:pt>
                <c:pt idx="2394">
                  <c:v>-0.58454545454545448</c:v>
                </c:pt>
                <c:pt idx="2395">
                  <c:v>-8.4545454545454479E-2</c:v>
                </c:pt>
                <c:pt idx="2396">
                  <c:v>-0.72454545454545416</c:v>
                </c:pt>
                <c:pt idx="2397">
                  <c:v>-0.87454545454545474</c:v>
                </c:pt>
                <c:pt idx="2398">
                  <c:v>-0.57454545454545469</c:v>
                </c:pt>
                <c:pt idx="2399">
                  <c:v>-0.38454545454545519</c:v>
                </c:pt>
                <c:pt idx="2400">
                  <c:v>-0.49454545454545462</c:v>
                </c:pt>
                <c:pt idx="2401">
                  <c:v>-0.62454545454545429</c:v>
                </c:pt>
                <c:pt idx="2402">
                  <c:v>-0.55454545454545445</c:v>
                </c:pt>
                <c:pt idx="2403">
                  <c:v>-0.9345454545454539</c:v>
                </c:pt>
                <c:pt idx="2404">
                  <c:v>-5.4545454545454231E-2</c:v>
                </c:pt>
                <c:pt idx="2405">
                  <c:v>-0.61454545454545406</c:v>
                </c:pt>
                <c:pt idx="2406">
                  <c:v>2.6254545454545455</c:v>
                </c:pt>
                <c:pt idx="2407">
                  <c:v>-0.4845454545454535</c:v>
                </c:pt>
                <c:pt idx="2408">
                  <c:v>-0.15454545454545476</c:v>
                </c:pt>
                <c:pt idx="2409">
                  <c:v>-0.544545454545454</c:v>
                </c:pt>
                <c:pt idx="2410">
                  <c:v>-0.60454545454545494</c:v>
                </c:pt>
                <c:pt idx="2411">
                  <c:v>-0.63454545454545341</c:v>
                </c:pt>
                <c:pt idx="2412">
                  <c:v>-0.17454545454545389</c:v>
                </c:pt>
                <c:pt idx="2413">
                  <c:v>-0.12454545454545407</c:v>
                </c:pt>
                <c:pt idx="2414">
                  <c:v>-0.73454545454545395</c:v>
                </c:pt>
                <c:pt idx="2415">
                  <c:v>0.32545454545454611</c:v>
                </c:pt>
                <c:pt idx="2416">
                  <c:v>0.11545454545454703</c:v>
                </c:pt>
                <c:pt idx="2417">
                  <c:v>-0.72909090909090901</c:v>
                </c:pt>
                <c:pt idx="2418">
                  <c:v>-0.11909090909090914</c:v>
                </c:pt>
                <c:pt idx="2419">
                  <c:v>-0.78909090909090884</c:v>
                </c:pt>
                <c:pt idx="2420">
                  <c:v>-0.20909090909090944</c:v>
                </c:pt>
                <c:pt idx="2421">
                  <c:v>-0.32909090909090999</c:v>
                </c:pt>
                <c:pt idx="2422">
                  <c:v>-0.30909090909090908</c:v>
                </c:pt>
                <c:pt idx="2423">
                  <c:v>-0.13909090909090915</c:v>
                </c:pt>
                <c:pt idx="2424">
                  <c:v>-0.47909090909090901</c:v>
                </c:pt>
                <c:pt idx="2425">
                  <c:v>-0.5790909090909091</c:v>
                </c:pt>
                <c:pt idx="2426">
                  <c:v>0.10636363636363644</c:v>
                </c:pt>
                <c:pt idx="2427">
                  <c:v>0.12636363636363646</c:v>
                </c:pt>
                <c:pt idx="2428">
                  <c:v>-0.38363636363636311</c:v>
                </c:pt>
                <c:pt idx="2429">
                  <c:v>0.10636363636363733</c:v>
                </c:pt>
                <c:pt idx="2430">
                  <c:v>-2.3636363636363011E-2</c:v>
                </c:pt>
                <c:pt idx="2431">
                  <c:v>-0.59363636363636374</c:v>
                </c:pt>
                <c:pt idx="2432">
                  <c:v>-0.42363636363636381</c:v>
                </c:pt>
                <c:pt idx="2433">
                  <c:v>-0.70363636363636362</c:v>
                </c:pt>
                <c:pt idx="2434">
                  <c:v>-0.69363636363636338</c:v>
                </c:pt>
                <c:pt idx="2435">
                  <c:v>-0.4036363636363629</c:v>
                </c:pt>
                <c:pt idx="2436">
                  <c:v>-8.3636363636363509E-2</c:v>
                </c:pt>
                <c:pt idx="2437">
                  <c:v>2.1163636363636367</c:v>
                </c:pt>
                <c:pt idx="2438">
                  <c:v>-0.51363636363636278</c:v>
                </c:pt>
                <c:pt idx="2439">
                  <c:v>-0.38363636363636378</c:v>
                </c:pt>
                <c:pt idx="2440">
                  <c:v>-0.46363636363636296</c:v>
                </c:pt>
                <c:pt idx="2441">
                  <c:v>0.46636363636363676</c:v>
                </c:pt>
                <c:pt idx="2442">
                  <c:v>0.31636363636363818</c:v>
                </c:pt>
                <c:pt idx="2443">
                  <c:v>0.3063636363636375</c:v>
                </c:pt>
                <c:pt idx="2444">
                  <c:v>-0.25363636363636299</c:v>
                </c:pt>
                <c:pt idx="2445">
                  <c:v>-0.64818181818181797</c:v>
                </c:pt>
                <c:pt idx="2446">
                  <c:v>-0.39818181818181797</c:v>
                </c:pt>
                <c:pt idx="2447">
                  <c:v>-0.34818181818181793</c:v>
                </c:pt>
                <c:pt idx="2448">
                  <c:v>-0.30818181818181789</c:v>
                </c:pt>
                <c:pt idx="2449">
                  <c:v>-0.52818181818181831</c:v>
                </c:pt>
                <c:pt idx="2450">
                  <c:v>-0.29818181818181877</c:v>
                </c:pt>
                <c:pt idx="2451">
                  <c:v>0.15181818181818185</c:v>
                </c:pt>
                <c:pt idx="2452">
                  <c:v>-0.50818181818181873</c:v>
                </c:pt>
                <c:pt idx="2453">
                  <c:v>0.37181818181818205</c:v>
                </c:pt>
                <c:pt idx="2454">
                  <c:v>-0.39818181818181753</c:v>
                </c:pt>
                <c:pt idx="2455">
                  <c:v>-0.58818181818181836</c:v>
                </c:pt>
                <c:pt idx="2456">
                  <c:v>-0.17818181818181777</c:v>
                </c:pt>
                <c:pt idx="2457">
                  <c:v>-0.30818181818181767</c:v>
                </c:pt>
                <c:pt idx="2458">
                  <c:v>-0.33818181818181792</c:v>
                </c:pt>
                <c:pt idx="2459">
                  <c:v>-0.27818181818181786</c:v>
                </c:pt>
                <c:pt idx="2460">
                  <c:v>-0.58818181818181792</c:v>
                </c:pt>
                <c:pt idx="2461">
                  <c:v>0.29181818181818242</c:v>
                </c:pt>
                <c:pt idx="2462">
                  <c:v>-0.52818181818181742</c:v>
                </c:pt>
                <c:pt idx="2463">
                  <c:v>-0.54818181818181877</c:v>
                </c:pt>
                <c:pt idx="2464">
                  <c:v>-0.49818181818181806</c:v>
                </c:pt>
                <c:pt idx="2465">
                  <c:v>-0.32818181818181813</c:v>
                </c:pt>
                <c:pt idx="2466">
                  <c:v>-0.46818181818181781</c:v>
                </c:pt>
                <c:pt idx="2467">
                  <c:v>-0.51818181818181852</c:v>
                </c:pt>
                <c:pt idx="2468">
                  <c:v>-0.94272727272727286</c:v>
                </c:pt>
                <c:pt idx="2469">
                  <c:v>-0.37272727272727257</c:v>
                </c:pt>
                <c:pt idx="2470">
                  <c:v>-0.50272727272727247</c:v>
                </c:pt>
                <c:pt idx="2471">
                  <c:v>-9.2727272727272325E-2</c:v>
                </c:pt>
                <c:pt idx="2472">
                  <c:v>0.19727272727272727</c:v>
                </c:pt>
                <c:pt idx="2473">
                  <c:v>-0.80272727272727273</c:v>
                </c:pt>
                <c:pt idx="2474">
                  <c:v>0.10727272727272741</c:v>
                </c:pt>
                <c:pt idx="2475">
                  <c:v>-0.602727272727273</c:v>
                </c:pt>
                <c:pt idx="2476">
                  <c:v>-0.6327272727272728</c:v>
                </c:pt>
                <c:pt idx="2477">
                  <c:v>-0.352727272727273</c:v>
                </c:pt>
                <c:pt idx="2478">
                  <c:v>-0.24272727272727224</c:v>
                </c:pt>
                <c:pt idx="2479">
                  <c:v>-0.26272727272727314</c:v>
                </c:pt>
                <c:pt idx="2480">
                  <c:v>3.7272727272727124E-2</c:v>
                </c:pt>
                <c:pt idx="2481">
                  <c:v>0.55727272727272803</c:v>
                </c:pt>
                <c:pt idx="2482">
                  <c:v>-0.20272727272727264</c:v>
                </c:pt>
                <c:pt idx="2483">
                  <c:v>0.25727272727272732</c:v>
                </c:pt>
                <c:pt idx="2484">
                  <c:v>-5.2727272727273178E-2</c:v>
                </c:pt>
                <c:pt idx="2485">
                  <c:v>-0.71272727272727288</c:v>
                </c:pt>
                <c:pt idx="2486">
                  <c:v>-0.8227272727272732</c:v>
                </c:pt>
                <c:pt idx="2487">
                  <c:v>-4.2727272727272947E-2</c:v>
                </c:pt>
                <c:pt idx="2488">
                  <c:v>-0.53272727272727316</c:v>
                </c:pt>
                <c:pt idx="2489">
                  <c:v>-0.71272727272727288</c:v>
                </c:pt>
                <c:pt idx="2490">
                  <c:v>-7.2727272727273196E-3</c:v>
                </c:pt>
                <c:pt idx="2491">
                  <c:v>-0.51727272727272755</c:v>
                </c:pt>
                <c:pt idx="2492">
                  <c:v>-0.15727272727272679</c:v>
                </c:pt>
                <c:pt idx="2493">
                  <c:v>-0.20727272727272705</c:v>
                </c:pt>
                <c:pt idx="2494">
                  <c:v>4.2727272727273391E-2</c:v>
                </c:pt>
                <c:pt idx="2495">
                  <c:v>-0.80727272727272714</c:v>
                </c:pt>
                <c:pt idx="2496">
                  <c:v>-0.57727272727272716</c:v>
                </c:pt>
                <c:pt idx="2497">
                  <c:v>-0.25727272727272732</c:v>
                </c:pt>
                <c:pt idx="2498">
                  <c:v>-0.22727272727272707</c:v>
                </c:pt>
                <c:pt idx="2499">
                  <c:v>-0.22727272727272751</c:v>
                </c:pt>
                <c:pt idx="2500">
                  <c:v>-2.7272727272727337E-2</c:v>
                </c:pt>
                <c:pt idx="2501">
                  <c:v>-0.69727272727272682</c:v>
                </c:pt>
                <c:pt idx="2502">
                  <c:v>2.2727272727272485E-2</c:v>
                </c:pt>
                <c:pt idx="2503">
                  <c:v>-0.49727272727272664</c:v>
                </c:pt>
                <c:pt idx="2504">
                  <c:v>-0.63727272727272721</c:v>
                </c:pt>
                <c:pt idx="2505">
                  <c:v>-3.7272727272726236E-2</c:v>
                </c:pt>
                <c:pt idx="2506">
                  <c:v>-0.34727272727272762</c:v>
                </c:pt>
                <c:pt idx="2507">
                  <c:v>-0.94727272727272638</c:v>
                </c:pt>
                <c:pt idx="2508">
                  <c:v>-0.3718181818181816</c:v>
                </c:pt>
                <c:pt idx="2509">
                  <c:v>-0.29181818181818198</c:v>
                </c:pt>
                <c:pt idx="2510">
                  <c:v>-0.66181818181818208</c:v>
                </c:pt>
                <c:pt idx="2511">
                  <c:v>-0.15181818181818141</c:v>
                </c:pt>
                <c:pt idx="2512">
                  <c:v>-0.53181818181818175</c:v>
                </c:pt>
                <c:pt idx="2513">
                  <c:v>-0.66181818181818164</c:v>
                </c:pt>
                <c:pt idx="2514">
                  <c:v>-0.58181818181818112</c:v>
                </c:pt>
                <c:pt idx="2515">
                  <c:v>-6.181818181818155E-2</c:v>
                </c:pt>
                <c:pt idx="2516">
                  <c:v>-0.64181818181818073</c:v>
                </c:pt>
                <c:pt idx="2517">
                  <c:v>-0.71181818181818191</c:v>
                </c:pt>
                <c:pt idx="2518">
                  <c:v>-0.11181818181818226</c:v>
                </c:pt>
                <c:pt idx="2519">
                  <c:v>-1.1363636363636362</c:v>
                </c:pt>
                <c:pt idx="2520">
                  <c:v>-0.27636363636363592</c:v>
                </c:pt>
                <c:pt idx="2521">
                  <c:v>-0.76636363636363636</c:v>
                </c:pt>
                <c:pt idx="2522">
                  <c:v>-0.32636363636363641</c:v>
                </c:pt>
                <c:pt idx="2523">
                  <c:v>0.46363636363636429</c:v>
                </c:pt>
                <c:pt idx="2524">
                  <c:v>-0.33636363636363553</c:v>
                </c:pt>
                <c:pt idx="2525">
                  <c:v>2.5436363636363648</c:v>
                </c:pt>
                <c:pt idx="2526">
                  <c:v>-0.48636363636363589</c:v>
                </c:pt>
                <c:pt idx="2527">
                  <c:v>-0.37636363636363646</c:v>
                </c:pt>
                <c:pt idx="2528">
                  <c:v>-0.85636363636363599</c:v>
                </c:pt>
                <c:pt idx="2529">
                  <c:v>0.19363636363636427</c:v>
                </c:pt>
                <c:pt idx="2530">
                  <c:v>-6.363636363635905E-3</c:v>
                </c:pt>
                <c:pt idx="2531">
                  <c:v>-0.53636363636363571</c:v>
                </c:pt>
                <c:pt idx="2532">
                  <c:v>-0.36636363636363622</c:v>
                </c:pt>
                <c:pt idx="2533">
                  <c:v>-0.12636363636363557</c:v>
                </c:pt>
                <c:pt idx="2534">
                  <c:v>-0.30636363636363706</c:v>
                </c:pt>
                <c:pt idx="2535">
                  <c:v>-0.61636363636363578</c:v>
                </c:pt>
                <c:pt idx="2536">
                  <c:v>4.3636363636364806E-2</c:v>
                </c:pt>
                <c:pt idx="2537">
                  <c:v>0.1736363636363647</c:v>
                </c:pt>
                <c:pt idx="2538">
                  <c:v>-0.84636363636363532</c:v>
                </c:pt>
                <c:pt idx="2539">
                  <c:v>-0.68636363636363651</c:v>
                </c:pt>
                <c:pt idx="2540">
                  <c:v>-0.4709090909090905</c:v>
                </c:pt>
                <c:pt idx="2541">
                  <c:v>-0.20090909090909026</c:v>
                </c:pt>
                <c:pt idx="2542">
                  <c:v>-0.32090909090909037</c:v>
                </c:pt>
                <c:pt idx="2543">
                  <c:v>-0.84090909090909038</c:v>
                </c:pt>
                <c:pt idx="2544">
                  <c:v>-0.16090909090909067</c:v>
                </c:pt>
                <c:pt idx="2545">
                  <c:v>-0.19090909090909092</c:v>
                </c:pt>
                <c:pt idx="2546">
                  <c:v>-0.82090909090909037</c:v>
                </c:pt>
                <c:pt idx="2547">
                  <c:v>-0.51090909090909031</c:v>
                </c:pt>
                <c:pt idx="2548">
                  <c:v>7.9090909090909545E-2</c:v>
                </c:pt>
                <c:pt idx="2549">
                  <c:v>-0.3609090909090904</c:v>
                </c:pt>
                <c:pt idx="2550">
                  <c:v>0.3190909090909102</c:v>
                </c:pt>
                <c:pt idx="2551">
                  <c:v>-0.31090909090909014</c:v>
                </c:pt>
                <c:pt idx="2552">
                  <c:v>-0.44090909090909003</c:v>
                </c:pt>
                <c:pt idx="2553">
                  <c:v>0.26909090909091038</c:v>
                </c:pt>
                <c:pt idx="2554">
                  <c:v>0.56909090909090931</c:v>
                </c:pt>
                <c:pt idx="2555">
                  <c:v>-0.31090909090909014</c:v>
                </c:pt>
                <c:pt idx="2556">
                  <c:v>-0.21090909090909093</c:v>
                </c:pt>
                <c:pt idx="2557">
                  <c:v>-0.38090909090908998</c:v>
                </c:pt>
                <c:pt idx="2558">
                  <c:v>-7.0909090909090366E-2</c:v>
                </c:pt>
                <c:pt idx="2559">
                  <c:v>-0.53545454545454518</c:v>
                </c:pt>
                <c:pt idx="2560">
                  <c:v>-0.66545454545454552</c:v>
                </c:pt>
                <c:pt idx="2561">
                  <c:v>-0.57545454545454522</c:v>
                </c:pt>
                <c:pt idx="2562">
                  <c:v>-0.73545454545454536</c:v>
                </c:pt>
                <c:pt idx="2563">
                  <c:v>-0.3954545454545455</c:v>
                </c:pt>
                <c:pt idx="2564">
                  <c:v>-0.24545454545454515</c:v>
                </c:pt>
                <c:pt idx="2565">
                  <c:v>-0.54545454545454541</c:v>
                </c:pt>
                <c:pt idx="2566">
                  <c:v>0.19454545454545524</c:v>
                </c:pt>
                <c:pt idx="2567">
                  <c:v>-0.54545454545454541</c:v>
                </c:pt>
                <c:pt idx="2568">
                  <c:v>-0.67545454545454531</c:v>
                </c:pt>
                <c:pt idx="2569">
                  <c:v>-0.50545454545454582</c:v>
                </c:pt>
                <c:pt idx="2570">
                  <c:v>-0.19545454545454488</c:v>
                </c:pt>
                <c:pt idx="2571">
                  <c:v>-0.13545454545454527</c:v>
                </c:pt>
                <c:pt idx="2572">
                  <c:v>-0.19545454545454577</c:v>
                </c:pt>
                <c:pt idx="2573">
                  <c:v>-0.37545454545454549</c:v>
                </c:pt>
                <c:pt idx="2574">
                  <c:v>-0.25545454545454493</c:v>
                </c:pt>
                <c:pt idx="2575">
                  <c:v>-0.45545454545454511</c:v>
                </c:pt>
                <c:pt idx="2576">
                  <c:v>-8.5454545454545006E-2</c:v>
                </c:pt>
                <c:pt idx="2577">
                  <c:v>-0.2999999999999996</c:v>
                </c:pt>
                <c:pt idx="2578">
                  <c:v>0.21999999999999931</c:v>
                </c:pt>
                <c:pt idx="2579">
                  <c:v>-0.35999999999999965</c:v>
                </c:pt>
                <c:pt idx="2580">
                  <c:v>-6.999999999999984E-2</c:v>
                </c:pt>
                <c:pt idx="2581">
                  <c:v>-0.49</c:v>
                </c:pt>
                <c:pt idx="2582">
                  <c:v>-0.58000000000000029</c:v>
                </c:pt>
                <c:pt idx="2583">
                  <c:v>-0.22999999999999954</c:v>
                </c:pt>
                <c:pt idx="2584">
                  <c:v>-0.16000000000000059</c:v>
                </c:pt>
                <c:pt idx="2585">
                  <c:v>-0.12000000000000011</c:v>
                </c:pt>
                <c:pt idx="2586">
                  <c:v>-0.46000000000000085</c:v>
                </c:pt>
                <c:pt idx="2587">
                  <c:v>-0.80000000000000071</c:v>
                </c:pt>
                <c:pt idx="2588">
                  <c:v>-9.9999999999997868E-3</c:v>
                </c:pt>
                <c:pt idx="2589">
                  <c:v>-0.94</c:v>
                </c:pt>
                <c:pt idx="2590">
                  <c:v>-0.1899999999999995</c:v>
                </c:pt>
                <c:pt idx="2591">
                  <c:v>-0.45999999999999996</c:v>
                </c:pt>
                <c:pt idx="2592">
                  <c:v>-0.84000000000000075</c:v>
                </c:pt>
                <c:pt idx="2593">
                  <c:v>0.12999999999999989</c:v>
                </c:pt>
                <c:pt idx="2594">
                  <c:v>-0.53000000000000025</c:v>
                </c:pt>
                <c:pt idx="2595">
                  <c:v>5.9999999999998721E-2</c:v>
                </c:pt>
                <c:pt idx="2596">
                  <c:v>-6.9999999999999396E-2</c:v>
                </c:pt>
                <c:pt idx="2597">
                  <c:v>-0.71454545454545437</c:v>
                </c:pt>
                <c:pt idx="2598">
                  <c:v>-0.5845454545454547</c:v>
                </c:pt>
                <c:pt idx="2599">
                  <c:v>-0.70454545454545481</c:v>
                </c:pt>
                <c:pt idx="2600">
                  <c:v>-0.75454545454545463</c:v>
                </c:pt>
                <c:pt idx="2601">
                  <c:v>-0.37454545454545407</c:v>
                </c:pt>
                <c:pt idx="2602">
                  <c:v>-0.20454545454545414</c:v>
                </c:pt>
                <c:pt idx="2603">
                  <c:v>-0.39454545454545453</c:v>
                </c:pt>
                <c:pt idx="2604">
                  <c:v>-0.44454545454545347</c:v>
                </c:pt>
                <c:pt idx="2605">
                  <c:v>-0.81454545454545446</c:v>
                </c:pt>
                <c:pt idx="2606">
                  <c:v>-0.77454545454545487</c:v>
                </c:pt>
                <c:pt idx="2607">
                  <c:v>-0.51454545454545375</c:v>
                </c:pt>
                <c:pt idx="2608">
                  <c:v>6.5454545454545432E-2</c:v>
                </c:pt>
                <c:pt idx="2609">
                  <c:v>-0.69454545454545347</c:v>
                </c:pt>
                <c:pt idx="2610">
                  <c:v>1.5454545454545165E-2</c:v>
                </c:pt>
                <c:pt idx="2611">
                  <c:v>-0.41454545454545366</c:v>
                </c:pt>
                <c:pt idx="2612">
                  <c:v>-0.53454545454545377</c:v>
                </c:pt>
                <c:pt idx="2613">
                  <c:v>0.455454545454546</c:v>
                </c:pt>
                <c:pt idx="2614">
                  <c:v>-0.56454545454545357</c:v>
                </c:pt>
                <c:pt idx="2615">
                  <c:v>-0.59454545454545471</c:v>
                </c:pt>
                <c:pt idx="2616">
                  <c:v>-0.59454545454545471</c:v>
                </c:pt>
                <c:pt idx="2617">
                  <c:v>-0.15454545454545521</c:v>
                </c:pt>
                <c:pt idx="2618">
                  <c:v>-0.71454545454545482</c:v>
                </c:pt>
                <c:pt idx="2619">
                  <c:v>-0.8545454545454545</c:v>
                </c:pt>
                <c:pt idx="2620">
                  <c:v>-0.29909090909090863</c:v>
                </c:pt>
                <c:pt idx="2621">
                  <c:v>-1.0890909090909084</c:v>
                </c:pt>
                <c:pt idx="2622">
                  <c:v>-0.25909090909090882</c:v>
                </c:pt>
                <c:pt idx="2623">
                  <c:v>-0.4790909090909099</c:v>
                </c:pt>
                <c:pt idx="2624">
                  <c:v>-0.47909090909090901</c:v>
                </c:pt>
                <c:pt idx="2625">
                  <c:v>-0.21909090909090922</c:v>
                </c:pt>
                <c:pt idx="2626">
                  <c:v>-0.70909090909090944</c:v>
                </c:pt>
                <c:pt idx="2627">
                  <c:v>-0.56909090909090976</c:v>
                </c:pt>
                <c:pt idx="2628">
                  <c:v>-0.34909090909090912</c:v>
                </c:pt>
                <c:pt idx="2629">
                  <c:v>-0.27909090909090928</c:v>
                </c:pt>
                <c:pt idx="2630">
                  <c:v>-0.40909090909090917</c:v>
                </c:pt>
                <c:pt idx="2631">
                  <c:v>-0.95909090909090988</c:v>
                </c:pt>
                <c:pt idx="2632">
                  <c:v>-0.67363636363636359</c:v>
                </c:pt>
                <c:pt idx="2633">
                  <c:v>-0.56363636363636305</c:v>
                </c:pt>
                <c:pt idx="2634">
                  <c:v>-0.2536363636363641</c:v>
                </c:pt>
                <c:pt idx="2635">
                  <c:v>-0.77363636363636323</c:v>
                </c:pt>
                <c:pt idx="2636">
                  <c:v>0.27636363636363592</c:v>
                </c:pt>
                <c:pt idx="2637">
                  <c:v>-0.58363636363636329</c:v>
                </c:pt>
                <c:pt idx="2638">
                  <c:v>-0.44363636363636383</c:v>
                </c:pt>
                <c:pt idx="2639">
                  <c:v>-0.14363636363636356</c:v>
                </c:pt>
                <c:pt idx="2640">
                  <c:v>2.6363636363635923E-2</c:v>
                </c:pt>
                <c:pt idx="2641">
                  <c:v>0.19636363636363585</c:v>
                </c:pt>
                <c:pt idx="2642">
                  <c:v>-0.31363636363636305</c:v>
                </c:pt>
                <c:pt idx="2643">
                  <c:v>-0.69363636363636427</c:v>
                </c:pt>
                <c:pt idx="2644">
                  <c:v>-0.39363636363636356</c:v>
                </c:pt>
                <c:pt idx="2645">
                  <c:v>-0.35363636363636397</c:v>
                </c:pt>
                <c:pt idx="2646">
                  <c:v>-0.97363636363636363</c:v>
                </c:pt>
                <c:pt idx="2647">
                  <c:v>-0.19363636363636338</c:v>
                </c:pt>
                <c:pt idx="2648">
                  <c:v>-0.58363636363636395</c:v>
                </c:pt>
                <c:pt idx="2649">
                  <c:v>-0.52818181818181764</c:v>
                </c:pt>
                <c:pt idx="2650">
                  <c:v>-0.57818181818181791</c:v>
                </c:pt>
                <c:pt idx="2651">
                  <c:v>-0.81818181818181812</c:v>
                </c:pt>
                <c:pt idx="2652">
                  <c:v>-0.12818181818181795</c:v>
                </c:pt>
                <c:pt idx="2653">
                  <c:v>-1.0881818181818181</c:v>
                </c:pt>
                <c:pt idx="2654">
                  <c:v>-0.33818181818181769</c:v>
                </c:pt>
                <c:pt idx="2655">
                  <c:v>8.1818181818181568E-2</c:v>
                </c:pt>
                <c:pt idx="2656">
                  <c:v>0.34181818181818224</c:v>
                </c:pt>
                <c:pt idx="2657">
                  <c:v>-0.2581818181818174</c:v>
                </c:pt>
                <c:pt idx="2658">
                  <c:v>-8.18181818181829E-3</c:v>
                </c:pt>
                <c:pt idx="2659">
                  <c:v>-0.22818181818181804</c:v>
                </c:pt>
                <c:pt idx="2660">
                  <c:v>-8.18181818181829E-3</c:v>
                </c:pt>
                <c:pt idx="2661">
                  <c:v>-0.80818181818181767</c:v>
                </c:pt>
                <c:pt idx="2662">
                  <c:v>-0.45818181818181802</c:v>
                </c:pt>
                <c:pt idx="2663">
                  <c:v>0.30181818181818176</c:v>
                </c:pt>
                <c:pt idx="2664">
                  <c:v>-0.67818181818181822</c:v>
                </c:pt>
                <c:pt idx="2665">
                  <c:v>-0.27818181818181831</c:v>
                </c:pt>
                <c:pt idx="2666">
                  <c:v>-0.14818181818181841</c:v>
                </c:pt>
                <c:pt idx="2667">
                  <c:v>-0.41818181818181799</c:v>
                </c:pt>
                <c:pt idx="2668">
                  <c:v>-0.16818181818181799</c:v>
                </c:pt>
                <c:pt idx="2669">
                  <c:v>-7.8181818181817242E-2</c:v>
                </c:pt>
                <c:pt idx="2670">
                  <c:v>-0.39818181818181841</c:v>
                </c:pt>
                <c:pt idx="2671">
                  <c:v>-0.56818181818181746</c:v>
                </c:pt>
                <c:pt idx="2672">
                  <c:v>-0.96272727272727221</c:v>
                </c:pt>
                <c:pt idx="2673">
                  <c:v>-0.63272727272727214</c:v>
                </c:pt>
                <c:pt idx="2674">
                  <c:v>-0.38272727272727214</c:v>
                </c:pt>
                <c:pt idx="2675">
                  <c:v>-0.65272727272727216</c:v>
                </c:pt>
                <c:pt idx="2676">
                  <c:v>-0.9027272727272726</c:v>
                </c:pt>
                <c:pt idx="2677">
                  <c:v>-1.0027272727272727</c:v>
                </c:pt>
                <c:pt idx="2678">
                  <c:v>-0.95272727272727287</c:v>
                </c:pt>
                <c:pt idx="2679">
                  <c:v>-0.6727272727272724</c:v>
                </c:pt>
                <c:pt idx="2680">
                  <c:v>0.71727272727272773</c:v>
                </c:pt>
                <c:pt idx="2681">
                  <c:v>-0.40272727272727193</c:v>
                </c:pt>
                <c:pt idx="2682">
                  <c:v>-0.77272727272727204</c:v>
                </c:pt>
                <c:pt idx="2683">
                  <c:v>-0.76272727272727225</c:v>
                </c:pt>
                <c:pt idx="2684">
                  <c:v>-0.47272727272727266</c:v>
                </c:pt>
                <c:pt idx="2685">
                  <c:v>-6.2727272727273409E-2</c:v>
                </c:pt>
                <c:pt idx="2686">
                  <c:v>-0.9127272727272735</c:v>
                </c:pt>
                <c:pt idx="2687">
                  <c:v>-0.30272727272727273</c:v>
                </c:pt>
                <c:pt idx="2688">
                  <c:v>-0.80272727272727273</c:v>
                </c:pt>
                <c:pt idx="2689">
                  <c:v>-0.64727272727272656</c:v>
                </c:pt>
                <c:pt idx="2690">
                  <c:v>-0.68727272727272726</c:v>
                </c:pt>
                <c:pt idx="2691">
                  <c:v>-0.86727272727272653</c:v>
                </c:pt>
                <c:pt idx="2692">
                  <c:v>-0.92727272727272658</c:v>
                </c:pt>
                <c:pt idx="2693">
                  <c:v>-0.55727272727272736</c:v>
                </c:pt>
                <c:pt idx="2694">
                  <c:v>-9.7272727272726733E-2</c:v>
                </c:pt>
                <c:pt idx="2695">
                  <c:v>-0.44727272727272727</c:v>
                </c:pt>
                <c:pt idx="2696">
                  <c:v>-0.27727272727272734</c:v>
                </c:pt>
                <c:pt idx="2697">
                  <c:v>-0.49727272727272664</c:v>
                </c:pt>
                <c:pt idx="2698">
                  <c:v>-0.94727272727272638</c:v>
                </c:pt>
                <c:pt idx="2699">
                  <c:v>0.11272727272727323</c:v>
                </c:pt>
                <c:pt idx="2700">
                  <c:v>-0.19727272727272638</c:v>
                </c:pt>
                <c:pt idx="2701">
                  <c:v>-0.22727272727272663</c:v>
                </c:pt>
                <c:pt idx="2702">
                  <c:v>-0.38727272727272677</c:v>
                </c:pt>
                <c:pt idx="2703">
                  <c:v>-0.87727272727272609</c:v>
                </c:pt>
                <c:pt idx="2704">
                  <c:v>-0.54727272727272691</c:v>
                </c:pt>
                <c:pt idx="2705">
                  <c:v>-0.31727272727272648</c:v>
                </c:pt>
                <c:pt idx="2706">
                  <c:v>-0.29181818181818153</c:v>
                </c:pt>
                <c:pt idx="2707">
                  <c:v>-0.21181818181818213</c:v>
                </c:pt>
                <c:pt idx="2708">
                  <c:v>-6.1818181818182438E-2</c:v>
                </c:pt>
                <c:pt idx="2709">
                  <c:v>-0.56181818181818133</c:v>
                </c:pt>
                <c:pt idx="2710">
                  <c:v>-0.55181818181818154</c:v>
                </c:pt>
                <c:pt idx="2711">
                  <c:v>-5.1818181818181319E-2</c:v>
                </c:pt>
                <c:pt idx="2712">
                  <c:v>-0.38181818181818095</c:v>
                </c:pt>
                <c:pt idx="2713">
                  <c:v>-0.16181818181818164</c:v>
                </c:pt>
                <c:pt idx="2714">
                  <c:v>-0.46181818181818102</c:v>
                </c:pt>
                <c:pt idx="2715">
                  <c:v>-0.24181818181818215</c:v>
                </c:pt>
                <c:pt idx="2716">
                  <c:v>0.19818181818181912</c:v>
                </c:pt>
                <c:pt idx="2717">
                  <c:v>-0.24181818181818127</c:v>
                </c:pt>
                <c:pt idx="2718">
                  <c:v>-1.1818181818181728E-2</c:v>
                </c:pt>
                <c:pt idx="2719">
                  <c:v>-0.37181818181818116</c:v>
                </c:pt>
                <c:pt idx="2720">
                  <c:v>-0.81636363636363618</c:v>
                </c:pt>
                <c:pt idx="2721">
                  <c:v>-0.63636363636363669</c:v>
                </c:pt>
                <c:pt idx="2722">
                  <c:v>-0.21636363636363587</c:v>
                </c:pt>
                <c:pt idx="2723">
                  <c:v>-9.6363636363636207E-2</c:v>
                </c:pt>
                <c:pt idx="2724">
                  <c:v>-0.11636363636363578</c:v>
                </c:pt>
                <c:pt idx="2725">
                  <c:v>-0.36636363636363578</c:v>
                </c:pt>
                <c:pt idx="2726">
                  <c:v>-0.8163636363636364</c:v>
                </c:pt>
                <c:pt idx="2727">
                  <c:v>-0.3163636363636364</c:v>
                </c:pt>
                <c:pt idx="2728">
                  <c:v>-0.37636363636363646</c:v>
                </c:pt>
                <c:pt idx="2729">
                  <c:v>-0.68636363636363606</c:v>
                </c:pt>
                <c:pt idx="2730">
                  <c:v>0.24363636363636365</c:v>
                </c:pt>
                <c:pt idx="2731">
                  <c:v>-0.15636363636363715</c:v>
                </c:pt>
                <c:pt idx="2732">
                  <c:v>-0.77636363636363548</c:v>
                </c:pt>
                <c:pt idx="2733">
                  <c:v>1.1736363636363647</c:v>
                </c:pt>
                <c:pt idx="2734">
                  <c:v>-0.17636363636363583</c:v>
                </c:pt>
                <c:pt idx="2735">
                  <c:v>-0.53090909090909078</c:v>
                </c:pt>
                <c:pt idx="2736">
                  <c:v>0.13909090909090915</c:v>
                </c:pt>
                <c:pt idx="2737">
                  <c:v>-0.57090909090909037</c:v>
                </c:pt>
                <c:pt idx="2738">
                  <c:v>-6.0909090909090136E-2</c:v>
                </c:pt>
                <c:pt idx="2739">
                  <c:v>-0.60090909090909106</c:v>
                </c:pt>
                <c:pt idx="2740">
                  <c:v>-0.27090909090909054</c:v>
                </c:pt>
                <c:pt idx="2741">
                  <c:v>0.13909090909090915</c:v>
                </c:pt>
                <c:pt idx="2742">
                  <c:v>0.45909090909090899</c:v>
                </c:pt>
                <c:pt idx="2743">
                  <c:v>-0.62090909090909108</c:v>
                </c:pt>
                <c:pt idx="2744">
                  <c:v>0.32909090909090954</c:v>
                </c:pt>
                <c:pt idx="2745">
                  <c:v>-0.26090909090909076</c:v>
                </c:pt>
                <c:pt idx="2746">
                  <c:v>-1.1509090909090904</c:v>
                </c:pt>
                <c:pt idx="2747">
                  <c:v>-0.35090909090909062</c:v>
                </c:pt>
                <c:pt idx="2748">
                  <c:v>-0.25090909090909008</c:v>
                </c:pt>
                <c:pt idx="2749">
                  <c:v>0.39909090909090938</c:v>
                </c:pt>
                <c:pt idx="2750">
                  <c:v>-0.65090909090909044</c:v>
                </c:pt>
                <c:pt idx="2751">
                  <c:v>-0.17090909090909046</c:v>
                </c:pt>
                <c:pt idx="2752">
                  <c:v>-0.46090909090909049</c:v>
                </c:pt>
                <c:pt idx="2753">
                  <c:v>-0.91090909090909067</c:v>
                </c:pt>
                <c:pt idx="2754">
                  <c:v>0.16909090909090807</c:v>
                </c:pt>
                <c:pt idx="2755">
                  <c:v>0.14454545454545475</c:v>
                </c:pt>
                <c:pt idx="2756">
                  <c:v>-0.65545454545454507</c:v>
                </c:pt>
                <c:pt idx="2757">
                  <c:v>0.56454545454545491</c:v>
                </c:pt>
                <c:pt idx="2758">
                  <c:v>-0.67545454545454531</c:v>
                </c:pt>
                <c:pt idx="2759">
                  <c:v>-0.77545454545454495</c:v>
                </c:pt>
                <c:pt idx="2760">
                  <c:v>-0.27545454545454451</c:v>
                </c:pt>
                <c:pt idx="2761">
                  <c:v>-0.42545454545454531</c:v>
                </c:pt>
                <c:pt idx="2762">
                  <c:v>0.1045454545454545</c:v>
                </c:pt>
                <c:pt idx="2763">
                  <c:v>-0.6254545454545446</c:v>
                </c:pt>
                <c:pt idx="2764">
                  <c:v>-7.5454545454545219E-2</c:v>
                </c:pt>
                <c:pt idx="2765">
                  <c:v>-0.67545454545454531</c:v>
                </c:pt>
                <c:pt idx="2766">
                  <c:v>-0.15545454545454485</c:v>
                </c:pt>
                <c:pt idx="2767">
                  <c:v>-0.30545454545454565</c:v>
                </c:pt>
                <c:pt idx="2768">
                  <c:v>-0.61545454545454437</c:v>
                </c:pt>
                <c:pt idx="2769">
                  <c:v>-0.41545454545454508</c:v>
                </c:pt>
                <c:pt idx="2770">
                  <c:v>-0.85545454545454369</c:v>
                </c:pt>
                <c:pt idx="2771">
                  <c:v>-0.45000000000000007</c:v>
                </c:pt>
                <c:pt idx="2772">
                  <c:v>-0.7200000000000002</c:v>
                </c:pt>
                <c:pt idx="2773">
                  <c:v>-0.30000000000000049</c:v>
                </c:pt>
                <c:pt idx="2774">
                  <c:v>-9.9999999999999867E-2</c:v>
                </c:pt>
                <c:pt idx="2775">
                  <c:v>-0.43999999999999995</c:v>
                </c:pt>
                <c:pt idx="2776">
                  <c:v>0.16999999999999993</c:v>
                </c:pt>
                <c:pt idx="2777">
                  <c:v>0.1899999999999995</c:v>
                </c:pt>
                <c:pt idx="2778">
                  <c:v>-0.37000000000000011</c:v>
                </c:pt>
                <c:pt idx="2779">
                  <c:v>-0.89999999999999947</c:v>
                </c:pt>
                <c:pt idx="2780">
                  <c:v>-5.0000000000000266E-2</c:v>
                </c:pt>
                <c:pt idx="2781">
                  <c:v>-0.55000000000000071</c:v>
                </c:pt>
                <c:pt idx="2782">
                  <c:v>9.9999999999997868E-3</c:v>
                </c:pt>
                <c:pt idx="2783">
                  <c:v>-0.29000000000000048</c:v>
                </c:pt>
                <c:pt idx="2784">
                  <c:v>-0.35999999999999943</c:v>
                </c:pt>
                <c:pt idx="2785">
                  <c:v>-4.9999999999999822E-2</c:v>
                </c:pt>
                <c:pt idx="2786">
                  <c:v>0.13000000000000034</c:v>
                </c:pt>
                <c:pt idx="2787">
                  <c:v>-0.66999999999999993</c:v>
                </c:pt>
                <c:pt idx="2788">
                  <c:v>-0.30000000000000071</c:v>
                </c:pt>
                <c:pt idx="2789">
                  <c:v>0.6899999999999995</c:v>
                </c:pt>
                <c:pt idx="2790">
                  <c:v>-0.83000000000000007</c:v>
                </c:pt>
                <c:pt idx="2791">
                  <c:v>-0.46454545454545482</c:v>
                </c:pt>
                <c:pt idx="2792">
                  <c:v>-0.65454545454545432</c:v>
                </c:pt>
                <c:pt idx="2793">
                  <c:v>-0.37454545454545429</c:v>
                </c:pt>
                <c:pt idx="2794">
                  <c:v>-0.7745454545454542</c:v>
                </c:pt>
                <c:pt idx="2795">
                  <c:v>-0.23454545454545439</c:v>
                </c:pt>
                <c:pt idx="2796">
                  <c:v>-0.43454545454545457</c:v>
                </c:pt>
                <c:pt idx="2797">
                  <c:v>-0.21454545454545437</c:v>
                </c:pt>
                <c:pt idx="2798">
                  <c:v>-0.50454545454545485</c:v>
                </c:pt>
                <c:pt idx="2799">
                  <c:v>-0.14454545454545453</c:v>
                </c:pt>
                <c:pt idx="2800">
                  <c:v>0.43545454545454554</c:v>
                </c:pt>
                <c:pt idx="2801">
                  <c:v>-0.39454545454545364</c:v>
                </c:pt>
                <c:pt idx="2802">
                  <c:v>-0.3245454545454538</c:v>
                </c:pt>
                <c:pt idx="2803">
                  <c:v>-0.60454545454545494</c:v>
                </c:pt>
                <c:pt idx="2804">
                  <c:v>-0.52454545454545398</c:v>
                </c:pt>
                <c:pt idx="2805">
                  <c:v>-0.32454545454545514</c:v>
                </c:pt>
                <c:pt idx="2806">
                  <c:v>-0.47454545454545416</c:v>
                </c:pt>
                <c:pt idx="2807">
                  <c:v>-0.5345454545454551</c:v>
                </c:pt>
                <c:pt idx="2808">
                  <c:v>-0.469090909090909</c:v>
                </c:pt>
                <c:pt idx="2809">
                  <c:v>-1.229090909090909</c:v>
                </c:pt>
                <c:pt idx="2810">
                  <c:v>0.41090909090909156</c:v>
                </c:pt>
                <c:pt idx="2811">
                  <c:v>-0.37909090909090937</c:v>
                </c:pt>
                <c:pt idx="2812">
                  <c:v>-0.71909090909090878</c:v>
                </c:pt>
                <c:pt idx="2813">
                  <c:v>9.0909090909091717E-2</c:v>
                </c:pt>
                <c:pt idx="2814">
                  <c:v>-0.38909090909090915</c:v>
                </c:pt>
                <c:pt idx="2815">
                  <c:v>-0.5490909090909093</c:v>
                </c:pt>
                <c:pt idx="2816">
                  <c:v>-0.12909090909090937</c:v>
                </c:pt>
                <c:pt idx="2817">
                  <c:v>-0.36909090909090914</c:v>
                </c:pt>
                <c:pt idx="2818">
                  <c:v>8.0909090909091042E-2</c:v>
                </c:pt>
                <c:pt idx="2819">
                  <c:v>-0.56909090909090931</c:v>
                </c:pt>
                <c:pt idx="2820">
                  <c:v>-0.72909090909090857</c:v>
                </c:pt>
                <c:pt idx="2821">
                  <c:v>0.20090909090909115</c:v>
                </c:pt>
                <c:pt idx="2822">
                  <c:v>0.14090909090909065</c:v>
                </c:pt>
                <c:pt idx="2823">
                  <c:v>-0.17909090909090963</c:v>
                </c:pt>
                <c:pt idx="2824">
                  <c:v>-0.28363636363636324</c:v>
                </c:pt>
                <c:pt idx="2825">
                  <c:v>-0.57363636363636328</c:v>
                </c:pt>
                <c:pt idx="2826">
                  <c:v>-0.88363636363636333</c:v>
                </c:pt>
                <c:pt idx="2827">
                  <c:v>-0.72363636363636319</c:v>
                </c:pt>
                <c:pt idx="2828">
                  <c:v>-0.1236363636363631</c:v>
                </c:pt>
                <c:pt idx="2829">
                  <c:v>-0.31363636363636349</c:v>
                </c:pt>
                <c:pt idx="2830">
                  <c:v>-0.99363636363636321</c:v>
                </c:pt>
                <c:pt idx="2831">
                  <c:v>-0.62363636363636354</c:v>
                </c:pt>
                <c:pt idx="2832">
                  <c:v>-0.29363636363636347</c:v>
                </c:pt>
                <c:pt idx="2833">
                  <c:v>-0.51363636363636322</c:v>
                </c:pt>
                <c:pt idx="2834">
                  <c:v>-0.88363636363636289</c:v>
                </c:pt>
                <c:pt idx="2835">
                  <c:v>-6.3636363636363047E-2</c:v>
                </c:pt>
                <c:pt idx="2836">
                  <c:v>-1.733636363636363</c:v>
                </c:pt>
                <c:pt idx="2837">
                  <c:v>-0.8036363636363637</c:v>
                </c:pt>
                <c:pt idx="2838">
                  <c:v>-0.40363636363636335</c:v>
                </c:pt>
                <c:pt idx="2839">
                  <c:v>-0.21363636363636296</c:v>
                </c:pt>
                <c:pt idx="2840">
                  <c:v>6.3636363636372373E-3</c:v>
                </c:pt>
                <c:pt idx="2841">
                  <c:v>-0.47363636363636319</c:v>
                </c:pt>
                <c:pt idx="2842">
                  <c:v>-0.70363636363636273</c:v>
                </c:pt>
                <c:pt idx="2843">
                  <c:v>-0.47363636363636363</c:v>
                </c:pt>
                <c:pt idx="2844">
                  <c:v>-0.75363636363636344</c:v>
                </c:pt>
                <c:pt idx="2845">
                  <c:v>-0.58363636363636351</c:v>
                </c:pt>
                <c:pt idx="2846">
                  <c:v>0.48636363636363678</c:v>
                </c:pt>
                <c:pt idx="2847">
                  <c:v>-0.11363636363636243</c:v>
                </c:pt>
                <c:pt idx="2848">
                  <c:v>-0.39363636363636312</c:v>
                </c:pt>
                <c:pt idx="2849">
                  <c:v>-0.30363636363636282</c:v>
                </c:pt>
                <c:pt idx="2850">
                  <c:v>-0.22363636363636363</c:v>
                </c:pt>
                <c:pt idx="2851">
                  <c:v>-0.41363636363636314</c:v>
                </c:pt>
                <c:pt idx="2852">
                  <c:v>-0.19818181818181824</c:v>
                </c:pt>
                <c:pt idx="2853">
                  <c:v>-0.25818181818181785</c:v>
                </c:pt>
                <c:pt idx="2854">
                  <c:v>-0.2481818181818185</c:v>
                </c:pt>
                <c:pt idx="2855">
                  <c:v>-0.7181818181818187</c:v>
                </c:pt>
                <c:pt idx="2856">
                  <c:v>-0.65818181818181776</c:v>
                </c:pt>
                <c:pt idx="2857">
                  <c:v>-0.94818181818181779</c:v>
                </c:pt>
                <c:pt idx="2858">
                  <c:v>-0.45818181818181847</c:v>
                </c:pt>
                <c:pt idx="2859">
                  <c:v>0.58181818181818201</c:v>
                </c:pt>
                <c:pt idx="2860">
                  <c:v>-0.18818181818181845</c:v>
                </c:pt>
                <c:pt idx="2861">
                  <c:v>0.43181818181818254</c:v>
                </c:pt>
                <c:pt idx="2862">
                  <c:v>0.75181818181818283</c:v>
                </c:pt>
                <c:pt idx="2863">
                  <c:v>0.93181818181818254</c:v>
                </c:pt>
                <c:pt idx="2864">
                  <c:v>-1.0181818181818181</c:v>
                </c:pt>
                <c:pt idx="2865">
                  <c:v>-0.308181818181819</c:v>
                </c:pt>
                <c:pt idx="2866">
                  <c:v>-0.50818181818181829</c:v>
                </c:pt>
                <c:pt idx="2867">
                  <c:v>-0.15818181818181731</c:v>
                </c:pt>
                <c:pt idx="2868">
                  <c:v>-0.81272727272727252</c:v>
                </c:pt>
                <c:pt idx="2869">
                  <c:v>-0.37272727272727257</c:v>
                </c:pt>
                <c:pt idx="2870">
                  <c:v>2.7272727272727781E-2</c:v>
                </c:pt>
                <c:pt idx="2871">
                  <c:v>-0.52272727272727249</c:v>
                </c:pt>
                <c:pt idx="2872">
                  <c:v>-0.11272727272727279</c:v>
                </c:pt>
                <c:pt idx="2873">
                  <c:v>-0.75272727272727202</c:v>
                </c:pt>
                <c:pt idx="2874">
                  <c:v>-0.68272727272727218</c:v>
                </c:pt>
                <c:pt idx="2875">
                  <c:v>-0.30272727272727229</c:v>
                </c:pt>
                <c:pt idx="2876">
                  <c:v>-0.55272727272727185</c:v>
                </c:pt>
                <c:pt idx="2877">
                  <c:v>-0.34272727272727233</c:v>
                </c:pt>
                <c:pt idx="2878">
                  <c:v>-1.0227272727272725</c:v>
                </c:pt>
                <c:pt idx="2879">
                  <c:v>-0.41272727272727261</c:v>
                </c:pt>
                <c:pt idx="2880">
                  <c:v>-0.50272727272727291</c:v>
                </c:pt>
                <c:pt idx="2881">
                  <c:v>6.7272727272727373E-2</c:v>
                </c:pt>
                <c:pt idx="2882">
                  <c:v>-0.16272727272727305</c:v>
                </c:pt>
                <c:pt idx="2883">
                  <c:v>-0.29272727272727295</c:v>
                </c:pt>
                <c:pt idx="2884">
                  <c:v>-8.2727272727272982E-2</c:v>
                </c:pt>
                <c:pt idx="2885">
                  <c:v>-0.47272727272727355</c:v>
                </c:pt>
                <c:pt idx="2886">
                  <c:v>-0.28272727272727227</c:v>
                </c:pt>
                <c:pt idx="2887">
                  <c:v>-0.72727272727272696</c:v>
                </c:pt>
                <c:pt idx="2888">
                  <c:v>-0.28727272727272668</c:v>
                </c:pt>
                <c:pt idx="2889">
                  <c:v>-0.1672727272727268</c:v>
                </c:pt>
                <c:pt idx="2890">
                  <c:v>-0.59727272727272696</c:v>
                </c:pt>
                <c:pt idx="2891">
                  <c:v>-0.33727272727272739</c:v>
                </c:pt>
                <c:pt idx="2892">
                  <c:v>-8.7272727272727391E-2</c:v>
                </c:pt>
                <c:pt idx="2893">
                  <c:v>-0.60727272727272608</c:v>
                </c:pt>
                <c:pt idx="2894">
                  <c:v>1.3627272727272732</c:v>
                </c:pt>
                <c:pt idx="2895">
                  <c:v>-0.60727272727272696</c:v>
                </c:pt>
                <c:pt idx="2896">
                  <c:v>0.18272727272727307</c:v>
                </c:pt>
                <c:pt idx="2897">
                  <c:v>-0.52727272727272734</c:v>
                </c:pt>
                <c:pt idx="2898">
                  <c:v>-0.52727272727272601</c:v>
                </c:pt>
                <c:pt idx="2899">
                  <c:v>-0.15727272727272679</c:v>
                </c:pt>
                <c:pt idx="2900">
                  <c:v>-0.81727272727272737</c:v>
                </c:pt>
                <c:pt idx="2901">
                  <c:v>-2.7272727272726893E-2</c:v>
                </c:pt>
                <c:pt idx="2902">
                  <c:v>-0.66727272727272702</c:v>
                </c:pt>
                <c:pt idx="2903">
                  <c:v>-0.76727272727272755</c:v>
                </c:pt>
                <c:pt idx="2904">
                  <c:v>-0.8372727272727265</c:v>
                </c:pt>
                <c:pt idx="2905">
                  <c:v>-3.7272727272727124E-2</c:v>
                </c:pt>
                <c:pt idx="2906">
                  <c:v>-0.59727272727272762</c:v>
                </c:pt>
                <c:pt idx="2907">
                  <c:v>-0.6772727272727268</c:v>
                </c:pt>
                <c:pt idx="2908">
                  <c:v>-0.50181818181818194</c:v>
                </c:pt>
                <c:pt idx="2909">
                  <c:v>-0.41181818181818164</c:v>
                </c:pt>
                <c:pt idx="2910">
                  <c:v>-0.29181818181818198</c:v>
                </c:pt>
                <c:pt idx="2911">
                  <c:v>-1.0718181818181822</c:v>
                </c:pt>
                <c:pt idx="2912">
                  <c:v>-3.1818181818181746E-2</c:v>
                </c:pt>
                <c:pt idx="2913">
                  <c:v>-0.38181818181818183</c:v>
                </c:pt>
                <c:pt idx="2914">
                  <c:v>-0.53181818181818219</c:v>
                </c:pt>
                <c:pt idx="2915">
                  <c:v>-0.13181818181818183</c:v>
                </c:pt>
                <c:pt idx="2916">
                  <c:v>-0.2518181818181815</c:v>
                </c:pt>
                <c:pt idx="2917">
                  <c:v>-1.1818181818181284E-2</c:v>
                </c:pt>
                <c:pt idx="2918">
                  <c:v>-1.2018181818181821</c:v>
                </c:pt>
                <c:pt idx="2919">
                  <c:v>0.28818181818181854</c:v>
                </c:pt>
                <c:pt idx="2920">
                  <c:v>-0.14181818181818118</c:v>
                </c:pt>
                <c:pt idx="2921">
                  <c:v>-0.93181818181818121</c:v>
                </c:pt>
                <c:pt idx="2922">
                  <c:v>-0.52181818181818196</c:v>
                </c:pt>
                <c:pt idx="2923">
                  <c:v>0.54818181818181877</c:v>
                </c:pt>
                <c:pt idx="2924">
                  <c:v>-0.74181818181818171</c:v>
                </c:pt>
                <c:pt idx="2925">
                  <c:v>-0.71181818181818191</c:v>
                </c:pt>
                <c:pt idx="2926">
                  <c:v>-0.17181818181818187</c:v>
                </c:pt>
                <c:pt idx="2927">
                  <c:v>-0.47181818181818258</c:v>
                </c:pt>
                <c:pt idx="2928">
                  <c:v>-0.71181818181818013</c:v>
                </c:pt>
                <c:pt idx="2929">
                  <c:v>-0.48636363636363655</c:v>
                </c:pt>
                <c:pt idx="2930">
                  <c:v>-0.26636363636363636</c:v>
                </c:pt>
                <c:pt idx="2931">
                  <c:v>-1.2063636363636365</c:v>
                </c:pt>
                <c:pt idx="2932">
                  <c:v>-0.3163636363636364</c:v>
                </c:pt>
                <c:pt idx="2933">
                  <c:v>-0.57636363636363663</c:v>
                </c:pt>
                <c:pt idx="2934">
                  <c:v>-0.81636363636363685</c:v>
                </c:pt>
                <c:pt idx="2935">
                  <c:v>-0.66636363636363649</c:v>
                </c:pt>
                <c:pt idx="2936">
                  <c:v>-0.43636363636363695</c:v>
                </c:pt>
                <c:pt idx="2937">
                  <c:v>-0.90636363636363626</c:v>
                </c:pt>
                <c:pt idx="2938">
                  <c:v>-0.11636363636363756</c:v>
                </c:pt>
                <c:pt idx="2939">
                  <c:v>-0.72636363636363699</c:v>
                </c:pt>
                <c:pt idx="2940">
                  <c:v>-0.5563636363636375</c:v>
                </c:pt>
                <c:pt idx="2941">
                  <c:v>-0.30636363636363662</c:v>
                </c:pt>
                <c:pt idx="2942">
                  <c:v>-2.1563636363636363</c:v>
                </c:pt>
                <c:pt idx="2943">
                  <c:v>-0.5109090909090912</c:v>
                </c:pt>
                <c:pt idx="2944">
                  <c:v>-0.22090909090909072</c:v>
                </c:pt>
                <c:pt idx="2945">
                  <c:v>-0.91090909090909111</c:v>
                </c:pt>
                <c:pt idx="2946">
                  <c:v>-0.16090909090909111</c:v>
                </c:pt>
                <c:pt idx="2947">
                  <c:v>-0.28090909090909078</c:v>
                </c:pt>
                <c:pt idx="2948">
                  <c:v>-0.13090909090909086</c:v>
                </c:pt>
                <c:pt idx="2949">
                  <c:v>6.9090909090909314E-2</c:v>
                </c:pt>
                <c:pt idx="2950">
                  <c:v>-0.49090909090909163</c:v>
                </c:pt>
                <c:pt idx="2951">
                  <c:v>5.9090909090909527E-2</c:v>
                </c:pt>
                <c:pt idx="2952">
                  <c:v>-0.56090909090909102</c:v>
                </c:pt>
                <c:pt idx="2953">
                  <c:v>-0.10090909090909106</c:v>
                </c:pt>
                <c:pt idx="2954">
                  <c:v>-0.41090909090909111</c:v>
                </c:pt>
                <c:pt idx="2955">
                  <c:v>-0.64090909090909021</c:v>
                </c:pt>
                <c:pt idx="2956">
                  <c:v>-1.0109090909090908</c:v>
                </c:pt>
                <c:pt idx="2957">
                  <c:v>-0.40090909090909133</c:v>
                </c:pt>
                <c:pt idx="2958">
                  <c:v>0.91909090909090807</c:v>
                </c:pt>
                <c:pt idx="2959">
                  <c:v>-0.45090909090909115</c:v>
                </c:pt>
                <c:pt idx="2960">
                  <c:v>0.10909090909091024</c:v>
                </c:pt>
                <c:pt idx="2961">
                  <c:v>-0.19090909090909225</c:v>
                </c:pt>
                <c:pt idx="2962">
                  <c:v>-0.51545454545454539</c:v>
                </c:pt>
                <c:pt idx="2963">
                  <c:v>-0.99545454545454537</c:v>
                </c:pt>
                <c:pt idx="2964">
                  <c:v>0.51454545454545442</c:v>
                </c:pt>
                <c:pt idx="2965">
                  <c:v>3.4545454545454213E-2</c:v>
                </c:pt>
                <c:pt idx="2966">
                  <c:v>1.4545454545455083E-2</c:v>
                </c:pt>
                <c:pt idx="2967">
                  <c:v>-0.30545454545454565</c:v>
                </c:pt>
                <c:pt idx="2968">
                  <c:v>-0.15545454545454485</c:v>
                </c:pt>
                <c:pt idx="2969">
                  <c:v>-0.15545454545454529</c:v>
                </c:pt>
                <c:pt idx="2970">
                  <c:v>-0.46545454545454534</c:v>
                </c:pt>
                <c:pt idx="2971">
                  <c:v>0.51454545454545508</c:v>
                </c:pt>
                <c:pt idx="2972">
                  <c:v>-0.63545454545454572</c:v>
                </c:pt>
                <c:pt idx="2973">
                  <c:v>-0.52545454545454495</c:v>
                </c:pt>
                <c:pt idx="2974">
                  <c:v>-8.545454545454545E-2</c:v>
                </c:pt>
                <c:pt idx="2975">
                  <c:v>-0.56545454545454588</c:v>
                </c:pt>
                <c:pt idx="2976">
                  <c:v>-0.37545454545454549</c:v>
                </c:pt>
                <c:pt idx="2977">
                  <c:v>9.4545454545455154E-2</c:v>
                </c:pt>
                <c:pt idx="2978">
                  <c:v>-0.7454545454545447</c:v>
                </c:pt>
                <c:pt idx="2979">
                  <c:v>-0.43545454545454509</c:v>
                </c:pt>
                <c:pt idx="2980">
                  <c:v>-0.91545454545454463</c:v>
                </c:pt>
                <c:pt idx="2981">
                  <c:v>-0.55545454545454609</c:v>
                </c:pt>
                <c:pt idx="2982">
                  <c:v>0.26454545454545375</c:v>
                </c:pt>
                <c:pt idx="2983">
                  <c:v>-0.1454545454545455</c:v>
                </c:pt>
                <c:pt idx="2984">
                  <c:v>-0.51545454545454472</c:v>
                </c:pt>
                <c:pt idx="2985">
                  <c:v>1.2145454545454566</c:v>
                </c:pt>
                <c:pt idx="2986">
                  <c:v>-0.39999999999999969</c:v>
                </c:pt>
                <c:pt idx="2987">
                  <c:v>-0.74999999999999956</c:v>
                </c:pt>
                <c:pt idx="2988">
                  <c:v>-1.0799999999999998</c:v>
                </c:pt>
                <c:pt idx="2989">
                  <c:v>-1.0699999999999998</c:v>
                </c:pt>
                <c:pt idx="2990">
                  <c:v>0.94999999999999973</c:v>
                </c:pt>
                <c:pt idx="2991">
                  <c:v>-0.48999999999999932</c:v>
                </c:pt>
                <c:pt idx="2992">
                  <c:v>-0.78999999999999959</c:v>
                </c:pt>
                <c:pt idx="2993">
                  <c:v>-0.85000000000000053</c:v>
                </c:pt>
                <c:pt idx="2994">
                  <c:v>1.0500000000000007</c:v>
                </c:pt>
                <c:pt idx="2995">
                  <c:v>-0.34999999999999964</c:v>
                </c:pt>
                <c:pt idx="2996">
                  <c:v>0.55999999999999961</c:v>
                </c:pt>
                <c:pt idx="2997">
                  <c:v>-0.48999999999999977</c:v>
                </c:pt>
                <c:pt idx="2998">
                  <c:v>-1.08</c:v>
                </c:pt>
                <c:pt idx="2999">
                  <c:v>-0.10454545454545461</c:v>
                </c:pt>
                <c:pt idx="3000">
                  <c:v>0.37545454545454571</c:v>
                </c:pt>
                <c:pt idx="3001">
                  <c:v>-0.81454545454545424</c:v>
                </c:pt>
                <c:pt idx="3002">
                  <c:v>1.1454545454545457</c:v>
                </c:pt>
                <c:pt idx="3003">
                  <c:v>-0.31454545454545446</c:v>
                </c:pt>
                <c:pt idx="3004">
                  <c:v>4.5454545454545414E-2</c:v>
                </c:pt>
                <c:pt idx="3005">
                  <c:v>-0.30454545454545467</c:v>
                </c:pt>
                <c:pt idx="3006">
                  <c:v>-0.15454545454545432</c:v>
                </c:pt>
                <c:pt idx="3007">
                  <c:v>-0.59454545454545427</c:v>
                </c:pt>
                <c:pt idx="3008">
                  <c:v>-0.67454545454545434</c:v>
                </c:pt>
                <c:pt idx="3009">
                  <c:v>-0.35454545454545405</c:v>
                </c:pt>
                <c:pt idx="3010">
                  <c:v>-7.4545454545454248E-2</c:v>
                </c:pt>
                <c:pt idx="3011">
                  <c:v>-0.92454545454545434</c:v>
                </c:pt>
                <c:pt idx="3012">
                  <c:v>0.2754545454545454</c:v>
                </c:pt>
                <c:pt idx="3013">
                  <c:v>0.94090909090909136</c:v>
                </c:pt>
                <c:pt idx="3014">
                  <c:v>-0.69909090909090899</c:v>
                </c:pt>
                <c:pt idx="3015">
                  <c:v>-0.92909090909090897</c:v>
                </c:pt>
                <c:pt idx="3016">
                  <c:v>-0.3290909090909091</c:v>
                </c:pt>
                <c:pt idx="3017">
                  <c:v>-1.209090909090909</c:v>
                </c:pt>
                <c:pt idx="3018">
                  <c:v>-0.70909090909090899</c:v>
                </c:pt>
                <c:pt idx="3019">
                  <c:v>-0.77909090909090928</c:v>
                </c:pt>
                <c:pt idx="3020">
                  <c:v>-0.82909090909090954</c:v>
                </c:pt>
                <c:pt idx="3021">
                  <c:v>-0.35909090909090846</c:v>
                </c:pt>
                <c:pt idx="3022">
                  <c:v>-0.64909090909090938</c:v>
                </c:pt>
                <c:pt idx="3023">
                  <c:v>9.0909090909090828E-2</c:v>
                </c:pt>
                <c:pt idx="3024">
                  <c:v>-0.30909090909090908</c:v>
                </c:pt>
                <c:pt idx="3025">
                  <c:v>-0.44909090909090921</c:v>
                </c:pt>
                <c:pt idx="3026">
                  <c:v>-0.23909090909090924</c:v>
                </c:pt>
                <c:pt idx="3027">
                  <c:v>-0.36909090909090958</c:v>
                </c:pt>
                <c:pt idx="3028">
                  <c:v>-0.53909090909090862</c:v>
                </c:pt>
                <c:pt idx="3029">
                  <c:v>0.4909090909090903</c:v>
                </c:pt>
                <c:pt idx="3030">
                  <c:v>-0.75909090909090926</c:v>
                </c:pt>
                <c:pt idx="3031">
                  <c:v>-0.68909090909090942</c:v>
                </c:pt>
                <c:pt idx="3032">
                  <c:v>-0.55363636363636348</c:v>
                </c:pt>
                <c:pt idx="3033">
                  <c:v>-0.98363636363636342</c:v>
                </c:pt>
                <c:pt idx="3034">
                  <c:v>-0.56363636363636327</c:v>
                </c:pt>
                <c:pt idx="3035">
                  <c:v>-0.58363636363636395</c:v>
                </c:pt>
                <c:pt idx="3036">
                  <c:v>-6.3636363636363491E-2</c:v>
                </c:pt>
                <c:pt idx="3037">
                  <c:v>2.6363636363636367E-2</c:v>
                </c:pt>
                <c:pt idx="3038">
                  <c:v>-0.12363636363636354</c:v>
                </c:pt>
                <c:pt idx="3039">
                  <c:v>-0.63363636363636289</c:v>
                </c:pt>
                <c:pt idx="3040">
                  <c:v>-0.74363636363636365</c:v>
                </c:pt>
                <c:pt idx="3041">
                  <c:v>-0.17363636363636381</c:v>
                </c:pt>
                <c:pt idx="3042">
                  <c:v>-0.47363636363636363</c:v>
                </c:pt>
                <c:pt idx="3043">
                  <c:v>9.6363636363636207E-2</c:v>
                </c:pt>
                <c:pt idx="3044">
                  <c:v>-0.21363636363636296</c:v>
                </c:pt>
                <c:pt idx="3045">
                  <c:v>-0.17363636363636381</c:v>
                </c:pt>
                <c:pt idx="3046">
                  <c:v>-0.47363636363636452</c:v>
                </c:pt>
                <c:pt idx="3047">
                  <c:v>1.0863636363636369</c:v>
                </c:pt>
                <c:pt idx="3048">
                  <c:v>-0.46363636363636296</c:v>
                </c:pt>
                <c:pt idx="3049">
                  <c:v>-0.63818181818181818</c:v>
                </c:pt>
                <c:pt idx="3050">
                  <c:v>-0.67818181818181822</c:v>
                </c:pt>
                <c:pt idx="3051">
                  <c:v>-0.86818181818181861</c:v>
                </c:pt>
                <c:pt idx="3052">
                  <c:v>-0.35818181818181749</c:v>
                </c:pt>
                <c:pt idx="3053">
                  <c:v>0.31181818181818288</c:v>
                </c:pt>
                <c:pt idx="3054">
                  <c:v>-0.5081818181818174</c:v>
                </c:pt>
                <c:pt idx="3055">
                  <c:v>0.22181818181818214</c:v>
                </c:pt>
                <c:pt idx="3056">
                  <c:v>0.15181818181818274</c:v>
                </c:pt>
                <c:pt idx="3057">
                  <c:v>-0.71818181818181825</c:v>
                </c:pt>
                <c:pt idx="3058">
                  <c:v>7.1818181818181337E-2</c:v>
                </c:pt>
                <c:pt idx="3059">
                  <c:v>-0.67818181818181822</c:v>
                </c:pt>
                <c:pt idx="3060">
                  <c:v>-0.17818181818181866</c:v>
                </c:pt>
                <c:pt idx="3061">
                  <c:v>0.36181818181818137</c:v>
                </c:pt>
                <c:pt idx="3062">
                  <c:v>2.8218181818181822</c:v>
                </c:pt>
                <c:pt idx="3063">
                  <c:v>-0.63272727272727258</c:v>
                </c:pt>
                <c:pt idx="3064">
                  <c:v>-0.92272727272727151</c:v>
                </c:pt>
                <c:pt idx="3065">
                  <c:v>-0.5127272727272727</c:v>
                </c:pt>
                <c:pt idx="3066">
                  <c:v>-0.35272727272727167</c:v>
                </c:pt>
                <c:pt idx="3067">
                  <c:v>-0.61272727272727234</c:v>
                </c:pt>
                <c:pt idx="3068">
                  <c:v>-0.79272727272727206</c:v>
                </c:pt>
                <c:pt idx="3069">
                  <c:v>-1.0627272727272725</c:v>
                </c:pt>
                <c:pt idx="3070">
                  <c:v>-0.18272727272727263</c:v>
                </c:pt>
                <c:pt idx="3071">
                  <c:v>-0.92272727272727195</c:v>
                </c:pt>
                <c:pt idx="3072">
                  <c:v>-0.68272727272727174</c:v>
                </c:pt>
                <c:pt idx="3073">
                  <c:v>0.9872727272727273</c:v>
                </c:pt>
                <c:pt idx="3074">
                  <c:v>-0.55727272727272714</c:v>
                </c:pt>
                <c:pt idx="3075">
                  <c:v>-0.36727272727272675</c:v>
                </c:pt>
                <c:pt idx="3076">
                  <c:v>-0.81727272727272737</c:v>
                </c:pt>
                <c:pt idx="3077">
                  <c:v>-1.3972727272727272</c:v>
                </c:pt>
                <c:pt idx="3078">
                  <c:v>0.10272727272727322</c:v>
                </c:pt>
                <c:pt idx="3079">
                  <c:v>-0.5372727272727269</c:v>
                </c:pt>
                <c:pt idx="3080">
                  <c:v>-0.19727272727272749</c:v>
                </c:pt>
                <c:pt idx="3081">
                  <c:v>-0.48727272727272708</c:v>
                </c:pt>
                <c:pt idx="3082">
                  <c:v>1.2727272727272698E-2</c:v>
                </c:pt>
                <c:pt idx="3083">
                  <c:v>-0.4872727272727273</c:v>
                </c:pt>
                <c:pt idx="3084">
                  <c:v>-0.3672727272727272</c:v>
                </c:pt>
                <c:pt idx="3085">
                  <c:v>-0.77727272727272778</c:v>
                </c:pt>
                <c:pt idx="3086">
                  <c:v>-0.25727272727272732</c:v>
                </c:pt>
                <c:pt idx="3087">
                  <c:v>-0.53727272727272757</c:v>
                </c:pt>
                <c:pt idx="3088">
                  <c:v>-2.7272727272726893E-2</c:v>
                </c:pt>
                <c:pt idx="3089">
                  <c:v>-0.91727272727272746</c:v>
                </c:pt>
                <c:pt idx="3090">
                  <c:v>-0.59727272727272762</c:v>
                </c:pt>
                <c:pt idx="3091">
                  <c:v>-0.21727272727272773</c:v>
                </c:pt>
                <c:pt idx="3092">
                  <c:v>-0.41727272727272702</c:v>
                </c:pt>
                <c:pt idx="3093">
                  <c:v>-0.14727272727272744</c:v>
                </c:pt>
                <c:pt idx="3094">
                  <c:v>-0.25727272727272688</c:v>
                </c:pt>
                <c:pt idx="3095">
                  <c:v>-0.37727272727272698</c:v>
                </c:pt>
                <c:pt idx="3096">
                  <c:v>-0.63727272727272677</c:v>
                </c:pt>
                <c:pt idx="3097">
                  <c:v>-0.28727272727272624</c:v>
                </c:pt>
                <c:pt idx="3098">
                  <c:v>-0.23727272727272641</c:v>
                </c:pt>
                <c:pt idx="3099">
                  <c:v>0.58272727272727209</c:v>
                </c:pt>
                <c:pt idx="3100">
                  <c:v>0.51818181818181852</c:v>
                </c:pt>
                <c:pt idx="3101">
                  <c:v>-0.71181818181818146</c:v>
                </c:pt>
                <c:pt idx="3102">
                  <c:v>-0.44181818181818167</c:v>
                </c:pt>
                <c:pt idx="3103">
                  <c:v>-0.72181818181818169</c:v>
                </c:pt>
                <c:pt idx="3104">
                  <c:v>-0.83181818181818157</c:v>
                </c:pt>
                <c:pt idx="3105">
                  <c:v>-0.30181818181818176</c:v>
                </c:pt>
                <c:pt idx="3106">
                  <c:v>-0.69181818181818189</c:v>
                </c:pt>
                <c:pt idx="3107">
                  <c:v>-0.23181818181818192</c:v>
                </c:pt>
                <c:pt idx="3108">
                  <c:v>-0.15181818181818141</c:v>
                </c:pt>
                <c:pt idx="3109">
                  <c:v>-0.32181818181818134</c:v>
                </c:pt>
                <c:pt idx="3110">
                  <c:v>0.51818181818181808</c:v>
                </c:pt>
                <c:pt idx="3111">
                  <c:v>-0.13181818181818139</c:v>
                </c:pt>
                <c:pt idx="3112">
                  <c:v>-1.4218181818181819</c:v>
                </c:pt>
                <c:pt idx="3113">
                  <c:v>-0.11181818181818182</c:v>
                </c:pt>
                <c:pt idx="3114">
                  <c:v>-0.28181818181818175</c:v>
                </c:pt>
                <c:pt idx="3115">
                  <c:v>-0.54181818181818153</c:v>
                </c:pt>
                <c:pt idx="3116">
                  <c:v>-0.54636363636363572</c:v>
                </c:pt>
                <c:pt idx="3117">
                  <c:v>-0.866363636363636</c:v>
                </c:pt>
                <c:pt idx="3118">
                  <c:v>-0.68636363636363606</c:v>
                </c:pt>
                <c:pt idx="3119">
                  <c:v>-0.36636363636363578</c:v>
                </c:pt>
                <c:pt idx="3120">
                  <c:v>-0.15636363636363537</c:v>
                </c:pt>
                <c:pt idx="3121">
                  <c:v>-0.33636363636363598</c:v>
                </c:pt>
                <c:pt idx="3122">
                  <c:v>8.3636363636364397E-2</c:v>
                </c:pt>
                <c:pt idx="3123">
                  <c:v>-0.48636363636363678</c:v>
                </c:pt>
                <c:pt idx="3124">
                  <c:v>-0.27636363636363592</c:v>
                </c:pt>
                <c:pt idx="3125">
                  <c:v>-0.43636363636363562</c:v>
                </c:pt>
                <c:pt idx="3126">
                  <c:v>-0.37636363636363557</c:v>
                </c:pt>
                <c:pt idx="3127">
                  <c:v>-0.23636363636363633</c:v>
                </c:pt>
                <c:pt idx="3128">
                  <c:v>-9.6363636363635763E-2</c:v>
                </c:pt>
                <c:pt idx="3129">
                  <c:v>-0.28636363636363527</c:v>
                </c:pt>
                <c:pt idx="3130">
                  <c:v>-0.27636363636363548</c:v>
                </c:pt>
                <c:pt idx="3131">
                  <c:v>-0.55636363636363662</c:v>
                </c:pt>
                <c:pt idx="3132">
                  <c:v>-1.3509090909090904</c:v>
                </c:pt>
                <c:pt idx="3133">
                  <c:v>-1.0209090909090903</c:v>
                </c:pt>
                <c:pt idx="3134">
                  <c:v>-0.53090909090909078</c:v>
                </c:pt>
                <c:pt idx="3135">
                  <c:v>-2.0909090909090544E-2</c:v>
                </c:pt>
                <c:pt idx="3136">
                  <c:v>-1.0209090909090903</c:v>
                </c:pt>
                <c:pt idx="3137">
                  <c:v>-0.13090909090909042</c:v>
                </c:pt>
                <c:pt idx="3138">
                  <c:v>-0.54090909090909012</c:v>
                </c:pt>
                <c:pt idx="3139">
                  <c:v>-0.46090909090909049</c:v>
                </c:pt>
                <c:pt idx="3140">
                  <c:v>-0.46090909090909093</c:v>
                </c:pt>
                <c:pt idx="3141">
                  <c:v>-0.57090909090908992</c:v>
                </c:pt>
                <c:pt idx="3142">
                  <c:v>-3.0909090909091219E-2</c:v>
                </c:pt>
                <c:pt idx="3143">
                  <c:v>0.69909090909091098</c:v>
                </c:pt>
                <c:pt idx="3144">
                  <c:v>-0.89090909090909109</c:v>
                </c:pt>
                <c:pt idx="3145">
                  <c:v>-0.31090909090908969</c:v>
                </c:pt>
                <c:pt idx="3146">
                  <c:v>0.6290909090909107</c:v>
                </c:pt>
                <c:pt idx="3147">
                  <c:v>-0.83545454545454545</c:v>
                </c:pt>
                <c:pt idx="3148">
                  <c:v>-0.32545454545454522</c:v>
                </c:pt>
                <c:pt idx="3149">
                  <c:v>-0.58545454545454545</c:v>
                </c:pt>
                <c:pt idx="3150">
                  <c:v>-0.64545454545454506</c:v>
                </c:pt>
                <c:pt idx="3151">
                  <c:v>-0.69545454545454533</c:v>
                </c:pt>
                <c:pt idx="3152">
                  <c:v>-7.5454545454545663E-2</c:v>
                </c:pt>
                <c:pt idx="3153">
                  <c:v>-0.79000000000000026</c:v>
                </c:pt>
                <c:pt idx="3154">
                  <c:v>-0.72999999999999954</c:v>
                </c:pt>
                <c:pt idx="3155">
                  <c:v>0.5</c:v>
                </c:pt>
                <c:pt idx="3156">
                  <c:v>-0.37999999999999989</c:v>
                </c:pt>
                <c:pt idx="3157">
                  <c:v>-0.20000000000000018</c:v>
                </c:pt>
                <c:pt idx="3158">
                  <c:v>-0.43999999999999995</c:v>
                </c:pt>
                <c:pt idx="3159">
                  <c:v>-0.16000000000000059</c:v>
                </c:pt>
                <c:pt idx="3160">
                  <c:v>-0.94000000000000083</c:v>
                </c:pt>
                <c:pt idx="3161">
                  <c:v>-0.54</c:v>
                </c:pt>
                <c:pt idx="3162">
                  <c:v>-0.50454545454545463</c:v>
                </c:pt>
                <c:pt idx="3163">
                  <c:v>-0.8545454545454545</c:v>
                </c:pt>
                <c:pt idx="3164">
                  <c:v>-0.16454545454545455</c:v>
                </c:pt>
                <c:pt idx="3165">
                  <c:v>8.545454545454545E-2</c:v>
                </c:pt>
                <c:pt idx="3166">
                  <c:v>-0.86454545454545473</c:v>
                </c:pt>
                <c:pt idx="3167">
                  <c:v>-0.62454545454545451</c:v>
                </c:pt>
                <c:pt idx="3168">
                  <c:v>-0.64454545454545409</c:v>
                </c:pt>
                <c:pt idx="3169">
                  <c:v>-0.99454545454545462</c:v>
                </c:pt>
                <c:pt idx="3170">
                  <c:v>-1.0645454545454549</c:v>
                </c:pt>
                <c:pt idx="3171">
                  <c:v>0.47545454545454602</c:v>
                </c:pt>
                <c:pt idx="3172">
                  <c:v>-0.48454545454545439</c:v>
                </c:pt>
                <c:pt idx="3173">
                  <c:v>-0.5790909090909091</c:v>
                </c:pt>
                <c:pt idx="3174">
                  <c:v>-0.79909090909090863</c:v>
                </c:pt>
                <c:pt idx="3175">
                  <c:v>-0.25909090909090882</c:v>
                </c:pt>
                <c:pt idx="3176">
                  <c:v>-3.9090909090908621E-2</c:v>
                </c:pt>
                <c:pt idx="3177">
                  <c:v>-0.72909090909090857</c:v>
                </c:pt>
                <c:pt idx="3178">
                  <c:v>0.68090909090909024</c:v>
                </c:pt>
                <c:pt idx="3179">
                  <c:v>0.31090909090909102</c:v>
                </c:pt>
                <c:pt idx="3180">
                  <c:v>-0.9890909090909088</c:v>
                </c:pt>
                <c:pt idx="3181">
                  <c:v>6.0909090909091468E-2</c:v>
                </c:pt>
                <c:pt idx="3182">
                  <c:v>-0.61909090909090869</c:v>
                </c:pt>
                <c:pt idx="3183">
                  <c:v>8.0909090909091042E-2</c:v>
                </c:pt>
                <c:pt idx="3184">
                  <c:v>-0.40909090909091006</c:v>
                </c:pt>
                <c:pt idx="3185">
                  <c:v>-0.21909090909091056</c:v>
                </c:pt>
                <c:pt idx="3186">
                  <c:v>-9.0909090909079282E-3</c:v>
                </c:pt>
                <c:pt idx="3187">
                  <c:v>-0.96363636363636362</c:v>
                </c:pt>
                <c:pt idx="3188">
                  <c:v>0.79636363636363683</c:v>
                </c:pt>
                <c:pt idx="3189">
                  <c:v>-5.3636363636363704E-2</c:v>
                </c:pt>
                <c:pt idx="3190">
                  <c:v>7.6363636363636633E-2</c:v>
                </c:pt>
                <c:pt idx="3191">
                  <c:v>-0.22363636363636363</c:v>
                </c:pt>
                <c:pt idx="3192">
                  <c:v>-0.85363636363636441</c:v>
                </c:pt>
                <c:pt idx="3193">
                  <c:v>-0.44363636363636383</c:v>
                </c:pt>
                <c:pt idx="3194">
                  <c:v>-0.16363636363636402</c:v>
                </c:pt>
                <c:pt idx="3195">
                  <c:v>0.45636363636363564</c:v>
                </c:pt>
                <c:pt idx="3196">
                  <c:v>-0.66363636363636402</c:v>
                </c:pt>
                <c:pt idx="3197">
                  <c:v>-0.37363636363636399</c:v>
                </c:pt>
                <c:pt idx="3198">
                  <c:v>-0.34363636363636374</c:v>
                </c:pt>
                <c:pt idx="3199">
                  <c:v>-0.13363636363636422</c:v>
                </c:pt>
                <c:pt idx="3200">
                  <c:v>-0.73363636363636431</c:v>
                </c:pt>
                <c:pt idx="3201">
                  <c:v>0.43636363636363651</c:v>
                </c:pt>
                <c:pt idx="3202">
                  <c:v>0.49181818181818171</c:v>
                </c:pt>
                <c:pt idx="3203">
                  <c:v>-5.818181818181789E-2</c:v>
                </c:pt>
                <c:pt idx="3204">
                  <c:v>-0.69818181818181801</c:v>
                </c:pt>
                <c:pt idx="3205">
                  <c:v>-1.4681818181818183</c:v>
                </c:pt>
                <c:pt idx="3206">
                  <c:v>-0.46818181818181825</c:v>
                </c:pt>
                <c:pt idx="3207">
                  <c:v>-0.84818181818181815</c:v>
                </c:pt>
                <c:pt idx="3208">
                  <c:v>-0.76818181818181808</c:v>
                </c:pt>
                <c:pt idx="3209">
                  <c:v>-0.18818181818181801</c:v>
                </c:pt>
                <c:pt idx="3210">
                  <c:v>0.16181818181818208</c:v>
                </c:pt>
                <c:pt idx="3211">
                  <c:v>-0.25818181818181785</c:v>
                </c:pt>
                <c:pt idx="3212">
                  <c:v>-0.60818181818181793</c:v>
                </c:pt>
                <c:pt idx="3213">
                  <c:v>0.5318181818181813</c:v>
                </c:pt>
                <c:pt idx="3214">
                  <c:v>-0.61818181818181817</c:v>
                </c:pt>
                <c:pt idx="3215">
                  <c:v>-0.87818181818181751</c:v>
                </c:pt>
                <c:pt idx="3216">
                  <c:v>0.79181818181818109</c:v>
                </c:pt>
                <c:pt idx="3217">
                  <c:v>-1.1181818181818182</c:v>
                </c:pt>
                <c:pt idx="3218">
                  <c:v>0.32181818181818134</c:v>
                </c:pt>
                <c:pt idx="3219">
                  <c:v>-0.52818181818181831</c:v>
                </c:pt>
                <c:pt idx="3220">
                  <c:v>-0.43818181818181845</c:v>
                </c:pt>
                <c:pt idx="3221">
                  <c:v>0.21181818181818279</c:v>
                </c:pt>
                <c:pt idx="3222">
                  <c:v>-0.56272727272727274</c:v>
                </c:pt>
                <c:pt idx="3223">
                  <c:v>-0.7927272727272725</c:v>
                </c:pt>
                <c:pt idx="3224">
                  <c:v>4.8372727272727269</c:v>
                </c:pt>
                <c:pt idx="3225">
                  <c:v>0.22727272727272707</c:v>
                </c:pt>
                <c:pt idx="3226">
                  <c:v>-0.43272727272727263</c:v>
                </c:pt>
                <c:pt idx="3227">
                  <c:v>-4.2727272727272947E-2</c:v>
                </c:pt>
                <c:pt idx="3228">
                  <c:v>-0.30272727272727185</c:v>
                </c:pt>
                <c:pt idx="3229">
                  <c:v>-2.2727272727272485E-2</c:v>
                </c:pt>
                <c:pt idx="3230">
                  <c:v>-0.1327272727272728</c:v>
                </c:pt>
                <c:pt idx="3231">
                  <c:v>-0.47272727272727266</c:v>
                </c:pt>
                <c:pt idx="3232">
                  <c:v>-0.23272727272727245</c:v>
                </c:pt>
                <c:pt idx="3233">
                  <c:v>0.73727272727272819</c:v>
                </c:pt>
                <c:pt idx="3234">
                  <c:v>-0.35272727272727211</c:v>
                </c:pt>
                <c:pt idx="3235">
                  <c:v>-0.86272727272727279</c:v>
                </c:pt>
                <c:pt idx="3236">
                  <c:v>0.1872727272727257</c:v>
                </c:pt>
                <c:pt idx="3237">
                  <c:v>-1.5372727272727269</c:v>
                </c:pt>
                <c:pt idx="3238">
                  <c:v>-0.41727272727272657</c:v>
                </c:pt>
                <c:pt idx="3239">
                  <c:v>-0.12727272727272787</c:v>
                </c:pt>
                <c:pt idx="3240">
                  <c:v>-1.1972727272727273</c:v>
                </c:pt>
                <c:pt idx="3241">
                  <c:v>-0.90727272727272723</c:v>
                </c:pt>
                <c:pt idx="3242">
                  <c:v>0.89272727272727304</c:v>
                </c:pt>
                <c:pt idx="3243">
                  <c:v>-0.35727272727272696</c:v>
                </c:pt>
                <c:pt idx="3244">
                  <c:v>-0.37727272727272654</c:v>
                </c:pt>
                <c:pt idx="3245">
                  <c:v>-0.87727272727272698</c:v>
                </c:pt>
                <c:pt idx="3246">
                  <c:v>-0.24727272727272753</c:v>
                </c:pt>
                <c:pt idx="3247">
                  <c:v>-0.36727272727272631</c:v>
                </c:pt>
                <c:pt idx="3248">
                  <c:v>-0.14181818181818229</c:v>
                </c:pt>
                <c:pt idx="3249">
                  <c:v>-0.44181818181818144</c:v>
                </c:pt>
                <c:pt idx="3250">
                  <c:v>-0.30181818181818154</c:v>
                </c:pt>
                <c:pt idx="3251">
                  <c:v>-0.33181818181818157</c:v>
                </c:pt>
                <c:pt idx="3252">
                  <c:v>-0.53181818181818219</c:v>
                </c:pt>
                <c:pt idx="3253">
                  <c:v>-0.39181818181818162</c:v>
                </c:pt>
                <c:pt idx="3254">
                  <c:v>0.79818181818181744</c:v>
                </c:pt>
                <c:pt idx="3255">
                  <c:v>0.9681818181818187</c:v>
                </c:pt>
                <c:pt idx="3256">
                  <c:v>-0.5218181818181824</c:v>
                </c:pt>
                <c:pt idx="3257">
                  <c:v>2.8481818181818168</c:v>
                </c:pt>
                <c:pt idx="3258">
                  <c:v>4.8181818181817881E-2</c:v>
                </c:pt>
                <c:pt idx="3259">
                  <c:v>-0.55181818181818176</c:v>
                </c:pt>
                <c:pt idx="3260">
                  <c:v>-0.51181818181818173</c:v>
                </c:pt>
                <c:pt idx="3261">
                  <c:v>-0.75181818181818105</c:v>
                </c:pt>
                <c:pt idx="3262">
                  <c:v>-0.48636363636363611</c:v>
                </c:pt>
                <c:pt idx="3263">
                  <c:v>-0.80636363636363617</c:v>
                </c:pt>
                <c:pt idx="3264">
                  <c:v>-0.71636363636363631</c:v>
                </c:pt>
                <c:pt idx="3265">
                  <c:v>-0.61636363636363622</c:v>
                </c:pt>
                <c:pt idx="3266">
                  <c:v>0.38363636363636422</c:v>
                </c:pt>
                <c:pt idx="3267">
                  <c:v>-1.0763636363636362</c:v>
                </c:pt>
                <c:pt idx="3268">
                  <c:v>6.3636363636363935E-2</c:v>
                </c:pt>
                <c:pt idx="3269">
                  <c:v>-0.55636363636363617</c:v>
                </c:pt>
                <c:pt idx="3270">
                  <c:v>-0.5463636363636355</c:v>
                </c:pt>
                <c:pt idx="3271">
                  <c:v>-0.28636363636363615</c:v>
                </c:pt>
                <c:pt idx="3272">
                  <c:v>-0.87636363636363557</c:v>
                </c:pt>
                <c:pt idx="3273">
                  <c:v>-0.72636363636363566</c:v>
                </c:pt>
                <c:pt idx="3274">
                  <c:v>-0.59636363636363665</c:v>
                </c:pt>
                <c:pt idx="3275">
                  <c:v>-0.46090909090909093</c:v>
                </c:pt>
                <c:pt idx="3276">
                  <c:v>-0.55090909090909124</c:v>
                </c:pt>
                <c:pt idx="3277">
                  <c:v>-5.0909090909090349E-2</c:v>
                </c:pt>
                <c:pt idx="3278">
                  <c:v>0.17909090909090963</c:v>
                </c:pt>
                <c:pt idx="3279">
                  <c:v>-0.69090909090909047</c:v>
                </c:pt>
                <c:pt idx="3280">
                  <c:v>-0.48090909090909051</c:v>
                </c:pt>
                <c:pt idx="3281">
                  <c:v>-0.3609090909090904</c:v>
                </c:pt>
                <c:pt idx="3282">
                  <c:v>-0.9909090909090903</c:v>
                </c:pt>
                <c:pt idx="3283">
                  <c:v>9.0909090909088164E-3</c:v>
                </c:pt>
                <c:pt idx="3284">
                  <c:v>7.9090909090909989E-2</c:v>
                </c:pt>
                <c:pt idx="3285">
                  <c:v>-0.49090909090909118</c:v>
                </c:pt>
                <c:pt idx="3286">
                  <c:v>-0.46090909090909093</c:v>
                </c:pt>
                <c:pt idx="3287">
                  <c:v>6.9090909090909314E-2</c:v>
                </c:pt>
                <c:pt idx="3288">
                  <c:v>-0.60090909090908973</c:v>
                </c:pt>
                <c:pt idx="3289">
                  <c:v>-0.55545454545454542</c:v>
                </c:pt>
                <c:pt idx="3290">
                  <c:v>-0.9954545454545447</c:v>
                </c:pt>
                <c:pt idx="3291">
                  <c:v>-0.63545454545454572</c:v>
                </c:pt>
                <c:pt idx="3292">
                  <c:v>0.15454545454545521</c:v>
                </c:pt>
                <c:pt idx="3293">
                  <c:v>-0.18545454545454509</c:v>
                </c:pt>
                <c:pt idx="3294">
                  <c:v>-0.18545454545454554</c:v>
                </c:pt>
                <c:pt idx="3295">
                  <c:v>-0.24545454545454515</c:v>
                </c:pt>
                <c:pt idx="3296">
                  <c:v>-0.33545454545454545</c:v>
                </c:pt>
                <c:pt idx="3297">
                  <c:v>-0.32545454545454477</c:v>
                </c:pt>
                <c:pt idx="3298">
                  <c:v>0.10454545454545539</c:v>
                </c:pt>
                <c:pt idx="3299">
                  <c:v>-1.1354545454545453</c:v>
                </c:pt>
                <c:pt idx="3300">
                  <c:v>0.38000000000000056</c:v>
                </c:pt>
                <c:pt idx="3301">
                  <c:v>-4.9999999999999822E-2</c:v>
                </c:pt>
                <c:pt idx="3302">
                  <c:v>0.88000000000000034</c:v>
                </c:pt>
                <c:pt idx="3303">
                  <c:v>-0.31999999999999984</c:v>
                </c:pt>
                <c:pt idx="3304">
                  <c:v>-0.67999999999999972</c:v>
                </c:pt>
                <c:pt idx="3305">
                  <c:v>-0.53999999999999959</c:v>
                </c:pt>
                <c:pt idx="3306">
                  <c:v>-0.37000000000000011</c:v>
                </c:pt>
                <c:pt idx="3307">
                  <c:v>1.3599999999999999</c:v>
                </c:pt>
                <c:pt idx="3308">
                  <c:v>2.9999999999999805E-2</c:v>
                </c:pt>
                <c:pt idx="3309">
                  <c:v>-0.67000000000000037</c:v>
                </c:pt>
                <c:pt idx="3310">
                  <c:v>-0.73000000000000043</c:v>
                </c:pt>
                <c:pt idx="3311">
                  <c:v>-0.48999999999999977</c:v>
                </c:pt>
                <c:pt idx="3312">
                  <c:v>-0.46454545454545393</c:v>
                </c:pt>
                <c:pt idx="3313">
                  <c:v>-1.1145454545454543</c:v>
                </c:pt>
                <c:pt idx="3314">
                  <c:v>-0.7445454545454544</c:v>
                </c:pt>
                <c:pt idx="3315">
                  <c:v>-1.014545454545454</c:v>
                </c:pt>
                <c:pt idx="3316">
                  <c:v>-0.21454545454545482</c:v>
                </c:pt>
                <c:pt idx="3317">
                  <c:v>-0.80454545454545379</c:v>
                </c:pt>
                <c:pt idx="3318">
                  <c:v>-1.2445454545454542</c:v>
                </c:pt>
                <c:pt idx="3319">
                  <c:v>-0.40454545454545432</c:v>
                </c:pt>
                <c:pt idx="3320">
                  <c:v>-0.31454545454545446</c:v>
                </c:pt>
                <c:pt idx="3321">
                  <c:v>0.32545454545454611</c:v>
                </c:pt>
                <c:pt idx="3322">
                  <c:v>-0.66454545454545455</c:v>
                </c:pt>
                <c:pt idx="3323">
                  <c:v>5.4545454545458227E-3</c:v>
                </c:pt>
                <c:pt idx="3324">
                  <c:v>3.0454545454545467</c:v>
                </c:pt>
                <c:pt idx="3325">
                  <c:v>-0.65454545454545432</c:v>
                </c:pt>
                <c:pt idx="3326">
                  <c:v>-0.42454545454545389</c:v>
                </c:pt>
                <c:pt idx="3327">
                  <c:v>-0.15454545454545521</c:v>
                </c:pt>
                <c:pt idx="3328">
                  <c:v>-1.0090909090909088</c:v>
                </c:pt>
                <c:pt idx="3329">
                  <c:v>-0.92909090909090852</c:v>
                </c:pt>
                <c:pt idx="3330">
                  <c:v>-0.78909090909090907</c:v>
                </c:pt>
                <c:pt idx="3331">
                  <c:v>6.0909090909091024E-2</c:v>
                </c:pt>
                <c:pt idx="3332">
                  <c:v>0.97090909090909205</c:v>
                </c:pt>
                <c:pt idx="3333">
                  <c:v>0.55090909090909124</c:v>
                </c:pt>
                <c:pt idx="3334">
                  <c:v>-0.24909090909090859</c:v>
                </c:pt>
                <c:pt idx="3335">
                  <c:v>-0.339090909090908</c:v>
                </c:pt>
                <c:pt idx="3336">
                  <c:v>-0.61909090909090869</c:v>
                </c:pt>
                <c:pt idx="3337">
                  <c:v>-0.2390909090909088</c:v>
                </c:pt>
                <c:pt idx="3338">
                  <c:v>0.36090909090909129</c:v>
                </c:pt>
                <c:pt idx="3339">
                  <c:v>-0.58909090909090889</c:v>
                </c:pt>
                <c:pt idx="3340">
                  <c:v>-1.2090909090909085</c:v>
                </c:pt>
                <c:pt idx="3341">
                  <c:v>-1.0190909090909082</c:v>
                </c:pt>
                <c:pt idx="3342">
                  <c:v>-0.81909090909090754</c:v>
                </c:pt>
                <c:pt idx="3343">
                  <c:v>-0.41909090909090807</c:v>
                </c:pt>
                <c:pt idx="3344">
                  <c:v>-0.90363636363636379</c:v>
                </c:pt>
                <c:pt idx="3345">
                  <c:v>-0.29363636363636436</c:v>
                </c:pt>
                <c:pt idx="3346">
                  <c:v>-0.5936363636363633</c:v>
                </c:pt>
                <c:pt idx="3347">
                  <c:v>-0.98363636363636342</c:v>
                </c:pt>
                <c:pt idx="3348">
                  <c:v>-0.47363636363636319</c:v>
                </c:pt>
                <c:pt idx="3349">
                  <c:v>-0.51363636363636278</c:v>
                </c:pt>
                <c:pt idx="3350">
                  <c:v>-0.9636363636363634</c:v>
                </c:pt>
                <c:pt idx="3351">
                  <c:v>-0.37363636363636354</c:v>
                </c:pt>
                <c:pt idx="3352">
                  <c:v>-3.6363636363638818E-3</c:v>
                </c:pt>
                <c:pt idx="3353">
                  <c:v>-0.47363636363636408</c:v>
                </c:pt>
                <c:pt idx="3354">
                  <c:v>-0.47363636363636408</c:v>
                </c:pt>
                <c:pt idx="3355">
                  <c:v>-0.3536363636363653</c:v>
                </c:pt>
                <c:pt idx="3356">
                  <c:v>0.17636363636363583</c:v>
                </c:pt>
                <c:pt idx="3357">
                  <c:v>-0.78818181818181809</c:v>
                </c:pt>
                <c:pt idx="3358">
                  <c:v>-0.80818181818181833</c:v>
                </c:pt>
                <c:pt idx="3359">
                  <c:v>-0.60818181818181816</c:v>
                </c:pt>
                <c:pt idx="3360">
                  <c:v>-0.88818181818181796</c:v>
                </c:pt>
                <c:pt idx="3361">
                  <c:v>3.1818181818181746E-2</c:v>
                </c:pt>
                <c:pt idx="3362">
                  <c:v>-0.68818181818181801</c:v>
                </c:pt>
                <c:pt idx="3363">
                  <c:v>0.41181818181818142</c:v>
                </c:pt>
                <c:pt idx="3364">
                  <c:v>-0.6281818181818184</c:v>
                </c:pt>
                <c:pt idx="3365">
                  <c:v>9.1818181818182687E-2</c:v>
                </c:pt>
                <c:pt idx="3366">
                  <c:v>-0.71818181818181737</c:v>
                </c:pt>
                <c:pt idx="3367">
                  <c:v>-0.41818181818181754</c:v>
                </c:pt>
                <c:pt idx="3368">
                  <c:v>-3.8181818181818539E-2</c:v>
                </c:pt>
                <c:pt idx="3369">
                  <c:v>-0.56818181818181834</c:v>
                </c:pt>
                <c:pt idx="3370">
                  <c:v>-1.4381818181818184</c:v>
                </c:pt>
                <c:pt idx="3371">
                  <c:v>-0.42818181818181822</c:v>
                </c:pt>
                <c:pt idx="3372">
                  <c:v>-0.63818181818181774</c:v>
                </c:pt>
                <c:pt idx="3373">
                  <c:v>0.17181818181818231</c:v>
                </c:pt>
                <c:pt idx="3374">
                  <c:v>-0.37818181818181884</c:v>
                </c:pt>
                <c:pt idx="3375">
                  <c:v>-0.23818181818181827</c:v>
                </c:pt>
                <c:pt idx="3376">
                  <c:v>-6.2727272727273187E-2</c:v>
                </c:pt>
                <c:pt idx="3377">
                  <c:v>-0.33272727272727254</c:v>
                </c:pt>
                <c:pt idx="3378">
                  <c:v>0.53727272727272712</c:v>
                </c:pt>
                <c:pt idx="3379">
                  <c:v>-0.74272727272727312</c:v>
                </c:pt>
                <c:pt idx="3380">
                  <c:v>-0.81272727272727208</c:v>
                </c:pt>
                <c:pt idx="3381">
                  <c:v>-0.18272727272727263</c:v>
                </c:pt>
                <c:pt idx="3382">
                  <c:v>0.19727272727272727</c:v>
                </c:pt>
                <c:pt idx="3383">
                  <c:v>-0.19272727272727286</c:v>
                </c:pt>
                <c:pt idx="3384">
                  <c:v>8.7272727272726947E-2</c:v>
                </c:pt>
                <c:pt idx="3385">
                  <c:v>0.24727272727272709</c:v>
                </c:pt>
                <c:pt idx="3386">
                  <c:v>0.16727272727272702</c:v>
                </c:pt>
                <c:pt idx="3387">
                  <c:v>-3.2727272727272272E-2</c:v>
                </c:pt>
                <c:pt idx="3388">
                  <c:v>-0.63272727272727192</c:v>
                </c:pt>
                <c:pt idx="3389">
                  <c:v>-5.2827272727272732</c:v>
                </c:pt>
                <c:pt idx="3390">
                  <c:v>0.28727272727272712</c:v>
                </c:pt>
                <c:pt idx="3391">
                  <c:v>-0.83727272727272739</c:v>
                </c:pt>
                <c:pt idx="3392">
                  <c:v>-0.52727272727272734</c:v>
                </c:pt>
                <c:pt idx="3393">
                  <c:v>-0.63727272727272744</c:v>
                </c:pt>
                <c:pt idx="3394">
                  <c:v>-0.52727272727272734</c:v>
                </c:pt>
                <c:pt idx="3395">
                  <c:v>-0.40727272727272767</c:v>
                </c:pt>
                <c:pt idx="3396">
                  <c:v>-0.47727272727272796</c:v>
                </c:pt>
                <c:pt idx="3397">
                  <c:v>-0.10727272727272696</c:v>
                </c:pt>
                <c:pt idx="3398">
                  <c:v>-0.71727272727272728</c:v>
                </c:pt>
                <c:pt idx="3399">
                  <c:v>-0.71727272727272728</c:v>
                </c:pt>
                <c:pt idx="3400">
                  <c:v>-0.76727272727272711</c:v>
                </c:pt>
                <c:pt idx="3401">
                  <c:v>-0.46727272727272728</c:v>
                </c:pt>
                <c:pt idx="3402">
                  <c:v>-0.40727272727272679</c:v>
                </c:pt>
                <c:pt idx="3403">
                  <c:v>-0.42727272727272725</c:v>
                </c:pt>
                <c:pt idx="3404">
                  <c:v>-0.80727272727272714</c:v>
                </c:pt>
                <c:pt idx="3405">
                  <c:v>-0.30727272727272714</c:v>
                </c:pt>
                <c:pt idx="3406">
                  <c:v>-0.20727272727272705</c:v>
                </c:pt>
                <c:pt idx="3407">
                  <c:v>-0.84727272727272629</c:v>
                </c:pt>
                <c:pt idx="3408">
                  <c:v>-0.50727272727272776</c:v>
                </c:pt>
                <c:pt idx="3409">
                  <c:v>-0.23727272727272819</c:v>
                </c:pt>
                <c:pt idx="3410">
                  <c:v>0.14272727272727259</c:v>
                </c:pt>
                <c:pt idx="3411">
                  <c:v>0.56272727272727252</c:v>
                </c:pt>
                <c:pt idx="3412">
                  <c:v>-0.31181818181818111</c:v>
                </c:pt>
                <c:pt idx="3413">
                  <c:v>-0.96181818181818146</c:v>
                </c:pt>
                <c:pt idx="3414">
                  <c:v>-0.47181818181818214</c:v>
                </c:pt>
                <c:pt idx="3415">
                  <c:v>-0.90181818181818185</c:v>
                </c:pt>
                <c:pt idx="3416">
                  <c:v>-0.28181818181818175</c:v>
                </c:pt>
                <c:pt idx="3417">
                  <c:v>-0.30181818181818176</c:v>
                </c:pt>
                <c:pt idx="3418">
                  <c:v>-8.1818181818181124E-2</c:v>
                </c:pt>
                <c:pt idx="3419">
                  <c:v>-0.56181818181818155</c:v>
                </c:pt>
                <c:pt idx="3420">
                  <c:v>-0.70636363636363586</c:v>
                </c:pt>
                <c:pt idx="3421">
                  <c:v>-1.5063636363636361</c:v>
                </c:pt>
                <c:pt idx="3422">
                  <c:v>-0.98636363636363633</c:v>
                </c:pt>
                <c:pt idx="3423">
                  <c:v>-0.54636363636363594</c:v>
                </c:pt>
                <c:pt idx="3424">
                  <c:v>-0.34636363636363621</c:v>
                </c:pt>
                <c:pt idx="3425">
                  <c:v>-0.5463636363636355</c:v>
                </c:pt>
                <c:pt idx="3426">
                  <c:v>-1.0163636363636361</c:v>
                </c:pt>
                <c:pt idx="3427">
                  <c:v>-0.1963636363636363</c:v>
                </c:pt>
                <c:pt idx="3428">
                  <c:v>-0.17636363636363672</c:v>
                </c:pt>
                <c:pt idx="3429">
                  <c:v>-1.1663636363636356</c:v>
                </c:pt>
                <c:pt idx="3430">
                  <c:v>-0.21636363636363587</c:v>
                </c:pt>
                <c:pt idx="3431">
                  <c:v>0.33363636363636395</c:v>
                </c:pt>
                <c:pt idx="3432">
                  <c:v>-0.40636363636363715</c:v>
                </c:pt>
                <c:pt idx="3433">
                  <c:v>-0.68090909090909069</c:v>
                </c:pt>
                <c:pt idx="3434">
                  <c:v>-0.95090909090909115</c:v>
                </c:pt>
                <c:pt idx="3435">
                  <c:v>-0.88090909090909131</c:v>
                </c:pt>
                <c:pt idx="3436">
                  <c:v>-0.15090909090909088</c:v>
                </c:pt>
                <c:pt idx="3437">
                  <c:v>-0.53090909090909166</c:v>
                </c:pt>
                <c:pt idx="3438">
                  <c:v>-0.32090909090909125</c:v>
                </c:pt>
                <c:pt idx="3439">
                  <c:v>-0.22090909090909117</c:v>
                </c:pt>
                <c:pt idx="3440">
                  <c:v>-0.34090909090909083</c:v>
                </c:pt>
                <c:pt idx="3441">
                  <c:v>-0.89090909090909065</c:v>
                </c:pt>
                <c:pt idx="3442">
                  <c:v>-0.71090909090909049</c:v>
                </c:pt>
                <c:pt idx="3443">
                  <c:v>1.1590909090909083</c:v>
                </c:pt>
                <c:pt idx="3444">
                  <c:v>-0.39090909090909154</c:v>
                </c:pt>
                <c:pt idx="3445">
                  <c:v>-0.21090909090909182</c:v>
                </c:pt>
                <c:pt idx="3446">
                  <c:v>-0.35090909090909062</c:v>
                </c:pt>
                <c:pt idx="3447">
                  <c:v>-0.30090909090909079</c:v>
                </c:pt>
                <c:pt idx="3448">
                  <c:v>-0.79090909090909101</c:v>
                </c:pt>
                <c:pt idx="3449">
                  <c:v>-0.15545454545454518</c:v>
                </c:pt>
                <c:pt idx="3450">
                  <c:v>-0.27545454545454517</c:v>
                </c:pt>
                <c:pt idx="3451">
                  <c:v>-0.20545454545454511</c:v>
                </c:pt>
                <c:pt idx="3452">
                  <c:v>-0.64545454545454461</c:v>
                </c:pt>
                <c:pt idx="3453">
                  <c:v>-0.80545454545454476</c:v>
                </c:pt>
                <c:pt idx="3454">
                  <c:v>-9.5454545454545237E-2</c:v>
                </c:pt>
                <c:pt idx="3455">
                  <c:v>-0.64545454545454506</c:v>
                </c:pt>
                <c:pt idx="3456">
                  <c:v>-0.78545454545454563</c:v>
                </c:pt>
                <c:pt idx="3457">
                  <c:v>1.4545454545454639E-2</c:v>
                </c:pt>
                <c:pt idx="3458">
                  <c:v>-1.0754545454545452</c:v>
                </c:pt>
                <c:pt idx="3459">
                  <c:v>-2.5454545454545396E-2</c:v>
                </c:pt>
                <c:pt idx="3460">
                  <c:v>-0.3400000000000003</c:v>
                </c:pt>
                <c:pt idx="3461">
                  <c:v>0.22000000000000042</c:v>
                </c:pt>
                <c:pt idx="3462">
                  <c:v>0.77000000000000091</c:v>
                </c:pt>
                <c:pt idx="3463">
                  <c:v>-0.8199999999999994</c:v>
                </c:pt>
                <c:pt idx="3464">
                  <c:v>-0.36000000000000032</c:v>
                </c:pt>
                <c:pt idx="3465">
                  <c:v>0.1800000000000006</c:v>
                </c:pt>
                <c:pt idx="3466">
                  <c:v>-0.16999999999999993</c:v>
                </c:pt>
                <c:pt idx="3467">
                  <c:v>-0.22999999999999998</c:v>
                </c:pt>
                <c:pt idx="3468">
                  <c:v>-1.0099999999999993</c:v>
                </c:pt>
                <c:pt idx="3469">
                  <c:v>-0.72000000000000064</c:v>
                </c:pt>
                <c:pt idx="3470">
                  <c:v>-1.089999999999999</c:v>
                </c:pt>
                <c:pt idx="3471">
                  <c:v>-0.2599999999999989</c:v>
                </c:pt>
                <c:pt idx="3472">
                  <c:v>-8.4545454545454257E-2</c:v>
                </c:pt>
                <c:pt idx="3473">
                  <c:v>-0.42454545454545434</c:v>
                </c:pt>
                <c:pt idx="3474">
                  <c:v>-0.37454545454545407</c:v>
                </c:pt>
                <c:pt idx="3475">
                  <c:v>-0.29454545454545356</c:v>
                </c:pt>
                <c:pt idx="3476">
                  <c:v>-0.11454545454545473</c:v>
                </c:pt>
                <c:pt idx="3477">
                  <c:v>-0.86454545454545384</c:v>
                </c:pt>
                <c:pt idx="3478">
                  <c:v>-0.87454545454545451</c:v>
                </c:pt>
                <c:pt idx="3479">
                  <c:v>-0.47454545454545372</c:v>
                </c:pt>
                <c:pt idx="3480">
                  <c:v>1.3854545454545448</c:v>
                </c:pt>
                <c:pt idx="3481">
                  <c:v>0.92090909090909068</c:v>
                </c:pt>
                <c:pt idx="3482">
                  <c:v>-0.59909090909090912</c:v>
                </c:pt>
                <c:pt idx="3483">
                  <c:v>-0.88909090909090827</c:v>
                </c:pt>
                <c:pt idx="3484">
                  <c:v>-0.97909090909090901</c:v>
                </c:pt>
                <c:pt idx="3485">
                  <c:v>-0.68909090909090853</c:v>
                </c:pt>
                <c:pt idx="3486">
                  <c:v>-0.7690909090909086</c:v>
                </c:pt>
                <c:pt idx="3487">
                  <c:v>-0.26909090909090949</c:v>
                </c:pt>
                <c:pt idx="3488">
                  <c:v>-0.33909090909090844</c:v>
                </c:pt>
                <c:pt idx="3489">
                  <c:v>0.45090909090909115</c:v>
                </c:pt>
                <c:pt idx="3490">
                  <c:v>-0.63909090909090871</c:v>
                </c:pt>
                <c:pt idx="3491">
                  <c:v>-0.59363636363636352</c:v>
                </c:pt>
                <c:pt idx="3492">
                  <c:v>-0.75363636363636277</c:v>
                </c:pt>
                <c:pt idx="3493">
                  <c:v>-0.41363636363636269</c:v>
                </c:pt>
                <c:pt idx="3494">
                  <c:v>-0.86363636363636331</c:v>
                </c:pt>
                <c:pt idx="3495">
                  <c:v>-0.35363636363636397</c:v>
                </c:pt>
                <c:pt idx="3496">
                  <c:v>-0.26363636363636367</c:v>
                </c:pt>
                <c:pt idx="3497">
                  <c:v>-0.33363636363636351</c:v>
                </c:pt>
                <c:pt idx="3498">
                  <c:v>-6.3636363636363047E-2</c:v>
                </c:pt>
                <c:pt idx="3499">
                  <c:v>-0.3636363636363642</c:v>
                </c:pt>
                <c:pt idx="3500">
                  <c:v>-0.31363636363636349</c:v>
                </c:pt>
                <c:pt idx="3501">
                  <c:v>6.6363636363638179E-2</c:v>
                </c:pt>
                <c:pt idx="3502">
                  <c:v>4.6363636363636829E-2</c:v>
                </c:pt>
                <c:pt idx="3503">
                  <c:v>-2.053636363636361</c:v>
                </c:pt>
                <c:pt idx="3504">
                  <c:v>-0.23818181818181849</c:v>
                </c:pt>
                <c:pt idx="3505">
                  <c:v>-0.52818181818181742</c:v>
                </c:pt>
                <c:pt idx="3506">
                  <c:v>0.34181818181818269</c:v>
                </c:pt>
                <c:pt idx="3507">
                  <c:v>-5.8181818181817224E-2</c:v>
                </c:pt>
                <c:pt idx="3508">
                  <c:v>-0.49818181818181761</c:v>
                </c:pt>
                <c:pt idx="3509">
                  <c:v>-1.0281818181818179</c:v>
                </c:pt>
                <c:pt idx="3510">
                  <c:v>-0.62818181818181795</c:v>
                </c:pt>
                <c:pt idx="3511">
                  <c:v>-0.76818181818181763</c:v>
                </c:pt>
                <c:pt idx="3512">
                  <c:v>0.13181818181818272</c:v>
                </c:pt>
                <c:pt idx="3513">
                  <c:v>4.7272727272727799E-2</c:v>
                </c:pt>
                <c:pt idx="3514">
                  <c:v>1.7272727272727328E-2</c:v>
                </c:pt>
                <c:pt idx="3515">
                  <c:v>-0.39272727272727215</c:v>
                </c:pt>
                <c:pt idx="3516">
                  <c:v>-0.78272727272727227</c:v>
                </c:pt>
                <c:pt idx="3517">
                  <c:v>-0.92272727272727195</c:v>
                </c:pt>
                <c:pt idx="3518">
                  <c:v>-0.1127272727272719</c:v>
                </c:pt>
                <c:pt idx="3519">
                  <c:v>0.52727272727272778</c:v>
                </c:pt>
                <c:pt idx="3520">
                  <c:v>-0.75272727272727202</c:v>
                </c:pt>
                <c:pt idx="3521">
                  <c:v>-0.49272727272727179</c:v>
                </c:pt>
                <c:pt idx="3522">
                  <c:v>-0.86272727272727279</c:v>
                </c:pt>
                <c:pt idx="3523">
                  <c:v>-1.272727272727181E-2</c:v>
                </c:pt>
                <c:pt idx="3524">
                  <c:v>-0.35272727272727167</c:v>
                </c:pt>
                <c:pt idx="3525">
                  <c:v>-3.7027272727272718</c:v>
                </c:pt>
                <c:pt idx="3526">
                  <c:v>8.2727272727272982E-2</c:v>
                </c:pt>
                <c:pt idx="3527">
                  <c:v>-0.31727272727272693</c:v>
                </c:pt>
                <c:pt idx="3528">
                  <c:v>-0.52727272727272645</c:v>
                </c:pt>
                <c:pt idx="3529">
                  <c:v>-0.5772727272727276</c:v>
                </c:pt>
                <c:pt idx="3530">
                  <c:v>-0.94727272727272727</c:v>
                </c:pt>
                <c:pt idx="3531">
                  <c:v>-0.60727272727272652</c:v>
                </c:pt>
                <c:pt idx="3532">
                  <c:v>-0.42727272727272769</c:v>
                </c:pt>
                <c:pt idx="3533">
                  <c:v>-0.86727272727272675</c:v>
                </c:pt>
                <c:pt idx="3534">
                  <c:v>0.12272727272727302</c:v>
                </c:pt>
                <c:pt idx="3535">
                  <c:v>0.17818181818181866</c:v>
                </c:pt>
                <c:pt idx="3536">
                  <c:v>-0.24181818181818127</c:v>
                </c:pt>
                <c:pt idx="3537">
                  <c:v>-0.33181818181818246</c:v>
                </c:pt>
                <c:pt idx="3538">
                  <c:v>-0.94181818181818144</c:v>
                </c:pt>
                <c:pt idx="3539">
                  <c:v>-0.54181818181818153</c:v>
                </c:pt>
                <c:pt idx="3540">
                  <c:v>-1.4218181818181819</c:v>
                </c:pt>
                <c:pt idx="3541">
                  <c:v>-1.4218181818181828</c:v>
                </c:pt>
                <c:pt idx="3542">
                  <c:v>9.363636363636374E-2</c:v>
                </c:pt>
                <c:pt idx="3543">
                  <c:v>-0.44636363636363652</c:v>
                </c:pt>
                <c:pt idx="3544">
                  <c:v>-0.65636363636363626</c:v>
                </c:pt>
                <c:pt idx="3545">
                  <c:v>-0.76636363636363658</c:v>
                </c:pt>
                <c:pt idx="3546">
                  <c:v>-0.22636363636363654</c:v>
                </c:pt>
                <c:pt idx="3547">
                  <c:v>-0.28636363636363615</c:v>
                </c:pt>
                <c:pt idx="3548">
                  <c:v>-0.25636363636363635</c:v>
                </c:pt>
                <c:pt idx="3549">
                  <c:v>8.3636363636363953E-2</c:v>
                </c:pt>
                <c:pt idx="3550">
                  <c:v>-0.61636363636363622</c:v>
                </c:pt>
                <c:pt idx="3551">
                  <c:v>-0.14636363636363559</c:v>
                </c:pt>
                <c:pt idx="3552">
                  <c:v>-0.78636363636363615</c:v>
                </c:pt>
                <c:pt idx="3553">
                  <c:v>-9.0909090909052637E-4</c:v>
                </c:pt>
                <c:pt idx="3554">
                  <c:v>-0.76090909090909076</c:v>
                </c:pt>
                <c:pt idx="3555">
                  <c:v>-0.40090909090909088</c:v>
                </c:pt>
                <c:pt idx="3556">
                  <c:v>-0.61090909090909129</c:v>
                </c:pt>
                <c:pt idx="3557">
                  <c:v>-0.55090909090909035</c:v>
                </c:pt>
                <c:pt idx="3558">
                  <c:v>-0.66090909090909111</c:v>
                </c:pt>
                <c:pt idx="3559">
                  <c:v>-0.3309090909090906</c:v>
                </c:pt>
                <c:pt idx="3560">
                  <c:v>-0.49090909090909074</c:v>
                </c:pt>
                <c:pt idx="3561">
                  <c:v>-0.53090909090909033</c:v>
                </c:pt>
                <c:pt idx="3562">
                  <c:v>-0.97090909090908983</c:v>
                </c:pt>
                <c:pt idx="3563">
                  <c:v>-0.71545454545454557</c:v>
                </c:pt>
                <c:pt idx="3564">
                  <c:v>-0.50545454545454493</c:v>
                </c:pt>
                <c:pt idx="3565">
                  <c:v>-0.90545454545454529</c:v>
                </c:pt>
                <c:pt idx="3566">
                  <c:v>0.16454545454545455</c:v>
                </c:pt>
                <c:pt idx="3567">
                  <c:v>-1.0054545454545454</c:v>
                </c:pt>
                <c:pt idx="3568">
                  <c:v>-1.1154545454545453</c:v>
                </c:pt>
                <c:pt idx="3569">
                  <c:v>-0.34545454545454479</c:v>
                </c:pt>
                <c:pt idx="3570">
                  <c:v>-1.1054545454545455</c:v>
                </c:pt>
                <c:pt idx="3571">
                  <c:v>-0.56545454545454588</c:v>
                </c:pt>
                <c:pt idx="3572">
                  <c:v>-1.0354545454545461</c:v>
                </c:pt>
                <c:pt idx="3573">
                  <c:v>-0.12545454545454549</c:v>
                </c:pt>
                <c:pt idx="3574">
                  <c:v>-0.71545454545454579</c:v>
                </c:pt>
                <c:pt idx="3575">
                  <c:v>-0.78545454545454607</c:v>
                </c:pt>
                <c:pt idx="3576">
                  <c:v>-0.32545454545454611</c:v>
                </c:pt>
                <c:pt idx="3577">
                  <c:v>0.24000000000000021</c:v>
                </c:pt>
                <c:pt idx="3578">
                  <c:v>-0.85999999999999965</c:v>
                </c:pt>
                <c:pt idx="3579">
                  <c:v>-9.0000000000000302E-2</c:v>
                </c:pt>
                <c:pt idx="3580">
                  <c:v>-0.66000000000000059</c:v>
                </c:pt>
                <c:pt idx="3581">
                  <c:v>-0.64999999999999991</c:v>
                </c:pt>
                <c:pt idx="3582">
                  <c:v>-0.34000000000000075</c:v>
                </c:pt>
                <c:pt idx="3583">
                  <c:v>-0.57454545454545447</c:v>
                </c:pt>
                <c:pt idx="3584">
                  <c:v>0.1454545454545455</c:v>
                </c:pt>
                <c:pt idx="3585">
                  <c:v>-0.14454545454545431</c:v>
                </c:pt>
                <c:pt idx="3586">
                  <c:v>-0.63454545454545341</c:v>
                </c:pt>
                <c:pt idx="3587">
                  <c:v>-1.1145454545454538</c:v>
                </c:pt>
                <c:pt idx="3588">
                  <c:v>0.52545454545454495</c:v>
                </c:pt>
                <c:pt idx="3589">
                  <c:v>-5.4545454545454231E-2</c:v>
                </c:pt>
                <c:pt idx="3590">
                  <c:v>0.12545454545454504</c:v>
                </c:pt>
                <c:pt idx="3591">
                  <c:v>-8.4545454545454035E-2</c:v>
                </c:pt>
                <c:pt idx="3592">
                  <c:v>-0.49909090909090881</c:v>
                </c:pt>
                <c:pt idx="3593">
                  <c:v>-0.91909090909090829</c:v>
                </c:pt>
                <c:pt idx="3594">
                  <c:v>-0.78909090909090929</c:v>
                </c:pt>
                <c:pt idx="3595">
                  <c:v>-0.50909090909090837</c:v>
                </c:pt>
                <c:pt idx="3596">
                  <c:v>-0.29909090909090885</c:v>
                </c:pt>
                <c:pt idx="3597">
                  <c:v>-0.46909090909090922</c:v>
                </c:pt>
                <c:pt idx="3598">
                  <c:v>-0.18909090909090898</c:v>
                </c:pt>
                <c:pt idx="3599">
                  <c:v>-0.42909090909090875</c:v>
                </c:pt>
                <c:pt idx="3600">
                  <c:v>-1.2390909090909092</c:v>
                </c:pt>
                <c:pt idx="3601">
                  <c:v>-0.40909090909090917</c:v>
                </c:pt>
                <c:pt idx="3602">
                  <c:v>-0.91909090909090896</c:v>
                </c:pt>
                <c:pt idx="3603">
                  <c:v>-0.6390909090909096</c:v>
                </c:pt>
                <c:pt idx="3604">
                  <c:v>-0.96909090909090967</c:v>
                </c:pt>
                <c:pt idx="3605">
                  <c:v>-0.7736363636363639</c:v>
                </c:pt>
                <c:pt idx="3606">
                  <c:v>-0.25363636363636344</c:v>
                </c:pt>
                <c:pt idx="3607">
                  <c:v>-0.85363636363636308</c:v>
                </c:pt>
                <c:pt idx="3608">
                  <c:v>-2.3636363636363455E-2</c:v>
                </c:pt>
                <c:pt idx="3609">
                  <c:v>-0.78363636363636413</c:v>
                </c:pt>
                <c:pt idx="3610">
                  <c:v>6.6363636363636846E-2</c:v>
                </c:pt>
                <c:pt idx="3611">
                  <c:v>-0.78363636363636324</c:v>
                </c:pt>
                <c:pt idx="3612">
                  <c:v>-3.6363636363638818E-3</c:v>
                </c:pt>
                <c:pt idx="3613">
                  <c:v>-0.27363636363636301</c:v>
                </c:pt>
                <c:pt idx="3614">
                  <c:v>-5.3636363636363704E-2</c:v>
                </c:pt>
                <c:pt idx="3615">
                  <c:v>-0.57363636363636328</c:v>
                </c:pt>
                <c:pt idx="3616">
                  <c:v>-1.0381818181818181</c:v>
                </c:pt>
                <c:pt idx="3617">
                  <c:v>-0.21818181818181803</c:v>
                </c:pt>
                <c:pt idx="3618">
                  <c:v>-0.91818181818181799</c:v>
                </c:pt>
                <c:pt idx="3619">
                  <c:v>-0.37818181818181795</c:v>
                </c:pt>
                <c:pt idx="3620">
                  <c:v>-0.26818181818181808</c:v>
                </c:pt>
                <c:pt idx="3621">
                  <c:v>-0.34818181818181859</c:v>
                </c:pt>
                <c:pt idx="3622">
                  <c:v>-2.8181818181818308E-2</c:v>
                </c:pt>
                <c:pt idx="3623">
                  <c:v>-0.16818181818181799</c:v>
                </c:pt>
                <c:pt idx="3624">
                  <c:v>-0.18818181818181801</c:v>
                </c:pt>
                <c:pt idx="3625">
                  <c:v>-0.22818181818181715</c:v>
                </c:pt>
                <c:pt idx="3626">
                  <c:v>-0.51818181818181808</c:v>
                </c:pt>
                <c:pt idx="3627">
                  <c:v>-0.53818181818181898</c:v>
                </c:pt>
                <c:pt idx="3628">
                  <c:v>-0.82272727272727253</c:v>
                </c:pt>
                <c:pt idx="3629">
                  <c:v>-0.36272727272727256</c:v>
                </c:pt>
                <c:pt idx="3630">
                  <c:v>-0.352727272727273</c:v>
                </c:pt>
                <c:pt idx="3631">
                  <c:v>-0.32272727272727186</c:v>
                </c:pt>
                <c:pt idx="3632">
                  <c:v>-0.58272727272727254</c:v>
                </c:pt>
                <c:pt idx="3633">
                  <c:v>-0.48272727272727289</c:v>
                </c:pt>
                <c:pt idx="3634">
                  <c:v>-0.69272727272727197</c:v>
                </c:pt>
                <c:pt idx="3635">
                  <c:v>-0.88272727272727325</c:v>
                </c:pt>
                <c:pt idx="3636">
                  <c:v>-1.5727272727272723</c:v>
                </c:pt>
                <c:pt idx="3637">
                  <c:v>-0.25272727272727291</c:v>
                </c:pt>
                <c:pt idx="3638">
                  <c:v>-0.2627272727272727</c:v>
                </c:pt>
                <c:pt idx="3639">
                  <c:v>-0.45727272727272661</c:v>
                </c:pt>
                <c:pt idx="3640">
                  <c:v>-0.54727272727272713</c:v>
                </c:pt>
                <c:pt idx="3641">
                  <c:v>-0.18727272727272637</c:v>
                </c:pt>
                <c:pt idx="3642">
                  <c:v>-0.16727272727272746</c:v>
                </c:pt>
                <c:pt idx="3643">
                  <c:v>-0.34727272727272673</c:v>
                </c:pt>
                <c:pt idx="3644">
                  <c:v>-5.7272727272726698E-2</c:v>
                </c:pt>
                <c:pt idx="3645">
                  <c:v>-0.36727272727272675</c:v>
                </c:pt>
                <c:pt idx="3646">
                  <c:v>1.2727272727273142E-2</c:v>
                </c:pt>
                <c:pt idx="3647">
                  <c:v>2.7272727272729114E-3</c:v>
                </c:pt>
                <c:pt idx="3648">
                  <c:v>-0.28727272727272757</c:v>
                </c:pt>
                <c:pt idx="3649">
                  <c:v>-1.0172727272727271</c:v>
                </c:pt>
                <c:pt idx="3650">
                  <c:v>-0.39727272727272567</c:v>
                </c:pt>
                <c:pt idx="3651">
                  <c:v>-0.39727272727272744</c:v>
                </c:pt>
                <c:pt idx="3652">
                  <c:v>-0.4772727272727284</c:v>
                </c:pt>
                <c:pt idx="3653">
                  <c:v>-1.1618181818181812</c:v>
                </c:pt>
                <c:pt idx="3654">
                  <c:v>-0.51181818181818106</c:v>
                </c:pt>
                <c:pt idx="3655">
                  <c:v>-1.5018181818181815</c:v>
                </c:pt>
                <c:pt idx="3656">
                  <c:v>-0.55181818181818132</c:v>
                </c:pt>
                <c:pt idx="3657">
                  <c:v>-1.0218181818181811</c:v>
                </c:pt>
                <c:pt idx="3658">
                  <c:v>-0.50181818181818105</c:v>
                </c:pt>
                <c:pt idx="3659">
                  <c:v>-0.61181818181818137</c:v>
                </c:pt>
                <c:pt idx="3660">
                  <c:v>-0.63181818181818183</c:v>
                </c:pt>
                <c:pt idx="3661">
                  <c:v>-0.46181818181818191</c:v>
                </c:pt>
                <c:pt idx="3662">
                  <c:v>-0.88181818181818139</c:v>
                </c:pt>
                <c:pt idx="3663">
                  <c:v>-0.55181818181818132</c:v>
                </c:pt>
                <c:pt idx="3664">
                  <c:v>-1.0918181818181809</c:v>
                </c:pt>
                <c:pt idx="3665">
                  <c:v>0.42818181818181866</c:v>
                </c:pt>
                <c:pt idx="3666">
                  <c:v>-1.3518181818181807</c:v>
                </c:pt>
                <c:pt idx="3667">
                  <c:v>0.32818181818181902</c:v>
                </c:pt>
                <c:pt idx="3668">
                  <c:v>5.3636363636364037E-2</c:v>
                </c:pt>
                <c:pt idx="3669">
                  <c:v>-0.52636363636363659</c:v>
                </c:pt>
                <c:pt idx="3670">
                  <c:v>-0.29636363636363616</c:v>
                </c:pt>
                <c:pt idx="3671">
                  <c:v>-0.35636363636363555</c:v>
                </c:pt>
                <c:pt idx="3672">
                  <c:v>-0.37636363636363557</c:v>
                </c:pt>
                <c:pt idx="3673">
                  <c:v>-0.67636363636363628</c:v>
                </c:pt>
                <c:pt idx="3674">
                  <c:v>-1.376363636363636</c:v>
                </c:pt>
                <c:pt idx="3675">
                  <c:v>0.50363636363636344</c:v>
                </c:pt>
                <c:pt idx="3676">
                  <c:v>-0.7263636363636361</c:v>
                </c:pt>
                <c:pt idx="3677">
                  <c:v>-0.6263636363636369</c:v>
                </c:pt>
                <c:pt idx="3678">
                  <c:v>-0.43636363636363651</c:v>
                </c:pt>
                <c:pt idx="3679">
                  <c:v>-0.64636363636363647</c:v>
                </c:pt>
                <c:pt idx="3680">
                  <c:v>0.13363636363636289</c:v>
                </c:pt>
                <c:pt idx="3681">
                  <c:v>-0.5809090909090906</c:v>
                </c:pt>
                <c:pt idx="3682">
                  <c:v>-0.74090909090909052</c:v>
                </c:pt>
                <c:pt idx="3683">
                  <c:v>-0.71090909090909049</c:v>
                </c:pt>
                <c:pt idx="3684">
                  <c:v>-0.72090909090909094</c:v>
                </c:pt>
                <c:pt idx="3685">
                  <c:v>-1.7609090909090903</c:v>
                </c:pt>
                <c:pt idx="3686">
                  <c:v>-0.63090909090909042</c:v>
                </c:pt>
                <c:pt idx="3687">
                  <c:v>0.1690909090909094</c:v>
                </c:pt>
                <c:pt idx="3688">
                  <c:v>7.9090909090909989E-2</c:v>
                </c:pt>
                <c:pt idx="3689">
                  <c:v>-0.31090909090909014</c:v>
                </c:pt>
                <c:pt idx="3690">
                  <c:v>1.1690909090909098</c:v>
                </c:pt>
                <c:pt idx="3691">
                  <c:v>-0.29090909090909012</c:v>
                </c:pt>
                <c:pt idx="3692">
                  <c:v>-0.64545454545454506</c:v>
                </c:pt>
                <c:pt idx="3693">
                  <c:v>-0.87545454545454482</c:v>
                </c:pt>
                <c:pt idx="3694">
                  <c:v>-1.3854545454545453</c:v>
                </c:pt>
                <c:pt idx="3695">
                  <c:v>-0.41545454545454508</c:v>
                </c:pt>
                <c:pt idx="3696">
                  <c:v>-0.17545454545454575</c:v>
                </c:pt>
                <c:pt idx="3697">
                  <c:v>0.80454545454545467</c:v>
                </c:pt>
                <c:pt idx="3698">
                  <c:v>-0.39545454545454506</c:v>
                </c:pt>
                <c:pt idx="3699">
                  <c:v>-0.76545454545454561</c:v>
                </c:pt>
                <c:pt idx="3700">
                  <c:v>-0.28545454545454518</c:v>
                </c:pt>
                <c:pt idx="3701">
                  <c:v>-0.33545454545454501</c:v>
                </c:pt>
                <c:pt idx="3702">
                  <c:v>0.59454545454545471</c:v>
                </c:pt>
                <c:pt idx="3703">
                  <c:v>-0.73545454545454447</c:v>
                </c:pt>
                <c:pt idx="3704">
                  <c:v>-0.93999999999999972</c:v>
                </c:pt>
                <c:pt idx="3705">
                  <c:v>-0.19000000000000017</c:v>
                </c:pt>
                <c:pt idx="3706">
                  <c:v>-1.6199999999999999</c:v>
                </c:pt>
                <c:pt idx="3707">
                  <c:v>-0.49000000000000021</c:v>
                </c:pt>
                <c:pt idx="3708">
                  <c:v>-0.29999999999999982</c:v>
                </c:pt>
                <c:pt idx="3709">
                  <c:v>8.0000000000000071E-2</c:v>
                </c:pt>
                <c:pt idx="3710">
                  <c:v>-0.88999999999999968</c:v>
                </c:pt>
                <c:pt idx="3711">
                  <c:v>-0.77</c:v>
                </c:pt>
                <c:pt idx="3712">
                  <c:v>-0.76000000000000023</c:v>
                </c:pt>
                <c:pt idx="3713">
                  <c:v>-0.4399999999999995</c:v>
                </c:pt>
                <c:pt idx="3714">
                  <c:v>0.11000000000000032</c:v>
                </c:pt>
                <c:pt idx="3715">
                  <c:v>0.3100000000000005</c:v>
                </c:pt>
                <c:pt idx="3716">
                  <c:v>-0.68000000000000016</c:v>
                </c:pt>
                <c:pt idx="3717">
                  <c:v>-0.15000000000000036</c:v>
                </c:pt>
                <c:pt idx="3718">
                  <c:v>9.9999999999999645E-2</c:v>
                </c:pt>
                <c:pt idx="3719">
                  <c:v>-0.71999999999999975</c:v>
                </c:pt>
                <c:pt idx="3720">
                  <c:v>0.10000000000000053</c:v>
                </c:pt>
                <c:pt idx="3721">
                  <c:v>-1.6645454545454546</c:v>
                </c:pt>
                <c:pt idx="3722">
                  <c:v>-0.46454545454545437</c:v>
                </c:pt>
                <c:pt idx="3723">
                  <c:v>0.13545454545454594</c:v>
                </c:pt>
                <c:pt idx="3724">
                  <c:v>-0.98454545454545461</c:v>
                </c:pt>
                <c:pt idx="3725">
                  <c:v>-0.46454545454545482</c:v>
                </c:pt>
                <c:pt idx="3726">
                  <c:v>-0.9745454545454546</c:v>
                </c:pt>
                <c:pt idx="3727">
                  <c:v>-0.50454545454545485</c:v>
                </c:pt>
                <c:pt idx="3728">
                  <c:v>-0.59454545454545427</c:v>
                </c:pt>
                <c:pt idx="3729">
                  <c:v>-0.85454545454545539</c:v>
                </c:pt>
                <c:pt idx="3730">
                  <c:v>-1.4545454545454639E-2</c:v>
                </c:pt>
                <c:pt idx="3731">
                  <c:v>-0.99909090909090903</c:v>
                </c:pt>
                <c:pt idx="3732">
                  <c:v>-0.28909090909090907</c:v>
                </c:pt>
                <c:pt idx="3733">
                  <c:v>-0.69909090909090832</c:v>
                </c:pt>
                <c:pt idx="3734">
                  <c:v>-0.96909090909090922</c:v>
                </c:pt>
                <c:pt idx="3735">
                  <c:v>-0.66909090909090896</c:v>
                </c:pt>
                <c:pt idx="3736">
                  <c:v>-0.27909090909090928</c:v>
                </c:pt>
                <c:pt idx="3737">
                  <c:v>-0.42909090909090875</c:v>
                </c:pt>
                <c:pt idx="3738">
                  <c:v>-1.0090909090909093</c:v>
                </c:pt>
                <c:pt idx="3739">
                  <c:v>-0.97909090909090901</c:v>
                </c:pt>
                <c:pt idx="3740">
                  <c:v>-0.84363636363636352</c:v>
                </c:pt>
                <c:pt idx="3741">
                  <c:v>-1.0936363636363635</c:v>
                </c:pt>
                <c:pt idx="3742">
                  <c:v>-0.67363636363636337</c:v>
                </c:pt>
                <c:pt idx="3743">
                  <c:v>-0.39363636363636356</c:v>
                </c:pt>
                <c:pt idx="3744">
                  <c:v>-0.5236363636363639</c:v>
                </c:pt>
                <c:pt idx="3745">
                  <c:v>-0.11363636363636376</c:v>
                </c:pt>
                <c:pt idx="3746">
                  <c:v>-4.3636363636363029E-2</c:v>
                </c:pt>
                <c:pt idx="3747">
                  <c:v>-0.58363636363636306</c:v>
                </c:pt>
                <c:pt idx="3748">
                  <c:v>0.71181818181818235</c:v>
                </c:pt>
                <c:pt idx="3749">
                  <c:v>-4.8181818181817437E-2</c:v>
                </c:pt>
                <c:pt idx="3750">
                  <c:v>-0.81818181818181834</c:v>
                </c:pt>
                <c:pt idx="3751">
                  <c:v>-0.28818181818181809</c:v>
                </c:pt>
                <c:pt idx="3752">
                  <c:v>-0.41818181818181754</c:v>
                </c:pt>
                <c:pt idx="3753">
                  <c:v>-0.81818181818181879</c:v>
                </c:pt>
                <c:pt idx="3754">
                  <c:v>-0.65818181818181776</c:v>
                </c:pt>
                <c:pt idx="3755">
                  <c:v>-0.66818181818181754</c:v>
                </c:pt>
                <c:pt idx="3756">
                  <c:v>1.6418181818181816</c:v>
                </c:pt>
                <c:pt idx="3757">
                  <c:v>-0.35818181818181838</c:v>
                </c:pt>
                <c:pt idx="3758">
                  <c:v>-0.4681818181818187</c:v>
                </c:pt>
                <c:pt idx="3759">
                  <c:v>-0.63272727272727236</c:v>
                </c:pt>
                <c:pt idx="3760">
                  <c:v>5.727272727272803E-2</c:v>
                </c:pt>
                <c:pt idx="3761">
                  <c:v>-0.30272727272727229</c:v>
                </c:pt>
                <c:pt idx="3762">
                  <c:v>-0.64272727272727304</c:v>
                </c:pt>
                <c:pt idx="3763">
                  <c:v>-4.2727272727273391E-2</c:v>
                </c:pt>
                <c:pt idx="3764">
                  <c:v>-0.51272727272727225</c:v>
                </c:pt>
                <c:pt idx="3765">
                  <c:v>-0.45272727272727264</c:v>
                </c:pt>
                <c:pt idx="3766">
                  <c:v>5.727272727272803E-2</c:v>
                </c:pt>
                <c:pt idx="3767">
                  <c:v>-1.1227272727272735</c:v>
                </c:pt>
                <c:pt idx="3768">
                  <c:v>-0.12272727272727213</c:v>
                </c:pt>
                <c:pt idx="3769">
                  <c:v>-0.34727272727272718</c:v>
                </c:pt>
                <c:pt idx="3770">
                  <c:v>-0.53727272727272712</c:v>
                </c:pt>
                <c:pt idx="3771">
                  <c:v>-1.0772727272727267</c:v>
                </c:pt>
                <c:pt idx="3772">
                  <c:v>-0.22727272727272751</c:v>
                </c:pt>
                <c:pt idx="3773">
                  <c:v>-0.57727272727272716</c:v>
                </c:pt>
                <c:pt idx="3774">
                  <c:v>-0.81181818181818177</c:v>
                </c:pt>
                <c:pt idx="3775">
                  <c:v>-0.24181818181818171</c:v>
                </c:pt>
                <c:pt idx="3776">
                  <c:v>-0.9818181818181817</c:v>
                </c:pt>
                <c:pt idx="3777">
                  <c:v>-0.42181818181818187</c:v>
                </c:pt>
                <c:pt idx="3778">
                  <c:v>-0.33181818181818112</c:v>
                </c:pt>
                <c:pt idx="3779">
                  <c:v>-0.35181818181818203</c:v>
                </c:pt>
                <c:pt idx="3780">
                  <c:v>-0.57181818181818178</c:v>
                </c:pt>
                <c:pt idx="3781">
                  <c:v>-1.8518181818181816</c:v>
                </c:pt>
                <c:pt idx="3782">
                  <c:v>5.8181818181818556E-2</c:v>
                </c:pt>
                <c:pt idx="3783">
                  <c:v>-0.40181818181818185</c:v>
                </c:pt>
                <c:pt idx="3784">
                  <c:v>-0.27181818181818196</c:v>
                </c:pt>
                <c:pt idx="3785">
                  <c:v>-0.24181818181818127</c:v>
                </c:pt>
                <c:pt idx="3786">
                  <c:v>-0.86181818181818226</c:v>
                </c:pt>
                <c:pt idx="3787">
                  <c:v>0.16818181818181976</c:v>
                </c:pt>
                <c:pt idx="3788">
                  <c:v>-0.54636363636363594</c:v>
                </c:pt>
                <c:pt idx="3789">
                  <c:v>-0.28636363636363571</c:v>
                </c:pt>
                <c:pt idx="3790">
                  <c:v>-0.85636363636363555</c:v>
                </c:pt>
                <c:pt idx="3791">
                  <c:v>-1.3163636363636364</c:v>
                </c:pt>
                <c:pt idx="3792">
                  <c:v>-0.21636363636363676</c:v>
                </c:pt>
                <c:pt idx="3793">
                  <c:v>3.6363636363643259E-3</c:v>
                </c:pt>
                <c:pt idx="3794">
                  <c:v>2.3636363636364788E-2</c:v>
                </c:pt>
                <c:pt idx="3795">
                  <c:v>-8.6363636363635088E-2</c:v>
                </c:pt>
                <c:pt idx="3796">
                  <c:v>-0.77636363636363637</c:v>
                </c:pt>
                <c:pt idx="3797">
                  <c:v>-0.6363636363636358</c:v>
                </c:pt>
                <c:pt idx="3798">
                  <c:v>-1.3463636363636349</c:v>
                </c:pt>
                <c:pt idx="3799">
                  <c:v>-0.56636363636363551</c:v>
                </c:pt>
                <c:pt idx="3800">
                  <c:v>0.45363636363636406</c:v>
                </c:pt>
                <c:pt idx="3801">
                  <c:v>-0.31090909090909091</c:v>
                </c:pt>
                <c:pt idx="3802">
                  <c:v>-0.89090909090909109</c:v>
                </c:pt>
                <c:pt idx="3803">
                  <c:v>-0.6909090909090907</c:v>
                </c:pt>
                <c:pt idx="3804">
                  <c:v>-0.68090909090909024</c:v>
                </c:pt>
                <c:pt idx="3805">
                  <c:v>-0.43090909090909069</c:v>
                </c:pt>
                <c:pt idx="3806">
                  <c:v>-0.6709090909090909</c:v>
                </c:pt>
                <c:pt idx="3807">
                  <c:v>5.9090909090909083E-2</c:v>
                </c:pt>
                <c:pt idx="3808">
                  <c:v>-0.33090909090909149</c:v>
                </c:pt>
                <c:pt idx="3809">
                  <c:v>-0.91090909090909111</c:v>
                </c:pt>
                <c:pt idx="3810">
                  <c:v>-0.85545454545454502</c:v>
                </c:pt>
                <c:pt idx="3811">
                  <c:v>-0.37545454545454549</c:v>
                </c:pt>
                <c:pt idx="3812">
                  <c:v>-0.13545454545454572</c:v>
                </c:pt>
                <c:pt idx="3813">
                  <c:v>-0.71545454545454534</c:v>
                </c:pt>
                <c:pt idx="3814">
                  <c:v>-0.47545454545454513</c:v>
                </c:pt>
                <c:pt idx="3815">
                  <c:v>-1.5454545454544721E-2</c:v>
                </c:pt>
                <c:pt idx="3816">
                  <c:v>0.38454545454545519</c:v>
                </c:pt>
                <c:pt idx="3817">
                  <c:v>-0.78545454545454518</c:v>
                </c:pt>
                <c:pt idx="3818">
                  <c:v>0.87454545454545496</c:v>
                </c:pt>
                <c:pt idx="3819">
                  <c:v>0.2545454545454553</c:v>
                </c:pt>
                <c:pt idx="3820">
                  <c:v>-0.31545454545454543</c:v>
                </c:pt>
                <c:pt idx="3821">
                  <c:v>-0.26545454545454472</c:v>
                </c:pt>
                <c:pt idx="3822">
                  <c:v>-7.5454545454544775E-2</c:v>
                </c:pt>
                <c:pt idx="3823">
                  <c:v>0.73454545454545439</c:v>
                </c:pt>
                <c:pt idx="3824">
                  <c:v>-0.88999999999999968</c:v>
                </c:pt>
                <c:pt idx="3825">
                  <c:v>-0.74999999999999933</c:v>
                </c:pt>
                <c:pt idx="3826">
                  <c:v>-0.46999999999999975</c:v>
                </c:pt>
                <c:pt idx="3827">
                  <c:v>-0.37999999999999945</c:v>
                </c:pt>
                <c:pt idx="3828">
                  <c:v>-0.75</c:v>
                </c:pt>
                <c:pt idx="3829">
                  <c:v>-0.94</c:v>
                </c:pt>
                <c:pt idx="3830">
                  <c:v>7.0000000000000284E-2</c:v>
                </c:pt>
                <c:pt idx="3831">
                  <c:v>-1</c:v>
                </c:pt>
                <c:pt idx="3832">
                  <c:v>-0.32000000000000028</c:v>
                </c:pt>
                <c:pt idx="3833">
                  <c:v>-4.0000000000000036E-2</c:v>
                </c:pt>
                <c:pt idx="3834">
                  <c:v>-8.0000000000000071E-2</c:v>
                </c:pt>
                <c:pt idx="3835">
                  <c:v>4.5454545454545969E-2</c:v>
                </c:pt>
                <c:pt idx="3836">
                  <c:v>-0.65454545454545388</c:v>
                </c:pt>
                <c:pt idx="3837">
                  <c:v>0.1354545454545466</c:v>
                </c:pt>
                <c:pt idx="3838">
                  <c:v>-0.20454545454545459</c:v>
                </c:pt>
                <c:pt idx="3839">
                  <c:v>-0.30454545454545423</c:v>
                </c:pt>
                <c:pt idx="3840">
                  <c:v>-0.3545454545454545</c:v>
                </c:pt>
                <c:pt idx="3841">
                  <c:v>-0.62909090909090892</c:v>
                </c:pt>
                <c:pt idx="3842">
                  <c:v>-0.68909090909090853</c:v>
                </c:pt>
                <c:pt idx="3843">
                  <c:v>-0.13909090909090915</c:v>
                </c:pt>
                <c:pt idx="3844">
                  <c:v>-0.6490909090909085</c:v>
                </c:pt>
                <c:pt idx="3845">
                  <c:v>0.2009090909090907</c:v>
                </c:pt>
                <c:pt idx="3846">
                  <c:v>-0.54909090909090885</c:v>
                </c:pt>
                <c:pt idx="3847">
                  <c:v>-0.94909090909090965</c:v>
                </c:pt>
                <c:pt idx="3848">
                  <c:v>-0.30909090909090953</c:v>
                </c:pt>
                <c:pt idx="3849">
                  <c:v>-9.0909090909088164E-3</c:v>
                </c:pt>
                <c:pt idx="3850">
                  <c:v>-0.70909090909090988</c:v>
                </c:pt>
                <c:pt idx="3851">
                  <c:v>-0.63909090909090871</c:v>
                </c:pt>
                <c:pt idx="3852">
                  <c:v>-0.24909090909090903</c:v>
                </c:pt>
                <c:pt idx="3853">
                  <c:v>-1.2136363636363634</c:v>
                </c:pt>
                <c:pt idx="3854">
                  <c:v>0.4063636363636367</c:v>
                </c:pt>
                <c:pt idx="3855">
                  <c:v>-0.70363636363636273</c:v>
                </c:pt>
                <c:pt idx="3856">
                  <c:v>-0.6536363636363629</c:v>
                </c:pt>
                <c:pt idx="3857">
                  <c:v>-0.19363636363636383</c:v>
                </c:pt>
                <c:pt idx="3858">
                  <c:v>-0.60363636363636353</c:v>
                </c:pt>
                <c:pt idx="3859">
                  <c:v>-0.81363636363636349</c:v>
                </c:pt>
                <c:pt idx="3860">
                  <c:v>3.6363636363637042E-2</c:v>
                </c:pt>
                <c:pt idx="3861">
                  <c:v>-0.57363636363636328</c:v>
                </c:pt>
                <c:pt idx="3862">
                  <c:v>-0.67818181818181844</c:v>
                </c:pt>
                <c:pt idx="3863">
                  <c:v>-9.8181818181818592E-2</c:v>
                </c:pt>
                <c:pt idx="3864">
                  <c:v>-0.69818181818181824</c:v>
                </c:pt>
                <c:pt idx="3865">
                  <c:v>-0.26818181818181808</c:v>
                </c:pt>
                <c:pt idx="3866">
                  <c:v>0.15181818181818141</c:v>
                </c:pt>
                <c:pt idx="3867">
                  <c:v>-1.2181818181818187</c:v>
                </c:pt>
                <c:pt idx="3868">
                  <c:v>-4.8181818181817881E-2</c:v>
                </c:pt>
                <c:pt idx="3869">
                  <c:v>-0.72818181818181849</c:v>
                </c:pt>
                <c:pt idx="3870">
                  <c:v>-0.74818181818181806</c:v>
                </c:pt>
                <c:pt idx="3871">
                  <c:v>-1.2627272727272723</c:v>
                </c:pt>
                <c:pt idx="3872">
                  <c:v>-0.53272727272727272</c:v>
                </c:pt>
                <c:pt idx="3873">
                  <c:v>-0.70272727272727264</c:v>
                </c:pt>
                <c:pt idx="3874">
                  <c:v>-0.15272727272727282</c:v>
                </c:pt>
                <c:pt idx="3875">
                  <c:v>-0.42272727272727284</c:v>
                </c:pt>
                <c:pt idx="3876">
                  <c:v>-1.0027272727272725</c:v>
                </c:pt>
                <c:pt idx="3877">
                  <c:v>-0.62272727272727302</c:v>
                </c:pt>
                <c:pt idx="3878">
                  <c:v>-0.27272727272727249</c:v>
                </c:pt>
                <c:pt idx="3879">
                  <c:v>-0.15727272727272723</c:v>
                </c:pt>
                <c:pt idx="3880">
                  <c:v>0.38272727272727236</c:v>
                </c:pt>
                <c:pt idx="3881">
                  <c:v>-0.69727272727272727</c:v>
                </c:pt>
                <c:pt idx="3882">
                  <c:v>5.272727272727229E-2</c:v>
                </c:pt>
                <c:pt idx="3883">
                  <c:v>-9.7272727272727622E-2</c:v>
                </c:pt>
                <c:pt idx="3884">
                  <c:v>-0.75727272727272821</c:v>
                </c:pt>
                <c:pt idx="3885">
                  <c:v>1.6781818181818178</c:v>
                </c:pt>
                <c:pt idx="3886">
                  <c:v>5.8181818181818556E-2</c:v>
                </c:pt>
                <c:pt idx="3887">
                  <c:v>-0.83181818181818246</c:v>
                </c:pt>
                <c:pt idx="3888">
                  <c:v>-1.021818181818182</c:v>
                </c:pt>
                <c:pt idx="3889">
                  <c:v>-1.2018181818181821</c:v>
                </c:pt>
                <c:pt idx="3890">
                  <c:v>-0.54181818181818242</c:v>
                </c:pt>
                <c:pt idx="3891">
                  <c:v>0.77818181818181831</c:v>
                </c:pt>
                <c:pt idx="3892">
                  <c:v>-0.74181818181818215</c:v>
                </c:pt>
                <c:pt idx="3893">
                  <c:v>0.18818181818181801</c:v>
                </c:pt>
                <c:pt idx="3894">
                  <c:v>-0.66181818181818208</c:v>
                </c:pt>
                <c:pt idx="3895">
                  <c:v>0.43818181818181667</c:v>
                </c:pt>
                <c:pt idx="3896">
                  <c:v>-0.25181818181818194</c:v>
                </c:pt>
                <c:pt idx="3897">
                  <c:v>-0.96636363636363587</c:v>
                </c:pt>
                <c:pt idx="3898">
                  <c:v>3.6363636363638818E-3</c:v>
                </c:pt>
                <c:pt idx="3899">
                  <c:v>-0.89636363636363603</c:v>
                </c:pt>
                <c:pt idx="3900">
                  <c:v>0.32363636363636328</c:v>
                </c:pt>
                <c:pt idx="3901">
                  <c:v>-0.13636363636363624</c:v>
                </c:pt>
                <c:pt idx="3902">
                  <c:v>0.73363636363636253</c:v>
                </c:pt>
                <c:pt idx="3903">
                  <c:v>-0.34636363636363621</c:v>
                </c:pt>
                <c:pt idx="3904">
                  <c:v>-0.35636363636363688</c:v>
                </c:pt>
                <c:pt idx="3905">
                  <c:v>0.55363636363636459</c:v>
                </c:pt>
                <c:pt idx="3906">
                  <c:v>-0.72636363636363743</c:v>
                </c:pt>
                <c:pt idx="3907">
                  <c:v>-0.7609090909090912</c:v>
                </c:pt>
                <c:pt idx="3908">
                  <c:v>-1.2809090909090908</c:v>
                </c:pt>
                <c:pt idx="3909">
                  <c:v>6.9090909090909314E-2</c:v>
                </c:pt>
                <c:pt idx="3910">
                  <c:v>-0.33090909090909104</c:v>
                </c:pt>
                <c:pt idx="3911">
                  <c:v>-0.86090909090908996</c:v>
                </c:pt>
                <c:pt idx="3912">
                  <c:v>-0.57090909090909037</c:v>
                </c:pt>
                <c:pt idx="3913">
                  <c:v>-1.0409090909090915</c:v>
                </c:pt>
                <c:pt idx="3914">
                  <c:v>-0.85090909090909017</c:v>
                </c:pt>
                <c:pt idx="3915">
                  <c:v>0.8990909090909085</c:v>
                </c:pt>
                <c:pt idx="3916">
                  <c:v>-1.6754545454545453</c:v>
                </c:pt>
                <c:pt idx="3917">
                  <c:v>-0.54545454545454519</c:v>
                </c:pt>
                <c:pt idx="3918">
                  <c:v>-0.84545454545454479</c:v>
                </c:pt>
                <c:pt idx="3919">
                  <c:v>-7.5454545454545663E-2</c:v>
                </c:pt>
                <c:pt idx="3920">
                  <c:v>-0.73545454545454492</c:v>
                </c:pt>
                <c:pt idx="3921">
                  <c:v>-1.0354545454545456</c:v>
                </c:pt>
                <c:pt idx="3922">
                  <c:v>0.37454545454545496</c:v>
                </c:pt>
                <c:pt idx="3923">
                  <c:v>0.48</c:v>
                </c:pt>
                <c:pt idx="3924">
                  <c:v>-0.44999999999999973</c:v>
                </c:pt>
                <c:pt idx="3925">
                  <c:v>-0.70000000000000062</c:v>
                </c:pt>
                <c:pt idx="3926">
                  <c:v>-2.9999999999999805E-2</c:v>
                </c:pt>
                <c:pt idx="3927">
                  <c:v>-5.9999999999999609E-2</c:v>
                </c:pt>
                <c:pt idx="3928">
                  <c:v>-0.63999999999999924</c:v>
                </c:pt>
                <c:pt idx="3929">
                  <c:v>7.0000000000000284E-2</c:v>
                </c:pt>
                <c:pt idx="3930">
                  <c:v>-1.0545454545454542</c:v>
                </c:pt>
                <c:pt idx="3931">
                  <c:v>0.34545454545454657</c:v>
                </c:pt>
                <c:pt idx="3932">
                  <c:v>-0.23454545454545439</c:v>
                </c:pt>
                <c:pt idx="3933">
                  <c:v>0.18545454545454554</c:v>
                </c:pt>
                <c:pt idx="3934">
                  <c:v>0.24545454545454604</c:v>
                </c:pt>
                <c:pt idx="3935">
                  <c:v>-0.11454545454545428</c:v>
                </c:pt>
                <c:pt idx="3936">
                  <c:v>-0.9290909090909083</c:v>
                </c:pt>
                <c:pt idx="3937">
                  <c:v>-9.9090909090908674E-2</c:v>
                </c:pt>
                <c:pt idx="3938">
                  <c:v>-1.0490909090909089</c:v>
                </c:pt>
                <c:pt idx="3939">
                  <c:v>-0.83909090909090933</c:v>
                </c:pt>
                <c:pt idx="3940">
                  <c:v>1.0909090909091201E-2</c:v>
                </c:pt>
                <c:pt idx="3941">
                  <c:v>0.47090909090909072</c:v>
                </c:pt>
                <c:pt idx="3942">
                  <c:v>-0.58909090909090889</c:v>
                </c:pt>
                <c:pt idx="3943">
                  <c:v>-0.73363636363636275</c:v>
                </c:pt>
                <c:pt idx="3944">
                  <c:v>-1.0436363636363633</c:v>
                </c:pt>
                <c:pt idx="3945">
                  <c:v>-0.85363636363636308</c:v>
                </c:pt>
                <c:pt idx="3946">
                  <c:v>-0.1536363636363629</c:v>
                </c:pt>
                <c:pt idx="3947">
                  <c:v>2.6363636363637255E-2</c:v>
                </c:pt>
                <c:pt idx="3948">
                  <c:v>-1.0236363636363626</c:v>
                </c:pt>
                <c:pt idx="3949">
                  <c:v>-0.84363636363636374</c:v>
                </c:pt>
                <c:pt idx="3950">
                  <c:v>-0.18818181818181756</c:v>
                </c:pt>
                <c:pt idx="3951">
                  <c:v>-0.37818181818181817</c:v>
                </c:pt>
                <c:pt idx="3952">
                  <c:v>-1.5981818181818181</c:v>
                </c:pt>
                <c:pt idx="3953">
                  <c:v>-9.8181818181817704E-2</c:v>
                </c:pt>
                <c:pt idx="3954">
                  <c:v>-0.58818181818181792</c:v>
                </c:pt>
                <c:pt idx="3955">
                  <c:v>-1.0381818181818177</c:v>
                </c:pt>
                <c:pt idx="3956">
                  <c:v>-0.30818181818181767</c:v>
                </c:pt>
                <c:pt idx="3957">
                  <c:v>-0.67818181818181777</c:v>
                </c:pt>
                <c:pt idx="3958">
                  <c:v>0.17181818181818231</c:v>
                </c:pt>
                <c:pt idx="3959">
                  <c:v>-0.43818181818181756</c:v>
                </c:pt>
                <c:pt idx="3960">
                  <c:v>-0.26272727272727248</c:v>
                </c:pt>
                <c:pt idx="3961">
                  <c:v>-0.23272727272727289</c:v>
                </c:pt>
                <c:pt idx="3962">
                  <c:v>-0.57272727272727231</c:v>
                </c:pt>
                <c:pt idx="3963">
                  <c:v>-0.98272727272727245</c:v>
                </c:pt>
                <c:pt idx="3964">
                  <c:v>-0.87272727272727257</c:v>
                </c:pt>
                <c:pt idx="3965">
                  <c:v>-0.37272727272727213</c:v>
                </c:pt>
                <c:pt idx="3966">
                  <c:v>-0.49727272727272687</c:v>
                </c:pt>
                <c:pt idx="3967">
                  <c:v>-0.6772727272727268</c:v>
                </c:pt>
                <c:pt idx="3968">
                  <c:v>-0.32727272727272716</c:v>
                </c:pt>
                <c:pt idx="3969">
                  <c:v>-0.41727272727272702</c:v>
                </c:pt>
                <c:pt idx="3970">
                  <c:v>-0.45727272727272705</c:v>
                </c:pt>
                <c:pt idx="3971">
                  <c:v>-0.22727272727272663</c:v>
                </c:pt>
                <c:pt idx="3972">
                  <c:v>-3.7272727272727568E-2</c:v>
                </c:pt>
                <c:pt idx="3973">
                  <c:v>-0.50727272727272688</c:v>
                </c:pt>
                <c:pt idx="3974">
                  <c:v>-0.40727272727272679</c:v>
                </c:pt>
                <c:pt idx="3975">
                  <c:v>-0.77727272727272734</c:v>
                </c:pt>
                <c:pt idx="3976">
                  <c:v>-0.20181818181818167</c:v>
                </c:pt>
                <c:pt idx="3977">
                  <c:v>-1.3518181818181818</c:v>
                </c:pt>
                <c:pt idx="3978">
                  <c:v>-0.64181818181818184</c:v>
                </c:pt>
                <c:pt idx="3979">
                  <c:v>-0.66181818181818119</c:v>
                </c:pt>
                <c:pt idx="3980">
                  <c:v>-0.8718181818181816</c:v>
                </c:pt>
                <c:pt idx="3981">
                  <c:v>-0.74181818181818171</c:v>
                </c:pt>
                <c:pt idx="3982">
                  <c:v>-0.82181818181818134</c:v>
                </c:pt>
                <c:pt idx="3983">
                  <c:v>-0.3718181818181816</c:v>
                </c:pt>
                <c:pt idx="3984">
                  <c:v>-0.38181818181818183</c:v>
                </c:pt>
                <c:pt idx="3985">
                  <c:v>0.32818181818181813</c:v>
                </c:pt>
                <c:pt idx="3986">
                  <c:v>-0.45181818181818123</c:v>
                </c:pt>
                <c:pt idx="3987">
                  <c:v>-0.50636363636363657</c:v>
                </c:pt>
                <c:pt idx="3988">
                  <c:v>-1.2763636363636366</c:v>
                </c:pt>
                <c:pt idx="3989">
                  <c:v>-0.76636363636363569</c:v>
                </c:pt>
                <c:pt idx="3990">
                  <c:v>-1.0563636363636371</c:v>
                </c:pt>
                <c:pt idx="3991">
                  <c:v>-1.6663636363636374</c:v>
                </c:pt>
                <c:pt idx="3992">
                  <c:v>-0.24636363636363612</c:v>
                </c:pt>
                <c:pt idx="3993">
                  <c:v>0.14363636363636356</c:v>
                </c:pt>
                <c:pt idx="3994">
                  <c:v>2.3636363636362567E-2</c:v>
                </c:pt>
                <c:pt idx="3995">
                  <c:v>-0.15636363636363715</c:v>
                </c:pt>
                <c:pt idx="3996">
                  <c:v>-0.43090909090909113</c:v>
                </c:pt>
                <c:pt idx="3997">
                  <c:v>-0.74090909090909074</c:v>
                </c:pt>
                <c:pt idx="3998">
                  <c:v>-0.90090909090909088</c:v>
                </c:pt>
                <c:pt idx="3999">
                  <c:v>0.90909090909090828</c:v>
                </c:pt>
                <c:pt idx="4000">
                  <c:v>-0.35545454545454591</c:v>
                </c:pt>
                <c:pt idx="4001">
                  <c:v>-0.45545454545454556</c:v>
                </c:pt>
                <c:pt idx="4002">
                  <c:v>-0.55545454545454565</c:v>
                </c:pt>
                <c:pt idx="4003">
                  <c:v>-0.36545454545454525</c:v>
                </c:pt>
                <c:pt idx="4004">
                  <c:v>-0.88545454545454527</c:v>
                </c:pt>
                <c:pt idx="4005">
                  <c:v>0.13454545454545475</c:v>
                </c:pt>
                <c:pt idx="4006">
                  <c:v>0.1345454545454543</c:v>
                </c:pt>
                <c:pt idx="4007">
                  <c:v>-0.29545454545454541</c:v>
                </c:pt>
                <c:pt idx="4008">
                  <c:v>-0.68545454545454465</c:v>
                </c:pt>
                <c:pt idx="4009">
                  <c:v>-0.16545454545454596</c:v>
                </c:pt>
                <c:pt idx="4010">
                  <c:v>-0.8899999999999999</c:v>
                </c:pt>
                <c:pt idx="4011">
                  <c:v>-0.36999999999999944</c:v>
                </c:pt>
                <c:pt idx="4012">
                  <c:v>-0.42999999999999949</c:v>
                </c:pt>
                <c:pt idx="4013">
                  <c:v>-0.85000000000000009</c:v>
                </c:pt>
                <c:pt idx="4014">
                  <c:v>-0.12999999999999989</c:v>
                </c:pt>
                <c:pt idx="4015">
                  <c:v>-0.51000000000000023</c:v>
                </c:pt>
                <c:pt idx="4016">
                  <c:v>-0.56999999999999984</c:v>
                </c:pt>
                <c:pt idx="4017">
                  <c:v>-9.9999999999997868E-3</c:v>
                </c:pt>
                <c:pt idx="4018">
                  <c:v>-0.98</c:v>
                </c:pt>
                <c:pt idx="4019">
                  <c:v>-0.96000000000000041</c:v>
                </c:pt>
                <c:pt idx="4020">
                  <c:v>-0.38999999999999879</c:v>
                </c:pt>
                <c:pt idx="4021">
                  <c:v>4.5454545454545414E-2</c:v>
                </c:pt>
                <c:pt idx="4022">
                  <c:v>-0.37454545454545496</c:v>
                </c:pt>
                <c:pt idx="4023">
                  <c:v>-0.61454545454545428</c:v>
                </c:pt>
                <c:pt idx="4024">
                  <c:v>-0.25454545454545441</c:v>
                </c:pt>
                <c:pt idx="4025">
                  <c:v>0.10545454545454458</c:v>
                </c:pt>
                <c:pt idx="4026">
                  <c:v>-0.61909090909090914</c:v>
                </c:pt>
                <c:pt idx="4027">
                  <c:v>-0.53909090909090951</c:v>
                </c:pt>
                <c:pt idx="4028">
                  <c:v>-0.65909090909090962</c:v>
                </c:pt>
                <c:pt idx="4029">
                  <c:v>-0.97909090909090857</c:v>
                </c:pt>
                <c:pt idx="4030">
                  <c:v>-0.91909090909090896</c:v>
                </c:pt>
                <c:pt idx="4031">
                  <c:v>-0.20363636363636339</c:v>
                </c:pt>
                <c:pt idx="4032">
                  <c:v>-0.80363636363636282</c:v>
                </c:pt>
                <c:pt idx="4033">
                  <c:v>0.27636363636363681</c:v>
                </c:pt>
                <c:pt idx="4034">
                  <c:v>-1.3136363636363633</c:v>
                </c:pt>
                <c:pt idx="4035">
                  <c:v>-0.85363636363636353</c:v>
                </c:pt>
                <c:pt idx="4036">
                  <c:v>-1.0536363636363628</c:v>
                </c:pt>
                <c:pt idx="4037">
                  <c:v>0.13636363636363669</c:v>
                </c:pt>
                <c:pt idx="4038">
                  <c:v>-1.7936363636363635</c:v>
                </c:pt>
                <c:pt idx="4039">
                  <c:v>-0.15363636363636246</c:v>
                </c:pt>
                <c:pt idx="4040">
                  <c:v>-0.19818181818181824</c:v>
                </c:pt>
                <c:pt idx="4041">
                  <c:v>-1.2281818181818176</c:v>
                </c:pt>
                <c:pt idx="4042">
                  <c:v>-0.50818181818181785</c:v>
                </c:pt>
                <c:pt idx="4043">
                  <c:v>-0.54818181818181699</c:v>
                </c:pt>
                <c:pt idx="4044">
                  <c:v>-8.8181818181817917E-2</c:v>
                </c:pt>
                <c:pt idx="4045">
                  <c:v>-0.83818181818181747</c:v>
                </c:pt>
                <c:pt idx="4046">
                  <c:v>-1.8181818181818077E-2</c:v>
                </c:pt>
                <c:pt idx="4047">
                  <c:v>-0.80272727272727229</c:v>
                </c:pt>
                <c:pt idx="4048">
                  <c:v>-0.79272727272727206</c:v>
                </c:pt>
                <c:pt idx="4049">
                  <c:v>-0.5727272727272732</c:v>
                </c:pt>
                <c:pt idx="4050">
                  <c:v>-0.40272727272727238</c:v>
                </c:pt>
                <c:pt idx="4051">
                  <c:v>0.16727272727272657</c:v>
                </c:pt>
                <c:pt idx="4052">
                  <c:v>-0.4227272727272724</c:v>
                </c:pt>
                <c:pt idx="4053">
                  <c:v>-0.25272727272727202</c:v>
                </c:pt>
                <c:pt idx="4054">
                  <c:v>-0.89272727272727259</c:v>
                </c:pt>
                <c:pt idx="4055">
                  <c:v>-0.30272727272727185</c:v>
                </c:pt>
                <c:pt idx="4056">
                  <c:v>0.14727272727272744</c:v>
                </c:pt>
                <c:pt idx="4057">
                  <c:v>-0.99727272727272709</c:v>
                </c:pt>
                <c:pt idx="4058">
                  <c:v>-0.98727272727272664</c:v>
                </c:pt>
                <c:pt idx="4059">
                  <c:v>-1.0672727272727272</c:v>
                </c:pt>
                <c:pt idx="4060">
                  <c:v>-0.37727272727272743</c:v>
                </c:pt>
                <c:pt idx="4061">
                  <c:v>-0.5772727272727276</c:v>
                </c:pt>
                <c:pt idx="4062">
                  <c:v>-0.3272727272727276</c:v>
                </c:pt>
                <c:pt idx="4063">
                  <c:v>-0.77727272727272778</c:v>
                </c:pt>
                <c:pt idx="4064">
                  <c:v>0.11272727272727234</c:v>
                </c:pt>
                <c:pt idx="4065">
                  <c:v>-8.7272727272726947E-2</c:v>
                </c:pt>
                <c:pt idx="4066">
                  <c:v>-1.1518181818181819</c:v>
                </c:pt>
                <c:pt idx="4067">
                  <c:v>7.818181818181813E-2</c:v>
                </c:pt>
                <c:pt idx="4068">
                  <c:v>-0.36181818181818137</c:v>
                </c:pt>
                <c:pt idx="4069">
                  <c:v>-0.51181818181818084</c:v>
                </c:pt>
                <c:pt idx="4070">
                  <c:v>-0.32636363636363575</c:v>
                </c:pt>
                <c:pt idx="4071">
                  <c:v>-0.87636363636363557</c:v>
                </c:pt>
                <c:pt idx="4072">
                  <c:v>-1.1063636363636358</c:v>
                </c:pt>
                <c:pt idx="4073">
                  <c:v>-0.66636363636363605</c:v>
                </c:pt>
                <c:pt idx="4074">
                  <c:v>0.62363636363636399</c:v>
                </c:pt>
                <c:pt idx="4075">
                  <c:v>-0.69636363636363541</c:v>
                </c:pt>
                <c:pt idx="4076">
                  <c:v>-0.33636363636363509</c:v>
                </c:pt>
                <c:pt idx="4077">
                  <c:v>-0.61636363636363622</c:v>
                </c:pt>
                <c:pt idx="4078">
                  <c:v>2.213636363636363</c:v>
                </c:pt>
                <c:pt idx="4079">
                  <c:v>-1.0509090909090906</c:v>
                </c:pt>
                <c:pt idx="4080">
                  <c:v>-1.0109090909090903</c:v>
                </c:pt>
                <c:pt idx="4081">
                  <c:v>-9.0909090909097046E-4</c:v>
                </c:pt>
                <c:pt idx="4082">
                  <c:v>-0.90090909090909133</c:v>
                </c:pt>
                <c:pt idx="4083">
                  <c:v>-1.0309090909090917</c:v>
                </c:pt>
                <c:pt idx="4084">
                  <c:v>-1.065454545454545</c:v>
                </c:pt>
                <c:pt idx="4085">
                  <c:v>-0.68545454545454509</c:v>
                </c:pt>
                <c:pt idx="4086">
                  <c:v>9.454545454545471E-2</c:v>
                </c:pt>
                <c:pt idx="4087">
                  <c:v>0.60454545454545539</c:v>
                </c:pt>
                <c:pt idx="4088">
                  <c:v>-0.8654545454545457</c:v>
                </c:pt>
                <c:pt idx="4089">
                  <c:v>-0.35545454545454547</c:v>
                </c:pt>
                <c:pt idx="4090">
                  <c:v>-0.44000000000000039</c:v>
                </c:pt>
                <c:pt idx="4091">
                  <c:v>-0.74000000000000021</c:v>
                </c:pt>
                <c:pt idx="4092">
                  <c:v>-0.68000000000000038</c:v>
                </c:pt>
                <c:pt idx="4093">
                  <c:v>-0.46999999999999975</c:v>
                </c:pt>
                <c:pt idx="4094">
                  <c:v>-0.77</c:v>
                </c:pt>
                <c:pt idx="4095">
                  <c:v>-0.66999999999999993</c:v>
                </c:pt>
                <c:pt idx="4096">
                  <c:v>-0.53000000000000025</c:v>
                </c:pt>
                <c:pt idx="4097">
                  <c:v>4.490000000000002</c:v>
                </c:pt>
                <c:pt idx="4098">
                  <c:v>-5.4545454545454675E-2</c:v>
                </c:pt>
                <c:pt idx="4099">
                  <c:v>-0.59454545454545515</c:v>
                </c:pt>
                <c:pt idx="4100">
                  <c:v>-0.85454545454545405</c:v>
                </c:pt>
                <c:pt idx="4101">
                  <c:v>-0.19454545454545435</c:v>
                </c:pt>
                <c:pt idx="4102">
                  <c:v>-0.61454545454545428</c:v>
                </c:pt>
                <c:pt idx="4103">
                  <c:v>2.0254545454545454</c:v>
                </c:pt>
                <c:pt idx="4104">
                  <c:v>0.32545454545454611</c:v>
                </c:pt>
                <c:pt idx="4105">
                  <c:v>-0.78454545454545332</c:v>
                </c:pt>
                <c:pt idx="4106">
                  <c:v>-0.32454545454545336</c:v>
                </c:pt>
                <c:pt idx="4107">
                  <c:v>0.75090909090909141</c:v>
                </c:pt>
                <c:pt idx="4108">
                  <c:v>-2.9090909090908168E-2</c:v>
                </c:pt>
                <c:pt idx="4109">
                  <c:v>-0.39909090909090938</c:v>
                </c:pt>
                <c:pt idx="4110">
                  <c:v>-0.47909090909090857</c:v>
                </c:pt>
                <c:pt idx="4111">
                  <c:v>-0.27909090909090883</c:v>
                </c:pt>
                <c:pt idx="4112">
                  <c:v>-0.89909090909090938</c:v>
                </c:pt>
                <c:pt idx="4113">
                  <c:v>-0.53909090909090951</c:v>
                </c:pt>
                <c:pt idx="4114">
                  <c:v>-0.53909090909090907</c:v>
                </c:pt>
                <c:pt idx="4115">
                  <c:v>-0.90909090909090873</c:v>
                </c:pt>
                <c:pt idx="4116">
                  <c:v>-0.59909090909090867</c:v>
                </c:pt>
                <c:pt idx="4117">
                  <c:v>-0.4290909090909083</c:v>
                </c:pt>
                <c:pt idx="4118">
                  <c:v>-0.49909090909090814</c:v>
                </c:pt>
                <c:pt idx="4119">
                  <c:v>-0.21909090909090878</c:v>
                </c:pt>
                <c:pt idx="4120">
                  <c:v>-1.0336363636363641</c:v>
                </c:pt>
                <c:pt idx="4121">
                  <c:v>-0.43363636363636382</c:v>
                </c:pt>
                <c:pt idx="4122">
                  <c:v>-1.0136363636363641</c:v>
                </c:pt>
                <c:pt idx="4123">
                  <c:v>-0.44363636363636338</c:v>
                </c:pt>
                <c:pt idx="4124">
                  <c:v>-0.32363636363636328</c:v>
                </c:pt>
                <c:pt idx="4125">
                  <c:v>0.13636363636363669</c:v>
                </c:pt>
                <c:pt idx="4126">
                  <c:v>-0.6981818181818179</c:v>
                </c:pt>
                <c:pt idx="4127">
                  <c:v>0.38181818181818183</c:v>
                </c:pt>
                <c:pt idx="4128">
                  <c:v>-0.32818181818181769</c:v>
                </c:pt>
                <c:pt idx="4129">
                  <c:v>-0.40818181818181776</c:v>
                </c:pt>
                <c:pt idx="4130">
                  <c:v>0.19181818181818144</c:v>
                </c:pt>
                <c:pt idx="4131">
                  <c:v>-0.48272727272727278</c:v>
                </c:pt>
                <c:pt idx="4132">
                  <c:v>-0.83272727272727209</c:v>
                </c:pt>
                <c:pt idx="4133">
                  <c:v>-0.63272727272727214</c:v>
                </c:pt>
                <c:pt idx="4134">
                  <c:v>-1.1227272727272721</c:v>
                </c:pt>
                <c:pt idx="4135">
                  <c:v>5.727272727272803E-2</c:v>
                </c:pt>
                <c:pt idx="4136">
                  <c:v>-0.42272727272727284</c:v>
                </c:pt>
                <c:pt idx="4137">
                  <c:v>0.58727272727272783</c:v>
                </c:pt>
                <c:pt idx="4138">
                  <c:v>0.62727272727272609</c:v>
                </c:pt>
                <c:pt idx="4139">
                  <c:v>-1.6972727272727266</c:v>
                </c:pt>
                <c:pt idx="4140">
                  <c:v>-0.63727272727272677</c:v>
                </c:pt>
                <c:pt idx="4141">
                  <c:v>-0.63727272727272632</c:v>
                </c:pt>
                <c:pt idx="4142">
                  <c:v>-0.25727272727272732</c:v>
                </c:pt>
                <c:pt idx="4143">
                  <c:v>-1.0072727272727264</c:v>
                </c:pt>
                <c:pt idx="4144">
                  <c:v>-0.93727272727272704</c:v>
                </c:pt>
                <c:pt idx="4145">
                  <c:v>-0.19727272727272682</c:v>
                </c:pt>
                <c:pt idx="4146">
                  <c:v>-1.1318181818181816</c:v>
                </c:pt>
                <c:pt idx="4147">
                  <c:v>-0.49181818181818127</c:v>
                </c:pt>
                <c:pt idx="4148">
                  <c:v>-0.10181818181818114</c:v>
                </c:pt>
                <c:pt idx="4149">
                  <c:v>-5.1818181818181763E-2</c:v>
                </c:pt>
                <c:pt idx="4150">
                  <c:v>-0.87181818181818205</c:v>
                </c:pt>
                <c:pt idx="4151">
                  <c:v>-0.67636363636363583</c:v>
                </c:pt>
                <c:pt idx="4152">
                  <c:v>-0.74636363636363678</c:v>
                </c:pt>
                <c:pt idx="4153">
                  <c:v>-7.6363636363635745E-2</c:v>
                </c:pt>
                <c:pt idx="4154">
                  <c:v>-0.58636363636363598</c:v>
                </c:pt>
                <c:pt idx="4155">
                  <c:v>-0.76636363636363614</c:v>
                </c:pt>
                <c:pt idx="4156">
                  <c:v>-0.79636363636363638</c:v>
                </c:pt>
                <c:pt idx="4157">
                  <c:v>-0.29636363636363638</c:v>
                </c:pt>
                <c:pt idx="4158">
                  <c:v>-1.3463636363636358</c:v>
                </c:pt>
                <c:pt idx="4159">
                  <c:v>-0.23636363636363544</c:v>
                </c:pt>
                <c:pt idx="4160">
                  <c:v>0.56909090909090965</c:v>
                </c:pt>
                <c:pt idx="4161">
                  <c:v>-1.1109090909090904</c:v>
                </c:pt>
                <c:pt idx="4162">
                  <c:v>0.23909090909090969</c:v>
                </c:pt>
                <c:pt idx="4163">
                  <c:v>2.9090909090908834E-2</c:v>
                </c:pt>
                <c:pt idx="4164">
                  <c:v>9.0909090909092605E-3</c:v>
                </c:pt>
                <c:pt idx="4165">
                  <c:v>-1.0254545454545454</c:v>
                </c:pt>
                <c:pt idx="4166">
                  <c:v>-0.47545454545454513</c:v>
                </c:pt>
                <c:pt idx="4167">
                  <c:v>-1.2654545454545452</c:v>
                </c:pt>
                <c:pt idx="4168">
                  <c:v>-0.79545454545454408</c:v>
                </c:pt>
                <c:pt idx="4169">
                  <c:v>-0.61545454545454437</c:v>
                </c:pt>
                <c:pt idx="4170">
                  <c:v>-0.62545454545454415</c:v>
                </c:pt>
                <c:pt idx="4171">
                  <c:v>1.5</c:v>
                </c:pt>
                <c:pt idx="4172">
                  <c:v>0.27000000000000046</c:v>
                </c:pt>
                <c:pt idx="4173">
                  <c:v>-0.32999999999999918</c:v>
                </c:pt>
                <c:pt idx="4174">
                  <c:v>-0.82999999999999918</c:v>
                </c:pt>
                <c:pt idx="4175">
                  <c:v>-0.45000000000000018</c:v>
                </c:pt>
                <c:pt idx="4176">
                  <c:v>-0.29000000000000004</c:v>
                </c:pt>
                <c:pt idx="4177">
                  <c:v>-0.40000000000000036</c:v>
                </c:pt>
                <c:pt idx="4178">
                  <c:v>-0.14454545454545498</c:v>
                </c:pt>
                <c:pt idx="4179">
                  <c:v>-0.81454545454545357</c:v>
                </c:pt>
                <c:pt idx="4180">
                  <c:v>-0.8545454545454545</c:v>
                </c:pt>
                <c:pt idx="4181">
                  <c:v>-1.4545454545454541</c:v>
                </c:pt>
                <c:pt idx="4182">
                  <c:v>-0.40909090909090895</c:v>
                </c:pt>
                <c:pt idx="4183">
                  <c:v>-1.1690909090909083</c:v>
                </c:pt>
                <c:pt idx="4184">
                  <c:v>-0.89909090909090938</c:v>
                </c:pt>
                <c:pt idx="4185">
                  <c:v>0.39090909090909198</c:v>
                </c:pt>
                <c:pt idx="4186">
                  <c:v>-1.1190909090909091</c:v>
                </c:pt>
                <c:pt idx="4187">
                  <c:v>-5.9090909090908639E-2</c:v>
                </c:pt>
                <c:pt idx="4188">
                  <c:v>-1.3390909090909089</c:v>
                </c:pt>
                <c:pt idx="4189">
                  <c:v>-0.87363636363636354</c:v>
                </c:pt>
                <c:pt idx="4190">
                  <c:v>-1.1536363636363633</c:v>
                </c:pt>
                <c:pt idx="4191">
                  <c:v>0.1563636363636367</c:v>
                </c:pt>
                <c:pt idx="4192">
                  <c:v>0.84636363636363665</c:v>
                </c:pt>
                <c:pt idx="4193">
                  <c:v>-0.99363636363636321</c:v>
                </c:pt>
                <c:pt idx="4194">
                  <c:v>-0.29363636363636392</c:v>
                </c:pt>
                <c:pt idx="4195">
                  <c:v>2.6363636363636367E-2</c:v>
                </c:pt>
                <c:pt idx="4196">
                  <c:v>-0.96818181818181825</c:v>
                </c:pt>
                <c:pt idx="4197">
                  <c:v>-7.8181818181818574E-2</c:v>
                </c:pt>
                <c:pt idx="4198">
                  <c:v>-1.2281818181818189</c:v>
                </c:pt>
                <c:pt idx="4199">
                  <c:v>-0.34818181818181859</c:v>
                </c:pt>
                <c:pt idx="4200">
                  <c:v>-0.85818181818181749</c:v>
                </c:pt>
                <c:pt idx="4201">
                  <c:v>-0.97272727272727311</c:v>
                </c:pt>
                <c:pt idx="4202">
                  <c:v>-0.7927272727272725</c:v>
                </c:pt>
                <c:pt idx="4203">
                  <c:v>-0.47272727272727311</c:v>
                </c:pt>
                <c:pt idx="4204">
                  <c:v>-1.4027272727272724</c:v>
                </c:pt>
                <c:pt idx="4205">
                  <c:v>-0.30272727272727273</c:v>
                </c:pt>
                <c:pt idx="4206">
                  <c:v>-0.89272727272727215</c:v>
                </c:pt>
                <c:pt idx="4207">
                  <c:v>-0.96272727272727332</c:v>
                </c:pt>
                <c:pt idx="4208">
                  <c:v>-0.17272727272727373</c:v>
                </c:pt>
                <c:pt idx="4209">
                  <c:v>-0.8672727272727272</c:v>
                </c:pt>
                <c:pt idx="4210">
                  <c:v>-0.3672727272727272</c:v>
                </c:pt>
                <c:pt idx="4211">
                  <c:v>-1.0072727272727273</c:v>
                </c:pt>
                <c:pt idx="4212">
                  <c:v>-0.62727272727272698</c:v>
                </c:pt>
                <c:pt idx="4213">
                  <c:v>-0.81727272727272648</c:v>
                </c:pt>
                <c:pt idx="4214">
                  <c:v>-0.4572727272727275</c:v>
                </c:pt>
                <c:pt idx="4215">
                  <c:v>-0.56727272727272826</c:v>
                </c:pt>
                <c:pt idx="4216">
                  <c:v>-1.1718181818181816</c:v>
                </c:pt>
                <c:pt idx="4217">
                  <c:v>-0.63181818181818117</c:v>
                </c:pt>
                <c:pt idx="4218">
                  <c:v>-0.52181818181818107</c:v>
                </c:pt>
                <c:pt idx="4219">
                  <c:v>9.8181818181818148E-2</c:v>
                </c:pt>
                <c:pt idx="4220">
                  <c:v>-0.23181818181818192</c:v>
                </c:pt>
                <c:pt idx="4221">
                  <c:v>-0.31181818181818199</c:v>
                </c:pt>
                <c:pt idx="4222">
                  <c:v>-1.211818181818181</c:v>
                </c:pt>
                <c:pt idx="4223">
                  <c:v>-0.22181818181818169</c:v>
                </c:pt>
                <c:pt idx="4224">
                  <c:v>-0.69636363636363674</c:v>
                </c:pt>
                <c:pt idx="4225">
                  <c:v>-0.9463636363636363</c:v>
                </c:pt>
                <c:pt idx="4226">
                  <c:v>-0.84636363636363598</c:v>
                </c:pt>
                <c:pt idx="4227">
                  <c:v>0.34363636363636418</c:v>
                </c:pt>
                <c:pt idx="4228">
                  <c:v>0.16363636363636402</c:v>
                </c:pt>
                <c:pt idx="4229">
                  <c:v>-0.14090909090909043</c:v>
                </c:pt>
                <c:pt idx="4230">
                  <c:v>-0.43090909090909024</c:v>
                </c:pt>
                <c:pt idx="4231">
                  <c:v>-0.41090909090909022</c:v>
                </c:pt>
                <c:pt idx="4232">
                  <c:v>0.19909090909090921</c:v>
                </c:pt>
                <c:pt idx="4233">
                  <c:v>-0.48090909090909184</c:v>
                </c:pt>
                <c:pt idx="4234">
                  <c:v>4.909090909090974E-2</c:v>
                </c:pt>
                <c:pt idx="4235">
                  <c:v>-0.12090909090909108</c:v>
                </c:pt>
                <c:pt idx="4236">
                  <c:v>-1.1054545454545455</c:v>
                </c:pt>
                <c:pt idx="4237">
                  <c:v>-0.94545454545454555</c:v>
                </c:pt>
                <c:pt idx="4238">
                  <c:v>-0.5554545454545452</c:v>
                </c:pt>
                <c:pt idx="4239">
                  <c:v>-0.40545454545454529</c:v>
                </c:pt>
                <c:pt idx="4240">
                  <c:v>-1.4454545454545449</c:v>
                </c:pt>
                <c:pt idx="4241">
                  <c:v>0.41454545454545499</c:v>
                </c:pt>
                <c:pt idx="4242">
                  <c:v>-0.17545454545454575</c:v>
                </c:pt>
                <c:pt idx="4243">
                  <c:v>-0.56999999999999962</c:v>
                </c:pt>
                <c:pt idx="4244">
                  <c:v>-0.29000000000000026</c:v>
                </c:pt>
                <c:pt idx="4245">
                  <c:v>-0.16999999999999948</c:v>
                </c:pt>
                <c:pt idx="4246">
                  <c:v>-1.1899999999999995</c:v>
                </c:pt>
                <c:pt idx="4247">
                  <c:v>-0.71999999999999931</c:v>
                </c:pt>
                <c:pt idx="4248">
                  <c:v>-0.54999999999999982</c:v>
                </c:pt>
                <c:pt idx="4249">
                  <c:v>-0.22999999999999954</c:v>
                </c:pt>
                <c:pt idx="4250">
                  <c:v>-0.20000000000000018</c:v>
                </c:pt>
                <c:pt idx="4251">
                  <c:v>-4.4545454545454222E-2</c:v>
                </c:pt>
                <c:pt idx="4252">
                  <c:v>-0.25454545454545441</c:v>
                </c:pt>
                <c:pt idx="4253">
                  <c:v>-0.1045454545454545</c:v>
                </c:pt>
                <c:pt idx="4254">
                  <c:v>-1.5445454545454544</c:v>
                </c:pt>
                <c:pt idx="4255">
                  <c:v>1.1554545454545462</c:v>
                </c:pt>
                <c:pt idx="4256">
                  <c:v>-0.60909090909090868</c:v>
                </c:pt>
                <c:pt idx="4257">
                  <c:v>-0.17909090909090875</c:v>
                </c:pt>
                <c:pt idx="4258">
                  <c:v>-0.84909090909090912</c:v>
                </c:pt>
                <c:pt idx="4259">
                  <c:v>0.44090909090909136</c:v>
                </c:pt>
                <c:pt idx="4260">
                  <c:v>-0.50909090909090926</c:v>
                </c:pt>
                <c:pt idx="4261">
                  <c:v>-1.1636363636363631</c:v>
                </c:pt>
                <c:pt idx="4262">
                  <c:v>-0.14363636363636356</c:v>
                </c:pt>
                <c:pt idx="4263">
                  <c:v>-0.21363636363636296</c:v>
                </c:pt>
                <c:pt idx="4264">
                  <c:v>-0.32818181818181769</c:v>
                </c:pt>
                <c:pt idx="4265">
                  <c:v>0.54181818181818198</c:v>
                </c:pt>
                <c:pt idx="4266">
                  <c:v>-1.0081818181818178</c:v>
                </c:pt>
                <c:pt idx="4267">
                  <c:v>-0.76818181818181763</c:v>
                </c:pt>
                <c:pt idx="4268">
                  <c:v>0.19181818181818233</c:v>
                </c:pt>
                <c:pt idx="4269">
                  <c:v>0.18727272727272792</c:v>
                </c:pt>
                <c:pt idx="4270">
                  <c:v>-1.0827272727272717</c:v>
                </c:pt>
                <c:pt idx="4271">
                  <c:v>0.22272727272727333</c:v>
                </c:pt>
                <c:pt idx="4272">
                  <c:v>-0.9272727272727268</c:v>
                </c:pt>
                <c:pt idx="4273">
                  <c:v>-0.64727272727272722</c:v>
                </c:pt>
                <c:pt idx="4274">
                  <c:v>-0.29727272727272691</c:v>
                </c:pt>
                <c:pt idx="4275">
                  <c:v>-0.63727272727272677</c:v>
                </c:pt>
                <c:pt idx="4276">
                  <c:v>1.2727272727272698E-2</c:v>
                </c:pt>
                <c:pt idx="4277">
                  <c:v>-0.647272727272727</c:v>
                </c:pt>
                <c:pt idx="4278">
                  <c:v>-0.38181818181818183</c:v>
                </c:pt>
                <c:pt idx="4279">
                  <c:v>-1.1318181818181818</c:v>
                </c:pt>
                <c:pt idx="4280">
                  <c:v>1.1881818181818184</c:v>
                </c:pt>
                <c:pt idx="4281">
                  <c:v>1.1081818181818157</c:v>
                </c:pt>
                <c:pt idx="4282">
                  <c:v>-1.2563636363636363</c:v>
                </c:pt>
                <c:pt idx="4283">
                  <c:v>-0.40636363636363626</c:v>
                </c:pt>
                <c:pt idx="4284">
                  <c:v>-0.28636363636363615</c:v>
                </c:pt>
                <c:pt idx="4285">
                  <c:v>-1.0963636363636367</c:v>
                </c:pt>
                <c:pt idx="4286">
                  <c:v>0.11363636363636331</c:v>
                </c:pt>
                <c:pt idx="4287">
                  <c:v>0.23363636363636342</c:v>
                </c:pt>
                <c:pt idx="4288">
                  <c:v>3.6363636363638818E-3</c:v>
                </c:pt>
                <c:pt idx="4289">
                  <c:v>-0.64090909090909065</c:v>
                </c:pt>
                <c:pt idx="4290">
                  <c:v>0.50909090909090926</c:v>
                </c:pt>
                <c:pt idx="4291">
                  <c:v>-1.1209090909090902</c:v>
                </c:pt>
                <c:pt idx="4292">
                  <c:v>-0.45090909090909026</c:v>
                </c:pt>
                <c:pt idx="4293">
                  <c:v>-0.91090909090909067</c:v>
                </c:pt>
                <c:pt idx="4294">
                  <c:v>-0.98090909090909051</c:v>
                </c:pt>
                <c:pt idx="4295">
                  <c:v>-1.0709090909090904</c:v>
                </c:pt>
                <c:pt idx="4296">
                  <c:v>-0.96090909090908916</c:v>
                </c:pt>
                <c:pt idx="4297">
                  <c:v>-0.59545454545454546</c:v>
                </c:pt>
                <c:pt idx="4298">
                  <c:v>-0.38545454545454572</c:v>
                </c:pt>
                <c:pt idx="4299">
                  <c:v>-0.69545454545454621</c:v>
                </c:pt>
                <c:pt idx="4300">
                  <c:v>0.68454545454545368</c:v>
                </c:pt>
                <c:pt idx="4301">
                  <c:v>-0.57545454545454433</c:v>
                </c:pt>
                <c:pt idx="4302">
                  <c:v>-1.0499999999999998</c:v>
                </c:pt>
                <c:pt idx="4303">
                  <c:v>-1.0299999999999998</c:v>
                </c:pt>
                <c:pt idx="4304">
                  <c:v>0.27</c:v>
                </c:pt>
                <c:pt idx="4305">
                  <c:v>-0.79</c:v>
                </c:pt>
                <c:pt idx="4306">
                  <c:v>-1.1199999999999997</c:v>
                </c:pt>
                <c:pt idx="4307">
                  <c:v>-0.85999999999999943</c:v>
                </c:pt>
                <c:pt idx="4308">
                  <c:v>-0.8245454545454538</c:v>
                </c:pt>
                <c:pt idx="4309">
                  <c:v>9.5454545454546569E-2</c:v>
                </c:pt>
                <c:pt idx="4310">
                  <c:v>-0.66909090909090851</c:v>
                </c:pt>
                <c:pt idx="4311">
                  <c:v>6.090909090909058E-2</c:v>
                </c:pt>
                <c:pt idx="4312">
                  <c:v>-1.4690909090909088</c:v>
                </c:pt>
                <c:pt idx="4313">
                  <c:v>-0.19909090909090876</c:v>
                </c:pt>
                <c:pt idx="4314">
                  <c:v>-1.2436363636363637</c:v>
                </c:pt>
                <c:pt idx="4315">
                  <c:v>-0.92363636363636337</c:v>
                </c:pt>
                <c:pt idx="4316">
                  <c:v>-0.99363636363636454</c:v>
                </c:pt>
                <c:pt idx="4317">
                  <c:v>-1.1436363636363631</c:v>
                </c:pt>
                <c:pt idx="4318">
                  <c:v>-0.45363636363636362</c:v>
                </c:pt>
                <c:pt idx="4319">
                  <c:v>-0.73363636363636386</c:v>
                </c:pt>
                <c:pt idx="4320">
                  <c:v>0.70636363636363519</c:v>
                </c:pt>
                <c:pt idx="4321">
                  <c:v>-1.2581818181818181</c:v>
                </c:pt>
                <c:pt idx="4322">
                  <c:v>-0.70818181818181802</c:v>
                </c:pt>
                <c:pt idx="4323">
                  <c:v>0.28181818181818219</c:v>
                </c:pt>
                <c:pt idx="4324">
                  <c:v>-0.1527272727272726</c:v>
                </c:pt>
                <c:pt idx="4325">
                  <c:v>-1.1727272727272728</c:v>
                </c:pt>
                <c:pt idx="4326">
                  <c:v>-0.90272727272727238</c:v>
                </c:pt>
                <c:pt idx="4327">
                  <c:v>0.64727272727272833</c:v>
                </c:pt>
                <c:pt idx="4328">
                  <c:v>-1.3727272727272721</c:v>
                </c:pt>
                <c:pt idx="4329">
                  <c:v>-1.0127272727272723</c:v>
                </c:pt>
                <c:pt idx="4330">
                  <c:v>-0.51272727272727181</c:v>
                </c:pt>
                <c:pt idx="4331">
                  <c:v>-0.78727272727272646</c:v>
                </c:pt>
                <c:pt idx="4332">
                  <c:v>-0.44727272727272727</c:v>
                </c:pt>
                <c:pt idx="4333">
                  <c:v>-1.1572727272727263</c:v>
                </c:pt>
                <c:pt idx="4334">
                  <c:v>0.81272727272727341</c:v>
                </c:pt>
                <c:pt idx="4335">
                  <c:v>-0.99727272727272664</c:v>
                </c:pt>
                <c:pt idx="4336">
                  <c:v>-0.91181818181818164</c:v>
                </c:pt>
                <c:pt idx="4337">
                  <c:v>-6.1818181818182438E-2</c:v>
                </c:pt>
                <c:pt idx="4338">
                  <c:v>-0.70181818181818212</c:v>
                </c:pt>
                <c:pt idx="4339">
                  <c:v>-1.0863636363636364</c:v>
                </c:pt>
                <c:pt idx="4340">
                  <c:v>-0.54636363636363638</c:v>
                </c:pt>
                <c:pt idx="4341">
                  <c:v>-0.28090909090909033</c:v>
                </c:pt>
                <c:pt idx="4342">
                  <c:v>-0.21090909090909049</c:v>
                </c:pt>
                <c:pt idx="4343">
                  <c:v>0.1690909090909094</c:v>
                </c:pt>
                <c:pt idx="4344">
                  <c:v>-1.2709090909090905</c:v>
                </c:pt>
                <c:pt idx="4345">
                  <c:v>0.45909090909090855</c:v>
                </c:pt>
                <c:pt idx="4346">
                  <c:v>-0.90090909090909133</c:v>
                </c:pt>
                <c:pt idx="4347">
                  <c:v>0.93909090909090942</c:v>
                </c:pt>
                <c:pt idx="4348">
                  <c:v>-0.93545454545454554</c:v>
                </c:pt>
                <c:pt idx="4349">
                  <c:v>-0.81545454545454499</c:v>
                </c:pt>
                <c:pt idx="4350">
                  <c:v>-1.0454545454545459</c:v>
                </c:pt>
                <c:pt idx="4351">
                  <c:v>-0.54545454545454453</c:v>
                </c:pt>
                <c:pt idx="4352">
                  <c:v>-1.1154545454545448</c:v>
                </c:pt>
                <c:pt idx="4353">
                  <c:v>-1.6554545454545448</c:v>
                </c:pt>
                <c:pt idx="4354">
                  <c:v>-0.31545454545454588</c:v>
                </c:pt>
                <c:pt idx="4355">
                  <c:v>-0.58545454545454501</c:v>
                </c:pt>
                <c:pt idx="4356">
                  <c:v>-1.0754545454545443</c:v>
                </c:pt>
                <c:pt idx="4357">
                  <c:v>-0.66000000000000036</c:v>
                </c:pt>
                <c:pt idx="4358">
                  <c:v>-0.51000000000000023</c:v>
                </c:pt>
                <c:pt idx="4359">
                  <c:v>-0.28000000000000025</c:v>
                </c:pt>
                <c:pt idx="4360">
                  <c:v>-0.62000000000000011</c:v>
                </c:pt>
                <c:pt idx="4361">
                  <c:v>-0.95000000000000062</c:v>
                </c:pt>
                <c:pt idx="4362">
                  <c:v>-0.14000000000000057</c:v>
                </c:pt>
                <c:pt idx="4363">
                  <c:v>-0.14000000000000057</c:v>
                </c:pt>
                <c:pt idx="4364">
                  <c:v>2.1700000000000008</c:v>
                </c:pt>
                <c:pt idx="4365">
                  <c:v>-1.6345454545454543</c:v>
                </c:pt>
                <c:pt idx="4366">
                  <c:v>-1.1545454545454543</c:v>
                </c:pt>
                <c:pt idx="4367">
                  <c:v>0.54545454545454586</c:v>
                </c:pt>
                <c:pt idx="4368">
                  <c:v>-4.5454545454539641E-3</c:v>
                </c:pt>
                <c:pt idx="4369">
                  <c:v>-0.68909090909090898</c:v>
                </c:pt>
                <c:pt idx="4370">
                  <c:v>-0.32909090909090866</c:v>
                </c:pt>
                <c:pt idx="4371">
                  <c:v>-0.44909090909090832</c:v>
                </c:pt>
                <c:pt idx="4372">
                  <c:v>-0.37909090909090892</c:v>
                </c:pt>
                <c:pt idx="4373">
                  <c:v>-0.94363636363636338</c:v>
                </c:pt>
                <c:pt idx="4374">
                  <c:v>-0.41363636363636314</c:v>
                </c:pt>
                <c:pt idx="4375">
                  <c:v>-0.9636363636363634</c:v>
                </c:pt>
                <c:pt idx="4376">
                  <c:v>-0.74363636363636365</c:v>
                </c:pt>
                <c:pt idx="4377">
                  <c:v>-0.34363636363636374</c:v>
                </c:pt>
                <c:pt idx="4378">
                  <c:v>-0.39363636363636312</c:v>
                </c:pt>
                <c:pt idx="4379">
                  <c:v>-0.46363636363636429</c:v>
                </c:pt>
                <c:pt idx="4380">
                  <c:v>0.46636363636363587</c:v>
                </c:pt>
                <c:pt idx="4381">
                  <c:v>-3.3636363636364131E-2</c:v>
                </c:pt>
                <c:pt idx="4382">
                  <c:v>-0.49363636363636232</c:v>
                </c:pt>
                <c:pt idx="4383">
                  <c:v>-0.91818181818181888</c:v>
                </c:pt>
                <c:pt idx="4384">
                  <c:v>-0.43818181818181889</c:v>
                </c:pt>
                <c:pt idx="4385">
                  <c:v>-0.66272727272727283</c:v>
                </c:pt>
                <c:pt idx="4386">
                  <c:v>-1.1527272727272728</c:v>
                </c:pt>
                <c:pt idx="4387">
                  <c:v>-0.38272727272727236</c:v>
                </c:pt>
                <c:pt idx="4388">
                  <c:v>-0.91272727272727217</c:v>
                </c:pt>
                <c:pt idx="4389">
                  <c:v>-0.45272727272727309</c:v>
                </c:pt>
                <c:pt idx="4390">
                  <c:v>-0.1327272727272728</c:v>
                </c:pt>
                <c:pt idx="4391">
                  <c:v>0.16727272727272702</c:v>
                </c:pt>
                <c:pt idx="4392">
                  <c:v>-1.3627272727272728</c:v>
                </c:pt>
                <c:pt idx="4393">
                  <c:v>-0.34272727272727321</c:v>
                </c:pt>
                <c:pt idx="4394">
                  <c:v>-1.1827272727272735</c:v>
                </c:pt>
                <c:pt idx="4395">
                  <c:v>-0.49727272727272709</c:v>
                </c:pt>
                <c:pt idx="4396">
                  <c:v>-0.77727272727272689</c:v>
                </c:pt>
                <c:pt idx="4397">
                  <c:v>-0.52727272727272689</c:v>
                </c:pt>
                <c:pt idx="4398">
                  <c:v>-1.2372727272727269</c:v>
                </c:pt>
                <c:pt idx="4399">
                  <c:v>0.41818181818181888</c:v>
                </c:pt>
                <c:pt idx="4400">
                  <c:v>-0.66181818181818075</c:v>
                </c:pt>
                <c:pt idx="4401">
                  <c:v>-0.91181818181818208</c:v>
                </c:pt>
                <c:pt idx="4402">
                  <c:v>-0.78181818181818175</c:v>
                </c:pt>
                <c:pt idx="4403">
                  <c:v>-0.80181818181818176</c:v>
                </c:pt>
                <c:pt idx="4404">
                  <c:v>-0.99636363636363567</c:v>
                </c:pt>
                <c:pt idx="4405">
                  <c:v>-0.70636363636363608</c:v>
                </c:pt>
                <c:pt idx="4406">
                  <c:v>-0.78636363636363571</c:v>
                </c:pt>
                <c:pt idx="4407">
                  <c:v>-0.33090909090909104</c:v>
                </c:pt>
                <c:pt idx="4408">
                  <c:v>-1.3309090909090906</c:v>
                </c:pt>
                <c:pt idx="4409">
                  <c:v>-0.62090909090909019</c:v>
                </c:pt>
                <c:pt idx="4410">
                  <c:v>-1.3909090909090911</c:v>
                </c:pt>
                <c:pt idx="4411">
                  <c:v>-0.89090909090909065</c:v>
                </c:pt>
                <c:pt idx="4412">
                  <c:v>-0.88090909090909042</c:v>
                </c:pt>
                <c:pt idx="4413">
                  <c:v>0.98909090909090835</c:v>
                </c:pt>
                <c:pt idx="4414">
                  <c:v>-0.53545454545454541</c:v>
                </c:pt>
                <c:pt idx="4415">
                  <c:v>-0.41545454545454596</c:v>
                </c:pt>
                <c:pt idx="4416">
                  <c:v>-1.2154545454545449</c:v>
                </c:pt>
                <c:pt idx="4417">
                  <c:v>-0.88999999999999968</c:v>
                </c:pt>
                <c:pt idx="4418">
                  <c:v>-0.83999999999999986</c:v>
                </c:pt>
                <c:pt idx="4419">
                  <c:v>-0.11454545454545384</c:v>
                </c:pt>
                <c:pt idx="4420">
                  <c:v>-0.77454545454545398</c:v>
                </c:pt>
                <c:pt idx="4421">
                  <c:v>-0.28454545454545377</c:v>
                </c:pt>
                <c:pt idx="4422">
                  <c:v>-0.35454545454545405</c:v>
                </c:pt>
                <c:pt idx="4423">
                  <c:v>-1.2945454545454531</c:v>
                </c:pt>
                <c:pt idx="4424">
                  <c:v>-0.84454545454545382</c:v>
                </c:pt>
                <c:pt idx="4425">
                  <c:v>-0.60909090909090891</c:v>
                </c:pt>
                <c:pt idx="4426">
                  <c:v>-1.0290909090909088</c:v>
                </c:pt>
                <c:pt idx="4427">
                  <c:v>-0.94909090909090876</c:v>
                </c:pt>
                <c:pt idx="4428">
                  <c:v>-0.15909090909090828</c:v>
                </c:pt>
                <c:pt idx="4429">
                  <c:v>-0.50909090909090882</c:v>
                </c:pt>
                <c:pt idx="4430">
                  <c:v>-0.21909090909090878</c:v>
                </c:pt>
                <c:pt idx="4431">
                  <c:v>-3.9090909090909065E-2</c:v>
                </c:pt>
                <c:pt idx="4432">
                  <c:v>-6.9090909090908426E-2</c:v>
                </c:pt>
                <c:pt idx="4433">
                  <c:v>-0.17363636363636337</c:v>
                </c:pt>
                <c:pt idx="4434">
                  <c:v>-0.59363636363636285</c:v>
                </c:pt>
                <c:pt idx="4435">
                  <c:v>0.20181818181818167</c:v>
                </c:pt>
                <c:pt idx="4436">
                  <c:v>-0.76818181818181808</c:v>
                </c:pt>
                <c:pt idx="4437">
                  <c:v>-0.61272727272727212</c:v>
                </c:pt>
                <c:pt idx="4438">
                  <c:v>-0.34272727272727255</c:v>
                </c:pt>
                <c:pt idx="4439">
                  <c:v>-1.062727272727273</c:v>
                </c:pt>
                <c:pt idx="4440">
                  <c:v>0.2372727272727273</c:v>
                </c:pt>
                <c:pt idx="4441">
                  <c:v>-0.68272727272727352</c:v>
                </c:pt>
                <c:pt idx="4442">
                  <c:v>-0.37272727272727169</c:v>
                </c:pt>
                <c:pt idx="4443">
                  <c:v>0.37727272727272743</c:v>
                </c:pt>
                <c:pt idx="4444">
                  <c:v>0.94727272727272771</c:v>
                </c:pt>
                <c:pt idx="4445">
                  <c:v>-0.29272727272727295</c:v>
                </c:pt>
                <c:pt idx="4446">
                  <c:v>-0.1927272727272733</c:v>
                </c:pt>
                <c:pt idx="4447">
                  <c:v>-0.71727272727272728</c:v>
                </c:pt>
                <c:pt idx="4448">
                  <c:v>-8.7272727272726058E-2</c:v>
                </c:pt>
                <c:pt idx="4449">
                  <c:v>-1.1472727272727274</c:v>
                </c:pt>
                <c:pt idx="4450">
                  <c:v>-0.70181818181818212</c:v>
                </c:pt>
                <c:pt idx="4451">
                  <c:v>-1.0318181818181817</c:v>
                </c:pt>
                <c:pt idx="4452">
                  <c:v>-0.95181818181818167</c:v>
                </c:pt>
                <c:pt idx="4453">
                  <c:v>0.16818181818181799</c:v>
                </c:pt>
                <c:pt idx="4454">
                  <c:v>0.37818181818181884</c:v>
                </c:pt>
                <c:pt idx="4455">
                  <c:v>-0.51181818181818217</c:v>
                </c:pt>
                <c:pt idx="4456">
                  <c:v>-1.3863636363636362</c:v>
                </c:pt>
                <c:pt idx="4457">
                  <c:v>-2.2609090909090903</c:v>
                </c:pt>
                <c:pt idx="4458">
                  <c:v>-0.48090909090909051</c:v>
                </c:pt>
                <c:pt idx="4459">
                  <c:v>-0.12090909090909108</c:v>
                </c:pt>
                <c:pt idx="4460">
                  <c:v>2.1590909090909092</c:v>
                </c:pt>
                <c:pt idx="4461">
                  <c:v>0.20909090909090988</c:v>
                </c:pt>
                <c:pt idx="4462">
                  <c:v>-0.9209090909090909</c:v>
                </c:pt>
                <c:pt idx="4463">
                  <c:v>-0.91545454545454508</c:v>
                </c:pt>
                <c:pt idx="4464">
                  <c:v>-0.31545454545454588</c:v>
                </c:pt>
                <c:pt idx="4465">
                  <c:v>-0.50545454545454627</c:v>
                </c:pt>
                <c:pt idx="4466">
                  <c:v>-1.3254545454545457</c:v>
                </c:pt>
                <c:pt idx="4467">
                  <c:v>-0.50545454545454538</c:v>
                </c:pt>
                <c:pt idx="4468">
                  <c:v>-0.25999999999999979</c:v>
                </c:pt>
                <c:pt idx="4469">
                  <c:v>-0.77</c:v>
                </c:pt>
                <c:pt idx="4470">
                  <c:v>-1.1845454545454541</c:v>
                </c:pt>
                <c:pt idx="4471">
                  <c:v>-0.52454545454545443</c:v>
                </c:pt>
                <c:pt idx="4472">
                  <c:v>9.0909090909163659E-4</c:v>
                </c:pt>
                <c:pt idx="4473">
                  <c:v>8.0909090909091486E-2</c:v>
                </c:pt>
                <c:pt idx="4474">
                  <c:v>-0.63363636363636333</c:v>
                </c:pt>
                <c:pt idx="4475">
                  <c:v>0.77636363636363681</c:v>
                </c:pt>
                <c:pt idx="4476">
                  <c:v>-0.77363636363636346</c:v>
                </c:pt>
                <c:pt idx="4477">
                  <c:v>-0.63818181818181785</c:v>
                </c:pt>
                <c:pt idx="4478">
                  <c:v>-1.2781818181818179</c:v>
                </c:pt>
                <c:pt idx="4479">
                  <c:v>-6.8181818181817899E-2</c:v>
                </c:pt>
                <c:pt idx="4480">
                  <c:v>-0.9781818181818176</c:v>
                </c:pt>
                <c:pt idx="4481">
                  <c:v>-0.63818181818181774</c:v>
                </c:pt>
                <c:pt idx="4482">
                  <c:v>-0.96818181818181781</c:v>
                </c:pt>
                <c:pt idx="4483">
                  <c:v>-0.21818181818181781</c:v>
                </c:pt>
                <c:pt idx="4484">
                  <c:v>-0.56818181818181746</c:v>
                </c:pt>
                <c:pt idx="4485">
                  <c:v>-0.84818181818181815</c:v>
                </c:pt>
                <c:pt idx="4486">
                  <c:v>-2.3427272727272728</c:v>
                </c:pt>
                <c:pt idx="4487">
                  <c:v>0.2372727272727273</c:v>
                </c:pt>
                <c:pt idx="4488">
                  <c:v>-0.56272727272727252</c:v>
                </c:pt>
                <c:pt idx="4489">
                  <c:v>-0.78272727272727316</c:v>
                </c:pt>
                <c:pt idx="4490">
                  <c:v>-0.35272727272727211</c:v>
                </c:pt>
                <c:pt idx="4491">
                  <c:v>-0.67272727272727195</c:v>
                </c:pt>
                <c:pt idx="4492">
                  <c:v>-0.81727272727272671</c:v>
                </c:pt>
                <c:pt idx="4493">
                  <c:v>-0.44727272727272682</c:v>
                </c:pt>
                <c:pt idx="4494">
                  <c:v>-0.65727272727272701</c:v>
                </c:pt>
                <c:pt idx="4495">
                  <c:v>-0.95727272727272661</c:v>
                </c:pt>
                <c:pt idx="4496">
                  <c:v>-0.16727272727272613</c:v>
                </c:pt>
                <c:pt idx="4497">
                  <c:v>0.33272727272727343</c:v>
                </c:pt>
                <c:pt idx="4498">
                  <c:v>-0.72181818181818125</c:v>
                </c:pt>
                <c:pt idx="4499">
                  <c:v>-0.33181818181818112</c:v>
                </c:pt>
                <c:pt idx="4500">
                  <c:v>-1.311818181818182</c:v>
                </c:pt>
                <c:pt idx="4501">
                  <c:v>-0.34181818181818135</c:v>
                </c:pt>
                <c:pt idx="4502">
                  <c:v>3.8181818181818095E-2</c:v>
                </c:pt>
                <c:pt idx="4503">
                  <c:v>0.26818181818181852</c:v>
                </c:pt>
                <c:pt idx="4504">
                  <c:v>-1.1763636363636365</c:v>
                </c:pt>
                <c:pt idx="4505">
                  <c:v>-0.6063636363636371</c:v>
                </c:pt>
                <c:pt idx="4506">
                  <c:v>-0.92636363636363583</c:v>
                </c:pt>
                <c:pt idx="4507">
                  <c:v>-1.2363636363636368</c:v>
                </c:pt>
                <c:pt idx="4508">
                  <c:v>0.29363636363636347</c:v>
                </c:pt>
                <c:pt idx="4509">
                  <c:v>-1.1409090909090909</c:v>
                </c:pt>
                <c:pt idx="4510">
                  <c:v>-0.34090909090909038</c:v>
                </c:pt>
                <c:pt idx="4511">
                  <c:v>-0.87090909090909108</c:v>
                </c:pt>
                <c:pt idx="4512">
                  <c:v>-0.48090909090909006</c:v>
                </c:pt>
                <c:pt idx="4513">
                  <c:v>0.36909090909090958</c:v>
                </c:pt>
                <c:pt idx="4514">
                  <c:v>-1.21090909090909</c:v>
                </c:pt>
                <c:pt idx="4515">
                  <c:v>-1.125454545454545</c:v>
                </c:pt>
                <c:pt idx="4516">
                  <c:v>-0.87545454545454549</c:v>
                </c:pt>
                <c:pt idx="4517">
                  <c:v>-1.6754545454545453</c:v>
                </c:pt>
                <c:pt idx="4518">
                  <c:v>-1.025454545454545</c:v>
                </c:pt>
                <c:pt idx="4519">
                  <c:v>-0.63999999999999968</c:v>
                </c:pt>
                <c:pt idx="4520">
                  <c:v>-0.54999999999999938</c:v>
                </c:pt>
                <c:pt idx="4521">
                  <c:v>-0.73999999999999977</c:v>
                </c:pt>
                <c:pt idx="4522">
                  <c:v>-0.81999999999999984</c:v>
                </c:pt>
                <c:pt idx="4523">
                  <c:v>-4.0000000000000036E-2</c:v>
                </c:pt>
                <c:pt idx="4524">
                  <c:v>-0.1899999999999995</c:v>
                </c:pt>
                <c:pt idx="4525">
                  <c:v>0.41000000000000014</c:v>
                </c:pt>
                <c:pt idx="4526">
                  <c:v>-0.42454545454545412</c:v>
                </c:pt>
                <c:pt idx="4527">
                  <c:v>-0.86454545454545428</c:v>
                </c:pt>
                <c:pt idx="4528">
                  <c:v>-1.2890909090909086</c:v>
                </c:pt>
                <c:pt idx="4529">
                  <c:v>-0.96909090909090878</c:v>
                </c:pt>
                <c:pt idx="4530">
                  <c:v>-0.58363636363636306</c:v>
                </c:pt>
                <c:pt idx="4531">
                  <c:v>-0.3436363636363633</c:v>
                </c:pt>
                <c:pt idx="4532">
                  <c:v>1.6663636363636369</c:v>
                </c:pt>
                <c:pt idx="4533">
                  <c:v>-0.9036363636363629</c:v>
                </c:pt>
                <c:pt idx="4534">
                  <c:v>-0.49363636363636232</c:v>
                </c:pt>
                <c:pt idx="4535">
                  <c:v>-1.2781818181818181</c:v>
                </c:pt>
                <c:pt idx="4536">
                  <c:v>-0.57818181818181769</c:v>
                </c:pt>
                <c:pt idx="4537">
                  <c:v>-0.50818181818181785</c:v>
                </c:pt>
                <c:pt idx="4538">
                  <c:v>-1.3381818181818175</c:v>
                </c:pt>
                <c:pt idx="4539">
                  <c:v>-0.96818181818181781</c:v>
                </c:pt>
                <c:pt idx="4540">
                  <c:v>-0.80818181818181722</c:v>
                </c:pt>
                <c:pt idx="4541">
                  <c:v>-0.30818181818181722</c:v>
                </c:pt>
                <c:pt idx="4542">
                  <c:v>-0.12818181818181662</c:v>
                </c:pt>
                <c:pt idx="4543">
                  <c:v>-0.51818181818181852</c:v>
                </c:pt>
                <c:pt idx="4544">
                  <c:v>-0.71272727272727265</c:v>
                </c:pt>
                <c:pt idx="4545">
                  <c:v>-1.6927272727272724</c:v>
                </c:pt>
                <c:pt idx="4546">
                  <c:v>-1.0127272727272729</c:v>
                </c:pt>
                <c:pt idx="4547">
                  <c:v>-0.32272727272727275</c:v>
                </c:pt>
                <c:pt idx="4548">
                  <c:v>-6.2727272727273409E-2</c:v>
                </c:pt>
                <c:pt idx="4549">
                  <c:v>-1.0672727272727274</c:v>
                </c:pt>
                <c:pt idx="4550">
                  <c:v>-2.4672727272727268</c:v>
                </c:pt>
                <c:pt idx="4551">
                  <c:v>-1.8572727272727265</c:v>
                </c:pt>
                <c:pt idx="4552">
                  <c:v>-0.66727272727272746</c:v>
                </c:pt>
                <c:pt idx="4553">
                  <c:v>0.69272727272727286</c:v>
                </c:pt>
                <c:pt idx="4554">
                  <c:v>-1.3572727272727265</c:v>
                </c:pt>
                <c:pt idx="4555">
                  <c:v>-0.897272727272727</c:v>
                </c:pt>
                <c:pt idx="4556">
                  <c:v>-1.0872727272727269</c:v>
                </c:pt>
                <c:pt idx="4557">
                  <c:v>-0.34727272727272673</c:v>
                </c:pt>
                <c:pt idx="4558">
                  <c:v>-0.49727272727272709</c:v>
                </c:pt>
                <c:pt idx="4559">
                  <c:v>-0.81727272727272648</c:v>
                </c:pt>
                <c:pt idx="4560">
                  <c:v>-1.6618181818181814</c:v>
                </c:pt>
                <c:pt idx="4561">
                  <c:v>0.26818181818181897</c:v>
                </c:pt>
                <c:pt idx="4562">
                  <c:v>-1.2518181818181815</c:v>
                </c:pt>
                <c:pt idx="4563">
                  <c:v>-0.73181818181818192</c:v>
                </c:pt>
                <c:pt idx="4564">
                  <c:v>-0.36181818181818093</c:v>
                </c:pt>
                <c:pt idx="4565">
                  <c:v>-0.10181818181818203</c:v>
                </c:pt>
                <c:pt idx="4566">
                  <c:v>-0.91181818181818119</c:v>
                </c:pt>
                <c:pt idx="4567">
                  <c:v>-1.1163636363636358</c:v>
                </c:pt>
                <c:pt idx="4568">
                  <c:v>-1.2963636363636357</c:v>
                </c:pt>
                <c:pt idx="4569">
                  <c:v>-0.84636363636363532</c:v>
                </c:pt>
                <c:pt idx="4570">
                  <c:v>-1.2009090909090907</c:v>
                </c:pt>
                <c:pt idx="4571">
                  <c:v>-6.0909090909091024E-2</c:v>
                </c:pt>
                <c:pt idx="4572">
                  <c:v>-0.69090909090909092</c:v>
                </c:pt>
                <c:pt idx="4573">
                  <c:v>-0.15090909090909044</c:v>
                </c:pt>
                <c:pt idx="4574">
                  <c:v>-6.5454545454544988E-2</c:v>
                </c:pt>
                <c:pt idx="4575">
                  <c:v>-0.3754545454545446</c:v>
                </c:pt>
                <c:pt idx="4576">
                  <c:v>-1.0499999999999998</c:v>
                </c:pt>
                <c:pt idx="4577">
                  <c:v>-7.9999999999999627E-2</c:v>
                </c:pt>
                <c:pt idx="4578">
                  <c:v>-0.56000000000000005</c:v>
                </c:pt>
                <c:pt idx="4579">
                  <c:v>-0.96999999999999975</c:v>
                </c:pt>
                <c:pt idx="4580">
                  <c:v>-0.65000000000000124</c:v>
                </c:pt>
                <c:pt idx="4581">
                  <c:v>-1.1145454545454543</c:v>
                </c:pt>
                <c:pt idx="4582">
                  <c:v>-1.0890909090909089</c:v>
                </c:pt>
                <c:pt idx="4583">
                  <c:v>0.20090909090909159</c:v>
                </c:pt>
                <c:pt idx="4584">
                  <c:v>-0.25909090909090882</c:v>
                </c:pt>
                <c:pt idx="4585">
                  <c:v>-0.78363636363636369</c:v>
                </c:pt>
                <c:pt idx="4586">
                  <c:v>0.59636363636363754</c:v>
                </c:pt>
                <c:pt idx="4587">
                  <c:v>0.29181818181818131</c:v>
                </c:pt>
                <c:pt idx="4588">
                  <c:v>-0.95818181818181758</c:v>
                </c:pt>
                <c:pt idx="4589">
                  <c:v>-0.6581818181818182</c:v>
                </c:pt>
                <c:pt idx="4590">
                  <c:v>-0.97818181818181715</c:v>
                </c:pt>
                <c:pt idx="4591">
                  <c:v>-1.0981818181818181</c:v>
                </c:pt>
                <c:pt idx="4592">
                  <c:v>-0.52272727272727293</c:v>
                </c:pt>
                <c:pt idx="4593">
                  <c:v>-0.88272727272727214</c:v>
                </c:pt>
                <c:pt idx="4594">
                  <c:v>-0.90272727272727282</c:v>
                </c:pt>
                <c:pt idx="4595">
                  <c:v>-1.3927272727272717</c:v>
                </c:pt>
                <c:pt idx="4596">
                  <c:v>-0.15272727272727282</c:v>
                </c:pt>
                <c:pt idx="4597">
                  <c:v>0.14727272727272744</c:v>
                </c:pt>
                <c:pt idx="4598">
                  <c:v>-0.25272727272727202</c:v>
                </c:pt>
                <c:pt idx="4599">
                  <c:v>-1.5472727272727274</c:v>
                </c:pt>
                <c:pt idx="4600">
                  <c:v>3.1527272727272733</c:v>
                </c:pt>
                <c:pt idx="4601">
                  <c:v>-1.727272727272755E-2</c:v>
                </c:pt>
                <c:pt idx="4602">
                  <c:v>-0.59727272727272762</c:v>
                </c:pt>
                <c:pt idx="4603">
                  <c:v>-0.32727272727272716</c:v>
                </c:pt>
                <c:pt idx="4604">
                  <c:v>0.44272727272727286</c:v>
                </c:pt>
                <c:pt idx="4605">
                  <c:v>0.1927272727272733</c:v>
                </c:pt>
                <c:pt idx="4606">
                  <c:v>-0.46181818181818102</c:v>
                </c:pt>
                <c:pt idx="4607">
                  <c:v>-0.9318181818181821</c:v>
                </c:pt>
                <c:pt idx="4608">
                  <c:v>-1.1418181818181821</c:v>
                </c:pt>
                <c:pt idx="4609">
                  <c:v>0.30363636363636459</c:v>
                </c:pt>
                <c:pt idx="4610">
                  <c:v>-0.65636363636363626</c:v>
                </c:pt>
                <c:pt idx="4611">
                  <c:v>-0.8309090909090906</c:v>
                </c:pt>
                <c:pt idx="4612">
                  <c:v>-1.0409090909090908</c:v>
                </c:pt>
                <c:pt idx="4613">
                  <c:v>-0.3609090909090904</c:v>
                </c:pt>
                <c:pt idx="4614">
                  <c:v>-0.85090909090909017</c:v>
                </c:pt>
                <c:pt idx="4615">
                  <c:v>-1.3054545454545452</c:v>
                </c:pt>
                <c:pt idx="4616">
                  <c:v>-1.3454545454545457</c:v>
                </c:pt>
                <c:pt idx="4617">
                  <c:v>-0.59545454545454479</c:v>
                </c:pt>
                <c:pt idx="4618">
                  <c:v>-0.29545454545454497</c:v>
                </c:pt>
                <c:pt idx="4619">
                  <c:v>-0.29545454545454541</c:v>
                </c:pt>
                <c:pt idx="4620">
                  <c:v>-1.2599999999999996</c:v>
                </c:pt>
                <c:pt idx="4621">
                  <c:v>-0.40999999999999925</c:v>
                </c:pt>
                <c:pt idx="4622">
                  <c:v>-0.1345454545454543</c:v>
                </c:pt>
                <c:pt idx="4623">
                  <c:v>-0.82454545454545469</c:v>
                </c:pt>
                <c:pt idx="4624">
                  <c:v>-0.48454545454545439</c:v>
                </c:pt>
                <c:pt idx="4625">
                  <c:v>-1.2890909090909086</c:v>
                </c:pt>
                <c:pt idx="4626">
                  <c:v>4.090909090909145E-2</c:v>
                </c:pt>
                <c:pt idx="4627">
                  <c:v>-0.22909090909090857</c:v>
                </c:pt>
                <c:pt idx="4628">
                  <c:v>-0.15363636363636379</c:v>
                </c:pt>
                <c:pt idx="4629">
                  <c:v>-1.7236363636363632</c:v>
                </c:pt>
                <c:pt idx="4630">
                  <c:v>-0.83363636363636351</c:v>
                </c:pt>
                <c:pt idx="4631">
                  <c:v>5.1818181818181763E-2</c:v>
                </c:pt>
                <c:pt idx="4632">
                  <c:v>0.72181818181818147</c:v>
                </c:pt>
                <c:pt idx="4633">
                  <c:v>0.17181818181818143</c:v>
                </c:pt>
                <c:pt idx="4634">
                  <c:v>-0.74818181818181895</c:v>
                </c:pt>
                <c:pt idx="4635">
                  <c:v>-5.8181818181818112E-2</c:v>
                </c:pt>
                <c:pt idx="4636">
                  <c:v>0.44181818181818233</c:v>
                </c:pt>
                <c:pt idx="4637">
                  <c:v>-0.46272727272727221</c:v>
                </c:pt>
                <c:pt idx="4638">
                  <c:v>-0.97272727272727266</c:v>
                </c:pt>
                <c:pt idx="4639">
                  <c:v>-0.83272727272727343</c:v>
                </c:pt>
                <c:pt idx="4640">
                  <c:v>-0.38727272727272677</c:v>
                </c:pt>
                <c:pt idx="4641">
                  <c:v>-0.25727272727272732</c:v>
                </c:pt>
                <c:pt idx="4642">
                  <c:v>-0.76727272727272711</c:v>
                </c:pt>
                <c:pt idx="4643">
                  <c:v>-1.1672727272727275</c:v>
                </c:pt>
                <c:pt idx="4644">
                  <c:v>-0.76727272727272711</c:v>
                </c:pt>
                <c:pt idx="4645">
                  <c:v>-0.38181818181818206</c:v>
                </c:pt>
                <c:pt idx="4646">
                  <c:v>-0.97181818181818214</c:v>
                </c:pt>
                <c:pt idx="4647">
                  <c:v>-0.62181818181818249</c:v>
                </c:pt>
                <c:pt idx="4648">
                  <c:v>-0.70636363636363697</c:v>
                </c:pt>
                <c:pt idx="4649">
                  <c:v>-1.4063636363636363</c:v>
                </c:pt>
                <c:pt idx="4650">
                  <c:v>-0.77090909090909099</c:v>
                </c:pt>
                <c:pt idx="4651">
                  <c:v>0.11909090909090958</c:v>
                </c:pt>
                <c:pt idx="4652">
                  <c:v>-0.69090909090909136</c:v>
                </c:pt>
                <c:pt idx="4653">
                  <c:v>-1.1109090909090913</c:v>
                </c:pt>
                <c:pt idx="4654">
                  <c:v>-0.89090909090909021</c:v>
                </c:pt>
                <c:pt idx="4655">
                  <c:v>-0.37090909090909019</c:v>
                </c:pt>
                <c:pt idx="4656">
                  <c:v>-0.6154545454545457</c:v>
                </c:pt>
                <c:pt idx="4657">
                  <c:v>-0.37545454545454504</c:v>
                </c:pt>
                <c:pt idx="4658">
                  <c:v>0.33454545454545537</c:v>
                </c:pt>
                <c:pt idx="4659">
                  <c:v>-0.62545454545454504</c:v>
                </c:pt>
                <c:pt idx="4660">
                  <c:v>-0.44545454545454488</c:v>
                </c:pt>
                <c:pt idx="4661">
                  <c:v>-0.71545454545454579</c:v>
                </c:pt>
                <c:pt idx="4662">
                  <c:v>0.49454545454545507</c:v>
                </c:pt>
                <c:pt idx="4663">
                  <c:v>-0.91545454545454508</c:v>
                </c:pt>
                <c:pt idx="4664">
                  <c:v>-1.1654545454545451</c:v>
                </c:pt>
                <c:pt idx="4665">
                  <c:v>-0.50999999999999934</c:v>
                </c:pt>
                <c:pt idx="4666">
                  <c:v>-0.69999999999999929</c:v>
                </c:pt>
                <c:pt idx="4667">
                  <c:v>-0.86999999999999966</c:v>
                </c:pt>
                <c:pt idx="4668">
                  <c:v>-0.48999999999999932</c:v>
                </c:pt>
                <c:pt idx="4669">
                  <c:v>-2.2745454545454544</c:v>
                </c:pt>
                <c:pt idx="4670">
                  <c:v>-0.3545454545454545</c:v>
                </c:pt>
                <c:pt idx="4671">
                  <c:v>-1.6490909090909089</c:v>
                </c:pt>
                <c:pt idx="4672">
                  <c:v>-0.43363636363636271</c:v>
                </c:pt>
                <c:pt idx="4673">
                  <c:v>-0.35363636363636397</c:v>
                </c:pt>
                <c:pt idx="4674">
                  <c:v>-0.47818181818181738</c:v>
                </c:pt>
                <c:pt idx="4675">
                  <c:v>-0.70818181818181758</c:v>
                </c:pt>
                <c:pt idx="4676">
                  <c:v>6.1818181818181994E-2</c:v>
                </c:pt>
                <c:pt idx="4677">
                  <c:v>-0.82818181818181769</c:v>
                </c:pt>
                <c:pt idx="4678">
                  <c:v>-0.70818181818181714</c:v>
                </c:pt>
                <c:pt idx="4679">
                  <c:v>-0.40818181818181776</c:v>
                </c:pt>
                <c:pt idx="4680">
                  <c:v>-0.83818181818181792</c:v>
                </c:pt>
                <c:pt idx="4681">
                  <c:v>-1.1481818181818175</c:v>
                </c:pt>
                <c:pt idx="4682">
                  <c:v>-0.84272727272727233</c:v>
                </c:pt>
                <c:pt idx="4683">
                  <c:v>-0.62272727272727257</c:v>
                </c:pt>
                <c:pt idx="4684">
                  <c:v>-0.46272727272727154</c:v>
                </c:pt>
                <c:pt idx="4685">
                  <c:v>1.4972727272727275</c:v>
                </c:pt>
                <c:pt idx="4686">
                  <c:v>-0.83272727272727209</c:v>
                </c:pt>
                <c:pt idx="4687">
                  <c:v>0.52727272727272734</c:v>
                </c:pt>
                <c:pt idx="4688">
                  <c:v>-0.85727272727272741</c:v>
                </c:pt>
                <c:pt idx="4689">
                  <c:v>7.818181818181813E-2</c:v>
                </c:pt>
                <c:pt idx="4690">
                  <c:v>-1.3618181818181818</c:v>
                </c:pt>
                <c:pt idx="4691">
                  <c:v>-0.41181818181818031</c:v>
                </c:pt>
                <c:pt idx="4692">
                  <c:v>-2.0563636363636362</c:v>
                </c:pt>
                <c:pt idx="4693">
                  <c:v>-0.82636363636363619</c:v>
                </c:pt>
                <c:pt idx="4694">
                  <c:v>-1.500909090909091</c:v>
                </c:pt>
                <c:pt idx="4695">
                  <c:v>-0.69090909090909047</c:v>
                </c:pt>
                <c:pt idx="4696">
                  <c:v>-0.39090909090909109</c:v>
                </c:pt>
                <c:pt idx="4697">
                  <c:v>-1.0109090909090899</c:v>
                </c:pt>
                <c:pt idx="4698">
                  <c:v>-1.2254545454545456</c:v>
                </c:pt>
                <c:pt idx="4699">
                  <c:v>-1.55</c:v>
                </c:pt>
                <c:pt idx="4700">
                  <c:v>-0.65999999999999992</c:v>
                </c:pt>
                <c:pt idx="4701">
                  <c:v>-1.4499999999999993</c:v>
                </c:pt>
                <c:pt idx="4702">
                  <c:v>-0.11999999999999922</c:v>
                </c:pt>
                <c:pt idx="4703">
                  <c:v>-0.3245454545454538</c:v>
                </c:pt>
                <c:pt idx="4704">
                  <c:v>-0.99454545454545418</c:v>
                </c:pt>
                <c:pt idx="4705">
                  <c:v>-0.92454545454545434</c:v>
                </c:pt>
                <c:pt idx="4706">
                  <c:v>-0.22454545454545416</c:v>
                </c:pt>
                <c:pt idx="4707">
                  <c:v>-1.6045454545454541</c:v>
                </c:pt>
                <c:pt idx="4708">
                  <c:v>-1.0845454545454545</c:v>
                </c:pt>
                <c:pt idx="4709">
                  <c:v>-1.3190909090909093</c:v>
                </c:pt>
                <c:pt idx="4710">
                  <c:v>-0.11909090909090914</c:v>
                </c:pt>
                <c:pt idx="4711">
                  <c:v>-1.2790909090909093</c:v>
                </c:pt>
                <c:pt idx="4712">
                  <c:v>-1.169090909090909</c:v>
                </c:pt>
                <c:pt idx="4713">
                  <c:v>-0.98909090909090924</c:v>
                </c:pt>
                <c:pt idx="4714">
                  <c:v>-1.9090909090907715E-2</c:v>
                </c:pt>
                <c:pt idx="4715">
                  <c:v>-0.22363636363636386</c:v>
                </c:pt>
                <c:pt idx="4716">
                  <c:v>5.636363636363706E-2</c:v>
                </c:pt>
                <c:pt idx="4717">
                  <c:v>0.60636363636363644</c:v>
                </c:pt>
                <c:pt idx="4718">
                  <c:v>-0.4336363636363636</c:v>
                </c:pt>
                <c:pt idx="4719">
                  <c:v>-1.1881818181818182</c:v>
                </c:pt>
                <c:pt idx="4720">
                  <c:v>-0.80818181818181789</c:v>
                </c:pt>
                <c:pt idx="4721">
                  <c:v>-0.19818181818181824</c:v>
                </c:pt>
                <c:pt idx="4722">
                  <c:v>-1.0981818181818177</c:v>
                </c:pt>
                <c:pt idx="4723">
                  <c:v>-1.148181818181818</c:v>
                </c:pt>
                <c:pt idx="4724">
                  <c:v>-1.0681818181818179</c:v>
                </c:pt>
                <c:pt idx="4725">
                  <c:v>6.3218181818181804</c:v>
                </c:pt>
                <c:pt idx="4726">
                  <c:v>-0.68272727272727263</c:v>
                </c:pt>
                <c:pt idx="4727">
                  <c:v>-1.0727272727272723</c:v>
                </c:pt>
                <c:pt idx="4728">
                  <c:v>-0.45272727272727242</c:v>
                </c:pt>
                <c:pt idx="4729">
                  <c:v>-0.64272727272727259</c:v>
                </c:pt>
                <c:pt idx="4730">
                  <c:v>0.63727272727272766</c:v>
                </c:pt>
                <c:pt idx="4731">
                  <c:v>-0.87272727272727213</c:v>
                </c:pt>
                <c:pt idx="4732">
                  <c:v>-3.727272727272668E-2</c:v>
                </c:pt>
                <c:pt idx="4733">
                  <c:v>-0.75727272727272688</c:v>
                </c:pt>
                <c:pt idx="4734">
                  <c:v>-0.75727272727272643</c:v>
                </c:pt>
                <c:pt idx="4735">
                  <c:v>-9.7272727272725845E-2</c:v>
                </c:pt>
                <c:pt idx="4736">
                  <c:v>-0.86181818181818159</c:v>
                </c:pt>
                <c:pt idx="4737">
                  <c:v>-1.3318181818181818</c:v>
                </c:pt>
                <c:pt idx="4738">
                  <c:v>-0.97181818181818147</c:v>
                </c:pt>
                <c:pt idx="4739">
                  <c:v>-1.2318181818181815</c:v>
                </c:pt>
                <c:pt idx="4740">
                  <c:v>-0.78181818181818219</c:v>
                </c:pt>
                <c:pt idx="4741">
                  <c:v>-0.69636363636363563</c:v>
                </c:pt>
                <c:pt idx="4742">
                  <c:v>1.2036363636363645</c:v>
                </c:pt>
                <c:pt idx="4743">
                  <c:v>-0.55636363636363573</c:v>
                </c:pt>
                <c:pt idx="4744">
                  <c:v>-6.6363636363635514E-2</c:v>
                </c:pt>
                <c:pt idx="4745">
                  <c:v>0.20363636363636362</c:v>
                </c:pt>
                <c:pt idx="4746">
                  <c:v>-2.1109090909090904</c:v>
                </c:pt>
                <c:pt idx="4747">
                  <c:v>-0.27090909090908966</c:v>
                </c:pt>
                <c:pt idx="4748">
                  <c:v>-0.90090909090909044</c:v>
                </c:pt>
                <c:pt idx="4749">
                  <c:v>-1.2009090909090907</c:v>
                </c:pt>
                <c:pt idx="4750">
                  <c:v>-1.4809090909090905</c:v>
                </c:pt>
                <c:pt idx="4751">
                  <c:v>-0.43545454545454509</c:v>
                </c:pt>
                <c:pt idx="4752">
                  <c:v>-1.7154545454545451</c:v>
                </c:pt>
                <c:pt idx="4753">
                  <c:v>-1.6354545454545448</c:v>
                </c:pt>
                <c:pt idx="4754">
                  <c:v>-1.8199999999999998</c:v>
                </c:pt>
                <c:pt idx="4755">
                  <c:v>-0.83454545454545426</c:v>
                </c:pt>
                <c:pt idx="4756">
                  <c:v>-1.1145454545454547</c:v>
                </c:pt>
                <c:pt idx="4757">
                  <c:v>-0.58454545454545448</c:v>
                </c:pt>
                <c:pt idx="4758">
                  <c:v>-0.88454545454545475</c:v>
                </c:pt>
                <c:pt idx="4759">
                  <c:v>-1.2145454545454544</c:v>
                </c:pt>
                <c:pt idx="4760">
                  <c:v>-0.4290909090909083</c:v>
                </c:pt>
                <c:pt idx="4761">
                  <c:v>-0.69909090909090876</c:v>
                </c:pt>
                <c:pt idx="4762">
                  <c:v>-0.56363636363636371</c:v>
                </c:pt>
                <c:pt idx="4763">
                  <c:v>-2.5936363636363633</c:v>
                </c:pt>
                <c:pt idx="4764">
                  <c:v>-0.82818181818181769</c:v>
                </c:pt>
                <c:pt idx="4765">
                  <c:v>-0.41818181818181799</c:v>
                </c:pt>
                <c:pt idx="4766">
                  <c:v>-1.0627272727272727</c:v>
                </c:pt>
                <c:pt idx="4767">
                  <c:v>-0.52272727272727249</c:v>
                </c:pt>
                <c:pt idx="4768">
                  <c:v>-0.10272727272727256</c:v>
                </c:pt>
                <c:pt idx="4769">
                  <c:v>-0.8627272727272719</c:v>
                </c:pt>
                <c:pt idx="4770">
                  <c:v>1.3672727272727263</c:v>
                </c:pt>
                <c:pt idx="4771">
                  <c:v>0.13727272727272766</c:v>
                </c:pt>
                <c:pt idx="4772">
                  <c:v>0.1827272727272744</c:v>
                </c:pt>
                <c:pt idx="4773">
                  <c:v>-1.2518181818181811</c:v>
                </c:pt>
                <c:pt idx="4774">
                  <c:v>1.0381818181818185</c:v>
                </c:pt>
                <c:pt idx="4775">
                  <c:v>-0.13181818181818183</c:v>
                </c:pt>
                <c:pt idx="4776">
                  <c:v>-0.23181818181818103</c:v>
                </c:pt>
                <c:pt idx="4777">
                  <c:v>-1.2163636363636363</c:v>
                </c:pt>
                <c:pt idx="4778">
                  <c:v>0.11363636363636376</c:v>
                </c:pt>
                <c:pt idx="4779">
                  <c:v>-0.66636363636363649</c:v>
                </c:pt>
                <c:pt idx="4780">
                  <c:v>-1.1909090909090905</c:v>
                </c:pt>
                <c:pt idx="4781">
                  <c:v>-0.33090909090909015</c:v>
                </c:pt>
                <c:pt idx="4782">
                  <c:v>-0.30545454545454565</c:v>
                </c:pt>
                <c:pt idx="4783">
                  <c:v>-0.11545454545454481</c:v>
                </c:pt>
                <c:pt idx="4784">
                  <c:v>-1.0154545454545452</c:v>
                </c:pt>
                <c:pt idx="4785">
                  <c:v>-0.12545454545454415</c:v>
                </c:pt>
                <c:pt idx="4786">
                  <c:v>-0.98999999999999932</c:v>
                </c:pt>
                <c:pt idx="4787">
                  <c:v>-1.0545454545454547</c:v>
                </c:pt>
                <c:pt idx="4788">
                  <c:v>-0.93454545454545501</c:v>
                </c:pt>
                <c:pt idx="4789">
                  <c:v>-3.0145454545454538</c:v>
                </c:pt>
                <c:pt idx="4790">
                  <c:v>-1.7045454545454546</c:v>
                </c:pt>
                <c:pt idx="4791">
                  <c:v>0.5154545454545465</c:v>
                </c:pt>
                <c:pt idx="4792">
                  <c:v>-1.5645454545454545</c:v>
                </c:pt>
                <c:pt idx="4793">
                  <c:v>-0.1045454545454545</c:v>
                </c:pt>
                <c:pt idx="4794">
                  <c:v>-1.9690909090909086</c:v>
                </c:pt>
                <c:pt idx="4795">
                  <c:v>-1.2690909090909086</c:v>
                </c:pt>
                <c:pt idx="4796">
                  <c:v>-0.24363636363636343</c:v>
                </c:pt>
                <c:pt idx="4797">
                  <c:v>-0.43363636363636315</c:v>
                </c:pt>
                <c:pt idx="4798">
                  <c:v>0.31636363636363685</c:v>
                </c:pt>
                <c:pt idx="4799">
                  <c:v>-0.28363636363636413</c:v>
                </c:pt>
                <c:pt idx="4800">
                  <c:v>-0.92363636363636381</c:v>
                </c:pt>
                <c:pt idx="4801">
                  <c:v>-0.6581818181818182</c:v>
                </c:pt>
                <c:pt idx="4802">
                  <c:v>-0.93818181818181845</c:v>
                </c:pt>
                <c:pt idx="4803">
                  <c:v>-0.71818181818181781</c:v>
                </c:pt>
                <c:pt idx="4804">
                  <c:v>-0.75818181818181785</c:v>
                </c:pt>
                <c:pt idx="4805">
                  <c:v>-1.1972727272727273</c:v>
                </c:pt>
                <c:pt idx="4806">
                  <c:v>-0.20727272727272705</c:v>
                </c:pt>
                <c:pt idx="4807">
                  <c:v>-1.1818181818182172E-2</c:v>
                </c:pt>
                <c:pt idx="4808">
                  <c:v>-2.1818181818181515E-2</c:v>
                </c:pt>
                <c:pt idx="4809">
                  <c:v>-0.7818181818181813</c:v>
                </c:pt>
                <c:pt idx="4810">
                  <c:v>-0.64636363636363692</c:v>
                </c:pt>
                <c:pt idx="4811">
                  <c:v>-1.3909090909090904</c:v>
                </c:pt>
                <c:pt idx="4812">
                  <c:v>-0.77090909090909054</c:v>
                </c:pt>
                <c:pt idx="4813">
                  <c:v>-0.42090909090909046</c:v>
                </c:pt>
                <c:pt idx="4814">
                  <c:v>-1.0954545454545457</c:v>
                </c:pt>
                <c:pt idx="4815">
                  <c:v>0.36454545454545517</c:v>
                </c:pt>
                <c:pt idx="4816">
                  <c:v>-0.40454545454545432</c:v>
                </c:pt>
                <c:pt idx="4817">
                  <c:v>-0.93454545454545457</c:v>
                </c:pt>
                <c:pt idx="4818">
                  <c:v>-0.8645454545454534</c:v>
                </c:pt>
                <c:pt idx="4819">
                  <c:v>-1.3045454545454538</c:v>
                </c:pt>
                <c:pt idx="4820">
                  <c:v>-1.004545454545454</c:v>
                </c:pt>
                <c:pt idx="4821">
                  <c:v>-0.21454545454545304</c:v>
                </c:pt>
                <c:pt idx="4822">
                  <c:v>-0.35909090909090802</c:v>
                </c:pt>
                <c:pt idx="4823">
                  <c:v>-0.15909090909090828</c:v>
                </c:pt>
                <c:pt idx="4824">
                  <c:v>-0.97909090909090857</c:v>
                </c:pt>
                <c:pt idx="4825">
                  <c:v>-0.49363636363636409</c:v>
                </c:pt>
                <c:pt idx="4826">
                  <c:v>-0.68363636363636271</c:v>
                </c:pt>
                <c:pt idx="4827">
                  <c:v>-1.9736363636363636</c:v>
                </c:pt>
                <c:pt idx="4828">
                  <c:v>-0.15818181818181687</c:v>
                </c:pt>
                <c:pt idx="4829">
                  <c:v>-0.27818181818181853</c:v>
                </c:pt>
                <c:pt idx="4830">
                  <c:v>-1.7327272727272727</c:v>
                </c:pt>
                <c:pt idx="4831">
                  <c:v>-1.5627272727272725</c:v>
                </c:pt>
                <c:pt idx="4832">
                  <c:v>-1.3827272727272715</c:v>
                </c:pt>
                <c:pt idx="4833">
                  <c:v>-1.5927272727272728</c:v>
                </c:pt>
                <c:pt idx="4834">
                  <c:v>-0.12727272727272743</c:v>
                </c:pt>
                <c:pt idx="4835">
                  <c:v>-1.4718181818181821</c:v>
                </c:pt>
                <c:pt idx="4836">
                  <c:v>-1.1518181818181823</c:v>
                </c:pt>
                <c:pt idx="4837">
                  <c:v>-0.55181818181818243</c:v>
                </c:pt>
                <c:pt idx="4838">
                  <c:v>-0.64181818181818207</c:v>
                </c:pt>
                <c:pt idx="4839">
                  <c:v>0.17818181818181822</c:v>
                </c:pt>
                <c:pt idx="4840">
                  <c:v>-1.0918181818181814</c:v>
                </c:pt>
                <c:pt idx="4841">
                  <c:v>-0.8163636363636364</c:v>
                </c:pt>
                <c:pt idx="4842">
                  <c:v>-1.136363636363636</c:v>
                </c:pt>
                <c:pt idx="4843">
                  <c:v>-1.2663636363636366</c:v>
                </c:pt>
                <c:pt idx="4844">
                  <c:v>-0.44636363636363607</c:v>
                </c:pt>
                <c:pt idx="4845">
                  <c:v>-0.88090909090909086</c:v>
                </c:pt>
                <c:pt idx="4846">
                  <c:v>-0.23090909090909095</c:v>
                </c:pt>
                <c:pt idx="4847">
                  <c:v>-0.48090909090909051</c:v>
                </c:pt>
                <c:pt idx="4848">
                  <c:v>-0.1109090909090904</c:v>
                </c:pt>
                <c:pt idx="4849">
                  <c:v>-1.5309090909090908</c:v>
                </c:pt>
                <c:pt idx="4850">
                  <c:v>-0.96545454545454501</c:v>
                </c:pt>
                <c:pt idx="4851">
                  <c:v>-0.5554545454545452</c:v>
                </c:pt>
                <c:pt idx="4852">
                  <c:v>-1.3799999999999994</c:v>
                </c:pt>
                <c:pt idx="4853">
                  <c:v>-9.0000000000000302E-2</c:v>
                </c:pt>
                <c:pt idx="4854">
                  <c:v>-0.51000000000000068</c:v>
                </c:pt>
                <c:pt idx="4855">
                  <c:v>-0.9745454545454546</c:v>
                </c:pt>
                <c:pt idx="4856">
                  <c:v>-0.64454545454545431</c:v>
                </c:pt>
                <c:pt idx="4857">
                  <c:v>-1.124545454545455</c:v>
                </c:pt>
                <c:pt idx="4858">
                  <c:v>-1.4545454545453751E-2</c:v>
                </c:pt>
                <c:pt idx="4859">
                  <c:v>1.2354545454545467</c:v>
                </c:pt>
                <c:pt idx="4860">
                  <c:v>-0.93454545454545501</c:v>
                </c:pt>
                <c:pt idx="4861">
                  <c:v>0.54545454545454541</c:v>
                </c:pt>
                <c:pt idx="4862">
                  <c:v>-0.98454545454545439</c:v>
                </c:pt>
                <c:pt idx="4863">
                  <c:v>-1.0345454545454547</c:v>
                </c:pt>
                <c:pt idx="4864">
                  <c:v>-0.8490909090909089</c:v>
                </c:pt>
                <c:pt idx="4865">
                  <c:v>-0.35909090909090802</c:v>
                </c:pt>
                <c:pt idx="4866">
                  <c:v>0.1963636363636363</c:v>
                </c:pt>
                <c:pt idx="4867">
                  <c:v>0.4463636363636363</c:v>
                </c:pt>
                <c:pt idx="4868">
                  <c:v>-1.3436363636363633</c:v>
                </c:pt>
                <c:pt idx="4869">
                  <c:v>-0.36363636363636331</c:v>
                </c:pt>
                <c:pt idx="4870">
                  <c:v>-0.80818181818181811</c:v>
                </c:pt>
                <c:pt idx="4871">
                  <c:v>-1.3481818181818181</c:v>
                </c:pt>
                <c:pt idx="4872">
                  <c:v>-0.42818181818181822</c:v>
                </c:pt>
                <c:pt idx="4873">
                  <c:v>-0.95272727272727264</c:v>
                </c:pt>
                <c:pt idx="4874">
                  <c:v>-0.91727272727272657</c:v>
                </c:pt>
                <c:pt idx="4875">
                  <c:v>-0.54727272727272647</c:v>
                </c:pt>
                <c:pt idx="4876">
                  <c:v>-0.62727272727272743</c:v>
                </c:pt>
                <c:pt idx="4877">
                  <c:v>-1.2218181818181812</c:v>
                </c:pt>
                <c:pt idx="4878">
                  <c:v>-0.26181818181818173</c:v>
                </c:pt>
                <c:pt idx="4879">
                  <c:v>-1.3663636363636367</c:v>
                </c:pt>
                <c:pt idx="4880">
                  <c:v>0.17363636363636337</c:v>
                </c:pt>
                <c:pt idx="4881">
                  <c:v>-3.1209090909090906</c:v>
                </c:pt>
                <c:pt idx="4882">
                  <c:v>-0.3609090909090904</c:v>
                </c:pt>
                <c:pt idx="4883">
                  <c:v>-0.97090909090909072</c:v>
                </c:pt>
                <c:pt idx="4884">
                  <c:v>0.2200000000000002</c:v>
                </c:pt>
                <c:pt idx="4885">
                  <c:v>0.39000000000000057</c:v>
                </c:pt>
                <c:pt idx="4886">
                  <c:v>6.0000000000001386E-2</c:v>
                </c:pt>
                <c:pt idx="4887">
                  <c:v>-1.1645454545454537</c:v>
                </c:pt>
                <c:pt idx="4888">
                  <c:v>-0.7045454545454537</c:v>
                </c:pt>
                <c:pt idx="4889">
                  <c:v>0.5254545454545454</c:v>
                </c:pt>
                <c:pt idx="4890">
                  <c:v>-0.83909090909090944</c:v>
                </c:pt>
                <c:pt idx="4891">
                  <c:v>-2.909090909090839E-2</c:v>
                </c:pt>
                <c:pt idx="4892">
                  <c:v>-0.18363636363636315</c:v>
                </c:pt>
                <c:pt idx="4893">
                  <c:v>-0.58272727272727254</c:v>
                </c:pt>
                <c:pt idx="4894">
                  <c:v>-0.43272727272727196</c:v>
                </c:pt>
                <c:pt idx="4895">
                  <c:v>-1.022727272727272</c:v>
                </c:pt>
                <c:pt idx="4896">
                  <c:v>-0.51727272727272755</c:v>
                </c:pt>
                <c:pt idx="4897">
                  <c:v>1.5527272727272727</c:v>
                </c:pt>
                <c:pt idx="4898">
                  <c:v>-0.13181818181818139</c:v>
                </c:pt>
                <c:pt idx="4899">
                  <c:v>-0.47181818181818214</c:v>
                </c:pt>
                <c:pt idx="4900">
                  <c:v>-0.27181818181818151</c:v>
                </c:pt>
                <c:pt idx="4901">
                  <c:v>-0.23181818181818148</c:v>
                </c:pt>
                <c:pt idx="4902">
                  <c:v>-0.75181818181818283</c:v>
                </c:pt>
                <c:pt idx="4903">
                  <c:v>-1.106363636363636</c:v>
                </c:pt>
                <c:pt idx="4904">
                  <c:v>-0.7963636363636355</c:v>
                </c:pt>
                <c:pt idx="4905">
                  <c:v>-1.6963636363636363</c:v>
                </c:pt>
                <c:pt idx="4906">
                  <c:v>-4.0909090909090562E-2</c:v>
                </c:pt>
                <c:pt idx="4907">
                  <c:v>-1.0909090909090902</c:v>
                </c:pt>
                <c:pt idx="4908">
                  <c:v>-0.34545454545454479</c:v>
                </c:pt>
                <c:pt idx="4909">
                  <c:v>-1.5654545454545445</c:v>
                </c:pt>
                <c:pt idx="4910">
                  <c:v>-0.2699999999999998</c:v>
                </c:pt>
                <c:pt idx="4911">
                  <c:v>-0.97999999999999932</c:v>
                </c:pt>
                <c:pt idx="4912">
                  <c:v>-0.53999999999999915</c:v>
                </c:pt>
                <c:pt idx="4913">
                  <c:v>0.18000000000000016</c:v>
                </c:pt>
                <c:pt idx="4914">
                  <c:v>-0.20999999999999952</c:v>
                </c:pt>
                <c:pt idx="4915">
                  <c:v>-0.84454545454545404</c:v>
                </c:pt>
                <c:pt idx="4916">
                  <c:v>-8.4545454545454479E-2</c:v>
                </c:pt>
                <c:pt idx="4917">
                  <c:v>0.30545454545454653</c:v>
                </c:pt>
                <c:pt idx="4918">
                  <c:v>-1.1645454545454528</c:v>
                </c:pt>
                <c:pt idx="4919">
                  <c:v>-0.99909090909090903</c:v>
                </c:pt>
                <c:pt idx="4920">
                  <c:v>-0.89363636363636356</c:v>
                </c:pt>
                <c:pt idx="4921">
                  <c:v>-0.16363636363636402</c:v>
                </c:pt>
                <c:pt idx="4922">
                  <c:v>0.32181818181818223</c:v>
                </c:pt>
                <c:pt idx="4923">
                  <c:v>-1.5081818181818183</c:v>
                </c:pt>
                <c:pt idx="4924">
                  <c:v>-1.4081818181818178</c:v>
                </c:pt>
                <c:pt idx="4925">
                  <c:v>-0.63272727272727147</c:v>
                </c:pt>
                <c:pt idx="4926">
                  <c:v>-8.7272727272727835E-2</c:v>
                </c:pt>
                <c:pt idx="4927">
                  <c:v>-1.6472727272727274</c:v>
                </c:pt>
                <c:pt idx="4928">
                  <c:v>-0.51727272727272666</c:v>
                </c:pt>
                <c:pt idx="4929">
                  <c:v>-1.1518181818181814</c:v>
                </c:pt>
                <c:pt idx="4930">
                  <c:v>-0.94636363636363585</c:v>
                </c:pt>
                <c:pt idx="4931">
                  <c:v>-1.5809090909090906</c:v>
                </c:pt>
                <c:pt idx="4932">
                  <c:v>-1.0409090909090901</c:v>
                </c:pt>
                <c:pt idx="4933">
                  <c:v>-0.55090909090909035</c:v>
                </c:pt>
                <c:pt idx="4934">
                  <c:v>-2.0909090909090544E-2</c:v>
                </c:pt>
                <c:pt idx="4935">
                  <c:v>0.38454545454545541</c:v>
                </c:pt>
                <c:pt idx="4936">
                  <c:v>-1.0254545454545454</c:v>
                </c:pt>
                <c:pt idx="4937">
                  <c:v>-0.79545454545454541</c:v>
                </c:pt>
                <c:pt idx="4938">
                  <c:v>0.29454545454545489</c:v>
                </c:pt>
                <c:pt idx="4939">
                  <c:v>-1.0699999999999996</c:v>
                </c:pt>
                <c:pt idx="4940">
                  <c:v>-0.14999999999999991</c:v>
                </c:pt>
                <c:pt idx="4941">
                  <c:v>-1.3399999999999999</c:v>
                </c:pt>
                <c:pt idx="4942">
                  <c:v>2.2400000000000002</c:v>
                </c:pt>
                <c:pt idx="4943">
                  <c:v>0.22545454545454602</c:v>
                </c:pt>
                <c:pt idx="4944">
                  <c:v>-1.3145454545454542</c:v>
                </c:pt>
                <c:pt idx="4945">
                  <c:v>-1.3145454545454545</c:v>
                </c:pt>
                <c:pt idx="4946">
                  <c:v>2.0063636363636363</c:v>
                </c:pt>
                <c:pt idx="4947">
                  <c:v>-0.71363636363636296</c:v>
                </c:pt>
                <c:pt idx="4948">
                  <c:v>-0.10363636363636353</c:v>
                </c:pt>
                <c:pt idx="4949">
                  <c:v>-0.23818181818181761</c:v>
                </c:pt>
                <c:pt idx="4950">
                  <c:v>4.1818181818182421E-2</c:v>
                </c:pt>
                <c:pt idx="4951">
                  <c:v>-0.64818181818181797</c:v>
                </c:pt>
                <c:pt idx="4952">
                  <c:v>1.1418181818181825</c:v>
                </c:pt>
                <c:pt idx="4953">
                  <c:v>-1.1981818181818191</c:v>
                </c:pt>
                <c:pt idx="4954">
                  <c:v>-1.3227272727272725</c:v>
                </c:pt>
                <c:pt idx="4955">
                  <c:v>-1.1127272727272719</c:v>
                </c:pt>
                <c:pt idx="4956">
                  <c:v>-0.23272727272727245</c:v>
                </c:pt>
                <c:pt idx="4957">
                  <c:v>-1.917272727272727</c:v>
                </c:pt>
                <c:pt idx="4958">
                  <c:v>-0.61727272727272631</c:v>
                </c:pt>
                <c:pt idx="4959">
                  <c:v>0.35818181818181838</c:v>
                </c:pt>
                <c:pt idx="4960">
                  <c:v>-1.4763636363636363</c:v>
                </c:pt>
                <c:pt idx="4961">
                  <c:v>-3.636363636363571E-2</c:v>
                </c:pt>
                <c:pt idx="4962">
                  <c:v>-0.44636363636363585</c:v>
                </c:pt>
                <c:pt idx="4963">
                  <c:v>-0.32636363636363663</c:v>
                </c:pt>
                <c:pt idx="4964">
                  <c:v>-0.61636363636363534</c:v>
                </c:pt>
                <c:pt idx="4965">
                  <c:v>0.24363636363636365</c:v>
                </c:pt>
                <c:pt idx="4966">
                  <c:v>-0.63090909090909131</c:v>
                </c:pt>
                <c:pt idx="4967">
                  <c:v>-0.15090909090909088</c:v>
                </c:pt>
                <c:pt idx="4968">
                  <c:v>-1.330909090909091</c:v>
                </c:pt>
                <c:pt idx="4969">
                  <c:v>-0.5109090909090912</c:v>
                </c:pt>
                <c:pt idx="4970">
                  <c:v>-0.41090909090909111</c:v>
                </c:pt>
                <c:pt idx="4971">
                  <c:v>-0.38545454545454483</c:v>
                </c:pt>
                <c:pt idx="4972">
                  <c:v>-0.86545454545454525</c:v>
                </c:pt>
                <c:pt idx="4973">
                  <c:v>-1.4054545454545451</c:v>
                </c:pt>
                <c:pt idx="4974">
                  <c:v>-0.72545454545454557</c:v>
                </c:pt>
                <c:pt idx="4975">
                  <c:v>-0.58545454545454545</c:v>
                </c:pt>
                <c:pt idx="4976">
                  <c:v>-1.4254545454545458</c:v>
                </c:pt>
                <c:pt idx="4977">
                  <c:v>-1.48</c:v>
                </c:pt>
                <c:pt idx="4978">
                  <c:v>-0.83000000000000007</c:v>
                </c:pt>
                <c:pt idx="4979">
                  <c:v>-1.27</c:v>
                </c:pt>
                <c:pt idx="4980">
                  <c:v>-0.82999999999999963</c:v>
                </c:pt>
                <c:pt idx="4981">
                  <c:v>0.1800000000000006</c:v>
                </c:pt>
                <c:pt idx="4982">
                  <c:v>3.4354545454545447</c:v>
                </c:pt>
                <c:pt idx="4983">
                  <c:v>-0.46454545454545393</c:v>
                </c:pt>
                <c:pt idx="4984">
                  <c:v>-0.3645454545454534</c:v>
                </c:pt>
                <c:pt idx="4985">
                  <c:v>-9.0909090909092605E-3</c:v>
                </c:pt>
                <c:pt idx="4986">
                  <c:v>-1.5190909090909095</c:v>
                </c:pt>
                <c:pt idx="4987">
                  <c:v>-1.8036363636363633</c:v>
                </c:pt>
                <c:pt idx="4988">
                  <c:v>-1.2636363636363632</c:v>
                </c:pt>
                <c:pt idx="4989">
                  <c:v>-1.0181818181818181</c:v>
                </c:pt>
                <c:pt idx="4990">
                  <c:v>1.0518181818181835</c:v>
                </c:pt>
                <c:pt idx="4991">
                  <c:v>0.57181818181818134</c:v>
                </c:pt>
                <c:pt idx="4992">
                  <c:v>0.68727272727272815</c:v>
                </c:pt>
                <c:pt idx="4993">
                  <c:v>-0.35272727272727211</c:v>
                </c:pt>
                <c:pt idx="4994">
                  <c:v>-0.37727272727272654</c:v>
                </c:pt>
                <c:pt idx="4995">
                  <c:v>-1.0772727272727272</c:v>
                </c:pt>
                <c:pt idx="4996">
                  <c:v>-1.4772727272727275</c:v>
                </c:pt>
                <c:pt idx="4997">
                  <c:v>0.7527272727272738</c:v>
                </c:pt>
                <c:pt idx="4998">
                  <c:v>1.9436363636363647</c:v>
                </c:pt>
                <c:pt idx="4999">
                  <c:v>-1.2563636363636359</c:v>
                </c:pt>
                <c:pt idx="5000">
                  <c:v>-1.9063636363636349</c:v>
                </c:pt>
                <c:pt idx="5001">
                  <c:v>-1.1309090909090904</c:v>
                </c:pt>
                <c:pt idx="5002">
                  <c:v>-1.2709090909090897</c:v>
                </c:pt>
                <c:pt idx="5003">
                  <c:v>-0.92545454545454531</c:v>
                </c:pt>
                <c:pt idx="5004">
                  <c:v>0.10454545454545539</c:v>
                </c:pt>
                <c:pt idx="5005">
                  <c:v>-0.38545454545454572</c:v>
                </c:pt>
                <c:pt idx="5006">
                  <c:v>-1.2354545454545454</c:v>
                </c:pt>
                <c:pt idx="5007">
                  <c:v>2.0445454545454549</c:v>
                </c:pt>
                <c:pt idx="5008">
                  <c:v>-1.8300000000000005</c:v>
                </c:pt>
                <c:pt idx="5009">
                  <c:v>0.52000000000000046</c:v>
                </c:pt>
                <c:pt idx="5010">
                  <c:v>-0.61454545454545506</c:v>
                </c:pt>
                <c:pt idx="5011">
                  <c:v>-1.624545454545455</c:v>
                </c:pt>
                <c:pt idx="5012">
                  <c:v>-0.67454545454545523</c:v>
                </c:pt>
                <c:pt idx="5013">
                  <c:v>-1.3790909090909091</c:v>
                </c:pt>
                <c:pt idx="5014">
                  <c:v>-8.9090909090908887E-2</c:v>
                </c:pt>
                <c:pt idx="5015">
                  <c:v>-1.6436363636363636</c:v>
                </c:pt>
                <c:pt idx="5016">
                  <c:v>-4.3636363636363029E-2</c:v>
                </c:pt>
                <c:pt idx="5017">
                  <c:v>-0.84363636363636463</c:v>
                </c:pt>
                <c:pt idx="5018">
                  <c:v>3.1063636363636355</c:v>
                </c:pt>
                <c:pt idx="5019">
                  <c:v>-0.18818181818181801</c:v>
                </c:pt>
                <c:pt idx="5020">
                  <c:v>0.16181818181818297</c:v>
                </c:pt>
                <c:pt idx="5021">
                  <c:v>0.34727272727272762</c:v>
                </c:pt>
                <c:pt idx="5022">
                  <c:v>-1.3172727272727278</c:v>
                </c:pt>
                <c:pt idx="5023">
                  <c:v>-1.5818181818181811</c:v>
                </c:pt>
                <c:pt idx="5024">
                  <c:v>-0.68181818181818166</c:v>
                </c:pt>
                <c:pt idx="5025">
                  <c:v>-0.57181818181818134</c:v>
                </c:pt>
                <c:pt idx="5026">
                  <c:v>-1.3163636363636362</c:v>
                </c:pt>
                <c:pt idx="5027">
                  <c:v>-1.3263636363636357</c:v>
                </c:pt>
                <c:pt idx="5028">
                  <c:v>-1.8209090909090904</c:v>
                </c:pt>
                <c:pt idx="5029">
                  <c:v>0.25909090909090926</c:v>
                </c:pt>
                <c:pt idx="5030">
                  <c:v>-0.80090909090909079</c:v>
                </c:pt>
                <c:pt idx="5031">
                  <c:v>-0.28090909090908989</c:v>
                </c:pt>
                <c:pt idx="5032">
                  <c:v>-1.6654545454545451</c:v>
                </c:pt>
                <c:pt idx="5033">
                  <c:v>-1.5654545454545452</c:v>
                </c:pt>
                <c:pt idx="5034">
                  <c:v>-1.5554545454545443</c:v>
                </c:pt>
                <c:pt idx="5035">
                  <c:v>-1.4854545454545454</c:v>
                </c:pt>
                <c:pt idx="5036">
                  <c:v>-2.4854545454545454</c:v>
                </c:pt>
                <c:pt idx="5037">
                  <c:v>-0.36999999999999922</c:v>
                </c:pt>
                <c:pt idx="5038">
                  <c:v>-0.6599999999999997</c:v>
                </c:pt>
                <c:pt idx="5039">
                  <c:v>-4.4545454545454444E-2</c:v>
                </c:pt>
                <c:pt idx="5040">
                  <c:v>0.68545454545454532</c:v>
                </c:pt>
                <c:pt idx="5041">
                  <c:v>-0.10454545454545383</c:v>
                </c:pt>
                <c:pt idx="5042">
                  <c:v>1.0554545454545456</c:v>
                </c:pt>
                <c:pt idx="5043">
                  <c:v>-1.3536363636363635</c:v>
                </c:pt>
                <c:pt idx="5044">
                  <c:v>0.60636363636363644</c:v>
                </c:pt>
                <c:pt idx="5045">
                  <c:v>0.10181818181818247</c:v>
                </c:pt>
                <c:pt idx="5046">
                  <c:v>-1.7927272727272729</c:v>
                </c:pt>
                <c:pt idx="5047">
                  <c:v>0.13727272727272766</c:v>
                </c:pt>
                <c:pt idx="5048">
                  <c:v>-0.81727272727272759</c:v>
                </c:pt>
                <c:pt idx="5049">
                  <c:v>-0.10727272727272696</c:v>
                </c:pt>
                <c:pt idx="5050">
                  <c:v>-1.7318181818181813</c:v>
                </c:pt>
                <c:pt idx="5051">
                  <c:v>-1.7518181818181813</c:v>
                </c:pt>
                <c:pt idx="5052">
                  <c:v>-0.5418181818181822</c:v>
                </c:pt>
                <c:pt idx="5053">
                  <c:v>2.8181818181818308E-2</c:v>
                </c:pt>
                <c:pt idx="5054">
                  <c:v>-1.4463636363636359</c:v>
                </c:pt>
                <c:pt idx="5055">
                  <c:v>-0.12090909090909019</c:v>
                </c:pt>
                <c:pt idx="5056">
                  <c:v>-0.13090909090909042</c:v>
                </c:pt>
                <c:pt idx="5057">
                  <c:v>-1.0909090909090313E-2</c:v>
                </c:pt>
                <c:pt idx="5058">
                  <c:v>-0.58090909090909104</c:v>
                </c:pt>
                <c:pt idx="5059">
                  <c:v>-0.66545454545454596</c:v>
                </c:pt>
                <c:pt idx="5060">
                  <c:v>-1.0799999999999996</c:v>
                </c:pt>
                <c:pt idx="5061">
                  <c:v>-1.52</c:v>
                </c:pt>
                <c:pt idx="5062">
                  <c:v>-1.1499999999999995</c:v>
                </c:pt>
                <c:pt idx="5063">
                  <c:v>-0.78999999999999959</c:v>
                </c:pt>
                <c:pt idx="5064">
                  <c:v>-1.5999999999999996</c:v>
                </c:pt>
                <c:pt idx="5065">
                  <c:v>-1.3445454545454538</c:v>
                </c:pt>
                <c:pt idx="5066">
                  <c:v>-0.16363636363636402</c:v>
                </c:pt>
                <c:pt idx="5067">
                  <c:v>-1.773636363636363</c:v>
                </c:pt>
                <c:pt idx="5068">
                  <c:v>-1.1181818181818173</c:v>
                </c:pt>
                <c:pt idx="5069">
                  <c:v>-1.0281818181818174</c:v>
                </c:pt>
                <c:pt idx="5070">
                  <c:v>-1.1727272727272724</c:v>
                </c:pt>
                <c:pt idx="5071">
                  <c:v>-1.7527272727272716</c:v>
                </c:pt>
                <c:pt idx="5072">
                  <c:v>-0.39727272727272722</c:v>
                </c:pt>
                <c:pt idx="5073">
                  <c:v>-0.7572727272727271</c:v>
                </c:pt>
                <c:pt idx="5074">
                  <c:v>-0.4872727272727273</c:v>
                </c:pt>
                <c:pt idx="5075">
                  <c:v>-1.2618181818181817</c:v>
                </c:pt>
                <c:pt idx="5076">
                  <c:v>-0.23181818181818148</c:v>
                </c:pt>
                <c:pt idx="5077">
                  <c:v>-1.1509090909090904</c:v>
                </c:pt>
                <c:pt idx="5078">
                  <c:v>-0.45090909090908982</c:v>
                </c:pt>
                <c:pt idx="5079">
                  <c:v>-1.46090909090909</c:v>
                </c:pt>
                <c:pt idx="5080">
                  <c:v>-0.38545454545454527</c:v>
                </c:pt>
                <c:pt idx="5081">
                  <c:v>-0.68545454545454509</c:v>
                </c:pt>
                <c:pt idx="5082">
                  <c:v>-1.9754545454545451</c:v>
                </c:pt>
                <c:pt idx="5083">
                  <c:v>1.6154545454545461</c:v>
                </c:pt>
                <c:pt idx="5084">
                  <c:v>0.26090909090909076</c:v>
                </c:pt>
                <c:pt idx="5085">
                  <c:v>5.6363636363636171E-2</c:v>
                </c:pt>
                <c:pt idx="5086">
                  <c:v>-0.89818181818181753</c:v>
                </c:pt>
                <c:pt idx="5087">
                  <c:v>-1.2381818181818187</c:v>
                </c:pt>
                <c:pt idx="5088">
                  <c:v>-1.2227272727272724</c:v>
                </c:pt>
                <c:pt idx="5089">
                  <c:v>-1.1663636363636358</c:v>
                </c:pt>
                <c:pt idx="5090">
                  <c:v>-0.74636363636363523</c:v>
                </c:pt>
                <c:pt idx="5091">
                  <c:v>-1.5963636363636358</c:v>
                </c:pt>
                <c:pt idx="5092">
                  <c:v>1.0890909090909089</c:v>
                </c:pt>
                <c:pt idx="5093">
                  <c:v>-1.4854545454545449</c:v>
                </c:pt>
                <c:pt idx="5094">
                  <c:v>-2.3500000000000005</c:v>
                </c:pt>
                <c:pt idx="5095">
                  <c:v>-0.73</c:v>
                </c:pt>
                <c:pt idx="5096">
                  <c:v>-0.66454545454545455</c:v>
                </c:pt>
                <c:pt idx="5097">
                  <c:v>-1.3745454545454545</c:v>
                </c:pt>
                <c:pt idx="5098">
                  <c:v>4.0909090909091006E-2</c:v>
                </c:pt>
                <c:pt idx="5099">
                  <c:v>-1.2890909090909082</c:v>
                </c:pt>
                <c:pt idx="5100">
                  <c:v>-0.95363636363636362</c:v>
                </c:pt>
                <c:pt idx="5101">
                  <c:v>-1.1636363636363631</c:v>
                </c:pt>
                <c:pt idx="5102">
                  <c:v>0.67181818181818187</c:v>
                </c:pt>
                <c:pt idx="5103">
                  <c:v>-0.15727272727272634</c:v>
                </c:pt>
                <c:pt idx="5104">
                  <c:v>-0.83727272727272695</c:v>
                </c:pt>
                <c:pt idx="5105">
                  <c:v>-1.7818181818181817</c:v>
                </c:pt>
                <c:pt idx="5106">
                  <c:v>-1.1509090909090907</c:v>
                </c:pt>
                <c:pt idx="5107">
                  <c:v>-1.9209090909090905</c:v>
                </c:pt>
                <c:pt idx="5108">
                  <c:v>-1.4709090909090907</c:v>
                </c:pt>
                <c:pt idx="5109">
                  <c:v>-1.9554545454545451</c:v>
                </c:pt>
                <c:pt idx="5110">
                  <c:v>-1.8054545454545454</c:v>
                </c:pt>
                <c:pt idx="5111">
                  <c:v>-0.74454545454545373</c:v>
                </c:pt>
                <c:pt idx="5112">
                  <c:v>-0.97909090909090812</c:v>
                </c:pt>
                <c:pt idx="5113">
                  <c:v>0.30090909090909168</c:v>
                </c:pt>
                <c:pt idx="5114">
                  <c:v>1.696363636363637</c:v>
                </c:pt>
                <c:pt idx="5115">
                  <c:v>-1.3536363636363631</c:v>
                </c:pt>
                <c:pt idx="5116">
                  <c:v>-0.47363636363636363</c:v>
                </c:pt>
                <c:pt idx="5117">
                  <c:v>1.818181818182385E-3</c:v>
                </c:pt>
                <c:pt idx="5118">
                  <c:v>-0.62272727272727346</c:v>
                </c:pt>
                <c:pt idx="5119">
                  <c:v>-1.9027272727272724</c:v>
                </c:pt>
                <c:pt idx="5120">
                  <c:v>-1.3972727272727272</c:v>
                </c:pt>
                <c:pt idx="5121">
                  <c:v>-0.71181818181818146</c:v>
                </c:pt>
                <c:pt idx="5122">
                  <c:v>-2.3563636363636369</c:v>
                </c:pt>
                <c:pt idx="5123">
                  <c:v>-0.19090909090909047</c:v>
                </c:pt>
                <c:pt idx="5124">
                  <c:v>-0.69090909090909047</c:v>
                </c:pt>
                <c:pt idx="5125">
                  <c:v>0.58454545454545515</c:v>
                </c:pt>
                <c:pt idx="5126">
                  <c:v>-1.0054545454545449</c:v>
                </c:pt>
                <c:pt idx="5127">
                  <c:v>-1.315454545454545</c:v>
                </c:pt>
                <c:pt idx="5128">
                  <c:v>2.000000000000135E-2</c:v>
                </c:pt>
                <c:pt idx="5129">
                  <c:v>-1.544545454545454</c:v>
                </c:pt>
                <c:pt idx="5130">
                  <c:v>-0.52454545454545398</c:v>
                </c:pt>
                <c:pt idx="5131">
                  <c:v>-0.55454545454545379</c:v>
                </c:pt>
                <c:pt idx="5132">
                  <c:v>-1.0045454545454535</c:v>
                </c:pt>
                <c:pt idx="5133">
                  <c:v>-0.79363636363636347</c:v>
                </c:pt>
                <c:pt idx="5134">
                  <c:v>-1.1581818181818182</c:v>
                </c:pt>
                <c:pt idx="5135">
                  <c:v>-2.398181818181818</c:v>
                </c:pt>
                <c:pt idx="5136">
                  <c:v>-0.21818181818181737</c:v>
                </c:pt>
                <c:pt idx="5137">
                  <c:v>0.43181818181818254</c:v>
                </c:pt>
                <c:pt idx="5138">
                  <c:v>-0.31818181818181834</c:v>
                </c:pt>
                <c:pt idx="5139">
                  <c:v>-1.5827272727272721</c:v>
                </c:pt>
                <c:pt idx="5140">
                  <c:v>0.89727272727272811</c:v>
                </c:pt>
                <c:pt idx="5141">
                  <c:v>-0.2627272727272727</c:v>
                </c:pt>
                <c:pt idx="5142">
                  <c:v>0.15727272727272767</c:v>
                </c:pt>
                <c:pt idx="5143">
                  <c:v>3.7727272727272734</c:v>
                </c:pt>
                <c:pt idx="5144">
                  <c:v>0.26272727272727359</c:v>
                </c:pt>
                <c:pt idx="5145">
                  <c:v>-0.66727272727272657</c:v>
                </c:pt>
                <c:pt idx="5146">
                  <c:v>-0.37181818181818183</c:v>
                </c:pt>
                <c:pt idx="5147">
                  <c:v>-9.6363636363635763E-2</c:v>
                </c:pt>
                <c:pt idx="5148">
                  <c:v>-0.31636363636363551</c:v>
                </c:pt>
                <c:pt idx="5149">
                  <c:v>-1.1009090909090902</c:v>
                </c:pt>
                <c:pt idx="5150">
                  <c:v>-2.1345454545454547</c:v>
                </c:pt>
                <c:pt idx="5151">
                  <c:v>-1.1781818181818176</c:v>
                </c:pt>
                <c:pt idx="5152">
                  <c:v>-0.81818181818181746</c:v>
                </c:pt>
                <c:pt idx="5153">
                  <c:v>-1.6581818181818182</c:v>
                </c:pt>
                <c:pt idx="5154">
                  <c:v>-0.66272727272727217</c:v>
                </c:pt>
                <c:pt idx="5155">
                  <c:v>0.18727272727272792</c:v>
                </c:pt>
                <c:pt idx="5156">
                  <c:v>-1.8472727272727272</c:v>
                </c:pt>
                <c:pt idx="5157">
                  <c:v>-1.3872727272727263</c:v>
                </c:pt>
                <c:pt idx="5158">
                  <c:v>1.078181818181819</c:v>
                </c:pt>
                <c:pt idx="5159">
                  <c:v>-1.5963636363636362</c:v>
                </c:pt>
                <c:pt idx="5160">
                  <c:v>-1.5909090909090904</c:v>
                </c:pt>
                <c:pt idx="5161">
                  <c:v>-1.6654545454545451</c:v>
                </c:pt>
                <c:pt idx="5162">
                  <c:v>-0.78545454545454563</c:v>
                </c:pt>
                <c:pt idx="5163">
                  <c:v>-1.065454545454545</c:v>
                </c:pt>
                <c:pt idx="5164">
                  <c:v>-1.6154545454545448</c:v>
                </c:pt>
                <c:pt idx="5165">
                  <c:v>-1.4554545454545451</c:v>
                </c:pt>
                <c:pt idx="5166">
                  <c:v>-0.95545454545454467</c:v>
                </c:pt>
                <c:pt idx="5167">
                  <c:v>-0.45999999999999952</c:v>
                </c:pt>
                <c:pt idx="5168">
                  <c:v>-1.1800000000000004</c:v>
                </c:pt>
                <c:pt idx="5169">
                  <c:v>-0.91000000000000036</c:v>
                </c:pt>
                <c:pt idx="5170">
                  <c:v>2.5100000000000007</c:v>
                </c:pt>
                <c:pt idx="5171">
                  <c:v>0.48000000000000043</c:v>
                </c:pt>
                <c:pt idx="5172">
                  <c:v>-0.73454545454545439</c:v>
                </c:pt>
                <c:pt idx="5173">
                  <c:v>-0.35454545454545405</c:v>
                </c:pt>
                <c:pt idx="5174">
                  <c:v>3.0909090909091663E-2</c:v>
                </c:pt>
                <c:pt idx="5175">
                  <c:v>-0.64363636363636312</c:v>
                </c:pt>
                <c:pt idx="5176">
                  <c:v>-1.1436363636363631</c:v>
                </c:pt>
                <c:pt idx="5177">
                  <c:v>-1.7436363636363628</c:v>
                </c:pt>
                <c:pt idx="5178">
                  <c:v>-0.19363636363636294</c:v>
                </c:pt>
                <c:pt idx="5179">
                  <c:v>3.6363636363636349</c:v>
                </c:pt>
                <c:pt idx="5180">
                  <c:v>-1.1127272727272728</c:v>
                </c:pt>
                <c:pt idx="5181">
                  <c:v>-1.9427272727272724</c:v>
                </c:pt>
                <c:pt idx="5182">
                  <c:v>-0.74636363636363612</c:v>
                </c:pt>
                <c:pt idx="5183">
                  <c:v>-0.46636363636363543</c:v>
                </c:pt>
                <c:pt idx="5184">
                  <c:v>-2.0009090909090905</c:v>
                </c:pt>
                <c:pt idx="5185">
                  <c:v>-1.2809090909090908</c:v>
                </c:pt>
                <c:pt idx="5186">
                  <c:v>-0.73090909090908962</c:v>
                </c:pt>
                <c:pt idx="5187">
                  <c:v>-1.5554545454545452</c:v>
                </c:pt>
                <c:pt idx="5188">
                  <c:v>-1.9254545454545444</c:v>
                </c:pt>
                <c:pt idx="5189">
                  <c:v>0.80454545454545556</c:v>
                </c:pt>
                <c:pt idx="5190">
                  <c:v>-0.28999999999999937</c:v>
                </c:pt>
                <c:pt idx="5191">
                  <c:v>9.0000000000000746E-2</c:v>
                </c:pt>
                <c:pt idx="5192">
                  <c:v>-2.1599999999999993</c:v>
                </c:pt>
                <c:pt idx="5193">
                  <c:v>-0.20363636363636406</c:v>
                </c:pt>
                <c:pt idx="5194">
                  <c:v>-0.37818181818181795</c:v>
                </c:pt>
                <c:pt idx="5195">
                  <c:v>-1.8027272727272732</c:v>
                </c:pt>
                <c:pt idx="5196">
                  <c:v>-1.5227272727272725</c:v>
                </c:pt>
                <c:pt idx="5197">
                  <c:v>-1.6118181818181814</c:v>
                </c:pt>
                <c:pt idx="5198">
                  <c:v>-0.74090909090909007</c:v>
                </c:pt>
                <c:pt idx="5199">
                  <c:v>4.909090909090974E-2</c:v>
                </c:pt>
                <c:pt idx="5200">
                  <c:v>1.9500000000000011</c:v>
                </c:pt>
                <c:pt idx="5201">
                  <c:v>-0.12000000000000011</c:v>
                </c:pt>
                <c:pt idx="5202">
                  <c:v>-0.55999999999999961</c:v>
                </c:pt>
                <c:pt idx="5203">
                  <c:v>-2.1945454545454548</c:v>
                </c:pt>
                <c:pt idx="5204">
                  <c:v>-0.7845454545454551</c:v>
                </c:pt>
                <c:pt idx="5205">
                  <c:v>-0.72363636363636352</c:v>
                </c:pt>
                <c:pt idx="5206">
                  <c:v>-0.89363636363636334</c:v>
                </c:pt>
                <c:pt idx="5207">
                  <c:v>-1.0381818181818177</c:v>
                </c:pt>
                <c:pt idx="5208">
                  <c:v>-0.78818181818181765</c:v>
                </c:pt>
                <c:pt idx="5209">
                  <c:v>-0.80818181818181767</c:v>
                </c:pt>
                <c:pt idx="5210">
                  <c:v>-2.8181818181818308E-2</c:v>
                </c:pt>
                <c:pt idx="5211">
                  <c:v>-0.55818181818181589</c:v>
                </c:pt>
                <c:pt idx="5212">
                  <c:v>-0.98272727272727245</c:v>
                </c:pt>
                <c:pt idx="5213">
                  <c:v>-0.84272727272727233</c:v>
                </c:pt>
                <c:pt idx="5214">
                  <c:v>-1.5727272727272728</c:v>
                </c:pt>
                <c:pt idx="5215">
                  <c:v>-0.45727272727272572</c:v>
                </c:pt>
                <c:pt idx="5216">
                  <c:v>0.5027272727272738</c:v>
                </c:pt>
                <c:pt idx="5217">
                  <c:v>-0.62727272727272698</c:v>
                </c:pt>
                <c:pt idx="5218">
                  <c:v>-1.3972727272727266</c:v>
                </c:pt>
                <c:pt idx="5219">
                  <c:v>-1.1218181818181812</c:v>
                </c:pt>
                <c:pt idx="5220">
                  <c:v>-0.58636363636363664</c:v>
                </c:pt>
                <c:pt idx="5221">
                  <c:v>-1.8909090909090909</c:v>
                </c:pt>
                <c:pt idx="5222">
                  <c:v>-8.9999999999999858E-2</c:v>
                </c:pt>
                <c:pt idx="5223">
                  <c:v>-1.84</c:v>
                </c:pt>
                <c:pt idx="5224">
                  <c:v>-1.7199999999999998</c:v>
                </c:pt>
                <c:pt idx="5225">
                  <c:v>-2.2999999999999998</c:v>
                </c:pt>
                <c:pt idx="5226">
                  <c:v>0.20545454545454644</c:v>
                </c:pt>
                <c:pt idx="5227">
                  <c:v>-2.0545454545454538</c:v>
                </c:pt>
                <c:pt idx="5228">
                  <c:v>2.7754545454545436</c:v>
                </c:pt>
                <c:pt idx="5229">
                  <c:v>-2.0090909090909084</c:v>
                </c:pt>
                <c:pt idx="5230">
                  <c:v>7.0909090909091699E-2</c:v>
                </c:pt>
                <c:pt idx="5231">
                  <c:v>-1.0536363636363637</c:v>
                </c:pt>
                <c:pt idx="5232">
                  <c:v>-0.25363636363636344</c:v>
                </c:pt>
                <c:pt idx="5233">
                  <c:v>-0.24272727272727312</c:v>
                </c:pt>
                <c:pt idx="5234">
                  <c:v>0.29727272727272647</c:v>
                </c:pt>
                <c:pt idx="5235">
                  <c:v>-2.1318181818181823</c:v>
                </c:pt>
                <c:pt idx="5236">
                  <c:v>-2.250909090909091</c:v>
                </c:pt>
                <c:pt idx="5237">
                  <c:v>-0.37090909090909085</c:v>
                </c:pt>
                <c:pt idx="5238">
                  <c:v>-1.1309090909090913</c:v>
                </c:pt>
                <c:pt idx="5239">
                  <c:v>-1.1654545454545451</c:v>
                </c:pt>
                <c:pt idx="5240">
                  <c:v>-1.8290909090909082</c:v>
                </c:pt>
                <c:pt idx="5241">
                  <c:v>-0.99363636363636365</c:v>
                </c:pt>
                <c:pt idx="5242">
                  <c:v>-0.77363636363636346</c:v>
                </c:pt>
                <c:pt idx="5243">
                  <c:v>-1.3127272727272725</c:v>
                </c:pt>
                <c:pt idx="5244">
                  <c:v>-1.0327272727272727</c:v>
                </c:pt>
                <c:pt idx="5245">
                  <c:v>-0.83272727272727254</c:v>
                </c:pt>
                <c:pt idx="5246">
                  <c:v>-1.8918181818181816</c:v>
                </c:pt>
                <c:pt idx="5247">
                  <c:v>1.1881818181818184</c:v>
                </c:pt>
                <c:pt idx="5248">
                  <c:v>0.66818181818181799</c:v>
                </c:pt>
                <c:pt idx="5249">
                  <c:v>-1.6863636363636358</c:v>
                </c:pt>
                <c:pt idx="5250">
                  <c:v>-1.2709090909090908</c:v>
                </c:pt>
                <c:pt idx="5251">
                  <c:v>-0.52090909090909099</c:v>
                </c:pt>
                <c:pt idx="5252">
                  <c:v>0.39454545454545475</c:v>
                </c:pt>
                <c:pt idx="5253">
                  <c:v>-1.4554545454545451</c:v>
                </c:pt>
                <c:pt idx="5254">
                  <c:v>-0.10545454545454547</c:v>
                </c:pt>
                <c:pt idx="5255">
                  <c:v>1.8699999999999997</c:v>
                </c:pt>
                <c:pt idx="5256">
                  <c:v>-2.0436363636363635</c:v>
                </c:pt>
                <c:pt idx="5257">
                  <c:v>-1.0736363636363635</c:v>
                </c:pt>
                <c:pt idx="5258">
                  <c:v>-1.0536363636363633</c:v>
                </c:pt>
                <c:pt idx="5259">
                  <c:v>-0.79818181818181744</c:v>
                </c:pt>
                <c:pt idx="5260">
                  <c:v>0.34727272727272823</c:v>
                </c:pt>
                <c:pt idx="5261">
                  <c:v>-1.032727272727272</c:v>
                </c:pt>
                <c:pt idx="5262">
                  <c:v>-1.962727272727272</c:v>
                </c:pt>
                <c:pt idx="5263">
                  <c:v>-0.18272727272727263</c:v>
                </c:pt>
                <c:pt idx="5264">
                  <c:v>-1.0372727272727276</c:v>
                </c:pt>
                <c:pt idx="5265">
                  <c:v>-0.63636363636363669</c:v>
                </c:pt>
                <c:pt idx="5266">
                  <c:v>-0.79090909090909056</c:v>
                </c:pt>
                <c:pt idx="5267">
                  <c:v>-2.4454545454545453</c:v>
                </c:pt>
                <c:pt idx="5268">
                  <c:v>-0.9945454545454544</c:v>
                </c:pt>
                <c:pt idx="5269">
                  <c:v>-1.3790909090909089</c:v>
                </c:pt>
                <c:pt idx="5270">
                  <c:v>-0.37909090909090848</c:v>
                </c:pt>
                <c:pt idx="5271">
                  <c:v>-1.0090909090909093</c:v>
                </c:pt>
                <c:pt idx="5272">
                  <c:v>3.1818181818182856E-2</c:v>
                </c:pt>
                <c:pt idx="5273">
                  <c:v>-0.78818181818181765</c:v>
                </c:pt>
                <c:pt idx="5274">
                  <c:v>-0.60272727272727122</c:v>
                </c:pt>
                <c:pt idx="5275">
                  <c:v>-0.5527272727272714</c:v>
                </c:pt>
                <c:pt idx="5276">
                  <c:v>2.0827272727272721</c:v>
                </c:pt>
                <c:pt idx="5277">
                  <c:v>-2.1518181818181814</c:v>
                </c:pt>
                <c:pt idx="5278">
                  <c:v>-0.55181818181818176</c:v>
                </c:pt>
                <c:pt idx="5279">
                  <c:v>-0.85181818181818159</c:v>
                </c:pt>
                <c:pt idx="5280">
                  <c:v>2.6881818181818176</c:v>
                </c:pt>
                <c:pt idx="5281">
                  <c:v>-0.8863636363636358</c:v>
                </c:pt>
                <c:pt idx="5282">
                  <c:v>-1.1754545454545451</c:v>
                </c:pt>
                <c:pt idx="5283">
                  <c:v>-1.7099999999999991</c:v>
                </c:pt>
                <c:pt idx="5284">
                  <c:v>0.16000000000000014</c:v>
                </c:pt>
                <c:pt idx="5285">
                  <c:v>1.1499999999999995</c:v>
                </c:pt>
                <c:pt idx="5286">
                  <c:v>-0.63454545454545319</c:v>
                </c:pt>
                <c:pt idx="5287">
                  <c:v>0.3009090909090919</c:v>
                </c:pt>
                <c:pt idx="5288">
                  <c:v>-1.9136363636363636</c:v>
                </c:pt>
                <c:pt idx="5289">
                  <c:v>-0.55363636363636326</c:v>
                </c:pt>
                <c:pt idx="5290">
                  <c:v>-0.29818181818181833</c:v>
                </c:pt>
                <c:pt idx="5291">
                  <c:v>0.66727272727272724</c:v>
                </c:pt>
                <c:pt idx="5292">
                  <c:v>-0.4527272727272722</c:v>
                </c:pt>
                <c:pt idx="5293">
                  <c:v>-0.43727272727272748</c:v>
                </c:pt>
                <c:pt idx="5294">
                  <c:v>-0.99181818181818193</c:v>
                </c:pt>
                <c:pt idx="5295">
                  <c:v>-1.9909090909090899</c:v>
                </c:pt>
                <c:pt idx="5296">
                  <c:v>-1.68090909090909</c:v>
                </c:pt>
                <c:pt idx="5297">
                  <c:v>-4.045454545454545</c:v>
                </c:pt>
                <c:pt idx="5298">
                  <c:v>-3.5454545454544295E-2</c:v>
                </c:pt>
                <c:pt idx="5299">
                  <c:v>-1.9399999999999995</c:v>
                </c:pt>
                <c:pt idx="5300">
                  <c:v>-0.64000000000000035</c:v>
                </c:pt>
                <c:pt idx="5301">
                  <c:v>-0.58999999999999941</c:v>
                </c:pt>
                <c:pt idx="5302">
                  <c:v>-1.0136363636363632</c:v>
                </c:pt>
                <c:pt idx="5303">
                  <c:v>-1.6481818181818173</c:v>
                </c:pt>
                <c:pt idx="5304">
                  <c:v>-2.8681818181818173</c:v>
                </c:pt>
                <c:pt idx="5305">
                  <c:v>-0.78818181818181743</c:v>
                </c:pt>
                <c:pt idx="5306">
                  <c:v>0.20181818181818301</c:v>
                </c:pt>
                <c:pt idx="5307">
                  <c:v>-1.4427272727272717</c:v>
                </c:pt>
                <c:pt idx="5308">
                  <c:v>-2.5172727272727271</c:v>
                </c:pt>
                <c:pt idx="5309">
                  <c:v>-1.7772727272727271</c:v>
                </c:pt>
                <c:pt idx="5310">
                  <c:v>-0.95727272727272616</c:v>
                </c:pt>
                <c:pt idx="5311">
                  <c:v>-0.80181818181818088</c:v>
                </c:pt>
                <c:pt idx="5312">
                  <c:v>-1.520909090909091</c:v>
                </c:pt>
                <c:pt idx="5313">
                  <c:v>-0.47090909090909028</c:v>
                </c:pt>
                <c:pt idx="5314">
                  <c:v>-1.9009090909090909</c:v>
                </c:pt>
                <c:pt idx="5315">
                  <c:v>-1.3009090909090908</c:v>
                </c:pt>
                <c:pt idx="5316">
                  <c:v>1.0790909090909095</c:v>
                </c:pt>
                <c:pt idx="5317">
                  <c:v>-1.2154545454545458</c:v>
                </c:pt>
                <c:pt idx="5318">
                  <c:v>-2.3554545454545459</c:v>
                </c:pt>
                <c:pt idx="5319">
                  <c:v>-1.6354545454545457</c:v>
                </c:pt>
                <c:pt idx="5320">
                  <c:v>-1.4600000000000004</c:v>
                </c:pt>
                <c:pt idx="5321">
                  <c:v>-1.1545454545454543</c:v>
                </c:pt>
                <c:pt idx="5322">
                  <c:v>-1.254545454545454</c:v>
                </c:pt>
                <c:pt idx="5323">
                  <c:v>-1.8390909090909089</c:v>
                </c:pt>
                <c:pt idx="5324">
                  <c:v>-1.223636363636363</c:v>
                </c:pt>
                <c:pt idx="5325">
                  <c:v>-1.3436363636363629</c:v>
                </c:pt>
                <c:pt idx="5326">
                  <c:v>-0.44363636363636338</c:v>
                </c:pt>
                <c:pt idx="5327">
                  <c:v>0.50636363636363635</c:v>
                </c:pt>
                <c:pt idx="5328">
                  <c:v>0.28181818181818286</c:v>
                </c:pt>
                <c:pt idx="5329">
                  <c:v>-1.1381818181818177</c:v>
                </c:pt>
                <c:pt idx="5330">
                  <c:v>-1.8527272727272726</c:v>
                </c:pt>
                <c:pt idx="5331">
                  <c:v>-1.1127272727272723</c:v>
                </c:pt>
                <c:pt idx="5332">
                  <c:v>-0.74727272727272687</c:v>
                </c:pt>
                <c:pt idx="5333">
                  <c:v>1.6727272727272728</c:v>
                </c:pt>
                <c:pt idx="5334">
                  <c:v>-1.4109090909090907</c:v>
                </c:pt>
                <c:pt idx="5335">
                  <c:v>-1.8236363636363639</c:v>
                </c:pt>
                <c:pt idx="5336">
                  <c:v>-0.16363636363636358</c:v>
                </c:pt>
                <c:pt idx="5337">
                  <c:v>1.0563636363636375</c:v>
                </c:pt>
                <c:pt idx="5338">
                  <c:v>-1.3681818181818182</c:v>
                </c:pt>
                <c:pt idx="5339">
                  <c:v>-1.4381818181818176</c:v>
                </c:pt>
                <c:pt idx="5340">
                  <c:v>1.0518181818181813</c:v>
                </c:pt>
                <c:pt idx="5341">
                  <c:v>-2.1627272727272731</c:v>
                </c:pt>
                <c:pt idx="5342">
                  <c:v>-2.7527272727272729</c:v>
                </c:pt>
                <c:pt idx="5343">
                  <c:v>0.16727272727272746</c:v>
                </c:pt>
                <c:pt idx="5344">
                  <c:v>-1.2118181818181821</c:v>
                </c:pt>
                <c:pt idx="5345">
                  <c:v>-0.78181818181818175</c:v>
                </c:pt>
                <c:pt idx="5346">
                  <c:v>1.2136363636363652</c:v>
                </c:pt>
                <c:pt idx="5347">
                  <c:v>-0.97090909090909072</c:v>
                </c:pt>
                <c:pt idx="5348">
                  <c:v>-1.0099999999999989</c:v>
                </c:pt>
                <c:pt idx="5349">
                  <c:v>-0.93454545454545368</c:v>
                </c:pt>
                <c:pt idx="5350">
                  <c:v>-1.0790909090909095</c:v>
                </c:pt>
                <c:pt idx="5351">
                  <c:v>-0.51909090909090905</c:v>
                </c:pt>
                <c:pt idx="5352">
                  <c:v>-1.8927272727272721</c:v>
                </c:pt>
                <c:pt idx="5353">
                  <c:v>-1.3227272727272723</c:v>
                </c:pt>
                <c:pt idx="5354">
                  <c:v>-2.4727272727272727</c:v>
                </c:pt>
                <c:pt idx="5355">
                  <c:v>-1.7027272727272726</c:v>
                </c:pt>
                <c:pt idx="5356">
                  <c:v>-0.25272727272727247</c:v>
                </c:pt>
                <c:pt idx="5357">
                  <c:v>0.43272727272727285</c:v>
                </c:pt>
                <c:pt idx="5358">
                  <c:v>-0.60181818181818159</c:v>
                </c:pt>
                <c:pt idx="5359">
                  <c:v>0.69363636363636472</c:v>
                </c:pt>
                <c:pt idx="5360">
                  <c:v>-1.3309090909090906</c:v>
                </c:pt>
                <c:pt idx="5361">
                  <c:v>-0.90090909090909088</c:v>
                </c:pt>
                <c:pt idx="5362">
                  <c:v>-1.2354545454545454</c:v>
                </c:pt>
                <c:pt idx="5363">
                  <c:v>-1.8454545454545448</c:v>
                </c:pt>
                <c:pt idx="5364">
                  <c:v>-1.6599999999999997</c:v>
                </c:pt>
                <c:pt idx="5365">
                  <c:v>-2.87</c:v>
                </c:pt>
                <c:pt idx="5366">
                  <c:v>-0.99999999999999978</c:v>
                </c:pt>
                <c:pt idx="5367">
                  <c:v>-0.17999999999999927</c:v>
                </c:pt>
                <c:pt idx="5368">
                  <c:v>-0.25</c:v>
                </c:pt>
                <c:pt idx="5369">
                  <c:v>-1.494545454545454</c:v>
                </c:pt>
                <c:pt idx="5370">
                  <c:v>1.1454545454545453</c:v>
                </c:pt>
                <c:pt idx="5371">
                  <c:v>-2.8590909090909085</c:v>
                </c:pt>
                <c:pt idx="5372">
                  <c:v>-2.3536363636363626</c:v>
                </c:pt>
                <c:pt idx="5373">
                  <c:v>-1.6136363636363624</c:v>
                </c:pt>
                <c:pt idx="5374">
                  <c:v>-1.2581818181818183</c:v>
                </c:pt>
                <c:pt idx="5375">
                  <c:v>-0.65818181818181754</c:v>
                </c:pt>
                <c:pt idx="5376">
                  <c:v>-1.1127272727272719</c:v>
                </c:pt>
                <c:pt idx="5377">
                  <c:v>-0.3927272727272717</c:v>
                </c:pt>
                <c:pt idx="5378">
                  <c:v>-1.1372727272727274</c:v>
                </c:pt>
                <c:pt idx="5379">
                  <c:v>-0.60727272727272652</c:v>
                </c:pt>
                <c:pt idx="5380">
                  <c:v>-0.66727272727272835</c:v>
                </c:pt>
                <c:pt idx="5381">
                  <c:v>-0.55181818181818132</c:v>
                </c:pt>
                <c:pt idx="5382">
                  <c:v>-1.7918181818181811</c:v>
                </c:pt>
                <c:pt idx="5383">
                  <c:v>-1.3418181818181818</c:v>
                </c:pt>
                <c:pt idx="5384">
                  <c:v>-1.1518181818181814</c:v>
                </c:pt>
                <c:pt idx="5385">
                  <c:v>-0.49636363636363656</c:v>
                </c:pt>
                <c:pt idx="5386">
                  <c:v>0.10909090909090935</c:v>
                </c:pt>
                <c:pt idx="5387">
                  <c:v>-0.92454545454545434</c:v>
                </c:pt>
                <c:pt idx="5388">
                  <c:v>-0.25909090909090815</c:v>
                </c:pt>
                <c:pt idx="5389">
                  <c:v>-0.17818181818181866</c:v>
                </c:pt>
                <c:pt idx="5390">
                  <c:v>-1.5727272727272721</c:v>
                </c:pt>
                <c:pt idx="5391">
                  <c:v>-1.4572727272727275</c:v>
                </c:pt>
                <c:pt idx="5392">
                  <c:v>-0.43181818181818121</c:v>
                </c:pt>
                <c:pt idx="5393">
                  <c:v>-1.4663636363636359</c:v>
                </c:pt>
                <c:pt idx="5394">
                  <c:v>-0.33090909090909015</c:v>
                </c:pt>
                <c:pt idx="5395">
                  <c:v>-0.94909090909090876</c:v>
                </c:pt>
                <c:pt idx="5396">
                  <c:v>-0.27818181818181742</c:v>
                </c:pt>
                <c:pt idx="5397">
                  <c:v>-2.5027272727272725</c:v>
                </c:pt>
                <c:pt idx="5398">
                  <c:v>-2.3072727272727267</c:v>
                </c:pt>
                <c:pt idx="5399">
                  <c:v>-1.0872727272727269</c:v>
                </c:pt>
                <c:pt idx="5400">
                  <c:v>-0.83636363636363553</c:v>
                </c:pt>
                <c:pt idx="5401">
                  <c:v>-1.7709090909090908</c:v>
                </c:pt>
                <c:pt idx="5402">
                  <c:v>-0.4509090909090907</c:v>
                </c:pt>
                <c:pt idx="5403">
                  <c:v>-0.67545454545454575</c:v>
                </c:pt>
                <c:pt idx="5404">
                  <c:v>-2.9445454545454544</c:v>
                </c:pt>
                <c:pt idx="5405">
                  <c:v>-0.88181818181818206</c:v>
                </c:pt>
                <c:pt idx="5406">
                  <c:v>-1.081818181818182</c:v>
                </c:pt>
                <c:pt idx="5407">
                  <c:v>-1.3163636363636362</c:v>
                </c:pt>
                <c:pt idx="5408">
                  <c:v>-3.6363636363636154E-2</c:v>
                </c:pt>
                <c:pt idx="5409">
                  <c:v>-1.7309090909090905</c:v>
                </c:pt>
                <c:pt idx="5410">
                  <c:v>-0.56090909090909014</c:v>
                </c:pt>
                <c:pt idx="5411">
                  <c:v>-1.5754545454545452</c:v>
                </c:pt>
                <c:pt idx="5412">
                  <c:v>-1.4445454545454544</c:v>
                </c:pt>
                <c:pt idx="5413">
                  <c:v>-1.1890909090909081</c:v>
                </c:pt>
                <c:pt idx="5414">
                  <c:v>-1.7036363636363627</c:v>
                </c:pt>
                <c:pt idx="5415">
                  <c:v>-1.2536363636363621</c:v>
                </c:pt>
                <c:pt idx="5416">
                  <c:v>-1.1936363636363625</c:v>
                </c:pt>
                <c:pt idx="5417">
                  <c:v>-0.82818181818181835</c:v>
                </c:pt>
                <c:pt idx="5418">
                  <c:v>-1.2081818181818174</c:v>
                </c:pt>
                <c:pt idx="5419">
                  <c:v>-1.9072727272727268</c:v>
                </c:pt>
                <c:pt idx="5420">
                  <c:v>-1.3472727272727267</c:v>
                </c:pt>
                <c:pt idx="5421">
                  <c:v>-2.1618181818181816</c:v>
                </c:pt>
                <c:pt idx="5422">
                  <c:v>-2.4918181818181817</c:v>
                </c:pt>
                <c:pt idx="5423">
                  <c:v>8.1818181818187341E-3</c:v>
                </c:pt>
                <c:pt idx="5424">
                  <c:v>-1.1163636363636367</c:v>
                </c:pt>
                <c:pt idx="5425">
                  <c:v>-2.2109090909090905</c:v>
                </c:pt>
                <c:pt idx="5426">
                  <c:v>4.6890909090909094</c:v>
                </c:pt>
                <c:pt idx="5427">
                  <c:v>-0.44909090909090876</c:v>
                </c:pt>
                <c:pt idx="5428">
                  <c:v>-1.373636363636364</c:v>
                </c:pt>
                <c:pt idx="5429">
                  <c:v>-3.1581818181818173</c:v>
                </c:pt>
                <c:pt idx="5430">
                  <c:v>-0.87181818181818094</c:v>
                </c:pt>
                <c:pt idx="5431">
                  <c:v>7.1681818181818189</c:v>
                </c:pt>
                <c:pt idx="5432">
                  <c:v>-1.1063636363636355</c:v>
                </c:pt>
                <c:pt idx="5433">
                  <c:v>-0.71999999999999953</c:v>
                </c:pt>
                <c:pt idx="5434">
                  <c:v>-0.96909090909090856</c:v>
                </c:pt>
                <c:pt idx="5435">
                  <c:v>-0.44363636363636383</c:v>
                </c:pt>
                <c:pt idx="5436">
                  <c:v>-8.2727272727272538E-2</c:v>
                </c:pt>
                <c:pt idx="5437">
                  <c:v>-1.3327272727272725</c:v>
                </c:pt>
                <c:pt idx="5438">
                  <c:v>-2.5072727272727255</c:v>
                </c:pt>
                <c:pt idx="5439">
                  <c:v>-2.5318181818181822</c:v>
                </c:pt>
                <c:pt idx="5440">
                  <c:v>-1.8018181818181818</c:v>
                </c:pt>
                <c:pt idx="5441">
                  <c:v>-2.2754545454545454</c:v>
                </c:pt>
                <c:pt idx="5442">
                  <c:v>-2.5454545454545174E-2</c:v>
                </c:pt>
                <c:pt idx="5443">
                  <c:v>7</c:v>
                </c:pt>
                <c:pt idx="5444">
                  <c:v>-1.9890909090909084</c:v>
                </c:pt>
                <c:pt idx="5445">
                  <c:v>0.91090909090909222</c:v>
                </c:pt>
                <c:pt idx="5446">
                  <c:v>-0.76272727272727314</c:v>
                </c:pt>
                <c:pt idx="5447">
                  <c:v>0.14272727272727259</c:v>
                </c:pt>
                <c:pt idx="5448">
                  <c:v>-1.7418181818181824</c:v>
                </c:pt>
                <c:pt idx="5449">
                  <c:v>2.0681818181818192</c:v>
                </c:pt>
                <c:pt idx="5450">
                  <c:v>1.913636363636364</c:v>
                </c:pt>
                <c:pt idx="5451">
                  <c:v>-2.2199999999999998</c:v>
                </c:pt>
                <c:pt idx="5452">
                  <c:v>-1.8999999999999995</c:v>
                </c:pt>
                <c:pt idx="5453">
                  <c:v>-1.4645454545454535</c:v>
                </c:pt>
                <c:pt idx="5454">
                  <c:v>0.96545454545454668</c:v>
                </c:pt>
                <c:pt idx="5455">
                  <c:v>-1.3290909090909095</c:v>
                </c:pt>
                <c:pt idx="5456">
                  <c:v>-3.003636363636363</c:v>
                </c:pt>
                <c:pt idx="5457">
                  <c:v>-2.1927272727272715</c:v>
                </c:pt>
                <c:pt idx="5458">
                  <c:v>-0.64272727272727259</c:v>
                </c:pt>
                <c:pt idx="5459">
                  <c:v>-0.41181818181818142</c:v>
                </c:pt>
                <c:pt idx="5460">
                  <c:v>-1.5563636363636355</c:v>
                </c:pt>
                <c:pt idx="5461">
                  <c:v>-1.4545454545454537</c:v>
                </c:pt>
                <c:pt idx="5462">
                  <c:v>-1.6145454545454538</c:v>
                </c:pt>
                <c:pt idx="5463">
                  <c:v>-1.9936363636363628</c:v>
                </c:pt>
                <c:pt idx="5464">
                  <c:v>-0.88363636363636289</c:v>
                </c:pt>
                <c:pt idx="5465">
                  <c:v>-1.3181818181818175</c:v>
                </c:pt>
                <c:pt idx="5466">
                  <c:v>-0.86818181818181794</c:v>
                </c:pt>
                <c:pt idx="5467">
                  <c:v>-0.82818181818181769</c:v>
                </c:pt>
                <c:pt idx="5468">
                  <c:v>-2.2218181818181817</c:v>
                </c:pt>
                <c:pt idx="5469">
                  <c:v>0.72363636363636363</c:v>
                </c:pt>
                <c:pt idx="5470">
                  <c:v>-3.5763636363636366</c:v>
                </c:pt>
                <c:pt idx="5471">
                  <c:v>-0.53545454545454452</c:v>
                </c:pt>
                <c:pt idx="5472">
                  <c:v>-1.5154545454545454</c:v>
                </c:pt>
                <c:pt idx="5473">
                  <c:v>-3.5454545454544739E-2</c:v>
                </c:pt>
                <c:pt idx="5474">
                  <c:v>-1.3899999999999997</c:v>
                </c:pt>
                <c:pt idx="5475">
                  <c:v>0.55545454545454587</c:v>
                </c:pt>
                <c:pt idx="5476">
                  <c:v>-1.5890909090909087</c:v>
                </c:pt>
                <c:pt idx="5477">
                  <c:v>-2.063636363636363</c:v>
                </c:pt>
                <c:pt idx="5478">
                  <c:v>-1.2027272727272731</c:v>
                </c:pt>
                <c:pt idx="5479">
                  <c:v>-1.0354545454545447</c:v>
                </c:pt>
                <c:pt idx="5480">
                  <c:v>-0.81454545454545335</c:v>
                </c:pt>
                <c:pt idx="5481">
                  <c:v>-0.99363636363636387</c:v>
                </c:pt>
                <c:pt idx="5482">
                  <c:v>-0.59000000000000008</c:v>
                </c:pt>
                <c:pt idx="5483">
                  <c:v>3.67</c:v>
                </c:pt>
                <c:pt idx="5484">
                  <c:v>-0.14909090909090983</c:v>
                </c:pt>
                <c:pt idx="5485">
                  <c:v>-0.60272727272727256</c:v>
                </c:pt>
                <c:pt idx="5486">
                  <c:v>-1.2327272727272724</c:v>
                </c:pt>
                <c:pt idx="5487">
                  <c:v>-3.9272727272727272</c:v>
                </c:pt>
                <c:pt idx="5488">
                  <c:v>-1.447272727272727</c:v>
                </c:pt>
                <c:pt idx="5489">
                  <c:v>-1.0572727272727267</c:v>
                </c:pt>
                <c:pt idx="5490">
                  <c:v>-0.37181818181818072</c:v>
                </c:pt>
                <c:pt idx="5491">
                  <c:v>-1.5754545454545452</c:v>
                </c:pt>
                <c:pt idx="5492">
                  <c:v>-1.3954545454545455</c:v>
                </c:pt>
                <c:pt idx="5493">
                  <c:v>-2.6899999999999991</c:v>
                </c:pt>
                <c:pt idx="5494">
                  <c:v>-2.3090909090909082</c:v>
                </c:pt>
                <c:pt idx="5495">
                  <c:v>-1.1281818181818168</c:v>
                </c:pt>
                <c:pt idx="5496">
                  <c:v>-1.7681818181818172</c:v>
                </c:pt>
                <c:pt idx="5497">
                  <c:v>-2.6172727272727272</c:v>
                </c:pt>
                <c:pt idx="5498">
                  <c:v>-0.82727272727272894</c:v>
                </c:pt>
                <c:pt idx="5499">
                  <c:v>-1.066363636363636</c:v>
                </c:pt>
                <c:pt idx="5500">
                  <c:v>-2.1354545454545448</c:v>
                </c:pt>
                <c:pt idx="5501">
                  <c:v>0.2345454545454535</c:v>
                </c:pt>
                <c:pt idx="5502">
                  <c:v>-1.7136363636363641</c:v>
                </c:pt>
                <c:pt idx="5503">
                  <c:v>-0.86818181818181772</c:v>
                </c:pt>
                <c:pt idx="5504">
                  <c:v>3.5172727272727276</c:v>
                </c:pt>
                <c:pt idx="5505">
                  <c:v>-1.7418181818181813</c:v>
                </c:pt>
                <c:pt idx="5506">
                  <c:v>-0.84181818181818158</c:v>
                </c:pt>
                <c:pt idx="5507">
                  <c:v>-0.18181818181818143</c:v>
                </c:pt>
                <c:pt idx="5508">
                  <c:v>-3.1018181818181816</c:v>
                </c:pt>
                <c:pt idx="5509">
                  <c:v>-0.74636363636363545</c:v>
                </c:pt>
                <c:pt idx="5510">
                  <c:v>-1.1145454545454543</c:v>
                </c:pt>
                <c:pt idx="5511">
                  <c:v>0.34090909090909061</c:v>
                </c:pt>
                <c:pt idx="5512">
                  <c:v>-2.8236363636363633</c:v>
                </c:pt>
                <c:pt idx="5513">
                  <c:v>-3.0681818181818175</c:v>
                </c:pt>
                <c:pt idx="5514">
                  <c:v>-3.0418181818181811</c:v>
                </c:pt>
                <c:pt idx="5515">
                  <c:v>3.2081818181818198</c:v>
                </c:pt>
                <c:pt idx="5516">
                  <c:v>-0.70545454545454556</c:v>
                </c:pt>
                <c:pt idx="5517">
                  <c:v>-2.4290909090909087</c:v>
                </c:pt>
                <c:pt idx="5518">
                  <c:v>-1.923636363636362</c:v>
                </c:pt>
                <c:pt idx="5519">
                  <c:v>-1.7972727272727274</c:v>
                </c:pt>
                <c:pt idx="5520">
                  <c:v>-1.731818181818181</c:v>
                </c:pt>
                <c:pt idx="5521">
                  <c:v>-1.1999999999999995</c:v>
                </c:pt>
                <c:pt idx="5522">
                  <c:v>-6.4545454545453573E-2</c:v>
                </c:pt>
                <c:pt idx="5523">
                  <c:v>-2.8245454545454538</c:v>
                </c:pt>
                <c:pt idx="5524">
                  <c:v>5.4609090909090927</c:v>
                </c:pt>
                <c:pt idx="5525">
                  <c:v>0.81181818181818333</c:v>
                </c:pt>
                <c:pt idx="5526">
                  <c:v>-2.3027272727272727</c:v>
                </c:pt>
                <c:pt idx="5527">
                  <c:v>-0.74727272727272709</c:v>
                </c:pt>
                <c:pt idx="5528">
                  <c:v>-3.1518181818181805</c:v>
                </c:pt>
                <c:pt idx="5529">
                  <c:v>-1.2345454545454544</c:v>
                </c:pt>
                <c:pt idx="5530">
                  <c:v>-2.4390909090909094</c:v>
                </c:pt>
                <c:pt idx="5531">
                  <c:v>-2.3890909090909087</c:v>
                </c:pt>
                <c:pt idx="5532">
                  <c:v>-0.51272727272727248</c:v>
                </c:pt>
                <c:pt idx="5533">
                  <c:v>-0.83272727272727209</c:v>
                </c:pt>
                <c:pt idx="5534">
                  <c:v>1.4172727272727279</c:v>
                </c:pt>
                <c:pt idx="5535">
                  <c:v>0.46272727272727288</c:v>
                </c:pt>
                <c:pt idx="5536">
                  <c:v>-1.8745454545454545</c:v>
                </c:pt>
                <c:pt idx="5537">
                  <c:v>-2.5981818181818177</c:v>
                </c:pt>
                <c:pt idx="5538">
                  <c:v>-2.3290909090909082</c:v>
                </c:pt>
                <c:pt idx="5539">
                  <c:v>-1.9190909090909081</c:v>
                </c:pt>
                <c:pt idx="5540">
                  <c:v>-1.3272727272727272</c:v>
                </c:pt>
                <c:pt idx="5541">
                  <c:v>0.68363636363636382</c:v>
                </c:pt>
                <c:pt idx="5542">
                  <c:v>-1.6909090909090914</c:v>
                </c:pt>
                <c:pt idx="5543">
                  <c:v>-0.6554545454545444</c:v>
                </c:pt>
                <c:pt idx="5544">
                  <c:v>-1.6745454545454552</c:v>
                </c:pt>
                <c:pt idx="5545">
                  <c:v>-1.1781818181818173</c:v>
                </c:pt>
                <c:pt idx="5546">
                  <c:v>4.3027272727272736</c:v>
                </c:pt>
                <c:pt idx="5547">
                  <c:v>-2.3218181818181804</c:v>
                </c:pt>
                <c:pt idx="5548">
                  <c:v>0.21454545454545615</c:v>
                </c:pt>
                <c:pt idx="5549">
                  <c:v>-2.5936363636363633</c:v>
                </c:pt>
                <c:pt idx="5550">
                  <c:v>0.55818181818181789</c:v>
                </c:pt>
                <c:pt idx="5551">
                  <c:v>-1.6663636363636356</c:v>
                </c:pt>
                <c:pt idx="5552">
                  <c:v>3.9490909090909092</c:v>
                </c:pt>
                <c:pt idx="5553">
                  <c:v>0.48454545454545705</c:v>
                </c:pt>
                <c:pt idx="5554">
                  <c:v>-1.2036363636363623</c:v>
                </c:pt>
                <c:pt idx="5555">
                  <c:v>1.3872727272727272</c:v>
                </c:pt>
                <c:pt idx="5556">
                  <c:v>-1.8627272727272732</c:v>
                </c:pt>
                <c:pt idx="5557">
                  <c:v>-2.0672727272727269</c:v>
                </c:pt>
                <c:pt idx="5558">
                  <c:v>-2.0618181818181811</c:v>
                </c:pt>
                <c:pt idx="5559">
                  <c:v>-0.50636363636363546</c:v>
                </c:pt>
                <c:pt idx="5560">
                  <c:v>-1.606363636363636</c:v>
                </c:pt>
                <c:pt idx="5561">
                  <c:v>-0.77090909090909032</c:v>
                </c:pt>
                <c:pt idx="5562">
                  <c:v>-2.6654545454545442</c:v>
                </c:pt>
                <c:pt idx="5563">
                  <c:v>-1.6145454545454541</c:v>
                </c:pt>
                <c:pt idx="5564">
                  <c:v>-1.7890909090909086</c:v>
                </c:pt>
                <c:pt idx="5565">
                  <c:v>-2.3036363636363633</c:v>
                </c:pt>
                <c:pt idx="5566">
                  <c:v>4.6818181818181817</c:v>
                </c:pt>
                <c:pt idx="5567">
                  <c:v>-1.8963636363636351</c:v>
                </c:pt>
                <c:pt idx="5568">
                  <c:v>-1.2299999999999998</c:v>
                </c:pt>
                <c:pt idx="5569">
                  <c:v>-0.67454545454545323</c:v>
                </c:pt>
                <c:pt idx="5570">
                  <c:v>-4.749090909090909</c:v>
                </c:pt>
                <c:pt idx="5571">
                  <c:v>-1.6390909090909092</c:v>
                </c:pt>
                <c:pt idx="5572">
                  <c:v>9.3027272727272727</c:v>
                </c:pt>
                <c:pt idx="5573">
                  <c:v>-0.97545454545454513</c:v>
                </c:pt>
                <c:pt idx="5574">
                  <c:v>-0.44454545454545369</c:v>
                </c:pt>
                <c:pt idx="5575">
                  <c:v>-0.71363636363636207</c:v>
                </c:pt>
                <c:pt idx="5576">
                  <c:v>-0.93363636363636271</c:v>
                </c:pt>
                <c:pt idx="5577">
                  <c:v>-1.032727272727272</c:v>
                </c:pt>
                <c:pt idx="5578">
                  <c:v>-2.5863636363636351</c:v>
                </c:pt>
                <c:pt idx="5579">
                  <c:v>2.5645454545454553</c:v>
                </c:pt>
                <c:pt idx="5580">
                  <c:v>-1.7599999999999993</c:v>
                </c:pt>
                <c:pt idx="5581">
                  <c:v>-1.599999999999999</c:v>
                </c:pt>
                <c:pt idx="5582">
                  <c:v>-0.2645454545454542</c:v>
                </c:pt>
                <c:pt idx="5583">
                  <c:v>-1.6945454545454539</c:v>
                </c:pt>
                <c:pt idx="5584">
                  <c:v>-2.2190909090909083</c:v>
                </c:pt>
                <c:pt idx="5585">
                  <c:v>2.1872727272727284</c:v>
                </c:pt>
                <c:pt idx="5586">
                  <c:v>-1.3672727272727268</c:v>
                </c:pt>
                <c:pt idx="5587">
                  <c:v>11.878181818181817</c:v>
                </c:pt>
                <c:pt idx="5588">
                  <c:v>-2.77</c:v>
                </c:pt>
                <c:pt idx="5589">
                  <c:v>-1.1645454545454546</c:v>
                </c:pt>
                <c:pt idx="5590">
                  <c:v>-1.173636363636364</c:v>
                </c:pt>
                <c:pt idx="5591">
                  <c:v>7.1818181818182447E-2</c:v>
                </c:pt>
                <c:pt idx="5592">
                  <c:v>0.6818181818181821</c:v>
                </c:pt>
                <c:pt idx="5593">
                  <c:v>-1.9327272727272722</c:v>
                </c:pt>
                <c:pt idx="5594">
                  <c:v>-2.937272727272727</c:v>
                </c:pt>
                <c:pt idx="5595">
                  <c:v>-2.3263636363636362</c:v>
                </c:pt>
                <c:pt idx="5596">
                  <c:v>2.3436363636363651</c:v>
                </c:pt>
                <c:pt idx="5597">
                  <c:v>-1.6154545454545457</c:v>
                </c:pt>
                <c:pt idx="5598">
                  <c:v>2.7700000000000005</c:v>
                </c:pt>
                <c:pt idx="5599">
                  <c:v>-0.18363636363636271</c:v>
                </c:pt>
                <c:pt idx="5600">
                  <c:v>1.672727272727272</c:v>
                </c:pt>
                <c:pt idx="5601">
                  <c:v>-3.5918181818181814</c:v>
                </c:pt>
                <c:pt idx="5602">
                  <c:v>0.32363636363636417</c:v>
                </c:pt>
                <c:pt idx="5603">
                  <c:v>1.3136363636363644</c:v>
                </c:pt>
                <c:pt idx="5604">
                  <c:v>-3.3954545454545451</c:v>
                </c:pt>
                <c:pt idx="5605">
                  <c:v>-2.1399999999999997</c:v>
                </c:pt>
                <c:pt idx="5606">
                  <c:v>-0.65545454545454573</c:v>
                </c:pt>
                <c:pt idx="5607">
                  <c:v>-1.5081818181818172</c:v>
                </c:pt>
                <c:pt idx="5608">
                  <c:v>-2.0909090909091654E-2</c:v>
                </c:pt>
                <c:pt idx="5609">
                  <c:v>7.7963636363636377</c:v>
                </c:pt>
                <c:pt idx="5610">
                  <c:v>0.3581818181818166</c:v>
                </c:pt>
                <c:pt idx="5611">
                  <c:v>-2.750909090909091</c:v>
                </c:pt>
                <c:pt idx="5612">
                  <c:v>3.5590909090909091</c:v>
                </c:pt>
                <c:pt idx="5613">
                  <c:v>-1.3545454545454532</c:v>
                </c:pt>
                <c:pt idx="5614">
                  <c:v>2.4836363636363656</c:v>
                </c:pt>
                <c:pt idx="5615">
                  <c:v>0.87454545454545407</c:v>
                </c:pt>
                <c:pt idx="5616">
                  <c:v>-2.8954545454545451</c:v>
                </c:pt>
                <c:pt idx="5617">
                  <c:v>-1.2645454545454529</c:v>
                </c:pt>
                <c:pt idx="5618">
                  <c:v>-1.3481818181818173</c:v>
                </c:pt>
                <c:pt idx="5619">
                  <c:v>-2.4872727272727277</c:v>
                </c:pt>
                <c:pt idx="5620">
                  <c:v>1.8327272727272725</c:v>
                </c:pt>
                <c:pt idx="5621">
                  <c:v>-1.6918181818181819</c:v>
                </c:pt>
                <c:pt idx="5622">
                  <c:v>-3.0063636363636359</c:v>
                </c:pt>
                <c:pt idx="5623">
                  <c:v>0.20909090909091077</c:v>
                </c:pt>
                <c:pt idx="5624">
                  <c:v>-2.3090909090909086</c:v>
                </c:pt>
                <c:pt idx="5625">
                  <c:v>-1.0909090909090091E-2</c:v>
                </c:pt>
                <c:pt idx="5626">
                  <c:v>-1.4200000000000004</c:v>
                </c:pt>
                <c:pt idx="5627">
                  <c:v>-1.934545454545455</c:v>
                </c:pt>
                <c:pt idx="5628">
                  <c:v>-2.2090909090909085</c:v>
                </c:pt>
                <c:pt idx="5629">
                  <c:v>-2.8036363636363637</c:v>
                </c:pt>
                <c:pt idx="5630">
                  <c:v>0.28272727272727316</c:v>
                </c:pt>
                <c:pt idx="5631">
                  <c:v>0.57999999999999896</c:v>
                </c:pt>
                <c:pt idx="5632">
                  <c:v>0.22999999999999909</c:v>
                </c:pt>
                <c:pt idx="5633">
                  <c:v>-2.5590909090909086</c:v>
                </c:pt>
                <c:pt idx="5634">
                  <c:v>1.5963636363636358</c:v>
                </c:pt>
                <c:pt idx="5635">
                  <c:v>-0.49272727272727179</c:v>
                </c:pt>
                <c:pt idx="5636">
                  <c:v>4.4672727272727268</c:v>
                </c:pt>
                <c:pt idx="5637">
                  <c:v>-0.44181818181818056</c:v>
                </c:pt>
                <c:pt idx="5638">
                  <c:v>-0.11090909090909129</c:v>
                </c:pt>
                <c:pt idx="5639">
                  <c:v>0.13000000000000167</c:v>
                </c:pt>
                <c:pt idx="5640">
                  <c:v>-3.8790909090909089</c:v>
                </c:pt>
                <c:pt idx="5641">
                  <c:v>-1.1990909090909105</c:v>
                </c:pt>
                <c:pt idx="5642">
                  <c:v>-2.4272727272727264</c:v>
                </c:pt>
                <c:pt idx="5643">
                  <c:v>-0.38818181818181863</c:v>
                </c:pt>
                <c:pt idx="5644">
                  <c:v>2.9518181818181812</c:v>
                </c:pt>
                <c:pt idx="5645">
                  <c:v>-2.2172727272727273</c:v>
                </c:pt>
                <c:pt idx="5646">
                  <c:v>-2.3109090909090901</c:v>
                </c:pt>
                <c:pt idx="5647">
                  <c:v>-3.1981818181818187</c:v>
                </c:pt>
                <c:pt idx="5648">
                  <c:v>-0.37454545454545474</c:v>
                </c:pt>
                <c:pt idx="5649">
                  <c:v>-2.0345454545454547</c:v>
                </c:pt>
                <c:pt idx="5650">
                  <c:v>-3.212727272727272</c:v>
                </c:pt>
                <c:pt idx="5651">
                  <c:v>-3.3472727272727263</c:v>
                </c:pt>
                <c:pt idx="5652">
                  <c:v>-3.1818181818181803</c:v>
                </c:pt>
                <c:pt idx="5653">
                  <c:v>-1.1263636363636356</c:v>
                </c:pt>
                <c:pt idx="5654">
                  <c:v>-2.0309090909090903</c:v>
                </c:pt>
                <c:pt idx="5655">
                  <c:v>-1.9654545454545453</c:v>
                </c:pt>
                <c:pt idx="5656">
                  <c:v>-0.11999999999999833</c:v>
                </c:pt>
                <c:pt idx="5657">
                  <c:v>3.9454545454545467</c:v>
                </c:pt>
                <c:pt idx="5658">
                  <c:v>2.6509090909090918</c:v>
                </c:pt>
                <c:pt idx="5659">
                  <c:v>-1.7690909090909086</c:v>
                </c:pt>
                <c:pt idx="5660">
                  <c:v>0.13181818181818339</c:v>
                </c:pt>
                <c:pt idx="5661">
                  <c:v>-2.4381818181818176</c:v>
                </c:pt>
                <c:pt idx="5662">
                  <c:v>-3.4018181818181814</c:v>
                </c:pt>
                <c:pt idx="5663">
                  <c:v>-2.500909090909091</c:v>
                </c:pt>
                <c:pt idx="5664">
                  <c:v>0.49636363636363767</c:v>
                </c:pt>
                <c:pt idx="5665">
                  <c:v>-1.7427272727272718</c:v>
                </c:pt>
                <c:pt idx="5666">
                  <c:v>-1.5145454545454533</c:v>
                </c:pt>
                <c:pt idx="5667">
                  <c:v>0.37090909090909197</c:v>
                </c:pt>
                <c:pt idx="5668">
                  <c:v>-4.3681818181818182</c:v>
                </c:pt>
                <c:pt idx="5669">
                  <c:v>-0.93454545454545324</c:v>
                </c:pt>
                <c:pt idx="5670">
                  <c:v>0.20727272727272794</c:v>
                </c:pt>
                <c:pt idx="5671">
                  <c:v>-3.465454545454544</c:v>
                </c:pt>
                <c:pt idx="5672">
                  <c:v>-1.3754545454545459</c:v>
                </c:pt>
                <c:pt idx="5673">
                  <c:v>-1.5109090909090901</c:v>
                </c:pt>
                <c:pt idx="5674">
                  <c:v>-3.7054545454545447</c:v>
                </c:pt>
                <c:pt idx="5675">
                  <c:v>-0.69454545454545458</c:v>
                </c:pt>
                <c:pt idx="5676">
                  <c:v>-2.7136363636363625</c:v>
                </c:pt>
                <c:pt idx="5677">
                  <c:v>0.27909090909091017</c:v>
                </c:pt>
                <c:pt idx="5678">
                  <c:v>-1.7436363636363634</c:v>
                </c:pt>
                <c:pt idx="5679">
                  <c:v>-1.6527272727272719</c:v>
                </c:pt>
                <c:pt idx="5680">
                  <c:v>-2.0918181818181809</c:v>
                </c:pt>
                <c:pt idx="5681">
                  <c:v>-2.1863636363636356</c:v>
                </c:pt>
                <c:pt idx="5682">
                  <c:v>-1.9109090909090902</c:v>
                </c:pt>
                <c:pt idx="5683">
                  <c:v>-1.4100000000000001</c:v>
                </c:pt>
                <c:pt idx="5684">
                  <c:v>5.0909090909091681E-2</c:v>
                </c:pt>
                <c:pt idx="5685">
                  <c:v>-0.92363636363636281</c:v>
                </c:pt>
                <c:pt idx="5686">
                  <c:v>-2.7318181818181815</c:v>
                </c:pt>
                <c:pt idx="5687">
                  <c:v>0.89727272727272722</c:v>
                </c:pt>
                <c:pt idx="5688">
                  <c:v>-0.55090909090909013</c:v>
                </c:pt>
                <c:pt idx="5689">
                  <c:v>-3.8090909090909078</c:v>
                </c:pt>
                <c:pt idx="5690">
                  <c:v>-0.96545454545454557</c:v>
                </c:pt>
                <c:pt idx="5691">
                  <c:v>-0.49818181818181873</c:v>
                </c:pt>
                <c:pt idx="5692">
                  <c:v>-3.4681818181818183</c:v>
                </c:pt>
                <c:pt idx="5693">
                  <c:v>-2.2809090909090908</c:v>
                </c:pt>
                <c:pt idx="5694">
                  <c:v>-1.5709090909090906</c:v>
                </c:pt>
                <c:pt idx="5695">
                  <c:v>-2.0909090909090904</c:v>
                </c:pt>
                <c:pt idx="5696">
                  <c:v>-3.5654545454545441</c:v>
                </c:pt>
                <c:pt idx="5697">
                  <c:v>-1.4063636363636363</c:v>
                </c:pt>
                <c:pt idx="5698">
                  <c:v>-2.2654545454545438</c:v>
                </c:pt>
                <c:pt idx="5699">
                  <c:v>-2.9145454545454532</c:v>
                </c:pt>
                <c:pt idx="5700">
                  <c:v>-2.5590909090909086</c:v>
                </c:pt>
                <c:pt idx="5701">
                  <c:v>-2.4254545454545449</c:v>
                </c:pt>
                <c:pt idx="5702">
                  <c:v>-2.7399999999999989</c:v>
                </c:pt>
                <c:pt idx="5703">
                  <c:v>4.1554545454545444</c:v>
                </c:pt>
                <c:pt idx="5704">
                  <c:v>-2.3272727272727263</c:v>
                </c:pt>
                <c:pt idx="5705">
                  <c:v>-2.2172727272727268</c:v>
                </c:pt>
                <c:pt idx="5706">
                  <c:v>-1.5363636363636357</c:v>
                </c:pt>
                <c:pt idx="5707">
                  <c:v>0.56000000000000116</c:v>
                </c:pt>
                <c:pt idx="5708">
                  <c:v>-2.5427272727272721</c:v>
                </c:pt>
                <c:pt idx="5709">
                  <c:v>-3.7672727272727271</c:v>
                </c:pt>
                <c:pt idx="5710">
                  <c:v>3.3809090909090918</c:v>
                </c:pt>
                <c:pt idx="5711">
                  <c:v>-3.6581818181818178</c:v>
                </c:pt>
                <c:pt idx="5712">
                  <c:v>5.7336363636363643</c:v>
                </c:pt>
                <c:pt idx="5713">
                  <c:v>-2.7581818181818178</c:v>
                </c:pt>
                <c:pt idx="5714">
                  <c:v>-2.3581818181818162</c:v>
                </c:pt>
                <c:pt idx="5715">
                  <c:v>-2.2954545454545432</c:v>
                </c:pt>
                <c:pt idx="5716">
                  <c:v>-2.6772727272727259</c:v>
                </c:pt>
                <c:pt idx="5717">
                  <c:v>-0.8463636363636351</c:v>
                </c:pt>
                <c:pt idx="5718">
                  <c:v>-3.1009090909090906</c:v>
                </c:pt>
                <c:pt idx="5719">
                  <c:v>-5.3109090909090906</c:v>
                </c:pt>
                <c:pt idx="5720">
                  <c:v>4.6836363636363636</c:v>
                </c:pt>
                <c:pt idx="5721">
                  <c:v>-0.99999999999999889</c:v>
                </c:pt>
                <c:pt idx="5722">
                  <c:v>-4.3199999999999985</c:v>
                </c:pt>
                <c:pt idx="5723">
                  <c:v>-1.2481818181818181</c:v>
                </c:pt>
                <c:pt idx="5724">
                  <c:v>-3.8427272727272714</c:v>
                </c:pt>
                <c:pt idx="5725">
                  <c:v>1.310909090909091</c:v>
                </c:pt>
                <c:pt idx="5726">
                  <c:v>-3.6827272727272717</c:v>
                </c:pt>
                <c:pt idx="5727">
                  <c:v>-3.4618181818181815</c:v>
                </c:pt>
                <c:pt idx="5728">
                  <c:v>0.66363636363636402</c:v>
                </c:pt>
                <c:pt idx="5729">
                  <c:v>1.2918181818181824</c:v>
                </c:pt>
                <c:pt idx="5730">
                  <c:v>-2.5263636363636373</c:v>
                </c:pt>
                <c:pt idx="5731">
                  <c:v>-1.0072727272727273</c:v>
                </c:pt>
                <c:pt idx="5732">
                  <c:v>-1.5799999999999994</c:v>
                </c:pt>
                <c:pt idx="5733">
                  <c:v>-3.419999999999999</c:v>
                </c:pt>
                <c:pt idx="5734">
                  <c:v>-2.7263636363636357</c:v>
                </c:pt>
                <c:pt idx="5735">
                  <c:v>-0.74909090909090947</c:v>
                </c:pt>
                <c:pt idx="5736">
                  <c:v>-4.4118181818181803</c:v>
                </c:pt>
                <c:pt idx="5737">
                  <c:v>-2.9909090909090916</c:v>
                </c:pt>
                <c:pt idx="5738">
                  <c:v>-1.0236363636363619</c:v>
                </c:pt>
                <c:pt idx="5739">
                  <c:v>-2.5872727272727274</c:v>
                </c:pt>
                <c:pt idx="5740">
                  <c:v>-3.6372727272727259</c:v>
                </c:pt>
                <c:pt idx="5741">
                  <c:v>-1.2999999999999989</c:v>
                </c:pt>
                <c:pt idx="5742">
                  <c:v>-6.7272727272726041E-2</c:v>
                </c:pt>
                <c:pt idx="5743">
                  <c:v>-4.1863636363636374</c:v>
                </c:pt>
                <c:pt idx="5744">
                  <c:v>-4.0545454545454547</c:v>
                </c:pt>
                <c:pt idx="5745">
                  <c:v>0.67636363636363672</c:v>
                </c:pt>
                <c:pt idx="5746">
                  <c:v>-2.6181818181818182</c:v>
                </c:pt>
                <c:pt idx="5747">
                  <c:v>-4.5954545454545439</c:v>
                </c:pt>
                <c:pt idx="5748">
                  <c:v>-3.4390909090909085</c:v>
                </c:pt>
                <c:pt idx="5749">
                  <c:v>-2.2727272727272725</c:v>
                </c:pt>
                <c:pt idx="5750">
                  <c:v>-3.5427272727272721</c:v>
                </c:pt>
                <c:pt idx="5751">
                  <c:v>-2.7536363636363617</c:v>
                </c:pt>
                <c:pt idx="5752">
                  <c:v>-2.1418181818181798</c:v>
                </c:pt>
                <c:pt idx="5753">
                  <c:v>0.87363636363636354</c:v>
                </c:pt>
                <c:pt idx="5754">
                  <c:v>-2.6581818181818182</c:v>
                </c:pt>
                <c:pt idx="5755">
                  <c:v>3.4945454545454546</c:v>
                </c:pt>
                <c:pt idx="5756">
                  <c:v>-2.7145454545454544</c:v>
                </c:pt>
                <c:pt idx="5757">
                  <c:v>0.50181818181818194</c:v>
                </c:pt>
                <c:pt idx="5758">
                  <c:v>-7.2481818181818163</c:v>
                </c:pt>
                <c:pt idx="5759">
                  <c:v>3.5500000000000007</c:v>
                </c:pt>
                <c:pt idx="5760">
                  <c:v>7.5454545454545219E-2</c:v>
                </c:pt>
                <c:pt idx="5761">
                  <c:v>-1.6736363636363625</c:v>
                </c:pt>
                <c:pt idx="5762">
                  <c:v>-2.2518181818181811</c:v>
                </c:pt>
                <c:pt idx="5763">
                  <c:v>-3.9754545454545447</c:v>
                </c:pt>
                <c:pt idx="5764">
                  <c:v>-0.30727272727272614</c:v>
                </c:pt>
                <c:pt idx="5765">
                  <c:v>7.0727272727272723</c:v>
                </c:pt>
                <c:pt idx="5766">
                  <c:v>-3.2918181818181811</c:v>
                </c:pt>
                <c:pt idx="5767">
                  <c:v>0.5254545454545454</c:v>
                </c:pt>
                <c:pt idx="5768">
                  <c:v>-1.3245454545454538</c:v>
                </c:pt>
                <c:pt idx="5769">
                  <c:v>-4.4090909090909065</c:v>
                </c:pt>
                <c:pt idx="5770">
                  <c:v>-4.3709090909090893</c:v>
                </c:pt>
                <c:pt idx="5771">
                  <c:v>-1.8418181818181822</c:v>
                </c:pt>
                <c:pt idx="5772">
                  <c:v>-2.1090909090909098</c:v>
                </c:pt>
                <c:pt idx="5773">
                  <c:v>-3.7145454545454557</c:v>
                </c:pt>
                <c:pt idx="5774">
                  <c:v>-3.1772727272727268</c:v>
                </c:pt>
                <c:pt idx="5775">
                  <c:v>-1.5763636363636369</c:v>
                </c:pt>
                <c:pt idx="5776">
                  <c:v>-0.32999999999999963</c:v>
                </c:pt>
                <c:pt idx="5777">
                  <c:v>3.0354545454545478</c:v>
                </c:pt>
                <c:pt idx="5778">
                  <c:v>-2.0599999999999978</c:v>
                </c:pt>
                <c:pt idx="5779">
                  <c:v>3.9372727272727266</c:v>
                </c:pt>
                <c:pt idx="5780">
                  <c:v>-1.1654545454545451</c:v>
                </c:pt>
                <c:pt idx="5781">
                  <c:v>-4.9372727272727266</c:v>
                </c:pt>
                <c:pt idx="5782">
                  <c:v>-2.2199999999999989</c:v>
                </c:pt>
                <c:pt idx="5783">
                  <c:v>-3.1463636363636356</c:v>
                </c:pt>
                <c:pt idx="5784">
                  <c:v>0.83818181818182014</c:v>
                </c:pt>
                <c:pt idx="5785">
                  <c:v>-3.759999999999998</c:v>
                </c:pt>
                <c:pt idx="5786">
                  <c:v>6.0081818181818214</c:v>
                </c:pt>
                <c:pt idx="5787">
                  <c:v>-5.2636363636363619</c:v>
                </c:pt>
                <c:pt idx="5788">
                  <c:v>-6.1363636363636358</c:v>
                </c:pt>
                <c:pt idx="5789">
                  <c:v>-3.2699999999999991</c:v>
                </c:pt>
                <c:pt idx="5790">
                  <c:v>-0.37090909090908997</c:v>
                </c:pt>
                <c:pt idx="5791">
                  <c:v>-4.8036363636363628</c:v>
                </c:pt>
                <c:pt idx="5792">
                  <c:v>-4.7009090909090903</c:v>
                </c:pt>
                <c:pt idx="5793">
                  <c:v>-1.0718181818181813</c:v>
                </c:pt>
                <c:pt idx="5794">
                  <c:v>-4.7109090909090892</c:v>
                </c:pt>
                <c:pt idx="5795">
                  <c:v>-5.0881818181818179</c:v>
                </c:pt>
                <c:pt idx="5796">
                  <c:v>2.5400000000000027</c:v>
                </c:pt>
                <c:pt idx="5797">
                  <c:v>-6.9227272727272711</c:v>
                </c:pt>
                <c:pt idx="5798">
                  <c:v>-5.0445454545454549</c:v>
                </c:pt>
                <c:pt idx="5799">
                  <c:v>-0.39454545454545631</c:v>
                </c:pt>
                <c:pt idx="5800">
                  <c:v>-6.9027272727272715</c:v>
                </c:pt>
                <c:pt idx="5801">
                  <c:v>-7.171818181818181</c:v>
                </c:pt>
                <c:pt idx="5802">
                  <c:v>0.44090909090909003</c:v>
                </c:pt>
                <c:pt idx="5803">
                  <c:v>-2.1599999999999993</c:v>
                </c:pt>
                <c:pt idx="5804">
                  <c:v>-3.1036363636363635</c:v>
                </c:pt>
                <c:pt idx="5805">
                  <c:v>-2.2381818181818169</c:v>
                </c:pt>
                <c:pt idx="5806">
                  <c:v>2.0918181818181827</c:v>
                </c:pt>
                <c:pt idx="5807">
                  <c:v>-2.2263636363636348</c:v>
                </c:pt>
                <c:pt idx="5808">
                  <c:v>-6.7409090909090903</c:v>
                </c:pt>
                <c:pt idx="5809">
                  <c:v>0.52454545454545531</c:v>
                </c:pt>
                <c:pt idx="5810">
                  <c:v>3.2827272727272705</c:v>
                </c:pt>
                <c:pt idx="5811">
                  <c:v>-2.155454545454544</c:v>
                </c:pt>
                <c:pt idx="5812">
                  <c:v>9.363636363636374E-2</c:v>
                </c:pt>
                <c:pt idx="5813">
                  <c:v>-1.6599999999999997</c:v>
                </c:pt>
                <c:pt idx="5814">
                  <c:v>-3.5236363636363626</c:v>
                </c:pt>
                <c:pt idx="5815">
                  <c:v>4.2718181818181851</c:v>
                </c:pt>
                <c:pt idx="5816">
                  <c:v>-3.6127272727272706</c:v>
                </c:pt>
                <c:pt idx="5817">
                  <c:v>-1.8463636363636344</c:v>
                </c:pt>
                <c:pt idx="5818">
                  <c:v>-5.424545454545453</c:v>
                </c:pt>
                <c:pt idx="5819">
                  <c:v>-4.5336363636363615</c:v>
                </c:pt>
                <c:pt idx="5820">
                  <c:v>2.4890909090909124</c:v>
                </c:pt>
                <c:pt idx="5821">
                  <c:v>-6.0318181818181795</c:v>
                </c:pt>
                <c:pt idx="5822">
                  <c:v>-4.7954545454545432</c:v>
                </c:pt>
                <c:pt idx="5823">
                  <c:v>-7.5009090909090901</c:v>
                </c:pt>
                <c:pt idx="5824">
                  <c:v>-6.0236363636363635</c:v>
                </c:pt>
                <c:pt idx="5825">
                  <c:v>-5.9454545454545453</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A-23B0-46F7-AA9F-CCE286E6F86B}"/>
            </c:ext>
          </c:extLst>
        </c:ser>
        <c:dLbls>
          <c:showLegendKey val="0"/>
          <c:showVal val="0"/>
          <c:showCatName val="0"/>
          <c:showSerName val="0"/>
          <c:showPercent val="0"/>
          <c:showBubbleSize val="0"/>
        </c:dLbls>
        <c:axId val="669297016"/>
        <c:axId val="669295840"/>
        <c:extLst/>
      </c:scatterChart>
      <c:valAx>
        <c:axId val="669297016"/>
        <c:scaling>
          <c:orientation val="minMax"/>
          <c:max val="3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G, mmo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9295840"/>
        <c:crosses val="autoZero"/>
        <c:crossBetween val="midCat"/>
      </c:valAx>
      <c:valAx>
        <c:axId val="669295840"/>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LDL-C - uLDL-C,</a:t>
                </a:r>
                <a:r>
                  <a:rPr lang="fr-FR" baseline="0"/>
                  <a:t> </a:t>
                </a:r>
                <a:r>
                  <a:rPr lang="fr-FR"/>
                  <a:t>mmol/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9297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b="0" i="0" baseline="0">
                <a:effectLst/>
              </a:rPr>
              <a:t>Residual Error Plot: Samspon equation</a:t>
            </a:r>
            <a:endParaRPr lang="fr-FR" sz="1000">
              <a:effectLst/>
            </a:endParaRPr>
          </a:p>
        </c:rich>
      </c:tx>
      <c:layout>
        <c:manualLayout>
          <c:xMode val="edge"/>
          <c:yMode val="edge"/>
          <c:x val="9.3187612163413688E-2"/>
          <c:y val="1.18222602299786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G [0;2.00] mM</c:v>
          </c:tx>
          <c:spPr>
            <a:ln w="25400" cap="rnd">
              <a:noFill/>
              <a:round/>
            </a:ln>
            <a:effectLst/>
          </c:spPr>
          <c:marker>
            <c:symbol val="circle"/>
            <c:size val="3"/>
            <c:spPr>
              <a:solidFill>
                <a:srgbClr val="CCECFF"/>
              </a:solidFill>
              <a:ln w="9525">
                <a:solidFill>
                  <a:srgbClr val="CCCCFF"/>
                </a:solidFill>
              </a:ln>
              <a:effectLst/>
            </c:spPr>
          </c:marker>
          <c:xVal>
            <c:numRef>
              <c:f>'TG en mM 1-99th'!$M$2:$M$1591</c:f>
              <c:numCache>
                <c:formatCode>0.00</c:formatCode>
                <c:ptCount val="1590"/>
                <c:pt idx="0">
                  <c:v>0.83</c:v>
                </c:pt>
                <c:pt idx="1">
                  <c:v>0.83</c:v>
                </c:pt>
                <c:pt idx="2">
                  <c:v>0.83</c:v>
                </c:pt>
                <c:pt idx="3">
                  <c:v>0.83</c:v>
                </c:pt>
                <c:pt idx="4">
                  <c:v>0.83</c:v>
                </c:pt>
                <c:pt idx="5">
                  <c:v>0.83</c:v>
                </c:pt>
                <c:pt idx="6">
                  <c:v>0.83</c:v>
                </c:pt>
                <c:pt idx="7">
                  <c:v>0.83</c:v>
                </c:pt>
                <c:pt idx="8">
                  <c:v>0.83</c:v>
                </c:pt>
                <c:pt idx="9">
                  <c:v>0.83</c:v>
                </c:pt>
                <c:pt idx="10">
                  <c:v>0.83</c:v>
                </c:pt>
                <c:pt idx="11">
                  <c:v>0.83</c:v>
                </c:pt>
                <c:pt idx="12">
                  <c:v>0.83</c:v>
                </c:pt>
                <c:pt idx="13">
                  <c:v>0.83</c:v>
                </c:pt>
                <c:pt idx="14">
                  <c:v>0.83</c:v>
                </c:pt>
                <c:pt idx="15">
                  <c:v>0.83</c:v>
                </c:pt>
                <c:pt idx="16">
                  <c:v>0.83</c:v>
                </c:pt>
                <c:pt idx="17">
                  <c:v>0.83</c:v>
                </c:pt>
                <c:pt idx="18">
                  <c:v>0.83</c:v>
                </c:pt>
                <c:pt idx="19">
                  <c:v>0.83</c:v>
                </c:pt>
                <c:pt idx="20">
                  <c:v>0.83</c:v>
                </c:pt>
                <c:pt idx="21">
                  <c:v>0.83</c:v>
                </c:pt>
                <c:pt idx="22">
                  <c:v>0.83</c:v>
                </c:pt>
                <c:pt idx="23">
                  <c:v>0.83</c:v>
                </c:pt>
                <c:pt idx="24">
                  <c:v>0.83</c:v>
                </c:pt>
                <c:pt idx="25">
                  <c:v>0.83</c:v>
                </c:pt>
                <c:pt idx="26">
                  <c:v>0.83</c:v>
                </c:pt>
                <c:pt idx="27">
                  <c:v>0.83</c:v>
                </c:pt>
                <c:pt idx="28">
                  <c:v>0.83</c:v>
                </c:pt>
                <c:pt idx="29">
                  <c:v>0.83</c:v>
                </c:pt>
                <c:pt idx="30">
                  <c:v>0.83</c:v>
                </c:pt>
                <c:pt idx="31">
                  <c:v>0.83</c:v>
                </c:pt>
                <c:pt idx="32">
                  <c:v>0.83</c:v>
                </c:pt>
                <c:pt idx="33">
                  <c:v>0.83</c:v>
                </c:pt>
                <c:pt idx="34">
                  <c:v>0.83</c:v>
                </c:pt>
                <c:pt idx="35">
                  <c:v>0.83</c:v>
                </c:pt>
                <c:pt idx="36">
                  <c:v>0.83</c:v>
                </c:pt>
                <c:pt idx="37">
                  <c:v>0.83</c:v>
                </c:pt>
                <c:pt idx="38">
                  <c:v>0.83</c:v>
                </c:pt>
                <c:pt idx="39">
                  <c:v>0.83</c:v>
                </c:pt>
                <c:pt idx="40">
                  <c:v>0.84</c:v>
                </c:pt>
                <c:pt idx="41">
                  <c:v>0.84</c:v>
                </c:pt>
                <c:pt idx="42">
                  <c:v>0.84</c:v>
                </c:pt>
                <c:pt idx="43">
                  <c:v>0.84</c:v>
                </c:pt>
                <c:pt idx="44">
                  <c:v>0.84</c:v>
                </c:pt>
                <c:pt idx="45">
                  <c:v>0.84</c:v>
                </c:pt>
                <c:pt idx="46">
                  <c:v>0.84</c:v>
                </c:pt>
                <c:pt idx="47">
                  <c:v>0.84</c:v>
                </c:pt>
                <c:pt idx="48">
                  <c:v>0.84</c:v>
                </c:pt>
                <c:pt idx="49">
                  <c:v>0.84</c:v>
                </c:pt>
                <c:pt idx="50">
                  <c:v>0.84</c:v>
                </c:pt>
                <c:pt idx="51">
                  <c:v>0.84</c:v>
                </c:pt>
                <c:pt idx="52">
                  <c:v>0.84</c:v>
                </c:pt>
                <c:pt idx="53">
                  <c:v>0.84</c:v>
                </c:pt>
                <c:pt idx="54">
                  <c:v>0.84</c:v>
                </c:pt>
                <c:pt idx="55">
                  <c:v>0.84</c:v>
                </c:pt>
                <c:pt idx="56">
                  <c:v>0.84</c:v>
                </c:pt>
                <c:pt idx="57">
                  <c:v>0.84</c:v>
                </c:pt>
                <c:pt idx="58">
                  <c:v>0.84</c:v>
                </c:pt>
                <c:pt idx="59">
                  <c:v>0.84</c:v>
                </c:pt>
                <c:pt idx="60">
                  <c:v>0.84</c:v>
                </c:pt>
                <c:pt idx="61">
                  <c:v>0.84</c:v>
                </c:pt>
                <c:pt idx="62">
                  <c:v>0.84</c:v>
                </c:pt>
                <c:pt idx="63">
                  <c:v>0.84</c:v>
                </c:pt>
                <c:pt idx="64">
                  <c:v>0.84</c:v>
                </c:pt>
                <c:pt idx="65">
                  <c:v>0.84</c:v>
                </c:pt>
                <c:pt idx="66">
                  <c:v>0.84</c:v>
                </c:pt>
                <c:pt idx="67">
                  <c:v>0.84</c:v>
                </c:pt>
                <c:pt idx="68">
                  <c:v>0.84</c:v>
                </c:pt>
                <c:pt idx="69">
                  <c:v>0.84</c:v>
                </c:pt>
                <c:pt idx="70">
                  <c:v>0.84</c:v>
                </c:pt>
                <c:pt idx="71">
                  <c:v>0.84</c:v>
                </c:pt>
                <c:pt idx="72">
                  <c:v>0.84</c:v>
                </c:pt>
                <c:pt idx="73">
                  <c:v>0.84</c:v>
                </c:pt>
                <c:pt idx="74">
                  <c:v>0.84</c:v>
                </c:pt>
                <c:pt idx="75">
                  <c:v>0.84</c:v>
                </c:pt>
                <c:pt idx="76">
                  <c:v>0.84</c:v>
                </c:pt>
                <c:pt idx="77">
                  <c:v>0.84</c:v>
                </c:pt>
                <c:pt idx="78">
                  <c:v>0.84</c:v>
                </c:pt>
                <c:pt idx="79">
                  <c:v>0.84</c:v>
                </c:pt>
                <c:pt idx="80">
                  <c:v>0.84</c:v>
                </c:pt>
                <c:pt idx="81">
                  <c:v>0.84</c:v>
                </c:pt>
                <c:pt idx="82">
                  <c:v>0.84</c:v>
                </c:pt>
                <c:pt idx="83">
                  <c:v>0.84</c:v>
                </c:pt>
                <c:pt idx="84">
                  <c:v>0.84</c:v>
                </c:pt>
                <c:pt idx="85">
                  <c:v>0.84</c:v>
                </c:pt>
                <c:pt idx="86">
                  <c:v>0.84</c:v>
                </c:pt>
                <c:pt idx="87">
                  <c:v>0.85</c:v>
                </c:pt>
                <c:pt idx="88">
                  <c:v>0.85</c:v>
                </c:pt>
                <c:pt idx="89">
                  <c:v>0.85</c:v>
                </c:pt>
                <c:pt idx="90">
                  <c:v>0.85</c:v>
                </c:pt>
                <c:pt idx="91">
                  <c:v>0.85</c:v>
                </c:pt>
                <c:pt idx="92">
                  <c:v>0.85</c:v>
                </c:pt>
                <c:pt idx="93">
                  <c:v>0.85</c:v>
                </c:pt>
                <c:pt idx="94">
                  <c:v>0.85</c:v>
                </c:pt>
                <c:pt idx="95">
                  <c:v>0.85</c:v>
                </c:pt>
                <c:pt idx="96">
                  <c:v>0.85</c:v>
                </c:pt>
                <c:pt idx="97">
                  <c:v>0.85</c:v>
                </c:pt>
                <c:pt idx="98">
                  <c:v>0.85</c:v>
                </c:pt>
                <c:pt idx="99">
                  <c:v>0.85</c:v>
                </c:pt>
                <c:pt idx="100">
                  <c:v>0.85</c:v>
                </c:pt>
                <c:pt idx="101">
                  <c:v>0.85</c:v>
                </c:pt>
                <c:pt idx="102">
                  <c:v>0.85</c:v>
                </c:pt>
                <c:pt idx="103">
                  <c:v>0.85</c:v>
                </c:pt>
                <c:pt idx="104">
                  <c:v>0.85</c:v>
                </c:pt>
                <c:pt idx="105">
                  <c:v>0.85</c:v>
                </c:pt>
                <c:pt idx="106">
                  <c:v>0.85</c:v>
                </c:pt>
                <c:pt idx="107">
                  <c:v>0.85</c:v>
                </c:pt>
                <c:pt idx="108">
                  <c:v>0.85</c:v>
                </c:pt>
                <c:pt idx="109">
                  <c:v>0.85</c:v>
                </c:pt>
                <c:pt idx="110">
                  <c:v>0.85</c:v>
                </c:pt>
                <c:pt idx="111">
                  <c:v>0.86</c:v>
                </c:pt>
                <c:pt idx="112">
                  <c:v>0.86</c:v>
                </c:pt>
                <c:pt idx="113">
                  <c:v>0.86</c:v>
                </c:pt>
                <c:pt idx="114">
                  <c:v>0.86</c:v>
                </c:pt>
                <c:pt idx="115">
                  <c:v>0.86</c:v>
                </c:pt>
                <c:pt idx="116">
                  <c:v>0.86</c:v>
                </c:pt>
                <c:pt idx="117">
                  <c:v>0.86</c:v>
                </c:pt>
                <c:pt idx="118">
                  <c:v>0.86</c:v>
                </c:pt>
                <c:pt idx="119">
                  <c:v>0.86</c:v>
                </c:pt>
                <c:pt idx="120">
                  <c:v>0.86</c:v>
                </c:pt>
                <c:pt idx="121">
                  <c:v>0.86</c:v>
                </c:pt>
                <c:pt idx="122">
                  <c:v>0.86</c:v>
                </c:pt>
                <c:pt idx="123">
                  <c:v>0.86</c:v>
                </c:pt>
                <c:pt idx="124">
                  <c:v>0.86</c:v>
                </c:pt>
                <c:pt idx="125">
                  <c:v>0.86</c:v>
                </c:pt>
                <c:pt idx="126">
                  <c:v>0.86</c:v>
                </c:pt>
                <c:pt idx="127">
                  <c:v>0.86</c:v>
                </c:pt>
                <c:pt idx="128">
                  <c:v>0.86</c:v>
                </c:pt>
                <c:pt idx="129">
                  <c:v>0.86</c:v>
                </c:pt>
                <c:pt idx="130">
                  <c:v>0.87</c:v>
                </c:pt>
                <c:pt idx="131">
                  <c:v>0.87</c:v>
                </c:pt>
                <c:pt idx="132">
                  <c:v>0.87</c:v>
                </c:pt>
                <c:pt idx="133">
                  <c:v>0.87</c:v>
                </c:pt>
                <c:pt idx="134">
                  <c:v>0.87</c:v>
                </c:pt>
                <c:pt idx="135">
                  <c:v>0.87</c:v>
                </c:pt>
                <c:pt idx="136">
                  <c:v>0.87</c:v>
                </c:pt>
                <c:pt idx="137">
                  <c:v>0.87</c:v>
                </c:pt>
                <c:pt idx="138">
                  <c:v>0.87</c:v>
                </c:pt>
                <c:pt idx="139">
                  <c:v>0.87</c:v>
                </c:pt>
                <c:pt idx="140">
                  <c:v>0.87</c:v>
                </c:pt>
                <c:pt idx="141">
                  <c:v>0.87</c:v>
                </c:pt>
                <c:pt idx="142">
                  <c:v>0.87</c:v>
                </c:pt>
                <c:pt idx="143">
                  <c:v>0.88</c:v>
                </c:pt>
                <c:pt idx="144">
                  <c:v>0.88</c:v>
                </c:pt>
                <c:pt idx="145">
                  <c:v>0.88</c:v>
                </c:pt>
                <c:pt idx="146">
                  <c:v>0.88</c:v>
                </c:pt>
                <c:pt idx="147">
                  <c:v>0.88</c:v>
                </c:pt>
                <c:pt idx="148">
                  <c:v>0.88</c:v>
                </c:pt>
                <c:pt idx="149">
                  <c:v>0.88</c:v>
                </c:pt>
                <c:pt idx="150">
                  <c:v>0.88</c:v>
                </c:pt>
                <c:pt idx="151">
                  <c:v>0.88</c:v>
                </c:pt>
                <c:pt idx="152">
                  <c:v>0.88</c:v>
                </c:pt>
                <c:pt idx="153">
                  <c:v>0.89</c:v>
                </c:pt>
                <c:pt idx="154">
                  <c:v>0.89</c:v>
                </c:pt>
                <c:pt idx="155">
                  <c:v>0.89</c:v>
                </c:pt>
                <c:pt idx="156">
                  <c:v>0.89</c:v>
                </c:pt>
                <c:pt idx="157">
                  <c:v>0.89</c:v>
                </c:pt>
                <c:pt idx="158">
                  <c:v>0.89</c:v>
                </c:pt>
                <c:pt idx="159">
                  <c:v>0.89</c:v>
                </c:pt>
                <c:pt idx="160">
                  <c:v>0.89</c:v>
                </c:pt>
                <c:pt idx="161">
                  <c:v>0.89</c:v>
                </c:pt>
                <c:pt idx="162">
                  <c:v>0.89</c:v>
                </c:pt>
                <c:pt idx="163">
                  <c:v>0.89</c:v>
                </c:pt>
                <c:pt idx="164">
                  <c:v>0.9</c:v>
                </c:pt>
                <c:pt idx="165">
                  <c:v>0.9</c:v>
                </c:pt>
                <c:pt idx="166">
                  <c:v>0.9</c:v>
                </c:pt>
                <c:pt idx="167">
                  <c:v>0.9</c:v>
                </c:pt>
                <c:pt idx="168">
                  <c:v>0.9</c:v>
                </c:pt>
                <c:pt idx="169">
                  <c:v>0.9</c:v>
                </c:pt>
                <c:pt idx="170">
                  <c:v>0.9</c:v>
                </c:pt>
                <c:pt idx="171">
                  <c:v>0.9</c:v>
                </c:pt>
                <c:pt idx="172">
                  <c:v>0.9</c:v>
                </c:pt>
                <c:pt idx="173">
                  <c:v>0.9</c:v>
                </c:pt>
                <c:pt idx="174">
                  <c:v>0.9</c:v>
                </c:pt>
                <c:pt idx="175">
                  <c:v>0.9</c:v>
                </c:pt>
                <c:pt idx="176">
                  <c:v>0.9</c:v>
                </c:pt>
                <c:pt idx="177">
                  <c:v>0.9</c:v>
                </c:pt>
                <c:pt idx="178">
                  <c:v>0.9</c:v>
                </c:pt>
                <c:pt idx="179">
                  <c:v>0.9</c:v>
                </c:pt>
                <c:pt idx="180">
                  <c:v>0.91</c:v>
                </c:pt>
                <c:pt idx="181">
                  <c:v>0.91</c:v>
                </c:pt>
                <c:pt idx="182">
                  <c:v>0.91</c:v>
                </c:pt>
                <c:pt idx="183">
                  <c:v>0.91</c:v>
                </c:pt>
                <c:pt idx="184">
                  <c:v>0.91</c:v>
                </c:pt>
                <c:pt idx="185">
                  <c:v>0.91</c:v>
                </c:pt>
                <c:pt idx="186">
                  <c:v>0.91</c:v>
                </c:pt>
                <c:pt idx="187">
                  <c:v>0.91</c:v>
                </c:pt>
                <c:pt idx="188">
                  <c:v>0.91</c:v>
                </c:pt>
                <c:pt idx="189">
                  <c:v>0.91</c:v>
                </c:pt>
                <c:pt idx="190">
                  <c:v>0.91</c:v>
                </c:pt>
                <c:pt idx="191">
                  <c:v>0.91</c:v>
                </c:pt>
                <c:pt idx="192">
                  <c:v>0.91</c:v>
                </c:pt>
                <c:pt idx="193">
                  <c:v>0.91</c:v>
                </c:pt>
                <c:pt idx="194">
                  <c:v>0.91</c:v>
                </c:pt>
                <c:pt idx="195">
                  <c:v>0.91</c:v>
                </c:pt>
                <c:pt idx="196">
                  <c:v>0.91</c:v>
                </c:pt>
                <c:pt idx="197">
                  <c:v>0.91</c:v>
                </c:pt>
                <c:pt idx="198">
                  <c:v>0.91</c:v>
                </c:pt>
                <c:pt idx="199">
                  <c:v>0.91</c:v>
                </c:pt>
                <c:pt idx="200">
                  <c:v>0.91</c:v>
                </c:pt>
                <c:pt idx="201">
                  <c:v>0.91</c:v>
                </c:pt>
                <c:pt idx="202">
                  <c:v>0.91</c:v>
                </c:pt>
                <c:pt idx="203">
                  <c:v>0.91</c:v>
                </c:pt>
                <c:pt idx="204">
                  <c:v>0.91</c:v>
                </c:pt>
                <c:pt idx="205">
                  <c:v>0.92</c:v>
                </c:pt>
                <c:pt idx="206">
                  <c:v>0.92</c:v>
                </c:pt>
                <c:pt idx="207">
                  <c:v>0.92</c:v>
                </c:pt>
                <c:pt idx="208">
                  <c:v>0.92</c:v>
                </c:pt>
                <c:pt idx="209">
                  <c:v>0.92</c:v>
                </c:pt>
                <c:pt idx="210">
                  <c:v>0.92</c:v>
                </c:pt>
                <c:pt idx="211">
                  <c:v>0.92</c:v>
                </c:pt>
                <c:pt idx="212">
                  <c:v>0.92</c:v>
                </c:pt>
                <c:pt idx="213">
                  <c:v>0.92</c:v>
                </c:pt>
                <c:pt idx="214">
                  <c:v>0.92</c:v>
                </c:pt>
                <c:pt idx="215">
                  <c:v>0.92</c:v>
                </c:pt>
                <c:pt idx="216">
                  <c:v>0.92</c:v>
                </c:pt>
                <c:pt idx="217">
                  <c:v>0.92</c:v>
                </c:pt>
                <c:pt idx="218">
                  <c:v>0.92</c:v>
                </c:pt>
                <c:pt idx="219">
                  <c:v>0.92</c:v>
                </c:pt>
                <c:pt idx="220">
                  <c:v>0.92</c:v>
                </c:pt>
                <c:pt idx="221">
                  <c:v>0.92</c:v>
                </c:pt>
                <c:pt idx="222">
                  <c:v>0.92</c:v>
                </c:pt>
                <c:pt idx="223">
                  <c:v>0.92</c:v>
                </c:pt>
                <c:pt idx="224">
                  <c:v>0.92</c:v>
                </c:pt>
                <c:pt idx="225">
                  <c:v>0.92</c:v>
                </c:pt>
                <c:pt idx="226">
                  <c:v>0.92</c:v>
                </c:pt>
                <c:pt idx="227">
                  <c:v>0.92</c:v>
                </c:pt>
                <c:pt idx="228">
                  <c:v>0.92</c:v>
                </c:pt>
                <c:pt idx="229">
                  <c:v>0.92</c:v>
                </c:pt>
                <c:pt idx="230">
                  <c:v>0.92</c:v>
                </c:pt>
                <c:pt idx="231">
                  <c:v>0.92</c:v>
                </c:pt>
                <c:pt idx="232">
                  <c:v>0.92</c:v>
                </c:pt>
                <c:pt idx="233">
                  <c:v>0.92</c:v>
                </c:pt>
                <c:pt idx="234">
                  <c:v>0.92</c:v>
                </c:pt>
                <c:pt idx="235">
                  <c:v>0.92</c:v>
                </c:pt>
                <c:pt idx="236">
                  <c:v>0.92</c:v>
                </c:pt>
                <c:pt idx="237">
                  <c:v>0.92</c:v>
                </c:pt>
                <c:pt idx="238">
                  <c:v>0.92</c:v>
                </c:pt>
                <c:pt idx="239">
                  <c:v>0.92</c:v>
                </c:pt>
                <c:pt idx="240">
                  <c:v>0.92</c:v>
                </c:pt>
                <c:pt idx="241">
                  <c:v>0.92</c:v>
                </c:pt>
                <c:pt idx="242">
                  <c:v>0.92</c:v>
                </c:pt>
                <c:pt idx="243">
                  <c:v>0.92</c:v>
                </c:pt>
                <c:pt idx="244">
                  <c:v>0.92</c:v>
                </c:pt>
                <c:pt idx="245">
                  <c:v>0.92</c:v>
                </c:pt>
                <c:pt idx="246">
                  <c:v>0.92</c:v>
                </c:pt>
                <c:pt idx="247">
                  <c:v>0.92</c:v>
                </c:pt>
                <c:pt idx="248">
                  <c:v>0.92</c:v>
                </c:pt>
                <c:pt idx="249">
                  <c:v>0.92</c:v>
                </c:pt>
                <c:pt idx="250">
                  <c:v>0.92</c:v>
                </c:pt>
                <c:pt idx="251">
                  <c:v>0.92</c:v>
                </c:pt>
                <c:pt idx="252">
                  <c:v>0.92</c:v>
                </c:pt>
                <c:pt idx="253">
                  <c:v>0.92</c:v>
                </c:pt>
                <c:pt idx="254">
                  <c:v>0.93</c:v>
                </c:pt>
                <c:pt idx="255">
                  <c:v>0.93</c:v>
                </c:pt>
                <c:pt idx="256">
                  <c:v>0.93</c:v>
                </c:pt>
                <c:pt idx="257">
                  <c:v>0.93</c:v>
                </c:pt>
                <c:pt idx="258">
                  <c:v>0.93</c:v>
                </c:pt>
                <c:pt idx="259">
                  <c:v>0.93</c:v>
                </c:pt>
                <c:pt idx="260">
                  <c:v>0.93</c:v>
                </c:pt>
                <c:pt idx="261">
                  <c:v>0.93</c:v>
                </c:pt>
                <c:pt idx="262">
                  <c:v>0.93</c:v>
                </c:pt>
                <c:pt idx="263">
                  <c:v>0.93</c:v>
                </c:pt>
                <c:pt idx="264">
                  <c:v>0.93</c:v>
                </c:pt>
                <c:pt idx="265">
                  <c:v>0.93</c:v>
                </c:pt>
                <c:pt idx="266">
                  <c:v>0.93</c:v>
                </c:pt>
                <c:pt idx="267">
                  <c:v>0.93</c:v>
                </c:pt>
                <c:pt idx="268">
                  <c:v>0.93</c:v>
                </c:pt>
                <c:pt idx="269">
                  <c:v>0.93</c:v>
                </c:pt>
                <c:pt idx="270">
                  <c:v>0.93</c:v>
                </c:pt>
                <c:pt idx="271">
                  <c:v>0.93</c:v>
                </c:pt>
                <c:pt idx="272">
                  <c:v>0.93</c:v>
                </c:pt>
                <c:pt idx="273">
                  <c:v>0.93</c:v>
                </c:pt>
                <c:pt idx="274">
                  <c:v>0.93</c:v>
                </c:pt>
                <c:pt idx="275">
                  <c:v>0.93</c:v>
                </c:pt>
                <c:pt idx="276">
                  <c:v>0.93</c:v>
                </c:pt>
                <c:pt idx="277">
                  <c:v>0.93</c:v>
                </c:pt>
                <c:pt idx="278">
                  <c:v>0.93</c:v>
                </c:pt>
                <c:pt idx="279">
                  <c:v>0.93</c:v>
                </c:pt>
                <c:pt idx="280">
                  <c:v>0.93</c:v>
                </c:pt>
                <c:pt idx="281">
                  <c:v>0.93</c:v>
                </c:pt>
                <c:pt idx="282">
                  <c:v>0.93</c:v>
                </c:pt>
                <c:pt idx="283">
                  <c:v>0.93</c:v>
                </c:pt>
                <c:pt idx="284">
                  <c:v>0.93</c:v>
                </c:pt>
                <c:pt idx="285">
                  <c:v>0.93</c:v>
                </c:pt>
                <c:pt idx="286">
                  <c:v>0.93</c:v>
                </c:pt>
                <c:pt idx="287">
                  <c:v>0.93</c:v>
                </c:pt>
                <c:pt idx="288">
                  <c:v>0.93</c:v>
                </c:pt>
                <c:pt idx="289">
                  <c:v>0.93</c:v>
                </c:pt>
                <c:pt idx="290">
                  <c:v>0.93</c:v>
                </c:pt>
                <c:pt idx="291">
                  <c:v>0.93</c:v>
                </c:pt>
                <c:pt idx="292">
                  <c:v>0.93</c:v>
                </c:pt>
                <c:pt idx="293">
                  <c:v>0.93</c:v>
                </c:pt>
                <c:pt idx="294">
                  <c:v>0.93</c:v>
                </c:pt>
                <c:pt idx="295">
                  <c:v>0.93</c:v>
                </c:pt>
                <c:pt idx="296">
                  <c:v>0.93</c:v>
                </c:pt>
                <c:pt idx="297">
                  <c:v>0.93</c:v>
                </c:pt>
                <c:pt idx="298">
                  <c:v>0.93</c:v>
                </c:pt>
                <c:pt idx="299">
                  <c:v>0.93</c:v>
                </c:pt>
                <c:pt idx="300">
                  <c:v>0.93</c:v>
                </c:pt>
                <c:pt idx="301">
                  <c:v>0.93</c:v>
                </c:pt>
                <c:pt idx="302">
                  <c:v>0.93</c:v>
                </c:pt>
                <c:pt idx="303">
                  <c:v>0.93</c:v>
                </c:pt>
                <c:pt idx="304">
                  <c:v>0.93</c:v>
                </c:pt>
                <c:pt idx="305">
                  <c:v>0.93</c:v>
                </c:pt>
                <c:pt idx="306">
                  <c:v>0.93</c:v>
                </c:pt>
                <c:pt idx="307">
                  <c:v>0.93</c:v>
                </c:pt>
                <c:pt idx="308">
                  <c:v>0.93</c:v>
                </c:pt>
                <c:pt idx="309">
                  <c:v>0.93</c:v>
                </c:pt>
                <c:pt idx="310">
                  <c:v>0.93</c:v>
                </c:pt>
                <c:pt idx="311">
                  <c:v>0.93</c:v>
                </c:pt>
                <c:pt idx="312">
                  <c:v>0.93</c:v>
                </c:pt>
                <c:pt idx="313">
                  <c:v>0.93</c:v>
                </c:pt>
                <c:pt idx="314">
                  <c:v>0.93</c:v>
                </c:pt>
                <c:pt idx="315">
                  <c:v>0.93</c:v>
                </c:pt>
                <c:pt idx="316">
                  <c:v>0.93</c:v>
                </c:pt>
                <c:pt idx="317">
                  <c:v>0.93</c:v>
                </c:pt>
                <c:pt idx="318">
                  <c:v>0.93</c:v>
                </c:pt>
                <c:pt idx="319">
                  <c:v>0.93</c:v>
                </c:pt>
                <c:pt idx="320">
                  <c:v>0.93</c:v>
                </c:pt>
                <c:pt idx="321">
                  <c:v>0.93</c:v>
                </c:pt>
                <c:pt idx="322">
                  <c:v>0.93</c:v>
                </c:pt>
                <c:pt idx="323">
                  <c:v>0.93</c:v>
                </c:pt>
                <c:pt idx="324">
                  <c:v>0.93</c:v>
                </c:pt>
                <c:pt idx="325">
                  <c:v>0.93</c:v>
                </c:pt>
                <c:pt idx="326">
                  <c:v>0.93</c:v>
                </c:pt>
                <c:pt idx="327">
                  <c:v>0.93</c:v>
                </c:pt>
                <c:pt idx="328">
                  <c:v>0.93</c:v>
                </c:pt>
                <c:pt idx="329">
                  <c:v>0.93</c:v>
                </c:pt>
                <c:pt idx="330">
                  <c:v>0.93</c:v>
                </c:pt>
                <c:pt idx="331">
                  <c:v>0.93</c:v>
                </c:pt>
                <c:pt idx="332">
                  <c:v>0.93</c:v>
                </c:pt>
                <c:pt idx="333">
                  <c:v>0.93</c:v>
                </c:pt>
                <c:pt idx="334">
                  <c:v>0.93</c:v>
                </c:pt>
                <c:pt idx="335">
                  <c:v>0.93</c:v>
                </c:pt>
                <c:pt idx="336">
                  <c:v>0.93</c:v>
                </c:pt>
                <c:pt idx="337">
                  <c:v>0.93</c:v>
                </c:pt>
                <c:pt idx="338">
                  <c:v>0.93</c:v>
                </c:pt>
                <c:pt idx="339">
                  <c:v>0.94</c:v>
                </c:pt>
                <c:pt idx="340">
                  <c:v>0.94</c:v>
                </c:pt>
                <c:pt idx="341">
                  <c:v>0.94</c:v>
                </c:pt>
                <c:pt idx="342">
                  <c:v>0.94</c:v>
                </c:pt>
                <c:pt idx="343">
                  <c:v>0.94</c:v>
                </c:pt>
                <c:pt idx="344">
                  <c:v>0.94</c:v>
                </c:pt>
                <c:pt idx="345">
                  <c:v>0.94</c:v>
                </c:pt>
                <c:pt idx="346">
                  <c:v>0.94</c:v>
                </c:pt>
                <c:pt idx="347">
                  <c:v>0.94</c:v>
                </c:pt>
                <c:pt idx="348">
                  <c:v>0.94</c:v>
                </c:pt>
                <c:pt idx="349">
                  <c:v>0.94</c:v>
                </c:pt>
                <c:pt idx="350">
                  <c:v>0.94</c:v>
                </c:pt>
                <c:pt idx="351">
                  <c:v>0.94</c:v>
                </c:pt>
                <c:pt idx="352">
                  <c:v>0.94</c:v>
                </c:pt>
                <c:pt idx="353">
                  <c:v>0.94</c:v>
                </c:pt>
                <c:pt idx="354">
                  <c:v>0.94</c:v>
                </c:pt>
                <c:pt idx="355">
                  <c:v>0.94</c:v>
                </c:pt>
                <c:pt idx="356">
                  <c:v>0.94</c:v>
                </c:pt>
                <c:pt idx="357">
                  <c:v>0.94</c:v>
                </c:pt>
                <c:pt idx="358">
                  <c:v>0.94</c:v>
                </c:pt>
                <c:pt idx="359">
                  <c:v>0.94</c:v>
                </c:pt>
                <c:pt idx="360">
                  <c:v>0.94</c:v>
                </c:pt>
                <c:pt idx="361">
                  <c:v>0.94</c:v>
                </c:pt>
                <c:pt idx="362">
                  <c:v>0.94</c:v>
                </c:pt>
                <c:pt idx="363">
                  <c:v>0.94</c:v>
                </c:pt>
                <c:pt idx="364">
                  <c:v>0.94</c:v>
                </c:pt>
                <c:pt idx="365">
                  <c:v>0.94</c:v>
                </c:pt>
                <c:pt idx="366">
                  <c:v>0.94</c:v>
                </c:pt>
                <c:pt idx="367">
                  <c:v>0.94</c:v>
                </c:pt>
                <c:pt idx="368">
                  <c:v>0.94</c:v>
                </c:pt>
                <c:pt idx="369">
                  <c:v>0.94</c:v>
                </c:pt>
                <c:pt idx="370">
                  <c:v>0.94</c:v>
                </c:pt>
                <c:pt idx="371">
                  <c:v>0.94</c:v>
                </c:pt>
                <c:pt idx="372">
                  <c:v>0.94</c:v>
                </c:pt>
                <c:pt idx="373">
                  <c:v>0.94</c:v>
                </c:pt>
                <c:pt idx="374">
                  <c:v>0.94</c:v>
                </c:pt>
                <c:pt idx="375">
                  <c:v>0.94</c:v>
                </c:pt>
                <c:pt idx="376">
                  <c:v>0.94</c:v>
                </c:pt>
                <c:pt idx="377">
                  <c:v>0.94</c:v>
                </c:pt>
                <c:pt idx="378">
                  <c:v>0.94</c:v>
                </c:pt>
                <c:pt idx="379">
                  <c:v>0.94</c:v>
                </c:pt>
                <c:pt idx="380">
                  <c:v>0.94</c:v>
                </c:pt>
                <c:pt idx="381">
                  <c:v>0.94</c:v>
                </c:pt>
                <c:pt idx="382">
                  <c:v>0.94</c:v>
                </c:pt>
                <c:pt idx="383">
                  <c:v>0.94</c:v>
                </c:pt>
                <c:pt idx="384">
                  <c:v>0.94</c:v>
                </c:pt>
                <c:pt idx="385">
                  <c:v>0.94</c:v>
                </c:pt>
                <c:pt idx="386">
                  <c:v>0.94</c:v>
                </c:pt>
                <c:pt idx="387">
                  <c:v>0.94</c:v>
                </c:pt>
                <c:pt idx="388">
                  <c:v>0.94</c:v>
                </c:pt>
                <c:pt idx="389">
                  <c:v>0.94</c:v>
                </c:pt>
                <c:pt idx="390">
                  <c:v>0.94</c:v>
                </c:pt>
                <c:pt idx="391">
                  <c:v>0.94</c:v>
                </c:pt>
                <c:pt idx="392">
                  <c:v>0.94</c:v>
                </c:pt>
                <c:pt idx="393">
                  <c:v>0.94</c:v>
                </c:pt>
                <c:pt idx="394">
                  <c:v>0.94</c:v>
                </c:pt>
                <c:pt idx="395">
                  <c:v>0.94</c:v>
                </c:pt>
                <c:pt idx="396">
                  <c:v>0.94</c:v>
                </c:pt>
                <c:pt idx="397">
                  <c:v>0.94</c:v>
                </c:pt>
                <c:pt idx="398">
                  <c:v>0.94</c:v>
                </c:pt>
                <c:pt idx="399">
                  <c:v>0.94</c:v>
                </c:pt>
                <c:pt idx="400">
                  <c:v>0.94</c:v>
                </c:pt>
                <c:pt idx="401">
                  <c:v>0.94</c:v>
                </c:pt>
                <c:pt idx="402">
                  <c:v>0.94</c:v>
                </c:pt>
                <c:pt idx="403">
                  <c:v>0.94</c:v>
                </c:pt>
                <c:pt idx="404">
                  <c:v>0.94</c:v>
                </c:pt>
                <c:pt idx="405">
                  <c:v>0.94</c:v>
                </c:pt>
                <c:pt idx="406">
                  <c:v>0.94</c:v>
                </c:pt>
                <c:pt idx="407">
                  <c:v>0.94</c:v>
                </c:pt>
                <c:pt idx="408">
                  <c:v>0.95</c:v>
                </c:pt>
                <c:pt idx="409">
                  <c:v>0.95</c:v>
                </c:pt>
                <c:pt idx="410">
                  <c:v>0.95</c:v>
                </c:pt>
                <c:pt idx="411">
                  <c:v>0.95</c:v>
                </c:pt>
                <c:pt idx="412">
                  <c:v>0.95</c:v>
                </c:pt>
                <c:pt idx="413">
                  <c:v>0.95</c:v>
                </c:pt>
                <c:pt idx="414">
                  <c:v>0.95</c:v>
                </c:pt>
                <c:pt idx="415">
                  <c:v>0.95</c:v>
                </c:pt>
                <c:pt idx="416">
                  <c:v>0.95</c:v>
                </c:pt>
                <c:pt idx="417">
                  <c:v>0.95</c:v>
                </c:pt>
                <c:pt idx="418">
                  <c:v>0.95</c:v>
                </c:pt>
                <c:pt idx="419">
                  <c:v>0.95</c:v>
                </c:pt>
                <c:pt idx="420">
                  <c:v>0.95</c:v>
                </c:pt>
                <c:pt idx="421">
                  <c:v>0.95</c:v>
                </c:pt>
                <c:pt idx="422">
                  <c:v>0.95</c:v>
                </c:pt>
                <c:pt idx="423">
                  <c:v>0.95</c:v>
                </c:pt>
                <c:pt idx="424">
                  <c:v>0.95</c:v>
                </c:pt>
                <c:pt idx="425">
                  <c:v>0.95</c:v>
                </c:pt>
                <c:pt idx="426">
                  <c:v>0.95</c:v>
                </c:pt>
                <c:pt idx="427">
                  <c:v>0.95</c:v>
                </c:pt>
                <c:pt idx="428">
                  <c:v>0.95</c:v>
                </c:pt>
                <c:pt idx="429">
                  <c:v>0.95</c:v>
                </c:pt>
                <c:pt idx="430">
                  <c:v>0.95</c:v>
                </c:pt>
                <c:pt idx="431">
                  <c:v>0.95</c:v>
                </c:pt>
                <c:pt idx="432">
                  <c:v>0.95</c:v>
                </c:pt>
                <c:pt idx="433">
                  <c:v>0.95</c:v>
                </c:pt>
                <c:pt idx="434">
                  <c:v>0.95</c:v>
                </c:pt>
                <c:pt idx="435">
                  <c:v>0.95</c:v>
                </c:pt>
                <c:pt idx="436">
                  <c:v>0.95</c:v>
                </c:pt>
                <c:pt idx="437">
                  <c:v>0.95</c:v>
                </c:pt>
                <c:pt idx="438">
                  <c:v>0.95</c:v>
                </c:pt>
                <c:pt idx="439">
                  <c:v>0.95</c:v>
                </c:pt>
                <c:pt idx="440">
                  <c:v>0.95</c:v>
                </c:pt>
                <c:pt idx="441">
                  <c:v>0.95</c:v>
                </c:pt>
                <c:pt idx="442">
                  <c:v>0.95</c:v>
                </c:pt>
                <c:pt idx="443">
                  <c:v>0.95</c:v>
                </c:pt>
                <c:pt idx="444">
                  <c:v>0.95</c:v>
                </c:pt>
                <c:pt idx="445">
                  <c:v>0.95</c:v>
                </c:pt>
                <c:pt idx="446">
                  <c:v>0.95</c:v>
                </c:pt>
                <c:pt idx="447">
                  <c:v>0.95</c:v>
                </c:pt>
                <c:pt idx="448">
                  <c:v>0.95</c:v>
                </c:pt>
                <c:pt idx="449">
                  <c:v>0.95</c:v>
                </c:pt>
                <c:pt idx="450">
                  <c:v>0.95</c:v>
                </c:pt>
                <c:pt idx="451">
                  <c:v>0.95</c:v>
                </c:pt>
                <c:pt idx="452">
                  <c:v>0.96</c:v>
                </c:pt>
                <c:pt idx="453">
                  <c:v>0.96</c:v>
                </c:pt>
                <c:pt idx="454">
                  <c:v>0.96</c:v>
                </c:pt>
                <c:pt idx="455">
                  <c:v>0.96</c:v>
                </c:pt>
                <c:pt idx="456">
                  <c:v>0.96</c:v>
                </c:pt>
                <c:pt idx="457">
                  <c:v>0.96</c:v>
                </c:pt>
                <c:pt idx="458">
                  <c:v>0.96</c:v>
                </c:pt>
                <c:pt idx="459">
                  <c:v>0.96</c:v>
                </c:pt>
                <c:pt idx="460">
                  <c:v>0.96</c:v>
                </c:pt>
                <c:pt idx="461">
                  <c:v>0.96</c:v>
                </c:pt>
                <c:pt idx="462">
                  <c:v>0.96</c:v>
                </c:pt>
                <c:pt idx="463">
                  <c:v>0.96</c:v>
                </c:pt>
                <c:pt idx="464">
                  <c:v>0.96</c:v>
                </c:pt>
                <c:pt idx="465">
                  <c:v>0.96</c:v>
                </c:pt>
                <c:pt idx="466">
                  <c:v>0.96</c:v>
                </c:pt>
                <c:pt idx="467">
                  <c:v>0.96</c:v>
                </c:pt>
                <c:pt idx="468">
                  <c:v>0.96</c:v>
                </c:pt>
                <c:pt idx="469">
                  <c:v>0.96</c:v>
                </c:pt>
                <c:pt idx="470">
                  <c:v>0.96</c:v>
                </c:pt>
                <c:pt idx="471">
                  <c:v>0.96</c:v>
                </c:pt>
                <c:pt idx="472">
                  <c:v>0.96</c:v>
                </c:pt>
                <c:pt idx="473">
                  <c:v>0.96</c:v>
                </c:pt>
                <c:pt idx="474">
                  <c:v>0.96</c:v>
                </c:pt>
                <c:pt idx="475">
                  <c:v>0.96</c:v>
                </c:pt>
                <c:pt idx="476">
                  <c:v>0.96</c:v>
                </c:pt>
                <c:pt idx="477">
                  <c:v>0.96</c:v>
                </c:pt>
                <c:pt idx="478">
                  <c:v>0.96</c:v>
                </c:pt>
                <c:pt idx="479">
                  <c:v>0.96</c:v>
                </c:pt>
                <c:pt idx="480">
                  <c:v>0.96</c:v>
                </c:pt>
                <c:pt idx="481">
                  <c:v>0.96</c:v>
                </c:pt>
                <c:pt idx="482">
                  <c:v>0.96</c:v>
                </c:pt>
                <c:pt idx="483">
                  <c:v>0.96</c:v>
                </c:pt>
                <c:pt idx="484">
                  <c:v>0.96</c:v>
                </c:pt>
                <c:pt idx="485">
                  <c:v>0.96</c:v>
                </c:pt>
                <c:pt idx="486">
                  <c:v>0.96</c:v>
                </c:pt>
                <c:pt idx="487">
                  <c:v>0.96</c:v>
                </c:pt>
                <c:pt idx="488">
                  <c:v>0.96</c:v>
                </c:pt>
                <c:pt idx="489">
                  <c:v>0.96</c:v>
                </c:pt>
                <c:pt idx="490">
                  <c:v>0.96</c:v>
                </c:pt>
                <c:pt idx="491">
                  <c:v>0.96</c:v>
                </c:pt>
                <c:pt idx="492">
                  <c:v>0.96</c:v>
                </c:pt>
                <c:pt idx="493">
                  <c:v>0.96</c:v>
                </c:pt>
                <c:pt idx="494">
                  <c:v>0.97</c:v>
                </c:pt>
                <c:pt idx="495">
                  <c:v>0.97</c:v>
                </c:pt>
                <c:pt idx="496">
                  <c:v>0.97</c:v>
                </c:pt>
                <c:pt idx="497">
                  <c:v>0.97</c:v>
                </c:pt>
                <c:pt idx="498">
                  <c:v>0.97</c:v>
                </c:pt>
                <c:pt idx="499">
                  <c:v>0.97</c:v>
                </c:pt>
                <c:pt idx="500">
                  <c:v>0.97</c:v>
                </c:pt>
                <c:pt idx="501">
                  <c:v>0.97</c:v>
                </c:pt>
                <c:pt idx="502">
                  <c:v>0.97</c:v>
                </c:pt>
                <c:pt idx="503">
                  <c:v>0.97</c:v>
                </c:pt>
                <c:pt idx="504">
                  <c:v>0.97</c:v>
                </c:pt>
                <c:pt idx="505">
                  <c:v>0.97</c:v>
                </c:pt>
                <c:pt idx="506">
                  <c:v>0.97</c:v>
                </c:pt>
                <c:pt idx="507">
                  <c:v>0.97</c:v>
                </c:pt>
                <c:pt idx="508">
                  <c:v>0.97</c:v>
                </c:pt>
                <c:pt idx="509">
                  <c:v>0.97</c:v>
                </c:pt>
                <c:pt idx="510">
                  <c:v>0.97</c:v>
                </c:pt>
                <c:pt idx="511">
                  <c:v>0.97</c:v>
                </c:pt>
                <c:pt idx="512">
                  <c:v>0.97</c:v>
                </c:pt>
                <c:pt idx="513">
                  <c:v>0.97</c:v>
                </c:pt>
                <c:pt idx="514">
                  <c:v>0.97</c:v>
                </c:pt>
                <c:pt idx="515">
                  <c:v>0.97</c:v>
                </c:pt>
                <c:pt idx="516">
                  <c:v>0.97</c:v>
                </c:pt>
                <c:pt idx="517">
                  <c:v>0.97</c:v>
                </c:pt>
                <c:pt idx="518">
                  <c:v>0.97</c:v>
                </c:pt>
                <c:pt idx="519">
                  <c:v>0.97</c:v>
                </c:pt>
                <c:pt idx="520">
                  <c:v>0.97</c:v>
                </c:pt>
                <c:pt idx="521">
                  <c:v>0.97</c:v>
                </c:pt>
                <c:pt idx="522">
                  <c:v>0.97</c:v>
                </c:pt>
                <c:pt idx="523">
                  <c:v>0.97</c:v>
                </c:pt>
                <c:pt idx="524">
                  <c:v>0.97</c:v>
                </c:pt>
                <c:pt idx="525">
                  <c:v>0.97</c:v>
                </c:pt>
                <c:pt idx="526">
                  <c:v>0.97</c:v>
                </c:pt>
                <c:pt idx="527">
                  <c:v>0.97</c:v>
                </c:pt>
                <c:pt idx="528">
                  <c:v>0.97</c:v>
                </c:pt>
                <c:pt idx="529">
                  <c:v>0.97</c:v>
                </c:pt>
                <c:pt idx="530">
                  <c:v>0.97</c:v>
                </c:pt>
                <c:pt idx="531">
                  <c:v>0.97</c:v>
                </c:pt>
                <c:pt idx="532">
                  <c:v>0.97</c:v>
                </c:pt>
                <c:pt idx="533">
                  <c:v>0.97</c:v>
                </c:pt>
                <c:pt idx="534">
                  <c:v>0.97</c:v>
                </c:pt>
                <c:pt idx="535">
                  <c:v>0.97</c:v>
                </c:pt>
                <c:pt idx="536">
                  <c:v>0.97</c:v>
                </c:pt>
                <c:pt idx="537">
                  <c:v>0.98</c:v>
                </c:pt>
                <c:pt idx="538">
                  <c:v>0.98</c:v>
                </c:pt>
                <c:pt idx="539">
                  <c:v>0.98</c:v>
                </c:pt>
                <c:pt idx="540">
                  <c:v>0.98</c:v>
                </c:pt>
                <c:pt idx="541">
                  <c:v>0.98</c:v>
                </c:pt>
                <c:pt idx="542">
                  <c:v>0.98</c:v>
                </c:pt>
                <c:pt idx="543">
                  <c:v>0.98</c:v>
                </c:pt>
                <c:pt idx="544">
                  <c:v>0.98</c:v>
                </c:pt>
                <c:pt idx="545">
                  <c:v>0.98</c:v>
                </c:pt>
                <c:pt idx="546">
                  <c:v>0.98</c:v>
                </c:pt>
                <c:pt idx="547">
                  <c:v>0.98</c:v>
                </c:pt>
                <c:pt idx="548">
                  <c:v>0.98</c:v>
                </c:pt>
                <c:pt idx="549">
                  <c:v>0.98</c:v>
                </c:pt>
                <c:pt idx="550">
                  <c:v>0.98</c:v>
                </c:pt>
                <c:pt idx="551">
                  <c:v>0.98</c:v>
                </c:pt>
                <c:pt idx="552">
                  <c:v>0.98</c:v>
                </c:pt>
                <c:pt idx="553">
                  <c:v>0.98</c:v>
                </c:pt>
                <c:pt idx="554">
                  <c:v>0.98</c:v>
                </c:pt>
                <c:pt idx="555">
                  <c:v>0.98</c:v>
                </c:pt>
                <c:pt idx="556">
                  <c:v>0.98</c:v>
                </c:pt>
                <c:pt idx="557">
                  <c:v>0.98</c:v>
                </c:pt>
                <c:pt idx="558">
                  <c:v>0.98</c:v>
                </c:pt>
                <c:pt idx="559">
                  <c:v>0.98</c:v>
                </c:pt>
                <c:pt idx="560">
                  <c:v>0.98</c:v>
                </c:pt>
                <c:pt idx="561">
                  <c:v>0.98</c:v>
                </c:pt>
                <c:pt idx="562">
                  <c:v>0.98</c:v>
                </c:pt>
                <c:pt idx="563">
                  <c:v>0.98</c:v>
                </c:pt>
                <c:pt idx="564">
                  <c:v>0.98</c:v>
                </c:pt>
                <c:pt idx="565">
                  <c:v>0.98</c:v>
                </c:pt>
                <c:pt idx="566">
                  <c:v>0.98</c:v>
                </c:pt>
                <c:pt idx="567">
                  <c:v>0.98</c:v>
                </c:pt>
                <c:pt idx="568">
                  <c:v>0.98</c:v>
                </c:pt>
                <c:pt idx="569">
                  <c:v>0.98</c:v>
                </c:pt>
                <c:pt idx="570">
                  <c:v>0.98</c:v>
                </c:pt>
                <c:pt idx="571">
                  <c:v>0.98</c:v>
                </c:pt>
                <c:pt idx="572">
                  <c:v>0.98</c:v>
                </c:pt>
                <c:pt idx="573">
                  <c:v>0.98</c:v>
                </c:pt>
                <c:pt idx="574">
                  <c:v>0.98</c:v>
                </c:pt>
                <c:pt idx="575">
                  <c:v>0.98</c:v>
                </c:pt>
                <c:pt idx="576">
                  <c:v>0.98</c:v>
                </c:pt>
                <c:pt idx="577">
                  <c:v>0.98</c:v>
                </c:pt>
                <c:pt idx="578">
                  <c:v>0.98</c:v>
                </c:pt>
                <c:pt idx="579">
                  <c:v>0.98</c:v>
                </c:pt>
                <c:pt idx="580">
                  <c:v>0.98</c:v>
                </c:pt>
                <c:pt idx="581">
                  <c:v>0.98</c:v>
                </c:pt>
                <c:pt idx="582">
                  <c:v>0.98</c:v>
                </c:pt>
                <c:pt idx="583">
                  <c:v>0.99</c:v>
                </c:pt>
                <c:pt idx="584">
                  <c:v>0.99</c:v>
                </c:pt>
                <c:pt idx="585">
                  <c:v>0.99</c:v>
                </c:pt>
                <c:pt idx="586">
                  <c:v>0.99</c:v>
                </c:pt>
                <c:pt idx="587">
                  <c:v>0.99</c:v>
                </c:pt>
                <c:pt idx="588">
                  <c:v>0.99</c:v>
                </c:pt>
                <c:pt idx="589">
                  <c:v>0.99</c:v>
                </c:pt>
                <c:pt idx="590">
                  <c:v>0.99</c:v>
                </c:pt>
                <c:pt idx="591">
                  <c:v>0.99</c:v>
                </c:pt>
                <c:pt idx="592">
                  <c:v>0.99</c:v>
                </c:pt>
                <c:pt idx="593">
                  <c:v>0.99</c:v>
                </c:pt>
                <c:pt idx="594">
                  <c:v>0.99</c:v>
                </c:pt>
                <c:pt idx="595">
                  <c:v>0.99</c:v>
                </c:pt>
                <c:pt idx="596">
                  <c:v>0.99</c:v>
                </c:pt>
                <c:pt idx="597">
                  <c:v>0.99</c:v>
                </c:pt>
                <c:pt idx="598">
                  <c:v>0.99</c:v>
                </c:pt>
                <c:pt idx="599">
                  <c:v>0.99</c:v>
                </c:pt>
                <c:pt idx="600">
                  <c:v>0.99</c:v>
                </c:pt>
                <c:pt idx="601">
                  <c:v>0.99</c:v>
                </c:pt>
                <c:pt idx="602">
                  <c:v>0.99</c:v>
                </c:pt>
                <c:pt idx="603">
                  <c:v>0.99</c:v>
                </c:pt>
                <c:pt idx="604">
                  <c:v>0.99</c:v>
                </c:pt>
                <c:pt idx="605">
                  <c:v>0.99</c:v>
                </c:pt>
                <c:pt idx="606">
                  <c:v>0.99</c:v>
                </c:pt>
                <c:pt idx="607">
                  <c:v>1</c:v>
                </c:pt>
                <c:pt idx="608">
                  <c:v>1</c:v>
                </c:pt>
                <c:pt idx="609">
                  <c:v>1</c:v>
                </c:pt>
                <c:pt idx="610">
                  <c:v>1</c:v>
                </c:pt>
                <c:pt idx="611">
                  <c:v>1</c:v>
                </c:pt>
                <c:pt idx="612">
                  <c:v>1</c:v>
                </c:pt>
                <c:pt idx="613">
                  <c:v>1</c:v>
                </c:pt>
                <c:pt idx="614">
                  <c:v>1</c:v>
                </c:pt>
                <c:pt idx="615">
                  <c:v>1.01</c:v>
                </c:pt>
                <c:pt idx="616">
                  <c:v>1.01</c:v>
                </c:pt>
                <c:pt idx="617">
                  <c:v>1.01</c:v>
                </c:pt>
                <c:pt idx="618">
                  <c:v>1.02</c:v>
                </c:pt>
                <c:pt idx="619">
                  <c:v>1.02</c:v>
                </c:pt>
                <c:pt idx="620">
                  <c:v>1.04</c:v>
                </c:pt>
                <c:pt idx="621">
                  <c:v>1.05</c:v>
                </c:pt>
                <c:pt idx="622">
                  <c:v>1.05</c:v>
                </c:pt>
                <c:pt idx="623">
                  <c:v>1.06</c:v>
                </c:pt>
                <c:pt idx="624">
                  <c:v>1.06</c:v>
                </c:pt>
                <c:pt idx="625">
                  <c:v>1.06</c:v>
                </c:pt>
                <c:pt idx="626">
                  <c:v>1.06</c:v>
                </c:pt>
                <c:pt idx="627">
                  <c:v>1.06</c:v>
                </c:pt>
                <c:pt idx="628">
                  <c:v>1.06</c:v>
                </c:pt>
                <c:pt idx="629">
                  <c:v>1.06</c:v>
                </c:pt>
                <c:pt idx="630">
                  <c:v>1.06</c:v>
                </c:pt>
                <c:pt idx="631">
                  <c:v>1.06</c:v>
                </c:pt>
                <c:pt idx="632">
                  <c:v>1.07</c:v>
                </c:pt>
                <c:pt idx="633">
                  <c:v>1.07</c:v>
                </c:pt>
                <c:pt idx="634">
                  <c:v>1.07</c:v>
                </c:pt>
                <c:pt idx="635">
                  <c:v>1.07</c:v>
                </c:pt>
                <c:pt idx="636">
                  <c:v>1.07</c:v>
                </c:pt>
                <c:pt idx="637">
                  <c:v>1.07</c:v>
                </c:pt>
                <c:pt idx="638">
                  <c:v>1.07</c:v>
                </c:pt>
                <c:pt idx="639">
                  <c:v>1.07</c:v>
                </c:pt>
                <c:pt idx="640">
                  <c:v>1.07</c:v>
                </c:pt>
                <c:pt idx="641">
                  <c:v>1.07</c:v>
                </c:pt>
                <c:pt idx="642">
                  <c:v>1.07</c:v>
                </c:pt>
                <c:pt idx="643">
                  <c:v>1.07</c:v>
                </c:pt>
                <c:pt idx="644">
                  <c:v>1.07</c:v>
                </c:pt>
                <c:pt idx="645">
                  <c:v>1.07</c:v>
                </c:pt>
                <c:pt idx="646">
                  <c:v>1.08</c:v>
                </c:pt>
                <c:pt idx="647">
                  <c:v>1.08</c:v>
                </c:pt>
                <c:pt idx="648">
                  <c:v>1.08</c:v>
                </c:pt>
                <c:pt idx="649">
                  <c:v>1.08</c:v>
                </c:pt>
                <c:pt idx="650">
                  <c:v>1.08</c:v>
                </c:pt>
                <c:pt idx="651">
                  <c:v>1.08</c:v>
                </c:pt>
                <c:pt idx="652">
                  <c:v>1.08</c:v>
                </c:pt>
                <c:pt idx="653">
                  <c:v>1.08</c:v>
                </c:pt>
                <c:pt idx="654">
                  <c:v>1.08</c:v>
                </c:pt>
                <c:pt idx="655">
                  <c:v>1.08</c:v>
                </c:pt>
                <c:pt idx="656">
                  <c:v>1.08</c:v>
                </c:pt>
                <c:pt idx="657">
                  <c:v>1.08</c:v>
                </c:pt>
                <c:pt idx="658">
                  <c:v>1.08</c:v>
                </c:pt>
                <c:pt idx="659">
                  <c:v>1.08</c:v>
                </c:pt>
                <c:pt idx="660">
                  <c:v>1.08</c:v>
                </c:pt>
                <c:pt idx="661">
                  <c:v>1.08</c:v>
                </c:pt>
                <c:pt idx="662">
                  <c:v>1.0900000000000001</c:v>
                </c:pt>
                <c:pt idx="663">
                  <c:v>1.0900000000000001</c:v>
                </c:pt>
                <c:pt idx="664">
                  <c:v>1.0900000000000001</c:v>
                </c:pt>
                <c:pt idx="665">
                  <c:v>1.0900000000000001</c:v>
                </c:pt>
                <c:pt idx="666">
                  <c:v>1.0900000000000001</c:v>
                </c:pt>
                <c:pt idx="667">
                  <c:v>1.0900000000000001</c:v>
                </c:pt>
                <c:pt idx="668">
                  <c:v>1.0900000000000001</c:v>
                </c:pt>
                <c:pt idx="669">
                  <c:v>1.0900000000000001</c:v>
                </c:pt>
                <c:pt idx="670">
                  <c:v>1.0900000000000001</c:v>
                </c:pt>
                <c:pt idx="671">
                  <c:v>1.0900000000000001</c:v>
                </c:pt>
                <c:pt idx="672">
                  <c:v>1.0900000000000001</c:v>
                </c:pt>
                <c:pt idx="673">
                  <c:v>1.0900000000000001</c:v>
                </c:pt>
                <c:pt idx="674">
                  <c:v>1.0900000000000001</c:v>
                </c:pt>
                <c:pt idx="675">
                  <c:v>1.0900000000000001</c:v>
                </c:pt>
                <c:pt idx="676">
                  <c:v>1.0900000000000001</c:v>
                </c:pt>
                <c:pt idx="677">
                  <c:v>1.0900000000000001</c:v>
                </c:pt>
                <c:pt idx="678">
                  <c:v>1.0900000000000001</c:v>
                </c:pt>
                <c:pt idx="679">
                  <c:v>1.1000000000000001</c:v>
                </c:pt>
                <c:pt idx="680">
                  <c:v>1.1000000000000001</c:v>
                </c:pt>
                <c:pt idx="681">
                  <c:v>1.1000000000000001</c:v>
                </c:pt>
                <c:pt idx="682">
                  <c:v>1.1000000000000001</c:v>
                </c:pt>
                <c:pt idx="683">
                  <c:v>1.1000000000000001</c:v>
                </c:pt>
                <c:pt idx="684">
                  <c:v>1.1000000000000001</c:v>
                </c:pt>
                <c:pt idx="685">
                  <c:v>1.1000000000000001</c:v>
                </c:pt>
                <c:pt idx="686">
                  <c:v>1.1000000000000001</c:v>
                </c:pt>
                <c:pt idx="687">
                  <c:v>1.1000000000000001</c:v>
                </c:pt>
                <c:pt idx="688">
                  <c:v>1.1000000000000001</c:v>
                </c:pt>
                <c:pt idx="689">
                  <c:v>1.1000000000000001</c:v>
                </c:pt>
                <c:pt idx="690">
                  <c:v>1.1000000000000001</c:v>
                </c:pt>
                <c:pt idx="691">
                  <c:v>1.1000000000000001</c:v>
                </c:pt>
                <c:pt idx="692">
                  <c:v>1.1000000000000001</c:v>
                </c:pt>
                <c:pt idx="693">
                  <c:v>1.1000000000000001</c:v>
                </c:pt>
                <c:pt idx="694">
                  <c:v>1.1000000000000001</c:v>
                </c:pt>
                <c:pt idx="695">
                  <c:v>1.1000000000000001</c:v>
                </c:pt>
                <c:pt idx="696">
                  <c:v>1.1000000000000001</c:v>
                </c:pt>
                <c:pt idx="697">
                  <c:v>1.1000000000000001</c:v>
                </c:pt>
                <c:pt idx="698">
                  <c:v>1.1000000000000001</c:v>
                </c:pt>
                <c:pt idx="699">
                  <c:v>1.1100000000000001</c:v>
                </c:pt>
                <c:pt idx="700">
                  <c:v>1.1100000000000001</c:v>
                </c:pt>
                <c:pt idx="701">
                  <c:v>1.1100000000000001</c:v>
                </c:pt>
                <c:pt idx="702">
                  <c:v>1.1100000000000001</c:v>
                </c:pt>
                <c:pt idx="703">
                  <c:v>1.1100000000000001</c:v>
                </c:pt>
                <c:pt idx="704">
                  <c:v>1.1100000000000001</c:v>
                </c:pt>
                <c:pt idx="705">
                  <c:v>1.1100000000000001</c:v>
                </c:pt>
                <c:pt idx="706">
                  <c:v>1.1100000000000001</c:v>
                </c:pt>
                <c:pt idx="707">
                  <c:v>1.1100000000000001</c:v>
                </c:pt>
                <c:pt idx="708">
                  <c:v>1.1100000000000001</c:v>
                </c:pt>
                <c:pt idx="709">
                  <c:v>1.1100000000000001</c:v>
                </c:pt>
                <c:pt idx="710">
                  <c:v>1.1100000000000001</c:v>
                </c:pt>
                <c:pt idx="711">
                  <c:v>1.1100000000000001</c:v>
                </c:pt>
                <c:pt idx="712">
                  <c:v>1.1100000000000001</c:v>
                </c:pt>
                <c:pt idx="713">
                  <c:v>1.1100000000000001</c:v>
                </c:pt>
                <c:pt idx="714">
                  <c:v>1.1200000000000001</c:v>
                </c:pt>
                <c:pt idx="715">
                  <c:v>1.1200000000000001</c:v>
                </c:pt>
                <c:pt idx="716">
                  <c:v>1.1200000000000001</c:v>
                </c:pt>
                <c:pt idx="717">
                  <c:v>1.1299999999999999</c:v>
                </c:pt>
                <c:pt idx="718">
                  <c:v>1.1299999999999999</c:v>
                </c:pt>
                <c:pt idx="719">
                  <c:v>1.1299999999999999</c:v>
                </c:pt>
                <c:pt idx="720">
                  <c:v>1.1299999999999999</c:v>
                </c:pt>
                <c:pt idx="721">
                  <c:v>1.1299999999999999</c:v>
                </c:pt>
                <c:pt idx="722">
                  <c:v>1.1299999999999999</c:v>
                </c:pt>
                <c:pt idx="723">
                  <c:v>1.1399999999999999</c:v>
                </c:pt>
                <c:pt idx="724">
                  <c:v>1.1399999999999999</c:v>
                </c:pt>
                <c:pt idx="725">
                  <c:v>1.1399999999999999</c:v>
                </c:pt>
                <c:pt idx="726">
                  <c:v>1.1399999999999999</c:v>
                </c:pt>
                <c:pt idx="727">
                  <c:v>1.1499999999999999</c:v>
                </c:pt>
                <c:pt idx="728">
                  <c:v>1.1499999999999999</c:v>
                </c:pt>
                <c:pt idx="729">
                  <c:v>1.1499999999999999</c:v>
                </c:pt>
                <c:pt idx="730">
                  <c:v>1.1499999999999999</c:v>
                </c:pt>
                <c:pt idx="731">
                  <c:v>1.1499999999999999</c:v>
                </c:pt>
                <c:pt idx="732">
                  <c:v>1.1499999999999999</c:v>
                </c:pt>
                <c:pt idx="733">
                  <c:v>1.1499999999999999</c:v>
                </c:pt>
                <c:pt idx="734">
                  <c:v>1.1599999999999999</c:v>
                </c:pt>
                <c:pt idx="735">
                  <c:v>1.1599999999999999</c:v>
                </c:pt>
                <c:pt idx="736">
                  <c:v>1.1599999999999999</c:v>
                </c:pt>
                <c:pt idx="737">
                  <c:v>1.1599999999999999</c:v>
                </c:pt>
                <c:pt idx="738">
                  <c:v>1.1599999999999999</c:v>
                </c:pt>
                <c:pt idx="739">
                  <c:v>1.1599999999999999</c:v>
                </c:pt>
                <c:pt idx="740">
                  <c:v>1.1599999999999999</c:v>
                </c:pt>
                <c:pt idx="741">
                  <c:v>1.1599999999999999</c:v>
                </c:pt>
                <c:pt idx="742">
                  <c:v>1.1599999999999999</c:v>
                </c:pt>
                <c:pt idx="743">
                  <c:v>1.1599999999999999</c:v>
                </c:pt>
                <c:pt idx="744">
                  <c:v>1.1599999999999999</c:v>
                </c:pt>
                <c:pt idx="745">
                  <c:v>1.1599999999999999</c:v>
                </c:pt>
                <c:pt idx="746">
                  <c:v>1.1599999999999999</c:v>
                </c:pt>
                <c:pt idx="747">
                  <c:v>1.1599999999999999</c:v>
                </c:pt>
                <c:pt idx="748">
                  <c:v>1.17</c:v>
                </c:pt>
                <c:pt idx="749">
                  <c:v>1.17</c:v>
                </c:pt>
                <c:pt idx="750">
                  <c:v>1.17</c:v>
                </c:pt>
                <c:pt idx="751">
                  <c:v>1.17</c:v>
                </c:pt>
                <c:pt idx="752">
                  <c:v>1.17</c:v>
                </c:pt>
                <c:pt idx="753">
                  <c:v>1.17</c:v>
                </c:pt>
                <c:pt idx="754">
                  <c:v>1.17</c:v>
                </c:pt>
                <c:pt idx="755">
                  <c:v>1.17</c:v>
                </c:pt>
                <c:pt idx="756">
                  <c:v>1.17</c:v>
                </c:pt>
                <c:pt idx="757">
                  <c:v>1.17</c:v>
                </c:pt>
                <c:pt idx="758">
                  <c:v>1.17</c:v>
                </c:pt>
                <c:pt idx="759">
                  <c:v>1.17</c:v>
                </c:pt>
                <c:pt idx="760">
                  <c:v>1.17</c:v>
                </c:pt>
                <c:pt idx="761">
                  <c:v>1.17</c:v>
                </c:pt>
                <c:pt idx="762">
                  <c:v>1.17</c:v>
                </c:pt>
                <c:pt idx="763">
                  <c:v>1.17</c:v>
                </c:pt>
                <c:pt idx="764">
                  <c:v>1.17</c:v>
                </c:pt>
                <c:pt idx="765">
                  <c:v>1.17</c:v>
                </c:pt>
                <c:pt idx="766">
                  <c:v>1.17</c:v>
                </c:pt>
                <c:pt idx="767">
                  <c:v>1.18</c:v>
                </c:pt>
                <c:pt idx="768">
                  <c:v>1.18</c:v>
                </c:pt>
                <c:pt idx="769">
                  <c:v>1.18</c:v>
                </c:pt>
                <c:pt idx="770">
                  <c:v>1.18</c:v>
                </c:pt>
                <c:pt idx="771">
                  <c:v>1.18</c:v>
                </c:pt>
                <c:pt idx="772">
                  <c:v>1.18</c:v>
                </c:pt>
                <c:pt idx="773">
                  <c:v>1.18</c:v>
                </c:pt>
                <c:pt idx="774">
                  <c:v>1.18</c:v>
                </c:pt>
                <c:pt idx="775">
                  <c:v>1.18</c:v>
                </c:pt>
                <c:pt idx="776">
                  <c:v>1.18</c:v>
                </c:pt>
                <c:pt idx="777">
                  <c:v>1.18</c:v>
                </c:pt>
                <c:pt idx="778">
                  <c:v>1.18</c:v>
                </c:pt>
                <c:pt idx="779">
                  <c:v>1.18</c:v>
                </c:pt>
                <c:pt idx="780">
                  <c:v>1.18</c:v>
                </c:pt>
                <c:pt idx="781">
                  <c:v>1.18</c:v>
                </c:pt>
                <c:pt idx="782">
                  <c:v>1.18</c:v>
                </c:pt>
                <c:pt idx="783">
                  <c:v>1.19</c:v>
                </c:pt>
                <c:pt idx="784">
                  <c:v>1.19</c:v>
                </c:pt>
                <c:pt idx="785">
                  <c:v>1.19</c:v>
                </c:pt>
                <c:pt idx="786">
                  <c:v>1.19</c:v>
                </c:pt>
                <c:pt idx="787">
                  <c:v>1.19</c:v>
                </c:pt>
                <c:pt idx="788">
                  <c:v>1.19</c:v>
                </c:pt>
                <c:pt idx="789">
                  <c:v>1.19</c:v>
                </c:pt>
                <c:pt idx="790">
                  <c:v>1.19</c:v>
                </c:pt>
                <c:pt idx="791">
                  <c:v>1.19</c:v>
                </c:pt>
                <c:pt idx="792">
                  <c:v>1.19</c:v>
                </c:pt>
                <c:pt idx="793">
                  <c:v>1.2</c:v>
                </c:pt>
                <c:pt idx="794">
                  <c:v>1.2</c:v>
                </c:pt>
                <c:pt idx="795">
                  <c:v>1.2</c:v>
                </c:pt>
                <c:pt idx="796">
                  <c:v>1.2</c:v>
                </c:pt>
                <c:pt idx="797">
                  <c:v>1.2</c:v>
                </c:pt>
                <c:pt idx="798">
                  <c:v>1.2</c:v>
                </c:pt>
                <c:pt idx="799">
                  <c:v>1.2</c:v>
                </c:pt>
                <c:pt idx="800">
                  <c:v>1.2</c:v>
                </c:pt>
                <c:pt idx="801">
                  <c:v>1.2</c:v>
                </c:pt>
                <c:pt idx="802">
                  <c:v>1.21</c:v>
                </c:pt>
                <c:pt idx="803">
                  <c:v>1.21</c:v>
                </c:pt>
                <c:pt idx="804">
                  <c:v>1.21</c:v>
                </c:pt>
                <c:pt idx="805">
                  <c:v>1.21</c:v>
                </c:pt>
                <c:pt idx="806">
                  <c:v>1.21</c:v>
                </c:pt>
                <c:pt idx="807">
                  <c:v>1.21</c:v>
                </c:pt>
                <c:pt idx="808">
                  <c:v>1.21</c:v>
                </c:pt>
                <c:pt idx="809">
                  <c:v>1.21</c:v>
                </c:pt>
                <c:pt idx="810">
                  <c:v>1.21</c:v>
                </c:pt>
                <c:pt idx="811">
                  <c:v>1.21</c:v>
                </c:pt>
                <c:pt idx="812">
                  <c:v>1.21</c:v>
                </c:pt>
                <c:pt idx="813">
                  <c:v>1.21</c:v>
                </c:pt>
                <c:pt idx="814">
                  <c:v>1.21</c:v>
                </c:pt>
                <c:pt idx="815">
                  <c:v>1.21</c:v>
                </c:pt>
                <c:pt idx="816">
                  <c:v>1.21</c:v>
                </c:pt>
                <c:pt idx="817">
                  <c:v>1.21</c:v>
                </c:pt>
                <c:pt idx="818">
                  <c:v>1.21</c:v>
                </c:pt>
                <c:pt idx="819">
                  <c:v>1.21</c:v>
                </c:pt>
                <c:pt idx="820">
                  <c:v>1.21</c:v>
                </c:pt>
                <c:pt idx="821">
                  <c:v>1.22</c:v>
                </c:pt>
                <c:pt idx="822">
                  <c:v>1.22</c:v>
                </c:pt>
                <c:pt idx="823">
                  <c:v>1.22</c:v>
                </c:pt>
                <c:pt idx="824">
                  <c:v>1.22</c:v>
                </c:pt>
                <c:pt idx="825">
                  <c:v>1.22</c:v>
                </c:pt>
                <c:pt idx="826">
                  <c:v>1.22</c:v>
                </c:pt>
                <c:pt idx="827">
                  <c:v>1.22</c:v>
                </c:pt>
                <c:pt idx="828">
                  <c:v>1.22</c:v>
                </c:pt>
                <c:pt idx="829">
                  <c:v>1.22</c:v>
                </c:pt>
                <c:pt idx="830">
                  <c:v>1.22</c:v>
                </c:pt>
                <c:pt idx="831">
                  <c:v>1.22</c:v>
                </c:pt>
                <c:pt idx="832">
                  <c:v>1.22</c:v>
                </c:pt>
                <c:pt idx="833">
                  <c:v>1.22</c:v>
                </c:pt>
                <c:pt idx="834">
                  <c:v>1.22</c:v>
                </c:pt>
                <c:pt idx="835">
                  <c:v>1.22</c:v>
                </c:pt>
                <c:pt idx="836">
                  <c:v>1.22</c:v>
                </c:pt>
                <c:pt idx="837">
                  <c:v>1.22</c:v>
                </c:pt>
                <c:pt idx="838">
                  <c:v>1.22</c:v>
                </c:pt>
                <c:pt idx="839">
                  <c:v>1.22</c:v>
                </c:pt>
                <c:pt idx="840">
                  <c:v>1.22</c:v>
                </c:pt>
                <c:pt idx="841">
                  <c:v>1.23</c:v>
                </c:pt>
                <c:pt idx="842">
                  <c:v>1.23</c:v>
                </c:pt>
                <c:pt idx="843">
                  <c:v>1.23</c:v>
                </c:pt>
                <c:pt idx="844">
                  <c:v>1.23</c:v>
                </c:pt>
                <c:pt idx="845">
                  <c:v>1.23</c:v>
                </c:pt>
                <c:pt idx="846">
                  <c:v>1.23</c:v>
                </c:pt>
                <c:pt idx="847">
                  <c:v>1.23</c:v>
                </c:pt>
                <c:pt idx="848">
                  <c:v>1.23</c:v>
                </c:pt>
                <c:pt idx="849">
                  <c:v>1.23</c:v>
                </c:pt>
                <c:pt idx="850">
                  <c:v>1.23</c:v>
                </c:pt>
                <c:pt idx="851">
                  <c:v>1.23</c:v>
                </c:pt>
                <c:pt idx="852">
                  <c:v>1.23</c:v>
                </c:pt>
                <c:pt idx="853">
                  <c:v>1.23</c:v>
                </c:pt>
                <c:pt idx="854">
                  <c:v>1.23</c:v>
                </c:pt>
                <c:pt idx="855">
                  <c:v>1.24</c:v>
                </c:pt>
                <c:pt idx="856">
                  <c:v>1.24</c:v>
                </c:pt>
                <c:pt idx="857">
                  <c:v>1.24</c:v>
                </c:pt>
                <c:pt idx="858">
                  <c:v>1.24</c:v>
                </c:pt>
                <c:pt idx="859">
                  <c:v>1.24</c:v>
                </c:pt>
                <c:pt idx="860">
                  <c:v>1.24</c:v>
                </c:pt>
                <c:pt idx="861">
                  <c:v>1.24</c:v>
                </c:pt>
                <c:pt idx="862">
                  <c:v>1.24</c:v>
                </c:pt>
                <c:pt idx="863">
                  <c:v>1.24</c:v>
                </c:pt>
                <c:pt idx="864">
                  <c:v>1.24</c:v>
                </c:pt>
                <c:pt idx="865">
                  <c:v>1.24</c:v>
                </c:pt>
                <c:pt idx="866">
                  <c:v>1.24</c:v>
                </c:pt>
                <c:pt idx="867">
                  <c:v>1.24</c:v>
                </c:pt>
                <c:pt idx="868">
                  <c:v>1.25</c:v>
                </c:pt>
                <c:pt idx="869">
                  <c:v>1.25</c:v>
                </c:pt>
                <c:pt idx="870">
                  <c:v>1.25</c:v>
                </c:pt>
                <c:pt idx="871">
                  <c:v>1.25</c:v>
                </c:pt>
                <c:pt idx="872">
                  <c:v>1.25</c:v>
                </c:pt>
                <c:pt idx="873">
                  <c:v>1.25</c:v>
                </c:pt>
                <c:pt idx="874">
                  <c:v>1.25</c:v>
                </c:pt>
                <c:pt idx="875">
                  <c:v>1.25</c:v>
                </c:pt>
                <c:pt idx="876">
                  <c:v>1.26</c:v>
                </c:pt>
                <c:pt idx="877">
                  <c:v>1.26</c:v>
                </c:pt>
                <c:pt idx="878">
                  <c:v>1.26</c:v>
                </c:pt>
                <c:pt idx="879">
                  <c:v>1.26</c:v>
                </c:pt>
                <c:pt idx="880">
                  <c:v>1.27</c:v>
                </c:pt>
                <c:pt idx="881">
                  <c:v>1.27</c:v>
                </c:pt>
                <c:pt idx="882">
                  <c:v>1.27</c:v>
                </c:pt>
                <c:pt idx="883">
                  <c:v>1.27</c:v>
                </c:pt>
                <c:pt idx="884">
                  <c:v>1.29</c:v>
                </c:pt>
                <c:pt idx="885">
                  <c:v>1.3</c:v>
                </c:pt>
                <c:pt idx="886">
                  <c:v>1.31</c:v>
                </c:pt>
                <c:pt idx="887">
                  <c:v>1.31</c:v>
                </c:pt>
                <c:pt idx="888">
                  <c:v>1.32</c:v>
                </c:pt>
                <c:pt idx="889">
                  <c:v>1.32</c:v>
                </c:pt>
                <c:pt idx="890">
                  <c:v>1.36</c:v>
                </c:pt>
                <c:pt idx="891">
                  <c:v>1.36</c:v>
                </c:pt>
                <c:pt idx="892">
                  <c:v>1.38</c:v>
                </c:pt>
                <c:pt idx="893">
                  <c:v>1.38</c:v>
                </c:pt>
                <c:pt idx="894">
                  <c:v>1.4</c:v>
                </c:pt>
                <c:pt idx="895">
                  <c:v>1.41</c:v>
                </c:pt>
                <c:pt idx="896">
                  <c:v>1.41</c:v>
                </c:pt>
                <c:pt idx="897">
                  <c:v>1.41</c:v>
                </c:pt>
                <c:pt idx="898">
                  <c:v>1.41</c:v>
                </c:pt>
                <c:pt idx="899">
                  <c:v>1.43</c:v>
                </c:pt>
                <c:pt idx="900">
                  <c:v>1.43</c:v>
                </c:pt>
                <c:pt idx="901">
                  <c:v>1.43</c:v>
                </c:pt>
                <c:pt idx="902">
                  <c:v>1.44</c:v>
                </c:pt>
                <c:pt idx="903">
                  <c:v>1.44</c:v>
                </c:pt>
                <c:pt idx="904">
                  <c:v>1.45</c:v>
                </c:pt>
                <c:pt idx="905">
                  <c:v>1.45</c:v>
                </c:pt>
                <c:pt idx="906">
                  <c:v>1.46</c:v>
                </c:pt>
                <c:pt idx="907">
                  <c:v>1.46</c:v>
                </c:pt>
                <c:pt idx="908">
                  <c:v>1.46</c:v>
                </c:pt>
                <c:pt idx="909">
                  <c:v>1.46</c:v>
                </c:pt>
                <c:pt idx="910">
                  <c:v>1.46</c:v>
                </c:pt>
                <c:pt idx="911">
                  <c:v>1.47</c:v>
                </c:pt>
                <c:pt idx="912">
                  <c:v>1.47</c:v>
                </c:pt>
                <c:pt idx="913">
                  <c:v>1.48</c:v>
                </c:pt>
                <c:pt idx="914">
                  <c:v>1.48</c:v>
                </c:pt>
                <c:pt idx="915">
                  <c:v>1.48</c:v>
                </c:pt>
                <c:pt idx="916">
                  <c:v>1.49</c:v>
                </c:pt>
                <c:pt idx="917">
                  <c:v>1.49</c:v>
                </c:pt>
                <c:pt idx="918">
                  <c:v>1.49</c:v>
                </c:pt>
                <c:pt idx="919">
                  <c:v>1.49</c:v>
                </c:pt>
                <c:pt idx="920">
                  <c:v>1.49</c:v>
                </c:pt>
                <c:pt idx="921">
                  <c:v>1.49</c:v>
                </c:pt>
                <c:pt idx="922">
                  <c:v>1.49</c:v>
                </c:pt>
                <c:pt idx="923">
                  <c:v>1.49</c:v>
                </c:pt>
                <c:pt idx="924">
                  <c:v>1.49</c:v>
                </c:pt>
                <c:pt idx="925">
                  <c:v>1.49</c:v>
                </c:pt>
                <c:pt idx="926">
                  <c:v>1.5</c:v>
                </c:pt>
                <c:pt idx="927">
                  <c:v>1.5</c:v>
                </c:pt>
                <c:pt idx="928">
                  <c:v>1.5</c:v>
                </c:pt>
                <c:pt idx="929">
                  <c:v>1.5</c:v>
                </c:pt>
                <c:pt idx="930">
                  <c:v>1.5</c:v>
                </c:pt>
                <c:pt idx="931">
                  <c:v>1.5</c:v>
                </c:pt>
                <c:pt idx="932">
                  <c:v>1.5</c:v>
                </c:pt>
                <c:pt idx="933">
                  <c:v>1.5</c:v>
                </c:pt>
                <c:pt idx="934">
                  <c:v>1.5</c:v>
                </c:pt>
                <c:pt idx="935">
                  <c:v>1.5</c:v>
                </c:pt>
                <c:pt idx="936">
                  <c:v>1.5</c:v>
                </c:pt>
                <c:pt idx="937">
                  <c:v>1.5</c:v>
                </c:pt>
                <c:pt idx="938">
                  <c:v>1.5</c:v>
                </c:pt>
                <c:pt idx="939">
                  <c:v>1.5</c:v>
                </c:pt>
                <c:pt idx="940">
                  <c:v>1.5</c:v>
                </c:pt>
                <c:pt idx="941">
                  <c:v>1.5</c:v>
                </c:pt>
                <c:pt idx="942">
                  <c:v>1.5</c:v>
                </c:pt>
                <c:pt idx="943">
                  <c:v>1.5</c:v>
                </c:pt>
                <c:pt idx="944">
                  <c:v>1.5</c:v>
                </c:pt>
                <c:pt idx="945">
                  <c:v>1.51</c:v>
                </c:pt>
                <c:pt idx="946">
                  <c:v>1.51</c:v>
                </c:pt>
                <c:pt idx="947">
                  <c:v>1.51</c:v>
                </c:pt>
                <c:pt idx="948">
                  <c:v>1.51</c:v>
                </c:pt>
                <c:pt idx="949">
                  <c:v>1.51</c:v>
                </c:pt>
                <c:pt idx="950">
                  <c:v>1.51</c:v>
                </c:pt>
                <c:pt idx="951">
                  <c:v>1.51</c:v>
                </c:pt>
                <c:pt idx="952">
                  <c:v>1.51</c:v>
                </c:pt>
                <c:pt idx="953">
                  <c:v>1.51</c:v>
                </c:pt>
                <c:pt idx="954">
                  <c:v>1.51</c:v>
                </c:pt>
                <c:pt idx="955">
                  <c:v>1.51</c:v>
                </c:pt>
                <c:pt idx="956">
                  <c:v>1.51</c:v>
                </c:pt>
                <c:pt idx="957">
                  <c:v>1.51</c:v>
                </c:pt>
                <c:pt idx="958">
                  <c:v>1.51</c:v>
                </c:pt>
                <c:pt idx="959">
                  <c:v>1.51</c:v>
                </c:pt>
                <c:pt idx="960">
                  <c:v>1.51</c:v>
                </c:pt>
                <c:pt idx="961">
                  <c:v>1.51</c:v>
                </c:pt>
                <c:pt idx="962">
                  <c:v>1.51</c:v>
                </c:pt>
                <c:pt idx="963">
                  <c:v>1.51</c:v>
                </c:pt>
                <c:pt idx="964">
                  <c:v>1.51</c:v>
                </c:pt>
                <c:pt idx="965">
                  <c:v>1.51</c:v>
                </c:pt>
                <c:pt idx="966">
                  <c:v>1.51</c:v>
                </c:pt>
                <c:pt idx="967">
                  <c:v>1.51</c:v>
                </c:pt>
                <c:pt idx="968">
                  <c:v>1.51</c:v>
                </c:pt>
                <c:pt idx="969">
                  <c:v>1.51</c:v>
                </c:pt>
                <c:pt idx="970">
                  <c:v>1.52</c:v>
                </c:pt>
                <c:pt idx="971">
                  <c:v>1.52</c:v>
                </c:pt>
                <c:pt idx="972">
                  <c:v>1.52</c:v>
                </c:pt>
                <c:pt idx="973">
                  <c:v>1.52</c:v>
                </c:pt>
                <c:pt idx="974">
                  <c:v>1.52</c:v>
                </c:pt>
                <c:pt idx="975">
                  <c:v>1.52</c:v>
                </c:pt>
                <c:pt idx="976">
                  <c:v>1.52</c:v>
                </c:pt>
                <c:pt idx="977">
                  <c:v>1.52</c:v>
                </c:pt>
                <c:pt idx="978">
                  <c:v>1.52</c:v>
                </c:pt>
                <c:pt idx="979">
                  <c:v>1.52</c:v>
                </c:pt>
                <c:pt idx="980">
                  <c:v>1.52</c:v>
                </c:pt>
                <c:pt idx="981">
                  <c:v>1.52</c:v>
                </c:pt>
                <c:pt idx="982">
                  <c:v>1.52</c:v>
                </c:pt>
                <c:pt idx="983">
                  <c:v>1.52</c:v>
                </c:pt>
                <c:pt idx="984">
                  <c:v>1.52</c:v>
                </c:pt>
                <c:pt idx="985">
                  <c:v>1.52</c:v>
                </c:pt>
                <c:pt idx="986">
                  <c:v>1.52</c:v>
                </c:pt>
                <c:pt idx="987">
                  <c:v>1.52</c:v>
                </c:pt>
                <c:pt idx="988">
                  <c:v>1.52</c:v>
                </c:pt>
                <c:pt idx="989">
                  <c:v>1.52</c:v>
                </c:pt>
                <c:pt idx="990">
                  <c:v>1.52</c:v>
                </c:pt>
                <c:pt idx="991">
                  <c:v>1.52</c:v>
                </c:pt>
                <c:pt idx="992">
                  <c:v>1.52</c:v>
                </c:pt>
                <c:pt idx="993">
                  <c:v>1.52</c:v>
                </c:pt>
                <c:pt idx="994">
                  <c:v>1.52</c:v>
                </c:pt>
                <c:pt idx="995">
                  <c:v>1.52</c:v>
                </c:pt>
                <c:pt idx="996">
                  <c:v>1.52</c:v>
                </c:pt>
                <c:pt idx="997">
                  <c:v>1.52</c:v>
                </c:pt>
                <c:pt idx="998">
                  <c:v>1.52</c:v>
                </c:pt>
                <c:pt idx="999">
                  <c:v>1.52</c:v>
                </c:pt>
                <c:pt idx="1000">
                  <c:v>1.52</c:v>
                </c:pt>
                <c:pt idx="1001">
                  <c:v>1.52</c:v>
                </c:pt>
                <c:pt idx="1002">
                  <c:v>1.52</c:v>
                </c:pt>
                <c:pt idx="1003">
                  <c:v>1.52</c:v>
                </c:pt>
                <c:pt idx="1004">
                  <c:v>1.52</c:v>
                </c:pt>
                <c:pt idx="1005">
                  <c:v>1.52</c:v>
                </c:pt>
                <c:pt idx="1006">
                  <c:v>1.52</c:v>
                </c:pt>
                <c:pt idx="1007">
                  <c:v>1.52</c:v>
                </c:pt>
                <c:pt idx="1008">
                  <c:v>1.52</c:v>
                </c:pt>
                <c:pt idx="1009">
                  <c:v>1.53</c:v>
                </c:pt>
                <c:pt idx="1010">
                  <c:v>1.53</c:v>
                </c:pt>
                <c:pt idx="1011">
                  <c:v>1.53</c:v>
                </c:pt>
                <c:pt idx="1012">
                  <c:v>1.53</c:v>
                </c:pt>
                <c:pt idx="1013">
                  <c:v>1.53</c:v>
                </c:pt>
                <c:pt idx="1014">
                  <c:v>1.53</c:v>
                </c:pt>
                <c:pt idx="1015">
                  <c:v>1.53</c:v>
                </c:pt>
                <c:pt idx="1016">
                  <c:v>1.53</c:v>
                </c:pt>
                <c:pt idx="1017">
                  <c:v>1.53</c:v>
                </c:pt>
                <c:pt idx="1018">
                  <c:v>1.53</c:v>
                </c:pt>
                <c:pt idx="1019">
                  <c:v>1.53</c:v>
                </c:pt>
                <c:pt idx="1020">
                  <c:v>1.53</c:v>
                </c:pt>
                <c:pt idx="1021">
                  <c:v>1.53</c:v>
                </c:pt>
                <c:pt idx="1022">
                  <c:v>1.53</c:v>
                </c:pt>
                <c:pt idx="1023">
                  <c:v>1.53</c:v>
                </c:pt>
                <c:pt idx="1024">
                  <c:v>1.53</c:v>
                </c:pt>
                <c:pt idx="1025">
                  <c:v>1.53</c:v>
                </c:pt>
                <c:pt idx="1026">
                  <c:v>1.53</c:v>
                </c:pt>
                <c:pt idx="1027">
                  <c:v>1.53</c:v>
                </c:pt>
                <c:pt idx="1028">
                  <c:v>1.53</c:v>
                </c:pt>
                <c:pt idx="1029">
                  <c:v>1.53</c:v>
                </c:pt>
                <c:pt idx="1030">
                  <c:v>1.53</c:v>
                </c:pt>
                <c:pt idx="1031">
                  <c:v>1.53</c:v>
                </c:pt>
                <c:pt idx="1032">
                  <c:v>1.53</c:v>
                </c:pt>
                <c:pt idx="1033">
                  <c:v>1.53</c:v>
                </c:pt>
                <c:pt idx="1034">
                  <c:v>1.53</c:v>
                </c:pt>
                <c:pt idx="1035">
                  <c:v>1.53</c:v>
                </c:pt>
                <c:pt idx="1036">
                  <c:v>1.53</c:v>
                </c:pt>
                <c:pt idx="1037">
                  <c:v>1.53</c:v>
                </c:pt>
                <c:pt idx="1038">
                  <c:v>1.53</c:v>
                </c:pt>
                <c:pt idx="1039">
                  <c:v>1.53</c:v>
                </c:pt>
                <c:pt idx="1040">
                  <c:v>1.53</c:v>
                </c:pt>
                <c:pt idx="1041">
                  <c:v>1.53</c:v>
                </c:pt>
                <c:pt idx="1042">
                  <c:v>1.53</c:v>
                </c:pt>
                <c:pt idx="1043">
                  <c:v>1.53</c:v>
                </c:pt>
                <c:pt idx="1044">
                  <c:v>1.53</c:v>
                </c:pt>
                <c:pt idx="1045">
                  <c:v>1.53</c:v>
                </c:pt>
                <c:pt idx="1046">
                  <c:v>1.54</c:v>
                </c:pt>
                <c:pt idx="1047">
                  <c:v>1.54</c:v>
                </c:pt>
                <c:pt idx="1048">
                  <c:v>1.54</c:v>
                </c:pt>
                <c:pt idx="1049">
                  <c:v>1.54</c:v>
                </c:pt>
                <c:pt idx="1050">
                  <c:v>1.54</c:v>
                </c:pt>
                <c:pt idx="1051">
                  <c:v>1.54</c:v>
                </c:pt>
                <c:pt idx="1052">
                  <c:v>1.54</c:v>
                </c:pt>
                <c:pt idx="1053">
                  <c:v>1.54</c:v>
                </c:pt>
                <c:pt idx="1054">
                  <c:v>1.54</c:v>
                </c:pt>
                <c:pt idx="1055">
                  <c:v>1.54</c:v>
                </c:pt>
                <c:pt idx="1056">
                  <c:v>1.54</c:v>
                </c:pt>
                <c:pt idx="1057">
                  <c:v>1.54</c:v>
                </c:pt>
                <c:pt idx="1058">
                  <c:v>1.54</c:v>
                </c:pt>
                <c:pt idx="1059">
                  <c:v>1.54</c:v>
                </c:pt>
                <c:pt idx="1060">
                  <c:v>1.54</c:v>
                </c:pt>
                <c:pt idx="1061">
                  <c:v>1.54</c:v>
                </c:pt>
                <c:pt idx="1062">
                  <c:v>1.54</c:v>
                </c:pt>
                <c:pt idx="1063">
                  <c:v>1.54</c:v>
                </c:pt>
                <c:pt idx="1064">
                  <c:v>1.54</c:v>
                </c:pt>
                <c:pt idx="1065">
                  <c:v>1.54</c:v>
                </c:pt>
                <c:pt idx="1066">
                  <c:v>1.54</c:v>
                </c:pt>
                <c:pt idx="1067">
                  <c:v>1.54</c:v>
                </c:pt>
                <c:pt idx="1068">
                  <c:v>1.54</c:v>
                </c:pt>
                <c:pt idx="1069">
                  <c:v>1.54</c:v>
                </c:pt>
                <c:pt idx="1070">
                  <c:v>1.54</c:v>
                </c:pt>
                <c:pt idx="1071">
                  <c:v>1.54</c:v>
                </c:pt>
                <c:pt idx="1072">
                  <c:v>1.54</c:v>
                </c:pt>
                <c:pt idx="1073">
                  <c:v>1.54</c:v>
                </c:pt>
                <c:pt idx="1074">
                  <c:v>1.54</c:v>
                </c:pt>
                <c:pt idx="1075">
                  <c:v>1.55</c:v>
                </c:pt>
                <c:pt idx="1076">
                  <c:v>1.55</c:v>
                </c:pt>
                <c:pt idx="1077">
                  <c:v>1.55</c:v>
                </c:pt>
                <c:pt idx="1078">
                  <c:v>1.55</c:v>
                </c:pt>
                <c:pt idx="1079">
                  <c:v>1.55</c:v>
                </c:pt>
                <c:pt idx="1080">
                  <c:v>1.55</c:v>
                </c:pt>
                <c:pt idx="1081">
                  <c:v>1.55</c:v>
                </c:pt>
                <c:pt idx="1082">
                  <c:v>1.55</c:v>
                </c:pt>
                <c:pt idx="1083">
                  <c:v>1.55</c:v>
                </c:pt>
                <c:pt idx="1084">
                  <c:v>1.55</c:v>
                </c:pt>
                <c:pt idx="1085">
                  <c:v>1.55</c:v>
                </c:pt>
                <c:pt idx="1086">
                  <c:v>1.55</c:v>
                </c:pt>
                <c:pt idx="1087">
                  <c:v>1.55</c:v>
                </c:pt>
                <c:pt idx="1088">
                  <c:v>1.55</c:v>
                </c:pt>
                <c:pt idx="1089">
                  <c:v>1.55</c:v>
                </c:pt>
                <c:pt idx="1090">
                  <c:v>1.55</c:v>
                </c:pt>
                <c:pt idx="1091">
                  <c:v>1.55</c:v>
                </c:pt>
                <c:pt idx="1092">
                  <c:v>1.55</c:v>
                </c:pt>
                <c:pt idx="1093">
                  <c:v>1.55</c:v>
                </c:pt>
                <c:pt idx="1094">
                  <c:v>1.55</c:v>
                </c:pt>
                <c:pt idx="1095">
                  <c:v>1.55</c:v>
                </c:pt>
                <c:pt idx="1096">
                  <c:v>1.55</c:v>
                </c:pt>
                <c:pt idx="1097">
                  <c:v>1.55</c:v>
                </c:pt>
                <c:pt idx="1098">
                  <c:v>1.55</c:v>
                </c:pt>
                <c:pt idx="1099">
                  <c:v>1.55</c:v>
                </c:pt>
                <c:pt idx="1100">
                  <c:v>1.55</c:v>
                </c:pt>
                <c:pt idx="1101">
                  <c:v>1.55</c:v>
                </c:pt>
                <c:pt idx="1102">
                  <c:v>1.56</c:v>
                </c:pt>
                <c:pt idx="1103">
                  <c:v>1.56</c:v>
                </c:pt>
                <c:pt idx="1104">
                  <c:v>1.56</c:v>
                </c:pt>
                <c:pt idx="1105">
                  <c:v>1.56</c:v>
                </c:pt>
                <c:pt idx="1106">
                  <c:v>1.56</c:v>
                </c:pt>
                <c:pt idx="1107">
                  <c:v>1.56</c:v>
                </c:pt>
                <c:pt idx="1108">
                  <c:v>1.56</c:v>
                </c:pt>
                <c:pt idx="1109">
                  <c:v>1.56</c:v>
                </c:pt>
                <c:pt idx="1110">
                  <c:v>1.56</c:v>
                </c:pt>
                <c:pt idx="1111">
                  <c:v>1.56</c:v>
                </c:pt>
                <c:pt idx="1112">
                  <c:v>1.56</c:v>
                </c:pt>
                <c:pt idx="1113">
                  <c:v>1.56</c:v>
                </c:pt>
                <c:pt idx="1114">
                  <c:v>1.56</c:v>
                </c:pt>
                <c:pt idx="1115">
                  <c:v>1.56</c:v>
                </c:pt>
                <c:pt idx="1116">
                  <c:v>1.56</c:v>
                </c:pt>
                <c:pt idx="1117">
                  <c:v>1.56</c:v>
                </c:pt>
                <c:pt idx="1118">
                  <c:v>1.56</c:v>
                </c:pt>
                <c:pt idx="1119">
                  <c:v>1.56</c:v>
                </c:pt>
                <c:pt idx="1120">
                  <c:v>1.56</c:v>
                </c:pt>
                <c:pt idx="1121">
                  <c:v>1.56</c:v>
                </c:pt>
                <c:pt idx="1122">
                  <c:v>1.56</c:v>
                </c:pt>
                <c:pt idx="1123">
                  <c:v>1.56</c:v>
                </c:pt>
                <c:pt idx="1124">
                  <c:v>1.56</c:v>
                </c:pt>
                <c:pt idx="1125">
                  <c:v>1.56</c:v>
                </c:pt>
                <c:pt idx="1126">
                  <c:v>1.56</c:v>
                </c:pt>
                <c:pt idx="1127">
                  <c:v>1.56</c:v>
                </c:pt>
                <c:pt idx="1128">
                  <c:v>1.56</c:v>
                </c:pt>
                <c:pt idx="1129">
                  <c:v>1.56</c:v>
                </c:pt>
                <c:pt idx="1130">
                  <c:v>1.56</c:v>
                </c:pt>
                <c:pt idx="1131">
                  <c:v>1.56</c:v>
                </c:pt>
                <c:pt idx="1132">
                  <c:v>1.56</c:v>
                </c:pt>
                <c:pt idx="1133">
                  <c:v>1.56</c:v>
                </c:pt>
                <c:pt idx="1134">
                  <c:v>1.56</c:v>
                </c:pt>
                <c:pt idx="1135">
                  <c:v>1.56</c:v>
                </c:pt>
                <c:pt idx="1136">
                  <c:v>1.56</c:v>
                </c:pt>
                <c:pt idx="1137">
                  <c:v>1.56</c:v>
                </c:pt>
                <c:pt idx="1138">
                  <c:v>1.56</c:v>
                </c:pt>
                <c:pt idx="1139">
                  <c:v>1.56</c:v>
                </c:pt>
                <c:pt idx="1140">
                  <c:v>1.56</c:v>
                </c:pt>
                <c:pt idx="1141">
                  <c:v>1.56</c:v>
                </c:pt>
                <c:pt idx="1142">
                  <c:v>1.56</c:v>
                </c:pt>
                <c:pt idx="1143">
                  <c:v>1.56</c:v>
                </c:pt>
                <c:pt idx="1144">
                  <c:v>1.56</c:v>
                </c:pt>
                <c:pt idx="1145">
                  <c:v>1.56</c:v>
                </c:pt>
                <c:pt idx="1146">
                  <c:v>1.56</c:v>
                </c:pt>
                <c:pt idx="1147">
                  <c:v>1.56</c:v>
                </c:pt>
                <c:pt idx="1148">
                  <c:v>1.56</c:v>
                </c:pt>
                <c:pt idx="1149">
                  <c:v>1.56</c:v>
                </c:pt>
                <c:pt idx="1150">
                  <c:v>1.56</c:v>
                </c:pt>
                <c:pt idx="1151">
                  <c:v>1.56</c:v>
                </c:pt>
                <c:pt idx="1152">
                  <c:v>1.56</c:v>
                </c:pt>
                <c:pt idx="1153">
                  <c:v>1.56</c:v>
                </c:pt>
                <c:pt idx="1154">
                  <c:v>1.56</c:v>
                </c:pt>
                <c:pt idx="1155">
                  <c:v>1.56</c:v>
                </c:pt>
                <c:pt idx="1156">
                  <c:v>1.56</c:v>
                </c:pt>
                <c:pt idx="1157">
                  <c:v>1.57</c:v>
                </c:pt>
                <c:pt idx="1158">
                  <c:v>1.57</c:v>
                </c:pt>
                <c:pt idx="1159">
                  <c:v>1.57</c:v>
                </c:pt>
                <c:pt idx="1160">
                  <c:v>1.57</c:v>
                </c:pt>
                <c:pt idx="1161">
                  <c:v>1.57</c:v>
                </c:pt>
                <c:pt idx="1162">
                  <c:v>1.57</c:v>
                </c:pt>
                <c:pt idx="1163">
                  <c:v>1.57</c:v>
                </c:pt>
                <c:pt idx="1164">
                  <c:v>1.57</c:v>
                </c:pt>
                <c:pt idx="1165">
                  <c:v>1.57</c:v>
                </c:pt>
                <c:pt idx="1166">
                  <c:v>1.57</c:v>
                </c:pt>
                <c:pt idx="1167">
                  <c:v>1.57</c:v>
                </c:pt>
                <c:pt idx="1168">
                  <c:v>1.57</c:v>
                </c:pt>
                <c:pt idx="1169">
                  <c:v>1.57</c:v>
                </c:pt>
                <c:pt idx="1170">
                  <c:v>1.57</c:v>
                </c:pt>
                <c:pt idx="1171">
                  <c:v>1.57</c:v>
                </c:pt>
                <c:pt idx="1172">
                  <c:v>1.57</c:v>
                </c:pt>
                <c:pt idx="1173">
                  <c:v>1.57</c:v>
                </c:pt>
                <c:pt idx="1174">
                  <c:v>1.57</c:v>
                </c:pt>
                <c:pt idx="1175">
                  <c:v>1.57</c:v>
                </c:pt>
                <c:pt idx="1176">
                  <c:v>1.57</c:v>
                </c:pt>
                <c:pt idx="1177">
                  <c:v>1.57</c:v>
                </c:pt>
                <c:pt idx="1178">
                  <c:v>1.57</c:v>
                </c:pt>
                <c:pt idx="1179">
                  <c:v>1.57</c:v>
                </c:pt>
                <c:pt idx="1180">
                  <c:v>1.57</c:v>
                </c:pt>
                <c:pt idx="1181">
                  <c:v>1.57</c:v>
                </c:pt>
                <c:pt idx="1182">
                  <c:v>1.57</c:v>
                </c:pt>
                <c:pt idx="1183">
                  <c:v>1.57</c:v>
                </c:pt>
                <c:pt idx="1184">
                  <c:v>1.57</c:v>
                </c:pt>
                <c:pt idx="1185">
                  <c:v>1.57</c:v>
                </c:pt>
                <c:pt idx="1186">
                  <c:v>1.57</c:v>
                </c:pt>
                <c:pt idx="1187">
                  <c:v>1.57</c:v>
                </c:pt>
                <c:pt idx="1188">
                  <c:v>1.57</c:v>
                </c:pt>
                <c:pt idx="1189">
                  <c:v>1.57</c:v>
                </c:pt>
                <c:pt idx="1190">
                  <c:v>1.57</c:v>
                </c:pt>
                <c:pt idx="1191">
                  <c:v>1.57</c:v>
                </c:pt>
                <c:pt idx="1192">
                  <c:v>1.57</c:v>
                </c:pt>
                <c:pt idx="1193">
                  <c:v>1.57</c:v>
                </c:pt>
                <c:pt idx="1194">
                  <c:v>1.57</c:v>
                </c:pt>
                <c:pt idx="1195">
                  <c:v>1.57</c:v>
                </c:pt>
                <c:pt idx="1196">
                  <c:v>1.57</c:v>
                </c:pt>
                <c:pt idx="1197">
                  <c:v>1.57</c:v>
                </c:pt>
                <c:pt idx="1198">
                  <c:v>1.57</c:v>
                </c:pt>
                <c:pt idx="1199">
                  <c:v>1.57</c:v>
                </c:pt>
                <c:pt idx="1200">
                  <c:v>1.57</c:v>
                </c:pt>
                <c:pt idx="1201">
                  <c:v>1.57</c:v>
                </c:pt>
                <c:pt idx="1202">
                  <c:v>1.57</c:v>
                </c:pt>
                <c:pt idx="1203">
                  <c:v>1.57</c:v>
                </c:pt>
                <c:pt idx="1204">
                  <c:v>1.57</c:v>
                </c:pt>
                <c:pt idx="1205">
                  <c:v>1.57</c:v>
                </c:pt>
                <c:pt idx="1206">
                  <c:v>1.57</c:v>
                </c:pt>
                <c:pt idx="1207">
                  <c:v>1.57</c:v>
                </c:pt>
                <c:pt idx="1208">
                  <c:v>1.58</c:v>
                </c:pt>
                <c:pt idx="1209">
                  <c:v>1.58</c:v>
                </c:pt>
                <c:pt idx="1210">
                  <c:v>1.58</c:v>
                </c:pt>
                <c:pt idx="1211">
                  <c:v>1.58</c:v>
                </c:pt>
                <c:pt idx="1212">
                  <c:v>1.58</c:v>
                </c:pt>
                <c:pt idx="1213">
                  <c:v>1.58</c:v>
                </c:pt>
                <c:pt idx="1214">
                  <c:v>1.58</c:v>
                </c:pt>
                <c:pt idx="1215">
                  <c:v>1.58</c:v>
                </c:pt>
                <c:pt idx="1216">
                  <c:v>1.58</c:v>
                </c:pt>
                <c:pt idx="1217">
                  <c:v>1.58</c:v>
                </c:pt>
                <c:pt idx="1218">
                  <c:v>1.58</c:v>
                </c:pt>
                <c:pt idx="1219">
                  <c:v>1.58</c:v>
                </c:pt>
                <c:pt idx="1220">
                  <c:v>1.58</c:v>
                </c:pt>
                <c:pt idx="1221">
                  <c:v>1.58</c:v>
                </c:pt>
                <c:pt idx="1222">
                  <c:v>1.58</c:v>
                </c:pt>
                <c:pt idx="1223">
                  <c:v>1.58</c:v>
                </c:pt>
                <c:pt idx="1224">
                  <c:v>1.58</c:v>
                </c:pt>
                <c:pt idx="1225">
                  <c:v>1.58</c:v>
                </c:pt>
                <c:pt idx="1226">
                  <c:v>1.58</c:v>
                </c:pt>
                <c:pt idx="1227">
                  <c:v>1.58</c:v>
                </c:pt>
                <c:pt idx="1228">
                  <c:v>1.58</c:v>
                </c:pt>
                <c:pt idx="1229">
                  <c:v>1.58</c:v>
                </c:pt>
                <c:pt idx="1230">
                  <c:v>1.58</c:v>
                </c:pt>
                <c:pt idx="1231">
                  <c:v>1.58</c:v>
                </c:pt>
                <c:pt idx="1232">
                  <c:v>1.58</c:v>
                </c:pt>
                <c:pt idx="1233">
                  <c:v>1.58</c:v>
                </c:pt>
                <c:pt idx="1234">
                  <c:v>1.58</c:v>
                </c:pt>
                <c:pt idx="1235">
                  <c:v>1.58</c:v>
                </c:pt>
                <c:pt idx="1236">
                  <c:v>1.58</c:v>
                </c:pt>
                <c:pt idx="1237">
                  <c:v>1.58</c:v>
                </c:pt>
                <c:pt idx="1238">
                  <c:v>1.58</c:v>
                </c:pt>
                <c:pt idx="1239">
                  <c:v>1.58</c:v>
                </c:pt>
                <c:pt idx="1240">
                  <c:v>1.58</c:v>
                </c:pt>
                <c:pt idx="1241">
                  <c:v>1.58</c:v>
                </c:pt>
                <c:pt idx="1242">
                  <c:v>1.58</c:v>
                </c:pt>
                <c:pt idx="1243">
                  <c:v>1.58</c:v>
                </c:pt>
                <c:pt idx="1244">
                  <c:v>1.58</c:v>
                </c:pt>
                <c:pt idx="1245">
                  <c:v>1.58</c:v>
                </c:pt>
                <c:pt idx="1246">
                  <c:v>1.58</c:v>
                </c:pt>
                <c:pt idx="1247">
                  <c:v>1.58</c:v>
                </c:pt>
                <c:pt idx="1248">
                  <c:v>1.58</c:v>
                </c:pt>
                <c:pt idx="1249">
                  <c:v>1.58</c:v>
                </c:pt>
                <c:pt idx="1250">
                  <c:v>1.58</c:v>
                </c:pt>
                <c:pt idx="1251">
                  <c:v>1.58</c:v>
                </c:pt>
                <c:pt idx="1252">
                  <c:v>1.58</c:v>
                </c:pt>
                <c:pt idx="1253">
                  <c:v>1.58</c:v>
                </c:pt>
                <c:pt idx="1254">
                  <c:v>1.58</c:v>
                </c:pt>
                <c:pt idx="1255">
                  <c:v>1.58</c:v>
                </c:pt>
                <c:pt idx="1256">
                  <c:v>1.59</c:v>
                </c:pt>
                <c:pt idx="1257">
                  <c:v>1.59</c:v>
                </c:pt>
                <c:pt idx="1258">
                  <c:v>1.59</c:v>
                </c:pt>
                <c:pt idx="1259">
                  <c:v>1.59</c:v>
                </c:pt>
                <c:pt idx="1260">
                  <c:v>1.59</c:v>
                </c:pt>
                <c:pt idx="1261">
                  <c:v>1.59</c:v>
                </c:pt>
                <c:pt idx="1262">
                  <c:v>1.59</c:v>
                </c:pt>
                <c:pt idx="1263">
                  <c:v>1.59</c:v>
                </c:pt>
                <c:pt idx="1264">
                  <c:v>1.59</c:v>
                </c:pt>
                <c:pt idx="1265">
                  <c:v>1.59</c:v>
                </c:pt>
                <c:pt idx="1266">
                  <c:v>1.59</c:v>
                </c:pt>
                <c:pt idx="1267">
                  <c:v>1.59</c:v>
                </c:pt>
                <c:pt idx="1268">
                  <c:v>1.59</c:v>
                </c:pt>
                <c:pt idx="1269">
                  <c:v>1.59</c:v>
                </c:pt>
                <c:pt idx="1270">
                  <c:v>1.59</c:v>
                </c:pt>
                <c:pt idx="1271">
                  <c:v>1.59</c:v>
                </c:pt>
                <c:pt idx="1272">
                  <c:v>1.59</c:v>
                </c:pt>
                <c:pt idx="1273">
                  <c:v>1.59</c:v>
                </c:pt>
                <c:pt idx="1274">
                  <c:v>1.59</c:v>
                </c:pt>
                <c:pt idx="1275">
                  <c:v>1.59</c:v>
                </c:pt>
                <c:pt idx="1276">
                  <c:v>1.59</c:v>
                </c:pt>
                <c:pt idx="1277">
                  <c:v>1.59</c:v>
                </c:pt>
                <c:pt idx="1278">
                  <c:v>1.59</c:v>
                </c:pt>
                <c:pt idx="1279">
                  <c:v>1.59</c:v>
                </c:pt>
                <c:pt idx="1280">
                  <c:v>1.59</c:v>
                </c:pt>
                <c:pt idx="1281">
                  <c:v>1.59</c:v>
                </c:pt>
                <c:pt idx="1282">
                  <c:v>1.59</c:v>
                </c:pt>
                <c:pt idx="1283">
                  <c:v>1.59</c:v>
                </c:pt>
                <c:pt idx="1284">
                  <c:v>1.59</c:v>
                </c:pt>
                <c:pt idx="1285">
                  <c:v>1.59</c:v>
                </c:pt>
                <c:pt idx="1286">
                  <c:v>1.59</c:v>
                </c:pt>
                <c:pt idx="1287">
                  <c:v>1.59</c:v>
                </c:pt>
                <c:pt idx="1288">
                  <c:v>1.59</c:v>
                </c:pt>
                <c:pt idx="1289">
                  <c:v>1.59</c:v>
                </c:pt>
                <c:pt idx="1290">
                  <c:v>1.59</c:v>
                </c:pt>
                <c:pt idx="1291">
                  <c:v>1.59</c:v>
                </c:pt>
                <c:pt idx="1292">
                  <c:v>1.59</c:v>
                </c:pt>
                <c:pt idx="1293">
                  <c:v>1.59</c:v>
                </c:pt>
                <c:pt idx="1294">
                  <c:v>1.59</c:v>
                </c:pt>
                <c:pt idx="1295">
                  <c:v>1.59</c:v>
                </c:pt>
                <c:pt idx="1296">
                  <c:v>1.59</c:v>
                </c:pt>
                <c:pt idx="1297">
                  <c:v>1.59</c:v>
                </c:pt>
                <c:pt idx="1298">
                  <c:v>1.59</c:v>
                </c:pt>
                <c:pt idx="1299">
                  <c:v>1.6</c:v>
                </c:pt>
                <c:pt idx="1300">
                  <c:v>1.6</c:v>
                </c:pt>
                <c:pt idx="1301">
                  <c:v>1.6</c:v>
                </c:pt>
                <c:pt idx="1302">
                  <c:v>1.6</c:v>
                </c:pt>
                <c:pt idx="1303">
                  <c:v>1.6</c:v>
                </c:pt>
                <c:pt idx="1304">
                  <c:v>1.6</c:v>
                </c:pt>
                <c:pt idx="1305">
                  <c:v>1.6</c:v>
                </c:pt>
                <c:pt idx="1306">
                  <c:v>1.6</c:v>
                </c:pt>
                <c:pt idx="1307">
                  <c:v>1.6</c:v>
                </c:pt>
                <c:pt idx="1308">
                  <c:v>1.6</c:v>
                </c:pt>
                <c:pt idx="1309">
                  <c:v>1.6</c:v>
                </c:pt>
                <c:pt idx="1310">
                  <c:v>1.6</c:v>
                </c:pt>
                <c:pt idx="1311">
                  <c:v>1.6</c:v>
                </c:pt>
                <c:pt idx="1312">
                  <c:v>1.6</c:v>
                </c:pt>
                <c:pt idx="1313">
                  <c:v>1.6</c:v>
                </c:pt>
                <c:pt idx="1314">
                  <c:v>1.6</c:v>
                </c:pt>
                <c:pt idx="1315">
                  <c:v>1.6</c:v>
                </c:pt>
                <c:pt idx="1316">
                  <c:v>1.6</c:v>
                </c:pt>
                <c:pt idx="1317">
                  <c:v>1.6</c:v>
                </c:pt>
                <c:pt idx="1318">
                  <c:v>1.6</c:v>
                </c:pt>
                <c:pt idx="1319">
                  <c:v>1.6</c:v>
                </c:pt>
                <c:pt idx="1320">
                  <c:v>1.6</c:v>
                </c:pt>
                <c:pt idx="1321">
                  <c:v>1.6</c:v>
                </c:pt>
                <c:pt idx="1322">
                  <c:v>1.6</c:v>
                </c:pt>
                <c:pt idx="1323">
                  <c:v>1.6</c:v>
                </c:pt>
                <c:pt idx="1324">
                  <c:v>1.6</c:v>
                </c:pt>
                <c:pt idx="1325">
                  <c:v>1.61</c:v>
                </c:pt>
                <c:pt idx="1326">
                  <c:v>1.61</c:v>
                </c:pt>
                <c:pt idx="1327">
                  <c:v>1.61</c:v>
                </c:pt>
                <c:pt idx="1328">
                  <c:v>1.61</c:v>
                </c:pt>
                <c:pt idx="1329">
                  <c:v>1.61</c:v>
                </c:pt>
                <c:pt idx="1330">
                  <c:v>1.61</c:v>
                </c:pt>
                <c:pt idx="1331">
                  <c:v>1.61</c:v>
                </c:pt>
                <c:pt idx="1332">
                  <c:v>1.61</c:v>
                </c:pt>
                <c:pt idx="1333">
                  <c:v>1.61</c:v>
                </c:pt>
                <c:pt idx="1334">
                  <c:v>1.61</c:v>
                </c:pt>
                <c:pt idx="1335">
                  <c:v>1.61</c:v>
                </c:pt>
                <c:pt idx="1336">
                  <c:v>1.61</c:v>
                </c:pt>
                <c:pt idx="1337">
                  <c:v>1.61</c:v>
                </c:pt>
                <c:pt idx="1338">
                  <c:v>1.61</c:v>
                </c:pt>
                <c:pt idx="1339">
                  <c:v>1.61</c:v>
                </c:pt>
                <c:pt idx="1340">
                  <c:v>1.61</c:v>
                </c:pt>
                <c:pt idx="1341">
                  <c:v>1.61</c:v>
                </c:pt>
                <c:pt idx="1342">
                  <c:v>1.61</c:v>
                </c:pt>
                <c:pt idx="1343">
                  <c:v>1.61</c:v>
                </c:pt>
                <c:pt idx="1344">
                  <c:v>1.61</c:v>
                </c:pt>
                <c:pt idx="1345">
                  <c:v>1.62</c:v>
                </c:pt>
                <c:pt idx="1346">
                  <c:v>1.62</c:v>
                </c:pt>
                <c:pt idx="1347">
                  <c:v>1.62</c:v>
                </c:pt>
                <c:pt idx="1348">
                  <c:v>1.62</c:v>
                </c:pt>
                <c:pt idx="1349">
                  <c:v>1.62</c:v>
                </c:pt>
                <c:pt idx="1350">
                  <c:v>1.62</c:v>
                </c:pt>
                <c:pt idx="1351">
                  <c:v>1.62</c:v>
                </c:pt>
                <c:pt idx="1352">
                  <c:v>1.62</c:v>
                </c:pt>
                <c:pt idx="1353">
                  <c:v>1.62</c:v>
                </c:pt>
                <c:pt idx="1354">
                  <c:v>1.62</c:v>
                </c:pt>
                <c:pt idx="1355">
                  <c:v>1.62</c:v>
                </c:pt>
                <c:pt idx="1356">
                  <c:v>1.62</c:v>
                </c:pt>
                <c:pt idx="1357">
                  <c:v>1.62</c:v>
                </c:pt>
                <c:pt idx="1358">
                  <c:v>1.62</c:v>
                </c:pt>
                <c:pt idx="1359">
                  <c:v>1.62</c:v>
                </c:pt>
                <c:pt idx="1360">
                  <c:v>1.62</c:v>
                </c:pt>
                <c:pt idx="1361">
                  <c:v>1.62</c:v>
                </c:pt>
                <c:pt idx="1362">
                  <c:v>1.62</c:v>
                </c:pt>
                <c:pt idx="1363">
                  <c:v>1.62</c:v>
                </c:pt>
                <c:pt idx="1364">
                  <c:v>1.62</c:v>
                </c:pt>
                <c:pt idx="1365">
                  <c:v>1.62</c:v>
                </c:pt>
                <c:pt idx="1366">
                  <c:v>1.62</c:v>
                </c:pt>
                <c:pt idx="1367">
                  <c:v>1.63</c:v>
                </c:pt>
                <c:pt idx="1368">
                  <c:v>1.63</c:v>
                </c:pt>
                <c:pt idx="1369">
                  <c:v>1.63</c:v>
                </c:pt>
                <c:pt idx="1370">
                  <c:v>1.63</c:v>
                </c:pt>
                <c:pt idx="1371">
                  <c:v>1.63</c:v>
                </c:pt>
                <c:pt idx="1372">
                  <c:v>1.63</c:v>
                </c:pt>
                <c:pt idx="1373">
                  <c:v>1.63</c:v>
                </c:pt>
                <c:pt idx="1374">
                  <c:v>1.63</c:v>
                </c:pt>
                <c:pt idx="1375">
                  <c:v>1.63</c:v>
                </c:pt>
                <c:pt idx="1376">
                  <c:v>1.63</c:v>
                </c:pt>
                <c:pt idx="1377">
                  <c:v>1.63</c:v>
                </c:pt>
                <c:pt idx="1378">
                  <c:v>1.64</c:v>
                </c:pt>
                <c:pt idx="1379">
                  <c:v>1.64</c:v>
                </c:pt>
                <c:pt idx="1380">
                  <c:v>1.64</c:v>
                </c:pt>
                <c:pt idx="1381">
                  <c:v>1.64</c:v>
                </c:pt>
                <c:pt idx="1382">
                  <c:v>1.64</c:v>
                </c:pt>
                <c:pt idx="1383">
                  <c:v>1.64</c:v>
                </c:pt>
                <c:pt idx="1384">
                  <c:v>1.64</c:v>
                </c:pt>
                <c:pt idx="1385">
                  <c:v>1.64</c:v>
                </c:pt>
                <c:pt idx="1386">
                  <c:v>1.64</c:v>
                </c:pt>
                <c:pt idx="1387">
                  <c:v>1.64</c:v>
                </c:pt>
                <c:pt idx="1388">
                  <c:v>1.64</c:v>
                </c:pt>
                <c:pt idx="1389">
                  <c:v>1.64</c:v>
                </c:pt>
                <c:pt idx="1390">
                  <c:v>1.64</c:v>
                </c:pt>
                <c:pt idx="1391">
                  <c:v>1.64</c:v>
                </c:pt>
                <c:pt idx="1392">
                  <c:v>1.65</c:v>
                </c:pt>
                <c:pt idx="1393">
                  <c:v>1.65</c:v>
                </c:pt>
                <c:pt idx="1394">
                  <c:v>1.65</c:v>
                </c:pt>
                <c:pt idx="1395">
                  <c:v>1.65</c:v>
                </c:pt>
                <c:pt idx="1396">
                  <c:v>1.65</c:v>
                </c:pt>
                <c:pt idx="1397">
                  <c:v>1.65</c:v>
                </c:pt>
                <c:pt idx="1398">
                  <c:v>1.65</c:v>
                </c:pt>
                <c:pt idx="1399">
                  <c:v>1.65</c:v>
                </c:pt>
                <c:pt idx="1400">
                  <c:v>1.65</c:v>
                </c:pt>
                <c:pt idx="1401">
                  <c:v>1.65</c:v>
                </c:pt>
                <c:pt idx="1402">
                  <c:v>1.65</c:v>
                </c:pt>
                <c:pt idx="1403">
                  <c:v>1.65</c:v>
                </c:pt>
                <c:pt idx="1404">
                  <c:v>1.65</c:v>
                </c:pt>
                <c:pt idx="1405">
                  <c:v>1.65</c:v>
                </c:pt>
                <c:pt idx="1406">
                  <c:v>1.65</c:v>
                </c:pt>
                <c:pt idx="1407">
                  <c:v>1.66</c:v>
                </c:pt>
                <c:pt idx="1408">
                  <c:v>1.66</c:v>
                </c:pt>
                <c:pt idx="1409">
                  <c:v>1.66</c:v>
                </c:pt>
                <c:pt idx="1410">
                  <c:v>1.66</c:v>
                </c:pt>
                <c:pt idx="1411">
                  <c:v>1.66</c:v>
                </c:pt>
                <c:pt idx="1412">
                  <c:v>1.66</c:v>
                </c:pt>
                <c:pt idx="1413">
                  <c:v>1.66</c:v>
                </c:pt>
                <c:pt idx="1414">
                  <c:v>1.66</c:v>
                </c:pt>
                <c:pt idx="1415">
                  <c:v>1.66</c:v>
                </c:pt>
                <c:pt idx="1416">
                  <c:v>1.66</c:v>
                </c:pt>
                <c:pt idx="1417">
                  <c:v>1.66</c:v>
                </c:pt>
                <c:pt idx="1418">
                  <c:v>1.66</c:v>
                </c:pt>
                <c:pt idx="1419">
                  <c:v>1.66</c:v>
                </c:pt>
                <c:pt idx="1420">
                  <c:v>1.66</c:v>
                </c:pt>
                <c:pt idx="1421">
                  <c:v>1.66</c:v>
                </c:pt>
                <c:pt idx="1422">
                  <c:v>1.66</c:v>
                </c:pt>
                <c:pt idx="1423">
                  <c:v>1.66</c:v>
                </c:pt>
                <c:pt idx="1424">
                  <c:v>1.67</c:v>
                </c:pt>
                <c:pt idx="1425">
                  <c:v>1.67</c:v>
                </c:pt>
                <c:pt idx="1426">
                  <c:v>1.67</c:v>
                </c:pt>
                <c:pt idx="1427">
                  <c:v>1.67</c:v>
                </c:pt>
                <c:pt idx="1428">
                  <c:v>1.67</c:v>
                </c:pt>
                <c:pt idx="1429">
                  <c:v>1.67</c:v>
                </c:pt>
                <c:pt idx="1430">
                  <c:v>1.67</c:v>
                </c:pt>
                <c:pt idx="1431">
                  <c:v>1.67</c:v>
                </c:pt>
                <c:pt idx="1432">
                  <c:v>1.67</c:v>
                </c:pt>
                <c:pt idx="1433">
                  <c:v>1.67</c:v>
                </c:pt>
                <c:pt idx="1434">
                  <c:v>1.67</c:v>
                </c:pt>
                <c:pt idx="1435">
                  <c:v>1.67</c:v>
                </c:pt>
                <c:pt idx="1436">
                  <c:v>1.67</c:v>
                </c:pt>
                <c:pt idx="1437">
                  <c:v>1.67</c:v>
                </c:pt>
                <c:pt idx="1438">
                  <c:v>1.67</c:v>
                </c:pt>
                <c:pt idx="1439">
                  <c:v>1.67</c:v>
                </c:pt>
                <c:pt idx="1440">
                  <c:v>1.67</c:v>
                </c:pt>
                <c:pt idx="1441">
                  <c:v>1.67</c:v>
                </c:pt>
                <c:pt idx="1442">
                  <c:v>1.68</c:v>
                </c:pt>
                <c:pt idx="1443">
                  <c:v>1.68</c:v>
                </c:pt>
                <c:pt idx="1444">
                  <c:v>1.68</c:v>
                </c:pt>
                <c:pt idx="1445">
                  <c:v>1.68</c:v>
                </c:pt>
                <c:pt idx="1446">
                  <c:v>1.68</c:v>
                </c:pt>
                <c:pt idx="1447">
                  <c:v>1.68</c:v>
                </c:pt>
                <c:pt idx="1448">
                  <c:v>1.68</c:v>
                </c:pt>
                <c:pt idx="1449">
                  <c:v>1.68</c:v>
                </c:pt>
                <c:pt idx="1450">
                  <c:v>1.68</c:v>
                </c:pt>
                <c:pt idx="1451">
                  <c:v>1.68</c:v>
                </c:pt>
                <c:pt idx="1452">
                  <c:v>1.68</c:v>
                </c:pt>
                <c:pt idx="1453">
                  <c:v>1.68</c:v>
                </c:pt>
                <c:pt idx="1454">
                  <c:v>1.68</c:v>
                </c:pt>
                <c:pt idx="1455">
                  <c:v>1.68</c:v>
                </c:pt>
                <c:pt idx="1456">
                  <c:v>1.68</c:v>
                </c:pt>
                <c:pt idx="1457">
                  <c:v>1.68</c:v>
                </c:pt>
                <c:pt idx="1458">
                  <c:v>1.68</c:v>
                </c:pt>
                <c:pt idx="1459">
                  <c:v>1.69</c:v>
                </c:pt>
                <c:pt idx="1460">
                  <c:v>1.69</c:v>
                </c:pt>
                <c:pt idx="1461">
                  <c:v>1.69</c:v>
                </c:pt>
                <c:pt idx="1462">
                  <c:v>1.69</c:v>
                </c:pt>
                <c:pt idx="1463">
                  <c:v>1.69</c:v>
                </c:pt>
                <c:pt idx="1464">
                  <c:v>1.69</c:v>
                </c:pt>
                <c:pt idx="1465">
                  <c:v>1.69</c:v>
                </c:pt>
                <c:pt idx="1466">
                  <c:v>1.69</c:v>
                </c:pt>
                <c:pt idx="1467">
                  <c:v>1.69</c:v>
                </c:pt>
                <c:pt idx="1468">
                  <c:v>1.69</c:v>
                </c:pt>
                <c:pt idx="1469">
                  <c:v>1.69</c:v>
                </c:pt>
                <c:pt idx="1470">
                  <c:v>1.69</c:v>
                </c:pt>
                <c:pt idx="1471">
                  <c:v>1.7</c:v>
                </c:pt>
                <c:pt idx="1472">
                  <c:v>1.7</c:v>
                </c:pt>
                <c:pt idx="1473">
                  <c:v>1.7</c:v>
                </c:pt>
                <c:pt idx="1474">
                  <c:v>1.7</c:v>
                </c:pt>
                <c:pt idx="1475">
                  <c:v>1.7</c:v>
                </c:pt>
                <c:pt idx="1476">
                  <c:v>1.7</c:v>
                </c:pt>
                <c:pt idx="1477">
                  <c:v>1.7</c:v>
                </c:pt>
                <c:pt idx="1478">
                  <c:v>1.7</c:v>
                </c:pt>
                <c:pt idx="1479">
                  <c:v>1.7</c:v>
                </c:pt>
                <c:pt idx="1480">
                  <c:v>1.7</c:v>
                </c:pt>
                <c:pt idx="1481">
                  <c:v>1.7</c:v>
                </c:pt>
                <c:pt idx="1482">
                  <c:v>1.7</c:v>
                </c:pt>
                <c:pt idx="1483">
                  <c:v>1.7</c:v>
                </c:pt>
                <c:pt idx="1484">
                  <c:v>1.7</c:v>
                </c:pt>
                <c:pt idx="1485">
                  <c:v>1.7</c:v>
                </c:pt>
                <c:pt idx="1486">
                  <c:v>1.7</c:v>
                </c:pt>
                <c:pt idx="1487">
                  <c:v>1.7</c:v>
                </c:pt>
                <c:pt idx="1488">
                  <c:v>1.7</c:v>
                </c:pt>
                <c:pt idx="1489">
                  <c:v>1.7</c:v>
                </c:pt>
                <c:pt idx="1490">
                  <c:v>1.7</c:v>
                </c:pt>
                <c:pt idx="1491">
                  <c:v>1.7</c:v>
                </c:pt>
                <c:pt idx="1492">
                  <c:v>1.7</c:v>
                </c:pt>
                <c:pt idx="1493">
                  <c:v>1.7</c:v>
                </c:pt>
                <c:pt idx="1494">
                  <c:v>1.7</c:v>
                </c:pt>
                <c:pt idx="1495">
                  <c:v>1.7</c:v>
                </c:pt>
                <c:pt idx="1496">
                  <c:v>1.71</c:v>
                </c:pt>
                <c:pt idx="1497">
                  <c:v>1.71</c:v>
                </c:pt>
                <c:pt idx="1498">
                  <c:v>1.71</c:v>
                </c:pt>
                <c:pt idx="1499">
                  <c:v>1.71</c:v>
                </c:pt>
                <c:pt idx="1500">
                  <c:v>1.71</c:v>
                </c:pt>
                <c:pt idx="1501">
                  <c:v>1.71</c:v>
                </c:pt>
                <c:pt idx="1502">
                  <c:v>1.71</c:v>
                </c:pt>
                <c:pt idx="1503">
                  <c:v>1.71</c:v>
                </c:pt>
                <c:pt idx="1504">
                  <c:v>1.71</c:v>
                </c:pt>
                <c:pt idx="1505">
                  <c:v>1.71</c:v>
                </c:pt>
                <c:pt idx="1506">
                  <c:v>1.71</c:v>
                </c:pt>
                <c:pt idx="1507">
                  <c:v>1.71</c:v>
                </c:pt>
                <c:pt idx="1508">
                  <c:v>1.71</c:v>
                </c:pt>
                <c:pt idx="1509">
                  <c:v>1.71</c:v>
                </c:pt>
                <c:pt idx="1510">
                  <c:v>1.71</c:v>
                </c:pt>
                <c:pt idx="1511">
                  <c:v>1.71</c:v>
                </c:pt>
                <c:pt idx="1512">
                  <c:v>1.71</c:v>
                </c:pt>
                <c:pt idx="1513">
                  <c:v>1.71</c:v>
                </c:pt>
                <c:pt idx="1514">
                  <c:v>1.71</c:v>
                </c:pt>
                <c:pt idx="1515">
                  <c:v>1.72</c:v>
                </c:pt>
                <c:pt idx="1516">
                  <c:v>1.72</c:v>
                </c:pt>
                <c:pt idx="1517">
                  <c:v>1.72</c:v>
                </c:pt>
                <c:pt idx="1518">
                  <c:v>1.72</c:v>
                </c:pt>
                <c:pt idx="1519">
                  <c:v>1.72</c:v>
                </c:pt>
                <c:pt idx="1520">
                  <c:v>1.72</c:v>
                </c:pt>
                <c:pt idx="1521">
                  <c:v>1.72</c:v>
                </c:pt>
                <c:pt idx="1522">
                  <c:v>1.72</c:v>
                </c:pt>
                <c:pt idx="1523">
                  <c:v>1.72</c:v>
                </c:pt>
                <c:pt idx="1524">
                  <c:v>1.72</c:v>
                </c:pt>
                <c:pt idx="1525">
                  <c:v>1.72</c:v>
                </c:pt>
                <c:pt idx="1526">
                  <c:v>1.72</c:v>
                </c:pt>
                <c:pt idx="1527">
                  <c:v>1.72</c:v>
                </c:pt>
                <c:pt idx="1528">
                  <c:v>1.72</c:v>
                </c:pt>
                <c:pt idx="1529">
                  <c:v>1.72</c:v>
                </c:pt>
                <c:pt idx="1530">
                  <c:v>1.72</c:v>
                </c:pt>
                <c:pt idx="1531">
                  <c:v>1.72</c:v>
                </c:pt>
                <c:pt idx="1532">
                  <c:v>1.72</c:v>
                </c:pt>
                <c:pt idx="1533">
                  <c:v>1.72</c:v>
                </c:pt>
                <c:pt idx="1534">
                  <c:v>1.72</c:v>
                </c:pt>
                <c:pt idx="1535">
                  <c:v>1.73</c:v>
                </c:pt>
                <c:pt idx="1536">
                  <c:v>1.73</c:v>
                </c:pt>
                <c:pt idx="1537">
                  <c:v>1.73</c:v>
                </c:pt>
                <c:pt idx="1538">
                  <c:v>1.73</c:v>
                </c:pt>
                <c:pt idx="1539">
                  <c:v>1.73</c:v>
                </c:pt>
                <c:pt idx="1540">
                  <c:v>1.73</c:v>
                </c:pt>
                <c:pt idx="1541">
                  <c:v>1.73</c:v>
                </c:pt>
                <c:pt idx="1542">
                  <c:v>1.73</c:v>
                </c:pt>
                <c:pt idx="1543">
                  <c:v>1.73</c:v>
                </c:pt>
                <c:pt idx="1544">
                  <c:v>1.73</c:v>
                </c:pt>
                <c:pt idx="1545">
                  <c:v>1.73</c:v>
                </c:pt>
                <c:pt idx="1546">
                  <c:v>1.73</c:v>
                </c:pt>
                <c:pt idx="1547">
                  <c:v>1.73</c:v>
                </c:pt>
                <c:pt idx="1548">
                  <c:v>1.74</c:v>
                </c:pt>
                <c:pt idx="1549">
                  <c:v>1.74</c:v>
                </c:pt>
                <c:pt idx="1550">
                  <c:v>1.74</c:v>
                </c:pt>
                <c:pt idx="1551">
                  <c:v>1.74</c:v>
                </c:pt>
                <c:pt idx="1552">
                  <c:v>1.74</c:v>
                </c:pt>
                <c:pt idx="1553">
                  <c:v>1.75</c:v>
                </c:pt>
                <c:pt idx="1554">
                  <c:v>1.75</c:v>
                </c:pt>
                <c:pt idx="1555">
                  <c:v>1.75</c:v>
                </c:pt>
                <c:pt idx="1556">
                  <c:v>1.75</c:v>
                </c:pt>
                <c:pt idx="1557">
                  <c:v>1.75</c:v>
                </c:pt>
                <c:pt idx="1558">
                  <c:v>1.75</c:v>
                </c:pt>
                <c:pt idx="1559">
                  <c:v>1.76</c:v>
                </c:pt>
                <c:pt idx="1560">
                  <c:v>1.76</c:v>
                </c:pt>
                <c:pt idx="1561">
                  <c:v>1.76</c:v>
                </c:pt>
                <c:pt idx="1562">
                  <c:v>1.76</c:v>
                </c:pt>
                <c:pt idx="1563">
                  <c:v>1.76</c:v>
                </c:pt>
                <c:pt idx="1564">
                  <c:v>1.77</c:v>
                </c:pt>
                <c:pt idx="1565">
                  <c:v>1.78</c:v>
                </c:pt>
                <c:pt idx="1566">
                  <c:v>1.79</c:v>
                </c:pt>
                <c:pt idx="1567">
                  <c:v>1.79</c:v>
                </c:pt>
                <c:pt idx="1568">
                  <c:v>1.8</c:v>
                </c:pt>
                <c:pt idx="1569">
                  <c:v>1.81</c:v>
                </c:pt>
                <c:pt idx="1570">
                  <c:v>1.82</c:v>
                </c:pt>
                <c:pt idx="1571">
                  <c:v>1.82</c:v>
                </c:pt>
                <c:pt idx="1572">
                  <c:v>1.83</c:v>
                </c:pt>
                <c:pt idx="1573">
                  <c:v>1.83</c:v>
                </c:pt>
                <c:pt idx="1574">
                  <c:v>1.83</c:v>
                </c:pt>
                <c:pt idx="1575">
                  <c:v>1.84</c:v>
                </c:pt>
                <c:pt idx="1576">
                  <c:v>1.86</c:v>
                </c:pt>
                <c:pt idx="1577">
                  <c:v>1.88</c:v>
                </c:pt>
                <c:pt idx="1578">
                  <c:v>1.88</c:v>
                </c:pt>
                <c:pt idx="1579">
                  <c:v>1.88</c:v>
                </c:pt>
                <c:pt idx="1580">
                  <c:v>1.9</c:v>
                </c:pt>
                <c:pt idx="1581">
                  <c:v>1.92</c:v>
                </c:pt>
                <c:pt idx="1582">
                  <c:v>1.94</c:v>
                </c:pt>
                <c:pt idx="1583">
                  <c:v>1.94</c:v>
                </c:pt>
                <c:pt idx="1584">
                  <c:v>1.94</c:v>
                </c:pt>
                <c:pt idx="1585">
                  <c:v>1.95</c:v>
                </c:pt>
                <c:pt idx="1586">
                  <c:v>1.97</c:v>
                </c:pt>
                <c:pt idx="1587">
                  <c:v>1.97</c:v>
                </c:pt>
                <c:pt idx="1588">
                  <c:v>1.97</c:v>
                </c:pt>
                <c:pt idx="1589">
                  <c:v>1.99</c:v>
                </c:pt>
              </c:numCache>
            </c:numRef>
          </c:xVal>
          <c:yVal>
            <c:numRef>
              <c:f>'TG en mM 1-99th'!$AJ$2:$AJ$1591</c:f>
              <c:numCache>
                <c:formatCode>0.00</c:formatCode>
                <c:ptCount val="1590"/>
                <c:pt idx="0">
                  <c:v>-0.14301590168401468</c:v>
                </c:pt>
                <c:pt idx="1">
                  <c:v>0.2560904270788229</c:v>
                </c:pt>
                <c:pt idx="2">
                  <c:v>9.5494915798799873E-2</c:v>
                </c:pt>
                <c:pt idx="3">
                  <c:v>0.18559070301341585</c:v>
                </c:pt>
                <c:pt idx="4">
                  <c:v>7.4290487507591596E-2</c:v>
                </c:pt>
                <c:pt idx="5">
                  <c:v>0.11536027018186834</c:v>
                </c:pt>
                <c:pt idx="6">
                  <c:v>0.2054560573964852</c:v>
                </c:pt>
                <c:pt idx="7">
                  <c:v>8.4770782371841324E-2</c:v>
                </c:pt>
                <c:pt idx="8">
                  <c:v>0.15595578146189171</c:v>
                </c:pt>
                <c:pt idx="9">
                  <c:v>6.5815112374966844E-2</c:v>
                </c:pt>
                <c:pt idx="10">
                  <c:v>0.17582113584496195</c:v>
                </c:pt>
                <c:pt idx="11">
                  <c:v>0.13611587974997486</c:v>
                </c:pt>
                <c:pt idx="12">
                  <c:v>8.5500939268794873E-2</c:v>
                </c:pt>
                <c:pt idx="13">
                  <c:v>9.5955781461891654E-2</c:v>
                </c:pt>
                <c:pt idx="14">
                  <c:v>0.14698068226385885</c:v>
                </c:pt>
                <c:pt idx="15">
                  <c:v>1.5020644404544647E-2</c:v>
                </c:pt>
                <c:pt idx="16">
                  <c:v>-1.4684611690440885E-2</c:v>
                </c:pt>
                <c:pt idx="17">
                  <c:v>8.6115879749975033E-2</c:v>
                </c:pt>
                <c:pt idx="18">
                  <c:v>-5.5239615331732494E-3</c:v>
                </c:pt>
                <c:pt idx="19">
                  <c:v>-4.5389315916242623E-2</c:v>
                </c:pt>
                <c:pt idx="20">
                  <c:v>-1.5274099500468985E-2</c:v>
                </c:pt>
                <c:pt idx="21">
                  <c:v>7.5821135844962306E-2</c:v>
                </c:pt>
                <c:pt idx="22">
                  <c:v>-1.531898137277965E-2</c:v>
                </c:pt>
                <c:pt idx="23">
                  <c:v>5.5907030134156876E-3</c:v>
                </c:pt>
                <c:pt idx="24">
                  <c:v>2.5251077236089881E-2</c:v>
                </c:pt>
                <c:pt idx="25">
                  <c:v>-3.6318429503594096E-2</c:v>
                </c:pt>
                <c:pt idx="26">
                  <c:v>8.5641608355720322E-2</c:v>
                </c:pt>
                <c:pt idx="27">
                  <c:v>-3.4704040891599508E-2</c:v>
                </c:pt>
                <c:pt idx="28">
                  <c:v>-4.5888244758249819E-3</c:v>
                </c:pt>
                <c:pt idx="29">
                  <c:v>-4.5203764957006065E-2</c:v>
                </c:pt>
                <c:pt idx="30">
                  <c:v>-2.4793804636219718E-2</c:v>
                </c:pt>
                <c:pt idx="31">
                  <c:v>-1.4838686508530152E-2</c:v>
                </c:pt>
                <c:pt idx="32">
                  <c:v>-5.4998784796613354E-2</c:v>
                </c:pt>
                <c:pt idx="33">
                  <c:v>-6.4294080570811651E-2</c:v>
                </c:pt>
                <c:pt idx="34">
                  <c:v>-0.13502423746776504</c:v>
                </c:pt>
                <c:pt idx="35">
                  <c:v>-4.3679140089631474E-2</c:v>
                </c:pt>
                <c:pt idx="36">
                  <c:v>-6.3429278056927441E-2</c:v>
                </c:pt>
                <c:pt idx="37">
                  <c:v>-5.3083628809609262E-2</c:v>
                </c:pt>
                <c:pt idx="38">
                  <c:v>-8.1834318646090587E-2</c:v>
                </c:pt>
                <c:pt idx="39">
                  <c:v>-0.1184975517242437</c:v>
                </c:pt>
                <c:pt idx="40">
                  <c:v>-0.24120340032320842</c:v>
                </c:pt>
                <c:pt idx="41">
                  <c:v>0.33322046358585578</c:v>
                </c:pt>
                <c:pt idx="42">
                  <c:v>0.15975714415241971</c:v>
                </c:pt>
                <c:pt idx="43">
                  <c:v>0.2214619147431014</c:v>
                </c:pt>
                <c:pt idx="44">
                  <c:v>0.25226527909328533</c:v>
                </c:pt>
                <c:pt idx="45">
                  <c:v>0.1820106597536677</c:v>
                </c:pt>
                <c:pt idx="46">
                  <c:v>0.13106023256800992</c:v>
                </c:pt>
                <c:pt idx="47">
                  <c:v>0.18156471394033336</c:v>
                </c:pt>
                <c:pt idx="48">
                  <c:v>0.19246612018083109</c:v>
                </c:pt>
                <c:pt idx="49">
                  <c:v>0.18171653408272048</c:v>
                </c:pt>
                <c:pt idx="50">
                  <c:v>0.14156471394033332</c:v>
                </c:pt>
                <c:pt idx="51">
                  <c:v>3.1756040414049114E-2</c:v>
                </c:pt>
                <c:pt idx="52">
                  <c:v>4.0457709305373069E-2</c:v>
                </c:pt>
                <c:pt idx="53">
                  <c:v>6.2059680698826281E-2</c:v>
                </c:pt>
                <c:pt idx="54">
                  <c:v>0.11231430003844389</c:v>
                </c:pt>
                <c:pt idx="55">
                  <c:v>7.0712328644991551E-2</c:v>
                </c:pt>
                <c:pt idx="56">
                  <c:v>0.10256416207114682</c:v>
                </c:pt>
                <c:pt idx="57">
                  <c:v>0.11126583096246989</c:v>
                </c:pt>
                <c:pt idx="58">
                  <c:v>-3.939522785915317E-2</c:v>
                </c:pt>
                <c:pt idx="59">
                  <c:v>5.2412341928758988E-2</c:v>
                </c:pt>
                <c:pt idx="60">
                  <c:v>5.1412893797943671E-2</c:v>
                </c:pt>
                <c:pt idx="61">
                  <c:v>9.1368630159701425E-2</c:v>
                </c:pt>
                <c:pt idx="62">
                  <c:v>0.14212297356472536</c:v>
                </c:pt>
                <c:pt idx="63">
                  <c:v>9.3068643443468879E-2</c:v>
                </c:pt>
                <c:pt idx="64">
                  <c:v>6.136863015970162E-2</c:v>
                </c:pt>
                <c:pt idx="65">
                  <c:v>7.281878141076481E-2</c:v>
                </c:pt>
                <c:pt idx="66">
                  <c:v>8.3019622498310408E-2</c:v>
                </c:pt>
                <c:pt idx="67">
                  <c:v>-8.8369682347595457E-3</c:v>
                </c:pt>
                <c:pt idx="68">
                  <c:v>-3.8489064311740151E-2</c:v>
                </c:pt>
                <c:pt idx="69">
                  <c:v>4.211821625781198E-2</c:v>
                </c:pt>
                <c:pt idx="70">
                  <c:v>5.3568367508876058E-2</c:v>
                </c:pt>
                <c:pt idx="71">
                  <c:v>-0.10844480067349638</c:v>
                </c:pt>
                <c:pt idx="72">
                  <c:v>-2.9086830267462727E-2</c:v>
                </c:pt>
                <c:pt idx="73">
                  <c:v>-6.9287671355008129E-2</c:v>
                </c:pt>
                <c:pt idx="74">
                  <c:v>-2.9483755135640166E-2</c:v>
                </c:pt>
                <c:pt idx="75">
                  <c:v>-4.8685148092371566E-2</c:v>
                </c:pt>
                <c:pt idx="76">
                  <c:v>-2.8783189982688473E-2</c:v>
                </c:pt>
                <c:pt idx="77">
                  <c:v>-8.1316457748914495E-3</c:v>
                </c:pt>
                <c:pt idx="78">
                  <c:v>5.2573676684975812E-2</c:v>
                </c:pt>
                <c:pt idx="79">
                  <c:v>-7.8836968234759386E-2</c:v>
                </c:pt>
                <c:pt idx="80">
                  <c:v>-7.93366923001666E-2</c:v>
                </c:pt>
                <c:pt idx="81">
                  <c:v>-0.11844004336658287</c:v>
                </c:pt>
                <c:pt idx="82">
                  <c:v>-0.15979215272733072</c:v>
                </c:pt>
                <c:pt idx="83">
                  <c:v>-0.12833724416935155</c:v>
                </c:pt>
                <c:pt idx="84">
                  <c:v>-4.7778984544958547E-2</c:v>
                </c:pt>
                <c:pt idx="85">
                  <c:v>-0.13868514809237142</c:v>
                </c:pt>
                <c:pt idx="86">
                  <c:v>-0.19583395035033568</c:v>
                </c:pt>
                <c:pt idx="87">
                  <c:v>-0.23783686540124127</c:v>
                </c:pt>
                <c:pt idx="88">
                  <c:v>0.23862217875827918</c:v>
                </c:pt>
                <c:pt idx="89">
                  <c:v>0.16728248661607337</c:v>
                </c:pt>
                <c:pt idx="90">
                  <c:v>0.1073888066520845</c:v>
                </c:pt>
                <c:pt idx="91">
                  <c:v>0.16871256073696639</c:v>
                </c:pt>
                <c:pt idx="92">
                  <c:v>0.10722932659806839</c:v>
                </c:pt>
                <c:pt idx="93">
                  <c:v>0.10797891269617965</c:v>
                </c:pt>
                <c:pt idx="94">
                  <c:v>0.12856901874027349</c:v>
                </c:pt>
                <c:pt idx="95">
                  <c:v>1.8101170789515564E-2</c:v>
                </c:pt>
                <c:pt idx="96">
                  <c:v>0.1277662726241573</c:v>
                </c:pt>
                <c:pt idx="97">
                  <c:v>0.15860624070095586</c:v>
                </c:pt>
                <c:pt idx="98">
                  <c:v>7.7229326598068582E-2</c:v>
                </c:pt>
                <c:pt idx="99">
                  <c:v>6.7479188630771958E-2</c:v>
                </c:pt>
                <c:pt idx="100">
                  <c:v>6.6479740499957529E-2</c:v>
                </c:pt>
                <c:pt idx="101">
                  <c:v>2.6639220553974052E-2</c:v>
                </c:pt>
                <c:pt idx="102">
                  <c:v>7.7372868594760558E-2</c:v>
                </c:pt>
                <c:pt idx="103">
                  <c:v>9.7516410591454328E-2</c:v>
                </c:pt>
                <c:pt idx="104">
                  <c:v>-1.3413939464031355E-2</c:v>
                </c:pt>
                <c:pt idx="105">
                  <c:v>7.4260286127660891E-3</c:v>
                </c:pt>
                <c:pt idx="106">
                  <c:v>-2.2520811369228344E-2</c:v>
                </c:pt>
                <c:pt idx="107">
                  <c:v>-2.2270949336523405E-2</c:v>
                </c:pt>
                <c:pt idx="108">
                  <c:v>4.9802390846468203E-2</c:v>
                </c:pt>
                <c:pt idx="109">
                  <c:v>-1.1930705325132962E-2</c:v>
                </c:pt>
                <c:pt idx="110">
                  <c:v>-3.2127407339831215E-2</c:v>
                </c:pt>
                <c:pt idx="111">
                  <c:v>-0.35703175301941825</c:v>
                </c:pt>
                <c:pt idx="112">
                  <c:v>0.25553862174082465</c:v>
                </c:pt>
                <c:pt idx="113">
                  <c:v>0.25553862174082465</c:v>
                </c:pt>
                <c:pt idx="114">
                  <c:v>0.22309730050464038</c:v>
                </c:pt>
                <c:pt idx="115">
                  <c:v>0.23375295409033692</c:v>
                </c:pt>
                <c:pt idx="116">
                  <c:v>0.18392485136289682</c:v>
                </c:pt>
                <c:pt idx="117">
                  <c:v>0.10296203665364434</c:v>
                </c:pt>
                <c:pt idx="118">
                  <c:v>0.14373228842104613</c:v>
                </c:pt>
                <c:pt idx="119">
                  <c:v>0.15417471339559974</c:v>
                </c:pt>
                <c:pt idx="120">
                  <c:v>0.1127901393810844</c:v>
                </c:pt>
                <c:pt idx="121">
                  <c:v>0.10453917361001031</c:v>
                </c:pt>
                <c:pt idx="122">
                  <c:v>0.11361769023933999</c:v>
                </c:pt>
                <c:pt idx="123">
                  <c:v>2.3211898686347876E-2</c:v>
                </c:pt>
                <c:pt idx="124">
                  <c:v>4.2847438471937505E-2</c:v>
                </c:pt>
                <c:pt idx="125">
                  <c:v>2.4403909759012521E-2</c:v>
                </c:pt>
                <c:pt idx="126">
                  <c:v>-1.6231078157392442E-2</c:v>
                </c:pt>
                <c:pt idx="127">
                  <c:v>-6.7881013136523727E-3</c:v>
                </c:pt>
                <c:pt idx="128">
                  <c:v>-8.7402423560766884E-2</c:v>
                </c:pt>
                <c:pt idx="129">
                  <c:v>-7.6075148637103407E-2</c:v>
                </c:pt>
                <c:pt idx="130">
                  <c:v>0.10365074852059264</c:v>
                </c:pt>
                <c:pt idx="131">
                  <c:v>7.0274433521824164E-2</c:v>
                </c:pt>
                <c:pt idx="132">
                  <c:v>8.0090119030721052E-2</c:v>
                </c:pt>
                <c:pt idx="133">
                  <c:v>9.0720938179328581E-2</c:v>
                </c:pt>
                <c:pt idx="134">
                  <c:v>0.12028676165552232</c:v>
                </c:pt>
                <c:pt idx="135">
                  <c:v>4.0094228408620758E-2</c:v>
                </c:pt>
                <c:pt idx="136">
                  <c:v>9.1851481393345757E-2</c:v>
                </c:pt>
                <c:pt idx="137">
                  <c:v>-3.0970767263795551E-2</c:v>
                </c:pt>
                <c:pt idx="138">
                  <c:v>-4.0282619329385927E-2</c:v>
                </c:pt>
                <c:pt idx="139">
                  <c:v>-2.9717347722376886E-2</c:v>
                </c:pt>
                <c:pt idx="140">
                  <c:v>2.2289767295051277E-2</c:v>
                </c:pt>
                <c:pt idx="141">
                  <c:v>-0.16896365224636645</c:v>
                </c:pt>
                <c:pt idx="142">
                  <c:v>-0.12176265395006114</c:v>
                </c:pt>
                <c:pt idx="143">
                  <c:v>-0.18671849359563464</c:v>
                </c:pt>
                <c:pt idx="144">
                  <c:v>-9.7450880581375077E-2</c:v>
                </c:pt>
                <c:pt idx="145">
                  <c:v>-7.7067530782903848E-2</c:v>
                </c:pt>
                <c:pt idx="146">
                  <c:v>0.16639311132093715</c:v>
                </c:pt>
                <c:pt idx="147">
                  <c:v>0.17732698221520282</c:v>
                </c:pt>
                <c:pt idx="148">
                  <c:v>0.16657739611709177</c:v>
                </c:pt>
                <c:pt idx="149">
                  <c:v>9.6720997503680017E-2</c:v>
                </c:pt>
                <c:pt idx="150">
                  <c:v>8.7380112538260057E-2</c:v>
                </c:pt>
                <c:pt idx="151">
                  <c:v>-6.409416583098082E-2</c:v>
                </c:pt>
                <c:pt idx="152">
                  <c:v>-0.3407498979940744</c:v>
                </c:pt>
                <c:pt idx="153">
                  <c:v>1.127407366727029E-2</c:v>
                </c:pt>
                <c:pt idx="154">
                  <c:v>5.1924940251102836E-2</c:v>
                </c:pt>
                <c:pt idx="155">
                  <c:v>7.1965653355617221E-2</c:v>
                </c:pt>
                <c:pt idx="156">
                  <c:v>-5.8906072056036596E-2</c:v>
                </c:pt>
                <c:pt idx="157">
                  <c:v>5.2116795874044275E-2</c:v>
                </c:pt>
                <c:pt idx="158">
                  <c:v>-4.8214492367689044E-2</c:v>
                </c:pt>
                <c:pt idx="159">
                  <c:v>-5.8104062953778346E-2</c:v>
                </c:pt>
                <c:pt idx="160">
                  <c:v>-8.7534622578973487E-2</c:v>
                </c:pt>
                <c:pt idx="161">
                  <c:v>-9.8853649051888759E-2</c:v>
                </c:pt>
                <c:pt idx="162">
                  <c:v>-8.7522912679341314E-2</c:v>
                </c:pt>
                <c:pt idx="163">
                  <c:v>-0.21374300468684293</c:v>
                </c:pt>
                <c:pt idx="164">
                  <c:v>0.14806813994929602</c:v>
                </c:pt>
                <c:pt idx="165">
                  <c:v>7.7540119997917101E-2</c:v>
                </c:pt>
                <c:pt idx="166">
                  <c:v>-2.22383138553508E-2</c:v>
                </c:pt>
                <c:pt idx="167">
                  <c:v>1.7466264615673355E-2</c:v>
                </c:pt>
                <c:pt idx="168">
                  <c:v>0.10796312278586884</c:v>
                </c:pt>
                <c:pt idx="169">
                  <c:v>7.7611109484948315E-2</c:v>
                </c:pt>
                <c:pt idx="170">
                  <c:v>8.7213536687757554E-2</c:v>
                </c:pt>
                <c:pt idx="171">
                  <c:v>-1.2508305393566843E-2</c:v>
                </c:pt>
                <c:pt idx="172">
                  <c:v>-5.3110180727190315E-2</c:v>
                </c:pt>
                <c:pt idx="173">
                  <c:v>9.6948934044935875E-3</c:v>
                </c:pt>
                <c:pt idx="174">
                  <c:v>8.735501611761487E-2</c:v>
                </c:pt>
                <c:pt idx="175">
                  <c:v>3.8030746833483065E-2</c:v>
                </c:pt>
                <c:pt idx="176">
                  <c:v>3.9030194964298381E-2</c:v>
                </c:pt>
                <c:pt idx="177">
                  <c:v>-0.17224117975056386</c:v>
                </c:pt>
                <c:pt idx="178">
                  <c:v>-0.12267327976835674</c:v>
                </c:pt>
                <c:pt idx="179">
                  <c:v>-0.22360510385155674</c:v>
                </c:pt>
                <c:pt idx="180">
                  <c:v>-0.26229815384265187</c:v>
                </c:pt>
                <c:pt idx="181">
                  <c:v>0.13480436929768103</c:v>
                </c:pt>
                <c:pt idx="182">
                  <c:v>8.3867036954528462E-2</c:v>
                </c:pt>
                <c:pt idx="183">
                  <c:v>4.7567332953946106E-3</c:v>
                </c:pt>
                <c:pt idx="184">
                  <c:v>4.5444203605842892E-2</c:v>
                </c:pt>
                <c:pt idx="185">
                  <c:v>-4.5181150916941748E-2</c:v>
                </c:pt>
                <c:pt idx="186">
                  <c:v>1.5100468450618854E-2</c:v>
                </c:pt>
                <c:pt idx="187">
                  <c:v>8.6053679461199462E-2</c:v>
                </c:pt>
                <c:pt idx="188">
                  <c:v>-4.3059343614531009E-3</c:v>
                </c:pt>
                <c:pt idx="189">
                  <c:v>4.6303541493903477E-2</c:v>
                </c:pt>
                <c:pt idx="190">
                  <c:v>-8.5509007404737103E-2</c:v>
                </c:pt>
                <c:pt idx="191">
                  <c:v>-5.5393658575431104E-3</c:v>
                </c:pt>
                <c:pt idx="192">
                  <c:v>-6.6632687110878663E-2</c:v>
                </c:pt>
                <c:pt idx="193">
                  <c:v>0.10437999559596589</c:v>
                </c:pt>
                <c:pt idx="194">
                  <c:v>5.4379995595966069E-2</c:v>
                </c:pt>
                <c:pt idx="195">
                  <c:v>9.448974738591609E-2</c:v>
                </c:pt>
                <c:pt idx="196">
                  <c:v>0.11525521215145584</c:v>
                </c:pt>
                <c:pt idx="197">
                  <c:v>-0.10666708853713391</c:v>
                </c:pt>
                <c:pt idx="198">
                  <c:v>-2.5292147916236907E-2</c:v>
                </c:pt>
                <c:pt idx="199">
                  <c:v>-2.5604125736603756E-2</c:v>
                </c:pt>
                <c:pt idx="200">
                  <c:v>-0.13547989416127848</c:v>
                </c:pt>
                <c:pt idx="201">
                  <c:v>-7.6197722924532307E-2</c:v>
                </c:pt>
                <c:pt idx="202">
                  <c:v>-3.3651466595209456E-2</c:v>
                </c:pt>
                <c:pt idx="203">
                  <c:v>-7.4994649881248154E-2</c:v>
                </c:pt>
                <c:pt idx="204">
                  <c:v>-6.507264433634008E-2</c:v>
                </c:pt>
                <c:pt idx="205">
                  <c:v>7.0578845826156256E-2</c:v>
                </c:pt>
                <c:pt idx="206">
                  <c:v>4.1492698980145626E-2</c:v>
                </c:pt>
                <c:pt idx="207">
                  <c:v>8.1831617438560045E-2</c:v>
                </c:pt>
                <c:pt idx="208">
                  <c:v>1.9993526783923965E-2</c:v>
                </c:pt>
                <c:pt idx="209">
                  <c:v>4.1078569891563887E-2</c:v>
                </c:pt>
                <c:pt idx="210">
                  <c:v>0.11167081183156702</c:v>
                </c:pt>
                <c:pt idx="211">
                  <c:v>3.1414026901092074E-2</c:v>
                </c:pt>
                <c:pt idx="212">
                  <c:v>2.0414578770277636E-2</c:v>
                </c:pt>
                <c:pt idx="213">
                  <c:v>3.2081479471263163E-2</c:v>
                </c:pt>
                <c:pt idx="214">
                  <c:v>1.2462983963279495E-3</c:v>
                </c:pt>
                <c:pt idx="215">
                  <c:v>1.8316174385599737E-3</c:v>
                </c:pt>
                <c:pt idx="216">
                  <c:v>2.166735038268186E-2</c:v>
                </c:pt>
                <c:pt idx="217">
                  <c:v>-1.9085697164314963E-2</c:v>
                </c:pt>
                <c:pt idx="218">
                  <c:v>4.1670811831567178E-2</c:v>
                </c:pt>
                <c:pt idx="219">
                  <c:v>4.1420949798864015E-2</c:v>
                </c:pt>
                <c:pt idx="220">
                  <c:v>-3.9085697164314981E-2</c:v>
                </c:pt>
                <c:pt idx="221">
                  <c:v>-8.4147831452581201E-3</c:v>
                </c:pt>
                <c:pt idx="222">
                  <c:v>-8.7467787059010149E-3</c:v>
                </c:pt>
                <c:pt idx="223">
                  <c:v>-0.11917475359002538</c:v>
                </c:pt>
                <c:pt idx="224">
                  <c:v>-8.3291881684330882E-3</c:v>
                </c:pt>
                <c:pt idx="225">
                  <c:v>-4.8582511650022031E-2</c:v>
                </c:pt>
                <c:pt idx="226">
                  <c:v>-2.7747330575086604E-2</c:v>
                </c:pt>
                <c:pt idx="227">
                  <c:v>-8.883583513161164E-2</c:v>
                </c:pt>
                <c:pt idx="228">
                  <c:v>-8.9085697164315247E-2</c:v>
                </c:pt>
                <c:pt idx="229">
                  <c:v>-7.8917968659551363E-2</c:v>
                </c:pt>
                <c:pt idx="230">
                  <c:v>-7.8917968659551363E-2</c:v>
                </c:pt>
                <c:pt idx="231">
                  <c:v>-0.10933209774813335</c:v>
                </c:pt>
                <c:pt idx="232">
                  <c:v>-0.28292960697835201</c:v>
                </c:pt>
                <c:pt idx="233">
                  <c:v>2.9432726092154304E-2</c:v>
                </c:pt>
                <c:pt idx="234">
                  <c:v>-3.9988877763384334E-2</c:v>
                </c:pt>
                <c:pt idx="235">
                  <c:v>1.0100178662326709E-2</c:v>
                </c:pt>
                <c:pt idx="236">
                  <c:v>9.1691868733145387E-2</c:v>
                </c:pt>
                <c:pt idx="237">
                  <c:v>9.0942282635034122E-2</c:v>
                </c:pt>
                <c:pt idx="238">
                  <c:v>0.1207814770280411</c:v>
                </c:pt>
                <c:pt idx="239">
                  <c:v>0.11186652013567988</c:v>
                </c:pt>
                <c:pt idx="240">
                  <c:v>-4.0481678931020504E-2</c:v>
                </c:pt>
                <c:pt idx="241">
                  <c:v>6.98641624251648E-2</c:v>
                </c:pt>
                <c:pt idx="242">
                  <c:v>2.0192696536922128E-2</c:v>
                </c:pt>
                <c:pt idx="243">
                  <c:v>3.1110011139798388E-2</c:v>
                </c:pt>
                <c:pt idx="244">
                  <c:v>1.0244161629731074E-3</c:v>
                </c:pt>
                <c:pt idx="245">
                  <c:v>1.192144667737427E-3</c:v>
                </c:pt>
                <c:pt idx="246">
                  <c:v>8.8612528454645734E-3</c:v>
                </c:pt>
                <c:pt idx="247">
                  <c:v>1.1056300898282245E-4</c:v>
                </c:pt>
                <c:pt idx="248">
                  <c:v>-0.13015314481926321</c:v>
                </c:pt>
                <c:pt idx="249">
                  <c:v>-9.8894369910169644E-3</c:v>
                </c:pt>
                <c:pt idx="250">
                  <c:v>-1.8972122388140722E-2</c:v>
                </c:pt>
                <c:pt idx="251">
                  <c:v>-8.0224894000545444E-2</c:v>
                </c:pt>
                <c:pt idx="252">
                  <c:v>-0.18915023523956309</c:v>
                </c:pt>
                <c:pt idx="253">
                  <c:v>-0.20947876935132115</c:v>
                </c:pt>
                <c:pt idx="254">
                  <c:v>0.10823878534792031</c:v>
                </c:pt>
                <c:pt idx="255">
                  <c:v>9.8316102179050402E-2</c:v>
                </c:pt>
                <c:pt idx="256">
                  <c:v>4.6412434287865345E-2</c:v>
                </c:pt>
                <c:pt idx="257">
                  <c:v>5.748919924980922E-2</c:v>
                </c:pt>
                <c:pt idx="258">
                  <c:v>5.7239337217106057E-2</c:v>
                </c:pt>
                <c:pt idx="259">
                  <c:v>0.11813460120781838</c:v>
                </c:pt>
                <c:pt idx="260">
                  <c:v>4.8152512747133835E-2</c:v>
                </c:pt>
                <c:pt idx="261">
                  <c:v>5.8066240146346759E-2</c:v>
                </c:pt>
                <c:pt idx="262">
                  <c:v>-1.3664882543264145E-2</c:v>
                </c:pt>
                <c:pt idx="263">
                  <c:v>0.11896150413705953</c:v>
                </c:pt>
                <c:pt idx="264">
                  <c:v>7.8253338833003117E-3</c:v>
                </c:pt>
                <c:pt idx="265">
                  <c:v>2.7402926649022552E-2</c:v>
                </c:pt>
                <c:pt idx="266">
                  <c:v>3.8316102179050349E-2</c:v>
                </c:pt>
                <c:pt idx="267">
                  <c:v>6.8307146409393393E-2</c:v>
                </c:pt>
                <c:pt idx="268">
                  <c:v>-1.2924252214810528E-2</c:v>
                </c:pt>
                <c:pt idx="269">
                  <c:v>2.7480243480151989E-2</c:v>
                </c:pt>
                <c:pt idx="270">
                  <c:v>4.7807422343985273E-2</c:v>
                </c:pt>
                <c:pt idx="271">
                  <c:v>4.8307146409393376E-2</c:v>
                </c:pt>
                <c:pt idx="272">
                  <c:v>6.7884739175114284E-2</c:v>
                </c:pt>
                <c:pt idx="273">
                  <c:v>7.8163781136431076E-3</c:v>
                </c:pt>
                <c:pt idx="274">
                  <c:v>7.8461780071651388E-2</c:v>
                </c:pt>
                <c:pt idx="275">
                  <c:v>0.10745337617117978</c:v>
                </c:pt>
                <c:pt idx="276">
                  <c:v>6.8461780071651379E-2</c:v>
                </c:pt>
                <c:pt idx="277">
                  <c:v>-3.251080075019086E-2</c:v>
                </c:pt>
                <c:pt idx="278">
                  <c:v>-2.1847487252866227E-2</c:v>
                </c:pt>
                <c:pt idx="279">
                  <c:v>-1.1933759853653303E-2</c:v>
                </c:pt>
                <c:pt idx="280">
                  <c:v>-2.2698944871444304E-3</c:v>
                </c:pt>
                <c:pt idx="281">
                  <c:v>-1.5203083890336089E-3</c:v>
                </c:pt>
                <c:pt idx="282">
                  <c:v>2.8470735841309436E-2</c:v>
                </c:pt>
                <c:pt idx="283">
                  <c:v>3.7634877142411094E-2</c:v>
                </c:pt>
                <c:pt idx="284">
                  <c:v>-2.2433483919060526E-2</c:v>
                </c:pt>
                <c:pt idx="285">
                  <c:v>-2.1063050552274643E-3</c:v>
                </c:pt>
                <c:pt idx="286">
                  <c:v>-2.1063050552274643E-3</c:v>
                </c:pt>
                <c:pt idx="287">
                  <c:v>7.7211497431983744E-3</c:v>
                </c:pt>
                <c:pt idx="288">
                  <c:v>2.754860454162511E-2</c:v>
                </c:pt>
                <c:pt idx="289">
                  <c:v>-7.2174666116699759E-2</c:v>
                </c:pt>
                <c:pt idx="290">
                  <c:v>-5.2097349285570305E-2</c:v>
                </c:pt>
                <c:pt idx="291">
                  <c:v>-3.1520308389033636E-2</c:v>
                </c:pt>
                <c:pt idx="292">
                  <c:v>-2.2106305055227482E-2</c:v>
                </c:pt>
                <c:pt idx="293">
                  <c:v>-1.2442439688717943E-2</c:v>
                </c:pt>
                <c:pt idx="294">
                  <c:v>-2.5287122895059078E-3</c:v>
                </c:pt>
                <c:pt idx="295">
                  <c:v>2.8875231536272583E-2</c:v>
                </c:pt>
                <c:pt idx="296">
                  <c:v>-2.177912619139466E-2</c:v>
                </c:pt>
                <c:pt idx="297">
                  <c:v>7.9620560062441115E-3</c:v>
                </c:pt>
                <c:pt idx="298">
                  <c:v>3.8952548367401363E-2</c:v>
                </c:pt>
                <c:pt idx="299">
                  <c:v>-3.2278850256801661E-2</c:v>
                </c:pt>
                <c:pt idx="300">
                  <c:v>-1.1951671392967711E-2</c:v>
                </c:pt>
                <c:pt idx="301">
                  <c:v>-5.2192577656014816E-2</c:v>
                </c:pt>
                <c:pt idx="302">
                  <c:v>-4.1779126191394678E-2</c:v>
                </c:pt>
                <c:pt idx="303">
                  <c:v>-2.1202085294857564E-2</c:v>
                </c:pt>
                <c:pt idx="304">
                  <c:v>-1.3746304964317169E-3</c:v>
                </c:pt>
                <c:pt idx="305">
                  <c:v>-2.1242165945429825E-3</c:v>
                </c:pt>
                <c:pt idx="306">
                  <c:v>-1.1247684637276656E-3</c:v>
                </c:pt>
                <c:pt idx="307">
                  <c:v>-5.2028988224098516E-2</c:v>
                </c:pt>
                <c:pt idx="308">
                  <c:v>-2.2037943993755693E-2</c:v>
                </c:pt>
                <c:pt idx="309">
                  <c:v>7.9531002365871295E-3</c:v>
                </c:pt>
                <c:pt idx="310">
                  <c:v>-5.2115260824885823E-2</c:v>
                </c:pt>
                <c:pt idx="311">
                  <c:v>-8.219257765601462E-2</c:v>
                </c:pt>
                <c:pt idx="312">
                  <c:v>-4.2037943993755711E-2</c:v>
                </c:pt>
                <c:pt idx="313">
                  <c:v>-5.1788081961051891E-2</c:v>
                </c:pt>
                <c:pt idx="314">
                  <c:v>-5.1788081961051891E-2</c:v>
                </c:pt>
                <c:pt idx="315">
                  <c:v>-4.1124768463727701E-2</c:v>
                </c:pt>
                <c:pt idx="316">
                  <c:v>-0.15193375985365321</c:v>
                </c:pt>
                <c:pt idx="317">
                  <c:v>-8.2037943993755746E-2</c:v>
                </c:pt>
                <c:pt idx="318">
                  <c:v>-0.13244243968871805</c:v>
                </c:pt>
                <c:pt idx="319">
                  <c:v>-0.1325287122895058</c:v>
                </c:pt>
                <c:pt idx="320">
                  <c:v>-0.37424192343980134</c:v>
                </c:pt>
                <c:pt idx="321">
                  <c:v>0.11585599447275818</c:v>
                </c:pt>
                <c:pt idx="322">
                  <c:v>0.11668289740199844</c:v>
                </c:pt>
                <c:pt idx="323">
                  <c:v>6.6596624801211313E-2</c:v>
                </c:pt>
                <c:pt idx="324">
                  <c:v>7.5924355534229271E-2</c:v>
                </c:pt>
                <c:pt idx="325">
                  <c:v>3.6260490167721038E-2</c:v>
                </c:pt>
                <c:pt idx="326">
                  <c:v>6.4330353692954034E-3</c:v>
                </c:pt>
                <c:pt idx="327">
                  <c:v>-4.4144005527241958E-2</c:v>
                </c:pt>
                <c:pt idx="328">
                  <c:v>-5.3644281461834531E-2</c:v>
                </c:pt>
                <c:pt idx="329">
                  <c:v>-2.3653237231491708E-2</c:v>
                </c:pt>
                <c:pt idx="330">
                  <c:v>-2.5854280392043627E-3</c:v>
                </c:pt>
                <c:pt idx="331">
                  <c:v>5.8723287416128755E-2</c:v>
                </c:pt>
                <c:pt idx="332">
                  <c:v>-3.843693972381157E-3</c:v>
                </c:pt>
                <c:pt idx="333">
                  <c:v>-1.2844245841565627E-2</c:v>
                </c:pt>
                <c:pt idx="334">
                  <c:v>-2.6033395785205471E-3</c:v>
                </c:pt>
                <c:pt idx="335">
                  <c:v>-0.10482523056388038</c:v>
                </c:pt>
                <c:pt idx="336">
                  <c:v>-0.12333501413731662</c:v>
                </c:pt>
                <c:pt idx="337">
                  <c:v>-5.3698016079778643E-2</c:v>
                </c:pt>
                <c:pt idx="338">
                  <c:v>-0.11318933624471406</c:v>
                </c:pt>
                <c:pt idx="339">
                  <c:v>-6.4905114426113575E-2</c:v>
                </c:pt>
                <c:pt idx="340">
                  <c:v>0.19477691739582004</c:v>
                </c:pt>
                <c:pt idx="341">
                  <c:v>0.13379884225320571</c:v>
                </c:pt>
                <c:pt idx="342">
                  <c:v>0.1642771933304128</c:v>
                </c:pt>
                <c:pt idx="343">
                  <c:v>5.3591726196903666E-2</c:v>
                </c:pt>
                <c:pt idx="344">
                  <c:v>3.4841036360421462E-2</c:v>
                </c:pt>
                <c:pt idx="345">
                  <c:v>0.10420815464497846</c:v>
                </c:pt>
                <c:pt idx="346">
                  <c:v>0.11511719110215846</c:v>
                </c:pt>
                <c:pt idx="347">
                  <c:v>4.456980133951749E-2</c:v>
                </c:pt>
                <c:pt idx="348">
                  <c:v>3.4979113731290035E-2</c:v>
                </c:pt>
                <c:pt idx="349">
                  <c:v>7.4867329069455257E-2</c:v>
                </c:pt>
                <c:pt idx="350">
                  <c:v>5.4707878710385627E-2</c:v>
                </c:pt>
                <c:pt idx="351">
                  <c:v>7.5026779428524204E-2</c:v>
                </c:pt>
                <c:pt idx="352">
                  <c:v>-1.5249375313212798E-2</c:v>
                </c:pt>
                <c:pt idx="353">
                  <c:v>2.4638840024951758E-2</c:v>
                </c:pt>
                <c:pt idx="354">
                  <c:v>-1.683895918306999E-2</c:v>
                </c:pt>
                <c:pt idx="355">
                  <c:v>3.495774074308966E-2</c:v>
                </c:pt>
                <c:pt idx="356">
                  <c:v>3.5207602775792823E-2</c:v>
                </c:pt>
                <c:pt idx="357">
                  <c:v>6.5186229787592254E-2</c:v>
                </c:pt>
                <c:pt idx="358">
                  <c:v>9.5164856799391906E-2</c:v>
                </c:pt>
                <c:pt idx="359">
                  <c:v>3.4367605004048007E-2</c:v>
                </c:pt>
                <c:pt idx="360">
                  <c:v>3.4117742971343956E-2</c:v>
                </c:pt>
                <c:pt idx="361">
                  <c:v>8.4665132733984683E-2</c:v>
                </c:pt>
                <c:pt idx="362">
                  <c:v>-1.4771024236005958E-2</c:v>
                </c:pt>
                <c:pt idx="363">
                  <c:v>2.4367605004047999E-2</c:v>
                </c:pt>
                <c:pt idx="364">
                  <c:v>-5.4515716486829291E-3</c:v>
                </c:pt>
                <c:pt idx="365">
                  <c:v>1.5367053134862418E-2</c:v>
                </c:pt>
                <c:pt idx="366">
                  <c:v>1.4617467036751153E-2</c:v>
                </c:pt>
                <c:pt idx="367">
                  <c:v>2.4186781656777789E-2</c:v>
                </c:pt>
                <c:pt idx="368">
                  <c:v>-3.7110194203974212E-2</c:v>
                </c:pt>
                <c:pt idx="369">
                  <c:v>4.5270553631162613E-3</c:v>
                </c:pt>
                <c:pt idx="370">
                  <c:v>1.4936367754889268E-2</c:v>
                </c:pt>
                <c:pt idx="371">
                  <c:v>-4.973220571475867E-3</c:v>
                </c:pt>
                <c:pt idx="372">
                  <c:v>6.1856779184075172E-3</c:v>
                </c:pt>
                <c:pt idx="373">
                  <c:v>-5.0636322451107496E-3</c:v>
                </c:pt>
                <c:pt idx="374">
                  <c:v>-5.6201157746794239E-2</c:v>
                </c:pt>
                <c:pt idx="375">
                  <c:v>-4.6541431453132054E-2</c:v>
                </c:pt>
                <c:pt idx="376">
                  <c:v>1.0341082370987298</c:v>
                </c:pt>
                <c:pt idx="377">
                  <c:v>-4.5382532963248678E-2</c:v>
                </c:pt>
                <c:pt idx="378">
                  <c:v>-3.4973220571475672E-2</c:v>
                </c:pt>
                <c:pt idx="379">
                  <c:v>-4.5722806669587168E-2</c:v>
                </c:pt>
                <c:pt idx="380">
                  <c:v>5.8240312238688752E-3</c:v>
                </c:pt>
                <c:pt idx="381">
                  <c:v>3.4303486039445108E-2</c:v>
                </c:pt>
                <c:pt idx="382">
                  <c:v>3.5302934170260425E-2</c:v>
                </c:pt>
                <c:pt idx="383">
                  <c:v>-4.5563356310518E-2</c:v>
                </c:pt>
                <c:pt idx="384">
                  <c:v>-2.549431762508414E-2</c:v>
                </c:pt>
                <c:pt idx="385">
                  <c:v>-2.5994041690491354E-2</c:v>
                </c:pt>
                <c:pt idx="386">
                  <c:v>-9.4542535191503019E-2</c:v>
                </c:pt>
                <c:pt idx="387">
                  <c:v>-5.4404457820633745E-2</c:v>
                </c:pt>
                <c:pt idx="388">
                  <c:v>-0.20726964456304287</c:v>
                </c:pt>
                <c:pt idx="389">
                  <c:v>6.1673735736294866E-2</c:v>
                </c:pt>
                <c:pt idx="390">
                  <c:v>6.2492360519839973E-2</c:v>
                </c:pt>
                <c:pt idx="391">
                  <c:v>8.2221125498936232E-2</c:v>
                </c:pt>
                <c:pt idx="392">
                  <c:v>1.231153717257083E-2</c:v>
                </c:pt>
                <c:pt idx="393">
                  <c:v>4.0391984132961412E-3</c:v>
                </c:pt>
                <c:pt idx="394">
                  <c:v>-3.7529012468360268E-2</c:v>
                </c:pt>
                <c:pt idx="395">
                  <c:v>-0.11689613075291749</c:v>
                </c:pt>
                <c:pt idx="396">
                  <c:v>-1.7300523423855907E-2</c:v>
                </c:pt>
                <c:pt idx="397">
                  <c:v>2.2837553947011813E-2</c:v>
                </c:pt>
                <c:pt idx="398">
                  <c:v>4.3066042991514841E-2</c:v>
                </c:pt>
                <c:pt idx="399">
                  <c:v>-8.7438600794726096E-2</c:v>
                </c:pt>
                <c:pt idx="400">
                  <c:v>-3.700299569391996E-2</c:v>
                </c:pt>
                <c:pt idx="401">
                  <c:v>-7.0243686821203077E-3</c:v>
                </c:pt>
                <c:pt idx="402">
                  <c:v>-0.12777887450106373</c:v>
                </c:pt>
                <c:pt idx="403">
                  <c:v>-7.6933957008485265E-2</c:v>
                </c:pt>
                <c:pt idx="404">
                  <c:v>0.30378212358386802</c:v>
                </c:pt>
                <c:pt idx="405">
                  <c:v>-0.28827859856647153</c:v>
                </c:pt>
                <c:pt idx="406">
                  <c:v>-0.2476407971301966</c:v>
                </c:pt>
                <c:pt idx="407">
                  <c:v>-7.8337529950212037E-3</c:v>
                </c:pt>
                <c:pt idx="408">
                  <c:v>0.10055892471321881</c:v>
                </c:pt>
                <c:pt idx="409">
                  <c:v>8.1085619111621154E-2</c:v>
                </c:pt>
                <c:pt idx="410">
                  <c:v>-2.8968321554369014E-2</c:v>
                </c:pt>
                <c:pt idx="411">
                  <c:v>7.0835757078917982E-2</c:v>
                </c:pt>
                <c:pt idx="412">
                  <c:v>2.0869547285661261E-2</c:v>
                </c:pt>
                <c:pt idx="413">
                  <c:v>1.1868995416475681E-2</c:v>
                </c:pt>
                <c:pt idx="414">
                  <c:v>4.258479130784365E-2</c:v>
                </c:pt>
                <c:pt idx="415">
                  <c:v>5.0991068365138892E-2</c:v>
                </c:pt>
                <c:pt idx="416">
                  <c:v>-2.9191213254077031E-2</c:v>
                </c:pt>
                <c:pt idx="417">
                  <c:v>5.1051828904877583E-2</c:v>
                </c:pt>
                <c:pt idx="418">
                  <c:v>2.1240930397842916E-2</c:v>
                </c:pt>
                <c:pt idx="419">
                  <c:v>6.2361899608135651E-2</c:v>
                </c:pt>
                <c:pt idx="420">
                  <c:v>-1.8475417362709967E-2</c:v>
                </c:pt>
                <c:pt idx="421">
                  <c:v>1.1990516495953507E-2</c:v>
                </c:pt>
                <c:pt idx="422">
                  <c:v>2.0801966872174393E-2</c:v>
                </c:pt>
                <c:pt idx="423">
                  <c:v>7.2078247368688064E-2</c:v>
                </c:pt>
                <c:pt idx="424">
                  <c:v>-4.8630728648931365E-2</c:v>
                </c:pt>
                <c:pt idx="425">
                  <c:v>-4.8880590681634972E-2</c:v>
                </c:pt>
                <c:pt idx="426">
                  <c:v>1.9567262892108417E-3</c:v>
                </c:pt>
                <c:pt idx="427">
                  <c:v>2.0768176665431071E-2</c:v>
                </c:pt>
                <c:pt idx="428">
                  <c:v>-7.9380314747042435E-2</c:v>
                </c:pt>
                <c:pt idx="429">
                  <c:v>1.1267900730838054E-2</c:v>
                </c:pt>
                <c:pt idx="430">
                  <c:v>-9.8475417362710038E-2</c:v>
                </c:pt>
                <c:pt idx="431">
                  <c:v>-6.9008931634860993E-2</c:v>
                </c:pt>
                <c:pt idx="432">
                  <c:v>-4.9447895160529498E-2</c:v>
                </c:pt>
                <c:pt idx="433">
                  <c:v>-0.17000155989192733</c:v>
                </c:pt>
                <c:pt idx="434">
                  <c:v>-0.16853617790244901</c:v>
                </c:pt>
                <c:pt idx="435">
                  <c:v>-1.1971810942765782E-2</c:v>
                </c:pt>
                <c:pt idx="436">
                  <c:v>6.8926266567820083E-2</c:v>
                </c:pt>
                <c:pt idx="437">
                  <c:v>-3.1971810942765799E-2</c:v>
                </c:pt>
                <c:pt idx="438">
                  <c:v>5.9831163952151378E-2</c:v>
                </c:pt>
                <c:pt idx="439">
                  <c:v>2.0265445115796865E-5</c:v>
                </c:pt>
                <c:pt idx="440">
                  <c:v>5.9358410219739532E-2</c:v>
                </c:pt>
                <c:pt idx="441">
                  <c:v>2.9419170759477975E-2</c:v>
                </c:pt>
                <c:pt idx="442">
                  <c:v>-9.0884631939215588E-2</c:v>
                </c:pt>
                <c:pt idx="443">
                  <c:v>-7.0574009366773716E-2</c:v>
                </c:pt>
                <c:pt idx="444">
                  <c:v>-0.14969608231543674</c:v>
                </c:pt>
                <c:pt idx="445">
                  <c:v>-0.16157345749758889</c:v>
                </c:pt>
                <c:pt idx="446">
                  <c:v>-1.2699745895589316</c:v>
                </c:pt>
                <c:pt idx="447">
                  <c:v>-0.19104676309918567</c:v>
                </c:pt>
                <c:pt idx="448">
                  <c:v>-0.21145193641810955</c:v>
                </c:pt>
                <c:pt idx="449">
                  <c:v>-0.18180316907104421</c:v>
                </c:pt>
                <c:pt idx="450">
                  <c:v>-0.27114131384566775</c:v>
                </c:pt>
                <c:pt idx="451">
                  <c:v>3.1441193540047152E-2</c:v>
                </c:pt>
                <c:pt idx="452">
                  <c:v>3.9139600248881523E-2</c:v>
                </c:pt>
                <c:pt idx="453">
                  <c:v>2.7942772479407019E-2</c:v>
                </c:pt>
                <c:pt idx="454">
                  <c:v>-1.1958537701262761E-2</c:v>
                </c:pt>
                <c:pt idx="455">
                  <c:v>8.680470207273272E-2</c:v>
                </c:pt>
                <c:pt idx="456">
                  <c:v>-1.2155917339923716E-2</c:v>
                </c:pt>
                <c:pt idx="457">
                  <c:v>1.7797875234790261E-2</c:v>
                </c:pt>
                <c:pt idx="458">
                  <c:v>-5.2109709914635927E-2</c:v>
                </c:pt>
                <c:pt idx="459">
                  <c:v>-1.2254607159253306E-2</c:v>
                </c:pt>
                <c:pt idx="460">
                  <c:v>-5.1708675668559634E-2</c:v>
                </c:pt>
                <c:pt idx="461">
                  <c:v>-4.2556951586000258E-2</c:v>
                </c:pt>
                <c:pt idx="462">
                  <c:v>8.6986335462753139E-3</c:v>
                </c:pt>
                <c:pt idx="463">
                  <c:v>8.100219661537178E-3</c:v>
                </c:pt>
                <c:pt idx="464">
                  <c:v>-2.295171086332104E-2</c:v>
                </c:pt>
                <c:pt idx="465">
                  <c:v>-2.295171086332104E-2</c:v>
                </c:pt>
                <c:pt idx="466">
                  <c:v>-8.1958537701262602E-2</c:v>
                </c:pt>
                <c:pt idx="467">
                  <c:v>-3.2701848830616775E-2</c:v>
                </c:pt>
                <c:pt idx="468">
                  <c:v>8.8862355697162165E-2</c:v>
                </c:pt>
                <c:pt idx="469">
                  <c:v>-5.2103434945879545E-2</c:v>
                </c:pt>
                <c:pt idx="470">
                  <c:v>-3.255067661724409E-2</c:v>
                </c:pt>
                <c:pt idx="471">
                  <c:v>-4.2498194223200336E-2</c:v>
                </c:pt>
                <c:pt idx="472">
                  <c:v>-0.13180736548788974</c:v>
                </c:pt>
                <c:pt idx="473">
                  <c:v>-0.11280053864994732</c:v>
                </c:pt>
                <c:pt idx="474">
                  <c:v>-0.34527177645796781</c:v>
                </c:pt>
                <c:pt idx="475">
                  <c:v>-0.19310288307669499</c:v>
                </c:pt>
                <c:pt idx="476">
                  <c:v>6.4006959553535303E-2</c:v>
                </c:pt>
                <c:pt idx="477">
                  <c:v>8.536123450514177E-2</c:v>
                </c:pt>
                <c:pt idx="478">
                  <c:v>4.4542012248989238E-3</c:v>
                </c:pt>
                <c:pt idx="479">
                  <c:v>3.5361234505141947E-2</c:v>
                </c:pt>
                <c:pt idx="480">
                  <c:v>4.5262544685811701E-2</c:v>
                </c:pt>
                <c:pt idx="481">
                  <c:v>0.12597219832739226</c:v>
                </c:pt>
                <c:pt idx="482">
                  <c:v>-2.4244006217537972E-2</c:v>
                </c:pt>
                <c:pt idx="483">
                  <c:v>5.9134409645920094E-3</c:v>
                </c:pt>
                <c:pt idx="484">
                  <c:v>1.4966475227821796E-2</c:v>
                </c:pt>
                <c:pt idx="485">
                  <c:v>-7.5743178413761214E-2</c:v>
                </c:pt>
                <c:pt idx="486">
                  <c:v>-1.5283386804883836E-2</c:v>
                </c:pt>
                <c:pt idx="487">
                  <c:v>5.2688196545678245E-3</c:v>
                </c:pt>
                <c:pt idx="488">
                  <c:v>3.4972750196577973E-2</c:v>
                </c:pt>
                <c:pt idx="489">
                  <c:v>-3.4521250769258049E-2</c:v>
                </c:pt>
                <c:pt idx="490">
                  <c:v>-0.1344288359186856</c:v>
                </c:pt>
                <c:pt idx="491">
                  <c:v>-0.15433014609935558</c:v>
                </c:pt>
                <c:pt idx="492">
                  <c:v>-0.29882291408635009</c:v>
                </c:pt>
                <c:pt idx="493">
                  <c:v>-0.30354443655578756</c:v>
                </c:pt>
                <c:pt idx="494">
                  <c:v>0.20454857762190204</c:v>
                </c:pt>
                <c:pt idx="495">
                  <c:v>9.3872036563102279E-2</c:v>
                </c:pt>
                <c:pt idx="496">
                  <c:v>0.11431313598467985</c:v>
                </c:pt>
                <c:pt idx="497">
                  <c:v>3.4827280445568931E-2</c:v>
                </c:pt>
                <c:pt idx="498">
                  <c:v>0.10565085464489488</c:v>
                </c:pt>
                <c:pt idx="499">
                  <c:v>2.5785221512364398E-3</c:v>
                </c:pt>
                <c:pt idx="500">
                  <c:v>3.4019069703628224E-2</c:v>
                </c:pt>
                <c:pt idx="501">
                  <c:v>7.4504373373553756E-2</c:v>
                </c:pt>
                <c:pt idx="502">
                  <c:v>-5.7752725120165938E-3</c:v>
                </c:pt>
                <c:pt idx="503">
                  <c:v>4.1218985958060284E-3</c:v>
                </c:pt>
                <c:pt idx="504">
                  <c:v>4.3960445059798126E-2</c:v>
                </c:pt>
                <c:pt idx="505">
                  <c:v>1.4166102844154427E-2</c:v>
                </c:pt>
                <c:pt idx="506">
                  <c:v>1.4313135984679759E-2</c:v>
                </c:pt>
                <c:pt idx="507">
                  <c:v>1.456299801738381E-2</c:v>
                </c:pt>
                <c:pt idx="508">
                  <c:v>-6.5834832539568566E-3</c:v>
                </c:pt>
                <c:pt idx="509">
                  <c:v>4.4151682448672291E-2</c:v>
                </c:pt>
                <c:pt idx="510">
                  <c:v>3.3901820415969119E-2</c:v>
                </c:pt>
                <c:pt idx="511">
                  <c:v>-0.11551099008383114</c:v>
                </c:pt>
                <c:pt idx="512">
                  <c:v>1.4401544481376316E-2</c:v>
                </c:pt>
                <c:pt idx="513">
                  <c:v>4.4842643902953672E-2</c:v>
                </c:pt>
                <c:pt idx="514">
                  <c:v>6.3887400020486762E-2</c:v>
                </c:pt>
                <c:pt idx="515">
                  <c:v>-4.7460405283348273E-3</c:v>
                </c:pt>
                <c:pt idx="516">
                  <c:v>3.4842643902953885E-2</c:v>
                </c:pt>
                <c:pt idx="517">
                  <c:v>-0.11521692380277915</c:v>
                </c:pt>
                <c:pt idx="518">
                  <c:v>-6.548120623096465E-2</c:v>
                </c:pt>
                <c:pt idx="519">
                  <c:v>-1.5745488659149487E-2</c:v>
                </c:pt>
                <c:pt idx="520">
                  <c:v>-4.5598455518623737E-2</c:v>
                </c:pt>
                <c:pt idx="521">
                  <c:v>-0.12587810140419387</c:v>
                </c:pt>
                <c:pt idx="522">
                  <c:v>-8.5892521799676214E-2</c:v>
                </c:pt>
                <c:pt idx="523">
                  <c:v>-0.26726177075699598</c:v>
                </c:pt>
                <c:pt idx="524">
                  <c:v>0.15116237943942323</c:v>
                </c:pt>
                <c:pt idx="525">
                  <c:v>4.0191772099571921E-2</c:v>
                </c:pt>
                <c:pt idx="526">
                  <c:v>9.1515070364306617E-2</c:v>
                </c:pt>
                <c:pt idx="527">
                  <c:v>9.0912517406720017E-2</c:v>
                </c:pt>
                <c:pt idx="528">
                  <c:v>-0.11095470917176753</c:v>
                </c:pt>
                <c:pt idx="529">
                  <c:v>1.7063077531798143E-3</c:v>
                </c:pt>
                <c:pt idx="530">
                  <c:v>-4.8631962776220838E-2</c:v>
                </c:pt>
                <c:pt idx="531">
                  <c:v>1.8533408937058127E-3</c:v>
                </c:pt>
                <c:pt idx="532">
                  <c:v>-7.8235067602990149E-2</c:v>
                </c:pt>
                <c:pt idx="533">
                  <c:v>1.5890584655200435E-3</c:v>
                </c:pt>
                <c:pt idx="534">
                  <c:v>-6.8161079501774857E-2</c:v>
                </c:pt>
                <c:pt idx="535">
                  <c:v>-0.12864638317170174</c:v>
                </c:pt>
                <c:pt idx="536">
                  <c:v>1.2559665805371711E-2</c:v>
                </c:pt>
                <c:pt idx="537">
                  <c:v>0.14074050522222548</c:v>
                </c:pt>
                <c:pt idx="538">
                  <c:v>0.12077643132487825</c:v>
                </c:pt>
                <c:pt idx="539">
                  <c:v>2.073969487929217E-2</c:v>
                </c:pt>
                <c:pt idx="540">
                  <c:v>1.1382313012378464E-2</c:v>
                </c:pt>
                <c:pt idx="541">
                  <c:v>4.9954993021461558E-2</c:v>
                </c:pt>
                <c:pt idx="542">
                  <c:v>4.0740505222225609E-2</c:v>
                </c:pt>
                <c:pt idx="543">
                  <c:v>1.9348300991028911E-2</c:v>
                </c:pt>
                <c:pt idx="544">
                  <c:v>4.1632985388014632E-2</c:v>
                </c:pt>
                <c:pt idx="545">
                  <c:v>4.0276707259470967E-2</c:v>
                </c:pt>
                <c:pt idx="546">
                  <c:v>-9.2954208804272298E-3</c:v>
                </c:pt>
                <c:pt idx="547">
                  <c:v>5.0455527429801972E-2</c:v>
                </c:pt>
                <c:pt idx="548">
                  <c:v>1.1526017422989421E-2</c:v>
                </c:pt>
                <c:pt idx="549">
                  <c:v>9.0420411670081302E-2</c:v>
                </c:pt>
                <c:pt idx="550">
                  <c:v>2.7670725947093189E-4</c:v>
                </c:pt>
                <c:pt idx="551">
                  <c:v>2.1312081492937729E-2</c:v>
                </c:pt>
                <c:pt idx="552">
                  <c:v>-1.961632477550368E-2</c:v>
                </c:pt>
                <c:pt idx="553">
                  <c:v>-8.9737066424175893E-3</c:v>
                </c:pt>
                <c:pt idx="554">
                  <c:v>-2.8367014611985431E-2</c:v>
                </c:pt>
                <c:pt idx="555">
                  <c:v>-1.8723844609714657E-2</c:v>
                </c:pt>
                <c:pt idx="556">
                  <c:v>2.999172946704709E-2</c:v>
                </c:pt>
                <c:pt idx="557">
                  <c:v>-0.1294031991883855</c:v>
                </c:pt>
                <c:pt idx="558">
                  <c:v>-2.9080674607444124E-2</c:v>
                </c:pt>
                <c:pt idx="559">
                  <c:v>-8.794886472087704E-3</c:v>
                </c:pt>
                <c:pt idx="560">
                  <c:v>-9.8545834782316488E-2</c:v>
                </c:pt>
                <c:pt idx="561">
                  <c:v>2.133519796354566E-3</c:v>
                </c:pt>
                <c:pt idx="562">
                  <c:v>-1.9008822402138303E-2</c:v>
                </c:pt>
                <c:pt idx="563">
                  <c:v>-0.12904555884772351</c:v>
                </c:pt>
                <c:pt idx="564">
                  <c:v>-5.9294610537494741E-2</c:v>
                </c:pt>
                <c:pt idx="565">
                  <c:v>-0.11900963274507137</c:v>
                </c:pt>
                <c:pt idx="566">
                  <c:v>-3.9615514432571164E-2</c:v>
                </c:pt>
                <c:pt idx="567">
                  <c:v>-0.11811715257928213</c:v>
                </c:pt>
                <c:pt idx="568">
                  <c:v>-7.8651992404410009E-2</c:v>
                </c:pt>
                <c:pt idx="569">
                  <c:v>-0.10943750460517343</c:v>
                </c:pt>
                <c:pt idx="570">
                  <c:v>-0.10968736663787659</c:v>
                </c:pt>
                <c:pt idx="571">
                  <c:v>-7.9258684434842408E-2</c:v>
                </c:pt>
                <c:pt idx="572">
                  <c:v>-8.9008822402138588E-2</c:v>
                </c:pt>
                <c:pt idx="573">
                  <c:v>-2.5433198882227614E-3</c:v>
                </c:pt>
                <c:pt idx="574">
                  <c:v>2.8136034690448231E-2</c:v>
                </c:pt>
                <c:pt idx="575">
                  <c:v>2.6779756561904122E-2</c:v>
                </c:pt>
                <c:pt idx="576">
                  <c:v>6.8867245269297328E-3</c:v>
                </c:pt>
                <c:pt idx="577">
                  <c:v>-3.2399615477611388E-2</c:v>
                </c:pt>
                <c:pt idx="578">
                  <c:v>4.8493675031110239E-2</c:v>
                </c:pt>
                <c:pt idx="579">
                  <c:v>-0.13300711785097752</c:v>
                </c:pt>
                <c:pt idx="580">
                  <c:v>-5.2220795307280632E-2</c:v>
                </c:pt>
                <c:pt idx="581">
                  <c:v>-0.11268540361296875</c:v>
                </c:pt>
                <c:pt idx="582">
                  <c:v>-1.914593216016236E-2</c:v>
                </c:pt>
                <c:pt idx="583">
                  <c:v>0.17728977980462934</c:v>
                </c:pt>
                <c:pt idx="584">
                  <c:v>0.20895483974259577</c:v>
                </c:pt>
                <c:pt idx="585">
                  <c:v>9.8205768854528586E-2</c:v>
                </c:pt>
                <c:pt idx="586">
                  <c:v>2.8400334973316843E-2</c:v>
                </c:pt>
                <c:pt idx="587">
                  <c:v>8.6872999610094537E-2</c:v>
                </c:pt>
                <c:pt idx="588">
                  <c:v>0.12867732975293467</c:v>
                </c:pt>
                <c:pt idx="589">
                  <c:v>1.7206320723713642E-2</c:v>
                </c:pt>
                <c:pt idx="590">
                  <c:v>-6.2376899081751258E-2</c:v>
                </c:pt>
                <c:pt idx="591">
                  <c:v>-1.1183400042190428E-2</c:v>
                </c:pt>
                <c:pt idx="592">
                  <c:v>-1.1905338183344716E-2</c:v>
                </c:pt>
                <c:pt idx="593">
                  <c:v>6.8729996100946877E-3</c:v>
                </c:pt>
                <c:pt idx="594">
                  <c:v>2.740037163245912E-2</c:v>
                </c:pt>
                <c:pt idx="595">
                  <c:v>-4.1294507080063658E-2</c:v>
                </c:pt>
                <c:pt idx="596">
                  <c:v>-1.2238659296964549E-2</c:v>
                </c:pt>
                <c:pt idx="597">
                  <c:v>-7.1627828193682852E-2</c:v>
                </c:pt>
                <c:pt idx="598">
                  <c:v>-5.2710735405414599E-2</c:v>
                </c:pt>
                <c:pt idx="599">
                  <c:v>-0.13129450708006396</c:v>
                </c:pt>
                <c:pt idx="600">
                  <c:v>-0.12065602801982656</c:v>
                </c:pt>
                <c:pt idx="601">
                  <c:v>-0.11276603131932994</c:v>
                </c:pt>
                <c:pt idx="602">
                  <c:v>-0.13193350135034621</c:v>
                </c:pt>
                <c:pt idx="603">
                  <c:v>-0.21593438513386642</c:v>
                </c:pt>
                <c:pt idx="604">
                  <c:v>0.13352462940984555</c:v>
                </c:pt>
                <c:pt idx="605">
                  <c:v>0.12480158753032011</c:v>
                </c:pt>
                <c:pt idx="606">
                  <c:v>5.3219471463226142E-2</c:v>
                </c:pt>
                <c:pt idx="607">
                  <c:v>5.3973376950435137E-2</c:v>
                </c:pt>
                <c:pt idx="608">
                  <c:v>0.10443533415017048</c:v>
                </c:pt>
                <c:pt idx="609">
                  <c:v>3.412736268368044E-2</c:v>
                </c:pt>
                <c:pt idx="610">
                  <c:v>4.3954979896024371E-2</c:v>
                </c:pt>
                <c:pt idx="611">
                  <c:v>-0.14550752917289533</c:v>
                </c:pt>
                <c:pt idx="612">
                  <c:v>3.0991147040356548E-2</c:v>
                </c:pt>
                <c:pt idx="613">
                  <c:v>-3.0373409233883208E-2</c:v>
                </c:pt>
                <c:pt idx="614">
                  <c:v>-0.11012354720117745</c:v>
                </c:pt>
                <c:pt idx="615">
                  <c:v>5.1664216631964077E-2</c:v>
                </c:pt>
                <c:pt idx="616">
                  <c:v>0.12747437112497551</c:v>
                </c:pt>
                <c:pt idx="617">
                  <c:v>0.11505547076152212</c:v>
                </c:pt>
                <c:pt idx="618">
                  <c:v>6.9570377234064118E-2</c:v>
                </c:pt>
                <c:pt idx="619">
                  <c:v>-0.2798783890633354</c:v>
                </c:pt>
                <c:pt idx="620">
                  <c:v>-0.10830328204287909</c:v>
                </c:pt>
                <c:pt idx="621">
                  <c:v>1.5991726719490895E-3</c:v>
                </c:pt>
                <c:pt idx="622">
                  <c:v>-0.1826640688358987</c:v>
                </c:pt>
                <c:pt idx="623">
                  <c:v>0.15595579038841412</c:v>
                </c:pt>
                <c:pt idx="624">
                  <c:v>-7.3767291486666053E-3</c:v>
                </c:pt>
                <c:pt idx="625">
                  <c:v>-7.7017085631066351E-2</c:v>
                </c:pt>
                <c:pt idx="626">
                  <c:v>-5.6797522661272914E-2</c:v>
                </c:pt>
                <c:pt idx="627">
                  <c:v>-0.10812631524677752</c:v>
                </c:pt>
                <c:pt idx="628">
                  <c:v>-0.1878953375102399</c:v>
                </c:pt>
                <c:pt idx="629">
                  <c:v>-6.7607706885204344E-2</c:v>
                </c:pt>
                <c:pt idx="630">
                  <c:v>-0.18759629211845974</c:v>
                </c:pt>
                <c:pt idx="631">
                  <c:v>-0.36189383555380417</c:v>
                </c:pt>
                <c:pt idx="632">
                  <c:v>-0.24688281133785006</c:v>
                </c:pt>
                <c:pt idx="633">
                  <c:v>4.5511177806123015E-2</c:v>
                </c:pt>
                <c:pt idx="634">
                  <c:v>2.9349565367072561E-2</c:v>
                </c:pt>
                <c:pt idx="635">
                  <c:v>7.9339476153305277E-2</c:v>
                </c:pt>
                <c:pt idx="636">
                  <c:v>-3.1505663143087226E-2</c:v>
                </c:pt>
                <c:pt idx="637">
                  <c:v>-4.093887387423667E-2</c:v>
                </c:pt>
                <c:pt idx="638">
                  <c:v>-2.1698549186115912E-2</c:v>
                </c:pt>
                <c:pt idx="639">
                  <c:v>-0.13150566314308731</c:v>
                </c:pt>
                <c:pt idx="640">
                  <c:v>-0.1212943783189897</c:v>
                </c:pt>
                <c:pt idx="641">
                  <c:v>-2.1737126394721695E-2</c:v>
                </c:pt>
                <c:pt idx="642">
                  <c:v>-3.1131759917264468E-2</c:v>
                </c:pt>
                <c:pt idx="643">
                  <c:v>-3.1103271922427567E-2</c:v>
                </c:pt>
                <c:pt idx="644">
                  <c:v>-0.14144868715341286</c:v>
                </c:pt>
                <c:pt idx="645">
                  <c:v>-0.26161130555513701</c:v>
                </c:pt>
                <c:pt idx="646">
                  <c:v>0.12519055588786276</c:v>
                </c:pt>
                <c:pt idx="647">
                  <c:v>3.4589328483254356E-2</c:v>
                </c:pt>
                <c:pt idx="648">
                  <c:v>-3.5715181534349938E-2</c:v>
                </c:pt>
                <c:pt idx="649">
                  <c:v>-0.19528569071504176</c:v>
                </c:pt>
                <c:pt idx="650">
                  <c:v>-6.4965595436238921E-2</c:v>
                </c:pt>
                <c:pt idx="651">
                  <c:v>-0.14642570490875961</c:v>
                </c:pt>
                <c:pt idx="652">
                  <c:v>-3.395835467482522E-2</c:v>
                </c:pt>
                <c:pt idx="653">
                  <c:v>-3.4957802805639648E-2</c:v>
                </c:pt>
                <c:pt idx="654">
                  <c:v>-2.4801651481538123E-2</c:v>
                </c:pt>
                <c:pt idx="655">
                  <c:v>-6.4356575401030902E-2</c:v>
                </c:pt>
                <c:pt idx="656">
                  <c:v>-5.4700148142337035E-2</c:v>
                </c:pt>
                <c:pt idx="657">
                  <c:v>-9.5153016853442463E-2</c:v>
                </c:pt>
                <c:pt idx="658">
                  <c:v>-4.4793858850938673E-2</c:v>
                </c:pt>
                <c:pt idx="659">
                  <c:v>-0.27486409209703755</c:v>
                </c:pt>
                <c:pt idx="660">
                  <c:v>-0.21355234131802048</c:v>
                </c:pt>
                <c:pt idx="661">
                  <c:v>-6.4442484773787889E-2</c:v>
                </c:pt>
                <c:pt idx="662">
                  <c:v>3.679488928309782E-2</c:v>
                </c:pt>
                <c:pt idx="663">
                  <c:v>0.15472867462857476</c:v>
                </c:pt>
                <c:pt idx="664">
                  <c:v>0.12213269003518379</c:v>
                </c:pt>
                <c:pt idx="665">
                  <c:v>0.14432631482952063</c:v>
                </c:pt>
                <c:pt idx="666">
                  <c:v>0.16406355006317908</c:v>
                </c:pt>
                <c:pt idx="667">
                  <c:v>6.5728122759389773E-2</c:v>
                </c:pt>
                <c:pt idx="668">
                  <c:v>-5.0636941050794526E-3</c:v>
                </c:pt>
                <c:pt idx="669">
                  <c:v>4.8260388949294963E-3</c:v>
                </c:pt>
                <c:pt idx="670">
                  <c:v>-3.6867861834001037E-2</c:v>
                </c:pt>
                <c:pt idx="671">
                  <c:v>-0.11500856060508324</c:v>
                </c:pt>
                <c:pt idx="672">
                  <c:v>-0.10756231443211517</c:v>
                </c:pt>
                <c:pt idx="673">
                  <c:v>-6.3939432358708359E-3</c:v>
                </c:pt>
                <c:pt idx="674">
                  <c:v>-0.17620273726860569</c:v>
                </c:pt>
                <c:pt idx="675">
                  <c:v>-0.16965857496009917</c:v>
                </c:pt>
                <c:pt idx="676">
                  <c:v>-0.18521619187142946</c:v>
                </c:pt>
                <c:pt idx="677">
                  <c:v>-0.13813007473115846</c:v>
                </c:pt>
                <c:pt idx="678">
                  <c:v>-7.6156983936805922E-2</c:v>
                </c:pt>
                <c:pt idx="679">
                  <c:v>-0.45925297992546676</c:v>
                </c:pt>
                <c:pt idx="680">
                  <c:v>0.12941144437874064</c:v>
                </c:pt>
                <c:pt idx="681">
                  <c:v>0.14037350986161545</c:v>
                </c:pt>
                <c:pt idx="682">
                  <c:v>0.1006867835400107</c:v>
                </c:pt>
                <c:pt idx="683">
                  <c:v>7.0716597087825406E-2</c:v>
                </c:pt>
                <c:pt idx="684">
                  <c:v>5.0033315299868875E-4</c:v>
                </c:pt>
                <c:pt idx="685">
                  <c:v>3.4369631379949084E-4</c:v>
                </c:pt>
                <c:pt idx="686">
                  <c:v>7.0090049731033943E-2</c:v>
                </c:pt>
                <c:pt idx="687">
                  <c:v>-2.9999390912408774E-2</c:v>
                </c:pt>
                <c:pt idx="688">
                  <c:v>2.7061891790775672E-2</c:v>
                </c:pt>
                <c:pt idx="689">
                  <c:v>-1.1890739802984385E-3</c:v>
                </c:pt>
                <c:pt idx="690">
                  <c:v>-6.9906165718903512E-2</c:v>
                </c:pt>
                <c:pt idx="691">
                  <c:v>-0.14027906649292721</c:v>
                </c:pt>
                <c:pt idx="692">
                  <c:v>-0.1210920642367288</c:v>
                </c:pt>
                <c:pt idx="693">
                  <c:v>8.1507805650327114E-3</c:v>
                </c:pt>
                <c:pt idx="694">
                  <c:v>-8.184543488490359E-2</c:v>
                </c:pt>
                <c:pt idx="695">
                  <c:v>-7.2408570596002253E-2</c:v>
                </c:pt>
                <c:pt idx="696">
                  <c:v>-0.14996957736459482</c:v>
                </c:pt>
                <c:pt idx="697">
                  <c:v>-0.14112566233460644</c:v>
                </c:pt>
                <c:pt idx="698">
                  <c:v>-0.28674104971485992</c:v>
                </c:pt>
                <c:pt idx="699">
                  <c:v>0.13636809155500362</c:v>
                </c:pt>
                <c:pt idx="700">
                  <c:v>2.5405540557033923E-2</c:v>
                </c:pt>
                <c:pt idx="701">
                  <c:v>3.6244212775803142E-2</c:v>
                </c:pt>
                <c:pt idx="702">
                  <c:v>6.3119885129856002E-2</c:v>
                </c:pt>
                <c:pt idx="703">
                  <c:v>-6.3933959465513723E-2</c:v>
                </c:pt>
                <c:pt idx="704">
                  <c:v>1.6207315642958076E-2</c:v>
                </c:pt>
                <c:pt idx="705">
                  <c:v>-8.3666701103538799E-2</c:v>
                </c:pt>
                <c:pt idx="706">
                  <c:v>1.7224160103045172E-2</c:v>
                </c:pt>
                <c:pt idx="707">
                  <c:v>-1.4185925972519442E-2</c:v>
                </c:pt>
                <c:pt idx="708">
                  <c:v>6.5027590796526091E-2</c:v>
                </c:pt>
                <c:pt idx="709">
                  <c:v>-5.3453736203680435E-2</c:v>
                </c:pt>
                <c:pt idx="710">
                  <c:v>-0.10529185655326412</c:v>
                </c:pt>
                <c:pt idx="711">
                  <c:v>-0.12552432225669508</c:v>
                </c:pt>
                <c:pt idx="712">
                  <c:v>-0.19422071863106183</c:v>
                </c:pt>
                <c:pt idx="713">
                  <c:v>-0.28350592519149354</c:v>
                </c:pt>
                <c:pt idx="714">
                  <c:v>-0.15872915999039838</c:v>
                </c:pt>
                <c:pt idx="715">
                  <c:v>-0.12927399821779018</c:v>
                </c:pt>
                <c:pt idx="716">
                  <c:v>-9.901471754475466E-2</c:v>
                </c:pt>
                <c:pt idx="717">
                  <c:v>-0.23101806118175694</c:v>
                </c:pt>
                <c:pt idx="718">
                  <c:v>-0.17246897191123889</c:v>
                </c:pt>
                <c:pt idx="719">
                  <c:v>-0.41854939929805246</c:v>
                </c:pt>
                <c:pt idx="720">
                  <c:v>-0.48129044354997852</c:v>
                </c:pt>
                <c:pt idx="721">
                  <c:v>-0.65805711334046002</c:v>
                </c:pt>
                <c:pt idx="722">
                  <c:v>-4.1216268483903917E-2</c:v>
                </c:pt>
                <c:pt idx="723">
                  <c:v>-0.25803961475274506</c:v>
                </c:pt>
                <c:pt idx="724">
                  <c:v>-5.2028000830204757E-2</c:v>
                </c:pt>
                <c:pt idx="725">
                  <c:v>4.9391750060586048E-2</c:v>
                </c:pt>
                <c:pt idx="726">
                  <c:v>-0.21233742884198259</c:v>
                </c:pt>
                <c:pt idx="727">
                  <c:v>-0.10243388729400515</c:v>
                </c:pt>
                <c:pt idx="728">
                  <c:v>-0.15536868735775933</c:v>
                </c:pt>
                <c:pt idx="729">
                  <c:v>-8.5610564650997034E-2</c:v>
                </c:pt>
                <c:pt idx="730">
                  <c:v>-0.15532843007339192</c:v>
                </c:pt>
                <c:pt idx="731">
                  <c:v>-0.24515109786995559</c:v>
                </c:pt>
                <c:pt idx="732">
                  <c:v>-0.21407113517040788</c:v>
                </c:pt>
                <c:pt idx="733">
                  <c:v>-3.3902454880513133E-2</c:v>
                </c:pt>
                <c:pt idx="734">
                  <c:v>2.3201410663862276E-3</c:v>
                </c:pt>
                <c:pt idx="735">
                  <c:v>-9.8976571083084774E-2</c:v>
                </c:pt>
                <c:pt idx="736">
                  <c:v>-0.11883978957024466</c:v>
                </c:pt>
                <c:pt idx="737">
                  <c:v>-7.8316364511860304E-2</c:v>
                </c:pt>
                <c:pt idx="738">
                  <c:v>-5.8929169097133194E-2</c:v>
                </c:pt>
                <c:pt idx="739">
                  <c:v>-7.8497835788144954E-2</c:v>
                </c:pt>
                <c:pt idx="740">
                  <c:v>-7.8111192242601657E-2</c:v>
                </c:pt>
                <c:pt idx="741">
                  <c:v>-0.15858992753754064</c:v>
                </c:pt>
                <c:pt idx="742">
                  <c:v>-0.1784294450317252</c:v>
                </c:pt>
                <c:pt idx="743">
                  <c:v>-0.19911064037341664</c:v>
                </c:pt>
                <c:pt idx="744">
                  <c:v>-0.23886077834071262</c:v>
                </c:pt>
                <c:pt idx="745">
                  <c:v>-0.37920273212281286</c:v>
                </c:pt>
                <c:pt idx="746">
                  <c:v>-0.30847413479516961</c:v>
                </c:pt>
                <c:pt idx="747">
                  <c:v>-0.48958937566835603</c:v>
                </c:pt>
                <c:pt idx="748">
                  <c:v>2.817479615257712E-2</c:v>
                </c:pt>
                <c:pt idx="749">
                  <c:v>7.8574595657180613E-2</c:v>
                </c:pt>
                <c:pt idx="750">
                  <c:v>-6.1696700480278643E-2</c:v>
                </c:pt>
                <c:pt idx="751">
                  <c:v>-9.2075065880127038E-2</c:v>
                </c:pt>
                <c:pt idx="752">
                  <c:v>-8.1946562512981824E-2</c:v>
                </c:pt>
                <c:pt idx="753">
                  <c:v>-0.10119697641487235</c:v>
                </c:pt>
                <c:pt idx="754">
                  <c:v>-0.13257478994553429</c:v>
                </c:pt>
                <c:pt idx="755">
                  <c:v>-9.2817507276653277E-2</c:v>
                </c:pt>
                <c:pt idx="756">
                  <c:v>-0.12138258676400326</c:v>
                </c:pt>
                <c:pt idx="757">
                  <c:v>-0.13131833508043078</c:v>
                </c:pt>
                <c:pt idx="758">
                  <c:v>-0.15263189692752155</c:v>
                </c:pt>
                <c:pt idx="759">
                  <c:v>-0.11256050054236422</c:v>
                </c:pt>
                <c:pt idx="760">
                  <c:v>-0.21263904162910663</c:v>
                </c:pt>
                <c:pt idx="761">
                  <c:v>-0.17288175896022473</c:v>
                </c:pt>
                <c:pt idx="762">
                  <c:v>-0.16249624885879133</c:v>
                </c:pt>
                <c:pt idx="763">
                  <c:v>-0.2416967004802788</c:v>
                </c:pt>
                <c:pt idx="764">
                  <c:v>-0.14255335584077811</c:v>
                </c:pt>
                <c:pt idx="765">
                  <c:v>-0.26231063850966096</c:v>
                </c:pt>
                <c:pt idx="766">
                  <c:v>-0.4013183350804308</c:v>
                </c:pt>
                <c:pt idx="767">
                  <c:v>1.4324357605347338E-2</c:v>
                </c:pt>
                <c:pt idx="768">
                  <c:v>5.4726322700809238E-2</c:v>
                </c:pt>
                <c:pt idx="769">
                  <c:v>-0.18723492720159873</c:v>
                </c:pt>
                <c:pt idx="770">
                  <c:v>-5.6393350651454899E-2</c:v>
                </c:pt>
                <c:pt idx="771">
                  <c:v>-0.11494487947615184</c:v>
                </c:pt>
                <c:pt idx="772">
                  <c:v>-9.5074516287406041E-2</c:v>
                </c:pt>
                <c:pt idx="773">
                  <c:v>-0.12569446557426289</c:v>
                </c:pt>
                <c:pt idx="774">
                  <c:v>-0.13576398977479265</c:v>
                </c:pt>
                <c:pt idx="775">
                  <c:v>-0.11602326339730196</c:v>
                </c:pt>
                <c:pt idx="776">
                  <c:v>-0.12452409120107966</c:v>
                </c:pt>
                <c:pt idx="777">
                  <c:v>-0.19632382645092461</c:v>
                </c:pt>
                <c:pt idx="778">
                  <c:v>-0.12534320149972134</c:v>
                </c:pt>
                <c:pt idx="779">
                  <c:v>-0.21607396441822146</c:v>
                </c:pt>
                <c:pt idx="780">
                  <c:v>-0.1760833760080267</c:v>
                </c:pt>
                <c:pt idx="781">
                  <c:v>-0.14472325221286431</c:v>
                </c:pt>
                <c:pt idx="782">
                  <c:v>-0.98602326339730206</c:v>
                </c:pt>
                <c:pt idx="783">
                  <c:v>-0.10856175900899645</c:v>
                </c:pt>
                <c:pt idx="784">
                  <c:v>-2.9057445298920292E-2</c:v>
                </c:pt>
                <c:pt idx="785">
                  <c:v>-9.0336761119118592E-2</c:v>
                </c:pt>
                <c:pt idx="786">
                  <c:v>-7.9531201483130864E-2</c:v>
                </c:pt>
                <c:pt idx="787">
                  <c:v>-0.12789411432995923</c:v>
                </c:pt>
                <c:pt idx="788">
                  <c:v>-0.11972508997795783</c:v>
                </c:pt>
                <c:pt idx="789">
                  <c:v>-0.15816994424385866</c:v>
                </c:pt>
                <c:pt idx="790">
                  <c:v>-9.808396504930128E-2</c:v>
                </c:pt>
                <c:pt idx="791">
                  <c:v>-0.20814397636266246</c:v>
                </c:pt>
                <c:pt idx="792">
                  <c:v>-0.17819591212505514</c:v>
                </c:pt>
                <c:pt idx="793">
                  <c:v>3.7437136776542257E-2</c:v>
                </c:pt>
                <c:pt idx="794">
                  <c:v>7.1872747438379569E-3</c:v>
                </c:pt>
                <c:pt idx="795">
                  <c:v>1.8238557339681716E-2</c:v>
                </c:pt>
                <c:pt idx="796">
                  <c:v>-0.1536846008692172</c:v>
                </c:pt>
                <c:pt idx="797">
                  <c:v>-8.2459194293400095E-2</c:v>
                </c:pt>
                <c:pt idx="798">
                  <c:v>-0.16256286322345792</c:v>
                </c:pt>
                <c:pt idx="799">
                  <c:v>-0.20306258728886606</c:v>
                </c:pt>
                <c:pt idx="800">
                  <c:v>-0.15305327699642435</c:v>
                </c:pt>
                <c:pt idx="801">
                  <c:v>7.7971590585332429E-2</c:v>
                </c:pt>
                <c:pt idx="802">
                  <c:v>0.1240938814812278</c:v>
                </c:pt>
                <c:pt idx="803">
                  <c:v>1.3998490696865318E-2</c:v>
                </c:pt>
                <c:pt idx="804">
                  <c:v>2.3796324056343465E-2</c:v>
                </c:pt>
                <c:pt idx="805">
                  <c:v>-5.7039518782500132E-3</c:v>
                </c:pt>
                <c:pt idx="806">
                  <c:v>-9.5787957590816042E-2</c:v>
                </c:pt>
                <c:pt idx="807">
                  <c:v>-6.5644871414271222E-2</c:v>
                </c:pt>
                <c:pt idx="808">
                  <c:v>-6.5847038054794194E-2</c:v>
                </c:pt>
                <c:pt idx="809">
                  <c:v>-7.5406394453364722E-2</c:v>
                </c:pt>
                <c:pt idx="810">
                  <c:v>-0.10575164727043163</c:v>
                </c:pt>
                <c:pt idx="811">
                  <c:v>-8.6108285159293807E-2</c:v>
                </c:pt>
                <c:pt idx="812">
                  <c:v>-5.6167365623271959E-2</c:v>
                </c:pt>
                <c:pt idx="813">
                  <c:v>-0.10635814719199788</c:v>
                </c:pt>
                <c:pt idx="814">
                  <c:v>-0.12685787125740511</c:v>
                </c:pt>
                <c:pt idx="815">
                  <c:v>-0.13656031383251976</c:v>
                </c:pt>
                <c:pt idx="816">
                  <c:v>-0.10616736562327178</c:v>
                </c:pt>
                <c:pt idx="817">
                  <c:v>-0.14396630272111999</c:v>
                </c:pt>
                <c:pt idx="818">
                  <c:v>-0.25695326204176849</c:v>
                </c:pt>
                <c:pt idx="819">
                  <c:v>-0.28696464711356429</c:v>
                </c:pt>
                <c:pt idx="820">
                  <c:v>-0.47620367594365653</c:v>
                </c:pt>
                <c:pt idx="821">
                  <c:v>-0.40134583512651467</c:v>
                </c:pt>
                <c:pt idx="822">
                  <c:v>5.9745420070695499E-2</c:v>
                </c:pt>
                <c:pt idx="823">
                  <c:v>-1.1221947624084905E-2</c:v>
                </c:pt>
                <c:pt idx="824">
                  <c:v>-8.5926583390460998E-3</c:v>
                </c:pt>
                <c:pt idx="825">
                  <c:v>-8.9560026033826734E-2</c:v>
                </c:pt>
                <c:pt idx="826">
                  <c:v>-4.054799828134259E-2</c:v>
                </c:pt>
                <c:pt idx="827">
                  <c:v>-0.11926660768178943</c:v>
                </c:pt>
                <c:pt idx="828">
                  <c:v>-8.0341692567972967E-2</c:v>
                </c:pt>
                <c:pt idx="829">
                  <c:v>-0.10050444196200869</c:v>
                </c:pt>
                <c:pt idx="830">
                  <c:v>-9.1210471740785781E-2</c:v>
                </c:pt>
                <c:pt idx="831">
                  <c:v>-0.13938580075649165</c:v>
                </c:pt>
                <c:pt idx="832">
                  <c:v>-0.12054799828134266</c:v>
                </c:pt>
                <c:pt idx="833">
                  <c:v>-0.18001619377989986</c:v>
                </c:pt>
                <c:pt idx="834">
                  <c:v>-0.12025457992930466</c:v>
                </c:pt>
                <c:pt idx="835">
                  <c:v>-0.15938580075649167</c:v>
                </c:pt>
                <c:pt idx="836">
                  <c:v>-0.11033021668467269</c:v>
                </c:pt>
                <c:pt idx="837">
                  <c:v>-0.11028666036533963</c:v>
                </c:pt>
                <c:pt idx="838">
                  <c:v>-0.22034169256797265</c:v>
                </c:pt>
                <c:pt idx="839">
                  <c:v>-0.23933076855385815</c:v>
                </c:pt>
                <c:pt idx="840">
                  <c:v>-1.5155275456746518</c:v>
                </c:pt>
                <c:pt idx="841">
                  <c:v>-1.4213968444506619E-2</c:v>
                </c:pt>
                <c:pt idx="842">
                  <c:v>-2.3017434081261445E-2</c:v>
                </c:pt>
                <c:pt idx="843">
                  <c:v>-4.1090752588353041E-3</c:v>
                </c:pt>
                <c:pt idx="844">
                  <c:v>-3.3648768439914267E-2</c:v>
                </c:pt>
                <c:pt idx="845">
                  <c:v>-7.3227878867478502E-2</c:v>
                </c:pt>
                <c:pt idx="846">
                  <c:v>-0.11393804771910387</c:v>
                </c:pt>
                <c:pt idx="847">
                  <c:v>-0.10239945827639607</c:v>
                </c:pt>
                <c:pt idx="848">
                  <c:v>-0.11289918234180307</c:v>
                </c:pt>
                <c:pt idx="849">
                  <c:v>-8.2951958142075455E-2</c:v>
                </c:pt>
                <c:pt idx="850">
                  <c:v>-0.20338554785342344</c:v>
                </c:pt>
                <c:pt idx="851">
                  <c:v>-0.15314904437450627</c:v>
                </c:pt>
                <c:pt idx="852">
                  <c:v>-0.22309626857423304</c:v>
                </c:pt>
                <c:pt idx="853">
                  <c:v>-0.15328065466775165</c:v>
                </c:pt>
                <c:pt idx="854">
                  <c:v>-0.2036487684399142</c:v>
                </c:pt>
                <c:pt idx="855">
                  <c:v>2.399720433245367E-2</c:v>
                </c:pt>
                <c:pt idx="856">
                  <c:v>9.2780257525340026E-2</c:v>
                </c:pt>
                <c:pt idx="857">
                  <c:v>-8.661126907110317E-2</c:v>
                </c:pt>
                <c:pt idx="858">
                  <c:v>-9.721974247465992E-2</c:v>
                </c:pt>
                <c:pt idx="859">
                  <c:v>-0.16607626683205678</c:v>
                </c:pt>
                <c:pt idx="860">
                  <c:v>-0.10707862978010674</c:v>
                </c:pt>
                <c:pt idx="861">
                  <c:v>-0.1880046067464094</c:v>
                </c:pt>
                <c:pt idx="862">
                  <c:v>-0.17672001840925278</c:v>
                </c:pt>
                <c:pt idx="863">
                  <c:v>-0.20725502064829904</c:v>
                </c:pt>
                <c:pt idx="864">
                  <c:v>-0.18814863425819706</c:v>
                </c:pt>
                <c:pt idx="865">
                  <c:v>-0.30689640927744444</c:v>
                </c:pt>
                <c:pt idx="866">
                  <c:v>-0.23714918612738289</c:v>
                </c:pt>
                <c:pt idx="867">
                  <c:v>-0.44144025199924597</c:v>
                </c:pt>
                <c:pt idx="868">
                  <c:v>-6.2459620339682331E-2</c:v>
                </c:pt>
                <c:pt idx="869">
                  <c:v>-9.0210862045348339E-2</c:v>
                </c:pt>
                <c:pt idx="870">
                  <c:v>-9.0210862045348339E-2</c:v>
                </c:pt>
                <c:pt idx="871">
                  <c:v>-0.19042883575088476</c:v>
                </c:pt>
                <c:pt idx="872">
                  <c:v>-0.14024200114614027</c:v>
                </c:pt>
                <c:pt idx="873">
                  <c:v>-0.12064830790917469</c:v>
                </c:pt>
                <c:pt idx="874">
                  <c:v>-0.22061641958200662</c:v>
                </c:pt>
                <c:pt idx="875">
                  <c:v>-0.22790057477581138</c:v>
                </c:pt>
                <c:pt idx="876">
                  <c:v>4.6237787051885526E-2</c:v>
                </c:pt>
                <c:pt idx="877">
                  <c:v>-9.4228075204362494E-2</c:v>
                </c:pt>
                <c:pt idx="878">
                  <c:v>-0.23395121314371536</c:v>
                </c:pt>
                <c:pt idx="879">
                  <c:v>-0.26543024709321106</c:v>
                </c:pt>
                <c:pt idx="880">
                  <c:v>-6.7814349710332955E-2</c:v>
                </c:pt>
                <c:pt idx="881">
                  <c:v>-3.813118613497668E-2</c:v>
                </c:pt>
                <c:pt idx="882">
                  <c:v>-3.785846314717789E-2</c:v>
                </c:pt>
                <c:pt idx="883">
                  <c:v>-0.28831407377573992</c:v>
                </c:pt>
                <c:pt idx="884">
                  <c:v>-2.4666813786385244E-2</c:v>
                </c:pt>
                <c:pt idx="885">
                  <c:v>-0.13337125618184986</c:v>
                </c:pt>
                <c:pt idx="886">
                  <c:v>-0.37620520417234715</c:v>
                </c:pt>
                <c:pt idx="887">
                  <c:v>-0.30892248108080445</c:v>
                </c:pt>
                <c:pt idx="888">
                  <c:v>-0.17344056371193561</c:v>
                </c:pt>
                <c:pt idx="889">
                  <c:v>-0.17581423985684186</c:v>
                </c:pt>
                <c:pt idx="890">
                  <c:v>-0.18013899060969507</c:v>
                </c:pt>
                <c:pt idx="891">
                  <c:v>-0.60063393456189296</c:v>
                </c:pt>
                <c:pt idx="892">
                  <c:v>0.13485169101101091</c:v>
                </c:pt>
                <c:pt idx="893">
                  <c:v>1.9140655933835404E-2</c:v>
                </c:pt>
                <c:pt idx="894">
                  <c:v>-0.27049148976096671</c:v>
                </c:pt>
                <c:pt idx="895">
                  <c:v>-0.15431722394736447</c:v>
                </c:pt>
                <c:pt idx="896">
                  <c:v>-0.52372378913738427</c:v>
                </c:pt>
                <c:pt idx="897">
                  <c:v>-0.7224393929090942</c:v>
                </c:pt>
                <c:pt idx="898">
                  <c:v>-0.88111991061603057</c:v>
                </c:pt>
                <c:pt idx="899">
                  <c:v>-0.28133845268262281</c:v>
                </c:pt>
                <c:pt idx="900">
                  <c:v>-0.29915370505896011</c:v>
                </c:pt>
                <c:pt idx="901">
                  <c:v>-3.0573043637827091E-2</c:v>
                </c:pt>
                <c:pt idx="902">
                  <c:v>-0.34632962209739482</c:v>
                </c:pt>
                <c:pt idx="903">
                  <c:v>-0.64687872862731322</c:v>
                </c:pt>
                <c:pt idx="904">
                  <c:v>-0.16917939932809212</c:v>
                </c:pt>
                <c:pt idx="905">
                  <c:v>-3.5734634147035038E-2</c:v>
                </c:pt>
                <c:pt idx="906">
                  <c:v>-0.75467301392850183</c:v>
                </c:pt>
                <c:pt idx="907">
                  <c:v>-0.21847444122561388</c:v>
                </c:pt>
                <c:pt idx="908">
                  <c:v>8.529189149933103E-2</c:v>
                </c:pt>
                <c:pt idx="909">
                  <c:v>-0.45609340904318252</c:v>
                </c:pt>
                <c:pt idx="910">
                  <c:v>-0.15173663668710535</c:v>
                </c:pt>
                <c:pt idx="911">
                  <c:v>1.4025800858936677E-3</c:v>
                </c:pt>
                <c:pt idx="912">
                  <c:v>-2.9472411176489466E-2</c:v>
                </c:pt>
                <c:pt idx="913">
                  <c:v>-1.5686390098432312E-2</c:v>
                </c:pt>
                <c:pt idx="914">
                  <c:v>-5.447471053836761E-2</c:v>
                </c:pt>
                <c:pt idx="915">
                  <c:v>-0.36340482656672624</c:v>
                </c:pt>
                <c:pt idx="916">
                  <c:v>-5.2960006532632775E-2</c:v>
                </c:pt>
                <c:pt idx="917">
                  <c:v>-1.7402503023270732E-2</c:v>
                </c:pt>
                <c:pt idx="918">
                  <c:v>-3.8674745744298633E-2</c:v>
                </c:pt>
                <c:pt idx="919">
                  <c:v>-0.12792515964618811</c:v>
                </c:pt>
                <c:pt idx="920">
                  <c:v>-0.1294925304899639</c:v>
                </c:pt>
                <c:pt idx="921">
                  <c:v>-0.22765236505597386</c:v>
                </c:pt>
                <c:pt idx="922">
                  <c:v>-0.20881114303940596</c:v>
                </c:pt>
                <c:pt idx="923">
                  <c:v>-0.30822028776893351</c:v>
                </c:pt>
                <c:pt idx="924">
                  <c:v>-0.46790162806369739</c:v>
                </c:pt>
                <c:pt idx="925">
                  <c:v>-0.52890167521949127</c:v>
                </c:pt>
                <c:pt idx="926">
                  <c:v>0.31012360714197529</c:v>
                </c:pt>
                <c:pt idx="927">
                  <c:v>0.17258937859751189</c:v>
                </c:pt>
                <c:pt idx="928">
                  <c:v>0.20172796593009812</c:v>
                </c:pt>
                <c:pt idx="929">
                  <c:v>0.1905838423584818</c:v>
                </c:pt>
                <c:pt idx="930">
                  <c:v>0.20001178057267222</c:v>
                </c:pt>
                <c:pt idx="931">
                  <c:v>0.14972906966846855</c:v>
                </c:pt>
                <c:pt idx="932">
                  <c:v>0.12062333120738256</c:v>
                </c:pt>
                <c:pt idx="933">
                  <c:v>7.6281244666744463E-2</c:v>
                </c:pt>
                <c:pt idx="934">
                  <c:v>1.7701439165163535E-2</c:v>
                </c:pt>
                <c:pt idx="935">
                  <c:v>-9.2469445169737874E-2</c:v>
                </c:pt>
                <c:pt idx="936">
                  <c:v>-7.233140970633567E-2</c:v>
                </c:pt>
                <c:pt idx="937">
                  <c:v>-0.26214060543923079</c:v>
                </c:pt>
                <c:pt idx="938">
                  <c:v>-0.12365305759025613</c:v>
                </c:pt>
                <c:pt idx="939">
                  <c:v>-0.20322567124525026</c:v>
                </c:pt>
                <c:pt idx="940">
                  <c:v>-0.31246944516973763</c:v>
                </c:pt>
                <c:pt idx="941">
                  <c:v>-0.29397525734336138</c:v>
                </c:pt>
                <c:pt idx="942">
                  <c:v>-0.37350838214945448</c:v>
                </c:pt>
                <c:pt idx="943">
                  <c:v>-0.35212103652253379</c:v>
                </c:pt>
                <c:pt idx="944">
                  <c:v>-0.29871117932649227</c:v>
                </c:pt>
                <c:pt idx="945">
                  <c:v>0.18205718191870668</c:v>
                </c:pt>
                <c:pt idx="946">
                  <c:v>0.17785068941673998</c:v>
                </c:pt>
                <c:pt idx="947">
                  <c:v>0.17812098310240021</c:v>
                </c:pt>
                <c:pt idx="948">
                  <c:v>0.19714196662454242</c:v>
                </c:pt>
                <c:pt idx="949">
                  <c:v>0.27603042821314538</c:v>
                </c:pt>
                <c:pt idx="950">
                  <c:v>9.867675230809958E-2</c:v>
                </c:pt>
                <c:pt idx="951">
                  <c:v>0.12794759786294652</c:v>
                </c:pt>
                <c:pt idx="952">
                  <c:v>0.10812098310240037</c:v>
                </c:pt>
                <c:pt idx="953">
                  <c:v>0.11671871935238443</c:v>
                </c:pt>
                <c:pt idx="954">
                  <c:v>0.10581617966777435</c:v>
                </c:pt>
                <c:pt idx="955">
                  <c:v>0.13660662907180088</c:v>
                </c:pt>
                <c:pt idx="956">
                  <c:v>-0.46951348612545996</c:v>
                </c:pt>
                <c:pt idx="957">
                  <c:v>4.6280290245848565E-2</c:v>
                </c:pt>
                <c:pt idx="958">
                  <c:v>-5.3490279374405869E-2</c:v>
                </c:pt>
                <c:pt idx="959">
                  <c:v>-0.1284209752510308</c:v>
                </c:pt>
                <c:pt idx="960">
                  <c:v>-0.18964430519493103</c:v>
                </c:pt>
                <c:pt idx="961">
                  <c:v>0.1784501301603294</c:v>
                </c:pt>
                <c:pt idx="962">
                  <c:v>3.2769011690962913E-2</c:v>
                </c:pt>
                <c:pt idx="963">
                  <c:v>2.5191496582595008E-3</c:v>
                </c:pt>
                <c:pt idx="964">
                  <c:v>-0.10671608240925234</c:v>
                </c:pt>
                <c:pt idx="965">
                  <c:v>-0.18541072710544082</c:v>
                </c:pt>
                <c:pt idx="966">
                  <c:v>-9.7501281994697209E-2</c:v>
                </c:pt>
                <c:pt idx="967">
                  <c:v>-0.14677212754954194</c:v>
                </c:pt>
                <c:pt idx="968">
                  <c:v>-0.3364866520295049</c:v>
                </c:pt>
                <c:pt idx="969">
                  <c:v>-0.45807748285335403</c:v>
                </c:pt>
                <c:pt idx="970">
                  <c:v>1.9239773075216844</c:v>
                </c:pt>
                <c:pt idx="971">
                  <c:v>0.23414655368829118</c:v>
                </c:pt>
                <c:pt idx="972">
                  <c:v>0.2042271695543878</c:v>
                </c:pt>
                <c:pt idx="973">
                  <c:v>0.20414655368829093</c:v>
                </c:pt>
                <c:pt idx="974">
                  <c:v>0.18339696759018054</c:v>
                </c:pt>
                <c:pt idx="975">
                  <c:v>0.2528326565275032</c:v>
                </c:pt>
                <c:pt idx="976">
                  <c:v>0.17356621375678705</c:v>
                </c:pt>
                <c:pt idx="977">
                  <c:v>0.22291327239359982</c:v>
                </c:pt>
                <c:pt idx="978">
                  <c:v>0.23242156276260761</c:v>
                </c:pt>
                <c:pt idx="979">
                  <c:v>0.1633243661584971</c:v>
                </c:pt>
                <c:pt idx="980">
                  <c:v>0.10372744548898138</c:v>
                </c:pt>
                <c:pt idx="981">
                  <c:v>0.11356621375678699</c:v>
                </c:pt>
                <c:pt idx="982">
                  <c:v>0.18325176472681548</c:v>
                </c:pt>
                <c:pt idx="983">
                  <c:v>6.4888125351987291E-2</c:v>
                </c:pt>
                <c:pt idx="984">
                  <c:v>0.12315511999188988</c:v>
                </c:pt>
                <c:pt idx="985">
                  <c:v>0.10373545992339439</c:v>
                </c:pt>
                <c:pt idx="986">
                  <c:v>5.4057923387781148E-2</c:v>
                </c:pt>
                <c:pt idx="987">
                  <c:v>6.314710555747638E-2</c:v>
                </c:pt>
                <c:pt idx="988">
                  <c:v>0.11166396223008235</c:v>
                </c:pt>
                <c:pt idx="989">
                  <c:v>0.10266341036089655</c:v>
                </c:pt>
                <c:pt idx="990">
                  <c:v>0.11233293246209675</c:v>
                </c:pt>
                <c:pt idx="991">
                  <c:v>3.9773075216844589E-3</c:v>
                </c:pt>
                <c:pt idx="992">
                  <c:v>7.2913272393599904E-2</c:v>
                </c:pt>
                <c:pt idx="993">
                  <c:v>7.2332932462097155E-2</c:v>
                </c:pt>
                <c:pt idx="994">
                  <c:v>5.216368629548862E-2</c:v>
                </c:pt>
                <c:pt idx="995">
                  <c:v>-3.6514402109309341E-2</c:v>
                </c:pt>
                <c:pt idx="996">
                  <c:v>0.26920103224471781</c:v>
                </c:pt>
                <c:pt idx="997">
                  <c:v>0.12763727305122696</c:v>
                </c:pt>
                <c:pt idx="998">
                  <c:v>4.9144459681864205E-2</c:v>
                </c:pt>
                <c:pt idx="999">
                  <c:v>-8.0387873990384939E-2</c:v>
                </c:pt>
                <c:pt idx="1000">
                  <c:v>-6.153252498456574E-2</c:v>
                </c:pt>
                <c:pt idx="1001">
                  <c:v>-0.14054109128816439</c:v>
                </c:pt>
                <c:pt idx="1002">
                  <c:v>-0.29046047542206832</c:v>
                </c:pt>
                <c:pt idx="1003">
                  <c:v>-0.31062972158867375</c:v>
                </c:pt>
                <c:pt idx="1004">
                  <c:v>-0.21343477651126985</c:v>
                </c:pt>
                <c:pt idx="1005">
                  <c:v>-0.35071033745477109</c:v>
                </c:pt>
                <c:pt idx="1006">
                  <c:v>-0.38145992355288261</c:v>
                </c:pt>
                <c:pt idx="1007">
                  <c:v>-0.31242731394604117</c:v>
                </c:pt>
                <c:pt idx="1008">
                  <c:v>-0.17952905307499911</c:v>
                </c:pt>
                <c:pt idx="1009">
                  <c:v>-0.29298606705778152</c:v>
                </c:pt>
                <c:pt idx="1010">
                  <c:v>0.21477506838939764</c:v>
                </c:pt>
                <c:pt idx="1011">
                  <c:v>0.11510528257691544</c:v>
                </c:pt>
                <c:pt idx="1012">
                  <c:v>5.419499216917556E-2</c:v>
                </c:pt>
                <c:pt idx="1013">
                  <c:v>0.45941237740753582</c:v>
                </c:pt>
                <c:pt idx="1014">
                  <c:v>0.19983615210225913</c:v>
                </c:pt>
                <c:pt idx="1015">
                  <c:v>0.22949713234648028</c:v>
                </c:pt>
                <c:pt idx="1016">
                  <c:v>0.20016636628977702</c:v>
                </c:pt>
                <c:pt idx="1017">
                  <c:v>0.25007280578257429</c:v>
                </c:pt>
                <c:pt idx="1018">
                  <c:v>0.13983615210225908</c:v>
                </c:pt>
                <c:pt idx="1019">
                  <c:v>0.16941237740753579</c:v>
                </c:pt>
                <c:pt idx="1020">
                  <c:v>0.10016636628977693</c:v>
                </c:pt>
                <c:pt idx="1021">
                  <c:v>0.12991210147294296</c:v>
                </c:pt>
                <c:pt idx="1022">
                  <c:v>0.16882349561905663</c:v>
                </c:pt>
                <c:pt idx="1023">
                  <c:v>0.16898860271281491</c:v>
                </c:pt>
                <c:pt idx="1024">
                  <c:v>0.11016196350564789</c:v>
                </c:pt>
                <c:pt idx="1025">
                  <c:v>7.9831749318128864E-2</c:v>
                </c:pt>
                <c:pt idx="1026">
                  <c:v>0.10882789840318452</c:v>
                </c:pt>
                <c:pt idx="1027">
                  <c:v>0.11982294374987079</c:v>
                </c:pt>
                <c:pt idx="1028">
                  <c:v>2.9501535130610268E-2</c:v>
                </c:pt>
                <c:pt idx="1029">
                  <c:v>6.7993557366128776E-2</c:v>
                </c:pt>
                <c:pt idx="1030">
                  <c:v>7.8658388525295386E-2</c:v>
                </c:pt>
                <c:pt idx="1031">
                  <c:v>2.8497684215666119E-2</c:v>
                </c:pt>
                <c:pt idx="1032">
                  <c:v>6.9407974623407753E-2</c:v>
                </c:pt>
                <c:pt idx="1033">
                  <c:v>2.7824047488241188E-2</c:v>
                </c:pt>
                <c:pt idx="1034">
                  <c:v>-7.0163847897740883E-2</c:v>
                </c:pt>
                <c:pt idx="1035">
                  <c:v>-0.15214841989925976</c:v>
                </c:pt>
                <c:pt idx="1036">
                  <c:v>-0.34115449046029811</c:v>
                </c:pt>
                <c:pt idx="1037">
                  <c:v>7.3955056990279822E-2</c:v>
                </c:pt>
                <c:pt idx="1038">
                  <c:v>8.4365623332612216E-2</c:v>
                </c:pt>
                <c:pt idx="1039">
                  <c:v>-0.14562557109912788</c:v>
                </c:pt>
                <c:pt idx="1040">
                  <c:v>-0.10630801339481266</c:v>
                </c:pt>
                <c:pt idx="1041">
                  <c:v>-0.25537130628229665</c:v>
                </c:pt>
                <c:pt idx="1042">
                  <c:v>-0.24654026429100018</c:v>
                </c:pt>
                <c:pt idx="1043">
                  <c:v>-0.33587543313183144</c:v>
                </c:pt>
                <c:pt idx="1044">
                  <c:v>-0.33571032603807271</c:v>
                </c:pt>
                <c:pt idx="1045">
                  <c:v>-0.35547367235775784</c:v>
                </c:pt>
                <c:pt idx="1046">
                  <c:v>0.25194243636408675</c:v>
                </c:pt>
                <c:pt idx="1047">
                  <c:v>0.12338635455386182</c:v>
                </c:pt>
                <c:pt idx="1048">
                  <c:v>0.10322538653294933</c:v>
                </c:pt>
                <c:pt idx="1049">
                  <c:v>0.11313649252115754</c:v>
                </c:pt>
                <c:pt idx="1050">
                  <c:v>9.288663048845347E-2</c:v>
                </c:pt>
                <c:pt idx="1051">
                  <c:v>0.14110395625418359</c:v>
                </c:pt>
                <c:pt idx="1052">
                  <c:v>0.1015316063104712</c:v>
                </c:pt>
                <c:pt idx="1053">
                  <c:v>0.14167575432871038</c:v>
                </c:pt>
                <c:pt idx="1054">
                  <c:v>0.14167575432871038</c:v>
                </c:pt>
                <c:pt idx="1055">
                  <c:v>8.2031330375878397E-2</c:v>
                </c:pt>
                <c:pt idx="1056">
                  <c:v>0.11115921026063091</c:v>
                </c:pt>
                <c:pt idx="1057">
                  <c:v>-6.8629361710440318E-2</c:v>
                </c:pt>
                <c:pt idx="1058">
                  <c:v>-3.9073831769401046E-2</c:v>
                </c:pt>
                <c:pt idx="1059">
                  <c:v>-7.8646181713112551E-2</c:v>
                </c:pt>
                <c:pt idx="1060">
                  <c:v>0.21710779502855182</c:v>
                </c:pt>
                <c:pt idx="1061">
                  <c:v>0.21584166486236134</c:v>
                </c:pt>
                <c:pt idx="1062">
                  <c:v>0.10594737887682593</c:v>
                </c:pt>
                <c:pt idx="1063">
                  <c:v>0.16523622678248984</c:v>
                </c:pt>
                <c:pt idx="1064">
                  <c:v>9.5180972776042427E-2</c:v>
                </c:pt>
                <c:pt idx="1065">
                  <c:v>0.14505843875890534</c:v>
                </c:pt>
                <c:pt idx="1066">
                  <c:v>0.15446982068170723</c:v>
                </c:pt>
                <c:pt idx="1067">
                  <c:v>8.5824844859689886E-2</c:v>
                </c:pt>
                <c:pt idx="1068">
                  <c:v>-8.4268843150533623E-2</c:v>
                </c:pt>
                <c:pt idx="1069">
                  <c:v>1.5164152773369466E-2</c:v>
                </c:pt>
                <c:pt idx="1070">
                  <c:v>-1.4086261128518185E-2</c:v>
                </c:pt>
                <c:pt idx="1071">
                  <c:v>1.9881614750959287E-2</c:v>
                </c:pt>
                <c:pt idx="1072">
                  <c:v>2.933143067753452E-2</c:v>
                </c:pt>
                <c:pt idx="1073">
                  <c:v>-0.37829727701099536</c:v>
                </c:pt>
                <c:pt idx="1074">
                  <c:v>6.4386953040251882E-4</c:v>
                </c:pt>
                <c:pt idx="1075">
                  <c:v>0.28807923636390598</c:v>
                </c:pt>
                <c:pt idx="1076">
                  <c:v>0.22885805968323369</c:v>
                </c:pt>
                <c:pt idx="1077">
                  <c:v>0.11053797662774123</c:v>
                </c:pt>
                <c:pt idx="1078">
                  <c:v>0.16898032998908796</c:v>
                </c:pt>
                <c:pt idx="1079">
                  <c:v>0.16948005405449518</c:v>
                </c:pt>
                <c:pt idx="1080">
                  <c:v>0.18810847358512239</c:v>
                </c:pt>
                <c:pt idx="1081">
                  <c:v>0.13904412585251213</c:v>
                </c:pt>
                <c:pt idx="1082">
                  <c:v>0.18789317019462626</c:v>
                </c:pt>
                <c:pt idx="1083">
                  <c:v>0.1193577837486397</c:v>
                </c:pt>
                <c:pt idx="1084">
                  <c:v>0.11835833561782527</c:v>
                </c:pt>
                <c:pt idx="1085">
                  <c:v>0.10717282131773143</c:v>
                </c:pt>
                <c:pt idx="1086">
                  <c:v>8.701599236966695E-2</c:v>
                </c:pt>
                <c:pt idx="1087">
                  <c:v>7.7329650265794747E-2</c:v>
                </c:pt>
                <c:pt idx="1088">
                  <c:v>1.8015440500481539E-2</c:v>
                </c:pt>
                <c:pt idx="1089">
                  <c:v>-6.1984559499518532E-2</c:v>
                </c:pt>
                <c:pt idx="1090">
                  <c:v>-3.2513520786140226E-2</c:v>
                </c:pt>
                <c:pt idx="1091">
                  <c:v>0.26160128181047915</c:v>
                </c:pt>
                <c:pt idx="1092">
                  <c:v>7.1845822422188288E-2</c:v>
                </c:pt>
                <c:pt idx="1093">
                  <c:v>0.43561286421068957</c:v>
                </c:pt>
                <c:pt idx="1094">
                  <c:v>0.12524073187213158</c:v>
                </c:pt>
                <c:pt idx="1095">
                  <c:v>3.5304527735554814E-2</c:v>
                </c:pt>
                <c:pt idx="1096">
                  <c:v>-0.13373590419683268</c:v>
                </c:pt>
                <c:pt idx="1097">
                  <c:v>-1.6410862749589583E-3</c:v>
                </c:pt>
                <c:pt idx="1098">
                  <c:v>9.5068197120443898E-2</c:v>
                </c:pt>
                <c:pt idx="1099">
                  <c:v>-8.4152979560229824E-2</c:v>
                </c:pt>
                <c:pt idx="1100">
                  <c:v>-0.13396691339095046</c:v>
                </c:pt>
                <c:pt idx="1101">
                  <c:v>-0.32997444228868478</c:v>
                </c:pt>
                <c:pt idx="1102">
                  <c:v>0.60552634113096504</c:v>
                </c:pt>
                <c:pt idx="1103">
                  <c:v>0.18497109934782952</c:v>
                </c:pt>
                <c:pt idx="1104">
                  <c:v>0.25344413598981896</c:v>
                </c:pt>
                <c:pt idx="1105">
                  <c:v>0.19492944490807096</c:v>
                </c:pt>
                <c:pt idx="1106">
                  <c:v>0.13656744370153895</c:v>
                </c:pt>
                <c:pt idx="1107">
                  <c:v>7.6109374075889136E-2</c:v>
                </c:pt>
                <c:pt idx="1108">
                  <c:v>0.14343027271184905</c:v>
                </c:pt>
                <c:pt idx="1109">
                  <c:v>0.18354130814730674</c:v>
                </c:pt>
                <c:pt idx="1110">
                  <c:v>0.14433254868517587</c:v>
                </c:pt>
                <c:pt idx="1111">
                  <c:v>0.1140271689347423</c:v>
                </c:pt>
                <c:pt idx="1112">
                  <c:v>0.13433254868517563</c:v>
                </c:pt>
                <c:pt idx="1113">
                  <c:v>0.15413820437020087</c:v>
                </c:pt>
                <c:pt idx="1114">
                  <c:v>0.15354130814730693</c:v>
                </c:pt>
                <c:pt idx="1115">
                  <c:v>9.5026617065557595E-2</c:v>
                </c:pt>
                <c:pt idx="1116">
                  <c:v>0.10458241071787988</c:v>
                </c:pt>
                <c:pt idx="1117">
                  <c:v>5.4471375282421075E-2</c:v>
                </c:pt>
                <c:pt idx="1118">
                  <c:v>9.4082686652471548E-2</c:v>
                </c:pt>
                <c:pt idx="1119">
                  <c:v>6.5276479098261841E-2</c:v>
                </c:pt>
                <c:pt idx="1120">
                  <c:v>6.5276479098261841E-2</c:v>
                </c:pt>
                <c:pt idx="1121">
                  <c:v>6.5179306940774673E-2</c:v>
                </c:pt>
                <c:pt idx="1122">
                  <c:v>5.3929996777256406E-2</c:v>
                </c:pt>
                <c:pt idx="1123">
                  <c:v>9.2944411924411607E-2</c:v>
                </c:pt>
                <c:pt idx="1124">
                  <c:v>0.12265289545194991</c:v>
                </c:pt>
                <c:pt idx="1125">
                  <c:v>7.3541308147306861E-2</c:v>
                </c:pt>
                <c:pt idx="1126">
                  <c:v>4.3138756239386566E-2</c:v>
                </c:pt>
                <c:pt idx="1127">
                  <c:v>-5.570279157336433E-3</c:v>
                </c:pt>
                <c:pt idx="1128">
                  <c:v>1.4388066402905242E-2</c:v>
                </c:pt>
                <c:pt idx="1129">
                  <c:v>0.10896863344770091</c:v>
                </c:pt>
                <c:pt idx="1130">
                  <c:v>9.8718771414997963E-2</c:v>
                </c:pt>
                <c:pt idx="1131">
                  <c:v>0.27696967258022598</c:v>
                </c:pt>
                <c:pt idx="1132">
                  <c:v>-0.6336879370230184</c:v>
                </c:pt>
                <c:pt idx="1133">
                  <c:v>0.12753884224717771</c:v>
                </c:pt>
                <c:pt idx="1134">
                  <c:v>0.16785808527558155</c:v>
                </c:pt>
                <c:pt idx="1135">
                  <c:v>9.7441670089691623E-2</c:v>
                </c:pt>
                <c:pt idx="1136">
                  <c:v>2.8274565067317958E-2</c:v>
                </c:pt>
                <c:pt idx="1137">
                  <c:v>1.8524427100023111E-2</c:v>
                </c:pt>
                <c:pt idx="1138">
                  <c:v>-8.7867667708296793E-4</c:v>
                </c:pt>
                <c:pt idx="1139">
                  <c:v>-4.108688427002738E-2</c:v>
                </c:pt>
                <c:pt idx="1140">
                  <c:v>8.6771169752384303E-3</c:v>
                </c:pt>
                <c:pt idx="1141">
                  <c:v>-7.3613295758852892E-2</c:v>
                </c:pt>
                <c:pt idx="1142">
                  <c:v>-9.271101978552565E-2</c:v>
                </c:pt>
                <c:pt idx="1143">
                  <c:v>-0.28112853870978594</c:v>
                </c:pt>
                <c:pt idx="1144">
                  <c:v>-0.2433079160084195</c:v>
                </c:pt>
                <c:pt idx="1145">
                  <c:v>0.23107515779790422</c:v>
                </c:pt>
                <c:pt idx="1146">
                  <c:v>0.42729102695359611</c:v>
                </c:pt>
                <c:pt idx="1147">
                  <c:v>0.28925667796743149</c:v>
                </c:pt>
                <c:pt idx="1148">
                  <c:v>9.0533779292737648E-2</c:v>
                </c:pt>
                <c:pt idx="1149">
                  <c:v>6.0228334936460293E-2</c:v>
                </c:pt>
                <c:pt idx="1150">
                  <c:v>-9.9216423280404697E-2</c:v>
                </c:pt>
                <c:pt idx="1151">
                  <c:v>-0.10900821568745922</c:v>
                </c:pt>
                <c:pt idx="1152">
                  <c:v>-0.22818918398780141</c:v>
                </c:pt>
                <c:pt idx="1153">
                  <c:v>-0.2491886321186163</c:v>
                </c:pt>
                <c:pt idx="1154">
                  <c:v>-0.10318655385356923</c:v>
                </c:pt>
                <c:pt idx="1155">
                  <c:v>-0.19896117176754213</c:v>
                </c:pt>
                <c:pt idx="1156">
                  <c:v>-0.34882234517029609</c:v>
                </c:pt>
                <c:pt idx="1157">
                  <c:v>0.23129900583950924</c:v>
                </c:pt>
                <c:pt idx="1158">
                  <c:v>0.25044127642479541</c:v>
                </c:pt>
                <c:pt idx="1159">
                  <c:v>0.13185280156321699</c:v>
                </c:pt>
                <c:pt idx="1160">
                  <c:v>0.14129900583950894</c:v>
                </c:pt>
                <c:pt idx="1161">
                  <c:v>7.205542402388776E-2</c:v>
                </c:pt>
                <c:pt idx="1162">
                  <c:v>0.15099507214850405</c:v>
                </c:pt>
                <c:pt idx="1163">
                  <c:v>0.19033996519445928</c:v>
                </c:pt>
                <c:pt idx="1164">
                  <c:v>9.115045503713981E-2</c:v>
                </c:pt>
                <c:pt idx="1165">
                  <c:v>0.1299956240176896</c:v>
                </c:pt>
                <c:pt idx="1166">
                  <c:v>0.15104231172053639</c:v>
                </c:pt>
                <c:pt idx="1167">
                  <c:v>0.15984024112905226</c:v>
                </c:pt>
                <c:pt idx="1168">
                  <c:v>0.10159610744424619</c:v>
                </c:pt>
                <c:pt idx="1169">
                  <c:v>0.11124493418120718</c:v>
                </c:pt>
                <c:pt idx="1170">
                  <c:v>0.130292725622426</c:v>
                </c:pt>
                <c:pt idx="1171">
                  <c:v>0.16963761866838212</c:v>
                </c:pt>
                <c:pt idx="1172">
                  <c:v>6.0650730971732791E-2</c:v>
                </c:pt>
                <c:pt idx="1173">
                  <c:v>8.1697418674581357E-2</c:v>
                </c:pt>
                <c:pt idx="1174">
                  <c:v>9.1096383378838297E-2</c:v>
                </c:pt>
                <c:pt idx="1175">
                  <c:v>0.12959037909634885</c:v>
                </c:pt>
                <c:pt idx="1176">
                  <c:v>9.0893760918168365E-2</c:v>
                </c:pt>
                <c:pt idx="1177">
                  <c:v>0.12033996519445944</c:v>
                </c:pt>
                <c:pt idx="1178">
                  <c:v>2.2039748262558945E-3</c:v>
                </c:pt>
                <c:pt idx="1179">
                  <c:v>6.1096383378838048E-2</c:v>
                </c:pt>
                <c:pt idx="1180">
                  <c:v>0.11009010316175605</c:v>
                </c:pt>
                <c:pt idx="1181">
                  <c:v>6.0745210115800141E-2</c:v>
                </c:pt>
                <c:pt idx="1182">
                  <c:v>6.0245486050392927E-2</c:v>
                </c:pt>
                <c:pt idx="1183">
                  <c:v>3.0292725622426353E-2</c:v>
                </c:pt>
                <c:pt idx="1184">
                  <c:v>-3.8802305390826852E-2</c:v>
                </c:pt>
                <c:pt idx="1185">
                  <c:v>6.7315020819517901E-2</c:v>
                </c:pt>
                <c:pt idx="1186">
                  <c:v>7.4897215464012401E-2</c:v>
                </c:pt>
                <c:pt idx="1187">
                  <c:v>7.3796456102862784E-2</c:v>
                </c:pt>
                <c:pt idx="1188">
                  <c:v>4.4194868937935894E-2</c:v>
                </c:pt>
                <c:pt idx="1189">
                  <c:v>4.7486646616441419E-3</c:v>
                </c:pt>
                <c:pt idx="1190">
                  <c:v>4.2489405962369275E-3</c:v>
                </c:pt>
                <c:pt idx="1191">
                  <c:v>5.349252241185809E-2</c:v>
                </c:pt>
                <c:pt idx="1192">
                  <c:v>3.2641625083411618E-2</c:v>
                </c:pt>
                <c:pt idx="1193">
                  <c:v>-0.10384664228620144</c:v>
                </c:pt>
                <c:pt idx="1194">
                  <c:v>-6.5602508601395826E-2</c:v>
                </c:pt>
                <c:pt idx="1195">
                  <c:v>-5.575789149003052E-2</c:v>
                </c:pt>
                <c:pt idx="1196">
                  <c:v>-0.12560250860139588</c:v>
                </c:pt>
                <c:pt idx="1197">
                  <c:v>-0.17545395779902595</c:v>
                </c:pt>
                <c:pt idx="1198">
                  <c:v>0.56661395443167351</c:v>
                </c:pt>
                <c:pt idx="1199">
                  <c:v>-0.12281175358581464</c:v>
                </c:pt>
                <c:pt idx="1200">
                  <c:v>8.5459123412221949E-2</c:v>
                </c:pt>
                <c:pt idx="1201">
                  <c:v>-3.4837978192514996E-2</c:v>
                </c:pt>
                <c:pt idx="1202">
                  <c:v>0.19657848060591832</c:v>
                </c:pt>
                <c:pt idx="1203">
                  <c:v>-0.22492562525031445</c:v>
                </c:pt>
                <c:pt idx="1204">
                  <c:v>-2.7732445263053407E-3</c:v>
                </c:pt>
                <c:pt idx="1205">
                  <c:v>-0.6482409824744586</c:v>
                </c:pt>
                <c:pt idx="1206">
                  <c:v>-0.1739280755457564</c:v>
                </c:pt>
                <c:pt idx="1207">
                  <c:v>-0.1336850455993206</c:v>
                </c:pt>
                <c:pt idx="1208">
                  <c:v>-0.20798720901819645</c:v>
                </c:pt>
                <c:pt idx="1209">
                  <c:v>0.16956965520624312</c:v>
                </c:pt>
                <c:pt idx="1210">
                  <c:v>0.17804295555951422</c:v>
                </c:pt>
                <c:pt idx="1211">
                  <c:v>0.14900344226399032</c:v>
                </c:pt>
                <c:pt idx="1212">
                  <c:v>0.15914785399351228</c:v>
                </c:pt>
                <c:pt idx="1213">
                  <c:v>0.24669962906864562</c:v>
                </c:pt>
                <c:pt idx="1214">
                  <c:v>0.19812087841219128</c:v>
                </c:pt>
                <c:pt idx="1215">
                  <c:v>0.20726584201089793</c:v>
                </c:pt>
                <c:pt idx="1216">
                  <c:v>0.22655521733912476</c:v>
                </c:pt>
                <c:pt idx="1217">
                  <c:v>0.19776556607630491</c:v>
                </c:pt>
                <c:pt idx="1218">
                  <c:v>0.28621133897906992</c:v>
                </c:pt>
                <c:pt idx="1219">
                  <c:v>0.22698845252768773</c:v>
                </c:pt>
                <c:pt idx="1220">
                  <c:v>0.14747674261726296</c:v>
                </c:pt>
                <c:pt idx="1221">
                  <c:v>0.15666066764230768</c:v>
                </c:pt>
                <c:pt idx="1222">
                  <c:v>0.14755466546993912</c:v>
                </c:pt>
                <c:pt idx="1223">
                  <c:v>9.7121430281376764E-2</c:v>
                </c:pt>
                <c:pt idx="1224">
                  <c:v>0.10776556607630505</c:v>
                </c:pt>
                <c:pt idx="1225">
                  <c:v>8.787101637948691E-2</c:v>
                </c:pt>
                <c:pt idx="1226">
                  <c:v>8.7121430281376533E-2</c:v>
                </c:pt>
                <c:pt idx="1227">
                  <c:v>0.1168050793718276</c:v>
                </c:pt>
                <c:pt idx="1228">
                  <c:v>0.11780452750264292</c:v>
                </c:pt>
                <c:pt idx="1229">
                  <c:v>9.6910529675010793E-2</c:v>
                </c:pt>
                <c:pt idx="1230">
                  <c:v>0.11694949110134978</c:v>
                </c:pt>
                <c:pt idx="1231">
                  <c:v>9.7199353134052924E-2</c:v>
                </c:pt>
                <c:pt idx="1232">
                  <c:v>8.694949110134953E-2</c:v>
                </c:pt>
                <c:pt idx="1233">
                  <c:v>0.11638327815909655</c:v>
                </c:pt>
                <c:pt idx="1234">
                  <c:v>7.6949491101349743E-2</c:v>
                </c:pt>
                <c:pt idx="1235">
                  <c:v>5.6449767035941623E-2</c:v>
                </c:pt>
                <c:pt idx="1236">
                  <c:v>-8.2206906473189179E-2</c:v>
                </c:pt>
                <c:pt idx="1237">
                  <c:v>-0.16145732037507798</c:v>
                </c:pt>
                <c:pt idx="1238">
                  <c:v>0.15062838819436442</c:v>
                </c:pt>
                <c:pt idx="1239">
                  <c:v>0.10137797429247586</c:v>
                </c:pt>
                <c:pt idx="1240">
                  <c:v>-2.7672972978879162E-2</c:v>
                </c:pt>
                <c:pt idx="1241">
                  <c:v>7.0206586981634178E-2</c:v>
                </c:pt>
                <c:pt idx="1242">
                  <c:v>2.0878250227068573E-2</c:v>
                </c:pt>
                <c:pt idx="1243">
                  <c:v>4.1061623382927515E-2</c:v>
                </c:pt>
                <c:pt idx="1244">
                  <c:v>-2.9055260896086565E-2</c:v>
                </c:pt>
                <c:pt idx="1245">
                  <c:v>1.1772248054700896E-2</c:v>
                </c:pt>
                <c:pt idx="1246">
                  <c:v>3.9706862916227159E-2</c:v>
                </c:pt>
                <c:pt idx="1247">
                  <c:v>-2.822775194529914E-2</c:v>
                </c:pt>
                <c:pt idx="1248">
                  <c:v>1.0495410440675812E-2</c:v>
                </c:pt>
                <c:pt idx="1249">
                  <c:v>-0.11876643743704518</c:v>
                </c:pt>
                <c:pt idx="1250">
                  <c:v>-9.0109763927914699E-2</c:v>
                </c:pt>
                <c:pt idx="1251">
                  <c:v>-0.1096100398625075</c:v>
                </c:pt>
                <c:pt idx="1252">
                  <c:v>-0.16933265037929646</c:v>
                </c:pt>
                <c:pt idx="1253">
                  <c:v>0.38062035804015437</c:v>
                </c:pt>
                <c:pt idx="1254">
                  <c:v>-0.14984040459891368</c:v>
                </c:pt>
                <c:pt idx="1255">
                  <c:v>-0.30728587017785536</c:v>
                </c:pt>
                <c:pt idx="1256">
                  <c:v>9.7557267161924921E-2</c:v>
                </c:pt>
                <c:pt idx="1257">
                  <c:v>0.25296878001948153</c:v>
                </c:pt>
                <c:pt idx="1258">
                  <c:v>0.19404713424568332</c:v>
                </c:pt>
                <c:pt idx="1259">
                  <c:v>0.16515617175252872</c:v>
                </c:pt>
                <c:pt idx="1260">
                  <c:v>0.17429699627838735</c:v>
                </c:pt>
                <c:pt idx="1261">
                  <c:v>0.19357809346091903</c:v>
                </c:pt>
                <c:pt idx="1262">
                  <c:v>0.12473535378250844</c:v>
                </c:pt>
                <c:pt idx="1263">
                  <c:v>0.19360877674156196</c:v>
                </c:pt>
                <c:pt idx="1264">
                  <c:v>0.20388932205490873</c:v>
                </c:pt>
                <c:pt idx="1265">
                  <c:v>0.10512548847188574</c:v>
                </c:pt>
                <c:pt idx="1266">
                  <c:v>0.17360877674156194</c:v>
                </c:pt>
                <c:pt idx="1267">
                  <c:v>7.5344667223946615E-2</c:v>
                </c:pt>
                <c:pt idx="1268">
                  <c:v>0.12443726893506124</c:v>
                </c:pt>
                <c:pt idx="1269">
                  <c:v>0.13346850408488953</c:v>
                </c:pt>
                <c:pt idx="1270">
                  <c:v>0.10343782080424591</c:v>
                </c:pt>
                <c:pt idx="1271">
                  <c:v>0.11382795549362301</c:v>
                </c:pt>
                <c:pt idx="1272">
                  <c:v>0.15239014985868726</c:v>
                </c:pt>
                <c:pt idx="1273">
                  <c:v>6.426631299774499E-2</c:v>
                </c:pt>
                <c:pt idx="1274">
                  <c:v>9.418740690235694E-2</c:v>
                </c:pt>
                <c:pt idx="1275">
                  <c:v>0.13338959798950167</c:v>
                </c:pt>
                <c:pt idx="1276">
                  <c:v>4.4516175030448135E-2</c:v>
                </c:pt>
                <c:pt idx="1277">
                  <c:v>6.4796720343794245E-2</c:v>
                </c:pt>
                <c:pt idx="1278">
                  <c:v>4.4296996278387013E-2</c:v>
                </c:pt>
                <c:pt idx="1279">
                  <c:v>7.2859190643450589E-2</c:v>
                </c:pt>
                <c:pt idx="1280">
                  <c:v>6.3109052676154409E-2</c:v>
                </c:pt>
                <c:pt idx="1281">
                  <c:v>4.2749601267420445E-2</c:v>
                </c:pt>
                <c:pt idx="1282">
                  <c:v>2.3109052676154818E-2</c:v>
                </c:pt>
                <c:pt idx="1283">
                  <c:v>8.0452620158342647E-2</c:v>
                </c:pt>
                <c:pt idx="1284">
                  <c:v>1.3109052676154587E-2</c:v>
                </c:pt>
                <c:pt idx="1285">
                  <c:v>2.2999463300124479E-2</c:v>
                </c:pt>
                <c:pt idx="1286">
                  <c:v>7.9964873319042784E-2</c:v>
                </c:pt>
                <c:pt idx="1287">
                  <c:v>8.7462464361673931E-3</c:v>
                </c:pt>
                <c:pt idx="1288">
                  <c:v>4.582241235155049E-2</c:v>
                </c:pt>
                <c:pt idx="1289">
                  <c:v>0.11519555937601123</c:v>
                </c:pt>
                <c:pt idx="1290">
                  <c:v>1.5555010784745527E-2</c:v>
                </c:pt>
                <c:pt idx="1291">
                  <c:v>6.4007615773778781E-2</c:v>
                </c:pt>
                <c:pt idx="1292">
                  <c:v>-4.3184772516453585E-2</c:v>
                </c:pt>
                <c:pt idx="1293">
                  <c:v>-0.20274641501233059</c:v>
                </c:pt>
                <c:pt idx="1294">
                  <c:v>-3.5109158470254975E-2</c:v>
                </c:pt>
                <c:pt idx="1295">
                  <c:v>-0.16954970428519722</c:v>
                </c:pt>
                <c:pt idx="1296">
                  <c:v>-5.036505273215397E-2</c:v>
                </c:pt>
                <c:pt idx="1297">
                  <c:v>-1.4190367928571073</c:v>
                </c:pt>
                <c:pt idx="1298">
                  <c:v>-0.46018539245199896</c:v>
                </c:pt>
                <c:pt idx="1299">
                  <c:v>0.18047563430587354</c:v>
                </c:pt>
                <c:pt idx="1300">
                  <c:v>0.21002072051036125</c:v>
                </c:pt>
                <c:pt idx="1301">
                  <c:v>0.17999831537541411</c:v>
                </c:pt>
                <c:pt idx="1302">
                  <c:v>0.15072549633857779</c:v>
                </c:pt>
                <c:pt idx="1303">
                  <c:v>0.16013444895924023</c:v>
                </c:pt>
                <c:pt idx="1304">
                  <c:v>0.17990699206148308</c:v>
                </c:pt>
                <c:pt idx="1305">
                  <c:v>0.12061176788970052</c:v>
                </c:pt>
                <c:pt idx="1306">
                  <c:v>0.12061176788970052</c:v>
                </c:pt>
                <c:pt idx="1307">
                  <c:v>0.11949859131000684</c:v>
                </c:pt>
                <c:pt idx="1308">
                  <c:v>3.0908142966439289E-2</c:v>
                </c:pt>
                <c:pt idx="1309">
                  <c:v>0.14929353954719771</c:v>
                </c:pt>
                <c:pt idx="1310">
                  <c:v>9.0498039440821465E-2</c:v>
                </c:pt>
                <c:pt idx="1311">
                  <c:v>9.0498039440821465E-2</c:v>
                </c:pt>
                <c:pt idx="1312">
                  <c:v>9.0134448959239943E-2</c:v>
                </c:pt>
                <c:pt idx="1313">
                  <c:v>0.10127003067387941</c:v>
                </c:pt>
                <c:pt idx="1314">
                  <c:v>8.9520996444954815E-2</c:v>
                </c:pt>
                <c:pt idx="1315">
                  <c:v>4.0725496338577472E-2</c:v>
                </c:pt>
                <c:pt idx="1316">
                  <c:v>4.0611767889700445E-2</c:v>
                </c:pt>
                <c:pt idx="1317">
                  <c:v>6.0542849710715885E-2</c:v>
                </c:pt>
                <c:pt idx="1318">
                  <c:v>5.8702492167860054E-2</c:v>
                </c:pt>
                <c:pt idx="1319">
                  <c:v>-5.6322672313013911E-2</c:v>
                </c:pt>
                <c:pt idx="1320">
                  <c:v>2.0667063875559943E-2</c:v>
                </c:pt>
                <c:pt idx="1321">
                  <c:v>5.137013692963377E-2</c:v>
                </c:pt>
                <c:pt idx="1322">
                  <c:v>-0.17692393633719528</c:v>
                </c:pt>
                <c:pt idx="1323">
                  <c:v>5.0602371983718086E-2</c:v>
                </c:pt>
                <c:pt idx="1324">
                  <c:v>1.2741076448576472E-2</c:v>
                </c:pt>
                <c:pt idx="1325">
                  <c:v>0.1874205055820144</c:v>
                </c:pt>
                <c:pt idx="1326">
                  <c:v>0.18717064354931123</c:v>
                </c:pt>
                <c:pt idx="1327">
                  <c:v>0.21581759285331925</c:v>
                </c:pt>
                <c:pt idx="1328">
                  <c:v>8.6260808961717395E-2</c:v>
                </c:pt>
                <c:pt idx="1329">
                  <c:v>0.19584584683182271</c:v>
                </c:pt>
                <c:pt idx="1330">
                  <c:v>9.7406378592762355E-2</c:v>
                </c:pt>
                <c:pt idx="1331">
                  <c:v>0.12606745488602211</c:v>
                </c:pt>
                <c:pt idx="1332">
                  <c:v>3.6553051962177729E-2</c:v>
                </c:pt>
                <c:pt idx="1333">
                  <c:v>5.6449311429703997E-2</c:v>
                </c:pt>
                <c:pt idx="1334">
                  <c:v>5.6581305940681226E-2</c:v>
                </c:pt>
                <c:pt idx="1335">
                  <c:v>6.5463990288141538E-2</c:v>
                </c:pt>
                <c:pt idx="1336">
                  <c:v>1.5581857809866761E-2</c:v>
                </c:pt>
                <c:pt idx="1337">
                  <c:v>0.25899916027216774</c:v>
                </c:pt>
                <c:pt idx="1338">
                  <c:v>6.953198992378784E-2</c:v>
                </c:pt>
                <c:pt idx="1339">
                  <c:v>-0.10983629149982699</c:v>
                </c:pt>
                <c:pt idx="1340">
                  <c:v>6.676943124146284E-2</c:v>
                </c:pt>
                <c:pt idx="1341">
                  <c:v>-0.17448915430360046</c:v>
                </c:pt>
                <c:pt idx="1342">
                  <c:v>-0.14339081724801961</c:v>
                </c:pt>
                <c:pt idx="1343">
                  <c:v>-0.22300344201248556</c:v>
                </c:pt>
                <c:pt idx="1344">
                  <c:v>-2.8397761117510356E-2</c:v>
                </c:pt>
                <c:pt idx="1345">
                  <c:v>0.39174241149355682</c:v>
                </c:pt>
                <c:pt idx="1346">
                  <c:v>-0.17254082509216095</c:v>
                </c:pt>
                <c:pt idx="1347">
                  <c:v>0.16408393216468031</c:v>
                </c:pt>
                <c:pt idx="1348">
                  <c:v>0.17446164963551425</c:v>
                </c:pt>
                <c:pt idx="1349">
                  <c:v>0.16346220150469959</c:v>
                </c:pt>
                <c:pt idx="1350">
                  <c:v>0.23162040489898361</c:v>
                </c:pt>
                <c:pt idx="1351">
                  <c:v>0.17298002396996237</c:v>
                </c:pt>
                <c:pt idx="1352">
                  <c:v>0.21224213555896432</c:v>
                </c:pt>
                <c:pt idx="1353">
                  <c:v>0.2117424114935571</c:v>
                </c:pt>
                <c:pt idx="1354">
                  <c:v>0.15235244446642504</c:v>
                </c:pt>
                <c:pt idx="1355">
                  <c:v>0.13422348528992423</c:v>
                </c:pt>
                <c:pt idx="1356">
                  <c:v>0.11335189259723943</c:v>
                </c:pt>
                <c:pt idx="1357">
                  <c:v>0.10260230649912838</c:v>
                </c:pt>
                <c:pt idx="1358">
                  <c:v>0.12173656265000021</c:v>
                </c:pt>
                <c:pt idx="1359">
                  <c:v>1.2968326282849052E-2</c:v>
                </c:pt>
                <c:pt idx="1360">
                  <c:v>0.12137639170983627</c:v>
                </c:pt>
                <c:pt idx="1361">
                  <c:v>4.2480299904554819E-2</c:v>
                </c:pt>
                <c:pt idx="1362">
                  <c:v>4.2230437871850768E-2</c:v>
                </c:pt>
                <c:pt idx="1363">
                  <c:v>9.9282539544676141E-4</c:v>
                </c:pt>
                <c:pt idx="1364">
                  <c:v>1.4381073914252696E-2</c:v>
                </c:pt>
                <c:pt idx="1365">
                  <c:v>0.16242606588629194</c:v>
                </c:pt>
                <c:pt idx="1366">
                  <c:v>9.1386494970700838E-2</c:v>
                </c:pt>
                <c:pt idx="1367">
                  <c:v>0.15977625545418705</c:v>
                </c:pt>
                <c:pt idx="1368">
                  <c:v>0.16965010978676576</c:v>
                </c:pt>
                <c:pt idx="1369">
                  <c:v>0.2590120935432445</c:v>
                </c:pt>
                <c:pt idx="1370">
                  <c:v>9.9526393421483839E-2</c:v>
                </c:pt>
                <c:pt idx="1371">
                  <c:v>7.8526945290669392E-2</c:v>
                </c:pt>
                <c:pt idx="1372">
                  <c:v>5.0275979519594838E-2</c:v>
                </c:pt>
                <c:pt idx="1373">
                  <c:v>-5.148520122002509E-2</c:v>
                </c:pt>
                <c:pt idx="1374">
                  <c:v>0.19267013985467196</c:v>
                </c:pt>
                <c:pt idx="1375">
                  <c:v>-6.9071606467837388E-2</c:v>
                </c:pt>
                <c:pt idx="1376">
                  <c:v>0.15553976423815108</c:v>
                </c:pt>
                <c:pt idx="1377">
                  <c:v>-1.0334564110705475</c:v>
                </c:pt>
                <c:pt idx="1378">
                  <c:v>0.12679450377296164</c:v>
                </c:pt>
                <c:pt idx="1379">
                  <c:v>0.21810486257656736</c:v>
                </c:pt>
                <c:pt idx="1380">
                  <c:v>0.18772471580359573</c:v>
                </c:pt>
                <c:pt idx="1381">
                  <c:v>0.19544383516576014</c:v>
                </c:pt>
                <c:pt idx="1382">
                  <c:v>0.13646469819224283</c:v>
                </c:pt>
                <c:pt idx="1383">
                  <c:v>0.24499944370578364</c:v>
                </c:pt>
                <c:pt idx="1384">
                  <c:v>5.405353281413916E-2</c:v>
                </c:pt>
                <c:pt idx="1385">
                  <c:v>5.0636883927874798E-3</c:v>
                </c:pt>
                <c:pt idx="1386">
                  <c:v>-4.2055749140941678E-2</c:v>
                </c:pt>
                <c:pt idx="1387">
                  <c:v>-0.13969612829294276</c:v>
                </c:pt>
                <c:pt idx="1388">
                  <c:v>-0.30246742622900502</c:v>
                </c:pt>
                <c:pt idx="1389">
                  <c:v>-0.36724173843789654</c:v>
                </c:pt>
                <c:pt idx="1390">
                  <c:v>-0.75980819418446011</c:v>
                </c:pt>
                <c:pt idx="1391">
                  <c:v>-0.60142514830685467</c:v>
                </c:pt>
                <c:pt idx="1392">
                  <c:v>0.14315566109158873</c:v>
                </c:pt>
                <c:pt idx="1393">
                  <c:v>0.1511187936429006</c:v>
                </c:pt>
                <c:pt idx="1394">
                  <c:v>0.1614651083016625</c:v>
                </c:pt>
                <c:pt idx="1395">
                  <c:v>7.2790360839297907E-2</c:v>
                </c:pt>
                <c:pt idx="1396">
                  <c:v>8.2406074993477407E-2</c:v>
                </c:pt>
                <c:pt idx="1397">
                  <c:v>0.10175294152142422</c:v>
                </c:pt>
                <c:pt idx="1398">
                  <c:v>8.1118793642900311E-2</c:v>
                </c:pt>
                <c:pt idx="1399">
                  <c:v>0.11973658432467671</c:v>
                </c:pt>
                <c:pt idx="1400">
                  <c:v>-2.9284477796448716E-2</c:v>
                </c:pt>
                <c:pt idx="1401">
                  <c:v>-0.28966545930142118</c:v>
                </c:pt>
                <c:pt idx="1402">
                  <c:v>5.3960365075305106E-3</c:v>
                </c:pt>
                <c:pt idx="1403">
                  <c:v>-0.29189650163660996</c:v>
                </c:pt>
                <c:pt idx="1404">
                  <c:v>-0.19783165966567662</c:v>
                </c:pt>
                <c:pt idx="1405">
                  <c:v>-0.62085908231873699</c:v>
                </c:pt>
                <c:pt idx="1406">
                  <c:v>-0.5520878822303148</c:v>
                </c:pt>
                <c:pt idx="1407">
                  <c:v>0.19921085720085374</c:v>
                </c:pt>
                <c:pt idx="1408">
                  <c:v>0.15973784500548494</c:v>
                </c:pt>
                <c:pt idx="1409">
                  <c:v>0.16840674362429153</c:v>
                </c:pt>
                <c:pt idx="1410">
                  <c:v>9.8960995168148713E-2</c:v>
                </c:pt>
                <c:pt idx="1411">
                  <c:v>9.7684421265406218E-2</c:v>
                </c:pt>
                <c:pt idx="1412">
                  <c:v>7.8072846184073619E-2</c:v>
                </c:pt>
                <c:pt idx="1413">
                  <c:v>0.12663044565614179</c:v>
                </c:pt>
                <c:pt idx="1414">
                  <c:v>9.7907019558885366E-2</c:v>
                </c:pt>
                <c:pt idx="1415">
                  <c:v>4.8960995168148447E-2</c:v>
                </c:pt>
                <c:pt idx="1416">
                  <c:v>9.7018870574809402E-2</c:v>
                </c:pt>
                <c:pt idx="1417">
                  <c:v>6.7657157526181066E-2</c:v>
                </c:pt>
                <c:pt idx="1418">
                  <c:v>7.7018870574809384E-2</c:v>
                </c:pt>
                <c:pt idx="1419">
                  <c:v>0.13580131253019712</c:v>
                </c:pt>
                <c:pt idx="1420">
                  <c:v>0.33176833974928943</c:v>
                </c:pt>
                <c:pt idx="1421">
                  <c:v>-0.2545222144485848</c:v>
                </c:pt>
                <c:pt idx="1422">
                  <c:v>-0.30526731216701464</c:v>
                </c:pt>
                <c:pt idx="1423">
                  <c:v>-0.4827269326495367</c:v>
                </c:pt>
                <c:pt idx="1424">
                  <c:v>0.16579556127604</c:v>
                </c:pt>
                <c:pt idx="1425">
                  <c:v>0.1550459751779294</c:v>
                </c:pt>
                <c:pt idx="1426">
                  <c:v>0.11593826323485157</c:v>
                </c:pt>
                <c:pt idx="1427">
                  <c:v>0.11515313525182114</c:v>
                </c:pt>
                <c:pt idx="1428">
                  <c:v>0.15418976342505708</c:v>
                </c:pt>
                <c:pt idx="1429">
                  <c:v>0.10551015735841673</c:v>
                </c:pt>
                <c:pt idx="1430">
                  <c:v>0.10551015735841673</c:v>
                </c:pt>
                <c:pt idx="1431">
                  <c:v>0.13408260335116573</c:v>
                </c:pt>
                <c:pt idx="1432">
                  <c:v>7.5652859317228316E-2</c:v>
                </c:pt>
                <c:pt idx="1433">
                  <c:v>7.5902721349932367E-2</c:v>
                </c:pt>
                <c:pt idx="1434">
                  <c:v>7.4653411186413887E-2</c:v>
                </c:pt>
                <c:pt idx="1435">
                  <c:v>4.6295285341447112E-2</c:v>
                </c:pt>
                <c:pt idx="1436">
                  <c:v>7.4082603351165677E-2</c:v>
                </c:pt>
                <c:pt idx="1437">
                  <c:v>5.0104332930085427E-3</c:v>
                </c:pt>
                <c:pt idx="1438">
                  <c:v>0.15272720195201828</c:v>
                </c:pt>
                <c:pt idx="1439">
                  <c:v>0.18535417370015628</c:v>
                </c:pt>
                <c:pt idx="1440">
                  <c:v>-6.4772855603300705E-2</c:v>
                </c:pt>
                <c:pt idx="1441">
                  <c:v>-0.57738023926162541</c:v>
                </c:pt>
                <c:pt idx="1442">
                  <c:v>-0.22582712493370782</c:v>
                </c:pt>
                <c:pt idx="1443">
                  <c:v>0.14203818062446416</c:v>
                </c:pt>
                <c:pt idx="1444">
                  <c:v>0.12264092569091556</c:v>
                </c:pt>
                <c:pt idx="1445">
                  <c:v>0.11149463652844149</c:v>
                </c:pt>
                <c:pt idx="1446">
                  <c:v>0.1119505405632335</c:v>
                </c:pt>
                <c:pt idx="1447">
                  <c:v>0.12130397546616667</c:v>
                </c:pt>
                <c:pt idx="1448">
                  <c:v>0.11055438936805562</c:v>
                </c:pt>
                <c:pt idx="1449">
                  <c:v>4.189133959280511E-2</c:v>
                </c:pt>
                <c:pt idx="1450">
                  <c:v>-1.6668689181401408E-2</c:v>
                </c:pt>
                <c:pt idx="1451">
                  <c:v>1.1054113433462742E-2</c:v>
                </c:pt>
                <c:pt idx="1452">
                  <c:v>-3.8108660407194961E-2</c:v>
                </c:pt>
                <c:pt idx="1453">
                  <c:v>-0.10671250921201647</c:v>
                </c:pt>
                <c:pt idx="1454">
                  <c:v>-0.33572726141751552</c:v>
                </c:pt>
                <c:pt idx="1455">
                  <c:v>-2.426551197809701E-2</c:v>
                </c:pt>
                <c:pt idx="1456">
                  <c:v>-7.0246819823172935E-2</c:v>
                </c:pt>
                <c:pt idx="1457">
                  <c:v>-6.9273487994333749E-2</c:v>
                </c:pt>
                <c:pt idx="1458">
                  <c:v>-0.1999046721515878</c:v>
                </c:pt>
                <c:pt idx="1459">
                  <c:v>0.14864330596204489</c:v>
                </c:pt>
                <c:pt idx="1460">
                  <c:v>0.1086954041383561</c:v>
                </c:pt>
                <c:pt idx="1461">
                  <c:v>0.13659231152410589</c:v>
                </c:pt>
                <c:pt idx="1462">
                  <c:v>0.12709203558951199</c:v>
                </c:pt>
                <c:pt idx="1463">
                  <c:v>0.11734189762221625</c:v>
                </c:pt>
                <c:pt idx="1464">
                  <c:v>5.9346108308270917E-2</c:v>
                </c:pt>
                <c:pt idx="1465">
                  <c:v>9.8492325857538088E-2</c:v>
                </c:pt>
                <c:pt idx="1466">
                  <c:v>2.9148344451878305E-2</c:v>
                </c:pt>
                <c:pt idx="1467">
                  <c:v>-2.0095137820774767E-4</c:v>
                </c:pt>
                <c:pt idx="1468">
                  <c:v>4.6743291628613459E-2</c:v>
                </c:pt>
                <c:pt idx="1469">
                  <c:v>-0.13476049810502655</c:v>
                </c:pt>
                <c:pt idx="1470">
                  <c:v>0.19997009544255739</c:v>
                </c:pt>
                <c:pt idx="1471">
                  <c:v>9.6208930264270798E-2</c:v>
                </c:pt>
                <c:pt idx="1472">
                  <c:v>0.15377904300391965</c:v>
                </c:pt>
                <c:pt idx="1473">
                  <c:v>0.11533859152214676</c:v>
                </c:pt>
                <c:pt idx="1474">
                  <c:v>3.6863773507032516E-2</c:v>
                </c:pt>
                <c:pt idx="1475">
                  <c:v>0.10402890503662254</c:v>
                </c:pt>
                <c:pt idx="1476">
                  <c:v>0.12346880464920895</c:v>
                </c:pt>
                <c:pt idx="1477">
                  <c:v>1.6053811086915726E-2</c:v>
                </c:pt>
                <c:pt idx="1478">
                  <c:v>3.5493710699502135E-2</c:v>
                </c:pt>
                <c:pt idx="1479">
                  <c:v>3.4433886246681311E-2</c:v>
                </c:pt>
                <c:pt idx="1480">
                  <c:v>-3.585034231936568E-2</c:v>
                </c:pt>
                <c:pt idx="1481">
                  <c:v>-2.6315699851429564E-2</c:v>
                </c:pt>
                <c:pt idx="1482">
                  <c:v>-2.472178479985887E-2</c:v>
                </c:pt>
                <c:pt idx="1483">
                  <c:v>-7.6625938206139388E-2</c:v>
                </c:pt>
                <c:pt idx="1484">
                  <c:v>-0.24860070378835841</c:v>
                </c:pt>
                <c:pt idx="1485">
                  <c:v>1.0065234910954519</c:v>
                </c:pt>
                <c:pt idx="1486">
                  <c:v>7.2400366790953186E-2</c:v>
                </c:pt>
                <c:pt idx="1487">
                  <c:v>0.19960822159856662</c:v>
                </c:pt>
                <c:pt idx="1488">
                  <c:v>-0.16586731246947739</c:v>
                </c:pt>
                <c:pt idx="1489">
                  <c:v>9.8608773467751654E-2</c:v>
                </c:pt>
                <c:pt idx="1490">
                  <c:v>-0.24508335983802443</c:v>
                </c:pt>
                <c:pt idx="1491">
                  <c:v>-3.980566822535625E-2</c:v>
                </c:pt>
                <c:pt idx="1492">
                  <c:v>3.8048673080337991E-2</c:v>
                </c:pt>
                <c:pt idx="1493">
                  <c:v>-5.1985693453004522E-2</c:v>
                </c:pt>
                <c:pt idx="1494">
                  <c:v>-0.10226156527437169</c:v>
                </c:pt>
                <c:pt idx="1495">
                  <c:v>-0.50210644609701749</c:v>
                </c:pt>
                <c:pt idx="1496">
                  <c:v>0.21074038192711919</c:v>
                </c:pt>
                <c:pt idx="1497">
                  <c:v>6.1286811145428111E-2</c:v>
                </c:pt>
                <c:pt idx="1498">
                  <c:v>0.11067172745941756</c:v>
                </c:pt>
                <c:pt idx="1499">
                  <c:v>-0.33439126678430187</c:v>
                </c:pt>
                <c:pt idx="1500">
                  <c:v>-0.15810951997127631</c:v>
                </c:pt>
                <c:pt idx="1501">
                  <c:v>9.8833607163792081E-2</c:v>
                </c:pt>
                <c:pt idx="1502">
                  <c:v>-2.0326202955597061E-2</c:v>
                </c:pt>
                <c:pt idx="1503">
                  <c:v>0.17498945984413083</c:v>
                </c:pt>
                <c:pt idx="1504">
                  <c:v>-0.14882422423607178</c:v>
                </c:pt>
                <c:pt idx="1505">
                  <c:v>-8.0098290237692105E-2</c:v>
                </c:pt>
                <c:pt idx="1506">
                  <c:v>-0.14889287870377377</c:v>
                </c:pt>
                <c:pt idx="1507">
                  <c:v>-7.1484909336613001E-2</c:v>
                </c:pt>
                <c:pt idx="1508">
                  <c:v>-0.1797111192695855</c:v>
                </c:pt>
                <c:pt idx="1509">
                  <c:v>-0.16068861808560087</c:v>
                </c:pt>
                <c:pt idx="1510">
                  <c:v>-6.4486060252360033E-2</c:v>
                </c:pt>
                <c:pt idx="1511">
                  <c:v>-0.3189834824862734</c:v>
                </c:pt>
                <c:pt idx="1512">
                  <c:v>-0.10478262743796574</c:v>
                </c:pt>
                <c:pt idx="1513">
                  <c:v>-0.3300982902376921</c:v>
                </c:pt>
                <c:pt idx="1514">
                  <c:v>-0.15482933259086717</c:v>
                </c:pt>
                <c:pt idx="1515">
                  <c:v>3.8890588353015065E-2</c:v>
                </c:pt>
                <c:pt idx="1516">
                  <c:v>4.7900672318458071E-2</c:v>
                </c:pt>
                <c:pt idx="1517">
                  <c:v>-3.1436206293084634E-2</c:v>
                </c:pt>
                <c:pt idx="1518">
                  <c:v>-6.1849465648838642E-2</c:v>
                </c:pt>
                <c:pt idx="1519">
                  <c:v>-7.2262725004592632E-2</c:v>
                </c:pt>
                <c:pt idx="1520">
                  <c:v>-4.7222755574019004E-3</c:v>
                </c:pt>
                <c:pt idx="1521">
                  <c:v>3.7880843426334465E-3</c:v>
                </c:pt>
                <c:pt idx="1522">
                  <c:v>0.21911696249131563</c:v>
                </c:pt>
                <c:pt idx="1523">
                  <c:v>-8.513553491315573E-2</c:v>
                </c:pt>
                <c:pt idx="1524">
                  <c:v>9.0510605785372178E-2</c:v>
                </c:pt>
                <c:pt idx="1525">
                  <c:v>-0.14539492904211571</c:v>
                </c:pt>
                <c:pt idx="1526">
                  <c:v>-0.17505860229975934</c:v>
                </c:pt>
                <c:pt idx="1527">
                  <c:v>-0.24382835632875377</c:v>
                </c:pt>
                <c:pt idx="1528">
                  <c:v>-0.19539492904211553</c:v>
                </c:pt>
                <c:pt idx="1529">
                  <c:v>3.0270275848924832E-2</c:v>
                </c:pt>
                <c:pt idx="1530">
                  <c:v>-2.0056518797176182E-2</c:v>
                </c:pt>
                <c:pt idx="1531">
                  <c:v>-0.63040654464095525</c:v>
                </c:pt>
                <c:pt idx="1532">
                  <c:v>-0.43571219159195973</c:v>
                </c:pt>
                <c:pt idx="1533">
                  <c:v>-0.26367985619305223</c:v>
                </c:pt>
                <c:pt idx="1534">
                  <c:v>-0.38326659683729769</c:v>
                </c:pt>
                <c:pt idx="1535">
                  <c:v>0.64723815358343129</c:v>
                </c:pt>
                <c:pt idx="1536">
                  <c:v>5.53630137779626E-2</c:v>
                </c:pt>
                <c:pt idx="1537">
                  <c:v>9.4443006161666787E-2</c:v>
                </c:pt>
                <c:pt idx="1538">
                  <c:v>0.11343778778627911</c:v>
                </c:pt>
                <c:pt idx="1539">
                  <c:v>7.2520665292269637E-2</c:v>
                </c:pt>
                <c:pt idx="1540">
                  <c:v>-2.488973337702749E-2</c:v>
                </c:pt>
                <c:pt idx="1541">
                  <c:v>-2.5974392266934654E-2</c:v>
                </c:pt>
                <c:pt idx="1542">
                  <c:v>-0.1267620403096501</c:v>
                </c:pt>
                <c:pt idx="1543">
                  <c:v>-7.8772477060424784E-2</c:v>
                </c:pt>
                <c:pt idx="1544">
                  <c:v>2.6298182310874552E-2</c:v>
                </c:pt>
                <c:pt idx="1545">
                  <c:v>-0.13044495589711769</c:v>
                </c:pt>
                <c:pt idx="1546">
                  <c:v>-0.1608623543257206</c:v>
                </c:pt>
                <c:pt idx="1547">
                  <c:v>-0.26152961478702519</c:v>
                </c:pt>
                <c:pt idx="1548">
                  <c:v>0.24059985615674639</c:v>
                </c:pt>
                <c:pt idx="1549">
                  <c:v>7.8694448799905281E-2</c:v>
                </c:pt>
                <c:pt idx="1550">
                  <c:v>6.0021945527382048E-2</c:v>
                </c:pt>
                <c:pt idx="1551">
                  <c:v>-0.23524636240980978</c:v>
                </c:pt>
                <c:pt idx="1552">
                  <c:v>-0.17655688193664609</c:v>
                </c:pt>
                <c:pt idx="1553">
                  <c:v>0.18597485277241566</c:v>
                </c:pt>
                <c:pt idx="1554">
                  <c:v>9.1478757872096139E-2</c:v>
                </c:pt>
                <c:pt idx="1555">
                  <c:v>-1.8354538773317941E-2</c:v>
                </c:pt>
                <c:pt idx="1556">
                  <c:v>7.5288418169950688E-2</c:v>
                </c:pt>
                <c:pt idx="1557">
                  <c:v>-0.29950528838315638</c:v>
                </c:pt>
                <c:pt idx="1558">
                  <c:v>-0.24161506288227752</c:v>
                </c:pt>
                <c:pt idx="1559">
                  <c:v>1.5485621539774286E-2</c:v>
                </c:pt>
                <c:pt idx="1560">
                  <c:v>-0.22501410252563225</c:v>
                </c:pt>
                <c:pt idx="1561">
                  <c:v>-0.27508401094389523</c:v>
                </c:pt>
                <c:pt idx="1562">
                  <c:v>-0.32476424049292962</c:v>
                </c:pt>
                <c:pt idx="1563">
                  <c:v>-0.37501410252563261</c:v>
                </c:pt>
                <c:pt idx="1564">
                  <c:v>-0.3395589981620466</c:v>
                </c:pt>
                <c:pt idx="1565">
                  <c:v>0.22765927967988642</c:v>
                </c:pt>
                <c:pt idx="1566">
                  <c:v>-0.30334955706118993</c:v>
                </c:pt>
                <c:pt idx="1567">
                  <c:v>-0.25798179081524442</c:v>
                </c:pt>
                <c:pt idx="1568">
                  <c:v>0.34763937433280923</c:v>
                </c:pt>
                <c:pt idx="1569">
                  <c:v>-4.5836147117475967E-2</c:v>
                </c:pt>
                <c:pt idx="1570">
                  <c:v>-0.22250495797916869</c:v>
                </c:pt>
                <c:pt idx="1571">
                  <c:v>-0.18725130610850726</c:v>
                </c:pt>
                <c:pt idx="1572">
                  <c:v>5.752720320031024E-2</c:v>
                </c:pt>
                <c:pt idx="1573">
                  <c:v>8.6814591107367001E-2</c:v>
                </c:pt>
                <c:pt idx="1574">
                  <c:v>-0.11230876548680513</c:v>
                </c:pt>
                <c:pt idx="1575">
                  <c:v>-0.19471136397355338</c:v>
                </c:pt>
                <c:pt idx="1576">
                  <c:v>0.18032925585004955</c:v>
                </c:pt>
                <c:pt idx="1577">
                  <c:v>-0.22271035399270556</c:v>
                </c:pt>
                <c:pt idx="1578">
                  <c:v>8.2463190189362656E-2</c:v>
                </c:pt>
                <c:pt idx="1579">
                  <c:v>1.4392474415832881</c:v>
                </c:pt>
                <c:pt idx="1580">
                  <c:v>0.11181768497167521</c:v>
                </c:pt>
                <c:pt idx="1581">
                  <c:v>-0.24324802337419005</c:v>
                </c:pt>
                <c:pt idx="1582">
                  <c:v>-0.18150962149974847</c:v>
                </c:pt>
                <c:pt idx="1583">
                  <c:v>-1.6537569751587267E-2</c:v>
                </c:pt>
                <c:pt idx="1584">
                  <c:v>-0.26770445299892298</c:v>
                </c:pt>
                <c:pt idx="1585">
                  <c:v>-0.37473906309164029</c:v>
                </c:pt>
                <c:pt idx="1586">
                  <c:v>-0.40318989519720172</c:v>
                </c:pt>
                <c:pt idx="1587">
                  <c:v>-6.3787139000270887E-2</c:v>
                </c:pt>
                <c:pt idx="1588">
                  <c:v>0.10092891893327405</c:v>
                </c:pt>
                <c:pt idx="1589">
                  <c:v>-0.39935744670526763</c:v>
                </c:pt>
              </c:numCache>
            </c:numRef>
          </c:yVal>
          <c:smooth val="0"/>
          <c:extLst>
            <c:ext xmlns:c16="http://schemas.microsoft.com/office/drawing/2014/chart" uri="{C3380CC4-5D6E-409C-BE32-E72D297353CC}">
              <c16:uniqueId val="{00000000-B830-42C7-90B7-1DB811954C41}"/>
            </c:ext>
          </c:extLst>
        </c:ser>
        <c:ser>
          <c:idx val="6"/>
          <c:order val="1"/>
          <c:tx>
            <c:v>TG ]2.00;4.52[ mmol/L</c:v>
          </c:tx>
          <c:spPr>
            <a:ln w="25400" cap="rnd">
              <a:noFill/>
              <a:round/>
            </a:ln>
            <a:effectLst/>
          </c:spPr>
          <c:marker>
            <c:symbol val="circle"/>
            <c:size val="3"/>
            <c:spPr>
              <a:solidFill>
                <a:srgbClr val="5B9BD5"/>
              </a:solidFill>
              <a:ln w="9525">
                <a:solidFill>
                  <a:srgbClr val="5B9BD5"/>
                </a:solidFill>
              </a:ln>
              <a:effectLst/>
            </c:spPr>
          </c:marker>
          <c:xVal>
            <c:numRef>
              <c:f>'TG en mM 1-99th'!$M$1592:$M$3000</c:f>
              <c:numCache>
                <c:formatCode>0.00</c:formatCode>
                <c:ptCount val="1409"/>
                <c:pt idx="0">
                  <c:v>2</c:v>
                </c:pt>
                <c:pt idx="1">
                  <c:v>2.02</c:v>
                </c:pt>
                <c:pt idx="2">
                  <c:v>2.02</c:v>
                </c:pt>
                <c:pt idx="3">
                  <c:v>2.0299999999999998</c:v>
                </c:pt>
                <c:pt idx="4">
                  <c:v>2.0299999999999998</c:v>
                </c:pt>
                <c:pt idx="5">
                  <c:v>2.06</c:v>
                </c:pt>
                <c:pt idx="6">
                  <c:v>2.0699999999999998</c:v>
                </c:pt>
                <c:pt idx="7">
                  <c:v>2.08</c:v>
                </c:pt>
                <c:pt idx="8">
                  <c:v>2.09</c:v>
                </c:pt>
                <c:pt idx="9">
                  <c:v>2.09</c:v>
                </c:pt>
                <c:pt idx="10">
                  <c:v>2.09</c:v>
                </c:pt>
                <c:pt idx="11">
                  <c:v>2.1</c:v>
                </c:pt>
                <c:pt idx="12">
                  <c:v>2.11</c:v>
                </c:pt>
                <c:pt idx="13">
                  <c:v>2.15</c:v>
                </c:pt>
                <c:pt idx="14">
                  <c:v>2.17</c:v>
                </c:pt>
                <c:pt idx="15">
                  <c:v>2.19</c:v>
                </c:pt>
                <c:pt idx="16">
                  <c:v>2.2000000000000002</c:v>
                </c:pt>
                <c:pt idx="17">
                  <c:v>2.2200000000000002</c:v>
                </c:pt>
                <c:pt idx="18">
                  <c:v>2.23</c:v>
                </c:pt>
                <c:pt idx="19">
                  <c:v>2.25</c:v>
                </c:pt>
                <c:pt idx="20">
                  <c:v>2.25</c:v>
                </c:pt>
                <c:pt idx="21">
                  <c:v>2.27</c:v>
                </c:pt>
                <c:pt idx="22">
                  <c:v>2.31</c:v>
                </c:pt>
                <c:pt idx="23">
                  <c:v>2.33</c:v>
                </c:pt>
                <c:pt idx="24">
                  <c:v>2.36</c:v>
                </c:pt>
                <c:pt idx="25">
                  <c:v>2.44</c:v>
                </c:pt>
                <c:pt idx="26">
                  <c:v>2.4500000000000002</c:v>
                </c:pt>
                <c:pt idx="27">
                  <c:v>2.4500000000000002</c:v>
                </c:pt>
                <c:pt idx="28">
                  <c:v>2.46</c:v>
                </c:pt>
                <c:pt idx="29">
                  <c:v>2.4700000000000002</c:v>
                </c:pt>
                <c:pt idx="30">
                  <c:v>2.4900000000000002</c:v>
                </c:pt>
                <c:pt idx="31">
                  <c:v>2.5</c:v>
                </c:pt>
                <c:pt idx="32">
                  <c:v>2.54</c:v>
                </c:pt>
                <c:pt idx="33">
                  <c:v>2.54</c:v>
                </c:pt>
                <c:pt idx="34">
                  <c:v>2.56</c:v>
                </c:pt>
                <c:pt idx="35">
                  <c:v>2.57</c:v>
                </c:pt>
                <c:pt idx="36">
                  <c:v>2.6</c:v>
                </c:pt>
                <c:pt idx="37">
                  <c:v>2.6</c:v>
                </c:pt>
                <c:pt idx="38">
                  <c:v>2.61</c:v>
                </c:pt>
                <c:pt idx="39">
                  <c:v>2.62</c:v>
                </c:pt>
                <c:pt idx="40">
                  <c:v>2.62</c:v>
                </c:pt>
                <c:pt idx="41">
                  <c:v>2.63</c:v>
                </c:pt>
                <c:pt idx="42">
                  <c:v>2.67</c:v>
                </c:pt>
                <c:pt idx="43">
                  <c:v>2.68</c:v>
                </c:pt>
                <c:pt idx="44">
                  <c:v>2.7</c:v>
                </c:pt>
                <c:pt idx="45">
                  <c:v>2.7</c:v>
                </c:pt>
                <c:pt idx="46">
                  <c:v>2.73</c:v>
                </c:pt>
                <c:pt idx="47">
                  <c:v>2.74</c:v>
                </c:pt>
                <c:pt idx="48">
                  <c:v>2.74</c:v>
                </c:pt>
                <c:pt idx="49">
                  <c:v>2.75</c:v>
                </c:pt>
                <c:pt idx="50">
                  <c:v>2.79</c:v>
                </c:pt>
                <c:pt idx="51">
                  <c:v>2.8</c:v>
                </c:pt>
                <c:pt idx="52">
                  <c:v>2.85</c:v>
                </c:pt>
                <c:pt idx="53">
                  <c:v>2.86</c:v>
                </c:pt>
                <c:pt idx="54">
                  <c:v>2.87</c:v>
                </c:pt>
                <c:pt idx="55">
                  <c:v>2.88</c:v>
                </c:pt>
                <c:pt idx="56">
                  <c:v>2.92</c:v>
                </c:pt>
                <c:pt idx="57">
                  <c:v>2.93</c:v>
                </c:pt>
                <c:pt idx="58">
                  <c:v>2.94</c:v>
                </c:pt>
                <c:pt idx="59">
                  <c:v>2.95</c:v>
                </c:pt>
                <c:pt idx="60">
                  <c:v>3.03</c:v>
                </c:pt>
                <c:pt idx="61">
                  <c:v>3.04</c:v>
                </c:pt>
                <c:pt idx="62">
                  <c:v>3.05</c:v>
                </c:pt>
                <c:pt idx="63">
                  <c:v>3.07</c:v>
                </c:pt>
                <c:pt idx="64">
                  <c:v>3.07</c:v>
                </c:pt>
                <c:pt idx="65">
                  <c:v>3.07</c:v>
                </c:pt>
                <c:pt idx="66">
                  <c:v>3.09</c:v>
                </c:pt>
                <c:pt idx="67">
                  <c:v>3.11</c:v>
                </c:pt>
                <c:pt idx="68">
                  <c:v>3.12</c:v>
                </c:pt>
                <c:pt idx="69">
                  <c:v>3.12</c:v>
                </c:pt>
                <c:pt idx="70">
                  <c:v>3.12</c:v>
                </c:pt>
                <c:pt idx="71">
                  <c:v>3.12</c:v>
                </c:pt>
                <c:pt idx="72">
                  <c:v>3.12</c:v>
                </c:pt>
                <c:pt idx="73">
                  <c:v>3.13</c:v>
                </c:pt>
                <c:pt idx="74">
                  <c:v>3.13</c:v>
                </c:pt>
                <c:pt idx="75">
                  <c:v>3.14</c:v>
                </c:pt>
                <c:pt idx="76">
                  <c:v>3.14</c:v>
                </c:pt>
                <c:pt idx="77">
                  <c:v>3.15</c:v>
                </c:pt>
                <c:pt idx="78">
                  <c:v>3.15</c:v>
                </c:pt>
                <c:pt idx="79">
                  <c:v>3.16</c:v>
                </c:pt>
                <c:pt idx="80">
                  <c:v>3.16</c:v>
                </c:pt>
                <c:pt idx="81">
                  <c:v>3.19</c:v>
                </c:pt>
                <c:pt idx="82">
                  <c:v>3.23</c:v>
                </c:pt>
                <c:pt idx="83">
                  <c:v>3.23</c:v>
                </c:pt>
                <c:pt idx="84">
                  <c:v>3.25</c:v>
                </c:pt>
                <c:pt idx="85">
                  <c:v>3.3</c:v>
                </c:pt>
                <c:pt idx="86">
                  <c:v>3.3</c:v>
                </c:pt>
                <c:pt idx="87">
                  <c:v>3.32</c:v>
                </c:pt>
                <c:pt idx="88">
                  <c:v>3.32</c:v>
                </c:pt>
                <c:pt idx="89">
                  <c:v>3.33</c:v>
                </c:pt>
                <c:pt idx="90">
                  <c:v>3.34</c:v>
                </c:pt>
                <c:pt idx="91">
                  <c:v>3.34</c:v>
                </c:pt>
                <c:pt idx="92">
                  <c:v>3.36</c:v>
                </c:pt>
                <c:pt idx="93">
                  <c:v>3.37</c:v>
                </c:pt>
                <c:pt idx="94">
                  <c:v>3.38</c:v>
                </c:pt>
                <c:pt idx="95">
                  <c:v>3.39</c:v>
                </c:pt>
                <c:pt idx="96">
                  <c:v>3.4</c:v>
                </c:pt>
                <c:pt idx="97">
                  <c:v>3.4</c:v>
                </c:pt>
                <c:pt idx="98">
                  <c:v>3.43</c:v>
                </c:pt>
                <c:pt idx="99">
                  <c:v>3.44</c:v>
                </c:pt>
                <c:pt idx="100">
                  <c:v>3.46</c:v>
                </c:pt>
                <c:pt idx="101">
                  <c:v>3.46</c:v>
                </c:pt>
                <c:pt idx="102">
                  <c:v>3.47</c:v>
                </c:pt>
                <c:pt idx="103">
                  <c:v>3.5</c:v>
                </c:pt>
                <c:pt idx="104">
                  <c:v>3.51</c:v>
                </c:pt>
                <c:pt idx="105">
                  <c:v>3.51</c:v>
                </c:pt>
                <c:pt idx="106">
                  <c:v>3.54</c:v>
                </c:pt>
                <c:pt idx="107">
                  <c:v>3.55</c:v>
                </c:pt>
                <c:pt idx="108">
                  <c:v>3.56</c:v>
                </c:pt>
                <c:pt idx="109">
                  <c:v>3.56</c:v>
                </c:pt>
                <c:pt idx="110">
                  <c:v>3.58</c:v>
                </c:pt>
                <c:pt idx="111">
                  <c:v>3.59</c:v>
                </c:pt>
                <c:pt idx="112">
                  <c:v>3.59</c:v>
                </c:pt>
                <c:pt idx="113">
                  <c:v>3.6</c:v>
                </c:pt>
                <c:pt idx="114">
                  <c:v>3.6</c:v>
                </c:pt>
                <c:pt idx="115">
                  <c:v>3.62</c:v>
                </c:pt>
                <c:pt idx="116">
                  <c:v>3.63</c:v>
                </c:pt>
                <c:pt idx="117">
                  <c:v>3.64</c:v>
                </c:pt>
                <c:pt idx="118">
                  <c:v>3.66</c:v>
                </c:pt>
                <c:pt idx="119">
                  <c:v>3.67</c:v>
                </c:pt>
                <c:pt idx="120">
                  <c:v>3.69</c:v>
                </c:pt>
                <c:pt idx="121">
                  <c:v>3.71</c:v>
                </c:pt>
                <c:pt idx="122">
                  <c:v>3.75</c:v>
                </c:pt>
                <c:pt idx="123">
                  <c:v>3.81</c:v>
                </c:pt>
                <c:pt idx="124">
                  <c:v>3.82</c:v>
                </c:pt>
                <c:pt idx="125">
                  <c:v>3.83</c:v>
                </c:pt>
                <c:pt idx="126">
                  <c:v>3.83</c:v>
                </c:pt>
                <c:pt idx="127">
                  <c:v>3.85</c:v>
                </c:pt>
                <c:pt idx="128">
                  <c:v>3.87</c:v>
                </c:pt>
                <c:pt idx="129">
                  <c:v>3.89</c:v>
                </c:pt>
                <c:pt idx="130">
                  <c:v>3.9</c:v>
                </c:pt>
                <c:pt idx="131">
                  <c:v>3.9</c:v>
                </c:pt>
                <c:pt idx="132">
                  <c:v>3.9</c:v>
                </c:pt>
                <c:pt idx="133">
                  <c:v>3.91</c:v>
                </c:pt>
                <c:pt idx="134">
                  <c:v>3.91</c:v>
                </c:pt>
                <c:pt idx="135">
                  <c:v>3.91</c:v>
                </c:pt>
                <c:pt idx="136">
                  <c:v>3.91</c:v>
                </c:pt>
                <c:pt idx="137">
                  <c:v>3.91</c:v>
                </c:pt>
                <c:pt idx="138">
                  <c:v>3.91</c:v>
                </c:pt>
                <c:pt idx="139">
                  <c:v>3.91</c:v>
                </c:pt>
                <c:pt idx="140">
                  <c:v>3.91</c:v>
                </c:pt>
                <c:pt idx="141">
                  <c:v>3.91</c:v>
                </c:pt>
                <c:pt idx="142">
                  <c:v>3.91</c:v>
                </c:pt>
                <c:pt idx="143">
                  <c:v>3.91</c:v>
                </c:pt>
                <c:pt idx="144">
                  <c:v>3.91</c:v>
                </c:pt>
                <c:pt idx="145">
                  <c:v>3.91</c:v>
                </c:pt>
                <c:pt idx="146">
                  <c:v>3.91</c:v>
                </c:pt>
                <c:pt idx="147">
                  <c:v>3.91</c:v>
                </c:pt>
                <c:pt idx="148">
                  <c:v>3.91</c:v>
                </c:pt>
                <c:pt idx="149">
                  <c:v>3.91</c:v>
                </c:pt>
                <c:pt idx="150">
                  <c:v>3.91</c:v>
                </c:pt>
                <c:pt idx="151">
                  <c:v>3.91</c:v>
                </c:pt>
                <c:pt idx="152">
                  <c:v>3.91</c:v>
                </c:pt>
                <c:pt idx="153">
                  <c:v>3.91</c:v>
                </c:pt>
                <c:pt idx="154">
                  <c:v>3.91</c:v>
                </c:pt>
                <c:pt idx="155">
                  <c:v>3.91</c:v>
                </c:pt>
                <c:pt idx="156">
                  <c:v>3.91</c:v>
                </c:pt>
                <c:pt idx="157">
                  <c:v>3.91</c:v>
                </c:pt>
                <c:pt idx="158">
                  <c:v>3.91</c:v>
                </c:pt>
                <c:pt idx="159">
                  <c:v>3.91</c:v>
                </c:pt>
                <c:pt idx="160">
                  <c:v>3.91</c:v>
                </c:pt>
                <c:pt idx="161">
                  <c:v>3.91</c:v>
                </c:pt>
                <c:pt idx="162">
                  <c:v>3.91</c:v>
                </c:pt>
                <c:pt idx="163">
                  <c:v>3.91</c:v>
                </c:pt>
                <c:pt idx="164">
                  <c:v>3.91</c:v>
                </c:pt>
                <c:pt idx="165">
                  <c:v>3.91</c:v>
                </c:pt>
                <c:pt idx="166">
                  <c:v>3.91</c:v>
                </c:pt>
                <c:pt idx="167">
                  <c:v>3.91</c:v>
                </c:pt>
                <c:pt idx="168">
                  <c:v>3.91</c:v>
                </c:pt>
                <c:pt idx="169">
                  <c:v>3.92</c:v>
                </c:pt>
                <c:pt idx="170">
                  <c:v>3.92</c:v>
                </c:pt>
                <c:pt idx="171">
                  <c:v>3.92</c:v>
                </c:pt>
                <c:pt idx="172">
                  <c:v>3.92</c:v>
                </c:pt>
                <c:pt idx="173">
                  <c:v>3.92</c:v>
                </c:pt>
                <c:pt idx="174">
                  <c:v>3.92</c:v>
                </c:pt>
                <c:pt idx="175">
                  <c:v>3.92</c:v>
                </c:pt>
                <c:pt idx="176">
                  <c:v>3.92</c:v>
                </c:pt>
                <c:pt idx="177">
                  <c:v>3.92</c:v>
                </c:pt>
                <c:pt idx="178">
                  <c:v>3.92</c:v>
                </c:pt>
                <c:pt idx="179">
                  <c:v>3.92</c:v>
                </c:pt>
                <c:pt idx="180">
                  <c:v>3.92</c:v>
                </c:pt>
                <c:pt idx="181">
                  <c:v>3.92</c:v>
                </c:pt>
                <c:pt idx="182">
                  <c:v>3.92</c:v>
                </c:pt>
                <c:pt idx="183">
                  <c:v>3.92</c:v>
                </c:pt>
                <c:pt idx="184">
                  <c:v>3.92</c:v>
                </c:pt>
                <c:pt idx="185">
                  <c:v>3.92</c:v>
                </c:pt>
                <c:pt idx="186">
                  <c:v>3.93</c:v>
                </c:pt>
                <c:pt idx="187">
                  <c:v>3.93</c:v>
                </c:pt>
                <c:pt idx="188">
                  <c:v>3.93</c:v>
                </c:pt>
                <c:pt idx="189">
                  <c:v>3.93</c:v>
                </c:pt>
                <c:pt idx="190">
                  <c:v>3.93</c:v>
                </c:pt>
                <c:pt idx="191">
                  <c:v>3.93</c:v>
                </c:pt>
                <c:pt idx="192">
                  <c:v>3.93</c:v>
                </c:pt>
                <c:pt idx="193">
                  <c:v>3.93</c:v>
                </c:pt>
                <c:pt idx="194">
                  <c:v>3.93</c:v>
                </c:pt>
                <c:pt idx="195">
                  <c:v>3.93</c:v>
                </c:pt>
                <c:pt idx="196">
                  <c:v>3.93</c:v>
                </c:pt>
                <c:pt idx="197">
                  <c:v>3.93</c:v>
                </c:pt>
                <c:pt idx="198">
                  <c:v>3.93</c:v>
                </c:pt>
                <c:pt idx="199">
                  <c:v>3.93</c:v>
                </c:pt>
                <c:pt idx="200">
                  <c:v>3.93</c:v>
                </c:pt>
                <c:pt idx="201">
                  <c:v>3.93</c:v>
                </c:pt>
                <c:pt idx="202">
                  <c:v>3.93</c:v>
                </c:pt>
                <c:pt idx="203">
                  <c:v>3.93</c:v>
                </c:pt>
                <c:pt idx="204">
                  <c:v>3.93</c:v>
                </c:pt>
                <c:pt idx="205">
                  <c:v>3.93</c:v>
                </c:pt>
                <c:pt idx="206">
                  <c:v>3.93</c:v>
                </c:pt>
                <c:pt idx="207">
                  <c:v>3.93</c:v>
                </c:pt>
                <c:pt idx="208">
                  <c:v>3.93</c:v>
                </c:pt>
                <c:pt idx="209">
                  <c:v>3.93</c:v>
                </c:pt>
                <c:pt idx="210">
                  <c:v>3.93</c:v>
                </c:pt>
                <c:pt idx="211">
                  <c:v>3.94</c:v>
                </c:pt>
                <c:pt idx="212">
                  <c:v>3.94</c:v>
                </c:pt>
                <c:pt idx="213">
                  <c:v>3.94</c:v>
                </c:pt>
                <c:pt idx="214">
                  <c:v>3.94</c:v>
                </c:pt>
                <c:pt idx="215">
                  <c:v>3.94</c:v>
                </c:pt>
                <c:pt idx="216">
                  <c:v>3.94</c:v>
                </c:pt>
                <c:pt idx="217">
                  <c:v>3.94</c:v>
                </c:pt>
                <c:pt idx="218">
                  <c:v>3.94</c:v>
                </c:pt>
                <c:pt idx="219">
                  <c:v>3.94</c:v>
                </c:pt>
                <c:pt idx="220">
                  <c:v>3.94</c:v>
                </c:pt>
                <c:pt idx="221">
                  <c:v>3.94</c:v>
                </c:pt>
                <c:pt idx="222">
                  <c:v>3.94</c:v>
                </c:pt>
                <c:pt idx="223">
                  <c:v>3.94</c:v>
                </c:pt>
                <c:pt idx="224">
                  <c:v>3.94</c:v>
                </c:pt>
                <c:pt idx="225">
                  <c:v>3.94</c:v>
                </c:pt>
                <c:pt idx="226">
                  <c:v>3.94</c:v>
                </c:pt>
                <c:pt idx="227">
                  <c:v>3.94</c:v>
                </c:pt>
                <c:pt idx="228">
                  <c:v>3.94</c:v>
                </c:pt>
                <c:pt idx="229">
                  <c:v>3.94</c:v>
                </c:pt>
                <c:pt idx="230">
                  <c:v>3.94</c:v>
                </c:pt>
                <c:pt idx="231">
                  <c:v>3.94</c:v>
                </c:pt>
                <c:pt idx="232">
                  <c:v>3.94</c:v>
                </c:pt>
                <c:pt idx="233">
                  <c:v>3.94</c:v>
                </c:pt>
                <c:pt idx="234">
                  <c:v>3.94</c:v>
                </c:pt>
                <c:pt idx="235">
                  <c:v>3.94</c:v>
                </c:pt>
                <c:pt idx="236">
                  <c:v>3.94</c:v>
                </c:pt>
                <c:pt idx="237">
                  <c:v>3.94</c:v>
                </c:pt>
                <c:pt idx="238">
                  <c:v>3.94</c:v>
                </c:pt>
                <c:pt idx="239">
                  <c:v>3.94</c:v>
                </c:pt>
                <c:pt idx="240">
                  <c:v>3.94</c:v>
                </c:pt>
                <c:pt idx="241">
                  <c:v>3.94</c:v>
                </c:pt>
                <c:pt idx="242">
                  <c:v>3.95</c:v>
                </c:pt>
                <c:pt idx="243">
                  <c:v>3.95</c:v>
                </c:pt>
                <c:pt idx="244">
                  <c:v>3.95</c:v>
                </c:pt>
                <c:pt idx="245">
                  <c:v>3.95</c:v>
                </c:pt>
                <c:pt idx="246">
                  <c:v>3.95</c:v>
                </c:pt>
                <c:pt idx="247">
                  <c:v>3.95</c:v>
                </c:pt>
                <c:pt idx="248">
                  <c:v>3.95</c:v>
                </c:pt>
                <c:pt idx="249">
                  <c:v>3.95</c:v>
                </c:pt>
                <c:pt idx="250">
                  <c:v>3.95</c:v>
                </c:pt>
                <c:pt idx="251">
                  <c:v>3.95</c:v>
                </c:pt>
                <c:pt idx="252">
                  <c:v>3.95</c:v>
                </c:pt>
                <c:pt idx="253">
                  <c:v>3.95</c:v>
                </c:pt>
                <c:pt idx="254">
                  <c:v>3.95</c:v>
                </c:pt>
                <c:pt idx="255">
                  <c:v>3.95</c:v>
                </c:pt>
                <c:pt idx="256">
                  <c:v>3.95</c:v>
                </c:pt>
                <c:pt idx="257">
                  <c:v>3.95</c:v>
                </c:pt>
                <c:pt idx="258">
                  <c:v>3.95</c:v>
                </c:pt>
                <c:pt idx="259">
                  <c:v>3.96</c:v>
                </c:pt>
                <c:pt idx="260">
                  <c:v>3.96</c:v>
                </c:pt>
                <c:pt idx="261">
                  <c:v>3.96</c:v>
                </c:pt>
                <c:pt idx="262">
                  <c:v>3.96</c:v>
                </c:pt>
                <c:pt idx="263">
                  <c:v>3.96</c:v>
                </c:pt>
                <c:pt idx="264">
                  <c:v>3.96</c:v>
                </c:pt>
                <c:pt idx="265">
                  <c:v>3.96</c:v>
                </c:pt>
                <c:pt idx="266">
                  <c:v>3.96</c:v>
                </c:pt>
                <c:pt idx="267">
                  <c:v>3.96</c:v>
                </c:pt>
                <c:pt idx="268">
                  <c:v>3.96</c:v>
                </c:pt>
                <c:pt idx="269">
                  <c:v>3.96</c:v>
                </c:pt>
                <c:pt idx="270">
                  <c:v>3.96</c:v>
                </c:pt>
                <c:pt idx="271">
                  <c:v>3.96</c:v>
                </c:pt>
                <c:pt idx="272">
                  <c:v>3.96</c:v>
                </c:pt>
                <c:pt idx="273">
                  <c:v>3.96</c:v>
                </c:pt>
                <c:pt idx="274">
                  <c:v>3.96</c:v>
                </c:pt>
                <c:pt idx="275">
                  <c:v>3.96</c:v>
                </c:pt>
                <c:pt idx="276">
                  <c:v>3.96</c:v>
                </c:pt>
                <c:pt idx="277">
                  <c:v>3.96</c:v>
                </c:pt>
                <c:pt idx="278">
                  <c:v>3.96</c:v>
                </c:pt>
                <c:pt idx="279">
                  <c:v>3.96</c:v>
                </c:pt>
                <c:pt idx="280">
                  <c:v>3.96</c:v>
                </c:pt>
                <c:pt idx="281">
                  <c:v>3.96</c:v>
                </c:pt>
                <c:pt idx="282">
                  <c:v>3.96</c:v>
                </c:pt>
                <c:pt idx="283">
                  <c:v>3.96</c:v>
                </c:pt>
                <c:pt idx="284">
                  <c:v>3.96</c:v>
                </c:pt>
                <c:pt idx="285">
                  <c:v>3.97</c:v>
                </c:pt>
                <c:pt idx="286">
                  <c:v>3.97</c:v>
                </c:pt>
                <c:pt idx="287">
                  <c:v>3.97</c:v>
                </c:pt>
                <c:pt idx="288">
                  <c:v>3.97</c:v>
                </c:pt>
                <c:pt idx="289">
                  <c:v>3.97</c:v>
                </c:pt>
                <c:pt idx="290">
                  <c:v>3.97</c:v>
                </c:pt>
                <c:pt idx="291">
                  <c:v>3.97</c:v>
                </c:pt>
                <c:pt idx="292">
                  <c:v>3.97</c:v>
                </c:pt>
                <c:pt idx="293">
                  <c:v>3.97</c:v>
                </c:pt>
                <c:pt idx="294">
                  <c:v>3.97</c:v>
                </c:pt>
                <c:pt idx="295">
                  <c:v>3.97</c:v>
                </c:pt>
                <c:pt idx="296">
                  <c:v>3.97</c:v>
                </c:pt>
                <c:pt idx="297">
                  <c:v>3.97</c:v>
                </c:pt>
                <c:pt idx="298">
                  <c:v>3.97</c:v>
                </c:pt>
                <c:pt idx="299">
                  <c:v>3.97</c:v>
                </c:pt>
                <c:pt idx="300">
                  <c:v>3.97</c:v>
                </c:pt>
                <c:pt idx="301">
                  <c:v>3.97</c:v>
                </c:pt>
                <c:pt idx="302">
                  <c:v>3.97</c:v>
                </c:pt>
                <c:pt idx="303">
                  <c:v>3.97</c:v>
                </c:pt>
                <c:pt idx="304">
                  <c:v>3.97</c:v>
                </c:pt>
                <c:pt idx="305">
                  <c:v>3.97</c:v>
                </c:pt>
                <c:pt idx="306">
                  <c:v>3.97</c:v>
                </c:pt>
                <c:pt idx="307">
                  <c:v>3.97</c:v>
                </c:pt>
                <c:pt idx="308">
                  <c:v>3.97</c:v>
                </c:pt>
                <c:pt idx="309">
                  <c:v>3.97</c:v>
                </c:pt>
                <c:pt idx="310">
                  <c:v>3.97</c:v>
                </c:pt>
                <c:pt idx="311">
                  <c:v>3.97</c:v>
                </c:pt>
                <c:pt idx="312">
                  <c:v>3.97</c:v>
                </c:pt>
                <c:pt idx="313">
                  <c:v>3.97</c:v>
                </c:pt>
                <c:pt idx="314">
                  <c:v>3.97</c:v>
                </c:pt>
                <c:pt idx="315">
                  <c:v>3.97</c:v>
                </c:pt>
                <c:pt idx="316">
                  <c:v>3.97</c:v>
                </c:pt>
                <c:pt idx="317">
                  <c:v>3.97</c:v>
                </c:pt>
                <c:pt idx="318">
                  <c:v>3.97</c:v>
                </c:pt>
                <c:pt idx="319">
                  <c:v>3.97</c:v>
                </c:pt>
                <c:pt idx="320">
                  <c:v>3.97</c:v>
                </c:pt>
                <c:pt idx="321">
                  <c:v>3.97</c:v>
                </c:pt>
                <c:pt idx="322">
                  <c:v>3.98</c:v>
                </c:pt>
                <c:pt idx="323">
                  <c:v>3.98</c:v>
                </c:pt>
                <c:pt idx="324">
                  <c:v>3.98</c:v>
                </c:pt>
                <c:pt idx="325">
                  <c:v>3.98</c:v>
                </c:pt>
                <c:pt idx="326">
                  <c:v>3.98</c:v>
                </c:pt>
                <c:pt idx="327">
                  <c:v>3.98</c:v>
                </c:pt>
                <c:pt idx="328">
                  <c:v>3.98</c:v>
                </c:pt>
                <c:pt idx="329">
                  <c:v>3.98</c:v>
                </c:pt>
                <c:pt idx="330">
                  <c:v>3.98</c:v>
                </c:pt>
                <c:pt idx="331">
                  <c:v>3.98</c:v>
                </c:pt>
                <c:pt idx="332">
                  <c:v>3.98</c:v>
                </c:pt>
                <c:pt idx="333">
                  <c:v>3.98</c:v>
                </c:pt>
                <c:pt idx="334">
                  <c:v>3.98</c:v>
                </c:pt>
                <c:pt idx="335">
                  <c:v>3.98</c:v>
                </c:pt>
                <c:pt idx="336">
                  <c:v>3.98</c:v>
                </c:pt>
                <c:pt idx="337">
                  <c:v>3.98</c:v>
                </c:pt>
                <c:pt idx="338">
                  <c:v>3.98</c:v>
                </c:pt>
                <c:pt idx="339">
                  <c:v>3.98</c:v>
                </c:pt>
                <c:pt idx="340">
                  <c:v>3.98</c:v>
                </c:pt>
                <c:pt idx="341">
                  <c:v>3.98</c:v>
                </c:pt>
                <c:pt idx="342">
                  <c:v>3.98</c:v>
                </c:pt>
                <c:pt idx="343">
                  <c:v>3.98</c:v>
                </c:pt>
                <c:pt idx="344">
                  <c:v>3.98</c:v>
                </c:pt>
                <c:pt idx="345">
                  <c:v>3.99</c:v>
                </c:pt>
                <c:pt idx="346">
                  <c:v>3.99</c:v>
                </c:pt>
                <c:pt idx="347">
                  <c:v>3.99</c:v>
                </c:pt>
                <c:pt idx="348">
                  <c:v>3.99</c:v>
                </c:pt>
                <c:pt idx="349">
                  <c:v>3.99</c:v>
                </c:pt>
                <c:pt idx="350">
                  <c:v>3.99</c:v>
                </c:pt>
                <c:pt idx="351">
                  <c:v>3.99</c:v>
                </c:pt>
                <c:pt idx="352">
                  <c:v>3.99</c:v>
                </c:pt>
                <c:pt idx="353">
                  <c:v>3.99</c:v>
                </c:pt>
                <c:pt idx="354">
                  <c:v>3.99</c:v>
                </c:pt>
                <c:pt idx="355">
                  <c:v>3.99</c:v>
                </c:pt>
                <c:pt idx="356">
                  <c:v>3.99</c:v>
                </c:pt>
                <c:pt idx="357">
                  <c:v>3.99</c:v>
                </c:pt>
                <c:pt idx="358">
                  <c:v>3.99</c:v>
                </c:pt>
                <c:pt idx="359">
                  <c:v>3.99</c:v>
                </c:pt>
                <c:pt idx="360">
                  <c:v>3.99</c:v>
                </c:pt>
                <c:pt idx="361">
                  <c:v>3.99</c:v>
                </c:pt>
                <c:pt idx="362">
                  <c:v>3.99</c:v>
                </c:pt>
                <c:pt idx="363">
                  <c:v>3.99</c:v>
                </c:pt>
                <c:pt idx="364">
                  <c:v>3.99</c:v>
                </c:pt>
                <c:pt idx="365">
                  <c:v>3.99</c:v>
                </c:pt>
                <c:pt idx="366">
                  <c:v>3.99</c:v>
                </c:pt>
                <c:pt idx="367">
                  <c:v>3.99</c:v>
                </c:pt>
                <c:pt idx="368">
                  <c:v>4</c:v>
                </c:pt>
                <c:pt idx="369">
                  <c:v>4</c:v>
                </c:pt>
                <c:pt idx="370">
                  <c:v>4</c:v>
                </c:pt>
                <c:pt idx="371">
                  <c:v>4</c:v>
                </c:pt>
                <c:pt idx="372">
                  <c:v>4</c:v>
                </c:pt>
                <c:pt idx="373">
                  <c:v>4</c:v>
                </c:pt>
                <c:pt idx="374">
                  <c:v>4</c:v>
                </c:pt>
                <c:pt idx="375">
                  <c:v>4</c:v>
                </c:pt>
                <c:pt idx="376">
                  <c:v>4</c:v>
                </c:pt>
                <c:pt idx="377">
                  <c:v>4</c:v>
                </c:pt>
                <c:pt idx="378">
                  <c:v>4</c:v>
                </c:pt>
                <c:pt idx="379">
                  <c:v>4</c:v>
                </c:pt>
                <c:pt idx="380">
                  <c:v>4</c:v>
                </c:pt>
                <c:pt idx="381">
                  <c:v>4</c:v>
                </c:pt>
                <c:pt idx="382">
                  <c:v>4</c:v>
                </c:pt>
                <c:pt idx="383">
                  <c:v>4</c:v>
                </c:pt>
                <c:pt idx="384">
                  <c:v>4</c:v>
                </c:pt>
                <c:pt idx="385">
                  <c:v>4</c:v>
                </c:pt>
                <c:pt idx="386">
                  <c:v>4</c:v>
                </c:pt>
                <c:pt idx="387">
                  <c:v>4</c:v>
                </c:pt>
                <c:pt idx="388">
                  <c:v>4</c:v>
                </c:pt>
                <c:pt idx="389">
                  <c:v>4</c:v>
                </c:pt>
                <c:pt idx="390">
                  <c:v>4</c:v>
                </c:pt>
                <c:pt idx="391">
                  <c:v>4</c:v>
                </c:pt>
                <c:pt idx="392">
                  <c:v>4</c:v>
                </c:pt>
                <c:pt idx="393">
                  <c:v>4</c:v>
                </c:pt>
                <c:pt idx="394">
                  <c:v>4</c:v>
                </c:pt>
                <c:pt idx="395">
                  <c:v>4</c:v>
                </c:pt>
                <c:pt idx="396">
                  <c:v>4</c:v>
                </c:pt>
                <c:pt idx="397">
                  <c:v>4</c:v>
                </c:pt>
                <c:pt idx="398">
                  <c:v>4.01</c:v>
                </c:pt>
                <c:pt idx="399">
                  <c:v>4.01</c:v>
                </c:pt>
                <c:pt idx="400">
                  <c:v>4.01</c:v>
                </c:pt>
                <c:pt idx="401">
                  <c:v>4.01</c:v>
                </c:pt>
                <c:pt idx="402">
                  <c:v>4.01</c:v>
                </c:pt>
                <c:pt idx="403">
                  <c:v>4.01</c:v>
                </c:pt>
                <c:pt idx="404">
                  <c:v>4.01</c:v>
                </c:pt>
                <c:pt idx="405">
                  <c:v>4.01</c:v>
                </c:pt>
                <c:pt idx="406">
                  <c:v>4.01</c:v>
                </c:pt>
                <c:pt idx="407">
                  <c:v>4.01</c:v>
                </c:pt>
                <c:pt idx="408">
                  <c:v>4.01</c:v>
                </c:pt>
                <c:pt idx="409">
                  <c:v>4.01</c:v>
                </c:pt>
                <c:pt idx="410">
                  <c:v>4.01</c:v>
                </c:pt>
                <c:pt idx="411">
                  <c:v>4.01</c:v>
                </c:pt>
                <c:pt idx="412">
                  <c:v>4.01</c:v>
                </c:pt>
                <c:pt idx="413">
                  <c:v>4.01</c:v>
                </c:pt>
                <c:pt idx="414">
                  <c:v>4.01</c:v>
                </c:pt>
                <c:pt idx="415">
                  <c:v>4.01</c:v>
                </c:pt>
                <c:pt idx="416">
                  <c:v>4.01</c:v>
                </c:pt>
                <c:pt idx="417">
                  <c:v>4.01</c:v>
                </c:pt>
                <c:pt idx="418">
                  <c:v>4.01</c:v>
                </c:pt>
                <c:pt idx="419">
                  <c:v>4.0199999999999996</c:v>
                </c:pt>
                <c:pt idx="420">
                  <c:v>4.0199999999999996</c:v>
                </c:pt>
                <c:pt idx="421">
                  <c:v>4.0199999999999996</c:v>
                </c:pt>
                <c:pt idx="422">
                  <c:v>4.0199999999999996</c:v>
                </c:pt>
                <c:pt idx="423">
                  <c:v>4.0199999999999996</c:v>
                </c:pt>
                <c:pt idx="424">
                  <c:v>4.0199999999999996</c:v>
                </c:pt>
                <c:pt idx="425">
                  <c:v>4.0199999999999996</c:v>
                </c:pt>
                <c:pt idx="426">
                  <c:v>4.0199999999999996</c:v>
                </c:pt>
                <c:pt idx="427">
                  <c:v>4.0199999999999996</c:v>
                </c:pt>
                <c:pt idx="428">
                  <c:v>4.0199999999999996</c:v>
                </c:pt>
                <c:pt idx="429">
                  <c:v>4.0199999999999996</c:v>
                </c:pt>
                <c:pt idx="430">
                  <c:v>4.0199999999999996</c:v>
                </c:pt>
                <c:pt idx="431">
                  <c:v>4.0199999999999996</c:v>
                </c:pt>
                <c:pt idx="432">
                  <c:v>4.0199999999999996</c:v>
                </c:pt>
                <c:pt idx="433">
                  <c:v>4.0199999999999996</c:v>
                </c:pt>
                <c:pt idx="434">
                  <c:v>4.0199999999999996</c:v>
                </c:pt>
                <c:pt idx="435">
                  <c:v>4.0199999999999996</c:v>
                </c:pt>
                <c:pt idx="436">
                  <c:v>4.0199999999999996</c:v>
                </c:pt>
                <c:pt idx="437">
                  <c:v>4.0199999999999996</c:v>
                </c:pt>
                <c:pt idx="438">
                  <c:v>4.0199999999999996</c:v>
                </c:pt>
                <c:pt idx="439">
                  <c:v>4.0199999999999996</c:v>
                </c:pt>
                <c:pt idx="440">
                  <c:v>4.0199999999999996</c:v>
                </c:pt>
                <c:pt idx="441">
                  <c:v>4.0199999999999996</c:v>
                </c:pt>
                <c:pt idx="442">
                  <c:v>4.0199999999999996</c:v>
                </c:pt>
                <c:pt idx="443">
                  <c:v>4.0199999999999996</c:v>
                </c:pt>
                <c:pt idx="444">
                  <c:v>4.0199999999999996</c:v>
                </c:pt>
                <c:pt idx="445">
                  <c:v>4.0199999999999996</c:v>
                </c:pt>
                <c:pt idx="446">
                  <c:v>4.0199999999999996</c:v>
                </c:pt>
                <c:pt idx="447">
                  <c:v>4.0199999999999996</c:v>
                </c:pt>
                <c:pt idx="448">
                  <c:v>4.0199999999999996</c:v>
                </c:pt>
                <c:pt idx="449">
                  <c:v>4.0199999999999996</c:v>
                </c:pt>
                <c:pt idx="450">
                  <c:v>4.0199999999999996</c:v>
                </c:pt>
                <c:pt idx="451">
                  <c:v>4.0199999999999996</c:v>
                </c:pt>
                <c:pt idx="452">
                  <c:v>4.03</c:v>
                </c:pt>
                <c:pt idx="453">
                  <c:v>4.03</c:v>
                </c:pt>
                <c:pt idx="454">
                  <c:v>4.03</c:v>
                </c:pt>
                <c:pt idx="455">
                  <c:v>4.03</c:v>
                </c:pt>
                <c:pt idx="456">
                  <c:v>4.03</c:v>
                </c:pt>
                <c:pt idx="457">
                  <c:v>4.03</c:v>
                </c:pt>
                <c:pt idx="458">
                  <c:v>4.03</c:v>
                </c:pt>
                <c:pt idx="459">
                  <c:v>4.03</c:v>
                </c:pt>
                <c:pt idx="460">
                  <c:v>4.03</c:v>
                </c:pt>
                <c:pt idx="461">
                  <c:v>4.03</c:v>
                </c:pt>
                <c:pt idx="462">
                  <c:v>4.03</c:v>
                </c:pt>
                <c:pt idx="463">
                  <c:v>4.03</c:v>
                </c:pt>
                <c:pt idx="464">
                  <c:v>4.03</c:v>
                </c:pt>
                <c:pt idx="465">
                  <c:v>4.03</c:v>
                </c:pt>
                <c:pt idx="466">
                  <c:v>4.03</c:v>
                </c:pt>
                <c:pt idx="467">
                  <c:v>4.03</c:v>
                </c:pt>
                <c:pt idx="468">
                  <c:v>4.03</c:v>
                </c:pt>
                <c:pt idx="469">
                  <c:v>4.03</c:v>
                </c:pt>
                <c:pt idx="470">
                  <c:v>4.03</c:v>
                </c:pt>
                <c:pt idx="471">
                  <c:v>4.03</c:v>
                </c:pt>
                <c:pt idx="472">
                  <c:v>4.04</c:v>
                </c:pt>
                <c:pt idx="473">
                  <c:v>4.04</c:v>
                </c:pt>
                <c:pt idx="474">
                  <c:v>4.04</c:v>
                </c:pt>
                <c:pt idx="475">
                  <c:v>4.04</c:v>
                </c:pt>
                <c:pt idx="476">
                  <c:v>4.04</c:v>
                </c:pt>
                <c:pt idx="477">
                  <c:v>4.04</c:v>
                </c:pt>
                <c:pt idx="478">
                  <c:v>4.04</c:v>
                </c:pt>
                <c:pt idx="479">
                  <c:v>4.04</c:v>
                </c:pt>
                <c:pt idx="480">
                  <c:v>4.04</c:v>
                </c:pt>
                <c:pt idx="481">
                  <c:v>4.04</c:v>
                </c:pt>
                <c:pt idx="482">
                  <c:v>4.04</c:v>
                </c:pt>
                <c:pt idx="483">
                  <c:v>4.04</c:v>
                </c:pt>
                <c:pt idx="484">
                  <c:v>4.04</c:v>
                </c:pt>
                <c:pt idx="485">
                  <c:v>4.04</c:v>
                </c:pt>
                <c:pt idx="486">
                  <c:v>4.04</c:v>
                </c:pt>
                <c:pt idx="487">
                  <c:v>4.04</c:v>
                </c:pt>
                <c:pt idx="488">
                  <c:v>4.04</c:v>
                </c:pt>
                <c:pt idx="489">
                  <c:v>4.04</c:v>
                </c:pt>
                <c:pt idx="490">
                  <c:v>4.04</c:v>
                </c:pt>
                <c:pt idx="491">
                  <c:v>4.04</c:v>
                </c:pt>
                <c:pt idx="492">
                  <c:v>4.05</c:v>
                </c:pt>
                <c:pt idx="493">
                  <c:v>4.05</c:v>
                </c:pt>
                <c:pt idx="494">
                  <c:v>4.05</c:v>
                </c:pt>
                <c:pt idx="495">
                  <c:v>4.05</c:v>
                </c:pt>
                <c:pt idx="496">
                  <c:v>4.05</c:v>
                </c:pt>
                <c:pt idx="497">
                  <c:v>4.05</c:v>
                </c:pt>
                <c:pt idx="498">
                  <c:v>4.05</c:v>
                </c:pt>
                <c:pt idx="499">
                  <c:v>4.05</c:v>
                </c:pt>
                <c:pt idx="500">
                  <c:v>4.05</c:v>
                </c:pt>
                <c:pt idx="501">
                  <c:v>4.05</c:v>
                </c:pt>
                <c:pt idx="502">
                  <c:v>4.05</c:v>
                </c:pt>
                <c:pt idx="503">
                  <c:v>4.05</c:v>
                </c:pt>
                <c:pt idx="504">
                  <c:v>4.05</c:v>
                </c:pt>
                <c:pt idx="505">
                  <c:v>4.05</c:v>
                </c:pt>
                <c:pt idx="506">
                  <c:v>4.05</c:v>
                </c:pt>
                <c:pt idx="507">
                  <c:v>4.05</c:v>
                </c:pt>
                <c:pt idx="508">
                  <c:v>4.05</c:v>
                </c:pt>
                <c:pt idx="509">
                  <c:v>4.05</c:v>
                </c:pt>
                <c:pt idx="510">
                  <c:v>4.05</c:v>
                </c:pt>
                <c:pt idx="511">
                  <c:v>4.05</c:v>
                </c:pt>
                <c:pt idx="512">
                  <c:v>4.05</c:v>
                </c:pt>
                <c:pt idx="513">
                  <c:v>4.05</c:v>
                </c:pt>
                <c:pt idx="514">
                  <c:v>4.05</c:v>
                </c:pt>
                <c:pt idx="515">
                  <c:v>4.05</c:v>
                </c:pt>
                <c:pt idx="516">
                  <c:v>4.05</c:v>
                </c:pt>
                <c:pt idx="517">
                  <c:v>4.05</c:v>
                </c:pt>
                <c:pt idx="518">
                  <c:v>4.05</c:v>
                </c:pt>
                <c:pt idx="519">
                  <c:v>4.05</c:v>
                </c:pt>
                <c:pt idx="520">
                  <c:v>4.05</c:v>
                </c:pt>
                <c:pt idx="521">
                  <c:v>4.0599999999999996</c:v>
                </c:pt>
                <c:pt idx="522">
                  <c:v>4.0599999999999996</c:v>
                </c:pt>
                <c:pt idx="523">
                  <c:v>4.0599999999999996</c:v>
                </c:pt>
                <c:pt idx="524">
                  <c:v>4.0599999999999996</c:v>
                </c:pt>
                <c:pt idx="525">
                  <c:v>4.0599999999999996</c:v>
                </c:pt>
                <c:pt idx="526">
                  <c:v>4.0599999999999996</c:v>
                </c:pt>
                <c:pt idx="527">
                  <c:v>4.0599999999999996</c:v>
                </c:pt>
                <c:pt idx="528">
                  <c:v>4.0599999999999996</c:v>
                </c:pt>
                <c:pt idx="529">
                  <c:v>4.0599999999999996</c:v>
                </c:pt>
                <c:pt idx="530">
                  <c:v>4.0599999999999996</c:v>
                </c:pt>
                <c:pt idx="531">
                  <c:v>4.0599999999999996</c:v>
                </c:pt>
                <c:pt idx="532">
                  <c:v>4.0599999999999996</c:v>
                </c:pt>
                <c:pt idx="533">
                  <c:v>4.0599999999999996</c:v>
                </c:pt>
                <c:pt idx="534">
                  <c:v>4.0599999999999996</c:v>
                </c:pt>
                <c:pt idx="535">
                  <c:v>4.0599999999999996</c:v>
                </c:pt>
                <c:pt idx="536">
                  <c:v>4.07</c:v>
                </c:pt>
                <c:pt idx="537">
                  <c:v>4.07</c:v>
                </c:pt>
                <c:pt idx="538">
                  <c:v>4.07</c:v>
                </c:pt>
                <c:pt idx="539">
                  <c:v>4.07</c:v>
                </c:pt>
                <c:pt idx="540">
                  <c:v>4.07</c:v>
                </c:pt>
                <c:pt idx="541">
                  <c:v>4.07</c:v>
                </c:pt>
                <c:pt idx="542">
                  <c:v>4.07</c:v>
                </c:pt>
                <c:pt idx="543">
                  <c:v>4.07</c:v>
                </c:pt>
                <c:pt idx="544">
                  <c:v>4.07</c:v>
                </c:pt>
                <c:pt idx="545">
                  <c:v>4.07</c:v>
                </c:pt>
                <c:pt idx="546">
                  <c:v>4.07</c:v>
                </c:pt>
                <c:pt idx="547">
                  <c:v>4.07</c:v>
                </c:pt>
                <c:pt idx="548">
                  <c:v>4.07</c:v>
                </c:pt>
                <c:pt idx="549">
                  <c:v>4.07</c:v>
                </c:pt>
                <c:pt idx="550">
                  <c:v>4.07</c:v>
                </c:pt>
                <c:pt idx="551">
                  <c:v>4.07</c:v>
                </c:pt>
                <c:pt idx="552">
                  <c:v>4.07</c:v>
                </c:pt>
                <c:pt idx="553">
                  <c:v>4.07</c:v>
                </c:pt>
                <c:pt idx="554">
                  <c:v>4.07</c:v>
                </c:pt>
                <c:pt idx="555">
                  <c:v>4.07</c:v>
                </c:pt>
                <c:pt idx="556">
                  <c:v>4.07</c:v>
                </c:pt>
                <c:pt idx="557">
                  <c:v>4.07</c:v>
                </c:pt>
                <c:pt idx="558">
                  <c:v>4.07</c:v>
                </c:pt>
                <c:pt idx="559">
                  <c:v>4.08</c:v>
                </c:pt>
                <c:pt idx="560">
                  <c:v>4.08</c:v>
                </c:pt>
                <c:pt idx="561">
                  <c:v>4.08</c:v>
                </c:pt>
                <c:pt idx="562">
                  <c:v>4.08</c:v>
                </c:pt>
                <c:pt idx="563">
                  <c:v>4.08</c:v>
                </c:pt>
                <c:pt idx="564">
                  <c:v>4.08</c:v>
                </c:pt>
                <c:pt idx="565">
                  <c:v>4.08</c:v>
                </c:pt>
                <c:pt idx="566">
                  <c:v>4.08</c:v>
                </c:pt>
                <c:pt idx="567">
                  <c:v>4.08</c:v>
                </c:pt>
                <c:pt idx="568">
                  <c:v>4.08</c:v>
                </c:pt>
                <c:pt idx="569">
                  <c:v>4.08</c:v>
                </c:pt>
                <c:pt idx="570">
                  <c:v>4.08</c:v>
                </c:pt>
                <c:pt idx="571">
                  <c:v>4.08</c:v>
                </c:pt>
                <c:pt idx="572">
                  <c:v>4.08</c:v>
                </c:pt>
                <c:pt idx="573">
                  <c:v>4.08</c:v>
                </c:pt>
                <c:pt idx="574">
                  <c:v>4.08</c:v>
                </c:pt>
                <c:pt idx="575">
                  <c:v>4.08</c:v>
                </c:pt>
                <c:pt idx="576">
                  <c:v>4.08</c:v>
                </c:pt>
                <c:pt idx="577">
                  <c:v>4.08</c:v>
                </c:pt>
                <c:pt idx="578">
                  <c:v>4.08</c:v>
                </c:pt>
                <c:pt idx="579">
                  <c:v>4.08</c:v>
                </c:pt>
                <c:pt idx="580">
                  <c:v>4.08</c:v>
                </c:pt>
                <c:pt idx="581">
                  <c:v>4.08</c:v>
                </c:pt>
                <c:pt idx="582">
                  <c:v>4.08</c:v>
                </c:pt>
                <c:pt idx="583">
                  <c:v>4.08</c:v>
                </c:pt>
                <c:pt idx="584">
                  <c:v>4.09</c:v>
                </c:pt>
                <c:pt idx="585">
                  <c:v>4.09</c:v>
                </c:pt>
                <c:pt idx="586">
                  <c:v>4.09</c:v>
                </c:pt>
                <c:pt idx="587">
                  <c:v>4.09</c:v>
                </c:pt>
                <c:pt idx="588">
                  <c:v>4.09</c:v>
                </c:pt>
                <c:pt idx="589">
                  <c:v>4.09</c:v>
                </c:pt>
                <c:pt idx="590">
                  <c:v>4.09</c:v>
                </c:pt>
                <c:pt idx="591">
                  <c:v>4.09</c:v>
                </c:pt>
                <c:pt idx="592">
                  <c:v>4.09</c:v>
                </c:pt>
                <c:pt idx="593">
                  <c:v>4.09</c:v>
                </c:pt>
                <c:pt idx="594">
                  <c:v>4.09</c:v>
                </c:pt>
                <c:pt idx="595">
                  <c:v>4.09</c:v>
                </c:pt>
                <c:pt idx="596">
                  <c:v>4.09</c:v>
                </c:pt>
                <c:pt idx="597">
                  <c:v>4.09</c:v>
                </c:pt>
                <c:pt idx="598">
                  <c:v>4.09</c:v>
                </c:pt>
                <c:pt idx="599">
                  <c:v>4.0999999999999996</c:v>
                </c:pt>
                <c:pt idx="600">
                  <c:v>4.0999999999999996</c:v>
                </c:pt>
                <c:pt idx="601">
                  <c:v>4.0999999999999996</c:v>
                </c:pt>
                <c:pt idx="602">
                  <c:v>4.0999999999999996</c:v>
                </c:pt>
                <c:pt idx="603">
                  <c:v>4.0999999999999996</c:v>
                </c:pt>
                <c:pt idx="604">
                  <c:v>4.0999999999999996</c:v>
                </c:pt>
                <c:pt idx="605">
                  <c:v>4.0999999999999996</c:v>
                </c:pt>
                <c:pt idx="606">
                  <c:v>4.0999999999999996</c:v>
                </c:pt>
                <c:pt idx="607">
                  <c:v>4.0999999999999996</c:v>
                </c:pt>
                <c:pt idx="608">
                  <c:v>4.0999999999999996</c:v>
                </c:pt>
                <c:pt idx="609">
                  <c:v>4.0999999999999996</c:v>
                </c:pt>
                <c:pt idx="610">
                  <c:v>4.0999999999999996</c:v>
                </c:pt>
                <c:pt idx="611">
                  <c:v>4.0999999999999996</c:v>
                </c:pt>
                <c:pt idx="612">
                  <c:v>4.0999999999999996</c:v>
                </c:pt>
                <c:pt idx="613">
                  <c:v>4.0999999999999996</c:v>
                </c:pt>
                <c:pt idx="614">
                  <c:v>4.0999999999999996</c:v>
                </c:pt>
                <c:pt idx="615">
                  <c:v>4.0999999999999996</c:v>
                </c:pt>
                <c:pt idx="616">
                  <c:v>4.0999999999999996</c:v>
                </c:pt>
                <c:pt idx="617">
                  <c:v>4.0999999999999996</c:v>
                </c:pt>
                <c:pt idx="618">
                  <c:v>4.1100000000000003</c:v>
                </c:pt>
                <c:pt idx="619">
                  <c:v>4.1100000000000003</c:v>
                </c:pt>
                <c:pt idx="620">
                  <c:v>4.1100000000000003</c:v>
                </c:pt>
                <c:pt idx="621">
                  <c:v>4.1100000000000003</c:v>
                </c:pt>
                <c:pt idx="622">
                  <c:v>4.1100000000000003</c:v>
                </c:pt>
                <c:pt idx="623">
                  <c:v>4.1100000000000003</c:v>
                </c:pt>
                <c:pt idx="624">
                  <c:v>4.1100000000000003</c:v>
                </c:pt>
                <c:pt idx="625">
                  <c:v>4.1100000000000003</c:v>
                </c:pt>
                <c:pt idx="626">
                  <c:v>4.1100000000000003</c:v>
                </c:pt>
                <c:pt idx="627">
                  <c:v>4.1100000000000003</c:v>
                </c:pt>
                <c:pt idx="628">
                  <c:v>4.1100000000000003</c:v>
                </c:pt>
                <c:pt idx="629">
                  <c:v>4.1100000000000003</c:v>
                </c:pt>
                <c:pt idx="630">
                  <c:v>4.1100000000000003</c:v>
                </c:pt>
                <c:pt idx="631">
                  <c:v>4.1100000000000003</c:v>
                </c:pt>
                <c:pt idx="632">
                  <c:v>4.1100000000000003</c:v>
                </c:pt>
                <c:pt idx="633">
                  <c:v>4.1100000000000003</c:v>
                </c:pt>
                <c:pt idx="634">
                  <c:v>4.1100000000000003</c:v>
                </c:pt>
                <c:pt idx="635">
                  <c:v>4.1100000000000003</c:v>
                </c:pt>
                <c:pt idx="636">
                  <c:v>4.1100000000000003</c:v>
                </c:pt>
                <c:pt idx="637">
                  <c:v>4.1100000000000003</c:v>
                </c:pt>
                <c:pt idx="638">
                  <c:v>4.1100000000000003</c:v>
                </c:pt>
                <c:pt idx="639">
                  <c:v>4.1100000000000003</c:v>
                </c:pt>
                <c:pt idx="640">
                  <c:v>4.12</c:v>
                </c:pt>
                <c:pt idx="641">
                  <c:v>4.12</c:v>
                </c:pt>
                <c:pt idx="642">
                  <c:v>4.12</c:v>
                </c:pt>
                <c:pt idx="643">
                  <c:v>4.12</c:v>
                </c:pt>
                <c:pt idx="644">
                  <c:v>4.12</c:v>
                </c:pt>
                <c:pt idx="645">
                  <c:v>4.12</c:v>
                </c:pt>
                <c:pt idx="646">
                  <c:v>4.12</c:v>
                </c:pt>
                <c:pt idx="647">
                  <c:v>4.12</c:v>
                </c:pt>
                <c:pt idx="648">
                  <c:v>4.12</c:v>
                </c:pt>
                <c:pt idx="649">
                  <c:v>4.12</c:v>
                </c:pt>
                <c:pt idx="650">
                  <c:v>4.12</c:v>
                </c:pt>
                <c:pt idx="651">
                  <c:v>4.12</c:v>
                </c:pt>
                <c:pt idx="652">
                  <c:v>4.12</c:v>
                </c:pt>
                <c:pt idx="653">
                  <c:v>4.12</c:v>
                </c:pt>
                <c:pt idx="654">
                  <c:v>4.12</c:v>
                </c:pt>
                <c:pt idx="655">
                  <c:v>4.12</c:v>
                </c:pt>
                <c:pt idx="656">
                  <c:v>4.12</c:v>
                </c:pt>
                <c:pt idx="657">
                  <c:v>4.12</c:v>
                </c:pt>
                <c:pt idx="658">
                  <c:v>4.12</c:v>
                </c:pt>
                <c:pt idx="659">
                  <c:v>4.12</c:v>
                </c:pt>
                <c:pt idx="660">
                  <c:v>4.12</c:v>
                </c:pt>
                <c:pt idx="661">
                  <c:v>4.12</c:v>
                </c:pt>
                <c:pt idx="662">
                  <c:v>4.12</c:v>
                </c:pt>
                <c:pt idx="663">
                  <c:v>4.12</c:v>
                </c:pt>
                <c:pt idx="664">
                  <c:v>4.12</c:v>
                </c:pt>
                <c:pt idx="665">
                  <c:v>4.12</c:v>
                </c:pt>
                <c:pt idx="666">
                  <c:v>4.13</c:v>
                </c:pt>
                <c:pt idx="667">
                  <c:v>4.13</c:v>
                </c:pt>
                <c:pt idx="668">
                  <c:v>4.13</c:v>
                </c:pt>
                <c:pt idx="669">
                  <c:v>4.13</c:v>
                </c:pt>
                <c:pt idx="670">
                  <c:v>4.13</c:v>
                </c:pt>
                <c:pt idx="671">
                  <c:v>4.13</c:v>
                </c:pt>
                <c:pt idx="672">
                  <c:v>4.13</c:v>
                </c:pt>
                <c:pt idx="673">
                  <c:v>4.13</c:v>
                </c:pt>
                <c:pt idx="674">
                  <c:v>4.13</c:v>
                </c:pt>
                <c:pt idx="675">
                  <c:v>4.13</c:v>
                </c:pt>
                <c:pt idx="676">
                  <c:v>4.13</c:v>
                </c:pt>
                <c:pt idx="677">
                  <c:v>4.13</c:v>
                </c:pt>
                <c:pt idx="678">
                  <c:v>4.13</c:v>
                </c:pt>
                <c:pt idx="679">
                  <c:v>4.13</c:v>
                </c:pt>
                <c:pt idx="680">
                  <c:v>4.13</c:v>
                </c:pt>
                <c:pt idx="681">
                  <c:v>4.13</c:v>
                </c:pt>
                <c:pt idx="682">
                  <c:v>4.13</c:v>
                </c:pt>
                <c:pt idx="683">
                  <c:v>4.1399999999999997</c:v>
                </c:pt>
                <c:pt idx="684">
                  <c:v>4.1399999999999997</c:v>
                </c:pt>
                <c:pt idx="685">
                  <c:v>4.1399999999999997</c:v>
                </c:pt>
                <c:pt idx="686">
                  <c:v>4.1399999999999997</c:v>
                </c:pt>
                <c:pt idx="687">
                  <c:v>4.1399999999999997</c:v>
                </c:pt>
                <c:pt idx="688">
                  <c:v>4.1399999999999997</c:v>
                </c:pt>
                <c:pt idx="689">
                  <c:v>4.1399999999999997</c:v>
                </c:pt>
                <c:pt idx="690">
                  <c:v>4.1399999999999997</c:v>
                </c:pt>
                <c:pt idx="691">
                  <c:v>4.1399999999999997</c:v>
                </c:pt>
                <c:pt idx="692">
                  <c:v>4.1399999999999997</c:v>
                </c:pt>
                <c:pt idx="693">
                  <c:v>4.1399999999999997</c:v>
                </c:pt>
                <c:pt idx="694">
                  <c:v>4.1399999999999997</c:v>
                </c:pt>
                <c:pt idx="695">
                  <c:v>4.1399999999999997</c:v>
                </c:pt>
                <c:pt idx="696">
                  <c:v>4.1399999999999997</c:v>
                </c:pt>
                <c:pt idx="697">
                  <c:v>4.1399999999999997</c:v>
                </c:pt>
                <c:pt idx="698">
                  <c:v>4.1399999999999997</c:v>
                </c:pt>
                <c:pt idx="699">
                  <c:v>4.1399999999999997</c:v>
                </c:pt>
                <c:pt idx="700">
                  <c:v>4.1399999999999997</c:v>
                </c:pt>
                <c:pt idx="701">
                  <c:v>4.1399999999999997</c:v>
                </c:pt>
                <c:pt idx="702">
                  <c:v>4.1399999999999997</c:v>
                </c:pt>
                <c:pt idx="703">
                  <c:v>4.1399999999999997</c:v>
                </c:pt>
                <c:pt idx="704">
                  <c:v>4.1399999999999997</c:v>
                </c:pt>
                <c:pt idx="705">
                  <c:v>4.1399999999999997</c:v>
                </c:pt>
                <c:pt idx="706">
                  <c:v>4.1399999999999997</c:v>
                </c:pt>
                <c:pt idx="707">
                  <c:v>4.1399999999999997</c:v>
                </c:pt>
                <c:pt idx="708">
                  <c:v>4.1399999999999997</c:v>
                </c:pt>
                <c:pt idx="709">
                  <c:v>4.1399999999999997</c:v>
                </c:pt>
                <c:pt idx="710">
                  <c:v>4.1399999999999997</c:v>
                </c:pt>
                <c:pt idx="711">
                  <c:v>4.1399999999999997</c:v>
                </c:pt>
                <c:pt idx="712">
                  <c:v>4.1399999999999997</c:v>
                </c:pt>
                <c:pt idx="713">
                  <c:v>4.1399999999999997</c:v>
                </c:pt>
                <c:pt idx="714">
                  <c:v>4.1399999999999997</c:v>
                </c:pt>
                <c:pt idx="715">
                  <c:v>4.1500000000000004</c:v>
                </c:pt>
                <c:pt idx="716">
                  <c:v>4.1500000000000004</c:v>
                </c:pt>
                <c:pt idx="717">
                  <c:v>4.1500000000000004</c:v>
                </c:pt>
                <c:pt idx="718">
                  <c:v>4.1500000000000004</c:v>
                </c:pt>
                <c:pt idx="719">
                  <c:v>4.1500000000000004</c:v>
                </c:pt>
                <c:pt idx="720">
                  <c:v>4.1500000000000004</c:v>
                </c:pt>
                <c:pt idx="721">
                  <c:v>4.1500000000000004</c:v>
                </c:pt>
                <c:pt idx="722">
                  <c:v>4.1500000000000004</c:v>
                </c:pt>
                <c:pt idx="723">
                  <c:v>4.1500000000000004</c:v>
                </c:pt>
                <c:pt idx="724">
                  <c:v>4.1500000000000004</c:v>
                </c:pt>
                <c:pt idx="725">
                  <c:v>4.1500000000000004</c:v>
                </c:pt>
                <c:pt idx="726">
                  <c:v>4.1500000000000004</c:v>
                </c:pt>
                <c:pt idx="727">
                  <c:v>4.1500000000000004</c:v>
                </c:pt>
                <c:pt idx="728">
                  <c:v>4.1500000000000004</c:v>
                </c:pt>
                <c:pt idx="729">
                  <c:v>4.1500000000000004</c:v>
                </c:pt>
                <c:pt idx="730">
                  <c:v>4.1500000000000004</c:v>
                </c:pt>
                <c:pt idx="731">
                  <c:v>4.1500000000000004</c:v>
                </c:pt>
                <c:pt idx="732">
                  <c:v>4.1500000000000004</c:v>
                </c:pt>
                <c:pt idx="733">
                  <c:v>4.16</c:v>
                </c:pt>
                <c:pt idx="734">
                  <c:v>4.16</c:v>
                </c:pt>
                <c:pt idx="735">
                  <c:v>4.16</c:v>
                </c:pt>
                <c:pt idx="736">
                  <c:v>4.16</c:v>
                </c:pt>
                <c:pt idx="737">
                  <c:v>4.16</c:v>
                </c:pt>
                <c:pt idx="738">
                  <c:v>4.16</c:v>
                </c:pt>
                <c:pt idx="739">
                  <c:v>4.16</c:v>
                </c:pt>
                <c:pt idx="740">
                  <c:v>4.16</c:v>
                </c:pt>
                <c:pt idx="741">
                  <c:v>4.16</c:v>
                </c:pt>
                <c:pt idx="742">
                  <c:v>4.16</c:v>
                </c:pt>
                <c:pt idx="743">
                  <c:v>4.16</c:v>
                </c:pt>
                <c:pt idx="744">
                  <c:v>4.16</c:v>
                </c:pt>
                <c:pt idx="745">
                  <c:v>4.16</c:v>
                </c:pt>
                <c:pt idx="746">
                  <c:v>4.16</c:v>
                </c:pt>
                <c:pt idx="747">
                  <c:v>4.16</c:v>
                </c:pt>
                <c:pt idx="748">
                  <c:v>4.16</c:v>
                </c:pt>
                <c:pt idx="749">
                  <c:v>4.16</c:v>
                </c:pt>
                <c:pt idx="750">
                  <c:v>4.16</c:v>
                </c:pt>
                <c:pt idx="751">
                  <c:v>4.16</c:v>
                </c:pt>
                <c:pt idx="752">
                  <c:v>4.16</c:v>
                </c:pt>
                <c:pt idx="753">
                  <c:v>4.16</c:v>
                </c:pt>
                <c:pt idx="754">
                  <c:v>4.16</c:v>
                </c:pt>
                <c:pt idx="755">
                  <c:v>4.16</c:v>
                </c:pt>
                <c:pt idx="756">
                  <c:v>4.16</c:v>
                </c:pt>
                <c:pt idx="757">
                  <c:v>4.16</c:v>
                </c:pt>
                <c:pt idx="758">
                  <c:v>4.16</c:v>
                </c:pt>
                <c:pt idx="759">
                  <c:v>4.17</c:v>
                </c:pt>
                <c:pt idx="760">
                  <c:v>4.17</c:v>
                </c:pt>
                <c:pt idx="761">
                  <c:v>4.17</c:v>
                </c:pt>
                <c:pt idx="762">
                  <c:v>4.17</c:v>
                </c:pt>
                <c:pt idx="763">
                  <c:v>4.17</c:v>
                </c:pt>
                <c:pt idx="764">
                  <c:v>4.17</c:v>
                </c:pt>
                <c:pt idx="765">
                  <c:v>4.17</c:v>
                </c:pt>
                <c:pt idx="766">
                  <c:v>4.17</c:v>
                </c:pt>
                <c:pt idx="767">
                  <c:v>4.17</c:v>
                </c:pt>
                <c:pt idx="768">
                  <c:v>4.17</c:v>
                </c:pt>
                <c:pt idx="769">
                  <c:v>4.17</c:v>
                </c:pt>
                <c:pt idx="770">
                  <c:v>4.17</c:v>
                </c:pt>
                <c:pt idx="771">
                  <c:v>4.17</c:v>
                </c:pt>
                <c:pt idx="772">
                  <c:v>4.17</c:v>
                </c:pt>
                <c:pt idx="773">
                  <c:v>4.17</c:v>
                </c:pt>
                <c:pt idx="774">
                  <c:v>4.17</c:v>
                </c:pt>
                <c:pt idx="775">
                  <c:v>4.17</c:v>
                </c:pt>
                <c:pt idx="776">
                  <c:v>4.17</c:v>
                </c:pt>
                <c:pt idx="777">
                  <c:v>4.17</c:v>
                </c:pt>
                <c:pt idx="778">
                  <c:v>4.17</c:v>
                </c:pt>
                <c:pt idx="779">
                  <c:v>4.17</c:v>
                </c:pt>
                <c:pt idx="780">
                  <c:v>4.17</c:v>
                </c:pt>
                <c:pt idx="781">
                  <c:v>4.17</c:v>
                </c:pt>
                <c:pt idx="782">
                  <c:v>4.18</c:v>
                </c:pt>
                <c:pt idx="783">
                  <c:v>4.18</c:v>
                </c:pt>
                <c:pt idx="784">
                  <c:v>4.18</c:v>
                </c:pt>
                <c:pt idx="785">
                  <c:v>4.18</c:v>
                </c:pt>
                <c:pt idx="786">
                  <c:v>4.18</c:v>
                </c:pt>
                <c:pt idx="787">
                  <c:v>4.18</c:v>
                </c:pt>
                <c:pt idx="788">
                  <c:v>4.18</c:v>
                </c:pt>
                <c:pt idx="789">
                  <c:v>4.18</c:v>
                </c:pt>
                <c:pt idx="790">
                  <c:v>4.18</c:v>
                </c:pt>
                <c:pt idx="791">
                  <c:v>4.18</c:v>
                </c:pt>
                <c:pt idx="792">
                  <c:v>4.18</c:v>
                </c:pt>
                <c:pt idx="793">
                  <c:v>4.18</c:v>
                </c:pt>
                <c:pt idx="794">
                  <c:v>4.18</c:v>
                </c:pt>
                <c:pt idx="795">
                  <c:v>4.18</c:v>
                </c:pt>
                <c:pt idx="796">
                  <c:v>4.18</c:v>
                </c:pt>
                <c:pt idx="797">
                  <c:v>4.18</c:v>
                </c:pt>
                <c:pt idx="798">
                  <c:v>4.18</c:v>
                </c:pt>
                <c:pt idx="799">
                  <c:v>4.18</c:v>
                </c:pt>
                <c:pt idx="800">
                  <c:v>4.18</c:v>
                </c:pt>
                <c:pt idx="801">
                  <c:v>4.18</c:v>
                </c:pt>
                <c:pt idx="802">
                  <c:v>4.18</c:v>
                </c:pt>
                <c:pt idx="803">
                  <c:v>4.18</c:v>
                </c:pt>
                <c:pt idx="804">
                  <c:v>4.1900000000000004</c:v>
                </c:pt>
                <c:pt idx="805">
                  <c:v>4.1900000000000004</c:v>
                </c:pt>
                <c:pt idx="806">
                  <c:v>4.1900000000000004</c:v>
                </c:pt>
                <c:pt idx="807">
                  <c:v>4.1900000000000004</c:v>
                </c:pt>
                <c:pt idx="808">
                  <c:v>4.1900000000000004</c:v>
                </c:pt>
                <c:pt idx="809">
                  <c:v>4.1900000000000004</c:v>
                </c:pt>
                <c:pt idx="810">
                  <c:v>4.1900000000000004</c:v>
                </c:pt>
                <c:pt idx="811">
                  <c:v>4.1900000000000004</c:v>
                </c:pt>
                <c:pt idx="812">
                  <c:v>4.1900000000000004</c:v>
                </c:pt>
                <c:pt idx="813">
                  <c:v>4.1900000000000004</c:v>
                </c:pt>
                <c:pt idx="814">
                  <c:v>4.1900000000000004</c:v>
                </c:pt>
                <c:pt idx="815">
                  <c:v>4.1900000000000004</c:v>
                </c:pt>
                <c:pt idx="816">
                  <c:v>4.1900000000000004</c:v>
                </c:pt>
                <c:pt idx="817">
                  <c:v>4.1900000000000004</c:v>
                </c:pt>
                <c:pt idx="818">
                  <c:v>4.1900000000000004</c:v>
                </c:pt>
                <c:pt idx="819">
                  <c:v>4.1900000000000004</c:v>
                </c:pt>
                <c:pt idx="820">
                  <c:v>4.1900000000000004</c:v>
                </c:pt>
                <c:pt idx="821">
                  <c:v>4.1900000000000004</c:v>
                </c:pt>
                <c:pt idx="822">
                  <c:v>4.1900000000000004</c:v>
                </c:pt>
                <c:pt idx="823">
                  <c:v>4.1900000000000004</c:v>
                </c:pt>
                <c:pt idx="824">
                  <c:v>4.1900000000000004</c:v>
                </c:pt>
                <c:pt idx="825">
                  <c:v>4.1900000000000004</c:v>
                </c:pt>
                <c:pt idx="826">
                  <c:v>4.1900000000000004</c:v>
                </c:pt>
                <c:pt idx="827">
                  <c:v>4.2</c:v>
                </c:pt>
                <c:pt idx="828">
                  <c:v>4.2</c:v>
                </c:pt>
                <c:pt idx="829">
                  <c:v>4.2</c:v>
                </c:pt>
                <c:pt idx="830">
                  <c:v>4.2</c:v>
                </c:pt>
                <c:pt idx="831">
                  <c:v>4.2</c:v>
                </c:pt>
                <c:pt idx="832">
                  <c:v>4.2</c:v>
                </c:pt>
                <c:pt idx="833">
                  <c:v>4.2</c:v>
                </c:pt>
                <c:pt idx="834">
                  <c:v>4.2</c:v>
                </c:pt>
                <c:pt idx="835">
                  <c:v>4.2</c:v>
                </c:pt>
                <c:pt idx="836">
                  <c:v>4.21</c:v>
                </c:pt>
                <c:pt idx="837">
                  <c:v>4.21</c:v>
                </c:pt>
                <c:pt idx="838">
                  <c:v>4.21</c:v>
                </c:pt>
                <c:pt idx="839">
                  <c:v>4.21</c:v>
                </c:pt>
                <c:pt idx="840">
                  <c:v>4.21</c:v>
                </c:pt>
                <c:pt idx="841">
                  <c:v>4.21</c:v>
                </c:pt>
                <c:pt idx="842">
                  <c:v>4.21</c:v>
                </c:pt>
                <c:pt idx="843">
                  <c:v>4.21</c:v>
                </c:pt>
                <c:pt idx="844">
                  <c:v>4.21</c:v>
                </c:pt>
                <c:pt idx="845">
                  <c:v>4.21</c:v>
                </c:pt>
                <c:pt idx="846">
                  <c:v>4.21</c:v>
                </c:pt>
                <c:pt idx="847">
                  <c:v>4.21</c:v>
                </c:pt>
                <c:pt idx="848">
                  <c:v>4.21</c:v>
                </c:pt>
                <c:pt idx="849">
                  <c:v>4.21</c:v>
                </c:pt>
                <c:pt idx="850">
                  <c:v>4.21</c:v>
                </c:pt>
                <c:pt idx="851">
                  <c:v>4.21</c:v>
                </c:pt>
                <c:pt idx="852">
                  <c:v>4.21</c:v>
                </c:pt>
                <c:pt idx="853">
                  <c:v>4.21</c:v>
                </c:pt>
                <c:pt idx="854">
                  <c:v>4.21</c:v>
                </c:pt>
                <c:pt idx="855">
                  <c:v>4.22</c:v>
                </c:pt>
                <c:pt idx="856">
                  <c:v>4.22</c:v>
                </c:pt>
                <c:pt idx="857">
                  <c:v>4.22</c:v>
                </c:pt>
                <c:pt idx="858">
                  <c:v>4.22</c:v>
                </c:pt>
                <c:pt idx="859">
                  <c:v>4.22</c:v>
                </c:pt>
                <c:pt idx="860">
                  <c:v>4.22</c:v>
                </c:pt>
                <c:pt idx="861">
                  <c:v>4.22</c:v>
                </c:pt>
                <c:pt idx="862">
                  <c:v>4.22</c:v>
                </c:pt>
                <c:pt idx="863">
                  <c:v>4.22</c:v>
                </c:pt>
                <c:pt idx="864">
                  <c:v>4.22</c:v>
                </c:pt>
                <c:pt idx="865">
                  <c:v>4.22</c:v>
                </c:pt>
                <c:pt idx="866">
                  <c:v>4.22</c:v>
                </c:pt>
                <c:pt idx="867">
                  <c:v>4.22</c:v>
                </c:pt>
                <c:pt idx="868">
                  <c:v>4.22</c:v>
                </c:pt>
                <c:pt idx="869">
                  <c:v>4.22</c:v>
                </c:pt>
                <c:pt idx="870">
                  <c:v>4.22</c:v>
                </c:pt>
                <c:pt idx="871">
                  <c:v>4.22</c:v>
                </c:pt>
                <c:pt idx="872">
                  <c:v>4.22</c:v>
                </c:pt>
                <c:pt idx="873">
                  <c:v>4.22</c:v>
                </c:pt>
                <c:pt idx="874">
                  <c:v>4.22</c:v>
                </c:pt>
                <c:pt idx="875">
                  <c:v>4.22</c:v>
                </c:pt>
                <c:pt idx="876">
                  <c:v>4.22</c:v>
                </c:pt>
                <c:pt idx="877">
                  <c:v>4.22</c:v>
                </c:pt>
                <c:pt idx="878">
                  <c:v>4.2300000000000004</c:v>
                </c:pt>
                <c:pt idx="879">
                  <c:v>4.2300000000000004</c:v>
                </c:pt>
                <c:pt idx="880">
                  <c:v>4.2300000000000004</c:v>
                </c:pt>
                <c:pt idx="881">
                  <c:v>4.2300000000000004</c:v>
                </c:pt>
                <c:pt idx="882">
                  <c:v>4.2300000000000004</c:v>
                </c:pt>
                <c:pt idx="883">
                  <c:v>4.2300000000000004</c:v>
                </c:pt>
                <c:pt idx="884">
                  <c:v>4.2300000000000004</c:v>
                </c:pt>
                <c:pt idx="885">
                  <c:v>4.2300000000000004</c:v>
                </c:pt>
                <c:pt idx="886">
                  <c:v>4.2300000000000004</c:v>
                </c:pt>
                <c:pt idx="887">
                  <c:v>4.2300000000000004</c:v>
                </c:pt>
                <c:pt idx="888">
                  <c:v>4.2300000000000004</c:v>
                </c:pt>
                <c:pt idx="889">
                  <c:v>4.2300000000000004</c:v>
                </c:pt>
                <c:pt idx="890">
                  <c:v>4.2300000000000004</c:v>
                </c:pt>
                <c:pt idx="891">
                  <c:v>4.2300000000000004</c:v>
                </c:pt>
                <c:pt idx="892">
                  <c:v>4.2300000000000004</c:v>
                </c:pt>
                <c:pt idx="893">
                  <c:v>4.2300000000000004</c:v>
                </c:pt>
                <c:pt idx="894">
                  <c:v>4.2300000000000004</c:v>
                </c:pt>
                <c:pt idx="895">
                  <c:v>4.2300000000000004</c:v>
                </c:pt>
                <c:pt idx="896">
                  <c:v>4.2300000000000004</c:v>
                </c:pt>
                <c:pt idx="897">
                  <c:v>4.2300000000000004</c:v>
                </c:pt>
                <c:pt idx="898">
                  <c:v>4.2300000000000004</c:v>
                </c:pt>
                <c:pt idx="899">
                  <c:v>4.2300000000000004</c:v>
                </c:pt>
                <c:pt idx="900">
                  <c:v>4.24</c:v>
                </c:pt>
                <c:pt idx="901">
                  <c:v>4.24</c:v>
                </c:pt>
                <c:pt idx="902">
                  <c:v>4.24</c:v>
                </c:pt>
                <c:pt idx="903">
                  <c:v>4.24</c:v>
                </c:pt>
                <c:pt idx="904">
                  <c:v>4.24</c:v>
                </c:pt>
                <c:pt idx="905">
                  <c:v>4.24</c:v>
                </c:pt>
                <c:pt idx="906">
                  <c:v>4.24</c:v>
                </c:pt>
                <c:pt idx="907">
                  <c:v>4.24</c:v>
                </c:pt>
                <c:pt idx="908">
                  <c:v>4.24</c:v>
                </c:pt>
                <c:pt idx="909">
                  <c:v>4.24</c:v>
                </c:pt>
                <c:pt idx="910">
                  <c:v>4.24</c:v>
                </c:pt>
                <c:pt idx="911">
                  <c:v>4.24</c:v>
                </c:pt>
                <c:pt idx="912">
                  <c:v>4.24</c:v>
                </c:pt>
                <c:pt idx="913">
                  <c:v>4.24</c:v>
                </c:pt>
                <c:pt idx="914">
                  <c:v>4.24</c:v>
                </c:pt>
                <c:pt idx="915">
                  <c:v>4.24</c:v>
                </c:pt>
                <c:pt idx="916">
                  <c:v>4.24</c:v>
                </c:pt>
                <c:pt idx="917">
                  <c:v>4.24</c:v>
                </c:pt>
                <c:pt idx="918">
                  <c:v>4.25</c:v>
                </c:pt>
                <c:pt idx="919">
                  <c:v>4.25</c:v>
                </c:pt>
                <c:pt idx="920">
                  <c:v>4.25</c:v>
                </c:pt>
                <c:pt idx="921">
                  <c:v>4.25</c:v>
                </c:pt>
                <c:pt idx="922">
                  <c:v>4.25</c:v>
                </c:pt>
                <c:pt idx="923">
                  <c:v>4.25</c:v>
                </c:pt>
                <c:pt idx="924">
                  <c:v>4.25</c:v>
                </c:pt>
                <c:pt idx="925">
                  <c:v>4.25</c:v>
                </c:pt>
                <c:pt idx="926">
                  <c:v>4.25</c:v>
                </c:pt>
                <c:pt idx="927">
                  <c:v>4.25</c:v>
                </c:pt>
                <c:pt idx="928">
                  <c:v>4.25</c:v>
                </c:pt>
                <c:pt idx="929">
                  <c:v>4.26</c:v>
                </c:pt>
                <c:pt idx="930">
                  <c:v>4.26</c:v>
                </c:pt>
                <c:pt idx="931">
                  <c:v>4.26</c:v>
                </c:pt>
                <c:pt idx="932">
                  <c:v>4.26</c:v>
                </c:pt>
                <c:pt idx="933">
                  <c:v>4.26</c:v>
                </c:pt>
                <c:pt idx="934">
                  <c:v>4.26</c:v>
                </c:pt>
                <c:pt idx="935">
                  <c:v>4.26</c:v>
                </c:pt>
                <c:pt idx="936">
                  <c:v>4.26</c:v>
                </c:pt>
                <c:pt idx="937">
                  <c:v>4.26</c:v>
                </c:pt>
                <c:pt idx="938">
                  <c:v>4.26</c:v>
                </c:pt>
                <c:pt idx="939">
                  <c:v>4.26</c:v>
                </c:pt>
                <c:pt idx="940">
                  <c:v>4.26</c:v>
                </c:pt>
                <c:pt idx="941">
                  <c:v>4.26</c:v>
                </c:pt>
                <c:pt idx="942">
                  <c:v>4.26</c:v>
                </c:pt>
                <c:pt idx="943">
                  <c:v>4.26</c:v>
                </c:pt>
                <c:pt idx="944">
                  <c:v>4.26</c:v>
                </c:pt>
                <c:pt idx="945">
                  <c:v>4.26</c:v>
                </c:pt>
                <c:pt idx="946">
                  <c:v>4.26</c:v>
                </c:pt>
                <c:pt idx="947">
                  <c:v>4.26</c:v>
                </c:pt>
                <c:pt idx="948">
                  <c:v>4.26</c:v>
                </c:pt>
                <c:pt idx="949">
                  <c:v>4.26</c:v>
                </c:pt>
                <c:pt idx="950">
                  <c:v>4.2699999999999996</c:v>
                </c:pt>
                <c:pt idx="951">
                  <c:v>4.2699999999999996</c:v>
                </c:pt>
                <c:pt idx="952">
                  <c:v>4.2699999999999996</c:v>
                </c:pt>
                <c:pt idx="953">
                  <c:v>4.2699999999999996</c:v>
                </c:pt>
                <c:pt idx="954">
                  <c:v>4.2699999999999996</c:v>
                </c:pt>
                <c:pt idx="955">
                  <c:v>4.2699999999999996</c:v>
                </c:pt>
                <c:pt idx="956">
                  <c:v>4.2699999999999996</c:v>
                </c:pt>
                <c:pt idx="957">
                  <c:v>4.2699999999999996</c:v>
                </c:pt>
                <c:pt idx="958">
                  <c:v>4.2699999999999996</c:v>
                </c:pt>
                <c:pt idx="959">
                  <c:v>4.2699999999999996</c:v>
                </c:pt>
                <c:pt idx="960">
                  <c:v>4.2699999999999996</c:v>
                </c:pt>
                <c:pt idx="961">
                  <c:v>4.2699999999999996</c:v>
                </c:pt>
                <c:pt idx="962">
                  <c:v>4.2699999999999996</c:v>
                </c:pt>
                <c:pt idx="963">
                  <c:v>4.2699999999999996</c:v>
                </c:pt>
                <c:pt idx="964">
                  <c:v>4.2699999999999996</c:v>
                </c:pt>
                <c:pt idx="965">
                  <c:v>4.2699999999999996</c:v>
                </c:pt>
                <c:pt idx="966">
                  <c:v>4.2699999999999996</c:v>
                </c:pt>
                <c:pt idx="967">
                  <c:v>4.2699999999999996</c:v>
                </c:pt>
                <c:pt idx="968">
                  <c:v>4.2699999999999996</c:v>
                </c:pt>
                <c:pt idx="969">
                  <c:v>4.28</c:v>
                </c:pt>
                <c:pt idx="970">
                  <c:v>4.28</c:v>
                </c:pt>
                <c:pt idx="971">
                  <c:v>4.28</c:v>
                </c:pt>
                <c:pt idx="972">
                  <c:v>4.28</c:v>
                </c:pt>
                <c:pt idx="973">
                  <c:v>4.28</c:v>
                </c:pt>
                <c:pt idx="974">
                  <c:v>4.28</c:v>
                </c:pt>
                <c:pt idx="975">
                  <c:v>4.28</c:v>
                </c:pt>
                <c:pt idx="976">
                  <c:v>4.28</c:v>
                </c:pt>
                <c:pt idx="977">
                  <c:v>4.28</c:v>
                </c:pt>
                <c:pt idx="978">
                  <c:v>4.28</c:v>
                </c:pt>
                <c:pt idx="979">
                  <c:v>4.28</c:v>
                </c:pt>
                <c:pt idx="980">
                  <c:v>4.28</c:v>
                </c:pt>
                <c:pt idx="981">
                  <c:v>4.28</c:v>
                </c:pt>
                <c:pt idx="982">
                  <c:v>4.28</c:v>
                </c:pt>
                <c:pt idx="983">
                  <c:v>4.28</c:v>
                </c:pt>
                <c:pt idx="984">
                  <c:v>4.28</c:v>
                </c:pt>
                <c:pt idx="985">
                  <c:v>4.28</c:v>
                </c:pt>
                <c:pt idx="986">
                  <c:v>4.28</c:v>
                </c:pt>
                <c:pt idx="987">
                  <c:v>4.29</c:v>
                </c:pt>
                <c:pt idx="988">
                  <c:v>4.29</c:v>
                </c:pt>
                <c:pt idx="989">
                  <c:v>4.29</c:v>
                </c:pt>
                <c:pt idx="990">
                  <c:v>4.29</c:v>
                </c:pt>
                <c:pt idx="991">
                  <c:v>4.29</c:v>
                </c:pt>
                <c:pt idx="992">
                  <c:v>4.29</c:v>
                </c:pt>
                <c:pt idx="993">
                  <c:v>4.29</c:v>
                </c:pt>
                <c:pt idx="994">
                  <c:v>4.29</c:v>
                </c:pt>
                <c:pt idx="995">
                  <c:v>4.29</c:v>
                </c:pt>
                <c:pt idx="996">
                  <c:v>4.29</c:v>
                </c:pt>
                <c:pt idx="997">
                  <c:v>4.29</c:v>
                </c:pt>
                <c:pt idx="998">
                  <c:v>4.29</c:v>
                </c:pt>
                <c:pt idx="999">
                  <c:v>4.29</c:v>
                </c:pt>
                <c:pt idx="1000">
                  <c:v>4.29</c:v>
                </c:pt>
                <c:pt idx="1001">
                  <c:v>4.29</c:v>
                </c:pt>
                <c:pt idx="1002">
                  <c:v>4.29</c:v>
                </c:pt>
                <c:pt idx="1003">
                  <c:v>4.29</c:v>
                </c:pt>
                <c:pt idx="1004">
                  <c:v>4.29</c:v>
                </c:pt>
                <c:pt idx="1005">
                  <c:v>4.29</c:v>
                </c:pt>
                <c:pt idx="1006">
                  <c:v>4.29</c:v>
                </c:pt>
                <c:pt idx="1007">
                  <c:v>4.3</c:v>
                </c:pt>
                <c:pt idx="1008">
                  <c:v>4.3</c:v>
                </c:pt>
                <c:pt idx="1009">
                  <c:v>4.3</c:v>
                </c:pt>
                <c:pt idx="1010">
                  <c:v>4.3</c:v>
                </c:pt>
                <c:pt idx="1011">
                  <c:v>4.3</c:v>
                </c:pt>
                <c:pt idx="1012">
                  <c:v>4.3</c:v>
                </c:pt>
                <c:pt idx="1013">
                  <c:v>4.3</c:v>
                </c:pt>
                <c:pt idx="1014">
                  <c:v>4.3</c:v>
                </c:pt>
                <c:pt idx="1015">
                  <c:v>4.3</c:v>
                </c:pt>
                <c:pt idx="1016">
                  <c:v>4.3</c:v>
                </c:pt>
                <c:pt idx="1017">
                  <c:v>4.3</c:v>
                </c:pt>
                <c:pt idx="1018">
                  <c:v>4.3</c:v>
                </c:pt>
                <c:pt idx="1019">
                  <c:v>4.3</c:v>
                </c:pt>
                <c:pt idx="1020">
                  <c:v>4.3</c:v>
                </c:pt>
                <c:pt idx="1021">
                  <c:v>4.3</c:v>
                </c:pt>
                <c:pt idx="1022">
                  <c:v>4.3</c:v>
                </c:pt>
                <c:pt idx="1023">
                  <c:v>4.3</c:v>
                </c:pt>
                <c:pt idx="1024">
                  <c:v>4.3</c:v>
                </c:pt>
                <c:pt idx="1025">
                  <c:v>4.3</c:v>
                </c:pt>
                <c:pt idx="1026">
                  <c:v>4.3</c:v>
                </c:pt>
                <c:pt idx="1027">
                  <c:v>4.3</c:v>
                </c:pt>
                <c:pt idx="1028">
                  <c:v>4.3</c:v>
                </c:pt>
                <c:pt idx="1029">
                  <c:v>4.3</c:v>
                </c:pt>
                <c:pt idx="1030">
                  <c:v>4.3099999999999996</c:v>
                </c:pt>
                <c:pt idx="1031">
                  <c:v>4.3099999999999996</c:v>
                </c:pt>
                <c:pt idx="1032">
                  <c:v>4.3099999999999996</c:v>
                </c:pt>
                <c:pt idx="1033">
                  <c:v>4.3099999999999996</c:v>
                </c:pt>
                <c:pt idx="1034">
                  <c:v>4.3099999999999996</c:v>
                </c:pt>
                <c:pt idx="1035">
                  <c:v>4.3099999999999996</c:v>
                </c:pt>
                <c:pt idx="1036">
                  <c:v>4.3099999999999996</c:v>
                </c:pt>
                <c:pt idx="1037">
                  <c:v>4.3099999999999996</c:v>
                </c:pt>
                <c:pt idx="1038">
                  <c:v>4.3099999999999996</c:v>
                </c:pt>
                <c:pt idx="1039">
                  <c:v>4.3099999999999996</c:v>
                </c:pt>
                <c:pt idx="1040">
                  <c:v>4.3099999999999996</c:v>
                </c:pt>
                <c:pt idx="1041">
                  <c:v>4.3099999999999996</c:v>
                </c:pt>
                <c:pt idx="1042">
                  <c:v>4.32</c:v>
                </c:pt>
                <c:pt idx="1043">
                  <c:v>4.32</c:v>
                </c:pt>
                <c:pt idx="1044">
                  <c:v>4.32</c:v>
                </c:pt>
                <c:pt idx="1045">
                  <c:v>4.32</c:v>
                </c:pt>
                <c:pt idx="1046">
                  <c:v>4.32</c:v>
                </c:pt>
                <c:pt idx="1047">
                  <c:v>4.32</c:v>
                </c:pt>
                <c:pt idx="1048">
                  <c:v>4.32</c:v>
                </c:pt>
                <c:pt idx="1049">
                  <c:v>4.32</c:v>
                </c:pt>
                <c:pt idx="1050">
                  <c:v>4.32</c:v>
                </c:pt>
                <c:pt idx="1051">
                  <c:v>4.32</c:v>
                </c:pt>
                <c:pt idx="1052">
                  <c:v>4.32</c:v>
                </c:pt>
                <c:pt idx="1053">
                  <c:v>4.32</c:v>
                </c:pt>
                <c:pt idx="1054">
                  <c:v>4.32</c:v>
                </c:pt>
                <c:pt idx="1055">
                  <c:v>4.32</c:v>
                </c:pt>
                <c:pt idx="1056">
                  <c:v>4.32</c:v>
                </c:pt>
                <c:pt idx="1057">
                  <c:v>4.32</c:v>
                </c:pt>
                <c:pt idx="1058">
                  <c:v>4.32</c:v>
                </c:pt>
                <c:pt idx="1059">
                  <c:v>4.33</c:v>
                </c:pt>
                <c:pt idx="1060">
                  <c:v>4.33</c:v>
                </c:pt>
                <c:pt idx="1061">
                  <c:v>4.33</c:v>
                </c:pt>
                <c:pt idx="1062">
                  <c:v>4.33</c:v>
                </c:pt>
                <c:pt idx="1063">
                  <c:v>4.33</c:v>
                </c:pt>
                <c:pt idx="1064">
                  <c:v>4.33</c:v>
                </c:pt>
                <c:pt idx="1065">
                  <c:v>4.33</c:v>
                </c:pt>
                <c:pt idx="1066">
                  <c:v>4.33</c:v>
                </c:pt>
                <c:pt idx="1067">
                  <c:v>4.33</c:v>
                </c:pt>
                <c:pt idx="1068">
                  <c:v>4.33</c:v>
                </c:pt>
                <c:pt idx="1069">
                  <c:v>4.33</c:v>
                </c:pt>
                <c:pt idx="1070">
                  <c:v>4.33</c:v>
                </c:pt>
                <c:pt idx="1071">
                  <c:v>4.33</c:v>
                </c:pt>
                <c:pt idx="1072">
                  <c:v>4.33</c:v>
                </c:pt>
                <c:pt idx="1073">
                  <c:v>4.33</c:v>
                </c:pt>
                <c:pt idx="1074">
                  <c:v>4.33</c:v>
                </c:pt>
                <c:pt idx="1075">
                  <c:v>4.33</c:v>
                </c:pt>
                <c:pt idx="1076">
                  <c:v>4.33</c:v>
                </c:pt>
                <c:pt idx="1077">
                  <c:v>4.33</c:v>
                </c:pt>
                <c:pt idx="1078">
                  <c:v>4.33</c:v>
                </c:pt>
                <c:pt idx="1079">
                  <c:v>4.33</c:v>
                </c:pt>
                <c:pt idx="1080">
                  <c:v>4.33</c:v>
                </c:pt>
                <c:pt idx="1081">
                  <c:v>4.33</c:v>
                </c:pt>
                <c:pt idx="1082">
                  <c:v>4.34</c:v>
                </c:pt>
                <c:pt idx="1083">
                  <c:v>4.34</c:v>
                </c:pt>
                <c:pt idx="1084">
                  <c:v>4.34</c:v>
                </c:pt>
                <c:pt idx="1085">
                  <c:v>4.34</c:v>
                </c:pt>
                <c:pt idx="1086">
                  <c:v>4.34</c:v>
                </c:pt>
                <c:pt idx="1087">
                  <c:v>4.34</c:v>
                </c:pt>
                <c:pt idx="1088">
                  <c:v>4.34</c:v>
                </c:pt>
                <c:pt idx="1089">
                  <c:v>4.34</c:v>
                </c:pt>
                <c:pt idx="1090">
                  <c:v>4.34</c:v>
                </c:pt>
                <c:pt idx="1091">
                  <c:v>4.34</c:v>
                </c:pt>
                <c:pt idx="1092">
                  <c:v>4.34</c:v>
                </c:pt>
                <c:pt idx="1093">
                  <c:v>4.34</c:v>
                </c:pt>
                <c:pt idx="1094">
                  <c:v>4.34</c:v>
                </c:pt>
                <c:pt idx="1095">
                  <c:v>4.34</c:v>
                </c:pt>
                <c:pt idx="1096">
                  <c:v>4.34</c:v>
                </c:pt>
                <c:pt idx="1097">
                  <c:v>4.34</c:v>
                </c:pt>
                <c:pt idx="1098">
                  <c:v>4.34</c:v>
                </c:pt>
                <c:pt idx="1099">
                  <c:v>4.3499999999999996</c:v>
                </c:pt>
                <c:pt idx="1100">
                  <c:v>4.3499999999999996</c:v>
                </c:pt>
                <c:pt idx="1101">
                  <c:v>4.3499999999999996</c:v>
                </c:pt>
                <c:pt idx="1102">
                  <c:v>4.3499999999999996</c:v>
                </c:pt>
                <c:pt idx="1103">
                  <c:v>4.3499999999999996</c:v>
                </c:pt>
                <c:pt idx="1104">
                  <c:v>4.3499999999999996</c:v>
                </c:pt>
                <c:pt idx="1105">
                  <c:v>4.3499999999999996</c:v>
                </c:pt>
                <c:pt idx="1106">
                  <c:v>4.3499999999999996</c:v>
                </c:pt>
                <c:pt idx="1107">
                  <c:v>4.3499999999999996</c:v>
                </c:pt>
                <c:pt idx="1108">
                  <c:v>4.3499999999999996</c:v>
                </c:pt>
                <c:pt idx="1109">
                  <c:v>4.3499999999999996</c:v>
                </c:pt>
                <c:pt idx="1110">
                  <c:v>4.3499999999999996</c:v>
                </c:pt>
                <c:pt idx="1111">
                  <c:v>4.3499999999999996</c:v>
                </c:pt>
                <c:pt idx="1112">
                  <c:v>4.3499999999999996</c:v>
                </c:pt>
                <c:pt idx="1113">
                  <c:v>4.3499999999999996</c:v>
                </c:pt>
                <c:pt idx="1114">
                  <c:v>4.3499999999999996</c:v>
                </c:pt>
                <c:pt idx="1115">
                  <c:v>4.3499999999999996</c:v>
                </c:pt>
                <c:pt idx="1116">
                  <c:v>4.3600000000000003</c:v>
                </c:pt>
                <c:pt idx="1117">
                  <c:v>4.3600000000000003</c:v>
                </c:pt>
                <c:pt idx="1118">
                  <c:v>4.3600000000000003</c:v>
                </c:pt>
                <c:pt idx="1119">
                  <c:v>4.3600000000000003</c:v>
                </c:pt>
                <c:pt idx="1120">
                  <c:v>4.3600000000000003</c:v>
                </c:pt>
                <c:pt idx="1121">
                  <c:v>4.3600000000000003</c:v>
                </c:pt>
                <c:pt idx="1122">
                  <c:v>4.3600000000000003</c:v>
                </c:pt>
                <c:pt idx="1123">
                  <c:v>4.3600000000000003</c:v>
                </c:pt>
                <c:pt idx="1124">
                  <c:v>4.3600000000000003</c:v>
                </c:pt>
                <c:pt idx="1125">
                  <c:v>4.3600000000000003</c:v>
                </c:pt>
                <c:pt idx="1126">
                  <c:v>4.3600000000000003</c:v>
                </c:pt>
                <c:pt idx="1127">
                  <c:v>4.3600000000000003</c:v>
                </c:pt>
                <c:pt idx="1128">
                  <c:v>4.3600000000000003</c:v>
                </c:pt>
                <c:pt idx="1129">
                  <c:v>4.3600000000000003</c:v>
                </c:pt>
                <c:pt idx="1130">
                  <c:v>4.37</c:v>
                </c:pt>
                <c:pt idx="1131">
                  <c:v>4.37</c:v>
                </c:pt>
                <c:pt idx="1132">
                  <c:v>4.37</c:v>
                </c:pt>
                <c:pt idx="1133">
                  <c:v>4.37</c:v>
                </c:pt>
                <c:pt idx="1134">
                  <c:v>4.37</c:v>
                </c:pt>
                <c:pt idx="1135">
                  <c:v>4.37</c:v>
                </c:pt>
                <c:pt idx="1136">
                  <c:v>4.37</c:v>
                </c:pt>
                <c:pt idx="1137">
                  <c:v>4.37</c:v>
                </c:pt>
                <c:pt idx="1138">
                  <c:v>4.37</c:v>
                </c:pt>
                <c:pt idx="1139">
                  <c:v>4.37</c:v>
                </c:pt>
                <c:pt idx="1140">
                  <c:v>4.37</c:v>
                </c:pt>
                <c:pt idx="1141">
                  <c:v>4.37</c:v>
                </c:pt>
                <c:pt idx="1142">
                  <c:v>4.37</c:v>
                </c:pt>
                <c:pt idx="1143">
                  <c:v>4.37</c:v>
                </c:pt>
                <c:pt idx="1144">
                  <c:v>4.37</c:v>
                </c:pt>
                <c:pt idx="1145">
                  <c:v>4.38</c:v>
                </c:pt>
                <c:pt idx="1146">
                  <c:v>4.38</c:v>
                </c:pt>
                <c:pt idx="1147">
                  <c:v>4.38</c:v>
                </c:pt>
                <c:pt idx="1148">
                  <c:v>4.38</c:v>
                </c:pt>
                <c:pt idx="1149">
                  <c:v>4.38</c:v>
                </c:pt>
                <c:pt idx="1150">
                  <c:v>4.38</c:v>
                </c:pt>
                <c:pt idx="1151">
                  <c:v>4.38</c:v>
                </c:pt>
                <c:pt idx="1152">
                  <c:v>4.38</c:v>
                </c:pt>
                <c:pt idx="1153">
                  <c:v>4.38</c:v>
                </c:pt>
                <c:pt idx="1154">
                  <c:v>4.38</c:v>
                </c:pt>
                <c:pt idx="1155">
                  <c:v>4.38</c:v>
                </c:pt>
                <c:pt idx="1156">
                  <c:v>4.38</c:v>
                </c:pt>
                <c:pt idx="1157">
                  <c:v>4.38</c:v>
                </c:pt>
                <c:pt idx="1158">
                  <c:v>4.38</c:v>
                </c:pt>
                <c:pt idx="1159">
                  <c:v>4.38</c:v>
                </c:pt>
                <c:pt idx="1160">
                  <c:v>4.38</c:v>
                </c:pt>
                <c:pt idx="1161">
                  <c:v>4.38</c:v>
                </c:pt>
                <c:pt idx="1162">
                  <c:v>4.38</c:v>
                </c:pt>
                <c:pt idx="1163">
                  <c:v>4.38</c:v>
                </c:pt>
                <c:pt idx="1164">
                  <c:v>4.38</c:v>
                </c:pt>
                <c:pt idx="1165">
                  <c:v>4.3899999999999997</c:v>
                </c:pt>
                <c:pt idx="1166">
                  <c:v>4.3899999999999997</c:v>
                </c:pt>
                <c:pt idx="1167">
                  <c:v>4.3899999999999997</c:v>
                </c:pt>
                <c:pt idx="1168">
                  <c:v>4.3899999999999997</c:v>
                </c:pt>
                <c:pt idx="1169">
                  <c:v>4.3899999999999997</c:v>
                </c:pt>
                <c:pt idx="1170">
                  <c:v>4.3899999999999997</c:v>
                </c:pt>
                <c:pt idx="1171">
                  <c:v>4.3899999999999997</c:v>
                </c:pt>
                <c:pt idx="1172">
                  <c:v>4.3899999999999997</c:v>
                </c:pt>
                <c:pt idx="1173">
                  <c:v>4.3899999999999997</c:v>
                </c:pt>
                <c:pt idx="1174">
                  <c:v>4.3899999999999997</c:v>
                </c:pt>
                <c:pt idx="1175">
                  <c:v>4.3899999999999997</c:v>
                </c:pt>
                <c:pt idx="1176">
                  <c:v>4.3899999999999997</c:v>
                </c:pt>
                <c:pt idx="1177">
                  <c:v>4.3899999999999997</c:v>
                </c:pt>
                <c:pt idx="1178">
                  <c:v>4.3899999999999997</c:v>
                </c:pt>
                <c:pt idx="1179">
                  <c:v>4.3899999999999997</c:v>
                </c:pt>
                <c:pt idx="1180">
                  <c:v>4.3899999999999997</c:v>
                </c:pt>
                <c:pt idx="1181">
                  <c:v>4.4000000000000004</c:v>
                </c:pt>
                <c:pt idx="1182">
                  <c:v>4.4000000000000004</c:v>
                </c:pt>
                <c:pt idx="1183">
                  <c:v>4.4000000000000004</c:v>
                </c:pt>
                <c:pt idx="1184">
                  <c:v>4.4000000000000004</c:v>
                </c:pt>
                <c:pt idx="1185">
                  <c:v>4.4000000000000004</c:v>
                </c:pt>
                <c:pt idx="1186">
                  <c:v>4.4000000000000004</c:v>
                </c:pt>
                <c:pt idx="1187">
                  <c:v>4.4000000000000004</c:v>
                </c:pt>
                <c:pt idx="1188">
                  <c:v>4.4000000000000004</c:v>
                </c:pt>
                <c:pt idx="1189">
                  <c:v>4.4000000000000004</c:v>
                </c:pt>
                <c:pt idx="1190">
                  <c:v>4.4000000000000004</c:v>
                </c:pt>
                <c:pt idx="1191">
                  <c:v>4.4000000000000004</c:v>
                </c:pt>
                <c:pt idx="1192">
                  <c:v>4.4000000000000004</c:v>
                </c:pt>
                <c:pt idx="1193">
                  <c:v>4.4000000000000004</c:v>
                </c:pt>
                <c:pt idx="1194">
                  <c:v>4.4000000000000004</c:v>
                </c:pt>
                <c:pt idx="1195">
                  <c:v>4.4000000000000004</c:v>
                </c:pt>
                <c:pt idx="1196">
                  <c:v>4.4000000000000004</c:v>
                </c:pt>
                <c:pt idx="1197">
                  <c:v>4.4000000000000004</c:v>
                </c:pt>
                <c:pt idx="1198">
                  <c:v>4.4000000000000004</c:v>
                </c:pt>
                <c:pt idx="1199">
                  <c:v>4.4000000000000004</c:v>
                </c:pt>
                <c:pt idx="1200">
                  <c:v>4.4000000000000004</c:v>
                </c:pt>
                <c:pt idx="1201">
                  <c:v>4.41</c:v>
                </c:pt>
                <c:pt idx="1202">
                  <c:v>4.41</c:v>
                </c:pt>
                <c:pt idx="1203">
                  <c:v>4.41</c:v>
                </c:pt>
                <c:pt idx="1204">
                  <c:v>4.41</c:v>
                </c:pt>
                <c:pt idx="1205">
                  <c:v>4.41</c:v>
                </c:pt>
                <c:pt idx="1206">
                  <c:v>4.41</c:v>
                </c:pt>
                <c:pt idx="1207">
                  <c:v>4.41</c:v>
                </c:pt>
                <c:pt idx="1208">
                  <c:v>4.41</c:v>
                </c:pt>
                <c:pt idx="1209">
                  <c:v>4.41</c:v>
                </c:pt>
                <c:pt idx="1210">
                  <c:v>4.41</c:v>
                </c:pt>
                <c:pt idx="1211">
                  <c:v>4.41</c:v>
                </c:pt>
                <c:pt idx="1212">
                  <c:v>4.41</c:v>
                </c:pt>
                <c:pt idx="1213">
                  <c:v>4.41</c:v>
                </c:pt>
                <c:pt idx="1214">
                  <c:v>4.41</c:v>
                </c:pt>
                <c:pt idx="1215">
                  <c:v>4.41</c:v>
                </c:pt>
                <c:pt idx="1216">
                  <c:v>4.41</c:v>
                </c:pt>
                <c:pt idx="1217">
                  <c:v>4.41</c:v>
                </c:pt>
                <c:pt idx="1218">
                  <c:v>4.42</c:v>
                </c:pt>
                <c:pt idx="1219">
                  <c:v>4.42</c:v>
                </c:pt>
                <c:pt idx="1220">
                  <c:v>4.42</c:v>
                </c:pt>
                <c:pt idx="1221">
                  <c:v>4.42</c:v>
                </c:pt>
                <c:pt idx="1222">
                  <c:v>4.42</c:v>
                </c:pt>
                <c:pt idx="1223">
                  <c:v>4.42</c:v>
                </c:pt>
                <c:pt idx="1224">
                  <c:v>4.42</c:v>
                </c:pt>
                <c:pt idx="1225">
                  <c:v>4.42</c:v>
                </c:pt>
                <c:pt idx="1226">
                  <c:v>4.42</c:v>
                </c:pt>
                <c:pt idx="1227">
                  <c:v>4.42</c:v>
                </c:pt>
                <c:pt idx="1228">
                  <c:v>4.42</c:v>
                </c:pt>
                <c:pt idx="1229">
                  <c:v>4.42</c:v>
                </c:pt>
                <c:pt idx="1230">
                  <c:v>4.42</c:v>
                </c:pt>
                <c:pt idx="1231">
                  <c:v>4.42</c:v>
                </c:pt>
                <c:pt idx="1232">
                  <c:v>4.42</c:v>
                </c:pt>
                <c:pt idx="1233">
                  <c:v>4.42</c:v>
                </c:pt>
                <c:pt idx="1234">
                  <c:v>4.43</c:v>
                </c:pt>
                <c:pt idx="1235">
                  <c:v>4.43</c:v>
                </c:pt>
                <c:pt idx="1236">
                  <c:v>4.43</c:v>
                </c:pt>
                <c:pt idx="1237">
                  <c:v>4.43</c:v>
                </c:pt>
                <c:pt idx="1238">
                  <c:v>4.43</c:v>
                </c:pt>
                <c:pt idx="1239">
                  <c:v>4.43</c:v>
                </c:pt>
                <c:pt idx="1240">
                  <c:v>4.43</c:v>
                </c:pt>
                <c:pt idx="1241">
                  <c:v>4.43</c:v>
                </c:pt>
                <c:pt idx="1242">
                  <c:v>4.43</c:v>
                </c:pt>
                <c:pt idx="1243">
                  <c:v>4.43</c:v>
                </c:pt>
                <c:pt idx="1244">
                  <c:v>4.43</c:v>
                </c:pt>
                <c:pt idx="1245">
                  <c:v>4.43</c:v>
                </c:pt>
                <c:pt idx="1246">
                  <c:v>4.43</c:v>
                </c:pt>
                <c:pt idx="1247">
                  <c:v>4.43</c:v>
                </c:pt>
                <c:pt idx="1248">
                  <c:v>4.43</c:v>
                </c:pt>
                <c:pt idx="1249">
                  <c:v>4.43</c:v>
                </c:pt>
                <c:pt idx="1250">
                  <c:v>4.43</c:v>
                </c:pt>
                <c:pt idx="1251">
                  <c:v>4.43</c:v>
                </c:pt>
                <c:pt idx="1252">
                  <c:v>4.43</c:v>
                </c:pt>
                <c:pt idx="1253">
                  <c:v>4.43</c:v>
                </c:pt>
                <c:pt idx="1254">
                  <c:v>4.43</c:v>
                </c:pt>
                <c:pt idx="1255">
                  <c:v>4.43</c:v>
                </c:pt>
                <c:pt idx="1256">
                  <c:v>4.43</c:v>
                </c:pt>
                <c:pt idx="1257">
                  <c:v>4.43</c:v>
                </c:pt>
                <c:pt idx="1258">
                  <c:v>4.43</c:v>
                </c:pt>
                <c:pt idx="1259">
                  <c:v>4.43</c:v>
                </c:pt>
                <c:pt idx="1260">
                  <c:v>4.43</c:v>
                </c:pt>
                <c:pt idx="1261">
                  <c:v>4.43</c:v>
                </c:pt>
                <c:pt idx="1262">
                  <c:v>4.4400000000000004</c:v>
                </c:pt>
                <c:pt idx="1263">
                  <c:v>4.4400000000000004</c:v>
                </c:pt>
                <c:pt idx="1264">
                  <c:v>4.4400000000000004</c:v>
                </c:pt>
                <c:pt idx="1265">
                  <c:v>4.4400000000000004</c:v>
                </c:pt>
                <c:pt idx="1266">
                  <c:v>4.4400000000000004</c:v>
                </c:pt>
                <c:pt idx="1267">
                  <c:v>4.4400000000000004</c:v>
                </c:pt>
                <c:pt idx="1268">
                  <c:v>4.4400000000000004</c:v>
                </c:pt>
                <c:pt idx="1269">
                  <c:v>4.4400000000000004</c:v>
                </c:pt>
                <c:pt idx="1270">
                  <c:v>4.4400000000000004</c:v>
                </c:pt>
                <c:pt idx="1271">
                  <c:v>4.4400000000000004</c:v>
                </c:pt>
                <c:pt idx="1272">
                  <c:v>4.4400000000000004</c:v>
                </c:pt>
                <c:pt idx="1273">
                  <c:v>4.4400000000000004</c:v>
                </c:pt>
                <c:pt idx="1274">
                  <c:v>4.4400000000000004</c:v>
                </c:pt>
                <c:pt idx="1275">
                  <c:v>4.4400000000000004</c:v>
                </c:pt>
                <c:pt idx="1276">
                  <c:v>4.4400000000000004</c:v>
                </c:pt>
                <c:pt idx="1277">
                  <c:v>4.4400000000000004</c:v>
                </c:pt>
                <c:pt idx="1278">
                  <c:v>4.45</c:v>
                </c:pt>
                <c:pt idx="1279">
                  <c:v>4.45</c:v>
                </c:pt>
                <c:pt idx="1280">
                  <c:v>4.45</c:v>
                </c:pt>
                <c:pt idx="1281">
                  <c:v>4.45</c:v>
                </c:pt>
                <c:pt idx="1282">
                  <c:v>4.45</c:v>
                </c:pt>
                <c:pt idx="1283">
                  <c:v>4.45</c:v>
                </c:pt>
                <c:pt idx="1284">
                  <c:v>4.45</c:v>
                </c:pt>
                <c:pt idx="1285">
                  <c:v>4.45</c:v>
                </c:pt>
                <c:pt idx="1286">
                  <c:v>4.45</c:v>
                </c:pt>
                <c:pt idx="1287">
                  <c:v>4.45</c:v>
                </c:pt>
                <c:pt idx="1288">
                  <c:v>4.45</c:v>
                </c:pt>
                <c:pt idx="1289">
                  <c:v>4.45</c:v>
                </c:pt>
                <c:pt idx="1290">
                  <c:v>4.45</c:v>
                </c:pt>
                <c:pt idx="1291">
                  <c:v>4.45</c:v>
                </c:pt>
                <c:pt idx="1292">
                  <c:v>4.45</c:v>
                </c:pt>
                <c:pt idx="1293">
                  <c:v>4.45</c:v>
                </c:pt>
                <c:pt idx="1294">
                  <c:v>4.45</c:v>
                </c:pt>
                <c:pt idx="1295">
                  <c:v>4.45</c:v>
                </c:pt>
                <c:pt idx="1296">
                  <c:v>4.45</c:v>
                </c:pt>
                <c:pt idx="1297">
                  <c:v>4.46</c:v>
                </c:pt>
                <c:pt idx="1298">
                  <c:v>4.46</c:v>
                </c:pt>
                <c:pt idx="1299">
                  <c:v>4.46</c:v>
                </c:pt>
                <c:pt idx="1300">
                  <c:v>4.46</c:v>
                </c:pt>
                <c:pt idx="1301">
                  <c:v>4.46</c:v>
                </c:pt>
                <c:pt idx="1302">
                  <c:v>4.46</c:v>
                </c:pt>
                <c:pt idx="1303">
                  <c:v>4.46</c:v>
                </c:pt>
                <c:pt idx="1304">
                  <c:v>4.46</c:v>
                </c:pt>
                <c:pt idx="1305">
                  <c:v>4.46</c:v>
                </c:pt>
                <c:pt idx="1306">
                  <c:v>4.46</c:v>
                </c:pt>
                <c:pt idx="1307">
                  <c:v>4.46</c:v>
                </c:pt>
                <c:pt idx="1308">
                  <c:v>4.46</c:v>
                </c:pt>
                <c:pt idx="1309">
                  <c:v>4.46</c:v>
                </c:pt>
                <c:pt idx="1310">
                  <c:v>4.46</c:v>
                </c:pt>
                <c:pt idx="1311">
                  <c:v>4.46</c:v>
                </c:pt>
                <c:pt idx="1312">
                  <c:v>4.46</c:v>
                </c:pt>
                <c:pt idx="1313">
                  <c:v>4.46</c:v>
                </c:pt>
                <c:pt idx="1314">
                  <c:v>4.46</c:v>
                </c:pt>
                <c:pt idx="1315">
                  <c:v>4.46</c:v>
                </c:pt>
                <c:pt idx="1316">
                  <c:v>4.46</c:v>
                </c:pt>
                <c:pt idx="1317">
                  <c:v>4.46</c:v>
                </c:pt>
                <c:pt idx="1318">
                  <c:v>4.47</c:v>
                </c:pt>
                <c:pt idx="1319">
                  <c:v>4.47</c:v>
                </c:pt>
                <c:pt idx="1320">
                  <c:v>4.47</c:v>
                </c:pt>
                <c:pt idx="1321">
                  <c:v>4.47</c:v>
                </c:pt>
                <c:pt idx="1322">
                  <c:v>4.47</c:v>
                </c:pt>
                <c:pt idx="1323">
                  <c:v>4.47</c:v>
                </c:pt>
                <c:pt idx="1324">
                  <c:v>4.47</c:v>
                </c:pt>
                <c:pt idx="1325">
                  <c:v>4.47</c:v>
                </c:pt>
                <c:pt idx="1326">
                  <c:v>4.47</c:v>
                </c:pt>
                <c:pt idx="1327">
                  <c:v>4.47</c:v>
                </c:pt>
                <c:pt idx="1328">
                  <c:v>4.47</c:v>
                </c:pt>
                <c:pt idx="1329">
                  <c:v>4.47</c:v>
                </c:pt>
                <c:pt idx="1330">
                  <c:v>4.47</c:v>
                </c:pt>
                <c:pt idx="1331">
                  <c:v>4.47</c:v>
                </c:pt>
                <c:pt idx="1332">
                  <c:v>4.47</c:v>
                </c:pt>
                <c:pt idx="1333">
                  <c:v>4.47</c:v>
                </c:pt>
                <c:pt idx="1334">
                  <c:v>4.47</c:v>
                </c:pt>
                <c:pt idx="1335">
                  <c:v>4.47</c:v>
                </c:pt>
                <c:pt idx="1336">
                  <c:v>4.47</c:v>
                </c:pt>
                <c:pt idx="1337">
                  <c:v>4.47</c:v>
                </c:pt>
                <c:pt idx="1338">
                  <c:v>4.47</c:v>
                </c:pt>
                <c:pt idx="1339">
                  <c:v>4.4800000000000004</c:v>
                </c:pt>
                <c:pt idx="1340">
                  <c:v>4.4800000000000004</c:v>
                </c:pt>
                <c:pt idx="1341">
                  <c:v>4.4800000000000004</c:v>
                </c:pt>
                <c:pt idx="1342">
                  <c:v>4.4800000000000004</c:v>
                </c:pt>
                <c:pt idx="1343">
                  <c:v>4.4800000000000004</c:v>
                </c:pt>
                <c:pt idx="1344">
                  <c:v>4.4800000000000004</c:v>
                </c:pt>
                <c:pt idx="1345">
                  <c:v>4.4800000000000004</c:v>
                </c:pt>
                <c:pt idx="1346">
                  <c:v>4.4800000000000004</c:v>
                </c:pt>
                <c:pt idx="1347">
                  <c:v>4.4800000000000004</c:v>
                </c:pt>
                <c:pt idx="1348">
                  <c:v>4.4800000000000004</c:v>
                </c:pt>
                <c:pt idx="1349">
                  <c:v>4.4800000000000004</c:v>
                </c:pt>
                <c:pt idx="1350">
                  <c:v>4.4800000000000004</c:v>
                </c:pt>
                <c:pt idx="1351">
                  <c:v>4.4800000000000004</c:v>
                </c:pt>
                <c:pt idx="1352">
                  <c:v>4.4800000000000004</c:v>
                </c:pt>
                <c:pt idx="1353">
                  <c:v>4.49</c:v>
                </c:pt>
                <c:pt idx="1354">
                  <c:v>4.49</c:v>
                </c:pt>
                <c:pt idx="1355">
                  <c:v>4.49</c:v>
                </c:pt>
                <c:pt idx="1356">
                  <c:v>4.49</c:v>
                </c:pt>
                <c:pt idx="1357">
                  <c:v>4.49</c:v>
                </c:pt>
                <c:pt idx="1358">
                  <c:v>4.49</c:v>
                </c:pt>
                <c:pt idx="1359">
                  <c:v>4.49</c:v>
                </c:pt>
                <c:pt idx="1360">
                  <c:v>4.49</c:v>
                </c:pt>
                <c:pt idx="1361">
                  <c:v>4.49</c:v>
                </c:pt>
                <c:pt idx="1362">
                  <c:v>4.49</c:v>
                </c:pt>
                <c:pt idx="1363">
                  <c:v>4.49</c:v>
                </c:pt>
                <c:pt idx="1364">
                  <c:v>4.49</c:v>
                </c:pt>
                <c:pt idx="1365">
                  <c:v>4.49</c:v>
                </c:pt>
                <c:pt idx="1366">
                  <c:v>4.49</c:v>
                </c:pt>
                <c:pt idx="1367">
                  <c:v>4.49</c:v>
                </c:pt>
                <c:pt idx="1368">
                  <c:v>4.49</c:v>
                </c:pt>
                <c:pt idx="1369">
                  <c:v>4.49</c:v>
                </c:pt>
                <c:pt idx="1370">
                  <c:v>4.49</c:v>
                </c:pt>
                <c:pt idx="1371">
                  <c:v>4.49</c:v>
                </c:pt>
                <c:pt idx="1372">
                  <c:v>4.5</c:v>
                </c:pt>
                <c:pt idx="1373">
                  <c:v>4.5</c:v>
                </c:pt>
                <c:pt idx="1374">
                  <c:v>4.5</c:v>
                </c:pt>
                <c:pt idx="1375">
                  <c:v>4.5</c:v>
                </c:pt>
                <c:pt idx="1376">
                  <c:v>4.5</c:v>
                </c:pt>
                <c:pt idx="1377">
                  <c:v>4.5</c:v>
                </c:pt>
                <c:pt idx="1378">
                  <c:v>4.5</c:v>
                </c:pt>
                <c:pt idx="1379">
                  <c:v>4.5</c:v>
                </c:pt>
                <c:pt idx="1380">
                  <c:v>4.5</c:v>
                </c:pt>
                <c:pt idx="1381">
                  <c:v>4.5</c:v>
                </c:pt>
                <c:pt idx="1382">
                  <c:v>4.5</c:v>
                </c:pt>
                <c:pt idx="1383">
                  <c:v>4.5</c:v>
                </c:pt>
                <c:pt idx="1384">
                  <c:v>4.5</c:v>
                </c:pt>
                <c:pt idx="1385">
                  <c:v>4.5</c:v>
                </c:pt>
                <c:pt idx="1386">
                  <c:v>4.5</c:v>
                </c:pt>
                <c:pt idx="1387">
                  <c:v>4.5</c:v>
                </c:pt>
                <c:pt idx="1388">
                  <c:v>4.5</c:v>
                </c:pt>
                <c:pt idx="1389">
                  <c:v>4.5</c:v>
                </c:pt>
                <c:pt idx="1390">
                  <c:v>4.5</c:v>
                </c:pt>
                <c:pt idx="1391">
                  <c:v>4.5</c:v>
                </c:pt>
                <c:pt idx="1392">
                  <c:v>4.5</c:v>
                </c:pt>
                <c:pt idx="1393">
                  <c:v>4.5</c:v>
                </c:pt>
                <c:pt idx="1394">
                  <c:v>4.5</c:v>
                </c:pt>
                <c:pt idx="1395">
                  <c:v>4.5</c:v>
                </c:pt>
                <c:pt idx="1396">
                  <c:v>4.51</c:v>
                </c:pt>
                <c:pt idx="1397">
                  <c:v>4.51</c:v>
                </c:pt>
                <c:pt idx="1398">
                  <c:v>4.51</c:v>
                </c:pt>
                <c:pt idx="1399">
                  <c:v>4.51</c:v>
                </c:pt>
                <c:pt idx="1400">
                  <c:v>4.51</c:v>
                </c:pt>
                <c:pt idx="1401">
                  <c:v>4.51</c:v>
                </c:pt>
                <c:pt idx="1402">
                  <c:v>4.51</c:v>
                </c:pt>
                <c:pt idx="1403">
                  <c:v>4.51</c:v>
                </c:pt>
                <c:pt idx="1404">
                  <c:v>4.51</c:v>
                </c:pt>
                <c:pt idx="1405">
                  <c:v>4.51</c:v>
                </c:pt>
                <c:pt idx="1406">
                  <c:v>4.51</c:v>
                </c:pt>
                <c:pt idx="1407">
                  <c:v>4.51</c:v>
                </c:pt>
                <c:pt idx="1408">
                  <c:v>4.51</c:v>
                </c:pt>
              </c:numCache>
            </c:numRef>
          </c:xVal>
          <c:yVal>
            <c:numRef>
              <c:f>'TG en mM 1-99th'!$AJ$1592:$AJ$3000</c:f>
              <c:numCache>
                <c:formatCode>0.00</c:formatCode>
                <c:ptCount val="1409"/>
                <c:pt idx="0">
                  <c:v>-0.19962825268245954</c:v>
                </c:pt>
                <c:pt idx="1">
                  <c:v>-0.25511241351095859</c:v>
                </c:pt>
                <c:pt idx="2">
                  <c:v>-3.7902953809220818E-2</c:v>
                </c:pt>
                <c:pt idx="3">
                  <c:v>-0.1515899162692782</c:v>
                </c:pt>
                <c:pt idx="4">
                  <c:v>0.2151566868229331</c:v>
                </c:pt>
                <c:pt idx="5">
                  <c:v>-0.47993141708859621</c:v>
                </c:pt>
                <c:pt idx="6">
                  <c:v>-0.2752335242469568</c:v>
                </c:pt>
                <c:pt idx="7">
                  <c:v>-0.53955171422417791</c:v>
                </c:pt>
                <c:pt idx="8">
                  <c:v>-0.17666201479496335</c:v>
                </c:pt>
                <c:pt idx="9">
                  <c:v>0.11813410879380504</c:v>
                </c:pt>
                <c:pt idx="10">
                  <c:v>-0.23844508191623692</c:v>
                </c:pt>
                <c:pt idx="11">
                  <c:v>-0.34144789909883011</c:v>
                </c:pt>
                <c:pt idx="12">
                  <c:v>-0.43524272522509921</c:v>
                </c:pt>
                <c:pt idx="13">
                  <c:v>0.21191173733091828</c:v>
                </c:pt>
                <c:pt idx="14">
                  <c:v>-0.20022735104673095</c:v>
                </c:pt>
                <c:pt idx="15">
                  <c:v>6.1591386065932063E-2</c:v>
                </c:pt>
                <c:pt idx="16">
                  <c:v>-0.23417803425642991</c:v>
                </c:pt>
                <c:pt idx="17">
                  <c:v>-3.8197476618939241E-2</c:v>
                </c:pt>
                <c:pt idx="18">
                  <c:v>-0.18399610421670598</c:v>
                </c:pt>
                <c:pt idx="19">
                  <c:v>-0.21386192396436954</c:v>
                </c:pt>
                <c:pt idx="20">
                  <c:v>-0.21313691735126206</c:v>
                </c:pt>
                <c:pt idx="21">
                  <c:v>0.2007110243197392</c:v>
                </c:pt>
                <c:pt idx="22">
                  <c:v>0.14062256784828575</c:v>
                </c:pt>
                <c:pt idx="23">
                  <c:v>-0.36989404262912817</c:v>
                </c:pt>
                <c:pt idx="24">
                  <c:v>-0.10510769295957978</c:v>
                </c:pt>
                <c:pt idx="25">
                  <c:v>-0.13467498486151608</c:v>
                </c:pt>
                <c:pt idx="26">
                  <c:v>-0.50432378399927735</c:v>
                </c:pt>
                <c:pt idx="27">
                  <c:v>-0.15177122127959031</c:v>
                </c:pt>
                <c:pt idx="28">
                  <c:v>-0.19705157829480258</c:v>
                </c:pt>
                <c:pt idx="29">
                  <c:v>-0.26806133615220507</c:v>
                </c:pt>
                <c:pt idx="30">
                  <c:v>-0.17729333430314953</c:v>
                </c:pt>
                <c:pt idx="31">
                  <c:v>0.13111869364079887</c:v>
                </c:pt>
                <c:pt idx="32">
                  <c:v>-0.19763550873584257</c:v>
                </c:pt>
                <c:pt idx="33">
                  <c:v>-0.18340159518876753</c:v>
                </c:pt>
                <c:pt idx="34">
                  <c:v>-0.29830974248115893</c:v>
                </c:pt>
                <c:pt idx="35">
                  <c:v>-0.43328644147482276</c:v>
                </c:pt>
                <c:pt idx="36">
                  <c:v>-0.36074588328938084</c:v>
                </c:pt>
                <c:pt idx="37">
                  <c:v>-0.38834354977512242</c:v>
                </c:pt>
                <c:pt idx="38">
                  <c:v>3.5435759405823219E-2</c:v>
                </c:pt>
                <c:pt idx="39">
                  <c:v>-0.36624444539594281</c:v>
                </c:pt>
                <c:pt idx="40">
                  <c:v>1.2575403345396197E-3</c:v>
                </c:pt>
                <c:pt idx="41">
                  <c:v>-0.10391801707570014</c:v>
                </c:pt>
                <c:pt idx="42">
                  <c:v>0.39677951450091875</c:v>
                </c:pt>
                <c:pt idx="43">
                  <c:v>-0.30406729034911617</c:v>
                </c:pt>
                <c:pt idx="44">
                  <c:v>0.45040630987760233</c:v>
                </c:pt>
                <c:pt idx="45">
                  <c:v>0.17673174411018877</c:v>
                </c:pt>
                <c:pt idx="46">
                  <c:v>0.36836054317178402</c:v>
                </c:pt>
                <c:pt idx="47">
                  <c:v>-0.38508006661758976</c:v>
                </c:pt>
                <c:pt idx="48">
                  <c:v>-0.34560694438364514</c:v>
                </c:pt>
                <c:pt idx="49">
                  <c:v>0.43369453290305038</c:v>
                </c:pt>
                <c:pt idx="50">
                  <c:v>0.34167504302980589</c:v>
                </c:pt>
                <c:pt idx="51">
                  <c:v>9.5536465402502824E-2</c:v>
                </c:pt>
                <c:pt idx="52">
                  <c:v>-0.3749334530695505</c:v>
                </c:pt>
                <c:pt idx="53">
                  <c:v>1.7990138528280855</c:v>
                </c:pt>
                <c:pt idx="54">
                  <c:v>-9.5147237793836492E-2</c:v>
                </c:pt>
                <c:pt idx="55">
                  <c:v>0.34272039174733226</c:v>
                </c:pt>
                <c:pt idx="56">
                  <c:v>-0.121073651021113</c:v>
                </c:pt>
                <c:pt idx="57">
                  <c:v>-0.34236973285636751</c:v>
                </c:pt>
                <c:pt idx="58">
                  <c:v>0.20477419159344068</c:v>
                </c:pt>
                <c:pt idx="59">
                  <c:v>-0.28352674347368945</c:v>
                </c:pt>
                <c:pt idx="60">
                  <c:v>7.3705092781052528E-2</c:v>
                </c:pt>
                <c:pt idx="61">
                  <c:v>0.15945616721983669</c:v>
                </c:pt>
                <c:pt idx="62">
                  <c:v>-0.1115617561429465</c:v>
                </c:pt>
                <c:pt idx="63">
                  <c:v>1.032827885153615</c:v>
                </c:pt>
                <c:pt idx="64">
                  <c:v>0.75349534822763209</c:v>
                </c:pt>
                <c:pt idx="65">
                  <c:v>-0.17924586896004424</c:v>
                </c:pt>
                <c:pt idx="66">
                  <c:v>0.20402800077804262</c:v>
                </c:pt>
                <c:pt idx="67">
                  <c:v>-0.94958429277709255</c:v>
                </c:pt>
                <c:pt idx="68">
                  <c:v>0.77641419908961984</c:v>
                </c:pt>
                <c:pt idx="69">
                  <c:v>0.45617963238319215</c:v>
                </c:pt>
                <c:pt idx="70">
                  <c:v>2.1122416906299244</c:v>
                </c:pt>
                <c:pt idx="71">
                  <c:v>-7.9988125776950803E-2</c:v>
                </c:pt>
                <c:pt idx="72">
                  <c:v>1.3943560297393631E-3</c:v>
                </c:pt>
                <c:pt idx="73">
                  <c:v>0.57579241513025359</c:v>
                </c:pt>
                <c:pt idx="74">
                  <c:v>-0.10162756119393412</c:v>
                </c:pt>
                <c:pt idx="75">
                  <c:v>1.5923645963266868</c:v>
                </c:pt>
                <c:pt idx="76">
                  <c:v>2.4918135328489299E-2</c:v>
                </c:pt>
                <c:pt idx="77">
                  <c:v>-0.76076922070006758</c:v>
                </c:pt>
                <c:pt idx="78">
                  <c:v>-1.4617224154221287E-2</c:v>
                </c:pt>
                <c:pt idx="79">
                  <c:v>-0.30736010309758632</c:v>
                </c:pt>
                <c:pt idx="80">
                  <c:v>6.8203006425842538E-2</c:v>
                </c:pt>
                <c:pt idx="81">
                  <c:v>-1.9352672696248963E-3</c:v>
                </c:pt>
                <c:pt idx="82">
                  <c:v>-0.29106268175540739</c:v>
                </c:pt>
                <c:pt idx="83">
                  <c:v>0.39535160098429589</c:v>
                </c:pt>
                <c:pt idx="84">
                  <c:v>0.46122474173846562</c:v>
                </c:pt>
                <c:pt idx="85">
                  <c:v>-0.1022156489718824</c:v>
                </c:pt>
                <c:pt idx="86">
                  <c:v>3.715059737363168</c:v>
                </c:pt>
                <c:pt idx="87">
                  <c:v>3.4355950656219632</c:v>
                </c:pt>
                <c:pt idx="88">
                  <c:v>-0.25073606540021931</c:v>
                </c:pt>
                <c:pt idx="89">
                  <c:v>0.33157085453431856</c:v>
                </c:pt>
                <c:pt idx="90">
                  <c:v>1.9045523386399967</c:v>
                </c:pt>
                <c:pt idx="91">
                  <c:v>-0.44072490069577119</c:v>
                </c:pt>
                <c:pt idx="92">
                  <c:v>0.14154793215186601</c:v>
                </c:pt>
                <c:pt idx="93">
                  <c:v>-0.37577998896686893</c:v>
                </c:pt>
                <c:pt idx="94">
                  <c:v>0.48047136626044695</c:v>
                </c:pt>
                <c:pt idx="95">
                  <c:v>-0.38425187990982679</c:v>
                </c:pt>
                <c:pt idx="96">
                  <c:v>2.1484004206783389</c:v>
                </c:pt>
                <c:pt idx="97">
                  <c:v>0.16573511446115807</c:v>
                </c:pt>
                <c:pt idx="98">
                  <c:v>0.91538611954742244</c:v>
                </c:pt>
                <c:pt idx="99">
                  <c:v>-0.15663082586920218</c:v>
                </c:pt>
                <c:pt idx="100">
                  <c:v>1.9392529472278937</c:v>
                </c:pt>
                <c:pt idx="101">
                  <c:v>0.91387852530273683</c:v>
                </c:pt>
                <c:pt idx="102">
                  <c:v>-0.25129968151319682</c:v>
                </c:pt>
                <c:pt idx="103">
                  <c:v>0.12425008314356667</c:v>
                </c:pt>
                <c:pt idx="104">
                  <c:v>1.7310466631800825</c:v>
                </c:pt>
                <c:pt idx="105">
                  <c:v>0.1847859766320239</c:v>
                </c:pt>
                <c:pt idx="106">
                  <c:v>2.3297541811087847</c:v>
                </c:pt>
                <c:pt idx="107">
                  <c:v>-0.44844862749855352</c:v>
                </c:pt>
                <c:pt idx="108">
                  <c:v>1.1797379966504806</c:v>
                </c:pt>
                <c:pt idx="109">
                  <c:v>-0.10133432536451181</c:v>
                </c:pt>
                <c:pt idx="110">
                  <c:v>-0.34196731549930703</c:v>
                </c:pt>
                <c:pt idx="111">
                  <c:v>0.31416997166017158</c:v>
                </c:pt>
                <c:pt idx="112">
                  <c:v>3.407891354417667</c:v>
                </c:pt>
                <c:pt idx="113">
                  <c:v>-8.9808926816035362E-2</c:v>
                </c:pt>
                <c:pt idx="114">
                  <c:v>-0.31118650289503114</c:v>
                </c:pt>
                <c:pt idx="115">
                  <c:v>1.6067456166415761</c:v>
                </c:pt>
                <c:pt idx="116">
                  <c:v>-0.3986028102059862</c:v>
                </c:pt>
                <c:pt idx="117">
                  <c:v>-0.19812526821748744</c:v>
                </c:pt>
                <c:pt idx="118">
                  <c:v>0.56049635824603072</c:v>
                </c:pt>
                <c:pt idx="119">
                  <c:v>-0.34235554552566239</c:v>
                </c:pt>
                <c:pt idx="120">
                  <c:v>0.61204386194644034</c:v>
                </c:pt>
                <c:pt idx="121">
                  <c:v>0.22804269802869248</c:v>
                </c:pt>
                <c:pt idx="122">
                  <c:v>-0.22186450904339616</c:v>
                </c:pt>
                <c:pt idx="123">
                  <c:v>-0.17458783746425677</c:v>
                </c:pt>
                <c:pt idx="124">
                  <c:v>1.1897291894796238</c:v>
                </c:pt>
                <c:pt idx="125">
                  <c:v>0.98610007331501448</c:v>
                </c:pt>
                <c:pt idx="126">
                  <c:v>-0.49712028072387504</c:v>
                </c:pt>
                <c:pt idx="127">
                  <c:v>-0.68379319575644981</c:v>
                </c:pt>
                <c:pt idx="128">
                  <c:v>-6.0169908367511127E-2</c:v>
                </c:pt>
                <c:pt idx="129">
                  <c:v>-0.49615515532967525</c:v>
                </c:pt>
                <c:pt idx="130">
                  <c:v>-6.492530887151049E-2</c:v>
                </c:pt>
                <c:pt idx="131">
                  <c:v>-0.48912055779783703</c:v>
                </c:pt>
                <c:pt idx="132">
                  <c:v>2.6800544708294582</c:v>
                </c:pt>
                <c:pt idx="133">
                  <c:v>0.46949675834502913</c:v>
                </c:pt>
                <c:pt idx="134">
                  <c:v>0.1184532299616079</c:v>
                </c:pt>
                <c:pt idx="135">
                  <c:v>0.15036779392020172</c:v>
                </c:pt>
                <c:pt idx="136">
                  <c:v>0.17128299178229778</c:v>
                </c:pt>
                <c:pt idx="137">
                  <c:v>-3.4571440324109304E-2</c:v>
                </c:pt>
                <c:pt idx="138">
                  <c:v>1.9611244743511058E-2</c:v>
                </c:pt>
                <c:pt idx="139">
                  <c:v>-0.13384121704069107</c:v>
                </c:pt>
                <c:pt idx="140">
                  <c:v>-5.4648891582881554E-2</c:v>
                </c:pt>
                <c:pt idx="141">
                  <c:v>-1.2475551641806248E-3</c:v>
                </c:pt>
                <c:pt idx="142">
                  <c:v>0.13750169028557524</c:v>
                </c:pt>
                <c:pt idx="143">
                  <c:v>-7.7391937285086865E-2</c:v>
                </c:pt>
                <c:pt idx="144">
                  <c:v>0.40701428392196526</c:v>
                </c:pt>
                <c:pt idx="145">
                  <c:v>-0.41708950550015622</c:v>
                </c:pt>
                <c:pt idx="146">
                  <c:v>0.22484977589635058</c:v>
                </c:pt>
                <c:pt idx="147">
                  <c:v>-0.31259895199006849</c:v>
                </c:pt>
                <c:pt idx="148">
                  <c:v>8.2312511974242941E-2</c:v>
                </c:pt>
                <c:pt idx="149">
                  <c:v>0.37448933770165471</c:v>
                </c:pt>
                <c:pt idx="150">
                  <c:v>-0.3095510086531652</c:v>
                </c:pt>
                <c:pt idx="151">
                  <c:v>-2.0749357519816325E-2</c:v>
                </c:pt>
                <c:pt idx="152">
                  <c:v>-0.66645593222157107</c:v>
                </c:pt>
                <c:pt idx="153">
                  <c:v>-6.0140583713462092E-2</c:v>
                </c:pt>
                <c:pt idx="154">
                  <c:v>-0.22877670511714188</c:v>
                </c:pt>
                <c:pt idx="155">
                  <c:v>0.77501913382819465</c:v>
                </c:pt>
                <c:pt idx="156">
                  <c:v>5.9567473470703014E-3</c:v>
                </c:pt>
                <c:pt idx="157">
                  <c:v>0.13876170969553048</c:v>
                </c:pt>
                <c:pt idx="158">
                  <c:v>0.26880027125628292</c:v>
                </c:pt>
                <c:pt idx="159">
                  <c:v>-0.10077032878986936</c:v>
                </c:pt>
                <c:pt idx="160">
                  <c:v>-0.23841940179885057</c:v>
                </c:pt>
                <c:pt idx="161">
                  <c:v>-0.38410822214127149</c:v>
                </c:pt>
                <c:pt idx="162">
                  <c:v>0.51696537830328015</c:v>
                </c:pt>
                <c:pt idx="163">
                  <c:v>-0.63530504458687886</c:v>
                </c:pt>
                <c:pt idx="164">
                  <c:v>-0.55399373574278865</c:v>
                </c:pt>
                <c:pt idx="165">
                  <c:v>-0.19125781718779589</c:v>
                </c:pt>
                <c:pt idx="166">
                  <c:v>-0.22874127843279179</c:v>
                </c:pt>
                <c:pt idx="167">
                  <c:v>-0.31731548319021829</c:v>
                </c:pt>
                <c:pt idx="168">
                  <c:v>-0.31469480209466116</c:v>
                </c:pt>
                <c:pt idx="169">
                  <c:v>-0.11538391706797158</c:v>
                </c:pt>
                <c:pt idx="170">
                  <c:v>-8.561307141600083E-2</c:v>
                </c:pt>
                <c:pt idx="171">
                  <c:v>-0.11125912657293324</c:v>
                </c:pt>
                <c:pt idx="172">
                  <c:v>0.17189504424383228</c:v>
                </c:pt>
                <c:pt idx="173">
                  <c:v>-0.30531500219841856</c:v>
                </c:pt>
                <c:pt idx="174">
                  <c:v>0.15194749699688481</c:v>
                </c:pt>
                <c:pt idx="175">
                  <c:v>6.3663383678173258E-2</c:v>
                </c:pt>
                <c:pt idx="176">
                  <c:v>-0.54858118487664465</c:v>
                </c:pt>
                <c:pt idx="177">
                  <c:v>-0.38152574756369706</c:v>
                </c:pt>
                <c:pt idx="178">
                  <c:v>6.7375464130194906E-3</c:v>
                </c:pt>
                <c:pt idx="179">
                  <c:v>-0.35722017739148937</c:v>
                </c:pt>
                <c:pt idx="180">
                  <c:v>0.39513062562177304</c:v>
                </c:pt>
                <c:pt idx="181">
                  <c:v>-0.42308992403325885</c:v>
                </c:pt>
                <c:pt idx="182">
                  <c:v>3.869631812723906E-2</c:v>
                </c:pt>
                <c:pt idx="183">
                  <c:v>-8.2887051890415897E-2</c:v>
                </c:pt>
                <c:pt idx="184">
                  <c:v>-0.21594069212483191</c:v>
                </c:pt>
                <c:pt idx="185">
                  <c:v>0.17582340174133559</c:v>
                </c:pt>
                <c:pt idx="186">
                  <c:v>-0.13348013675398351</c:v>
                </c:pt>
                <c:pt idx="187">
                  <c:v>-0.63122453772209841</c:v>
                </c:pt>
                <c:pt idx="188">
                  <c:v>-0.35542796704000779</c:v>
                </c:pt>
                <c:pt idx="189">
                  <c:v>0.20473087726154282</c:v>
                </c:pt>
                <c:pt idx="190">
                  <c:v>-0.33938293320726332</c:v>
                </c:pt>
                <c:pt idx="191">
                  <c:v>-0.15196295875362353</c:v>
                </c:pt>
                <c:pt idx="192">
                  <c:v>1.1214855962833785</c:v>
                </c:pt>
                <c:pt idx="193">
                  <c:v>0.23092915986763174</c:v>
                </c:pt>
                <c:pt idx="194">
                  <c:v>-0.15190909501391547</c:v>
                </c:pt>
                <c:pt idx="195">
                  <c:v>6.6144524428639606E-2</c:v>
                </c:pt>
                <c:pt idx="196">
                  <c:v>0.24234700368088147</c:v>
                </c:pt>
                <c:pt idx="197">
                  <c:v>0.21120539500695568</c:v>
                </c:pt>
                <c:pt idx="198">
                  <c:v>-0.22708979600217249</c:v>
                </c:pt>
                <c:pt idx="199">
                  <c:v>-0.47481341939187161</c:v>
                </c:pt>
                <c:pt idx="200">
                  <c:v>-5.2212590277270543E-2</c:v>
                </c:pt>
                <c:pt idx="201">
                  <c:v>0.32508043167329248</c:v>
                </c:pt>
                <c:pt idx="202">
                  <c:v>-2.4375695859597979E-2</c:v>
                </c:pt>
                <c:pt idx="203">
                  <c:v>0.12800009177416261</c:v>
                </c:pt>
                <c:pt idx="204">
                  <c:v>-0.17887321244826548</c:v>
                </c:pt>
                <c:pt idx="205">
                  <c:v>-0.6716852478958959</c:v>
                </c:pt>
                <c:pt idx="206">
                  <c:v>-0.25062356872288927</c:v>
                </c:pt>
                <c:pt idx="207">
                  <c:v>-0.56820643045152863</c:v>
                </c:pt>
                <c:pt idx="208">
                  <c:v>-0.51248434741485749</c:v>
                </c:pt>
                <c:pt idx="209">
                  <c:v>-0.70734347049926605</c:v>
                </c:pt>
                <c:pt idx="210">
                  <c:v>-1.123675239000578</c:v>
                </c:pt>
                <c:pt idx="211">
                  <c:v>-0.21913471915947103</c:v>
                </c:pt>
                <c:pt idx="212">
                  <c:v>-3.6256332823875415E-2</c:v>
                </c:pt>
                <c:pt idx="213">
                  <c:v>-3.9733620321936058E-2</c:v>
                </c:pt>
                <c:pt idx="214">
                  <c:v>-0.36018790712418203</c:v>
                </c:pt>
                <c:pt idx="215">
                  <c:v>-1.0942760505313842E-2</c:v>
                </c:pt>
                <c:pt idx="216">
                  <c:v>-0.25511867814647138</c:v>
                </c:pt>
                <c:pt idx="217">
                  <c:v>6.3997956435982939E-2</c:v>
                </c:pt>
                <c:pt idx="218">
                  <c:v>8.8589382838685449E-2</c:v>
                </c:pt>
                <c:pt idx="219">
                  <c:v>-0.30686353655707488</c:v>
                </c:pt>
                <c:pt idx="220">
                  <c:v>-0.2536884589861732</c:v>
                </c:pt>
                <c:pt idx="221">
                  <c:v>8.31159829578767E-2</c:v>
                </c:pt>
                <c:pt idx="222">
                  <c:v>-0.1624831941463758</c:v>
                </c:pt>
                <c:pt idx="223">
                  <c:v>-0.36440617767487771</c:v>
                </c:pt>
                <c:pt idx="224">
                  <c:v>-0.18953307089597349</c:v>
                </c:pt>
                <c:pt idx="225">
                  <c:v>-0.38538762872478349</c:v>
                </c:pt>
                <c:pt idx="226">
                  <c:v>-0.38560979916640159</c:v>
                </c:pt>
                <c:pt idx="227">
                  <c:v>0.63008910691848241</c:v>
                </c:pt>
                <c:pt idx="228">
                  <c:v>-0.26617156563643896</c:v>
                </c:pt>
                <c:pt idx="229">
                  <c:v>-1.8388456521365892E-2</c:v>
                </c:pt>
                <c:pt idx="230">
                  <c:v>-0.55227732837148302</c:v>
                </c:pt>
                <c:pt idx="231">
                  <c:v>-0.40797985839111384</c:v>
                </c:pt>
                <c:pt idx="232">
                  <c:v>-0.33112863631037204</c:v>
                </c:pt>
                <c:pt idx="233">
                  <c:v>0.38604726907150244</c:v>
                </c:pt>
                <c:pt idx="234">
                  <c:v>2.3445044420253414E-2</c:v>
                </c:pt>
                <c:pt idx="235">
                  <c:v>-0.25425936808281113</c:v>
                </c:pt>
                <c:pt idx="236">
                  <c:v>-0.24424967357263583</c:v>
                </c:pt>
                <c:pt idx="237">
                  <c:v>-0.47092003572250718</c:v>
                </c:pt>
                <c:pt idx="238">
                  <c:v>-0.13637683046184801</c:v>
                </c:pt>
                <c:pt idx="239">
                  <c:v>-0.37272141784588886</c:v>
                </c:pt>
                <c:pt idx="240">
                  <c:v>-0.33608127975715085</c:v>
                </c:pt>
                <c:pt idx="241">
                  <c:v>-0.45561530555580276</c:v>
                </c:pt>
                <c:pt idx="242">
                  <c:v>-0.20050871076763599</c:v>
                </c:pt>
                <c:pt idx="243">
                  <c:v>0.12832405495153476</c:v>
                </c:pt>
                <c:pt idx="244">
                  <c:v>-0.5474797338151749</c:v>
                </c:pt>
                <c:pt idx="245">
                  <c:v>-0.20684281957616957</c:v>
                </c:pt>
                <c:pt idx="246">
                  <c:v>0.52527121630085372</c:v>
                </c:pt>
                <c:pt idx="247">
                  <c:v>-0.4575495564580252</c:v>
                </c:pt>
                <c:pt idx="248">
                  <c:v>-0.12807804115062504</c:v>
                </c:pt>
                <c:pt idx="249">
                  <c:v>-0.53726783417435708</c:v>
                </c:pt>
                <c:pt idx="250">
                  <c:v>3.4749441677241588E-2</c:v>
                </c:pt>
                <c:pt idx="251">
                  <c:v>-0.46496640486640617</c:v>
                </c:pt>
                <c:pt idx="252">
                  <c:v>0.17737116358881266</c:v>
                </c:pt>
                <c:pt idx="253">
                  <c:v>-0.55164776787034109</c:v>
                </c:pt>
                <c:pt idx="254">
                  <c:v>-0.70515808929824031</c:v>
                </c:pt>
                <c:pt idx="255">
                  <c:v>-0.78603442373991772</c:v>
                </c:pt>
                <c:pt idx="256">
                  <c:v>-0.35700018810535905</c:v>
                </c:pt>
                <c:pt idx="257">
                  <c:v>-0.83657393344182918</c:v>
                </c:pt>
                <c:pt idx="258">
                  <c:v>-0.61072728335425985</c:v>
                </c:pt>
                <c:pt idx="259">
                  <c:v>0.12025587801505977</c:v>
                </c:pt>
                <c:pt idx="260">
                  <c:v>-3.7360045665665087E-2</c:v>
                </c:pt>
                <c:pt idx="261">
                  <c:v>-2.9633250726032623E-2</c:v>
                </c:pt>
                <c:pt idx="262">
                  <c:v>0.23374926945566976</c:v>
                </c:pt>
                <c:pt idx="263">
                  <c:v>0.12937502923985056</c:v>
                </c:pt>
                <c:pt idx="264">
                  <c:v>-0.12445177937780416</c:v>
                </c:pt>
                <c:pt idx="265">
                  <c:v>0.43744278772230283</c:v>
                </c:pt>
                <c:pt idx="266">
                  <c:v>3.7410794590495566E-2</c:v>
                </c:pt>
                <c:pt idx="267">
                  <c:v>1.57640809863131E-2</c:v>
                </c:pt>
                <c:pt idx="268">
                  <c:v>-4.1560614358270076E-2</c:v>
                </c:pt>
                <c:pt idx="269">
                  <c:v>6.8627289084738585E-2</c:v>
                </c:pt>
                <c:pt idx="270">
                  <c:v>-0.63982298097489609</c:v>
                </c:pt>
                <c:pt idx="271">
                  <c:v>-0.58620181787511827</c:v>
                </c:pt>
                <c:pt idx="272">
                  <c:v>-0.26348330097326622</c:v>
                </c:pt>
                <c:pt idx="273">
                  <c:v>-0.38227820732457207</c:v>
                </c:pt>
                <c:pt idx="274">
                  <c:v>-0.67128712809699831</c:v>
                </c:pt>
                <c:pt idx="275">
                  <c:v>-0.37087665959870808</c:v>
                </c:pt>
                <c:pt idx="276">
                  <c:v>-8.46160394551001E-2</c:v>
                </c:pt>
                <c:pt idx="277">
                  <c:v>-0.11512228648074974</c:v>
                </c:pt>
                <c:pt idx="278">
                  <c:v>-0.7706832374638477</c:v>
                </c:pt>
                <c:pt idx="279">
                  <c:v>-0.72580054081753609</c:v>
                </c:pt>
                <c:pt idx="280">
                  <c:v>-1.1447917195150907</c:v>
                </c:pt>
                <c:pt idx="281">
                  <c:v>-0.37000213291567352</c:v>
                </c:pt>
                <c:pt idx="282">
                  <c:v>-0.41695120310516209</c:v>
                </c:pt>
                <c:pt idx="283">
                  <c:v>-0.25974921980351429</c:v>
                </c:pt>
                <c:pt idx="284">
                  <c:v>-0.51558961567821271</c:v>
                </c:pt>
                <c:pt idx="285">
                  <c:v>-0.12879935602766723</c:v>
                </c:pt>
                <c:pt idx="286">
                  <c:v>1.1439927786881965E-2</c:v>
                </c:pt>
                <c:pt idx="287">
                  <c:v>-0.28324676878581667</c:v>
                </c:pt>
                <c:pt idx="288">
                  <c:v>-0.23738248148197605</c:v>
                </c:pt>
                <c:pt idx="289">
                  <c:v>-0.10934927637182357</c:v>
                </c:pt>
                <c:pt idx="290">
                  <c:v>-0.17550610529830379</c:v>
                </c:pt>
                <c:pt idx="291">
                  <c:v>-0.40223874043380725</c:v>
                </c:pt>
                <c:pt idx="292">
                  <c:v>-0.1650200209803927</c:v>
                </c:pt>
                <c:pt idx="293">
                  <c:v>-0.23445961486631406</c:v>
                </c:pt>
                <c:pt idx="294">
                  <c:v>-0.20736401985769071</c:v>
                </c:pt>
                <c:pt idx="295">
                  <c:v>8.6135808947608083E-2</c:v>
                </c:pt>
                <c:pt idx="296">
                  <c:v>-0.50286956479836586</c:v>
                </c:pt>
                <c:pt idx="297">
                  <c:v>-5.0401982310729565E-2</c:v>
                </c:pt>
                <c:pt idx="298">
                  <c:v>0.24526124560902796</c:v>
                </c:pt>
                <c:pt idx="299">
                  <c:v>-0.2964165283530722</c:v>
                </c:pt>
                <c:pt idx="300">
                  <c:v>-0.20636396736004503</c:v>
                </c:pt>
                <c:pt idx="301">
                  <c:v>-0.50542144293349534</c:v>
                </c:pt>
                <c:pt idx="302">
                  <c:v>0.32885631499729051</c:v>
                </c:pt>
                <c:pt idx="303">
                  <c:v>-0.3174240975395306</c:v>
                </c:pt>
                <c:pt idx="304">
                  <c:v>-0.60518391946639172</c:v>
                </c:pt>
                <c:pt idx="305">
                  <c:v>0.51904433900070801</c:v>
                </c:pt>
                <c:pt idx="306">
                  <c:v>0.35415597867709581</c:v>
                </c:pt>
                <c:pt idx="307">
                  <c:v>-6.690461066794251E-2</c:v>
                </c:pt>
                <c:pt idx="308">
                  <c:v>-0.13217523450530688</c:v>
                </c:pt>
                <c:pt idx="309">
                  <c:v>0.13246632531494518</c:v>
                </c:pt>
                <c:pt idx="310">
                  <c:v>-6.3051558191332013E-2</c:v>
                </c:pt>
                <c:pt idx="311">
                  <c:v>0.18814931604088425</c:v>
                </c:pt>
                <c:pt idx="312">
                  <c:v>-0.3551809503852823</c:v>
                </c:pt>
                <c:pt idx="313">
                  <c:v>-8.229408868709065E-2</c:v>
                </c:pt>
                <c:pt idx="314">
                  <c:v>-0.33958452757287994</c:v>
                </c:pt>
                <c:pt idx="315">
                  <c:v>0.19576569910299213</c:v>
                </c:pt>
                <c:pt idx="316">
                  <c:v>-0.32311669539947374</c:v>
                </c:pt>
                <c:pt idx="317">
                  <c:v>-0.27772861101045354</c:v>
                </c:pt>
                <c:pt idx="318">
                  <c:v>9.3744082387505756E-3</c:v>
                </c:pt>
                <c:pt idx="319">
                  <c:v>-0.43430486434876858</c:v>
                </c:pt>
                <c:pt idx="320">
                  <c:v>-0.38310375246704176</c:v>
                </c:pt>
                <c:pt idx="321">
                  <c:v>-0.9648681867909108</c:v>
                </c:pt>
                <c:pt idx="322">
                  <c:v>-0.2232138492686544</c:v>
                </c:pt>
                <c:pt idx="323">
                  <c:v>-0.33601343434947539</c:v>
                </c:pt>
                <c:pt idx="324">
                  <c:v>-3.0724476390844302E-2</c:v>
                </c:pt>
                <c:pt idx="325">
                  <c:v>-0.41764626708534114</c:v>
                </c:pt>
                <c:pt idx="326">
                  <c:v>-0.10092131288714601</c:v>
                </c:pt>
                <c:pt idx="327">
                  <c:v>0.57775618345327073</c:v>
                </c:pt>
                <c:pt idx="328">
                  <c:v>-0.33819889981388096</c:v>
                </c:pt>
                <c:pt idx="329">
                  <c:v>0.1089125356238565</c:v>
                </c:pt>
                <c:pt idx="330">
                  <c:v>-6.2842017296922403E-2</c:v>
                </c:pt>
                <c:pt idx="331">
                  <c:v>-0.38233304578228733</c:v>
                </c:pt>
                <c:pt idx="332">
                  <c:v>-0.46205532452863007</c:v>
                </c:pt>
                <c:pt idx="333">
                  <c:v>-0.20256429604326476</c:v>
                </c:pt>
                <c:pt idx="334">
                  <c:v>-0.30317174424268556</c:v>
                </c:pt>
                <c:pt idx="335">
                  <c:v>0.15041555345072499</c:v>
                </c:pt>
                <c:pt idx="336">
                  <c:v>3.185810423401314E-2</c:v>
                </c:pt>
                <c:pt idx="337">
                  <c:v>-0.14125721174167083</c:v>
                </c:pt>
                <c:pt idx="338">
                  <c:v>-0.1911150738429801</c:v>
                </c:pt>
                <c:pt idx="339">
                  <c:v>-1.8172161406394691</c:v>
                </c:pt>
                <c:pt idx="340">
                  <c:v>-0.3439434211157808</c:v>
                </c:pt>
                <c:pt idx="341">
                  <c:v>-0.18815473909174152</c:v>
                </c:pt>
                <c:pt idx="342">
                  <c:v>-0.27077315678836822</c:v>
                </c:pt>
                <c:pt idx="343">
                  <c:v>-1.3428681155176925E-2</c:v>
                </c:pt>
                <c:pt idx="344">
                  <c:v>-9.6322897290137099E-2</c:v>
                </c:pt>
                <c:pt idx="345">
                  <c:v>0.12368602613082191</c:v>
                </c:pt>
                <c:pt idx="346">
                  <c:v>-0.40522411757200594</c:v>
                </c:pt>
                <c:pt idx="347">
                  <c:v>-8.9153370846119406E-2</c:v>
                </c:pt>
                <c:pt idx="348">
                  <c:v>-0.25508101393101956</c:v>
                </c:pt>
                <c:pt idx="349">
                  <c:v>0.44282492262540663</c:v>
                </c:pt>
                <c:pt idx="350">
                  <c:v>-0.50058901603420614</c:v>
                </c:pt>
                <c:pt idx="351">
                  <c:v>-0.13771838569165062</c:v>
                </c:pt>
                <c:pt idx="352">
                  <c:v>-0.21284961876373165</c:v>
                </c:pt>
                <c:pt idx="353">
                  <c:v>0.19010666072959292</c:v>
                </c:pt>
                <c:pt idx="354">
                  <c:v>-1.6955942256659196E-2</c:v>
                </c:pt>
                <c:pt idx="355">
                  <c:v>-0.12498200099252577</c:v>
                </c:pt>
                <c:pt idx="356">
                  <c:v>-0.12223351863278475</c:v>
                </c:pt>
                <c:pt idx="357">
                  <c:v>-0.4717466519042568</c:v>
                </c:pt>
                <c:pt idx="358">
                  <c:v>-0.44130736876670262</c:v>
                </c:pt>
                <c:pt idx="359">
                  <c:v>-6.9338186518157041E-2</c:v>
                </c:pt>
                <c:pt idx="360">
                  <c:v>3.427048608796035E-2</c:v>
                </c:pt>
                <c:pt idx="361">
                  <c:v>0.25846899032519755</c:v>
                </c:pt>
                <c:pt idx="362">
                  <c:v>-0.2268264556288182</c:v>
                </c:pt>
                <c:pt idx="363">
                  <c:v>0.17465160732645657</c:v>
                </c:pt>
                <c:pt idx="364">
                  <c:v>-0.64126727740353129</c:v>
                </c:pt>
                <c:pt idx="365">
                  <c:v>-0.16347219822079317</c:v>
                </c:pt>
                <c:pt idx="366">
                  <c:v>-0.46209492078196313</c:v>
                </c:pt>
                <c:pt idx="367">
                  <c:v>-0.5092857442689489</c:v>
                </c:pt>
                <c:pt idx="368">
                  <c:v>-0.60815049016810829</c:v>
                </c:pt>
                <c:pt idx="369">
                  <c:v>-0.5560495088988251</c:v>
                </c:pt>
                <c:pt idx="370">
                  <c:v>0.31724069075108297</c:v>
                </c:pt>
                <c:pt idx="371">
                  <c:v>0.14930766171848253</c:v>
                </c:pt>
                <c:pt idx="372">
                  <c:v>-0.27626187824501081</c:v>
                </c:pt>
                <c:pt idx="373">
                  <c:v>-5.4209702544394389E-4</c:v>
                </c:pt>
                <c:pt idx="374">
                  <c:v>0.39556171343314617</c:v>
                </c:pt>
                <c:pt idx="375">
                  <c:v>-0.68072533042979244</c:v>
                </c:pt>
                <c:pt idx="376">
                  <c:v>1.9128874750377278E-2</c:v>
                </c:pt>
                <c:pt idx="377">
                  <c:v>-0.46044547660764179</c:v>
                </c:pt>
                <c:pt idx="378">
                  <c:v>6.3600363960034212E-2</c:v>
                </c:pt>
                <c:pt idx="379">
                  <c:v>-0.22025570635783209</c:v>
                </c:pt>
                <c:pt idx="380">
                  <c:v>-0.29533307725498981</c:v>
                </c:pt>
                <c:pt idx="381">
                  <c:v>-0.22240184351670633</c:v>
                </c:pt>
                <c:pt idx="382">
                  <c:v>-0.11536515945365622</c:v>
                </c:pt>
                <c:pt idx="383">
                  <c:v>-4.2830492517516472E-2</c:v>
                </c:pt>
                <c:pt idx="384">
                  <c:v>-0.36743866726651797</c:v>
                </c:pt>
                <c:pt idx="385">
                  <c:v>-4.5650104043855944E-2</c:v>
                </c:pt>
                <c:pt idx="386">
                  <c:v>-0.19600510554504202</c:v>
                </c:pt>
                <c:pt idx="387">
                  <c:v>-0.42950767454113636</c:v>
                </c:pt>
                <c:pt idx="388">
                  <c:v>-0.57308035455022033</c:v>
                </c:pt>
                <c:pt idx="389">
                  <c:v>-0.37029084301732862</c:v>
                </c:pt>
                <c:pt idx="390">
                  <c:v>-0.4351829442029187</c:v>
                </c:pt>
                <c:pt idx="391">
                  <c:v>-0.34643327252004585</c:v>
                </c:pt>
                <c:pt idx="392">
                  <c:v>1.0503178767229988</c:v>
                </c:pt>
                <c:pt idx="393">
                  <c:v>-0.64275245268365122</c:v>
                </c:pt>
                <c:pt idx="394">
                  <c:v>-0.63264083047170594</c:v>
                </c:pt>
                <c:pt idx="395">
                  <c:v>-0.59486013310439922</c:v>
                </c:pt>
                <c:pt idx="396">
                  <c:v>-0.32299347594587324</c:v>
                </c:pt>
                <c:pt idx="397">
                  <c:v>-2.2755399210026841</c:v>
                </c:pt>
                <c:pt idx="398">
                  <c:v>0.12565438767391579</c:v>
                </c:pt>
                <c:pt idx="399">
                  <c:v>-0.3920053002087649</c:v>
                </c:pt>
                <c:pt idx="400">
                  <c:v>-0.26517400327617824</c:v>
                </c:pt>
                <c:pt idx="401">
                  <c:v>0.52250351756481939</c:v>
                </c:pt>
                <c:pt idx="402">
                  <c:v>-0.29207299584080793</c:v>
                </c:pt>
                <c:pt idx="403">
                  <c:v>-2.7077466774033887E-2</c:v>
                </c:pt>
                <c:pt idx="404">
                  <c:v>-7.6080428736268857E-2</c:v>
                </c:pt>
                <c:pt idx="405">
                  <c:v>-0.16705360858308937</c:v>
                </c:pt>
                <c:pt idx="406">
                  <c:v>0.24001841655077305</c:v>
                </c:pt>
                <c:pt idx="407">
                  <c:v>0.46276639236973915</c:v>
                </c:pt>
                <c:pt idx="408">
                  <c:v>-9.5253749373474861E-2</c:v>
                </c:pt>
                <c:pt idx="409">
                  <c:v>-0.43736082736988191</c:v>
                </c:pt>
                <c:pt idx="410">
                  <c:v>2.9524537322123123E-4</c:v>
                </c:pt>
                <c:pt idx="411">
                  <c:v>7.3709688792988892E-2</c:v>
                </c:pt>
                <c:pt idx="412">
                  <c:v>-0.24314908147011582</c:v>
                </c:pt>
                <c:pt idx="413">
                  <c:v>-0.16779500209508491</c:v>
                </c:pt>
                <c:pt idx="414">
                  <c:v>0.3818086353881851</c:v>
                </c:pt>
                <c:pt idx="415">
                  <c:v>-0.73410151172479399</c:v>
                </c:pt>
                <c:pt idx="416">
                  <c:v>3.6503477441566901E-2</c:v>
                </c:pt>
                <c:pt idx="417">
                  <c:v>-0.1458093613452327</c:v>
                </c:pt>
                <c:pt idx="418">
                  <c:v>-3.2437536148702888</c:v>
                </c:pt>
                <c:pt idx="419">
                  <c:v>8.8817188648355305E-2</c:v>
                </c:pt>
                <c:pt idx="420">
                  <c:v>-0.26891415233419558</c:v>
                </c:pt>
                <c:pt idx="421">
                  <c:v>0.40048435662185855</c:v>
                </c:pt>
                <c:pt idx="422">
                  <c:v>0.76422094734744594</c:v>
                </c:pt>
                <c:pt idx="423">
                  <c:v>-0.24845231913020283</c:v>
                </c:pt>
                <c:pt idx="424">
                  <c:v>3.9347940139246917E-2</c:v>
                </c:pt>
                <c:pt idx="425">
                  <c:v>0.12238674113732584</c:v>
                </c:pt>
                <c:pt idx="426">
                  <c:v>-0.4152240134281715</c:v>
                </c:pt>
                <c:pt idx="427">
                  <c:v>-0.52495368483161231</c:v>
                </c:pt>
                <c:pt idx="428">
                  <c:v>-0.26462577771312135</c:v>
                </c:pt>
                <c:pt idx="429">
                  <c:v>4.5696610713516606E-2</c:v>
                </c:pt>
                <c:pt idx="430">
                  <c:v>-7.5772099897960743E-2</c:v>
                </c:pt>
                <c:pt idx="431">
                  <c:v>-0.24400898601903265</c:v>
                </c:pt>
                <c:pt idx="432">
                  <c:v>0.12875309946863212</c:v>
                </c:pt>
                <c:pt idx="433">
                  <c:v>-0.10249373426932928</c:v>
                </c:pt>
                <c:pt idx="434">
                  <c:v>-0.41899071296036405</c:v>
                </c:pt>
                <c:pt idx="435">
                  <c:v>0.11102593243385561</c:v>
                </c:pt>
                <c:pt idx="436">
                  <c:v>-1.4609911222239536E-2</c:v>
                </c:pt>
                <c:pt idx="437">
                  <c:v>0.15789231721183139</c:v>
                </c:pt>
                <c:pt idx="438">
                  <c:v>-0.25226320711900252</c:v>
                </c:pt>
                <c:pt idx="439">
                  <c:v>6.5851921981752604E-2</c:v>
                </c:pt>
                <c:pt idx="440">
                  <c:v>-0.45163259923439103</c:v>
                </c:pt>
                <c:pt idx="441">
                  <c:v>-8.9243264481223772E-2</c:v>
                </c:pt>
                <c:pt idx="442">
                  <c:v>-0.14991841360058444</c:v>
                </c:pt>
                <c:pt idx="443">
                  <c:v>0.72692807045427577</c:v>
                </c:pt>
                <c:pt idx="444">
                  <c:v>0.31636524917508435</c:v>
                </c:pt>
                <c:pt idx="445">
                  <c:v>-0.17139655339221127</c:v>
                </c:pt>
                <c:pt idx="446">
                  <c:v>-0.56051608347489523</c:v>
                </c:pt>
                <c:pt idx="447">
                  <c:v>-9.4208346028335832E-2</c:v>
                </c:pt>
                <c:pt idx="448">
                  <c:v>-0.15461946414632788</c:v>
                </c:pt>
                <c:pt idx="449">
                  <c:v>-0.41720655070523982</c:v>
                </c:pt>
                <c:pt idx="450">
                  <c:v>-0.78162963031515442</c:v>
                </c:pt>
                <c:pt idx="451">
                  <c:v>0.31606204893670231</c:v>
                </c:pt>
                <c:pt idx="452">
                  <c:v>-0.32394518040624654</c:v>
                </c:pt>
                <c:pt idx="453">
                  <c:v>-9.5751597469015737E-2</c:v>
                </c:pt>
                <c:pt idx="454">
                  <c:v>-0.13934258375697883</c:v>
                </c:pt>
                <c:pt idx="455">
                  <c:v>-0.3187574393411845</c:v>
                </c:pt>
                <c:pt idx="456">
                  <c:v>0.18487483635990642</c:v>
                </c:pt>
                <c:pt idx="457">
                  <c:v>0.81290309728821519</c:v>
                </c:pt>
                <c:pt idx="458">
                  <c:v>0.33242168995157595</c:v>
                </c:pt>
                <c:pt idx="459">
                  <c:v>-0.27980235259553154</c:v>
                </c:pt>
                <c:pt idx="460">
                  <c:v>0.47318430101643694</c:v>
                </c:pt>
                <c:pt idx="461">
                  <c:v>-0.19196237756533341</c:v>
                </c:pt>
                <c:pt idx="462">
                  <c:v>-9.2133218266106987E-2</c:v>
                </c:pt>
                <c:pt idx="463">
                  <c:v>-0.56315540335627423</c:v>
                </c:pt>
                <c:pt idx="464">
                  <c:v>-0.21313487211462778</c:v>
                </c:pt>
                <c:pt idx="465">
                  <c:v>0.48392528237838306</c:v>
                </c:pt>
                <c:pt idx="466">
                  <c:v>-1.4971532411647726E-2</c:v>
                </c:pt>
                <c:pt idx="467">
                  <c:v>-0.12537060544221212</c:v>
                </c:pt>
                <c:pt idx="468">
                  <c:v>-0.49501038038206069</c:v>
                </c:pt>
                <c:pt idx="469">
                  <c:v>-0.85213762970152018</c:v>
                </c:pt>
                <c:pt idx="470">
                  <c:v>-0.18626718802530373</c:v>
                </c:pt>
                <c:pt idx="471">
                  <c:v>1.6799376040371072E-2</c:v>
                </c:pt>
                <c:pt idx="472">
                  <c:v>-0.12717731501728768</c:v>
                </c:pt>
                <c:pt idx="473">
                  <c:v>0.20351293046679975</c:v>
                </c:pt>
                <c:pt idx="474">
                  <c:v>0.13099753736842512</c:v>
                </c:pt>
                <c:pt idx="475">
                  <c:v>-0.23886699445919146</c:v>
                </c:pt>
                <c:pt idx="476">
                  <c:v>-0.37325155103444607</c:v>
                </c:pt>
                <c:pt idx="477">
                  <c:v>0.1232047424484195</c:v>
                </c:pt>
                <c:pt idx="478">
                  <c:v>1.091452326468012E-3</c:v>
                </c:pt>
                <c:pt idx="479">
                  <c:v>-0.23743188363628054</c:v>
                </c:pt>
                <c:pt idx="480">
                  <c:v>0.12405153041695094</c:v>
                </c:pt>
                <c:pt idx="481">
                  <c:v>0.31572423456473553</c:v>
                </c:pt>
                <c:pt idx="482">
                  <c:v>0.2318408359017976</c:v>
                </c:pt>
                <c:pt idx="483">
                  <c:v>-0.22135763344612425</c:v>
                </c:pt>
                <c:pt idx="484">
                  <c:v>-0.12993335748413504</c:v>
                </c:pt>
                <c:pt idx="485">
                  <c:v>-0.61836072290058741</c:v>
                </c:pt>
                <c:pt idx="486">
                  <c:v>-0.35192960274772744</c:v>
                </c:pt>
                <c:pt idx="487">
                  <c:v>-5.0232956594064682E-2</c:v>
                </c:pt>
                <c:pt idx="488">
                  <c:v>-0.55261861690768921</c:v>
                </c:pt>
                <c:pt idx="489">
                  <c:v>-0.45710201172305265</c:v>
                </c:pt>
                <c:pt idx="490">
                  <c:v>-0.2398066949159805</c:v>
                </c:pt>
                <c:pt idx="491">
                  <c:v>-0.27898671664714492</c:v>
                </c:pt>
                <c:pt idx="492">
                  <c:v>-0.29044922822061814</c:v>
                </c:pt>
                <c:pt idx="493">
                  <c:v>0.24311551769768092</c:v>
                </c:pt>
                <c:pt idx="494">
                  <c:v>-6.3828732305708069E-2</c:v>
                </c:pt>
                <c:pt idx="495">
                  <c:v>0.19076828800645651</c:v>
                </c:pt>
                <c:pt idx="496">
                  <c:v>1.3438645868590888</c:v>
                </c:pt>
                <c:pt idx="497">
                  <c:v>-8.3726507744389167E-2</c:v>
                </c:pt>
                <c:pt idx="498">
                  <c:v>0.33313428506661769</c:v>
                </c:pt>
                <c:pt idx="499">
                  <c:v>2.0566042784937899E-2</c:v>
                </c:pt>
                <c:pt idx="500">
                  <c:v>-3.8957417259885663E-2</c:v>
                </c:pt>
                <c:pt idx="501">
                  <c:v>-9.8115025096900066E-2</c:v>
                </c:pt>
                <c:pt idx="502">
                  <c:v>-0.44665809766017306</c:v>
                </c:pt>
                <c:pt idx="503">
                  <c:v>-0.4534262310464694</c:v>
                </c:pt>
                <c:pt idx="504">
                  <c:v>-0.55215506237965517</c:v>
                </c:pt>
                <c:pt idx="505">
                  <c:v>0.87938193783476803</c:v>
                </c:pt>
                <c:pt idx="506">
                  <c:v>-0.10584720615330401</c:v>
                </c:pt>
                <c:pt idx="507">
                  <c:v>1.2724197291326749</c:v>
                </c:pt>
                <c:pt idx="508">
                  <c:v>-0.25512632285727621</c:v>
                </c:pt>
                <c:pt idx="509">
                  <c:v>-0.21900407876067574</c:v>
                </c:pt>
                <c:pt idx="510">
                  <c:v>0.17282944498724051</c:v>
                </c:pt>
                <c:pt idx="511">
                  <c:v>-0.31005276258993497</c:v>
                </c:pt>
                <c:pt idx="512">
                  <c:v>-0.42473051925666105</c:v>
                </c:pt>
                <c:pt idx="513">
                  <c:v>-0.33466376478000104</c:v>
                </c:pt>
                <c:pt idx="514">
                  <c:v>0.23887242497637651</c:v>
                </c:pt>
                <c:pt idx="515">
                  <c:v>0.57298892851256156</c:v>
                </c:pt>
                <c:pt idx="516">
                  <c:v>-0.4382848143519098</c:v>
                </c:pt>
                <c:pt idx="517">
                  <c:v>-0.25364805385395517</c:v>
                </c:pt>
                <c:pt idx="518">
                  <c:v>-0.51992198186669558</c:v>
                </c:pt>
                <c:pt idx="519">
                  <c:v>8.2059911006623132E-2</c:v>
                </c:pt>
                <c:pt idx="520">
                  <c:v>-2.4007861644558286</c:v>
                </c:pt>
                <c:pt idx="521">
                  <c:v>-2.6675919821670391E-3</c:v>
                </c:pt>
                <c:pt idx="522">
                  <c:v>0.14275131718365364</c:v>
                </c:pt>
                <c:pt idx="523">
                  <c:v>2.7706533065456451E-2</c:v>
                </c:pt>
                <c:pt idx="524">
                  <c:v>-0.20706339562235021</c:v>
                </c:pt>
                <c:pt idx="525">
                  <c:v>0.42829284763486397</c:v>
                </c:pt>
                <c:pt idx="526">
                  <c:v>-0.3538756789751325</c:v>
                </c:pt>
                <c:pt idx="527">
                  <c:v>-4.1871531222223979E-2</c:v>
                </c:pt>
                <c:pt idx="528">
                  <c:v>-0.16416756578010583</c:v>
                </c:pt>
                <c:pt idx="529">
                  <c:v>-0.14150647552608442</c:v>
                </c:pt>
                <c:pt idx="530">
                  <c:v>0.47464137860151157</c:v>
                </c:pt>
                <c:pt idx="531">
                  <c:v>0.37569914037958174</c:v>
                </c:pt>
                <c:pt idx="532">
                  <c:v>0.3868706621900122</c:v>
                </c:pt>
                <c:pt idx="533">
                  <c:v>-0.42229209240558596</c:v>
                </c:pt>
                <c:pt idx="534">
                  <c:v>-0.29005320506445553</c:v>
                </c:pt>
                <c:pt idx="535">
                  <c:v>-0.32267742440927716</c:v>
                </c:pt>
                <c:pt idx="536">
                  <c:v>0.13696403180507666</c:v>
                </c:pt>
                <c:pt idx="537">
                  <c:v>0.29543433519888085</c:v>
                </c:pt>
                <c:pt idx="538">
                  <c:v>-0.11211908504111467</c:v>
                </c:pt>
                <c:pt idx="539">
                  <c:v>-0.52365416236827023</c:v>
                </c:pt>
                <c:pt idx="540">
                  <c:v>-9.260979749021736E-2</c:v>
                </c:pt>
                <c:pt idx="541">
                  <c:v>-0.15129580424801903</c:v>
                </c:pt>
                <c:pt idx="542">
                  <c:v>0.12353050845501334</c:v>
                </c:pt>
                <c:pt idx="543">
                  <c:v>-0.66589942773815269</c:v>
                </c:pt>
                <c:pt idx="544">
                  <c:v>-0.18263145161817063</c:v>
                </c:pt>
                <c:pt idx="545">
                  <c:v>-0.16960796017332314</c:v>
                </c:pt>
                <c:pt idx="546">
                  <c:v>-5.2473583454847539E-2</c:v>
                </c:pt>
                <c:pt idx="547">
                  <c:v>-0.11776196863012833</c:v>
                </c:pt>
                <c:pt idx="548">
                  <c:v>4.3361468300479267E-2</c:v>
                </c:pt>
                <c:pt idx="549">
                  <c:v>-6.7185056945283872E-2</c:v>
                </c:pt>
                <c:pt idx="550">
                  <c:v>-0.26034692616379829</c:v>
                </c:pt>
                <c:pt idx="551">
                  <c:v>0.24924129546876017</c:v>
                </c:pt>
                <c:pt idx="552">
                  <c:v>-0.19034720546897299</c:v>
                </c:pt>
                <c:pt idx="553">
                  <c:v>-0.35852971593173955</c:v>
                </c:pt>
                <c:pt idx="554">
                  <c:v>-0.46889106222348076</c:v>
                </c:pt>
                <c:pt idx="555">
                  <c:v>-0.370113478872371</c:v>
                </c:pt>
                <c:pt idx="556">
                  <c:v>-0.28387405187457393</c:v>
                </c:pt>
                <c:pt idx="557">
                  <c:v>-0.28063674149884932</c:v>
                </c:pt>
                <c:pt idx="558">
                  <c:v>-0.76372505399327117</c:v>
                </c:pt>
                <c:pt idx="559">
                  <c:v>2.7444298238755049E-2</c:v>
                </c:pt>
                <c:pt idx="560">
                  <c:v>-0.18961714698626397</c:v>
                </c:pt>
                <c:pt idx="561">
                  <c:v>-0.24347968781708662</c:v>
                </c:pt>
                <c:pt idx="562">
                  <c:v>-0.23308158587067274</c:v>
                </c:pt>
                <c:pt idx="563">
                  <c:v>-0.30463006009784688</c:v>
                </c:pt>
                <c:pt idx="564">
                  <c:v>-0.11052229230812305</c:v>
                </c:pt>
                <c:pt idx="565">
                  <c:v>-0.3404578676168557</c:v>
                </c:pt>
                <c:pt idx="566">
                  <c:v>-0.84782896449204248</c:v>
                </c:pt>
                <c:pt idx="567">
                  <c:v>-3.5982792998542124E-2</c:v>
                </c:pt>
                <c:pt idx="568">
                  <c:v>-7.6841470745067308E-2</c:v>
                </c:pt>
                <c:pt idx="569">
                  <c:v>-0.34005888205239243</c:v>
                </c:pt>
                <c:pt idx="570">
                  <c:v>-0.10098555234446804</c:v>
                </c:pt>
                <c:pt idx="571">
                  <c:v>0.3271303119535558</c:v>
                </c:pt>
                <c:pt idx="572">
                  <c:v>-0.14097524835942687</c:v>
                </c:pt>
                <c:pt idx="573">
                  <c:v>-4.8437479767094782E-2</c:v>
                </c:pt>
                <c:pt idx="574">
                  <c:v>-0.32362210860017537</c:v>
                </c:pt>
                <c:pt idx="575">
                  <c:v>6.1276344390524873E-2</c:v>
                </c:pt>
                <c:pt idx="576">
                  <c:v>-0.29246036511485407</c:v>
                </c:pt>
                <c:pt idx="577">
                  <c:v>-0.30285206475136661</c:v>
                </c:pt>
                <c:pt idx="578">
                  <c:v>-0.68300670697497967</c:v>
                </c:pt>
                <c:pt idx="579">
                  <c:v>-0.63826591426498203</c:v>
                </c:pt>
                <c:pt idx="580">
                  <c:v>-0.36232227896679881</c:v>
                </c:pt>
                <c:pt idx="581">
                  <c:v>-0.1173677878143895</c:v>
                </c:pt>
                <c:pt idx="582">
                  <c:v>-0.5237570598538408</c:v>
                </c:pt>
                <c:pt idx="583">
                  <c:v>0.27638684542483727</c:v>
                </c:pt>
                <c:pt idx="584">
                  <c:v>-0.31381846535585245</c:v>
                </c:pt>
                <c:pt idx="585">
                  <c:v>-2.5801800763335603E-2</c:v>
                </c:pt>
                <c:pt idx="586">
                  <c:v>-0.62725785675856138</c:v>
                </c:pt>
                <c:pt idx="587">
                  <c:v>0.21027780394212359</c:v>
                </c:pt>
                <c:pt idx="588">
                  <c:v>-4.6050847590959343E-3</c:v>
                </c:pt>
                <c:pt idx="589">
                  <c:v>-0.58569376744933743</c:v>
                </c:pt>
                <c:pt idx="590">
                  <c:v>-0.21115321324067349</c:v>
                </c:pt>
                <c:pt idx="591">
                  <c:v>-7.2024176038438803E-3</c:v>
                </c:pt>
                <c:pt idx="592">
                  <c:v>-0.33926866893189578</c:v>
                </c:pt>
                <c:pt idx="593">
                  <c:v>-0.15604866063860667</c:v>
                </c:pt>
                <c:pt idx="594">
                  <c:v>-0.81840237150850825</c:v>
                </c:pt>
                <c:pt idx="595">
                  <c:v>-0.12639731377001651</c:v>
                </c:pt>
                <c:pt idx="596">
                  <c:v>0.20459581572194097</c:v>
                </c:pt>
                <c:pt idx="597">
                  <c:v>-0.40140323243537157</c:v>
                </c:pt>
                <c:pt idx="598">
                  <c:v>-0.61357531486699202</c:v>
                </c:pt>
                <c:pt idx="599">
                  <c:v>-0.26636166399412331</c:v>
                </c:pt>
                <c:pt idx="600">
                  <c:v>-5.8370521966500277E-2</c:v>
                </c:pt>
                <c:pt idx="601">
                  <c:v>0.10106603853822671</c:v>
                </c:pt>
                <c:pt idx="602">
                  <c:v>-0.4797008217819474</c:v>
                </c:pt>
                <c:pt idx="603">
                  <c:v>-0.11217113050321448</c:v>
                </c:pt>
                <c:pt idx="604">
                  <c:v>-0.20197384694596687</c:v>
                </c:pt>
                <c:pt idx="605">
                  <c:v>-0.19475201529654385</c:v>
                </c:pt>
                <c:pt idx="606">
                  <c:v>-0.52614041227929897</c:v>
                </c:pt>
                <c:pt idx="607">
                  <c:v>-0.14490116339723169</c:v>
                </c:pt>
                <c:pt idx="608">
                  <c:v>0.5404650031165823</c:v>
                </c:pt>
                <c:pt idx="609">
                  <c:v>0.1948716679132767</c:v>
                </c:pt>
                <c:pt idx="610">
                  <c:v>-0.43524325160697508</c:v>
                </c:pt>
                <c:pt idx="611">
                  <c:v>0.85518239703500587</c:v>
                </c:pt>
                <c:pt idx="612">
                  <c:v>-0.32955472116350615</c:v>
                </c:pt>
                <c:pt idx="613">
                  <c:v>-0.74700659099484046</c:v>
                </c:pt>
                <c:pt idx="614">
                  <c:v>-0.17916025361971322</c:v>
                </c:pt>
                <c:pt idx="615">
                  <c:v>-0.42777175706625581</c:v>
                </c:pt>
                <c:pt idx="616">
                  <c:v>-4.9953930438302763E-2</c:v>
                </c:pt>
                <c:pt idx="617">
                  <c:v>-0.8223530120769853</c:v>
                </c:pt>
                <c:pt idx="618">
                  <c:v>0.46519189546581208</c:v>
                </c:pt>
                <c:pt idx="619">
                  <c:v>-0.29355776562328439</c:v>
                </c:pt>
                <c:pt idx="620">
                  <c:v>0.34608812172751602</c:v>
                </c:pt>
                <c:pt idx="621">
                  <c:v>-0.37597392054401757</c:v>
                </c:pt>
                <c:pt idx="622">
                  <c:v>-0.1175871478335444</c:v>
                </c:pt>
                <c:pt idx="623">
                  <c:v>0.26727968581117789</c:v>
                </c:pt>
                <c:pt idx="624">
                  <c:v>0.10423125692320756</c:v>
                </c:pt>
                <c:pt idx="625">
                  <c:v>-6.3560146039373766E-2</c:v>
                </c:pt>
                <c:pt idx="626">
                  <c:v>-0.31900825917022457</c:v>
                </c:pt>
                <c:pt idx="627">
                  <c:v>-0.17582311335727496</c:v>
                </c:pt>
                <c:pt idx="628">
                  <c:v>-0.23521036294594877</c:v>
                </c:pt>
                <c:pt idx="629">
                  <c:v>-0.47590557876357753</c:v>
                </c:pt>
                <c:pt idx="630">
                  <c:v>-1.7991644411603502E-3</c:v>
                </c:pt>
                <c:pt idx="631">
                  <c:v>0.34750867261926821</c:v>
                </c:pt>
                <c:pt idx="632">
                  <c:v>-0.18899968760031394</c:v>
                </c:pt>
                <c:pt idx="633">
                  <c:v>-0.40753301507667317</c:v>
                </c:pt>
                <c:pt idx="634">
                  <c:v>0.13733596146052651</c:v>
                </c:pt>
                <c:pt idx="635">
                  <c:v>5.9532492366853873E-2</c:v>
                </c:pt>
                <c:pt idx="636">
                  <c:v>-0.71912580882470944</c:v>
                </c:pt>
                <c:pt idx="637">
                  <c:v>-0.18055989627806124</c:v>
                </c:pt>
                <c:pt idx="638">
                  <c:v>-0.13834915634816358</c:v>
                </c:pt>
                <c:pt idx="639">
                  <c:v>-0.53951071993713651</c:v>
                </c:pt>
                <c:pt idx="640">
                  <c:v>0.25407399959978993</c:v>
                </c:pt>
                <c:pt idx="641">
                  <c:v>0.17008329422279678</c:v>
                </c:pt>
                <c:pt idx="642">
                  <c:v>-6.1855559177961705E-2</c:v>
                </c:pt>
                <c:pt idx="643">
                  <c:v>0.35810659532140976</c:v>
                </c:pt>
                <c:pt idx="644">
                  <c:v>-0.20083972065896605</c:v>
                </c:pt>
                <c:pt idx="645">
                  <c:v>-0.25433778911681681</c:v>
                </c:pt>
                <c:pt idx="646">
                  <c:v>-0.37378462738294482</c:v>
                </c:pt>
                <c:pt idx="647">
                  <c:v>-0.29357007848873629</c:v>
                </c:pt>
                <c:pt idx="648">
                  <c:v>-0.16699421807339387</c:v>
                </c:pt>
                <c:pt idx="649">
                  <c:v>-0.86607925424561838</c:v>
                </c:pt>
                <c:pt idx="650">
                  <c:v>0.14807458477911739</c:v>
                </c:pt>
                <c:pt idx="651">
                  <c:v>-0.7240289707237948</c:v>
                </c:pt>
                <c:pt idx="652">
                  <c:v>-0.20028530673716238</c:v>
                </c:pt>
                <c:pt idx="653">
                  <c:v>-0.59544869535497114</c:v>
                </c:pt>
                <c:pt idx="654">
                  <c:v>-7.0200340480264245E-2</c:v>
                </c:pt>
                <c:pt idx="655">
                  <c:v>0.38939372299928277</c:v>
                </c:pt>
                <c:pt idx="656">
                  <c:v>-0.11839029948274638</c:v>
                </c:pt>
                <c:pt idx="657">
                  <c:v>-0.44380576622890811</c:v>
                </c:pt>
                <c:pt idx="658">
                  <c:v>-0.45339684337873587</c:v>
                </c:pt>
                <c:pt idx="659">
                  <c:v>-1.4435871151968094E-2</c:v>
                </c:pt>
                <c:pt idx="660">
                  <c:v>-0.52875335376457766</c:v>
                </c:pt>
                <c:pt idx="661">
                  <c:v>-0.16821533023095636</c:v>
                </c:pt>
                <c:pt idx="662">
                  <c:v>-0.77943436399397203</c:v>
                </c:pt>
                <c:pt idx="663">
                  <c:v>-2.7571521503855223E-4</c:v>
                </c:pt>
                <c:pt idx="664">
                  <c:v>-0.62652525236235057</c:v>
                </c:pt>
                <c:pt idx="665">
                  <c:v>-0.20610878839832658</c:v>
                </c:pt>
                <c:pt idx="666">
                  <c:v>-7.596790652679819E-2</c:v>
                </c:pt>
                <c:pt idx="667">
                  <c:v>-0.22760697415852915</c:v>
                </c:pt>
                <c:pt idx="668">
                  <c:v>0.22513520533610998</c:v>
                </c:pt>
                <c:pt idx="669">
                  <c:v>-0.20745944499906233</c:v>
                </c:pt>
                <c:pt idx="670">
                  <c:v>-0.13305735236101235</c:v>
                </c:pt>
                <c:pt idx="671">
                  <c:v>0.43254255128922425</c:v>
                </c:pt>
                <c:pt idx="672">
                  <c:v>-0.37833444325801269</c:v>
                </c:pt>
                <c:pt idx="673">
                  <c:v>-0.6327790110926701</c:v>
                </c:pt>
                <c:pt idx="674">
                  <c:v>-0.38030341068132856</c:v>
                </c:pt>
                <c:pt idx="675">
                  <c:v>-0.58075091079406427</c:v>
                </c:pt>
                <c:pt idx="676">
                  <c:v>4.2761700310365747E-2</c:v>
                </c:pt>
                <c:pt idx="677">
                  <c:v>-0.34582128028439829</c:v>
                </c:pt>
                <c:pt idx="678">
                  <c:v>-4.2162699520664759E-3</c:v>
                </c:pt>
                <c:pt idx="679">
                  <c:v>0.16553793710440434</c:v>
                </c:pt>
                <c:pt idx="680">
                  <c:v>-0.32802478292058979</c:v>
                </c:pt>
                <c:pt idx="681">
                  <c:v>-0.17946337263884526</c:v>
                </c:pt>
                <c:pt idx="682">
                  <c:v>-0.50760509661406239</c:v>
                </c:pt>
                <c:pt idx="683">
                  <c:v>0.34804255090419534</c:v>
                </c:pt>
                <c:pt idx="684">
                  <c:v>-6.1334862696132753E-2</c:v>
                </c:pt>
                <c:pt idx="685">
                  <c:v>0.16045523218151003</c:v>
                </c:pt>
                <c:pt idx="686">
                  <c:v>0.44346905183254748</c:v>
                </c:pt>
                <c:pt idx="687">
                  <c:v>-0.17446908915565462</c:v>
                </c:pt>
                <c:pt idx="688">
                  <c:v>-0.16871935280218575</c:v>
                </c:pt>
                <c:pt idx="689">
                  <c:v>-0.26152359738184949</c:v>
                </c:pt>
                <c:pt idx="690">
                  <c:v>0.55405135127089178</c:v>
                </c:pt>
                <c:pt idx="691">
                  <c:v>0.13539793837855196</c:v>
                </c:pt>
                <c:pt idx="692">
                  <c:v>0.29978102092609005</c:v>
                </c:pt>
                <c:pt idx="693">
                  <c:v>0.40742073819191038</c:v>
                </c:pt>
                <c:pt idx="694">
                  <c:v>-0.29886105407183106</c:v>
                </c:pt>
                <c:pt idx="695">
                  <c:v>-4.8484192340688459E-2</c:v>
                </c:pt>
                <c:pt idx="696">
                  <c:v>-0.26939095496703747</c:v>
                </c:pt>
                <c:pt idx="697">
                  <c:v>-0.40948073087022019</c:v>
                </c:pt>
                <c:pt idx="698">
                  <c:v>0.33358134995978039</c:v>
                </c:pt>
                <c:pt idx="699">
                  <c:v>-0.2459399199252581</c:v>
                </c:pt>
                <c:pt idx="700">
                  <c:v>-0.52033632271632246</c:v>
                </c:pt>
                <c:pt idx="701">
                  <c:v>-0.27320475780904463</c:v>
                </c:pt>
                <c:pt idx="702">
                  <c:v>0.13854841378405514</c:v>
                </c:pt>
                <c:pt idx="703">
                  <c:v>5.0544400444400228E-2</c:v>
                </c:pt>
                <c:pt idx="704">
                  <c:v>1.0452498102660508</c:v>
                </c:pt>
                <c:pt idx="705">
                  <c:v>0.20827971281597257</c:v>
                </c:pt>
                <c:pt idx="706">
                  <c:v>-0.37436567339705906</c:v>
                </c:pt>
                <c:pt idx="707">
                  <c:v>-0.55780797963498863</c:v>
                </c:pt>
                <c:pt idx="708">
                  <c:v>-0.37976965210136093</c:v>
                </c:pt>
                <c:pt idx="709">
                  <c:v>-0.3205380771348505</c:v>
                </c:pt>
                <c:pt idx="710">
                  <c:v>-0.85215291113509295</c:v>
                </c:pt>
                <c:pt idx="711">
                  <c:v>-0.37668198588123758</c:v>
                </c:pt>
                <c:pt idx="712">
                  <c:v>-0.42869972107824594</c:v>
                </c:pt>
                <c:pt idx="713">
                  <c:v>-0.71371090871731013</c:v>
                </c:pt>
                <c:pt idx="714">
                  <c:v>-0.61410079018126495</c:v>
                </c:pt>
                <c:pt idx="715">
                  <c:v>-8.504096861699395E-3</c:v>
                </c:pt>
                <c:pt idx="716">
                  <c:v>-0.1117292991269212</c:v>
                </c:pt>
                <c:pt idx="717">
                  <c:v>4.0659887367336944E-2</c:v>
                </c:pt>
                <c:pt idx="718">
                  <c:v>0.36805176493252478</c:v>
                </c:pt>
                <c:pt idx="719">
                  <c:v>9.0790739675004506E-2</c:v>
                </c:pt>
                <c:pt idx="720">
                  <c:v>-0.30335379258255113</c:v>
                </c:pt>
                <c:pt idx="721">
                  <c:v>0.41851419545282109</c:v>
                </c:pt>
                <c:pt idx="722">
                  <c:v>-0.28032372925543836</c:v>
                </c:pt>
                <c:pt idx="723">
                  <c:v>9.5866444507525905E-2</c:v>
                </c:pt>
                <c:pt idx="724">
                  <c:v>0.1040277845228581</c:v>
                </c:pt>
                <c:pt idx="725">
                  <c:v>-0.2227279979774015</c:v>
                </c:pt>
                <c:pt idx="726">
                  <c:v>-0.12196730622058594</c:v>
                </c:pt>
                <c:pt idx="727">
                  <c:v>-0.48737378406680865</c:v>
                </c:pt>
                <c:pt idx="728">
                  <c:v>-0.64662419796869841</c:v>
                </c:pt>
                <c:pt idx="729">
                  <c:v>-7.2629657446918294E-2</c:v>
                </c:pt>
                <c:pt idx="730">
                  <c:v>0.28913208048215466</c:v>
                </c:pt>
                <c:pt idx="731">
                  <c:v>-0.31714220034469776</c:v>
                </c:pt>
                <c:pt idx="732">
                  <c:v>-0.60668455159232337</c:v>
                </c:pt>
                <c:pt idx="733">
                  <c:v>-0.50484752643969966</c:v>
                </c:pt>
                <c:pt idx="734">
                  <c:v>-0.24555199146918816</c:v>
                </c:pt>
                <c:pt idx="735">
                  <c:v>0.70850928255753232</c:v>
                </c:pt>
                <c:pt idx="736">
                  <c:v>0.624397862882758</c:v>
                </c:pt>
                <c:pt idx="737">
                  <c:v>6.9316487286437578E-2</c:v>
                </c:pt>
                <c:pt idx="738">
                  <c:v>-0.12742026593220546</c:v>
                </c:pt>
                <c:pt idx="739">
                  <c:v>-0.65012216704485737</c:v>
                </c:pt>
                <c:pt idx="740">
                  <c:v>-0.32178706633153586</c:v>
                </c:pt>
                <c:pt idx="741">
                  <c:v>-3.9426046673430193E-2</c:v>
                </c:pt>
                <c:pt idx="742">
                  <c:v>-0.37255926015932062</c:v>
                </c:pt>
                <c:pt idx="743">
                  <c:v>-0.263657295085443</c:v>
                </c:pt>
                <c:pt idx="744">
                  <c:v>0.66358240788651424</c:v>
                </c:pt>
                <c:pt idx="745">
                  <c:v>-0.15606157591200809</c:v>
                </c:pt>
                <c:pt idx="746">
                  <c:v>-7.0120307144693417E-2</c:v>
                </c:pt>
                <c:pt idx="747">
                  <c:v>-0.23409905633924266</c:v>
                </c:pt>
                <c:pt idx="748">
                  <c:v>-0.2556742076010976</c:v>
                </c:pt>
                <c:pt idx="749">
                  <c:v>-0.62962746755888066</c:v>
                </c:pt>
                <c:pt idx="750">
                  <c:v>0.21430513896011671</c:v>
                </c:pt>
                <c:pt idx="751">
                  <c:v>0.20209402875166482</c:v>
                </c:pt>
                <c:pt idx="752">
                  <c:v>-0.35848983025598891</c:v>
                </c:pt>
                <c:pt idx="753">
                  <c:v>0.19600964062356674</c:v>
                </c:pt>
                <c:pt idx="754">
                  <c:v>-0.56263958091051514</c:v>
                </c:pt>
                <c:pt idx="755">
                  <c:v>-0.32967072872733905</c:v>
                </c:pt>
                <c:pt idx="756">
                  <c:v>-0.70213526536945903</c:v>
                </c:pt>
                <c:pt idx="757">
                  <c:v>-1.0070621400404765</c:v>
                </c:pt>
                <c:pt idx="758">
                  <c:v>-2.0289143525403581</c:v>
                </c:pt>
                <c:pt idx="759">
                  <c:v>-0.42408848011501221</c:v>
                </c:pt>
                <c:pt idx="760">
                  <c:v>-0.15496640360511282</c:v>
                </c:pt>
                <c:pt idx="761">
                  <c:v>-0.1586594870053335</c:v>
                </c:pt>
                <c:pt idx="762">
                  <c:v>-0.37807093004468917</c:v>
                </c:pt>
                <c:pt idx="763">
                  <c:v>0.26480495189706144</c:v>
                </c:pt>
                <c:pt idx="764">
                  <c:v>4.5037464777870628E-2</c:v>
                </c:pt>
                <c:pt idx="765">
                  <c:v>0.17002323122134566</c:v>
                </c:pt>
                <c:pt idx="766">
                  <c:v>0.16216931960208658</c:v>
                </c:pt>
                <c:pt idx="767">
                  <c:v>5.8527571158662361E-2</c:v>
                </c:pt>
                <c:pt idx="768">
                  <c:v>-0.31944506546665874</c:v>
                </c:pt>
                <c:pt idx="769">
                  <c:v>-0.19226503156974051</c:v>
                </c:pt>
                <c:pt idx="770">
                  <c:v>0.35659570869685631</c:v>
                </c:pt>
                <c:pt idx="771">
                  <c:v>-0.22034629362740121</c:v>
                </c:pt>
                <c:pt idx="772">
                  <c:v>-0.30219283532751051</c:v>
                </c:pt>
                <c:pt idx="773">
                  <c:v>0.34149027943733712</c:v>
                </c:pt>
                <c:pt idx="774">
                  <c:v>-0.53015924076209053</c:v>
                </c:pt>
                <c:pt idx="775">
                  <c:v>-0.34477677641624549</c:v>
                </c:pt>
                <c:pt idx="776">
                  <c:v>0.38508692411470591</c:v>
                </c:pt>
                <c:pt idx="777">
                  <c:v>-0.44475942726435003</c:v>
                </c:pt>
                <c:pt idx="778">
                  <c:v>2.2950688752283455E-3</c:v>
                </c:pt>
                <c:pt idx="779">
                  <c:v>0.15050093088024763</c:v>
                </c:pt>
                <c:pt idx="780">
                  <c:v>-0.86172790393863075</c:v>
                </c:pt>
                <c:pt idx="781">
                  <c:v>-0.79741285933340311</c:v>
                </c:pt>
                <c:pt idx="782">
                  <c:v>0.89936067732455971</c:v>
                </c:pt>
                <c:pt idx="783">
                  <c:v>-0.23613281026221133</c:v>
                </c:pt>
                <c:pt idx="784">
                  <c:v>7.9398061627215633E-2</c:v>
                </c:pt>
                <c:pt idx="785">
                  <c:v>1.6726541737693834E-2</c:v>
                </c:pt>
                <c:pt idx="786">
                  <c:v>-0.11606253849001846</c:v>
                </c:pt>
                <c:pt idx="787">
                  <c:v>-0.17313189501751314</c:v>
                </c:pt>
                <c:pt idx="788">
                  <c:v>0.13383725226617704</c:v>
                </c:pt>
                <c:pt idx="789">
                  <c:v>-1.7936314162461553E-2</c:v>
                </c:pt>
                <c:pt idx="790">
                  <c:v>2.3636720358615193E-2</c:v>
                </c:pt>
                <c:pt idx="791">
                  <c:v>-0.53932911570996356</c:v>
                </c:pt>
                <c:pt idx="792">
                  <c:v>1.3710344136550638</c:v>
                </c:pt>
                <c:pt idx="793">
                  <c:v>-0.30281357593185509</c:v>
                </c:pt>
                <c:pt idx="794">
                  <c:v>-0.43357419941367237</c:v>
                </c:pt>
                <c:pt idx="795">
                  <c:v>2.5400005536563075E-2</c:v>
                </c:pt>
                <c:pt idx="796">
                  <c:v>0.23793317574660877</c:v>
                </c:pt>
                <c:pt idx="797">
                  <c:v>0.18006747384811428</c:v>
                </c:pt>
                <c:pt idx="798">
                  <c:v>0.31416623174819502</c:v>
                </c:pt>
                <c:pt idx="799">
                  <c:v>-0.32945374373352809</c:v>
                </c:pt>
                <c:pt idx="800">
                  <c:v>0.11454726235504831</c:v>
                </c:pt>
                <c:pt idx="801">
                  <c:v>6.5789239107476583E-2</c:v>
                </c:pt>
                <c:pt idx="802">
                  <c:v>7.1576134434524263E-2</c:v>
                </c:pt>
                <c:pt idx="803">
                  <c:v>-0.1453565348269672</c:v>
                </c:pt>
                <c:pt idx="804">
                  <c:v>-0.12706564191533887</c:v>
                </c:pt>
                <c:pt idx="805">
                  <c:v>0.30065850191834054</c:v>
                </c:pt>
                <c:pt idx="806">
                  <c:v>-0.26307662010339783</c:v>
                </c:pt>
                <c:pt idx="807">
                  <c:v>-0.40272269449100095</c:v>
                </c:pt>
                <c:pt idx="808">
                  <c:v>-0.14801345112532438</c:v>
                </c:pt>
                <c:pt idx="809">
                  <c:v>1.7215118962456977E-3</c:v>
                </c:pt>
                <c:pt idx="810">
                  <c:v>-0.10484836684865151</c:v>
                </c:pt>
                <c:pt idx="811">
                  <c:v>-0.23628397719778271</c:v>
                </c:pt>
                <c:pt idx="812">
                  <c:v>-0.19730411896617661</c:v>
                </c:pt>
                <c:pt idx="813">
                  <c:v>-0.51543697954802536</c:v>
                </c:pt>
                <c:pt idx="814">
                  <c:v>0.24728790475283136</c:v>
                </c:pt>
                <c:pt idx="815">
                  <c:v>-0.2805149758736647</c:v>
                </c:pt>
                <c:pt idx="816">
                  <c:v>2.5729354583265471</c:v>
                </c:pt>
                <c:pt idx="817">
                  <c:v>-0.18308908097405308</c:v>
                </c:pt>
                <c:pt idx="818">
                  <c:v>0.10709520033280961</c:v>
                </c:pt>
                <c:pt idx="819">
                  <c:v>-0.27560400958300946</c:v>
                </c:pt>
                <c:pt idx="820">
                  <c:v>-0.3463393062779514</c:v>
                </c:pt>
                <c:pt idx="821">
                  <c:v>-0.40186248332686292</c:v>
                </c:pt>
                <c:pt idx="822">
                  <c:v>-6.4474076151421755E-3</c:v>
                </c:pt>
                <c:pt idx="823">
                  <c:v>2.5393767267215317E-2</c:v>
                </c:pt>
                <c:pt idx="824">
                  <c:v>-0.55984141249330088</c:v>
                </c:pt>
                <c:pt idx="825">
                  <c:v>0.35968138561138563</c:v>
                </c:pt>
                <c:pt idx="826">
                  <c:v>3.6230918316866756E-2</c:v>
                </c:pt>
                <c:pt idx="827">
                  <c:v>-0.31452040907989565</c:v>
                </c:pt>
                <c:pt idx="828">
                  <c:v>0.18150026358236637</c:v>
                </c:pt>
                <c:pt idx="829">
                  <c:v>-0.4558258010032783</c:v>
                </c:pt>
                <c:pt idx="830">
                  <c:v>4.6857360037697582E-3</c:v>
                </c:pt>
                <c:pt idx="831">
                  <c:v>-0.10249970661836727</c:v>
                </c:pt>
                <c:pt idx="832">
                  <c:v>-9.4208141252660749E-2</c:v>
                </c:pt>
                <c:pt idx="833">
                  <c:v>3.9869716907836139E-2</c:v>
                </c:pt>
                <c:pt idx="834">
                  <c:v>-0.28673366890760343</c:v>
                </c:pt>
                <c:pt idx="835">
                  <c:v>-0.45612658409808304</c:v>
                </c:pt>
                <c:pt idx="836">
                  <c:v>0.44923076110496329</c:v>
                </c:pt>
                <c:pt idx="837">
                  <c:v>0.42108054595742095</c:v>
                </c:pt>
                <c:pt idx="838">
                  <c:v>-5.7764198624586705E-2</c:v>
                </c:pt>
                <c:pt idx="839">
                  <c:v>0.3702857199749241</c:v>
                </c:pt>
                <c:pt idx="840">
                  <c:v>0.25214197366763669</c:v>
                </c:pt>
                <c:pt idx="841">
                  <c:v>-0.2783158584523866</c:v>
                </c:pt>
                <c:pt idx="842">
                  <c:v>-0.12564469114315724</c:v>
                </c:pt>
                <c:pt idx="843">
                  <c:v>-0.4101134805047022</c:v>
                </c:pt>
                <c:pt idx="844">
                  <c:v>-0.40727763927744043</c:v>
                </c:pt>
                <c:pt idx="845">
                  <c:v>-0.18203148673906488</c:v>
                </c:pt>
                <c:pt idx="846">
                  <c:v>9.6454005593602066E-2</c:v>
                </c:pt>
                <c:pt idx="847">
                  <c:v>1.9988628272651181</c:v>
                </c:pt>
                <c:pt idx="848">
                  <c:v>-0.35523739056162196</c:v>
                </c:pt>
                <c:pt idx="849">
                  <c:v>-0.28313222498460711</c:v>
                </c:pt>
                <c:pt idx="850">
                  <c:v>-0.42974567407794773</c:v>
                </c:pt>
                <c:pt idx="851">
                  <c:v>0.37807447012287732</c:v>
                </c:pt>
                <c:pt idx="852">
                  <c:v>0.23634647367637296</c:v>
                </c:pt>
                <c:pt idx="853">
                  <c:v>0.17817187280740754</c:v>
                </c:pt>
                <c:pt idx="854">
                  <c:v>-0.37005371367554662</c:v>
                </c:pt>
                <c:pt idx="855">
                  <c:v>-0.19154868565743066</c:v>
                </c:pt>
                <c:pt idx="856">
                  <c:v>1.2376016429757719E-2</c:v>
                </c:pt>
                <c:pt idx="857">
                  <c:v>4.9644774981939532E-2</c:v>
                </c:pt>
                <c:pt idx="858">
                  <c:v>8.3057795094617415E-2</c:v>
                </c:pt>
                <c:pt idx="859">
                  <c:v>-0.20219401248776103</c:v>
                </c:pt>
                <c:pt idx="860">
                  <c:v>-3.0103392974671905E-2</c:v>
                </c:pt>
                <c:pt idx="861">
                  <c:v>0.36105064525621922</c:v>
                </c:pt>
                <c:pt idx="862">
                  <c:v>-0.23805335208449474</c:v>
                </c:pt>
                <c:pt idx="863">
                  <c:v>0.53541220456019989</c:v>
                </c:pt>
                <c:pt idx="864">
                  <c:v>-0.17368593167048019</c:v>
                </c:pt>
                <c:pt idx="865">
                  <c:v>-0.34281739351056872</c:v>
                </c:pt>
                <c:pt idx="866">
                  <c:v>3.3100686146396718E-2</c:v>
                </c:pt>
                <c:pt idx="867">
                  <c:v>-9.3015532807508627E-2</c:v>
                </c:pt>
                <c:pt idx="868">
                  <c:v>-0.14124373897480869</c:v>
                </c:pt>
                <c:pt idx="869">
                  <c:v>-0.1044063189475648</c:v>
                </c:pt>
                <c:pt idx="870">
                  <c:v>-0.41061310493849668</c:v>
                </c:pt>
                <c:pt idx="871">
                  <c:v>0.35630489422735456</c:v>
                </c:pt>
                <c:pt idx="872">
                  <c:v>-0.43583043069703198</c:v>
                </c:pt>
                <c:pt idx="873">
                  <c:v>-0.48283736930740595</c:v>
                </c:pt>
                <c:pt idx="874">
                  <c:v>-0.46409782358377605</c:v>
                </c:pt>
                <c:pt idx="875">
                  <c:v>-0.32084903905141093</c:v>
                </c:pt>
                <c:pt idx="876">
                  <c:v>-0.44581789468071165</c:v>
                </c:pt>
                <c:pt idx="877">
                  <c:v>-0.55997968709524937</c:v>
                </c:pt>
                <c:pt idx="878">
                  <c:v>-0.46350462971411277</c:v>
                </c:pt>
                <c:pt idx="879">
                  <c:v>3.4856817882185531E-2</c:v>
                </c:pt>
                <c:pt idx="880">
                  <c:v>-9.0630831274943979E-2</c:v>
                </c:pt>
                <c:pt idx="881">
                  <c:v>0.23609844894297316</c:v>
                </c:pt>
                <c:pt idx="882">
                  <c:v>0.49257493659115603</c:v>
                </c:pt>
                <c:pt idx="883">
                  <c:v>-0.41823683169906967</c:v>
                </c:pt>
                <c:pt idx="884">
                  <c:v>0.37496893616703098</c:v>
                </c:pt>
                <c:pt idx="885">
                  <c:v>-0.25286863754730549</c:v>
                </c:pt>
                <c:pt idx="886">
                  <c:v>-0.28631970044945687</c:v>
                </c:pt>
                <c:pt idx="887">
                  <c:v>-7.5039085317910814E-2</c:v>
                </c:pt>
                <c:pt idx="888">
                  <c:v>1.0805977160116775E-2</c:v>
                </c:pt>
                <c:pt idx="889">
                  <c:v>-1.2301212597932487E-2</c:v>
                </c:pt>
                <c:pt idx="890">
                  <c:v>0.23585867259877347</c:v>
                </c:pt>
                <c:pt idx="891">
                  <c:v>0.68921736084914587</c:v>
                </c:pt>
                <c:pt idx="892">
                  <c:v>-3.3338008339886205E-2</c:v>
                </c:pt>
                <c:pt idx="893">
                  <c:v>0.35975348083049097</c:v>
                </c:pt>
                <c:pt idx="894">
                  <c:v>5.8028596418120859E-2</c:v>
                </c:pt>
                <c:pt idx="895">
                  <c:v>-0.55409691000034744</c:v>
                </c:pt>
                <c:pt idx="896">
                  <c:v>-0.6630356220596294</c:v>
                </c:pt>
                <c:pt idx="897">
                  <c:v>-3.579014706247996E-2</c:v>
                </c:pt>
                <c:pt idx="898">
                  <c:v>-0.47014026195872649</c:v>
                </c:pt>
                <c:pt idx="899">
                  <c:v>-1.4901924754255376</c:v>
                </c:pt>
                <c:pt idx="900">
                  <c:v>0.32530714570010755</c:v>
                </c:pt>
                <c:pt idx="901">
                  <c:v>-0.16439030727841919</c:v>
                </c:pt>
                <c:pt idx="902">
                  <c:v>8.9271182891550893E-2</c:v>
                </c:pt>
                <c:pt idx="903">
                  <c:v>3.7736481076884321E-2</c:v>
                </c:pt>
                <c:pt idx="904">
                  <c:v>0.22794955072742695</c:v>
                </c:pt>
                <c:pt idx="905">
                  <c:v>-0.51870294697057595</c:v>
                </c:pt>
                <c:pt idx="906">
                  <c:v>-0.36267447297247246</c:v>
                </c:pt>
                <c:pt idx="907">
                  <c:v>-7.8403588945492153E-2</c:v>
                </c:pt>
                <c:pt idx="908">
                  <c:v>-4.8274989496935206E-2</c:v>
                </c:pt>
                <c:pt idx="909">
                  <c:v>-8.6017675460404508E-2</c:v>
                </c:pt>
                <c:pt idx="910">
                  <c:v>8.810441669734681E-2</c:v>
                </c:pt>
                <c:pt idx="911">
                  <c:v>-0.53630058547004289</c:v>
                </c:pt>
                <c:pt idx="912">
                  <c:v>9.3259004962846781E-2</c:v>
                </c:pt>
                <c:pt idx="913">
                  <c:v>-0.36691119820484186</c:v>
                </c:pt>
                <c:pt idx="914">
                  <c:v>-0.52276643198491168</c:v>
                </c:pt>
                <c:pt idx="915">
                  <c:v>9.6800587621936884E-3</c:v>
                </c:pt>
                <c:pt idx="916">
                  <c:v>-0.27053731070241316</c:v>
                </c:pt>
                <c:pt idx="917">
                  <c:v>-0.86920226757318986</c:v>
                </c:pt>
                <c:pt idx="918">
                  <c:v>8.4305156687784821E-2</c:v>
                </c:pt>
                <c:pt idx="919">
                  <c:v>8.4983873841287361E-2</c:v>
                </c:pt>
                <c:pt idx="920">
                  <c:v>-0.33142304246496002</c:v>
                </c:pt>
                <c:pt idx="921">
                  <c:v>8.4651226826367498E-2</c:v>
                </c:pt>
                <c:pt idx="922">
                  <c:v>-0.24777000152387574</c:v>
                </c:pt>
                <c:pt idx="923">
                  <c:v>-0.39195218014065292</c:v>
                </c:pt>
                <c:pt idx="924">
                  <c:v>-0.3630640153936131</c:v>
                </c:pt>
                <c:pt idx="925">
                  <c:v>4.5140102037715124E-2</c:v>
                </c:pt>
                <c:pt idx="926">
                  <c:v>-0.55109719782337319</c:v>
                </c:pt>
                <c:pt idx="927">
                  <c:v>-0.79088487033069566</c:v>
                </c:pt>
                <c:pt idx="928">
                  <c:v>-0.27385913127506267</c:v>
                </c:pt>
                <c:pt idx="929">
                  <c:v>-0.52728408472822019</c:v>
                </c:pt>
                <c:pt idx="930">
                  <c:v>0.15740001322178299</c:v>
                </c:pt>
                <c:pt idx="931">
                  <c:v>-0.28960048613536715</c:v>
                </c:pt>
                <c:pt idx="932">
                  <c:v>7.1665612519285826E-2</c:v>
                </c:pt>
                <c:pt idx="933">
                  <c:v>0.70824929168095352</c:v>
                </c:pt>
                <c:pt idx="934">
                  <c:v>-3.3409472316535904E-2</c:v>
                </c:pt>
                <c:pt idx="935">
                  <c:v>2.4999988481164923</c:v>
                </c:pt>
                <c:pt idx="936">
                  <c:v>-0.15413328248044422</c:v>
                </c:pt>
                <c:pt idx="937">
                  <c:v>-8.8235996265578542E-2</c:v>
                </c:pt>
                <c:pt idx="938">
                  <c:v>-0.51200516520877404</c:v>
                </c:pt>
                <c:pt idx="939">
                  <c:v>0.39433862057354885</c:v>
                </c:pt>
                <c:pt idx="940">
                  <c:v>0.1878767960604093</c:v>
                </c:pt>
                <c:pt idx="941">
                  <c:v>-0.2886408552425257</c:v>
                </c:pt>
                <c:pt idx="942">
                  <c:v>-0.16109468616347078</c:v>
                </c:pt>
                <c:pt idx="943">
                  <c:v>-3.6957703560540622E-3</c:v>
                </c:pt>
                <c:pt idx="944">
                  <c:v>-0.19773811986982981</c:v>
                </c:pt>
                <c:pt idx="945">
                  <c:v>-0.47640521441713357</c:v>
                </c:pt>
                <c:pt idx="946">
                  <c:v>4.7303822670278883E-2</c:v>
                </c:pt>
                <c:pt idx="947">
                  <c:v>0.16058216747107679</c:v>
                </c:pt>
                <c:pt idx="948">
                  <c:v>-0.735324163562316</c:v>
                </c:pt>
                <c:pt idx="949">
                  <c:v>-0.67683784189346063</c:v>
                </c:pt>
                <c:pt idx="950">
                  <c:v>-3.5257426574698103E-2</c:v>
                </c:pt>
                <c:pt idx="951">
                  <c:v>0.14786223975581736</c:v>
                </c:pt>
                <c:pt idx="952">
                  <c:v>3.6613678818675499E-2</c:v>
                </c:pt>
                <c:pt idx="953">
                  <c:v>-0.42213251565954146</c:v>
                </c:pt>
                <c:pt idx="954">
                  <c:v>0.12144641142195445</c:v>
                </c:pt>
                <c:pt idx="955">
                  <c:v>7.8569114860370437E-2</c:v>
                </c:pt>
                <c:pt idx="956">
                  <c:v>-0.47458174996083091</c:v>
                </c:pt>
                <c:pt idx="957">
                  <c:v>-0.21276929541694445</c:v>
                </c:pt>
                <c:pt idx="958">
                  <c:v>0.28735202652112735</c:v>
                </c:pt>
                <c:pt idx="959">
                  <c:v>-0.1180873106824567</c:v>
                </c:pt>
                <c:pt idx="960">
                  <c:v>0.44758962682458225</c:v>
                </c:pt>
                <c:pt idx="961">
                  <c:v>-0.11169225967520591</c:v>
                </c:pt>
                <c:pt idx="962">
                  <c:v>-0.23949813199126035</c:v>
                </c:pt>
                <c:pt idx="963">
                  <c:v>0.35633105183732372</c:v>
                </c:pt>
                <c:pt idx="964">
                  <c:v>0.60776557937304077</c:v>
                </c:pt>
                <c:pt idx="965">
                  <c:v>-0.18125867872305745</c:v>
                </c:pt>
                <c:pt idx="966">
                  <c:v>-0.18323461798415241</c:v>
                </c:pt>
                <c:pt idx="967">
                  <c:v>-0.40858935043220246</c:v>
                </c:pt>
                <c:pt idx="968">
                  <c:v>-0.19396499321361382</c:v>
                </c:pt>
                <c:pt idx="969">
                  <c:v>-3.185982210982119E-2</c:v>
                </c:pt>
                <c:pt idx="970">
                  <c:v>-0.13810985869342152</c:v>
                </c:pt>
                <c:pt idx="971">
                  <c:v>-7.9066270984854858E-2</c:v>
                </c:pt>
                <c:pt idx="972">
                  <c:v>-0.2823314439988811</c:v>
                </c:pt>
                <c:pt idx="973">
                  <c:v>-2.2562788398778899E-2</c:v>
                </c:pt>
                <c:pt idx="974">
                  <c:v>8.6880801301202126E-2</c:v>
                </c:pt>
                <c:pt idx="975">
                  <c:v>-0.1845430956590044</c:v>
                </c:pt>
                <c:pt idx="976">
                  <c:v>0.45352711316925109</c:v>
                </c:pt>
                <c:pt idx="977">
                  <c:v>-0.20797733677786612</c:v>
                </c:pt>
                <c:pt idx="978">
                  <c:v>-0.32820640731096207</c:v>
                </c:pt>
                <c:pt idx="979">
                  <c:v>-0.19046475014883679</c:v>
                </c:pt>
                <c:pt idx="980">
                  <c:v>5.0021493093702407E-2</c:v>
                </c:pt>
                <c:pt idx="981">
                  <c:v>9.6752664741306393E-2</c:v>
                </c:pt>
                <c:pt idx="982">
                  <c:v>-8.6561953735677655E-3</c:v>
                </c:pt>
                <c:pt idx="983">
                  <c:v>-0.23858871269620918</c:v>
                </c:pt>
                <c:pt idx="984">
                  <c:v>-0.20990598741900257</c:v>
                </c:pt>
                <c:pt idx="985">
                  <c:v>-0.40160808952921823</c:v>
                </c:pt>
                <c:pt idx="986">
                  <c:v>-9.8097191702774644E-2</c:v>
                </c:pt>
                <c:pt idx="987">
                  <c:v>6.3930337843657092E-2</c:v>
                </c:pt>
                <c:pt idx="988">
                  <c:v>0.50859730315768426</c:v>
                </c:pt>
                <c:pt idx="989">
                  <c:v>-1.9818514719095237E-2</c:v>
                </c:pt>
                <c:pt idx="990">
                  <c:v>0.23136243794418609</c:v>
                </c:pt>
                <c:pt idx="991">
                  <c:v>-0.15627058533216465</c:v>
                </c:pt>
                <c:pt idx="992">
                  <c:v>-0.24776975752838615</c:v>
                </c:pt>
                <c:pt idx="993">
                  <c:v>4.8973894518145045E-3</c:v>
                </c:pt>
                <c:pt idx="994">
                  <c:v>5.6423790422404085E-2</c:v>
                </c:pt>
                <c:pt idx="995">
                  <c:v>6.4473833017658855E-2</c:v>
                </c:pt>
                <c:pt idx="996">
                  <c:v>-0.24605265878601923</c:v>
                </c:pt>
                <c:pt idx="997">
                  <c:v>-0.54321962753537889</c:v>
                </c:pt>
                <c:pt idx="998">
                  <c:v>0.12470519847920603</c:v>
                </c:pt>
                <c:pt idx="999">
                  <c:v>-0.69587390672881133</c:v>
                </c:pt>
                <c:pt idx="1000">
                  <c:v>-5.4956255013635769E-2</c:v>
                </c:pt>
                <c:pt idx="1001">
                  <c:v>-0.3258610389420431</c:v>
                </c:pt>
                <c:pt idx="1002">
                  <c:v>-0.68241237037717362</c:v>
                </c:pt>
                <c:pt idx="1003">
                  <c:v>0.11594934089443587</c:v>
                </c:pt>
                <c:pt idx="1004">
                  <c:v>-0.46547539772239599</c:v>
                </c:pt>
                <c:pt idx="1005">
                  <c:v>3.7552927919675128E-2</c:v>
                </c:pt>
                <c:pt idx="1006">
                  <c:v>-0.22358379259891326</c:v>
                </c:pt>
                <c:pt idx="1007">
                  <c:v>-0.24767121745037279</c:v>
                </c:pt>
                <c:pt idx="1008">
                  <c:v>-0.16826181255281258</c:v>
                </c:pt>
                <c:pt idx="1009">
                  <c:v>-0.28963476042867087</c:v>
                </c:pt>
                <c:pt idx="1010">
                  <c:v>-0.38922590740029595</c:v>
                </c:pt>
                <c:pt idx="1011">
                  <c:v>-7.8141417902889643E-2</c:v>
                </c:pt>
                <c:pt idx="1012">
                  <c:v>7.3925198487765797E-2</c:v>
                </c:pt>
                <c:pt idx="1013">
                  <c:v>-9.7409863850544731E-2</c:v>
                </c:pt>
                <c:pt idx="1014">
                  <c:v>-0.14642844776549602</c:v>
                </c:pt>
                <c:pt idx="1015">
                  <c:v>-0.49199865130585607</c:v>
                </c:pt>
                <c:pt idx="1016">
                  <c:v>-0.46138521627399909</c:v>
                </c:pt>
                <c:pt idx="1017">
                  <c:v>-0.24419402427109294</c:v>
                </c:pt>
                <c:pt idx="1018">
                  <c:v>0.2461184390283977</c:v>
                </c:pt>
                <c:pt idx="1019">
                  <c:v>-0.43772005152060078</c:v>
                </c:pt>
                <c:pt idx="1020">
                  <c:v>0.16853059637244128</c:v>
                </c:pt>
                <c:pt idx="1021">
                  <c:v>-0.23895092980873978</c:v>
                </c:pt>
                <c:pt idx="1022">
                  <c:v>-0.33291376887828106</c:v>
                </c:pt>
                <c:pt idx="1023">
                  <c:v>0.53445814341190001</c:v>
                </c:pt>
                <c:pt idx="1024">
                  <c:v>-0.39931632425390973</c:v>
                </c:pt>
                <c:pt idx="1025">
                  <c:v>-0.51655933676468013</c:v>
                </c:pt>
                <c:pt idx="1026">
                  <c:v>-0.52840845796832792</c:v>
                </c:pt>
                <c:pt idx="1027">
                  <c:v>-0.12375488246781963</c:v>
                </c:pt>
                <c:pt idx="1028">
                  <c:v>-0.64216190715073473</c:v>
                </c:pt>
                <c:pt idx="1029">
                  <c:v>-0.79941783284503387</c:v>
                </c:pt>
                <c:pt idx="1030">
                  <c:v>0.14679525999003484</c:v>
                </c:pt>
                <c:pt idx="1031">
                  <c:v>-0.57084263577581273</c:v>
                </c:pt>
                <c:pt idx="1032">
                  <c:v>7.2709755911555263E-3</c:v>
                </c:pt>
                <c:pt idx="1033">
                  <c:v>-0.17372297284106208</c:v>
                </c:pt>
                <c:pt idx="1034">
                  <c:v>-0.2044141124650305</c:v>
                </c:pt>
                <c:pt idx="1035">
                  <c:v>1.6843802452637835E-2</c:v>
                </c:pt>
                <c:pt idx="1036">
                  <c:v>-0.43130483576906675</c:v>
                </c:pt>
                <c:pt idx="1037">
                  <c:v>-0.31173773907926661</c:v>
                </c:pt>
                <c:pt idx="1038">
                  <c:v>-0.10062141699342186</c:v>
                </c:pt>
                <c:pt idx="1039">
                  <c:v>-0.1440579339215784</c:v>
                </c:pt>
                <c:pt idx="1040">
                  <c:v>-0.31477112931970286</c:v>
                </c:pt>
                <c:pt idx="1041">
                  <c:v>-1.0018051866658668</c:v>
                </c:pt>
                <c:pt idx="1042">
                  <c:v>-0.21775622482141888</c:v>
                </c:pt>
                <c:pt idx="1043">
                  <c:v>-0.14768765571545117</c:v>
                </c:pt>
                <c:pt idx="1044">
                  <c:v>0.10817405375755262</c:v>
                </c:pt>
                <c:pt idx="1045">
                  <c:v>-0.35630553032007906</c:v>
                </c:pt>
                <c:pt idx="1046">
                  <c:v>0.53333100323005445</c:v>
                </c:pt>
                <c:pt idx="1047">
                  <c:v>-0.22555436893286007</c:v>
                </c:pt>
                <c:pt idx="1048">
                  <c:v>-0.1232505348017674</c:v>
                </c:pt>
                <c:pt idx="1049">
                  <c:v>0.11850982861633597</c:v>
                </c:pt>
                <c:pt idx="1050">
                  <c:v>0.26945577619949779</c:v>
                </c:pt>
                <c:pt idx="1051">
                  <c:v>0.3809272619846138</c:v>
                </c:pt>
                <c:pt idx="1052">
                  <c:v>-0.14001789795399366</c:v>
                </c:pt>
                <c:pt idx="1053">
                  <c:v>-0.4648313897958305</c:v>
                </c:pt>
                <c:pt idx="1054">
                  <c:v>-0.23112513482466834</c:v>
                </c:pt>
                <c:pt idx="1055">
                  <c:v>-0.21868425025350335</c:v>
                </c:pt>
                <c:pt idx="1056">
                  <c:v>-0.77290973709021227</c:v>
                </c:pt>
                <c:pt idx="1057">
                  <c:v>-0.10421993876779467</c:v>
                </c:pt>
                <c:pt idx="1058">
                  <c:v>-0.49650397329327323</c:v>
                </c:pt>
                <c:pt idx="1059">
                  <c:v>-8.7816750651865894E-2</c:v>
                </c:pt>
                <c:pt idx="1060">
                  <c:v>-0.18808674747797771</c:v>
                </c:pt>
                <c:pt idx="1061">
                  <c:v>-0.40266819806887955</c:v>
                </c:pt>
                <c:pt idx="1062">
                  <c:v>0.17884114185016387</c:v>
                </c:pt>
                <c:pt idx="1063">
                  <c:v>-0.66550642152881934</c:v>
                </c:pt>
                <c:pt idx="1064">
                  <c:v>-1.7874348352640013E-3</c:v>
                </c:pt>
                <c:pt idx="1065">
                  <c:v>0.35851518902256041</c:v>
                </c:pt>
                <c:pt idx="1066">
                  <c:v>0.56003904890778999</c:v>
                </c:pt>
                <c:pt idx="1067">
                  <c:v>1.8418107580919774E-3</c:v>
                </c:pt>
                <c:pt idx="1068">
                  <c:v>0.1953814113866188</c:v>
                </c:pt>
                <c:pt idx="1069">
                  <c:v>-2.4875494199929626E-3</c:v>
                </c:pt>
                <c:pt idx="1070">
                  <c:v>0.14686044878943294</c:v>
                </c:pt>
                <c:pt idx="1071">
                  <c:v>-0.57306578493115179</c:v>
                </c:pt>
                <c:pt idx="1072">
                  <c:v>-0.28297371931546955</c:v>
                </c:pt>
                <c:pt idx="1073">
                  <c:v>0.36508808559073103</c:v>
                </c:pt>
                <c:pt idx="1074">
                  <c:v>-0.49372320927821045</c:v>
                </c:pt>
                <c:pt idx="1075">
                  <c:v>-0.18057693940396202</c:v>
                </c:pt>
                <c:pt idx="1076">
                  <c:v>-7.5911266404714794E-2</c:v>
                </c:pt>
                <c:pt idx="1077">
                  <c:v>-0.3238139161746636</c:v>
                </c:pt>
                <c:pt idx="1078">
                  <c:v>-0.12355049997203071</c:v>
                </c:pt>
                <c:pt idx="1079">
                  <c:v>-6.0145366790746557E-2</c:v>
                </c:pt>
                <c:pt idx="1080">
                  <c:v>-0.38763561294463322</c:v>
                </c:pt>
                <c:pt idx="1081">
                  <c:v>-0.80240496181654919</c:v>
                </c:pt>
                <c:pt idx="1082">
                  <c:v>-0.38162931793984911</c:v>
                </c:pt>
                <c:pt idx="1083">
                  <c:v>-0.15546862073830114</c:v>
                </c:pt>
                <c:pt idx="1084">
                  <c:v>-6.8122547184672477E-3</c:v>
                </c:pt>
                <c:pt idx="1085">
                  <c:v>-0.24760938773401997</c:v>
                </c:pt>
                <c:pt idx="1086">
                  <c:v>-0.47690478137025027</c:v>
                </c:pt>
                <c:pt idx="1087">
                  <c:v>-0.57289370705761233</c:v>
                </c:pt>
                <c:pt idx="1088">
                  <c:v>-0.59352792308523172</c:v>
                </c:pt>
                <c:pt idx="1089">
                  <c:v>-0.35945974022582172</c:v>
                </c:pt>
                <c:pt idx="1090">
                  <c:v>0.86534557850877825</c:v>
                </c:pt>
                <c:pt idx="1091">
                  <c:v>-0.12913172475944057</c:v>
                </c:pt>
                <c:pt idx="1092">
                  <c:v>-0.4631870101551212</c:v>
                </c:pt>
                <c:pt idx="1093">
                  <c:v>-0.48489292472973089</c:v>
                </c:pt>
                <c:pt idx="1094">
                  <c:v>-0.24805008025747277</c:v>
                </c:pt>
                <c:pt idx="1095">
                  <c:v>7.8343538575571969E-2</c:v>
                </c:pt>
                <c:pt idx="1096">
                  <c:v>-0.67906242585201637</c:v>
                </c:pt>
                <c:pt idx="1097">
                  <c:v>-0.19310218368570631</c:v>
                </c:pt>
                <c:pt idx="1098">
                  <c:v>-0.77844874455533386</c:v>
                </c:pt>
                <c:pt idx="1099">
                  <c:v>-0.11864779319348751</c:v>
                </c:pt>
                <c:pt idx="1100">
                  <c:v>-0.19648615618910603</c:v>
                </c:pt>
                <c:pt idx="1101">
                  <c:v>-0.4497836212808688</c:v>
                </c:pt>
                <c:pt idx="1102">
                  <c:v>-0.48858796159661311</c:v>
                </c:pt>
                <c:pt idx="1103">
                  <c:v>-0.21819817635795768</c:v>
                </c:pt>
                <c:pt idx="1104">
                  <c:v>0.19295355129662806</c:v>
                </c:pt>
                <c:pt idx="1105">
                  <c:v>-0.1525169722930384</c:v>
                </c:pt>
                <c:pt idx="1106">
                  <c:v>-8.0217709443619611E-4</c:v>
                </c:pt>
                <c:pt idx="1107">
                  <c:v>-0.23630960303289728</c:v>
                </c:pt>
                <c:pt idx="1108">
                  <c:v>-0.62647805452241023</c:v>
                </c:pt>
                <c:pt idx="1109">
                  <c:v>0.2534902894221096</c:v>
                </c:pt>
                <c:pt idx="1110">
                  <c:v>-3.372698918782735E-2</c:v>
                </c:pt>
                <c:pt idx="1111">
                  <c:v>-0.12758030008782217</c:v>
                </c:pt>
                <c:pt idx="1112">
                  <c:v>-0.26130750019532556</c:v>
                </c:pt>
                <c:pt idx="1113">
                  <c:v>-0.71573387540487321</c:v>
                </c:pt>
                <c:pt idx="1114">
                  <c:v>-0.51168879965746772</c:v>
                </c:pt>
                <c:pt idx="1115">
                  <c:v>-0.36655182785235052</c:v>
                </c:pt>
                <c:pt idx="1116">
                  <c:v>0.10918031715778564</c:v>
                </c:pt>
                <c:pt idx="1117">
                  <c:v>0.13060193679787124</c:v>
                </c:pt>
                <c:pt idx="1118">
                  <c:v>0.21907963117607299</c:v>
                </c:pt>
                <c:pt idx="1119">
                  <c:v>-0.22565141641103992</c:v>
                </c:pt>
                <c:pt idx="1120">
                  <c:v>-0.21166722867042109</c:v>
                </c:pt>
                <c:pt idx="1121">
                  <c:v>0.20922488994004285</c:v>
                </c:pt>
                <c:pt idx="1122">
                  <c:v>-0.14713306653760316</c:v>
                </c:pt>
                <c:pt idx="1123">
                  <c:v>1.4031888678458504E-2</c:v>
                </c:pt>
                <c:pt idx="1124">
                  <c:v>-0.26761934467305348</c:v>
                </c:pt>
                <c:pt idx="1125">
                  <c:v>-0.15637420331330354</c:v>
                </c:pt>
                <c:pt idx="1126">
                  <c:v>0.18408862369120538</c:v>
                </c:pt>
                <c:pt idx="1127">
                  <c:v>-0.22821567858047231</c:v>
                </c:pt>
                <c:pt idx="1128">
                  <c:v>-4.1673091543086294E-2</c:v>
                </c:pt>
                <c:pt idx="1129">
                  <c:v>-0.35122634405608899</c:v>
                </c:pt>
                <c:pt idx="1130">
                  <c:v>-0.37727116065123623</c:v>
                </c:pt>
                <c:pt idx="1131">
                  <c:v>-0.25576434251853741</c:v>
                </c:pt>
                <c:pt idx="1132">
                  <c:v>0.10704649309852066</c:v>
                </c:pt>
                <c:pt idx="1133">
                  <c:v>0.1884565337773263</c:v>
                </c:pt>
                <c:pt idx="1134">
                  <c:v>0.1435451291129799</c:v>
                </c:pt>
                <c:pt idx="1135">
                  <c:v>-7.8990138574799307E-2</c:v>
                </c:pt>
                <c:pt idx="1136">
                  <c:v>-0.49246472430023935</c:v>
                </c:pt>
                <c:pt idx="1137">
                  <c:v>-7.6445625146467577E-2</c:v>
                </c:pt>
                <c:pt idx="1138">
                  <c:v>-0.15607710273153375</c:v>
                </c:pt>
                <c:pt idx="1139">
                  <c:v>-0.4350486531764548</c:v>
                </c:pt>
                <c:pt idx="1140">
                  <c:v>0.38324491016822515</c:v>
                </c:pt>
                <c:pt idx="1141">
                  <c:v>-9.410617705859714E-3</c:v>
                </c:pt>
                <c:pt idx="1142">
                  <c:v>-0.58383546293312794</c:v>
                </c:pt>
                <c:pt idx="1143">
                  <c:v>0.94575115894931105</c:v>
                </c:pt>
                <c:pt idx="1144">
                  <c:v>-0.4206102292822731</c:v>
                </c:pt>
                <c:pt idx="1145">
                  <c:v>-6.7254100700911756E-2</c:v>
                </c:pt>
                <c:pt idx="1146">
                  <c:v>0.50123921746458011</c:v>
                </c:pt>
                <c:pt idx="1147">
                  <c:v>-0.15729127014236233</c:v>
                </c:pt>
                <c:pt idx="1148">
                  <c:v>0.27315767948312031</c:v>
                </c:pt>
                <c:pt idx="1149">
                  <c:v>-0.22913030045954219</c:v>
                </c:pt>
                <c:pt idx="1150">
                  <c:v>5.7729610352159622E-2</c:v>
                </c:pt>
                <c:pt idx="1151">
                  <c:v>0.40538030571970651</c:v>
                </c:pt>
                <c:pt idx="1152">
                  <c:v>0.68576844606328935</c:v>
                </c:pt>
                <c:pt idx="1153">
                  <c:v>-0.30772310116097978</c:v>
                </c:pt>
                <c:pt idx="1154">
                  <c:v>0.50912171497668002</c:v>
                </c:pt>
                <c:pt idx="1155">
                  <c:v>-3.230155326360018E-2</c:v>
                </c:pt>
                <c:pt idx="1156">
                  <c:v>-0.82300489520893594</c:v>
                </c:pt>
                <c:pt idx="1157">
                  <c:v>-0.1372696212483473</c:v>
                </c:pt>
                <c:pt idx="1158">
                  <c:v>-6.9159411868424225E-2</c:v>
                </c:pt>
                <c:pt idx="1159">
                  <c:v>0.4822030329529321</c:v>
                </c:pt>
                <c:pt idx="1160">
                  <c:v>-0.42182341683176583</c:v>
                </c:pt>
                <c:pt idx="1161">
                  <c:v>-6.3508601167209022E-2</c:v>
                </c:pt>
                <c:pt idx="1162">
                  <c:v>-0.34737618754918476</c:v>
                </c:pt>
                <c:pt idx="1163">
                  <c:v>-0.75250865176553017</c:v>
                </c:pt>
                <c:pt idx="1164">
                  <c:v>9.3079344570323741E-2</c:v>
                </c:pt>
                <c:pt idx="1165">
                  <c:v>0.51102888356988774</c:v>
                </c:pt>
                <c:pt idx="1166">
                  <c:v>-0.23123379568363878</c:v>
                </c:pt>
                <c:pt idx="1167">
                  <c:v>0.81780298616230285</c:v>
                </c:pt>
                <c:pt idx="1168">
                  <c:v>-0.30155214099293914</c:v>
                </c:pt>
                <c:pt idx="1169">
                  <c:v>-0.46530536302967951</c:v>
                </c:pt>
                <c:pt idx="1170">
                  <c:v>-7.0689446478620077E-2</c:v>
                </c:pt>
                <c:pt idx="1171">
                  <c:v>-0.21574986465413515</c:v>
                </c:pt>
                <c:pt idx="1172">
                  <c:v>0.23417899563944822</c:v>
                </c:pt>
                <c:pt idx="1173">
                  <c:v>-0.39478068062137295</c:v>
                </c:pt>
                <c:pt idx="1174">
                  <c:v>7.4417813183960568E-2</c:v>
                </c:pt>
                <c:pt idx="1175">
                  <c:v>-0.49056307722676662</c:v>
                </c:pt>
                <c:pt idx="1176">
                  <c:v>-3.8352538110976386E-2</c:v>
                </c:pt>
                <c:pt idx="1177">
                  <c:v>-0.25671860150004822</c:v>
                </c:pt>
                <c:pt idx="1178">
                  <c:v>-0.55926119394763152</c:v>
                </c:pt>
                <c:pt idx="1179">
                  <c:v>-0.38818750959821546</c:v>
                </c:pt>
                <c:pt idx="1180">
                  <c:v>-1.0546392973088983</c:v>
                </c:pt>
                <c:pt idx="1181">
                  <c:v>8.1236471940826616E-2</c:v>
                </c:pt>
                <c:pt idx="1182">
                  <c:v>-0.20905615355070628</c:v>
                </c:pt>
                <c:pt idx="1183">
                  <c:v>0.10008150473109989</c:v>
                </c:pt>
                <c:pt idx="1184">
                  <c:v>0.26399377033669924</c:v>
                </c:pt>
                <c:pt idx="1185">
                  <c:v>-4.9100397907918536E-2</c:v>
                </c:pt>
                <c:pt idx="1186">
                  <c:v>0.45821971488209101</c:v>
                </c:pt>
                <c:pt idx="1187">
                  <c:v>0.44602006307450992</c:v>
                </c:pt>
                <c:pt idx="1188">
                  <c:v>-5.191574285838918E-2</c:v>
                </c:pt>
                <c:pt idx="1189">
                  <c:v>-0.5356862915824645</c:v>
                </c:pt>
                <c:pt idx="1190">
                  <c:v>0.19886041537983212</c:v>
                </c:pt>
                <c:pt idx="1191">
                  <c:v>-0.25566680291946753</c:v>
                </c:pt>
                <c:pt idx="1192">
                  <c:v>0.22195301883918894</c:v>
                </c:pt>
                <c:pt idx="1193">
                  <c:v>-6.4117699900422931E-2</c:v>
                </c:pt>
                <c:pt idx="1194">
                  <c:v>-0.17904404017029396</c:v>
                </c:pt>
                <c:pt idx="1195">
                  <c:v>6.3434434931433081E-2</c:v>
                </c:pt>
                <c:pt idx="1196">
                  <c:v>0.20532444559269303</c:v>
                </c:pt>
                <c:pt idx="1197">
                  <c:v>-0.50138779798073063</c:v>
                </c:pt>
                <c:pt idx="1198">
                  <c:v>-0.21767941749160613</c:v>
                </c:pt>
                <c:pt idx="1199">
                  <c:v>0.62019347975715622</c:v>
                </c:pt>
                <c:pt idx="1200">
                  <c:v>-0.7946280127058154</c:v>
                </c:pt>
                <c:pt idx="1201">
                  <c:v>1.4378125135970921E-2</c:v>
                </c:pt>
                <c:pt idx="1202">
                  <c:v>-0.15366389597434194</c:v>
                </c:pt>
                <c:pt idx="1203">
                  <c:v>8.364672311960053E-2</c:v>
                </c:pt>
                <c:pt idx="1204">
                  <c:v>-0.31416189632986047</c:v>
                </c:pt>
                <c:pt idx="1205">
                  <c:v>0.11520054326475293</c:v>
                </c:pt>
                <c:pt idx="1206">
                  <c:v>-0.10006615625305271</c:v>
                </c:pt>
                <c:pt idx="1207">
                  <c:v>5.0349003273604254E-2</c:v>
                </c:pt>
                <c:pt idx="1208">
                  <c:v>-0.21214582207146959</c:v>
                </c:pt>
                <c:pt idx="1209">
                  <c:v>0.10327827401575584</c:v>
                </c:pt>
                <c:pt idx="1210">
                  <c:v>0.57505445843805214</c:v>
                </c:pt>
                <c:pt idx="1211">
                  <c:v>-0.19673959910538175</c:v>
                </c:pt>
                <c:pt idx="1212">
                  <c:v>-0.13323362972299968</c:v>
                </c:pt>
                <c:pt idx="1213">
                  <c:v>-0.40226958027227511</c:v>
                </c:pt>
                <c:pt idx="1214">
                  <c:v>-0.34475478098292722</c:v>
                </c:pt>
                <c:pt idx="1215">
                  <c:v>-0.16582092053135566</c:v>
                </c:pt>
                <c:pt idx="1216">
                  <c:v>-0.30097145181228235</c:v>
                </c:pt>
                <c:pt idx="1217">
                  <c:v>-0.70121207337434122</c:v>
                </c:pt>
                <c:pt idx="1218">
                  <c:v>3.6899663170711472E-2</c:v>
                </c:pt>
                <c:pt idx="1219">
                  <c:v>-0.70798530014798811</c:v>
                </c:pt>
                <c:pt idx="1220">
                  <c:v>0.69997670593779615</c:v>
                </c:pt>
                <c:pt idx="1221">
                  <c:v>-1.3071564061518881E-2</c:v>
                </c:pt>
                <c:pt idx="1222">
                  <c:v>-0.31658200950314774</c:v>
                </c:pt>
                <c:pt idx="1223">
                  <c:v>0.37485291797009879</c:v>
                </c:pt>
                <c:pt idx="1224">
                  <c:v>-4.1194642918897184E-2</c:v>
                </c:pt>
                <c:pt idx="1225">
                  <c:v>-0.20131795763797689</c:v>
                </c:pt>
                <c:pt idx="1226">
                  <c:v>9.5837678450900743E-2</c:v>
                </c:pt>
                <c:pt idx="1227">
                  <c:v>-0.1072679534105383</c:v>
                </c:pt>
                <c:pt idx="1228">
                  <c:v>0.25231617105664039</c:v>
                </c:pt>
                <c:pt idx="1229">
                  <c:v>-0.41470931659016141</c:v>
                </c:pt>
                <c:pt idx="1230">
                  <c:v>-0.63866175570116468</c:v>
                </c:pt>
                <c:pt idx="1231">
                  <c:v>0.17486374592438292</c:v>
                </c:pt>
                <c:pt idx="1232">
                  <c:v>0.10858555827838767</c:v>
                </c:pt>
                <c:pt idx="1233">
                  <c:v>-0.25659235895689214</c:v>
                </c:pt>
                <c:pt idx="1234">
                  <c:v>0.18647373090725683</c:v>
                </c:pt>
                <c:pt idx="1235">
                  <c:v>-0.12230283599891778</c:v>
                </c:pt>
                <c:pt idx="1236">
                  <c:v>-0.3846842383519864</c:v>
                </c:pt>
                <c:pt idx="1237">
                  <c:v>-0.28911628254471711</c:v>
                </c:pt>
                <c:pt idx="1238">
                  <c:v>0.21000474600870822</c:v>
                </c:pt>
                <c:pt idx="1239">
                  <c:v>4.0173157407342952E-2</c:v>
                </c:pt>
                <c:pt idx="1240">
                  <c:v>-0.55925881687365919</c:v>
                </c:pt>
                <c:pt idx="1241">
                  <c:v>-0.23209539855011152</c:v>
                </c:pt>
                <c:pt idx="1242">
                  <c:v>5.396181321493243E-2</c:v>
                </c:pt>
                <c:pt idx="1243">
                  <c:v>-0.17235628940516712</c:v>
                </c:pt>
                <c:pt idx="1244">
                  <c:v>-0.50876574149089482</c:v>
                </c:pt>
                <c:pt idx="1245">
                  <c:v>0.2043580290015683</c:v>
                </c:pt>
                <c:pt idx="1246">
                  <c:v>-1.2739494919398626</c:v>
                </c:pt>
                <c:pt idx="1247">
                  <c:v>-0.44418791282030545</c:v>
                </c:pt>
                <c:pt idx="1248">
                  <c:v>-0.12300519648215991</c:v>
                </c:pt>
                <c:pt idx="1249">
                  <c:v>5.5605344414817459E-3</c:v>
                </c:pt>
                <c:pt idx="1250">
                  <c:v>0.2052126742605056</c:v>
                </c:pt>
                <c:pt idx="1251">
                  <c:v>-0.23034424416305921</c:v>
                </c:pt>
                <c:pt idx="1252">
                  <c:v>-0.43467829876886999</c:v>
                </c:pt>
                <c:pt idx="1253">
                  <c:v>-0.23548515769822087</c:v>
                </c:pt>
                <c:pt idx="1254">
                  <c:v>-0.50074215921655796</c:v>
                </c:pt>
                <c:pt idx="1255">
                  <c:v>-0.39124796268853679</c:v>
                </c:pt>
                <c:pt idx="1256">
                  <c:v>0.52786146776646392</c:v>
                </c:pt>
                <c:pt idx="1257">
                  <c:v>-3.3871588224330118E-2</c:v>
                </c:pt>
                <c:pt idx="1258">
                  <c:v>-0.30209172750993041</c:v>
                </c:pt>
                <c:pt idx="1259">
                  <c:v>-0.24550339591793247</c:v>
                </c:pt>
                <c:pt idx="1260">
                  <c:v>-0.16639665489713185</c:v>
                </c:pt>
                <c:pt idx="1261">
                  <c:v>-0.40651444214717269</c:v>
                </c:pt>
                <c:pt idx="1262">
                  <c:v>0.2691736788561796</c:v>
                </c:pt>
                <c:pt idx="1263">
                  <c:v>9.1184435182869006E-2</c:v>
                </c:pt>
                <c:pt idx="1264">
                  <c:v>0.10131455229326836</c:v>
                </c:pt>
                <c:pt idx="1265">
                  <c:v>-0.33475607219950754</c:v>
                </c:pt>
                <c:pt idx="1266">
                  <c:v>-0.28942690059063603</c:v>
                </c:pt>
                <c:pt idx="1267">
                  <c:v>-0.55119406467340082</c:v>
                </c:pt>
                <c:pt idx="1268">
                  <c:v>-0.12065808090031904</c:v>
                </c:pt>
                <c:pt idx="1269">
                  <c:v>0.73535233137505829</c:v>
                </c:pt>
                <c:pt idx="1270">
                  <c:v>5.9715628454006353E-2</c:v>
                </c:pt>
                <c:pt idx="1271">
                  <c:v>0.52387904669841712</c:v>
                </c:pt>
                <c:pt idx="1272">
                  <c:v>0.72726923029902402</c:v>
                </c:pt>
                <c:pt idx="1273">
                  <c:v>0.88473293397177777</c:v>
                </c:pt>
                <c:pt idx="1274">
                  <c:v>-0.82164342999218221</c:v>
                </c:pt>
                <c:pt idx="1275">
                  <c:v>-0.22551513621993013</c:v>
                </c:pt>
                <c:pt idx="1276">
                  <c:v>-0.4285933105605757</c:v>
                </c:pt>
                <c:pt idx="1277">
                  <c:v>-0.44361405659148101</c:v>
                </c:pt>
                <c:pt idx="1278">
                  <c:v>-0.31274678005645407</c:v>
                </c:pt>
                <c:pt idx="1279">
                  <c:v>3.701164129047485E-2</c:v>
                </c:pt>
                <c:pt idx="1280">
                  <c:v>0.31555310539838688</c:v>
                </c:pt>
                <c:pt idx="1281">
                  <c:v>-0.17690698313478892</c:v>
                </c:pt>
                <c:pt idx="1282">
                  <c:v>0.16811642801319282</c:v>
                </c:pt>
                <c:pt idx="1283">
                  <c:v>-0.39689803957765024</c:v>
                </c:pt>
                <c:pt idx="1284">
                  <c:v>-0.33529011104671014</c:v>
                </c:pt>
                <c:pt idx="1285">
                  <c:v>-7.6292976920339317E-2</c:v>
                </c:pt>
                <c:pt idx="1286">
                  <c:v>-0.30508496323846135</c:v>
                </c:pt>
                <c:pt idx="1287">
                  <c:v>-0.16426515259949293</c:v>
                </c:pt>
                <c:pt idx="1288">
                  <c:v>-0.79569068251204289</c:v>
                </c:pt>
                <c:pt idx="1289">
                  <c:v>-0.28156138802544239</c:v>
                </c:pt>
                <c:pt idx="1290">
                  <c:v>-0.35605547974882334</c:v>
                </c:pt>
                <c:pt idx="1291">
                  <c:v>0.1052138184780107</c:v>
                </c:pt>
                <c:pt idx="1292">
                  <c:v>-0.10271088185014499</c:v>
                </c:pt>
                <c:pt idx="1293">
                  <c:v>-0.22299585437266067</c:v>
                </c:pt>
                <c:pt idx="1294">
                  <c:v>-4.7167101957171553E-2</c:v>
                </c:pt>
                <c:pt idx="1295">
                  <c:v>-0.42605613992632918</c:v>
                </c:pt>
                <c:pt idx="1296">
                  <c:v>-0.31578905095685528</c:v>
                </c:pt>
                <c:pt idx="1297">
                  <c:v>-0.15577425055296612</c:v>
                </c:pt>
                <c:pt idx="1298">
                  <c:v>0.14420067752230903</c:v>
                </c:pt>
                <c:pt idx="1299">
                  <c:v>0.2345597709189664</c:v>
                </c:pt>
                <c:pt idx="1300">
                  <c:v>-0.15456442743974486</c:v>
                </c:pt>
                <c:pt idx="1301">
                  <c:v>2.8527734138641847E-2</c:v>
                </c:pt>
                <c:pt idx="1302">
                  <c:v>0.22177494151135235</c:v>
                </c:pt>
                <c:pt idx="1303">
                  <c:v>-0.23573433554289203</c:v>
                </c:pt>
                <c:pt idx="1304">
                  <c:v>1.4825589239276851</c:v>
                </c:pt>
                <c:pt idx="1305">
                  <c:v>-0.22713374375765483</c:v>
                </c:pt>
                <c:pt idx="1306">
                  <c:v>0.44212356847307976</c:v>
                </c:pt>
                <c:pt idx="1307">
                  <c:v>-0.18166660834175596</c:v>
                </c:pt>
                <c:pt idx="1308">
                  <c:v>-0.23504440805194804</c:v>
                </c:pt>
                <c:pt idx="1309">
                  <c:v>9.4251058967314449E-2</c:v>
                </c:pt>
                <c:pt idx="1310">
                  <c:v>-0.51808756782232246</c:v>
                </c:pt>
                <c:pt idx="1311">
                  <c:v>0.13067734677551268</c:v>
                </c:pt>
                <c:pt idx="1312">
                  <c:v>-0.44773499216995427</c:v>
                </c:pt>
                <c:pt idx="1313">
                  <c:v>-0.53065688414023038</c:v>
                </c:pt>
                <c:pt idx="1314">
                  <c:v>-0.65612106991792452</c:v>
                </c:pt>
                <c:pt idx="1315">
                  <c:v>3.5406171216447291E-2</c:v>
                </c:pt>
                <c:pt idx="1316">
                  <c:v>-0.54456499853240814</c:v>
                </c:pt>
                <c:pt idx="1317">
                  <c:v>-0.80641712710943736</c:v>
                </c:pt>
                <c:pt idx="1318">
                  <c:v>-0.10094082704094576</c:v>
                </c:pt>
                <c:pt idx="1319">
                  <c:v>-2.1377563751284967E-2</c:v>
                </c:pt>
                <c:pt idx="1320">
                  <c:v>5.5430175393154535E-2</c:v>
                </c:pt>
                <c:pt idx="1321">
                  <c:v>-0.64913869907256205</c:v>
                </c:pt>
                <c:pt idx="1322">
                  <c:v>0.25977868370458967</c:v>
                </c:pt>
                <c:pt idx="1323">
                  <c:v>-0.10696207248655698</c:v>
                </c:pt>
                <c:pt idx="1324">
                  <c:v>-0.23309691713338099</c:v>
                </c:pt>
                <c:pt idx="1325">
                  <c:v>0.10753905747905312</c:v>
                </c:pt>
                <c:pt idx="1326">
                  <c:v>-1.7022590232775414E-2</c:v>
                </c:pt>
                <c:pt idx="1327">
                  <c:v>0.18782126722030856</c:v>
                </c:pt>
                <c:pt idx="1328">
                  <c:v>-0.8953799284511752</c:v>
                </c:pt>
                <c:pt idx="1329">
                  <c:v>0.35121295094637217</c:v>
                </c:pt>
                <c:pt idx="1330">
                  <c:v>-5.4898295839414857E-2</c:v>
                </c:pt>
                <c:pt idx="1331">
                  <c:v>-0.74723458586507441</c:v>
                </c:pt>
                <c:pt idx="1332">
                  <c:v>-0.40992902797013464</c:v>
                </c:pt>
                <c:pt idx="1333">
                  <c:v>0.52943574667978055</c:v>
                </c:pt>
                <c:pt idx="1334">
                  <c:v>-0.63430494477242405</c:v>
                </c:pt>
                <c:pt idx="1335">
                  <c:v>-0.62411997540969644</c:v>
                </c:pt>
                <c:pt idx="1336">
                  <c:v>-0.18835602828801434</c:v>
                </c:pt>
                <c:pt idx="1337">
                  <c:v>-0.56828467041096165</c:v>
                </c:pt>
                <c:pt idx="1338">
                  <c:v>-0.83447451411215123</c:v>
                </c:pt>
                <c:pt idx="1339">
                  <c:v>-5.4793438135420924E-2</c:v>
                </c:pt>
                <c:pt idx="1340">
                  <c:v>0.13375486503734191</c:v>
                </c:pt>
                <c:pt idx="1341">
                  <c:v>-0.69281156443521863</c:v>
                </c:pt>
                <c:pt idx="1342">
                  <c:v>5.4979719657639592E-2</c:v>
                </c:pt>
                <c:pt idx="1343">
                  <c:v>-0.21586183063288988</c:v>
                </c:pt>
                <c:pt idx="1344">
                  <c:v>-0.46636455333046634</c:v>
                </c:pt>
                <c:pt idx="1345">
                  <c:v>-0.3927929910456962</c:v>
                </c:pt>
                <c:pt idx="1346">
                  <c:v>-0.21252562787908058</c:v>
                </c:pt>
                <c:pt idx="1347">
                  <c:v>-0.62451504967171756</c:v>
                </c:pt>
                <c:pt idx="1348">
                  <c:v>3.3125278903545663E-2</c:v>
                </c:pt>
                <c:pt idx="1349">
                  <c:v>-0.51610020088263742</c:v>
                </c:pt>
                <c:pt idx="1350">
                  <c:v>-0.39412324010454425</c:v>
                </c:pt>
                <c:pt idx="1351">
                  <c:v>-0.29626302373165014</c:v>
                </c:pt>
                <c:pt idx="1352">
                  <c:v>-2.5862943306601558</c:v>
                </c:pt>
                <c:pt idx="1353">
                  <c:v>2.034695277791343E-2</c:v>
                </c:pt>
                <c:pt idx="1354">
                  <c:v>0.16246199810330308</c:v>
                </c:pt>
                <c:pt idx="1355">
                  <c:v>-0.45906589444937529</c:v>
                </c:pt>
                <c:pt idx="1356">
                  <c:v>0.14952330168827732</c:v>
                </c:pt>
                <c:pt idx="1357">
                  <c:v>3.3642314888215896E-2</c:v>
                </c:pt>
                <c:pt idx="1358">
                  <c:v>0.16212325245473735</c:v>
                </c:pt>
                <c:pt idx="1359">
                  <c:v>0.31864601386071278</c:v>
                </c:pt>
                <c:pt idx="1360">
                  <c:v>-0.1946211204407704</c:v>
                </c:pt>
                <c:pt idx="1361">
                  <c:v>0.25943678987319263</c:v>
                </c:pt>
                <c:pt idx="1362">
                  <c:v>-0.34373091597635907</c:v>
                </c:pt>
                <c:pt idx="1363">
                  <c:v>6.5507498180903401E-2</c:v>
                </c:pt>
                <c:pt idx="1364">
                  <c:v>-0.22429078056682172</c:v>
                </c:pt>
                <c:pt idx="1365">
                  <c:v>-0.45472989429388866</c:v>
                </c:pt>
                <c:pt idx="1366">
                  <c:v>-0.76220253087604473</c:v>
                </c:pt>
                <c:pt idx="1367">
                  <c:v>-0.35320296410213281</c:v>
                </c:pt>
                <c:pt idx="1368">
                  <c:v>0.78115940734338363</c:v>
                </c:pt>
                <c:pt idx="1369">
                  <c:v>-0.41792998267296078</c:v>
                </c:pt>
                <c:pt idx="1370">
                  <c:v>-2.5910279281855075E-2</c:v>
                </c:pt>
                <c:pt idx="1371">
                  <c:v>-0.44559792765767092</c:v>
                </c:pt>
                <c:pt idx="1372">
                  <c:v>3.0051930710984776E-2</c:v>
                </c:pt>
                <c:pt idx="1373">
                  <c:v>-0.4902954196377729</c:v>
                </c:pt>
                <c:pt idx="1374">
                  <c:v>0.81965291356303926</c:v>
                </c:pt>
                <c:pt idx="1375">
                  <c:v>0.39627783848572085</c:v>
                </c:pt>
                <c:pt idx="1376">
                  <c:v>0.34912669768316373</c:v>
                </c:pt>
                <c:pt idx="1377">
                  <c:v>8.0856473938009099E-2</c:v>
                </c:pt>
                <c:pt idx="1378">
                  <c:v>0.2015213242523064</c:v>
                </c:pt>
                <c:pt idx="1379">
                  <c:v>0.12762851223693117</c:v>
                </c:pt>
                <c:pt idx="1380">
                  <c:v>-0.17030422517005928</c:v>
                </c:pt>
                <c:pt idx="1381">
                  <c:v>0.67109943221008628</c:v>
                </c:pt>
                <c:pt idx="1382">
                  <c:v>-0.34220102944545294</c:v>
                </c:pt>
                <c:pt idx="1383">
                  <c:v>-0.25652980286503713</c:v>
                </c:pt>
                <c:pt idx="1384">
                  <c:v>0.14514081439879156</c:v>
                </c:pt>
                <c:pt idx="1385">
                  <c:v>-0.30917067454668778</c:v>
                </c:pt>
                <c:pt idx="1386">
                  <c:v>-0.15132819161536482</c:v>
                </c:pt>
                <c:pt idx="1387">
                  <c:v>0.23408140715009651</c:v>
                </c:pt>
                <c:pt idx="1388">
                  <c:v>-0.57463102508966557</c:v>
                </c:pt>
                <c:pt idx="1389">
                  <c:v>-0.30587573158300252</c:v>
                </c:pt>
                <c:pt idx="1390">
                  <c:v>-0.73057400184707166</c:v>
                </c:pt>
                <c:pt idx="1391">
                  <c:v>-0.42119310237282104</c:v>
                </c:pt>
                <c:pt idx="1392">
                  <c:v>0.2939784718705063</c:v>
                </c:pt>
                <c:pt idx="1393">
                  <c:v>-0.17370151498213193</c:v>
                </c:pt>
                <c:pt idx="1394">
                  <c:v>-0.60434250365216524</c:v>
                </c:pt>
                <c:pt idx="1395">
                  <c:v>0.45563488329429447</c:v>
                </c:pt>
                <c:pt idx="1396">
                  <c:v>6.2381812585112106E-2</c:v>
                </c:pt>
                <c:pt idx="1397">
                  <c:v>-0.24479832965969539</c:v>
                </c:pt>
                <c:pt idx="1398">
                  <c:v>-0.53325347397145895</c:v>
                </c:pt>
                <c:pt idx="1399">
                  <c:v>-0.59979538869076232</c:v>
                </c:pt>
                <c:pt idx="1400">
                  <c:v>1.1257208969359449</c:v>
                </c:pt>
                <c:pt idx="1401">
                  <c:v>-0.16366820204904631</c:v>
                </c:pt>
                <c:pt idx="1402">
                  <c:v>-0.45166663725299427</c:v>
                </c:pt>
                <c:pt idx="1403">
                  <c:v>-0.50557536808063386</c:v>
                </c:pt>
                <c:pt idx="1404">
                  <c:v>1.1416235502023797</c:v>
                </c:pt>
                <c:pt idx="1405">
                  <c:v>-7.5603365272481682E-2</c:v>
                </c:pt>
                <c:pt idx="1406">
                  <c:v>0.64460172138323912</c:v>
                </c:pt>
                <c:pt idx="1407">
                  <c:v>-0.30814463731109631</c:v>
                </c:pt>
                <c:pt idx="1408">
                  <c:v>-0.93022042766003121</c:v>
                </c:pt>
              </c:numCache>
            </c:numRef>
          </c:yVal>
          <c:smooth val="0"/>
          <c:extLst>
            <c:ext xmlns:c16="http://schemas.microsoft.com/office/drawing/2014/chart" uri="{C3380CC4-5D6E-409C-BE32-E72D297353CC}">
              <c16:uniqueId val="{00000001-B830-42C7-90B7-1DB811954C41}"/>
            </c:ext>
          </c:extLst>
        </c:ser>
        <c:ser>
          <c:idx val="1"/>
          <c:order val="2"/>
          <c:tx>
            <c:v>TG ]4.52;9.04] mM</c:v>
          </c:tx>
          <c:spPr>
            <a:ln w="25400" cap="rnd">
              <a:noFill/>
              <a:round/>
            </a:ln>
            <a:effectLst/>
          </c:spPr>
          <c:marker>
            <c:symbol val="circle"/>
            <c:size val="3"/>
            <c:spPr>
              <a:solidFill>
                <a:srgbClr val="0070C0"/>
              </a:solidFill>
              <a:ln w="9525">
                <a:solidFill>
                  <a:srgbClr val="0070C0"/>
                </a:solidFill>
              </a:ln>
              <a:effectLst/>
            </c:spPr>
          </c:marker>
          <c:xVal>
            <c:numRef>
              <c:f>'TG en mM 1-99th'!$M$3001:$M$5241</c:f>
              <c:numCache>
                <c:formatCode>0.00</c:formatCode>
                <c:ptCount val="2241"/>
                <c:pt idx="0">
                  <c:v>4.5199999999999996</c:v>
                </c:pt>
                <c:pt idx="1">
                  <c:v>4.5199999999999996</c:v>
                </c:pt>
                <c:pt idx="2">
                  <c:v>4.5199999999999996</c:v>
                </c:pt>
                <c:pt idx="3">
                  <c:v>4.5199999999999996</c:v>
                </c:pt>
                <c:pt idx="4">
                  <c:v>4.5199999999999996</c:v>
                </c:pt>
                <c:pt idx="5">
                  <c:v>4.5199999999999996</c:v>
                </c:pt>
                <c:pt idx="6">
                  <c:v>4.5199999999999996</c:v>
                </c:pt>
                <c:pt idx="7">
                  <c:v>4.5199999999999996</c:v>
                </c:pt>
                <c:pt idx="8">
                  <c:v>4.5199999999999996</c:v>
                </c:pt>
                <c:pt idx="9">
                  <c:v>4.5199999999999996</c:v>
                </c:pt>
                <c:pt idx="10">
                  <c:v>4.5199999999999996</c:v>
                </c:pt>
                <c:pt idx="11">
                  <c:v>4.5199999999999996</c:v>
                </c:pt>
                <c:pt idx="12">
                  <c:v>4.5199999999999996</c:v>
                </c:pt>
                <c:pt idx="13">
                  <c:v>4.5199999999999996</c:v>
                </c:pt>
                <c:pt idx="14">
                  <c:v>4.53</c:v>
                </c:pt>
                <c:pt idx="15">
                  <c:v>4.53</c:v>
                </c:pt>
                <c:pt idx="16">
                  <c:v>4.53</c:v>
                </c:pt>
                <c:pt idx="17">
                  <c:v>4.53</c:v>
                </c:pt>
                <c:pt idx="18">
                  <c:v>4.53</c:v>
                </c:pt>
                <c:pt idx="19">
                  <c:v>4.53</c:v>
                </c:pt>
                <c:pt idx="20">
                  <c:v>4.53</c:v>
                </c:pt>
                <c:pt idx="21">
                  <c:v>4.53</c:v>
                </c:pt>
                <c:pt idx="22">
                  <c:v>4.53</c:v>
                </c:pt>
                <c:pt idx="23">
                  <c:v>4.53</c:v>
                </c:pt>
                <c:pt idx="24">
                  <c:v>4.53</c:v>
                </c:pt>
                <c:pt idx="25">
                  <c:v>4.53</c:v>
                </c:pt>
                <c:pt idx="26">
                  <c:v>4.53</c:v>
                </c:pt>
                <c:pt idx="27">
                  <c:v>4.53</c:v>
                </c:pt>
                <c:pt idx="28">
                  <c:v>4.53</c:v>
                </c:pt>
                <c:pt idx="29">
                  <c:v>4.53</c:v>
                </c:pt>
                <c:pt idx="30">
                  <c:v>4.53</c:v>
                </c:pt>
                <c:pt idx="31">
                  <c:v>4.53</c:v>
                </c:pt>
                <c:pt idx="32">
                  <c:v>4.53</c:v>
                </c:pt>
                <c:pt idx="33">
                  <c:v>4.54</c:v>
                </c:pt>
                <c:pt idx="34">
                  <c:v>4.54</c:v>
                </c:pt>
                <c:pt idx="35">
                  <c:v>4.54</c:v>
                </c:pt>
                <c:pt idx="36">
                  <c:v>4.54</c:v>
                </c:pt>
                <c:pt idx="37">
                  <c:v>4.54</c:v>
                </c:pt>
                <c:pt idx="38">
                  <c:v>4.54</c:v>
                </c:pt>
                <c:pt idx="39">
                  <c:v>4.54</c:v>
                </c:pt>
                <c:pt idx="40">
                  <c:v>4.54</c:v>
                </c:pt>
                <c:pt idx="41">
                  <c:v>4.54</c:v>
                </c:pt>
                <c:pt idx="42">
                  <c:v>4.54</c:v>
                </c:pt>
                <c:pt idx="43">
                  <c:v>4.54</c:v>
                </c:pt>
                <c:pt idx="44">
                  <c:v>4.54</c:v>
                </c:pt>
                <c:pt idx="45">
                  <c:v>4.54</c:v>
                </c:pt>
                <c:pt idx="46">
                  <c:v>4.54</c:v>
                </c:pt>
                <c:pt idx="47">
                  <c:v>4.54</c:v>
                </c:pt>
                <c:pt idx="48">
                  <c:v>4.54</c:v>
                </c:pt>
                <c:pt idx="49">
                  <c:v>4.54</c:v>
                </c:pt>
                <c:pt idx="50">
                  <c:v>4.55</c:v>
                </c:pt>
                <c:pt idx="51">
                  <c:v>4.55</c:v>
                </c:pt>
                <c:pt idx="52">
                  <c:v>4.55</c:v>
                </c:pt>
                <c:pt idx="53">
                  <c:v>4.55</c:v>
                </c:pt>
                <c:pt idx="54">
                  <c:v>4.55</c:v>
                </c:pt>
                <c:pt idx="55">
                  <c:v>4.55</c:v>
                </c:pt>
                <c:pt idx="56">
                  <c:v>4.55</c:v>
                </c:pt>
                <c:pt idx="57">
                  <c:v>4.55</c:v>
                </c:pt>
                <c:pt idx="58">
                  <c:v>4.55</c:v>
                </c:pt>
                <c:pt idx="59">
                  <c:v>4.55</c:v>
                </c:pt>
                <c:pt idx="60">
                  <c:v>4.55</c:v>
                </c:pt>
                <c:pt idx="61">
                  <c:v>4.55</c:v>
                </c:pt>
                <c:pt idx="62">
                  <c:v>4.55</c:v>
                </c:pt>
                <c:pt idx="63">
                  <c:v>4.55</c:v>
                </c:pt>
                <c:pt idx="64">
                  <c:v>4.5599999999999996</c:v>
                </c:pt>
                <c:pt idx="65">
                  <c:v>4.5599999999999996</c:v>
                </c:pt>
                <c:pt idx="66">
                  <c:v>4.5599999999999996</c:v>
                </c:pt>
                <c:pt idx="67">
                  <c:v>4.5599999999999996</c:v>
                </c:pt>
                <c:pt idx="68">
                  <c:v>4.5599999999999996</c:v>
                </c:pt>
                <c:pt idx="69">
                  <c:v>4.5599999999999996</c:v>
                </c:pt>
                <c:pt idx="70">
                  <c:v>4.5599999999999996</c:v>
                </c:pt>
                <c:pt idx="71">
                  <c:v>4.5599999999999996</c:v>
                </c:pt>
                <c:pt idx="72">
                  <c:v>4.5599999999999996</c:v>
                </c:pt>
                <c:pt idx="73">
                  <c:v>4.5599999999999996</c:v>
                </c:pt>
                <c:pt idx="74">
                  <c:v>4.5599999999999996</c:v>
                </c:pt>
                <c:pt idx="75">
                  <c:v>4.57</c:v>
                </c:pt>
                <c:pt idx="76">
                  <c:v>4.57</c:v>
                </c:pt>
                <c:pt idx="77">
                  <c:v>4.57</c:v>
                </c:pt>
                <c:pt idx="78">
                  <c:v>4.57</c:v>
                </c:pt>
                <c:pt idx="79">
                  <c:v>4.57</c:v>
                </c:pt>
                <c:pt idx="80">
                  <c:v>4.57</c:v>
                </c:pt>
                <c:pt idx="81">
                  <c:v>4.57</c:v>
                </c:pt>
                <c:pt idx="82">
                  <c:v>4.57</c:v>
                </c:pt>
                <c:pt idx="83">
                  <c:v>4.57</c:v>
                </c:pt>
                <c:pt idx="84">
                  <c:v>4.57</c:v>
                </c:pt>
                <c:pt idx="85">
                  <c:v>4.57</c:v>
                </c:pt>
                <c:pt idx="86">
                  <c:v>4.57</c:v>
                </c:pt>
                <c:pt idx="87">
                  <c:v>4.57</c:v>
                </c:pt>
                <c:pt idx="88">
                  <c:v>4.57</c:v>
                </c:pt>
                <c:pt idx="89">
                  <c:v>4.57</c:v>
                </c:pt>
                <c:pt idx="90">
                  <c:v>4.57</c:v>
                </c:pt>
                <c:pt idx="91">
                  <c:v>4.57</c:v>
                </c:pt>
                <c:pt idx="92">
                  <c:v>4.57</c:v>
                </c:pt>
                <c:pt idx="93">
                  <c:v>4.57</c:v>
                </c:pt>
                <c:pt idx="94">
                  <c:v>4.57</c:v>
                </c:pt>
                <c:pt idx="95">
                  <c:v>4.57</c:v>
                </c:pt>
                <c:pt idx="96">
                  <c:v>4.57</c:v>
                </c:pt>
                <c:pt idx="97">
                  <c:v>4.57</c:v>
                </c:pt>
                <c:pt idx="98">
                  <c:v>4.57</c:v>
                </c:pt>
                <c:pt idx="99">
                  <c:v>4.57</c:v>
                </c:pt>
                <c:pt idx="100">
                  <c:v>4.57</c:v>
                </c:pt>
                <c:pt idx="101">
                  <c:v>4.58</c:v>
                </c:pt>
                <c:pt idx="102">
                  <c:v>4.58</c:v>
                </c:pt>
                <c:pt idx="103">
                  <c:v>4.58</c:v>
                </c:pt>
                <c:pt idx="104">
                  <c:v>4.58</c:v>
                </c:pt>
                <c:pt idx="105">
                  <c:v>4.58</c:v>
                </c:pt>
                <c:pt idx="106">
                  <c:v>4.58</c:v>
                </c:pt>
                <c:pt idx="107">
                  <c:v>4.58</c:v>
                </c:pt>
                <c:pt idx="108">
                  <c:v>4.58</c:v>
                </c:pt>
                <c:pt idx="109">
                  <c:v>4.58</c:v>
                </c:pt>
                <c:pt idx="110">
                  <c:v>4.58</c:v>
                </c:pt>
                <c:pt idx="111">
                  <c:v>4.58</c:v>
                </c:pt>
                <c:pt idx="112">
                  <c:v>4.58</c:v>
                </c:pt>
                <c:pt idx="113">
                  <c:v>4.58</c:v>
                </c:pt>
                <c:pt idx="114">
                  <c:v>4.58</c:v>
                </c:pt>
                <c:pt idx="115">
                  <c:v>4.58</c:v>
                </c:pt>
                <c:pt idx="116">
                  <c:v>4.58</c:v>
                </c:pt>
                <c:pt idx="117">
                  <c:v>4.59</c:v>
                </c:pt>
                <c:pt idx="118">
                  <c:v>4.59</c:v>
                </c:pt>
                <c:pt idx="119">
                  <c:v>4.59</c:v>
                </c:pt>
                <c:pt idx="120">
                  <c:v>4.59</c:v>
                </c:pt>
                <c:pt idx="121">
                  <c:v>4.59</c:v>
                </c:pt>
                <c:pt idx="122">
                  <c:v>4.59</c:v>
                </c:pt>
                <c:pt idx="123">
                  <c:v>4.59</c:v>
                </c:pt>
                <c:pt idx="124">
                  <c:v>4.59</c:v>
                </c:pt>
                <c:pt idx="125">
                  <c:v>4.59</c:v>
                </c:pt>
                <c:pt idx="126">
                  <c:v>4.59</c:v>
                </c:pt>
                <c:pt idx="127">
                  <c:v>4.59</c:v>
                </c:pt>
                <c:pt idx="128">
                  <c:v>4.59</c:v>
                </c:pt>
                <c:pt idx="129">
                  <c:v>4.59</c:v>
                </c:pt>
                <c:pt idx="130">
                  <c:v>4.59</c:v>
                </c:pt>
                <c:pt idx="131">
                  <c:v>4.59</c:v>
                </c:pt>
                <c:pt idx="132">
                  <c:v>4.59</c:v>
                </c:pt>
                <c:pt idx="133">
                  <c:v>4.5999999999999996</c:v>
                </c:pt>
                <c:pt idx="134">
                  <c:v>4.5999999999999996</c:v>
                </c:pt>
                <c:pt idx="135">
                  <c:v>4.5999999999999996</c:v>
                </c:pt>
                <c:pt idx="136">
                  <c:v>4.5999999999999996</c:v>
                </c:pt>
                <c:pt idx="137">
                  <c:v>4.5999999999999996</c:v>
                </c:pt>
                <c:pt idx="138">
                  <c:v>4.5999999999999996</c:v>
                </c:pt>
                <c:pt idx="139">
                  <c:v>4.5999999999999996</c:v>
                </c:pt>
                <c:pt idx="140">
                  <c:v>4.5999999999999996</c:v>
                </c:pt>
                <c:pt idx="141">
                  <c:v>4.5999999999999996</c:v>
                </c:pt>
                <c:pt idx="142">
                  <c:v>4.5999999999999996</c:v>
                </c:pt>
                <c:pt idx="143">
                  <c:v>4.5999999999999996</c:v>
                </c:pt>
                <c:pt idx="144">
                  <c:v>4.5999999999999996</c:v>
                </c:pt>
                <c:pt idx="145">
                  <c:v>4.5999999999999996</c:v>
                </c:pt>
                <c:pt idx="146">
                  <c:v>4.5999999999999996</c:v>
                </c:pt>
                <c:pt idx="147">
                  <c:v>4.5999999999999996</c:v>
                </c:pt>
                <c:pt idx="148">
                  <c:v>4.6100000000000003</c:v>
                </c:pt>
                <c:pt idx="149">
                  <c:v>4.6100000000000003</c:v>
                </c:pt>
                <c:pt idx="150">
                  <c:v>4.6100000000000003</c:v>
                </c:pt>
                <c:pt idx="151">
                  <c:v>4.6100000000000003</c:v>
                </c:pt>
                <c:pt idx="152">
                  <c:v>4.6100000000000003</c:v>
                </c:pt>
                <c:pt idx="153">
                  <c:v>4.6100000000000003</c:v>
                </c:pt>
                <c:pt idx="154">
                  <c:v>4.62</c:v>
                </c:pt>
                <c:pt idx="155">
                  <c:v>4.62</c:v>
                </c:pt>
                <c:pt idx="156">
                  <c:v>4.62</c:v>
                </c:pt>
                <c:pt idx="157">
                  <c:v>4.62</c:v>
                </c:pt>
                <c:pt idx="158">
                  <c:v>4.62</c:v>
                </c:pt>
                <c:pt idx="159">
                  <c:v>4.62</c:v>
                </c:pt>
                <c:pt idx="160">
                  <c:v>4.62</c:v>
                </c:pt>
                <c:pt idx="161">
                  <c:v>4.62</c:v>
                </c:pt>
                <c:pt idx="162">
                  <c:v>4.62</c:v>
                </c:pt>
                <c:pt idx="163">
                  <c:v>4.63</c:v>
                </c:pt>
                <c:pt idx="164">
                  <c:v>4.63</c:v>
                </c:pt>
                <c:pt idx="165">
                  <c:v>4.63</c:v>
                </c:pt>
                <c:pt idx="166">
                  <c:v>4.63</c:v>
                </c:pt>
                <c:pt idx="167">
                  <c:v>4.63</c:v>
                </c:pt>
                <c:pt idx="168">
                  <c:v>4.63</c:v>
                </c:pt>
                <c:pt idx="169">
                  <c:v>4.63</c:v>
                </c:pt>
                <c:pt idx="170">
                  <c:v>4.63</c:v>
                </c:pt>
                <c:pt idx="171">
                  <c:v>4.63</c:v>
                </c:pt>
                <c:pt idx="172">
                  <c:v>4.63</c:v>
                </c:pt>
                <c:pt idx="173">
                  <c:v>4.63</c:v>
                </c:pt>
                <c:pt idx="174">
                  <c:v>4.6399999999999997</c:v>
                </c:pt>
                <c:pt idx="175">
                  <c:v>4.6399999999999997</c:v>
                </c:pt>
                <c:pt idx="176">
                  <c:v>4.6399999999999997</c:v>
                </c:pt>
                <c:pt idx="177">
                  <c:v>4.6399999999999997</c:v>
                </c:pt>
                <c:pt idx="178">
                  <c:v>4.6399999999999997</c:v>
                </c:pt>
                <c:pt idx="179">
                  <c:v>4.6399999999999997</c:v>
                </c:pt>
                <c:pt idx="180">
                  <c:v>4.6399999999999997</c:v>
                </c:pt>
                <c:pt idx="181">
                  <c:v>4.6399999999999997</c:v>
                </c:pt>
                <c:pt idx="182">
                  <c:v>4.6399999999999997</c:v>
                </c:pt>
                <c:pt idx="183">
                  <c:v>4.6399999999999997</c:v>
                </c:pt>
                <c:pt idx="184">
                  <c:v>4.6399999999999997</c:v>
                </c:pt>
                <c:pt idx="185">
                  <c:v>4.6399999999999997</c:v>
                </c:pt>
                <c:pt idx="186">
                  <c:v>4.6399999999999997</c:v>
                </c:pt>
                <c:pt idx="187">
                  <c:v>4.6399999999999997</c:v>
                </c:pt>
                <c:pt idx="188">
                  <c:v>4.6500000000000004</c:v>
                </c:pt>
                <c:pt idx="189">
                  <c:v>4.6500000000000004</c:v>
                </c:pt>
                <c:pt idx="190">
                  <c:v>4.6500000000000004</c:v>
                </c:pt>
                <c:pt idx="191">
                  <c:v>4.6500000000000004</c:v>
                </c:pt>
                <c:pt idx="192">
                  <c:v>4.6500000000000004</c:v>
                </c:pt>
                <c:pt idx="193">
                  <c:v>4.6500000000000004</c:v>
                </c:pt>
                <c:pt idx="194">
                  <c:v>4.6500000000000004</c:v>
                </c:pt>
                <c:pt idx="195">
                  <c:v>4.6500000000000004</c:v>
                </c:pt>
                <c:pt idx="196">
                  <c:v>4.6500000000000004</c:v>
                </c:pt>
                <c:pt idx="197">
                  <c:v>4.6500000000000004</c:v>
                </c:pt>
                <c:pt idx="198">
                  <c:v>4.6500000000000004</c:v>
                </c:pt>
                <c:pt idx="199">
                  <c:v>4.6500000000000004</c:v>
                </c:pt>
                <c:pt idx="200">
                  <c:v>4.6500000000000004</c:v>
                </c:pt>
                <c:pt idx="201">
                  <c:v>4.6500000000000004</c:v>
                </c:pt>
                <c:pt idx="202">
                  <c:v>4.6500000000000004</c:v>
                </c:pt>
                <c:pt idx="203">
                  <c:v>4.66</c:v>
                </c:pt>
                <c:pt idx="204">
                  <c:v>4.66</c:v>
                </c:pt>
                <c:pt idx="205">
                  <c:v>4.66</c:v>
                </c:pt>
                <c:pt idx="206">
                  <c:v>4.66</c:v>
                </c:pt>
                <c:pt idx="207">
                  <c:v>4.66</c:v>
                </c:pt>
                <c:pt idx="208">
                  <c:v>4.66</c:v>
                </c:pt>
                <c:pt idx="209">
                  <c:v>4.66</c:v>
                </c:pt>
                <c:pt idx="210">
                  <c:v>4.66</c:v>
                </c:pt>
                <c:pt idx="211">
                  <c:v>4.66</c:v>
                </c:pt>
                <c:pt idx="212">
                  <c:v>4.66</c:v>
                </c:pt>
                <c:pt idx="213">
                  <c:v>4.66</c:v>
                </c:pt>
                <c:pt idx="214">
                  <c:v>4.66</c:v>
                </c:pt>
                <c:pt idx="215">
                  <c:v>4.66</c:v>
                </c:pt>
                <c:pt idx="216">
                  <c:v>4.66</c:v>
                </c:pt>
                <c:pt idx="217">
                  <c:v>4.66</c:v>
                </c:pt>
                <c:pt idx="218">
                  <c:v>4.66</c:v>
                </c:pt>
                <c:pt idx="219">
                  <c:v>4.66</c:v>
                </c:pt>
                <c:pt idx="220">
                  <c:v>4.66</c:v>
                </c:pt>
                <c:pt idx="221">
                  <c:v>4.66</c:v>
                </c:pt>
                <c:pt idx="222">
                  <c:v>4.66</c:v>
                </c:pt>
                <c:pt idx="223">
                  <c:v>4.67</c:v>
                </c:pt>
                <c:pt idx="224">
                  <c:v>4.67</c:v>
                </c:pt>
                <c:pt idx="225">
                  <c:v>4.67</c:v>
                </c:pt>
                <c:pt idx="226">
                  <c:v>4.67</c:v>
                </c:pt>
                <c:pt idx="227">
                  <c:v>4.67</c:v>
                </c:pt>
                <c:pt idx="228">
                  <c:v>4.67</c:v>
                </c:pt>
                <c:pt idx="229">
                  <c:v>4.67</c:v>
                </c:pt>
                <c:pt idx="230">
                  <c:v>4.67</c:v>
                </c:pt>
                <c:pt idx="231">
                  <c:v>4.67</c:v>
                </c:pt>
                <c:pt idx="232">
                  <c:v>4.67</c:v>
                </c:pt>
                <c:pt idx="233">
                  <c:v>4.67</c:v>
                </c:pt>
                <c:pt idx="234">
                  <c:v>4.67</c:v>
                </c:pt>
                <c:pt idx="235">
                  <c:v>4.67</c:v>
                </c:pt>
                <c:pt idx="236">
                  <c:v>4.67</c:v>
                </c:pt>
                <c:pt idx="237">
                  <c:v>4.67</c:v>
                </c:pt>
                <c:pt idx="238">
                  <c:v>4.68</c:v>
                </c:pt>
                <c:pt idx="239">
                  <c:v>4.68</c:v>
                </c:pt>
                <c:pt idx="240">
                  <c:v>4.68</c:v>
                </c:pt>
                <c:pt idx="241">
                  <c:v>4.68</c:v>
                </c:pt>
                <c:pt idx="242">
                  <c:v>4.68</c:v>
                </c:pt>
                <c:pt idx="243">
                  <c:v>4.68</c:v>
                </c:pt>
                <c:pt idx="244">
                  <c:v>4.68</c:v>
                </c:pt>
                <c:pt idx="245">
                  <c:v>4.68</c:v>
                </c:pt>
                <c:pt idx="246">
                  <c:v>4.68</c:v>
                </c:pt>
                <c:pt idx="247">
                  <c:v>4.68</c:v>
                </c:pt>
                <c:pt idx="248">
                  <c:v>4.68</c:v>
                </c:pt>
                <c:pt idx="249">
                  <c:v>4.6900000000000004</c:v>
                </c:pt>
                <c:pt idx="250">
                  <c:v>4.6900000000000004</c:v>
                </c:pt>
                <c:pt idx="251">
                  <c:v>4.6900000000000004</c:v>
                </c:pt>
                <c:pt idx="252">
                  <c:v>4.6900000000000004</c:v>
                </c:pt>
                <c:pt idx="253">
                  <c:v>4.6900000000000004</c:v>
                </c:pt>
                <c:pt idx="254">
                  <c:v>4.6900000000000004</c:v>
                </c:pt>
                <c:pt idx="255">
                  <c:v>4.6900000000000004</c:v>
                </c:pt>
                <c:pt idx="256">
                  <c:v>4.6900000000000004</c:v>
                </c:pt>
                <c:pt idx="257">
                  <c:v>4.6900000000000004</c:v>
                </c:pt>
                <c:pt idx="258">
                  <c:v>4.6900000000000004</c:v>
                </c:pt>
                <c:pt idx="259">
                  <c:v>4.6900000000000004</c:v>
                </c:pt>
                <c:pt idx="260">
                  <c:v>4.6900000000000004</c:v>
                </c:pt>
                <c:pt idx="261">
                  <c:v>4.6900000000000004</c:v>
                </c:pt>
                <c:pt idx="262">
                  <c:v>4.6900000000000004</c:v>
                </c:pt>
                <c:pt idx="263">
                  <c:v>4.7</c:v>
                </c:pt>
                <c:pt idx="264">
                  <c:v>4.7</c:v>
                </c:pt>
                <c:pt idx="265">
                  <c:v>4.7</c:v>
                </c:pt>
                <c:pt idx="266">
                  <c:v>4.7</c:v>
                </c:pt>
                <c:pt idx="267">
                  <c:v>4.7</c:v>
                </c:pt>
                <c:pt idx="268">
                  <c:v>4.7</c:v>
                </c:pt>
                <c:pt idx="269">
                  <c:v>4.7</c:v>
                </c:pt>
                <c:pt idx="270">
                  <c:v>4.7</c:v>
                </c:pt>
                <c:pt idx="271">
                  <c:v>4.7</c:v>
                </c:pt>
                <c:pt idx="272">
                  <c:v>4.7</c:v>
                </c:pt>
                <c:pt idx="273">
                  <c:v>4.7</c:v>
                </c:pt>
                <c:pt idx="274">
                  <c:v>4.7</c:v>
                </c:pt>
                <c:pt idx="275">
                  <c:v>4.7</c:v>
                </c:pt>
                <c:pt idx="276">
                  <c:v>4.71</c:v>
                </c:pt>
                <c:pt idx="277">
                  <c:v>4.71</c:v>
                </c:pt>
                <c:pt idx="278">
                  <c:v>4.71</c:v>
                </c:pt>
                <c:pt idx="279">
                  <c:v>4.71</c:v>
                </c:pt>
                <c:pt idx="280">
                  <c:v>4.71</c:v>
                </c:pt>
                <c:pt idx="281">
                  <c:v>4.71</c:v>
                </c:pt>
                <c:pt idx="282">
                  <c:v>4.71</c:v>
                </c:pt>
                <c:pt idx="283">
                  <c:v>4.71</c:v>
                </c:pt>
                <c:pt idx="284">
                  <c:v>4.71</c:v>
                </c:pt>
                <c:pt idx="285">
                  <c:v>4.71</c:v>
                </c:pt>
                <c:pt idx="286">
                  <c:v>4.71</c:v>
                </c:pt>
                <c:pt idx="287">
                  <c:v>4.71</c:v>
                </c:pt>
                <c:pt idx="288">
                  <c:v>4.71</c:v>
                </c:pt>
                <c:pt idx="289">
                  <c:v>4.71</c:v>
                </c:pt>
                <c:pt idx="290">
                  <c:v>4.72</c:v>
                </c:pt>
                <c:pt idx="291">
                  <c:v>4.72</c:v>
                </c:pt>
                <c:pt idx="292">
                  <c:v>4.72</c:v>
                </c:pt>
                <c:pt idx="293">
                  <c:v>4.72</c:v>
                </c:pt>
                <c:pt idx="294">
                  <c:v>4.72</c:v>
                </c:pt>
                <c:pt idx="295">
                  <c:v>4.72</c:v>
                </c:pt>
                <c:pt idx="296">
                  <c:v>4.72</c:v>
                </c:pt>
                <c:pt idx="297">
                  <c:v>4.72</c:v>
                </c:pt>
                <c:pt idx="298">
                  <c:v>4.72</c:v>
                </c:pt>
                <c:pt idx="299">
                  <c:v>4.72</c:v>
                </c:pt>
                <c:pt idx="300">
                  <c:v>4.72</c:v>
                </c:pt>
                <c:pt idx="301">
                  <c:v>4.7300000000000004</c:v>
                </c:pt>
                <c:pt idx="302">
                  <c:v>4.7300000000000004</c:v>
                </c:pt>
                <c:pt idx="303">
                  <c:v>4.7300000000000004</c:v>
                </c:pt>
                <c:pt idx="304">
                  <c:v>4.7300000000000004</c:v>
                </c:pt>
                <c:pt idx="305">
                  <c:v>4.7300000000000004</c:v>
                </c:pt>
                <c:pt idx="306">
                  <c:v>4.7300000000000004</c:v>
                </c:pt>
                <c:pt idx="307">
                  <c:v>4.7300000000000004</c:v>
                </c:pt>
                <c:pt idx="308">
                  <c:v>4.7300000000000004</c:v>
                </c:pt>
                <c:pt idx="309">
                  <c:v>4.7300000000000004</c:v>
                </c:pt>
                <c:pt idx="310">
                  <c:v>4.7300000000000004</c:v>
                </c:pt>
                <c:pt idx="311">
                  <c:v>4.7300000000000004</c:v>
                </c:pt>
                <c:pt idx="312">
                  <c:v>4.7300000000000004</c:v>
                </c:pt>
                <c:pt idx="313">
                  <c:v>4.74</c:v>
                </c:pt>
                <c:pt idx="314">
                  <c:v>4.74</c:v>
                </c:pt>
                <c:pt idx="315">
                  <c:v>4.74</c:v>
                </c:pt>
                <c:pt idx="316">
                  <c:v>4.74</c:v>
                </c:pt>
                <c:pt idx="317">
                  <c:v>4.74</c:v>
                </c:pt>
                <c:pt idx="318">
                  <c:v>4.74</c:v>
                </c:pt>
                <c:pt idx="319">
                  <c:v>4.74</c:v>
                </c:pt>
                <c:pt idx="320">
                  <c:v>4.74</c:v>
                </c:pt>
                <c:pt idx="321">
                  <c:v>4.74</c:v>
                </c:pt>
                <c:pt idx="322">
                  <c:v>4.74</c:v>
                </c:pt>
                <c:pt idx="323">
                  <c:v>4.74</c:v>
                </c:pt>
                <c:pt idx="324">
                  <c:v>4.74</c:v>
                </c:pt>
                <c:pt idx="325">
                  <c:v>4.74</c:v>
                </c:pt>
                <c:pt idx="326">
                  <c:v>4.74</c:v>
                </c:pt>
                <c:pt idx="327">
                  <c:v>4.74</c:v>
                </c:pt>
                <c:pt idx="328">
                  <c:v>4.74</c:v>
                </c:pt>
                <c:pt idx="329">
                  <c:v>4.75</c:v>
                </c:pt>
                <c:pt idx="330">
                  <c:v>4.75</c:v>
                </c:pt>
                <c:pt idx="331">
                  <c:v>4.75</c:v>
                </c:pt>
                <c:pt idx="332">
                  <c:v>4.75</c:v>
                </c:pt>
                <c:pt idx="333">
                  <c:v>4.75</c:v>
                </c:pt>
                <c:pt idx="334">
                  <c:v>4.75</c:v>
                </c:pt>
                <c:pt idx="335">
                  <c:v>4.75</c:v>
                </c:pt>
                <c:pt idx="336">
                  <c:v>4.75</c:v>
                </c:pt>
                <c:pt idx="337">
                  <c:v>4.75</c:v>
                </c:pt>
                <c:pt idx="338">
                  <c:v>4.75</c:v>
                </c:pt>
                <c:pt idx="339">
                  <c:v>4.75</c:v>
                </c:pt>
                <c:pt idx="340">
                  <c:v>4.75</c:v>
                </c:pt>
                <c:pt idx="341">
                  <c:v>4.75</c:v>
                </c:pt>
                <c:pt idx="342">
                  <c:v>4.75</c:v>
                </c:pt>
                <c:pt idx="343">
                  <c:v>4.75</c:v>
                </c:pt>
                <c:pt idx="344">
                  <c:v>4.75</c:v>
                </c:pt>
                <c:pt idx="345">
                  <c:v>4.76</c:v>
                </c:pt>
                <c:pt idx="346">
                  <c:v>4.76</c:v>
                </c:pt>
                <c:pt idx="347">
                  <c:v>4.76</c:v>
                </c:pt>
                <c:pt idx="348">
                  <c:v>4.76</c:v>
                </c:pt>
                <c:pt idx="349">
                  <c:v>4.76</c:v>
                </c:pt>
                <c:pt idx="350">
                  <c:v>4.76</c:v>
                </c:pt>
                <c:pt idx="351">
                  <c:v>4.76</c:v>
                </c:pt>
                <c:pt idx="352">
                  <c:v>4.76</c:v>
                </c:pt>
                <c:pt idx="353">
                  <c:v>4.76</c:v>
                </c:pt>
                <c:pt idx="354">
                  <c:v>4.76</c:v>
                </c:pt>
                <c:pt idx="355">
                  <c:v>4.76</c:v>
                </c:pt>
                <c:pt idx="356">
                  <c:v>4.76</c:v>
                </c:pt>
                <c:pt idx="357">
                  <c:v>4.76</c:v>
                </c:pt>
                <c:pt idx="358">
                  <c:v>4.7699999999999996</c:v>
                </c:pt>
                <c:pt idx="359">
                  <c:v>4.7699999999999996</c:v>
                </c:pt>
                <c:pt idx="360">
                  <c:v>4.7699999999999996</c:v>
                </c:pt>
                <c:pt idx="361">
                  <c:v>4.7699999999999996</c:v>
                </c:pt>
                <c:pt idx="362">
                  <c:v>4.7699999999999996</c:v>
                </c:pt>
                <c:pt idx="363">
                  <c:v>4.7699999999999996</c:v>
                </c:pt>
                <c:pt idx="364">
                  <c:v>4.7699999999999996</c:v>
                </c:pt>
                <c:pt idx="365">
                  <c:v>4.7699999999999996</c:v>
                </c:pt>
                <c:pt idx="366">
                  <c:v>4.7699999999999996</c:v>
                </c:pt>
                <c:pt idx="367">
                  <c:v>4.7699999999999996</c:v>
                </c:pt>
                <c:pt idx="368">
                  <c:v>4.7699999999999996</c:v>
                </c:pt>
                <c:pt idx="369">
                  <c:v>4.7699999999999996</c:v>
                </c:pt>
                <c:pt idx="370">
                  <c:v>4.7699999999999996</c:v>
                </c:pt>
                <c:pt idx="371">
                  <c:v>4.7699999999999996</c:v>
                </c:pt>
                <c:pt idx="372">
                  <c:v>4.7699999999999996</c:v>
                </c:pt>
                <c:pt idx="373">
                  <c:v>4.7699999999999996</c:v>
                </c:pt>
                <c:pt idx="374">
                  <c:v>4.7699999999999996</c:v>
                </c:pt>
                <c:pt idx="375">
                  <c:v>4.7699999999999996</c:v>
                </c:pt>
                <c:pt idx="376">
                  <c:v>4.7699999999999996</c:v>
                </c:pt>
                <c:pt idx="377">
                  <c:v>4.78</c:v>
                </c:pt>
                <c:pt idx="378">
                  <c:v>4.78</c:v>
                </c:pt>
                <c:pt idx="379">
                  <c:v>4.78</c:v>
                </c:pt>
                <c:pt idx="380">
                  <c:v>4.78</c:v>
                </c:pt>
                <c:pt idx="381">
                  <c:v>4.78</c:v>
                </c:pt>
                <c:pt idx="382">
                  <c:v>4.78</c:v>
                </c:pt>
                <c:pt idx="383">
                  <c:v>4.78</c:v>
                </c:pt>
                <c:pt idx="384">
                  <c:v>4.78</c:v>
                </c:pt>
                <c:pt idx="385">
                  <c:v>4.78</c:v>
                </c:pt>
                <c:pt idx="386">
                  <c:v>4.78</c:v>
                </c:pt>
                <c:pt idx="387">
                  <c:v>4.78</c:v>
                </c:pt>
                <c:pt idx="388">
                  <c:v>4.78</c:v>
                </c:pt>
                <c:pt idx="389">
                  <c:v>4.78</c:v>
                </c:pt>
                <c:pt idx="390">
                  <c:v>4.78</c:v>
                </c:pt>
                <c:pt idx="391">
                  <c:v>4.78</c:v>
                </c:pt>
                <c:pt idx="392">
                  <c:v>4.79</c:v>
                </c:pt>
                <c:pt idx="393">
                  <c:v>4.79</c:v>
                </c:pt>
                <c:pt idx="394">
                  <c:v>4.79</c:v>
                </c:pt>
                <c:pt idx="395">
                  <c:v>4.79</c:v>
                </c:pt>
                <c:pt idx="396">
                  <c:v>4.79</c:v>
                </c:pt>
                <c:pt idx="397">
                  <c:v>4.79</c:v>
                </c:pt>
                <c:pt idx="398">
                  <c:v>4.79</c:v>
                </c:pt>
                <c:pt idx="399">
                  <c:v>4.79</c:v>
                </c:pt>
                <c:pt idx="400">
                  <c:v>4.79</c:v>
                </c:pt>
                <c:pt idx="401">
                  <c:v>4.79</c:v>
                </c:pt>
                <c:pt idx="402">
                  <c:v>4.79</c:v>
                </c:pt>
                <c:pt idx="403">
                  <c:v>4.79</c:v>
                </c:pt>
                <c:pt idx="404">
                  <c:v>4.79</c:v>
                </c:pt>
                <c:pt idx="405">
                  <c:v>4.79</c:v>
                </c:pt>
                <c:pt idx="406">
                  <c:v>4.79</c:v>
                </c:pt>
                <c:pt idx="407">
                  <c:v>4.79</c:v>
                </c:pt>
                <c:pt idx="408">
                  <c:v>4.79</c:v>
                </c:pt>
                <c:pt idx="409">
                  <c:v>4.79</c:v>
                </c:pt>
                <c:pt idx="410">
                  <c:v>4.79</c:v>
                </c:pt>
                <c:pt idx="411">
                  <c:v>4.79</c:v>
                </c:pt>
                <c:pt idx="412">
                  <c:v>4.79</c:v>
                </c:pt>
                <c:pt idx="413">
                  <c:v>4.8</c:v>
                </c:pt>
                <c:pt idx="414">
                  <c:v>4.8</c:v>
                </c:pt>
                <c:pt idx="415">
                  <c:v>4.8</c:v>
                </c:pt>
                <c:pt idx="416">
                  <c:v>4.8</c:v>
                </c:pt>
                <c:pt idx="417">
                  <c:v>4.8</c:v>
                </c:pt>
                <c:pt idx="418">
                  <c:v>4.8</c:v>
                </c:pt>
                <c:pt idx="419">
                  <c:v>4.8</c:v>
                </c:pt>
                <c:pt idx="420">
                  <c:v>4.8</c:v>
                </c:pt>
                <c:pt idx="421">
                  <c:v>4.8099999999999996</c:v>
                </c:pt>
                <c:pt idx="422">
                  <c:v>4.8099999999999996</c:v>
                </c:pt>
                <c:pt idx="423">
                  <c:v>4.8099999999999996</c:v>
                </c:pt>
                <c:pt idx="424">
                  <c:v>4.8099999999999996</c:v>
                </c:pt>
                <c:pt idx="425">
                  <c:v>4.8099999999999996</c:v>
                </c:pt>
                <c:pt idx="426">
                  <c:v>4.8099999999999996</c:v>
                </c:pt>
                <c:pt idx="427">
                  <c:v>4.8099999999999996</c:v>
                </c:pt>
                <c:pt idx="428">
                  <c:v>4.8099999999999996</c:v>
                </c:pt>
                <c:pt idx="429">
                  <c:v>4.8099999999999996</c:v>
                </c:pt>
                <c:pt idx="430">
                  <c:v>4.8099999999999996</c:v>
                </c:pt>
                <c:pt idx="431">
                  <c:v>4.8099999999999996</c:v>
                </c:pt>
                <c:pt idx="432">
                  <c:v>4.8099999999999996</c:v>
                </c:pt>
                <c:pt idx="433">
                  <c:v>4.8099999999999996</c:v>
                </c:pt>
                <c:pt idx="434">
                  <c:v>4.82</c:v>
                </c:pt>
                <c:pt idx="435">
                  <c:v>4.82</c:v>
                </c:pt>
                <c:pt idx="436">
                  <c:v>4.82</c:v>
                </c:pt>
                <c:pt idx="437">
                  <c:v>4.82</c:v>
                </c:pt>
                <c:pt idx="438">
                  <c:v>4.82</c:v>
                </c:pt>
                <c:pt idx="439">
                  <c:v>4.82</c:v>
                </c:pt>
                <c:pt idx="440">
                  <c:v>4.82</c:v>
                </c:pt>
                <c:pt idx="441">
                  <c:v>4.82</c:v>
                </c:pt>
                <c:pt idx="442">
                  <c:v>4.82</c:v>
                </c:pt>
                <c:pt idx="443">
                  <c:v>4.82</c:v>
                </c:pt>
                <c:pt idx="444">
                  <c:v>4.82</c:v>
                </c:pt>
                <c:pt idx="445">
                  <c:v>4.82</c:v>
                </c:pt>
                <c:pt idx="446">
                  <c:v>4.82</c:v>
                </c:pt>
                <c:pt idx="447">
                  <c:v>4.82</c:v>
                </c:pt>
                <c:pt idx="448">
                  <c:v>4.82</c:v>
                </c:pt>
                <c:pt idx="449">
                  <c:v>4.82</c:v>
                </c:pt>
                <c:pt idx="450">
                  <c:v>4.83</c:v>
                </c:pt>
                <c:pt idx="451">
                  <c:v>4.83</c:v>
                </c:pt>
                <c:pt idx="452">
                  <c:v>4.83</c:v>
                </c:pt>
                <c:pt idx="453">
                  <c:v>4.83</c:v>
                </c:pt>
                <c:pt idx="454">
                  <c:v>4.83</c:v>
                </c:pt>
                <c:pt idx="455">
                  <c:v>4.83</c:v>
                </c:pt>
                <c:pt idx="456">
                  <c:v>4.83</c:v>
                </c:pt>
                <c:pt idx="457">
                  <c:v>4.83</c:v>
                </c:pt>
                <c:pt idx="458">
                  <c:v>4.83</c:v>
                </c:pt>
                <c:pt idx="459">
                  <c:v>4.83</c:v>
                </c:pt>
                <c:pt idx="460">
                  <c:v>4.83</c:v>
                </c:pt>
                <c:pt idx="461">
                  <c:v>4.84</c:v>
                </c:pt>
                <c:pt idx="462">
                  <c:v>4.84</c:v>
                </c:pt>
                <c:pt idx="463">
                  <c:v>4.84</c:v>
                </c:pt>
                <c:pt idx="464">
                  <c:v>4.84</c:v>
                </c:pt>
                <c:pt idx="465">
                  <c:v>4.84</c:v>
                </c:pt>
                <c:pt idx="466">
                  <c:v>4.84</c:v>
                </c:pt>
                <c:pt idx="467">
                  <c:v>4.84</c:v>
                </c:pt>
                <c:pt idx="468">
                  <c:v>4.84</c:v>
                </c:pt>
                <c:pt idx="469">
                  <c:v>4.84</c:v>
                </c:pt>
                <c:pt idx="470">
                  <c:v>4.84</c:v>
                </c:pt>
                <c:pt idx="471">
                  <c:v>4.84</c:v>
                </c:pt>
                <c:pt idx="472">
                  <c:v>4.84</c:v>
                </c:pt>
                <c:pt idx="473">
                  <c:v>4.8499999999999996</c:v>
                </c:pt>
                <c:pt idx="474">
                  <c:v>4.8499999999999996</c:v>
                </c:pt>
                <c:pt idx="475">
                  <c:v>4.8499999999999996</c:v>
                </c:pt>
                <c:pt idx="476">
                  <c:v>4.8499999999999996</c:v>
                </c:pt>
                <c:pt idx="477">
                  <c:v>4.8499999999999996</c:v>
                </c:pt>
                <c:pt idx="478">
                  <c:v>4.8499999999999996</c:v>
                </c:pt>
                <c:pt idx="479">
                  <c:v>4.8499999999999996</c:v>
                </c:pt>
                <c:pt idx="480">
                  <c:v>4.8499999999999996</c:v>
                </c:pt>
                <c:pt idx="481">
                  <c:v>4.8499999999999996</c:v>
                </c:pt>
                <c:pt idx="482">
                  <c:v>4.8600000000000003</c:v>
                </c:pt>
                <c:pt idx="483">
                  <c:v>4.8600000000000003</c:v>
                </c:pt>
                <c:pt idx="484">
                  <c:v>4.8600000000000003</c:v>
                </c:pt>
                <c:pt idx="485">
                  <c:v>4.8600000000000003</c:v>
                </c:pt>
                <c:pt idx="486">
                  <c:v>4.8600000000000003</c:v>
                </c:pt>
                <c:pt idx="487">
                  <c:v>4.8600000000000003</c:v>
                </c:pt>
                <c:pt idx="488">
                  <c:v>4.8600000000000003</c:v>
                </c:pt>
                <c:pt idx="489">
                  <c:v>4.8600000000000003</c:v>
                </c:pt>
                <c:pt idx="490">
                  <c:v>4.8600000000000003</c:v>
                </c:pt>
                <c:pt idx="491">
                  <c:v>4.8600000000000003</c:v>
                </c:pt>
                <c:pt idx="492">
                  <c:v>4.87</c:v>
                </c:pt>
                <c:pt idx="493">
                  <c:v>4.87</c:v>
                </c:pt>
                <c:pt idx="494">
                  <c:v>4.87</c:v>
                </c:pt>
                <c:pt idx="495">
                  <c:v>4.87</c:v>
                </c:pt>
                <c:pt idx="496">
                  <c:v>4.87</c:v>
                </c:pt>
                <c:pt idx="497">
                  <c:v>4.87</c:v>
                </c:pt>
                <c:pt idx="498">
                  <c:v>4.87</c:v>
                </c:pt>
                <c:pt idx="499">
                  <c:v>4.87</c:v>
                </c:pt>
                <c:pt idx="500">
                  <c:v>4.87</c:v>
                </c:pt>
                <c:pt idx="501">
                  <c:v>4.87</c:v>
                </c:pt>
                <c:pt idx="502">
                  <c:v>4.87</c:v>
                </c:pt>
                <c:pt idx="503">
                  <c:v>4.87</c:v>
                </c:pt>
                <c:pt idx="504">
                  <c:v>4.87</c:v>
                </c:pt>
                <c:pt idx="505">
                  <c:v>4.88</c:v>
                </c:pt>
                <c:pt idx="506">
                  <c:v>4.88</c:v>
                </c:pt>
                <c:pt idx="507">
                  <c:v>4.88</c:v>
                </c:pt>
                <c:pt idx="508">
                  <c:v>4.88</c:v>
                </c:pt>
                <c:pt idx="509">
                  <c:v>4.88</c:v>
                </c:pt>
                <c:pt idx="510">
                  <c:v>4.88</c:v>
                </c:pt>
                <c:pt idx="511">
                  <c:v>4.88</c:v>
                </c:pt>
                <c:pt idx="512">
                  <c:v>4.88</c:v>
                </c:pt>
                <c:pt idx="513">
                  <c:v>4.88</c:v>
                </c:pt>
                <c:pt idx="514">
                  <c:v>4.8899999999999997</c:v>
                </c:pt>
                <c:pt idx="515">
                  <c:v>4.8899999999999997</c:v>
                </c:pt>
                <c:pt idx="516">
                  <c:v>4.8899999999999997</c:v>
                </c:pt>
                <c:pt idx="517">
                  <c:v>4.8899999999999997</c:v>
                </c:pt>
                <c:pt idx="518">
                  <c:v>4.8899999999999997</c:v>
                </c:pt>
                <c:pt idx="519">
                  <c:v>4.8899999999999997</c:v>
                </c:pt>
                <c:pt idx="520">
                  <c:v>4.8899999999999997</c:v>
                </c:pt>
                <c:pt idx="521">
                  <c:v>4.8899999999999997</c:v>
                </c:pt>
                <c:pt idx="522">
                  <c:v>4.8899999999999997</c:v>
                </c:pt>
                <c:pt idx="523">
                  <c:v>4.8899999999999997</c:v>
                </c:pt>
                <c:pt idx="524">
                  <c:v>4.8899999999999997</c:v>
                </c:pt>
                <c:pt idx="525">
                  <c:v>4.8899999999999997</c:v>
                </c:pt>
                <c:pt idx="526">
                  <c:v>4.8899999999999997</c:v>
                </c:pt>
                <c:pt idx="527">
                  <c:v>4.9000000000000004</c:v>
                </c:pt>
                <c:pt idx="528">
                  <c:v>4.9000000000000004</c:v>
                </c:pt>
                <c:pt idx="529">
                  <c:v>4.9000000000000004</c:v>
                </c:pt>
                <c:pt idx="530">
                  <c:v>4.9000000000000004</c:v>
                </c:pt>
                <c:pt idx="531">
                  <c:v>4.9000000000000004</c:v>
                </c:pt>
                <c:pt idx="532">
                  <c:v>4.9000000000000004</c:v>
                </c:pt>
                <c:pt idx="533">
                  <c:v>4.9000000000000004</c:v>
                </c:pt>
                <c:pt idx="534">
                  <c:v>4.9000000000000004</c:v>
                </c:pt>
                <c:pt idx="535">
                  <c:v>4.9000000000000004</c:v>
                </c:pt>
                <c:pt idx="536">
                  <c:v>4.91</c:v>
                </c:pt>
                <c:pt idx="537">
                  <c:v>4.91</c:v>
                </c:pt>
                <c:pt idx="538">
                  <c:v>4.91</c:v>
                </c:pt>
                <c:pt idx="539">
                  <c:v>4.91</c:v>
                </c:pt>
                <c:pt idx="540">
                  <c:v>4.91</c:v>
                </c:pt>
                <c:pt idx="541">
                  <c:v>4.91</c:v>
                </c:pt>
                <c:pt idx="542">
                  <c:v>4.91</c:v>
                </c:pt>
                <c:pt idx="543">
                  <c:v>4.92</c:v>
                </c:pt>
                <c:pt idx="544">
                  <c:v>4.92</c:v>
                </c:pt>
                <c:pt idx="545">
                  <c:v>4.92</c:v>
                </c:pt>
                <c:pt idx="546">
                  <c:v>4.92</c:v>
                </c:pt>
                <c:pt idx="547">
                  <c:v>4.92</c:v>
                </c:pt>
                <c:pt idx="548">
                  <c:v>4.92</c:v>
                </c:pt>
                <c:pt idx="549">
                  <c:v>4.92</c:v>
                </c:pt>
                <c:pt idx="550">
                  <c:v>4.92</c:v>
                </c:pt>
                <c:pt idx="551">
                  <c:v>4.92</c:v>
                </c:pt>
                <c:pt idx="552">
                  <c:v>4.92</c:v>
                </c:pt>
                <c:pt idx="553">
                  <c:v>4.92</c:v>
                </c:pt>
                <c:pt idx="554">
                  <c:v>4.93</c:v>
                </c:pt>
                <c:pt idx="555">
                  <c:v>4.93</c:v>
                </c:pt>
                <c:pt idx="556">
                  <c:v>4.93</c:v>
                </c:pt>
                <c:pt idx="557">
                  <c:v>4.93</c:v>
                </c:pt>
                <c:pt idx="558">
                  <c:v>4.93</c:v>
                </c:pt>
                <c:pt idx="559">
                  <c:v>4.93</c:v>
                </c:pt>
                <c:pt idx="560">
                  <c:v>4.93</c:v>
                </c:pt>
                <c:pt idx="561">
                  <c:v>4.93</c:v>
                </c:pt>
                <c:pt idx="562">
                  <c:v>4.93</c:v>
                </c:pt>
                <c:pt idx="563">
                  <c:v>4.93</c:v>
                </c:pt>
                <c:pt idx="564">
                  <c:v>4.9400000000000004</c:v>
                </c:pt>
                <c:pt idx="565">
                  <c:v>4.9400000000000004</c:v>
                </c:pt>
                <c:pt idx="566">
                  <c:v>4.9400000000000004</c:v>
                </c:pt>
                <c:pt idx="567">
                  <c:v>4.9400000000000004</c:v>
                </c:pt>
                <c:pt idx="568">
                  <c:v>4.9400000000000004</c:v>
                </c:pt>
                <c:pt idx="569">
                  <c:v>4.9400000000000004</c:v>
                </c:pt>
                <c:pt idx="570">
                  <c:v>4.9400000000000004</c:v>
                </c:pt>
                <c:pt idx="571">
                  <c:v>4.9400000000000004</c:v>
                </c:pt>
                <c:pt idx="572">
                  <c:v>4.9400000000000004</c:v>
                </c:pt>
                <c:pt idx="573">
                  <c:v>4.9400000000000004</c:v>
                </c:pt>
                <c:pt idx="574">
                  <c:v>4.9400000000000004</c:v>
                </c:pt>
                <c:pt idx="575">
                  <c:v>4.9400000000000004</c:v>
                </c:pt>
                <c:pt idx="576">
                  <c:v>4.9400000000000004</c:v>
                </c:pt>
                <c:pt idx="577">
                  <c:v>4.9400000000000004</c:v>
                </c:pt>
                <c:pt idx="578">
                  <c:v>4.95</c:v>
                </c:pt>
                <c:pt idx="579">
                  <c:v>4.95</c:v>
                </c:pt>
                <c:pt idx="580">
                  <c:v>4.95</c:v>
                </c:pt>
                <c:pt idx="581">
                  <c:v>4.95</c:v>
                </c:pt>
                <c:pt idx="582">
                  <c:v>4.95</c:v>
                </c:pt>
                <c:pt idx="583">
                  <c:v>4.95</c:v>
                </c:pt>
                <c:pt idx="584">
                  <c:v>4.96</c:v>
                </c:pt>
                <c:pt idx="585">
                  <c:v>4.96</c:v>
                </c:pt>
                <c:pt idx="586">
                  <c:v>4.96</c:v>
                </c:pt>
                <c:pt idx="587">
                  <c:v>4.96</c:v>
                </c:pt>
                <c:pt idx="588">
                  <c:v>4.96</c:v>
                </c:pt>
                <c:pt idx="589">
                  <c:v>4.96</c:v>
                </c:pt>
                <c:pt idx="590">
                  <c:v>4.96</c:v>
                </c:pt>
                <c:pt idx="591">
                  <c:v>4.96</c:v>
                </c:pt>
                <c:pt idx="592">
                  <c:v>4.96</c:v>
                </c:pt>
                <c:pt idx="593">
                  <c:v>4.97</c:v>
                </c:pt>
                <c:pt idx="594">
                  <c:v>4.97</c:v>
                </c:pt>
                <c:pt idx="595">
                  <c:v>4.97</c:v>
                </c:pt>
                <c:pt idx="596">
                  <c:v>4.97</c:v>
                </c:pt>
                <c:pt idx="597">
                  <c:v>4.97</c:v>
                </c:pt>
                <c:pt idx="598">
                  <c:v>4.97</c:v>
                </c:pt>
                <c:pt idx="599">
                  <c:v>4.97</c:v>
                </c:pt>
                <c:pt idx="600">
                  <c:v>4.97</c:v>
                </c:pt>
                <c:pt idx="601">
                  <c:v>4.97</c:v>
                </c:pt>
                <c:pt idx="602">
                  <c:v>4.97</c:v>
                </c:pt>
                <c:pt idx="603">
                  <c:v>4.97</c:v>
                </c:pt>
                <c:pt idx="604">
                  <c:v>4.97</c:v>
                </c:pt>
                <c:pt idx="605">
                  <c:v>4.97</c:v>
                </c:pt>
                <c:pt idx="606">
                  <c:v>4.9800000000000004</c:v>
                </c:pt>
                <c:pt idx="607">
                  <c:v>4.9800000000000004</c:v>
                </c:pt>
                <c:pt idx="608">
                  <c:v>4.9800000000000004</c:v>
                </c:pt>
                <c:pt idx="609">
                  <c:v>4.9800000000000004</c:v>
                </c:pt>
                <c:pt idx="610">
                  <c:v>4.9800000000000004</c:v>
                </c:pt>
                <c:pt idx="611">
                  <c:v>4.9800000000000004</c:v>
                </c:pt>
                <c:pt idx="612">
                  <c:v>4.9800000000000004</c:v>
                </c:pt>
                <c:pt idx="613">
                  <c:v>4.9800000000000004</c:v>
                </c:pt>
                <c:pt idx="614">
                  <c:v>4.9800000000000004</c:v>
                </c:pt>
                <c:pt idx="615">
                  <c:v>4.9800000000000004</c:v>
                </c:pt>
                <c:pt idx="616">
                  <c:v>4.9800000000000004</c:v>
                </c:pt>
                <c:pt idx="617">
                  <c:v>4.99</c:v>
                </c:pt>
                <c:pt idx="618">
                  <c:v>4.99</c:v>
                </c:pt>
                <c:pt idx="619">
                  <c:v>4.99</c:v>
                </c:pt>
                <c:pt idx="620">
                  <c:v>4.99</c:v>
                </c:pt>
                <c:pt idx="621">
                  <c:v>4.99</c:v>
                </c:pt>
                <c:pt idx="622">
                  <c:v>4.99</c:v>
                </c:pt>
                <c:pt idx="623">
                  <c:v>4.99</c:v>
                </c:pt>
                <c:pt idx="624">
                  <c:v>4.99</c:v>
                </c:pt>
                <c:pt idx="625">
                  <c:v>4.99</c:v>
                </c:pt>
                <c:pt idx="626">
                  <c:v>4.99</c:v>
                </c:pt>
                <c:pt idx="627">
                  <c:v>4.99</c:v>
                </c:pt>
                <c:pt idx="628">
                  <c:v>4.99</c:v>
                </c:pt>
                <c:pt idx="629">
                  <c:v>5</c:v>
                </c:pt>
                <c:pt idx="630">
                  <c:v>5</c:v>
                </c:pt>
                <c:pt idx="631">
                  <c:v>5</c:v>
                </c:pt>
                <c:pt idx="632">
                  <c:v>5</c:v>
                </c:pt>
                <c:pt idx="633">
                  <c:v>5</c:v>
                </c:pt>
                <c:pt idx="634">
                  <c:v>5</c:v>
                </c:pt>
                <c:pt idx="635">
                  <c:v>5</c:v>
                </c:pt>
                <c:pt idx="636">
                  <c:v>5</c:v>
                </c:pt>
                <c:pt idx="637">
                  <c:v>5</c:v>
                </c:pt>
                <c:pt idx="638">
                  <c:v>5</c:v>
                </c:pt>
                <c:pt idx="639">
                  <c:v>5</c:v>
                </c:pt>
                <c:pt idx="640">
                  <c:v>5.01</c:v>
                </c:pt>
                <c:pt idx="641">
                  <c:v>5.01</c:v>
                </c:pt>
                <c:pt idx="642">
                  <c:v>5.01</c:v>
                </c:pt>
                <c:pt idx="643">
                  <c:v>5.01</c:v>
                </c:pt>
                <c:pt idx="644">
                  <c:v>5.01</c:v>
                </c:pt>
                <c:pt idx="645">
                  <c:v>5.01</c:v>
                </c:pt>
                <c:pt idx="646">
                  <c:v>5.01</c:v>
                </c:pt>
                <c:pt idx="647">
                  <c:v>5.01</c:v>
                </c:pt>
                <c:pt idx="648">
                  <c:v>5.01</c:v>
                </c:pt>
                <c:pt idx="649">
                  <c:v>5.01</c:v>
                </c:pt>
                <c:pt idx="650">
                  <c:v>5.01</c:v>
                </c:pt>
                <c:pt idx="651">
                  <c:v>5.01</c:v>
                </c:pt>
                <c:pt idx="652">
                  <c:v>5.01</c:v>
                </c:pt>
                <c:pt idx="653">
                  <c:v>5.01</c:v>
                </c:pt>
                <c:pt idx="654">
                  <c:v>5.0199999999999996</c:v>
                </c:pt>
                <c:pt idx="655">
                  <c:v>5.0199999999999996</c:v>
                </c:pt>
                <c:pt idx="656">
                  <c:v>5.0199999999999996</c:v>
                </c:pt>
                <c:pt idx="657">
                  <c:v>5.0199999999999996</c:v>
                </c:pt>
                <c:pt idx="658">
                  <c:v>5.0199999999999996</c:v>
                </c:pt>
                <c:pt idx="659">
                  <c:v>5.0199999999999996</c:v>
                </c:pt>
                <c:pt idx="660">
                  <c:v>5.0199999999999996</c:v>
                </c:pt>
                <c:pt idx="661">
                  <c:v>5.0199999999999996</c:v>
                </c:pt>
                <c:pt idx="662">
                  <c:v>5.0199999999999996</c:v>
                </c:pt>
                <c:pt idx="663">
                  <c:v>5.0199999999999996</c:v>
                </c:pt>
                <c:pt idx="664">
                  <c:v>5.0199999999999996</c:v>
                </c:pt>
                <c:pt idx="665">
                  <c:v>5.0199999999999996</c:v>
                </c:pt>
                <c:pt idx="666">
                  <c:v>5.0199999999999996</c:v>
                </c:pt>
                <c:pt idx="667">
                  <c:v>5.0199999999999996</c:v>
                </c:pt>
                <c:pt idx="668">
                  <c:v>5.0199999999999996</c:v>
                </c:pt>
                <c:pt idx="669">
                  <c:v>5.03</c:v>
                </c:pt>
                <c:pt idx="670">
                  <c:v>5.03</c:v>
                </c:pt>
                <c:pt idx="671">
                  <c:v>5.03</c:v>
                </c:pt>
                <c:pt idx="672">
                  <c:v>5.03</c:v>
                </c:pt>
                <c:pt idx="673">
                  <c:v>5.03</c:v>
                </c:pt>
                <c:pt idx="674">
                  <c:v>5.03</c:v>
                </c:pt>
                <c:pt idx="675">
                  <c:v>5.03</c:v>
                </c:pt>
                <c:pt idx="676">
                  <c:v>5.03</c:v>
                </c:pt>
                <c:pt idx="677">
                  <c:v>5.03</c:v>
                </c:pt>
                <c:pt idx="678">
                  <c:v>5.03</c:v>
                </c:pt>
                <c:pt idx="679">
                  <c:v>5.03</c:v>
                </c:pt>
                <c:pt idx="680">
                  <c:v>5.03</c:v>
                </c:pt>
                <c:pt idx="681">
                  <c:v>5.03</c:v>
                </c:pt>
                <c:pt idx="682">
                  <c:v>5.04</c:v>
                </c:pt>
                <c:pt idx="683">
                  <c:v>5.04</c:v>
                </c:pt>
                <c:pt idx="684">
                  <c:v>5.04</c:v>
                </c:pt>
                <c:pt idx="685">
                  <c:v>5.04</c:v>
                </c:pt>
                <c:pt idx="686">
                  <c:v>5.04</c:v>
                </c:pt>
                <c:pt idx="687">
                  <c:v>5.04</c:v>
                </c:pt>
                <c:pt idx="688">
                  <c:v>5.04</c:v>
                </c:pt>
                <c:pt idx="689">
                  <c:v>5.04</c:v>
                </c:pt>
                <c:pt idx="690">
                  <c:v>5.04</c:v>
                </c:pt>
                <c:pt idx="691">
                  <c:v>5.04</c:v>
                </c:pt>
                <c:pt idx="692">
                  <c:v>5.04</c:v>
                </c:pt>
                <c:pt idx="693">
                  <c:v>5.05</c:v>
                </c:pt>
                <c:pt idx="694">
                  <c:v>5.05</c:v>
                </c:pt>
                <c:pt idx="695">
                  <c:v>5.05</c:v>
                </c:pt>
                <c:pt idx="696">
                  <c:v>5.05</c:v>
                </c:pt>
                <c:pt idx="697">
                  <c:v>5.05</c:v>
                </c:pt>
                <c:pt idx="698">
                  <c:v>5.05</c:v>
                </c:pt>
                <c:pt idx="699">
                  <c:v>5.05</c:v>
                </c:pt>
                <c:pt idx="700">
                  <c:v>5.05</c:v>
                </c:pt>
                <c:pt idx="701">
                  <c:v>5.05</c:v>
                </c:pt>
                <c:pt idx="702">
                  <c:v>5.05</c:v>
                </c:pt>
                <c:pt idx="703">
                  <c:v>5.05</c:v>
                </c:pt>
                <c:pt idx="704">
                  <c:v>5.05</c:v>
                </c:pt>
                <c:pt idx="705">
                  <c:v>5.0599999999999996</c:v>
                </c:pt>
                <c:pt idx="706">
                  <c:v>5.0599999999999996</c:v>
                </c:pt>
                <c:pt idx="707">
                  <c:v>5.0599999999999996</c:v>
                </c:pt>
                <c:pt idx="708">
                  <c:v>5.0599999999999996</c:v>
                </c:pt>
                <c:pt idx="709">
                  <c:v>5.0599999999999996</c:v>
                </c:pt>
                <c:pt idx="710">
                  <c:v>5.0599999999999996</c:v>
                </c:pt>
                <c:pt idx="711">
                  <c:v>5.0599999999999996</c:v>
                </c:pt>
                <c:pt idx="712">
                  <c:v>5.0599999999999996</c:v>
                </c:pt>
                <c:pt idx="713">
                  <c:v>5.0599999999999996</c:v>
                </c:pt>
                <c:pt idx="714">
                  <c:v>5.0599999999999996</c:v>
                </c:pt>
                <c:pt idx="715">
                  <c:v>5.0599999999999996</c:v>
                </c:pt>
                <c:pt idx="716">
                  <c:v>5.0599999999999996</c:v>
                </c:pt>
                <c:pt idx="717">
                  <c:v>5.0599999999999996</c:v>
                </c:pt>
                <c:pt idx="718">
                  <c:v>5.0599999999999996</c:v>
                </c:pt>
                <c:pt idx="719">
                  <c:v>5.0599999999999996</c:v>
                </c:pt>
                <c:pt idx="720">
                  <c:v>5.0599999999999996</c:v>
                </c:pt>
                <c:pt idx="721">
                  <c:v>5.0599999999999996</c:v>
                </c:pt>
                <c:pt idx="722">
                  <c:v>5.07</c:v>
                </c:pt>
                <c:pt idx="723">
                  <c:v>5.07</c:v>
                </c:pt>
                <c:pt idx="724">
                  <c:v>5.07</c:v>
                </c:pt>
                <c:pt idx="725">
                  <c:v>5.07</c:v>
                </c:pt>
                <c:pt idx="726">
                  <c:v>5.07</c:v>
                </c:pt>
                <c:pt idx="727">
                  <c:v>5.07</c:v>
                </c:pt>
                <c:pt idx="728">
                  <c:v>5.07</c:v>
                </c:pt>
                <c:pt idx="729">
                  <c:v>5.07</c:v>
                </c:pt>
                <c:pt idx="730">
                  <c:v>5.07</c:v>
                </c:pt>
                <c:pt idx="731">
                  <c:v>5.07</c:v>
                </c:pt>
                <c:pt idx="732">
                  <c:v>5.08</c:v>
                </c:pt>
                <c:pt idx="733">
                  <c:v>5.08</c:v>
                </c:pt>
                <c:pt idx="734">
                  <c:v>5.08</c:v>
                </c:pt>
                <c:pt idx="735">
                  <c:v>5.08</c:v>
                </c:pt>
                <c:pt idx="736">
                  <c:v>5.08</c:v>
                </c:pt>
                <c:pt idx="737">
                  <c:v>5.08</c:v>
                </c:pt>
                <c:pt idx="738">
                  <c:v>5.08</c:v>
                </c:pt>
                <c:pt idx="739">
                  <c:v>5.08</c:v>
                </c:pt>
                <c:pt idx="740">
                  <c:v>5.08</c:v>
                </c:pt>
                <c:pt idx="741">
                  <c:v>5.09</c:v>
                </c:pt>
                <c:pt idx="742">
                  <c:v>5.09</c:v>
                </c:pt>
                <c:pt idx="743">
                  <c:v>5.09</c:v>
                </c:pt>
                <c:pt idx="744">
                  <c:v>5.09</c:v>
                </c:pt>
                <c:pt idx="745">
                  <c:v>5.09</c:v>
                </c:pt>
                <c:pt idx="746">
                  <c:v>5.09</c:v>
                </c:pt>
                <c:pt idx="747">
                  <c:v>5.09</c:v>
                </c:pt>
                <c:pt idx="748">
                  <c:v>5.09</c:v>
                </c:pt>
                <c:pt idx="749">
                  <c:v>5.0999999999999996</c:v>
                </c:pt>
                <c:pt idx="750">
                  <c:v>5.0999999999999996</c:v>
                </c:pt>
                <c:pt idx="751">
                  <c:v>5.0999999999999996</c:v>
                </c:pt>
                <c:pt idx="752">
                  <c:v>5.0999999999999996</c:v>
                </c:pt>
                <c:pt idx="753">
                  <c:v>5.0999999999999996</c:v>
                </c:pt>
                <c:pt idx="754">
                  <c:v>5.0999999999999996</c:v>
                </c:pt>
                <c:pt idx="755">
                  <c:v>5.0999999999999996</c:v>
                </c:pt>
                <c:pt idx="756">
                  <c:v>5.0999999999999996</c:v>
                </c:pt>
                <c:pt idx="757">
                  <c:v>5.0999999999999996</c:v>
                </c:pt>
                <c:pt idx="758">
                  <c:v>5.0999999999999996</c:v>
                </c:pt>
                <c:pt idx="759">
                  <c:v>5.0999999999999996</c:v>
                </c:pt>
                <c:pt idx="760">
                  <c:v>5.1100000000000003</c:v>
                </c:pt>
                <c:pt idx="761">
                  <c:v>5.1100000000000003</c:v>
                </c:pt>
                <c:pt idx="762">
                  <c:v>5.1100000000000003</c:v>
                </c:pt>
                <c:pt idx="763">
                  <c:v>5.1100000000000003</c:v>
                </c:pt>
                <c:pt idx="764">
                  <c:v>5.1100000000000003</c:v>
                </c:pt>
                <c:pt idx="765">
                  <c:v>5.1100000000000003</c:v>
                </c:pt>
                <c:pt idx="766">
                  <c:v>5.1100000000000003</c:v>
                </c:pt>
                <c:pt idx="767">
                  <c:v>5.1100000000000003</c:v>
                </c:pt>
                <c:pt idx="768">
                  <c:v>5.1100000000000003</c:v>
                </c:pt>
                <c:pt idx="769">
                  <c:v>5.1100000000000003</c:v>
                </c:pt>
                <c:pt idx="770">
                  <c:v>5.12</c:v>
                </c:pt>
                <c:pt idx="771">
                  <c:v>5.12</c:v>
                </c:pt>
                <c:pt idx="772">
                  <c:v>5.12</c:v>
                </c:pt>
                <c:pt idx="773">
                  <c:v>5.12</c:v>
                </c:pt>
                <c:pt idx="774">
                  <c:v>5.12</c:v>
                </c:pt>
                <c:pt idx="775">
                  <c:v>5.13</c:v>
                </c:pt>
                <c:pt idx="776">
                  <c:v>5.13</c:v>
                </c:pt>
                <c:pt idx="777">
                  <c:v>5.13</c:v>
                </c:pt>
                <c:pt idx="778">
                  <c:v>5.13</c:v>
                </c:pt>
                <c:pt idx="779">
                  <c:v>5.13</c:v>
                </c:pt>
                <c:pt idx="780">
                  <c:v>5.13</c:v>
                </c:pt>
                <c:pt idx="781">
                  <c:v>5.13</c:v>
                </c:pt>
                <c:pt idx="782">
                  <c:v>5.13</c:v>
                </c:pt>
                <c:pt idx="783">
                  <c:v>5.13</c:v>
                </c:pt>
                <c:pt idx="784">
                  <c:v>5.13</c:v>
                </c:pt>
                <c:pt idx="785">
                  <c:v>5.13</c:v>
                </c:pt>
                <c:pt idx="786">
                  <c:v>5.13</c:v>
                </c:pt>
                <c:pt idx="787">
                  <c:v>5.13</c:v>
                </c:pt>
                <c:pt idx="788">
                  <c:v>5.13</c:v>
                </c:pt>
                <c:pt idx="789">
                  <c:v>5.14</c:v>
                </c:pt>
                <c:pt idx="790">
                  <c:v>5.14</c:v>
                </c:pt>
                <c:pt idx="791">
                  <c:v>5.14</c:v>
                </c:pt>
                <c:pt idx="792">
                  <c:v>5.14</c:v>
                </c:pt>
                <c:pt idx="793">
                  <c:v>5.14</c:v>
                </c:pt>
                <c:pt idx="794">
                  <c:v>5.14</c:v>
                </c:pt>
                <c:pt idx="795">
                  <c:v>5.14</c:v>
                </c:pt>
                <c:pt idx="796">
                  <c:v>5.14</c:v>
                </c:pt>
                <c:pt idx="797">
                  <c:v>5.14</c:v>
                </c:pt>
                <c:pt idx="798">
                  <c:v>5.14</c:v>
                </c:pt>
                <c:pt idx="799">
                  <c:v>5.14</c:v>
                </c:pt>
                <c:pt idx="800">
                  <c:v>5.14</c:v>
                </c:pt>
                <c:pt idx="801">
                  <c:v>5.14</c:v>
                </c:pt>
                <c:pt idx="802">
                  <c:v>5.15</c:v>
                </c:pt>
                <c:pt idx="803">
                  <c:v>5.15</c:v>
                </c:pt>
                <c:pt idx="804">
                  <c:v>5.15</c:v>
                </c:pt>
                <c:pt idx="805">
                  <c:v>5.15</c:v>
                </c:pt>
                <c:pt idx="806">
                  <c:v>5.15</c:v>
                </c:pt>
                <c:pt idx="807">
                  <c:v>5.15</c:v>
                </c:pt>
                <c:pt idx="808">
                  <c:v>5.15</c:v>
                </c:pt>
                <c:pt idx="809">
                  <c:v>5.15</c:v>
                </c:pt>
                <c:pt idx="810">
                  <c:v>5.15</c:v>
                </c:pt>
                <c:pt idx="811">
                  <c:v>5.16</c:v>
                </c:pt>
                <c:pt idx="812">
                  <c:v>5.16</c:v>
                </c:pt>
                <c:pt idx="813">
                  <c:v>5.16</c:v>
                </c:pt>
                <c:pt idx="814">
                  <c:v>5.16</c:v>
                </c:pt>
                <c:pt idx="815">
                  <c:v>5.16</c:v>
                </c:pt>
                <c:pt idx="816">
                  <c:v>5.16</c:v>
                </c:pt>
                <c:pt idx="817">
                  <c:v>5.16</c:v>
                </c:pt>
                <c:pt idx="818">
                  <c:v>5.16</c:v>
                </c:pt>
                <c:pt idx="819">
                  <c:v>5.16</c:v>
                </c:pt>
                <c:pt idx="820">
                  <c:v>5.16</c:v>
                </c:pt>
                <c:pt idx="821">
                  <c:v>5.16</c:v>
                </c:pt>
                <c:pt idx="822">
                  <c:v>5.16</c:v>
                </c:pt>
                <c:pt idx="823">
                  <c:v>5.16</c:v>
                </c:pt>
                <c:pt idx="824">
                  <c:v>5.16</c:v>
                </c:pt>
                <c:pt idx="825">
                  <c:v>5.17</c:v>
                </c:pt>
                <c:pt idx="826">
                  <c:v>5.17</c:v>
                </c:pt>
                <c:pt idx="827">
                  <c:v>5.17</c:v>
                </c:pt>
                <c:pt idx="828">
                  <c:v>5.17</c:v>
                </c:pt>
                <c:pt idx="829">
                  <c:v>5.17</c:v>
                </c:pt>
                <c:pt idx="830">
                  <c:v>5.17</c:v>
                </c:pt>
                <c:pt idx="831">
                  <c:v>5.17</c:v>
                </c:pt>
                <c:pt idx="832">
                  <c:v>5.17</c:v>
                </c:pt>
                <c:pt idx="833">
                  <c:v>5.17</c:v>
                </c:pt>
                <c:pt idx="834">
                  <c:v>5.17</c:v>
                </c:pt>
                <c:pt idx="835">
                  <c:v>5.17</c:v>
                </c:pt>
                <c:pt idx="836">
                  <c:v>5.18</c:v>
                </c:pt>
                <c:pt idx="837">
                  <c:v>5.18</c:v>
                </c:pt>
                <c:pt idx="838">
                  <c:v>5.18</c:v>
                </c:pt>
                <c:pt idx="839">
                  <c:v>5.18</c:v>
                </c:pt>
                <c:pt idx="840">
                  <c:v>5.18</c:v>
                </c:pt>
                <c:pt idx="841">
                  <c:v>5.18</c:v>
                </c:pt>
                <c:pt idx="842">
                  <c:v>5.19</c:v>
                </c:pt>
                <c:pt idx="843">
                  <c:v>5.19</c:v>
                </c:pt>
                <c:pt idx="844">
                  <c:v>5.19</c:v>
                </c:pt>
                <c:pt idx="845">
                  <c:v>5.19</c:v>
                </c:pt>
                <c:pt idx="846">
                  <c:v>5.19</c:v>
                </c:pt>
                <c:pt idx="847">
                  <c:v>5.19</c:v>
                </c:pt>
                <c:pt idx="848">
                  <c:v>5.19</c:v>
                </c:pt>
                <c:pt idx="849">
                  <c:v>5.19</c:v>
                </c:pt>
                <c:pt idx="850">
                  <c:v>5.19</c:v>
                </c:pt>
                <c:pt idx="851">
                  <c:v>5.19</c:v>
                </c:pt>
                <c:pt idx="852">
                  <c:v>5.19</c:v>
                </c:pt>
                <c:pt idx="853">
                  <c:v>5.19</c:v>
                </c:pt>
                <c:pt idx="854">
                  <c:v>5.2</c:v>
                </c:pt>
                <c:pt idx="855">
                  <c:v>5.2</c:v>
                </c:pt>
                <c:pt idx="856">
                  <c:v>5.2</c:v>
                </c:pt>
                <c:pt idx="857">
                  <c:v>5.2</c:v>
                </c:pt>
                <c:pt idx="858">
                  <c:v>5.2</c:v>
                </c:pt>
                <c:pt idx="859">
                  <c:v>5.2</c:v>
                </c:pt>
                <c:pt idx="860">
                  <c:v>5.2</c:v>
                </c:pt>
                <c:pt idx="861">
                  <c:v>5.2</c:v>
                </c:pt>
                <c:pt idx="862">
                  <c:v>5.2</c:v>
                </c:pt>
                <c:pt idx="863">
                  <c:v>5.21</c:v>
                </c:pt>
                <c:pt idx="864">
                  <c:v>5.21</c:v>
                </c:pt>
                <c:pt idx="865">
                  <c:v>5.21</c:v>
                </c:pt>
                <c:pt idx="866">
                  <c:v>5.21</c:v>
                </c:pt>
                <c:pt idx="867">
                  <c:v>5.21</c:v>
                </c:pt>
                <c:pt idx="868">
                  <c:v>5.21</c:v>
                </c:pt>
                <c:pt idx="869">
                  <c:v>5.21</c:v>
                </c:pt>
                <c:pt idx="870">
                  <c:v>5.21</c:v>
                </c:pt>
                <c:pt idx="871">
                  <c:v>5.21</c:v>
                </c:pt>
                <c:pt idx="872">
                  <c:v>5.22</c:v>
                </c:pt>
                <c:pt idx="873">
                  <c:v>5.22</c:v>
                </c:pt>
                <c:pt idx="874">
                  <c:v>5.22</c:v>
                </c:pt>
                <c:pt idx="875">
                  <c:v>5.22</c:v>
                </c:pt>
                <c:pt idx="876">
                  <c:v>5.22</c:v>
                </c:pt>
                <c:pt idx="877">
                  <c:v>5.22</c:v>
                </c:pt>
                <c:pt idx="878">
                  <c:v>5.22</c:v>
                </c:pt>
                <c:pt idx="879">
                  <c:v>5.22</c:v>
                </c:pt>
                <c:pt idx="880">
                  <c:v>5.23</c:v>
                </c:pt>
                <c:pt idx="881">
                  <c:v>5.23</c:v>
                </c:pt>
                <c:pt idx="882">
                  <c:v>5.23</c:v>
                </c:pt>
                <c:pt idx="883">
                  <c:v>5.23</c:v>
                </c:pt>
                <c:pt idx="884">
                  <c:v>5.23</c:v>
                </c:pt>
                <c:pt idx="885">
                  <c:v>5.23</c:v>
                </c:pt>
                <c:pt idx="886">
                  <c:v>5.24</c:v>
                </c:pt>
                <c:pt idx="887">
                  <c:v>5.24</c:v>
                </c:pt>
                <c:pt idx="888">
                  <c:v>5.24</c:v>
                </c:pt>
                <c:pt idx="889">
                  <c:v>5.24</c:v>
                </c:pt>
                <c:pt idx="890">
                  <c:v>5.24</c:v>
                </c:pt>
                <c:pt idx="891">
                  <c:v>5.24</c:v>
                </c:pt>
                <c:pt idx="892">
                  <c:v>5.24</c:v>
                </c:pt>
                <c:pt idx="893">
                  <c:v>5.24</c:v>
                </c:pt>
                <c:pt idx="894">
                  <c:v>5.24</c:v>
                </c:pt>
                <c:pt idx="895">
                  <c:v>5.24</c:v>
                </c:pt>
                <c:pt idx="896">
                  <c:v>5.24</c:v>
                </c:pt>
                <c:pt idx="897">
                  <c:v>5.24</c:v>
                </c:pt>
                <c:pt idx="898">
                  <c:v>5.25</c:v>
                </c:pt>
                <c:pt idx="899">
                  <c:v>5.25</c:v>
                </c:pt>
                <c:pt idx="900">
                  <c:v>5.25</c:v>
                </c:pt>
                <c:pt idx="901">
                  <c:v>5.25</c:v>
                </c:pt>
                <c:pt idx="902">
                  <c:v>5.25</c:v>
                </c:pt>
                <c:pt idx="903">
                  <c:v>5.25</c:v>
                </c:pt>
                <c:pt idx="904">
                  <c:v>5.25</c:v>
                </c:pt>
                <c:pt idx="905">
                  <c:v>5.25</c:v>
                </c:pt>
                <c:pt idx="906">
                  <c:v>5.25</c:v>
                </c:pt>
                <c:pt idx="907">
                  <c:v>5.25</c:v>
                </c:pt>
                <c:pt idx="908">
                  <c:v>5.26</c:v>
                </c:pt>
                <c:pt idx="909">
                  <c:v>5.26</c:v>
                </c:pt>
                <c:pt idx="910">
                  <c:v>5.26</c:v>
                </c:pt>
                <c:pt idx="911">
                  <c:v>5.26</c:v>
                </c:pt>
                <c:pt idx="912">
                  <c:v>5.26</c:v>
                </c:pt>
                <c:pt idx="913">
                  <c:v>5.26</c:v>
                </c:pt>
                <c:pt idx="914">
                  <c:v>5.26</c:v>
                </c:pt>
                <c:pt idx="915">
                  <c:v>5.26</c:v>
                </c:pt>
                <c:pt idx="916">
                  <c:v>5.26</c:v>
                </c:pt>
                <c:pt idx="917">
                  <c:v>5.27</c:v>
                </c:pt>
                <c:pt idx="918">
                  <c:v>5.27</c:v>
                </c:pt>
                <c:pt idx="919">
                  <c:v>5.27</c:v>
                </c:pt>
                <c:pt idx="920">
                  <c:v>5.27</c:v>
                </c:pt>
                <c:pt idx="921">
                  <c:v>5.27</c:v>
                </c:pt>
                <c:pt idx="922">
                  <c:v>5.27</c:v>
                </c:pt>
                <c:pt idx="923">
                  <c:v>5.27</c:v>
                </c:pt>
                <c:pt idx="924">
                  <c:v>5.28</c:v>
                </c:pt>
                <c:pt idx="925">
                  <c:v>5.28</c:v>
                </c:pt>
                <c:pt idx="926">
                  <c:v>5.28</c:v>
                </c:pt>
                <c:pt idx="927">
                  <c:v>5.28</c:v>
                </c:pt>
                <c:pt idx="928">
                  <c:v>5.28</c:v>
                </c:pt>
                <c:pt idx="929">
                  <c:v>5.28</c:v>
                </c:pt>
                <c:pt idx="930">
                  <c:v>5.28</c:v>
                </c:pt>
                <c:pt idx="931">
                  <c:v>5.29</c:v>
                </c:pt>
                <c:pt idx="932">
                  <c:v>5.29</c:v>
                </c:pt>
                <c:pt idx="933">
                  <c:v>5.29</c:v>
                </c:pt>
                <c:pt idx="934">
                  <c:v>5.29</c:v>
                </c:pt>
                <c:pt idx="935">
                  <c:v>5.29</c:v>
                </c:pt>
                <c:pt idx="936">
                  <c:v>5.29</c:v>
                </c:pt>
                <c:pt idx="937">
                  <c:v>5.3</c:v>
                </c:pt>
                <c:pt idx="938">
                  <c:v>5.3</c:v>
                </c:pt>
                <c:pt idx="939">
                  <c:v>5.3</c:v>
                </c:pt>
                <c:pt idx="940">
                  <c:v>5.3</c:v>
                </c:pt>
                <c:pt idx="941">
                  <c:v>5.3</c:v>
                </c:pt>
                <c:pt idx="942">
                  <c:v>5.3</c:v>
                </c:pt>
                <c:pt idx="943">
                  <c:v>5.3</c:v>
                </c:pt>
                <c:pt idx="944">
                  <c:v>5.31</c:v>
                </c:pt>
                <c:pt idx="945">
                  <c:v>5.31</c:v>
                </c:pt>
                <c:pt idx="946">
                  <c:v>5.31</c:v>
                </c:pt>
                <c:pt idx="947">
                  <c:v>5.31</c:v>
                </c:pt>
                <c:pt idx="948">
                  <c:v>5.31</c:v>
                </c:pt>
                <c:pt idx="949">
                  <c:v>5.31</c:v>
                </c:pt>
                <c:pt idx="950">
                  <c:v>5.31</c:v>
                </c:pt>
                <c:pt idx="951">
                  <c:v>5.32</c:v>
                </c:pt>
                <c:pt idx="952">
                  <c:v>5.32</c:v>
                </c:pt>
                <c:pt idx="953">
                  <c:v>5.32</c:v>
                </c:pt>
                <c:pt idx="954">
                  <c:v>5.32</c:v>
                </c:pt>
                <c:pt idx="955">
                  <c:v>5.32</c:v>
                </c:pt>
                <c:pt idx="956">
                  <c:v>5.32</c:v>
                </c:pt>
                <c:pt idx="957">
                  <c:v>5.32</c:v>
                </c:pt>
                <c:pt idx="958">
                  <c:v>5.32</c:v>
                </c:pt>
                <c:pt idx="959">
                  <c:v>5.32</c:v>
                </c:pt>
                <c:pt idx="960">
                  <c:v>5.32</c:v>
                </c:pt>
                <c:pt idx="961">
                  <c:v>5.33</c:v>
                </c:pt>
                <c:pt idx="962">
                  <c:v>5.33</c:v>
                </c:pt>
                <c:pt idx="963">
                  <c:v>5.33</c:v>
                </c:pt>
                <c:pt idx="964">
                  <c:v>5.33</c:v>
                </c:pt>
                <c:pt idx="965">
                  <c:v>5.33</c:v>
                </c:pt>
                <c:pt idx="966">
                  <c:v>5.33</c:v>
                </c:pt>
                <c:pt idx="967">
                  <c:v>5.34</c:v>
                </c:pt>
                <c:pt idx="968">
                  <c:v>5.34</c:v>
                </c:pt>
                <c:pt idx="969">
                  <c:v>5.34</c:v>
                </c:pt>
                <c:pt idx="970">
                  <c:v>5.34</c:v>
                </c:pt>
                <c:pt idx="971">
                  <c:v>5.34</c:v>
                </c:pt>
                <c:pt idx="972">
                  <c:v>5.34</c:v>
                </c:pt>
                <c:pt idx="973">
                  <c:v>5.34</c:v>
                </c:pt>
                <c:pt idx="974">
                  <c:v>5.34</c:v>
                </c:pt>
                <c:pt idx="975">
                  <c:v>5.34</c:v>
                </c:pt>
                <c:pt idx="976">
                  <c:v>5.34</c:v>
                </c:pt>
                <c:pt idx="977">
                  <c:v>5.35</c:v>
                </c:pt>
                <c:pt idx="978">
                  <c:v>5.35</c:v>
                </c:pt>
                <c:pt idx="979">
                  <c:v>5.35</c:v>
                </c:pt>
                <c:pt idx="980">
                  <c:v>5.35</c:v>
                </c:pt>
                <c:pt idx="981">
                  <c:v>5.35</c:v>
                </c:pt>
                <c:pt idx="982">
                  <c:v>5.35</c:v>
                </c:pt>
                <c:pt idx="983">
                  <c:v>5.35</c:v>
                </c:pt>
                <c:pt idx="984">
                  <c:v>5.35</c:v>
                </c:pt>
                <c:pt idx="985">
                  <c:v>5.35</c:v>
                </c:pt>
                <c:pt idx="986">
                  <c:v>5.35</c:v>
                </c:pt>
                <c:pt idx="987">
                  <c:v>5.35</c:v>
                </c:pt>
                <c:pt idx="988">
                  <c:v>5.36</c:v>
                </c:pt>
                <c:pt idx="989">
                  <c:v>5.36</c:v>
                </c:pt>
                <c:pt idx="990">
                  <c:v>5.36</c:v>
                </c:pt>
                <c:pt idx="991">
                  <c:v>5.36</c:v>
                </c:pt>
                <c:pt idx="992">
                  <c:v>5.36</c:v>
                </c:pt>
                <c:pt idx="993">
                  <c:v>5.36</c:v>
                </c:pt>
                <c:pt idx="994">
                  <c:v>5.36</c:v>
                </c:pt>
                <c:pt idx="995">
                  <c:v>5.36</c:v>
                </c:pt>
                <c:pt idx="996">
                  <c:v>5.36</c:v>
                </c:pt>
                <c:pt idx="997">
                  <c:v>5.37</c:v>
                </c:pt>
                <c:pt idx="998">
                  <c:v>5.37</c:v>
                </c:pt>
                <c:pt idx="999">
                  <c:v>5.37</c:v>
                </c:pt>
                <c:pt idx="1000">
                  <c:v>5.37</c:v>
                </c:pt>
                <c:pt idx="1001">
                  <c:v>5.38</c:v>
                </c:pt>
                <c:pt idx="1002">
                  <c:v>5.38</c:v>
                </c:pt>
                <c:pt idx="1003">
                  <c:v>5.38</c:v>
                </c:pt>
                <c:pt idx="1004">
                  <c:v>5.38</c:v>
                </c:pt>
                <c:pt idx="1005">
                  <c:v>5.38</c:v>
                </c:pt>
                <c:pt idx="1006">
                  <c:v>5.38</c:v>
                </c:pt>
                <c:pt idx="1007">
                  <c:v>5.38</c:v>
                </c:pt>
                <c:pt idx="1008">
                  <c:v>5.38</c:v>
                </c:pt>
                <c:pt idx="1009">
                  <c:v>5.38</c:v>
                </c:pt>
                <c:pt idx="1010">
                  <c:v>5.38</c:v>
                </c:pt>
                <c:pt idx="1011">
                  <c:v>5.39</c:v>
                </c:pt>
                <c:pt idx="1012">
                  <c:v>5.39</c:v>
                </c:pt>
                <c:pt idx="1013">
                  <c:v>5.39</c:v>
                </c:pt>
                <c:pt idx="1014">
                  <c:v>5.39</c:v>
                </c:pt>
                <c:pt idx="1015">
                  <c:v>5.39</c:v>
                </c:pt>
                <c:pt idx="1016">
                  <c:v>5.39</c:v>
                </c:pt>
                <c:pt idx="1017">
                  <c:v>5.39</c:v>
                </c:pt>
                <c:pt idx="1018">
                  <c:v>5.39</c:v>
                </c:pt>
                <c:pt idx="1019">
                  <c:v>5.39</c:v>
                </c:pt>
                <c:pt idx="1020">
                  <c:v>5.39</c:v>
                </c:pt>
                <c:pt idx="1021">
                  <c:v>5.39</c:v>
                </c:pt>
                <c:pt idx="1022">
                  <c:v>5.4</c:v>
                </c:pt>
                <c:pt idx="1023">
                  <c:v>5.4</c:v>
                </c:pt>
                <c:pt idx="1024">
                  <c:v>5.4</c:v>
                </c:pt>
                <c:pt idx="1025">
                  <c:v>5.4</c:v>
                </c:pt>
                <c:pt idx="1026">
                  <c:v>5.4</c:v>
                </c:pt>
                <c:pt idx="1027">
                  <c:v>5.41</c:v>
                </c:pt>
                <c:pt idx="1028">
                  <c:v>5.41</c:v>
                </c:pt>
                <c:pt idx="1029">
                  <c:v>5.41</c:v>
                </c:pt>
                <c:pt idx="1030">
                  <c:v>5.41</c:v>
                </c:pt>
                <c:pt idx="1031">
                  <c:v>5.41</c:v>
                </c:pt>
                <c:pt idx="1032">
                  <c:v>5.42</c:v>
                </c:pt>
                <c:pt idx="1033">
                  <c:v>5.42</c:v>
                </c:pt>
                <c:pt idx="1034">
                  <c:v>5.42</c:v>
                </c:pt>
                <c:pt idx="1035">
                  <c:v>5.42</c:v>
                </c:pt>
                <c:pt idx="1036">
                  <c:v>5.42</c:v>
                </c:pt>
                <c:pt idx="1037">
                  <c:v>5.42</c:v>
                </c:pt>
                <c:pt idx="1038">
                  <c:v>5.42</c:v>
                </c:pt>
                <c:pt idx="1039">
                  <c:v>5.42</c:v>
                </c:pt>
                <c:pt idx="1040">
                  <c:v>5.42</c:v>
                </c:pt>
                <c:pt idx="1041">
                  <c:v>5.43</c:v>
                </c:pt>
                <c:pt idx="1042">
                  <c:v>5.43</c:v>
                </c:pt>
                <c:pt idx="1043">
                  <c:v>5.43</c:v>
                </c:pt>
                <c:pt idx="1044">
                  <c:v>5.43</c:v>
                </c:pt>
                <c:pt idx="1045">
                  <c:v>5.43</c:v>
                </c:pt>
                <c:pt idx="1046">
                  <c:v>5.43</c:v>
                </c:pt>
                <c:pt idx="1047">
                  <c:v>5.43</c:v>
                </c:pt>
                <c:pt idx="1048">
                  <c:v>5.44</c:v>
                </c:pt>
                <c:pt idx="1049">
                  <c:v>5.44</c:v>
                </c:pt>
                <c:pt idx="1050">
                  <c:v>5.44</c:v>
                </c:pt>
                <c:pt idx="1051">
                  <c:v>5.44</c:v>
                </c:pt>
                <c:pt idx="1052">
                  <c:v>5.44</c:v>
                </c:pt>
                <c:pt idx="1053">
                  <c:v>5.44</c:v>
                </c:pt>
                <c:pt idx="1054">
                  <c:v>5.44</c:v>
                </c:pt>
                <c:pt idx="1055">
                  <c:v>5.44</c:v>
                </c:pt>
                <c:pt idx="1056">
                  <c:v>5.44</c:v>
                </c:pt>
                <c:pt idx="1057">
                  <c:v>5.44</c:v>
                </c:pt>
                <c:pt idx="1058">
                  <c:v>5.45</c:v>
                </c:pt>
                <c:pt idx="1059">
                  <c:v>5.45</c:v>
                </c:pt>
                <c:pt idx="1060">
                  <c:v>5.45</c:v>
                </c:pt>
                <c:pt idx="1061">
                  <c:v>5.45</c:v>
                </c:pt>
                <c:pt idx="1062">
                  <c:v>5.45</c:v>
                </c:pt>
                <c:pt idx="1063">
                  <c:v>5.45</c:v>
                </c:pt>
                <c:pt idx="1064">
                  <c:v>5.45</c:v>
                </c:pt>
                <c:pt idx="1065">
                  <c:v>5.45</c:v>
                </c:pt>
                <c:pt idx="1066">
                  <c:v>5.45</c:v>
                </c:pt>
                <c:pt idx="1067">
                  <c:v>5.46</c:v>
                </c:pt>
                <c:pt idx="1068">
                  <c:v>5.46</c:v>
                </c:pt>
                <c:pt idx="1069">
                  <c:v>5.46</c:v>
                </c:pt>
                <c:pt idx="1070">
                  <c:v>5.46</c:v>
                </c:pt>
                <c:pt idx="1071">
                  <c:v>5.47</c:v>
                </c:pt>
                <c:pt idx="1072">
                  <c:v>5.47</c:v>
                </c:pt>
                <c:pt idx="1073">
                  <c:v>5.47</c:v>
                </c:pt>
                <c:pt idx="1074">
                  <c:v>5.47</c:v>
                </c:pt>
                <c:pt idx="1075">
                  <c:v>5.47</c:v>
                </c:pt>
                <c:pt idx="1076">
                  <c:v>5.47</c:v>
                </c:pt>
                <c:pt idx="1077">
                  <c:v>5.47</c:v>
                </c:pt>
                <c:pt idx="1078">
                  <c:v>5.47</c:v>
                </c:pt>
                <c:pt idx="1079">
                  <c:v>5.47</c:v>
                </c:pt>
                <c:pt idx="1080">
                  <c:v>5.48</c:v>
                </c:pt>
                <c:pt idx="1081">
                  <c:v>5.48</c:v>
                </c:pt>
                <c:pt idx="1082">
                  <c:v>5.48</c:v>
                </c:pt>
                <c:pt idx="1083">
                  <c:v>5.48</c:v>
                </c:pt>
                <c:pt idx="1084">
                  <c:v>5.48</c:v>
                </c:pt>
                <c:pt idx="1085">
                  <c:v>5.49</c:v>
                </c:pt>
                <c:pt idx="1086">
                  <c:v>5.49</c:v>
                </c:pt>
                <c:pt idx="1087">
                  <c:v>5.49</c:v>
                </c:pt>
                <c:pt idx="1088">
                  <c:v>5.49</c:v>
                </c:pt>
                <c:pt idx="1089">
                  <c:v>5.49</c:v>
                </c:pt>
                <c:pt idx="1090">
                  <c:v>5.49</c:v>
                </c:pt>
                <c:pt idx="1091">
                  <c:v>5.5</c:v>
                </c:pt>
                <c:pt idx="1092">
                  <c:v>5.5</c:v>
                </c:pt>
                <c:pt idx="1093">
                  <c:v>5.5</c:v>
                </c:pt>
                <c:pt idx="1094">
                  <c:v>5.5</c:v>
                </c:pt>
                <c:pt idx="1095">
                  <c:v>5.5</c:v>
                </c:pt>
                <c:pt idx="1096">
                  <c:v>5.5</c:v>
                </c:pt>
                <c:pt idx="1097">
                  <c:v>5.5</c:v>
                </c:pt>
                <c:pt idx="1098">
                  <c:v>5.5</c:v>
                </c:pt>
                <c:pt idx="1099">
                  <c:v>5.51</c:v>
                </c:pt>
                <c:pt idx="1100">
                  <c:v>5.51</c:v>
                </c:pt>
                <c:pt idx="1101">
                  <c:v>5.51</c:v>
                </c:pt>
                <c:pt idx="1102">
                  <c:v>5.51</c:v>
                </c:pt>
                <c:pt idx="1103">
                  <c:v>5.51</c:v>
                </c:pt>
                <c:pt idx="1104">
                  <c:v>5.51</c:v>
                </c:pt>
                <c:pt idx="1105">
                  <c:v>5.51</c:v>
                </c:pt>
                <c:pt idx="1106">
                  <c:v>5.51</c:v>
                </c:pt>
                <c:pt idx="1107">
                  <c:v>5.51</c:v>
                </c:pt>
                <c:pt idx="1108">
                  <c:v>5.52</c:v>
                </c:pt>
                <c:pt idx="1109">
                  <c:v>5.52</c:v>
                </c:pt>
                <c:pt idx="1110">
                  <c:v>5.52</c:v>
                </c:pt>
                <c:pt idx="1111">
                  <c:v>5.52</c:v>
                </c:pt>
                <c:pt idx="1112">
                  <c:v>5.52</c:v>
                </c:pt>
                <c:pt idx="1113">
                  <c:v>5.52</c:v>
                </c:pt>
                <c:pt idx="1114">
                  <c:v>5.52</c:v>
                </c:pt>
                <c:pt idx="1115">
                  <c:v>5.52</c:v>
                </c:pt>
                <c:pt idx="1116">
                  <c:v>5.52</c:v>
                </c:pt>
                <c:pt idx="1117">
                  <c:v>5.52</c:v>
                </c:pt>
                <c:pt idx="1118">
                  <c:v>5.52</c:v>
                </c:pt>
                <c:pt idx="1119">
                  <c:v>5.52</c:v>
                </c:pt>
                <c:pt idx="1120">
                  <c:v>5.52</c:v>
                </c:pt>
                <c:pt idx="1121">
                  <c:v>5.53</c:v>
                </c:pt>
                <c:pt idx="1122">
                  <c:v>5.53</c:v>
                </c:pt>
                <c:pt idx="1123">
                  <c:v>5.53</c:v>
                </c:pt>
                <c:pt idx="1124">
                  <c:v>5.53</c:v>
                </c:pt>
                <c:pt idx="1125">
                  <c:v>5.53</c:v>
                </c:pt>
                <c:pt idx="1126">
                  <c:v>5.53</c:v>
                </c:pt>
                <c:pt idx="1127">
                  <c:v>5.54</c:v>
                </c:pt>
                <c:pt idx="1128">
                  <c:v>5.54</c:v>
                </c:pt>
                <c:pt idx="1129">
                  <c:v>5.54</c:v>
                </c:pt>
                <c:pt idx="1130">
                  <c:v>5.54</c:v>
                </c:pt>
                <c:pt idx="1131">
                  <c:v>5.54</c:v>
                </c:pt>
                <c:pt idx="1132">
                  <c:v>5.55</c:v>
                </c:pt>
                <c:pt idx="1133">
                  <c:v>5.55</c:v>
                </c:pt>
                <c:pt idx="1134">
                  <c:v>5.55</c:v>
                </c:pt>
                <c:pt idx="1135">
                  <c:v>5.55</c:v>
                </c:pt>
                <c:pt idx="1136">
                  <c:v>5.55</c:v>
                </c:pt>
                <c:pt idx="1137">
                  <c:v>5.55</c:v>
                </c:pt>
                <c:pt idx="1138">
                  <c:v>5.55</c:v>
                </c:pt>
                <c:pt idx="1139">
                  <c:v>5.55</c:v>
                </c:pt>
                <c:pt idx="1140">
                  <c:v>5.56</c:v>
                </c:pt>
                <c:pt idx="1141">
                  <c:v>5.56</c:v>
                </c:pt>
                <c:pt idx="1142">
                  <c:v>5.56</c:v>
                </c:pt>
                <c:pt idx="1143">
                  <c:v>5.56</c:v>
                </c:pt>
                <c:pt idx="1144">
                  <c:v>5.56</c:v>
                </c:pt>
                <c:pt idx="1145">
                  <c:v>5.56</c:v>
                </c:pt>
                <c:pt idx="1146">
                  <c:v>5.56</c:v>
                </c:pt>
                <c:pt idx="1147">
                  <c:v>5.57</c:v>
                </c:pt>
                <c:pt idx="1148">
                  <c:v>5.57</c:v>
                </c:pt>
                <c:pt idx="1149">
                  <c:v>5.57</c:v>
                </c:pt>
                <c:pt idx="1150">
                  <c:v>5.57</c:v>
                </c:pt>
                <c:pt idx="1151">
                  <c:v>5.57</c:v>
                </c:pt>
                <c:pt idx="1152">
                  <c:v>5.58</c:v>
                </c:pt>
                <c:pt idx="1153">
                  <c:v>5.58</c:v>
                </c:pt>
                <c:pt idx="1154">
                  <c:v>5.58</c:v>
                </c:pt>
                <c:pt idx="1155">
                  <c:v>5.58</c:v>
                </c:pt>
                <c:pt idx="1156">
                  <c:v>5.58</c:v>
                </c:pt>
                <c:pt idx="1157">
                  <c:v>5.58</c:v>
                </c:pt>
                <c:pt idx="1158">
                  <c:v>5.58</c:v>
                </c:pt>
                <c:pt idx="1159">
                  <c:v>5.58</c:v>
                </c:pt>
                <c:pt idx="1160">
                  <c:v>5.58</c:v>
                </c:pt>
                <c:pt idx="1161">
                  <c:v>5.59</c:v>
                </c:pt>
                <c:pt idx="1162">
                  <c:v>5.59</c:v>
                </c:pt>
                <c:pt idx="1163">
                  <c:v>5.59</c:v>
                </c:pt>
                <c:pt idx="1164">
                  <c:v>5.59</c:v>
                </c:pt>
                <c:pt idx="1165">
                  <c:v>5.59</c:v>
                </c:pt>
                <c:pt idx="1166">
                  <c:v>5.6</c:v>
                </c:pt>
                <c:pt idx="1167">
                  <c:v>5.6</c:v>
                </c:pt>
                <c:pt idx="1168">
                  <c:v>5.6</c:v>
                </c:pt>
                <c:pt idx="1169">
                  <c:v>5.6</c:v>
                </c:pt>
                <c:pt idx="1170">
                  <c:v>5.6</c:v>
                </c:pt>
                <c:pt idx="1171">
                  <c:v>5.6</c:v>
                </c:pt>
                <c:pt idx="1172">
                  <c:v>5.61</c:v>
                </c:pt>
                <c:pt idx="1173">
                  <c:v>5.61</c:v>
                </c:pt>
                <c:pt idx="1174">
                  <c:v>5.61</c:v>
                </c:pt>
                <c:pt idx="1175">
                  <c:v>5.61</c:v>
                </c:pt>
                <c:pt idx="1176">
                  <c:v>5.61</c:v>
                </c:pt>
                <c:pt idx="1177">
                  <c:v>5.61</c:v>
                </c:pt>
                <c:pt idx="1178">
                  <c:v>5.61</c:v>
                </c:pt>
                <c:pt idx="1179">
                  <c:v>5.62</c:v>
                </c:pt>
                <c:pt idx="1180">
                  <c:v>5.62</c:v>
                </c:pt>
                <c:pt idx="1181">
                  <c:v>5.62</c:v>
                </c:pt>
                <c:pt idx="1182">
                  <c:v>5.62</c:v>
                </c:pt>
                <c:pt idx="1183">
                  <c:v>5.63</c:v>
                </c:pt>
                <c:pt idx="1184">
                  <c:v>5.63</c:v>
                </c:pt>
                <c:pt idx="1185">
                  <c:v>5.63</c:v>
                </c:pt>
                <c:pt idx="1186">
                  <c:v>5.63</c:v>
                </c:pt>
                <c:pt idx="1187">
                  <c:v>5.63</c:v>
                </c:pt>
                <c:pt idx="1188">
                  <c:v>5.63</c:v>
                </c:pt>
                <c:pt idx="1189">
                  <c:v>5.63</c:v>
                </c:pt>
                <c:pt idx="1190">
                  <c:v>5.64</c:v>
                </c:pt>
                <c:pt idx="1191">
                  <c:v>5.64</c:v>
                </c:pt>
                <c:pt idx="1192">
                  <c:v>5.64</c:v>
                </c:pt>
                <c:pt idx="1193">
                  <c:v>5.64</c:v>
                </c:pt>
                <c:pt idx="1194">
                  <c:v>5.64</c:v>
                </c:pt>
                <c:pt idx="1195">
                  <c:v>5.64</c:v>
                </c:pt>
                <c:pt idx="1196">
                  <c:v>5.64</c:v>
                </c:pt>
                <c:pt idx="1197">
                  <c:v>5.65</c:v>
                </c:pt>
                <c:pt idx="1198">
                  <c:v>5.65</c:v>
                </c:pt>
                <c:pt idx="1199">
                  <c:v>5.65</c:v>
                </c:pt>
                <c:pt idx="1200">
                  <c:v>5.65</c:v>
                </c:pt>
                <c:pt idx="1201">
                  <c:v>5.65</c:v>
                </c:pt>
                <c:pt idx="1202">
                  <c:v>5.66</c:v>
                </c:pt>
                <c:pt idx="1203">
                  <c:v>5.66</c:v>
                </c:pt>
                <c:pt idx="1204">
                  <c:v>5.66</c:v>
                </c:pt>
                <c:pt idx="1205">
                  <c:v>5.66</c:v>
                </c:pt>
                <c:pt idx="1206">
                  <c:v>5.66</c:v>
                </c:pt>
                <c:pt idx="1207">
                  <c:v>5.66</c:v>
                </c:pt>
                <c:pt idx="1208">
                  <c:v>5.66</c:v>
                </c:pt>
                <c:pt idx="1209">
                  <c:v>5.66</c:v>
                </c:pt>
                <c:pt idx="1210">
                  <c:v>5.67</c:v>
                </c:pt>
                <c:pt idx="1211">
                  <c:v>5.67</c:v>
                </c:pt>
                <c:pt idx="1212">
                  <c:v>5.67</c:v>
                </c:pt>
                <c:pt idx="1213">
                  <c:v>5.67</c:v>
                </c:pt>
                <c:pt idx="1214">
                  <c:v>5.67</c:v>
                </c:pt>
                <c:pt idx="1215">
                  <c:v>5.67</c:v>
                </c:pt>
                <c:pt idx="1216">
                  <c:v>5.67</c:v>
                </c:pt>
                <c:pt idx="1217">
                  <c:v>5.68</c:v>
                </c:pt>
                <c:pt idx="1218">
                  <c:v>5.68</c:v>
                </c:pt>
                <c:pt idx="1219">
                  <c:v>5.68</c:v>
                </c:pt>
                <c:pt idx="1220">
                  <c:v>5.68</c:v>
                </c:pt>
                <c:pt idx="1221">
                  <c:v>5.68</c:v>
                </c:pt>
                <c:pt idx="1222">
                  <c:v>5.68</c:v>
                </c:pt>
                <c:pt idx="1223">
                  <c:v>5.68</c:v>
                </c:pt>
                <c:pt idx="1224">
                  <c:v>5.68</c:v>
                </c:pt>
                <c:pt idx="1225">
                  <c:v>5.69</c:v>
                </c:pt>
                <c:pt idx="1226">
                  <c:v>5.69</c:v>
                </c:pt>
                <c:pt idx="1227">
                  <c:v>5.69</c:v>
                </c:pt>
                <c:pt idx="1228">
                  <c:v>5.69</c:v>
                </c:pt>
                <c:pt idx="1229">
                  <c:v>5.69</c:v>
                </c:pt>
                <c:pt idx="1230">
                  <c:v>5.7</c:v>
                </c:pt>
                <c:pt idx="1231">
                  <c:v>5.7</c:v>
                </c:pt>
                <c:pt idx="1232">
                  <c:v>5.7</c:v>
                </c:pt>
                <c:pt idx="1233">
                  <c:v>5.7</c:v>
                </c:pt>
                <c:pt idx="1234">
                  <c:v>5.7</c:v>
                </c:pt>
                <c:pt idx="1235">
                  <c:v>5.7</c:v>
                </c:pt>
                <c:pt idx="1236">
                  <c:v>5.7</c:v>
                </c:pt>
                <c:pt idx="1237">
                  <c:v>5.71</c:v>
                </c:pt>
                <c:pt idx="1238">
                  <c:v>5.71</c:v>
                </c:pt>
                <c:pt idx="1239">
                  <c:v>5.71</c:v>
                </c:pt>
                <c:pt idx="1240">
                  <c:v>5.71</c:v>
                </c:pt>
                <c:pt idx="1241">
                  <c:v>5.71</c:v>
                </c:pt>
                <c:pt idx="1242">
                  <c:v>5.71</c:v>
                </c:pt>
                <c:pt idx="1243">
                  <c:v>5.71</c:v>
                </c:pt>
                <c:pt idx="1244">
                  <c:v>5.72</c:v>
                </c:pt>
                <c:pt idx="1245">
                  <c:v>5.72</c:v>
                </c:pt>
                <c:pt idx="1246">
                  <c:v>5.72</c:v>
                </c:pt>
                <c:pt idx="1247">
                  <c:v>5.72</c:v>
                </c:pt>
                <c:pt idx="1248">
                  <c:v>5.72</c:v>
                </c:pt>
                <c:pt idx="1249">
                  <c:v>5.72</c:v>
                </c:pt>
                <c:pt idx="1250">
                  <c:v>5.72</c:v>
                </c:pt>
                <c:pt idx="1251">
                  <c:v>5.72</c:v>
                </c:pt>
                <c:pt idx="1252">
                  <c:v>5.73</c:v>
                </c:pt>
                <c:pt idx="1253">
                  <c:v>5.73</c:v>
                </c:pt>
                <c:pt idx="1254">
                  <c:v>5.73</c:v>
                </c:pt>
                <c:pt idx="1255">
                  <c:v>5.73</c:v>
                </c:pt>
                <c:pt idx="1256">
                  <c:v>5.73</c:v>
                </c:pt>
                <c:pt idx="1257">
                  <c:v>5.74</c:v>
                </c:pt>
                <c:pt idx="1258">
                  <c:v>5.74</c:v>
                </c:pt>
                <c:pt idx="1259">
                  <c:v>5.74</c:v>
                </c:pt>
                <c:pt idx="1260">
                  <c:v>5.74</c:v>
                </c:pt>
                <c:pt idx="1261">
                  <c:v>5.74</c:v>
                </c:pt>
                <c:pt idx="1262">
                  <c:v>5.75</c:v>
                </c:pt>
                <c:pt idx="1263">
                  <c:v>5.75</c:v>
                </c:pt>
                <c:pt idx="1264">
                  <c:v>5.75</c:v>
                </c:pt>
                <c:pt idx="1265">
                  <c:v>5.76</c:v>
                </c:pt>
                <c:pt idx="1266">
                  <c:v>5.76</c:v>
                </c:pt>
                <c:pt idx="1267">
                  <c:v>5.76</c:v>
                </c:pt>
                <c:pt idx="1268">
                  <c:v>5.76</c:v>
                </c:pt>
                <c:pt idx="1269">
                  <c:v>5.76</c:v>
                </c:pt>
                <c:pt idx="1270">
                  <c:v>5.77</c:v>
                </c:pt>
                <c:pt idx="1271">
                  <c:v>5.77</c:v>
                </c:pt>
                <c:pt idx="1272">
                  <c:v>5.78</c:v>
                </c:pt>
                <c:pt idx="1273">
                  <c:v>5.78</c:v>
                </c:pt>
                <c:pt idx="1274">
                  <c:v>5.78</c:v>
                </c:pt>
                <c:pt idx="1275">
                  <c:v>5.78</c:v>
                </c:pt>
                <c:pt idx="1276">
                  <c:v>5.78</c:v>
                </c:pt>
                <c:pt idx="1277">
                  <c:v>5.78</c:v>
                </c:pt>
                <c:pt idx="1278">
                  <c:v>5.78</c:v>
                </c:pt>
                <c:pt idx="1279">
                  <c:v>5.79</c:v>
                </c:pt>
                <c:pt idx="1280">
                  <c:v>5.79</c:v>
                </c:pt>
                <c:pt idx="1281">
                  <c:v>5.79</c:v>
                </c:pt>
                <c:pt idx="1282">
                  <c:v>5.79</c:v>
                </c:pt>
                <c:pt idx="1283">
                  <c:v>5.8</c:v>
                </c:pt>
                <c:pt idx="1284">
                  <c:v>5.8</c:v>
                </c:pt>
                <c:pt idx="1285">
                  <c:v>5.8</c:v>
                </c:pt>
                <c:pt idx="1286">
                  <c:v>5.8</c:v>
                </c:pt>
                <c:pt idx="1287">
                  <c:v>5.8</c:v>
                </c:pt>
                <c:pt idx="1288">
                  <c:v>5.8</c:v>
                </c:pt>
                <c:pt idx="1289">
                  <c:v>5.8</c:v>
                </c:pt>
                <c:pt idx="1290">
                  <c:v>5.81</c:v>
                </c:pt>
                <c:pt idx="1291">
                  <c:v>5.81</c:v>
                </c:pt>
                <c:pt idx="1292">
                  <c:v>5.81</c:v>
                </c:pt>
                <c:pt idx="1293">
                  <c:v>5.81</c:v>
                </c:pt>
                <c:pt idx="1294">
                  <c:v>5.81</c:v>
                </c:pt>
                <c:pt idx="1295">
                  <c:v>5.81</c:v>
                </c:pt>
                <c:pt idx="1296">
                  <c:v>5.81</c:v>
                </c:pt>
                <c:pt idx="1297">
                  <c:v>5.81</c:v>
                </c:pt>
                <c:pt idx="1298">
                  <c:v>5.82</c:v>
                </c:pt>
                <c:pt idx="1299">
                  <c:v>5.82</c:v>
                </c:pt>
                <c:pt idx="1300">
                  <c:v>5.82</c:v>
                </c:pt>
                <c:pt idx="1301">
                  <c:v>5.82</c:v>
                </c:pt>
                <c:pt idx="1302">
                  <c:v>5.82</c:v>
                </c:pt>
                <c:pt idx="1303">
                  <c:v>5.83</c:v>
                </c:pt>
                <c:pt idx="1304">
                  <c:v>5.83</c:v>
                </c:pt>
                <c:pt idx="1305">
                  <c:v>5.83</c:v>
                </c:pt>
                <c:pt idx="1306">
                  <c:v>5.83</c:v>
                </c:pt>
                <c:pt idx="1307">
                  <c:v>5.83</c:v>
                </c:pt>
                <c:pt idx="1308">
                  <c:v>5.83</c:v>
                </c:pt>
                <c:pt idx="1309">
                  <c:v>5.84</c:v>
                </c:pt>
                <c:pt idx="1310">
                  <c:v>5.84</c:v>
                </c:pt>
                <c:pt idx="1311">
                  <c:v>5.85</c:v>
                </c:pt>
                <c:pt idx="1312">
                  <c:v>5.85</c:v>
                </c:pt>
                <c:pt idx="1313">
                  <c:v>5.85</c:v>
                </c:pt>
                <c:pt idx="1314">
                  <c:v>5.85</c:v>
                </c:pt>
                <c:pt idx="1315">
                  <c:v>5.86</c:v>
                </c:pt>
                <c:pt idx="1316">
                  <c:v>5.86</c:v>
                </c:pt>
                <c:pt idx="1317">
                  <c:v>5.86</c:v>
                </c:pt>
                <c:pt idx="1318">
                  <c:v>5.86</c:v>
                </c:pt>
                <c:pt idx="1319">
                  <c:v>5.86</c:v>
                </c:pt>
                <c:pt idx="1320">
                  <c:v>5.86</c:v>
                </c:pt>
                <c:pt idx="1321">
                  <c:v>5.86</c:v>
                </c:pt>
                <c:pt idx="1322">
                  <c:v>5.87</c:v>
                </c:pt>
                <c:pt idx="1323">
                  <c:v>5.87</c:v>
                </c:pt>
                <c:pt idx="1324">
                  <c:v>5.87</c:v>
                </c:pt>
                <c:pt idx="1325">
                  <c:v>5.88</c:v>
                </c:pt>
                <c:pt idx="1326">
                  <c:v>5.88</c:v>
                </c:pt>
                <c:pt idx="1327">
                  <c:v>5.88</c:v>
                </c:pt>
                <c:pt idx="1328">
                  <c:v>5.88</c:v>
                </c:pt>
                <c:pt idx="1329">
                  <c:v>5.88</c:v>
                </c:pt>
                <c:pt idx="1330">
                  <c:v>5.88</c:v>
                </c:pt>
                <c:pt idx="1331">
                  <c:v>5.88</c:v>
                </c:pt>
                <c:pt idx="1332">
                  <c:v>5.89</c:v>
                </c:pt>
                <c:pt idx="1333">
                  <c:v>5.89</c:v>
                </c:pt>
                <c:pt idx="1334">
                  <c:v>5.89</c:v>
                </c:pt>
                <c:pt idx="1335">
                  <c:v>5.89</c:v>
                </c:pt>
                <c:pt idx="1336">
                  <c:v>5.89</c:v>
                </c:pt>
                <c:pt idx="1337">
                  <c:v>5.9</c:v>
                </c:pt>
                <c:pt idx="1338">
                  <c:v>5.9</c:v>
                </c:pt>
                <c:pt idx="1339">
                  <c:v>5.9</c:v>
                </c:pt>
                <c:pt idx="1340">
                  <c:v>5.91</c:v>
                </c:pt>
                <c:pt idx="1341">
                  <c:v>5.91</c:v>
                </c:pt>
                <c:pt idx="1342">
                  <c:v>5.92</c:v>
                </c:pt>
                <c:pt idx="1343">
                  <c:v>5.92</c:v>
                </c:pt>
                <c:pt idx="1344">
                  <c:v>5.92</c:v>
                </c:pt>
                <c:pt idx="1345">
                  <c:v>5.92</c:v>
                </c:pt>
                <c:pt idx="1346">
                  <c:v>5.92</c:v>
                </c:pt>
                <c:pt idx="1347">
                  <c:v>5.92</c:v>
                </c:pt>
                <c:pt idx="1348">
                  <c:v>5.92</c:v>
                </c:pt>
                <c:pt idx="1349">
                  <c:v>5.93</c:v>
                </c:pt>
                <c:pt idx="1350">
                  <c:v>5.93</c:v>
                </c:pt>
                <c:pt idx="1351">
                  <c:v>5.93</c:v>
                </c:pt>
                <c:pt idx="1352">
                  <c:v>5.93</c:v>
                </c:pt>
                <c:pt idx="1353">
                  <c:v>5.93</c:v>
                </c:pt>
                <c:pt idx="1354">
                  <c:v>5.93</c:v>
                </c:pt>
                <c:pt idx="1355">
                  <c:v>5.93</c:v>
                </c:pt>
                <c:pt idx="1356">
                  <c:v>5.93</c:v>
                </c:pt>
                <c:pt idx="1357">
                  <c:v>5.93</c:v>
                </c:pt>
                <c:pt idx="1358">
                  <c:v>5.94</c:v>
                </c:pt>
                <c:pt idx="1359">
                  <c:v>5.94</c:v>
                </c:pt>
                <c:pt idx="1360">
                  <c:v>5.94</c:v>
                </c:pt>
                <c:pt idx="1361">
                  <c:v>5.94</c:v>
                </c:pt>
                <c:pt idx="1362">
                  <c:v>5.94</c:v>
                </c:pt>
                <c:pt idx="1363">
                  <c:v>5.94</c:v>
                </c:pt>
                <c:pt idx="1364">
                  <c:v>5.94</c:v>
                </c:pt>
                <c:pt idx="1365">
                  <c:v>5.94</c:v>
                </c:pt>
                <c:pt idx="1366">
                  <c:v>5.95</c:v>
                </c:pt>
                <c:pt idx="1367">
                  <c:v>5.95</c:v>
                </c:pt>
                <c:pt idx="1368">
                  <c:v>5.95</c:v>
                </c:pt>
                <c:pt idx="1369">
                  <c:v>5.95</c:v>
                </c:pt>
                <c:pt idx="1370">
                  <c:v>5.96</c:v>
                </c:pt>
                <c:pt idx="1371">
                  <c:v>5.96</c:v>
                </c:pt>
                <c:pt idx="1372">
                  <c:v>5.96</c:v>
                </c:pt>
                <c:pt idx="1373">
                  <c:v>5.96</c:v>
                </c:pt>
                <c:pt idx="1374">
                  <c:v>5.97</c:v>
                </c:pt>
                <c:pt idx="1375">
                  <c:v>5.97</c:v>
                </c:pt>
                <c:pt idx="1376">
                  <c:v>5.97</c:v>
                </c:pt>
                <c:pt idx="1377">
                  <c:v>5.97</c:v>
                </c:pt>
                <c:pt idx="1378">
                  <c:v>5.97</c:v>
                </c:pt>
                <c:pt idx="1379">
                  <c:v>5.97</c:v>
                </c:pt>
                <c:pt idx="1380">
                  <c:v>5.97</c:v>
                </c:pt>
                <c:pt idx="1381">
                  <c:v>5.97</c:v>
                </c:pt>
                <c:pt idx="1382">
                  <c:v>5.97</c:v>
                </c:pt>
                <c:pt idx="1383">
                  <c:v>5.97</c:v>
                </c:pt>
                <c:pt idx="1384">
                  <c:v>5.98</c:v>
                </c:pt>
                <c:pt idx="1385">
                  <c:v>5.98</c:v>
                </c:pt>
                <c:pt idx="1386">
                  <c:v>5.99</c:v>
                </c:pt>
                <c:pt idx="1387">
                  <c:v>5.99</c:v>
                </c:pt>
                <c:pt idx="1388">
                  <c:v>5.99</c:v>
                </c:pt>
                <c:pt idx="1389">
                  <c:v>5.99</c:v>
                </c:pt>
                <c:pt idx="1390">
                  <c:v>5.99</c:v>
                </c:pt>
                <c:pt idx="1391">
                  <c:v>5.99</c:v>
                </c:pt>
                <c:pt idx="1392">
                  <c:v>5.99</c:v>
                </c:pt>
                <c:pt idx="1393">
                  <c:v>5.99</c:v>
                </c:pt>
                <c:pt idx="1394">
                  <c:v>5.99</c:v>
                </c:pt>
                <c:pt idx="1395">
                  <c:v>5.99</c:v>
                </c:pt>
                <c:pt idx="1396">
                  <c:v>6</c:v>
                </c:pt>
                <c:pt idx="1397">
                  <c:v>6</c:v>
                </c:pt>
                <c:pt idx="1398">
                  <c:v>6</c:v>
                </c:pt>
                <c:pt idx="1399">
                  <c:v>6</c:v>
                </c:pt>
                <c:pt idx="1400">
                  <c:v>6.01</c:v>
                </c:pt>
                <c:pt idx="1401">
                  <c:v>6.01</c:v>
                </c:pt>
                <c:pt idx="1402">
                  <c:v>6.01</c:v>
                </c:pt>
                <c:pt idx="1403">
                  <c:v>6.01</c:v>
                </c:pt>
                <c:pt idx="1404">
                  <c:v>6.01</c:v>
                </c:pt>
                <c:pt idx="1405">
                  <c:v>6.02</c:v>
                </c:pt>
                <c:pt idx="1406">
                  <c:v>6.02</c:v>
                </c:pt>
                <c:pt idx="1407">
                  <c:v>6.02</c:v>
                </c:pt>
                <c:pt idx="1408">
                  <c:v>6.03</c:v>
                </c:pt>
                <c:pt idx="1409">
                  <c:v>6.03</c:v>
                </c:pt>
                <c:pt idx="1410">
                  <c:v>6.03</c:v>
                </c:pt>
                <c:pt idx="1411">
                  <c:v>6.03</c:v>
                </c:pt>
                <c:pt idx="1412">
                  <c:v>6.03</c:v>
                </c:pt>
                <c:pt idx="1413">
                  <c:v>6.03</c:v>
                </c:pt>
                <c:pt idx="1414">
                  <c:v>6.03</c:v>
                </c:pt>
                <c:pt idx="1415">
                  <c:v>6.04</c:v>
                </c:pt>
                <c:pt idx="1416">
                  <c:v>6.04</c:v>
                </c:pt>
                <c:pt idx="1417">
                  <c:v>6.04</c:v>
                </c:pt>
                <c:pt idx="1418">
                  <c:v>6.05</c:v>
                </c:pt>
                <c:pt idx="1419">
                  <c:v>6.05</c:v>
                </c:pt>
                <c:pt idx="1420">
                  <c:v>6.06</c:v>
                </c:pt>
                <c:pt idx="1421">
                  <c:v>6.06</c:v>
                </c:pt>
                <c:pt idx="1422">
                  <c:v>6.06</c:v>
                </c:pt>
                <c:pt idx="1423">
                  <c:v>6.06</c:v>
                </c:pt>
                <c:pt idx="1424">
                  <c:v>6.06</c:v>
                </c:pt>
                <c:pt idx="1425">
                  <c:v>6.06</c:v>
                </c:pt>
                <c:pt idx="1426">
                  <c:v>6.07</c:v>
                </c:pt>
                <c:pt idx="1427">
                  <c:v>6.07</c:v>
                </c:pt>
                <c:pt idx="1428">
                  <c:v>6.07</c:v>
                </c:pt>
                <c:pt idx="1429">
                  <c:v>6.07</c:v>
                </c:pt>
                <c:pt idx="1430">
                  <c:v>6.07</c:v>
                </c:pt>
                <c:pt idx="1431">
                  <c:v>6.07</c:v>
                </c:pt>
                <c:pt idx="1432">
                  <c:v>6.07</c:v>
                </c:pt>
                <c:pt idx="1433">
                  <c:v>6.07</c:v>
                </c:pt>
                <c:pt idx="1434">
                  <c:v>6.08</c:v>
                </c:pt>
                <c:pt idx="1435">
                  <c:v>6.08</c:v>
                </c:pt>
                <c:pt idx="1436">
                  <c:v>6.09</c:v>
                </c:pt>
                <c:pt idx="1437">
                  <c:v>6.09</c:v>
                </c:pt>
                <c:pt idx="1438">
                  <c:v>6.1</c:v>
                </c:pt>
                <c:pt idx="1439">
                  <c:v>6.1</c:v>
                </c:pt>
                <c:pt idx="1440">
                  <c:v>6.1</c:v>
                </c:pt>
                <c:pt idx="1441">
                  <c:v>6.1</c:v>
                </c:pt>
                <c:pt idx="1442">
                  <c:v>6.1</c:v>
                </c:pt>
                <c:pt idx="1443">
                  <c:v>6.1</c:v>
                </c:pt>
                <c:pt idx="1444">
                  <c:v>6.1</c:v>
                </c:pt>
                <c:pt idx="1445">
                  <c:v>6.1</c:v>
                </c:pt>
                <c:pt idx="1446">
                  <c:v>6.1</c:v>
                </c:pt>
                <c:pt idx="1447">
                  <c:v>6.1</c:v>
                </c:pt>
                <c:pt idx="1448">
                  <c:v>6.11</c:v>
                </c:pt>
                <c:pt idx="1449">
                  <c:v>6.11</c:v>
                </c:pt>
                <c:pt idx="1450">
                  <c:v>6.11</c:v>
                </c:pt>
                <c:pt idx="1451">
                  <c:v>6.12</c:v>
                </c:pt>
                <c:pt idx="1452">
                  <c:v>6.12</c:v>
                </c:pt>
                <c:pt idx="1453">
                  <c:v>6.12</c:v>
                </c:pt>
                <c:pt idx="1454">
                  <c:v>6.12</c:v>
                </c:pt>
                <c:pt idx="1455">
                  <c:v>6.12</c:v>
                </c:pt>
                <c:pt idx="1456">
                  <c:v>6.12</c:v>
                </c:pt>
                <c:pt idx="1457">
                  <c:v>6.13</c:v>
                </c:pt>
                <c:pt idx="1458">
                  <c:v>6.14</c:v>
                </c:pt>
                <c:pt idx="1459">
                  <c:v>6.14</c:v>
                </c:pt>
                <c:pt idx="1460">
                  <c:v>6.14</c:v>
                </c:pt>
                <c:pt idx="1461">
                  <c:v>6.14</c:v>
                </c:pt>
                <c:pt idx="1462">
                  <c:v>6.14</c:v>
                </c:pt>
                <c:pt idx="1463">
                  <c:v>6.14</c:v>
                </c:pt>
                <c:pt idx="1464">
                  <c:v>6.15</c:v>
                </c:pt>
                <c:pt idx="1465">
                  <c:v>6.15</c:v>
                </c:pt>
                <c:pt idx="1466">
                  <c:v>6.15</c:v>
                </c:pt>
                <c:pt idx="1467">
                  <c:v>6.15</c:v>
                </c:pt>
                <c:pt idx="1468">
                  <c:v>6.15</c:v>
                </c:pt>
                <c:pt idx="1469">
                  <c:v>6.16</c:v>
                </c:pt>
                <c:pt idx="1470">
                  <c:v>6.16</c:v>
                </c:pt>
                <c:pt idx="1471">
                  <c:v>6.17</c:v>
                </c:pt>
                <c:pt idx="1472">
                  <c:v>6.17</c:v>
                </c:pt>
                <c:pt idx="1473">
                  <c:v>6.18</c:v>
                </c:pt>
                <c:pt idx="1474">
                  <c:v>6.18</c:v>
                </c:pt>
                <c:pt idx="1475">
                  <c:v>6.19</c:v>
                </c:pt>
                <c:pt idx="1476">
                  <c:v>6.19</c:v>
                </c:pt>
                <c:pt idx="1477">
                  <c:v>6.19</c:v>
                </c:pt>
                <c:pt idx="1478">
                  <c:v>6.2</c:v>
                </c:pt>
                <c:pt idx="1479">
                  <c:v>6.2</c:v>
                </c:pt>
                <c:pt idx="1480">
                  <c:v>6.2</c:v>
                </c:pt>
                <c:pt idx="1481">
                  <c:v>6.2</c:v>
                </c:pt>
                <c:pt idx="1482">
                  <c:v>6.2</c:v>
                </c:pt>
                <c:pt idx="1483">
                  <c:v>6.2</c:v>
                </c:pt>
                <c:pt idx="1484">
                  <c:v>6.2</c:v>
                </c:pt>
                <c:pt idx="1485">
                  <c:v>6.2</c:v>
                </c:pt>
                <c:pt idx="1486">
                  <c:v>6.2</c:v>
                </c:pt>
                <c:pt idx="1487">
                  <c:v>6.21</c:v>
                </c:pt>
                <c:pt idx="1488">
                  <c:v>6.21</c:v>
                </c:pt>
                <c:pt idx="1489">
                  <c:v>6.21</c:v>
                </c:pt>
                <c:pt idx="1490">
                  <c:v>6.21</c:v>
                </c:pt>
                <c:pt idx="1491">
                  <c:v>6.21</c:v>
                </c:pt>
                <c:pt idx="1492">
                  <c:v>6.21</c:v>
                </c:pt>
                <c:pt idx="1493">
                  <c:v>6.22</c:v>
                </c:pt>
                <c:pt idx="1494">
                  <c:v>6.22</c:v>
                </c:pt>
                <c:pt idx="1495">
                  <c:v>6.22</c:v>
                </c:pt>
                <c:pt idx="1496">
                  <c:v>6.22</c:v>
                </c:pt>
                <c:pt idx="1497">
                  <c:v>6.22</c:v>
                </c:pt>
                <c:pt idx="1498">
                  <c:v>6.22</c:v>
                </c:pt>
                <c:pt idx="1499">
                  <c:v>6.23</c:v>
                </c:pt>
                <c:pt idx="1500">
                  <c:v>6.23</c:v>
                </c:pt>
                <c:pt idx="1501">
                  <c:v>6.23</c:v>
                </c:pt>
                <c:pt idx="1502">
                  <c:v>6.23</c:v>
                </c:pt>
                <c:pt idx="1503">
                  <c:v>6.23</c:v>
                </c:pt>
                <c:pt idx="1504">
                  <c:v>6.23</c:v>
                </c:pt>
                <c:pt idx="1505">
                  <c:v>6.24</c:v>
                </c:pt>
                <c:pt idx="1506">
                  <c:v>6.24</c:v>
                </c:pt>
                <c:pt idx="1507">
                  <c:v>6.24</c:v>
                </c:pt>
                <c:pt idx="1508">
                  <c:v>6.24</c:v>
                </c:pt>
                <c:pt idx="1509">
                  <c:v>6.24</c:v>
                </c:pt>
                <c:pt idx="1510">
                  <c:v>6.25</c:v>
                </c:pt>
                <c:pt idx="1511">
                  <c:v>6.25</c:v>
                </c:pt>
                <c:pt idx="1512">
                  <c:v>6.25</c:v>
                </c:pt>
                <c:pt idx="1513">
                  <c:v>6.25</c:v>
                </c:pt>
                <c:pt idx="1514">
                  <c:v>6.25</c:v>
                </c:pt>
                <c:pt idx="1515">
                  <c:v>6.25</c:v>
                </c:pt>
                <c:pt idx="1516">
                  <c:v>6.26</c:v>
                </c:pt>
                <c:pt idx="1517">
                  <c:v>6.26</c:v>
                </c:pt>
                <c:pt idx="1518">
                  <c:v>6.26</c:v>
                </c:pt>
                <c:pt idx="1519">
                  <c:v>6.26</c:v>
                </c:pt>
                <c:pt idx="1520">
                  <c:v>6.27</c:v>
                </c:pt>
                <c:pt idx="1521">
                  <c:v>6.27</c:v>
                </c:pt>
                <c:pt idx="1522">
                  <c:v>6.27</c:v>
                </c:pt>
                <c:pt idx="1523">
                  <c:v>6.27</c:v>
                </c:pt>
                <c:pt idx="1524">
                  <c:v>6.27</c:v>
                </c:pt>
                <c:pt idx="1525">
                  <c:v>6.27</c:v>
                </c:pt>
                <c:pt idx="1526">
                  <c:v>6.27</c:v>
                </c:pt>
                <c:pt idx="1527">
                  <c:v>6.28</c:v>
                </c:pt>
                <c:pt idx="1528">
                  <c:v>6.28</c:v>
                </c:pt>
                <c:pt idx="1529">
                  <c:v>6.29</c:v>
                </c:pt>
                <c:pt idx="1530">
                  <c:v>6.29</c:v>
                </c:pt>
                <c:pt idx="1531">
                  <c:v>6.3</c:v>
                </c:pt>
                <c:pt idx="1532">
                  <c:v>6.3</c:v>
                </c:pt>
                <c:pt idx="1533">
                  <c:v>6.3</c:v>
                </c:pt>
                <c:pt idx="1534">
                  <c:v>6.3</c:v>
                </c:pt>
                <c:pt idx="1535">
                  <c:v>6.3</c:v>
                </c:pt>
                <c:pt idx="1536">
                  <c:v>6.31</c:v>
                </c:pt>
                <c:pt idx="1537">
                  <c:v>6.31</c:v>
                </c:pt>
                <c:pt idx="1538">
                  <c:v>6.31</c:v>
                </c:pt>
                <c:pt idx="1539">
                  <c:v>6.31</c:v>
                </c:pt>
                <c:pt idx="1540">
                  <c:v>6.31</c:v>
                </c:pt>
                <c:pt idx="1541">
                  <c:v>6.31</c:v>
                </c:pt>
                <c:pt idx="1542">
                  <c:v>6.31</c:v>
                </c:pt>
                <c:pt idx="1543">
                  <c:v>6.31</c:v>
                </c:pt>
                <c:pt idx="1544">
                  <c:v>6.31</c:v>
                </c:pt>
                <c:pt idx="1545">
                  <c:v>6.32</c:v>
                </c:pt>
                <c:pt idx="1546">
                  <c:v>6.32</c:v>
                </c:pt>
                <c:pt idx="1547">
                  <c:v>6.32</c:v>
                </c:pt>
                <c:pt idx="1548">
                  <c:v>6.32</c:v>
                </c:pt>
                <c:pt idx="1549">
                  <c:v>6.32</c:v>
                </c:pt>
                <c:pt idx="1550">
                  <c:v>6.33</c:v>
                </c:pt>
                <c:pt idx="1551">
                  <c:v>6.33</c:v>
                </c:pt>
                <c:pt idx="1552">
                  <c:v>6.33</c:v>
                </c:pt>
                <c:pt idx="1553">
                  <c:v>6.33</c:v>
                </c:pt>
                <c:pt idx="1554">
                  <c:v>6.33</c:v>
                </c:pt>
                <c:pt idx="1555">
                  <c:v>6.33</c:v>
                </c:pt>
                <c:pt idx="1556">
                  <c:v>6.33</c:v>
                </c:pt>
                <c:pt idx="1557">
                  <c:v>6.33</c:v>
                </c:pt>
                <c:pt idx="1558">
                  <c:v>6.33</c:v>
                </c:pt>
                <c:pt idx="1559">
                  <c:v>6.33</c:v>
                </c:pt>
                <c:pt idx="1560">
                  <c:v>6.33</c:v>
                </c:pt>
                <c:pt idx="1561">
                  <c:v>6.34</c:v>
                </c:pt>
                <c:pt idx="1562">
                  <c:v>6.34</c:v>
                </c:pt>
                <c:pt idx="1563">
                  <c:v>6.34</c:v>
                </c:pt>
                <c:pt idx="1564">
                  <c:v>6.34</c:v>
                </c:pt>
                <c:pt idx="1565">
                  <c:v>6.34</c:v>
                </c:pt>
                <c:pt idx="1566">
                  <c:v>6.34</c:v>
                </c:pt>
                <c:pt idx="1567">
                  <c:v>6.34</c:v>
                </c:pt>
                <c:pt idx="1568">
                  <c:v>6.35</c:v>
                </c:pt>
                <c:pt idx="1569">
                  <c:v>6.35</c:v>
                </c:pt>
                <c:pt idx="1570">
                  <c:v>6.35</c:v>
                </c:pt>
                <c:pt idx="1571">
                  <c:v>6.36</c:v>
                </c:pt>
                <c:pt idx="1572">
                  <c:v>6.36</c:v>
                </c:pt>
                <c:pt idx="1573">
                  <c:v>6.36</c:v>
                </c:pt>
                <c:pt idx="1574">
                  <c:v>6.36</c:v>
                </c:pt>
                <c:pt idx="1575">
                  <c:v>6.37</c:v>
                </c:pt>
                <c:pt idx="1576">
                  <c:v>6.37</c:v>
                </c:pt>
                <c:pt idx="1577">
                  <c:v>6.38</c:v>
                </c:pt>
                <c:pt idx="1578">
                  <c:v>6.38</c:v>
                </c:pt>
                <c:pt idx="1579">
                  <c:v>6.38</c:v>
                </c:pt>
                <c:pt idx="1580">
                  <c:v>6.38</c:v>
                </c:pt>
                <c:pt idx="1581">
                  <c:v>6.38</c:v>
                </c:pt>
                <c:pt idx="1582">
                  <c:v>6.39</c:v>
                </c:pt>
                <c:pt idx="1583">
                  <c:v>6.4</c:v>
                </c:pt>
                <c:pt idx="1584">
                  <c:v>6.4</c:v>
                </c:pt>
                <c:pt idx="1585">
                  <c:v>6.4</c:v>
                </c:pt>
                <c:pt idx="1586">
                  <c:v>6.41</c:v>
                </c:pt>
                <c:pt idx="1587">
                  <c:v>6.41</c:v>
                </c:pt>
                <c:pt idx="1588">
                  <c:v>6.42</c:v>
                </c:pt>
                <c:pt idx="1589">
                  <c:v>6.42</c:v>
                </c:pt>
                <c:pt idx="1590">
                  <c:v>6.42</c:v>
                </c:pt>
                <c:pt idx="1591">
                  <c:v>6.42</c:v>
                </c:pt>
                <c:pt idx="1592">
                  <c:v>6.42</c:v>
                </c:pt>
                <c:pt idx="1593">
                  <c:v>6.43</c:v>
                </c:pt>
                <c:pt idx="1594">
                  <c:v>6.43</c:v>
                </c:pt>
                <c:pt idx="1595">
                  <c:v>6.43</c:v>
                </c:pt>
                <c:pt idx="1596">
                  <c:v>6.43</c:v>
                </c:pt>
                <c:pt idx="1597">
                  <c:v>6.43</c:v>
                </c:pt>
                <c:pt idx="1598">
                  <c:v>6.43</c:v>
                </c:pt>
                <c:pt idx="1599">
                  <c:v>6.43</c:v>
                </c:pt>
                <c:pt idx="1600">
                  <c:v>6.44</c:v>
                </c:pt>
                <c:pt idx="1601">
                  <c:v>6.44</c:v>
                </c:pt>
                <c:pt idx="1602">
                  <c:v>6.44</c:v>
                </c:pt>
                <c:pt idx="1603">
                  <c:v>6.44</c:v>
                </c:pt>
                <c:pt idx="1604">
                  <c:v>6.44</c:v>
                </c:pt>
                <c:pt idx="1605">
                  <c:v>6.44</c:v>
                </c:pt>
                <c:pt idx="1606">
                  <c:v>6.44</c:v>
                </c:pt>
                <c:pt idx="1607">
                  <c:v>6.45</c:v>
                </c:pt>
                <c:pt idx="1608">
                  <c:v>6.45</c:v>
                </c:pt>
                <c:pt idx="1609">
                  <c:v>6.45</c:v>
                </c:pt>
                <c:pt idx="1610">
                  <c:v>6.46</c:v>
                </c:pt>
                <c:pt idx="1611">
                  <c:v>6.46</c:v>
                </c:pt>
                <c:pt idx="1612">
                  <c:v>6.47</c:v>
                </c:pt>
                <c:pt idx="1613">
                  <c:v>6.47</c:v>
                </c:pt>
                <c:pt idx="1614">
                  <c:v>6.47</c:v>
                </c:pt>
                <c:pt idx="1615">
                  <c:v>6.47</c:v>
                </c:pt>
                <c:pt idx="1616">
                  <c:v>6.48</c:v>
                </c:pt>
                <c:pt idx="1617">
                  <c:v>6.48</c:v>
                </c:pt>
                <c:pt idx="1618">
                  <c:v>6.48</c:v>
                </c:pt>
                <c:pt idx="1619">
                  <c:v>6.48</c:v>
                </c:pt>
                <c:pt idx="1620">
                  <c:v>6.48</c:v>
                </c:pt>
                <c:pt idx="1621">
                  <c:v>6.49</c:v>
                </c:pt>
                <c:pt idx="1622">
                  <c:v>6.49</c:v>
                </c:pt>
                <c:pt idx="1623">
                  <c:v>6.5</c:v>
                </c:pt>
                <c:pt idx="1624">
                  <c:v>6.5</c:v>
                </c:pt>
                <c:pt idx="1625">
                  <c:v>6.5</c:v>
                </c:pt>
                <c:pt idx="1626">
                  <c:v>6.51</c:v>
                </c:pt>
                <c:pt idx="1627">
                  <c:v>6.51</c:v>
                </c:pt>
                <c:pt idx="1628">
                  <c:v>6.51</c:v>
                </c:pt>
                <c:pt idx="1629">
                  <c:v>6.52</c:v>
                </c:pt>
                <c:pt idx="1630">
                  <c:v>6.52</c:v>
                </c:pt>
                <c:pt idx="1631">
                  <c:v>6.52</c:v>
                </c:pt>
                <c:pt idx="1632">
                  <c:v>6.53</c:v>
                </c:pt>
                <c:pt idx="1633">
                  <c:v>6.53</c:v>
                </c:pt>
                <c:pt idx="1634">
                  <c:v>6.53</c:v>
                </c:pt>
                <c:pt idx="1635">
                  <c:v>6.53</c:v>
                </c:pt>
                <c:pt idx="1636">
                  <c:v>6.53</c:v>
                </c:pt>
                <c:pt idx="1637">
                  <c:v>6.53</c:v>
                </c:pt>
                <c:pt idx="1638">
                  <c:v>6.54</c:v>
                </c:pt>
                <c:pt idx="1639">
                  <c:v>6.54</c:v>
                </c:pt>
                <c:pt idx="1640">
                  <c:v>6.54</c:v>
                </c:pt>
                <c:pt idx="1641">
                  <c:v>6.55</c:v>
                </c:pt>
                <c:pt idx="1642">
                  <c:v>6.55</c:v>
                </c:pt>
                <c:pt idx="1643">
                  <c:v>6.55</c:v>
                </c:pt>
                <c:pt idx="1644">
                  <c:v>6.55</c:v>
                </c:pt>
                <c:pt idx="1645">
                  <c:v>6.55</c:v>
                </c:pt>
                <c:pt idx="1646">
                  <c:v>6.56</c:v>
                </c:pt>
                <c:pt idx="1647">
                  <c:v>6.56</c:v>
                </c:pt>
                <c:pt idx="1648">
                  <c:v>6.56</c:v>
                </c:pt>
                <c:pt idx="1649">
                  <c:v>6.57</c:v>
                </c:pt>
                <c:pt idx="1650">
                  <c:v>6.57</c:v>
                </c:pt>
                <c:pt idx="1651">
                  <c:v>6.58</c:v>
                </c:pt>
                <c:pt idx="1652">
                  <c:v>6.58</c:v>
                </c:pt>
                <c:pt idx="1653">
                  <c:v>6.58</c:v>
                </c:pt>
                <c:pt idx="1654">
                  <c:v>6.58</c:v>
                </c:pt>
                <c:pt idx="1655">
                  <c:v>6.58</c:v>
                </c:pt>
                <c:pt idx="1656">
                  <c:v>6.58</c:v>
                </c:pt>
                <c:pt idx="1657">
                  <c:v>6.59</c:v>
                </c:pt>
                <c:pt idx="1658">
                  <c:v>6.59</c:v>
                </c:pt>
                <c:pt idx="1659">
                  <c:v>6.59</c:v>
                </c:pt>
                <c:pt idx="1660">
                  <c:v>6.59</c:v>
                </c:pt>
                <c:pt idx="1661">
                  <c:v>6.59</c:v>
                </c:pt>
                <c:pt idx="1662">
                  <c:v>6.59</c:v>
                </c:pt>
                <c:pt idx="1663">
                  <c:v>6.59</c:v>
                </c:pt>
                <c:pt idx="1664">
                  <c:v>6.59</c:v>
                </c:pt>
                <c:pt idx="1665">
                  <c:v>6.59</c:v>
                </c:pt>
                <c:pt idx="1666">
                  <c:v>6.6</c:v>
                </c:pt>
                <c:pt idx="1667">
                  <c:v>6.6</c:v>
                </c:pt>
                <c:pt idx="1668">
                  <c:v>6.6</c:v>
                </c:pt>
                <c:pt idx="1669">
                  <c:v>6.6</c:v>
                </c:pt>
                <c:pt idx="1670">
                  <c:v>6.61</c:v>
                </c:pt>
                <c:pt idx="1671">
                  <c:v>6.61</c:v>
                </c:pt>
                <c:pt idx="1672">
                  <c:v>6.62</c:v>
                </c:pt>
                <c:pt idx="1673">
                  <c:v>6.63</c:v>
                </c:pt>
                <c:pt idx="1674">
                  <c:v>6.63</c:v>
                </c:pt>
                <c:pt idx="1675">
                  <c:v>6.64</c:v>
                </c:pt>
                <c:pt idx="1676">
                  <c:v>6.64</c:v>
                </c:pt>
                <c:pt idx="1677">
                  <c:v>6.64</c:v>
                </c:pt>
                <c:pt idx="1678">
                  <c:v>6.64</c:v>
                </c:pt>
                <c:pt idx="1679">
                  <c:v>6.64</c:v>
                </c:pt>
                <c:pt idx="1680">
                  <c:v>6.64</c:v>
                </c:pt>
                <c:pt idx="1681">
                  <c:v>6.64</c:v>
                </c:pt>
                <c:pt idx="1682">
                  <c:v>6.64</c:v>
                </c:pt>
                <c:pt idx="1683">
                  <c:v>6.65</c:v>
                </c:pt>
                <c:pt idx="1684">
                  <c:v>6.65</c:v>
                </c:pt>
                <c:pt idx="1685">
                  <c:v>6.65</c:v>
                </c:pt>
                <c:pt idx="1686">
                  <c:v>6.65</c:v>
                </c:pt>
                <c:pt idx="1687">
                  <c:v>6.65</c:v>
                </c:pt>
                <c:pt idx="1688">
                  <c:v>6.65</c:v>
                </c:pt>
                <c:pt idx="1689">
                  <c:v>6.66</c:v>
                </c:pt>
                <c:pt idx="1690">
                  <c:v>6.67</c:v>
                </c:pt>
                <c:pt idx="1691">
                  <c:v>6.67</c:v>
                </c:pt>
                <c:pt idx="1692">
                  <c:v>6.67</c:v>
                </c:pt>
                <c:pt idx="1693">
                  <c:v>6.68</c:v>
                </c:pt>
                <c:pt idx="1694">
                  <c:v>6.68</c:v>
                </c:pt>
                <c:pt idx="1695">
                  <c:v>6.69</c:v>
                </c:pt>
                <c:pt idx="1696">
                  <c:v>6.69</c:v>
                </c:pt>
                <c:pt idx="1697">
                  <c:v>6.69</c:v>
                </c:pt>
                <c:pt idx="1698">
                  <c:v>6.69</c:v>
                </c:pt>
                <c:pt idx="1699">
                  <c:v>6.7</c:v>
                </c:pt>
                <c:pt idx="1700">
                  <c:v>6.71</c:v>
                </c:pt>
                <c:pt idx="1701">
                  <c:v>6.71</c:v>
                </c:pt>
                <c:pt idx="1702">
                  <c:v>6.71</c:v>
                </c:pt>
                <c:pt idx="1703">
                  <c:v>6.71</c:v>
                </c:pt>
                <c:pt idx="1704">
                  <c:v>6.72</c:v>
                </c:pt>
                <c:pt idx="1705">
                  <c:v>6.72</c:v>
                </c:pt>
                <c:pt idx="1706">
                  <c:v>6.72</c:v>
                </c:pt>
                <c:pt idx="1707">
                  <c:v>6.72</c:v>
                </c:pt>
                <c:pt idx="1708">
                  <c:v>6.72</c:v>
                </c:pt>
                <c:pt idx="1709">
                  <c:v>6.72</c:v>
                </c:pt>
                <c:pt idx="1710">
                  <c:v>6.73</c:v>
                </c:pt>
                <c:pt idx="1711">
                  <c:v>6.73</c:v>
                </c:pt>
                <c:pt idx="1712">
                  <c:v>6.73</c:v>
                </c:pt>
                <c:pt idx="1713">
                  <c:v>6.73</c:v>
                </c:pt>
                <c:pt idx="1714">
                  <c:v>6.73</c:v>
                </c:pt>
                <c:pt idx="1715">
                  <c:v>6.73</c:v>
                </c:pt>
                <c:pt idx="1716">
                  <c:v>6.74</c:v>
                </c:pt>
                <c:pt idx="1717">
                  <c:v>6.74</c:v>
                </c:pt>
                <c:pt idx="1718">
                  <c:v>6.74</c:v>
                </c:pt>
                <c:pt idx="1719">
                  <c:v>6.74</c:v>
                </c:pt>
                <c:pt idx="1720">
                  <c:v>6.75</c:v>
                </c:pt>
                <c:pt idx="1721">
                  <c:v>6.75</c:v>
                </c:pt>
                <c:pt idx="1722">
                  <c:v>6.75</c:v>
                </c:pt>
                <c:pt idx="1723">
                  <c:v>6.75</c:v>
                </c:pt>
                <c:pt idx="1724">
                  <c:v>6.75</c:v>
                </c:pt>
                <c:pt idx="1725">
                  <c:v>6.75</c:v>
                </c:pt>
                <c:pt idx="1726">
                  <c:v>6.75</c:v>
                </c:pt>
                <c:pt idx="1727">
                  <c:v>6.76</c:v>
                </c:pt>
                <c:pt idx="1728">
                  <c:v>6.76</c:v>
                </c:pt>
                <c:pt idx="1729">
                  <c:v>6.76</c:v>
                </c:pt>
                <c:pt idx="1730">
                  <c:v>6.76</c:v>
                </c:pt>
                <c:pt idx="1731">
                  <c:v>6.76</c:v>
                </c:pt>
                <c:pt idx="1732">
                  <c:v>6.76</c:v>
                </c:pt>
                <c:pt idx="1733">
                  <c:v>6.77</c:v>
                </c:pt>
                <c:pt idx="1734">
                  <c:v>6.77</c:v>
                </c:pt>
                <c:pt idx="1735">
                  <c:v>6.77</c:v>
                </c:pt>
                <c:pt idx="1736">
                  <c:v>6.77</c:v>
                </c:pt>
                <c:pt idx="1737">
                  <c:v>6.78</c:v>
                </c:pt>
                <c:pt idx="1738">
                  <c:v>6.78</c:v>
                </c:pt>
                <c:pt idx="1739">
                  <c:v>6.78</c:v>
                </c:pt>
                <c:pt idx="1740">
                  <c:v>6.78</c:v>
                </c:pt>
                <c:pt idx="1741">
                  <c:v>6.78</c:v>
                </c:pt>
                <c:pt idx="1742">
                  <c:v>6.79</c:v>
                </c:pt>
                <c:pt idx="1743">
                  <c:v>6.79</c:v>
                </c:pt>
                <c:pt idx="1744">
                  <c:v>6.79</c:v>
                </c:pt>
                <c:pt idx="1745">
                  <c:v>6.79</c:v>
                </c:pt>
                <c:pt idx="1746">
                  <c:v>6.79</c:v>
                </c:pt>
                <c:pt idx="1747">
                  <c:v>6.8</c:v>
                </c:pt>
                <c:pt idx="1748">
                  <c:v>6.8</c:v>
                </c:pt>
                <c:pt idx="1749">
                  <c:v>6.8</c:v>
                </c:pt>
                <c:pt idx="1750">
                  <c:v>6.8</c:v>
                </c:pt>
                <c:pt idx="1751">
                  <c:v>6.8</c:v>
                </c:pt>
                <c:pt idx="1752">
                  <c:v>6.81</c:v>
                </c:pt>
                <c:pt idx="1753">
                  <c:v>6.81</c:v>
                </c:pt>
                <c:pt idx="1754">
                  <c:v>6.81</c:v>
                </c:pt>
                <c:pt idx="1755">
                  <c:v>6.82</c:v>
                </c:pt>
                <c:pt idx="1756">
                  <c:v>6.83</c:v>
                </c:pt>
                <c:pt idx="1757">
                  <c:v>6.83</c:v>
                </c:pt>
                <c:pt idx="1758">
                  <c:v>6.83</c:v>
                </c:pt>
                <c:pt idx="1759">
                  <c:v>6.83</c:v>
                </c:pt>
                <c:pt idx="1760">
                  <c:v>6.83</c:v>
                </c:pt>
                <c:pt idx="1761">
                  <c:v>6.84</c:v>
                </c:pt>
                <c:pt idx="1762">
                  <c:v>6.84</c:v>
                </c:pt>
                <c:pt idx="1763">
                  <c:v>6.85</c:v>
                </c:pt>
                <c:pt idx="1764">
                  <c:v>6.85</c:v>
                </c:pt>
                <c:pt idx="1765">
                  <c:v>6.86</c:v>
                </c:pt>
                <c:pt idx="1766">
                  <c:v>6.86</c:v>
                </c:pt>
                <c:pt idx="1767">
                  <c:v>6.87</c:v>
                </c:pt>
                <c:pt idx="1768">
                  <c:v>6.87</c:v>
                </c:pt>
                <c:pt idx="1769">
                  <c:v>6.87</c:v>
                </c:pt>
                <c:pt idx="1770">
                  <c:v>6.87</c:v>
                </c:pt>
                <c:pt idx="1771">
                  <c:v>6.87</c:v>
                </c:pt>
                <c:pt idx="1772">
                  <c:v>6.87</c:v>
                </c:pt>
                <c:pt idx="1773">
                  <c:v>6.88</c:v>
                </c:pt>
                <c:pt idx="1774">
                  <c:v>6.89</c:v>
                </c:pt>
                <c:pt idx="1775">
                  <c:v>6.89</c:v>
                </c:pt>
                <c:pt idx="1776">
                  <c:v>6.89</c:v>
                </c:pt>
                <c:pt idx="1777">
                  <c:v>6.89</c:v>
                </c:pt>
                <c:pt idx="1778">
                  <c:v>6.9</c:v>
                </c:pt>
                <c:pt idx="1779">
                  <c:v>6.9</c:v>
                </c:pt>
                <c:pt idx="1780">
                  <c:v>6.9</c:v>
                </c:pt>
                <c:pt idx="1781">
                  <c:v>6.91</c:v>
                </c:pt>
                <c:pt idx="1782">
                  <c:v>6.91</c:v>
                </c:pt>
                <c:pt idx="1783">
                  <c:v>6.92</c:v>
                </c:pt>
                <c:pt idx="1784">
                  <c:v>6.92</c:v>
                </c:pt>
                <c:pt idx="1785">
                  <c:v>6.92</c:v>
                </c:pt>
                <c:pt idx="1786">
                  <c:v>6.92</c:v>
                </c:pt>
                <c:pt idx="1787">
                  <c:v>6.93</c:v>
                </c:pt>
                <c:pt idx="1788">
                  <c:v>6.94</c:v>
                </c:pt>
                <c:pt idx="1789">
                  <c:v>6.94</c:v>
                </c:pt>
                <c:pt idx="1790">
                  <c:v>6.94</c:v>
                </c:pt>
                <c:pt idx="1791">
                  <c:v>6.94</c:v>
                </c:pt>
                <c:pt idx="1792">
                  <c:v>6.94</c:v>
                </c:pt>
                <c:pt idx="1793">
                  <c:v>6.94</c:v>
                </c:pt>
                <c:pt idx="1794">
                  <c:v>6.94</c:v>
                </c:pt>
                <c:pt idx="1795">
                  <c:v>6.95</c:v>
                </c:pt>
                <c:pt idx="1796">
                  <c:v>6.95</c:v>
                </c:pt>
                <c:pt idx="1797">
                  <c:v>6.96</c:v>
                </c:pt>
                <c:pt idx="1798">
                  <c:v>6.96</c:v>
                </c:pt>
                <c:pt idx="1799">
                  <c:v>6.96</c:v>
                </c:pt>
                <c:pt idx="1800">
                  <c:v>6.96</c:v>
                </c:pt>
                <c:pt idx="1801">
                  <c:v>6.96</c:v>
                </c:pt>
                <c:pt idx="1802">
                  <c:v>6.97</c:v>
                </c:pt>
                <c:pt idx="1803">
                  <c:v>6.97</c:v>
                </c:pt>
                <c:pt idx="1804">
                  <c:v>6.97</c:v>
                </c:pt>
                <c:pt idx="1805">
                  <c:v>6.97</c:v>
                </c:pt>
                <c:pt idx="1806">
                  <c:v>6.99</c:v>
                </c:pt>
                <c:pt idx="1807">
                  <c:v>6.99</c:v>
                </c:pt>
                <c:pt idx="1808">
                  <c:v>7</c:v>
                </c:pt>
                <c:pt idx="1809">
                  <c:v>7</c:v>
                </c:pt>
                <c:pt idx="1810">
                  <c:v>7</c:v>
                </c:pt>
                <c:pt idx="1811">
                  <c:v>7.01</c:v>
                </c:pt>
                <c:pt idx="1812">
                  <c:v>7.02</c:v>
                </c:pt>
                <c:pt idx="1813">
                  <c:v>7.02</c:v>
                </c:pt>
                <c:pt idx="1814">
                  <c:v>7.02</c:v>
                </c:pt>
                <c:pt idx="1815">
                  <c:v>7.03</c:v>
                </c:pt>
                <c:pt idx="1816">
                  <c:v>7.03</c:v>
                </c:pt>
                <c:pt idx="1817">
                  <c:v>7.05</c:v>
                </c:pt>
                <c:pt idx="1818">
                  <c:v>7.05</c:v>
                </c:pt>
                <c:pt idx="1819">
                  <c:v>7.05</c:v>
                </c:pt>
                <c:pt idx="1820">
                  <c:v>7.05</c:v>
                </c:pt>
                <c:pt idx="1821">
                  <c:v>7.05</c:v>
                </c:pt>
                <c:pt idx="1822">
                  <c:v>7.05</c:v>
                </c:pt>
                <c:pt idx="1823">
                  <c:v>7.06</c:v>
                </c:pt>
                <c:pt idx="1824">
                  <c:v>7.06</c:v>
                </c:pt>
                <c:pt idx="1825">
                  <c:v>7.06</c:v>
                </c:pt>
                <c:pt idx="1826">
                  <c:v>7.07</c:v>
                </c:pt>
                <c:pt idx="1827">
                  <c:v>7.07</c:v>
                </c:pt>
                <c:pt idx="1828">
                  <c:v>7.07</c:v>
                </c:pt>
                <c:pt idx="1829">
                  <c:v>7.08</c:v>
                </c:pt>
                <c:pt idx="1830">
                  <c:v>7.08</c:v>
                </c:pt>
                <c:pt idx="1831">
                  <c:v>7.09</c:v>
                </c:pt>
                <c:pt idx="1832">
                  <c:v>7.09</c:v>
                </c:pt>
                <c:pt idx="1833">
                  <c:v>7.09</c:v>
                </c:pt>
                <c:pt idx="1834">
                  <c:v>7.09</c:v>
                </c:pt>
                <c:pt idx="1835">
                  <c:v>7.1</c:v>
                </c:pt>
                <c:pt idx="1836">
                  <c:v>7.11</c:v>
                </c:pt>
                <c:pt idx="1837">
                  <c:v>7.11</c:v>
                </c:pt>
                <c:pt idx="1838">
                  <c:v>7.11</c:v>
                </c:pt>
                <c:pt idx="1839">
                  <c:v>7.11</c:v>
                </c:pt>
                <c:pt idx="1840">
                  <c:v>7.11</c:v>
                </c:pt>
                <c:pt idx="1841">
                  <c:v>7.11</c:v>
                </c:pt>
                <c:pt idx="1842">
                  <c:v>7.12</c:v>
                </c:pt>
                <c:pt idx="1843">
                  <c:v>7.12</c:v>
                </c:pt>
                <c:pt idx="1844">
                  <c:v>7.12</c:v>
                </c:pt>
                <c:pt idx="1845">
                  <c:v>7.12</c:v>
                </c:pt>
                <c:pt idx="1846">
                  <c:v>7.13</c:v>
                </c:pt>
                <c:pt idx="1847">
                  <c:v>7.13</c:v>
                </c:pt>
                <c:pt idx="1848">
                  <c:v>7.13</c:v>
                </c:pt>
                <c:pt idx="1849">
                  <c:v>7.13</c:v>
                </c:pt>
                <c:pt idx="1850">
                  <c:v>7.13</c:v>
                </c:pt>
                <c:pt idx="1851">
                  <c:v>7.14</c:v>
                </c:pt>
                <c:pt idx="1852">
                  <c:v>7.14</c:v>
                </c:pt>
                <c:pt idx="1853">
                  <c:v>7.15</c:v>
                </c:pt>
                <c:pt idx="1854">
                  <c:v>7.15</c:v>
                </c:pt>
                <c:pt idx="1855">
                  <c:v>7.15</c:v>
                </c:pt>
                <c:pt idx="1856">
                  <c:v>7.16</c:v>
                </c:pt>
                <c:pt idx="1857">
                  <c:v>7.16</c:v>
                </c:pt>
                <c:pt idx="1858">
                  <c:v>7.16</c:v>
                </c:pt>
                <c:pt idx="1859">
                  <c:v>7.16</c:v>
                </c:pt>
                <c:pt idx="1860">
                  <c:v>7.16</c:v>
                </c:pt>
                <c:pt idx="1861">
                  <c:v>7.16</c:v>
                </c:pt>
                <c:pt idx="1862">
                  <c:v>7.16</c:v>
                </c:pt>
                <c:pt idx="1863">
                  <c:v>7.16</c:v>
                </c:pt>
                <c:pt idx="1864">
                  <c:v>7.16</c:v>
                </c:pt>
                <c:pt idx="1865">
                  <c:v>7.17</c:v>
                </c:pt>
                <c:pt idx="1866">
                  <c:v>7.17</c:v>
                </c:pt>
                <c:pt idx="1867">
                  <c:v>7.18</c:v>
                </c:pt>
                <c:pt idx="1868">
                  <c:v>7.18</c:v>
                </c:pt>
                <c:pt idx="1869">
                  <c:v>7.18</c:v>
                </c:pt>
                <c:pt idx="1870">
                  <c:v>7.18</c:v>
                </c:pt>
                <c:pt idx="1871">
                  <c:v>7.19</c:v>
                </c:pt>
                <c:pt idx="1872">
                  <c:v>7.19</c:v>
                </c:pt>
                <c:pt idx="1873">
                  <c:v>7.19</c:v>
                </c:pt>
                <c:pt idx="1874">
                  <c:v>7.2</c:v>
                </c:pt>
                <c:pt idx="1875">
                  <c:v>7.21</c:v>
                </c:pt>
                <c:pt idx="1876">
                  <c:v>7.21</c:v>
                </c:pt>
                <c:pt idx="1877">
                  <c:v>7.21</c:v>
                </c:pt>
                <c:pt idx="1878">
                  <c:v>7.22</c:v>
                </c:pt>
                <c:pt idx="1879">
                  <c:v>7.22</c:v>
                </c:pt>
                <c:pt idx="1880">
                  <c:v>7.23</c:v>
                </c:pt>
                <c:pt idx="1881">
                  <c:v>7.23</c:v>
                </c:pt>
                <c:pt idx="1882">
                  <c:v>7.24</c:v>
                </c:pt>
                <c:pt idx="1883">
                  <c:v>7.24</c:v>
                </c:pt>
                <c:pt idx="1884">
                  <c:v>7.24</c:v>
                </c:pt>
                <c:pt idx="1885">
                  <c:v>7.26</c:v>
                </c:pt>
                <c:pt idx="1886">
                  <c:v>7.26</c:v>
                </c:pt>
                <c:pt idx="1887">
                  <c:v>7.26</c:v>
                </c:pt>
                <c:pt idx="1888">
                  <c:v>7.27</c:v>
                </c:pt>
                <c:pt idx="1889">
                  <c:v>7.27</c:v>
                </c:pt>
                <c:pt idx="1890">
                  <c:v>7.27</c:v>
                </c:pt>
                <c:pt idx="1891">
                  <c:v>7.28</c:v>
                </c:pt>
                <c:pt idx="1892">
                  <c:v>7.28</c:v>
                </c:pt>
                <c:pt idx="1893">
                  <c:v>7.29</c:v>
                </c:pt>
                <c:pt idx="1894">
                  <c:v>7.31</c:v>
                </c:pt>
                <c:pt idx="1895">
                  <c:v>7.31</c:v>
                </c:pt>
                <c:pt idx="1896">
                  <c:v>7.31</c:v>
                </c:pt>
                <c:pt idx="1897">
                  <c:v>7.32</c:v>
                </c:pt>
                <c:pt idx="1898">
                  <c:v>7.32</c:v>
                </c:pt>
                <c:pt idx="1899">
                  <c:v>7.33</c:v>
                </c:pt>
                <c:pt idx="1900">
                  <c:v>7.33</c:v>
                </c:pt>
                <c:pt idx="1901">
                  <c:v>7.33</c:v>
                </c:pt>
                <c:pt idx="1902">
                  <c:v>7.33</c:v>
                </c:pt>
                <c:pt idx="1903">
                  <c:v>7.33</c:v>
                </c:pt>
                <c:pt idx="1904">
                  <c:v>7.34</c:v>
                </c:pt>
                <c:pt idx="1905">
                  <c:v>7.34</c:v>
                </c:pt>
                <c:pt idx="1906">
                  <c:v>7.34</c:v>
                </c:pt>
                <c:pt idx="1907">
                  <c:v>7.35</c:v>
                </c:pt>
                <c:pt idx="1908">
                  <c:v>7.35</c:v>
                </c:pt>
                <c:pt idx="1909">
                  <c:v>7.36</c:v>
                </c:pt>
                <c:pt idx="1910">
                  <c:v>7.36</c:v>
                </c:pt>
                <c:pt idx="1911">
                  <c:v>7.37</c:v>
                </c:pt>
                <c:pt idx="1912">
                  <c:v>7.37</c:v>
                </c:pt>
                <c:pt idx="1913">
                  <c:v>7.37</c:v>
                </c:pt>
                <c:pt idx="1914">
                  <c:v>7.37</c:v>
                </c:pt>
                <c:pt idx="1915">
                  <c:v>7.37</c:v>
                </c:pt>
                <c:pt idx="1916">
                  <c:v>7.38</c:v>
                </c:pt>
                <c:pt idx="1917">
                  <c:v>7.38</c:v>
                </c:pt>
                <c:pt idx="1918">
                  <c:v>7.38</c:v>
                </c:pt>
                <c:pt idx="1919">
                  <c:v>7.38</c:v>
                </c:pt>
                <c:pt idx="1920">
                  <c:v>7.39</c:v>
                </c:pt>
                <c:pt idx="1921">
                  <c:v>7.4</c:v>
                </c:pt>
                <c:pt idx="1922">
                  <c:v>7.4</c:v>
                </c:pt>
                <c:pt idx="1923">
                  <c:v>7.41</c:v>
                </c:pt>
                <c:pt idx="1924">
                  <c:v>7.41</c:v>
                </c:pt>
                <c:pt idx="1925">
                  <c:v>7.41</c:v>
                </c:pt>
                <c:pt idx="1926">
                  <c:v>7.42</c:v>
                </c:pt>
                <c:pt idx="1927">
                  <c:v>7.43</c:v>
                </c:pt>
                <c:pt idx="1928">
                  <c:v>7.43</c:v>
                </c:pt>
                <c:pt idx="1929">
                  <c:v>7.43</c:v>
                </c:pt>
                <c:pt idx="1930">
                  <c:v>7.44</c:v>
                </c:pt>
                <c:pt idx="1931">
                  <c:v>7.45</c:v>
                </c:pt>
                <c:pt idx="1932">
                  <c:v>7.46</c:v>
                </c:pt>
                <c:pt idx="1933">
                  <c:v>7.46</c:v>
                </c:pt>
                <c:pt idx="1934">
                  <c:v>7.46</c:v>
                </c:pt>
                <c:pt idx="1935">
                  <c:v>7.46</c:v>
                </c:pt>
                <c:pt idx="1936">
                  <c:v>7.47</c:v>
                </c:pt>
                <c:pt idx="1937">
                  <c:v>7.47</c:v>
                </c:pt>
                <c:pt idx="1938">
                  <c:v>7.47</c:v>
                </c:pt>
                <c:pt idx="1939">
                  <c:v>7.47</c:v>
                </c:pt>
                <c:pt idx="1940">
                  <c:v>7.48</c:v>
                </c:pt>
                <c:pt idx="1941">
                  <c:v>7.48</c:v>
                </c:pt>
                <c:pt idx="1942">
                  <c:v>7.48</c:v>
                </c:pt>
                <c:pt idx="1943">
                  <c:v>7.48</c:v>
                </c:pt>
                <c:pt idx="1944">
                  <c:v>7.49</c:v>
                </c:pt>
                <c:pt idx="1945">
                  <c:v>7.49</c:v>
                </c:pt>
                <c:pt idx="1946">
                  <c:v>7.49</c:v>
                </c:pt>
                <c:pt idx="1947">
                  <c:v>7.51</c:v>
                </c:pt>
                <c:pt idx="1948">
                  <c:v>7.51</c:v>
                </c:pt>
                <c:pt idx="1949">
                  <c:v>7.51</c:v>
                </c:pt>
                <c:pt idx="1950">
                  <c:v>7.52</c:v>
                </c:pt>
                <c:pt idx="1951">
                  <c:v>7.52</c:v>
                </c:pt>
                <c:pt idx="1952">
                  <c:v>7.52</c:v>
                </c:pt>
                <c:pt idx="1953">
                  <c:v>7.52</c:v>
                </c:pt>
                <c:pt idx="1954">
                  <c:v>7.52</c:v>
                </c:pt>
                <c:pt idx="1955">
                  <c:v>7.53</c:v>
                </c:pt>
                <c:pt idx="1956">
                  <c:v>7.53</c:v>
                </c:pt>
                <c:pt idx="1957">
                  <c:v>7.53</c:v>
                </c:pt>
                <c:pt idx="1958">
                  <c:v>7.54</c:v>
                </c:pt>
                <c:pt idx="1959">
                  <c:v>7.54</c:v>
                </c:pt>
                <c:pt idx="1960">
                  <c:v>7.55</c:v>
                </c:pt>
                <c:pt idx="1961">
                  <c:v>7.56</c:v>
                </c:pt>
                <c:pt idx="1962">
                  <c:v>7.56</c:v>
                </c:pt>
                <c:pt idx="1963">
                  <c:v>7.56</c:v>
                </c:pt>
                <c:pt idx="1964">
                  <c:v>7.56</c:v>
                </c:pt>
                <c:pt idx="1965">
                  <c:v>7.56</c:v>
                </c:pt>
                <c:pt idx="1966">
                  <c:v>7.56</c:v>
                </c:pt>
                <c:pt idx="1967">
                  <c:v>7.57</c:v>
                </c:pt>
                <c:pt idx="1968">
                  <c:v>7.57</c:v>
                </c:pt>
                <c:pt idx="1969">
                  <c:v>7.57</c:v>
                </c:pt>
                <c:pt idx="1970">
                  <c:v>7.57</c:v>
                </c:pt>
                <c:pt idx="1971">
                  <c:v>7.57</c:v>
                </c:pt>
                <c:pt idx="1972">
                  <c:v>7.58</c:v>
                </c:pt>
                <c:pt idx="1973">
                  <c:v>7.58</c:v>
                </c:pt>
                <c:pt idx="1974">
                  <c:v>7.58</c:v>
                </c:pt>
                <c:pt idx="1975">
                  <c:v>7.58</c:v>
                </c:pt>
                <c:pt idx="1976">
                  <c:v>7.58</c:v>
                </c:pt>
                <c:pt idx="1977">
                  <c:v>7.58</c:v>
                </c:pt>
                <c:pt idx="1978">
                  <c:v>7.59</c:v>
                </c:pt>
                <c:pt idx="1979">
                  <c:v>7.59</c:v>
                </c:pt>
                <c:pt idx="1980">
                  <c:v>7.59</c:v>
                </c:pt>
                <c:pt idx="1981">
                  <c:v>7.59</c:v>
                </c:pt>
                <c:pt idx="1982">
                  <c:v>7.59</c:v>
                </c:pt>
                <c:pt idx="1983">
                  <c:v>7.6</c:v>
                </c:pt>
                <c:pt idx="1984">
                  <c:v>7.6</c:v>
                </c:pt>
                <c:pt idx="1985">
                  <c:v>7.6</c:v>
                </c:pt>
                <c:pt idx="1986">
                  <c:v>7.61</c:v>
                </c:pt>
                <c:pt idx="1987">
                  <c:v>7.61</c:v>
                </c:pt>
                <c:pt idx="1988">
                  <c:v>7.62</c:v>
                </c:pt>
                <c:pt idx="1989">
                  <c:v>7.62</c:v>
                </c:pt>
                <c:pt idx="1990">
                  <c:v>7.63</c:v>
                </c:pt>
                <c:pt idx="1991">
                  <c:v>7.63</c:v>
                </c:pt>
                <c:pt idx="1992">
                  <c:v>7.63</c:v>
                </c:pt>
                <c:pt idx="1993">
                  <c:v>7.64</c:v>
                </c:pt>
                <c:pt idx="1994">
                  <c:v>7.64</c:v>
                </c:pt>
                <c:pt idx="1995">
                  <c:v>7.65</c:v>
                </c:pt>
                <c:pt idx="1996">
                  <c:v>7.65</c:v>
                </c:pt>
                <c:pt idx="1997">
                  <c:v>7.65</c:v>
                </c:pt>
                <c:pt idx="1998">
                  <c:v>7.65</c:v>
                </c:pt>
                <c:pt idx="1999">
                  <c:v>7.67</c:v>
                </c:pt>
                <c:pt idx="2000">
                  <c:v>7.67</c:v>
                </c:pt>
                <c:pt idx="2001">
                  <c:v>7.67</c:v>
                </c:pt>
                <c:pt idx="2002">
                  <c:v>7.68</c:v>
                </c:pt>
                <c:pt idx="2003">
                  <c:v>7.68</c:v>
                </c:pt>
                <c:pt idx="2004">
                  <c:v>7.69</c:v>
                </c:pt>
                <c:pt idx="2005">
                  <c:v>7.69</c:v>
                </c:pt>
                <c:pt idx="2006">
                  <c:v>7.69</c:v>
                </c:pt>
                <c:pt idx="2007">
                  <c:v>7.69</c:v>
                </c:pt>
                <c:pt idx="2008">
                  <c:v>7.69</c:v>
                </c:pt>
                <c:pt idx="2009">
                  <c:v>7.7</c:v>
                </c:pt>
                <c:pt idx="2010">
                  <c:v>7.7</c:v>
                </c:pt>
                <c:pt idx="2011">
                  <c:v>7.71</c:v>
                </c:pt>
                <c:pt idx="2012">
                  <c:v>7.71</c:v>
                </c:pt>
                <c:pt idx="2013">
                  <c:v>7.71</c:v>
                </c:pt>
                <c:pt idx="2014">
                  <c:v>7.72</c:v>
                </c:pt>
                <c:pt idx="2015">
                  <c:v>7.72</c:v>
                </c:pt>
                <c:pt idx="2016">
                  <c:v>7.73</c:v>
                </c:pt>
                <c:pt idx="2017">
                  <c:v>7.73</c:v>
                </c:pt>
                <c:pt idx="2018">
                  <c:v>7.73</c:v>
                </c:pt>
                <c:pt idx="2019">
                  <c:v>7.73</c:v>
                </c:pt>
                <c:pt idx="2020">
                  <c:v>7.74</c:v>
                </c:pt>
                <c:pt idx="2021">
                  <c:v>7.74</c:v>
                </c:pt>
                <c:pt idx="2022">
                  <c:v>7.75</c:v>
                </c:pt>
                <c:pt idx="2023">
                  <c:v>7.76</c:v>
                </c:pt>
                <c:pt idx="2024">
                  <c:v>7.77</c:v>
                </c:pt>
                <c:pt idx="2025">
                  <c:v>7.77</c:v>
                </c:pt>
                <c:pt idx="2026">
                  <c:v>7.77</c:v>
                </c:pt>
                <c:pt idx="2027">
                  <c:v>7.78</c:v>
                </c:pt>
                <c:pt idx="2028">
                  <c:v>7.78</c:v>
                </c:pt>
                <c:pt idx="2029">
                  <c:v>7.79</c:v>
                </c:pt>
                <c:pt idx="2030">
                  <c:v>7.79</c:v>
                </c:pt>
                <c:pt idx="2031">
                  <c:v>7.79</c:v>
                </c:pt>
                <c:pt idx="2032">
                  <c:v>7.79</c:v>
                </c:pt>
                <c:pt idx="2033">
                  <c:v>7.8</c:v>
                </c:pt>
                <c:pt idx="2034">
                  <c:v>7.8</c:v>
                </c:pt>
                <c:pt idx="2035">
                  <c:v>7.8</c:v>
                </c:pt>
                <c:pt idx="2036">
                  <c:v>7.8</c:v>
                </c:pt>
                <c:pt idx="2037">
                  <c:v>7.8</c:v>
                </c:pt>
                <c:pt idx="2038">
                  <c:v>7.81</c:v>
                </c:pt>
                <c:pt idx="2039">
                  <c:v>7.81</c:v>
                </c:pt>
                <c:pt idx="2040">
                  <c:v>7.82</c:v>
                </c:pt>
                <c:pt idx="2041">
                  <c:v>7.82</c:v>
                </c:pt>
                <c:pt idx="2042">
                  <c:v>7.82</c:v>
                </c:pt>
                <c:pt idx="2043">
                  <c:v>7.82</c:v>
                </c:pt>
                <c:pt idx="2044">
                  <c:v>7.84</c:v>
                </c:pt>
                <c:pt idx="2045">
                  <c:v>7.84</c:v>
                </c:pt>
                <c:pt idx="2046">
                  <c:v>7.85</c:v>
                </c:pt>
                <c:pt idx="2047">
                  <c:v>7.86</c:v>
                </c:pt>
                <c:pt idx="2048">
                  <c:v>7.86</c:v>
                </c:pt>
                <c:pt idx="2049">
                  <c:v>7.87</c:v>
                </c:pt>
                <c:pt idx="2050">
                  <c:v>7.87</c:v>
                </c:pt>
                <c:pt idx="2051">
                  <c:v>7.88</c:v>
                </c:pt>
                <c:pt idx="2052">
                  <c:v>7.88</c:v>
                </c:pt>
                <c:pt idx="2053">
                  <c:v>7.88</c:v>
                </c:pt>
                <c:pt idx="2054">
                  <c:v>7.88</c:v>
                </c:pt>
                <c:pt idx="2055">
                  <c:v>7.89</c:v>
                </c:pt>
                <c:pt idx="2056">
                  <c:v>7.9</c:v>
                </c:pt>
                <c:pt idx="2057">
                  <c:v>7.9</c:v>
                </c:pt>
                <c:pt idx="2058">
                  <c:v>7.9</c:v>
                </c:pt>
                <c:pt idx="2059">
                  <c:v>7.9</c:v>
                </c:pt>
                <c:pt idx="2060">
                  <c:v>7.91</c:v>
                </c:pt>
                <c:pt idx="2061">
                  <c:v>7.92</c:v>
                </c:pt>
                <c:pt idx="2062">
                  <c:v>7.92</c:v>
                </c:pt>
                <c:pt idx="2063">
                  <c:v>7.92</c:v>
                </c:pt>
                <c:pt idx="2064">
                  <c:v>7.92</c:v>
                </c:pt>
                <c:pt idx="2065">
                  <c:v>7.92</c:v>
                </c:pt>
                <c:pt idx="2066">
                  <c:v>7.93</c:v>
                </c:pt>
                <c:pt idx="2067">
                  <c:v>7.95</c:v>
                </c:pt>
                <c:pt idx="2068">
                  <c:v>7.95</c:v>
                </c:pt>
                <c:pt idx="2069">
                  <c:v>7.96</c:v>
                </c:pt>
                <c:pt idx="2070">
                  <c:v>7.96</c:v>
                </c:pt>
                <c:pt idx="2071">
                  <c:v>7.97</c:v>
                </c:pt>
                <c:pt idx="2072">
                  <c:v>7.97</c:v>
                </c:pt>
                <c:pt idx="2073">
                  <c:v>7.98</c:v>
                </c:pt>
                <c:pt idx="2074">
                  <c:v>7.98</c:v>
                </c:pt>
                <c:pt idx="2075">
                  <c:v>7.98</c:v>
                </c:pt>
                <c:pt idx="2076">
                  <c:v>7.99</c:v>
                </c:pt>
                <c:pt idx="2077">
                  <c:v>7.99</c:v>
                </c:pt>
                <c:pt idx="2078">
                  <c:v>8.01</c:v>
                </c:pt>
                <c:pt idx="2079">
                  <c:v>8.01</c:v>
                </c:pt>
                <c:pt idx="2080">
                  <c:v>8.01</c:v>
                </c:pt>
                <c:pt idx="2081">
                  <c:v>8.02</c:v>
                </c:pt>
                <c:pt idx="2082">
                  <c:v>8.02</c:v>
                </c:pt>
                <c:pt idx="2083">
                  <c:v>8.02</c:v>
                </c:pt>
                <c:pt idx="2084">
                  <c:v>8.0399999999999991</c:v>
                </c:pt>
                <c:pt idx="2085">
                  <c:v>8.0500000000000007</c:v>
                </c:pt>
                <c:pt idx="2086">
                  <c:v>8.06</c:v>
                </c:pt>
                <c:pt idx="2087">
                  <c:v>8.07</c:v>
                </c:pt>
                <c:pt idx="2088">
                  <c:v>8.07</c:v>
                </c:pt>
                <c:pt idx="2089">
                  <c:v>8.08</c:v>
                </c:pt>
                <c:pt idx="2090">
                  <c:v>8.11</c:v>
                </c:pt>
                <c:pt idx="2091">
                  <c:v>8.11</c:v>
                </c:pt>
                <c:pt idx="2092">
                  <c:v>8.11</c:v>
                </c:pt>
                <c:pt idx="2093">
                  <c:v>8.1199999999999992</c:v>
                </c:pt>
                <c:pt idx="2094">
                  <c:v>8.1300000000000008</c:v>
                </c:pt>
                <c:pt idx="2095">
                  <c:v>8.14</c:v>
                </c:pt>
                <c:pt idx="2096">
                  <c:v>8.14</c:v>
                </c:pt>
                <c:pt idx="2097">
                  <c:v>8.15</c:v>
                </c:pt>
                <c:pt idx="2098">
                  <c:v>8.15</c:v>
                </c:pt>
                <c:pt idx="2099">
                  <c:v>8.16</c:v>
                </c:pt>
                <c:pt idx="2100">
                  <c:v>8.16</c:v>
                </c:pt>
                <c:pt idx="2101">
                  <c:v>8.17</c:v>
                </c:pt>
                <c:pt idx="2102">
                  <c:v>8.17</c:v>
                </c:pt>
                <c:pt idx="2103">
                  <c:v>8.18</c:v>
                </c:pt>
                <c:pt idx="2104">
                  <c:v>8.1999999999999993</c:v>
                </c:pt>
                <c:pt idx="2105">
                  <c:v>8.1999999999999993</c:v>
                </c:pt>
                <c:pt idx="2106">
                  <c:v>8.2100000000000009</c:v>
                </c:pt>
                <c:pt idx="2107">
                  <c:v>8.23</c:v>
                </c:pt>
                <c:pt idx="2108">
                  <c:v>8.23</c:v>
                </c:pt>
                <c:pt idx="2109">
                  <c:v>8.23</c:v>
                </c:pt>
                <c:pt idx="2110">
                  <c:v>8.24</c:v>
                </c:pt>
                <c:pt idx="2111">
                  <c:v>8.24</c:v>
                </c:pt>
                <c:pt idx="2112">
                  <c:v>8.26</c:v>
                </c:pt>
                <c:pt idx="2113">
                  <c:v>8.27</c:v>
                </c:pt>
                <c:pt idx="2114">
                  <c:v>8.27</c:v>
                </c:pt>
                <c:pt idx="2115">
                  <c:v>8.2799999999999994</c:v>
                </c:pt>
                <c:pt idx="2116">
                  <c:v>8.2799999999999994</c:v>
                </c:pt>
                <c:pt idx="2117">
                  <c:v>8.2799999999999994</c:v>
                </c:pt>
                <c:pt idx="2118">
                  <c:v>8.2899999999999991</c:v>
                </c:pt>
                <c:pt idx="2119">
                  <c:v>8.3000000000000007</c:v>
                </c:pt>
                <c:pt idx="2120">
                  <c:v>8.3000000000000007</c:v>
                </c:pt>
                <c:pt idx="2121">
                  <c:v>8.31</c:v>
                </c:pt>
                <c:pt idx="2122">
                  <c:v>8.32</c:v>
                </c:pt>
                <c:pt idx="2123">
                  <c:v>8.33</c:v>
                </c:pt>
                <c:pt idx="2124">
                  <c:v>8.34</c:v>
                </c:pt>
                <c:pt idx="2125">
                  <c:v>8.34</c:v>
                </c:pt>
                <c:pt idx="2126">
                  <c:v>8.35</c:v>
                </c:pt>
                <c:pt idx="2127">
                  <c:v>8.35</c:v>
                </c:pt>
                <c:pt idx="2128">
                  <c:v>8.35</c:v>
                </c:pt>
                <c:pt idx="2129">
                  <c:v>8.36</c:v>
                </c:pt>
                <c:pt idx="2130">
                  <c:v>8.3699999999999992</c:v>
                </c:pt>
                <c:pt idx="2131">
                  <c:v>8.3699999999999992</c:v>
                </c:pt>
                <c:pt idx="2132">
                  <c:v>8.3699999999999992</c:v>
                </c:pt>
                <c:pt idx="2133">
                  <c:v>8.3699999999999992</c:v>
                </c:pt>
                <c:pt idx="2134">
                  <c:v>8.39</c:v>
                </c:pt>
                <c:pt idx="2135">
                  <c:v>8.4</c:v>
                </c:pt>
                <c:pt idx="2136">
                  <c:v>8.4</c:v>
                </c:pt>
                <c:pt idx="2137">
                  <c:v>8.4</c:v>
                </c:pt>
                <c:pt idx="2138">
                  <c:v>8.4</c:v>
                </c:pt>
                <c:pt idx="2139">
                  <c:v>8.4</c:v>
                </c:pt>
                <c:pt idx="2140">
                  <c:v>8.41</c:v>
                </c:pt>
                <c:pt idx="2141">
                  <c:v>8.41</c:v>
                </c:pt>
                <c:pt idx="2142">
                  <c:v>8.41</c:v>
                </c:pt>
                <c:pt idx="2143">
                  <c:v>8.41</c:v>
                </c:pt>
                <c:pt idx="2144">
                  <c:v>8.42</c:v>
                </c:pt>
                <c:pt idx="2145">
                  <c:v>8.42</c:v>
                </c:pt>
                <c:pt idx="2146">
                  <c:v>8.42</c:v>
                </c:pt>
                <c:pt idx="2147">
                  <c:v>8.43</c:v>
                </c:pt>
                <c:pt idx="2148">
                  <c:v>8.44</c:v>
                </c:pt>
                <c:pt idx="2149">
                  <c:v>8.44</c:v>
                </c:pt>
                <c:pt idx="2150">
                  <c:v>8.4499999999999993</c:v>
                </c:pt>
                <c:pt idx="2151">
                  <c:v>8.48</c:v>
                </c:pt>
                <c:pt idx="2152">
                  <c:v>8.51</c:v>
                </c:pt>
                <c:pt idx="2153">
                  <c:v>8.51</c:v>
                </c:pt>
                <c:pt idx="2154">
                  <c:v>8.51</c:v>
                </c:pt>
                <c:pt idx="2155">
                  <c:v>8.52</c:v>
                </c:pt>
                <c:pt idx="2156">
                  <c:v>8.52</c:v>
                </c:pt>
                <c:pt idx="2157">
                  <c:v>8.5299999999999994</c:v>
                </c:pt>
                <c:pt idx="2158">
                  <c:v>8.5299999999999994</c:v>
                </c:pt>
                <c:pt idx="2159">
                  <c:v>8.5399999999999991</c:v>
                </c:pt>
                <c:pt idx="2160">
                  <c:v>8.5500000000000007</c:v>
                </c:pt>
                <c:pt idx="2161">
                  <c:v>8.56</c:v>
                </c:pt>
                <c:pt idx="2162">
                  <c:v>8.57</c:v>
                </c:pt>
                <c:pt idx="2163">
                  <c:v>8.57</c:v>
                </c:pt>
                <c:pt idx="2164">
                  <c:v>8.57</c:v>
                </c:pt>
                <c:pt idx="2165">
                  <c:v>8.57</c:v>
                </c:pt>
                <c:pt idx="2166">
                  <c:v>8.57</c:v>
                </c:pt>
                <c:pt idx="2167">
                  <c:v>8.57</c:v>
                </c:pt>
                <c:pt idx="2168">
                  <c:v>8.58</c:v>
                </c:pt>
                <c:pt idx="2169">
                  <c:v>8.58</c:v>
                </c:pt>
                <c:pt idx="2170">
                  <c:v>8.58</c:v>
                </c:pt>
                <c:pt idx="2171">
                  <c:v>8.58</c:v>
                </c:pt>
                <c:pt idx="2172">
                  <c:v>8.58</c:v>
                </c:pt>
                <c:pt idx="2173">
                  <c:v>8.59</c:v>
                </c:pt>
                <c:pt idx="2174">
                  <c:v>8.59</c:v>
                </c:pt>
                <c:pt idx="2175">
                  <c:v>8.6</c:v>
                </c:pt>
                <c:pt idx="2176">
                  <c:v>8.61</c:v>
                </c:pt>
                <c:pt idx="2177">
                  <c:v>8.61</c:v>
                </c:pt>
                <c:pt idx="2178">
                  <c:v>8.61</c:v>
                </c:pt>
                <c:pt idx="2179">
                  <c:v>8.61</c:v>
                </c:pt>
                <c:pt idx="2180">
                  <c:v>8.61</c:v>
                </c:pt>
                <c:pt idx="2181">
                  <c:v>8.6300000000000008</c:v>
                </c:pt>
                <c:pt idx="2182">
                  <c:v>8.6300000000000008</c:v>
                </c:pt>
                <c:pt idx="2183">
                  <c:v>8.66</c:v>
                </c:pt>
                <c:pt idx="2184">
                  <c:v>8.66</c:v>
                </c:pt>
                <c:pt idx="2185">
                  <c:v>8.67</c:v>
                </c:pt>
                <c:pt idx="2186">
                  <c:v>8.67</c:v>
                </c:pt>
                <c:pt idx="2187">
                  <c:v>8.67</c:v>
                </c:pt>
                <c:pt idx="2188">
                  <c:v>8.68</c:v>
                </c:pt>
                <c:pt idx="2189">
                  <c:v>8.68</c:v>
                </c:pt>
                <c:pt idx="2190">
                  <c:v>8.68</c:v>
                </c:pt>
                <c:pt idx="2191">
                  <c:v>8.69</c:v>
                </c:pt>
                <c:pt idx="2192">
                  <c:v>8.69</c:v>
                </c:pt>
                <c:pt idx="2193">
                  <c:v>8.69</c:v>
                </c:pt>
                <c:pt idx="2194">
                  <c:v>8.7200000000000006</c:v>
                </c:pt>
                <c:pt idx="2195">
                  <c:v>8.73</c:v>
                </c:pt>
                <c:pt idx="2196">
                  <c:v>8.74</c:v>
                </c:pt>
                <c:pt idx="2197">
                  <c:v>8.74</c:v>
                </c:pt>
                <c:pt idx="2198">
                  <c:v>8.76</c:v>
                </c:pt>
                <c:pt idx="2199">
                  <c:v>8.7799999999999994</c:v>
                </c:pt>
                <c:pt idx="2200">
                  <c:v>8.7799999999999994</c:v>
                </c:pt>
                <c:pt idx="2201">
                  <c:v>8.8000000000000007</c:v>
                </c:pt>
                <c:pt idx="2202">
                  <c:v>8.8000000000000007</c:v>
                </c:pt>
                <c:pt idx="2203">
                  <c:v>8.8000000000000007</c:v>
                </c:pt>
                <c:pt idx="2204">
                  <c:v>8.81</c:v>
                </c:pt>
                <c:pt idx="2205">
                  <c:v>8.81</c:v>
                </c:pt>
                <c:pt idx="2206">
                  <c:v>8.83</c:v>
                </c:pt>
                <c:pt idx="2207">
                  <c:v>8.83</c:v>
                </c:pt>
                <c:pt idx="2208">
                  <c:v>8.84</c:v>
                </c:pt>
                <c:pt idx="2209">
                  <c:v>8.84</c:v>
                </c:pt>
                <c:pt idx="2210">
                  <c:v>8.84</c:v>
                </c:pt>
                <c:pt idx="2211">
                  <c:v>8.84</c:v>
                </c:pt>
                <c:pt idx="2212">
                  <c:v>8.84</c:v>
                </c:pt>
                <c:pt idx="2213">
                  <c:v>8.85</c:v>
                </c:pt>
                <c:pt idx="2214">
                  <c:v>8.85</c:v>
                </c:pt>
                <c:pt idx="2215">
                  <c:v>8.85</c:v>
                </c:pt>
                <c:pt idx="2216">
                  <c:v>8.86</c:v>
                </c:pt>
                <c:pt idx="2217">
                  <c:v>8.86</c:v>
                </c:pt>
                <c:pt idx="2218">
                  <c:v>8.86</c:v>
                </c:pt>
                <c:pt idx="2219">
                  <c:v>8.86</c:v>
                </c:pt>
                <c:pt idx="2220">
                  <c:v>8.8699999999999992</c:v>
                </c:pt>
                <c:pt idx="2221">
                  <c:v>8.8800000000000008</c:v>
                </c:pt>
                <c:pt idx="2222">
                  <c:v>8.89</c:v>
                </c:pt>
                <c:pt idx="2223">
                  <c:v>8.91</c:v>
                </c:pt>
                <c:pt idx="2224">
                  <c:v>8.91</c:v>
                </c:pt>
                <c:pt idx="2225">
                  <c:v>8.91</c:v>
                </c:pt>
                <c:pt idx="2226">
                  <c:v>8.91</c:v>
                </c:pt>
                <c:pt idx="2227">
                  <c:v>8.92</c:v>
                </c:pt>
                <c:pt idx="2228">
                  <c:v>8.92</c:v>
                </c:pt>
                <c:pt idx="2229">
                  <c:v>8.92</c:v>
                </c:pt>
                <c:pt idx="2230">
                  <c:v>8.93</c:v>
                </c:pt>
                <c:pt idx="2231">
                  <c:v>8.93</c:v>
                </c:pt>
                <c:pt idx="2232">
                  <c:v>8.94</c:v>
                </c:pt>
                <c:pt idx="2233">
                  <c:v>8.94</c:v>
                </c:pt>
                <c:pt idx="2234">
                  <c:v>8.9600000000000009</c:v>
                </c:pt>
                <c:pt idx="2235">
                  <c:v>8.9600000000000009</c:v>
                </c:pt>
                <c:pt idx="2236">
                  <c:v>8.98</c:v>
                </c:pt>
                <c:pt idx="2237">
                  <c:v>9</c:v>
                </c:pt>
                <c:pt idx="2238">
                  <c:v>9</c:v>
                </c:pt>
                <c:pt idx="2239">
                  <c:v>9</c:v>
                </c:pt>
                <c:pt idx="2240">
                  <c:v>9.01</c:v>
                </c:pt>
              </c:numCache>
            </c:numRef>
          </c:xVal>
          <c:yVal>
            <c:numRef>
              <c:f>'TG en mM 1-99th'!$AJ$3001:$AJ$5241</c:f>
              <c:numCache>
                <c:formatCode>0.00</c:formatCode>
                <c:ptCount val="2241"/>
                <c:pt idx="0">
                  <c:v>0.39750635463293948</c:v>
                </c:pt>
                <c:pt idx="1">
                  <c:v>0.78955550654522844</c:v>
                </c:pt>
                <c:pt idx="2">
                  <c:v>-0.3400128754627838</c:v>
                </c:pt>
                <c:pt idx="3">
                  <c:v>1.3544163254072108</c:v>
                </c:pt>
                <c:pt idx="4">
                  <c:v>6.37678917047384E-2</c:v>
                </c:pt>
                <c:pt idx="5">
                  <c:v>0.35083170324479251</c:v>
                </c:pt>
                <c:pt idx="6">
                  <c:v>2.4176306341435971E-2</c:v>
                </c:pt>
                <c:pt idx="7">
                  <c:v>7.1991164086124382E-2</c:v>
                </c:pt>
                <c:pt idx="8">
                  <c:v>-0.32958801446535624</c:v>
                </c:pt>
                <c:pt idx="9">
                  <c:v>-0.42019749559062092</c:v>
                </c:pt>
                <c:pt idx="10">
                  <c:v>-0.1766124419791355</c:v>
                </c:pt>
                <c:pt idx="11">
                  <c:v>-4.221521397045791E-3</c:v>
                </c:pt>
                <c:pt idx="12">
                  <c:v>-0.76597856308180212</c:v>
                </c:pt>
                <c:pt idx="13">
                  <c:v>0.14919616530097279</c:v>
                </c:pt>
                <c:pt idx="14">
                  <c:v>1.3004571866323471</c:v>
                </c:pt>
                <c:pt idx="15">
                  <c:v>-0.17031231238341471</c:v>
                </c:pt>
                <c:pt idx="16">
                  <c:v>-0.4232078086745934</c:v>
                </c:pt>
                <c:pt idx="17">
                  <c:v>7.6306983700921149E-2</c:v>
                </c:pt>
                <c:pt idx="18">
                  <c:v>-0.69329049399617659</c:v>
                </c:pt>
                <c:pt idx="19">
                  <c:v>-0.27210743529380821</c:v>
                </c:pt>
                <c:pt idx="20">
                  <c:v>-0.34195310203434781</c:v>
                </c:pt>
                <c:pt idx="21">
                  <c:v>-0.40083424429492553</c:v>
                </c:pt>
                <c:pt idx="22">
                  <c:v>2.0335254582994899E-3</c:v>
                </c:pt>
                <c:pt idx="23">
                  <c:v>-0.28358284886979002</c:v>
                </c:pt>
                <c:pt idx="24">
                  <c:v>0.31060023264606906</c:v>
                </c:pt>
                <c:pt idx="25">
                  <c:v>-6.4678070204096549E-2</c:v>
                </c:pt>
                <c:pt idx="26">
                  <c:v>-0.20956141994141531</c:v>
                </c:pt>
                <c:pt idx="27">
                  <c:v>-5.0063066858118344E-2</c:v>
                </c:pt>
                <c:pt idx="28">
                  <c:v>-0.18627289338868636</c:v>
                </c:pt>
                <c:pt idx="29">
                  <c:v>-0.33764713185266437</c:v>
                </c:pt>
                <c:pt idx="30">
                  <c:v>0.45945148108714839</c:v>
                </c:pt>
                <c:pt idx="31">
                  <c:v>-0.64430904299303382</c:v>
                </c:pt>
                <c:pt idx="32">
                  <c:v>-0.68638343289513237</c:v>
                </c:pt>
                <c:pt idx="33">
                  <c:v>-2.7539587989816372E-2</c:v>
                </c:pt>
                <c:pt idx="34">
                  <c:v>-0.46544792240878663</c:v>
                </c:pt>
                <c:pt idx="35">
                  <c:v>-9.441895757172003E-2</c:v>
                </c:pt>
                <c:pt idx="36">
                  <c:v>-0.19060117459947934</c:v>
                </c:pt>
                <c:pt idx="37">
                  <c:v>0.23093325130937004</c:v>
                </c:pt>
                <c:pt idx="38">
                  <c:v>0.29622663469655208</c:v>
                </c:pt>
                <c:pt idx="39">
                  <c:v>0.16910291137786659</c:v>
                </c:pt>
                <c:pt idx="40">
                  <c:v>-0.2917456072791369</c:v>
                </c:pt>
                <c:pt idx="41">
                  <c:v>-0.42296010035907328</c:v>
                </c:pt>
                <c:pt idx="42">
                  <c:v>4.6758918185254572E-3</c:v>
                </c:pt>
                <c:pt idx="43">
                  <c:v>-0.27145432829431382</c:v>
                </c:pt>
                <c:pt idx="44">
                  <c:v>0.22461815789723039</c:v>
                </c:pt>
                <c:pt idx="45">
                  <c:v>-5.5271456322985912E-2</c:v>
                </c:pt>
                <c:pt idx="46">
                  <c:v>-5.6706939277012758E-2</c:v>
                </c:pt>
                <c:pt idx="47">
                  <c:v>-0.35378990058714699</c:v>
                </c:pt>
                <c:pt idx="48">
                  <c:v>0.92862299731400366</c:v>
                </c:pt>
                <c:pt idx="49">
                  <c:v>-0.69407898603081009</c:v>
                </c:pt>
                <c:pt idx="50">
                  <c:v>-0.15697858326785963</c:v>
                </c:pt>
                <c:pt idx="51">
                  <c:v>-0.27207958353759265</c:v>
                </c:pt>
                <c:pt idx="52">
                  <c:v>-0.44848217211544639</c:v>
                </c:pt>
                <c:pt idx="53">
                  <c:v>-1.930410996306664E-2</c:v>
                </c:pt>
                <c:pt idx="54">
                  <c:v>0.54698633950211129</c:v>
                </c:pt>
                <c:pt idx="55">
                  <c:v>-0.18073820786630623</c:v>
                </c:pt>
                <c:pt idx="56">
                  <c:v>0.36440146923669481</c:v>
                </c:pt>
                <c:pt idx="57">
                  <c:v>0.22197645113842457</c:v>
                </c:pt>
                <c:pt idx="58">
                  <c:v>-0.54356441222864227</c:v>
                </c:pt>
                <c:pt idx="59">
                  <c:v>0.13431617290003484</c:v>
                </c:pt>
                <c:pt idx="60">
                  <c:v>-0.51691196161808595</c:v>
                </c:pt>
                <c:pt idx="61">
                  <c:v>-0.14981523125883189</c:v>
                </c:pt>
                <c:pt idx="62">
                  <c:v>0.26530297332123709</c:v>
                </c:pt>
                <c:pt idx="63">
                  <c:v>2.3242188226088327</c:v>
                </c:pt>
                <c:pt idx="64">
                  <c:v>-0.12632910706841227</c:v>
                </c:pt>
                <c:pt idx="65">
                  <c:v>-0.52495868972010884</c:v>
                </c:pt>
                <c:pt idx="66">
                  <c:v>-0.19581094400515386</c:v>
                </c:pt>
                <c:pt idx="67">
                  <c:v>-9.7310484699312028E-2</c:v>
                </c:pt>
                <c:pt idx="68">
                  <c:v>-0.44258956123686577</c:v>
                </c:pt>
                <c:pt idx="69">
                  <c:v>-0.61600356453829619</c:v>
                </c:pt>
                <c:pt idx="70">
                  <c:v>-0.92854164234658487</c:v>
                </c:pt>
                <c:pt idx="71">
                  <c:v>-0.16170652061118407</c:v>
                </c:pt>
                <c:pt idx="72">
                  <c:v>-0.82965610600712036</c:v>
                </c:pt>
                <c:pt idx="73">
                  <c:v>-0.67295517579515973</c:v>
                </c:pt>
                <c:pt idx="74">
                  <c:v>0.7105403951934699</c:v>
                </c:pt>
                <c:pt idx="75">
                  <c:v>2.6302599128330995E-2</c:v>
                </c:pt>
                <c:pt idx="76">
                  <c:v>0.10267581773002576</c:v>
                </c:pt>
                <c:pt idx="77">
                  <c:v>-0.30056788634028897</c:v>
                </c:pt>
                <c:pt idx="78">
                  <c:v>-0.81410340201595499</c:v>
                </c:pt>
                <c:pt idx="79">
                  <c:v>0.48319232512457577</c:v>
                </c:pt>
                <c:pt idx="80">
                  <c:v>-7.9161617999027101E-2</c:v>
                </c:pt>
                <c:pt idx="81">
                  <c:v>0.20074547814601185</c:v>
                </c:pt>
                <c:pt idx="82">
                  <c:v>-5.1899852058498119E-2</c:v>
                </c:pt>
                <c:pt idx="83">
                  <c:v>0.31389095694037294</c:v>
                </c:pt>
                <c:pt idx="84">
                  <c:v>-0.15556306433759826</c:v>
                </c:pt>
                <c:pt idx="85">
                  <c:v>-0.10683734347376284</c:v>
                </c:pt>
                <c:pt idx="86">
                  <c:v>-0.47342297689034796</c:v>
                </c:pt>
                <c:pt idx="87">
                  <c:v>-2.3011032529765441E-2</c:v>
                </c:pt>
                <c:pt idx="88">
                  <c:v>-0.30313586491068856</c:v>
                </c:pt>
                <c:pt idx="89">
                  <c:v>0.13015471561154923</c:v>
                </c:pt>
                <c:pt idx="90">
                  <c:v>-0.65989830132752703</c:v>
                </c:pt>
                <c:pt idx="91">
                  <c:v>-0.38621728938226596</c:v>
                </c:pt>
                <c:pt idx="92">
                  <c:v>-0.10503940011887458</c:v>
                </c:pt>
                <c:pt idx="93">
                  <c:v>-0.24135549396837863</c:v>
                </c:pt>
                <c:pt idx="94">
                  <c:v>-5.4779092515040873E-2</c:v>
                </c:pt>
                <c:pt idx="95">
                  <c:v>-0.17923998095205462</c:v>
                </c:pt>
                <c:pt idx="96">
                  <c:v>-0.28599709594789946</c:v>
                </c:pt>
                <c:pt idx="97">
                  <c:v>-0.56633023533059745</c:v>
                </c:pt>
                <c:pt idx="98">
                  <c:v>-0.37602614275093593</c:v>
                </c:pt>
                <c:pt idx="99">
                  <c:v>-0.52338939273164886</c:v>
                </c:pt>
                <c:pt idx="100">
                  <c:v>0.19413389442059259</c:v>
                </c:pt>
                <c:pt idx="101">
                  <c:v>0.87553727738339759</c:v>
                </c:pt>
                <c:pt idx="102">
                  <c:v>-0.19898406239538335</c:v>
                </c:pt>
                <c:pt idx="103">
                  <c:v>2.4266774163997029E-2</c:v>
                </c:pt>
                <c:pt idx="104">
                  <c:v>-0.22499812824649679</c:v>
                </c:pt>
                <c:pt idx="105">
                  <c:v>-0.38489763611829542</c:v>
                </c:pt>
                <c:pt idx="106">
                  <c:v>6.7085068932532632E-2</c:v>
                </c:pt>
                <c:pt idx="107">
                  <c:v>-0.30795445139193411</c:v>
                </c:pt>
                <c:pt idx="108">
                  <c:v>6.9628599064197161E-2</c:v>
                </c:pt>
                <c:pt idx="109">
                  <c:v>0.12552108617259572</c:v>
                </c:pt>
                <c:pt idx="110">
                  <c:v>-3.105091620173317E-2</c:v>
                </c:pt>
                <c:pt idx="111">
                  <c:v>0.6452353905933883</c:v>
                </c:pt>
                <c:pt idx="112">
                  <c:v>6.3441446559836301E-2</c:v>
                </c:pt>
                <c:pt idx="113">
                  <c:v>-1.0657557567293243</c:v>
                </c:pt>
                <c:pt idx="114">
                  <c:v>6.028965784984841E-2</c:v>
                </c:pt>
                <c:pt idx="115">
                  <c:v>-0.11695634109855835</c:v>
                </c:pt>
                <c:pt idx="116">
                  <c:v>-0.45284356793849234</c:v>
                </c:pt>
                <c:pt idx="117">
                  <c:v>-5.7754637371759676E-2</c:v>
                </c:pt>
                <c:pt idx="118">
                  <c:v>-0.37790249833764711</c:v>
                </c:pt>
                <c:pt idx="119">
                  <c:v>-0.25696246947379797</c:v>
                </c:pt>
                <c:pt idx="120">
                  <c:v>4.931147621795251E-3</c:v>
                </c:pt>
                <c:pt idx="121">
                  <c:v>0.13599923102920997</c:v>
                </c:pt>
                <c:pt idx="122">
                  <c:v>-3.7585794649960036E-2</c:v>
                </c:pt>
                <c:pt idx="123">
                  <c:v>0.23766576146962892</c:v>
                </c:pt>
                <c:pt idx="124">
                  <c:v>-0.25961329412498246</c:v>
                </c:pt>
                <c:pt idx="125">
                  <c:v>-0.12368554976070589</c:v>
                </c:pt>
                <c:pt idx="126">
                  <c:v>-0.27516967811142834</c:v>
                </c:pt>
                <c:pt idx="127">
                  <c:v>-0.21824472620897106</c:v>
                </c:pt>
                <c:pt idx="128">
                  <c:v>-0.1215325454787628</c:v>
                </c:pt>
                <c:pt idx="129">
                  <c:v>-6.2759080264751965E-2</c:v>
                </c:pt>
                <c:pt idx="130">
                  <c:v>-0.2602090813467921</c:v>
                </c:pt>
                <c:pt idx="131">
                  <c:v>-0.27153433910037883</c:v>
                </c:pt>
                <c:pt idx="132">
                  <c:v>-0.72306942682346165</c:v>
                </c:pt>
                <c:pt idx="133">
                  <c:v>-0.71966386773180968</c:v>
                </c:pt>
                <c:pt idx="134">
                  <c:v>-0.47660059590237847</c:v>
                </c:pt>
                <c:pt idx="135">
                  <c:v>-6.6390860143745067E-2</c:v>
                </c:pt>
                <c:pt idx="136">
                  <c:v>0.3455235990821528</c:v>
                </c:pt>
                <c:pt idx="137">
                  <c:v>-0.51917462751181809</c:v>
                </c:pt>
                <c:pt idx="138">
                  <c:v>0.22321180109338234</c:v>
                </c:pt>
                <c:pt idx="139">
                  <c:v>-0.24456623275760547</c:v>
                </c:pt>
                <c:pt idx="140">
                  <c:v>-0.1802567488236404</c:v>
                </c:pt>
                <c:pt idx="141">
                  <c:v>-0.19730932031332005</c:v>
                </c:pt>
                <c:pt idx="142">
                  <c:v>-0.39283980618640957</c:v>
                </c:pt>
                <c:pt idx="143">
                  <c:v>6.6507598213987773E-2</c:v>
                </c:pt>
                <c:pt idx="144">
                  <c:v>0.66902671132852287</c:v>
                </c:pt>
                <c:pt idx="145">
                  <c:v>-0.74662652874677349</c:v>
                </c:pt>
                <c:pt idx="146">
                  <c:v>-0.44209475559139655</c:v>
                </c:pt>
                <c:pt idx="147">
                  <c:v>0.21536571714152508</c:v>
                </c:pt>
                <c:pt idx="148">
                  <c:v>-0.44773048063488385</c:v>
                </c:pt>
                <c:pt idx="149">
                  <c:v>-1.5227075068616092E-2</c:v>
                </c:pt>
                <c:pt idx="150">
                  <c:v>-0.31132598494351882</c:v>
                </c:pt>
                <c:pt idx="151">
                  <c:v>-0.42163079185664376</c:v>
                </c:pt>
                <c:pt idx="152">
                  <c:v>-0.47168246385379531</c:v>
                </c:pt>
                <c:pt idx="153">
                  <c:v>3.674329648867225E-2</c:v>
                </c:pt>
                <c:pt idx="154">
                  <c:v>-0.21839668791739419</c:v>
                </c:pt>
                <c:pt idx="155">
                  <c:v>-0.17654077997027895</c:v>
                </c:pt>
                <c:pt idx="156">
                  <c:v>0.71630535473817725</c:v>
                </c:pt>
                <c:pt idx="157">
                  <c:v>-5.2275243695851348E-2</c:v>
                </c:pt>
                <c:pt idx="158">
                  <c:v>-8.3048337275815065E-3</c:v>
                </c:pt>
                <c:pt idx="159">
                  <c:v>-0.22546470495273319</c:v>
                </c:pt>
                <c:pt idx="160">
                  <c:v>1.5351450347865558E-2</c:v>
                </c:pt>
                <c:pt idx="161">
                  <c:v>-0.68196083833597854</c:v>
                </c:pt>
                <c:pt idx="162">
                  <c:v>-0.35271824846831068</c:v>
                </c:pt>
                <c:pt idx="163">
                  <c:v>-8.3183773648169979E-2</c:v>
                </c:pt>
                <c:pt idx="164">
                  <c:v>-0.41139095602618636</c:v>
                </c:pt>
                <c:pt idx="165">
                  <c:v>0.17724279537532039</c:v>
                </c:pt>
                <c:pt idx="166">
                  <c:v>0.36393972266873531</c:v>
                </c:pt>
                <c:pt idx="167">
                  <c:v>-0.46717436029933035</c:v>
                </c:pt>
                <c:pt idx="168">
                  <c:v>-0.27186908522763575</c:v>
                </c:pt>
                <c:pt idx="169">
                  <c:v>-0.33782203612414152</c:v>
                </c:pt>
                <c:pt idx="170">
                  <c:v>-0.6590713235353225</c:v>
                </c:pt>
                <c:pt idx="171">
                  <c:v>-0.73506801232021202</c:v>
                </c:pt>
                <c:pt idx="172">
                  <c:v>0.54790419826984094</c:v>
                </c:pt>
                <c:pt idx="173">
                  <c:v>-0.58965597020551463</c:v>
                </c:pt>
                <c:pt idx="174">
                  <c:v>-9.0420097067920757E-2</c:v>
                </c:pt>
                <c:pt idx="175">
                  <c:v>-0.28884055001850384</c:v>
                </c:pt>
                <c:pt idx="176">
                  <c:v>0.16845755750214342</c:v>
                </c:pt>
                <c:pt idx="177">
                  <c:v>0.29427094985960878</c:v>
                </c:pt>
                <c:pt idx="178">
                  <c:v>-0.29143420309984136</c:v>
                </c:pt>
                <c:pt idx="179">
                  <c:v>0.89042226705483252</c:v>
                </c:pt>
                <c:pt idx="180">
                  <c:v>0.53951213211839999</c:v>
                </c:pt>
                <c:pt idx="181">
                  <c:v>-0.62391409809131027</c:v>
                </c:pt>
                <c:pt idx="182">
                  <c:v>0.27230293605600098</c:v>
                </c:pt>
                <c:pt idx="183">
                  <c:v>-0.49687302342067952</c:v>
                </c:pt>
                <c:pt idx="184">
                  <c:v>-4.1597772911385889E-3</c:v>
                </c:pt>
                <c:pt idx="185">
                  <c:v>-0.54256597407674967</c:v>
                </c:pt>
                <c:pt idx="186">
                  <c:v>-0.3743864448176808</c:v>
                </c:pt>
                <c:pt idx="187">
                  <c:v>-0.56601181856394156</c:v>
                </c:pt>
                <c:pt idx="188">
                  <c:v>-0.35962245923282676</c:v>
                </c:pt>
                <c:pt idx="189">
                  <c:v>1.1272627121231751</c:v>
                </c:pt>
                <c:pt idx="190">
                  <c:v>0.3380744104477138</c:v>
                </c:pt>
                <c:pt idx="191">
                  <c:v>0.36524399190283763</c:v>
                </c:pt>
                <c:pt idx="192">
                  <c:v>6.1111745925471528E-2</c:v>
                </c:pt>
                <c:pt idx="193">
                  <c:v>-0.5343653948353011</c:v>
                </c:pt>
                <c:pt idx="194">
                  <c:v>-0.19216942110044144</c:v>
                </c:pt>
                <c:pt idx="195">
                  <c:v>2.3827120155455184E-3</c:v>
                </c:pt>
                <c:pt idx="196">
                  <c:v>0.53480911336600112</c:v>
                </c:pt>
                <c:pt idx="197">
                  <c:v>-0.45221209890976022</c:v>
                </c:pt>
                <c:pt idx="198">
                  <c:v>-0.22088282956836069</c:v>
                </c:pt>
                <c:pt idx="199">
                  <c:v>-0.19326223234169815</c:v>
                </c:pt>
                <c:pt idx="200">
                  <c:v>-3.128906827222977E-2</c:v>
                </c:pt>
                <c:pt idx="201">
                  <c:v>-0.68347481300583812</c:v>
                </c:pt>
                <c:pt idx="202">
                  <c:v>0.15950224221334075</c:v>
                </c:pt>
                <c:pt idx="203">
                  <c:v>0.87708380302899203</c:v>
                </c:pt>
                <c:pt idx="204">
                  <c:v>0.35631964460734089</c:v>
                </c:pt>
                <c:pt idx="205">
                  <c:v>-0.22384047461649037</c:v>
                </c:pt>
                <c:pt idx="206">
                  <c:v>-0.90614503700224125</c:v>
                </c:pt>
                <c:pt idx="207">
                  <c:v>-5.7178423850511306E-2</c:v>
                </c:pt>
                <c:pt idx="208">
                  <c:v>-0.40092227111486434</c:v>
                </c:pt>
                <c:pt idx="209">
                  <c:v>-0.3567975872410567</c:v>
                </c:pt>
                <c:pt idx="210">
                  <c:v>0.1224295395985231</c:v>
                </c:pt>
                <c:pt idx="211">
                  <c:v>0.43646961362675185</c:v>
                </c:pt>
                <c:pt idx="212">
                  <c:v>-3.1868608632779072E-3</c:v>
                </c:pt>
                <c:pt idx="213">
                  <c:v>-0.35093810256894509</c:v>
                </c:pt>
                <c:pt idx="214">
                  <c:v>0.61402768457041734</c:v>
                </c:pt>
                <c:pt idx="215">
                  <c:v>-0.38578322789378294</c:v>
                </c:pt>
                <c:pt idx="216">
                  <c:v>-0.62782743914949135</c:v>
                </c:pt>
                <c:pt idx="217">
                  <c:v>0.7406518759505456</c:v>
                </c:pt>
                <c:pt idx="218">
                  <c:v>-0.90874834441294539</c:v>
                </c:pt>
                <c:pt idx="219">
                  <c:v>0.30177981345536864</c:v>
                </c:pt>
                <c:pt idx="220">
                  <c:v>-0.42654152873066398</c:v>
                </c:pt>
                <c:pt idx="221">
                  <c:v>-0.41985833721220089</c:v>
                </c:pt>
                <c:pt idx="222">
                  <c:v>-0.13885782556698789</c:v>
                </c:pt>
                <c:pt idx="223">
                  <c:v>-8.0630169329977797E-2</c:v>
                </c:pt>
                <c:pt idx="224">
                  <c:v>-0.33993256617163525</c:v>
                </c:pt>
                <c:pt idx="225">
                  <c:v>4.4848732291929592</c:v>
                </c:pt>
                <c:pt idx="226">
                  <c:v>0.51080311821234314</c:v>
                </c:pt>
                <c:pt idx="227">
                  <c:v>-7.6747849973175963E-2</c:v>
                </c:pt>
                <c:pt idx="228">
                  <c:v>0.19882433233706953</c:v>
                </c:pt>
                <c:pt idx="229">
                  <c:v>-4.6352346667443367E-2</c:v>
                </c:pt>
                <c:pt idx="230">
                  <c:v>0.1604897659529505</c:v>
                </c:pt>
                <c:pt idx="231">
                  <c:v>5.6756682037035322E-2</c:v>
                </c:pt>
                <c:pt idx="232">
                  <c:v>-0.24499954052760264</c:v>
                </c:pt>
                <c:pt idx="233">
                  <c:v>-6.0842929800533962E-2</c:v>
                </c:pt>
                <c:pt idx="234">
                  <c:v>0.72488066735473033</c:v>
                </c:pt>
                <c:pt idx="235">
                  <c:v>-0.23881288576884341</c:v>
                </c:pt>
                <c:pt idx="236">
                  <c:v>-0.76185388521826969</c:v>
                </c:pt>
                <c:pt idx="237">
                  <c:v>0.11671450193734323</c:v>
                </c:pt>
                <c:pt idx="238">
                  <c:v>-0.88876435715100621</c:v>
                </c:pt>
                <c:pt idx="239">
                  <c:v>-3.873121133002666E-2</c:v>
                </c:pt>
                <c:pt idx="240">
                  <c:v>0.21144290221804241</c:v>
                </c:pt>
                <c:pt idx="241">
                  <c:v>-0.71503539646223957</c:v>
                </c:pt>
                <c:pt idx="242">
                  <c:v>-0.48721357747354799</c:v>
                </c:pt>
                <c:pt idx="243">
                  <c:v>1.0400177635018086</c:v>
                </c:pt>
                <c:pt idx="244">
                  <c:v>-6.6628431313108916E-2</c:v>
                </c:pt>
                <c:pt idx="245">
                  <c:v>-8.6239316557958023E-2</c:v>
                </c:pt>
                <c:pt idx="246">
                  <c:v>-0.5812667549775794</c:v>
                </c:pt>
                <c:pt idx="247">
                  <c:v>-3.913929588696563E-2</c:v>
                </c:pt>
                <c:pt idx="248">
                  <c:v>-0.2018489530825871</c:v>
                </c:pt>
                <c:pt idx="249">
                  <c:v>0.31123285943592416</c:v>
                </c:pt>
                <c:pt idx="250">
                  <c:v>-5.2992507166409464E-3</c:v>
                </c:pt>
                <c:pt idx="251">
                  <c:v>9.8171087642019428E-2</c:v>
                </c:pt>
                <c:pt idx="252">
                  <c:v>5.5673691570596429E-2</c:v>
                </c:pt>
                <c:pt idx="253">
                  <c:v>-0.11561621291764657</c:v>
                </c:pt>
                <c:pt idx="254">
                  <c:v>-7.3891857690469465E-2</c:v>
                </c:pt>
                <c:pt idx="255">
                  <c:v>0.77585868897355548</c:v>
                </c:pt>
                <c:pt idx="256">
                  <c:v>0.87175870156594115</c:v>
                </c:pt>
                <c:pt idx="257">
                  <c:v>-0.44454251297433434</c:v>
                </c:pt>
                <c:pt idx="258">
                  <c:v>2.4517215861185733</c:v>
                </c:pt>
                <c:pt idx="259">
                  <c:v>2.4896162400624533E-2</c:v>
                </c:pt>
                <c:pt idx="260">
                  <c:v>-0.49415539950759069</c:v>
                </c:pt>
                <c:pt idx="261">
                  <c:v>-0.47758147077468749</c:v>
                </c:pt>
                <c:pt idx="262">
                  <c:v>-0.7022617492277563</c:v>
                </c:pt>
                <c:pt idx="263">
                  <c:v>6.4139817749457873E-3</c:v>
                </c:pt>
                <c:pt idx="264">
                  <c:v>-0.3016403676848991</c:v>
                </c:pt>
                <c:pt idx="265">
                  <c:v>-0.22405247434428843</c:v>
                </c:pt>
                <c:pt idx="266">
                  <c:v>-0.22117215986950223</c:v>
                </c:pt>
                <c:pt idx="267">
                  <c:v>0.61710127395167902</c:v>
                </c:pt>
                <c:pt idx="268">
                  <c:v>-0.67458534761204936</c:v>
                </c:pt>
                <c:pt idx="269">
                  <c:v>0.25747806924239836</c:v>
                </c:pt>
                <c:pt idx="270">
                  <c:v>-0.31661890728455688</c:v>
                </c:pt>
                <c:pt idx="271">
                  <c:v>-0.33167164644726999</c:v>
                </c:pt>
                <c:pt idx="272">
                  <c:v>-0.15777606634475516</c:v>
                </c:pt>
                <c:pt idx="273">
                  <c:v>-0.68739297673230126</c:v>
                </c:pt>
                <c:pt idx="274">
                  <c:v>-0.69220440097121116</c:v>
                </c:pt>
                <c:pt idx="275">
                  <c:v>-0.57826210695659519</c:v>
                </c:pt>
                <c:pt idx="276">
                  <c:v>4.3872051720689864E-2</c:v>
                </c:pt>
                <c:pt idx="277">
                  <c:v>-0.16107055830500938</c:v>
                </c:pt>
                <c:pt idx="278">
                  <c:v>0.26838071240422279</c:v>
                </c:pt>
                <c:pt idx="279">
                  <c:v>0.45810910710476538</c:v>
                </c:pt>
                <c:pt idx="280">
                  <c:v>-0.3709144157401072</c:v>
                </c:pt>
                <c:pt idx="281">
                  <c:v>-0.19233389419638858</c:v>
                </c:pt>
                <c:pt idx="282">
                  <c:v>-9.3901797678678456E-2</c:v>
                </c:pt>
                <c:pt idx="283">
                  <c:v>-0.64644635995708821</c:v>
                </c:pt>
                <c:pt idx="284">
                  <c:v>0.17846707761511649</c:v>
                </c:pt>
                <c:pt idx="285">
                  <c:v>0.237161044687344</c:v>
                </c:pt>
                <c:pt idx="286">
                  <c:v>-0.40867950153264321</c:v>
                </c:pt>
                <c:pt idx="287">
                  <c:v>-0.39159166235518494</c:v>
                </c:pt>
                <c:pt idx="288">
                  <c:v>4.8352842589493683E-2</c:v>
                </c:pt>
                <c:pt idx="289">
                  <c:v>-0.68851019766682597</c:v>
                </c:pt>
                <c:pt idx="290">
                  <c:v>-2.9515855785613887E-2</c:v>
                </c:pt>
                <c:pt idx="291">
                  <c:v>-0.56490531277908373</c:v>
                </c:pt>
                <c:pt idx="292">
                  <c:v>-0.27956473521662817</c:v>
                </c:pt>
                <c:pt idx="293">
                  <c:v>0.38662896816230363</c:v>
                </c:pt>
                <c:pt idx="294">
                  <c:v>8.4631779998681544E-2</c:v>
                </c:pt>
                <c:pt idx="295">
                  <c:v>5.24052538855595E-2</c:v>
                </c:pt>
                <c:pt idx="296">
                  <c:v>-5.9146187606133882E-2</c:v>
                </c:pt>
                <c:pt idx="297">
                  <c:v>-0.21240884761100176</c:v>
                </c:pt>
                <c:pt idx="298">
                  <c:v>-0.22276550814428653</c:v>
                </c:pt>
                <c:pt idx="299">
                  <c:v>0.12785998782069719</c:v>
                </c:pt>
                <c:pt idx="300">
                  <c:v>-0.99067652687143593</c:v>
                </c:pt>
                <c:pt idx="301">
                  <c:v>0.74301495376592119</c:v>
                </c:pt>
                <c:pt idx="302">
                  <c:v>0.33829168832354783</c:v>
                </c:pt>
                <c:pt idx="303">
                  <c:v>1.0995204742779601</c:v>
                </c:pt>
                <c:pt idx="304">
                  <c:v>2.5154560967985518E-2</c:v>
                </c:pt>
                <c:pt idx="305">
                  <c:v>-0.27696645174693435</c:v>
                </c:pt>
                <c:pt idx="306">
                  <c:v>-0.17700492603943374</c:v>
                </c:pt>
                <c:pt idx="307">
                  <c:v>-2.4785799615950399E-2</c:v>
                </c:pt>
                <c:pt idx="308">
                  <c:v>1.4308489262438884</c:v>
                </c:pt>
                <c:pt idx="309">
                  <c:v>0.28209336211930403</c:v>
                </c:pt>
                <c:pt idx="310">
                  <c:v>-0.37557873603930858</c:v>
                </c:pt>
                <c:pt idx="311">
                  <c:v>-0.44949149064929417</c:v>
                </c:pt>
                <c:pt idx="312">
                  <c:v>-0.32023325440387307</c:v>
                </c:pt>
                <c:pt idx="313">
                  <c:v>7.1833938819589882E-2</c:v>
                </c:pt>
                <c:pt idx="314">
                  <c:v>-0.51999675924989308</c:v>
                </c:pt>
                <c:pt idx="315">
                  <c:v>-0.19695958264280389</c:v>
                </c:pt>
                <c:pt idx="316">
                  <c:v>-0.4375840254173764</c:v>
                </c:pt>
                <c:pt idx="317">
                  <c:v>0.23635882562482258</c:v>
                </c:pt>
                <c:pt idx="318">
                  <c:v>-0.34307611930207438</c:v>
                </c:pt>
                <c:pt idx="319">
                  <c:v>-0.72462710499160576</c:v>
                </c:pt>
                <c:pt idx="320">
                  <c:v>-1.8071952296910609E-2</c:v>
                </c:pt>
                <c:pt idx="321">
                  <c:v>6.6953194809451055E-2</c:v>
                </c:pt>
                <c:pt idx="322">
                  <c:v>0.58280916724010812</c:v>
                </c:pt>
                <c:pt idx="323">
                  <c:v>-0.46704578180659917</c:v>
                </c:pt>
                <c:pt idx="324">
                  <c:v>9.2716689582291067E-2</c:v>
                </c:pt>
                <c:pt idx="325">
                  <c:v>2.6562302419680073</c:v>
                </c:pt>
                <c:pt idx="326">
                  <c:v>-0.54384851745124418</c:v>
                </c:pt>
                <c:pt idx="327">
                  <c:v>-0.3323643820499953</c:v>
                </c:pt>
                <c:pt idx="328">
                  <c:v>-0.2541948565530312</c:v>
                </c:pt>
                <c:pt idx="329">
                  <c:v>-0.42465198599825427</c:v>
                </c:pt>
                <c:pt idx="330">
                  <c:v>-0.44010683006189932</c:v>
                </c:pt>
                <c:pt idx="331">
                  <c:v>-0.3756741658365006</c:v>
                </c:pt>
                <c:pt idx="332">
                  <c:v>0.34233167774434303</c:v>
                </c:pt>
                <c:pt idx="333">
                  <c:v>1.1163298195384641</c:v>
                </c:pt>
                <c:pt idx="334">
                  <c:v>0.74517914340158686</c:v>
                </c:pt>
                <c:pt idx="335">
                  <c:v>4.9740384233277091E-2</c:v>
                </c:pt>
                <c:pt idx="336">
                  <c:v>-0.10645582884538074</c:v>
                </c:pt>
                <c:pt idx="337">
                  <c:v>-0.36302070578117185</c:v>
                </c:pt>
                <c:pt idx="338">
                  <c:v>-3.4306832697932776E-2</c:v>
                </c:pt>
                <c:pt idx="339">
                  <c:v>0.44495766624976829</c:v>
                </c:pt>
                <c:pt idx="340">
                  <c:v>-0.39288377761018234</c:v>
                </c:pt>
                <c:pt idx="341">
                  <c:v>-1.0181407895604222</c:v>
                </c:pt>
                <c:pt idx="342">
                  <c:v>-0.86708717717918482</c:v>
                </c:pt>
                <c:pt idx="343">
                  <c:v>-0.89756424984481864</c:v>
                </c:pt>
                <c:pt idx="344">
                  <c:v>-0.69601439063880122</c:v>
                </c:pt>
                <c:pt idx="345">
                  <c:v>-0.37846913272444072</c:v>
                </c:pt>
                <c:pt idx="346">
                  <c:v>7.9644082302205987E-2</c:v>
                </c:pt>
                <c:pt idx="347">
                  <c:v>-0.19710938613245688</c:v>
                </c:pt>
                <c:pt idx="348">
                  <c:v>-0.60017169923414526</c:v>
                </c:pt>
                <c:pt idx="349">
                  <c:v>-0.25525841891386492</c:v>
                </c:pt>
                <c:pt idx="350">
                  <c:v>-0.32684526613617537</c:v>
                </c:pt>
                <c:pt idx="351">
                  <c:v>-0.7135419594132566</c:v>
                </c:pt>
                <c:pt idx="352">
                  <c:v>-0.22815135145727528</c:v>
                </c:pt>
                <c:pt idx="353">
                  <c:v>8.2853121252970841E-2</c:v>
                </c:pt>
                <c:pt idx="354">
                  <c:v>-0.39072244393235867</c:v>
                </c:pt>
                <c:pt idx="355">
                  <c:v>-0.38781896811766448</c:v>
                </c:pt>
                <c:pt idx="356">
                  <c:v>-0.30064711617711382</c:v>
                </c:pt>
                <c:pt idx="357">
                  <c:v>-0.16408911855892327</c:v>
                </c:pt>
                <c:pt idx="358">
                  <c:v>-0.1647455016026862</c:v>
                </c:pt>
                <c:pt idx="359">
                  <c:v>-0.26256243060146556</c:v>
                </c:pt>
                <c:pt idx="360">
                  <c:v>-9.432692785847907E-2</c:v>
                </c:pt>
                <c:pt idx="361">
                  <c:v>-0.34691323188087364</c:v>
                </c:pt>
                <c:pt idx="362">
                  <c:v>0.42369946093916022</c:v>
                </c:pt>
                <c:pt idx="363">
                  <c:v>-0.22083551507983956</c:v>
                </c:pt>
                <c:pt idx="364">
                  <c:v>0.71194760621178088</c:v>
                </c:pt>
                <c:pt idx="365">
                  <c:v>-0.21764802377968673</c:v>
                </c:pt>
                <c:pt idx="366">
                  <c:v>0.37555762874195509</c:v>
                </c:pt>
                <c:pt idx="367">
                  <c:v>-0.35331765769648316</c:v>
                </c:pt>
                <c:pt idx="368">
                  <c:v>-0.11387809688688533</c:v>
                </c:pt>
                <c:pt idx="369">
                  <c:v>0.20373907203915875</c:v>
                </c:pt>
                <c:pt idx="370">
                  <c:v>-0.27453502712152034</c:v>
                </c:pt>
                <c:pt idx="371">
                  <c:v>-1.0288675448743874</c:v>
                </c:pt>
                <c:pt idx="372">
                  <c:v>-0.18171984278636399</c:v>
                </c:pt>
                <c:pt idx="373">
                  <c:v>-0.41892724531707692</c:v>
                </c:pt>
                <c:pt idx="374">
                  <c:v>0.23317412883920996</c:v>
                </c:pt>
                <c:pt idx="375">
                  <c:v>-0.3087844874936323</c:v>
                </c:pt>
                <c:pt idx="376">
                  <c:v>-0.64108433955200006</c:v>
                </c:pt>
                <c:pt idx="377">
                  <c:v>0.3779022796804008</c:v>
                </c:pt>
                <c:pt idx="378">
                  <c:v>-1.0353364834575718E-2</c:v>
                </c:pt>
                <c:pt idx="379">
                  <c:v>0.72571552548043705</c:v>
                </c:pt>
                <c:pt idx="380">
                  <c:v>-0.41789695079489864</c:v>
                </c:pt>
                <c:pt idx="381">
                  <c:v>-0.48192727430443094</c:v>
                </c:pt>
                <c:pt idx="382">
                  <c:v>-3.12587654039298E-3</c:v>
                </c:pt>
                <c:pt idx="383">
                  <c:v>0.32787921967382871</c:v>
                </c:pt>
                <c:pt idx="384">
                  <c:v>-7.9460867150384917E-2</c:v>
                </c:pt>
                <c:pt idx="385">
                  <c:v>0.15398882480203113</c:v>
                </c:pt>
                <c:pt idx="386">
                  <c:v>0.25808219667526977</c:v>
                </c:pt>
                <c:pt idx="387">
                  <c:v>8.7134107998235955E-2</c:v>
                </c:pt>
                <c:pt idx="388">
                  <c:v>-0.18254531991310685</c:v>
                </c:pt>
                <c:pt idx="389">
                  <c:v>-0.77038311719388908</c:v>
                </c:pt>
                <c:pt idx="390">
                  <c:v>-4.9797345542077798</c:v>
                </c:pt>
                <c:pt idx="391">
                  <c:v>-0.54074682634735005</c:v>
                </c:pt>
                <c:pt idx="392">
                  <c:v>-0.23822112503019111</c:v>
                </c:pt>
                <c:pt idx="393">
                  <c:v>-2.6999193932368826E-2</c:v>
                </c:pt>
                <c:pt idx="394">
                  <c:v>-0.11002455040340164</c:v>
                </c:pt>
                <c:pt idx="395">
                  <c:v>-5.2737326791602035E-2</c:v>
                </c:pt>
                <c:pt idx="396">
                  <c:v>-2.4573882283981163E-2</c:v>
                </c:pt>
                <c:pt idx="397">
                  <c:v>-0.10355845945828346</c:v>
                </c:pt>
                <c:pt idx="398">
                  <c:v>0.20371102734855562</c:v>
                </c:pt>
                <c:pt idx="399">
                  <c:v>-0.31430134613513871</c:v>
                </c:pt>
                <c:pt idx="400">
                  <c:v>-0.3482512145737493</c:v>
                </c:pt>
                <c:pt idx="401">
                  <c:v>-0.39741563696064564</c:v>
                </c:pt>
                <c:pt idx="402">
                  <c:v>-0.21278339103004473</c:v>
                </c:pt>
                <c:pt idx="403">
                  <c:v>-0.14633114568262151</c:v>
                </c:pt>
                <c:pt idx="404">
                  <c:v>-0.20661589994457152</c:v>
                </c:pt>
                <c:pt idx="405">
                  <c:v>-0.54498304451032631</c:v>
                </c:pt>
                <c:pt idx="406">
                  <c:v>-0.13339706705681742</c:v>
                </c:pt>
                <c:pt idx="407">
                  <c:v>-4.7412596385036476E-2</c:v>
                </c:pt>
                <c:pt idx="408">
                  <c:v>-0.64702905111430997</c:v>
                </c:pt>
                <c:pt idx="409">
                  <c:v>-0.3529746406134513</c:v>
                </c:pt>
                <c:pt idx="410">
                  <c:v>-0.17836388806958503</c:v>
                </c:pt>
                <c:pt idx="411">
                  <c:v>0.12905173245000334</c:v>
                </c:pt>
                <c:pt idx="412">
                  <c:v>0.33972882361176104</c:v>
                </c:pt>
                <c:pt idx="413">
                  <c:v>6.6766970318076435E-2</c:v>
                </c:pt>
                <c:pt idx="414">
                  <c:v>-0.53332150112975119</c:v>
                </c:pt>
                <c:pt idx="415">
                  <c:v>-0.1274885293157717</c:v>
                </c:pt>
                <c:pt idx="416">
                  <c:v>-0.53910231890278792</c:v>
                </c:pt>
                <c:pt idx="417">
                  <c:v>-1.2215640406777251E-2</c:v>
                </c:pt>
                <c:pt idx="418">
                  <c:v>-6.9183083117721367E-2</c:v>
                </c:pt>
                <c:pt idx="419">
                  <c:v>4.4771710113784557E-2</c:v>
                </c:pt>
                <c:pt idx="420">
                  <c:v>-0.53740368529198257</c:v>
                </c:pt>
                <c:pt idx="421">
                  <c:v>-0.14330079798315554</c:v>
                </c:pt>
                <c:pt idx="422">
                  <c:v>-0.88210789620594254</c:v>
                </c:pt>
                <c:pt idx="423">
                  <c:v>-0.49419268604859079</c:v>
                </c:pt>
                <c:pt idx="424">
                  <c:v>-0.12891196254757009</c:v>
                </c:pt>
                <c:pt idx="425">
                  <c:v>1.1387961545699099E-3</c:v>
                </c:pt>
                <c:pt idx="426">
                  <c:v>-0.20722025365112628</c:v>
                </c:pt>
                <c:pt idx="427">
                  <c:v>-0.62138805728716617</c:v>
                </c:pt>
                <c:pt idx="428">
                  <c:v>7.7395991378935047E-2</c:v>
                </c:pt>
                <c:pt idx="429">
                  <c:v>8.1950178338528357E-2</c:v>
                </c:pt>
                <c:pt idx="430">
                  <c:v>-0.78821943979732012</c:v>
                </c:pt>
                <c:pt idx="431">
                  <c:v>-1.4143368261870126E-2</c:v>
                </c:pt>
                <c:pt idx="432">
                  <c:v>0.35630986371323559</c:v>
                </c:pt>
                <c:pt idx="433">
                  <c:v>-0.45362788938088716</c:v>
                </c:pt>
                <c:pt idx="434">
                  <c:v>-0.2324740530911471</c:v>
                </c:pt>
                <c:pt idx="435">
                  <c:v>-0.4808290667940609</c:v>
                </c:pt>
                <c:pt idx="436">
                  <c:v>-0.3952580596375459</c:v>
                </c:pt>
                <c:pt idx="437">
                  <c:v>0.16599887005894765</c:v>
                </c:pt>
                <c:pt idx="438">
                  <c:v>-0.16931730973143999</c:v>
                </c:pt>
                <c:pt idx="439">
                  <c:v>-4.6594178727503266E-2</c:v>
                </c:pt>
                <c:pt idx="440">
                  <c:v>3.4745729948607362E-2</c:v>
                </c:pt>
                <c:pt idx="441">
                  <c:v>-0.12533524909155735</c:v>
                </c:pt>
                <c:pt idx="442">
                  <c:v>-0.64841739665580045</c:v>
                </c:pt>
                <c:pt idx="443">
                  <c:v>-0.53611428732604605</c:v>
                </c:pt>
                <c:pt idx="444">
                  <c:v>1.0525793165541248</c:v>
                </c:pt>
                <c:pt idx="445">
                  <c:v>-0.31949996502857037</c:v>
                </c:pt>
                <c:pt idx="446">
                  <c:v>-0.2254490981188324</c:v>
                </c:pt>
                <c:pt idx="447">
                  <c:v>-0.38650248518897623</c:v>
                </c:pt>
                <c:pt idx="448">
                  <c:v>-0.38887936612201379</c:v>
                </c:pt>
                <c:pt idx="449">
                  <c:v>-1.1860784030948883</c:v>
                </c:pt>
                <c:pt idx="450">
                  <c:v>0.38641600914664476</c:v>
                </c:pt>
                <c:pt idx="451">
                  <c:v>0.24496190566168963</c:v>
                </c:pt>
                <c:pt idx="452">
                  <c:v>0.13447016991496952</c:v>
                </c:pt>
                <c:pt idx="453">
                  <c:v>-0.35975933552410844</c:v>
                </c:pt>
                <c:pt idx="454">
                  <c:v>-0.50984740876106649</c:v>
                </c:pt>
                <c:pt idx="455">
                  <c:v>7.0489338908526822E-2</c:v>
                </c:pt>
                <c:pt idx="456">
                  <c:v>-0.45854178978194549</c:v>
                </c:pt>
                <c:pt idx="457">
                  <c:v>-0.56809265311965929</c:v>
                </c:pt>
                <c:pt idx="458">
                  <c:v>-5.5854906291151529E-2</c:v>
                </c:pt>
                <c:pt idx="459">
                  <c:v>-1.0267633663318012</c:v>
                </c:pt>
                <c:pt idx="460">
                  <c:v>-0.30180578399107461</c:v>
                </c:pt>
                <c:pt idx="461">
                  <c:v>0.14176401184244236</c:v>
                </c:pt>
                <c:pt idx="462">
                  <c:v>0.60000117368947081</c:v>
                </c:pt>
                <c:pt idx="463">
                  <c:v>1.0069322205744076</c:v>
                </c:pt>
                <c:pt idx="464">
                  <c:v>-0.36810927659543879</c:v>
                </c:pt>
                <c:pt idx="465">
                  <c:v>-1.9439197445075163E-2</c:v>
                </c:pt>
                <c:pt idx="466">
                  <c:v>0.4058100830630651</c:v>
                </c:pt>
                <c:pt idx="467">
                  <c:v>4.1789867922429114E-2</c:v>
                </c:pt>
                <c:pt idx="468">
                  <c:v>-0.12323267512945169</c:v>
                </c:pt>
                <c:pt idx="469">
                  <c:v>-0.85670739878981461</c:v>
                </c:pt>
                <c:pt idx="470">
                  <c:v>-0.69668325944113452</c:v>
                </c:pt>
                <c:pt idx="471">
                  <c:v>-1.0700925596095949</c:v>
                </c:pt>
                <c:pt idx="472">
                  <c:v>-0.40425019023491782</c:v>
                </c:pt>
                <c:pt idx="473">
                  <c:v>0.40207177816532536</c:v>
                </c:pt>
                <c:pt idx="474">
                  <c:v>-0.11475690259019222</c:v>
                </c:pt>
                <c:pt idx="475">
                  <c:v>-0.13328623236396009</c:v>
                </c:pt>
                <c:pt idx="476">
                  <c:v>-7.8418345654728494E-2</c:v>
                </c:pt>
                <c:pt idx="477">
                  <c:v>8.0688804008844262E-2</c:v>
                </c:pt>
                <c:pt idx="478">
                  <c:v>-0.57193367590629185</c:v>
                </c:pt>
                <c:pt idx="479">
                  <c:v>-0.61448955163609709</c:v>
                </c:pt>
                <c:pt idx="480">
                  <c:v>-0.43999440503161757</c:v>
                </c:pt>
                <c:pt idx="481">
                  <c:v>1.0527265568741848</c:v>
                </c:pt>
                <c:pt idx="482">
                  <c:v>1.3050421752760044</c:v>
                </c:pt>
                <c:pt idx="483">
                  <c:v>-9.973377517312465E-2</c:v>
                </c:pt>
                <c:pt idx="484">
                  <c:v>-0.33573898995130458</c:v>
                </c:pt>
                <c:pt idx="485">
                  <c:v>-0.54457230591731975</c:v>
                </c:pt>
                <c:pt idx="486">
                  <c:v>-0.35074038890530002</c:v>
                </c:pt>
                <c:pt idx="487">
                  <c:v>-0.4550766841936742</c:v>
                </c:pt>
                <c:pt idx="488">
                  <c:v>-6.9340271573024914E-2</c:v>
                </c:pt>
                <c:pt idx="489">
                  <c:v>-0.13216360466232357</c:v>
                </c:pt>
                <c:pt idx="490">
                  <c:v>0.49407553932517345</c:v>
                </c:pt>
                <c:pt idx="491">
                  <c:v>-0.4465111785631386</c:v>
                </c:pt>
                <c:pt idx="492">
                  <c:v>-6.8776142734376933E-2</c:v>
                </c:pt>
                <c:pt idx="493">
                  <c:v>-0.20639033394601225</c:v>
                </c:pt>
                <c:pt idx="494">
                  <c:v>6.1582866739431141E-2</c:v>
                </c:pt>
                <c:pt idx="495">
                  <c:v>-0.32982482323621931</c:v>
                </c:pt>
                <c:pt idx="496">
                  <c:v>2.7022170758775665E-2</c:v>
                </c:pt>
                <c:pt idx="497">
                  <c:v>8.2436836047107054E-2</c:v>
                </c:pt>
                <c:pt idx="498">
                  <c:v>-1.2755515576788667E-2</c:v>
                </c:pt>
                <c:pt idx="499">
                  <c:v>0.11008816720309422</c:v>
                </c:pt>
                <c:pt idx="500">
                  <c:v>-0.21310528815917307</c:v>
                </c:pt>
                <c:pt idx="501">
                  <c:v>-0.17318979686926417</c:v>
                </c:pt>
                <c:pt idx="502">
                  <c:v>-0.23974601658563355</c:v>
                </c:pt>
                <c:pt idx="503">
                  <c:v>-0.43550272648555488</c:v>
                </c:pt>
                <c:pt idx="504">
                  <c:v>-4.4137172737322388</c:v>
                </c:pt>
                <c:pt idx="505">
                  <c:v>0.20708198949982637</c:v>
                </c:pt>
                <c:pt idx="506">
                  <c:v>-7.5145048280088611E-2</c:v>
                </c:pt>
                <c:pt idx="507">
                  <c:v>0.60177549720506018</c:v>
                </c:pt>
                <c:pt idx="508">
                  <c:v>0.22154124834788602</c:v>
                </c:pt>
                <c:pt idx="509">
                  <c:v>-0.24030688261648203</c:v>
                </c:pt>
                <c:pt idx="510">
                  <c:v>-0.73146872207529912</c:v>
                </c:pt>
                <c:pt idx="511">
                  <c:v>-0.46658253959103391</c:v>
                </c:pt>
                <c:pt idx="512">
                  <c:v>-0.58440106303404971</c:v>
                </c:pt>
                <c:pt idx="513">
                  <c:v>0.10794458964140841</c:v>
                </c:pt>
                <c:pt idx="514">
                  <c:v>0.51344777628670468</c:v>
                </c:pt>
                <c:pt idx="515">
                  <c:v>0.40532893614482224</c:v>
                </c:pt>
                <c:pt idx="516">
                  <c:v>2.6671679258565284E-2</c:v>
                </c:pt>
                <c:pt idx="517">
                  <c:v>-0.31363791989035827</c:v>
                </c:pt>
                <c:pt idx="518">
                  <c:v>-0.45727812103094956</c:v>
                </c:pt>
                <c:pt idx="519">
                  <c:v>9.4678102673283249E-2</c:v>
                </c:pt>
                <c:pt idx="520">
                  <c:v>0.54409088000683115</c:v>
                </c:pt>
                <c:pt idx="521">
                  <c:v>-0.55135524912019784</c:v>
                </c:pt>
                <c:pt idx="522">
                  <c:v>-0.34829164891968123</c:v>
                </c:pt>
                <c:pt idx="523">
                  <c:v>-0.68733018596906259</c:v>
                </c:pt>
                <c:pt idx="524">
                  <c:v>-1.5043026837206597E-2</c:v>
                </c:pt>
                <c:pt idx="525">
                  <c:v>-0.32723501518990883</c:v>
                </c:pt>
                <c:pt idx="526">
                  <c:v>-3.2771398620370737</c:v>
                </c:pt>
                <c:pt idx="527">
                  <c:v>0.44236653993345998</c:v>
                </c:pt>
                <c:pt idx="528">
                  <c:v>0.10059109076239103</c:v>
                </c:pt>
                <c:pt idx="529">
                  <c:v>-0.15026041602293594</c:v>
                </c:pt>
                <c:pt idx="530">
                  <c:v>-0.2354280293451172</c:v>
                </c:pt>
                <c:pt idx="531">
                  <c:v>-0.57971607385045809</c:v>
                </c:pt>
                <c:pt idx="532">
                  <c:v>-0.36313747855019995</c:v>
                </c:pt>
                <c:pt idx="533">
                  <c:v>-0.23671239929580645</c:v>
                </c:pt>
                <c:pt idx="534">
                  <c:v>-0.68843636512526984</c:v>
                </c:pt>
                <c:pt idx="535">
                  <c:v>-9.0438576069719723E-2</c:v>
                </c:pt>
                <c:pt idx="536">
                  <c:v>0.44244344584084194</c:v>
                </c:pt>
                <c:pt idx="537">
                  <c:v>4.3246928970817056E-2</c:v>
                </c:pt>
                <c:pt idx="538">
                  <c:v>-6.4231294560203267E-2</c:v>
                </c:pt>
                <c:pt idx="539">
                  <c:v>-0.63976245280533339</c:v>
                </c:pt>
                <c:pt idx="540">
                  <c:v>-0.40110061338248748</c:v>
                </c:pt>
                <c:pt idx="541">
                  <c:v>-1.4415196708791589</c:v>
                </c:pt>
                <c:pt idx="542">
                  <c:v>-1.6995676056187348</c:v>
                </c:pt>
                <c:pt idx="543">
                  <c:v>0.52261427205979816</c:v>
                </c:pt>
                <c:pt idx="544">
                  <c:v>-4.1993980164751754E-3</c:v>
                </c:pt>
                <c:pt idx="545">
                  <c:v>-0.20303450747820384</c:v>
                </c:pt>
                <c:pt idx="546">
                  <c:v>-0.30208566428689632</c:v>
                </c:pt>
                <c:pt idx="547">
                  <c:v>0.14434755685097489</c:v>
                </c:pt>
                <c:pt idx="548">
                  <c:v>-9.5643333652705387E-2</c:v>
                </c:pt>
                <c:pt idx="549">
                  <c:v>-9.7343884790937363E-2</c:v>
                </c:pt>
                <c:pt idx="550">
                  <c:v>0.1687495359971285</c:v>
                </c:pt>
                <c:pt idx="551">
                  <c:v>-0.50621728681424294</c:v>
                </c:pt>
                <c:pt idx="552">
                  <c:v>-0.1617119357234813</c:v>
                </c:pt>
                <c:pt idx="553">
                  <c:v>-0.98199777450752013</c:v>
                </c:pt>
                <c:pt idx="554">
                  <c:v>0.41195005349569991</c:v>
                </c:pt>
                <c:pt idx="555">
                  <c:v>-0.24106575174193234</c:v>
                </c:pt>
                <c:pt idx="556">
                  <c:v>5.4726613426888671E-2</c:v>
                </c:pt>
                <c:pt idx="557">
                  <c:v>-0.24750145642782995</c:v>
                </c:pt>
                <c:pt idx="558">
                  <c:v>-0.20986778705704179</c:v>
                </c:pt>
                <c:pt idx="559">
                  <c:v>-0.40761973779029192</c:v>
                </c:pt>
                <c:pt idx="560">
                  <c:v>-0.1907934234577251</c:v>
                </c:pt>
                <c:pt idx="561">
                  <c:v>-0.38112680917719199</c:v>
                </c:pt>
                <c:pt idx="562">
                  <c:v>-0.54250314698945079</c:v>
                </c:pt>
                <c:pt idx="563">
                  <c:v>-1.0269859462151691</c:v>
                </c:pt>
                <c:pt idx="564">
                  <c:v>-0.12705023678224747</c:v>
                </c:pt>
                <c:pt idx="565">
                  <c:v>-6.1923729577486375E-2</c:v>
                </c:pt>
                <c:pt idx="566">
                  <c:v>-0.45045102998664421</c:v>
                </c:pt>
                <c:pt idx="567">
                  <c:v>0.44674780446344897</c:v>
                </c:pt>
                <c:pt idx="568">
                  <c:v>-0.55819076616802277</c:v>
                </c:pt>
                <c:pt idx="569">
                  <c:v>-0.66021014820259549</c:v>
                </c:pt>
                <c:pt idx="570">
                  <c:v>-1.5983132746422157E-4</c:v>
                </c:pt>
                <c:pt idx="571">
                  <c:v>-0.67535341760290368</c:v>
                </c:pt>
                <c:pt idx="572">
                  <c:v>-0.259575170754065</c:v>
                </c:pt>
                <c:pt idx="573">
                  <c:v>-0.69142710198829294</c:v>
                </c:pt>
                <c:pt idx="574">
                  <c:v>5.4243094243981105E-2</c:v>
                </c:pt>
                <c:pt idx="575">
                  <c:v>-0.45643248966984773</c:v>
                </c:pt>
                <c:pt idx="576">
                  <c:v>-0.54112046810743886</c:v>
                </c:pt>
                <c:pt idx="577">
                  <c:v>-0.36318159900846592</c:v>
                </c:pt>
                <c:pt idx="578">
                  <c:v>0.72560327533865721</c:v>
                </c:pt>
                <c:pt idx="579">
                  <c:v>-0.34614054748986578</c:v>
                </c:pt>
                <c:pt idx="580">
                  <c:v>0.22905653710583485</c:v>
                </c:pt>
                <c:pt idx="581">
                  <c:v>-0.28442881723795255</c:v>
                </c:pt>
                <c:pt idx="582">
                  <c:v>-0.41921808246285286</c:v>
                </c:pt>
                <c:pt idx="583">
                  <c:v>-0.50028871576878675</c:v>
                </c:pt>
                <c:pt idx="584">
                  <c:v>2.8101273590290798E-2</c:v>
                </c:pt>
                <c:pt idx="585">
                  <c:v>0.58836840797450907</c:v>
                </c:pt>
                <c:pt idx="586">
                  <c:v>0.29281859596025783</c:v>
                </c:pt>
                <c:pt idx="587">
                  <c:v>-0.21926967277773368</c:v>
                </c:pt>
                <c:pt idx="588">
                  <c:v>-0.6723811781236011</c:v>
                </c:pt>
                <c:pt idx="589">
                  <c:v>0.71584308284234854</c:v>
                </c:pt>
                <c:pt idx="590">
                  <c:v>0.2032884977366356</c:v>
                </c:pt>
                <c:pt idx="591">
                  <c:v>0.15581807735804531</c:v>
                </c:pt>
                <c:pt idx="592">
                  <c:v>-0.16120066383401088</c:v>
                </c:pt>
                <c:pt idx="593">
                  <c:v>2.1304395333935355E-2</c:v>
                </c:pt>
                <c:pt idx="594">
                  <c:v>-0.34873746509990911</c:v>
                </c:pt>
                <c:pt idx="595">
                  <c:v>-0.29760879067115975</c:v>
                </c:pt>
                <c:pt idx="596">
                  <c:v>-8.6023606078154291E-2</c:v>
                </c:pt>
                <c:pt idx="597">
                  <c:v>1.5560225047543064E-2</c:v>
                </c:pt>
                <c:pt idx="598">
                  <c:v>-0.14959815830783763</c:v>
                </c:pt>
                <c:pt idx="599">
                  <c:v>5.8738819860019387E-2</c:v>
                </c:pt>
                <c:pt idx="600">
                  <c:v>-0.21197994318795299</c:v>
                </c:pt>
                <c:pt idx="601">
                  <c:v>-0.91038153450477655</c:v>
                </c:pt>
                <c:pt idx="602">
                  <c:v>-0.20963049011673363</c:v>
                </c:pt>
                <c:pt idx="603">
                  <c:v>-0.68087844681294563</c:v>
                </c:pt>
                <c:pt idx="604">
                  <c:v>-0.48560026096195319</c:v>
                </c:pt>
                <c:pt idx="605">
                  <c:v>-0.86031129784132965</c:v>
                </c:pt>
                <c:pt idx="606">
                  <c:v>-0.1516014575743736</c:v>
                </c:pt>
                <c:pt idx="607">
                  <c:v>0.22437103423457017</c:v>
                </c:pt>
                <c:pt idx="608">
                  <c:v>-0.35748970778386746</c:v>
                </c:pt>
                <c:pt idx="609">
                  <c:v>0.30262492878004288</c:v>
                </c:pt>
                <c:pt idx="610">
                  <c:v>-0.34570966371980294</c:v>
                </c:pt>
                <c:pt idx="611">
                  <c:v>0.2680673659851025</c:v>
                </c:pt>
                <c:pt idx="612">
                  <c:v>-0.44937948617343881</c:v>
                </c:pt>
                <c:pt idx="613">
                  <c:v>0.19978927446368289</c:v>
                </c:pt>
                <c:pt idx="614">
                  <c:v>-8.5128902843077281E-2</c:v>
                </c:pt>
                <c:pt idx="615">
                  <c:v>3.8171215116875601E-3</c:v>
                </c:pt>
                <c:pt idx="616">
                  <c:v>-0.54950373868451319</c:v>
                </c:pt>
                <c:pt idx="617">
                  <c:v>-0.35648516024497368</c:v>
                </c:pt>
                <c:pt idx="618">
                  <c:v>0.28197196456333518</c:v>
                </c:pt>
                <c:pt idx="619">
                  <c:v>-0.34345134033608771</c:v>
                </c:pt>
                <c:pt idx="620">
                  <c:v>-3.9869248701225768E-2</c:v>
                </c:pt>
                <c:pt idx="621">
                  <c:v>4.9911663358216174E-2</c:v>
                </c:pt>
                <c:pt idx="622">
                  <c:v>-2.4073945908875682E-2</c:v>
                </c:pt>
                <c:pt idx="623">
                  <c:v>0.15771145272445031</c:v>
                </c:pt>
                <c:pt idx="624">
                  <c:v>-5.2279216047358634E-2</c:v>
                </c:pt>
                <c:pt idx="625">
                  <c:v>-6.1767308725785064E-2</c:v>
                </c:pt>
                <c:pt idx="626">
                  <c:v>-0.13358626185883082</c:v>
                </c:pt>
                <c:pt idx="627">
                  <c:v>-0.42824309597968124</c:v>
                </c:pt>
                <c:pt idx="628">
                  <c:v>-0.55785154674241433</c:v>
                </c:pt>
                <c:pt idx="629">
                  <c:v>-0.20920211768501007</c:v>
                </c:pt>
                <c:pt idx="630">
                  <c:v>0.1652839160417745</c:v>
                </c:pt>
                <c:pt idx="631">
                  <c:v>7.4875202692965104E-2</c:v>
                </c:pt>
                <c:pt idx="632">
                  <c:v>2.0947772699444034E-2</c:v>
                </c:pt>
                <c:pt idx="633">
                  <c:v>-0.20440614942366109</c:v>
                </c:pt>
                <c:pt idx="634">
                  <c:v>-0.12869867885536612</c:v>
                </c:pt>
                <c:pt idx="635">
                  <c:v>-0.44544130710523744</c:v>
                </c:pt>
                <c:pt idx="636">
                  <c:v>-0.65291242778818193</c:v>
                </c:pt>
                <c:pt idx="637">
                  <c:v>-1.3109589200115801</c:v>
                </c:pt>
                <c:pt idx="638">
                  <c:v>-0.20019652195536253</c:v>
                </c:pt>
                <c:pt idx="639">
                  <c:v>-0.36523066499420231</c:v>
                </c:pt>
                <c:pt idx="640">
                  <c:v>0.12841515067994869</c:v>
                </c:pt>
                <c:pt idx="641">
                  <c:v>-5.0027640947173824E-2</c:v>
                </c:pt>
                <c:pt idx="642">
                  <c:v>0.25126698593708396</c:v>
                </c:pt>
                <c:pt idx="643">
                  <c:v>0.23411164672574003</c:v>
                </c:pt>
                <c:pt idx="644">
                  <c:v>1.7567448024515819E-3</c:v>
                </c:pt>
                <c:pt idx="645">
                  <c:v>0.24892258021561764</c:v>
                </c:pt>
                <c:pt idx="646">
                  <c:v>-8.1628005557966787E-2</c:v>
                </c:pt>
                <c:pt idx="647">
                  <c:v>0.21271360417281926</c:v>
                </c:pt>
                <c:pt idx="648">
                  <c:v>0.18221497858666469</c:v>
                </c:pt>
                <c:pt idx="649">
                  <c:v>-6.9182470193202228E-2</c:v>
                </c:pt>
                <c:pt idx="650">
                  <c:v>-0.7047170096874753</c:v>
                </c:pt>
                <c:pt idx="651">
                  <c:v>-0.43895808354801513</c:v>
                </c:pt>
                <c:pt idx="652">
                  <c:v>-0.55820574319402727</c:v>
                </c:pt>
                <c:pt idx="653">
                  <c:v>-0.81954298513431922</c:v>
                </c:pt>
                <c:pt idx="654">
                  <c:v>-0.42383477763630539</c:v>
                </c:pt>
                <c:pt idx="655">
                  <c:v>-1.3175026795299249E-2</c:v>
                </c:pt>
                <c:pt idx="656">
                  <c:v>-0.87116515423054808</c:v>
                </c:pt>
                <c:pt idx="657">
                  <c:v>-0.10184127790536235</c:v>
                </c:pt>
                <c:pt idx="658">
                  <c:v>-0.5499314747609596</c:v>
                </c:pt>
                <c:pt idx="659">
                  <c:v>-0.1120134842859617</c:v>
                </c:pt>
                <c:pt idx="660">
                  <c:v>-0.25069077277972873</c:v>
                </c:pt>
                <c:pt idx="661">
                  <c:v>-0.29856714554245745</c:v>
                </c:pt>
                <c:pt idx="662">
                  <c:v>-0.18168297667422806</c:v>
                </c:pt>
                <c:pt idx="663">
                  <c:v>-0.53916274579940682</c:v>
                </c:pt>
                <c:pt idx="664">
                  <c:v>-0.34184075566277672</c:v>
                </c:pt>
                <c:pt idx="665">
                  <c:v>-0.8140645134009814</c:v>
                </c:pt>
                <c:pt idx="666">
                  <c:v>0.44337927886494732</c:v>
                </c:pt>
                <c:pt idx="667">
                  <c:v>-1.1749464137118872</c:v>
                </c:pt>
                <c:pt idx="668">
                  <c:v>0.21397959459328764</c:v>
                </c:pt>
                <c:pt idx="669">
                  <c:v>0.62970470246726473</c:v>
                </c:pt>
                <c:pt idx="670">
                  <c:v>-1.0633066827243631E-2</c:v>
                </c:pt>
                <c:pt idx="671">
                  <c:v>0.14476282413155617</c:v>
                </c:pt>
                <c:pt idx="672">
                  <c:v>4.13713604646615E-2</c:v>
                </c:pt>
                <c:pt idx="673">
                  <c:v>-2.431317409280398E-2</c:v>
                </c:pt>
                <c:pt idx="674">
                  <c:v>-0.30674016579896835</c:v>
                </c:pt>
                <c:pt idx="675">
                  <c:v>-0.95363834109604051</c:v>
                </c:pt>
                <c:pt idx="676">
                  <c:v>0.64432328782253867</c:v>
                </c:pt>
                <c:pt idx="677">
                  <c:v>-0.48703744023153961</c:v>
                </c:pt>
                <c:pt idx="678">
                  <c:v>-0.46592346206811364</c:v>
                </c:pt>
                <c:pt idx="679">
                  <c:v>-0.30958036081639229</c:v>
                </c:pt>
                <c:pt idx="680">
                  <c:v>-0.60281681192716263</c:v>
                </c:pt>
                <c:pt idx="681">
                  <c:v>-3.7497072915789964E-2</c:v>
                </c:pt>
                <c:pt idx="682">
                  <c:v>-5.1203805731860896E-3</c:v>
                </c:pt>
                <c:pt idx="683">
                  <c:v>-0.1741922083750358</c:v>
                </c:pt>
                <c:pt idx="684">
                  <c:v>-0.15449386818125221</c:v>
                </c:pt>
                <c:pt idx="685">
                  <c:v>-0.18580837657953775</c:v>
                </c:pt>
                <c:pt idx="686">
                  <c:v>-1.2058583702815464</c:v>
                </c:pt>
                <c:pt idx="687">
                  <c:v>-0.24460648408579555</c:v>
                </c:pt>
                <c:pt idx="688">
                  <c:v>0.36917453797984923</c:v>
                </c:pt>
                <c:pt idx="689">
                  <c:v>0.29418517909517883</c:v>
                </c:pt>
                <c:pt idx="690">
                  <c:v>-7.8133051060317094E-2</c:v>
                </c:pt>
                <c:pt idx="691">
                  <c:v>1.0102480510302447</c:v>
                </c:pt>
                <c:pt idx="692">
                  <c:v>-0.21275422093723062</c:v>
                </c:pt>
                <c:pt idx="693">
                  <c:v>-0.11156257321364982</c:v>
                </c:pt>
                <c:pt idx="694">
                  <c:v>-0.31418928993776074</c:v>
                </c:pt>
                <c:pt idx="695">
                  <c:v>-0.7636054675856514</c:v>
                </c:pt>
                <c:pt idx="696">
                  <c:v>7.9341329961120088E-3</c:v>
                </c:pt>
                <c:pt idx="697">
                  <c:v>0.17117828245467326</c:v>
                </c:pt>
                <c:pt idx="698">
                  <c:v>0.9745888453149103</c:v>
                </c:pt>
                <c:pt idx="699">
                  <c:v>-5.4403755035021373E-2</c:v>
                </c:pt>
                <c:pt idx="700">
                  <c:v>-0.42206992397047483</c:v>
                </c:pt>
                <c:pt idx="701">
                  <c:v>-0.14107794011715846</c:v>
                </c:pt>
                <c:pt idx="702">
                  <c:v>-0.36603523962744688</c:v>
                </c:pt>
                <c:pt idx="703">
                  <c:v>0.40970882946949772</c:v>
                </c:pt>
                <c:pt idx="704">
                  <c:v>-0.87000494046021615</c:v>
                </c:pt>
                <c:pt idx="705">
                  <c:v>-0.33404985021594613</c:v>
                </c:pt>
                <c:pt idx="706">
                  <c:v>0.25568171781514759</c:v>
                </c:pt>
                <c:pt idx="707">
                  <c:v>-0.96936029461870121</c:v>
                </c:pt>
                <c:pt idx="708">
                  <c:v>-6.9957941866577222E-2</c:v>
                </c:pt>
                <c:pt idx="709">
                  <c:v>5.2041246092607629E-2</c:v>
                </c:pt>
                <c:pt idx="710">
                  <c:v>0.36411730022476796</c:v>
                </c:pt>
                <c:pt idx="711">
                  <c:v>-0.45587231711926357</c:v>
                </c:pt>
                <c:pt idx="712">
                  <c:v>-0.39428779977227668</c:v>
                </c:pt>
                <c:pt idx="713">
                  <c:v>-0.4481974683739236</c:v>
                </c:pt>
                <c:pt idx="714">
                  <c:v>-0.18145919925606879</c:v>
                </c:pt>
                <c:pt idx="715">
                  <c:v>0.2924208620256703</c:v>
                </c:pt>
                <c:pt idx="716">
                  <c:v>0.41336296034500819</c:v>
                </c:pt>
                <c:pt idx="717">
                  <c:v>-0.44494345155936754</c:v>
                </c:pt>
                <c:pt idx="718">
                  <c:v>-7.147911286571329E-3</c:v>
                </c:pt>
                <c:pt idx="719">
                  <c:v>0.15219347664039962</c:v>
                </c:pt>
                <c:pt idx="720">
                  <c:v>-0.56098652410465277</c:v>
                </c:pt>
                <c:pt idx="721">
                  <c:v>0.12593055126233921</c:v>
                </c:pt>
                <c:pt idx="722">
                  <c:v>-0.90667213603353791</c:v>
                </c:pt>
                <c:pt idx="723">
                  <c:v>4.6680926867779249E-2</c:v>
                </c:pt>
                <c:pt idx="724">
                  <c:v>0.53438311095475854</c:v>
                </c:pt>
                <c:pt idx="725">
                  <c:v>-0.45341489709231086</c:v>
                </c:pt>
                <c:pt idx="726">
                  <c:v>-2.651572977534089E-2</c:v>
                </c:pt>
                <c:pt idx="727">
                  <c:v>-0.53651994039664519</c:v>
                </c:pt>
                <c:pt idx="728">
                  <c:v>-0.20836913318472217</c:v>
                </c:pt>
                <c:pt idx="729">
                  <c:v>-0.3189170556398353</c:v>
                </c:pt>
                <c:pt idx="730">
                  <c:v>-0.5796666417379468</c:v>
                </c:pt>
                <c:pt idx="731">
                  <c:v>-2.187006573918282E-2</c:v>
                </c:pt>
                <c:pt idx="732">
                  <c:v>-0.36062058416482268</c:v>
                </c:pt>
                <c:pt idx="733">
                  <c:v>2.622601503664912E-2</c:v>
                </c:pt>
                <c:pt idx="734">
                  <c:v>-0.33759498142896449</c:v>
                </c:pt>
                <c:pt idx="735">
                  <c:v>-0.58739134603063636</c:v>
                </c:pt>
                <c:pt idx="736">
                  <c:v>-0.34483390538966807</c:v>
                </c:pt>
                <c:pt idx="737">
                  <c:v>-7.6695396670453331E-2</c:v>
                </c:pt>
                <c:pt idx="738">
                  <c:v>-0.25295067445732</c:v>
                </c:pt>
                <c:pt idx="739">
                  <c:v>-0.75538433928915261</c:v>
                </c:pt>
                <c:pt idx="740">
                  <c:v>-0.74606279276734622</c:v>
                </c:pt>
                <c:pt idx="741">
                  <c:v>-0.30741285321506751</c:v>
                </c:pt>
                <c:pt idx="742">
                  <c:v>-0.53996298490595618</c:v>
                </c:pt>
                <c:pt idx="743">
                  <c:v>-0.29347571119296889</c:v>
                </c:pt>
                <c:pt idx="744">
                  <c:v>-0.10522256932719198</c:v>
                </c:pt>
                <c:pt idx="745">
                  <c:v>-0.28371954973769364</c:v>
                </c:pt>
                <c:pt idx="746">
                  <c:v>-7.9936821509591915E-3</c:v>
                </c:pt>
                <c:pt idx="747">
                  <c:v>-2.9549770928974262E-2</c:v>
                </c:pt>
                <c:pt idx="748">
                  <c:v>-0.76914447868637037</c:v>
                </c:pt>
                <c:pt idx="749">
                  <c:v>1.0548316614988256</c:v>
                </c:pt>
                <c:pt idx="750">
                  <c:v>0.21246074469984588</c:v>
                </c:pt>
                <c:pt idx="751">
                  <c:v>-0.44036508931199281</c:v>
                </c:pt>
                <c:pt idx="752">
                  <c:v>-4.7414014276461192E-2</c:v>
                </c:pt>
                <c:pt idx="753">
                  <c:v>-0.21866576938997007</c:v>
                </c:pt>
                <c:pt idx="754">
                  <c:v>-0.61191642954229586</c:v>
                </c:pt>
                <c:pt idx="755">
                  <c:v>-0.47116806591917992</c:v>
                </c:pt>
                <c:pt idx="756">
                  <c:v>-0.50346901857915238</c:v>
                </c:pt>
                <c:pt idx="757">
                  <c:v>1.4110530879444054</c:v>
                </c:pt>
                <c:pt idx="758">
                  <c:v>-0.41095626079498881</c:v>
                </c:pt>
                <c:pt idx="759">
                  <c:v>-0.51233448818437566</c:v>
                </c:pt>
                <c:pt idx="760">
                  <c:v>-4.0616119480911372E-2</c:v>
                </c:pt>
                <c:pt idx="761">
                  <c:v>0.47622757031712393</c:v>
                </c:pt>
                <c:pt idx="762">
                  <c:v>0.10584848533188751</c:v>
                </c:pt>
                <c:pt idx="763">
                  <c:v>-0.1850412074657295</c:v>
                </c:pt>
                <c:pt idx="764">
                  <c:v>0.23280744915497298</c:v>
                </c:pt>
                <c:pt idx="765">
                  <c:v>-0.16887950248851435</c:v>
                </c:pt>
                <c:pt idx="766">
                  <c:v>-0.21624100591707052</c:v>
                </c:pt>
                <c:pt idx="767">
                  <c:v>0.17445186265072277</c:v>
                </c:pt>
                <c:pt idx="768">
                  <c:v>-1.0008485082940339</c:v>
                </c:pt>
                <c:pt idx="769">
                  <c:v>-0.23651217633212784</c:v>
                </c:pt>
                <c:pt idx="770">
                  <c:v>8.3771469303094204E-2</c:v>
                </c:pt>
                <c:pt idx="771">
                  <c:v>-0.14999309956712548</c:v>
                </c:pt>
                <c:pt idx="772">
                  <c:v>-0.71576675688280877</c:v>
                </c:pt>
                <c:pt idx="773">
                  <c:v>-2.636921201433573E-2</c:v>
                </c:pt>
                <c:pt idx="774">
                  <c:v>-0.57427515551337205</c:v>
                </c:pt>
                <c:pt idx="775">
                  <c:v>-0.22147530284594419</c:v>
                </c:pt>
                <c:pt idx="776">
                  <c:v>0.23581151046836824</c:v>
                </c:pt>
                <c:pt idx="777">
                  <c:v>-0.42341871635470074</c:v>
                </c:pt>
                <c:pt idx="778">
                  <c:v>1.3192774940474106E-2</c:v>
                </c:pt>
                <c:pt idx="779">
                  <c:v>7.8972169316491314E-2</c:v>
                </c:pt>
                <c:pt idx="780">
                  <c:v>2.3629251446809718E-2</c:v>
                </c:pt>
                <c:pt idx="781">
                  <c:v>-0.16907614956887507</c:v>
                </c:pt>
                <c:pt idx="782">
                  <c:v>-1.2823789566576587</c:v>
                </c:pt>
                <c:pt idx="783">
                  <c:v>0.2982404615914418</c:v>
                </c:pt>
                <c:pt idx="784">
                  <c:v>-0.1241151284056965</c:v>
                </c:pt>
                <c:pt idx="785">
                  <c:v>-7.0781641381675087E-2</c:v>
                </c:pt>
                <c:pt idx="786">
                  <c:v>-5.7332172959731142E-2</c:v>
                </c:pt>
                <c:pt idx="787">
                  <c:v>-0.78082337956442149</c:v>
                </c:pt>
                <c:pt idx="788">
                  <c:v>-7.0653355070042778E-3</c:v>
                </c:pt>
                <c:pt idx="789">
                  <c:v>-0.10171252193331481</c:v>
                </c:pt>
                <c:pt idx="790">
                  <c:v>6.1231815424660052E-2</c:v>
                </c:pt>
                <c:pt idx="791">
                  <c:v>-0.4197564012890771</c:v>
                </c:pt>
                <c:pt idx="792">
                  <c:v>-0.82792157132317556</c:v>
                </c:pt>
                <c:pt idx="793">
                  <c:v>7.2230774551087507E-2</c:v>
                </c:pt>
                <c:pt idx="794">
                  <c:v>0.25633462512573546</c:v>
                </c:pt>
                <c:pt idx="795">
                  <c:v>0.22331977512655543</c:v>
                </c:pt>
                <c:pt idx="796">
                  <c:v>9.5860926568788862E-2</c:v>
                </c:pt>
                <c:pt idx="797">
                  <c:v>-0.60391099119490388</c:v>
                </c:pt>
                <c:pt idx="798">
                  <c:v>-0.57710690210093674</c:v>
                </c:pt>
                <c:pt idx="799">
                  <c:v>-1.2949114173344904</c:v>
                </c:pt>
                <c:pt idx="800">
                  <c:v>-0.71230244277518118</c:v>
                </c:pt>
                <c:pt idx="801">
                  <c:v>-0.13622963348246042</c:v>
                </c:pt>
                <c:pt idx="802">
                  <c:v>0.29009359184459893</c:v>
                </c:pt>
                <c:pt idx="803">
                  <c:v>-0.29482356031198353</c:v>
                </c:pt>
                <c:pt idx="804">
                  <c:v>-0.13890047895382618</c:v>
                </c:pt>
                <c:pt idx="805">
                  <c:v>-0.25463290272101302</c:v>
                </c:pt>
                <c:pt idx="806">
                  <c:v>-0.11886591505969513</c:v>
                </c:pt>
                <c:pt idx="807">
                  <c:v>-0.33444800850395051</c:v>
                </c:pt>
                <c:pt idx="808">
                  <c:v>0.21757537119724413</c:v>
                </c:pt>
                <c:pt idx="809">
                  <c:v>-0.20175584889899012</c:v>
                </c:pt>
                <c:pt idx="810">
                  <c:v>-0.69085352925556354</c:v>
                </c:pt>
                <c:pt idx="811">
                  <c:v>-0.21911482819563299</c:v>
                </c:pt>
                <c:pt idx="812">
                  <c:v>6.4243744728266883E-2</c:v>
                </c:pt>
                <c:pt idx="813">
                  <c:v>0.16515455730664685</c:v>
                </c:pt>
                <c:pt idx="814">
                  <c:v>-0.32279995302607301</c:v>
                </c:pt>
                <c:pt idx="815">
                  <c:v>-0.14843584391350184</c:v>
                </c:pt>
                <c:pt idx="816">
                  <c:v>0.22644107367507837</c:v>
                </c:pt>
                <c:pt idx="817">
                  <c:v>0.53568995077798132</c:v>
                </c:pt>
                <c:pt idx="818">
                  <c:v>-0.49790995102688784</c:v>
                </c:pt>
                <c:pt idx="819">
                  <c:v>0.88535145319284503</c:v>
                </c:pt>
                <c:pt idx="820">
                  <c:v>0.32565217520706602</c:v>
                </c:pt>
                <c:pt idx="821">
                  <c:v>-0.17597983509925053</c:v>
                </c:pt>
                <c:pt idx="822">
                  <c:v>-0.15021440524460905</c:v>
                </c:pt>
                <c:pt idx="823">
                  <c:v>-5.1568040242973012E-3</c:v>
                </c:pt>
                <c:pt idx="824">
                  <c:v>0.51242473229525309</c:v>
                </c:pt>
                <c:pt idx="825">
                  <c:v>-0.33986774073835702</c:v>
                </c:pt>
                <c:pt idx="826">
                  <c:v>-0.23668058647855927</c:v>
                </c:pt>
                <c:pt idx="827">
                  <c:v>-1.2497756425491779E-2</c:v>
                </c:pt>
                <c:pt idx="828">
                  <c:v>4.825357602692959E-2</c:v>
                </c:pt>
                <c:pt idx="829">
                  <c:v>-0.42342498032780096</c:v>
                </c:pt>
                <c:pt idx="830">
                  <c:v>-0.61780353791205611</c:v>
                </c:pt>
                <c:pt idx="831">
                  <c:v>0.1841722319925081</c:v>
                </c:pt>
                <c:pt idx="832">
                  <c:v>-0.77640348863894726</c:v>
                </c:pt>
                <c:pt idx="833">
                  <c:v>-0.21616431660762103</c:v>
                </c:pt>
                <c:pt idx="834">
                  <c:v>-8.4846554553141829E-2</c:v>
                </c:pt>
                <c:pt idx="835">
                  <c:v>-0.17502104703104848</c:v>
                </c:pt>
                <c:pt idx="836">
                  <c:v>0.60314771772323861</c:v>
                </c:pt>
                <c:pt idx="837">
                  <c:v>-0.24254401042186213</c:v>
                </c:pt>
                <c:pt idx="838">
                  <c:v>0.35933855693361805</c:v>
                </c:pt>
                <c:pt idx="839">
                  <c:v>-7.6952498355259635E-2</c:v>
                </c:pt>
                <c:pt idx="840">
                  <c:v>-0.20182435488872486</c:v>
                </c:pt>
                <c:pt idx="841">
                  <c:v>-0.32091328726833179</c:v>
                </c:pt>
                <c:pt idx="842">
                  <c:v>-0.12566955985289296</c:v>
                </c:pt>
                <c:pt idx="843">
                  <c:v>-0.27465006604948572</c:v>
                </c:pt>
                <c:pt idx="844">
                  <c:v>0.14602769228634482</c:v>
                </c:pt>
                <c:pt idx="845">
                  <c:v>-0.2904370452813958</c:v>
                </c:pt>
                <c:pt idx="846">
                  <c:v>0.31706440602995478</c:v>
                </c:pt>
                <c:pt idx="847">
                  <c:v>-0.3562526085176132</c:v>
                </c:pt>
                <c:pt idx="848">
                  <c:v>-0.75425640521544768</c:v>
                </c:pt>
                <c:pt idx="849">
                  <c:v>-0.32215735222924113</c:v>
                </c:pt>
                <c:pt idx="850">
                  <c:v>-7.8446748486022955E-2</c:v>
                </c:pt>
                <c:pt idx="851">
                  <c:v>-0.69581327651199487</c:v>
                </c:pt>
                <c:pt idx="852">
                  <c:v>-0.67060363334548256</c:v>
                </c:pt>
                <c:pt idx="853">
                  <c:v>-0.4304253335292012</c:v>
                </c:pt>
                <c:pt idx="854">
                  <c:v>-0.43775345656274589</c:v>
                </c:pt>
                <c:pt idx="855">
                  <c:v>0.70927235414926004</c:v>
                </c:pt>
                <c:pt idx="856">
                  <c:v>-0.25453246848006339</c:v>
                </c:pt>
                <c:pt idx="857">
                  <c:v>-0.29367661828251679</c:v>
                </c:pt>
                <c:pt idx="858">
                  <c:v>4.9472844221298384E-2</c:v>
                </c:pt>
                <c:pt idx="859">
                  <c:v>-0.31666097011335381</c:v>
                </c:pt>
                <c:pt idx="860">
                  <c:v>-0.53596987072415203</c:v>
                </c:pt>
                <c:pt idx="861">
                  <c:v>0.15791554518080808</c:v>
                </c:pt>
                <c:pt idx="862">
                  <c:v>-0.55970732585870042</c:v>
                </c:pt>
                <c:pt idx="863">
                  <c:v>-0.10949021777336809</c:v>
                </c:pt>
                <c:pt idx="864">
                  <c:v>0.15957008346052959</c:v>
                </c:pt>
                <c:pt idx="865">
                  <c:v>-0.38758562599339541</c:v>
                </c:pt>
                <c:pt idx="866">
                  <c:v>-4.6021982072418144E-2</c:v>
                </c:pt>
                <c:pt idx="867">
                  <c:v>0.24492001673017239</c:v>
                </c:pt>
                <c:pt idx="868">
                  <c:v>-0.9061187927285399</c:v>
                </c:pt>
                <c:pt idx="869">
                  <c:v>7.9001165310323529E-2</c:v>
                </c:pt>
                <c:pt idx="870">
                  <c:v>-0.67767993047505204</c:v>
                </c:pt>
                <c:pt idx="871">
                  <c:v>-0.93223247917642116</c:v>
                </c:pt>
                <c:pt idx="872">
                  <c:v>-0.69573700008374861</c:v>
                </c:pt>
                <c:pt idx="873">
                  <c:v>-0.16122535298056651</c:v>
                </c:pt>
                <c:pt idx="874">
                  <c:v>-0.35061094508394142</c:v>
                </c:pt>
                <c:pt idx="875">
                  <c:v>-2.2329481748357694E-3</c:v>
                </c:pt>
                <c:pt idx="876">
                  <c:v>-0.2467377666630548</c:v>
                </c:pt>
                <c:pt idx="877">
                  <c:v>-0.77290267813707381</c:v>
                </c:pt>
                <c:pt idx="878">
                  <c:v>-0.75409582959645682</c:v>
                </c:pt>
                <c:pt idx="879">
                  <c:v>-0.47925062743526858</c:v>
                </c:pt>
                <c:pt idx="880">
                  <c:v>0.24797061999087555</c:v>
                </c:pt>
                <c:pt idx="881">
                  <c:v>0.65402754701896004</c:v>
                </c:pt>
                <c:pt idx="882">
                  <c:v>-0.25986952977367794</c:v>
                </c:pt>
                <c:pt idx="883">
                  <c:v>0.29317091608349877</c:v>
                </c:pt>
                <c:pt idx="884">
                  <c:v>0.11047977650269614</c:v>
                </c:pt>
                <c:pt idx="885">
                  <c:v>-0.45288284639122089</c:v>
                </c:pt>
                <c:pt idx="886">
                  <c:v>1.7721632727694612</c:v>
                </c:pt>
                <c:pt idx="887">
                  <c:v>0.39173285811532388</c:v>
                </c:pt>
                <c:pt idx="888">
                  <c:v>-0.37759657535586344</c:v>
                </c:pt>
                <c:pt idx="889">
                  <c:v>-0.55949482052869115</c:v>
                </c:pt>
                <c:pt idx="890">
                  <c:v>-0.76718447919312549</c:v>
                </c:pt>
                <c:pt idx="891">
                  <c:v>-0.25225897548982923</c:v>
                </c:pt>
                <c:pt idx="892">
                  <c:v>0.82505191600265171</c:v>
                </c:pt>
                <c:pt idx="893">
                  <c:v>-0.46734936273842465</c:v>
                </c:pt>
                <c:pt idx="894">
                  <c:v>0.29451268215259541</c:v>
                </c:pt>
                <c:pt idx="895">
                  <c:v>-0.44164668249940942</c:v>
                </c:pt>
                <c:pt idx="896">
                  <c:v>0.40305743308295483</c:v>
                </c:pt>
                <c:pt idx="897">
                  <c:v>-0.46554470942246251</c:v>
                </c:pt>
                <c:pt idx="898">
                  <c:v>-0.42926677415198555</c:v>
                </c:pt>
                <c:pt idx="899">
                  <c:v>0.34604505693828669</c:v>
                </c:pt>
                <c:pt idx="900">
                  <c:v>-0.56232880258865947</c:v>
                </c:pt>
                <c:pt idx="901">
                  <c:v>0.4414894781291836</c:v>
                </c:pt>
                <c:pt idx="902">
                  <c:v>4.1097432783044674E-2</c:v>
                </c:pt>
                <c:pt idx="903">
                  <c:v>0.67042227143318023</c:v>
                </c:pt>
                <c:pt idx="904">
                  <c:v>-0.23713346977905037</c:v>
                </c:pt>
                <c:pt idx="905">
                  <c:v>-0.27137550251122189</c:v>
                </c:pt>
                <c:pt idx="906">
                  <c:v>0.45618266278719766</c:v>
                </c:pt>
                <c:pt idx="907">
                  <c:v>-0.69910910509409785</c:v>
                </c:pt>
                <c:pt idx="908">
                  <c:v>-0.27581794049503094</c:v>
                </c:pt>
                <c:pt idx="909">
                  <c:v>-0.75160414425893607</c:v>
                </c:pt>
                <c:pt idx="910">
                  <c:v>0.3469849470381039</c:v>
                </c:pt>
                <c:pt idx="911">
                  <c:v>4.7275002286442103E-3</c:v>
                </c:pt>
                <c:pt idx="912">
                  <c:v>-0.53291592126159637</c:v>
                </c:pt>
                <c:pt idx="913">
                  <c:v>-0.3040723449806384</c:v>
                </c:pt>
                <c:pt idx="914">
                  <c:v>-0.69753582855465313</c:v>
                </c:pt>
                <c:pt idx="915">
                  <c:v>-0.55410068460865292</c:v>
                </c:pt>
                <c:pt idx="916">
                  <c:v>0.8340575834993933</c:v>
                </c:pt>
                <c:pt idx="917">
                  <c:v>-0.98327948626502648</c:v>
                </c:pt>
                <c:pt idx="918">
                  <c:v>-6.2122887883573341E-2</c:v>
                </c:pt>
                <c:pt idx="919">
                  <c:v>-0.35157669268159863</c:v>
                </c:pt>
                <c:pt idx="920">
                  <c:v>0.20301417307833081</c:v>
                </c:pt>
                <c:pt idx="921">
                  <c:v>-0.3930753356566532</c:v>
                </c:pt>
                <c:pt idx="922">
                  <c:v>-0.74785719775658155</c:v>
                </c:pt>
                <c:pt idx="923">
                  <c:v>0.40310170482764462</c:v>
                </c:pt>
                <c:pt idx="924">
                  <c:v>0.7949035875780055</c:v>
                </c:pt>
                <c:pt idx="925">
                  <c:v>-6.2548551097165728E-3</c:v>
                </c:pt>
                <c:pt idx="926">
                  <c:v>-0.32090473501910211</c:v>
                </c:pt>
                <c:pt idx="927">
                  <c:v>0.22067660746851914</c:v>
                </c:pt>
                <c:pt idx="928">
                  <c:v>0.1594888507052441</c:v>
                </c:pt>
                <c:pt idx="929">
                  <c:v>-0.33814045429959005</c:v>
                </c:pt>
                <c:pt idx="930">
                  <c:v>0.23938218486967644</c:v>
                </c:pt>
                <c:pt idx="931">
                  <c:v>-0.35446988666913026</c:v>
                </c:pt>
                <c:pt idx="932">
                  <c:v>0.70261920289765278</c:v>
                </c:pt>
                <c:pt idx="933">
                  <c:v>0.19935664422611943</c:v>
                </c:pt>
                <c:pt idx="934">
                  <c:v>0.52310873650588796</c:v>
                </c:pt>
                <c:pt idx="935">
                  <c:v>0.51346909079571734</c:v>
                </c:pt>
                <c:pt idx="936">
                  <c:v>0.15625145938965623</c:v>
                </c:pt>
                <c:pt idx="937">
                  <c:v>-0.44860081301993016</c:v>
                </c:pt>
                <c:pt idx="938">
                  <c:v>0.18807858002727729</c:v>
                </c:pt>
                <c:pt idx="939">
                  <c:v>-0.66683485741902571</c:v>
                </c:pt>
                <c:pt idx="940">
                  <c:v>-0.49117605321914493</c:v>
                </c:pt>
                <c:pt idx="941">
                  <c:v>0.20324187950628403</c:v>
                </c:pt>
                <c:pt idx="942">
                  <c:v>0.55846925787699986</c:v>
                </c:pt>
                <c:pt idx="943">
                  <c:v>-0.40198570311387405</c:v>
                </c:pt>
                <c:pt idx="944">
                  <c:v>-0.15667986978887716</c:v>
                </c:pt>
                <c:pt idx="945">
                  <c:v>-0.44993558770487252</c:v>
                </c:pt>
                <c:pt idx="946">
                  <c:v>-0.31876227752474939</c:v>
                </c:pt>
                <c:pt idx="947">
                  <c:v>0.19396431838139216</c:v>
                </c:pt>
                <c:pt idx="948">
                  <c:v>8.903119845455354E-2</c:v>
                </c:pt>
                <c:pt idx="949">
                  <c:v>-1.0924162108071114</c:v>
                </c:pt>
                <c:pt idx="950">
                  <c:v>-1.0177219399003494</c:v>
                </c:pt>
                <c:pt idx="951">
                  <c:v>0.38459838188377615</c:v>
                </c:pt>
                <c:pt idx="952">
                  <c:v>0.1481908525054545</c:v>
                </c:pt>
                <c:pt idx="953">
                  <c:v>-0.92681097063124929</c:v>
                </c:pt>
                <c:pt idx="954">
                  <c:v>0.2726259669687412</c:v>
                </c:pt>
                <c:pt idx="955">
                  <c:v>-0.17138563638520399</c:v>
                </c:pt>
                <c:pt idx="956">
                  <c:v>-0.56301468813224176</c:v>
                </c:pt>
                <c:pt idx="957">
                  <c:v>3.6324841549281395E-2</c:v>
                </c:pt>
                <c:pt idx="958">
                  <c:v>-0.33158069150837921</c:v>
                </c:pt>
                <c:pt idx="959">
                  <c:v>0.33959538325160787</c:v>
                </c:pt>
                <c:pt idx="960">
                  <c:v>-0.2996672365508708</c:v>
                </c:pt>
                <c:pt idx="961">
                  <c:v>0.24094022343744204</c:v>
                </c:pt>
                <c:pt idx="962">
                  <c:v>0.17552442472298502</c:v>
                </c:pt>
                <c:pt idx="963">
                  <c:v>-0.11009154963159995</c:v>
                </c:pt>
                <c:pt idx="964">
                  <c:v>-0.56314665175315559</c:v>
                </c:pt>
                <c:pt idx="965">
                  <c:v>-0.65998125295464671</c:v>
                </c:pt>
                <c:pt idx="966">
                  <c:v>-0.55941461904918821</c:v>
                </c:pt>
                <c:pt idx="967">
                  <c:v>8.1428612721742066E-2</c:v>
                </c:pt>
                <c:pt idx="968">
                  <c:v>-9.1385466191550746E-2</c:v>
                </c:pt>
                <c:pt idx="969">
                  <c:v>0.14104330507114682</c:v>
                </c:pt>
                <c:pt idx="970">
                  <c:v>5.8789028084961004E-2</c:v>
                </c:pt>
                <c:pt idx="971">
                  <c:v>2.0787924346590714E-2</c:v>
                </c:pt>
                <c:pt idx="972">
                  <c:v>0.19327724305045457</c:v>
                </c:pt>
                <c:pt idx="973">
                  <c:v>0.29404291564465757</c:v>
                </c:pt>
                <c:pt idx="974">
                  <c:v>-0.1696352565750745</c:v>
                </c:pt>
                <c:pt idx="975">
                  <c:v>-8.891386333891349E-2</c:v>
                </c:pt>
                <c:pt idx="976">
                  <c:v>-0.49148640365404095</c:v>
                </c:pt>
                <c:pt idx="977">
                  <c:v>0.37860473234871428</c:v>
                </c:pt>
                <c:pt idx="978">
                  <c:v>-0.64837075623623819</c:v>
                </c:pt>
                <c:pt idx="979">
                  <c:v>-6.8059192364523957E-2</c:v>
                </c:pt>
                <c:pt idx="980">
                  <c:v>-0.19384282187681379</c:v>
                </c:pt>
                <c:pt idx="981">
                  <c:v>-0.36611124506133996</c:v>
                </c:pt>
                <c:pt idx="982">
                  <c:v>-0.26642971271166838</c:v>
                </c:pt>
                <c:pt idx="983">
                  <c:v>-0.36558754235249591</c:v>
                </c:pt>
                <c:pt idx="984">
                  <c:v>-0.1059145203662486</c:v>
                </c:pt>
                <c:pt idx="985">
                  <c:v>-0.20595563687959828</c:v>
                </c:pt>
                <c:pt idx="986">
                  <c:v>0.36169531349398909</c:v>
                </c:pt>
                <c:pt idx="987">
                  <c:v>-0.29761248849366684</c:v>
                </c:pt>
                <c:pt idx="988">
                  <c:v>0.1431402302217013</c:v>
                </c:pt>
                <c:pt idx="989">
                  <c:v>-0.61502442098716048</c:v>
                </c:pt>
                <c:pt idx="990">
                  <c:v>-0.30693879280091529</c:v>
                </c:pt>
                <c:pt idx="991">
                  <c:v>-0.58866770799220225</c:v>
                </c:pt>
                <c:pt idx="992">
                  <c:v>-1.2263084591674036</c:v>
                </c:pt>
                <c:pt idx="993">
                  <c:v>-0.15056958929431108</c:v>
                </c:pt>
                <c:pt idx="994">
                  <c:v>4.8206729638364365E-2</c:v>
                </c:pt>
                <c:pt idx="995">
                  <c:v>-4.1679536588890898E-2</c:v>
                </c:pt>
                <c:pt idx="996">
                  <c:v>-0.33046786933127503</c:v>
                </c:pt>
                <c:pt idx="997">
                  <c:v>-1.5980155905650051E-2</c:v>
                </c:pt>
                <c:pt idx="998">
                  <c:v>-0.48587495008667503</c:v>
                </c:pt>
                <c:pt idx="999">
                  <c:v>-0.75222189515245308</c:v>
                </c:pt>
                <c:pt idx="1000">
                  <c:v>0.6315675290366416</c:v>
                </c:pt>
                <c:pt idx="1001">
                  <c:v>5.6973081028076411E-2</c:v>
                </c:pt>
                <c:pt idx="1002">
                  <c:v>-2.7172651006094117E-2</c:v>
                </c:pt>
                <c:pt idx="1003">
                  <c:v>-0.11374626712367863</c:v>
                </c:pt>
                <c:pt idx="1004">
                  <c:v>4.9113449776954532E-2</c:v>
                </c:pt>
                <c:pt idx="1005">
                  <c:v>-0.39354337041190957</c:v>
                </c:pt>
                <c:pt idx="1006">
                  <c:v>0.44580856078634579</c:v>
                </c:pt>
                <c:pt idx="1007">
                  <c:v>0.37185963024764535</c:v>
                </c:pt>
                <c:pt idx="1008">
                  <c:v>-9.0207157262171211E-2</c:v>
                </c:pt>
                <c:pt idx="1009">
                  <c:v>-0.54966314157224616</c:v>
                </c:pt>
                <c:pt idx="1010">
                  <c:v>-0.26390835635819609</c:v>
                </c:pt>
                <c:pt idx="1011">
                  <c:v>-0.18210481586819216</c:v>
                </c:pt>
                <c:pt idx="1012">
                  <c:v>0.17987929500729671</c:v>
                </c:pt>
                <c:pt idx="1013">
                  <c:v>9.8757199349463143E-2</c:v>
                </c:pt>
                <c:pt idx="1014">
                  <c:v>-0.34941110374444873</c:v>
                </c:pt>
                <c:pt idx="1015">
                  <c:v>0.22896425081790595</c:v>
                </c:pt>
                <c:pt idx="1016">
                  <c:v>-9.9113535761759408E-2</c:v>
                </c:pt>
                <c:pt idx="1017">
                  <c:v>-0.16292806342309074</c:v>
                </c:pt>
                <c:pt idx="1018">
                  <c:v>0.28221656307770315</c:v>
                </c:pt>
                <c:pt idx="1019">
                  <c:v>-0.54251100203484626</c:v>
                </c:pt>
                <c:pt idx="1020">
                  <c:v>-0.54608164749934041</c:v>
                </c:pt>
                <c:pt idx="1021">
                  <c:v>-8.0592536616945321E-2</c:v>
                </c:pt>
                <c:pt idx="1022">
                  <c:v>0.43368527359909326</c:v>
                </c:pt>
                <c:pt idx="1023">
                  <c:v>8.7332411558648015E-2</c:v>
                </c:pt>
                <c:pt idx="1024">
                  <c:v>-0.30933176468932411</c:v>
                </c:pt>
                <c:pt idx="1025">
                  <c:v>-7.3625107844046411E-3</c:v>
                </c:pt>
                <c:pt idx="1026">
                  <c:v>0.1691130110675223</c:v>
                </c:pt>
                <c:pt idx="1027">
                  <c:v>4.2462187917100103E-2</c:v>
                </c:pt>
                <c:pt idx="1028">
                  <c:v>-9.6156383376689636E-2</c:v>
                </c:pt>
                <c:pt idx="1029">
                  <c:v>-0.2146406252480868</c:v>
                </c:pt>
                <c:pt idx="1030">
                  <c:v>-0.55287199240751583</c:v>
                </c:pt>
                <c:pt idx="1031">
                  <c:v>-0.69490817865302024</c:v>
                </c:pt>
                <c:pt idx="1032">
                  <c:v>0.32706762084378704</c:v>
                </c:pt>
                <c:pt idx="1033">
                  <c:v>-0.20592986964354165</c:v>
                </c:pt>
                <c:pt idx="1034">
                  <c:v>0.68377986952524505</c:v>
                </c:pt>
                <c:pt idx="1035">
                  <c:v>-0.68355299403437275</c:v>
                </c:pt>
                <c:pt idx="1036">
                  <c:v>-0.53335310473195863</c:v>
                </c:pt>
                <c:pt idx="1037">
                  <c:v>-0.7609494594959858</c:v>
                </c:pt>
                <c:pt idx="1038">
                  <c:v>0.21239219734382919</c:v>
                </c:pt>
                <c:pt idx="1039">
                  <c:v>-1.4185428261316924</c:v>
                </c:pt>
                <c:pt idx="1040">
                  <c:v>-9.5676257953687838E-2</c:v>
                </c:pt>
                <c:pt idx="1041">
                  <c:v>0.31818457655864463</c:v>
                </c:pt>
                <c:pt idx="1042">
                  <c:v>-0.63071376821366409</c:v>
                </c:pt>
                <c:pt idx="1043">
                  <c:v>-9.6303685620197754E-2</c:v>
                </c:pt>
                <c:pt idx="1044">
                  <c:v>-0.18902252033533262</c:v>
                </c:pt>
                <c:pt idx="1045">
                  <c:v>0.16504042853321099</c:v>
                </c:pt>
                <c:pt idx="1046">
                  <c:v>-0.60189946408280592</c:v>
                </c:pt>
                <c:pt idx="1047">
                  <c:v>6.7289770114741021E-2</c:v>
                </c:pt>
                <c:pt idx="1048">
                  <c:v>-0.17395526821041218</c:v>
                </c:pt>
                <c:pt idx="1049">
                  <c:v>-0.23453328362643178</c:v>
                </c:pt>
                <c:pt idx="1050">
                  <c:v>-7.7278968222070477E-2</c:v>
                </c:pt>
                <c:pt idx="1051">
                  <c:v>-5.4314335419399562E-2</c:v>
                </c:pt>
                <c:pt idx="1052">
                  <c:v>0.35611648974805687</c:v>
                </c:pt>
                <c:pt idx="1053">
                  <c:v>-0.22012594125973317</c:v>
                </c:pt>
                <c:pt idx="1054">
                  <c:v>-0.16050823606918918</c:v>
                </c:pt>
                <c:pt idx="1055">
                  <c:v>-0.79587820986741864</c:v>
                </c:pt>
                <c:pt idx="1056">
                  <c:v>-0.32275691752717162</c:v>
                </c:pt>
                <c:pt idx="1057">
                  <c:v>-2.6018482542077948E-2</c:v>
                </c:pt>
                <c:pt idx="1058">
                  <c:v>-0.34846398997026107</c:v>
                </c:pt>
                <c:pt idx="1059">
                  <c:v>-0.37323371777201575</c:v>
                </c:pt>
                <c:pt idx="1060">
                  <c:v>-0.47434598798132277</c:v>
                </c:pt>
                <c:pt idx="1061">
                  <c:v>5.2838922074245787E-2</c:v>
                </c:pt>
                <c:pt idx="1062">
                  <c:v>-0.30360575759039854</c:v>
                </c:pt>
                <c:pt idx="1063">
                  <c:v>-0.10644764847532517</c:v>
                </c:pt>
                <c:pt idx="1064">
                  <c:v>-0.4828268748811757</c:v>
                </c:pt>
                <c:pt idx="1065">
                  <c:v>0.10677686742472137</c:v>
                </c:pt>
                <c:pt idx="1066">
                  <c:v>-0.21393968467160551</c:v>
                </c:pt>
                <c:pt idx="1067">
                  <c:v>-0.58216957606071706</c:v>
                </c:pt>
                <c:pt idx="1068">
                  <c:v>0.16219017927967627</c:v>
                </c:pt>
                <c:pt idx="1069">
                  <c:v>-0.24544351457010993</c:v>
                </c:pt>
                <c:pt idx="1070">
                  <c:v>-0.38752317684527604</c:v>
                </c:pt>
                <c:pt idx="1071">
                  <c:v>0.30215631927875441</c:v>
                </c:pt>
                <c:pt idx="1072">
                  <c:v>-0.21817961276001019</c:v>
                </c:pt>
                <c:pt idx="1073">
                  <c:v>-0.44181713826169355</c:v>
                </c:pt>
                <c:pt idx="1074">
                  <c:v>-0.15946481237063614</c:v>
                </c:pt>
                <c:pt idx="1075">
                  <c:v>0.84017454342259468</c:v>
                </c:pt>
                <c:pt idx="1076">
                  <c:v>-0.33075553067311647</c:v>
                </c:pt>
                <c:pt idx="1077">
                  <c:v>-5.5100809699436315E-2</c:v>
                </c:pt>
                <c:pt idx="1078">
                  <c:v>-0.3457598932584518</c:v>
                </c:pt>
                <c:pt idx="1079">
                  <c:v>0.37980937588927866</c:v>
                </c:pt>
                <c:pt idx="1080">
                  <c:v>-0.43550517767222363</c:v>
                </c:pt>
                <c:pt idx="1081">
                  <c:v>-0.45753135342884677</c:v>
                </c:pt>
                <c:pt idx="1082">
                  <c:v>0.20961838849165959</c:v>
                </c:pt>
                <c:pt idx="1083">
                  <c:v>-0.61449479158451981</c:v>
                </c:pt>
                <c:pt idx="1084">
                  <c:v>-0.79245490456791412</c:v>
                </c:pt>
                <c:pt idx="1085">
                  <c:v>-0.22577598633709528</c:v>
                </c:pt>
                <c:pt idx="1086">
                  <c:v>-0.16331098687825896</c:v>
                </c:pt>
                <c:pt idx="1087">
                  <c:v>0.47498444681647278</c:v>
                </c:pt>
                <c:pt idx="1088">
                  <c:v>0.83241418567402992</c:v>
                </c:pt>
                <c:pt idx="1089">
                  <c:v>-0.47931913931594172</c:v>
                </c:pt>
                <c:pt idx="1090">
                  <c:v>-0.26496490435808795</c:v>
                </c:pt>
                <c:pt idx="1091">
                  <c:v>0.18723465144871509</c:v>
                </c:pt>
                <c:pt idx="1092">
                  <c:v>-0.11807565334641712</c:v>
                </c:pt>
                <c:pt idx="1093">
                  <c:v>-0.11407804420879697</c:v>
                </c:pt>
                <c:pt idx="1094">
                  <c:v>-2.6908216416903663E-2</c:v>
                </c:pt>
                <c:pt idx="1095">
                  <c:v>-0.32403627624117037</c:v>
                </c:pt>
                <c:pt idx="1096">
                  <c:v>-0.36304133206594535</c:v>
                </c:pt>
                <c:pt idx="1097">
                  <c:v>-0.27498567469742685</c:v>
                </c:pt>
                <c:pt idx="1098">
                  <c:v>3.1941731294089291</c:v>
                </c:pt>
                <c:pt idx="1099">
                  <c:v>0.34493171698159708</c:v>
                </c:pt>
                <c:pt idx="1100">
                  <c:v>-0.15884235069272457</c:v>
                </c:pt>
                <c:pt idx="1101">
                  <c:v>-0.43774722369518404</c:v>
                </c:pt>
                <c:pt idx="1102">
                  <c:v>0.10976746048352348</c:v>
                </c:pt>
                <c:pt idx="1103">
                  <c:v>-0.35701632798576854</c:v>
                </c:pt>
                <c:pt idx="1104">
                  <c:v>1.6974641537030486</c:v>
                </c:pt>
                <c:pt idx="1105">
                  <c:v>0.25278658937900911</c:v>
                </c:pt>
                <c:pt idx="1106">
                  <c:v>-0.82057645812928293</c:v>
                </c:pt>
                <c:pt idx="1107">
                  <c:v>-0.7571610034445575</c:v>
                </c:pt>
                <c:pt idx="1108">
                  <c:v>1.067175440584418</c:v>
                </c:pt>
                <c:pt idx="1109">
                  <c:v>0.39284931309080862</c:v>
                </c:pt>
                <c:pt idx="1110">
                  <c:v>7.6909981060009791E-2</c:v>
                </c:pt>
                <c:pt idx="1111">
                  <c:v>8.6151289258138419E-3</c:v>
                </c:pt>
                <c:pt idx="1112">
                  <c:v>0.13619256277410452</c:v>
                </c:pt>
                <c:pt idx="1113">
                  <c:v>-0.41990575863362345</c:v>
                </c:pt>
                <c:pt idx="1114">
                  <c:v>-0.12901617224140471</c:v>
                </c:pt>
                <c:pt idx="1115">
                  <c:v>-0.14318157276297772</c:v>
                </c:pt>
                <c:pt idx="1116">
                  <c:v>-0.50450034773712948</c:v>
                </c:pt>
                <c:pt idx="1117">
                  <c:v>-0.2992003505602181</c:v>
                </c:pt>
                <c:pt idx="1118">
                  <c:v>-0.24125553290309787</c:v>
                </c:pt>
                <c:pt idx="1119">
                  <c:v>-0.33917021200470643</c:v>
                </c:pt>
                <c:pt idx="1120">
                  <c:v>-0.2048672441962891</c:v>
                </c:pt>
                <c:pt idx="1121">
                  <c:v>-0.34736390626776159</c:v>
                </c:pt>
                <c:pt idx="1122">
                  <c:v>7.2807608423795411E-2</c:v>
                </c:pt>
                <c:pt idx="1123">
                  <c:v>-0.51318043021018478</c:v>
                </c:pt>
                <c:pt idx="1124">
                  <c:v>-0.18511111735638686</c:v>
                </c:pt>
                <c:pt idx="1125">
                  <c:v>-0.10860341900499826</c:v>
                </c:pt>
                <c:pt idx="1126">
                  <c:v>9.483648588109439E-2</c:v>
                </c:pt>
                <c:pt idx="1127">
                  <c:v>3.0432222869339332E-2</c:v>
                </c:pt>
                <c:pt idx="1128">
                  <c:v>0.60825490637490853</c:v>
                </c:pt>
                <c:pt idx="1129">
                  <c:v>-2.1742379639951182E-2</c:v>
                </c:pt>
                <c:pt idx="1130">
                  <c:v>-0.2791840169627573</c:v>
                </c:pt>
                <c:pt idx="1131">
                  <c:v>0.20244729296725872</c:v>
                </c:pt>
                <c:pt idx="1132">
                  <c:v>0.20631088034677336</c:v>
                </c:pt>
                <c:pt idx="1133">
                  <c:v>-0.22462767801462324</c:v>
                </c:pt>
                <c:pt idx="1134">
                  <c:v>-6.6345337345806499E-2</c:v>
                </c:pt>
                <c:pt idx="1135">
                  <c:v>-0.57108347722319164</c:v>
                </c:pt>
                <c:pt idx="1136">
                  <c:v>0.24070023969764387</c:v>
                </c:pt>
                <c:pt idx="1137">
                  <c:v>-0.23878887608055166</c:v>
                </c:pt>
                <c:pt idx="1138">
                  <c:v>0.28956938215963657</c:v>
                </c:pt>
                <c:pt idx="1139">
                  <c:v>0.30758338330777946</c:v>
                </c:pt>
                <c:pt idx="1140">
                  <c:v>-0.91077862614753946</c:v>
                </c:pt>
                <c:pt idx="1141">
                  <c:v>-0.17678083196956473</c:v>
                </c:pt>
                <c:pt idx="1142">
                  <c:v>-0.20458332481709363</c:v>
                </c:pt>
                <c:pt idx="1143">
                  <c:v>8.8967849420535927E-3</c:v>
                </c:pt>
                <c:pt idx="1144">
                  <c:v>-0.63046454201829416</c:v>
                </c:pt>
                <c:pt idx="1145">
                  <c:v>-0.66411837934514661</c:v>
                </c:pt>
                <c:pt idx="1146">
                  <c:v>-6.8847533793897853E-2</c:v>
                </c:pt>
                <c:pt idx="1147">
                  <c:v>-0.39398669523670904</c:v>
                </c:pt>
                <c:pt idx="1148">
                  <c:v>-3.4831480028302497E-2</c:v>
                </c:pt>
                <c:pt idx="1149">
                  <c:v>2.1794230866231779E-2</c:v>
                </c:pt>
                <c:pt idx="1150">
                  <c:v>2.8168020506631475E-2</c:v>
                </c:pt>
                <c:pt idx="1151">
                  <c:v>-0.9406959052490782</c:v>
                </c:pt>
                <c:pt idx="1152">
                  <c:v>-6.5661113801414928E-2</c:v>
                </c:pt>
                <c:pt idx="1153">
                  <c:v>-0.1696695281229974</c:v>
                </c:pt>
                <c:pt idx="1154">
                  <c:v>0.2663808585163765</c:v>
                </c:pt>
                <c:pt idx="1155">
                  <c:v>-0.17412723107089612</c:v>
                </c:pt>
                <c:pt idx="1156">
                  <c:v>-0.39015863208076818</c:v>
                </c:pt>
                <c:pt idx="1157">
                  <c:v>-0.42781108083516584</c:v>
                </c:pt>
                <c:pt idx="1158">
                  <c:v>-3.7651230646483125E-2</c:v>
                </c:pt>
                <c:pt idx="1159">
                  <c:v>-0.99832385794352785</c:v>
                </c:pt>
                <c:pt idx="1160">
                  <c:v>-0.2128862898106183</c:v>
                </c:pt>
                <c:pt idx="1161">
                  <c:v>1.0612116530580331</c:v>
                </c:pt>
                <c:pt idx="1162">
                  <c:v>-0.50992544450185884</c:v>
                </c:pt>
                <c:pt idx="1163">
                  <c:v>0.45167792931689288</c:v>
                </c:pt>
                <c:pt idx="1164">
                  <c:v>0.27648257555355027</c:v>
                </c:pt>
                <c:pt idx="1165">
                  <c:v>8.0129664645041565E-2</c:v>
                </c:pt>
                <c:pt idx="1166">
                  <c:v>-0.36177455624529897</c:v>
                </c:pt>
                <c:pt idx="1167">
                  <c:v>1.164714551183943E-2</c:v>
                </c:pt>
                <c:pt idx="1168">
                  <c:v>-0.67389978672197937</c:v>
                </c:pt>
                <c:pt idx="1169">
                  <c:v>-0.47045111828301156</c:v>
                </c:pt>
                <c:pt idx="1170">
                  <c:v>-0.33653570900583674</c:v>
                </c:pt>
                <c:pt idx="1171">
                  <c:v>-0.64031003868276581</c:v>
                </c:pt>
                <c:pt idx="1172">
                  <c:v>1.532698556251443</c:v>
                </c:pt>
                <c:pt idx="1173">
                  <c:v>0.403263679419684</c:v>
                </c:pt>
                <c:pt idx="1174">
                  <c:v>-0.10344165879235501</c:v>
                </c:pt>
                <c:pt idx="1175">
                  <c:v>-0.53382448981954589</c:v>
                </c:pt>
                <c:pt idx="1176">
                  <c:v>-0.36274938403358803</c:v>
                </c:pt>
                <c:pt idx="1177">
                  <c:v>-0.28942532081188954</c:v>
                </c:pt>
                <c:pt idx="1178">
                  <c:v>-0.52633779414543191</c:v>
                </c:pt>
                <c:pt idx="1179">
                  <c:v>0.29175534783879353</c:v>
                </c:pt>
                <c:pt idx="1180">
                  <c:v>-0.31350017965182841</c:v>
                </c:pt>
                <c:pt idx="1181">
                  <c:v>-0.46599095493695275</c:v>
                </c:pt>
                <c:pt idx="1182">
                  <c:v>-1.0852740359794182</c:v>
                </c:pt>
                <c:pt idx="1183">
                  <c:v>0.14866685276671454</c:v>
                </c:pt>
                <c:pt idx="1184">
                  <c:v>-0.53769449695676208</c:v>
                </c:pt>
                <c:pt idx="1185">
                  <c:v>-0.58393712352673788</c:v>
                </c:pt>
                <c:pt idx="1186">
                  <c:v>0.44632525705784465</c:v>
                </c:pt>
                <c:pt idx="1187">
                  <c:v>-0.82707951802143409</c:v>
                </c:pt>
                <c:pt idx="1188">
                  <c:v>-1.9145510980057345E-2</c:v>
                </c:pt>
                <c:pt idx="1189">
                  <c:v>-1.0831819976391515</c:v>
                </c:pt>
                <c:pt idx="1190">
                  <c:v>-8.978552438289511E-2</c:v>
                </c:pt>
                <c:pt idx="1191">
                  <c:v>-0.48315832383077884</c:v>
                </c:pt>
                <c:pt idx="1192">
                  <c:v>0.49308876311461924</c:v>
                </c:pt>
                <c:pt idx="1193">
                  <c:v>0.96774276981238838</c:v>
                </c:pt>
                <c:pt idx="1194">
                  <c:v>-0.64098553057297014</c:v>
                </c:pt>
                <c:pt idx="1195">
                  <c:v>-0.22912802816363254</c:v>
                </c:pt>
                <c:pt idx="1196">
                  <c:v>1.7899364816065244E-2</c:v>
                </c:pt>
                <c:pt idx="1197">
                  <c:v>-0.25328410193156148</c:v>
                </c:pt>
                <c:pt idx="1198">
                  <c:v>0.13804446019884642</c:v>
                </c:pt>
                <c:pt idx="1199">
                  <c:v>-0.89181314869502826</c:v>
                </c:pt>
                <c:pt idx="1200">
                  <c:v>-0.34763453633177832</c:v>
                </c:pt>
                <c:pt idx="1201">
                  <c:v>-1.6937198205602346</c:v>
                </c:pt>
                <c:pt idx="1202">
                  <c:v>-0.46212351529251894</c:v>
                </c:pt>
                <c:pt idx="1203">
                  <c:v>-0.33722265925929573</c:v>
                </c:pt>
                <c:pt idx="1204">
                  <c:v>-9.4938882941368874E-2</c:v>
                </c:pt>
                <c:pt idx="1205">
                  <c:v>-0.96436983561544265</c:v>
                </c:pt>
                <c:pt idx="1206">
                  <c:v>-7.1767609165590773E-2</c:v>
                </c:pt>
                <c:pt idx="1207">
                  <c:v>-0.55813496493059223</c:v>
                </c:pt>
                <c:pt idx="1208">
                  <c:v>-0.78716177296118239</c:v>
                </c:pt>
                <c:pt idx="1209">
                  <c:v>-0.22111668320984812</c:v>
                </c:pt>
                <c:pt idx="1210">
                  <c:v>-0.31046773335271438</c:v>
                </c:pt>
                <c:pt idx="1211">
                  <c:v>5.6159984190064627E-2</c:v>
                </c:pt>
                <c:pt idx="1212">
                  <c:v>-0.4970271544218805</c:v>
                </c:pt>
                <c:pt idx="1213">
                  <c:v>-0.18945336702685722</c:v>
                </c:pt>
                <c:pt idx="1214">
                  <c:v>-0.36416924153879293</c:v>
                </c:pt>
                <c:pt idx="1215">
                  <c:v>-0.22526537284069414</c:v>
                </c:pt>
                <c:pt idx="1216">
                  <c:v>-0.57758288848286288</c:v>
                </c:pt>
                <c:pt idx="1217">
                  <c:v>-0.38455862255620743</c:v>
                </c:pt>
                <c:pt idx="1218">
                  <c:v>-9.3406378000889578E-2</c:v>
                </c:pt>
                <c:pt idx="1219">
                  <c:v>-0.14585975481036062</c:v>
                </c:pt>
                <c:pt idx="1220">
                  <c:v>0.34709207466749969</c:v>
                </c:pt>
                <c:pt idx="1221">
                  <c:v>6.9649689916919222E-2</c:v>
                </c:pt>
                <c:pt idx="1222">
                  <c:v>-3.6067298862412223E-2</c:v>
                </c:pt>
                <c:pt idx="1223">
                  <c:v>-0.8583285371645446</c:v>
                </c:pt>
                <c:pt idx="1224">
                  <c:v>-0.11396420444955657</c:v>
                </c:pt>
                <c:pt idx="1225">
                  <c:v>-4.6673411745714155E-2</c:v>
                </c:pt>
                <c:pt idx="1226">
                  <c:v>-0.30862766536731723</c:v>
                </c:pt>
                <c:pt idx="1227">
                  <c:v>-0.22936510317411707</c:v>
                </c:pt>
                <c:pt idx="1228">
                  <c:v>0.74733985605412556</c:v>
                </c:pt>
                <c:pt idx="1229">
                  <c:v>0.30547710379023796</c:v>
                </c:pt>
                <c:pt idx="1230">
                  <c:v>0.39576783199703547</c:v>
                </c:pt>
                <c:pt idx="1231">
                  <c:v>1.2170357695701295E-2</c:v>
                </c:pt>
                <c:pt idx="1232">
                  <c:v>1.0379663811066919E-2</c:v>
                </c:pt>
                <c:pt idx="1233">
                  <c:v>0.43892553059519113</c:v>
                </c:pt>
                <c:pt idx="1234">
                  <c:v>-0.2253331613444769</c:v>
                </c:pt>
                <c:pt idx="1235">
                  <c:v>9.911755053857263E-2</c:v>
                </c:pt>
                <c:pt idx="1236">
                  <c:v>-0.57340047283792472</c:v>
                </c:pt>
                <c:pt idx="1237">
                  <c:v>-0.32329449568564206</c:v>
                </c:pt>
                <c:pt idx="1238">
                  <c:v>-0.23392984693798957</c:v>
                </c:pt>
                <c:pt idx="1239">
                  <c:v>-3.6623625394238468E-2</c:v>
                </c:pt>
                <c:pt idx="1240">
                  <c:v>7.9445540826590832E-2</c:v>
                </c:pt>
                <c:pt idx="1241">
                  <c:v>-0.89690169422807053</c:v>
                </c:pt>
                <c:pt idx="1242">
                  <c:v>0.60649908505513528</c:v>
                </c:pt>
                <c:pt idx="1243">
                  <c:v>-0.15248300162853035</c:v>
                </c:pt>
                <c:pt idx="1244">
                  <c:v>3.0897675393789292E-2</c:v>
                </c:pt>
                <c:pt idx="1245">
                  <c:v>0.21046137347791904</c:v>
                </c:pt>
                <c:pt idx="1246">
                  <c:v>0.27806934567536201</c:v>
                </c:pt>
                <c:pt idx="1247">
                  <c:v>-0.61263979104750255</c:v>
                </c:pt>
                <c:pt idx="1248">
                  <c:v>-0.28460362575932896</c:v>
                </c:pt>
                <c:pt idx="1249">
                  <c:v>-0.27605747062305142</c:v>
                </c:pt>
                <c:pt idx="1250">
                  <c:v>-0.10549760944993558</c:v>
                </c:pt>
                <c:pt idx="1251">
                  <c:v>-0.13460580523540777</c:v>
                </c:pt>
                <c:pt idx="1252">
                  <c:v>0.49193040503970664</c:v>
                </c:pt>
                <c:pt idx="1253">
                  <c:v>1.1129925847781497E-2</c:v>
                </c:pt>
                <c:pt idx="1254">
                  <c:v>5.1888256361623419E-2</c:v>
                </c:pt>
                <c:pt idx="1255">
                  <c:v>-1.1723302238343245</c:v>
                </c:pt>
                <c:pt idx="1256">
                  <c:v>0.81916130596866932</c:v>
                </c:pt>
                <c:pt idx="1257">
                  <c:v>-2.8451941064780772E-2</c:v>
                </c:pt>
                <c:pt idx="1258">
                  <c:v>0.27043368265085421</c:v>
                </c:pt>
                <c:pt idx="1259">
                  <c:v>-0.37715398888594276</c:v>
                </c:pt>
                <c:pt idx="1260">
                  <c:v>0.66664456222794444</c:v>
                </c:pt>
                <c:pt idx="1261">
                  <c:v>-0.25597898634559435</c:v>
                </c:pt>
                <c:pt idx="1262">
                  <c:v>-0.45991413093346067</c:v>
                </c:pt>
                <c:pt idx="1263">
                  <c:v>-5.3365354504884444E-2</c:v>
                </c:pt>
                <c:pt idx="1264">
                  <c:v>-0.42996076791928139</c:v>
                </c:pt>
                <c:pt idx="1265">
                  <c:v>0.16257454646676539</c:v>
                </c:pt>
                <c:pt idx="1266">
                  <c:v>0.76683800628913756</c:v>
                </c:pt>
                <c:pt idx="1267">
                  <c:v>-0.51533022520595528</c:v>
                </c:pt>
                <c:pt idx="1268">
                  <c:v>-0.52305713194679759</c:v>
                </c:pt>
                <c:pt idx="1269">
                  <c:v>6.5905289810703316E-2</c:v>
                </c:pt>
                <c:pt idx="1270">
                  <c:v>0.6842049216446342</c:v>
                </c:pt>
                <c:pt idx="1271">
                  <c:v>-0.73251750191808762</c:v>
                </c:pt>
                <c:pt idx="1272">
                  <c:v>0.73070410759407145</c:v>
                </c:pt>
                <c:pt idx="1273">
                  <c:v>-0.24346532028906975</c:v>
                </c:pt>
                <c:pt idx="1274">
                  <c:v>-9.8377236656183698E-2</c:v>
                </c:pt>
                <c:pt idx="1275">
                  <c:v>0.12430153462809823</c:v>
                </c:pt>
                <c:pt idx="1276">
                  <c:v>-0.1708858710333363</c:v>
                </c:pt>
                <c:pt idx="1277">
                  <c:v>0.33316463791828532</c:v>
                </c:pt>
                <c:pt idx="1278">
                  <c:v>-0.21507481534991735</c:v>
                </c:pt>
                <c:pt idx="1279">
                  <c:v>8.2678706990875206E-2</c:v>
                </c:pt>
                <c:pt idx="1280">
                  <c:v>-0.5811678452238731</c:v>
                </c:pt>
                <c:pt idx="1281">
                  <c:v>0.90024582113432672</c:v>
                </c:pt>
                <c:pt idx="1282">
                  <c:v>-0.12628388768438903</c:v>
                </c:pt>
                <c:pt idx="1283">
                  <c:v>-0.55039170641130819</c:v>
                </c:pt>
                <c:pt idx="1284">
                  <c:v>-5.6648884315118497E-2</c:v>
                </c:pt>
                <c:pt idx="1285">
                  <c:v>-3.1314185237209191E-2</c:v>
                </c:pt>
                <c:pt idx="1286">
                  <c:v>-0.77068303949813144</c:v>
                </c:pt>
                <c:pt idx="1287">
                  <c:v>0.12024932071287431</c:v>
                </c:pt>
                <c:pt idx="1288">
                  <c:v>0.18123073330863093</c:v>
                </c:pt>
                <c:pt idx="1289">
                  <c:v>-0.10139454606129394</c:v>
                </c:pt>
                <c:pt idx="1290">
                  <c:v>-8.5649104474861515E-2</c:v>
                </c:pt>
                <c:pt idx="1291">
                  <c:v>0.67667512632634486</c:v>
                </c:pt>
                <c:pt idx="1292">
                  <c:v>-0.66167584253257239</c:v>
                </c:pt>
                <c:pt idx="1293">
                  <c:v>-0.19397366198884303</c:v>
                </c:pt>
                <c:pt idx="1294">
                  <c:v>-0.62338100786281858</c:v>
                </c:pt>
                <c:pt idx="1295">
                  <c:v>-0.74175148281320347</c:v>
                </c:pt>
                <c:pt idx="1296">
                  <c:v>-0.86562883874310081</c:v>
                </c:pt>
                <c:pt idx="1297">
                  <c:v>-1.3277549791873762</c:v>
                </c:pt>
                <c:pt idx="1298">
                  <c:v>-1.3017142788043223E-3</c:v>
                </c:pt>
                <c:pt idx="1299">
                  <c:v>6.8550693336542068E-3</c:v>
                </c:pt>
                <c:pt idx="1300">
                  <c:v>-0.50687566035384446</c:v>
                </c:pt>
                <c:pt idx="1301">
                  <c:v>0.5673777172513299</c:v>
                </c:pt>
                <c:pt idx="1302">
                  <c:v>-0.85375608834210848</c:v>
                </c:pt>
                <c:pt idx="1303">
                  <c:v>-0.27249063763613735</c:v>
                </c:pt>
                <c:pt idx="1304">
                  <c:v>-0.34100870811446815</c:v>
                </c:pt>
                <c:pt idx="1305">
                  <c:v>0.44497019131025795</c:v>
                </c:pt>
                <c:pt idx="1306">
                  <c:v>-0.43835905180030599</c:v>
                </c:pt>
                <c:pt idx="1307">
                  <c:v>-0.75309603558915938</c:v>
                </c:pt>
                <c:pt idx="1308">
                  <c:v>-0.57586727931530612</c:v>
                </c:pt>
                <c:pt idx="1309">
                  <c:v>-0.43106808904319172</c:v>
                </c:pt>
                <c:pt idx="1310">
                  <c:v>-2.5958754655214022E-2</c:v>
                </c:pt>
                <c:pt idx="1311">
                  <c:v>2.7771288091076318E-3</c:v>
                </c:pt>
                <c:pt idx="1312">
                  <c:v>0.43524631978807582</c:v>
                </c:pt>
                <c:pt idx="1313">
                  <c:v>-1.0862719411336141</c:v>
                </c:pt>
                <c:pt idx="1314">
                  <c:v>-0.11604246175990074</c:v>
                </c:pt>
                <c:pt idx="1315">
                  <c:v>-0.53764741432370267</c:v>
                </c:pt>
                <c:pt idx="1316">
                  <c:v>-0.48357405134160913</c:v>
                </c:pt>
                <c:pt idx="1317">
                  <c:v>-0.55905898311423918</c:v>
                </c:pt>
                <c:pt idx="1318">
                  <c:v>-0.7493469351137918</c:v>
                </c:pt>
                <c:pt idx="1319">
                  <c:v>-0.33953375741608838</c:v>
                </c:pt>
                <c:pt idx="1320">
                  <c:v>-0.6695723451645117</c:v>
                </c:pt>
                <c:pt idx="1321">
                  <c:v>-0.24740372941571209</c:v>
                </c:pt>
                <c:pt idx="1322">
                  <c:v>-0.49761614940152632</c:v>
                </c:pt>
                <c:pt idx="1323">
                  <c:v>-0.21727563637297287</c:v>
                </c:pt>
                <c:pt idx="1324">
                  <c:v>0.39088710423308548</c:v>
                </c:pt>
                <c:pt idx="1325">
                  <c:v>0.33826422101977305</c:v>
                </c:pt>
                <c:pt idx="1326">
                  <c:v>-0.52239776688860196</c:v>
                </c:pt>
                <c:pt idx="1327">
                  <c:v>-0.31043191515058655</c:v>
                </c:pt>
                <c:pt idx="1328">
                  <c:v>0.84775410742773216</c:v>
                </c:pt>
                <c:pt idx="1329">
                  <c:v>-0.8209990746979916</c:v>
                </c:pt>
                <c:pt idx="1330">
                  <c:v>-0.52743667939291772</c:v>
                </c:pt>
                <c:pt idx="1331">
                  <c:v>-0.18663847408578116</c:v>
                </c:pt>
                <c:pt idx="1332">
                  <c:v>-0.14880171228273031</c:v>
                </c:pt>
                <c:pt idx="1333">
                  <c:v>-0.20146646131045554</c:v>
                </c:pt>
                <c:pt idx="1334">
                  <c:v>-0.77635112435225828</c:v>
                </c:pt>
                <c:pt idx="1335">
                  <c:v>0.80227818577499921</c:v>
                </c:pt>
                <c:pt idx="1336">
                  <c:v>-0.73457145056674689</c:v>
                </c:pt>
                <c:pt idx="1337">
                  <c:v>-0.42478173282301901</c:v>
                </c:pt>
                <c:pt idx="1338">
                  <c:v>0.20821192933623056</c:v>
                </c:pt>
                <c:pt idx="1339">
                  <c:v>-0.46626596416179389</c:v>
                </c:pt>
                <c:pt idx="1340">
                  <c:v>-0.72626822554448633</c:v>
                </c:pt>
                <c:pt idx="1341">
                  <c:v>-0.41129382494573186</c:v>
                </c:pt>
                <c:pt idx="1342">
                  <c:v>6.6879347521584975E-2</c:v>
                </c:pt>
                <c:pt idx="1343">
                  <c:v>7.6979539246989415E-2</c:v>
                </c:pt>
                <c:pt idx="1344">
                  <c:v>0.33375037787721107</c:v>
                </c:pt>
                <c:pt idx="1345">
                  <c:v>-0.92077480584152926</c:v>
                </c:pt>
                <c:pt idx="1346">
                  <c:v>0.45729364078671741</c:v>
                </c:pt>
                <c:pt idx="1347">
                  <c:v>-0.81051721930933596</c:v>
                </c:pt>
                <c:pt idx="1348">
                  <c:v>0.6699853986375599</c:v>
                </c:pt>
                <c:pt idx="1349">
                  <c:v>-0.18803013048924422</c:v>
                </c:pt>
                <c:pt idx="1350">
                  <c:v>-0.23703176171852447</c:v>
                </c:pt>
                <c:pt idx="1351">
                  <c:v>-0.46997213455814646</c:v>
                </c:pt>
                <c:pt idx="1352">
                  <c:v>-7.11732236695517E-2</c:v>
                </c:pt>
                <c:pt idx="1353">
                  <c:v>-0.56652746545850152</c:v>
                </c:pt>
                <c:pt idx="1354">
                  <c:v>-1.0355136946323606</c:v>
                </c:pt>
                <c:pt idx="1355">
                  <c:v>-0.18736995359498332</c:v>
                </c:pt>
                <c:pt idx="1356">
                  <c:v>-0.63912054043262234</c:v>
                </c:pt>
                <c:pt idx="1357">
                  <c:v>-1.3293149300184526</c:v>
                </c:pt>
                <c:pt idx="1358">
                  <c:v>-6.1295186251432821E-2</c:v>
                </c:pt>
                <c:pt idx="1359">
                  <c:v>-2.4489988138396424E-2</c:v>
                </c:pt>
                <c:pt idx="1360">
                  <c:v>0.13003377576254405</c:v>
                </c:pt>
                <c:pt idx="1361">
                  <c:v>-0.23115479134366357</c:v>
                </c:pt>
                <c:pt idx="1362">
                  <c:v>-0.5237583292274528</c:v>
                </c:pt>
                <c:pt idx="1363">
                  <c:v>8.2345617349468547E-2</c:v>
                </c:pt>
                <c:pt idx="1364">
                  <c:v>-0.16727055431554483</c:v>
                </c:pt>
                <c:pt idx="1365">
                  <c:v>1.5182201127008277</c:v>
                </c:pt>
                <c:pt idx="1366">
                  <c:v>-0.89780320371654976</c:v>
                </c:pt>
                <c:pt idx="1367">
                  <c:v>-0.70909995779147339</c:v>
                </c:pt>
                <c:pt idx="1368">
                  <c:v>0.60921965372407394</c:v>
                </c:pt>
                <c:pt idx="1369">
                  <c:v>-0.18213375318538993</c:v>
                </c:pt>
                <c:pt idx="1370">
                  <c:v>-0.18948705671927568</c:v>
                </c:pt>
                <c:pt idx="1371">
                  <c:v>-3.2333938963422515E-2</c:v>
                </c:pt>
                <c:pt idx="1372">
                  <c:v>-0.34025309953807259</c:v>
                </c:pt>
                <c:pt idx="1373">
                  <c:v>-0.28443123510945689</c:v>
                </c:pt>
                <c:pt idx="1374">
                  <c:v>-0.38235248226238894</c:v>
                </c:pt>
                <c:pt idx="1375">
                  <c:v>4.7386118776997943E-2</c:v>
                </c:pt>
                <c:pt idx="1376">
                  <c:v>-0.53066047817909823</c:v>
                </c:pt>
                <c:pt idx="1377">
                  <c:v>-0.4260313582757691</c:v>
                </c:pt>
                <c:pt idx="1378">
                  <c:v>-0.12557819792106484</c:v>
                </c:pt>
                <c:pt idx="1379">
                  <c:v>-0.22798551063598094</c:v>
                </c:pt>
                <c:pt idx="1380">
                  <c:v>-0.34843529328478962</c:v>
                </c:pt>
                <c:pt idx="1381">
                  <c:v>0.29882462120901021</c:v>
                </c:pt>
                <c:pt idx="1382">
                  <c:v>-0.21872777037352886</c:v>
                </c:pt>
                <c:pt idx="1383">
                  <c:v>-0.60375014232423574</c:v>
                </c:pt>
                <c:pt idx="1384">
                  <c:v>-0.38826165083340802</c:v>
                </c:pt>
                <c:pt idx="1385">
                  <c:v>-9.8408713283282268E-3</c:v>
                </c:pt>
                <c:pt idx="1386">
                  <c:v>6.7449030193901915E-2</c:v>
                </c:pt>
                <c:pt idx="1387">
                  <c:v>-0.54187332670680921</c:v>
                </c:pt>
                <c:pt idx="1388">
                  <c:v>7.3187032204712121E-2</c:v>
                </c:pt>
                <c:pt idx="1389">
                  <c:v>-0.40066115645166889</c:v>
                </c:pt>
                <c:pt idx="1390">
                  <c:v>-3.0226688284265002E-2</c:v>
                </c:pt>
                <c:pt idx="1391">
                  <c:v>0.17924164349449967</c:v>
                </c:pt>
                <c:pt idx="1392">
                  <c:v>0.35685282736872459</c:v>
                </c:pt>
                <c:pt idx="1393">
                  <c:v>-0.8888225785013204</c:v>
                </c:pt>
                <c:pt idx="1394">
                  <c:v>-0.20459679994906788</c:v>
                </c:pt>
                <c:pt idx="1395">
                  <c:v>-1.6723277061731192</c:v>
                </c:pt>
                <c:pt idx="1396">
                  <c:v>6.1017469716051487E-3</c:v>
                </c:pt>
                <c:pt idx="1397">
                  <c:v>-0.23139397774728465</c:v>
                </c:pt>
                <c:pt idx="1398">
                  <c:v>-0.1703945523508219</c:v>
                </c:pt>
                <c:pt idx="1399">
                  <c:v>-1.1142700710429621</c:v>
                </c:pt>
                <c:pt idx="1400">
                  <c:v>0.70813660136168366</c:v>
                </c:pt>
                <c:pt idx="1401">
                  <c:v>-0.192540821606491</c:v>
                </c:pt>
                <c:pt idx="1402">
                  <c:v>-0.41127652166350437</c:v>
                </c:pt>
                <c:pt idx="1403">
                  <c:v>-0.33180122869469431</c:v>
                </c:pt>
                <c:pt idx="1404">
                  <c:v>-1.0258443745942349</c:v>
                </c:pt>
                <c:pt idx="1405">
                  <c:v>-0.41708915027551963</c:v>
                </c:pt>
                <c:pt idx="1406">
                  <c:v>-0.21667045248161232</c:v>
                </c:pt>
                <c:pt idx="1407">
                  <c:v>-0.30877367081826534</c:v>
                </c:pt>
                <c:pt idx="1408">
                  <c:v>0.36012190287925083</c:v>
                </c:pt>
                <c:pt idx="1409">
                  <c:v>-0.46740981251216684</c:v>
                </c:pt>
                <c:pt idx="1410">
                  <c:v>-0.17822513293687825</c:v>
                </c:pt>
                <c:pt idx="1411">
                  <c:v>-0.90683131674304462</c:v>
                </c:pt>
                <c:pt idx="1412">
                  <c:v>-0.60276284040546058</c:v>
                </c:pt>
                <c:pt idx="1413">
                  <c:v>-0.67459465253010453</c:v>
                </c:pt>
                <c:pt idx="1414">
                  <c:v>0.54558945933029879</c:v>
                </c:pt>
                <c:pt idx="1415">
                  <c:v>0.18422731913018153</c:v>
                </c:pt>
                <c:pt idx="1416">
                  <c:v>3.9063572590228191E-2</c:v>
                </c:pt>
                <c:pt idx="1417">
                  <c:v>-0.91717493918805104</c:v>
                </c:pt>
                <c:pt idx="1418">
                  <c:v>-0.35377929905194039</c:v>
                </c:pt>
                <c:pt idx="1419">
                  <c:v>-0.39651957130716431</c:v>
                </c:pt>
                <c:pt idx="1420">
                  <c:v>0.2571127470718797</c:v>
                </c:pt>
                <c:pt idx="1421">
                  <c:v>-0.26863948304568508</c:v>
                </c:pt>
                <c:pt idx="1422">
                  <c:v>9.5108332118396977E-2</c:v>
                </c:pt>
                <c:pt idx="1423">
                  <c:v>-1.6296383632137701E-2</c:v>
                </c:pt>
                <c:pt idx="1424">
                  <c:v>-1.1023568385675144</c:v>
                </c:pt>
                <c:pt idx="1425">
                  <c:v>-1.0096643995854349</c:v>
                </c:pt>
                <c:pt idx="1426">
                  <c:v>7.1016833283892522E-2</c:v>
                </c:pt>
                <c:pt idx="1427">
                  <c:v>-0.40372233701357874</c:v>
                </c:pt>
                <c:pt idx="1428">
                  <c:v>-0.49972321197674718</c:v>
                </c:pt>
                <c:pt idx="1429">
                  <c:v>9.2957943212913285E-2</c:v>
                </c:pt>
                <c:pt idx="1430">
                  <c:v>-0.28678533124650851</c:v>
                </c:pt>
                <c:pt idx="1431">
                  <c:v>-7.8454135427826088E-2</c:v>
                </c:pt>
                <c:pt idx="1432">
                  <c:v>2.3139805667526936E-2</c:v>
                </c:pt>
                <c:pt idx="1433">
                  <c:v>-0.12351452937614837</c:v>
                </c:pt>
                <c:pt idx="1434">
                  <c:v>0.30557912471845761</c:v>
                </c:pt>
                <c:pt idx="1435">
                  <c:v>-9.3272235415913674E-2</c:v>
                </c:pt>
                <c:pt idx="1436">
                  <c:v>0.35552039796403712</c:v>
                </c:pt>
                <c:pt idx="1437">
                  <c:v>-0.62642887649288159</c:v>
                </c:pt>
                <c:pt idx="1438">
                  <c:v>-3.4757397402260359E-2</c:v>
                </c:pt>
                <c:pt idx="1439">
                  <c:v>0.19037750849061763</c:v>
                </c:pt>
                <c:pt idx="1440">
                  <c:v>-0.41315563910738073</c:v>
                </c:pt>
                <c:pt idx="1441">
                  <c:v>0.62115471808467504</c:v>
                </c:pt>
                <c:pt idx="1442">
                  <c:v>-0.1773360187966615</c:v>
                </c:pt>
                <c:pt idx="1443">
                  <c:v>2.9873212194622578E-2</c:v>
                </c:pt>
                <c:pt idx="1444">
                  <c:v>0.50995849986201192</c:v>
                </c:pt>
                <c:pt idx="1445">
                  <c:v>0.85261495327959969</c:v>
                </c:pt>
                <c:pt idx="1446">
                  <c:v>-0.16290433434266571</c:v>
                </c:pt>
                <c:pt idx="1447">
                  <c:v>-0.18875159214247006</c:v>
                </c:pt>
                <c:pt idx="1448">
                  <c:v>-0.23791446614586009</c:v>
                </c:pt>
                <c:pt idx="1449">
                  <c:v>-0.255984547435121</c:v>
                </c:pt>
                <c:pt idx="1450">
                  <c:v>-1.421558813319896</c:v>
                </c:pt>
                <c:pt idx="1451">
                  <c:v>3.7209122046119925E-2</c:v>
                </c:pt>
                <c:pt idx="1452">
                  <c:v>-0.33585963387002704</c:v>
                </c:pt>
                <c:pt idx="1453">
                  <c:v>-0.46662568359546341</c:v>
                </c:pt>
                <c:pt idx="1454">
                  <c:v>0.30636395828871654</c:v>
                </c:pt>
                <c:pt idx="1455">
                  <c:v>0.44044983793415549</c:v>
                </c:pt>
                <c:pt idx="1456">
                  <c:v>-0.3090868128906985</c:v>
                </c:pt>
                <c:pt idx="1457">
                  <c:v>-0.71195737759532363</c:v>
                </c:pt>
                <c:pt idx="1458">
                  <c:v>-1.2702383094712151</c:v>
                </c:pt>
                <c:pt idx="1459">
                  <c:v>3.5495392797474157E-2</c:v>
                </c:pt>
                <c:pt idx="1460">
                  <c:v>0.23083094585244313</c:v>
                </c:pt>
                <c:pt idx="1461">
                  <c:v>1.7507988339768152</c:v>
                </c:pt>
                <c:pt idx="1462">
                  <c:v>0.11494040253108739</c:v>
                </c:pt>
                <c:pt idx="1463">
                  <c:v>-1.1563575881378725</c:v>
                </c:pt>
                <c:pt idx="1464">
                  <c:v>-0.2047614607554753</c:v>
                </c:pt>
                <c:pt idx="1465">
                  <c:v>2.3260745119078052E-3</c:v>
                </c:pt>
                <c:pt idx="1466">
                  <c:v>-0.37738766230551501</c:v>
                </c:pt>
                <c:pt idx="1467">
                  <c:v>-1.050856594803542</c:v>
                </c:pt>
                <c:pt idx="1468">
                  <c:v>-0.40335252736908078</c:v>
                </c:pt>
                <c:pt idx="1469">
                  <c:v>0.31409897866460779</c:v>
                </c:pt>
                <c:pt idx="1470">
                  <c:v>-0.19290717575453109</c:v>
                </c:pt>
                <c:pt idx="1471">
                  <c:v>-0.50517944172828488</c:v>
                </c:pt>
                <c:pt idx="1472">
                  <c:v>-0.31269259063681831</c:v>
                </c:pt>
                <c:pt idx="1473">
                  <c:v>0.62918445755248831</c:v>
                </c:pt>
                <c:pt idx="1474">
                  <c:v>0.38665614422005978</c:v>
                </c:pt>
                <c:pt idx="1475">
                  <c:v>3.645548269211818E-2</c:v>
                </c:pt>
                <c:pt idx="1476">
                  <c:v>0.73211104899157275</c:v>
                </c:pt>
                <c:pt idx="1477">
                  <c:v>-0.78692125499651766</c:v>
                </c:pt>
                <c:pt idx="1478">
                  <c:v>0.1614452220341237</c:v>
                </c:pt>
                <c:pt idx="1479">
                  <c:v>-0.38798924615486441</c:v>
                </c:pt>
                <c:pt idx="1480">
                  <c:v>0.32859799927831546</c:v>
                </c:pt>
                <c:pt idx="1481">
                  <c:v>-0.41789291926919403</c:v>
                </c:pt>
                <c:pt idx="1482">
                  <c:v>-0.18944147385798304</c:v>
                </c:pt>
                <c:pt idx="1483">
                  <c:v>-0.46242728924866183</c:v>
                </c:pt>
                <c:pt idx="1484">
                  <c:v>9.5947441755759311E-2</c:v>
                </c:pt>
                <c:pt idx="1485">
                  <c:v>-0.38410432098095226</c:v>
                </c:pt>
                <c:pt idx="1486">
                  <c:v>-0.78411057328730216</c:v>
                </c:pt>
                <c:pt idx="1487">
                  <c:v>-1.2778651195896524</c:v>
                </c:pt>
                <c:pt idx="1488">
                  <c:v>0.71886815993161424</c:v>
                </c:pt>
                <c:pt idx="1489">
                  <c:v>-7.0772772877383261E-2</c:v>
                </c:pt>
                <c:pt idx="1490">
                  <c:v>-0.25996837810711249</c:v>
                </c:pt>
                <c:pt idx="1491">
                  <c:v>4.3405222996447446E-2</c:v>
                </c:pt>
                <c:pt idx="1492">
                  <c:v>-0.76928912648052084</c:v>
                </c:pt>
                <c:pt idx="1493">
                  <c:v>2.1528109289818964E-3</c:v>
                </c:pt>
                <c:pt idx="1494">
                  <c:v>0.24656912829241207</c:v>
                </c:pt>
                <c:pt idx="1495">
                  <c:v>-3.4171564861270376E-2</c:v>
                </c:pt>
                <c:pt idx="1496">
                  <c:v>-0.33289517085487508</c:v>
                </c:pt>
                <c:pt idx="1497">
                  <c:v>0.24035204180572967</c:v>
                </c:pt>
                <c:pt idx="1498">
                  <c:v>0.63217134248298112</c:v>
                </c:pt>
                <c:pt idx="1499">
                  <c:v>-3.1955959494661235E-2</c:v>
                </c:pt>
                <c:pt idx="1500">
                  <c:v>0.11752175236237106</c:v>
                </c:pt>
                <c:pt idx="1501">
                  <c:v>-0.6873258284882493</c:v>
                </c:pt>
                <c:pt idx="1502">
                  <c:v>-1.4878712384606807E-2</c:v>
                </c:pt>
                <c:pt idx="1503">
                  <c:v>0.19143666033270934</c:v>
                </c:pt>
                <c:pt idx="1504">
                  <c:v>0.14171757079858871</c:v>
                </c:pt>
                <c:pt idx="1505">
                  <c:v>-0.35915940990797024</c:v>
                </c:pt>
                <c:pt idx="1506">
                  <c:v>-2.8952021399172079E-2</c:v>
                </c:pt>
                <c:pt idx="1507">
                  <c:v>-0.31458413118985917</c:v>
                </c:pt>
                <c:pt idx="1508">
                  <c:v>-0.57354853687923746</c:v>
                </c:pt>
                <c:pt idx="1509">
                  <c:v>0.35302634890870532</c:v>
                </c:pt>
                <c:pt idx="1510">
                  <c:v>-0.26447374198962192</c:v>
                </c:pt>
                <c:pt idx="1511">
                  <c:v>0.14111612653086292</c:v>
                </c:pt>
                <c:pt idx="1512">
                  <c:v>-0.28983099286062797</c:v>
                </c:pt>
                <c:pt idx="1513">
                  <c:v>-9.3610097398843184E-2</c:v>
                </c:pt>
                <c:pt idx="1514">
                  <c:v>0.4627421848976554</c:v>
                </c:pt>
                <c:pt idx="1515">
                  <c:v>-0.78331616367488888</c:v>
                </c:pt>
                <c:pt idx="1516">
                  <c:v>-0.26822151528541238</c:v>
                </c:pt>
                <c:pt idx="1517">
                  <c:v>-0.51263426472261475</c:v>
                </c:pt>
                <c:pt idx="1518">
                  <c:v>-1.2082150464991166</c:v>
                </c:pt>
                <c:pt idx="1519">
                  <c:v>-0.95480424960455768</c:v>
                </c:pt>
                <c:pt idx="1520">
                  <c:v>6.3389850169931927E-2</c:v>
                </c:pt>
                <c:pt idx="1521">
                  <c:v>3.0850150075021121E-2</c:v>
                </c:pt>
                <c:pt idx="1522">
                  <c:v>-0.19278958114436984</c:v>
                </c:pt>
                <c:pt idx="1523">
                  <c:v>-0.2958614805702191</c:v>
                </c:pt>
                <c:pt idx="1524">
                  <c:v>0.30637539488873244</c:v>
                </c:pt>
                <c:pt idx="1525">
                  <c:v>0.15926721486982132</c:v>
                </c:pt>
                <c:pt idx="1526">
                  <c:v>0.48831965368729247</c:v>
                </c:pt>
                <c:pt idx="1527">
                  <c:v>0.13809820281523844</c:v>
                </c:pt>
                <c:pt idx="1528">
                  <c:v>-0.38498574525927243</c:v>
                </c:pt>
                <c:pt idx="1529">
                  <c:v>-0.69706590695688919</c:v>
                </c:pt>
                <c:pt idx="1530">
                  <c:v>-0.47092587709733236</c:v>
                </c:pt>
                <c:pt idx="1531">
                  <c:v>-2.6132343256612067E-2</c:v>
                </c:pt>
                <c:pt idx="1532">
                  <c:v>6.4544262372061123E-2</c:v>
                </c:pt>
                <c:pt idx="1533">
                  <c:v>1.6433841082049572</c:v>
                </c:pt>
                <c:pt idx="1534">
                  <c:v>-0.46550859902376329</c:v>
                </c:pt>
                <c:pt idx="1535">
                  <c:v>-0.14891735604986422</c:v>
                </c:pt>
                <c:pt idx="1536">
                  <c:v>-0.53302583450268104</c:v>
                </c:pt>
                <c:pt idx="1537">
                  <c:v>1.9156246864102666E-3</c:v>
                </c:pt>
                <c:pt idx="1538">
                  <c:v>4.3287006673176087E-3</c:v>
                </c:pt>
                <c:pt idx="1539">
                  <c:v>-0.7111297688958611</c:v>
                </c:pt>
                <c:pt idx="1540">
                  <c:v>-0.41472834162249006</c:v>
                </c:pt>
                <c:pt idx="1541">
                  <c:v>-0.39114401986287017</c:v>
                </c:pt>
                <c:pt idx="1542">
                  <c:v>-8.6022917947995658E-2</c:v>
                </c:pt>
                <c:pt idx="1543">
                  <c:v>-7.0218161586426575E-2</c:v>
                </c:pt>
                <c:pt idx="1544">
                  <c:v>-0.52449254368186526</c:v>
                </c:pt>
                <c:pt idx="1545">
                  <c:v>-1.2154685170909119E-2</c:v>
                </c:pt>
                <c:pt idx="1546">
                  <c:v>-0.81785886199213276</c:v>
                </c:pt>
                <c:pt idx="1547">
                  <c:v>-0.31921929665796789</c:v>
                </c:pt>
                <c:pt idx="1548">
                  <c:v>-0.15221967908428979</c:v>
                </c:pt>
                <c:pt idx="1549">
                  <c:v>-0.49752808365456058</c:v>
                </c:pt>
                <c:pt idx="1550">
                  <c:v>-0.36743766654255761</c:v>
                </c:pt>
                <c:pt idx="1551">
                  <c:v>-1.4914911672017237</c:v>
                </c:pt>
                <c:pt idx="1552">
                  <c:v>-1.0935839276827843</c:v>
                </c:pt>
                <c:pt idx="1553">
                  <c:v>-0.17969910396811128</c:v>
                </c:pt>
                <c:pt idx="1554">
                  <c:v>0.88397034475365333</c:v>
                </c:pt>
                <c:pt idx="1555">
                  <c:v>-0.77698088227109019</c:v>
                </c:pt>
                <c:pt idx="1556">
                  <c:v>-0.4274478797340806</c:v>
                </c:pt>
                <c:pt idx="1557">
                  <c:v>-0.66923562737987385</c:v>
                </c:pt>
                <c:pt idx="1558">
                  <c:v>-8.3027084476829494E-2</c:v>
                </c:pt>
                <c:pt idx="1559">
                  <c:v>-0.36850599954221241</c:v>
                </c:pt>
                <c:pt idx="1560">
                  <c:v>-0.68574894573846379</c:v>
                </c:pt>
                <c:pt idx="1561">
                  <c:v>-0.80718968164036387</c:v>
                </c:pt>
                <c:pt idx="1562">
                  <c:v>0.66601403761606726</c:v>
                </c:pt>
                <c:pt idx="1563">
                  <c:v>-0.61155800322679998</c:v>
                </c:pt>
                <c:pt idx="1564">
                  <c:v>-0.28244095654825596</c:v>
                </c:pt>
                <c:pt idx="1565">
                  <c:v>-9.3675647192871914E-2</c:v>
                </c:pt>
                <c:pt idx="1566">
                  <c:v>1.359187496312142E-2</c:v>
                </c:pt>
                <c:pt idx="1567">
                  <c:v>-0.95319720704880684</c:v>
                </c:pt>
                <c:pt idx="1568">
                  <c:v>-0.33543403328600374</c:v>
                </c:pt>
                <c:pt idx="1569">
                  <c:v>-0.54504360340978009</c:v>
                </c:pt>
                <c:pt idx="1570">
                  <c:v>-0.50825273135545634</c:v>
                </c:pt>
                <c:pt idx="1571">
                  <c:v>-0.67153588549113108</c:v>
                </c:pt>
                <c:pt idx="1572">
                  <c:v>7.5436504962892226E-2</c:v>
                </c:pt>
                <c:pt idx="1573">
                  <c:v>-0.45828815411320667</c:v>
                </c:pt>
                <c:pt idx="1574">
                  <c:v>-9.5756852580509921E-2</c:v>
                </c:pt>
                <c:pt idx="1575">
                  <c:v>0.33119682167418762</c:v>
                </c:pt>
                <c:pt idx="1576">
                  <c:v>4.4522229586007711E-2</c:v>
                </c:pt>
                <c:pt idx="1577">
                  <c:v>-0.31056089017729938</c:v>
                </c:pt>
                <c:pt idx="1578">
                  <c:v>0.40931068152927619</c:v>
                </c:pt>
                <c:pt idx="1579">
                  <c:v>-0.1807333026778899</c:v>
                </c:pt>
                <c:pt idx="1580">
                  <c:v>-0.53133872500199208</c:v>
                </c:pt>
                <c:pt idx="1581">
                  <c:v>-0.61657027030592815</c:v>
                </c:pt>
                <c:pt idx="1582">
                  <c:v>-0.65431404377246505</c:v>
                </c:pt>
                <c:pt idx="1583">
                  <c:v>-0.33318011188267938</c:v>
                </c:pt>
                <c:pt idx="1584">
                  <c:v>0.47801125647692233</c:v>
                </c:pt>
                <c:pt idx="1585">
                  <c:v>-0.43990233986522931</c:v>
                </c:pt>
                <c:pt idx="1586">
                  <c:v>-0.2245855605002145</c:v>
                </c:pt>
                <c:pt idx="1587">
                  <c:v>0.47112385908906163</c:v>
                </c:pt>
                <c:pt idx="1588">
                  <c:v>0.78028355109789982</c:v>
                </c:pt>
                <c:pt idx="1589">
                  <c:v>-0.38851313813735855</c:v>
                </c:pt>
                <c:pt idx="1590">
                  <c:v>-0.31011389068899486</c:v>
                </c:pt>
                <c:pt idx="1591">
                  <c:v>-0.67120993992060596</c:v>
                </c:pt>
                <c:pt idx="1592">
                  <c:v>-0.7741395878299655</c:v>
                </c:pt>
                <c:pt idx="1593">
                  <c:v>0.1846293844153728</c:v>
                </c:pt>
                <c:pt idx="1594">
                  <c:v>-0.19786293646391018</c:v>
                </c:pt>
                <c:pt idx="1595">
                  <c:v>-0.37037750182685336</c:v>
                </c:pt>
                <c:pt idx="1596">
                  <c:v>-0.8164844592844358</c:v>
                </c:pt>
                <c:pt idx="1597">
                  <c:v>6.3844562105048297E-2</c:v>
                </c:pt>
                <c:pt idx="1598">
                  <c:v>6.3247388105792446E-2</c:v>
                </c:pt>
                <c:pt idx="1599">
                  <c:v>-0.2878841819850626</c:v>
                </c:pt>
                <c:pt idx="1600">
                  <c:v>-0.55218805557918849</c:v>
                </c:pt>
                <c:pt idx="1601">
                  <c:v>3.0007444286203659</c:v>
                </c:pt>
                <c:pt idx="1602">
                  <c:v>0.42888079275641422</c:v>
                </c:pt>
                <c:pt idx="1603">
                  <c:v>-7.9258000645801463E-2</c:v>
                </c:pt>
                <c:pt idx="1604">
                  <c:v>-3.446406343974795E-2</c:v>
                </c:pt>
                <c:pt idx="1605">
                  <c:v>0.39760943725064246</c:v>
                </c:pt>
                <c:pt idx="1606">
                  <c:v>-6.7670019943407489E-2</c:v>
                </c:pt>
                <c:pt idx="1607">
                  <c:v>-0.12327670776229116</c:v>
                </c:pt>
                <c:pt idx="1608">
                  <c:v>-0.51253374061590451</c:v>
                </c:pt>
                <c:pt idx="1609">
                  <c:v>-0.81638122198934981</c:v>
                </c:pt>
                <c:pt idx="1610">
                  <c:v>0.72215467349397722</c:v>
                </c:pt>
                <c:pt idx="1611">
                  <c:v>-0.39324637294663356</c:v>
                </c:pt>
                <c:pt idx="1612">
                  <c:v>-6.0400838873457818E-3</c:v>
                </c:pt>
                <c:pt idx="1613">
                  <c:v>-0.28806119666434782</c:v>
                </c:pt>
                <c:pt idx="1614">
                  <c:v>5.4343340984845945E-2</c:v>
                </c:pt>
                <c:pt idx="1615">
                  <c:v>-0.59725678263103132</c:v>
                </c:pt>
                <c:pt idx="1616">
                  <c:v>-0.66848281526296627</c:v>
                </c:pt>
                <c:pt idx="1617">
                  <c:v>-0.7275309420718401</c:v>
                </c:pt>
                <c:pt idx="1618">
                  <c:v>-0.2198766000711645</c:v>
                </c:pt>
                <c:pt idx="1619">
                  <c:v>-2.2423907738336801E-2</c:v>
                </c:pt>
                <c:pt idx="1620">
                  <c:v>-7.9031551568289782E-2</c:v>
                </c:pt>
                <c:pt idx="1621">
                  <c:v>-0.48210103121104941</c:v>
                </c:pt>
                <c:pt idx="1622">
                  <c:v>-0.37783750145896366</c:v>
                </c:pt>
                <c:pt idx="1623">
                  <c:v>0.3779413524798394</c:v>
                </c:pt>
                <c:pt idx="1624">
                  <c:v>-0.40747962961277251</c:v>
                </c:pt>
                <c:pt idx="1625">
                  <c:v>-0.22283699401164725</c:v>
                </c:pt>
                <c:pt idx="1626">
                  <c:v>-0.43566839824440584</c:v>
                </c:pt>
                <c:pt idx="1627">
                  <c:v>0.41422711027008408</c:v>
                </c:pt>
                <c:pt idx="1628">
                  <c:v>0.1840462851421969</c:v>
                </c:pt>
                <c:pt idx="1629">
                  <c:v>0.48457236063567</c:v>
                </c:pt>
                <c:pt idx="1630">
                  <c:v>-0.89215040721578176</c:v>
                </c:pt>
                <c:pt idx="1631">
                  <c:v>-0.28443207535428083</c:v>
                </c:pt>
                <c:pt idx="1632">
                  <c:v>0.54253900284474588</c:v>
                </c:pt>
                <c:pt idx="1633">
                  <c:v>1.047158291975679</c:v>
                </c:pt>
                <c:pt idx="1634">
                  <c:v>0.34698562633959895</c:v>
                </c:pt>
                <c:pt idx="1635">
                  <c:v>-0.45737129799849408</c:v>
                </c:pt>
                <c:pt idx="1636">
                  <c:v>7.6270413717439922E-2</c:v>
                </c:pt>
                <c:pt idx="1637">
                  <c:v>0.32519038299469916</c:v>
                </c:pt>
                <c:pt idx="1638">
                  <c:v>0.24103914196313658</c:v>
                </c:pt>
                <c:pt idx="1639">
                  <c:v>-0.22711076580302447</c:v>
                </c:pt>
                <c:pt idx="1640">
                  <c:v>-0.36827565281603247</c:v>
                </c:pt>
                <c:pt idx="1641">
                  <c:v>0.27824568637367908</c:v>
                </c:pt>
                <c:pt idx="1642">
                  <c:v>0.37040507213769236</c:v>
                </c:pt>
                <c:pt idx="1643">
                  <c:v>-0.10241771093858065</c:v>
                </c:pt>
                <c:pt idx="1644">
                  <c:v>-0.54366150052171114</c:v>
                </c:pt>
                <c:pt idx="1645">
                  <c:v>-0.40009401268595646</c:v>
                </c:pt>
                <c:pt idx="1646">
                  <c:v>0.31088877554125993</c:v>
                </c:pt>
                <c:pt idx="1647">
                  <c:v>-0.36510831843308078</c:v>
                </c:pt>
                <c:pt idx="1648">
                  <c:v>-0.11436666460916411</c:v>
                </c:pt>
                <c:pt idx="1649">
                  <c:v>5.2606661495560703E-2</c:v>
                </c:pt>
                <c:pt idx="1650">
                  <c:v>-1.2628984940474028</c:v>
                </c:pt>
                <c:pt idx="1651">
                  <c:v>7.4006462284297081E-2</c:v>
                </c:pt>
                <c:pt idx="1652">
                  <c:v>0.53193368970467692</c:v>
                </c:pt>
                <c:pt idx="1653">
                  <c:v>-0.23139214089700877</c:v>
                </c:pt>
                <c:pt idx="1654">
                  <c:v>-0.60746645385843534</c:v>
                </c:pt>
                <c:pt idx="1655">
                  <c:v>-0.77489250063214765</c:v>
                </c:pt>
                <c:pt idx="1656">
                  <c:v>-0.40074747757160178</c:v>
                </c:pt>
                <c:pt idx="1657">
                  <c:v>-1.9128564423577021E-2</c:v>
                </c:pt>
                <c:pt idx="1658">
                  <c:v>8.3656142678982803E-2</c:v>
                </c:pt>
                <c:pt idx="1659">
                  <c:v>0.58581997309862155</c:v>
                </c:pt>
                <c:pt idx="1660">
                  <c:v>-0.1606666630632958</c:v>
                </c:pt>
                <c:pt idx="1661">
                  <c:v>-2.7247523453167499E-2</c:v>
                </c:pt>
                <c:pt idx="1662">
                  <c:v>-0.26884925556037675</c:v>
                </c:pt>
                <c:pt idx="1663">
                  <c:v>0.63418483323976904</c:v>
                </c:pt>
                <c:pt idx="1664">
                  <c:v>-0.484742125213808</c:v>
                </c:pt>
                <c:pt idx="1665">
                  <c:v>-0.75635315367428024</c:v>
                </c:pt>
                <c:pt idx="1666">
                  <c:v>0.18353693001558802</c:v>
                </c:pt>
                <c:pt idx="1667">
                  <c:v>-0.24349287474784687</c:v>
                </c:pt>
                <c:pt idx="1668">
                  <c:v>-0.49164406786819015</c:v>
                </c:pt>
                <c:pt idx="1669">
                  <c:v>-0.84766630366099704</c:v>
                </c:pt>
                <c:pt idx="1670">
                  <c:v>-1.192063888988276</c:v>
                </c:pt>
                <c:pt idx="1671">
                  <c:v>-7.9027437218497365E-2</c:v>
                </c:pt>
                <c:pt idx="1672">
                  <c:v>-0.98944761799369751</c:v>
                </c:pt>
                <c:pt idx="1673">
                  <c:v>0.19859837790215518</c:v>
                </c:pt>
                <c:pt idx="1674">
                  <c:v>3.7323209896017673E-2</c:v>
                </c:pt>
                <c:pt idx="1675">
                  <c:v>0.27382114365447929</c:v>
                </c:pt>
                <c:pt idx="1676">
                  <c:v>-3.3623384024550118E-2</c:v>
                </c:pt>
                <c:pt idx="1677">
                  <c:v>0.47834582793693103</c:v>
                </c:pt>
                <c:pt idx="1678">
                  <c:v>-0.27796480511777544</c:v>
                </c:pt>
                <c:pt idx="1679">
                  <c:v>-0.35345008956062607</c:v>
                </c:pt>
                <c:pt idx="1680">
                  <c:v>-0.19414076980321182</c:v>
                </c:pt>
                <c:pt idx="1681">
                  <c:v>-0.61678654383118392</c:v>
                </c:pt>
                <c:pt idx="1682">
                  <c:v>-1.0226281640514259</c:v>
                </c:pt>
                <c:pt idx="1683">
                  <c:v>2.7887087524538723E-2</c:v>
                </c:pt>
                <c:pt idx="1684">
                  <c:v>-3.2810246724558123E-2</c:v>
                </c:pt>
                <c:pt idx="1685">
                  <c:v>-6.9328037707059753E-2</c:v>
                </c:pt>
                <c:pt idx="1686">
                  <c:v>1.3399317650862534</c:v>
                </c:pt>
                <c:pt idx="1687">
                  <c:v>-0.66126803165641235</c:v>
                </c:pt>
                <c:pt idx="1688">
                  <c:v>0.38594880692511868</c:v>
                </c:pt>
                <c:pt idx="1689">
                  <c:v>-0.29890227739355568</c:v>
                </c:pt>
                <c:pt idx="1690">
                  <c:v>0.37727925665829476</c:v>
                </c:pt>
                <c:pt idx="1691">
                  <c:v>-1.2126897492083764</c:v>
                </c:pt>
                <c:pt idx="1692">
                  <c:v>-0.48715601654975771</c:v>
                </c:pt>
                <c:pt idx="1693">
                  <c:v>-1.4265302430406475</c:v>
                </c:pt>
                <c:pt idx="1694">
                  <c:v>-0.49813349266581053</c:v>
                </c:pt>
                <c:pt idx="1695">
                  <c:v>-0.72183353217075408</c:v>
                </c:pt>
                <c:pt idx="1696">
                  <c:v>-9.7607334453898353E-2</c:v>
                </c:pt>
                <c:pt idx="1697">
                  <c:v>-5.9600043033010142E-2</c:v>
                </c:pt>
                <c:pt idx="1698">
                  <c:v>-0.7698633928311942</c:v>
                </c:pt>
                <c:pt idx="1699">
                  <c:v>-0.54343675741788622</c:v>
                </c:pt>
                <c:pt idx="1700">
                  <c:v>-0.54485748090301378</c:v>
                </c:pt>
                <c:pt idx="1701">
                  <c:v>4.0547234851117331E-2</c:v>
                </c:pt>
                <c:pt idx="1702">
                  <c:v>-0.60605065488091792</c:v>
                </c:pt>
                <c:pt idx="1703">
                  <c:v>0.29572131339836005</c:v>
                </c:pt>
                <c:pt idx="1704">
                  <c:v>0.14436750838027201</c:v>
                </c:pt>
                <c:pt idx="1705">
                  <c:v>-0.40285278463558916</c:v>
                </c:pt>
                <c:pt idx="1706">
                  <c:v>-0.34718653705798452</c:v>
                </c:pt>
                <c:pt idx="1707">
                  <c:v>0.1022093346773385</c:v>
                </c:pt>
                <c:pt idx="1708">
                  <c:v>-1.2055555502291444</c:v>
                </c:pt>
                <c:pt idx="1709">
                  <c:v>-0.90386750881164524</c:v>
                </c:pt>
                <c:pt idx="1710">
                  <c:v>-0.50021052951588474</c:v>
                </c:pt>
                <c:pt idx="1711">
                  <c:v>0.30184037060327418</c:v>
                </c:pt>
                <c:pt idx="1712">
                  <c:v>-0.63959428083825487</c:v>
                </c:pt>
                <c:pt idx="1713">
                  <c:v>-0.75136109392349626</c:v>
                </c:pt>
                <c:pt idx="1714">
                  <c:v>-0.63646269677944334</c:v>
                </c:pt>
                <c:pt idx="1715">
                  <c:v>-0.12487119016620518</c:v>
                </c:pt>
                <c:pt idx="1716">
                  <c:v>0.44520009468722987</c:v>
                </c:pt>
                <c:pt idx="1717">
                  <c:v>0.62985007064205556</c:v>
                </c:pt>
                <c:pt idx="1718">
                  <c:v>0.90939792493368454</c:v>
                </c:pt>
                <c:pt idx="1719">
                  <c:v>-0.16519706238069087</c:v>
                </c:pt>
                <c:pt idx="1720">
                  <c:v>-0.34284929788125496</c:v>
                </c:pt>
                <c:pt idx="1721">
                  <c:v>-5.9916150104834642E-2</c:v>
                </c:pt>
                <c:pt idx="1722">
                  <c:v>0.1958249360797395</c:v>
                </c:pt>
                <c:pt idx="1723">
                  <c:v>-0.68571934678917534</c:v>
                </c:pt>
                <c:pt idx="1724">
                  <c:v>-0.73970350999683987</c:v>
                </c:pt>
                <c:pt idx="1725">
                  <c:v>-0.68965969529009108</c:v>
                </c:pt>
                <c:pt idx="1726">
                  <c:v>4.3836446471048394</c:v>
                </c:pt>
                <c:pt idx="1727">
                  <c:v>9.0021325793544049E-2</c:v>
                </c:pt>
                <c:pt idx="1728">
                  <c:v>-0.21075085400513127</c:v>
                </c:pt>
                <c:pt idx="1729">
                  <c:v>0.22479242634363761</c:v>
                </c:pt>
                <c:pt idx="1730">
                  <c:v>6.8785370694520731E-2</c:v>
                </c:pt>
                <c:pt idx="1731">
                  <c:v>0.67443515629951456</c:v>
                </c:pt>
                <c:pt idx="1732">
                  <c:v>-0.81281569082126648</c:v>
                </c:pt>
                <c:pt idx="1733">
                  <c:v>0.43551810397858581</c:v>
                </c:pt>
                <c:pt idx="1734">
                  <c:v>-0.40743204900273566</c:v>
                </c:pt>
                <c:pt idx="1735">
                  <c:v>-0.54219390895628106</c:v>
                </c:pt>
                <c:pt idx="1736">
                  <c:v>-1.2496178304458478</c:v>
                </c:pt>
                <c:pt idx="1737">
                  <c:v>8.9864632073695994E-2</c:v>
                </c:pt>
                <c:pt idx="1738">
                  <c:v>-0.3874444361022209</c:v>
                </c:pt>
                <c:pt idx="1739">
                  <c:v>-0.21256340740908097</c:v>
                </c:pt>
                <c:pt idx="1740">
                  <c:v>-0.72067705550353844</c:v>
                </c:pt>
                <c:pt idx="1741">
                  <c:v>-0.5257868405136974</c:v>
                </c:pt>
                <c:pt idx="1742">
                  <c:v>5.2836616097756472E-2</c:v>
                </c:pt>
                <c:pt idx="1743">
                  <c:v>1.2038691541309601</c:v>
                </c:pt>
                <c:pt idx="1744">
                  <c:v>-0.179654793105259</c:v>
                </c:pt>
                <c:pt idx="1745">
                  <c:v>0.1929495936475556</c:v>
                </c:pt>
                <c:pt idx="1746">
                  <c:v>0.37877245004211035</c:v>
                </c:pt>
                <c:pt idx="1747">
                  <c:v>-1.0114835765092816</c:v>
                </c:pt>
                <c:pt idx="1748">
                  <c:v>-1.7305021719336455E-2</c:v>
                </c:pt>
                <c:pt idx="1749">
                  <c:v>-0.64512541556636238</c:v>
                </c:pt>
                <c:pt idx="1750">
                  <c:v>-1.1079444490934005</c:v>
                </c:pt>
                <c:pt idx="1751">
                  <c:v>-1.638278145629581</c:v>
                </c:pt>
                <c:pt idx="1752">
                  <c:v>0.29728940900861223</c:v>
                </c:pt>
                <c:pt idx="1753">
                  <c:v>-0.71770575850283702</c:v>
                </c:pt>
                <c:pt idx="1754">
                  <c:v>-1.1746331152284362</c:v>
                </c:pt>
                <c:pt idx="1755">
                  <c:v>-0.75624880262700556</c:v>
                </c:pt>
                <c:pt idx="1756">
                  <c:v>-3.6681308862585915E-2</c:v>
                </c:pt>
                <c:pt idx="1757">
                  <c:v>-0.32742537626884505</c:v>
                </c:pt>
                <c:pt idx="1758">
                  <c:v>3.4289813705294048E-2</c:v>
                </c:pt>
                <c:pt idx="1759">
                  <c:v>-0.20378106218911785</c:v>
                </c:pt>
                <c:pt idx="1760">
                  <c:v>-0.4830066137935487</c:v>
                </c:pt>
                <c:pt idx="1761">
                  <c:v>0.11771693872891653</c:v>
                </c:pt>
                <c:pt idx="1762">
                  <c:v>-0.56991870052665483</c:v>
                </c:pt>
                <c:pt idx="1763">
                  <c:v>0.13673968162949546</c:v>
                </c:pt>
                <c:pt idx="1764">
                  <c:v>-1.5237316452885492</c:v>
                </c:pt>
                <c:pt idx="1765">
                  <c:v>-0.1956459918899538</c:v>
                </c:pt>
                <c:pt idx="1766">
                  <c:v>-6.2592702635075881E-2</c:v>
                </c:pt>
                <c:pt idx="1767">
                  <c:v>-0.17113536223132408</c:v>
                </c:pt>
                <c:pt idx="1768">
                  <c:v>-0.12276933197253426</c:v>
                </c:pt>
                <c:pt idx="1769">
                  <c:v>6.4202114049956016E-3</c:v>
                </c:pt>
                <c:pt idx="1770">
                  <c:v>-0.70266359684246282</c:v>
                </c:pt>
                <c:pt idx="1771">
                  <c:v>0.84365179868114915</c:v>
                </c:pt>
                <c:pt idx="1772">
                  <c:v>-0.10385716055981131</c:v>
                </c:pt>
                <c:pt idx="1773">
                  <c:v>-0.56075212863934532</c:v>
                </c:pt>
                <c:pt idx="1774">
                  <c:v>-0.35276521385714399</c:v>
                </c:pt>
                <c:pt idx="1775">
                  <c:v>1.1668792712302292</c:v>
                </c:pt>
                <c:pt idx="1776">
                  <c:v>-2.1960593757795355E-2</c:v>
                </c:pt>
                <c:pt idx="1777">
                  <c:v>-0.17582681616861606</c:v>
                </c:pt>
                <c:pt idx="1778">
                  <c:v>-0.39396943690301955</c:v>
                </c:pt>
                <c:pt idx="1779">
                  <c:v>0.20047301259010286</c:v>
                </c:pt>
                <c:pt idx="1780">
                  <c:v>-0.38772955559590194</c:v>
                </c:pt>
                <c:pt idx="1781">
                  <c:v>-0.65267235713657712</c:v>
                </c:pt>
                <c:pt idx="1782">
                  <c:v>-0.16208904118135248</c:v>
                </c:pt>
                <c:pt idx="1783">
                  <c:v>0.2309303226597792</c:v>
                </c:pt>
                <c:pt idx="1784">
                  <c:v>8.47678422505318E-2</c:v>
                </c:pt>
                <c:pt idx="1785">
                  <c:v>-0.89771440517075352</c:v>
                </c:pt>
                <c:pt idx="1786">
                  <c:v>-0.67385977208116987</c:v>
                </c:pt>
                <c:pt idx="1787">
                  <c:v>-0.77280821434719282</c:v>
                </c:pt>
                <c:pt idx="1788">
                  <c:v>-0.18364901791199695</c:v>
                </c:pt>
                <c:pt idx="1789">
                  <c:v>-0.18579706043973787</c:v>
                </c:pt>
                <c:pt idx="1790">
                  <c:v>-1.8365326418176793</c:v>
                </c:pt>
                <c:pt idx="1791">
                  <c:v>-0.88382850165919469</c:v>
                </c:pt>
                <c:pt idx="1792">
                  <c:v>0.74775253502981798</c:v>
                </c:pt>
                <c:pt idx="1793">
                  <c:v>-0.95798514377189914</c:v>
                </c:pt>
                <c:pt idx="1794">
                  <c:v>-9.9324462182231343E-2</c:v>
                </c:pt>
                <c:pt idx="1795">
                  <c:v>-0.98722159013765909</c:v>
                </c:pt>
                <c:pt idx="1796">
                  <c:v>-0.55290202761967566</c:v>
                </c:pt>
                <c:pt idx="1797">
                  <c:v>0.43630565023888002</c:v>
                </c:pt>
                <c:pt idx="1798">
                  <c:v>9.0626697324398542E-2</c:v>
                </c:pt>
                <c:pt idx="1799">
                  <c:v>0.58266049628314676</c:v>
                </c:pt>
                <c:pt idx="1800">
                  <c:v>-5.6654743902253113E-2</c:v>
                </c:pt>
                <c:pt idx="1801">
                  <c:v>-0.59011984121952255</c:v>
                </c:pt>
                <c:pt idx="1802">
                  <c:v>-7.3534868485588767E-2</c:v>
                </c:pt>
                <c:pt idx="1803">
                  <c:v>-0.41920422642462629</c:v>
                </c:pt>
                <c:pt idx="1804">
                  <c:v>-0.60556436072363429</c:v>
                </c:pt>
                <c:pt idx="1805">
                  <c:v>-0.76206046960989671</c:v>
                </c:pt>
                <c:pt idx="1806">
                  <c:v>-0.28388442896264521</c:v>
                </c:pt>
                <c:pt idx="1807">
                  <c:v>0.22720341894163765</c:v>
                </c:pt>
                <c:pt idx="1808">
                  <c:v>0.52670241951980623</c:v>
                </c:pt>
                <c:pt idx="1809">
                  <c:v>0.35058516327514777</c:v>
                </c:pt>
                <c:pt idx="1810">
                  <c:v>-0.32195876150615099</c:v>
                </c:pt>
                <c:pt idx="1811">
                  <c:v>-0.4741258861133133</c:v>
                </c:pt>
                <c:pt idx="1812">
                  <c:v>-0.45896318939749259</c:v>
                </c:pt>
                <c:pt idx="1813">
                  <c:v>-8.5776059706621277E-2</c:v>
                </c:pt>
                <c:pt idx="1814">
                  <c:v>-0.25483908888282292</c:v>
                </c:pt>
                <c:pt idx="1815">
                  <c:v>-0.69268727423679266</c:v>
                </c:pt>
                <c:pt idx="1816">
                  <c:v>-4.6267575667384264E-2</c:v>
                </c:pt>
                <c:pt idx="1817">
                  <c:v>8.0733349447458913E-2</c:v>
                </c:pt>
                <c:pt idx="1818">
                  <c:v>-0.33824469239220711</c:v>
                </c:pt>
                <c:pt idx="1819">
                  <c:v>-0.43562714978824779</c:v>
                </c:pt>
                <c:pt idx="1820">
                  <c:v>-0.95531225364336958</c:v>
                </c:pt>
                <c:pt idx="1821">
                  <c:v>-0.79824989343265074</c:v>
                </c:pt>
                <c:pt idx="1822">
                  <c:v>-0.18144994851956575</c:v>
                </c:pt>
                <c:pt idx="1823">
                  <c:v>0.28846552688430616</c:v>
                </c:pt>
                <c:pt idx="1824">
                  <c:v>0.31019088972527387</c:v>
                </c:pt>
                <c:pt idx="1825">
                  <c:v>-0.47158059848867717</c:v>
                </c:pt>
                <c:pt idx="1826">
                  <c:v>3.3683802546751185E-2</c:v>
                </c:pt>
                <c:pt idx="1827">
                  <c:v>-0.22767490826530556</c:v>
                </c:pt>
                <c:pt idx="1828">
                  <c:v>-1.2336924339285751</c:v>
                </c:pt>
                <c:pt idx="1829">
                  <c:v>0.44993150243932467</c:v>
                </c:pt>
                <c:pt idx="1830">
                  <c:v>0.28654034960712838</c:v>
                </c:pt>
                <c:pt idx="1831">
                  <c:v>-0.65875754142808729</c:v>
                </c:pt>
                <c:pt idx="1832">
                  <c:v>-0.65226025366498352</c:v>
                </c:pt>
                <c:pt idx="1833">
                  <c:v>-0.70214780700905322</c:v>
                </c:pt>
                <c:pt idx="1834">
                  <c:v>-0.95050059932842212</c:v>
                </c:pt>
                <c:pt idx="1835">
                  <c:v>0.37041904853752161</c:v>
                </c:pt>
                <c:pt idx="1836">
                  <c:v>-0.36743973044515499</c:v>
                </c:pt>
                <c:pt idx="1837">
                  <c:v>-0.26826168915658033</c:v>
                </c:pt>
                <c:pt idx="1838">
                  <c:v>0.17360644729957286</c:v>
                </c:pt>
                <c:pt idx="1839">
                  <c:v>-0.16007512334597074</c:v>
                </c:pt>
                <c:pt idx="1840">
                  <c:v>0.37980478578827981</c:v>
                </c:pt>
                <c:pt idx="1841">
                  <c:v>-0.81557466765891995</c:v>
                </c:pt>
                <c:pt idx="1842">
                  <c:v>8.1169845233654003E-2</c:v>
                </c:pt>
                <c:pt idx="1843">
                  <c:v>-0.23288486921325102</c:v>
                </c:pt>
                <c:pt idx="1844">
                  <c:v>-0.45217947869421837</c:v>
                </c:pt>
                <c:pt idx="1845">
                  <c:v>0.17124391878653467</c:v>
                </c:pt>
                <c:pt idx="1846">
                  <c:v>7.3789927255700105E-2</c:v>
                </c:pt>
                <c:pt idx="1847">
                  <c:v>0.24975919337673691</c:v>
                </c:pt>
                <c:pt idx="1848">
                  <c:v>2.4401060470452318E-2</c:v>
                </c:pt>
                <c:pt idx="1849">
                  <c:v>0.30725257255446659</c:v>
                </c:pt>
                <c:pt idx="1850">
                  <c:v>-0.96716629472547044</c:v>
                </c:pt>
                <c:pt idx="1851">
                  <c:v>7.8850005116518074E-2</c:v>
                </c:pt>
                <c:pt idx="1852">
                  <c:v>-9.0300795167182368E-2</c:v>
                </c:pt>
                <c:pt idx="1853">
                  <c:v>-0.55418941182060677</c:v>
                </c:pt>
                <c:pt idx="1854">
                  <c:v>0.33934681469923289</c:v>
                </c:pt>
                <c:pt idx="1855">
                  <c:v>-7.2535216600385866E-2</c:v>
                </c:pt>
                <c:pt idx="1856">
                  <c:v>-0.10778026337067748</c:v>
                </c:pt>
                <c:pt idx="1857">
                  <c:v>0.10987799066509352</c:v>
                </c:pt>
                <c:pt idx="1858">
                  <c:v>-0.42458521172959895</c:v>
                </c:pt>
                <c:pt idx="1859">
                  <c:v>0.22913691505630984</c:v>
                </c:pt>
                <c:pt idx="1860">
                  <c:v>1.1323678979800218</c:v>
                </c:pt>
                <c:pt idx="1861">
                  <c:v>-0.51747983654330376</c:v>
                </c:pt>
                <c:pt idx="1862">
                  <c:v>0.5301429577317962</c:v>
                </c:pt>
                <c:pt idx="1863">
                  <c:v>-0.64401110482341251</c:v>
                </c:pt>
                <c:pt idx="1864">
                  <c:v>-0.74514421360178673</c:v>
                </c:pt>
                <c:pt idx="1865">
                  <c:v>-0.10698883211069221</c:v>
                </c:pt>
                <c:pt idx="1866">
                  <c:v>3.8815742537939624E-2</c:v>
                </c:pt>
                <c:pt idx="1867">
                  <c:v>0.77462451242167729</c:v>
                </c:pt>
                <c:pt idx="1868">
                  <c:v>0.8166184784946009</c:v>
                </c:pt>
                <c:pt idx="1869">
                  <c:v>-0.89481148389702625</c:v>
                </c:pt>
                <c:pt idx="1870">
                  <c:v>-0.53508165518769957</c:v>
                </c:pt>
                <c:pt idx="1871">
                  <c:v>0.10747377548114678</c:v>
                </c:pt>
                <c:pt idx="1872">
                  <c:v>-0.69201567075451398</c:v>
                </c:pt>
                <c:pt idx="1873">
                  <c:v>-4.1608832989695088E-2</c:v>
                </c:pt>
                <c:pt idx="1874">
                  <c:v>-0.62708991512355849</c:v>
                </c:pt>
                <c:pt idx="1875">
                  <c:v>-0.17153312378042807</c:v>
                </c:pt>
                <c:pt idx="1876">
                  <c:v>-9.856867436339467E-2</c:v>
                </c:pt>
                <c:pt idx="1877">
                  <c:v>-0.53106384014818353</c:v>
                </c:pt>
                <c:pt idx="1878">
                  <c:v>-0.40632646825401619</c:v>
                </c:pt>
                <c:pt idx="1879">
                  <c:v>0.23423941284584426</c:v>
                </c:pt>
                <c:pt idx="1880">
                  <c:v>-0.43803315060231962</c:v>
                </c:pt>
                <c:pt idx="1881">
                  <c:v>0.25633369350308177</c:v>
                </c:pt>
                <c:pt idx="1882">
                  <c:v>-1.9604124112959818</c:v>
                </c:pt>
                <c:pt idx="1883">
                  <c:v>2.6716865751358565E-2</c:v>
                </c:pt>
                <c:pt idx="1884">
                  <c:v>-0.50499229192164341</c:v>
                </c:pt>
                <c:pt idx="1885">
                  <c:v>0.48989783191196201</c:v>
                </c:pt>
                <c:pt idx="1886">
                  <c:v>0.47116703927333337</c:v>
                </c:pt>
                <c:pt idx="1887">
                  <c:v>-3.1948975244075584E-2</c:v>
                </c:pt>
                <c:pt idx="1888">
                  <c:v>-0.31261849487056792</c:v>
                </c:pt>
                <c:pt idx="1889">
                  <c:v>-0.18304813236601181</c:v>
                </c:pt>
                <c:pt idx="1890">
                  <c:v>0.69983591250287835</c:v>
                </c:pt>
                <c:pt idx="1891">
                  <c:v>0.1369260856392015</c:v>
                </c:pt>
                <c:pt idx="1892">
                  <c:v>-0.70886725761033631</c:v>
                </c:pt>
                <c:pt idx="1893">
                  <c:v>4.9626850730142724E-2</c:v>
                </c:pt>
                <c:pt idx="1894">
                  <c:v>0.1663634659657578</c:v>
                </c:pt>
                <c:pt idx="1895">
                  <c:v>0.24456939622779039</c:v>
                </c:pt>
                <c:pt idx="1896">
                  <c:v>-0.28300240358418871</c:v>
                </c:pt>
                <c:pt idx="1897">
                  <c:v>0.32456120805970046</c:v>
                </c:pt>
                <c:pt idx="1898">
                  <c:v>1.6523571621912181</c:v>
                </c:pt>
                <c:pt idx="1899">
                  <c:v>0.51223434099615872</c:v>
                </c:pt>
                <c:pt idx="1900">
                  <c:v>-0.26376493047579608</c:v>
                </c:pt>
                <c:pt idx="1901">
                  <c:v>-0.16903406994347359</c:v>
                </c:pt>
                <c:pt idx="1902">
                  <c:v>-0.15837255530170191</c:v>
                </c:pt>
                <c:pt idx="1903">
                  <c:v>-0.84511896283172749</c:v>
                </c:pt>
                <c:pt idx="1904">
                  <c:v>-4.0541795239118494E-2</c:v>
                </c:pt>
                <c:pt idx="1905">
                  <c:v>-0.16842664338242797</c:v>
                </c:pt>
                <c:pt idx="1906">
                  <c:v>-0.9210340357100224</c:v>
                </c:pt>
                <c:pt idx="1907">
                  <c:v>0.50073572637642982</c:v>
                </c:pt>
                <c:pt idx="1908">
                  <c:v>-0.30314787140993005</c:v>
                </c:pt>
                <c:pt idx="1909">
                  <c:v>0.13083380257031374</c:v>
                </c:pt>
                <c:pt idx="1910">
                  <c:v>-1.6908983575899121</c:v>
                </c:pt>
                <c:pt idx="1911">
                  <c:v>0.43418801932777695</c:v>
                </c:pt>
                <c:pt idx="1912">
                  <c:v>-0.16998621464041141</c:v>
                </c:pt>
                <c:pt idx="1913">
                  <c:v>1.9833202935291894E-2</c:v>
                </c:pt>
                <c:pt idx="1914">
                  <c:v>0.42382489864149386</c:v>
                </c:pt>
                <c:pt idx="1915">
                  <c:v>-9.0281033637131802E-2</c:v>
                </c:pt>
                <c:pt idx="1916">
                  <c:v>2.5739602835068709E-3</c:v>
                </c:pt>
                <c:pt idx="1917">
                  <c:v>0.41750249049733235</c:v>
                </c:pt>
                <c:pt idx="1918">
                  <c:v>0.6717026573818603</c:v>
                </c:pt>
                <c:pt idx="1919">
                  <c:v>-1.1404378980620855</c:v>
                </c:pt>
                <c:pt idx="1920">
                  <c:v>-0.86224790822828545</c:v>
                </c:pt>
                <c:pt idx="1921">
                  <c:v>3.4102616703390654E-2</c:v>
                </c:pt>
                <c:pt idx="1922">
                  <c:v>-0.18505621718783871</c:v>
                </c:pt>
                <c:pt idx="1923">
                  <c:v>0.95593416467572023</c:v>
                </c:pt>
                <c:pt idx="1924">
                  <c:v>-0.48934996074040149</c:v>
                </c:pt>
                <c:pt idx="1925">
                  <c:v>-0.5620295197411791</c:v>
                </c:pt>
                <c:pt idx="1926">
                  <c:v>-0.50056448730803016</c:v>
                </c:pt>
                <c:pt idx="1927">
                  <c:v>0.46740338991999586</c:v>
                </c:pt>
                <c:pt idx="1928">
                  <c:v>-0.9493745199748187</c:v>
                </c:pt>
                <c:pt idx="1929">
                  <c:v>-0.33811972948366531</c:v>
                </c:pt>
                <c:pt idx="1930">
                  <c:v>-0.1733963316204099</c:v>
                </c:pt>
                <c:pt idx="1931">
                  <c:v>-0.24039482121636646</c:v>
                </c:pt>
                <c:pt idx="1932">
                  <c:v>-0.44549212280632378</c:v>
                </c:pt>
                <c:pt idx="1933">
                  <c:v>-0.30673029936083585</c:v>
                </c:pt>
                <c:pt idx="1934">
                  <c:v>-0.36103648415191669</c:v>
                </c:pt>
                <c:pt idx="1935">
                  <c:v>-0.23644110564122567</c:v>
                </c:pt>
                <c:pt idx="1936">
                  <c:v>0.85461384953034458</c:v>
                </c:pt>
                <c:pt idx="1937">
                  <c:v>-0.31147304829748079</c:v>
                </c:pt>
                <c:pt idx="1938">
                  <c:v>-0.17457807595396346</c:v>
                </c:pt>
                <c:pt idx="1939">
                  <c:v>0.58662309868105167</c:v>
                </c:pt>
                <c:pt idx="1940">
                  <c:v>-0.16004046814559114</c:v>
                </c:pt>
                <c:pt idx="1941">
                  <c:v>0.2799317005477846</c:v>
                </c:pt>
                <c:pt idx="1942">
                  <c:v>-0.75811978467156349</c:v>
                </c:pt>
                <c:pt idx="1943">
                  <c:v>1.7318530023098386</c:v>
                </c:pt>
                <c:pt idx="1944">
                  <c:v>0.79812475067873967</c:v>
                </c:pt>
                <c:pt idx="1945">
                  <c:v>-0.45982398780864786</c:v>
                </c:pt>
                <c:pt idx="1946">
                  <c:v>-0.73652210257623096</c:v>
                </c:pt>
                <c:pt idx="1947">
                  <c:v>1.9943233248437671</c:v>
                </c:pt>
                <c:pt idx="1948">
                  <c:v>-0.28624253528437382</c:v>
                </c:pt>
                <c:pt idx="1949">
                  <c:v>-0.29861437944344527</c:v>
                </c:pt>
                <c:pt idx="1950">
                  <c:v>0.40311527969748018</c:v>
                </c:pt>
                <c:pt idx="1951">
                  <c:v>0.48355291768815789</c:v>
                </c:pt>
                <c:pt idx="1952">
                  <c:v>-0.44690351902112013</c:v>
                </c:pt>
                <c:pt idx="1953">
                  <c:v>0.81165200216431899</c:v>
                </c:pt>
                <c:pt idx="1954">
                  <c:v>-1.2873263978133274</c:v>
                </c:pt>
                <c:pt idx="1955">
                  <c:v>-0.1786744920381671</c:v>
                </c:pt>
                <c:pt idx="1956">
                  <c:v>-0.22420391955885344</c:v>
                </c:pt>
                <c:pt idx="1957">
                  <c:v>0.35938420952115413</c:v>
                </c:pt>
                <c:pt idx="1958">
                  <c:v>-0.66797732178722335</c:v>
                </c:pt>
                <c:pt idx="1959">
                  <c:v>-0.602097276268446</c:v>
                </c:pt>
                <c:pt idx="1960">
                  <c:v>0.2610509096865723</c:v>
                </c:pt>
                <c:pt idx="1961">
                  <c:v>-0.41707305794694305</c:v>
                </c:pt>
                <c:pt idx="1962">
                  <c:v>0.5510880916681975</c:v>
                </c:pt>
                <c:pt idx="1963">
                  <c:v>6.8171007689488583E-2</c:v>
                </c:pt>
                <c:pt idx="1964">
                  <c:v>0.15070720444603403</c:v>
                </c:pt>
                <c:pt idx="1965">
                  <c:v>-0.11274092621041332</c:v>
                </c:pt>
                <c:pt idx="1966">
                  <c:v>0.18460281944146351</c:v>
                </c:pt>
                <c:pt idx="1967">
                  <c:v>0.26370653752855211</c:v>
                </c:pt>
                <c:pt idx="1968">
                  <c:v>0.57719663869339422</c:v>
                </c:pt>
                <c:pt idx="1969">
                  <c:v>-0.60005487894686493</c:v>
                </c:pt>
                <c:pt idx="1970">
                  <c:v>-0.22721748338422998</c:v>
                </c:pt>
                <c:pt idx="1971">
                  <c:v>-0.42272380893691786</c:v>
                </c:pt>
                <c:pt idx="1972">
                  <c:v>0.41243741077188623</c:v>
                </c:pt>
                <c:pt idx="1973">
                  <c:v>-4.8281294666807417E-2</c:v>
                </c:pt>
                <c:pt idx="1974">
                  <c:v>-0.45281894627075747</c:v>
                </c:pt>
                <c:pt idx="1975">
                  <c:v>-0.25494323021423071</c:v>
                </c:pt>
                <c:pt idx="1976">
                  <c:v>-0.43955442981904502</c:v>
                </c:pt>
                <c:pt idx="1977">
                  <c:v>-1.0702844242661076</c:v>
                </c:pt>
                <c:pt idx="1978">
                  <c:v>-0.30855546687661539</c:v>
                </c:pt>
                <c:pt idx="1979">
                  <c:v>0.11669465361544717</c:v>
                </c:pt>
                <c:pt idx="1980">
                  <c:v>-0.39331723966982302</c:v>
                </c:pt>
                <c:pt idx="1981">
                  <c:v>-0.15135954195585999</c:v>
                </c:pt>
                <c:pt idx="1982">
                  <c:v>-0.24042791881266989</c:v>
                </c:pt>
                <c:pt idx="1983">
                  <c:v>3.0878455170555705</c:v>
                </c:pt>
                <c:pt idx="1984">
                  <c:v>0.15849804114268817</c:v>
                </c:pt>
                <c:pt idx="1985">
                  <c:v>3.9980201137441718E-2</c:v>
                </c:pt>
                <c:pt idx="1986">
                  <c:v>0.44492316099989759</c:v>
                </c:pt>
                <c:pt idx="1987">
                  <c:v>-0.85116690314392507</c:v>
                </c:pt>
                <c:pt idx="1988">
                  <c:v>-0.96792981413832924</c:v>
                </c:pt>
                <c:pt idx="1989">
                  <c:v>-1.1933962771282305</c:v>
                </c:pt>
                <c:pt idx="1990">
                  <c:v>-0.75714378971749552</c:v>
                </c:pt>
                <c:pt idx="1991">
                  <c:v>0.69863118271926261</c:v>
                </c:pt>
                <c:pt idx="1992">
                  <c:v>0.30596901835706536</c:v>
                </c:pt>
                <c:pt idx="1993">
                  <c:v>1.0843637030788547</c:v>
                </c:pt>
                <c:pt idx="1994">
                  <c:v>0.1058438756884108</c:v>
                </c:pt>
                <c:pt idx="1995">
                  <c:v>0.3814407864810716</c:v>
                </c:pt>
                <c:pt idx="1996">
                  <c:v>-0.31816736900488496</c:v>
                </c:pt>
                <c:pt idx="1997">
                  <c:v>-0.70136420383567866</c:v>
                </c:pt>
                <c:pt idx="1998">
                  <c:v>0.46381678901201084</c:v>
                </c:pt>
                <c:pt idx="1999">
                  <c:v>1.8040675587113024</c:v>
                </c:pt>
                <c:pt idx="2000">
                  <c:v>-0.58732943775569302</c:v>
                </c:pt>
                <c:pt idx="2001">
                  <c:v>-1.2578388790296549</c:v>
                </c:pt>
                <c:pt idx="2002">
                  <c:v>-0.70019437576905608</c:v>
                </c:pt>
                <c:pt idx="2003">
                  <c:v>-0.80504162639602672</c:v>
                </c:pt>
                <c:pt idx="2004">
                  <c:v>-4.7224937786816801E-2</c:v>
                </c:pt>
                <c:pt idx="2005">
                  <c:v>0.40996984315000962</c:v>
                </c:pt>
                <c:pt idx="2006">
                  <c:v>-8.0529880915397811E-2</c:v>
                </c:pt>
                <c:pt idx="2007">
                  <c:v>-0.82617412146100744</c:v>
                </c:pt>
                <c:pt idx="2008">
                  <c:v>1.5573016273135609</c:v>
                </c:pt>
                <c:pt idx="2009">
                  <c:v>-0.9352402497518717</c:v>
                </c:pt>
                <c:pt idx="2010">
                  <c:v>-0.18723772612375722</c:v>
                </c:pt>
                <c:pt idx="2011">
                  <c:v>0.3372768120542794</c:v>
                </c:pt>
                <c:pt idx="2012">
                  <c:v>-0.71954223710622434</c:v>
                </c:pt>
                <c:pt idx="2013">
                  <c:v>-0.45868194388978267</c:v>
                </c:pt>
                <c:pt idx="2014">
                  <c:v>-0.28379836269726599</c:v>
                </c:pt>
                <c:pt idx="2015">
                  <c:v>0.45006009666998725</c:v>
                </c:pt>
                <c:pt idx="2016">
                  <c:v>-0.59726343812097071</c:v>
                </c:pt>
                <c:pt idx="2017">
                  <c:v>0.54127101918430576</c:v>
                </c:pt>
                <c:pt idx="2018">
                  <c:v>-0.59177745143127236</c:v>
                </c:pt>
                <c:pt idx="2019">
                  <c:v>1.8173754495856365</c:v>
                </c:pt>
                <c:pt idx="2020">
                  <c:v>0.25716225002019222</c:v>
                </c:pt>
                <c:pt idx="2021">
                  <c:v>0.19939961617421842</c:v>
                </c:pt>
                <c:pt idx="2022">
                  <c:v>0.48053823070442014</c:v>
                </c:pt>
                <c:pt idx="2023">
                  <c:v>-0.7781404975680335</c:v>
                </c:pt>
                <c:pt idx="2024">
                  <c:v>-0.50942886069153004</c:v>
                </c:pt>
                <c:pt idx="2025">
                  <c:v>-3.4007393636485972E-3</c:v>
                </c:pt>
                <c:pt idx="2026">
                  <c:v>4.7494681825031471E-2</c:v>
                </c:pt>
                <c:pt idx="2027">
                  <c:v>-0.17318679011495064</c:v>
                </c:pt>
                <c:pt idx="2028">
                  <c:v>-0.25966593057775866</c:v>
                </c:pt>
                <c:pt idx="2029">
                  <c:v>-0.51495252621158261</c:v>
                </c:pt>
                <c:pt idx="2030">
                  <c:v>0.56105357946899215</c:v>
                </c:pt>
                <c:pt idx="2031">
                  <c:v>-0.27910257187309595</c:v>
                </c:pt>
                <c:pt idx="2032">
                  <c:v>-0.26396845707808936</c:v>
                </c:pt>
                <c:pt idx="2033">
                  <c:v>-0.52109287962560624</c:v>
                </c:pt>
                <c:pt idx="2034">
                  <c:v>-0.55465936502754776</c:v>
                </c:pt>
                <c:pt idx="2035">
                  <c:v>-0.74638121926023859</c:v>
                </c:pt>
                <c:pt idx="2036">
                  <c:v>-0.88312456709549902</c:v>
                </c:pt>
                <c:pt idx="2037">
                  <c:v>-1.9488983502414987</c:v>
                </c:pt>
                <c:pt idx="2038">
                  <c:v>-1.8361076303923252E-2</c:v>
                </c:pt>
                <c:pt idx="2039">
                  <c:v>-0.28476065919908056</c:v>
                </c:pt>
                <c:pt idx="2040">
                  <c:v>0.63109741556726728</c:v>
                </c:pt>
                <c:pt idx="2041">
                  <c:v>1.0833394569759023</c:v>
                </c:pt>
                <c:pt idx="2042">
                  <c:v>0.44900703703110723</c:v>
                </c:pt>
                <c:pt idx="2043">
                  <c:v>0.62511421282119883</c:v>
                </c:pt>
                <c:pt idx="2044">
                  <c:v>-0.27688552243260722</c:v>
                </c:pt>
                <c:pt idx="2045">
                  <c:v>0.79965867658540279</c:v>
                </c:pt>
                <c:pt idx="2046">
                  <c:v>0.16147701294203953</c:v>
                </c:pt>
                <c:pt idx="2047">
                  <c:v>-0.97797552077025585</c:v>
                </c:pt>
                <c:pt idx="2048">
                  <c:v>0.26413994893568971</c:v>
                </c:pt>
                <c:pt idx="2049">
                  <c:v>0.17756592214906286</c:v>
                </c:pt>
                <c:pt idx="2050">
                  <c:v>8.0924028856886654E-2</c:v>
                </c:pt>
                <c:pt idx="2051">
                  <c:v>-0.63281761288776606</c:v>
                </c:pt>
                <c:pt idx="2052">
                  <c:v>-0.73806572667762627</c:v>
                </c:pt>
                <c:pt idx="2053">
                  <c:v>0.12241499067864337</c:v>
                </c:pt>
                <c:pt idx="2054">
                  <c:v>-0.36411277061193204</c:v>
                </c:pt>
                <c:pt idx="2055">
                  <c:v>-0.73501890646731538</c:v>
                </c:pt>
                <c:pt idx="2056">
                  <c:v>0.63927067658686831</c:v>
                </c:pt>
                <c:pt idx="2057">
                  <c:v>0.16352962194980458</c:v>
                </c:pt>
                <c:pt idx="2058">
                  <c:v>6.6902936697661008E-2</c:v>
                </c:pt>
                <c:pt idx="2059">
                  <c:v>-0.42806731781369045</c:v>
                </c:pt>
                <c:pt idx="2060">
                  <c:v>-0.18250464159299051</c:v>
                </c:pt>
                <c:pt idx="2061">
                  <c:v>5.949325911606862E-2</c:v>
                </c:pt>
                <c:pt idx="2062">
                  <c:v>-0.56206669797298647</c:v>
                </c:pt>
                <c:pt idx="2063">
                  <c:v>-0.59039829889118955</c:v>
                </c:pt>
                <c:pt idx="2064">
                  <c:v>-0.35044510877678858</c:v>
                </c:pt>
                <c:pt idx="2065">
                  <c:v>-1.5917066021065445</c:v>
                </c:pt>
                <c:pt idx="2066">
                  <c:v>-0.48483620749911815</c:v>
                </c:pt>
                <c:pt idx="2067">
                  <c:v>0.4551467980052637</c:v>
                </c:pt>
                <c:pt idx="2068">
                  <c:v>-1.1149525885931584</c:v>
                </c:pt>
                <c:pt idx="2069">
                  <c:v>-0.68217787623837323</c:v>
                </c:pt>
                <c:pt idx="2070">
                  <c:v>-1.9353091616929898</c:v>
                </c:pt>
                <c:pt idx="2071">
                  <c:v>-0.14098445558495132</c:v>
                </c:pt>
                <c:pt idx="2072">
                  <c:v>-0.89150416246174946</c:v>
                </c:pt>
                <c:pt idx="2073">
                  <c:v>0.36210284937631521</c:v>
                </c:pt>
                <c:pt idx="2074">
                  <c:v>6.1006418995739331E-3</c:v>
                </c:pt>
                <c:pt idx="2075">
                  <c:v>0.18070007219687234</c:v>
                </c:pt>
                <c:pt idx="2076">
                  <c:v>-0.37487257789185446</c:v>
                </c:pt>
                <c:pt idx="2077">
                  <c:v>0.13948949149614975</c:v>
                </c:pt>
                <c:pt idx="2078">
                  <c:v>-0.31509511258288492</c:v>
                </c:pt>
                <c:pt idx="2079">
                  <c:v>-0.2768593653377045</c:v>
                </c:pt>
                <c:pt idx="2080">
                  <c:v>-1.0161870314828647</c:v>
                </c:pt>
                <c:pt idx="2081">
                  <c:v>0.33473402097975846</c:v>
                </c:pt>
                <c:pt idx="2082">
                  <c:v>-0.11996552596922339</c:v>
                </c:pt>
                <c:pt idx="2083">
                  <c:v>-1.121780151391863</c:v>
                </c:pt>
                <c:pt idx="2084">
                  <c:v>1.6208579548125583</c:v>
                </c:pt>
                <c:pt idx="2085">
                  <c:v>2.4458515752237453E-2</c:v>
                </c:pt>
                <c:pt idx="2086">
                  <c:v>0.27185730455442769</c:v>
                </c:pt>
                <c:pt idx="2087">
                  <c:v>-0.12982314442919107</c:v>
                </c:pt>
                <c:pt idx="2088">
                  <c:v>-0.58757462891039358</c:v>
                </c:pt>
                <c:pt idx="2089">
                  <c:v>-0.34310510195988453</c:v>
                </c:pt>
                <c:pt idx="2090">
                  <c:v>-8.2617171108664511E-2</c:v>
                </c:pt>
                <c:pt idx="2091">
                  <c:v>-0.11786572503484827</c:v>
                </c:pt>
                <c:pt idx="2092">
                  <c:v>-1.197073481973236</c:v>
                </c:pt>
                <c:pt idx="2093">
                  <c:v>-2.5132290970857341E-2</c:v>
                </c:pt>
                <c:pt idx="2094">
                  <c:v>-0.36995658029465406</c:v>
                </c:pt>
                <c:pt idx="2095">
                  <c:v>-1.2485709993881222</c:v>
                </c:pt>
                <c:pt idx="2096">
                  <c:v>-0.5317944552270899</c:v>
                </c:pt>
                <c:pt idx="2097">
                  <c:v>-8.9824477446762252E-2</c:v>
                </c:pt>
                <c:pt idx="2098">
                  <c:v>-0.69403593859158264</c:v>
                </c:pt>
                <c:pt idx="2099">
                  <c:v>0.55230324805607367</c:v>
                </c:pt>
                <c:pt idx="2100">
                  <c:v>-0.57217367437578837</c:v>
                </c:pt>
                <c:pt idx="2101">
                  <c:v>1.9433977472661956E-2</c:v>
                </c:pt>
                <c:pt idx="2102">
                  <c:v>-0.46571113456121482</c:v>
                </c:pt>
                <c:pt idx="2103">
                  <c:v>-0.15113022417254918</c:v>
                </c:pt>
                <c:pt idx="2104">
                  <c:v>0.49707178230737714</c:v>
                </c:pt>
                <c:pt idx="2105">
                  <c:v>-0.10584940939451482</c:v>
                </c:pt>
                <c:pt idx="2106">
                  <c:v>-1.3177471992613317</c:v>
                </c:pt>
                <c:pt idx="2107">
                  <c:v>-0.16477188797236275</c:v>
                </c:pt>
                <c:pt idx="2108">
                  <c:v>-0.88982549337861383</c:v>
                </c:pt>
                <c:pt idx="2109">
                  <c:v>-1.8563302244474951</c:v>
                </c:pt>
                <c:pt idx="2110">
                  <c:v>-0.61106556171601967</c:v>
                </c:pt>
                <c:pt idx="2111">
                  <c:v>-0.69759547651083631</c:v>
                </c:pt>
                <c:pt idx="2112">
                  <c:v>-0.13454742375278039</c:v>
                </c:pt>
                <c:pt idx="2113">
                  <c:v>-0.16931656854954436</c:v>
                </c:pt>
                <c:pt idx="2114">
                  <c:v>0.63376794712833773</c:v>
                </c:pt>
                <c:pt idx="2115">
                  <c:v>1.8437894298486157</c:v>
                </c:pt>
                <c:pt idx="2116">
                  <c:v>-0.41573802241305891</c:v>
                </c:pt>
                <c:pt idx="2117">
                  <c:v>-0.14962517771172967</c:v>
                </c:pt>
                <c:pt idx="2118">
                  <c:v>0.52251979615715127</c:v>
                </c:pt>
                <c:pt idx="2119">
                  <c:v>5.9373272756348072E-2</c:v>
                </c:pt>
                <c:pt idx="2120">
                  <c:v>-1.0811941556823166</c:v>
                </c:pt>
                <c:pt idx="2121">
                  <c:v>-0.19214989036945562</c:v>
                </c:pt>
                <c:pt idx="2122">
                  <c:v>-0.35852097486384782</c:v>
                </c:pt>
                <c:pt idx="2123">
                  <c:v>-1.3340525086537525</c:v>
                </c:pt>
                <c:pt idx="2124">
                  <c:v>0.49868045303002662</c:v>
                </c:pt>
                <c:pt idx="2125">
                  <c:v>-0.37486689655900163</c:v>
                </c:pt>
                <c:pt idx="2126">
                  <c:v>1.0326068037804215</c:v>
                </c:pt>
                <c:pt idx="2127">
                  <c:v>-0.34198074022817515</c:v>
                </c:pt>
                <c:pt idx="2128">
                  <c:v>-0.66145313418947582</c:v>
                </c:pt>
                <c:pt idx="2129">
                  <c:v>0.44430587227836993</c:v>
                </c:pt>
                <c:pt idx="2130">
                  <c:v>-0.25653254308536433</c:v>
                </c:pt>
                <c:pt idx="2131">
                  <c:v>-2.0798821093932496E-3</c:v>
                </c:pt>
                <c:pt idx="2132">
                  <c:v>-0.12188999818782431</c:v>
                </c:pt>
                <c:pt idx="2133">
                  <c:v>-0.75542308808661618</c:v>
                </c:pt>
                <c:pt idx="2134">
                  <c:v>-0.44466278188657649</c:v>
                </c:pt>
                <c:pt idx="2135">
                  <c:v>2.9142617280670469E-2</c:v>
                </c:pt>
                <c:pt idx="2136">
                  <c:v>-1.1444359307810574</c:v>
                </c:pt>
                <c:pt idx="2137">
                  <c:v>0.21489104723629282</c:v>
                </c:pt>
                <c:pt idx="2138">
                  <c:v>0.66382853516586371</c:v>
                </c:pt>
                <c:pt idx="2139">
                  <c:v>-3.5421274549054527E-2</c:v>
                </c:pt>
                <c:pt idx="2140">
                  <c:v>-0.25799438920514939</c:v>
                </c:pt>
                <c:pt idx="2141">
                  <c:v>1.2131292154272708</c:v>
                </c:pt>
                <c:pt idx="2142">
                  <c:v>0.22639286389080127</c:v>
                </c:pt>
                <c:pt idx="2143">
                  <c:v>0.23211751256377644</c:v>
                </c:pt>
                <c:pt idx="2144">
                  <c:v>3.2159487574384347</c:v>
                </c:pt>
                <c:pt idx="2145">
                  <c:v>0.70175969614066647</c:v>
                </c:pt>
                <c:pt idx="2146">
                  <c:v>-8.4350498384981876E-3</c:v>
                </c:pt>
                <c:pt idx="2147">
                  <c:v>0.41117048290003444</c:v>
                </c:pt>
                <c:pt idx="2148">
                  <c:v>0.23041736595114415</c:v>
                </c:pt>
                <c:pt idx="2149">
                  <c:v>-0.18628116629035407</c:v>
                </c:pt>
                <c:pt idx="2150">
                  <c:v>9.0375794031241186E-2</c:v>
                </c:pt>
                <c:pt idx="2151">
                  <c:v>-0.89936756424525588</c:v>
                </c:pt>
                <c:pt idx="2152">
                  <c:v>-0.13797059535582346</c:v>
                </c:pt>
                <c:pt idx="2153">
                  <c:v>-0.36351577407688973</c:v>
                </c:pt>
                <c:pt idx="2154">
                  <c:v>-0.97358061958747522</c:v>
                </c:pt>
                <c:pt idx="2155">
                  <c:v>-0.16716678312561584</c:v>
                </c:pt>
                <c:pt idx="2156">
                  <c:v>0.15185755542202939</c:v>
                </c:pt>
                <c:pt idx="2157">
                  <c:v>-0.63495364797372278</c:v>
                </c:pt>
                <c:pt idx="2158">
                  <c:v>-0.69355774124476444</c:v>
                </c:pt>
                <c:pt idx="2159">
                  <c:v>0.79022268267430373</c:v>
                </c:pt>
                <c:pt idx="2160">
                  <c:v>-0.34535732634132033</c:v>
                </c:pt>
                <c:pt idx="2161">
                  <c:v>-0.9010201759942702</c:v>
                </c:pt>
                <c:pt idx="2162">
                  <c:v>-0.3685395553599744</c:v>
                </c:pt>
                <c:pt idx="2163">
                  <c:v>-8.8772041999153117E-2</c:v>
                </c:pt>
                <c:pt idx="2164">
                  <c:v>-0.35977573749674807</c:v>
                </c:pt>
                <c:pt idx="2165">
                  <c:v>-0.87804071669323314</c:v>
                </c:pt>
                <c:pt idx="2166">
                  <c:v>-0.95368508654046691</c:v>
                </c:pt>
                <c:pt idx="2167">
                  <c:v>-0.71007181907732786</c:v>
                </c:pt>
                <c:pt idx="2168">
                  <c:v>0.35335269183689522</c:v>
                </c:pt>
                <c:pt idx="2169">
                  <c:v>-0.19648262548587203</c:v>
                </c:pt>
                <c:pt idx="2170">
                  <c:v>-8.9151447181992971E-2</c:v>
                </c:pt>
                <c:pt idx="2171">
                  <c:v>1.9060304798604797</c:v>
                </c:pt>
                <c:pt idx="2172">
                  <c:v>0.1365112358507572</c:v>
                </c:pt>
                <c:pt idx="2173">
                  <c:v>0.1804927595369874</c:v>
                </c:pt>
                <c:pt idx="2174">
                  <c:v>0.17160659972951953</c:v>
                </c:pt>
                <c:pt idx="2175">
                  <c:v>0.43769323146710715</c:v>
                </c:pt>
                <c:pt idx="2176">
                  <c:v>0.19423679767125068</c:v>
                </c:pt>
                <c:pt idx="2177">
                  <c:v>-0.24362542718446378</c:v>
                </c:pt>
                <c:pt idx="2178">
                  <c:v>-1.0059981253026087</c:v>
                </c:pt>
                <c:pt idx="2179">
                  <c:v>-2.5925047025101566E-2</c:v>
                </c:pt>
                <c:pt idx="2180">
                  <c:v>2.0763716179433978</c:v>
                </c:pt>
                <c:pt idx="2181">
                  <c:v>-0.62633702907160549</c:v>
                </c:pt>
                <c:pt idx="2182">
                  <c:v>-1.2890201123285117</c:v>
                </c:pt>
                <c:pt idx="2183">
                  <c:v>-0.14130661946763157</c:v>
                </c:pt>
                <c:pt idx="2184">
                  <c:v>5.215105022768185E-2</c:v>
                </c:pt>
                <c:pt idx="2185">
                  <c:v>-0.41843198487057509</c:v>
                </c:pt>
                <c:pt idx="2186">
                  <c:v>-0.39647827083009601</c:v>
                </c:pt>
                <c:pt idx="2187">
                  <c:v>-0.74304402969324812</c:v>
                </c:pt>
                <c:pt idx="2188">
                  <c:v>-0.31748364672851825</c:v>
                </c:pt>
                <c:pt idx="2189">
                  <c:v>-0.67005977594159183</c:v>
                </c:pt>
                <c:pt idx="2190">
                  <c:v>0.45321887803919303</c:v>
                </c:pt>
                <c:pt idx="2191">
                  <c:v>0.38694148303023801</c:v>
                </c:pt>
                <c:pt idx="2192">
                  <c:v>0.56725080276606921</c:v>
                </c:pt>
                <c:pt idx="2193">
                  <c:v>-1.7469640971112712</c:v>
                </c:pt>
                <c:pt idx="2194">
                  <c:v>-0.80515563892780673</c:v>
                </c:pt>
                <c:pt idx="2195">
                  <c:v>0.26662699858208283</c:v>
                </c:pt>
                <c:pt idx="2196">
                  <c:v>-0.80685667576109199</c:v>
                </c:pt>
                <c:pt idx="2197">
                  <c:v>-0.70518075466661512</c:v>
                </c:pt>
                <c:pt idx="2198">
                  <c:v>-1.0414919918976544</c:v>
                </c:pt>
                <c:pt idx="2199">
                  <c:v>0.22531884216159748</c:v>
                </c:pt>
                <c:pt idx="2200">
                  <c:v>0.73745377067371809</c:v>
                </c:pt>
                <c:pt idx="2201">
                  <c:v>1.8659831078898366</c:v>
                </c:pt>
                <c:pt idx="2202">
                  <c:v>0.33934883249390424</c:v>
                </c:pt>
                <c:pt idx="2203">
                  <c:v>-4.9400358889823082E-2</c:v>
                </c:pt>
                <c:pt idx="2204">
                  <c:v>-0.70366185896494948</c:v>
                </c:pt>
                <c:pt idx="2205">
                  <c:v>8.7337526268691734E-2</c:v>
                </c:pt>
                <c:pt idx="2206">
                  <c:v>0.38878930408130141</c:v>
                </c:pt>
                <c:pt idx="2207">
                  <c:v>9.1931625318865784E-2</c:v>
                </c:pt>
                <c:pt idx="2208">
                  <c:v>0.16707217604532498</c:v>
                </c:pt>
                <c:pt idx="2209">
                  <c:v>-8.3730708077658367E-2</c:v>
                </c:pt>
                <c:pt idx="2210">
                  <c:v>-0.10173181181602864</c:v>
                </c:pt>
                <c:pt idx="2211">
                  <c:v>4.3906586972524586E-2</c:v>
                </c:pt>
                <c:pt idx="2212">
                  <c:v>-0.4847320300657989</c:v>
                </c:pt>
                <c:pt idx="2213">
                  <c:v>0.11117001930077497</c:v>
                </c:pt>
                <c:pt idx="2214">
                  <c:v>-9.5045450007318788E-2</c:v>
                </c:pt>
                <c:pt idx="2215">
                  <c:v>-0.79090154298039783</c:v>
                </c:pt>
                <c:pt idx="2216">
                  <c:v>0.1667964134275377</c:v>
                </c:pt>
                <c:pt idx="2217">
                  <c:v>0.65598460844579698</c:v>
                </c:pt>
                <c:pt idx="2218">
                  <c:v>-0.2294803647246475</c:v>
                </c:pt>
                <c:pt idx="2219">
                  <c:v>-0.96406407709573383</c:v>
                </c:pt>
                <c:pt idx="2220">
                  <c:v>-0.45967640957879219</c:v>
                </c:pt>
                <c:pt idx="2221">
                  <c:v>0.26378744828305356</c:v>
                </c:pt>
                <c:pt idx="2222">
                  <c:v>-0.73560910759509301</c:v>
                </c:pt>
                <c:pt idx="2223">
                  <c:v>0.75793031806647027</c:v>
                </c:pt>
                <c:pt idx="2224">
                  <c:v>-0.51474124914431618</c:v>
                </c:pt>
                <c:pt idx="2225">
                  <c:v>-0.51202707552878013</c:v>
                </c:pt>
                <c:pt idx="2226">
                  <c:v>-1.1082358770710441</c:v>
                </c:pt>
                <c:pt idx="2227">
                  <c:v>0.84892707914636967</c:v>
                </c:pt>
                <c:pt idx="2228">
                  <c:v>-0.85537722833406438</c:v>
                </c:pt>
                <c:pt idx="2229">
                  <c:v>1.4369636409906965</c:v>
                </c:pt>
                <c:pt idx="2230">
                  <c:v>-0.79803953145572337</c:v>
                </c:pt>
                <c:pt idx="2231">
                  <c:v>0.48864441788644575</c:v>
                </c:pt>
                <c:pt idx="2232">
                  <c:v>7.3267357837759617E-2</c:v>
                </c:pt>
                <c:pt idx="2233">
                  <c:v>0.19901259365298385</c:v>
                </c:pt>
                <c:pt idx="2234">
                  <c:v>0.57047786030806047</c:v>
                </c:pt>
                <c:pt idx="2235">
                  <c:v>0.75372611738189077</c:v>
                </c:pt>
                <c:pt idx="2236">
                  <c:v>-1.3266858615630368</c:v>
                </c:pt>
                <c:pt idx="2237">
                  <c:v>-0.51213286013956694</c:v>
                </c:pt>
                <c:pt idx="2238">
                  <c:v>0.49400423563970985</c:v>
                </c:pt>
                <c:pt idx="2239">
                  <c:v>-0.20681730568773093</c:v>
                </c:pt>
                <c:pt idx="2240">
                  <c:v>-0.29339055222191912</c:v>
                </c:pt>
              </c:numCache>
            </c:numRef>
          </c:yVal>
          <c:smooth val="0"/>
          <c:extLst>
            <c:ext xmlns:c16="http://schemas.microsoft.com/office/drawing/2014/chart" uri="{C3380CC4-5D6E-409C-BE32-E72D297353CC}">
              <c16:uniqueId val="{00000002-B830-42C7-90B7-1DB811954C41}"/>
            </c:ext>
          </c:extLst>
        </c:ser>
        <c:ser>
          <c:idx val="2"/>
          <c:order val="3"/>
          <c:tx>
            <c:v>TG ]9.04;10.85] mM</c:v>
          </c:tx>
          <c:spPr>
            <a:ln w="25400" cap="rnd">
              <a:noFill/>
              <a:round/>
            </a:ln>
            <a:effectLst/>
          </c:spPr>
          <c:marker>
            <c:symbol val="circle"/>
            <c:size val="3"/>
            <c:spPr>
              <a:solidFill>
                <a:schemeClr val="accent3"/>
              </a:solidFill>
              <a:ln w="9525">
                <a:solidFill>
                  <a:schemeClr val="accent3"/>
                </a:solidFill>
              </a:ln>
              <a:effectLst/>
            </c:spPr>
          </c:marker>
          <c:xVal>
            <c:numRef>
              <c:f>'TG en mM 1-99th'!$M$5242:$M$5458</c:f>
              <c:numCache>
                <c:formatCode>0.00</c:formatCode>
                <c:ptCount val="217"/>
                <c:pt idx="0">
                  <c:v>9.0399999999999991</c:v>
                </c:pt>
                <c:pt idx="1">
                  <c:v>9.0500000000000007</c:v>
                </c:pt>
                <c:pt idx="2">
                  <c:v>9.0500000000000007</c:v>
                </c:pt>
                <c:pt idx="3">
                  <c:v>9.07</c:v>
                </c:pt>
                <c:pt idx="4">
                  <c:v>9.07</c:v>
                </c:pt>
                <c:pt idx="5">
                  <c:v>9.07</c:v>
                </c:pt>
                <c:pt idx="6">
                  <c:v>9.09</c:v>
                </c:pt>
                <c:pt idx="7">
                  <c:v>9.09</c:v>
                </c:pt>
                <c:pt idx="8">
                  <c:v>9.09</c:v>
                </c:pt>
                <c:pt idx="9">
                  <c:v>9.1</c:v>
                </c:pt>
                <c:pt idx="10">
                  <c:v>9.11</c:v>
                </c:pt>
                <c:pt idx="11">
                  <c:v>9.11</c:v>
                </c:pt>
                <c:pt idx="12">
                  <c:v>9.1199999999999992</c:v>
                </c:pt>
                <c:pt idx="13">
                  <c:v>9.1199999999999992</c:v>
                </c:pt>
                <c:pt idx="14">
                  <c:v>9.1199999999999992</c:v>
                </c:pt>
                <c:pt idx="15">
                  <c:v>9.1300000000000008</c:v>
                </c:pt>
                <c:pt idx="16">
                  <c:v>9.16</c:v>
                </c:pt>
                <c:pt idx="17">
                  <c:v>9.16</c:v>
                </c:pt>
                <c:pt idx="18">
                  <c:v>9.16</c:v>
                </c:pt>
                <c:pt idx="19">
                  <c:v>9.17</c:v>
                </c:pt>
                <c:pt idx="20">
                  <c:v>9.18</c:v>
                </c:pt>
                <c:pt idx="21">
                  <c:v>9.18</c:v>
                </c:pt>
                <c:pt idx="22">
                  <c:v>9.18</c:v>
                </c:pt>
                <c:pt idx="23">
                  <c:v>9.18</c:v>
                </c:pt>
                <c:pt idx="24">
                  <c:v>9.19</c:v>
                </c:pt>
                <c:pt idx="25">
                  <c:v>9.2100000000000009</c:v>
                </c:pt>
                <c:pt idx="26">
                  <c:v>9.2200000000000006</c:v>
                </c:pt>
                <c:pt idx="27">
                  <c:v>9.23</c:v>
                </c:pt>
                <c:pt idx="28">
                  <c:v>9.25</c:v>
                </c:pt>
                <c:pt idx="29">
                  <c:v>9.26</c:v>
                </c:pt>
                <c:pt idx="30">
                  <c:v>9.26</c:v>
                </c:pt>
                <c:pt idx="31">
                  <c:v>9.26</c:v>
                </c:pt>
                <c:pt idx="32">
                  <c:v>9.2799999999999994</c:v>
                </c:pt>
                <c:pt idx="33">
                  <c:v>9.2799999999999994</c:v>
                </c:pt>
                <c:pt idx="34">
                  <c:v>9.2899999999999991</c:v>
                </c:pt>
                <c:pt idx="35">
                  <c:v>9.2899999999999991</c:v>
                </c:pt>
                <c:pt idx="36">
                  <c:v>9.3000000000000007</c:v>
                </c:pt>
                <c:pt idx="37">
                  <c:v>9.31</c:v>
                </c:pt>
                <c:pt idx="38">
                  <c:v>9.31</c:v>
                </c:pt>
                <c:pt idx="39">
                  <c:v>9.31</c:v>
                </c:pt>
                <c:pt idx="40">
                  <c:v>9.31</c:v>
                </c:pt>
                <c:pt idx="41">
                  <c:v>9.32</c:v>
                </c:pt>
                <c:pt idx="42">
                  <c:v>9.34</c:v>
                </c:pt>
                <c:pt idx="43">
                  <c:v>9.35</c:v>
                </c:pt>
                <c:pt idx="44">
                  <c:v>9.35</c:v>
                </c:pt>
                <c:pt idx="45">
                  <c:v>9.35</c:v>
                </c:pt>
                <c:pt idx="46">
                  <c:v>9.36</c:v>
                </c:pt>
                <c:pt idx="47">
                  <c:v>9.3699999999999992</c:v>
                </c:pt>
                <c:pt idx="48">
                  <c:v>9.3800000000000008</c:v>
                </c:pt>
                <c:pt idx="49">
                  <c:v>9.3800000000000008</c:v>
                </c:pt>
                <c:pt idx="50">
                  <c:v>9.39</c:v>
                </c:pt>
                <c:pt idx="51">
                  <c:v>9.4</c:v>
                </c:pt>
                <c:pt idx="52">
                  <c:v>9.4</c:v>
                </c:pt>
                <c:pt idx="53">
                  <c:v>9.41</c:v>
                </c:pt>
                <c:pt idx="54">
                  <c:v>9.42</c:v>
                </c:pt>
                <c:pt idx="55">
                  <c:v>9.44</c:v>
                </c:pt>
                <c:pt idx="56">
                  <c:v>9.44</c:v>
                </c:pt>
                <c:pt idx="57">
                  <c:v>9.4499999999999993</c:v>
                </c:pt>
                <c:pt idx="58">
                  <c:v>9.4499999999999993</c:v>
                </c:pt>
                <c:pt idx="59">
                  <c:v>9.4600000000000009</c:v>
                </c:pt>
                <c:pt idx="60">
                  <c:v>9.4600000000000009</c:v>
                </c:pt>
                <c:pt idx="61">
                  <c:v>9.4600000000000009</c:v>
                </c:pt>
                <c:pt idx="62">
                  <c:v>9.49</c:v>
                </c:pt>
                <c:pt idx="63">
                  <c:v>9.5</c:v>
                </c:pt>
                <c:pt idx="64">
                  <c:v>9.5</c:v>
                </c:pt>
                <c:pt idx="65">
                  <c:v>9.5</c:v>
                </c:pt>
                <c:pt idx="66">
                  <c:v>9.5</c:v>
                </c:pt>
                <c:pt idx="67">
                  <c:v>9.51</c:v>
                </c:pt>
                <c:pt idx="68">
                  <c:v>9.52</c:v>
                </c:pt>
                <c:pt idx="69">
                  <c:v>9.52</c:v>
                </c:pt>
                <c:pt idx="70">
                  <c:v>9.52</c:v>
                </c:pt>
                <c:pt idx="71">
                  <c:v>9.5299999999999994</c:v>
                </c:pt>
                <c:pt idx="72">
                  <c:v>9.5500000000000007</c:v>
                </c:pt>
                <c:pt idx="73">
                  <c:v>9.5500000000000007</c:v>
                </c:pt>
                <c:pt idx="74">
                  <c:v>9.5500000000000007</c:v>
                </c:pt>
                <c:pt idx="75">
                  <c:v>9.5500000000000007</c:v>
                </c:pt>
                <c:pt idx="76">
                  <c:v>9.5500000000000007</c:v>
                </c:pt>
                <c:pt idx="77">
                  <c:v>9.56</c:v>
                </c:pt>
                <c:pt idx="78">
                  <c:v>9.56</c:v>
                </c:pt>
                <c:pt idx="79">
                  <c:v>9.56</c:v>
                </c:pt>
                <c:pt idx="80">
                  <c:v>9.57</c:v>
                </c:pt>
                <c:pt idx="81">
                  <c:v>9.58</c:v>
                </c:pt>
                <c:pt idx="82">
                  <c:v>9.58</c:v>
                </c:pt>
                <c:pt idx="83">
                  <c:v>9.59</c:v>
                </c:pt>
                <c:pt idx="84">
                  <c:v>9.6</c:v>
                </c:pt>
                <c:pt idx="85">
                  <c:v>9.6</c:v>
                </c:pt>
                <c:pt idx="86">
                  <c:v>9.6</c:v>
                </c:pt>
                <c:pt idx="87">
                  <c:v>9.6</c:v>
                </c:pt>
                <c:pt idx="88">
                  <c:v>9.61</c:v>
                </c:pt>
                <c:pt idx="89">
                  <c:v>9.61</c:v>
                </c:pt>
                <c:pt idx="90">
                  <c:v>9.6199999999999992</c:v>
                </c:pt>
                <c:pt idx="91">
                  <c:v>9.6199999999999992</c:v>
                </c:pt>
                <c:pt idx="92">
                  <c:v>9.6300000000000008</c:v>
                </c:pt>
                <c:pt idx="93">
                  <c:v>9.6300000000000008</c:v>
                </c:pt>
                <c:pt idx="94">
                  <c:v>9.66</c:v>
                </c:pt>
                <c:pt idx="95">
                  <c:v>9.7100000000000009</c:v>
                </c:pt>
                <c:pt idx="96">
                  <c:v>9.7100000000000009</c:v>
                </c:pt>
                <c:pt idx="97">
                  <c:v>9.7100000000000009</c:v>
                </c:pt>
                <c:pt idx="98">
                  <c:v>9.7200000000000006</c:v>
                </c:pt>
                <c:pt idx="99">
                  <c:v>9.7200000000000006</c:v>
                </c:pt>
                <c:pt idx="100">
                  <c:v>9.7200000000000006</c:v>
                </c:pt>
                <c:pt idx="101">
                  <c:v>9.73</c:v>
                </c:pt>
                <c:pt idx="102">
                  <c:v>9.73</c:v>
                </c:pt>
                <c:pt idx="103">
                  <c:v>9.73</c:v>
                </c:pt>
                <c:pt idx="104">
                  <c:v>9.75</c:v>
                </c:pt>
                <c:pt idx="105">
                  <c:v>9.75</c:v>
                </c:pt>
                <c:pt idx="106">
                  <c:v>9.76</c:v>
                </c:pt>
                <c:pt idx="107">
                  <c:v>9.77</c:v>
                </c:pt>
                <c:pt idx="108">
                  <c:v>9.7899999999999991</c:v>
                </c:pt>
                <c:pt idx="109">
                  <c:v>9.8000000000000007</c:v>
                </c:pt>
                <c:pt idx="110">
                  <c:v>9.81</c:v>
                </c:pt>
                <c:pt idx="111">
                  <c:v>9.81</c:v>
                </c:pt>
                <c:pt idx="112">
                  <c:v>9.84</c:v>
                </c:pt>
                <c:pt idx="113">
                  <c:v>9.84</c:v>
                </c:pt>
                <c:pt idx="114">
                  <c:v>9.84</c:v>
                </c:pt>
                <c:pt idx="115">
                  <c:v>9.84</c:v>
                </c:pt>
                <c:pt idx="116">
                  <c:v>9.84</c:v>
                </c:pt>
                <c:pt idx="117">
                  <c:v>9.85</c:v>
                </c:pt>
                <c:pt idx="118">
                  <c:v>9.86</c:v>
                </c:pt>
                <c:pt idx="119">
                  <c:v>9.8699999999999992</c:v>
                </c:pt>
                <c:pt idx="120">
                  <c:v>9.8800000000000008</c:v>
                </c:pt>
                <c:pt idx="121">
                  <c:v>9.8800000000000008</c:v>
                </c:pt>
                <c:pt idx="122">
                  <c:v>9.89</c:v>
                </c:pt>
                <c:pt idx="123">
                  <c:v>9.89</c:v>
                </c:pt>
                <c:pt idx="124">
                  <c:v>9.9</c:v>
                </c:pt>
                <c:pt idx="125">
                  <c:v>9.9</c:v>
                </c:pt>
                <c:pt idx="126">
                  <c:v>9.9</c:v>
                </c:pt>
                <c:pt idx="127">
                  <c:v>9.9</c:v>
                </c:pt>
                <c:pt idx="128">
                  <c:v>9.9</c:v>
                </c:pt>
                <c:pt idx="129">
                  <c:v>9.91</c:v>
                </c:pt>
                <c:pt idx="130">
                  <c:v>9.91</c:v>
                </c:pt>
                <c:pt idx="131">
                  <c:v>9.92</c:v>
                </c:pt>
                <c:pt idx="132">
                  <c:v>9.93</c:v>
                </c:pt>
                <c:pt idx="133">
                  <c:v>9.93</c:v>
                </c:pt>
                <c:pt idx="134">
                  <c:v>9.94</c:v>
                </c:pt>
                <c:pt idx="135">
                  <c:v>9.94</c:v>
                </c:pt>
                <c:pt idx="136">
                  <c:v>9.9499999999999993</c:v>
                </c:pt>
                <c:pt idx="137">
                  <c:v>9.9499999999999993</c:v>
                </c:pt>
                <c:pt idx="138">
                  <c:v>9.9600000000000009</c:v>
                </c:pt>
                <c:pt idx="139">
                  <c:v>9.9600000000000009</c:v>
                </c:pt>
                <c:pt idx="140">
                  <c:v>9.9600000000000009</c:v>
                </c:pt>
                <c:pt idx="141">
                  <c:v>9.9700000000000006</c:v>
                </c:pt>
                <c:pt idx="142">
                  <c:v>9.9700000000000006</c:v>
                </c:pt>
                <c:pt idx="143">
                  <c:v>9.9700000000000006</c:v>
                </c:pt>
                <c:pt idx="144">
                  <c:v>9.9700000000000006</c:v>
                </c:pt>
                <c:pt idx="145">
                  <c:v>9.98</c:v>
                </c:pt>
                <c:pt idx="146">
                  <c:v>9.99</c:v>
                </c:pt>
                <c:pt idx="147">
                  <c:v>10.02</c:v>
                </c:pt>
                <c:pt idx="148">
                  <c:v>10.029999999999999</c:v>
                </c:pt>
                <c:pt idx="149">
                  <c:v>10.050000000000001</c:v>
                </c:pt>
                <c:pt idx="150">
                  <c:v>10.06</c:v>
                </c:pt>
                <c:pt idx="151">
                  <c:v>10.07</c:v>
                </c:pt>
                <c:pt idx="152">
                  <c:v>10.08</c:v>
                </c:pt>
                <c:pt idx="153">
                  <c:v>10.09</c:v>
                </c:pt>
                <c:pt idx="154">
                  <c:v>10.1</c:v>
                </c:pt>
                <c:pt idx="155">
                  <c:v>10.14</c:v>
                </c:pt>
                <c:pt idx="156">
                  <c:v>10.16</c:v>
                </c:pt>
                <c:pt idx="157">
                  <c:v>10.17</c:v>
                </c:pt>
                <c:pt idx="158">
                  <c:v>10.18</c:v>
                </c:pt>
                <c:pt idx="159">
                  <c:v>10.18</c:v>
                </c:pt>
                <c:pt idx="160">
                  <c:v>10.199999999999999</c:v>
                </c:pt>
                <c:pt idx="161">
                  <c:v>10.210000000000001</c:v>
                </c:pt>
                <c:pt idx="162">
                  <c:v>10.210000000000001</c:v>
                </c:pt>
                <c:pt idx="163">
                  <c:v>10.220000000000001</c:v>
                </c:pt>
                <c:pt idx="164">
                  <c:v>10.24</c:v>
                </c:pt>
                <c:pt idx="165">
                  <c:v>10.3</c:v>
                </c:pt>
                <c:pt idx="166">
                  <c:v>10.3</c:v>
                </c:pt>
                <c:pt idx="167">
                  <c:v>10.31</c:v>
                </c:pt>
                <c:pt idx="168">
                  <c:v>10.31</c:v>
                </c:pt>
                <c:pt idx="169">
                  <c:v>10.32</c:v>
                </c:pt>
                <c:pt idx="170">
                  <c:v>10.32</c:v>
                </c:pt>
                <c:pt idx="171">
                  <c:v>10.33</c:v>
                </c:pt>
                <c:pt idx="172">
                  <c:v>10.35</c:v>
                </c:pt>
                <c:pt idx="173">
                  <c:v>10.36</c:v>
                </c:pt>
                <c:pt idx="174">
                  <c:v>10.37</c:v>
                </c:pt>
                <c:pt idx="175">
                  <c:v>10.37</c:v>
                </c:pt>
                <c:pt idx="176">
                  <c:v>10.37</c:v>
                </c:pt>
                <c:pt idx="177">
                  <c:v>10.38</c:v>
                </c:pt>
                <c:pt idx="178">
                  <c:v>10.38</c:v>
                </c:pt>
                <c:pt idx="179">
                  <c:v>10.4</c:v>
                </c:pt>
                <c:pt idx="180">
                  <c:v>10.4</c:v>
                </c:pt>
                <c:pt idx="181">
                  <c:v>10.41</c:v>
                </c:pt>
                <c:pt idx="182">
                  <c:v>10.41</c:v>
                </c:pt>
                <c:pt idx="183">
                  <c:v>10.41</c:v>
                </c:pt>
                <c:pt idx="184">
                  <c:v>10.42</c:v>
                </c:pt>
                <c:pt idx="185">
                  <c:v>10.43</c:v>
                </c:pt>
                <c:pt idx="186">
                  <c:v>10.43</c:v>
                </c:pt>
                <c:pt idx="187">
                  <c:v>10.47</c:v>
                </c:pt>
                <c:pt idx="188">
                  <c:v>10.48</c:v>
                </c:pt>
                <c:pt idx="189">
                  <c:v>10.49</c:v>
                </c:pt>
                <c:pt idx="190">
                  <c:v>10.52</c:v>
                </c:pt>
                <c:pt idx="191">
                  <c:v>10.52</c:v>
                </c:pt>
                <c:pt idx="192">
                  <c:v>10.53</c:v>
                </c:pt>
                <c:pt idx="193">
                  <c:v>10.56</c:v>
                </c:pt>
                <c:pt idx="194">
                  <c:v>10.58</c:v>
                </c:pt>
                <c:pt idx="195">
                  <c:v>10.59</c:v>
                </c:pt>
                <c:pt idx="196">
                  <c:v>10.61</c:v>
                </c:pt>
                <c:pt idx="197">
                  <c:v>10.61</c:v>
                </c:pt>
                <c:pt idx="198">
                  <c:v>10.62</c:v>
                </c:pt>
                <c:pt idx="199">
                  <c:v>10.63</c:v>
                </c:pt>
                <c:pt idx="200">
                  <c:v>10.63</c:v>
                </c:pt>
                <c:pt idx="201">
                  <c:v>10.66</c:v>
                </c:pt>
                <c:pt idx="202">
                  <c:v>10.66</c:v>
                </c:pt>
                <c:pt idx="203">
                  <c:v>10.67</c:v>
                </c:pt>
                <c:pt idx="204">
                  <c:v>10.69</c:v>
                </c:pt>
                <c:pt idx="205">
                  <c:v>10.69</c:v>
                </c:pt>
                <c:pt idx="206">
                  <c:v>10.72</c:v>
                </c:pt>
                <c:pt idx="207">
                  <c:v>10.73</c:v>
                </c:pt>
                <c:pt idx="208">
                  <c:v>10.74</c:v>
                </c:pt>
                <c:pt idx="209">
                  <c:v>10.74</c:v>
                </c:pt>
                <c:pt idx="210">
                  <c:v>10.75</c:v>
                </c:pt>
                <c:pt idx="211">
                  <c:v>10.78</c:v>
                </c:pt>
                <c:pt idx="212">
                  <c:v>10.78</c:v>
                </c:pt>
                <c:pt idx="213">
                  <c:v>10.79</c:v>
                </c:pt>
                <c:pt idx="214">
                  <c:v>10.79</c:v>
                </c:pt>
                <c:pt idx="215">
                  <c:v>10.8</c:v>
                </c:pt>
                <c:pt idx="216">
                  <c:v>10.81</c:v>
                </c:pt>
              </c:numCache>
            </c:numRef>
          </c:xVal>
          <c:yVal>
            <c:numRef>
              <c:f>'TG en mM 1-99th'!$AJ$5242:$AJ$5458</c:f>
              <c:numCache>
                <c:formatCode>0.00</c:formatCode>
                <c:ptCount val="217"/>
                <c:pt idx="0">
                  <c:v>-1.518346468319125</c:v>
                </c:pt>
                <c:pt idx="1">
                  <c:v>-0.18999924962192494</c:v>
                </c:pt>
                <c:pt idx="2">
                  <c:v>-1.0713316479535884E-2</c:v>
                </c:pt>
                <c:pt idx="3">
                  <c:v>-0.3371163774095598</c:v>
                </c:pt>
                <c:pt idx="4">
                  <c:v>-0.26189815912988523</c:v>
                </c:pt>
                <c:pt idx="5">
                  <c:v>-0.43470645716885636</c:v>
                </c:pt>
                <c:pt idx="6">
                  <c:v>-0.41500039674838152</c:v>
                </c:pt>
                <c:pt idx="7">
                  <c:v>1.5179236154879376</c:v>
                </c:pt>
                <c:pt idx="8">
                  <c:v>0.95206690084545809</c:v>
                </c:pt>
                <c:pt idx="9">
                  <c:v>-0.40760314023938449</c:v>
                </c:pt>
                <c:pt idx="10">
                  <c:v>-0.21465837352156258</c:v>
                </c:pt>
                <c:pt idx="11">
                  <c:v>-0.16084535303621328</c:v>
                </c:pt>
                <c:pt idx="12">
                  <c:v>0.89368052554594812</c:v>
                </c:pt>
                <c:pt idx="13">
                  <c:v>-1.3006976092225386</c:v>
                </c:pt>
                <c:pt idx="14">
                  <c:v>-0.40735652692870605</c:v>
                </c:pt>
                <c:pt idx="15">
                  <c:v>1.7666483437323408</c:v>
                </c:pt>
                <c:pt idx="16">
                  <c:v>-0.91479679705263961</c:v>
                </c:pt>
                <c:pt idx="17">
                  <c:v>-0.11644026928508966</c:v>
                </c:pt>
                <c:pt idx="18">
                  <c:v>-0.31395157746657487</c:v>
                </c:pt>
                <c:pt idx="19">
                  <c:v>-0.10233320344117702</c:v>
                </c:pt>
                <c:pt idx="20">
                  <c:v>1.2885296395908026</c:v>
                </c:pt>
                <c:pt idx="21">
                  <c:v>-7.5970096654748964E-2</c:v>
                </c:pt>
                <c:pt idx="22">
                  <c:v>-1.6834635841264092</c:v>
                </c:pt>
                <c:pt idx="23">
                  <c:v>-0.20256016780233299</c:v>
                </c:pt>
                <c:pt idx="24">
                  <c:v>-0.21257473127610349</c:v>
                </c:pt>
                <c:pt idx="25">
                  <c:v>-0.3481606175796319</c:v>
                </c:pt>
                <c:pt idx="26">
                  <c:v>-3.5708150198477728E-2</c:v>
                </c:pt>
                <c:pt idx="27">
                  <c:v>-11.830253409075528</c:v>
                </c:pt>
                <c:pt idx="28">
                  <c:v>0.14866235539372541</c:v>
                </c:pt>
                <c:pt idx="29">
                  <c:v>-0.30628554249857509</c:v>
                </c:pt>
                <c:pt idx="30">
                  <c:v>0.33390917035030698</c:v>
                </c:pt>
                <c:pt idx="31">
                  <c:v>-0.61259288000760437</c:v>
                </c:pt>
                <c:pt idx="32">
                  <c:v>0.79751189010154611</c:v>
                </c:pt>
                <c:pt idx="33">
                  <c:v>-0.16765390332141772</c:v>
                </c:pt>
                <c:pt idx="34">
                  <c:v>0.21662823700681755</c:v>
                </c:pt>
                <c:pt idx="35">
                  <c:v>-0.12262933033787027</c:v>
                </c:pt>
                <c:pt idx="36">
                  <c:v>1.8534995351957066</c:v>
                </c:pt>
                <c:pt idx="37">
                  <c:v>-0.64523145939328197</c:v>
                </c:pt>
                <c:pt idx="38">
                  <c:v>0.18838265846769708</c:v>
                </c:pt>
                <c:pt idx="39">
                  <c:v>-0.19940866411528102</c:v>
                </c:pt>
                <c:pt idx="40">
                  <c:v>1.4803454278305521</c:v>
                </c:pt>
                <c:pt idx="41">
                  <c:v>-0.26777480899054051</c:v>
                </c:pt>
                <c:pt idx="42">
                  <c:v>-0.16915709716139027</c:v>
                </c:pt>
                <c:pt idx="43">
                  <c:v>-0.48651953247491631</c:v>
                </c:pt>
                <c:pt idx="44">
                  <c:v>-1.8593181729977815E-2</c:v>
                </c:pt>
                <c:pt idx="45">
                  <c:v>0.54932519819668979</c:v>
                </c:pt>
                <c:pt idx="46">
                  <c:v>0.1968238367268893</c:v>
                </c:pt>
                <c:pt idx="47">
                  <c:v>0.8436841571116187</c:v>
                </c:pt>
                <c:pt idx="48">
                  <c:v>-0.8808963513100212</c:v>
                </c:pt>
                <c:pt idx="49">
                  <c:v>7.1286670751191661E-2</c:v>
                </c:pt>
                <c:pt idx="50">
                  <c:v>0.15497288463655101</c:v>
                </c:pt>
                <c:pt idx="51">
                  <c:v>1.2435482429045444</c:v>
                </c:pt>
                <c:pt idx="52">
                  <c:v>-0.17849954156528636</c:v>
                </c:pt>
                <c:pt idx="53">
                  <c:v>0.31659737496236762</c:v>
                </c:pt>
                <c:pt idx="54">
                  <c:v>0.16446298536529635</c:v>
                </c:pt>
                <c:pt idx="55">
                  <c:v>-0.41196905993750155</c:v>
                </c:pt>
                <c:pt idx="56">
                  <c:v>-0.43034935510247729</c:v>
                </c:pt>
                <c:pt idx="57">
                  <c:v>-1.6324713605762584</c:v>
                </c:pt>
                <c:pt idx="58">
                  <c:v>0.59498238843627327</c:v>
                </c:pt>
                <c:pt idx="59">
                  <c:v>-0.79002601065538358</c:v>
                </c:pt>
                <c:pt idx="60">
                  <c:v>0.13661347263367429</c:v>
                </c:pt>
                <c:pt idx="61">
                  <c:v>-2.3011408590131399E-2</c:v>
                </c:pt>
                <c:pt idx="62">
                  <c:v>-0.19945177578597351</c:v>
                </c:pt>
                <c:pt idx="63">
                  <c:v>-0.21105356763991079</c:v>
                </c:pt>
                <c:pt idx="64">
                  <c:v>-1.2074863697031089</c:v>
                </c:pt>
                <c:pt idx="65">
                  <c:v>0.15378566175392372</c:v>
                </c:pt>
                <c:pt idx="66">
                  <c:v>0.24747613951689473</c:v>
                </c:pt>
                <c:pt idx="67">
                  <c:v>-0.31808321547858887</c:v>
                </c:pt>
                <c:pt idx="68">
                  <c:v>-0.87446487664607919</c:v>
                </c:pt>
                <c:pt idx="69">
                  <c:v>-0.37375129528557638</c:v>
                </c:pt>
                <c:pt idx="70">
                  <c:v>-1.0555707075841747</c:v>
                </c:pt>
                <c:pt idx="71">
                  <c:v>0.29640637172385165</c:v>
                </c:pt>
                <c:pt idx="72">
                  <c:v>-0.50178767940497404</c:v>
                </c:pt>
                <c:pt idx="73">
                  <c:v>0.22995796672212832</c:v>
                </c:pt>
                <c:pt idx="74">
                  <c:v>-0.9785440712541964</c:v>
                </c:pt>
                <c:pt idx="75">
                  <c:v>-0.84515101139841864</c:v>
                </c:pt>
                <c:pt idx="76">
                  <c:v>0.93428831365020182</c:v>
                </c:pt>
                <c:pt idx="77">
                  <c:v>-0.34639672566641821</c:v>
                </c:pt>
                <c:pt idx="78">
                  <c:v>-1.297843965553567</c:v>
                </c:pt>
                <c:pt idx="79">
                  <c:v>-1.1260309556368151</c:v>
                </c:pt>
                <c:pt idx="80">
                  <c:v>-0.68570462206809024</c:v>
                </c:pt>
                <c:pt idx="81">
                  <c:v>1.6932751479528774E-2</c:v>
                </c:pt>
                <c:pt idx="82">
                  <c:v>-1.1090036935764207</c:v>
                </c:pt>
                <c:pt idx="83">
                  <c:v>-0.25888738558797419</c:v>
                </c:pt>
                <c:pt idx="84">
                  <c:v>1.1914472260481368E-3</c:v>
                </c:pt>
                <c:pt idx="85">
                  <c:v>-0.4256618845809188</c:v>
                </c:pt>
                <c:pt idx="86">
                  <c:v>0.19859014302825351</c:v>
                </c:pt>
                <c:pt idx="87">
                  <c:v>0.80894365125666434</c:v>
                </c:pt>
                <c:pt idx="88">
                  <c:v>0.76156764892899953</c:v>
                </c:pt>
                <c:pt idx="89">
                  <c:v>-0.59128006461181304</c:v>
                </c:pt>
                <c:pt idx="90">
                  <c:v>-0.73550293516442111</c:v>
                </c:pt>
                <c:pt idx="91">
                  <c:v>-0.52004287459233733</c:v>
                </c:pt>
                <c:pt idx="92">
                  <c:v>0.25148227966887138</c:v>
                </c:pt>
                <c:pt idx="93">
                  <c:v>1.1504007014994082</c:v>
                </c:pt>
                <c:pt idx="94">
                  <c:v>-1.0092736747510087</c:v>
                </c:pt>
                <c:pt idx="95">
                  <c:v>-0.3442951028218717</c:v>
                </c:pt>
                <c:pt idx="96">
                  <c:v>0.45140852197189085</c:v>
                </c:pt>
                <c:pt idx="97">
                  <c:v>0.50187200384802289</c:v>
                </c:pt>
                <c:pt idx="98">
                  <c:v>-0.29096859406666398</c:v>
                </c:pt>
                <c:pt idx="99">
                  <c:v>-0.65013800792069443</c:v>
                </c:pt>
                <c:pt idx="100">
                  <c:v>0.96929284694530571</c:v>
                </c:pt>
                <c:pt idx="101">
                  <c:v>-0.79615993899239812</c:v>
                </c:pt>
                <c:pt idx="102">
                  <c:v>-1.7423041272597939</c:v>
                </c:pt>
                <c:pt idx="103">
                  <c:v>0.28258837202875098</c:v>
                </c:pt>
                <c:pt idx="104">
                  <c:v>-3.8335537404203812E-2</c:v>
                </c:pt>
                <c:pt idx="105">
                  <c:v>-9.3288521380630929E-2</c:v>
                </c:pt>
                <c:pt idx="106">
                  <c:v>1.0548820231699607</c:v>
                </c:pt>
                <c:pt idx="107">
                  <c:v>-0.66894404059752244</c:v>
                </c:pt>
                <c:pt idx="108">
                  <c:v>-0.55639061161046044</c:v>
                </c:pt>
                <c:pt idx="109">
                  <c:v>-0.7830817047794385</c:v>
                </c:pt>
                <c:pt idx="110">
                  <c:v>-0.66302187414867086</c:v>
                </c:pt>
                <c:pt idx="111">
                  <c:v>-0.17853479956989782</c:v>
                </c:pt>
                <c:pt idx="112">
                  <c:v>-0.85110260727740239</c:v>
                </c:pt>
                <c:pt idx="113">
                  <c:v>-0.47646588163638892</c:v>
                </c:pt>
                <c:pt idx="114">
                  <c:v>-1.3731354754227392</c:v>
                </c:pt>
                <c:pt idx="115">
                  <c:v>-1.0986185662884593</c:v>
                </c:pt>
                <c:pt idx="116">
                  <c:v>3.0168182387631415E-2</c:v>
                </c:pt>
                <c:pt idx="117">
                  <c:v>0.83547364010542169</c:v>
                </c:pt>
                <c:pt idx="118">
                  <c:v>-0.17387826194589362</c:v>
                </c:pt>
                <c:pt idx="119">
                  <c:v>1.0797012793260641</c:v>
                </c:pt>
                <c:pt idx="120">
                  <c:v>-0.50308480088761298</c:v>
                </c:pt>
                <c:pt idx="121">
                  <c:v>-0.56805852213574459</c:v>
                </c:pt>
                <c:pt idx="122">
                  <c:v>-0.20872203697814329</c:v>
                </c:pt>
                <c:pt idx="123">
                  <c:v>-1.9057317610681546</c:v>
                </c:pt>
                <c:pt idx="124">
                  <c:v>-0.18248555474202433</c:v>
                </c:pt>
                <c:pt idx="125">
                  <c:v>-1.3521954965415086</c:v>
                </c:pt>
                <c:pt idx="126">
                  <c:v>-5.8658412555318229E-2</c:v>
                </c:pt>
                <c:pt idx="127">
                  <c:v>4.3508629667005305E-2</c:v>
                </c:pt>
                <c:pt idx="128">
                  <c:v>-0.21909430928173546</c:v>
                </c:pt>
                <c:pt idx="129">
                  <c:v>-7.0241148874916171E-2</c:v>
                </c:pt>
                <c:pt idx="130">
                  <c:v>1.6260518153080914</c:v>
                </c:pt>
                <c:pt idx="131">
                  <c:v>-1.0761831358530054</c:v>
                </c:pt>
                <c:pt idx="132">
                  <c:v>-1.3449182877841575</c:v>
                </c:pt>
                <c:pt idx="133">
                  <c:v>-0.80261751689107985</c:v>
                </c:pt>
                <c:pt idx="134">
                  <c:v>0.14521721687695022</c:v>
                </c:pt>
                <c:pt idx="135">
                  <c:v>0.39284642925369395</c:v>
                </c:pt>
                <c:pt idx="136">
                  <c:v>-0.23179272584460064</c:v>
                </c:pt>
                <c:pt idx="137">
                  <c:v>0.25991467666093104</c:v>
                </c:pt>
                <c:pt idx="138">
                  <c:v>9.4900392366218611E-2</c:v>
                </c:pt>
                <c:pt idx="139">
                  <c:v>2.6294468764057832E-2</c:v>
                </c:pt>
                <c:pt idx="140">
                  <c:v>-0.50130092371099488</c:v>
                </c:pt>
                <c:pt idx="141">
                  <c:v>0.37077443872623594</c:v>
                </c:pt>
                <c:pt idx="142">
                  <c:v>-0.98355600072201277</c:v>
                </c:pt>
                <c:pt idx="143">
                  <c:v>-0.60678761943416326</c:v>
                </c:pt>
                <c:pt idx="144">
                  <c:v>-0.82310580928654442</c:v>
                </c:pt>
                <c:pt idx="145">
                  <c:v>0.12409479769333265</c:v>
                </c:pt>
                <c:pt idx="146">
                  <c:v>1.0672706960385498</c:v>
                </c:pt>
                <c:pt idx="147">
                  <c:v>-0.73484066914916957</c:v>
                </c:pt>
                <c:pt idx="148">
                  <c:v>0.50225182793658596</c:v>
                </c:pt>
                <c:pt idx="149">
                  <c:v>0.48703566057029324</c:v>
                </c:pt>
                <c:pt idx="150">
                  <c:v>-1.5013463544417682E-3</c:v>
                </c:pt>
                <c:pt idx="151">
                  <c:v>2.8452610777490173E-2</c:v>
                </c:pt>
                <c:pt idx="152">
                  <c:v>0.18798143628776343</c:v>
                </c:pt>
                <c:pt idx="153">
                  <c:v>-0.70907063879693766</c:v>
                </c:pt>
                <c:pt idx="154">
                  <c:v>0.3887361961878204</c:v>
                </c:pt>
                <c:pt idx="155">
                  <c:v>-0.49944199295064395</c:v>
                </c:pt>
                <c:pt idx="156">
                  <c:v>0.35946033508804565</c:v>
                </c:pt>
                <c:pt idx="157">
                  <c:v>-0.47373549995905978</c:v>
                </c:pt>
                <c:pt idx="158">
                  <c:v>-0.8811482815749776</c:v>
                </c:pt>
                <c:pt idx="159">
                  <c:v>-0.46029435081138015</c:v>
                </c:pt>
                <c:pt idx="160">
                  <c:v>0.14329522786337301</c:v>
                </c:pt>
                <c:pt idx="161">
                  <c:v>-2.3127370608286846E-2</c:v>
                </c:pt>
                <c:pt idx="162">
                  <c:v>0.33090880357937769</c:v>
                </c:pt>
                <c:pt idx="163">
                  <c:v>-0.27221203195324151</c:v>
                </c:pt>
                <c:pt idx="164">
                  <c:v>-1.5458598576133886</c:v>
                </c:pt>
                <c:pt idx="165">
                  <c:v>0.1639257857962142</c:v>
                </c:pt>
                <c:pt idx="166">
                  <c:v>-0.51327443354279367</c:v>
                </c:pt>
                <c:pt idx="167">
                  <c:v>-0.23833556994133875</c:v>
                </c:pt>
                <c:pt idx="168">
                  <c:v>0.34423854564491041</c:v>
                </c:pt>
                <c:pt idx="169">
                  <c:v>-0.54924987392624947</c:v>
                </c:pt>
                <c:pt idx="170">
                  <c:v>-0.34505589992220242</c:v>
                </c:pt>
                <c:pt idx="171">
                  <c:v>-0.88445187329583685</c:v>
                </c:pt>
                <c:pt idx="172">
                  <c:v>-0.96945535440283326</c:v>
                </c:pt>
                <c:pt idx="173">
                  <c:v>-0.33420136921508137</c:v>
                </c:pt>
                <c:pt idx="174">
                  <c:v>-0.19356142329203796</c:v>
                </c:pt>
                <c:pt idx="175">
                  <c:v>-1.1322140607163718</c:v>
                </c:pt>
                <c:pt idx="176">
                  <c:v>-1.1725527190067551</c:v>
                </c:pt>
                <c:pt idx="177">
                  <c:v>0.35709682715892921</c:v>
                </c:pt>
                <c:pt idx="178">
                  <c:v>-3.4396538101203689E-2</c:v>
                </c:pt>
                <c:pt idx="179">
                  <c:v>-0.55315813629806665</c:v>
                </c:pt>
                <c:pt idx="180">
                  <c:v>-0.58512474776630263</c:v>
                </c:pt>
                <c:pt idx="181">
                  <c:v>-0.34989387299556463</c:v>
                </c:pt>
                <c:pt idx="182">
                  <c:v>-1.0325586553514172</c:v>
                </c:pt>
                <c:pt idx="183">
                  <c:v>0.53185131204148028</c:v>
                </c:pt>
                <c:pt idx="184">
                  <c:v>-0.5056889084994558</c:v>
                </c:pt>
                <c:pt idx="185">
                  <c:v>-1.3417239367798444</c:v>
                </c:pt>
                <c:pt idx="186">
                  <c:v>2.4851546644025664</c:v>
                </c:pt>
                <c:pt idx="187">
                  <c:v>-8.184889575307297E-2</c:v>
                </c:pt>
                <c:pt idx="188">
                  <c:v>9.399163850226766E-2</c:v>
                </c:pt>
                <c:pt idx="189">
                  <c:v>-1.8191088410351537</c:v>
                </c:pt>
                <c:pt idx="190">
                  <c:v>0.20607264382396107</c:v>
                </c:pt>
                <c:pt idx="191">
                  <c:v>4.6405747675721019</c:v>
                </c:pt>
                <c:pt idx="192">
                  <c:v>-0.47032132904574997</c:v>
                </c:pt>
                <c:pt idx="193">
                  <c:v>0.49369892814584038</c:v>
                </c:pt>
                <c:pt idx="194">
                  <c:v>0.31227096171691349</c:v>
                </c:pt>
                <c:pt idx="195">
                  <c:v>0.25909875439245544</c:v>
                </c:pt>
                <c:pt idx="196">
                  <c:v>0.6141457494765592</c:v>
                </c:pt>
                <c:pt idx="197">
                  <c:v>-0.40911529852970108</c:v>
                </c:pt>
                <c:pt idx="198">
                  <c:v>-0.99467941307926444</c:v>
                </c:pt>
                <c:pt idx="199">
                  <c:v>-0.75808493998355275</c:v>
                </c:pt>
                <c:pt idx="200">
                  <c:v>-0.81506202132205385</c:v>
                </c:pt>
                <c:pt idx="201">
                  <c:v>-0.75961476967826735</c:v>
                </c:pt>
                <c:pt idx="202">
                  <c:v>0.73882301497775615</c:v>
                </c:pt>
                <c:pt idx="203">
                  <c:v>4.4673505384698302</c:v>
                </c:pt>
                <c:pt idx="204">
                  <c:v>-0.38930290352787655</c:v>
                </c:pt>
                <c:pt idx="205">
                  <c:v>1.3220979019142212</c:v>
                </c:pt>
                <c:pt idx="206">
                  <c:v>-0.21764523405020819</c:v>
                </c:pt>
                <c:pt idx="207">
                  <c:v>0.75448590777171454</c:v>
                </c:pt>
                <c:pt idx="208">
                  <c:v>-0.3252210182969848</c:v>
                </c:pt>
                <c:pt idx="209">
                  <c:v>1.8794823796424847</c:v>
                </c:pt>
                <c:pt idx="210">
                  <c:v>0.53598250683092363</c:v>
                </c:pt>
                <c:pt idx="211">
                  <c:v>-0.35754702260900129</c:v>
                </c:pt>
                <c:pt idx="212">
                  <c:v>-0.82896833479576171</c:v>
                </c:pt>
                <c:pt idx="213">
                  <c:v>-0.57243986262671909</c:v>
                </c:pt>
                <c:pt idx="214">
                  <c:v>0.77173322573879943</c:v>
                </c:pt>
                <c:pt idx="215">
                  <c:v>-0.87777110037165018</c:v>
                </c:pt>
                <c:pt idx="216">
                  <c:v>-0.80607828234453083</c:v>
                </c:pt>
              </c:numCache>
            </c:numRef>
          </c:yVal>
          <c:smooth val="0"/>
          <c:extLst>
            <c:ext xmlns:c16="http://schemas.microsoft.com/office/drawing/2014/chart" uri="{C3380CC4-5D6E-409C-BE32-E72D297353CC}">
              <c16:uniqueId val="{00000003-B830-42C7-90B7-1DB811954C41}"/>
            </c:ext>
          </c:extLst>
        </c:ser>
        <c:ser>
          <c:idx val="3"/>
          <c:order val="4"/>
          <c:tx>
            <c:v>TG ]10.85;14.46] mM</c:v>
          </c:tx>
          <c:spPr>
            <a:ln w="25400" cap="rnd">
              <a:noFill/>
              <a:round/>
            </a:ln>
            <a:effectLst/>
          </c:spPr>
          <c:marker>
            <c:symbol val="circle"/>
            <c:size val="3"/>
            <c:spPr>
              <a:solidFill>
                <a:srgbClr val="00B050"/>
              </a:solidFill>
              <a:ln w="9525">
                <a:solidFill>
                  <a:srgbClr val="00B050"/>
                </a:solidFill>
              </a:ln>
              <a:effectLst/>
            </c:spPr>
          </c:marker>
          <c:xVal>
            <c:numRef>
              <c:f>'TG en mM 1-99th'!$M$5459:$M$5644</c:f>
              <c:numCache>
                <c:formatCode>0.00</c:formatCode>
                <c:ptCount val="186"/>
                <c:pt idx="0">
                  <c:v>10.83</c:v>
                </c:pt>
                <c:pt idx="1">
                  <c:v>10.83</c:v>
                </c:pt>
                <c:pt idx="2">
                  <c:v>10.85</c:v>
                </c:pt>
                <c:pt idx="3">
                  <c:v>10.86</c:v>
                </c:pt>
                <c:pt idx="4">
                  <c:v>10.9</c:v>
                </c:pt>
                <c:pt idx="5">
                  <c:v>10.9</c:v>
                </c:pt>
                <c:pt idx="6">
                  <c:v>10.92</c:v>
                </c:pt>
                <c:pt idx="7">
                  <c:v>10.92</c:v>
                </c:pt>
                <c:pt idx="8">
                  <c:v>10.93</c:v>
                </c:pt>
                <c:pt idx="9">
                  <c:v>10.93</c:v>
                </c:pt>
                <c:pt idx="10">
                  <c:v>10.93</c:v>
                </c:pt>
                <c:pt idx="11">
                  <c:v>10.96</c:v>
                </c:pt>
                <c:pt idx="12">
                  <c:v>10.97</c:v>
                </c:pt>
                <c:pt idx="13">
                  <c:v>10.97</c:v>
                </c:pt>
                <c:pt idx="14">
                  <c:v>10.99</c:v>
                </c:pt>
                <c:pt idx="15">
                  <c:v>10.99</c:v>
                </c:pt>
                <c:pt idx="16">
                  <c:v>10.99</c:v>
                </c:pt>
                <c:pt idx="17">
                  <c:v>11</c:v>
                </c:pt>
                <c:pt idx="18">
                  <c:v>11.01</c:v>
                </c:pt>
                <c:pt idx="19">
                  <c:v>11.02</c:v>
                </c:pt>
                <c:pt idx="20">
                  <c:v>11.03</c:v>
                </c:pt>
                <c:pt idx="21">
                  <c:v>11.05</c:v>
                </c:pt>
                <c:pt idx="22">
                  <c:v>11.1</c:v>
                </c:pt>
                <c:pt idx="23">
                  <c:v>11.12</c:v>
                </c:pt>
                <c:pt idx="24">
                  <c:v>11.14</c:v>
                </c:pt>
                <c:pt idx="25">
                  <c:v>11.22</c:v>
                </c:pt>
                <c:pt idx="26">
                  <c:v>11.22</c:v>
                </c:pt>
                <c:pt idx="27">
                  <c:v>11.24</c:v>
                </c:pt>
                <c:pt idx="28">
                  <c:v>11.27</c:v>
                </c:pt>
                <c:pt idx="29">
                  <c:v>11.27</c:v>
                </c:pt>
                <c:pt idx="30">
                  <c:v>11.28</c:v>
                </c:pt>
                <c:pt idx="31">
                  <c:v>11.28</c:v>
                </c:pt>
                <c:pt idx="32">
                  <c:v>11.28</c:v>
                </c:pt>
                <c:pt idx="33">
                  <c:v>11.29</c:v>
                </c:pt>
                <c:pt idx="34">
                  <c:v>11.32</c:v>
                </c:pt>
                <c:pt idx="35">
                  <c:v>11.32</c:v>
                </c:pt>
                <c:pt idx="36">
                  <c:v>11.33</c:v>
                </c:pt>
                <c:pt idx="37">
                  <c:v>11.35</c:v>
                </c:pt>
                <c:pt idx="38">
                  <c:v>11.37</c:v>
                </c:pt>
                <c:pt idx="39">
                  <c:v>11.37</c:v>
                </c:pt>
                <c:pt idx="40">
                  <c:v>11.39</c:v>
                </c:pt>
                <c:pt idx="41">
                  <c:v>11.39</c:v>
                </c:pt>
                <c:pt idx="42">
                  <c:v>11.41</c:v>
                </c:pt>
                <c:pt idx="43">
                  <c:v>11.43</c:v>
                </c:pt>
                <c:pt idx="44">
                  <c:v>11.43</c:v>
                </c:pt>
                <c:pt idx="45">
                  <c:v>11.47</c:v>
                </c:pt>
                <c:pt idx="46">
                  <c:v>11.48</c:v>
                </c:pt>
                <c:pt idx="47">
                  <c:v>11.49</c:v>
                </c:pt>
                <c:pt idx="48">
                  <c:v>11.51</c:v>
                </c:pt>
                <c:pt idx="49">
                  <c:v>11.51</c:v>
                </c:pt>
                <c:pt idx="50">
                  <c:v>11.51</c:v>
                </c:pt>
                <c:pt idx="51">
                  <c:v>11.51</c:v>
                </c:pt>
                <c:pt idx="52">
                  <c:v>11.52</c:v>
                </c:pt>
                <c:pt idx="53">
                  <c:v>11.56</c:v>
                </c:pt>
                <c:pt idx="54">
                  <c:v>11.57</c:v>
                </c:pt>
                <c:pt idx="55">
                  <c:v>11.58</c:v>
                </c:pt>
                <c:pt idx="56">
                  <c:v>11.59</c:v>
                </c:pt>
                <c:pt idx="57">
                  <c:v>11.62</c:v>
                </c:pt>
                <c:pt idx="58">
                  <c:v>11.62</c:v>
                </c:pt>
                <c:pt idx="59">
                  <c:v>11.65</c:v>
                </c:pt>
                <c:pt idx="60">
                  <c:v>11.68</c:v>
                </c:pt>
                <c:pt idx="61">
                  <c:v>11.69</c:v>
                </c:pt>
                <c:pt idx="62">
                  <c:v>11.72</c:v>
                </c:pt>
                <c:pt idx="63">
                  <c:v>11.73</c:v>
                </c:pt>
                <c:pt idx="64">
                  <c:v>11.77</c:v>
                </c:pt>
                <c:pt idx="65">
                  <c:v>11.78</c:v>
                </c:pt>
                <c:pt idx="66">
                  <c:v>11.78</c:v>
                </c:pt>
                <c:pt idx="67">
                  <c:v>11.79</c:v>
                </c:pt>
                <c:pt idx="68">
                  <c:v>11.81</c:v>
                </c:pt>
                <c:pt idx="69">
                  <c:v>11.82</c:v>
                </c:pt>
                <c:pt idx="70">
                  <c:v>11.83</c:v>
                </c:pt>
                <c:pt idx="71">
                  <c:v>11.84</c:v>
                </c:pt>
                <c:pt idx="72">
                  <c:v>11.89</c:v>
                </c:pt>
                <c:pt idx="73">
                  <c:v>11.9</c:v>
                </c:pt>
                <c:pt idx="74">
                  <c:v>11.9</c:v>
                </c:pt>
                <c:pt idx="75">
                  <c:v>11.93</c:v>
                </c:pt>
                <c:pt idx="76">
                  <c:v>11.93</c:v>
                </c:pt>
                <c:pt idx="77">
                  <c:v>11.93</c:v>
                </c:pt>
                <c:pt idx="78">
                  <c:v>11.94</c:v>
                </c:pt>
                <c:pt idx="79">
                  <c:v>12</c:v>
                </c:pt>
                <c:pt idx="80">
                  <c:v>12.03</c:v>
                </c:pt>
                <c:pt idx="81">
                  <c:v>12.12</c:v>
                </c:pt>
                <c:pt idx="82">
                  <c:v>12.12</c:v>
                </c:pt>
                <c:pt idx="83">
                  <c:v>12.16</c:v>
                </c:pt>
                <c:pt idx="84">
                  <c:v>12.18</c:v>
                </c:pt>
                <c:pt idx="85">
                  <c:v>12.19</c:v>
                </c:pt>
                <c:pt idx="86">
                  <c:v>12.2</c:v>
                </c:pt>
                <c:pt idx="87">
                  <c:v>12.22</c:v>
                </c:pt>
                <c:pt idx="88">
                  <c:v>12.25</c:v>
                </c:pt>
                <c:pt idx="89">
                  <c:v>12.27</c:v>
                </c:pt>
                <c:pt idx="90">
                  <c:v>12.28</c:v>
                </c:pt>
                <c:pt idx="91">
                  <c:v>12.31</c:v>
                </c:pt>
                <c:pt idx="92">
                  <c:v>12.35</c:v>
                </c:pt>
                <c:pt idx="93">
                  <c:v>12.39</c:v>
                </c:pt>
                <c:pt idx="94">
                  <c:v>12.4</c:v>
                </c:pt>
                <c:pt idx="95">
                  <c:v>12.41</c:v>
                </c:pt>
                <c:pt idx="96">
                  <c:v>12.42</c:v>
                </c:pt>
                <c:pt idx="97">
                  <c:v>12.46</c:v>
                </c:pt>
                <c:pt idx="98">
                  <c:v>12.48</c:v>
                </c:pt>
                <c:pt idx="99">
                  <c:v>12.48</c:v>
                </c:pt>
                <c:pt idx="100">
                  <c:v>12.49</c:v>
                </c:pt>
                <c:pt idx="101">
                  <c:v>12.5</c:v>
                </c:pt>
                <c:pt idx="102">
                  <c:v>12.51</c:v>
                </c:pt>
                <c:pt idx="103">
                  <c:v>12.51</c:v>
                </c:pt>
                <c:pt idx="104">
                  <c:v>12.52</c:v>
                </c:pt>
                <c:pt idx="105">
                  <c:v>12.53</c:v>
                </c:pt>
                <c:pt idx="106">
                  <c:v>12.55</c:v>
                </c:pt>
                <c:pt idx="107">
                  <c:v>12.56</c:v>
                </c:pt>
                <c:pt idx="108">
                  <c:v>12.57</c:v>
                </c:pt>
                <c:pt idx="109">
                  <c:v>12.58</c:v>
                </c:pt>
                <c:pt idx="110">
                  <c:v>12.62</c:v>
                </c:pt>
                <c:pt idx="111">
                  <c:v>12.65</c:v>
                </c:pt>
                <c:pt idx="112">
                  <c:v>12.66</c:v>
                </c:pt>
                <c:pt idx="113">
                  <c:v>12.67</c:v>
                </c:pt>
                <c:pt idx="114">
                  <c:v>12.67</c:v>
                </c:pt>
                <c:pt idx="115">
                  <c:v>12.71</c:v>
                </c:pt>
                <c:pt idx="116">
                  <c:v>12.75</c:v>
                </c:pt>
                <c:pt idx="117">
                  <c:v>12.77</c:v>
                </c:pt>
                <c:pt idx="118">
                  <c:v>12.79</c:v>
                </c:pt>
                <c:pt idx="119">
                  <c:v>12.79</c:v>
                </c:pt>
                <c:pt idx="120">
                  <c:v>12.81</c:v>
                </c:pt>
                <c:pt idx="121">
                  <c:v>12.84</c:v>
                </c:pt>
                <c:pt idx="122">
                  <c:v>12.86</c:v>
                </c:pt>
                <c:pt idx="123">
                  <c:v>12.87</c:v>
                </c:pt>
                <c:pt idx="124">
                  <c:v>12.87</c:v>
                </c:pt>
                <c:pt idx="125">
                  <c:v>12.88</c:v>
                </c:pt>
                <c:pt idx="126">
                  <c:v>12.88</c:v>
                </c:pt>
                <c:pt idx="127">
                  <c:v>12.89</c:v>
                </c:pt>
                <c:pt idx="128">
                  <c:v>12.92</c:v>
                </c:pt>
                <c:pt idx="129">
                  <c:v>12.93</c:v>
                </c:pt>
                <c:pt idx="130">
                  <c:v>12.94</c:v>
                </c:pt>
                <c:pt idx="131">
                  <c:v>12.98</c:v>
                </c:pt>
                <c:pt idx="132">
                  <c:v>12.99</c:v>
                </c:pt>
                <c:pt idx="133">
                  <c:v>13.01</c:v>
                </c:pt>
                <c:pt idx="134">
                  <c:v>13.02</c:v>
                </c:pt>
                <c:pt idx="135">
                  <c:v>13.02</c:v>
                </c:pt>
                <c:pt idx="136">
                  <c:v>13.03</c:v>
                </c:pt>
                <c:pt idx="137">
                  <c:v>13.04</c:v>
                </c:pt>
                <c:pt idx="138">
                  <c:v>13.06</c:v>
                </c:pt>
                <c:pt idx="139">
                  <c:v>13.06</c:v>
                </c:pt>
                <c:pt idx="140">
                  <c:v>13.08</c:v>
                </c:pt>
                <c:pt idx="141">
                  <c:v>13.09</c:v>
                </c:pt>
                <c:pt idx="142">
                  <c:v>13.12</c:v>
                </c:pt>
                <c:pt idx="143">
                  <c:v>13.15</c:v>
                </c:pt>
                <c:pt idx="144">
                  <c:v>13.16</c:v>
                </c:pt>
                <c:pt idx="145">
                  <c:v>13.17</c:v>
                </c:pt>
                <c:pt idx="146">
                  <c:v>13.17</c:v>
                </c:pt>
                <c:pt idx="147">
                  <c:v>13.19</c:v>
                </c:pt>
                <c:pt idx="148">
                  <c:v>13.2</c:v>
                </c:pt>
                <c:pt idx="149">
                  <c:v>13.3</c:v>
                </c:pt>
                <c:pt idx="150">
                  <c:v>13.35</c:v>
                </c:pt>
                <c:pt idx="151">
                  <c:v>13.4</c:v>
                </c:pt>
                <c:pt idx="152">
                  <c:v>13.45</c:v>
                </c:pt>
                <c:pt idx="153">
                  <c:v>13.49</c:v>
                </c:pt>
                <c:pt idx="154">
                  <c:v>13.51</c:v>
                </c:pt>
                <c:pt idx="155">
                  <c:v>13.51</c:v>
                </c:pt>
                <c:pt idx="156">
                  <c:v>13.54</c:v>
                </c:pt>
                <c:pt idx="157">
                  <c:v>13.61</c:v>
                </c:pt>
                <c:pt idx="158">
                  <c:v>13.63</c:v>
                </c:pt>
                <c:pt idx="159">
                  <c:v>13.63</c:v>
                </c:pt>
                <c:pt idx="160">
                  <c:v>13.65</c:v>
                </c:pt>
                <c:pt idx="161">
                  <c:v>13.68</c:v>
                </c:pt>
                <c:pt idx="162">
                  <c:v>13.81</c:v>
                </c:pt>
                <c:pt idx="163">
                  <c:v>13.81</c:v>
                </c:pt>
                <c:pt idx="164">
                  <c:v>13.82</c:v>
                </c:pt>
                <c:pt idx="165">
                  <c:v>13.83</c:v>
                </c:pt>
                <c:pt idx="166">
                  <c:v>13.84</c:v>
                </c:pt>
                <c:pt idx="167">
                  <c:v>13.88</c:v>
                </c:pt>
                <c:pt idx="168">
                  <c:v>13.95</c:v>
                </c:pt>
                <c:pt idx="169">
                  <c:v>13.97</c:v>
                </c:pt>
                <c:pt idx="170">
                  <c:v>13.98</c:v>
                </c:pt>
                <c:pt idx="171">
                  <c:v>13.99</c:v>
                </c:pt>
                <c:pt idx="172">
                  <c:v>14</c:v>
                </c:pt>
                <c:pt idx="173">
                  <c:v>14.03</c:v>
                </c:pt>
                <c:pt idx="174">
                  <c:v>14.08</c:v>
                </c:pt>
                <c:pt idx="175">
                  <c:v>14.08</c:v>
                </c:pt>
                <c:pt idx="176">
                  <c:v>14.1</c:v>
                </c:pt>
                <c:pt idx="177">
                  <c:v>14.11</c:v>
                </c:pt>
                <c:pt idx="178">
                  <c:v>14.13</c:v>
                </c:pt>
                <c:pt idx="179">
                  <c:v>14.13</c:v>
                </c:pt>
                <c:pt idx="180">
                  <c:v>14.15</c:v>
                </c:pt>
                <c:pt idx="181">
                  <c:v>14.17</c:v>
                </c:pt>
                <c:pt idx="182">
                  <c:v>14.19</c:v>
                </c:pt>
                <c:pt idx="183">
                  <c:v>14.21</c:v>
                </c:pt>
                <c:pt idx="184">
                  <c:v>14.21</c:v>
                </c:pt>
                <c:pt idx="185">
                  <c:v>14.25</c:v>
                </c:pt>
              </c:numCache>
            </c:numRef>
          </c:xVal>
          <c:yVal>
            <c:numRef>
              <c:f>'TG en mM 1-99th'!$AJ$5459:$AJ$5644</c:f>
              <c:numCache>
                <c:formatCode>0.00</c:formatCode>
                <c:ptCount val="186"/>
                <c:pt idx="0">
                  <c:v>-0.71092790294925923</c:v>
                </c:pt>
                <c:pt idx="1">
                  <c:v>-8.9559939346122164E-2</c:v>
                </c:pt>
                <c:pt idx="2">
                  <c:v>0.64618640383263726</c:v>
                </c:pt>
                <c:pt idx="3">
                  <c:v>-0.25016154878486363</c:v>
                </c:pt>
                <c:pt idx="4">
                  <c:v>-0.40061477264294854</c:v>
                </c:pt>
                <c:pt idx="5">
                  <c:v>-0.60888642678169247</c:v>
                </c:pt>
                <c:pt idx="6">
                  <c:v>-9.7435118542022248E-2</c:v>
                </c:pt>
                <c:pt idx="7">
                  <c:v>-0.13934839184055292</c:v>
                </c:pt>
                <c:pt idx="8">
                  <c:v>0.28622721393198358</c:v>
                </c:pt>
                <c:pt idx="9">
                  <c:v>0.28427141469823392</c:v>
                </c:pt>
                <c:pt idx="10">
                  <c:v>-0.1475171833993536</c:v>
                </c:pt>
                <c:pt idx="11">
                  <c:v>-1.4246441691715468</c:v>
                </c:pt>
                <c:pt idx="12">
                  <c:v>1.0741970430173078</c:v>
                </c:pt>
                <c:pt idx="13">
                  <c:v>-1.8335863001320869</c:v>
                </c:pt>
                <c:pt idx="14">
                  <c:v>0.47497935365180988</c:v>
                </c:pt>
                <c:pt idx="15">
                  <c:v>-0.29875567755842658</c:v>
                </c:pt>
                <c:pt idx="16">
                  <c:v>0.52518966924432098</c:v>
                </c:pt>
                <c:pt idx="17">
                  <c:v>-1.4490734893202042</c:v>
                </c:pt>
                <c:pt idx="18">
                  <c:v>0.90765494627679044</c:v>
                </c:pt>
                <c:pt idx="19">
                  <c:v>9.5922086654638861E-2</c:v>
                </c:pt>
                <c:pt idx="20">
                  <c:v>-0.75433794917140262</c:v>
                </c:pt>
                <c:pt idx="21">
                  <c:v>-3.3523059837439861E-2</c:v>
                </c:pt>
                <c:pt idx="22">
                  <c:v>-9.1504245016553076E-2</c:v>
                </c:pt>
                <c:pt idx="23">
                  <c:v>0.42691754823574968</c:v>
                </c:pt>
                <c:pt idx="24">
                  <c:v>-1.368321186269128E-2</c:v>
                </c:pt>
                <c:pt idx="25">
                  <c:v>0.53618859413716313</c:v>
                </c:pt>
                <c:pt idx="26">
                  <c:v>1.7370442995111359</c:v>
                </c:pt>
                <c:pt idx="27">
                  <c:v>-0.32578245318088905</c:v>
                </c:pt>
                <c:pt idx="28">
                  <c:v>-0.41350105347939259</c:v>
                </c:pt>
                <c:pt idx="29">
                  <c:v>-1.786405067112578</c:v>
                </c:pt>
                <c:pt idx="30">
                  <c:v>-1.3806801580788159</c:v>
                </c:pt>
                <c:pt idx="31">
                  <c:v>0.11380162993590348</c:v>
                </c:pt>
                <c:pt idx="32">
                  <c:v>0.13097114678518262</c:v>
                </c:pt>
                <c:pt idx="33">
                  <c:v>0.49624938183457212</c:v>
                </c:pt>
                <c:pt idx="34">
                  <c:v>-0.21735394550117326</c:v>
                </c:pt>
                <c:pt idx="35">
                  <c:v>-0.59933449363041458</c:v>
                </c:pt>
                <c:pt idx="36">
                  <c:v>-1.6035237361022039</c:v>
                </c:pt>
                <c:pt idx="37">
                  <c:v>-1.0894758686003045</c:v>
                </c:pt>
                <c:pt idx="38">
                  <c:v>0.15177420588833712</c:v>
                </c:pt>
                <c:pt idx="39">
                  <c:v>-0.33696287562225424</c:v>
                </c:pt>
                <c:pt idx="40">
                  <c:v>-1.0978553806255535</c:v>
                </c:pt>
                <c:pt idx="41">
                  <c:v>-1.0676060984267268</c:v>
                </c:pt>
                <c:pt idx="42">
                  <c:v>0.58587572420866907</c:v>
                </c:pt>
                <c:pt idx="43">
                  <c:v>-0.58287920428465823</c:v>
                </c:pt>
                <c:pt idx="44">
                  <c:v>0.46316771750646701</c:v>
                </c:pt>
                <c:pt idx="45">
                  <c:v>-0.40963784001235171</c:v>
                </c:pt>
                <c:pt idx="46">
                  <c:v>0.40341384004436009</c:v>
                </c:pt>
                <c:pt idx="47">
                  <c:v>1.7348799566258828</c:v>
                </c:pt>
                <c:pt idx="48">
                  <c:v>-0.28272691992245069</c:v>
                </c:pt>
                <c:pt idx="49">
                  <c:v>0.17342316253130008</c:v>
                </c:pt>
                <c:pt idx="50">
                  <c:v>0.53508648124097857</c:v>
                </c:pt>
                <c:pt idx="51">
                  <c:v>-1.8735827020428462</c:v>
                </c:pt>
                <c:pt idx="52">
                  <c:v>0.13436297258237029</c:v>
                </c:pt>
                <c:pt idx="53">
                  <c:v>-0.35922813934377018</c:v>
                </c:pt>
                <c:pt idx="54">
                  <c:v>0.98247493688203114</c:v>
                </c:pt>
                <c:pt idx="55">
                  <c:v>-1.401195046525187</c:v>
                </c:pt>
                <c:pt idx="56">
                  <c:v>-0.82910945695420835</c:v>
                </c:pt>
                <c:pt idx="57">
                  <c:v>-1.2215474516471956</c:v>
                </c:pt>
                <c:pt idx="58">
                  <c:v>1.8023156864999352</c:v>
                </c:pt>
                <c:pt idx="59">
                  <c:v>-0.44529959271833475</c:v>
                </c:pt>
                <c:pt idx="60">
                  <c:v>-0.82589207710820078</c:v>
                </c:pt>
                <c:pt idx="61">
                  <c:v>-0.28305823011281039</c:v>
                </c:pt>
                <c:pt idx="62">
                  <c:v>-0.84565297908525983</c:v>
                </c:pt>
                <c:pt idx="63">
                  <c:v>-0.88687234087887168</c:v>
                </c:pt>
                <c:pt idx="64">
                  <c:v>0.19851899029954145</c:v>
                </c:pt>
                <c:pt idx="65">
                  <c:v>0.45074186686897733</c:v>
                </c:pt>
                <c:pt idx="66">
                  <c:v>-1.5139429714942441</c:v>
                </c:pt>
                <c:pt idx="67">
                  <c:v>3.6224949010456231</c:v>
                </c:pt>
                <c:pt idx="68">
                  <c:v>0.75190121445988378</c:v>
                </c:pt>
                <c:pt idx="69">
                  <c:v>-0.50474699504710863</c:v>
                </c:pt>
                <c:pt idx="70">
                  <c:v>0.1745590683817948</c:v>
                </c:pt>
                <c:pt idx="71">
                  <c:v>-1.0548524925727309</c:v>
                </c:pt>
                <c:pt idx="72">
                  <c:v>-0.24486951211074914</c:v>
                </c:pt>
                <c:pt idx="73">
                  <c:v>-0.27591522239895627</c:v>
                </c:pt>
                <c:pt idx="74">
                  <c:v>-0.63160390295389401</c:v>
                </c:pt>
                <c:pt idx="75">
                  <c:v>0.67676286773243532</c:v>
                </c:pt>
                <c:pt idx="76">
                  <c:v>0.14432307987789161</c:v>
                </c:pt>
                <c:pt idx="77">
                  <c:v>0.86903026413005602</c:v>
                </c:pt>
                <c:pt idx="78">
                  <c:v>9.5497027097632525E-2</c:v>
                </c:pt>
                <c:pt idx="79">
                  <c:v>-0.69340879619682894</c:v>
                </c:pt>
                <c:pt idx="80">
                  <c:v>-0.89521759061316453</c:v>
                </c:pt>
                <c:pt idx="81">
                  <c:v>-0.31651477525812632</c:v>
                </c:pt>
                <c:pt idx="82">
                  <c:v>-0.64936912695974969</c:v>
                </c:pt>
                <c:pt idx="83">
                  <c:v>-0.26630694153214329</c:v>
                </c:pt>
                <c:pt idx="84">
                  <c:v>1.2926782566036261</c:v>
                </c:pt>
                <c:pt idx="85">
                  <c:v>-1.7485326398300929</c:v>
                </c:pt>
                <c:pt idx="86">
                  <c:v>-0.82858591284640948</c:v>
                </c:pt>
                <c:pt idx="87">
                  <c:v>-0.93093554087081332</c:v>
                </c:pt>
                <c:pt idx="88">
                  <c:v>-0.24966057660836816</c:v>
                </c:pt>
                <c:pt idx="89">
                  <c:v>3.1568894589565994</c:v>
                </c:pt>
                <c:pt idx="90">
                  <c:v>-1.0763390465588645</c:v>
                </c:pt>
                <c:pt idx="91">
                  <c:v>0.32071076338707316</c:v>
                </c:pt>
                <c:pt idx="92">
                  <c:v>-0.13561094090415426</c:v>
                </c:pt>
                <c:pt idx="93">
                  <c:v>0.84001506178533192</c:v>
                </c:pt>
                <c:pt idx="94">
                  <c:v>-0.61481989604282972</c:v>
                </c:pt>
                <c:pt idx="95">
                  <c:v>1.9799062699911882</c:v>
                </c:pt>
                <c:pt idx="96">
                  <c:v>0.38906268133808641</c:v>
                </c:pt>
                <c:pt idx="97">
                  <c:v>-0.63070884394522242</c:v>
                </c:pt>
                <c:pt idx="98">
                  <c:v>1.2334622884313684</c:v>
                </c:pt>
                <c:pt idx="99">
                  <c:v>-0.99505296503780016</c:v>
                </c:pt>
                <c:pt idx="100">
                  <c:v>-0.53387580911426791</c:v>
                </c:pt>
                <c:pt idx="101">
                  <c:v>-0.58743739906000392</c:v>
                </c:pt>
                <c:pt idx="102">
                  <c:v>0.70558735339614498</c:v>
                </c:pt>
                <c:pt idx="103">
                  <c:v>-0.65493958188925694</c:v>
                </c:pt>
                <c:pt idx="104">
                  <c:v>0.19878409409192277</c:v>
                </c:pt>
                <c:pt idx="105">
                  <c:v>-0.59138137946975711</c:v>
                </c:pt>
                <c:pt idx="106">
                  <c:v>0.23092489858037002</c:v>
                </c:pt>
                <c:pt idx="107">
                  <c:v>-0.84663067462763264</c:v>
                </c:pt>
                <c:pt idx="108">
                  <c:v>-0.18957738147584513</c:v>
                </c:pt>
                <c:pt idx="109">
                  <c:v>1.4669293255231501</c:v>
                </c:pt>
                <c:pt idx="110">
                  <c:v>-0.70282611420746721</c:v>
                </c:pt>
                <c:pt idx="111">
                  <c:v>0.29191964926813485</c:v>
                </c:pt>
                <c:pt idx="112">
                  <c:v>0.51212797296645229</c:v>
                </c:pt>
                <c:pt idx="113">
                  <c:v>-1.7598346330839916</c:v>
                </c:pt>
                <c:pt idx="114">
                  <c:v>-0.66398069167265961</c:v>
                </c:pt>
                <c:pt idx="115">
                  <c:v>3.2153226817984581</c:v>
                </c:pt>
                <c:pt idx="116">
                  <c:v>0.10812136847128895</c:v>
                </c:pt>
                <c:pt idx="117">
                  <c:v>0.8553653089940485</c:v>
                </c:pt>
                <c:pt idx="118">
                  <c:v>0.51893033527584786</c:v>
                </c:pt>
                <c:pt idx="119">
                  <c:v>-1.3513242344710186E-2</c:v>
                </c:pt>
                <c:pt idx="120">
                  <c:v>0.31914780536222676</c:v>
                </c:pt>
                <c:pt idx="121">
                  <c:v>-0.88703858111632461</c:v>
                </c:pt>
                <c:pt idx="122">
                  <c:v>2.1729381875228668</c:v>
                </c:pt>
                <c:pt idx="123">
                  <c:v>2.720105002783435E-2</c:v>
                </c:pt>
                <c:pt idx="124">
                  <c:v>3.2416842548617542E-2</c:v>
                </c:pt>
                <c:pt idx="125">
                  <c:v>0.74755872705260207</c:v>
                </c:pt>
                <c:pt idx="126">
                  <c:v>-0.92788840281755336</c:v>
                </c:pt>
                <c:pt idx="127">
                  <c:v>-1.0210848340733703</c:v>
                </c:pt>
                <c:pt idx="128">
                  <c:v>1.2088778674103011</c:v>
                </c:pt>
                <c:pt idx="129">
                  <c:v>0.33560075759979402</c:v>
                </c:pt>
                <c:pt idx="130">
                  <c:v>5.1630668593776008</c:v>
                </c:pt>
                <c:pt idx="131">
                  <c:v>-0.24055678927700053</c:v>
                </c:pt>
                <c:pt idx="132">
                  <c:v>-0.27954758849202177</c:v>
                </c:pt>
                <c:pt idx="133">
                  <c:v>0.64442650227216136</c:v>
                </c:pt>
                <c:pt idx="134">
                  <c:v>1.0138654490326255</c:v>
                </c:pt>
                <c:pt idx="135">
                  <c:v>0.81468055290544816</c:v>
                </c:pt>
                <c:pt idx="136">
                  <c:v>-0.81224812693915349</c:v>
                </c:pt>
                <c:pt idx="137">
                  <c:v>-0.1865892418025516</c:v>
                </c:pt>
                <c:pt idx="138">
                  <c:v>-0.63887265849149522</c:v>
                </c:pt>
                <c:pt idx="139">
                  <c:v>1.0787565207549643</c:v>
                </c:pt>
                <c:pt idx="140">
                  <c:v>-1.1301846538537395</c:v>
                </c:pt>
                <c:pt idx="141">
                  <c:v>1.5391759859540235</c:v>
                </c:pt>
                <c:pt idx="142">
                  <c:v>-0.12931097037809547</c:v>
                </c:pt>
                <c:pt idx="143">
                  <c:v>1.1188874254321348</c:v>
                </c:pt>
                <c:pt idx="144">
                  <c:v>-1.3547779197614098</c:v>
                </c:pt>
                <c:pt idx="145">
                  <c:v>0.31952186556902262</c:v>
                </c:pt>
                <c:pt idx="146">
                  <c:v>0.53515528168561133</c:v>
                </c:pt>
                <c:pt idx="147">
                  <c:v>-1.210456881089913</c:v>
                </c:pt>
                <c:pt idx="148">
                  <c:v>-1.3943956423704629</c:v>
                </c:pt>
                <c:pt idx="149">
                  <c:v>-0.10003687373819181</c:v>
                </c:pt>
                <c:pt idx="150">
                  <c:v>-0.19803721010211506</c:v>
                </c:pt>
                <c:pt idx="151">
                  <c:v>0.50619389341867005</c:v>
                </c:pt>
                <c:pt idx="152">
                  <c:v>2.8107420614132055</c:v>
                </c:pt>
                <c:pt idx="153">
                  <c:v>0.63177940349651518</c:v>
                </c:pt>
                <c:pt idx="154">
                  <c:v>-0.73565478522676564</c:v>
                </c:pt>
                <c:pt idx="155">
                  <c:v>2.1466527094406627</c:v>
                </c:pt>
                <c:pt idx="156">
                  <c:v>0.42450349273685473</c:v>
                </c:pt>
                <c:pt idx="157">
                  <c:v>1.4373546674247648</c:v>
                </c:pt>
                <c:pt idx="158">
                  <c:v>0.89020066178647905</c:v>
                </c:pt>
                <c:pt idx="159">
                  <c:v>-1.408258431215925</c:v>
                </c:pt>
                <c:pt idx="160">
                  <c:v>-0.85027215357503927</c:v>
                </c:pt>
                <c:pt idx="161">
                  <c:v>-0.18222589075234619</c:v>
                </c:pt>
                <c:pt idx="162">
                  <c:v>-0.81378436984088931</c:v>
                </c:pt>
                <c:pt idx="163">
                  <c:v>0.77617767463788967</c:v>
                </c:pt>
                <c:pt idx="164">
                  <c:v>-0.66515936939101894</c:v>
                </c:pt>
                <c:pt idx="165">
                  <c:v>-0.83623506153508398</c:v>
                </c:pt>
                <c:pt idx="166">
                  <c:v>0.26503268821821901</c:v>
                </c:pt>
                <c:pt idx="167">
                  <c:v>-0.2984664517014437</c:v>
                </c:pt>
                <c:pt idx="168">
                  <c:v>0.76946781492754091</c:v>
                </c:pt>
                <c:pt idx="169">
                  <c:v>-0.7870730969253672</c:v>
                </c:pt>
                <c:pt idx="170">
                  <c:v>-0.91017655853758028</c:v>
                </c:pt>
                <c:pt idx="171">
                  <c:v>0.10818458109546225</c:v>
                </c:pt>
                <c:pt idx="172">
                  <c:v>-0.46347909439788482</c:v>
                </c:pt>
                <c:pt idx="173">
                  <c:v>0.25795201420412983</c:v>
                </c:pt>
                <c:pt idx="174">
                  <c:v>1.132715100606944</c:v>
                </c:pt>
                <c:pt idx="175">
                  <c:v>0.78849411603513841</c:v>
                </c:pt>
                <c:pt idx="176">
                  <c:v>-0.65427150788290911</c:v>
                </c:pt>
                <c:pt idx="177">
                  <c:v>0.88535822668316033</c:v>
                </c:pt>
                <c:pt idx="178">
                  <c:v>0.31761389395092676</c:v>
                </c:pt>
                <c:pt idx="179">
                  <c:v>2.0090212555734763</c:v>
                </c:pt>
                <c:pt idx="180">
                  <c:v>-0.15187687934095084</c:v>
                </c:pt>
                <c:pt idx="181">
                  <c:v>0.44840212251891476</c:v>
                </c:pt>
                <c:pt idx="182">
                  <c:v>-0.83148090714579581</c:v>
                </c:pt>
                <c:pt idx="183">
                  <c:v>-1.5916992067724964</c:v>
                </c:pt>
                <c:pt idx="184">
                  <c:v>-0.92910991807509768</c:v>
                </c:pt>
                <c:pt idx="185">
                  <c:v>-1.07213629089727</c:v>
                </c:pt>
              </c:numCache>
            </c:numRef>
          </c:yVal>
          <c:smooth val="0"/>
          <c:extLst>
            <c:ext xmlns:c16="http://schemas.microsoft.com/office/drawing/2014/chart" uri="{C3380CC4-5D6E-409C-BE32-E72D297353CC}">
              <c16:uniqueId val="{00000004-B830-42C7-90B7-1DB811954C41}"/>
            </c:ext>
          </c:extLst>
        </c:ser>
        <c:ser>
          <c:idx val="4"/>
          <c:order val="5"/>
          <c:tx>
            <c:v>TG ]14.46;18.08] mM</c:v>
          </c:tx>
          <c:spPr>
            <a:ln w="25400" cap="rnd">
              <a:noFill/>
              <a:round/>
            </a:ln>
            <a:effectLst/>
          </c:spPr>
          <c:marker>
            <c:symbol val="circle"/>
            <c:size val="3"/>
            <c:spPr>
              <a:solidFill>
                <a:srgbClr val="92D050"/>
              </a:solidFill>
              <a:ln w="9525">
                <a:solidFill>
                  <a:srgbClr val="92D050"/>
                </a:solidFill>
              </a:ln>
              <a:effectLst/>
            </c:spPr>
          </c:marker>
          <c:xVal>
            <c:numRef>
              <c:f>'TG en mM 1-99th'!$M$5645:$M$5733</c:f>
              <c:numCache>
                <c:formatCode>0.00</c:formatCode>
                <c:ptCount val="89"/>
                <c:pt idx="0">
                  <c:v>14.45</c:v>
                </c:pt>
                <c:pt idx="1">
                  <c:v>14.45</c:v>
                </c:pt>
                <c:pt idx="2">
                  <c:v>14.47</c:v>
                </c:pt>
                <c:pt idx="3">
                  <c:v>14.5</c:v>
                </c:pt>
                <c:pt idx="4">
                  <c:v>14.56</c:v>
                </c:pt>
                <c:pt idx="5">
                  <c:v>14.64</c:v>
                </c:pt>
                <c:pt idx="6">
                  <c:v>14.64</c:v>
                </c:pt>
                <c:pt idx="7">
                  <c:v>14.68</c:v>
                </c:pt>
                <c:pt idx="8">
                  <c:v>14.69</c:v>
                </c:pt>
                <c:pt idx="9">
                  <c:v>14.7</c:v>
                </c:pt>
                <c:pt idx="10">
                  <c:v>14.71</c:v>
                </c:pt>
                <c:pt idx="11">
                  <c:v>14.72</c:v>
                </c:pt>
                <c:pt idx="12">
                  <c:v>14.73</c:v>
                </c:pt>
                <c:pt idx="13">
                  <c:v>14.85</c:v>
                </c:pt>
                <c:pt idx="14">
                  <c:v>14.86</c:v>
                </c:pt>
                <c:pt idx="15">
                  <c:v>14.87</c:v>
                </c:pt>
                <c:pt idx="16">
                  <c:v>14.87</c:v>
                </c:pt>
                <c:pt idx="17">
                  <c:v>14.89</c:v>
                </c:pt>
                <c:pt idx="18">
                  <c:v>15</c:v>
                </c:pt>
                <c:pt idx="19">
                  <c:v>15.03</c:v>
                </c:pt>
                <c:pt idx="20">
                  <c:v>15.05</c:v>
                </c:pt>
                <c:pt idx="21">
                  <c:v>15.1</c:v>
                </c:pt>
                <c:pt idx="22">
                  <c:v>15.12</c:v>
                </c:pt>
                <c:pt idx="23">
                  <c:v>15.19</c:v>
                </c:pt>
                <c:pt idx="24">
                  <c:v>15.2</c:v>
                </c:pt>
                <c:pt idx="25">
                  <c:v>15.22</c:v>
                </c:pt>
                <c:pt idx="26">
                  <c:v>15.3</c:v>
                </c:pt>
                <c:pt idx="27">
                  <c:v>15.34</c:v>
                </c:pt>
                <c:pt idx="28">
                  <c:v>15.39</c:v>
                </c:pt>
                <c:pt idx="29">
                  <c:v>15.39</c:v>
                </c:pt>
                <c:pt idx="30">
                  <c:v>15.49</c:v>
                </c:pt>
                <c:pt idx="31">
                  <c:v>15.5</c:v>
                </c:pt>
                <c:pt idx="32">
                  <c:v>15.52</c:v>
                </c:pt>
                <c:pt idx="33">
                  <c:v>15.54</c:v>
                </c:pt>
                <c:pt idx="34">
                  <c:v>15.6</c:v>
                </c:pt>
                <c:pt idx="35">
                  <c:v>15.65</c:v>
                </c:pt>
                <c:pt idx="36">
                  <c:v>15.67</c:v>
                </c:pt>
                <c:pt idx="37">
                  <c:v>15.69</c:v>
                </c:pt>
                <c:pt idx="38">
                  <c:v>15.7</c:v>
                </c:pt>
                <c:pt idx="39">
                  <c:v>15.71</c:v>
                </c:pt>
                <c:pt idx="40">
                  <c:v>15.73</c:v>
                </c:pt>
                <c:pt idx="41">
                  <c:v>15.75</c:v>
                </c:pt>
                <c:pt idx="42">
                  <c:v>15.76</c:v>
                </c:pt>
                <c:pt idx="43">
                  <c:v>15.8</c:v>
                </c:pt>
                <c:pt idx="44">
                  <c:v>15.89</c:v>
                </c:pt>
                <c:pt idx="45">
                  <c:v>15.93</c:v>
                </c:pt>
                <c:pt idx="46">
                  <c:v>16.079999999999998</c:v>
                </c:pt>
                <c:pt idx="47">
                  <c:v>16.16</c:v>
                </c:pt>
                <c:pt idx="48">
                  <c:v>16.21</c:v>
                </c:pt>
                <c:pt idx="49">
                  <c:v>16.21</c:v>
                </c:pt>
                <c:pt idx="50">
                  <c:v>16.260000000000002</c:v>
                </c:pt>
                <c:pt idx="51">
                  <c:v>16.260000000000002</c:v>
                </c:pt>
                <c:pt idx="52">
                  <c:v>16.260000000000002</c:v>
                </c:pt>
                <c:pt idx="53">
                  <c:v>16.27</c:v>
                </c:pt>
                <c:pt idx="54">
                  <c:v>16.36</c:v>
                </c:pt>
                <c:pt idx="55">
                  <c:v>16.38</c:v>
                </c:pt>
                <c:pt idx="56">
                  <c:v>16.399999999999999</c:v>
                </c:pt>
                <c:pt idx="57">
                  <c:v>16.41</c:v>
                </c:pt>
                <c:pt idx="58">
                  <c:v>16.489999999999998</c:v>
                </c:pt>
                <c:pt idx="59">
                  <c:v>16.5</c:v>
                </c:pt>
                <c:pt idx="60">
                  <c:v>16.510000000000002</c:v>
                </c:pt>
                <c:pt idx="61">
                  <c:v>16.559999999999999</c:v>
                </c:pt>
                <c:pt idx="62">
                  <c:v>16.559999999999999</c:v>
                </c:pt>
                <c:pt idx="63">
                  <c:v>16.579999999999998</c:v>
                </c:pt>
                <c:pt idx="64">
                  <c:v>16.61</c:v>
                </c:pt>
                <c:pt idx="65">
                  <c:v>16.66</c:v>
                </c:pt>
                <c:pt idx="66">
                  <c:v>16.670000000000002</c:v>
                </c:pt>
                <c:pt idx="67">
                  <c:v>16.739999999999998</c:v>
                </c:pt>
                <c:pt idx="68">
                  <c:v>16.760000000000002</c:v>
                </c:pt>
                <c:pt idx="69">
                  <c:v>16.8</c:v>
                </c:pt>
                <c:pt idx="70">
                  <c:v>16.87</c:v>
                </c:pt>
                <c:pt idx="71">
                  <c:v>16.98</c:v>
                </c:pt>
                <c:pt idx="72">
                  <c:v>17.04</c:v>
                </c:pt>
                <c:pt idx="73">
                  <c:v>17.11</c:v>
                </c:pt>
                <c:pt idx="74">
                  <c:v>17.13</c:v>
                </c:pt>
                <c:pt idx="75">
                  <c:v>17.14</c:v>
                </c:pt>
                <c:pt idx="76">
                  <c:v>17.14</c:v>
                </c:pt>
                <c:pt idx="77">
                  <c:v>17.350000000000001</c:v>
                </c:pt>
                <c:pt idx="78">
                  <c:v>17.38</c:v>
                </c:pt>
                <c:pt idx="79">
                  <c:v>17.38</c:v>
                </c:pt>
                <c:pt idx="80">
                  <c:v>17.420000000000002</c:v>
                </c:pt>
                <c:pt idx="81">
                  <c:v>17.43</c:v>
                </c:pt>
                <c:pt idx="82">
                  <c:v>17.510000000000002</c:v>
                </c:pt>
                <c:pt idx="83">
                  <c:v>17.54</c:v>
                </c:pt>
                <c:pt idx="84">
                  <c:v>17.670000000000002</c:v>
                </c:pt>
                <c:pt idx="85">
                  <c:v>17.68</c:v>
                </c:pt>
                <c:pt idx="86">
                  <c:v>17.75</c:v>
                </c:pt>
                <c:pt idx="87">
                  <c:v>17.79</c:v>
                </c:pt>
                <c:pt idx="88">
                  <c:v>17.88</c:v>
                </c:pt>
              </c:numCache>
            </c:numRef>
          </c:xVal>
          <c:yVal>
            <c:numRef>
              <c:f>'TG en mM 1-99th'!$AJ$5645:$AJ$5733</c:f>
              <c:numCache>
                <c:formatCode>0.00</c:formatCode>
                <c:ptCount val="89"/>
                <c:pt idx="0">
                  <c:v>-0.37369264464771845</c:v>
                </c:pt>
                <c:pt idx="1">
                  <c:v>0.96642093185511602</c:v>
                </c:pt>
                <c:pt idx="2">
                  <c:v>-0.44879959745104681</c:v>
                </c:pt>
                <c:pt idx="3">
                  <c:v>-0.61612145551036579</c:v>
                </c:pt>
                <c:pt idx="4">
                  <c:v>-0.48139716838592972</c:v>
                </c:pt>
                <c:pt idx="5">
                  <c:v>0.59850934854739557</c:v>
                </c:pt>
                <c:pt idx="6">
                  <c:v>-1.2148014277049453</c:v>
                </c:pt>
                <c:pt idx="7">
                  <c:v>-0.75728967541444892</c:v>
                </c:pt>
                <c:pt idx="8">
                  <c:v>-0.30597423202833351</c:v>
                </c:pt>
                <c:pt idx="9">
                  <c:v>-1.0073034132967622</c:v>
                </c:pt>
                <c:pt idx="10">
                  <c:v>8.9999857464700961E-2</c:v>
                </c:pt>
                <c:pt idx="11">
                  <c:v>-5.4380267619994038E-2</c:v>
                </c:pt>
                <c:pt idx="12">
                  <c:v>-0.17143423190005413</c:v>
                </c:pt>
                <c:pt idx="13">
                  <c:v>-0.31206335250298345</c:v>
                </c:pt>
                <c:pt idx="14">
                  <c:v>1.4580442769908113</c:v>
                </c:pt>
                <c:pt idx="15">
                  <c:v>2.0948611968522797</c:v>
                </c:pt>
                <c:pt idx="16">
                  <c:v>-0.13879965062261523</c:v>
                </c:pt>
                <c:pt idx="17">
                  <c:v>0.63946440593516374</c:v>
                </c:pt>
                <c:pt idx="18">
                  <c:v>-1.0044752245688573</c:v>
                </c:pt>
                <c:pt idx="19">
                  <c:v>-1.1924236162576298</c:v>
                </c:pt>
                <c:pt idx="20">
                  <c:v>-0.33776861852421591</c:v>
                </c:pt>
                <c:pt idx="21">
                  <c:v>0.76717147250393203</c:v>
                </c:pt>
                <c:pt idx="22">
                  <c:v>-0.17795510836506234</c:v>
                </c:pt>
                <c:pt idx="23">
                  <c:v>-0.30955981012481426</c:v>
                </c:pt>
                <c:pt idx="24">
                  <c:v>1.2548716603708936</c:v>
                </c:pt>
                <c:pt idx="25">
                  <c:v>-1.1832924104762133</c:v>
                </c:pt>
                <c:pt idx="26">
                  <c:v>0.41494135656677167</c:v>
                </c:pt>
                <c:pt idx="27">
                  <c:v>0.15820588462421803</c:v>
                </c:pt>
                <c:pt idx="28">
                  <c:v>-0.70742822636159675</c:v>
                </c:pt>
                <c:pt idx="29">
                  <c:v>6.7059901227727314E-2</c:v>
                </c:pt>
                <c:pt idx="30">
                  <c:v>-4.3682519142009379E-2</c:v>
                </c:pt>
                <c:pt idx="31">
                  <c:v>-1.7538480536078198</c:v>
                </c:pt>
                <c:pt idx="32">
                  <c:v>0.51867539903936555</c:v>
                </c:pt>
                <c:pt idx="33">
                  <c:v>-0.46380729920378427</c:v>
                </c:pt>
                <c:pt idx="34">
                  <c:v>0.27967910315536582</c:v>
                </c:pt>
                <c:pt idx="35">
                  <c:v>0.13617644548057539</c:v>
                </c:pt>
                <c:pt idx="36">
                  <c:v>-0.25010235603289455</c:v>
                </c:pt>
                <c:pt idx="37">
                  <c:v>-0.97737002392302785</c:v>
                </c:pt>
                <c:pt idx="38">
                  <c:v>-0.47327471718992786</c:v>
                </c:pt>
                <c:pt idx="39">
                  <c:v>-0.74585910916506237</c:v>
                </c:pt>
                <c:pt idx="40">
                  <c:v>0.25985633879661107</c:v>
                </c:pt>
                <c:pt idx="41">
                  <c:v>-1.6508813594450631</c:v>
                </c:pt>
                <c:pt idx="42">
                  <c:v>0.65146921984987649</c:v>
                </c:pt>
                <c:pt idx="43">
                  <c:v>-0.499599268500311</c:v>
                </c:pt>
                <c:pt idx="44">
                  <c:v>1.0868660761427182</c:v>
                </c:pt>
                <c:pt idx="45">
                  <c:v>0.21789590260942027</c:v>
                </c:pt>
                <c:pt idx="46">
                  <c:v>-1.1804526430664952</c:v>
                </c:pt>
                <c:pt idx="47">
                  <c:v>0.19354033937900894</c:v>
                </c:pt>
                <c:pt idx="48">
                  <c:v>0.36554549487800636</c:v>
                </c:pt>
                <c:pt idx="49">
                  <c:v>-1.3229058300627263</c:v>
                </c:pt>
                <c:pt idx="50">
                  <c:v>0.17072646597311369</c:v>
                </c:pt>
                <c:pt idx="51">
                  <c:v>0.50739623260528655</c:v>
                </c:pt>
                <c:pt idx="52">
                  <c:v>-8.4034595957933389E-2</c:v>
                </c:pt>
                <c:pt idx="53">
                  <c:v>-0.13746859756276764</c:v>
                </c:pt>
                <c:pt idx="54">
                  <c:v>-0.45842441267826683</c:v>
                </c:pt>
                <c:pt idx="55">
                  <c:v>-0.4690294544184952</c:v>
                </c:pt>
                <c:pt idx="56">
                  <c:v>-0.66650859495758086</c:v>
                </c:pt>
                <c:pt idx="57">
                  <c:v>-0.1790612474500155</c:v>
                </c:pt>
                <c:pt idx="58">
                  <c:v>-1.0368774846087094</c:v>
                </c:pt>
                <c:pt idx="59">
                  <c:v>-0.29235955612301878</c:v>
                </c:pt>
                <c:pt idx="60">
                  <c:v>1.4726427977500895</c:v>
                </c:pt>
                <c:pt idx="61">
                  <c:v>-0.2319308633404229</c:v>
                </c:pt>
                <c:pt idx="62">
                  <c:v>-0.31896849044738973</c:v>
                </c:pt>
                <c:pt idx="63">
                  <c:v>-0.93629551757507601</c:v>
                </c:pt>
                <c:pt idx="64">
                  <c:v>1.1688389323405335</c:v>
                </c:pt>
                <c:pt idx="65">
                  <c:v>-6.2638558669110056E-2</c:v>
                </c:pt>
                <c:pt idx="66">
                  <c:v>-0.89048122466893509</c:v>
                </c:pt>
                <c:pt idx="67">
                  <c:v>1.66551007955685</c:v>
                </c:pt>
                <c:pt idx="68">
                  <c:v>5.144160617438992E-2</c:v>
                </c:pt>
                <c:pt idx="69">
                  <c:v>2.5396401625458198</c:v>
                </c:pt>
                <c:pt idx="70">
                  <c:v>-0.58581598939626867</c:v>
                </c:pt>
                <c:pt idx="71">
                  <c:v>-0.96772245903320786</c:v>
                </c:pt>
                <c:pt idx="72">
                  <c:v>-0.6287660729370439</c:v>
                </c:pt>
                <c:pt idx="73">
                  <c:v>7.1782750353071023E-3</c:v>
                </c:pt>
                <c:pt idx="74">
                  <c:v>0.49003533648350439</c:v>
                </c:pt>
                <c:pt idx="75">
                  <c:v>0.12755370434917512</c:v>
                </c:pt>
                <c:pt idx="76">
                  <c:v>-1.5807142193774772</c:v>
                </c:pt>
                <c:pt idx="77">
                  <c:v>1.6039876590475468</c:v>
                </c:pt>
                <c:pt idx="78">
                  <c:v>0.53422503497928275</c:v>
                </c:pt>
                <c:pt idx="79">
                  <c:v>-1.1906806063831015</c:v>
                </c:pt>
                <c:pt idx="80">
                  <c:v>5.2639673644544471E-2</c:v>
                </c:pt>
                <c:pt idx="81">
                  <c:v>-1.7376898646461922</c:v>
                </c:pt>
                <c:pt idx="82">
                  <c:v>1.5689352084659665</c:v>
                </c:pt>
                <c:pt idx="83">
                  <c:v>-0.33758199965400726</c:v>
                </c:pt>
                <c:pt idx="84">
                  <c:v>-0.76423137349141679</c:v>
                </c:pt>
                <c:pt idx="85">
                  <c:v>3.4907359819465356E-2</c:v>
                </c:pt>
                <c:pt idx="86">
                  <c:v>0.49672503093624831</c:v>
                </c:pt>
                <c:pt idx="87">
                  <c:v>-2.2792038461441866</c:v>
                </c:pt>
                <c:pt idx="88">
                  <c:v>0.24656032440531139</c:v>
                </c:pt>
              </c:numCache>
            </c:numRef>
          </c:yVal>
          <c:smooth val="0"/>
          <c:extLst>
            <c:ext xmlns:c16="http://schemas.microsoft.com/office/drawing/2014/chart" uri="{C3380CC4-5D6E-409C-BE32-E72D297353CC}">
              <c16:uniqueId val="{00000005-B830-42C7-90B7-1DB811954C41}"/>
            </c:ext>
          </c:extLst>
        </c:ser>
        <c:ser>
          <c:idx val="5"/>
          <c:order val="6"/>
          <c:tx>
            <c:v>TG ]18.08;21.70] mM</c:v>
          </c:tx>
          <c:spPr>
            <a:ln w="25400" cap="rnd">
              <a:noFill/>
              <a:round/>
            </a:ln>
            <a:effectLst/>
          </c:spPr>
          <c:marker>
            <c:symbol val="circle"/>
            <c:size val="3"/>
            <c:spPr>
              <a:solidFill>
                <a:srgbClr val="FFC000"/>
              </a:solidFill>
              <a:ln w="9525">
                <a:solidFill>
                  <a:srgbClr val="FFC000"/>
                </a:solidFill>
              </a:ln>
              <a:effectLst/>
            </c:spPr>
          </c:marker>
          <c:xVal>
            <c:numRef>
              <c:f>'TG en mM 1-99th'!$M$5734:$M$5773</c:f>
              <c:numCache>
                <c:formatCode>0.00</c:formatCode>
                <c:ptCount val="40"/>
                <c:pt idx="0">
                  <c:v>17.93</c:v>
                </c:pt>
                <c:pt idx="1">
                  <c:v>18.04</c:v>
                </c:pt>
                <c:pt idx="2">
                  <c:v>18.12</c:v>
                </c:pt>
                <c:pt idx="3">
                  <c:v>18.170000000000002</c:v>
                </c:pt>
                <c:pt idx="4">
                  <c:v>18.329999999999998</c:v>
                </c:pt>
                <c:pt idx="5">
                  <c:v>18.350000000000001</c:v>
                </c:pt>
                <c:pt idx="6">
                  <c:v>18.399999999999999</c:v>
                </c:pt>
                <c:pt idx="7">
                  <c:v>18.43</c:v>
                </c:pt>
                <c:pt idx="8">
                  <c:v>18.54</c:v>
                </c:pt>
                <c:pt idx="9">
                  <c:v>18.59</c:v>
                </c:pt>
                <c:pt idx="10">
                  <c:v>18.649999999999999</c:v>
                </c:pt>
                <c:pt idx="11">
                  <c:v>18.78</c:v>
                </c:pt>
                <c:pt idx="12">
                  <c:v>18.82</c:v>
                </c:pt>
                <c:pt idx="13">
                  <c:v>18.84</c:v>
                </c:pt>
                <c:pt idx="14">
                  <c:v>19.07</c:v>
                </c:pt>
                <c:pt idx="15">
                  <c:v>19.13</c:v>
                </c:pt>
                <c:pt idx="16">
                  <c:v>19.16</c:v>
                </c:pt>
                <c:pt idx="17">
                  <c:v>19.190000000000001</c:v>
                </c:pt>
                <c:pt idx="18">
                  <c:v>19.3</c:v>
                </c:pt>
                <c:pt idx="19">
                  <c:v>19.39</c:v>
                </c:pt>
                <c:pt idx="20">
                  <c:v>19.43</c:v>
                </c:pt>
                <c:pt idx="21">
                  <c:v>19.55</c:v>
                </c:pt>
                <c:pt idx="22">
                  <c:v>19.62</c:v>
                </c:pt>
                <c:pt idx="23">
                  <c:v>19.79</c:v>
                </c:pt>
                <c:pt idx="24">
                  <c:v>19.809999999999999</c:v>
                </c:pt>
                <c:pt idx="25">
                  <c:v>19.84</c:v>
                </c:pt>
                <c:pt idx="26">
                  <c:v>19.95</c:v>
                </c:pt>
                <c:pt idx="27">
                  <c:v>20.13</c:v>
                </c:pt>
                <c:pt idx="28">
                  <c:v>20.14</c:v>
                </c:pt>
                <c:pt idx="29">
                  <c:v>20.16</c:v>
                </c:pt>
                <c:pt idx="30">
                  <c:v>20.2</c:v>
                </c:pt>
                <c:pt idx="31">
                  <c:v>20.23</c:v>
                </c:pt>
                <c:pt idx="32">
                  <c:v>20.52</c:v>
                </c:pt>
                <c:pt idx="33">
                  <c:v>20.52</c:v>
                </c:pt>
                <c:pt idx="34">
                  <c:v>20.64</c:v>
                </c:pt>
                <c:pt idx="35">
                  <c:v>20.69</c:v>
                </c:pt>
                <c:pt idx="36">
                  <c:v>20.8</c:v>
                </c:pt>
                <c:pt idx="37">
                  <c:v>20.81</c:v>
                </c:pt>
                <c:pt idx="38">
                  <c:v>20.88</c:v>
                </c:pt>
                <c:pt idx="39">
                  <c:v>20.97</c:v>
                </c:pt>
              </c:numCache>
            </c:numRef>
          </c:xVal>
          <c:yVal>
            <c:numRef>
              <c:f>'TG en mM 1-99th'!$AJ$5734:$AJ$5773</c:f>
              <c:numCache>
                <c:formatCode>0.00</c:formatCode>
                <c:ptCount val="40"/>
                <c:pt idx="0">
                  <c:v>-3.9506870300086039E-2</c:v>
                </c:pt>
                <c:pt idx="1">
                  <c:v>-0.43617191290697233</c:v>
                </c:pt>
                <c:pt idx="2">
                  <c:v>-0.8465529787674273</c:v>
                </c:pt>
                <c:pt idx="3">
                  <c:v>-0.55316087978755091</c:v>
                </c:pt>
                <c:pt idx="4">
                  <c:v>-1.5515125595720656</c:v>
                </c:pt>
                <c:pt idx="5">
                  <c:v>-1.0856853135097946</c:v>
                </c:pt>
                <c:pt idx="6">
                  <c:v>0.50029063185616485</c:v>
                </c:pt>
                <c:pt idx="7">
                  <c:v>-1.248344813349419</c:v>
                </c:pt>
                <c:pt idx="8">
                  <c:v>-0.77201878484661624</c:v>
                </c:pt>
                <c:pt idx="9">
                  <c:v>-0.41755715630402279</c:v>
                </c:pt>
                <c:pt idx="10">
                  <c:v>-0.75249663256308308</c:v>
                </c:pt>
                <c:pt idx="11">
                  <c:v>-1.001798069556078</c:v>
                </c:pt>
                <c:pt idx="12">
                  <c:v>-0.12784025263891596</c:v>
                </c:pt>
                <c:pt idx="13">
                  <c:v>-0.38921994910328106</c:v>
                </c:pt>
                <c:pt idx="14">
                  <c:v>-0.83727785035862667</c:v>
                </c:pt>
                <c:pt idx="15">
                  <c:v>-0.54522301837896947</c:v>
                </c:pt>
                <c:pt idx="16">
                  <c:v>-0.46964921792073877</c:v>
                </c:pt>
                <c:pt idx="17">
                  <c:v>0.43029416357538741</c:v>
                </c:pt>
                <c:pt idx="18">
                  <c:v>-0.52882693400183922</c:v>
                </c:pt>
                <c:pt idx="19">
                  <c:v>-1.5484870761948064</c:v>
                </c:pt>
                <c:pt idx="20">
                  <c:v>-2.3924949452634729</c:v>
                </c:pt>
                <c:pt idx="21">
                  <c:v>0.38960771067415267</c:v>
                </c:pt>
                <c:pt idx="22">
                  <c:v>0.14266910449828529</c:v>
                </c:pt>
                <c:pt idx="23">
                  <c:v>0.84633922540832396</c:v>
                </c:pt>
                <c:pt idx="24">
                  <c:v>0.27086393672934783</c:v>
                </c:pt>
                <c:pt idx="25">
                  <c:v>-1.7815779164019396</c:v>
                </c:pt>
                <c:pt idx="26">
                  <c:v>-2.0501650696397533</c:v>
                </c:pt>
                <c:pt idx="27">
                  <c:v>0.75580425058748624</c:v>
                </c:pt>
                <c:pt idx="28">
                  <c:v>0.59462773142673409</c:v>
                </c:pt>
                <c:pt idx="29">
                  <c:v>-3.1151575289783073E-2</c:v>
                </c:pt>
                <c:pt idx="30">
                  <c:v>0.25662996319988363</c:v>
                </c:pt>
                <c:pt idx="31">
                  <c:v>-0.45911261573068551</c:v>
                </c:pt>
                <c:pt idx="32">
                  <c:v>0.737836178751062</c:v>
                </c:pt>
                <c:pt idx="33">
                  <c:v>0.18217606649862006</c:v>
                </c:pt>
                <c:pt idx="34">
                  <c:v>-0.29729409434325005</c:v>
                </c:pt>
                <c:pt idx="35">
                  <c:v>-0.99756932479063032</c:v>
                </c:pt>
                <c:pt idx="36">
                  <c:v>0.57648769374927789</c:v>
                </c:pt>
                <c:pt idx="37">
                  <c:v>-1.8381488114117241</c:v>
                </c:pt>
                <c:pt idx="38">
                  <c:v>-1.5724814044007751</c:v>
                </c:pt>
                <c:pt idx="39">
                  <c:v>-0.431633501788945</c:v>
                </c:pt>
              </c:numCache>
            </c:numRef>
          </c:yVal>
          <c:smooth val="0"/>
          <c:extLst>
            <c:ext xmlns:c16="http://schemas.microsoft.com/office/drawing/2014/chart" uri="{C3380CC4-5D6E-409C-BE32-E72D297353CC}">
              <c16:uniqueId val="{00000006-B830-42C7-90B7-1DB811954C41}"/>
            </c:ext>
          </c:extLst>
        </c:ser>
        <c:ser>
          <c:idx val="9"/>
          <c:order val="7"/>
          <c:tx>
            <c:v>TG ]21.70;25.31] mM</c:v>
          </c:tx>
          <c:spPr>
            <a:ln w="25400" cap="rnd">
              <a:noFill/>
              <a:round/>
            </a:ln>
            <a:effectLst/>
          </c:spPr>
          <c:marker>
            <c:symbol val="circle"/>
            <c:size val="3"/>
            <c:spPr>
              <a:solidFill>
                <a:srgbClr val="FF6600"/>
              </a:solidFill>
              <a:ln w="9525">
                <a:solidFill>
                  <a:srgbClr val="FF6600"/>
                </a:solidFill>
              </a:ln>
              <a:effectLst/>
            </c:spPr>
          </c:marker>
          <c:xVal>
            <c:numRef>
              <c:f>'TG en mM 1-99th'!$M$5774:$M$5796</c:f>
              <c:numCache>
                <c:formatCode>0.00</c:formatCode>
                <c:ptCount val="23"/>
                <c:pt idx="0">
                  <c:v>21.14</c:v>
                </c:pt>
                <c:pt idx="1">
                  <c:v>21.35</c:v>
                </c:pt>
                <c:pt idx="2">
                  <c:v>21.73</c:v>
                </c:pt>
                <c:pt idx="3">
                  <c:v>21.86</c:v>
                </c:pt>
                <c:pt idx="4">
                  <c:v>21.89</c:v>
                </c:pt>
                <c:pt idx="5">
                  <c:v>21.9</c:v>
                </c:pt>
                <c:pt idx="6">
                  <c:v>22.33</c:v>
                </c:pt>
                <c:pt idx="7">
                  <c:v>22.49</c:v>
                </c:pt>
                <c:pt idx="8">
                  <c:v>22.87</c:v>
                </c:pt>
                <c:pt idx="9">
                  <c:v>23.05</c:v>
                </c:pt>
                <c:pt idx="10">
                  <c:v>23.21</c:v>
                </c:pt>
                <c:pt idx="11">
                  <c:v>23.29</c:v>
                </c:pt>
                <c:pt idx="12">
                  <c:v>23.39</c:v>
                </c:pt>
                <c:pt idx="13">
                  <c:v>23.43</c:v>
                </c:pt>
                <c:pt idx="14">
                  <c:v>23.61</c:v>
                </c:pt>
                <c:pt idx="15">
                  <c:v>23.68</c:v>
                </c:pt>
                <c:pt idx="16">
                  <c:v>23.84</c:v>
                </c:pt>
                <c:pt idx="17">
                  <c:v>23.98</c:v>
                </c:pt>
                <c:pt idx="18">
                  <c:v>24.07</c:v>
                </c:pt>
                <c:pt idx="19">
                  <c:v>24.12</c:v>
                </c:pt>
                <c:pt idx="20">
                  <c:v>24.4</c:v>
                </c:pt>
                <c:pt idx="21">
                  <c:v>24.49</c:v>
                </c:pt>
                <c:pt idx="22">
                  <c:v>24.62</c:v>
                </c:pt>
              </c:numCache>
            </c:numRef>
          </c:xVal>
          <c:yVal>
            <c:numRef>
              <c:f>'TG en mM 1-99th'!$AJ$5774:$AJ$5796</c:f>
              <c:numCache>
                <c:formatCode>0.00</c:formatCode>
                <c:ptCount val="23"/>
                <c:pt idx="0">
                  <c:v>0.59423533387228933</c:v>
                </c:pt>
                <c:pt idx="1">
                  <c:v>0.44515315699842767</c:v>
                </c:pt>
                <c:pt idx="2">
                  <c:v>-0.41771389927852565</c:v>
                </c:pt>
                <c:pt idx="3">
                  <c:v>0.41195338315978969</c:v>
                </c:pt>
                <c:pt idx="4">
                  <c:v>0.1923855691254206</c:v>
                </c:pt>
                <c:pt idx="5">
                  <c:v>-0.27057373023869236</c:v>
                </c:pt>
                <c:pt idx="6">
                  <c:v>-0.92761678689793325</c:v>
                </c:pt>
                <c:pt idx="7">
                  <c:v>0.23540555546404174</c:v>
                </c:pt>
                <c:pt idx="8">
                  <c:v>-0.20157026802726929</c:v>
                </c:pt>
                <c:pt idx="9">
                  <c:v>-0.14297001313139313</c:v>
                </c:pt>
                <c:pt idx="10">
                  <c:v>0.38609470643333477</c:v>
                </c:pt>
                <c:pt idx="11">
                  <c:v>-0.33676520816962796</c:v>
                </c:pt>
                <c:pt idx="12">
                  <c:v>-1.7619616775584814</c:v>
                </c:pt>
                <c:pt idx="13">
                  <c:v>0.32135363576271181</c:v>
                </c:pt>
                <c:pt idx="14">
                  <c:v>-1.4522729054719541</c:v>
                </c:pt>
                <c:pt idx="15">
                  <c:v>-0.75555203195697795</c:v>
                </c:pt>
                <c:pt idx="16">
                  <c:v>-1.0288215811220669</c:v>
                </c:pt>
                <c:pt idx="17">
                  <c:v>-0.14881394269253589</c:v>
                </c:pt>
                <c:pt idx="18">
                  <c:v>0.28012941442189021</c:v>
                </c:pt>
                <c:pt idx="19">
                  <c:v>0.10739034147413307</c:v>
                </c:pt>
                <c:pt idx="20">
                  <c:v>0.75525163559659414</c:v>
                </c:pt>
                <c:pt idx="21">
                  <c:v>-0.58874389882741274</c:v>
                </c:pt>
                <c:pt idx="22">
                  <c:v>0.38314665199050602</c:v>
                </c:pt>
              </c:numCache>
            </c:numRef>
          </c:yVal>
          <c:smooth val="0"/>
          <c:extLst>
            <c:ext xmlns:c16="http://schemas.microsoft.com/office/drawing/2014/chart" uri="{C3380CC4-5D6E-409C-BE32-E72D297353CC}">
              <c16:uniqueId val="{00000007-B830-42C7-90B7-1DB811954C41}"/>
            </c:ext>
          </c:extLst>
        </c:ser>
        <c:ser>
          <c:idx val="10"/>
          <c:order val="8"/>
          <c:tx>
            <c:v>TG ]25.31;28.93] mM</c:v>
          </c:tx>
          <c:spPr>
            <a:ln w="25400" cap="rnd">
              <a:noFill/>
              <a:round/>
            </a:ln>
            <a:effectLst/>
          </c:spPr>
          <c:marker>
            <c:symbol val="circle"/>
            <c:size val="3"/>
            <c:spPr>
              <a:solidFill>
                <a:srgbClr val="FF0000"/>
              </a:solidFill>
              <a:ln w="9525">
                <a:solidFill>
                  <a:srgbClr val="FF0000"/>
                </a:solidFill>
              </a:ln>
              <a:effectLst/>
            </c:spPr>
          </c:marker>
          <c:xVal>
            <c:numRef>
              <c:f>'TG en mM 1-99th'!$M$5797:$M$5815</c:f>
              <c:numCache>
                <c:formatCode>0.00</c:formatCode>
                <c:ptCount val="19"/>
                <c:pt idx="0">
                  <c:v>25.01</c:v>
                </c:pt>
                <c:pt idx="1">
                  <c:v>25.08</c:v>
                </c:pt>
                <c:pt idx="2">
                  <c:v>25.57</c:v>
                </c:pt>
                <c:pt idx="3">
                  <c:v>25.64</c:v>
                </c:pt>
                <c:pt idx="4">
                  <c:v>25.64</c:v>
                </c:pt>
                <c:pt idx="5">
                  <c:v>25.9</c:v>
                </c:pt>
                <c:pt idx="6">
                  <c:v>25.92</c:v>
                </c:pt>
                <c:pt idx="7">
                  <c:v>26.2</c:v>
                </c:pt>
                <c:pt idx="8">
                  <c:v>26.29</c:v>
                </c:pt>
                <c:pt idx="9">
                  <c:v>26.32</c:v>
                </c:pt>
                <c:pt idx="10">
                  <c:v>26.44</c:v>
                </c:pt>
                <c:pt idx="11">
                  <c:v>26.66</c:v>
                </c:pt>
                <c:pt idx="12">
                  <c:v>26.81</c:v>
                </c:pt>
                <c:pt idx="13">
                  <c:v>26.82</c:v>
                </c:pt>
                <c:pt idx="14">
                  <c:v>27.05</c:v>
                </c:pt>
                <c:pt idx="15">
                  <c:v>27.78</c:v>
                </c:pt>
                <c:pt idx="16">
                  <c:v>27.82</c:v>
                </c:pt>
                <c:pt idx="17">
                  <c:v>27.91</c:v>
                </c:pt>
                <c:pt idx="18">
                  <c:v>27.94</c:v>
                </c:pt>
              </c:numCache>
            </c:numRef>
          </c:xVal>
          <c:yVal>
            <c:numRef>
              <c:f>'TG en mM 1-99th'!$AJ$5797:$AJ$5815</c:f>
              <c:numCache>
                <c:formatCode>0.00</c:formatCode>
                <c:ptCount val="19"/>
                <c:pt idx="0">
                  <c:v>-1.5406806517417528</c:v>
                </c:pt>
                <c:pt idx="1">
                  <c:v>-1.6365300592580072</c:v>
                </c:pt>
                <c:pt idx="2">
                  <c:v>0.31162763027277729</c:v>
                </c:pt>
                <c:pt idx="3">
                  <c:v>-0.61909736491776046</c:v>
                </c:pt>
                <c:pt idx="4">
                  <c:v>-8.0372236834202049</c:v>
                </c:pt>
                <c:pt idx="5">
                  <c:v>0.45162367042864715</c:v>
                </c:pt>
                <c:pt idx="6">
                  <c:v>3.1054390842248258E-2</c:v>
                </c:pt>
                <c:pt idx="7">
                  <c:v>-2.0091462073368067</c:v>
                </c:pt>
                <c:pt idx="8">
                  <c:v>-0.11751989211072367</c:v>
                </c:pt>
                <c:pt idx="9">
                  <c:v>0.46239477046108635</c:v>
                </c:pt>
                <c:pt idx="10">
                  <c:v>-0.79723759245273196</c:v>
                </c:pt>
                <c:pt idx="11">
                  <c:v>-2.0171236967170794</c:v>
                </c:pt>
                <c:pt idx="12">
                  <c:v>-0.1118462985546318</c:v>
                </c:pt>
                <c:pt idx="13">
                  <c:v>-0.5616086866580261</c:v>
                </c:pt>
                <c:pt idx="14">
                  <c:v>-0.31967462836821547</c:v>
                </c:pt>
                <c:pt idx="15">
                  <c:v>-0.570912890992612</c:v>
                </c:pt>
                <c:pt idx="16">
                  <c:v>-3.2914358385210196</c:v>
                </c:pt>
                <c:pt idx="17">
                  <c:v>-2.0890502789190819</c:v>
                </c:pt>
                <c:pt idx="18">
                  <c:v>3.6748160887717041E-2</c:v>
                </c:pt>
              </c:numCache>
            </c:numRef>
          </c:yVal>
          <c:smooth val="0"/>
          <c:extLst>
            <c:ext xmlns:c16="http://schemas.microsoft.com/office/drawing/2014/chart" uri="{C3380CC4-5D6E-409C-BE32-E72D297353CC}">
              <c16:uniqueId val="{00000008-B830-42C7-90B7-1DB811954C41}"/>
            </c:ext>
          </c:extLst>
        </c:ser>
        <c:ser>
          <c:idx val="7"/>
          <c:order val="9"/>
          <c:tx>
            <c:v>TG ]28.93;31.23] mmol/L</c:v>
          </c:tx>
          <c:spPr>
            <a:ln w="25400" cap="rnd">
              <a:noFill/>
              <a:round/>
            </a:ln>
            <a:effectLst/>
          </c:spPr>
          <c:marker>
            <c:symbol val="circle"/>
            <c:size val="3"/>
            <c:spPr>
              <a:solidFill>
                <a:srgbClr val="C00000"/>
              </a:solidFill>
              <a:ln w="9525">
                <a:solidFill>
                  <a:srgbClr val="C00000"/>
                </a:solidFill>
              </a:ln>
              <a:effectLst/>
            </c:spPr>
          </c:marker>
          <c:xVal>
            <c:numRef>
              <c:f>'TG en mM 1-99th'!$M$5816:$M$5827</c:f>
              <c:numCache>
                <c:formatCode>0.00</c:formatCode>
                <c:ptCount val="12"/>
                <c:pt idx="0">
                  <c:v>27.97</c:v>
                </c:pt>
                <c:pt idx="1">
                  <c:v>28.86</c:v>
                </c:pt>
                <c:pt idx="2">
                  <c:v>29.31</c:v>
                </c:pt>
                <c:pt idx="3">
                  <c:v>29.78</c:v>
                </c:pt>
                <c:pt idx="4">
                  <c:v>29.82</c:v>
                </c:pt>
                <c:pt idx="5">
                  <c:v>30.39</c:v>
                </c:pt>
                <c:pt idx="6">
                  <c:v>30.56</c:v>
                </c:pt>
                <c:pt idx="7">
                  <c:v>30.65</c:v>
                </c:pt>
                <c:pt idx="8">
                  <c:v>30.68</c:v>
                </c:pt>
                <c:pt idx="9">
                  <c:v>31.11</c:v>
                </c:pt>
                <c:pt idx="10">
                  <c:v>31.16</c:v>
                </c:pt>
                <c:pt idx="11">
                  <c:v>31.23</c:v>
                </c:pt>
              </c:numCache>
            </c:numRef>
          </c:xVal>
          <c:yVal>
            <c:numRef>
              <c:f>'TG en mM 1-99th'!$AJ$5816:$AJ$5827</c:f>
              <c:numCache>
                <c:formatCode>0.00</c:formatCode>
                <c:ptCount val="12"/>
                <c:pt idx="0">
                  <c:v>-0.12081590667790021</c:v>
                </c:pt>
                <c:pt idx="1">
                  <c:v>-2.2299834538564713</c:v>
                </c:pt>
                <c:pt idx="2">
                  <c:v>-0.57267524719583696</c:v>
                </c:pt>
                <c:pt idx="3">
                  <c:v>8.8719086587644158E-2</c:v>
                </c:pt>
                <c:pt idx="4">
                  <c:v>0.72225142516275032</c:v>
                </c:pt>
                <c:pt idx="5">
                  <c:v>0.4106551294876245</c:v>
                </c:pt>
                <c:pt idx="6">
                  <c:v>-2.2665940203291566</c:v>
                </c:pt>
                <c:pt idx="7">
                  <c:v>0.62783113759389775</c:v>
                </c:pt>
                <c:pt idx="8">
                  <c:v>-0.67611834976536445</c:v>
                </c:pt>
                <c:pt idx="9">
                  <c:v>-0.2738513752357099</c:v>
                </c:pt>
                <c:pt idx="10">
                  <c:v>0.24003865797423196</c:v>
                </c:pt>
                <c:pt idx="11">
                  <c:v>0.60826060176973729</c:v>
                </c:pt>
              </c:numCache>
            </c:numRef>
          </c:yVal>
          <c:smooth val="0"/>
          <c:extLst>
            <c:ext xmlns:c16="http://schemas.microsoft.com/office/drawing/2014/chart" uri="{C3380CC4-5D6E-409C-BE32-E72D297353CC}">
              <c16:uniqueId val="{00000009-B830-42C7-90B7-1DB811954C41}"/>
            </c:ext>
          </c:extLst>
        </c:ser>
        <c:ser>
          <c:idx val="11"/>
          <c:order val="10"/>
          <c:tx>
            <c:v>stat S </c:v>
          </c:tx>
          <c:spPr>
            <a:ln w="25400" cap="rnd">
              <a:noFill/>
              <a:round/>
            </a:ln>
            <a:effectLst/>
          </c:spPr>
          <c:marker>
            <c:symbol val="none"/>
          </c:marker>
          <c:trendline>
            <c:spPr>
              <a:ln w="19050" cap="rnd">
                <a:solidFill>
                  <a:sysClr val="windowText" lastClr="000000"/>
                </a:solidFill>
                <a:prstDash val="sysDot"/>
              </a:ln>
              <a:effectLst/>
            </c:spPr>
            <c:trendlineType val="linear"/>
            <c:dispRSqr val="1"/>
            <c:dispEq val="1"/>
            <c:trendlineLbl>
              <c:layout>
                <c:manualLayout>
                  <c:x val="-0.40962897685917604"/>
                  <c:y val="-0.3122494860556223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2x - 0.03</a:t>
                    </a:r>
                    <a:br>
                      <a:rPr lang="en-US" baseline="0"/>
                    </a:br>
                    <a:r>
                      <a:rPr lang="en-US" baseline="0"/>
                      <a:t>R² = 0.0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TG en mM 1-99th'!$M$2:$M$5827</c:f>
              <c:numCache>
                <c:formatCode>0.00</c:formatCode>
                <c:ptCount val="5826"/>
                <c:pt idx="0">
                  <c:v>0.83</c:v>
                </c:pt>
                <c:pt idx="1">
                  <c:v>0.83</c:v>
                </c:pt>
                <c:pt idx="2">
                  <c:v>0.83</c:v>
                </c:pt>
                <c:pt idx="3">
                  <c:v>0.83</c:v>
                </c:pt>
                <c:pt idx="4">
                  <c:v>0.83</c:v>
                </c:pt>
                <c:pt idx="5">
                  <c:v>0.83</c:v>
                </c:pt>
                <c:pt idx="6">
                  <c:v>0.83</c:v>
                </c:pt>
                <c:pt idx="7">
                  <c:v>0.83</c:v>
                </c:pt>
                <c:pt idx="8">
                  <c:v>0.83</c:v>
                </c:pt>
                <c:pt idx="9">
                  <c:v>0.83</c:v>
                </c:pt>
                <c:pt idx="10">
                  <c:v>0.83</c:v>
                </c:pt>
                <c:pt idx="11">
                  <c:v>0.83</c:v>
                </c:pt>
                <c:pt idx="12">
                  <c:v>0.83</c:v>
                </c:pt>
                <c:pt idx="13">
                  <c:v>0.83</c:v>
                </c:pt>
                <c:pt idx="14">
                  <c:v>0.83</c:v>
                </c:pt>
                <c:pt idx="15">
                  <c:v>0.83</c:v>
                </c:pt>
                <c:pt idx="16">
                  <c:v>0.83</c:v>
                </c:pt>
                <c:pt idx="17">
                  <c:v>0.83</c:v>
                </c:pt>
                <c:pt idx="18">
                  <c:v>0.83</c:v>
                </c:pt>
                <c:pt idx="19">
                  <c:v>0.83</c:v>
                </c:pt>
                <c:pt idx="20">
                  <c:v>0.83</c:v>
                </c:pt>
                <c:pt idx="21">
                  <c:v>0.83</c:v>
                </c:pt>
                <c:pt idx="22">
                  <c:v>0.83</c:v>
                </c:pt>
                <c:pt idx="23">
                  <c:v>0.83</c:v>
                </c:pt>
                <c:pt idx="24">
                  <c:v>0.83</c:v>
                </c:pt>
                <c:pt idx="25">
                  <c:v>0.83</c:v>
                </c:pt>
                <c:pt idx="26">
                  <c:v>0.83</c:v>
                </c:pt>
                <c:pt idx="27">
                  <c:v>0.83</c:v>
                </c:pt>
                <c:pt idx="28">
                  <c:v>0.83</c:v>
                </c:pt>
                <c:pt idx="29">
                  <c:v>0.83</c:v>
                </c:pt>
                <c:pt idx="30">
                  <c:v>0.83</c:v>
                </c:pt>
                <c:pt idx="31">
                  <c:v>0.83</c:v>
                </c:pt>
                <c:pt idx="32">
                  <c:v>0.83</c:v>
                </c:pt>
                <c:pt idx="33">
                  <c:v>0.83</c:v>
                </c:pt>
                <c:pt idx="34">
                  <c:v>0.83</c:v>
                </c:pt>
                <c:pt idx="35">
                  <c:v>0.83</c:v>
                </c:pt>
                <c:pt idx="36">
                  <c:v>0.83</c:v>
                </c:pt>
                <c:pt idx="37">
                  <c:v>0.83</c:v>
                </c:pt>
                <c:pt idx="38">
                  <c:v>0.83</c:v>
                </c:pt>
                <c:pt idx="39">
                  <c:v>0.83</c:v>
                </c:pt>
                <c:pt idx="40">
                  <c:v>0.84</c:v>
                </c:pt>
                <c:pt idx="41">
                  <c:v>0.84</c:v>
                </c:pt>
                <c:pt idx="42">
                  <c:v>0.84</c:v>
                </c:pt>
                <c:pt idx="43">
                  <c:v>0.84</c:v>
                </c:pt>
                <c:pt idx="44">
                  <c:v>0.84</c:v>
                </c:pt>
                <c:pt idx="45">
                  <c:v>0.84</c:v>
                </c:pt>
                <c:pt idx="46">
                  <c:v>0.84</c:v>
                </c:pt>
                <c:pt idx="47">
                  <c:v>0.84</c:v>
                </c:pt>
                <c:pt idx="48">
                  <c:v>0.84</c:v>
                </c:pt>
                <c:pt idx="49">
                  <c:v>0.84</c:v>
                </c:pt>
                <c:pt idx="50">
                  <c:v>0.84</c:v>
                </c:pt>
                <c:pt idx="51">
                  <c:v>0.84</c:v>
                </c:pt>
                <c:pt idx="52">
                  <c:v>0.84</c:v>
                </c:pt>
                <c:pt idx="53">
                  <c:v>0.84</c:v>
                </c:pt>
                <c:pt idx="54">
                  <c:v>0.84</c:v>
                </c:pt>
                <c:pt idx="55">
                  <c:v>0.84</c:v>
                </c:pt>
                <c:pt idx="56">
                  <c:v>0.84</c:v>
                </c:pt>
                <c:pt idx="57">
                  <c:v>0.84</c:v>
                </c:pt>
                <c:pt idx="58">
                  <c:v>0.84</c:v>
                </c:pt>
                <c:pt idx="59">
                  <c:v>0.84</c:v>
                </c:pt>
                <c:pt idx="60">
                  <c:v>0.84</c:v>
                </c:pt>
                <c:pt idx="61">
                  <c:v>0.84</c:v>
                </c:pt>
                <c:pt idx="62">
                  <c:v>0.84</c:v>
                </c:pt>
                <c:pt idx="63">
                  <c:v>0.84</c:v>
                </c:pt>
                <c:pt idx="64">
                  <c:v>0.84</c:v>
                </c:pt>
                <c:pt idx="65">
                  <c:v>0.84</c:v>
                </c:pt>
                <c:pt idx="66">
                  <c:v>0.84</c:v>
                </c:pt>
                <c:pt idx="67">
                  <c:v>0.84</c:v>
                </c:pt>
                <c:pt idx="68">
                  <c:v>0.84</c:v>
                </c:pt>
                <c:pt idx="69">
                  <c:v>0.84</c:v>
                </c:pt>
                <c:pt idx="70">
                  <c:v>0.84</c:v>
                </c:pt>
                <c:pt idx="71">
                  <c:v>0.84</c:v>
                </c:pt>
                <c:pt idx="72">
                  <c:v>0.84</c:v>
                </c:pt>
                <c:pt idx="73">
                  <c:v>0.84</c:v>
                </c:pt>
                <c:pt idx="74">
                  <c:v>0.84</c:v>
                </c:pt>
                <c:pt idx="75">
                  <c:v>0.84</c:v>
                </c:pt>
                <c:pt idx="76">
                  <c:v>0.84</c:v>
                </c:pt>
                <c:pt idx="77">
                  <c:v>0.84</c:v>
                </c:pt>
                <c:pt idx="78">
                  <c:v>0.84</c:v>
                </c:pt>
                <c:pt idx="79">
                  <c:v>0.84</c:v>
                </c:pt>
                <c:pt idx="80">
                  <c:v>0.84</c:v>
                </c:pt>
                <c:pt idx="81">
                  <c:v>0.84</c:v>
                </c:pt>
                <c:pt idx="82">
                  <c:v>0.84</c:v>
                </c:pt>
                <c:pt idx="83">
                  <c:v>0.84</c:v>
                </c:pt>
                <c:pt idx="84">
                  <c:v>0.84</c:v>
                </c:pt>
                <c:pt idx="85">
                  <c:v>0.84</c:v>
                </c:pt>
                <c:pt idx="86">
                  <c:v>0.84</c:v>
                </c:pt>
                <c:pt idx="87">
                  <c:v>0.85</c:v>
                </c:pt>
                <c:pt idx="88">
                  <c:v>0.85</c:v>
                </c:pt>
                <c:pt idx="89">
                  <c:v>0.85</c:v>
                </c:pt>
                <c:pt idx="90">
                  <c:v>0.85</c:v>
                </c:pt>
                <c:pt idx="91">
                  <c:v>0.85</c:v>
                </c:pt>
                <c:pt idx="92">
                  <c:v>0.85</c:v>
                </c:pt>
                <c:pt idx="93">
                  <c:v>0.85</c:v>
                </c:pt>
                <c:pt idx="94">
                  <c:v>0.85</c:v>
                </c:pt>
                <c:pt idx="95">
                  <c:v>0.85</c:v>
                </c:pt>
                <c:pt idx="96">
                  <c:v>0.85</c:v>
                </c:pt>
                <c:pt idx="97">
                  <c:v>0.85</c:v>
                </c:pt>
                <c:pt idx="98">
                  <c:v>0.85</c:v>
                </c:pt>
                <c:pt idx="99">
                  <c:v>0.85</c:v>
                </c:pt>
                <c:pt idx="100">
                  <c:v>0.85</c:v>
                </c:pt>
                <c:pt idx="101">
                  <c:v>0.85</c:v>
                </c:pt>
                <c:pt idx="102">
                  <c:v>0.85</c:v>
                </c:pt>
                <c:pt idx="103">
                  <c:v>0.85</c:v>
                </c:pt>
                <c:pt idx="104">
                  <c:v>0.85</c:v>
                </c:pt>
                <c:pt idx="105">
                  <c:v>0.85</c:v>
                </c:pt>
                <c:pt idx="106">
                  <c:v>0.85</c:v>
                </c:pt>
                <c:pt idx="107">
                  <c:v>0.85</c:v>
                </c:pt>
                <c:pt idx="108">
                  <c:v>0.85</c:v>
                </c:pt>
                <c:pt idx="109">
                  <c:v>0.85</c:v>
                </c:pt>
                <c:pt idx="110">
                  <c:v>0.85</c:v>
                </c:pt>
                <c:pt idx="111">
                  <c:v>0.86</c:v>
                </c:pt>
                <c:pt idx="112">
                  <c:v>0.86</c:v>
                </c:pt>
                <c:pt idx="113">
                  <c:v>0.86</c:v>
                </c:pt>
                <c:pt idx="114">
                  <c:v>0.86</c:v>
                </c:pt>
                <c:pt idx="115">
                  <c:v>0.86</c:v>
                </c:pt>
                <c:pt idx="116">
                  <c:v>0.86</c:v>
                </c:pt>
                <c:pt idx="117">
                  <c:v>0.86</c:v>
                </c:pt>
                <c:pt idx="118">
                  <c:v>0.86</c:v>
                </c:pt>
                <c:pt idx="119">
                  <c:v>0.86</c:v>
                </c:pt>
                <c:pt idx="120">
                  <c:v>0.86</c:v>
                </c:pt>
                <c:pt idx="121">
                  <c:v>0.86</c:v>
                </c:pt>
                <c:pt idx="122">
                  <c:v>0.86</c:v>
                </c:pt>
                <c:pt idx="123">
                  <c:v>0.86</c:v>
                </c:pt>
                <c:pt idx="124">
                  <c:v>0.86</c:v>
                </c:pt>
                <c:pt idx="125">
                  <c:v>0.86</c:v>
                </c:pt>
                <c:pt idx="126">
                  <c:v>0.86</c:v>
                </c:pt>
                <c:pt idx="127">
                  <c:v>0.86</c:v>
                </c:pt>
                <c:pt idx="128">
                  <c:v>0.86</c:v>
                </c:pt>
                <c:pt idx="129">
                  <c:v>0.86</c:v>
                </c:pt>
                <c:pt idx="130">
                  <c:v>0.87</c:v>
                </c:pt>
                <c:pt idx="131">
                  <c:v>0.87</c:v>
                </c:pt>
                <c:pt idx="132">
                  <c:v>0.87</c:v>
                </c:pt>
                <c:pt idx="133">
                  <c:v>0.87</c:v>
                </c:pt>
                <c:pt idx="134">
                  <c:v>0.87</c:v>
                </c:pt>
                <c:pt idx="135">
                  <c:v>0.87</c:v>
                </c:pt>
                <c:pt idx="136">
                  <c:v>0.87</c:v>
                </c:pt>
                <c:pt idx="137">
                  <c:v>0.87</c:v>
                </c:pt>
                <c:pt idx="138">
                  <c:v>0.87</c:v>
                </c:pt>
                <c:pt idx="139">
                  <c:v>0.87</c:v>
                </c:pt>
                <c:pt idx="140">
                  <c:v>0.87</c:v>
                </c:pt>
                <c:pt idx="141">
                  <c:v>0.87</c:v>
                </c:pt>
                <c:pt idx="142">
                  <c:v>0.87</c:v>
                </c:pt>
                <c:pt idx="143">
                  <c:v>0.88</c:v>
                </c:pt>
                <c:pt idx="144">
                  <c:v>0.88</c:v>
                </c:pt>
                <c:pt idx="145">
                  <c:v>0.88</c:v>
                </c:pt>
                <c:pt idx="146">
                  <c:v>0.88</c:v>
                </c:pt>
                <c:pt idx="147">
                  <c:v>0.88</c:v>
                </c:pt>
                <c:pt idx="148">
                  <c:v>0.88</c:v>
                </c:pt>
                <c:pt idx="149">
                  <c:v>0.88</c:v>
                </c:pt>
                <c:pt idx="150">
                  <c:v>0.88</c:v>
                </c:pt>
                <c:pt idx="151">
                  <c:v>0.88</c:v>
                </c:pt>
                <c:pt idx="152">
                  <c:v>0.88</c:v>
                </c:pt>
                <c:pt idx="153">
                  <c:v>0.89</c:v>
                </c:pt>
                <c:pt idx="154">
                  <c:v>0.89</c:v>
                </c:pt>
                <c:pt idx="155">
                  <c:v>0.89</c:v>
                </c:pt>
                <c:pt idx="156">
                  <c:v>0.89</c:v>
                </c:pt>
                <c:pt idx="157">
                  <c:v>0.89</c:v>
                </c:pt>
                <c:pt idx="158">
                  <c:v>0.89</c:v>
                </c:pt>
                <c:pt idx="159">
                  <c:v>0.89</c:v>
                </c:pt>
                <c:pt idx="160">
                  <c:v>0.89</c:v>
                </c:pt>
                <c:pt idx="161">
                  <c:v>0.89</c:v>
                </c:pt>
                <c:pt idx="162">
                  <c:v>0.89</c:v>
                </c:pt>
                <c:pt idx="163">
                  <c:v>0.89</c:v>
                </c:pt>
                <c:pt idx="164">
                  <c:v>0.9</c:v>
                </c:pt>
                <c:pt idx="165">
                  <c:v>0.9</c:v>
                </c:pt>
                <c:pt idx="166">
                  <c:v>0.9</c:v>
                </c:pt>
                <c:pt idx="167">
                  <c:v>0.9</c:v>
                </c:pt>
                <c:pt idx="168">
                  <c:v>0.9</c:v>
                </c:pt>
                <c:pt idx="169">
                  <c:v>0.9</c:v>
                </c:pt>
                <c:pt idx="170">
                  <c:v>0.9</c:v>
                </c:pt>
                <c:pt idx="171">
                  <c:v>0.9</c:v>
                </c:pt>
                <c:pt idx="172">
                  <c:v>0.9</c:v>
                </c:pt>
                <c:pt idx="173">
                  <c:v>0.9</c:v>
                </c:pt>
                <c:pt idx="174">
                  <c:v>0.9</c:v>
                </c:pt>
                <c:pt idx="175">
                  <c:v>0.9</c:v>
                </c:pt>
                <c:pt idx="176">
                  <c:v>0.9</c:v>
                </c:pt>
                <c:pt idx="177">
                  <c:v>0.9</c:v>
                </c:pt>
                <c:pt idx="178">
                  <c:v>0.9</c:v>
                </c:pt>
                <c:pt idx="179">
                  <c:v>0.9</c:v>
                </c:pt>
                <c:pt idx="180">
                  <c:v>0.91</c:v>
                </c:pt>
                <c:pt idx="181">
                  <c:v>0.91</c:v>
                </c:pt>
                <c:pt idx="182">
                  <c:v>0.91</c:v>
                </c:pt>
                <c:pt idx="183">
                  <c:v>0.91</c:v>
                </c:pt>
                <c:pt idx="184">
                  <c:v>0.91</c:v>
                </c:pt>
                <c:pt idx="185">
                  <c:v>0.91</c:v>
                </c:pt>
                <c:pt idx="186">
                  <c:v>0.91</c:v>
                </c:pt>
                <c:pt idx="187">
                  <c:v>0.91</c:v>
                </c:pt>
                <c:pt idx="188">
                  <c:v>0.91</c:v>
                </c:pt>
                <c:pt idx="189">
                  <c:v>0.91</c:v>
                </c:pt>
                <c:pt idx="190">
                  <c:v>0.91</c:v>
                </c:pt>
                <c:pt idx="191">
                  <c:v>0.91</c:v>
                </c:pt>
                <c:pt idx="192">
                  <c:v>0.91</c:v>
                </c:pt>
                <c:pt idx="193">
                  <c:v>0.91</c:v>
                </c:pt>
                <c:pt idx="194">
                  <c:v>0.91</c:v>
                </c:pt>
                <c:pt idx="195">
                  <c:v>0.91</c:v>
                </c:pt>
                <c:pt idx="196">
                  <c:v>0.91</c:v>
                </c:pt>
                <c:pt idx="197">
                  <c:v>0.91</c:v>
                </c:pt>
                <c:pt idx="198">
                  <c:v>0.91</c:v>
                </c:pt>
                <c:pt idx="199">
                  <c:v>0.91</c:v>
                </c:pt>
                <c:pt idx="200">
                  <c:v>0.91</c:v>
                </c:pt>
                <c:pt idx="201">
                  <c:v>0.91</c:v>
                </c:pt>
                <c:pt idx="202">
                  <c:v>0.91</c:v>
                </c:pt>
                <c:pt idx="203">
                  <c:v>0.91</c:v>
                </c:pt>
                <c:pt idx="204">
                  <c:v>0.91</c:v>
                </c:pt>
                <c:pt idx="205">
                  <c:v>0.92</c:v>
                </c:pt>
                <c:pt idx="206">
                  <c:v>0.92</c:v>
                </c:pt>
                <c:pt idx="207">
                  <c:v>0.92</c:v>
                </c:pt>
                <c:pt idx="208">
                  <c:v>0.92</c:v>
                </c:pt>
                <c:pt idx="209">
                  <c:v>0.92</c:v>
                </c:pt>
                <c:pt idx="210">
                  <c:v>0.92</c:v>
                </c:pt>
                <c:pt idx="211">
                  <c:v>0.92</c:v>
                </c:pt>
                <c:pt idx="212">
                  <c:v>0.92</c:v>
                </c:pt>
                <c:pt idx="213">
                  <c:v>0.92</c:v>
                </c:pt>
                <c:pt idx="214">
                  <c:v>0.92</c:v>
                </c:pt>
                <c:pt idx="215">
                  <c:v>0.92</c:v>
                </c:pt>
                <c:pt idx="216">
                  <c:v>0.92</c:v>
                </c:pt>
                <c:pt idx="217">
                  <c:v>0.92</c:v>
                </c:pt>
                <c:pt idx="218">
                  <c:v>0.92</c:v>
                </c:pt>
                <c:pt idx="219">
                  <c:v>0.92</c:v>
                </c:pt>
                <c:pt idx="220">
                  <c:v>0.92</c:v>
                </c:pt>
                <c:pt idx="221">
                  <c:v>0.92</c:v>
                </c:pt>
                <c:pt idx="222">
                  <c:v>0.92</c:v>
                </c:pt>
                <c:pt idx="223">
                  <c:v>0.92</c:v>
                </c:pt>
                <c:pt idx="224">
                  <c:v>0.92</c:v>
                </c:pt>
                <c:pt idx="225">
                  <c:v>0.92</c:v>
                </c:pt>
                <c:pt idx="226">
                  <c:v>0.92</c:v>
                </c:pt>
                <c:pt idx="227">
                  <c:v>0.92</c:v>
                </c:pt>
                <c:pt idx="228">
                  <c:v>0.92</c:v>
                </c:pt>
                <c:pt idx="229">
                  <c:v>0.92</c:v>
                </c:pt>
                <c:pt idx="230">
                  <c:v>0.92</c:v>
                </c:pt>
                <c:pt idx="231">
                  <c:v>0.92</c:v>
                </c:pt>
                <c:pt idx="232">
                  <c:v>0.92</c:v>
                </c:pt>
                <c:pt idx="233">
                  <c:v>0.92</c:v>
                </c:pt>
                <c:pt idx="234">
                  <c:v>0.92</c:v>
                </c:pt>
                <c:pt idx="235">
                  <c:v>0.92</c:v>
                </c:pt>
                <c:pt idx="236">
                  <c:v>0.92</c:v>
                </c:pt>
                <c:pt idx="237">
                  <c:v>0.92</c:v>
                </c:pt>
                <c:pt idx="238">
                  <c:v>0.92</c:v>
                </c:pt>
                <c:pt idx="239">
                  <c:v>0.92</c:v>
                </c:pt>
                <c:pt idx="240">
                  <c:v>0.92</c:v>
                </c:pt>
                <c:pt idx="241">
                  <c:v>0.92</c:v>
                </c:pt>
                <c:pt idx="242">
                  <c:v>0.92</c:v>
                </c:pt>
                <c:pt idx="243">
                  <c:v>0.92</c:v>
                </c:pt>
                <c:pt idx="244">
                  <c:v>0.92</c:v>
                </c:pt>
                <c:pt idx="245">
                  <c:v>0.92</c:v>
                </c:pt>
                <c:pt idx="246">
                  <c:v>0.92</c:v>
                </c:pt>
                <c:pt idx="247">
                  <c:v>0.92</c:v>
                </c:pt>
                <c:pt idx="248">
                  <c:v>0.92</c:v>
                </c:pt>
                <c:pt idx="249">
                  <c:v>0.92</c:v>
                </c:pt>
                <c:pt idx="250">
                  <c:v>0.92</c:v>
                </c:pt>
                <c:pt idx="251">
                  <c:v>0.92</c:v>
                </c:pt>
                <c:pt idx="252">
                  <c:v>0.92</c:v>
                </c:pt>
                <c:pt idx="253">
                  <c:v>0.92</c:v>
                </c:pt>
                <c:pt idx="254">
                  <c:v>0.93</c:v>
                </c:pt>
                <c:pt idx="255">
                  <c:v>0.93</c:v>
                </c:pt>
                <c:pt idx="256">
                  <c:v>0.93</c:v>
                </c:pt>
                <c:pt idx="257">
                  <c:v>0.93</c:v>
                </c:pt>
                <c:pt idx="258">
                  <c:v>0.93</c:v>
                </c:pt>
                <c:pt idx="259">
                  <c:v>0.93</c:v>
                </c:pt>
                <c:pt idx="260">
                  <c:v>0.93</c:v>
                </c:pt>
                <c:pt idx="261">
                  <c:v>0.93</c:v>
                </c:pt>
                <c:pt idx="262">
                  <c:v>0.93</c:v>
                </c:pt>
                <c:pt idx="263">
                  <c:v>0.93</c:v>
                </c:pt>
                <c:pt idx="264">
                  <c:v>0.93</c:v>
                </c:pt>
                <c:pt idx="265">
                  <c:v>0.93</c:v>
                </c:pt>
                <c:pt idx="266">
                  <c:v>0.93</c:v>
                </c:pt>
                <c:pt idx="267">
                  <c:v>0.93</c:v>
                </c:pt>
                <c:pt idx="268">
                  <c:v>0.93</c:v>
                </c:pt>
                <c:pt idx="269">
                  <c:v>0.93</c:v>
                </c:pt>
                <c:pt idx="270">
                  <c:v>0.93</c:v>
                </c:pt>
                <c:pt idx="271">
                  <c:v>0.93</c:v>
                </c:pt>
                <c:pt idx="272">
                  <c:v>0.93</c:v>
                </c:pt>
                <c:pt idx="273">
                  <c:v>0.93</c:v>
                </c:pt>
                <c:pt idx="274">
                  <c:v>0.93</c:v>
                </c:pt>
                <c:pt idx="275">
                  <c:v>0.93</c:v>
                </c:pt>
                <c:pt idx="276">
                  <c:v>0.93</c:v>
                </c:pt>
                <c:pt idx="277">
                  <c:v>0.93</c:v>
                </c:pt>
                <c:pt idx="278">
                  <c:v>0.93</c:v>
                </c:pt>
                <c:pt idx="279">
                  <c:v>0.93</c:v>
                </c:pt>
                <c:pt idx="280">
                  <c:v>0.93</c:v>
                </c:pt>
                <c:pt idx="281">
                  <c:v>0.93</c:v>
                </c:pt>
                <c:pt idx="282">
                  <c:v>0.93</c:v>
                </c:pt>
                <c:pt idx="283">
                  <c:v>0.93</c:v>
                </c:pt>
                <c:pt idx="284">
                  <c:v>0.93</c:v>
                </c:pt>
                <c:pt idx="285">
                  <c:v>0.93</c:v>
                </c:pt>
                <c:pt idx="286">
                  <c:v>0.93</c:v>
                </c:pt>
                <c:pt idx="287">
                  <c:v>0.93</c:v>
                </c:pt>
                <c:pt idx="288">
                  <c:v>0.93</c:v>
                </c:pt>
                <c:pt idx="289">
                  <c:v>0.93</c:v>
                </c:pt>
                <c:pt idx="290">
                  <c:v>0.93</c:v>
                </c:pt>
                <c:pt idx="291">
                  <c:v>0.93</c:v>
                </c:pt>
                <c:pt idx="292">
                  <c:v>0.93</c:v>
                </c:pt>
                <c:pt idx="293">
                  <c:v>0.93</c:v>
                </c:pt>
                <c:pt idx="294">
                  <c:v>0.93</c:v>
                </c:pt>
                <c:pt idx="295">
                  <c:v>0.93</c:v>
                </c:pt>
                <c:pt idx="296">
                  <c:v>0.93</c:v>
                </c:pt>
                <c:pt idx="297">
                  <c:v>0.93</c:v>
                </c:pt>
                <c:pt idx="298">
                  <c:v>0.93</c:v>
                </c:pt>
                <c:pt idx="299">
                  <c:v>0.93</c:v>
                </c:pt>
                <c:pt idx="300">
                  <c:v>0.93</c:v>
                </c:pt>
                <c:pt idx="301">
                  <c:v>0.93</c:v>
                </c:pt>
                <c:pt idx="302">
                  <c:v>0.93</c:v>
                </c:pt>
                <c:pt idx="303">
                  <c:v>0.93</c:v>
                </c:pt>
                <c:pt idx="304">
                  <c:v>0.93</c:v>
                </c:pt>
                <c:pt idx="305">
                  <c:v>0.93</c:v>
                </c:pt>
                <c:pt idx="306">
                  <c:v>0.93</c:v>
                </c:pt>
                <c:pt idx="307">
                  <c:v>0.93</c:v>
                </c:pt>
                <c:pt idx="308">
                  <c:v>0.93</c:v>
                </c:pt>
                <c:pt idx="309">
                  <c:v>0.93</c:v>
                </c:pt>
                <c:pt idx="310">
                  <c:v>0.93</c:v>
                </c:pt>
                <c:pt idx="311">
                  <c:v>0.93</c:v>
                </c:pt>
                <c:pt idx="312">
                  <c:v>0.93</c:v>
                </c:pt>
                <c:pt idx="313">
                  <c:v>0.93</c:v>
                </c:pt>
                <c:pt idx="314">
                  <c:v>0.93</c:v>
                </c:pt>
                <c:pt idx="315">
                  <c:v>0.93</c:v>
                </c:pt>
                <c:pt idx="316">
                  <c:v>0.93</c:v>
                </c:pt>
                <c:pt idx="317">
                  <c:v>0.93</c:v>
                </c:pt>
                <c:pt idx="318">
                  <c:v>0.93</c:v>
                </c:pt>
                <c:pt idx="319">
                  <c:v>0.93</c:v>
                </c:pt>
                <c:pt idx="320">
                  <c:v>0.93</c:v>
                </c:pt>
                <c:pt idx="321">
                  <c:v>0.93</c:v>
                </c:pt>
                <c:pt idx="322">
                  <c:v>0.93</c:v>
                </c:pt>
                <c:pt idx="323">
                  <c:v>0.93</c:v>
                </c:pt>
                <c:pt idx="324">
                  <c:v>0.93</c:v>
                </c:pt>
                <c:pt idx="325">
                  <c:v>0.93</c:v>
                </c:pt>
                <c:pt idx="326">
                  <c:v>0.93</c:v>
                </c:pt>
                <c:pt idx="327">
                  <c:v>0.93</c:v>
                </c:pt>
                <c:pt idx="328">
                  <c:v>0.93</c:v>
                </c:pt>
                <c:pt idx="329">
                  <c:v>0.93</c:v>
                </c:pt>
                <c:pt idx="330">
                  <c:v>0.93</c:v>
                </c:pt>
                <c:pt idx="331">
                  <c:v>0.93</c:v>
                </c:pt>
                <c:pt idx="332">
                  <c:v>0.93</c:v>
                </c:pt>
                <c:pt idx="333">
                  <c:v>0.93</c:v>
                </c:pt>
                <c:pt idx="334">
                  <c:v>0.93</c:v>
                </c:pt>
                <c:pt idx="335">
                  <c:v>0.93</c:v>
                </c:pt>
                <c:pt idx="336">
                  <c:v>0.93</c:v>
                </c:pt>
                <c:pt idx="337">
                  <c:v>0.93</c:v>
                </c:pt>
                <c:pt idx="338">
                  <c:v>0.93</c:v>
                </c:pt>
                <c:pt idx="339">
                  <c:v>0.94</c:v>
                </c:pt>
                <c:pt idx="340">
                  <c:v>0.94</c:v>
                </c:pt>
                <c:pt idx="341">
                  <c:v>0.94</c:v>
                </c:pt>
                <c:pt idx="342">
                  <c:v>0.94</c:v>
                </c:pt>
                <c:pt idx="343">
                  <c:v>0.94</c:v>
                </c:pt>
                <c:pt idx="344">
                  <c:v>0.94</c:v>
                </c:pt>
                <c:pt idx="345">
                  <c:v>0.94</c:v>
                </c:pt>
                <c:pt idx="346">
                  <c:v>0.94</c:v>
                </c:pt>
                <c:pt idx="347">
                  <c:v>0.94</c:v>
                </c:pt>
                <c:pt idx="348">
                  <c:v>0.94</c:v>
                </c:pt>
                <c:pt idx="349">
                  <c:v>0.94</c:v>
                </c:pt>
                <c:pt idx="350">
                  <c:v>0.94</c:v>
                </c:pt>
                <c:pt idx="351">
                  <c:v>0.94</c:v>
                </c:pt>
                <c:pt idx="352">
                  <c:v>0.94</c:v>
                </c:pt>
                <c:pt idx="353">
                  <c:v>0.94</c:v>
                </c:pt>
                <c:pt idx="354">
                  <c:v>0.94</c:v>
                </c:pt>
                <c:pt idx="355">
                  <c:v>0.94</c:v>
                </c:pt>
                <c:pt idx="356">
                  <c:v>0.94</c:v>
                </c:pt>
                <c:pt idx="357">
                  <c:v>0.94</c:v>
                </c:pt>
                <c:pt idx="358">
                  <c:v>0.94</c:v>
                </c:pt>
                <c:pt idx="359">
                  <c:v>0.94</c:v>
                </c:pt>
                <c:pt idx="360">
                  <c:v>0.94</c:v>
                </c:pt>
                <c:pt idx="361">
                  <c:v>0.94</c:v>
                </c:pt>
                <c:pt idx="362">
                  <c:v>0.94</c:v>
                </c:pt>
                <c:pt idx="363">
                  <c:v>0.94</c:v>
                </c:pt>
                <c:pt idx="364">
                  <c:v>0.94</c:v>
                </c:pt>
                <c:pt idx="365">
                  <c:v>0.94</c:v>
                </c:pt>
                <c:pt idx="366">
                  <c:v>0.94</c:v>
                </c:pt>
                <c:pt idx="367">
                  <c:v>0.94</c:v>
                </c:pt>
                <c:pt idx="368">
                  <c:v>0.94</c:v>
                </c:pt>
                <c:pt idx="369">
                  <c:v>0.94</c:v>
                </c:pt>
                <c:pt idx="370">
                  <c:v>0.94</c:v>
                </c:pt>
                <c:pt idx="371">
                  <c:v>0.94</c:v>
                </c:pt>
                <c:pt idx="372">
                  <c:v>0.94</c:v>
                </c:pt>
                <c:pt idx="373">
                  <c:v>0.94</c:v>
                </c:pt>
                <c:pt idx="374">
                  <c:v>0.94</c:v>
                </c:pt>
                <c:pt idx="375">
                  <c:v>0.94</c:v>
                </c:pt>
                <c:pt idx="376">
                  <c:v>0.94</c:v>
                </c:pt>
                <c:pt idx="377">
                  <c:v>0.94</c:v>
                </c:pt>
                <c:pt idx="378">
                  <c:v>0.94</c:v>
                </c:pt>
                <c:pt idx="379">
                  <c:v>0.94</c:v>
                </c:pt>
                <c:pt idx="380">
                  <c:v>0.94</c:v>
                </c:pt>
                <c:pt idx="381">
                  <c:v>0.94</c:v>
                </c:pt>
                <c:pt idx="382">
                  <c:v>0.94</c:v>
                </c:pt>
                <c:pt idx="383">
                  <c:v>0.94</c:v>
                </c:pt>
                <c:pt idx="384">
                  <c:v>0.94</c:v>
                </c:pt>
                <c:pt idx="385">
                  <c:v>0.94</c:v>
                </c:pt>
                <c:pt idx="386">
                  <c:v>0.94</c:v>
                </c:pt>
                <c:pt idx="387">
                  <c:v>0.94</c:v>
                </c:pt>
                <c:pt idx="388">
                  <c:v>0.94</c:v>
                </c:pt>
                <c:pt idx="389">
                  <c:v>0.94</c:v>
                </c:pt>
                <c:pt idx="390">
                  <c:v>0.94</c:v>
                </c:pt>
                <c:pt idx="391">
                  <c:v>0.94</c:v>
                </c:pt>
                <c:pt idx="392">
                  <c:v>0.94</c:v>
                </c:pt>
                <c:pt idx="393">
                  <c:v>0.94</c:v>
                </c:pt>
                <c:pt idx="394">
                  <c:v>0.94</c:v>
                </c:pt>
                <c:pt idx="395">
                  <c:v>0.94</c:v>
                </c:pt>
                <c:pt idx="396">
                  <c:v>0.94</c:v>
                </c:pt>
                <c:pt idx="397">
                  <c:v>0.94</c:v>
                </c:pt>
                <c:pt idx="398">
                  <c:v>0.94</c:v>
                </c:pt>
                <c:pt idx="399">
                  <c:v>0.94</c:v>
                </c:pt>
                <c:pt idx="400">
                  <c:v>0.94</c:v>
                </c:pt>
                <c:pt idx="401">
                  <c:v>0.94</c:v>
                </c:pt>
                <c:pt idx="402">
                  <c:v>0.94</c:v>
                </c:pt>
                <c:pt idx="403">
                  <c:v>0.94</c:v>
                </c:pt>
                <c:pt idx="404">
                  <c:v>0.94</c:v>
                </c:pt>
                <c:pt idx="405">
                  <c:v>0.94</c:v>
                </c:pt>
                <c:pt idx="406">
                  <c:v>0.94</c:v>
                </c:pt>
                <c:pt idx="407">
                  <c:v>0.94</c:v>
                </c:pt>
                <c:pt idx="408">
                  <c:v>0.95</c:v>
                </c:pt>
                <c:pt idx="409">
                  <c:v>0.95</c:v>
                </c:pt>
                <c:pt idx="410">
                  <c:v>0.95</c:v>
                </c:pt>
                <c:pt idx="411">
                  <c:v>0.95</c:v>
                </c:pt>
                <c:pt idx="412">
                  <c:v>0.95</c:v>
                </c:pt>
                <c:pt idx="413">
                  <c:v>0.95</c:v>
                </c:pt>
                <c:pt idx="414">
                  <c:v>0.95</c:v>
                </c:pt>
                <c:pt idx="415">
                  <c:v>0.95</c:v>
                </c:pt>
                <c:pt idx="416">
                  <c:v>0.95</c:v>
                </c:pt>
                <c:pt idx="417">
                  <c:v>0.95</c:v>
                </c:pt>
                <c:pt idx="418">
                  <c:v>0.95</c:v>
                </c:pt>
                <c:pt idx="419">
                  <c:v>0.95</c:v>
                </c:pt>
                <c:pt idx="420">
                  <c:v>0.95</c:v>
                </c:pt>
                <c:pt idx="421">
                  <c:v>0.95</c:v>
                </c:pt>
                <c:pt idx="422">
                  <c:v>0.95</c:v>
                </c:pt>
                <c:pt idx="423">
                  <c:v>0.95</c:v>
                </c:pt>
                <c:pt idx="424">
                  <c:v>0.95</c:v>
                </c:pt>
                <c:pt idx="425">
                  <c:v>0.95</c:v>
                </c:pt>
                <c:pt idx="426">
                  <c:v>0.95</c:v>
                </c:pt>
                <c:pt idx="427">
                  <c:v>0.95</c:v>
                </c:pt>
                <c:pt idx="428">
                  <c:v>0.95</c:v>
                </c:pt>
                <c:pt idx="429">
                  <c:v>0.95</c:v>
                </c:pt>
                <c:pt idx="430">
                  <c:v>0.95</c:v>
                </c:pt>
                <c:pt idx="431">
                  <c:v>0.95</c:v>
                </c:pt>
                <c:pt idx="432">
                  <c:v>0.95</c:v>
                </c:pt>
                <c:pt idx="433">
                  <c:v>0.95</c:v>
                </c:pt>
                <c:pt idx="434">
                  <c:v>0.95</c:v>
                </c:pt>
                <c:pt idx="435">
                  <c:v>0.95</c:v>
                </c:pt>
                <c:pt idx="436">
                  <c:v>0.95</c:v>
                </c:pt>
                <c:pt idx="437">
                  <c:v>0.95</c:v>
                </c:pt>
                <c:pt idx="438">
                  <c:v>0.95</c:v>
                </c:pt>
                <c:pt idx="439">
                  <c:v>0.95</c:v>
                </c:pt>
                <c:pt idx="440">
                  <c:v>0.95</c:v>
                </c:pt>
                <c:pt idx="441">
                  <c:v>0.95</c:v>
                </c:pt>
                <c:pt idx="442">
                  <c:v>0.95</c:v>
                </c:pt>
                <c:pt idx="443">
                  <c:v>0.95</c:v>
                </c:pt>
                <c:pt idx="444">
                  <c:v>0.95</c:v>
                </c:pt>
                <c:pt idx="445">
                  <c:v>0.95</c:v>
                </c:pt>
                <c:pt idx="446">
                  <c:v>0.95</c:v>
                </c:pt>
                <c:pt idx="447">
                  <c:v>0.95</c:v>
                </c:pt>
                <c:pt idx="448">
                  <c:v>0.95</c:v>
                </c:pt>
                <c:pt idx="449">
                  <c:v>0.95</c:v>
                </c:pt>
                <c:pt idx="450">
                  <c:v>0.95</c:v>
                </c:pt>
                <c:pt idx="451">
                  <c:v>0.95</c:v>
                </c:pt>
                <c:pt idx="452">
                  <c:v>0.96</c:v>
                </c:pt>
                <c:pt idx="453">
                  <c:v>0.96</c:v>
                </c:pt>
                <c:pt idx="454">
                  <c:v>0.96</c:v>
                </c:pt>
                <c:pt idx="455">
                  <c:v>0.96</c:v>
                </c:pt>
                <c:pt idx="456">
                  <c:v>0.96</c:v>
                </c:pt>
                <c:pt idx="457">
                  <c:v>0.96</c:v>
                </c:pt>
                <c:pt idx="458">
                  <c:v>0.96</c:v>
                </c:pt>
                <c:pt idx="459">
                  <c:v>0.96</c:v>
                </c:pt>
                <c:pt idx="460">
                  <c:v>0.96</c:v>
                </c:pt>
                <c:pt idx="461">
                  <c:v>0.96</c:v>
                </c:pt>
                <c:pt idx="462">
                  <c:v>0.96</c:v>
                </c:pt>
                <c:pt idx="463">
                  <c:v>0.96</c:v>
                </c:pt>
                <c:pt idx="464">
                  <c:v>0.96</c:v>
                </c:pt>
                <c:pt idx="465">
                  <c:v>0.96</c:v>
                </c:pt>
                <c:pt idx="466">
                  <c:v>0.96</c:v>
                </c:pt>
                <c:pt idx="467">
                  <c:v>0.96</c:v>
                </c:pt>
                <c:pt idx="468">
                  <c:v>0.96</c:v>
                </c:pt>
                <c:pt idx="469">
                  <c:v>0.96</c:v>
                </c:pt>
                <c:pt idx="470">
                  <c:v>0.96</c:v>
                </c:pt>
                <c:pt idx="471">
                  <c:v>0.96</c:v>
                </c:pt>
                <c:pt idx="472">
                  <c:v>0.96</c:v>
                </c:pt>
                <c:pt idx="473">
                  <c:v>0.96</c:v>
                </c:pt>
                <c:pt idx="474">
                  <c:v>0.96</c:v>
                </c:pt>
                <c:pt idx="475">
                  <c:v>0.96</c:v>
                </c:pt>
                <c:pt idx="476">
                  <c:v>0.96</c:v>
                </c:pt>
                <c:pt idx="477">
                  <c:v>0.96</c:v>
                </c:pt>
                <c:pt idx="478">
                  <c:v>0.96</c:v>
                </c:pt>
                <c:pt idx="479">
                  <c:v>0.96</c:v>
                </c:pt>
                <c:pt idx="480">
                  <c:v>0.96</c:v>
                </c:pt>
                <c:pt idx="481">
                  <c:v>0.96</c:v>
                </c:pt>
                <c:pt idx="482">
                  <c:v>0.96</c:v>
                </c:pt>
                <c:pt idx="483">
                  <c:v>0.96</c:v>
                </c:pt>
                <c:pt idx="484">
                  <c:v>0.96</c:v>
                </c:pt>
                <c:pt idx="485">
                  <c:v>0.96</c:v>
                </c:pt>
                <c:pt idx="486">
                  <c:v>0.96</c:v>
                </c:pt>
                <c:pt idx="487">
                  <c:v>0.96</c:v>
                </c:pt>
                <c:pt idx="488">
                  <c:v>0.96</c:v>
                </c:pt>
                <c:pt idx="489">
                  <c:v>0.96</c:v>
                </c:pt>
                <c:pt idx="490">
                  <c:v>0.96</c:v>
                </c:pt>
                <c:pt idx="491">
                  <c:v>0.96</c:v>
                </c:pt>
                <c:pt idx="492">
                  <c:v>0.96</c:v>
                </c:pt>
                <c:pt idx="493">
                  <c:v>0.96</c:v>
                </c:pt>
                <c:pt idx="494">
                  <c:v>0.97</c:v>
                </c:pt>
                <c:pt idx="495">
                  <c:v>0.97</c:v>
                </c:pt>
                <c:pt idx="496">
                  <c:v>0.97</c:v>
                </c:pt>
                <c:pt idx="497">
                  <c:v>0.97</c:v>
                </c:pt>
                <c:pt idx="498">
                  <c:v>0.97</c:v>
                </c:pt>
                <c:pt idx="499">
                  <c:v>0.97</c:v>
                </c:pt>
                <c:pt idx="500">
                  <c:v>0.97</c:v>
                </c:pt>
                <c:pt idx="501">
                  <c:v>0.97</c:v>
                </c:pt>
                <c:pt idx="502">
                  <c:v>0.97</c:v>
                </c:pt>
                <c:pt idx="503">
                  <c:v>0.97</c:v>
                </c:pt>
                <c:pt idx="504">
                  <c:v>0.97</c:v>
                </c:pt>
                <c:pt idx="505">
                  <c:v>0.97</c:v>
                </c:pt>
                <c:pt idx="506">
                  <c:v>0.97</c:v>
                </c:pt>
                <c:pt idx="507">
                  <c:v>0.97</c:v>
                </c:pt>
                <c:pt idx="508">
                  <c:v>0.97</c:v>
                </c:pt>
                <c:pt idx="509">
                  <c:v>0.97</c:v>
                </c:pt>
                <c:pt idx="510">
                  <c:v>0.97</c:v>
                </c:pt>
                <c:pt idx="511">
                  <c:v>0.97</c:v>
                </c:pt>
                <c:pt idx="512">
                  <c:v>0.97</c:v>
                </c:pt>
                <c:pt idx="513">
                  <c:v>0.97</c:v>
                </c:pt>
                <c:pt idx="514">
                  <c:v>0.97</c:v>
                </c:pt>
                <c:pt idx="515">
                  <c:v>0.97</c:v>
                </c:pt>
                <c:pt idx="516">
                  <c:v>0.97</c:v>
                </c:pt>
                <c:pt idx="517">
                  <c:v>0.97</c:v>
                </c:pt>
                <c:pt idx="518">
                  <c:v>0.97</c:v>
                </c:pt>
                <c:pt idx="519">
                  <c:v>0.97</c:v>
                </c:pt>
                <c:pt idx="520">
                  <c:v>0.97</c:v>
                </c:pt>
                <c:pt idx="521">
                  <c:v>0.97</c:v>
                </c:pt>
                <c:pt idx="522">
                  <c:v>0.97</c:v>
                </c:pt>
                <c:pt idx="523">
                  <c:v>0.97</c:v>
                </c:pt>
                <c:pt idx="524">
                  <c:v>0.97</c:v>
                </c:pt>
                <c:pt idx="525">
                  <c:v>0.97</c:v>
                </c:pt>
                <c:pt idx="526">
                  <c:v>0.97</c:v>
                </c:pt>
                <c:pt idx="527">
                  <c:v>0.97</c:v>
                </c:pt>
                <c:pt idx="528">
                  <c:v>0.97</c:v>
                </c:pt>
                <c:pt idx="529">
                  <c:v>0.97</c:v>
                </c:pt>
                <c:pt idx="530">
                  <c:v>0.97</c:v>
                </c:pt>
                <c:pt idx="531">
                  <c:v>0.97</c:v>
                </c:pt>
                <c:pt idx="532">
                  <c:v>0.97</c:v>
                </c:pt>
                <c:pt idx="533">
                  <c:v>0.97</c:v>
                </c:pt>
                <c:pt idx="534">
                  <c:v>0.97</c:v>
                </c:pt>
                <c:pt idx="535">
                  <c:v>0.97</c:v>
                </c:pt>
                <c:pt idx="536">
                  <c:v>0.97</c:v>
                </c:pt>
                <c:pt idx="537">
                  <c:v>0.98</c:v>
                </c:pt>
                <c:pt idx="538">
                  <c:v>0.98</c:v>
                </c:pt>
                <c:pt idx="539">
                  <c:v>0.98</c:v>
                </c:pt>
                <c:pt idx="540">
                  <c:v>0.98</c:v>
                </c:pt>
                <c:pt idx="541">
                  <c:v>0.98</c:v>
                </c:pt>
                <c:pt idx="542">
                  <c:v>0.98</c:v>
                </c:pt>
                <c:pt idx="543">
                  <c:v>0.98</c:v>
                </c:pt>
                <c:pt idx="544">
                  <c:v>0.98</c:v>
                </c:pt>
                <c:pt idx="545">
                  <c:v>0.98</c:v>
                </c:pt>
                <c:pt idx="546">
                  <c:v>0.98</c:v>
                </c:pt>
                <c:pt idx="547">
                  <c:v>0.98</c:v>
                </c:pt>
                <c:pt idx="548">
                  <c:v>0.98</c:v>
                </c:pt>
                <c:pt idx="549">
                  <c:v>0.98</c:v>
                </c:pt>
                <c:pt idx="550">
                  <c:v>0.98</c:v>
                </c:pt>
                <c:pt idx="551">
                  <c:v>0.98</c:v>
                </c:pt>
                <c:pt idx="552">
                  <c:v>0.98</c:v>
                </c:pt>
                <c:pt idx="553">
                  <c:v>0.98</c:v>
                </c:pt>
                <c:pt idx="554">
                  <c:v>0.98</c:v>
                </c:pt>
                <c:pt idx="555">
                  <c:v>0.98</c:v>
                </c:pt>
                <c:pt idx="556">
                  <c:v>0.98</c:v>
                </c:pt>
                <c:pt idx="557">
                  <c:v>0.98</c:v>
                </c:pt>
                <c:pt idx="558">
                  <c:v>0.98</c:v>
                </c:pt>
                <c:pt idx="559">
                  <c:v>0.98</c:v>
                </c:pt>
                <c:pt idx="560">
                  <c:v>0.98</c:v>
                </c:pt>
                <c:pt idx="561">
                  <c:v>0.98</c:v>
                </c:pt>
                <c:pt idx="562">
                  <c:v>0.98</c:v>
                </c:pt>
                <c:pt idx="563">
                  <c:v>0.98</c:v>
                </c:pt>
                <c:pt idx="564">
                  <c:v>0.98</c:v>
                </c:pt>
                <c:pt idx="565">
                  <c:v>0.98</c:v>
                </c:pt>
                <c:pt idx="566">
                  <c:v>0.98</c:v>
                </c:pt>
                <c:pt idx="567">
                  <c:v>0.98</c:v>
                </c:pt>
                <c:pt idx="568">
                  <c:v>0.98</c:v>
                </c:pt>
                <c:pt idx="569">
                  <c:v>0.98</c:v>
                </c:pt>
                <c:pt idx="570">
                  <c:v>0.98</c:v>
                </c:pt>
                <c:pt idx="571">
                  <c:v>0.98</c:v>
                </c:pt>
                <c:pt idx="572">
                  <c:v>0.98</c:v>
                </c:pt>
                <c:pt idx="573">
                  <c:v>0.98</c:v>
                </c:pt>
                <c:pt idx="574">
                  <c:v>0.98</c:v>
                </c:pt>
                <c:pt idx="575">
                  <c:v>0.98</c:v>
                </c:pt>
                <c:pt idx="576">
                  <c:v>0.98</c:v>
                </c:pt>
                <c:pt idx="577">
                  <c:v>0.98</c:v>
                </c:pt>
                <c:pt idx="578">
                  <c:v>0.98</c:v>
                </c:pt>
                <c:pt idx="579">
                  <c:v>0.98</c:v>
                </c:pt>
                <c:pt idx="580">
                  <c:v>0.98</c:v>
                </c:pt>
                <c:pt idx="581">
                  <c:v>0.98</c:v>
                </c:pt>
                <c:pt idx="582">
                  <c:v>0.98</c:v>
                </c:pt>
                <c:pt idx="583">
                  <c:v>0.99</c:v>
                </c:pt>
                <c:pt idx="584">
                  <c:v>0.99</c:v>
                </c:pt>
                <c:pt idx="585">
                  <c:v>0.99</c:v>
                </c:pt>
                <c:pt idx="586">
                  <c:v>0.99</c:v>
                </c:pt>
                <c:pt idx="587">
                  <c:v>0.99</c:v>
                </c:pt>
                <c:pt idx="588">
                  <c:v>0.99</c:v>
                </c:pt>
                <c:pt idx="589">
                  <c:v>0.99</c:v>
                </c:pt>
                <c:pt idx="590">
                  <c:v>0.99</c:v>
                </c:pt>
                <c:pt idx="591">
                  <c:v>0.99</c:v>
                </c:pt>
                <c:pt idx="592">
                  <c:v>0.99</c:v>
                </c:pt>
                <c:pt idx="593">
                  <c:v>0.99</c:v>
                </c:pt>
                <c:pt idx="594">
                  <c:v>0.99</c:v>
                </c:pt>
                <c:pt idx="595">
                  <c:v>0.99</c:v>
                </c:pt>
                <c:pt idx="596">
                  <c:v>0.99</c:v>
                </c:pt>
                <c:pt idx="597">
                  <c:v>0.99</c:v>
                </c:pt>
                <c:pt idx="598">
                  <c:v>0.99</c:v>
                </c:pt>
                <c:pt idx="599">
                  <c:v>0.99</c:v>
                </c:pt>
                <c:pt idx="600">
                  <c:v>0.99</c:v>
                </c:pt>
                <c:pt idx="601">
                  <c:v>0.99</c:v>
                </c:pt>
                <c:pt idx="602">
                  <c:v>0.99</c:v>
                </c:pt>
                <c:pt idx="603">
                  <c:v>0.99</c:v>
                </c:pt>
                <c:pt idx="604">
                  <c:v>0.99</c:v>
                </c:pt>
                <c:pt idx="605">
                  <c:v>0.99</c:v>
                </c:pt>
                <c:pt idx="606">
                  <c:v>0.99</c:v>
                </c:pt>
                <c:pt idx="607">
                  <c:v>1</c:v>
                </c:pt>
                <c:pt idx="608">
                  <c:v>1</c:v>
                </c:pt>
                <c:pt idx="609">
                  <c:v>1</c:v>
                </c:pt>
                <c:pt idx="610">
                  <c:v>1</c:v>
                </c:pt>
                <c:pt idx="611">
                  <c:v>1</c:v>
                </c:pt>
                <c:pt idx="612">
                  <c:v>1</c:v>
                </c:pt>
                <c:pt idx="613">
                  <c:v>1</c:v>
                </c:pt>
                <c:pt idx="614">
                  <c:v>1</c:v>
                </c:pt>
                <c:pt idx="615">
                  <c:v>1.01</c:v>
                </c:pt>
                <c:pt idx="616">
                  <c:v>1.01</c:v>
                </c:pt>
                <c:pt idx="617">
                  <c:v>1.01</c:v>
                </c:pt>
                <c:pt idx="618">
                  <c:v>1.02</c:v>
                </c:pt>
                <c:pt idx="619">
                  <c:v>1.02</c:v>
                </c:pt>
                <c:pt idx="620">
                  <c:v>1.04</c:v>
                </c:pt>
                <c:pt idx="621">
                  <c:v>1.05</c:v>
                </c:pt>
                <c:pt idx="622">
                  <c:v>1.05</c:v>
                </c:pt>
                <c:pt idx="623">
                  <c:v>1.06</c:v>
                </c:pt>
                <c:pt idx="624">
                  <c:v>1.06</c:v>
                </c:pt>
                <c:pt idx="625">
                  <c:v>1.06</c:v>
                </c:pt>
                <c:pt idx="626">
                  <c:v>1.06</c:v>
                </c:pt>
                <c:pt idx="627">
                  <c:v>1.06</c:v>
                </c:pt>
                <c:pt idx="628">
                  <c:v>1.06</c:v>
                </c:pt>
                <c:pt idx="629">
                  <c:v>1.06</c:v>
                </c:pt>
                <c:pt idx="630">
                  <c:v>1.06</c:v>
                </c:pt>
                <c:pt idx="631">
                  <c:v>1.06</c:v>
                </c:pt>
                <c:pt idx="632">
                  <c:v>1.07</c:v>
                </c:pt>
                <c:pt idx="633">
                  <c:v>1.07</c:v>
                </c:pt>
                <c:pt idx="634">
                  <c:v>1.07</c:v>
                </c:pt>
                <c:pt idx="635">
                  <c:v>1.07</c:v>
                </c:pt>
                <c:pt idx="636">
                  <c:v>1.07</c:v>
                </c:pt>
                <c:pt idx="637">
                  <c:v>1.07</c:v>
                </c:pt>
                <c:pt idx="638">
                  <c:v>1.07</c:v>
                </c:pt>
                <c:pt idx="639">
                  <c:v>1.07</c:v>
                </c:pt>
                <c:pt idx="640">
                  <c:v>1.07</c:v>
                </c:pt>
                <c:pt idx="641">
                  <c:v>1.07</c:v>
                </c:pt>
                <c:pt idx="642">
                  <c:v>1.07</c:v>
                </c:pt>
                <c:pt idx="643">
                  <c:v>1.07</c:v>
                </c:pt>
                <c:pt idx="644">
                  <c:v>1.07</c:v>
                </c:pt>
                <c:pt idx="645">
                  <c:v>1.07</c:v>
                </c:pt>
                <c:pt idx="646">
                  <c:v>1.08</c:v>
                </c:pt>
                <c:pt idx="647">
                  <c:v>1.08</c:v>
                </c:pt>
                <c:pt idx="648">
                  <c:v>1.08</c:v>
                </c:pt>
                <c:pt idx="649">
                  <c:v>1.08</c:v>
                </c:pt>
                <c:pt idx="650">
                  <c:v>1.08</c:v>
                </c:pt>
                <c:pt idx="651">
                  <c:v>1.08</c:v>
                </c:pt>
                <c:pt idx="652">
                  <c:v>1.08</c:v>
                </c:pt>
                <c:pt idx="653">
                  <c:v>1.08</c:v>
                </c:pt>
                <c:pt idx="654">
                  <c:v>1.08</c:v>
                </c:pt>
                <c:pt idx="655">
                  <c:v>1.08</c:v>
                </c:pt>
                <c:pt idx="656">
                  <c:v>1.08</c:v>
                </c:pt>
                <c:pt idx="657">
                  <c:v>1.08</c:v>
                </c:pt>
                <c:pt idx="658">
                  <c:v>1.08</c:v>
                </c:pt>
                <c:pt idx="659">
                  <c:v>1.08</c:v>
                </c:pt>
                <c:pt idx="660">
                  <c:v>1.08</c:v>
                </c:pt>
                <c:pt idx="661">
                  <c:v>1.08</c:v>
                </c:pt>
                <c:pt idx="662">
                  <c:v>1.0900000000000001</c:v>
                </c:pt>
                <c:pt idx="663">
                  <c:v>1.0900000000000001</c:v>
                </c:pt>
                <c:pt idx="664">
                  <c:v>1.0900000000000001</c:v>
                </c:pt>
                <c:pt idx="665">
                  <c:v>1.0900000000000001</c:v>
                </c:pt>
                <c:pt idx="666">
                  <c:v>1.0900000000000001</c:v>
                </c:pt>
                <c:pt idx="667">
                  <c:v>1.0900000000000001</c:v>
                </c:pt>
                <c:pt idx="668">
                  <c:v>1.0900000000000001</c:v>
                </c:pt>
                <c:pt idx="669">
                  <c:v>1.0900000000000001</c:v>
                </c:pt>
                <c:pt idx="670">
                  <c:v>1.0900000000000001</c:v>
                </c:pt>
                <c:pt idx="671">
                  <c:v>1.0900000000000001</c:v>
                </c:pt>
                <c:pt idx="672">
                  <c:v>1.0900000000000001</c:v>
                </c:pt>
                <c:pt idx="673">
                  <c:v>1.0900000000000001</c:v>
                </c:pt>
                <c:pt idx="674">
                  <c:v>1.0900000000000001</c:v>
                </c:pt>
                <c:pt idx="675">
                  <c:v>1.0900000000000001</c:v>
                </c:pt>
                <c:pt idx="676">
                  <c:v>1.0900000000000001</c:v>
                </c:pt>
                <c:pt idx="677">
                  <c:v>1.0900000000000001</c:v>
                </c:pt>
                <c:pt idx="678">
                  <c:v>1.0900000000000001</c:v>
                </c:pt>
                <c:pt idx="679">
                  <c:v>1.1000000000000001</c:v>
                </c:pt>
                <c:pt idx="680">
                  <c:v>1.1000000000000001</c:v>
                </c:pt>
                <c:pt idx="681">
                  <c:v>1.1000000000000001</c:v>
                </c:pt>
                <c:pt idx="682">
                  <c:v>1.1000000000000001</c:v>
                </c:pt>
                <c:pt idx="683">
                  <c:v>1.1000000000000001</c:v>
                </c:pt>
                <c:pt idx="684">
                  <c:v>1.1000000000000001</c:v>
                </c:pt>
                <c:pt idx="685">
                  <c:v>1.1000000000000001</c:v>
                </c:pt>
                <c:pt idx="686">
                  <c:v>1.1000000000000001</c:v>
                </c:pt>
                <c:pt idx="687">
                  <c:v>1.1000000000000001</c:v>
                </c:pt>
                <c:pt idx="688">
                  <c:v>1.1000000000000001</c:v>
                </c:pt>
                <c:pt idx="689">
                  <c:v>1.1000000000000001</c:v>
                </c:pt>
                <c:pt idx="690">
                  <c:v>1.1000000000000001</c:v>
                </c:pt>
                <c:pt idx="691">
                  <c:v>1.1000000000000001</c:v>
                </c:pt>
                <c:pt idx="692">
                  <c:v>1.1000000000000001</c:v>
                </c:pt>
                <c:pt idx="693">
                  <c:v>1.1000000000000001</c:v>
                </c:pt>
                <c:pt idx="694">
                  <c:v>1.1000000000000001</c:v>
                </c:pt>
                <c:pt idx="695">
                  <c:v>1.1000000000000001</c:v>
                </c:pt>
                <c:pt idx="696">
                  <c:v>1.1000000000000001</c:v>
                </c:pt>
                <c:pt idx="697">
                  <c:v>1.1000000000000001</c:v>
                </c:pt>
                <c:pt idx="698">
                  <c:v>1.1000000000000001</c:v>
                </c:pt>
                <c:pt idx="699">
                  <c:v>1.1100000000000001</c:v>
                </c:pt>
                <c:pt idx="700">
                  <c:v>1.1100000000000001</c:v>
                </c:pt>
                <c:pt idx="701">
                  <c:v>1.1100000000000001</c:v>
                </c:pt>
                <c:pt idx="702">
                  <c:v>1.1100000000000001</c:v>
                </c:pt>
                <c:pt idx="703">
                  <c:v>1.1100000000000001</c:v>
                </c:pt>
                <c:pt idx="704">
                  <c:v>1.1100000000000001</c:v>
                </c:pt>
                <c:pt idx="705">
                  <c:v>1.1100000000000001</c:v>
                </c:pt>
                <c:pt idx="706">
                  <c:v>1.1100000000000001</c:v>
                </c:pt>
                <c:pt idx="707">
                  <c:v>1.1100000000000001</c:v>
                </c:pt>
                <c:pt idx="708">
                  <c:v>1.1100000000000001</c:v>
                </c:pt>
                <c:pt idx="709">
                  <c:v>1.1100000000000001</c:v>
                </c:pt>
                <c:pt idx="710">
                  <c:v>1.1100000000000001</c:v>
                </c:pt>
                <c:pt idx="711">
                  <c:v>1.1100000000000001</c:v>
                </c:pt>
                <c:pt idx="712">
                  <c:v>1.1100000000000001</c:v>
                </c:pt>
                <c:pt idx="713">
                  <c:v>1.1100000000000001</c:v>
                </c:pt>
                <c:pt idx="714">
                  <c:v>1.1200000000000001</c:v>
                </c:pt>
                <c:pt idx="715">
                  <c:v>1.1200000000000001</c:v>
                </c:pt>
                <c:pt idx="716">
                  <c:v>1.1200000000000001</c:v>
                </c:pt>
                <c:pt idx="717">
                  <c:v>1.1299999999999999</c:v>
                </c:pt>
                <c:pt idx="718">
                  <c:v>1.1299999999999999</c:v>
                </c:pt>
                <c:pt idx="719">
                  <c:v>1.1299999999999999</c:v>
                </c:pt>
                <c:pt idx="720">
                  <c:v>1.1299999999999999</c:v>
                </c:pt>
                <c:pt idx="721">
                  <c:v>1.1299999999999999</c:v>
                </c:pt>
                <c:pt idx="722">
                  <c:v>1.1299999999999999</c:v>
                </c:pt>
                <c:pt idx="723">
                  <c:v>1.1399999999999999</c:v>
                </c:pt>
                <c:pt idx="724">
                  <c:v>1.1399999999999999</c:v>
                </c:pt>
                <c:pt idx="725">
                  <c:v>1.1399999999999999</c:v>
                </c:pt>
                <c:pt idx="726">
                  <c:v>1.1399999999999999</c:v>
                </c:pt>
                <c:pt idx="727">
                  <c:v>1.1499999999999999</c:v>
                </c:pt>
                <c:pt idx="728">
                  <c:v>1.1499999999999999</c:v>
                </c:pt>
                <c:pt idx="729">
                  <c:v>1.1499999999999999</c:v>
                </c:pt>
                <c:pt idx="730">
                  <c:v>1.1499999999999999</c:v>
                </c:pt>
                <c:pt idx="731">
                  <c:v>1.1499999999999999</c:v>
                </c:pt>
                <c:pt idx="732">
                  <c:v>1.1499999999999999</c:v>
                </c:pt>
                <c:pt idx="733">
                  <c:v>1.1499999999999999</c:v>
                </c:pt>
                <c:pt idx="734">
                  <c:v>1.1599999999999999</c:v>
                </c:pt>
                <c:pt idx="735">
                  <c:v>1.1599999999999999</c:v>
                </c:pt>
                <c:pt idx="736">
                  <c:v>1.1599999999999999</c:v>
                </c:pt>
                <c:pt idx="737">
                  <c:v>1.1599999999999999</c:v>
                </c:pt>
                <c:pt idx="738">
                  <c:v>1.1599999999999999</c:v>
                </c:pt>
                <c:pt idx="739">
                  <c:v>1.1599999999999999</c:v>
                </c:pt>
                <c:pt idx="740">
                  <c:v>1.1599999999999999</c:v>
                </c:pt>
                <c:pt idx="741">
                  <c:v>1.1599999999999999</c:v>
                </c:pt>
                <c:pt idx="742">
                  <c:v>1.1599999999999999</c:v>
                </c:pt>
                <c:pt idx="743">
                  <c:v>1.1599999999999999</c:v>
                </c:pt>
                <c:pt idx="744">
                  <c:v>1.1599999999999999</c:v>
                </c:pt>
                <c:pt idx="745">
                  <c:v>1.1599999999999999</c:v>
                </c:pt>
                <c:pt idx="746">
                  <c:v>1.1599999999999999</c:v>
                </c:pt>
                <c:pt idx="747">
                  <c:v>1.1599999999999999</c:v>
                </c:pt>
                <c:pt idx="748">
                  <c:v>1.17</c:v>
                </c:pt>
                <c:pt idx="749">
                  <c:v>1.17</c:v>
                </c:pt>
                <c:pt idx="750">
                  <c:v>1.17</c:v>
                </c:pt>
                <c:pt idx="751">
                  <c:v>1.17</c:v>
                </c:pt>
                <c:pt idx="752">
                  <c:v>1.17</c:v>
                </c:pt>
                <c:pt idx="753">
                  <c:v>1.17</c:v>
                </c:pt>
                <c:pt idx="754">
                  <c:v>1.17</c:v>
                </c:pt>
                <c:pt idx="755">
                  <c:v>1.17</c:v>
                </c:pt>
                <c:pt idx="756">
                  <c:v>1.17</c:v>
                </c:pt>
                <c:pt idx="757">
                  <c:v>1.17</c:v>
                </c:pt>
                <c:pt idx="758">
                  <c:v>1.17</c:v>
                </c:pt>
                <c:pt idx="759">
                  <c:v>1.17</c:v>
                </c:pt>
                <c:pt idx="760">
                  <c:v>1.17</c:v>
                </c:pt>
                <c:pt idx="761">
                  <c:v>1.17</c:v>
                </c:pt>
                <c:pt idx="762">
                  <c:v>1.17</c:v>
                </c:pt>
                <c:pt idx="763">
                  <c:v>1.17</c:v>
                </c:pt>
                <c:pt idx="764">
                  <c:v>1.17</c:v>
                </c:pt>
                <c:pt idx="765">
                  <c:v>1.17</c:v>
                </c:pt>
                <c:pt idx="766">
                  <c:v>1.17</c:v>
                </c:pt>
                <c:pt idx="767">
                  <c:v>1.18</c:v>
                </c:pt>
                <c:pt idx="768">
                  <c:v>1.18</c:v>
                </c:pt>
                <c:pt idx="769">
                  <c:v>1.18</c:v>
                </c:pt>
                <c:pt idx="770">
                  <c:v>1.18</c:v>
                </c:pt>
                <c:pt idx="771">
                  <c:v>1.18</c:v>
                </c:pt>
                <c:pt idx="772">
                  <c:v>1.18</c:v>
                </c:pt>
                <c:pt idx="773">
                  <c:v>1.18</c:v>
                </c:pt>
                <c:pt idx="774">
                  <c:v>1.18</c:v>
                </c:pt>
                <c:pt idx="775">
                  <c:v>1.18</c:v>
                </c:pt>
                <c:pt idx="776">
                  <c:v>1.18</c:v>
                </c:pt>
                <c:pt idx="777">
                  <c:v>1.18</c:v>
                </c:pt>
                <c:pt idx="778">
                  <c:v>1.18</c:v>
                </c:pt>
                <c:pt idx="779">
                  <c:v>1.18</c:v>
                </c:pt>
                <c:pt idx="780">
                  <c:v>1.18</c:v>
                </c:pt>
                <c:pt idx="781">
                  <c:v>1.18</c:v>
                </c:pt>
                <c:pt idx="782">
                  <c:v>1.18</c:v>
                </c:pt>
                <c:pt idx="783">
                  <c:v>1.19</c:v>
                </c:pt>
                <c:pt idx="784">
                  <c:v>1.19</c:v>
                </c:pt>
                <c:pt idx="785">
                  <c:v>1.19</c:v>
                </c:pt>
                <c:pt idx="786">
                  <c:v>1.19</c:v>
                </c:pt>
                <c:pt idx="787">
                  <c:v>1.19</c:v>
                </c:pt>
                <c:pt idx="788">
                  <c:v>1.19</c:v>
                </c:pt>
                <c:pt idx="789">
                  <c:v>1.19</c:v>
                </c:pt>
                <c:pt idx="790">
                  <c:v>1.19</c:v>
                </c:pt>
                <c:pt idx="791">
                  <c:v>1.19</c:v>
                </c:pt>
                <c:pt idx="792">
                  <c:v>1.19</c:v>
                </c:pt>
                <c:pt idx="793">
                  <c:v>1.2</c:v>
                </c:pt>
                <c:pt idx="794">
                  <c:v>1.2</c:v>
                </c:pt>
                <c:pt idx="795">
                  <c:v>1.2</c:v>
                </c:pt>
                <c:pt idx="796">
                  <c:v>1.2</c:v>
                </c:pt>
                <c:pt idx="797">
                  <c:v>1.2</c:v>
                </c:pt>
                <c:pt idx="798">
                  <c:v>1.2</c:v>
                </c:pt>
                <c:pt idx="799">
                  <c:v>1.2</c:v>
                </c:pt>
                <c:pt idx="800">
                  <c:v>1.2</c:v>
                </c:pt>
                <c:pt idx="801">
                  <c:v>1.2</c:v>
                </c:pt>
                <c:pt idx="802">
                  <c:v>1.21</c:v>
                </c:pt>
                <c:pt idx="803">
                  <c:v>1.21</c:v>
                </c:pt>
                <c:pt idx="804">
                  <c:v>1.21</c:v>
                </c:pt>
                <c:pt idx="805">
                  <c:v>1.21</c:v>
                </c:pt>
                <c:pt idx="806">
                  <c:v>1.21</c:v>
                </c:pt>
                <c:pt idx="807">
                  <c:v>1.21</c:v>
                </c:pt>
                <c:pt idx="808">
                  <c:v>1.21</c:v>
                </c:pt>
                <c:pt idx="809">
                  <c:v>1.21</c:v>
                </c:pt>
                <c:pt idx="810">
                  <c:v>1.21</c:v>
                </c:pt>
                <c:pt idx="811">
                  <c:v>1.21</c:v>
                </c:pt>
                <c:pt idx="812">
                  <c:v>1.21</c:v>
                </c:pt>
                <c:pt idx="813">
                  <c:v>1.21</c:v>
                </c:pt>
                <c:pt idx="814">
                  <c:v>1.21</c:v>
                </c:pt>
                <c:pt idx="815">
                  <c:v>1.21</c:v>
                </c:pt>
                <c:pt idx="816">
                  <c:v>1.21</c:v>
                </c:pt>
                <c:pt idx="817">
                  <c:v>1.21</c:v>
                </c:pt>
                <c:pt idx="818">
                  <c:v>1.21</c:v>
                </c:pt>
                <c:pt idx="819">
                  <c:v>1.21</c:v>
                </c:pt>
                <c:pt idx="820">
                  <c:v>1.21</c:v>
                </c:pt>
                <c:pt idx="821">
                  <c:v>1.22</c:v>
                </c:pt>
                <c:pt idx="822">
                  <c:v>1.22</c:v>
                </c:pt>
                <c:pt idx="823">
                  <c:v>1.22</c:v>
                </c:pt>
                <c:pt idx="824">
                  <c:v>1.22</c:v>
                </c:pt>
                <c:pt idx="825">
                  <c:v>1.22</c:v>
                </c:pt>
                <c:pt idx="826">
                  <c:v>1.22</c:v>
                </c:pt>
                <c:pt idx="827">
                  <c:v>1.22</c:v>
                </c:pt>
                <c:pt idx="828">
                  <c:v>1.22</c:v>
                </c:pt>
                <c:pt idx="829">
                  <c:v>1.22</c:v>
                </c:pt>
                <c:pt idx="830">
                  <c:v>1.22</c:v>
                </c:pt>
                <c:pt idx="831">
                  <c:v>1.22</c:v>
                </c:pt>
                <c:pt idx="832">
                  <c:v>1.22</c:v>
                </c:pt>
                <c:pt idx="833">
                  <c:v>1.22</c:v>
                </c:pt>
                <c:pt idx="834">
                  <c:v>1.22</c:v>
                </c:pt>
                <c:pt idx="835">
                  <c:v>1.22</c:v>
                </c:pt>
                <c:pt idx="836">
                  <c:v>1.22</c:v>
                </c:pt>
                <c:pt idx="837">
                  <c:v>1.22</c:v>
                </c:pt>
                <c:pt idx="838">
                  <c:v>1.22</c:v>
                </c:pt>
                <c:pt idx="839">
                  <c:v>1.22</c:v>
                </c:pt>
                <c:pt idx="840">
                  <c:v>1.22</c:v>
                </c:pt>
                <c:pt idx="841">
                  <c:v>1.23</c:v>
                </c:pt>
                <c:pt idx="842">
                  <c:v>1.23</c:v>
                </c:pt>
                <c:pt idx="843">
                  <c:v>1.23</c:v>
                </c:pt>
                <c:pt idx="844">
                  <c:v>1.23</c:v>
                </c:pt>
                <c:pt idx="845">
                  <c:v>1.23</c:v>
                </c:pt>
                <c:pt idx="846">
                  <c:v>1.23</c:v>
                </c:pt>
                <c:pt idx="847">
                  <c:v>1.23</c:v>
                </c:pt>
                <c:pt idx="848">
                  <c:v>1.23</c:v>
                </c:pt>
                <c:pt idx="849">
                  <c:v>1.23</c:v>
                </c:pt>
                <c:pt idx="850">
                  <c:v>1.23</c:v>
                </c:pt>
                <c:pt idx="851">
                  <c:v>1.23</c:v>
                </c:pt>
                <c:pt idx="852">
                  <c:v>1.23</c:v>
                </c:pt>
                <c:pt idx="853">
                  <c:v>1.23</c:v>
                </c:pt>
                <c:pt idx="854">
                  <c:v>1.23</c:v>
                </c:pt>
                <c:pt idx="855">
                  <c:v>1.24</c:v>
                </c:pt>
                <c:pt idx="856">
                  <c:v>1.24</c:v>
                </c:pt>
                <c:pt idx="857">
                  <c:v>1.24</c:v>
                </c:pt>
                <c:pt idx="858">
                  <c:v>1.24</c:v>
                </c:pt>
                <c:pt idx="859">
                  <c:v>1.24</c:v>
                </c:pt>
                <c:pt idx="860">
                  <c:v>1.24</c:v>
                </c:pt>
                <c:pt idx="861">
                  <c:v>1.24</c:v>
                </c:pt>
                <c:pt idx="862">
                  <c:v>1.24</c:v>
                </c:pt>
                <c:pt idx="863">
                  <c:v>1.24</c:v>
                </c:pt>
                <c:pt idx="864">
                  <c:v>1.24</c:v>
                </c:pt>
                <c:pt idx="865">
                  <c:v>1.24</c:v>
                </c:pt>
                <c:pt idx="866">
                  <c:v>1.24</c:v>
                </c:pt>
                <c:pt idx="867">
                  <c:v>1.24</c:v>
                </c:pt>
                <c:pt idx="868">
                  <c:v>1.25</c:v>
                </c:pt>
                <c:pt idx="869">
                  <c:v>1.25</c:v>
                </c:pt>
                <c:pt idx="870">
                  <c:v>1.25</c:v>
                </c:pt>
                <c:pt idx="871">
                  <c:v>1.25</c:v>
                </c:pt>
                <c:pt idx="872">
                  <c:v>1.25</c:v>
                </c:pt>
                <c:pt idx="873">
                  <c:v>1.25</c:v>
                </c:pt>
                <c:pt idx="874">
                  <c:v>1.25</c:v>
                </c:pt>
                <c:pt idx="875">
                  <c:v>1.25</c:v>
                </c:pt>
                <c:pt idx="876">
                  <c:v>1.26</c:v>
                </c:pt>
                <c:pt idx="877">
                  <c:v>1.26</c:v>
                </c:pt>
                <c:pt idx="878">
                  <c:v>1.26</c:v>
                </c:pt>
                <c:pt idx="879">
                  <c:v>1.26</c:v>
                </c:pt>
                <c:pt idx="880">
                  <c:v>1.27</c:v>
                </c:pt>
                <c:pt idx="881">
                  <c:v>1.27</c:v>
                </c:pt>
                <c:pt idx="882">
                  <c:v>1.27</c:v>
                </c:pt>
                <c:pt idx="883">
                  <c:v>1.27</c:v>
                </c:pt>
                <c:pt idx="884">
                  <c:v>1.29</c:v>
                </c:pt>
                <c:pt idx="885">
                  <c:v>1.3</c:v>
                </c:pt>
                <c:pt idx="886">
                  <c:v>1.31</c:v>
                </c:pt>
                <c:pt idx="887">
                  <c:v>1.31</c:v>
                </c:pt>
                <c:pt idx="888">
                  <c:v>1.32</c:v>
                </c:pt>
                <c:pt idx="889">
                  <c:v>1.32</c:v>
                </c:pt>
                <c:pt idx="890">
                  <c:v>1.36</c:v>
                </c:pt>
                <c:pt idx="891">
                  <c:v>1.36</c:v>
                </c:pt>
                <c:pt idx="892">
                  <c:v>1.38</c:v>
                </c:pt>
                <c:pt idx="893">
                  <c:v>1.38</c:v>
                </c:pt>
                <c:pt idx="894">
                  <c:v>1.4</c:v>
                </c:pt>
                <c:pt idx="895">
                  <c:v>1.41</c:v>
                </c:pt>
                <c:pt idx="896">
                  <c:v>1.41</c:v>
                </c:pt>
                <c:pt idx="897">
                  <c:v>1.41</c:v>
                </c:pt>
                <c:pt idx="898">
                  <c:v>1.41</c:v>
                </c:pt>
                <c:pt idx="899">
                  <c:v>1.43</c:v>
                </c:pt>
                <c:pt idx="900">
                  <c:v>1.43</c:v>
                </c:pt>
                <c:pt idx="901">
                  <c:v>1.43</c:v>
                </c:pt>
                <c:pt idx="902">
                  <c:v>1.44</c:v>
                </c:pt>
                <c:pt idx="903">
                  <c:v>1.44</c:v>
                </c:pt>
                <c:pt idx="904">
                  <c:v>1.45</c:v>
                </c:pt>
                <c:pt idx="905">
                  <c:v>1.45</c:v>
                </c:pt>
                <c:pt idx="906">
                  <c:v>1.46</c:v>
                </c:pt>
                <c:pt idx="907">
                  <c:v>1.46</c:v>
                </c:pt>
                <c:pt idx="908">
                  <c:v>1.46</c:v>
                </c:pt>
                <c:pt idx="909">
                  <c:v>1.46</c:v>
                </c:pt>
                <c:pt idx="910">
                  <c:v>1.46</c:v>
                </c:pt>
                <c:pt idx="911">
                  <c:v>1.47</c:v>
                </c:pt>
                <c:pt idx="912">
                  <c:v>1.47</c:v>
                </c:pt>
                <c:pt idx="913">
                  <c:v>1.48</c:v>
                </c:pt>
                <c:pt idx="914">
                  <c:v>1.48</c:v>
                </c:pt>
                <c:pt idx="915">
                  <c:v>1.48</c:v>
                </c:pt>
                <c:pt idx="916">
                  <c:v>1.49</c:v>
                </c:pt>
                <c:pt idx="917">
                  <c:v>1.49</c:v>
                </c:pt>
                <c:pt idx="918">
                  <c:v>1.49</c:v>
                </c:pt>
                <c:pt idx="919">
                  <c:v>1.49</c:v>
                </c:pt>
                <c:pt idx="920">
                  <c:v>1.49</c:v>
                </c:pt>
                <c:pt idx="921">
                  <c:v>1.49</c:v>
                </c:pt>
                <c:pt idx="922">
                  <c:v>1.49</c:v>
                </c:pt>
                <c:pt idx="923">
                  <c:v>1.49</c:v>
                </c:pt>
                <c:pt idx="924">
                  <c:v>1.49</c:v>
                </c:pt>
                <c:pt idx="925">
                  <c:v>1.49</c:v>
                </c:pt>
                <c:pt idx="926">
                  <c:v>1.5</c:v>
                </c:pt>
                <c:pt idx="927">
                  <c:v>1.5</c:v>
                </c:pt>
                <c:pt idx="928">
                  <c:v>1.5</c:v>
                </c:pt>
                <c:pt idx="929">
                  <c:v>1.5</c:v>
                </c:pt>
                <c:pt idx="930">
                  <c:v>1.5</c:v>
                </c:pt>
                <c:pt idx="931">
                  <c:v>1.5</c:v>
                </c:pt>
                <c:pt idx="932">
                  <c:v>1.5</c:v>
                </c:pt>
                <c:pt idx="933">
                  <c:v>1.5</c:v>
                </c:pt>
                <c:pt idx="934">
                  <c:v>1.5</c:v>
                </c:pt>
                <c:pt idx="935">
                  <c:v>1.5</c:v>
                </c:pt>
                <c:pt idx="936">
                  <c:v>1.5</c:v>
                </c:pt>
                <c:pt idx="937">
                  <c:v>1.5</c:v>
                </c:pt>
                <c:pt idx="938">
                  <c:v>1.5</c:v>
                </c:pt>
                <c:pt idx="939">
                  <c:v>1.5</c:v>
                </c:pt>
                <c:pt idx="940">
                  <c:v>1.5</c:v>
                </c:pt>
                <c:pt idx="941">
                  <c:v>1.5</c:v>
                </c:pt>
                <c:pt idx="942">
                  <c:v>1.5</c:v>
                </c:pt>
                <c:pt idx="943">
                  <c:v>1.5</c:v>
                </c:pt>
                <c:pt idx="944">
                  <c:v>1.5</c:v>
                </c:pt>
                <c:pt idx="945">
                  <c:v>1.51</c:v>
                </c:pt>
                <c:pt idx="946">
                  <c:v>1.51</c:v>
                </c:pt>
                <c:pt idx="947">
                  <c:v>1.51</c:v>
                </c:pt>
                <c:pt idx="948">
                  <c:v>1.51</c:v>
                </c:pt>
                <c:pt idx="949">
                  <c:v>1.51</c:v>
                </c:pt>
                <c:pt idx="950">
                  <c:v>1.51</c:v>
                </c:pt>
                <c:pt idx="951">
                  <c:v>1.51</c:v>
                </c:pt>
                <c:pt idx="952">
                  <c:v>1.51</c:v>
                </c:pt>
                <c:pt idx="953">
                  <c:v>1.51</c:v>
                </c:pt>
                <c:pt idx="954">
                  <c:v>1.51</c:v>
                </c:pt>
                <c:pt idx="955">
                  <c:v>1.51</c:v>
                </c:pt>
                <c:pt idx="956">
                  <c:v>1.51</c:v>
                </c:pt>
                <c:pt idx="957">
                  <c:v>1.51</c:v>
                </c:pt>
                <c:pt idx="958">
                  <c:v>1.51</c:v>
                </c:pt>
                <c:pt idx="959">
                  <c:v>1.51</c:v>
                </c:pt>
                <c:pt idx="960">
                  <c:v>1.51</c:v>
                </c:pt>
                <c:pt idx="961">
                  <c:v>1.51</c:v>
                </c:pt>
                <c:pt idx="962">
                  <c:v>1.51</c:v>
                </c:pt>
                <c:pt idx="963">
                  <c:v>1.51</c:v>
                </c:pt>
                <c:pt idx="964">
                  <c:v>1.51</c:v>
                </c:pt>
                <c:pt idx="965">
                  <c:v>1.51</c:v>
                </c:pt>
                <c:pt idx="966">
                  <c:v>1.51</c:v>
                </c:pt>
                <c:pt idx="967">
                  <c:v>1.51</c:v>
                </c:pt>
                <c:pt idx="968">
                  <c:v>1.51</c:v>
                </c:pt>
                <c:pt idx="969">
                  <c:v>1.51</c:v>
                </c:pt>
                <c:pt idx="970">
                  <c:v>1.52</c:v>
                </c:pt>
                <c:pt idx="971">
                  <c:v>1.52</c:v>
                </c:pt>
                <c:pt idx="972">
                  <c:v>1.52</c:v>
                </c:pt>
                <c:pt idx="973">
                  <c:v>1.52</c:v>
                </c:pt>
                <c:pt idx="974">
                  <c:v>1.52</c:v>
                </c:pt>
                <c:pt idx="975">
                  <c:v>1.52</c:v>
                </c:pt>
                <c:pt idx="976">
                  <c:v>1.52</c:v>
                </c:pt>
                <c:pt idx="977">
                  <c:v>1.52</c:v>
                </c:pt>
                <c:pt idx="978">
                  <c:v>1.52</c:v>
                </c:pt>
                <c:pt idx="979">
                  <c:v>1.52</c:v>
                </c:pt>
                <c:pt idx="980">
                  <c:v>1.52</c:v>
                </c:pt>
                <c:pt idx="981">
                  <c:v>1.52</c:v>
                </c:pt>
                <c:pt idx="982">
                  <c:v>1.52</c:v>
                </c:pt>
                <c:pt idx="983">
                  <c:v>1.52</c:v>
                </c:pt>
                <c:pt idx="984">
                  <c:v>1.52</c:v>
                </c:pt>
                <c:pt idx="985">
                  <c:v>1.52</c:v>
                </c:pt>
                <c:pt idx="986">
                  <c:v>1.52</c:v>
                </c:pt>
                <c:pt idx="987">
                  <c:v>1.52</c:v>
                </c:pt>
                <c:pt idx="988">
                  <c:v>1.52</c:v>
                </c:pt>
                <c:pt idx="989">
                  <c:v>1.52</c:v>
                </c:pt>
                <c:pt idx="990">
                  <c:v>1.52</c:v>
                </c:pt>
                <c:pt idx="991">
                  <c:v>1.52</c:v>
                </c:pt>
                <c:pt idx="992">
                  <c:v>1.52</c:v>
                </c:pt>
                <c:pt idx="993">
                  <c:v>1.52</c:v>
                </c:pt>
                <c:pt idx="994">
                  <c:v>1.52</c:v>
                </c:pt>
                <c:pt idx="995">
                  <c:v>1.52</c:v>
                </c:pt>
                <c:pt idx="996">
                  <c:v>1.52</c:v>
                </c:pt>
                <c:pt idx="997">
                  <c:v>1.52</c:v>
                </c:pt>
                <c:pt idx="998">
                  <c:v>1.52</c:v>
                </c:pt>
                <c:pt idx="999">
                  <c:v>1.52</c:v>
                </c:pt>
                <c:pt idx="1000">
                  <c:v>1.52</c:v>
                </c:pt>
                <c:pt idx="1001">
                  <c:v>1.52</c:v>
                </c:pt>
                <c:pt idx="1002">
                  <c:v>1.52</c:v>
                </c:pt>
                <c:pt idx="1003">
                  <c:v>1.52</c:v>
                </c:pt>
                <c:pt idx="1004">
                  <c:v>1.52</c:v>
                </c:pt>
                <c:pt idx="1005">
                  <c:v>1.52</c:v>
                </c:pt>
                <c:pt idx="1006">
                  <c:v>1.52</c:v>
                </c:pt>
                <c:pt idx="1007">
                  <c:v>1.52</c:v>
                </c:pt>
                <c:pt idx="1008">
                  <c:v>1.52</c:v>
                </c:pt>
                <c:pt idx="1009">
                  <c:v>1.53</c:v>
                </c:pt>
                <c:pt idx="1010">
                  <c:v>1.53</c:v>
                </c:pt>
                <c:pt idx="1011">
                  <c:v>1.53</c:v>
                </c:pt>
                <c:pt idx="1012">
                  <c:v>1.53</c:v>
                </c:pt>
                <c:pt idx="1013">
                  <c:v>1.53</c:v>
                </c:pt>
                <c:pt idx="1014">
                  <c:v>1.53</c:v>
                </c:pt>
                <c:pt idx="1015">
                  <c:v>1.53</c:v>
                </c:pt>
                <c:pt idx="1016">
                  <c:v>1.53</c:v>
                </c:pt>
                <c:pt idx="1017">
                  <c:v>1.53</c:v>
                </c:pt>
                <c:pt idx="1018">
                  <c:v>1.53</c:v>
                </c:pt>
                <c:pt idx="1019">
                  <c:v>1.53</c:v>
                </c:pt>
                <c:pt idx="1020">
                  <c:v>1.53</c:v>
                </c:pt>
                <c:pt idx="1021">
                  <c:v>1.53</c:v>
                </c:pt>
                <c:pt idx="1022">
                  <c:v>1.53</c:v>
                </c:pt>
                <c:pt idx="1023">
                  <c:v>1.53</c:v>
                </c:pt>
                <c:pt idx="1024">
                  <c:v>1.53</c:v>
                </c:pt>
                <c:pt idx="1025">
                  <c:v>1.53</c:v>
                </c:pt>
                <c:pt idx="1026">
                  <c:v>1.53</c:v>
                </c:pt>
                <c:pt idx="1027">
                  <c:v>1.53</c:v>
                </c:pt>
                <c:pt idx="1028">
                  <c:v>1.53</c:v>
                </c:pt>
                <c:pt idx="1029">
                  <c:v>1.53</c:v>
                </c:pt>
                <c:pt idx="1030">
                  <c:v>1.53</c:v>
                </c:pt>
                <c:pt idx="1031">
                  <c:v>1.53</c:v>
                </c:pt>
                <c:pt idx="1032">
                  <c:v>1.53</c:v>
                </c:pt>
                <c:pt idx="1033">
                  <c:v>1.53</c:v>
                </c:pt>
                <c:pt idx="1034">
                  <c:v>1.53</c:v>
                </c:pt>
                <c:pt idx="1035">
                  <c:v>1.53</c:v>
                </c:pt>
                <c:pt idx="1036">
                  <c:v>1.53</c:v>
                </c:pt>
                <c:pt idx="1037">
                  <c:v>1.53</c:v>
                </c:pt>
                <c:pt idx="1038">
                  <c:v>1.53</c:v>
                </c:pt>
                <c:pt idx="1039">
                  <c:v>1.53</c:v>
                </c:pt>
                <c:pt idx="1040">
                  <c:v>1.53</c:v>
                </c:pt>
                <c:pt idx="1041">
                  <c:v>1.53</c:v>
                </c:pt>
                <c:pt idx="1042">
                  <c:v>1.53</c:v>
                </c:pt>
                <c:pt idx="1043">
                  <c:v>1.53</c:v>
                </c:pt>
                <c:pt idx="1044">
                  <c:v>1.53</c:v>
                </c:pt>
                <c:pt idx="1045">
                  <c:v>1.53</c:v>
                </c:pt>
                <c:pt idx="1046">
                  <c:v>1.54</c:v>
                </c:pt>
                <c:pt idx="1047">
                  <c:v>1.54</c:v>
                </c:pt>
                <c:pt idx="1048">
                  <c:v>1.54</c:v>
                </c:pt>
                <c:pt idx="1049">
                  <c:v>1.54</c:v>
                </c:pt>
                <c:pt idx="1050">
                  <c:v>1.54</c:v>
                </c:pt>
                <c:pt idx="1051">
                  <c:v>1.54</c:v>
                </c:pt>
                <c:pt idx="1052">
                  <c:v>1.54</c:v>
                </c:pt>
                <c:pt idx="1053">
                  <c:v>1.54</c:v>
                </c:pt>
                <c:pt idx="1054">
                  <c:v>1.54</c:v>
                </c:pt>
                <c:pt idx="1055">
                  <c:v>1.54</c:v>
                </c:pt>
                <c:pt idx="1056">
                  <c:v>1.54</c:v>
                </c:pt>
                <c:pt idx="1057">
                  <c:v>1.54</c:v>
                </c:pt>
                <c:pt idx="1058">
                  <c:v>1.54</c:v>
                </c:pt>
                <c:pt idx="1059">
                  <c:v>1.54</c:v>
                </c:pt>
                <c:pt idx="1060">
                  <c:v>1.54</c:v>
                </c:pt>
                <c:pt idx="1061">
                  <c:v>1.54</c:v>
                </c:pt>
                <c:pt idx="1062">
                  <c:v>1.54</c:v>
                </c:pt>
                <c:pt idx="1063">
                  <c:v>1.54</c:v>
                </c:pt>
                <c:pt idx="1064">
                  <c:v>1.54</c:v>
                </c:pt>
                <c:pt idx="1065">
                  <c:v>1.54</c:v>
                </c:pt>
                <c:pt idx="1066">
                  <c:v>1.54</c:v>
                </c:pt>
                <c:pt idx="1067">
                  <c:v>1.54</c:v>
                </c:pt>
                <c:pt idx="1068">
                  <c:v>1.54</c:v>
                </c:pt>
                <c:pt idx="1069">
                  <c:v>1.54</c:v>
                </c:pt>
                <c:pt idx="1070">
                  <c:v>1.54</c:v>
                </c:pt>
                <c:pt idx="1071">
                  <c:v>1.54</c:v>
                </c:pt>
                <c:pt idx="1072">
                  <c:v>1.54</c:v>
                </c:pt>
                <c:pt idx="1073">
                  <c:v>1.54</c:v>
                </c:pt>
                <c:pt idx="1074">
                  <c:v>1.54</c:v>
                </c:pt>
                <c:pt idx="1075">
                  <c:v>1.55</c:v>
                </c:pt>
                <c:pt idx="1076">
                  <c:v>1.55</c:v>
                </c:pt>
                <c:pt idx="1077">
                  <c:v>1.55</c:v>
                </c:pt>
                <c:pt idx="1078">
                  <c:v>1.55</c:v>
                </c:pt>
                <c:pt idx="1079">
                  <c:v>1.55</c:v>
                </c:pt>
                <c:pt idx="1080">
                  <c:v>1.55</c:v>
                </c:pt>
                <c:pt idx="1081">
                  <c:v>1.55</c:v>
                </c:pt>
                <c:pt idx="1082">
                  <c:v>1.55</c:v>
                </c:pt>
                <c:pt idx="1083">
                  <c:v>1.55</c:v>
                </c:pt>
                <c:pt idx="1084">
                  <c:v>1.55</c:v>
                </c:pt>
                <c:pt idx="1085">
                  <c:v>1.55</c:v>
                </c:pt>
                <c:pt idx="1086">
                  <c:v>1.55</c:v>
                </c:pt>
                <c:pt idx="1087">
                  <c:v>1.55</c:v>
                </c:pt>
                <c:pt idx="1088">
                  <c:v>1.55</c:v>
                </c:pt>
                <c:pt idx="1089">
                  <c:v>1.55</c:v>
                </c:pt>
                <c:pt idx="1090">
                  <c:v>1.55</c:v>
                </c:pt>
                <c:pt idx="1091">
                  <c:v>1.55</c:v>
                </c:pt>
                <c:pt idx="1092">
                  <c:v>1.55</c:v>
                </c:pt>
                <c:pt idx="1093">
                  <c:v>1.55</c:v>
                </c:pt>
                <c:pt idx="1094">
                  <c:v>1.55</c:v>
                </c:pt>
                <c:pt idx="1095">
                  <c:v>1.55</c:v>
                </c:pt>
                <c:pt idx="1096">
                  <c:v>1.55</c:v>
                </c:pt>
                <c:pt idx="1097">
                  <c:v>1.55</c:v>
                </c:pt>
                <c:pt idx="1098">
                  <c:v>1.55</c:v>
                </c:pt>
                <c:pt idx="1099">
                  <c:v>1.55</c:v>
                </c:pt>
                <c:pt idx="1100">
                  <c:v>1.55</c:v>
                </c:pt>
                <c:pt idx="1101">
                  <c:v>1.55</c:v>
                </c:pt>
                <c:pt idx="1102">
                  <c:v>1.56</c:v>
                </c:pt>
                <c:pt idx="1103">
                  <c:v>1.56</c:v>
                </c:pt>
                <c:pt idx="1104">
                  <c:v>1.56</c:v>
                </c:pt>
                <c:pt idx="1105">
                  <c:v>1.56</c:v>
                </c:pt>
                <c:pt idx="1106">
                  <c:v>1.56</c:v>
                </c:pt>
                <c:pt idx="1107">
                  <c:v>1.56</c:v>
                </c:pt>
                <c:pt idx="1108">
                  <c:v>1.56</c:v>
                </c:pt>
                <c:pt idx="1109">
                  <c:v>1.56</c:v>
                </c:pt>
                <c:pt idx="1110">
                  <c:v>1.56</c:v>
                </c:pt>
                <c:pt idx="1111">
                  <c:v>1.56</c:v>
                </c:pt>
                <c:pt idx="1112">
                  <c:v>1.56</c:v>
                </c:pt>
                <c:pt idx="1113">
                  <c:v>1.56</c:v>
                </c:pt>
                <c:pt idx="1114">
                  <c:v>1.56</c:v>
                </c:pt>
                <c:pt idx="1115">
                  <c:v>1.56</c:v>
                </c:pt>
                <c:pt idx="1116">
                  <c:v>1.56</c:v>
                </c:pt>
                <c:pt idx="1117">
                  <c:v>1.56</c:v>
                </c:pt>
                <c:pt idx="1118">
                  <c:v>1.56</c:v>
                </c:pt>
                <c:pt idx="1119">
                  <c:v>1.56</c:v>
                </c:pt>
                <c:pt idx="1120">
                  <c:v>1.56</c:v>
                </c:pt>
                <c:pt idx="1121">
                  <c:v>1.56</c:v>
                </c:pt>
                <c:pt idx="1122">
                  <c:v>1.56</c:v>
                </c:pt>
                <c:pt idx="1123">
                  <c:v>1.56</c:v>
                </c:pt>
                <c:pt idx="1124">
                  <c:v>1.56</c:v>
                </c:pt>
                <c:pt idx="1125">
                  <c:v>1.56</c:v>
                </c:pt>
                <c:pt idx="1126">
                  <c:v>1.56</c:v>
                </c:pt>
                <c:pt idx="1127">
                  <c:v>1.56</c:v>
                </c:pt>
                <c:pt idx="1128">
                  <c:v>1.56</c:v>
                </c:pt>
                <c:pt idx="1129">
                  <c:v>1.56</c:v>
                </c:pt>
                <c:pt idx="1130">
                  <c:v>1.56</c:v>
                </c:pt>
                <c:pt idx="1131">
                  <c:v>1.56</c:v>
                </c:pt>
                <c:pt idx="1132">
                  <c:v>1.56</c:v>
                </c:pt>
                <c:pt idx="1133">
                  <c:v>1.56</c:v>
                </c:pt>
                <c:pt idx="1134">
                  <c:v>1.56</c:v>
                </c:pt>
                <c:pt idx="1135">
                  <c:v>1.56</c:v>
                </c:pt>
                <c:pt idx="1136">
                  <c:v>1.56</c:v>
                </c:pt>
                <c:pt idx="1137">
                  <c:v>1.56</c:v>
                </c:pt>
                <c:pt idx="1138">
                  <c:v>1.56</c:v>
                </c:pt>
                <c:pt idx="1139">
                  <c:v>1.56</c:v>
                </c:pt>
                <c:pt idx="1140">
                  <c:v>1.56</c:v>
                </c:pt>
                <c:pt idx="1141">
                  <c:v>1.56</c:v>
                </c:pt>
                <c:pt idx="1142">
                  <c:v>1.56</c:v>
                </c:pt>
                <c:pt idx="1143">
                  <c:v>1.56</c:v>
                </c:pt>
                <c:pt idx="1144">
                  <c:v>1.56</c:v>
                </c:pt>
                <c:pt idx="1145">
                  <c:v>1.56</c:v>
                </c:pt>
                <c:pt idx="1146">
                  <c:v>1.56</c:v>
                </c:pt>
                <c:pt idx="1147">
                  <c:v>1.56</c:v>
                </c:pt>
                <c:pt idx="1148">
                  <c:v>1.56</c:v>
                </c:pt>
                <c:pt idx="1149">
                  <c:v>1.56</c:v>
                </c:pt>
                <c:pt idx="1150">
                  <c:v>1.56</c:v>
                </c:pt>
                <c:pt idx="1151">
                  <c:v>1.56</c:v>
                </c:pt>
                <c:pt idx="1152">
                  <c:v>1.56</c:v>
                </c:pt>
                <c:pt idx="1153">
                  <c:v>1.56</c:v>
                </c:pt>
                <c:pt idx="1154">
                  <c:v>1.56</c:v>
                </c:pt>
                <c:pt idx="1155">
                  <c:v>1.56</c:v>
                </c:pt>
                <c:pt idx="1156">
                  <c:v>1.56</c:v>
                </c:pt>
                <c:pt idx="1157">
                  <c:v>1.57</c:v>
                </c:pt>
                <c:pt idx="1158">
                  <c:v>1.57</c:v>
                </c:pt>
                <c:pt idx="1159">
                  <c:v>1.57</c:v>
                </c:pt>
                <c:pt idx="1160">
                  <c:v>1.57</c:v>
                </c:pt>
                <c:pt idx="1161">
                  <c:v>1.57</c:v>
                </c:pt>
                <c:pt idx="1162">
                  <c:v>1.57</c:v>
                </c:pt>
                <c:pt idx="1163">
                  <c:v>1.57</c:v>
                </c:pt>
                <c:pt idx="1164">
                  <c:v>1.57</c:v>
                </c:pt>
                <c:pt idx="1165">
                  <c:v>1.57</c:v>
                </c:pt>
                <c:pt idx="1166">
                  <c:v>1.57</c:v>
                </c:pt>
                <c:pt idx="1167">
                  <c:v>1.57</c:v>
                </c:pt>
                <c:pt idx="1168">
                  <c:v>1.57</c:v>
                </c:pt>
                <c:pt idx="1169">
                  <c:v>1.57</c:v>
                </c:pt>
                <c:pt idx="1170">
                  <c:v>1.57</c:v>
                </c:pt>
                <c:pt idx="1171">
                  <c:v>1.57</c:v>
                </c:pt>
                <c:pt idx="1172">
                  <c:v>1.57</c:v>
                </c:pt>
                <c:pt idx="1173">
                  <c:v>1.57</c:v>
                </c:pt>
                <c:pt idx="1174">
                  <c:v>1.57</c:v>
                </c:pt>
                <c:pt idx="1175">
                  <c:v>1.57</c:v>
                </c:pt>
                <c:pt idx="1176">
                  <c:v>1.57</c:v>
                </c:pt>
                <c:pt idx="1177">
                  <c:v>1.57</c:v>
                </c:pt>
                <c:pt idx="1178">
                  <c:v>1.57</c:v>
                </c:pt>
                <c:pt idx="1179">
                  <c:v>1.57</c:v>
                </c:pt>
                <c:pt idx="1180">
                  <c:v>1.57</c:v>
                </c:pt>
                <c:pt idx="1181">
                  <c:v>1.57</c:v>
                </c:pt>
                <c:pt idx="1182">
                  <c:v>1.57</c:v>
                </c:pt>
                <c:pt idx="1183">
                  <c:v>1.57</c:v>
                </c:pt>
                <c:pt idx="1184">
                  <c:v>1.57</c:v>
                </c:pt>
                <c:pt idx="1185">
                  <c:v>1.57</c:v>
                </c:pt>
                <c:pt idx="1186">
                  <c:v>1.57</c:v>
                </c:pt>
                <c:pt idx="1187">
                  <c:v>1.57</c:v>
                </c:pt>
                <c:pt idx="1188">
                  <c:v>1.57</c:v>
                </c:pt>
                <c:pt idx="1189">
                  <c:v>1.57</c:v>
                </c:pt>
                <c:pt idx="1190">
                  <c:v>1.57</c:v>
                </c:pt>
                <c:pt idx="1191">
                  <c:v>1.57</c:v>
                </c:pt>
                <c:pt idx="1192">
                  <c:v>1.57</c:v>
                </c:pt>
                <c:pt idx="1193">
                  <c:v>1.57</c:v>
                </c:pt>
                <c:pt idx="1194">
                  <c:v>1.57</c:v>
                </c:pt>
                <c:pt idx="1195">
                  <c:v>1.57</c:v>
                </c:pt>
                <c:pt idx="1196">
                  <c:v>1.57</c:v>
                </c:pt>
                <c:pt idx="1197">
                  <c:v>1.57</c:v>
                </c:pt>
                <c:pt idx="1198">
                  <c:v>1.57</c:v>
                </c:pt>
                <c:pt idx="1199">
                  <c:v>1.57</c:v>
                </c:pt>
                <c:pt idx="1200">
                  <c:v>1.57</c:v>
                </c:pt>
                <c:pt idx="1201">
                  <c:v>1.57</c:v>
                </c:pt>
                <c:pt idx="1202">
                  <c:v>1.57</c:v>
                </c:pt>
                <c:pt idx="1203">
                  <c:v>1.57</c:v>
                </c:pt>
                <c:pt idx="1204">
                  <c:v>1.57</c:v>
                </c:pt>
                <c:pt idx="1205">
                  <c:v>1.57</c:v>
                </c:pt>
                <c:pt idx="1206">
                  <c:v>1.57</c:v>
                </c:pt>
                <c:pt idx="1207">
                  <c:v>1.57</c:v>
                </c:pt>
                <c:pt idx="1208">
                  <c:v>1.58</c:v>
                </c:pt>
                <c:pt idx="1209">
                  <c:v>1.58</c:v>
                </c:pt>
                <c:pt idx="1210">
                  <c:v>1.58</c:v>
                </c:pt>
                <c:pt idx="1211">
                  <c:v>1.58</c:v>
                </c:pt>
                <c:pt idx="1212">
                  <c:v>1.58</c:v>
                </c:pt>
                <c:pt idx="1213">
                  <c:v>1.58</c:v>
                </c:pt>
                <c:pt idx="1214">
                  <c:v>1.58</c:v>
                </c:pt>
                <c:pt idx="1215">
                  <c:v>1.58</c:v>
                </c:pt>
                <c:pt idx="1216">
                  <c:v>1.58</c:v>
                </c:pt>
                <c:pt idx="1217">
                  <c:v>1.58</c:v>
                </c:pt>
                <c:pt idx="1218">
                  <c:v>1.58</c:v>
                </c:pt>
                <c:pt idx="1219">
                  <c:v>1.58</c:v>
                </c:pt>
                <c:pt idx="1220">
                  <c:v>1.58</c:v>
                </c:pt>
                <c:pt idx="1221">
                  <c:v>1.58</c:v>
                </c:pt>
                <c:pt idx="1222">
                  <c:v>1.58</c:v>
                </c:pt>
                <c:pt idx="1223">
                  <c:v>1.58</c:v>
                </c:pt>
                <c:pt idx="1224">
                  <c:v>1.58</c:v>
                </c:pt>
                <c:pt idx="1225">
                  <c:v>1.58</c:v>
                </c:pt>
                <c:pt idx="1226">
                  <c:v>1.58</c:v>
                </c:pt>
                <c:pt idx="1227">
                  <c:v>1.58</c:v>
                </c:pt>
                <c:pt idx="1228">
                  <c:v>1.58</c:v>
                </c:pt>
                <c:pt idx="1229">
                  <c:v>1.58</c:v>
                </c:pt>
                <c:pt idx="1230">
                  <c:v>1.58</c:v>
                </c:pt>
                <c:pt idx="1231">
                  <c:v>1.58</c:v>
                </c:pt>
                <c:pt idx="1232">
                  <c:v>1.58</c:v>
                </c:pt>
                <c:pt idx="1233">
                  <c:v>1.58</c:v>
                </c:pt>
                <c:pt idx="1234">
                  <c:v>1.58</c:v>
                </c:pt>
                <c:pt idx="1235">
                  <c:v>1.58</c:v>
                </c:pt>
                <c:pt idx="1236">
                  <c:v>1.58</c:v>
                </c:pt>
                <c:pt idx="1237">
                  <c:v>1.58</c:v>
                </c:pt>
                <c:pt idx="1238">
                  <c:v>1.58</c:v>
                </c:pt>
                <c:pt idx="1239">
                  <c:v>1.58</c:v>
                </c:pt>
                <c:pt idx="1240">
                  <c:v>1.58</c:v>
                </c:pt>
                <c:pt idx="1241">
                  <c:v>1.58</c:v>
                </c:pt>
                <c:pt idx="1242">
                  <c:v>1.58</c:v>
                </c:pt>
                <c:pt idx="1243">
                  <c:v>1.58</c:v>
                </c:pt>
                <c:pt idx="1244">
                  <c:v>1.58</c:v>
                </c:pt>
                <c:pt idx="1245">
                  <c:v>1.58</c:v>
                </c:pt>
                <c:pt idx="1246">
                  <c:v>1.58</c:v>
                </c:pt>
                <c:pt idx="1247">
                  <c:v>1.58</c:v>
                </c:pt>
                <c:pt idx="1248">
                  <c:v>1.58</c:v>
                </c:pt>
                <c:pt idx="1249">
                  <c:v>1.58</c:v>
                </c:pt>
                <c:pt idx="1250">
                  <c:v>1.58</c:v>
                </c:pt>
                <c:pt idx="1251">
                  <c:v>1.58</c:v>
                </c:pt>
                <c:pt idx="1252">
                  <c:v>1.58</c:v>
                </c:pt>
                <c:pt idx="1253">
                  <c:v>1.58</c:v>
                </c:pt>
                <c:pt idx="1254">
                  <c:v>1.58</c:v>
                </c:pt>
                <c:pt idx="1255">
                  <c:v>1.58</c:v>
                </c:pt>
                <c:pt idx="1256">
                  <c:v>1.59</c:v>
                </c:pt>
                <c:pt idx="1257">
                  <c:v>1.59</c:v>
                </c:pt>
                <c:pt idx="1258">
                  <c:v>1.59</c:v>
                </c:pt>
                <c:pt idx="1259">
                  <c:v>1.59</c:v>
                </c:pt>
                <c:pt idx="1260">
                  <c:v>1.59</c:v>
                </c:pt>
                <c:pt idx="1261">
                  <c:v>1.59</c:v>
                </c:pt>
                <c:pt idx="1262">
                  <c:v>1.59</c:v>
                </c:pt>
                <c:pt idx="1263">
                  <c:v>1.59</c:v>
                </c:pt>
                <c:pt idx="1264">
                  <c:v>1.59</c:v>
                </c:pt>
                <c:pt idx="1265">
                  <c:v>1.59</c:v>
                </c:pt>
                <c:pt idx="1266">
                  <c:v>1.59</c:v>
                </c:pt>
                <c:pt idx="1267">
                  <c:v>1.59</c:v>
                </c:pt>
                <c:pt idx="1268">
                  <c:v>1.59</c:v>
                </c:pt>
                <c:pt idx="1269">
                  <c:v>1.59</c:v>
                </c:pt>
                <c:pt idx="1270">
                  <c:v>1.59</c:v>
                </c:pt>
                <c:pt idx="1271">
                  <c:v>1.59</c:v>
                </c:pt>
                <c:pt idx="1272">
                  <c:v>1.59</c:v>
                </c:pt>
                <c:pt idx="1273">
                  <c:v>1.59</c:v>
                </c:pt>
                <c:pt idx="1274">
                  <c:v>1.59</c:v>
                </c:pt>
                <c:pt idx="1275">
                  <c:v>1.59</c:v>
                </c:pt>
                <c:pt idx="1276">
                  <c:v>1.59</c:v>
                </c:pt>
                <c:pt idx="1277">
                  <c:v>1.59</c:v>
                </c:pt>
                <c:pt idx="1278">
                  <c:v>1.59</c:v>
                </c:pt>
                <c:pt idx="1279">
                  <c:v>1.59</c:v>
                </c:pt>
                <c:pt idx="1280">
                  <c:v>1.59</c:v>
                </c:pt>
                <c:pt idx="1281">
                  <c:v>1.59</c:v>
                </c:pt>
                <c:pt idx="1282">
                  <c:v>1.59</c:v>
                </c:pt>
                <c:pt idx="1283">
                  <c:v>1.59</c:v>
                </c:pt>
                <c:pt idx="1284">
                  <c:v>1.59</c:v>
                </c:pt>
                <c:pt idx="1285">
                  <c:v>1.59</c:v>
                </c:pt>
                <c:pt idx="1286">
                  <c:v>1.59</c:v>
                </c:pt>
                <c:pt idx="1287">
                  <c:v>1.59</c:v>
                </c:pt>
                <c:pt idx="1288">
                  <c:v>1.59</c:v>
                </c:pt>
                <c:pt idx="1289">
                  <c:v>1.59</c:v>
                </c:pt>
                <c:pt idx="1290">
                  <c:v>1.59</c:v>
                </c:pt>
                <c:pt idx="1291">
                  <c:v>1.59</c:v>
                </c:pt>
                <c:pt idx="1292">
                  <c:v>1.59</c:v>
                </c:pt>
                <c:pt idx="1293">
                  <c:v>1.59</c:v>
                </c:pt>
                <c:pt idx="1294">
                  <c:v>1.59</c:v>
                </c:pt>
                <c:pt idx="1295">
                  <c:v>1.59</c:v>
                </c:pt>
                <c:pt idx="1296">
                  <c:v>1.59</c:v>
                </c:pt>
                <c:pt idx="1297">
                  <c:v>1.59</c:v>
                </c:pt>
                <c:pt idx="1298">
                  <c:v>1.59</c:v>
                </c:pt>
                <c:pt idx="1299">
                  <c:v>1.6</c:v>
                </c:pt>
                <c:pt idx="1300">
                  <c:v>1.6</c:v>
                </c:pt>
                <c:pt idx="1301">
                  <c:v>1.6</c:v>
                </c:pt>
                <c:pt idx="1302">
                  <c:v>1.6</c:v>
                </c:pt>
                <c:pt idx="1303">
                  <c:v>1.6</c:v>
                </c:pt>
                <c:pt idx="1304">
                  <c:v>1.6</c:v>
                </c:pt>
                <c:pt idx="1305">
                  <c:v>1.6</c:v>
                </c:pt>
                <c:pt idx="1306">
                  <c:v>1.6</c:v>
                </c:pt>
                <c:pt idx="1307">
                  <c:v>1.6</c:v>
                </c:pt>
                <c:pt idx="1308">
                  <c:v>1.6</c:v>
                </c:pt>
                <c:pt idx="1309">
                  <c:v>1.6</c:v>
                </c:pt>
                <c:pt idx="1310">
                  <c:v>1.6</c:v>
                </c:pt>
                <c:pt idx="1311">
                  <c:v>1.6</c:v>
                </c:pt>
                <c:pt idx="1312">
                  <c:v>1.6</c:v>
                </c:pt>
                <c:pt idx="1313">
                  <c:v>1.6</c:v>
                </c:pt>
                <c:pt idx="1314">
                  <c:v>1.6</c:v>
                </c:pt>
                <c:pt idx="1315">
                  <c:v>1.6</c:v>
                </c:pt>
                <c:pt idx="1316">
                  <c:v>1.6</c:v>
                </c:pt>
                <c:pt idx="1317">
                  <c:v>1.6</c:v>
                </c:pt>
                <c:pt idx="1318">
                  <c:v>1.6</c:v>
                </c:pt>
                <c:pt idx="1319">
                  <c:v>1.6</c:v>
                </c:pt>
                <c:pt idx="1320">
                  <c:v>1.6</c:v>
                </c:pt>
                <c:pt idx="1321">
                  <c:v>1.6</c:v>
                </c:pt>
                <c:pt idx="1322">
                  <c:v>1.6</c:v>
                </c:pt>
                <c:pt idx="1323">
                  <c:v>1.6</c:v>
                </c:pt>
                <c:pt idx="1324">
                  <c:v>1.6</c:v>
                </c:pt>
                <c:pt idx="1325">
                  <c:v>1.61</c:v>
                </c:pt>
                <c:pt idx="1326">
                  <c:v>1.61</c:v>
                </c:pt>
                <c:pt idx="1327">
                  <c:v>1.61</c:v>
                </c:pt>
                <c:pt idx="1328">
                  <c:v>1.61</c:v>
                </c:pt>
                <c:pt idx="1329">
                  <c:v>1.61</c:v>
                </c:pt>
                <c:pt idx="1330">
                  <c:v>1.61</c:v>
                </c:pt>
                <c:pt idx="1331">
                  <c:v>1.61</c:v>
                </c:pt>
                <c:pt idx="1332">
                  <c:v>1.61</c:v>
                </c:pt>
                <c:pt idx="1333">
                  <c:v>1.61</c:v>
                </c:pt>
                <c:pt idx="1334">
                  <c:v>1.61</c:v>
                </c:pt>
                <c:pt idx="1335">
                  <c:v>1.61</c:v>
                </c:pt>
                <c:pt idx="1336">
                  <c:v>1.61</c:v>
                </c:pt>
                <c:pt idx="1337">
                  <c:v>1.61</c:v>
                </c:pt>
                <c:pt idx="1338">
                  <c:v>1.61</c:v>
                </c:pt>
                <c:pt idx="1339">
                  <c:v>1.61</c:v>
                </c:pt>
                <c:pt idx="1340">
                  <c:v>1.61</c:v>
                </c:pt>
                <c:pt idx="1341">
                  <c:v>1.61</c:v>
                </c:pt>
                <c:pt idx="1342">
                  <c:v>1.61</c:v>
                </c:pt>
                <c:pt idx="1343">
                  <c:v>1.61</c:v>
                </c:pt>
                <c:pt idx="1344">
                  <c:v>1.61</c:v>
                </c:pt>
                <c:pt idx="1345">
                  <c:v>1.62</c:v>
                </c:pt>
                <c:pt idx="1346">
                  <c:v>1.62</c:v>
                </c:pt>
                <c:pt idx="1347">
                  <c:v>1.62</c:v>
                </c:pt>
                <c:pt idx="1348">
                  <c:v>1.62</c:v>
                </c:pt>
                <c:pt idx="1349">
                  <c:v>1.62</c:v>
                </c:pt>
                <c:pt idx="1350">
                  <c:v>1.62</c:v>
                </c:pt>
                <c:pt idx="1351">
                  <c:v>1.62</c:v>
                </c:pt>
                <c:pt idx="1352">
                  <c:v>1.62</c:v>
                </c:pt>
                <c:pt idx="1353">
                  <c:v>1.62</c:v>
                </c:pt>
                <c:pt idx="1354">
                  <c:v>1.62</c:v>
                </c:pt>
                <c:pt idx="1355">
                  <c:v>1.62</c:v>
                </c:pt>
                <c:pt idx="1356">
                  <c:v>1.62</c:v>
                </c:pt>
                <c:pt idx="1357">
                  <c:v>1.62</c:v>
                </c:pt>
                <c:pt idx="1358">
                  <c:v>1.62</c:v>
                </c:pt>
                <c:pt idx="1359">
                  <c:v>1.62</c:v>
                </c:pt>
                <c:pt idx="1360">
                  <c:v>1.62</c:v>
                </c:pt>
                <c:pt idx="1361">
                  <c:v>1.62</c:v>
                </c:pt>
                <c:pt idx="1362">
                  <c:v>1.62</c:v>
                </c:pt>
                <c:pt idx="1363">
                  <c:v>1.62</c:v>
                </c:pt>
                <c:pt idx="1364">
                  <c:v>1.62</c:v>
                </c:pt>
                <c:pt idx="1365">
                  <c:v>1.62</c:v>
                </c:pt>
                <c:pt idx="1366">
                  <c:v>1.62</c:v>
                </c:pt>
                <c:pt idx="1367">
                  <c:v>1.63</c:v>
                </c:pt>
                <c:pt idx="1368">
                  <c:v>1.63</c:v>
                </c:pt>
                <c:pt idx="1369">
                  <c:v>1.63</c:v>
                </c:pt>
                <c:pt idx="1370">
                  <c:v>1.63</c:v>
                </c:pt>
                <c:pt idx="1371">
                  <c:v>1.63</c:v>
                </c:pt>
                <c:pt idx="1372">
                  <c:v>1.63</c:v>
                </c:pt>
                <c:pt idx="1373">
                  <c:v>1.63</c:v>
                </c:pt>
                <c:pt idx="1374">
                  <c:v>1.63</c:v>
                </c:pt>
                <c:pt idx="1375">
                  <c:v>1.63</c:v>
                </c:pt>
                <c:pt idx="1376">
                  <c:v>1.63</c:v>
                </c:pt>
                <c:pt idx="1377">
                  <c:v>1.63</c:v>
                </c:pt>
                <c:pt idx="1378">
                  <c:v>1.64</c:v>
                </c:pt>
                <c:pt idx="1379">
                  <c:v>1.64</c:v>
                </c:pt>
                <c:pt idx="1380">
                  <c:v>1.64</c:v>
                </c:pt>
                <c:pt idx="1381">
                  <c:v>1.64</c:v>
                </c:pt>
                <c:pt idx="1382">
                  <c:v>1.64</c:v>
                </c:pt>
                <c:pt idx="1383">
                  <c:v>1.64</c:v>
                </c:pt>
                <c:pt idx="1384">
                  <c:v>1.64</c:v>
                </c:pt>
                <c:pt idx="1385">
                  <c:v>1.64</c:v>
                </c:pt>
                <c:pt idx="1386">
                  <c:v>1.64</c:v>
                </c:pt>
                <c:pt idx="1387">
                  <c:v>1.64</c:v>
                </c:pt>
                <c:pt idx="1388">
                  <c:v>1.64</c:v>
                </c:pt>
                <c:pt idx="1389">
                  <c:v>1.64</c:v>
                </c:pt>
                <c:pt idx="1390">
                  <c:v>1.64</c:v>
                </c:pt>
                <c:pt idx="1391">
                  <c:v>1.64</c:v>
                </c:pt>
                <c:pt idx="1392">
                  <c:v>1.65</c:v>
                </c:pt>
                <c:pt idx="1393">
                  <c:v>1.65</c:v>
                </c:pt>
                <c:pt idx="1394">
                  <c:v>1.65</c:v>
                </c:pt>
                <c:pt idx="1395">
                  <c:v>1.65</c:v>
                </c:pt>
                <c:pt idx="1396">
                  <c:v>1.65</c:v>
                </c:pt>
                <c:pt idx="1397">
                  <c:v>1.65</c:v>
                </c:pt>
                <c:pt idx="1398">
                  <c:v>1.65</c:v>
                </c:pt>
                <c:pt idx="1399">
                  <c:v>1.65</c:v>
                </c:pt>
                <c:pt idx="1400">
                  <c:v>1.65</c:v>
                </c:pt>
                <c:pt idx="1401">
                  <c:v>1.65</c:v>
                </c:pt>
                <c:pt idx="1402">
                  <c:v>1.65</c:v>
                </c:pt>
                <c:pt idx="1403">
                  <c:v>1.65</c:v>
                </c:pt>
                <c:pt idx="1404">
                  <c:v>1.65</c:v>
                </c:pt>
                <c:pt idx="1405">
                  <c:v>1.65</c:v>
                </c:pt>
                <c:pt idx="1406">
                  <c:v>1.65</c:v>
                </c:pt>
                <c:pt idx="1407">
                  <c:v>1.66</c:v>
                </c:pt>
                <c:pt idx="1408">
                  <c:v>1.66</c:v>
                </c:pt>
                <c:pt idx="1409">
                  <c:v>1.66</c:v>
                </c:pt>
                <c:pt idx="1410">
                  <c:v>1.66</c:v>
                </c:pt>
                <c:pt idx="1411">
                  <c:v>1.66</c:v>
                </c:pt>
                <c:pt idx="1412">
                  <c:v>1.66</c:v>
                </c:pt>
                <c:pt idx="1413">
                  <c:v>1.66</c:v>
                </c:pt>
                <c:pt idx="1414">
                  <c:v>1.66</c:v>
                </c:pt>
                <c:pt idx="1415">
                  <c:v>1.66</c:v>
                </c:pt>
                <c:pt idx="1416">
                  <c:v>1.66</c:v>
                </c:pt>
                <c:pt idx="1417">
                  <c:v>1.66</c:v>
                </c:pt>
                <c:pt idx="1418">
                  <c:v>1.66</c:v>
                </c:pt>
                <c:pt idx="1419">
                  <c:v>1.66</c:v>
                </c:pt>
                <c:pt idx="1420">
                  <c:v>1.66</c:v>
                </c:pt>
                <c:pt idx="1421">
                  <c:v>1.66</c:v>
                </c:pt>
                <c:pt idx="1422">
                  <c:v>1.66</c:v>
                </c:pt>
                <c:pt idx="1423">
                  <c:v>1.66</c:v>
                </c:pt>
                <c:pt idx="1424">
                  <c:v>1.67</c:v>
                </c:pt>
                <c:pt idx="1425">
                  <c:v>1.67</c:v>
                </c:pt>
                <c:pt idx="1426">
                  <c:v>1.67</c:v>
                </c:pt>
                <c:pt idx="1427">
                  <c:v>1.67</c:v>
                </c:pt>
                <c:pt idx="1428">
                  <c:v>1.67</c:v>
                </c:pt>
                <c:pt idx="1429">
                  <c:v>1.67</c:v>
                </c:pt>
                <c:pt idx="1430">
                  <c:v>1.67</c:v>
                </c:pt>
                <c:pt idx="1431">
                  <c:v>1.67</c:v>
                </c:pt>
                <c:pt idx="1432">
                  <c:v>1.67</c:v>
                </c:pt>
                <c:pt idx="1433">
                  <c:v>1.67</c:v>
                </c:pt>
                <c:pt idx="1434">
                  <c:v>1.67</c:v>
                </c:pt>
                <c:pt idx="1435">
                  <c:v>1.67</c:v>
                </c:pt>
                <c:pt idx="1436">
                  <c:v>1.67</c:v>
                </c:pt>
                <c:pt idx="1437">
                  <c:v>1.67</c:v>
                </c:pt>
                <c:pt idx="1438">
                  <c:v>1.67</c:v>
                </c:pt>
                <c:pt idx="1439">
                  <c:v>1.67</c:v>
                </c:pt>
                <c:pt idx="1440">
                  <c:v>1.67</c:v>
                </c:pt>
                <c:pt idx="1441">
                  <c:v>1.67</c:v>
                </c:pt>
                <c:pt idx="1442">
                  <c:v>1.68</c:v>
                </c:pt>
                <c:pt idx="1443">
                  <c:v>1.68</c:v>
                </c:pt>
                <c:pt idx="1444">
                  <c:v>1.68</c:v>
                </c:pt>
                <c:pt idx="1445">
                  <c:v>1.68</c:v>
                </c:pt>
                <c:pt idx="1446">
                  <c:v>1.68</c:v>
                </c:pt>
                <c:pt idx="1447">
                  <c:v>1.68</c:v>
                </c:pt>
                <c:pt idx="1448">
                  <c:v>1.68</c:v>
                </c:pt>
                <c:pt idx="1449">
                  <c:v>1.68</c:v>
                </c:pt>
                <c:pt idx="1450">
                  <c:v>1.68</c:v>
                </c:pt>
                <c:pt idx="1451">
                  <c:v>1.68</c:v>
                </c:pt>
                <c:pt idx="1452">
                  <c:v>1.68</c:v>
                </c:pt>
                <c:pt idx="1453">
                  <c:v>1.68</c:v>
                </c:pt>
                <c:pt idx="1454">
                  <c:v>1.68</c:v>
                </c:pt>
                <c:pt idx="1455">
                  <c:v>1.68</c:v>
                </c:pt>
                <c:pt idx="1456">
                  <c:v>1.68</c:v>
                </c:pt>
                <c:pt idx="1457">
                  <c:v>1.68</c:v>
                </c:pt>
                <c:pt idx="1458">
                  <c:v>1.68</c:v>
                </c:pt>
                <c:pt idx="1459">
                  <c:v>1.69</c:v>
                </c:pt>
                <c:pt idx="1460">
                  <c:v>1.69</c:v>
                </c:pt>
                <c:pt idx="1461">
                  <c:v>1.69</c:v>
                </c:pt>
                <c:pt idx="1462">
                  <c:v>1.69</c:v>
                </c:pt>
                <c:pt idx="1463">
                  <c:v>1.69</c:v>
                </c:pt>
                <c:pt idx="1464">
                  <c:v>1.69</c:v>
                </c:pt>
                <c:pt idx="1465">
                  <c:v>1.69</c:v>
                </c:pt>
                <c:pt idx="1466">
                  <c:v>1.69</c:v>
                </c:pt>
                <c:pt idx="1467">
                  <c:v>1.69</c:v>
                </c:pt>
                <c:pt idx="1468">
                  <c:v>1.69</c:v>
                </c:pt>
                <c:pt idx="1469">
                  <c:v>1.69</c:v>
                </c:pt>
                <c:pt idx="1470">
                  <c:v>1.69</c:v>
                </c:pt>
                <c:pt idx="1471">
                  <c:v>1.7</c:v>
                </c:pt>
                <c:pt idx="1472">
                  <c:v>1.7</c:v>
                </c:pt>
                <c:pt idx="1473">
                  <c:v>1.7</c:v>
                </c:pt>
                <c:pt idx="1474">
                  <c:v>1.7</c:v>
                </c:pt>
                <c:pt idx="1475">
                  <c:v>1.7</c:v>
                </c:pt>
                <c:pt idx="1476">
                  <c:v>1.7</c:v>
                </c:pt>
                <c:pt idx="1477">
                  <c:v>1.7</c:v>
                </c:pt>
                <c:pt idx="1478">
                  <c:v>1.7</c:v>
                </c:pt>
                <c:pt idx="1479">
                  <c:v>1.7</c:v>
                </c:pt>
                <c:pt idx="1480">
                  <c:v>1.7</c:v>
                </c:pt>
                <c:pt idx="1481">
                  <c:v>1.7</c:v>
                </c:pt>
                <c:pt idx="1482">
                  <c:v>1.7</c:v>
                </c:pt>
                <c:pt idx="1483">
                  <c:v>1.7</c:v>
                </c:pt>
                <c:pt idx="1484">
                  <c:v>1.7</c:v>
                </c:pt>
                <c:pt idx="1485">
                  <c:v>1.7</c:v>
                </c:pt>
                <c:pt idx="1486">
                  <c:v>1.7</c:v>
                </c:pt>
                <c:pt idx="1487">
                  <c:v>1.7</c:v>
                </c:pt>
                <c:pt idx="1488">
                  <c:v>1.7</c:v>
                </c:pt>
                <c:pt idx="1489">
                  <c:v>1.7</c:v>
                </c:pt>
                <c:pt idx="1490">
                  <c:v>1.7</c:v>
                </c:pt>
                <c:pt idx="1491">
                  <c:v>1.7</c:v>
                </c:pt>
                <c:pt idx="1492">
                  <c:v>1.7</c:v>
                </c:pt>
                <c:pt idx="1493">
                  <c:v>1.7</c:v>
                </c:pt>
                <c:pt idx="1494">
                  <c:v>1.7</c:v>
                </c:pt>
                <c:pt idx="1495">
                  <c:v>1.7</c:v>
                </c:pt>
                <c:pt idx="1496">
                  <c:v>1.71</c:v>
                </c:pt>
                <c:pt idx="1497">
                  <c:v>1.71</c:v>
                </c:pt>
                <c:pt idx="1498">
                  <c:v>1.71</c:v>
                </c:pt>
                <c:pt idx="1499">
                  <c:v>1.71</c:v>
                </c:pt>
                <c:pt idx="1500">
                  <c:v>1.71</c:v>
                </c:pt>
                <c:pt idx="1501">
                  <c:v>1.71</c:v>
                </c:pt>
                <c:pt idx="1502">
                  <c:v>1.71</c:v>
                </c:pt>
                <c:pt idx="1503">
                  <c:v>1.71</c:v>
                </c:pt>
                <c:pt idx="1504">
                  <c:v>1.71</c:v>
                </c:pt>
                <c:pt idx="1505">
                  <c:v>1.71</c:v>
                </c:pt>
                <c:pt idx="1506">
                  <c:v>1.71</c:v>
                </c:pt>
                <c:pt idx="1507">
                  <c:v>1.71</c:v>
                </c:pt>
                <c:pt idx="1508">
                  <c:v>1.71</c:v>
                </c:pt>
                <c:pt idx="1509">
                  <c:v>1.71</c:v>
                </c:pt>
                <c:pt idx="1510">
                  <c:v>1.71</c:v>
                </c:pt>
                <c:pt idx="1511">
                  <c:v>1.71</c:v>
                </c:pt>
                <c:pt idx="1512">
                  <c:v>1.71</c:v>
                </c:pt>
                <c:pt idx="1513">
                  <c:v>1.71</c:v>
                </c:pt>
                <c:pt idx="1514">
                  <c:v>1.71</c:v>
                </c:pt>
                <c:pt idx="1515">
                  <c:v>1.72</c:v>
                </c:pt>
                <c:pt idx="1516">
                  <c:v>1.72</c:v>
                </c:pt>
                <c:pt idx="1517">
                  <c:v>1.72</c:v>
                </c:pt>
                <c:pt idx="1518">
                  <c:v>1.72</c:v>
                </c:pt>
                <c:pt idx="1519">
                  <c:v>1.72</c:v>
                </c:pt>
                <c:pt idx="1520">
                  <c:v>1.72</c:v>
                </c:pt>
                <c:pt idx="1521">
                  <c:v>1.72</c:v>
                </c:pt>
                <c:pt idx="1522">
                  <c:v>1.72</c:v>
                </c:pt>
                <c:pt idx="1523">
                  <c:v>1.72</c:v>
                </c:pt>
                <c:pt idx="1524">
                  <c:v>1.72</c:v>
                </c:pt>
                <c:pt idx="1525">
                  <c:v>1.72</c:v>
                </c:pt>
                <c:pt idx="1526">
                  <c:v>1.72</c:v>
                </c:pt>
                <c:pt idx="1527">
                  <c:v>1.72</c:v>
                </c:pt>
                <c:pt idx="1528">
                  <c:v>1.72</c:v>
                </c:pt>
                <c:pt idx="1529">
                  <c:v>1.72</c:v>
                </c:pt>
                <c:pt idx="1530">
                  <c:v>1.72</c:v>
                </c:pt>
                <c:pt idx="1531">
                  <c:v>1.72</c:v>
                </c:pt>
                <c:pt idx="1532">
                  <c:v>1.72</c:v>
                </c:pt>
                <c:pt idx="1533">
                  <c:v>1.72</c:v>
                </c:pt>
                <c:pt idx="1534">
                  <c:v>1.72</c:v>
                </c:pt>
                <c:pt idx="1535">
                  <c:v>1.73</c:v>
                </c:pt>
                <c:pt idx="1536">
                  <c:v>1.73</c:v>
                </c:pt>
                <c:pt idx="1537">
                  <c:v>1.73</c:v>
                </c:pt>
                <c:pt idx="1538">
                  <c:v>1.73</c:v>
                </c:pt>
                <c:pt idx="1539">
                  <c:v>1.73</c:v>
                </c:pt>
                <c:pt idx="1540">
                  <c:v>1.73</c:v>
                </c:pt>
                <c:pt idx="1541">
                  <c:v>1.73</c:v>
                </c:pt>
                <c:pt idx="1542">
                  <c:v>1.73</c:v>
                </c:pt>
                <c:pt idx="1543">
                  <c:v>1.73</c:v>
                </c:pt>
                <c:pt idx="1544">
                  <c:v>1.73</c:v>
                </c:pt>
                <c:pt idx="1545">
                  <c:v>1.73</c:v>
                </c:pt>
                <c:pt idx="1546">
                  <c:v>1.73</c:v>
                </c:pt>
                <c:pt idx="1547">
                  <c:v>1.73</c:v>
                </c:pt>
                <c:pt idx="1548">
                  <c:v>1.74</c:v>
                </c:pt>
                <c:pt idx="1549">
                  <c:v>1.74</c:v>
                </c:pt>
                <c:pt idx="1550">
                  <c:v>1.74</c:v>
                </c:pt>
                <c:pt idx="1551">
                  <c:v>1.74</c:v>
                </c:pt>
                <c:pt idx="1552">
                  <c:v>1.74</c:v>
                </c:pt>
                <c:pt idx="1553">
                  <c:v>1.75</c:v>
                </c:pt>
                <c:pt idx="1554">
                  <c:v>1.75</c:v>
                </c:pt>
                <c:pt idx="1555">
                  <c:v>1.75</c:v>
                </c:pt>
                <c:pt idx="1556">
                  <c:v>1.75</c:v>
                </c:pt>
                <c:pt idx="1557">
                  <c:v>1.75</c:v>
                </c:pt>
                <c:pt idx="1558">
                  <c:v>1.75</c:v>
                </c:pt>
                <c:pt idx="1559">
                  <c:v>1.76</c:v>
                </c:pt>
                <c:pt idx="1560">
                  <c:v>1.76</c:v>
                </c:pt>
                <c:pt idx="1561">
                  <c:v>1.76</c:v>
                </c:pt>
                <c:pt idx="1562">
                  <c:v>1.76</c:v>
                </c:pt>
                <c:pt idx="1563">
                  <c:v>1.76</c:v>
                </c:pt>
                <c:pt idx="1564">
                  <c:v>1.77</c:v>
                </c:pt>
                <c:pt idx="1565">
                  <c:v>1.78</c:v>
                </c:pt>
                <c:pt idx="1566">
                  <c:v>1.79</c:v>
                </c:pt>
                <c:pt idx="1567">
                  <c:v>1.79</c:v>
                </c:pt>
                <c:pt idx="1568">
                  <c:v>1.8</c:v>
                </c:pt>
                <c:pt idx="1569">
                  <c:v>1.81</c:v>
                </c:pt>
                <c:pt idx="1570">
                  <c:v>1.82</c:v>
                </c:pt>
                <c:pt idx="1571">
                  <c:v>1.82</c:v>
                </c:pt>
                <c:pt idx="1572">
                  <c:v>1.83</c:v>
                </c:pt>
                <c:pt idx="1573">
                  <c:v>1.83</c:v>
                </c:pt>
                <c:pt idx="1574">
                  <c:v>1.83</c:v>
                </c:pt>
                <c:pt idx="1575">
                  <c:v>1.84</c:v>
                </c:pt>
                <c:pt idx="1576">
                  <c:v>1.86</c:v>
                </c:pt>
                <c:pt idx="1577">
                  <c:v>1.88</c:v>
                </c:pt>
                <c:pt idx="1578">
                  <c:v>1.88</c:v>
                </c:pt>
                <c:pt idx="1579">
                  <c:v>1.88</c:v>
                </c:pt>
                <c:pt idx="1580">
                  <c:v>1.9</c:v>
                </c:pt>
                <c:pt idx="1581">
                  <c:v>1.92</c:v>
                </c:pt>
                <c:pt idx="1582">
                  <c:v>1.94</c:v>
                </c:pt>
                <c:pt idx="1583">
                  <c:v>1.94</c:v>
                </c:pt>
                <c:pt idx="1584">
                  <c:v>1.94</c:v>
                </c:pt>
                <c:pt idx="1585">
                  <c:v>1.95</c:v>
                </c:pt>
                <c:pt idx="1586">
                  <c:v>1.97</c:v>
                </c:pt>
                <c:pt idx="1587">
                  <c:v>1.97</c:v>
                </c:pt>
                <c:pt idx="1588">
                  <c:v>1.97</c:v>
                </c:pt>
                <c:pt idx="1589">
                  <c:v>1.99</c:v>
                </c:pt>
                <c:pt idx="1590">
                  <c:v>2</c:v>
                </c:pt>
                <c:pt idx="1591">
                  <c:v>2.02</c:v>
                </c:pt>
                <c:pt idx="1592">
                  <c:v>2.02</c:v>
                </c:pt>
                <c:pt idx="1593">
                  <c:v>2.0299999999999998</c:v>
                </c:pt>
                <c:pt idx="1594">
                  <c:v>2.0299999999999998</c:v>
                </c:pt>
                <c:pt idx="1595">
                  <c:v>2.06</c:v>
                </c:pt>
                <c:pt idx="1596">
                  <c:v>2.0699999999999998</c:v>
                </c:pt>
                <c:pt idx="1597">
                  <c:v>2.08</c:v>
                </c:pt>
                <c:pt idx="1598">
                  <c:v>2.09</c:v>
                </c:pt>
                <c:pt idx="1599">
                  <c:v>2.09</c:v>
                </c:pt>
                <c:pt idx="1600">
                  <c:v>2.09</c:v>
                </c:pt>
                <c:pt idx="1601">
                  <c:v>2.1</c:v>
                </c:pt>
                <c:pt idx="1602">
                  <c:v>2.11</c:v>
                </c:pt>
                <c:pt idx="1603">
                  <c:v>2.15</c:v>
                </c:pt>
                <c:pt idx="1604">
                  <c:v>2.17</c:v>
                </c:pt>
                <c:pt idx="1605">
                  <c:v>2.19</c:v>
                </c:pt>
                <c:pt idx="1606">
                  <c:v>2.2000000000000002</c:v>
                </c:pt>
                <c:pt idx="1607">
                  <c:v>2.2200000000000002</c:v>
                </c:pt>
                <c:pt idx="1608">
                  <c:v>2.23</c:v>
                </c:pt>
                <c:pt idx="1609">
                  <c:v>2.25</c:v>
                </c:pt>
                <c:pt idx="1610">
                  <c:v>2.25</c:v>
                </c:pt>
                <c:pt idx="1611">
                  <c:v>2.27</c:v>
                </c:pt>
                <c:pt idx="1612">
                  <c:v>2.31</c:v>
                </c:pt>
                <c:pt idx="1613">
                  <c:v>2.33</c:v>
                </c:pt>
                <c:pt idx="1614">
                  <c:v>2.36</c:v>
                </c:pt>
                <c:pt idx="1615">
                  <c:v>2.44</c:v>
                </c:pt>
                <c:pt idx="1616">
                  <c:v>2.4500000000000002</c:v>
                </c:pt>
                <c:pt idx="1617">
                  <c:v>2.4500000000000002</c:v>
                </c:pt>
                <c:pt idx="1618">
                  <c:v>2.46</c:v>
                </c:pt>
                <c:pt idx="1619">
                  <c:v>2.4700000000000002</c:v>
                </c:pt>
                <c:pt idx="1620">
                  <c:v>2.4900000000000002</c:v>
                </c:pt>
                <c:pt idx="1621">
                  <c:v>2.5</c:v>
                </c:pt>
                <c:pt idx="1622">
                  <c:v>2.54</c:v>
                </c:pt>
                <c:pt idx="1623">
                  <c:v>2.54</c:v>
                </c:pt>
                <c:pt idx="1624">
                  <c:v>2.56</c:v>
                </c:pt>
                <c:pt idx="1625">
                  <c:v>2.57</c:v>
                </c:pt>
                <c:pt idx="1626">
                  <c:v>2.6</c:v>
                </c:pt>
                <c:pt idx="1627">
                  <c:v>2.6</c:v>
                </c:pt>
                <c:pt idx="1628">
                  <c:v>2.61</c:v>
                </c:pt>
                <c:pt idx="1629">
                  <c:v>2.62</c:v>
                </c:pt>
                <c:pt idx="1630">
                  <c:v>2.62</c:v>
                </c:pt>
                <c:pt idx="1631">
                  <c:v>2.63</c:v>
                </c:pt>
                <c:pt idx="1632">
                  <c:v>2.67</c:v>
                </c:pt>
                <c:pt idx="1633">
                  <c:v>2.68</c:v>
                </c:pt>
                <c:pt idx="1634">
                  <c:v>2.7</c:v>
                </c:pt>
                <c:pt idx="1635">
                  <c:v>2.7</c:v>
                </c:pt>
                <c:pt idx="1636">
                  <c:v>2.73</c:v>
                </c:pt>
                <c:pt idx="1637">
                  <c:v>2.74</c:v>
                </c:pt>
                <c:pt idx="1638">
                  <c:v>2.74</c:v>
                </c:pt>
                <c:pt idx="1639">
                  <c:v>2.75</c:v>
                </c:pt>
                <c:pt idx="1640">
                  <c:v>2.79</c:v>
                </c:pt>
                <c:pt idx="1641">
                  <c:v>2.8</c:v>
                </c:pt>
                <c:pt idx="1642">
                  <c:v>2.85</c:v>
                </c:pt>
                <c:pt idx="1643">
                  <c:v>2.86</c:v>
                </c:pt>
                <c:pt idx="1644">
                  <c:v>2.87</c:v>
                </c:pt>
                <c:pt idx="1645">
                  <c:v>2.88</c:v>
                </c:pt>
                <c:pt idx="1646">
                  <c:v>2.92</c:v>
                </c:pt>
                <c:pt idx="1647">
                  <c:v>2.93</c:v>
                </c:pt>
                <c:pt idx="1648">
                  <c:v>2.94</c:v>
                </c:pt>
                <c:pt idx="1649">
                  <c:v>2.95</c:v>
                </c:pt>
                <c:pt idx="1650">
                  <c:v>3.03</c:v>
                </c:pt>
                <c:pt idx="1651">
                  <c:v>3.04</c:v>
                </c:pt>
                <c:pt idx="1652">
                  <c:v>3.05</c:v>
                </c:pt>
                <c:pt idx="1653">
                  <c:v>3.07</c:v>
                </c:pt>
                <c:pt idx="1654">
                  <c:v>3.07</c:v>
                </c:pt>
                <c:pt idx="1655">
                  <c:v>3.07</c:v>
                </c:pt>
                <c:pt idx="1656">
                  <c:v>3.09</c:v>
                </c:pt>
                <c:pt idx="1657">
                  <c:v>3.11</c:v>
                </c:pt>
                <c:pt idx="1658">
                  <c:v>3.12</c:v>
                </c:pt>
                <c:pt idx="1659">
                  <c:v>3.12</c:v>
                </c:pt>
                <c:pt idx="1660">
                  <c:v>3.12</c:v>
                </c:pt>
                <c:pt idx="1661">
                  <c:v>3.12</c:v>
                </c:pt>
                <c:pt idx="1662">
                  <c:v>3.12</c:v>
                </c:pt>
                <c:pt idx="1663">
                  <c:v>3.13</c:v>
                </c:pt>
                <c:pt idx="1664">
                  <c:v>3.13</c:v>
                </c:pt>
                <c:pt idx="1665">
                  <c:v>3.14</c:v>
                </c:pt>
                <c:pt idx="1666">
                  <c:v>3.14</c:v>
                </c:pt>
                <c:pt idx="1667">
                  <c:v>3.15</c:v>
                </c:pt>
                <c:pt idx="1668">
                  <c:v>3.15</c:v>
                </c:pt>
                <c:pt idx="1669">
                  <c:v>3.16</c:v>
                </c:pt>
                <c:pt idx="1670">
                  <c:v>3.16</c:v>
                </c:pt>
                <c:pt idx="1671">
                  <c:v>3.19</c:v>
                </c:pt>
                <c:pt idx="1672">
                  <c:v>3.23</c:v>
                </c:pt>
                <c:pt idx="1673">
                  <c:v>3.23</c:v>
                </c:pt>
                <c:pt idx="1674">
                  <c:v>3.25</c:v>
                </c:pt>
                <c:pt idx="1675">
                  <c:v>3.3</c:v>
                </c:pt>
                <c:pt idx="1676">
                  <c:v>3.3</c:v>
                </c:pt>
                <c:pt idx="1677">
                  <c:v>3.32</c:v>
                </c:pt>
                <c:pt idx="1678">
                  <c:v>3.32</c:v>
                </c:pt>
                <c:pt idx="1679">
                  <c:v>3.33</c:v>
                </c:pt>
                <c:pt idx="1680">
                  <c:v>3.34</c:v>
                </c:pt>
                <c:pt idx="1681">
                  <c:v>3.34</c:v>
                </c:pt>
                <c:pt idx="1682">
                  <c:v>3.36</c:v>
                </c:pt>
                <c:pt idx="1683">
                  <c:v>3.37</c:v>
                </c:pt>
                <c:pt idx="1684">
                  <c:v>3.38</c:v>
                </c:pt>
                <c:pt idx="1685">
                  <c:v>3.39</c:v>
                </c:pt>
                <c:pt idx="1686">
                  <c:v>3.4</c:v>
                </c:pt>
                <c:pt idx="1687">
                  <c:v>3.4</c:v>
                </c:pt>
                <c:pt idx="1688">
                  <c:v>3.43</c:v>
                </c:pt>
                <c:pt idx="1689">
                  <c:v>3.44</c:v>
                </c:pt>
                <c:pt idx="1690">
                  <c:v>3.46</c:v>
                </c:pt>
                <c:pt idx="1691">
                  <c:v>3.46</c:v>
                </c:pt>
                <c:pt idx="1692">
                  <c:v>3.47</c:v>
                </c:pt>
                <c:pt idx="1693">
                  <c:v>3.5</c:v>
                </c:pt>
                <c:pt idx="1694">
                  <c:v>3.51</c:v>
                </c:pt>
                <c:pt idx="1695">
                  <c:v>3.51</c:v>
                </c:pt>
                <c:pt idx="1696">
                  <c:v>3.54</c:v>
                </c:pt>
                <c:pt idx="1697">
                  <c:v>3.55</c:v>
                </c:pt>
                <c:pt idx="1698">
                  <c:v>3.56</c:v>
                </c:pt>
                <c:pt idx="1699">
                  <c:v>3.56</c:v>
                </c:pt>
                <c:pt idx="1700">
                  <c:v>3.58</c:v>
                </c:pt>
                <c:pt idx="1701">
                  <c:v>3.59</c:v>
                </c:pt>
                <c:pt idx="1702">
                  <c:v>3.59</c:v>
                </c:pt>
                <c:pt idx="1703">
                  <c:v>3.6</c:v>
                </c:pt>
                <c:pt idx="1704">
                  <c:v>3.6</c:v>
                </c:pt>
                <c:pt idx="1705">
                  <c:v>3.62</c:v>
                </c:pt>
                <c:pt idx="1706">
                  <c:v>3.63</c:v>
                </c:pt>
                <c:pt idx="1707">
                  <c:v>3.64</c:v>
                </c:pt>
                <c:pt idx="1708">
                  <c:v>3.66</c:v>
                </c:pt>
                <c:pt idx="1709">
                  <c:v>3.67</c:v>
                </c:pt>
                <c:pt idx="1710">
                  <c:v>3.69</c:v>
                </c:pt>
                <c:pt idx="1711">
                  <c:v>3.71</c:v>
                </c:pt>
                <c:pt idx="1712">
                  <c:v>3.75</c:v>
                </c:pt>
                <c:pt idx="1713">
                  <c:v>3.81</c:v>
                </c:pt>
                <c:pt idx="1714">
                  <c:v>3.82</c:v>
                </c:pt>
                <c:pt idx="1715">
                  <c:v>3.83</c:v>
                </c:pt>
                <c:pt idx="1716">
                  <c:v>3.83</c:v>
                </c:pt>
                <c:pt idx="1717">
                  <c:v>3.85</c:v>
                </c:pt>
                <c:pt idx="1718">
                  <c:v>3.87</c:v>
                </c:pt>
                <c:pt idx="1719">
                  <c:v>3.89</c:v>
                </c:pt>
                <c:pt idx="1720">
                  <c:v>3.9</c:v>
                </c:pt>
                <c:pt idx="1721">
                  <c:v>3.9</c:v>
                </c:pt>
                <c:pt idx="1722">
                  <c:v>3.9</c:v>
                </c:pt>
                <c:pt idx="1723">
                  <c:v>3.91</c:v>
                </c:pt>
                <c:pt idx="1724">
                  <c:v>3.91</c:v>
                </c:pt>
                <c:pt idx="1725">
                  <c:v>3.91</c:v>
                </c:pt>
                <c:pt idx="1726">
                  <c:v>3.91</c:v>
                </c:pt>
                <c:pt idx="1727">
                  <c:v>3.91</c:v>
                </c:pt>
                <c:pt idx="1728">
                  <c:v>3.91</c:v>
                </c:pt>
                <c:pt idx="1729">
                  <c:v>3.91</c:v>
                </c:pt>
                <c:pt idx="1730">
                  <c:v>3.91</c:v>
                </c:pt>
                <c:pt idx="1731">
                  <c:v>3.91</c:v>
                </c:pt>
                <c:pt idx="1732">
                  <c:v>3.91</c:v>
                </c:pt>
                <c:pt idx="1733">
                  <c:v>3.91</c:v>
                </c:pt>
                <c:pt idx="1734">
                  <c:v>3.91</c:v>
                </c:pt>
                <c:pt idx="1735">
                  <c:v>3.91</c:v>
                </c:pt>
                <c:pt idx="1736">
                  <c:v>3.91</c:v>
                </c:pt>
                <c:pt idx="1737">
                  <c:v>3.91</c:v>
                </c:pt>
                <c:pt idx="1738">
                  <c:v>3.91</c:v>
                </c:pt>
                <c:pt idx="1739">
                  <c:v>3.91</c:v>
                </c:pt>
                <c:pt idx="1740">
                  <c:v>3.91</c:v>
                </c:pt>
                <c:pt idx="1741">
                  <c:v>3.91</c:v>
                </c:pt>
                <c:pt idx="1742">
                  <c:v>3.91</c:v>
                </c:pt>
                <c:pt idx="1743">
                  <c:v>3.91</c:v>
                </c:pt>
                <c:pt idx="1744">
                  <c:v>3.91</c:v>
                </c:pt>
                <c:pt idx="1745">
                  <c:v>3.91</c:v>
                </c:pt>
                <c:pt idx="1746">
                  <c:v>3.91</c:v>
                </c:pt>
                <c:pt idx="1747">
                  <c:v>3.91</c:v>
                </c:pt>
                <c:pt idx="1748">
                  <c:v>3.91</c:v>
                </c:pt>
                <c:pt idx="1749">
                  <c:v>3.91</c:v>
                </c:pt>
                <c:pt idx="1750">
                  <c:v>3.91</c:v>
                </c:pt>
                <c:pt idx="1751">
                  <c:v>3.91</c:v>
                </c:pt>
                <c:pt idx="1752">
                  <c:v>3.91</c:v>
                </c:pt>
                <c:pt idx="1753">
                  <c:v>3.91</c:v>
                </c:pt>
                <c:pt idx="1754">
                  <c:v>3.91</c:v>
                </c:pt>
                <c:pt idx="1755">
                  <c:v>3.91</c:v>
                </c:pt>
                <c:pt idx="1756">
                  <c:v>3.91</c:v>
                </c:pt>
                <c:pt idx="1757">
                  <c:v>3.91</c:v>
                </c:pt>
                <c:pt idx="1758">
                  <c:v>3.91</c:v>
                </c:pt>
                <c:pt idx="1759">
                  <c:v>3.92</c:v>
                </c:pt>
                <c:pt idx="1760">
                  <c:v>3.92</c:v>
                </c:pt>
                <c:pt idx="1761">
                  <c:v>3.92</c:v>
                </c:pt>
                <c:pt idx="1762">
                  <c:v>3.92</c:v>
                </c:pt>
                <c:pt idx="1763">
                  <c:v>3.92</c:v>
                </c:pt>
                <c:pt idx="1764">
                  <c:v>3.92</c:v>
                </c:pt>
                <c:pt idx="1765">
                  <c:v>3.92</c:v>
                </c:pt>
                <c:pt idx="1766">
                  <c:v>3.92</c:v>
                </c:pt>
                <c:pt idx="1767">
                  <c:v>3.92</c:v>
                </c:pt>
                <c:pt idx="1768">
                  <c:v>3.92</c:v>
                </c:pt>
                <c:pt idx="1769">
                  <c:v>3.92</c:v>
                </c:pt>
                <c:pt idx="1770">
                  <c:v>3.92</c:v>
                </c:pt>
                <c:pt idx="1771">
                  <c:v>3.92</c:v>
                </c:pt>
                <c:pt idx="1772">
                  <c:v>3.92</c:v>
                </c:pt>
                <c:pt idx="1773">
                  <c:v>3.92</c:v>
                </c:pt>
                <c:pt idx="1774">
                  <c:v>3.92</c:v>
                </c:pt>
                <c:pt idx="1775">
                  <c:v>3.92</c:v>
                </c:pt>
                <c:pt idx="1776">
                  <c:v>3.93</c:v>
                </c:pt>
                <c:pt idx="1777">
                  <c:v>3.93</c:v>
                </c:pt>
                <c:pt idx="1778">
                  <c:v>3.93</c:v>
                </c:pt>
                <c:pt idx="1779">
                  <c:v>3.93</c:v>
                </c:pt>
                <c:pt idx="1780">
                  <c:v>3.93</c:v>
                </c:pt>
                <c:pt idx="1781">
                  <c:v>3.93</c:v>
                </c:pt>
                <c:pt idx="1782">
                  <c:v>3.93</c:v>
                </c:pt>
                <c:pt idx="1783">
                  <c:v>3.93</c:v>
                </c:pt>
                <c:pt idx="1784">
                  <c:v>3.93</c:v>
                </c:pt>
                <c:pt idx="1785">
                  <c:v>3.93</c:v>
                </c:pt>
                <c:pt idx="1786">
                  <c:v>3.93</c:v>
                </c:pt>
                <c:pt idx="1787">
                  <c:v>3.93</c:v>
                </c:pt>
                <c:pt idx="1788">
                  <c:v>3.93</c:v>
                </c:pt>
                <c:pt idx="1789">
                  <c:v>3.93</c:v>
                </c:pt>
                <c:pt idx="1790">
                  <c:v>3.93</c:v>
                </c:pt>
                <c:pt idx="1791">
                  <c:v>3.93</c:v>
                </c:pt>
                <c:pt idx="1792">
                  <c:v>3.93</c:v>
                </c:pt>
                <c:pt idx="1793">
                  <c:v>3.93</c:v>
                </c:pt>
                <c:pt idx="1794">
                  <c:v>3.93</c:v>
                </c:pt>
                <c:pt idx="1795">
                  <c:v>3.93</c:v>
                </c:pt>
                <c:pt idx="1796">
                  <c:v>3.93</c:v>
                </c:pt>
                <c:pt idx="1797">
                  <c:v>3.93</c:v>
                </c:pt>
                <c:pt idx="1798">
                  <c:v>3.93</c:v>
                </c:pt>
                <c:pt idx="1799">
                  <c:v>3.93</c:v>
                </c:pt>
                <c:pt idx="1800">
                  <c:v>3.93</c:v>
                </c:pt>
                <c:pt idx="1801">
                  <c:v>3.94</c:v>
                </c:pt>
                <c:pt idx="1802">
                  <c:v>3.94</c:v>
                </c:pt>
                <c:pt idx="1803">
                  <c:v>3.94</c:v>
                </c:pt>
                <c:pt idx="1804">
                  <c:v>3.94</c:v>
                </c:pt>
                <c:pt idx="1805">
                  <c:v>3.94</c:v>
                </c:pt>
                <c:pt idx="1806">
                  <c:v>3.94</c:v>
                </c:pt>
                <c:pt idx="1807">
                  <c:v>3.94</c:v>
                </c:pt>
                <c:pt idx="1808">
                  <c:v>3.94</c:v>
                </c:pt>
                <c:pt idx="1809">
                  <c:v>3.94</c:v>
                </c:pt>
                <c:pt idx="1810">
                  <c:v>3.94</c:v>
                </c:pt>
                <c:pt idx="1811">
                  <c:v>3.94</c:v>
                </c:pt>
                <c:pt idx="1812">
                  <c:v>3.94</c:v>
                </c:pt>
                <c:pt idx="1813">
                  <c:v>3.94</c:v>
                </c:pt>
                <c:pt idx="1814">
                  <c:v>3.94</c:v>
                </c:pt>
                <c:pt idx="1815">
                  <c:v>3.94</c:v>
                </c:pt>
                <c:pt idx="1816">
                  <c:v>3.94</c:v>
                </c:pt>
                <c:pt idx="1817">
                  <c:v>3.94</c:v>
                </c:pt>
                <c:pt idx="1818">
                  <c:v>3.94</c:v>
                </c:pt>
                <c:pt idx="1819">
                  <c:v>3.94</c:v>
                </c:pt>
                <c:pt idx="1820">
                  <c:v>3.94</c:v>
                </c:pt>
                <c:pt idx="1821">
                  <c:v>3.94</c:v>
                </c:pt>
                <c:pt idx="1822">
                  <c:v>3.94</c:v>
                </c:pt>
                <c:pt idx="1823">
                  <c:v>3.94</c:v>
                </c:pt>
                <c:pt idx="1824">
                  <c:v>3.94</c:v>
                </c:pt>
                <c:pt idx="1825">
                  <c:v>3.94</c:v>
                </c:pt>
                <c:pt idx="1826">
                  <c:v>3.94</c:v>
                </c:pt>
                <c:pt idx="1827">
                  <c:v>3.94</c:v>
                </c:pt>
                <c:pt idx="1828">
                  <c:v>3.94</c:v>
                </c:pt>
                <c:pt idx="1829">
                  <c:v>3.94</c:v>
                </c:pt>
                <c:pt idx="1830">
                  <c:v>3.94</c:v>
                </c:pt>
                <c:pt idx="1831">
                  <c:v>3.94</c:v>
                </c:pt>
                <c:pt idx="1832">
                  <c:v>3.95</c:v>
                </c:pt>
                <c:pt idx="1833">
                  <c:v>3.95</c:v>
                </c:pt>
                <c:pt idx="1834">
                  <c:v>3.95</c:v>
                </c:pt>
                <c:pt idx="1835">
                  <c:v>3.95</c:v>
                </c:pt>
                <c:pt idx="1836">
                  <c:v>3.95</c:v>
                </c:pt>
                <c:pt idx="1837">
                  <c:v>3.95</c:v>
                </c:pt>
                <c:pt idx="1838">
                  <c:v>3.95</c:v>
                </c:pt>
                <c:pt idx="1839">
                  <c:v>3.95</c:v>
                </c:pt>
                <c:pt idx="1840">
                  <c:v>3.95</c:v>
                </c:pt>
                <c:pt idx="1841">
                  <c:v>3.95</c:v>
                </c:pt>
                <c:pt idx="1842">
                  <c:v>3.95</c:v>
                </c:pt>
                <c:pt idx="1843">
                  <c:v>3.95</c:v>
                </c:pt>
                <c:pt idx="1844">
                  <c:v>3.95</c:v>
                </c:pt>
                <c:pt idx="1845">
                  <c:v>3.95</c:v>
                </c:pt>
                <c:pt idx="1846">
                  <c:v>3.95</c:v>
                </c:pt>
                <c:pt idx="1847">
                  <c:v>3.95</c:v>
                </c:pt>
                <c:pt idx="1848">
                  <c:v>3.95</c:v>
                </c:pt>
                <c:pt idx="1849">
                  <c:v>3.96</c:v>
                </c:pt>
                <c:pt idx="1850">
                  <c:v>3.96</c:v>
                </c:pt>
                <c:pt idx="1851">
                  <c:v>3.96</c:v>
                </c:pt>
                <c:pt idx="1852">
                  <c:v>3.96</c:v>
                </c:pt>
                <c:pt idx="1853">
                  <c:v>3.96</c:v>
                </c:pt>
                <c:pt idx="1854">
                  <c:v>3.96</c:v>
                </c:pt>
                <c:pt idx="1855">
                  <c:v>3.96</c:v>
                </c:pt>
                <c:pt idx="1856">
                  <c:v>3.96</c:v>
                </c:pt>
                <c:pt idx="1857">
                  <c:v>3.96</c:v>
                </c:pt>
                <c:pt idx="1858">
                  <c:v>3.96</c:v>
                </c:pt>
                <c:pt idx="1859">
                  <c:v>3.96</c:v>
                </c:pt>
                <c:pt idx="1860">
                  <c:v>3.96</c:v>
                </c:pt>
                <c:pt idx="1861">
                  <c:v>3.96</c:v>
                </c:pt>
                <c:pt idx="1862">
                  <c:v>3.96</c:v>
                </c:pt>
                <c:pt idx="1863">
                  <c:v>3.96</c:v>
                </c:pt>
                <c:pt idx="1864">
                  <c:v>3.96</c:v>
                </c:pt>
                <c:pt idx="1865">
                  <c:v>3.96</c:v>
                </c:pt>
                <c:pt idx="1866">
                  <c:v>3.96</c:v>
                </c:pt>
                <c:pt idx="1867">
                  <c:v>3.96</c:v>
                </c:pt>
                <c:pt idx="1868">
                  <c:v>3.96</c:v>
                </c:pt>
                <c:pt idx="1869">
                  <c:v>3.96</c:v>
                </c:pt>
                <c:pt idx="1870">
                  <c:v>3.96</c:v>
                </c:pt>
                <c:pt idx="1871">
                  <c:v>3.96</c:v>
                </c:pt>
                <c:pt idx="1872">
                  <c:v>3.96</c:v>
                </c:pt>
                <c:pt idx="1873">
                  <c:v>3.96</c:v>
                </c:pt>
                <c:pt idx="1874">
                  <c:v>3.96</c:v>
                </c:pt>
                <c:pt idx="1875">
                  <c:v>3.97</c:v>
                </c:pt>
                <c:pt idx="1876">
                  <c:v>3.97</c:v>
                </c:pt>
                <c:pt idx="1877">
                  <c:v>3.97</c:v>
                </c:pt>
                <c:pt idx="1878">
                  <c:v>3.97</c:v>
                </c:pt>
                <c:pt idx="1879">
                  <c:v>3.97</c:v>
                </c:pt>
                <c:pt idx="1880">
                  <c:v>3.97</c:v>
                </c:pt>
                <c:pt idx="1881">
                  <c:v>3.97</c:v>
                </c:pt>
                <c:pt idx="1882">
                  <c:v>3.97</c:v>
                </c:pt>
                <c:pt idx="1883">
                  <c:v>3.97</c:v>
                </c:pt>
                <c:pt idx="1884">
                  <c:v>3.97</c:v>
                </c:pt>
                <c:pt idx="1885">
                  <c:v>3.97</c:v>
                </c:pt>
                <c:pt idx="1886">
                  <c:v>3.97</c:v>
                </c:pt>
                <c:pt idx="1887">
                  <c:v>3.97</c:v>
                </c:pt>
                <c:pt idx="1888">
                  <c:v>3.97</c:v>
                </c:pt>
                <c:pt idx="1889">
                  <c:v>3.97</c:v>
                </c:pt>
                <c:pt idx="1890">
                  <c:v>3.97</c:v>
                </c:pt>
                <c:pt idx="1891">
                  <c:v>3.97</c:v>
                </c:pt>
                <c:pt idx="1892">
                  <c:v>3.97</c:v>
                </c:pt>
                <c:pt idx="1893">
                  <c:v>3.97</c:v>
                </c:pt>
                <c:pt idx="1894">
                  <c:v>3.97</c:v>
                </c:pt>
                <c:pt idx="1895">
                  <c:v>3.97</c:v>
                </c:pt>
                <c:pt idx="1896">
                  <c:v>3.97</c:v>
                </c:pt>
                <c:pt idx="1897">
                  <c:v>3.97</c:v>
                </c:pt>
                <c:pt idx="1898">
                  <c:v>3.97</c:v>
                </c:pt>
                <c:pt idx="1899">
                  <c:v>3.97</c:v>
                </c:pt>
                <c:pt idx="1900">
                  <c:v>3.97</c:v>
                </c:pt>
                <c:pt idx="1901">
                  <c:v>3.97</c:v>
                </c:pt>
                <c:pt idx="1902">
                  <c:v>3.97</c:v>
                </c:pt>
                <c:pt idx="1903">
                  <c:v>3.97</c:v>
                </c:pt>
                <c:pt idx="1904">
                  <c:v>3.97</c:v>
                </c:pt>
                <c:pt idx="1905">
                  <c:v>3.97</c:v>
                </c:pt>
                <c:pt idx="1906">
                  <c:v>3.97</c:v>
                </c:pt>
                <c:pt idx="1907">
                  <c:v>3.97</c:v>
                </c:pt>
                <c:pt idx="1908">
                  <c:v>3.97</c:v>
                </c:pt>
                <c:pt idx="1909">
                  <c:v>3.97</c:v>
                </c:pt>
                <c:pt idx="1910">
                  <c:v>3.97</c:v>
                </c:pt>
                <c:pt idx="1911">
                  <c:v>3.97</c:v>
                </c:pt>
                <c:pt idx="1912">
                  <c:v>3.98</c:v>
                </c:pt>
                <c:pt idx="1913">
                  <c:v>3.98</c:v>
                </c:pt>
                <c:pt idx="1914">
                  <c:v>3.98</c:v>
                </c:pt>
                <c:pt idx="1915">
                  <c:v>3.98</c:v>
                </c:pt>
                <c:pt idx="1916">
                  <c:v>3.98</c:v>
                </c:pt>
                <c:pt idx="1917">
                  <c:v>3.98</c:v>
                </c:pt>
                <c:pt idx="1918">
                  <c:v>3.98</c:v>
                </c:pt>
                <c:pt idx="1919">
                  <c:v>3.98</c:v>
                </c:pt>
                <c:pt idx="1920">
                  <c:v>3.98</c:v>
                </c:pt>
                <c:pt idx="1921">
                  <c:v>3.98</c:v>
                </c:pt>
                <c:pt idx="1922">
                  <c:v>3.98</c:v>
                </c:pt>
                <c:pt idx="1923">
                  <c:v>3.98</c:v>
                </c:pt>
                <c:pt idx="1924">
                  <c:v>3.98</c:v>
                </c:pt>
                <c:pt idx="1925">
                  <c:v>3.98</c:v>
                </c:pt>
                <c:pt idx="1926">
                  <c:v>3.98</c:v>
                </c:pt>
                <c:pt idx="1927">
                  <c:v>3.98</c:v>
                </c:pt>
                <c:pt idx="1928">
                  <c:v>3.98</c:v>
                </c:pt>
                <c:pt idx="1929">
                  <c:v>3.98</c:v>
                </c:pt>
                <c:pt idx="1930">
                  <c:v>3.98</c:v>
                </c:pt>
                <c:pt idx="1931">
                  <c:v>3.98</c:v>
                </c:pt>
                <c:pt idx="1932">
                  <c:v>3.98</c:v>
                </c:pt>
                <c:pt idx="1933">
                  <c:v>3.98</c:v>
                </c:pt>
                <c:pt idx="1934">
                  <c:v>3.98</c:v>
                </c:pt>
                <c:pt idx="1935">
                  <c:v>3.99</c:v>
                </c:pt>
                <c:pt idx="1936">
                  <c:v>3.99</c:v>
                </c:pt>
                <c:pt idx="1937">
                  <c:v>3.99</c:v>
                </c:pt>
                <c:pt idx="1938">
                  <c:v>3.99</c:v>
                </c:pt>
                <c:pt idx="1939">
                  <c:v>3.99</c:v>
                </c:pt>
                <c:pt idx="1940">
                  <c:v>3.99</c:v>
                </c:pt>
                <c:pt idx="1941">
                  <c:v>3.99</c:v>
                </c:pt>
                <c:pt idx="1942">
                  <c:v>3.99</c:v>
                </c:pt>
                <c:pt idx="1943">
                  <c:v>3.99</c:v>
                </c:pt>
                <c:pt idx="1944">
                  <c:v>3.99</c:v>
                </c:pt>
                <c:pt idx="1945">
                  <c:v>3.99</c:v>
                </c:pt>
                <c:pt idx="1946">
                  <c:v>3.99</c:v>
                </c:pt>
                <c:pt idx="1947">
                  <c:v>3.99</c:v>
                </c:pt>
                <c:pt idx="1948">
                  <c:v>3.99</c:v>
                </c:pt>
                <c:pt idx="1949">
                  <c:v>3.99</c:v>
                </c:pt>
                <c:pt idx="1950">
                  <c:v>3.99</c:v>
                </c:pt>
                <c:pt idx="1951">
                  <c:v>3.99</c:v>
                </c:pt>
                <c:pt idx="1952">
                  <c:v>3.99</c:v>
                </c:pt>
                <c:pt idx="1953">
                  <c:v>3.99</c:v>
                </c:pt>
                <c:pt idx="1954">
                  <c:v>3.99</c:v>
                </c:pt>
                <c:pt idx="1955">
                  <c:v>3.99</c:v>
                </c:pt>
                <c:pt idx="1956">
                  <c:v>3.99</c:v>
                </c:pt>
                <c:pt idx="1957">
                  <c:v>3.99</c:v>
                </c:pt>
                <c:pt idx="1958">
                  <c:v>4</c:v>
                </c:pt>
                <c:pt idx="1959">
                  <c:v>4</c:v>
                </c:pt>
                <c:pt idx="1960">
                  <c:v>4</c:v>
                </c:pt>
                <c:pt idx="1961">
                  <c:v>4</c:v>
                </c:pt>
                <c:pt idx="1962">
                  <c:v>4</c:v>
                </c:pt>
                <c:pt idx="1963">
                  <c:v>4</c:v>
                </c:pt>
                <c:pt idx="1964">
                  <c:v>4</c:v>
                </c:pt>
                <c:pt idx="1965">
                  <c:v>4</c:v>
                </c:pt>
                <c:pt idx="1966">
                  <c:v>4</c:v>
                </c:pt>
                <c:pt idx="1967">
                  <c:v>4</c:v>
                </c:pt>
                <c:pt idx="1968">
                  <c:v>4</c:v>
                </c:pt>
                <c:pt idx="1969">
                  <c:v>4</c:v>
                </c:pt>
                <c:pt idx="1970">
                  <c:v>4</c:v>
                </c:pt>
                <c:pt idx="1971">
                  <c:v>4</c:v>
                </c:pt>
                <c:pt idx="1972">
                  <c:v>4</c:v>
                </c:pt>
                <c:pt idx="1973">
                  <c:v>4</c:v>
                </c:pt>
                <c:pt idx="1974">
                  <c:v>4</c:v>
                </c:pt>
                <c:pt idx="1975">
                  <c:v>4</c:v>
                </c:pt>
                <c:pt idx="1976">
                  <c:v>4</c:v>
                </c:pt>
                <c:pt idx="1977">
                  <c:v>4</c:v>
                </c:pt>
                <c:pt idx="1978">
                  <c:v>4</c:v>
                </c:pt>
                <c:pt idx="1979">
                  <c:v>4</c:v>
                </c:pt>
                <c:pt idx="1980">
                  <c:v>4</c:v>
                </c:pt>
                <c:pt idx="1981">
                  <c:v>4</c:v>
                </c:pt>
                <c:pt idx="1982">
                  <c:v>4</c:v>
                </c:pt>
                <c:pt idx="1983">
                  <c:v>4</c:v>
                </c:pt>
                <c:pt idx="1984">
                  <c:v>4</c:v>
                </c:pt>
                <c:pt idx="1985">
                  <c:v>4</c:v>
                </c:pt>
                <c:pt idx="1986">
                  <c:v>4</c:v>
                </c:pt>
                <c:pt idx="1987">
                  <c:v>4</c:v>
                </c:pt>
                <c:pt idx="1988">
                  <c:v>4.01</c:v>
                </c:pt>
                <c:pt idx="1989">
                  <c:v>4.01</c:v>
                </c:pt>
                <c:pt idx="1990">
                  <c:v>4.01</c:v>
                </c:pt>
                <c:pt idx="1991">
                  <c:v>4.01</c:v>
                </c:pt>
                <c:pt idx="1992">
                  <c:v>4.01</c:v>
                </c:pt>
                <c:pt idx="1993">
                  <c:v>4.01</c:v>
                </c:pt>
                <c:pt idx="1994">
                  <c:v>4.01</c:v>
                </c:pt>
                <c:pt idx="1995">
                  <c:v>4.01</c:v>
                </c:pt>
                <c:pt idx="1996">
                  <c:v>4.01</c:v>
                </c:pt>
                <c:pt idx="1997">
                  <c:v>4.01</c:v>
                </c:pt>
                <c:pt idx="1998">
                  <c:v>4.01</c:v>
                </c:pt>
                <c:pt idx="1999">
                  <c:v>4.01</c:v>
                </c:pt>
                <c:pt idx="2000">
                  <c:v>4.01</c:v>
                </c:pt>
                <c:pt idx="2001">
                  <c:v>4.01</c:v>
                </c:pt>
                <c:pt idx="2002">
                  <c:v>4.01</c:v>
                </c:pt>
                <c:pt idx="2003">
                  <c:v>4.01</c:v>
                </c:pt>
                <c:pt idx="2004">
                  <c:v>4.01</c:v>
                </c:pt>
                <c:pt idx="2005">
                  <c:v>4.01</c:v>
                </c:pt>
                <c:pt idx="2006">
                  <c:v>4.01</c:v>
                </c:pt>
                <c:pt idx="2007">
                  <c:v>4.01</c:v>
                </c:pt>
                <c:pt idx="2008">
                  <c:v>4.01</c:v>
                </c:pt>
                <c:pt idx="2009">
                  <c:v>4.0199999999999996</c:v>
                </c:pt>
                <c:pt idx="2010">
                  <c:v>4.0199999999999996</c:v>
                </c:pt>
                <c:pt idx="2011">
                  <c:v>4.0199999999999996</c:v>
                </c:pt>
                <c:pt idx="2012">
                  <c:v>4.0199999999999996</c:v>
                </c:pt>
                <c:pt idx="2013">
                  <c:v>4.0199999999999996</c:v>
                </c:pt>
                <c:pt idx="2014">
                  <c:v>4.0199999999999996</c:v>
                </c:pt>
                <c:pt idx="2015">
                  <c:v>4.0199999999999996</c:v>
                </c:pt>
                <c:pt idx="2016">
                  <c:v>4.0199999999999996</c:v>
                </c:pt>
                <c:pt idx="2017">
                  <c:v>4.0199999999999996</c:v>
                </c:pt>
                <c:pt idx="2018">
                  <c:v>4.0199999999999996</c:v>
                </c:pt>
                <c:pt idx="2019">
                  <c:v>4.0199999999999996</c:v>
                </c:pt>
                <c:pt idx="2020">
                  <c:v>4.0199999999999996</c:v>
                </c:pt>
                <c:pt idx="2021">
                  <c:v>4.0199999999999996</c:v>
                </c:pt>
                <c:pt idx="2022">
                  <c:v>4.0199999999999996</c:v>
                </c:pt>
                <c:pt idx="2023">
                  <c:v>4.0199999999999996</c:v>
                </c:pt>
                <c:pt idx="2024">
                  <c:v>4.0199999999999996</c:v>
                </c:pt>
                <c:pt idx="2025">
                  <c:v>4.0199999999999996</c:v>
                </c:pt>
                <c:pt idx="2026">
                  <c:v>4.0199999999999996</c:v>
                </c:pt>
                <c:pt idx="2027">
                  <c:v>4.0199999999999996</c:v>
                </c:pt>
                <c:pt idx="2028">
                  <c:v>4.0199999999999996</c:v>
                </c:pt>
                <c:pt idx="2029">
                  <c:v>4.0199999999999996</c:v>
                </c:pt>
                <c:pt idx="2030">
                  <c:v>4.0199999999999996</c:v>
                </c:pt>
                <c:pt idx="2031">
                  <c:v>4.0199999999999996</c:v>
                </c:pt>
                <c:pt idx="2032">
                  <c:v>4.0199999999999996</c:v>
                </c:pt>
                <c:pt idx="2033">
                  <c:v>4.0199999999999996</c:v>
                </c:pt>
                <c:pt idx="2034">
                  <c:v>4.0199999999999996</c:v>
                </c:pt>
                <c:pt idx="2035">
                  <c:v>4.0199999999999996</c:v>
                </c:pt>
                <c:pt idx="2036">
                  <c:v>4.0199999999999996</c:v>
                </c:pt>
                <c:pt idx="2037">
                  <c:v>4.0199999999999996</c:v>
                </c:pt>
                <c:pt idx="2038">
                  <c:v>4.0199999999999996</c:v>
                </c:pt>
                <c:pt idx="2039">
                  <c:v>4.0199999999999996</c:v>
                </c:pt>
                <c:pt idx="2040">
                  <c:v>4.0199999999999996</c:v>
                </c:pt>
                <c:pt idx="2041">
                  <c:v>4.0199999999999996</c:v>
                </c:pt>
                <c:pt idx="2042">
                  <c:v>4.03</c:v>
                </c:pt>
                <c:pt idx="2043">
                  <c:v>4.03</c:v>
                </c:pt>
                <c:pt idx="2044">
                  <c:v>4.03</c:v>
                </c:pt>
                <c:pt idx="2045">
                  <c:v>4.03</c:v>
                </c:pt>
                <c:pt idx="2046">
                  <c:v>4.03</c:v>
                </c:pt>
                <c:pt idx="2047">
                  <c:v>4.03</c:v>
                </c:pt>
                <c:pt idx="2048">
                  <c:v>4.03</c:v>
                </c:pt>
                <c:pt idx="2049">
                  <c:v>4.03</c:v>
                </c:pt>
                <c:pt idx="2050">
                  <c:v>4.03</c:v>
                </c:pt>
                <c:pt idx="2051">
                  <c:v>4.03</c:v>
                </c:pt>
                <c:pt idx="2052">
                  <c:v>4.03</c:v>
                </c:pt>
                <c:pt idx="2053">
                  <c:v>4.03</c:v>
                </c:pt>
                <c:pt idx="2054">
                  <c:v>4.03</c:v>
                </c:pt>
                <c:pt idx="2055">
                  <c:v>4.03</c:v>
                </c:pt>
                <c:pt idx="2056">
                  <c:v>4.03</c:v>
                </c:pt>
                <c:pt idx="2057">
                  <c:v>4.03</c:v>
                </c:pt>
                <c:pt idx="2058">
                  <c:v>4.03</c:v>
                </c:pt>
                <c:pt idx="2059">
                  <c:v>4.03</c:v>
                </c:pt>
                <c:pt idx="2060">
                  <c:v>4.03</c:v>
                </c:pt>
                <c:pt idx="2061">
                  <c:v>4.03</c:v>
                </c:pt>
                <c:pt idx="2062">
                  <c:v>4.04</c:v>
                </c:pt>
                <c:pt idx="2063">
                  <c:v>4.04</c:v>
                </c:pt>
                <c:pt idx="2064">
                  <c:v>4.04</c:v>
                </c:pt>
                <c:pt idx="2065">
                  <c:v>4.04</c:v>
                </c:pt>
                <c:pt idx="2066">
                  <c:v>4.04</c:v>
                </c:pt>
                <c:pt idx="2067">
                  <c:v>4.04</c:v>
                </c:pt>
                <c:pt idx="2068">
                  <c:v>4.04</c:v>
                </c:pt>
                <c:pt idx="2069">
                  <c:v>4.04</c:v>
                </c:pt>
                <c:pt idx="2070">
                  <c:v>4.04</c:v>
                </c:pt>
                <c:pt idx="2071">
                  <c:v>4.04</c:v>
                </c:pt>
                <c:pt idx="2072">
                  <c:v>4.04</c:v>
                </c:pt>
                <c:pt idx="2073">
                  <c:v>4.04</c:v>
                </c:pt>
                <c:pt idx="2074">
                  <c:v>4.04</c:v>
                </c:pt>
                <c:pt idx="2075">
                  <c:v>4.04</c:v>
                </c:pt>
                <c:pt idx="2076">
                  <c:v>4.04</c:v>
                </c:pt>
                <c:pt idx="2077">
                  <c:v>4.04</c:v>
                </c:pt>
                <c:pt idx="2078">
                  <c:v>4.04</c:v>
                </c:pt>
                <c:pt idx="2079">
                  <c:v>4.04</c:v>
                </c:pt>
                <c:pt idx="2080">
                  <c:v>4.04</c:v>
                </c:pt>
                <c:pt idx="2081">
                  <c:v>4.04</c:v>
                </c:pt>
                <c:pt idx="2082">
                  <c:v>4.05</c:v>
                </c:pt>
                <c:pt idx="2083">
                  <c:v>4.05</c:v>
                </c:pt>
                <c:pt idx="2084">
                  <c:v>4.05</c:v>
                </c:pt>
                <c:pt idx="2085">
                  <c:v>4.05</c:v>
                </c:pt>
                <c:pt idx="2086">
                  <c:v>4.05</c:v>
                </c:pt>
                <c:pt idx="2087">
                  <c:v>4.05</c:v>
                </c:pt>
                <c:pt idx="2088">
                  <c:v>4.05</c:v>
                </c:pt>
                <c:pt idx="2089">
                  <c:v>4.05</c:v>
                </c:pt>
                <c:pt idx="2090">
                  <c:v>4.05</c:v>
                </c:pt>
                <c:pt idx="2091">
                  <c:v>4.05</c:v>
                </c:pt>
                <c:pt idx="2092">
                  <c:v>4.05</c:v>
                </c:pt>
                <c:pt idx="2093">
                  <c:v>4.05</c:v>
                </c:pt>
                <c:pt idx="2094">
                  <c:v>4.05</c:v>
                </c:pt>
                <c:pt idx="2095">
                  <c:v>4.05</c:v>
                </c:pt>
                <c:pt idx="2096">
                  <c:v>4.05</c:v>
                </c:pt>
                <c:pt idx="2097">
                  <c:v>4.05</c:v>
                </c:pt>
                <c:pt idx="2098">
                  <c:v>4.05</c:v>
                </c:pt>
                <c:pt idx="2099">
                  <c:v>4.05</c:v>
                </c:pt>
                <c:pt idx="2100">
                  <c:v>4.05</c:v>
                </c:pt>
                <c:pt idx="2101">
                  <c:v>4.05</c:v>
                </c:pt>
                <c:pt idx="2102">
                  <c:v>4.05</c:v>
                </c:pt>
                <c:pt idx="2103">
                  <c:v>4.05</c:v>
                </c:pt>
                <c:pt idx="2104">
                  <c:v>4.05</c:v>
                </c:pt>
                <c:pt idx="2105">
                  <c:v>4.05</c:v>
                </c:pt>
                <c:pt idx="2106">
                  <c:v>4.05</c:v>
                </c:pt>
                <c:pt idx="2107">
                  <c:v>4.05</c:v>
                </c:pt>
                <c:pt idx="2108">
                  <c:v>4.05</c:v>
                </c:pt>
                <c:pt idx="2109">
                  <c:v>4.05</c:v>
                </c:pt>
                <c:pt idx="2110">
                  <c:v>4.05</c:v>
                </c:pt>
                <c:pt idx="2111">
                  <c:v>4.0599999999999996</c:v>
                </c:pt>
                <c:pt idx="2112">
                  <c:v>4.0599999999999996</c:v>
                </c:pt>
                <c:pt idx="2113">
                  <c:v>4.0599999999999996</c:v>
                </c:pt>
                <c:pt idx="2114">
                  <c:v>4.0599999999999996</c:v>
                </c:pt>
                <c:pt idx="2115">
                  <c:v>4.0599999999999996</c:v>
                </c:pt>
                <c:pt idx="2116">
                  <c:v>4.0599999999999996</c:v>
                </c:pt>
                <c:pt idx="2117">
                  <c:v>4.0599999999999996</c:v>
                </c:pt>
                <c:pt idx="2118">
                  <c:v>4.0599999999999996</c:v>
                </c:pt>
                <c:pt idx="2119">
                  <c:v>4.0599999999999996</c:v>
                </c:pt>
                <c:pt idx="2120">
                  <c:v>4.0599999999999996</c:v>
                </c:pt>
                <c:pt idx="2121">
                  <c:v>4.0599999999999996</c:v>
                </c:pt>
                <c:pt idx="2122">
                  <c:v>4.0599999999999996</c:v>
                </c:pt>
                <c:pt idx="2123">
                  <c:v>4.0599999999999996</c:v>
                </c:pt>
                <c:pt idx="2124">
                  <c:v>4.0599999999999996</c:v>
                </c:pt>
                <c:pt idx="2125">
                  <c:v>4.0599999999999996</c:v>
                </c:pt>
                <c:pt idx="2126">
                  <c:v>4.07</c:v>
                </c:pt>
                <c:pt idx="2127">
                  <c:v>4.07</c:v>
                </c:pt>
                <c:pt idx="2128">
                  <c:v>4.07</c:v>
                </c:pt>
                <c:pt idx="2129">
                  <c:v>4.07</c:v>
                </c:pt>
                <c:pt idx="2130">
                  <c:v>4.07</c:v>
                </c:pt>
                <c:pt idx="2131">
                  <c:v>4.07</c:v>
                </c:pt>
                <c:pt idx="2132">
                  <c:v>4.07</c:v>
                </c:pt>
                <c:pt idx="2133">
                  <c:v>4.07</c:v>
                </c:pt>
                <c:pt idx="2134">
                  <c:v>4.07</c:v>
                </c:pt>
                <c:pt idx="2135">
                  <c:v>4.07</c:v>
                </c:pt>
                <c:pt idx="2136">
                  <c:v>4.07</c:v>
                </c:pt>
                <c:pt idx="2137">
                  <c:v>4.07</c:v>
                </c:pt>
                <c:pt idx="2138">
                  <c:v>4.07</c:v>
                </c:pt>
                <c:pt idx="2139">
                  <c:v>4.07</c:v>
                </c:pt>
                <c:pt idx="2140">
                  <c:v>4.07</c:v>
                </c:pt>
                <c:pt idx="2141">
                  <c:v>4.07</c:v>
                </c:pt>
                <c:pt idx="2142">
                  <c:v>4.07</c:v>
                </c:pt>
                <c:pt idx="2143">
                  <c:v>4.07</c:v>
                </c:pt>
                <c:pt idx="2144">
                  <c:v>4.07</c:v>
                </c:pt>
                <c:pt idx="2145">
                  <c:v>4.07</c:v>
                </c:pt>
                <c:pt idx="2146">
                  <c:v>4.07</c:v>
                </c:pt>
                <c:pt idx="2147">
                  <c:v>4.07</c:v>
                </c:pt>
                <c:pt idx="2148">
                  <c:v>4.07</c:v>
                </c:pt>
                <c:pt idx="2149">
                  <c:v>4.08</c:v>
                </c:pt>
                <c:pt idx="2150">
                  <c:v>4.08</c:v>
                </c:pt>
                <c:pt idx="2151">
                  <c:v>4.08</c:v>
                </c:pt>
                <c:pt idx="2152">
                  <c:v>4.08</c:v>
                </c:pt>
                <c:pt idx="2153">
                  <c:v>4.08</c:v>
                </c:pt>
                <c:pt idx="2154">
                  <c:v>4.08</c:v>
                </c:pt>
                <c:pt idx="2155">
                  <c:v>4.08</c:v>
                </c:pt>
                <c:pt idx="2156">
                  <c:v>4.08</c:v>
                </c:pt>
                <c:pt idx="2157">
                  <c:v>4.08</c:v>
                </c:pt>
                <c:pt idx="2158">
                  <c:v>4.08</c:v>
                </c:pt>
                <c:pt idx="2159">
                  <c:v>4.08</c:v>
                </c:pt>
                <c:pt idx="2160">
                  <c:v>4.08</c:v>
                </c:pt>
                <c:pt idx="2161">
                  <c:v>4.08</c:v>
                </c:pt>
                <c:pt idx="2162">
                  <c:v>4.08</c:v>
                </c:pt>
                <c:pt idx="2163">
                  <c:v>4.08</c:v>
                </c:pt>
                <c:pt idx="2164">
                  <c:v>4.08</c:v>
                </c:pt>
                <c:pt idx="2165">
                  <c:v>4.08</c:v>
                </c:pt>
                <c:pt idx="2166">
                  <c:v>4.08</c:v>
                </c:pt>
                <c:pt idx="2167">
                  <c:v>4.08</c:v>
                </c:pt>
                <c:pt idx="2168">
                  <c:v>4.08</c:v>
                </c:pt>
                <c:pt idx="2169">
                  <c:v>4.08</c:v>
                </c:pt>
                <c:pt idx="2170">
                  <c:v>4.08</c:v>
                </c:pt>
                <c:pt idx="2171">
                  <c:v>4.08</c:v>
                </c:pt>
                <c:pt idx="2172">
                  <c:v>4.08</c:v>
                </c:pt>
                <c:pt idx="2173">
                  <c:v>4.08</c:v>
                </c:pt>
                <c:pt idx="2174">
                  <c:v>4.09</c:v>
                </c:pt>
                <c:pt idx="2175">
                  <c:v>4.09</c:v>
                </c:pt>
                <c:pt idx="2176">
                  <c:v>4.09</c:v>
                </c:pt>
                <c:pt idx="2177">
                  <c:v>4.09</c:v>
                </c:pt>
                <c:pt idx="2178">
                  <c:v>4.09</c:v>
                </c:pt>
                <c:pt idx="2179">
                  <c:v>4.09</c:v>
                </c:pt>
                <c:pt idx="2180">
                  <c:v>4.09</c:v>
                </c:pt>
                <c:pt idx="2181">
                  <c:v>4.09</c:v>
                </c:pt>
                <c:pt idx="2182">
                  <c:v>4.09</c:v>
                </c:pt>
                <c:pt idx="2183">
                  <c:v>4.09</c:v>
                </c:pt>
                <c:pt idx="2184">
                  <c:v>4.09</c:v>
                </c:pt>
                <c:pt idx="2185">
                  <c:v>4.09</c:v>
                </c:pt>
                <c:pt idx="2186">
                  <c:v>4.09</c:v>
                </c:pt>
                <c:pt idx="2187">
                  <c:v>4.09</c:v>
                </c:pt>
                <c:pt idx="2188">
                  <c:v>4.09</c:v>
                </c:pt>
                <c:pt idx="2189">
                  <c:v>4.0999999999999996</c:v>
                </c:pt>
                <c:pt idx="2190">
                  <c:v>4.0999999999999996</c:v>
                </c:pt>
                <c:pt idx="2191">
                  <c:v>4.0999999999999996</c:v>
                </c:pt>
                <c:pt idx="2192">
                  <c:v>4.0999999999999996</c:v>
                </c:pt>
                <c:pt idx="2193">
                  <c:v>4.0999999999999996</c:v>
                </c:pt>
                <c:pt idx="2194">
                  <c:v>4.0999999999999996</c:v>
                </c:pt>
                <c:pt idx="2195">
                  <c:v>4.0999999999999996</c:v>
                </c:pt>
                <c:pt idx="2196">
                  <c:v>4.0999999999999996</c:v>
                </c:pt>
                <c:pt idx="2197">
                  <c:v>4.0999999999999996</c:v>
                </c:pt>
                <c:pt idx="2198">
                  <c:v>4.0999999999999996</c:v>
                </c:pt>
                <c:pt idx="2199">
                  <c:v>4.0999999999999996</c:v>
                </c:pt>
                <c:pt idx="2200">
                  <c:v>4.0999999999999996</c:v>
                </c:pt>
                <c:pt idx="2201">
                  <c:v>4.0999999999999996</c:v>
                </c:pt>
                <c:pt idx="2202">
                  <c:v>4.0999999999999996</c:v>
                </c:pt>
                <c:pt idx="2203">
                  <c:v>4.0999999999999996</c:v>
                </c:pt>
                <c:pt idx="2204">
                  <c:v>4.0999999999999996</c:v>
                </c:pt>
                <c:pt idx="2205">
                  <c:v>4.0999999999999996</c:v>
                </c:pt>
                <c:pt idx="2206">
                  <c:v>4.0999999999999996</c:v>
                </c:pt>
                <c:pt idx="2207">
                  <c:v>4.0999999999999996</c:v>
                </c:pt>
                <c:pt idx="2208">
                  <c:v>4.1100000000000003</c:v>
                </c:pt>
                <c:pt idx="2209">
                  <c:v>4.1100000000000003</c:v>
                </c:pt>
                <c:pt idx="2210">
                  <c:v>4.1100000000000003</c:v>
                </c:pt>
                <c:pt idx="2211">
                  <c:v>4.1100000000000003</c:v>
                </c:pt>
                <c:pt idx="2212">
                  <c:v>4.1100000000000003</c:v>
                </c:pt>
                <c:pt idx="2213">
                  <c:v>4.1100000000000003</c:v>
                </c:pt>
                <c:pt idx="2214">
                  <c:v>4.1100000000000003</c:v>
                </c:pt>
                <c:pt idx="2215">
                  <c:v>4.1100000000000003</c:v>
                </c:pt>
                <c:pt idx="2216">
                  <c:v>4.1100000000000003</c:v>
                </c:pt>
                <c:pt idx="2217">
                  <c:v>4.1100000000000003</c:v>
                </c:pt>
                <c:pt idx="2218">
                  <c:v>4.1100000000000003</c:v>
                </c:pt>
                <c:pt idx="2219">
                  <c:v>4.1100000000000003</c:v>
                </c:pt>
                <c:pt idx="2220">
                  <c:v>4.1100000000000003</c:v>
                </c:pt>
                <c:pt idx="2221">
                  <c:v>4.1100000000000003</c:v>
                </c:pt>
                <c:pt idx="2222">
                  <c:v>4.1100000000000003</c:v>
                </c:pt>
                <c:pt idx="2223">
                  <c:v>4.1100000000000003</c:v>
                </c:pt>
                <c:pt idx="2224">
                  <c:v>4.1100000000000003</c:v>
                </c:pt>
                <c:pt idx="2225">
                  <c:v>4.1100000000000003</c:v>
                </c:pt>
                <c:pt idx="2226">
                  <c:v>4.1100000000000003</c:v>
                </c:pt>
                <c:pt idx="2227">
                  <c:v>4.1100000000000003</c:v>
                </c:pt>
                <c:pt idx="2228">
                  <c:v>4.1100000000000003</c:v>
                </c:pt>
                <c:pt idx="2229">
                  <c:v>4.1100000000000003</c:v>
                </c:pt>
                <c:pt idx="2230">
                  <c:v>4.12</c:v>
                </c:pt>
                <c:pt idx="2231">
                  <c:v>4.12</c:v>
                </c:pt>
                <c:pt idx="2232">
                  <c:v>4.12</c:v>
                </c:pt>
                <c:pt idx="2233">
                  <c:v>4.12</c:v>
                </c:pt>
                <c:pt idx="2234">
                  <c:v>4.12</c:v>
                </c:pt>
                <c:pt idx="2235">
                  <c:v>4.12</c:v>
                </c:pt>
                <c:pt idx="2236">
                  <c:v>4.12</c:v>
                </c:pt>
                <c:pt idx="2237">
                  <c:v>4.12</c:v>
                </c:pt>
                <c:pt idx="2238">
                  <c:v>4.12</c:v>
                </c:pt>
                <c:pt idx="2239">
                  <c:v>4.12</c:v>
                </c:pt>
                <c:pt idx="2240">
                  <c:v>4.12</c:v>
                </c:pt>
                <c:pt idx="2241">
                  <c:v>4.12</c:v>
                </c:pt>
                <c:pt idx="2242">
                  <c:v>4.12</c:v>
                </c:pt>
                <c:pt idx="2243">
                  <c:v>4.12</c:v>
                </c:pt>
                <c:pt idx="2244">
                  <c:v>4.12</c:v>
                </c:pt>
                <c:pt idx="2245">
                  <c:v>4.12</c:v>
                </c:pt>
                <c:pt idx="2246">
                  <c:v>4.12</c:v>
                </c:pt>
                <c:pt idx="2247">
                  <c:v>4.12</c:v>
                </c:pt>
                <c:pt idx="2248">
                  <c:v>4.12</c:v>
                </c:pt>
                <c:pt idx="2249">
                  <c:v>4.12</c:v>
                </c:pt>
                <c:pt idx="2250">
                  <c:v>4.12</c:v>
                </c:pt>
                <c:pt idx="2251">
                  <c:v>4.12</c:v>
                </c:pt>
                <c:pt idx="2252">
                  <c:v>4.12</c:v>
                </c:pt>
                <c:pt idx="2253">
                  <c:v>4.12</c:v>
                </c:pt>
                <c:pt idx="2254">
                  <c:v>4.12</c:v>
                </c:pt>
                <c:pt idx="2255">
                  <c:v>4.12</c:v>
                </c:pt>
                <c:pt idx="2256">
                  <c:v>4.13</c:v>
                </c:pt>
                <c:pt idx="2257">
                  <c:v>4.13</c:v>
                </c:pt>
                <c:pt idx="2258">
                  <c:v>4.13</c:v>
                </c:pt>
                <c:pt idx="2259">
                  <c:v>4.13</c:v>
                </c:pt>
                <c:pt idx="2260">
                  <c:v>4.13</c:v>
                </c:pt>
                <c:pt idx="2261">
                  <c:v>4.13</c:v>
                </c:pt>
                <c:pt idx="2262">
                  <c:v>4.13</c:v>
                </c:pt>
                <c:pt idx="2263">
                  <c:v>4.13</c:v>
                </c:pt>
                <c:pt idx="2264">
                  <c:v>4.13</c:v>
                </c:pt>
                <c:pt idx="2265">
                  <c:v>4.13</c:v>
                </c:pt>
                <c:pt idx="2266">
                  <c:v>4.13</c:v>
                </c:pt>
                <c:pt idx="2267">
                  <c:v>4.13</c:v>
                </c:pt>
                <c:pt idx="2268">
                  <c:v>4.13</c:v>
                </c:pt>
                <c:pt idx="2269">
                  <c:v>4.13</c:v>
                </c:pt>
                <c:pt idx="2270">
                  <c:v>4.13</c:v>
                </c:pt>
                <c:pt idx="2271">
                  <c:v>4.13</c:v>
                </c:pt>
                <c:pt idx="2272">
                  <c:v>4.13</c:v>
                </c:pt>
                <c:pt idx="2273">
                  <c:v>4.1399999999999997</c:v>
                </c:pt>
                <c:pt idx="2274">
                  <c:v>4.1399999999999997</c:v>
                </c:pt>
                <c:pt idx="2275">
                  <c:v>4.1399999999999997</c:v>
                </c:pt>
                <c:pt idx="2276">
                  <c:v>4.1399999999999997</c:v>
                </c:pt>
                <c:pt idx="2277">
                  <c:v>4.1399999999999997</c:v>
                </c:pt>
                <c:pt idx="2278">
                  <c:v>4.1399999999999997</c:v>
                </c:pt>
                <c:pt idx="2279">
                  <c:v>4.1399999999999997</c:v>
                </c:pt>
                <c:pt idx="2280">
                  <c:v>4.1399999999999997</c:v>
                </c:pt>
                <c:pt idx="2281">
                  <c:v>4.1399999999999997</c:v>
                </c:pt>
                <c:pt idx="2282">
                  <c:v>4.1399999999999997</c:v>
                </c:pt>
                <c:pt idx="2283">
                  <c:v>4.1399999999999997</c:v>
                </c:pt>
                <c:pt idx="2284">
                  <c:v>4.1399999999999997</c:v>
                </c:pt>
                <c:pt idx="2285">
                  <c:v>4.1399999999999997</c:v>
                </c:pt>
                <c:pt idx="2286">
                  <c:v>4.1399999999999997</c:v>
                </c:pt>
                <c:pt idx="2287">
                  <c:v>4.1399999999999997</c:v>
                </c:pt>
                <c:pt idx="2288">
                  <c:v>4.1399999999999997</c:v>
                </c:pt>
                <c:pt idx="2289">
                  <c:v>4.1399999999999997</c:v>
                </c:pt>
                <c:pt idx="2290">
                  <c:v>4.1399999999999997</c:v>
                </c:pt>
                <c:pt idx="2291">
                  <c:v>4.1399999999999997</c:v>
                </c:pt>
                <c:pt idx="2292">
                  <c:v>4.1399999999999997</c:v>
                </c:pt>
                <c:pt idx="2293">
                  <c:v>4.1399999999999997</c:v>
                </c:pt>
                <c:pt idx="2294">
                  <c:v>4.1399999999999997</c:v>
                </c:pt>
                <c:pt idx="2295">
                  <c:v>4.1399999999999997</c:v>
                </c:pt>
                <c:pt idx="2296">
                  <c:v>4.1399999999999997</c:v>
                </c:pt>
                <c:pt idx="2297">
                  <c:v>4.1399999999999997</c:v>
                </c:pt>
                <c:pt idx="2298">
                  <c:v>4.1399999999999997</c:v>
                </c:pt>
                <c:pt idx="2299">
                  <c:v>4.1399999999999997</c:v>
                </c:pt>
                <c:pt idx="2300">
                  <c:v>4.1399999999999997</c:v>
                </c:pt>
                <c:pt idx="2301">
                  <c:v>4.1399999999999997</c:v>
                </c:pt>
                <c:pt idx="2302">
                  <c:v>4.1399999999999997</c:v>
                </c:pt>
                <c:pt idx="2303">
                  <c:v>4.1399999999999997</c:v>
                </c:pt>
                <c:pt idx="2304">
                  <c:v>4.1399999999999997</c:v>
                </c:pt>
                <c:pt idx="2305">
                  <c:v>4.1500000000000004</c:v>
                </c:pt>
                <c:pt idx="2306">
                  <c:v>4.1500000000000004</c:v>
                </c:pt>
                <c:pt idx="2307">
                  <c:v>4.1500000000000004</c:v>
                </c:pt>
                <c:pt idx="2308">
                  <c:v>4.1500000000000004</c:v>
                </c:pt>
                <c:pt idx="2309">
                  <c:v>4.1500000000000004</c:v>
                </c:pt>
                <c:pt idx="2310">
                  <c:v>4.1500000000000004</c:v>
                </c:pt>
                <c:pt idx="2311">
                  <c:v>4.1500000000000004</c:v>
                </c:pt>
                <c:pt idx="2312">
                  <c:v>4.1500000000000004</c:v>
                </c:pt>
                <c:pt idx="2313">
                  <c:v>4.1500000000000004</c:v>
                </c:pt>
                <c:pt idx="2314">
                  <c:v>4.1500000000000004</c:v>
                </c:pt>
                <c:pt idx="2315">
                  <c:v>4.1500000000000004</c:v>
                </c:pt>
                <c:pt idx="2316">
                  <c:v>4.1500000000000004</c:v>
                </c:pt>
                <c:pt idx="2317">
                  <c:v>4.1500000000000004</c:v>
                </c:pt>
                <c:pt idx="2318">
                  <c:v>4.1500000000000004</c:v>
                </c:pt>
                <c:pt idx="2319">
                  <c:v>4.1500000000000004</c:v>
                </c:pt>
                <c:pt idx="2320">
                  <c:v>4.1500000000000004</c:v>
                </c:pt>
                <c:pt idx="2321">
                  <c:v>4.1500000000000004</c:v>
                </c:pt>
                <c:pt idx="2322">
                  <c:v>4.1500000000000004</c:v>
                </c:pt>
                <c:pt idx="2323">
                  <c:v>4.16</c:v>
                </c:pt>
                <c:pt idx="2324">
                  <c:v>4.16</c:v>
                </c:pt>
                <c:pt idx="2325">
                  <c:v>4.16</c:v>
                </c:pt>
                <c:pt idx="2326">
                  <c:v>4.16</c:v>
                </c:pt>
                <c:pt idx="2327">
                  <c:v>4.16</c:v>
                </c:pt>
                <c:pt idx="2328">
                  <c:v>4.16</c:v>
                </c:pt>
                <c:pt idx="2329">
                  <c:v>4.16</c:v>
                </c:pt>
                <c:pt idx="2330">
                  <c:v>4.16</c:v>
                </c:pt>
                <c:pt idx="2331">
                  <c:v>4.16</c:v>
                </c:pt>
                <c:pt idx="2332">
                  <c:v>4.16</c:v>
                </c:pt>
                <c:pt idx="2333">
                  <c:v>4.16</c:v>
                </c:pt>
                <c:pt idx="2334">
                  <c:v>4.16</c:v>
                </c:pt>
                <c:pt idx="2335">
                  <c:v>4.16</c:v>
                </c:pt>
                <c:pt idx="2336">
                  <c:v>4.16</c:v>
                </c:pt>
                <c:pt idx="2337">
                  <c:v>4.16</c:v>
                </c:pt>
                <c:pt idx="2338">
                  <c:v>4.16</c:v>
                </c:pt>
                <c:pt idx="2339">
                  <c:v>4.16</c:v>
                </c:pt>
                <c:pt idx="2340">
                  <c:v>4.16</c:v>
                </c:pt>
                <c:pt idx="2341">
                  <c:v>4.16</c:v>
                </c:pt>
                <c:pt idx="2342">
                  <c:v>4.16</c:v>
                </c:pt>
                <c:pt idx="2343">
                  <c:v>4.16</c:v>
                </c:pt>
                <c:pt idx="2344">
                  <c:v>4.16</c:v>
                </c:pt>
                <c:pt idx="2345">
                  <c:v>4.16</c:v>
                </c:pt>
                <c:pt idx="2346">
                  <c:v>4.16</c:v>
                </c:pt>
                <c:pt idx="2347">
                  <c:v>4.16</c:v>
                </c:pt>
                <c:pt idx="2348">
                  <c:v>4.16</c:v>
                </c:pt>
                <c:pt idx="2349">
                  <c:v>4.17</c:v>
                </c:pt>
                <c:pt idx="2350">
                  <c:v>4.17</c:v>
                </c:pt>
                <c:pt idx="2351">
                  <c:v>4.17</c:v>
                </c:pt>
                <c:pt idx="2352">
                  <c:v>4.17</c:v>
                </c:pt>
                <c:pt idx="2353">
                  <c:v>4.17</c:v>
                </c:pt>
                <c:pt idx="2354">
                  <c:v>4.17</c:v>
                </c:pt>
                <c:pt idx="2355">
                  <c:v>4.17</c:v>
                </c:pt>
                <c:pt idx="2356">
                  <c:v>4.17</c:v>
                </c:pt>
                <c:pt idx="2357">
                  <c:v>4.17</c:v>
                </c:pt>
                <c:pt idx="2358">
                  <c:v>4.17</c:v>
                </c:pt>
                <c:pt idx="2359">
                  <c:v>4.17</c:v>
                </c:pt>
                <c:pt idx="2360">
                  <c:v>4.17</c:v>
                </c:pt>
                <c:pt idx="2361">
                  <c:v>4.17</c:v>
                </c:pt>
                <c:pt idx="2362">
                  <c:v>4.17</c:v>
                </c:pt>
                <c:pt idx="2363">
                  <c:v>4.17</c:v>
                </c:pt>
                <c:pt idx="2364">
                  <c:v>4.17</c:v>
                </c:pt>
                <c:pt idx="2365">
                  <c:v>4.17</c:v>
                </c:pt>
                <c:pt idx="2366">
                  <c:v>4.17</c:v>
                </c:pt>
                <c:pt idx="2367">
                  <c:v>4.17</c:v>
                </c:pt>
                <c:pt idx="2368">
                  <c:v>4.17</c:v>
                </c:pt>
                <c:pt idx="2369">
                  <c:v>4.17</c:v>
                </c:pt>
                <c:pt idx="2370">
                  <c:v>4.17</c:v>
                </c:pt>
                <c:pt idx="2371">
                  <c:v>4.17</c:v>
                </c:pt>
                <c:pt idx="2372">
                  <c:v>4.18</c:v>
                </c:pt>
                <c:pt idx="2373">
                  <c:v>4.18</c:v>
                </c:pt>
                <c:pt idx="2374">
                  <c:v>4.18</c:v>
                </c:pt>
                <c:pt idx="2375">
                  <c:v>4.18</c:v>
                </c:pt>
                <c:pt idx="2376">
                  <c:v>4.18</c:v>
                </c:pt>
                <c:pt idx="2377">
                  <c:v>4.18</c:v>
                </c:pt>
                <c:pt idx="2378">
                  <c:v>4.18</c:v>
                </c:pt>
                <c:pt idx="2379">
                  <c:v>4.18</c:v>
                </c:pt>
                <c:pt idx="2380">
                  <c:v>4.18</c:v>
                </c:pt>
                <c:pt idx="2381">
                  <c:v>4.18</c:v>
                </c:pt>
                <c:pt idx="2382">
                  <c:v>4.18</c:v>
                </c:pt>
                <c:pt idx="2383">
                  <c:v>4.18</c:v>
                </c:pt>
                <c:pt idx="2384">
                  <c:v>4.18</c:v>
                </c:pt>
                <c:pt idx="2385">
                  <c:v>4.18</c:v>
                </c:pt>
                <c:pt idx="2386">
                  <c:v>4.18</c:v>
                </c:pt>
                <c:pt idx="2387">
                  <c:v>4.18</c:v>
                </c:pt>
                <c:pt idx="2388">
                  <c:v>4.18</c:v>
                </c:pt>
                <c:pt idx="2389">
                  <c:v>4.18</c:v>
                </c:pt>
                <c:pt idx="2390">
                  <c:v>4.18</c:v>
                </c:pt>
                <c:pt idx="2391">
                  <c:v>4.18</c:v>
                </c:pt>
                <c:pt idx="2392">
                  <c:v>4.18</c:v>
                </c:pt>
                <c:pt idx="2393">
                  <c:v>4.18</c:v>
                </c:pt>
                <c:pt idx="2394">
                  <c:v>4.1900000000000004</c:v>
                </c:pt>
                <c:pt idx="2395">
                  <c:v>4.1900000000000004</c:v>
                </c:pt>
                <c:pt idx="2396">
                  <c:v>4.1900000000000004</c:v>
                </c:pt>
                <c:pt idx="2397">
                  <c:v>4.1900000000000004</c:v>
                </c:pt>
                <c:pt idx="2398">
                  <c:v>4.1900000000000004</c:v>
                </c:pt>
                <c:pt idx="2399">
                  <c:v>4.1900000000000004</c:v>
                </c:pt>
                <c:pt idx="2400">
                  <c:v>4.1900000000000004</c:v>
                </c:pt>
                <c:pt idx="2401">
                  <c:v>4.1900000000000004</c:v>
                </c:pt>
                <c:pt idx="2402">
                  <c:v>4.1900000000000004</c:v>
                </c:pt>
                <c:pt idx="2403">
                  <c:v>4.1900000000000004</c:v>
                </c:pt>
                <c:pt idx="2404">
                  <c:v>4.1900000000000004</c:v>
                </c:pt>
                <c:pt idx="2405">
                  <c:v>4.1900000000000004</c:v>
                </c:pt>
                <c:pt idx="2406">
                  <c:v>4.1900000000000004</c:v>
                </c:pt>
                <c:pt idx="2407">
                  <c:v>4.1900000000000004</c:v>
                </c:pt>
                <c:pt idx="2408">
                  <c:v>4.1900000000000004</c:v>
                </c:pt>
                <c:pt idx="2409">
                  <c:v>4.1900000000000004</c:v>
                </c:pt>
                <c:pt idx="2410">
                  <c:v>4.1900000000000004</c:v>
                </c:pt>
                <c:pt idx="2411">
                  <c:v>4.1900000000000004</c:v>
                </c:pt>
                <c:pt idx="2412">
                  <c:v>4.1900000000000004</c:v>
                </c:pt>
                <c:pt idx="2413">
                  <c:v>4.1900000000000004</c:v>
                </c:pt>
                <c:pt idx="2414">
                  <c:v>4.1900000000000004</c:v>
                </c:pt>
                <c:pt idx="2415">
                  <c:v>4.1900000000000004</c:v>
                </c:pt>
                <c:pt idx="2416">
                  <c:v>4.1900000000000004</c:v>
                </c:pt>
                <c:pt idx="2417">
                  <c:v>4.2</c:v>
                </c:pt>
                <c:pt idx="2418">
                  <c:v>4.2</c:v>
                </c:pt>
                <c:pt idx="2419">
                  <c:v>4.2</c:v>
                </c:pt>
                <c:pt idx="2420">
                  <c:v>4.2</c:v>
                </c:pt>
                <c:pt idx="2421">
                  <c:v>4.2</c:v>
                </c:pt>
                <c:pt idx="2422">
                  <c:v>4.2</c:v>
                </c:pt>
                <c:pt idx="2423">
                  <c:v>4.2</c:v>
                </c:pt>
                <c:pt idx="2424">
                  <c:v>4.2</c:v>
                </c:pt>
                <c:pt idx="2425">
                  <c:v>4.2</c:v>
                </c:pt>
                <c:pt idx="2426">
                  <c:v>4.21</c:v>
                </c:pt>
                <c:pt idx="2427">
                  <c:v>4.21</c:v>
                </c:pt>
                <c:pt idx="2428">
                  <c:v>4.21</c:v>
                </c:pt>
                <c:pt idx="2429">
                  <c:v>4.21</c:v>
                </c:pt>
                <c:pt idx="2430">
                  <c:v>4.21</c:v>
                </c:pt>
                <c:pt idx="2431">
                  <c:v>4.21</c:v>
                </c:pt>
                <c:pt idx="2432">
                  <c:v>4.21</c:v>
                </c:pt>
                <c:pt idx="2433">
                  <c:v>4.21</c:v>
                </c:pt>
                <c:pt idx="2434">
                  <c:v>4.21</c:v>
                </c:pt>
                <c:pt idx="2435">
                  <c:v>4.21</c:v>
                </c:pt>
                <c:pt idx="2436">
                  <c:v>4.21</c:v>
                </c:pt>
                <c:pt idx="2437">
                  <c:v>4.21</c:v>
                </c:pt>
                <c:pt idx="2438">
                  <c:v>4.21</c:v>
                </c:pt>
                <c:pt idx="2439">
                  <c:v>4.21</c:v>
                </c:pt>
                <c:pt idx="2440">
                  <c:v>4.21</c:v>
                </c:pt>
                <c:pt idx="2441">
                  <c:v>4.21</c:v>
                </c:pt>
                <c:pt idx="2442">
                  <c:v>4.21</c:v>
                </c:pt>
                <c:pt idx="2443">
                  <c:v>4.21</c:v>
                </c:pt>
                <c:pt idx="2444">
                  <c:v>4.21</c:v>
                </c:pt>
                <c:pt idx="2445">
                  <c:v>4.22</c:v>
                </c:pt>
                <c:pt idx="2446">
                  <c:v>4.22</c:v>
                </c:pt>
                <c:pt idx="2447">
                  <c:v>4.22</c:v>
                </c:pt>
                <c:pt idx="2448">
                  <c:v>4.22</c:v>
                </c:pt>
                <c:pt idx="2449">
                  <c:v>4.22</c:v>
                </c:pt>
                <c:pt idx="2450">
                  <c:v>4.22</c:v>
                </c:pt>
                <c:pt idx="2451">
                  <c:v>4.22</c:v>
                </c:pt>
                <c:pt idx="2452">
                  <c:v>4.22</c:v>
                </c:pt>
                <c:pt idx="2453">
                  <c:v>4.22</c:v>
                </c:pt>
                <c:pt idx="2454">
                  <c:v>4.22</c:v>
                </c:pt>
                <c:pt idx="2455">
                  <c:v>4.22</c:v>
                </c:pt>
                <c:pt idx="2456">
                  <c:v>4.22</c:v>
                </c:pt>
                <c:pt idx="2457">
                  <c:v>4.22</c:v>
                </c:pt>
                <c:pt idx="2458">
                  <c:v>4.22</c:v>
                </c:pt>
                <c:pt idx="2459">
                  <c:v>4.22</c:v>
                </c:pt>
                <c:pt idx="2460">
                  <c:v>4.22</c:v>
                </c:pt>
                <c:pt idx="2461">
                  <c:v>4.22</c:v>
                </c:pt>
                <c:pt idx="2462">
                  <c:v>4.22</c:v>
                </c:pt>
                <c:pt idx="2463">
                  <c:v>4.22</c:v>
                </c:pt>
                <c:pt idx="2464">
                  <c:v>4.22</c:v>
                </c:pt>
                <c:pt idx="2465">
                  <c:v>4.22</c:v>
                </c:pt>
                <c:pt idx="2466">
                  <c:v>4.22</c:v>
                </c:pt>
                <c:pt idx="2467">
                  <c:v>4.22</c:v>
                </c:pt>
                <c:pt idx="2468">
                  <c:v>4.2300000000000004</c:v>
                </c:pt>
                <c:pt idx="2469">
                  <c:v>4.2300000000000004</c:v>
                </c:pt>
                <c:pt idx="2470">
                  <c:v>4.2300000000000004</c:v>
                </c:pt>
                <c:pt idx="2471">
                  <c:v>4.2300000000000004</c:v>
                </c:pt>
                <c:pt idx="2472">
                  <c:v>4.2300000000000004</c:v>
                </c:pt>
                <c:pt idx="2473">
                  <c:v>4.2300000000000004</c:v>
                </c:pt>
                <c:pt idx="2474">
                  <c:v>4.2300000000000004</c:v>
                </c:pt>
                <c:pt idx="2475">
                  <c:v>4.2300000000000004</c:v>
                </c:pt>
                <c:pt idx="2476">
                  <c:v>4.2300000000000004</c:v>
                </c:pt>
                <c:pt idx="2477">
                  <c:v>4.2300000000000004</c:v>
                </c:pt>
                <c:pt idx="2478">
                  <c:v>4.2300000000000004</c:v>
                </c:pt>
                <c:pt idx="2479">
                  <c:v>4.2300000000000004</c:v>
                </c:pt>
                <c:pt idx="2480">
                  <c:v>4.2300000000000004</c:v>
                </c:pt>
                <c:pt idx="2481">
                  <c:v>4.2300000000000004</c:v>
                </c:pt>
                <c:pt idx="2482">
                  <c:v>4.2300000000000004</c:v>
                </c:pt>
                <c:pt idx="2483">
                  <c:v>4.2300000000000004</c:v>
                </c:pt>
                <c:pt idx="2484">
                  <c:v>4.2300000000000004</c:v>
                </c:pt>
                <c:pt idx="2485">
                  <c:v>4.2300000000000004</c:v>
                </c:pt>
                <c:pt idx="2486">
                  <c:v>4.2300000000000004</c:v>
                </c:pt>
                <c:pt idx="2487">
                  <c:v>4.2300000000000004</c:v>
                </c:pt>
                <c:pt idx="2488">
                  <c:v>4.2300000000000004</c:v>
                </c:pt>
                <c:pt idx="2489">
                  <c:v>4.2300000000000004</c:v>
                </c:pt>
                <c:pt idx="2490">
                  <c:v>4.24</c:v>
                </c:pt>
                <c:pt idx="2491">
                  <c:v>4.24</c:v>
                </c:pt>
                <c:pt idx="2492">
                  <c:v>4.24</c:v>
                </c:pt>
                <c:pt idx="2493">
                  <c:v>4.24</c:v>
                </c:pt>
                <c:pt idx="2494">
                  <c:v>4.24</c:v>
                </c:pt>
                <c:pt idx="2495">
                  <c:v>4.24</c:v>
                </c:pt>
                <c:pt idx="2496">
                  <c:v>4.24</c:v>
                </c:pt>
                <c:pt idx="2497">
                  <c:v>4.24</c:v>
                </c:pt>
                <c:pt idx="2498">
                  <c:v>4.24</c:v>
                </c:pt>
                <c:pt idx="2499">
                  <c:v>4.24</c:v>
                </c:pt>
                <c:pt idx="2500">
                  <c:v>4.24</c:v>
                </c:pt>
                <c:pt idx="2501">
                  <c:v>4.24</c:v>
                </c:pt>
                <c:pt idx="2502">
                  <c:v>4.24</c:v>
                </c:pt>
                <c:pt idx="2503">
                  <c:v>4.24</c:v>
                </c:pt>
                <c:pt idx="2504">
                  <c:v>4.24</c:v>
                </c:pt>
                <c:pt idx="2505">
                  <c:v>4.24</c:v>
                </c:pt>
                <c:pt idx="2506">
                  <c:v>4.24</c:v>
                </c:pt>
                <c:pt idx="2507">
                  <c:v>4.24</c:v>
                </c:pt>
                <c:pt idx="2508">
                  <c:v>4.25</c:v>
                </c:pt>
                <c:pt idx="2509">
                  <c:v>4.25</c:v>
                </c:pt>
                <c:pt idx="2510">
                  <c:v>4.25</c:v>
                </c:pt>
                <c:pt idx="2511">
                  <c:v>4.25</c:v>
                </c:pt>
                <c:pt idx="2512">
                  <c:v>4.25</c:v>
                </c:pt>
                <c:pt idx="2513">
                  <c:v>4.25</c:v>
                </c:pt>
                <c:pt idx="2514">
                  <c:v>4.25</c:v>
                </c:pt>
                <c:pt idx="2515">
                  <c:v>4.25</c:v>
                </c:pt>
                <c:pt idx="2516">
                  <c:v>4.25</c:v>
                </c:pt>
                <c:pt idx="2517">
                  <c:v>4.25</c:v>
                </c:pt>
                <c:pt idx="2518">
                  <c:v>4.25</c:v>
                </c:pt>
                <c:pt idx="2519">
                  <c:v>4.26</c:v>
                </c:pt>
                <c:pt idx="2520">
                  <c:v>4.26</c:v>
                </c:pt>
                <c:pt idx="2521">
                  <c:v>4.26</c:v>
                </c:pt>
                <c:pt idx="2522">
                  <c:v>4.26</c:v>
                </c:pt>
                <c:pt idx="2523">
                  <c:v>4.26</c:v>
                </c:pt>
                <c:pt idx="2524">
                  <c:v>4.26</c:v>
                </c:pt>
                <c:pt idx="2525">
                  <c:v>4.26</c:v>
                </c:pt>
                <c:pt idx="2526">
                  <c:v>4.26</c:v>
                </c:pt>
                <c:pt idx="2527">
                  <c:v>4.26</c:v>
                </c:pt>
                <c:pt idx="2528">
                  <c:v>4.26</c:v>
                </c:pt>
                <c:pt idx="2529">
                  <c:v>4.26</c:v>
                </c:pt>
                <c:pt idx="2530">
                  <c:v>4.26</c:v>
                </c:pt>
                <c:pt idx="2531">
                  <c:v>4.26</c:v>
                </c:pt>
                <c:pt idx="2532">
                  <c:v>4.26</c:v>
                </c:pt>
                <c:pt idx="2533">
                  <c:v>4.26</c:v>
                </c:pt>
                <c:pt idx="2534">
                  <c:v>4.26</c:v>
                </c:pt>
                <c:pt idx="2535">
                  <c:v>4.26</c:v>
                </c:pt>
                <c:pt idx="2536">
                  <c:v>4.26</c:v>
                </c:pt>
                <c:pt idx="2537">
                  <c:v>4.26</c:v>
                </c:pt>
                <c:pt idx="2538">
                  <c:v>4.26</c:v>
                </c:pt>
                <c:pt idx="2539">
                  <c:v>4.26</c:v>
                </c:pt>
                <c:pt idx="2540">
                  <c:v>4.2699999999999996</c:v>
                </c:pt>
                <c:pt idx="2541">
                  <c:v>4.2699999999999996</c:v>
                </c:pt>
                <c:pt idx="2542">
                  <c:v>4.2699999999999996</c:v>
                </c:pt>
                <c:pt idx="2543">
                  <c:v>4.2699999999999996</c:v>
                </c:pt>
                <c:pt idx="2544">
                  <c:v>4.2699999999999996</c:v>
                </c:pt>
                <c:pt idx="2545">
                  <c:v>4.2699999999999996</c:v>
                </c:pt>
                <c:pt idx="2546">
                  <c:v>4.2699999999999996</c:v>
                </c:pt>
                <c:pt idx="2547">
                  <c:v>4.2699999999999996</c:v>
                </c:pt>
                <c:pt idx="2548">
                  <c:v>4.2699999999999996</c:v>
                </c:pt>
                <c:pt idx="2549">
                  <c:v>4.2699999999999996</c:v>
                </c:pt>
                <c:pt idx="2550">
                  <c:v>4.2699999999999996</c:v>
                </c:pt>
                <c:pt idx="2551">
                  <c:v>4.2699999999999996</c:v>
                </c:pt>
                <c:pt idx="2552">
                  <c:v>4.2699999999999996</c:v>
                </c:pt>
                <c:pt idx="2553">
                  <c:v>4.2699999999999996</c:v>
                </c:pt>
                <c:pt idx="2554">
                  <c:v>4.2699999999999996</c:v>
                </c:pt>
                <c:pt idx="2555">
                  <c:v>4.2699999999999996</c:v>
                </c:pt>
                <c:pt idx="2556">
                  <c:v>4.2699999999999996</c:v>
                </c:pt>
                <c:pt idx="2557">
                  <c:v>4.2699999999999996</c:v>
                </c:pt>
                <c:pt idx="2558">
                  <c:v>4.2699999999999996</c:v>
                </c:pt>
                <c:pt idx="2559">
                  <c:v>4.28</c:v>
                </c:pt>
                <c:pt idx="2560">
                  <c:v>4.28</c:v>
                </c:pt>
                <c:pt idx="2561">
                  <c:v>4.28</c:v>
                </c:pt>
                <c:pt idx="2562">
                  <c:v>4.28</c:v>
                </c:pt>
                <c:pt idx="2563">
                  <c:v>4.28</c:v>
                </c:pt>
                <c:pt idx="2564">
                  <c:v>4.28</c:v>
                </c:pt>
                <c:pt idx="2565">
                  <c:v>4.28</c:v>
                </c:pt>
                <c:pt idx="2566">
                  <c:v>4.28</c:v>
                </c:pt>
                <c:pt idx="2567">
                  <c:v>4.28</c:v>
                </c:pt>
                <c:pt idx="2568">
                  <c:v>4.28</c:v>
                </c:pt>
                <c:pt idx="2569">
                  <c:v>4.28</c:v>
                </c:pt>
                <c:pt idx="2570">
                  <c:v>4.28</c:v>
                </c:pt>
                <c:pt idx="2571">
                  <c:v>4.28</c:v>
                </c:pt>
                <c:pt idx="2572">
                  <c:v>4.28</c:v>
                </c:pt>
                <c:pt idx="2573">
                  <c:v>4.28</c:v>
                </c:pt>
                <c:pt idx="2574">
                  <c:v>4.28</c:v>
                </c:pt>
                <c:pt idx="2575">
                  <c:v>4.28</c:v>
                </c:pt>
                <c:pt idx="2576">
                  <c:v>4.28</c:v>
                </c:pt>
                <c:pt idx="2577">
                  <c:v>4.29</c:v>
                </c:pt>
                <c:pt idx="2578">
                  <c:v>4.29</c:v>
                </c:pt>
                <c:pt idx="2579">
                  <c:v>4.29</c:v>
                </c:pt>
                <c:pt idx="2580">
                  <c:v>4.29</c:v>
                </c:pt>
                <c:pt idx="2581">
                  <c:v>4.29</c:v>
                </c:pt>
                <c:pt idx="2582">
                  <c:v>4.29</c:v>
                </c:pt>
                <c:pt idx="2583">
                  <c:v>4.29</c:v>
                </c:pt>
                <c:pt idx="2584">
                  <c:v>4.29</c:v>
                </c:pt>
                <c:pt idx="2585">
                  <c:v>4.29</c:v>
                </c:pt>
                <c:pt idx="2586">
                  <c:v>4.29</c:v>
                </c:pt>
                <c:pt idx="2587">
                  <c:v>4.29</c:v>
                </c:pt>
                <c:pt idx="2588">
                  <c:v>4.29</c:v>
                </c:pt>
                <c:pt idx="2589">
                  <c:v>4.29</c:v>
                </c:pt>
                <c:pt idx="2590">
                  <c:v>4.29</c:v>
                </c:pt>
                <c:pt idx="2591">
                  <c:v>4.29</c:v>
                </c:pt>
                <c:pt idx="2592">
                  <c:v>4.29</c:v>
                </c:pt>
                <c:pt idx="2593">
                  <c:v>4.29</c:v>
                </c:pt>
                <c:pt idx="2594">
                  <c:v>4.29</c:v>
                </c:pt>
                <c:pt idx="2595">
                  <c:v>4.29</c:v>
                </c:pt>
                <c:pt idx="2596">
                  <c:v>4.29</c:v>
                </c:pt>
                <c:pt idx="2597">
                  <c:v>4.3</c:v>
                </c:pt>
                <c:pt idx="2598">
                  <c:v>4.3</c:v>
                </c:pt>
                <c:pt idx="2599">
                  <c:v>4.3</c:v>
                </c:pt>
                <c:pt idx="2600">
                  <c:v>4.3</c:v>
                </c:pt>
                <c:pt idx="2601">
                  <c:v>4.3</c:v>
                </c:pt>
                <c:pt idx="2602">
                  <c:v>4.3</c:v>
                </c:pt>
                <c:pt idx="2603">
                  <c:v>4.3</c:v>
                </c:pt>
                <c:pt idx="2604">
                  <c:v>4.3</c:v>
                </c:pt>
                <c:pt idx="2605">
                  <c:v>4.3</c:v>
                </c:pt>
                <c:pt idx="2606">
                  <c:v>4.3</c:v>
                </c:pt>
                <c:pt idx="2607">
                  <c:v>4.3</c:v>
                </c:pt>
                <c:pt idx="2608">
                  <c:v>4.3</c:v>
                </c:pt>
                <c:pt idx="2609">
                  <c:v>4.3</c:v>
                </c:pt>
                <c:pt idx="2610">
                  <c:v>4.3</c:v>
                </c:pt>
                <c:pt idx="2611">
                  <c:v>4.3</c:v>
                </c:pt>
                <c:pt idx="2612">
                  <c:v>4.3</c:v>
                </c:pt>
                <c:pt idx="2613">
                  <c:v>4.3</c:v>
                </c:pt>
                <c:pt idx="2614">
                  <c:v>4.3</c:v>
                </c:pt>
                <c:pt idx="2615">
                  <c:v>4.3</c:v>
                </c:pt>
                <c:pt idx="2616">
                  <c:v>4.3</c:v>
                </c:pt>
                <c:pt idx="2617">
                  <c:v>4.3</c:v>
                </c:pt>
                <c:pt idx="2618">
                  <c:v>4.3</c:v>
                </c:pt>
                <c:pt idx="2619">
                  <c:v>4.3</c:v>
                </c:pt>
                <c:pt idx="2620">
                  <c:v>4.3099999999999996</c:v>
                </c:pt>
                <c:pt idx="2621">
                  <c:v>4.3099999999999996</c:v>
                </c:pt>
                <c:pt idx="2622">
                  <c:v>4.3099999999999996</c:v>
                </c:pt>
                <c:pt idx="2623">
                  <c:v>4.3099999999999996</c:v>
                </c:pt>
                <c:pt idx="2624">
                  <c:v>4.3099999999999996</c:v>
                </c:pt>
                <c:pt idx="2625">
                  <c:v>4.3099999999999996</c:v>
                </c:pt>
                <c:pt idx="2626">
                  <c:v>4.3099999999999996</c:v>
                </c:pt>
                <c:pt idx="2627">
                  <c:v>4.3099999999999996</c:v>
                </c:pt>
                <c:pt idx="2628">
                  <c:v>4.3099999999999996</c:v>
                </c:pt>
                <c:pt idx="2629">
                  <c:v>4.3099999999999996</c:v>
                </c:pt>
                <c:pt idx="2630">
                  <c:v>4.3099999999999996</c:v>
                </c:pt>
                <c:pt idx="2631">
                  <c:v>4.3099999999999996</c:v>
                </c:pt>
                <c:pt idx="2632">
                  <c:v>4.32</c:v>
                </c:pt>
                <c:pt idx="2633">
                  <c:v>4.32</c:v>
                </c:pt>
                <c:pt idx="2634">
                  <c:v>4.32</c:v>
                </c:pt>
                <c:pt idx="2635">
                  <c:v>4.32</c:v>
                </c:pt>
                <c:pt idx="2636">
                  <c:v>4.32</c:v>
                </c:pt>
                <c:pt idx="2637">
                  <c:v>4.32</c:v>
                </c:pt>
                <c:pt idx="2638">
                  <c:v>4.32</c:v>
                </c:pt>
                <c:pt idx="2639">
                  <c:v>4.32</c:v>
                </c:pt>
                <c:pt idx="2640">
                  <c:v>4.32</c:v>
                </c:pt>
                <c:pt idx="2641">
                  <c:v>4.32</c:v>
                </c:pt>
                <c:pt idx="2642">
                  <c:v>4.32</c:v>
                </c:pt>
                <c:pt idx="2643">
                  <c:v>4.32</c:v>
                </c:pt>
                <c:pt idx="2644">
                  <c:v>4.32</c:v>
                </c:pt>
                <c:pt idx="2645">
                  <c:v>4.32</c:v>
                </c:pt>
                <c:pt idx="2646">
                  <c:v>4.32</c:v>
                </c:pt>
                <c:pt idx="2647">
                  <c:v>4.32</c:v>
                </c:pt>
                <c:pt idx="2648">
                  <c:v>4.32</c:v>
                </c:pt>
                <c:pt idx="2649">
                  <c:v>4.33</c:v>
                </c:pt>
                <c:pt idx="2650">
                  <c:v>4.33</c:v>
                </c:pt>
                <c:pt idx="2651">
                  <c:v>4.33</c:v>
                </c:pt>
                <c:pt idx="2652">
                  <c:v>4.33</c:v>
                </c:pt>
                <c:pt idx="2653">
                  <c:v>4.33</c:v>
                </c:pt>
                <c:pt idx="2654">
                  <c:v>4.33</c:v>
                </c:pt>
                <c:pt idx="2655">
                  <c:v>4.33</c:v>
                </c:pt>
                <c:pt idx="2656">
                  <c:v>4.33</c:v>
                </c:pt>
                <c:pt idx="2657">
                  <c:v>4.33</c:v>
                </c:pt>
                <c:pt idx="2658">
                  <c:v>4.33</c:v>
                </c:pt>
                <c:pt idx="2659">
                  <c:v>4.33</c:v>
                </c:pt>
                <c:pt idx="2660">
                  <c:v>4.33</c:v>
                </c:pt>
                <c:pt idx="2661">
                  <c:v>4.33</c:v>
                </c:pt>
                <c:pt idx="2662">
                  <c:v>4.33</c:v>
                </c:pt>
                <c:pt idx="2663">
                  <c:v>4.33</c:v>
                </c:pt>
                <c:pt idx="2664">
                  <c:v>4.33</c:v>
                </c:pt>
                <c:pt idx="2665">
                  <c:v>4.33</c:v>
                </c:pt>
                <c:pt idx="2666">
                  <c:v>4.33</c:v>
                </c:pt>
                <c:pt idx="2667">
                  <c:v>4.33</c:v>
                </c:pt>
                <c:pt idx="2668">
                  <c:v>4.33</c:v>
                </c:pt>
                <c:pt idx="2669">
                  <c:v>4.33</c:v>
                </c:pt>
                <c:pt idx="2670">
                  <c:v>4.33</c:v>
                </c:pt>
                <c:pt idx="2671">
                  <c:v>4.33</c:v>
                </c:pt>
                <c:pt idx="2672">
                  <c:v>4.34</c:v>
                </c:pt>
                <c:pt idx="2673">
                  <c:v>4.34</c:v>
                </c:pt>
                <c:pt idx="2674">
                  <c:v>4.34</c:v>
                </c:pt>
                <c:pt idx="2675">
                  <c:v>4.34</c:v>
                </c:pt>
                <c:pt idx="2676">
                  <c:v>4.34</c:v>
                </c:pt>
                <c:pt idx="2677">
                  <c:v>4.34</c:v>
                </c:pt>
                <c:pt idx="2678">
                  <c:v>4.34</c:v>
                </c:pt>
                <c:pt idx="2679">
                  <c:v>4.34</c:v>
                </c:pt>
                <c:pt idx="2680">
                  <c:v>4.34</c:v>
                </c:pt>
                <c:pt idx="2681">
                  <c:v>4.34</c:v>
                </c:pt>
                <c:pt idx="2682">
                  <c:v>4.34</c:v>
                </c:pt>
                <c:pt idx="2683">
                  <c:v>4.34</c:v>
                </c:pt>
                <c:pt idx="2684">
                  <c:v>4.34</c:v>
                </c:pt>
                <c:pt idx="2685">
                  <c:v>4.34</c:v>
                </c:pt>
                <c:pt idx="2686">
                  <c:v>4.34</c:v>
                </c:pt>
                <c:pt idx="2687">
                  <c:v>4.34</c:v>
                </c:pt>
                <c:pt idx="2688">
                  <c:v>4.34</c:v>
                </c:pt>
                <c:pt idx="2689">
                  <c:v>4.3499999999999996</c:v>
                </c:pt>
                <c:pt idx="2690">
                  <c:v>4.3499999999999996</c:v>
                </c:pt>
                <c:pt idx="2691">
                  <c:v>4.3499999999999996</c:v>
                </c:pt>
                <c:pt idx="2692">
                  <c:v>4.3499999999999996</c:v>
                </c:pt>
                <c:pt idx="2693">
                  <c:v>4.3499999999999996</c:v>
                </c:pt>
                <c:pt idx="2694">
                  <c:v>4.3499999999999996</c:v>
                </c:pt>
                <c:pt idx="2695">
                  <c:v>4.3499999999999996</c:v>
                </c:pt>
                <c:pt idx="2696">
                  <c:v>4.3499999999999996</c:v>
                </c:pt>
                <c:pt idx="2697">
                  <c:v>4.3499999999999996</c:v>
                </c:pt>
                <c:pt idx="2698">
                  <c:v>4.3499999999999996</c:v>
                </c:pt>
                <c:pt idx="2699">
                  <c:v>4.3499999999999996</c:v>
                </c:pt>
                <c:pt idx="2700">
                  <c:v>4.3499999999999996</c:v>
                </c:pt>
                <c:pt idx="2701">
                  <c:v>4.3499999999999996</c:v>
                </c:pt>
                <c:pt idx="2702">
                  <c:v>4.3499999999999996</c:v>
                </c:pt>
                <c:pt idx="2703">
                  <c:v>4.3499999999999996</c:v>
                </c:pt>
                <c:pt idx="2704">
                  <c:v>4.3499999999999996</c:v>
                </c:pt>
                <c:pt idx="2705">
                  <c:v>4.3499999999999996</c:v>
                </c:pt>
                <c:pt idx="2706">
                  <c:v>4.3600000000000003</c:v>
                </c:pt>
                <c:pt idx="2707">
                  <c:v>4.3600000000000003</c:v>
                </c:pt>
                <c:pt idx="2708">
                  <c:v>4.3600000000000003</c:v>
                </c:pt>
                <c:pt idx="2709">
                  <c:v>4.3600000000000003</c:v>
                </c:pt>
                <c:pt idx="2710">
                  <c:v>4.3600000000000003</c:v>
                </c:pt>
                <c:pt idx="2711">
                  <c:v>4.3600000000000003</c:v>
                </c:pt>
                <c:pt idx="2712">
                  <c:v>4.3600000000000003</c:v>
                </c:pt>
                <c:pt idx="2713">
                  <c:v>4.3600000000000003</c:v>
                </c:pt>
                <c:pt idx="2714">
                  <c:v>4.3600000000000003</c:v>
                </c:pt>
                <c:pt idx="2715">
                  <c:v>4.3600000000000003</c:v>
                </c:pt>
                <c:pt idx="2716">
                  <c:v>4.3600000000000003</c:v>
                </c:pt>
                <c:pt idx="2717">
                  <c:v>4.3600000000000003</c:v>
                </c:pt>
                <c:pt idx="2718">
                  <c:v>4.3600000000000003</c:v>
                </c:pt>
                <c:pt idx="2719">
                  <c:v>4.3600000000000003</c:v>
                </c:pt>
                <c:pt idx="2720">
                  <c:v>4.37</c:v>
                </c:pt>
                <c:pt idx="2721">
                  <c:v>4.37</c:v>
                </c:pt>
                <c:pt idx="2722">
                  <c:v>4.37</c:v>
                </c:pt>
                <c:pt idx="2723">
                  <c:v>4.37</c:v>
                </c:pt>
                <c:pt idx="2724">
                  <c:v>4.37</c:v>
                </c:pt>
                <c:pt idx="2725">
                  <c:v>4.37</c:v>
                </c:pt>
                <c:pt idx="2726">
                  <c:v>4.37</c:v>
                </c:pt>
                <c:pt idx="2727">
                  <c:v>4.37</c:v>
                </c:pt>
                <c:pt idx="2728">
                  <c:v>4.37</c:v>
                </c:pt>
                <c:pt idx="2729">
                  <c:v>4.37</c:v>
                </c:pt>
                <c:pt idx="2730">
                  <c:v>4.37</c:v>
                </c:pt>
                <c:pt idx="2731">
                  <c:v>4.37</c:v>
                </c:pt>
                <c:pt idx="2732">
                  <c:v>4.37</c:v>
                </c:pt>
                <c:pt idx="2733">
                  <c:v>4.37</c:v>
                </c:pt>
                <c:pt idx="2734">
                  <c:v>4.37</c:v>
                </c:pt>
                <c:pt idx="2735">
                  <c:v>4.38</c:v>
                </c:pt>
                <c:pt idx="2736">
                  <c:v>4.38</c:v>
                </c:pt>
                <c:pt idx="2737">
                  <c:v>4.38</c:v>
                </c:pt>
                <c:pt idx="2738">
                  <c:v>4.38</c:v>
                </c:pt>
                <c:pt idx="2739">
                  <c:v>4.38</c:v>
                </c:pt>
                <c:pt idx="2740">
                  <c:v>4.38</c:v>
                </c:pt>
                <c:pt idx="2741">
                  <c:v>4.38</c:v>
                </c:pt>
                <c:pt idx="2742">
                  <c:v>4.38</c:v>
                </c:pt>
                <c:pt idx="2743">
                  <c:v>4.38</c:v>
                </c:pt>
                <c:pt idx="2744">
                  <c:v>4.38</c:v>
                </c:pt>
                <c:pt idx="2745">
                  <c:v>4.38</c:v>
                </c:pt>
                <c:pt idx="2746">
                  <c:v>4.38</c:v>
                </c:pt>
                <c:pt idx="2747">
                  <c:v>4.38</c:v>
                </c:pt>
                <c:pt idx="2748">
                  <c:v>4.38</c:v>
                </c:pt>
                <c:pt idx="2749">
                  <c:v>4.38</c:v>
                </c:pt>
                <c:pt idx="2750">
                  <c:v>4.38</c:v>
                </c:pt>
                <c:pt idx="2751">
                  <c:v>4.38</c:v>
                </c:pt>
                <c:pt idx="2752">
                  <c:v>4.38</c:v>
                </c:pt>
                <c:pt idx="2753">
                  <c:v>4.38</c:v>
                </c:pt>
                <c:pt idx="2754">
                  <c:v>4.38</c:v>
                </c:pt>
                <c:pt idx="2755">
                  <c:v>4.3899999999999997</c:v>
                </c:pt>
                <c:pt idx="2756">
                  <c:v>4.3899999999999997</c:v>
                </c:pt>
                <c:pt idx="2757">
                  <c:v>4.3899999999999997</c:v>
                </c:pt>
                <c:pt idx="2758">
                  <c:v>4.3899999999999997</c:v>
                </c:pt>
                <c:pt idx="2759">
                  <c:v>4.3899999999999997</c:v>
                </c:pt>
                <c:pt idx="2760">
                  <c:v>4.3899999999999997</c:v>
                </c:pt>
                <c:pt idx="2761">
                  <c:v>4.3899999999999997</c:v>
                </c:pt>
                <c:pt idx="2762">
                  <c:v>4.3899999999999997</c:v>
                </c:pt>
                <c:pt idx="2763">
                  <c:v>4.3899999999999997</c:v>
                </c:pt>
                <c:pt idx="2764">
                  <c:v>4.3899999999999997</c:v>
                </c:pt>
                <c:pt idx="2765">
                  <c:v>4.3899999999999997</c:v>
                </c:pt>
                <c:pt idx="2766">
                  <c:v>4.3899999999999997</c:v>
                </c:pt>
                <c:pt idx="2767">
                  <c:v>4.3899999999999997</c:v>
                </c:pt>
                <c:pt idx="2768">
                  <c:v>4.3899999999999997</c:v>
                </c:pt>
                <c:pt idx="2769">
                  <c:v>4.3899999999999997</c:v>
                </c:pt>
                <c:pt idx="2770">
                  <c:v>4.3899999999999997</c:v>
                </c:pt>
                <c:pt idx="2771">
                  <c:v>4.4000000000000004</c:v>
                </c:pt>
                <c:pt idx="2772">
                  <c:v>4.4000000000000004</c:v>
                </c:pt>
                <c:pt idx="2773">
                  <c:v>4.4000000000000004</c:v>
                </c:pt>
                <c:pt idx="2774">
                  <c:v>4.4000000000000004</c:v>
                </c:pt>
                <c:pt idx="2775">
                  <c:v>4.4000000000000004</c:v>
                </c:pt>
                <c:pt idx="2776">
                  <c:v>4.4000000000000004</c:v>
                </c:pt>
                <c:pt idx="2777">
                  <c:v>4.4000000000000004</c:v>
                </c:pt>
                <c:pt idx="2778">
                  <c:v>4.4000000000000004</c:v>
                </c:pt>
                <c:pt idx="2779">
                  <c:v>4.4000000000000004</c:v>
                </c:pt>
                <c:pt idx="2780">
                  <c:v>4.4000000000000004</c:v>
                </c:pt>
                <c:pt idx="2781">
                  <c:v>4.4000000000000004</c:v>
                </c:pt>
                <c:pt idx="2782">
                  <c:v>4.4000000000000004</c:v>
                </c:pt>
                <c:pt idx="2783">
                  <c:v>4.4000000000000004</c:v>
                </c:pt>
                <c:pt idx="2784">
                  <c:v>4.4000000000000004</c:v>
                </c:pt>
                <c:pt idx="2785">
                  <c:v>4.4000000000000004</c:v>
                </c:pt>
                <c:pt idx="2786">
                  <c:v>4.4000000000000004</c:v>
                </c:pt>
                <c:pt idx="2787">
                  <c:v>4.4000000000000004</c:v>
                </c:pt>
                <c:pt idx="2788">
                  <c:v>4.4000000000000004</c:v>
                </c:pt>
                <c:pt idx="2789">
                  <c:v>4.4000000000000004</c:v>
                </c:pt>
                <c:pt idx="2790">
                  <c:v>4.4000000000000004</c:v>
                </c:pt>
                <c:pt idx="2791">
                  <c:v>4.41</c:v>
                </c:pt>
                <c:pt idx="2792">
                  <c:v>4.41</c:v>
                </c:pt>
                <c:pt idx="2793">
                  <c:v>4.41</c:v>
                </c:pt>
                <c:pt idx="2794">
                  <c:v>4.41</c:v>
                </c:pt>
                <c:pt idx="2795">
                  <c:v>4.41</c:v>
                </c:pt>
                <c:pt idx="2796">
                  <c:v>4.41</c:v>
                </c:pt>
                <c:pt idx="2797">
                  <c:v>4.41</c:v>
                </c:pt>
                <c:pt idx="2798">
                  <c:v>4.41</c:v>
                </c:pt>
                <c:pt idx="2799">
                  <c:v>4.41</c:v>
                </c:pt>
                <c:pt idx="2800">
                  <c:v>4.41</c:v>
                </c:pt>
                <c:pt idx="2801">
                  <c:v>4.41</c:v>
                </c:pt>
                <c:pt idx="2802">
                  <c:v>4.41</c:v>
                </c:pt>
                <c:pt idx="2803">
                  <c:v>4.41</c:v>
                </c:pt>
                <c:pt idx="2804">
                  <c:v>4.41</c:v>
                </c:pt>
                <c:pt idx="2805">
                  <c:v>4.41</c:v>
                </c:pt>
                <c:pt idx="2806">
                  <c:v>4.41</c:v>
                </c:pt>
                <c:pt idx="2807">
                  <c:v>4.41</c:v>
                </c:pt>
                <c:pt idx="2808">
                  <c:v>4.42</c:v>
                </c:pt>
                <c:pt idx="2809">
                  <c:v>4.42</c:v>
                </c:pt>
                <c:pt idx="2810">
                  <c:v>4.42</c:v>
                </c:pt>
                <c:pt idx="2811">
                  <c:v>4.42</c:v>
                </c:pt>
                <c:pt idx="2812">
                  <c:v>4.42</c:v>
                </c:pt>
                <c:pt idx="2813">
                  <c:v>4.42</c:v>
                </c:pt>
                <c:pt idx="2814">
                  <c:v>4.42</c:v>
                </c:pt>
                <c:pt idx="2815">
                  <c:v>4.42</c:v>
                </c:pt>
                <c:pt idx="2816">
                  <c:v>4.42</c:v>
                </c:pt>
                <c:pt idx="2817">
                  <c:v>4.42</c:v>
                </c:pt>
                <c:pt idx="2818">
                  <c:v>4.42</c:v>
                </c:pt>
                <c:pt idx="2819">
                  <c:v>4.42</c:v>
                </c:pt>
                <c:pt idx="2820">
                  <c:v>4.42</c:v>
                </c:pt>
                <c:pt idx="2821">
                  <c:v>4.42</c:v>
                </c:pt>
                <c:pt idx="2822">
                  <c:v>4.42</c:v>
                </c:pt>
                <c:pt idx="2823">
                  <c:v>4.42</c:v>
                </c:pt>
                <c:pt idx="2824">
                  <c:v>4.43</c:v>
                </c:pt>
                <c:pt idx="2825">
                  <c:v>4.43</c:v>
                </c:pt>
                <c:pt idx="2826">
                  <c:v>4.43</c:v>
                </c:pt>
                <c:pt idx="2827">
                  <c:v>4.43</c:v>
                </c:pt>
                <c:pt idx="2828">
                  <c:v>4.43</c:v>
                </c:pt>
                <c:pt idx="2829">
                  <c:v>4.43</c:v>
                </c:pt>
                <c:pt idx="2830">
                  <c:v>4.43</c:v>
                </c:pt>
                <c:pt idx="2831">
                  <c:v>4.43</c:v>
                </c:pt>
                <c:pt idx="2832">
                  <c:v>4.43</c:v>
                </c:pt>
                <c:pt idx="2833">
                  <c:v>4.43</c:v>
                </c:pt>
                <c:pt idx="2834">
                  <c:v>4.43</c:v>
                </c:pt>
                <c:pt idx="2835">
                  <c:v>4.43</c:v>
                </c:pt>
                <c:pt idx="2836">
                  <c:v>4.43</c:v>
                </c:pt>
                <c:pt idx="2837">
                  <c:v>4.43</c:v>
                </c:pt>
                <c:pt idx="2838">
                  <c:v>4.43</c:v>
                </c:pt>
                <c:pt idx="2839">
                  <c:v>4.43</c:v>
                </c:pt>
                <c:pt idx="2840">
                  <c:v>4.43</c:v>
                </c:pt>
                <c:pt idx="2841">
                  <c:v>4.43</c:v>
                </c:pt>
                <c:pt idx="2842">
                  <c:v>4.43</c:v>
                </c:pt>
                <c:pt idx="2843">
                  <c:v>4.43</c:v>
                </c:pt>
                <c:pt idx="2844">
                  <c:v>4.43</c:v>
                </c:pt>
                <c:pt idx="2845">
                  <c:v>4.43</c:v>
                </c:pt>
                <c:pt idx="2846">
                  <c:v>4.43</c:v>
                </c:pt>
                <c:pt idx="2847">
                  <c:v>4.43</c:v>
                </c:pt>
                <c:pt idx="2848">
                  <c:v>4.43</c:v>
                </c:pt>
                <c:pt idx="2849">
                  <c:v>4.43</c:v>
                </c:pt>
                <c:pt idx="2850">
                  <c:v>4.43</c:v>
                </c:pt>
                <c:pt idx="2851">
                  <c:v>4.43</c:v>
                </c:pt>
                <c:pt idx="2852">
                  <c:v>4.4400000000000004</c:v>
                </c:pt>
                <c:pt idx="2853">
                  <c:v>4.4400000000000004</c:v>
                </c:pt>
                <c:pt idx="2854">
                  <c:v>4.4400000000000004</c:v>
                </c:pt>
                <c:pt idx="2855">
                  <c:v>4.4400000000000004</c:v>
                </c:pt>
                <c:pt idx="2856">
                  <c:v>4.4400000000000004</c:v>
                </c:pt>
                <c:pt idx="2857">
                  <c:v>4.4400000000000004</c:v>
                </c:pt>
                <c:pt idx="2858">
                  <c:v>4.4400000000000004</c:v>
                </c:pt>
                <c:pt idx="2859">
                  <c:v>4.4400000000000004</c:v>
                </c:pt>
                <c:pt idx="2860">
                  <c:v>4.4400000000000004</c:v>
                </c:pt>
                <c:pt idx="2861">
                  <c:v>4.4400000000000004</c:v>
                </c:pt>
                <c:pt idx="2862">
                  <c:v>4.4400000000000004</c:v>
                </c:pt>
                <c:pt idx="2863">
                  <c:v>4.4400000000000004</c:v>
                </c:pt>
                <c:pt idx="2864">
                  <c:v>4.4400000000000004</c:v>
                </c:pt>
                <c:pt idx="2865">
                  <c:v>4.4400000000000004</c:v>
                </c:pt>
                <c:pt idx="2866">
                  <c:v>4.4400000000000004</c:v>
                </c:pt>
                <c:pt idx="2867">
                  <c:v>4.4400000000000004</c:v>
                </c:pt>
                <c:pt idx="2868">
                  <c:v>4.45</c:v>
                </c:pt>
                <c:pt idx="2869">
                  <c:v>4.45</c:v>
                </c:pt>
                <c:pt idx="2870">
                  <c:v>4.45</c:v>
                </c:pt>
                <c:pt idx="2871">
                  <c:v>4.45</c:v>
                </c:pt>
                <c:pt idx="2872">
                  <c:v>4.45</c:v>
                </c:pt>
                <c:pt idx="2873">
                  <c:v>4.45</c:v>
                </c:pt>
                <c:pt idx="2874">
                  <c:v>4.45</c:v>
                </c:pt>
                <c:pt idx="2875">
                  <c:v>4.45</c:v>
                </c:pt>
                <c:pt idx="2876">
                  <c:v>4.45</c:v>
                </c:pt>
                <c:pt idx="2877">
                  <c:v>4.45</c:v>
                </c:pt>
                <c:pt idx="2878">
                  <c:v>4.45</c:v>
                </c:pt>
                <c:pt idx="2879">
                  <c:v>4.45</c:v>
                </c:pt>
                <c:pt idx="2880">
                  <c:v>4.45</c:v>
                </c:pt>
                <c:pt idx="2881">
                  <c:v>4.45</c:v>
                </c:pt>
                <c:pt idx="2882">
                  <c:v>4.45</c:v>
                </c:pt>
                <c:pt idx="2883">
                  <c:v>4.45</c:v>
                </c:pt>
                <c:pt idx="2884">
                  <c:v>4.45</c:v>
                </c:pt>
                <c:pt idx="2885">
                  <c:v>4.45</c:v>
                </c:pt>
                <c:pt idx="2886">
                  <c:v>4.45</c:v>
                </c:pt>
                <c:pt idx="2887">
                  <c:v>4.46</c:v>
                </c:pt>
                <c:pt idx="2888">
                  <c:v>4.46</c:v>
                </c:pt>
                <c:pt idx="2889">
                  <c:v>4.46</c:v>
                </c:pt>
                <c:pt idx="2890">
                  <c:v>4.46</c:v>
                </c:pt>
                <c:pt idx="2891">
                  <c:v>4.46</c:v>
                </c:pt>
                <c:pt idx="2892">
                  <c:v>4.46</c:v>
                </c:pt>
                <c:pt idx="2893">
                  <c:v>4.46</c:v>
                </c:pt>
                <c:pt idx="2894">
                  <c:v>4.46</c:v>
                </c:pt>
                <c:pt idx="2895">
                  <c:v>4.46</c:v>
                </c:pt>
                <c:pt idx="2896">
                  <c:v>4.46</c:v>
                </c:pt>
                <c:pt idx="2897">
                  <c:v>4.46</c:v>
                </c:pt>
                <c:pt idx="2898">
                  <c:v>4.46</c:v>
                </c:pt>
                <c:pt idx="2899">
                  <c:v>4.46</c:v>
                </c:pt>
                <c:pt idx="2900">
                  <c:v>4.46</c:v>
                </c:pt>
                <c:pt idx="2901">
                  <c:v>4.46</c:v>
                </c:pt>
                <c:pt idx="2902">
                  <c:v>4.46</c:v>
                </c:pt>
                <c:pt idx="2903">
                  <c:v>4.46</c:v>
                </c:pt>
                <c:pt idx="2904">
                  <c:v>4.46</c:v>
                </c:pt>
                <c:pt idx="2905">
                  <c:v>4.46</c:v>
                </c:pt>
                <c:pt idx="2906">
                  <c:v>4.46</c:v>
                </c:pt>
                <c:pt idx="2907">
                  <c:v>4.46</c:v>
                </c:pt>
                <c:pt idx="2908">
                  <c:v>4.47</c:v>
                </c:pt>
                <c:pt idx="2909">
                  <c:v>4.47</c:v>
                </c:pt>
                <c:pt idx="2910">
                  <c:v>4.47</c:v>
                </c:pt>
                <c:pt idx="2911">
                  <c:v>4.47</c:v>
                </c:pt>
                <c:pt idx="2912">
                  <c:v>4.47</c:v>
                </c:pt>
                <c:pt idx="2913">
                  <c:v>4.47</c:v>
                </c:pt>
                <c:pt idx="2914">
                  <c:v>4.47</c:v>
                </c:pt>
                <c:pt idx="2915">
                  <c:v>4.47</c:v>
                </c:pt>
                <c:pt idx="2916">
                  <c:v>4.47</c:v>
                </c:pt>
                <c:pt idx="2917">
                  <c:v>4.47</c:v>
                </c:pt>
                <c:pt idx="2918">
                  <c:v>4.47</c:v>
                </c:pt>
                <c:pt idx="2919">
                  <c:v>4.47</c:v>
                </c:pt>
                <c:pt idx="2920">
                  <c:v>4.47</c:v>
                </c:pt>
                <c:pt idx="2921">
                  <c:v>4.47</c:v>
                </c:pt>
                <c:pt idx="2922">
                  <c:v>4.47</c:v>
                </c:pt>
                <c:pt idx="2923">
                  <c:v>4.47</c:v>
                </c:pt>
                <c:pt idx="2924">
                  <c:v>4.47</c:v>
                </c:pt>
                <c:pt idx="2925">
                  <c:v>4.47</c:v>
                </c:pt>
                <c:pt idx="2926">
                  <c:v>4.47</c:v>
                </c:pt>
                <c:pt idx="2927">
                  <c:v>4.47</c:v>
                </c:pt>
                <c:pt idx="2928">
                  <c:v>4.47</c:v>
                </c:pt>
                <c:pt idx="2929">
                  <c:v>4.4800000000000004</c:v>
                </c:pt>
                <c:pt idx="2930">
                  <c:v>4.4800000000000004</c:v>
                </c:pt>
                <c:pt idx="2931">
                  <c:v>4.4800000000000004</c:v>
                </c:pt>
                <c:pt idx="2932">
                  <c:v>4.4800000000000004</c:v>
                </c:pt>
                <c:pt idx="2933">
                  <c:v>4.4800000000000004</c:v>
                </c:pt>
                <c:pt idx="2934">
                  <c:v>4.4800000000000004</c:v>
                </c:pt>
                <c:pt idx="2935">
                  <c:v>4.4800000000000004</c:v>
                </c:pt>
                <c:pt idx="2936">
                  <c:v>4.4800000000000004</c:v>
                </c:pt>
                <c:pt idx="2937">
                  <c:v>4.4800000000000004</c:v>
                </c:pt>
                <c:pt idx="2938">
                  <c:v>4.4800000000000004</c:v>
                </c:pt>
                <c:pt idx="2939">
                  <c:v>4.4800000000000004</c:v>
                </c:pt>
                <c:pt idx="2940">
                  <c:v>4.4800000000000004</c:v>
                </c:pt>
                <c:pt idx="2941">
                  <c:v>4.4800000000000004</c:v>
                </c:pt>
                <c:pt idx="2942">
                  <c:v>4.4800000000000004</c:v>
                </c:pt>
                <c:pt idx="2943">
                  <c:v>4.49</c:v>
                </c:pt>
                <c:pt idx="2944">
                  <c:v>4.49</c:v>
                </c:pt>
                <c:pt idx="2945">
                  <c:v>4.49</c:v>
                </c:pt>
                <c:pt idx="2946">
                  <c:v>4.49</c:v>
                </c:pt>
                <c:pt idx="2947">
                  <c:v>4.49</c:v>
                </c:pt>
                <c:pt idx="2948">
                  <c:v>4.49</c:v>
                </c:pt>
                <c:pt idx="2949">
                  <c:v>4.49</c:v>
                </c:pt>
                <c:pt idx="2950">
                  <c:v>4.49</c:v>
                </c:pt>
                <c:pt idx="2951">
                  <c:v>4.49</c:v>
                </c:pt>
                <c:pt idx="2952">
                  <c:v>4.49</c:v>
                </c:pt>
                <c:pt idx="2953">
                  <c:v>4.49</c:v>
                </c:pt>
                <c:pt idx="2954">
                  <c:v>4.49</c:v>
                </c:pt>
                <c:pt idx="2955">
                  <c:v>4.49</c:v>
                </c:pt>
                <c:pt idx="2956">
                  <c:v>4.49</c:v>
                </c:pt>
                <c:pt idx="2957">
                  <c:v>4.49</c:v>
                </c:pt>
                <c:pt idx="2958">
                  <c:v>4.49</c:v>
                </c:pt>
                <c:pt idx="2959">
                  <c:v>4.49</c:v>
                </c:pt>
                <c:pt idx="2960">
                  <c:v>4.49</c:v>
                </c:pt>
                <c:pt idx="2961">
                  <c:v>4.49</c:v>
                </c:pt>
                <c:pt idx="2962">
                  <c:v>4.5</c:v>
                </c:pt>
                <c:pt idx="2963">
                  <c:v>4.5</c:v>
                </c:pt>
                <c:pt idx="2964">
                  <c:v>4.5</c:v>
                </c:pt>
                <c:pt idx="2965">
                  <c:v>4.5</c:v>
                </c:pt>
                <c:pt idx="2966">
                  <c:v>4.5</c:v>
                </c:pt>
                <c:pt idx="2967">
                  <c:v>4.5</c:v>
                </c:pt>
                <c:pt idx="2968">
                  <c:v>4.5</c:v>
                </c:pt>
                <c:pt idx="2969">
                  <c:v>4.5</c:v>
                </c:pt>
                <c:pt idx="2970">
                  <c:v>4.5</c:v>
                </c:pt>
                <c:pt idx="2971">
                  <c:v>4.5</c:v>
                </c:pt>
                <c:pt idx="2972">
                  <c:v>4.5</c:v>
                </c:pt>
                <c:pt idx="2973">
                  <c:v>4.5</c:v>
                </c:pt>
                <c:pt idx="2974">
                  <c:v>4.5</c:v>
                </c:pt>
                <c:pt idx="2975">
                  <c:v>4.5</c:v>
                </c:pt>
                <c:pt idx="2976">
                  <c:v>4.5</c:v>
                </c:pt>
                <c:pt idx="2977">
                  <c:v>4.5</c:v>
                </c:pt>
                <c:pt idx="2978">
                  <c:v>4.5</c:v>
                </c:pt>
                <c:pt idx="2979">
                  <c:v>4.5</c:v>
                </c:pt>
                <c:pt idx="2980">
                  <c:v>4.5</c:v>
                </c:pt>
                <c:pt idx="2981">
                  <c:v>4.5</c:v>
                </c:pt>
                <c:pt idx="2982">
                  <c:v>4.5</c:v>
                </c:pt>
                <c:pt idx="2983">
                  <c:v>4.5</c:v>
                </c:pt>
                <c:pt idx="2984">
                  <c:v>4.5</c:v>
                </c:pt>
                <c:pt idx="2985">
                  <c:v>4.5</c:v>
                </c:pt>
                <c:pt idx="2986">
                  <c:v>4.51</c:v>
                </c:pt>
                <c:pt idx="2987">
                  <c:v>4.51</c:v>
                </c:pt>
                <c:pt idx="2988">
                  <c:v>4.51</c:v>
                </c:pt>
                <c:pt idx="2989">
                  <c:v>4.51</c:v>
                </c:pt>
                <c:pt idx="2990">
                  <c:v>4.51</c:v>
                </c:pt>
                <c:pt idx="2991">
                  <c:v>4.51</c:v>
                </c:pt>
                <c:pt idx="2992">
                  <c:v>4.51</c:v>
                </c:pt>
                <c:pt idx="2993">
                  <c:v>4.51</c:v>
                </c:pt>
                <c:pt idx="2994">
                  <c:v>4.51</c:v>
                </c:pt>
                <c:pt idx="2995">
                  <c:v>4.51</c:v>
                </c:pt>
                <c:pt idx="2996">
                  <c:v>4.51</c:v>
                </c:pt>
                <c:pt idx="2997">
                  <c:v>4.51</c:v>
                </c:pt>
                <c:pt idx="2998">
                  <c:v>4.51</c:v>
                </c:pt>
                <c:pt idx="2999">
                  <c:v>4.5199999999999996</c:v>
                </c:pt>
                <c:pt idx="3000">
                  <c:v>4.5199999999999996</c:v>
                </c:pt>
                <c:pt idx="3001">
                  <c:v>4.5199999999999996</c:v>
                </c:pt>
                <c:pt idx="3002">
                  <c:v>4.5199999999999996</c:v>
                </c:pt>
                <c:pt idx="3003">
                  <c:v>4.5199999999999996</c:v>
                </c:pt>
                <c:pt idx="3004">
                  <c:v>4.5199999999999996</c:v>
                </c:pt>
                <c:pt idx="3005">
                  <c:v>4.5199999999999996</c:v>
                </c:pt>
                <c:pt idx="3006">
                  <c:v>4.5199999999999996</c:v>
                </c:pt>
                <c:pt idx="3007">
                  <c:v>4.5199999999999996</c:v>
                </c:pt>
                <c:pt idx="3008">
                  <c:v>4.5199999999999996</c:v>
                </c:pt>
                <c:pt idx="3009">
                  <c:v>4.5199999999999996</c:v>
                </c:pt>
                <c:pt idx="3010">
                  <c:v>4.5199999999999996</c:v>
                </c:pt>
                <c:pt idx="3011">
                  <c:v>4.5199999999999996</c:v>
                </c:pt>
                <c:pt idx="3012">
                  <c:v>4.5199999999999996</c:v>
                </c:pt>
                <c:pt idx="3013">
                  <c:v>4.53</c:v>
                </c:pt>
                <c:pt idx="3014">
                  <c:v>4.53</c:v>
                </c:pt>
                <c:pt idx="3015">
                  <c:v>4.53</c:v>
                </c:pt>
                <c:pt idx="3016">
                  <c:v>4.53</c:v>
                </c:pt>
                <c:pt idx="3017">
                  <c:v>4.53</c:v>
                </c:pt>
                <c:pt idx="3018">
                  <c:v>4.53</c:v>
                </c:pt>
                <c:pt idx="3019">
                  <c:v>4.53</c:v>
                </c:pt>
                <c:pt idx="3020">
                  <c:v>4.53</c:v>
                </c:pt>
                <c:pt idx="3021">
                  <c:v>4.53</c:v>
                </c:pt>
                <c:pt idx="3022">
                  <c:v>4.53</c:v>
                </c:pt>
                <c:pt idx="3023">
                  <c:v>4.53</c:v>
                </c:pt>
                <c:pt idx="3024">
                  <c:v>4.53</c:v>
                </c:pt>
                <c:pt idx="3025">
                  <c:v>4.53</c:v>
                </c:pt>
                <c:pt idx="3026">
                  <c:v>4.53</c:v>
                </c:pt>
                <c:pt idx="3027">
                  <c:v>4.53</c:v>
                </c:pt>
                <c:pt idx="3028">
                  <c:v>4.53</c:v>
                </c:pt>
                <c:pt idx="3029">
                  <c:v>4.53</c:v>
                </c:pt>
                <c:pt idx="3030">
                  <c:v>4.53</c:v>
                </c:pt>
                <c:pt idx="3031">
                  <c:v>4.53</c:v>
                </c:pt>
                <c:pt idx="3032">
                  <c:v>4.54</c:v>
                </c:pt>
                <c:pt idx="3033">
                  <c:v>4.54</c:v>
                </c:pt>
                <c:pt idx="3034">
                  <c:v>4.54</c:v>
                </c:pt>
                <c:pt idx="3035">
                  <c:v>4.54</c:v>
                </c:pt>
                <c:pt idx="3036">
                  <c:v>4.54</c:v>
                </c:pt>
                <c:pt idx="3037">
                  <c:v>4.54</c:v>
                </c:pt>
                <c:pt idx="3038">
                  <c:v>4.54</c:v>
                </c:pt>
                <c:pt idx="3039">
                  <c:v>4.54</c:v>
                </c:pt>
                <c:pt idx="3040">
                  <c:v>4.54</c:v>
                </c:pt>
                <c:pt idx="3041">
                  <c:v>4.54</c:v>
                </c:pt>
                <c:pt idx="3042">
                  <c:v>4.54</c:v>
                </c:pt>
                <c:pt idx="3043">
                  <c:v>4.54</c:v>
                </c:pt>
                <c:pt idx="3044">
                  <c:v>4.54</c:v>
                </c:pt>
                <c:pt idx="3045">
                  <c:v>4.54</c:v>
                </c:pt>
                <c:pt idx="3046">
                  <c:v>4.54</c:v>
                </c:pt>
                <c:pt idx="3047">
                  <c:v>4.54</c:v>
                </c:pt>
                <c:pt idx="3048">
                  <c:v>4.54</c:v>
                </c:pt>
                <c:pt idx="3049">
                  <c:v>4.55</c:v>
                </c:pt>
                <c:pt idx="3050">
                  <c:v>4.55</c:v>
                </c:pt>
                <c:pt idx="3051">
                  <c:v>4.55</c:v>
                </c:pt>
                <c:pt idx="3052">
                  <c:v>4.55</c:v>
                </c:pt>
                <c:pt idx="3053">
                  <c:v>4.55</c:v>
                </c:pt>
                <c:pt idx="3054">
                  <c:v>4.55</c:v>
                </c:pt>
                <c:pt idx="3055">
                  <c:v>4.55</c:v>
                </c:pt>
                <c:pt idx="3056">
                  <c:v>4.55</c:v>
                </c:pt>
                <c:pt idx="3057">
                  <c:v>4.55</c:v>
                </c:pt>
                <c:pt idx="3058">
                  <c:v>4.55</c:v>
                </c:pt>
                <c:pt idx="3059">
                  <c:v>4.55</c:v>
                </c:pt>
                <c:pt idx="3060">
                  <c:v>4.55</c:v>
                </c:pt>
                <c:pt idx="3061">
                  <c:v>4.55</c:v>
                </c:pt>
                <c:pt idx="3062">
                  <c:v>4.55</c:v>
                </c:pt>
                <c:pt idx="3063">
                  <c:v>4.5599999999999996</c:v>
                </c:pt>
                <c:pt idx="3064">
                  <c:v>4.5599999999999996</c:v>
                </c:pt>
                <c:pt idx="3065">
                  <c:v>4.5599999999999996</c:v>
                </c:pt>
                <c:pt idx="3066">
                  <c:v>4.5599999999999996</c:v>
                </c:pt>
                <c:pt idx="3067">
                  <c:v>4.5599999999999996</c:v>
                </c:pt>
                <c:pt idx="3068">
                  <c:v>4.5599999999999996</c:v>
                </c:pt>
                <c:pt idx="3069">
                  <c:v>4.5599999999999996</c:v>
                </c:pt>
                <c:pt idx="3070">
                  <c:v>4.5599999999999996</c:v>
                </c:pt>
                <c:pt idx="3071">
                  <c:v>4.5599999999999996</c:v>
                </c:pt>
                <c:pt idx="3072">
                  <c:v>4.5599999999999996</c:v>
                </c:pt>
                <c:pt idx="3073">
                  <c:v>4.5599999999999996</c:v>
                </c:pt>
                <c:pt idx="3074">
                  <c:v>4.57</c:v>
                </c:pt>
                <c:pt idx="3075">
                  <c:v>4.57</c:v>
                </c:pt>
                <c:pt idx="3076">
                  <c:v>4.57</c:v>
                </c:pt>
                <c:pt idx="3077">
                  <c:v>4.57</c:v>
                </c:pt>
                <c:pt idx="3078">
                  <c:v>4.57</c:v>
                </c:pt>
                <c:pt idx="3079">
                  <c:v>4.57</c:v>
                </c:pt>
                <c:pt idx="3080">
                  <c:v>4.57</c:v>
                </c:pt>
                <c:pt idx="3081">
                  <c:v>4.57</c:v>
                </c:pt>
                <c:pt idx="3082">
                  <c:v>4.57</c:v>
                </c:pt>
                <c:pt idx="3083">
                  <c:v>4.57</c:v>
                </c:pt>
                <c:pt idx="3084">
                  <c:v>4.57</c:v>
                </c:pt>
                <c:pt idx="3085">
                  <c:v>4.57</c:v>
                </c:pt>
                <c:pt idx="3086">
                  <c:v>4.57</c:v>
                </c:pt>
                <c:pt idx="3087">
                  <c:v>4.57</c:v>
                </c:pt>
                <c:pt idx="3088">
                  <c:v>4.57</c:v>
                </c:pt>
                <c:pt idx="3089">
                  <c:v>4.57</c:v>
                </c:pt>
                <c:pt idx="3090">
                  <c:v>4.57</c:v>
                </c:pt>
                <c:pt idx="3091">
                  <c:v>4.57</c:v>
                </c:pt>
                <c:pt idx="3092">
                  <c:v>4.57</c:v>
                </c:pt>
                <c:pt idx="3093">
                  <c:v>4.57</c:v>
                </c:pt>
                <c:pt idx="3094">
                  <c:v>4.57</c:v>
                </c:pt>
                <c:pt idx="3095">
                  <c:v>4.57</c:v>
                </c:pt>
                <c:pt idx="3096">
                  <c:v>4.57</c:v>
                </c:pt>
                <c:pt idx="3097">
                  <c:v>4.57</c:v>
                </c:pt>
                <c:pt idx="3098">
                  <c:v>4.57</c:v>
                </c:pt>
                <c:pt idx="3099">
                  <c:v>4.57</c:v>
                </c:pt>
                <c:pt idx="3100">
                  <c:v>4.58</c:v>
                </c:pt>
                <c:pt idx="3101">
                  <c:v>4.58</c:v>
                </c:pt>
                <c:pt idx="3102">
                  <c:v>4.58</c:v>
                </c:pt>
                <c:pt idx="3103">
                  <c:v>4.58</c:v>
                </c:pt>
                <c:pt idx="3104">
                  <c:v>4.58</c:v>
                </c:pt>
                <c:pt idx="3105">
                  <c:v>4.58</c:v>
                </c:pt>
                <c:pt idx="3106">
                  <c:v>4.58</c:v>
                </c:pt>
                <c:pt idx="3107">
                  <c:v>4.58</c:v>
                </c:pt>
                <c:pt idx="3108">
                  <c:v>4.58</c:v>
                </c:pt>
                <c:pt idx="3109">
                  <c:v>4.58</c:v>
                </c:pt>
                <c:pt idx="3110">
                  <c:v>4.58</c:v>
                </c:pt>
                <c:pt idx="3111">
                  <c:v>4.58</c:v>
                </c:pt>
                <c:pt idx="3112">
                  <c:v>4.58</c:v>
                </c:pt>
                <c:pt idx="3113">
                  <c:v>4.58</c:v>
                </c:pt>
                <c:pt idx="3114">
                  <c:v>4.58</c:v>
                </c:pt>
                <c:pt idx="3115">
                  <c:v>4.58</c:v>
                </c:pt>
                <c:pt idx="3116">
                  <c:v>4.59</c:v>
                </c:pt>
                <c:pt idx="3117">
                  <c:v>4.59</c:v>
                </c:pt>
                <c:pt idx="3118">
                  <c:v>4.59</c:v>
                </c:pt>
                <c:pt idx="3119">
                  <c:v>4.59</c:v>
                </c:pt>
                <c:pt idx="3120">
                  <c:v>4.59</c:v>
                </c:pt>
                <c:pt idx="3121">
                  <c:v>4.59</c:v>
                </c:pt>
                <c:pt idx="3122">
                  <c:v>4.59</c:v>
                </c:pt>
                <c:pt idx="3123">
                  <c:v>4.59</c:v>
                </c:pt>
                <c:pt idx="3124">
                  <c:v>4.59</c:v>
                </c:pt>
                <c:pt idx="3125">
                  <c:v>4.59</c:v>
                </c:pt>
                <c:pt idx="3126">
                  <c:v>4.59</c:v>
                </c:pt>
                <c:pt idx="3127">
                  <c:v>4.59</c:v>
                </c:pt>
                <c:pt idx="3128">
                  <c:v>4.59</c:v>
                </c:pt>
                <c:pt idx="3129">
                  <c:v>4.59</c:v>
                </c:pt>
                <c:pt idx="3130">
                  <c:v>4.59</c:v>
                </c:pt>
                <c:pt idx="3131">
                  <c:v>4.59</c:v>
                </c:pt>
                <c:pt idx="3132">
                  <c:v>4.5999999999999996</c:v>
                </c:pt>
                <c:pt idx="3133">
                  <c:v>4.5999999999999996</c:v>
                </c:pt>
                <c:pt idx="3134">
                  <c:v>4.5999999999999996</c:v>
                </c:pt>
                <c:pt idx="3135">
                  <c:v>4.5999999999999996</c:v>
                </c:pt>
                <c:pt idx="3136">
                  <c:v>4.5999999999999996</c:v>
                </c:pt>
                <c:pt idx="3137">
                  <c:v>4.5999999999999996</c:v>
                </c:pt>
                <c:pt idx="3138">
                  <c:v>4.5999999999999996</c:v>
                </c:pt>
                <c:pt idx="3139">
                  <c:v>4.5999999999999996</c:v>
                </c:pt>
                <c:pt idx="3140">
                  <c:v>4.5999999999999996</c:v>
                </c:pt>
                <c:pt idx="3141">
                  <c:v>4.5999999999999996</c:v>
                </c:pt>
                <c:pt idx="3142">
                  <c:v>4.5999999999999996</c:v>
                </c:pt>
                <c:pt idx="3143">
                  <c:v>4.5999999999999996</c:v>
                </c:pt>
                <c:pt idx="3144">
                  <c:v>4.5999999999999996</c:v>
                </c:pt>
                <c:pt idx="3145">
                  <c:v>4.5999999999999996</c:v>
                </c:pt>
                <c:pt idx="3146">
                  <c:v>4.5999999999999996</c:v>
                </c:pt>
                <c:pt idx="3147">
                  <c:v>4.6100000000000003</c:v>
                </c:pt>
                <c:pt idx="3148">
                  <c:v>4.6100000000000003</c:v>
                </c:pt>
                <c:pt idx="3149">
                  <c:v>4.6100000000000003</c:v>
                </c:pt>
                <c:pt idx="3150">
                  <c:v>4.6100000000000003</c:v>
                </c:pt>
                <c:pt idx="3151">
                  <c:v>4.6100000000000003</c:v>
                </c:pt>
                <c:pt idx="3152">
                  <c:v>4.6100000000000003</c:v>
                </c:pt>
                <c:pt idx="3153">
                  <c:v>4.62</c:v>
                </c:pt>
                <c:pt idx="3154">
                  <c:v>4.62</c:v>
                </c:pt>
                <c:pt idx="3155">
                  <c:v>4.62</c:v>
                </c:pt>
                <c:pt idx="3156">
                  <c:v>4.62</c:v>
                </c:pt>
                <c:pt idx="3157">
                  <c:v>4.62</c:v>
                </c:pt>
                <c:pt idx="3158">
                  <c:v>4.62</c:v>
                </c:pt>
                <c:pt idx="3159">
                  <c:v>4.62</c:v>
                </c:pt>
                <c:pt idx="3160">
                  <c:v>4.62</c:v>
                </c:pt>
                <c:pt idx="3161">
                  <c:v>4.62</c:v>
                </c:pt>
                <c:pt idx="3162">
                  <c:v>4.63</c:v>
                </c:pt>
                <c:pt idx="3163">
                  <c:v>4.63</c:v>
                </c:pt>
                <c:pt idx="3164">
                  <c:v>4.63</c:v>
                </c:pt>
                <c:pt idx="3165">
                  <c:v>4.63</c:v>
                </c:pt>
                <c:pt idx="3166">
                  <c:v>4.63</c:v>
                </c:pt>
                <c:pt idx="3167">
                  <c:v>4.63</c:v>
                </c:pt>
                <c:pt idx="3168">
                  <c:v>4.63</c:v>
                </c:pt>
                <c:pt idx="3169">
                  <c:v>4.63</c:v>
                </c:pt>
                <c:pt idx="3170">
                  <c:v>4.63</c:v>
                </c:pt>
                <c:pt idx="3171">
                  <c:v>4.63</c:v>
                </c:pt>
                <c:pt idx="3172">
                  <c:v>4.63</c:v>
                </c:pt>
                <c:pt idx="3173">
                  <c:v>4.6399999999999997</c:v>
                </c:pt>
                <c:pt idx="3174">
                  <c:v>4.6399999999999997</c:v>
                </c:pt>
                <c:pt idx="3175">
                  <c:v>4.6399999999999997</c:v>
                </c:pt>
                <c:pt idx="3176">
                  <c:v>4.6399999999999997</c:v>
                </c:pt>
                <c:pt idx="3177">
                  <c:v>4.6399999999999997</c:v>
                </c:pt>
                <c:pt idx="3178">
                  <c:v>4.6399999999999997</c:v>
                </c:pt>
                <c:pt idx="3179">
                  <c:v>4.6399999999999997</c:v>
                </c:pt>
                <c:pt idx="3180">
                  <c:v>4.6399999999999997</c:v>
                </c:pt>
                <c:pt idx="3181">
                  <c:v>4.6399999999999997</c:v>
                </c:pt>
                <c:pt idx="3182">
                  <c:v>4.6399999999999997</c:v>
                </c:pt>
                <c:pt idx="3183">
                  <c:v>4.6399999999999997</c:v>
                </c:pt>
                <c:pt idx="3184">
                  <c:v>4.6399999999999997</c:v>
                </c:pt>
                <c:pt idx="3185">
                  <c:v>4.6399999999999997</c:v>
                </c:pt>
                <c:pt idx="3186">
                  <c:v>4.6399999999999997</c:v>
                </c:pt>
                <c:pt idx="3187">
                  <c:v>4.6500000000000004</c:v>
                </c:pt>
                <c:pt idx="3188">
                  <c:v>4.6500000000000004</c:v>
                </c:pt>
                <c:pt idx="3189">
                  <c:v>4.6500000000000004</c:v>
                </c:pt>
                <c:pt idx="3190">
                  <c:v>4.6500000000000004</c:v>
                </c:pt>
                <c:pt idx="3191">
                  <c:v>4.6500000000000004</c:v>
                </c:pt>
                <c:pt idx="3192">
                  <c:v>4.6500000000000004</c:v>
                </c:pt>
                <c:pt idx="3193">
                  <c:v>4.6500000000000004</c:v>
                </c:pt>
                <c:pt idx="3194">
                  <c:v>4.6500000000000004</c:v>
                </c:pt>
                <c:pt idx="3195">
                  <c:v>4.6500000000000004</c:v>
                </c:pt>
                <c:pt idx="3196">
                  <c:v>4.6500000000000004</c:v>
                </c:pt>
                <c:pt idx="3197">
                  <c:v>4.6500000000000004</c:v>
                </c:pt>
                <c:pt idx="3198">
                  <c:v>4.6500000000000004</c:v>
                </c:pt>
                <c:pt idx="3199">
                  <c:v>4.6500000000000004</c:v>
                </c:pt>
                <c:pt idx="3200">
                  <c:v>4.6500000000000004</c:v>
                </c:pt>
                <c:pt idx="3201">
                  <c:v>4.6500000000000004</c:v>
                </c:pt>
                <c:pt idx="3202">
                  <c:v>4.66</c:v>
                </c:pt>
                <c:pt idx="3203">
                  <c:v>4.66</c:v>
                </c:pt>
                <c:pt idx="3204">
                  <c:v>4.66</c:v>
                </c:pt>
                <c:pt idx="3205">
                  <c:v>4.66</c:v>
                </c:pt>
                <c:pt idx="3206">
                  <c:v>4.66</c:v>
                </c:pt>
                <c:pt idx="3207">
                  <c:v>4.66</c:v>
                </c:pt>
                <c:pt idx="3208">
                  <c:v>4.66</c:v>
                </c:pt>
                <c:pt idx="3209">
                  <c:v>4.66</c:v>
                </c:pt>
                <c:pt idx="3210">
                  <c:v>4.66</c:v>
                </c:pt>
                <c:pt idx="3211">
                  <c:v>4.66</c:v>
                </c:pt>
                <c:pt idx="3212">
                  <c:v>4.66</c:v>
                </c:pt>
                <c:pt idx="3213">
                  <c:v>4.66</c:v>
                </c:pt>
                <c:pt idx="3214">
                  <c:v>4.66</c:v>
                </c:pt>
                <c:pt idx="3215">
                  <c:v>4.66</c:v>
                </c:pt>
                <c:pt idx="3216">
                  <c:v>4.66</c:v>
                </c:pt>
                <c:pt idx="3217">
                  <c:v>4.66</c:v>
                </c:pt>
                <c:pt idx="3218">
                  <c:v>4.66</c:v>
                </c:pt>
                <c:pt idx="3219">
                  <c:v>4.66</c:v>
                </c:pt>
                <c:pt idx="3220">
                  <c:v>4.66</c:v>
                </c:pt>
                <c:pt idx="3221">
                  <c:v>4.66</c:v>
                </c:pt>
                <c:pt idx="3222">
                  <c:v>4.67</c:v>
                </c:pt>
                <c:pt idx="3223">
                  <c:v>4.67</c:v>
                </c:pt>
                <c:pt idx="3224">
                  <c:v>4.67</c:v>
                </c:pt>
                <c:pt idx="3225">
                  <c:v>4.67</c:v>
                </c:pt>
                <c:pt idx="3226">
                  <c:v>4.67</c:v>
                </c:pt>
                <c:pt idx="3227">
                  <c:v>4.67</c:v>
                </c:pt>
                <c:pt idx="3228">
                  <c:v>4.67</c:v>
                </c:pt>
                <c:pt idx="3229">
                  <c:v>4.67</c:v>
                </c:pt>
                <c:pt idx="3230">
                  <c:v>4.67</c:v>
                </c:pt>
                <c:pt idx="3231">
                  <c:v>4.67</c:v>
                </c:pt>
                <c:pt idx="3232">
                  <c:v>4.67</c:v>
                </c:pt>
                <c:pt idx="3233">
                  <c:v>4.67</c:v>
                </c:pt>
                <c:pt idx="3234">
                  <c:v>4.67</c:v>
                </c:pt>
                <c:pt idx="3235">
                  <c:v>4.67</c:v>
                </c:pt>
                <c:pt idx="3236">
                  <c:v>4.67</c:v>
                </c:pt>
                <c:pt idx="3237">
                  <c:v>4.68</c:v>
                </c:pt>
                <c:pt idx="3238">
                  <c:v>4.68</c:v>
                </c:pt>
                <c:pt idx="3239">
                  <c:v>4.68</c:v>
                </c:pt>
                <c:pt idx="3240">
                  <c:v>4.68</c:v>
                </c:pt>
                <c:pt idx="3241">
                  <c:v>4.68</c:v>
                </c:pt>
                <c:pt idx="3242">
                  <c:v>4.68</c:v>
                </c:pt>
                <c:pt idx="3243">
                  <c:v>4.68</c:v>
                </c:pt>
                <c:pt idx="3244">
                  <c:v>4.68</c:v>
                </c:pt>
                <c:pt idx="3245">
                  <c:v>4.68</c:v>
                </c:pt>
                <c:pt idx="3246">
                  <c:v>4.68</c:v>
                </c:pt>
                <c:pt idx="3247">
                  <c:v>4.68</c:v>
                </c:pt>
                <c:pt idx="3248">
                  <c:v>4.6900000000000004</c:v>
                </c:pt>
                <c:pt idx="3249">
                  <c:v>4.6900000000000004</c:v>
                </c:pt>
                <c:pt idx="3250">
                  <c:v>4.6900000000000004</c:v>
                </c:pt>
                <c:pt idx="3251">
                  <c:v>4.6900000000000004</c:v>
                </c:pt>
                <c:pt idx="3252">
                  <c:v>4.6900000000000004</c:v>
                </c:pt>
                <c:pt idx="3253">
                  <c:v>4.6900000000000004</c:v>
                </c:pt>
                <c:pt idx="3254">
                  <c:v>4.6900000000000004</c:v>
                </c:pt>
                <c:pt idx="3255">
                  <c:v>4.6900000000000004</c:v>
                </c:pt>
                <c:pt idx="3256">
                  <c:v>4.6900000000000004</c:v>
                </c:pt>
                <c:pt idx="3257">
                  <c:v>4.6900000000000004</c:v>
                </c:pt>
                <c:pt idx="3258">
                  <c:v>4.6900000000000004</c:v>
                </c:pt>
                <c:pt idx="3259">
                  <c:v>4.6900000000000004</c:v>
                </c:pt>
                <c:pt idx="3260">
                  <c:v>4.6900000000000004</c:v>
                </c:pt>
                <c:pt idx="3261">
                  <c:v>4.6900000000000004</c:v>
                </c:pt>
                <c:pt idx="3262">
                  <c:v>4.7</c:v>
                </c:pt>
                <c:pt idx="3263">
                  <c:v>4.7</c:v>
                </c:pt>
                <c:pt idx="3264">
                  <c:v>4.7</c:v>
                </c:pt>
                <c:pt idx="3265">
                  <c:v>4.7</c:v>
                </c:pt>
                <c:pt idx="3266">
                  <c:v>4.7</c:v>
                </c:pt>
                <c:pt idx="3267">
                  <c:v>4.7</c:v>
                </c:pt>
                <c:pt idx="3268">
                  <c:v>4.7</c:v>
                </c:pt>
                <c:pt idx="3269">
                  <c:v>4.7</c:v>
                </c:pt>
                <c:pt idx="3270">
                  <c:v>4.7</c:v>
                </c:pt>
                <c:pt idx="3271">
                  <c:v>4.7</c:v>
                </c:pt>
                <c:pt idx="3272">
                  <c:v>4.7</c:v>
                </c:pt>
                <c:pt idx="3273">
                  <c:v>4.7</c:v>
                </c:pt>
                <c:pt idx="3274">
                  <c:v>4.7</c:v>
                </c:pt>
                <c:pt idx="3275">
                  <c:v>4.71</c:v>
                </c:pt>
                <c:pt idx="3276">
                  <c:v>4.71</c:v>
                </c:pt>
                <c:pt idx="3277">
                  <c:v>4.71</c:v>
                </c:pt>
                <c:pt idx="3278">
                  <c:v>4.71</c:v>
                </c:pt>
                <c:pt idx="3279">
                  <c:v>4.71</c:v>
                </c:pt>
                <c:pt idx="3280">
                  <c:v>4.71</c:v>
                </c:pt>
                <c:pt idx="3281">
                  <c:v>4.71</c:v>
                </c:pt>
                <c:pt idx="3282">
                  <c:v>4.71</c:v>
                </c:pt>
                <c:pt idx="3283">
                  <c:v>4.71</c:v>
                </c:pt>
                <c:pt idx="3284">
                  <c:v>4.71</c:v>
                </c:pt>
                <c:pt idx="3285">
                  <c:v>4.71</c:v>
                </c:pt>
                <c:pt idx="3286">
                  <c:v>4.71</c:v>
                </c:pt>
                <c:pt idx="3287">
                  <c:v>4.71</c:v>
                </c:pt>
                <c:pt idx="3288">
                  <c:v>4.71</c:v>
                </c:pt>
                <c:pt idx="3289">
                  <c:v>4.72</c:v>
                </c:pt>
                <c:pt idx="3290">
                  <c:v>4.72</c:v>
                </c:pt>
                <c:pt idx="3291">
                  <c:v>4.72</c:v>
                </c:pt>
                <c:pt idx="3292">
                  <c:v>4.72</c:v>
                </c:pt>
                <c:pt idx="3293">
                  <c:v>4.72</c:v>
                </c:pt>
                <c:pt idx="3294">
                  <c:v>4.72</c:v>
                </c:pt>
                <c:pt idx="3295">
                  <c:v>4.72</c:v>
                </c:pt>
                <c:pt idx="3296">
                  <c:v>4.72</c:v>
                </c:pt>
                <c:pt idx="3297">
                  <c:v>4.72</c:v>
                </c:pt>
                <c:pt idx="3298">
                  <c:v>4.72</c:v>
                </c:pt>
                <c:pt idx="3299">
                  <c:v>4.72</c:v>
                </c:pt>
                <c:pt idx="3300">
                  <c:v>4.7300000000000004</c:v>
                </c:pt>
                <c:pt idx="3301">
                  <c:v>4.7300000000000004</c:v>
                </c:pt>
                <c:pt idx="3302">
                  <c:v>4.7300000000000004</c:v>
                </c:pt>
                <c:pt idx="3303">
                  <c:v>4.7300000000000004</c:v>
                </c:pt>
                <c:pt idx="3304">
                  <c:v>4.7300000000000004</c:v>
                </c:pt>
                <c:pt idx="3305">
                  <c:v>4.7300000000000004</c:v>
                </c:pt>
                <c:pt idx="3306">
                  <c:v>4.7300000000000004</c:v>
                </c:pt>
                <c:pt idx="3307">
                  <c:v>4.7300000000000004</c:v>
                </c:pt>
                <c:pt idx="3308">
                  <c:v>4.7300000000000004</c:v>
                </c:pt>
                <c:pt idx="3309">
                  <c:v>4.7300000000000004</c:v>
                </c:pt>
                <c:pt idx="3310">
                  <c:v>4.7300000000000004</c:v>
                </c:pt>
                <c:pt idx="3311">
                  <c:v>4.7300000000000004</c:v>
                </c:pt>
                <c:pt idx="3312">
                  <c:v>4.74</c:v>
                </c:pt>
                <c:pt idx="3313">
                  <c:v>4.74</c:v>
                </c:pt>
                <c:pt idx="3314">
                  <c:v>4.74</c:v>
                </c:pt>
                <c:pt idx="3315">
                  <c:v>4.74</c:v>
                </c:pt>
                <c:pt idx="3316">
                  <c:v>4.74</c:v>
                </c:pt>
                <c:pt idx="3317">
                  <c:v>4.74</c:v>
                </c:pt>
                <c:pt idx="3318">
                  <c:v>4.74</c:v>
                </c:pt>
                <c:pt idx="3319">
                  <c:v>4.74</c:v>
                </c:pt>
                <c:pt idx="3320">
                  <c:v>4.74</c:v>
                </c:pt>
                <c:pt idx="3321">
                  <c:v>4.74</c:v>
                </c:pt>
                <c:pt idx="3322">
                  <c:v>4.74</c:v>
                </c:pt>
                <c:pt idx="3323">
                  <c:v>4.74</c:v>
                </c:pt>
                <c:pt idx="3324">
                  <c:v>4.74</c:v>
                </c:pt>
                <c:pt idx="3325">
                  <c:v>4.74</c:v>
                </c:pt>
                <c:pt idx="3326">
                  <c:v>4.74</c:v>
                </c:pt>
                <c:pt idx="3327">
                  <c:v>4.74</c:v>
                </c:pt>
                <c:pt idx="3328">
                  <c:v>4.75</c:v>
                </c:pt>
                <c:pt idx="3329">
                  <c:v>4.75</c:v>
                </c:pt>
                <c:pt idx="3330">
                  <c:v>4.75</c:v>
                </c:pt>
                <c:pt idx="3331">
                  <c:v>4.75</c:v>
                </c:pt>
                <c:pt idx="3332">
                  <c:v>4.75</c:v>
                </c:pt>
                <c:pt idx="3333">
                  <c:v>4.75</c:v>
                </c:pt>
                <c:pt idx="3334">
                  <c:v>4.75</c:v>
                </c:pt>
                <c:pt idx="3335">
                  <c:v>4.75</c:v>
                </c:pt>
                <c:pt idx="3336">
                  <c:v>4.75</c:v>
                </c:pt>
                <c:pt idx="3337">
                  <c:v>4.75</c:v>
                </c:pt>
                <c:pt idx="3338">
                  <c:v>4.75</c:v>
                </c:pt>
                <c:pt idx="3339">
                  <c:v>4.75</c:v>
                </c:pt>
                <c:pt idx="3340">
                  <c:v>4.75</c:v>
                </c:pt>
                <c:pt idx="3341">
                  <c:v>4.75</c:v>
                </c:pt>
                <c:pt idx="3342">
                  <c:v>4.75</c:v>
                </c:pt>
                <c:pt idx="3343">
                  <c:v>4.75</c:v>
                </c:pt>
                <c:pt idx="3344">
                  <c:v>4.76</c:v>
                </c:pt>
                <c:pt idx="3345">
                  <c:v>4.76</c:v>
                </c:pt>
                <c:pt idx="3346">
                  <c:v>4.76</c:v>
                </c:pt>
                <c:pt idx="3347">
                  <c:v>4.76</c:v>
                </c:pt>
                <c:pt idx="3348">
                  <c:v>4.76</c:v>
                </c:pt>
                <c:pt idx="3349">
                  <c:v>4.76</c:v>
                </c:pt>
                <c:pt idx="3350">
                  <c:v>4.76</c:v>
                </c:pt>
                <c:pt idx="3351">
                  <c:v>4.76</c:v>
                </c:pt>
                <c:pt idx="3352">
                  <c:v>4.76</c:v>
                </c:pt>
                <c:pt idx="3353">
                  <c:v>4.76</c:v>
                </c:pt>
                <c:pt idx="3354">
                  <c:v>4.76</c:v>
                </c:pt>
                <c:pt idx="3355">
                  <c:v>4.76</c:v>
                </c:pt>
                <c:pt idx="3356">
                  <c:v>4.76</c:v>
                </c:pt>
                <c:pt idx="3357">
                  <c:v>4.7699999999999996</c:v>
                </c:pt>
                <c:pt idx="3358">
                  <c:v>4.7699999999999996</c:v>
                </c:pt>
                <c:pt idx="3359">
                  <c:v>4.7699999999999996</c:v>
                </c:pt>
                <c:pt idx="3360">
                  <c:v>4.7699999999999996</c:v>
                </c:pt>
                <c:pt idx="3361">
                  <c:v>4.7699999999999996</c:v>
                </c:pt>
                <c:pt idx="3362">
                  <c:v>4.7699999999999996</c:v>
                </c:pt>
                <c:pt idx="3363">
                  <c:v>4.7699999999999996</c:v>
                </c:pt>
                <c:pt idx="3364">
                  <c:v>4.7699999999999996</c:v>
                </c:pt>
                <c:pt idx="3365">
                  <c:v>4.7699999999999996</c:v>
                </c:pt>
                <c:pt idx="3366">
                  <c:v>4.7699999999999996</c:v>
                </c:pt>
                <c:pt idx="3367">
                  <c:v>4.7699999999999996</c:v>
                </c:pt>
                <c:pt idx="3368">
                  <c:v>4.7699999999999996</c:v>
                </c:pt>
                <c:pt idx="3369">
                  <c:v>4.7699999999999996</c:v>
                </c:pt>
                <c:pt idx="3370">
                  <c:v>4.7699999999999996</c:v>
                </c:pt>
                <c:pt idx="3371">
                  <c:v>4.7699999999999996</c:v>
                </c:pt>
                <c:pt idx="3372">
                  <c:v>4.7699999999999996</c:v>
                </c:pt>
                <c:pt idx="3373">
                  <c:v>4.7699999999999996</c:v>
                </c:pt>
                <c:pt idx="3374">
                  <c:v>4.7699999999999996</c:v>
                </c:pt>
                <c:pt idx="3375">
                  <c:v>4.7699999999999996</c:v>
                </c:pt>
                <c:pt idx="3376">
                  <c:v>4.78</c:v>
                </c:pt>
                <c:pt idx="3377">
                  <c:v>4.78</c:v>
                </c:pt>
                <c:pt idx="3378">
                  <c:v>4.78</c:v>
                </c:pt>
                <c:pt idx="3379">
                  <c:v>4.78</c:v>
                </c:pt>
                <c:pt idx="3380">
                  <c:v>4.78</c:v>
                </c:pt>
                <c:pt idx="3381">
                  <c:v>4.78</c:v>
                </c:pt>
                <c:pt idx="3382">
                  <c:v>4.78</c:v>
                </c:pt>
                <c:pt idx="3383">
                  <c:v>4.78</c:v>
                </c:pt>
                <c:pt idx="3384">
                  <c:v>4.78</c:v>
                </c:pt>
                <c:pt idx="3385">
                  <c:v>4.78</c:v>
                </c:pt>
                <c:pt idx="3386">
                  <c:v>4.78</c:v>
                </c:pt>
                <c:pt idx="3387">
                  <c:v>4.78</c:v>
                </c:pt>
                <c:pt idx="3388">
                  <c:v>4.78</c:v>
                </c:pt>
                <c:pt idx="3389">
                  <c:v>4.78</c:v>
                </c:pt>
                <c:pt idx="3390">
                  <c:v>4.78</c:v>
                </c:pt>
                <c:pt idx="3391">
                  <c:v>4.79</c:v>
                </c:pt>
                <c:pt idx="3392">
                  <c:v>4.79</c:v>
                </c:pt>
                <c:pt idx="3393">
                  <c:v>4.79</c:v>
                </c:pt>
                <c:pt idx="3394">
                  <c:v>4.79</c:v>
                </c:pt>
                <c:pt idx="3395">
                  <c:v>4.79</c:v>
                </c:pt>
                <c:pt idx="3396">
                  <c:v>4.79</c:v>
                </c:pt>
                <c:pt idx="3397">
                  <c:v>4.79</c:v>
                </c:pt>
                <c:pt idx="3398">
                  <c:v>4.79</c:v>
                </c:pt>
                <c:pt idx="3399">
                  <c:v>4.79</c:v>
                </c:pt>
                <c:pt idx="3400">
                  <c:v>4.79</c:v>
                </c:pt>
                <c:pt idx="3401">
                  <c:v>4.79</c:v>
                </c:pt>
                <c:pt idx="3402">
                  <c:v>4.79</c:v>
                </c:pt>
                <c:pt idx="3403">
                  <c:v>4.79</c:v>
                </c:pt>
                <c:pt idx="3404">
                  <c:v>4.79</c:v>
                </c:pt>
                <c:pt idx="3405">
                  <c:v>4.79</c:v>
                </c:pt>
                <c:pt idx="3406">
                  <c:v>4.79</c:v>
                </c:pt>
                <c:pt idx="3407">
                  <c:v>4.79</c:v>
                </c:pt>
                <c:pt idx="3408">
                  <c:v>4.79</c:v>
                </c:pt>
                <c:pt idx="3409">
                  <c:v>4.79</c:v>
                </c:pt>
                <c:pt idx="3410">
                  <c:v>4.79</c:v>
                </c:pt>
                <c:pt idx="3411">
                  <c:v>4.79</c:v>
                </c:pt>
                <c:pt idx="3412">
                  <c:v>4.8</c:v>
                </c:pt>
                <c:pt idx="3413">
                  <c:v>4.8</c:v>
                </c:pt>
                <c:pt idx="3414">
                  <c:v>4.8</c:v>
                </c:pt>
                <c:pt idx="3415">
                  <c:v>4.8</c:v>
                </c:pt>
                <c:pt idx="3416">
                  <c:v>4.8</c:v>
                </c:pt>
                <c:pt idx="3417">
                  <c:v>4.8</c:v>
                </c:pt>
                <c:pt idx="3418">
                  <c:v>4.8</c:v>
                </c:pt>
                <c:pt idx="3419">
                  <c:v>4.8</c:v>
                </c:pt>
                <c:pt idx="3420">
                  <c:v>4.8099999999999996</c:v>
                </c:pt>
                <c:pt idx="3421">
                  <c:v>4.8099999999999996</c:v>
                </c:pt>
                <c:pt idx="3422">
                  <c:v>4.8099999999999996</c:v>
                </c:pt>
                <c:pt idx="3423">
                  <c:v>4.8099999999999996</c:v>
                </c:pt>
                <c:pt idx="3424">
                  <c:v>4.8099999999999996</c:v>
                </c:pt>
                <c:pt idx="3425">
                  <c:v>4.8099999999999996</c:v>
                </c:pt>
                <c:pt idx="3426">
                  <c:v>4.8099999999999996</c:v>
                </c:pt>
                <c:pt idx="3427">
                  <c:v>4.8099999999999996</c:v>
                </c:pt>
                <c:pt idx="3428">
                  <c:v>4.8099999999999996</c:v>
                </c:pt>
                <c:pt idx="3429">
                  <c:v>4.8099999999999996</c:v>
                </c:pt>
                <c:pt idx="3430">
                  <c:v>4.8099999999999996</c:v>
                </c:pt>
                <c:pt idx="3431">
                  <c:v>4.8099999999999996</c:v>
                </c:pt>
                <c:pt idx="3432">
                  <c:v>4.8099999999999996</c:v>
                </c:pt>
                <c:pt idx="3433">
                  <c:v>4.82</c:v>
                </c:pt>
                <c:pt idx="3434">
                  <c:v>4.82</c:v>
                </c:pt>
                <c:pt idx="3435">
                  <c:v>4.82</c:v>
                </c:pt>
                <c:pt idx="3436">
                  <c:v>4.82</c:v>
                </c:pt>
                <c:pt idx="3437">
                  <c:v>4.82</c:v>
                </c:pt>
                <c:pt idx="3438">
                  <c:v>4.82</c:v>
                </c:pt>
                <c:pt idx="3439">
                  <c:v>4.82</c:v>
                </c:pt>
                <c:pt idx="3440">
                  <c:v>4.82</c:v>
                </c:pt>
                <c:pt idx="3441">
                  <c:v>4.82</c:v>
                </c:pt>
                <c:pt idx="3442">
                  <c:v>4.82</c:v>
                </c:pt>
                <c:pt idx="3443">
                  <c:v>4.82</c:v>
                </c:pt>
                <c:pt idx="3444">
                  <c:v>4.82</c:v>
                </c:pt>
                <c:pt idx="3445">
                  <c:v>4.82</c:v>
                </c:pt>
                <c:pt idx="3446">
                  <c:v>4.82</c:v>
                </c:pt>
                <c:pt idx="3447">
                  <c:v>4.82</c:v>
                </c:pt>
                <c:pt idx="3448">
                  <c:v>4.82</c:v>
                </c:pt>
                <c:pt idx="3449">
                  <c:v>4.83</c:v>
                </c:pt>
                <c:pt idx="3450">
                  <c:v>4.83</c:v>
                </c:pt>
                <c:pt idx="3451">
                  <c:v>4.83</c:v>
                </c:pt>
                <c:pt idx="3452">
                  <c:v>4.83</c:v>
                </c:pt>
                <c:pt idx="3453">
                  <c:v>4.83</c:v>
                </c:pt>
                <c:pt idx="3454">
                  <c:v>4.83</c:v>
                </c:pt>
                <c:pt idx="3455">
                  <c:v>4.83</c:v>
                </c:pt>
                <c:pt idx="3456">
                  <c:v>4.83</c:v>
                </c:pt>
                <c:pt idx="3457">
                  <c:v>4.83</c:v>
                </c:pt>
                <c:pt idx="3458">
                  <c:v>4.83</c:v>
                </c:pt>
                <c:pt idx="3459">
                  <c:v>4.83</c:v>
                </c:pt>
                <c:pt idx="3460">
                  <c:v>4.84</c:v>
                </c:pt>
                <c:pt idx="3461">
                  <c:v>4.84</c:v>
                </c:pt>
                <c:pt idx="3462">
                  <c:v>4.84</c:v>
                </c:pt>
                <c:pt idx="3463">
                  <c:v>4.84</c:v>
                </c:pt>
                <c:pt idx="3464">
                  <c:v>4.84</c:v>
                </c:pt>
                <c:pt idx="3465">
                  <c:v>4.84</c:v>
                </c:pt>
                <c:pt idx="3466">
                  <c:v>4.84</c:v>
                </c:pt>
                <c:pt idx="3467">
                  <c:v>4.84</c:v>
                </c:pt>
                <c:pt idx="3468">
                  <c:v>4.84</c:v>
                </c:pt>
                <c:pt idx="3469">
                  <c:v>4.84</c:v>
                </c:pt>
                <c:pt idx="3470">
                  <c:v>4.84</c:v>
                </c:pt>
                <c:pt idx="3471">
                  <c:v>4.84</c:v>
                </c:pt>
                <c:pt idx="3472">
                  <c:v>4.8499999999999996</c:v>
                </c:pt>
                <c:pt idx="3473">
                  <c:v>4.8499999999999996</c:v>
                </c:pt>
                <c:pt idx="3474">
                  <c:v>4.8499999999999996</c:v>
                </c:pt>
                <c:pt idx="3475">
                  <c:v>4.8499999999999996</c:v>
                </c:pt>
                <c:pt idx="3476">
                  <c:v>4.8499999999999996</c:v>
                </c:pt>
                <c:pt idx="3477">
                  <c:v>4.8499999999999996</c:v>
                </c:pt>
                <c:pt idx="3478">
                  <c:v>4.8499999999999996</c:v>
                </c:pt>
                <c:pt idx="3479">
                  <c:v>4.8499999999999996</c:v>
                </c:pt>
                <c:pt idx="3480">
                  <c:v>4.8499999999999996</c:v>
                </c:pt>
                <c:pt idx="3481">
                  <c:v>4.8600000000000003</c:v>
                </c:pt>
                <c:pt idx="3482">
                  <c:v>4.8600000000000003</c:v>
                </c:pt>
                <c:pt idx="3483">
                  <c:v>4.8600000000000003</c:v>
                </c:pt>
                <c:pt idx="3484">
                  <c:v>4.8600000000000003</c:v>
                </c:pt>
                <c:pt idx="3485">
                  <c:v>4.8600000000000003</c:v>
                </c:pt>
                <c:pt idx="3486">
                  <c:v>4.8600000000000003</c:v>
                </c:pt>
                <c:pt idx="3487">
                  <c:v>4.8600000000000003</c:v>
                </c:pt>
                <c:pt idx="3488">
                  <c:v>4.8600000000000003</c:v>
                </c:pt>
                <c:pt idx="3489">
                  <c:v>4.8600000000000003</c:v>
                </c:pt>
                <c:pt idx="3490">
                  <c:v>4.8600000000000003</c:v>
                </c:pt>
                <c:pt idx="3491">
                  <c:v>4.87</c:v>
                </c:pt>
                <c:pt idx="3492">
                  <c:v>4.87</c:v>
                </c:pt>
                <c:pt idx="3493">
                  <c:v>4.87</c:v>
                </c:pt>
                <c:pt idx="3494">
                  <c:v>4.87</c:v>
                </c:pt>
                <c:pt idx="3495">
                  <c:v>4.87</c:v>
                </c:pt>
                <c:pt idx="3496">
                  <c:v>4.87</c:v>
                </c:pt>
                <c:pt idx="3497">
                  <c:v>4.87</c:v>
                </c:pt>
                <c:pt idx="3498">
                  <c:v>4.87</c:v>
                </c:pt>
                <c:pt idx="3499">
                  <c:v>4.87</c:v>
                </c:pt>
                <c:pt idx="3500">
                  <c:v>4.87</c:v>
                </c:pt>
                <c:pt idx="3501">
                  <c:v>4.87</c:v>
                </c:pt>
                <c:pt idx="3502">
                  <c:v>4.87</c:v>
                </c:pt>
                <c:pt idx="3503">
                  <c:v>4.87</c:v>
                </c:pt>
                <c:pt idx="3504">
                  <c:v>4.88</c:v>
                </c:pt>
                <c:pt idx="3505">
                  <c:v>4.88</c:v>
                </c:pt>
                <c:pt idx="3506">
                  <c:v>4.88</c:v>
                </c:pt>
                <c:pt idx="3507">
                  <c:v>4.88</c:v>
                </c:pt>
                <c:pt idx="3508">
                  <c:v>4.88</c:v>
                </c:pt>
                <c:pt idx="3509">
                  <c:v>4.88</c:v>
                </c:pt>
                <c:pt idx="3510">
                  <c:v>4.88</c:v>
                </c:pt>
                <c:pt idx="3511">
                  <c:v>4.88</c:v>
                </c:pt>
                <c:pt idx="3512">
                  <c:v>4.88</c:v>
                </c:pt>
                <c:pt idx="3513">
                  <c:v>4.8899999999999997</c:v>
                </c:pt>
                <c:pt idx="3514">
                  <c:v>4.8899999999999997</c:v>
                </c:pt>
                <c:pt idx="3515">
                  <c:v>4.8899999999999997</c:v>
                </c:pt>
                <c:pt idx="3516">
                  <c:v>4.8899999999999997</c:v>
                </c:pt>
                <c:pt idx="3517">
                  <c:v>4.8899999999999997</c:v>
                </c:pt>
                <c:pt idx="3518">
                  <c:v>4.8899999999999997</c:v>
                </c:pt>
                <c:pt idx="3519">
                  <c:v>4.8899999999999997</c:v>
                </c:pt>
                <c:pt idx="3520">
                  <c:v>4.8899999999999997</c:v>
                </c:pt>
                <c:pt idx="3521">
                  <c:v>4.8899999999999997</c:v>
                </c:pt>
                <c:pt idx="3522">
                  <c:v>4.8899999999999997</c:v>
                </c:pt>
                <c:pt idx="3523">
                  <c:v>4.8899999999999997</c:v>
                </c:pt>
                <c:pt idx="3524">
                  <c:v>4.8899999999999997</c:v>
                </c:pt>
                <c:pt idx="3525">
                  <c:v>4.8899999999999997</c:v>
                </c:pt>
                <c:pt idx="3526">
                  <c:v>4.9000000000000004</c:v>
                </c:pt>
                <c:pt idx="3527">
                  <c:v>4.9000000000000004</c:v>
                </c:pt>
                <c:pt idx="3528">
                  <c:v>4.9000000000000004</c:v>
                </c:pt>
                <c:pt idx="3529">
                  <c:v>4.9000000000000004</c:v>
                </c:pt>
                <c:pt idx="3530">
                  <c:v>4.9000000000000004</c:v>
                </c:pt>
                <c:pt idx="3531">
                  <c:v>4.9000000000000004</c:v>
                </c:pt>
                <c:pt idx="3532">
                  <c:v>4.9000000000000004</c:v>
                </c:pt>
                <c:pt idx="3533">
                  <c:v>4.9000000000000004</c:v>
                </c:pt>
                <c:pt idx="3534">
                  <c:v>4.9000000000000004</c:v>
                </c:pt>
                <c:pt idx="3535">
                  <c:v>4.91</c:v>
                </c:pt>
                <c:pt idx="3536">
                  <c:v>4.91</c:v>
                </c:pt>
                <c:pt idx="3537">
                  <c:v>4.91</c:v>
                </c:pt>
                <c:pt idx="3538">
                  <c:v>4.91</c:v>
                </c:pt>
                <c:pt idx="3539">
                  <c:v>4.91</c:v>
                </c:pt>
                <c:pt idx="3540">
                  <c:v>4.91</c:v>
                </c:pt>
                <c:pt idx="3541">
                  <c:v>4.91</c:v>
                </c:pt>
                <c:pt idx="3542">
                  <c:v>4.92</c:v>
                </c:pt>
                <c:pt idx="3543">
                  <c:v>4.92</c:v>
                </c:pt>
                <c:pt idx="3544">
                  <c:v>4.92</c:v>
                </c:pt>
                <c:pt idx="3545">
                  <c:v>4.92</c:v>
                </c:pt>
                <c:pt idx="3546">
                  <c:v>4.92</c:v>
                </c:pt>
                <c:pt idx="3547">
                  <c:v>4.92</c:v>
                </c:pt>
                <c:pt idx="3548">
                  <c:v>4.92</c:v>
                </c:pt>
                <c:pt idx="3549">
                  <c:v>4.92</c:v>
                </c:pt>
                <c:pt idx="3550">
                  <c:v>4.92</c:v>
                </c:pt>
                <c:pt idx="3551">
                  <c:v>4.92</c:v>
                </c:pt>
                <c:pt idx="3552">
                  <c:v>4.92</c:v>
                </c:pt>
                <c:pt idx="3553">
                  <c:v>4.93</c:v>
                </c:pt>
                <c:pt idx="3554">
                  <c:v>4.93</c:v>
                </c:pt>
                <c:pt idx="3555">
                  <c:v>4.93</c:v>
                </c:pt>
                <c:pt idx="3556">
                  <c:v>4.93</c:v>
                </c:pt>
                <c:pt idx="3557">
                  <c:v>4.93</c:v>
                </c:pt>
                <c:pt idx="3558">
                  <c:v>4.93</c:v>
                </c:pt>
                <c:pt idx="3559">
                  <c:v>4.93</c:v>
                </c:pt>
                <c:pt idx="3560">
                  <c:v>4.93</c:v>
                </c:pt>
                <c:pt idx="3561">
                  <c:v>4.93</c:v>
                </c:pt>
                <c:pt idx="3562">
                  <c:v>4.93</c:v>
                </c:pt>
                <c:pt idx="3563">
                  <c:v>4.9400000000000004</c:v>
                </c:pt>
                <c:pt idx="3564">
                  <c:v>4.9400000000000004</c:v>
                </c:pt>
                <c:pt idx="3565">
                  <c:v>4.9400000000000004</c:v>
                </c:pt>
                <c:pt idx="3566">
                  <c:v>4.9400000000000004</c:v>
                </c:pt>
                <c:pt idx="3567">
                  <c:v>4.9400000000000004</c:v>
                </c:pt>
                <c:pt idx="3568">
                  <c:v>4.9400000000000004</c:v>
                </c:pt>
                <c:pt idx="3569">
                  <c:v>4.9400000000000004</c:v>
                </c:pt>
                <c:pt idx="3570">
                  <c:v>4.9400000000000004</c:v>
                </c:pt>
                <c:pt idx="3571">
                  <c:v>4.9400000000000004</c:v>
                </c:pt>
                <c:pt idx="3572">
                  <c:v>4.9400000000000004</c:v>
                </c:pt>
                <c:pt idx="3573">
                  <c:v>4.9400000000000004</c:v>
                </c:pt>
                <c:pt idx="3574">
                  <c:v>4.9400000000000004</c:v>
                </c:pt>
                <c:pt idx="3575">
                  <c:v>4.9400000000000004</c:v>
                </c:pt>
                <c:pt idx="3576">
                  <c:v>4.9400000000000004</c:v>
                </c:pt>
                <c:pt idx="3577">
                  <c:v>4.95</c:v>
                </c:pt>
                <c:pt idx="3578">
                  <c:v>4.95</c:v>
                </c:pt>
                <c:pt idx="3579">
                  <c:v>4.95</c:v>
                </c:pt>
                <c:pt idx="3580">
                  <c:v>4.95</c:v>
                </c:pt>
                <c:pt idx="3581">
                  <c:v>4.95</c:v>
                </c:pt>
                <c:pt idx="3582">
                  <c:v>4.95</c:v>
                </c:pt>
                <c:pt idx="3583">
                  <c:v>4.96</c:v>
                </c:pt>
                <c:pt idx="3584">
                  <c:v>4.96</c:v>
                </c:pt>
                <c:pt idx="3585">
                  <c:v>4.96</c:v>
                </c:pt>
                <c:pt idx="3586">
                  <c:v>4.96</c:v>
                </c:pt>
                <c:pt idx="3587">
                  <c:v>4.96</c:v>
                </c:pt>
                <c:pt idx="3588">
                  <c:v>4.96</c:v>
                </c:pt>
                <c:pt idx="3589">
                  <c:v>4.96</c:v>
                </c:pt>
                <c:pt idx="3590">
                  <c:v>4.96</c:v>
                </c:pt>
                <c:pt idx="3591">
                  <c:v>4.96</c:v>
                </c:pt>
                <c:pt idx="3592">
                  <c:v>4.97</c:v>
                </c:pt>
                <c:pt idx="3593">
                  <c:v>4.97</c:v>
                </c:pt>
                <c:pt idx="3594">
                  <c:v>4.97</c:v>
                </c:pt>
                <c:pt idx="3595">
                  <c:v>4.97</c:v>
                </c:pt>
                <c:pt idx="3596">
                  <c:v>4.97</c:v>
                </c:pt>
                <c:pt idx="3597">
                  <c:v>4.97</c:v>
                </c:pt>
                <c:pt idx="3598">
                  <c:v>4.97</c:v>
                </c:pt>
                <c:pt idx="3599">
                  <c:v>4.97</c:v>
                </c:pt>
                <c:pt idx="3600">
                  <c:v>4.97</c:v>
                </c:pt>
                <c:pt idx="3601">
                  <c:v>4.97</c:v>
                </c:pt>
                <c:pt idx="3602">
                  <c:v>4.97</c:v>
                </c:pt>
                <c:pt idx="3603">
                  <c:v>4.97</c:v>
                </c:pt>
                <c:pt idx="3604">
                  <c:v>4.97</c:v>
                </c:pt>
                <c:pt idx="3605">
                  <c:v>4.9800000000000004</c:v>
                </c:pt>
                <c:pt idx="3606">
                  <c:v>4.9800000000000004</c:v>
                </c:pt>
                <c:pt idx="3607">
                  <c:v>4.9800000000000004</c:v>
                </c:pt>
                <c:pt idx="3608">
                  <c:v>4.9800000000000004</c:v>
                </c:pt>
                <c:pt idx="3609">
                  <c:v>4.9800000000000004</c:v>
                </c:pt>
                <c:pt idx="3610">
                  <c:v>4.9800000000000004</c:v>
                </c:pt>
                <c:pt idx="3611">
                  <c:v>4.9800000000000004</c:v>
                </c:pt>
                <c:pt idx="3612">
                  <c:v>4.9800000000000004</c:v>
                </c:pt>
                <c:pt idx="3613">
                  <c:v>4.9800000000000004</c:v>
                </c:pt>
                <c:pt idx="3614">
                  <c:v>4.9800000000000004</c:v>
                </c:pt>
                <c:pt idx="3615">
                  <c:v>4.9800000000000004</c:v>
                </c:pt>
                <c:pt idx="3616">
                  <c:v>4.99</c:v>
                </c:pt>
                <c:pt idx="3617">
                  <c:v>4.99</c:v>
                </c:pt>
                <c:pt idx="3618">
                  <c:v>4.99</c:v>
                </c:pt>
                <c:pt idx="3619">
                  <c:v>4.99</c:v>
                </c:pt>
                <c:pt idx="3620">
                  <c:v>4.99</c:v>
                </c:pt>
                <c:pt idx="3621">
                  <c:v>4.99</c:v>
                </c:pt>
                <c:pt idx="3622">
                  <c:v>4.99</c:v>
                </c:pt>
                <c:pt idx="3623">
                  <c:v>4.99</c:v>
                </c:pt>
                <c:pt idx="3624">
                  <c:v>4.99</c:v>
                </c:pt>
                <c:pt idx="3625">
                  <c:v>4.99</c:v>
                </c:pt>
                <c:pt idx="3626">
                  <c:v>4.99</c:v>
                </c:pt>
                <c:pt idx="3627">
                  <c:v>4.99</c:v>
                </c:pt>
                <c:pt idx="3628">
                  <c:v>5</c:v>
                </c:pt>
                <c:pt idx="3629">
                  <c:v>5</c:v>
                </c:pt>
                <c:pt idx="3630">
                  <c:v>5</c:v>
                </c:pt>
                <c:pt idx="3631">
                  <c:v>5</c:v>
                </c:pt>
                <c:pt idx="3632">
                  <c:v>5</c:v>
                </c:pt>
                <c:pt idx="3633">
                  <c:v>5</c:v>
                </c:pt>
                <c:pt idx="3634">
                  <c:v>5</c:v>
                </c:pt>
                <c:pt idx="3635">
                  <c:v>5</c:v>
                </c:pt>
                <c:pt idx="3636">
                  <c:v>5</c:v>
                </c:pt>
                <c:pt idx="3637">
                  <c:v>5</c:v>
                </c:pt>
                <c:pt idx="3638">
                  <c:v>5</c:v>
                </c:pt>
                <c:pt idx="3639">
                  <c:v>5.01</c:v>
                </c:pt>
                <c:pt idx="3640">
                  <c:v>5.01</c:v>
                </c:pt>
                <c:pt idx="3641">
                  <c:v>5.01</c:v>
                </c:pt>
                <c:pt idx="3642">
                  <c:v>5.01</c:v>
                </c:pt>
                <c:pt idx="3643">
                  <c:v>5.01</c:v>
                </c:pt>
                <c:pt idx="3644">
                  <c:v>5.01</c:v>
                </c:pt>
                <c:pt idx="3645">
                  <c:v>5.01</c:v>
                </c:pt>
                <c:pt idx="3646">
                  <c:v>5.01</c:v>
                </c:pt>
                <c:pt idx="3647">
                  <c:v>5.01</c:v>
                </c:pt>
                <c:pt idx="3648">
                  <c:v>5.01</c:v>
                </c:pt>
                <c:pt idx="3649">
                  <c:v>5.01</c:v>
                </c:pt>
                <c:pt idx="3650">
                  <c:v>5.01</c:v>
                </c:pt>
                <c:pt idx="3651">
                  <c:v>5.01</c:v>
                </c:pt>
                <c:pt idx="3652">
                  <c:v>5.01</c:v>
                </c:pt>
                <c:pt idx="3653">
                  <c:v>5.0199999999999996</c:v>
                </c:pt>
                <c:pt idx="3654">
                  <c:v>5.0199999999999996</c:v>
                </c:pt>
                <c:pt idx="3655">
                  <c:v>5.0199999999999996</c:v>
                </c:pt>
                <c:pt idx="3656">
                  <c:v>5.0199999999999996</c:v>
                </c:pt>
                <c:pt idx="3657">
                  <c:v>5.0199999999999996</c:v>
                </c:pt>
                <c:pt idx="3658">
                  <c:v>5.0199999999999996</c:v>
                </c:pt>
                <c:pt idx="3659">
                  <c:v>5.0199999999999996</c:v>
                </c:pt>
                <c:pt idx="3660">
                  <c:v>5.0199999999999996</c:v>
                </c:pt>
                <c:pt idx="3661">
                  <c:v>5.0199999999999996</c:v>
                </c:pt>
                <c:pt idx="3662">
                  <c:v>5.0199999999999996</c:v>
                </c:pt>
                <c:pt idx="3663">
                  <c:v>5.0199999999999996</c:v>
                </c:pt>
                <c:pt idx="3664">
                  <c:v>5.0199999999999996</c:v>
                </c:pt>
                <c:pt idx="3665">
                  <c:v>5.0199999999999996</c:v>
                </c:pt>
                <c:pt idx="3666">
                  <c:v>5.0199999999999996</c:v>
                </c:pt>
                <c:pt idx="3667">
                  <c:v>5.0199999999999996</c:v>
                </c:pt>
                <c:pt idx="3668">
                  <c:v>5.03</c:v>
                </c:pt>
                <c:pt idx="3669">
                  <c:v>5.03</c:v>
                </c:pt>
                <c:pt idx="3670">
                  <c:v>5.03</c:v>
                </c:pt>
                <c:pt idx="3671">
                  <c:v>5.03</c:v>
                </c:pt>
                <c:pt idx="3672">
                  <c:v>5.03</c:v>
                </c:pt>
                <c:pt idx="3673">
                  <c:v>5.03</c:v>
                </c:pt>
                <c:pt idx="3674">
                  <c:v>5.03</c:v>
                </c:pt>
                <c:pt idx="3675">
                  <c:v>5.03</c:v>
                </c:pt>
                <c:pt idx="3676">
                  <c:v>5.03</c:v>
                </c:pt>
                <c:pt idx="3677">
                  <c:v>5.03</c:v>
                </c:pt>
                <c:pt idx="3678">
                  <c:v>5.03</c:v>
                </c:pt>
                <c:pt idx="3679">
                  <c:v>5.03</c:v>
                </c:pt>
                <c:pt idx="3680">
                  <c:v>5.03</c:v>
                </c:pt>
                <c:pt idx="3681">
                  <c:v>5.04</c:v>
                </c:pt>
                <c:pt idx="3682">
                  <c:v>5.04</c:v>
                </c:pt>
                <c:pt idx="3683">
                  <c:v>5.04</c:v>
                </c:pt>
                <c:pt idx="3684">
                  <c:v>5.04</c:v>
                </c:pt>
                <c:pt idx="3685">
                  <c:v>5.04</c:v>
                </c:pt>
                <c:pt idx="3686">
                  <c:v>5.04</c:v>
                </c:pt>
                <c:pt idx="3687">
                  <c:v>5.04</c:v>
                </c:pt>
                <c:pt idx="3688">
                  <c:v>5.04</c:v>
                </c:pt>
                <c:pt idx="3689">
                  <c:v>5.04</c:v>
                </c:pt>
                <c:pt idx="3690">
                  <c:v>5.04</c:v>
                </c:pt>
                <c:pt idx="3691">
                  <c:v>5.04</c:v>
                </c:pt>
                <c:pt idx="3692">
                  <c:v>5.05</c:v>
                </c:pt>
                <c:pt idx="3693">
                  <c:v>5.05</c:v>
                </c:pt>
                <c:pt idx="3694">
                  <c:v>5.05</c:v>
                </c:pt>
                <c:pt idx="3695">
                  <c:v>5.05</c:v>
                </c:pt>
                <c:pt idx="3696">
                  <c:v>5.05</c:v>
                </c:pt>
                <c:pt idx="3697">
                  <c:v>5.05</c:v>
                </c:pt>
                <c:pt idx="3698">
                  <c:v>5.05</c:v>
                </c:pt>
                <c:pt idx="3699">
                  <c:v>5.05</c:v>
                </c:pt>
                <c:pt idx="3700">
                  <c:v>5.05</c:v>
                </c:pt>
                <c:pt idx="3701">
                  <c:v>5.05</c:v>
                </c:pt>
                <c:pt idx="3702">
                  <c:v>5.05</c:v>
                </c:pt>
                <c:pt idx="3703">
                  <c:v>5.05</c:v>
                </c:pt>
                <c:pt idx="3704">
                  <c:v>5.0599999999999996</c:v>
                </c:pt>
                <c:pt idx="3705">
                  <c:v>5.0599999999999996</c:v>
                </c:pt>
                <c:pt idx="3706">
                  <c:v>5.0599999999999996</c:v>
                </c:pt>
                <c:pt idx="3707">
                  <c:v>5.0599999999999996</c:v>
                </c:pt>
                <c:pt idx="3708">
                  <c:v>5.0599999999999996</c:v>
                </c:pt>
                <c:pt idx="3709">
                  <c:v>5.0599999999999996</c:v>
                </c:pt>
                <c:pt idx="3710">
                  <c:v>5.0599999999999996</c:v>
                </c:pt>
                <c:pt idx="3711">
                  <c:v>5.0599999999999996</c:v>
                </c:pt>
                <c:pt idx="3712">
                  <c:v>5.0599999999999996</c:v>
                </c:pt>
                <c:pt idx="3713">
                  <c:v>5.0599999999999996</c:v>
                </c:pt>
                <c:pt idx="3714">
                  <c:v>5.0599999999999996</c:v>
                </c:pt>
                <c:pt idx="3715">
                  <c:v>5.0599999999999996</c:v>
                </c:pt>
                <c:pt idx="3716">
                  <c:v>5.0599999999999996</c:v>
                </c:pt>
                <c:pt idx="3717">
                  <c:v>5.0599999999999996</c:v>
                </c:pt>
                <c:pt idx="3718">
                  <c:v>5.0599999999999996</c:v>
                </c:pt>
                <c:pt idx="3719">
                  <c:v>5.0599999999999996</c:v>
                </c:pt>
                <c:pt idx="3720">
                  <c:v>5.0599999999999996</c:v>
                </c:pt>
                <c:pt idx="3721">
                  <c:v>5.07</c:v>
                </c:pt>
                <c:pt idx="3722">
                  <c:v>5.07</c:v>
                </c:pt>
                <c:pt idx="3723">
                  <c:v>5.07</c:v>
                </c:pt>
                <c:pt idx="3724">
                  <c:v>5.07</c:v>
                </c:pt>
                <c:pt idx="3725">
                  <c:v>5.07</c:v>
                </c:pt>
                <c:pt idx="3726">
                  <c:v>5.07</c:v>
                </c:pt>
                <c:pt idx="3727">
                  <c:v>5.07</c:v>
                </c:pt>
                <c:pt idx="3728">
                  <c:v>5.07</c:v>
                </c:pt>
                <c:pt idx="3729">
                  <c:v>5.07</c:v>
                </c:pt>
                <c:pt idx="3730">
                  <c:v>5.07</c:v>
                </c:pt>
                <c:pt idx="3731">
                  <c:v>5.08</c:v>
                </c:pt>
                <c:pt idx="3732">
                  <c:v>5.08</c:v>
                </c:pt>
                <c:pt idx="3733">
                  <c:v>5.08</c:v>
                </c:pt>
                <c:pt idx="3734">
                  <c:v>5.08</c:v>
                </c:pt>
                <c:pt idx="3735">
                  <c:v>5.08</c:v>
                </c:pt>
                <c:pt idx="3736">
                  <c:v>5.08</c:v>
                </c:pt>
                <c:pt idx="3737">
                  <c:v>5.08</c:v>
                </c:pt>
                <c:pt idx="3738">
                  <c:v>5.08</c:v>
                </c:pt>
                <c:pt idx="3739">
                  <c:v>5.08</c:v>
                </c:pt>
                <c:pt idx="3740">
                  <c:v>5.09</c:v>
                </c:pt>
                <c:pt idx="3741">
                  <c:v>5.09</c:v>
                </c:pt>
                <c:pt idx="3742">
                  <c:v>5.09</c:v>
                </c:pt>
                <c:pt idx="3743">
                  <c:v>5.09</c:v>
                </c:pt>
                <c:pt idx="3744">
                  <c:v>5.09</c:v>
                </c:pt>
                <c:pt idx="3745">
                  <c:v>5.09</c:v>
                </c:pt>
                <c:pt idx="3746">
                  <c:v>5.09</c:v>
                </c:pt>
                <c:pt idx="3747">
                  <c:v>5.09</c:v>
                </c:pt>
                <c:pt idx="3748">
                  <c:v>5.0999999999999996</c:v>
                </c:pt>
                <c:pt idx="3749">
                  <c:v>5.0999999999999996</c:v>
                </c:pt>
                <c:pt idx="3750">
                  <c:v>5.0999999999999996</c:v>
                </c:pt>
                <c:pt idx="3751">
                  <c:v>5.0999999999999996</c:v>
                </c:pt>
                <c:pt idx="3752">
                  <c:v>5.0999999999999996</c:v>
                </c:pt>
                <c:pt idx="3753">
                  <c:v>5.0999999999999996</c:v>
                </c:pt>
                <c:pt idx="3754">
                  <c:v>5.0999999999999996</c:v>
                </c:pt>
                <c:pt idx="3755">
                  <c:v>5.0999999999999996</c:v>
                </c:pt>
                <c:pt idx="3756">
                  <c:v>5.0999999999999996</c:v>
                </c:pt>
                <c:pt idx="3757">
                  <c:v>5.0999999999999996</c:v>
                </c:pt>
                <c:pt idx="3758">
                  <c:v>5.0999999999999996</c:v>
                </c:pt>
                <c:pt idx="3759">
                  <c:v>5.1100000000000003</c:v>
                </c:pt>
                <c:pt idx="3760">
                  <c:v>5.1100000000000003</c:v>
                </c:pt>
                <c:pt idx="3761">
                  <c:v>5.1100000000000003</c:v>
                </c:pt>
                <c:pt idx="3762">
                  <c:v>5.1100000000000003</c:v>
                </c:pt>
                <c:pt idx="3763">
                  <c:v>5.1100000000000003</c:v>
                </c:pt>
                <c:pt idx="3764">
                  <c:v>5.1100000000000003</c:v>
                </c:pt>
                <c:pt idx="3765">
                  <c:v>5.1100000000000003</c:v>
                </c:pt>
                <c:pt idx="3766">
                  <c:v>5.1100000000000003</c:v>
                </c:pt>
                <c:pt idx="3767">
                  <c:v>5.1100000000000003</c:v>
                </c:pt>
                <c:pt idx="3768">
                  <c:v>5.1100000000000003</c:v>
                </c:pt>
                <c:pt idx="3769">
                  <c:v>5.12</c:v>
                </c:pt>
                <c:pt idx="3770">
                  <c:v>5.12</c:v>
                </c:pt>
                <c:pt idx="3771">
                  <c:v>5.12</c:v>
                </c:pt>
                <c:pt idx="3772">
                  <c:v>5.12</c:v>
                </c:pt>
                <c:pt idx="3773">
                  <c:v>5.12</c:v>
                </c:pt>
                <c:pt idx="3774">
                  <c:v>5.13</c:v>
                </c:pt>
                <c:pt idx="3775">
                  <c:v>5.13</c:v>
                </c:pt>
                <c:pt idx="3776">
                  <c:v>5.13</c:v>
                </c:pt>
                <c:pt idx="3777">
                  <c:v>5.13</c:v>
                </c:pt>
                <c:pt idx="3778">
                  <c:v>5.13</c:v>
                </c:pt>
                <c:pt idx="3779">
                  <c:v>5.13</c:v>
                </c:pt>
                <c:pt idx="3780">
                  <c:v>5.13</c:v>
                </c:pt>
                <c:pt idx="3781">
                  <c:v>5.13</c:v>
                </c:pt>
                <c:pt idx="3782">
                  <c:v>5.13</c:v>
                </c:pt>
                <c:pt idx="3783">
                  <c:v>5.13</c:v>
                </c:pt>
                <c:pt idx="3784">
                  <c:v>5.13</c:v>
                </c:pt>
                <c:pt idx="3785">
                  <c:v>5.13</c:v>
                </c:pt>
                <c:pt idx="3786">
                  <c:v>5.13</c:v>
                </c:pt>
                <c:pt idx="3787">
                  <c:v>5.13</c:v>
                </c:pt>
                <c:pt idx="3788">
                  <c:v>5.14</c:v>
                </c:pt>
                <c:pt idx="3789">
                  <c:v>5.14</c:v>
                </c:pt>
                <c:pt idx="3790">
                  <c:v>5.14</c:v>
                </c:pt>
                <c:pt idx="3791">
                  <c:v>5.14</c:v>
                </c:pt>
                <c:pt idx="3792">
                  <c:v>5.14</c:v>
                </c:pt>
                <c:pt idx="3793">
                  <c:v>5.14</c:v>
                </c:pt>
                <c:pt idx="3794">
                  <c:v>5.14</c:v>
                </c:pt>
                <c:pt idx="3795">
                  <c:v>5.14</c:v>
                </c:pt>
                <c:pt idx="3796">
                  <c:v>5.14</c:v>
                </c:pt>
                <c:pt idx="3797">
                  <c:v>5.14</c:v>
                </c:pt>
                <c:pt idx="3798">
                  <c:v>5.14</c:v>
                </c:pt>
                <c:pt idx="3799">
                  <c:v>5.14</c:v>
                </c:pt>
                <c:pt idx="3800">
                  <c:v>5.14</c:v>
                </c:pt>
                <c:pt idx="3801">
                  <c:v>5.15</c:v>
                </c:pt>
                <c:pt idx="3802">
                  <c:v>5.15</c:v>
                </c:pt>
                <c:pt idx="3803">
                  <c:v>5.15</c:v>
                </c:pt>
                <c:pt idx="3804">
                  <c:v>5.15</c:v>
                </c:pt>
                <c:pt idx="3805">
                  <c:v>5.15</c:v>
                </c:pt>
                <c:pt idx="3806">
                  <c:v>5.15</c:v>
                </c:pt>
                <c:pt idx="3807">
                  <c:v>5.15</c:v>
                </c:pt>
                <c:pt idx="3808">
                  <c:v>5.15</c:v>
                </c:pt>
                <c:pt idx="3809">
                  <c:v>5.15</c:v>
                </c:pt>
                <c:pt idx="3810">
                  <c:v>5.16</c:v>
                </c:pt>
                <c:pt idx="3811">
                  <c:v>5.16</c:v>
                </c:pt>
                <c:pt idx="3812">
                  <c:v>5.16</c:v>
                </c:pt>
                <c:pt idx="3813">
                  <c:v>5.16</c:v>
                </c:pt>
                <c:pt idx="3814">
                  <c:v>5.16</c:v>
                </c:pt>
                <c:pt idx="3815">
                  <c:v>5.16</c:v>
                </c:pt>
                <c:pt idx="3816">
                  <c:v>5.16</c:v>
                </c:pt>
                <c:pt idx="3817">
                  <c:v>5.16</c:v>
                </c:pt>
                <c:pt idx="3818">
                  <c:v>5.16</c:v>
                </c:pt>
                <c:pt idx="3819">
                  <c:v>5.16</c:v>
                </c:pt>
                <c:pt idx="3820">
                  <c:v>5.16</c:v>
                </c:pt>
                <c:pt idx="3821">
                  <c:v>5.16</c:v>
                </c:pt>
                <c:pt idx="3822">
                  <c:v>5.16</c:v>
                </c:pt>
                <c:pt idx="3823">
                  <c:v>5.16</c:v>
                </c:pt>
                <c:pt idx="3824">
                  <c:v>5.17</c:v>
                </c:pt>
                <c:pt idx="3825">
                  <c:v>5.17</c:v>
                </c:pt>
                <c:pt idx="3826">
                  <c:v>5.17</c:v>
                </c:pt>
                <c:pt idx="3827">
                  <c:v>5.17</c:v>
                </c:pt>
                <c:pt idx="3828">
                  <c:v>5.17</c:v>
                </c:pt>
                <c:pt idx="3829">
                  <c:v>5.17</c:v>
                </c:pt>
                <c:pt idx="3830">
                  <c:v>5.17</c:v>
                </c:pt>
                <c:pt idx="3831">
                  <c:v>5.17</c:v>
                </c:pt>
                <c:pt idx="3832">
                  <c:v>5.17</c:v>
                </c:pt>
                <c:pt idx="3833">
                  <c:v>5.17</c:v>
                </c:pt>
                <c:pt idx="3834">
                  <c:v>5.17</c:v>
                </c:pt>
                <c:pt idx="3835">
                  <c:v>5.18</c:v>
                </c:pt>
                <c:pt idx="3836">
                  <c:v>5.18</c:v>
                </c:pt>
                <c:pt idx="3837">
                  <c:v>5.18</c:v>
                </c:pt>
                <c:pt idx="3838">
                  <c:v>5.18</c:v>
                </c:pt>
                <c:pt idx="3839">
                  <c:v>5.18</c:v>
                </c:pt>
                <c:pt idx="3840">
                  <c:v>5.18</c:v>
                </c:pt>
                <c:pt idx="3841">
                  <c:v>5.19</c:v>
                </c:pt>
                <c:pt idx="3842">
                  <c:v>5.19</c:v>
                </c:pt>
                <c:pt idx="3843">
                  <c:v>5.19</c:v>
                </c:pt>
                <c:pt idx="3844">
                  <c:v>5.19</c:v>
                </c:pt>
                <c:pt idx="3845">
                  <c:v>5.19</c:v>
                </c:pt>
                <c:pt idx="3846">
                  <c:v>5.19</c:v>
                </c:pt>
                <c:pt idx="3847">
                  <c:v>5.19</c:v>
                </c:pt>
                <c:pt idx="3848">
                  <c:v>5.19</c:v>
                </c:pt>
                <c:pt idx="3849">
                  <c:v>5.19</c:v>
                </c:pt>
                <c:pt idx="3850">
                  <c:v>5.19</c:v>
                </c:pt>
                <c:pt idx="3851">
                  <c:v>5.19</c:v>
                </c:pt>
                <c:pt idx="3852">
                  <c:v>5.19</c:v>
                </c:pt>
                <c:pt idx="3853">
                  <c:v>5.2</c:v>
                </c:pt>
                <c:pt idx="3854">
                  <c:v>5.2</c:v>
                </c:pt>
                <c:pt idx="3855">
                  <c:v>5.2</c:v>
                </c:pt>
                <c:pt idx="3856">
                  <c:v>5.2</c:v>
                </c:pt>
                <c:pt idx="3857">
                  <c:v>5.2</c:v>
                </c:pt>
                <c:pt idx="3858">
                  <c:v>5.2</c:v>
                </c:pt>
                <c:pt idx="3859">
                  <c:v>5.2</c:v>
                </c:pt>
                <c:pt idx="3860">
                  <c:v>5.2</c:v>
                </c:pt>
                <c:pt idx="3861">
                  <c:v>5.2</c:v>
                </c:pt>
                <c:pt idx="3862">
                  <c:v>5.21</c:v>
                </c:pt>
                <c:pt idx="3863">
                  <c:v>5.21</c:v>
                </c:pt>
                <c:pt idx="3864">
                  <c:v>5.21</c:v>
                </c:pt>
                <c:pt idx="3865">
                  <c:v>5.21</c:v>
                </c:pt>
                <c:pt idx="3866">
                  <c:v>5.21</c:v>
                </c:pt>
                <c:pt idx="3867">
                  <c:v>5.21</c:v>
                </c:pt>
                <c:pt idx="3868">
                  <c:v>5.21</c:v>
                </c:pt>
                <c:pt idx="3869">
                  <c:v>5.21</c:v>
                </c:pt>
                <c:pt idx="3870">
                  <c:v>5.21</c:v>
                </c:pt>
                <c:pt idx="3871">
                  <c:v>5.22</c:v>
                </c:pt>
                <c:pt idx="3872">
                  <c:v>5.22</c:v>
                </c:pt>
                <c:pt idx="3873">
                  <c:v>5.22</c:v>
                </c:pt>
                <c:pt idx="3874">
                  <c:v>5.22</c:v>
                </c:pt>
                <c:pt idx="3875">
                  <c:v>5.22</c:v>
                </c:pt>
                <c:pt idx="3876">
                  <c:v>5.22</c:v>
                </c:pt>
                <c:pt idx="3877">
                  <c:v>5.22</c:v>
                </c:pt>
                <c:pt idx="3878">
                  <c:v>5.22</c:v>
                </c:pt>
                <c:pt idx="3879">
                  <c:v>5.23</c:v>
                </c:pt>
                <c:pt idx="3880">
                  <c:v>5.23</c:v>
                </c:pt>
                <c:pt idx="3881">
                  <c:v>5.23</c:v>
                </c:pt>
                <c:pt idx="3882">
                  <c:v>5.23</c:v>
                </c:pt>
                <c:pt idx="3883">
                  <c:v>5.23</c:v>
                </c:pt>
                <c:pt idx="3884">
                  <c:v>5.23</c:v>
                </c:pt>
                <c:pt idx="3885">
                  <c:v>5.24</c:v>
                </c:pt>
                <c:pt idx="3886">
                  <c:v>5.24</c:v>
                </c:pt>
                <c:pt idx="3887">
                  <c:v>5.24</c:v>
                </c:pt>
                <c:pt idx="3888">
                  <c:v>5.24</c:v>
                </c:pt>
                <c:pt idx="3889">
                  <c:v>5.24</c:v>
                </c:pt>
                <c:pt idx="3890">
                  <c:v>5.24</c:v>
                </c:pt>
                <c:pt idx="3891">
                  <c:v>5.24</c:v>
                </c:pt>
                <c:pt idx="3892">
                  <c:v>5.24</c:v>
                </c:pt>
                <c:pt idx="3893">
                  <c:v>5.24</c:v>
                </c:pt>
                <c:pt idx="3894">
                  <c:v>5.24</c:v>
                </c:pt>
                <c:pt idx="3895">
                  <c:v>5.24</c:v>
                </c:pt>
                <c:pt idx="3896">
                  <c:v>5.24</c:v>
                </c:pt>
                <c:pt idx="3897">
                  <c:v>5.25</c:v>
                </c:pt>
                <c:pt idx="3898">
                  <c:v>5.25</c:v>
                </c:pt>
                <c:pt idx="3899">
                  <c:v>5.25</c:v>
                </c:pt>
                <c:pt idx="3900">
                  <c:v>5.25</c:v>
                </c:pt>
                <c:pt idx="3901">
                  <c:v>5.25</c:v>
                </c:pt>
                <c:pt idx="3902">
                  <c:v>5.25</c:v>
                </c:pt>
                <c:pt idx="3903">
                  <c:v>5.25</c:v>
                </c:pt>
                <c:pt idx="3904">
                  <c:v>5.25</c:v>
                </c:pt>
                <c:pt idx="3905">
                  <c:v>5.25</c:v>
                </c:pt>
                <c:pt idx="3906">
                  <c:v>5.25</c:v>
                </c:pt>
                <c:pt idx="3907">
                  <c:v>5.26</c:v>
                </c:pt>
                <c:pt idx="3908">
                  <c:v>5.26</c:v>
                </c:pt>
                <c:pt idx="3909">
                  <c:v>5.26</c:v>
                </c:pt>
                <c:pt idx="3910">
                  <c:v>5.26</c:v>
                </c:pt>
                <c:pt idx="3911">
                  <c:v>5.26</c:v>
                </c:pt>
                <c:pt idx="3912">
                  <c:v>5.26</c:v>
                </c:pt>
                <c:pt idx="3913">
                  <c:v>5.26</c:v>
                </c:pt>
                <c:pt idx="3914">
                  <c:v>5.26</c:v>
                </c:pt>
                <c:pt idx="3915">
                  <c:v>5.26</c:v>
                </c:pt>
                <c:pt idx="3916">
                  <c:v>5.27</c:v>
                </c:pt>
                <c:pt idx="3917">
                  <c:v>5.27</c:v>
                </c:pt>
                <c:pt idx="3918">
                  <c:v>5.27</c:v>
                </c:pt>
                <c:pt idx="3919">
                  <c:v>5.27</c:v>
                </c:pt>
                <c:pt idx="3920">
                  <c:v>5.27</c:v>
                </c:pt>
                <c:pt idx="3921">
                  <c:v>5.27</c:v>
                </c:pt>
                <c:pt idx="3922">
                  <c:v>5.27</c:v>
                </c:pt>
                <c:pt idx="3923">
                  <c:v>5.28</c:v>
                </c:pt>
                <c:pt idx="3924">
                  <c:v>5.28</c:v>
                </c:pt>
                <c:pt idx="3925">
                  <c:v>5.28</c:v>
                </c:pt>
                <c:pt idx="3926">
                  <c:v>5.28</c:v>
                </c:pt>
                <c:pt idx="3927">
                  <c:v>5.28</c:v>
                </c:pt>
                <c:pt idx="3928">
                  <c:v>5.28</c:v>
                </c:pt>
                <c:pt idx="3929">
                  <c:v>5.28</c:v>
                </c:pt>
                <c:pt idx="3930">
                  <c:v>5.29</c:v>
                </c:pt>
                <c:pt idx="3931">
                  <c:v>5.29</c:v>
                </c:pt>
                <c:pt idx="3932">
                  <c:v>5.29</c:v>
                </c:pt>
                <c:pt idx="3933">
                  <c:v>5.29</c:v>
                </c:pt>
                <c:pt idx="3934">
                  <c:v>5.29</c:v>
                </c:pt>
                <c:pt idx="3935">
                  <c:v>5.29</c:v>
                </c:pt>
                <c:pt idx="3936">
                  <c:v>5.3</c:v>
                </c:pt>
                <c:pt idx="3937">
                  <c:v>5.3</c:v>
                </c:pt>
                <c:pt idx="3938">
                  <c:v>5.3</c:v>
                </c:pt>
                <c:pt idx="3939">
                  <c:v>5.3</c:v>
                </c:pt>
                <c:pt idx="3940">
                  <c:v>5.3</c:v>
                </c:pt>
                <c:pt idx="3941">
                  <c:v>5.3</c:v>
                </c:pt>
                <c:pt idx="3942">
                  <c:v>5.3</c:v>
                </c:pt>
                <c:pt idx="3943">
                  <c:v>5.31</c:v>
                </c:pt>
                <c:pt idx="3944">
                  <c:v>5.31</c:v>
                </c:pt>
                <c:pt idx="3945">
                  <c:v>5.31</c:v>
                </c:pt>
                <c:pt idx="3946">
                  <c:v>5.31</c:v>
                </c:pt>
                <c:pt idx="3947">
                  <c:v>5.31</c:v>
                </c:pt>
                <c:pt idx="3948">
                  <c:v>5.31</c:v>
                </c:pt>
                <c:pt idx="3949">
                  <c:v>5.31</c:v>
                </c:pt>
                <c:pt idx="3950">
                  <c:v>5.32</c:v>
                </c:pt>
                <c:pt idx="3951">
                  <c:v>5.32</c:v>
                </c:pt>
                <c:pt idx="3952">
                  <c:v>5.32</c:v>
                </c:pt>
                <c:pt idx="3953">
                  <c:v>5.32</c:v>
                </c:pt>
                <c:pt idx="3954">
                  <c:v>5.32</c:v>
                </c:pt>
                <c:pt idx="3955">
                  <c:v>5.32</c:v>
                </c:pt>
                <c:pt idx="3956">
                  <c:v>5.32</c:v>
                </c:pt>
                <c:pt idx="3957">
                  <c:v>5.32</c:v>
                </c:pt>
                <c:pt idx="3958">
                  <c:v>5.32</c:v>
                </c:pt>
                <c:pt idx="3959">
                  <c:v>5.32</c:v>
                </c:pt>
                <c:pt idx="3960">
                  <c:v>5.33</c:v>
                </c:pt>
                <c:pt idx="3961">
                  <c:v>5.33</c:v>
                </c:pt>
                <c:pt idx="3962">
                  <c:v>5.33</c:v>
                </c:pt>
                <c:pt idx="3963">
                  <c:v>5.33</c:v>
                </c:pt>
                <c:pt idx="3964">
                  <c:v>5.33</c:v>
                </c:pt>
                <c:pt idx="3965">
                  <c:v>5.33</c:v>
                </c:pt>
                <c:pt idx="3966">
                  <c:v>5.34</c:v>
                </c:pt>
                <c:pt idx="3967">
                  <c:v>5.34</c:v>
                </c:pt>
                <c:pt idx="3968">
                  <c:v>5.34</c:v>
                </c:pt>
                <c:pt idx="3969">
                  <c:v>5.34</c:v>
                </c:pt>
                <c:pt idx="3970">
                  <c:v>5.34</c:v>
                </c:pt>
                <c:pt idx="3971">
                  <c:v>5.34</c:v>
                </c:pt>
                <c:pt idx="3972">
                  <c:v>5.34</c:v>
                </c:pt>
                <c:pt idx="3973">
                  <c:v>5.34</c:v>
                </c:pt>
                <c:pt idx="3974">
                  <c:v>5.34</c:v>
                </c:pt>
                <c:pt idx="3975">
                  <c:v>5.34</c:v>
                </c:pt>
                <c:pt idx="3976">
                  <c:v>5.35</c:v>
                </c:pt>
                <c:pt idx="3977">
                  <c:v>5.35</c:v>
                </c:pt>
                <c:pt idx="3978">
                  <c:v>5.35</c:v>
                </c:pt>
                <c:pt idx="3979">
                  <c:v>5.35</c:v>
                </c:pt>
                <c:pt idx="3980">
                  <c:v>5.35</c:v>
                </c:pt>
                <c:pt idx="3981">
                  <c:v>5.35</c:v>
                </c:pt>
                <c:pt idx="3982">
                  <c:v>5.35</c:v>
                </c:pt>
                <c:pt idx="3983">
                  <c:v>5.35</c:v>
                </c:pt>
                <c:pt idx="3984">
                  <c:v>5.35</c:v>
                </c:pt>
                <c:pt idx="3985">
                  <c:v>5.35</c:v>
                </c:pt>
                <c:pt idx="3986">
                  <c:v>5.35</c:v>
                </c:pt>
                <c:pt idx="3987">
                  <c:v>5.36</c:v>
                </c:pt>
                <c:pt idx="3988">
                  <c:v>5.36</c:v>
                </c:pt>
                <c:pt idx="3989">
                  <c:v>5.36</c:v>
                </c:pt>
                <c:pt idx="3990">
                  <c:v>5.36</c:v>
                </c:pt>
                <c:pt idx="3991">
                  <c:v>5.36</c:v>
                </c:pt>
                <c:pt idx="3992">
                  <c:v>5.36</c:v>
                </c:pt>
                <c:pt idx="3993">
                  <c:v>5.36</c:v>
                </c:pt>
                <c:pt idx="3994">
                  <c:v>5.36</c:v>
                </c:pt>
                <c:pt idx="3995">
                  <c:v>5.36</c:v>
                </c:pt>
                <c:pt idx="3996">
                  <c:v>5.37</c:v>
                </c:pt>
                <c:pt idx="3997">
                  <c:v>5.37</c:v>
                </c:pt>
                <c:pt idx="3998">
                  <c:v>5.37</c:v>
                </c:pt>
                <c:pt idx="3999">
                  <c:v>5.37</c:v>
                </c:pt>
                <c:pt idx="4000">
                  <c:v>5.38</c:v>
                </c:pt>
                <c:pt idx="4001">
                  <c:v>5.38</c:v>
                </c:pt>
                <c:pt idx="4002">
                  <c:v>5.38</c:v>
                </c:pt>
                <c:pt idx="4003">
                  <c:v>5.38</c:v>
                </c:pt>
                <c:pt idx="4004">
                  <c:v>5.38</c:v>
                </c:pt>
                <c:pt idx="4005">
                  <c:v>5.38</c:v>
                </c:pt>
                <c:pt idx="4006">
                  <c:v>5.38</c:v>
                </c:pt>
                <c:pt idx="4007">
                  <c:v>5.38</c:v>
                </c:pt>
                <c:pt idx="4008">
                  <c:v>5.38</c:v>
                </c:pt>
                <c:pt idx="4009">
                  <c:v>5.38</c:v>
                </c:pt>
                <c:pt idx="4010">
                  <c:v>5.39</c:v>
                </c:pt>
                <c:pt idx="4011">
                  <c:v>5.39</c:v>
                </c:pt>
                <c:pt idx="4012">
                  <c:v>5.39</c:v>
                </c:pt>
                <c:pt idx="4013">
                  <c:v>5.39</c:v>
                </c:pt>
                <c:pt idx="4014">
                  <c:v>5.39</c:v>
                </c:pt>
                <c:pt idx="4015">
                  <c:v>5.39</c:v>
                </c:pt>
                <c:pt idx="4016">
                  <c:v>5.39</c:v>
                </c:pt>
                <c:pt idx="4017">
                  <c:v>5.39</c:v>
                </c:pt>
                <c:pt idx="4018">
                  <c:v>5.39</c:v>
                </c:pt>
                <c:pt idx="4019">
                  <c:v>5.39</c:v>
                </c:pt>
                <c:pt idx="4020">
                  <c:v>5.39</c:v>
                </c:pt>
                <c:pt idx="4021">
                  <c:v>5.4</c:v>
                </c:pt>
                <c:pt idx="4022">
                  <c:v>5.4</c:v>
                </c:pt>
                <c:pt idx="4023">
                  <c:v>5.4</c:v>
                </c:pt>
                <c:pt idx="4024">
                  <c:v>5.4</c:v>
                </c:pt>
                <c:pt idx="4025">
                  <c:v>5.4</c:v>
                </c:pt>
                <c:pt idx="4026">
                  <c:v>5.41</c:v>
                </c:pt>
                <c:pt idx="4027">
                  <c:v>5.41</c:v>
                </c:pt>
                <c:pt idx="4028">
                  <c:v>5.41</c:v>
                </c:pt>
                <c:pt idx="4029">
                  <c:v>5.41</c:v>
                </c:pt>
                <c:pt idx="4030">
                  <c:v>5.41</c:v>
                </c:pt>
                <c:pt idx="4031">
                  <c:v>5.42</c:v>
                </c:pt>
                <c:pt idx="4032">
                  <c:v>5.42</c:v>
                </c:pt>
                <c:pt idx="4033">
                  <c:v>5.42</c:v>
                </c:pt>
                <c:pt idx="4034">
                  <c:v>5.42</c:v>
                </c:pt>
                <c:pt idx="4035">
                  <c:v>5.42</c:v>
                </c:pt>
                <c:pt idx="4036">
                  <c:v>5.42</c:v>
                </c:pt>
                <c:pt idx="4037">
                  <c:v>5.42</c:v>
                </c:pt>
                <c:pt idx="4038">
                  <c:v>5.42</c:v>
                </c:pt>
                <c:pt idx="4039">
                  <c:v>5.42</c:v>
                </c:pt>
                <c:pt idx="4040">
                  <c:v>5.43</c:v>
                </c:pt>
                <c:pt idx="4041">
                  <c:v>5.43</c:v>
                </c:pt>
                <c:pt idx="4042">
                  <c:v>5.43</c:v>
                </c:pt>
                <c:pt idx="4043">
                  <c:v>5.43</c:v>
                </c:pt>
                <c:pt idx="4044">
                  <c:v>5.43</c:v>
                </c:pt>
                <c:pt idx="4045">
                  <c:v>5.43</c:v>
                </c:pt>
                <c:pt idx="4046">
                  <c:v>5.43</c:v>
                </c:pt>
                <c:pt idx="4047">
                  <c:v>5.44</c:v>
                </c:pt>
                <c:pt idx="4048">
                  <c:v>5.44</c:v>
                </c:pt>
                <c:pt idx="4049">
                  <c:v>5.44</c:v>
                </c:pt>
                <c:pt idx="4050">
                  <c:v>5.44</c:v>
                </c:pt>
                <c:pt idx="4051">
                  <c:v>5.44</c:v>
                </c:pt>
                <c:pt idx="4052">
                  <c:v>5.44</c:v>
                </c:pt>
                <c:pt idx="4053">
                  <c:v>5.44</c:v>
                </c:pt>
                <c:pt idx="4054">
                  <c:v>5.44</c:v>
                </c:pt>
                <c:pt idx="4055">
                  <c:v>5.44</c:v>
                </c:pt>
                <c:pt idx="4056">
                  <c:v>5.44</c:v>
                </c:pt>
                <c:pt idx="4057">
                  <c:v>5.45</c:v>
                </c:pt>
                <c:pt idx="4058">
                  <c:v>5.45</c:v>
                </c:pt>
                <c:pt idx="4059">
                  <c:v>5.45</c:v>
                </c:pt>
                <c:pt idx="4060">
                  <c:v>5.45</c:v>
                </c:pt>
                <c:pt idx="4061">
                  <c:v>5.45</c:v>
                </c:pt>
                <c:pt idx="4062">
                  <c:v>5.45</c:v>
                </c:pt>
                <c:pt idx="4063">
                  <c:v>5.45</c:v>
                </c:pt>
                <c:pt idx="4064">
                  <c:v>5.45</c:v>
                </c:pt>
                <c:pt idx="4065">
                  <c:v>5.45</c:v>
                </c:pt>
                <c:pt idx="4066">
                  <c:v>5.46</c:v>
                </c:pt>
                <c:pt idx="4067">
                  <c:v>5.46</c:v>
                </c:pt>
                <c:pt idx="4068">
                  <c:v>5.46</c:v>
                </c:pt>
                <c:pt idx="4069">
                  <c:v>5.46</c:v>
                </c:pt>
                <c:pt idx="4070">
                  <c:v>5.47</c:v>
                </c:pt>
                <c:pt idx="4071">
                  <c:v>5.47</c:v>
                </c:pt>
                <c:pt idx="4072">
                  <c:v>5.47</c:v>
                </c:pt>
                <c:pt idx="4073">
                  <c:v>5.47</c:v>
                </c:pt>
                <c:pt idx="4074">
                  <c:v>5.47</c:v>
                </c:pt>
                <c:pt idx="4075">
                  <c:v>5.47</c:v>
                </c:pt>
                <c:pt idx="4076">
                  <c:v>5.47</c:v>
                </c:pt>
                <c:pt idx="4077">
                  <c:v>5.47</c:v>
                </c:pt>
                <c:pt idx="4078">
                  <c:v>5.47</c:v>
                </c:pt>
                <c:pt idx="4079">
                  <c:v>5.48</c:v>
                </c:pt>
                <c:pt idx="4080">
                  <c:v>5.48</c:v>
                </c:pt>
                <c:pt idx="4081">
                  <c:v>5.48</c:v>
                </c:pt>
                <c:pt idx="4082">
                  <c:v>5.48</c:v>
                </c:pt>
                <c:pt idx="4083">
                  <c:v>5.48</c:v>
                </c:pt>
                <c:pt idx="4084">
                  <c:v>5.49</c:v>
                </c:pt>
                <c:pt idx="4085">
                  <c:v>5.49</c:v>
                </c:pt>
                <c:pt idx="4086">
                  <c:v>5.49</c:v>
                </c:pt>
                <c:pt idx="4087">
                  <c:v>5.49</c:v>
                </c:pt>
                <c:pt idx="4088">
                  <c:v>5.49</c:v>
                </c:pt>
                <c:pt idx="4089">
                  <c:v>5.49</c:v>
                </c:pt>
                <c:pt idx="4090">
                  <c:v>5.5</c:v>
                </c:pt>
                <c:pt idx="4091">
                  <c:v>5.5</c:v>
                </c:pt>
                <c:pt idx="4092">
                  <c:v>5.5</c:v>
                </c:pt>
                <c:pt idx="4093">
                  <c:v>5.5</c:v>
                </c:pt>
                <c:pt idx="4094">
                  <c:v>5.5</c:v>
                </c:pt>
                <c:pt idx="4095">
                  <c:v>5.5</c:v>
                </c:pt>
                <c:pt idx="4096">
                  <c:v>5.5</c:v>
                </c:pt>
                <c:pt idx="4097">
                  <c:v>5.5</c:v>
                </c:pt>
                <c:pt idx="4098">
                  <c:v>5.51</c:v>
                </c:pt>
                <c:pt idx="4099">
                  <c:v>5.51</c:v>
                </c:pt>
                <c:pt idx="4100">
                  <c:v>5.51</c:v>
                </c:pt>
                <c:pt idx="4101">
                  <c:v>5.51</c:v>
                </c:pt>
                <c:pt idx="4102">
                  <c:v>5.51</c:v>
                </c:pt>
                <c:pt idx="4103">
                  <c:v>5.51</c:v>
                </c:pt>
                <c:pt idx="4104">
                  <c:v>5.51</c:v>
                </c:pt>
                <c:pt idx="4105">
                  <c:v>5.51</c:v>
                </c:pt>
                <c:pt idx="4106">
                  <c:v>5.51</c:v>
                </c:pt>
                <c:pt idx="4107">
                  <c:v>5.52</c:v>
                </c:pt>
                <c:pt idx="4108">
                  <c:v>5.52</c:v>
                </c:pt>
                <c:pt idx="4109">
                  <c:v>5.52</c:v>
                </c:pt>
                <c:pt idx="4110">
                  <c:v>5.52</c:v>
                </c:pt>
                <c:pt idx="4111">
                  <c:v>5.52</c:v>
                </c:pt>
                <c:pt idx="4112">
                  <c:v>5.52</c:v>
                </c:pt>
                <c:pt idx="4113">
                  <c:v>5.52</c:v>
                </c:pt>
                <c:pt idx="4114">
                  <c:v>5.52</c:v>
                </c:pt>
                <c:pt idx="4115">
                  <c:v>5.52</c:v>
                </c:pt>
                <c:pt idx="4116">
                  <c:v>5.52</c:v>
                </c:pt>
                <c:pt idx="4117">
                  <c:v>5.52</c:v>
                </c:pt>
                <c:pt idx="4118">
                  <c:v>5.52</c:v>
                </c:pt>
                <c:pt idx="4119">
                  <c:v>5.52</c:v>
                </c:pt>
                <c:pt idx="4120">
                  <c:v>5.53</c:v>
                </c:pt>
                <c:pt idx="4121">
                  <c:v>5.53</c:v>
                </c:pt>
                <c:pt idx="4122">
                  <c:v>5.53</c:v>
                </c:pt>
                <c:pt idx="4123">
                  <c:v>5.53</c:v>
                </c:pt>
                <c:pt idx="4124">
                  <c:v>5.53</c:v>
                </c:pt>
                <c:pt idx="4125">
                  <c:v>5.53</c:v>
                </c:pt>
                <c:pt idx="4126">
                  <c:v>5.54</c:v>
                </c:pt>
                <c:pt idx="4127">
                  <c:v>5.54</c:v>
                </c:pt>
                <c:pt idx="4128">
                  <c:v>5.54</c:v>
                </c:pt>
                <c:pt idx="4129">
                  <c:v>5.54</c:v>
                </c:pt>
                <c:pt idx="4130">
                  <c:v>5.54</c:v>
                </c:pt>
                <c:pt idx="4131">
                  <c:v>5.55</c:v>
                </c:pt>
                <c:pt idx="4132">
                  <c:v>5.55</c:v>
                </c:pt>
                <c:pt idx="4133">
                  <c:v>5.55</c:v>
                </c:pt>
                <c:pt idx="4134">
                  <c:v>5.55</c:v>
                </c:pt>
                <c:pt idx="4135">
                  <c:v>5.55</c:v>
                </c:pt>
                <c:pt idx="4136">
                  <c:v>5.55</c:v>
                </c:pt>
                <c:pt idx="4137">
                  <c:v>5.55</c:v>
                </c:pt>
                <c:pt idx="4138">
                  <c:v>5.55</c:v>
                </c:pt>
                <c:pt idx="4139">
                  <c:v>5.56</c:v>
                </c:pt>
                <c:pt idx="4140">
                  <c:v>5.56</c:v>
                </c:pt>
                <c:pt idx="4141">
                  <c:v>5.56</c:v>
                </c:pt>
                <c:pt idx="4142">
                  <c:v>5.56</c:v>
                </c:pt>
                <c:pt idx="4143">
                  <c:v>5.56</c:v>
                </c:pt>
                <c:pt idx="4144">
                  <c:v>5.56</c:v>
                </c:pt>
                <c:pt idx="4145">
                  <c:v>5.56</c:v>
                </c:pt>
                <c:pt idx="4146">
                  <c:v>5.57</c:v>
                </c:pt>
                <c:pt idx="4147">
                  <c:v>5.57</c:v>
                </c:pt>
                <c:pt idx="4148">
                  <c:v>5.57</c:v>
                </c:pt>
                <c:pt idx="4149">
                  <c:v>5.57</c:v>
                </c:pt>
                <c:pt idx="4150">
                  <c:v>5.57</c:v>
                </c:pt>
                <c:pt idx="4151">
                  <c:v>5.58</c:v>
                </c:pt>
                <c:pt idx="4152">
                  <c:v>5.58</c:v>
                </c:pt>
                <c:pt idx="4153">
                  <c:v>5.58</c:v>
                </c:pt>
                <c:pt idx="4154">
                  <c:v>5.58</c:v>
                </c:pt>
                <c:pt idx="4155">
                  <c:v>5.58</c:v>
                </c:pt>
                <c:pt idx="4156">
                  <c:v>5.58</c:v>
                </c:pt>
                <c:pt idx="4157">
                  <c:v>5.58</c:v>
                </c:pt>
                <c:pt idx="4158">
                  <c:v>5.58</c:v>
                </c:pt>
                <c:pt idx="4159">
                  <c:v>5.58</c:v>
                </c:pt>
                <c:pt idx="4160">
                  <c:v>5.59</c:v>
                </c:pt>
                <c:pt idx="4161">
                  <c:v>5.59</c:v>
                </c:pt>
                <c:pt idx="4162">
                  <c:v>5.59</c:v>
                </c:pt>
                <c:pt idx="4163">
                  <c:v>5.59</c:v>
                </c:pt>
                <c:pt idx="4164">
                  <c:v>5.59</c:v>
                </c:pt>
                <c:pt idx="4165">
                  <c:v>5.6</c:v>
                </c:pt>
                <c:pt idx="4166">
                  <c:v>5.6</c:v>
                </c:pt>
                <c:pt idx="4167">
                  <c:v>5.6</c:v>
                </c:pt>
                <c:pt idx="4168">
                  <c:v>5.6</c:v>
                </c:pt>
                <c:pt idx="4169">
                  <c:v>5.6</c:v>
                </c:pt>
                <c:pt idx="4170">
                  <c:v>5.6</c:v>
                </c:pt>
                <c:pt idx="4171">
                  <c:v>5.61</c:v>
                </c:pt>
                <c:pt idx="4172">
                  <c:v>5.61</c:v>
                </c:pt>
                <c:pt idx="4173">
                  <c:v>5.61</c:v>
                </c:pt>
                <c:pt idx="4174">
                  <c:v>5.61</c:v>
                </c:pt>
                <c:pt idx="4175">
                  <c:v>5.61</c:v>
                </c:pt>
                <c:pt idx="4176">
                  <c:v>5.61</c:v>
                </c:pt>
                <c:pt idx="4177">
                  <c:v>5.61</c:v>
                </c:pt>
                <c:pt idx="4178">
                  <c:v>5.62</c:v>
                </c:pt>
                <c:pt idx="4179">
                  <c:v>5.62</c:v>
                </c:pt>
                <c:pt idx="4180">
                  <c:v>5.62</c:v>
                </c:pt>
                <c:pt idx="4181">
                  <c:v>5.62</c:v>
                </c:pt>
                <c:pt idx="4182">
                  <c:v>5.63</c:v>
                </c:pt>
                <c:pt idx="4183">
                  <c:v>5.63</c:v>
                </c:pt>
                <c:pt idx="4184">
                  <c:v>5.63</c:v>
                </c:pt>
                <c:pt idx="4185">
                  <c:v>5.63</c:v>
                </c:pt>
                <c:pt idx="4186">
                  <c:v>5.63</c:v>
                </c:pt>
                <c:pt idx="4187">
                  <c:v>5.63</c:v>
                </c:pt>
                <c:pt idx="4188">
                  <c:v>5.63</c:v>
                </c:pt>
                <c:pt idx="4189">
                  <c:v>5.64</c:v>
                </c:pt>
                <c:pt idx="4190">
                  <c:v>5.64</c:v>
                </c:pt>
                <c:pt idx="4191">
                  <c:v>5.64</c:v>
                </c:pt>
                <c:pt idx="4192">
                  <c:v>5.64</c:v>
                </c:pt>
                <c:pt idx="4193">
                  <c:v>5.64</c:v>
                </c:pt>
                <c:pt idx="4194">
                  <c:v>5.64</c:v>
                </c:pt>
                <c:pt idx="4195">
                  <c:v>5.64</c:v>
                </c:pt>
                <c:pt idx="4196">
                  <c:v>5.65</c:v>
                </c:pt>
                <c:pt idx="4197">
                  <c:v>5.65</c:v>
                </c:pt>
                <c:pt idx="4198">
                  <c:v>5.65</c:v>
                </c:pt>
                <c:pt idx="4199">
                  <c:v>5.65</c:v>
                </c:pt>
                <c:pt idx="4200">
                  <c:v>5.65</c:v>
                </c:pt>
                <c:pt idx="4201">
                  <c:v>5.66</c:v>
                </c:pt>
                <c:pt idx="4202">
                  <c:v>5.66</c:v>
                </c:pt>
                <c:pt idx="4203">
                  <c:v>5.66</c:v>
                </c:pt>
                <c:pt idx="4204">
                  <c:v>5.66</c:v>
                </c:pt>
                <c:pt idx="4205">
                  <c:v>5.66</c:v>
                </c:pt>
                <c:pt idx="4206">
                  <c:v>5.66</c:v>
                </c:pt>
                <c:pt idx="4207">
                  <c:v>5.66</c:v>
                </c:pt>
                <c:pt idx="4208">
                  <c:v>5.66</c:v>
                </c:pt>
                <c:pt idx="4209">
                  <c:v>5.67</c:v>
                </c:pt>
                <c:pt idx="4210">
                  <c:v>5.67</c:v>
                </c:pt>
                <c:pt idx="4211">
                  <c:v>5.67</c:v>
                </c:pt>
                <c:pt idx="4212">
                  <c:v>5.67</c:v>
                </c:pt>
                <c:pt idx="4213">
                  <c:v>5.67</c:v>
                </c:pt>
                <c:pt idx="4214">
                  <c:v>5.67</c:v>
                </c:pt>
                <c:pt idx="4215">
                  <c:v>5.67</c:v>
                </c:pt>
                <c:pt idx="4216">
                  <c:v>5.68</c:v>
                </c:pt>
                <c:pt idx="4217">
                  <c:v>5.68</c:v>
                </c:pt>
                <c:pt idx="4218">
                  <c:v>5.68</c:v>
                </c:pt>
                <c:pt idx="4219">
                  <c:v>5.68</c:v>
                </c:pt>
                <c:pt idx="4220">
                  <c:v>5.68</c:v>
                </c:pt>
                <c:pt idx="4221">
                  <c:v>5.68</c:v>
                </c:pt>
                <c:pt idx="4222">
                  <c:v>5.68</c:v>
                </c:pt>
                <c:pt idx="4223">
                  <c:v>5.68</c:v>
                </c:pt>
                <c:pt idx="4224">
                  <c:v>5.69</c:v>
                </c:pt>
                <c:pt idx="4225">
                  <c:v>5.69</c:v>
                </c:pt>
                <c:pt idx="4226">
                  <c:v>5.69</c:v>
                </c:pt>
                <c:pt idx="4227">
                  <c:v>5.69</c:v>
                </c:pt>
                <c:pt idx="4228">
                  <c:v>5.69</c:v>
                </c:pt>
                <c:pt idx="4229">
                  <c:v>5.7</c:v>
                </c:pt>
                <c:pt idx="4230">
                  <c:v>5.7</c:v>
                </c:pt>
                <c:pt idx="4231">
                  <c:v>5.7</c:v>
                </c:pt>
                <c:pt idx="4232">
                  <c:v>5.7</c:v>
                </c:pt>
                <c:pt idx="4233">
                  <c:v>5.7</c:v>
                </c:pt>
                <c:pt idx="4234">
                  <c:v>5.7</c:v>
                </c:pt>
                <c:pt idx="4235">
                  <c:v>5.7</c:v>
                </c:pt>
                <c:pt idx="4236">
                  <c:v>5.71</c:v>
                </c:pt>
                <c:pt idx="4237">
                  <c:v>5.71</c:v>
                </c:pt>
                <c:pt idx="4238">
                  <c:v>5.71</c:v>
                </c:pt>
                <c:pt idx="4239">
                  <c:v>5.71</c:v>
                </c:pt>
                <c:pt idx="4240">
                  <c:v>5.71</c:v>
                </c:pt>
                <c:pt idx="4241">
                  <c:v>5.71</c:v>
                </c:pt>
                <c:pt idx="4242">
                  <c:v>5.71</c:v>
                </c:pt>
                <c:pt idx="4243">
                  <c:v>5.72</c:v>
                </c:pt>
                <c:pt idx="4244">
                  <c:v>5.72</c:v>
                </c:pt>
                <c:pt idx="4245">
                  <c:v>5.72</c:v>
                </c:pt>
                <c:pt idx="4246">
                  <c:v>5.72</c:v>
                </c:pt>
                <c:pt idx="4247">
                  <c:v>5.72</c:v>
                </c:pt>
                <c:pt idx="4248">
                  <c:v>5.72</c:v>
                </c:pt>
                <c:pt idx="4249">
                  <c:v>5.72</c:v>
                </c:pt>
                <c:pt idx="4250">
                  <c:v>5.72</c:v>
                </c:pt>
                <c:pt idx="4251">
                  <c:v>5.73</c:v>
                </c:pt>
                <c:pt idx="4252">
                  <c:v>5.73</c:v>
                </c:pt>
                <c:pt idx="4253">
                  <c:v>5.73</c:v>
                </c:pt>
                <c:pt idx="4254">
                  <c:v>5.73</c:v>
                </c:pt>
                <c:pt idx="4255">
                  <c:v>5.73</c:v>
                </c:pt>
                <c:pt idx="4256">
                  <c:v>5.74</c:v>
                </c:pt>
                <c:pt idx="4257">
                  <c:v>5.74</c:v>
                </c:pt>
                <c:pt idx="4258">
                  <c:v>5.74</c:v>
                </c:pt>
                <c:pt idx="4259">
                  <c:v>5.74</c:v>
                </c:pt>
                <c:pt idx="4260">
                  <c:v>5.74</c:v>
                </c:pt>
                <c:pt idx="4261">
                  <c:v>5.75</c:v>
                </c:pt>
                <c:pt idx="4262">
                  <c:v>5.75</c:v>
                </c:pt>
                <c:pt idx="4263">
                  <c:v>5.75</c:v>
                </c:pt>
                <c:pt idx="4264">
                  <c:v>5.76</c:v>
                </c:pt>
                <c:pt idx="4265">
                  <c:v>5.76</c:v>
                </c:pt>
                <c:pt idx="4266">
                  <c:v>5.76</c:v>
                </c:pt>
                <c:pt idx="4267">
                  <c:v>5.76</c:v>
                </c:pt>
                <c:pt idx="4268">
                  <c:v>5.76</c:v>
                </c:pt>
                <c:pt idx="4269">
                  <c:v>5.77</c:v>
                </c:pt>
                <c:pt idx="4270">
                  <c:v>5.77</c:v>
                </c:pt>
                <c:pt idx="4271">
                  <c:v>5.78</c:v>
                </c:pt>
                <c:pt idx="4272">
                  <c:v>5.78</c:v>
                </c:pt>
                <c:pt idx="4273">
                  <c:v>5.78</c:v>
                </c:pt>
                <c:pt idx="4274">
                  <c:v>5.78</c:v>
                </c:pt>
                <c:pt idx="4275">
                  <c:v>5.78</c:v>
                </c:pt>
                <c:pt idx="4276">
                  <c:v>5.78</c:v>
                </c:pt>
                <c:pt idx="4277">
                  <c:v>5.78</c:v>
                </c:pt>
                <c:pt idx="4278">
                  <c:v>5.79</c:v>
                </c:pt>
                <c:pt idx="4279">
                  <c:v>5.79</c:v>
                </c:pt>
                <c:pt idx="4280">
                  <c:v>5.79</c:v>
                </c:pt>
                <c:pt idx="4281">
                  <c:v>5.79</c:v>
                </c:pt>
                <c:pt idx="4282">
                  <c:v>5.8</c:v>
                </c:pt>
                <c:pt idx="4283">
                  <c:v>5.8</c:v>
                </c:pt>
                <c:pt idx="4284">
                  <c:v>5.8</c:v>
                </c:pt>
                <c:pt idx="4285">
                  <c:v>5.8</c:v>
                </c:pt>
                <c:pt idx="4286">
                  <c:v>5.8</c:v>
                </c:pt>
                <c:pt idx="4287">
                  <c:v>5.8</c:v>
                </c:pt>
                <c:pt idx="4288">
                  <c:v>5.8</c:v>
                </c:pt>
                <c:pt idx="4289">
                  <c:v>5.81</c:v>
                </c:pt>
                <c:pt idx="4290">
                  <c:v>5.81</c:v>
                </c:pt>
                <c:pt idx="4291">
                  <c:v>5.81</c:v>
                </c:pt>
                <c:pt idx="4292">
                  <c:v>5.81</c:v>
                </c:pt>
                <c:pt idx="4293">
                  <c:v>5.81</c:v>
                </c:pt>
                <c:pt idx="4294">
                  <c:v>5.81</c:v>
                </c:pt>
                <c:pt idx="4295">
                  <c:v>5.81</c:v>
                </c:pt>
                <c:pt idx="4296">
                  <c:v>5.81</c:v>
                </c:pt>
                <c:pt idx="4297">
                  <c:v>5.82</c:v>
                </c:pt>
                <c:pt idx="4298">
                  <c:v>5.82</c:v>
                </c:pt>
                <c:pt idx="4299">
                  <c:v>5.82</c:v>
                </c:pt>
                <c:pt idx="4300">
                  <c:v>5.82</c:v>
                </c:pt>
                <c:pt idx="4301">
                  <c:v>5.82</c:v>
                </c:pt>
                <c:pt idx="4302">
                  <c:v>5.83</c:v>
                </c:pt>
                <c:pt idx="4303">
                  <c:v>5.83</c:v>
                </c:pt>
                <c:pt idx="4304">
                  <c:v>5.83</c:v>
                </c:pt>
                <c:pt idx="4305">
                  <c:v>5.83</c:v>
                </c:pt>
                <c:pt idx="4306">
                  <c:v>5.83</c:v>
                </c:pt>
                <c:pt idx="4307">
                  <c:v>5.83</c:v>
                </c:pt>
                <c:pt idx="4308">
                  <c:v>5.84</c:v>
                </c:pt>
                <c:pt idx="4309">
                  <c:v>5.84</c:v>
                </c:pt>
                <c:pt idx="4310">
                  <c:v>5.85</c:v>
                </c:pt>
                <c:pt idx="4311">
                  <c:v>5.85</c:v>
                </c:pt>
                <c:pt idx="4312">
                  <c:v>5.85</c:v>
                </c:pt>
                <c:pt idx="4313">
                  <c:v>5.85</c:v>
                </c:pt>
                <c:pt idx="4314">
                  <c:v>5.86</c:v>
                </c:pt>
                <c:pt idx="4315">
                  <c:v>5.86</c:v>
                </c:pt>
                <c:pt idx="4316">
                  <c:v>5.86</c:v>
                </c:pt>
                <c:pt idx="4317">
                  <c:v>5.86</c:v>
                </c:pt>
                <c:pt idx="4318">
                  <c:v>5.86</c:v>
                </c:pt>
                <c:pt idx="4319">
                  <c:v>5.86</c:v>
                </c:pt>
                <c:pt idx="4320">
                  <c:v>5.86</c:v>
                </c:pt>
                <c:pt idx="4321">
                  <c:v>5.87</c:v>
                </c:pt>
                <c:pt idx="4322">
                  <c:v>5.87</c:v>
                </c:pt>
                <c:pt idx="4323">
                  <c:v>5.87</c:v>
                </c:pt>
                <c:pt idx="4324">
                  <c:v>5.88</c:v>
                </c:pt>
                <c:pt idx="4325">
                  <c:v>5.88</c:v>
                </c:pt>
                <c:pt idx="4326">
                  <c:v>5.88</c:v>
                </c:pt>
                <c:pt idx="4327">
                  <c:v>5.88</c:v>
                </c:pt>
                <c:pt idx="4328">
                  <c:v>5.88</c:v>
                </c:pt>
                <c:pt idx="4329">
                  <c:v>5.88</c:v>
                </c:pt>
                <c:pt idx="4330">
                  <c:v>5.88</c:v>
                </c:pt>
                <c:pt idx="4331">
                  <c:v>5.89</c:v>
                </c:pt>
                <c:pt idx="4332">
                  <c:v>5.89</c:v>
                </c:pt>
                <c:pt idx="4333">
                  <c:v>5.89</c:v>
                </c:pt>
                <c:pt idx="4334">
                  <c:v>5.89</c:v>
                </c:pt>
                <c:pt idx="4335">
                  <c:v>5.89</c:v>
                </c:pt>
                <c:pt idx="4336">
                  <c:v>5.9</c:v>
                </c:pt>
                <c:pt idx="4337">
                  <c:v>5.9</c:v>
                </c:pt>
                <c:pt idx="4338">
                  <c:v>5.9</c:v>
                </c:pt>
                <c:pt idx="4339">
                  <c:v>5.91</c:v>
                </c:pt>
                <c:pt idx="4340">
                  <c:v>5.91</c:v>
                </c:pt>
                <c:pt idx="4341">
                  <c:v>5.92</c:v>
                </c:pt>
                <c:pt idx="4342">
                  <c:v>5.92</c:v>
                </c:pt>
                <c:pt idx="4343">
                  <c:v>5.92</c:v>
                </c:pt>
                <c:pt idx="4344">
                  <c:v>5.92</c:v>
                </c:pt>
                <c:pt idx="4345">
                  <c:v>5.92</c:v>
                </c:pt>
                <c:pt idx="4346">
                  <c:v>5.92</c:v>
                </c:pt>
                <c:pt idx="4347">
                  <c:v>5.92</c:v>
                </c:pt>
                <c:pt idx="4348">
                  <c:v>5.93</c:v>
                </c:pt>
                <c:pt idx="4349">
                  <c:v>5.93</c:v>
                </c:pt>
                <c:pt idx="4350">
                  <c:v>5.93</c:v>
                </c:pt>
                <c:pt idx="4351">
                  <c:v>5.93</c:v>
                </c:pt>
                <c:pt idx="4352">
                  <c:v>5.93</c:v>
                </c:pt>
                <c:pt idx="4353">
                  <c:v>5.93</c:v>
                </c:pt>
                <c:pt idx="4354">
                  <c:v>5.93</c:v>
                </c:pt>
                <c:pt idx="4355">
                  <c:v>5.93</c:v>
                </c:pt>
                <c:pt idx="4356">
                  <c:v>5.93</c:v>
                </c:pt>
                <c:pt idx="4357">
                  <c:v>5.94</c:v>
                </c:pt>
                <c:pt idx="4358">
                  <c:v>5.94</c:v>
                </c:pt>
                <c:pt idx="4359">
                  <c:v>5.94</c:v>
                </c:pt>
                <c:pt idx="4360">
                  <c:v>5.94</c:v>
                </c:pt>
                <c:pt idx="4361">
                  <c:v>5.94</c:v>
                </c:pt>
                <c:pt idx="4362">
                  <c:v>5.94</c:v>
                </c:pt>
                <c:pt idx="4363">
                  <c:v>5.94</c:v>
                </c:pt>
                <c:pt idx="4364">
                  <c:v>5.94</c:v>
                </c:pt>
                <c:pt idx="4365">
                  <c:v>5.95</c:v>
                </c:pt>
                <c:pt idx="4366">
                  <c:v>5.95</c:v>
                </c:pt>
                <c:pt idx="4367">
                  <c:v>5.95</c:v>
                </c:pt>
                <c:pt idx="4368">
                  <c:v>5.95</c:v>
                </c:pt>
                <c:pt idx="4369">
                  <c:v>5.96</c:v>
                </c:pt>
                <c:pt idx="4370">
                  <c:v>5.96</c:v>
                </c:pt>
                <c:pt idx="4371">
                  <c:v>5.96</c:v>
                </c:pt>
                <c:pt idx="4372">
                  <c:v>5.96</c:v>
                </c:pt>
                <c:pt idx="4373">
                  <c:v>5.97</c:v>
                </c:pt>
                <c:pt idx="4374">
                  <c:v>5.97</c:v>
                </c:pt>
                <c:pt idx="4375">
                  <c:v>5.97</c:v>
                </c:pt>
                <c:pt idx="4376">
                  <c:v>5.97</c:v>
                </c:pt>
                <c:pt idx="4377">
                  <c:v>5.97</c:v>
                </c:pt>
                <c:pt idx="4378">
                  <c:v>5.97</c:v>
                </c:pt>
                <c:pt idx="4379">
                  <c:v>5.97</c:v>
                </c:pt>
                <c:pt idx="4380">
                  <c:v>5.97</c:v>
                </c:pt>
                <c:pt idx="4381">
                  <c:v>5.97</c:v>
                </c:pt>
                <c:pt idx="4382">
                  <c:v>5.97</c:v>
                </c:pt>
                <c:pt idx="4383">
                  <c:v>5.98</c:v>
                </c:pt>
                <c:pt idx="4384">
                  <c:v>5.98</c:v>
                </c:pt>
                <c:pt idx="4385">
                  <c:v>5.99</c:v>
                </c:pt>
                <c:pt idx="4386">
                  <c:v>5.99</c:v>
                </c:pt>
                <c:pt idx="4387">
                  <c:v>5.99</c:v>
                </c:pt>
                <c:pt idx="4388">
                  <c:v>5.99</c:v>
                </c:pt>
                <c:pt idx="4389">
                  <c:v>5.99</c:v>
                </c:pt>
                <c:pt idx="4390">
                  <c:v>5.99</c:v>
                </c:pt>
                <c:pt idx="4391">
                  <c:v>5.99</c:v>
                </c:pt>
                <c:pt idx="4392">
                  <c:v>5.99</c:v>
                </c:pt>
                <c:pt idx="4393">
                  <c:v>5.99</c:v>
                </c:pt>
                <c:pt idx="4394">
                  <c:v>5.99</c:v>
                </c:pt>
                <c:pt idx="4395">
                  <c:v>6</c:v>
                </c:pt>
                <c:pt idx="4396">
                  <c:v>6</c:v>
                </c:pt>
                <c:pt idx="4397">
                  <c:v>6</c:v>
                </c:pt>
                <c:pt idx="4398">
                  <c:v>6</c:v>
                </c:pt>
                <c:pt idx="4399">
                  <c:v>6.01</c:v>
                </c:pt>
                <c:pt idx="4400">
                  <c:v>6.01</c:v>
                </c:pt>
                <c:pt idx="4401">
                  <c:v>6.01</c:v>
                </c:pt>
                <c:pt idx="4402">
                  <c:v>6.01</c:v>
                </c:pt>
                <c:pt idx="4403">
                  <c:v>6.01</c:v>
                </c:pt>
                <c:pt idx="4404">
                  <c:v>6.02</c:v>
                </c:pt>
                <c:pt idx="4405">
                  <c:v>6.02</c:v>
                </c:pt>
                <c:pt idx="4406">
                  <c:v>6.02</c:v>
                </c:pt>
                <c:pt idx="4407">
                  <c:v>6.03</c:v>
                </c:pt>
                <c:pt idx="4408">
                  <c:v>6.03</c:v>
                </c:pt>
                <c:pt idx="4409">
                  <c:v>6.03</c:v>
                </c:pt>
                <c:pt idx="4410">
                  <c:v>6.03</c:v>
                </c:pt>
                <c:pt idx="4411">
                  <c:v>6.03</c:v>
                </c:pt>
                <c:pt idx="4412">
                  <c:v>6.03</c:v>
                </c:pt>
                <c:pt idx="4413">
                  <c:v>6.03</c:v>
                </c:pt>
                <c:pt idx="4414">
                  <c:v>6.04</c:v>
                </c:pt>
                <c:pt idx="4415">
                  <c:v>6.04</c:v>
                </c:pt>
                <c:pt idx="4416">
                  <c:v>6.04</c:v>
                </c:pt>
                <c:pt idx="4417">
                  <c:v>6.05</c:v>
                </c:pt>
                <c:pt idx="4418">
                  <c:v>6.05</c:v>
                </c:pt>
                <c:pt idx="4419">
                  <c:v>6.06</c:v>
                </c:pt>
                <c:pt idx="4420">
                  <c:v>6.06</c:v>
                </c:pt>
                <c:pt idx="4421">
                  <c:v>6.06</c:v>
                </c:pt>
                <c:pt idx="4422">
                  <c:v>6.06</c:v>
                </c:pt>
                <c:pt idx="4423">
                  <c:v>6.06</c:v>
                </c:pt>
                <c:pt idx="4424">
                  <c:v>6.06</c:v>
                </c:pt>
                <c:pt idx="4425">
                  <c:v>6.07</c:v>
                </c:pt>
                <c:pt idx="4426">
                  <c:v>6.07</c:v>
                </c:pt>
                <c:pt idx="4427">
                  <c:v>6.07</c:v>
                </c:pt>
                <c:pt idx="4428">
                  <c:v>6.07</c:v>
                </c:pt>
                <c:pt idx="4429">
                  <c:v>6.07</c:v>
                </c:pt>
                <c:pt idx="4430">
                  <c:v>6.07</c:v>
                </c:pt>
                <c:pt idx="4431">
                  <c:v>6.07</c:v>
                </c:pt>
                <c:pt idx="4432">
                  <c:v>6.07</c:v>
                </c:pt>
                <c:pt idx="4433">
                  <c:v>6.08</c:v>
                </c:pt>
                <c:pt idx="4434">
                  <c:v>6.08</c:v>
                </c:pt>
                <c:pt idx="4435">
                  <c:v>6.09</c:v>
                </c:pt>
                <c:pt idx="4436">
                  <c:v>6.09</c:v>
                </c:pt>
                <c:pt idx="4437">
                  <c:v>6.1</c:v>
                </c:pt>
                <c:pt idx="4438">
                  <c:v>6.1</c:v>
                </c:pt>
                <c:pt idx="4439">
                  <c:v>6.1</c:v>
                </c:pt>
                <c:pt idx="4440">
                  <c:v>6.1</c:v>
                </c:pt>
                <c:pt idx="4441">
                  <c:v>6.1</c:v>
                </c:pt>
                <c:pt idx="4442">
                  <c:v>6.1</c:v>
                </c:pt>
                <c:pt idx="4443">
                  <c:v>6.1</c:v>
                </c:pt>
                <c:pt idx="4444">
                  <c:v>6.1</c:v>
                </c:pt>
                <c:pt idx="4445">
                  <c:v>6.1</c:v>
                </c:pt>
                <c:pt idx="4446">
                  <c:v>6.1</c:v>
                </c:pt>
                <c:pt idx="4447">
                  <c:v>6.11</c:v>
                </c:pt>
                <c:pt idx="4448">
                  <c:v>6.11</c:v>
                </c:pt>
                <c:pt idx="4449">
                  <c:v>6.11</c:v>
                </c:pt>
                <c:pt idx="4450">
                  <c:v>6.12</c:v>
                </c:pt>
                <c:pt idx="4451">
                  <c:v>6.12</c:v>
                </c:pt>
                <c:pt idx="4452">
                  <c:v>6.12</c:v>
                </c:pt>
                <c:pt idx="4453">
                  <c:v>6.12</c:v>
                </c:pt>
                <c:pt idx="4454">
                  <c:v>6.12</c:v>
                </c:pt>
                <c:pt idx="4455">
                  <c:v>6.12</c:v>
                </c:pt>
                <c:pt idx="4456">
                  <c:v>6.13</c:v>
                </c:pt>
                <c:pt idx="4457">
                  <c:v>6.14</c:v>
                </c:pt>
                <c:pt idx="4458">
                  <c:v>6.14</c:v>
                </c:pt>
                <c:pt idx="4459">
                  <c:v>6.14</c:v>
                </c:pt>
                <c:pt idx="4460">
                  <c:v>6.14</c:v>
                </c:pt>
                <c:pt idx="4461">
                  <c:v>6.14</c:v>
                </c:pt>
                <c:pt idx="4462">
                  <c:v>6.14</c:v>
                </c:pt>
                <c:pt idx="4463">
                  <c:v>6.15</c:v>
                </c:pt>
                <c:pt idx="4464">
                  <c:v>6.15</c:v>
                </c:pt>
                <c:pt idx="4465">
                  <c:v>6.15</c:v>
                </c:pt>
                <c:pt idx="4466">
                  <c:v>6.15</c:v>
                </c:pt>
                <c:pt idx="4467">
                  <c:v>6.15</c:v>
                </c:pt>
                <c:pt idx="4468">
                  <c:v>6.16</c:v>
                </c:pt>
                <c:pt idx="4469">
                  <c:v>6.16</c:v>
                </c:pt>
                <c:pt idx="4470">
                  <c:v>6.17</c:v>
                </c:pt>
                <c:pt idx="4471">
                  <c:v>6.17</c:v>
                </c:pt>
                <c:pt idx="4472">
                  <c:v>6.18</c:v>
                </c:pt>
                <c:pt idx="4473">
                  <c:v>6.18</c:v>
                </c:pt>
                <c:pt idx="4474">
                  <c:v>6.19</c:v>
                </c:pt>
                <c:pt idx="4475">
                  <c:v>6.19</c:v>
                </c:pt>
                <c:pt idx="4476">
                  <c:v>6.19</c:v>
                </c:pt>
                <c:pt idx="4477">
                  <c:v>6.2</c:v>
                </c:pt>
                <c:pt idx="4478">
                  <c:v>6.2</c:v>
                </c:pt>
                <c:pt idx="4479">
                  <c:v>6.2</c:v>
                </c:pt>
                <c:pt idx="4480">
                  <c:v>6.2</c:v>
                </c:pt>
                <c:pt idx="4481">
                  <c:v>6.2</c:v>
                </c:pt>
                <c:pt idx="4482">
                  <c:v>6.2</c:v>
                </c:pt>
                <c:pt idx="4483">
                  <c:v>6.2</c:v>
                </c:pt>
                <c:pt idx="4484">
                  <c:v>6.2</c:v>
                </c:pt>
                <c:pt idx="4485">
                  <c:v>6.2</c:v>
                </c:pt>
                <c:pt idx="4486">
                  <c:v>6.21</c:v>
                </c:pt>
                <c:pt idx="4487">
                  <c:v>6.21</c:v>
                </c:pt>
                <c:pt idx="4488">
                  <c:v>6.21</c:v>
                </c:pt>
                <c:pt idx="4489">
                  <c:v>6.21</c:v>
                </c:pt>
                <c:pt idx="4490">
                  <c:v>6.21</c:v>
                </c:pt>
                <c:pt idx="4491">
                  <c:v>6.21</c:v>
                </c:pt>
                <c:pt idx="4492">
                  <c:v>6.22</c:v>
                </c:pt>
                <c:pt idx="4493">
                  <c:v>6.22</c:v>
                </c:pt>
                <c:pt idx="4494">
                  <c:v>6.22</c:v>
                </c:pt>
                <c:pt idx="4495">
                  <c:v>6.22</c:v>
                </c:pt>
                <c:pt idx="4496">
                  <c:v>6.22</c:v>
                </c:pt>
                <c:pt idx="4497">
                  <c:v>6.22</c:v>
                </c:pt>
                <c:pt idx="4498">
                  <c:v>6.23</c:v>
                </c:pt>
                <c:pt idx="4499">
                  <c:v>6.23</c:v>
                </c:pt>
                <c:pt idx="4500">
                  <c:v>6.23</c:v>
                </c:pt>
                <c:pt idx="4501">
                  <c:v>6.23</c:v>
                </c:pt>
                <c:pt idx="4502">
                  <c:v>6.23</c:v>
                </c:pt>
                <c:pt idx="4503">
                  <c:v>6.23</c:v>
                </c:pt>
                <c:pt idx="4504">
                  <c:v>6.24</c:v>
                </c:pt>
                <c:pt idx="4505">
                  <c:v>6.24</c:v>
                </c:pt>
                <c:pt idx="4506">
                  <c:v>6.24</c:v>
                </c:pt>
                <c:pt idx="4507">
                  <c:v>6.24</c:v>
                </c:pt>
                <c:pt idx="4508">
                  <c:v>6.24</c:v>
                </c:pt>
                <c:pt idx="4509">
                  <c:v>6.25</c:v>
                </c:pt>
                <c:pt idx="4510">
                  <c:v>6.25</c:v>
                </c:pt>
                <c:pt idx="4511">
                  <c:v>6.25</c:v>
                </c:pt>
                <c:pt idx="4512">
                  <c:v>6.25</c:v>
                </c:pt>
                <c:pt idx="4513">
                  <c:v>6.25</c:v>
                </c:pt>
                <c:pt idx="4514">
                  <c:v>6.25</c:v>
                </c:pt>
                <c:pt idx="4515">
                  <c:v>6.26</c:v>
                </c:pt>
                <c:pt idx="4516">
                  <c:v>6.26</c:v>
                </c:pt>
                <c:pt idx="4517">
                  <c:v>6.26</c:v>
                </c:pt>
                <c:pt idx="4518">
                  <c:v>6.26</c:v>
                </c:pt>
                <c:pt idx="4519">
                  <c:v>6.27</c:v>
                </c:pt>
                <c:pt idx="4520">
                  <c:v>6.27</c:v>
                </c:pt>
                <c:pt idx="4521">
                  <c:v>6.27</c:v>
                </c:pt>
                <c:pt idx="4522">
                  <c:v>6.27</c:v>
                </c:pt>
                <c:pt idx="4523">
                  <c:v>6.27</c:v>
                </c:pt>
                <c:pt idx="4524">
                  <c:v>6.27</c:v>
                </c:pt>
                <c:pt idx="4525">
                  <c:v>6.27</c:v>
                </c:pt>
                <c:pt idx="4526">
                  <c:v>6.28</c:v>
                </c:pt>
                <c:pt idx="4527">
                  <c:v>6.28</c:v>
                </c:pt>
                <c:pt idx="4528">
                  <c:v>6.29</c:v>
                </c:pt>
                <c:pt idx="4529">
                  <c:v>6.29</c:v>
                </c:pt>
                <c:pt idx="4530">
                  <c:v>6.3</c:v>
                </c:pt>
                <c:pt idx="4531">
                  <c:v>6.3</c:v>
                </c:pt>
                <c:pt idx="4532">
                  <c:v>6.3</c:v>
                </c:pt>
                <c:pt idx="4533">
                  <c:v>6.3</c:v>
                </c:pt>
                <c:pt idx="4534">
                  <c:v>6.3</c:v>
                </c:pt>
                <c:pt idx="4535">
                  <c:v>6.31</c:v>
                </c:pt>
                <c:pt idx="4536">
                  <c:v>6.31</c:v>
                </c:pt>
                <c:pt idx="4537">
                  <c:v>6.31</c:v>
                </c:pt>
                <c:pt idx="4538">
                  <c:v>6.31</c:v>
                </c:pt>
                <c:pt idx="4539">
                  <c:v>6.31</c:v>
                </c:pt>
                <c:pt idx="4540">
                  <c:v>6.31</c:v>
                </c:pt>
                <c:pt idx="4541">
                  <c:v>6.31</c:v>
                </c:pt>
                <c:pt idx="4542">
                  <c:v>6.31</c:v>
                </c:pt>
                <c:pt idx="4543">
                  <c:v>6.31</c:v>
                </c:pt>
                <c:pt idx="4544">
                  <c:v>6.32</c:v>
                </c:pt>
                <c:pt idx="4545">
                  <c:v>6.32</c:v>
                </c:pt>
                <c:pt idx="4546">
                  <c:v>6.32</c:v>
                </c:pt>
                <c:pt idx="4547">
                  <c:v>6.32</c:v>
                </c:pt>
                <c:pt idx="4548">
                  <c:v>6.32</c:v>
                </c:pt>
                <c:pt idx="4549">
                  <c:v>6.33</c:v>
                </c:pt>
                <c:pt idx="4550">
                  <c:v>6.33</c:v>
                </c:pt>
                <c:pt idx="4551">
                  <c:v>6.33</c:v>
                </c:pt>
                <c:pt idx="4552">
                  <c:v>6.33</c:v>
                </c:pt>
                <c:pt idx="4553">
                  <c:v>6.33</c:v>
                </c:pt>
                <c:pt idx="4554">
                  <c:v>6.33</c:v>
                </c:pt>
                <c:pt idx="4555">
                  <c:v>6.33</c:v>
                </c:pt>
                <c:pt idx="4556">
                  <c:v>6.33</c:v>
                </c:pt>
                <c:pt idx="4557">
                  <c:v>6.33</c:v>
                </c:pt>
                <c:pt idx="4558">
                  <c:v>6.33</c:v>
                </c:pt>
                <c:pt idx="4559">
                  <c:v>6.33</c:v>
                </c:pt>
                <c:pt idx="4560">
                  <c:v>6.34</c:v>
                </c:pt>
                <c:pt idx="4561">
                  <c:v>6.34</c:v>
                </c:pt>
                <c:pt idx="4562">
                  <c:v>6.34</c:v>
                </c:pt>
                <c:pt idx="4563">
                  <c:v>6.34</c:v>
                </c:pt>
                <c:pt idx="4564">
                  <c:v>6.34</c:v>
                </c:pt>
                <c:pt idx="4565">
                  <c:v>6.34</c:v>
                </c:pt>
                <c:pt idx="4566">
                  <c:v>6.34</c:v>
                </c:pt>
                <c:pt idx="4567">
                  <c:v>6.35</c:v>
                </c:pt>
                <c:pt idx="4568">
                  <c:v>6.35</c:v>
                </c:pt>
                <c:pt idx="4569">
                  <c:v>6.35</c:v>
                </c:pt>
                <c:pt idx="4570">
                  <c:v>6.36</c:v>
                </c:pt>
                <c:pt idx="4571">
                  <c:v>6.36</c:v>
                </c:pt>
                <c:pt idx="4572">
                  <c:v>6.36</c:v>
                </c:pt>
                <c:pt idx="4573">
                  <c:v>6.36</c:v>
                </c:pt>
                <c:pt idx="4574">
                  <c:v>6.37</c:v>
                </c:pt>
                <c:pt idx="4575">
                  <c:v>6.37</c:v>
                </c:pt>
                <c:pt idx="4576">
                  <c:v>6.38</c:v>
                </c:pt>
                <c:pt idx="4577">
                  <c:v>6.38</c:v>
                </c:pt>
                <c:pt idx="4578">
                  <c:v>6.38</c:v>
                </c:pt>
                <c:pt idx="4579">
                  <c:v>6.38</c:v>
                </c:pt>
                <c:pt idx="4580">
                  <c:v>6.38</c:v>
                </c:pt>
                <c:pt idx="4581">
                  <c:v>6.39</c:v>
                </c:pt>
                <c:pt idx="4582">
                  <c:v>6.4</c:v>
                </c:pt>
                <c:pt idx="4583">
                  <c:v>6.4</c:v>
                </c:pt>
                <c:pt idx="4584">
                  <c:v>6.4</c:v>
                </c:pt>
                <c:pt idx="4585">
                  <c:v>6.41</c:v>
                </c:pt>
                <c:pt idx="4586">
                  <c:v>6.41</c:v>
                </c:pt>
                <c:pt idx="4587">
                  <c:v>6.42</c:v>
                </c:pt>
                <c:pt idx="4588">
                  <c:v>6.42</c:v>
                </c:pt>
                <c:pt idx="4589">
                  <c:v>6.42</c:v>
                </c:pt>
                <c:pt idx="4590">
                  <c:v>6.42</c:v>
                </c:pt>
                <c:pt idx="4591">
                  <c:v>6.42</c:v>
                </c:pt>
                <c:pt idx="4592">
                  <c:v>6.43</c:v>
                </c:pt>
                <c:pt idx="4593">
                  <c:v>6.43</c:v>
                </c:pt>
                <c:pt idx="4594">
                  <c:v>6.43</c:v>
                </c:pt>
                <c:pt idx="4595">
                  <c:v>6.43</c:v>
                </c:pt>
                <c:pt idx="4596">
                  <c:v>6.43</c:v>
                </c:pt>
                <c:pt idx="4597">
                  <c:v>6.43</c:v>
                </c:pt>
                <c:pt idx="4598">
                  <c:v>6.43</c:v>
                </c:pt>
                <c:pt idx="4599">
                  <c:v>6.44</c:v>
                </c:pt>
                <c:pt idx="4600">
                  <c:v>6.44</c:v>
                </c:pt>
                <c:pt idx="4601">
                  <c:v>6.44</c:v>
                </c:pt>
                <c:pt idx="4602">
                  <c:v>6.44</c:v>
                </c:pt>
                <c:pt idx="4603">
                  <c:v>6.44</c:v>
                </c:pt>
                <c:pt idx="4604">
                  <c:v>6.44</c:v>
                </c:pt>
                <c:pt idx="4605">
                  <c:v>6.44</c:v>
                </c:pt>
                <c:pt idx="4606">
                  <c:v>6.45</c:v>
                </c:pt>
                <c:pt idx="4607">
                  <c:v>6.45</c:v>
                </c:pt>
                <c:pt idx="4608">
                  <c:v>6.45</c:v>
                </c:pt>
                <c:pt idx="4609">
                  <c:v>6.46</c:v>
                </c:pt>
                <c:pt idx="4610">
                  <c:v>6.46</c:v>
                </c:pt>
                <c:pt idx="4611">
                  <c:v>6.47</c:v>
                </c:pt>
                <c:pt idx="4612">
                  <c:v>6.47</c:v>
                </c:pt>
                <c:pt idx="4613">
                  <c:v>6.47</c:v>
                </c:pt>
                <c:pt idx="4614">
                  <c:v>6.47</c:v>
                </c:pt>
                <c:pt idx="4615">
                  <c:v>6.48</c:v>
                </c:pt>
                <c:pt idx="4616">
                  <c:v>6.48</c:v>
                </c:pt>
                <c:pt idx="4617">
                  <c:v>6.48</c:v>
                </c:pt>
                <c:pt idx="4618">
                  <c:v>6.48</c:v>
                </c:pt>
                <c:pt idx="4619">
                  <c:v>6.48</c:v>
                </c:pt>
                <c:pt idx="4620">
                  <c:v>6.49</c:v>
                </c:pt>
                <c:pt idx="4621">
                  <c:v>6.49</c:v>
                </c:pt>
                <c:pt idx="4622">
                  <c:v>6.5</c:v>
                </c:pt>
                <c:pt idx="4623">
                  <c:v>6.5</c:v>
                </c:pt>
                <c:pt idx="4624">
                  <c:v>6.5</c:v>
                </c:pt>
                <c:pt idx="4625">
                  <c:v>6.51</c:v>
                </c:pt>
                <c:pt idx="4626">
                  <c:v>6.51</c:v>
                </c:pt>
                <c:pt idx="4627">
                  <c:v>6.51</c:v>
                </c:pt>
                <c:pt idx="4628">
                  <c:v>6.52</c:v>
                </c:pt>
                <c:pt idx="4629">
                  <c:v>6.52</c:v>
                </c:pt>
                <c:pt idx="4630">
                  <c:v>6.52</c:v>
                </c:pt>
                <c:pt idx="4631">
                  <c:v>6.53</c:v>
                </c:pt>
                <c:pt idx="4632">
                  <c:v>6.53</c:v>
                </c:pt>
                <c:pt idx="4633">
                  <c:v>6.53</c:v>
                </c:pt>
                <c:pt idx="4634">
                  <c:v>6.53</c:v>
                </c:pt>
                <c:pt idx="4635">
                  <c:v>6.53</c:v>
                </c:pt>
                <c:pt idx="4636">
                  <c:v>6.53</c:v>
                </c:pt>
                <c:pt idx="4637">
                  <c:v>6.54</c:v>
                </c:pt>
                <c:pt idx="4638">
                  <c:v>6.54</c:v>
                </c:pt>
                <c:pt idx="4639">
                  <c:v>6.54</c:v>
                </c:pt>
                <c:pt idx="4640">
                  <c:v>6.55</c:v>
                </c:pt>
                <c:pt idx="4641">
                  <c:v>6.55</c:v>
                </c:pt>
                <c:pt idx="4642">
                  <c:v>6.55</c:v>
                </c:pt>
                <c:pt idx="4643">
                  <c:v>6.55</c:v>
                </c:pt>
                <c:pt idx="4644">
                  <c:v>6.55</c:v>
                </c:pt>
                <c:pt idx="4645">
                  <c:v>6.56</c:v>
                </c:pt>
                <c:pt idx="4646">
                  <c:v>6.56</c:v>
                </c:pt>
                <c:pt idx="4647">
                  <c:v>6.56</c:v>
                </c:pt>
                <c:pt idx="4648">
                  <c:v>6.57</c:v>
                </c:pt>
                <c:pt idx="4649">
                  <c:v>6.57</c:v>
                </c:pt>
                <c:pt idx="4650">
                  <c:v>6.58</c:v>
                </c:pt>
                <c:pt idx="4651">
                  <c:v>6.58</c:v>
                </c:pt>
                <c:pt idx="4652">
                  <c:v>6.58</c:v>
                </c:pt>
                <c:pt idx="4653">
                  <c:v>6.58</c:v>
                </c:pt>
                <c:pt idx="4654">
                  <c:v>6.58</c:v>
                </c:pt>
                <c:pt idx="4655">
                  <c:v>6.58</c:v>
                </c:pt>
                <c:pt idx="4656">
                  <c:v>6.59</c:v>
                </c:pt>
                <c:pt idx="4657">
                  <c:v>6.59</c:v>
                </c:pt>
                <c:pt idx="4658">
                  <c:v>6.59</c:v>
                </c:pt>
                <c:pt idx="4659">
                  <c:v>6.59</c:v>
                </c:pt>
                <c:pt idx="4660">
                  <c:v>6.59</c:v>
                </c:pt>
                <c:pt idx="4661">
                  <c:v>6.59</c:v>
                </c:pt>
                <c:pt idx="4662">
                  <c:v>6.59</c:v>
                </c:pt>
                <c:pt idx="4663">
                  <c:v>6.59</c:v>
                </c:pt>
                <c:pt idx="4664">
                  <c:v>6.59</c:v>
                </c:pt>
                <c:pt idx="4665">
                  <c:v>6.6</c:v>
                </c:pt>
                <c:pt idx="4666">
                  <c:v>6.6</c:v>
                </c:pt>
                <c:pt idx="4667">
                  <c:v>6.6</c:v>
                </c:pt>
                <c:pt idx="4668">
                  <c:v>6.6</c:v>
                </c:pt>
                <c:pt idx="4669">
                  <c:v>6.61</c:v>
                </c:pt>
                <c:pt idx="4670">
                  <c:v>6.61</c:v>
                </c:pt>
                <c:pt idx="4671">
                  <c:v>6.62</c:v>
                </c:pt>
                <c:pt idx="4672">
                  <c:v>6.63</c:v>
                </c:pt>
                <c:pt idx="4673">
                  <c:v>6.63</c:v>
                </c:pt>
                <c:pt idx="4674">
                  <c:v>6.64</c:v>
                </c:pt>
                <c:pt idx="4675">
                  <c:v>6.64</c:v>
                </c:pt>
                <c:pt idx="4676">
                  <c:v>6.64</c:v>
                </c:pt>
                <c:pt idx="4677">
                  <c:v>6.64</c:v>
                </c:pt>
                <c:pt idx="4678">
                  <c:v>6.64</c:v>
                </c:pt>
                <c:pt idx="4679">
                  <c:v>6.64</c:v>
                </c:pt>
                <c:pt idx="4680">
                  <c:v>6.64</c:v>
                </c:pt>
                <c:pt idx="4681">
                  <c:v>6.64</c:v>
                </c:pt>
                <c:pt idx="4682">
                  <c:v>6.65</c:v>
                </c:pt>
                <c:pt idx="4683">
                  <c:v>6.65</c:v>
                </c:pt>
                <c:pt idx="4684">
                  <c:v>6.65</c:v>
                </c:pt>
                <c:pt idx="4685">
                  <c:v>6.65</c:v>
                </c:pt>
                <c:pt idx="4686">
                  <c:v>6.65</c:v>
                </c:pt>
                <c:pt idx="4687">
                  <c:v>6.65</c:v>
                </c:pt>
                <c:pt idx="4688">
                  <c:v>6.66</c:v>
                </c:pt>
                <c:pt idx="4689">
                  <c:v>6.67</c:v>
                </c:pt>
                <c:pt idx="4690">
                  <c:v>6.67</c:v>
                </c:pt>
                <c:pt idx="4691">
                  <c:v>6.67</c:v>
                </c:pt>
                <c:pt idx="4692">
                  <c:v>6.68</c:v>
                </c:pt>
                <c:pt idx="4693">
                  <c:v>6.68</c:v>
                </c:pt>
                <c:pt idx="4694">
                  <c:v>6.69</c:v>
                </c:pt>
                <c:pt idx="4695">
                  <c:v>6.69</c:v>
                </c:pt>
                <c:pt idx="4696">
                  <c:v>6.69</c:v>
                </c:pt>
                <c:pt idx="4697">
                  <c:v>6.69</c:v>
                </c:pt>
                <c:pt idx="4698">
                  <c:v>6.7</c:v>
                </c:pt>
                <c:pt idx="4699">
                  <c:v>6.71</c:v>
                </c:pt>
                <c:pt idx="4700">
                  <c:v>6.71</c:v>
                </c:pt>
                <c:pt idx="4701">
                  <c:v>6.71</c:v>
                </c:pt>
                <c:pt idx="4702">
                  <c:v>6.71</c:v>
                </c:pt>
                <c:pt idx="4703">
                  <c:v>6.72</c:v>
                </c:pt>
                <c:pt idx="4704">
                  <c:v>6.72</c:v>
                </c:pt>
                <c:pt idx="4705">
                  <c:v>6.72</c:v>
                </c:pt>
                <c:pt idx="4706">
                  <c:v>6.72</c:v>
                </c:pt>
                <c:pt idx="4707">
                  <c:v>6.72</c:v>
                </c:pt>
                <c:pt idx="4708">
                  <c:v>6.72</c:v>
                </c:pt>
                <c:pt idx="4709">
                  <c:v>6.73</c:v>
                </c:pt>
                <c:pt idx="4710">
                  <c:v>6.73</c:v>
                </c:pt>
                <c:pt idx="4711">
                  <c:v>6.73</c:v>
                </c:pt>
                <c:pt idx="4712">
                  <c:v>6.73</c:v>
                </c:pt>
                <c:pt idx="4713">
                  <c:v>6.73</c:v>
                </c:pt>
                <c:pt idx="4714">
                  <c:v>6.73</c:v>
                </c:pt>
                <c:pt idx="4715">
                  <c:v>6.74</c:v>
                </c:pt>
                <c:pt idx="4716">
                  <c:v>6.74</c:v>
                </c:pt>
                <c:pt idx="4717">
                  <c:v>6.74</c:v>
                </c:pt>
                <c:pt idx="4718">
                  <c:v>6.74</c:v>
                </c:pt>
                <c:pt idx="4719">
                  <c:v>6.75</c:v>
                </c:pt>
                <c:pt idx="4720">
                  <c:v>6.75</c:v>
                </c:pt>
                <c:pt idx="4721">
                  <c:v>6.75</c:v>
                </c:pt>
                <c:pt idx="4722">
                  <c:v>6.75</c:v>
                </c:pt>
                <c:pt idx="4723">
                  <c:v>6.75</c:v>
                </c:pt>
                <c:pt idx="4724">
                  <c:v>6.75</c:v>
                </c:pt>
                <c:pt idx="4725">
                  <c:v>6.75</c:v>
                </c:pt>
                <c:pt idx="4726">
                  <c:v>6.76</c:v>
                </c:pt>
                <c:pt idx="4727">
                  <c:v>6.76</c:v>
                </c:pt>
                <c:pt idx="4728">
                  <c:v>6.76</c:v>
                </c:pt>
                <c:pt idx="4729">
                  <c:v>6.76</c:v>
                </c:pt>
                <c:pt idx="4730">
                  <c:v>6.76</c:v>
                </c:pt>
                <c:pt idx="4731">
                  <c:v>6.76</c:v>
                </c:pt>
                <c:pt idx="4732">
                  <c:v>6.77</c:v>
                </c:pt>
                <c:pt idx="4733">
                  <c:v>6.77</c:v>
                </c:pt>
                <c:pt idx="4734">
                  <c:v>6.77</c:v>
                </c:pt>
                <c:pt idx="4735">
                  <c:v>6.77</c:v>
                </c:pt>
                <c:pt idx="4736">
                  <c:v>6.78</c:v>
                </c:pt>
                <c:pt idx="4737">
                  <c:v>6.78</c:v>
                </c:pt>
                <c:pt idx="4738">
                  <c:v>6.78</c:v>
                </c:pt>
                <c:pt idx="4739">
                  <c:v>6.78</c:v>
                </c:pt>
                <c:pt idx="4740">
                  <c:v>6.78</c:v>
                </c:pt>
                <c:pt idx="4741">
                  <c:v>6.79</c:v>
                </c:pt>
                <c:pt idx="4742">
                  <c:v>6.79</c:v>
                </c:pt>
                <c:pt idx="4743">
                  <c:v>6.79</c:v>
                </c:pt>
                <c:pt idx="4744">
                  <c:v>6.79</c:v>
                </c:pt>
                <c:pt idx="4745">
                  <c:v>6.79</c:v>
                </c:pt>
                <c:pt idx="4746">
                  <c:v>6.8</c:v>
                </c:pt>
                <c:pt idx="4747">
                  <c:v>6.8</c:v>
                </c:pt>
                <c:pt idx="4748">
                  <c:v>6.8</c:v>
                </c:pt>
                <c:pt idx="4749">
                  <c:v>6.8</c:v>
                </c:pt>
                <c:pt idx="4750">
                  <c:v>6.8</c:v>
                </c:pt>
                <c:pt idx="4751">
                  <c:v>6.81</c:v>
                </c:pt>
                <c:pt idx="4752">
                  <c:v>6.81</c:v>
                </c:pt>
                <c:pt idx="4753">
                  <c:v>6.81</c:v>
                </c:pt>
                <c:pt idx="4754">
                  <c:v>6.82</c:v>
                </c:pt>
                <c:pt idx="4755">
                  <c:v>6.83</c:v>
                </c:pt>
                <c:pt idx="4756">
                  <c:v>6.83</c:v>
                </c:pt>
                <c:pt idx="4757">
                  <c:v>6.83</c:v>
                </c:pt>
                <c:pt idx="4758">
                  <c:v>6.83</c:v>
                </c:pt>
                <c:pt idx="4759">
                  <c:v>6.83</c:v>
                </c:pt>
                <c:pt idx="4760">
                  <c:v>6.84</c:v>
                </c:pt>
                <c:pt idx="4761">
                  <c:v>6.84</c:v>
                </c:pt>
                <c:pt idx="4762">
                  <c:v>6.85</c:v>
                </c:pt>
                <c:pt idx="4763">
                  <c:v>6.85</c:v>
                </c:pt>
                <c:pt idx="4764">
                  <c:v>6.86</c:v>
                </c:pt>
                <c:pt idx="4765">
                  <c:v>6.86</c:v>
                </c:pt>
                <c:pt idx="4766">
                  <c:v>6.87</c:v>
                </c:pt>
                <c:pt idx="4767">
                  <c:v>6.87</c:v>
                </c:pt>
                <c:pt idx="4768">
                  <c:v>6.87</c:v>
                </c:pt>
                <c:pt idx="4769">
                  <c:v>6.87</c:v>
                </c:pt>
                <c:pt idx="4770">
                  <c:v>6.87</c:v>
                </c:pt>
                <c:pt idx="4771">
                  <c:v>6.87</c:v>
                </c:pt>
                <c:pt idx="4772">
                  <c:v>6.88</c:v>
                </c:pt>
                <c:pt idx="4773">
                  <c:v>6.89</c:v>
                </c:pt>
                <c:pt idx="4774">
                  <c:v>6.89</c:v>
                </c:pt>
                <c:pt idx="4775">
                  <c:v>6.89</c:v>
                </c:pt>
                <c:pt idx="4776">
                  <c:v>6.89</c:v>
                </c:pt>
                <c:pt idx="4777">
                  <c:v>6.9</c:v>
                </c:pt>
                <c:pt idx="4778">
                  <c:v>6.9</c:v>
                </c:pt>
                <c:pt idx="4779">
                  <c:v>6.9</c:v>
                </c:pt>
                <c:pt idx="4780">
                  <c:v>6.91</c:v>
                </c:pt>
                <c:pt idx="4781">
                  <c:v>6.91</c:v>
                </c:pt>
                <c:pt idx="4782">
                  <c:v>6.92</c:v>
                </c:pt>
                <c:pt idx="4783">
                  <c:v>6.92</c:v>
                </c:pt>
                <c:pt idx="4784">
                  <c:v>6.92</c:v>
                </c:pt>
                <c:pt idx="4785">
                  <c:v>6.92</c:v>
                </c:pt>
                <c:pt idx="4786">
                  <c:v>6.93</c:v>
                </c:pt>
                <c:pt idx="4787">
                  <c:v>6.94</c:v>
                </c:pt>
                <c:pt idx="4788">
                  <c:v>6.94</c:v>
                </c:pt>
                <c:pt idx="4789">
                  <c:v>6.94</c:v>
                </c:pt>
                <c:pt idx="4790">
                  <c:v>6.94</c:v>
                </c:pt>
                <c:pt idx="4791">
                  <c:v>6.94</c:v>
                </c:pt>
                <c:pt idx="4792">
                  <c:v>6.94</c:v>
                </c:pt>
                <c:pt idx="4793">
                  <c:v>6.94</c:v>
                </c:pt>
                <c:pt idx="4794">
                  <c:v>6.95</c:v>
                </c:pt>
                <c:pt idx="4795">
                  <c:v>6.95</c:v>
                </c:pt>
                <c:pt idx="4796">
                  <c:v>6.96</c:v>
                </c:pt>
                <c:pt idx="4797">
                  <c:v>6.96</c:v>
                </c:pt>
                <c:pt idx="4798">
                  <c:v>6.96</c:v>
                </c:pt>
                <c:pt idx="4799">
                  <c:v>6.96</c:v>
                </c:pt>
                <c:pt idx="4800">
                  <c:v>6.96</c:v>
                </c:pt>
                <c:pt idx="4801">
                  <c:v>6.97</c:v>
                </c:pt>
                <c:pt idx="4802">
                  <c:v>6.97</c:v>
                </c:pt>
                <c:pt idx="4803">
                  <c:v>6.97</c:v>
                </c:pt>
                <c:pt idx="4804">
                  <c:v>6.97</c:v>
                </c:pt>
                <c:pt idx="4805">
                  <c:v>6.99</c:v>
                </c:pt>
                <c:pt idx="4806">
                  <c:v>6.99</c:v>
                </c:pt>
                <c:pt idx="4807">
                  <c:v>7</c:v>
                </c:pt>
                <c:pt idx="4808">
                  <c:v>7</c:v>
                </c:pt>
                <c:pt idx="4809">
                  <c:v>7</c:v>
                </c:pt>
                <c:pt idx="4810">
                  <c:v>7.01</c:v>
                </c:pt>
                <c:pt idx="4811">
                  <c:v>7.02</c:v>
                </c:pt>
                <c:pt idx="4812">
                  <c:v>7.02</c:v>
                </c:pt>
                <c:pt idx="4813">
                  <c:v>7.02</c:v>
                </c:pt>
                <c:pt idx="4814">
                  <c:v>7.03</c:v>
                </c:pt>
                <c:pt idx="4815">
                  <c:v>7.03</c:v>
                </c:pt>
                <c:pt idx="4816">
                  <c:v>7.05</c:v>
                </c:pt>
                <c:pt idx="4817">
                  <c:v>7.05</c:v>
                </c:pt>
                <c:pt idx="4818">
                  <c:v>7.05</c:v>
                </c:pt>
                <c:pt idx="4819">
                  <c:v>7.05</c:v>
                </c:pt>
                <c:pt idx="4820">
                  <c:v>7.05</c:v>
                </c:pt>
                <c:pt idx="4821">
                  <c:v>7.05</c:v>
                </c:pt>
                <c:pt idx="4822">
                  <c:v>7.06</c:v>
                </c:pt>
                <c:pt idx="4823">
                  <c:v>7.06</c:v>
                </c:pt>
                <c:pt idx="4824">
                  <c:v>7.06</c:v>
                </c:pt>
                <c:pt idx="4825">
                  <c:v>7.07</c:v>
                </c:pt>
                <c:pt idx="4826">
                  <c:v>7.07</c:v>
                </c:pt>
                <c:pt idx="4827">
                  <c:v>7.07</c:v>
                </c:pt>
                <c:pt idx="4828">
                  <c:v>7.08</c:v>
                </c:pt>
                <c:pt idx="4829">
                  <c:v>7.08</c:v>
                </c:pt>
                <c:pt idx="4830">
                  <c:v>7.09</c:v>
                </c:pt>
                <c:pt idx="4831">
                  <c:v>7.09</c:v>
                </c:pt>
                <c:pt idx="4832">
                  <c:v>7.09</c:v>
                </c:pt>
                <c:pt idx="4833">
                  <c:v>7.09</c:v>
                </c:pt>
                <c:pt idx="4834">
                  <c:v>7.1</c:v>
                </c:pt>
                <c:pt idx="4835">
                  <c:v>7.11</c:v>
                </c:pt>
                <c:pt idx="4836">
                  <c:v>7.11</c:v>
                </c:pt>
                <c:pt idx="4837">
                  <c:v>7.11</c:v>
                </c:pt>
                <c:pt idx="4838">
                  <c:v>7.11</c:v>
                </c:pt>
                <c:pt idx="4839">
                  <c:v>7.11</c:v>
                </c:pt>
                <c:pt idx="4840">
                  <c:v>7.11</c:v>
                </c:pt>
                <c:pt idx="4841">
                  <c:v>7.12</c:v>
                </c:pt>
                <c:pt idx="4842">
                  <c:v>7.12</c:v>
                </c:pt>
                <c:pt idx="4843">
                  <c:v>7.12</c:v>
                </c:pt>
                <c:pt idx="4844">
                  <c:v>7.12</c:v>
                </c:pt>
                <c:pt idx="4845">
                  <c:v>7.13</c:v>
                </c:pt>
                <c:pt idx="4846">
                  <c:v>7.13</c:v>
                </c:pt>
                <c:pt idx="4847">
                  <c:v>7.13</c:v>
                </c:pt>
                <c:pt idx="4848">
                  <c:v>7.13</c:v>
                </c:pt>
                <c:pt idx="4849">
                  <c:v>7.13</c:v>
                </c:pt>
                <c:pt idx="4850">
                  <c:v>7.14</c:v>
                </c:pt>
                <c:pt idx="4851">
                  <c:v>7.14</c:v>
                </c:pt>
                <c:pt idx="4852">
                  <c:v>7.15</c:v>
                </c:pt>
                <c:pt idx="4853">
                  <c:v>7.15</c:v>
                </c:pt>
                <c:pt idx="4854">
                  <c:v>7.15</c:v>
                </c:pt>
                <c:pt idx="4855">
                  <c:v>7.16</c:v>
                </c:pt>
                <c:pt idx="4856">
                  <c:v>7.16</c:v>
                </c:pt>
                <c:pt idx="4857">
                  <c:v>7.16</c:v>
                </c:pt>
                <c:pt idx="4858">
                  <c:v>7.16</c:v>
                </c:pt>
                <c:pt idx="4859">
                  <c:v>7.16</c:v>
                </c:pt>
                <c:pt idx="4860">
                  <c:v>7.16</c:v>
                </c:pt>
                <c:pt idx="4861">
                  <c:v>7.16</c:v>
                </c:pt>
                <c:pt idx="4862">
                  <c:v>7.16</c:v>
                </c:pt>
                <c:pt idx="4863">
                  <c:v>7.16</c:v>
                </c:pt>
                <c:pt idx="4864">
                  <c:v>7.17</c:v>
                </c:pt>
                <c:pt idx="4865">
                  <c:v>7.17</c:v>
                </c:pt>
                <c:pt idx="4866">
                  <c:v>7.18</c:v>
                </c:pt>
                <c:pt idx="4867">
                  <c:v>7.18</c:v>
                </c:pt>
                <c:pt idx="4868">
                  <c:v>7.18</c:v>
                </c:pt>
                <c:pt idx="4869">
                  <c:v>7.18</c:v>
                </c:pt>
                <c:pt idx="4870">
                  <c:v>7.19</c:v>
                </c:pt>
                <c:pt idx="4871">
                  <c:v>7.19</c:v>
                </c:pt>
                <c:pt idx="4872">
                  <c:v>7.19</c:v>
                </c:pt>
                <c:pt idx="4873">
                  <c:v>7.2</c:v>
                </c:pt>
                <c:pt idx="4874">
                  <c:v>7.21</c:v>
                </c:pt>
                <c:pt idx="4875">
                  <c:v>7.21</c:v>
                </c:pt>
                <c:pt idx="4876">
                  <c:v>7.21</c:v>
                </c:pt>
                <c:pt idx="4877">
                  <c:v>7.22</c:v>
                </c:pt>
                <c:pt idx="4878">
                  <c:v>7.22</c:v>
                </c:pt>
                <c:pt idx="4879">
                  <c:v>7.23</c:v>
                </c:pt>
                <c:pt idx="4880">
                  <c:v>7.23</c:v>
                </c:pt>
                <c:pt idx="4881">
                  <c:v>7.24</c:v>
                </c:pt>
                <c:pt idx="4882">
                  <c:v>7.24</c:v>
                </c:pt>
                <c:pt idx="4883">
                  <c:v>7.24</c:v>
                </c:pt>
                <c:pt idx="4884">
                  <c:v>7.26</c:v>
                </c:pt>
                <c:pt idx="4885">
                  <c:v>7.26</c:v>
                </c:pt>
                <c:pt idx="4886">
                  <c:v>7.26</c:v>
                </c:pt>
                <c:pt idx="4887">
                  <c:v>7.27</c:v>
                </c:pt>
                <c:pt idx="4888">
                  <c:v>7.27</c:v>
                </c:pt>
                <c:pt idx="4889">
                  <c:v>7.27</c:v>
                </c:pt>
                <c:pt idx="4890">
                  <c:v>7.28</c:v>
                </c:pt>
                <c:pt idx="4891">
                  <c:v>7.28</c:v>
                </c:pt>
                <c:pt idx="4892">
                  <c:v>7.29</c:v>
                </c:pt>
                <c:pt idx="4893">
                  <c:v>7.31</c:v>
                </c:pt>
                <c:pt idx="4894">
                  <c:v>7.31</c:v>
                </c:pt>
                <c:pt idx="4895">
                  <c:v>7.31</c:v>
                </c:pt>
                <c:pt idx="4896">
                  <c:v>7.32</c:v>
                </c:pt>
                <c:pt idx="4897">
                  <c:v>7.32</c:v>
                </c:pt>
                <c:pt idx="4898">
                  <c:v>7.33</c:v>
                </c:pt>
                <c:pt idx="4899">
                  <c:v>7.33</c:v>
                </c:pt>
                <c:pt idx="4900">
                  <c:v>7.33</c:v>
                </c:pt>
                <c:pt idx="4901">
                  <c:v>7.33</c:v>
                </c:pt>
                <c:pt idx="4902">
                  <c:v>7.33</c:v>
                </c:pt>
                <c:pt idx="4903">
                  <c:v>7.34</c:v>
                </c:pt>
                <c:pt idx="4904">
                  <c:v>7.34</c:v>
                </c:pt>
                <c:pt idx="4905">
                  <c:v>7.34</c:v>
                </c:pt>
                <c:pt idx="4906">
                  <c:v>7.35</c:v>
                </c:pt>
                <c:pt idx="4907">
                  <c:v>7.35</c:v>
                </c:pt>
                <c:pt idx="4908">
                  <c:v>7.36</c:v>
                </c:pt>
                <c:pt idx="4909">
                  <c:v>7.36</c:v>
                </c:pt>
                <c:pt idx="4910">
                  <c:v>7.37</c:v>
                </c:pt>
                <c:pt idx="4911">
                  <c:v>7.37</c:v>
                </c:pt>
                <c:pt idx="4912">
                  <c:v>7.37</c:v>
                </c:pt>
                <c:pt idx="4913">
                  <c:v>7.37</c:v>
                </c:pt>
                <c:pt idx="4914">
                  <c:v>7.37</c:v>
                </c:pt>
                <c:pt idx="4915">
                  <c:v>7.38</c:v>
                </c:pt>
                <c:pt idx="4916">
                  <c:v>7.38</c:v>
                </c:pt>
                <c:pt idx="4917">
                  <c:v>7.38</c:v>
                </c:pt>
                <c:pt idx="4918">
                  <c:v>7.38</c:v>
                </c:pt>
                <c:pt idx="4919">
                  <c:v>7.39</c:v>
                </c:pt>
                <c:pt idx="4920">
                  <c:v>7.4</c:v>
                </c:pt>
                <c:pt idx="4921">
                  <c:v>7.4</c:v>
                </c:pt>
                <c:pt idx="4922">
                  <c:v>7.41</c:v>
                </c:pt>
                <c:pt idx="4923">
                  <c:v>7.41</c:v>
                </c:pt>
                <c:pt idx="4924">
                  <c:v>7.41</c:v>
                </c:pt>
                <c:pt idx="4925">
                  <c:v>7.42</c:v>
                </c:pt>
                <c:pt idx="4926">
                  <c:v>7.43</c:v>
                </c:pt>
                <c:pt idx="4927">
                  <c:v>7.43</c:v>
                </c:pt>
                <c:pt idx="4928">
                  <c:v>7.43</c:v>
                </c:pt>
                <c:pt idx="4929">
                  <c:v>7.44</c:v>
                </c:pt>
                <c:pt idx="4930">
                  <c:v>7.45</c:v>
                </c:pt>
                <c:pt idx="4931">
                  <c:v>7.46</c:v>
                </c:pt>
                <c:pt idx="4932">
                  <c:v>7.46</c:v>
                </c:pt>
                <c:pt idx="4933">
                  <c:v>7.46</c:v>
                </c:pt>
                <c:pt idx="4934">
                  <c:v>7.46</c:v>
                </c:pt>
                <c:pt idx="4935">
                  <c:v>7.47</c:v>
                </c:pt>
                <c:pt idx="4936">
                  <c:v>7.47</c:v>
                </c:pt>
                <c:pt idx="4937">
                  <c:v>7.47</c:v>
                </c:pt>
                <c:pt idx="4938">
                  <c:v>7.47</c:v>
                </c:pt>
                <c:pt idx="4939">
                  <c:v>7.48</c:v>
                </c:pt>
                <c:pt idx="4940">
                  <c:v>7.48</c:v>
                </c:pt>
                <c:pt idx="4941">
                  <c:v>7.48</c:v>
                </c:pt>
                <c:pt idx="4942">
                  <c:v>7.48</c:v>
                </c:pt>
                <c:pt idx="4943">
                  <c:v>7.49</c:v>
                </c:pt>
                <c:pt idx="4944">
                  <c:v>7.49</c:v>
                </c:pt>
                <c:pt idx="4945">
                  <c:v>7.49</c:v>
                </c:pt>
                <c:pt idx="4946">
                  <c:v>7.51</c:v>
                </c:pt>
                <c:pt idx="4947">
                  <c:v>7.51</c:v>
                </c:pt>
                <c:pt idx="4948">
                  <c:v>7.51</c:v>
                </c:pt>
                <c:pt idx="4949">
                  <c:v>7.52</c:v>
                </c:pt>
                <c:pt idx="4950">
                  <c:v>7.52</c:v>
                </c:pt>
                <c:pt idx="4951">
                  <c:v>7.52</c:v>
                </c:pt>
                <c:pt idx="4952">
                  <c:v>7.52</c:v>
                </c:pt>
                <c:pt idx="4953">
                  <c:v>7.52</c:v>
                </c:pt>
                <c:pt idx="4954">
                  <c:v>7.53</c:v>
                </c:pt>
                <c:pt idx="4955">
                  <c:v>7.53</c:v>
                </c:pt>
                <c:pt idx="4956">
                  <c:v>7.53</c:v>
                </c:pt>
                <c:pt idx="4957">
                  <c:v>7.54</c:v>
                </c:pt>
                <c:pt idx="4958">
                  <c:v>7.54</c:v>
                </c:pt>
                <c:pt idx="4959">
                  <c:v>7.55</c:v>
                </c:pt>
                <c:pt idx="4960">
                  <c:v>7.56</c:v>
                </c:pt>
                <c:pt idx="4961">
                  <c:v>7.56</c:v>
                </c:pt>
                <c:pt idx="4962">
                  <c:v>7.56</c:v>
                </c:pt>
                <c:pt idx="4963">
                  <c:v>7.56</c:v>
                </c:pt>
                <c:pt idx="4964">
                  <c:v>7.56</c:v>
                </c:pt>
                <c:pt idx="4965">
                  <c:v>7.56</c:v>
                </c:pt>
                <c:pt idx="4966">
                  <c:v>7.57</c:v>
                </c:pt>
                <c:pt idx="4967">
                  <c:v>7.57</c:v>
                </c:pt>
                <c:pt idx="4968">
                  <c:v>7.57</c:v>
                </c:pt>
                <c:pt idx="4969">
                  <c:v>7.57</c:v>
                </c:pt>
                <c:pt idx="4970">
                  <c:v>7.57</c:v>
                </c:pt>
                <c:pt idx="4971">
                  <c:v>7.58</c:v>
                </c:pt>
                <c:pt idx="4972">
                  <c:v>7.58</c:v>
                </c:pt>
                <c:pt idx="4973">
                  <c:v>7.58</c:v>
                </c:pt>
                <c:pt idx="4974">
                  <c:v>7.58</c:v>
                </c:pt>
                <c:pt idx="4975">
                  <c:v>7.58</c:v>
                </c:pt>
                <c:pt idx="4976">
                  <c:v>7.58</c:v>
                </c:pt>
                <c:pt idx="4977">
                  <c:v>7.59</c:v>
                </c:pt>
                <c:pt idx="4978">
                  <c:v>7.59</c:v>
                </c:pt>
                <c:pt idx="4979">
                  <c:v>7.59</c:v>
                </c:pt>
                <c:pt idx="4980">
                  <c:v>7.59</c:v>
                </c:pt>
                <c:pt idx="4981">
                  <c:v>7.59</c:v>
                </c:pt>
                <c:pt idx="4982">
                  <c:v>7.6</c:v>
                </c:pt>
                <c:pt idx="4983">
                  <c:v>7.6</c:v>
                </c:pt>
                <c:pt idx="4984">
                  <c:v>7.6</c:v>
                </c:pt>
                <c:pt idx="4985">
                  <c:v>7.61</c:v>
                </c:pt>
                <c:pt idx="4986">
                  <c:v>7.61</c:v>
                </c:pt>
                <c:pt idx="4987">
                  <c:v>7.62</c:v>
                </c:pt>
                <c:pt idx="4988">
                  <c:v>7.62</c:v>
                </c:pt>
                <c:pt idx="4989">
                  <c:v>7.63</c:v>
                </c:pt>
                <c:pt idx="4990">
                  <c:v>7.63</c:v>
                </c:pt>
                <c:pt idx="4991">
                  <c:v>7.63</c:v>
                </c:pt>
                <c:pt idx="4992">
                  <c:v>7.64</c:v>
                </c:pt>
                <c:pt idx="4993">
                  <c:v>7.64</c:v>
                </c:pt>
                <c:pt idx="4994">
                  <c:v>7.65</c:v>
                </c:pt>
                <c:pt idx="4995">
                  <c:v>7.65</c:v>
                </c:pt>
                <c:pt idx="4996">
                  <c:v>7.65</c:v>
                </c:pt>
                <c:pt idx="4997">
                  <c:v>7.65</c:v>
                </c:pt>
                <c:pt idx="4998">
                  <c:v>7.67</c:v>
                </c:pt>
                <c:pt idx="4999">
                  <c:v>7.67</c:v>
                </c:pt>
                <c:pt idx="5000">
                  <c:v>7.67</c:v>
                </c:pt>
                <c:pt idx="5001">
                  <c:v>7.68</c:v>
                </c:pt>
                <c:pt idx="5002">
                  <c:v>7.68</c:v>
                </c:pt>
                <c:pt idx="5003">
                  <c:v>7.69</c:v>
                </c:pt>
                <c:pt idx="5004">
                  <c:v>7.69</c:v>
                </c:pt>
                <c:pt idx="5005">
                  <c:v>7.69</c:v>
                </c:pt>
                <c:pt idx="5006">
                  <c:v>7.69</c:v>
                </c:pt>
                <c:pt idx="5007">
                  <c:v>7.69</c:v>
                </c:pt>
                <c:pt idx="5008">
                  <c:v>7.7</c:v>
                </c:pt>
                <c:pt idx="5009">
                  <c:v>7.7</c:v>
                </c:pt>
                <c:pt idx="5010">
                  <c:v>7.71</c:v>
                </c:pt>
                <c:pt idx="5011">
                  <c:v>7.71</c:v>
                </c:pt>
                <c:pt idx="5012">
                  <c:v>7.71</c:v>
                </c:pt>
                <c:pt idx="5013">
                  <c:v>7.72</c:v>
                </c:pt>
                <c:pt idx="5014">
                  <c:v>7.72</c:v>
                </c:pt>
                <c:pt idx="5015">
                  <c:v>7.73</c:v>
                </c:pt>
                <c:pt idx="5016">
                  <c:v>7.73</c:v>
                </c:pt>
                <c:pt idx="5017">
                  <c:v>7.73</c:v>
                </c:pt>
                <c:pt idx="5018">
                  <c:v>7.73</c:v>
                </c:pt>
                <c:pt idx="5019">
                  <c:v>7.74</c:v>
                </c:pt>
                <c:pt idx="5020">
                  <c:v>7.74</c:v>
                </c:pt>
                <c:pt idx="5021">
                  <c:v>7.75</c:v>
                </c:pt>
                <c:pt idx="5022">
                  <c:v>7.76</c:v>
                </c:pt>
                <c:pt idx="5023">
                  <c:v>7.77</c:v>
                </c:pt>
                <c:pt idx="5024">
                  <c:v>7.77</c:v>
                </c:pt>
                <c:pt idx="5025">
                  <c:v>7.77</c:v>
                </c:pt>
                <c:pt idx="5026">
                  <c:v>7.78</c:v>
                </c:pt>
                <c:pt idx="5027">
                  <c:v>7.78</c:v>
                </c:pt>
                <c:pt idx="5028">
                  <c:v>7.79</c:v>
                </c:pt>
                <c:pt idx="5029">
                  <c:v>7.79</c:v>
                </c:pt>
                <c:pt idx="5030">
                  <c:v>7.79</c:v>
                </c:pt>
                <c:pt idx="5031">
                  <c:v>7.79</c:v>
                </c:pt>
                <c:pt idx="5032">
                  <c:v>7.8</c:v>
                </c:pt>
                <c:pt idx="5033">
                  <c:v>7.8</c:v>
                </c:pt>
                <c:pt idx="5034">
                  <c:v>7.8</c:v>
                </c:pt>
                <c:pt idx="5035">
                  <c:v>7.8</c:v>
                </c:pt>
                <c:pt idx="5036">
                  <c:v>7.8</c:v>
                </c:pt>
                <c:pt idx="5037">
                  <c:v>7.81</c:v>
                </c:pt>
                <c:pt idx="5038">
                  <c:v>7.81</c:v>
                </c:pt>
                <c:pt idx="5039">
                  <c:v>7.82</c:v>
                </c:pt>
                <c:pt idx="5040">
                  <c:v>7.82</c:v>
                </c:pt>
                <c:pt idx="5041">
                  <c:v>7.82</c:v>
                </c:pt>
                <c:pt idx="5042">
                  <c:v>7.82</c:v>
                </c:pt>
                <c:pt idx="5043">
                  <c:v>7.84</c:v>
                </c:pt>
                <c:pt idx="5044">
                  <c:v>7.84</c:v>
                </c:pt>
                <c:pt idx="5045">
                  <c:v>7.85</c:v>
                </c:pt>
                <c:pt idx="5046">
                  <c:v>7.86</c:v>
                </c:pt>
                <c:pt idx="5047">
                  <c:v>7.86</c:v>
                </c:pt>
                <c:pt idx="5048">
                  <c:v>7.87</c:v>
                </c:pt>
                <c:pt idx="5049">
                  <c:v>7.87</c:v>
                </c:pt>
                <c:pt idx="5050">
                  <c:v>7.88</c:v>
                </c:pt>
                <c:pt idx="5051">
                  <c:v>7.88</c:v>
                </c:pt>
                <c:pt idx="5052">
                  <c:v>7.88</c:v>
                </c:pt>
                <c:pt idx="5053">
                  <c:v>7.88</c:v>
                </c:pt>
                <c:pt idx="5054">
                  <c:v>7.89</c:v>
                </c:pt>
                <c:pt idx="5055">
                  <c:v>7.9</c:v>
                </c:pt>
                <c:pt idx="5056">
                  <c:v>7.9</c:v>
                </c:pt>
                <c:pt idx="5057">
                  <c:v>7.9</c:v>
                </c:pt>
                <c:pt idx="5058">
                  <c:v>7.9</c:v>
                </c:pt>
                <c:pt idx="5059">
                  <c:v>7.91</c:v>
                </c:pt>
                <c:pt idx="5060">
                  <c:v>7.92</c:v>
                </c:pt>
                <c:pt idx="5061">
                  <c:v>7.92</c:v>
                </c:pt>
                <c:pt idx="5062">
                  <c:v>7.92</c:v>
                </c:pt>
                <c:pt idx="5063">
                  <c:v>7.92</c:v>
                </c:pt>
                <c:pt idx="5064">
                  <c:v>7.92</c:v>
                </c:pt>
                <c:pt idx="5065">
                  <c:v>7.93</c:v>
                </c:pt>
                <c:pt idx="5066">
                  <c:v>7.95</c:v>
                </c:pt>
                <c:pt idx="5067">
                  <c:v>7.95</c:v>
                </c:pt>
                <c:pt idx="5068">
                  <c:v>7.96</c:v>
                </c:pt>
                <c:pt idx="5069">
                  <c:v>7.96</c:v>
                </c:pt>
                <c:pt idx="5070">
                  <c:v>7.97</c:v>
                </c:pt>
                <c:pt idx="5071">
                  <c:v>7.97</c:v>
                </c:pt>
                <c:pt idx="5072">
                  <c:v>7.98</c:v>
                </c:pt>
                <c:pt idx="5073">
                  <c:v>7.98</c:v>
                </c:pt>
                <c:pt idx="5074">
                  <c:v>7.98</c:v>
                </c:pt>
                <c:pt idx="5075">
                  <c:v>7.99</c:v>
                </c:pt>
                <c:pt idx="5076">
                  <c:v>7.99</c:v>
                </c:pt>
                <c:pt idx="5077">
                  <c:v>8.01</c:v>
                </c:pt>
                <c:pt idx="5078">
                  <c:v>8.01</c:v>
                </c:pt>
                <c:pt idx="5079">
                  <c:v>8.01</c:v>
                </c:pt>
                <c:pt idx="5080">
                  <c:v>8.02</c:v>
                </c:pt>
                <c:pt idx="5081">
                  <c:v>8.02</c:v>
                </c:pt>
                <c:pt idx="5082">
                  <c:v>8.02</c:v>
                </c:pt>
                <c:pt idx="5083">
                  <c:v>8.0399999999999991</c:v>
                </c:pt>
                <c:pt idx="5084">
                  <c:v>8.0500000000000007</c:v>
                </c:pt>
                <c:pt idx="5085">
                  <c:v>8.06</c:v>
                </c:pt>
                <c:pt idx="5086">
                  <c:v>8.07</c:v>
                </c:pt>
                <c:pt idx="5087">
                  <c:v>8.07</c:v>
                </c:pt>
                <c:pt idx="5088">
                  <c:v>8.08</c:v>
                </c:pt>
                <c:pt idx="5089">
                  <c:v>8.11</c:v>
                </c:pt>
                <c:pt idx="5090">
                  <c:v>8.11</c:v>
                </c:pt>
                <c:pt idx="5091">
                  <c:v>8.11</c:v>
                </c:pt>
                <c:pt idx="5092">
                  <c:v>8.1199999999999992</c:v>
                </c:pt>
                <c:pt idx="5093">
                  <c:v>8.1300000000000008</c:v>
                </c:pt>
                <c:pt idx="5094">
                  <c:v>8.14</c:v>
                </c:pt>
                <c:pt idx="5095">
                  <c:v>8.14</c:v>
                </c:pt>
                <c:pt idx="5096">
                  <c:v>8.15</c:v>
                </c:pt>
                <c:pt idx="5097">
                  <c:v>8.15</c:v>
                </c:pt>
                <c:pt idx="5098">
                  <c:v>8.16</c:v>
                </c:pt>
                <c:pt idx="5099">
                  <c:v>8.16</c:v>
                </c:pt>
                <c:pt idx="5100">
                  <c:v>8.17</c:v>
                </c:pt>
                <c:pt idx="5101">
                  <c:v>8.17</c:v>
                </c:pt>
                <c:pt idx="5102">
                  <c:v>8.18</c:v>
                </c:pt>
                <c:pt idx="5103">
                  <c:v>8.1999999999999993</c:v>
                </c:pt>
                <c:pt idx="5104">
                  <c:v>8.1999999999999993</c:v>
                </c:pt>
                <c:pt idx="5105">
                  <c:v>8.2100000000000009</c:v>
                </c:pt>
                <c:pt idx="5106">
                  <c:v>8.23</c:v>
                </c:pt>
                <c:pt idx="5107">
                  <c:v>8.23</c:v>
                </c:pt>
                <c:pt idx="5108">
                  <c:v>8.23</c:v>
                </c:pt>
                <c:pt idx="5109">
                  <c:v>8.24</c:v>
                </c:pt>
                <c:pt idx="5110">
                  <c:v>8.24</c:v>
                </c:pt>
                <c:pt idx="5111">
                  <c:v>8.26</c:v>
                </c:pt>
                <c:pt idx="5112">
                  <c:v>8.27</c:v>
                </c:pt>
                <c:pt idx="5113">
                  <c:v>8.27</c:v>
                </c:pt>
                <c:pt idx="5114">
                  <c:v>8.2799999999999994</c:v>
                </c:pt>
                <c:pt idx="5115">
                  <c:v>8.2799999999999994</c:v>
                </c:pt>
                <c:pt idx="5116">
                  <c:v>8.2799999999999994</c:v>
                </c:pt>
                <c:pt idx="5117">
                  <c:v>8.2899999999999991</c:v>
                </c:pt>
                <c:pt idx="5118">
                  <c:v>8.3000000000000007</c:v>
                </c:pt>
                <c:pt idx="5119">
                  <c:v>8.3000000000000007</c:v>
                </c:pt>
                <c:pt idx="5120">
                  <c:v>8.31</c:v>
                </c:pt>
                <c:pt idx="5121">
                  <c:v>8.32</c:v>
                </c:pt>
                <c:pt idx="5122">
                  <c:v>8.33</c:v>
                </c:pt>
                <c:pt idx="5123">
                  <c:v>8.34</c:v>
                </c:pt>
                <c:pt idx="5124">
                  <c:v>8.34</c:v>
                </c:pt>
                <c:pt idx="5125">
                  <c:v>8.35</c:v>
                </c:pt>
                <c:pt idx="5126">
                  <c:v>8.35</c:v>
                </c:pt>
                <c:pt idx="5127">
                  <c:v>8.35</c:v>
                </c:pt>
                <c:pt idx="5128">
                  <c:v>8.36</c:v>
                </c:pt>
                <c:pt idx="5129">
                  <c:v>8.3699999999999992</c:v>
                </c:pt>
                <c:pt idx="5130">
                  <c:v>8.3699999999999992</c:v>
                </c:pt>
                <c:pt idx="5131">
                  <c:v>8.3699999999999992</c:v>
                </c:pt>
                <c:pt idx="5132">
                  <c:v>8.3699999999999992</c:v>
                </c:pt>
                <c:pt idx="5133">
                  <c:v>8.39</c:v>
                </c:pt>
                <c:pt idx="5134">
                  <c:v>8.4</c:v>
                </c:pt>
                <c:pt idx="5135">
                  <c:v>8.4</c:v>
                </c:pt>
                <c:pt idx="5136">
                  <c:v>8.4</c:v>
                </c:pt>
                <c:pt idx="5137">
                  <c:v>8.4</c:v>
                </c:pt>
                <c:pt idx="5138">
                  <c:v>8.4</c:v>
                </c:pt>
                <c:pt idx="5139">
                  <c:v>8.41</c:v>
                </c:pt>
                <c:pt idx="5140">
                  <c:v>8.41</c:v>
                </c:pt>
                <c:pt idx="5141">
                  <c:v>8.41</c:v>
                </c:pt>
                <c:pt idx="5142">
                  <c:v>8.41</c:v>
                </c:pt>
                <c:pt idx="5143">
                  <c:v>8.42</c:v>
                </c:pt>
                <c:pt idx="5144">
                  <c:v>8.42</c:v>
                </c:pt>
                <c:pt idx="5145">
                  <c:v>8.42</c:v>
                </c:pt>
                <c:pt idx="5146">
                  <c:v>8.43</c:v>
                </c:pt>
                <c:pt idx="5147">
                  <c:v>8.44</c:v>
                </c:pt>
                <c:pt idx="5148">
                  <c:v>8.44</c:v>
                </c:pt>
                <c:pt idx="5149">
                  <c:v>8.4499999999999993</c:v>
                </c:pt>
                <c:pt idx="5150">
                  <c:v>8.48</c:v>
                </c:pt>
                <c:pt idx="5151">
                  <c:v>8.51</c:v>
                </c:pt>
                <c:pt idx="5152">
                  <c:v>8.51</c:v>
                </c:pt>
                <c:pt idx="5153">
                  <c:v>8.51</c:v>
                </c:pt>
                <c:pt idx="5154">
                  <c:v>8.52</c:v>
                </c:pt>
                <c:pt idx="5155">
                  <c:v>8.52</c:v>
                </c:pt>
                <c:pt idx="5156">
                  <c:v>8.5299999999999994</c:v>
                </c:pt>
                <c:pt idx="5157">
                  <c:v>8.5299999999999994</c:v>
                </c:pt>
                <c:pt idx="5158">
                  <c:v>8.5399999999999991</c:v>
                </c:pt>
                <c:pt idx="5159">
                  <c:v>8.5500000000000007</c:v>
                </c:pt>
                <c:pt idx="5160">
                  <c:v>8.56</c:v>
                </c:pt>
                <c:pt idx="5161">
                  <c:v>8.57</c:v>
                </c:pt>
                <c:pt idx="5162">
                  <c:v>8.57</c:v>
                </c:pt>
                <c:pt idx="5163">
                  <c:v>8.57</c:v>
                </c:pt>
                <c:pt idx="5164">
                  <c:v>8.57</c:v>
                </c:pt>
                <c:pt idx="5165">
                  <c:v>8.57</c:v>
                </c:pt>
                <c:pt idx="5166">
                  <c:v>8.57</c:v>
                </c:pt>
                <c:pt idx="5167">
                  <c:v>8.58</c:v>
                </c:pt>
                <c:pt idx="5168">
                  <c:v>8.58</c:v>
                </c:pt>
                <c:pt idx="5169">
                  <c:v>8.58</c:v>
                </c:pt>
                <c:pt idx="5170">
                  <c:v>8.58</c:v>
                </c:pt>
                <c:pt idx="5171">
                  <c:v>8.58</c:v>
                </c:pt>
                <c:pt idx="5172">
                  <c:v>8.59</c:v>
                </c:pt>
                <c:pt idx="5173">
                  <c:v>8.59</c:v>
                </c:pt>
                <c:pt idx="5174">
                  <c:v>8.6</c:v>
                </c:pt>
                <c:pt idx="5175">
                  <c:v>8.61</c:v>
                </c:pt>
                <c:pt idx="5176">
                  <c:v>8.61</c:v>
                </c:pt>
                <c:pt idx="5177">
                  <c:v>8.61</c:v>
                </c:pt>
                <c:pt idx="5178">
                  <c:v>8.61</c:v>
                </c:pt>
                <c:pt idx="5179">
                  <c:v>8.61</c:v>
                </c:pt>
                <c:pt idx="5180">
                  <c:v>8.6300000000000008</c:v>
                </c:pt>
                <c:pt idx="5181">
                  <c:v>8.6300000000000008</c:v>
                </c:pt>
                <c:pt idx="5182">
                  <c:v>8.66</c:v>
                </c:pt>
                <c:pt idx="5183">
                  <c:v>8.66</c:v>
                </c:pt>
                <c:pt idx="5184">
                  <c:v>8.67</c:v>
                </c:pt>
                <c:pt idx="5185">
                  <c:v>8.67</c:v>
                </c:pt>
                <c:pt idx="5186">
                  <c:v>8.67</c:v>
                </c:pt>
                <c:pt idx="5187">
                  <c:v>8.68</c:v>
                </c:pt>
                <c:pt idx="5188">
                  <c:v>8.68</c:v>
                </c:pt>
                <c:pt idx="5189">
                  <c:v>8.68</c:v>
                </c:pt>
                <c:pt idx="5190">
                  <c:v>8.69</c:v>
                </c:pt>
                <c:pt idx="5191">
                  <c:v>8.69</c:v>
                </c:pt>
                <c:pt idx="5192">
                  <c:v>8.69</c:v>
                </c:pt>
                <c:pt idx="5193">
                  <c:v>8.7200000000000006</c:v>
                </c:pt>
                <c:pt idx="5194">
                  <c:v>8.73</c:v>
                </c:pt>
                <c:pt idx="5195">
                  <c:v>8.74</c:v>
                </c:pt>
                <c:pt idx="5196">
                  <c:v>8.74</c:v>
                </c:pt>
                <c:pt idx="5197">
                  <c:v>8.76</c:v>
                </c:pt>
                <c:pt idx="5198">
                  <c:v>8.7799999999999994</c:v>
                </c:pt>
                <c:pt idx="5199">
                  <c:v>8.7799999999999994</c:v>
                </c:pt>
                <c:pt idx="5200">
                  <c:v>8.8000000000000007</c:v>
                </c:pt>
                <c:pt idx="5201">
                  <c:v>8.8000000000000007</c:v>
                </c:pt>
                <c:pt idx="5202">
                  <c:v>8.8000000000000007</c:v>
                </c:pt>
                <c:pt idx="5203">
                  <c:v>8.81</c:v>
                </c:pt>
                <c:pt idx="5204">
                  <c:v>8.81</c:v>
                </c:pt>
                <c:pt idx="5205">
                  <c:v>8.83</c:v>
                </c:pt>
                <c:pt idx="5206">
                  <c:v>8.83</c:v>
                </c:pt>
                <c:pt idx="5207">
                  <c:v>8.84</c:v>
                </c:pt>
                <c:pt idx="5208">
                  <c:v>8.84</c:v>
                </c:pt>
                <c:pt idx="5209">
                  <c:v>8.84</c:v>
                </c:pt>
                <c:pt idx="5210">
                  <c:v>8.84</c:v>
                </c:pt>
                <c:pt idx="5211">
                  <c:v>8.84</c:v>
                </c:pt>
                <c:pt idx="5212">
                  <c:v>8.85</c:v>
                </c:pt>
                <c:pt idx="5213">
                  <c:v>8.85</c:v>
                </c:pt>
                <c:pt idx="5214">
                  <c:v>8.85</c:v>
                </c:pt>
                <c:pt idx="5215">
                  <c:v>8.86</c:v>
                </c:pt>
                <c:pt idx="5216">
                  <c:v>8.86</c:v>
                </c:pt>
                <c:pt idx="5217">
                  <c:v>8.86</c:v>
                </c:pt>
                <c:pt idx="5218">
                  <c:v>8.86</c:v>
                </c:pt>
                <c:pt idx="5219">
                  <c:v>8.8699999999999992</c:v>
                </c:pt>
                <c:pt idx="5220">
                  <c:v>8.8800000000000008</c:v>
                </c:pt>
                <c:pt idx="5221">
                  <c:v>8.89</c:v>
                </c:pt>
                <c:pt idx="5222">
                  <c:v>8.91</c:v>
                </c:pt>
                <c:pt idx="5223">
                  <c:v>8.91</c:v>
                </c:pt>
                <c:pt idx="5224">
                  <c:v>8.91</c:v>
                </c:pt>
                <c:pt idx="5225">
                  <c:v>8.91</c:v>
                </c:pt>
                <c:pt idx="5226">
                  <c:v>8.92</c:v>
                </c:pt>
                <c:pt idx="5227">
                  <c:v>8.92</c:v>
                </c:pt>
                <c:pt idx="5228">
                  <c:v>8.92</c:v>
                </c:pt>
                <c:pt idx="5229">
                  <c:v>8.93</c:v>
                </c:pt>
                <c:pt idx="5230">
                  <c:v>8.93</c:v>
                </c:pt>
                <c:pt idx="5231">
                  <c:v>8.94</c:v>
                </c:pt>
                <c:pt idx="5232">
                  <c:v>8.94</c:v>
                </c:pt>
                <c:pt idx="5233">
                  <c:v>8.9600000000000009</c:v>
                </c:pt>
                <c:pt idx="5234">
                  <c:v>8.9600000000000009</c:v>
                </c:pt>
                <c:pt idx="5235">
                  <c:v>8.98</c:v>
                </c:pt>
                <c:pt idx="5236">
                  <c:v>9</c:v>
                </c:pt>
                <c:pt idx="5237">
                  <c:v>9</c:v>
                </c:pt>
                <c:pt idx="5238">
                  <c:v>9</c:v>
                </c:pt>
                <c:pt idx="5239">
                  <c:v>9.01</c:v>
                </c:pt>
                <c:pt idx="5240">
                  <c:v>9.0399999999999991</c:v>
                </c:pt>
                <c:pt idx="5241">
                  <c:v>9.0500000000000007</c:v>
                </c:pt>
                <c:pt idx="5242">
                  <c:v>9.0500000000000007</c:v>
                </c:pt>
                <c:pt idx="5243">
                  <c:v>9.07</c:v>
                </c:pt>
                <c:pt idx="5244">
                  <c:v>9.07</c:v>
                </c:pt>
                <c:pt idx="5245">
                  <c:v>9.07</c:v>
                </c:pt>
                <c:pt idx="5246">
                  <c:v>9.09</c:v>
                </c:pt>
                <c:pt idx="5247">
                  <c:v>9.09</c:v>
                </c:pt>
                <c:pt idx="5248">
                  <c:v>9.09</c:v>
                </c:pt>
                <c:pt idx="5249">
                  <c:v>9.1</c:v>
                </c:pt>
                <c:pt idx="5250">
                  <c:v>9.11</c:v>
                </c:pt>
                <c:pt idx="5251">
                  <c:v>9.11</c:v>
                </c:pt>
                <c:pt idx="5252">
                  <c:v>9.1199999999999992</c:v>
                </c:pt>
                <c:pt idx="5253">
                  <c:v>9.1199999999999992</c:v>
                </c:pt>
                <c:pt idx="5254">
                  <c:v>9.1199999999999992</c:v>
                </c:pt>
                <c:pt idx="5255">
                  <c:v>9.1300000000000008</c:v>
                </c:pt>
                <c:pt idx="5256">
                  <c:v>9.16</c:v>
                </c:pt>
                <c:pt idx="5257">
                  <c:v>9.16</c:v>
                </c:pt>
                <c:pt idx="5258">
                  <c:v>9.16</c:v>
                </c:pt>
                <c:pt idx="5259">
                  <c:v>9.17</c:v>
                </c:pt>
                <c:pt idx="5260">
                  <c:v>9.18</c:v>
                </c:pt>
                <c:pt idx="5261">
                  <c:v>9.18</c:v>
                </c:pt>
                <c:pt idx="5262">
                  <c:v>9.18</c:v>
                </c:pt>
                <c:pt idx="5263">
                  <c:v>9.18</c:v>
                </c:pt>
                <c:pt idx="5264">
                  <c:v>9.19</c:v>
                </c:pt>
                <c:pt idx="5265">
                  <c:v>9.2100000000000009</c:v>
                </c:pt>
                <c:pt idx="5266">
                  <c:v>9.2200000000000006</c:v>
                </c:pt>
                <c:pt idx="5267">
                  <c:v>9.23</c:v>
                </c:pt>
                <c:pt idx="5268">
                  <c:v>9.25</c:v>
                </c:pt>
                <c:pt idx="5269">
                  <c:v>9.26</c:v>
                </c:pt>
                <c:pt idx="5270">
                  <c:v>9.26</c:v>
                </c:pt>
                <c:pt idx="5271">
                  <c:v>9.26</c:v>
                </c:pt>
                <c:pt idx="5272">
                  <c:v>9.2799999999999994</c:v>
                </c:pt>
                <c:pt idx="5273">
                  <c:v>9.2799999999999994</c:v>
                </c:pt>
                <c:pt idx="5274">
                  <c:v>9.2899999999999991</c:v>
                </c:pt>
                <c:pt idx="5275">
                  <c:v>9.2899999999999991</c:v>
                </c:pt>
                <c:pt idx="5276">
                  <c:v>9.3000000000000007</c:v>
                </c:pt>
                <c:pt idx="5277">
                  <c:v>9.31</c:v>
                </c:pt>
                <c:pt idx="5278">
                  <c:v>9.31</c:v>
                </c:pt>
                <c:pt idx="5279">
                  <c:v>9.31</c:v>
                </c:pt>
                <c:pt idx="5280">
                  <c:v>9.31</c:v>
                </c:pt>
                <c:pt idx="5281">
                  <c:v>9.32</c:v>
                </c:pt>
                <c:pt idx="5282">
                  <c:v>9.34</c:v>
                </c:pt>
                <c:pt idx="5283">
                  <c:v>9.35</c:v>
                </c:pt>
                <c:pt idx="5284">
                  <c:v>9.35</c:v>
                </c:pt>
                <c:pt idx="5285">
                  <c:v>9.35</c:v>
                </c:pt>
                <c:pt idx="5286">
                  <c:v>9.36</c:v>
                </c:pt>
                <c:pt idx="5287">
                  <c:v>9.3699999999999992</c:v>
                </c:pt>
                <c:pt idx="5288">
                  <c:v>9.3800000000000008</c:v>
                </c:pt>
                <c:pt idx="5289">
                  <c:v>9.3800000000000008</c:v>
                </c:pt>
                <c:pt idx="5290">
                  <c:v>9.39</c:v>
                </c:pt>
                <c:pt idx="5291">
                  <c:v>9.4</c:v>
                </c:pt>
                <c:pt idx="5292">
                  <c:v>9.4</c:v>
                </c:pt>
                <c:pt idx="5293">
                  <c:v>9.41</c:v>
                </c:pt>
                <c:pt idx="5294">
                  <c:v>9.42</c:v>
                </c:pt>
                <c:pt idx="5295">
                  <c:v>9.44</c:v>
                </c:pt>
                <c:pt idx="5296">
                  <c:v>9.44</c:v>
                </c:pt>
                <c:pt idx="5297">
                  <c:v>9.4499999999999993</c:v>
                </c:pt>
                <c:pt idx="5298">
                  <c:v>9.4499999999999993</c:v>
                </c:pt>
                <c:pt idx="5299">
                  <c:v>9.4600000000000009</c:v>
                </c:pt>
                <c:pt idx="5300">
                  <c:v>9.4600000000000009</c:v>
                </c:pt>
                <c:pt idx="5301">
                  <c:v>9.4600000000000009</c:v>
                </c:pt>
                <c:pt idx="5302">
                  <c:v>9.49</c:v>
                </c:pt>
                <c:pt idx="5303">
                  <c:v>9.5</c:v>
                </c:pt>
                <c:pt idx="5304">
                  <c:v>9.5</c:v>
                </c:pt>
                <c:pt idx="5305">
                  <c:v>9.5</c:v>
                </c:pt>
                <c:pt idx="5306">
                  <c:v>9.5</c:v>
                </c:pt>
                <c:pt idx="5307">
                  <c:v>9.51</c:v>
                </c:pt>
                <c:pt idx="5308">
                  <c:v>9.52</c:v>
                </c:pt>
                <c:pt idx="5309">
                  <c:v>9.52</c:v>
                </c:pt>
                <c:pt idx="5310">
                  <c:v>9.52</c:v>
                </c:pt>
                <c:pt idx="5311">
                  <c:v>9.5299999999999994</c:v>
                </c:pt>
                <c:pt idx="5312">
                  <c:v>9.5500000000000007</c:v>
                </c:pt>
                <c:pt idx="5313">
                  <c:v>9.5500000000000007</c:v>
                </c:pt>
                <c:pt idx="5314">
                  <c:v>9.5500000000000007</c:v>
                </c:pt>
                <c:pt idx="5315">
                  <c:v>9.5500000000000007</c:v>
                </c:pt>
                <c:pt idx="5316">
                  <c:v>9.5500000000000007</c:v>
                </c:pt>
                <c:pt idx="5317">
                  <c:v>9.56</c:v>
                </c:pt>
                <c:pt idx="5318">
                  <c:v>9.56</c:v>
                </c:pt>
                <c:pt idx="5319">
                  <c:v>9.56</c:v>
                </c:pt>
                <c:pt idx="5320">
                  <c:v>9.57</c:v>
                </c:pt>
                <c:pt idx="5321">
                  <c:v>9.58</c:v>
                </c:pt>
                <c:pt idx="5322">
                  <c:v>9.58</c:v>
                </c:pt>
                <c:pt idx="5323">
                  <c:v>9.59</c:v>
                </c:pt>
                <c:pt idx="5324">
                  <c:v>9.6</c:v>
                </c:pt>
                <c:pt idx="5325">
                  <c:v>9.6</c:v>
                </c:pt>
                <c:pt idx="5326">
                  <c:v>9.6</c:v>
                </c:pt>
                <c:pt idx="5327">
                  <c:v>9.6</c:v>
                </c:pt>
                <c:pt idx="5328">
                  <c:v>9.61</c:v>
                </c:pt>
                <c:pt idx="5329">
                  <c:v>9.61</c:v>
                </c:pt>
                <c:pt idx="5330">
                  <c:v>9.6199999999999992</c:v>
                </c:pt>
                <c:pt idx="5331">
                  <c:v>9.6199999999999992</c:v>
                </c:pt>
                <c:pt idx="5332">
                  <c:v>9.6300000000000008</c:v>
                </c:pt>
                <c:pt idx="5333">
                  <c:v>9.6300000000000008</c:v>
                </c:pt>
                <c:pt idx="5334">
                  <c:v>9.66</c:v>
                </c:pt>
                <c:pt idx="5335">
                  <c:v>9.7100000000000009</c:v>
                </c:pt>
                <c:pt idx="5336">
                  <c:v>9.7100000000000009</c:v>
                </c:pt>
                <c:pt idx="5337">
                  <c:v>9.7100000000000009</c:v>
                </c:pt>
                <c:pt idx="5338">
                  <c:v>9.7200000000000006</c:v>
                </c:pt>
                <c:pt idx="5339">
                  <c:v>9.7200000000000006</c:v>
                </c:pt>
                <c:pt idx="5340">
                  <c:v>9.7200000000000006</c:v>
                </c:pt>
                <c:pt idx="5341">
                  <c:v>9.73</c:v>
                </c:pt>
                <c:pt idx="5342">
                  <c:v>9.73</c:v>
                </c:pt>
                <c:pt idx="5343">
                  <c:v>9.73</c:v>
                </c:pt>
                <c:pt idx="5344">
                  <c:v>9.75</c:v>
                </c:pt>
                <c:pt idx="5345">
                  <c:v>9.75</c:v>
                </c:pt>
                <c:pt idx="5346">
                  <c:v>9.76</c:v>
                </c:pt>
                <c:pt idx="5347">
                  <c:v>9.77</c:v>
                </c:pt>
                <c:pt idx="5348">
                  <c:v>9.7899999999999991</c:v>
                </c:pt>
                <c:pt idx="5349">
                  <c:v>9.8000000000000007</c:v>
                </c:pt>
                <c:pt idx="5350">
                  <c:v>9.81</c:v>
                </c:pt>
                <c:pt idx="5351">
                  <c:v>9.81</c:v>
                </c:pt>
                <c:pt idx="5352">
                  <c:v>9.84</c:v>
                </c:pt>
                <c:pt idx="5353">
                  <c:v>9.84</c:v>
                </c:pt>
                <c:pt idx="5354">
                  <c:v>9.84</c:v>
                </c:pt>
                <c:pt idx="5355">
                  <c:v>9.84</c:v>
                </c:pt>
                <c:pt idx="5356">
                  <c:v>9.84</c:v>
                </c:pt>
                <c:pt idx="5357">
                  <c:v>9.85</c:v>
                </c:pt>
                <c:pt idx="5358">
                  <c:v>9.86</c:v>
                </c:pt>
                <c:pt idx="5359">
                  <c:v>9.8699999999999992</c:v>
                </c:pt>
                <c:pt idx="5360">
                  <c:v>9.8800000000000008</c:v>
                </c:pt>
                <c:pt idx="5361">
                  <c:v>9.8800000000000008</c:v>
                </c:pt>
                <c:pt idx="5362">
                  <c:v>9.89</c:v>
                </c:pt>
                <c:pt idx="5363">
                  <c:v>9.89</c:v>
                </c:pt>
                <c:pt idx="5364">
                  <c:v>9.9</c:v>
                </c:pt>
                <c:pt idx="5365">
                  <c:v>9.9</c:v>
                </c:pt>
                <c:pt idx="5366">
                  <c:v>9.9</c:v>
                </c:pt>
                <c:pt idx="5367">
                  <c:v>9.9</c:v>
                </c:pt>
                <c:pt idx="5368">
                  <c:v>9.9</c:v>
                </c:pt>
                <c:pt idx="5369">
                  <c:v>9.91</c:v>
                </c:pt>
                <c:pt idx="5370">
                  <c:v>9.91</c:v>
                </c:pt>
                <c:pt idx="5371">
                  <c:v>9.92</c:v>
                </c:pt>
                <c:pt idx="5372">
                  <c:v>9.93</c:v>
                </c:pt>
                <c:pt idx="5373">
                  <c:v>9.93</c:v>
                </c:pt>
                <c:pt idx="5374">
                  <c:v>9.94</c:v>
                </c:pt>
                <c:pt idx="5375">
                  <c:v>9.94</c:v>
                </c:pt>
                <c:pt idx="5376">
                  <c:v>9.9499999999999993</c:v>
                </c:pt>
                <c:pt idx="5377">
                  <c:v>9.9499999999999993</c:v>
                </c:pt>
                <c:pt idx="5378">
                  <c:v>9.9600000000000009</c:v>
                </c:pt>
                <c:pt idx="5379">
                  <c:v>9.9600000000000009</c:v>
                </c:pt>
                <c:pt idx="5380">
                  <c:v>9.9600000000000009</c:v>
                </c:pt>
                <c:pt idx="5381">
                  <c:v>9.9700000000000006</c:v>
                </c:pt>
                <c:pt idx="5382">
                  <c:v>9.9700000000000006</c:v>
                </c:pt>
                <c:pt idx="5383">
                  <c:v>9.9700000000000006</c:v>
                </c:pt>
                <c:pt idx="5384">
                  <c:v>9.9700000000000006</c:v>
                </c:pt>
                <c:pt idx="5385">
                  <c:v>9.98</c:v>
                </c:pt>
                <c:pt idx="5386">
                  <c:v>9.99</c:v>
                </c:pt>
                <c:pt idx="5387">
                  <c:v>10.02</c:v>
                </c:pt>
                <c:pt idx="5388">
                  <c:v>10.029999999999999</c:v>
                </c:pt>
                <c:pt idx="5389">
                  <c:v>10.050000000000001</c:v>
                </c:pt>
                <c:pt idx="5390">
                  <c:v>10.06</c:v>
                </c:pt>
                <c:pt idx="5391">
                  <c:v>10.07</c:v>
                </c:pt>
                <c:pt idx="5392">
                  <c:v>10.08</c:v>
                </c:pt>
                <c:pt idx="5393">
                  <c:v>10.09</c:v>
                </c:pt>
                <c:pt idx="5394">
                  <c:v>10.1</c:v>
                </c:pt>
                <c:pt idx="5395">
                  <c:v>10.14</c:v>
                </c:pt>
                <c:pt idx="5396">
                  <c:v>10.16</c:v>
                </c:pt>
                <c:pt idx="5397">
                  <c:v>10.17</c:v>
                </c:pt>
                <c:pt idx="5398">
                  <c:v>10.18</c:v>
                </c:pt>
                <c:pt idx="5399">
                  <c:v>10.18</c:v>
                </c:pt>
                <c:pt idx="5400">
                  <c:v>10.199999999999999</c:v>
                </c:pt>
                <c:pt idx="5401">
                  <c:v>10.210000000000001</c:v>
                </c:pt>
                <c:pt idx="5402">
                  <c:v>10.210000000000001</c:v>
                </c:pt>
                <c:pt idx="5403">
                  <c:v>10.220000000000001</c:v>
                </c:pt>
                <c:pt idx="5404">
                  <c:v>10.24</c:v>
                </c:pt>
                <c:pt idx="5405">
                  <c:v>10.3</c:v>
                </c:pt>
                <c:pt idx="5406">
                  <c:v>10.3</c:v>
                </c:pt>
                <c:pt idx="5407">
                  <c:v>10.31</c:v>
                </c:pt>
                <c:pt idx="5408">
                  <c:v>10.31</c:v>
                </c:pt>
                <c:pt idx="5409">
                  <c:v>10.32</c:v>
                </c:pt>
                <c:pt idx="5410">
                  <c:v>10.32</c:v>
                </c:pt>
                <c:pt idx="5411">
                  <c:v>10.33</c:v>
                </c:pt>
                <c:pt idx="5412">
                  <c:v>10.35</c:v>
                </c:pt>
                <c:pt idx="5413">
                  <c:v>10.36</c:v>
                </c:pt>
                <c:pt idx="5414">
                  <c:v>10.37</c:v>
                </c:pt>
                <c:pt idx="5415">
                  <c:v>10.37</c:v>
                </c:pt>
                <c:pt idx="5416">
                  <c:v>10.37</c:v>
                </c:pt>
                <c:pt idx="5417">
                  <c:v>10.38</c:v>
                </c:pt>
                <c:pt idx="5418">
                  <c:v>10.38</c:v>
                </c:pt>
                <c:pt idx="5419">
                  <c:v>10.4</c:v>
                </c:pt>
                <c:pt idx="5420">
                  <c:v>10.4</c:v>
                </c:pt>
                <c:pt idx="5421">
                  <c:v>10.41</c:v>
                </c:pt>
                <c:pt idx="5422">
                  <c:v>10.41</c:v>
                </c:pt>
                <c:pt idx="5423">
                  <c:v>10.41</c:v>
                </c:pt>
                <c:pt idx="5424">
                  <c:v>10.42</c:v>
                </c:pt>
                <c:pt idx="5425">
                  <c:v>10.43</c:v>
                </c:pt>
                <c:pt idx="5426">
                  <c:v>10.43</c:v>
                </c:pt>
                <c:pt idx="5427">
                  <c:v>10.47</c:v>
                </c:pt>
                <c:pt idx="5428">
                  <c:v>10.48</c:v>
                </c:pt>
                <c:pt idx="5429">
                  <c:v>10.49</c:v>
                </c:pt>
                <c:pt idx="5430">
                  <c:v>10.52</c:v>
                </c:pt>
                <c:pt idx="5431">
                  <c:v>10.52</c:v>
                </c:pt>
                <c:pt idx="5432">
                  <c:v>10.53</c:v>
                </c:pt>
                <c:pt idx="5433">
                  <c:v>10.56</c:v>
                </c:pt>
                <c:pt idx="5434">
                  <c:v>10.58</c:v>
                </c:pt>
                <c:pt idx="5435">
                  <c:v>10.59</c:v>
                </c:pt>
                <c:pt idx="5436">
                  <c:v>10.61</c:v>
                </c:pt>
                <c:pt idx="5437">
                  <c:v>10.61</c:v>
                </c:pt>
                <c:pt idx="5438">
                  <c:v>10.62</c:v>
                </c:pt>
                <c:pt idx="5439">
                  <c:v>10.63</c:v>
                </c:pt>
                <c:pt idx="5440">
                  <c:v>10.63</c:v>
                </c:pt>
                <c:pt idx="5441">
                  <c:v>10.66</c:v>
                </c:pt>
                <c:pt idx="5442">
                  <c:v>10.66</c:v>
                </c:pt>
                <c:pt idx="5443">
                  <c:v>10.67</c:v>
                </c:pt>
                <c:pt idx="5444">
                  <c:v>10.69</c:v>
                </c:pt>
                <c:pt idx="5445">
                  <c:v>10.69</c:v>
                </c:pt>
                <c:pt idx="5446">
                  <c:v>10.72</c:v>
                </c:pt>
                <c:pt idx="5447">
                  <c:v>10.73</c:v>
                </c:pt>
                <c:pt idx="5448">
                  <c:v>10.74</c:v>
                </c:pt>
                <c:pt idx="5449">
                  <c:v>10.74</c:v>
                </c:pt>
                <c:pt idx="5450">
                  <c:v>10.75</c:v>
                </c:pt>
                <c:pt idx="5451">
                  <c:v>10.78</c:v>
                </c:pt>
                <c:pt idx="5452">
                  <c:v>10.78</c:v>
                </c:pt>
                <c:pt idx="5453">
                  <c:v>10.79</c:v>
                </c:pt>
                <c:pt idx="5454">
                  <c:v>10.79</c:v>
                </c:pt>
                <c:pt idx="5455">
                  <c:v>10.8</c:v>
                </c:pt>
                <c:pt idx="5456">
                  <c:v>10.81</c:v>
                </c:pt>
                <c:pt idx="5457">
                  <c:v>10.83</c:v>
                </c:pt>
                <c:pt idx="5458">
                  <c:v>10.83</c:v>
                </c:pt>
                <c:pt idx="5459">
                  <c:v>10.85</c:v>
                </c:pt>
                <c:pt idx="5460">
                  <c:v>10.86</c:v>
                </c:pt>
                <c:pt idx="5461">
                  <c:v>10.9</c:v>
                </c:pt>
                <c:pt idx="5462">
                  <c:v>10.9</c:v>
                </c:pt>
                <c:pt idx="5463">
                  <c:v>10.92</c:v>
                </c:pt>
                <c:pt idx="5464">
                  <c:v>10.92</c:v>
                </c:pt>
                <c:pt idx="5465">
                  <c:v>10.93</c:v>
                </c:pt>
                <c:pt idx="5466">
                  <c:v>10.93</c:v>
                </c:pt>
                <c:pt idx="5467">
                  <c:v>10.93</c:v>
                </c:pt>
                <c:pt idx="5468">
                  <c:v>10.96</c:v>
                </c:pt>
                <c:pt idx="5469">
                  <c:v>10.97</c:v>
                </c:pt>
                <c:pt idx="5470">
                  <c:v>10.97</c:v>
                </c:pt>
                <c:pt idx="5471">
                  <c:v>10.99</c:v>
                </c:pt>
                <c:pt idx="5472">
                  <c:v>10.99</c:v>
                </c:pt>
                <c:pt idx="5473">
                  <c:v>10.99</c:v>
                </c:pt>
                <c:pt idx="5474">
                  <c:v>11</c:v>
                </c:pt>
                <c:pt idx="5475">
                  <c:v>11.01</c:v>
                </c:pt>
                <c:pt idx="5476">
                  <c:v>11.02</c:v>
                </c:pt>
                <c:pt idx="5477">
                  <c:v>11.03</c:v>
                </c:pt>
                <c:pt idx="5478">
                  <c:v>11.05</c:v>
                </c:pt>
                <c:pt idx="5479">
                  <c:v>11.1</c:v>
                </c:pt>
                <c:pt idx="5480">
                  <c:v>11.12</c:v>
                </c:pt>
                <c:pt idx="5481">
                  <c:v>11.14</c:v>
                </c:pt>
                <c:pt idx="5482">
                  <c:v>11.22</c:v>
                </c:pt>
                <c:pt idx="5483">
                  <c:v>11.22</c:v>
                </c:pt>
                <c:pt idx="5484">
                  <c:v>11.24</c:v>
                </c:pt>
                <c:pt idx="5485">
                  <c:v>11.27</c:v>
                </c:pt>
                <c:pt idx="5486">
                  <c:v>11.27</c:v>
                </c:pt>
                <c:pt idx="5487">
                  <c:v>11.28</c:v>
                </c:pt>
                <c:pt idx="5488">
                  <c:v>11.28</c:v>
                </c:pt>
                <c:pt idx="5489">
                  <c:v>11.28</c:v>
                </c:pt>
                <c:pt idx="5490">
                  <c:v>11.29</c:v>
                </c:pt>
                <c:pt idx="5491">
                  <c:v>11.32</c:v>
                </c:pt>
                <c:pt idx="5492">
                  <c:v>11.32</c:v>
                </c:pt>
                <c:pt idx="5493">
                  <c:v>11.33</c:v>
                </c:pt>
                <c:pt idx="5494">
                  <c:v>11.35</c:v>
                </c:pt>
                <c:pt idx="5495">
                  <c:v>11.37</c:v>
                </c:pt>
                <c:pt idx="5496">
                  <c:v>11.37</c:v>
                </c:pt>
                <c:pt idx="5497">
                  <c:v>11.39</c:v>
                </c:pt>
                <c:pt idx="5498">
                  <c:v>11.39</c:v>
                </c:pt>
                <c:pt idx="5499">
                  <c:v>11.41</c:v>
                </c:pt>
                <c:pt idx="5500">
                  <c:v>11.43</c:v>
                </c:pt>
                <c:pt idx="5501">
                  <c:v>11.43</c:v>
                </c:pt>
                <c:pt idx="5502">
                  <c:v>11.47</c:v>
                </c:pt>
                <c:pt idx="5503">
                  <c:v>11.48</c:v>
                </c:pt>
                <c:pt idx="5504">
                  <c:v>11.49</c:v>
                </c:pt>
                <c:pt idx="5505">
                  <c:v>11.51</c:v>
                </c:pt>
                <c:pt idx="5506">
                  <c:v>11.51</c:v>
                </c:pt>
                <c:pt idx="5507">
                  <c:v>11.51</c:v>
                </c:pt>
                <c:pt idx="5508">
                  <c:v>11.51</c:v>
                </c:pt>
                <c:pt idx="5509">
                  <c:v>11.52</c:v>
                </c:pt>
                <c:pt idx="5510">
                  <c:v>11.56</c:v>
                </c:pt>
                <c:pt idx="5511">
                  <c:v>11.57</c:v>
                </c:pt>
                <c:pt idx="5512">
                  <c:v>11.58</c:v>
                </c:pt>
                <c:pt idx="5513">
                  <c:v>11.59</c:v>
                </c:pt>
                <c:pt idx="5514">
                  <c:v>11.62</c:v>
                </c:pt>
                <c:pt idx="5515">
                  <c:v>11.62</c:v>
                </c:pt>
                <c:pt idx="5516">
                  <c:v>11.65</c:v>
                </c:pt>
                <c:pt idx="5517">
                  <c:v>11.68</c:v>
                </c:pt>
                <c:pt idx="5518">
                  <c:v>11.69</c:v>
                </c:pt>
                <c:pt idx="5519">
                  <c:v>11.72</c:v>
                </c:pt>
                <c:pt idx="5520">
                  <c:v>11.73</c:v>
                </c:pt>
                <c:pt idx="5521">
                  <c:v>11.77</c:v>
                </c:pt>
                <c:pt idx="5522">
                  <c:v>11.78</c:v>
                </c:pt>
                <c:pt idx="5523">
                  <c:v>11.78</c:v>
                </c:pt>
                <c:pt idx="5524">
                  <c:v>11.79</c:v>
                </c:pt>
                <c:pt idx="5525">
                  <c:v>11.81</c:v>
                </c:pt>
                <c:pt idx="5526">
                  <c:v>11.82</c:v>
                </c:pt>
                <c:pt idx="5527">
                  <c:v>11.83</c:v>
                </c:pt>
                <c:pt idx="5528">
                  <c:v>11.84</c:v>
                </c:pt>
                <c:pt idx="5529">
                  <c:v>11.89</c:v>
                </c:pt>
                <c:pt idx="5530">
                  <c:v>11.9</c:v>
                </c:pt>
                <c:pt idx="5531">
                  <c:v>11.9</c:v>
                </c:pt>
                <c:pt idx="5532">
                  <c:v>11.93</c:v>
                </c:pt>
                <c:pt idx="5533">
                  <c:v>11.93</c:v>
                </c:pt>
                <c:pt idx="5534">
                  <c:v>11.93</c:v>
                </c:pt>
                <c:pt idx="5535">
                  <c:v>11.94</c:v>
                </c:pt>
                <c:pt idx="5536">
                  <c:v>12</c:v>
                </c:pt>
                <c:pt idx="5537">
                  <c:v>12.03</c:v>
                </c:pt>
                <c:pt idx="5538">
                  <c:v>12.12</c:v>
                </c:pt>
                <c:pt idx="5539">
                  <c:v>12.12</c:v>
                </c:pt>
                <c:pt idx="5540">
                  <c:v>12.16</c:v>
                </c:pt>
                <c:pt idx="5541">
                  <c:v>12.18</c:v>
                </c:pt>
                <c:pt idx="5542">
                  <c:v>12.19</c:v>
                </c:pt>
                <c:pt idx="5543">
                  <c:v>12.2</c:v>
                </c:pt>
                <c:pt idx="5544">
                  <c:v>12.22</c:v>
                </c:pt>
                <c:pt idx="5545">
                  <c:v>12.25</c:v>
                </c:pt>
                <c:pt idx="5546">
                  <c:v>12.27</c:v>
                </c:pt>
                <c:pt idx="5547">
                  <c:v>12.28</c:v>
                </c:pt>
                <c:pt idx="5548">
                  <c:v>12.31</c:v>
                </c:pt>
                <c:pt idx="5549">
                  <c:v>12.35</c:v>
                </c:pt>
                <c:pt idx="5550">
                  <c:v>12.39</c:v>
                </c:pt>
                <c:pt idx="5551">
                  <c:v>12.4</c:v>
                </c:pt>
                <c:pt idx="5552">
                  <c:v>12.41</c:v>
                </c:pt>
                <c:pt idx="5553">
                  <c:v>12.42</c:v>
                </c:pt>
                <c:pt idx="5554">
                  <c:v>12.46</c:v>
                </c:pt>
                <c:pt idx="5555">
                  <c:v>12.48</c:v>
                </c:pt>
                <c:pt idx="5556">
                  <c:v>12.48</c:v>
                </c:pt>
                <c:pt idx="5557">
                  <c:v>12.49</c:v>
                </c:pt>
                <c:pt idx="5558">
                  <c:v>12.5</c:v>
                </c:pt>
                <c:pt idx="5559">
                  <c:v>12.51</c:v>
                </c:pt>
                <c:pt idx="5560">
                  <c:v>12.51</c:v>
                </c:pt>
                <c:pt idx="5561">
                  <c:v>12.52</c:v>
                </c:pt>
                <c:pt idx="5562">
                  <c:v>12.53</c:v>
                </c:pt>
                <c:pt idx="5563">
                  <c:v>12.55</c:v>
                </c:pt>
                <c:pt idx="5564">
                  <c:v>12.56</c:v>
                </c:pt>
                <c:pt idx="5565">
                  <c:v>12.57</c:v>
                </c:pt>
                <c:pt idx="5566">
                  <c:v>12.58</c:v>
                </c:pt>
                <c:pt idx="5567">
                  <c:v>12.62</c:v>
                </c:pt>
                <c:pt idx="5568">
                  <c:v>12.65</c:v>
                </c:pt>
                <c:pt idx="5569">
                  <c:v>12.66</c:v>
                </c:pt>
                <c:pt idx="5570">
                  <c:v>12.67</c:v>
                </c:pt>
                <c:pt idx="5571">
                  <c:v>12.67</c:v>
                </c:pt>
                <c:pt idx="5572">
                  <c:v>12.71</c:v>
                </c:pt>
                <c:pt idx="5573">
                  <c:v>12.75</c:v>
                </c:pt>
                <c:pt idx="5574">
                  <c:v>12.77</c:v>
                </c:pt>
                <c:pt idx="5575">
                  <c:v>12.79</c:v>
                </c:pt>
                <c:pt idx="5576">
                  <c:v>12.79</c:v>
                </c:pt>
                <c:pt idx="5577">
                  <c:v>12.81</c:v>
                </c:pt>
                <c:pt idx="5578">
                  <c:v>12.84</c:v>
                </c:pt>
                <c:pt idx="5579">
                  <c:v>12.86</c:v>
                </c:pt>
                <c:pt idx="5580">
                  <c:v>12.87</c:v>
                </c:pt>
                <c:pt idx="5581">
                  <c:v>12.87</c:v>
                </c:pt>
                <c:pt idx="5582">
                  <c:v>12.88</c:v>
                </c:pt>
                <c:pt idx="5583">
                  <c:v>12.88</c:v>
                </c:pt>
                <c:pt idx="5584">
                  <c:v>12.89</c:v>
                </c:pt>
                <c:pt idx="5585">
                  <c:v>12.92</c:v>
                </c:pt>
                <c:pt idx="5586">
                  <c:v>12.93</c:v>
                </c:pt>
                <c:pt idx="5587">
                  <c:v>12.94</c:v>
                </c:pt>
                <c:pt idx="5588">
                  <c:v>12.98</c:v>
                </c:pt>
                <c:pt idx="5589">
                  <c:v>12.99</c:v>
                </c:pt>
                <c:pt idx="5590">
                  <c:v>13.01</c:v>
                </c:pt>
                <c:pt idx="5591">
                  <c:v>13.02</c:v>
                </c:pt>
                <c:pt idx="5592">
                  <c:v>13.02</c:v>
                </c:pt>
                <c:pt idx="5593">
                  <c:v>13.03</c:v>
                </c:pt>
                <c:pt idx="5594">
                  <c:v>13.04</c:v>
                </c:pt>
                <c:pt idx="5595">
                  <c:v>13.06</c:v>
                </c:pt>
                <c:pt idx="5596">
                  <c:v>13.06</c:v>
                </c:pt>
                <c:pt idx="5597">
                  <c:v>13.08</c:v>
                </c:pt>
                <c:pt idx="5598">
                  <c:v>13.09</c:v>
                </c:pt>
                <c:pt idx="5599">
                  <c:v>13.12</c:v>
                </c:pt>
                <c:pt idx="5600">
                  <c:v>13.15</c:v>
                </c:pt>
                <c:pt idx="5601">
                  <c:v>13.16</c:v>
                </c:pt>
                <c:pt idx="5602">
                  <c:v>13.17</c:v>
                </c:pt>
                <c:pt idx="5603">
                  <c:v>13.17</c:v>
                </c:pt>
                <c:pt idx="5604">
                  <c:v>13.19</c:v>
                </c:pt>
                <c:pt idx="5605">
                  <c:v>13.2</c:v>
                </c:pt>
                <c:pt idx="5606">
                  <c:v>13.3</c:v>
                </c:pt>
                <c:pt idx="5607">
                  <c:v>13.35</c:v>
                </c:pt>
                <c:pt idx="5608">
                  <c:v>13.4</c:v>
                </c:pt>
                <c:pt idx="5609">
                  <c:v>13.45</c:v>
                </c:pt>
                <c:pt idx="5610">
                  <c:v>13.49</c:v>
                </c:pt>
                <c:pt idx="5611">
                  <c:v>13.51</c:v>
                </c:pt>
                <c:pt idx="5612">
                  <c:v>13.51</c:v>
                </c:pt>
                <c:pt idx="5613">
                  <c:v>13.54</c:v>
                </c:pt>
                <c:pt idx="5614">
                  <c:v>13.61</c:v>
                </c:pt>
                <c:pt idx="5615">
                  <c:v>13.63</c:v>
                </c:pt>
                <c:pt idx="5616">
                  <c:v>13.63</c:v>
                </c:pt>
                <c:pt idx="5617">
                  <c:v>13.65</c:v>
                </c:pt>
                <c:pt idx="5618">
                  <c:v>13.68</c:v>
                </c:pt>
                <c:pt idx="5619">
                  <c:v>13.81</c:v>
                </c:pt>
                <c:pt idx="5620">
                  <c:v>13.81</c:v>
                </c:pt>
                <c:pt idx="5621">
                  <c:v>13.82</c:v>
                </c:pt>
                <c:pt idx="5622">
                  <c:v>13.83</c:v>
                </c:pt>
                <c:pt idx="5623">
                  <c:v>13.84</c:v>
                </c:pt>
                <c:pt idx="5624">
                  <c:v>13.88</c:v>
                </c:pt>
                <c:pt idx="5625">
                  <c:v>13.95</c:v>
                </c:pt>
                <c:pt idx="5626">
                  <c:v>13.97</c:v>
                </c:pt>
                <c:pt idx="5627">
                  <c:v>13.98</c:v>
                </c:pt>
                <c:pt idx="5628">
                  <c:v>13.99</c:v>
                </c:pt>
                <c:pt idx="5629">
                  <c:v>14</c:v>
                </c:pt>
                <c:pt idx="5630">
                  <c:v>14.03</c:v>
                </c:pt>
                <c:pt idx="5631">
                  <c:v>14.08</c:v>
                </c:pt>
                <c:pt idx="5632">
                  <c:v>14.08</c:v>
                </c:pt>
                <c:pt idx="5633">
                  <c:v>14.1</c:v>
                </c:pt>
                <c:pt idx="5634">
                  <c:v>14.11</c:v>
                </c:pt>
                <c:pt idx="5635">
                  <c:v>14.13</c:v>
                </c:pt>
                <c:pt idx="5636">
                  <c:v>14.13</c:v>
                </c:pt>
                <c:pt idx="5637">
                  <c:v>14.15</c:v>
                </c:pt>
                <c:pt idx="5638">
                  <c:v>14.17</c:v>
                </c:pt>
                <c:pt idx="5639">
                  <c:v>14.19</c:v>
                </c:pt>
                <c:pt idx="5640">
                  <c:v>14.21</c:v>
                </c:pt>
                <c:pt idx="5641">
                  <c:v>14.21</c:v>
                </c:pt>
                <c:pt idx="5642">
                  <c:v>14.25</c:v>
                </c:pt>
                <c:pt idx="5643">
                  <c:v>14.45</c:v>
                </c:pt>
                <c:pt idx="5644">
                  <c:v>14.45</c:v>
                </c:pt>
                <c:pt idx="5645">
                  <c:v>14.47</c:v>
                </c:pt>
                <c:pt idx="5646">
                  <c:v>14.5</c:v>
                </c:pt>
                <c:pt idx="5647">
                  <c:v>14.56</c:v>
                </c:pt>
                <c:pt idx="5648">
                  <c:v>14.64</c:v>
                </c:pt>
                <c:pt idx="5649">
                  <c:v>14.64</c:v>
                </c:pt>
                <c:pt idx="5650">
                  <c:v>14.68</c:v>
                </c:pt>
                <c:pt idx="5651">
                  <c:v>14.69</c:v>
                </c:pt>
                <c:pt idx="5652">
                  <c:v>14.7</c:v>
                </c:pt>
                <c:pt idx="5653">
                  <c:v>14.71</c:v>
                </c:pt>
                <c:pt idx="5654">
                  <c:v>14.72</c:v>
                </c:pt>
                <c:pt idx="5655">
                  <c:v>14.73</c:v>
                </c:pt>
                <c:pt idx="5656">
                  <c:v>14.85</c:v>
                </c:pt>
                <c:pt idx="5657">
                  <c:v>14.86</c:v>
                </c:pt>
                <c:pt idx="5658">
                  <c:v>14.87</c:v>
                </c:pt>
                <c:pt idx="5659">
                  <c:v>14.87</c:v>
                </c:pt>
                <c:pt idx="5660">
                  <c:v>14.89</c:v>
                </c:pt>
                <c:pt idx="5661">
                  <c:v>15</c:v>
                </c:pt>
                <c:pt idx="5662">
                  <c:v>15.03</c:v>
                </c:pt>
                <c:pt idx="5663">
                  <c:v>15.05</c:v>
                </c:pt>
                <c:pt idx="5664">
                  <c:v>15.1</c:v>
                </c:pt>
                <c:pt idx="5665">
                  <c:v>15.12</c:v>
                </c:pt>
                <c:pt idx="5666">
                  <c:v>15.19</c:v>
                </c:pt>
                <c:pt idx="5667">
                  <c:v>15.2</c:v>
                </c:pt>
                <c:pt idx="5668">
                  <c:v>15.22</c:v>
                </c:pt>
                <c:pt idx="5669">
                  <c:v>15.3</c:v>
                </c:pt>
                <c:pt idx="5670">
                  <c:v>15.34</c:v>
                </c:pt>
                <c:pt idx="5671">
                  <c:v>15.39</c:v>
                </c:pt>
                <c:pt idx="5672">
                  <c:v>15.39</c:v>
                </c:pt>
                <c:pt idx="5673">
                  <c:v>15.49</c:v>
                </c:pt>
                <c:pt idx="5674">
                  <c:v>15.5</c:v>
                </c:pt>
                <c:pt idx="5675">
                  <c:v>15.52</c:v>
                </c:pt>
                <c:pt idx="5676">
                  <c:v>15.54</c:v>
                </c:pt>
                <c:pt idx="5677">
                  <c:v>15.6</c:v>
                </c:pt>
                <c:pt idx="5678">
                  <c:v>15.65</c:v>
                </c:pt>
                <c:pt idx="5679">
                  <c:v>15.67</c:v>
                </c:pt>
                <c:pt idx="5680">
                  <c:v>15.69</c:v>
                </c:pt>
                <c:pt idx="5681">
                  <c:v>15.7</c:v>
                </c:pt>
                <c:pt idx="5682">
                  <c:v>15.71</c:v>
                </c:pt>
                <c:pt idx="5683">
                  <c:v>15.73</c:v>
                </c:pt>
                <c:pt idx="5684">
                  <c:v>15.75</c:v>
                </c:pt>
                <c:pt idx="5685">
                  <c:v>15.76</c:v>
                </c:pt>
                <c:pt idx="5686">
                  <c:v>15.8</c:v>
                </c:pt>
                <c:pt idx="5687">
                  <c:v>15.89</c:v>
                </c:pt>
                <c:pt idx="5688">
                  <c:v>15.93</c:v>
                </c:pt>
                <c:pt idx="5689">
                  <c:v>16.079999999999998</c:v>
                </c:pt>
                <c:pt idx="5690">
                  <c:v>16.16</c:v>
                </c:pt>
                <c:pt idx="5691">
                  <c:v>16.21</c:v>
                </c:pt>
                <c:pt idx="5692">
                  <c:v>16.21</c:v>
                </c:pt>
                <c:pt idx="5693">
                  <c:v>16.260000000000002</c:v>
                </c:pt>
                <c:pt idx="5694">
                  <c:v>16.260000000000002</c:v>
                </c:pt>
                <c:pt idx="5695">
                  <c:v>16.260000000000002</c:v>
                </c:pt>
                <c:pt idx="5696">
                  <c:v>16.27</c:v>
                </c:pt>
                <c:pt idx="5697">
                  <c:v>16.36</c:v>
                </c:pt>
                <c:pt idx="5698">
                  <c:v>16.38</c:v>
                </c:pt>
                <c:pt idx="5699">
                  <c:v>16.399999999999999</c:v>
                </c:pt>
                <c:pt idx="5700">
                  <c:v>16.41</c:v>
                </c:pt>
                <c:pt idx="5701">
                  <c:v>16.489999999999998</c:v>
                </c:pt>
                <c:pt idx="5702">
                  <c:v>16.5</c:v>
                </c:pt>
                <c:pt idx="5703">
                  <c:v>16.510000000000002</c:v>
                </c:pt>
                <c:pt idx="5704">
                  <c:v>16.559999999999999</c:v>
                </c:pt>
                <c:pt idx="5705">
                  <c:v>16.559999999999999</c:v>
                </c:pt>
                <c:pt idx="5706">
                  <c:v>16.579999999999998</c:v>
                </c:pt>
                <c:pt idx="5707">
                  <c:v>16.61</c:v>
                </c:pt>
                <c:pt idx="5708">
                  <c:v>16.66</c:v>
                </c:pt>
                <c:pt idx="5709">
                  <c:v>16.670000000000002</c:v>
                </c:pt>
                <c:pt idx="5710">
                  <c:v>16.739999999999998</c:v>
                </c:pt>
                <c:pt idx="5711">
                  <c:v>16.760000000000002</c:v>
                </c:pt>
                <c:pt idx="5712">
                  <c:v>16.8</c:v>
                </c:pt>
                <c:pt idx="5713">
                  <c:v>16.87</c:v>
                </c:pt>
                <c:pt idx="5714">
                  <c:v>16.98</c:v>
                </c:pt>
                <c:pt idx="5715">
                  <c:v>17.04</c:v>
                </c:pt>
                <c:pt idx="5716">
                  <c:v>17.11</c:v>
                </c:pt>
                <c:pt idx="5717">
                  <c:v>17.13</c:v>
                </c:pt>
                <c:pt idx="5718">
                  <c:v>17.14</c:v>
                </c:pt>
                <c:pt idx="5719">
                  <c:v>17.14</c:v>
                </c:pt>
                <c:pt idx="5720">
                  <c:v>17.350000000000001</c:v>
                </c:pt>
                <c:pt idx="5721">
                  <c:v>17.38</c:v>
                </c:pt>
                <c:pt idx="5722">
                  <c:v>17.38</c:v>
                </c:pt>
                <c:pt idx="5723">
                  <c:v>17.420000000000002</c:v>
                </c:pt>
                <c:pt idx="5724">
                  <c:v>17.43</c:v>
                </c:pt>
                <c:pt idx="5725">
                  <c:v>17.510000000000002</c:v>
                </c:pt>
                <c:pt idx="5726">
                  <c:v>17.54</c:v>
                </c:pt>
                <c:pt idx="5727">
                  <c:v>17.670000000000002</c:v>
                </c:pt>
                <c:pt idx="5728">
                  <c:v>17.68</c:v>
                </c:pt>
                <c:pt idx="5729">
                  <c:v>17.75</c:v>
                </c:pt>
                <c:pt idx="5730">
                  <c:v>17.79</c:v>
                </c:pt>
                <c:pt idx="5731">
                  <c:v>17.88</c:v>
                </c:pt>
                <c:pt idx="5732">
                  <c:v>17.93</c:v>
                </c:pt>
                <c:pt idx="5733">
                  <c:v>18.04</c:v>
                </c:pt>
                <c:pt idx="5734">
                  <c:v>18.12</c:v>
                </c:pt>
                <c:pt idx="5735">
                  <c:v>18.170000000000002</c:v>
                </c:pt>
                <c:pt idx="5736">
                  <c:v>18.329999999999998</c:v>
                </c:pt>
                <c:pt idx="5737">
                  <c:v>18.350000000000001</c:v>
                </c:pt>
                <c:pt idx="5738">
                  <c:v>18.399999999999999</c:v>
                </c:pt>
                <c:pt idx="5739">
                  <c:v>18.43</c:v>
                </c:pt>
                <c:pt idx="5740">
                  <c:v>18.54</c:v>
                </c:pt>
                <c:pt idx="5741">
                  <c:v>18.59</c:v>
                </c:pt>
                <c:pt idx="5742">
                  <c:v>18.649999999999999</c:v>
                </c:pt>
                <c:pt idx="5743">
                  <c:v>18.78</c:v>
                </c:pt>
                <c:pt idx="5744">
                  <c:v>18.82</c:v>
                </c:pt>
                <c:pt idx="5745">
                  <c:v>18.84</c:v>
                </c:pt>
                <c:pt idx="5746">
                  <c:v>19.07</c:v>
                </c:pt>
                <c:pt idx="5747">
                  <c:v>19.13</c:v>
                </c:pt>
                <c:pt idx="5748">
                  <c:v>19.16</c:v>
                </c:pt>
                <c:pt idx="5749">
                  <c:v>19.190000000000001</c:v>
                </c:pt>
                <c:pt idx="5750">
                  <c:v>19.3</c:v>
                </c:pt>
                <c:pt idx="5751">
                  <c:v>19.39</c:v>
                </c:pt>
                <c:pt idx="5752">
                  <c:v>19.43</c:v>
                </c:pt>
                <c:pt idx="5753">
                  <c:v>19.55</c:v>
                </c:pt>
                <c:pt idx="5754">
                  <c:v>19.62</c:v>
                </c:pt>
                <c:pt idx="5755">
                  <c:v>19.79</c:v>
                </c:pt>
                <c:pt idx="5756">
                  <c:v>19.809999999999999</c:v>
                </c:pt>
                <c:pt idx="5757">
                  <c:v>19.84</c:v>
                </c:pt>
                <c:pt idx="5758">
                  <c:v>19.95</c:v>
                </c:pt>
                <c:pt idx="5759">
                  <c:v>20.13</c:v>
                </c:pt>
                <c:pt idx="5760">
                  <c:v>20.14</c:v>
                </c:pt>
                <c:pt idx="5761">
                  <c:v>20.16</c:v>
                </c:pt>
                <c:pt idx="5762">
                  <c:v>20.2</c:v>
                </c:pt>
                <c:pt idx="5763">
                  <c:v>20.23</c:v>
                </c:pt>
                <c:pt idx="5764">
                  <c:v>20.52</c:v>
                </c:pt>
                <c:pt idx="5765">
                  <c:v>20.52</c:v>
                </c:pt>
                <c:pt idx="5766">
                  <c:v>20.64</c:v>
                </c:pt>
                <c:pt idx="5767">
                  <c:v>20.69</c:v>
                </c:pt>
                <c:pt idx="5768">
                  <c:v>20.8</c:v>
                </c:pt>
                <c:pt idx="5769">
                  <c:v>20.81</c:v>
                </c:pt>
                <c:pt idx="5770">
                  <c:v>20.88</c:v>
                </c:pt>
                <c:pt idx="5771">
                  <c:v>20.97</c:v>
                </c:pt>
                <c:pt idx="5772">
                  <c:v>21.14</c:v>
                </c:pt>
                <c:pt idx="5773">
                  <c:v>21.35</c:v>
                </c:pt>
                <c:pt idx="5774">
                  <c:v>21.73</c:v>
                </c:pt>
                <c:pt idx="5775">
                  <c:v>21.86</c:v>
                </c:pt>
                <c:pt idx="5776">
                  <c:v>21.89</c:v>
                </c:pt>
                <c:pt idx="5777">
                  <c:v>21.9</c:v>
                </c:pt>
                <c:pt idx="5778">
                  <c:v>22.33</c:v>
                </c:pt>
                <c:pt idx="5779">
                  <c:v>22.49</c:v>
                </c:pt>
                <c:pt idx="5780">
                  <c:v>22.87</c:v>
                </c:pt>
                <c:pt idx="5781">
                  <c:v>23.05</c:v>
                </c:pt>
                <c:pt idx="5782">
                  <c:v>23.21</c:v>
                </c:pt>
                <c:pt idx="5783">
                  <c:v>23.29</c:v>
                </c:pt>
                <c:pt idx="5784">
                  <c:v>23.39</c:v>
                </c:pt>
                <c:pt idx="5785">
                  <c:v>23.43</c:v>
                </c:pt>
                <c:pt idx="5786">
                  <c:v>23.61</c:v>
                </c:pt>
                <c:pt idx="5787">
                  <c:v>23.68</c:v>
                </c:pt>
                <c:pt idx="5788">
                  <c:v>23.84</c:v>
                </c:pt>
                <c:pt idx="5789">
                  <c:v>23.98</c:v>
                </c:pt>
                <c:pt idx="5790">
                  <c:v>24.07</c:v>
                </c:pt>
                <c:pt idx="5791">
                  <c:v>24.12</c:v>
                </c:pt>
                <c:pt idx="5792">
                  <c:v>24.4</c:v>
                </c:pt>
                <c:pt idx="5793">
                  <c:v>24.49</c:v>
                </c:pt>
                <c:pt idx="5794">
                  <c:v>24.62</c:v>
                </c:pt>
                <c:pt idx="5795">
                  <c:v>25.01</c:v>
                </c:pt>
                <c:pt idx="5796">
                  <c:v>25.08</c:v>
                </c:pt>
                <c:pt idx="5797">
                  <c:v>25.57</c:v>
                </c:pt>
                <c:pt idx="5798">
                  <c:v>25.64</c:v>
                </c:pt>
                <c:pt idx="5799">
                  <c:v>25.64</c:v>
                </c:pt>
                <c:pt idx="5800">
                  <c:v>25.9</c:v>
                </c:pt>
                <c:pt idx="5801">
                  <c:v>25.92</c:v>
                </c:pt>
                <c:pt idx="5802">
                  <c:v>26.2</c:v>
                </c:pt>
                <c:pt idx="5803">
                  <c:v>26.29</c:v>
                </c:pt>
                <c:pt idx="5804">
                  <c:v>26.32</c:v>
                </c:pt>
                <c:pt idx="5805">
                  <c:v>26.44</c:v>
                </c:pt>
                <c:pt idx="5806">
                  <c:v>26.66</c:v>
                </c:pt>
                <c:pt idx="5807">
                  <c:v>26.81</c:v>
                </c:pt>
                <c:pt idx="5808">
                  <c:v>26.82</c:v>
                </c:pt>
                <c:pt idx="5809">
                  <c:v>27.05</c:v>
                </c:pt>
                <c:pt idx="5810">
                  <c:v>27.78</c:v>
                </c:pt>
                <c:pt idx="5811">
                  <c:v>27.82</c:v>
                </c:pt>
                <c:pt idx="5812">
                  <c:v>27.91</c:v>
                </c:pt>
                <c:pt idx="5813">
                  <c:v>27.94</c:v>
                </c:pt>
                <c:pt idx="5814">
                  <c:v>27.97</c:v>
                </c:pt>
                <c:pt idx="5815">
                  <c:v>28.86</c:v>
                </c:pt>
                <c:pt idx="5816">
                  <c:v>29.31</c:v>
                </c:pt>
                <c:pt idx="5817">
                  <c:v>29.78</c:v>
                </c:pt>
                <c:pt idx="5818">
                  <c:v>29.82</c:v>
                </c:pt>
                <c:pt idx="5819">
                  <c:v>30.39</c:v>
                </c:pt>
                <c:pt idx="5820">
                  <c:v>30.56</c:v>
                </c:pt>
                <c:pt idx="5821">
                  <c:v>30.65</c:v>
                </c:pt>
                <c:pt idx="5822">
                  <c:v>30.68</c:v>
                </c:pt>
                <c:pt idx="5823">
                  <c:v>31.11</c:v>
                </c:pt>
                <c:pt idx="5824">
                  <c:v>31.16</c:v>
                </c:pt>
                <c:pt idx="5825">
                  <c:v>31.23</c:v>
                </c:pt>
              </c:numCache>
            </c:numRef>
          </c:xVal>
          <c:yVal>
            <c:numRef>
              <c:f>'TG en mM 1-99th'!$AJ$2:$AJ$5827</c:f>
              <c:numCache>
                <c:formatCode>0.00</c:formatCode>
                <c:ptCount val="5826"/>
                <c:pt idx="0">
                  <c:v>-0.14301590168401468</c:v>
                </c:pt>
                <c:pt idx="1">
                  <c:v>0.2560904270788229</c:v>
                </c:pt>
                <c:pt idx="2">
                  <c:v>9.5494915798799873E-2</c:v>
                </c:pt>
                <c:pt idx="3">
                  <c:v>0.18559070301341585</c:v>
                </c:pt>
                <c:pt idx="4">
                  <c:v>7.4290487507591596E-2</c:v>
                </c:pt>
                <c:pt idx="5">
                  <c:v>0.11536027018186834</c:v>
                </c:pt>
                <c:pt idx="6">
                  <c:v>0.2054560573964852</c:v>
                </c:pt>
                <c:pt idx="7">
                  <c:v>8.4770782371841324E-2</c:v>
                </c:pt>
                <c:pt idx="8">
                  <c:v>0.15595578146189171</c:v>
                </c:pt>
                <c:pt idx="9">
                  <c:v>6.5815112374966844E-2</c:v>
                </c:pt>
                <c:pt idx="10">
                  <c:v>0.17582113584496195</c:v>
                </c:pt>
                <c:pt idx="11">
                  <c:v>0.13611587974997486</c:v>
                </c:pt>
                <c:pt idx="12">
                  <c:v>8.5500939268794873E-2</c:v>
                </c:pt>
                <c:pt idx="13">
                  <c:v>9.5955781461891654E-2</c:v>
                </c:pt>
                <c:pt idx="14">
                  <c:v>0.14698068226385885</c:v>
                </c:pt>
                <c:pt idx="15">
                  <c:v>1.5020644404544647E-2</c:v>
                </c:pt>
                <c:pt idx="16">
                  <c:v>-1.4684611690440885E-2</c:v>
                </c:pt>
                <c:pt idx="17">
                  <c:v>8.6115879749975033E-2</c:v>
                </c:pt>
                <c:pt idx="18">
                  <c:v>-5.5239615331732494E-3</c:v>
                </c:pt>
                <c:pt idx="19">
                  <c:v>-4.5389315916242623E-2</c:v>
                </c:pt>
                <c:pt idx="20">
                  <c:v>-1.5274099500468985E-2</c:v>
                </c:pt>
                <c:pt idx="21">
                  <c:v>7.5821135844962306E-2</c:v>
                </c:pt>
                <c:pt idx="22">
                  <c:v>-1.531898137277965E-2</c:v>
                </c:pt>
                <c:pt idx="23">
                  <c:v>5.5907030134156876E-3</c:v>
                </c:pt>
                <c:pt idx="24">
                  <c:v>2.5251077236089881E-2</c:v>
                </c:pt>
                <c:pt idx="25">
                  <c:v>-3.6318429503594096E-2</c:v>
                </c:pt>
                <c:pt idx="26">
                  <c:v>8.5641608355720322E-2</c:v>
                </c:pt>
                <c:pt idx="27">
                  <c:v>-3.4704040891599508E-2</c:v>
                </c:pt>
                <c:pt idx="28">
                  <c:v>-4.5888244758249819E-3</c:v>
                </c:pt>
                <c:pt idx="29">
                  <c:v>-4.5203764957006065E-2</c:v>
                </c:pt>
                <c:pt idx="30">
                  <c:v>-2.4793804636219718E-2</c:v>
                </c:pt>
                <c:pt idx="31">
                  <c:v>-1.4838686508530152E-2</c:v>
                </c:pt>
                <c:pt idx="32">
                  <c:v>-5.4998784796613354E-2</c:v>
                </c:pt>
                <c:pt idx="33">
                  <c:v>-6.4294080570811651E-2</c:v>
                </c:pt>
                <c:pt idx="34">
                  <c:v>-0.13502423746776504</c:v>
                </c:pt>
                <c:pt idx="35">
                  <c:v>-4.3679140089631474E-2</c:v>
                </c:pt>
                <c:pt idx="36">
                  <c:v>-6.3429278056927441E-2</c:v>
                </c:pt>
                <c:pt idx="37">
                  <c:v>-5.3083628809609262E-2</c:v>
                </c:pt>
                <c:pt idx="38">
                  <c:v>-8.1834318646090587E-2</c:v>
                </c:pt>
                <c:pt idx="39">
                  <c:v>-0.1184975517242437</c:v>
                </c:pt>
                <c:pt idx="40">
                  <c:v>-0.24120340032320842</c:v>
                </c:pt>
                <c:pt idx="41">
                  <c:v>0.33322046358585578</c:v>
                </c:pt>
                <c:pt idx="42">
                  <c:v>0.15975714415241971</c:v>
                </c:pt>
                <c:pt idx="43">
                  <c:v>0.2214619147431014</c:v>
                </c:pt>
                <c:pt idx="44">
                  <c:v>0.25226527909328533</c:v>
                </c:pt>
                <c:pt idx="45">
                  <c:v>0.1820106597536677</c:v>
                </c:pt>
                <c:pt idx="46">
                  <c:v>0.13106023256800992</c:v>
                </c:pt>
                <c:pt idx="47">
                  <c:v>0.18156471394033336</c:v>
                </c:pt>
                <c:pt idx="48">
                  <c:v>0.19246612018083109</c:v>
                </c:pt>
                <c:pt idx="49">
                  <c:v>0.18171653408272048</c:v>
                </c:pt>
                <c:pt idx="50">
                  <c:v>0.14156471394033332</c:v>
                </c:pt>
                <c:pt idx="51">
                  <c:v>3.1756040414049114E-2</c:v>
                </c:pt>
                <c:pt idx="52">
                  <c:v>4.0457709305373069E-2</c:v>
                </c:pt>
                <c:pt idx="53">
                  <c:v>6.2059680698826281E-2</c:v>
                </c:pt>
                <c:pt idx="54">
                  <c:v>0.11231430003844389</c:v>
                </c:pt>
                <c:pt idx="55">
                  <c:v>7.0712328644991551E-2</c:v>
                </c:pt>
                <c:pt idx="56">
                  <c:v>0.10256416207114682</c:v>
                </c:pt>
                <c:pt idx="57">
                  <c:v>0.11126583096246989</c:v>
                </c:pt>
                <c:pt idx="58">
                  <c:v>-3.939522785915317E-2</c:v>
                </c:pt>
                <c:pt idx="59">
                  <c:v>5.2412341928758988E-2</c:v>
                </c:pt>
                <c:pt idx="60">
                  <c:v>5.1412893797943671E-2</c:v>
                </c:pt>
                <c:pt idx="61">
                  <c:v>9.1368630159701425E-2</c:v>
                </c:pt>
                <c:pt idx="62">
                  <c:v>0.14212297356472536</c:v>
                </c:pt>
                <c:pt idx="63">
                  <c:v>9.3068643443468879E-2</c:v>
                </c:pt>
                <c:pt idx="64">
                  <c:v>6.136863015970162E-2</c:v>
                </c:pt>
                <c:pt idx="65">
                  <c:v>7.281878141076481E-2</c:v>
                </c:pt>
                <c:pt idx="66">
                  <c:v>8.3019622498310408E-2</c:v>
                </c:pt>
                <c:pt idx="67">
                  <c:v>-8.8369682347595457E-3</c:v>
                </c:pt>
                <c:pt idx="68">
                  <c:v>-3.8489064311740151E-2</c:v>
                </c:pt>
                <c:pt idx="69">
                  <c:v>4.211821625781198E-2</c:v>
                </c:pt>
                <c:pt idx="70">
                  <c:v>5.3568367508876058E-2</c:v>
                </c:pt>
                <c:pt idx="71">
                  <c:v>-0.10844480067349638</c:v>
                </c:pt>
                <c:pt idx="72">
                  <c:v>-2.9086830267462727E-2</c:v>
                </c:pt>
                <c:pt idx="73">
                  <c:v>-6.9287671355008129E-2</c:v>
                </c:pt>
                <c:pt idx="74">
                  <c:v>-2.9483755135640166E-2</c:v>
                </c:pt>
                <c:pt idx="75">
                  <c:v>-4.8685148092371566E-2</c:v>
                </c:pt>
                <c:pt idx="76">
                  <c:v>-2.8783189982688473E-2</c:v>
                </c:pt>
                <c:pt idx="77">
                  <c:v>-8.1316457748914495E-3</c:v>
                </c:pt>
                <c:pt idx="78">
                  <c:v>5.2573676684975812E-2</c:v>
                </c:pt>
                <c:pt idx="79">
                  <c:v>-7.8836968234759386E-2</c:v>
                </c:pt>
                <c:pt idx="80">
                  <c:v>-7.93366923001666E-2</c:v>
                </c:pt>
                <c:pt idx="81">
                  <c:v>-0.11844004336658287</c:v>
                </c:pt>
                <c:pt idx="82">
                  <c:v>-0.15979215272733072</c:v>
                </c:pt>
                <c:pt idx="83">
                  <c:v>-0.12833724416935155</c:v>
                </c:pt>
                <c:pt idx="84">
                  <c:v>-4.7778984544958547E-2</c:v>
                </c:pt>
                <c:pt idx="85">
                  <c:v>-0.13868514809237142</c:v>
                </c:pt>
                <c:pt idx="86">
                  <c:v>-0.19583395035033568</c:v>
                </c:pt>
                <c:pt idx="87">
                  <c:v>-0.23783686540124127</c:v>
                </c:pt>
                <c:pt idx="88">
                  <c:v>0.23862217875827918</c:v>
                </c:pt>
                <c:pt idx="89">
                  <c:v>0.16728248661607337</c:v>
                </c:pt>
                <c:pt idx="90">
                  <c:v>0.1073888066520845</c:v>
                </c:pt>
                <c:pt idx="91">
                  <c:v>0.16871256073696639</c:v>
                </c:pt>
                <c:pt idx="92">
                  <c:v>0.10722932659806839</c:v>
                </c:pt>
                <c:pt idx="93">
                  <c:v>0.10797891269617965</c:v>
                </c:pt>
                <c:pt idx="94">
                  <c:v>0.12856901874027349</c:v>
                </c:pt>
                <c:pt idx="95">
                  <c:v>1.8101170789515564E-2</c:v>
                </c:pt>
                <c:pt idx="96">
                  <c:v>0.1277662726241573</c:v>
                </c:pt>
                <c:pt idx="97">
                  <c:v>0.15860624070095586</c:v>
                </c:pt>
                <c:pt idx="98">
                  <c:v>7.7229326598068582E-2</c:v>
                </c:pt>
                <c:pt idx="99">
                  <c:v>6.7479188630771958E-2</c:v>
                </c:pt>
                <c:pt idx="100">
                  <c:v>6.6479740499957529E-2</c:v>
                </c:pt>
                <c:pt idx="101">
                  <c:v>2.6639220553974052E-2</c:v>
                </c:pt>
                <c:pt idx="102">
                  <c:v>7.7372868594760558E-2</c:v>
                </c:pt>
                <c:pt idx="103">
                  <c:v>9.7516410591454328E-2</c:v>
                </c:pt>
                <c:pt idx="104">
                  <c:v>-1.3413939464031355E-2</c:v>
                </c:pt>
                <c:pt idx="105">
                  <c:v>7.4260286127660891E-3</c:v>
                </c:pt>
                <c:pt idx="106">
                  <c:v>-2.2520811369228344E-2</c:v>
                </c:pt>
                <c:pt idx="107">
                  <c:v>-2.2270949336523405E-2</c:v>
                </c:pt>
                <c:pt idx="108">
                  <c:v>4.9802390846468203E-2</c:v>
                </c:pt>
                <c:pt idx="109">
                  <c:v>-1.1930705325132962E-2</c:v>
                </c:pt>
                <c:pt idx="110">
                  <c:v>-3.2127407339831215E-2</c:v>
                </c:pt>
                <c:pt idx="111">
                  <c:v>-0.35703175301941825</c:v>
                </c:pt>
                <c:pt idx="112">
                  <c:v>0.25553862174082465</c:v>
                </c:pt>
                <c:pt idx="113">
                  <c:v>0.25553862174082465</c:v>
                </c:pt>
                <c:pt idx="114">
                  <c:v>0.22309730050464038</c:v>
                </c:pt>
                <c:pt idx="115">
                  <c:v>0.23375295409033692</c:v>
                </c:pt>
                <c:pt idx="116">
                  <c:v>0.18392485136289682</c:v>
                </c:pt>
                <c:pt idx="117">
                  <c:v>0.10296203665364434</c:v>
                </c:pt>
                <c:pt idx="118">
                  <c:v>0.14373228842104613</c:v>
                </c:pt>
                <c:pt idx="119">
                  <c:v>0.15417471339559974</c:v>
                </c:pt>
                <c:pt idx="120">
                  <c:v>0.1127901393810844</c:v>
                </c:pt>
                <c:pt idx="121">
                  <c:v>0.10453917361001031</c:v>
                </c:pt>
                <c:pt idx="122">
                  <c:v>0.11361769023933999</c:v>
                </c:pt>
                <c:pt idx="123">
                  <c:v>2.3211898686347876E-2</c:v>
                </c:pt>
                <c:pt idx="124">
                  <c:v>4.2847438471937505E-2</c:v>
                </c:pt>
                <c:pt idx="125">
                  <c:v>2.4403909759012521E-2</c:v>
                </c:pt>
                <c:pt idx="126">
                  <c:v>-1.6231078157392442E-2</c:v>
                </c:pt>
                <c:pt idx="127">
                  <c:v>-6.7881013136523727E-3</c:v>
                </c:pt>
                <c:pt idx="128">
                  <c:v>-8.7402423560766884E-2</c:v>
                </c:pt>
                <c:pt idx="129">
                  <c:v>-7.6075148637103407E-2</c:v>
                </c:pt>
                <c:pt idx="130">
                  <c:v>0.10365074852059264</c:v>
                </c:pt>
                <c:pt idx="131">
                  <c:v>7.0274433521824164E-2</c:v>
                </c:pt>
                <c:pt idx="132">
                  <c:v>8.0090119030721052E-2</c:v>
                </c:pt>
                <c:pt idx="133">
                  <c:v>9.0720938179328581E-2</c:v>
                </c:pt>
                <c:pt idx="134">
                  <c:v>0.12028676165552232</c:v>
                </c:pt>
                <c:pt idx="135">
                  <c:v>4.0094228408620758E-2</c:v>
                </c:pt>
                <c:pt idx="136">
                  <c:v>9.1851481393345757E-2</c:v>
                </c:pt>
                <c:pt idx="137">
                  <c:v>-3.0970767263795551E-2</c:v>
                </c:pt>
                <c:pt idx="138">
                  <c:v>-4.0282619329385927E-2</c:v>
                </c:pt>
                <c:pt idx="139">
                  <c:v>-2.9717347722376886E-2</c:v>
                </c:pt>
                <c:pt idx="140">
                  <c:v>2.2289767295051277E-2</c:v>
                </c:pt>
                <c:pt idx="141">
                  <c:v>-0.16896365224636645</c:v>
                </c:pt>
                <c:pt idx="142">
                  <c:v>-0.12176265395006114</c:v>
                </c:pt>
                <c:pt idx="143">
                  <c:v>-0.18671849359563464</c:v>
                </c:pt>
                <c:pt idx="144">
                  <c:v>-9.7450880581375077E-2</c:v>
                </c:pt>
                <c:pt idx="145">
                  <c:v>-7.7067530782903848E-2</c:v>
                </c:pt>
                <c:pt idx="146">
                  <c:v>0.16639311132093715</c:v>
                </c:pt>
                <c:pt idx="147">
                  <c:v>0.17732698221520282</c:v>
                </c:pt>
                <c:pt idx="148">
                  <c:v>0.16657739611709177</c:v>
                </c:pt>
                <c:pt idx="149">
                  <c:v>9.6720997503680017E-2</c:v>
                </c:pt>
                <c:pt idx="150">
                  <c:v>8.7380112538260057E-2</c:v>
                </c:pt>
                <c:pt idx="151">
                  <c:v>-6.409416583098082E-2</c:v>
                </c:pt>
                <c:pt idx="152">
                  <c:v>-0.3407498979940744</c:v>
                </c:pt>
                <c:pt idx="153">
                  <c:v>1.127407366727029E-2</c:v>
                </c:pt>
                <c:pt idx="154">
                  <c:v>5.1924940251102836E-2</c:v>
                </c:pt>
                <c:pt idx="155">
                  <c:v>7.1965653355617221E-2</c:v>
                </c:pt>
                <c:pt idx="156">
                  <c:v>-5.8906072056036596E-2</c:v>
                </c:pt>
                <c:pt idx="157">
                  <c:v>5.2116795874044275E-2</c:v>
                </c:pt>
                <c:pt idx="158">
                  <c:v>-4.8214492367689044E-2</c:v>
                </c:pt>
                <c:pt idx="159">
                  <c:v>-5.8104062953778346E-2</c:v>
                </c:pt>
                <c:pt idx="160">
                  <c:v>-8.7534622578973487E-2</c:v>
                </c:pt>
                <c:pt idx="161">
                  <c:v>-9.8853649051888759E-2</c:v>
                </c:pt>
                <c:pt idx="162">
                  <c:v>-8.7522912679341314E-2</c:v>
                </c:pt>
                <c:pt idx="163">
                  <c:v>-0.21374300468684293</c:v>
                </c:pt>
                <c:pt idx="164">
                  <c:v>0.14806813994929602</c:v>
                </c:pt>
                <c:pt idx="165">
                  <c:v>7.7540119997917101E-2</c:v>
                </c:pt>
                <c:pt idx="166">
                  <c:v>-2.22383138553508E-2</c:v>
                </c:pt>
                <c:pt idx="167">
                  <c:v>1.7466264615673355E-2</c:v>
                </c:pt>
                <c:pt idx="168">
                  <c:v>0.10796312278586884</c:v>
                </c:pt>
                <c:pt idx="169">
                  <c:v>7.7611109484948315E-2</c:v>
                </c:pt>
                <c:pt idx="170">
                  <c:v>8.7213536687757554E-2</c:v>
                </c:pt>
                <c:pt idx="171">
                  <c:v>-1.2508305393566843E-2</c:v>
                </c:pt>
                <c:pt idx="172">
                  <c:v>-5.3110180727190315E-2</c:v>
                </c:pt>
                <c:pt idx="173">
                  <c:v>9.6948934044935875E-3</c:v>
                </c:pt>
                <c:pt idx="174">
                  <c:v>8.735501611761487E-2</c:v>
                </c:pt>
                <c:pt idx="175">
                  <c:v>3.8030746833483065E-2</c:v>
                </c:pt>
                <c:pt idx="176">
                  <c:v>3.9030194964298381E-2</c:v>
                </c:pt>
                <c:pt idx="177">
                  <c:v>-0.17224117975056386</c:v>
                </c:pt>
                <c:pt idx="178">
                  <c:v>-0.12267327976835674</c:v>
                </c:pt>
                <c:pt idx="179">
                  <c:v>-0.22360510385155674</c:v>
                </c:pt>
                <c:pt idx="180">
                  <c:v>-0.26229815384265187</c:v>
                </c:pt>
                <c:pt idx="181">
                  <c:v>0.13480436929768103</c:v>
                </c:pt>
                <c:pt idx="182">
                  <c:v>8.3867036954528462E-2</c:v>
                </c:pt>
                <c:pt idx="183">
                  <c:v>4.7567332953946106E-3</c:v>
                </c:pt>
                <c:pt idx="184">
                  <c:v>4.5444203605842892E-2</c:v>
                </c:pt>
                <c:pt idx="185">
                  <c:v>-4.5181150916941748E-2</c:v>
                </c:pt>
                <c:pt idx="186">
                  <c:v>1.5100468450618854E-2</c:v>
                </c:pt>
                <c:pt idx="187">
                  <c:v>8.6053679461199462E-2</c:v>
                </c:pt>
                <c:pt idx="188">
                  <c:v>-4.3059343614531009E-3</c:v>
                </c:pt>
                <c:pt idx="189">
                  <c:v>4.6303541493903477E-2</c:v>
                </c:pt>
                <c:pt idx="190">
                  <c:v>-8.5509007404737103E-2</c:v>
                </c:pt>
                <c:pt idx="191">
                  <c:v>-5.5393658575431104E-3</c:v>
                </c:pt>
                <c:pt idx="192">
                  <c:v>-6.6632687110878663E-2</c:v>
                </c:pt>
                <c:pt idx="193">
                  <c:v>0.10437999559596589</c:v>
                </c:pt>
                <c:pt idx="194">
                  <c:v>5.4379995595966069E-2</c:v>
                </c:pt>
                <c:pt idx="195">
                  <c:v>9.448974738591609E-2</c:v>
                </c:pt>
                <c:pt idx="196">
                  <c:v>0.11525521215145584</c:v>
                </c:pt>
                <c:pt idx="197">
                  <c:v>-0.10666708853713391</c:v>
                </c:pt>
                <c:pt idx="198">
                  <c:v>-2.5292147916236907E-2</c:v>
                </c:pt>
                <c:pt idx="199">
                  <c:v>-2.5604125736603756E-2</c:v>
                </c:pt>
                <c:pt idx="200">
                  <c:v>-0.13547989416127848</c:v>
                </c:pt>
                <c:pt idx="201">
                  <c:v>-7.6197722924532307E-2</c:v>
                </c:pt>
                <c:pt idx="202">
                  <c:v>-3.3651466595209456E-2</c:v>
                </c:pt>
                <c:pt idx="203">
                  <c:v>-7.4994649881248154E-2</c:v>
                </c:pt>
                <c:pt idx="204">
                  <c:v>-6.507264433634008E-2</c:v>
                </c:pt>
                <c:pt idx="205">
                  <c:v>7.0578845826156256E-2</c:v>
                </c:pt>
                <c:pt idx="206">
                  <c:v>4.1492698980145626E-2</c:v>
                </c:pt>
                <c:pt idx="207">
                  <c:v>8.1831617438560045E-2</c:v>
                </c:pt>
                <c:pt idx="208">
                  <c:v>1.9993526783923965E-2</c:v>
                </c:pt>
                <c:pt idx="209">
                  <c:v>4.1078569891563887E-2</c:v>
                </c:pt>
                <c:pt idx="210">
                  <c:v>0.11167081183156702</c:v>
                </c:pt>
                <c:pt idx="211">
                  <c:v>3.1414026901092074E-2</c:v>
                </c:pt>
                <c:pt idx="212">
                  <c:v>2.0414578770277636E-2</c:v>
                </c:pt>
                <c:pt idx="213">
                  <c:v>3.2081479471263163E-2</c:v>
                </c:pt>
                <c:pt idx="214">
                  <c:v>1.2462983963279495E-3</c:v>
                </c:pt>
                <c:pt idx="215">
                  <c:v>1.8316174385599737E-3</c:v>
                </c:pt>
                <c:pt idx="216">
                  <c:v>2.166735038268186E-2</c:v>
                </c:pt>
                <c:pt idx="217">
                  <c:v>-1.9085697164314963E-2</c:v>
                </c:pt>
                <c:pt idx="218">
                  <c:v>4.1670811831567178E-2</c:v>
                </c:pt>
                <c:pt idx="219">
                  <c:v>4.1420949798864015E-2</c:v>
                </c:pt>
                <c:pt idx="220">
                  <c:v>-3.9085697164314981E-2</c:v>
                </c:pt>
                <c:pt idx="221">
                  <c:v>-8.4147831452581201E-3</c:v>
                </c:pt>
                <c:pt idx="222">
                  <c:v>-8.7467787059010149E-3</c:v>
                </c:pt>
                <c:pt idx="223">
                  <c:v>-0.11917475359002538</c:v>
                </c:pt>
                <c:pt idx="224">
                  <c:v>-8.3291881684330882E-3</c:v>
                </c:pt>
                <c:pt idx="225">
                  <c:v>-4.8582511650022031E-2</c:v>
                </c:pt>
                <c:pt idx="226">
                  <c:v>-2.7747330575086604E-2</c:v>
                </c:pt>
                <c:pt idx="227">
                  <c:v>-8.883583513161164E-2</c:v>
                </c:pt>
                <c:pt idx="228">
                  <c:v>-8.9085697164315247E-2</c:v>
                </c:pt>
                <c:pt idx="229">
                  <c:v>-7.8917968659551363E-2</c:v>
                </c:pt>
                <c:pt idx="230">
                  <c:v>-7.8917968659551363E-2</c:v>
                </c:pt>
                <c:pt idx="231">
                  <c:v>-0.10933209774813335</c:v>
                </c:pt>
                <c:pt idx="232">
                  <c:v>-0.28292960697835201</c:v>
                </c:pt>
                <c:pt idx="233">
                  <c:v>2.9432726092154304E-2</c:v>
                </c:pt>
                <c:pt idx="234">
                  <c:v>-3.9988877763384334E-2</c:v>
                </c:pt>
                <c:pt idx="235">
                  <c:v>1.0100178662326709E-2</c:v>
                </c:pt>
                <c:pt idx="236">
                  <c:v>9.1691868733145387E-2</c:v>
                </c:pt>
                <c:pt idx="237">
                  <c:v>9.0942282635034122E-2</c:v>
                </c:pt>
                <c:pt idx="238">
                  <c:v>0.1207814770280411</c:v>
                </c:pt>
                <c:pt idx="239">
                  <c:v>0.11186652013567988</c:v>
                </c:pt>
                <c:pt idx="240">
                  <c:v>-4.0481678931020504E-2</c:v>
                </c:pt>
                <c:pt idx="241">
                  <c:v>6.98641624251648E-2</c:v>
                </c:pt>
                <c:pt idx="242">
                  <c:v>2.0192696536922128E-2</c:v>
                </c:pt>
                <c:pt idx="243">
                  <c:v>3.1110011139798388E-2</c:v>
                </c:pt>
                <c:pt idx="244">
                  <c:v>1.0244161629731074E-3</c:v>
                </c:pt>
                <c:pt idx="245">
                  <c:v>1.192144667737427E-3</c:v>
                </c:pt>
                <c:pt idx="246">
                  <c:v>8.8612528454645734E-3</c:v>
                </c:pt>
                <c:pt idx="247">
                  <c:v>1.1056300898282245E-4</c:v>
                </c:pt>
                <c:pt idx="248">
                  <c:v>-0.13015314481926321</c:v>
                </c:pt>
                <c:pt idx="249">
                  <c:v>-9.8894369910169644E-3</c:v>
                </c:pt>
                <c:pt idx="250">
                  <c:v>-1.8972122388140722E-2</c:v>
                </c:pt>
                <c:pt idx="251">
                  <c:v>-8.0224894000545444E-2</c:v>
                </c:pt>
                <c:pt idx="252">
                  <c:v>-0.18915023523956309</c:v>
                </c:pt>
                <c:pt idx="253">
                  <c:v>-0.20947876935132115</c:v>
                </c:pt>
                <c:pt idx="254">
                  <c:v>0.10823878534792031</c:v>
                </c:pt>
                <c:pt idx="255">
                  <c:v>9.8316102179050402E-2</c:v>
                </c:pt>
                <c:pt idx="256">
                  <c:v>4.6412434287865345E-2</c:v>
                </c:pt>
                <c:pt idx="257">
                  <c:v>5.748919924980922E-2</c:v>
                </c:pt>
                <c:pt idx="258">
                  <c:v>5.7239337217106057E-2</c:v>
                </c:pt>
                <c:pt idx="259">
                  <c:v>0.11813460120781838</c:v>
                </c:pt>
                <c:pt idx="260">
                  <c:v>4.8152512747133835E-2</c:v>
                </c:pt>
                <c:pt idx="261">
                  <c:v>5.8066240146346759E-2</c:v>
                </c:pt>
                <c:pt idx="262">
                  <c:v>-1.3664882543264145E-2</c:v>
                </c:pt>
                <c:pt idx="263">
                  <c:v>0.11896150413705953</c:v>
                </c:pt>
                <c:pt idx="264">
                  <c:v>7.8253338833003117E-3</c:v>
                </c:pt>
                <c:pt idx="265">
                  <c:v>2.7402926649022552E-2</c:v>
                </c:pt>
                <c:pt idx="266">
                  <c:v>3.8316102179050349E-2</c:v>
                </c:pt>
                <c:pt idx="267">
                  <c:v>6.8307146409393393E-2</c:v>
                </c:pt>
                <c:pt idx="268">
                  <c:v>-1.2924252214810528E-2</c:v>
                </c:pt>
                <c:pt idx="269">
                  <c:v>2.7480243480151989E-2</c:v>
                </c:pt>
                <c:pt idx="270">
                  <c:v>4.7807422343985273E-2</c:v>
                </c:pt>
                <c:pt idx="271">
                  <c:v>4.8307146409393376E-2</c:v>
                </c:pt>
                <c:pt idx="272">
                  <c:v>6.7884739175114284E-2</c:v>
                </c:pt>
                <c:pt idx="273">
                  <c:v>7.8163781136431076E-3</c:v>
                </c:pt>
                <c:pt idx="274">
                  <c:v>7.8461780071651388E-2</c:v>
                </c:pt>
                <c:pt idx="275">
                  <c:v>0.10745337617117978</c:v>
                </c:pt>
                <c:pt idx="276">
                  <c:v>6.8461780071651379E-2</c:v>
                </c:pt>
                <c:pt idx="277">
                  <c:v>-3.251080075019086E-2</c:v>
                </c:pt>
                <c:pt idx="278">
                  <c:v>-2.1847487252866227E-2</c:v>
                </c:pt>
                <c:pt idx="279">
                  <c:v>-1.1933759853653303E-2</c:v>
                </c:pt>
                <c:pt idx="280">
                  <c:v>-2.2698944871444304E-3</c:v>
                </c:pt>
                <c:pt idx="281">
                  <c:v>-1.5203083890336089E-3</c:v>
                </c:pt>
                <c:pt idx="282">
                  <c:v>2.8470735841309436E-2</c:v>
                </c:pt>
                <c:pt idx="283">
                  <c:v>3.7634877142411094E-2</c:v>
                </c:pt>
                <c:pt idx="284">
                  <c:v>-2.2433483919060526E-2</c:v>
                </c:pt>
                <c:pt idx="285">
                  <c:v>-2.1063050552274643E-3</c:v>
                </c:pt>
                <c:pt idx="286">
                  <c:v>-2.1063050552274643E-3</c:v>
                </c:pt>
                <c:pt idx="287">
                  <c:v>7.7211497431983744E-3</c:v>
                </c:pt>
                <c:pt idx="288">
                  <c:v>2.754860454162511E-2</c:v>
                </c:pt>
                <c:pt idx="289">
                  <c:v>-7.2174666116699759E-2</c:v>
                </c:pt>
                <c:pt idx="290">
                  <c:v>-5.2097349285570305E-2</c:v>
                </c:pt>
                <c:pt idx="291">
                  <c:v>-3.1520308389033636E-2</c:v>
                </c:pt>
                <c:pt idx="292">
                  <c:v>-2.2106305055227482E-2</c:v>
                </c:pt>
                <c:pt idx="293">
                  <c:v>-1.2442439688717943E-2</c:v>
                </c:pt>
                <c:pt idx="294">
                  <c:v>-2.5287122895059078E-3</c:v>
                </c:pt>
                <c:pt idx="295">
                  <c:v>2.8875231536272583E-2</c:v>
                </c:pt>
                <c:pt idx="296">
                  <c:v>-2.177912619139466E-2</c:v>
                </c:pt>
                <c:pt idx="297">
                  <c:v>7.9620560062441115E-3</c:v>
                </c:pt>
                <c:pt idx="298">
                  <c:v>3.8952548367401363E-2</c:v>
                </c:pt>
                <c:pt idx="299">
                  <c:v>-3.2278850256801661E-2</c:v>
                </c:pt>
                <c:pt idx="300">
                  <c:v>-1.1951671392967711E-2</c:v>
                </c:pt>
                <c:pt idx="301">
                  <c:v>-5.2192577656014816E-2</c:v>
                </c:pt>
                <c:pt idx="302">
                  <c:v>-4.1779126191394678E-2</c:v>
                </c:pt>
                <c:pt idx="303">
                  <c:v>-2.1202085294857564E-2</c:v>
                </c:pt>
                <c:pt idx="304">
                  <c:v>-1.3746304964317169E-3</c:v>
                </c:pt>
                <c:pt idx="305">
                  <c:v>-2.1242165945429825E-3</c:v>
                </c:pt>
                <c:pt idx="306">
                  <c:v>-1.1247684637276656E-3</c:v>
                </c:pt>
                <c:pt idx="307">
                  <c:v>-5.2028988224098516E-2</c:v>
                </c:pt>
                <c:pt idx="308">
                  <c:v>-2.2037943993755693E-2</c:v>
                </c:pt>
                <c:pt idx="309">
                  <c:v>7.9531002365871295E-3</c:v>
                </c:pt>
                <c:pt idx="310">
                  <c:v>-5.2115260824885823E-2</c:v>
                </c:pt>
                <c:pt idx="311">
                  <c:v>-8.219257765601462E-2</c:v>
                </c:pt>
                <c:pt idx="312">
                  <c:v>-4.2037943993755711E-2</c:v>
                </c:pt>
                <c:pt idx="313">
                  <c:v>-5.1788081961051891E-2</c:v>
                </c:pt>
                <c:pt idx="314">
                  <c:v>-5.1788081961051891E-2</c:v>
                </c:pt>
                <c:pt idx="315">
                  <c:v>-4.1124768463727701E-2</c:v>
                </c:pt>
                <c:pt idx="316">
                  <c:v>-0.15193375985365321</c:v>
                </c:pt>
                <c:pt idx="317">
                  <c:v>-8.2037943993755746E-2</c:v>
                </c:pt>
                <c:pt idx="318">
                  <c:v>-0.13244243968871805</c:v>
                </c:pt>
                <c:pt idx="319">
                  <c:v>-0.1325287122895058</c:v>
                </c:pt>
                <c:pt idx="320">
                  <c:v>-0.37424192343980134</c:v>
                </c:pt>
                <c:pt idx="321">
                  <c:v>0.11585599447275818</c:v>
                </c:pt>
                <c:pt idx="322">
                  <c:v>0.11668289740199844</c:v>
                </c:pt>
                <c:pt idx="323">
                  <c:v>6.6596624801211313E-2</c:v>
                </c:pt>
                <c:pt idx="324">
                  <c:v>7.5924355534229271E-2</c:v>
                </c:pt>
                <c:pt idx="325">
                  <c:v>3.6260490167721038E-2</c:v>
                </c:pt>
                <c:pt idx="326">
                  <c:v>6.4330353692954034E-3</c:v>
                </c:pt>
                <c:pt idx="327">
                  <c:v>-4.4144005527241958E-2</c:v>
                </c:pt>
                <c:pt idx="328">
                  <c:v>-5.3644281461834531E-2</c:v>
                </c:pt>
                <c:pt idx="329">
                  <c:v>-2.3653237231491708E-2</c:v>
                </c:pt>
                <c:pt idx="330">
                  <c:v>-2.5854280392043627E-3</c:v>
                </c:pt>
                <c:pt idx="331">
                  <c:v>5.8723287416128755E-2</c:v>
                </c:pt>
                <c:pt idx="332">
                  <c:v>-3.843693972381157E-3</c:v>
                </c:pt>
                <c:pt idx="333">
                  <c:v>-1.2844245841565627E-2</c:v>
                </c:pt>
                <c:pt idx="334">
                  <c:v>-2.6033395785205471E-3</c:v>
                </c:pt>
                <c:pt idx="335">
                  <c:v>-0.10482523056388038</c:v>
                </c:pt>
                <c:pt idx="336">
                  <c:v>-0.12333501413731662</c:v>
                </c:pt>
                <c:pt idx="337">
                  <c:v>-5.3698016079778643E-2</c:v>
                </c:pt>
                <c:pt idx="338">
                  <c:v>-0.11318933624471406</c:v>
                </c:pt>
                <c:pt idx="339">
                  <c:v>-6.4905114426113575E-2</c:v>
                </c:pt>
                <c:pt idx="340">
                  <c:v>0.19477691739582004</c:v>
                </c:pt>
                <c:pt idx="341">
                  <c:v>0.13379884225320571</c:v>
                </c:pt>
                <c:pt idx="342">
                  <c:v>0.1642771933304128</c:v>
                </c:pt>
                <c:pt idx="343">
                  <c:v>5.3591726196903666E-2</c:v>
                </c:pt>
                <c:pt idx="344">
                  <c:v>3.4841036360421462E-2</c:v>
                </c:pt>
                <c:pt idx="345">
                  <c:v>0.10420815464497846</c:v>
                </c:pt>
                <c:pt idx="346">
                  <c:v>0.11511719110215846</c:v>
                </c:pt>
                <c:pt idx="347">
                  <c:v>4.456980133951749E-2</c:v>
                </c:pt>
                <c:pt idx="348">
                  <c:v>3.4979113731290035E-2</c:v>
                </c:pt>
                <c:pt idx="349">
                  <c:v>7.4867329069455257E-2</c:v>
                </c:pt>
                <c:pt idx="350">
                  <c:v>5.4707878710385627E-2</c:v>
                </c:pt>
                <c:pt idx="351">
                  <c:v>7.5026779428524204E-2</c:v>
                </c:pt>
                <c:pt idx="352">
                  <c:v>-1.5249375313212798E-2</c:v>
                </c:pt>
                <c:pt idx="353">
                  <c:v>2.4638840024951758E-2</c:v>
                </c:pt>
                <c:pt idx="354">
                  <c:v>-1.683895918306999E-2</c:v>
                </c:pt>
                <c:pt idx="355">
                  <c:v>3.495774074308966E-2</c:v>
                </c:pt>
                <c:pt idx="356">
                  <c:v>3.5207602775792823E-2</c:v>
                </c:pt>
                <c:pt idx="357">
                  <c:v>6.5186229787592254E-2</c:v>
                </c:pt>
                <c:pt idx="358">
                  <c:v>9.5164856799391906E-2</c:v>
                </c:pt>
                <c:pt idx="359">
                  <c:v>3.4367605004048007E-2</c:v>
                </c:pt>
                <c:pt idx="360">
                  <c:v>3.4117742971343956E-2</c:v>
                </c:pt>
                <c:pt idx="361">
                  <c:v>8.4665132733984683E-2</c:v>
                </c:pt>
                <c:pt idx="362">
                  <c:v>-1.4771024236005958E-2</c:v>
                </c:pt>
                <c:pt idx="363">
                  <c:v>2.4367605004047999E-2</c:v>
                </c:pt>
                <c:pt idx="364">
                  <c:v>-5.4515716486829291E-3</c:v>
                </c:pt>
                <c:pt idx="365">
                  <c:v>1.5367053134862418E-2</c:v>
                </c:pt>
                <c:pt idx="366">
                  <c:v>1.4617467036751153E-2</c:v>
                </c:pt>
                <c:pt idx="367">
                  <c:v>2.4186781656777789E-2</c:v>
                </c:pt>
                <c:pt idx="368">
                  <c:v>-3.7110194203974212E-2</c:v>
                </c:pt>
                <c:pt idx="369">
                  <c:v>4.5270553631162613E-3</c:v>
                </c:pt>
                <c:pt idx="370">
                  <c:v>1.4936367754889268E-2</c:v>
                </c:pt>
                <c:pt idx="371">
                  <c:v>-4.973220571475867E-3</c:v>
                </c:pt>
                <c:pt idx="372">
                  <c:v>6.1856779184075172E-3</c:v>
                </c:pt>
                <c:pt idx="373">
                  <c:v>-5.0636322451107496E-3</c:v>
                </c:pt>
                <c:pt idx="374">
                  <c:v>-5.6201157746794239E-2</c:v>
                </c:pt>
                <c:pt idx="375">
                  <c:v>-4.6541431453132054E-2</c:v>
                </c:pt>
                <c:pt idx="376">
                  <c:v>1.0341082370987298</c:v>
                </c:pt>
                <c:pt idx="377">
                  <c:v>-4.5382532963248678E-2</c:v>
                </c:pt>
                <c:pt idx="378">
                  <c:v>-3.4973220571475672E-2</c:v>
                </c:pt>
                <c:pt idx="379">
                  <c:v>-4.5722806669587168E-2</c:v>
                </c:pt>
                <c:pt idx="380">
                  <c:v>5.8240312238688752E-3</c:v>
                </c:pt>
                <c:pt idx="381">
                  <c:v>3.4303486039445108E-2</c:v>
                </c:pt>
                <c:pt idx="382">
                  <c:v>3.5302934170260425E-2</c:v>
                </c:pt>
                <c:pt idx="383">
                  <c:v>-4.5563356310518E-2</c:v>
                </c:pt>
                <c:pt idx="384">
                  <c:v>-2.549431762508414E-2</c:v>
                </c:pt>
                <c:pt idx="385">
                  <c:v>-2.5994041690491354E-2</c:v>
                </c:pt>
                <c:pt idx="386">
                  <c:v>-9.4542535191503019E-2</c:v>
                </c:pt>
                <c:pt idx="387">
                  <c:v>-5.4404457820633745E-2</c:v>
                </c:pt>
                <c:pt idx="388">
                  <c:v>-0.20726964456304287</c:v>
                </c:pt>
                <c:pt idx="389">
                  <c:v>6.1673735736294866E-2</c:v>
                </c:pt>
                <c:pt idx="390">
                  <c:v>6.2492360519839973E-2</c:v>
                </c:pt>
                <c:pt idx="391">
                  <c:v>8.2221125498936232E-2</c:v>
                </c:pt>
                <c:pt idx="392">
                  <c:v>1.231153717257083E-2</c:v>
                </c:pt>
                <c:pt idx="393">
                  <c:v>4.0391984132961412E-3</c:v>
                </c:pt>
                <c:pt idx="394">
                  <c:v>-3.7529012468360268E-2</c:v>
                </c:pt>
                <c:pt idx="395">
                  <c:v>-0.11689613075291749</c:v>
                </c:pt>
                <c:pt idx="396">
                  <c:v>-1.7300523423855907E-2</c:v>
                </c:pt>
                <c:pt idx="397">
                  <c:v>2.2837553947011813E-2</c:v>
                </c:pt>
                <c:pt idx="398">
                  <c:v>4.3066042991514841E-2</c:v>
                </c:pt>
                <c:pt idx="399">
                  <c:v>-8.7438600794726096E-2</c:v>
                </c:pt>
                <c:pt idx="400">
                  <c:v>-3.700299569391996E-2</c:v>
                </c:pt>
                <c:pt idx="401">
                  <c:v>-7.0243686821203077E-3</c:v>
                </c:pt>
                <c:pt idx="402">
                  <c:v>-0.12777887450106373</c:v>
                </c:pt>
                <c:pt idx="403">
                  <c:v>-7.6933957008485265E-2</c:v>
                </c:pt>
                <c:pt idx="404">
                  <c:v>0.30378212358386802</c:v>
                </c:pt>
                <c:pt idx="405">
                  <c:v>-0.28827859856647153</c:v>
                </c:pt>
                <c:pt idx="406">
                  <c:v>-0.2476407971301966</c:v>
                </c:pt>
                <c:pt idx="407">
                  <c:v>-7.8337529950212037E-3</c:v>
                </c:pt>
                <c:pt idx="408">
                  <c:v>0.10055892471321881</c:v>
                </c:pt>
                <c:pt idx="409">
                  <c:v>8.1085619111621154E-2</c:v>
                </c:pt>
                <c:pt idx="410">
                  <c:v>-2.8968321554369014E-2</c:v>
                </c:pt>
                <c:pt idx="411">
                  <c:v>7.0835757078917982E-2</c:v>
                </c:pt>
                <c:pt idx="412">
                  <c:v>2.0869547285661261E-2</c:v>
                </c:pt>
                <c:pt idx="413">
                  <c:v>1.1868995416475681E-2</c:v>
                </c:pt>
                <c:pt idx="414">
                  <c:v>4.258479130784365E-2</c:v>
                </c:pt>
                <c:pt idx="415">
                  <c:v>5.0991068365138892E-2</c:v>
                </c:pt>
                <c:pt idx="416">
                  <c:v>-2.9191213254077031E-2</c:v>
                </c:pt>
                <c:pt idx="417">
                  <c:v>5.1051828904877583E-2</c:v>
                </c:pt>
                <c:pt idx="418">
                  <c:v>2.1240930397842916E-2</c:v>
                </c:pt>
                <c:pt idx="419">
                  <c:v>6.2361899608135651E-2</c:v>
                </c:pt>
                <c:pt idx="420">
                  <c:v>-1.8475417362709967E-2</c:v>
                </c:pt>
                <c:pt idx="421">
                  <c:v>1.1990516495953507E-2</c:v>
                </c:pt>
                <c:pt idx="422">
                  <c:v>2.0801966872174393E-2</c:v>
                </c:pt>
                <c:pt idx="423">
                  <c:v>7.2078247368688064E-2</c:v>
                </c:pt>
                <c:pt idx="424">
                  <c:v>-4.8630728648931365E-2</c:v>
                </c:pt>
                <c:pt idx="425">
                  <c:v>-4.8880590681634972E-2</c:v>
                </c:pt>
                <c:pt idx="426">
                  <c:v>1.9567262892108417E-3</c:v>
                </c:pt>
                <c:pt idx="427">
                  <c:v>2.0768176665431071E-2</c:v>
                </c:pt>
                <c:pt idx="428">
                  <c:v>-7.9380314747042435E-2</c:v>
                </c:pt>
                <c:pt idx="429">
                  <c:v>1.1267900730838054E-2</c:v>
                </c:pt>
                <c:pt idx="430">
                  <c:v>-9.8475417362710038E-2</c:v>
                </c:pt>
                <c:pt idx="431">
                  <c:v>-6.9008931634860993E-2</c:v>
                </c:pt>
                <c:pt idx="432">
                  <c:v>-4.9447895160529498E-2</c:v>
                </c:pt>
                <c:pt idx="433">
                  <c:v>-0.17000155989192733</c:v>
                </c:pt>
                <c:pt idx="434">
                  <c:v>-0.16853617790244901</c:v>
                </c:pt>
                <c:pt idx="435">
                  <c:v>-1.1971810942765782E-2</c:v>
                </c:pt>
                <c:pt idx="436">
                  <c:v>6.8926266567820083E-2</c:v>
                </c:pt>
                <c:pt idx="437">
                  <c:v>-3.1971810942765799E-2</c:v>
                </c:pt>
                <c:pt idx="438">
                  <c:v>5.9831163952151378E-2</c:v>
                </c:pt>
                <c:pt idx="439">
                  <c:v>2.0265445115796865E-5</c:v>
                </c:pt>
                <c:pt idx="440">
                  <c:v>5.9358410219739532E-2</c:v>
                </c:pt>
                <c:pt idx="441">
                  <c:v>2.9419170759477975E-2</c:v>
                </c:pt>
                <c:pt idx="442">
                  <c:v>-9.0884631939215588E-2</c:v>
                </c:pt>
                <c:pt idx="443">
                  <c:v>-7.0574009366773716E-2</c:v>
                </c:pt>
                <c:pt idx="444">
                  <c:v>-0.14969608231543674</c:v>
                </c:pt>
                <c:pt idx="445">
                  <c:v>-0.16157345749758889</c:v>
                </c:pt>
                <c:pt idx="446">
                  <c:v>-1.2699745895589316</c:v>
                </c:pt>
                <c:pt idx="447">
                  <c:v>-0.19104676309918567</c:v>
                </c:pt>
                <c:pt idx="448">
                  <c:v>-0.21145193641810955</c:v>
                </c:pt>
                <c:pt idx="449">
                  <c:v>-0.18180316907104421</c:v>
                </c:pt>
                <c:pt idx="450">
                  <c:v>-0.27114131384566775</c:v>
                </c:pt>
                <c:pt idx="451">
                  <c:v>3.1441193540047152E-2</c:v>
                </c:pt>
                <c:pt idx="452">
                  <c:v>3.9139600248881523E-2</c:v>
                </c:pt>
                <c:pt idx="453">
                  <c:v>2.7942772479407019E-2</c:v>
                </c:pt>
                <c:pt idx="454">
                  <c:v>-1.1958537701262761E-2</c:v>
                </c:pt>
                <c:pt idx="455">
                  <c:v>8.680470207273272E-2</c:v>
                </c:pt>
                <c:pt idx="456">
                  <c:v>-1.2155917339923716E-2</c:v>
                </c:pt>
                <c:pt idx="457">
                  <c:v>1.7797875234790261E-2</c:v>
                </c:pt>
                <c:pt idx="458">
                  <c:v>-5.2109709914635927E-2</c:v>
                </c:pt>
                <c:pt idx="459">
                  <c:v>-1.2254607159253306E-2</c:v>
                </c:pt>
                <c:pt idx="460">
                  <c:v>-5.1708675668559634E-2</c:v>
                </c:pt>
                <c:pt idx="461">
                  <c:v>-4.2556951586000258E-2</c:v>
                </c:pt>
                <c:pt idx="462">
                  <c:v>8.6986335462753139E-3</c:v>
                </c:pt>
                <c:pt idx="463">
                  <c:v>8.100219661537178E-3</c:v>
                </c:pt>
                <c:pt idx="464">
                  <c:v>-2.295171086332104E-2</c:v>
                </c:pt>
                <c:pt idx="465">
                  <c:v>-2.295171086332104E-2</c:v>
                </c:pt>
                <c:pt idx="466">
                  <c:v>-8.1958537701262602E-2</c:v>
                </c:pt>
                <c:pt idx="467">
                  <c:v>-3.2701848830616775E-2</c:v>
                </c:pt>
                <c:pt idx="468">
                  <c:v>8.8862355697162165E-2</c:v>
                </c:pt>
                <c:pt idx="469">
                  <c:v>-5.2103434945879545E-2</c:v>
                </c:pt>
                <c:pt idx="470">
                  <c:v>-3.255067661724409E-2</c:v>
                </c:pt>
                <c:pt idx="471">
                  <c:v>-4.2498194223200336E-2</c:v>
                </c:pt>
                <c:pt idx="472">
                  <c:v>-0.13180736548788974</c:v>
                </c:pt>
                <c:pt idx="473">
                  <c:v>-0.11280053864994732</c:v>
                </c:pt>
                <c:pt idx="474">
                  <c:v>-0.34527177645796781</c:v>
                </c:pt>
                <c:pt idx="475">
                  <c:v>-0.19310288307669499</c:v>
                </c:pt>
                <c:pt idx="476">
                  <c:v>6.4006959553535303E-2</c:v>
                </c:pt>
                <c:pt idx="477">
                  <c:v>8.536123450514177E-2</c:v>
                </c:pt>
                <c:pt idx="478">
                  <c:v>4.4542012248989238E-3</c:v>
                </c:pt>
                <c:pt idx="479">
                  <c:v>3.5361234505141947E-2</c:v>
                </c:pt>
                <c:pt idx="480">
                  <c:v>4.5262544685811701E-2</c:v>
                </c:pt>
                <c:pt idx="481">
                  <c:v>0.12597219832739226</c:v>
                </c:pt>
                <c:pt idx="482">
                  <c:v>-2.4244006217537972E-2</c:v>
                </c:pt>
                <c:pt idx="483">
                  <c:v>5.9134409645920094E-3</c:v>
                </c:pt>
                <c:pt idx="484">
                  <c:v>1.4966475227821796E-2</c:v>
                </c:pt>
                <c:pt idx="485">
                  <c:v>-7.5743178413761214E-2</c:v>
                </c:pt>
                <c:pt idx="486">
                  <c:v>-1.5283386804883836E-2</c:v>
                </c:pt>
                <c:pt idx="487">
                  <c:v>5.2688196545678245E-3</c:v>
                </c:pt>
                <c:pt idx="488">
                  <c:v>3.4972750196577973E-2</c:v>
                </c:pt>
                <c:pt idx="489">
                  <c:v>-3.4521250769258049E-2</c:v>
                </c:pt>
                <c:pt idx="490">
                  <c:v>-0.1344288359186856</c:v>
                </c:pt>
                <c:pt idx="491">
                  <c:v>-0.15433014609935558</c:v>
                </c:pt>
                <c:pt idx="492">
                  <c:v>-0.29882291408635009</c:v>
                </c:pt>
                <c:pt idx="493">
                  <c:v>-0.30354443655578756</c:v>
                </c:pt>
                <c:pt idx="494">
                  <c:v>0.20454857762190204</c:v>
                </c:pt>
                <c:pt idx="495">
                  <c:v>9.3872036563102279E-2</c:v>
                </c:pt>
                <c:pt idx="496">
                  <c:v>0.11431313598467985</c:v>
                </c:pt>
                <c:pt idx="497">
                  <c:v>3.4827280445568931E-2</c:v>
                </c:pt>
                <c:pt idx="498">
                  <c:v>0.10565085464489488</c:v>
                </c:pt>
                <c:pt idx="499">
                  <c:v>2.5785221512364398E-3</c:v>
                </c:pt>
                <c:pt idx="500">
                  <c:v>3.4019069703628224E-2</c:v>
                </c:pt>
                <c:pt idx="501">
                  <c:v>7.4504373373553756E-2</c:v>
                </c:pt>
                <c:pt idx="502">
                  <c:v>-5.7752725120165938E-3</c:v>
                </c:pt>
                <c:pt idx="503">
                  <c:v>4.1218985958060284E-3</c:v>
                </c:pt>
                <c:pt idx="504">
                  <c:v>4.3960445059798126E-2</c:v>
                </c:pt>
                <c:pt idx="505">
                  <c:v>1.4166102844154427E-2</c:v>
                </c:pt>
                <c:pt idx="506">
                  <c:v>1.4313135984679759E-2</c:v>
                </c:pt>
                <c:pt idx="507">
                  <c:v>1.456299801738381E-2</c:v>
                </c:pt>
                <c:pt idx="508">
                  <c:v>-6.5834832539568566E-3</c:v>
                </c:pt>
                <c:pt idx="509">
                  <c:v>4.4151682448672291E-2</c:v>
                </c:pt>
                <c:pt idx="510">
                  <c:v>3.3901820415969119E-2</c:v>
                </c:pt>
                <c:pt idx="511">
                  <c:v>-0.11551099008383114</c:v>
                </c:pt>
                <c:pt idx="512">
                  <c:v>1.4401544481376316E-2</c:v>
                </c:pt>
                <c:pt idx="513">
                  <c:v>4.4842643902953672E-2</c:v>
                </c:pt>
                <c:pt idx="514">
                  <c:v>6.3887400020486762E-2</c:v>
                </c:pt>
                <c:pt idx="515">
                  <c:v>-4.7460405283348273E-3</c:v>
                </c:pt>
                <c:pt idx="516">
                  <c:v>3.4842643902953885E-2</c:v>
                </c:pt>
                <c:pt idx="517">
                  <c:v>-0.11521692380277915</c:v>
                </c:pt>
                <c:pt idx="518">
                  <c:v>-6.548120623096465E-2</c:v>
                </c:pt>
                <c:pt idx="519">
                  <c:v>-1.5745488659149487E-2</c:v>
                </c:pt>
                <c:pt idx="520">
                  <c:v>-4.5598455518623737E-2</c:v>
                </c:pt>
                <c:pt idx="521">
                  <c:v>-0.12587810140419387</c:v>
                </c:pt>
                <c:pt idx="522">
                  <c:v>-8.5892521799676214E-2</c:v>
                </c:pt>
                <c:pt idx="523">
                  <c:v>-0.26726177075699598</c:v>
                </c:pt>
                <c:pt idx="524">
                  <c:v>0.15116237943942323</c:v>
                </c:pt>
                <c:pt idx="525">
                  <c:v>4.0191772099571921E-2</c:v>
                </c:pt>
                <c:pt idx="526">
                  <c:v>9.1515070364306617E-2</c:v>
                </c:pt>
                <c:pt idx="527">
                  <c:v>9.0912517406720017E-2</c:v>
                </c:pt>
                <c:pt idx="528">
                  <c:v>-0.11095470917176753</c:v>
                </c:pt>
                <c:pt idx="529">
                  <c:v>1.7063077531798143E-3</c:v>
                </c:pt>
                <c:pt idx="530">
                  <c:v>-4.8631962776220838E-2</c:v>
                </c:pt>
                <c:pt idx="531">
                  <c:v>1.8533408937058127E-3</c:v>
                </c:pt>
                <c:pt idx="532">
                  <c:v>-7.8235067602990149E-2</c:v>
                </c:pt>
                <c:pt idx="533">
                  <c:v>1.5890584655200435E-3</c:v>
                </c:pt>
                <c:pt idx="534">
                  <c:v>-6.8161079501774857E-2</c:v>
                </c:pt>
                <c:pt idx="535">
                  <c:v>-0.12864638317170174</c:v>
                </c:pt>
                <c:pt idx="536">
                  <c:v>1.2559665805371711E-2</c:v>
                </c:pt>
                <c:pt idx="537">
                  <c:v>0.14074050522222548</c:v>
                </c:pt>
                <c:pt idx="538">
                  <c:v>0.12077643132487825</c:v>
                </c:pt>
                <c:pt idx="539">
                  <c:v>2.073969487929217E-2</c:v>
                </c:pt>
                <c:pt idx="540">
                  <c:v>1.1382313012378464E-2</c:v>
                </c:pt>
                <c:pt idx="541">
                  <c:v>4.9954993021461558E-2</c:v>
                </c:pt>
                <c:pt idx="542">
                  <c:v>4.0740505222225609E-2</c:v>
                </c:pt>
                <c:pt idx="543">
                  <c:v>1.9348300991028911E-2</c:v>
                </c:pt>
                <c:pt idx="544">
                  <c:v>4.1632985388014632E-2</c:v>
                </c:pt>
                <c:pt idx="545">
                  <c:v>4.0276707259470967E-2</c:v>
                </c:pt>
                <c:pt idx="546">
                  <c:v>-9.2954208804272298E-3</c:v>
                </c:pt>
                <c:pt idx="547">
                  <c:v>5.0455527429801972E-2</c:v>
                </c:pt>
                <c:pt idx="548">
                  <c:v>1.1526017422989421E-2</c:v>
                </c:pt>
                <c:pt idx="549">
                  <c:v>9.0420411670081302E-2</c:v>
                </c:pt>
                <c:pt idx="550">
                  <c:v>2.7670725947093189E-4</c:v>
                </c:pt>
                <c:pt idx="551">
                  <c:v>2.1312081492937729E-2</c:v>
                </c:pt>
                <c:pt idx="552">
                  <c:v>-1.961632477550368E-2</c:v>
                </c:pt>
                <c:pt idx="553">
                  <c:v>-8.9737066424175893E-3</c:v>
                </c:pt>
                <c:pt idx="554">
                  <c:v>-2.8367014611985431E-2</c:v>
                </c:pt>
                <c:pt idx="555">
                  <c:v>-1.8723844609714657E-2</c:v>
                </c:pt>
                <c:pt idx="556">
                  <c:v>2.999172946704709E-2</c:v>
                </c:pt>
                <c:pt idx="557">
                  <c:v>-0.1294031991883855</c:v>
                </c:pt>
                <c:pt idx="558">
                  <c:v>-2.9080674607444124E-2</c:v>
                </c:pt>
                <c:pt idx="559">
                  <c:v>-8.794886472087704E-3</c:v>
                </c:pt>
                <c:pt idx="560">
                  <c:v>-9.8545834782316488E-2</c:v>
                </c:pt>
                <c:pt idx="561">
                  <c:v>2.133519796354566E-3</c:v>
                </c:pt>
                <c:pt idx="562">
                  <c:v>-1.9008822402138303E-2</c:v>
                </c:pt>
                <c:pt idx="563">
                  <c:v>-0.12904555884772351</c:v>
                </c:pt>
                <c:pt idx="564">
                  <c:v>-5.9294610537494741E-2</c:v>
                </c:pt>
                <c:pt idx="565">
                  <c:v>-0.11900963274507137</c:v>
                </c:pt>
                <c:pt idx="566">
                  <c:v>-3.9615514432571164E-2</c:v>
                </c:pt>
                <c:pt idx="567">
                  <c:v>-0.11811715257928213</c:v>
                </c:pt>
                <c:pt idx="568">
                  <c:v>-7.8651992404410009E-2</c:v>
                </c:pt>
                <c:pt idx="569">
                  <c:v>-0.10943750460517343</c:v>
                </c:pt>
                <c:pt idx="570">
                  <c:v>-0.10968736663787659</c:v>
                </c:pt>
                <c:pt idx="571">
                  <c:v>-7.9258684434842408E-2</c:v>
                </c:pt>
                <c:pt idx="572">
                  <c:v>-8.9008822402138588E-2</c:v>
                </c:pt>
                <c:pt idx="573">
                  <c:v>-2.5433198882227614E-3</c:v>
                </c:pt>
                <c:pt idx="574">
                  <c:v>2.8136034690448231E-2</c:v>
                </c:pt>
                <c:pt idx="575">
                  <c:v>2.6779756561904122E-2</c:v>
                </c:pt>
                <c:pt idx="576">
                  <c:v>6.8867245269297328E-3</c:v>
                </c:pt>
                <c:pt idx="577">
                  <c:v>-3.2399615477611388E-2</c:v>
                </c:pt>
                <c:pt idx="578">
                  <c:v>4.8493675031110239E-2</c:v>
                </c:pt>
                <c:pt idx="579">
                  <c:v>-0.13300711785097752</c:v>
                </c:pt>
                <c:pt idx="580">
                  <c:v>-5.2220795307280632E-2</c:v>
                </c:pt>
                <c:pt idx="581">
                  <c:v>-0.11268540361296875</c:v>
                </c:pt>
                <c:pt idx="582">
                  <c:v>-1.914593216016236E-2</c:v>
                </c:pt>
                <c:pt idx="583">
                  <c:v>0.17728977980462934</c:v>
                </c:pt>
                <c:pt idx="584">
                  <c:v>0.20895483974259577</c:v>
                </c:pt>
                <c:pt idx="585">
                  <c:v>9.8205768854528586E-2</c:v>
                </c:pt>
                <c:pt idx="586">
                  <c:v>2.8400334973316843E-2</c:v>
                </c:pt>
                <c:pt idx="587">
                  <c:v>8.6872999610094537E-2</c:v>
                </c:pt>
                <c:pt idx="588">
                  <c:v>0.12867732975293467</c:v>
                </c:pt>
                <c:pt idx="589">
                  <c:v>1.7206320723713642E-2</c:v>
                </c:pt>
                <c:pt idx="590">
                  <c:v>-6.2376899081751258E-2</c:v>
                </c:pt>
                <c:pt idx="591">
                  <c:v>-1.1183400042190428E-2</c:v>
                </c:pt>
                <c:pt idx="592">
                  <c:v>-1.1905338183344716E-2</c:v>
                </c:pt>
                <c:pt idx="593">
                  <c:v>6.8729996100946877E-3</c:v>
                </c:pt>
                <c:pt idx="594">
                  <c:v>2.740037163245912E-2</c:v>
                </c:pt>
                <c:pt idx="595">
                  <c:v>-4.1294507080063658E-2</c:v>
                </c:pt>
                <c:pt idx="596">
                  <c:v>-1.2238659296964549E-2</c:v>
                </c:pt>
                <c:pt idx="597">
                  <c:v>-7.1627828193682852E-2</c:v>
                </c:pt>
                <c:pt idx="598">
                  <c:v>-5.2710735405414599E-2</c:v>
                </c:pt>
                <c:pt idx="599">
                  <c:v>-0.13129450708006396</c:v>
                </c:pt>
                <c:pt idx="600">
                  <c:v>-0.12065602801982656</c:v>
                </c:pt>
                <c:pt idx="601">
                  <c:v>-0.11276603131932994</c:v>
                </c:pt>
                <c:pt idx="602">
                  <c:v>-0.13193350135034621</c:v>
                </c:pt>
                <c:pt idx="603">
                  <c:v>-0.21593438513386642</c:v>
                </c:pt>
                <c:pt idx="604">
                  <c:v>0.13352462940984555</c:v>
                </c:pt>
                <c:pt idx="605">
                  <c:v>0.12480158753032011</c:v>
                </c:pt>
                <c:pt idx="606">
                  <c:v>5.3219471463226142E-2</c:v>
                </c:pt>
                <c:pt idx="607">
                  <c:v>5.3973376950435137E-2</c:v>
                </c:pt>
                <c:pt idx="608">
                  <c:v>0.10443533415017048</c:v>
                </c:pt>
                <c:pt idx="609">
                  <c:v>3.412736268368044E-2</c:v>
                </c:pt>
                <c:pt idx="610">
                  <c:v>4.3954979896024371E-2</c:v>
                </c:pt>
                <c:pt idx="611">
                  <c:v>-0.14550752917289533</c:v>
                </c:pt>
                <c:pt idx="612">
                  <c:v>3.0991147040356548E-2</c:v>
                </c:pt>
                <c:pt idx="613">
                  <c:v>-3.0373409233883208E-2</c:v>
                </c:pt>
                <c:pt idx="614">
                  <c:v>-0.11012354720117745</c:v>
                </c:pt>
                <c:pt idx="615">
                  <c:v>5.1664216631964077E-2</c:v>
                </c:pt>
                <c:pt idx="616">
                  <c:v>0.12747437112497551</c:v>
                </c:pt>
                <c:pt idx="617">
                  <c:v>0.11505547076152212</c:v>
                </c:pt>
                <c:pt idx="618">
                  <c:v>6.9570377234064118E-2</c:v>
                </c:pt>
                <c:pt idx="619">
                  <c:v>-0.2798783890633354</c:v>
                </c:pt>
                <c:pt idx="620">
                  <c:v>-0.10830328204287909</c:v>
                </c:pt>
                <c:pt idx="621">
                  <c:v>1.5991726719490895E-3</c:v>
                </c:pt>
                <c:pt idx="622">
                  <c:v>-0.1826640688358987</c:v>
                </c:pt>
                <c:pt idx="623">
                  <c:v>0.15595579038841412</c:v>
                </c:pt>
                <c:pt idx="624">
                  <c:v>-7.3767291486666053E-3</c:v>
                </c:pt>
                <c:pt idx="625">
                  <c:v>-7.7017085631066351E-2</c:v>
                </c:pt>
                <c:pt idx="626">
                  <c:v>-5.6797522661272914E-2</c:v>
                </c:pt>
                <c:pt idx="627">
                  <c:v>-0.10812631524677752</c:v>
                </c:pt>
                <c:pt idx="628">
                  <c:v>-0.1878953375102399</c:v>
                </c:pt>
                <c:pt idx="629">
                  <c:v>-6.7607706885204344E-2</c:v>
                </c:pt>
                <c:pt idx="630">
                  <c:v>-0.18759629211845974</c:v>
                </c:pt>
                <c:pt idx="631">
                  <c:v>-0.36189383555380417</c:v>
                </c:pt>
                <c:pt idx="632">
                  <c:v>-0.24688281133785006</c:v>
                </c:pt>
                <c:pt idx="633">
                  <c:v>4.5511177806123015E-2</c:v>
                </c:pt>
                <c:pt idx="634">
                  <c:v>2.9349565367072561E-2</c:v>
                </c:pt>
                <c:pt idx="635">
                  <c:v>7.9339476153305277E-2</c:v>
                </c:pt>
                <c:pt idx="636">
                  <c:v>-3.1505663143087226E-2</c:v>
                </c:pt>
                <c:pt idx="637">
                  <c:v>-4.093887387423667E-2</c:v>
                </c:pt>
                <c:pt idx="638">
                  <c:v>-2.1698549186115912E-2</c:v>
                </c:pt>
                <c:pt idx="639">
                  <c:v>-0.13150566314308731</c:v>
                </c:pt>
                <c:pt idx="640">
                  <c:v>-0.1212943783189897</c:v>
                </c:pt>
                <c:pt idx="641">
                  <c:v>-2.1737126394721695E-2</c:v>
                </c:pt>
                <c:pt idx="642">
                  <c:v>-3.1131759917264468E-2</c:v>
                </c:pt>
                <c:pt idx="643">
                  <c:v>-3.1103271922427567E-2</c:v>
                </c:pt>
                <c:pt idx="644">
                  <c:v>-0.14144868715341286</c:v>
                </c:pt>
                <c:pt idx="645">
                  <c:v>-0.26161130555513701</c:v>
                </c:pt>
                <c:pt idx="646">
                  <c:v>0.12519055588786276</c:v>
                </c:pt>
                <c:pt idx="647">
                  <c:v>3.4589328483254356E-2</c:v>
                </c:pt>
                <c:pt idx="648">
                  <c:v>-3.5715181534349938E-2</c:v>
                </c:pt>
                <c:pt idx="649">
                  <c:v>-0.19528569071504176</c:v>
                </c:pt>
                <c:pt idx="650">
                  <c:v>-6.4965595436238921E-2</c:v>
                </c:pt>
                <c:pt idx="651">
                  <c:v>-0.14642570490875961</c:v>
                </c:pt>
                <c:pt idx="652">
                  <c:v>-3.395835467482522E-2</c:v>
                </c:pt>
                <c:pt idx="653">
                  <c:v>-3.4957802805639648E-2</c:v>
                </c:pt>
                <c:pt idx="654">
                  <c:v>-2.4801651481538123E-2</c:v>
                </c:pt>
                <c:pt idx="655">
                  <c:v>-6.4356575401030902E-2</c:v>
                </c:pt>
                <c:pt idx="656">
                  <c:v>-5.4700148142337035E-2</c:v>
                </c:pt>
                <c:pt idx="657">
                  <c:v>-9.5153016853442463E-2</c:v>
                </c:pt>
                <c:pt idx="658">
                  <c:v>-4.4793858850938673E-2</c:v>
                </c:pt>
                <c:pt idx="659">
                  <c:v>-0.27486409209703755</c:v>
                </c:pt>
                <c:pt idx="660">
                  <c:v>-0.21355234131802048</c:v>
                </c:pt>
                <c:pt idx="661">
                  <c:v>-6.4442484773787889E-2</c:v>
                </c:pt>
                <c:pt idx="662">
                  <c:v>3.679488928309782E-2</c:v>
                </c:pt>
                <c:pt idx="663">
                  <c:v>0.15472867462857476</c:v>
                </c:pt>
                <c:pt idx="664">
                  <c:v>0.12213269003518379</c:v>
                </c:pt>
                <c:pt idx="665">
                  <c:v>0.14432631482952063</c:v>
                </c:pt>
                <c:pt idx="666">
                  <c:v>0.16406355006317908</c:v>
                </c:pt>
                <c:pt idx="667">
                  <c:v>6.5728122759389773E-2</c:v>
                </c:pt>
                <c:pt idx="668">
                  <c:v>-5.0636941050794526E-3</c:v>
                </c:pt>
                <c:pt idx="669">
                  <c:v>4.8260388949294963E-3</c:v>
                </c:pt>
                <c:pt idx="670">
                  <c:v>-3.6867861834001037E-2</c:v>
                </c:pt>
                <c:pt idx="671">
                  <c:v>-0.11500856060508324</c:v>
                </c:pt>
                <c:pt idx="672">
                  <c:v>-0.10756231443211517</c:v>
                </c:pt>
                <c:pt idx="673">
                  <c:v>-6.3939432358708359E-3</c:v>
                </c:pt>
                <c:pt idx="674">
                  <c:v>-0.17620273726860569</c:v>
                </c:pt>
                <c:pt idx="675">
                  <c:v>-0.16965857496009917</c:v>
                </c:pt>
                <c:pt idx="676">
                  <c:v>-0.18521619187142946</c:v>
                </c:pt>
                <c:pt idx="677">
                  <c:v>-0.13813007473115846</c:v>
                </c:pt>
                <c:pt idx="678">
                  <c:v>-7.6156983936805922E-2</c:v>
                </c:pt>
                <c:pt idx="679">
                  <c:v>-0.45925297992546676</c:v>
                </c:pt>
                <c:pt idx="680">
                  <c:v>0.12941144437874064</c:v>
                </c:pt>
                <c:pt idx="681">
                  <c:v>0.14037350986161545</c:v>
                </c:pt>
                <c:pt idx="682">
                  <c:v>0.1006867835400107</c:v>
                </c:pt>
                <c:pt idx="683">
                  <c:v>7.0716597087825406E-2</c:v>
                </c:pt>
                <c:pt idx="684">
                  <c:v>5.0033315299868875E-4</c:v>
                </c:pt>
                <c:pt idx="685">
                  <c:v>3.4369631379949084E-4</c:v>
                </c:pt>
                <c:pt idx="686">
                  <c:v>7.0090049731033943E-2</c:v>
                </c:pt>
                <c:pt idx="687">
                  <c:v>-2.9999390912408774E-2</c:v>
                </c:pt>
                <c:pt idx="688">
                  <c:v>2.7061891790775672E-2</c:v>
                </c:pt>
                <c:pt idx="689">
                  <c:v>-1.1890739802984385E-3</c:v>
                </c:pt>
                <c:pt idx="690">
                  <c:v>-6.9906165718903512E-2</c:v>
                </c:pt>
                <c:pt idx="691">
                  <c:v>-0.14027906649292721</c:v>
                </c:pt>
                <c:pt idx="692">
                  <c:v>-0.1210920642367288</c:v>
                </c:pt>
                <c:pt idx="693">
                  <c:v>8.1507805650327114E-3</c:v>
                </c:pt>
                <c:pt idx="694">
                  <c:v>-8.184543488490359E-2</c:v>
                </c:pt>
                <c:pt idx="695">
                  <c:v>-7.2408570596002253E-2</c:v>
                </c:pt>
                <c:pt idx="696">
                  <c:v>-0.14996957736459482</c:v>
                </c:pt>
                <c:pt idx="697">
                  <c:v>-0.14112566233460644</c:v>
                </c:pt>
                <c:pt idx="698">
                  <c:v>-0.28674104971485992</c:v>
                </c:pt>
                <c:pt idx="699">
                  <c:v>0.13636809155500362</c:v>
                </c:pt>
                <c:pt idx="700">
                  <c:v>2.5405540557033923E-2</c:v>
                </c:pt>
                <c:pt idx="701">
                  <c:v>3.6244212775803142E-2</c:v>
                </c:pt>
                <c:pt idx="702">
                  <c:v>6.3119885129856002E-2</c:v>
                </c:pt>
                <c:pt idx="703">
                  <c:v>-6.3933959465513723E-2</c:v>
                </c:pt>
                <c:pt idx="704">
                  <c:v>1.6207315642958076E-2</c:v>
                </c:pt>
                <c:pt idx="705">
                  <c:v>-8.3666701103538799E-2</c:v>
                </c:pt>
                <c:pt idx="706">
                  <c:v>1.7224160103045172E-2</c:v>
                </c:pt>
                <c:pt idx="707">
                  <c:v>-1.4185925972519442E-2</c:v>
                </c:pt>
                <c:pt idx="708">
                  <c:v>6.5027590796526091E-2</c:v>
                </c:pt>
                <c:pt idx="709">
                  <c:v>-5.3453736203680435E-2</c:v>
                </c:pt>
                <c:pt idx="710">
                  <c:v>-0.10529185655326412</c:v>
                </c:pt>
                <c:pt idx="711">
                  <c:v>-0.12552432225669508</c:v>
                </c:pt>
                <c:pt idx="712">
                  <c:v>-0.19422071863106183</c:v>
                </c:pt>
                <c:pt idx="713">
                  <c:v>-0.28350592519149354</c:v>
                </c:pt>
                <c:pt idx="714">
                  <c:v>-0.15872915999039838</c:v>
                </c:pt>
                <c:pt idx="715">
                  <c:v>-0.12927399821779018</c:v>
                </c:pt>
                <c:pt idx="716">
                  <c:v>-9.901471754475466E-2</c:v>
                </c:pt>
                <c:pt idx="717">
                  <c:v>-0.23101806118175694</c:v>
                </c:pt>
                <c:pt idx="718">
                  <c:v>-0.17246897191123889</c:v>
                </c:pt>
                <c:pt idx="719">
                  <c:v>-0.41854939929805246</c:v>
                </c:pt>
                <c:pt idx="720">
                  <c:v>-0.48129044354997852</c:v>
                </c:pt>
                <c:pt idx="721">
                  <c:v>-0.65805711334046002</c:v>
                </c:pt>
                <c:pt idx="722">
                  <c:v>-4.1216268483903917E-2</c:v>
                </c:pt>
                <c:pt idx="723">
                  <c:v>-0.25803961475274506</c:v>
                </c:pt>
                <c:pt idx="724">
                  <c:v>-5.2028000830204757E-2</c:v>
                </c:pt>
                <c:pt idx="725">
                  <c:v>4.9391750060586048E-2</c:v>
                </c:pt>
                <c:pt idx="726">
                  <c:v>-0.21233742884198259</c:v>
                </c:pt>
                <c:pt idx="727">
                  <c:v>-0.10243388729400515</c:v>
                </c:pt>
                <c:pt idx="728">
                  <c:v>-0.15536868735775933</c:v>
                </c:pt>
                <c:pt idx="729">
                  <c:v>-8.5610564650997034E-2</c:v>
                </c:pt>
                <c:pt idx="730">
                  <c:v>-0.15532843007339192</c:v>
                </c:pt>
                <c:pt idx="731">
                  <c:v>-0.24515109786995559</c:v>
                </c:pt>
                <c:pt idx="732">
                  <c:v>-0.21407113517040788</c:v>
                </c:pt>
                <c:pt idx="733">
                  <c:v>-3.3902454880513133E-2</c:v>
                </c:pt>
                <c:pt idx="734">
                  <c:v>2.3201410663862276E-3</c:v>
                </c:pt>
                <c:pt idx="735">
                  <c:v>-9.8976571083084774E-2</c:v>
                </c:pt>
                <c:pt idx="736">
                  <c:v>-0.11883978957024466</c:v>
                </c:pt>
                <c:pt idx="737">
                  <c:v>-7.8316364511860304E-2</c:v>
                </c:pt>
                <c:pt idx="738">
                  <c:v>-5.8929169097133194E-2</c:v>
                </c:pt>
                <c:pt idx="739">
                  <c:v>-7.8497835788144954E-2</c:v>
                </c:pt>
                <c:pt idx="740">
                  <c:v>-7.8111192242601657E-2</c:v>
                </c:pt>
                <c:pt idx="741">
                  <c:v>-0.15858992753754064</c:v>
                </c:pt>
                <c:pt idx="742">
                  <c:v>-0.1784294450317252</c:v>
                </c:pt>
                <c:pt idx="743">
                  <c:v>-0.19911064037341664</c:v>
                </c:pt>
                <c:pt idx="744">
                  <c:v>-0.23886077834071262</c:v>
                </c:pt>
                <c:pt idx="745">
                  <c:v>-0.37920273212281286</c:v>
                </c:pt>
                <c:pt idx="746">
                  <c:v>-0.30847413479516961</c:v>
                </c:pt>
                <c:pt idx="747">
                  <c:v>-0.48958937566835603</c:v>
                </c:pt>
                <c:pt idx="748">
                  <c:v>2.817479615257712E-2</c:v>
                </c:pt>
                <c:pt idx="749">
                  <c:v>7.8574595657180613E-2</c:v>
                </c:pt>
                <c:pt idx="750">
                  <c:v>-6.1696700480278643E-2</c:v>
                </c:pt>
                <c:pt idx="751">
                  <c:v>-9.2075065880127038E-2</c:v>
                </c:pt>
                <c:pt idx="752">
                  <c:v>-8.1946562512981824E-2</c:v>
                </c:pt>
                <c:pt idx="753">
                  <c:v>-0.10119697641487235</c:v>
                </c:pt>
                <c:pt idx="754">
                  <c:v>-0.13257478994553429</c:v>
                </c:pt>
                <c:pt idx="755">
                  <c:v>-9.2817507276653277E-2</c:v>
                </c:pt>
                <c:pt idx="756">
                  <c:v>-0.12138258676400326</c:v>
                </c:pt>
                <c:pt idx="757">
                  <c:v>-0.13131833508043078</c:v>
                </c:pt>
                <c:pt idx="758">
                  <c:v>-0.15263189692752155</c:v>
                </c:pt>
                <c:pt idx="759">
                  <c:v>-0.11256050054236422</c:v>
                </c:pt>
                <c:pt idx="760">
                  <c:v>-0.21263904162910663</c:v>
                </c:pt>
                <c:pt idx="761">
                  <c:v>-0.17288175896022473</c:v>
                </c:pt>
                <c:pt idx="762">
                  <c:v>-0.16249624885879133</c:v>
                </c:pt>
                <c:pt idx="763">
                  <c:v>-0.2416967004802788</c:v>
                </c:pt>
                <c:pt idx="764">
                  <c:v>-0.14255335584077811</c:v>
                </c:pt>
                <c:pt idx="765">
                  <c:v>-0.26231063850966096</c:v>
                </c:pt>
                <c:pt idx="766">
                  <c:v>-0.4013183350804308</c:v>
                </c:pt>
                <c:pt idx="767">
                  <c:v>1.4324357605347338E-2</c:v>
                </c:pt>
                <c:pt idx="768">
                  <c:v>5.4726322700809238E-2</c:v>
                </c:pt>
                <c:pt idx="769">
                  <c:v>-0.18723492720159873</c:v>
                </c:pt>
                <c:pt idx="770">
                  <c:v>-5.6393350651454899E-2</c:v>
                </c:pt>
                <c:pt idx="771">
                  <c:v>-0.11494487947615184</c:v>
                </c:pt>
                <c:pt idx="772">
                  <c:v>-9.5074516287406041E-2</c:v>
                </c:pt>
                <c:pt idx="773">
                  <c:v>-0.12569446557426289</c:v>
                </c:pt>
                <c:pt idx="774">
                  <c:v>-0.13576398977479265</c:v>
                </c:pt>
                <c:pt idx="775">
                  <c:v>-0.11602326339730196</c:v>
                </c:pt>
                <c:pt idx="776">
                  <c:v>-0.12452409120107966</c:v>
                </c:pt>
                <c:pt idx="777">
                  <c:v>-0.19632382645092461</c:v>
                </c:pt>
                <c:pt idx="778">
                  <c:v>-0.12534320149972134</c:v>
                </c:pt>
                <c:pt idx="779">
                  <c:v>-0.21607396441822146</c:v>
                </c:pt>
                <c:pt idx="780">
                  <c:v>-0.1760833760080267</c:v>
                </c:pt>
                <c:pt idx="781">
                  <c:v>-0.14472325221286431</c:v>
                </c:pt>
                <c:pt idx="782">
                  <c:v>-0.98602326339730206</c:v>
                </c:pt>
                <c:pt idx="783">
                  <c:v>-0.10856175900899645</c:v>
                </c:pt>
                <c:pt idx="784">
                  <c:v>-2.9057445298920292E-2</c:v>
                </c:pt>
                <c:pt idx="785">
                  <c:v>-9.0336761119118592E-2</c:v>
                </c:pt>
                <c:pt idx="786">
                  <c:v>-7.9531201483130864E-2</c:v>
                </c:pt>
                <c:pt idx="787">
                  <c:v>-0.12789411432995923</c:v>
                </c:pt>
                <c:pt idx="788">
                  <c:v>-0.11972508997795783</c:v>
                </c:pt>
                <c:pt idx="789">
                  <c:v>-0.15816994424385866</c:v>
                </c:pt>
                <c:pt idx="790">
                  <c:v>-9.808396504930128E-2</c:v>
                </c:pt>
                <c:pt idx="791">
                  <c:v>-0.20814397636266246</c:v>
                </c:pt>
                <c:pt idx="792">
                  <c:v>-0.17819591212505514</c:v>
                </c:pt>
                <c:pt idx="793">
                  <c:v>3.7437136776542257E-2</c:v>
                </c:pt>
                <c:pt idx="794">
                  <c:v>7.1872747438379569E-3</c:v>
                </c:pt>
                <c:pt idx="795">
                  <c:v>1.8238557339681716E-2</c:v>
                </c:pt>
                <c:pt idx="796">
                  <c:v>-0.1536846008692172</c:v>
                </c:pt>
                <c:pt idx="797">
                  <c:v>-8.2459194293400095E-2</c:v>
                </c:pt>
                <c:pt idx="798">
                  <c:v>-0.16256286322345792</c:v>
                </c:pt>
                <c:pt idx="799">
                  <c:v>-0.20306258728886606</c:v>
                </c:pt>
                <c:pt idx="800">
                  <c:v>-0.15305327699642435</c:v>
                </c:pt>
                <c:pt idx="801">
                  <c:v>7.7971590585332429E-2</c:v>
                </c:pt>
                <c:pt idx="802">
                  <c:v>0.1240938814812278</c:v>
                </c:pt>
                <c:pt idx="803">
                  <c:v>1.3998490696865318E-2</c:v>
                </c:pt>
                <c:pt idx="804">
                  <c:v>2.3796324056343465E-2</c:v>
                </c:pt>
                <c:pt idx="805">
                  <c:v>-5.7039518782500132E-3</c:v>
                </c:pt>
                <c:pt idx="806">
                  <c:v>-9.5787957590816042E-2</c:v>
                </c:pt>
                <c:pt idx="807">
                  <c:v>-6.5644871414271222E-2</c:v>
                </c:pt>
                <c:pt idx="808">
                  <c:v>-6.5847038054794194E-2</c:v>
                </c:pt>
                <c:pt idx="809">
                  <c:v>-7.5406394453364722E-2</c:v>
                </c:pt>
                <c:pt idx="810">
                  <c:v>-0.10575164727043163</c:v>
                </c:pt>
                <c:pt idx="811">
                  <c:v>-8.6108285159293807E-2</c:v>
                </c:pt>
                <c:pt idx="812">
                  <c:v>-5.6167365623271959E-2</c:v>
                </c:pt>
                <c:pt idx="813">
                  <c:v>-0.10635814719199788</c:v>
                </c:pt>
                <c:pt idx="814">
                  <c:v>-0.12685787125740511</c:v>
                </c:pt>
                <c:pt idx="815">
                  <c:v>-0.13656031383251976</c:v>
                </c:pt>
                <c:pt idx="816">
                  <c:v>-0.10616736562327178</c:v>
                </c:pt>
                <c:pt idx="817">
                  <c:v>-0.14396630272111999</c:v>
                </c:pt>
                <c:pt idx="818">
                  <c:v>-0.25695326204176849</c:v>
                </c:pt>
                <c:pt idx="819">
                  <c:v>-0.28696464711356429</c:v>
                </c:pt>
                <c:pt idx="820">
                  <c:v>-0.47620367594365653</c:v>
                </c:pt>
                <c:pt idx="821">
                  <c:v>-0.40134583512651467</c:v>
                </c:pt>
                <c:pt idx="822">
                  <c:v>5.9745420070695499E-2</c:v>
                </c:pt>
                <c:pt idx="823">
                  <c:v>-1.1221947624084905E-2</c:v>
                </c:pt>
                <c:pt idx="824">
                  <c:v>-8.5926583390460998E-3</c:v>
                </c:pt>
                <c:pt idx="825">
                  <c:v>-8.9560026033826734E-2</c:v>
                </c:pt>
                <c:pt idx="826">
                  <c:v>-4.054799828134259E-2</c:v>
                </c:pt>
                <c:pt idx="827">
                  <c:v>-0.11926660768178943</c:v>
                </c:pt>
                <c:pt idx="828">
                  <c:v>-8.0341692567972967E-2</c:v>
                </c:pt>
                <c:pt idx="829">
                  <c:v>-0.10050444196200869</c:v>
                </c:pt>
                <c:pt idx="830">
                  <c:v>-9.1210471740785781E-2</c:v>
                </c:pt>
                <c:pt idx="831">
                  <c:v>-0.13938580075649165</c:v>
                </c:pt>
                <c:pt idx="832">
                  <c:v>-0.12054799828134266</c:v>
                </c:pt>
                <c:pt idx="833">
                  <c:v>-0.18001619377989986</c:v>
                </c:pt>
                <c:pt idx="834">
                  <c:v>-0.12025457992930466</c:v>
                </c:pt>
                <c:pt idx="835">
                  <c:v>-0.15938580075649167</c:v>
                </c:pt>
                <c:pt idx="836">
                  <c:v>-0.11033021668467269</c:v>
                </c:pt>
                <c:pt idx="837">
                  <c:v>-0.11028666036533963</c:v>
                </c:pt>
                <c:pt idx="838">
                  <c:v>-0.22034169256797265</c:v>
                </c:pt>
                <c:pt idx="839">
                  <c:v>-0.23933076855385815</c:v>
                </c:pt>
                <c:pt idx="840">
                  <c:v>-1.5155275456746518</c:v>
                </c:pt>
                <c:pt idx="841">
                  <c:v>-1.4213968444506619E-2</c:v>
                </c:pt>
                <c:pt idx="842">
                  <c:v>-2.3017434081261445E-2</c:v>
                </c:pt>
                <c:pt idx="843">
                  <c:v>-4.1090752588353041E-3</c:v>
                </c:pt>
                <c:pt idx="844">
                  <c:v>-3.3648768439914267E-2</c:v>
                </c:pt>
                <c:pt idx="845">
                  <c:v>-7.3227878867478502E-2</c:v>
                </c:pt>
                <c:pt idx="846">
                  <c:v>-0.11393804771910387</c:v>
                </c:pt>
                <c:pt idx="847">
                  <c:v>-0.10239945827639607</c:v>
                </c:pt>
                <c:pt idx="848">
                  <c:v>-0.11289918234180307</c:v>
                </c:pt>
                <c:pt idx="849">
                  <c:v>-8.2951958142075455E-2</c:v>
                </c:pt>
                <c:pt idx="850">
                  <c:v>-0.20338554785342344</c:v>
                </c:pt>
                <c:pt idx="851">
                  <c:v>-0.15314904437450627</c:v>
                </c:pt>
                <c:pt idx="852">
                  <c:v>-0.22309626857423304</c:v>
                </c:pt>
                <c:pt idx="853">
                  <c:v>-0.15328065466775165</c:v>
                </c:pt>
                <c:pt idx="854">
                  <c:v>-0.2036487684399142</c:v>
                </c:pt>
                <c:pt idx="855">
                  <c:v>2.399720433245367E-2</c:v>
                </c:pt>
                <c:pt idx="856">
                  <c:v>9.2780257525340026E-2</c:v>
                </c:pt>
                <c:pt idx="857">
                  <c:v>-8.661126907110317E-2</c:v>
                </c:pt>
                <c:pt idx="858">
                  <c:v>-9.721974247465992E-2</c:v>
                </c:pt>
                <c:pt idx="859">
                  <c:v>-0.16607626683205678</c:v>
                </c:pt>
                <c:pt idx="860">
                  <c:v>-0.10707862978010674</c:v>
                </c:pt>
                <c:pt idx="861">
                  <c:v>-0.1880046067464094</c:v>
                </c:pt>
                <c:pt idx="862">
                  <c:v>-0.17672001840925278</c:v>
                </c:pt>
                <c:pt idx="863">
                  <c:v>-0.20725502064829904</c:v>
                </c:pt>
                <c:pt idx="864">
                  <c:v>-0.18814863425819706</c:v>
                </c:pt>
                <c:pt idx="865">
                  <c:v>-0.30689640927744444</c:v>
                </c:pt>
                <c:pt idx="866">
                  <c:v>-0.23714918612738289</c:v>
                </c:pt>
                <c:pt idx="867">
                  <c:v>-0.44144025199924597</c:v>
                </c:pt>
                <c:pt idx="868">
                  <c:v>-6.2459620339682331E-2</c:v>
                </c:pt>
                <c:pt idx="869">
                  <c:v>-9.0210862045348339E-2</c:v>
                </c:pt>
                <c:pt idx="870">
                  <c:v>-9.0210862045348339E-2</c:v>
                </c:pt>
                <c:pt idx="871">
                  <c:v>-0.19042883575088476</c:v>
                </c:pt>
                <c:pt idx="872">
                  <c:v>-0.14024200114614027</c:v>
                </c:pt>
                <c:pt idx="873">
                  <c:v>-0.12064830790917469</c:v>
                </c:pt>
                <c:pt idx="874">
                  <c:v>-0.22061641958200662</c:v>
                </c:pt>
                <c:pt idx="875">
                  <c:v>-0.22790057477581138</c:v>
                </c:pt>
                <c:pt idx="876">
                  <c:v>4.6237787051885526E-2</c:v>
                </c:pt>
                <c:pt idx="877">
                  <c:v>-9.4228075204362494E-2</c:v>
                </c:pt>
                <c:pt idx="878">
                  <c:v>-0.23395121314371536</c:v>
                </c:pt>
                <c:pt idx="879">
                  <c:v>-0.26543024709321106</c:v>
                </c:pt>
                <c:pt idx="880">
                  <c:v>-6.7814349710332955E-2</c:v>
                </c:pt>
                <c:pt idx="881">
                  <c:v>-3.813118613497668E-2</c:v>
                </c:pt>
                <c:pt idx="882">
                  <c:v>-3.785846314717789E-2</c:v>
                </c:pt>
                <c:pt idx="883">
                  <c:v>-0.28831407377573992</c:v>
                </c:pt>
                <c:pt idx="884">
                  <c:v>-2.4666813786385244E-2</c:v>
                </c:pt>
                <c:pt idx="885">
                  <c:v>-0.13337125618184986</c:v>
                </c:pt>
                <c:pt idx="886">
                  <c:v>-0.37620520417234715</c:v>
                </c:pt>
                <c:pt idx="887">
                  <c:v>-0.30892248108080445</c:v>
                </c:pt>
                <c:pt idx="888">
                  <c:v>-0.17344056371193561</c:v>
                </c:pt>
                <c:pt idx="889">
                  <c:v>-0.17581423985684186</c:v>
                </c:pt>
                <c:pt idx="890">
                  <c:v>-0.18013899060969507</c:v>
                </c:pt>
                <c:pt idx="891">
                  <c:v>-0.60063393456189296</c:v>
                </c:pt>
                <c:pt idx="892">
                  <c:v>0.13485169101101091</c:v>
                </c:pt>
                <c:pt idx="893">
                  <c:v>1.9140655933835404E-2</c:v>
                </c:pt>
                <c:pt idx="894">
                  <c:v>-0.27049148976096671</c:v>
                </c:pt>
                <c:pt idx="895">
                  <c:v>-0.15431722394736447</c:v>
                </c:pt>
                <c:pt idx="896">
                  <c:v>-0.52372378913738427</c:v>
                </c:pt>
                <c:pt idx="897">
                  <c:v>-0.7224393929090942</c:v>
                </c:pt>
                <c:pt idx="898">
                  <c:v>-0.88111991061603057</c:v>
                </c:pt>
                <c:pt idx="899">
                  <c:v>-0.28133845268262281</c:v>
                </c:pt>
                <c:pt idx="900">
                  <c:v>-0.29915370505896011</c:v>
                </c:pt>
                <c:pt idx="901">
                  <c:v>-3.0573043637827091E-2</c:v>
                </c:pt>
                <c:pt idx="902">
                  <c:v>-0.34632962209739482</c:v>
                </c:pt>
                <c:pt idx="903">
                  <c:v>-0.64687872862731322</c:v>
                </c:pt>
                <c:pt idx="904">
                  <c:v>-0.16917939932809212</c:v>
                </c:pt>
                <c:pt idx="905">
                  <c:v>-3.5734634147035038E-2</c:v>
                </c:pt>
                <c:pt idx="906">
                  <c:v>-0.75467301392850183</c:v>
                </c:pt>
                <c:pt idx="907">
                  <c:v>-0.21847444122561388</c:v>
                </c:pt>
                <c:pt idx="908">
                  <c:v>8.529189149933103E-2</c:v>
                </c:pt>
                <c:pt idx="909">
                  <c:v>-0.45609340904318252</c:v>
                </c:pt>
                <c:pt idx="910">
                  <c:v>-0.15173663668710535</c:v>
                </c:pt>
                <c:pt idx="911">
                  <c:v>1.4025800858936677E-3</c:v>
                </c:pt>
                <c:pt idx="912">
                  <c:v>-2.9472411176489466E-2</c:v>
                </c:pt>
                <c:pt idx="913">
                  <c:v>-1.5686390098432312E-2</c:v>
                </c:pt>
                <c:pt idx="914">
                  <c:v>-5.447471053836761E-2</c:v>
                </c:pt>
                <c:pt idx="915">
                  <c:v>-0.36340482656672624</c:v>
                </c:pt>
                <c:pt idx="916">
                  <c:v>-5.2960006532632775E-2</c:v>
                </c:pt>
                <c:pt idx="917">
                  <c:v>-1.7402503023270732E-2</c:v>
                </c:pt>
                <c:pt idx="918">
                  <c:v>-3.8674745744298633E-2</c:v>
                </c:pt>
                <c:pt idx="919">
                  <c:v>-0.12792515964618811</c:v>
                </c:pt>
                <c:pt idx="920">
                  <c:v>-0.1294925304899639</c:v>
                </c:pt>
                <c:pt idx="921">
                  <c:v>-0.22765236505597386</c:v>
                </c:pt>
                <c:pt idx="922">
                  <c:v>-0.20881114303940596</c:v>
                </c:pt>
                <c:pt idx="923">
                  <c:v>-0.30822028776893351</c:v>
                </c:pt>
                <c:pt idx="924">
                  <c:v>-0.46790162806369739</c:v>
                </c:pt>
                <c:pt idx="925">
                  <c:v>-0.52890167521949127</c:v>
                </c:pt>
                <c:pt idx="926">
                  <c:v>0.31012360714197529</c:v>
                </c:pt>
                <c:pt idx="927">
                  <c:v>0.17258937859751189</c:v>
                </c:pt>
                <c:pt idx="928">
                  <c:v>0.20172796593009812</c:v>
                </c:pt>
                <c:pt idx="929">
                  <c:v>0.1905838423584818</c:v>
                </c:pt>
                <c:pt idx="930">
                  <c:v>0.20001178057267222</c:v>
                </c:pt>
                <c:pt idx="931">
                  <c:v>0.14972906966846855</c:v>
                </c:pt>
                <c:pt idx="932">
                  <c:v>0.12062333120738256</c:v>
                </c:pt>
                <c:pt idx="933">
                  <c:v>7.6281244666744463E-2</c:v>
                </c:pt>
                <c:pt idx="934">
                  <c:v>1.7701439165163535E-2</c:v>
                </c:pt>
                <c:pt idx="935">
                  <c:v>-9.2469445169737874E-2</c:v>
                </c:pt>
                <c:pt idx="936">
                  <c:v>-7.233140970633567E-2</c:v>
                </c:pt>
                <c:pt idx="937">
                  <c:v>-0.26214060543923079</c:v>
                </c:pt>
                <c:pt idx="938">
                  <c:v>-0.12365305759025613</c:v>
                </c:pt>
                <c:pt idx="939">
                  <c:v>-0.20322567124525026</c:v>
                </c:pt>
                <c:pt idx="940">
                  <c:v>-0.31246944516973763</c:v>
                </c:pt>
                <c:pt idx="941">
                  <c:v>-0.29397525734336138</c:v>
                </c:pt>
                <c:pt idx="942">
                  <c:v>-0.37350838214945448</c:v>
                </c:pt>
                <c:pt idx="943">
                  <c:v>-0.35212103652253379</c:v>
                </c:pt>
                <c:pt idx="944">
                  <c:v>-0.29871117932649227</c:v>
                </c:pt>
                <c:pt idx="945">
                  <c:v>0.18205718191870668</c:v>
                </c:pt>
                <c:pt idx="946">
                  <c:v>0.17785068941673998</c:v>
                </c:pt>
                <c:pt idx="947">
                  <c:v>0.17812098310240021</c:v>
                </c:pt>
                <c:pt idx="948">
                  <c:v>0.19714196662454242</c:v>
                </c:pt>
                <c:pt idx="949">
                  <c:v>0.27603042821314538</c:v>
                </c:pt>
                <c:pt idx="950">
                  <c:v>9.867675230809958E-2</c:v>
                </c:pt>
                <c:pt idx="951">
                  <c:v>0.12794759786294652</c:v>
                </c:pt>
                <c:pt idx="952">
                  <c:v>0.10812098310240037</c:v>
                </c:pt>
                <c:pt idx="953">
                  <c:v>0.11671871935238443</c:v>
                </c:pt>
                <c:pt idx="954">
                  <c:v>0.10581617966777435</c:v>
                </c:pt>
                <c:pt idx="955">
                  <c:v>0.13660662907180088</c:v>
                </c:pt>
                <c:pt idx="956">
                  <c:v>-0.46951348612545996</c:v>
                </c:pt>
                <c:pt idx="957">
                  <c:v>4.6280290245848565E-2</c:v>
                </c:pt>
                <c:pt idx="958">
                  <c:v>-5.3490279374405869E-2</c:v>
                </c:pt>
                <c:pt idx="959">
                  <c:v>-0.1284209752510308</c:v>
                </c:pt>
                <c:pt idx="960">
                  <c:v>-0.18964430519493103</c:v>
                </c:pt>
                <c:pt idx="961">
                  <c:v>0.1784501301603294</c:v>
                </c:pt>
                <c:pt idx="962">
                  <c:v>3.2769011690962913E-2</c:v>
                </c:pt>
                <c:pt idx="963">
                  <c:v>2.5191496582595008E-3</c:v>
                </c:pt>
                <c:pt idx="964">
                  <c:v>-0.10671608240925234</c:v>
                </c:pt>
                <c:pt idx="965">
                  <c:v>-0.18541072710544082</c:v>
                </c:pt>
                <c:pt idx="966">
                  <c:v>-9.7501281994697209E-2</c:v>
                </c:pt>
                <c:pt idx="967">
                  <c:v>-0.14677212754954194</c:v>
                </c:pt>
                <c:pt idx="968">
                  <c:v>-0.3364866520295049</c:v>
                </c:pt>
                <c:pt idx="969">
                  <c:v>-0.45807748285335403</c:v>
                </c:pt>
                <c:pt idx="970">
                  <c:v>1.9239773075216844</c:v>
                </c:pt>
                <c:pt idx="971">
                  <c:v>0.23414655368829118</c:v>
                </c:pt>
                <c:pt idx="972">
                  <c:v>0.2042271695543878</c:v>
                </c:pt>
                <c:pt idx="973">
                  <c:v>0.20414655368829093</c:v>
                </c:pt>
                <c:pt idx="974">
                  <c:v>0.18339696759018054</c:v>
                </c:pt>
                <c:pt idx="975">
                  <c:v>0.2528326565275032</c:v>
                </c:pt>
                <c:pt idx="976">
                  <c:v>0.17356621375678705</c:v>
                </c:pt>
                <c:pt idx="977">
                  <c:v>0.22291327239359982</c:v>
                </c:pt>
                <c:pt idx="978">
                  <c:v>0.23242156276260761</c:v>
                </c:pt>
                <c:pt idx="979">
                  <c:v>0.1633243661584971</c:v>
                </c:pt>
                <c:pt idx="980">
                  <c:v>0.10372744548898138</c:v>
                </c:pt>
                <c:pt idx="981">
                  <c:v>0.11356621375678699</c:v>
                </c:pt>
                <c:pt idx="982">
                  <c:v>0.18325176472681548</c:v>
                </c:pt>
                <c:pt idx="983">
                  <c:v>6.4888125351987291E-2</c:v>
                </c:pt>
                <c:pt idx="984">
                  <c:v>0.12315511999188988</c:v>
                </c:pt>
                <c:pt idx="985">
                  <c:v>0.10373545992339439</c:v>
                </c:pt>
                <c:pt idx="986">
                  <c:v>5.4057923387781148E-2</c:v>
                </c:pt>
                <c:pt idx="987">
                  <c:v>6.314710555747638E-2</c:v>
                </c:pt>
                <c:pt idx="988">
                  <c:v>0.11166396223008235</c:v>
                </c:pt>
                <c:pt idx="989">
                  <c:v>0.10266341036089655</c:v>
                </c:pt>
                <c:pt idx="990">
                  <c:v>0.11233293246209675</c:v>
                </c:pt>
                <c:pt idx="991">
                  <c:v>3.9773075216844589E-3</c:v>
                </c:pt>
                <c:pt idx="992">
                  <c:v>7.2913272393599904E-2</c:v>
                </c:pt>
                <c:pt idx="993">
                  <c:v>7.2332932462097155E-2</c:v>
                </c:pt>
                <c:pt idx="994">
                  <c:v>5.216368629548862E-2</c:v>
                </c:pt>
                <c:pt idx="995">
                  <c:v>-3.6514402109309341E-2</c:v>
                </c:pt>
                <c:pt idx="996">
                  <c:v>0.26920103224471781</c:v>
                </c:pt>
                <c:pt idx="997">
                  <c:v>0.12763727305122696</c:v>
                </c:pt>
                <c:pt idx="998">
                  <c:v>4.9144459681864205E-2</c:v>
                </c:pt>
                <c:pt idx="999">
                  <c:v>-8.0387873990384939E-2</c:v>
                </c:pt>
                <c:pt idx="1000">
                  <c:v>-6.153252498456574E-2</c:v>
                </c:pt>
                <c:pt idx="1001">
                  <c:v>-0.14054109128816439</c:v>
                </c:pt>
                <c:pt idx="1002">
                  <c:v>-0.29046047542206832</c:v>
                </c:pt>
                <c:pt idx="1003">
                  <c:v>-0.31062972158867375</c:v>
                </c:pt>
                <c:pt idx="1004">
                  <c:v>-0.21343477651126985</c:v>
                </c:pt>
                <c:pt idx="1005">
                  <c:v>-0.35071033745477109</c:v>
                </c:pt>
                <c:pt idx="1006">
                  <c:v>-0.38145992355288261</c:v>
                </c:pt>
                <c:pt idx="1007">
                  <c:v>-0.31242731394604117</c:v>
                </c:pt>
                <c:pt idx="1008">
                  <c:v>-0.17952905307499911</c:v>
                </c:pt>
                <c:pt idx="1009">
                  <c:v>-0.29298606705778152</c:v>
                </c:pt>
                <c:pt idx="1010">
                  <c:v>0.21477506838939764</c:v>
                </c:pt>
                <c:pt idx="1011">
                  <c:v>0.11510528257691544</c:v>
                </c:pt>
                <c:pt idx="1012">
                  <c:v>5.419499216917556E-2</c:v>
                </c:pt>
                <c:pt idx="1013">
                  <c:v>0.45941237740753582</c:v>
                </c:pt>
                <c:pt idx="1014">
                  <c:v>0.19983615210225913</c:v>
                </c:pt>
                <c:pt idx="1015">
                  <c:v>0.22949713234648028</c:v>
                </c:pt>
                <c:pt idx="1016">
                  <c:v>0.20016636628977702</c:v>
                </c:pt>
                <c:pt idx="1017">
                  <c:v>0.25007280578257429</c:v>
                </c:pt>
                <c:pt idx="1018">
                  <c:v>0.13983615210225908</c:v>
                </c:pt>
                <c:pt idx="1019">
                  <c:v>0.16941237740753579</c:v>
                </c:pt>
                <c:pt idx="1020">
                  <c:v>0.10016636628977693</c:v>
                </c:pt>
                <c:pt idx="1021">
                  <c:v>0.12991210147294296</c:v>
                </c:pt>
                <c:pt idx="1022">
                  <c:v>0.16882349561905663</c:v>
                </c:pt>
                <c:pt idx="1023">
                  <c:v>0.16898860271281491</c:v>
                </c:pt>
                <c:pt idx="1024">
                  <c:v>0.11016196350564789</c:v>
                </c:pt>
                <c:pt idx="1025">
                  <c:v>7.9831749318128864E-2</c:v>
                </c:pt>
                <c:pt idx="1026">
                  <c:v>0.10882789840318452</c:v>
                </c:pt>
                <c:pt idx="1027">
                  <c:v>0.11982294374987079</c:v>
                </c:pt>
                <c:pt idx="1028">
                  <c:v>2.9501535130610268E-2</c:v>
                </c:pt>
                <c:pt idx="1029">
                  <c:v>6.7993557366128776E-2</c:v>
                </c:pt>
                <c:pt idx="1030">
                  <c:v>7.8658388525295386E-2</c:v>
                </c:pt>
                <c:pt idx="1031">
                  <c:v>2.8497684215666119E-2</c:v>
                </c:pt>
                <c:pt idx="1032">
                  <c:v>6.9407974623407753E-2</c:v>
                </c:pt>
                <c:pt idx="1033">
                  <c:v>2.7824047488241188E-2</c:v>
                </c:pt>
                <c:pt idx="1034">
                  <c:v>-7.0163847897740883E-2</c:v>
                </c:pt>
                <c:pt idx="1035">
                  <c:v>-0.15214841989925976</c:v>
                </c:pt>
                <c:pt idx="1036">
                  <c:v>-0.34115449046029811</c:v>
                </c:pt>
                <c:pt idx="1037">
                  <c:v>7.3955056990279822E-2</c:v>
                </c:pt>
                <c:pt idx="1038">
                  <c:v>8.4365623332612216E-2</c:v>
                </c:pt>
                <c:pt idx="1039">
                  <c:v>-0.14562557109912788</c:v>
                </c:pt>
                <c:pt idx="1040">
                  <c:v>-0.10630801339481266</c:v>
                </c:pt>
                <c:pt idx="1041">
                  <c:v>-0.25537130628229665</c:v>
                </c:pt>
                <c:pt idx="1042">
                  <c:v>-0.24654026429100018</c:v>
                </c:pt>
                <c:pt idx="1043">
                  <c:v>-0.33587543313183144</c:v>
                </c:pt>
                <c:pt idx="1044">
                  <c:v>-0.33571032603807271</c:v>
                </c:pt>
                <c:pt idx="1045">
                  <c:v>-0.35547367235775784</c:v>
                </c:pt>
                <c:pt idx="1046">
                  <c:v>0.25194243636408675</c:v>
                </c:pt>
                <c:pt idx="1047">
                  <c:v>0.12338635455386182</c:v>
                </c:pt>
                <c:pt idx="1048">
                  <c:v>0.10322538653294933</c:v>
                </c:pt>
                <c:pt idx="1049">
                  <c:v>0.11313649252115754</c:v>
                </c:pt>
                <c:pt idx="1050">
                  <c:v>9.288663048845347E-2</c:v>
                </c:pt>
                <c:pt idx="1051">
                  <c:v>0.14110395625418359</c:v>
                </c:pt>
                <c:pt idx="1052">
                  <c:v>0.1015316063104712</c:v>
                </c:pt>
                <c:pt idx="1053">
                  <c:v>0.14167575432871038</c:v>
                </c:pt>
                <c:pt idx="1054">
                  <c:v>0.14167575432871038</c:v>
                </c:pt>
                <c:pt idx="1055">
                  <c:v>8.2031330375878397E-2</c:v>
                </c:pt>
                <c:pt idx="1056">
                  <c:v>0.11115921026063091</c:v>
                </c:pt>
                <c:pt idx="1057">
                  <c:v>-6.8629361710440318E-2</c:v>
                </c:pt>
                <c:pt idx="1058">
                  <c:v>-3.9073831769401046E-2</c:v>
                </c:pt>
                <c:pt idx="1059">
                  <c:v>-7.8646181713112551E-2</c:v>
                </c:pt>
                <c:pt idx="1060">
                  <c:v>0.21710779502855182</c:v>
                </c:pt>
                <c:pt idx="1061">
                  <c:v>0.21584166486236134</c:v>
                </c:pt>
                <c:pt idx="1062">
                  <c:v>0.10594737887682593</c:v>
                </c:pt>
                <c:pt idx="1063">
                  <c:v>0.16523622678248984</c:v>
                </c:pt>
                <c:pt idx="1064">
                  <c:v>9.5180972776042427E-2</c:v>
                </c:pt>
                <c:pt idx="1065">
                  <c:v>0.14505843875890534</c:v>
                </c:pt>
                <c:pt idx="1066">
                  <c:v>0.15446982068170723</c:v>
                </c:pt>
                <c:pt idx="1067">
                  <c:v>8.5824844859689886E-2</c:v>
                </c:pt>
                <c:pt idx="1068">
                  <c:v>-8.4268843150533623E-2</c:v>
                </c:pt>
                <c:pt idx="1069">
                  <c:v>1.5164152773369466E-2</c:v>
                </c:pt>
                <c:pt idx="1070">
                  <c:v>-1.4086261128518185E-2</c:v>
                </c:pt>
                <c:pt idx="1071">
                  <c:v>1.9881614750959287E-2</c:v>
                </c:pt>
                <c:pt idx="1072">
                  <c:v>2.933143067753452E-2</c:v>
                </c:pt>
                <c:pt idx="1073">
                  <c:v>-0.37829727701099536</c:v>
                </c:pt>
                <c:pt idx="1074">
                  <c:v>6.4386953040251882E-4</c:v>
                </c:pt>
                <c:pt idx="1075">
                  <c:v>0.28807923636390598</c:v>
                </c:pt>
                <c:pt idx="1076">
                  <c:v>0.22885805968323369</c:v>
                </c:pt>
                <c:pt idx="1077">
                  <c:v>0.11053797662774123</c:v>
                </c:pt>
                <c:pt idx="1078">
                  <c:v>0.16898032998908796</c:v>
                </c:pt>
                <c:pt idx="1079">
                  <c:v>0.16948005405449518</c:v>
                </c:pt>
                <c:pt idx="1080">
                  <c:v>0.18810847358512239</c:v>
                </c:pt>
                <c:pt idx="1081">
                  <c:v>0.13904412585251213</c:v>
                </c:pt>
                <c:pt idx="1082">
                  <c:v>0.18789317019462626</c:v>
                </c:pt>
                <c:pt idx="1083">
                  <c:v>0.1193577837486397</c:v>
                </c:pt>
                <c:pt idx="1084">
                  <c:v>0.11835833561782527</c:v>
                </c:pt>
                <c:pt idx="1085">
                  <c:v>0.10717282131773143</c:v>
                </c:pt>
                <c:pt idx="1086">
                  <c:v>8.701599236966695E-2</c:v>
                </c:pt>
                <c:pt idx="1087">
                  <c:v>7.7329650265794747E-2</c:v>
                </c:pt>
                <c:pt idx="1088">
                  <c:v>1.8015440500481539E-2</c:v>
                </c:pt>
                <c:pt idx="1089">
                  <c:v>-6.1984559499518532E-2</c:v>
                </c:pt>
                <c:pt idx="1090">
                  <c:v>-3.2513520786140226E-2</c:v>
                </c:pt>
                <c:pt idx="1091">
                  <c:v>0.26160128181047915</c:v>
                </c:pt>
                <c:pt idx="1092">
                  <c:v>7.1845822422188288E-2</c:v>
                </c:pt>
                <c:pt idx="1093">
                  <c:v>0.43561286421068957</c:v>
                </c:pt>
                <c:pt idx="1094">
                  <c:v>0.12524073187213158</c:v>
                </c:pt>
                <c:pt idx="1095">
                  <c:v>3.5304527735554814E-2</c:v>
                </c:pt>
                <c:pt idx="1096">
                  <c:v>-0.13373590419683268</c:v>
                </c:pt>
                <c:pt idx="1097">
                  <c:v>-1.6410862749589583E-3</c:v>
                </c:pt>
                <c:pt idx="1098">
                  <c:v>9.5068197120443898E-2</c:v>
                </c:pt>
                <c:pt idx="1099">
                  <c:v>-8.4152979560229824E-2</c:v>
                </c:pt>
                <c:pt idx="1100">
                  <c:v>-0.13396691339095046</c:v>
                </c:pt>
                <c:pt idx="1101">
                  <c:v>-0.32997444228868478</c:v>
                </c:pt>
                <c:pt idx="1102">
                  <c:v>0.60552634113096504</c:v>
                </c:pt>
                <c:pt idx="1103">
                  <c:v>0.18497109934782952</c:v>
                </c:pt>
                <c:pt idx="1104">
                  <c:v>0.25344413598981896</c:v>
                </c:pt>
                <c:pt idx="1105">
                  <c:v>0.19492944490807096</c:v>
                </c:pt>
                <c:pt idx="1106">
                  <c:v>0.13656744370153895</c:v>
                </c:pt>
                <c:pt idx="1107">
                  <c:v>7.6109374075889136E-2</c:v>
                </c:pt>
                <c:pt idx="1108">
                  <c:v>0.14343027271184905</c:v>
                </c:pt>
                <c:pt idx="1109">
                  <c:v>0.18354130814730674</c:v>
                </c:pt>
                <c:pt idx="1110">
                  <c:v>0.14433254868517587</c:v>
                </c:pt>
                <c:pt idx="1111">
                  <c:v>0.1140271689347423</c:v>
                </c:pt>
                <c:pt idx="1112">
                  <c:v>0.13433254868517563</c:v>
                </c:pt>
                <c:pt idx="1113">
                  <c:v>0.15413820437020087</c:v>
                </c:pt>
                <c:pt idx="1114">
                  <c:v>0.15354130814730693</c:v>
                </c:pt>
                <c:pt idx="1115">
                  <c:v>9.5026617065557595E-2</c:v>
                </c:pt>
                <c:pt idx="1116">
                  <c:v>0.10458241071787988</c:v>
                </c:pt>
                <c:pt idx="1117">
                  <c:v>5.4471375282421075E-2</c:v>
                </c:pt>
                <c:pt idx="1118">
                  <c:v>9.4082686652471548E-2</c:v>
                </c:pt>
                <c:pt idx="1119">
                  <c:v>6.5276479098261841E-2</c:v>
                </c:pt>
                <c:pt idx="1120">
                  <c:v>6.5276479098261841E-2</c:v>
                </c:pt>
                <c:pt idx="1121">
                  <c:v>6.5179306940774673E-2</c:v>
                </c:pt>
                <c:pt idx="1122">
                  <c:v>5.3929996777256406E-2</c:v>
                </c:pt>
                <c:pt idx="1123">
                  <c:v>9.2944411924411607E-2</c:v>
                </c:pt>
                <c:pt idx="1124">
                  <c:v>0.12265289545194991</c:v>
                </c:pt>
                <c:pt idx="1125">
                  <c:v>7.3541308147306861E-2</c:v>
                </c:pt>
                <c:pt idx="1126">
                  <c:v>4.3138756239386566E-2</c:v>
                </c:pt>
                <c:pt idx="1127">
                  <c:v>-5.570279157336433E-3</c:v>
                </c:pt>
                <c:pt idx="1128">
                  <c:v>1.4388066402905242E-2</c:v>
                </c:pt>
                <c:pt idx="1129">
                  <c:v>0.10896863344770091</c:v>
                </c:pt>
                <c:pt idx="1130">
                  <c:v>9.8718771414997963E-2</c:v>
                </c:pt>
                <c:pt idx="1131">
                  <c:v>0.27696967258022598</c:v>
                </c:pt>
                <c:pt idx="1132">
                  <c:v>-0.6336879370230184</c:v>
                </c:pt>
                <c:pt idx="1133">
                  <c:v>0.12753884224717771</c:v>
                </c:pt>
                <c:pt idx="1134">
                  <c:v>0.16785808527558155</c:v>
                </c:pt>
                <c:pt idx="1135">
                  <c:v>9.7441670089691623E-2</c:v>
                </c:pt>
                <c:pt idx="1136">
                  <c:v>2.8274565067317958E-2</c:v>
                </c:pt>
                <c:pt idx="1137">
                  <c:v>1.8524427100023111E-2</c:v>
                </c:pt>
                <c:pt idx="1138">
                  <c:v>-8.7867667708296793E-4</c:v>
                </c:pt>
                <c:pt idx="1139">
                  <c:v>-4.108688427002738E-2</c:v>
                </c:pt>
                <c:pt idx="1140">
                  <c:v>8.6771169752384303E-3</c:v>
                </c:pt>
                <c:pt idx="1141">
                  <c:v>-7.3613295758852892E-2</c:v>
                </c:pt>
                <c:pt idx="1142">
                  <c:v>-9.271101978552565E-2</c:v>
                </c:pt>
                <c:pt idx="1143">
                  <c:v>-0.28112853870978594</c:v>
                </c:pt>
                <c:pt idx="1144">
                  <c:v>-0.2433079160084195</c:v>
                </c:pt>
                <c:pt idx="1145">
                  <c:v>0.23107515779790422</c:v>
                </c:pt>
                <c:pt idx="1146">
                  <c:v>0.42729102695359611</c:v>
                </c:pt>
                <c:pt idx="1147">
                  <c:v>0.28925667796743149</c:v>
                </c:pt>
                <c:pt idx="1148">
                  <c:v>9.0533779292737648E-2</c:v>
                </c:pt>
                <c:pt idx="1149">
                  <c:v>6.0228334936460293E-2</c:v>
                </c:pt>
                <c:pt idx="1150">
                  <c:v>-9.9216423280404697E-2</c:v>
                </c:pt>
                <c:pt idx="1151">
                  <c:v>-0.10900821568745922</c:v>
                </c:pt>
                <c:pt idx="1152">
                  <c:v>-0.22818918398780141</c:v>
                </c:pt>
                <c:pt idx="1153">
                  <c:v>-0.2491886321186163</c:v>
                </c:pt>
                <c:pt idx="1154">
                  <c:v>-0.10318655385356923</c:v>
                </c:pt>
                <c:pt idx="1155">
                  <c:v>-0.19896117176754213</c:v>
                </c:pt>
                <c:pt idx="1156">
                  <c:v>-0.34882234517029609</c:v>
                </c:pt>
                <c:pt idx="1157">
                  <c:v>0.23129900583950924</c:v>
                </c:pt>
                <c:pt idx="1158">
                  <c:v>0.25044127642479541</c:v>
                </c:pt>
                <c:pt idx="1159">
                  <c:v>0.13185280156321699</c:v>
                </c:pt>
                <c:pt idx="1160">
                  <c:v>0.14129900583950894</c:v>
                </c:pt>
                <c:pt idx="1161">
                  <c:v>7.205542402388776E-2</c:v>
                </c:pt>
                <c:pt idx="1162">
                  <c:v>0.15099507214850405</c:v>
                </c:pt>
                <c:pt idx="1163">
                  <c:v>0.19033996519445928</c:v>
                </c:pt>
                <c:pt idx="1164">
                  <c:v>9.115045503713981E-2</c:v>
                </c:pt>
                <c:pt idx="1165">
                  <c:v>0.1299956240176896</c:v>
                </c:pt>
                <c:pt idx="1166">
                  <c:v>0.15104231172053639</c:v>
                </c:pt>
                <c:pt idx="1167">
                  <c:v>0.15984024112905226</c:v>
                </c:pt>
                <c:pt idx="1168">
                  <c:v>0.10159610744424619</c:v>
                </c:pt>
                <c:pt idx="1169">
                  <c:v>0.11124493418120718</c:v>
                </c:pt>
                <c:pt idx="1170">
                  <c:v>0.130292725622426</c:v>
                </c:pt>
                <c:pt idx="1171">
                  <c:v>0.16963761866838212</c:v>
                </c:pt>
                <c:pt idx="1172">
                  <c:v>6.0650730971732791E-2</c:v>
                </c:pt>
                <c:pt idx="1173">
                  <c:v>8.1697418674581357E-2</c:v>
                </c:pt>
                <c:pt idx="1174">
                  <c:v>9.1096383378838297E-2</c:v>
                </c:pt>
                <c:pt idx="1175">
                  <c:v>0.12959037909634885</c:v>
                </c:pt>
                <c:pt idx="1176">
                  <c:v>9.0893760918168365E-2</c:v>
                </c:pt>
                <c:pt idx="1177">
                  <c:v>0.12033996519445944</c:v>
                </c:pt>
                <c:pt idx="1178">
                  <c:v>2.2039748262558945E-3</c:v>
                </c:pt>
                <c:pt idx="1179">
                  <c:v>6.1096383378838048E-2</c:v>
                </c:pt>
                <c:pt idx="1180">
                  <c:v>0.11009010316175605</c:v>
                </c:pt>
                <c:pt idx="1181">
                  <c:v>6.0745210115800141E-2</c:v>
                </c:pt>
                <c:pt idx="1182">
                  <c:v>6.0245486050392927E-2</c:v>
                </c:pt>
                <c:pt idx="1183">
                  <c:v>3.0292725622426353E-2</c:v>
                </c:pt>
                <c:pt idx="1184">
                  <c:v>-3.8802305390826852E-2</c:v>
                </c:pt>
                <c:pt idx="1185">
                  <c:v>6.7315020819517901E-2</c:v>
                </c:pt>
                <c:pt idx="1186">
                  <c:v>7.4897215464012401E-2</c:v>
                </c:pt>
                <c:pt idx="1187">
                  <c:v>7.3796456102862784E-2</c:v>
                </c:pt>
                <c:pt idx="1188">
                  <c:v>4.4194868937935894E-2</c:v>
                </c:pt>
                <c:pt idx="1189">
                  <c:v>4.7486646616441419E-3</c:v>
                </c:pt>
                <c:pt idx="1190">
                  <c:v>4.2489405962369275E-3</c:v>
                </c:pt>
                <c:pt idx="1191">
                  <c:v>5.349252241185809E-2</c:v>
                </c:pt>
                <c:pt idx="1192">
                  <c:v>3.2641625083411618E-2</c:v>
                </c:pt>
                <c:pt idx="1193">
                  <c:v>-0.10384664228620144</c:v>
                </c:pt>
                <c:pt idx="1194">
                  <c:v>-6.5602508601395826E-2</c:v>
                </c:pt>
                <c:pt idx="1195">
                  <c:v>-5.575789149003052E-2</c:v>
                </c:pt>
                <c:pt idx="1196">
                  <c:v>-0.12560250860139588</c:v>
                </c:pt>
                <c:pt idx="1197">
                  <c:v>-0.17545395779902595</c:v>
                </c:pt>
                <c:pt idx="1198">
                  <c:v>0.56661395443167351</c:v>
                </c:pt>
                <c:pt idx="1199">
                  <c:v>-0.12281175358581464</c:v>
                </c:pt>
                <c:pt idx="1200">
                  <c:v>8.5459123412221949E-2</c:v>
                </c:pt>
                <c:pt idx="1201">
                  <c:v>-3.4837978192514996E-2</c:v>
                </c:pt>
                <c:pt idx="1202">
                  <c:v>0.19657848060591832</c:v>
                </c:pt>
                <c:pt idx="1203">
                  <c:v>-0.22492562525031445</c:v>
                </c:pt>
                <c:pt idx="1204">
                  <c:v>-2.7732445263053407E-3</c:v>
                </c:pt>
                <c:pt idx="1205">
                  <c:v>-0.6482409824744586</c:v>
                </c:pt>
                <c:pt idx="1206">
                  <c:v>-0.1739280755457564</c:v>
                </c:pt>
                <c:pt idx="1207">
                  <c:v>-0.1336850455993206</c:v>
                </c:pt>
                <c:pt idx="1208">
                  <c:v>-0.20798720901819645</c:v>
                </c:pt>
                <c:pt idx="1209">
                  <c:v>0.16956965520624312</c:v>
                </c:pt>
                <c:pt idx="1210">
                  <c:v>0.17804295555951422</c:v>
                </c:pt>
                <c:pt idx="1211">
                  <c:v>0.14900344226399032</c:v>
                </c:pt>
                <c:pt idx="1212">
                  <c:v>0.15914785399351228</c:v>
                </c:pt>
                <c:pt idx="1213">
                  <c:v>0.24669962906864562</c:v>
                </c:pt>
                <c:pt idx="1214">
                  <c:v>0.19812087841219128</c:v>
                </c:pt>
                <c:pt idx="1215">
                  <c:v>0.20726584201089793</c:v>
                </c:pt>
                <c:pt idx="1216">
                  <c:v>0.22655521733912476</c:v>
                </c:pt>
                <c:pt idx="1217">
                  <c:v>0.19776556607630491</c:v>
                </c:pt>
                <c:pt idx="1218">
                  <c:v>0.28621133897906992</c:v>
                </c:pt>
                <c:pt idx="1219">
                  <c:v>0.22698845252768773</c:v>
                </c:pt>
                <c:pt idx="1220">
                  <c:v>0.14747674261726296</c:v>
                </c:pt>
                <c:pt idx="1221">
                  <c:v>0.15666066764230768</c:v>
                </c:pt>
                <c:pt idx="1222">
                  <c:v>0.14755466546993912</c:v>
                </c:pt>
                <c:pt idx="1223">
                  <c:v>9.7121430281376764E-2</c:v>
                </c:pt>
                <c:pt idx="1224">
                  <c:v>0.10776556607630505</c:v>
                </c:pt>
                <c:pt idx="1225">
                  <c:v>8.787101637948691E-2</c:v>
                </c:pt>
                <c:pt idx="1226">
                  <c:v>8.7121430281376533E-2</c:v>
                </c:pt>
                <c:pt idx="1227">
                  <c:v>0.1168050793718276</c:v>
                </c:pt>
                <c:pt idx="1228">
                  <c:v>0.11780452750264292</c:v>
                </c:pt>
                <c:pt idx="1229">
                  <c:v>9.6910529675010793E-2</c:v>
                </c:pt>
                <c:pt idx="1230">
                  <c:v>0.11694949110134978</c:v>
                </c:pt>
                <c:pt idx="1231">
                  <c:v>9.7199353134052924E-2</c:v>
                </c:pt>
                <c:pt idx="1232">
                  <c:v>8.694949110134953E-2</c:v>
                </c:pt>
                <c:pt idx="1233">
                  <c:v>0.11638327815909655</c:v>
                </c:pt>
                <c:pt idx="1234">
                  <c:v>7.6949491101349743E-2</c:v>
                </c:pt>
                <c:pt idx="1235">
                  <c:v>5.6449767035941623E-2</c:v>
                </c:pt>
                <c:pt idx="1236">
                  <c:v>-8.2206906473189179E-2</c:v>
                </c:pt>
                <c:pt idx="1237">
                  <c:v>-0.16145732037507798</c:v>
                </c:pt>
                <c:pt idx="1238">
                  <c:v>0.15062838819436442</c:v>
                </c:pt>
                <c:pt idx="1239">
                  <c:v>0.10137797429247586</c:v>
                </c:pt>
                <c:pt idx="1240">
                  <c:v>-2.7672972978879162E-2</c:v>
                </c:pt>
                <c:pt idx="1241">
                  <c:v>7.0206586981634178E-2</c:v>
                </c:pt>
                <c:pt idx="1242">
                  <c:v>2.0878250227068573E-2</c:v>
                </c:pt>
                <c:pt idx="1243">
                  <c:v>4.1061623382927515E-2</c:v>
                </c:pt>
                <c:pt idx="1244">
                  <c:v>-2.9055260896086565E-2</c:v>
                </c:pt>
                <c:pt idx="1245">
                  <c:v>1.1772248054700896E-2</c:v>
                </c:pt>
                <c:pt idx="1246">
                  <c:v>3.9706862916227159E-2</c:v>
                </c:pt>
                <c:pt idx="1247">
                  <c:v>-2.822775194529914E-2</c:v>
                </c:pt>
                <c:pt idx="1248">
                  <c:v>1.0495410440675812E-2</c:v>
                </c:pt>
                <c:pt idx="1249">
                  <c:v>-0.11876643743704518</c:v>
                </c:pt>
                <c:pt idx="1250">
                  <c:v>-9.0109763927914699E-2</c:v>
                </c:pt>
                <c:pt idx="1251">
                  <c:v>-0.1096100398625075</c:v>
                </c:pt>
                <c:pt idx="1252">
                  <c:v>-0.16933265037929646</c:v>
                </c:pt>
                <c:pt idx="1253">
                  <c:v>0.38062035804015437</c:v>
                </c:pt>
                <c:pt idx="1254">
                  <c:v>-0.14984040459891368</c:v>
                </c:pt>
                <c:pt idx="1255">
                  <c:v>-0.30728587017785536</c:v>
                </c:pt>
                <c:pt idx="1256">
                  <c:v>9.7557267161924921E-2</c:v>
                </c:pt>
                <c:pt idx="1257">
                  <c:v>0.25296878001948153</c:v>
                </c:pt>
                <c:pt idx="1258">
                  <c:v>0.19404713424568332</c:v>
                </c:pt>
                <c:pt idx="1259">
                  <c:v>0.16515617175252872</c:v>
                </c:pt>
                <c:pt idx="1260">
                  <c:v>0.17429699627838735</c:v>
                </c:pt>
                <c:pt idx="1261">
                  <c:v>0.19357809346091903</c:v>
                </c:pt>
                <c:pt idx="1262">
                  <c:v>0.12473535378250844</c:v>
                </c:pt>
                <c:pt idx="1263">
                  <c:v>0.19360877674156196</c:v>
                </c:pt>
                <c:pt idx="1264">
                  <c:v>0.20388932205490873</c:v>
                </c:pt>
                <c:pt idx="1265">
                  <c:v>0.10512548847188574</c:v>
                </c:pt>
                <c:pt idx="1266">
                  <c:v>0.17360877674156194</c:v>
                </c:pt>
                <c:pt idx="1267">
                  <c:v>7.5344667223946615E-2</c:v>
                </c:pt>
                <c:pt idx="1268">
                  <c:v>0.12443726893506124</c:v>
                </c:pt>
                <c:pt idx="1269">
                  <c:v>0.13346850408488953</c:v>
                </c:pt>
                <c:pt idx="1270">
                  <c:v>0.10343782080424591</c:v>
                </c:pt>
                <c:pt idx="1271">
                  <c:v>0.11382795549362301</c:v>
                </c:pt>
                <c:pt idx="1272">
                  <c:v>0.15239014985868726</c:v>
                </c:pt>
                <c:pt idx="1273">
                  <c:v>6.426631299774499E-2</c:v>
                </c:pt>
                <c:pt idx="1274">
                  <c:v>9.418740690235694E-2</c:v>
                </c:pt>
                <c:pt idx="1275">
                  <c:v>0.13338959798950167</c:v>
                </c:pt>
                <c:pt idx="1276">
                  <c:v>4.4516175030448135E-2</c:v>
                </c:pt>
                <c:pt idx="1277">
                  <c:v>6.4796720343794245E-2</c:v>
                </c:pt>
                <c:pt idx="1278">
                  <c:v>4.4296996278387013E-2</c:v>
                </c:pt>
                <c:pt idx="1279">
                  <c:v>7.2859190643450589E-2</c:v>
                </c:pt>
                <c:pt idx="1280">
                  <c:v>6.3109052676154409E-2</c:v>
                </c:pt>
                <c:pt idx="1281">
                  <c:v>4.2749601267420445E-2</c:v>
                </c:pt>
                <c:pt idx="1282">
                  <c:v>2.3109052676154818E-2</c:v>
                </c:pt>
                <c:pt idx="1283">
                  <c:v>8.0452620158342647E-2</c:v>
                </c:pt>
                <c:pt idx="1284">
                  <c:v>1.3109052676154587E-2</c:v>
                </c:pt>
                <c:pt idx="1285">
                  <c:v>2.2999463300124479E-2</c:v>
                </c:pt>
                <c:pt idx="1286">
                  <c:v>7.9964873319042784E-2</c:v>
                </c:pt>
                <c:pt idx="1287">
                  <c:v>8.7462464361673931E-3</c:v>
                </c:pt>
                <c:pt idx="1288">
                  <c:v>4.582241235155049E-2</c:v>
                </c:pt>
                <c:pt idx="1289">
                  <c:v>0.11519555937601123</c:v>
                </c:pt>
                <c:pt idx="1290">
                  <c:v>1.5555010784745527E-2</c:v>
                </c:pt>
                <c:pt idx="1291">
                  <c:v>6.4007615773778781E-2</c:v>
                </c:pt>
                <c:pt idx="1292">
                  <c:v>-4.3184772516453585E-2</c:v>
                </c:pt>
                <c:pt idx="1293">
                  <c:v>-0.20274641501233059</c:v>
                </c:pt>
                <c:pt idx="1294">
                  <c:v>-3.5109158470254975E-2</c:v>
                </c:pt>
                <c:pt idx="1295">
                  <c:v>-0.16954970428519722</c:v>
                </c:pt>
                <c:pt idx="1296">
                  <c:v>-5.036505273215397E-2</c:v>
                </c:pt>
                <c:pt idx="1297">
                  <c:v>-1.4190367928571073</c:v>
                </c:pt>
                <c:pt idx="1298">
                  <c:v>-0.46018539245199896</c:v>
                </c:pt>
                <c:pt idx="1299">
                  <c:v>0.18047563430587354</c:v>
                </c:pt>
                <c:pt idx="1300">
                  <c:v>0.21002072051036125</c:v>
                </c:pt>
                <c:pt idx="1301">
                  <c:v>0.17999831537541411</c:v>
                </c:pt>
                <c:pt idx="1302">
                  <c:v>0.15072549633857779</c:v>
                </c:pt>
                <c:pt idx="1303">
                  <c:v>0.16013444895924023</c:v>
                </c:pt>
                <c:pt idx="1304">
                  <c:v>0.17990699206148308</c:v>
                </c:pt>
                <c:pt idx="1305">
                  <c:v>0.12061176788970052</c:v>
                </c:pt>
                <c:pt idx="1306">
                  <c:v>0.12061176788970052</c:v>
                </c:pt>
                <c:pt idx="1307">
                  <c:v>0.11949859131000684</c:v>
                </c:pt>
                <c:pt idx="1308">
                  <c:v>3.0908142966439289E-2</c:v>
                </c:pt>
                <c:pt idx="1309">
                  <c:v>0.14929353954719771</c:v>
                </c:pt>
                <c:pt idx="1310">
                  <c:v>9.0498039440821465E-2</c:v>
                </c:pt>
                <c:pt idx="1311">
                  <c:v>9.0498039440821465E-2</c:v>
                </c:pt>
                <c:pt idx="1312">
                  <c:v>9.0134448959239943E-2</c:v>
                </c:pt>
                <c:pt idx="1313">
                  <c:v>0.10127003067387941</c:v>
                </c:pt>
                <c:pt idx="1314">
                  <c:v>8.9520996444954815E-2</c:v>
                </c:pt>
                <c:pt idx="1315">
                  <c:v>4.0725496338577472E-2</c:v>
                </c:pt>
                <c:pt idx="1316">
                  <c:v>4.0611767889700445E-2</c:v>
                </c:pt>
                <c:pt idx="1317">
                  <c:v>6.0542849710715885E-2</c:v>
                </c:pt>
                <c:pt idx="1318">
                  <c:v>5.8702492167860054E-2</c:v>
                </c:pt>
                <c:pt idx="1319">
                  <c:v>-5.6322672313013911E-2</c:v>
                </c:pt>
                <c:pt idx="1320">
                  <c:v>2.0667063875559943E-2</c:v>
                </c:pt>
                <c:pt idx="1321">
                  <c:v>5.137013692963377E-2</c:v>
                </c:pt>
                <c:pt idx="1322">
                  <c:v>-0.17692393633719528</c:v>
                </c:pt>
                <c:pt idx="1323">
                  <c:v>5.0602371983718086E-2</c:v>
                </c:pt>
                <c:pt idx="1324">
                  <c:v>1.2741076448576472E-2</c:v>
                </c:pt>
                <c:pt idx="1325">
                  <c:v>0.1874205055820144</c:v>
                </c:pt>
                <c:pt idx="1326">
                  <c:v>0.18717064354931123</c:v>
                </c:pt>
                <c:pt idx="1327">
                  <c:v>0.21581759285331925</c:v>
                </c:pt>
                <c:pt idx="1328">
                  <c:v>8.6260808961717395E-2</c:v>
                </c:pt>
                <c:pt idx="1329">
                  <c:v>0.19584584683182271</c:v>
                </c:pt>
                <c:pt idx="1330">
                  <c:v>9.7406378592762355E-2</c:v>
                </c:pt>
                <c:pt idx="1331">
                  <c:v>0.12606745488602211</c:v>
                </c:pt>
                <c:pt idx="1332">
                  <c:v>3.6553051962177729E-2</c:v>
                </c:pt>
                <c:pt idx="1333">
                  <c:v>5.6449311429703997E-2</c:v>
                </c:pt>
                <c:pt idx="1334">
                  <c:v>5.6581305940681226E-2</c:v>
                </c:pt>
                <c:pt idx="1335">
                  <c:v>6.5463990288141538E-2</c:v>
                </c:pt>
                <c:pt idx="1336">
                  <c:v>1.5581857809866761E-2</c:v>
                </c:pt>
                <c:pt idx="1337">
                  <c:v>0.25899916027216774</c:v>
                </c:pt>
                <c:pt idx="1338">
                  <c:v>6.953198992378784E-2</c:v>
                </c:pt>
                <c:pt idx="1339">
                  <c:v>-0.10983629149982699</c:v>
                </c:pt>
                <c:pt idx="1340">
                  <c:v>6.676943124146284E-2</c:v>
                </c:pt>
                <c:pt idx="1341">
                  <c:v>-0.17448915430360046</c:v>
                </c:pt>
                <c:pt idx="1342">
                  <c:v>-0.14339081724801961</c:v>
                </c:pt>
                <c:pt idx="1343">
                  <c:v>-0.22300344201248556</c:v>
                </c:pt>
                <c:pt idx="1344">
                  <c:v>-2.8397761117510356E-2</c:v>
                </c:pt>
                <c:pt idx="1345">
                  <c:v>0.39174241149355682</c:v>
                </c:pt>
                <c:pt idx="1346">
                  <c:v>-0.17254082509216095</c:v>
                </c:pt>
                <c:pt idx="1347">
                  <c:v>0.16408393216468031</c:v>
                </c:pt>
                <c:pt idx="1348">
                  <c:v>0.17446164963551425</c:v>
                </c:pt>
                <c:pt idx="1349">
                  <c:v>0.16346220150469959</c:v>
                </c:pt>
                <c:pt idx="1350">
                  <c:v>0.23162040489898361</c:v>
                </c:pt>
                <c:pt idx="1351">
                  <c:v>0.17298002396996237</c:v>
                </c:pt>
                <c:pt idx="1352">
                  <c:v>0.21224213555896432</c:v>
                </c:pt>
                <c:pt idx="1353">
                  <c:v>0.2117424114935571</c:v>
                </c:pt>
                <c:pt idx="1354">
                  <c:v>0.15235244446642504</c:v>
                </c:pt>
                <c:pt idx="1355">
                  <c:v>0.13422348528992423</c:v>
                </c:pt>
                <c:pt idx="1356">
                  <c:v>0.11335189259723943</c:v>
                </c:pt>
                <c:pt idx="1357">
                  <c:v>0.10260230649912838</c:v>
                </c:pt>
                <c:pt idx="1358">
                  <c:v>0.12173656265000021</c:v>
                </c:pt>
                <c:pt idx="1359">
                  <c:v>1.2968326282849052E-2</c:v>
                </c:pt>
                <c:pt idx="1360">
                  <c:v>0.12137639170983627</c:v>
                </c:pt>
                <c:pt idx="1361">
                  <c:v>4.2480299904554819E-2</c:v>
                </c:pt>
                <c:pt idx="1362">
                  <c:v>4.2230437871850768E-2</c:v>
                </c:pt>
                <c:pt idx="1363">
                  <c:v>9.9282539544676141E-4</c:v>
                </c:pt>
                <c:pt idx="1364">
                  <c:v>1.4381073914252696E-2</c:v>
                </c:pt>
                <c:pt idx="1365">
                  <c:v>0.16242606588629194</c:v>
                </c:pt>
                <c:pt idx="1366">
                  <c:v>9.1386494970700838E-2</c:v>
                </c:pt>
                <c:pt idx="1367">
                  <c:v>0.15977625545418705</c:v>
                </c:pt>
                <c:pt idx="1368">
                  <c:v>0.16965010978676576</c:v>
                </c:pt>
                <c:pt idx="1369">
                  <c:v>0.2590120935432445</c:v>
                </c:pt>
                <c:pt idx="1370">
                  <c:v>9.9526393421483839E-2</c:v>
                </c:pt>
                <c:pt idx="1371">
                  <c:v>7.8526945290669392E-2</c:v>
                </c:pt>
                <c:pt idx="1372">
                  <c:v>5.0275979519594838E-2</c:v>
                </c:pt>
                <c:pt idx="1373">
                  <c:v>-5.148520122002509E-2</c:v>
                </c:pt>
                <c:pt idx="1374">
                  <c:v>0.19267013985467196</c:v>
                </c:pt>
                <c:pt idx="1375">
                  <c:v>-6.9071606467837388E-2</c:v>
                </c:pt>
                <c:pt idx="1376">
                  <c:v>0.15553976423815108</c:v>
                </c:pt>
                <c:pt idx="1377">
                  <c:v>-1.0334564110705475</c:v>
                </c:pt>
                <c:pt idx="1378">
                  <c:v>0.12679450377296164</c:v>
                </c:pt>
                <c:pt idx="1379">
                  <c:v>0.21810486257656736</c:v>
                </c:pt>
                <c:pt idx="1380">
                  <c:v>0.18772471580359573</c:v>
                </c:pt>
                <c:pt idx="1381">
                  <c:v>0.19544383516576014</c:v>
                </c:pt>
                <c:pt idx="1382">
                  <c:v>0.13646469819224283</c:v>
                </c:pt>
                <c:pt idx="1383">
                  <c:v>0.24499944370578364</c:v>
                </c:pt>
                <c:pt idx="1384">
                  <c:v>5.405353281413916E-2</c:v>
                </c:pt>
                <c:pt idx="1385">
                  <c:v>5.0636883927874798E-3</c:v>
                </c:pt>
                <c:pt idx="1386">
                  <c:v>-4.2055749140941678E-2</c:v>
                </c:pt>
                <c:pt idx="1387">
                  <c:v>-0.13969612829294276</c:v>
                </c:pt>
                <c:pt idx="1388">
                  <c:v>-0.30246742622900502</c:v>
                </c:pt>
                <c:pt idx="1389">
                  <c:v>-0.36724173843789654</c:v>
                </c:pt>
                <c:pt idx="1390">
                  <c:v>-0.75980819418446011</c:v>
                </c:pt>
                <c:pt idx="1391">
                  <c:v>-0.60142514830685467</c:v>
                </c:pt>
                <c:pt idx="1392">
                  <c:v>0.14315566109158873</c:v>
                </c:pt>
                <c:pt idx="1393">
                  <c:v>0.1511187936429006</c:v>
                </c:pt>
                <c:pt idx="1394">
                  <c:v>0.1614651083016625</c:v>
                </c:pt>
                <c:pt idx="1395">
                  <c:v>7.2790360839297907E-2</c:v>
                </c:pt>
                <c:pt idx="1396">
                  <c:v>8.2406074993477407E-2</c:v>
                </c:pt>
                <c:pt idx="1397">
                  <c:v>0.10175294152142422</c:v>
                </c:pt>
                <c:pt idx="1398">
                  <c:v>8.1118793642900311E-2</c:v>
                </c:pt>
                <c:pt idx="1399">
                  <c:v>0.11973658432467671</c:v>
                </c:pt>
                <c:pt idx="1400">
                  <c:v>-2.9284477796448716E-2</c:v>
                </c:pt>
                <c:pt idx="1401">
                  <c:v>-0.28966545930142118</c:v>
                </c:pt>
                <c:pt idx="1402">
                  <c:v>5.3960365075305106E-3</c:v>
                </c:pt>
                <c:pt idx="1403">
                  <c:v>-0.29189650163660996</c:v>
                </c:pt>
                <c:pt idx="1404">
                  <c:v>-0.19783165966567662</c:v>
                </c:pt>
                <c:pt idx="1405">
                  <c:v>-0.62085908231873699</c:v>
                </c:pt>
                <c:pt idx="1406">
                  <c:v>-0.5520878822303148</c:v>
                </c:pt>
                <c:pt idx="1407">
                  <c:v>0.19921085720085374</c:v>
                </c:pt>
                <c:pt idx="1408">
                  <c:v>0.15973784500548494</c:v>
                </c:pt>
                <c:pt idx="1409">
                  <c:v>0.16840674362429153</c:v>
                </c:pt>
                <c:pt idx="1410">
                  <c:v>9.8960995168148713E-2</c:v>
                </c:pt>
                <c:pt idx="1411">
                  <c:v>9.7684421265406218E-2</c:v>
                </c:pt>
                <c:pt idx="1412">
                  <c:v>7.8072846184073619E-2</c:v>
                </c:pt>
                <c:pt idx="1413">
                  <c:v>0.12663044565614179</c:v>
                </c:pt>
                <c:pt idx="1414">
                  <c:v>9.7907019558885366E-2</c:v>
                </c:pt>
                <c:pt idx="1415">
                  <c:v>4.8960995168148447E-2</c:v>
                </c:pt>
                <c:pt idx="1416">
                  <c:v>9.7018870574809402E-2</c:v>
                </c:pt>
                <c:pt idx="1417">
                  <c:v>6.7657157526181066E-2</c:v>
                </c:pt>
                <c:pt idx="1418">
                  <c:v>7.7018870574809384E-2</c:v>
                </c:pt>
                <c:pt idx="1419">
                  <c:v>0.13580131253019712</c:v>
                </c:pt>
                <c:pt idx="1420">
                  <c:v>0.33176833974928943</c:v>
                </c:pt>
                <c:pt idx="1421">
                  <c:v>-0.2545222144485848</c:v>
                </c:pt>
                <c:pt idx="1422">
                  <c:v>-0.30526731216701464</c:v>
                </c:pt>
                <c:pt idx="1423">
                  <c:v>-0.4827269326495367</c:v>
                </c:pt>
                <c:pt idx="1424">
                  <c:v>0.16579556127604</c:v>
                </c:pt>
                <c:pt idx="1425">
                  <c:v>0.1550459751779294</c:v>
                </c:pt>
                <c:pt idx="1426">
                  <c:v>0.11593826323485157</c:v>
                </c:pt>
                <c:pt idx="1427">
                  <c:v>0.11515313525182114</c:v>
                </c:pt>
                <c:pt idx="1428">
                  <c:v>0.15418976342505708</c:v>
                </c:pt>
                <c:pt idx="1429">
                  <c:v>0.10551015735841673</c:v>
                </c:pt>
                <c:pt idx="1430">
                  <c:v>0.10551015735841673</c:v>
                </c:pt>
                <c:pt idx="1431">
                  <c:v>0.13408260335116573</c:v>
                </c:pt>
                <c:pt idx="1432">
                  <c:v>7.5652859317228316E-2</c:v>
                </c:pt>
                <c:pt idx="1433">
                  <c:v>7.5902721349932367E-2</c:v>
                </c:pt>
                <c:pt idx="1434">
                  <c:v>7.4653411186413887E-2</c:v>
                </c:pt>
                <c:pt idx="1435">
                  <c:v>4.6295285341447112E-2</c:v>
                </c:pt>
                <c:pt idx="1436">
                  <c:v>7.4082603351165677E-2</c:v>
                </c:pt>
                <c:pt idx="1437">
                  <c:v>5.0104332930085427E-3</c:v>
                </c:pt>
                <c:pt idx="1438">
                  <c:v>0.15272720195201828</c:v>
                </c:pt>
                <c:pt idx="1439">
                  <c:v>0.18535417370015628</c:v>
                </c:pt>
                <c:pt idx="1440">
                  <c:v>-6.4772855603300705E-2</c:v>
                </c:pt>
                <c:pt idx="1441">
                  <c:v>-0.57738023926162541</c:v>
                </c:pt>
                <c:pt idx="1442">
                  <c:v>-0.22582712493370782</c:v>
                </c:pt>
                <c:pt idx="1443">
                  <c:v>0.14203818062446416</c:v>
                </c:pt>
                <c:pt idx="1444">
                  <c:v>0.12264092569091556</c:v>
                </c:pt>
                <c:pt idx="1445">
                  <c:v>0.11149463652844149</c:v>
                </c:pt>
                <c:pt idx="1446">
                  <c:v>0.1119505405632335</c:v>
                </c:pt>
                <c:pt idx="1447">
                  <c:v>0.12130397546616667</c:v>
                </c:pt>
                <c:pt idx="1448">
                  <c:v>0.11055438936805562</c:v>
                </c:pt>
                <c:pt idx="1449">
                  <c:v>4.189133959280511E-2</c:v>
                </c:pt>
                <c:pt idx="1450">
                  <c:v>-1.6668689181401408E-2</c:v>
                </c:pt>
                <c:pt idx="1451">
                  <c:v>1.1054113433462742E-2</c:v>
                </c:pt>
                <c:pt idx="1452">
                  <c:v>-3.8108660407194961E-2</c:v>
                </c:pt>
                <c:pt idx="1453">
                  <c:v>-0.10671250921201647</c:v>
                </c:pt>
                <c:pt idx="1454">
                  <c:v>-0.33572726141751552</c:v>
                </c:pt>
                <c:pt idx="1455">
                  <c:v>-2.426551197809701E-2</c:v>
                </c:pt>
                <c:pt idx="1456">
                  <c:v>-7.0246819823172935E-2</c:v>
                </c:pt>
                <c:pt idx="1457">
                  <c:v>-6.9273487994333749E-2</c:v>
                </c:pt>
                <c:pt idx="1458">
                  <c:v>-0.1999046721515878</c:v>
                </c:pt>
                <c:pt idx="1459">
                  <c:v>0.14864330596204489</c:v>
                </c:pt>
                <c:pt idx="1460">
                  <c:v>0.1086954041383561</c:v>
                </c:pt>
                <c:pt idx="1461">
                  <c:v>0.13659231152410589</c:v>
                </c:pt>
                <c:pt idx="1462">
                  <c:v>0.12709203558951199</c:v>
                </c:pt>
                <c:pt idx="1463">
                  <c:v>0.11734189762221625</c:v>
                </c:pt>
                <c:pt idx="1464">
                  <c:v>5.9346108308270917E-2</c:v>
                </c:pt>
                <c:pt idx="1465">
                  <c:v>9.8492325857538088E-2</c:v>
                </c:pt>
                <c:pt idx="1466">
                  <c:v>2.9148344451878305E-2</c:v>
                </c:pt>
                <c:pt idx="1467">
                  <c:v>-2.0095137820774767E-4</c:v>
                </c:pt>
                <c:pt idx="1468">
                  <c:v>4.6743291628613459E-2</c:v>
                </c:pt>
                <c:pt idx="1469">
                  <c:v>-0.13476049810502655</c:v>
                </c:pt>
                <c:pt idx="1470">
                  <c:v>0.19997009544255739</c:v>
                </c:pt>
                <c:pt idx="1471">
                  <c:v>9.6208930264270798E-2</c:v>
                </c:pt>
                <c:pt idx="1472">
                  <c:v>0.15377904300391965</c:v>
                </c:pt>
                <c:pt idx="1473">
                  <c:v>0.11533859152214676</c:v>
                </c:pt>
                <c:pt idx="1474">
                  <c:v>3.6863773507032516E-2</c:v>
                </c:pt>
                <c:pt idx="1475">
                  <c:v>0.10402890503662254</c:v>
                </c:pt>
                <c:pt idx="1476">
                  <c:v>0.12346880464920895</c:v>
                </c:pt>
                <c:pt idx="1477">
                  <c:v>1.6053811086915726E-2</c:v>
                </c:pt>
                <c:pt idx="1478">
                  <c:v>3.5493710699502135E-2</c:v>
                </c:pt>
                <c:pt idx="1479">
                  <c:v>3.4433886246681311E-2</c:v>
                </c:pt>
                <c:pt idx="1480">
                  <c:v>-3.585034231936568E-2</c:v>
                </c:pt>
                <c:pt idx="1481">
                  <c:v>-2.6315699851429564E-2</c:v>
                </c:pt>
                <c:pt idx="1482">
                  <c:v>-2.472178479985887E-2</c:v>
                </c:pt>
                <c:pt idx="1483">
                  <c:v>-7.6625938206139388E-2</c:v>
                </c:pt>
                <c:pt idx="1484">
                  <c:v>-0.24860070378835841</c:v>
                </c:pt>
                <c:pt idx="1485">
                  <c:v>1.0065234910954519</c:v>
                </c:pt>
                <c:pt idx="1486">
                  <c:v>7.2400366790953186E-2</c:v>
                </c:pt>
                <c:pt idx="1487">
                  <c:v>0.19960822159856662</c:v>
                </c:pt>
                <c:pt idx="1488">
                  <c:v>-0.16586731246947739</c:v>
                </c:pt>
                <c:pt idx="1489">
                  <c:v>9.8608773467751654E-2</c:v>
                </c:pt>
                <c:pt idx="1490">
                  <c:v>-0.24508335983802443</c:v>
                </c:pt>
                <c:pt idx="1491">
                  <c:v>-3.980566822535625E-2</c:v>
                </c:pt>
                <c:pt idx="1492">
                  <c:v>3.8048673080337991E-2</c:v>
                </c:pt>
                <c:pt idx="1493">
                  <c:v>-5.1985693453004522E-2</c:v>
                </c:pt>
                <c:pt idx="1494">
                  <c:v>-0.10226156527437169</c:v>
                </c:pt>
                <c:pt idx="1495">
                  <c:v>-0.50210644609701749</c:v>
                </c:pt>
                <c:pt idx="1496">
                  <c:v>0.21074038192711919</c:v>
                </c:pt>
                <c:pt idx="1497">
                  <c:v>6.1286811145428111E-2</c:v>
                </c:pt>
                <c:pt idx="1498">
                  <c:v>0.11067172745941756</c:v>
                </c:pt>
                <c:pt idx="1499">
                  <c:v>-0.33439126678430187</c:v>
                </c:pt>
                <c:pt idx="1500">
                  <c:v>-0.15810951997127631</c:v>
                </c:pt>
                <c:pt idx="1501">
                  <c:v>9.8833607163792081E-2</c:v>
                </c:pt>
                <c:pt idx="1502">
                  <c:v>-2.0326202955597061E-2</c:v>
                </c:pt>
                <c:pt idx="1503">
                  <c:v>0.17498945984413083</c:v>
                </c:pt>
                <c:pt idx="1504">
                  <c:v>-0.14882422423607178</c:v>
                </c:pt>
                <c:pt idx="1505">
                  <c:v>-8.0098290237692105E-2</c:v>
                </c:pt>
                <c:pt idx="1506">
                  <c:v>-0.14889287870377377</c:v>
                </c:pt>
                <c:pt idx="1507">
                  <c:v>-7.1484909336613001E-2</c:v>
                </c:pt>
                <c:pt idx="1508">
                  <c:v>-0.1797111192695855</c:v>
                </c:pt>
                <c:pt idx="1509">
                  <c:v>-0.16068861808560087</c:v>
                </c:pt>
                <c:pt idx="1510">
                  <c:v>-6.4486060252360033E-2</c:v>
                </c:pt>
                <c:pt idx="1511">
                  <c:v>-0.3189834824862734</c:v>
                </c:pt>
                <c:pt idx="1512">
                  <c:v>-0.10478262743796574</c:v>
                </c:pt>
                <c:pt idx="1513">
                  <c:v>-0.3300982902376921</c:v>
                </c:pt>
                <c:pt idx="1514">
                  <c:v>-0.15482933259086717</c:v>
                </c:pt>
                <c:pt idx="1515">
                  <c:v>3.8890588353015065E-2</c:v>
                </c:pt>
                <c:pt idx="1516">
                  <c:v>4.7900672318458071E-2</c:v>
                </c:pt>
                <c:pt idx="1517">
                  <c:v>-3.1436206293084634E-2</c:v>
                </c:pt>
                <c:pt idx="1518">
                  <c:v>-6.1849465648838642E-2</c:v>
                </c:pt>
                <c:pt idx="1519">
                  <c:v>-7.2262725004592632E-2</c:v>
                </c:pt>
                <c:pt idx="1520">
                  <c:v>-4.7222755574019004E-3</c:v>
                </c:pt>
                <c:pt idx="1521">
                  <c:v>3.7880843426334465E-3</c:v>
                </c:pt>
                <c:pt idx="1522">
                  <c:v>0.21911696249131563</c:v>
                </c:pt>
                <c:pt idx="1523">
                  <c:v>-8.513553491315573E-2</c:v>
                </c:pt>
                <c:pt idx="1524">
                  <c:v>9.0510605785372178E-2</c:v>
                </c:pt>
                <c:pt idx="1525">
                  <c:v>-0.14539492904211571</c:v>
                </c:pt>
                <c:pt idx="1526">
                  <c:v>-0.17505860229975934</c:v>
                </c:pt>
                <c:pt idx="1527">
                  <c:v>-0.24382835632875377</c:v>
                </c:pt>
                <c:pt idx="1528">
                  <c:v>-0.19539492904211553</c:v>
                </c:pt>
                <c:pt idx="1529">
                  <c:v>3.0270275848924832E-2</c:v>
                </c:pt>
                <c:pt idx="1530">
                  <c:v>-2.0056518797176182E-2</c:v>
                </c:pt>
                <c:pt idx="1531">
                  <c:v>-0.63040654464095525</c:v>
                </c:pt>
                <c:pt idx="1532">
                  <c:v>-0.43571219159195973</c:v>
                </c:pt>
                <c:pt idx="1533">
                  <c:v>-0.26367985619305223</c:v>
                </c:pt>
                <c:pt idx="1534">
                  <c:v>-0.38326659683729769</c:v>
                </c:pt>
                <c:pt idx="1535">
                  <c:v>0.64723815358343129</c:v>
                </c:pt>
                <c:pt idx="1536">
                  <c:v>5.53630137779626E-2</c:v>
                </c:pt>
                <c:pt idx="1537">
                  <c:v>9.4443006161666787E-2</c:v>
                </c:pt>
                <c:pt idx="1538">
                  <c:v>0.11343778778627911</c:v>
                </c:pt>
                <c:pt idx="1539">
                  <c:v>7.2520665292269637E-2</c:v>
                </c:pt>
                <c:pt idx="1540">
                  <c:v>-2.488973337702749E-2</c:v>
                </c:pt>
                <c:pt idx="1541">
                  <c:v>-2.5974392266934654E-2</c:v>
                </c:pt>
                <c:pt idx="1542">
                  <c:v>-0.1267620403096501</c:v>
                </c:pt>
                <c:pt idx="1543">
                  <c:v>-7.8772477060424784E-2</c:v>
                </c:pt>
                <c:pt idx="1544">
                  <c:v>2.6298182310874552E-2</c:v>
                </c:pt>
                <c:pt idx="1545">
                  <c:v>-0.13044495589711769</c:v>
                </c:pt>
                <c:pt idx="1546">
                  <c:v>-0.1608623543257206</c:v>
                </c:pt>
                <c:pt idx="1547">
                  <c:v>-0.26152961478702519</c:v>
                </c:pt>
                <c:pt idx="1548">
                  <c:v>0.24059985615674639</c:v>
                </c:pt>
                <c:pt idx="1549">
                  <c:v>7.8694448799905281E-2</c:v>
                </c:pt>
                <c:pt idx="1550">
                  <c:v>6.0021945527382048E-2</c:v>
                </c:pt>
                <c:pt idx="1551">
                  <c:v>-0.23524636240980978</c:v>
                </c:pt>
                <c:pt idx="1552">
                  <c:v>-0.17655688193664609</c:v>
                </c:pt>
                <c:pt idx="1553">
                  <c:v>0.18597485277241566</c:v>
                </c:pt>
                <c:pt idx="1554">
                  <c:v>9.1478757872096139E-2</c:v>
                </c:pt>
                <c:pt idx="1555">
                  <c:v>-1.8354538773317941E-2</c:v>
                </c:pt>
                <c:pt idx="1556">
                  <c:v>7.5288418169950688E-2</c:v>
                </c:pt>
                <c:pt idx="1557">
                  <c:v>-0.29950528838315638</c:v>
                </c:pt>
                <c:pt idx="1558">
                  <c:v>-0.24161506288227752</c:v>
                </c:pt>
                <c:pt idx="1559">
                  <c:v>1.5485621539774286E-2</c:v>
                </c:pt>
                <c:pt idx="1560">
                  <c:v>-0.22501410252563225</c:v>
                </c:pt>
                <c:pt idx="1561">
                  <c:v>-0.27508401094389523</c:v>
                </c:pt>
                <c:pt idx="1562">
                  <c:v>-0.32476424049292962</c:v>
                </c:pt>
                <c:pt idx="1563">
                  <c:v>-0.37501410252563261</c:v>
                </c:pt>
                <c:pt idx="1564">
                  <c:v>-0.3395589981620466</c:v>
                </c:pt>
                <c:pt idx="1565">
                  <c:v>0.22765927967988642</c:v>
                </c:pt>
                <c:pt idx="1566">
                  <c:v>-0.30334955706118993</c:v>
                </c:pt>
                <c:pt idx="1567">
                  <c:v>-0.25798179081524442</c:v>
                </c:pt>
                <c:pt idx="1568">
                  <c:v>0.34763937433280923</c:v>
                </c:pt>
                <c:pt idx="1569">
                  <c:v>-4.5836147117475967E-2</c:v>
                </c:pt>
                <c:pt idx="1570">
                  <c:v>-0.22250495797916869</c:v>
                </c:pt>
                <c:pt idx="1571">
                  <c:v>-0.18725130610850726</c:v>
                </c:pt>
                <c:pt idx="1572">
                  <c:v>5.752720320031024E-2</c:v>
                </c:pt>
                <c:pt idx="1573">
                  <c:v>8.6814591107367001E-2</c:v>
                </c:pt>
                <c:pt idx="1574">
                  <c:v>-0.11230876548680513</c:v>
                </c:pt>
                <c:pt idx="1575">
                  <c:v>-0.19471136397355338</c:v>
                </c:pt>
                <c:pt idx="1576">
                  <c:v>0.18032925585004955</c:v>
                </c:pt>
                <c:pt idx="1577">
                  <c:v>-0.22271035399270556</c:v>
                </c:pt>
                <c:pt idx="1578">
                  <c:v>8.2463190189362656E-2</c:v>
                </c:pt>
                <c:pt idx="1579">
                  <c:v>1.4392474415832881</c:v>
                </c:pt>
                <c:pt idx="1580">
                  <c:v>0.11181768497167521</c:v>
                </c:pt>
                <c:pt idx="1581">
                  <c:v>-0.24324802337419005</c:v>
                </c:pt>
                <c:pt idx="1582">
                  <c:v>-0.18150962149974847</c:v>
                </c:pt>
                <c:pt idx="1583">
                  <c:v>-1.6537569751587267E-2</c:v>
                </c:pt>
                <c:pt idx="1584">
                  <c:v>-0.26770445299892298</c:v>
                </c:pt>
                <c:pt idx="1585">
                  <c:v>-0.37473906309164029</c:v>
                </c:pt>
                <c:pt idx="1586">
                  <c:v>-0.40318989519720172</c:v>
                </c:pt>
                <c:pt idx="1587">
                  <c:v>-6.3787139000270887E-2</c:v>
                </c:pt>
                <c:pt idx="1588">
                  <c:v>0.10092891893327405</c:v>
                </c:pt>
                <c:pt idx="1589">
                  <c:v>-0.39935744670526763</c:v>
                </c:pt>
                <c:pt idx="1590">
                  <c:v>-0.19962825268245954</c:v>
                </c:pt>
                <c:pt idx="1591">
                  <c:v>-0.25511241351095859</c:v>
                </c:pt>
                <c:pt idx="1592">
                  <c:v>-3.7902953809220818E-2</c:v>
                </c:pt>
                <c:pt idx="1593">
                  <c:v>-0.1515899162692782</c:v>
                </c:pt>
                <c:pt idx="1594">
                  <c:v>0.2151566868229331</c:v>
                </c:pt>
                <c:pt idx="1595">
                  <c:v>-0.47993141708859621</c:v>
                </c:pt>
                <c:pt idx="1596">
                  <c:v>-0.2752335242469568</c:v>
                </c:pt>
                <c:pt idx="1597">
                  <c:v>-0.53955171422417791</c:v>
                </c:pt>
                <c:pt idx="1598">
                  <c:v>-0.17666201479496335</c:v>
                </c:pt>
                <c:pt idx="1599">
                  <c:v>0.11813410879380504</c:v>
                </c:pt>
                <c:pt idx="1600">
                  <c:v>-0.23844508191623692</c:v>
                </c:pt>
                <c:pt idx="1601">
                  <c:v>-0.34144789909883011</c:v>
                </c:pt>
                <c:pt idx="1602">
                  <c:v>-0.43524272522509921</c:v>
                </c:pt>
                <c:pt idx="1603">
                  <c:v>0.21191173733091828</c:v>
                </c:pt>
                <c:pt idx="1604">
                  <c:v>-0.20022735104673095</c:v>
                </c:pt>
                <c:pt idx="1605">
                  <c:v>6.1591386065932063E-2</c:v>
                </c:pt>
                <c:pt idx="1606">
                  <c:v>-0.23417803425642991</c:v>
                </c:pt>
                <c:pt idx="1607">
                  <c:v>-3.8197476618939241E-2</c:v>
                </c:pt>
                <c:pt idx="1608">
                  <c:v>-0.18399610421670598</c:v>
                </c:pt>
                <c:pt idx="1609">
                  <c:v>-0.21386192396436954</c:v>
                </c:pt>
                <c:pt idx="1610">
                  <c:v>-0.21313691735126206</c:v>
                </c:pt>
                <c:pt idx="1611">
                  <c:v>0.2007110243197392</c:v>
                </c:pt>
                <c:pt idx="1612">
                  <c:v>0.14062256784828575</c:v>
                </c:pt>
                <c:pt idx="1613">
                  <c:v>-0.36989404262912817</c:v>
                </c:pt>
                <c:pt idx="1614">
                  <c:v>-0.10510769295957978</c:v>
                </c:pt>
                <c:pt idx="1615">
                  <c:v>-0.13467498486151608</c:v>
                </c:pt>
                <c:pt idx="1616">
                  <c:v>-0.50432378399927735</c:v>
                </c:pt>
                <c:pt idx="1617">
                  <c:v>-0.15177122127959031</c:v>
                </c:pt>
                <c:pt idx="1618">
                  <c:v>-0.19705157829480258</c:v>
                </c:pt>
                <c:pt idx="1619">
                  <c:v>-0.26806133615220507</c:v>
                </c:pt>
                <c:pt idx="1620">
                  <c:v>-0.17729333430314953</c:v>
                </c:pt>
                <c:pt idx="1621">
                  <c:v>0.13111869364079887</c:v>
                </c:pt>
                <c:pt idx="1622">
                  <c:v>-0.19763550873584257</c:v>
                </c:pt>
                <c:pt idx="1623">
                  <c:v>-0.18340159518876753</c:v>
                </c:pt>
                <c:pt idx="1624">
                  <c:v>-0.29830974248115893</c:v>
                </c:pt>
                <c:pt idx="1625">
                  <c:v>-0.43328644147482276</c:v>
                </c:pt>
                <c:pt idx="1626">
                  <c:v>-0.36074588328938084</c:v>
                </c:pt>
                <c:pt idx="1627">
                  <c:v>-0.38834354977512242</c:v>
                </c:pt>
                <c:pt idx="1628">
                  <c:v>3.5435759405823219E-2</c:v>
                </c:pt>
                <c:pt idx="1629">
                  <c:v>-0.36624444539594281</c:v>
                </c:pt>
                <c:pt idx="1630">
                  <c:v>1.2575403345396197E-3</c:v>
                </c:pt>
                <c:pt idx="1631">
                  <c:v>-0.10391801707570014</c:v>
                </c:pt>
                <c:pt idx="1632">
                  <c:v>0.39677951450091875</c:v>
                </c:pt>
                <c:pt idx="1633">
                  <c:v>-0.30406729034911617</c:v>
                </c:pt>
                <c:pt idx="1634">
                  <c:v>0.45040630987760233</c:v>
                </c:pt>
                <c:pt idx="1635">
                  <c:v>0.17673174411018877</c:v>
                </c:pt>
                <c:pt idx="1636">
                  <c:v>0.36836054317178402</c:v>
                </c:pt>
                <c:pt idx="1637">
                  <c:v>-0.38508006661758976</c:v>
                </c:pt>
                <c:pt idx="1638">
                  <c:v>-0.34560694438364514</c:v>
                </c:pt>
                <c:pt idx="1639">
                  <c:v>0.43369453290305038</c:v>
                </c:pt>
                <c:pt idx="1640">
                  <c:v>0.34167504302980589</c:v>
                </c:pt>
                <c:pt idx="1641">
                  <c:v>9.5536465402502824E-2</c:v>
                </c:pt>
                <c:pt idx="1642">
                  <c:v>-0.3749334530695505</c:v>
                </c:pt>
                <c:pt idx="1643">
                  <c:v>1.7990138528280855</c:v>
                </c:pt>
                <c:pt idx="1644">
                  <c:v>-9.5147237793836492E-2</c:v>
                </c:pt>
                <c:pt idx="1645">
                  <c:v>0.34272039174733226</c:v>
                </c:pt>
                <c:pt idx="1646">
                  <c:v>-0.121073651021113</c:v>
                </c:pt>
                <c:pt idx="1647">
                  <c:v>-0.34236973285636751</c:v>
                </c:pt>
                <c:pt idx="1648">
                  <c:v>0.20477419159344068</c:v>
                </c:pt>
                <c:pt idx="1649">
                  <c:v>-0.28352674347368945</c:v>
                </c:pt>
                <c:pt idx="1650">
                  <c:v>7.3705092781052528E-2</c:v>
                </c:pt>
                <c:pt idx="1651">
                  <c:v>0.15945616721983669</c:v>
                </c:pt>
                <c:pt idx="1652">
                  <c:v>-0.1115617561429465</c:v>
                </c:pt>
                <c:pt idx="1653">
                  <c:v>1.032827885153615</c:v>
                </c:pt>
                <c:pt idx="1654">
                  <c:v>0.75349534822763209</c:v>
                </c:pt>
                <c:pt idx="1655">
                  <c:v>-0.17924586896004424</c:v>
                </c:pt>
                <c:pt idx="1656">
                  <c:v>0.20402800077804262</c:v>
                </c:pt>
                <c:pt idx="1657">
                  <c:v>-0.94958429277709255</c:v>
                </c:pt>
                <c:pt idx="1658">
                  <c:v>0.77641419908961984</c:v>
                </c:pt>
                <c:pt idx="1659">
                  <c:v>0.45617963238319215</c:v>
                </c:pt>
                <c:pt idx="1660">
                  <c:v>2.1122416906299244</c:v>
                </c:pt>
                <c:pt idx="1661">
                  <c:v>-7.9988125776950803E-2</c:v>
                </c:pt>
                <c:pt idx="1662">
                  <c:v>1.3943560297393631E-3</c:v>
                </c:pt>
                <c:pt idx="1663">
                  <c:v>0.57579241513025359</c:v>
                </c:pt>
                <c:pt idx="1664">
                  <c:v>-0.10162756119393412</c:v>
                </c:pt>
                <c:pt idx="1665">
                  <c:v>1.5923645963266868</c:v>
                </c:pt>
                <c:pt idx="1666">
                  <c:v>2.4918135328489299E-2</c:v>
                </c:pt>
                <c:pt idx="1667">
                  <c:v>-0.76076922070006758</c:v>
                </c:pt>
                <c:pt idx="1668">
                  <c:v>-1.4617224154221287E-2</c:v>
                </c:pt>
                <c:pt idx="1669">
                  <c:v>-0.30736010309758632</c:v>
                </c:pt>
                <c:pt idx="1670">
                  <c:v>6.8203006425842538E-2</c:v>
                </c:pt>
                <c:pt idx="1671">
                  <c:v>-1.9352672696248963E-3</c:v>
                </c:pt>
                <c:pt idx="1672">
                  <c:v>-0.29106268175540739</c:v>
                </c:pt>
                <c:pt idx="1673">
                  <c:v>0.39535160098429589</c:v>
                </c:pt>
                <c:pt idx="1674">
                  <c:v>0.46122474173846562</c:v>
                </c:pt>
                <c:pt idx="1675">
                  <c:v>-0.1022156489718824</c:v>
                </c:pt>
                <c:pt idx="1676">
                  <c:v>3.715059737363168</c:v>
                </c:pt>
                <c:pt idx="1677">
                  <c:v>3.4355950656219632</c:v>
                </c:pt>
                <c:pt idx="1678">
                  <c:v>-0.25073606540021931</c:v>
                </c:pt>
                <c:pt idx="1679">
                  <c:v>0.33157085453431856</c:v>
                </c:pt>
                <c:pt idx="1680">
                  <c:v>1.9045523386399967</c:v>
                </c:pt>
                <c:pt idx="1681">
                  <c:v>-0.44072490069577119</c:v>
                </c:pt>
                <c:pt idx="1682">
                  <c:v>0.14154793215186601</c:v>
                </c:pt>
                <c:pt idx="1683">
                  <c:v>-0.37577998896686893</c:v>
                </c:pt>
                <c:pt idx="1684">
                  <c:v>0.48047136626044695</c:v>
                </c:pt>
                <c:pt idx="1685">
                  <c:v>-0.38425187990982679</c:v>
                </c:pt>
                <c:pt idx="1686">
                  <c:v>2.1484004206783389</c:v>
                </c:pt>
                <c:pt idx="1687">
                  <c:v>0.16573511446115807</c:v>
                </c:pt>
                <c:pt idx="1688">
                  <c:v>0.91538611954742244</c:v>
                </c:pt>
                <c:pt idx="1689">
                  <c:v>-0.15663082586920218</c:v>
                </c:pt>
                <c:pt idx="1690">
                  <c:v>1.9392529472278937</c:v>
                </c:pt>
                <c:pt idx="1691">
                  <c:v>0.91387852530273683</c:v>
                </c:pt>
                <c:pt idx="1692">
                  <c:v>-0.25129968151319682</c:v>
                </c:pt>
                <c:pt idx="1693">
                  <c:v>0.12425008314356667</c:v>
                </c:pt>
                <c:pt idx="1694">
                  <c:v>1.7310466631800825</c:v>
                </c:pt>
                <c:pt idx="1695">
                  <c:v>0.1847859766320239</c:v>
                </c:pt>
                <c:pt idx="1696">
                  <c:v>2.3297541811087847</c:v>
                </c:pt>
                <c:pt idx="1697">
                  <c:v>-0.44844862749855352</c:v>
                </c:pt>
                <c:pt idx="1698">
                  <c:v>1.1797379966504806</c:v>
                </c:pt>
                <c:pt idx="1699">
                  <c:v>-0.10133432536451181</c:v>
                </c:pt>
                <c:pt idx="1700">
                  <c:v>-0.34196731549930703</c:v>
                </c:pt>
                <c:pt idx="1701">
                  <c:v>0.31416997166017158</c:v>
                </c:pt>
                <c:pt idx="1702">
                  <c:v>3.407891354417667</c:v>
                </c:pt>
                <c:pt idx="1703">
                  <c:v>-8.9808926816035362E-2</c:v>
                </c:pt>
                <c:pt idx="1704">
                  <c:v>-0.31118650289503114</c:v>
                </c:pt>
                <c:pt idx="1705">
                  <c:v>1.6067456166415761</c:v>
                </c:pt>
                <c:pt idx="1706">
                  <c:v>-0.3986028102059862</c:v>
                </c:pt>
                <c:pt idx="1707">
                  <c:v>-0.19812526821748744</c:v>
                </c:pt>
                <c:pt idx="1708">
                  <c:v>0.56049635824603072</c:v>
                </c:pt>
                <c:pt idx="1709">
                  <c:v>-0.34235554552566239</c:v>
                </c:pt>
                <c:pt idx="1710">
                  <c:v>0.61204386194644034</c:v>
                </c:pt>
                <c:pt idx="1711">
                  <c:v>0.22804269802869248</c:v>
                </c:pt>
                <c:pt idx="1712">
                  <c:v>-0.22186450904339616</c:v>
                </c:pt>
                <c:pt idx="1713">
                  <c:v>-0.17458783746425677</c:v>
                </c:pt>
                <c:pt idx="1714">
                  <c:v>1.1897291894796238</c:v>
                </c:pt>
                <c:pt idx="1715">
                  <c:v>0.98610007331501448</c:v>
                </c:pt>
                <c:pt idx="1716">
                  <c:v>-0.49712028072387504</c:v>
                </c:pt>
                <c:pt idx="1717">
                  <c:v>-0.68379319575644981</c:v>
                </c:pt>
                <c:pt idx="1718">
                  <c:v>-6.0169908367511127E-2</c:v>
                </c:pt>
                <c:pt idx="1719">
                  <c:v>-0.49615515532967525</c:v>
                </c:pt>
                <c:pt idx="1720">
                  <c:v>-6.492530887151049E-2</c:v>
                </c:pt>
                <c:pt idx="1721">
                  <c:v>-0.48912055779783703</c:v>
                </c:pt>
                <c:pt idx="1722">
                  <c:v>2.6800544708294582</c:v>
                </c:pt>
                <c:pt idx="1723">
                  <c:v>0.46949675834502913</c:v>
                </c:pt>
                <c:pt idx="1724">
                  <c:v>0.1184532299616079</c:v>
                </c:pt>
                <c:pt idx="1725">
                  <c:v>0.15036779392020172</c:v>
                </c:pt>
                <c:pt idx="1726">
                  <c:v>0.17128299178229778</c:v>
                </c:pt>
                <c:pt idx="1727">
                  <c:v>-3.4571440324109304E-2</c:v>
                </c:pt>
                <c:pt idx="1728">
                  <c:v>1.9611244743511058E-2</c:v>
                </c:pt>
                <c:pt idx="1729">
                  <c:v>-0.13384121704069107</c:v>
                </c:pt>
                <c:pt idx="1730">
                  <c:v>-5.4648891582881554E-2</c:v>
                </c:pt>
                <c:pt idx="1731">
                  <c:v>-1.2475551641806248E-3</c:v>
                </c:pt>
                <c:pt idx="1732">
                  <c:v>0.13750169028557524</c:v>
                </c:pt>
                <c:pt idx="1733">
                  <c:v>-7.7391937285086865E-2</c:v>
                </c:pt>
                <c:pt idx="1734">
                  <c:v>0.40701428392196526</c:v>
                </c:pt>
                <c:pt idx="1735">
                  <c:v>-0.41708950550015622</c:v>
                </c:pt>
                <c:pt idx="1736">
                  <c:v>0.22484977589635058</c:v>
                </c:pt>
                <c:pt idx="1737">
                  <c:v>-0.31259895199006849</c:v>
                </c:pt>
                <c:pt idx="1738">
                  <c:v>8.2312511974242941E-2</c:v>
                </c:pt>
                <c:pt idx="1739">
                  <c:v>0.37448933770165471</c:v>
                </c:pt>
                <c:pt idx="1740">
                  <c:v>-0.3095510086531652</c:v>
                </c:pt>
                <c:pt idx="1741">
                  <c:v>-2.0749357519816325E-2</c:v>
                </c:pt>
                <c:pt idx="1742">
                  <c:v>-0.66645593222157107</c:v>
                </c:pt>
                <c:pt idx="1743">
                  <c:v>-6.0140583713462092E-2</c:v>
                </c:pt>
                <c:pt idx="1744">
                  <c:v>-0.22877670511714188</c:v>
                </c:pt>
                <c:pt idx="1745">
                  <c:v>0.77501913382819465</c:v>
                </c:pt>
                <c:pt idx="1746">
                  <c:v>5.9567473470703014E-3</c:v>
                </c:pt>
                <c:pt idx="1747">
                  <c:v>0.13876170969553048</c:v>
                </c:pt>
                <c:pt idx="1748">
                  <c:v>0.26880027125628292</c:v>
                </c:pt>
                <c:pt idx="1749">
                  <c:v>-0.10077032878986936</c:v>
                </c:pt>
                <c:pt idx="1750">
                  <c:v>-0.23841940179885057</c:v>
                </c:pt>
                <c:pt idx="1751">
                  <c:v>-0.38410822214127149</c:v>
                </c:pt>
                <c:pt idx="1752">
                  <c:v>0.51696537830328015</c:v>
                </c:pt>
                <c:pt idx="1753">
                  <c:v>-0.63530504458687886</c:v>
                </c:pt>
                <c:pt idx="1754">
                  <c:v>-0.55399373574278865</c:v>
                </c:pt>
                <c:pt idx="1755">
                  <c:v>-0.19125781718779589</c:v>
                </c:pt>
                <c:pt idx="1756">
                  <c:v>-0.22874127843279179</c:v>
                </c:pt>
                <c:pt idx="1757">
                  <c:v>-0.31731548319021829</c:v>
                </c:pt>
                <c:pt idx="1758">
                  <c:v>-0.31469480209466116</c:v>
                </c:pt>
                <c:pt idx="1759">
                  <c:v>-0.11538391706797158</c:v>
                </c:pt>
                <c:pt idx="1760">
                  <c:v>-8.561307141600083E-2</c:v>
                </c:pt>
                <c:pt idx="1761">
                  <c:v>-0.11125912657293324</c:v>
                </c:pt>
                <c:pt idx="1762">
                  <c:v>0.17189504424383228</c:v>
                </c:pt>
                <c:pt idx="1763">
                  <c:v>-0.30531500219841856</c:v>
                </c:pt>
                <c:pt idx="1764">
                  <c:v>0.15194749699688481</c:v>
                </c:pt>
                <c:pt idx="1765">
                  <c:v>6.3663383678173258E-2</c:v>
                </c:pt>
                <c:pt idx="1766">
                  <c:v>-0.54858118487664465</c:v>
                </c:pt>
                <c:pt idx="1767">
                  <c:v>-0.38152574756369706</c:v>
                </c:pt>
                <c:pt idx="1768">
                  <c:v>6.7375464130194906E-3</c:v>
                </c:pt>
                <c:pt idx="1769">
                  <c:v>-0.35722017739148937</c:v>
                </c:pt>
                <c:pt idx="1770">
                  <c:v>0.39513062562177304</c:v>
                </c:pt>
                <c:pt idx="1771">
                  <c:v>-0.42308992403325885</c:v>
                </c:pt>
                <c:pt idx="1772">
                  <c:v>3.869631812723906E-2</c:v>
                </c:pt>
                <c:pt idx="1773">
                  <c:v>-8.2887051890415897E-2</c:v>
                </c:pt>
                <c:pt idx="1774">
                  <c:v>-0.21594069212483191</c:v>
                </c:pt>
                <c:pt idx="1775">
                  <c:v>0.17582340174133559</c:v>
                </c:pt>
                <c:pt idx="1776">
                  <c:v>-0.13348013675398351</c:v>
                </c:pt>
                <c:pt idx="1777">
                  <c:v>-0.63122453772209841</c:v>
                </c:pt>
                <c:pt idx="1778">
                  <c:v>-0.35542796704000779</c:v>
                </c:pt>
                <c:pt idx="1779">
                  <c:v>0.20473087726154282</c:v>
                </c:pt>
                <c:pt idx="1780">
                  <c:v>-0.33938293320726332</c:v>
                </c:pt>
                <c:pt idx="1781">
                  <c:v>-0.15196295875362353</c:v>
                </c:pt>
                <c:pt idx="1782">
                  <c:v>1.1214855962833785</c:v>
                </c:pt>
                <c:pt idx="1783">
                  <c:v>0.23092915986763174</c:v>
                </c:pt>
                <c:pt idx="1784">
                  <c:v>-0.15190909501391547</c:v>
                </c:pt>
                <c:pt idx="1785">
                  <c:v>6.6144524428639606E-2</c:v>
                </c:pt>
                <c:pt idx="1786">
                  <c:v>0.24234700368088147</c:v>
                </c:pt>
                <c:pt idx="1787">
                  <c:v>0.21120539500695568</c:v>
                </c:pt>
                <c:pt idx="1788">
                  <c:v>-0.22708979600217249</c:v>
                </c:pt>
                <c:pt idx="1789">
                  <c:v>-0.47481341939187161</c:v>
                </c:pt>
                <c:pt idx="1790">
                  <c:v>-5.2212590277270543E-2</c:v>
                </c:pt>
                <c:pt idx="1791">
                  <c:v>0.32508043167329248</c:v>
                </c:pt>
                <c:pt idx="1792">
                  <c:v>-2.4375695859597979E-2</c:v>
                </c:pt>
                <c:pt idx="1793">
                  <c:v>0.12800009177416261</c:v>
                </c:pt>
                <c:pt idx="1794">
                  <c:v>-0.17887321244826548</c:v>
                </c:pt>
                <c:pt idx="1795">
                  <c:v>-0.6716852478958959</c:v>
                </c:pt>
                <c:pt idx="1796">
                  <c:v>-0.25062356872288927</c:v>
                </c:pt>
                <c:pt idx="1797">
                  <c:v>-0.56820643045152863</c:v>
                </c:pt>
                <c:pt idx="1798">
                  <c:v>-0.51248434741485749</c:v>
                </c:pt>
                <c:pt idx="1799">
                  <c:v>-0.70734347049926605</c:v>
                </c:pt>
                <c:pt idx="1800">
                  <c:v>-1.123675239000578</c:v>
                </c:pt>
                <c:pt idx="1801">
                  <c:v>-0.21913471915947103</c:v>
                </c:pt>
                <c:pt idx="1802">
                  <c:v>-3.6256332823875415E-2</c:v>
                </c:pt>
                <c:pt idx="1803">
                  <c:v>-3.9733620321936058E-2</c:v>
                </c:pt>
                <c:pt idx="1804">
                  <c:v>-0.36018790712418203</c:v>
                </c:pt>
                <c:pt idx="1805">
                  <c:v>-1.0942760505313842E-2</c:v>
                </c:pt>
                <c:pt idx="1806">
                  <c:v>-0.25511867814647138</c:v>
                </c:pt>
                <c:pt idx="1807">
                  <c:v>6.3997956435982939E-2</c:v>
                </c:pt>
                <c:pt idx="1808">
                  <c:v>8.8589382838685449E-2</c:v>
                </c:pt>
                <c:pt idx="1809">
                  <c:v>-0.30686353655707488</c:v>
                </c:pt>
                <c:pt idx="1810">
                  <c:v>-0.2536884589861732</c:v>
                </c:pt>
                <c:pt idx="1811">
                  <c:v>8.31159829578767E-2</c:v>
                </c:pt>
                <c:pt idx="1812">
                  <c:v>-0.1624831941463758</c:v>
                </c:pt>
                <c:pt idx="1813">
                  <c:v>-0.36440617767487771</c:v>
                </c:pt>
                <c:pt idx="1814">
                  <c:v>-0.18953307089597349</c:v>
                </c:pt>
                <c:pt idx="1815">
                  <c:v>-0.38538762872478349</c:v>
                </c:pt>
                <c:pt idx="1816">
                  <c:v>-0.38560979916640159</c:v>
                </c:pt>
                <c:pt idx="1817">
                  <c:v>0.63008910691848241</c:v>
                </c:pt>
                <c:pt idx="1818">
                  <c:v>-0.26617156563643896</c:v>
                </c:pt>
                <c:pt idx="1819">
                  <c:v>-1.8388456521365892E-2</c:v>
                </c:pt>
                <c:pt idx="1820">
                  <c:v>-0.55227732837148302</c:v>
                </c:pt>
                <c:pt idx="1821">
                  <c:v>-0.40797985839111384</c:v>
                </c:pt>
                <c:pt idx="1822">
                  <c:v>-0.33112863631037204</c:v>
                </c:pt>
                <c:pt idx="1823">
                  <c:v>0.38604726907150244</c:v>
                </c:pt>
                <c:pt idx="1824">
                  <c:v>2.3445044420253414E-2</c:v>
                </c:pt>
                <c:pt idx="1825">
                  <c:v>-0.25425936808281113</c:v>
                </c:pt>
                <c:pt idx="1826">
                  <c:v>-0.24424967357263583</c:v>
                </c:pt>
                <c:pt idx="1827">
                  <c:v>-0.47092003572250718</c:v>
                </c:pt>
                <c:pt idx="1828">
                  <c:v>-0.13637683046184801</c:v>
                </c:pt>
                <c:pt idx="1829">
                  <c:v>-0.37272141784588886</c:v>
                </c:pt>
                <c:pt idx="1830">
                  <c:v>-0.33608127975715085</c:v>
                </c:pt>
                <c:pt idx="1831">
                  <c:v>-0.45561530555580276</c:v>
                </c:pt>
                <c:pt idx="1832">
                  <c:v>-0.20050871076763599</c:v>
                </c:pt>
                <c:pt idx="1833">
                  <c:v>0.12832405495153476</c:v>
                </c:pt>
                <c:pt idx="1834">
                  <c:v>-0.5474797338151749</c:v>
                </c:pt>
                <c:pt idx="1835">
                  <c:v>-0.20684281957616957</c:v>
                </c:pt>
                <c:pt idx="1836">
                  <c:v>0.52527121630085372</c:v>
                </c:pt>
                <c:pt idx="1837">
                  <c:v>-0.4575495564580252</c:v>
                </c:pt>
                <c:pt idx="1838">
                  <c:v>-0.12807804115062504</c:v>
                </c:pt>
                <c:pt idx="1839">
                  <c:v>-0.53726783417435708</c:v>
                </c:pt>
                <c:pt idx="1840">
                  <c:v>3.4749441677241588E-2</c:v>
                </c:pt>
                <c:pt idx="1841">
                  <c:v>-0.46496640486640617</c:v>
                </c:pt>
                <c:pt idx="1842">
                  <c:v>0.17737116358881266</c:v>
                </c:pt>
                <c:pt idx="1843">
                  <c:v>-0.55164776787034109</c:v>
                </c:pt>
                <c:pt idx="1844">
                  <c:v>-0.70515808929824031</c:v>
                </c:pt>
                <c:pt idx="1845">
                  <c:v>-0.78603442373991772</c:v>
                </c:pt>
                <c:pt idx="1846">
                  <c:v>-0.35700018810535905</c:v>
                </c:pt>
                <c:pt idx="1847">
                  <c:v>-0.83657393344182918</c:v>
                </c:pt>
                <c:pt idx="1848">
                  <c:v>-0.61072728335425985</c:v>
                </c:pt>
                <c:pt idx="1849">
                  <c:v>0.12025587801505977</c:v>
                </c:pt>
                <c:pt idx="1850">
                  <c:v>-3.7360045665665087E-2</c:v>
                </c:pt>
                <c:pt idx="1851">
                  <c:v>-2.9633250726032623E-2</c:v>
                </c:pt>
                <c:pt idx="1852">
                  <c:v>0.23374926945566976</c:v>
                </c:pt>
                <c:pt idx="1853">
                  <c:v>0.12937502923985056</c:v>
                </c:pt>
                <c:pt idx="1854">
                  <c:v>-0.12445177937780416</c:v>
                </c:pt>
                <c:pt idx="1855">
                  <c:v>0.43744278772230283</c:v>
                </c:pt>
                <c:pt idx="1856">
                  <c:v>3.7410794590495566E-2</c:v>
                </c:pt>
                <c:pt idx="1857">
                  <c:v>1.57640809863131E-2</c:v>
                </c:pt>
                <c:pt idx="1858">
                  <c:v>-4.1560614358270076E-2</c:v>
                </c:pt>
                <c:pt idx="1859">
                  <c:v>6.8627289084738585E-2</c:v>
                </c:pt>
                <c:pt idx="1860">
                  <c:v>-0.63982298097489609</c:v>
                </c:pt>
                <c:pt idx="1861">
                  <c:v>-0.58620181787511827</c:v>
                </c:pt>
                <c:pt idx="1862">
                  <c:v>-0.26348330097326622</c:v>
                </c:pt>
                <c:pt idx="1863">
                  <c:v>-0.38227820732457207</c:v>
                </c:pt>
                <c:pt idx="1864">
                  <c:v>-0.67128712809699831</c:v>
                </c:pt>
                <c:pt idx="1865">
                  <c:v>-0.37087665959870808</c:v>
                </c:pt>
                <c:pt idx="1866">
                  <c:v>-8.46160394551001E-2</c:v>
                </c:pt>
                <c:pt idx="1867">
                  <c:v>-0.11512228648074974</c:v>
                </c:pt>
                <c:pt idx="1868">
                  <c:v>-0.7706832374638477</c:v>
                </c:pt>
                <c:pt idx="1869">
                  <c:v>-0.72580054081753609</c:v>
                </c:pt>
                <c:pt idx="1870">
                  <c:v>-1.1447917195150907</c:v>
                </c:pt>
                <c:pt idx="1871">
                  <c:v>-0.37000213291567352</c:v>
                </c:pt>
                <c:pt idx="1872">
                  <c:v>-0.41695120310516209</c:v>
                </c:pt>
                <c:pt idx="1873">
                  <c:v>-0.25974921980351429</c:v>
                </c:pt>
                <c:pt idx="1874">
                  <c:v>-0.51558961567821271</c:v>
                </c:pt>
                <c:pt idx="1875">
                  <c:v>-0.12879935602766723</c:v>
                </c:pt>
                <c:pt idx="1876">
                  <c:v>1.1439927786881965E-2</c:v>
                </c:pt>
                <c:pt idx="1877">
                  <c:v>-0.28324676878581667</c:v>
                </c:pt>
                <c:pt idx="1878">
                  <c:v>-0.23738248148197605</c:v>
                </c:pt>
                <c:pt idx="1879">
                  <c:v>-0.10934927637182357</c:v>
                </c:pt>
                <c:pt idx="1880">
                  <c:v>-0.17550610529830379</c:v>
                </c:pt>
                <c:pt idx="1881">
                  <c:v>-0.40223874043380725</c:v>
                </c:pt>
                <c:pt idx="1882">
                  <c:v>-0.1650200209803927</c:v>
                </c:pt>
                <c:pt idx="1883">
                  <c:v>-0.23445961486631406</c:v>
                </c:pt>
                <c:pt idx="1884">
                  <c:v>-0.20736401985769071</c:v>
                </c:pt>
                <c:pt idx="1885">
                  <c:v>8.6135808947608083E-2</c:v>
                </c:pt>
                <c:pt idx="1886">
                  <c:v>-0.50286956479836586</c:v>
                </c:pt>
                <c:pt idx="1887">
                  <c:v>-5.0401982310729565E-2</c:v>
                </c:pt>
                <c:pt idx="1888">
                  <c:v>0.24526124560902796</c:v>
                </c:pt>
                <c:pt idx="1889">
                  <c:v>-0.2964165283530722</c:v>
                </c:pt>
                <c:pt idx="1890">
                  <c:v>-0.20636396736004503</c:v>
                </c:pt>
                <c:pt idx="1891">
                  <c:v>-0.50542144293349534</c:v>
                </c:pt>
                <c:pt idx="1892">
                  <c:v>0.32885631499729051</c:v>
                </c:pt>
                <c:pt idx="1893">
                  <c:v>-0.3174240975395306</c:v>
                </c:pt>
                <c:pt idx="1894">
                  <c:v>-0.60518391946639172</c:v>
                </c:pt>
                <c:pt idx="1895">
                  <c:v>0.51904433900070801</c:v>
                </c:pt>
                <c:pt idx="1896">
                  <c:v>0.35415597867709581</c:v>
                </c:pt>
                <c:pt idx="1897">
                  <c:v>-6.690461066794251E-2</c:v>
                </c:pt>
                <c:pt idx="1898">
                  <c:v>-0.13217523450530688</c:v>
                </c:pt>
                <c:pt idx="1899">
                  <c:v>0.13246632531494518</c:v>
                </c:pt>
                <c:pt idx="1900">
                  <c:v>-6.3051558191332013E-2</c:v>
                </c:pt>
                <c:pt idx="1901">
                  <c:v>0.18814931604088425</c:v>
                </c:pt>
                <c:pt idx="1902">
                  <c:v>-0.3551809503852823</c:v>
                </c:pt>
                <c:pt idx="1903">
                  <c:v>-8.229408868709065E-2</c:v>
                </c:pt>
                <c:pt idx="1904">
                  <c:v>-0.33958452757287994</c:v>
                </c:pt>
                <c:pt idx="1905">
                  <c:v>0.19576569910299213</c:v>
                </c:pt>
                <c:pt idx="1906">
                  <c:v>-0.32311669539947374</c:v>
                </c:pt>
                <c:pt idx="1907">
                  <c:v>-0.27772861101045354</c:v>
                </c:pt>
                <c:pt idx="1908">
                  <c:v>9.3744082387505756E-3</c:v>
                </c:pt>
                <c:pt idx="1909">
                  <c:v>-0.43430486434876858</c:v>
                </c:pt>
                <c:pt idx="1910">
                  <c:v>-0.38310375246704176</c:v>
                </c:pt>
                <c:pt idx="1911">
                  <c:v>-0.9648681867909108</c:v>
                </c:pt>
                <c:pt idx="1912">
                  <c:v>-0.2232138492686544</c:v>
                </c:pt>
                <c:pt idx="1913">
                  <c:v>-0.33601343434947539</c:v>
                </c:pt>
                <c:pt idx="1914">
                  <c:v>-3.0724476390844302E-2</c:v>
                </c:pt>
                <c:pt idx="1915">
                  <c:v>-0.41764626708534114</c:v>
                </c:pt>
                <c:pt idx="1916">
                  <c:v>-0.10092131288714601</c:v>
                </c:pt>
                <c:pt idx="1917">
                  <c:v>0.57775618345327073</c:v>
                </c:pt>
                <c:pt idx="1918">
                  <c:v>-0.33819889981388096</c:v>
                </c:pt>
                <c:pt idx="1919">
                  <c:v>0.1089125356238565</c:v>
                </c:pt>
                <c:pt idx="1920">
                  <c:v>-6.2842017296922403E-2</c:v>
                </c:pt>
                <c:pt idx="1921">
                  <c:v>-0.38233304578228733</c:v>
                </c:pt>
                <c:pt idx="1922">
                  <c:v>-0.46205532452863007</c:v>
                </c:pt>
                <c:pt idx="1923">
                  <c:v>-0.20256429604326476</c:v>
                </c:pt>
                <c:pt idx="1924">
                  <c:v>-0.30317174424268556</c:v>
                </c:pt>
                <c:pt idx="1925">
                  <c:v>0.15041555345072499</c:v>
                </c:pt>
                <c:pt idx="1926">
                  <c:v>3.185810423401314E-2</c:v>
                </c:pt>
                <c:pt idx="1927">
                  <c:v>-0.14125721174167083</c:v>
                </c:pt>
                <c:pt idx="1928">
                  <c:v>-0.1911150738429801</c:v>
                </c:pt>
                <c:pt idx="1929">
                  <c:v>-1.8172161406394691</c:v>
                </c:pt>
                <c:pt idx="1930">
                  <c:v>-0.3439434211157808</c:v>
                </c:pt>
                <c:pt idx="1931">
                  <c:v>-0.18815473909174152</c:v>
                </c:pt>
                <c:pt idx="1932">
                  <c:v>-0.27077315678836822</c:v>
                </c:pt>
                <c:pt idx="1933">
                  <c:v>-1.3428681155176925E-2</c:v>
                </c:pt>
                <c:pt idx="1934">
                  <c:v>-9.6322897290137099E-2</c:v>
                </c:pt>
                <c:pt idx="1935">
                  <c:v>0.12368602613082191</c:v>
                </c:pt>
                <c:pt idx="1936">
                  <c:v>-0.40522411757200594</c:v>
                </c:pt>
                <c:pt idx="1937">
                  <c:v>-8.9153370846119406E-2</c:v>
                </c:pt>
                <c:pt idx="1938">
                  <c:v>-0.25508101393101956</c:v>
                </c:pt>
                <c:pt idx="1939">
                  <c:v>0.44282492262540663</c:v>
                </c:pt>
                <c:pt idx="1940">
                  <c:v>-0.50058901603420614</c:v>
                </c:pt>
                <c:pt idx="1941">
                  <c:v>-0.13771838569165062</c:v>
                </c:pt>
                <c:pt idx="1942">
                  <c:v>-0.21284961876373165</c:v>
                </c:pt>
                <c:pt idx="1943">
                  <c:v>0.19010666072959292</c:v>
                </c:pt>
                <c:pt idx="1944">
                  <c:v>-1.6955942256659196E-2</c:v>
                </c:pt>
                <c:pt idx="1945">
                  <c:v>-0.12498200099252577</c:v>
                </c:pt>
                <c:pt idx="1946">
                  <c:v>-0.12223351863278475</c:v>
                </c:pt>
                <c:pt idx="1947">
                  <c:v>-0.4717466519042568</c:v>
                </c:pt>
                <c:pt idx="1948">
                  <c:v>-0.44130736876670262</c:v>
                </c:pt>
                <c:pt idx="1949">
                  <c:v>-6.9338186518157041E-2</c:v>
                </c:pt>
                <c:pt idx="1950">
                  <c:v>3.427048608796035E-2</c:v>
                </c:pt>
                <c:pt idx="1951">
                  <c:v>0.25846899032519755</c:v>
                </c:pt>
                <c:pt idx="1952">
                  <c:v>-0.2268264556288182</c:v>
                </c:pt>
                <c:pt idx="1953">
                  <c:v>0.17465160732645657</c:v>
                </c:pt>
                <c:pt idx="1954">
                  <c:v>-0.64126727740353129</c:v>
                </c:pt>
                <c:pt idx="1955">
                  <c:v>-0.16347219822079317</c:v>
                </c:pt>
                <c:pt idx="1956">
                  <c:v>-0.46209492078196313</c:v>
                </c:pt>
                <c:pt idx="1957">
                  <c:v>-0.5092857442689489</c:v>
                </c:pt>
                <c:pt idx="1958">
                  <c:v>-0.60815049016810829</c:v>
                </c:pt>
                <c:pt idx="1959">
                  <c:v>-0.5560495088988251</c:v>
                </c:pt>
                <c:pt idx="1960">
                  <c:v>0.31724069075108297</c:v>
                </c:pt>
                <c:pt idx="1961">
                  <c:v>0.14930766171848253</c:v>
                </c:pt>
                <c:pt idx="1962">
                  <c:v>-0.27626187824501081</c:v>
                </c:pt>
                <c:pt idx="1963">
                  <c:v>-5.4209702544394389E-4</c:v>
                </c:pt>
                <c:pt idx="1964">
                  <c:v>0.39556171343314617</c:v>
                </c:pt>
                <c:pt idx="1965">
                  <c:v>-0.68072533042979244</c:v>
                </c:pt>
                <c:pt idx="1966">
                  <c:v>1.9128874750377278E-2</c:v>
                </c:pt>
                <c:pt idx="1967">
                  <c:v>-0.46044547660764179</c:v>
                </c:pt>
                <c:pt idx="1968">
                  <c:v>6.3600363960034212E-2</c:v>
                </c:pt>
                <c:pt idx="1969">
                  <c:v>-0.22025570635783209</c:v>
                </c:pt>
                <c:pt idx="1970">
                  <c:v>-0.29533307725498981</c:v>
                </c:pt>
                <c:pt idx="1971">
                  <c:v>-0.22240184351670633</c:v>
                </c:pt>
                <c:pt idx="1972">
                  <c:v>-0.11536515945365622</c:v>
                </c:pt>
                <c:pt idx="1973">
                  <c:v>-4.2830492517516472E-2</c:v>
                </c:pt>
                <c:pt idx="1974">
                  <c:v>-0.36743866726651797</c:v>
                </c:pt>
                <c:pt idx="1975">
                  <c:v>-4.5650104043855944E-2</c:v>
                </c:pt>
                <c:pt idx="1976">
                  <c:v>-0.19600510554504202</c:v>
                </c:pt>
                <c:pt idx="1977">
                  <c:v>-0.42950767454113636</c:v>
                </c:pt>
                <c:pt idx="1978">
                  <c:v>-0.57308035455022033</c:v>
                </c:pt>
                <c:pt idx="1979">
                  <c:v>-0.37029084301732862</c:v>
                </c:pt>
                <c:pt idx="1980">
                  <c:v>-0.4351829442029187</c:v>
                </c:pt>
                <c:pt idx="1981">
                  <c:v>-0.34643327252004585</c:v>
                </c:pt>
                <c:pt idx="1982">
                  <c:v>1.0503178767229988</c:v>
                </c:pt>
                <c:pt idx="1983">
                  <c:v>-0.64275245268365122</c:v>
                </c:pt>
                <c:pt idx="1984">
                  <c:v>-0.63264083047170594</c:v>
                </c:pt>
                <c:pt idx="1985">
                  <c:v>-0.59486013310439922</c:v>
                </c:pt>
                <c:pt idx="1986">
                  <c:v>-0.32299347594587324</c:v>
                </c:pt>
                <c:pt idx="1987">
                  <c:v>-2.2755399210026841</c:v>
                </c:pt>
                <c:pt idx="1988">
                  <c:v>0.12565438767391579</c:v>
                </c:pt>
                <c:pt idx="1989">
                  <c:v>-0.3920053002087649</c:v>
                </c:pt>
                <c:pt idx="1990">
                  <c:v>-0.26517400327617824</c:v>
                </c:pt>
                <c:pt idx="1991">
                  <c:v>0.52250351756481939</c:v>
                </c:pt>
                <c:pt idx="1992">
                  <c:v>-0.29207299584080793</c:v>
                </c:pt>
                <c:pt idx="1993">
                  <c:v>-2.7077466774033887E-2</c:v>
                </c:pt>
                <c:pt idx="1994">
                  <c:v>-7.6080428736268857E-2</c:v>
                </c:pt>
                <c:pt idx="1995">
                  <c:v>-0.16705360858308937</c:v>
                </c:pt>
                <c:pt idx="1996">
                  <c:v>0.24001841655077305</c:v>
                </c:pt>
                <c:pt idx="1997">
                  <c:v>0.46276639236973915</c:v>
                </c:pt>
                <c:pt idx="1998">
                  <c:v>-9.5253749373474861E-2</c:v>
                </c:pt>
                <c:pt idx="1999">
                  <c:v>-0.43736082736988191</c:v>
                </c:pt>
                <c:pt idx="2000">
                  <c:v>2.9524537322123123E-4</c:v>
                </c:pt>
                <c:pt idx="2001">
                  <c:v>7.3709688792988892E-2</c:v>
                </c:pt>
                <c:pt idx="2002">
                  <c:v>-0.24314908147011582</c:v>
                </c:pt>
                <c:pt idx="2003">
                  <c:v>-0.16779500209508491</c:v>
                </c:pt>
                <c:pt idx="2004">
                  <c:v>0.3818086353881851</c:v>
                </c:pt>
                <c:pt idx="2005">
                  <c:v>-0.73410151172479399</c:v>
                </c:pt>
                <c:pt idx="2006">
                  <c:v>3.6503477441566901E-2</c:v>
                </c:pt>
                <c:pt idx="2007">
                  <c:v>-0.1458093613452327</c:v>
                </c:pt>
                <c:pt idx="2008">
                  <c:v>-3.2437536148702888</c:v>
                </c:pt>
                <c:pt idx="2009">
                  <c:v>8.8817188648355305E-2</c:v>
                </c:pt>
                <c:pt idx="2010">
                  <c:v>-0.26891415233419558</c:v>
                </c:pt>
                <c:pt idx="2011">
                  <c:v>0.40048435662185855</c:v>
                </c:pt>
                <c:pt idx="2012">
                  <c:v>0.76422094734744594</c:v>
                </c:pt>
                <c:pt idx="2013">
                  <c:v>-0.24845231913020283</c:v>
                </c:pt>
                <c:pt idx="2014">
                  <c:v>3.9347940139246917E-2</c:v>
                </c:pt>
                <c:pt idx="2015">
                  <c:v>0.12238674113732584</c:v>
                </c:pt>
                <c:pt idx="2016">
                  <c:v>-0.4152240134281715</c:v>
                </c:pt>
                <c:pt idx="2017">
                  <c:v>-0.52495368483161231</c:v>
                </c:pt>
                <c:pt idx="2018">
                  <c:v>-0.26462577771312135</c:v>
                </c:pt>
                <c:pt idx="2019">
                  <c:v>4.5696610713516606E-2</c:v>
                </c:pt>
                <c:pt idx="2020">
                  <c:v>-7.5772099897960743E-2</c:v>
                </c:pt>
                <c:pt idx="2021">
                  <c:v>-0.24400898601903265</c:v>
                </c:pt>
                <c:pt idx="2022">
                  <c:v>0.12875309946863212</c:v>
                </c:pt>
                <c:pt idx="2023">
                  <c:v>-0.10249373426932928</c:v>
                </c:pt>
                <c:pt idx="2024">
                  <c:v>-0.41899071296036405</c:v>
                </c:pt>
                <c:pt idx="2025">
                  <c:v>0.11102593243385561</c:v>
                </c:pt>
                <c:pt idx="2026">
                  <c:v>-1.4609911222239536E-2</c:v>
                </c:pt>
                <c:pt idx="2027">
                  <c:v>0.15789231721183139</c:v>
                </c:pt>
                <c:pt idx="2028">
                  <c:v>-0.25226320711900252</c:v>
                </c:pt>
                <c:pt idx="2029">
                  <c:v>6.5851921981752604E-2</c:v>
                </c:pt>
                <c:pt idx="2030">
                  <c:v>-0.45163259923439103</c:v>
                </c:pt>
                <c:pt idx="2031">
                  <c:v>-8.9243264481223772E-2</c:v>
                </c:pt>
                <c:pt idx="2032">
                  <c:v>-0.14991841360058444</c:v>
                </c:pt>
                <c:pt idx="2033">
                  <c:v>0.72692807045427577</c:v>
                </c:pt>
                <c:pt idx="2034">
                  <c:v>0.31636524917508435</c:v>
                </c:pt>
                <c:pt idx="2035">
                  <c:v>-0.17139655339221127</c:v>
                </c:pt>
                <c:pt idx="2036">
                  <c:v>-0.56051608347489523</c:v>
                </c:pt>
                <c:pt idx="2037">
                  <c:v>-9.4208346028335832E-2</c:v>
                </c:pt>
                <c:pt idx="2038">
                  <c:v>-0.15461946414632788</c:v>
                </c:pt>
                <c:pt idx="2039">
                  <c:v>-0.41720655070523982</c:v>
                </c:pt>
                <c:pt idx="2040">
                  <c:v>-0.78162963031515442</c:v>
                </c:pt>
                <c:pt idx="2041">
                  <c:v>0.31606204893670231</c:v>
                </c:pt>
                <c:pt idx="2042">
                  <c:v>-0.32394518040624654</c:v>
                </c:pt>
                <c:pt idx="2043">
                  <c:v>-9.5751597469015737E-2</c:v>
                </c:pt>
                <c:pt idx="2044">
                  <c:v>-0.13934258375697883</c:v>
                </c:pt>
                <c:pt idx="2045">
                  <c:v>-0.3187574393411845</c:v>
                </c:pt>
                <c:pt idx="2046">
                  <c:v>0.18487483635990642</c:v>
                </c:pt>
                <c:pt idx="2047">
                  <c:v>0.81290309728821519</c:v>
                </c:pt>
                <c:pt idx="2048">
                  <c:v>0.33242168995157595</c:v>
                </c:pt>
                <c:pt idx="2049">
                  <c:v>-0.27980235259553154</c:v>
                </c:pt>
                <c:pt idx="2050">
                  <c:v>0.47318430101643694</c:v>
                </c:pt>
                <c:pt idx="2051">
                  <c:v>-0.19196237756533341</c:v>
                </c:pt>
                <c:pt idx="2052">
                  <c:v>-9.2133218266106987E-2</c:v>
                </c:pt>
                <c:pt idx="2053">
                  <c:v>-0.56315540335627423</c:v>
                </c:pt>
                <c:pt idx="2054">
                  <c:v>-0.21313487211462778</c:v>
                </c:pt>
                <c:pt idx="2055">
                  <c:v>0.48392528237838306</c:v>
                </c:pt>
                <c:pt idx="2056">
                  <c:v>-1.4971532411647726E-2</c:v>
                </c:pt>
                <c:pt idx="2057">
                  <c:v>-0.12537060544221212</c:v>
                </c:pt>
                <c:pt idx="2058">
                  <c:v>-0.49501038038206069</c:v>
                </c:pt>
                <c:pt idx="2059">
                  <c:v>-0.85213762970152018</c:v>
                </c:pt>
                <c:pt idx="2060">
                  <c:v>-0.18626718802530373</c:v>
                </c:pt>
                <c:pt idx="2061">
                  <c:v>1.6799376040371072E-2</c:v>
                </c:pt>
                <c:pt idx="2062">
                  <c:v>-0.12717731501728768</c:v>
                </c:pt>
                <c:pt idx="2063">
                  <c:v>0.20351293046679975</c:v>
                </c:pt>
                <c:pt idx="2064">
                  <c:v>0.13099753736842512</c:v>
                </c:pt>
                <c:pt idx="2065">
                  <c:v>-0.23886699445919146</c:v>
                </c:pt>
                <c:pt idx="2066">
                  <c:v>-0.37325155103444607</c:v>
                </c:pt>
                <c:pt idx="2067">
                  <c:v>0.1232047424484195</c:v>
                </c:pt>
                <c:pt idx="2068">
                  <c:v>1.091452326468012E-3</c:v>
                </c:pt>
                <c:pt idx="2069">
                  <c:v>-0.23743188363628054</c:v>
                </c:pt>
                <c:pt idx="2070">
                  <c:v>0.12405153041695094</c:v>
                </c:pt>
                <c:pt idx="2071">
                  <c:v>0.31572423456473553</c:v>
                </c:pt>
                <c:pt idx="2072">
                  <c:v>0.2318408359017976</c:v>
                </c:pt>
                <c:pt idx="2073">
                  <c:v>-0.22135763344612425</c:v>
                </c:pt>
                <c:pt idx="2074">
                  <c:v>-0.12993335748413504</c:v>
                </c:pt>
                <c:pt idx="2075">
                  <c:v>-0.61836072290058741</c:v>
                </c:pt>
                <c:pt idx="2076">
                  <c:v>-0.35192960274772744</c:v>
                </c:pt>
                <c:pt idx="2077">
                  <c:v>-5.0232956594064682E-2</c:v>
                </c:pt>
                <c:pt idx="2078">
                  <c:v>-0.55261861690768921</c:v>
                </c:pt>
                <c:pt idx="2079">
                  <c:v>-0.45710201172305265</c:v>
                </c:pt>
                <c:pt idx="2080">
                  <c:v>-0.2398066949159805</c:v>
                </c:pt>
                <c:pt idx="2081">
                  <c:v>-0.27898671664714492</c:v>
                </c:pt>
                <c:pt idx="2082">
                  <c:v>-0.29044922822061814</c:v>
                </c:pt>
                <c:pt idx="2083">
                  <c:v>0.24311551769768092</c:v>
                </c:pt>
                <c:pt idx="2084">
                  <c:v>-6.3828732305708069E-2</c:v>
                </c:pt>
                <c:pt idx="2085">
                  <c:v>0.19076828800645651</c:v>
                </c:pt>
                <c:pt idx="2086">
                  <c:v>1.3438645868590888</c:v>
                </c:pt>
                <c:pt idx="2087">
                  <c:v>-8.3726507744389167E-2</c:v>
                </c:pt>
                <c:pt idx="2088">
                  <c:v>0.33313428506661769</c:v>
                </c:pt>
                <c:pt idx="2089">
                  <c:v>2.0566042784937899E-2</c:v>
                </c:pt>
                <c:pt idx="2090">
                  <c:v>-3.8957417259885663E-2</c:v>
                </c:pt>
                <c:pt idx="2091">
                  <c:v>-9.8115025096900066E-2</c:v>
                </c:pt>
                <c:pt idx="2092">
                  <c:v>-0.44665809766017306</c:v>
                </c:pt>
                <c:pt idx="2093">
                  <c:v>-0.4534262310464694</c:v>
                </c:pt>
                <c:pt idx="2094">
                  <c:v>-0.55215506237965517</c:v>
                </c:pt>
                <c:pt idx="2095">
                  <c:v>0.87938193783476803</c:v>
                </c:pt>
                <c:pt idx="2096">
                  <c:v>-0.10584720615330401</c:v>
                </c:pt>
                <c:pt idx="2097">
                  <c:v>1.2724197291326749</c:v>
                </c:pt>
                <c:pt idx="2098">
                  <c:v>-0.25512632285727621</c:v>
                </c:pt>
                <c:pt idx="2099">
                  <c:v>-0.21900407876067574</c:v>
                </c:pt>
                <c:pt idx="2100">
                  <c:v>0.17282944498724051</c:v>
                </c:pt>
                <c:pt idx="2101">
                  <c:v>-0.31005276258993497</c:v>
                </c:pt>
                <c:pt idx="2102">
                  <c:v>-0.42473051925666105</c:v>
                </c:pt>
                <c:pt idx="2103">
                  <c:v>-0.33466376478000104</c:v>
                </c:pt>
                <c:pt idx="2104">
                  <c:v>0.23887242497637651</c:v>
                </c:pt>
                <c:pt idx="2105">
                  <c:v>0.57298892851256156</c:v>
                </c:pt>
                <c:pt idx="2106">
                  <c:v>-0.4382848143519098</c:v>
                </c:pt>
                <c:pt idx="2107">
                  <c:v>-0.25364805385395517</c:v>
                </c:pt>
                <c:pt idx="2108">
                  <c:v>-0.51992198186669558</c:v>
                </c:pt>
                <c:pt idx="2109">
                  <c:v>8.2059911006623132E-2</c:v>
                </c:pt>
                <c:pt idx="2110">
                  <c:v>-2.4007861644558286</c:v>
                </c:pt>
                <c:pt idx="2111">
                  <c:v>-2.6675919821670391E-3</c:v>
                </c:pt>
                <c:pt idx="2112">
                  <c:v>0.14275131718365364</c:v>
                </c:pt>
                <c:pt idx="2113">
                  <c:v>2.7706533065456451E-2</c:v>
                </c:pt>
                <c:pt idx="2114">
                  <c:v>-0.20706339562235021</c:v>
                </c:pt>
                <c:pt idx="2115">
                  <c:v>0.42829284763486397</c:v>
                </c:pt>
                <c:pt idx="2116">
                  <c:v>-0.3538756789751325</c:v>
                </c:pt>
                <c:pt idx="2117">
                  <c:v>-4.1871531222223979E-2</c:v>
                </c:pt>
                <c:pt idx="2118">
                  <c:v>-0.16416756578010583</c:v>
                </c:pt>
                <c:pt idx="2119">
                  <c:v>-0.14150647552608442</c:v>
                </c:pt>
                <c:pt idx="2120">
                  <c:v>0.47464137860151157</c:v>
                </c:pt>
                <c:pt idx="2121">
                  <c:v>0.37569914037958174</c:v>
                </c:pt>
                <c:pt idx="2122">
                  <c:v>0.3868706621900122</c:v>
                </c:pt>
                <c:pt idx="2123">
                  <c:v>-0.42229209240558596</c:v>
                </c:pt>
                <c:pt idx="2124">
                  <c:v>-0.29005320506445553</c:v>
                </c:pt>
                <c:pt idx="2125">
                  <c:v>-0.32267742440927716</c:v>
                </c:pt>
                <c:pt idx="2126">
                  <c:v>0.13696403180507666</c:v>
                </c:pt>
                <c:pt idx="2127">
                  <c:v>0.29543433519888085</c:v>
                </c:pt>
                <c:pt idx="2128">
                  <c:v>-0.11211908504111467</c:v>
                </c:pt>
                <c:pt idx="2129">
                  <c:v>-0.52365416236827023</c:v>
                </c:pt>
                <c:pt idx="2130">
                  <c:v>-9.260979749021736E-2</c:v>
                </c:pt>
                <c:pt idx="2131">
                  <c:v>-0.15129580424801903</c:v>
                </c:pt>
                <c:pt idx="2132">
                  <c:v>0.12353050845501334</c:v>
                </c:pt>
                <c:pt idx="2133">
                  <c:v>-0.66589942773815269</c:v>
                </c:pt>
                <c:pt idx="2134">
                  <c:v>-0.18263145161817063</c:v>
                </c:pt>
                <c:pt idx="2135">
                  <c:v>-0.16960796017332314</c:v>
                </c:pt>
                <c:pt idx="2136">
                  <c:v>-5.2473583454847539E-2</c:v>
                </c:pt>
                <c:pt idx="2137">
                  <c:v>-0.11776196863012833</c:v>
                </c:pt>
                <c:pt idx="2138">
                  <c:v>4.3361468300479267E-2</c:v>
                </c:pt>
                <c:pt idx="2139">
                  <c:v>-6.7185056945283872E-2</c:v>
                </c:pt>
                <c:pt idx="2140">
                  <c:v>-0.26034692616379829</c:v>
                </c:pt>
                <c:pt idx="2141">
                  <c:v>0.24924129546876017</c:v>
                </c:pt>
                <c:pt idx="2142">
                  <c:v>-0.19034720546897299</c:v>
                </c:pt>
                <c:pt idx="2143">
                  <c:v>-0.35852971593173955</c:v>
                </c:pt>
                <c:pt idx="2144">
                  <c:v>-0.46889106222348076</c:v>
                </c:pt>
                <c:pt idx="2145">
                  <c:v>-0.370113478872371</c:v>
                </c:pt>
                <c:pt idx="2146">
                  <c:v>-0.28387405187457393</c:v>
                </c:pt>
                <c:pt idx="2147">
                  <c:v>-0.28063674149884932</c:v>
                </c:pt>
                <c:pt idx="2148">
                  <c:v>-0.76372505399327117</c:v>
                </c:pt>
                <c:pt idx="2149">
                  <c:v>2.7444298238755049E-2</c:v>
                </c:pt>
                <c:pt idx="2150">
                  <c:v>-0.18961714698626397</c:v>
                </c:pt>
                <c:pt idx="2151">
                  <c:v>-0.24347968781708662</c:v>
                </c:pt>
                <c:pt idx="2152">
                  <c:v>-0.23308158587067274</c:v>
                </c:pt>
                <c:pt idx="2153">
                  <c:v>-0.30463006009784688</c:v>
                </c:pt>
                <c:pt idx="2154">
                  <c:v>-0.11052229230812305</c:v>
                </c:pt>
                <c:pt idx="2155">
                  <c:v>-0.3404578676168557</c:v>
                </c:pt>
                <c:pt idx="2156">
                  <c:v>-0.84782896449204248</c:v>
                </c:pt>
                <c:pt idx="2157">
                  <c:v>-3.5982792998542124E-2</c:v>
                </c:pt>
                <c:pt idx="2158">
                  <c:v>-7.6841470745067308E-2</c:v>
                </c:pt>
                <c:pt idx="2159">
                  <c:v>-0.34005888205239243</c:v>
                </c:pt>
                <c:pt idx="2160">
                  <c:v>-0.10098555234446804</c:v>
                </c:pt>
                <c:pt idx="2161">
                  <c:v>0.3271303119535558</c:v>
                </c:pt>
                <c:pt idx="2162">
                  <c:v>-0.14097524835942687</c:v>
                </c:pt>
                <c:pt idx="2163">
                  <c:v>-4.8437479767094782E-2</c:v>
                </c:pt>
                <c:pt idx="2164">
                  <c:v>-0.32362210860017537</c:v>
                </c:pt>
                <c:pt idx="2165">
                  <c:v>6.1276344390524873E-2</c:v>
                </c:pt>
                <c:pt idx="2166">
                  <c:v>-0.29246036511485407</c:v>
                </c:pt>
                <c:pt idx="2167">
                  <c:v>-0.30285206475136661</c:v>
                </c:pt>
                <c:pt idx="2168">
                  <c:v>-0.68300670697497967</c:v>
                </c:pt>
                <c:pt idx="2169">
                  <c:v>-0.63826591426498203</c:v>
                </c:pt>
                <c:pt idx="2170">
                  <c:v>-0.36232227896679881</c:v>
                </c:pt>
                <c:pt idx="2171">
                  <c:v>-0.1173677878143895</c:v>
                </c:pt>
                <c:pt idx="2172">
                  <c:v>-0.5237570598538408</c:v>
                </c:pt>
                <c:pt idx="2173">
                  <c:v>0.27638684542483727</c:v>
                </c:pt>
                <c:pt idx="2174">
                  <c:v>-0.31381846535585245</c:v>
                </c:pt>
                <c:pt idx="2175">
                  <c:v>-2.5801800763335603E-2</c:v>
                </c:pt>
                <c:pt idx="2176">
                  <c:v>-0.62725785675856138</c:v>
                </c:pt>
                <c:pt idx="2177">
                  <c:v>0.21027780394212359</c:v>
                </c:pt>
                <c:pt idx="2178">
                  <c:v>-4.6050847590959343E-3</c:v>
                </c:pt>
                <c:pt idx="2179">
                  <c:v>-0.58569376744933743</c:v>
                </c:pt>
                <c:pt idx="2180">
                  <c:v>-0.21115321324067349</c:v>
                </c:pt>
                <c:pt idx="2181">
                  <c:v>-7.2024176038438803E-3</c:v>
                </c:pt>
                <c:pt idx="2182">
                  <c:v>-0.33926866893189578</c:v>
                </c:pt>
                <c:pt idx="2183">
                  <c:v>-0.15604866063860667</c:v>
                </c:pt>
                <c:pt idx="2184">
                  <c:v>-0.81840237150850825</c:v>
                </c:pt>
                <c:pt idx="2185">
                  <c:v>-0.12639731377001651</c:v>
                </c:pt>
                <c:pt idx="2186">
                  <c:v>0.20459581572194097</c:v>
                </c:pt>
                <c:pt idx="2187">
                  <c:v>-0.40140323243537157</c:v>
                </c:pt>
                <c:pt idx="2188">
                  <c:v>-0.61357531486699202</c:v>
                </c:pt>
                <c:pt idx="2189">
                  <c:v>-0.26636166399412331</c:v>
                </c:pt>
                <c:pt idx="2190">
                  <c:v>-5.8370521966500277E-2</c:v>
                </c:pt>
                <c:pt idx="2191">
                  <c:v>0.10106603853822671</c:v>
                </c:pt>
                <c:pt idx="2192">
                  <c:v>-0.4797008217819474</c:v>
                </c:pt>
                <c:pt idx="2193">
                  <c:v>-0.11217113050321448</c:v>
                </c:pt>
                <c:pt idx="2194">
                  <c:v>-0.20197384694596687</c:v>
                </c:pt>
                <c:pt idx="2195">
                  <c:v>-0.19475201529654385</c:v>
                </c:pt>
                <c:pt idx="2196">
                  <c:v>-0.52614041227929897</c:v>
                </c:pt>
                <c:pt idx="2197">
                  <c:v>-0.14490116339723169</c:v>
                </c:pt>
                <c:pt idx="2198">
                  <c:v>0.5404650031165823</c:v>
                </c:pt>
                <c:pt idx="2199">
                  <c:v>0.1948716679132767</c:v>
                </c:pt>
                <c:pt idx="2200">
                  <c:v>-0.43524325160697508</c:v>
                </c:pt>
                <c:pt idx="2201">
                  <c:v>0.85518239703500587</c:v>
                </c:pt>
                <c:pt idx="2202">
                  <c:v>-0.32955472116350615</c:v>
                </c:pt>
                <c:pt idx="2203">
                  <c:v>-0.74700659099484046</c:v>
                </c:pt>
                <c:pt idx="2204">
                  <c:v>-0.17916025361971322</c:v>
                </c:pt>
                <c:pt idx="2205">
                  <c:v>-0.42777175706625581</c:v>
                </c:pt>
                <c:pt idx="2206">
                  <c:v>-4.9953930438302763E-2</c:v>
                </c:pt>
                <c:pt idx="2207">
                  <c:v>-0.8223530120769853</c:v>
                </c:pt>
                <c:pt idx="2208">
                  <c:v>0.46519189546581208</c:v>
                </c:pt>
                <c:pt idx="2209">
                  <c:v>-0.29355776562328439</c:v>
                </c:pt>
                <c:pt idx="2210">
                  <c:v>0.34608812172751602</c:v>
                </c:pt>
                <c:pt idx="2211">
                  <c:v>-0.37597392054401757</c:v>
                </c:pt>
                <c:pt idx="2212">
                  <c:v>-0.1175871478335444</c:v>
                </c:pt>
                <c:pt idx="2213">
                  <c:v>0.26727968581117789</c:v>
                </c:pt>
                <c:pt idx="2214">
                  <c:v>0.10423125692320756</c:v>
                </c:pt>
                <c:pt idx="2215">
                  <c:v>-6.3560146039373766E-2</c:v>
                </c:pt>
                <c:pt idx="2216">
                  <c:v>-0.31900825917022457</c:v>
                </c:pt>
                <c:pt idx="2217">
                  <c:v>-0.17582311335727496</c:v>
                </c:pt>
                <c:pt idx="2218">
                  <c:v>-0.23521036294594877</c:v>
                </c:pt>
                <c:pt idx="2219">
                  <c:v>-0.47590557876357753</c:v>
                </c:pt>
                <c:pt idx="2220">
                  <c:v>-1.7991644411603502E-3</c:v>
                </c:pt>
                <c:pt idx="2221">
                  <c:v>0.34750867261926821</c:v>
                </c:pt>
                <c:pt idx="2222">
                  <c:v>-0.18899968760031394</c:v>
                </c:pt>
                <c:pt idx="2223">
                  <c:v>-0.40753301507667317</c:v>
                </c:pt>
                <c:pt idx="2224">
                  <c:v>0.13733596146052651</c:v>
                </c:pt>
                <c:pt idx="2225">
                  <c:v>5.9532492366853873E-2</c:v>
                </c:pt>
                <c:pt idx="2226">
                  <c:v>-0.71912580882470944</c:v>
                </c:pt>
                <c:pt idx="2227">
                  <c:v>-0.18055989627806124</c:v>
                </c:pt>
                <c:pt idx="2228">
                  <c:v>-0.13834915634816358</c:v>
                </c:pt>
                <c:pt idx="2229">
                  <c:v>-0.53951071993713651</c:v>
                </c:pt>
                <c:pt idx="2230">
                  <c:v>0.25407399959978993</c:v>
                </c:pt>
                <c:pt idx="2231">
                  <c:v>0.17008329422279678</c:v>
                </c:pt>
                <c:pt idx="2232">
                  <c:v>-6.1855559177961705E-2</c:v>
                </c:pt>
                <c:pt idx="2233">
                  <c:v>0.35810659532140976</c:v>
                </c:pt>
                <c:pt idx="2234">
                  <c:v>-0.20083972065896605</c:v>
                </c:pt>
                <c:pt idx="2235">
                  <c:v>-0.25433778911681681</c:v>
                </c:pt>
                <c:pt idx="2236">
                  <c:v>-0.37378462738294482</c:v>
                </c:pt>
                <c:pt idx="2237">
                  <c:v>-0.29357007848873629</c:v>
                </c:pt>
                <c:pt idx="2238">
                  <c:v>-0.16699421807339387</c:v>
                </c:pt>
                <c:pt idx="2239">
                  <c:v>-0.86607925424561838</c:v>
                </c:pt>
                <c:pt idx="2240">
                  <c:v>0.14807458477911739</c:v>
                </c:pt>
                <c:pt idx="2241">
                  <c:v>-0.7240289707237948</c:v>
                </c:pt>
                <c:pt idx="2242">
                  <c:v>-0.20028530673716238</c:v>
                </c:pt>
                <c:pt idx="2243">
                  <c:v>-0.59544869535497114</c:v>
                </c:pt>
                <c:pt idx="2244">
                  <c:v>-7.0200340480264245E-2</c:v>
                </c:pt>
                <c:pt idx="2245">
                  <c:v>0.38939372299928277</c:v>
                </c:pt>
                <c:pt idx="2246">
                  <c:v>-0.11839029948274638</c:v>
                </c:pt>
                <c:pt idx="2247">
                  <c:v>-0.44380576622890811</c:v>
                </c:pt>
                <c:pt idx="2248">
                  <c:v>-0.45339684337873587</c:v>
                </c:pt>
                <c:pt idx="2249">
                  <c:v>-1.4435871151968094E-2</c:v>
                </c:pt>
                <c:pt idx="2250">
                  <c:v>-0.52875335376457766</c:v>
                </c:pt>
                <c:pt idx="2251">
                  <c:v>-0.16821533023095636</c:v>
                </c:pt>
                <c:pt idx="2252">
                  <c:v>-0.77943436399397203</c:v>
                </c:pt>
                <c:pt idx="2253">
                  <c:v>-2.7571521503855223E-4</c:v>
                </c:pt>
                <c:pt idx="2254">
                  <c:v>-0.62652525236235057</c:v>
                </c:pt>
                <c:pt idx="2255">
                  <c:v>-0.20610878839832658</c:v>
                </c:pt>
                <c:pt idx="2256">
                  <c:v>-7.596790652679819E-2</c:v>
                </c:pt>
                <c:pt idx="2257">
                  <c:v>-0.22760697415852915</c:v>
                </c:pt>
                <c:pt idx="2258">
                  <c:v>0.22513520533610998</c:v>
                </c:pt>
                <c:pt idx="2259">
                  <c:v>-0.20745944499906233</c:v>
                </c:pt>
                <c:pt idx="2260">
                  <c:v>-0.13305735236101235</c:v>
                </c:pt>
                <c:pt idx="2261">
                  <c:v>0.43254255128922425</c:v>
                </c:pt>
                <c:pt idx="2262">
                  <c:v>-0.37833444325801269</c:v>
                </c:pt>
                <c:pt idx="2263">
                  <c:v>-0.6327790110926701</c:v>
                </c:pt>
                <c:pt idx="2264">
                  <c:v>-0.38030341068132856</c:v>
                </c:pt>
                <c:pt idx="2265">
                  <c:v>-0.58075091079406427</c:v>
                </c:pt>
                <c:pt idx="2266">
                  <c:v>4.2761700310365747E-2</c:v>
                </c:pt>
                <c:pt idx="2267">
                  <c:v>-0.34582128028439829</c:v>
                </c:pt>
                <c:pt idx="2268">
                  <c:v>-4.2162699520664759E-3</c:v>
                </c:pt>
                <c:pt idx="2269">
                  <c:v>0.16553793710440434</c:v>
                </c:pt>
                <c:pt idx="2270">
                  <c:v>-0.32802478292058979</c:v>
                </c:pt>
                <c:pt idx="2271">
                  <c:v>-0.17946337263884526</c:v>
                </c:pt>
                <c:pt idx="2272">
                  <c:v>-0.50760509661406239</c:v>
                </c:pt>
                <c:pt idx="2273">
                  <c:v>0.34804255090419534</c:v>
                </c:pt>
                <c:pt idx="2274">
                  <c:v>-6.1334862696132753E-2</c:v>
                </c:pt>
                <c:pt idx="2275">
                  <c:v>0.16045523218151003</c:v>
                </c:pt>
                <c:pt idx="2276">
                  <c:v>0.44346905183254748</c:v>
                </c:pt>
                <c:pt idx="2277">
                  <c:v>-0.17446908915565462</c:v>
                </c:pt>
                <c:pt idx="2278">
                  <c:v>-0.16871935280218575</c:v>
                </c:pt>
                <c:pt idx="2279">
                  <c:v>-0.26152359738184949</c:v>
                </c:pt>
                <c:pt idx="2280">
                  <c:v>0.55405135127089178</c:v>
                </c:pt>
                <c:pt idx="2281">
                  <c:v>0.13539793837855196</c:v>
                </c:pt>
                <c:pt idx="2282">
                  <c:v>0.29978102092609005</c:v>
                </c:pt>
                <c:pt idx="2283">
                  <c:v>0.40742073819191038</c:v>
                </c:pt>
                <c:pt idx="2284">
                  <c:v>-0.29886105407183106</c:v>
                </c:pt>
                <c:pt idx="2285">
                  <c:v>-4.8484192340688459E-2</c:v>
                </c:pt>
                <c:pt idx="2286">
                  <c:v>-0.26939095496703747</c:v>
                </c:pt>
                <c:pt idx="2287">
                  <c:v>-0.40948073087022019</c:v>
                </c:pt>
                <c:pt idx="2288">
                  <c:v>0.33358134995978039</c:v>
                </c:pt>
                <c:pt idx="2289">
                  <c:v>-0.2459399199252581</c:v>
                </c:pt>
                <c:pt idx="2290">
                  <c:v>-0.52033632271632246</c:v>
                </c:pt>
                <c:pt idx="2291">
                  <c:v>-0.27320475780904463</c:v>
                </c:pt>
                <c:pt idx="2292">
                  <c:v>0.13854841378405514</c:v>
                </c:pt>
                <c:pt idx="2293">
                  <c:v>5.0544400444400228E-2</c:v>
                </c:pt>
                <c:pt idx="2294">
                  <c:v>1.0452498102660508</c:v>
                </c:pt>
                <c:pt idx="2295">
                  <c:v>0.20827971281597257</c:v>
                </c:pt>
                <c:pt idx="2296">
                  <c:v>-0.37436567339705906</c:v>
                </c:pt>
                <c:pt idx="2297">
                  <c:v>-0.55780797963498863</c:v>
                </c:pt>
                <c:pt idx="2298">
                  <c:v>-0.37976965210136093</c:v>
                </c:pt>
                <c:pt idx="2299">
                  <c:v>-0.3205380771348505</c:v>
                </c:pt>
                <c:pt idx="2300">
                  <c:v>-0.85215291113509295</c:v>
                </c:pt>
                <c:pt idx="2301">
                  <c:v>-0.37668198588123758</c:v>
                </c:pt>
                <c:pt idx="2302">
                  <c:v>-0.42869972107824594</c:v>
                </c:pt>
                <c:pt idx="2303">
                  <c:v>-0.71371090871731013</c:v>
                </c:pt>
                <c:pt idx="2304">
                  <c:v>-0.61410079018126495</c:v>
                </c:pt>
                <c:pt idx="2305">
                  <c:v>-8.504096861699395E-3</c:v>
                </c:pt>
                <c:pt idx="2306">
                  <c:v>-0.1117292991269212</c:v>
                </c:pt>
                <c:pt idx="2307">
                  <c:v>4.0659887367336944E-2</c:v>
                </c:pt>
                <c:pt idx="2308">
                  <c:v>0.36805176493252478</c:v>
                </c:pt>
                <c:pt idx="2309">
                  <c:v>9.0790739675004506E-2</c:v>
                </c:pt>
                <c:pt idx="2310">
                  <c:v>-0.30335379258255113</c:v>
                </c:pt>
                <c:pt idx="2311">
                  <c:v>0.41851419545282109</c:v>
                </c:pt>
                <c:pt idx="2312">
                  <c:v>-0.28032372925543836</c:v>
                </c:pt>
                <c:pt idx="2313">
                  <c:v>9.5866444507525905E-2</c:v>
                </c:pt>
                <c:pt idx="2314">
                  <c:v>0.1040277845228581</c:v>
                </c:pt>
                <c:pt idx="2315">
                  <c:v>-0.2227279979774015</c:v>
                </c:pt>
                <c:pt idx="2316">
                  <c:v>-0.12196730622058594</c:v>
                </c:pt>
                <c:pt idx="2317">
                  <c:v>-0.48737378406680865</c:v>
                </c:pt>
                <c:pt idx="2318">
                  <c:v>-0.64662419796869841</c:v>
                </c:pt>
                <c:pt idx="2319">
                  <c:v>-7.2629657446918294E-2</c:v>
                </c:pt>
                <c:pt idx="2320">
                  <c:v>0.28913208048215466</c:v>
                </c:pt>
                <c:pt idx="2321">
                  <c:v>-0.31714220034469776</c:v>
                </c:pt>
                <c:pt idx="2322">
                  <c:v>-0.60668455159232337</c:v>
                </c:pt>
                <c:pt idx="2323">
                  <c:v>-0.50484752643969966</c:v>
                </c:pt>
                <c:pt idx="2324">
                  <c:v>-0.24555199146918816</c:v>
                </c:pt>
                <c:pt idx="2325">
                  <c:v>0.70850928255753232</c:v>
                </c:pt>
                <c:pt idx="2326">
                  <c:v>0.624397862882758</c:v>
                </c:pt>
                <c:pt idx="2327">
                  <c:v>6.9316487286437578E-2</c:v>
                </c:pt>
                <c:pt idx="2328">
                  <c:v>-0.12742026593220546</c:v>
                </c:pt>
                <c:pt idx="2329">
                  <c:v>-0.65012216704485737</c:v>
                </c:pt>
                <c:pt idx="2330">
                  <c:v>-0.32178706633153586</c:v>
                </c:pt>
                <c:pt idx="2331">
                  <c:v>-3.9426046673430193E-2</c:v>
                </c:pt>
                <c:pt idx="2332">
                  <c:v>-0.37255926015932062</c:v>
                </c:pt>
                <c:pt idx="2333">
                  <c:v>-0.263657295085443</c:v>
                </c:pt>
                <c:pt idx="2334">
                  <c:v>0.66358240788651424</c:v>
                </c:pt>
                <c:pt idx="2335">
                  <c:v>-0.15606157591200809</c:v>
                </c:pt>
                <c:pt idx="2336">
                  <c:v>-7.0120307144693417E-2</c:v>
                </c:pt>
                <c:pt idx="2337">
                  <c:v>-0.23409905633924266</c:v>
                </c:pt>
                <c:pt idx="2338">
                  <c:v>-0.2556742076010976</c:v>
                </c:pt>
                <c:pt idx="2339">
                  <c:v>-0.62962746755888066</c:v>
                </c:pt>
                <c:pt idx="2340">
                  <c:v>0.21430513896011671</c:v>
                </c:pt>
                <c:pt idx="2341">
                  <c:v>0.20209402875166482</c:v>
                </c:pt>
                <c:pt idx="2342">
                  <c:v>-0.35848983025598891</c:v>
                </c:pt>
                <c:pt idx="2343">
                  <c:v>0.19600964062356674</c:v>
                </c:pt>
                <c:pt idx="2344">
                  <c:v>-0.56263958091051514</c:v>
                </c:pt>
                <c:pt idx="2345">
                  <c:v>-0.32967072872733905</c:v>
                </c:pt>
                <c:pt idx="2346">
                  <c:v>-0.70213526536945903</c:v>
                </c:pt>
                <c:pt idx="2347">
                  <c:v>-1.0070621400404765</c:v>
                </c:pt>
                <c:pt idx="2348">
                  <c:v>-2.0289143525403581</c:v>
                </c:pt>
                <c:pt idx="2349">
                  <c:v>-0.42408848011501221</c:v>
                </c:pt>
                <c:pt idx="2350">
                  <c:v>-0.15496640360511282</c:v>
                </c:pt>
                <c:pt idx="2351">
                  <c:v>-0.1586594870053335</c:v>
                </c:pt>
                <c:pt idx="2352">
                  <c:v>-0.37807093004468917</c:v>
                </c:pt>
                <c:pt idx="2353">
                  <c:v>0.26480495189706144</c:v>
                </c:pt>
                <c:pt idx="2354">
                  <c:v>4.5037464777870628E-2</c:v>
                </c:pt>
                <c:pt idx="2355">
                  <c:v>0.17002323122134566</c:v>
                </c:pt>
                <c:pt idx="2356">
                  <c:v>0.16216931960208658</c:v>
                </c:pt>
                <c:pt idx="2357">
                  <c:v>5.8527571158662361E-2</c:v>
                </c:pt>
                <c:pt idx="2358">
                  <c:v>-0.31944506546665874</c:v>
                </c:pt>
                <c:pt idx="2359">
                  <c:v>-0.19226503156974051</c:v>
                </c:pt>
                <c:pt idx="2360">
                  <c:v>0.35659570869685631</c:v>
                </c:pt>
                <c:pt idx="2361">
                  <c:v>-0.22034629362740121</c:v>
                </c:pt>
                <c:pt idx="2362">
                  <c:v>-0.30219283532751051</c:v>
                </c:pt>
                <c:pt idx="2363">
                  <c:v>0.34149027943733712</c:v>
                </c:pt>
                <c:pt idx="2364">
                  <c:v>-0.53015924076209053</c:v>
                </c:pt>
                <c:pt idx="2365">
                  <c:v>-0.34477677641624549</c:v>
                </c:pt>
                <c:pt idx="2366">
                  <c:v>0.38508692411470591</c:v>
                </c:pt>
                <c:pt idx="2367">
                  <c:v>-0.44475942726435003</c:v>
                </c:pt>
                <c:pt idx="2368">
                  <c:v>2.2950688752283455E-3</c:v>
                </c:pt>
                <c:pt idx="2369">
                  <c:v>0.15050093088024763</c:v>
                </c:pt>
                <c:pt idx="2370">
                  <c:v>-0.86172790393863075</c:v>
                </c:pt>
                <c:pt idx="2371">
                  <c:v>-0.79741285933340311</c:v>
                </c:pt>
                <c:pt idx="2372">
                  <c:v>0.89936067732455971</c:v>
                </c:pt>
                <c:pt idx="2373">
                  <c:v>-0.23613281026221133</c:v>
                </c:pt>
                <c:pt idx="2374">
                  <c:v>7.9398061627215633E-2</c:v>
                </c:pt>
                <c:pt idx="2375">
                  <c:v>1.6726541737693834E-2</c:v>
                </c:pt>
                <c:pt idx="2376">
                  <c:v>-0.11606253849001846</c:v>
                </c:pt>
                <c:pt idx="2377">
                  <c:v>-0.17313189501751314</c:v>
                </c:pt>
                <c:pt idx="2378">
                  <c:v>0.13383725226617704</c:v>
                </c:pt>
                <c:pt idx="2379">
                  <c:v>-1.7936314162461553E-2</c:v>
                </c:pt>
                <c:pt idx="2380">
                  <c:v>2.3636720358615193E-2</c:v>
                </c:pt>
                <c:pt idx="2381">
                  <c:v>-0.53932911570996356</c:v>
                </c:pt>
                <c:pt idx="2382">
                  <c:v>1.3710344136550638</c:v>
                </c:pt>
                <c:pt idx="2383">
                  <c:v>-0.30281357593185509</c:v>
                </c:pt>
                <c:pt idx="2384">
                  <c:v>-0.43357419941367237</c:v>
                </c:pt>
                <c:pt idx="2385">
                  <c:v>2.5400005536563075E-2</c:v>
                </c:pt>
                <c:pt idx="2386">
                  <c:v>0.23793317574660877</c:v>
                </c:pt>
                <c:pt idx="2387">
                  <c:v>0.18006747384811428</c:v>
                </c:pt>
                <c:pt idx="2388">
                  <c:v>0.31416623174819502</c:v>
                </c:pt>
                <c:pt idx="2389">
                  <c:v>-0.32945374373352809</c:v>
                </c:pt>
                <c:pt idx="2390">
                  <c:v>0.11454726235504831</c:v>
                </c:pt>
                <c:pt idx="2391">
                  <c:v>6.5789239107476583E-2</c:v>
                </c:pt>
                <c:pt idx="2392">
                  <c:v>7.1576134434524263E-2</c:v>
                </c:pt>
                <c:pt idx="2393">
                  <c:v>-0.1453565348269672</c:v>
                </c:pt>
                <c:pt idx="2394">
                  <c:v>-0.12706564191533887</c:v>
                </c:pt>
                <c:pt idx="2395">
                  <c:v>0.30065850191834054</c:v>
                </c:pt>
                <c:pt idx="2396">
                  <c:v>-0.26307662010339783</c:v>
                </c:pt>
                <c:pt idx="2397">
                  <c:v>-0.40272269449100095</c:v>
                </c:pt>
                <c:pt idx="2398">
                  <c:v>-0.14801345112532438</c:v>
                </c:pt>
                <c:pt idx="2399">
                  <c:v>1.7215118962456977E-3</c:v>
                </c:pt>
                <c:pt idx="2400">
                  <c:v>-0.10484836684865151</c:v>
                </c:pt>
                <c:pt idx="2401">
                  <c:v>-0.23628397719778271</c:v>
                </c:pt>
                <c:pt idx="2402">
                  <c:v>-0.19730411896617661</c:v>
                </c:pt>
                <c:pt idx="2403">
                  <c:v>-0.51543697954802536</c:v>
                </c:pt>
                <c:pt idx="2404">
                  <c:v>0.24728790475283136</c:v>
                </c:pt>
                <c:pt idx="2405">
                  <c:v>-0.2805149758736647</c:v>
                </c:pt>
                <c:pt idx="2406">
                  <c:v>2.5729354583265471</c:v>
                </c:pt>
                <c:pt idx="2407">
                  <c:v>-0.18308908097405308</c:v>
                </c:pt>
                <c:pt idx="2408">
                  <c:v>0.10709520033280961</c:v>
                </c:pt>
                <c:pt idx="2409">
                  <c:v>-0.27560400958300946</c:v>
                </c:pt>
                <c:pt idx="2410">
                  <c:v>-0.3463393062779514</c:v>
                </c:pt>
                <c:pt idx="2411">
                  <c:v>-0.40186248332686292</c:v>
                </c:pt>
                <c:pt idx="2412">
                  <c:v>-6.4474076151421755E-3</c:v>
                </c:pt>
                <c:pt idx="2413">
                  <c:v>2.5393767267215317E-2</c:v>
                </c:pt>
                <c:pt idx="2414">
                  <c:v>-0.55984141249330088</c:v>
                </c:pt>
                <c:pt idx="2415">
                  <c:v>0.35968138561138563</c:v>
                </c:pt>
                <c:pt idx="2416">
                  <c:v>3.6230918316866756E-2</c:v>
                </c:pt>
                <c:pt idx="2417">
                  <c:v>-0.31452040907989565</c:v>
                </c:pt>
                <c:pt idx="2418">
                  <c:v>0.18150026358236637</c:v>
                </c:pt>
                <c:pt idx="2419">
                  <c:v>-0.4558258010032783</c:v>
                </c:pt>
                <c:pt idx="2420">
                  <c:v>4.6857360037697582E-3</c:v>
                </c:pt>
                <c:pt idx="2421">
                  <c:v>-0.10249970661836727</c:v>
                </c:pt>
                <c:pt idx="2422">
                  <c:v>-9.4208141252660749E-2</c:v>
                </c:pt>
                <c:pt idx="2423">
                  <c:v>3.9869716907836139E-2</c:v>
                </c:pt>
                <c:pt idx="2424">
                  <c:v>-0.28673366890760343</c:v>
                </c:pt>
                <c:pt idx="2425">
                  <c:v>-0.45612658409808304</c:v>
                </c:pt>
                <c:pt idx="2426">
                  <c:v>0.44923076110496329</c:v>
                </c:pt>
                <c:pt idx="2427">
                  <c:v>0.42108054595742095</c:v>
                </c:pt>
                <c:pt idx="2428">
                  <c:v>-5.7764198624586705E-2</c:v>
                </c:pt>
                <c:pt idx="2429">
                  <c:v>0.3702857199749241</c:v>
                </c:pt>
                <c:pt idx="2430">
                  <c:v>0.25214197366763669</c:v>
                </c:pt>
                <c:pt idx="2431">
                  <c:v>-0.2783158584523866</c:v>
                </c:pt>
                <c:pt idx="2432">
                  <c:v>-0.12564469114315724</c:v>
                </c:pt>
                <c:pt idx="2433">
                  <c:v>-0.4101134805047022</c:v>
                </c:pt>
                <c:pt idx="2434">
                  <c:v>-0.40727763927744043</c:v>
                </c:pt>
                <c:pt idx="2435">
                  <c:v>-0.18203148673906488</c:v>
                </c:pt>
                <c:pt idx="2436">
                  <c:v>9.6454005593602066E-2</c:v>
                </c:pt>
                <c:pt idx="2437">
                  <c:v>1.9988628272651181</c:v>
                </c:pt>
                <c:pt idx="2438">
                  <c:v>-0.35523739056162196</c:v>
                </c:pt>
                <c:pt idx="2439">
                  <c:v>-0.28313222498460711</c:v>
                </c:pt>
                <c:pt idx="2440">
                  <c:v>-0.42974567407794773</c:v>
                </c:pt>
                <c:pt idx="2441">
                  <c:v>0.37807447012287732</c:v>
                </c:pt>
                <c:pt idx="2442">
                  <c:v>0.23634647367637296</c:v>
                </c:pt>
                <c:pt idx="2443">
                  <c:v>0.17817187280740754</c:v>
                </c:pt>
                <c:pt idx="2444">
                  <c:v>-0.37005371367554662</c:v>
                </c:pt>
                <c:pt idx="2445">
                  <c:v>-0.19154868565743066</c:v>
                </c:pt>
                <c:pt idx="2446">
                  <c:v>1.2376016429757719E-2</c:v>
                </c:pt>
                <c:pt idx="2447">
                  <c:v>4.9644774981939532E-2</c:v>
                </c:pt>
                <c:pt idx="2448">
                  <c:v>8.3057795094617415E-2</c:v>
                </c:pt>
                <c:pt idx="2449">
                  <c:v>-0.20219401248776103</c:v>
                </c:pt>
                <c:pt idx="2450">
                  <c:v>-3.0103392974671905E-2</c:v>
                </c:pt>
                <c:pt idx="2451">
                  <c:v>0.36105064525621922</c:v>
                </c:pt>
                <c:pt idx="2452">
                  <c:v>-0.23805335208449474</c:v>
                </c:pt>
                <c:pt idx="2453">
                  <c:v>0.53541220456019989</c:v>
                </c:pt>
                <c:pt idx="2454">
                  <c:v>-0.17368593167048019</c:v>
                </c:pt>
                <c:pt idx="2455">
                  <c:v>-0.34281739351056872</c:v>
                </c:pt>
                <c:pt idx="2456">
                  <c:v>3.3100686146396718E-2</c:v>
                </c:pt>
                <c:pt idx="2457">
                  <c:v>-9.3015532807508627E-2</c:v>
                </c:pt>
                <c:pt idx="2458">
                  <c:v>-0.14124373897480869</c:v>
                </c:pt>
                <c:pt idx="2459">
                  <c:v>-0.1044063189475648</c:v>
                </c:pt>
                <c:pt idx="2460">
                  <c:v>-0.41061310493849668</c:v>
                </c:pt>
                <c:pt idx="2461">
                  <c:v>0.35630489422735456</c:v>
                </c:pt>
                <c:pt idx="2462">
                  <c:v>-0.43583043069703198</c:v>
                </c:pt>
                <c:pt idx="2463">
                  <c:v>-0.48283736930740595</c:v>
                </c:pt>
                <c:pt idx="2464">
                  <c:v>-0.46409782358377605</c:v>
                </c:pt>
                <c:pt idx="2465">
                  <c:v>-0.32084903905141093</c:v>
                </c:pt>
                <c:pt idx="2466">
                  <c:v>-0.44581789468071165</c:v>
                </c:pt>
                <c:pt idx="2467">
                  <c:v>-0.55997968709524937</c:v>
                </c:pt>
                <c:pt idx="2468">
                  <c:v>-0.46350462971411277</c:v>
                </c:pt>
                <c:pt idx="2469">
                  <c:v>3.4856817882185531E-2</c:v>
                </c:pt>
                <c:pt idx="2470">
                  <c:v>-9.0630831274943979E-2</c:v>
                </c:pt>
                <c:pt idx="2471">
                  <c:v>0.23609844894297316</c:v>
                </c:pt>
                <c:pt idx="2472">
                  <c:v>0.49257493659115603</c:v>
                </c:pt>
                <c:pt idx="2473">
                  <c:v>-0.41823683169906967</c:v>
                </c:pt>
                <c:pt idx="2474">
                  <c:v>0.37496893616703098</c:v>
                </c:pt>
                <c:pt idx="2475">
                  <c:v>-0.25286863754730549</c:v>
                </c:pt>
                <c:pt idx="2476">
                  <c:v>-0.28631970044945687</c:v>
                </c:pt>
                <c:pt idx="2477">
                  <c:v>-7.5039085317910814E-2</c:v>
                </c:pt>
                <c:pt idx="2478">
                  <c:v>1.0805977160116775E-2</c:v>
                </c:pt>
                <c:pt idx="2479">
                  <c:v>-1.2301212597932487E-2</c:v>
                </c:pt>
                <c:pt idx="2480">
                  <c:v>0.23585867259877347</c:v>
                </c:pt>
                <c:pt idx="2481">
                  <c:v>0.68921736084914587</c:v>
                </c:pt>
                <c:pt idx="2482">
                  <c:v>-3.3338008339886205E-2</c:v>
                </c:pt>
                <c:pt idx="2483">
                  <c:v>0.35975348083049097</c:v>
                </c:pt>
                <c:pt idx="2484">
                  <c:v>5.8028596418120859E-2</c:v>
                </c:pt>
                <c:pt idx="2485">
                  <c:v>-0.55409691000034744</c:v>
                </c:pt>
                <c:pt idx="2486">
                  <c:v>-0.6630356220596294</c:v>
                </c:pt>
                <c:pt idx="2487">
                  <c:v>-3.579014706247996E-2</c:v>
                </c:pt>
                <c:pt idx="2488">
                  <c:v>-0.47014026195872649</c:v>
                </c:pt>
                <c:pt idx="2489">
                  <c:v>-1.4901924754255376</c:v>
                </c:pt>
                <c:pt idx="2490">
                  <c:v>0.32530714570010755</c:v>
                </c:pt>
                <c:pt idx="2491">
                  <c:v>-0.16439030727841919</c:v>
                </c:pt>
                <c:pt idx="2492">
                  <c:v>8.9271182891550893E-2</c:v>
                </c:pt>
                <c:pt idx="2493">
                  <c:v>3.7736481076884321E-2</c:v>
                </c:pt>
                <c:pt idx="2494">
                  <c:v>0.22794955072742695</c:v>
                </c:pt>
                <c:pt idx="2495">
                  <c:v>-0.51870294697057595</c:v>
                </c:pt>
                <c:pt idx="2496">
                  <c:v>-0.36267447297247246</c:v>
                </c:pt>
                <c:pt idx="2497">
                  <c:v>-7.8403588945492153E-2</c:v>
                </c:pt>
                <c:pt idx="2498">
                  <c:v>-4.8274989496935206E-2</c:v>
                </c:pt>
                <c:pt idx="2499">
                  <c:v>-8.6017675460404508E-2</c:v>
                </c:pt>
                <c:pt idx="2500">
                  <c:v>8.810441669734681E-2</c:v>
                </c:pt>
                <c:pt idx="2501">
                  <c:v>-0.53630058547004289</c:v>
                </c:pt>
                <c:pt idx="2502">
                  <c:v>9.3259004962846781E-2</c:v>
                </c:pt>
                <c:pt idx="2503">
                  <c:v>-0.36691119820484186</c:v>
                </c:pt>
                <c:pt idx="2504">
                  <c:v>-0.52276643198491168</c:v>
                </c:pt>
                <c:pt idx="2505">
                  <c:v>9.6800587621936884E-3</c:v>
                </c:pt>
                <c:pt idx="2506">
                  <c:v>-0.27053731070241316</c:v>
                </c:pt>
                <c:pt idx="2507">
                  <c:v>-0.86920226757318986</c:v>
                </c:pt>
                <c:pt idx="2508">
                  <c:v>8.4305156687784821E-2</c:v>
                </c:pt>
                <c:pt idx="2509">
                  <c:v>8.4983873841287361E-2</c:v>
                </c:pt>
                <c:pt idx="2510">
                  <c:v>-0.33142304246496002</c:v>
                </c:pt>
                <c:pt idx="2511">
                  <c:v>8.4651226826367498E-2</c:v>
                </c:pt>
                <c:pt idx="2512">
                  <c:v>-0.24777000152387574</c:v>
                </c:pt>
                <c:pt idx="2513">
                  <c:v>-0.39195218014065292</c:v>
                </c:pt>
                <c:pt idx="2514">
                  <c:v>-0.3630640153936131</c:v>
                </c:pt>
                <c:pt idx="2515">
                  <c:v>4.5140102037715124E-2</c:v>
                </c:pt>
                <c:pt idx="2516">
                  <c:v>-0.55109719782337319</c:v>
                </c:pt>
                <c:pt idx="2517">
                  <c:v>-0.79088487033069566</c:v>
                </c:pt>
                <c:pt idx="2518">
                  <c:v>-0.27385913127506267</c:v>
                </c:pt>
                <c:pt idx="2519">
                  <c:v>-0.52728408472822019</c:v>
                </c:pt>
                <c:pt idx="2520">
                  <c:v>0.15740001322178299</c:v>
                </c:pt>
                <c:pt idx="2521">
                  <c:v>-0.28960048613536715</c:v>
                </c:pt>
                <c:pt idx="2522">
                  <c:v>7.1665612519285826E-2</c:v>
                </c:pt>
                <c:pt idx="2523">
                  <c:v>0.70824929168095352</c:v>
                </c:pt>
                <c:pt idx="2524">
                  <c:v>-3.3409472316535904E-2</c:v>
                </c:pt>
                <c:pt idx="2525">
                  <c:v>2.4999988481164923</c:v>
                </c:pt>
                <c:pt idx="2526">
                  <c:v>-0.15413328248044422</c:v>
                </c:pt>
                <c:pt idx="2527">
                  <c:v>-8.8235996265578542E-2</c:v>
                </c:pt>
                <c:pt idx="2528">
                  <c:v>-0.51200516520877404</c:v>
                </c:pt>
                <c:pt idx="2529">
                  <c:v>0.39433862057354885</c:v>
                </c:pt>
                <c:pt idx="2530">
                  <c:v>0.1878767960604093</c:v>
                </c:pt>
                <c:pt idx="2531">
                  <c:v>-0.2886408552425257</c:v>
                </c:pt>
                <c:pt idx="2532">
                  <c:v>-0.16109468616347078</c:v>
                </c:pt>
                <c:pt idx="2533">
                  <c:v>-3.6957703560540622E-3</c:v>
                </c:pt>
                <c:pt idx="2534">
                  <c:v>-0.19773811986982981</c:v>
                </c:pt>
                <c:pt idx="2535">
                  <c:v>-0.47640521441713357</c:v>
                </c:pt>
                <c:pt idx="2536">
                  <c:v>4.7303822670278883E-2</c:v>
                </c:pt>
                <c:pt idx="2537">
                  <c:v>0.16058216747107679</c:v>
                </c:pt>
                <c:pt idx="2538">
                  <c:v>-0.735324163562316</c:v>
                </c:pt>
                <c:pt idx="2539">
                  <c:v>-0.67683784189346063</c:v>
                </c:pt>
                <c:pt idx="2540">
                  <c:v>-3.5257426574698103E-2</c:v>
                </c:pt>
                <c:pt idx="2541">
                  <c:v>0.14786223975581736</c:v>
                </c:pt>
                <c:pt idx="2542">
                  <c:v>3.6613678818675499E-2</c:v>
                </c:pt>
                <c:pt idx="2543">
                  <c:v>-0.42213251565954146</c:v>
                </c:pt>
                <c:pt idx="2544">
                  <c:v>0.12144641142195445</c:v>
                </c:pt>
                <c:pt idx="2545">
                  <c:v>7.8569114860370437E-2</c:v>
                </c:pt>
                <c:pt idx="2546">
                  <c:v>-0.47458174996083091</c:v>
                </c:pt>
                <c:pt idx="2547">
                  <c:v>-0.21276929541694445</c:v>
                </c:pt>
                <c:pt idx="2548">
                  <c:v>0.28735202652112735</c:v>
                </c:pt>
                <c:pt idx="2549">
                  <c:v>-0.1180873106824567</c:v>
                </c:pt>
                <c:pt idx="2550">
                  <c:v>0.44758962682458225</c:v>
                </c:pt>
                <c:pt idx="2551">
                  <c:v>-0.11169225967520591</c:v>
                </c:pt>
                <c:pt idx="2552">
                  <c:v>-0.23949813199126035</c:v>
                </c:pt>
                <c:pt idx="2553">
                  <c:v>0.35633105183732372</c:v>
                </c:pt>
                <c:pt idx="2554">
                  <c:v>0.60776557937304077</c:v>
                </c:pt>
                <c:pt idx="2555">
                  <c:v>-0.18125867872305745</c:v>
                </c:pt>
                <c:pt idx="2556">
                  <c:v>-0.18323461798415241</c:v>
                </c:pt>
                <c:pt idx="2557">
                  <c:v>-0.40858935043220246</c:v>
                </c:pt>
                <c:pt idx="2558">
                  <c:v>-0.19396499321361382</c:v>
                </c:pt>
                <c:pt idx="2559">
                  <c:v>-3.185982210982119E-2</c:v>
                </c:pt>
                <c:pt idx="2560">
                  <c:v>-0.13810985869342152</c:v>
                </c:pt>
                <c:pt idx="2561">
                  <c:v>-7.9066270984854858E-2</c:v>
                </c:pt>
                <c:pt idx="2562">
                  <c:v>-0.2823314439988811</c:v>
                </c:pt>
                <c:pt idx="2563">
                  <c:v>-2.2562788398778899E-2</c:v>
                </c:pt>
                <c:pt idx="2564">
                  <c:v>8.6880801301202126E-2</c:v>
                </c:pt>
                <c:pt idx="2565">
                  <c:v>-0.1845430956590044</c:v>
                </c:pt>
                <c:pt idx="2566">
                  <c:v>0.45352711316925109</c:v>
                </c:pt>
                <c:pt idx="2567">
                  <c:v>-0.20797733677786612</c:v>
                </c:pt>
                <c:pt idx="2568">
                  <c:v>-0.32820640731096207</c:v>
                </c:pt>
                <c:pt idx="2569">
                  <c:v>-0.19046475014883679</c:v>
                </c:pt>
                <c:pt idx="2570">
                  <c:v>5.0021493093702407E-2</c:v>
                </c:pt>
                <c:pt idx="2571">
                  <c:v>9.6752664741306393E-2</c:v>
                </c:pt>
                <c:pt idx="2572">
                  <c:v>-8.6561953735677655E-3</c:v>
                </c:pt>
                <c:pt idx="2573">
                  <c:v>-0.23858871269620918</c:v>
                </c:pt>
                <c:pt idx="2574">
                  <c:v>-0.20990598741900257</c:v>
                </c:pt>
                <c:pt idx="2575">
                  <c:v>-0.40160808952921823</c:v>
                </c:pt>
                <c:pt idx="2576">
                  <c:v>-9.8097191702774644E-2</c:v>
                </c:pt>
                <c:pt idx="2577">
                  <c:v>6.3930337843657092E-2</c:v>
                </c:pt>
                <c:pt idx="2578">
                  <c:v>0.50859730315768426</c:v>
                </c:pt>
                <c:pt idx="2579">
                  <c:v>-1.9818514719095237E-2</c:v>
                </c:pt>
                <c:pt idx="2580">
                  <c:v>0.23136243794418609</c:v>
                </c:pt>
                <c:pt idx="2581">
                  <c:v>-0.15627058533216465</c:v>
                </c:pt>
                <c:pt idx="2582">
                  <c:v>-0.24776975752838615</c:v>
                </c:pt>
                <c:pt idx="2583">
                  <c:v>4.8973894518145045E-3</c:v>
                </c:pt>
                <c:pt idx="2584">
                  <c:v>5.6423790422404085E-2</c:v>
                </c:pt>
                <c:pt idx="2585">
                  <c:v>6.4473833017658855E-2</c:v>
                </c:pt>
                <c:pt idx="2586">
                  <c:v>-0.24605265878601923</c:v>
                </c:pt>
                <c:pt idx="2587">
                  <c:v>-0.54321962753537889</c:v>
                </c:pt>
                <c:pt idx="2588">
                  <c:v>0.12470519847920603</c:v>
                </c:pt>
                <c:pt idx="2589">
                  <c:v>-0.69587390672881133</c:v>
                </c:pt>
                <c:pt idx="2590">
                  <c:v>-5.4956255013635769E-2</c:v>
                </c:pt>
                <c:pt idx="2591">
                  <c:v>-0.3258610389420431</c:v>
                </c:pt>
                <c:pt idx="2592">
                  <c:v>-0.68241237037717362</c:v>
                </c:pt>
                <c:pt idx="2593">
                  <c:v>0.11594934089443587</c:v>
                </c:pt>
                <c:pt idx="2594">
                  <c:v>-0.46547539772239599</c:v>
                </c:pt>
                <c:pt idx="2595">
                  <c:v>3.7552927919675128E-2</c:v>
                </c:pt>
                <c:pt idx="2596">
                  <c:v>-0.22358379259891326</c:v>
                </c:pt>
                <c:pt idx="2597">
                  <c:v>-0.24767121745037279</c:v>
                </c:pt>
                <c:pt idx="2598">
                  <c:v>-0.16826181255281258</c:v>
                </c:pt>
                <c:pt idx="2599">
                  <c:v>-0.28963476042867087</c:v>
                </c:pt>
                <c:pt idx="2600">
                  <c:v>-0.38922590740029595</c:v>
                </c:pt>
                <c:pt idx="2601">
                  <c:v>-7.8141417902889643E-2</c:v>
                </c:pt>
                <c:pt idx="2602">
                  <c:v>7.3925198487765797E-2</c:v>
                </c:pt>
                <c:pt idx="2603">
                  <c:v>-9.7409863850544731E-2</c:v>
                </c:pt>
                <c:pt idx="2604">
                  <c:v>-0.14642844776549602</c:v>
                </c:pt>
                <c:pt idx="2605">
                  <c:v>-0.49199865130585607</c:v>
                </c:pt>
                <c:pt idx="2606">
                  <c:v>-0.46138521627399909</c:v>
                </c:pt>
                <c:pt idx="2607">
                  <c:v>-0.24419402427109294</c:v>
                </c:pt>
                <c:pt idx="2608">
                  <c:v>0.2461184390283977</c:v>
                </c:pt>
                <c:pt idx="2609">
                  <c:v>-0.43772005152060078</c:v>
                </c:pt>
                <c:pt idx="2610">
                  <c:v>0.16853059637244128</c:v>
                </c:pt>
                <c:pt idx="2611">
                  <c:v>-0.23895092980873978</c:v>
                </c:pt>
                <c:pt idx="2612">
                  <c:v>-0.33291376887828106</c:v>
                </c:pt>
                <c:pt idx="2613">
                  <c:v>0.53445814341190001</c:v>
                </c:pt>
                <c:pt idx="2614">
                  <c:v>-0.39931632425390973</c:v>
                </c:pt>
                <c:pt idx="2615">
                  <c:v>-0.51655933676468013</c:v>
                </c:pt>
                <c:pt idx="2616">
                  <c:v>-0.52840845796832792</c:v>
                </c:pt>
                <c:pt idx="2617">
                  <c:v>-0.12375488246781963</c:v>
                </c:pt>
                <c:pt idx="2618">
                  <c:v>-0.64216190715073473</c:v>
                </c:pt>
                <c:pt idx="2619">
                  <c:v>-0.79941783284503387</c:v>
                </c:pt>
                <c:pt idx="2620">
                  <c:v>0.14679525999003484</c:v>
                </c:pt>
                <c:pt idx="2621">
                  <c:v>-0.57084263577581273</c:v>
                </c:pt>
                <c:pt idx="2622">
                  <c:v>7.2709755911555263E-3</c:v>
                </c:pt>
                <c:pt idx="2623">
                  <c:v>-0.17372297284106208</c:v>
                </c:pt>
                <c:pt idx="2624">
                  <c:v>-0.2044141124650305</c:v>
                </c:pt>
                <c:pt idx="2625">
                  <c:v>1.6843802452637835E-2</c:v>
                </c:pt>
                <c:pt idx="2626">
                  <c:v>-0.43130483576906675</c:v>
                </c:pt>
                <c:pt idx="2627">
                  <c:v>-0.31173773907926661</c:v>
                </c:pt>
                <c:pt idx="2628">
                  <c:v>-0.10062141699342186</c:v>
                </c:pt>
                <c:pt idx="2629">
                  <c:v>-0.1440579339215784</c:v>
                </c:pt>
                <c:pt idx="2630">
                  <c:v>-0.31477112931970286</c:v>
                </c:pt>
                <c:pt idx="2631">
                  <c:v>-1.0018051866658668</c:v>
                </c:pt>
                <c:pt idx="2632">
                  <c:v>-0.21775622482141888</c:v>
                </c:pt>
                <c:pt idx="2633">
                  <c:v>-0.14768765571545117</c:v>
                </c:pt>
                <c:pt idx="2634">
                  <c:v>0.10817405375755262</c:v>
                </c:pt>
                <c:pt idx="2635">
                  <c:v>-0.35630553032007906</c:v>
                </c:pt>
                <c:pt idx="2636">
                  <c:v>0.53333100323005445</c:v>
                </c:pt>
                <c:pt idx="2637">
                  <c:v>-0.22555436893286007</c:v>
                </c:pt>
                <c:pt idx="2638">
                  <c:v>-0.1232505348017674</c:v>
                </c:pt>
                <c:pt idx="2639">
                  <c:v>0.11850982861633597</c:v>
                </c:pt>
                <c:pt idx="2640">
                  <c:v>0.26945577619949779</c:v>
                </c:pt>
                <c:pt idx="2641">
                  <c:v>0.3809272619846138</c:v>
                </c:pt>
                <c:pt idx="2642">
                  <c:v>-0.14001789795399366</c:v>
                </c:pt>
                <c:pt idx="2643">
                  <c:v>-0.4648313897958305</c:v>
                </c:pt>
                <c:pt idx="2644">
                  <c:v>-0.23112513482466834</c:v>
                </c:pt>
                <c:pt idx="2645">
                  <c:v>-0.21868425025350335</c:v>
                </c:pt>
                <c:pt idx="2646">
                  <c:v>-0.77290973709021227</c:v>
                </c:pt>
                <c:pt idx="2647">
                  <c:v>-0.10421993876779467</c:v>
                </c:pt>
                <c:pt idx="2648">
                  <c:v>-0.49650397329327323</c:v>
                </c:pt>
                <c:pt idx="2649">
                  <c:v>-8.7816750651865894E-2</c:v>
                </c:pt>
                <c:pt idx="2650">
                  <c:v>-0.18808674747797771</c:v>
                </c:pt>
                <c:pt idx="2651">
                  <c:v>-0.40266819806887955</c:v>
                </c:pt>
                <c:pt idx="2652">
                  <c:v>0.17884114185016387</c:v>
                </c:pt>
                <c:pt idx="2653">
                  <c:v>-0.66550642152881934</c:v>
                </c:pt>
                <c:pt idx="2654">
                  <c:v>-1.7874348352640013E-3</c:v>
                </c:pt>
                <c:pt idx="2655">
                  <c:v>0.35851518902256041</c:v>
                </c:pt>
                <c:pt idx="2656">
                  <c:v>0.56003904890778999</c:v>
                </c:pt>
                <c:pt idx="2657">
                  <c:v>1.8418107580919774E-3</c:v>
                </c:pt>
                <c:pt idx="2658">
                  <c:v>0.1953814113866188</c:v>
                </c:pt>
                <c:pt idx="2659">
                  <c:v>-2.4875494199929626E-3</c:v>
                </c:pt>
                <c:pt idx="2660">
                  <c:v>0.14686044878943294</c:v>
                </c:pt>
                <c:pt idx="2661">
                  <c:v>-0.57306578493115179</c:v>
                </c:pt>
                <c:pt idx="2662">
                  <c:v>-0.28297371931546955</c:v>
                </c:pt>
                <c:pt idx="2663">
                  <c:v>0.36508808559073103</c:v>
                </c:pt>
                <c:pt idx="2664">
                  <c:v>-0.49372320927821045</c:v>
                </c:pt>
                <c:pt idx="2665">
                  <c:v>-0.18057693940396202</c:v>
                </c:pt>
                <c:pt idx="2666">
                  <c:v>-7.5911266404714794E-2</c:v>
                </c:pt>
                <c:pt idx="2667">
                  <c:v>-0.3238139161746636</c:v>
                </c:pt>
                <c:pt idx="2668">
                  <c:v>-0.12355049997203071</c:v>
                </c:pt>
                <c:pt idx="2669">
                  <c:v>-6.0145366790746557E-2</c:v>
                </c:pt>
                <c:pt idx="2670">
                  <c:v>-0.38763561294463322</c:v>
                </c:pt>
                <c:pt idx="2671">
                  <c:v>-0.80240496181654919</c:v>
                </c:pt>
                <c:pt idx="2672">
                  <c:v>-0.38162931793984911</c:v>
                </c:pt>
                <c:pt idx="2673">
                  <c:v>-0.15546862073830114</c:v>
                </c:pt>
                <c:pt idx="2674">
                  <c:v>-6.8122547184672477E-3</c:v>
                </c:pt>
                <c:pt idx="2675">
                  <c:v>-0.24760938773401997</c:v>
                </c:pt>
                <c:pt idx="2676">
                  <c:v>-0.47690478137025027</c:v>
                </c:pt>
                <c:pt idx="2677">
                  <c:v>-0.57289370705761233</c:v>
                </c:pt>
                <c:pt idx="2678">
                  <c:v>-0.59352792308523172</c:v>
                </c:pt>
                <c:pt idx="2679">
                  <c:v>-0.35945974022582172</c:v>
                </c:pt>
                <c:pt idx="2680">
                  <c:v>0.86534557850877825</c:v>
                </c:pt>
                <c:pt idx="2681">
                  <c:v>-0.12913172475944057</c:v>
                </c:pt>
                <c:pt idx="2682">
                  <c:v>-0.4631870101551212</c:v>
                </c:pt>
                <c:pt idx="2683">
                  <c:v>-0.48489292472973089</c:v>
                </c:pt>
                <c:pt idx="2684">
                  <c:v>-0.24805008025747277</c:v>
                </c:pt>
                <c:pt idx="2685">
                  <c:v>7.8343538575571969E-2</c:v>
                </c:pt>
                <c:pt idx="2686">
                  <c:v>-0.67906242585201637</c:v>
                </c:pt>
                <c:pt idx="2687">
                  <c:v>-0.19310218368570631</c:v>
                </c:pt>
                <c:pt idx="2688">
                  <c:v>-0.77844874455533386</c:v>
                </c:pt>
                <c:pt idx="2689">
                  <c:v>-0.11864779319348751</c:v>
                </c:pt>
                <c:pt idx="2690">
                  <c:v>-0.19648615618910603</c:v>
                </c:pt>
                <c:pt idx="2691">
                  <c:v>-0.4497836212808688</c:v>
                </c:pt>
                <c:pt idx="2692">
                  <c:v>-0.48858796159661311</c:v>
                </c:pt>
                <c:pt idx="2693">
                  <c:v>-0.21819817635795768</c:v>
                </c:pt>
                <c:pt idx="2694">
                  <c:v>0.19295355129662806</c:v>
                </c:pt>
                <c:pt idx="2695">
                  <c:v>-0.1525169722930384</c:v>
                </c:pt>
                <c:pt idx="2696">
                  <c:v>-8.0217709443619611E-4</c:v>
                </c:pt>
                <c:pt idx="2697">
                  <c:v>-0.23630960303289728</c:v>
                </c:pt>
                <c:pt idx="2698">
                  <c:v>-0.62647805452241023</c:v>
                </c:pt>
                <c:pt idx="2699">
                  <c:v>0.2534902894221096</c:v>
                </c:pt>
                <c:pt idx="2700">
                  <c:v>-3.372698918782735E-2</c:v>
                </c:pt>
                <c:pt idx="2701">
                  <c:v>-0.12758030008782217</c:v>
                </c:pt>
                <c:pt idx="2702">
                  <c:v>-0.26130750019532556</c:v>
                </c:pt>
                <c:pt idx="2703">
                  <c:v>-0.71573387540487321</c:v>
                </c:pt>
                <c:pt idx="2704">
                  <c:v>-0.51168879965746772</c:v>
                </c:pt>
                <c:pt idx="2705">
                  <c:v>-0.36655182785235052</c:v>
                </c:pt>
                <c:pt idx="2706">
                  <c:v>0.10918031715778564</c:v>
                </c:pt>
                <c:pt idx="2707">
                  <c:v>0.13060193679787124</c:v>
                </c:pt>
                <c:pt idx="2708">
                  <c:v>0.21907963117607299</c:v>
                </c:pt>
                <c:pt idx="2709">
                  <c:v>-0.22565141641103992</c:v>
                </c:pt>
                <c:pt idx="2710">
                  <c:v>-0.21166722867042109</c:v>
                </c:pt>
                <c:pt idx="2711">
                  <c:v>0.20922488994004285</c:v>
                </c:pt>
                <c:pt idx="2712">
                  <c:v>-0.14713306653760316</c:v>
                </c:pt>
                <c:pt idx="2713">
                  <c:v>1.4031888678458504E-2</c:v>
                </c:pt>
                <c:pt idx="2714">
                  <c:v>-0.26761934467305348</c:v>
                </c:pt>
                <c:pt idx="2715">
                  <c:v>-0.15637420331330354</c:v>
                </c:pt>
                <c:pt idx="2716">
                  <c:v>0.18408862369120538</c:v>
                </c:pt>
                <c:pt idx="2717">
                  <c:v>-0.22821567858047231</c:v>
                </c:pt>
                <c:pt idx="2718">
                  <c:v>-4.1673091543086294E-2</c:v>
                </c:pt>
                <c:pt idx="2719">
                  <c:v>-0.35122634405608899</c:v>
                </c:pt>
                <c:pt idx="2720">
                  <c:v>-0.37727116065123623</c:v>
                </c:pt>
                <c:pt idx="2721">
                  <c:v>-0.25576434251853741</c:v>
                </c:pt>
                <c:pt idx="2722">
                  <c:v>0.10704649309852066</c:v>
                </c:pt>
                <c:pt idx="2723">
                  <c:v>0.1884565337773263</c:v>
                </c:pt>
                <c:pt idx="2724">
                  <c:v>0.1435451291129799</c:v>
                </c:pt>
                <c:pt idx="2725">
                  <c:v>-7.8990138574799307E-2</c:v>
                </c:pt>
                <c:pt idx="2726">
                  <c:v>-0.49246472430023935</c:v>
                </c:pt>
                <c:pt idx="2727">
                  <c:v>-7.6445625146467577E-2</c:v>
                </c:pt>
                <c:pt idx="2728">
                  <c:v>-0.15607710273153375</c:v>
                </c:pt>
                <c:pt idx="2729">
                  <c:v>-0.4350486531764548</c:v>
                </c:pt>
                <c:pt idx="2730">
                  <c:v>0.38324491016822515</c:v>
                </c:pt>
                <c:pt idx="2731">
                  <c:v>-9.410617705859714E-3</c:v>
                </c:pt>
                <c:pt idx="2732">
                  <c:v>-0.58383546293312794</c:v>
                </c:pt>
                <c:pt idx="2733">
                  <c:v>0.94575115894931105</c:v>
                </c:pt>
                <c:pt idx="2734">
                  <c:v>-0.4206102292822731</c:v>
                </c:pt>
                <c:pt idx="2735">
                  <c:v>-6.7254100700911756E-2</c:v>
                </c:pt>
                <c:pt idx="2736">
                  <c:v>0.50123921746458011</c:v>
                </c:pt>
                <c:pt idx="2737">
                  <c:v>-0.15729127014236233</c:v>
                </c:pt>
                <c:pt idx="2738">
                  <c:v>0.27315767948312031</c:v>
                </c:pt>
                <c:pt idx="2739">
                  <c:v>-0.22913030045954219</c:v>
                </c:pt>
                <c:pt idx="2740">
                  <c:v>5.7729610352159622E-2</c:v>
                </c:pt>
                <c:pt idx="2741">
                  <c:v>0.40538030571970651</c:v>
                </c:pt>
                <c:pt idx="2742">
                  <c:v>0.68576844606328935</c:v>
                </c:pt>
                <c:pt idx="2743">
                  <c:v>-0.30772310116097978</c:v>
                </c:pt>
                <c:pt idx="2744">
                  <c:v>0.50912171497668002</c:v>
                </c:pt>
                <c:pt idx="2745">
                  <c:v>-3.230155326360018E-2</c:v>
                </c:pt>
                <c:pt idx="2746">
                  <c:v>-0.82300489520893594</c:v>
                </c:pt>
                <c:pt idx="2747">
                  <c:v>-0.1372696212483473</c:v>
                </c:pt>
                <c:pt idx="2748">
                  <c:v>-6.9159411868424225E-2</c:v>
                </c:pt>
                <c:pt idx="2749">
                  <c:v>0.4822030329529321</c:v>
                </c:pt>
                <c:pt idx="2750">
                  <c:v>-0.42182341683176583</c:v>
                </c:pt>
                <c:pt idx="2751">
                  <c:v>-6.3508601167209022E-2</c:v>
                </c:pt>
                <c:pt idx="2752">
                  <c:v>-0.34737618754918476</c:v>
                </c:pt>
                <c:pt idx="2753">
                  <c:v>-0.75250865176553017</c:v>
                </c:pt>
                <c:pt idx="2754">
                  <c:v>9.3079344570323741E-2</c:v>
                </c:pt>
                <c:pt idx="2755">
                  <c:v>0.51102888356988774</c:v>
                </c:pt>
                <c:pt idx="2756">
                  <c:v>-0.23123379568363878</c:v>
                </c:pt>
                <c:pt idx="2757">
                  <c:v>0.81780298616230285</c:v>
                </c:pt>
                <c:pt idx="2758">
                  <c:v>-0.30155214099293914</c:v>
                </c:pt>
                <c:pt idx="2759">
                  <c:v>-0.46530536302967951</c:v>
                </c:pt>
                <c:pt idx="2760">
                  <c:v>-7.0689446478620077E-2</c:v>
                </c:pt>
                <c:pt idx="2761">
                  <c:v>-0.21574986465413515</c:v>
                </c:pt>
                <c:pt idx="2762">
                  <c:v>0.23417899563944822</c:v>
                </c:pt>
                <c:pt idx="2763">
                  <c:v>-0.39478068062137295</c:v>
                </c:pt>
                <c:pt idx="2764">
                  <c:v>7.4417813183960568E-2</c:v>
                </c:pt>
                <c:pt idx="2765">
                  <c:v>-0.49056307722676662</c:v>
                </c:pt>
                <c:pt idx="2766">
                  <c:v>-3.8352538110976386E-2</c:v>
                </c:pt>
                <c:pt idx="2767">
                  <c:v>-0.25671860150004822</c:v>
                </c:pt>
                <c:pt idx="2768">
                  <c:v>-0.55926119394763152</c:v>
                </c:pt>
                <c:pt idx="2769">
                  <c:v>-0.38818750959821546</c:v>
                </c:pt>
                <c:pt idx="2770">
                  <c:v>-1.0546392973088983</c:v>
                </c:pt>
                <c:pt idx="2771">
                  <c:v>8.1236471940826616E-2</c:v>
                </c:pt>
                <c:pt idx="2772">
                  <c:v>-0.20905615355070628</c:v>
                </c:pt>
                <c:pt idx="2773">
                  <c:v>0.10008150473109989</c:v>
                </c:pt>
                <c:pt idx="2774">
                  <c:v>0.26399377033669924</c:v>
                </c:pt>
                <c:pt idx="2775">
                  <c:v>-4.9100397907918536E-2</c:v>
                </c:pt>
                <c:pt idx="2776">
                  <c:v>0.45821971488209101</c:v>
                </c:pt>
                <c:pt idx="2777">
                  <c:v>0.44602006307450992</c:v>
                </c:pt>
                <c:pt idx="2778">
                  <c:v>-5.191574285838918E-2</c:v>
                </c:pt>
                <c:pt idx="2779">
                  <c:v>-0.5356862915824645</c:v>
                </c:pt>
                <c:pt idx="2780">
                  <c:v>0.19886041537983212</c:v>
                </c:pt>
                <c:pt idx="2781">
                  <c:v>-0.25566680291946753</c:v>
                </c:pt>
                <c:pt idx="2782">
                  <c:v>0.22195301883918894</c:v>
                </c:pt>
                <c:pt idx="2783">
                  <c:v>-6.4117699900422931E-2</c:v>
                </c:pt>
                <c:pt idx="2784">
                  <c:v>-0.17904404017029396</c:v>
                </c:pt>
                <c:pt idx="2785">
                  <c:v>6.3434434931433081E-2</c:v>
                </c:pt>
                <c:pt idx="2786">
                  <c:v>0.20532444559269303</c:v>
                </c:pt>
                <c:pt idx="2787">
                  <c:v>-0.50138779798073063</c:v>
                </c:pt>
                <c:pt idx="2788">
                  <c:v>-0.21767941749160613</c:v>
                </c:pt>
                <c:pt idx="2789">
                  <c:v>0.62019347975715622</c:v>
                </c:pt>
                <c:pt idx="2790">
                  <c:v>-0.7946280127058154</c:v>
                </c:pt>
                <c:pt idx="2791">
                  <c:v>1.4378125135970921E-2</c:v>
                </c:pt>
                <c:pt idx="2792">
                  <c:v>-0.15366389597434194</c:v>
                </c:pt>
                <c:pt idx="2793">
                  <c:v>8.364672311960053E-2</c:v>
                </c:pt>
                <c:pt idx="2794">
                  <c:v>-0.31416189632986047</c:v>
                </c:pt>
                <c:pt idx="2795">
                  <c:v>0.11520054326475293</c:v>
                </c:pt>
                <c:pt idx="2796">
                  <c:v>-0.10006615625305271</c:v>
                </c:pt>
                <c:pt idx="2797">
                  <c:v>5.0349003273604254E-2</c:v>
                </c:pt>
                <c:pt idx="2798">
                  <c:v>-0.21214582207146959</c:v>
                </c:pt>
                <c:pt idx="2799">
                  <c:v>0.10327827401575584</c:v>
                </c:pt>
                <c:pt idx="2800">
                  <c:v>0.57505445843805214</c:v>
                </c:pt>
                <c:pt idx="2801">
                  <c:v>-0.19673959910538175</c:v>
                </c:pt>
                <c:pt idx="2802">
                  <c:v>-0.13323362972299968</c:v>
                </c:pt>
                <c:pt idx="2803">
                  <c:v>-0.40226958027227511</c:v>
                </c:pt>
                <c:pt idx="2804">
                  <c:v>-0.34475478098292722</c:v>
                </c:pt>
                <c:pt idx="2805">
                  <c:v>-0.16582092053135566</c:v>
                </c:pt>
                <c:pt idx="2806">
                  <c:v>-0.30097145181228235</c:v>
                </c:pt>
                <c:pt idx="2807">
                  <c:v>-0.70121207337434122</c:v>
                </c:pt>
                <c:pt idx="2808">
                  <c:v>3.6899663170711472E-2</c:v>
                </c:pt>
                <c:pt idx="2809">
                  <c:v>-0.70798530014798811</c:v>
                </c:pt>
                <c:pt idx="2810">
                  <c:v>0.69997670593779615</c:v>
                </c:pt>
                <c:pt idx="2811">
                  <c:v>-1.3071564061518881E-2</c:v>
                </c:pt>
                <c:pt idx="2812">
                  <c:v>-0.31658200950314774</c:v>
                </c:pt>
                <c:pt idx="2813">
                  <c:v>0.37485291797009879</c:v>
                </c:pt>
                <c:pt idx="2814">
                  <c:v>-4.1194642918897184E-2</c:v>
                </c:pt>
                <c:pt idx="2815">
                  <c:v>-0.20131795763797689</c:v>
                </c:pt>
                <c:pt idx="2816">
                  <c:v>9.5837678450900743E-2</c:v>
                </c:pt>
                <c:pt idx="2817">
                  <c:v>-0.1072679534105383</c:v>
                </c:pt>
                <c:pt idx="2818">
                  <c:v>0.25231617105664039</c:v>
                </c:pt>
                <c:pt idx="2819">
                  <c:v>-0.41470931659016141</c:v>
                </c:pt>
                <c:pt idx="2820">
                  <c:v>-0.63866175570116468</c:v>
                </c:pt>
                <c:pt idx="2821">
                  <c:v>0.17486374592438292</c:v>
                </c:pt>
                <c:pt idx="2822">
                  <c:v>0.10858555827838767</c:v>
                </c:pt>
                <c:pt idx="2823">
                  <c:v>-0.25659235895689214</c:v>
                </c:pt>
                <c:pt idx="2824">
                  <c:v>0.18647373090725683</c:v>
                </c:pt>
                <c:pt idx="2825">
                  <c:v>-0.12230283599891778</c:v>
                </c:pt>
                <c:pt idx="2826">
                  <c:v>-0.3846842383519864</c:v>
                </c:pt>
                <c:pt idx="2827">
                  <c:v>-0.28911628254471711</c:v>
                </c:pt>
                <c:pt idx="2828">
                  <c:v>0.21000474600870822</c:v>
                </c:pt>
                <c:pt idx="2829">
                  <c:v>4.0173157407342952E-2</c:v>
                </c:pt>
                <c:pt idx="2830">
                  <c:v>-0.55925881687365919</c:v>
                </c:pt>
                <c:pt idx="2831">
                  <c:v>-0.23209539855011152</c:v>
                </c:pt>
                <c:pt idx="2832">
                  <c:v>5.396181321493243E-2</c:v>
                </c:pt>
                <c:pt idx="2833">
                  <c:v>-0.17235628940516712</c:v>
                </c:pt>
                <c:pt idx="2834">
                  <c:v>-0.50876574149089482</c:v>
                </c:pt>
                <c:pt idx="2835">
                  <c:v>0.2043580290015683</c:v>
                </c:pt>
                <c:pt idx="2836">
                  <c:v>-1.2739494919398626</c:v>
                </c:pt>
                <c:pt idx="2837">
                  <c:v>-0.44418791282030545</c:v>
                </c:pt>
                <c:pt idx="2838">
                  <c:v>-0.12300519648215991</c:v>
                </c:pt>
                <c:pt idx="2839">
                  <c:v>5.5605344414817459E-3</c:v>
                </c:pt>
                <c:pt idx="2840">
                  <c:v>0.2052126742605056</c:v>
                </c:pt>
                <c:pt idx="2841">
                  <c:v>-0.23034424416305921</c:v>
                </c:pt>
                <c:pt idx="2842">
                  <c:v>-0.43467829876886999</c:v>
                </c:pt>
                <c:pt idx="2843">
                  <c:v>-0.23548515769822087</c:v>
                </c:pt>
                <c:pt idx="2844">
                  <c:v>-0.50074215921655796</c:v>
                </c:pt>
                <c:pt idx="2845">
                  <c:v>-0.39124796268853679</c:v>
                </c:pt>
                <c:pt idx="2846">
                  <c:v>0.52786146776646392</c:v>
                </c:pt>
                <c:pt idx="2847">
                  <c:v>-3.3871588224330118E-2</c:v>
                </c:pt>
                <c:pt idx="2848">
                  <c:v>-0.30209172750993041</c:v>
                </c:pt>
                <c:pt idx="2849">
                  <c:v>-0.24550339591793247</c:v>
                </c:pt>
                <c:pt idx="2850">
                  <c:v>-0.16639665489713185</c:v>
                </c:pt>
                <c:pt idx="2851">
                  <c:v>-0.40651444214717269</c:v>
                </c:pt>
                <c:pt idx="2852">
                  <c:v>0.2691736788561796</c:v>
                </c:pt>
                <c:pt idx="2853">
                  <c:v>9.1184435182869006E-2</c:v>
                </c:pt>
                <c:pt idx="2854">
                  <c:v>0.10131455229326836</c:v>
                </c:pt>
                <c:pt idx="2855">
                  <c:v>-0.33475607219950754</c:v>
                </c:pt>
                <c:pt idx="2856">
                  <c:v>-0.28942690059063603</c:v>
                </c:pt>
                <c:pt idx="2857">
                  <c:v>-0.55119406467340082</c:v>
                </c:pt>
                <c:pt idx="2858">
                  <c:v>-0.12065808090031904</c:v>
                </c:pt>
                <c:pt idx="2859">
                  <c:v>0.73535233137505829</c:v>
                </c:pt>
                <c:pt idx="2860">
                  <c:v>5.9715628454006353E-2</c:v>
                </c:pt>
                <c:pt idx="2861">
                  <c:v>0.52387904669841712</c:v>
                </c:pt>
                <c:pt idx="2862">
                  <c:v>0.72726923029902402</c:v>
                </c:pt>
                <c:pt idx="2863">
                  <c:v>0.88473293397177777</c:v>
                </c:pt>
                <c:pt idx="2864">
                  <c:v>-0.82164342999218221</c:v>
                </c:pt>
                <c:pt idx="2865">
                  <c:v>-0.22551513621993013</c:v>
                </c:pt>
                <c:pt idx="2866">
                  <c:v>-0.4285933105605757</c:v>
                </c:pt>
                <c:pt idx="2867">
                  <c:v>-0.44361405659148101</c:v>
                </c:pt>
                <c:pt idx="2868">
                  <c:v>-0.31274678005645407</c:v>
                </c:pt>
                <c:pt idx="2869">
                  <c:v>3.701164129047485E-2</c:v>
                </c:pt>
                <c:pt idx="2870">
                  <c:v>0.31555310539838688</c:v>
                </c:pt>
                <c:pt idx="2871">
                  <c:v>-0.17690698313478892</c:v>
                </c:pt>
                <c:pt idx="2872">
                  <c:v>0.16811642801319282</c:v>
                </c:pt>
                <c:pt idx="2873">
                  <c:v>-0.39689803957765024</c:v>
                </c:pt>
                <c:pt idx="2874">
                  <c:v>-0.33529011104671014</c:v>
                </c:pt>
                <c:pt idx="2875">
                  <c:v>-7.6292976920339317E-2</c:v>
                </c:pt>
                <c:pt idx="2876">
                  <c:v>-0.30508496323846135</c:v>
                </c:pt>
                <c:pt idx="2877">
                  <c:v>-0.16426515259949293</c:v>
                </c:pt>
                <c:pt idx="2878">
                  <c:v>-0.79569068251204289</c:v>
                </c:pt>
                <c:pt idx="2879">
                  <c:v>-0.28156138802544239</c:v>
                </c:pt>
                <c:pt idx="2880">
                  <c:v>-0.35605547974882334</c:v>
                </c:pt>
                <c:pt idx="2881">
                  <c:v>0.1052138184780107</c:v>
                </c:pt>
                <c:pt idx="2882">
                  <c:v>-0.10271088185014499</c:v>
                </c:pt>
                <c:pt idx="2883">
                  <c:v>-0.22299585437266067</c:v>
                </c:pt>
                <c:pt idx="2884">
                  <c:v>-4.7167101957171553E-2</c:v>
                </c:pt>
                <c:pt idx="2885">
                  <c:v>-0.42605613992632918</c:v>
                </c:pt>
                <c:pt idx="2886">
                  <c:v>-0.31578905095685528</c:v>
                </c:pt>
                <c:pt idx="2887">
                  <c:v>-0.15577425055296612</c:v>
                </c:pt>
                <c:pt idx="2888">
                  <c:v>0.14420067752230903</c:v>
                </c:pt>
                <c:pt idx="2889">
                  <c:v>0.2345597709189664</c:v>
                </c:pt>
                <c:pt idx="2890">
                  <c:v>-0.15456442743974486</c:v>
                </c:pt>
                <c:pt idx="2891">
                  <c:v>2.8527734138641847E-2</c:v>
                </c:pt>
                <c:pt idx="2892">
                  <c:v>0.22177494151135235</c:v>
                </c:pt>
                <c:pt idx="2893">
                  <c:v>-0.23573433554289203</c:v>
                </c:pt>
                <c:pt idx="2894">
                  <c:v>1.4825589239276851</c:v>
                </c:pt>
                <c:pt idx="2895">
                  <c:v>-0.22713374375765483</c:v>
                </c:pt>
                <c:pt idx="2896">
                  <c:v>0.44212356847307976</c:v>
                </c:pt>
                <c:pt idx="2897">
                  <c:v>-0.18166660834175596</c:v>
                </c:pt>
                <c:pt idx="2898">
                  <c:v>-0.23504440805194804</c:v>
                </c:pt>
                <c:pt idx="2899">
                  <c:v>9.4251058967314449E-2</c:v>
                </c:pt>
                <c:pt idx="2900">
                  <c:v>-0.51808756782232246</c:v>
                </c:pt>
                <c:pt idx="2901">
                  <c:v>0.13067734677551268</c:v>
                </c:pt>
                <c:pt idx="2902">
                  <c:v>-0.44773499216995427</c:v>
                </c:pt>
                <c:pt idx="2903">
                  <c:v>-0.53065688414023038</c:v>
                </c:pt>
                <c:pt idx="2904">
                  <c:v>-0.65612106991792452</c:v>
                </c:pt>
                <c:pt idx="2905">
                  <c:v>3.5406171216447291E-2</c:v>
                </c:pt>
                <c:pt idx="2906">
                  <c:v>-0.54456499853240814</c:v>
                </c:pt>
                <c:pt idx="2907">
                  <c:v>-0.80641712710943736</c:v>
                </c:pt>
                <c:pt idx="2908">
                  <c:v>-0.10094082704094576</c:v>
                </c:pt>
                <c:pt idx="2909">
                  <c:v>-2.1377563751284967E-2</c:v>
                </c:pt>
                <c:pt idx="2910">
                  <c:v>5.5430175393154535E-2</c:v>
                </c:pt>
                <c:pt idx="2911">
                  <c:v>-0.64913869907256205</c:v>
                </c:pt>
                <c:pt idx="2912">
                  <c:v>0.25977868370458967</c:v>
                </c:pt>
                <c:pt idx="2913">
                  <c:v>-0.10696207248655698</c:v>
                </c:pt>
                <c:pt idx="2914">
                  <c:v>-0.23309691713338099</c:v>
                </c:pt>
                <c:pt idx="2915">
                  <c:v>0.10753905747905312</c:v>
                </c:pt>
                <c:pt idx="2916">
                  <c:v>-1.7022590232775414E-2</c:v>
                </c:pt>
                <c:pt idx="2917">
                  <c:v>0.18782126722030856</c:v>
                </c:pt>
                <c:pt idx="2918">
                  <c:v>-0.8953799284511752</c:v>
                </c:pt>
                <c:pt idx="2919">
                  <c:v>0.35121295094637217</c:v>
                </c:pt>
                <c:pt idx="2920">
                  <c:v>-5.4898295839414857E-2</c:v>
                </c:pt>
                <c:pt idx="2921">
                  <c:v>-0.74723458586507441</c:v>
                </c:pt>
                <c:pt idx="2922">
                  <c:v>-0.40992902797013464</c:v>
                </c:pt>
                <c:pt idx="2923">
                  <c:v>0.52943574667978055</c:v>
                </c:pt>
                <c:pt idx="2924">
                  <c:v>-0.63430494477242405</c:v>
                </c:pt>
                <c:pt idx="2925">
                  <c:v>-0.62411997540969644</c:v>
                </c:pt>
                <c:pt idx="2926">
                  <c:v>-0.18835602828801434</c:v>
                </c:pt>
                <c:pt idx="2927">
                  <c:v>-0.56828467041096165</c:v>
                </c:pt>
                <c:pt idx="2928">
                  <c:v>-0.83447451411215123</c:v>
                </c:pt>
                <c:pt idx="2929">
                  <c:v>-5.4793438135420924E-2</c:v>
                </c:pt>
                <c:pt idx="2930">
                  <c:v>0.13375486503734191</c:v>
                </c:pt>
                <c:pt idx="2931">
                  <c:v>-0.69281156443521863</c:v>
                </c:pt>
                <c:pt idx="2932">
                  <c:v>5.4979719657639592E-2</c:v>
                </c:pt>
                <c:pt idx="2933">
                  <c:v>-0.21586183063288988</c:v>
                </c:pt>
                <c:pt idx="2934">
                  <c:v>-0.46636455333046634</c:v>
                </c:pt>
                <c:pt idx="2935">
                  <c:v>-0.3927929910456962</c:v>
                </c:pt>
                <c:pt idx="2936">
                  <c:v>-0.21252562787908058</c:v>
                </c:pt>
                <c:pt idx="2937">
                  <c:v>-0.62451504967171756</c:v>
                </c:pt>
                <c:pt idx="2938">
                  <c:v>3.3125278903545663E-2</c:v>
                </c:pt>
                <c:pt idx="2939">
                  <c:v>-0.51610020088263742</c:v>
                </c:pt>
                <c:pt idx="2940">
                  <c:v>-0.39412324010454425</c:v>
                </c:pt>
                <c:pt idx="2941">
                  <c:v>-0.29626302373165014</c:v>
                </c:pt>
                <c:pt idx="2942">
                  <c:v>-2.5862943306601558</c:v>
                </c:pt>
                <c:pt idx="2943">
                  <c:v>2.034695277791343E-2</c:v>
                </c:pt>
                <c:pt idx="2944">
                  <c:v>0.16246199810330308</c:v>
                </c:pt>
                <c:pt idx="2945">
                  <c:v>-0.45906589444937529</c:v>
                </c:pt>
                <c:pt idx="2946">
                  <c:v>0.14952330168827732</c:v>
                </c:pt>
                <c:pt idx="2947">
                  <c:v>3.3642314888215896E-2</c:v>
                </c:pt>
                <c:pt idx="2948">
                  <c:v>0.16212325245473735</c:v>
                </c:pt>
                <c:pt idx="2949">
                  <c:v>0.31864601386071278</c:v>
                </c:pt>
                <c:pt idx="2950">
                  <c:v>-0.1946211204407704</c:v>
                </c:pt>
                <c:pt idx="2951">
                  <c:v>0.25943678987319263</c:v>
                </c:pt>
                <c:pt idx="2952">
                  <c:v>-0.34373091597635907</c:v>
                </c:pt>
                <c:pt idx="2953">
                  <c:v>6.5507498180903401E-2</c:v>
                </c:pt>
                <c:pt idx="2954">
                  <c:v>-0.22429078056682172</c:v>
                </c:pt>
                <c:pt idx="2955">
                  <c:v>-0.45472989429388866</c:v>
                </c:pt>
                <c:pt idx="2956">
                  <c:v>-0.76220253087604473</c:v>
                </c:pt>
                <c:pt idx="2957">
                  <c:v>-0.35320296410213281</c:v>
                </c:pt>
                <c:pt idx="2958">
                  <c:v>0.78115940734338363</c:v>
                </c:pt>
                <c:pt idx="2959">
                  <c:v>-0.41792998267296078</c:v>
                </c:pt>
                <c:pt idx="2960">
                  <c:v>-2.5910279281855075E-2</c:v>
                </c:pt>
                <c:pt idx="2961">
                  <c:v>-0.44559792765767092</c:v>
                </c:pt>
                <c:pt idx="2962">
                  <c:v>3.0051930710984776E-2</c:v>
                </c:pt>
                <c:pt idx="2963">
                  <c:v>-0.4902954196377729</c:v>
                </c:pt>
                <c:pt idx="2964">
                  <c:v>0.81965291356303926</c:v>
                </c:pt>
                <c:pt idx="2965">
                  <c:v>0.39627783848572085</c:v>
                </c:pt>
                <c:pt idx="2966">
                  <c:v>0.34912669768316373</c:v>
                </c:pt>
                <c:pt idx="2967">
                  <c:v>8.0856473938009099E-2</c:v>
                </c:pt>
                <c:pt idx="2968">
                  <c:v>0.2015213242523064</c:v>
                </c:pt>
                <c:pt idx="2969">
                  <c:v>0.12762851223693117</c:v>
                </c:pt>
                <c:pt idx="2970">
                  <c:v>-0.17030422517005928</c:v>
                </c:pt>
                <c:pt idx="2971">
                  <c:v>0.67109943221008628</c:v>
                </c:pt>
                <c:pt idx="2972">
                  <c:v>-0.34220102944545294</c:v>
                </c:pt>
                <c:pt idx="2973">
                  <c:v>-0.25652980286503713</c:v>
                </c:pt>
                <c:pt idx="2974">
                  <c:v>0.14514081439879156</c:v>
                </c:pt>
                <c:pt idx="2975">
                  <c:v>-0.30917067454668778</c:v>
                </c:pt>
                <c:pt idx="2976">
                  <c:v>-0.15132819161536482</c:v>
                </c:pt>
                <c:pt idx="2977">
                  <c:v>0.23408140715009651</c:v>
                </c:pt>
                <c:pt idx="2978">
                  <c:v>-0.57463102508966557</c:v>
                </c:pt>
                <c:pt idx="2979">
                  <c:v>-0.30587573158300252</c:v>
                </c:pt>
                <c:pt idx="2980">
                  <c:v>-0.73057400184707166</c:v>
                </c:pt>
                <c:pt idx="2981">
                  <c:v>-0.42119310237282104</c:v>
                </c:pt>
                <c:pt idx="2982">
                  <c:v>0.2939784718705063</c:v>
                </c:pt>
                <c:pt idx="2983">
                  <c:v>-0.17370151498213193</c:v>
                </c:pt>
                <c:pt idx="2984">
                  <c:v>-0.60434250365216524</c:v>
                </c:pt>
                <c:pt idx="2985">
                  <c:v>0.45563488329429447</c:v>
                </c:pt>
                <c:pt idx="2986">
                  <c:v>6.2381812585112106E-2</c:v>
                </c:pt>
                <c:pt idx="2987">
                  <c:v>-0.24479832965969539</c:v>
                </c:pt>
                <c:pt idx="2988">
                  <c:v>-0.53325347397145895</c:v>
                </c:pt>
                <c:pt idx="2989">
                  <c:v>-0.59979538869076232</c:v>
                </c:pt>
                <c:pt idx="2990">
                  <c:v>1.1257208969359449</c:v>
                </c:pt>
                <c:pt idx="2991">
                  <c:v>-0.16366820204904631</c:v>
                </c:pt>
                <c:pt idx="2992">
                  <c:v>-0.45166663725299427</c:v>
                </c:pt>
                <c:pt idx="2993">
                  <c:v>-0.50557536808063386</c:v>
                </c:pt>
                <c:pt idx="2994">
                  <c:v>1.1416235502023797</c:v>
                </c:pt>
                <c:pt idx="2995">
                  <c:v>-7.5603365272481682E-2</c:v>
                </c:pt>
                <c:pt idx="2996">
                  <c:v>0.64460172138323912</c:v>
                </c:pt>
                <c:pt idx="2997">
                  <c:v>-0.30814463731109631</c:v>
                </c:pt>
                <c:pt idx="2998">
                  <c:v>-0.93022042766003121</c:v>
                </c:pt>
                <c:pt idx="2999">
                  <c:v>0.39750635463293948</c:v>
                </c:pt>
                <c:pt idx="3000">
                  <c:v>0.78955550654522844</c:v>
                </c:pt>
                <c:pt idx="3001">
                  <c:v>-0.3400128754627838</c:v>
                </c:pt>
                <c:pt idx="3002">
                  <c:v>1.3544163254072108</c:v>
                </c:pt>
                <c:pt idx="3003">
                  <c:v>6.37678917047384E-2</c:v>
                </c:pt>
                <c:pt idx="3004">
                  <c:v>0.35083170324479251</c:v>
                </c:pt>
                <c:pt idx="3005">
                  <c:v>2.4176306341435971E-2</c:v>
                </c:pt>
                <c:pt idx="3006">
                  <c:v>7.1991164086124382E-2</c:v>
                </c:pt>
                <c:pt idx="3007">
                  <c:v>-0.32958801446535624</c:v>
                </c:pt>
                <c:pt idx="3008">
                  <c:v>-0.42019749559062092</c:v>
                </c:pt>
                <c:pt idx="3009">
                  <c:v>-0.1766124419791355</c:v>
                </c:pt>
                <c:pt idx="3010">
                  <c:v>-4.221521397045791E-3</c:v>
                </c:pt>
                <c:pt idx="3011">
                  <c:v>-0.76597856308180212</c:v>
                </c:pt>
                <c:pt idx="3012">
                  <c:v>0.14919616530097279</c:v>
                </c:pt>
                <c:pt idx="3013">
                  <c:v>1.3004571866323471</c:v>
                </c:pt>
                <c:pt idx="3014">
                  <c:v>-0.17031231238341471</c:v>
                </c:pt>
                <c:pt idx="3015">
                  <c:v>-0.4232078086745934</c:v>
                </c:pt>
                <c:pt idx="3016">
                  <c:v>7.6306983700921149E-2</c:v>
                </c:pt>
                <c:pt idx="3017">
                  <c:v>-0.69329049399617659</c:v>
                </c:pt>
                <c:pt idx="3018">
                  <c:v>-0.27210743529380821</c:v>
                </c:pt>
                <c:pt idx="3019">
                  <c:v>-0.34195310203434781</c:v>
                </c:pt>
                <c:pt idx="3020">
                  <c:v>-0.40083424429492553</c:v>
                </c:pt>
                <c:pt idx="3021">
                  <c:v>2.0335254582994899E-3</c:v>
                </c:pt>
                <c:pt idx="3022">
                  <c:v>-0.28358284886979002</c:v>
                </c:pt>
                <c:pt idx="3023">
                  <c:v>0.31060023264606906</c:v>
                </c:pt>
                <c:pt idx="3024">
                  <c:v>-6.4678070204096549E-2</c:v>
                </c:pt>
                <c:pt idx="3025">
                  <c:v>-0.20956141994141531</c:v>
                </c:pt>
                <c:pt idx="3026">
                  <c:v>-5.0063066858118344E-2</c:v>
                </c:pt>
                <c:pt idx="3027">
                  <c:v>-0.18627289338868636</c:v>
                </c:pt>
                <c:pt idx="3028">
                  <c:v>-0.33764713185266437</c:v>
                </c:pt>
                <c:pt idx="3029">
                  <c:v>0.45945148108714839</c:v>
                </c:pt>
                <c:pt idx="3030">
                  <c:v>-0.64430904299303382</c:v>
                </c:pt>
                <c:pt idx="3031">
                  <c:v>-0.68638343289513237</c:v>
                </c:pt>
                <c:pt idx="3032">
                  <c:v>-2.7539587989816372E-2</c:v>
                </c:pt>
                <c:pt idx="3033">
                  <c:v>-0.46544792240878663</c:v>
                </c:pt>
                <c:pt idx="3034">
                  <c:v>-9.441895757172003E-2</c:v>
                </c:pt>
                <c:pt idx="3035">
                  <c:v>-0.19060117459947934</c:v>
                </c:pt>
                <c:pt idx="3036">
                  <c:v>0.23093325130937004</c:v>
                </c:pt>
                <c:pt idx="3037">
                  <c:v>0.29622663469655208</c:v>
                </c:pt>
                <c:pt idx="3038">
                  <c:v>0.16910291137786659</c:v>
                </c:pt>
                <c:pt idx="3039">
                  <c:v>-0.2917456072791369</c:v>
                </c:pt>
                <c:pt idx="3040">
                  <c:v>-0.42296010035907328</c:v>
                </c:pt>
                <c:pt idx="3041">
                  <c:v>4.6758918185254572E-3</c:v>
                </c:pt>
                <c:pt idx="3042">
                  <c:v>-0.27145432829431382</c:v>
                </c:pt>
                <c:pt idx="3043">
                  <c:v>0.22461815789723039</c:v>
                </c:pt>
                <c:pt idx="3044">
                  <c:v>-5.5271456322985912E-2</c:v>
                </c:pt>
                <c:pt idx="3045">
                  <c:v>-5.6706939277012758E-2</c:v>
                </c:pt>
                <c:pt idx="3046">
                  <c:v>-0.35378990058714699</c:v>
                </c:pt>
                <c:pt idx="3047">
                  <c:v>0.92862299731400366</c:v>
                </c:pt>
                <c:pt idx="3048">
                  <c:v>-0.69407898603081009</c:v>
                </c:pt>
                <c:pt idx="3049">
                  <c:v>-0.15697858326785963</c:v>
                </c:pt>
                <c:pt idx="3050">
                  <c:v>-0.27207958353759265</c:v>
                </c:pt>
                <c:pt idx="3051">
                  <c:v>-0.44848217211544639</c:v>
                </c:pt>
                <c:pt idx="3052">
                  <c:v>-1.930410996306664E-2</c:v>
                </c:pt>
                <c:pt idx="3053">
                  <c:v>0.54698633950211129</c:v>
                </c:pt>
                <c:pt idx="3054">
                  <c:v>-0.18073820786630623</c:v>
                </c:pt>
                <c:pt idx="3055">
                  <c:v>0.36440146923669481</c:v>
                </c:pt>
                <c:pt idx="3056">
                  <c:v>0.22197645113842457</c:v>
                </c:pt>
                <c:pt idx="3057">
                  <c:v>-0.54356441222864227</c:v>
                </c:pt>
                <c:pt idx="3058">
                  <c:v>0.13431617290003484</c:v>
                </c:pt>
                <c:pt idx="3059">
                  <c:v>-0.51691196161808595</c:v>
                </c:pt>
                <c:pt idx="3060">
                  <c:v>-0.14981523125883189</c:v>
                </c:pt>
                <c:pt idx="3061">
                  <c:v>0.26530297332123709</c:v>
                </c:pt>
                <c:pt idx="3062">
                  <c:v>2.3242188226088327</c:v>
                </c:pt>
                <c:pt idx="3063">
                  <c:v>-0.12632910706841227</c:v>
                </c:pt>
                <c:pt idx="3064">
                  <c:v>-0.52495868972010884</c:v>
                </c:pt>
                <c:pt idx="3065">
                  <c:v>-0.19581094400515386</c:v>
                </c:pt>
                <c:pt idx="3066">
                  <c:v>-9.7310484699312028E-2</c:v>
                </c:pt>
                <c:pt idx="3067">
                  <c:v>-0.44258956123686577</c:v>
                </c:pt>
                <c:pt idx="3068">
                  <c:v>-0.61600356453829619</c:v>
                </c:pt>
                <c:pt idx="3069">
                  <c:v>-0.92854164234658487</c:v>
                </c:pt>
                <c:pt idx="3070">
                  <c:v>-0.16170652061118407</c:v>
                </c:pt>
                <c:pt idx="3071">
                  <c:v>-0.82965610600712036</c:v>
                </c:pt>
                <c:pt idx="3072">
                  <c:v>-0.67295517579515973</c:v>
                </c:pt>
                <c:pt idx="3073">
                  <c:v>0.7105403951934699</c:v>
                </c:pt>
                <c:pt idx="3074">
                  <c:v>2.6302599128330995E-2</c:v>
                </c:pt>
                <c:pt idx="3075">
                  <c:v>0.10267581773002576</c:v>
                </c:pt>
                <c:pt idx="3076">
                  <c:v>-0.30056788634028897</c:v>
                </c:pt>
                <c:pt idx="3077">
                  <c:v>-0.81410340201595499</c:v>
                </c:pt>
                <c:pt idx="3078">
                  <c:v>0.48319232512457577</c:v>
                </c:pt>
                <c:pt idx="3079">
                  <c:v>-7.9161617999027101E-2</c:v>
                </c:pt>
                <c:pt idx="3080">
                  <c:v>0.20074547814601185</c:v>
                </c:pt>
                <c:pt idx="3081">
                  <c:v>-5.1899852058498119E-2</c:v>
                </c:pt>
                <c:pt idx="3082">
                  <c:v>0.31389095694037294</c:v>
                </c:pt>
                <c:pt idx="3083">
                  <c:v>-0.15556306433759826</c:v>
                </c:pt>
                <c:pt idx="3084">
                  <c:v>-0.10683734347376284</c:v>
                </c:pt>
                <c:pt idx="3085">
                  <c:v>-0.47342297689034796</c:v>
                </c:pt>
                <c:pt idx="3086">
                  <c:v>-2.3011032529765441E-2</c:v>
                </c:pt>
                <c:pt idx="3087">
                  <c:v>-0.30313586491068856</c:v>
                </c:pt>
                <c:pt idx="3088">
                  <c:v>0.13015471561154923</c:v>
                </c:pt>
                <c:pt idx="3089">
                  <c:v>-0.65989830132752703</c:v>
                </c:pt>
                <c:pt idx="3090">
                  <c:v>-0.38621728938226596</c:v>
                </c:pt>
                <c:pt idx="3091">
                  <c:v>-0.10503940011887458</c:v>
                </c:pt>
                <c:pt idx="3092">
                  <c:v>-0.24135549396837863</c:v>
                </c:pt>
                <c:pt idx="3093">
                  <c:v>-5.4779092515040873E-2</c:v>
                </c:pt>
                <c:pt idx="3094">
                  <c:v>-0.17923998095205462</c:v>
                </c:pt>
                <c:pt idx="3095">
                  <c:v>-0.28599709594789946</c:v>
                </c:pt>
                <c:pt idx="3096">
                  <c:v>-0.56633023533059745</c:v>
                </c:pt>
                <c:pt idx="3097">
                  <c:v>-0.37602614275093593</c:v>
                </c:pt>
                <c:pt idx="3098">
                  <c:v>-0.52338939273164886</c:v>
                </c:pt>
                <c:pt idx="3099">
                  <c:v>0.19413389442059259</c:v>
                </c:pt>
                <c:pt idx="3100">
                  <c:v>0.87553727738339759</c:v>
                </c:pt>
                <c:pt idx="3101">
                  <c:v>-0.19898406239538335</c:v>
                </c:pt>
                <c:pt idx="3102">
                  <c:v>2.4266774163997029E-2</c:v>
                </c:pt>
                <c:pt idx="3103">
                  <c:v>-0.22499812824649679</c:v>
                </c:pt>
                <c:pt idx="3104">
                  <c:v>-0.38489763611829542</c:v>
                </c:pt>
                <c:pt idx="3105">
                  <c:v>6.7085068932532632E-2</c:v>
                </c:pt>
                <c:pt idx="3106">
                  <c:v>-0.30795445139193411</c:v>
                </c:pt>
                <c:pt idx="3107">
                  <c:v>6.9628599064197161E-2</c:v>
                </c:pt>
                <c:pt idx="3108">
                  <c:v>0.12552108617259572</c:v>
                </c:pt>
                <c:pt idx="3109">
                  <c:v>-3.105091620173317E-2</c:v>
                </c:pt>
                <c:pt idx="3110">
                  <c:v>0.6452353905933883</c:v>
                </c:pt>
                <c:pt idx="3111">
                  <c:v>6.3441446559836301E-2</c:v>
                </c:pt>
                <c:pt idx="3112">
                  <c:v>-1.0657557567293243</c:v>
                </c:pt>
                <c:pt idx="3113">
                  <c:v>6.028965784984841E-2</c:v>
                </c:pt>
                <c:pt idx="3114">
                  <c:v>-0.11695634109855835</c:v>
                </c:pt>
                <c:pt idx="3115">
                  <c:v>-0.45284356793849234</c:v>
                </c:pt>
                <c:pt idx="3116">
                  <c:v>-5.7754637371759676E-2</c:v>
                </c:pt>
                <c:pt idx="3117">
                  <c:v>-0.37790249833764711</c:v>
                </c:pt>
                <c:pt idx="3118">
                  <c:v>-0.25696246947379797</c:v>
                </c:pt>
                <c:pt idx="3119">
                  <c:v>4.931147621795251E-3</c:v>
                </c:pt>
                <c:pt idx="3120">
                  <c:v>0.13599923102920997</c:v>
                </c:pt>
                <c:pt idx="3121">
                  <c:v>-3.7585794649960036E-2</c:v>
                </c:pt>
                <c:pt idx="3122">
                  <c:v>0.23766576146962892</c:v>
                </c:pt>
                <c:pt idx="3123">
                  <c:v>-0.25961329412498246</c:v>
                </c:pt>
                <c:pt idx="3124">
                  <c:v>-0.12368554976070589</c:v>
                </c:pt>
                <c:pt idx="3125">
                  <c:v>-0.27516967811142834</c:v>
                </c:pt>
                <c:pt idx="3126">
                  <c:v>-0.21824472620897106</c:v>
                </c:pt>
                <c:pt idx="3127">
                  <c:v>-0.1215325454787628</c:v>
                </c:pt>
                <c:pt idx="3128">
                  <c:v>-6.2759080264751965E-2</c:v>
                </c:pt>
                <c:pt idx="3129">
                  <c:v>-0.2602090813467921</c:v>
                </c:pt>
                <c:pt idx="3130">
                  <c:v>-0.27153433910037883</c:v>
                </c:pt>
                <c:pt idx="3131">
                  <c:v>-0.72306942682346165</c:v>
                </c:pt>
                <c:pt idx="3132">
                  <c:v>-0.71966386773180968</c:v>
                </c:pt>
                <c:pt idx="3133">
                  <c:v>-0.47660059590237847</c:v>
                </c:pt>
                <c:pt idx="3134">
                  <c:v>-6.6390860143745067E-2</c:v>
                </c:pt>
                <c:pt idx="3135">
                  <c:v>0.3455235990821528</c:v>
                </c:pt>
                <c:pt idx="3136">
                  <c:v>-0.51917462751181809</c:v>
                </c:pt>
                <c:pt idx="3137">
                  <c:v>0.22321180109338234</c:v>
                </c:pt>
                <c:pt idx="3138">
                  <c:v>-0.24456623275760547</c:v>
                </c:pt>
                <c:pt idx="3139">
                  <c:v>-0.1802567488236404</c:v>
                </c:pt>
                <c:pt idx="3140">
                  <c:v>-0.19730932031332005</c:v>
                </c:pt>
                <c:pt idx="3141">
                  <c:v>-0.39283980618640957</c:v>
                </c:pt>
                <c:pt idx="3142">
                  <c:v>6.6507598213987773E-2</c:v>
                </c:pt>
                <c:pt idx="3143">
                  <c:v>0.66902671132852287</c:v>
                </c:pt>
                <c:pt idx="3144">
                  <c:v>-0.74662652874677349</c:v>
                </c:pt>
                <c:pt idx="3145">
                  <c:v>-0.44209475559139655</c:v>
                </c:pt>
                <c:pt idx="3146">
                  <c:v>0.21536571714152508</c:v>
                </c:pt>
                <c:pt idx="3147">
                  <c:v>-0.44773048063488385</c:v>
                </c:pt>
                <c:pt idx="3148">
                  <c:v>-1.5227075068616092E-2</c:v>
                </c:pt>
                <c:pt idx="3149">
                  <c:v>-0.31132598494351882</c:v>
                </c:pt>
                <c:pt idx="3150">
                  <c:v>-0.42163079185664376</c:v>
                </c:pt>
                <c:pt idx="3151">
                  <c:v>-0.47168246385379531</c:v>
                </c:pt>
                <c:pt idx="3152">
                  <c:v>3.674329648867225E-2</c:v>
                </c:pt>
                <c:pt idx="3153">
                  <c:v>-0.21839668791739419</c:v>
                </c:pt>
                <c:pt idx="3154">
                  <c:v>-0.17654077997027895</c:v>
                </c:pt>
                <c:pt idx="3155">
                  <c:v>0.71630535473817725</c:v>
                </c:pt>
                <c:pt idx="3156">
                  <c:v>-5.2275243695851348E-2</c:v>
                </c:pt>
                <c:pt idx="3157">
                  <c:v>-8.3048337275815065E-3</c:v>
                </c:pt>
                <c:pt idx="3158">
                  <c:v>-0.22546470495273319</c:v>
                </c:pt>
                <c:pt idx="3159">
                  <c:v>1.5351450347865558E-2</c:v>
                </c:pt>
                <c:pt idx="3160">
                  <c:v>-0.68196083833597854</c:v>
                </c:pt>
                <c:pt idx="3161">
                  <c:v>-0.35271824846831068</c:v>
                </c:pt>
                <c:pt idx="3162">
                  <c:v>-8.3183773648169979E-2</c:v>
                </c:pt>
                <c:pt idx="3163">
                  <c:v>-0.41139095602618636</c:v>
                </c:pt>
                <c:pt idx="3164">
                  <c:v>0.17724279537532039</c:v>
                </c:pt>
                <c:pt idx="3165">
                  <c:v>0.36393972266873531</c:v>
                </c:pt>
                <c:pt idx="3166">
                  <c:v>-0.46717436029933035</c:v>
                </c:pt>
                <c:pt idx="3167">
                  <c:v>-0.27186908522763575</c:v>
                </c:pt>
                <c:pt idx="3168">
                  <c:v>-0.33782203612414152</c:v>
                </c:pt>
                <c:pt idx="3169">
                  <c:v>-0.6590713235353225</c:v>
                </c:pt>
                <c:pt idx="3170">
                  <c:v>-0.73506801232021202</c:v>
                </c:pt>
                <c:pt idx="3171">
                  <c:v>0.54790419826984094</c:v>
                </c:pt>
                <c:pt idx="3172">
                  <c:v>-0.58965597020551463</c:v>
                </c:pt>
                <c:pt idx="3173">
                  <c:v>-9.0420097067920757E-2</c:v>
                </c:pt>
                <c:pt idx="3174">
                  <c:v>-0.28884055001850384</c:v>
                </c:pt>
                <c:pt idx="3175">
                  <c:v>0.16845755750214342</c:v>
                </c:pt>
                <c:pt idx="3176">
                  <c:v>0.29427094985960878</c:v>
                </c:pt>
                <c:pt idx="3177">
                  <c:v>-0.29143420309984136</c:v>
                </c:pt>
                <c:pt idx="3178">
                  <c:v>0.89042226705483252</c:v>
                </c:pt>
                <c:pt idx="3179">
                  <c:v>0.53951213211839999</c:v>
                </c:pt>
                <c:pt idx="3180">
                  <c:v>-0.62391409809131027</c:v>
                </c:pt>
                <c:pt idx="3181">
                  <c:v>0.27230293605600098</c:v>
                </c:pt>
                <c:pt idx="3182">
                  <c:v>-0.49687302342067952</c:v>
                </c:pt>
                <c:pt idx="3183">
                  <c:v>-4.1597772911385889E-3</c:v>
                </c:pt>
                <c:pt idx="3184">
                  <c:v>-0.54256597407674967</c:v>
                </c:pt>
                <c:pt idx="3185">
                  <c:v>-0.3743864448176808</c:v>
                </c:pt>
                <c:pt idx="3186">
                  <c:v>-0.56601181856394156</c:v>
                </c:pt>
                <c:pt idx="3187">
                  <c:v>-0.35962245923282676</c:v>
                </c:pt>
                <c:pt idx="3188">
                  <c:v>1.1272627121231751</c:v>
                </c:pt>
                <c:pt idx="3189">
                  <c:v>0.3380744104477138</c:v>
                </c:pt>
                <c:pt idx="3190">
                  <c:v>0.36524399190283763</c:v>
                </c:pt>
                <c:pt idx="3191">
                  <c:v>6.1111745925471528E-2</c:v>
                </c:pt>
                <c:pt idx="3192">
                  <c:v>-0.5343653948353011</c:v>
                </c:pt>
                <c:pt idx="3193">
                  <c:v>-0.19216942110044144</c:v>
                </c:pt>
                <c:pt idx="3194">
                  <c:v>2.3827120155455184E-3</c:v>
                </c:pt>
                <c:pt idx="3195">
                  <c:v>0.53480911336600112</c:v>
                </c:pt>
                <c:pt idx="3196">
                  <c:v>-0.45221209890976022</c:v>
                </c:pt>
                <c:pt idx="3197">
                  <c:v>-0.22088282956836069</c:v>
                </c:pt>
                <c:pt idx="3198">
                  <c:v>-0.19326223234169815</c:v>
                </c:pt>
                <c:pt idx="3199">
                  <c:v>-3.128906827222977E-2</c:v>
                </c:pt>
                <c:pt idx="3200">
                  <c:v>-0.68347481300583812</c:v>
                </c:pt>
                <c:pt idx="3201">
                  <c:v>0.15950224221334075</c:v>
                </c:pt>
                <c:pt idx="3202">
                  <c:v>0.87708380302899203</c:v>
                </c:pt>
                <c:pt idx="3203">
                  <c:v>0.35631964460734089</c:v>
                </c:pt>
                <c:pt idx="3204">
                  <c:v>-0.22384047461649037</c:v>
                </c:pt>
                <c:pt idx="3205">
                  <c:v>-0.90614503700224125</c:v>
                </c:pt>
                <c:pt idx="3206">
                  <c:v>-5.7178423850511306E-2</c:v>
                </c:pt>
                <c:pt idx="3207">
                  <c:v>-0.40092227111486434</c:v>
                </c:pt>
                <c:pt idx="3208">
                  <c:v>-0.3567975872410567</c:v>
                </c:pt>
                <c:pt idx="3209">
                  <c:v>0.1224295395985231</c:v>
                </c:pt>
                <c:pt idx="3210">
                  <c:v>0.43646961362675185</c:v>
                </c:pt>
                <c:pt idx="3211">
                  <c:v>-3.1868608632779072E-3</c:v>
                </c:pt>
                <c:pt idx="3212">
                  <c:v>-0.35093810256894509</c:v>
                </c:pt>
                <c:pt idx="3213">
                  <c:v>0.61402768457041734</c:v>
                </c:pt>
                <c:pt idx="3214">
                  <c:v>-0.38578322789378294</c:v>
                </c:pt>
                <c:pt idx="3215">
                  <c:v>-0.62782743914949135</c:v>
                </c:pt>
                <c:pt idx="3216">
                  <c:v>0.7406518759505456</c:v>
                </c:pt>
                <c:pt idx="3217">
                  <c:v>-0.90874834441294539</c:v>
                </c:pt>
                <c:pt idx="3218">
                  <c:v>0.30177981345536864</c:v>
                </c:pt>
                <c:pt idx="3219">
                  <c:v>-0.42654152873066398</c:v>
                </c:pt>
                <c:pt idx="3220">
                  <c:v>-0.41985833721220089</c:v>
                </c:pt>
                <c:pt idx="3221">
                  <c:v>-0.13885782556698789</c:v>
                </c:pt>
                <c:pt idx="3222">
                  <c:v>-8.0630169329977797E-2</c:v>
                </c:pt>
                <c:pt idx="3223">
                  <c:v>-0.33993256617163525</c:v>
                </c:pt>
                <c:pt idx="3224">
                  <c:v>4.4848732291929592</c:v>
                </c:pt>
                <c:pt idx="3225">
                  <c:v>0.51080311821234314</c:v>
                </c:pt>
                <c:pt idx="3226">
                  <c:v>-7.6747849973175963E-2</c:v>
                </c:pt>
                <c:pt idx="3227">
                  <c:v>0.19882433233706953</c:v>
                </c:pt>
                <c:pt idx="3228">
                  <c:v>-4.6352346667443367E-2</c:v>
                </c:pt>
                <c:pt idx="3229">
                  <c:v>0.1604897659529505</c:v>
                </c:pt>
                <c:pt idx="3230">
                  <c:v>5.6756682037035322E-2</c:v>
                </c:pt>
                <c:pt idx="3231">
                  <c:v>-0.24499954052760264</c:v>
                </c:pt>
                <c:pt idx="3232">
                  <c:v>-6.0842929800533962E-2</c:v>
                </c:pt>
                <c:pt idx="3233">
                  <c:v>0.72488066735473033</c:v>
                </c:pt>
                <c:pt idx="3234">
                  <c:v>-0.23881288576884341</c:v>
                </c:pt>
                <c:pt idx="3235">
                  <c:v>-0.76185388521826969</c:v>
                </c:pt>
                <c:pt idx="3236">
                  <c:v>0.11671450193734323</c:v>
                </c:pt>
                <c:pt idx="3237">
                  <c:v>-0.88876435715100621</c:v>
                </c:pt>
                <c:pt idx="3238">
                  <c:v>-3.873121133002666E-2</c:v>
                </c:pt>
                <c:pt idx="3239">
                  <c:v>0.21144290221804241</c:v>
                </c:pt>
                <c:pt idx="3240">
                  <c:v>-0.71503539646223957</c:v>
                </c:pt>
                <c:pt idx="3241">
                  <c:v>-0.48721357747354799</c:v>
                </c:pt>
                <c:pt idx="3242">
                  <c:v>1.0400177635018086</c:v>
                </c:pt>
                <c:pt idx="3243">
                  <c:v>-6.6628431313108916E-2</c:v>
                </c:pt>
                <c:pt idx="3244">
                  <c:v>-8.6239316557958023E-2</c:v>
                </c:pt>
                <c:pt idx="3245">
                  <c:v>-0.5812667549775794</c:v>
                </c:pt>
                <c:pt idx="3246">
                  <c:v>-3.913929588696563E-2</c:v>
                </c:pt>
                <c:pt idx="3247">
                  <c:v>-0.2018489530825871</c:v>
                </c:pt>
                <c:pt idx="3248">
                  <c:v>0.31123285943592416</c:v>
                </c:pt>
                <c:pt idx="3249">
                  <c:v>-5.2992507166409464E-3</c:v>
                </c:pt>
                <c:pt idx="3250">
                  <c:v>9.8171087642019428E-2</c:v>
                </c:pt>
                <c:pt idx="3251">
                  <c:v>5.5673691570596429E-2</c:v>
                </c:pt>
                <c:pt idx="3252">
                  <c:v>-0.11561621291764657</c:v>
                </c:pt>
                <c:pt idx="3253">
                  <c:v>-7.3891857690469465E-2</c:v>
                </c:pt>
                <c:pt idx="3254">
                  <c:v>0.77585868897355548</c:v>
                </c:pt>
                <c:pt idx="3255">
                  <c:v>0.87175870156594115</c:v>
                </c:pt>
                <c:pt idx="3256">
                  <c:v>-0.44454251297433434</c:v>
                </c:pt>
                <c:pt idx="3257">
                  <c:v>2.4517215861185733</c:v>
                </c:pt>
                <c:pt idx="3258">
                  <c:v>2.4896162400624533E-2</c:v>
                </c:pt>
                <c:pt idx="3259">
                  <c:v>-0.49415539950759069</c:v>
                </c:pt>
                <c:pt idx="3260">
                  <c:v>-0.47758147077468749</c:v>
                </c:pt>
                <c:pt idx="3261">
                  <c:v>-0.7022617492277563</c:v>
                </c:pt>
                <c:pt idx="3262">
                  <c:v>6.4139817749457873E-3</c:v>
                </c:pt>
                <c:pt idx="3263">
                  <c:v>-0.3016403676848991</c:v>
                </c:pt>
                <c:pt idx="3264">
                  <c:v>-0.22405247434428843</c:v>
                </c:pt>
                <c:pt idx="3265">
                  <c:v>-0.22117215986950223</c:v>
                </c:pt>
                <c:pt idx="3266">
                  <c:v>0.61710127395167902</c:v>
                </c:pt>
                <c:pt idx="3267">
                  <c:v>-0.67458534761204936</c:v>
                </c:pt>
                <c:pt idx="3268">
                  <c:v>0.25747806924239836</c:v>
                </c:pt>
                <c:pt idx="3269">
                  <c:v>-0.31661890728455688</c:v>
                </c:pt>
                <c:pt idx="3270">
                  <c:v>-0.33167164644726999</c:v>
                </c:pt>
                <c:pt idx="3271">
                  <c:v>-0.15777606634475516</c:v>
                </c:pt>
                <c:pt idx="3272">
                  <c:v>-0.68739297673230126</c:v>
                </c:pt>
                <c:pt idx="3273">
                  <c:v>-0.69220440097121116</c:v>
                </c:pt>
                <c:pt idx="3274">
                  <c:v>-0.57826210695659519</c:v>
                </c:pt>
                <c:pt idx="3275">
                  <c:v>4.3872051720689864E-2</c:v>
                </c:pt>
                <c:pt idx="3276">
                  <c:v>-0.16107055830500938</c:v>
                </c:pt>
                <c:pt idx="3277">
                  <c:v>0.26838071240422279</c:v>
                </c:pt>
                <c:pt idx="3278">
                  <c:v>0.45810910710476538</c:v>
                </c:pt>
                <c:pt idx="3279">
                  <c:v>-0.3709144157401072</c:v>
                </c:pt>
                <c:pt idx="3280">
                  <c:v>-0.19233389419638858</c:v>
                </c:pt>
                <c:pt idx="3281">
                  <c:v>-9.3901797678678456E-2</c:v>
                </c:pt>
                <c:pt idx="3282">
                  <c:v>-0.64644635995708821</c:v>
                </c:pt>
                <c:pt idx="3283">
                  <c:v>0.17846707761511649</c:v>
                </c:pt>
                <c:pt idx="3284">
                  <c:v>0.237161044687344</c:v>
                </c:pt>
                <c:pt idx="3285">
                  <c:v>-0.40867950153264321</c:v>
                </c:pt>
                <c:pt idx="3286">
                  <c:v>-0.39159166235518494</c:v>
                </c:pt>
                <c:pt idx="3287">
                  <c:v>4.8352842589493683E-2</c:v>
                </c:pt>
                <c:pt idx="3288">
                  <c:v>-0.68851019766682597</c:v>
                </c:pt>
                <c:pt idx="3289">
                  <c:v>-2.9515855785613887E-2</c:v>
                </c:pt>
                <c:pt idx="3290">
                  <c:v>-0.56490531277908373</c:v>
                </c:pt>
                <c:pt idx="3291">
                  <c:v>-0.27956473521662817</c:v>
                </c:pt>
                <c:pt idx="3292">
                  <c:v>0.38662896816230363</c:v>
                </c:pt>
                <c:pt idx="3293">
                  <c:v>8.4631779998681544E-2</c:v>
                </c:pt>
                <c:pt idx="3294">
                  <c:v>5.24052538855595E-2</c:v>
                </c:pt>
                <c:pt idx="3295">
                  <c:v>-5.9146187606133882E-2</c:v>
                </c:pt>
                <c:pt idx="3296">
                  <c:v>-0.21240884761100176</c:v>
                </c:pt>
                <c:pt idx="3297">
                  <c:v>-0.22276550814428653</c:v>
                </c:pt>
                <c:pt idx="3298">
                  <c:v>0.12785998782069719</c:v>
                </c:pt>
                <c:pt idx="3299">
                  <c:v>-0.99067652687143593</c:v>
                </c:pt>
                <c:pt idx="3300">
                  <c:v>0.74301495376592119</c:v>
                </c:pt>
                <c:pt idx="3301">
                  <c:v>0.33829168832354783</c:v>
                </c:pt>
                <c:pt idx="3302">
                  <c:v>1.0995204742779601</c:v>
                </c:pt>
                <c:pt idx="3303">
                  <c:v>2.5154560967985518E-2</c:v>
                </c:pt>
                <c:pt idx="3304">
                  <c:v>-0.27696645174693435</c:v>
                </c:pt>
                <c:pt idx="3305">
                  <c:v>-0.17700492603943374</c:v>
                </c:pt>
                <c:pt idx="3306">
                  <c:v>-2.4785799615950399E-2</c:v>
                </c:pt>
                <c:pt idx="3307">
                  <c:v>1.4308489262438884</c:v>
                </c:pt>
                <c:pt idx="3308">
                  <c:v>0.28209336211930403</c:v>
                </c:pt>
                <c:pt idx="3309">
                  <c:v>-0.37557873603930858</c:v>
                </c:pt>
                <c:pt idx="3310">
                  <c:v>-0.44949149064929417</c:v>
                </c:pt>
                <c:pt idx="3311">
                  <c:v>-0.32023325440387307</c:v>
                </c:pt>
                <c:pt idx="3312">
                  <c:v>7.1833938819589882E-2</c:v>
                </c:pt>
                <c:pt idx="3313">
                  <c:v>-0.51999675924989308</c:v>
                </c:pt>
                <c:pt idx="3314">
                  <c:v>-0.19695958264280389</c:v>
                </c:pt>
                <c:pt idx="3315">
                  <c:v>-0.4375840254173764</c:v>
                </c:pt>
                <c:pt idx="3316">
                  <c:v>0.23635882562482258</c:v>
                </c:pt>
                <c:pt idx="3317">
                  <c:v>-0.34307611930207438</c:v>
                </c:pt>
                <c:pt idx="3318">
                  <c:v>-0.72462710499160576</c:v>
                </c:pt>
                <c:pt idx="3319">
                  <c:v>-1.8071952296910609E-2</c:v>
                </c:pt>
                <c:pt idx="3320">
                  <c:v>6.6953194809451055E-2</c:v>
                </c:pt>
                <c:pt idx="3321">
                  <c:v>0.58280916724010812</c:v>
                </c:pt>
                <c:pt idx="3322">
                  <c:v>-0.46704578180659917</c:v>
                </c:pt>
                <c:pt idx="3323">
                  <c:v>9.2716689582291067E-2</c:v>
                </c:pt>
                <c:pt idx="3324">
                  <c:v>2.6562302419680073</c:v>
                </c:pt>
                <c:pt idx="3325">
                  <c:v>-0.54384851745124418</c:v>
                </c:pt>
                <c:pt idx="3326">
                  <c:v>-0.3323643820499953</c:v>
                </c:pt>
                <c:pt idx="3327">
                  <c:v>-0.2541948565530312</c:v>
                </c:pt>
                <c:pt idx="3328">
                  <c:v>-0.42465198599825427</c:v>
                </c:pt>
                <c:pt idx="3329">
                  <c:v>-0.44010683006189932</c:v>
                </c:pt>
                <c:pt idx="3330">
                  <c:v>-0.3756741658365006</c:v>
                </c:pt>
                <c:pt idx="3331">
                  <c:v>0.34233167774434303</c:v>
                </c:pt>
                <c:pt idx="3332">
                  <c:v>1.1163298195384641</c:v>
                </c:pt>
                <c:pt idx="3333">
                  <c:v>0.74517914340158686</c:v>
                </c:pt>
                <c:pt idx="3334">
                  <c:v>4.9740384233277091E-2</c:v>
                </c:pt>
                <c:pt idx="3335">
                  <c:v>-0.10645582884538074</c:v>
                </c:pt>
                <c:pt idx="3336">
                  <c:v>-0.36302070578117185</c:v>
                </c:pt>
                <c:pt idx="3337">
                  <c:v>-3.4306832697932776E-2</c:v>
                </c:pt>
                <c:pt idx="3338">
                  <c:v>0.44495766624976829</c:v>
                </c:pt>
                <c:pt idx="3339">
                  <c:v>-0.39288377761018234</c:v>
                </c:pt>
                <c:pt idx="3340">
                  <c:v>-1.0181407895604222</c:v>
                </c:pt>
                <c:pt idx="3341">
                  <c:v>-0.86708717717918482</c:v>
                </c:pt>
                <c:pt idx="3342">
                  <c:v>-0.89756424984481864</c:v>
                </c:pt>
                <c:pt idx="3343">
                  <c:v>-0.69601439063880122</c:v>
                </c:pt>
                <c:pt idx="3344">
                  <c:v>-0.37846913272444072</c:v>
                </c:pt>
                <c:pt idx="3345">
                  <c:v>7.9644082302205987E-2</c:v>
                </c:pt>
                <c:pt idx="3346">
                  <c:v>-0.19710938613245688</c:v>
                </c:pt>
                <c:pt idx="3347">
                  <c:v>-0.60017169923414526</c:v>
                </c:pt>
                <c:pt idx="3348">
                  <c:v>-0.25525841891386492</c:v>
                </c:pt>
                <c:pt idx="3349">
                  <c:v>-0.32684526613617537</c:v>
                </c:pt>
                <c:pt idx="3350">
                  <c:v>-0.7135419594132566</c:v>
                </c:pt>
                <c:pt idx="3351">
                  <c:v>-0.22815135145727528</c:v>
                </c:pt>
                <c:pt idx="3352">
                  <c:v>8.2853121252970841E-2</c:v>
                </c:pt>
                <c:pt idx="3353">
                  <c:v>-0.39072244393235867</c:v>
                </c:pt>
                <c:pt idx="3354">
                  <c:v>-0.38781896811766448</c:v>
                </c:pt>
                <c:pt idx="3355">
                  <c:v>-0.30064711617711382</c:v>
                </c:pt>
                <c:pt idx="3356">
                  <c:v>-0.16408911855892327</c:v>
                </c:pt>
                <c:pt idx="3357">
                  <c:v>-0.1647455016026862</c:v>
                </c:pt>
                <c:pt idx="3358">
                  <c:v>-0.26256243060146556</c:v>
                </c:pt>
                <c:pt idx="3359">
                  <c:v>-9.432692785847907E-2</c:v>
                </c:pt>
                <c:pt idx="3360">
                  <c:v>-0.34691323188087364</c:v>
                </c:pt>
                <c:pt idx="3361">
                  <c:v>0.42369946093916022</c:v>
                </c:pt>
                <c:pt idx="3362">
                  <c:v>-0.22083551507983956</c:v>
                </c:pt>
                <c:pt idx="3363">
                  <c:v>0.71194760621178088</c:v>
                </c:pt>
                <c:pt idx="3364">
                  <c:v>-0.21764802377968673</c:v>
                </c:pt>
                <c:pt idx="3365">
                  <c:v>0.37555762874195509</c:v>
                </c:pt>
                <c:pt idx="3366">
                  <c:v>-0.35331765769648316</c:v>
                </c:pt>
                <c:pt idx="3367">
                  <c:v>-0.11387809688688533</c:v>
                </c:pt>
                <c:pt idx="3368">
                  <c:v>0.20373907203915875</c:v>
                </c:pt>
                <c:pt idx="3369">
                  <c:v>-0.27453502712152034</c:v>
                </c:pt>
                <c:pt idx="3370">
                  <c:v>-1.0288675448743874</c:v>
                </c:pt>
                <c:pt idx="3371">
                  <c:v>-0.18171984278636399</c:v>
                </c:pt>
                <c:pt idx="3372">
                  <c:v>-0.41892724531707692</c:v>
                </c:pt>
                <c:pt idx="3373">
                  <c:v>0.23317412883920996</c:v>
                </c:pt>
                <c:pt idx="3374">
                  <c:v>-0.3087844874936323</c:v>
                </c:pt>
                <c:pt idx="3375">
                  <c:v>-0.64108433955200006</c:v>
                </c:pt>
                <c:pt idx="3376">
                  <c:v>0.3779022796804008</c:v>
                </c:pt>
                <c:pt idx="3377">
                  <c:v>-1.0353364834575718E-2</c:v>
                </c:pt>
                <c:pt idx="3378">
                  <c:v>0.72571552548043705</c:v>
                </c:pt>
                <c:pt idx="3379">
                  <c:v>-0.41789695079489864</c:v>
                </c:pt>
                <c:pt idx="3380">
                  <c:v>-0.48192727430443094</c:v>
                </c:pt>
                <c:pt idx="3381">
                  <c:v>-3.12587654039298E-3</c:v>
                </c:pt>
                <c:pt idx="3382">
                  <c:v>0.32787921967382871</c:v>
                </c:pt>
                <c:pt idx="3383">
                  <c:v>-7.9460867150384917E-2</c:v>
                </c:pt>
                <c:pt idx="3384">
                  <c:v>0.15398882480203113</c:v>
                </c:pt>
                <c:pt idx="3385">
                  <c:v>0.25808219667526977</c:v>
                </c:pt>
                <c:pt idx="3386">
                  <c:v>8.7134107998235955E-2</c:v>
                </c:pt>
                <c:pt idx="3387">
                  <c:v>-0.18254531991310685</c:v>
                </c:pt>
                <c:pt idx="3388">
                  <c:v>-0.77038311719388908</c:v>
                </c:pt>
                <c:pt idx="3389">
                  <c:v>-4.9797345542077798</c:v>
                </c:pt>
                <c:pt idx="3390">
                  <c:v>-0.54074682634735005</c:v>
                </c:pt>
                <c:pt idx="3391">
                  <c:v>-0.23822112503019111</c:v>
                </c:pt>
                <c:pt idx="3392">
                  <c:v>-2.6999193932368826E-2</c:v>
                </c:pt>
                <c:pt idx="3393">
                  <c:v>-0.11002455040340164</c:v>
                </c:pt>
                <c:pt idx="3394">
                  <c:v>-5.2737326791602035E-2</c:v>
                </c:pt>
                <c:pt idx="3395">
                  <c:v>-2.4573882283981163E-2</c:v>
                </c:pt>
                <c:pt idx="3396">
                  <c:v>-0.10355845945828346</c:v>
                </c:pt>
                <c:pt idx="3397">
                  <c:v>0.20371102734855562</c:v>
                </c:pt>
                <c:pt idx="3398">
                  <c:v>-0.31430134613513871</c:v>
                </c:pt>
                <c:pt idx="3399">
                  <c:v>-0.3482512145737493</c:v>
                </c:pt>
                <c:pt idx="3400">
                  <c:v>-0.39741563696064564</c:v>
                </c:pt>
                <c:pt idx="3401">
                  <c:v>-0.21278339103004473</c:v>
                </c:pt>
                <c:pt idx="3402">
                  <c:v>-0.14633114568262151</c:v>
                </c:pt>
                <c:pt idx="3403">
                  <c:v>-0.20661589994457152</c:v>
                </c:pt>
                <c:pt idx="3404">
                  <c:v>-0.54498304451032631</c:v>
                </c:pt>
                <c:pt idx="3405">
                  <c:v>-0.13339706705681742</c:v>
                </c:pt>
                <c:pt idx="3406">
                  <c:v>-4.7412596385036476E-2</c:v>
                </c:pt>
                <c:pt idx="3407">
                  <c:v>-0.64702905111430997</c:v>
                </c:pt>
                <c:pt idx="3408">
                  <c:v>-0.3529746406134513</c:v>
                </c:pt>
                <c:pt idx="3409">
                  <c:v>-0.17836388806958503</c:v>
                </c:pt>
                <c:pt idx="3410">
                  <c:v>0.12905173245000334</c:v>
                </c:pt>
                <c:pt idx="3411">
                  <c:v>0.33972882361176104</c:v>
                </c:pt>
                <c:pt idx="3412">
                  <c:v>6.6766970318076435E-2</c:v>
                </c:pt>
                <c:pt idx="3413">
                  <c:v>-0.53332150112975119</c:v>
                </c:pt>
                <c:pt idx="3414">
                  <c:v>-0.1274885293157717</c:v>
                </c:pt>
                <c:pt idx="3415">
                  <c:v>-0.53910231890278792</c:v>
                </c:pt>
                <c:pt idx="3416">
                  <c:v>-1.2215640406777251E-2</c:v>
                </c:pt>
                <c:pt idx="3417">
                  <c:v>-6.9183083117721367E-2</c:v>
                </c:pt>
                <c:pt idx="3418">
                  <c:v>4.4771710113784557E-2</c:v>
                </c:pt>
                <c:pt idx="3419">
                  <c:v>-0.53740368529198257</c:v>
                </c:pt>
                <c:pt idx="3420">
                  <c:v>-0.14330079798315554</c:v>
                </c:pt>
                <c:pt idx="3421">
                  <c:v>-0.88210789620594254</c:v>
                </c:pt>
                <c:pt idx="3422">
                  <c:v>-0.49419268604859079</c:v>
                </c:pt>
                <c:pt idx="3423">
                  <c:v>-0.12891196254757009</c:v>
                </c:pt>
                <c:pt idx="3424">
                  <c:v>1.1387961545699099E-3</c:v>
                </c:pt>
                <c:pt idx="3425">
                  <c:v>-0.20722025365112628</c:v>
                </c:pt>
                <c:pt idx="3426">
                  <c:v>-0.62138805728716617</c:v>
                </c:pt>
                <c:pt idx="3427">
                  <c:v>7.7395991378935047E-2</c:v>
                </c:pt>
                <c:pt idx="3428">
                  <c:v>8.1950178338528357E-2</c:v>
                </c:pt>
                <c:pt idx="3429">
                  <c:v>-0.78821943979732012</c:v>
                </c:pt>
                <c:pt idx="3430">
                  <c:v>-1.4143368261870126E-2</c:v>
                </c:pt>
                <c:pt idx="3431">
                  <c:v>0.35630986371323559</c:v>
                </c:pt>
                <c:pt idx="3432">
                  <c:v>-0.45362788938088716</c:v>
                </c:pt>
                <c:pt idx="3433">
                  <c:v>-0.2324740530911471</c:v>
                </c:pt>
                <c:pt idx="3434">
                  <c:v>-0.4808290667940609</c:v>
                </c:pt>
                <c:pt idx="3435">
                  <c:v>-0.3952580596375459</c:v>
                </c:pt>
                <c:pt idx="3436">
                  <c:v>0.16599887005894765</c:v>
                </c:pt>
                <c:pt idx="3437">
                  <c:v>-0.16931730973143999</c:v>
                </c:pt>
                <c:pt idx="3438">
                  <c:v>-4.6594178727503266E-2</c:v>
                </c:pt>
                <c:pt idx="3439">
                  <c:v>3.4745729948607362E-2</c:v>
                </c:pt>
                <c:pt idx="3440">
                  <c:v>-0.12533524909155735</c:v>
                </c:pt>
                <c:pt idx="3441">
                  <c:v>-0.64841739665580045</c:v>
                </c:pt>
                <c:pt idx="3442">
                  <c:v>-0.53611428732604605</c:v>
                </c:pt>
                <c:pt idx="3443">
                  <c:v>1.0525793165541248</c:v>
                </c:pt>
                <c:pt idx="3444">
                  <c:v>-0.31949996502857037</c:v>
                </c:pt>
                <c:pt idx="3445">
                  <c:v>-0.2254490981188324</c:v>
                </c:pt>
                <c:pt idx="3446">
                  <c:v>-0.38650248518897623</c:v>
                </c:pt>
                <c:pt idx="3447">
                  <c:v>-0.38887936612201379</c:v>
                </c:pt>
                <c:pt idx="3448">
                  <c:v>-1.1860784030948883</c:v>
                </c:pt>
                <c:pt idx="3449">
                  <c:v>0.38641600914664476</c:v>
                </c:pt>
                <c:pt idx="3450">
                  <c:v>0.24496190566168963</c:v>
                </c:pt>
                <c:pt idx="3451">
                  <c:v>0.13447016991496952</c:v>
                </c:pt>
                <c:pt idx="3452">
                  <c:v>-0.35975933552410844</c:v>
                </c:pt>
                <c:pt idx="3453">
                  <c:v>-0.50984740876106649</c:v>
                </c:pt>
                <c:pt idx="3454">
                  <c:v>7.0489338908526822E-2</c:v>
                </c:pt>
                <c:pt idx="3455">
                  <c:v>-0.45854178978194549</c:v>
                </c:pt>
                <c:pt idx="3456">
                  <c:v>-0.56809265311965929</c:v>
                </c:pt>
                <c:pt idx="3457">
                  <c:v>-5.5854906291151529E-2</c:v>
                </c:pt>
                <c:pt idx="3458">
                  <c:v>-1.0267633663318012</c:v>
                </c:pt>
                <c:pt idx="3459">
                  <c:v>-0.30180578399107461</c:v>
                </c:pt>
                <c:pt idx="3460">
                  <c:v>0.14176401184244236</c:v>
                </c:pt>
                <c:pt idx="3461">
                  <c:v>0.60000117368947081</c:v>
                </c:pt>
                <c:pt idx="3462">
                  <c:v>1.0069322205744076</c:v>
                </c:pt>
                <c:pt idx="3463">
                  <c:v>-0.36810927659543879</c:v>
                </c:pt>
                <c:pt idx="3464">
                  <c:v>-1.9439197445075163E-2</c:v>
                </c:pt>
                <c:pt idx="3465">
                  <c:v>0.4058100830630651</c:v>
                </c:pt>
                <c:pt idx="3466">
                  <c:v>4.1789867922429114E-2</c:v>
                </c:pt>
                <c:pt idx="3467">
                  <c:v>-0.12323267512945169</c:v>
                </c:pt>
                <c:pt idx="3468">
                  <c:v>-0.85670739878981461</c:v>
                </c:pt>
                <c:pt idx="3469">
                  <c:v>-0.69668325944113452</c:v>
                </c:pt>
                <c:pt idx="3470">
                  <c:v>-1.0700925596095949</c:v>
                </c:pt>
                <c:pt idx="3471">
                  <c:v>-0.40425019023491782</c:v>
                </c:pt>
                <c:pt idx="3472">
                  <c:v>0.40207177816532536</c:v>
                </c:pt>
                <c:pt idx="3473">
                  <c:v>-0.11475690259019222</c:v>
                </c:pt>
                <c:pt idx="3474">
                  <c:v>-0.13328623236396009</c:v>
                </c:pt>
                <c:pt idx="3475">
                  <c:v>-7.8418345654728494E-2</c:v>
                </c:pt>
                <c:pt idx="3476">
                  <c:v>8.0688804008844262E-2</c:v>
                </c:pt>
                <c:pt idx="3477">
                  <c:v>-0.57193367590629185</c:v>
                </c:pt>
                <c:pt idx="3478">
                  <c:v>-0.61448955163609709</c:v>
                </c:pt>
                <c:pt idx="3479">
                  <c:v>-0.43999440503161757</c:v>
                </c:pt>
                <c:pt idx="3480">
                  <c:v>1.0527265568741848</c:v>
                </c:pt>
                <c:pt idx="3481">
                  <c:v>1.3050421752760044</c:v>
                </c:pt>
                <c:pt idx="3482">
                  <c:v>-9.973377517312465E-2</c:v>
                </c:pt>
                <c:pt idx="3483">
                  <c:v>-0.33573898995130458</c:v>
                </c:pt>
                <c:pt idx="3484">
                  <c:v>-0.54457230591731975</c:v>
                </c:pt>
                <c:pt idx="3485">
                  <c:v>-0.35074038890530002</c:v>
                </c:pt>
                <c:pt idx="3486">
                  <c:v>-0.4550766841936742</c:v>
                </c:pt>
                <c:pt idx="3487">
                  <c:v>-6.9340271573024914E-2</c:v>
                </c:pt>
                <c:pt idx="3488">
                  <c:v>-0.13216360466232357</c:v>
                </c:pt>
                <c:pt idx="3489">
                  <c:v>0.49407553932517345</c:v>
                </c:pt>
                <c:pt idx="3490">
                  <c:v>-0.4465111785631386</c:v>
                </c:pt>
                <c:pt idx="3491">
                  <c:v>-6.8776142734376933E-2</c:v>
                </c:pt>
                <c:pt idx="3492">
                  <c:v>-0.20639033394601225</c:v>
                </c:pt>
                <c:pt idx="3493">
                  <c:v>6.1582866739431141E-2</c:v>
                </c:pt>
                <c:pt idx="3494">
                  <c:v>-0.32982482323621931</c:v>
                </c:pt>
                <c:pt idx="3495">
                  <c:v>2.7022170758775665E-2</c:v>
                </c:pt>
                <c:pt idx="3496">
                  <c:v>8.2436836047107054E-2</c:v>
                </c:pt>
                <c:pt idx="3497">
                  <c:v>-1.2755515576788667E-2</c:v>
                </c:pt>
                <c:pt idx="3498">
                  <c:v>0.11008816720309422</c:v>
                </c:pt>
                <c:pt idx="3499">
                  <c:v>-0.21310528815917307</c:v>
                </c:pt>
                <c:pt idx="3500">
                  <c:v>-0.17318979686926417</c:v>
                </c:pt>
                <c:pt idx="3501">
                  <c:v>-0.23974601658563355</c:v>
                </c:pt>
                <c:pt idx="3502">
                  <c:v>-0.43550272648555488</c:v>
                </c:pt>
                <c:pt idx="3503">
                  <c:v>-4.4137172737322388</c:v>
                </c:pt>
                <c:pt idx="3504">
                  <c:v>0.20708198949982637</c:v>
                </c:pt>
                <c:pt idx="3505">
                  <c:v>-7.5145048280088611E-2</c:v>
                </c:pt>
                <c:pt idx="3506">
                  <c:v>0.60177549720506018</c:v>
                </c:pt>
                <c:pt idx="3507">
                  <c:v>0.22154124834788602</c:v>
                </c:pt>
                <c:pt idx="3508">
                  <c:v>-0.24030688261648203</c:v>
                </c:pt>
                <c:pt idx="3509">
                  <c:v>-0.73146872207529912</c:v>
                </c:pt>
                <c:pt idx="3510">
                  <c:v>-0.46658253959103391</c:v>
                </c:pt>
                <c:pt idx="3511">
                  <c:v>-0.58440106303404971</c:v>
                </c:pt>
                <c:pt idx="3512">
                  <c:v>0.10794458964140841</c:v>
                </c:pt>
                <c:pt idx="3513">
                  <c:v>0.51344777628670468</c:v>
                </c:pt>
                <c:pt idx="3514">
                  <c:v>0.40532893614482224</c:v>
                </c:pt>
                <c:pt idx="3515">
                  <c:v>2.6671679258565284E-2</c:v>
                </c:pt>
                <c:pt idx="3516">
                  <c:v>-0.31363791989035827</c:v>
                </c:pt>
                <c:pt idx="3517">
                  <c:v>-0.45727812103094956</c:v>
                </c:pt>
                <c:pt idx="3518">
                  <c:v>9.4678102673283249E-2</c:v>
                </c:pt>
                <c:pt idx="3519">
                  <c:v>0.54409088000683115</c:v>
                </c:pt>
                <c:pt idx="3520">
                  <c:v>-0.55135524912019784</c:v>
                </c:pt>
                <c:pt idx="3521">
                  <c:v>-0.34829164891968123</c:v>
                </c:pt>
                <c:pt idx="3522">
                  <c:v>-0.68733018596906259</c:v>
                </c:pt>
                <c:pt idx="3523">
                  <c:v>-1.5043026837206597E-2</c:v>
                </c:pt>
                <c:pt idx="3524">
                  <c:v>-0.32723501518990883</c:v>
                </c:pt>
                <c:pt idx="3525">
                  <c:v>-3.2771398620370737</c:v>
                </c:pt>
                <c:pt idx="3526">
                  <c:v>0.44236653993345998</c:v>
                </c:pt>
                <c:pt idx="3527">
                  <c:v>0.10059109076239103</c:v>
                </c:pt>
                <c:pt idx="3528">
                  <c:v>-0.15026041602293594</c:v>
                </c:pt>
                <c:pt idx="3529">
                  <c:v>-0.2354280293451172</c:v>
                </c:pt>
                <c:pt idx="3530">
                  <c:v>-0.57971607385045809</c:v>
                </c:pt>
                <c:pt idx="3531">
                  <c:v>-0.36313747855019995</c:v>
                </c:pt>
                <c:pt idx="3532">
                  <c:v>-0.23671239929580645</c:v>
                </c:pt>
                <c:pt idx="3533">
                  <c:v>-0.68843636512526984</c:v>
                </c:pt>
                <c:pt idx="3534">
                  <c:v>-9.0438576069719723E-2</c:v>
                </c:pt>
                <c:pt idx="3535">
                  <c:v>0.44244344584084194</c:v>
                </c:pt>
                <c:pt idx="3536">
                  <c:v>4.3246928970817056E-2</c:v>
                </c:pt>
                <c:pt idx="3537">
                  <c:v>-6.4231294560203267E-2</c:v>
                </c:pt>
                <c:pt idx="3538">
                  <c:v>-0.63976245280533339</c:v>
                </c:pt>
                <c:pt idx="3539">
                  <c:v>-0.40110061338248748</c:v>
                </c:pt>
                <c:pt idx="3540">
                  <c:v>-1.4415196708791589</c:v>
                </c:pt>
                <c:pt idx="3541">
                  <c:v>-1.6995676056187348</c:v>
                </c:pt>
                <c:pt idx="3542">
                  <c:v>0.52261427205979816</c:v>
                </c:pt>
                <c:pt idx="3543">
                  <c:v>-4.1993980164751754E-3</c:v>
                </c:pt>
                <c:pt idx="3544">
                  <c:v>-0.20303450747820384</c:v>
                </c:pt>
                <c:pt idx="3545">
                  <c:v>-0.30208566428689632</c:v>
                </c:pt>
                <c:pt idx="3546">
                  <c:v>0.14434755685097489</c:v>
                </c:pt>
                <c:pt idx="3547">
                  <c:v>-9.5643333652705387E-2</c:v>
                </c:pt>
                <c:pt idx="3548">
                  <c:v>-9.7343884790937363E-2</c:v>
                </c:pt>
                <c:pt idx="3549">
                  <c:v>0.1687495359971285</c:v>
                </c:pt>
                <c:pt idx="3550">
                  <c:v>-0.50621728681424294</c:v>
                </c:pt>
                <c:pt idx="3551">
                  <c:v>-0.1617119357234813</c:v>
                </c:pt>
                <c:pt idx="3552">
                  <c:v>-0.98199777450752013</c:v>
                </c:pt>
                <c:pt idx="3553">
                  <c:v>0.41195005349569991</c:v>
                </c:pt>
                <c:pt idx="3554">
                  <c:v>-0.24106575174193234</c:v>
                </c:pt>
                <c:pt idx="3555">
                  <c:v>5.4726613426888671E-2</c:v>
                </c:pt>
                <c:pt idx="3556">
                  <c:v>-0.24750145642782995</c:v>
                </c:pt>
                <c:pt idx="3557">
                  <c:v>-0.20986778705704179</c:v>
                </c:pt>
                <c:pt idx="3558">
                  <c:v>-0.40761973779029192</c:v>
                </c:pt>
                <c:pt idx="3559">
                  <c:v>-0.1907934234577251</c:v>
                </c:pt>
                <c:pt idx="3560">
                  <c:v>-0.38112680917719199</c:v>
                </c:pt>
                <c:pt idx="3561">
                  <c:v>-0.54250314698945079</c:v>
                </c:pt>
                <c:pt idx="3562">
                  <c:v>-1.0269859462151691</c:v>
                </c:pt>
                <c:pt idx="3563">
                  <c:v>-0.12705023678224747</c:v>
                </c:pt>
                <c:pt idx="3564">
                  <c:v>-6.1923729577486375E-2</c:v>
                </c:pt>
                <c:pt idx="3565">
                  <c:v>-0.45045102998664421</c:v>
                </c:pt>
                <c:pt idx="3566">
                  <c:v>0.44674780446344897</c:v>
                </c:pt>
                <c:pt idx="3567">
                  <c:v>-0.55819076616802277</c:v>
                </c:pt>
                <c:pt idx="3568">
                  <c:v>-0.66021014820259549</c:v>
                </c:pt>
                <c:pt idx="3569">
                  <c:v>-1.5983132746422157E-4</c:v>
                </c:pt>
                <c:pt idx="3570">
                  <c:v>-0.67535341760290368</c:v>
                </c:pt>
                <c:pt idx="3571">
                  <c:v>-0.259575170754065</c:v>
                </c:pt>
                <c:pt idx="3572">
                  <c:v>-0.69142710198829294</c:v>
                </c:pt>
                <c:pt idx="3573">
                  <c:v>5.4243094243981105E-2</c:v>
                </c:pt>
                <c:pt idx="3574">
                  <c:v>-0.45643248966984773</c:v>
                </c:pt>
                <c:pt idx="3575">
                  <c:v>-0.54112046810743886</c:v>
                </c:pt>
                <c:pt idx="3576">
                  <c:v>-0.36318159900846592</c:v>
                </c:pt>
                <c:pt idx="3577">
                  <c:v>0.72560327533865721</c:v>
                </c:pt>
                <c:pt idx="3578">
                  <c:v>-0.34614054748986578</c:v>
                </c:pt>
                <c:pt idx="3579">
                  <c:v>0.22905653710583485</c:v>
                </c:pt>
                <c:pt idx="3580">
                  <c:v>-0.28442881723795255</c:v>
                </c:pt>
                <c:pt idx="3581">
                  <c:v>-0.41921808246285286</c:v>
                </c:pt>
                <c:pt idx="3582">
                  <c:v>-0.50028871576878675</c:v>
                </c:pt>
                <c:pt idx="3583">
                  <c:v>2.8101273590290798E-2</c:v>
                </c:pt>
                <c:pt idx="3584">
                  <c:v>0.58836840797450907</c:v>
                </c:pt>
                <c:pt idx="3585">
                  <c:v>0.29281859596025783</c:v>
                </c:pt>
                <c:pt idx="3586">
                  <c:v>-0.21926967277773368</c:v>
                </c:pt>
                <c:pt idx="3587">
                  <c:v>-0.6723811781236011</c:v>
                </c:pt>
                <c:pt idx="3588">
                  <c:v>0.71584308284234854</c:v>
                </c:pt>
                <c:pt idx="3589">
                  <c:v>0.2032884977366356</c:v>
                </c:pt>
                <c:pt idx="3590">
                  <c:v>0.15581807735804531</c:v>
                </c:pt>
                <c:pt idx="3591">
                  <c:v>-0.16120066383401088</c:v>
                </c:pt>
                <c:pt idx="3592">
                  <c:v>2.1304395333935355E-2</c:v>
                </c:pt>
                <c:pt idx="3593">
                  <c:v>-0.34873746509990911</c:v>
                </c:pt>
                <c:pt idx="3594">
                  <c:v>-0.29760879067115975</c:v>
                </c:pt>
                <c:pt idx="3595">
                  <c:v>-8.6023606078154291E-2</c:v>
                </c:pt>
                <c:pt idx="3596">
                  <c:v>1.5560225047543064E-2</c:v>
                </c:pt>
                <c:pt idx="3597">
                  <c:v>-0.14959815830783763</c:v>
                </c:pt>
                <c:pt idx="3598">
                  <c:v>5.8738819860019387E-2</c:v>
                </c:pt>
                <c:pt idx="3599">
                  <c:v>-0.21197994318795299</c:v>
                </c:pt>
                <c:pt idx="3600">
                  <c:v>-0.91038153450477655</c:v>
                </c:pt>
                <c:pt idx="3601">
                  <c:v>-0.20963049011673363</c:v>
                </c:pt>
                <c:pt idx="3602">
                  <c:v>-0.68087844681294563</c:v>
                </c:pt>
                <c:pt idx="3603">
                  <c:v>-0.48560026096195319</c:v>
                </c:pt>
                <c:pt idx="3604">
                  <c:v>-0.86031129784132965</c:v>
                </c:pt>
                <c:pt idx="3605">
                  <c:v>-0.1516014575743736</c:v>
                </c:pt>
                <c:pt idx="3606">
                  <c:v>0.22437103423457017</c:v>
                </c:pt>
                <c:pt idx="3607">
                  <c:v>-0.35748970778386746</c:v>
                </c:pt>
                <c:pt idx="3608">
                  <c:v>0.30262492878004288</c:v>
                </c:pt>
                <c:pt idx="3609">
                  <c:v>-0.34570966371980294</c:v>
                </c:pt>
                <c:pt idx="3610">
                  <c:v>0.2680673659851025</c:v>
                </c:pt>
                <c:pt idx="3611">
                  <c:v>-0.44937948617343881</c:v>
                </c:pt>
                <c:pt idx="3612">
                  <c:v>0.19978927446368289</c:v>
                </c:pt>
                <c:pt idx="3613">
                  <c:v>-8.5128902843077281E-2</c:v>
                </c:pt>
                <c:pt idx="3614">
                  <c:v>3.8171215116875601E-3</c:v>
                </c:pt>
                <c:pt idx="3615">
                  <c:v>-0.54950373868451319</c:v>
                </c:pt>
                <c:pt idx="3616">
                  <c:v>-0.35648516024497368</c:v>
                </c:pt>
                <c:pt idx="3617">
                  <c:v>0.28197196456333518</c:v>
                </c:pt>
                <c:pt idx="3618">
                  <c:v>-0.34345134033608771</c:v>
                </c:pt>
                <c:pt idx="3619">
                  <c:v>-3.9869248701225768E-2</c:v>
                </c:pt>
                <c:pt idx="3620">
                  <c:v>4.9911663358216174E-2</c:v>
                </c:pt>
                <c:pt idx="3621">
                  <c:v>-2.4073945908875682E-2</c:v>
                </c:pt>
                <c:pt idx="3622">
                  <c:v>0.15771145272445031</c:v>
                </c:pt>
                <c:pt idx="3623">
                  <c:v>-5.2279216047358634E-2</c:v>
                </c:pt>
                <c:pt idx="3624">
                  <c:v>-6.1767308725785064E-2</c:v>
                </c:pt>
                <c:pt idx="3625">
                  <c:v>-0.13358626185883082</c:v>
                </c:pt>
                <c:pt idx="3626">
                  <c:v>-0.42824309597968124</c:v>
                </c:pt>
                <c:pt idx="3627">
                  <c:v>-0.55785154674241433</c:v>
                </c:pt>
                <c:pt idx="3628">
                  <c:v>-0.20920211768501007</c:v>
                </c:pt>
                <c:pt idx="3629">
                  <c:v>0.1652839160417745</c:v>
                </c:pt>
                <c:pt idx="3630">
                  <c:v>7.4875202692965104E-2</c:v>
                </c:pt>
                <c:pt idx="3631">
                  <c:v>2.0947772699444034E-2</c:v>
                </c:pt>
                <c:pt idx="3632">
                  <c:v>-0.20440614942366109</c:v>
                </c:pt>
                <c:pt idx="3633">
                  <c:v>-0.12869867885536612</c:v>
                </c:pt>
                <c:pt idx="3634">
                  <c:v>-0.44544130710523744</c:v>
                </c:pt>
                <c:pt idx="3635">
                  <c:v>-0.65291242778818193</c:v>
                </c:pt>
                <c:pt idx="3636">
                  <c:v>-1.3109589200115801</c:v>
                </c:pt>
                <c:pt idx="3637">
                  <c:v>-0.20019652195536253</c:v>
                </c:pt>
                <c:pt idx="3638">
                  <c:v>-0.36523066499420231</c:v>
                </c:pt>
                <c:pt idx="3639">
                  <c:v>0.12841515067994869</c:v>
                </c:pt>
                <c:pt idx="3640">
                  <c:v>-5.0027640947173824E-2</c:v>
                </c:pt>
                <c:pt idx="3641">
                  <c:v>0.25126698593708396</c:v>
                </c:pt>
                <c:pt idx="3642">
                  <c:v>0.23411164672574003</c:v>
                </c:pt>
                <c:pt idx="3643">
                  <c:v>1.7567448024515819E-3</c:v>
                </c:pt>
                <c:pt idx="3644">
                  <c:v>0.24892258021561764</c:v>
                </c:pt>
                <c:pt idx="3645">
                  <c:v>-8.1628005557966787E-2</c:v>
                </c:pt>
                <c:pt idx="3646">
                  <c:v>0.21271360417281926</c:v>
                </c:pt>
                <c:pt idx="3647">
                  <c:v>0.18221497858666469</c:v>
                </c:pt>
                <c:pt idx="3648">
                  <c:v>-6.9182470193202228E-2</c:v>
                </c:pt>
                <c:pt idx="3649">
                  <c:v>-0.7047170096874753</c:v>
                </c:pt>
                <c:pt idx="3650">
                  <c:v>-0.43895808354801513</c:v>
                </c:pt>
                <c:pt idx="3651">
                  <c:v>-0.55820574319402727</c:v>
                </c:pt>
                <c:pt idx="3652">
                  <c:v>-0.81954298513431922</c:v>
                </c:pt>
                <c:pt idx="3653">
                  <c:v>-0.42383477763630539</c:v>
                </c:pt>
                <c:pt idx="3654">
                  <c:v>-1.3175026795299249E-2</c:v>
                </c:pt>
                <c:pt idx="3655">
                  <c:v>-0.87116515423054808</c:v>
                </c:pt>
                <c:pt idx="3656">
                  <c:v>-0.10184127790536235</c:v>
                </c:pt>
                <c:pt idx="3657">
                  <c:v>-0.5499314747609596</c:v>
                </c:pt>
                <c:pt idx="3658">
                  <c:v>-0.1120134842859617</c:v>
                </c:pt>
                <c:pt idx="3659">
                  <c:v>-0.25069077277972873</c:v>
                </c:pt>
                <c:pt idx="3660">
                  <c:v>-0.29856714554245745</c:v>
                </c:pt>
                <c:pt idx="3661">
                  <c:v>-0.18168297667422806</c:v>
                </c:pt>
                <c:pt idx="3662">
                  <c:v>-0.53916274579940682</c:v>
                </c:pt>
                <c:pt idx="3663">
                  <c:v>-0.34184075566277672</c:v>
                </c:pt>
                <c:pt idx="3664">
                  <c:v>-0.8140645134009814</c:v>
                </c:pt>
                <c:pt idx="3665">
                  <c:v>0.44337927886494732</c:v>
                </c:pt>
                <c:pt idx="3666">
                  <c:v>-1.1749464137118872</c:v>
                </c:pt>
                <c:pt idx="3667">
                  <c:v>0.21397959459328764</c:v>
                </c:pt>
                <c:pt idx="3668">
                  <c:v>0.62970470246726473</c:v>
                </c:pt>
                <c:pt idx="3669">
                  <c:v>-1.0633066827243631E-2</c:v>
                </c:pt>
                <c:pt idx="3670">
                  <c:v>0.14476282413155617</c:v>
                </c:pt>
                <c:pt idx="3671">
                  <c:v>4.13713604646615E-2</c:v>
                </c:pt>
                <c:pt idx="3672">
                  <c:v>-2.431317409280398E-2</c:v>
                </c:pt>
                <c:pt idx="3673">
                  <c:v>-0.30674016579896835</c:v>
                </c:pt>
                <c:pt idx="3674">
                  <c:v>-0.95363834109604051</c:v>
                </c:pt>
                <c:pt idx="3675">
                  <c:v>0.64432328782253867</c:v>
                </c:pt>
                <c:pt idx="3676">
                  <c:v>-0.48703744023153961</c:v>
                </c:pt>
                <c:pt idx="3677">
                  <c:v>-0.46592346206811364</c:v>
                </c:pt>
                <c:pt idx="3678">
                  <c:v>-0.30958036081639229</c:v>
                </c:pt>
                <c:pt idx="3679">
                  <c:v>-0.60281681192716263</c:v>
                </c:pt>
                <c:pt idx="3680">
                  <c:v>-3.7497072915789964E-2</c:v>
                </c:pt>
                <c:pt idx="3681">
                  <c:v>-5.1203805731860896E-3</c:v>
                </c:pt>
                <c:pt idx="3682">
                  <c:v>-0.1741922083750358</c:v>
                </c:pt>
                <c:pt idx="3683">
                  <c:v>-0.15449386818125221</c:v>
                </c:pt>
                <c:pt idx="3684">
                  <c:v>-0.18580837657953775</c:v>
                </c:pt>
                <c:pt idx="3685">
                  <c:v>-1.2058583702815464</c:v>
                </c:pt>
                <c:pt idx="3686">
                  <c:v>-0.24460648408579555</c:v>
                </c:pt>
                <c:pt idx="3687">
                  <c:v>0.36917453797984923</c:v>
                </c:pt>
                <c:pt idx="3688">
                  <c:v>0.29418517909517883</c:v>
                </c:pt>
                <c:pt idx="3689">
                  <c:v>-7.8133051060317094E-2</c:v>
                </c:pt>
                <c:pt idx="3690">
                  <c:v>1.0102480510302447</c:v>
                </c:pt>
                <c:pt idx="3691">
                  <c:v>-0.21275422093723062</c:v>
                </c:pt>
                <c:pt idx="3692">
                  <c:v>-0.11156257321364982</c:v>
                </c:pt>
                <c:pt idx="3693">
                  <c:v>-0.31418928993776074</c:v>
                </c:pt>
                <c:pt idx="3694">
                  <c:v>-0.7636054675856514</c:v>
                </c:pt>
                <c:pt idx="3695">
                  <c:v>7.9341329961120088E-3</c:v>
                </c:pt>
                <c:pt idx="3696">
                  <c:v>0.17117828245467326</c:v>
                </c:pt>
                <c:pt idx="3697">
                  <c:v>0.9745888453149103</c:v>
                </c:pt>
                <c:pt idx="3698">
                  <c:v>-5.4403755035021373E-2</c:v>
                </c:pt>
                <c:pt idx="3699">
                  <c:v>-0.42206992397047483</c:v>
                </c:pt>
                <c:pt idx="3700">
                  <c:v>-0.14107794011715846</c:v>
                </c:pt>
                <c:pt idx="3701">
                  <c:v>-0.36603523962744688</c:v>
                </c:pt>
                <c:pt idx="3702">
                  <c:v>0.40970882946949772</c:v>
                </c:pt>
                <c:pt idx="3703">
                  <c:v>-0.87000494046021615</c:v>
                </c:pt>
                <c:pt idx="3704">
                  <c:v>-0.33404985021594613</c:v>
                </c:pt>
                <c:pt idx="3705">
                  <c:v>0.25568171781514759</c:v>
                </c:pt>
                <c:pt idx="3706">
                  <c:v>-0.96936029461870121</c:v>
                </c:pt>
                <c:pt idx="3707">
                  <c:v>-6.9957941866577222E-2</c:v>
                </c:pt>
                <c:pt idx="3708">
                  <c:v>5.2041246092607629E-2</c:v>
                </c:pt>
                <c:pt idx="3709">
                  <c:v>0.36411730022476796</c:v>
                </c:pt>
                <c:pt idx="3710">
                  <c:v>-0.45587231711926357</c:v>
                </c:pt>
                <c:pt idx="3711">
                  <c:v>-0.39428779977227668</c:v>
                </c:pt>
                <c:pt idx="3712">
                  <c:v>-0.4481974683739236</c:v>
                </c:pt>
                <c:pt idx="3713">
                  <c:v>-0.18145919925606879</c:v>
                </c:pt>
                <c:pt idx="3714">
                  <c:v>0.2924208620256703</c:v>
                </c:pt>
                <c:pt idx="3715">
                  <c:v>0.41336296034500819</c:v>
                </c:pt>
                <c:pt idx="3716">
                  <c:v>-0.44494345155936754</c:v>
                </c:pt>
                <c:pt idx="3717">
                  <c:v>-7.147911286571329E-3</c:v>
                </c:pt>
                <c:pt idx="3718">
                  <c:v>0.15219347664039962</c:v>
                </c:pt>
                <c:pt idx="3719">
                  <c:v>-0.56098652410465277</c:v>
                </c:pt>
                <c:pt idx="3720">
                  <c:v>0.12593055126233921</c:v>
                </c:pt>
                <c:pt idx="3721">
                  <c:v>-0.90667213603353791</c:v>
                </c:pt>
                <c:pt idx="3722">
                  <c:v>4.6680926867779249E-2</c:v>
                </c:pt>
                <c:pt idx="3723">
                  <c:v>0.53438311095475854</c:v>
                </c:pt>
                <c:pt idx="3724">
                  <c:v>-0.45341489709231086</c:v>
                </c:pt>
                <c:pt idx="3725">
                  <c:v>-2.651572977534089E-2</c:v>
                </c:pt>
                <c:pt idx="3726">
                  <c:v>-0.53651994039664519</c:v>
                </c:pt>
                <c:pt idx="3727">
                  <c:v>-0.20836913318472217</c:v>
                </c:pt>
                <c:pt idx="3728">
                  <c:v>-0.3189170556398353</c:v>
                </c:pt>
                <c:pt idx="3729">
                  <c:v>-0.5796666417379468</c:v>
                </c:pt>
                <c:pt idx="3730">
                  <c:v>-2.187006573918282E-2</c:v>
                </c:pt>
                <c:pt idx="3731">
                  <c:v>-0.36062058416482268</c:v>
                </c:pt>
                <c:pt idx="3732">
                  <c:v>2.622601503664912E-2</c:v>
                </c:pt>
                <c:pt idx="3733">
                  <c:v>-0.33759498142896449</c:v>
                </c:pt>
                <c:pt idx="3734">
                  <c:v>-0.58739134603063636</c:v>
                </c:pt>
                <c:pt idx="3735">
                  <c:v>-0.34483390538966807</c:v>
                </c:pt>
                <c:pt idx="3736">
                  <c:v>-7.6695396670453331E-2</c:v>
                </c:pt>
                <c:pt idx="3737">
                  <c:v>-0.25295067445732</c:v>
                </c:pt>
                <c:pt idx="3738">
                  <c:v>-0.75538433928915261</c:v>
                </c:pt>
                <c:pt idx="3739">
                  <c:v>-0.74606279276734622</c:v>
                </c:pt>
                <c:pt idx="3740">
                  <c:v>-0.30741285321506751</c:v>
                </c:pt>
                <c:pt idx="3741">
                  <c:v>-0.53996298490595618</c:v>
                </c:pt>
                <c:pt idx="3742">
                  <c:v>-0.29347571119296889</c:v>
                </c:pt>
                <c:pt idx="3743">
                  <c:v>-0.10522256932719198</c:v>
                </c:pt>
                <c:pt idx="3744">
                  <c:v>-0.28371954973769364</c:v>
                </c:pt>
                <c:pt idx="3745">
                  <c:v>-7.9936821509591915E-3</c:v>
                </c:pt>
                <c:pt idx="3746">
                  <c:v>-2.9549770928974262E-2</c:v>
                </c:pt>
                <c:pt idx="3747">
                  <c:v>-0.76914447868637037</c:v>
                </c:pt>
                <c:pt idx="3748">
                  <c:v>1.0548316614988256</c:v>
                </c:pt>
                <c:pt idx="3749">
                  <c:v>0.21246074469984588</c:v>
                </c:pt>
                <c:pt idx="3750">
                  <c:v>-0.44036508931199281</c:v>
                </c:pt>
                <c:pt idx="3751">
                  <c:v>-4.7414014276461192E-2</c:v>
                </c:pt>
                <c:pt idx="3752">
                  <c:v>-0.21866576938997007</c:v>
                </c:pt>
                <c:pt idx="3753">
                  <c:v>-0.61191642954229586</c:v>
                </c:pt>
                <c:pt idx="3754">
                  <c:v>-0.47116806591917992</c:v>
                </c:pt>
                <c:pt idx="3755">
                  <c:v>-0.50346901857915238</c:v>
                </c:pt>
                <c:pt idx="3756">
                  <c:v>1.4110530879444054</c:v>
                </c:pt>
                <c:pt idx="3757">
                  <c:v>-0.41095626079498881</c:v>
                </c:pt>
                <c:pt idx="3758">
                  <c:v>-0.51233448818437566</c:v>
                </c:pt>
                <c:pt idx="3759">
                  <c:v>-4.0616119480911372E-2</c:v>
                </c:pt>
                <c:pt idx="3760">
                  <c:v>0.47622757031712393</c:v>
                </c:pt>
                <c:pt idx="3761">
                  <c:v>0.10584848533188751</c:v>
                </c:pt>
                <c:pt idx="3762">
                  <c:v>-0.1850412074657295</c:v>
                </c:pt>
                <c:pt idx="3763">
                  <c:v>0.23280744915497298</c:v>
                </c:pt>
                <c:pt idx="3764">
                  <c:v>-0.16887950248851435</c:v>
                </c:pt>
                <c:pt idx="3765">
                  <c:v>-0.21624100591707052</c:v>
                </c:pt>
                <c:pt idx="3766">
                  <c:v>0.17445186265072277</c:v>
                </c:pt>
                <c:pt idx="3767">
                  <c:v>-1.0008485082940339</c:v>
                </c:pt>
                <c:pt idx="3768">
                  <c:v>-0.23651217633212784</c:v>
                </c:pt>
                <c:pt idx="3769">
                  <c:v>8.3771469303094204E-2</c:v>
                </c:pt>
                <c:pt idx="3770">
                  <c:v>-0.14999309956712548</c:v>
                </c:pt>
                <c:pt idx="3771">
                  <c:v>-0.71576675688280877</c:v>
                </c:pt>
                <c:pt idx="3772">
                  <c:v>-2.636921201433573E-2</c:v>
                </c:pt>
                <c:pt idx="3773">
                  <c:v>-0.57427515551337205</c:v>
                </c:pt>
                <c:pt idx="3774">
                  <c:v>-0.22147530284594419</c:v>
                </c:pt>
                <c:pt idx="3775">
                  <c:v>0.23581151046836824</c:v>
                </c:pt>
                <c:pt idx="3776">
                  <c:v>-0.42341871635470074</c:v>
                </c:pt>
                <c:pt idx="3777">
                  <c:v>1.3192774940474106E-2</c:v>
                </c:pt>
                <c:pt idx="3778">
                  <c:v>7.8972169316491314E-2</c:v>
                </c:pt>
                <c:pt idx="3779">
                  <c:v>2.3629251446809718E-2</c:v>
                </c:pt>
                <c:pt idx="3780">
                  <c:v>-0.16907614956887507</c:v>
                </c:pt>
                <c:pt idx="3781">
                  <c:v>-1.2823789566576587</c:v>
                </c:pt>
                <c:pt idx="3782">
                  <c:v>0.2982404615914418</c:v>
                </c:pt>
                <c:pt idx="3783">
                  <c:v>-0.1241151284056965</c:v>
                </c:pt>
                <c:pt idx="3784">
                  <c:v>-7.0781641381675087E-2</c:v>
                </c:pt>
                <c:pt idx="3785">
                  <c:v>-5.7332172959731142E-2</c:v>
                </c:pt>
                <c:pt idx="3786">
                  <c:v>-0.78082337956442149</c:v>
                </c:pt>
                <c:pt idx="3787">
                  <c:v>-7.0653355070042778E-3</c:v>
                </c:pt>
                <c:pt idx="3788">
                  <c:v>-0.10171252193331481</c:v>
                </c:pt>
                <c:pt idx="3789">
                  <c:v>6.1231815424660052E-2</c:v>
                </c:pt>
                <c:pt idx="3790">
                  <c:v>-0.4197564012890771</c:v>
                </c:pt>
                <c:pt idx="3791">
                  <c:v>-0.82792157132317556</c:v>
                </c:pt>
                <c:pt idx="3792">
                  <c:v>7.2230774551087507E-2</c:v>
                </c:pt>
                <c:pt idx="3793">
                  <c:v>0.25633462512573546</c:v>
                </c:pt>
                <c:pt idx="3794">
                  <c:v>0.22331977512655543</c:v>
                </c:pt>
                <c:pt idx="3795">
                  <c:v>9.5860926568788862E-2</c:v>
                </c:pt>
                <c:pt idx="3796">
                  <c:v>-0.60391099119490388</c:v>
                </c:pt>
                <c:pt idx="3797">
                  <c:v>-0.57710690210093674</c:v>
                </c:pt>
                <c:pt idx="3798">
                  <c:v>-1.2949114173344904</c:v>
                </c:pt>
                <c:pt idx="3799">
                  <c:v>-0.71230244277518118</c:v>
                </c:pt>
                <c:pt idx="3800">
                  <c:v>-0.13622963348246042</c:v>
                </c:pt>
                <c:pt idx="3801">
                  <c:v>0.29009359184459893</c:v>
                </c:pt>
                <c:pt idx="3802">
                  <c:v>-0.29482356031198353</c:v>
                </c:pt>
                <c:pt idx="3803">
                  <c:v>-0.13890047895382618</c:v>
                </c:pt>
                <c:pt idx="3804">
                  <c:v>-0.25463290272101302</c:v>
                </c:pt>
                <c:pt idx="3805">
                  <c:v>-0.11886591505969513</c:v>
                </c:pt>
                <c:pt idx="3806">
                  <c:v>-0.33444800850395051</c:v>
                </c:pt>
                <c:pt idx="3807">
                  <c:v>0.21757537119724413</c:v>
                </c:pt>
                <c:pt idx="3808">
                  <c:v>-0.20175584889899012</c:v>
                </c:pt>
                <c:pt idx="3809">
                  <c:v>-0.69085352925556354</c:v>
                </c:pt>
                <c:pt idx="3810">
                  <c:v>-0.21911482819563299</c:v>
                </c:pt>
                <c:pt idx="3811">
                  <c:v>6.4243744728266883E-2</c:v>
                </c:pt>
                <c:pt idx="3812">
                  <c:v>0.16515455730664685</c:v>
                </c:pt>
                <c:pt idx="3813">
                  <c:v>-0.32279995302607301</c:v>
                </c:pt>
                <c:pt idx="3814">
                  <c:v>-0.14843584391350184</c:v>
                </c:pt>
                <c:pt idx="3815">
                  <c:v>0.22644107367507837</c:v>
                </c:pt>
                <c:pt idx="3816">
                  <c:v>0.53568995077798132</c:v>
                </c:pt>
                <c:pt idx="3817">
                  <c:v>-0.49790995102688784</c:v>
                </c:pt>
                <c:pt idx="3818">
                  <c:v>0.88535145319284503</c:v>
                </c:pt>
                <c:pt idx="3819">
                  <c:v>0.32565217520706602</c:v>
                </c:pt>
                <c:pt idx="3820">
                  <c:v>-0.17597983509925053</c:v>
                </c:pt>
                <c:pt idx="3821">
                  <c:v>-0.15021440524460905</c:v>
                </c:pt>
                <c:pt idx="3822">
                  <c:v>-5.1568040242973012E-3</c:v>
                </c:pt>
                <c:pt idx="3823">
                  <c:v>0.51242473229525309</c:v>
                </c:pt>
                <c:pt idx="3824">
                  <c:v>-0.33986774073835702</c:v>
                </c:pt>
                <c:pt idx="3825">
                  <c:v>-0.23668058647855927</c:v>
                </c:pt>
                <c:pt idx="3826">
                  <c:v>-1.2497756425491779E-2</c:v>
                </c:pt>
                <c:pt idx="3827">
                  <c:v>4.825357602692959E-2</c:v>
                </c:pt>
                <c:pt idx="3828">
                  <c:v>-0.42342498032780096</c:v>
                </c:pt>
                <c:pt idx="3829">
                  <c:v>-0.61780353791205611</c:v>
                </c:pt>
                <c:pt idx="3830">
                  <c:v>0.1841722319925081</c:v>
                </c:pt>
                <c:pt idx="3831">
                  <c:v>-0.77640348863894726</c:v>
                </c:pt>
                <c:pt idx="3832">
                  <c:v>-0.21616431660762103</c:v>
                </c:pt>
                <c:pt idx="3833">
                  <c:v>-8.4846554553141829E-2</c:v>
                </c:pt>
                <c:pt idx="3834">
                  <c:v>-0.17502104703104848</c:v>
                </c:pt>
                <c:pt idx="3835">
                  <c:v>0.60314771772323861</c:v>
                </c:pt>
                <c:pt idx="3836">
                  <c:v>-0.24254401042186213</c:v>
                </c:pt>
                <c:pt idx="3837">
                  <c:v>0.35933855693361805</c:v>
                </c:pt>
                <c:pt idx="3838">
                  <c:v>-7.6952498355259635E-2</c:v>
                </c:pt>
                <c:pt idx="3839">
                  <c:v>-0.20182435488872486</c:v>
                </c:pt>
                <c:pt idx="3840">
                  <c:v>-0.32091328726833179</c:v>
                </c:pt>
                <c:pt idx="3841">
                  <c:v>-0.12566955985289296</c:v>
                </c:pt>
                <c:pt idx="3842">
                  <c:v>-0.27465006604948572</c:v>
                </c:pt>
                <c:pt idx="3843">
                  <c:v>0.14602769228634482</c:v>
                </c:pt>
                <c:pt idx="3844">
                  <c:v>-0.2904370452813958</c:v>
                </c:pt>
                <c:pt idx="3845">
                  <c:v>0.31706440602995478</c:v>
                </c:pt>
                <c:pt idx="3846">
                  <c:v>-0.3562526085176132</c:v>
                </c:pt>
                <c:pt idx="3847">
                  <c:v>-0.75425640521544768</c:v>
                </c:pt>
                <c:pt idx="3848">
                  <c:v>-0.32215735222924113</c:v>
                </c:pt>
                <c:pt idx="3849">
                  <c:v>-7.8446748486022955E-2</c:v>
                </c:pt>
                <c:pt idx="3850">
                  <c:v>-0.69581327651199487</c:v>
                </c:pt>
                <c:pt idx="3851">
                  <c:v>-0.67060363334548256</c:v>
                </c:pt>
                <c:pt idx="3852">
                  <c:v>-0.4304253335292012</c:v>
                </c:pt>
                <c:pt idx="3853">
                  <c:v>-0.43775345656274589</c:v>
                </c:pt>
                <c:pt idx="3854">
                  <c:v>0.70927235414926004</c:v>
                </c:pt>
                <c:pt idx="3855">
                  <c:v>-0.25453246848006339</c:v>
                </c:pt>
                <c:pt idx="3856">
                  <c:v>-0.29367661828251679</c:v>
                </c:pt>
                <c:pt idx="3857">
                  <c:v>4.9472844221298384E-2</c:v>
                </c:pt>
                <c:pt idx="3858">
                  <c:v>-0.31666097011335381</c:v>
                </c:pt>
                <c:pt idx="3859">
                  <c:v>-0.53596987072415203</c:v>
                </c:pt>
                <c:pt idx="3860">
                  <c:v>0.15791554518080808</c:v>
                </c:pt>
                <c:pt idx="3861">
                  <c:v>-0.55970732585870042</c:v>
                </c:pt>
                <c:pt idx="3862">
                  <c:v>-0.10949021777336809</c:v>
                </c:pt>
                <c:pt idx="3863">
                  <c:v>0.15957008346052959</c:v>
                </c:pt>
                <c:pt idx="3864">
                  <c:v>-0.38758562599339541</c:v>
                </c:pt>
                <c:pt idx="3865">
                  <c:v>-4.6021982072418144E-2</c:v>
                </c:pt>
                <c:pt idx="3866">
                  <c:v>0.24492001673017239</c:v>
                </c:pt>
                <c:pt idx="3867">
                  <c:v>-0.9061187927285399</c:v>
                </c:pt>
                <c:pt idx="3868">
                  <c:v>7.9001165310323529E-2</c:v>
                </c:pt>
                <c:pt idx="3869">
                  <c:v>-0.67767993047505204</c:v>
                </c:pt>
                <c:pt idx="3870">
                  <c:v>-0.93223247917642116</c:v>
                </c:pt>
                <c:pt idx="3871">
                  <c:v>-0.69573700008374861</c:v>
                </c:pt>
                <c:pt idx="3872">
                  <c:v>-0.16122535298056651</c:v>
                </c:pt>
                <c:pt idx="3873">
                  <c:v>-0.35061094508394142</c:v>
                </c:pt>
                <c:pt idx="3874">
                  <c:v>-2.2329481748357694E-3</c:v>
                </c:pt>
                <c:pt idx="3875">
                  <c:v>-0.2467377666630548</c:v>
                </c:pt>
                <c:pt idx="3876">
                  <c:v>-0.77290267813707381</c:v>
                </c:pt>
                <c:pt idx="3877">
                  <c:v>-0.75409582959645682</c:v>
                </c:pt>
                <c:pt idx="3878">
                  <c:v>-0.47925062743526858</c:v>
                </c:pt>
                <c:pt idx="3879">
                  <c:v>0.24797061999087555</c:v>
                </c:pt>
                <c:pt idx="3880">
                  <c:v>0.65402754701896004</c:v>
                </c:pt>
                <c:pt idx="3881">
                  <c:v>-0.25986952977367794</c:v>
                </c:pt>
                <c:pt idx="3882">
                  <c:v>0.29317091608349877</c:v>
                </c:pt>
                <c:pt idx="3883">
                  <c:v>0.11047977650269614</c:v>
                </c:pt>
                <c:pt idx="3884">
                  <c:v>-0.45288284639122089</c:v>
                </c:pt>
                <c:pt idx="3885">
                  <c:v>1.7721632727694612</c:v>
                </c:pt>
                <c:pt idx="3886">
                  <c:v>0.39173285811532388</c:v>
                </c:pt>
                <c:pt idx="3887">
                  <c:v>-0.37759657535586344</c:v>
                </c:pt>
                <c:pt idx="3888">
                  <c:v>-0.55949482052869115</c:v>
                </c:pt>
                <c:pt idx="3889">
                  <c:v>-0.76718447919312549</c:v>
                </c:pt>
                <c:pt idx="3890">
                  <c:v>-0.25225897548982923</c:v>
                </c:pt>
                <c:pt idx="3891">
                  <c:v>0.82505191600265171</c:v>
                </c:pt>
                <c:pt idx="3892">
                  <c:v>-0.46734936273842465</c:v>
                </c:pt>
                <c:pt idx="3893">
                  <c:v>0.29451268215259541</c:v>
                </c:pt>
                <c:pt idx="3894">
                  <c:v>-0.44164668249940942</c:v>
                </c:pt>
                <c:pt idx="3895">
                  <c:v>0.40305743308295483</c:v>
                </c:pt>
                <c:pt idx="3896">
                  <c:v>-0.46554470942246251</c:v>
                </c:pt>
                <c:pt idx="3897">
                  <c:v>-0.42926677415198555</c:v>
                </c:pt>
                <c:pt idx="3898">
                  <c:v>0.34604505693828669</c:v>
                </c:pt>
                <c:pt idx="3899">
                  <c:v>-0.56232880258865947</c:v>
                </c:pt>
                <c:pt idx="3900">
                  <c:v>0.4414894781291836</c:v>
                </c:pt>
                <c:pt idx="3901">
                  <c:v>4.1097432783044674E-2</c:v>
                </c:pt>
                <c:pt idx="3902">
                  <c:v>0.67042227143318023</c:v>
                </c:pt>
                <c:pt idx="3903">
                  <c:v>-0.23713346977905037</c:v>
                </c:pt>
                <c:pt idx="3904">
                  <c:v>-0.27137550251122189</c:v>
                </c:pt>
                <c:pt idx="3905">
                  <c:v>0.45618266278719766</c:v>
                </c:pt>
                <c:pt idx="3906">
                  <c:v>-0.69910910509409785</c:v>
                </c:pt>
                <c:pt idx="3907">
                  <c:v>-0.27581794049503094</c:v>
                </c:pt>
                <c:pt idx="3908">
                  <c:v>-0.75160414425893607</c:v>
                </c:pt>
                <c:pt idx="3909">
                  <c:v>0.3469849470381039</c:v>
                </c:pt>
                <c:pt idx="3910">
                  <c:v>4.7275002286442103E-3</c:v>
                </c:pt>
                <c:pt idx="3911">
                  <c:v>-0.53291592126159637</c:v>
                </c:pt>
                <c:pt idx="3912">
                  <c:v>-0.3040723449806384</c:v>
                </c:pt>
                <c:pt idx="3913">
                  <c:v>-0.69753582855465313</c:v>
                </c:pt>
                <c:pt idx="3914">
                  <c:v>-0.55410068460865292</c:v>
                </c:pt>
                <c:pt idx="3915">
                  <c:v>0.8340575834993933</c:v>
                </c:pt>
                <c:pt idx="3916">
                  <c:v>-0.98327948626502648</c:v>
                </c:pt>
                <c:pt idx="3917">
                  <c:v>-6.2122887883573341E-2</c:v>
                </c:pt>
                <c:pt idx="3918">
                  <c:v>-0.35157669268159863</c:v>
                </c:pt>
                <c:pt idx="3919">
                  <c:v>0.20301417307833081</c:v>
                </c:pt>
                <c:pt idx="3920">
                  <c:v>-0.3930753356566532</c:v>
                </c:pt>
                <c:pt idx="3921">
                  <c:v>-0.74785719775658155</c:v>
                </c:pt>
                <c:pt idx="3922">
                  <c:v>0.40310170482764462</c:v>
                </c:pt>
                <c:pt idx="3923">
                  <c:v>0.7949035875780055</c:v>
                </c:pt>
                <c:pt idx="3924">
                  <c:v>-6.2548551097165728E-3</c:v>
                </c:pt>
                <c:pt idx="3925">
                  <c:v>-0.32090473501910211</c:v>
                </c:pt>
                <c:pt idx="3926">
                  <c:v>0.22067660746851914</c:v>
                </c:pt>
                <c:pt idx="3927">
                  <c:v>0.1594888507052441</c:v>
                </c:pt>
                <c:pt idx="3928">
                  <c:v>-0.33814045429959005</c:v>
                </c:pt>
                <c:pt idx="3929">
                  <c:v>0.23938218486967644</c:v>
                </c:pt>
                <c:pt idx="3930">
                  <c:v>-0.35446988666913026</c:v>
                </c:pt>
                <c:pt idx="3931">
                  <c:v>0.70261920289765278</c:v>
                </c:pt>
                <c:pt idx="3932">
                  <c:v>0.19935664422611943</c:v>
                </c:pt>
                <c:pt idx="3933">
                  <c:v>0.52310873650588796</c:v>
                </c:pt>
                <c:pt idx="3934">
                  <c:v>0.51346909079571734</c:v>
                </c:pt>
                <c:pt idx="3935">
                  <c:v>0.15625145938965623</c:v>
                </c:pt>
                <c:pt idx="3936">
                  <c:v>-0.44860081301993016</c:v>
                </c:pt>
                <c:pt idx="3937">
                  <c:v>0.18807858002727729</c:v>
                </c:pt>
                <c:pt idx="3938">
                  <c:v>-0.66683485741902571</c:v>
                </c:pt>
                <c:pt idx="3939">
                  <c:v>-0.49117605321914493</c:v>
                </c:pt>
                <c:pt idx="3940">
                  <c:v>0.20324187950628403</c:v>
                </c:pt>
                <c:pt idx="3941">
                  <c:v>0.55846925787699986</c:v>
                </c:pt>
                <c:pt idx="3942">
                  <c:v>-0.40198570311387405</c:v>
                </c:pt>
                <c:pt idx="3943">
                  <c:v>-0.15667986978887716</c:v>
                </c:pt>
                <c:pt idx="3944">
                  <c:v>-0.44993558770487252</c:v>
                </c:pt>
                <c:pt idx="3945">
                  <c:v>-0.31876227752474939</c:v>
                </c:pt>
                <c:pt idx="3946">
                  <c:v>0.19396431838139216</c:v>
                </c:pt>
                <c:pt idx="3947">
                  <c:v>8.903119845455354E-2</c:v>
                </c:pt>
                <c:pt idx="3948">
                  <c:v>-1.0924162108071114</c:v>
                </c:pt>
                <c:pt idx="3949">
                  <c:v>-1.0177219399003494</c:v>
                </c:pt>
                <c:pt idx="3950">
                  <c:v>0.38459838188377615</c:v>
                </c:pt>
                <c:pt idx="3951">
                  <c:v>0.1481908525054545</c:v>
                </c:pt>
                <c:pt idx="3952">
                  <c:v>-0.92681097063124929</c:v>
                </c:pt>
                <c:pt idx="3953">
                  <c:v>0.2726259669687412</c:v>
                </c:pt>
                <c:pt idx="3954">
                  <c:v>-0.17138563638520399</c:v>
                </c:pt>
                <c:pt idx="3955">
                  <c:v>-0.56301468813224176</c:v>
                </c:pt>
                <c:pt idx="3956">
                  <c:v>3.6324841549281395E-2</c:v>
                </c:pt>
                <c:pt idx="3957">
                  <c:v>-0.33158069150837921</c:v>
                </c:pt>
                <c:pt idx="3958">
                  <c:v>0.33959538325160787</c:v>
                </c:pt>
                <c:pt idx="3959">
                  <c:v>-0.2996672365508708</c:v>
                </c:pt>
                <c:pt idx="3960">
                  <c:v>0.24094022343744204</c:v>
                </c:pt>
                <c:pt idx="3961">
                  <c:v>0.17552442472298502</c:v>
                </c:pt>
                <c:pt idx="3962">
                  <c:v>-0.11009154963159995</c:v>
                </c:pt>
                <c:pt idx="3963">
                  <c:v>-0.56314665175315559</c:v>
                </c:pt>
                <c:pt idx="3964">
                  <c:v>-0.65998125295464671</c:v>
                </c:pt>
                <c:pt idx="3965">
                  <c:v>-0.55941461904918821</c:v>
                </c:pt>
                <c:pt idx="3966">
                  <c:v>8.1428612721742066E-2</c:v>
                </c:pt>
                <c:pt idx="3967">
                  <c:v>-9.1385466191550746E-2</c:v>
                </c:pt>
                <c:pt idx="3968">
                  <c:v>0.14104330507114682</c:v>
                </c:pt>
                <c:pt idx="3969">
                  <c:v>5.8789028084961004E-2</c:v>
                </c:pt>
                <c:pt idx="3970">
                  <c:v>2.0787924346590714E-2</c:v>
                </c:pt>
                <c:pt idx="3971">
                  <c:v>0.19327724305045457</c:v>
                </c:pt>
                <c:pt idx="3972">
                  <c:v>0.29404291564465757</c:v>
                </c:pt>
                <c:pt idx="3973">
                  <c:v>-0.1696352565750745</c:v>
                </c:pt>
                <c:pt idx="3974">
                  <c:v>-8.891386333891349E-2</c:v>
                </c:pt>
                <c:pt idx="3975">
                  <c:v>-0.49148640365404095</c:v>
                </c:pt>
                <c:pt idx="3976">
                  <c:v>0.37860473234871428</c:v>
                </c:pt>
                <c:pt idx="3977">
                  <c:v>-0.64837075623623819</c:v>
                </c:pt>
                <c:pt idx="3978">
                  <c:v>-6.8059192364523957E-2</c:v>
                </c:pt>
                <c:pt idx="3979">
                  <c:v>-0.19384282187681379</c:v>
                </c:pt>
                <c:pt idx="3980">
                  <c:v>-0.36611124506133996</c:v>
                </c:pt>
                <c:pt idx="3981">
                  <c:v>-0.26642971271166838</c:v>
                </c:pt>
                <c:pt idx="3982">
                  <c:v>-0.36558754235249591</c:v>
                </c:pt>
                <c:pt idx="3983">
                  <c:v>-0.1059145203662486</c:v>
                </c:pt>
                <c:pt idx="3984">
                  <c:v>-0.20595563687959828</c:v>
                </c:pt>
                <c:pt idx="3985">
                  <c:v>0.36169531349398909</c:v>
                </c:pt>
                <c:pt idx="3986">
                  <c:v>-0.29761248849366684</c:v>
                </c:pt>
                <c:pt idx="3987">
                  <c:v>0.1431402302217013</c:v>
                </c:pt>
                <c:pt idx="3988">
                  <c:v>-0.61502442098716048</c:v>
                </c:pt>
                <c:pt idx="3989">
                  <c:v>-0.30693879280091529</c:v>
                </c:pt>
                <c:pt idx="3990">
                  <c:v>-0.58866770799220225</c:v>
                </c:pt>
                <c:pt idx="3991">
                  <c:v>-1.2263084591674036</c:v>
                </c:pt>
                <c:pt idx="3992">
                  <c:v>-0.15056958929431108</c:v>
                </c:pt>
                <c:pt idx="3993">
                  <c:v>4.8206729638364365E-2</c:v>
                </c:pt>
                <c:pt idx="3994">
                  <c:v>-4.1679536588890898E-2</c:v>
                </c:pt>
                <c:pt idx="3995">
                  <c:v>-0.33046786933127503</c:v>
                </c:pt>
                <c:pt idx="3996">
                  <c:v>-1.5980155905650051E-2</c:v>
                </c:pt>
                <c:pt idx="3997">
                  <c:v>-0.48587495008667503</c:v>
                </c:pt>
                <c:pt idx="3998">
                  <c:v>-0.75222189515245308</c:v>
                </c:pt>
                <c:pt idx="3999">
                  <c:v>0.6315675290366416</c:v>
                </c:pt>
                <c:pt idx="4000">
                  <c:v>5.6973081028076411E-2</c:v>
                </c:pt>
                <c:pt idx="4001">
                  <c:v>-2.7172651006094117E-2</c:v>
                </c:pt>
                <c:pt idx="4002">
                  <c:v>-0.11374626712367863</c:v>
                </c:pt>
                <c:pt idx="4003">
                  <c:v>4.9113449776954532E-2</c:v>
                </c:pt>
                <c:pt idx="4004">
                  <c:v>-0.39354337041190957</c:v>
                </c:pt>
                <c:pt idx="4005">
                  <c:v>0.44580856078634579</c:v>
                </c:pt>
                <c:pt idx="4006">
                  <c:v>0.37185963024764535</c:v>
                </c:pt>
                <c:pt idx="4007">
                  <c:v>-9.0207157262171211E-2</c:v>
                </c:pt>
                <c:pt idx="4008">
                  <c:v>-0.54966314157224616</c:v>
                </c:pt>
                <c:pt idx="4009">
                  <c:v>-0.26390835635819609</c:v>
                </c:pt>
                <c:pt idx="4010">
                  <c:v>-0.18210481586819216</c:v>
                </c:pt>
                <c:pt idx="4011">
                  <c:v>0.17987929500729671</c:v>
                </c:pt>
                <c:pt idx="4012">
                  <c:v>9.8757199349463143E-2</c:v>
                </c:pt>
                <c:pt idx="4013">
                  <c:v>-0.34941110374444873</c:v>
                </c:pt>
                <c:pt idx="4014">
                  <c:v>0.22896425081790595</c:v>
                </c:pt>
                <c:pt idx="4015">
                  <c:v>-9.9113535761759408E-2</c:v>
                </c:pt>
                <c:pt idx="4016">
                  <c:v>-0.16292806342309074</c:v>
                </c:pt>
                <c:pt idx="4017">
                  <c:v>0.28221656307770315</c:v>
                </c:pt>
                <c:pt idx="4018">
                  <c:v>-0.54251100203484626</c:v>
                </c:pt>
                <c:pt idx="4019">
                  <c:v>-0.54608164749934041</c:v>
                </c:pt>
                <c:pt idx="4020">
                  <c:v>-8.0592536616945321E-2</c:v>
                </c:pt>
                <c:pt idx="4021">
                  <c:v>0.43368527359909326</c:v>
                </c:pt>
                <c:pt idx="4022">
                  <c:v>8.7332411558648015E-2</c:v>
                </c:pt>
                <c:pt idx="4023">
                  <c:v>-0.30933176468932411</c:v>
                </c:pt>
                <c:pt idx="4024">
                  <c:v>-7.3625107844046411E-3</c:v>
                </c:pt>
                <c:pt idx="4025">
                  <c:v>0.1691130110675223</c:v>
                </c:pt>
                <c:pt idx="4026">
                  <c:v>4.2462187917100103E-2</c:v>
                </c:pt>
                <c:pt idx="4027">
                  <c:v>-9.6156383376689636E-2</c:v>
                </c:pt>
                <c:pt idx="4028">
                  <c:v>-0.2146406252480868</c:v>
                </c:pt>
                <c:pt idx="4029">
                  <c:v>-0.55287199240751583</c:v>
                </c:pt>
                <c:pt idx="4030">
                  <c:v>-0.69490817865302024</c:v>
                </c:pt>
                <c:pt idx="4031">
                  <c:v>0.32706762084378704</c:v>
                </c:pt>
                <c:pt idx="4032">
                  <c:v>-0.20592986964354165</c:v>
                </c:pt>
                <c:pt idx="4033">
                  <c:v>0.68377986952524505</c:v>
                </c:pt>
                <c:pt idx="4034">
                  <c:v>-0.68355299403437275</c:v>
                </c:pt>
                <c:pt idx="4035">
                  <c:v>-0.53335310473195863</c:v>
                </c:pt>
                <c:pt idx="4036">
                  <c:v>-0.7609494594959858</c:v>
                </c:pt>
                <c:pt idx="4037">
                  <c:v>0.21239219734382919</c:v>
                </c:pt>
                <c:pt idx="4038">
                  <c:v>-1.4185428261316924</c:v>
                </c:pt>
                <c:pt idx="4039">
                  <c:v>-9.5676257953687838E-2</c:v>
                </c:pt>
                <c:pt idx="4040">
                  <c:v>0.31818457655864463</c:v>
                </c:pt>
                <c:pt idx="4041">
                  <c:v>-0.63071376821366409</c:v>
                </c:pt>
                <c:pt idx="4042">
                  <c:v>-9.6303685620197754E-2</c:v>
                </c:pt>
                <c:pt idx="4043">
                  <c:v>-0.18902252033533262</c:v>
                </c:pt>
                <c:pt idx="4044">
                  <c:v>0.16504042853321099</c:v>
                </c:pt>
                <c:pt idx="4045">
                  <c:v>-0.60189946408280592</c:v>
                </c:pt>
                <c:pt idx="4046">
                  <c:v>6.7289770114741021E-2</c:v>
                </c:pt>
                <c:pt idx="4047">
                  <c:v>-0.17395526821041218</c:v>
                </c:pt>
                <c:pt idx="4048">
                  <c:v>-0.23453328362643178</c:v>
                </c:pt>
                <c:pt idx="4049">
                  <c:v>-7.7278968222070477E-2</c:v>
                </c:pt>
                <c:pt idx="4050">
                  <c:v>-5.4314335419399562E-2</c:v>
                </c:pt>
                <c:pt idx="4051">
                  <c:v>0.35611648974805687</c:v>
                </c:pt>
                <c:pt idx="4052">
                  <c:v>-0.22012594125973317</c:v>
                </c:pt>
                <c:pt idx="4053">
                  <c:v>-0.16050823606918918</c:v>
                </c:pt>
                <c:pt idx="4054">
                  <c:v>-0.79587820986741864</c:v>
                </c:pt>
                <c:pt idx="4055">
                  <c:v>-0.32275691752717162</c:v>
                </c:pt>
                <c:pt idx="4056">
                  <c:v>-2.6018482542077948E-2</c:v>
                </c:pt>
                <c:pt idx="4057">
                  <c:v>-0.34846398997026107</c:v>
                </c:pt>
                <c:pt idx="4058">
                  <c:v>-0.37323371777201575</c:v>
                </c:pt>
                <c:pt idx="4059">
                  <c:v>-0.47434598798132277</c:v>
                </c:pt>
                <c:pt idx="4060">
                  <c:v>5.2838922074245787E-2</c:v>
                </c:pt>
                <c:pt idx="4061">
                  <c:v>-0.30360575759039854</c:v>
                </c:pt>
                <c:pt idx="4062">
                  <c:v>-0.10644764847532517</c:v>
                </c:pt>
                <c:pt idx="4063">
                  <c:v>-0.4828268748811757</c:v>
                </c:pt>
                <c:pt idx="4064">
                  <c:v>0.10677686742472137</c:v>
                </c:pt>
                <c:pt idx="4065">
                  <c:v>-0.21393968467160551</c:v>
                </c:pt>
                <c:pt idx="4066">
                  <c:v>-0.58216957606071706</c:v>
                </c:pt>
                <c:pt idx="4067">
                  <c:v>0.16219017927967627</c:v>
                </c:pt>
                <c:pt idx="4068">
                  <c:v>-0.24544351457010993</c:v>
                </c:pt>
                <c:pt idx="4069">
                  <c:v>-0.38752317684527604</c:v>
                </c:pt>
                <c:pt idx="4070">
                  <c:v>0.30215631927875441</c:v>
                </c:pt>
                <c:pt idx="4071">
                  <c:v>-0.21817961276001019</c:v>
                </c:pt>
                <c:pt idx="4072">
                  <c:v>-0.44181713826169355</c:v>
                </c:pt>
                <c:pt idx="4073">
                  <c:v>-0.15946481237063614</c:v>
                </c:pt>
                <c:pt idx="4074">
                  <c:v>0.84017454342259468</c:v>
                </c:pt>
                <c:pt idx="4075">
                  <c:v>-0.33075553067311647</c:v>
                </c:pt>
                <c:pt idx="4076">
                  <c:v>-5.5100809699436315E-2</c:v>
                </c:pt>
                <c:pt idx="4077">
                  <c:v>-0.3457598932584518</c:v>
                </c:pt>
                <c:pt idx="4078">
                  <c:v>0.37980937588927866</c:v>
                </c:pt>
                <c:pt idx="4079">
                  <c:v>-0.43550517767222363</c:v>
                </c:pt>
                <c:pt idx="4080">
                  <c:v>-0.45753135342884677</c:v>
                </c:pt>
                <c:pt idx="4081">
                  <c:v>0.20961838849165959</c:v>
                </c:pt>
                <c:pt idx="4082">
                  <c:v>-0.61449479158451981</c:v>
                </c:pt>
                <c:pt idx="4083">
                  <c:v>-0.79245490456791412</c:v>
                </c:pt>
                <c:pt idx="4084">
                  <c:v>-0.22577598633709528</c:v>
                </c:pt>
                <c:pt idx="4085">
                  <c:v>-0.16331098687825896</c:v>
                </c:pt>
                <c:pt idx="4086">
                  <c:v>0.47498444681647278</c:v>
                </c:pt>
                <c:pt idx="4087">
                  <c:v>0.83241418567402992</c:v>
                </c:pt>
                <c:pt idx="4088">
                  <c:v>-0.47931913931594172</c:v>
                </c:pt>
                <c:pt idx="4089">
                  <c:v>-0.26496490435808795</c:v>
                </c:pt>
                <c:pt idx="4090">
                  <c:v>0.18723465144871509</c:v>
                </c:pt>
                <c:pt idx="4091">
                  <c:v>-0.11807565334641712</c:v>
                </c:pt>
                <c:pt idx="4092">
                  <c:v>-0.11407804420879697</c:v>
                </c:pt>
                <c:pt idx="4093">
                  <c:v>-2.6908216416903663E-2</c:v>
                </c:pt>
                <c:pt idx="4094">
                  <c:v>-0.32403627624117037</c:v>
                </c:pt>
                <c:pt idx="4095">
                  <c:v>-0.36304133206594535</c:v>
                </c:pt>
                <c:pt idx="4096">
                  <c:v>-0.27498567469742685</c:v>
                </c:pt>
                <c:pt idx="4097">
                  <c:v>3.1941731294089291</c:v>
                </c:pt>
                <c:pt idx="4098">
                  <c:v>0.34493171698159708</c:v>
                </c:pt>
                <c:pt idx="4099">
                  <c:v>-0.15884235069272457</c:v>
                </c:pt>
                <c:pt idx="4100">
                  <c:v>-0.43774722369518404</c:v>
                </c:pt>
                <c:pt idx="4101">
                  <c:v>0.10976746048352348</c:v>
                </c:pt>
                <c:pt idx="4102">
                  <c:v>-0.35701632798576854</c:v>
                </c:pt>
                <c:pt idx="4103">
                  <c:v>1.6974641537030486</c:v>
                </c:pt>
                <c:pt idx="4104">
                  <c:v>0.25278658937900911</c:v>
                </c:pt>
                <c:pt idx="4105">
                  <c:v>-0.82057645812928293</c:v>
                </c:pt>
                <c:pt idx="4106">
                  <c:v>-0.7571610034445575</c:v>
                </c:pt>
                <c:pt idx="4107">
                  <c:v>1.067175440584418</c:v>
                </c:pt>
                <c:pt idx="4108">
                  <c:v>0.39284931309080862</c:v>
                </c:pt>
                <c:pt idx="4109">
                  <c:v>7.6909981060009791E-2</c:v>
                </c:pt>
                <c:pt idx="4110">
                  <c:v>8.6151289258138419E-3</c:v>
                </c:pt>
                <c:pt idx="4111">
                  <c:v>0.13619256277410452</c:v>
                </c:pt>
                <c:pt idx="4112">
                  <c:v>-0.41990575863362345</c:v>
                </c:pt>
                <c:pt idx="4113">
                  <c:v>-0.12901617224140471</c:v>
                </c:pt>
                <c:pt idx="4114">
                  <c:v>-0.14318157276297772</c:v>
                </c:pt>
                <c:pt idx="4115">
                  <c:v>-0.50450034773712948</c:v>
                </c:pt>
                <c:pt idx="4116">
                  <c:v>-0.2992003505602181</c:v>
                </c:pt>
                <c:pt idx="4117">
                  <c:v>-0.24125553290309787</c:v>
                </c:pt>
                <c:pt idx="4118">
                  <c:v>-0.33917021200470643</c:v>
                </c:pt>
                <c:pt idx="4119">
                  <c:v>-0.2048672441962891</c:v>
                </c:pt>
                <c:pt idx="4120">
                  <c:v>-0.34736390626776159</c:v>
                </c:pt>
                <c:pt idx="4121">
                  <c:v>7.2807608423795411E-2</c:v>
                </c:pt>
                <c:pt idx="4122">
                  <c:v>-0.51318043021018478</c:v>
                </c:pt>
                <c:pt idx="4123">
                  <c:v>-0.18511111735638686</c:v>
                </c:pt>
                <c:pt idx="4124">
                  <c:v>-0.10860341900499826</c:v>
                </c:pt>
                <c:pt idx="4125">
                  <c:v>9.483648588109439E-2</c:v>
                </c:pt>
                <c:pt idx="4126">
                  <c:v>3.0432222869339332E-2</c:v>
                </c:pt>
                <c:pt idx="4127">
                  <c:v>0.60825490637490853</c:v>
                </c:pt>
                <c:pt idx="4128">
                  <c:v>-2.1742379639951182E-2</c:v>
                </c:pt>
                <c:pt idx="4129">
                  <c:v>-0.2791840169627573</c:v>
                </c:pt>
                <c:pt idx="4130">
                  <c:v>0.20244729296725872</c:v>
                </c:pt>
                <c:pt idx="4131">
                  <c:v>0.20631088034677336</c:v>
                </c:pt>
                <c:pt idx="4132">
                  <c:v>-0.22462767801462324</c:v>
                </c:pt>
                <c:pt idx="4133">
                  <c:v>-6.6345337345806499E-2</c:v>
                </c:pt>
                <c:pt idx="4134">
                  <c:v>-0.57108347722319164</c:v>
                </c:pt>
                <c:pt idx="4135">
                  <c:v>0.24070023969764387</c:v>
                </c:pt>
                <c:pt idx="4136">
                  <c:v>-0.23878887608055166</c:v>
                </c:pt>
                <c:pt idx="4137">
                  <c:v>0.28956938215963657</c:v>
                </c:pt>
                <c:pt idx="4138">
                  <c:v>0.30758338330777946</c:v>
                </c:pt>
                <c:pt idx="4139">
                  <c:v>-0.91077862614753946</c:v>
                </c:pt>
                <c:pt idx="4140">
                  <c:v>-0.17678083196956473</c:v>
                </c:pt>
                <c:pt idx="4141">
                  <c:v>-0.20458332481709363</c:v>
                </c:pt>
                <c:pt idx="4142">
                  <c:v>8.8967849420535927E-3</c:v>
                </c:pt>
                <c:pt idx="4143">
                  <c:v>-0.63046454201829416</c:v>
                </c:pt>
                <c:pt idx="4144">
                  <c:v>-0.66411837934514661</c:v>
                </c:pt>
                <c:pt idx="4145">
                  <c:v>-6.8847533793897853E-2</c:v>
                </c:pt>
                <c:pt idx="4146">
                  <c:v>-0.39398669523670904</c:v>
                </c:pt>
                <c:pt idx="4147">
                  <c:v>-3.4831480028302497E-2</c:v>
                </c:pt>
                <c:pt idx="4148">
                  <c:v>2.1794230866231779E-2</c:v>
                </c:pt>
                <c:pt idx="4149">
                  <c:v>2.8168020506631475E-2</c:v>
                </c:pt>
                <c:pt idx="4150">
                  <c:v>-0.9406959052490782</c:v>
                </c:pt>
                <c:pt idx="4151">
                  <c:v>-6.5661113801414928E-2</c:v>
                </c:pt>
                <c:pt idx="4152">
                  <c:v>-0.1696695281229974</c:v>
                </c:pt>
                <c:pt idx="4153">
                  <c:v>0.2663808585163765</c:v>
                </c:pt>
                <c:pt idx="4154">
                  <c:v>-0.17412723107089612</c:v>
                </c:pt>
                <c:pt idx="4155">
                  <c:v>-0.39015863208076818</c:v>
                </c:pt>
                <c:pt idx="4156">
                  <c:v>-0.42781108083516584</c:v>
                </c:pt>
                <c:pt idx="4157">
                  <c:v>-3.7651230646483125E-2</c:v>
                </c:pt>
                <c:pt idx="4158">
                  <c:v>-0.99832385794352785</c:v>
                </c:pt>
                <c:pt idx="4159">
                  <c:v>-0.2128862898106183</c:v>
                </c:pt>
                <c:pt idx="4160">
                  <c:v>1.0612116530580331</c:v>
                </c:pt>
                <c:pt idx="4161">
                  <c:v>-0.50992544450185884</c:v>
                </c:pt>
                <c:pt idx="4162">
                  <c:v>0.45167792931689288</c:v>
                </c:pt>
                <c:pt idx="4163">
                  <c:v>0.27648257555355027</c:v>
                </c:pt>
                <c:pt idx="4164">
                  <c:v>8.0129664645041565E-2</c:v>
                </c:pt>
                <c:pt idx="4165">
                  <c:v>-0.36177455624529897</c:v>
                </c:pt>
                <c:pt idx="4166">
                  <c:v>1.164714551183943E-2</c:v>
                </c:pt>
                <c:pt idx="4167">
                  <c:v>-0.67389978672197937</c:v>
                </c:pt>
                <c:pt idx="4168">
                  <c:v>-0.47045111828301156</c:v>
                </c:pt>
                <c:pt idx="4169">
                  <c:v>-0.33653570900583674</c:v>
                </c:pt>
                <c:pt idx="4170">
                  <c:v>-0.64031003868276581</c:v>
                </c:pt>
                <c:pt idx="4171">
                  <c:v>1.532698556251443</c:v>
                </c:pt>
                <c:pt idx="4172">
                  <c:v>0.403263679419684</c:v>
                </c:pt>
                <c:pt idx="4173">
                  <c:v>-0.10344165879235501</c:v>
                </c:pt>
                <c:pt idx="4174">
                  <c:v>-0.53382448981954589</c:v>
                </c:pt>
                <c:pt idx="4175">
                  <c:v>-0.36274938403358803</c:v>
                </c:pt>
                <c:pt idx="4176">
                  <c:v>-0.28942532081188954</c:v>
                </c:pt>
                <c:pt idx="4177">
                  <c:v>-0.52633779414543191</c:v>
                </c:pt>
                <c:pt idx="4178">
                  <c:v>0.29175534783879353</c:v>
                </c:pt>
                <c:pt idx="4179">
                  <c:v>-0.31350017965182841</c:v>
                </c:pt>
                <c:pt idx="4180">
                  <c:v>-0.46599095493695275</c:v>
                </c:pt>
                <c:pt idx="4181">
                  <c:v>-1.0852740359794182</c:v>
                </c:pt>
                <c:pt idx="4182">
                  <c:v>0.14866685276671454</c:v>
                </c:pt>
                <c:pt idx="4183">
                  <c:v>-0.53769449695676208</c:v>
                </c:pt>
                <c:pt idx="4184">
                  <c:v>-0.58393712352673788</c:v>
                </c:pt>
                <c:pt idx="4185">
                  <c:v>0.44632525705784465</c:v>
                </c:pt>
                <c:pt idx="4186">
                  <c:v>-0.82707951802143409</c:v>
                </c:pt>
                <c:pt idx="4187">
                  <c:v>-1.9145510980057345E-2</c:v>
                </c:pt>
                <c:pt idx="4188">
                  <c:v>-1.0831819976391515</c:v>
                </c:pt>
                <c:pt idx="4189">
                  <c:v>-8.978552438289511E-2</c:v>
                </c:pt>
                <c:pt idx="4190">
                  <c:v>-0.48315832383077884</c:v>
                </c:pt>
                <c:pt idx="4191">
                  <c:v>0.49308876311461924</c:v>
                </c:pt>
                <c:pt idx="4192">
                  <c:v>0.96774276981238838</c:v>
                </c:pt>
                <c:pt idx="4193">
                  <c:v>-0.64098553057297014</c:v>
                </c:pt>
                <c:pt idx="4194">
                  <c:v>-0.22912802816363254</c:v>
                </c:pt>
                <c:pt idx="4195">
                  <c:v>1.7899364816065244E-2</c:v>
                </c:pt>
                <c:pt idx="4196">
                  <c:v>-0.25328410193156148</c:v>
                </c:pt>
                <c:pt idx="4197">
                  <c:v>0.13804446019884642</c:v>
                </c:pt>
                <c:pt idx="4198">
                  <c:v>-0.89181314869502826</c:v>
                </c:pt>
                <c:pt idx="4199">
                  <c:v>-0.34763453633177832</c:v>
                </c:pt>
                <c:pt idx="4200">
                  <c:v>-1.6937198205602346</c:v>
                </c:pt>
                <c:pt idx="4201">
                  <c:v>-0.46212351529251894</c:v>
                </c:pt>
                <c:pt idx="4202">
                  <c:v>-0.33722265925929573</c:v>
                </c:pt>
                <c:pt idx="4203">
                  <c:v>-9.4938882941368874E-2</c:v>
                </c:pt>
                <c:pt idx="4204">
                  <c:v>-0.96436983561544265</c:v>
                </c:pt>
                <c:pt idx="4205">
                  <c:v>-7.1767609165590773E-2</c:v>
                </c:pt>
                <c:pt idx="4206">
                  <c:v>-0.55813496493059223</c:v>
                </c:pt>
                <c:pt idx="4207">
                  <c:v>-0.78716177296118239</c:v>
                </c:pt>
                <c:pt idx="4208">
                  <c:v>-0.22111668320984812</c:v>
                </c:pt>
                <c:pt idx="4209">
                  <c:v>-0.31046773335271438</c:v>
                </c:pt>
                <c:pt idx="4210">
                  <c:v>5.6159984190064627E-2</c:v>
                </c:pt>
                <c:pt idx="4211">
                  <c:v>-0.4970271544218805</c:v>
                </c:pt>
                <c:pt idx="4212">
                  <c:v>-0.18945336702685722</c:v>
                </c:pt>
                <c:pt idx="4213">
                  <c:v>-0.36416924153879293</c:v>
                </c:pt>
                <c:pt idx="4214">
                  <c:v>-0.22526537284069414</c:v>
                </c:pt>
                <c:pt idx="4215">
                  <c:v>-0.57758288848286288</c:v>
                </c:pt>
                <c:pt idx="4216">
                  <c:v>-0.38455862255620743</c:v>
                </c:pt>
                <c:pt idx="4217">
                  <c:v>-9.3406378000889578E-2</c:v>
                </c:pt>
                <c:pt idx="4218">
                  <c:v>-0.14585975481036062</c:v>
                </c:pt>
                <c:pt idx="4219">
                  <c:v>0.34709207466749969</c:v>
                </c:pt>
                <c:pt idx="4220">
                  <c:v>6.9649689916919222E-2</c:v>
                </c:pt>
                <c:pt idx="4221">
                  <c:v>-3.6067298862412223E-2</c:v>
                </c:pt>
                <c:pt idx="4222">
                  <c:v>-0.8583285371645446</c:v>
                </c:pt>
                <c:pt idx="4223">
                  <c:v>-0.11396420444955657</c:v>
                </c:pt>
                <c:pt idx="4224">
                  <c:v>-4.6673411745714155E-2</c:v>
                </c:pt>
                <c:pt idx="4225">
                  <c:v>-0.30862766536731723</c:v>
                </c:pt>
                <c:pt idx="4226">
                  <c:v>-0.22936510317411707</c:v>
                </c:pt>
                <c:pt idx="4227">
                  <c:v>0.74733985605412556</c:v>
                </c:pt>
                <c:pt idx="4228">
                  <c:v>0.30547710379023796</c:v>
                </c:pt>
                <c:pt idx="4229">
                  <c:v>0.39576783199703547</c:v>
                </c:pt>
                <c:pt idx="4230">
                  <c:v>1.2170357695701295E-2</c:v>
                </c:pt>
                <c:pt idx="4231">
                  <c:v>1.0379663811066919E-2</c:v>
                </c:pt>
                <c:pt idx="4232">
                  <c:v>0.43892553059519113</c:v>
                </c:pt>
                <c:pt idx="4233">
                  <c:v>-0.2253331613444769</c:v>
                </c:pt>
                <c:pt idx="4234">
                  <c:v>9.911755053857263E-2</c:v>
                </c:pt>
                <c:pt idx="4235">
                  <c:v>-0.57340047283792472</c:v>
                </c:pt>
                <c:pt idx="4236">
                  <c:v>-0.32329449568564206</c:v>
                </c:pt>
                <c:pt idx="4237">
                  <c:v>-0.23392984693798957</c:v>
                </c:pt>
                <c:pt idx="4238">
                  <c:v>-3.6623625394238468E-2</c:v>
                </c:pt>
                <c:pt idx="4239">
                  <c:v>7.9445540826590832E-2</c:v>
                </c:pt>
                <c:pt idx="4240">
                  <c:v>-0.89690169422807053</c:v>
                </c:pt>
                <c:pt idx="4241">
                  <c:v>0.60649908505513528</c:v>
                </c:pt>
                <c:pt idx="4242">
                  <c:v>-0.15248300162853035</c:v>
                </c:pt>
                <c:pt idx="4243">
                  <c:v>3.0897675393789292E-2</c:v>
                </c:pt>
                <c:pt idx="4244">
                  <c:v>0.21046137347791904</c:v>
                </c:pt>
                <c:pt idx="4245">
                  <c:v>0.27806934567536201</c:v>
                </c:pt>
                <c:pt idx="4246">
                  <c:v>-0.61263979104750255</c:v>
                </c:pt>
                <c:pt idx="4247">
                  <c:v>-0.28460362575932896</c:v>
                </c:pt>
                <c:pt idx="4248">
                  <c:v>-0.27605747062305142</c:v>
                </c:pt>
                <c:pt idx="4249">
                  <c:v>-0.10549760944993558</c:v>
                </c:pt>
                <c:pt idx="4250">
                  <c:v>-0.13460580523540777</c:v>
                </c:pt>
                <c:pt idx="4251">
                  <c:v>0.49193040503970664</c:v>
                </c:pt>
                <c:pt idx="4252">
                  <c:v>1.1129925847781497E-2</c:v>
                </c:pt>
                <c:pt idx="4253">
                  <c:v>5.1888256361623419E-2</c:v>
                </c:pt>
                <c:pt idx="4254">
                  <c:v>-1.1723302238343245</c:v>
                </c:pt>
                <c:pt idx="4255">
                  <c:v>0.81916130596866932</c:v>
                </c:pt>
                <c:pt idx="4256">
                  <c:v>-2.8451941064780772E-2</c:v>
                </c:pt>
                <c:pt idx="4257">
                  <c:v>0.27043368265085421</c:v>
                </c:pt>
                <c:pt idx="4258">
                  <c:v>-0.37715398888594276</c:v>
                </c:pt>
                <c:pt idx="4259">
                  <c:v>0.66664456222794444</c:v>
                </c:pt>
                <c:pt idx="4260">
                  <c:v>-0.25597898634559435</c:v>
                </c:pt>
                <c:pt idx="4261">
                  <c:v>-0.45991413093346067</c:v>
                </c:pt>
                <c:pt idx="4262">
                  <c:v>-5.3365354504884444E-2</c:v>
                </c:pt>
                <c:pt idx="4263">
                  <c:v>-0.42996076791928139</c:v>
                </c:pt>
                <c:pt idx="4264">
                  <c:v>0.16257454646676539</c:v>
                </c:pt>
                <c:pt idx="4265">
                  <c:v>0.76683800628913756</c:v>
                </c:pt>
                <c:pt idx="4266">
                  <c:v>-0.51533022520595528</c:v>
                </c:pt>
                <c:pt idx="4267">
                  <c:v>-0.52305713194679759</c:v>
                </c:pt>
                <c:pt idx="4268">
                  <c:v>6.5905289810703316E-2</c:v>
                </c:pt>
                <c:pt idx="4269">
                  <c:v>0.6842049216446342</c:v>
                </c:pt>
                <c:pt idx="4270">
                  <c:v>-0.73251750191808762</c:v>
                </c:pt>
                <c:pt idx="4271">
                  <c:v>0.73070410759407145</c:v>
                </c:pt>
                <c:pt idx="4272">
                  <c:v>-0.24346532028906975</c:v>
                </c:pt>
                <c:pt idx="4273">
                  <c:v>-9.8377236656183698E-2</c:v>
                </c:pt>
                <c:pt idx="4274">
                  <c:v>0.12430153462809823</c:v>
                </c:pt>
                <c:pt idx="4275">
                  <c:v>-0.1708858710333363</c:v>
                </c:pt>
                <c:pt idx="4276">
                  <c:v>0.33316463791828532</c:v>
                </c:pt>
                <c:pt idx="4277">
                  <c:v>-0.21507481534991735</c:v>
                </c:pt>
                <c:pt idx="4278">
                  <c:v>8.2678706990875206E-2</c:v>
                </c:pt>
                <c:pt idx="4279">
                  <c:v>-0.5811678452238731</c:v>
                </c:pt>
                <c:pt idx="4280">
                  <c:v>0.90024582113432672</c:v>
                </c:pt>
                <c:pt idx="4281">
                  <c:v>-0.12628388768438903</c:v>
                </c:pt>
                <c:pt idx="4282">
                  <c:v>-0.55039170641130819</c:v>
                </c:pt>
                <c:pt idx="4283">
                  <c:v>-5.6648884315118497E-2</c:v>
                </c:pt>
                <c:pt idx="4284">
                  <c:v>-3.1314185237209191E-2</c:v>
                </c:pt>
                <c:pt idx="4285">
                  <c:v>-0.77068303949813144</c:v>
                </c:pt>
                <c:pt idx="4286">
                  <c:v>0.12024932071287431</c:v>
                </c:pt>
                <c:pt idx="4287">
                  <c:v>0.18123073330863093</c:v>
                </c:pt>
                <c:pt idx="4288">
                  <c:v>-0.10139454606129394</c:v>
                </c:pt>
                <c:pt idx="4289">
                  <c:v>-8.5649104474861515E-2</c:v>
                </c:pt>
                <c:pt idx="4290">
                  <c:v>0.67667512632634486</c:v>
                </c:pt>
                <c:pt idx="4291">
                  <c:v>-0.66167584253257239</c:v>
                </c:pt>
                <c:pt idx="4292">
                  <c:v>-0.19397366198884303</c:v>
                </c:pt>
                <c:pt idx="4293">
                  <c:v>-0.62338100786281858</c:v>
                </c:pt>
                <c:pt idx="4294">
                  <c:v>-0.74175148281320347</c:v>
                </c:pt>
                <c:pt idx="4295">
                  <c:v>-0.86562883874310081</c:v>
                </c:pt>
                <c:pt idx="4296">
                  <c:v>-1.3277549791873762</c:v>
                </c:pt>
                <c:pt idx="4297">
                  <c:v>-1.3017142788043223E-3</c:v>
                </c:pt>
                <c:pt idx="4298">
                  <c:v>6.8550693336542068E-3</c:v>
                </c:pt>
                <c:pt idx="4299">
                  <c:v>-0.50687566035384446</c:v>
                </c:pt>
                <c:pt idx="4300">
                  <c:v>0.5673777172513299</c:v>
                </c:pt>
                <c:pt idx="4301">
                  <c:v>-0.85375608834210848</c:v>
                </c:pt>
                <c:pt idx="4302">
                  <c:v>-0.27249063763613735</c:v>
                </c:pt>
                <c:pt idx="4303">
                  <c:v>-0.34100870811446815</c:v>
                </c:pt>
                <c:pt idx="4304">
                  <c:v>0.44497019131025795</c:v>
                </c:pt>
                <c:pt idx="4305">
                  <c:v>-0.43835905180030599</c:v>
                </c:pt>
                <c:pt idx="4306">
                  <c:v>-0.75309603558915938</c:v>
                </c:pt>
                <c:pt idx="4307">
                  <c:v>-0.57586727931530612</c:v>
                </c:pt>
                <c:pt idx="4308">
                  <c:v>-0.43106808904319172</c:v>
                </c:pt>
                <c:pt idx="4309">
                  <c:v>-2.5958754655214022E-2</c:v>
                </c:pt>
                <c:pt idx="4310">
                  <c:v>2.7771288091076318E-3</c:v>
                </c:pt>
                <c:pt idx="4311">
                  <c:v>0.43524631978807582</c:v>
                </c:pt>
                <c:pt idx="4312">
                  <c:v>-1.0862719411336141</c:v>
                </c:pt>
                <c:pt idx="4313">
                  <c:v>-0.11604246175990074</c:v>
                </c:pt>
                <c:pt idx="4314">
                  <c:v>-0.53764741432370267</c:v>
                </c:pt>
                <c:pt idx="4315">
                  <c:v>-0.48357405134160913</c:v>
                </c:pt>
                <c:pt idx="4316">
                  <c:v>-0.55905898311423918</c:v>
                </c:pt>
                <c:pt idx="4317">
                  <c:v>-0.7493469351137918</c:v>
                </c:pt>
                <c:pt idx="4318">
                  <c:v>-0.33953375741608838</c:v>
                </c:pt>
                <c:pt idx="4319">
                  <c:v>-0.6695723451645117</c:v>
                </c:pt>
                <c:pt idx="4320">
                  <c:v>-0.24740372941571209</c:v>
                </c:pt>
                <c:pt idx="4321">
                  <c:v>-0.49761614940152632</c:v>
                </c:pt>
                <c:pt idx="4322">
                  <c:v>-0.21727563637297287</c:v>
                </c:pt>
                <c:pt idx="4323">
                  <c:v>0.39088710423308548</c:v>
                </c:pt>
                <c:pt idx="4324">
                  <c:v>0.33826422101977305</c:v>
                </c:pt>
                <c:pt idx="4325">
                  <c:v>-0.52239776688860196</c:v>
                </c:pt>
                <c:pt idx="4326">
                  <c:v>-0.31043191515058655</c:v>
                </c:pt>
                <c:pt idx="4327">
                  <c:v>0.84775410742773216</c:v>
                </c:pt>
                <c:pt idx="4328">
                  <c:v>-0.8209990746979916</c:v>
                </c:pt>
                <c:pt idx="4329">
                  <c:v>-0.52743667939291772</c:v>
                </c:pt>
                <c:pt idx="4330">
                  <c:v>-0.18663847408578116</c:v>
                </c:pt>
                <c:pt idx="4331">
                  <c:v>-0.14880171228273031</c:v>
                </c:pt>
                <c:pt idx="4332">
                  <c:v>-0.20146646131045554</c:v>
                </c:pt>
                <c:pt idx="4333">
                  <c:v>-0.77635112435225828</c:v>
                </c:pt>
                <c:pt idx="4334">
                  <c:v>0.80227818577499921</c:v>
                </c:pt>
                <c:pt idx="4335">
                  <c:v>-0.73457145056674689</c:v>
                </c:pt>
                <c:pt idx="4336">
                  <c:v>-0.42478173282301901</c:v>
                </c:pt>
                <c:pt idx="4337">
                  <c:v>0.20821192933623056</c:v>
                </c:pt>
                <c:pt idx="4338">
                  <c:v>-0.46626596416179389</c:v>
                </c:pt>
                <c:pt idx="4339">
                  <c:v>-0.72626822554448633</c:v>
                </c:pt>
                <c:pt idx="4340">
                  <c:v>-0.41129382494573186</c:v>
                </c:pt>
                <c:pt idx="4341">
                  <c:v>6.6879347521584975E-2</c:v>
                </c:pt>
                <c:pt idx="4342">
                  <c:v>7.6979539246989415E-2</c:v>
                </c:pt>
                <c:pt idx="4343">
                  <c:v>0.33375037787721107</c:v>
                </c:pt>
                <c:pt idx="4344">
                  <c:v>-0.92077480584152926</c:v>
                </c:pt>
                <c:pt idx="4345">
                  <c:v>0.45729364078671741</c:v>
                </c:pt>
                <c:pt idx="4346">
                  <c:v>-0.81051721930933596</c:v>
                </c:pt>
                <c:pt idx="4347">
                  <c:v>0.6699853986375599</c:v>
                </c:pt>
                <c:pt idx="4348">
                  <c:v>-0.18803013048924422</c:v>
                </c:pt>
                <c:pt idx="4349">
                  <c:v>-0.23703176171852447</c:v>
                </c:pt>
                <c:pt idx="4350">
                  <c:v>-0.46997213455814646</c:v>
                </c:pt>
                <c:pt idx="4351">
                  <c:v>-7.11732236695517E-2</c:v>
                </c:pt>
                <c:pt idx="4352">
                  <c:v>-0.56652746545850152</c:v>
                </c:pt>
                <c:pt idx="4353">
                  <c:v>-1.0355136946323606</c:v>
                </c:pt>
                <c:pt idx="4354">
                  <c:v>-0.18736995359498332</c:v>
                </c:pt>
                <c:pt idx="4355">
                  <c:v>-0.63912054043262234</c:v>
                </c:pt>
                <c:pt idx="4356">
                  <c:v>-1.3293149300184526</c:v>
                </c:pt>
                <c:pt idx="4357">
                  <c:v>-6.1295186251432821E-2</c:v>
                </c:pt>
                <c:pt idx="4358">
                  <c:v>-2.4489988138396424E-2</c:v>
                </c:pt>
                <c:pt idx="4359">
                  <c:v>0.13003377576254405</c:v>
                </c:pt>
                <c:pt idx="4360">
                  <c:v>-0.23115479134366357</c:v>
                </c:pt>
                <c:pt idx="4361">
                  <c:v>-0.5237583292274528</c:v>
                </c:pt>
                <c:pt idx="4362">
                  <c:v>8.2345617349468547E-2</c:v>
                </c:pt>
                <c:pt idx="4363">
                  <c:v>-0.16727055431554483</c:v>
                </c:pt>
                <c:pt idx="4364">
                  <c:v>1.5182201127008277</c:v>
                </c:pt>
                <c:pt idx="4365">
                  <c:v>-0.89780320371654976</c:v>
                </c:pt>
                <c:pt idx="4366">
                  <c:v>-0.70909995779147339</c:v>
                </c:pt>
                <c:pt idx="4367">
                  <c:v>0.60921965372407394</c:v>
                </c:pt>
                <c:pt idx="4368">
                  <c:v>-0.18213375318538993</c:v>
                </c:pt>
                <c:pt idx="4369">
                  <c:v>-0.18948705671927568</c:v>
                </c:pt>
                <c:pt idx="4370">
                  <c:v>-3.2333938963422515E-2</c:v>
                </c:pt>
                <c:pt idx="4371">
                  <c:v>-0.34025309953807259</c:v>
                </c:pt>
                <c:pt idx="4372">
                  <c:v>-0.28443123510945689</c:v>
                </c:pt>
                <c:pt idx="4373">
                  <c:v>-0.38235248226238894</c:v>
                </c:pt>
                <c:pt idx="4374">
                  <c:v>4.7386118776997943E-2</c:v>
                </c:pt>
                <c:pt idx="4375">
                  <c:v>-0.53066047817909823</c:v>
                </c:pt>
                <c:pt idx="4376">
                  <c:v>-0.4260313582757691</c:v>
                </c:pt>
                <c:pt idx="4377">
                  <c:v>-0.12557819792106484</c:v>
                </c:pt>
                <c:pt idx="4378">
                  <c:v>-0.22798551063598094</c:v>
                </c:pt>
                <c:pt idx="4379">
                  <c:v>-0.34843529328478962</c:v>
                </c:pt>
                <c:pt idx="4380">
                  <c:v>0.29882462120901021</c:v>
                </c:pt>
                <c:pt idx="4381">
                  <c:v>-0.21872777037352886</c:v>
                </c:pt>
                <c:pt idx="4382">
                  <c:v>-0.60375014232423574</c:v>
                </c:pt>
                <c:pt idx="4383">
                  <c:v>-0.38826165083340802</c:v>
                </c:pt>
                <c:pt idx="4384">
                  <c:v>-9.8408713283282268E-3</c:v>
                </c:pt>
                <c:pt idx="4385">
                  <c:v>6.7449030193901915E-2</c:v>
                </c:pt>
                <c:pt idx="4386">
                  <c:v>-0.54187332670680921</c:v>
                </c:pt>
                <c:pt idx="4387">
                  <c:v>7.3187032204712121E-2</c:v>
                </c:pt>
                <c:pt idx="4388">
                  <c:v>-0.40066115645166889</c:v>
                </c:pt>
                <c:pt idx="4389">
                  <c:v>-3.0226688284265002E-2</c:v>
                </c:pt>
                <c:pt idx="4390">
                  <c:v>0.17924164349449967</c:v>
                </c:pt>
                <c:pt idx="4391">
                  <c:v>0.35685282736872459</c:v>
                </c:pt>
                <c:pt idx="4392">
                  <c:v>-0.8888225785013204</c:v>
                </c:pt>
                <c:pt idx="4393">
                  <c:v>-0.20459679994906788</c:v>
                </c:pt>
                <c:pt idx="4394">
                  <c:v>-1.6723277061731192</c:v>
                </c:pt>
                <c:pt idx="4395">
                  <c:v>6.1017469716051487E-3</c:v>
                </c:pt>
                <c:pt idx="4396">
                  <c:v>-0.23139397774728465</c:v>
                </c:pt>
                <c:pt idx="4397">
                  <c:v>-0.1703945523508219</c:v>
                </c:pt>
                <c:pt idx="4398">
                  <c:v>-1.1142700710429621</c:v>
                </c:pt>
                <c:pt idx="4399">
                  <c:v>0.70813660136168366</c:v>
                </c:pt>
                <c:pt idx="4400">
                  <c:v>-0.192540821606491</c:v>
                </c:pt>
                <c:pt idx="4401">
                  <c:v>-0.41127652166350437</c:v>
                </c:pt>
                <c:pt idx="4402">
                  <c:v>-0.33180122869469431</c:v>
                </c:pt>
                <c:pt idx="4403">
                  <c:v>-1.0258443745942349</c:v>
                </c:pt>
                <c:pt idx="4404">
                  <c:v>-0.41708915027551963</c:v>
                </c:pt>
                <c:pt idx="4405">
                  <c:v>-0.21667045248161232</c:v>
                </c:pt>
                <c:pt idx="4406">
                  <c:v>-0.30877367081826534</c:v>
                </c:pt>
                <c:pt idx="4407">
                  <c:v>0.36012190287925083</c:v>
                </c:pt>
                <c:pt idx="4408">
                  <c:v>-0.46740981251216684</c:v>
                </c:pt>
                <c:pt idx="4409">
                  <c:v>-0.17822513293687825</c:v>
                </c:pt>
                <c:pt idx="4410">
                  <c:v>-0.90683131674304462</c:v>
                </c:pt>
                <c:pt idx="4411">
                  <c:v>-0.60276284040546058</c:v>
                </c:pt>
                <c:pt idx="4412">
                  <c:v>-0.67459465253010453</c:v>
                </c:pt>
                <c:pt idx="4413">
                  <c:v>0.54558945933029879</c:v>
                </c:pt>
                <c:pt idx="4414">
                  <c:v>0.18422731913018153</c:v>
                </c:pt>
                <c:pt idx="4415">
                  <c:v>3.9063572590228191E-2</c:v>
                </c:pt>
                <c:pt idx="4416">
                  <c:v>-0.91717493918805104</c:v>
                </c:pt>
                <c:pt idx="4417">
                  <c:v>-0.35377929905194039</c:v>
                </c:pt>
                <c:pt idx="4418">
                  <c:v>-0.39651957130716431</c:v>
                </c:pt>
                <c:pt idx="4419">
                  <c:v>0.2571127470718797</c:v>
                </c:pt>
                <c:pt idx="4420">
                  <c:v>-0.26863948304568508</c:v>
                </c:pt>
                <c:pt idx="4421">
                  <c:v>9.5108332118396977E-2</c:v>
                </c:pt>
                <c:pt idx="4422">
                  <c:v>-1.6296383632137701E-2</c:v>
                </c:pt>
                <c:pt idx="4423">
                  <c:v>-1.1023568385675144</c:v>
                </c:pt>
                <c:pt idx="4424">
                  <c:v>-1.0096643995854349</c:v>
                </c:pt>
                <c:pt idx="4425">
                  <c:v>7.1016833283892522E-2</c:v>
                </c:pt>
                <c:pt idx="4426">
                  <c:v>-0.40372233701357874</c:v>
                </c:pt>
                <c:pt idx="4427">
                  <c:v>-0.49972321197674718</c:v>
                </c:pt>
                <c:pt idx="4428">
                  <c:v>9.2957943212913285E-2</c:v>
                </c:pt>
                <c:pt idx="4429">
                  <c:v>-0.28678533124650851</c:v>
                </c:pt>
                <c:pt idx="4430">
                  <c:v>-7.8454135427826088E-2</c:v>
                </c:pt>
                <c:pt idx="4431">
                  <c:v>2.3139805667526936E-2</c:v>
                </c:pt>
                <c:pt idx="4432">
                  <c:v>-0.12351452937614837</c:v>
                </c:pt>
                <c:pt idx="4433">
                  <c:v>0.30557912471845761</c:v>
                </c:pt>
                <c:pt idx="4434">
                  <c:v>-9.3272235415913674E-2</c:v>
                </c:pt>
                <c:pt idx="4435">
                  <c:v>0.35552039796403712</c:v>
                </c:pt>
                <c:pt idx="4436">
                  <c:v>-0.62642887649288159</c:v>
                </c:pt>
                <c:pt idx="4437">
                  <c:v>-3.4757397402260359E-2</c:v>
                </c:pt>
                <c:pt idx="4438">
                  <c:v>0.19037750849061763</c:v>
                </c:pt>
                <c:pt idx="4439">
                  <c:v>-0.41315563910738073</c:v>
                </c:pt>
                <c:pt idx="4440">
                  <c:v>0.62115471808467504</c:v>
                </c:pt>
                <c:pt idx="4441">
                  <c:v>-0.1773360187966615</c:v>
                </c:pt>
                <c:pt idx="4442">
                  <c:v>2.9873212194622578E-2</c:v>
                </c:pt>
                <c:pt idx="4443">
                  <c:v>0.50995849986201192</c:v>
                </c:pt>
                <c:pt idx="4444">
                  <c:v>0.85261495327959969</c:v>
                </c:pt>
                <c:pt idx="4445">
                  <c:v>-0.16290433434266571</c:v>
                </c:pt>
                <c:pt idx="4446">
                  <c:v>-0.18875159214247006</c:v>
                </c:pt>
                <c:pt idx="4447">
                  <c:v>-0.23791446614586009</c:v>
                </c:pt>
                <c:pt idx="4448">
                  <c:v>-0.255984547435121</c:v>
                </c:pt>
                <c:pt idx="4449">
                  <c:v>-1.421558813319896</c:v>
                </c:pt>
                <c:pt idx="4450">
                  <c:v>3.7209122046119925E-2</c:v>
                </c:pt>
                <c:pt idx="4451">
                  <c:v>-0.33585963387002704</c:v>
                </c:pt>
                <c:pt idx="4452">
                  <c:v>-0.46662568359546341</c:v>
                </c:pt>
                <c:pt idx="4453">
                  <c:v>0.30636395828871654</c:v>
                </c:pt>
                <c:pt idx="4454">
                  <c:v>0.44044983793415549</c:v>
                </c:pt>
                <c:pt idx="4455">
                  <c:v>-0.3090868128906985</c:v>
                </c:pt>
                <c:pt idx="4456">
                  <c:v>-0.71195737759532363</c:v>
                </c:pt>
                <c:pt idx="4457">
                  <c:v>-1.2702383094712151</c:v>
                </c:pt>
                <c:pt idx="4458">
                  <c:v>3.5495392797474157E-2</c:v>
                </c:pt>
                <c:pt idx="4459">
                  <c:v>0.23083094585244313</c:v>
                </c:pt>
                <c:pt idx="4460">
                  <c:v>1.7507988339768152</c:v>
                </c:pt>
                <c:pt idx="4461">
                  <c:v>0.11494040253108739</c:v>
                </c:pt>
                <c:pt idx="4462">
                  <c:v>-1.1563575881378725</c:v>
                </c:pt>
                <c:pt idx="4463">
                  <c:v>-0.2047614607554753</c:v>
                </c:pt>
                <c:pt idx="4464">
                  <c:v>2.3260745119078052E-3</c:v>
                </c:pt>
                <c:pt idx="4465">
                  <c:v>-0.37738766230551501</c:v>
                </c:pt>
                <c:pt idx="4466">
                  <c:v>-1.050856594803542</c:v>
                </c:pt>
                <c:pt idx="4467">
                  <c:v>-0.40335252736908078</c:v>
                </c:pt>
                <c:pt idx="4468">
                  <c:v>0.31409897866460779</c:v>
                </c:pt>
                <c:pt idx="4469">
                  <c:v>-0.19290717575453109</c:v>
                </c:pt>
                <c:pt idx="4470">
                  <c:v>-0.50517944172828488</c:v>
                </c:pt>
                <c:pt idx="4471">
                  <c:v>-0.31269259063681831</c:v>
                </c:pt>
                <c:pt idx="4472">
                  <c:v>0.62918445755248831</c:v>
                </c:pt>
                <c:pt idx="4473">
                  <c:v>0.38665614422005978</c:v>
                </c:pt>
                <c:pt idx="4474">
                  <c:v>3.645548269211818E-2</c:v>
                </c:pt>
                <c:pt idx="4475">
                  <c:v>0.73211104899157275</c:v>
                </c:pt>
                <c:pt idx="4476">
                  <c:v>-0.78692125499651766</c:v>
                </c:pt>
                <c:pt idx="4477">
                  <c:v>0.1614452220341237</c:v>
                </c:pt>
                <c:pt idx="4478">
                  <c:v>-0.38798924615486441</c:v>
                </c:pt>
                <c:pt idx="4479">
                  <c:v>0.32859799927831546</c:v>
                </c:pt>
                <c:pt idx="4480">
                  <c:v>-0.41789291926919403</c:v>
                </c:pt>
                <c:pt idx="4481">
                  <c:v>-0.18944147385798304</c:v>
                </c:pt>
                <c:pt idx="4482">
                  <c:v>-0.46242728924866183</c:v>
                </c:pt>
                <c:pt idx="4483">
                  <c:v>9.5947441755759311E-2</c:v>
                </c:pt>
                <c:pt idx="4484">
                  <c:v>-0.38410432098095226</c:v>
                </c:pt>
                <c:pt idx="4485">
                  <c:v>-0.78411057328730216</c:v>
                </c:pt>
                <c:pt idx="4486">
                  <c:v>-1.2778651195896524</c:v>
                </c:pt>
                <c:pt idx="4487">
                  <c:v>0.71886815993161424</c:v>
                </c:pt>
                <c:pt idx="4488">
                  <c:v>-7.0772772877383261E-2</c:v>
                </c:pt>
                <c:pt idx="4489">
                  <c:v>-0.25996837810711249</c:v>
                </c:pt>
                <c:pt idx="4490">
                  <c:v>4.3405222996447446E-2</c:v>
                </c:pt>
                <c:pt idx="4491">
                  <c:v>-0.76928912648052084</c:v>
                </c:pt>
                <c:pt idx="4492">
                  <c:v>2.1528109289818964E-3</c:v>
                </c:pt>
                <c:pt idx="4493">
                  <c:v>0.24656912829241207</c:v>
                </c:pt>
                <c:pt idx="4494">
                  <c:v>-3.4171564861270376E-2</c:v>
                </c:pt>
                <c:pt idx="4495">
                  <c:v>-0.33289517085487508</c:v>
                </c:pt>
                <c:pt idx="4496">
                  <c:v>0.24035204180572967</c:v>
                </c:pt>
                <c:pt idx="4497">
                  <c:v>0.63217134248298112</c:v>
                </c:pt>
                <c:pt idx="4498">
                  <c:v>-3.1955959494661235E-2</c:v>
                </c:pt>
                <c:pt idx="4499">
                  <c:v>0.11752175236237106</c:v>
                </c:pt>
                <c:pt idx="4500">
                  <c:v>-0.6873258284882493</c:v>
                </c:pt>
                <c:pt idx="4501">
                  <c:v>-1.4878712384606807E-2</c:v>
                </c:pt>
                <c:pt idx="4502">
                  <c:v>0.19143666033270934</c:v>
                </c:pt>
                <c:pt idx="4503">
                  <c:v>0.14171757079858871</c:v>
                </c:pt>
                <c:pt idx="4504">
                  <c:v>-0.35915940990797024</c:v>
                </c:pt>
                <c:pt idx="4505">
                  <c:v>-2.8952021399172079E-2</c:v>
                </c:pt>
                <c:pt idx="4506">
                  <c:v>-0.31458413118985917</c:v>
                </c:pt>
                <c:pt idx="4507">
                  <c:v>-0.57354853687923746</c:v>
                </c:pt>
                <c:pt idx="4508">
                  <c:v>0.35302634890870532</c:v>
                </c:pt>
                <c:pt idx="4509">
                  <c:v>-0.26447374198962192</c:v>
                </c:pt>
                <c:pt idx="4510">
                  <c:v>0.14111612653086292</c:v>
                </c:pt>
                <c:pt idx="4511">
                  <c:v>-0.28983099286062797</c:v>
                </c:pt>
                <c:pt idx="4512">
                  <c:v>-9.3610097398843184E-2</c:v>
                </c:pt>
                <c:pt idx="4513">
                  <c:v>0.4627421848976554</c:v>
                </c:pt>
                <c:pt idx="4514">
                  <c:v>-0.78331616367488888</c:v>
                </c:pt>
                <c:pt idx="4515">
                  <c:v>-0.26822151528541238</c:v>
                </c:pt>
                <c:pt idx="4516">
                  <c:v>-0.51263426472261475</c:v>
                </c:pt>
                <c:pt idx="4517">
                  <c:v>-1.2082150464991166</c:v>
                </c:pt>
                <c:pt idx="4518">
                  <c:v>-0.95480424960455768</c:v>
                </c:pt>
                <c:pt idx="4519">
                  <c:v>6.3389850169931927E-2</c:v>
                </c:pt>
                <c:pt idx="4520">
                  <c:v>3.0850150075021121E-2</c:v>
                </c:pt>
                <c:pt idx="4521">
                  <c:v>-0.19278958114436984</c:v>
                </c:pt>
                <c:pt idx="4522">
                  <c:v>-0.2958614805702191</c:v>
                </c:pt>
                <c:pt idx="4523">
                  <c:v>0.30637539488873244</c:v>
                </c:pt>
                <c:pt idx="4524">
                  <c:v>0.15926721486982132</c:v>
                </c:pt>
                <c:pt idx="4525">
                  <c:v>0.48831965368729247</c:v>
                </c:pt>
                <c:pt idx="4526">
                  <c:v>0.13809820281523844</c:v>
                </c:pt>
                <c:pt idx="4527">
                  <c:v>-0.38498574525927243</c:v>
                </c:pt>
                <c:pt idx="4528">
                  <c:v>-0.69706590695688919</c:v>
                </c:pt>
                <c:pt idx="4529">
                  <c:v>-0.47092587709733236</c:v>
                </c:pt>
                <c:pt idx="4530">
                  <c:v>-2.6132343256612067E-2</c:v>
                </c:pt>
                <c:pt idx="4531">
                  <c:v>6.4544262372061123E-2</c:v>
                </c:pt>
                <c:pt idx="4532">
                  <c:v>1.6433841082049572</c:v>
                </c:pt>
                <c:pt idx="4533">
                  <c:v>-0.46550859902376329</c:v>
                </c:pt>
                <c:pt idx="4534">
                  <c:v>-0.14891735604986422</c:v>
                </c:pt>
                <c:pt idx="4535">
                  <c:v>-0.53302583450268104</c:v>
                </c:pt>
                <c:pt idx="4536">
                  <c:v>1.9156246864102666E-3</c:v>
                </c:pt>
                <c:pt idx="4537">
                  <c:v>4.3287006673176087E-3</c:v>
                </c:pt>
                <c:pt idx="4538">
                  <c:v>-0.7111297688958611</c:v>
                </c:pt>
                <c:pt idx="4539">
                  <c:v>-0.41472834162249006</c:v>
                </c:pt>
                <c:pt idx="4540">
                  <c:v>-0.39114401986287017</c:v>
                </c:pt>
                <c:pt idx="4541">
                  <c:v>-8.6022917947995658E-2</c:v>
                </c:pt>
                <c:pt idx="4542">
                  <c:v>-7.0218161586426575E-2</c:v>
                </c:pt>
                <c:pt idx="4543">
                  <c:v>-0.52449254368186526</c:v>
                </c:pt>
                <c:pt idx="4544">
                  <c:v>-1.2154685170909119E-2</c:v>
                </c:pt>
                <c:pt idx="4545">
                  <c:v>-0.81785886199213276</c:v>
                </c:pt>
                <c:pt idx="4546">
                  <c:v>-0.31921929665796789</c:v>
                </c:pt>
                <c:pt idx="4547">
                  <c:v>-0.15221967908428979</c:v>
                </c:pt>
                <c:pt idx="4548">
                  <c:v>-0.49752808365456058</c:v>
                </c:pt>
                <c:pt idx="4549">
                  <c:v>-0.36743766654255761</c:v>
                </c:pt>
                <c:pt idx="4550">
                  <c:v>-1.4914911672017237</c:v>
                </c:pt>
                <c:pt idx="4551">
                  <c:v>-1.0935839276827843</c:v>
                </c:pt>
                <c:pt idx="4552">
                  <c:v>-0.17969910396811128</c:v>
                </c:pt>
                <c:pt idx="4553">
                  <c:v>0.88397034475365333</c:v>
                </c:pt>
                <c:pt idx="4554">
                  <c:v>-0.77698088227109019</c:v>
                </c:pt>
                <c:pt idx="4555">
                  <c:v>-0.4274478797340806</c:v>
                </c:pt>
                <c:pt idx="4556">
                  <c:v>-0.66923562737987385</c:v>
                </c:pt>
                <c:pt idx="4557">
                  <c:v>-8.3027084476829494E-2</c:v>
                </c:pt>
                <c:pt idx="4558">
                  <c:v>-0.36850599954221241</c:v>
                </c:pt>
                <c:pt idx="4559">
                  <c:v>-0.68574894573846379</c:v>
                </c:pt>
                <c:pt idx="4560">
                  <c:v>-0.80718968164036387</c:v>
                </c:pt>
                <c:pt idx="4561">
                  <c:v>0.66601403761606726</c:v>
                </c:pt>
                <c:pt idx="4562">
                  <c:v>-0.61155800322679998</c:v>
                </c:pt>
                <c:pt idx="4563">
                  <c:v>-0.28244095654825596</c:v>
                </c:pt>
                <c:pt idx="4564">
                  <c:v>-9.3675647192871914E-2</c:v>
                </c:pt>
                <c:pt idx="4565">
                  <c:v>1.359187496312142E-2</c:v>
                </c:pt>
                <c:pt idx="4566">
                  <c:v>-0.95319720704880684</c:v>
                </c:pt>
                <c:pt idx="4567">
                  <c:v>-0.33543403328600374</c:v>
                </c:pt>
                <c:pt idx="4568">
                  <c:v>-0.54504360340978009</c:v>
                </c:pt>
                <c:pt idx="4569">
                  <c:v>-0.50825273135545634</c:v>
                </c:pt>
                <c:pt idx="4570">
                  <c:v>-0.67153588549113108</c:v>
                </c:pt>
                <c:pt idx="4571">
                  <c:v>7.5436504962892226E-2</c:v>
                </c:pt>
                <c:pt idx="4572">
                  <c:v>-0.45828815411320667</c:v>
                </c:pt>
                <c:pt idx="4573">
                  <c:v>-9.5756852580509921E-2</c:v>
                </c:pt>
                <c:pt idx="4574">
                  <c:v>0.33119682167418762</c:v>
                </c:pt>
                <c:pt idx="4575">
                  <c:v>4.4522229586007711E-2</c:v>
                </c:pt>
                <c:pt idx="4576">
                  <c:v>-0.31056089017729938</c:v>
                </c:pt>
                <c:pt idx="4577">
                  <c:v>0.40931068152927619</c:v>
                </c:pt>
                <c:pt idx="4578">
                  <c:v>-0.1807333026778899</c:v>
                </c:pt>
                <c:pt idx="4579">
                  <c:v>-0.53133872500199208</c:v>
                </c:pt>
                <c:pt idx="4580">
                  <c:v>-0.61657027030592815</c:v>
                </c:pt>
                <c:pt idx="4581">
                  <c:v>-0.65431404377246505</c:v>
                </c:pt>
                <c:pt idx="4582">
                  <c:v>-0.33318011188267938</c:v>
                </c:pt>
                <c:pt idx="4583">
                  <c:v>0.47801125647692233</c:v>
                </c:pt>
                <c:pt idx="4584">
                  <c:v>-0.43990233986522931</c:v>
                </c:pt>
                <c:pt idx="4585">
                  <c:v>-0.2245855605002145</c:v>
                </c:pt>
                <c:pt idx="4586">
                  <c:v>0.47112385908906163</c:v>
                </c:pt>
                <c:pt idx="4587">
                  <c:v>0.78028355109789982</c:v>
                </c:pt>
                <c:pt idx="4588">
                  <c:v>-0.38851313813735855</c:v>
                </c:pt>
                <c:pt idx="4589">
                  <c:v>-0.31011389068899486</c:v>
                </c:pt>
                <c:pt idx="4590">
                  <c:v>-0.67120993992060596</c:v>
                </c:pt>
                <c:pt idx="4591">
                  <c:v>-0.7741395878299655</c:v>
                </c:pt>
                <c:pt idx="4592">
                  <c:v>0.1846293844153728</c:v>
                </c:pt>
                <c:pt idx="4593">
                  <c:v>-0.19786293646391018</c:v>
                </c:pt>
                <c:pt idx="4594">
                  <c:v>-0.37037750182685336</c:v>
                </c:pt>
                <c:pt idx="4595">
                  <c:v>-0.8164844592844358</c:v>
                </c:pt>
                <c:pt idx="4596">
                  <c:v>6.3844562105048297E-2</c:v>
                </c:pt>
                <c:pt idx="4597">
                  <c:v>6.3247388105792446E-2</c:v>
                </c:pt>
                <c:pt idx="4598">
                  <c:v>-0.2878841819850626</c:v>
                </c:pt>
                <c:pt idx="4599">
                  <c:v>-0.55218805557918849</c:v>
                </c:pt>
                <c:pt idx="4600">
                  <c:v>3.0007444286203659</c:v>
                </c:pt>
                <c:pt idx="4601">
                  <c:v>0.42888079275641422</c:v>
                </c:pt>
                <c:pt idx="4602">
                  <c:v>-7.9258000645801463E-2</c:v>
                </c:pt>
                <c:pt idx="4603">
                  <c:v>-3.446406343974795E-2</c:v>
                </c:pt>
                <c:pt idx="4604">
                  <c:v>0.39760943725064246</c:v>
                </c:pt>
                <c:pt idx="4605">
                  <c:v>-6.7670019943407489E-2</c:v>
                </c:pt>
                <c:pt idx="4606">
                  <c:v>-0.12327670776229116</c:v>
                </c:pt>
                <c:pt idx="4607">
                  <c:v>-0.51253374061590451</c:v>
                </c:pt>
                <c:pt idx="4608">
                  <c:v>-0.81638122198934981</c:v>
                </c:pt>
                <c:pt idx="4609">
                  <c:v>0.72215467349397722</c:v>
                </c:pt>
                <c:pt idx="4610">
                  <c:v>-0.39324637294663356</c:v>
                </c:pt>
                <c:pt idx="4611">
                  <c:v>-6.0400838873457818E-3</c:v>
                </c:pt>
                <c:pt idx="4612">
                  <c:v>-0.28806119666434782</c:v>
                </c:pt>
                <c:pt idx="4613">
                  <c:v>5.4343340984845945E-2</c:v>
                </c:pt>
                <c:pt idx="4614">
                  <c:v>-0.59725678263103132</c:v>
                </c:pt>
                <c:pt idx="4615">
                  <c:v>-0.66848281526296627</c:v>
                </c:pt>
                <c:pt idx="4616">
                  <c:v>-0.7275309420718401</c:v>
                </c:pt>
                <c:pt idx="4617">
                  <c:v>-0.2198766000711645</c:v>
                </c:pt>
                <c:pt idx="4618">
                  <c:v>-2.2423907738336801E-2</c:v>
                </c:pt>
                <c:pt idx="4619">
                  <c:v>-7.9031551568289782E-2</c:v>
                </c:pt>
                <c:pt idx="4620">
                  <c:v>-0.48210103121104941</c:v>
                </c:pt>
                <c:pt idx="4621">
                  <c:v>-0.37783750145896366</c:v>
                </c:pt>
                <c:pt idx="4622">
                  <c:v>0.3779413524798394</c:v>
                </c:pt>
                <c:pt idx="4623">
                  <c:v>-0.40747962961277251</c:v>
                </c:pt>
                <c:pt idx="4624">
                  <c:v>-0.22283699401164725</c:v>
                </c:pt>
                <c:pt idx="4625">
                  <c:v>-0.43566839824440584</c:v>
                </c:pt>
                <c:pt idx="4626">
                  <c:v>0.41422711027008408</c:v>
                </c:pt>
                <c:pt idx="4627">
                  <c:v>0.1840462851421969</c:v>
                </c:pt>
                <c:pt idx="4628">
                  <c:v>0.48457236063567</c:v>
                </c:pt>
                <c:pt idx="4629">
                  <c:v>-0.89215040721578176</c:v>
                </c:pt>
                <c:pt idx="4630">
                  <c:v>-0.28443207535428083</c:v>
                </c:pt>
                <c:pt idx="4631">
                  <c:v>0.54253900284474588</c:v>
                </c:pt>
                <c:pt idx="4632">
                  <c:v>1.047158291975679</c:v>
                </c:pt>
                <c:pt idx="4633">
                  <c:v>0.34698562633959895</c:v>
                </c:pt>
                <c:pt idx="4634">
                  <c:v>-0.45737129799849408</c:v>
                </c:pt>
                <c:pt idx="4635">
                  <c:v>7.6270413717439922E-2</c:v>
                </c:pt>
                <c:pt idx="4636">
                  <c:v>0.32519038299469916</c:v>
                </c:pt>
                <c:pt idx="4637">
                  <c:v>0.24103914196313658</c:v>
                </c:pt>
                <c:pt idx="4638">
                  <c:v>-0.22711076580302447</c:v>
                </c:pt>
                <c:pt idx="4639">
                  <c:v>-0.36827565281603247</c:v>
                </c:pt>
                <c:pt idx="4640">
                  <c:v>0.27824568637367908</c:v>
                </c:pt>
                <c:pt idx="4641">
                  <c:v>0.37040507213769236</c:v>
                </c:pt>
                <c:pt idx="4642">
                  <c:v>-0.10241771093858065</c:v>
                </c:pt>
                <c:pt idx="4643">
                  <c:v>-0.54366150052171114</c:v>
                </c:pt>
                <c:pt idx="4644">
                  <c:v>-0.40009401268595646</c:v>
                </c:pt>
                <c:pt idx="4645">
                  <c:v>0.31088877554125993</c:v>
                </c:pt>
                <c:pt idx="4646">
                  <c:v>-0.36510831843308078</c:v>
                </c:pt>
                <c:pt idx="4647">
                  <c:v>-0.11436666460916411</c:v>
                </c:pt>
                <c:pt idx="4648">
                  <c:v>5.2606661495560703E-2</c:v>
                </c:pt>
                <c:pt idx="4649">
                  <c:v>-1.2628984940474028</c:v>
                </c:pt>
                <c:pt idx="4650">
                  <c:v>7.4006462284297081E-2</c:v>
                </c:pt>
                <c:pt idx="4651">
                  <c:v>0.53193368970467692</c:v>
                </c:pt>
                <c:pt idx="4652">
                  <c:v>-0.23139214089700877</c:v>
                </c:pt>
                <c:pt idx="4653">
                  <c:v>-0.60746645385843534</c:v>
                </c:pt>
                <c:pt idx="4654">
                  <c:v>-0.77489250063214765</c:v>
                </c:pt>
                <c:pt idx="4655">
                  <c:v>-0.40074747757160178</c:v>
                </c:pt>
                <c:pt idx="4656">
                  <c:v>-1.9128564423577021E-2</c:v>
                </c:pt>
                <c:pt idx="4657">
                  <c:v>8.3656142678982803E-2</c:v>
                </c:pt>
                <c:pt idx="4658">
                  <c:v>0.58581997309862155</c:v>
                </c:pt>
                <c:pt idx="4659">
                  <c:v>-0.1606666630632958</c:v>
                </c:pt>
                <c:pt idx="4660">
                  <c:v>-2.7247523453167499E-2</c:v>
                </c:pt>
                <c:pt idx="4661">
                  <c:v>-0.26884925556037675</c:v>
                </c:pt>
                <c:pt idx="4662">
                  <c:v>0.63418483323976904</c:v>
                </c:pt>
                <c:pt idx="4663">
                  <c:v>-0.484742125213808</c:v>
                </c:pt>
                <c:pt idx="4664">
                  <c:v>-0.75635315367428024</c:v>
                </c:pt>
                <c:pt idx="4665">
                  <c:v>0.18353693001558802</c:v>
                </c:pt>
                <c:pt idx="4666">
                  <c:v>-0.24349287474784687</c:v>
                </c:pt>
                <c:pt idx="4667">
                  <c:v>-0.49164406786819015</c:v>
                </c:pt>
                <c:pt idx="4668">
                  <c:v>-0.84766630366099704</c:v>
                </c:pt>
                <c:pt idx="4669">
                  <c:v>-1.192063888988276</c:v>
                </c:pt>
                <c:pt idx="4670">
                  <c:v>-7.9027437218497365E-2</c:v>
                </c:pt>
                <c:pt idx="4671">
                  <c:v>-0.98944761799369751</c:v>
                </c:pt>
                <c:pt idx="4672">
                  <c:v>0.19859837790215518</c:v>
                </c:pt>
                <c:pt idx="4673">
                  <c:v>3.7323209896017673E-2</c:v>
                </c:pt>
                <c:pt idx="4674">
                  <c:v>0.27382114365447929</c:v>
                </c:pt>
                <c:pt idx="4675">
                  <c:v>-3.3623384024550118E-2</c:v>
                </c:pt>
                <c:pt idx="4676">
                  <c:v>0.47834582793693103</c:v>
                </c:pt>
                <c:pt idx="4677">
                  <c:v>-0.27796480511777544</c:v>
                </c:pt>
                <c:pt idx="4678">
                  <c:v>-0.35345008956062607</c:v>
                </c:pt>
                <c:pt idx="4679">
                  <c:v>-0.19414076980321182</c:v>
                </c:pt>
                <c:pt idx="4680">
                  <c:v>-0.61678654383118392</c:v>
                </c:pt>
                <c:pt idx="4681">
                  <c:v>-1.0226281640514259</c:v>
                </c:pt>
                <c:pt idx="4682">
                  <c:v>2.7887087524538723E-2</c:v>
                </c:pt>
                <c:pt idx="4683">
                  <c:v>-3.2810246724558123E-2</c:v>
                </c:pt>
                <c:pt idx="4684">
                  <c:v>-6.9328037707059753E-2</c:v>
                </c:pt>
                <c:pt idx="4685">
                  <c:v>1.3399317650862534</c:v>
                </c:pt>
                <c:pt idx="4686">
                  <c:v>-0.66126803165641235</c:v>
                </c:pt>
                <c:pt idx="4687">
                  <c:v>0.38594880692511868</c:v>
                </c:pt>
                <c:pt idx="4688">
                  <c:v>-0.29890227739355568</c:v>
                </c:pt>
                <c:pt idx="4689">
                  <c:v>0.37727925665829476</c:v>
                </c:pt>
                <c:pt idx="4690">
                  <c:v>-1.2126897492083764</c:v>
                </c:pt>
                <c:pt idx="4691">
                  <c:v>-0.48715601654975771</c:v>
                </c:pt>
                <c:pt idx="4692">
                  <c:v>-1.4265302430406475</c:v>
                </c:pt>
                <c:pt idx="4693">
                  <c:v>-0.49813349266581053</c:v>
                </c:pt>
                <c:pt idx="4694">
                  <c:v>-0.72183353217075408</c:v>
                </c:pt>
                <c:pt idx="4695">
                  <c:v>-9.7607334453898353E-2</c:v>
                </c:pt>
                <c:pt idx="4696">
                  <c:v>-5.9600043033010142E-2</c:v>
                </c:pt>
                <c:pt idx="4697">
                  <c:v>-0.7698633928311942</c:v>
                </c:pt>
                <c:pt idx="4698">
                  <c:v>-0.54343675741788622</c:v>
                </c:pt>
                <c:pt idx="4699">
                  <c:v>-0.54485748090301378</c:v>
                </c:pt>
                <c:pt idx="4700">
                  <c:v>4.0547234851117331E-2</c:v>
                </c:pt>
                <c:pt idx="4701">
                  <c:v>-0.60605065488091792</c:v>
                </c:pt>
                <c:pt idx="4702">
                  <c:v>0.29572131339836005</c:v>
                </c:pt>
                <c:pt idx="4703">
                  <c:v>0.14436750838027201</c:v>
                </c:pt>
                <c:pt idx="4704">
                  <c:v>-0.40285278463558916</c:v>
                </c:pt>
                <c:pt idx="4705">
                  <c:v>-0.34718653705798452</c:v>
                </c:pt>
                <c:pt idx="4706">
                  <c:v>0.1022093346773385</c:v>
                </c:pt>
                <c:pt idx="4707">
                  <c:v>-1.2055555502291444</c:v>
                </c:pt>
                <c:pt idx="4708">
                  <c:v>-0.90386750881164524</c:v>
                </c:pt>
                <c:pt idx="4709">
                  <c:v>-0.50021052951588474</c:v>
                </c:pt>
                <c:pt idx="4710">
                  <c:v>0.30184037060327418</c:v>
                </c:pt>
                <c:pt idx="4711">
                  <c:v>-0.63959428083825487</c:v>
                </c:pt>
                <c:pt idx="4712">
                  <c:v>-0.75136109392349626</c:v>
                </c:pt>
                <c:pt idx="4713">
                  <c:v>-0.63646269677944334</c:v>
                </c:pt>
                <c:pt idx="4714">
                  <c:v>-0.12487119016620518</c:v>
                </c:pt>
                <c:pt idx="4715">
                  <c:v>0.44520009468722987</c:v>
                </c:pt>
                <c:pt idx="4716">
                  <c:v>0.62985007064205556</c:v>
                </c:pt>
                <c:pt idx="4717">
                  <c:v>0.90939792493368454</c:v>
                </c:pt>
                <c:pt idx="4718">
                  <c:v>-0.16519706238069087</c:v>
                </c:pt>
                <c:pt idx="4719">
                  <c:v>-0.34284929788125496</c:v>
                </c:pt>
                <c:pt idx="4720">
                  <c:v>-5.9916150104834642E-2</c:v>
                </c:pt>
                <c:pt idx="4721">
                  <c:v>0.1958249360797395</c:v>
                </c:pt>
                <c:pt idx="4722">
                  <c:v>-0.68571934678917534</c:v>
                </c:pt>
                <c:pt idx="4723">
                  <c:v>-0.73970350999683987</c:v>
                </c:pt>
                <c:pt idx="4724">
                  <c:v>-0.68965969529009108</c:v>
                </c:pt>
                <c:pt idx="4725">
                  <c:v>4.3836446471048394</c:v>
                </c:pt>
                <c:pt idx="4726">
                  <c:v>9.0021325793544049E-2</c:v>
                </c:pt>
                <c:pt idx="4727">
                  <c:v>-0.21075085400513127</c:v>
                </c:pt>
                <c:pt idx="4728">
                  <c:v>0.22479242634363761</c:v>
                </c:pt>
                <c:pt idx="4729">
                  <c:v>6.8785370694520731E-2</c:v>
                </c:pt>
                <c:pt idx="4730">
                  <c:v>0.67443515629951456</c:v>
                </c:pt>
                <c:pt idx="4731">
                  <c:v>-0.81281569082126648</c:v>
                </c:pt>
                <c:pt idx="4732">
                  <c:v>0.43551810397858581</c:v>
                </c:pt>
                <c:pt idx="4733">
                  <c:v>-0.40743204900273566</c:v>
                </c:pt>
                <c:pt idx="4734">
                  <c:v>-0.54219390895628106</c:v>
                </c:pt>
                <c:pt idx="4735">
                  <c:v>-1.2496178304458478</c:v>
                </c:pt>
                <c:pt idx="4736">
                  <c:v>8.9864632073695994E-2</c:v>
                </c:pt>
                <c:pt idx="4737">
                  <c:v>-0.3874444361022209</c:v>
                </c:pt>
                <c:pt idx="4738">
                  <c:v>-0.21256340740908097</c:v>
                </c:pt>
                <c:pt idx="4739">
                  <c:v>-0.72067705550353844</c:v>
                </c:pt>
                <c:pt idx="4740">
                  <c:v>-0.5257868405136974</c:v>
                </c:pt>
                <c:pt idx="4741">
                  <c:v>5.2836616097756472E-2</c:v>
                </c:pt>
                <c:pt idx="4742">
                  <c:v>1.2038691541309601</c:v>
                </c:pt>
                <c:pt idx="4743">
                  <c:v>-0.179654793105259</c:v>
                </c:pt>
                <c:pt idx="4744">
                  <c:v>0.1929495936475556</c:v>
                </c:pt>
                <c:pt idx="4745">
                  <c:v>0.37877245004211035</c:v>
                </c:pt>
                <c:pt idx="4746">
                  <c:v>-1.0114835765092816</c:v>
                </c:pt>
                <c:pt idx="4747">
                  <c:v>-1.7305021719336455E-2</c:v>
                </c:pt>
                <c:pt idx="4748">
                  <c:v>-0.64512541556636238</c:v>
                </c:pt>
                <c:pt idx="4749">
                  <c:v>-1.1079444490934005</c:v>
                </c:pt>
                <c:pt idx="4750">
                  <c:v>-1.638278145629581</c:v>
                </c:pt>
                <c:pt idx="4751">
                  <c:v>0.29728940900861223</c:v>
                </c:pt>
                <c:pt idx="4752">
                  <c:v>-0.71770575850283702</c:v>
                </c:pt>
                <c:pt idx="4753">
                  <c:v>-1.1746331152284362</c:v>
                </c:pt>
                <c:pt idx="4754">
                  <c:v>-0.75624880262700556</c:v>
                </c:pt>
                <c:pt idx="4755">
                  <c:v>-3.6681308862585915E-2</c:v>
                </c:pt>
                <c:pt idx="4756">
                  <c:v>-0.32742537626884505</c:v>
                </c:pt>
                <c:pt idx="4757">
                  <c:v>3.4289813705294048E-2</c:v>
                </c:pt>
                <c:pt idx="4758">
                  <c:v>-0.20378106218911785</c:v>
                </c:pt>
                <c:pt idx="4759">
                  <c:v>-0.4830066137935487</c:v>
                </c:pt>
                <c:pt idx="4760">
                  <c:v>0.11771693872891653</c:v>
                </c:pt>
                <c:pt idx="4761">
                  <c:v>-0.56991870052665483</c:v>
                </c:pt>
                <c:pt idx="4762">
                  <c:v>0.13673968162949546</c:v>
                </c:pt>
                <c:pt idx="4763">
                  <c:v>-1.5237316452885492</c:v>
                </c:pt>
                <c:pt idx="4764">
                  <c:v>-0.1956459918899538</c:v>
                </c:pt>
                <c:pt idx="4765">
                  <c:v>-6.2592702635075881E-2</c:v>
                </c:pt>
                <c:pt idx="4766">
                  <c:v>-0.17113536223132408</c:v>
                </c:pt>
                <c:pt idx="4767">
                  <c:v>-0.12276933197253426</c:v>
                </c:pt>
                <c:pt idx="4768">
                  <c:v>6.4202114049956016E-3</c:v>
                </c:pt>
                <c:pt idx="4769">
                  <c:v>-0.70266359684246282</c:v>
                </c:pt>
                <c:pt idx="4770">
                  <c:v>0.84365179868114915</c:v>
                </c:pt>
                <c:pt idx="4771">
                  <c:v>-0.10385716055981131</c:v>
                </c:pt>
                <c:pt idx="4772">
                  <c:v>-0.56075212863934532</c:v>
                </c:pt>
                <c:pt idx="4773">
                  <c:v>-0.35276521385714399</c:v>
                </c:pt>
                <c:pt idx="4774">
                  <c:v>1.1668792712302292</c:v>
                </c:pt>
                <c:pt idx="4775">
                  <c:v>-2.1960593757795355E-2</c:v>
                </c:pt>
                <c:pt idx="4776">
                  <c:v>-0.17582681616861606</c:v>
                </c:pt>
                <c:pt idx="4777">
                  <c:v>-0.39396943690301955</c:v>
                </c:pt>
                <c:pt idx="4778">
                  <c:v>0.20047301259010286</c:v>
                </c:pt>
                <c:pt idx="4779">
                  <c:v>-0.38772955559590194</c:v>
                </c:pt>
                <c:pt idx="4780">
                  <c:v>-0.65267235713657712</c:v>
                </c:pt>
                <c:pt idx="4781">
                  <c:v>-0.16208904118135248</c:v>
                </c:pt>
                <c:pt idx="4782">
                  <c:v>0.2309303226597792</c:v>
                </c:pt>
                <c:pt idx="4783">
                  <c:v>8.47678422505318E-2</c:v>
                </c:pt>
                <c:pt idx="4784">
                  <c:v>-0.89771440517075352</c:v>
                </c:pt>
                <c:pt idx="4785">
                  <c:v>-0.67385977208116987</c:v>
                </c:pt>
                <c:pt idx="4786">
                  <c:v>-0.77280821434719282</c:v>
                </c:pt>
                <c:pt idx="4787">
                  <c:v>-0.18364901791199695</c:v>
                </c:pt>
                <c:pt idx="4788">
                  <c:v>-0.18579706043973787</c:v>
                </c:pt>
                <c:pt idx="4789">
                  <c:v>-1.8365326418176793</c:v>
                </c:pt>
                <c:pt idx="4790">
                  <c:v>-0.88382850165919469</c:v>
                </c:pt>
                <c:pt idx="4791">
                  <c:v>0.74775253502981798</c:v>
                </c:pt>
                <c:pt idx="4792">
                  <c:v>-0.95798514377189914</c:v>
                </c:pt>
                <c:pt idx="4793">
                  <c:v>-9.9324462182231343E-2</c:v>
                </c:pt>
                <c:pt idx="4794">
                  <c:v>-0.98722159013765909</c:v>
                </c:pt>
                <c:pt idx="4795">
                  <c:v>-0.55290202761967566</c:v>
                </c:pt>
                <c:pt idx="4796">
                  <c:v>0.43630565023888002</c:v>
                </c:pt>
                <c:pt idx="4797">
                  <c:v>9.0626697324398542E-2</c:v>
                </c:pt>
                <c:pt idx="4798">
                  <c:v>0.58266049628314676</c:v>
                </c:pt>
                <c:pt idx="4799">
                  <c:v>-5.6654743902253113E-2</c:v>
                </c:pt>
                <c:pt idx="4800">
                  <c:v>-0.59011984121952255</c:v>
                </c:pt>
                <c:pt idx="4801">
                  <c:v>-7.3534868485588767E-2</c:v>
                </c:pt>
                <c:pt idx="4802">
                  <c:v>-0.41920422642462629</c:v>
                </c:pt>
                <c:pt idx="4803">
                  <c:v>-0.60556436072363429</c:v>
                </c:pt>
                <c:pt idx="4804">
                  <c:v>-0.76206046960989671</c:v>
                </c:pt>
                <c:pt idx="4805">
                  <c:v>-0.28388442896264521</c:v>
                </c:pt>
                <c:pt idx="4806">
                  <c:v>0.22720341894163765</c:v>
                </c:pt>
                <c:pt idx="4807">
                  <c:v>0.52670241951980623</c:v>
                </c:pt>
                <c:pt idx="4808">
                  <c:v>0.35058516327514777</c:v>
                </c:pt>
                <c:pt idx="4809">
                  <c:v>-0.32195876150615099</c:v>
                </c:pt>
                <c:pt idx="4810">
                  <c:v>-0.4741258861133133</c:v>
                </c:pt>
                <c:pt idx="4811">
                  <c:v>-0.45896318939749259</c:v>
                </c:pt>
                <c:pt idx="4812">
                  <c:v>-8.5776059706621277E-2</c:v>
                </c:pt>
                <c:pt idx="4813">
                  <c:v>-0.25483908888282292</c:v>
                </c:pt>
                <c:pt idx="4814">
                  <c:v>-0.69268727423679266</c:v>
                </c:pt>
                <c:pt idx="4815">
                  <c:v>-4.6267575667384264E-2</c:v>
                </c:pt>
                <c:pt idx="4816">
                  <c:v>8.0733349447458913E-2</c:v>
                </c:pt>
                <c:pt idx="4817">
                  <c:v>-0.33824469239220711</c:v>
                </c:pt>
                <c:pt idx="4818">
                  <c:v>-0.43562714978824779</c:v>
                </c:pt>
                <c:pt idx="4819">
                  <c:v>-0.95531225364336958</c:v>
                </c:pt>
                <c:pt idx="4820">
                  <c:v>-0.79824989343265074</c:v>
                </c:pt>
                <c:pt idx="4821">
                  <c:v>-0.18144994851956575</c:v>
                </c:pt>
                <c:pt idx="4822">
                  <c:v>0.28846552688430616</c:v>
                </c:pt>
                <c:pt idx="4823">
                  <c:v>0.31019088972527387</c:v>
                </c:pt>
                <c:pt idx="4824">
                  <c:v>-0.47158059848867717</c:v>
                </c:pt>
                <c:pt idx="4825">
                  <c:v>3.3683802546751185E-2</c:v>
                </c:pt>
                <c:pt idx="4826">
                  <c:v>-0.22767490826530556</c:v>
                </c:pt>
                <c:pt idx="4827">
                  <c:v>-1.2336924339285751</c:v>
                </c:pt>
                <c:pt idx="4828">
                  <c:v>0.44993150243932467</c:v>
                </c:pt>
                <c:pt idx="4829">
                  <c:v>0.28654034960712838</c:v>
                </c:pt>
                <c:pt idx="4830">
                  <c:v>-0.65875754142808729</c:v>
                </c:pt>
                <c:pt idx="4831">
                  <c:v>-0.65226025366498352</c:v>
                </c:pt>
                <c:pt idx="4832">
                  <c:v>-0.70214780700905322</c:v>
                </c:pt>
                <c:pt idx="4833">
                  <c:v>-0.95050059932842212</c:v>
                </c:pt>
                <c:pt idx="4834">
                  <c:v>0.37041904853752161</c:v>
                </c:pt>
                <c:pt idx="4835">
                  <c:v>-0.36743973044515499</c:v>
                </c:pt>
                <c:pt idx="4836">
                  <c:v>-0.26826168915658033</c:v>
                </c:pt>
                <c:pt idx="4837">
                  <c:v>0.17360644729957286</c:v>
                </c:pt>
                <c:pt idx="4838">
                  <c:v>-0.16007512334597074</c:v>
                </c:pt>
                <c:pt idx="4839">
                  <c:v>0.37980478578827981</c:v>
                </c:pt>
                <c:pt idx="4840">
                  <c:v>-0.81557466765891995</c:v>
                </c:pt>
                <c:pt idx="4841">
                  <c:v>8.1169845233654003E-2</c:v>
                </c:pt>
                <c:pt idx="4842">
                  <c:v>-0.23288486921325102</c:v>
                </c:pt>
                <c:pt idx="4843">
                  <c:v>-0.45217947869421837</c:v>
                </c:pt>
                <c:pt idx="4844">
                  <c:v>0.17124391878653467</c:v>
                </c:pt>
                <c:pt idx="4845">
                  <c:v>7.3789927255700105E-2</c:v>
                </c:pt>
                <c:pt idx="4846">
                  <c:v>0.24975919337673691</c:v>
                </c:pt>
                <c:pt idx="4847">
                  <c:v>2.4401060470452318E-2</c:v>
                </c:pt>
                <c:pt idx="4848">
                  <c:v>0.30725257255446659</c:v>
                </c:pt>
                <c:pt idx="4849">
                  <c:v>-0.96716629472547044</c:v>
                </c:pt>
                <c:pt idx="4850">
                  <c:v>7.8850005116518074E-2</c:v>
                </c:pt>
                <c:pt idx="4851">
                  <c:v>-9.0300795167182368E-2</c:v>
                </c:pt>
                <c:pt idx="4852">
                  <c:v>-0.55418941182060677</c:v>
                </c:pt>
                <c:pt idx="4853">
                  <c:v>0.33934681469923289</c:v>
                </c:pt>
                <c:pt idx="4854">
                  <c:v>-7.2535216600385866E-2</c:v>
                </c:pt>
                <c:pt idx="4855">
                  <c:v>-0.10778026337067748</c:v>
                </c:pt>
                <c:pt idx="4856">
                  <c:v>0.10987799066509352</c:v>
                </c:pt>
                <c:pt idx="4857">
                  <c:v>-0.42458521172959895</c:v>
                </c:pt>
                <c:pt idx="4858">
                  <c:v>0.22913691505630984</c:v>
                </c:pt>
                <c:pt idx="4859">
                  <c:v>1.1323678979800218</c:v>
                </c:pt>
                <c:pt idx="4860">
                  <c:v>-0.51747983654330376</c:v>
                </c:pt>
                <c:pt idx="4861">
                  <c:v>0.5301429577317962</c:v>
                </c:pt>
                <c:pt idx="4862">
                  <c:v>-0.64401110482341251</c:v>
                </c:pt>
                <c:pt idx="4863">
                  <c:v>-0.74514421360178673</c:v>
                </c:pt>
                <c:pt idx="4864">
                  <c:v>-0.10698883211069221</c:v>
                </c:pt>
                <c:pt idx="4865">
                  <c:v>3.8815742537939624E-2</c:v>
                </c:pt>
                <c:pt idx="4866">
                  <c:v>0.77462451242167729</c:v>
                </c:pt>
                <c:pt idx="4867">
                  <c:v>0.8166184784946009</c:v>
                </c:pt>
                <c:pt idx="4868">
                  <c:v>-0.89481148389702625</c:v>
                </c:pt>
                <c:pt idx="4869">
                  <c:v>-0.53508165518769957</c:v>
                </c:pt>
                <c:pt idx="4870">
                  <c:v>0.10747377548114678</c:v>
                </c:pt>
                <c:pt idx="4871">
                  <c:v>-0.69201567075451398</c:v>
                </c:pt>
                <c:pt idx="4872">
                  <c:v>-4.1608832989695088E-2</c:v>
                </c:pt>
                <c:pt idx="4873">
                  <c:v>-0.62708991512355849</c:v>
                </c:pt>
                <c:pt idx="4874">
                  <c:v>-0.17153312378042807</c:v>
                </c:pt>
                <c:pt idx="4875">
                  <c:v>-9.856867436339467E-2</c:v>
                </c:pt>
                <c:pt idx="4876">
                  <c:v>-0.53106384014818353</c:v>
                </c:pt>
                <c:pt idx="4877">
                  <c:v>-0.40632646825401619</c:v>
                </c:pt>
                <c:pt idx="4878">
                  <c:v>0.23423941284584426</c:v>
                </c:pt>
                <c:pt idx="4879">
                  <c:v>-0.43803315060231962</c:v>
                </c:pt>
                <c:pt idx="4880">
                  <c:v>0.25633369350308177</c:v>
                </c:pt>
                <c:pt idx="4881">
                  <c:v>-1.9604124112959818</c:v>
                </c:pt>
                <c:pt idx="4882">
                  <c:v>2.6716865751358565E-2</c:v>
                </c:pt>
                <c:pt idx="4883">
                  <c:v>-0.50499229192164341</c:v>
                </c:pt>
                <c:pt idx="4884">
                  <c:v>0.48989783191196201</c:v>
                </c:pt>
                <c:pt idx="4885">
                  <c:v>0.47116703927333337</c:v>
                </c:pt>
                <c:pt idx="4886">
                  <c:v>-3.1948975244075584E-2</c:v>
                </c:pt>
                <c:pt idx="4887">
                  <c:v>-0.31261849487056792</c:v>
                </c:pt>
                <c:pt idx="4888">
                  <c:v>-0.18304813236601181</c:v>
                </c:pt>
                <c:pt idx="4889">
                  <c:v>0.69983591250287835</c:v>
                </c:pt>
                <c:pt idx="4890">
                  <c:v>0.1369260856392015</c:v>
                </c:pt>
                <c:pt idx="4891">
                  <c:v>-0.70886725761033631</c:v>
                </c:pt>
                <c:pt idx="4892">
                  <c:v>4.9626850730142724E-2</c:v>
                </c:pt>
                <c:pt idx="4893">
                  <c:v>0.1663634659657578</c:v>
                </c:pt>
                <c:pt idx="4894">
                  <c:v>0.24456939622779039</c:v>
                </c:pt>
                <c:pt idx="4895">
                  <c:v>-0.28300240358418871</c:v>
                </c:pt>
                <c:pt idx="4896">
                  <c:v>0.32456120805970046</c:v>
                </c:pt>
                <c:pt idx="4897">
                  <c:v>1.6523571621912181</c:v>
                </c:pt>
                <c:pt idx="4898">
                  <c:v>0.51223434099615872</c:v>
                </c:pt>
                <c:pt idx="4899">
                  <c:v>-0.26376493047579608</c:v>
                </c:pt>
                <c:pt idx="4900">
                  <c:v>-0.16903406994347359</c:v>
                </c:pt>
                <c:pt idx="4901">
                  <c:v>-0.15837255530170191</c:v>
                </c:pt>
                <c:pt idx="4902">
                  <c:v>-0.84511896283172749</c:v>
                </c:pt>
                <c:pt idx="4903">
                  <c:v>-4.0541795239118494E-2</c:v>
                </c:pt>
                <c:pt idx="4904">
                  <c:v>-0.16842664338242797</c:v>
                </c:pt>
                <c:pt idx="4905">
                  <c:v>-0.9210340357100224</c:v>
                </c:pt>
                <c:pt idx="4906">
                  <c:v>0.50073572637642982</c:v>
                </c:pt>
                <c:pt idx="4907">
                  <c:v>-0.30314787140993005</c:v>
                </c:pt>
                <c:pt idx="4908">
                  <c:v>0.13083380257031374</c:v>
                </c:pt>
                <c:pt idx="4909">
                  <c:v>-1.6908983575899121</c:v>
                </c:pt>
                <c:pt idx="4910">
                  <c:v>0.43418801932777695</c:v>
                </c:pt>
                <c:pt idx="4911">
                  <c:v>-0.16998621464041141</c:v>
                </c:pt>
                <c:pt idx="4912">
                  <c:v>1.9833202935291894E-2</c:v>
                </c:pt>
                <c:pt idx="4913">
                  <c:v>0.42382489864149386</c:v>
                </c:pt>
                <c:pt idx="4914">
                  <c:v>-9.0281033637131802E-2</c:v>
                </c:pt>
                <c:pt idx="4915">
                  <c:v>2.5739602835068709E-3</c:v>
                </c:pt>
                <c:pt idx="4916">
                  <c:v>0.41750249049733235</c:v>
                </c:pt>
                <c:pt idx="4917">
                  <c:v>0.6717026573818603</c:v>
                </c:pt>
                <c:pt idx="4918">
                  <c:v>-1.1404378980620855</c:v>
                </c:pt>
                <c:pt idx="4919">
                  <c:v>-0.86224790822828545</c:v>
                </c:pt>
                <c:pt idx="4920">
                  <c:v>3.4102616703390654E-2</c:v>
                </c:pt>
                <c:pt idx="4921">
                  <c:v>-0.18505621718783871</c:v>
                </c:pt>
                <c:pt idx="4922">
                  <c:v>0.95593416467572023</c:v>
                </c:pt>
                <c:pt idx="4923">
                  <c:v>-0.48934996074040149</c:v>
                </c:pt>
                <c:pt idx="4924">
                  <c:v>-0.5620295197411791</c:v>
                </c:pt>
                <c:pt idx="4925">
                  <c:v>-0.50056448730803016</c:v>
                </c:pt>
                <c:pt idx="4926">
                  <c:v>0.46740338991999586</c:v>
                </c:pt>
                <c:pt idx="4927">
                  <c:v>-0.9493745199748187</c:v>
                </c:pt>
                <c:pt idx="4928">
                  <c:v>-0.33811972948366531</c:v>
                </c:pt>
                <c:pt idx="4929">
                  <c:v>-0.1733963316204099</c:v>
                </c:pt>
                <c:pt idx="4930">
                  <c:v>-0.24039482121636646</c:v>
                </c:pt>
                <c:pt idx="4931">
                  <c:v>-0.44549212280632378</c:v>
                </c:pt>
                <c:pt idx="4932">
                  <c:v>-0.30673029936083585</c:v>
                </c:pt>
                <c:pt idx="4933">
                  <c:v>-0.36103648415191669</c:v>
                </c:pt>
                <c:pt idx="4934">
                  <c:v>-0.23644110564122567</c:v>
                </c:pt>
                <c:pt idx="4935">
                  <c:v>0.85461384953034458</c:v>
                </c:pt>
                <c:pt idx="4936">
                  <c:v>-0.31147304829748079</c:v>
                </c:pt>
                <c:pt idx="4937">
                  <c:v>-0.17457807595396346</c:v>
                </c:pt>
                <c:pt idx="4938">
                  <c:v>0.58662309868105167</c:v>
                </c:pt>
                <c:pt idx="4939">
                  <c:v>-0.16004046814559114</c:v>
                </c:pt>
                <c:pt idx="4940">
                  <c:v>0.2799317005477846</c:v>
                </c:pt>
                <c:pt idx="4941">
                  <c:v>-0.75811978467156349</c:v>
                </c:pt>
                <c:pt idx="4942">
                  <c:v>1.7318530023098386</c:v>
                </c:pt>
                <c:pt idx="4943">
                  <c:v>0.79812475067873967</c:v>
                </c:pt>
                <c:pt idx="4944">
                  <c:v>-0.45982398780864786</c:v>
                </c:pt>
                <c:pt idx="4945">
                  <c:v>-0.73652210257623096</c:v>
                </c:pt>
                <c:pt idx="4946">
                  <c:v>1.9943233248437671</c:v>
                </c:pt>
                <c:pt idx="4947">
                  <c:v>-0.28624253528437382</c:v>
                </c:pt>
                <c:pt idx="4948">
                  <c:v>-0.29861437944344527</c:v>
                </c:pt>
                <c:pt idx="4949">
                  <c:v>0.40311527969748018</c:v>
                </c:pt>
                <c:pt idx="4950">
                  <c:v>0.48355291768815789</c:v>
                </c:pt>
                <c:pt idx="4951">
                  <c:v>-0.44690351902112013</c:v>
                </c:pt>
                <c:pt idx="4952">
                  <c:v>0.81165200216431899</c:v>
                </c:pt>
                <c:pt idx="4953">
                  <c:v>-1.2873263978133274</c:v>
                </c:pt>
                <c:pt idx="4954">
                  <c:v>-0.1786744920381671</c:v>
                </c:pt>
                <c:pt idx="4955">
                  <c:v>-0.22420391955885344</c:v>
                </c:pt>
                <c:pt idx="4956">
                  <c:v>0.35938420952115413</c:v>
                </c:pt>
                <c:pt idx="4957">
                  <c:v>-0.66797732178722335</c:v>
                </c:pt>
                <c:pt idx="4958">
                  <c:v>-0.602097276268446</c:v>
                </c:pt>
                <c:pt idx="4959">
                  <c:v>0.2610509096865723</c:v>
                </c:pt>
                <c:pt idx="4960">
                  <c:v>-0.41707305794694305</c:v>
                </c:pt>
                <c:pt idx="4961">
                  <c:v>0.5510880916681975</c:v>
                </c:pt>
                <c:pt idx="4962">
                  <c:v>6.8171007689488583E-2</c:v>
                </c:pt>
                <c:pt idx="4963">
                  <c:v>0.15070720444603403</c:v>
                </c:pt>
                <c:pt idx="4964">
                  <c:v>-0.11274092621041332</c:v>
                </c:pt>
                <c:pt idx="4965">
                  <c:v>0.18460281944146351</c:v>
                </c:pt>
                <c:pt idx="4966">
                  <c:v>0.26370653752855211</c:v>
                </c:pt>
                <c:pt idx="4967">
                  <c:v>0.57719663869339422</c:v>
                </c:pt>
                <c:pt idx="4968">
                  <c:v>-0.60005487894686493</c:v>
                </c:pt>
                <c:pt idx="4969">
                  <c:v>-0.22721748338422998</c:v>
                </c:pt>
                <c:pt idx="4970">
                  <c:v>-0.42272380893691786</c:v>
                </c:pt>
                <c:pt idx="4971">
                  <c:v>0.41243741077188623</c:v>
                </c:pt>
                <c:pt idx="4972">
                  <c:v>-4.8281294666807417E-2</c:v>
                </c:pt>
                <c:pt idx="4973">
                  <c:v>-0.45281894627075747</c:v>
                </c:pt>
                <c:pt idx="4974">
                  <c:v>-0.25494323021423071</c:v>
                </c:pt>
                <c:pt idx="4975">
                  <c:v>-0.43955442981904502</c:v>
                </c:pt>
                <c:pt idx="4976">
                  <c:v>-1.0702844242661076</c:v>
                </c:pt>
                <c:pt idx="4977">
                  <c:v>-0.30855546687661539</c:v>
                </c:pt>
                <c:pt idx="4978">
                  <c:v>0.11669465361544717</c:v>
                </c:pt>
                <c:pt idx="4979">
                  <c:v>-0.39331723966982302</c:v>
                </c:pt>
                <c:pt idx="4980">
                  <c:v>-0.15135954195585999</c:v>
                </c:pt>
                <c:pt idx="4981">
                  <c:v>-0.24042791881266989</c:v>
                </c:pt>
                <c:pt idx="4982">
                  <c:v>3.0878455170555705</c:v>
                </c:pt>
                <c:pt idx="4983">
                  <c:v>0.15849804114268817</c:v>
                </c:pt>
                <c:pt idx="4984">
                  <c:v>3.9980201137441718E-2</c:v>
                </c:pt>
                <c:pt idx="4985">
                  <c:v>0.44492316099989759</c:v>
                </c:pt>
                <c:pt idx="4986">
                  <c:v>-0.85116690314392507</c:v>
                </c:pt>
                <c:pt idx="4987">
                  <c:v>-0.96792981413832924</c:v>
                </c:pt>
                <c:pt idx="4988">
                  <c:v>-1.1933962771282305</c:v>
                </c:pt>
                <c:pt idx="4989">
                  <c:v>-0.75714378971749552</c:v>
                </c:pt>
                <c:pt idx="4990">
                  <c:v>0.69863118271926261</c:v>
                </c:pt>
                <c:pt idx="4991">
                  <c:v>0.30596901835706536</c:v>
                </c:pt>
                <c:pt idx="4992">
                  <c:v>1.0843637030788547</c:v>
                </c:pt>
                <c:pt idx="4993">
                  <c:v>0.1058438756884108</c:v>
                </c:pt>
                <c:pt idx="4994">
                  <c:v>0.3814407864810716</c:v>
                </c:pt>
                <c:pt idx="4995">
                  <c:v>-0.31816736900488496</c:v>
                </c:pt>
                <c:pt idx="4996">
                  <c:v>-0.70136420383567866</c:v>
                </c:pt>
                <c:pt idx="4997">
                  <c:v>0.46381678901201084</c:v>
                </c:pt>
                <c:pt idx="4998">
                  <c:v>1.8040675587113024</c:v>
                </c:pt>
                <c:pt idx="4999">
                  <c:v>-0.58732943775569302</c:v>
                </c:pt>
                <c:pt idx="5000">
                  <c:v>-1.2578388790296549</c:v>
                </c:pt>
                <c:pt idx="5001">
                  <c:v>-0.70019437576905608</c:v>
                </c:pt>
                <c:pt idx="5002">
                  <c:v>-0.80504162639602672</c:v>
                </c:pt>
                <c:pt idx="5003">
                  <c:v>-4.7224937786816801E-2</c:v>
                </c:pt>
                <c:pt idx="5004">
                  <c:v>0.40996984315000962</c:v>
                </c:pt>
                <c:pt idx="5005">
                  <c:v>-8.0529880915397811E-2</c:v>
                </c:pt>
                <c:pt idx="5006">
                  <c:v>-0.82617412146100744</c:v>
                </c:pt>
                <c:pt idx="5007">
                  <c:v>1.5573016273135609</c:v>
                </c:pt>
                <c:pt idx="5008">
                  <c:v>-0.9352402497518717</c:v>
                </c:pt>
                <c:pt idx="5009">
                  <c:v>-0.18723772612375722</c:v>
                </c:pt>
                <c:pt idx="5010">
                  <c:v>0.3372768120542794</c:v>
                </c:pt>
                <c:pt idx="5011">
                  <c:v>-0.71954223710622434</c:v>
                </c:pt>
                <c:pt idx="5012">
                  <c:v>-0.45868194388978267</c:v>
                </c:pt>
                <c:pt idx="5013">
                  <c:v>-0.28379836269726599</c:v>
                </c:pt>
                <c:pt idx="5014">
                  <c:v>0.45006009666998725</c:v>
                </c:pt>
                <c:pt idx="5015">
                  <c:v>-0.59726343812097071</c:v>
                </c:pt>
                <c:pt idx="5016">
                  <c:v>0.54127101918430576</c:v>
                </c:pt>
                <c:pt idx="5017">
                  <c:v>-0.59177745143127236</c:v>
                </c:pt>
                <c:pt idx="5018">
                  <c:v>1.8173754495856365</c:v>
                </c:pt>
                <c:pt idx="5019">
                  <c:v>0.25716225002019222</c:v>
                </c:pt>
                <c:pt idx="5020">
                  <c:v>0.19939961617421842</c:v>
                </c:pt>
                <c:pt idx="5021">
                  <c:v>0.48053823070442014</c:v>
                </c:pt>
                <c:pt idx="5022">
                  <c:v>-0.7781404975680335</c:v>
                </c:pt>
                <c:pt idx="5023">
                  <c:v>-0.50942886069153004</c:v>
                </c:pt>
                <c:pt idx="5024">
                  <c:v>-3.4007393636485972E-3</c:v>
                </c:pt>
                <c:pt idx="5025">
                  <c:v>4.7494681825031471E-2</c:v>
                </c:pt>
                <c:pt idx="5026">
                  <c:v>-0.17318679011495064</c:v>
                </c:pt>
                <c:pt idx="5027">
                  <c:v>-0.25966593057775866</c:v>
                </c:pt>
                <c:pt idx="5028">
                  <c:v>-0.51495252621158261</c:v>
                </c:pt>
                <c:pt idx="5029">
                  <c:v>0.56105357946899215</c:v>
                </c:pt>
                <c:pt idx="5030">
                  <c:v>-0.27910257187309595</c:v>
                </c:pt>
                <c:pt idx="5031">
                  <c:v>-0.26396845707808936</c:v>
                </c:pt>
                <c:pt idx="5032">
                  <c:v>-0.52109287962560624</c:v>
                </c:pt>
                <c:pt idx="5033">
                  <c:v>-0.55465936502754776</c:v>
                </c:pt>
                <c:pt idx="5034">
                  <c:v>-0.74638121926023859</c:v>
                </c:pt>
                <c:pt idx="5035">
                  <c:v>-0.88312456709549902</c:v>
                </c:pt>
                <c:pt idx="5036">
                  <c:v>-1.9488983502414987</c:v>
                </c:pt>
                <c:pt idx="5037">
                  <c:v>-1.8361076303923252E-2</c:v>
                </c:pt>
                <c:pt idx="5038">
                  <c:v>-0.28476065919908056</c:v>
                </c:pt>
                <c:pt idx="5039">
                  <c:v>0.63109741556726728</c:v>
                </c:pt>
                <c:pt idx="5040">
                  <c:v>1.0833394569759023</c:v>
                </c:pt>
                <c:pt idx="5041">
                  <c:v>0.44900703703110723</c:v>
                </c:pt>
                <c:pt idx="5042">
                  <c:v>0.62511421282119883</c:v>
                </c:pt>
                <c:pt idx="5043">
                  <c:v>-0.27688552243260722</c:v>
                </c:pt>
                <c:pt idx="5044">
                  <c:v>0.79965867658540279</c:v>
                </c:pt>
                <c:pt idx="5045">
                  <c:v>0.16147701294203953</c:v>
                </c:pt>
                <c:pt idx="5046">
                  <c:v>-0.97797552077025585</c:v>
                </c:pt>
                <c:pt idx="5047">
                  <c:v>0.26413994893568971</c:v>
                </c:pt>
                <c:pt idx="5048">
                  <c:v>0.17756592214906286</c:v>
                </c:pt>
                <c:pt idx="5049">
                  <c:v>8.0924028856886654E-2</c:v>
                </c:pt>
                <c:pt idx="5050">
                  <c:v>-0.63281761288776606</c:v>
                </c:pt>
                <c:pt idx="5051">
                  <c:v>-0.73806572667762627</c:v>
                </c:pt>
                <c:pt idx="5052">
                  <c:v>0.12241499067864337</c:v>
                </c:pt>
                <c:pt idx="5053">
                  <c:v>-0.36411277061193204</c:v>
                </c:pt>
                <c:pt idx="5054">
                  <c:v>-0.73501890646731538</c:v>
                </c:pt>
                <c:pt idx="5055">
                  <c:v>0.63927067658686831</c:v>
                </c:pt>
                <c:pt idx="5056">
                  <c:v>0.16352962194980458</c:v>
                </c:pt>
                <c:pt idx="5057">
                  <c:v>6.6902936697661008E-2</c:v>
                </c:pt>
                <c:pt idx="5058">
                  <c:v>-0.42806731781369045</c:v>
                </c:pt>
                <c:pt idx="5059">
                  <c:v>-0.18250464159299051</c:v>
                </c:pt>
                <c:pt idx="5060">
                  <c:v>5.949325911606862E-2</c:v>
                </c:pt>
                <c:pt idx="5061">
                  <c:v>-0.56206669797298647</c:v>
                </c:pt>
                <c:pt idx="5062">
                  <c:v>-0.59039829889118955</c:v>
                </c:pt>
                <c:pt idx="5063">
                  <c:v>-0.35044510877678858</c:v>
                </c:pt>
                <c:pt idx="5064">
                  <c:v>-1.5917066021065445</c:v>
                </c:pt>
                <c:pt idx="5065">
                  <c:v>-0.48483620749911815</c:v>
                </c:pt>
                <c:pt idx="5066">
                  <c:v>0.4551467980052637</c:v>
                </c:pt>
                <c:pt idx="5067">
                  <c:v>-1.1149525885931584</c:v>
                </c:pt>
                <c:pt idx="5068">
                  <c:v>-0.68217787623837323</c:v>
                </c:pt>
                <c:pt idx="5069">
                  <c:v>-1.9353091616929898</c:v>
                </c:pt>
                <c:pt idx="5070">
                  <c:v>-0.14098445558495132</c:v>
                </c:pt>
                <c:pt idx="5071">
                  <c:v>-0.89150416246174946</c:v>
                </c:pt>
                <c:pt idx="5072">
                  <c:v>0.36210284937631521</c:v>
                </c:pt>
                <c:pt idx="5073">
                  <c:v>6.1006418995739331E-3</c:v>
                </c:pt>
                <c:pt idx="5074">
                  <c:v>0.18070007219687234</c:v>
                </c:pt>
                <c:pt idx="5075">
                  <c:v>-0.37487257789185446</c:v>
                </c:pt>
                <c:pt idx="5076">
                  <c:v>0.13948949149614975</c:v>
                </c:pt>
                <c:pt idx="5077">
                  <c:v>-0.31509511258288492</c:v>
                </c:pt>
                <c:pt idx="5078">
                  <c:v>-0.2768593653377045</c:v>
                </c:pt>
                <c:pt idx="5079">
                  <c:v>-1.0161870314828647</c:v>
                </c:pt>
                <c:pt idx="5080">
                  <c:v>0.33473402097975846</c:v>
                </c:pt>
                <c:pt idx="5081">
                  <c:v>-0.11996552596922339</c:v>
                </c:pt>
                <c:pt idx="5082">
                  <c:v>-1.121780151391863</c:v>
                </c:pt>
                <c:pt idx="5083">
                  <c:v>1.6208579548125583</c:v>
                </c:pt>
                <c:pt idx="5084">
                  <c:v>2.4458515752237453E-2</c:v>
                </c:pt>
                <c:pt idx="5085">
                  <c:v>0.27185730455442769</c:v>
                </c:pt>
                <c:pt idx="5086">
                  <c:v>-0.12982314442919107</c:v>
                </c:pt>
                <c:pt idx="5087">
                  <c:v>-0.58757462891039358</c:v>
                </c:pt>
                <c:pt idx="5088">
                  <c:v>-0.34310510195988453</c:v>
                </c:pt>
                <c:pt idx="5089">
                  <c:v>-8.2617171108664511E-2</c:v>
                </c:pt>
                <c:pt idx="5090">
                  <c:v>-0.11786572503484827</c:v>
                </c:pt>
                <c:pt idx="5091">
                  <c:v>-1.197073481973236</c:v>
                </c:pt>
                <c:pt idx="5092">
                  <c:v>-2.5132290970857341E-2</c:v>
                </c:pt>
                <c:pt idx="5093">
                  <c:v>-0.36995658029465406</c:v>
                </c:pt>
                <c:pt idx="5094">
                  <c:v>-1.2485709993881222</c:v>
                </c:pt>
                <c:pt idx="5095">
                  <c:v>-0.5317944552270899</c:v>
                </c:pt>
                <c:pt idx="5096">
                  <c:v>-8.9824477446762252E-2</c:v>
                </c:pt>
                <c:pt idx="5097">
                  <c:v>-0.69403593859158264</c:v>
                </c:pt>
                <c:pt idx="5098">
                  <c:v>0.55230324805607367</c:v>
                </c:pt>
                <c:pt idx="5099">
                  <c:v>-0.57217367437578837</c:v>
                </c:pt>
                <c:pt idx="5100">
                  <c:v>1.9433977472661956E-2</c:v>
                </c:pt>
                <c:pt idx="5101">
                  <c:v>-0.46571113456121482</c:v>
                </c:pt>
                <c:pt idx="5102">
                  <c:v>-0.15113022417254918</c:v>
                </c:pt>
                <c:pt idx="5103">
                  <c:v>0.49707178230737714</c:v>
                </c:pt>
                <c:pt idx="5104">
                  <c:v>-0.10584940939451482</c:v>
                </c:pt>
                <c:pt idx="5105">
                  <c:v>-1.3177471992613317</c:v>
                </c:pt>
                <c:pt idx="5106">
                  <c:v>-0.16477188797236275</c:v>
                </c:pt>
                <c:pt idx="5107">
                  <c:v>-0.88982549337861383</c:v>
                </c:pt>
                <c:pt idx="5108">
                  <c:v>-1.8563302244474951</c:v>
                </c:pt>
                <c:pt idx="5109">
                  <c:v>-0.61106556171601967</c:v>
                </c:pt>
                <c:pt idx="5110">
                  <c:v>-0.69759547651083631</c:v>
                </c:pt>
                <c:pt idx="5111">
                  <c:v>-0.13454742375278039</c:v>
                </c:pt>
                <c:pt idx="5112">
                  <c:v>-0.16931656854954436</c:v>
                </c:pt>
                <c:pt idx="5113">
                  <c:v>0.63376794712833773</c:v>
                </c:pt>
                <c:pt idx="5114">
                  <c:v>1.8437894298486157</c:v>
                </c:pt>
                <c:pt idx="5115">
                  <c:v>-0.41573802241305891</c:v>
                </c:pt>
                <c:pt idx="5116">
                  <c:v>-0.14962517771172967</c:v>
                </c:pt>
                <c:pt idx="5117">
                  <c:v>0.52251979615715127</c:v>
                </c:pt>
                <c:pt idx="5118">
                  <c:v>5.9373272756348072E-2</c:v>
                </c:pt>
                <c:pt idx="5119">
                  <c:v>-1.0811941556823166</c:v>
                </c:pt>
                <c:pt idx="5120">
                  <c:v>-0.19214989036945562</c:v>
                </c:pt>
                <c:pt idx="5121">
                  <c:v>-0.35852097486384782</c:v>
                </c:pt>
                <c:pt idx="5122">
                  <c:v>-1.3340525086537525</c:v>
                </c:pt>
                <c:pt idx="5123">
                  <c:v>0.49868045303002662</c:v>
                </c:pt>
                <c:pt idx="5124">
                  <c:v>-0.37486689655900163</c:v>
                </c:pt>
                <c:pt idx="5125">
                  <c:v>1.0326068037804215</c:v>
                </c:pt>
                <c:pt idx="5126">
                  <c:v>-0.34198074022817515</c:v>
                </c:pt>
                <c:pt idx="5127">
                  <c:v>-0.66145313418947582</c:v>
                </c:pt>
                <c:pt idx="5128">
                  <c:v>0.44430587227836993</c:v>
                </c:pt>
                <c:pt idx="5129">
                  <c:v>-0.25653254308536433</c:v>
                </c:pt>
                <c:pt idx="5130">
                  <c:v>-2.0798821093932496E-3</c:v>
                </c:pt>
                <c:pt idx="5131">
                  <c:v>-0.12188999818782431</c:v>
                </c:pt>
                <c:pt idx="5132">
                  <c:v>-0.75542308808661618</c:v>
                </c:pt>
                <c:pt idx="5133">
                  <c:v>-0.44466278188657649</c:v>
                </c:pt>
                <c:pt idx="5134">
                  <c:v>2.9142617280670469E-2</c:v>
                </c:pt>
                <c:pt idx="5135">
                  <c:v>-1.1444359307810574</c:v>
                </c:pt>
                <c:pt idx="5136">
                  <c:v>0.21489104723629282</c:v>
                </c:pt>
                <c:pt idx="5137">
                  <c:v>0.66382853516586371</c:v>
                </c:pt>
                <c:pt idx="5138">
                  <c:v>-3.5421274549054527E-2</c:v>
                </c:pt>
                <c:pt idx="5139">
                  <c:v>-0.25799438920514939</c:v>
                </c:pt>
                <c:pt idx="5140">
                  <c:v>1.2131292154272708</c:v>
                </c:pt>
                <c:pt idx="5141">
                  <c:v>0.22639286389080127</c:v>
                </c:pt>
                <c:pt idx="5142">
                  <c:v>0.23211751256377644</c:v>
                </c:pt>
                <c:pt idx="5143">
                  <c:v>3.2159487574384347</c:v>
                </c:pt>
                <c:pt idx="5144">
                  <c:v>0.70175969614066647</c:v>
                </c:pt>
                <c:pt idx="5145">
                  <c:v>-8.4350498384981876E-3</c:v>
                </c:pt>
                <c:pt idx="5146">
                  <c:v>0.41117048290003444</c:v>
                </c:pt>
                <c:pt idx="5147">
                  <c:v>0.23041736595114415</c:v>
                </c:pt>
                <c:pt idx="5148">
                  <c:v>-0.18628116629035407</c:v>
                </c:pt>
                <c:pt idx="5149">
                  <c:v>9.0375794031241186E-2</c:v>
                </c:pt>
                <c:pt idx="5150">
                  <c:v>-0.89936756424525588</c:v>
                </c:pt>
                <c:pt idx="5151">
                  <c:v>-0.13797059535582346</c:v>
                </c:pt>
                <c:pt idx="5152">
                  <c:v>-0.36351577407688973</c:v>
                </c:pt>
                <c:pt idx="5153">
                  <c:v>-0.97358061958747522</c:v>
                </c:pt>
                <c:pt idx="5154">
                  <c:v>-0.16716678312561584</c:v>
                </c:pt>
                <c:pt idx="5155">
                  <c:v>0.15185755542202939</c:v>
                </c:pt>
                <c:pt idx="5156">
                  <c:v>-0.63495364797372278</c:v>
                </c:pt>
                <c:pt idx="5157">
                  <c:v>-0.69355774124476444</c:v>
                </c:pt>
                <c:pt idx="5158">
                  <c:v>0.79022268267430373</c:v>
                </c:pt>
                <c:pt idx="5159">
                  <c:v>-0.34535732634132033</c:v>
                </c:pt>
                <c:pt idx="5160">
                  <c:v>-0.9010201759942702</c:v>
                </c:pt>
                <c:pt idx="5161">
                  <c:v>-0.3685395553599744</c:v>
                </c:pt>
                <c:pt idx="5162">
                  <c:v>-8.8772041999153117E-2</c:v>
                </c:pt>
                <c:pt idx="5163">
                  <c:v>-0.35977573749674807</c:v>
                </c:pt>
                <c:pt idx="5164">
                  <c:v>-0.87804071669323314</c:v>
                </c:pt>
                <c:pt idx="5165">
                  <c:v>-0.95368508654046691</c:v>
                </c:pt>
                <c:pt idx="5166">
                  <c:v>-0.71007181907732786</c:v>
                </c:pt>
                <c:pt idx="5167">
                  <c:v>0.35335269183689522</c:v>
                </c:pt>
                <c:pt idx="5168">
                  <c:v>-0.19648262548587203</c:v>
                </c:pt>
                <c:pt idx="5169">
                  <c:v>-8.9151447181992971E-2</c:v>
                </c:pt>
                <c:pt idx="5170">
                  <c:v>1.9060304798604797</c:v>
                </c:pt>
                <c:pt idx="5171">
                  <c:v>0.1365112358507572</c:v>
                </c:pt>
                <c:pt idx="5172">
                  <c:v>0.1804927595369874</c:v>
                </c:pt>
                <c:pt idx="5173">
                  <c:v>0.17160659972951953</c:v>
                </c:pt>
                <c:pt idx="5174">
                  <c:v>0.43769323146710715</c:v>
                </c:pt>
                <c:pt idx="5175">
                  <c:v>0.19423679767125068</c:v>
                </c:pt>
                <c:pt idx="5176">
                  <c:v>-0.24362542718446378</c:v>
                </c:pt>
                <c:pt idx="5177">
                  <c:v>-1.0059981253026087</c:v>
                </c:pt>
                <c:pt idx="5178">
                  <c:v>-2.5925047025101566E-2</c:v>
                </c:pt>
                <c:pt idx="5179">
                  <c:v>2.0763716179433978</c:v>
                </c:pt>
                <c:pt idx="5180">
                  <c:v>-0.62633702907160549</c:v>
                </c:pt>
                <c:pt idx="5181">
                  <c:v>-1.2890201123285117</c:v>
                </c:pt>
                <c:pt idx="5182">
                  <c:v>-0.14130661946763157</c:v>
                </c:pt>
                <c:pt idx="5183">
                  <c:v>5.215105022768185E-2</c:v>
                </c:pt>
                <c:pt idx="5184">
                  <c:v>-0.41843198487057509</c:v>
                </c:pt>
                <c:pt idx="5185">
                  <c:v>-0.39647827083009601</c:v>
                </c:pt>
                <c:pt idx="5186">
                  <c:v>-0.74304402969324812</c:v>
                </c:pt>
                <c:pt idx="5187">
                  <c:v>-0.31748364672851825</c:v>
                </c:pt>
                <c:pt idx="5188">
                  <c:v>-0.67005977594159183</c:v>
                </c:pt>
                <c:pt idx="5189">
                  <c:v>0.45321887803919303</c:v>
                </c:pt>
                <c:pt idx="5190">
                  <c:v>0.38694148303023801</c:v>
                </c:pt>
                <c:pt idx="5191">
                  <c:v>0.56725080276606921</c:v>
                </c:pt>
                <c:pt idx="5192">
                  <c:v>-1.7469640971112712</c:v>
                </c:pt>
                <c:pt idx="5193">
                  <c:v>-0.80515563892780673</c:v>
                </c:pt>
                <c:pt idx="5194">
                  <c:v>0.26662699858208283</c:v>
                </c:pt>
                <c:pt idx="5195">
                  <c:v>-0.80685667576109199</c:v>
                </c:pt>
                <c:pt idx="5196">
                  <c:v>-0.70518075466661512</c:v>
                </c:pt>
                <c:pt idx="5197">
                  <c:v>-1.0414919918976544</c:v>
                </c:pt>
                <c:pt idx="5198">
                  <c:v>0.22531884216159748</c:v>
                </c:pt>
                <c:pt idx="5199">
                  <c:v>0.73745377067371809</c:v>
                </c:pt>
                <c:pt idx="5200">
                  <c:v>1.8659831078898366</c:v>
                </c:pt>
                <c:pt idx="5201">
                  <c:v>0.33934883249390424</c:v>
                </c:pt>
                <c:pt idx="5202">
                  <c:v>-4.9400358889823082E-2</c:v>
                </c:pt>
                <c:pt idx="5203">
                  <c:v>-0.70366185896494948</c:v>
                </c:pt>
                <c:pt idx="5204">
                  <c:v>8.7337526268691734E-2</c:v>
                </c:pt>
                <c:pt idx="5205">
                  <c:v>0.38878930408130141</c:v>
                </c:pt>
                <c:pt idx="5206">
                  <c:v>9.1931625318865784E-2</c:v>
                </c:pt>
                <c:pt idx="5207">
                  <c:v>0.16707217604532498</c:v>
                </c:pt>
                <c:pt idx="5208">
                  <c:v>-8.3730708077658367E-2</c:v>
                </c:pt>
                <c:pt idx="5209">
                  <c:v>-0.10173181181602864</c:v>
                </c:pt>
                <c:pt idx="5210">
                  <c:v>4.3906586972524586E-2</c:v>
                </c:pt>
                <c:pt idx="5211">
                  <c:v>-0.4847320300657989</c:v>
                </c:pt>
                <c:pt idx="5212">
                  <c:v>0.11117001930077497</c:v>
                </c:pt>
                <c:pt idx="5213">
                  <c:v>-9.5045450007318788E-2</c:v>
                </c:pt>
                <c:pt idx="5214">
                  <c:v>-0.79090154298039783</c:v>
                </c:pt>
                <c:pt idx="5215">
                  <c:v>0.1667964134275377</c:v>
                </c:pt>
                <c:pt idx="5216">
                  <c:v>0.65598460844579698</c:v>
                </c:pt>
                <c:pt idx="5217">
                  <c:v>-0.2294803647246475</c:v>
                </c:pt>
                <c:pt idx="5218">
                  <c:v>-0.96406407709573383</c:v>
                </c:pt>
                <c:pt idx="5219">
                  <c:v>-0.45967640957879219</c:v>
                </c:pt>
                <c:pt idx="5220">
                  <c:v>0.26378744828305356</c:v>
                </c:pt>
                <c:pt idx="5221">
                  <c:v>-0.73560910759509301</c:v>
                </c:pt>
                <c:pt idx="5222">
                  <c:v>0.75793031806647027</c:v>
                </c:pt>
                <c:pt idx="5223">
                  <c:v>-0.51474124914431618</c:v>
                </c:pt>
                <c:pt idx="5224">
                  <c:v>-0.51202707552878013</c:v>
                </c:pt>
                <c:pt idx="5225">
                  <c:v>-1.1082358770710441</c:v>
                </c:pt>
                <c:pt idx="5226">
                  <c:v>0.84892707914636967</c:v>
                </c:pt>
                <c:pt idx="5227">
                  <c:v>-0.85537722833406438</c:v>
                </c:pt>
                <c:pt idx="5228">
                  <c:v>1.4369636409906965</c:v>
                </c:pt>
                <c:pt idx="5229">
                  <c:v>-0.79803953145572337</c:v>
                </c:pt>
                <c:pt idx="5230">
                  <c:v>0.48864441788644575</c:v>
                </c:pt>
                <c:pt idx="5231">
                  <c:v>7.3267357837759617E-2</c:v>
                </c:pt>
                <c:pt idx="5232">
                  <c:v>0.19901259365298385</c:v>
                </c:pt>
                <c:pt idx="5233">
                  <c:v>0.57047786030806047</c:v>
                </c:pt>
                <c:pt idx="5234">
                  <c:v>0.75372611738189077</c:v>
                </c:pt>
                <c:pt idx="5235">
                  <c:v>-1.3266858615630368</c:v>
                </c:pt>
                <c:pt idx="5236">
                  <c:v>-0.51213286013956694</c:v>
                </c:pt>
                <c:pt idx="5237">
                  <c:v>0.49400423563970985</c:v>
                </c:pt>
                <c:pt idx="5238">
                  <c:v>-0.20681730568773093</c:v>
                </c:pt>
                <c:pt idx="5239">
                  <c:v>-0.29339055222191912</c:v>
                </c:pt>
                <c:pt idx="5240">
                  <c:v>-1.518346468319125</c:v>
                </c:pt>
                <c:pt idx="5241">
                  <c:v>-0.18999924962192494</c:v>
                </c:pt>
                <c:pt idx="5242">
                  <c:v>-1.0713316479535884E-2</c:v>
                </c:pt>
                <c:pt idx="5243">
                  <c:v>-0.3371163774095598</c:v>
                </c:pt>
                <c:pt idx="5244">
                  <c:v>-0.26189815912988523</c:v>
                </c:pt>
                <c:pt idx="5245">
                  <c:v>-0.43470645716885636</c:v>
                </c:pt>
                <c:pt idx="5246">
                  <c:v>-0.41500039674838152</c:v>
                </c:pt>
                <c:pt idx="5247">
                  <c:v>1.5179236154879376</c:v>
                </c:pt>
                <c:pt idx="5248">
                  <c:v>0.95206690084545809</c:v>
                </c:pt>
                <c:pt idx="5249">
                  <c:v>-0.40760314023938449</c:v>
                </c:pt>
                <c:pt idx="5250">
                  <c:v>-0.21465837352156258</c:v>
                </c:pt>
                <c:pt idx="5251">
                  <c:v>-0.16084535303621328</c:v>
                </c:pt>
                <c:pt idx="5252">
                  <c:v>0.89368052554594812</c:v>
                </c:pt>
                <c:pt idx="5253">
                  <c:v>-1.3006976092225386</c:v>
                </c:pt>
                <c:pt idx="5254">
                  <c:v>-0.40735652692870605</c:v>
                </c:pt>
                <c:pt idx="5255">
                  <c:v>1.7666483437323408</c:v>
                </c:pt>
                <c:pt idx="5256">
                  <c:v>-0.91479679705263961</c:v>
                </c:pt>
                <c:pt idx="5257">
                  <c:v>-0.11644026928508966</c:v>
                </c:pt>
                <c:pt idx="5258">
                  <c:v>-0.31395157746657487</c:v>
                </c:pt>
                <c:pt idx="5259">
                  <c:v>-0.10233320344117702</c:v>
                </c:pt>
                <c:pt idx="5260">
                  <c:v>1.2885296395908026</c:v>
                </c:pt>
                <c:pt idx="5261">
                  <c:v>-7.5970096654748964E-2</c:v>
                </c:pt>
                <c:pt idx="5262">
                  <c:v>-1.6834635841264092</c:v>
                </c:pt>
                <c:pt idx="5263">
                  <c:v>-0.20256016780233299</c:v>
                </c:pt>
                <c:pt idx="5264">
                  <c:v>-0.21257473127610349</c:v>
                </c:pt>
                <c:pt idx="5265">
                  <c:v>-0.3481606175796319</c:v>
                </c:pt>
                <c:pt idx="5266">
                  <c:v>-3.5708150198477728E-2</c:v>
                </c:pt>
                <c:pt idx="5267">
                  <c:v>-11.830253409075528</c:v>
                </c:pt>
                <c:pt idx="5268">
                  <c:v>0.14866235539372541</c:v>
                </c:pt>
                <c:pt idx="5269">
                  <c:v>-0.30628554249857509</c:v>
                </c:pt>
                <c:pt idx="5270">
                  <c:v>0.33390917035030698</c:v>
                </c:pt>
                <c:pt idx="5271">
                  <c:v>-0.61259288000760437</c:v>
                </c:pt>
                <c:pt idx="5272">
                  <c:v>0.79751189010154611</c:v>
                </c:pt>
                <c:pt idx="5273">
                  <c:v>-0.16765390332141772</c:v>
                </c:pt>
                <c:pt idx="5274">
                  <c:v>0.21662823700681755</c:v>
                </c:pt>
                <c:pt idx="5275">
                  <c:v>-0.12262933033787027</c:v>
                </c:pt>
                <c:pt idx="5276">
                  <c:v>1.8534995351957066</c:v>
                </c:pt>
                <c:pt idx="5277">
                  <c:v>-0.64523145939328197</c:v>
                </c:pt>
                <c:pt idx="5278">
                  <c:v>0.18838265846769708</c:v>
                </c:pt>
                <c:pt idx="5279">
                  <c:v>-0.19940866411528102</c:v>
                </c:pt>
                <c:pt idx="5280">
                  <c:v>1.4803454278305521</c:v>
                </c:pt>
                <c:pt idx="5281">
                  <c:v>-0.26777480899054051</c:v>
                </c:pt>
                <c:pt idx="5282">
                  <c:v>-0.16915709716139027</c:v>
                </c:pt>
                <c:pt idx="5283">
                  <c:v>-0.48651953247491631</c:v>
                </c:pt>
                <c:pt idx="5284">
                  <c:v>-1.8593181729977815E-2</c:v>
                </c:pt>
                <c:pt idx="5285">
                  <c:v>0.54932519819668979</c:v>
                </c:pt>
                <c:pt idx="5286">
                  <c:v>0.1968238367268893</c:v>
                </c:pt>
                <c:pt idx="5287">
                  <c:v>0.8436841571116187</c:v>
                </c:pt>
                <c:pt idx="5288">
                  <c:v>-0.8808963513100212</c:v>
                </c:pt>
                <c:pt idx="5289">
                  <c:v>7.1286670751191661E-2</c:v>
                </c:pt>
                <c:pt idx="5290">
                  <c:v>0.15497288463655101</c:v>
                </c:pt>
                <c:pt idx="5291">
                  <c:v>1.2435482429045444</c:v>
                </c:pt>
                <c:pt idx="5292">
                  <c:v>-0.17849954156528636</c:v>
                </c:pt>
                <c:pt idx="5293">
                  <c:v>0.31659737496236762</c:v>
                </c:pt>
                <c:pt idx="5294">
                  <c:v>0.16446298536529635</c:v>
                </c:pt>
                <c:pt idx="5295">
                  <c:v>-0.41196905993750155</c:v>
                </c:pt>
                <c:pt idx="5296">
                  <c:v>-0.43034935510247729</c:v>
                </c:pt>
                <c:pt idx="5297">
                  <c:v>-1.6324713605762584</c:v>
                </c:pt>
                <c:pt idx="5298">
                  <c:v>0.59498238843627327</c:v>
                </c:pt>
                <c:pt idx="5299">
                  <c:v>-0.79002601065538358</c:v>
                </c:pt>
                <c:pt idx="5300">
                  <c:v>0.13661347263367429</c:v>
                </c:pt>
                <c:pt idx="5301">
                  <c:v>-2.3011408590131399E-2</c:v>
                </c:pt>
                <c:pt idx="5302">
                  <c:v>-0.19945177578597351</c:v>
                </c:pt>
                <c:pt idx="5303">
                  <c:v>-0.21105356763991079</c:v>
                </c:pt>
                <c:pt idx="5304">
                  <c:v>-1.2074863697031089</c:v>
                </c:pt>
                <c:pt idx="5305">
                  <c:v>0.15378566175392372</c:v>
                </c:pt>
                <c:pt idx="5306">
                  <c:v>0.24747613951689473</c:v>
                </c:pt>
                <c:pt idx="5307">
                  <c:v>-0.31808321547858887</c:v>
                </c:pt>
                <c:pt idx="5308">
                  <c:v>-0.87446487664607919</c:v>
                </c:pt>
                <c:pt idx="5309">
                  <c:v>-0.37375129528557638</c:v>
                </c:pt>
                <c:pt idx="5310">
                  <c:v>-1.0555707075841747</c:v>
                </c:pt>
                <c:pt idx="5311">
                  <c:v>0.29640637172385165</c:v>
                </c:pt>
                <c:pt idx="5312">
                  <c:v>-0.50178767940497404</c:v>
                </c:pt>
                <c:pt idx="5313">
                  <c:v>0.22995796672212832</c:v>
                </c:pt>
                <c:pt idx="5314">
                  <c:v>-0.9785440712541964</c:v>
                </c:pt>
                <c:pt idx="5315">
                  <c:v>-0.84515101139841864</c:v>
                </c:pt>
                <c:pt idx="5316">
                  <c:v>0.93428831365020182</c:v>
                </c:pt>
                <c:pt idx="5317">
                  <c:v>-0.34639672566641821</c:v>
                </c:pt>
                <c:pt idx="5318">
                  <c:v>-1.297843965553567</c:v>
                </c:pt>
                <c:pt idx="5319">
                  <c:v>-1.1260309556368151</c:v>
                </c:pt>
                <c:pt idx="5320">
                  <c:v>-0.68570462206809024</c:v>
                </c:pt>
                <c:pt idx="5321">
                  <c:v>1.6932751479528774E-2</c:v>
                </c:pt>
                <c:pt idx="5322">
                  <c:v>-1.1090036935764207</c:v>
                </c:pt>
                <c:pt idx="5323">
                  <c:v>-0.25888738558797419</c:v>
                </c:pt>
                <c:pt idx="5324">
                  <c:v>1.1914472260481368E-3</c:v>
                </c:pt>
                <c:pt idx="5325">
                  <c:v>-0.4256618845809188</c:v>
                </c:pt>
                <c:pt idx="5326">
                  <c:v>0.19859014302825351</c:v>
                </c:pt>
                <c:pt idx="5327">
                  <c:v>0.80894365125666434</c:v>
                </c:pt>
                <c:pt idx="5328">
                  <c:v>0.76156764892899953</c:v>
                </c:pt>
                <c:pt idx="5329">
                  <c:v>-0.59128006461181304</c:v>
                </c:pt>
                <c:pt idx="5330">
                  <c:v>-0.73550293516442111</c:v>
                </c:pt>
                <c:pt idx="5331">
                  <c:v>-0.52004287459233733</c:v>
                </c:pt>
                <c:pt idx="5332">
                  <c:v>0.25148227966887138</c:v>
                </c:pt>
                <c:pt idx="5333">
                  <c:v>1.1504007014994082</c:v>
                </c:pt>
                <c:pt idx="5334">
                  <c:v>-1.0092736747510087</c:v>
                </c:pt>
                <c:pt idx="5335">
                  <c:v>-0.3442951028218717</c:v>
                </c:pt>
                <c:pt idx="5336">
                  <c:v>0.45140852197189085</c:v>
                </c:pt>
                <c:pt idx="5337">
                  <c:v>0.50187200384802289</c:v>
                </c:pt>
                <c:pt idx="5338">
                  <c:v>-0.29096859406666398</c:v>
                </c:pt>
                <c:pt idx="5339">
                  <c:v>-0.65013800792069443</c:v>
                </c:pt>
                <c:pt idx="5340">
                  <c:v>0.96929284694530571</c:v>
                </c:pt>
                <c:pt idx="5341">
                  <c:v>-0.79615993899239812</c:v>
                </c:pt>
                <c:pt idx="5342">
                  <c:v>-1.7423041272597939</c:v>
                </c:pt>
                <c:pt idx="5343">
                  <c:v>0.28258837202875098</c:v>
                </c:pt>
                <c:pt idx="5344">
                  <c:v>-3.8335537404203812E-2</c:v>
                </c:pt>
                <c:pt idx="5345">
                  <c:v>-9.3288521380630929E-2</c:v>
                </c:pt>
                <c:pt idx="5346">
                  <c:v>1.0548820231699607</c:v>
                </c:pt>
                <c:pt idx="5347">
                  <c:v>-0.66894404059752244</c:v>
                </c:pt>
                <c:pt idx="5348">
                  <c:v>-0.55639061161046044</c:v>
                </c:pt>
                <c:pt idx="5349">
                  <c:v>-0.7830817047794385</c:v>
                </c:pt>
                <c:pt idx="5350">
                  <c:v>-0.66302187414867086</c:v>
                </c:pt>
                <c:pt idx="5351">
                  <c:v>-0.17853479956989782</c:v>
                </c:pt>
                <c:pt idx="5352">
                  <c:v>-0.85110260727740239</c:v>
                </c:pt>
                <c:pt idx="5353">
                  <c:v>-0.47646588163638892</c:v>
                </c:pt>
                <c:pt idx="5354">
                  <c:v>-1.3731354754227392</c:v>
                </c:pt>
                <c:pt idx="5355">
                  <c:v>-1.0986185662884593</c:v>
                </c:pt>
                <c:pt idx="5356">
                  <c:v>3.0168182387631415E-2</c:v>
                </c:pt>
                <c:pt idx="5357">
                  <c:v>0.83547364010542169</c:v>
                </c:pt>
                <c:pt idx="5358">
                  <c:v>-0.17387826194589362</c:v>
                </c:pt>
                <c:pt idx="5359">
                  <c:v>1.0797012793260641</c:v>
                </c:pt>
                <c:pt idx="5360">
                  <c:v>-0.50308480088761298</c:v>
                </c:pt>
                <c:pt idx="5361">
                  <c:v>-0.56805852213574459</c:v>
                </c:pt>
                <c:pt idx="5362">
                  <c:v>-0.20872203697814329</c:v>
                </c:pt>
                <c:pt idx="5363">
                  <c:v>-1.9057317610681546</c:v>
                </c:pt>
                <c:pt idx="5364">
                  <c:v>-0.18248555474202433</c:v>
                </c:pt>
                <c:pt idx="5365">
                  <c:v>-1.3521954965415086</c:v>
                </c:pt>
                <c:pt idx="5366">
                  <c:v>-5.8658412555318229E-2</c:v>
                </c:pt>
                <c:pt idx="5367">
                  <c:v>4.3508629667005305E-2</c:v>
                </c:pt>
                <c:pt idx="5368">
                  <c:v>-0.21909430928173546</c:v>
                </c:pt>
                <c:pt idx="5369">
                  <c:v>-7.0241148874916171E-2</c:v>
                </c:pt>
                <c:pt idx="5370">
                  <c:v>1.6260518153080914</c:v>
                </c:pt>
                <c:pt idx="5371">
                  <c:v>-1.0761831358530054</c:v>
                </c:pt>
                <c:pt idx="5372">
                  <c:v>-1.3449182877841575</c:v>
                </c:pt>
                <c:pt idx="5373">
                  <c:v>-0.80261751689107985</c:v>
                </c:pt>
                <c:pt idx="5374">
                  <c:v>0.14521721687695022</c:v>
                </c:pt>
                <c:pt idx="5375">
                  <c:v>0.39284642925369395</c:v>
                </c:pt>
                <c:pt idx="5376">
                  <c:v>-0.23179272584460064</c:v>
                </c:pt>
                <c:pt idx="5377">
                  <c:v>0.25991467666093104</c:v>
                </c:pt>
                <c:pt idx="5378">
                  <c:v>9.4900392366218611E-2</c:v>
                </c:pt>
                <c:pt idx="5379">
                  <c:v>2.6294468764057832E-2</c:v>
                </c:pt>
                <c:pt idx="5380">
                  <c:v>-0.50130092371099488</c:v>
                </c:pt>
                <c:pt idx="5381">
                  <c:v>0.37077443872623594</c:v>
                </c:pt>
                <c:pt idx="5382">
                  <c:v>-0.98355600072201277</c:v>
                </c:pt>
                <c:pt idx="5383">
                  <c:v>-0.60678761943416326</c:v>
                </c:pt>
                <c:pt idx="5384">
                  <c:v>-0.82310580928654442</c:v>
                </c:pt>
                <c:pt idx="5385">
                  <c:v>0.12409479769333265</c:v>
                </c:pt>
                <c:pt idx="5386">
                  <c:v>1.0672706960385498</c:v>
                </c:pt>
                <c:pt idx="5387">
                  <c:v>-0.73484066914916957</c:v>
                </c:pt>
                <c:pt idx="5388">
                  <c:v>0.50225182793658596</c:v>
                </c:pt>
                <c:pt idx="5389">
                  <c:v>0.48703566057029324</c:v>
                </c:pt>
                <c:pt idx="5390">
                  <c:v>-1.5013463544417682E-3</c:v>
                </c:pt>
                <c:pt idx="5391">
                  <c:v>2.8452610777490173E-2</c:v>
                </c:pt>
                <c:pt idx="5392">
                  <c:v>0.18798143628776343</c:v>
                </c:pt>
                <c:pt idx="5393">
                  <c:v>-0.70907063879693766</c:v>
                </c:pt>
                <c:pt idx="5394">
                  <c:v>0.3887361961878204</c:v>
                </c:pt>
                <c:pt idx="5395">
                  <c:v>-0.49944199295064395</c:v>
                </c:pt>
                <c:pt idx="5396">
                  <c:v>0.35946033508804565</c:v>
                </c:pt>
                <c:pt idx="5397">
                  <c:v>-0.47373549995905978</c:v>
                </c:pt>
                <c:pt idx="5398">
                  <c:v>-0.8811482815749776</c:v>
                </c:pt>
                <c:pt idx="5399">
                  <c:v>-0.46029435081138015</c:v>
                </c:pt>
                <c:pt idx="5400">
                  <c:v>0.14329522786337301</c:v>
                </c:pt>
                <c:pt idx="5401">
                  <c:v>-2.3127370608286846E-2</c:v>
                </c:pt>
                <c:pt idx="5402">
                  <c:v>0.33090880357937769</c:v>
                </c:pt>
                <c:pt idx="5403">
                  <c:v>-0.27221203195324151</c:v>
                </c:pt>
                <c:pt idx="5404">
                  <c:v>-1.5458598576133886</c:v>
                </c:pt>
                <c:pt idx="5405">
                  <c:v>0.1639257857962142</c:v>
                </c:pt>
                <c:pt idx="5406">
                  <c:v>-0.51327443354279367</c:v>
                </c:pt>
                <c:pt idx="5407">
                  <c:v>-0.23833556994133875</c:v>
                </c:pt>
                <c:pt idx="5408">
                  <c:v>0.34423854564491041</c:v>
                </c:pt>
                <c:pt idx="5409">
                  <c:v>-0.54924987392624947</c:v>
                </c:pt>
                <c:pt idx="5410">
                  <c:v>-0.34505589992220242</c:v>
                </c:pt>
                <c:pt idx="5411">
                  <c:v>-0.88445187329583685</c:v>
                </c:pt>
                <c:pt idx="5412">
                  <c:v>-0.96945535440283326</c:v>
                </c:pt>
                <c:pt idx="5413">
                  <c:v>-0.33420136921508137</c:v>
                </c:pt>
                <c:pt idx="5414">
                  <c:v>-0.19356142329203796</c:v>
                </c:pt>
                <c:pt idx="5415">
                  <c:v>-1.1322140607163718</c:v>
                </c:pt>
                <c:pt idx="5416">
                  <c:v>-1.1725527190067551</c:v>
                </c:pt>
                <c:pt idx="5417">
                  <c:v>0.35709682715892921</c:v>
                </c:pt>
                <c:pt idx="5418">
                  <c:v>-3.4396538101203689E-2</c:v>
                </c:pt>
                <c:pt idx="5419">
                  <c:v>-0.55315813629806665</c:v>
                </c:pt>
                <c:pt idx="5420">
                  <c:v>-0.58512474776630263</c:v>
                </c:pt>
                <c:pt idx="5421">
                  <c:v>-0.34989387299556463</c:v>
                </c:pt>
                <c:pt idx="5422">
                  <c:v>-1.0325586553514172</c:v>
                </c:pt>
                <c:pt idx="5423">
                  <c:v>0.53185131204148028</c:v>
                </c:pt>
                <c:pt idx="5424">
                  <c:v>-0.5056889084994558</c:v>
                </c:pt>
                <c:pt idx="5425">
                  <c:v>-1.3417239367798444</c:v>
                </c:pt>
                <c:pt idx="5426">
                  <c:v>2.4851546644025664</c:v>
                </c:pt>
                <c:pt idx="5427">
                  <c:v>-8.184889575307297E-2</c:v>
                </c:pt>
                <c:pt idx="5428">
                  <c:v>9.399163850226766E-2</c:v>
                </c:pt>
                <c:pt idx="5429">
                  <c:v>-1.8191088410351537</c:v>
                </c:pt>
                <c:pt idx="5430">
                  <c:v>0.20607264382396107</c:v>
                </c:pt>
                <c:pt idx="5431">
                  <c:v>4.6405747675721019</c:v>
                </c:pt>
                <c:pt idx="5432">
                  <c:v>-0.47032132904574997</c:v>
                </c:pt>
                <c:pt idx="5433">
                  <c:v>0.49369892814584038</c:v>
                </c:pt>
                <c:pt idx="5434">
                  <c:v>0.31227096171691349</c:v>
                </c:pt>
                <c:pt idx="5435">
                  <c:v>0.25909875439245544</c:v>
                </c:pt>
                <c:pt idx="5436">
                  <c:v>0.6141457494765592</c:v>
                </c:pt>
                <c:pt idx="5437">
                  <c:v>-0.40911529852970108</c:v>
                </c:pt>
                <c:pt idx="5438">
                  <c:v>-0.99467941307926444</c:v>
                </c:pt>
                <c:pt idx="5439">
                  <c:v>-0.75808493998355275</c:v>
                </c:pt>
                <c:pt idx="5440">
                  <c:v>-0.81506202132205385</c:v>
                </c:pt>
                <c:pt idx="5441">
                  <c:v>-0.75961476967826735</c:v>
                </c:pt>
                <c:pt idx="5442">
                  <c:v>0.73882301497775615</c:v>
                </c:pt>
                <c:pt idx="5443">
                  <c:v>4.4673505384698302</c:v>
                </c:pt>
                <c:pt idx="5444">
                  <c:v>-0.38930290352787655</c:v>
                </c:pt>
                <c:pt idx="5445">
                  <c:v>1.3220979019142212</c:v>
                </c:pt>
                <c:pt idx="5446">
                  <c:v>-0.21764523405020819</c:v>
                </c:pt>
                <c:pt idx="5447">
                  <c:v>0.75448590777171454</c:v>
                </c:pt>
                <c:pt idx="5448">
                  <c:v>-0.3252210182969848</c:v>
                </c:pt>
                <c:pt idx="5449">
                  <c:v>1.8794823796424847</c:v>
                </c:pt>
                <c:pt idx="5450">
                  <c:v>0.53598250683092363</c:v>
                </c:pt>
                <c:pt idx="5451">
                  <c:v>-0.35754702260900129</c:v>
                </c:pt>
                <c:pt idx="5452">
                  <c:v>-0.82896833479576171</c:v>
                </c:pt>
                <c:pt idx="5453">
                  <c:v>-0.57243986262671909</c:v>
                </c:pt>
                <c:pt idx="5454">
                  <c:v>0.77173322573879943</c:v>
                </c:pt>
                <c:pt idx="5455">
                  <c:v>-0.87777110037165018</c:v>
                </c:pt>
                <c:pt idx="5456">
                  <c:v>-0.80607828234453083</c:v>
                </c:pt>
                <c:pt idx="5457">
                  <c:v>-0.71092790294925923</c:v>
                </c:pt>
                <c:pt idx="5458">
                  <c:v>-8.9559939346122164E-2</c:v>
                </c:pt>
                <c:pt idx="5459">
                  <c:v>0.64618640383263726</c:v>
                </c:pt>
                <c:pt idx="5460">
                  <c:v>-0.25016154878486363</c:v>
                </c:pt>
                <c:pt idx="5461">
                  <c:v>-0.40061477264294854</c:v>
                </c:pt>
                <c:pt idx="5462">
                  <c:v>-0.60888642678169247</c:v>
                </c:pt>
                <c:pt idx="5463">
                  <c:v>-9.7435118542022248E-2</c:v>
                </c:pt>
                <c:pt idx="5464">
                  <c:v>-0.13934839184055292</c:v>
                </c:pt>
                <c:pt idx="5465">
                  <c:v>0.28622721393198358</c:v>
                </c:pt>
                <c:pt idx="5466">
                  <c:v>0.28427141469823392</c:v>
                </c:pt>
                <c:pt idx="5467">
                  <c:v>-0.1475171833993536</c:v>
                </c:pt>
                <c:pt idx="5468">
                  <c:v>-1.4246441691715468</c:v>
                </c:pt>
                <c:pt idx="5469">
                  <c:v>1.0741970430173078</c:v>
                </c:pt>
                <c:pt idx="5470">
                  <c:v>-1.8335863001320869</c:v>
                </c:pt>
                <c:pt idx="5471">
                  <c:v>0.47497935365180988</c:v>
                </c:pt>
                <c:pt idx="5472">
                  <c:v>-0.29875567755842658</c:v>
                </c:pt>
                <c:pt idx="5473">
                  <c:v>0.52518966924432098</c:v>
                </c:pt>
                <c:pt idx="5474">
                  <c:v>-1.4490734893202042</c:v>
                </c:pt>
                <c:pt idx="5475">
                  <c:v>0.90765494627679044</c:v>
                </c:pt>
                <c:pt idx="5476">
                  <c:v>9.5922086654638861E-2</c:v>
                </c:pt>
                <c:pt idx="5477">
                  <c:v>-0.75433794917140262</c:v>
                </c:pt>
                <c:pt idx="5478">
                  <c:v>-3.3523059837439861E-2</c:v>
                </c:pt>
                <c:pt idx="5479">
                  <c:v>-9.1504245016553076E-2</c:v>
                </c:pt>
                <c:pt idx="5480">
                  <c:v>0.42691754823574968</c:v>
                </c:pt>
                <c:pt idx="5481">
                  <c:v>-1.368321186269128E-2</c:v>
                </c:pt>
                <c:pt idx="5482">
                  <c:v>0.53618859413716313</c:v>
                </c:pt>
                <c:pt idx="5483">
                  <c:v>1.7370442995111359</c:v>
                </c:pt>
                <c:pt idx="5484">
                  <c:v>-0.32578245318088905</c:v>
                </c:pt>
                <c:pt idx="5485">
                  <c:v>-0.41350105347939259</c:v>
                </c:pt>
                <c:pt idx="5486">
                  <c:v>-1.786405067112578</c:v>
                </c:pt>
                <c:pt idx="5487">
                  <c:v>-1.3806801580788159</c:v>
                </c:pt>
                <c:pt idx="5488">
                  <c:v>0.11380162993590348</c:v>
                </c:pt>
                <c:pt idx="5489">
                  <c:v>0.13097114678518262</c:v>
                </c:pt>
                <c:pt idx="5490">
                  <c:v>0.49624938183457212</c:v>
                </c:pt>
                <c:pt idx="5491">
                  <c:v>-0.21735394550117326</c:v>
                </c:pt>
                <c:pt idx="5492">
                  <c:v>-0.59933449363041458</c:v>
                </c:pt>
                <c:pt idx="5493">
                  <c:v>-1.6035237361022039</c:v>
                </c:pt>
                <c:pt idx="5494">
                  <c:v>-1.0894758686003045</c:v>
                </c:pt>
                <c:pt idx="5495">
                  <c:v>0.15177420588833712</c:v>
                </c:pt>
                <c:pt idx="5496">
                  <c:v>-0.33696287562225424</c:v>
                </c:pt>
                <c:pt idx="5497">
                  <c:v>-1.0978553806255535</c:v>
                </c:pt>
                <c:pt idx="5498">
                  <c:v>-1.0676060984267268</c:v>
                </c:pt>
                <c:pt idx="5499">
                  <c:v>0.58587572420866907</c:v>
                </c:pt>
                <c:pt idx="5500">
                  <c:v>-0.58287920428465823</c:v>
                </c:pt>
                <c:pt idx="5501">
                  <c:v>0.46316771750646701</c:v>
                </c:pt>
                <c:pt idx="5502">
                  <c:v>-0.40963784001235171</c:v>
                </c:pt>
                <c:pt idx="5503">
                  <c:v>0.40341384004436009</c:v>
                </c:pt>
                <c:pt idx="5504">
                  <c:v>1.7348799566258828</c:v>
                </c:pt>
                <c:pt idx="5505">
                  <c:v>-0.28272691992245069</c:v>
                </c:pt>
                <c:pt idx="5506">
                  <c:v>0.17342316253130008</c:v>
                </c:pt>
                <c:pt idx="5507">
                  <c:v>0.53508648124097857</c:v>
                </c:pt>
                <c:pt idx="5508">
                  <c:v>-1.8735827020428462</c:v>
                </c:pt>
                <c:pt idx="5509">
                  <c:v>0.13436297258237029</c:v>
                </c:pt>
                <c:pt idx="5510">
                  <c:v>-0.35922813934377018</c:v>
                </c:pt>
                <c:pt idx="5511">
                  <c:v>0.98247493688203114</c:v>
                </c:pt>
                <c:pt idx="5512">
                  <c:v>-1.401195046525187</c:v>
                </c:pt>
                <c:pt idx="5513">
                  <c:v>-0.82910945695420835</c:v>
                </c:pt>
                <c:pt idx="5514">
                  <c:v>-1.2215474516471956</c:v>
                </c:pt>
                <c:pt idx="5515">
                  <c:v>1.8023156864999352</c:v>
                </c:pt>
                <c:pt idx="5516">
                  <c:v>-0.44529959271833475</c:v>
                </c:pt>
                <c:pt idx="5517">
                  <c:v>-0.82589207710820078</c:v>
                </c:pt>
                <c:pt idx="5518">
                  <c:v>-0.28305823011281039</c:v>
                </c:pt>
                <c:pt idx="5519">
                  <c:v>-0.84565297908525983</c:v>
                </c:pt>
                <c:pt idx="5520">
                  <c:v>-0.88687234087887168</c:v>
                </c:pt>
                <c:pt idx="5521">
                  <c:v>0.19851899029954145</c:v>
                </c:pt>
                <c:pt idx="5522">
                  <c:v>0.45074186686897733</c:v>
                </c:pt>
                <c:pt idx="5523">
                  <c:v>-1.5139429714942441</c:v>
                </c:pt>
                <c:pt idx="5524">
                  <c:v>3.6224949010456231</c:v>
                </c:pt>
                <c:pt idx="5525">
                  <c:v>0.75190121445988378</c:v>
                </c:pt>
                <c:pt idx="5526">
                  <c:v>-0.50474699504710863</c:v>
                </c:pt>
                <c:pt idx="5527">
                  <c:v>0.1745590683817948</c:v>
                </c:pt>
                <c:pt idx="5528">
                  <c:v>-1.0548524925727309</c:v>
                </c:pt>
                <c:pt idx="5529">
                  <c:v>-0.24486951211074914</c:v>
                </c:pt>
                <c:pt idx="5530">
                  <c:v>-0.27591522239895627</c:v>
                </c:pt>
                <c:pt idx="5531">
                  <c:v>-0.63160390295389401</c:v>
                </c:pt>
                <c:pt idx="5532">
                  <c:v>0.67676286773243532</c:v>
                </c:pt>
                <c:pt idx="5533">
                  <c:v>0.14432307987789161</c:v>
                </c:pt>
                <c:pt idx="5534">
                  <c:v>0.86903026413005602</c:v>
                </c:pt>
                <c:pt idx="5535">
                  <c:v>9.5497027097632525E-2</c:v>
                </c:pt>
                <c:pt idx="5536">
                  <c:v>-0.69340879619682894</c:v>
                </c:pt>
                <c:pt idx="5537">
                  <c:v>-0.89521759061316453</c:v>
                </c:pt>
                <c:pt idx="5538">
                  <c:v>-0.31651477525812632</c:v>
                </c:pt>
                <c:pt idx="5539">
                  <c:v>-0.64936912695974969</c:v>
                </c:pt>
                <c:pt idx="5540">
                  <c:v>-0.26630694153214329</c:v>
                </c:pt>
                <c:pt idx="5541">
                  <c:v>1.2926782566036261</c:v>
                </c:pt>
                <c:pt idx="5542">
                  <c:v>-1.7485326398300929</c:v>
                </c:pt>
                <c:pt idx="5543">
                  <c:v>-0.82858591284640948</c:v>
                </c:pt>
                <c:pt idx="5544">
                  <c:v>-0.93093554087081332</c:v>
                </c:pt>
                <c:pt idx="5545">
                  <c:v>-0.24966057660836816</c:v>
                </c:pt>
                <c:pt idx="5546">
                  <c:v>3.1568894589565994</c:v>
                </c:pt>
                <c:pt idx="5547">
                  <c:v>-1.0763390465588645</c:v>
                </c:pt>
                <c:pt idx="5548">
                  <c:v>0.32071076338707316</c:v>
                </c:pt>
                <c:pt idx="5549">
                  <c:v>-0.13561094090415426</c:v>
                </c:pt>
                <c:pt idx="5550">
                  <c:v>0.84001506178533192</c:v>
                </c:pt>
                <c:pt idx="5551">
                  <c:v>-0.61481989604282972</c:v>
                </c:pt>
                <c:pt idx="5552">
                  <c:v>1.9799062699911882</c:v>
                </c:pt>
                <c:pt idx="5553">
                  <c:v>0.38906268133808641</c:v>
                </c:pt>
                <c:pt idx="5554">
                  <c:v>-0.63070884394522242</c:v>
                </c:pt>
                <c:pt idx="5555">
                  <c:v>1.2334622884313684</c:v>
                </c:pt>
                <c:pt idx="5556">
                  <c:v>-0.99505296503780016</c:v>
                </c:pt>
                <c:pt idx="5557">
                  <c:v>-0.53387580911426791</c:v>
                </c:pt>
                <c:pt idx="5558">
                  <c:v>-0.58743739906000392</c:v>
                </c:pt>
                <c:pt idx="5559">
                  <c:v>0.70558735339614498</c:v>
                </c:pt>
                <c:pt idx="5560">
                  <c:v>-0.65493958188925694</c:v>
                </c:pt>
                <c:pt idx="5561">
                  <c:v>0.19878409409192277</c:v>
                </c:pt>
                <c:pt idx="5562">
                  <c:v>-0.59138137946975711</c:v>
                </c:pt>
                <c:pt idx="5563">
                  <c:v>0.23092489858037002</c:v>
                </c:pt>
                <c:pt idx="5564">
                  <c:v>-0.84663067462763264</c:v>
                </c:pt>
                <c:pt idx="5565">
                  <c:v>-0.18957738147584513</c:v>
                </c:pt>
                <c:pt idx="5566">
                  <c:v>1.4669293255231501</c:v>
                </c:pt>
                <c:pt idx="5567">
                  <c:v>-0.70282611420746721</c:v>
                </c:pt>
                <c:pt idx="5568">
                  <c:v>0.29191964926813485</c:v>
                </c:pt>
                <c:pt idx="5569">
                  <c:v>0.51212797296645229</c:v>
                </c:pt>
                <c:pt idx="5570">
                  <c:v>-1.7598346330839916</c:v>
                </c:pt>
                <c:pt idx="5571">
                  <c:v>-0.66398069167265961</c:v>
                </c:pt>
                <c:pt idx="5572">
                  <c:v>3.2153226817984581</c:v>
                </c:pt>
                <c:pt idx="5573">
                  <c:v>0.10812136847128895</c:v>
                </c:pt>
                <c:pt idx="5574">
                  <c:v>0.8553653089940485</c:v>
                </c:pt>
                <c:pt idx="5575">
                  <c:v>0.51893033527584786</c:v>
                </c:pt>
                <c:pt idx="5576">
                  <c:v>-1.3513242344710186E-2</c:v>
                </c:pt>
                <c:pt idx="5577">
                  <c:v>0.31914780536222676</c:v>
                </c:pt>
                <c:pt idx="5578">
                  <c:v>-0.88703858111632461</c:v>
                </c:pt>
                <c:pt idx="5579">
                  <c:v>2.1729381875228668</c:v>
                </c:pt>
                <c:pt idx="5580">
                  <c:v>2.720105002783435E-2</c:v>
                </c:pt>
                <c:pt idx="5581">
                  <c:v>3.2416842548617542E-2</c:v>
                </c:pt>
                <c:pt idx="5582">
                  <c:v>0.74755872705260207</c:v>
                </c:pt>
                <c:pt idx="5583">
                  <c:v>-0.92788840281755336</c:v>
                </c:pt>
                <c:pt idx="5584">
                  <c:v>-1.0210848340733703</c:v>
                </c:pt>
                <c:pt idx="5585">
                  <c:v>1.2088778674103011</c:v>
                </c:pt>
                <c:pt idx="5586">
                  <c:v>0.33560075759979402</c:v>
                </c:pt>
                <c:pt idx="5587">
                  <c:v>5.1630668593776008</c:v>
                </c:pt>
                <c:pt idx="5588">
                  <c:v>-0.24055678927700053</c:v>
                </c:pt>
                <c:pt idx="5589">
                  <c:v>-0.27954758849202177</c:v>
                </c:pt>
                <c:pt idx="5590">
                  <c:v>0.64442650227216136</c:v>
                </c:pt>
                <c:pt idx="5591">
                  <c:v>1.0138654490326255</c:v>
                </c:pt>
                <c:pt idx="5592">
                  <c:v>0.81468055290544816</c:v>
                </c:pt>
                <c:pt idx="5593">
                  <c:v>-0.81224812693915349</c:v>
                </c:pt>
                <c:pt idx="5594">
                  <c:v>-0.1865892418025516</c:v>
                </c:pt>
                <c:pt idx="5595">
                  <c:v>-0.63887265849149522</c:v>
                </c:pt>
                <c:pt idx="5596">
                  <c:v>1.0787565207549643</c:v>
                </c:pt>
                <c:pt idx="5597">
                  <c:v>-1.1301846538537395</c:v>
                </c:pt>
                <c:pt idx="5598">
                  <c:v>1.5391759859540235</c:v>
                </c:pt>
                <c:pt idx="5599">
                  <c:v>-0.12931097037809547</c:v>
                </c:pt>
                <c:pt idx="5600">
                  <c:v>1.1188874254321348</c:v>
                </c:pt>
                <c:pt idx="5601">
                  <c:v>-1.3547779197614098</c:v>
                </c:pt>
                <c:pt idx="5602">
                  <c:v>0.31952186556902262</c:v>
                </c:pt>
                <c:pt idx="5603">
                  <c:v>0.53515528168561133</c:v>
                </c:pt>
                <c:pt idx="5604">
                  <c:v>-1.210456881089913</c:v>
                </c:pt>
                <c:pt idx="5605">
                  <c:v>-1.3943956423704629</c:v>
                </c:pt>
                <c:pt idx="5606">
                  <c:v>-0.10003687373819181</c:v>
                </c:pt>
                <c:pt idx="5607">
                  <c:v>-0.19803721010211506</c:v>
                </c:pt>
                <c:pt idx="5608">
                  <c:v>0.50619389341867005</c:v>
                </c:pt>
                <c:pt idx="5609">
                  <c:v>2.8107420614132055</c:v>
                </c:pt>
                <c:pt idx="5610">
                  <c:v>0.63177940349651518</c:v>
                </c:pt>
                <c:pt idx="5611">
                  <c:v>-0.73565478522676564</c:v>
                </c:pt>
                <c:pt idx="5612">
                  <c:v>2.1466527094406627</c:v>
                </c:pt>
                <c:pt idx="5613">
                  <c:v>0.42450349273685473</c:v>
                </c:pt>
                <c:pt idx="5614">
                  <c:v>1.4373546674247648</c:v>
                </c:pt>
                <c:pt idx="5615">
                  <c:v>0.89020066178647905</c:v>
                </c:pt>
                <c:pt idx="5616">
                  <c:v>-1.408258431215925</c:v>
                </c:pt>
                <c:pt idx="5617">
                  <c:v>-0.85027215357503927</c:v>
                </c:pt>
                <c:pt idx="5618">
                  <c:v>-0.18222589075234619</c:v>
                </c:pt>
                <c:pt idx="5619">
                  <c:v>-0.81378436984088931</c:v>
                </c:pt>
                <c:pt idx="5620">
                  <c:v>0.77617767463788967</c:v>
                </c:pt>
                <c:pt idx="5621">
                  <c:v>-0.66515936939101894</c:v>
                </c:pt>
                <c:pt idx="5622">
                  <c:v>-0.83623506153508398</c:v>
                </c:pt>
                <c:pt idx="5623">
                  <c:v>0.26503268821821901</c:v>
                </c:pt>
                <c:pt idx="5624">
                  <c:v>-0.2984664517014437</c:v>
                </c:pt>
                <c:pt idx="5625">
                  <c:v>0.76946781492754091</c:v>
                </c:pt>
                <c:pt idx="5626">
                  <c:v>-0.7870730969253672</c:v>
                </c:pt>
                <c:pt idx="5627">
                  <c:v>-0.91017655853758028</c:v>
                </c:pt>
                <c:pt idx="5628">
                  <c:v>0.10818458109546225</c:v>
                </c:pt>
                <c:pt idx="5629">
                  <c:v>-0.46347909439788482</c:v>
                </c:pt>
                <c:pt idx="5630">
                  <c:v>0.25795201420412983</c:v>
                </c:pt>
                <c:pt idx="5631">
                  <c:v>1.132715100606944</c:v>
                </c:pt>
                <c:pt idx="5632">
                  <c:v>0.78849411603513841</c:v>
                </c:pt>
                <c:pt idx="5633">
                  <c:v>-0.65427150788290911</c:v>
                </c:pt>
                <c:pt idx="5634">
                  <c:v>0.88535822668316033</c:v>
                </c:pt>
                <c:pt idx="5635">
                  <c:v>0.31761389395092676</c:v>
                </c:pt>
                <c:pt idx="5636">
                  <c:v>2.0090212555734763</c:v>
                </c:pt>
                <c:pt idx="5637">
                  <c:v>-0.15187687934095084</c:v>
                </c:pt>
                <c:pt idx="5638">
                  <c:v>0.44840212251891476</c:v>
                </c:pt>
                <c:pt idx="5639">
                  <c:v>-0.83148090714579581</c:v>
                </c:pt>
                <c:pt idx="5640">
                  <c:v>-1.5916992067724964</c:v>
                </c:pt>
                <c:pt idx="5641">
                  <c:v>-0.92910991807509768</c:v>
                </c:pt>
                <c:pt idx="5642">
                  <c:v>-1.07213629089727</c:v>
                </c:pt>
                <c:pt idx="5643">
                  <c:v>-0.37369264464771845</c:v>
                </c:pt>
                <c:pt idx="5644">
                  <c:v>0.96642093185511602</c:v>
                </c:pt>
                <c:pt idx="5645">
                  <c:v>-0.44879959745104681</c:v>
                </c:pt>
                <c:pt idx="5646">
                  <c:v>-0.61612145551036579</c:v>
                </c:pt>
                <c:pt idx="5647">
                  <c:v>-0.48139716838592972</c:v>
                </c:pt>
                <c:pt idx="5648">
                  <c:v>0.59850934854739557</c:v>
                </c:pt>
                <c:pt idx="5649">
                  <c:v>-1.2148014277049453</c:v>
                </c:pt>
                <c:pt idx="5650">
                  <c:v>-0.75728967541444892</c:v>
                </c:pt>
                <c:pt idx="5651">
                  <c:v>-0.30597423202833351</c:v>
                </c:pt>
                <c:pt idx="5652">
                  <c:v>-1.0073034132967622</c:v>
                </c:pt>
                <c:pt idx="5653">
                  <c:v>8.9999857464700961E-2</c:v>
                </c:pt>
                <c:pt idx="5654">
                  <c:v>-5.4380267619994038E-2</c:v>
                </c:pt>
                <c:pt idx="5655">
                  <c:v>-0.17143423190005413</c:v>
                </c:pt>
                <c:pt idx="5656">
                  <c:v>-0.31206335250298345</c:v>
                </c:pt>
                <c:pt idx="5657">
                  <c:v>1.4580442769908113</c:v>
                </c:pt>
                <c:pt idx="5658">
                  <c:v>2.0948611968522797</c:v>
                </c:pt>
                <c:pt idx="5659">
                  <c:v>-0.13879965062261523</c:v>
                </c:pt>
                <c:pt idx="5660">
                  <c:v>0.63946440593516374</c:v>
                </c:pt>
                <c:pt idx="5661">
                  <c:v>-1.0044752245688573</c:v>
                </c:pt>
                <c:pt idx="5662">
                  <c:v>-1.1924236162576298</c:v>
                </c:pt>
                <c:pt idx="5663">
                  <c:v>-0.33776861852421591</c:v>
                </c:pt>
                <c:pt idx="5664">
                  <c:v>0.76717147250393203</c:v>
                </c:pt>
                <c:pt idx="5665">
                  <c:v>-0.17795510836506234</c:v>
                </c:pt>
                <c:pt idx="5666">
                  <c:v>-0.30955981012481426</c:v>
                </c:pt>
                <c:pt idx="5667">
                  <c:v>1.2548716603708936</c:v>
                </c:pt>
                <c:pt idx="5668">
                  <c:v>-1.1832924104762133</c:v>
                </c:pt>
                <c:pt idx="5669">
                  <c:v>0.41494135656677167</c:v>
                </c:pt>
                <c:pt idx="5670">
                  <c:v>0.15820588462421803</c:v>
                </c:pt>
                <c:pt idx="5671">
                  <c:v>-0.70742822636159675</c:v>
                </c:pt>
                <c:pt idx="5672">
                  <c:v>6.7059901227727314E-2</c:v>
                </c:pt>
                <c:pt idx="5673">
                  <c:v>-4.3682519142009379E-2</c:v>
                </c:pt>
                <c:pt idx="5674">
                  <c:v>-1.7538480536078198</c:v>
                </c:pt>
                <c:pt idx="5675">
                  <c:v>0.51867539903936555</c:v>
                </c:pt>
                <c:pt idx="5676">
                  <c:v>-0.46380729920378427</c:v>
                </c:pt>
                <c:pt idx="5677">
                  <c:v>0.27967910315536582</c:v>
                </c:pt>
                <c:pt idx="5678">
                  <c:v>0.13617644548057539</c:v>
                </c:pt>
                <c:pt idx="5679">
                  <c:v>-0.25010235603289455</c:v>
                </c:pt>
                <c:pt idx="5680">
                  <c:v>-0.97737002392302785</c:v>
                </c:pt>
                <c:pt idx="5681">
                  <c:v>-0.47327471718992786</c:v>
                </c:pt>
                <c:pt idx="5682">
                  <c:v>-0.74585910916506237</c:v>
                </c:pt>
                <c:pt idx="5683">
                  <c:v>0.25985633879661107</c:v>
                </c:pt>
                <c:pt idx="5684">
                  <c:v>-1.6508813594450631</c:v>
                </c:pt>
                <c:pt idx="5685">
                  <c:v>0.65146921984987649</c:v>
                </c:pt>
                <c:pt idx="5686">
                  <c:v>-0.499599268500311</c:v>
                </c:pt>
                <c:pt idx="5687">
                  <c:v>1.0868660761427182</c:v>
                </c:pt>
                <c:pt idx="5688">
                  <c:v>0.21789590260942027</c:v>
                </c:pt>
                <c:pt idx="5689">
                  <c:v>-1.1804526430664952</c:v>
                </c:pt>
                <c:pt idx="5690">
                  <c:v>0.19354033937900894</c:v>
                </c:pt>
                <c:pt idx="5691">
                  <c:v>0.36554549487800636</c:v>
                </c:pt>
                <c:pt idx="5692">
                  <c:v>-1.3229058300627263</c:v>
                </c:pt>
                <c:pt idx="5693">
                  <c:v>0.17072646597311369</c:v>
                </c:pt>
                <c:pt idx="5694">
                  <c:v>0.50739623260528655</c:v>
                </c:pt>
                <c:pt idx="5695">
                  <c:v>-8.4034595957933389E-2</c:v>
                </c:pt>
                <c:pt idx="5696">
                  <c:v>-0.13746859756276764</c:v>
                </c:pt>
                <c:pt idx="5697">
                  <c:v>-0.45842441267826683</c:v>
                </c:pt>
                <c:pt idx="5698">
                  <c:v>-0.4690294544184952</c:v>
                </c:pt>
                <c:pt idx="5699">
                  <c:v>-0.66650859495758086</c:v>
                </c:pt>
                <c:pt idx="5700">
                  <c:v>-0.1790612474500155</c:v>
                </c:pt>
                <c:pt idx="5701">
                  <c:v>-1.0368774846087094</c:v>
                </c:pt>
                <c:pt idx="5702">
                  <c:v>-0.29235955612301878</c:v>
                </c:pt>
                <c:pt idx="5703">
                  <c:v>1.4726427977500895</c:v>
                </c:pt>
                <c:pt idx="5704">
                  <c:v>-0.2319308633404229</c:v>
                </c:pt>
                <c:pt idx="5705">
                  <c:v>-0.31896849044738973</c:v>
                </c:pt>
                <c:pt idx="5706">
                  <c:v>-0.93629551757507601</c:v>
                </c:pt>
                <c:pt idx="5707">
                  <c:v>1.1688389323405335</c:v>
                </c:pt>
                <c:pt idx="5708">
                  <c:v>-6.2638558669110056E-2</c:v>
                </c:pt>
                <c:pt idx="5709">
                  <c:v>-0.89048122466893509</c:v>
                </c:pt>
                <c:pt idx="5710">
                  <c:v>1.66551007955685</c:v>
                </c:pt>
                <c:pt idx="5711">
                  <c:v>5.144160617438992E-2</c:v>
                </c:pt>
                <c:pt idx="5712">
                  <c:v>2.5396401625458198</c:v>
                </c:pt>
                <c:pt idx="5713">
                  <c:v>-0.58581598939626867</c:v>
                </c:pt>
                <c:pt idx="5714">
                  <c:v>-0.96772245903320786</c:v>
                </c:pt>
                <c:pt idx="5715">
                  <c:v>-0.6287660729370439</c:v>
                </c:pt>
                <c:pt idx="5716">
                  <c:v>7.1782750353071023E-3</c:v>
                </c:pt>
                <c:pt idx="5717">
                  <c:v>0.49003533648350439</c:v>
                </c:pt>
                <c:pt idx="5718">
                  <c:v>0.12755370434917512</c:v>
                </c:pt>
                <c:pt idx="5719">
                  <c:v>-1.5807142193774772</c:v>
                </c:pt>
                <c:pt idx="5720">
                  <c:v>1.6039876590475468</c:v>
                </c:pt>
                <c:pt idx="5721">
                  <c:v>0.53422503497928275</c:v>
                </c:pt>
                <c:pt idx="5722">
                  <c:v>-1.1906806063831015</c:v>
                </c:pt>
                <c:pt idx="5723">
                  <c:v>5.2639673644544471E-2</c:v>
                </c:pt>
                <c:pt idx="5724">
                  <c:v>-1.7376898646461922</c:v>
                </c:pt>
                <c:pt idx="5725">
                  <c:v>1.5689352084659665</c:v>
                </c:pt>
                <c:pt idx="5726">
                  <c:v>-0.33758199965400726</c:v>
                </c:pt>
                <c:pt idx="5727">
                  <c:v>-0.76423137349141679</c:v>
                </c:pt>
                <c:pt idx="5728">
                  <c:v>3.4907359819465356E-2</c:v>
                </c:pt>
                <c:pt idx="5729">
                  <c:v>0.49672503093624831</c:v>
                </c:pt>
                <c:pt idx="5730">
                  <c:v>-2.2792038461441866</c:v>
                </c:pt>
                <c:pt idx="5731">
                  <c:v>0.24656032440531139</c:v>
                </c:pt>
                <c:pt idx="5732">
                  <c:v>-3.9506870300086039E-2</c:v>
                </c:pt>
                <c:pt idx="5733">
                  <c:v>-0.43617191290697233</c:v>
                </c:pt>
                <c:pt idx="5734">
                  <c:v>-0.8465529787674273</c:v>
                </c:pt>
                <c:pt idx="5735">
                  <c:v>-0.55316087978755091</c:v>
                </c:pt>
                <c:pt idx="5736">
                  <c:v>-1.5515125595720656</c:v>
                </c:pt>
                <c:pt idx="5737">
                  <c:v>-1.0856853135097946</c:v>
                </c:pt>
                <c:pt idx="5738">
                  <c:v>0.50029063185616485</c:v>
                </c:pt>
                <c:pt idx="5739">
                  <c:v>-1.248344813349419</c:v>
                </c:pt>
                <c:pt idx="5740">
                  <c:v>-0.77201878484661624</c:v>
                </c:pt>
                <c:pt idx="5741">
                  <c:v>-0.41755715630402279</c:v>
                </c:pt>
                <c:pt idx="5742">
                  <c:v>-0.75249663256308308</c:v>
                </c:pt>
                <c:pt idx="5743">
                  <c:v>-1.001798069556078</c:v>
                </c:pt>
                <c:pt idx="5744">
                  <c:v>-0.12784025263891596</c:v>
                </c:pt>
                <c:pt idx="5745">
                  <c:v>-0.38921994910328106</c:v>
                </c:pt>
                <c:pt idx="5746">
                  <c:v>-0.83727785035862667</c:v>
                </c:pt>
                <c:pt idx="5747">
                  <c:v>-0.54522301837896947</c:v>
                </c:pt>
                <c:pt idx="5748">
                  <c:v>-0.46964921792073877</c:v>
                </c:pt>
                <c:pt idx="5749">
                  <c:v>0.43029416357538741</c:v>
                </c:pt>
                <c:pt idx="5750">
                  <c:v>-0.52882693400183922</c:v>
                </c:pt>
                <c:pt idx="5751">
                  <c:v>-1.5484870761948064</c:v>
                </c:pt>
                <c:pt idx="5752">
                  <c:v>-2.3924949452634729</c:v>
                </c:pt>
                <c:pt idx="5753">
                  <c:v>0.38960771067415267</c:v>
                </c:pt>
                <c:pt idx="5754">
                  <c:v>0.14266910449828529</c:v>
                </c:pt>
                <c:pt idx="5755">
                  <c:v>0.84633922540832396</c:v>
                </c:pt>
                <c:pt idx="5756">
                  <c:v>0.27086393672934783</c:v>
                </c:pt>
                <c:pt idx="5757">
                  <c:v>-1.7815779164019396</c:v>
                </c:pt>
                <c:pt idx="5758">
                  <c:v>-2.0501650696397533</c:v>
                </c:pt>
                <c:pt idx="5759">
                  <c:v>0.75580425058748624</c:v>
                </c:pt>
                <c:pt idx="5760">
                  <c:v>0.59462773142673409</c:v>
                </c:pt>
                <c:pt idx="5761">
                  <c:v>-3.1151575289783073E-2</c:v>
                </c:pt>
                <c:pt idx="5762">
                  <c:v>0.25662996319988363</c:v>
                </c:pt>
                <c:pt idx="5763">
                  <c:v>-0.45911261573068551</c:v>
                </c:pt>
                <c:pt idx="5764">
                  <c:v>0.737836178751062</c:v>
                </c:pt>
                <c:pt idx="5765">
                  <c:v>0.18217606649862006</c:v>
                </c:pt>
                <c:pt idx="5766">
                  <c:v>-0.29729409434325005</c:v>
                </c:pt>
                <c:pt idx="5767">
                  <c:v>-0.99756932479063032</c:v>
                </c:pt>
                <c:pt idx="5768">
                  <c:v>0.57648769374927789</c:v>
                </c:pt>
                <c:pt idx="5769">
                  <c:v>-1.8381488114117241</c:v>
                </c:pt>
                <c:pt idx="5770">
                  <c:v>-1.5724814044007751</c:v>
                </c:pt>
                <c:pt idx="5771">
                  <c:v>-0.431633501788945</c:v>
                </c:pt>
                <c:pt idx="5772">
                  <c:v>0.59423533387228933</c:v>
                </c:pt>
                <c:pt idx="5773">
                  <c:v>0.44515315699842767</c:v>
                </c:pt>
                <c:pt idx="5774">
                  <c:v>-0.41771389927852565</c:v>
                </c:pt>
                <c:pt idx="5775">
                  <c:v>0.41195338315978969</c:v>
                </c:pt>
                <c:pt idx="5776">
                  <c:v>0.1923855691254206</c:v>
                </c:pt>
                <c:pt idx="5777">
                  <c:v>-0.27057373023869236</c:v>
                </c:pt>
                <c:pt idx="5778">
                  <c:v>-0.92761678689793325</c:v>
                </c:pt>
                <c:pt idx="5779">
                  <c:v>0.23540555546404174</c:v>
                </c:pt>
                <c:pt idx="5780">
                  <c:v>-0.20157026802726929</c:v>
                </c:pt>
                <c:pt idx="5781">
                  <c:v>-0.14297001313139313</c:v>
                </c:pt>
                <c:pt idx="5782">
                  <c:v>0.38609470643333477</c:v>
                </c:pt>
                <c:pt idx="5783">
                  <c:v>-0.33676520816962796</c:v>
                </c:pt>
                <c:pt idx="5784">
                  <c:v>-1.7619616775584814</c:v>
                </c:pt>
                <c:pt idx="5785">
                  <c:v>0.32135363576271181</c:v>
                </c:pt>
                <c:pt idx="5786">
                  <c:v>-1.4522729054719541</c:v>
                </c:pt>
                <c:pt idx="5787">
                  <c:v>-0.75555203195697795</c:v>
                </c:pt>
                <c:pt idx="5788">
                  <c:v>-1.0288215811220669</c:v>
                </c:pt>
                <c:pt idx="5789">
                  <c:v>-0.14881394269253589</c:v>
                </c:pt>
                <c:pt idx="5790">
                  <c:v>0.28012941442189021</c:v>
                </c:pt>
                <c:pt idx="5791">
                  <c:v>0.10739034147413307</c:v>
                </c:pt>
                <c:pt idx="5792">
                  <c:v>0.75525163559659414</c:v>
                </c:pt>
                <c:pt idx="5793">
                  <c:v>-0.58874389882741274</c:v>
                </c:pt>
                <c:pt idx="5794">
                  <c:v>0.38314665199050602</c:v>
                </c:pt>
                <c:pt idx="5795">
                  <c:v>-1.5406806517417528</c:v>
                </c:pt>
                <c:pt idx="5796">
                  <c:v>-1.6365300592580072</c:v>
                </c:pt>
                <c:pt idx="5797">
                  <c:v>0.31162763027277729</c:v>
                </c:pt>
                <c:pt idx="5798">
                  <c:v>-0.61909736491776046</c:v>
                </c:pt>
                <c:pt idx="5799">
                  <c:v>-8.0372236834202049</c:v>
                </c:pt>
                <c:pt idx="5800">
                  <c:v>0.45162367042864715</c:v>
                </c:pt>
                <c:pt idx="5801">
                  <c:v>3.1054390842248258E-2</c:v>
                </c:pt>
                <c:pt idx="5802">
                  <c:v>-2.0091462073368067</c:v>
                </c:pt>
                <c:pt idx="5803">
                  <c:v>-0.11751989211072367</c:v>
                </c:pt>
                <c:pt idx="5804">
                  <c:v>0.46239477046108635</c:v>
                </c:pt>
                <c:pt idx="5805">
                  <c:v>-0.79723759245273196</c:v>
                </c:pt>
                <c:pt idx="5806">
                  <c:v>-2.0171236967170794</c:v>
                </c:pt>
                <c:pt idx="5807">
                  <c:v>-0.1118462985546318</c:v>
                </c:pt>
                <c:pt idx="5808">
                  <c:v>-0.5616086866580261</c:v>
                </c:pt>
                <c:pt idx="5809">
                  <c:v>-0.31967462836821547</c:v>
                </c:pt>
                <c:pt idx="5810">
                  <c:v>-0.570912890992612</c:v>
                </c:pt>
                <c:pt idx="5811">
                  <c:v>-3.2914358385210196</c:v>
                </c:pt>
                <c:pt idx="5812">
                  <c:v>-2.0890502789190819</c:v>
                </c:pt>
                <c:pt idx="5813">
                  <c:v>3.6748160887717041E-2</c:v>
                </c:pt>
                <c:pt idx="5814">
                  <c:v>-0.12081590667790021</c:v>
                </c:pt>
                <c:pt idx="5815">
                  <c:v>-2.2299834538564713</c:v>
                </c:pt>
                <c:pt idx="5816">
                  <c:v>-0.57267524719583696</c:v>
                </c:pt>
                <c:pt idx="5817">
                  <c:v>8.8719086587644158E-2</c:v>
                </c:pt>
                <c:pt idx="5818">
                  <c:v>0.72225142516275032</c:v>
                </c:pt>
                <c:pt idx="5819">
                  <c:v>0.4106551294876245</c:v>
                </c:pt>
                <c:pt idx="5820">
                  <c:v>-2.2665940203291566</c:v>
                </c:pt>
                <c:pt idx="5821">
                  <c:v>0.62783113759389775</c:v>
                </c:pt>
                <c:pt idx="5822">
                  <c:v>-0.67611834976536445</c:v>
                </c:pt>
                <c:pt idx="5823">
                  <c:v>-0.2738513752357099</c:v>
                </c:pt>
                <c:pt idx="5824">
                  <c:v>0.24003865797423196</c:v>
                </c:pt>
                <c:pt idx="5825">
                  <c:v>0.60826060176973729</c:v>
                </c:pt>
              </c:numCache>
            </c:numRef>
          </c:yVal>
          <c:smooth val="0"/>
          <c:extLst>
            <c:ext xmlns:c16="http://schemas.microsoft.com/office/drawing/2014/chart" uri="{C3380CC4-5D6E-409C-BE32-E72D297353CC}">
              <c16:uniqueId val="{0000000A-B830-42C7-90B7-1DB811954C41}"/>
            </c:ext>
          </c:extLst>
        </c:ser>
        <c:dLbls>
          <c:showLegendKey val="0"/>
          <c:showVal val="0"/>
          <c:showCatName val="0"/>
          <c:showSerName val="0"/>
          <c:showPercent val="0"/>
          <c:showBubbleSize val="0"/>
        </c:dLbls>
        <c:axId val="669300544"/>
        <c:axId val="669302112"/>
        <c:extLst/>
      </c:scatterChart>
      <c:valAx>
        <c:axId val="669300544"/>
        <c:scaling>
          <c:orientation val="minMax"/>
          <c:max val="3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G, mmo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9302112"/>
        <c:crosses val="autoZero"/>
        <c:crossBetween val="midCat"/>
      </c:valAx>
      <c:valAx>
        <c:axId val="669302112"/>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LDL-C - uLDL-C,</a:t>
                </a:r>
                <a:r>
                  <a:rPr lang="fr-FR" baseline="0"/>
                  <a:t> </a:t>
                </a:r>
                <a:r>
                  <a:rPr lang="fr-FR"/>
                  <a:t>mmol/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9300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600" b="0" i="0" baseline="0">
                <a:effectLst/>
              </a:rPr>
              <a:t>Residual Error Plot: Martin-Hopkins equation</a:t>
            </a:r>
            <a:endParaRPr lang="fr-FR" sz="1200">
              <a:effectLst/>
            </a:endParaRPr>
          </a:p>
        </c:rich>
      </c:tx>
      <c:layout>
        <c:manualLayout>
          <c:xMode val="edge"/>
          <c:yMode val="edge"/>
          <c:x val="9.3187612163413688E-2"/>
          <c:y val="1.18222602299786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G [0;2.00] mM</c:v>
          </c:tx>
          <c:spPr>
            <a:ln w="25400" cap="rnd">
              <a:noFill/>
              <a:round/>
            </a:ln>
            <a:effectLst/>
          </c:spPr>
          <c:marker>
            <c:symbol val="circle"/>
            <c:size val="3"/>
            <c:spPr>
              <a:solidFill>
                <a:srgbClr val="CCECFF"/>
              </a:solidFill>
              <a:ln w="9525">
                <a:solidFill>
                  <a:srgbClr val="CCCCFF"/>
                </a:solidFill>
              </a:ln>
              <a:effectLst/>
            </c:spPr>
          </c:marker>
          <c:xVal>
            <c:numRef>
              <c:f>'TG en mM 1-99th'!$M$2:$M$1591</c:f>
              <c:numCache>
                <c:formatCode>0.00</c:formatCode>
                <c:ptCount val="1590"/>
                <c:pt idx="0">
                  <c:v>0.83</c:v>
                </c:pt>
                <c:pt idx="1">
                  <c:v>0.83</c:v>
                </c:pt>
                <c:pt idx="2">
                  <c:v>0.83</c:v>
                </c:pt>
                <c:pt idx="3">
                  <c:v>0.83</c:v>
                </c:pt>
                <c:pt idx="4">
                  <c:v>0.83</c:v>
                </c:pt>
                <c:pt idx="5">
                  <c:v>0.83</c:v>
                </c:pt>
                <c:pt idx="6">
                  <c:v>0.83</c:v>
                </c:pt>
                <c:pt idx="7">
                  <c:v>0.83</c:v>
                </c:pt>
                <c:pt idx="8">
                  <c:v>0.83</c:v>
                </c:pt>
                <c:pt idx="9">
                  <c:v>0.83</c:v>
                </c:pt>
                <c:pt idx="10">
                  <c:v>0.83</c:v>
                </c:pt>
                <c:pt idx="11">
                  <c:v>0.83</c:v>
                </c:pt>
                <c:pt idx="12">
                  <c:v>0.83</c:v>
                </c:pt>
                <c:pt idx="13">
                  <c:v>0.83</c:v>
                </c:pt>
                <c:pt idx="14">
                  <c:v>0.83</c:v>
                </c:pt>
                <c:pt idx="15">
                  <c:v>0.83</c:v>
                </c:pt>
                <c:pt idx="16">
                  <c:v>0.83</c:v>
                </c:pt>
                <c:pt idx="17">
                  <c:v>0.83</c:v>
                </c:pt>
                <c:pt idx="18">
                  <c:v>0.83</c:v>
                </c:pt>
                <c:pt idx="19">
                  <c:v>0.83</c:v>
                </c:pt>
                <c:pt idx="20">
                  <c:v>0.83</c:v>
                </c:pt>
                <c:pt idx="21">
                  <c:v>0.83</c:v>
                </c:pt>
                <c:pt idx="22">
                  <c:v>0.83</c:v>
                </c:pt>
                <c:pt idx="23">
                  <c:v>0.83</c:v>
                </c:pt>
                <c:pt idx="24">
                  <c:v>0.83</c:v>
                </c:pt>
                <c:pt idx="25">
                  <c:v>0.83</c:v>
                </c:pt>
                <c:pt idx="26">
                  <c:v>0.83</c:v>
                </c:pt>
                <c:pt idx="27">
                  <c:v>0.83</c:v>
                </c:pt>
                <c:pt idx="28">
                  <c:v>0.83</c:v>
                </c:pt>
                <c:pt idx="29">
                  <c:v>0.83</c:v>
                </c:pt>
                <c:pt idx="30">
                  <c:v>0.83</c:v>
                </c:pt>
                <c:pt idx="31">
                  <c:v>0.83</c:v>
                </c:pt>
                <c:pt idx="32">
                  <c:v>0.83</c:v>
                </c:pt>
                <c:pt idx="33">
                  <c:v>0.83</c:v>
                </c:pt>
                <c:pt idx="34">
                  <c:v>0.83</c:v>
                </c:pt>
                <c:pt idx="35">
                  <c:v>0.83</c:v>
                </c:pt>
                <c:pt idx="36">
                  <c:v>0.83</c:v>
                </c:pt>
                <c:pt idx="37">
                  <c:v>0.83</c:v>
                </c:pt>
                <c:pt idx="38">
                  <c:v>0.83</c:v>
                </c:pt>
                <c:pt idx="39">
                  <c:v>0.83</c:v>
                </c:pt>
                <c:pt idx="40">
                  <c:v>0.84</c:v>
                </c:pt>
                <c:pt idx="41">
                  <c:v>0.84</c:v>
                </c:pt>
                <c:pt idx="42">
                  <c:v>0.84</c:v>
                </c:pt>
                <c:pt idx="43">
                  <c:v>0.84</c:v>
                </c:pt>
                <c:pt idx="44">
                  <c:v>0.84</c:v>
                </c:pt>
                <c:pt idx="45">
                  <c:v>0.84</c:v>
                </c:pt>
                <c:pt idx="46">
                  <c:v>0.84</c:v>
                </c:pt>
                <c:pt idx="47">
                  <c:v>0.84</c:v>
                </c:pt>
                <c:pt idx="48">
                  <c:v>0.84</c:v>
                </c:pt>
                <c:pt idx="49">
                  <c:v>0.84</c:v>
                </c:pt>
                <c:pt idx="50">
                  <c:v>0.84</c:v>
                </c:pt>
                <c:pt idx="51">
                  <c:v>0.84</c:v>
                </c:pt>
                <c:pt idx="52">
                  <c:v>0.84</c:v>
                </c:pt>
                <c:pt idx="53">
                  <c:v>0.84</c:v>
                </c:pt>
                <c:pt idx="54">
                  <c:v>0.84</c:v>
                </c:pt>
                <c:pt idx="55">
                  <c:v>0.84</c:v>
                </c:pt>
                <c:pt idx="56">
                  <c:v>0.84</c:v>
                </c:pt>
                <c:pt idx="57">
                  <c:v>0.84</c:v>
                </c:pt>
                <c:pt idx="58">
                  <c:v>0.84</c:v>
                </c:pt>
                <c:pt idx="59">
                  <c:v>0.84</c:v>
                </c:pt>
                <c:pt idx="60">
                  <c:v>0.84</c:v>
                </c:pt>
                <c:pt idx="61">
                  <c:v>0.84</c:v>
                </c:pt>
                <c:pt idx="62">
                  <c:v>0.84</c:v>
                </c:pt>
                <c:pt idx="63">
                  <c:v>0.84</c:v>
                </c:pt>
                <c:pt idx="64">
                  <c:v>0.84</c:v>
                </c:pt>
                <c:pt idx="65">
                  <c:v>0.84</c:v>
                </c:pt>
                <c:pt idx="66">
                  <c:v>0.84</c:v>
                </c:pt>
                <c:pt idx="67">
                  <c:v>0.84</c:v>
                </c:pt>
                <c:pt idx="68">
                  <c:v>0.84</c:v>
                </c:pt>
                <c:pt idx="69">
                  <c:v>0.84</c:v>
                </c:pt>
                <c:pt idx="70">
                  <c:v>0.84</c:v>
                </c:pt>
                <c:pt idx="71">
                  <c:v>0.84</c:v>
                </c:pt>
                <c:pt idx="72">
                  <c:v>0.84</c:v>
                </c:pt>
                <c:pt idx="73">
                  <c:v>0.84</c:v>
                </c:pt>
                <c:pt idx="74">
                  <c:v>0.84</c:v>
                </c:pt>
                <c:pt idx="75">
                  <c:v>0.84</c:v>
                </c:pt>
                <c:pt idx="76">
                  <c:v>0.84</c:v>
                </c:pt>
                <c:pt idx="77">
                  <c:v>0.84</c:v>
                </c:pt>
                <c:pt idx="78">
                  <c:v>0.84</c:v>
                </c:pt>
                <c:pt idx="79">
                  <c:v>0.84</c:v>
                </c:pt>
                <c:pt idx="80">
                  <c:v>0.84</c:v>
                </c:pt>
                <c:pt idx="81">
                  <c:v>0.84</c:v>
                </c:pt>
                <c:pt idx="82">
                  <c:v>0.84</c:v>
                </c:pt>
                <c:pt idx="83">
                  <c:v>0.84</c:v>
                </c:pt>
                <c:pt idx="84">
                  <c:v>0.84</c:v>
                </c:pt>
                <c:pt idx="85">
                  <c:v>0.84</c:v>
                </c:pt>
                <c:pt idx="86">
                  <c:v>0.84</c:v>
                </c:pt>
                <c:pt idx="87">
                  <c:v>0.85</c:v>
                </c:pt>
                <c:pt idx="88">
                  <c:v>0.85</c:v>
                </c:pt>
                <c:pt idx="89">
                  <c:v>0.85</c:v>
                </c:pt>
                <c:pt idx="90">
                  <c:v>0.85</c:v>
                </c:pt>
                <c:pt idx="91">
                  <c:v>0.85</c:v>
                </c:pt>
                <c:pt idx="92">
                  <c:v>0.85</c:v>
                </c:pt>
                <c:pt idx="93">
                  <c:v>0.85</c:v>
                </c:pt>
                <c:pt idx="94">
                  <c:v>0.85</c:v>
                </c:pt>
                <c:pt idx="95">
                  <c:v>0.85</c:v>
                </c:pt>
                <c:pt idx="96">
                  <c:v>0.85</c:v>
                </c:pt>
                <c:pt idx="97">
                  <c:v>0.85</c:v>
                </c:pt>
                <c:pt idx="98">
                  <c:v>0.85</c:v>
                </c:pt>
                <c:pt idx="99">
                  <c:v>0.85</c:v>
                </c:pt>
                <c:pt idx="100">
                  <c:v>0.85</c:v>
                </c:pt>
                <c:pt idx="101">
                  <c:v>0.85</c:v>
                </c:pt>
                <c:pt idx="102">
                  <c:v>0.85</c:v>
                </c:pt>
                <c:pt idx="103">
                  <c:v>0.85</c:v>
                </c:pt>
                <c:pt idx="104">
                  <c:v>0.85</c:v>
                </c:pt>
                <c:pt idx="105">
                  <c:v>0.85</c:v>
                </c:pt>
                <c:pt idx="106">
                  <c:v>0.85</c:v>
                </c:pt>
                <c:pt idx="107">
                  <c:v>0.85</c:v>
                </c:pt>
                <c:pt idx="108">
                  <c:v>0.85</c:v>
                </c:pt>
                <c:pt idx="109">
                  <c:v>0.85</c:v>
                </c:pt>
                <c:pt idx="110">
                  <c:v>0.85</c:v>
                </c:pt>
                <c:pt idx="111">
                  <c:v>0.86</c:v>
                </c:pt>
                <c:pt idx="112">
                  <c:v>0.86</c:v>
                </c:pt>
                <c:pt idx="113">
                  <c:v>0.86</c:v>
                </c:pt>
                <c:pt idx="114">
                  <c:v>0.86</c:v>
                </c:pt>
                <c:pt idx="115">
                  <c:v>0.86</c:v>
                </c:pt>
                <c:pt idx="116">
                  <c:v>0.86</c:v>
                </c:pt>
                <c:pt idx="117">
                  <c:v>0.86</c:v>
                </c:pt>
                <c:pt idx="118">
                  <c:v>0.86</c:v>
                </c:pt>
                <c:pt idx="119">
                  <c:v>0.86</c:v>
                </c:pt>
                <c:pt idx="120">
                  <c:v>0.86</c:v>
                </c:pt>
                <c:pt idx="121">
                  <c:v>0.86</c:v>
                </c:pt>
                <c:pt idx="122">
                  <c:v>0.86</c:v>
                </c:pt>
                <c:pt idx="123">
                  <c:v>0.86</c:v>
                </c:pt>
                <c:pt idx="124">
                  <c:v>0.86</c:v>
                </c:pt>
                <c:pt idx="125">
                  <c:v>0.86</c:v>
                </c:pt>
                <c:pt idx="126">
                  <c:v>0.86</c:v>
                </c:pt>
                <c:pt idx="127">
                  <c:v>0.86</c:v>
                </c:pt>
                <c:pt idx="128">
                  <c:v>0.86</c:v>
                </c:pt>
                <c:pt idx="129">
                  <c:v>0.86</c:v>
                </c:pt>
                <c:pt idx="130">
                  <c:v>0.87</c:v>
                </c:pt>
                <c:pt idx="131">
                  <c:v>0.87</c:v>
                </c:pt>
                <c:pt idx="132">
                  <c:v>0.87</c:v>
                </c:pt>
                <c:pt idx="133">
                  <c:v>0.87</c:v>
                </c:pt>
                <c:pt idx="134">
                  <c:v>0.87</c:v>
                </c:pt>
                <c:pt idx="135">
                  <c:v>0.87</c:v>
                </c:pt>
                <c:pt idx="136">
                  <c:v>0.87</c:v>
                </c:pt>
                <c:pt idx="137">
                  <c:v>0.87</c:v>
                </c:pt>
                <c:pt idx="138">
                  <c:v>0.87</c:v>
                </c:pt>
                <c:pt idx="139">
                  <c:v>0.87</c:v>
                </c:pt>
                <c:pt idx="140">
                  <c:v>0.87</c:v>
                </c:pt>
                <c:pt idx="141">
                  <c:v>0.87</c:v>
                </c:pt>
                <c:pt idx="142">
                  <c:v>0.87</c:v>
                </c:pt>
                <c:pt idx="143">
                  <c:v>0.88</c:v>
                </c:pt>
                <c:pt idx="144">
                  <c:v>0.88</c:v>
                </c:pt>
                <c:pt idx="145">
                  <c:v>0.88</c:v>
                </c:pt>
                <c:pt idx="146">
                  <c:v>0.88</c:v>
                </c:pt>
                <c:pt idx="147">
                  <c:v>0.88</c:v>
                </c:pt>
                <c:pt idx="148">
                  <c:v>0.88</c:v>
                </c:pt>
                <c:pt idx="149">
                  <c:v>0.88</c:v>
                </c:pt>
                <c:pt idx="150">
                  <c:v>0.88</c:v>
                </c:pt>
                <c:pt idx="151">
                  <c:v>0.88</c:v>
                </c:pt>
                <c:pt idx="152">
                  <c:v>0.88</c:v>
                </c:pt>
                <c:pt idx="153">
                  <c:v>0.89</c:v>
                </c:pt>
                <c:pt idx="154">
                  <c:v>0.89</c:v>
                </c:pt>
                <c:pt idx="155">
                  <c:v>0.89</c:v>
                </c:pt>
                <c:pt idx="156">
                  <c:v>0.89</c:v>
                </c:pt>
                <c:pt idx="157">
                  <c:v>0.89</c:v>
                </c:pt>
                <c:pt idx="158">
                  <c:v>0.89</c:v>
                </c:pt>
                <c:pt idx="159">
                  <c:v>0.89</c:v>
                </c:pt>
                <c:pt idx="160">
                  <c:v>0.89</c:v>
                </c:pt>
                <c:pt idx="161">
                  <c:v>0.89</c:v>
                </c:pt>
                <c:pt idx="162">
                  <c:v>0.89</c:v>
                </c:pt>
                <c:pt idx="163">
                  <c:v>0.89</c:v>
                </c:pt>
                <c:pt idx="164">
                  <c:v>0.9</c:v>
                </c:pt>
                <c:pt idx="165">
                  <c:v>0.9</c:v>
                </c:pt>
                <c:pt idx="166">
                  <c:v>0.9</c:v>
                </c:pt>
                <c:pt idx="167">
                  <c:v>0.9</c:v>
                </c:pt>
                <c:pt idx="168">
                  <c:v>0.9</c:v>
                </c:pt>
                <c:pt idx="169">
                  <c:v>0.9</c:v>
                </c:pt>
                <c:pt idx="170">
                  <c:v>0.9</c:v>
                </c:pt>
                <c:pt idx="171">
                  <c:v>0.9</c:v>
                </c:pt>
                <c:pt idx="172">
                  <c:v>0.9</c:v>
                </c:pt>
                <c:pt idx="173">
                  <c:v>0.9</c:v>
                </c:pt>
                <c:pt idx="174">
                  <c:v>0.9</c:v>
                </c:pt>
                <c:pt idx="175">
                  <c:v>0.9</c:v>
                </c:pt>
                <c:pt idx="176">
                  <c:v>0.9</c:v>
                </c:pt>
                <c:pt idx="177">
                  <c:v>0.9</c:v>
                </c:pt>
                <c:pt idx="178">
                  <c:v>0.9</c:v>
                </c:pt>
                <c:pt idx="179">
                  <c:v>0.9</c:v>
                </c:pt>
                <c:pt idx="180">
                  <c:v>0.91</c:v>
                </c:pt>
                <c:pt idx="181">
                  <c:v>0.91</c:v>
                </c:pt>
                <c:pt idx="182">
                  <c:v>0.91</c:v>
                </c:pt>
                <c:pt idx="183">
                  <c:v>0.91</c:v>
                </c:pt>
                <c:pt idx="184">
                  <c:v>0.91</c:v>
                </c:pt>
                <c:pt idx="185">
                  <c:v>0.91</c:v>
                </c:pt>
                <c:pt idx="186">
                  <c:v>0.91</c:v>
                </c:pt>
                <c:pt idx="187">
                  <c:v>0.91</c:v>
                </c:pt>
                <c:pt idx="188">
                  <c:v>0.91</c:v>
                </c:pt>
                <c:pt idx="189">
                  <c:v>0.91</c:v>
                </c:pt>
                <c:pt idx="190">
                  <c:v>0.91</c:v>
                </c:pt>
                <c:pt idx="191">
                  <c:v>0.91</c:v>
                </c:pt>
                <c:pt idx="192">
                  <c:v>0.91</c:v>
                </c:pt>
                <c:pt idx="193">
                  <c:v>0.91</c:v>
                </c:pt>
                <c:pt idx="194">
                  <c:v>0.91</c:v>
                </c:pt>
                <c:pt idx="195">
                  <c:v>0.91</c:v>
                </c:pt>
                <c:pt idx="196">
                  <c:v>0.91</c:v>
                </c:pt>
                <c:pt idx="197">
                  <c:v>0.91</c:v>
                </c:pt>
                <c:pt idx="198">
                  <c:v>0.91</c:v>
                </c:pt>
                <c:pt idx="199">
                  <c:v>0.91</c:v>
                </c:pt>
                <c:pt idx="200">
                  <c:v>0.91</c:v>
                </c:pt>
                <c:pt idx="201">
                  <c:v>0.91</c:v>
                </c:pt>
                <c:pt idx="202">
                  <c:v>0.91</c:v>
                </c:pt>
                <c:pt idx="203">
                  <c:v>0.91</c:v>
                </c:pt>
                <c:pt idx="204">
                  <c:v>0.91</c:v>
                </c:pt>
                <c:pt idx="205">
                  <c:v>0.92</c:v>
                </c:pt>
                <c:pt idx="206">
                  <c:v>0.92</c:v>
                </c:pt>
                <c:pt idx="207">
                  <c:v>0.92</c:v>
                </c:pt>
                <c:pt idx="208">
                  <c:v>0.92</c:v>
                </c:pt>
                <c:pt idx="209">
                  <c:v>0.92</c:v>
                </c:pt>
                <c:pt idx="210">
                  <c:v>0.92</c:v>
                </c:pt>
                <c:pt idx="211">
                  <c:v>0.92</c:v>
                </c:pt>
                <c:pt idx="212">
                  <c:v>0.92</c:v>
                </c:pt>
                <c:pt idx="213">
                  <c:v>0.92</c:v>
                </c:pt>
                <c:pt idx="214">
                  <c:v>0.92</c:v>
                </c:pt>
                <c:pt idx="215">
                  <c:v>0.92</c:v>
                </c:pt>
                <c:pt idx="216">
                  <c:v>0.92</c:v>
                </c:pt>
                <c:pt idx="217">
                  <c:v>0.92</c:v>
                </c:pt>
                <c:pt idx="218">
                  <c:v>0.92</c:v>
                </c:pt>
                <c:pt idx="219">
                  <c:v>0.92</c:v>
                </c:pt>
                <c:pt idx="220">
                  <c:v>0.92</c:v>
                </c:pt>
                <c:pt idx="221">
                  <c:v>0.92</c:v>
                </c:pt>
                <c:pt idx="222">
                  <c:v>0.92</c:v>
                </c:pt>
                <c:pt idx="223">
                  <c:v>0.92</c:v>
                </c:pt>
                <c:pt idx="224">
                  <c:v>0.92</c:v>
                </c:pt>
                <c:pt idx="225">
                  <c:v>0.92</c:v>
                </c:pt>
                <c:pt idx="226">
                  <c:v>0.92</c:v>
                </c:pt>
                <c:pt idx="227">
                  <c:v>0.92</c:v>
                </c:pt>
                <c:pt idx="228">
                  <c:v>0.92</c:v>
                </c:pt>
                <c:pt idx="229">
                  <c:v>0.92</c:v>
                </c:pt>
                <c:pt idx="230">
                  <c:v>0.92</c:v>
                </c:pt>
                <c:pt idx="231">
                  <c:v>0.92</c:v>
                </c:pt>
                <c:pt idx="232">
                  <c:v>0.92</c:v>
                </c:pt>
                <c:pt idx="233">
                  <c:v>0.92</c:v>
                </c:pt>
                <c:pt idx="234">
                  <c:v>0.92</c:v>
                </c:pt>
                <c:pt idx="235">
                  <c:v>0.92</c:v>
                </c:pt>
                <c:pt idx="236">
                  <c:v>0.92</c:v>
                </c:pt>
                <c:pt idx="237">
                  <c:v>0.92</c:v>
                </c:pt>
                <c:pt idx="238">
                  <c:v>0.92</c:v>
                </c:pt>
                <c:pt idx="239">
                  <c:v>0.92</c:v>
                </c:pt>
                <c:pt idx="240">
                  <c:v>0.92</c:v>
                </c:pt>
                <c:pt idx="241">
                  <c:v>0.92</c:v>
                </c:pt>
                <c:pt idx="242">
                  <c:v>0.92</c:v>
                </c:pt>
                <c:pt idx="243">
                  <c:v>0.92</c:v>
                </c:pt>
                <c:pt idx="244">
                  <c:v>0.92</c:v>
                </c:pt>
                <c:pt idx="245">
                  <c:v>0.92</c:v>
                </c:pt>
                <c:pt idx="246">
                  <c:v>0.92</c:v>
                </c:pt>
                <c:pt idx="247">
                  <c:v>0.92</c:v>
                </c:pt>
                <c:pt idx="248">
                  <c:v>0.92</c:v>
                </c:pt>
                <c:pt idx="249">
                  <c:v>0.92</c:v>
                </c:pt>
                <c:pt idx="250">
                  <c:v>0.92</c:v>
                </c:pt>
                <c:pt idx="251">
                  <c:v>0.92</c:v>
                </c:pt>
                <c:pt idx="252">
                  <c:v>0.92</c:v>
                </c:pt>
                <c:pt idx="253">
                  <c:v>0.92</c:v>
                </c:pt>
                <c:pt idx="254">
                  <c:v>0.93</c:v>
                </c:pt>
                <c:pt idx="255">
                  <c:v>0.93</c:v>
                </c:pt>
                <c:pt idx="256">
                  <c:v>0.93</c:v>
                </c:pt>
                <c:pt idx="257">
                  <c:v>0.93</c:v>
                </c:pt>
                <c:pt idx="258">
                  <c:v>0.93</c:v>
                </c:pt>
                <c:pt idx="259">
                  <c:v>0.93</c:v>
                </c:pt>
                <c:pt idx="260">
                  <c:v>0.93</c:v>
                </c:pt>
                <c:pt idx="261">
                  <c:v>0.93</c:v>
                </c:pt>
                <c:pt idx="262">
                  <c:v>0.93</c:v>
                </c:pt>
                <c:pt idx="263">
                  <c:v>0.93</c:v>
                </c:pt>
                <c:pt idx="264">
                  <c:v>0.93</c:v>
                </c:pt>
                <c:pt idx="265">
                  <c:v>0.93</c:v>
                </c:pt>
                <c:pt idx="266">
                  <c:v>0.93</c:v>
                </c:pt>
                <c:pt idx="267">
                  <c:v>0.93</c:v>
                </c:pt>
                <c:pt idx="268">
                  <c:v>0.93</c:v>
                </c:pt>
                <c:pt idx="269">
                  <c:v>0.93</c:v>
                </c:pt>
                <c:pt idx="270">
                  <c:v>0.93</c:v>
                </c:pt>
                <c:pt idx="271">
                  <c:v>0.93</c:v>
                </c:pt>
                <c:pt idx="272">
                  <c:v>0.93</c:v>
                </c:pt>
                <c:pt idx="273">
                  <c:v>0.93</c:v>
                </c:pt>
                <c:pt idx="274">
                  <c:v>0.93</c:v>
                </c:pt>
                <c:pt idx="275">
                  <c:v>0.93</c:v>
                </c:pt>
                <c:pt idx="276">
                  <c:v>0.93</c:v>
                </c:pt>
                <c:pt idx="277">
                  <c:v>0.93</c:v>
                </c:pt>
                <c:pt idx="278">
                  <c:v>0.93</c:v>
                </c:pt>
                <c:pt idx="279">
                  <c:v>0.93</c:v>
                </c:pt>
                <c:pt idx="280">
                  <c:v>0.93</c:v>
                </c:pt>
                <c:pt idx="281">
                  <c:v>0.93</c:v>
                </c:pt>
                <c:pt idx="282">
                  <c:v>0.93</c:v>
                </c:pt>
                <c:pt idx="283">
                  <c:v>0.93</c:v>
                </c:pt>
                <c:pt idx="284">
                  <c:v>0.93</c:v>
                </c:pt>
                <c:pt idx="285">
                  <c:v>0.93</c:v>
                </c:pt>
                <c:pt idx="286">
                  <c:v>0.93</c:v>
                </c:pt>
                <c:pt idx="287">
                  <c:v>0.93</c:v>
                </c:pt>
                <c:pt idx="288">
                  <c:v>0.93</c:v>
                </c:pt>
                <c:pt idx="289">
                  <c:v>0.93</c:v>
                </c:pt>
                <c:pt idx="290">
                  <c:v>0.93</c:v>
                </c:pt>
                <c:pt idx="291">
                  <c:v>0.93</c:v>
                </c:pt>
                <c:pt idx="292">
                  <c:v>0.93</c:v>
                </c:pt>
                <c:pt idx="293">
                  <c:v>0.93</c:v>
                </c:pt>
                <c:pt idx="294">
                  <c:v>0.93</c:v>
                </c:pt>
                <c:pt idx="295">
                  <c:v>0.93</c:v>
                </c:pt>
                <c:pt idx="296">
                  <c:v>0.93</c:v>
                </c:pt>
                <c:pt idx="297">
                  <c:v>0.93</c:v>
                </c:pt>
                <c:pt idx="298">
                  <c:v>0.93</c:v>
                </c:pt>
                <c:pt idx="299">
                  <c:v>0.93</c:v>
                </c:pt>
                <c:pt idx="300">
                  <c:v>0.93</c:v>
                </c:pt>
                <c:pt idx="301">
                  <c:v>0.93</c:v>
                </c:pt>
                <c:pt idx="302">
                  <c:v>0.93</c:v>
                </c:pt>
                <c:pt idx="303">
                  <c:v>0.93</c:v>
                </c:pt>
                <c:pt idx="304">
                  <c:v>0.93</c:v>
                </c:pt>
                <c:pt idx="305">
                  <c:v>0.93</c:v>
                </c:pt>
                <c:pt idx="306">
                  <c:v>0.93</c:v>
                </c:pt>
                <c:pt idx="307">
                  <c:v>0.93</c:v>
                </c:pt>
                <c:pt idx="308">
                  <c:v>0.93</c:v>
                </c:pt>
                <c:pt idx="309">
                  <c:v>0.93</c:v>
                </c:pt>
                <c:pt idx="310">
                  <c:v>0.93</c:v>
                </c:pt>
                <c:pt idx="311">
                  <c:v>0.93</c:v>
                </c:pt>
                <c:pt idx="312">
                  <c:v>0.93</c:v>
                </c:pt>
                <c:pt idx="313">
                  <c:v>0.93</c:v>
                </c:pt>
                <c:pt idx="314">
                  <c:v>0.93</c:v>
                </c:pt>
                <c:pt idx="315">
                  <c:v>0.93</c:v>
                </c:pt>
                <c:pt idx="316">
                  <c:v>0.93</c:v>
                </c:pt>
                <c:pt idx="317">
                  <c:v>0.93</c:v>
                </c:pt>
                <c:pt idx="318">
                  <c:v>0.93</c:v>
                </c:pt>
                <c:pt idx="319">
                  <c:v>0.93</c:v>
                </c:pt>
                <c:pt idx="320">
                  <c:v>0.93</c:v>
                </c:pt>
                <c:pt idx="321">
                  <c:v>0.93</c:v>
                </c:pt>
                <c:pt idx="322">
                  <c:v>0.93</c:v>
                </c:pt>
                <c:pt idx="323">
                  <c:v>0.93</c:v>
                </c:pt>
                <c:pt idx="324">
                  <c:v>0.93</c:v>
                </c:pt>
                <c:pt idx="325">
                  <c:v>0.93</c:v>
                </c:pt>
                <c:pt idx="326">
                  <c:v>0.93</c:v>
                </c:pt>
                <c:pt idx="327">
                  <c:v>0.93</c:v>
                </c:pt>
                <c:pt idx="328">
                  <c:v>0.93</c:v>
                </c:pt>
                <c:pt idx="329">
                  <c:v>0.93</c:v>
                </c:pt>
                <c:pt idx="330">
                  <c:v>0.93</c:v>
                </c:pt>
                <c:pt idx="331">
                  <c:v>0.93</c:v>
                </c:pt>
                <c:pt idx="332">
                  <c:v>0.93</c:v>
                </c:pt>
                <c:pt idx="333">
                  <c:v>0.93</c:v>
                </c:pt>
                <c:pt idx="334">
                  <c:v>0.93</c:v>
                </c:pt>
                <c:pt idx="335">
                  <c:v>0.93</c:v>
                </c:pt>
                <c:pt idx="336">
                  <c:v>0.93</c:v>
                </c:pt>
                <c:pt idx="337">
                  <c:v>0.93</c:v>
                </c:pt>
                <c:pt idx="338">
                  <c:v>0.93</c:v>
                </c:pt>
                <c:pt idx="339">
                  <c:v>0.94</c:v>
                </c:pt>
                <c:pt idx="340">
                  <c:v>0.94</c:v>
                </c:pt>
                <c:pt idx="341">
                  <c:v>0.94</c:v>
                </c:pt>
                <c:pt idx="342">
                  <c:v>0.94</c:v>
                </c:pt>
                <c:pt idx="343">
                  <c:v>0.94</c:v>
                </c:pt>
                <c:pt idx="344">
                  <c:v>0.94</c:v>
                </c:pt>
                <c:pt idx="345">
                  <c:v>0.94</c:v>
                </c:pt>
                <c:pt idx="346">
                  <c:v>0.94</c:v>
                </c:pt>
                <c:pt idx="347">
                  <c:v>0.94</c:v>
                </c:pt>
                <c:pt idx="348">
                  <c:v>0.94</c:v>
                </c:pt>
                <c:pt idx="349">
                  <c:v>0.94</c:v>
                </c:pt>
                <c:pt idx="350">
                  <c:v>0.94</c:v>
                </c:pt>
                <c:pt idx="351">
                  <c:v>0.94</c:v>
                </c:pt>
                <c:pt idx="352">
                  <c:v>0.94</c:v>
                </c:pt>
                <c:pt idx="353">
                  <c:v>0.94</c:v>
                </c:pt>
                <c:pt idx="354">
                  <c:v>0.94</c:v>
                </c:pt>
                <c:pt idx="355">
                  <c:v>0.94</c:v>
                </c:pt>
                <c:pt idx="356">
                  <c:v>0.94</c:v>
                </c:pt>
                <c:pt idx="357">
                  <c:v>0.94</c:v>
                </c:pt>
                <c:pt idx="358">
                  <c:v>0.94</c:v>
                </c:pt>
                <c:pt idx="359">
                  <c:v>0.94</c:v>
                </c:pt>
                <c:pt idx="360">
                  <c:v>0.94</c:v>
                </c:pt>
                <c:pt idx="361">
                  <c:v>0.94</c:v>
                </c:pt>
                <c:pt idx="362">
                  <c:v>0.94</c:v>
                </c:pt>
                <c:pt idx="363">
                  <c:v>0.94</c:v>
                </c:pt>
                <c:pt idx="364">
                  <c:v>0.94</c:v>
                </c:pt>
                <c:pt idx="365">
                  <c:v>0.94</c:v>
                </c:pt>
                <c:pt idx="366">
                  <c:v>0.94</c:v>
                </c:pt>
                <c:pt idx="367">
                  <c:v>0.94</c:v>
                </c:pt>
                <c:pt idx="368">
                  <c:v>0.94</c:v>
                </c:pt>
                <c:pt idx="369">
                  <c:v>0.94</c:v>
                </c:pt>
                <c:pt idx="370">
                  <c:v>0.94</c:v>
                </c:pt>
                <c:pt idx="371">
                  <c:v>0.94</c:v>
                </c:pt>
                <c:pt idx="372">
                  <c:v>0.94</c:v>
                </c:pt>
                <c:pt idx="373">
                  <c:v>0.94</c:v>
                </c:pt>
                <c:pt idx="374">
                  <c:v>0.94</c:v>
                </c:pt>
                <c:pt idx="375">
                  <c:v>0.94</c:v>
                </c:pt>
                <c:pt idx="376">
                  <c:v>0.94</c:v>
                </c:pt>
                <c:pt idx="377">
                  <c:v>0.94</c:v>
                </c:pt>
                <c:pt idx="378">
                  <c:v>0.94</c:v>
                </c:pt>
                <c:pt idx="379">
                  <c:v>0.94</c:v>
                </c:pt>
                <c:pt idx="380">
                  <c:v>0.94</c:v>
                </c:pt>
                <c:pt idx="381">
                  <c:v>0.94</c:v>
                </c:pt>
                <c:pt idx="382">
                  <c:v>0.94</c:v>
                </c:pt>
                <c:pt idx="383">
                  <c:v>0.94</c:v>
                </c:pt>
                <c:pt idx="384">
                  <c:v>0.94</c:v>
                </c:pt>
                <c:pt idx="385">
                  <c:v>0.94</c:v>
                </c:pt>
                <c:pt idx="386">
                  <c:v>0.94</c:v>
                </c:pt>
                <c:pt idx="387">
                  <c:v>0.94</c:v>
                </c:pt>
                <c:pt idx="388">
                  <c:v>0.94</c:v>
                </c:pt>
                <c:pt idx="389">
                  <c:v>0.94</c:v>
                </c:pt>
                <c:pt idx="390">
                  <c:v>0.94</c:v>
                </c:pt>
                <c:pt idx="391">
                  <c:v>0.94</c:v>
                </c:pt>
                <c:pt idx="392">
                  <c:v>0.94</c:v>
                </c:pt>
                <c:pt idx="393">
                  <c:v>0.94</c:v>
                </c:pt>
                <c:pt idx="394">
                  <c:v>0.94</c:v>
                </c:pt>
                <c:pt idx="395">
                  <c:v>0.94</c:v>
                </c:pt>
                <c:pt idx="396">
                  <c:v>0.94</c:v>
                </c:pt>
                <c:pt idx="397">
                  <c:v>0.94</c:v>
                </c:pt>
                <c:pt idx="398">
                  <c:v>0.94</c:v>
                </c:pt>
                <c:pt idx="399">
                  <c:v>0.94</c:v>
                </c:pt>
                <c:pt idx="400">
                  <c:v>0.94</c:v>
                </c:pt>
                <c:pt idx="401">
                  <c:v>0.94</c:v>
                </c:pt>
                <c:pt idx="402">
                  <c:v>0.94</c:v>
                </c:pt>
                <c:pt idx="403">
                  <c:v>0.94</c:v>
                </c:pt>
                <c:pt idx="404">
                  <c:v>0.94</c:v>
                </c:pt>
                <c:pt idx="405">
                  <c:v>0.94</c:v>
                </c:pt>
                <c:pt idx="406">
                  <c:v>0.94</c:v>
                </c:pt>
                <c:pt idx="407">
                  <c:v>0.94</c:v>
                </c:pt>
                <c:pt idx="408">
                  <c:v>0.95</c:v>
                </c:pt>
                <c:pt idx="409">
                  <c:v>0.95</c:v>
                </c:pt>
                <c:pt idx="410">
                  <c:v>0.95</c:v>
                </c:pt>
                <c:pt idx="411">
                  <c:v>0.95</c:v>
                </c:pt>
                <c:pt idx="412">
                  <c:v>0.95</c:v>
                </c:pt>
                <c:pt idx="413">
                  <c:v>0.95</c:v>
                </c:pt>
                <c:pt idx="414">
                  <c:v>0.95</c:v>
                </c:pt>
                <c:pt idx="415">
                  <c:v>0.95</c:v>
                </c:pt>
                <c:pt idx="416">
                  <c:v>0.95</c:v>
                </c:pt>
                <c:pt idx="417">
                  <c:v>0.95</c:v>
                </c:pt>
                <c:pt idx="418">
                  <c:v>0.95</c:v>
                </c:pt>
                <c:pt idx="419">
                  <c:v>0.95</c:v>
                </c:pt>
                <c:pt idx="420">
                  <c:v>0.95</c:v>
                </c:pt>
                <c:pt idx="421">
                  <c:v>0.95</c:v>
                </c:pt>
                <c:pt idx="422">
                  <c:v>0.95</c:v>
                </c:pt>
                <c:pt idx="423">
                  <c:v>0.95</c:v>
                </c:pt>
                <c:pt idx="424">
                  <c:v>0.95</c:v>
                </c:pt>
                <c:pt idx="425">
                  <c:v>0.95</c:v>
                </c:pt>
                <c:pt idx="426">
                  <c:v>0.95</c:v>
                </c:pt>
                <c:pt idx="427">
                  <c:v>0.95</c:v>
                </c:pt>
                <c:pt idx="428">
                  <c:v>0.95</c:v>
                </c:pt>
                <c:pt idx="429">
                  <c:v>0.95</c:v>
                </c:pt>
                <c:pt idx="430">
                  <c:v>0.95</c:v>
                </c:pt>
                <c:pt idx="431">
                  <c:v>0.95</c:v>
                </c:pt>
                <c:pt idx="432">
                  <c:v>0.95</c:v>
                </c:pt>
                <c:pt idx="433">
                  <c:v>0.95</c:v>
                </c:pt>
                <c:pt idx="434">
                  <c:v>0.95</c:v>
                </c:pt>
                <c:pt idx="435">
                  <c:v>0.95</c:v>
                </c:pt>
                <c:pt idx="436">
                  <c:v>0.95</c:v>
                </c:pt>
                <c:pt idx="437">
                  <c:v>0.95</c:v>
                </c:pt>
                <c:pt idx="438">
                  <c:v>0.95</c:v>
                </c:pt>
                <c:pt idx="439">
                  <c:v>0.95</c:v>
                </c:pt>
                <c:pt idx="440">
                  <c:v>0.95</c:v>
                </c:pt>
                <c:pt idx="441">
                  <c:v>0.95</c:v>
                </c:pt>
                <c:pt idx="442">
                  <c:v>0.95</c:v>
                </c:pt>
                <c:pt idx="443">
                  <c:v>0.95</c:v>
                </c:pt>
                <c:pt idx="444">
                  <c:v>0.95</c:v>
                </c:pt>
                <c:pt idx="445">
                  <c:v>0.95</c:v>
                </c:pt>
                <c:pt idx="446">
                  <c:v>0.95</c:v>
                </c:pt>
                <c:pt idx="447">
                  <c:v>0.95</c:v>
                </c:pt>
                <c:pt idx="448">
                  <c:v>0.95</c:v>
                </c:pt>
                <c:pt idx="449">
                  <c:v>0.95</c:v>
                </c:pt>
                <c:pt idx="450">
                  <c:v>0.95</c:v>
                </c:pt>
                <c:pt idx="451">
                  <c:v>0.95</c:v>
                </c:pt>
                <c:pt idx="452">
                  <c:v>0.96</c:v>
                </c:pt>
                <c:pt idx="453">
                  <c:v>0.96</c:v>
                </c:pt>
                <c:pt idx="454">
                  <c:v>0.96</c:v>
                </c:pt>
                <c:pt idx="455">
                  <c:v>0.96</c:v>
                </c:pt>
                <c:pt idx="456">
                  <c:v>0.96</c:v>
                </c:pt>
                <c:pt idx="457">
                  <c:v>0.96</c:v>
                </c:pt>
                <c:pt idx="458">
                  <c:v>0.96</c:v>
                </c:pt>
                <c:pt idx="459">
                  <c:v>0.96</c:v>
                </c:pt>
                <c:pt idx="460">
                  <c:v>0.96</c:v>
                </c:pt>
                <c:pt idx="461">
                  <c:v>0.96</c:v>
                </c:pt>
                <c:pt idx="462">
                  <c:v>0.96</c:v>
                </c:pt>
                <c:pt idx="463">
                  <c:v>0.96</c:v>
                </c:pt>
                <c:pt idx="464">
                  <c:v>0.96</c:v>
                </c:pt>
                <c:pt idx="465">
                  <c:v>0.96</c:v>
                </c:pt>
                <c:pt idx="466">
                  <c:v>0.96</c:v>
                </c:pt>
                <c:pt idx="467">
                  <c:v>0.96</c:v>
                </c:pt>
                <c:pt idx="468">
                  <c:v>0.96</c:v>
                </c:pt>
                <c:pt idx="469">
                  <c:v>0.96</c:v>
                </c:pt>
                <c:pt idx="470">
                  <c:v>0.96</c:v>
                </c:pt>
                <c:pt idx="471">
                  <c:v>0.96</c:v>
                </c:pt>
                <c:pt idx="472">
                  <c:v>0.96</c:v>
                </c:pt>
                <c:pt idx="473">
                  <c:v>0.96</c:v>
                </c:pt>
                <c:pt idx="474">
                  <c:v>0.96</c:v>
                </c:pt>
                <c:pt idx="475">
                  <c:v>0.96</c:v>
                </c:pt>
                <c:pt idx="476">
                  <c:v>0.96</c:v>
                </c:pt>
                <c:pt idx="477">
                  <c:v>0.96</c:v>
                </c:pt>
                <c:pt idx="478">
                  <c:v>0.96</c:v>
                </c:pt>
                <c:pt idx="479">
                  <c:v>0.96</c:v>
                </c:pt>
                <c:pt idx="480">
                  <c:v>0.96</c:v>
                </c:pt>
                <c:pt idx="481">
                  <c:v>0.96</c:v>
                </c:pt>
                <c:pt idx="482">
                  <c:v>0.96</c:v>
                </c:pt>
                <c:pt idx="483">
                  <c:v>0.96</c:v>
                </c:pt>
                <c:pt idx="484">
                  <c:v>0.96</c:v>
                </c:pt>
                <c:pt idx="485">
                  <c:v>0.96</c:v>
                </c:pt>
                <c:pt idx="486">
                  <c:v>0.96</c:v>
                </c:pt>
                <c:pt idx="487">
                  <c:v>0.96</c:v>
                </c:pt>
                <c:pt idx="488">
                  <c:v>0.96</c:v>
                </c:pt>
                <c:pt idx="489">
                  <c:v>0.96</c:v>
                </c:pt>
                <c:pt idx="490">
                  <c:v>0.96</c:v>
                </c:pt>
                <c:pt idx="491">
                  <c:v>0.96</c:v>
                </c:pt>
                <c:pt idx="492">
                  <c:v>0.96</c:v>
                </c:pt>
                <c:pt idx="493">
                  <c:v>0.96</c:v>
                </c:pt>
                <c:pt idx="494">
                  <c:v>0.97</c:v>
                </c:pt>
                <c:pt idx="495">
                  <c:v>0.97</c:v>
                </c:pt>
                <c:pt idx="496">
                  <c:v>0.97</c:v>
                </c:pt>
                <c:pt idx="497">
                  <c:v>0.97</c:v>
                </c:pt>
                <c:pt idx="498">
                  <c:v>0.97</c:v>
                </c:pt>
                <c:pt idx="499">
                  <c:v>0.97</c:v>
                </c:pt>
                <c:pt idx="500">
                  <c:v>0.97</c:v>
                </c:pt>
                <c:pt idx="501">
                  <c:v>0.97</c:v>
                </c:pt>
                <c:pt idx="502">
                  <c:v>0.97</c:v>
                </c:pt>
                <c:pt idx="503">
                  <c:v>0.97</c:v>
                </c:pt>
                <c:pt idx="504">
                  <c:v>0.97</c:v>
                </c:pt>
                <c:pt idx="505">
                  <c:v>0.97</c:v>
                </c:pt>
                <c:pt idx="506">
                  <c:v>0.97</c:v>
                </c:pt>
                <c:pt idx="507">
                  <c:v>0.97</c:v>
                </c:pt>
                <c:pt idx="508">
                  <c:v>0.97</c:v>
                </c:pt>
                <c:pt idx="509">
                  <c:v>0.97</c:v>
                </c:pt>
                <c:pt idx="510">
                  <c:v>0.97</c:v>
                </c:pt>
                <c:pt idx="511">
                  <c:v>0.97</c:v>
                </c:pt>
                <c:pt idx="512">
                  <c:v>0.97</c:v>
                </c:pt>
                <c:pt idx="513">
                  <c:v>0.97</c:v>
                </c:pt>
                <c:pt idx="514">
                  <c:v>0.97</c:v>
                </c:pt>
                <c:pt idx="515">
                  <c:v>0.97</c:v>
                </c:pt>
                <c:pt idx="516">
                  <c:v>0.97</c:v>
                </c:pt>
                <c:pt idx="517">
                  <c:v>0.97</c:v>
                </c:pt>
                <c:pt idx="518">
                  <c:v>0.97</c:v>
                </c:pt>
                <c:pt idx="519">
                  <c:v>0.97</c:v>
                </c:pt>
                <c:pt idx="520">
                  <c:v>0.97</c:v>
                </c:pt>
                <c:pt idx="521">
                  <c:v>0.97</c:v>
                </c:pt>
                <c:pt idx="522">
                  <c:v>0.97</c:v>
                </c:pt>
                <c:pt idx="523">
                  <c:v>0.97</c:v>
                </c:pt>
                <c:pt idx="524">
                  <c:v>0.97</c:v>
                </c:pt>
                <c:pt idx="525">
                  <c:v>0.97</c:v>
                </c:pt>
                <c:pt idx="526">
                  <c:v>0.97</c:v>
                </c:pt>
                <c:pt idx="527">
                  <c:v>0.97</c:v>
                </c:pt>
                <c:pt idx="528">
                  <c:v>0.97</c:v>
                </c:pt>
                <c:pt idx="529">
                  <c:v>0.97</c:v>
                </c:pt>
                <c:pt idx="530">
                  <c:v>0.97</c:v>
                </c:pt>
                <c:pt idx="531">
                  <c:v>0.97</c:v>
                </c:pt>
                <c:pt idx="532">
                  <c:v>0.97</c:v>
                </c:pt>
                <c:pt idx="533">
                  <c:v>0.97</c:v>
                </c:pt>
                <c:pt idx="534">
                  <c:v>0.97</c:v>
                </c:pt>
                <c:pt idx="535">
                  <c:v>0.97</c:v>
                </c:pt>
                <c:pt idx="536">
                  <c:v>0.97</c:v>
                </c:pt>
                <c:pt idx="537">
                  <c:v>0.98</c:v>
                </c:pt>
                <c:pt idx="538">
                  <c:v>0.98</c:v>
                </c:pt>
                <c:pt idx="539">
                  <c:v>0.98</c:v>
                </c:pt>
                <c:pt idx="540">
                  <c:v>0.98</c:v>
                </c:pt>
                <c:pt idx="541">
                  <c:v>0.98</c:v>
                </c:pt>
                <c:pt idx="542">
                  <c:v>0.98</c:v>
                </c:pt>
                <c:pt idx="543">
                  <c:v>0.98</c:v>
                </c:pt>
                <c:pt idx="544">
                  <c:v>0.98</c:v>
                </c:pt>
                <c:pt idx="545">
                  <c:v>0.98</c:v>
                </c:pt>
                <c:pt idx="546">
                  <c:v>0.98</c:v>
                </c:pt>
                <c:pt idx="547">
                  <c:v>0.98</c:v>
                </c:pt>
                <c:pt idx="548">
                  <c:v>0.98</c:v>
                </c:pt>
                <c:pt idx="549">
                  <c:v>0.98</c:v>
                </c:pt>
                <c:pt idx="550">
                  <c:v>0.98</c:v>
                </c:pt>
                <c:pt idx="551">
                  <c:v>0.98</c:v>
                </c:pt>
                <c:pt idx="552">
                  <c:v>0.98</c:v>
                </c:pt>
                <c:pt idx="553">
                  <c:v>0.98</c:v>
                </c:pt>
                <c:pt idx="554">
                  <c:v>0.98</c:v>
                </c:pt>
                <c:pt idx="555">
                  <c:v>0.98</c:v>
                </c:pt>
                <c:pt idx="556">
                  <c:v>0.98</c:v>
                </c:pt>
                <c:pt idx="557">
                  <c:v>0.98</c:v>
                </c:pt>
                <c:pt idx="558">
                  <c:v>0.98</c:v>
                </c:pt>
                <c:pt idx="559">
                  <c:v>0.98</c:v>
                </c:pt>
                <c:pt idx="560">
                  <c:v>0.98</c:v>
                </c:pt>
                <c:pt idx="561">
                  <c:v>0.98</c:v>
                </c:pt>
                <c:pt idx="562">
                  <c:v>0.98</c:v>
                </c:pt>
                <c:pt idx="563">
                  <c:v>0.98</c:v>
                </c:pt>
                <c:pt idx="564">
                  <c:v>0.98</c:v>
                </c:pt>
                <c:pt idx="565">
                  <c:v>0.98</c:v>
                </c:pt>
                <c:pt idx="566">
                  <c:v>0.98</c:v>
                </c:pt>
                <c:pt idx="567">
                  <c:v>0.98</c:v>
                </c:pt>
                <c:pt idx="568">
                  <c:v>0.98</c:v>
                </c:pt>
                <c:pt idx="569">
                  <c:v>0.98</c:v>
                </c:pt>
                <c:pt idx="570">
                  <c:v>0.98</c:v>
                </c:pt>
                <c:pt idx="571">
                  <c:v>0.98</c:v>
                </c:pt>
                <c:pt idx="572">
                  <c:v>0.98</c:v>
                </c:pt>
                <c:pt idx="573">
                  <c:v>0.98</c:v>
                </c:pt>
                <c:pt idx="574">
                  <c:v>0.98</c:v>
                </c:pt>
                <c:pt idx="575">
                  <c:v>0.98</c:v>
                </c:pt>
                <c:pt idx="576">
                  <c:v>0.98</c:v>
                </c:pt>
                <c:pt idx="577">
                  <c:v>0.98</c:v>
                </c:pt>
                <c:pt idx="578">
                  <c:v>0.98</c:v>
                </c:pt>
                <c:pt idx="579">
                  <c:v>0.98</c:v>
                </c:pt>
                <c:pt idx="580">
                  <c:v>0.98</c:v>
                </c:pt>
                <c:pt idx="581">
                  <c:v>0.98</c:v>
                </c:pt>
                <c:pt idx="582">
                  <c:v>0.98</c:v>
                </c:pt>
                <c:pt idx="583">
                  <c:v>0.99</c:v>
                </c:pt>
                <c:pt idx="584">
                  <c:v>0.99</c:v>
                </c:pt>
                <c:pt idx="585">
                  <c:v>0.99</c:v>
                </c:pt>
                <c:pt idx="586">
                  <c:v>0.99</c:v>
                </c:pt>
                <c:pt idx="587">
                  <c:v>0.99</c:v>
                </c:pt>
                <c:pt idx="588">
                  <c:v>0.99</c:v>
                </c:pt>
                <c:pt idx="589">
                  <c:v>0.99</c:v>
                </c:pt>
                <c:pt idx="590">
                  <c:v>0.99</c:v>
                </c:pt>
                <c:pt idx="591">
                  <c:v>0.99</c:v>
                </c:pt>
                <c:pt idx="592">
                  <c:v>0.99</c:v>
                </c:pt>
                <c:pt idx="593">
                  <c:v>0.99</c:v>
                </c:pt>
                <c:pt idx="594">
                  <c:v>0.99</c:v>
                </c:pt>
                <c:pt idx="595">
                  <c:v>0.99</c:v>
                </c:pt>
                <c:pt idx="596">
                  <c:v>0.99</c:v>
                </c:pt>
                <c:pt idx="597">
                  <c:v>0.99</c:v>
                </c:pt>
                <c:pt idx="598">
                  <c:v>0.99</c:v>
                </c:pt>
                <c:pt idx="599">
                  <c:v>0.99</c:v>
                </c:pt>
                <c:pt idx="600">
                  <c:v>0.99</c:v>
                </c:pt>
                <c:pt idx="601">
                  <c:v>0.99</c:v>
                </c:pt>
                <c:pt idx="602">
                  <c:v>0.99</c:v>
                </c:pt>
                <c:pt idx="603">
                  <c:v>0.99</c:v>
                </c:pt>
                <c:pt idx="604">
                  <c:v>0.99</c:v>
                </c:pt>
                <c:pt idx="605">
                  <c:v>0.99</c:v>
                </c:pt>
                <c:pt idx="606">
                  <c:v>0.99</c:v>
                </c:pt>
                <c:pt idx="607">
                  <c:v>1</c:v>
                </c:pt>
                <c:pt idx="608">
                  <c:v>1</c:v>
                </c:pt>
                <c:pt idx="609">
                  <c:v>1</c:v>
                </c:pt>
                <c:pt idx="610">
                  <c:v>1</c:v>
                </c:pt>
                <c:pt idx="611">
                  <c:v>1</c:v>
                </c:pt>
                <c:pt idx="612">
                  <c:v>1</c:v>
                </c:pt>
                <c:pt idx="613">
                  <c:v>1</c:v>
                </c:pt>
                <c:pt idx="614">
                  <c:v>1</c:v>
                </c:pt>
                <c:pt idx="615">
                  <c:v>1.01</c:v>
                </c:pt>
                <c:pt idx="616">
                  <c:v>1.01</c:v>
                </c:pt>
                <c:pt idx="617">
                  <c:v>1.01</c:v>
                </c:pt>
                <c:pt idx="618">
                  <c:v>1.02</c:v>
                </c:pt>
                <c:pt idx="619">
                  <c:v>1.02</c:v>
                </c:pt>
                <c:pt idx="620">
                  <c:v>1.04</c:v>
                </c:pt>
                <c:pt idx="621">
                  <c:v>1.05</c:v>
                </c:pt>
                <c:pt idx="622">
                  <c:v>1.05</c:v>
                </c:pt>
                <c:pt idx="623">
                  <c:v>1.06</c:v>
                </c:pt>
                <c:pt idx="624">
                  <c:v>1.06</c:v>
                </c:pt>
                <c:pt idx="625">
                  <c:v>1.06</c:v>
                </c:pt>
                <c:pt idx="626">
                  <c:v>1.06</c:v>
                </c:pt>
                <c:pt idx="627">
                  <c:v>1.06</c:v>
                </c:pt>
                <c:pt idx="628">
                  <c:v>1.06</c:v>
                </c:pt>
                <c:pt idx="629">
                  <c:v>1.06</c:v>
                </c:pt>
                <c:pt idx="630">
                  <c:v>1.06</c:v>
                </c:pt>
                <c:pt idx="631">
                  <c:v>1.06</c:v>
                </c:pt>
                <c:pt idx="632">
                  <c:v>1.07</c:v>
                </c:pt>
                <c:pt idx="633">
                  <c:v>1.07</c:v>
                </c:pt>
                <c:pt idx="634">
                  <c:v>1.07</c:v>
                </c:pt>
                <c:pt idx="635">
                  <c:v>1.07</c:v>
                </c:pt>
                <c:pt idx="636">
                  <c:v>1.07</c:v>
                </c:pt>
                <c:pt idx="637">
                  <c:v>1.07</c:v>
                </c:pt>
                <c:pt idx="638">
                  <c:v>1.07</c:v>
                </c:pt>
                <c:pt idx="639">
                  <c:v>1.07</c:v>
                </c:pt>
                <c:pt idx="640">
                  <c:v>1.07</c:v>
                </c:pt>
                <c:pt idx="641">
                  <c:v>1.07</c:v>
                </c:pt>
                <c:pt idx="642">
                  <c:v>1.07</c:v>
                </c:pt>
                <c:pt idx="643">
                  <c:v>1.07</c:v>
                </c:pt>
                <c:pt idx="644">
                  <c:v>1.07</c:v>
                </c:pt>
                <c:pt idx="645">
                  <c:v>1.07</c:v>
                </c:pt>
                <c:pt idx="646">
                  <c:v>1.08</c:v>
                </c:pt>
                <c:pt idx="647">
                  <c:v>1.08</c:v>
                </c:pt>
                <c:pt idx="648">
                  <c:v>1.08</c:v>
                </c:pt>
                <c:pt idx="649">
                  <c:v>1.08</c:v>
                </c:pt>
                <c:pt idx="650">
                  <c:v>1.08</c:v>
                </c:pt>
                <c:pt idx="651">
                  <c:v>1.08</c:v>
                </c:pt>
                <c:pt idx="652">
                  <c:v>1.08</c:v>
                </c:pt>
                <c:pt idx="653">
                  <c:v>1.08</c:v>
                </c:pt>
                <c:pt idx="654">
                  <c:v>1.08</c:v>
                </c:pt>
                <c:pt idx="655">
                  <c:v>1.08</c:v>
                </c:pt>
                <c:pt idx="656">
                  <c:v>1.08</c:v>
                </c:pt>
                <c:pt idx="657">
                  <c:v>1.08</c:v>
                </c:pt>
                <c:pt idx="658">
                  <c:v>1.08</c:v>
                </c:pt>
                <c:pt idx="659">
                  <c:v>1.08</c:v>
                </c:pt>
                <c:pt idx="660">
                  <c:v>1.08</c:v>
                </c:pt>
                <c:pt idx="661">
                  <c:v>1.08</c:v>
                </c:pt>
                <c:pt idx="662">
                  <c:v>1.0900000000000001</c:v>
                </c:pt>
                <c:pt idx="663">
                  <c:v>1.0900000000000001</c:v>
                </c:pt>
                <c:pt idx="664">
                  <c:v>1.0900000000000001</c:v>
                </c:pt>
                <c:pt idx="665">
                  <c:v>1.0900000000000001</c:v>
                </c:pt>
                <c:pt idx="666">
                  <c:v>1.0900000000000001</c:v>
                </c:pt>
                <c:pt idx="667">
                  <c:v>1.0900000000000001</c:v>
                </c:pt>
                <c:pt idx="668">
                  <c:v>1.0900000000000001</c:v>
                </c:pt>
                <c:pt idx="669">
                  <c:v>1.0900000000000001</c:v>
                </c:pt>
                <c:pt idx="670">
                  <c:v>1.0900000000000001</c:v>
                </c:pt>
                <c:pt idx="671">
                  <c:v>1.0900000000000001</c:v>
                </c:pt>
                <c:pt idx="672">
                  <c:v>1.0900000000000001</c:v>
                </c:pt>
                <c:pt idx="673">
                  <c:v>1.0900000000000001</c:v>
                </c:pt>
                <c:pt idx="674">
                  <c:v>1.0900000000000001</c:v>
                </c:pt>
                <c:pt idx="675">
                  <c:v>1.0900000000000001</c:v>
                </c:pt>
                <c:pt idx="676">
                  <c:v>1.0900000000000001</c:v>
                </c:pt>
                <c:pt idx="677">
                  <c:v>1.0900000000000001</c:v>
                </c:pt>
                <c:pt idx="678">
                  <c:v>1.0900000000000001</c:v>
                </c:pt>
                <c:pt idx="679">
                  <c:v>1.1000000000000001</c:v>
                </c:pt>
                <c:pt idx="680">
                  <c:v>1.1000000000000001</c:v>
                </c:pt>
                <c:pt idx="681">
                  <c:v>1.1000000000000001</c:v>
                </c:pt>
                <c:pt idx="682">
                  <c:v>1.1000000000000001</c:v>
                </c:pt>
                <c:pt idx="683">
                  <c:v>1.1000000000000001</c:v>
                </c:pt>
                <c:pt idx="684">
                  <c:v>1.1000000000000001</c:v>
                </c:pt>
                <c:pt idx="685">
                  <c:v>1.1000000000000001</c:v>
                </c:pt>
                <c:pt idx="686">
                  <c:v>1.1000000000000001</c:v>
                </c:pt>
                <c:pt idx="687">
                  <c:v>1.1000000000000001</c:v>
                </c:pt>
                <c:pt idx="688">
                  <c:v>1.1000000000000001</c:v>
                </c:pt>
                <c:pt idx="689">
                  <c:v>1.1000000000000001</c:v>
                </c:pt>
                <c:pt idx="690">
                  <c:v>1.1000000000000001</c:v>
                </c:pt>
                <c:pt idx="691">
                  <c:v>1.1000000000000001</c:v>
                </c:pt>
                <c:pt idx="692">
                  <c:v>1.1000000000000001</c:v>
                </c:pt>
                <c:pt idx="693">
                  <c:v>1.1000000000000001</c:v>
                </c:pt>
                <c:pt idx="694">
                  <c:v>1.1000000000000001</c:v>
                </c:pt>
                <c:pt idx="695">
                  <c:v>1.1000000000000001</c:v>
                </c:pt>
                <c:pt idx="696">
                  <c:v>1.1000000000000001</c:v>
                </c:pt>
                <c:pt idx="697">
                  <c:v>1.1000000000000001</c:v>
                </c:pt>
                <c:pt idx="698">
                  <c:v>1.1000000000000001</c:v>
                </c:pt>
                <c:pt idx="699">
                  <c:v>1.1100000000000001</c:v>
                </c:pt>
                <c:pt idx="700">
                  <c:v>1.1100000000000001</c:v>
                </c:pt>
                <c:pt idx="701">
                  <c:v>1.1100000000000001</c:v>
                </c:pt>
                <c:pt idx="702">
                  <c:v>1.1100000000000001</c:v>
                </c:pt>
                <c:pt idx="703">
                  <c:v>1.1100000000000001</c:v>
                </c:pt>
                <c:pt idx="704">
                  <c:v>1.1100000000000001</c:v>
                </c:pt>
                <c:pt idx="705">
                  <c:v>1.1100000000000001</c:v>
                </c:pt>
                <c:pt idx="706">
                  <c:v>1.1100000000000001</c:v>
                </c:pt>
                <c:pt idx="707">
                  <c:v>1.1100000000000001</c:v>
                </c:pt>
                <c:pt idx="708">
                  <c:v>1.1100000000000001</c:v>
                </c:pt>
                <c:pt idx="709">
                  <c:v>1.1100000000000001</c:v>
                </c:pt>
                <c:pt idx="710">
                  <c:v>1.1100000000000001</c:v>
                </c:pt>
                <c:pt idx="711">
                  <c:v>1.1100000000000001</c:v>
                </c:pt>
                <c:pt idx="712">
                  <c:v>1.1100000000000001</c:v>
                </c:pt>
                <c:pt idx="713">
                  <c:v>1.1100000000000001</c:v>
                </c:pt>
                <c:pt idx="714">
                  <c:v>1.1200000000000001</c:v>
                </c:pt>
                <c:pt idx="715">
                  <c:v>1.1200000000000001</c:v>
                </c:pt>
                <c:pt idx="716">
                  <c:v>1.1200000000000001</c:v>
                </c:pt>
                <c:pt idx="717">
                  <c:v>1.1299999999999999</c:v>
                </c:pt>
                <c:pt idx="718">
                  <c:v>1.1299999999999999</c:v>
                </c:pt>
                <c:pt idx="719">
                  <c:v>1.1299999999999999</c:v>
                </c:pt>
                <c:pt idx="720">
                  <c:v>1.1299999999999999</c:v>
                </c:pt>
                <c:pt idx="721">
                  <c:v>1.1299999999999999</c:v>
                </c:pt>
                <c:pt idx="722">
                  <c:v>1.1299999999999999</c:v>
                </c:pt>
                <c:pt idx="723">
                  <c:v>1.1399999999999999</c:v>
                </c:pt>
                <c:pt idx="724">
                  <c:v>1.1399999999999999</c:v>
                </c:pt>
                <c:pt idx="725">
                  <c:v>1.1399999999999999</c:v>
                </c:pt>
                <c:pt idx="726">
                  <c:v>1.1399999999999999</c:v>
                </c:pt>
                <c:pt idx="727">
                  <c:v>1.1499999999999999</c:v>
                </c:pt>
                <c:pt idx="728">
                  <c:v>1.1499999999999999</c:v>
                </c:pt>
                <c:pt idx="729">
                  <c:v>1.1499999999999999</c:v>
                </c:pt>
                <c:pt idx="730">
                  <c:v>1.1499999999999999</c:v>
                </c:pt>
                <c:pt idx="731">
                  <c:v>1.1499999999999999</c:v>
                </c:pt>
                <c:pt idx="732">
                  <c:v>1.1499999999999999</c:v>
                </c:pt>
                <c:pt idx="733">
                  <c:v>1.1499999999999999</c:v>
                </c:pt>
                <c:pt idx="734">
                  <c:v>1.1599999999999999</c:v>
                </c:pt>
                <c:pt idx="735">
                  <c:v>1.1599999999999999</c:v>
                </c:pt>
                <c:pt idx="736">
                  <c:v>1.1599999999999999</c:v>
                </c:pt>
                <c:pt idx="737">
                  <c:v>1.1599999999999999</c:v>
                </c:pt>
                <c:pt idx="738">
                  <c:v>1.1599999999999999</c:v>
                </c:pt>
                <c:pt idx="739">
                  <c:v>1.1599999999999999</c:v>
                </c:pt>
                <c:pt idx="740">
                  <c:v>1.1599999999999999</c:v>
                </c:pt>
                <c:pt idx="741">
                  <c:v>1.1599999999999999</c:v>
                </c:pt>
                <c:pt idx="742">
                  <c:v>1.1599999999999999</c:v>
                </c:pt>
                <c:pt idx="743">
                  <c:v>1.1599999999999999</c:v>
                </c:pt>
                <c:pt idx="744">
                  <c:v>1.1599999999999999</c:v>
                </c:pt>
                <c:pt idx="745">
                  <c:v>1.1599999999999999</c:v>
                </c:pt>
                <c:pt idx="746">
                  <c:v>1.1599999999999999</c:v>
                </c:pt>
                <c:pt idx="747">
                  <c:v>1.1599999999999999</c:v>
                </c:pt>
                <c:pt idx="748">
                  <c:v>1.17</c:v>
                </c:pt>
                <c:pt idx="749">
                  <c:v>1.17</c:v>
                </c:pt>
                <c:pt idx="750">
                  <c:v>1.17</c:v>
                </c:pt>
                <c:pt idx="751">
                  <c:v>1.17</c:v>
                </c:pt>
                <c:pt idx="752">
                  <c:v>1.17</c:v>
                </c:pt>
                <c:pt idx="753">
                  <c:v>1.17</c:v>
                </c:pt>
                <c:pt idx="754">
                  <c:v>1.17</c:v>
                </c:pt>
                <c:pt idx="755">
                  <c:v>1.17</c:v>
                </c:pt>
                <c:pt idx="756">
                  <c:v>1.17</c:v>
                </c:pt>
                <c:pt idx="757">
                  <c:v>1.17</c:v>
                </c:pt>
                <c:pt idx="758">
                  <c:v>1.17</c:v>
                </c:pt>
                <c:pt idx="759">
                  <c:v>1.17</c:v>
                </c:pt>
                <c:pt idx="760">
                  <c:v>1.17</c:v>
                </c:pt>
                <c:pt idx="761">
                  <c:v>1.17</c:v>
                </c:pt>
                <c:pt idx="762">
                  <c:v>1.17</c:v>
                </c:pt>
                <c:pt idx="763">
                  <c:v>1.17</c:v>
                </c:pt>
                <c:pt idx="764">
                  <c:v>1.17</c:v>
                </c:pt>
                <c:pt idx="765">
                  <c:v>1.17</c:v>
                </c:pt>
                <c:pt idx="766">
                  <c:v>1.17</c:v>
                </c:pt>
                <c:pt idx="767">
                  <c:v>1.18</c:v>
                </c:pt>
                <c:pt idx="768">
                  <c:v>1.18</c:v>
                </c:pt>
                <c:pt idx="769">
                  <c:v>1.18</c:v>
                </c:pt>
                <c:pt idx="770">
                  <c:v>1.18</c:v>
                </c:pt>
                <c:pt idx="771">
                  <c:v>1.18</c:v>
                </c:pt>
                <c:pt idx="772">
                  <c:v>1.18</c:v>
                </c:pt>
                <c:pt idx="773">
                  <c:v>1.18</c:v>
                </c:pt>
                <c:pt idx="774">
                  <c:v>1.18</c:v>
                </c:pt>
                <c:pt idx="775">
                  <c:v>1.18</c:v>
                </c:pt>
                <c:pt idx="776">
                  <c:v>1.18</c:v>
                </c:pt>
                <c:pt idx="777">
                  <c:v>1.18</c:v>
                </c:pt>
                <c:pt idx="778">
                  <c:v>1.18</c:v>
                </c:pt>
                <c:pt idx="779">
                  <c:v>1.18</c:v>
                </c:pt>
                <c:pt idx="780">
                  <c:v>1.18</c:v>
                </c:pt>
                <c:pt idx="781">
                  <c:v>1.18</c:v>
                </c:pt>
                <c:pt idx="782">
                  <c:v>1.18</c:v>
                </c:pt>
                <c:pt idx="783">
                  <c:v>1.19</c:v>
                </c:pt>
                <c:pt idx="784">
                  <c:v>1.19</c:v>
                </c:pt>
                <c:pt idx="785">
                  <c:v>1.19</c:v>
                </c:pt>
                <c:pt idx="786">
                  <c:v>1.19</c:v>
                </c:pt>
                <c:pt idx="787">
                  <c:v>1.19</c:v>
                </c:pt>
                <c:pt idx="788">
                  <c:v>1.19</c:v>
                </c:pt>
                <c:pt idx="789">
                  <c:v>1.19</c:v>
                </c:pt>
                <c:pt idx="790">
                  <c:v>1.19</c:v>
                </c:pt>
                <c:pt idx="791">
                  <c:v>1.19</c:v>
                </c:pt>
                <c:pt idx="792">
                  <c:v>1.19</c:v>
                </c:pt>
                <c:pt idx="793">
                  <c:v>1.2</c:v>
                </c:pt>
                <c:pt idx="794">
                  <c:v>1.2</c:v>
                </c:pt>
                <c:pt idx="795">
                  <c:v>1.2</c:v>
                </c:pt>
                <c:pt idx="796">
                  <c:v>1.2</c:v>
                </c:pt>
                <c:pt idx="797">
                  <c:v>1.2</c:v>
                </c:pt>
                <c:pt idx="798">
                  <c:v>1.2</c:v>
                </c:pt>
                <c:pt idx="799">
                  <c:v>1.2</c:v>
                </c:pt>
                <c:pt idx="800">
                  <c:v>1.2</c:v>
                </c:pt>
                <c:pt idx="801">
                  <c:v>1.2</c:v>
                </c:pt>
                <c:pt idx="802">
                  <c:v>1.21</c:v>
                </c:pt>
                <c:pt idx="803">
                  <c:v>1.21</c:v>
                </c:pt>
                <c:pt idx="804">
                  <c:v>1.21</c:v>
                </c:pt>
                <c:pt idx="805">
                  <c:v>1.21</c:v>
                </c:pt>
                <c:pt idx="806">
                  <c:v>1.21</c:v>
                </c:pt>
                <c:pt idx="807">
                  <c:v>1.21</c:v>
                </c:pt>
                <c:pt idx="808">
                  <c:v>1.21</c:v>
                </c:pt>
                <c:pt idx="809">
                  <c:v>1.21</c:v>
                </c:pt>
                <c:pt idx="810">
                  <c:v>1.21</c:v>
                </c:pt>
                <c:pt idx="811">
                  <c:v>1.21</c:v>
                </c:pt>
                <c:pt idx="812">
                  <c:v>1.21</c:v>
                </c:pt>
                <c:pt idx="813">
                  <c:v>1.21</c:v>
                </c:pt>
                <c:pt idx="814">
                  <c:v>1.21</c:v>
                </c:pt>
                <c:pt idx="815">
                  <c:v>1.21</c:v>
                </c:pt>
                <c:pt idx="816">
                  <c:v>1.21</c:v>
                </c:pt>
                <c:pt idx="817">
                  <c:v>1.21</c:v>
                </c:pt>
                <c:pt idx="818">
                  <c:v>1.21</c:v>
                </c:pt>
                <c:pt idx="819">
                  <c:v>1.21</c:v>
                </c:pt>
                <c:pt idx="820">
                  <c:v>1.21</c:v>
                </c:pt>
                <c:pt idx="821">
                  <c:v>1.22</c:v>
                </c:pt>
                <c:pt idx="822">
                  <c:v>1.22</c:v>
                </c:pt>
                <c:pt idx="823">
                  <c:v>1.22</c:v>
                </c:pt>
                <c:pt idx="824">
                  <c:v>1.22</c:v>
                </c:pt>
                <c:pt idx="825">
                  <c:v>1.22</c:v>
                </c:pt>
                <c:pt idx="826">
                  <c:v>1.22</c:v>
                </c:pt>
                <c:pt idx="827">
                  <c:v>1.22</c:v>
                </c:pt>
                <c:pt idx="828">
                  <c:v>1.22</c:v>
                </c:pt>
                <c:pt idx="829">
                  <c:v>1.22</c:v>
                </c:pt>
                <c:pt idx="830">
                  <c:v>1.22</c:v>
                </c:pt>
                <c:pt idx="831">
                  <c:v>1.22</c:v>
                </c:pt>
                <c:pt idx="832">
                  <c:v>1.22</c:v>
                </c:pt>
                <c:pt idx="833">
                  <c:v>1.22</c:v>
                </c:pt>
                <c:pt idx="834">
                  <c:v>1.22</c:v>
                </c:pt>
                <c:pt idx="835">
                  <c:v>1.22</c:v>
                </c:pt>
                <c:pt idx="836">
                  <c:v>1.22</c:v>
                </c:pt>
                <c:pt idx="837">
                  <c:v>1.22</c:v>
                </c:pt>
                <c:pt idx="838">
                  <c:v>1.22</c:v>
                </c:pt>
                <c:pt idx="839">
                  <c:v>1.22</c:v>
                </c:pt>
                <c:pt idx="840">
                  <c:v>1.22</c:v>
                </c:pt>
                <c:pt idx="841">
                  <c:v>1.23</c:v>
                </c:pt>
                <c:pt idx="842">
                  <c:v>1.23</c:v>
                </c:pt>
                <c:pt idx="843">
                  <c:v>1.23</c:v>
                </c:pt>
                <c:pt idx="844">
                  <c:v>1.23</c:v>
                </c:pt>
                <c:pt idx="845">
                  <c:v>1.23</c:v>
                </c:pt>
                <c:pt idx="846">
                  <c:v>1.23</c:v>
                </c:pt>
                <c:pt idx="847">
                  <c:v>1.23</c:v>
                </c:pt>
                <c:pt idx="848">
                  <c:v>1.23</c:v>
                </c:pt>
                <c:pt idx="849">
                  <c:v>1.23</c:v>
                </c:pt>
                <c:pt idx="850">
                  <c:v>1.23</c:v>
                </c:pt>
                <c:pt idx="851">
                  <c:v>1.23</c:v>
                </c:pt>
                <c:pt idx="852">
                  <c:v>1.23</c:v>
                </c:pt>
                <c:pt idx="853">
                  <c:v>1.23</c:v>
                </c:pt>
                <c:pt idx="854">
                  <c:v>1.23</c:v>
                </c:pt>
                <c:pt idx="855">
                  <c:v>1.24</c:v>
                </c:pt>
                <c:pt idx="856">
                  <c:v>1.24</c:v>
                </c:pt>
                <c:pt idx="857">
                  <c:v>1.24</c:v>
                </c:pt>
                <c:pt idx="858">
                  <c:v>1.24</c:v>
                </c:pt>
                <c:pt idx="859">
                  <c:v>1.24</c:v>
                </c:pt>
                <c:pt idx="860">
                  <c:v>1.24</c:v>
                </c:pt>
                <c:pt idx="861">
                  <c:v>1.24</c:v>
                </c:pt>
                <c:pt idx="862">
                  <c:v>1.24</c:v>
                </c:pt>
                <c:pt idx="863">
                  <c:v>1.24</c:v>
                </c:pt>
                <c:pt idx="864">
                  <c:v>1.24</c:v>
                </c:pt>
                <c:pt idx="865">
                  <c:v>1.24</c:v>
                </c:pt>
                <c:pt idx="866">
                  <c:v>1.24</c:v>
                </c:pt>
                <c:pt idx="867">
                  <c:v>1.24</c:v>
                </c:pt>
                <c:pt idx="868">
                  <c:v>1.25</c:v>
                </c:pt>
                <c:pt idx="869">
                  <c:v>1.25</c:v>
                </c:pt>
                <c:pt idx="870">
                  <c:v>1.25</c:v>
                </c:pt>
                <c:pt idx="871">
                  <c:v>1.25</c:v>
                </c:pt>
                <c:pt idx="872">
                  <c:v>1.25</c:v>
                </c:pt>
                <c:pt idx="873">
                  <c:v>1.25</c:v>
                </c:pt>
                <c:pt idx="874">
                  <c:v>1.25</c:v>
                </c:pt>
                <c:pt idx="875">
                  <c:v>1.25</c:v>
                </c:pt>
                <c:pt idx="876">
                  <c:v>1.26</c:v>
                </c:pt>
                <c:pt idx="877">
                  <c:v>1.26</c:v>
                </c:pt>
                <c:pt idx="878">
                  <c:v>1.26</c:v>
                </c:pt>
                <c:pt idx="879">
                  <c:v>1.26</c:v>
                </c:pt>
                <c:pt idx="880">
                  <c:v>1.27</c:v>
                </c:pt>
                <c:pt idx="881">
                  <c:v>1.27</c:v>
                </c:pt>
                <c:pt idx="882">
                  <c:v>1.27</c:v>
                </c:pt>
                <c:pt idx="883">
                  <c:v>1.27</c:v>
                </c:pt>
                <c:pt idx="884">
                  <c:v>1.29</c:v>
                </c:pt>
                <c:pt idx="885">
                  <c:v>1.3</c:v>
                </c:pt>
                <c:pt idx="886">
                  <c:v>1.31</c:v>
                </c:pt>
                <c:pt idx="887">
                  <c:v>1.31</c:v>
                </c:pt>
                <c:pt idx="888">
                  <c:v>1.32</c:v>
                </c:pt>
                <c:pt idx="889">
                  <c:v>1.32</c:v>
                </c:pt>
                <c:pt idx="890">
                  <c:v>1.36</c:v>
                </c:pt>
                <c:pt idx="891">
                  <c:v>1.36</c:v>
                </c:pt>
                <c:pt idx="892">
                  <c:v>1.38</c:v>
                </c:pt>
                <c:pt idx="893">
                  <c:v>1.38</c:v>
                </c:pt>
                <c:pt idx="894">
                  <c:v>1.4</c:v>
                </c:pt>
                <c:pt idx="895">
                  <c:v>1.41</c:v>
                </c:pt>
                <c:pt idx="896">
                  <c:v>1.41</c:v>
                </c:pt>
                <c:pt idx="897">
                  <c:v>1.41</c:v>
                </c:pt>
                <c:pt idx="898">
                  <c:v>1.41</c:v>
                </c:pt>
                <c:pt idx="899">
                  <c:v>1.43</c:v>
                </c:pt>
                <c:pt idx="900">
                  <c:v>1.43</c:v>
                </c:pt>
                <c:pt idx="901">
                  <c:v>1.43</c:v>
                </c:pt>
                <c:pt idx="902">
                  <c:v>1.44</c:v>
                </c:pt>
                <c:pt idx="903">
                  <c:v>1.44</c:v>
                </c:pt>
                <c:pt idx="904">
                  <c:v>1.45</c:v>
                </c:pt>
                <c:pt idx="905">
                  <c:v>1.45</c:v>
                </c:pt>
                <c:pt idx="906">
                  <c:v>1.46</c:v>
                </c:pt>
                <c:pt idx="907">
                  <c:v>1.46</c:v>
                </c:pt>
                <c:pt idx="908">
                  <c:v>1.46</c:v>
                </c:pt>
                <c:pt idx="909">
                  <c:v>1.46</c:v>
                </c:pt>
                <c:pt idx="910">
                  <c:v>1.46</c:v>
                </c:pt>
                <c:pt idx="911">
                  <c:v>1.47</c:v>
                </c:pt>
                <c:pt idx="912">
                  <c:v>1.47</c:v>
                </c:pt>
                <c:pt idx="913">
                  <c:v>1.48</c:v>
                </c:pt>
                <c:pt idx="914">
                  <c:v>1.48</c:v>
                </c:pt>
                <c:pt idx="915">
                  <c:v>1.48</c:v>
                </c:pt>
                <c:pt idx="916">
                  <c:v>1.49</c:v>
                </c:pt>
                <c:pt idx="917">
                  <c:v>1.49</c:v>
                </c:pt>
                <c:pt idx="918">
                  <c:v>1.49</c:v>
                </c:pt>
                <c:pt idx="919">
                  <c:v>1.49</c:v>
                </c:pt>
                <c:pt idx="920">
                  <c:v>1.49</c:v>
                </c:pt>
                <c:pt idx="921">
                  <c:v>1.49</c:v>
                </c:pt>
                <c:pt idx="922">
                  <c:v>1.49</c:v>
                </c:pt>
                <c:pt idx="923">
                  <c:v>1.49</c:v>
                </c:pt>
                <c:pt idx="924">
                  <c:v>1.49</c:v>
                </c:pt>
                <c:pt idx="925">
                  <c:v>1.49</c:v>
                </c:pt>
                <c:pt idx="926">
                  <c:v>1.5</c:v>
                </c:pt>
                <c:pt idx="927">
                  <c:v>1.5</c:v>
                </c:pt>
                <c:pt idx="928">
                  <c:v>1.5</c:v>
                </c:pt>
                <c:pt idx="929">
                  <c:v>1.5</c:v>
                </c:pt>
                <c:pt idx="930">
                  <c:v>1.5</c:v>
                </c:pt>
                <c:pt idx="931">
                  <c:v>1.5</c:v>
                </c:pt>
                <c:pt idx="932">
                  <c:v>1.5</c:v>
                </c:pt>
                <c:pt idx="933">
                  <c:v>1.5</c:v>
                </c:pt>
                <c:pt idx="934">
                  <c:v>1.5</c:v>
                </c:pt>
                <c:pt idx="935">
                  <c:v>1.5</c:v>
                </c:pt>
                <c:pt idx="936">
                  <c:v>1.5</c:v>
                </c:pt>
                <c:pt idx="937">
                  <c:v>1.5</c:v>
                </c:pt>
                <c:pt idx="938">
                  <c:v>1.5</c:v>
                </c:pt>
                <c:pt idx="939">
                  <c:v>1.5</c:v>
                </c:pt>
                <c:pt idx="940">
                  <c:v>1.5</c:v>
                </c:pt>
                <c:pt idx="941">
                  <c:v>1.5</c:v>
                </c:pt>
                <c:pt idx="942">
                  <c:v>1.5</c:v>
                </c:pt>
                <c:pt idx="943">
                  <c:v>1.5</c:v>
                </c:pt>
                <c:pt idx="944">
                  <c:v>1.5</c:v>
                </c:pt>
                <c:pt idx="945">
                  <c:v>1.51</c:v>
                </c:pt>
                <c:pt idx="946">
                  <c:v>1.51</c:v>
                </c:pt>
                <c:pt idx="947">
                  <c:v>1.51</c:v>
                </c:pt>
                <c:pt idx="948">
                  <c:v>1.51</c:v>
                </c:pt>
                <c:pt idx="949">
                  <c:v>1.51</c:v>
                </c:pt>
                <c:pt idx="950">
                  <c:v>1.51</c:v>
                </c:pt>
                <c:pt idx="951">
                  <c:v>1.51</c:v>
                </c:pt>
                <c:pt idx="952">
                  <c:v>1.51</c:v>
                </c:pt>
                <c:pt idx="953">
                  <c:v>1.51</c:v>
                </c:pt>
                <c:pt idx="954">
                  <c:v>1.51</c:v>
                </c:pt>
                <c:pt idx="955">
                  <c:v>1.51</c:v>
                </c:pt>
                <c:pt idx="956">
                  <c:v>1.51</c:v>
                </c:pt>
                <c:pt idx="957">
                  <c:v>1.51</c:v>
                </c:pt>
                <c:pt idx="958">
                  <c:v>1.51</c:v>
                </c:pt>
                <c:pt idx="959">
                  <c:v>1.51</c:v>
                </c:pt>
                <c:pt idx="960">
                  <c:v>1.51</c:v>
                </c:pt>
                <c:pt idx="961">
                  <c:v>1.51</c:v>
                </c:pt>
                <c:pt idx="962">
                  <c:v>1.51</c:v>
                </c:pt>
                <c:pt idx="963">
                  <c:v>1.51</c:v>
                </c:pt>
                <c:pt idx="964">
                  <c:v>1.51</c:v>
                </c:pt>
                <c:pt idx="965">
                  <c:v>1.51</c:v>
                </c:pt>
                <c:pt idx="966">
                  <c:v>1.51</c:v>
                </c:pt>
                <c:pt idx="967">
                  <c:v>1.51</c:v>
                </c:pt>
                <c:pt idx="968">
                  <c:v>1.51</c:v>
                </c:pt>
                <c:pt idx="969">
                  <c:v>1.51</c:v>
                </c:pt>
                <c:pt idx="970">
                  <c:v>1.52</c:v>
                </c:pt>
                <c:pt idx="971">
                  <c:v>1.52</c:v>
                </c:pt>
                <c:pt idx="972">
                  <c:v>1.52</c:v>
                </c:pt>
                <c:pt idx="973">
                  <c:v>1.52</c:v>
                </c:pt>
                <c:pt idx="974">
                  <c:v>1.52</c:v>
                </c:pt>
                <c:pt idx="975">
                  <c:v>1.52</c:v>
                </c:pt>
                <c:pt idx="976">
                  <c:v>1.52</c:v>
                </c:pt>
                <c:pt idx="977">
                  <c:v>1.52</c:v>
                </c:pt>
                <c:pt idx="978">
                  <c:v>1.52</c:v>
                </c:pt>
                <c:pt idx="979">
                  <c:v>1.52</c:v>
                </c:pt>
                <c:pt idx="980">
                  <c:v>1.52</c:v>
                </c:pt>
                <c:pt idx="981">
                  <c:v>1.52</c:v>
                </c:pt>
                <c:pt idx="982">
                  <c:v>1.52</c:v>
                </c:pt>
                <c:pt idx="983">
                  <c:v>1.52</c:v>
                </c:pt>
                <c:pt idx="984">
                  <c:v>1.52</c:v>
                </c:pt>
                <c:pt idx="985">
                  <c:v>1.52</c:v>
                </c:pt>
                <c:pt idx="986">
                  <c:v>1.52</c:v>
                </c:pt>
                <c:pt idx="987">
                  <c:v>1.52</c:v>
                </c:pt>
                <c:pt idx="988">
                  <c:v>1.52</c:v>
                </c:pt>
                <c:pt idx="989">
                  <c:v>1.52</c:v>
                </c:pt>
                <c:pt idx="990">
                  <c:v>1.52</c:v>
                </c:pt>
                <c:pt idx="991">
                  <c:v>1.52</c:v>
                </c:pt>
                <c:pt idx="992">
                  <c:v>1.52</c:v>
                </c:pt>
                <c:pt idx="993">
                  <c:v>1.52</c:v>
                </c:pt>
                <c:pt idx="994">
                  <c:v>1.52</c:v>
                </c:pt>
                <c:pt idx="995">
                  <c:v>1.52</c:v>
                </c:pt>
                <c:pt idx="996">
                  <c:v>1.52</c:v>
                </c:pt>
                <c:pt idx="997">
                  <c:v>1.52</c:v>
                </c:pt>
                <c:pt idx="998">
                  <c:v>1.52</c:v>
                </c:pt>
                <c:pt idx="999">
                  <c:v>1.52</c:v>
                </c:pt>
                <c:pt idx="1000">
                  <c:v>1.52</c:v>
                </c:pt>
                <c:pt idx="1001">
                  <c:v>1.52</c:v>
                </c:pt>
                <c:pt idx="1002">
                  <c:v>1.52</c:v>
                </c:pt>
                <c:pt idx="1003">
                  <c:v>1.52</c:v>
                </c:pt>
                <c:pt idx="1004">
                  <c:v>1.52</c:v>
                </c:pt>
                <c:pt idx="1005">
                  <c:v>1.52</c:v>
                </c:pt>
                <c:pt idx="1006">
                  <c:v>1.52</c:v>
                </c:pt>
                <c:pt idx="1007">
                  <c:v>1.52</c:v>
                </c:pt>
                <c:pt idx="1008">
                  <c:v>1.52</c:v>
                </c:pt>
                <c:pt idx="1009">
                  <c:v>1.53</c:v>
                </c:pt>
                <c:pt idx="1010">
                  <c:v>1.53</c:v>
                </c:pt>
                <c:pt idx="1011">
                  <c:v>1.53</c:v>
                </c:pt>
                <c:pt idx="1012">
                  <c:v>1.53</c:v>
                </c:pt>
                <c:pt idx="1013">
                  <c:v>1.53</c:v>
                </c:pt>
                <c:pt idx="1014">
                  <c:v>1.53</c:v>
                </c:pt>
                <c:pt idx="1015">
                  <c:v>1.53</c:v>
                </c:pt>
                <c:pt idx="1016">
                  <c:v>1.53</c:v>
                </c:pt>
                <c:pt idx="1017">
                  <c:v>1.53</c:v>
                </c:pt>
                <c:pt idx="1018">
                  <c:v>1.53</c:v>
                </c:pt>
                <c:pt idx="1019">
                  <c:v>1.53</c:v>
                </c:pt>
                <c:pt idx="1020">
                  <c:v>1.53</c:v>
                </c:pt>
                <c:pt idx="1021">
                  <c:v>1.53</c:v>
                </c:pt>
                <c:pt idx="1022">
                  <c:v>1.53</c:v>
                </c:pt>
                <c:pt idx="1023">
                  <c:v>1.53</c:v>
                </c:pt>
                <c:pt idx="1024">
                  <c:v>1.53</c:v>
                </c:pt>
                <c:pt idx="1025">
                  <c:v>1.53</c:v>
                </c:pt>
                <c:pt idx="1026">
                  <c:v>1.53</c:v>
                </c:pt>
                <c:pt idx="1027">
                  <c:v>1.53</c:v>
                </c:pt>
                <c:pt idx="1028">
                  <c:v>1.53</c:v>
                </c:pt>
                <c:pt idx="1029">
                  <c:v>1.53</c:v>
                </c:pt>
                <c:pt idx="1030">
                  <c:v>1.53</c:v>
                </c:pt>
                <c:pt idx="1031">
                  <c:v>1.53</c:v>
                </c:pt>
                <c:pt idx="1032">
                  <c:v>1.53</c:v>
                </c:pt>
                <c:pt idx="1033">
                  <c:v>1.53</c:v>
                </c:pt>
                <c:pt idx="1034">
                  <c:v>1.53</c:v>
                </c:pt>
                <c:pt idx="1035">
                  <c:v>1.53</c:v>
                </c:pt>
                <c:pt idx="1036">
                  <c:v>1.53</c:v>
                </c:pt>
                <c:pt idx="1037">
                  <c:v>1.53</c:v>
                </c:pt>
                <c:pt idx="1038">
                  <c:v>1.53</c:v>
                </c:pt>
                <c:pt idx="1039">
                  <c:v>1.53</c:v>
                </c:pt>
                <c:pt idx="1040">
                  <c:v>1.53</c:v>
                </c:pt>
                <c:pt idx="1041">
                  <c:v>1.53</c:v>
                </c:pt>
                <c:pt idx="1042">
                  <c:v>1.53</c:v>
                </c:pt>
                <c:pt idx="1043">
                  <c:v>1.53</c:v>
                </c:pt>
                <c:pt idx="1044">
                  <c:v>1.53</c:v>
                </c:pt>
                <c:pt idx="1045">
                  <c:v>1.53</c:v>
                </c:pt>
                <c:pt idx="1046">
                  <c:v>1.54</c:v>
                </c:pt>
                <c:pt idx="1047">
                  <c:v>1.54</c:v>
                </c:pt>
                <c:pt idx="1048">
                  <c:v>1.54</c:v>
                </c:pt>
                <c:pt idx="1049">
                  <c:v>1.54</c:v>
                </c:pt>
                <c:pt idx="1050">
                  <c:v>1.54</c:v>
                </c:pt>
                <c:pt idx="1051">
                  <c:v>1.54</c:v>
                </c:pt>
                <c:pt idx="1052">
                  <c:v>1.54</c:v>
                </c:pt>
                <c:pt idx="1053">
                  <c:v>1.54</c:v>
                </c:pt>
                <c:pt idx="1054">
                  <c:v>1.54</c:v>
                </c:pt>
                <c:pt idx="1055">
                  <c:v>1.54</c:v>
                </c:pt>
                <c:pt idx="1056">
                  <c:v>1.54</c:v>
                </c:pt>
                <c:pt idx="1057">
                  <c:v>1.54</c:v>
                </c:pt>
                <c:pt idx="1058">
                  <c:v>1.54</c:v>
                </c:pt>
                <c:pt idx="1059">
                  <c:v>1.54</c:v>
                </c:pt>
                <c:pt idx="1060">
                  <c:v>1.54</c:v>
                </c:pt>
                <c:pt idx="1061">
                  <c:v>1.54</c:v>
                </c:pt>
                <c:pt idx="1062">
                  <c:v>1.54</c:v>
                </c:pt>
                <c:pt idx="1063">
                  <c:v>1.54</c:v>
                </c:pt>
                <c:pt idx="1064">
                  <c:v>1.54</c:v>
                </c:pt>
                <c:pt idx="1065">
                  <c:v>1.54</c:v>
                </c:pt>
                <c:pt idx="1066">
                  <c:v>1.54</c:v>
                </c:pt>
                <c:pt idx="1067">
                  <c:v>1.54</c:v>
                </c:pt>
                <c:pt idx="1068">
                  <c:v>1.54</c:v>
                </c:pt>
                <c:pt idx="1069">
                  <c:v>1.54</c:v>
                </c:pt>
                <c:pt idx="1070">
                  <c:v>1.54</c:v>
                </c:pt>
                <c:pt idx="1071">
                  <c:v>1.54</c:v>
                </c:pt>
                <c:pt idx="1072">
                  <c:v>1.54</c:v>
                </c:pt>
                <c:pt idx="1073">
                  <c:v>1.54</c:v>
                </c:pt>
                <c:pt idx="1074">
                  <c:v>1.54</c:v>
                </c:pt>
                <c:pt idx="1075">
                  <c:v>1.55</c:v>
                </c:pt>
                <c:pt idx="1076">
                  <c:v>1.55</c:v>
                </c:pt>
                <c:pt idx="1077">
                  <c:v>1.55</c:v>
                </c:pt>
                <c:pt idx="1078">
                  <c:v>1.55</c:v>
                </c:pt>
                <c:pt idx="1079">
                  <c:v>1.55</c:v>
                </c:pt>
                <c:pt idx="1080">
                  <c:v>1.55</c:v>
                </c:pt>
                <c:pt idx="1081">
                  <c:v>1.55</c:v>
                </c:pt>
                <c:pt idx="1082">
                  <c:v>1.55</c:v>
                </c:pt>
                <c:pt idx="1083">
                  <c:v>1.55</c:v>
                </c:pt>
                <c:pt idx="1084">
                  <c:v>1.55</c:v>
                </c:pt>
                <c:pt idx="1085">
                  <c:v>1.55</c:v>
                </c:pt>
                <c:pt idx="1086">
                  <c:v>1.55</c:v>
                </c:pt>
                <c:pt idx="1087">
                  <c:v>1.55</c:v>
                </c:pt>
                <c:pt idx="1088">
                  <c:v>1.55</c:v>
                </c:pt>
                <c:pt idx="1089">
                  <c:v>1.55</c:v>
                </c:pt>
                <c:pt idx="1090">
                  <c:v>1.55</c:v>
                </c:pt>
                <c:pt idx="1091">
                  <c:v>1.55</c:v>
                </c:pt>
                <c:pt idx="1092">
                  <c:v>1.55</c:v>
                </c:pt>
                <c:pt idx="1093">
                  <c:v>1.55</c:v>
                </c:pt>
                <c:pt idx="1094">
                  <c:v>1.55</c:v>
                </c:pt>
                <c:pt idx="1095">
                  <c:v>1.55</c:v>
                </c:pt>
                <c:pt idx="1096">
                  <c:v>1.55</c:v>
                </c:pt>
                <c:pt idx="1097">
                  <c:v>1.55</c:v>
                </c:pt>
                <c:pt idx="1098">
                  <c:v>1.55</c:v>
                </c:pt>
                <c:pt idx="1099">
                  <c:v>1.55</c:v>
                </c:pt>
                <c:pt idx="1100">
                  <c:v>1.55</c:v>
                </c:pt>
                <c:pt idx="1101">
                  <c:v>1.55</c:v>
                </c:pt>
                <c:pt idx="1102">
                  <c:v>1.56</c:v>
                </c:pt>
                <c:pt idx="1103">
                  <c:v>1.56</c:v>
                </c:pt>
                <c:pt idx="1104">
                  <c:v>1.56</c:v>
                </c:pt>
                <c:pt idx="1105">
                  <c:v>1.56</c:v>
                </c:pt>
                <c:pt idx="1106">
                  <c:v>1.56</c:v>
                </c:pt>
                <c:pt idx="1107">
                  <c:v>1.56</c:v>
                </c:pt>
                <c:pt idx="1108">
                  <c:v>1.56</c:v>
                </c:pt>
                <c:pt idx="1109">
                  <c:v>1.56</c:v>
                </c:pt>
                <c:pt idx="1110">
                  <c:v>1.56</c:v>
                </c:pt>
                <c:pt idx="1111">
                  <c:v>1.56</c:v>
                </c:pt>
                <c:pt idx="1112">
                  <c:v>1.56</c:v>
                </c:pt>
                <c:pt idx="1113">
                  <c:v>1.56</c:v>
                </c:pt>
                <c:pt idx="1114">
                  <c:v>1.56</c:v>
                </c:pt>
                <c:pt idx="1115">
                  <c:v>1.56</c:v>
                </c:pt>
                <c:pt idx="1116">
                  <c:v>1.56</c:v>
                </c:pt>
                <c:pt idx="1117">
                  <c:v>1.56</c:v>
                </c:pt>
                <c:pt idx="1118">
                  <c:v>1.56</c:v>
                </c:pt>
                <c:pt idx="1119">
                  <c:v>1.56</c:v>
                </c:pt>
                <c:pt idx="1120">
                  <c:v>1.56</c:v>
                </c:pt>
                <c:pt idx="1121">
                  <c:v>1.56</c:v>
                </c:pt>
                <c:pt idx="1122">
                  <c:v>1.56</c:v>
                </c:pt>
                <c:pt idx="1123">
                  <c:v>1.56</c:v>
                </c:pt>
                <c:pt idx="1124">
                  <c:v>1.56</c:v>
                </c:pt>
                <c:pt idx="1125">
                  <c:v>1.56</c:v>
                </c:pt>
                <c:pt idx="1126">
                  <c:v>1.56</c:v>
                </c:pt>
                <c:pt idx="1127">
                  <c:v>1.56</c:v>
                </c:pt>
                <c:pt idx="1128">
                  <c:v>1.56</c:v>
                </c:pt>
                <c:pt idx="1129">
                  <c:v>1.56</c:v>
                </c:pt>
                <c:pt idx="1130">
                  <c:v>1.56</c:v>
                </c:pt>
                <c:pt idx="1131">
                  <c:v>1.56</c:v>
                </c:pt>
                <c:pt idx="1132">
                  <c:v>1.56</c:v>
                </c:pt>
                <c:pt idx="1133">
                  <c:v>1.56</c:v>
                </c:pt>
                <c:pt idx="1134">
                  <c:v>1.56</c:v>
                </c:pt>
                <c:pt idx="1135">
                  <c:v>1.56</c:v>
                </c:pt>
                <c:pt idx="1136">
                  <c:v>1.56</c:v>
                </c:pt>
                <c:pt idx="1137">
                  <c:v>1.56</c:v>
                </c:pt>
                <c:pt idx="1138">
                  <c:v>1.56</c:v>
                </c:pt>
                <c:pt idx="1139">
                  <c:v>1.56</c:v>
                </c:pt>
                <c:pt idx="1140">
                  <c:v>1.56</c:v>
                </c:pt>
                <c:pt idx="1141">
                  <c:v>1.56</c:v>
                </c:pt>
                <c:pt idx="1142">
                  <c:v>1.56</c:v>
                </c:pt>
                <c:pt idx="1143">
                  <c:v>1.56</c:v>
                </c:pt>
                <c:pt idx="1144">
                  <c:v>1.56</c:v>
                </c:pt>
                <c:pt idx="1145">
                  <c:v>1.56</c:v>
                </c:pt>
                <c:pt idx="1146">
                  <c:v>1.56</c:v>
                </c:pt>
                <c:pt idx="1147">
                  <c:v>1.56</c:v>
                </c:pt>
                <c:pt idx="1148">
                  <c:v>1.56</c:v>
                </c:pt>
                <c:pt idx="1149">
                  <c:v>1.56</c:v>
                </c:pt>
                <c:pt idx="1150">
                  <c:v>1.56</c:v>
                </c:pt>
                <c:pt idx="1151">
                  <c:v>1.56</c:v>
                </c:pt>
                <c:pt idx="1152">
                  <c:v>1.56</c:v>
                </c:pt>
                <c:pt idx="1153">
                  <c:v>1.56</c:v>
                </c:pt>
                <c:pt idx="1154">
                  <c:v>1.56</c:v>
                </c:pt>
                <c:pt idx="1155">
                  <c:v>1.56</c:v>
                </c:pt>
                <c:pt idx="1156">
                  <c:v>1.56</c:v>
                </c:pt>
                <c:pt idx="1157">
                  <c:v>1.57</c:v>
                </c:pt>
                <c:pt idx="1158">
                  <c:v>1.57</c:v>
                </c:pt>
                <c:pt idx="1159">
                  <c:v>1.57</c:v>
                </c:pt>
                <c:pt idx="1160">
                  <c:v>1.57</c:v>
                </c:pt>
                <c:pt idx="1161">
                  <c:v>1.57</c:v>
                </c:pt>
                <c:pt idx="1162">
                  <c:v>1.57</c:v>
                </c:pt>
                <c:pt idx="1163">
                  <c:v>1.57</c:v>
                </c:pt>
                <c:pt idx="1164">
                  <c:v>1.57</c:v>
                </c:pt>
                <c:pt idx="1165">
                  <c:v>1.57</c:v>
                </c:pt>
                <c:pt idx="1166">
                  <c:v>1.57</c:v>
                </c:pt>
                <c:pt idx="1167">
                  <c:v>1.57</c:v>
                </c:pt>
                <c:pt idx="1168">
                  <c:v>1.57</c:v>
                </c:pt>
                <c:pt idx="1169">
                  <c:v>1.57</c:v>
                </c:pt>
                <c:pt idx="1170">
                  <c:v>1.57</c:v>
                </c:pt>
                <c:pt idx="1171">
                  <c:v>1.57</c:v>
                </c:pt>
                <c:pt idx="1172">
                  <c:v>1.57</c:v>
                </c:pt>
                <c:pt idx="1173">
                  <c:v>1.57</c:v>
                </c:pt>
                <c:pt idx="1174">
                  <c:v>1.57</c:v>
                </c:pt>
                <c:pt idx="1175">
                  <c:v>1.57</c:v>
                </c:pt>
                <c:pt idx="1176">
                  <c:v>1.57</c:v>
                </c:pt>
                <c:pt idx="1177">
                  <c:v>1.57</c:v>
                </c:pt>
                <c:pt idx="1178">
                  <c:v>1.57</c:v>
                </c:pt>
                <c:pt idx="1179">
                  <c:v>1.57</c:v>
                </c:pt>
                <c:pt idx="1180">
                  <c:v>1.57</c:v>
                </c:pt>
                <c:pt idx="1181">
                  <c:v>1.57</c:v>
                </c:pt>
                <c:pt idx="1182">
                  <c:v>1.57</c:v>
                </c:pt>
                <c:pt idx="1183">
                  <c:v>1.57</c:v>
                </c:pt>
                <c:pt idx="1184">
                  <c:v>1.57</c:v>
                </c:pt>
                <c:pt idx="1185">
                  <c:v>1.57</c:v>
                </c:pt>
                <c:pt idx="1186">
                  <c:v>1.57</c:v>
                </c:pt>
                <c:pt idx="1187">
                  <c:v>1.57</c:v>
                </c:pt>
                <c:pt idx="1188">
                  <c:v>1.57</c:v>
                </c:pt>
                <c:pt idx="1189">
                  <c:v>1.57</c:v>
                </c:pt>
                <c:pt idx="1190">
                  <c:v>1.57</c:v>
                </c:pt>
                <c:pt idx="1191">
                  <c:v>1.57</c:v>
                </c:pt>
                <c:pt idx="1192">
                  <c:v>1.57</c:v>
                </c:pt>
                <c:pt idx="1193">
                  <c:v>1.57</c:v>
                </c:pt>
                <c:pt idx="1194">
                  <c:v>1.57</c:v>
                </c:pt>
                <c:pt idx="1195">
                  <c:v>1.57</c:v>
                </c:pt>
                <c:pt idx="1196">
                  <c:v>1.57</c:v>
                </c:pt>
                <c:pt idx="1197">
                  <c:v>1.57</c:v>
                </c:pt>
                <c:pt idx="1198">
                  <c:v>1.57</c:v>
                </c:pt>
                <c:pt idx="1199">
                  <c:v>1.57</c:v>
                </c:pt>
                <c:pt idx="1200">
                  <c:v>1.57</c:v>
                </c:pt>
                <c:pt idx="1201">
                  <c:v>1.57</c:v>
                </c:pt>
                <c:pt idx="1202">
                  <c:v>1.57</c:v>
                </c:pt>
                <c:pt idx="1203">
                  <c:v>1.57</c:v>
                </c:pt>
                <c:pt idx="1204">
                  <c:v>1.57</c:v>
                </c:pt>
                <c:pt idx="1205">
                  <c:v>1.57</c:v>
                </c:pt>
                <c:pt idx="1206">
                  <c:v>1.57</c:v>
                </c:pt>
                <c:pt idx="1207">
                  <c:v>1.57</c:v>
                </c:pt>
                <c:pt idx="1208">
                  <c:v>1.58</c:v>
                </c:pt>
                <c:pt idx="1209">
                  <c:v>1.58</c:v>
                </c:pt>
                <c:pt idx="1210">
                  <c:v>1.58</c:v>
                </c:pt>
                <c:pt idx="1211">
                  <c:v>1.58</c:v>
                </c:pt>
                <c:pt idx="1212">
                  <c:v>1.58</c:v>
                </c:pt>
                <c:pt idx="1213">
                  <c:v>1.58</c:v>
                </c:pt>
                <c:pt idx="1214">
                  <c:v>1.58</c:v>
                </c:pt>
                <c:pt idx="1215">
                  <c:v>1.58</c:v>
                </c:pt>
                <c:pt idx="1216">
                  <c:v>1.58</c:v>
                </c:pt>
                <c:pt idx="1217">
                  <c:v>1.58</c:v>
                </c:pt>
                <c:pt idx="1218">
                  <c:v>1.58</c:v>
                </c:pt>
                <c:pt idx="1219">
                  <c:v>1.58</c:v>
                </c:pt>
                <c:pt idx="1220">
                  <c:v>1.58</c:v>
                </c:pt>
                <c:pt idx="1221">
                  <c:v>1.58</c:v>
                </c:pt>
                <c:pt idx="1222">
                  <c:v>1.58</c:v>
                </c:pt>
                <c:pt idx="1223">
                  <c:v>1.58</c:v>
                </c:pt>
                <c:pt idx="1224">
                  <c:v>1.58</c:v>
                </c:pt>
                <c:pt idx="1225">
                  <c:v>1.58</c:v>
                </c:pt>
                <c:pt idx="1226">
                  <c:v>1.58</c:v>
                </c:pt>
                <c:pt idx="1227">
                  <c:v>1.58</c:v>
                </c:pt>
                <c:pt idx="1228">
                  <c:v>1.58</c:v>
                </c:pt>
                <c:pt idx="1229">
                  <c:v>1.58</c:v>
                </c:pt>
                <c:pt idx="1230">
                  <c:v>1.58</c:v>
                </c:pt>
                <c:pt idx="1231">
                  <c:v>1.58</c:v>
                </c:pt>
                <c:pt idx="1232">
                  <c:v>1.58</c:v>
                </c:pt>
                <c:pt idx="1233">
                  <c:v>1.58</c:v>
                </c:pt>
                <c:pt idx="1234">
                  <c:v>1.58</c:v>
                </c:pt>
                <c:pt idx="1235">
                  <c:v>1.58</c:v>
                </c:pt>
                <c:pt idx="1236">
                  <c:v>1.58</c:v>
                </c:pt>
                <c:pt idx="1237">
                  <c:v>1.58</c:v>
                </c:pt>
                <c:pt idx="1238">
                  <c:v>1.58</c:v>
                </c:pt>
                <c:pt idx="1239">
                  <c:v>1.58</c:v>
                </c:pt>
                <c:pt idx="1240">
                  <c:v>1.58</c:v>
                </c:pt>
                <c:pt idx="1241">
                  <c:v>1.58</c:v>
                </c:pt>
                <c:pt idx="1242">
                  <c:v>1.58</c:v>
                </c:pt>
                <c:pt idx="1243">
                  <c:v>1.58</c:v>
                </c:pt>
                <c:pt idx="1244">
                  <c:v>1.58</c:v>
                </c:pt>
                <c:pt idx="1245">
                  <c:v>1.58</c:v>
                </c:pt>
                <c:pt idx="1246">
                  <c:v>1.58</c:v>
                </c:pt>
                <c:pt idx="1247">
                  <c:v>1.58</c:v>
                </c:pt>
                <c:pt idx="1248">
                  <c:v>1.58</c:v>
                </c:pt>
                <c:pt idx="1249">
                  <c:v>1.58</c:v>
                </c:pt>
                <c:pt idx="1250">
                  <c:v>1.58</c:v>
                </c:pt>
                <c:pt idx="1251">
                  <c:v>1.58</c:v>
                </c:pt>
                <c:pt idx="1252">
                  <c:v>1.58</c:v>
                </c:pt>
                <c:pt idx="1253">
                  <c:v>1.58</c:v>
                </c:pt>
                <c:pt idx="1254">
                  <c:v>1.58</c:v>
                </c:pt>
                <c:pt idx="1255">
                  <c:v>1.58</c:v>
                </c:pt>
                <c:pt idx="1256">
                  <c:v>1.59</c:v>
                </c:pt>
                <c:pt idx="1257">
                  <c:v>1.59</c:v>
                </c:pt>
                <c:pt idx="1258">
                  <c:v>1.59</c:v>
                </c:pt>
                <c:pt idx="1259">
                  <c:v>1.59</c:v>
                </c:pt>
                <c:pt idx="1260">
                  <c:v>1.59</c:v>
                </c:pt>
                <c:pt idx="1261">
                  <c:v>1.59</c:v>
                </c:pt>
                <c:pt idx="1262">
                  <c:v>1.59</c:v>
                </c:pt>
                <c:pt idx="1263">
                  <c:v>1.59</c:v>
                </c:pt>
                <c:pt idx="1264">
                  <c:v>1.59</c:v>
                </c:pt>
                <c:pt idx="1265">
                  <c:v>1.59</c:v>
                </c:pt>
                <c:pt idx="1266">
                  <c:v>1.59</c:v>
                </c:pt>
                <c:pt idx="1267">
                  <c:v>1.59</c:v>
                </c:pt>
                <c:pt idx="1268">
                  <c:v>1.59</c:v>
                </c:pt>
                <c:pt idx="1269">
                  <c:v>1.59</c:v>
                </c:pt>
                <c:pt idx="1270">
                  <c:v>1.59</c:v>
                </c:pt>
                <c:pt idx="1271">
                  <c:v>1.59</c:v>
                </c:pt>
                <c:pt idx="1272">
                  <c:v>1.59</c:v>
                </c:pt>
                <c:pt idx="1273">
                  <c:v>1.59</c:v>
                </c:pt>
                <c:pt idx="1274">
                  <c:v>1.59</c:v>
                </c:pt>
                <c:pt idx="1275">
                  <c:v>1.59</c:v>
                </c:pt>
                <c:pt idx="1276">
                  <c:v>1.59</c:v>
                </c:pt>
                <c:pt idx="1277">
                  <c:v>1.59</c:v>
                </c:pt>
                <c:pt idx="1278">
                  <c:v>1.59</c:v>
                </c:pt>
                <c:pt idx="1279">
                  <c:v>1.59</c:v>
                </c:pt>
                <c:pt idx="1280">
                  <c:v>1.59</c:v>
                </c:pt>
                <c:pt idx="1281">
                  <c:v>1.59</c:v>
                </c:pt>
                <c:pt idx="1282">
                  <c:v>1.59</c:v>
                </c:pt>
                <c:pt idx="1283">
                  <c:v>1.59</c:v>
                </c:pt>
                <c:pt idx="1284">
                  <c:v>1.59</c:v>
                </c:pt>
                <c:pt idx="1285">
                  <c:v>1.59</c:v>
                </c:pt>
                <c:pt idx="1286">
                  <c:v>1.59</c:v>
                </c:pt>
                <c:pt idx="1287">
                  <c:v>1.59</c:v>
                </c:pt>
                <c:pt idx="1288">
                  <c:v>1.59</c:v>
                </c:pt>
                <c:pt idx="1289">
                  <c:v>1.59</c:v>
                </c:pt>
                <c:pt idx="1290">
                  <c:v>1.59</c:v>
                </c:pt>
                <c:pt idx="1291">
                  <c:v>1.59</c:v>
                </c:pt>
                <c:pt idx="1292">
                  <c:v>1.59</c:v>
                </c:pt>
                <c:pt idx="1293">
                  <c:v>1.59</c:v>
                </c:pt>
                <c:pt idx="1294">
                  <c:v>1.59</c:v>
                </c:pt>
                <c:pt idx="1295">
                  <c:v>1.59</c:v>
                </c:pt>
                <c:pt idx="1296">
                  <c:v>1.59</c:v>
                </c:pt>
                <c:pt idx="1297">
                  <c:v>1.59</c:v>
                </c:pt>
                <c:pt idx="1298">
                  <c:v>1.59</c:v>
                </c:pt>
                <c:pt idx="1299">
                  <c:v>1.6</c:v>
                </c:pt>
                <c:pt idx="1300">
                  <c:v>1.6</c:v>
                </c:pt>
                <c:pt idx="1301">
                  <c:v>1.6</c:v>
                </c:pt>
                <c:pt idx="1302">
                  <c:v>1.6</c:v>
                </c:pt>
                <c:pt idx="1303">
                  <c:v>1.6</c:v>
                </c:pt>
                <c:pt idx="1304">
                  <c:v>1.6</c:v>
                </c:pt>
                <c:pt idx="1305">
                  <c:v>1.6</c:v>
                </c:pt>
                <c:pt idx="1306">
                  <c:v>1.6</c:v>
                </c:pt>
                <c:pt idx="1307">
                  <c:v>1.6</c:v>
                </c:pt>
                <c:pt idx="1308">
                  <c:v>1.6</c:v>
                </c:pt>
                <c:pt idx="1309">
                  <c:v>1.6</c:v>
                </c:pt>
                <c:pt idx="1310">
                  <c:v>1.6</c:v>
                </c:pt>
                <c:pt idx="1311">
                  <c:v>1.6</c:v>
                </c:pt>
                <c:pt idx="1312">
                  <c:v>1.6</c:v>
                </c:pt>
                <c:pt idx="1313">
                  <c:v>1.6</c:v>
                </c:pt>
                <c:pt idx="1314">
                  <c:v>1.6</c:v>
                </c:pt>
                <c:pt idx="1315">
                  <c:v>1.6</c:v>
                </c:pt>
                <c:pt idx="1316">
                  <c:v>1.6</c:v>
                </c:pt>
                <c:pt idx="1317">
                  <c:v>1.6</c:v>
                </c:pt>
                <c:pt idx="1318">
                  <c:v>1.6</c:v>
                </c:pt>
                <c:pt idx="1319">
                  <c:v>1.6</c:v>
                </c:pt>
                <c:pt idx="1320">
                  <c:v>1.6</c:v>
                </c:pt>
                <c:pt idx="1321">
                  <c:v>1.6</c:v>
                </c:pt>
                <c:pt idx="1322">
                  <c:v>1.6</c:v>
                </c:pt>
                <c:pt idx="1323">
                  <c:v>1.6</c:v>
                </c:pt>
                <c:pt idx="1324">
                  <c:v>1.6</c:v>
                </c:pt>
                <c:pt idx="1325">
                  <c:v>1.61</c:v>
                </c:pt>
                <c:pt idx="1326">
                  <c:v>1.61</c:v>
                </c:pt>
                <c:pt idx="1327">
                  <c:v>1.61</c:v>
                </c:pt>
                <c:pt idx="1328">
                  <c:v>1.61</c:v>
                </c:pt>
                <c:pt idx="1329">
                  <c:v>1.61</c:v>
                </c:pt>
                <c:pt idx="1330">
                  <c:v>1.61</c:v>
                </c:pt>
                <c:pt idx="1331">
                  <c:v>1.61</c:v>
                </c:pt>
                <c:pt idx="1332">
                  <c:v>1.61</c:v>
                </c:pt>
                <c:pt idx="1333">
                  <c:v>1.61</c:v>
                </c:pt>
                <c:pt idx="1334">
                  <c:v>1.61</c:v>
                </c:pt>
                <c:pt idx="1335">
                  <c:v>1.61</c:v>
                </c:pt>
                <c:pt idx="1336">
                  <c:v>1.61</c:v>
                </c:pt>
                <c:pt idx="1337">
                  <c:v>1.61</c:v>
                </c:pt>
                <c:pt idx="1338">
                  <c:v>1.61</c:v>
                </c:pt>
                <c:pt idx="1339">
                  <c:v>1.61</c:v>
                </c:pt>
                <c:pt idx="1340">
                  <c:v>1.61</c:v>
                </c:pt>
                <c:pt idx="1341">
                  <c:v>1.61</c:v>
                </c:pt>
                <c:pt idx="1342">
                  <c:v>1.61</c:v>
                </c:pt>
                <c:pt idx="1343">
                  <c:v>1.61</c:v>
                </c:pt>
                <c:pt idx="1344">
                  <c:v>1.61</c:v>
                </c:pt>
                <c:pt idx="1345">
                  <c:v>1.62</c:v>
                </c:pt>
                <c:pt idx="1346">
                  <c:v>1.62</c:v>
                </c:pt>
                <c:pt idx="1347">
                  <c:v>1.62</c:v>
                </c:pt>
                <c:pt idx="1348">
                  <c:v>1.62</c:v>
                </c:pt>
                <c:pt idx="1349">
                  <c:v>1.62</c:v>
                </c:pt>
                <c:pt idx="1350">
                  <c:v>1.62</c:v>
                </c:pt>
                <c:pt idx="1351">
                  <c:v>1.62</c:v>
                </c:pt>
                <c:pt idx="1352">
                  <c:v>1.62</c:v>
                </c:pt>
                <c:pt idx="1353">
                  <c:v>1.62</c:v>
                </c:pt>
                <c:pt idx="1354">
                  <c:v>1.62</c:v>
                </c:pt>
                <c:pt idx="1355">
                  <c:v>1.62</c:v>
                </c:pt>
                <c:pt idx="1356">
                  <c:v>1.62</c:v>
                </c:pt>
                <c:pt idx="1357">
                  <c:v>1.62</c:v>
                </c:pt>
                <c:pt idx="1358">
                  <c:v>1.62</c:v>
                </c:pt>
                <c:pt idx="1359">
                  <c:v>1.62</c:v>
                </c:pt>
                <c:pt idx="1360">
                  <c:v>1.62</c:v>
                </c:pt>
                <c:pt idx="1361">
                  <c:v>1.62</c:v>
                </c:pt>
                <c:pt idx="1362">
                  <c:v>1.62</c:v>
                </c:pt>
                <c:pt idx="1363">
                  <c:v>1.62</c:v>
                </c:pt>
                <c:pt idx="1364">
                  <c:v>1.62</c:v>
                </c:pt>
                <c:pt idx="1365">
                  <c:v>1.62</c:v>
                </c:pt>
                <c:pt idx="1366">
                  <c:v>1.62</c:v>
                </c:pt>
                <c:pt idx="1367">
                  <c:v>1.63</c:v>
                </c:pt>
                <c:pt idx="1368">
                  <c:v>1.63</c:v>
                </c:pt>
                <c:pt idx="1369">
                  <c:v>1.63</c:v>
                </c:pt>
                <c:pt idx="1370">
                  <c:v>1.63</c:v>
                </c:pt>
                <c:pt idx="1371">
                  <c:v>1.63</c:v>
                </c:pt>
                <c:pt idx="1372">
                  <c:v>1.63</c:v>
                </c:pt>
                <c:pt idx="1373">
                  <c:v>1.63</c:v>
                </c:pt>
                <c:pt idx="1374">
                  <c:v>1.63</c:v>
                </c:pt>
                <c:pt idx="1375">
                  <c:v>1.63</c:v>
                </c:pt>
                <c:pt idx="1376">
                  <c:v>1.63</c:v>
                </c:pt>
                <c:pt idx="1377">
                  <c:v>1.63</c:v>
                </c:pt>
                <c:pt idx="1378">
                  <c:v>1.64</c:v>
                </c:pt>
                <c:pt idx="1379">
                  <c:v>1.64</c:v>
                </c:pt>
                <c:pt idx="1380">
                  <c:v>1.64</c:v>
                </c:pt>
                <c:pt idx="1381">
                  <c:v>1.64</c:v>
                </c:pt>
                <c:pt idx="1382">
                  <c:v>1.64</c:v>
                </c:pt>
                <c:pt idx="1383">
                  <c:v>1.64</c:v>
                </c:pt>
                <c:pt idx="1384">
                  <c:v>1.64</c:v>
                </c:pt>
                <c:pt idx="1385">
                  <c:v>1.64</c:v>
                </c:pt>
                <c:pt idx="1386">
                  <c:v>1.64</c:v>
                </c:pt>
                <c:pt idx="1387">
                  <c:v>1.64</c:v>
                </c:pt>
                <c:pt idx="1388">
                  <c:v>1.64</c:v>
                </c:pt>
                <c:pt idx="1389">
                  <c:v>1.64</c:v>
                </c:pt>
                <c:pt idx="1390">
                  <c:v>1.64</c:v>
                </c:pt>
                <c:pt idx="1391">
                  <c:v>1.64</c:v>
                </c:pt>
                <c:pt idx="1392">
                  <c:v>1.65</c:v>
                </c:pt>
                <c:pt idx="1393">
                  <c:v>1.65</c:v>
                </c:pt>
                <c:pt idx="1394">
                  <c:v>1.65</c:v>
                </c:pt>
                <c:pt idx="1395">
                  <c:v>1.65</c:v>
                </c:pt>
                <c:pt idx="1396">
                  <c:v>1.65</c:v>
                </c:pt>
                <c:pt idx="1397">
                  <c:v>1.65</c:v>
                </c:pt>
                <c:pt idx="1398">
                  <c:v>1.65</c:v>
                </c:pt>
                <c:pt idx="1399">
                  <c:v>1.65</c:v>
                </c:pt>
                <c:pt idx="1400">
                  <c:v>1.65</c:v>
                </c:pt>
                <c:pt idx="1401">
                  <c:v>1.65</c:v>
                </c:pt>
                <c:pt idx="1402">
                  <c:v>1.65</c:v>
                </c:pt>
                <c:pt idx="1403">
                  <c:v>1.65</c:v>
                </c:pt>
                <c:pt idx="1404">
                  <c:v>1.65</c:v>
                </c:pt>
                <c:pt idx="1405">
                  <c:v>1.65</c:v>
                </c:pt>
                <c:pt idx="1406">
                  <c:v>1.65</c:v>
                </c:pt>
                <c:pt idx="1407">
                  <c:v>1.66</c:v>
                </c:pt>
                <c:pt idx="1408">
                  <c:v>1.66</c:v>
                </c:pt>
                <c:pt idx="1409">
                  <c:v>1.66</c:v>
                </c:pt>
                <c:pt idx="1410">
                  <c:v>1.66</c:v>
                </c:pt>
                <c:pt idx="1411">
                  <c:v>1.66</c:v>
                </c:pt>
                <c:pt idx="1412">
                  <c:v>1.66</c:v>
                </c:pt>
                <c:pt idx="1413">
                  <c:v>1.66</c:v>
                </c:pt>
                <c:pt idx="1414">
                  <c:v>1.66</c:v>
                </c:pt>
                <c:pt idx="1415">
                  <c:v>1.66</c:v>
                </c:pt>
                <c:pt idx="1416">
                  <c:v>1.66</c:v>
                </c:pt>
                <c:pt idx="1417">
                  <c:v>1.66</c:v>
                </c:pt>
                <c:pt idx="1418">
                  <c:v>1.66</c:v>
                </c:pt>
                <c:pt idx="1419">
                  <c:v>1.66</c:v>
                </c:pt>
                <c:pt idx="1420">
                  <c:v>1.66</c:v>
                </c:pt>
                <c:pt idx="1421">
                  <c:v>1.66</c:v>
                </c:pt>
                <c:pt idx="1422">
                  <c:v>1.66</c:v>
                </c:pt>
                <c:pt idx="1423">
                  <c:v>1.66</c:v>
                </c:pt>
                <c:pt idx="1424">
                  <c:v>1.67</c:v>
                </c:pt>
                <c:pt idx="1425">
                  <c:v>1.67</c:v>
                </c:pt>
                <c:pt idx="1426">
                  <c:v>1.67</c:v>
                </c:pt>
                <c:pt idx="1427">
                  <c:v>1.67</c:v>
                </c:pt>
                <c:pt idx="1428">
                  <c:v>1.67</c:v>
                </c:pt>
                <c:pt idx="1429">
                  <c:v>1.67</c:v>
                </c:pt>
                <c:pt idx="1430">
                  <c:v>1.67</c:v>
                </c:pt>
                <c:pt idx="1431">
                  <c:v>1.67</c:v>
                </c:pt>
                <c:pt idx="1432">
                  <c:v>1.67</c:v>
                </c:pt>
                <c:pt idx="1433">
                  <c:v>1.67</c:v>
                </c:pt>
                <c:pt idx="1434">
                  <c:v>1.67</c:v>
                </c:pt>
                <c:pt idx="1435">
                  <c:v>1.67</c:v>
                </c:pt>
                <c:pt idx="1436">
                  <c:v>1.67</c:v>
                </c:pt>
                <c:pt idx="1437">
                  <c:v>1.67</c:v>
                </c:pt>
                <c:pt idx="1438">
                  <c:v>1.67</c:v>
                </c:pt>
                <c:pt idx="1439">
                  <c:v>1.67</c:v>
                </c:pt>
                <c:pt idx="1440">
                  <c:v>1.67</c:v>
                </c:pt>
                <c:pt idx="1441">
                  <c:v>1.67</c:v>
                </c:pt>
                <c:pt idx="1442">
                  <c:v>1.68</c:v>
                </c:pt>
                <c:pt idx="1443">
                  <c:v>1.68</c:v>
                </c:pt>
                <c:pt idx="1444">
                  <c:v>1.68</c:v>
                </c:pt>
                <c:pt idx="1445">
                  <c:v>1.68</c:v>
                </c:pt>
                <c:pt idx="1446">
                  <c:v>1.68</c:v>
                </c:pt>
                <c:pt idx="1447">
                  <c:v>1.68</c:v>
                </c:pt>
                <c:pt idx="1448">
                  <c:v>1.68</c:v>
                </c:pt>
                <c:pt idx="1449">
                  <c:v>1.68</c:v>
                </c:pt>
                <c:pt idx="1450">
                  <c:v>1.68</c:v>
                </c:pt>
                <c:pt idx="1451">
                  <c:v>1.68</c:v>
                </c:pt>
                <c:pt idx="1452">
                  <c:v>1.68</c:v>
                </c:pt>
                <c:pt idx="1453">
                  <c:v>1.68</c:v>
                </c:pt>
                <c:pt idx="1454">
                  <c:v>1.68</c:v>
                </c:pt>
                <c:pt idx="1455">
                  <c:v>1.68</c:v>
                </c:pt>
                <c:pt idx="1456">
                  <c:v>1.68</c:v>
                </c:pt>
                <c:pt idx="1457">
                  <c:v>1.68</c:v>
                </c:pt>
                <c:pt idx="1458">
                  <c:v>1.68</c:v>
                </c:pt>
                <c:pt idx="1459">
                  <c:v>1.69</c:v>
                </c:pt>
                <c:pt idx="1460">
                  <c:v>1.69</c:v>
                </c:pt>
                <c:pt idx="1461">
                  <c:v>1.69</c:v>
                </c:pt>
                <c:pt idx="1462">
                  <c:v>1.69</c:v>
                </c:pt>
                <c:pt idx="1463">
                  <c:v>1.69</c:v>
                </c:pt>
                <c:pt idx="1464">
                  <c:v>1.69</c:v>
                </c:pt>
                <c:pt idx="1465">
                  <c:v>1.69</c:v>
                </c:pt>
                <c:pt idx="1466">
                  <c:v>1.69</c:v>
                </c:pt>
                <c:pt idx="1467">
                  <c:v>1.69</c:v>
                </c:pt>
                <c:pt idx="1468">
                  <c:v>1.69</c:v>
                </c:pt>
                <c:pt idx="1469">
                  <c:v>1.69</c:v>
                </c:pt>
                <c:pt idx="1470">
                  <c:v>1.69</c:v>
                </c:pt>
                <c:pt idx="1471">
                  <c:v>1.7</c:v>
                </c:pt>
                <c:pt idx="1472">
                  <c:v>1.7</c:v>
                </c:pt>
                <c:pt idx="1473">
                  <c:v>1.7</c:v>
                </c:pt>
                <c:pt idx="1474">
                  <c:v>1.7</c:v>
                </c:pt>
                <c:pt idx="1475">
                  <c:v>1.7</c:v>
                </c:pt>
                <c:pt idx="1476">
                  <c:v>1.7</c:v>
                </c:pt>
                <c:pt idx="1477">
                  <c:v>1.7</c:v>
                </c:pt>
                <c:pt idx="1478">
                  <c:v>1.7</c:v>
                </c:pt>
                <c:pt idx="1479">
                  <c:v>1.7</c:v>
                </c:pt>
                <c:pt idx="1480">
                  <c:v>1.7</c:v>
                </c:pt>
                <c:pt idx="1481">
                  <c:v>1.7</c:v>
                </c:pt>
                <c:pt idx="1482">
                  <c:v>1.7</c:v>
                </c:pt>
                <c:pt idx="1483">
                  <c:v>1.7</c:v>
                </c:pt>
                <c:pt idx="1484">
                  <c:v>1.7</c:v>
                </c:pt>
                <c:pt idx="1485">
                  <c:v>1.7</c:v>
                </c:pt>
                <c:pt idx="1486">
                  <c:v>1.7</c:v>
                </c:pt>
                <c:pt idx="1487">
                  <c:v>1.7</c:v>
                </c:pt>
                <c:pt idx="1488">
                  <c:v>1.7</c:v>
                </c:pt>
                <c:pt idx="1489">
                  <c:v>1.7</c:v>
                </c:pt>
                <c:pt idx="1490">
                  <c:v>1.7</c:v>
                </c:pt>
                <c:pt idx="1491">
                  <c:v>1.7</c:v>
                </c:pt>
                <c:pt idx="1492">
                  <c:v>1.7</c:v>
                </c:pt>
                <c:pt idx="1493">
                  <c:v>1.7</c:v>
                </c:pt>
                <c:pt idx="1494">
                  <c:v>1.7</c:v>
                </c:pt>
                <c:pt idx="1495">
                  <c:v>1.7</c:v>
                </c:pt>
                <c:pt idx="1496">
                  <c:v>1.71</c:v>
                </c:pt>
                <c:pt idx="1497">
                  <c:v>1.71</c:v>
                </c:pt>
                <c:pt idx="1498">
                  <c:v>1.71</c:v>
                </c:pt>
                <c:pt idx="1499">
                  <c:v>1.71</c:v>
                </c:pt>
                <c:pt idx="1500">
                  <c:v>1.71</c:v>
                </c:pt>
                <c:pt idx="1501">
                  <c:v>1.71</c:v>
                </c:pt>
                <c:pt idx="1502">
                  <c:v>1.71</c:v>
                </c:pt>
                <c:pt idx="1503">
                  <c:v>1.71</c:v>
                </c:pt>
                <c:pt idx="1504">
                  <c:v>1.71</c:v>
                </c:pt>
                <c:pt idx="1505">
                  <c:v>1.71</c:v>
                </c:pt>
                <c:pt idx="1506">
                  <c:v>1.71</c:v>
                </c:pt>
                <c:pt idx="1507">
                  <c:v>1.71</c:v>
                </c:pt>
                <c:pt idx="1508">
                  <c:v>1.71</c:v>
                </c:pt>
                <c:pt idx="1509">
                  <c:v>1.71</c:v>
                </c:pt>
                <c:pt idx="1510">
                  <c:v>1.71</c:v>
                </c:pt>
                <c:pt idx="1511">
                  <c:v>1.71</c:v>
                </c:pt>
                <c:pt idx="1512">
                  <c:v>1.71</c:v>
                </c:pt>
                <c:pt idx="1513">
                  <c:v>1.71</c:v>
                </c:pt>
                <c:pt idx="1514">
                  <c:v>1.71</c:v>
                </c:pt>
                <c:pt idx="1515">
                  <c:v>1.72</c:v>
                </c:pt>
                <c:pt idx="1516">
                  <c:v>1.72</c:v>
                </c:pt>
                <c:pt idx="1517">
                  <c:v>1.72</c:v>
                </c:pt>
                <c:pt idx="1518">
                  <c:v>1.72</c:v>
                </c:pt>
                <c:pt idx="1519">
                  <c:v>1.72</c:v>
                </c:pt>
                <c:pt idx="1520">
                  <c:v>1.72</c:v>
                </c:pt>
                <c:pt idx="1521">
                  <c:v>1.72</c:v>
                </c:pt>
                <c:pt idx="1522">
                  <c:v>1.72</c:v>
                </c:pt>
                <c:pt idx="1523">
                  <c:v>1.72</c:v>
                </c:pt>
                <c:pt idx="1524">
                  <c:v>1.72</c:v>
                </c:pt>
                <c:pt idx="1525">
                  <c:v>1.72</c:v>
                </c:pt>
                <c:pt idx="1526">
                  <c:v>1.72</c:v>
                </c:pt>
                <c:pt idx="1527">
                  <c:v>1.72</c:v>
                </c:pt>
                <c:pt idx="1528">
                  <c:v>1.72</c:v>
                </c:pt>
                <c:pt idx="1529">
                  <c:v>1.72</c:v>
                </c:pt>
                <c:pt idx="1530">
                  <c:v>1.72</c:v>
                </c:pt>
                <c:pt idx="1531">
                  <c:v>1.72</c:v>
                </c:pt>
                <c:pt idx="1532">
                  <c:v>1.72</c:v>
                </c:pt>
                <c:pt idx="1533">
                  <c:v>1.72</c:v>
                </c:pt>
                <c:pt idx="1534">
                  <c:v>1.72</c:v>
                </c:pt>
                <c:pt idx="1535">
                  <c:v>1.73</c:v>
                </c:pt>
                <c:pt idx="1536">
                  <c:v>1.73</c:v>
                </c:pt>
                <c:pt idx="1537">
                  <c:v>1.73</c:v>
                </c:pt>
                <c:pt idx="1538">
                  <c:v>1.73</c:v>
                </c:pt>
                <c:pt idx="1539">
                  <c:v>1.73</c:v>
                </c:pt>
                <c:pt idx="1540">
                  <c:v>1.73</c:v>
                </c:pt>
                <c:pt idx="1541">
                  <c:v>1.73</c:v>
                </c:pt>
                <c:pt idx="1542">
                  <c:v>1.73</c:v>
                </c:pt>
                <c:pt idx="1543">
                  <c:v>1.73</c:v>
                </c:pt>
                <c:pt idx="1544">
                  <c:v>1.73</c:v>
                </c:pt>
                <c:pt idx="1545">
                  <c:v>1.73</c:v>
                </c:pt>
                <c:pt idx="1546">
                  <c:v>1.73</c:v>
                </c:pt>
                <c:pt idx="1547">
                  <c:v>1.73</c:v>
                </c:pt>
                <c:pt idx="1548">
                  <c:v>1.74</c:v>
                </c:pt>
                <c:pt idx="1549">
                  <c:v>1.74</c:v>
                </c:pt>
                <c:pt idx="1550">
                  <c:v>1.74</c:v>
                </c:pt>
                <c:pt idx="1551">
                  <c:v>1.74</c:v>
                </c:pt>
                <c:pt idx="1552">
                  <c:v>1.74</c:v>
                </c:pt>
                <c:pt idx="1553">
                  <c:v>1.75</c:v>
                </c:pt>
                <c:pt idx="1554">
                  <c:v>1.75</c:v>
                </c:pt>
                <c:pt idx="1555">
                  <c:v>1.75</c:v>
                </c:pt>
                <c:pt idx="1556">
                  <c:v>1.75</c:v>
                </c:pt>
                <c:pt idx="1557">
                  <c:v>1.75</c:v>
                </c:pt>
                <c:pt idx="1558">
                  <c:v>1.75</c:v>
                </c:pt>
                <c:pt idx="1559">
                  <c:v>1.76</c:v>
                </c:pt>
                <c:pt idx="1560">
                  <c:v>1.76</c:v>
                </c:pt>
                <c:pt idx="1561">
                  <c:v>1.76</c:v>
                </c:pt>
                <c:pt idx="1562">
                  <c:v>1.76</c:v>
                </c:pt>
                <c:pt idx="1563">
                  <c:v>1.76</c:v>
                </c:pt>
                <c:pt idx="1564">
                  <c:v>1.77</c:v>
                </c:pt>
                <c:pt idx="1565">
                  <c:v>1.78</c:v>
                </c:pt>
                <c:pt idx="1566">
                  <c:v>1.79</c:v>
                </c:pt>
                <c:pt idx="1567">
                  <c:v>1.79</c:v>
                </c:pt>
                <c:pt idx="1568">
                  <c:v>1.8</c:v>
                </c:pt>
                <c:pt idx="1569">
                  <c:v>1.81</c:v>
                </c:pt>
                <c:pt idx="1570">
                  <c:v>1.82</c:v>
                </c:pt>
                <c:pt idx="1571">
                  <c:v>1.82</c:v>
                </c:pt>
                <c:pt idx="1572">
                  <c:v>1.83</c:v>
                </c:pt>
                <c:pt idx="1573">
                  <c:v>1.83</c:v>
                </c:pt>
                <c:pt idx="1574">
                  <c:v>1.83</c:v>
                </c:pt>
                <c:pt idx="1575">
                  <c:v>1.84</c:v>
                </c:pt>
                <c:pt idx="1576">
                  <c:v>1.86</c:v>
                </c:pt>
                <c:pt idx="1577">
                  <c:v>1.88</c:v>
                </c:pt>
                <c:pt idx="1578">
                  <c:v>1.88</c:v>
                </c:pt>
                <c:pt idx="1579">
                  <c:v>1.88</c:v>
                </c:pt>
                <c:pt idx="1580">
                  <c:v>1.9</c:v>
                </c:pt>
                <c:pt idx="1581">
                  <c:v>1.92</c:v>
                </c:pt>
                <c:pt idx="1582">
                  <c:v>1.94</c:v>
                </c:pt>
                <c:pt idx="1583">
                  <c:v>1.94</c:v>
                </c:pt>
                <c:pt idx="1584">
                  <c:v>1.94</c:v>
                </c:pt>
                <c:pt idx="1585">
                  <c:v>1.95</c:v>
                </c:pt>
                <c:pt idx="1586">
                  <c:v>1.97</c:v>
                </c:pt>
                <c:pt idx="1587">
                  <c:v>1.97</c:v>
                </c:pt>
                <c:pt idx="1588">
                  <c:v>1.97</c:v>
                </c:pt>
                <c:pt idx="1589">
                  <c:v>1.99</c:v>
                </c:pt>
              </c:numCache>
            </c:numRef>
          </c:xVal>
          <c:yVal>
            <c:numRef>
              <c:f>'TG en mM 1-99th'!$AL$2:$AL$1591</c:f>
              <c:numCache>
                <c:formatCode>0.00</c:formatCode>
                <c:ptCount val="1590"/>
                <c:pt idx="0">
                  <c:v>-0.14633112094395306</c:v>
                </c:pt>
                <c:pt idx="1">
                  <c:v>0.17763877715205156</c:v>
                </c:pt>
                <c:pt idx="2">
                  <c:v>3.6437091188919357E-2</c:v>
                </c:pt>
                <c:pt idx="3">
                  <c:v>0.10763877715205172</c:v>
                </c:pt>
                <c:pt idx="4">
                  <c:v>1.6437091188918895E-2</c:v>
                </c:pt>
                <c:pt idx="5">
                  <c:v>5.6437091188918931E-2</c:v>
                </c:pt>
                <c:pt idx="6">
                  <c:v>0.12763877715205219</c:v>
                </c:pt>
                <c:pt idx="7">
                  <c:v>7.6387771520516345E-3</c:v>
                </c:pt>
                <c:pt idx="8">
                  <c:v>7.7638777152051919E-2</c:v>
                </c:pt>
                <c:pt idx="9">
                  <c:v>-1.2361222847947939E-2</c:v>
                </c:pt>
                <c:pt idx="10">
                  <c:v>9.7638777152051492E-2</c:v>
                </c:pt>
                <c:pt idx="11">
                  <c:v>5.7638777152051457E-2</c:v>
                </c:pt>
                <c:pt idx="12">
                  <c:v>7.6387771520520786E-3</c:v>
                </c:pt>
                <c:pt idx="13">
                  <c:v>1.7638777152051865E-2</c:v>
                </c:pt>
                <c:pt idx="14">
                  <c:v>6.7638777152051244E-2</c:v>
                </c:pt>
                <c:pt idx="15">
                  <c:v>-6.2361222847947317E-2</c:v>
                </c:pt>
                <c:pt idx="16">
                  <c:v>-9.2361222847948454E-2</c:v>
                </c:pt>
                <c:pt idx="17">
                  <c:v>7.6387771520516345E-3</c:v>
                </c:pt>
                <c:pt idx="18">
                  <c:v>-8.2361222847948223E-2</c:v>
                </c:pt>
                <c:pt idx="19">
                  <c:v>-0.10356290881108077</c:v>
                </c:pt>
                <c:pt idx="20">
                  <c:v>-9.236122284794801E-2</c:v>
                </c:pt>
                <c:pt idx="21">
                  <c:v>-2.3612228479481523E-3</c:v>
                </c:pt>
                <c:pt idx="22">
                  <c:v>-9.236122284794801E-2</c:v>
                </c:pt>
                <c:pt idx="23">
                  <c:v>-7.2361222847948437E-2</c:v>
                </c:pt>
                <c:pt idx="24">
                  <c:v>-5.2361222847949307E-2</c:v>
                </c:pt>
                <c:pt idx="25">
                  <c:v>-0.11236122284794892</c:v>
                </c:pt>
                <c:pt idx="26">
                  <c:v>7.6387771520516345E-3</c:v>
                </c:pt>
                <c:pt idx="27">
                  <c:v>-0.11236122284794847</c:v>
                </c:pt>
                <c:pt idx="28">
                  <c:v>-8.2361222847947779E-2</c:v>
                </c:pt>
                <c:pt idx="29">
                  <c:v>-0.12236122284794826</c:v>
                </c:pt>
                <c:pt idx="30">
                  <c:v>-0.10236122284794913</c:v>
                </c:pt>
                <c:pt idx="31">
                  <c:v>-9.2361222847948898E-2</c:v>
                </c:pt>
                <c:pt idx="32">
                  <c:v>-0.13236122284794849</c:v>
                </c:pt>
                <c:pt idx="33">
                  <c:v>-0.14236122284794828</c:v>
                </c:pt>
                <c:pt idx="34">
                  <c:v>-0.21236122284794812</c:v>
                </c:pt>
                <c:pt idx="35">
                  <c:v>-0.12236122284794826</c:v>
                </c:pt>
                <c:pt idx="36">
                  <c:v>-0.14236122284794828</c:v>
                </c:pt>
                <c:pt idx="37">
                  <c:v>-0.13236122284794938</c:v>
                </c:pt>
                <c:pt idx="38">
                  <c:v>-0.16236122284794741</c:v>
                </c:pt>
                <c:pt idx="39">
                  <c:v>-0.25294985250737501</c:v>
                </c:pt>
                <c:pt idx="40">
                  <c:v>-0.22110619469026549</c:v>
                </c:pt>
                <c:pt idx="41">
                  <c:v>0.2524296057924369</c:v>
                </c:pt>
                <c:pt idx="42">
                  <c:v>0.1014544055405926</c:v>
                </c:pt>
                <c:pt idx="43">
                  <c:v>0.14242960579243702</c:v>
                </c:pt>
                <c:pt idx="44">
                  <c:v>0.17242960579243727</c:v>
                </c:pt>
                <c:pt idx="45">
                  <c:v>0.10242960579243743</c:v>
                </c:pt>
                <c:pt idx="46">
                  <c:v>5.242960579243805E-2</c:v>
                </c:pt>
                <c:pt idx="47">
                  <c:v>0.10242960579243832</c:v>
                </c:pt>
                <c:pt idx="48">
                  <c:v>0.11242960579243766</c:v>
                </c:pt>
                <c:pt idx="49">
                  <c:v>0.10242960579243743</c:v>
                </c:pt>
                <c:pt idx="50">
                  <c:v>6.2429605792438281E-2</c:v>
                </c:pt>
                <c:pt idx="51">
                  <c:v>-2.8545594459408186E-2</c:v>
                </c:pt>
                <c:pt idx="52">
                  <c:v>-3.7570394207562696E-2</c:v>
                </c:pt>
                <c:pt idx="53">
                  <c:v>-1.7570394207562678E-2</c:v>
                </c:pt>
                <c:pt idx="54">
                  <c:v>3.2429605792437144E-2</c:v>
                </c:pt>
                <c:pt idx="55">
                  <c:v>-7.5703942075624475E-3</c:v>
                </c:pt>
                <c:pt idx="56">
                  <c:v>2.2429605792437357E-2</c:v>
                </c:pt>
                <c:pt idx="57">
                  <c:v>3.2429605792437144E-2</c:v>
                </c:pt>
                <c:pt idx="58">
                  <c:v>-9.8545594459408026E-2</c:v>
                </c:pt>
                <c:pt idx="59">
                  <c:v>-2.7570394207562909E-2</c:v>
                </c:pt>
                <c:pt idx="60">
                  <c:v>-2.7570394207562909E-2</c:v>
                </c:pt>
                <c:pt idx="61">
                  <c:v>1.2429605792438014E-2</c:v>
                </c:pt>
                <c:pt idx="62">
                  <c:v>6.2429605792437393E-2</c:v>
                </c:pt>
                <c:pt idx="63">
                  <c:v>1.242960579243757E-2</c:v>
                </c:pt>
                <c:pt idx="64">
                  <c:v>-1.757039420756179E-2</c:v>
                </c:pt>
                <c:pt idx="65">
                  <c:v>-7.5703942075615593E-3</c:v>
                </c:pt>
                <c:pt idx="66">
                  <c:v>2.4296057924377834E-3</c:v>
                </c:pt>
                <c:pt idx="67">
                  <c:v>-8.7570394207562074E-2</c:v>
                </c:pt>
                <c:pt idx="68">
                  <c:v>-0.11757039420756321</c:v>
                </c:pt>
                <c:pt idx="69">
                  <c:v>-3.7570394207562696E-2</c:v>
                </c:pt>
                <c:pt idx="70">
                  <c:v>-2.7570394207561577E-2</c:v>
                </c:pt>
                <c:pt idx="71">
                  <c:v>-0.16854559445940787</c:v>
                </c:pt>
                <c:pt idx="72">
                  <c:v>-0.10757039420756209</c:v>
                </c:pt>
                <c:pt idx="73">
                  <c:v>-0.14757039420756213</c:v>
                </c:pt>
                <c:pt idx="74">
                  <c:v>-0.10757039420756209</c:v>
                </c:pt>
                <c:pt idx="75">
                  <c:v>-0.127570394207563</c:v>
                </c:pt>
                <c:pt idx="76">
                  <c:v>-0.10757039420756254</c:v>
                </c:pt>
                <c:pt idx="77">
                  <c:v>-8.7570394207562074E-2</c:v>
                </c:pt>
                <c:pt idx="78">
                  <c:v>-2.7570394207562465E-2</c:v>
                </c:pt>
                <c:pt idx="79">
                  <c:v>-0.15757039420756191</c:v>
                </c:pt>
                <c:pt idx="80">
                  <c:v>-0.15757039420756191</c:v>
                </c:pt>
                <c:pt idx="81">
                  <c:v>-0.19757039420756284</c:v>
                </c:pt>
                <c:pt idx="82">
                  <c:v>-0.23757039420756199</c:v>
                </c:pt>
                <c:pt idx="83">
                  <c:v>-0.20757039420756218</c:v>
                </c:pt>
                <c:pt idx="84">
                  <c:v>-0.127570394207563</c:v>
                </c:pt>
                <c:pt idx="85">
                  <c:v>-0.21757039420756286</c:v>
                </c:pt>
                <c:pt idx="86">
                  <c:v>-0.35958774012518901</c:v>
                </c:pt>
                <c:pt idx="87">
                  <c:v>-0.25588126843657766</c:v>
                </c:pt>
                <c:pt idx="88">
                  <c:v>0.15722043443282363</c:v>
                </c:pt>
                <c:pt idx="89">
                  <c:v>8.7220434432824234E-2</c:v>
                </c:pt>
                <c:pt idx="90">
                  <c:v>2.7220434432823737E-2</c:v>
                </c:pt>
                <c:pt idx="91">
                  <c:v>8.7220434432824234E-2</c:v>
                </c:pt>
                <c:pt idx="92">
                  <c:v>2.7220434432823737E-2</c:v>
                </c:pt>
                <c:pt idx="93">
                  <c:v>2.7220434432823737E-2</c:v>
                </c:pt>
                <c:pt idx="94">
                  <c:v>4.7220434432823755E-2</c:v>
                </c:pt>
                <c:pt idx="95">
                  <c:v>-6.2779565567175677E-2</c:v>
                </c:pt>
                <c:pt idx="96">
                  <c:v>4.7220434432823755E-2</c:v>
                </c:pt>
                <c:pt idx="97">
                  <c:v>7.7220434432823559E-2</c:v>
                </c:pt>
                <c:pt idx="98">
                  <c:v>-2.7795655671760677E-3</c:v>
                </c:pt>
                <c:pt idx="99">
                  <c:v>-1.2779565567176743E-2</c:v>
                </c:pt>
                <c:pt idx="100">
                  <c:v>-1.2779565567175855E-2</c:v>
                </c:pt>
                <c:pt idx="101">
                  <c:v>-5.2779565567176334E-2</c:v>
                </c:pt>
                <c:pt idx="102">
                  <c:v>-2.7795655671765118E-3</c:v>
                </c:pt>
                <c:pt idx="103">
                  <c:v>1.722043443282395E-2</c:v>
                </c:pt>
                <c:pt idx="104">
                  <c:v>-9.2779565567175926E-2</c:v>
                </c:pt>
                <c:pt idx="105">
                  <c:v>-7.2779565567176796E-2</c:v>
                </c:pt>
                <c:pt idx="106">
                  <c:v>-0.10277956556717704</c:v>
                </c:pt>
                <c:pt idx="107">
                  <c:v>-0.10277956556717571</c:v>
                </c:pt>
                <c:pt idx="108">
                  <c:v>-3.2779565567176316E-2</c:v>
                </c:pt>
                <c:pt idx="109">
                  <c:v>-9.277956556717637E-2</c:v>
                </c:pt>
                <c:pt idx="110">
                  <c:v>-0.11277956556717639</c:v>
                </c:pt>
                <c:pt idx="111">
                  <c:v>-0.36227560050568886</c:v>
                </c:pt>
                <c:pt idx="112">
                  <c:v>0.18196656833824898</c:v>
                </c:pt>
                <c:pt idx="113">
                  <c:v>0.18196656833824898</c:v>
                </c:pt>
                <c:pt idx="114">
                  <c:v>0.15196656833825006</c:v>
                </c:pt>
                <c:pt idx="115">
                  <c:v>0.16196656833824941</c:v>
                </c:pt>
                <c:pt idx="116">
                  <c:v>0.11196656833824958</c:v>
                </c:pt>
                <c:pt idx="117">
                  <c:v>3.1966568338249512E-2</c:v>
                </c:pt>
                <c:pt idx="118">
                  <c:v>7.1966568338249548E-2</c:v>
                </c:pt>
                <c:pt idx="119">
                  <c:v>8.1966568338249335E-2</c:v>
                </c:pt>
                <c:pt idx="120">
                  <c:v>4.1966568338249299E-2</c:v>
                </c:pt>
                <c:pt idx="121">
                  <c:v>3.1966568338249068E-2</c:v>
                </c:pt>
                <c:pt idx="122">
                  <c:v>4.1966568338249743E-2</c:v>
                </c:pt>
                <c:pt idx="123">
                  <c:v>-4.8033431661750114E-2</c:v>
                </c:pt>
                <c:pt idx="124">
                  <c:v>-2.8033431661749653E-2</c:v>
                </c:pt>
                <c:pt idx="125">
                  <c:v>-4.8033431661750114E-2</c:v>
                </c:pt>
                <c:pt idx="126">
                  <c:v>-8.8033431661751482E-2</c:v>
                </c:pt>
                <c:pt idx="127">
                  <c:v>-7.8033431661750363E-2</c:v>
                </c:pt>
                <c:pt idx="128">
                  <c:v>-0.15803343166175088</c:v>
                </c:pt>
                <c:pt idx="129">
                  <c:v>-0.14803343166175065</c:v>
                </c:pt>
                <c:pt idx="130">
                  <c:v>0.10304677623261704</c:v>
                </c:pt>
                <c:pt idx="131">
                  <c:v>-3.1268436578173464E-3</c:v>
                </c:pt>
                <c:pt idx="132">
                  <c:v>6.8731563421828845E-3</c:v>
                </c:pt>
                <c:pt idx="133">
                  <c:v>1.6873156342182671E-2</c:v>
                </c:pt>
                <c:pt idx="134">
                  <c:v>4.6873156342182032E-2</c:v>
                </c:pt>
                <c:pt idx="135">
                  <c:v>-3.3126843657817595E-2</c:v>
                </c:pt>
                <c:pt idx="136">
                  <c:v>1.6873156342182671E-2</c:v>
                </c:pt>
                <c:pt idx="137">
                  <c:v>-0.10312684365781655</c:v>
                </c:pt>
                <c:pt idx="138">
                  <c:v>-0.11312684365781811</c:v>
                </c:pt>
                <c:pt idx="139">
                  <c:v>-0.10312684365781744</c:v>
                </c:pt>
                <c:pt idx="140">
                  <c:v>-5.3126843657818057E-2</c:v>
                </c:pt>
                <c:pt idx="141">
                  <c:v>-0.24312684365781667</c:v>
                </c:pt>
                <c:pt idx="142">
                  <c:v>-0.20312684365781708</c:v>
                </c:pt>
                <c:pt idx="143">
                  <c:v>-0.16163084702907682</c:v>
                </c:pt>
                <c:pt idx="144">
                  <c:v>-9.1630847029076978E-2</c:v>
                </c:pt>
                <c:pt idx="145">
                  <c:v>-9.1630847029076978E-2</c:v>
                </c:pt>
                <c:pt idx="146">
                  <c:v>9.1779744346115688E-2</c:v>
                </c:pt>
                <c:pt idx="147">
                  <c:v>0.10177974434611592</c:v>
                </c:pt>
                <c:pt idx="148">
                  <c:v>9.1779744346116132E-2</c:v>
                </c:pt>
                <c:pt idx="149">
                  <c:v>2.1779744346115848E-2</c:v>
                </c:pt>
                <c:pt idx="150">
                  <c:v>1.1779744346116061E-2</c:v>
                </c:pt>
                <c:pt idx="151">
                  <c:v>-0.13822025565388474</c:v>
                </c:pt>
                <c:pt idx="152">
                  <c:v>-0.47906770940522669</c:v>
                </c:pt>
                <c:pt idx="153">
                  <c:v>-5.3459022701039416E-2</c:v>
                </c:pt>
                <c:pt idx="154">
                  <c:v>-2.3313667649950798E-2</c:v>
                </c:pt>
                <c:pt idx="155">
                  <c:v>-3.3136676499521123E-3</c:v>
                </c:pt>
                <c:pt idx="156">
                  <c:v>-0.12345902270103881</c:v>
                </c:pt>
                <c:pt idx="157">
                  <c:v>-2.3313667649950798E-2</c:v>
                </c:pt>
                <c:pt idx="158">
                  <c:v>-0.12331366764995044</c:v>
                </c:pt>
                <c:pt idx="159">
                  <c:v>-0.13331366764995156</c:v>
                </c:pt>
                <c:pt idx="160">
                  <c:v>-0.16331366764995092</c:v>
                </c:pt>
                <c:pt idx="161">
                  <c:v>-0.17331366764995071</c:v>
                </c:pt>
                <c:pt idx="162">
                  <c:v>-0.16331366764995181</c:v>
                </c:pt>
                <c:pt idx="163">
                  <c:v>-0.35439802428483169</c:v>
                </c:pt>
                <c:pt idx="164">
                  <c:v>0.12901390644753574</c:v>
                </c:pt>
                <c:pt idx="165">
                  <c:v>5.9013906447534792E-2</c:v>
                </c:pt>
                <c:pt idx="166">
                  <c:v>-4.0986093552465519E-2</c:v>
                </c:pt>
                <c:pt idx="167">
                  <c:v>-9.8609355246526142E-4</c:v>
                </c:pt>
                <c:pt idx="168">
                  <c:v>3.1592920353982645E-2</c:v>
                </c:pt>
                <c:pt idx="169">
                  <c:v>1.5929203539819525E-3</c:v>
                </c:pt>
                <c:pt idx="170">
                  <c:v>1.1592920353981739E-2</c:v>
                </c:pt>
                <c:pt idx="171">
                  <c:v>-8.8407079646017461E-2</c:v>
                </c:pt>
                <c:pt idx="172">
                  <c:v>-0.12840707964601705</c:v>
                </c:pt>
                <c:pt idx="173">
                  <c:v>-6.8407079646017444E-2</c:v>
                </c:pt>
                <c:pt idx="174">
                  <c:v>1.1592920353982183E-2</c:v>
                </c:pt>
                <c:pt idx="175">
                  <c:v>-3.8407079646017639E-2</c:v>
                </c:pt>
                <c:pt idx="176">
                  <c:v>-3.8407079646017639E-2</c:v>
                </c:pt>
                <c:pt idx="177">
                  <c:v>-0.23844170834936529</c:v>
                </c:pt>
                <c:pt idx="178">
                  <c:v>-0.19840707964601778</c:v>
                </c:pt>
                <c:pt idx="179">
                  <c:v>-0.29840707964601831</c:v>
                </c:pt>
                <c:pt idx="180">
                  <c:v>-0.27715044247787635</c:v>
                </c:pt>
                <c:pt idx="181">
                  <c:v>0.12284955752212423</c:v>
                </c:pt>
                <c:pt idx="182">
                  <c:v>7.2849557522123742E-2</c:v>
                </c:pt>
                <c:pt idx="183">
                  <c:v>-7.1504424778756626E-3</c:v>
                </c:pt>
                <c:pt idx="184">
                  <c:v>3.2849557522123485E-2</c:v>
                </c:pt>
                <c:pt idx="185">
                  <c:v>-5.7150442477875929E-2</c:v>
                </c:pt>
                <c:pt idx="186">
                  <c:v>2.8495575221239022E-3</c:v>
                </c:pt>
                <c:pt idx="187">
                  <c:v>7.2849557522123298E-2</c:v>
                </c:pt>
                <c:pt idx="188">
                  <c:v>-1.715044247787656E-2</c:v>
                </c:pt>
                <c:pt idx="189">
                  <c:v>3.2849557522124151E-2</c:v>
                </c:pt>
                <c:pt idx="190">
                  <c:v>-9.7150442477876187E-2</c:v>
                </c:pt>
                <c:pt idx="191">
                  <c:v>-1.7150442477875227E-2</c:v>
                </c:pt>
                <c:pt idx="192">
                  <c:v>-7.7150442477876169E-2</c:v>
                </c:pt>
                <c:pt idx="193">
                  <c:v>3.657560600230747E-2</c:v>
                </c:pt>
                <c:pt idx="194">
                  <c:v>-1.3424393997692352E-2</c:v>
                </c:pt>
                <c:pt idx="195">
                  <c:v>2.6575606002308128E-2</c:v>
                </c:pt>
                <c:pt idx="196">
                  <c:v>4.6575606002309033E-2</c:v>
                </c:pt>
                <c:pt idx="197">
                  <c:v>-0.15453171091445395</c:v>
                </c:pt>
                <c:pt idx="198">
                  <c:v>-9.3424393997690647E-2</c:v>
                </c:pt>
                <c:pt idx="199">
                  <c:v>-9.3424393997690647E-2</c:v>
                </c:pt>
                <c:pt idx="200">
                  <c:v>-0.2034243939976923</c:v>
                </c:pt>
                <c:pt idx="201">
                  <c:v>-0.14342439399769136</c:v>
                </c:pt>
                <c:pt idx="202">
                  <c:v>-0.10342439399769221</c:v>
                </c:pt>
                <c:pt idx="203">
                  <c:v>-0.1434243939976918</c:v>
                </c:pt>
                <c:pt idx="204">
                  <c:v>-0.13342439399769157</c:v>
                </c:pt>
                <c:pt idx="205">
                  <c:v>5.8265486725663784E-2</c:v>
                </c:pt>
                <c:pt idx="206">
                  <c:v>2.826548672566398E-2</c:v>
                </c:pt>
                <c:pt idx="207">
                  <c:v>6.8265486725663793E-2</c:v>
                </c:pt>
                <c:pt idx="208">
                  <c:v>8.2654867256632958E-3</c:v>
                </c:pt>
                <c:pt idx="209">
                  <c:v>2.8265486725663758E-2</c:v>
                </c:pt>
                <c:pt idx="210">
                  <c:v>9.8265486725663376E-2</c:v>
                </c:pt>
                <c:pt idx="211">
                  <c:v>1.8265486725664193E-2</c:v>
                </c:pt>
                <c:pt idx="212">
                  <c:v>8.265486725664184E-3</c:v>
                </c:pt>
                <c:pt idx="213">
                  <c:v>1.8265486725663083E-2</c:v>
                </c:pt>
                <c:pt idx="214">
                  <c:v>-1.1734513274336056E-2</c:v>
                </c:pt>
                <c:pt idx="215">
                  <c:v>-1.1734513274336278E-2</c:v>
                </c:pt>
                <c:pt idx="216">
                  <c:v>8.2654867256635178E-3</c:v>
                </c:pt>
                <c:pt idx="217">
                  <c:v>-3.1734513274336296E-2</c:v>
                </c:pt>
                <c:pt idx="218">
                  <c:v>2.8265486725663536E-2</c:v>
                </c:pt>
                <c:pt idx="219">
                  <c:v>2.8265486725664424E-2</c:v>
                </c:pt>
                <c:pt idx="220">
                  <c:v>-5.1734513274336313E-2</c:v>
                </c:pt>
                <c:pt idx="221">
                  <c:v>-2.1734513274336287E-2</c:v>
                </c:pt>
                <c:pt idx="222">
                  <c:v>-2.1734513274335843E-2</c:v>
                </c:pt>
                <c:pt idx="223">
                  <c:v>-0.13173451327433638</c:v>
                </c:pt>
                <c:pt idx="224">
                  <c:v>-2.1734513274336731E-2</c:v>
                </c:pt>
                <c:pt idx="225">
                  <c:v>-6.1734513274336322E-2</c:v>
                </c:pt>
                <c:pt idx="226">
                  <c:v>-4.173451327433586E-2</c:v>
                </c:pt>
                <c:pt idx="227">
                  <c:v>-0.10173451327433658</c:v>
                </c:pt>
                <c:pt idx="228">
                  <c:v>-0.10173451327433658</c:v>
                </c:pt>
                <c:pt idx="229">
                  <c:v>-9.1734513274336349E-2</c:v>
                </c:pt>
                <c:pt idx="230">
                  <c:v>-9.1734513274336349E-2</c:v>
                </c:pt>
                <c:pt idx="231">
                  <c:v>-0.12173451327433638</c:v>
                </c:pt>
                <c:pt idx="232">
                  <c:v>-0.29173451327433697</c:v>
                </c:pt>
                <c:pt idx="233">
                  <c:v>-3.8407079646017639E-2</c:v>
                </c:pt>
                <c:pt idx="234">
                  <c:v>-8.930678466076758E-2</c:v>
                </c:pt>
                <c:pt idx="235">
                  <c:v>-5.8407079646017657E-2</c:v>
                </c:pt>
                <c:pt idx="236">
                  <c:v>2.1592920353982414E-2</c:v>
                </c:pt>
                <c:pt idx="237">
                  <c:v>2.1592920353982414E-2</c:v>
                </c:pt>
                <c:pt idx="238">
                  <c:v>5.1592920353981331E-2</c:v>
                </c:pt>
                <c:pt idx="239">
                  <c:v>4.1592920353981988E-2</c:v>
                </c:pt>
                <c:pt idx="240">
                  <c:v>-0.10840707964601837</c:v>
                </c:pt>
                <c:pt idx="241">
                  <c:v>1.5929203539810644E-3</c:v>
                </c:pt>
                <c:pt idx="242">
                  <c:v>-4.840707964601787E-2</c:v>
                </c:pt>
                <c:pt idx="243">
                  <c:v>-3.8407079646017639E-2</c:v>
                </c:pt>
                <c:pt idx="244">
                  <c:v>-6.8407079646017888E-2</c:v>
                </c:pt>
                <c:pt idx="245">
                  <c:v>-6.8407079646017888E-2</c:v>
                </c:pt>
                <c:pt idx="246">
                  <c:v>-5.8407079646017657E-2</c:v>
                </c:pt>
                <c:pt idx="247">
                  <c:v>-6.8407079646017888E-2</c:v>
                </c:pt>
                <c:pt idx="248">
                  <c:v>-0.17930678466076699</c:v>
                </c:pt>
                <c:pt idx="249">
                  <c:v>-7.8407079646017674E-2</c:v>
                </c:pt>
                <c:pt idx="250">
                  <c:v>-8.8407079646017461E-2</c:v>
                </c:pt>
                <c:pt idx="251">
                  <c:v>-0.14840707964601707</c:v>
                </c:pt>
                <c:pt idx="252">
                  <c:v>-0.25840707964601872</c:v>
                </c:pt>
                <c:pt idx="253">
                  <c:v>-0.27840707964601874</c:v>
                </c:pt>
                <c:pt idx="254">
                  <c:v>9.3681415929203649E-2</c:v>
                </c:pt>
                <c:pt idx="255">
                  <c:v>8.3681415929203196E-2</c:v>
                </c:pt>
                <c:pt idx="256">
                  <c:v>3.3681415929203817E-2</c:v>
                </c:pt>
                <c:pt idx="257">
                  <c:v>4.368141592920316E-2</c:v>
                </c:pt>
                <c:pt idx="258">
                  <c:v>4.3681415929203382E-2</c:v>
                </c:pt>
                <c:pt idx="259">
                  <c:v>0.10368141592920366</c:v>
                </c:pt>
                <c:pt idx="260">
                  <c:v>3.3681415929203595E-2</c:v>
                </c:pt>
                <c:pt idx="261">
                  <c:v>4.3681415929203826E-2</c:v>
                </c:pt>
                <c:pt idx="262">
                  <c:v>-2.631858407079668E-2</c:v>
                </c:pt>
                <c:pt idx="263">
                  <c:v>0.10368141592920366</c:v>
                </c:pt>
                <c:pt idx="264">
                  <c:v>-6.3185840707968843E-3</c:v>
                </c:pt>
                <c:pt idx="265">
                  <c:v>1.3681415929202911E-2</c:v>
                </c:pt>
                <c:pt idx="266">
                  <c:v>2.3681415929203142E-2</c:v>
                </c:pt>
                <c:pt idx="267">
                  <c:v>5.3681415929203391E-2</c:v>
                </c:pt>
                <c:pt idx="268">
                  <c:v>-2.6318584070796902E-2</c:v>
                </c:pt>
                <c:pt idx="269">
                  <c:v>1.3681415929203355E-2</c:v>
                </c:pt>
                <c:pt idx="270">
                  <c:v>3.3681415929203817E-2</c:v>
                </c:pt>
                <c:pt idx="271">
                  <c:v>3.3681415929203373E-2</c:v>
                </c:pt>
                <c:pt idx="272">
                  <c:v>5.3681415929203613E-2</c:v>
                </c:pt>
                <c:pt idx="273">
                  <c:v>-6.3185840707964402E-3</c:v>
                </c:pt>
                <c:pt idx="274">
                  <c:v>6.3681415929203178E-2</c:v>
                </c:pt>
                <c:pt idx="275">
                  <c:v>9.3681415929203427E-2</c:v>
                </c:pt>
                <c:pt idx="276">
                  <c:v>5.3681415929203169E-2</c:v>
                </c:pt>
                <c:pt idx="277">
                  <c:v>-4.631858407079692E-2</c:v>
                </c:pt>
                <c:pt idx="278">
                  <c:v>-3.6318584070796467E-2</c:v>
                </c:pt>
                <c:pt idx="279">
                  <c:v>-2.6318584070796236E-2</c:v>
                </c:pt>
                <c:pt idx="280">
                  <c:v>-1.6318584070796671E-2</c:v>
                </c:pt>
                <c:pt idx="281">
                  <c:v>-1.6318584070796671E-2</c:v>
                </c:pt>
                <c:pt idx="282">
                  <c:v>1.3681415929202911E-2</c:v>
                </c:pt>
                <c:pt idx="283">
                  <c:v>2.368141592920403E-2</c:v>
                </c:pt>
                <c:pt idx="284">
                  <c:v>-3.6318584070796911E-2</c:v>
                </c:pt>
                <c:pt idx="285">
                  <c:v>-1.6318584070796449E-2</c:v>
                </c:pt>
                <c:pt idx="286">
                  <c:v>-1.6318584070796449E-2</c:v>
                </c:pt>
                <c:pt idx="287">
                  <c:v>-6.3185840707955521E-3</c:v>
                </c:pt>
                <c:pt idx="288">
                  <c:v>1.3681415929204022E-2</c:v>
                </c:pt>
                <c:pt idx="289">
                  <c:v>-8.6318584070796955E-2</c:v>
                </c:pt>
                <c:pt idx="290">
                  <c:v>-6.6318584070796494E-2</c:v>
                </c:pt>
                <c:pt idx="291">
                  <c:v>-4.6318584070796698E-2</c:v>
                </c:pt>
                <c:pt idx="292">
                  <c:v>-3.6318584070796467E-2</c:v>
                </c:pt>
                <c:pt idx="293">
                  <c:v>-2.6318584070796236E-2</c:v>
                </c:pt>
                <c:pt idx="294">
                  <c:v>-1.6318584070796227E-2</c:v>
                </c:pt>
                <c:pt idx="295">
                  <c:v>1.3681415929203578E-2</c:v>
                </c:pt>
                <c:pt idx="296">
                  <c:v>-3.6318584070796689E-2</c:v>
                </c:pt>
                <c:pt idx="297">
                  <c:v>-6.3185840707964402E-3</c:v>
                </c:pt>
                <c:pt idx="298">
                  <c:v>2.3681415929203364E-2</c:v>
                </c:pt>
                <c:pt idx="299">
                  <c:v>-4.6318584070795588E-2</c:v>
                </c:pt>
                <c:pt idx="300">
                  <c:v>-2.6318584070796014E-2</c:v>
                </c:pt>
                <c:pt idx="301">
                  <c:v>-6.6318584070796271E-2</c:v>
                </c:pt>
                <c:pt idx="302">
                  <c:v>-5.6318584070796707E-2</c:v>
                </c:pt>
                <c:pt idx="303">
                  <c:v>-3.6318584070796689E-2</c:v>
                </c:pt>
                <c:pt idx="304">
                  <c:v>-1.6318584070796671E-2</c:v>
                </c:pt>
                <c:pt idx="305">
                  <c:v>-1.6318584070796671E-2</c:v>
                </c:pt>
                <c:pt idx="306">
                  <c:v>-1.6318584070796671E-2</c:v>
                </c:pt>
                <c:pt idx="307">
                  <c:v>-6.6318584070796494E-2</c:v>
                </c:pt>
                <c:pt idx="308">
                  <c:v>-3.6318584070796245E-2</c:v>
                </c:pt>
                <c:pt idx="309">
                  <c:v>-6.3185840707964402E-3</c:v>
                </c:pt>
                <c:pt idx="310">
                  <c:v>-6.6318584070796494E-2</c:v>
                </c:pt>
                <c:pt idx="311">
                  <c:v>-9.6318584070796076E-2</c:v>
                </c:pt>
                <c:pt idx="312">
                  <c:v>-5.6318584070796263E-2</c:v>
                </c:pt>
                <c:pt idx="313">
                  <c:v>-6.6318584070796938E-2</c:v>
                </c:pt>
                <c:pt idx="314">
                  <c:v>-6.6318584070796938E-2</c:v>
                </c:pt>
                <c:pt idx="315">
                  <c:v>-5.6318584070796707E-2</c:v>
                </c:pt>
                <c:pt idx="316">
                  <c:v>-0.16631858407079614</c:v>
                </c:pt>
                <c:pt idx="317">
                  <c:v>-9.6318584070796298E-2</c:v>
                </c:pt>
                <c:pt idx="318">
                  <c:v>-0.14631858407079634</c:v>
                </c:pt>
                <c:pt idx="319">
                  <c:v>-0.14631858407079612</c:v>
                </c:pt>
                <c:pt idx="320">
                  <c:v>-0.38631858407079656</c:v>
                </c:pt>
                <c:pt idx="321">
                  <c:v>6.5918141592920421E-2</c:v>
                </c:pt>
                <c:pt idx="322">
                  <c:v>6.5918141592920421E-2</c:v>
                </c:pt>
                <c:pt idx="323">
                  <c:v>-3.3897652943437606E-3</c:v>
                </c:pt>
                <c:pt idx="324">
                  <c:v>6.6102347056564703E-3</c:v>
                </c:pt>
                <c:pt idx="325">
                  <c:v>-3.3389765294344009E-2</c:v>
                </c:pt>
                <c:pt idx="326">
                  <c:v>-4.4081858407079455E-2</c:v>
                </c:pt>
                <c:pt idx="327">
                  <c:v>-9.4081858407079721E-2</c:v>
                </c:pt>
                <c:pt idx="328">
                  <c:v>-0.10408185840707995</c:v>
                </c:pt>
                <c:pt idx="329">
                  <c:v>-9.3389765294343619E-2</c:v>
                </c:pt>
                <c:pt idx="330">
                  <c:v>-7.3389765294343601E-2</c:v>
                </c:pt>
                <c:pt idx="331">
                  <c:v>-1.3389765294343992E-2</c:v>
                </c:pt>
                <c:pt idx="332">
                  <c:v>-7.3389765294343601E-2</c:v>
                </c:pt>
                <c:pt idx="333">
                  <c:v>-8.3389765294343388E-2</c:v>
                </c:pt>
                <c:pt idx="334">
                  <c:v>-7.3389765294343601E-2</c:v>
                </c:pt>
                <c:pt idx="335">
                  <c:v>-0.17338976529434369</c:v>
                </c:pt>
                <c:pt idx="336">
                  <c:v>-0.19338976529434415</c:v>
                </c:pt>
                <c:pt idx="337">
                  <c:v>-0.12338976529434431</c:v>
                </c:pt>
                <c:pt idx="338">
                  <c:v>-0.18338976529434348</c:v>
                </c:pt>
                <c:pt idx="339">
                  <c:v>-7.0902654867256887E-2</c:v>
                </c:pt>
                <c:pt idx="340">
                  <c:v>0.17909734513274311</c:v>
                </c:pt>
                <c:pt idx="341">
                  <c:v>0.11909734513274306</c:v>
                </c:pt>
                <c:pt idx="342">
                  <c:v>0.14909734513274375</c:v>
                </c:pt>
                <c:pt idx="343">
                  <c:v>3.9097345132742767E-2</c:v>
                </c:pt>
                <c:pt idx="344">
                  <c:v>1.9097345132743415E-2</c:v>
                </c:pt>
                <c:pt idx="345">
                  <c:v>8.9097345132743477E-2</c:v>
                </c:pt>
                <c:pt idx="346">
                  <c:v>9.9097345132743042E-2</c:v>
                </c:pt>
                <c:pt idx="347">
                  <c:v>2.9097345132743424E-2</c:v>
                </c:pt>
                <c:pt idx="348">
                  <c:v>1.9097345132743193E-2</c:v>
                </c:pt>
                <c:pt idx="349">
                  <c:v>5.9097345132743451E-2</c:v>
                </c:pt>
                <c:pt idx="350">
                  <c:v>3.9097345132743211E-2</c:v>
                </c:pt>
                <c:pt idx="351">
                  <c:v>5.9097345132742785E-2</c:v>
                </c:pt>
                <c:pt idx="352">
                  <c:v>-3.0902654867256407E-2</c:v>
                </c:pt>
                <c:pt idx="353">
                  <c:v>9.0973451327438504E-3</c:v>
                </c:pt>
                <c:pt idx="354">
                  <c:v>-3.0902654867256851E-2</c:v>
                </c:pt>
                <c:pt idx="355">
                  <c:v>1.9097345132743415E-2</c:v>
                </c:pt>
                <c:pt idx="356">
                  <c:v>1.9097345132742749E-2</c:v>
                </c:pt>
                <c:pt idx="357">
                  <c:v>4.9097345132742998E-2</c:v>
                </c:pt>
                <c:pt idx="358">
                  <c:v>7.9097345132743246E-2</c:v>
                </c:pt>
                <c:pt idx="359">
                  <c:v>1.9097345132743637E-2</c:v>
                </c:pt>
                <c:pt idx="360">
                  <c:v>1.9097345132743637E-2</c:v>
                </c:pt>
                <c:pt idx="361">
                  <c:v>6.9097345132743238E-2</c:v>
                </c:pt>
                <c:pt idx="362">
                  <c:v>-3.0902654867256407E-2</c:v>
                </c:pt>
                <c:pt idx="363">
                  <c:v>9.0973451327436283E-3</c:v>
                </c:pt>
                <c:pt idx="364">
                  <c:v>-2.0902654867256398E-2</c:v>
                </c:pt>
                <c:pt idx="365">
                  <c:v>-9.0265486725704669E-4</c:v>
                </c:pt>
                <c:pt idx="366">
                  <c:v>-9.0265486725704669E-4</c:v>
                </c:pt>
                <c:pt idx="367">
                  <c:v>9.0973451327438504E-3</c:v>
                </c:pt>
                <c:pt idx="368">
                  <c:v>-5.0902654867256869E-2</c:v>
                </c:pt>
                <c:pt idx="369">
                  <c:v>-1.0902654867256611E-2</c:v>
                </c:pt>
                <c:pt idx="370">
                  <c:v>-9.0265486725726873E-4</c:v>
                </c:pt>
                <c:pt idx="371">
                  <c:v>-2.0902654867257286E-2</c:v>
                </c:pt>
                <c:pt idx="372">
                  <c:v>-1.0902654867256611E-2</c:v>
                </c:pt>
                <c:pt idx="373">
                  <c:v>-2.0902654867257286E-2</c:v>
                </c:pt>
                <c:pt idx="374">
                  <c:v>-7.0902654867256887E-2</c:v>
                </c:pt>
                <c:pt idx="375">
                  <c:v>-6.0902654867256656E-2</c:v>
                </c:pt>
                <c:pt idx="376">
                  <c:v>0.96162754905733028</c:v>
                </c:pt>
                <c:pt idx="377">
                  <c:v>-6.0902654867256878E-2</c:v>
                </c:pt>
                <c:pt idx="378">
                  <c:v>-5.0902654867257091E-2</c:v>
                </c:pt>
                <c:pt idx="379">
                  <c:v>-6.0902654867256212E-2</c:v>
                </c:pt>
                <c:pt idx="380">
                  <c:v>-1.0902654867256611E-2</c:v>
                </c:pt>
                <c:pt idx="381">
                  <c:v>1.9097345132742749E-2</c:v>
                </c:pt>
                <c:pt idx="382">
                  <c:v>1.9097345132743193E-2</c:v>
                </c:pt>
                <c:pt idx="383">
                  <c:v>-6.0902654867256434E-2</c:v>
                </c:pt>
                <c:pt idx="384">
                  <c:v>-4.0902654867256416E-2</c:v>
                </c:pt>
                <c:pt idx="385">
                  <c:v>-4.0902654867255972E-2</c:v>
                </c:pt>
                <c:pt idx="386">
                  <c:v>-0.1109026548672567</c:v>
                </c:pt>
                <c:pt idx="387">
                  <c:v>-7.0902654867256221E-2</c:v>
                </c:pt>
                <c:pt idx="388">
                  <c:v>-0.22090265486725635</c:v>
                </c:pt>
                <c:pt idx="389">
                  <c:v>-8.3724509426694738E-3</c:v>
                </c:pt>
                <c:pt idx="390">
                  <c:v>-8.3724509426699179E-3</c:v>
                </c:pt>
                <c:pt idx="391">
                  <c:v>1.16275490573301E-2</c:v>
                </c:pt>
                <c:pt idx="392">
                  <c:v>-5.837245094266974E-2</c:v>
                </c:pt>
                <c:pt idx="393">
                  <c:v>-6.8372450942669971E-2</c:v>
                </c:pt>
                <c:pt idx="394">
                  <c:v>-0.10837245094266956</c:v>
                </c:pt>
                <c:pt idx="395">
                  <c:v>-0.16885693215339215</c:v>
                </c:pt>
                <c:pt idx="396">
                  <c:v>-8.8372450942669989E-2</c:v>
                </c:pt>
                <c:pt idx="397">
                  <c:v>-4.8372450942669953E-2</c:v>
                </c:pt>
                <c:pt idx="398">
                  <c:v>-2.837245094267038E-2</c:v>
                </c:pt>
                <c:pt idx="399">
                  <c:v>-0.15837245094266983</c:v>
                </c:pt>
                <c:pt idx="400">
                  <c:v>-0.10837245094267089</c:v>
                </c:pt>
                <c:pt idx="401">
                  <c:v>-7.8372450942670202E-2</c:v>
                </c:pt>
                <c:pt idx="402">
                  <c:v>-0.19837245094266986</c:v>
                </c:pt>
                <c:pt idx="403">
                  <c:v>-0.14837245094267049</c:v>
                </c:pt>
                <c:pt idx="404">
                  <c:v>0.22162754905732962</c:v>
                </c:pt>
                <c:pt idx="405">
                  <c:v>-0.35837245094266956</c:v>
                </c:pt>
                <c:pt idx="406">
                  <c:v>-0.31837245094267042</c:v>
                </c:pt>
                <c:pt idx="407">
                  <c:v>-8.8372450942670877E-2</c:v>
                </c:pt>
                <c:pt idx="408">
                  <c:v>9.3052229741453329E-2</c:v>
                </c:pt>
                <c:pt idx="409">
                  <c:v>7.30522297414542E-2</c:v>
                </c:pt>
                <c:pt idx="410">
                  <c:v>-3.694777025854612E-2</c:v>
                </c:pt>
                <c:pt idx="411">
                  <c:v>6.3052229741454635E-2</c:v>
                </c:pt>
                <c:pt idx="412">
                  <c:v>1.3052229741453925E-2</c:v>
                </c:pt>
                <c:pt idx="413">
                  <c:v>3.0522297414536936E-3</c:v>
                </c:pt>
                <c:pt idx="414">
                  <c:v>3.3052229741454164E-2</c:v>
                </c:pt>
                <c:pt idx="415">
                  <c:v>4.3052229741454395E-2</c:v>
                </c:pt>
                <c:pt idx="416">
                  <c:v>-3.694777025854612E-2</c:v>
                </c:pt>
                <c:pt idx="417">
                  <c:v>4.3052229741454395E-2</c:v>
                </c:pt>
                <c:pt idx="418">
                  <c:v>1.3052229741454369E-2</c:v>
                </c:pt>
                <c:pt idx="419">
                  <c:v>5.305222974145396E-2</c:v>
                </c:pt>
                <c:pt idx="420">
                  <c:v>-2.6947770258545667E-2</c:v>
                </c:pt>
                <c:pt idx="421">
                  <c:v>3.0522297414545818E-3</c:v>
                </c:pt>
                <c:pt idx="422">
                  <c:v>1.3052229741453925E-2</c:v>
                </c:pt>
                <c:pt idx="423">
                  <c:v>6.3052229741454191E-2</c:v>
                </c:pt>
                <c:pt idx="424">
                  <c:v>-5.6947770258545916E-2</c:v>
                </c:pt>
                <c:pt idx="425">
                  <c:v>-5.6947770258545471E-2</c:v>
                </c:pt>
                <c:pt idx="426">
                  <c:v>-6.9477702585456491E-3</c:v>
                </c:pt>
                <c:pt idx="427">
                  <c:v>1.3052229741454369E-2</c:v>
                </c:pt>
                <c:pt idx="428">
                  <c:v>-8.6947770258546164E-2</c:v>
                </c:pt>
                <c:pt idx="429">
                  <c:v>3.0522297414536936E-3</c:v>
                </c:pt>
                <c:pt idx="430">
                  <c:v>-0.10694777025854574</c:v>
                </c:pt>
                <c:pt idx="431">
                  <c:v>-7.6947770258545489E-2</c:v>
                </c:pt>
                <c:pt idx="432">
                  <c:v>-5.6947770258545027E-2</c:v>
                </c:pt>
                <c:pt idx="433">
                  <c:v>-0.17694777025854602</c:v>
                </c:pt>
                <c:pt idx="434">
                  <c:v>-0.17694777025854647</c:v>
                </c:pt>
                <c:pt idx="435">
                  <c:v>-6.3632005899704858E-2</c:v>
                </c:pt>
                <c:pt idx="436">
                  <c:v>-3.3551365909958442E-3</c:v>
                </c:pt>
                <c:pt idx="437">
                  <c:v>-8.3632005899704875E-2</c:v>
                </c:pt>
                <c:pt idx="438">
                  <c:v>-1.3355136590996963E-2</c:v>
                </c:pt>
                <c:pt idx="439">
                  <c:v>-7.3355136590997017E-2</c:v>
                </c:pt>
                <c:pt idx="440">
                  <c:v>-1.3355136590996519E-2</c:v>
                </c:pt>
                <c:pt idx="441">
                  <c:v>-4.3355136590997212E-2</c:v>
                </c:pt>
                <c:pt idx="442">
                  <c:v>-0.16335513659099643</c:v>
                </c:pt>
                <c:pt idx="443">
                  <c:v>-0.14335513659099686</c:v>
                </c:pt>
                <c:pt idx="444">
                  <c:v>-0.22335513659099693</c:v>
                </c:pt>
                <c:pt idx="445">
                  <c:v>-0.23335513659099671</c:v>
                </c:pt>
                <c:pt idx="446">
                  <c:v>-1.2769477702585457</c:v>
                </c:pt>
                <c:pt idx="447">
                  <c:v>-0.26335513659099608</c:v>
                </c:pt>
                <c:pt idx="448">
                  <c:v>-0.28335513659099609</c:v>
                </c:pt>
                <c:pt idx="449">
                  <c:v>-0.25335513659099629</c:v>
                </c:pt>
                <c:pt idx="450">
                  <c:v>-0.34335513659099659</c:v>
                </c:pt>
                <c:pt idx="451">
                  <c:v>-8.3874139626351152E-2</c:v>
                </c:pt>
                <c:pt idx="452">
                  <c:v>2.8558042686101182E-2</c:v>
                </c:pt>
                <c:pt idx="453">
                  <c:v>1.8558042686100951E-2</c:v>
                </c:pt>
                <c:pt idx="454">
                  <c:v>-2.1441957313899307E-2</c:v>
                </c:pt>
                <c:pt idx="455">
                  <c:v>7.8558042686101448E-2</c:v>
                </c:pt>
                <c:pt idx="456">
                  <c:v>-2.1441957313899307E-2</c:v>
                </c:pt>
                <c:pt idx="457">
                  <c:v>8.5580426861011638E-3</c:v>
                </c:pt>
                <c:pt idx="458">
                  <c:v>-6.1441957313898676E-2</c:v>
                </c:pt>
                <c:pt idx="459">
                  <c:v>-2.1441957313899307E-2</c:v>
                </c:pt>
                <c:pt idx="460">
                  <c:v>-6.144195731389912E-2</c:v>
                </c:pt>
                <c:pt idx="461">
                  <c:v>-5.1441957313899112E-2</c:v>
                </c:pt>
                <c:pt idx="462">
                  <c:v>-1.441957313898623E-3</c:v>
                </c:pt>
                <c:pt idx="463">
                  <c:v>-1.4419573138990671E-3</c:v>
                </c:pt>
                <c:pt idx="464">
                  <c:v>-3.1441957313898872E-2</c:v>
                </c:pt>
                <c:pt idx="465">
                  <c:v>-3.1441957313898872E-2</c:v>
                </c:pt>
                <c:pt idx="466">
                  <c:v>-9.1441957313899147E-2</c:v>
                </c:pt>
                <c:pt idx="467">
                  <c:v>-4.1441957313898214E-2</c:v>
                </c:pt>
                <c:pt idx="468">
                  <c:v>7.8558042686101004E-2</c:v>
                </c:pt>
                <c:pt idx="469">
                  <c:v>-6.1441957313899342E-2</c:v>
                </c:pt>
                <c:pt idx="470">
                  <c:v>-4.1441957313899103E-2</c:v>
                </c:pt>
                <c:pt idx="471">
                  <c:v>-5.1441957313898889E-2</c:v>
                </c:pt>
                <c:pt idx="472">
                  <c:v>-0.14144195731389897</c:v>
                </c:pt>
                <c:pt idx="473">
                  <c:v>-0.12144195731389873</c:v>
                </c:pt>
                <c:pt idx="474">
                  <c:v>-0.35144195731389871</c:v>
                </c:pt>
                <c:pt idx="475">
                  <c:v>-0.20144195731389947</c:v>
                </c:pt>
                <c:pt idx="476">
                  <c:v>-8.3378222393224455E-3</c:v>
                </c:pt>
                <c:pt idx="477">
                  <c:v>1.1662177760677128E-2</c:v>
                </c:pt>
                <c:pt idx="478">
                  <c:v>-4.8407079646018314E-2</c:v>
                </c:pt>
                <c:pt idx="479">
                  <c:v>-3.8337822239322694E-2</c:v>
                </c:pt>
                <c:pt idx="480">
                  <c:v>-2.8337822239322463E-2</c:v>
                </c:pt>
                <c:pt idx="481">
                  <c:v>5.1662177760678052E-2</c:v>
                </c:pt>
                <c:pt idx="482">
                  <c:v>-9.8337822239322303E-2</c:v>
                </c:pt>
                <c:pt idx="483">
                  <c:v>-6.8337822239322943E-2</c:v>
                </c:pt>
                <c:pt idx="484">
                  <c:v>-5.8337822239322712E-2</c:v>
                </c:pt>
                <c:pt idx="485">
                  <c:v>-0.14833782223932257</c:v>
                </c:pt>
                <c:pt idx="486">
                  <c:v>-8.8337822239322961E-2</c:v>
                </c:pt>
                <c:pt idx="487">
                  <c:v>-6.8337822239322499E-2</c:v>
                </c:pt>
                <c:pt idx="488">
                  <c:v>-3.8337822239322694E-2</c:v>
                </c:pt>
                <c:pt idx="489">
                  <c:v>-0.10833782223932253</c:v>
                </c:pt>
                <c:pt idx="490">
                  <c:v>-0.20833782223932307</c:v>
                </c:pt>
                <c:pt idx="491">
                  <c:v>-0.22833782223932264</c:v>
                </c:pt>
                <c:pt idx="492">
                  <c:v>-0.37833782223932344</c:v>
                </c:pt>
                <c:pt idx="493">
                  <c:v>-0.3989675516224187</c:v>
                </c:pt>
                <c:pt idx="494">
                  <c:v>0.19406385563074768</c:v>
                </c:pt>
                <c:pt idx="495">
                  <c:v>8.4063855630747364E-2</c:v>
                </c:pt>
                <c:pt idx="496">
                  <c:v>0.1040638556307476</c:v>
                </c:pt>
                <c:pt idx="497">
                  <c:v>2.4063855630747755E-2</c:v>
                </c:pt>
                <c:pt idx="498">
                  <c:v>9.4063855630747595E-2</c:v>
                </c:pt>
                <c:pt idx="499">
                  <c:v>-5.936144369252272E-3</c:v>
                </c:pt>
                <c:pt idx="500">
                  <c:v>2.4063855630747755E-2</c:v>
                </c:pt>
                <c:pt idx="501">
                  <c:v>6.4063855630747346E-2</c:v>
                </c:pt>
                <c:pt idx="502">
                  <c:v>-1.5936144369252059E-2</c:v>
                </c:pt>
                <c:pt idx="503">
                  <c:v>-5.9361443692520499E-3</c:v>
                </c:pt>
                <c:pt idx="504">
                  <c:v>3.406385563074843E-2</c:v>
                </c:pt>
                <c:pt idx="505">
                  <c:v>4.063855630747959E-3</c:v>
                </c:pt>
                <c:pt idx="506">
                  <c:v>4.0638556307475149E-3</c:v>
                </c:pt>
                <c:pt idx="507">
                  <c:v>4.063855630747959E-3</c:v>
                </c:pt>
                <c:pt idx="508">
                  <c:v>-1.5936144369252281E-2</c:v>
                </c:pt>
                <c:pt idx="509">
                  <c:v>3.4063855630747986E-2</c:v>
                </c:pt>
                <c:pt idx="510">
                  <c:v>2.4063855630747533E-2</c:v>
                </c:pt>
                <c:pt idx="511">
                  <c:v>-0.12593614436925238</c:v>
                </c:pt>
                <c:pt idx="512">
                  <c:v>4.0638556307475149E-3</c:v>
                </c:pt>
                <c:pt idx="513">
                  <c:v>3.4063855630748208E-2</c:v>
                </c:pt>
                <c:pt idx="514">
                  <c:v>5.4063855630747337E-2</c:v>
                </c:pt>
                <c:pt idx="515">
                  <c:v>-1.5936144369251615E-2</c:v>
                </c:pt>
                <c:pt idx="516">
                  <c:v>2.4063855630748421E-2</c:v>
                </c:pt>
                <c:pt idx="517">
                  <c:v>-0.12593614436925193</c:v>
                </c:pt>
                <c:pt idx="518">
                  <c:v>-7.5936144369252334E-2</c:v>
                </c:pt>
                <c:pt idx="519">
                  <c:v>-2.5936144369251846E-2</c:v>
                </c:pt>
                <c:pt idx="520">
                  <c:v>-5.5936144369252538E-2</c:v>
                </c:pt>
                <c:pt idx="521">
                  <c:v>-0.13593614436925194</c:v>
                </c:pt>
                <c:pt idx="522">
                  <c:v>-9.593614436925213E-2</c:v>
                </c:pt>
                <c:pt idx="523">
                  <c:v>-0.31318215339233024</c:v>
                </c:pt>
                <c:pt idx="524">
                  <c:v>7.6679492112350367E-2</c:v>
                </c:pt>
                <c:pt idx="525">
                  <c:v>-1.3182153392330864E-2</c:v>
                </c:pt>
                <c:pt idx="526">
                  <c:v>1.6679492112350758E-2</c:v>
                </c:pt>
                <c:pt idx="527">
                  <c:v>1.6679492112350758E-2</c:v>
                </c:pt>
                <c:pt idx="528">
                  <c:v>-0.16318215339233033</c:v>
                </c:pt>
                <c:pt idx="529">
                  <c:v>-7.33205078876491E-2</c:v>
                </c:pt>
                <c:pt idx="530">
                  <c:v>-0.12332050788764981</c:v>
                </c:pt>
                <c:pt idx="531">
                  <c:v>-7.3320507887649544E-2</c:v>
                </c:pt>
                <c:pt idx="532">
                  <c:v>-0.15332050788764917</c:v>
                </c:pt>
                <c:pt idx="533">
                  <c:v>-7.3320507887649544E-2</c:v>
                </c:pt>
                <c:pt idx="534">
                  <c:v>-0.14332050788764938</c:v>
                </c:pt>
                <c:pt idx="535">
                  <c:v>-0.20332050788764988</c:v>
                </c:pt>
                <c:pt idx="536">
                  <c:v>-6.3320507887649757E-2</c:v>
                </c:pt>
                <c:pt idx="537">
                  <c:v>0.12956966857539487</c:v>
                </c:pt>
                <c:pt idx="538">
                  <c:v>0.10956966857539463</c:v>
                </c:pt>
                <c:pt idx="539">
                  <c:v>9.5696685753943189E-3</c:v>
                </c:pt>
                <c:pt idx="540">
                  <c:v>-4.3033142460502383E-4</c:v>
                </c:pt>
                <c:pt idx="541">
                  <c:v>3.9569668575395234E-2</c:v>
                </c:pt>
                <c:pt idx="542">
                  <c:v>2.9569668575395003E-2</c:v>
                </c:pt>
                <c:pt idx="543">
                  <c:v>9.569668575394763E-3</c:v>
                </c:pt>
                <c:pt idx="544">
                  <c:v>2.9569668575394337E-2</c:v>
                </c:pt>
                <c:pt idx="545">
                  <c:v>2.9569668575395003E-2</c:v>
                </c:pt>
                <c:pt idx="546">
                  <c:v>-2.0430331424605264E-2</c:v>
                </c:pt>
                <c:pt idx="547">
                  <c:v>3.9569668575394346E-2</c:v>
                </c:pt>
                <c:pt idx="548">
                  <c:v>-4.3033142460546792E-4</c:v>
                </c:pt>
                <c:pt idx="549">
                  <c:v>7.9569668575394159E-2</c:v>
                </c:pt>
                <c:pt idx="550">
                  <c:v>-1.0430331424605033E-2</c:v>
                </c:pt>
                <c:pt idx="551">
                  <c:v>9.5696685753940969E-3</c:v>
                </c:pt>
                <c:pt idx="552">
                  <c:v>-3.0430331424604606E-2</c:v>
                </c:pt>
                <c:pt idx="553">
                  <c:v>-2.0430331424605264E-2</c:v>
                </c:pt>
                <c:pt idx="554">
                  <c:v>-4.0430331424605725E-2</c:v>
                </c:pt>
                <c:pt idx="555">
                  <c:v>-3.0430331424605717E-2</c:v>
                </c:pt>
                <c:pt idx="556">
                  <c:v>1.9569668575395216E-2</c:v>
                </c:pt>
                <c:pt idx="557">
                  <c:v>-0.14043033142460493</c:v>
                </c:pt>
                <c:pt idx="558">
                  <c:v>-4.0430331424605281E-2</c:v>
                </c:pt>
                <c:pt idx="559">
                  <c:v>-2.0430331424605708E-2</c:v>
                </c:pt>
                <c:pt idx="560">
                  <c:v>-0.11043033142460534</c:v>
                </c:pt>
                <c:pt idx="561">
                  <c:v>-1.0430331424605033E-2</c:v>
                </c:pt>
                <c:pt idx="562">
                  <c:v>-3.043033142460505E-2</c:v>
                </c:pt>
                <c:pt idx="563">
                  <c:v>-0.1404303314246047</c:v>
                </c:pt>
                <c:pt idx="564">
                  <c:v>-7.0430331424605086E-2</c:v>
                </c:pt>
                <c:pt idx="565">
                  <c:v>-0.13043033142460558</c:v>
                </c:pt>
                <c:pt idx="566">
                  <c:v>-5.0430331424605068E-2</c:v>
                </c:pt>
                <c:pt idx="567">
                  <c:v>-0.13043033142460514</c:v>
                </c:pt>
                <c:pt idx="568">
                  <c:v>-9.0430331424605104E-2</c:v>
                </c:pt>
                <c:pt idx="569">
                  <c:v>-0.12043033142460535</c:v>
                </c:pt>
                <c:pt idx="570">
                  <c:v>-0.12043033142460491</c:v>
                </c:pt>
                <c:pt idx="571">
                  <c:v>-9.0430331424605548E-2</c:v>
                </c:pt>
                <c:pt idx="572">
                  <c:v>-0.10043033142460533</c:v>
                </c:pt>
                <c:pt idx="573">
                  <c:v>-7.8303193535974813E-2</c:v>
                </c:pt>
                <c:pt idx="574">
                  <c:v>-4.8303193535975453E-2</c:v>
                </c:pt>
                <c:pt idx="575">
                  <c:v>-4.8303193535975897E-2</c:v>
                </c:pt>
                <c:pt idx="576">
                  <c:v>-6.830319353597547E-2</c:v>
                </c:pt>
                <c:pt idx="577">
                  <c:v>-0.10830319353597506</c:v>
                </c:pt>
                <c:pt idx="578">
                  <c:v>-2.8303193535975435E-2</c:v>
                </c:pt>
                <c:pt idx="579">
                  <c:v>-0.20830319353597515</c:v>
                </c:pt>
                <c:pt idx="580">
                  <c:v>-0.12830319353597552</c:v>
                </c:pt>
                <c:pt idx="581">
                  <c:v>-0.18830319353597558</c:v>
                </c:pt>
                <c:pt idx="582">
                  <c:v>-0.17237085820127618</c:v>
                </c:pt>
                <c:pt idx="583">
                  <c:v>0.1650754815200417</c:v>
                </c:pt>
                <c:pt idx="584">
                  <c:v>0.19507548152004128</c:v>
                </c:pt>
                <c:pt idx="585">
                  <c:v>8.5075481520041407E-2</c:v>
                </c:pt>
                <c:pt idx="586">
                  <c:v>1.5075481520041123E-2</c:v>
                </c:pt>
                <c:pt idx="587">
                  <c:v>7.5075481520041842E-2</c:v>
                </c:pt>
                <c:pt idx="588">
                  <c:v>0.11507548152004188</c:v>
                </c:pt>
                <c:pt idx="589">
                  <c:v>5.0754815200420023E-3</c:v>
                </c:pt>
                <c:pt idx="590">
                  <c:v>-7.4924518479958291E-2</c:v>
                </c:pt>
                <c:pt idx="591">
                  <c:v>-2.4924518479958246E-2</c:v>
                </c:pt>
                <c:pt idx="592">
                  <c:v>-2.4924518479958246E-2</c:v>
                </c:pt>
                <c:pt idx="593">
                  <c:v>-4.9245184799580066E-3</c:v>
                </c:pt>
                <c:pt idx="594">
                  <c:v>1.5075481520041567E-2</c:v>
                </c:pt>
                <c:pt idx="595">
                  <c:v>-5.4924518479957829E-2</c:v>
                </c:pt>
                <c:pt idx="596">
                  <c:v>-2.4924518479958468E-2</c:v>
                </c:pt>
                <c:pt idx="597">
                  <c:v>-8.4924518479958078E-2</c:v>
                </c:pt>
                <c:pt idx="598">
                  <c:v>-6.4924518479958948E-2</c:v>
                </c:pt>
                <c:pt idx="599">
                  <c:v>-0.14492451847995813</c:v>
                </c:pt>
                <c:pt idx="600">
                  <c:v>-0.13492451847995834</c:v>
                </c:pt>
                <c:pt idx="601">
                  <c:v>-0.12492451847995834</c:v>
                </c:pt>
                <c:pt idx="602">
                  <c:v>-0.14492451847995858</c:v>
                </c:pt>
                <c:pt idx="603">
                  <c:v>-0.25273230088495557</c:v>
                </c:pt>
                <c:pt idx="604">
                  <c:v>5.6714120815698266E-2</c:v>
                </c:pt>
                <c:pt idx="605">
                  <c:v>4.6714120815697591E-2</c:v>
                </c:pt>
                <c:pt idx="606">
                  <c:v>-2.3285879184301361E-2</c:v>
                </c:pt>
                <c:pt idx="607">
                  <c:v>4.9223961878828604E-2</c:v>
                </c:pt>
                <c:pt idx="608">
                  <c:v>9.9223961878828648E-2</c:v>
                </c:pt>
                <c:pt idx="609">
                  <c:v>2.9223961878829474E-2</c:v>
                </c:pt>
                <c:pt idx="610">
                  <c:v>3.9223961878828595E-2</c:v>
                </c:pt>
                <c:pt idx="611">
                  <c:v>-0.15077603812117091</c:v>
                </c:pt>
                <c:pt idx="612">
                  <c:v>-3.7667106006401774E-2</c:v>
                </c:pt>
                <c:pt idx="613">
                  <c:v>-9.7667106006402271E-2</c:v>
                </c:pt>
                <c:pt idx="614">
                  <c:v>-0.17766710600640145</c:v>
                </c:pt>
                <c:pt idx="615">
                  <c:v>4.4816201497618113E-2</c:v>
                </c:pt>
                <c:pt idx="616">
                  <c:v>8.7560050568900039E-2</c:v>
                </c:pt>
                <c:pt idx="617">
                  <c:v>2.6748749519046378E-2</c:v>
                </c:pt>
                <c:pt idx="618">
                  <c:v>6.040844111640542E-2</c:v>
                </c:pt>
                <c:pt idx="619">
                  <c:v>-0.37823393612928058</c:v>
                </c:pt>
                <c:pt idx="620">
                  <c:v>-0.18717379024665792</c:v>
                </c:pt>
                <c:pt idx="621">
                  <c:v>-2.8148400272296481E-3</c:v>
                </c:pt>
                <c:pt idx="622">
                  <c:v>-0.32968306235850964</c:v>
                </c:pt>
                <c:pt idx="623">
                  <c:v>0.15159292035398186</c:v>
                </c:pt>
                <c:pt idx="624">
                  <c:v>-7.6157817109145043E-2</c:v>
                </c:pt>
                <c:pt idx="625">
                  <c:v>-0.14615781710914488</c:v>
                </c:pt>
                <c:pt idx="626">
                  <c:v>-0.12615781710914442</c:v>
                </c:pt>
                <c:pt idx="627">
                  <c:v>-0.17615781710914469</c:v>
                </c:pt>
                <c:pt idx="628">
                  <c:v>-0.25615781710914431</c:v>
                </c:pt>
                <c:pt idx="629">
                  <c:v>-0.13615781710914465</c:v>
                </c:pt>
                <c:pt idx="630">
                  <c:v>-0.2561578171091452</c:v>
                </c:pt>
                <c:pt idx="631">
                  <c:v>-0.54217216411906755</c:v>
                </c:pt>
                <c:pt idx="632">
                  <c:v>-0.23273167473701817</c:v>
                </c:pt>
                <c:pt idx="633">
                  <c:v>4.7268325262981747E-2</c:v>
                </c:pt>
                <c:pt idx="634">
                  <c:v>-4.0932890855457149E-2</c:v>
                </c:pt>
                <c:pt idx="635">
                  <c:v>9.0671091445426732E-3</c:v>
                </c:pt>
                <c:pt idx="636">
                  <c:v>-0.10093289085545676</c:v>
                </c:pt>
                <c:pt idx="637">
                  <c:v>-0.11093289085545699</c:v>
                </c:pt>
                <c:pt idx="638">
                  <c:v>-9.0932890855456971E-2</c:v>
                </c:pt>
                <c:pt idx="639">
                  <c:v>-0.20093289085545685</c:v>
                </c:pt>
                <c:pt idx="640">
                  <c:v>-0.19093289085545795</c:v>
                </c:pt>
                <c:pt idx="641">
                  <c:v>-9.093289085545786E-2</c:v>
                </c:pt>
                <c:pt idx="642">
                  <c:v>-0.1009328908554572</c:v>
                </c:pt>
                <c:pt idx="643">
                  <c:v>-0.10093289085545809</c:v>
                </c:pt>
                <c:pt idx="644">
                  <c:v>-0.21093289085545797</c:v>
                </c:pt>
                <c:pt idx="645">
                  <c:v>-0.33093289085545763</c:v>
                </c:pt>
                <c:pt idx="646">
                  <c:v>5.4292035398230354E-2</c:v>
                </c:pt>
                <c:pt idx="647">
                  <c:v>-3.5707964601769948E-2</c:v>
                </c:pt>
                <c:pt idx="648">
                  <c:v>-0.10570796460177068</c:v>
                </c:pt>
                <c:pt idx="649">
                  <c:v>-0.26570796460176949</c:v>
                </c:pt>
                <c:pt idx="650">
                  <c:v>-0.13570796460177004</c:v>
                </c:pt>
                <c:pt idx="651">
                  <c:v>-0.215707964601771</c:v>
                </c:pt>
                <c:pt idx="652">
                  <c:v>-0.10570796460177068</c:v>
                </c:pt>
                <c:pt idx="653">
                  <c:v>-0.10570796460176979</c:v>
                </c:pt>
                <c:pt idx="654">
                  <c:v>-9.570796460177089E-2</c:v>
                </c:pt>
                <c:pt idx="655">
                  <c:v>-0.13570796460177048</c:v>
                </c:pt>
                <c:pt idx="656">
                  <c:v>-0.12570796460177069</c:v>
                </c:pt>
                <c:pt idx="657">
                  <c:v>-0.16570796460176984</c:v>
                </c:pt>
                <c:pt idx="658">
                  <c:v>-0.11570796460176958</c:v>
                </c:pt>
                <c:pt idx="659">
                  <c:v>-0.34570796460177045</c:v>
                </c:pt>
                <c:pt idx="660">
                  <c:v>-0.28570796460176995</c:v>
                </c:pt>
                <c:pt idx="661">
                  <c:v>-0.2225905068382934</c:v>
                </c:pt>
                <c:pt idx="662">
                  <c:v>2.8619135080981462E-2</c:v>
                </c:pt>
                <c:pt idx="663">
                  <c:v>7.9516961651917129E-2</c:v>
                </c:pt>
                <c:pt idx="664">
                  <c:v>4.9516961651917324E-2</c:v>
                </c:pt>
                <c:pt idx="665">
                  <c:v>6.9516961651917342E-2</c:v>
                </c:pt>
                <c:pt idx="666">
                  <c:v>8.9516961651918248E-2</c:v>
                </c:pt>
                <c:pt idx="667">
                  <c:v>-1.0483038348083173E-2</c:v>
                </c:pt>
                <c:pt idx="668">
                  <c:v>-8.048303834808257E-2</c:v>
                </c:pt>
                <c:pt idx="669">
                  <c:v>-7.0483038348082339E-2</c:v>
                </c:pt>
                <c:pt idx="670">
                  <c:v>-0.11048303834808282</c:v>
                </c:pt>
                <c:pt idx="671">
                  <c:v>-0.19048303834808289</c:v>
                </c:pt>
                <c:pt idx="672">
                  <c:v>-0.18048303834808221</c:v>
                </c:pt>
                <c:pt idx="673">
                  <c:v>-8.0483038348081681E-2</c:v>
                </c:pt>
                <c:pt idx="674">
                  <c:v>-0.2504830383480825</c:v>
                </c:pt>
                <c:pt idx="675">
                  <c:v>-0.24048303834808271</c:v>
                </c:pt>
                <c:pt idx="676">
                  <c:v>-0.26048303834808229</c:v>
                </c:pt>
                <c:pt idx="677">
                  <c:v>-0.21048303834808291</c:v>
                </c:pt>
                <c:pt idx="678">
                  <c:v>-0.15048303834808285</c:v>
                </c:pt>
                <c:pt idx="679">
                  <c:v>-0.48436057608884298</c:v>
                </c:pt>
                <c:pt idx="680">
                  <c:v>5.4741887905604525E-2</c:v>
                </c:pt>
                <c:pt idx="681">
                  <c:v>6.47418879056052E-2</c:v>
                </c:pt>
                <c:pt idx="682">
                  <c:v>2.4741887905605164E-2</c:v>
                </c:pt>
                <c:pt idx="683">
                  <c:v>-5.2581120943955284E-3</c:v>
                </c:pt>
                <c:pt idx="684">
                  <c:v>-7.5258112094395369E-2</c:v>
                </c:pt>
                <c:pt idx="685">
                  <c:v>-7.5258112094395813E-2</c:v>
                </c:pt>
                <c:pt idx="686">
                  <c:v>-5.2581120943955284E-3</c:v>
                </c:pt>
                <c:pt idx="687">
                  <c:v>-0.10525811209439473</c:v>
                </c:pt>
                <c:pt idx="688">
                  <c:v>-4.5258112094395564E-2</c:v>
                </c:pt>
                <c:pt idx="689">
                  <c:v>-7.525811209439448E-2</c:v>
                </c:pt>
                <c:pt idx="690">
                  <c:v>-0.14525811209439521</c:v>
                </c:pt>
                <c:pt idx="691">
                  <c:v>-0.21525811209439505</c:v>
                </c:pt>
                <c:pt idx="692">
                  <c:v>-0.19525811209439548</c:v>
                </c:pt>
                <c:pt idx="693">
                  <c:v>-6.525811209439647E-2</c:v>
                </c:pt>
                <c:pt idx="694">
                  <c:v>-0.155258112094395</c:v>
                </c:pt>
                <c:pt idx="695">
                  <c:v>-0.14525811209439476</c:v>
                </c:pt>
                <c:pt idx="696">
                  <c:v>-0.22525811209439617</c:v>
                </c:pt>
                <c:pt idx="697">
                  <c:v>-0.21525811209439505</c:v>
                </c:pt>
                <c:pt idx="698">
                  <c:v>-0.46633463675653619</c:v>
                </c:pt>
                <c:pt idx="699">
                  <c:v>5.9966814159292614E-2</c:v>
                </c:pt>
                <c:pt idx="700">
                  <c:v>-5.0033185840707706E-2</c:v>
                </c:pt>
                <c:pt idx="701">
                  <c:v>-4.0033185840707475E-2</c:v>
                </c:pt>
                <c:pt idx="702">
                  <c:v>-1.0033185840707226E-2</c:v>
                </c:pt>
                <c:pt idx="703">
                  <c:v>-0.14003318584070801</c:v>
                </c:pt>
                <c:pt idx="704">
                  <c:v>-6.0033185840708381E-2</c:v>
                </c:pt>
                <c:pt idx="705">
                  <c:v>-0.16003318584070714</c:v>
                </c:pt>
                <c:pt idx="706">
                  <c:v>-6.0033185840707493E-2</c:v>
                </c:pt>
                <c:pt idx="707">
                  <c:v>-9.0033185840707297E-2</c:v>
                </c:pt>
                <c:pt idx="708">
                  <c:v>-1.0033185840706782E-2</c:v>
                </c:pt>
                <c:pt idx="709">
                  <c:v>-0.13003318584070778</c:v>
                </c:pt>
                <c:pt idx="710">
                  <c:v>-0.18003318584070716</c:v>
                </c:pt>
                <c:pt idx="711">
                  <c:v>-0.20003318584070762</c:v>
                </c:pt>
                <c:pt idx="712">
                  <c:v>-0.2700331858407079</c:v>
                </c:pt>
                <c:pt idx="713">
                  <c:v>-0.36003318584070731</c:v>
                </c:pt>
                <c:pt idx="714">
                  <c:v>-0.2348082595870209</c:v>
                </c:pt>
                <c:pt idx="715">
                  <c:v>-0.20480825958702109</c:v>
                </c:pt>
                <c:pt idx="716">
                  <c:v>-0.18480825958702107</c:v>
                </c:pt>
                <c:pt idx="717">
                  <c:v>-0.20962962962962961</c:v>
                </c:pt>
                <c:pt idx="718">
                  <c:v>-0.18962962962963026</c:v>
                </c:pt>
                <c:pt idx="719">
                  <c:v>-0.44784313725490188</c:v>
                </c:pt>
                <c:pt idx="720">
                  <c:v>-0.50784313725490193</c:v>
                </c:pt>
                <c:pt idx="721">
                  <c:v>-0.6878431372549012</c:v>
                </c:pt>
                <c:pt idx="722">
                  <c:v>-0.11958333333333293</c:v>
                </c:pt>
                <c:pt idx="723">
                  <c:v>-0.24387413962635218</c:v>
                </c:pt>
                <c:pt idx="724">
                  <c:v>-8.2337324310255422E-2</c:v>
                </c:pt>
                <c:pt idx="725">
                  <c:v>1.7662675689745111E-2</c:v>
                </c:pt>
                <c:pt idx="726">
                  <c:v>-0.24233732431025512</c:v>
                </c:pt>
                <c:pt idx="727">
                  <c:v>-9.9243765084473079E-2</c:v>
                </c:pt>
                <c:pt idx="728">
                  <c:v>-0.17689244383934666</c:v>
                </c:pt>
                <c:pt idx="729">
                  <c:v>-0.10689244383934637</c:v>
                </c:pt>
                <c:pt idx="730">
                  <c:v>-0.17689244383934666</c:v>
                </c:pt>
                <c:pt idx="731">
                  <c:v>-0.26689244383934696</c:v>
                </c:pt>
                <c:pt idx="732">
                  <c:v>-0.23689244383934627</c:v>
                </c:pt>
                <c:pt idx="733">
                  <c:v>-7.7168141592920847E-2</c:v>
                </c:pt>
                <c:pt idx="734">
                  <c:v>-2.130020422055745E-2</c:v>
                </c:pt>
                <c:pt idx="735">
                  <c:v>-0.12130020422055843</c:v>
                </c:pt>
                <c:pt idx="736">
                  <c:v>-0.14130020422055845</c:v>
                </c:pt>
                <c:pt idx="737">
                  <c:v>-0.10130020422055752</c:v>
                </c:pt>
                <c:pt idx="738">
                  <c:v>-8.1300204220557948E-2</c:v>
                </c:pt>
                <c:pt idx="739">
                  <c:v>-0.10130020422055841</c:v>
                </c:pt>
                <c:pt idx="740">
                  <c:v>-0.10130020422055885</c:v>
                </c:pt>
                <c:pt idx="741">
                  <c:v>-0.18130020422055804</c:v>
                </c:pt>
                <c:pt idx="742">
                  <c:v>-0.20130020422055805</c:v>
                </c:pt>
                <c:pt idx="743">
                  <c:v>-0.22130020422055852</c:v>
                </c:pt>
                <c:pt idx="744">
                  <c:v>-0.26130020422055766</c:v>
                </c:pt>
                <c:pt idx="745">
                  <c:v>-0.40130020422055823</c:v>
                </c:pt>
                <c:pt idx="746">
                  <c:v>-0.33130020422055884</c:v>
                </c:pt>
                <c:pt idx="747">
                  <c:v>-0.51130020422055811</c:v>
                </c:pt>
                <c:pt idx="748">
                  <c:v>4.2920353982300874E-3</c:v>
                </c:pt>
                <c:pt idx="749">
                  <c:v>5.429203539822991E-2</c:v>
                </c:pt>
                <c:pt idx="750">
                  <c:v>-8.5707964601769326E-2</c:v>
                </c:pt>
                <c:pt idx="751">
                  <c:v>-0.11570796460177002</c:v>
                </c:pt>
                <c:pt idx="752">
                  <c:v>-0.10570796460176934</c:v>
                </c:pt>
                <c:pt idx="753">
                  <c:v>-0.12570796460176981</c:v>
                </c:pt>
                <c:pt idx="754">
                  <c:v>-0.15570796460177005</c:v>
                </c:pt>
                <c:pt idx="755">
                  <c:v>-0.11570796460177046</c:v>
                </c:pt>
                <c:pt idx="756">
                  <c:v>-0.14570796460177027</c:v>
                </c:pt>
                <c:pt idx="757">
                  <c:v>-0.15570796460176961</c:v>
                </c:pt>
                <c:pt idx="758">
                  <c:v>-0.17570796460176963</c:v>
                </c:pt>
                <c:pt idx="759">
                  <c:v>-0.13570796460177048</c:v>
                </c:pt>
                <c:pt idx="760">
                  <c:v>-0.23570796460177013</c:v>
                </c:pt>
                <c:pt idx="761">
                  <c:v>-0.19570796460176965</c:v>
                </c:pt>
                <c:pt idx="762">
                  <c:v>-0.1857079646017703</c:v>
                </c:pt>
                <c:pt idx="763">
                  <c:v>-0.26570796460176949</c:v>
                </c:pt>
                <c:pt idx="764">
                  <c:v>-0.16570796460176984</c:v>
                </c:pt>
                <c:pt idx="765">
                  <c:v>-0.28570796460177039</c:v>
                </c:pt>
                <c:pt idx="766">
                  <c:v>-0.42570796460176963</c:v>
                </c:pt>
                <c:pt idx="767">
                  <c:v>-1.0115724982981078E-2</c:v>
                </c:pt>
                <c:pt idx="768">
                  <c:v>2.9884275017018513E-2</c:v>
                </c:pt>
                <c:pt idx="769">
                  <c:v>-0.21011572498298214</c:v>
                </c:pt>
                <c:pt idx="770">
                  <c:v>-8.0115724982981806E-2</c:v>
                </c:pt>
                <c:pt idx="771">
                  <c:v>-0.14011572498298097</c:v>
                </c:pt>
                <c:pt idx="772">
                  <c:v>-0.12011572498298184</c:v>
                </c:pt>
                <c:pt idx="773">
                  <c:v>-0.1501157249829812</c:v>
                </c:pt>
                <c:pt idx="774">
                  <c:v>-0.16011572498298143</c:v>
                </c:pt>
                <c:pt idx="775">
                  <c:v>-0.14011572498298142</c:v>
                </c:pt>
                <c:pt idx="776">
                  <c:v>-0.15011572498298076</c:v>
                </c:pt>
                <c:pt idx="777">
                  <c:v>-0.22011572498298104</c:v>
                </c:pt>
                <c:pt idx="778">
                  <c:v>-0.15011572498298209</c:v>
                </c:pt>
                <c:pt idx="779">
                  <c:v>-0.24011572498298195</c:v>
                </c:pt>
                <c:pt idx="780">
                  <c:v>-0.20011572498298102</c:v>
                </c:pt>
                <c:pt idx="781">
                  <c:v>-0.17011572498298166</c:v>
                </c:pt>
                <c:pt idx="782">
                  <c:v>-1.0101157249829815</c:v>
                </c:pt>
                <c:pt idx="783">
                  <c:v>-0.13452348536419256</c:v>
                </c:pt>
                <c:pt idx="784">
                  <c:v>-5.4523485364193824E-2</c:v>
                </c:pt>
                <c:pt idx="785">
                  <c:v>-0.11452348536419299</c:v>
                </c:pt>
                <c:pt idx="786">
                  <c:v>-0.10452348536419276</c:v>
                </c:pt>
                <c:pt idx="787">
                  <c:v>-0.15452348536419303</c:v>
                </c:pt>
                <c:pt idx="788">
                  <c:v>-0.14452348536419279</c:v>
                </c:pt>
                <c:pt idx="789">
                  <c:v>-0.18452348536419239</c:v>
                </c:pt>
                <c:pt idx="790">
                  <c:v>-0.12452348536419278</c:v>
                </c:pt>
                <c:pt idx="791">
                  <c:v>-0.23452348536419354</c:v>
                </c:pt>
                <c:pt idx="792">
                  <c:v>-0.20452348536419329</c:v>
                </c:pt>
                <c:pt idx="793">
                  <c:v>2.1048589079979863E-2</c:v>
                </c:pt>
                <c:pt idx="794">
                  <c:v>-8.9514109200203862E-3</c:v>
                </c:pt>
                <c:pt idx="795">
                  <c:v>1.0485890799798447E-3</c:v>
                </c:pt>
                <c:pt idx="796">
                  <c:v>-0.16895141092002097</c:v>
                </c:pt>
                <c:pt idx="797">
                  <c:v>-9.8951410920020244E-2</c:v>
                </c:pt>
                <c:pt idx="798">
                  <c:v>-0.17895141092002032</c:v>
                </c:pt>
                <c:pt idx="799">
                  <c:v>-0.21895141092002079</c:v>
                </c:pt>
                <c:pt idx="800">
                  <c:v>-0.16895141092002053</c:v>
                </c:pt>
                <c:pt idx="801">
                  <c:v>6.9911504424777782E-3</c:v>
                </c:pt>
                <c:pt idx="802">
                  <c:v>0.10672399398897925</c:v>
                </c:pt>
                <c:pt idx="803">
                  <c:v>-3.2760060110201827E-3</c:v>
                </c:pt>
                <c:pt idx="804">
                  <c:v>6.7239939889800482E-3</c:v>
                </c:pt>
                <c:pt idx="805">
                  <c:v>-2.3276006011020201E-2</c:v>
                </c:pt>
                <c:pt idx="806">
                  <c:v>-0.11327600601101961</c:v>
                </c:pt>
                <c:pt idx="807">
                  <c:v>-8.3276006011019366E-2</c:v>
                </c:pt>
                <c:pt idx="808">
                  <c:v>-8.327600601101981E-2</c:v>
                </c:pt>
                <c:pt idx="809">
                  <c:v>-9.3276006011019597E-2</c:v>
                </c:pt>
                <c:pt idx="810">
                  <c:v>-0.12327600601102029</c:v>
                </c:pt>
                <c:pt idx="811">
                  <c:v>-0.10327600601102027</c:v>
                </c:pt>
                <c:pt idx="812">
                  <c:v>-7.3276006011020467E-2</c:v>
                </c:pt>
                <c:pt idx="813">
                  <c:v>-0.12327600601102029</c:v>
                </c:pt>
                <c:pt idx="814">
                  <c:v>-0.14327600601101942</c:v>
                </c:pt>
                <c:pt idx="815">
                  <c:v>-0.15327600601102009</c:v>
                </c:pt>
                <c:pt idx="816">
                  <c:v>-0.12327600601102029</c:v>
                </c:pt>
                <c:pt idx="817">
                  <c:v>-0.16327600601102032</c:v>
                </c:pt>
                <c:pt idx="818">
                  <c:v>-0.27327600601101976</c:v>
                </c:pt>
                <c:pt idx="819">
                  <c:v>-0.30327600601102045</c:v>
                </c:pt>
                <c:pt idx="820">
                  <c:v>-0.49327600601101995</c:v>
                </c:pt>
                <c:pt idx="821">
                  <c:v>-0.41760060110202035</c:v>
                </c:pt>
                <c:pt idx="822">
                  <c:v>4.2399398897979612E-2</c:v>
                </c:pt>
                <c:pt idx="823">
                  <c:v>-2.7600601102020228E-2</c:v>
                </c:pt>
                <c:pt idx="824">
                  <c:v>-2.7600601102019784E-2</c:v>
                </c:pt>
                <c:pt idx="825">
                  <c:v>-0.10760060110202074</c:v>
                </c:pt>
                <c:pt idx="826">
                  <c:v>-5.7600601102020477E-2</c:v>
                </c:pt>
                <c:pt idx="827">
                  <c:v>-0.13760060110201966</c:v>
                </c:pt>
                <c:pt idx="828">
                  <c:v>-9.7600601102020956E-2</c:v>
                </c:pt>
                <c:pt idx="829">
                  <c:v>-0.11760060110201964</c:v>
                </c:pt>
                <c:pt idx="830">
                  <c:v>-0.1076006011020203</c:v>
                </c:pt>
                <c:pt idx="831">
                  <c:v>-0.15760060110202012</c:v>
                </c:pt>
                <c:pt idx="832">
                  <c:v>-0.13760060110202055</c:v>
                </c:pt>
                <c:pt idx="833">
                  <c:v>-0.19760060110201971</c:v>
                </c:pt>
                <c:pt idx="834">
                  <c:v>-0.13760060110202055</c:v>
                </c:pt>
                <c:pt idx="835">
                  <c:v>-0.17760060110202014</c:v>
                </c:pt>
                <c:pt idx="836">
                  <c:v>-0.12760060110201943</c:v>
                </c:pt>
                <c:pt idx="837">
                  <c:v>-0.12760060110202032</c:v>
                </c:pt>
                <c:pt idx="838">
                  <c:v>-0.23760060110202064</c:v>
                </c:pt>
                <c:pt idx="839">
                  <c:v>-0.25760060110202065</c:v>
                </c:pt>
                <c:pt idx="840">
                  <c:v>-1.5925589970501481</c:v>
                </c:pt>
                <c:pt idx="841">
                  <c:v>-3.1925196193020255E-2</c:v>
                </c:pt>
                <c:pt idx="842">
                  <c:v>-4.1925196193020042E-2</c:v>
                </c:pt>
                <c:pt idx="843">
                  <c:v>-2.1925196193020469E-2</c:v>
                </c:pt>
                <c:pt idx="844">
                  <c:v>-5.1925196193020717E-2</c:v>
                </c:pt>
                <c:pt idx="845">
                  <c:v>-9.1925196193020309E-2</c:v>
                </c:pt>
                <c:pt idx="846">
                  <c:v>-0.13192519619302034</c:v>
                </c:pt>
                <c:pt idx="847">
                  <c:v>-0.121925196193021</c:v>
                </c:pt>
                <c:pt idx="848">
                  <c:v>-0.13192519619302034</c:v>
                </c:pt>
                <c:pt idx="849">
                  <c:v>-0.1019251961930201</c:v>
                </c:pt>
                <c:pt idx="850">
                  <c:v>-0.22192519619302065</c:v>
                </c:pt>
                <c:pt idx="851">
                  <c:v>-0.17192519619301994</c:v>
                </c:pt>
                <c:pt idx="852">
                  <c:v>-0.24192519619302022</c:v>
                </c:pt>
                <c:pt idx="853">
                  <c:v>-0.17192519619301994</c:v>
                </c:pt>
                <c:pt idx="854">
                  <c:v>-0.22192519619302065</c:v>
                </c:pt>
                <c:pt idx="855">
                  <c:v>3.7502087159793085E-3</c:v>
                </c:pt>
                <c:pt idx="856">
                  <c:v>7.3750208715979593E-2</c:v>
                </c:pt>
                <c:pt idx="857">
                  <c:v>-0.10624979128402146</c:v>
                </c:pt>
                <c:pt idx="858">
                  <c:v>-0.11624979128402035</c:v>
                </c:pt>
                <c:pt idx="859">
                  <c:v>-0.18624979128402064</c:v>
                </c:pt>
                <c:pt idx="860">
                  <c:v>-0.12624979128402192</c:v>
                </c:pt>
                <c:pt idx="861">
                  <c:v>-0.20624979128402066</c:v>
                </c:pt>
                <c:pt idx="862">
                  <c:v>-0.19624979128402043</c:v>
                </c:pt>
                <c:pt idx="863">
                  <c:v>-0.22624979128402156</c:v>
                </c:pt>
                <c:pt idx="864">
                  <c:v>-0.20624979128402066</c:v>
                </c:pt>
                <c:pt idx="865">
                  <c:v>-0.32624979128402121</c:v>
                </c:pt>
                <c:pt idx="866">
                  <c:v>-0.25624979128402092</c:v>
                </c:pt>
                <c:pt idx="867">
                  <c:v>-0.49842477876106184</c:v>
                </c:pt>
                <c:pt idx="868">
                  <c:v>-8.0574386375021234E-2</c:v>
                </c:pt>
                <c:pt idx="869">
                  <c:v>-0.11057438637502015</c:v>
                </c:pt>
                <c:pt idx="870">
                  <c:v>-0.11057438637502015</c:v>
                </c:pt>
                <c:pt idx="871">
                  <c:v>-0.21057438637502068</c:v>
                </c:pt>
                <c:pt idx="872">
                  <c:v>-0.16057438637502131</c:v>
                </c:pt>
                <c:pt idx="873">
                  <c:v>-0.1405743863750204</c:v>
                </c:pt>
                <c:pt idx="874">
                  <c:v>-0.24057438637502093</c:v>
                </c:pt>
                <c:pt idx="875">
                  <c:v>-0.25057438637502072</c:v>
                </c:pt>
                <c:pt idx="876">
                  <c:v>3.5191740412979122E-2</c:v>
                </c:pt>
                <c:pt idx="877">
                  <c:v>-0.104808259587021</c:v>
                </c:pt>
                <c:pt idx="878">
                  <c:v>-0.24480825958702024</c:v>
                </c:pt>
                <c:pt idx="879">
                  <c:v>-0.27480825958702093</c:v>
                </c:pt>
                <c:pt idx="880">
                  <c:v>-7.9052769583743743E-2</c:v>
                </c:pt>
                <c:pt idx="881">
                  <c:v>-4.905276958374305E-2</c:v>
                </c:pt>
                <c:pt idx="882">
                  <c:v>-4.905276958374305E-2</c:v>
                </c:pt>
                <c:pt idx="883">
                  <c:v>-0.29905276958374261</c:v>
                </c:pt>
                <c:pt idx="884">
                  <c:v>-3.7541789577188567E-2</c:v>
                </c:pt>
                <c:pt idx="885">
                  <c:v>-0.13178629957391008</c:v>
                </c:pt>
                <c:pt idx="886">
                  <c:v>-0.35676603011954722</c:v>
                </c:pt>
                <c:pt idx="887">
                  <c:v>-0.37276864728192205</c:v>
                </c:pt>
                <c:pt idx="888">
                  <c:v>-0.14163564235581338</c:v>
                </c:pt>
                <c:pt idx="889">
                  <c:v>-0.26030973451327544</c:v>
                </c:pt>
                <c:pt idx="890">
                  <c:v>-0.17675784392598537</c:v>
                </c:pt>
                <c:pt idx="891">
                  <c:v>-0.66343362831858332</c:v>
                </c:pt>
                <c:pt idx="892">
                  <c:v>0.17283185840707938</c:v>
                </c:pt>
                <c:pt idx="893">
                  <c:v>-6.8960176991150313E-2</c:v>
                </c:pt>
                <c:pt idx="894">
                  <c:v>-0.38757599076567928</c:v>
                </c:pt>
                <c:pt idx="895">
                  <c:v>-0.17976790783102237</c:v>
                </c:pt>
                <c:pt idx="896">
                  <c:v>-0.61328539823008832</c:v>
                </c:pt>
                <c:pt idx="897">
                  <c:v>-0.81328539823008938</c:v>
                </c:pt>
                <c:pt idx="898">
                  <c:v>-0.97328539823008864</c:v>
                </c:pt>
                <c:pt idx="899">
                  <c:v>-0.37283554572271349</c:v>
                </c:pt>
                <c:pt idx="900">
                  <c:v>-0.39283554572271395</c:v>
                </c:pt>
                <c:pt idx="901">
                  <c:v>-0.14283554572271306</c:v>
                </c:pt>
                <c:pt idx="902">
                  <c:v>-0.42357774968394502</c:v>
                </c:pt>
                <c:pt idx="903">
                  <c:v>-0.72357774968394395</c:v>
                </c:pt>
                <c:pt idx="904">
                  <c:v>-0.20706628819502448</c:v>
                </c:pt>
                <c:pt idx="905">
                  <c:v>-0.13711730370928255</c:v>
                </c:pt>
                <c:pt idx="906">
                  <c:v>-0.71708275112560216</c:v>
                </c:pt>
                <c:pt idx="907">
                  <c:v>-0.27615131008155558</c:v>
                </c:pt>
                <c:pt idx="908">
                  <c:v>7.0670037926676699E-3</c:v>
                </c:pt>
                <c:pt idx="909">
                  <c:v>-0.53293299620733325</c:v>
                </c:pt>
                <c:pt idx="910">
                  <c:v>-0.24199397476934603</c:v>
                </c:pt>
                <c:pt idx="911">
                  <c:v>-3.5715478377025267E-2</c:v>
                </c:pt>
                <c:pt idx="912">
                  <c:v>-0.13687064582941133</c:v>
                </c:pt>
                <c:pt idx="913">
                  <c:v>-5.1249805930750902E-3</c:v>
                </c:pt>
                <c:pt idx="914">
                  <c:v>-0.13228824273072082</c:v>
                </c:pt>
                <c:pt idx="915">
                  <c:v>-0.44228824273072043</c:v>
                </c:pt>
                <c:pt idx="916">
                  <c:v>-3.9146095326812347E-2</c:v>
                </c:pt>
                <c:pt idx="917">
                  <c:v>-9.6965865992414635E-2</c:v>
                </c:pt>
                <c:pt idx="918">
                  <c:v>-0.11696586599241421</c:v>
                </c:pt>
                <c:pt idx="919">
                  <c:v>-0.20696586599241584</c:v>
                </c:pt>
                <c:pt idx="920">
                  <c:v>-0.20696586599241407</c:v>
                </c:pt>
                <c:pt idx="921">
                  <c:v>-0.3069658659924146</c:v>
                </c:pt>
                <c:pt idx="922">
                  <c:v>-0.28696586599241414</c:v>
                </c:pt>
                <c:pt idx="923">
                  <c:v>-0.38696586599241467</c:v>
                </c:pt>
                <c:pt idx="924">
                  <c:v>-0.54696586599241392</c:v>
                </c:pt>
                <c:pt idx="925">
                  <c:v>-0.60696586599241442</c:v>
                </c:pt>
                <c:pt idx="926">
                  <c:v>0.27131073634997538</c:v>
                </c:pt>
                <c:pt idx="927">
                  <c:v>0.13131073634997437</c:v>
                </c:pt>
                <c:pt idx="928">
                  <c:v>0.16131073634997461</c:v>
                </c:pt>
                <c:pt idx="929">
                  <c:v>0.15131073634997527</c:v>
                </c:pt>
                <c:pt idx="930">
                  <c:v>0.16131073634997461</c:v>
                </c:pt>
                <c:pt idx="931">
                  <c:v>0.11131073634997479</c:v>
                </c:pt>
                <c:pt idx="932">
                  <c:v>8.1310736349974988E-2</c:v>
                </c:pt>
                <c:pt idx="933">
                  <c:v>-1.6434892541079549E-3</c:v>
                </c:pt>
                <c:pt idx="934">
                  <c:v>-6.1643489254107564E-2</c:v>
                </c:pt>
                <c:pt idx="935">
                  <c:v>-0.17164348925410966</c:v>
                </c:pt>
                <c:pt idx="936">
                  <c:v>-0.15164348925410831</c:v>
                </c:pt>
                <c:pt idx="937">
                  <c:v>-0.3416434892541087</c:v>
                </c:pt>
                <c:pt idx="938">
                  <c:v>-0.20164348925410813</c:v>
                </c:pt>
                <c:pt idx="939">
                  <c:v>-0.28164348925410909</c:v>
                </c:pt>
                <c:pt idx="940">
                  <c:v>-0.39164348925410941</c:v>
                </c:pt>
                <c:pt idx="941">
                  <c:v>-0.37164348925410717</c:v>
                </c:pt>
                <c:pt idx="942">
                  <c:v>-0.45164348925410902</c:v>
                </c:pt>
                <c:pt idx="943">
                  <c:v>-0.43164348925410856</c:v>
                </c:pt>
                <c:pt idx="944">
                  <c:v>-0.39150065900960218</c:v>
                </c:pt>
                <c:pt idx="945">
                  <c:v>0.20328043942630458</c:v>
                </c:pt>
                <c:pt idx="946">
                  <c:v>0.14907899049492013</c:v>
                </c:pt>
                <c:pt idx="947">
                  <c:v>0.14907899049491968</c:v>
                </c:pt>
                <c:pt idx="948">
                  <c:v>0.16907899049491926</c:v>
                </c:pt>
                <c:pt idx="949">
                  <c:v>0.24907899049492022</c:v>
                </c:pt>
                <c:pt idx="950">
                  <c:v>6.9078990494919612E-2</c:v>
                </c:pt>
                <c:pt idx="951">
                  <c:v>9.9078990494919417E-2</c:v>
                </c:pt>
                <c:pt idx="952">
                  <c:v>7.9078990494919843E-2</c:v>
                </c:pt>
                <c:pt idx="953">
                  <c:v>8.907899049491963E-2</c:v>
                </c:pt>
                <c:pt idx="954">
                  <c:v>7.9078990494919399E-2</c:v>
                </c:pt>
                <c:pt idx="955">
                  <c:v>0.1090789904949192</c:v>
                </c:pt>
                <c:pt idx="956">
                  <c:v>-0.50092100950508023</c:v>
                </c:pt>
                <c:pt idx="957">
                  <c:v>1.907899049491979E-2</c:v>
                </c:pt>
                <c:pt idx="958">
                  <c:v>-8.0921009505080743E-2</c:v>
                </c:pt>
                <c:pt idx="959">
                  <c:v>-0.17557181756296814</c:v>
                </c:pt>
                <c:pt idx="960">
                  <c:v>-0.27219469026548637</c:v>
                </c:pt>
                <c:pt idx="961">
                  <c:v>0.11780530973451331</c:v>
                </c:pt>
                <c:pt idx="962">
                  <c:v>-3.2194690265487047E-2</c:v>
                </c:pt>
                <c:pt idx="963">
                  <c:v>-6.2194690265485519E-2</c:v>
                </c:pt>
                <c:pt idx="964">
                  <c:v>-0.17219469026548584</c:v>
                </c:pt>
                <c:pt idx="965">
                  <c:v>-0.2521946902654868</c:v>
                </c:pt>
                <c:pt idx="966">
                  <c:v>-0.16219469026548694</c:v>
                </c:pt>
                <c:pt idx="967">
                  <c:v>-0.21219469026548676</c:v>
                </c:pt>
                <c:pt idx="968">
                  <c:v>-0.40219469026548627</c:v>
                </c:pt>
                <c:pt idx="969">
                  <c:v>-0.52219469026548726</c:v>
                </c:pt>
                <c:pt idx="970">
                  <c:v>1.8948344804981976</c:v>
                </c:pt>
                <c:pt idx="971">
                  <c:v>0.20483448049819675</c:v>
                </c:pt>
                <c:pt idx="972">
                  <c:v>0.17483448049819783</c:v>
                </c:pt>
                <c:pt idx="973">
                  <c:v>0.1748344804981965</c:v>
                </c:pt>
                <c:pt idx="974">
                  <c:v>0.15483448049819781</c:v>
                </c:pt>
                <c:pt idx="975">
                  <c:v>0.22483448049819632</c:v>
                </c:pt>
                <c:pt idx="976">
                  <c:v>0.14483448049819714</c:v>
                </c:pt>
                <c:pt idx="977">
                  <c:v>0.19483448049819785</c:v>
                </c:pt>
                <c:pt idx="978">
                  <c:v>0.20483448049819808</c:v>
                </c:pt>
                <c:pt idx="979">
                  <c:v>0.13483448049819735</c:v>
                </c:pt>
                <c:pt idx="980">
                  <c:v>7.4834480498197742E-2</c:v>
                </c:pt>
                <c:pt idx="981">
                  <c:v>8.4834480498197085E-2</c:v>
                </c:pt>
                <c:pt idx="982">
                  <c:v>0.15483448049819648</c:v>
                </c:pt>
                <c:pt idx="983">
                  <c:v>3.4834480498197262E-2</c:v>
                </c:pt>
                <c:pt idx="984">
                  <c:v>9.4834480498197316E-2</c:v>
                </c:pt>
                <c:pt idx="985">
                  <c:v>7.4834480498197298E-2</c:v>
                </c:pt>
                <c:pt idx="986">
                  <c:v>2.4834480498197475E-2</c:v>
                </c:pt>
                <c:pt idx="987">
                  <c:v>3.4834480498196818E-2</c:v>
                </c:pt>
                <c:pt idx="988">
                  <c:v>8.4834480498197973E-2</c:v>
                </c:pt>
                <c:pt idx="989">
                  <c:v>7.4834480498196854E-2</c:v>
                </c:pt>
                <c:pt idx="990">
                  <c:v>8.4834480498197085E-2</c:v>
                </c:pt>
                <c:pt idx="991">
                  <c:v>-2.5165519501802347E-2</c:v>
                </c:pt>
                <c:pt idx="992">
                  <c:v>4.4834480498197937E-2</c:v>
                </c:pt>
                <c:pt idx="993">
                  <c:v>4.4834480498197493E-2</c:v>
                </c:pt>
                <c:pt idx="994">
                  <c:v>2.4834480498197031E-2</c:v>
                </c:pt>
                <c:pt idx="995">
                  <c:v>-6.5165519501802827E-2</c:v>
                </c:pt>
                <c:pt idx="996">
                  <c:v>0.20322123893805255</c:v>
                </c:pt>
                <c:pt idx="997">
                  <c:v>6.3221238938052871E-2</c:v>
                </c:pt>
                <c:pt idx="998">
                  <c:v>-1.6778761061947201E-2</c:v>
                </c:pt>
                <c:pt idx="999">
                  <c:v>-0.14677876106194709</c:v>
                </c:pt>
                <c:pt idx="1000">
                  <c:v>-0.12677876106194752</c:v>
                </c:pt>
                <c:pt idx="1001">
                  <c:v>-0.20677876106194759</c:v>
                </c:pt>
                <c:pt idx="1002">
                  <c:v>-0.35677876106194883</c:v>
                </c:pt>
                <c:pt idx="1003">
                  <c:v>-0.37677876106194752</c:v>
                </c:pt>
                <c:pt idx="1004">
                  <c:v>-0.27677876106194788</c:v>
                </c:pt>
                <c:pt idx="1005">
                  <c:v>-0.41677876106194667</c:v>
                </c:pt>
                <c:pt idx="1006">
                  <c:v>-0.4467787610619478</c:v>
                </c:pt>
                <c:pt idx="1007">
                  <c:v>-0.37677876106194752</c:v>
                </c:pt>
                <c:pt idx="1008">
                  <c:v>-0.28125400112973065</c:v>
                </c:pt>
                <c:pt idx="1009">
                  <c:v>-0.2256151869825862</c:v>
                </c:pt>
                <c:pt idx="1010">
                  <c:v>0.23537686908757971</c:v>
                </c:pt>
                <c:pt idx="1011">
                  <c:v>0.13537686908757918</c:v>
                </c:pt>
                <c:pt idx="1012">
                  <c:v>7.5376869087580012E-2</c:v>
                </c:pt>
                <c:pt idx="1013">
                  <c:v>0.43058997050147507</c:v>
                </c:pt>
                <c:pt idx="1014">
                  <c:v>0.17058997050147529</c:v>
                </c:pt>
                <c:pt idx="1015">
                  <c:v>0.20058997050147553</c:v>
                </c:pt>
                <c:pt idx="1016">
                  <c:v>0.17058997050147573</c:v>
                </c:pt>
                <c:pt idx="1017">
                  <c:v>0.22058997050147511</c:v>
                </c:pt>
                <c:pt idx="1018">
                  <c:v>0.11058997050147523</c:v>
                </c:pt>
                <c:pt idx="1019">
                  <c:v>0.14058997050147504</c:v>
                </c:pt>
                <c:pt idx="1020">
                  <c:v>7.0589970501475641E-2</c:v>
                </c:pt>
                <c:pt idx="1021">
                  <c:v>0.100589970501475</c:v>
                </c:pt>
                <c:pt idx="1022">
                  <c:v>0.14058997050147592</c:v>
                </c:pt>
                <c:pt idx="1023">
                  <c:v>0.14058997050147459</c:v>
                </c:pt>
                <c:pt idx="1024">
                  <c:v>8.0589970501475872E-2</c:v>
                </c:pt>
                <c:pt idx="1025">
                  <c:v>5.0589970501475179E-2</c:v>
                </c:pt>
                <c:pt idx="1026">
                  <c:v>8.0589970501474983E-2</c:v>
                </c:pt>
                <c:pt idx="1027">
                  <c:v>9.058997050147477E-2</c:v>
                </c:pt>
                <c:pt idx="1028">
                  <c:v>5.8997050147535646E-4</c:v>
                </c:pt>
                <c:pt idx="1029">
                  <c:v>4.0589970501475392E-2</c:v>
                </c:pt>
                <c:pt idx="1030">
                  <c:v>5.0589970501474735E-2</c:v>
                </c:pt>
                <c:pt idx="1031">
                  <c:v>5.8997050147580055E-4</c:v>
                </c:pt>
                <c:pt idx="1032">
                  <c:v>4.0589970501474948E-2</c:v>
                </c:pt>
                <c:pt idx="1033">
                  <c:v>5.8997050147580055E-4</c:v>
                </c:pt>
                <c:pt idx="1034">
                  <c:v>-9.9410029498524732E-2</c:v>
                </c:pt>
                <c:pt idx="1035">
                  <c:v>-0.16941002949852546</c:v>
                </c:pt>
                <c:pt idx="1036">
                  <c:v>-0.36941002949852431</c:v>
                </c:pt>
                <c:pt idx="1037">
                  <c:v>8.6371681415942092E-3</c:v>
                </c:pt>
                <c:pt idx="1038">
                  <c:v>1.8637168141593996E-2</c:v>
                </c:pt>
                <c:pt idx="1039">
                  <c:v>-0.21136283185840643</c:v>
                </c:pt>
                <c:pt idx="1040">
                  <c:v>-0.17136283185840728</c:v>
                </c:pt>
                <c:pt idx="1041">
                  <c:v>-0.32136283185840764</c:v>
                </c:pt>
                <c:pt idx="1042">
                  <c:v>-0.31136283185840608</c:v>
                </c:pt>
                <c:pt idx="1043">
                  <c:v>-0.40136283185840682</c:v>
                </c:pt>
                <c:pt idx="1044">
                  <c:v>-0.40136283185840682</c:v>
                </c:pt>
                <c:pt idx="1045">
                  <c:v>-0.42136283185840817</c:v>
                </c:pt>
                <c:pt idx="1046">
                  <c:v>0.27142508391821796</c:v>
                </c:pt>
                <c:pt idx="1047">
                  <c:v>0.14142508391821851</c:v>
                </c:pt>
                <c:pt idx="1048">
                  <c:v>0.1214250839182176</c:v>
                </c:pt>
                <c:pt idx="1049">
                  <c:v>0.13142508391821783</c:v>
                </c:pt>
                <c:pt idx="1050">
                  <c:v>0.11142508391821782</c:v>
                </c:pt>
                <c:pt idx="1051">
                  <c:v>0.16142508391821853</c:v>
                </c:pt>
                <c:pt idx="1052">
                  <c:v>0.12142508391821805</c:v>
                </c:pt>
                <c:pt idx="1053">
                  <c:v>0.16142508391821764</c:v>
                </c:pt>
                <c:pt idx="1054">
                  <c:v>0.16142508391821764</c:v>
                </c:pt>
                <c:pt idx="1055">
                  <c:v>0.10142508391821847</c:v>
                </c:pt>
                <c:pt idx="1056">
                  <c:v>0.13142508391821739</c:v>
                </c:pt>
                <c:pt idx="1057">
                  <c:v>-4.8574916081781438E-2</c:v>
                </c:pt>
                <c:pt idx="1058">
                  <c:v>-1.8574916081782078E-2</c:v>
                </c:pt>
                <c:pt idx="1059">
                  <c:v>-5.8574916081781669E-2</c:v>
                </c:pt>
                <c:pt idx="1060">
                  <c:v>0.1863454605047532</c:v>
                </c:pt>
                <c:pt idx="1061">
                  <c:v>0.18634546050475276</c:v>
                </c:pt>
                <c:pt idx="1062">
                  <c:v>7.6345460504752882E-2</c:v>
                </c:pt>
                <c:pt idx="1063">
                  <c:v>0.13634546050475338</c:v>
                </c:pt>
                <c:pt idx="1064">
                  <c:v>6.6345460504752651E-2</c:v>
                </c:pt>
                <c:pt idx="1065">
                  <c:v>0.11634546050475203</c:v>
                </c:pt>
                <c:pt idx="1066">
                  <c:v>0.12634546050475226</c:v>
                </c:pt>
                <c:pt idx="1067">
                  <c:v>5.6345460504753309E-2</c:v>
                </c:pt>
                <c:pt idx="1068">
                  <c:v>-0.11365453949524706</c:v>
                </c:pt>
                <c:pt idx="1069">
                  <c:v>-1.3654539495246976E-2</c:v>
                </c:pt>
                <c:pt idx="1070">
                  <c:v>-4.365453949524678E-2</c:v>
                </c:pt>
                <c:pt idx="1071">
                  <c:v>-4.5946902654868005E-2</c:v>
                </c:pt>
                <c:pt idx="1072">
                  <c:v>-3.594690265486733E-2</c:v>
                </c:pt>
                <c:pt idx="1073">
                  <c:v>-0.44594690265486658</c:v>
                </c:pt>
                <c:pt idx="1074">
                  <c:v>-0.10100734324985883</c:v>
                </c:pt>
                <c:pt idx="1075">
                  <c:v>0.30747329874885532</c:v>
                </c:pt>
                <c:pt idx="1076">
                  <c:v>0.24747329874885615</c:v>
                </c:pt>
                <c:pt idx="1077">
                  <c:v>0.1274732987488556</c:v>
                </c:pt>
                <c:pt idx="1078">
                  <c:v>0.18747329874885565</c:v>
                </c:pt>
                <c:pt idx="1079">
                  <c:v>0.1874732987488561</c:v>
                </c:pt>
                <c:pt idx="1080">
                  <c:v>0.20747329874885612</c:v>
                </c:pt>
                <c:pt idx="1081">
                  <c:v>0.15747329874885541</c:v>
                </c:pt>
                <c:pt idx="1082">
                  <c:v>0.20747329874885478</c:v>
                </c:pt>
                <c:pt idx="1083">
                  <c:v>0.13747329874885583</c:v>
                </c:pt>
                <c:pt idx="1084">
                  <c:v>0.13747329874885539</c:v>
                </c:pt>
                <c:pt idx="1085">
                  <c:v>0.1274732987488556</c:v>
                </c:pt>
                <c:pt idx="1086">
                  <c:v>0.10747329874885514</c:v>
                </c:pt>
                <c:pt idx="1087">
                  <c:v>9.7473298748855797E-2</c:v>
                </c:pt>
                <c:pt idx="1088">
                  <c:v>3.7473298748855299E-2</c:v>
                </c:pt>
                <c:pt idx="1089">
                  <c:v>-4.2526701251144772E-2</c:v>
                </c:pt>
                <c:pt idx="1090">
                  <c:v>-1.2526701251144079E-2</c:v>
                </c:pt>
                <c:pt idx="1091">
                  <c:v>0.23210095050803092</c:v>
                </c:pt>
                <c:pt idx="1092">
                  <c:v>4.2100950508030088E-2</c:v>
                </c:pt>
                <c:pt idx="1093">
                  <c:v>0.3694690265486722</c:v>
                </c:pt>
                <c:pt idx="1094">
                  <c:v>5.9469026548672588E-2</c:v>
                </c:pt>
                <c:pt idx="1095">
                  <c:v>-3.053097345132727E-2</c:v>
                </c:pt>
                <c:pt idx="1096">
                  <c:v>-0.20053097345132809</c:v>
                </c:pt>
                <c:pt idx="1097">
                  <c:v>-0.10588401430992356</c:v>
                </c:pt>
                <c:pt idx="1098">
                  <c:v>-5.8840143099230247E-3</c:v>
                </c:pt>
                <c:pt idx="1099">
                  <c:v>-0.18588401430992274</c:v>
                </c:pt>
                <c:pt idx="1100">
                  <c:v>-0.23588401430992345</c:v>
                </c:pt>
                <c:pt idx="1101">
                  <c:v>-0.43588401430992363</c:v>
                </c:pt>
                <c:pt idx="1102">
                  <c:v>0.62352151357949337</c:v>
                </c:pt>
                <c:pt idx="1103">
                  <c:v>0.20352151357949388</c:v>
                </c:pt>
                <c:pt idx="1104">
                  <c:v>0.27352151357949372</c:v>
                </c:pt>
                <c:pt idx="1105">
                  <c:v>0.21352151357949412</c:v>
                </c:pt>
                <c:pt idx="1106">
                  <c:v>0.15352151357949317</c:v>
                </c:pt>
                <c:pt idx="1107">
                  <c:v>9.3521513579493565E-2</c:v>
                </c:pt>
                <c:pt idx="1108">
                  <c:v>0.16352151357949296</c:v>
                </c:pt>
                <c:pt idx="1109">
                  <c:v>0.20352151357949388</c:v>
                </c:pt>
                <c:pt idx="1110">
                  <c:v>0.16352151357949296</c:v>
                </c:pt>
                <c:pt idx="1111">
                  <c:v>0.1335215135794936</c:v>
                </c:pt>
                <c:pt idx="1112">
                  <c:v>0.15352151357949273</c:v>
                </c:pt>
                <c:pt idx="1113">
                  <c:v>0.17352151357949319</c:v>
                </c:pt>
                <c:pt idx="1114">
                  <c:v>0.17352151357949408</c:v>
                </c:pt>
                <c:pt idx="1115">
                  <c:v>0.11352151357949269</c:v>
                </c:pt>
                <c:pt idx="1116">
                  <c:v>0.12352151357949381</c:v>
                </c:pt>
                <c:pt idx="1117">
                  <c:v>7.3521513579493103E-2</c:v>
                </c:pt>
                <c:pt idx="1118">
                  <c:v>0.11352151357949314</c:v>
                </c:pt>
                <c:pt idx="1119">
                  <c:v>8.3521513579493778E-2</c:v>
                </c:pt>
                <c:pt idx="1120">
                  <c:v>8.3521513579493778E-2</c:v>
                </c:pt>
                <c:pt idx="1121">
                  <c:v>8.352151357949289E-2</c:v>
                </c:pt>
                <c:pt idx="1122">
                  <c:v>7.3521513579493991E-2</c:v>
                </c:pt>
                <c:pt idx="1123">
                  <c:v>0.11352151357949269</c:v>
                </c:pt>
                <c:pt idx="1124">
                  <c:v>0.14352151357949339</c:v>
                </c:pt>
                <c:pt idx="1125">
                  <c:v>9.3521513579494009E-2</c:v>
                </c:pt>
                <c:pt idx="1126">
                  <c:v>6.352151357949376E-2</c:v>
                </c:pt>
                <c:pt idx="1127">
                  <c:v>1.352151357949305E-2</c:v>
                </c:pt>
                <c:pt idx="1128">
                  <c:v>3.3521513579493956E-2</c:v>
                </c:pt>
                <c:pt idx="1129">
                  <c:v>7.7856440511307134E-2</c:v>
                </c:pt>
                <c:pt idx="1130">
                  <c:v>6.7856440511307348E-2</c:v>
                </c:pt>
                <c:pt idx="1131">
                  <c:v>0.24785644051130795</c:v>
                </c:pt>
                <c:pt idx="1132">
                  <c:v>-0.62647848642050619</c:v>
                </c:pt>
                <c:pt idx="1133">
                  <c:v>9.7856440511307596E-2</c:v>
                </c:pt>
                <c:pt idx="1134">
                  <c:v>0.13785644051130763</c:v>
                </c:pt>
                <c:pt idx="1135">
                  <c:v>6.7856440511307792E-2</c:v>
                </c:pt>
                <c:pt idx="1136">
                  <c:v>-2.1435594886924925E-3</c:v>
                </c:pt>
                <c:pt idx="1137">
                  <c:v>-1.2143559488692279E-2</c:v>
                </c:pt>
                <c:pt idx="1138">
                  <c:v>-3.2143559488691853E-2</c:v>
                </c:pt>
                <c:pt idx="1139">
                  <c:v>-7.2143559488692333E-2</c:v>
                </c:pt>
                <c:pt idx="1140">
                  <c:v>-2.2143559488692066E-2</c:v>
                </c:pt>
                <c:pt idx="1141">
                  <c:v>-0.10214355948869169</c:v>
                </c:pt>
                <c:pt idx="1142">
                  <c:v>-0.1221435594886926</c:v>
                </c:pt>
                <c:pt idx="1143">
                  <c:v>-0.31214355948869255</c:v>
                </c:pt>
                <c:pt idx="1144">
                  <c:v>-0.27214355948869118</c:v>
                </c:pt>
                <c:pt idx="1145">
                  <c:v>0.16488495575221229</c:v>
                </c:pt>
                <c:pt idx="1146">
                  <c:v>0.37488495575221314</c:v>
                </c:pt>
                <c:pt idx="1147">
                  <c:v>0.2248849557522119</c:v>
                </c:pt>
                <c:pt idx="1148">
                  <c:v>2.4884955752210836E-2</c:v>
                </c:pt>
                <c:pt idx="1149">
                  <c:v>-5.1150442477876368E-3</c:v>
                </c:pt>
                <c:pt idx="1150">
                  <c:v>-0.16511504424778689</c:v>
                </c:pt>
                <c:pt idx="1151">
                  <c:v>-0.17511504424778757</c:v>
                </c:pt>
                <c:pt idx="1152">
                  <c:v>-0.29511504424778767</c:v>
                </c:pt>
                <c:pt idx="1153">
                  <c:v>-0.31511504424778725</c:v>
                </c:pt>
                <c:pt idx="1154">
                  <c:v>-0.21076068536998704</c:v>
                </c:pt>
                <c:pt idx="1155">
                  <c:v>-0.30076068536998601</c:v>
                </c:pt>
                <c:pt idx="1156">
                  <c:v>-0.45076068536998637</c:v>
                </c:pt>
                <c:pt idx="1157">
                  <c:v>0.24956972841013192</c:v>
                </c:pt>
                <c:pt idx="1158">
                  <c:v>0.26956972841013105</c:v>
                </c:pt>
                <c:pt idx="1159">
                  <c:v>0.14956972841013094</c:v>
                </c:pt>
                <c:pt idx="1160">
                  <c:v>0.15956972841013162</c:v>
                </c:pt>
                <c:pt idx="1161">
                  <c:v>8.9569728410131333E-2</c:v>
                </c:pt>
                <c:pt idx="1162">
                  <c:v>0.1695697284101314</c:v>
                </c:pt>
                <c:pt idx="1163">
                  <c:v>0.20956972841013055</c:v>
                </c:pt>
                <c:pt idx="1164">
                  <c:v>0.10956972841013091</c:v>
                </c:pt>
                <c:pt idx="1165">
                  <c:v>0.14956972841013094</c:v>
                </c:pt>
                <c:pt idx="1166">
                  <c:v>0.16956972841013052</c:v>
                </c:pt>
                <c:pt idx="1167">
                  <c:v>0.17956972841013119</c:v>
                </c:pt>
                <c:pt idx="1168">
                  <c:v>0.11956972841013069</c:v>
                </c:pt>
                <c:pt idx="1169">
                  <c:v>0.12956972841013092</c:v>
                </c:pt>
                <c:pt idx="1170">
                  <c:v>0.14956972841013139</c:v>
                </c:pt>
                <c:pt idx="1171">
                  <c:v>0.18956972841013098</c:v>
                </c:pt>
                <c:pt idx="1172">
                  <c:v>7.9569728410131546E-2</c:v>
                </c:pt>
                <c:pt idx="1173">
                  <c:v>9.9569728410131564E-2</c:v>
                </c:pt>
                <c:pt idx="1174">
                  <c:v>0.10956972841013046</c:v>
                </c:pt>
                <c:pt idx="1175">
                  <c:v>0.14956972841013094</c:v>
                </c:pt>
                <c:pt idx="1176">
                  <c:v>0.10956972841013091</c:v>
                </c:pt>
                <c:pt idx="1177">
                  <c:v>0.13956972841013071</c:v>
                </c:pt>
                <c:pt idx="1178">
                  <c:v>1.9569728410130605E-2</c:v>
                </c:pt>
                <c:pt idx="1179">
                  <c:v>7.9569728410130214E-2</c:v>
                </c:pt>
                <c:pt idx="1180">
                  <c:v>0.12956972841013092</c:v>
                </c:pt>
                <c:pt idx="1181">
                  <c:v>7.9569728410130214E-2</c:v>
                </c:pt>
                <c:pt idx="1182">
                  <c:v>7.956972841013199E-2</c:v>
                </c:pt>
                <c:pt idx="1183">
                  <c:v>4.9569728410131741E-2</c:v>
                </c:pt>
                <c:pt idx="1184">
                  <c:v>-2.0430271589868987E-2</c:v>
                </c:pt>
                <c:pt idx="1185">
                  <c:v>3.3611930514585886E-2</c:v>
                </c:pt>
                <c:pt idx="1186">
                  <c:v>4.3611930514585673E-2</c:v>
                </c:pt>
                <c:pt idx="1187">
                  <c:v>4.3611930514584785E-2</c:v>
                </c:pt>
                <c:pt idx="1188">
                  <c:v>1.3611930514585868E-2</c:v>
                </c:pt>
                <c:pt idx="1189">
                  <c:v>-2.6388069485414611E-2</c:v>
                </c:pt>
                <c:pt idx="1190">
                  <c:v>-2.6388069485414611E-2</c:v>
                </c:pt>
                <c:pt idx="1191">
                  <c:v>2.3611930514585655E-2</c:v>
                </c:pt>
                <c:pt idx="1192">
                  <c:v>3.6119305145847491E-3</c:v>
                </c:pt>
                <c:pt idx="1193">
                  <c:v>-0.13638806948541404</c:v>
                </c:pt>
                <c:pt idx="1194">
                  <c:v>-9.6388069485414452E-2</c:v>
                </c:pt>
                <c:pt idx="1195">
                  <c:v>-8.6388069485414221E-2</c:v>
                </c:pt>
                <c:pt idx="1196">
                  <c:v>-0.1563880694854145</c:v>
                </c:pt>
                <c:pt idx="1197">
                  <c:v>-0.20638806948541433</c:v>
                </c:pt>
                <c:pt idx="1198">
                  <c:v>0.50030088495575065</c:v>
                </c:pt>
                <c:pt idx="1199">
                  <c:v>-0.18969911504424797</c:v>
                </c:pt>
                <c:pt idx="1200">
                  <c:v>2.0300884955751997E-2</c:v>
                </c:pt>
                <c:pt idx="1201">
                  <c:v>-9.969911504424811E-2</c:v>
                </c:pt>
                <c:pt idx="1202">
                  <c:v>9.4362643569948723E-2</c:v>
                </c:pt>
                <c:pt idx="1203">
                  <c:v>-0.28969911504424672</c:v>
                </c:pt>
                <c:pt idx="1204">
                  <c:v>-0.10563735643005145</c:v>
                </c:pt>
                <c:pt idx="1205">
                  <c:v>-0.70969911504424843</c:v>
                </c:pt>
                <c:pt idx="1206">
                  <c:v>-0.27563735643004961</c:v>
                </c:pt>
                <c:pt idx="1207">
                  <c:v>-0.23563735643005135</c:v>
                </c:pt>
                <c:pt idx="1208">
                  <c:v>-0.15482792527040301</c:v>
                </c:pt>
                <c:pt idx="1209">
                  <c:v>0.19620068996550177</c:v>
                </c:pt>
                <c:pt idx="1210">
                  <c:v>0.20620068996550156</c:v>
                </c:pt>
                <c:pt idx="1211">
                  <c:v>0.17620068996550176</c:v>
                </c:pt>
                <c:pt idx="1212">
                  <c:v>0.18620068996550243</c:v>
                </c:pt>
                <c:pt idx="1213">
                  <c:v>0.27620068996550229</c:v>
                </c:pt>
                <c:pt idx="1214">
                  <c:v>0.22620068996550202</c:v>
                </c:pt>
                <c:pt idx="1215">
                  <c:v>0.23620068996550181</c:v>
                </c:pt>
                <c:pt idx="1216">
                  <c:v>0.25620068996550227</c:v>
                </c:pt>
                <c:pt idx="1217">
                  <c:v>0.22620068996550202</c:v>
                </c:pt>
                <c:pt idx="1218">
                  <c:v>0.31620068996550099</c:v>
                </c:pt>
                <c:pt idx="1219">
                  <c:v>0.25620068996550227</c:v>
                </c:pt>
                <c:pt idx="1220">
                  <c:v>0.17620068996550176</c:v>
                </c:pt>
                <c:pt idx="1221">
                  <c:v>0.18620068996550243</c:v>
                </c:pt>
                <c:pt idx="1222">
                  <c:v>0.1762006899655022</c:v>
                </c:pt>
                <c:pt idx="1223">
                  <c:v>0.12620068996550193</c:v>
                </c:pt>
                <c:pt idx="1224">
                  <c:v>0.13620068996550216</c:v>
                </c:pt>
                <c:pt idx="1225">
                  <c:v>0.11620068996550126</c:v>
                </c:pt>
                <c:pt idx="1226">
                  <c:v>0.1162006899655017</c:v>
                </c:pt>
                <c:pt idx="1227">
                  <c:v>0.14620068996550106</c:v>
                </c:pt>
                <c:pt idx="1228">
                  <c:v>0.14620068996550106</c:v>
                </c:pt>
                <c:pt idx="1229">
                  <c:v>0.12620068996550193</c:v>
                </c:pt>
                <c:pt idx="1230">
                  <c:v>0.14620068996550151</c:v>
                </c:pt>
                <c:pt idx="1231">
                  <c:v>0.12620068996550193</c:v>
                </c:pt>
                <c:pt idx="1232">
                  <c:v>0.11620068996550126</c:v>
                </c:pt>
                <c:pt idx="1233">
                  <c:v>0.14620068996550106</c:v>
                </c:pt>
                <c:pt idx="1234">
                  <c:v>0.10620068996550147</c:v>
                </c:pt>
                <c:pt idx="1235">
                  <c:v>8.6200689965501454E-2</c:v>
                </c:pt>
                <c:pt idx="1236">
                  <c:v>-5.3799310034498227E-2</c:v>
                </c:pt>
                <c:pt idx="1237">
                  <c:v>-0.1337993100344983</c:v>
                </c:pt>
                <c:pt idx="1238">
                  <c:v>0.14331858407079645</c:v>
                </c:pt>
                <c:pt idx="1239">
                  <c:v>9.3318584070797073E-2</c:v>
                </c:pt>
                <c:pt idx="1240">
                  <c:v>-3.6681415929202821E-2</c:v>
                </c:pt>
                <c:pt idx="1241">
                  <c:v>6.331858407079638E-2</c:v>
                </c:pt>
                <c:pt idx="1242">
                  <c:v>1.3318584070796557E-2</c:v>
                </c:pt>
                <c:pt idx="1243">
                  <c:v>3.3318584070797019E-2</c:v>
                </c:pt>
                <c:pt idx="1244">
                  <c:v>-3.6681415929203709E-2</c:v>
                </c:pt>
                <c:pt idx="1245">
                  <c:v>3.3185840707967706E-3</c:v>
                </c:pt>
                <c:pt idx="1246">
                  <c:v>3.3318584070796575E-2</c:v>
                </c:pt>
                <c:pt idx="1247">
                  <c:v>-3.6681415929203265E-2</c:v>
                </c:pt>
                <c:pt idx="1248">
                  <c:v>3.3185840707963266E-3</c:v>
                </c:pt>
                <c:pt idx="1249">
                  <c:v>-0.12668141592920357</c:v>
                </c:pt>
                <c:pt idx="1250">
                  <c:v>-9.6681415929203762E-2</c:v>
                </c:pt>
                <c:pt idx="1251">
                  <c:v>-0.11668141592920378</c:v>
                </c:pt>
                <c:pt idx="1252">
                  <c:v>-0.17668141592920295</c:v>
                </c:pt>
                <c:pt idx="1253">
                  <c:v>0.2855383480825946</c:v>
                </c:pt>
                <c:pt idx="1254">
                  <c:v>-0.24446165191740477</c:v>
                </c:pt>
                <c:pt idx="1255">
                  <c:v>-0.39446165191740423</c:v>
                </c:pt>
                <c:pt idx="1256">
                  <c:v>0.15153392330383486</c:v>
                </c:pt>
                <c:pt idx="1257">
                  <c:v>0.28231588420579001</c:v>
                </c:pt>
                <c:pt idx="1258">
                  <c:v>0.22231588420578996</c:v>
                </c:pt>
                <c:pt idx="1259">
                  <c:v>0.19231588420578971</c:v>
                </c:pt>
                <c:pt idx="1260">
                  <c:v>0.2023158842057895</c:v>
                </c:pt>
                <c:pt idx="1261">
                  <c:v>0.22231588420578907</c:v>
                </c:pt>
                <c:pt idx="1262">
                  <c:v>0.15231588420578968</c:v>
                </c:pt>
                <c:pt idx="1263">
                  <c:v>0.22231588420578996</c:v>
                </c:pt>
                <c:pt idx="1264">
                  <c:v>0.23231588420578975</c:v>
                </c:pt>
                <c:pt idx="1265">
                  <c:v>0.13231588420578966</c:v>
                </c:pt>
                <c:pt idx="1266">
                  <c:v>0.20231588420578994</c:v>
                </c:pt>
                <c:pt idx="1267">
                  <c:v>0.10231588420578985</c:v>
                </c:pt>
                <c:pt idx="1268">
                  <c:v>0.15231588420578968</c:v>
                </c:pt>
                <c:pt idx="1269">
                  <c:v>0.16231588420578991</c:v>
                </c:pt>
                <c:pt idx="1270">
                  <c:v>0.13231588420579055</c:v>
                </c:pt>
                <c:pt idx="1271">
                  <c:v>0.14231588420579033</c:v>
                </c:pt>
                <c:pt idx="1272">
                  <c:v>0.18231588420578992</c:v>
                </c:pt>
                <c:pt idx="1273">
                  <c:v>9.2315884205789622E-2</c:v>
                </c:pt>
                <c:pt idx="1274">
                  <c:v>0.12231588420579032</c:v>
                </c:pt>
                <c:pt idx="1275">
                  <c:v>0.16231588420579035</c:v>
                </c:pt>
                <c:pt idx="1276">
                  <c:v>7.2315884205790049E-2</c:v>
                </c:pt>
                <c:pt idx="1277">
                  <c:v>9.2315884205789622E-2</c:v>
                </c:pt>
                <c:pt idx="1278">
                  <c:v>7.231588420578916E-2</c:v>
                </c:pt>
                <c:pt idx="1279">
                  <c:v>0.10231588420578941</c:v>
                </c:pt>
                <c:pt idx="1280">
                  <c:v>9.2315884205790066E-2</c:v>
                </c:pt>
                <c:pt idx="1281">
                  <c:v>7.2315884205790493E-2</c:v>
                </c:pt>
                <c:pt idx="1282">
                  <c:v>5.2315884205790475E-2</c:v>
                </c:pt>
                <c:pt idx="1283">
                  <c:v>0.11231588420578964</c:v>
                </c:pt>
                <c:pt idx="1284">
                  <c:v>4.2315884205790244E-2</c:v>
                </c:pt>
                <c:pt idx="1285">
                  <c:v>5.2315884205789587E-2</c:v>
                </c:pt>
                <c:pt idx="1286">
                  <c:v>6.9225663716813379E-2</c:v>
                </c:pt>
                <c:pt idx="1287">
                  <c:v>-7.7433628318601677E-4</c:v>
                </c:pt>
                <c:pt idx="1288">
                  <c:v>3.9225663716813575E-2</c:v>
                </c:pt>
                <c:pt idx="1289">
                  <c:v>0.10922566371681341</c:v>
                </c:pt>
                <c:pt idx="1290">
                  <c:v>9.2256637168142142E-3</c:v>
                </c:pt>
                <c:pt idx="1291">
                  <c:v>5.9225663716814037E-2</c:v>
                </c:pt>
                <c:pt idx="1292">
                  <c:v>-0.10886725663716845</c:v>
                </c:pt>
                <c:pt idx="1293">
                  <c:v>-0.26886725663716771</c:v>
                </c:pt>
                <c:pt idx="1294">
                  <c:v>-0.12923672566371636</c:v>
                </c:pt>
                <c:pt idx="1295">
                  <c:v>-0.25923672566371714</c:v>
                </c:pt>
                <c:pt idx="1296">
                  <c:v>-0.13923672566371703</c:v>
                </c:pt>
                <c:pt idx="1297">
                  <c:v>-1.4788672566371686</c:v>
                </c:pt>
                <c:pt idx="1298">
                  <c:v>-0.5492367256637154</c:v>
                </c:pt>
                <c:pt idx="1299">
                  <c:v>0.20843107844607722</c:v>
                </c:pt>
                <c:pt idx="1300">
                  <c:v>0.23843107844607792</c:v>
                </c:pt>
                <c:pt idx="1301">
                  <c:v>0.20843107844607678</c:v>
                </c:pt>
                <c:pt idx="1302">
                  <c:v>0.17843107844607742</c:v>
                </c:pt>
                <c:pt idx="1303">
                  <c:v>0.1884310784460772</c:v>
                </c:pt>
                <c:pt idx="1304">
                  <c:v>0.20843107844607722</c:v>
                </c:pt>
                <c:pt idx="1305">
                  <c:v>0.1484310784460785</c:v>
                </c:pt>
                <c:pt idx="1306">
                  <c:v>0.1484310784460785</c:v>
                </c:pt>
                <c:pt idx="1307">
                  <c:v>0.1484310784460785</c:v>
                </c:pt>
                <c:pt idx="1308">
                  <c:v>5.8431078446077311E-2</c:v>
                </c:pt>
                <c:pt idx="1309">
                  <c:v>0.17843107844607831</c:v>
                </c:pt>
                <c:pt idx="1310">
                  <c:v>0.11843107844607781</c:v>
                </c:pt>
                <c:pt idx="1311">
                  <c:v>0.11843107844607781</c:v>
                </c:pt>
                <c:pt idx="1312">
                  <c:v>0.11843107844607692</c:v>
                </c:pt>
                <c:pt idx="1313">
                  <c:v>0.1284310784460776</c:v>
                </c:pt>
                <c:pt idx="1314">
                  <c:v>0.11843107844607825</c:v>
                </c:pt>
                <c:pt idx="1315">
                  <c:v>6.8431078446077098E-2</c:v>
                </c:pt>
                <c:pt idx="1316">
                  <c:v>6.843107844607843E-2</c:v>
                </c:pt>
                <c:pt idx="1317">
                  <c:v>8.8431078446077116E-2</c:v>
                </c:pt>
                <c:pt idx="1318">
                  <c:v>8.8431078446078892E-2</c:v>
                </c:pt>
                <c:pt idx="1319">
                  <c:v>-3.1568921553921658E-2</c:v>
                </c:pt>
                <c:pt idx="1320">
                  <c:v>1.5132743362832546E-2</c:v>
                </c:pt>
                <c:pt idx="1321">
                  <c:v>4.5132743362831906E-2</c:v>
                </c:pt>
                <c:pt idx="1322">
                  <c:v>-0.18486725663716808</c:v>
                </c:pt>
                <c:pt idx="1323">
                  <c:v>2.806478543997315E-2</c:v>
                </c:pt>
                <c:pt idx="1324">
                  <c:v>-8.4011799410030008E-2</c:v>
                </c:pt>
                <c:pt idx="1325">
                  <c:v>0.21454627268636539</c:v>
                </c:pt>
                <c:pt idx="1326">
                  <c:v>0.21454627268636584</c:v>
                </c:pt>
                <c:pt idx="1327">
                  <c:v>0.24454627268636564</c:v>
                </c:pt>
                <c:pt idx="1328">
                  <c:v>0.11454627268636486</c:v>
                </c:pt>
                <c:pt idx="1329">
                  <c:v>0.22454627268636562</c:v>
                </c:pt>
                <c:pt idx="1330">
                  <c:v>0.12454627268636553</c:v>
                </c:pt>
                <c:pt idx="1331">
                  <c:v>0.15454627268636534</c:v>
                </c:pt>
                <c:pt idx="1332">
                  <c:v>6.454627268636548E-2</c:v>
                </c:pt>
                <c:pt idx="1333">
                  <c:v>8.4546272686365498E-2</c:v>
                </c:pt>
                <c:pt idx="1334">
                  <c:v>8.4546272686365054E-2</c:v>
                </c:pt>
                <c:pt idx="1335">
                  <c:v>9.4546272686366173E-2</c:v>
                </c:pt>
                <c:pt idx="1336">
                  <c:v>4.4546272686365018E-2</c:v>
                </c:pt>
                <c:pt idx="1337">
                  <c:v>0.25103982300884997</c:v>
                </c:pt>
                <c:pt idx="1338">
                  <c:v>6.1039823008849581E-2</c:v>
                </c:pt>
                <c:pt idx="1339">
                  <c:v>-0.11896017699115013</c:v>
                </c:pt>
                <c:pt idx="1340">
                  <c:v>-2.8786873156342097E-2</c:v>
                </c:pt>
                <c:pt idx="1341">
                  <c:v>-0.2380353982300889</c:v>
                </c:pt>
                <c:pt idx="1342">
                  <c:v>-0.23878687315634206</c:v>
                </c:pt>
                <c:pt idx="1343">
                  <c:v>-0.30878687315634235</c:v>
                </c:pt>
                <c:pt idx="1344">
                  <c:v>-0.11878687315634195</c:v>
                </c:pt>
                <c:pt idx="1345">
                  <c:v>0.42066146692665374</c:v>
                </c:pt>
                <c:pt idx="1346">
                  <c:v>-0.1493385330733461</c:v>
                </c:pt>
                <c:pt idx="1347">
                  <c:v>0.19066146692665376</c:v>
                </c:pt>
                <c:pt idx="1348">
                  <c:v>0.20066146692665399</c:v>
                </c:pt>
                <c:pt idx="1349">
                  <c:v>0.19066146692665376</c:v>
                </c:pt>
                <c:pt idx="1350">
                  <c:v>0.26066146692665404</c:v>
                </c:pt>
                <c:pt idx="1351">
                  <c:v>0.20066146692665443</c:v>
                </c:pt>
                <c:pt idx="1352">
                  <c:v>0.24066146692665358</c:v>
                </c:pt>
                <c:pt idx="1353">
                  <c:v>0.24066146692665402</c:v>
                </c:pt>
                <c:pt idx="1354">
                  <c:v>0.18066146692665397</c:v>
                </c:pt>
                <c:pt idx="1355">
                  <c:v>0.16066146692665395</c:v>
                </c:pt>
                <c:pt idx="1356">
                  <c:v>0.14066146692665393</c:v>
                </c:pt>
                <c:pt idx="1357">
                  <c:v>0.13066146692665326</c:v>
                </c:pt>
                <c:pt idx="1358">
                  <c:v>0.15066146692665372</c:v>
                </c:pt>
                <c:pt idx="1359">
                  <c:v>4.06614669266534E-2</c:v>
                </c:pt>
                <c:pt idx="1360">
                  <c:v>0.15066146692665283</c:v>
                </c:pt>
                <c:pt idx="1361">
                  <c:v>7.0661466926653205E-2</c:v>
                </c:pt>
                <c:pt idx="1362">
                  <c:v>7.0661466926653205E-2</c:v>
                </c:pt>
                <c:pt idx="1363">
                  <c:v>3.0661466926654057E-2</c:v>
                </c:pt>
                <c:pt idx="1364">
                  <c:v>1.6946902654867202E-2</c:v>
                </c:pt>
                <c:pt idx="1365">
                  <c:v>9.7380530973450341E-2</c:v>
                </c:pt>
                <c:pt idx="1366">
                  <c:v>-3.5619469026544337E-3</c:v>
                </c:pt>
                <c:pt idx="1367">
                  <c:v>0.18677666116694169</c:v>
                </c:pt>
                <c:pt idx="1368">
                  <c:v>0.19677666116694104</c:v>
                </c:pt>
                <c:pt idx="1369">
                  <c:v>0.28677666116694223</c:v>
                </c:pt>
                <c:pt idx="1370">
                  <c:v>0.12677666116694208</c:v>
                </c:pt>
                <c:pt idx="1371">
                  <c:v>0.10677666116694207</c:v>
                </c:pt>
                <c:pt idx="1372">
                  <c:v>7.6776661166941818E-2</c:v>
                </c:pt>
                <c:pt idx="1373">
                  <c:v>-2.3223338833059159E-2</c:v>
                </c:pt>
                <c:pt idx="1374">
                  <c:v>0.18285398230088568</c:v>
                </c:pt>
                <c:pt idx="1375">
                  <c:v>-7.7146017699115443E-2</c:v>
                </c:pt>
                <c:pt idx="1376">
                  <c:v>7.1662979351032163E-2</c:v>
                </c:pt>
                <c:pt idx="1377">
                  <c:v>-1.097203539823008</c:v>
                </c:pt>
                <c:pt idx="1378">
                  <c:v>0.17334316617502488</c:v>
                </c:pt>
                <c:pt idx="1379">
                  <c:v>0.24289185540722924</c:v>
                </c:pt>
                <c:pt idx="1380">
                  <c:v>0.21289185540722944</c:v>
                </c:pt>
                <c:pt idx="1381">
                  <c:v>0.22289185540722967</c:v>
                </c:pt>
                <c:pt idx="1382">
                  <c:v>0.16289185540722917</c:v>
                </c:pt>
                <c:pt idx="1383">
                  <c:v>0.27289185540722949</c:v>
                </c:pt>
                <c:pt idx="1384">
                  <c:v>8.2891855407229986E-2</c:v>
                </c:pt>
                <c:pt idx="1385">
                  <c:v>3.289185540722972E-2</c:v>
                </c:pt>
                <c:pt idx="1386">
                  <c:v>-5.1238938053097538E-2</c:v>
                </c:pt>
                <c:pt idx="1387">
                  <c:v>-0.17923359492402691</c:v>
                </c:pt>
                <c:pt idx="1388">
                  <c:v>-0.3617876106194684</c:v>
                </c:pt>
                <c:pt idx="1389">
                  <c:v>-0.43178761061947046</c:v>
                </c:pt>
                <c:pt idx="1390">
                  <c:v>-0.82178761061947014</c:v>
                </c:pt>
                <c:pt idx="1391">
                  <c:v>-0.66178761061947</c:v>
                </c:pt>
                <c:pt idx="1392">
                  <c:v>0.16900704964751778</c:v>
                </c:pt>
                <c:pt idx="1393">
                  <c:v>0.17900704964751757</c:v>
                </c:pt>
                <c:pt idx="1394">
                  <c:v>0.18900704964751824</c:v>
                </c:pt>
                <c:pt idx="1395">
                  <c:v>9.9007049647517498E-2</c:v>
                </c:pt>
                <c:pt idx="1396">
                  <c:v>0.10900704964751773</c:v>
                </c:pt>
                <c:pt idx="1397">
                  <c:v>0.1290070496475173</c:v>
                </c:pt>
                <c:pt idx="1398">
                  <c:v>0.10900704964751728</c:v>
                </c:pt>
                <c:pt idx="1399">
                  <c:v>0.14900704964751821</c:v>
                </c:pt>
                <c:pt idx="1400">
                  <c:v>-9.9295035248214703E-4</c:v>
                </c:pt>
                <c:pt idx="1401">
                  <c:v>-0.32355819001502706</c:v>
                </c:pt>
                <c:pt idx="1402">
                  <c:v>-8.7887168141592475E-2</c:v>
                </c:pt>
                <c:pt idx="1403">
                  <c:v>-0.38788716814159319</c:v>
                </c:pt>
                <c:pt idx="1404">
                  <c:v>-0.28788716814159354</c:v>
                </c:pt>
                <c:pt idx="1405">
                  <c:v>-0.6863716814159293</c:v>
                </c:pt>
                <c:pt idx="1406">
                  <c:v>-0.64788716814159208</c:v>
                </c:pt>
                <c:pt idx="1407">
                  <c:v>0.22512224388780622</c:v>
                </c:pt>
                <c:pt idx="1408">
                  <c:v>0.18512224388780485</c:v>
                </c:pt>
                <c:pt idx="1409">
                  <c:v>0.19512224388780508</c:v>
                </c:pt>
                <c:pt idx="1410">
                  <c:v>0.1251222438878048</c:v>
                </c:pt>
                <c:pt idx="1411">
                  <c:v>0.12512224388780568</c:v>
                </c:pt>
                <c:pt idx="1412">
                  <c:v>0.10512224388780611</c:v>
                </c:pt>
                <c:pt idx="1413">
                  <c:v>0.15512224388780504</c:v>
                </c:pt>
                <c:pt idx="1414">
                  <c:v>0.12512224388780568</c:v>
                </c:pt>
                <c:pt idx="1415">
                  <c:v>7.512224388780453E-2</c:v>
                </c:pt>
                <c:pt idx="1416">
                  <c:v>0.1251222438878048</c:v>
                </c:pt>
                <c:pt idx="1417">
                  <c:v>9.512224388780588E-2</c:v>
                </c:pt>
                <c:pt idx="1418">
                  <c:v>0.10512224388780478</c:v>
                </c:pt>
                <c:pt idx="1419">
                  <c:v>0.16512224388780528</c:v>
                </c:pt>
                <c:pt idx="1420">
                  <c:v>0.23733775811209501</c:v>
                </c:pt>
                <c:pt idx="1421">
                  <c:v>-0.32095575221238803</c:v>
                </c:pt>
                <c:pt idx="1422">
                  <c:v>-0.40266224188790467</c:v>
                </c:pt>
                <c:pt idx="1423">
                  <c:v>-0.57266224188790549</c:v>
                </c:pt>
                <c:pt idx="1424">
                  <c:v>0.20205014749262507</c:v>
                </c:pt>
                <c:pt idx="1425">
                  <c:v>0.19205014749262572</c:v>
                </c:pt>
                <c:pt idx="1426">
                  <c:v>0.15205014749262569</c:v>
                </c:pt>
                <c:pt idx="1427">
                  <c:v>0.15205014749262524</c:v>
                </c:pt>
                <c:pt idx="1428">
                  <c:v>0.19205014749262572</c:v>
                </c:pt>
                <c:pt idx="1429">
                  <c:v>0.14205014749262546</c:v>
                </c:pt>
                <c:pt idx="1430">
                  <c:v>0.14205014749262546</c:v>
                </c:pt>
                <c:pt idx="1431">
                  <c:v>0.17205014749262615</c:v>
                </c:pt>
                <c:pt idx="1432">
                  <c:v>0.1120501474926261</c:v>
                </c:pt>
                <c:pt idx="1433">
                  <c:v>0.11205014749262521</c:v>
                </c:pt>
                <c:pt idx="1434">
                  <c:v>0.1120501474926261</c:v>
                </c:pt>
                <c:pt idx="1435">
                  <c:v>8.2050147492625403E-2</c:v>
                </c:pt>
                <c:pt idx="1436">
                  <c:v>0.1120501474926261</c:v>
                </c:pt>
                <c:pt idx="1437">
                  <c:v>4.2050147492624923E-2</c:v>
                </c:pt>
                <c:pt idx="1438">
                  <c:v>0.19205014749262528</c:v>
                </c:pt>
                <c:pt idx="1439">
                  <c:v>0.17116683054736104</c:v>
                </c:pt>
                <c:pt idx="1440">
                  <c:v>-0.15743731563421903</c:v>
                </c:pt>
                <c:pt idx="1441">
                  <c:v>-0.66743731563421971</c:v>
                </c:pt>
                <c:pt idx="1442">
                  <c:v>-0.15240299523485379</c:v>
                </c:pt>
                <c:pt idx="1443">
                  <c:v>0.17823008849557498</c:v>
                </c:pt>
                <c:pt idx="1444">
                  <c:v>0.15823008849557407</c:v>
                </c:pt>
                <c:pt idx="1445">
                  <c:v>0.14823008849557517</c:v>
                </c:pt>
                <c:pt idx="1446">
                  <c:v>0.14823008849557473</c:v>
                </c:pt>
                <c:pt idx="1447">
                  <c:v>0.15823008849557496</c:v>
                </c:pt>
                <c:pt idx="1448">
                  <c:v>0.14823008849557517</c:v>
                </c:pt>
                <c:pt idx="1449">
                  <c:v>7.823008849557489E-2</c:v>
                </c:pt>
                <c:pt idx="1450">
                  <c:v>1.8230088495575725E-2</c:v>
                </c:pt>
                <c:pt idx="1451">
                  <c:v>4.8230088495574641E-2</c:v>
                </c:pt>
                <c:pt idx="1452">
                  <c:v>-1.7699115044251812E-3</c:v>
                </c:pt>
                <c:pt idx="1453">
                  <c:v>-7.1769911504424133E-2</c:v>
                </c:pt>
                <c:pt idx="1454">
                  <c:v>-0.35307767944936064</c:v>
                </c:pt>
                <c:pt idx="1455">
                  <c:v>-7.5023425299324487E-2</c:v>
                </c:pt>
                <c:pt idx="1456">
                  <c:v>-0.16221238938053073</c:v>
                </c:pt>
                <c:pt idx="1457">
                  <c:v>-0.16221238938053073</c:v>
                </c:pt>
                <c:pt idx="1458">
                  <c:v>-0.29221238938053062</c:v>
                </c:pt>
                <c:pt idx="1459">
                  <c:v>0.18441002949852514</c:v>
                </c:pt>
                <c:pt idx="1460">
                  <c:v>0.14441002949852466</c:v>
                </c:pt>
                <c:pt idx="1461">
                  <c:v>0.1744100294985258</c:v>
                </c:pt>
                <c:pt idx="1462">
                  <c:v>0.16441002949852468</c:v>
                </c:pt>
                <c:pt idx="1463">
                  <c:v>0.15441002949852578</c:v>
                </c:pt>
                <c:pt idx="1464">
                  <c:v>9.4410029498525283E-2</c:v>
                </c:pt>
                <c:pt idx="1465">
                  <c:v>0.13441002949852443</c:v>
                </c:pt>
                <c:pt idx="1466">
                  <c:v>6.4410029498525478E-2</c:v>
                </c:pt>
                <c:pt idx="1467">
                  <c:v>3.4410029498525674E-2</c:v>
                </c:pt>
                <c:pt idx="1468">
                  <c:v>8.4410029498525496E-2</c:v>
                </c:pt>
                <c:pt idx="1469">
                  <c:v>-0.22698746312684293</c:v>
                </c:pt>
                <c:pt idx="1470">
                  <c:v>0.11301253687315604</c:v>
                </c:pt>
                <c:pt idx="1471">
                  <c:v>0.13058997050147569</c:v>
                </c:pt>
                <c:pt idx="1472">
                  <c:v>0.19058997050147575</c:v>
                </c:pt>
                <c:pt idx="1473">
                  <c:v>0.15058997050147482</c:v>
                </c:pt>
                <c:pt idx="1474">
                  <c:v>7.0589970501474308E-2</c:v>
                </c:pt>
                <c:pt idx="1475">
                  <c:v>0.14058997050147459</c:v>
                </c:pt>
                <c:pt idx="1476">
                  <c:v>0.16058997050147505</c:v>
                </c:pt>
                <c:pt idx="1477">
                  <c:v>5.0589970501474735E-2</c:v>
                </c:pt>
                <c:pt idx="1478">
                  <c:v>7.0589970501474752E-2</c:v>
                </c:pt>
                <c:pt idx="1479">
                  <c:v>7.0589970501474752E-2</c:v>
                </c:pt>
                <c:pt idx="1480">
                  <c:v>5.8997050147491237E-4</c:v>
                </c:pt>
                <c:pt idx="1481">
                  <c:v>1.0589970501475587E-2</c:v>
                </c:pt>
                <c:pt idx="1482">
                  <c:v>1.0589970501475587E-2</c:v>
                </c:pt>
                <c:pt idx="1483">
                  <c:v>-3.9410029498524235E-2</c:v>
                </c:pt>
                <c:pt idx="1484">
                  <c:v>-0.24358950473528962</c:v>
                </c:pt>
                <c:pt idx="1485">
                  <c:v>0.91823746312684218</c:v>
                </c:pt>
                <c:pt idx="1486">
                  <c:v>2.5988200589970312E-2</c:v>
                </c:pt>
                <c:pt idx="1487">
                  <c:v>0.10823746312684346</c:v>
                </c:pt>
                <c:pt idx="1488">
                  <c:v>-0.2140117994100299</c:v>
                </c:pt>
                <c:pt idx="1489">
                  <c:v>8.2374631268438137E-3</c:v>
                </c:pt>
                <c:pt idx="1490">
                  <c:v>-0.29401179941002908</c:v>
                </c:pt>
                <c:pt idx="1491">
                  <c:v>-0.13176253687315675</c:v>
                </c:pt>
                <c:pt idx="1492">
                  <c:v>-5.1762536873157572E-2</c:v>
                </c:pt>
                <c:pt idx="1493">
                  <c:v>-0.14176253687315654</c:v>
                </c:pt>
                <c:pt idx="1494">
                  <c:v>-0.19176253687315636</c:v>
                </c:pt>
                <c:pt idx="1495">
                  <c:v>-0.59176253687315672</c:v>
                </c:pt>
                <c:pt idx="1496">
                  <c:v>0.2467699115044244</c:v>
                </c:pt>
                <c:pt idx="1497">
                  <c:v>9.6769911504424488E-2</c:v>
                </c:pt>
                <c:pt idx="1498">
                  <c:v>0.14676991150442431</c:v>
                </c:pt>
                <c:pt idx="1499">
                  <c:v>-0.30323008849557542</c:v>
                </c:pt>
                <c:pt idx="1500">
                  <c:v>-0.13761061946902631</c:v>
                </c:pt>
                <c:pt idx="1501">
                  <c:v>5.14940135346178E-2</c:v>
                </c:pt>
                <c:pt idx="1502">
                  <c:v>-6.8505986465384083E-2</c:v>
                </c:pt>
                <c:pt idx="1503">
                  <c:v>8.3462389380530411E-2</c:v>
                </c:pt>
                <c:pt idx="1504">
                  <c:v>-0.19850598646538309</c:v>
                </c:pt>
                <c:pt idx="1505">
                  <c:v>-0.1285059864653828</c:v>
                </c:pt>
                <c:pt idx="1506">
                  <c:v>-0.19850598646538309</c:v>
                </c:pt>
                <c:pt idx="1507">
                  <c:v>-0.11850598646538213</c:v>
                </c:pt>
                <c:pt idx="1508">
                  <c:v>-0.22850598646538334</c:v>
                </c:pt>
                <c:pt idx="1509">
                  <c:v>-0.20850598646538376</c:v>
                </c:pt>
                <c:pt idx="1510">
                  <c:v>-0.15653761061946891</c:v>
                </c:pt>
                <c:pt idx="1511">
                  <c:v>-0.36850598646538213</c:v>
                </c:pt>
                <c:pt idx="1512">
                  <c:v>-0.19653761061946895</c:v>
                </c:pt>
                <c:pt idx="1513">
                  <c:v>-0.3785059864653828</c:v>
                </c:pt>
                <c:pt idx="1514">
                  <c:v>-0.24653761061946877</c:v>
                </c:pt>
                <c:pt idx="1515">
                  <c:v>7.2949852507373958E-2</c:v>
                </c:pt>
                <c:pt idx="1516">
                  <c:v>8.2949852507375077E-2</c:v>
                </c:pt>
                <c:pt idx="1517">
                  <c:v>2.9498525073745618E-3</c:v>
                </c:pt>
                <c:pt idx="1518">
                  <c:v>-2.7050147492625687E-2</c:v>
                </c:pt>
                <c:pt idx="1519">
                  <c:v>-3.7050147492625474E-2</c:v>
                </c:pt>
                <c:pt idx="1520">
                  <c:v>-5.3000173520735494E-2</c:v>
                </c:pt>
                <c:pt idx="1521">
                  <c:v>-4.3000173520734819E-2</c:v>
                </c:pt>
                <c:pt idx="1522">
                  <c:v>0.12868731563421765</c:v>
                </c:pt>
                <c:pt idx="1523">
                  <c:v>-0.13300017352073468</c:v>
                </c:pt>
                <c:pt idx="1524">
                  <c:v>-1.3126843657822462E-3</c:v>
                </c:pt>
                <c:pt idx="1525">
                  <c:v>-0.19300017352073517</c:v>
                </c:pt>
                <c:pt idx="1526">
                  <c:v>-0.22300017352073631</c:v>
                </c:pt>
                <c:pt idx="1527">
                  <c:v>-0.29300017352073571</c:v>
                </c:pt>
                <c:pt idx="1528">
                  <c:v>-0.243000173520735</c:v>
                </c:pt>
                <c:pt idx="1529">
                  <c:v>-6.1312684365782744E-2</c:v>
                </c:pt>
                <c:pt idx="1530">
                  <c:v>-0.11131268436578257</c:v>
                </c:pt>
                <c:pt idx="1531">
                  <c:v>-0.68300017352073628</c:v>
                </c:pt>
                <c:pt idx="1532">
                  <c:v>-0.48300017352073699</c:v>
                </c:pt>
                <c:pt idx="1533">
                  <c:v>-0.351312684365781</c:v>
                </c:pt>
                <c:pt idx="1534">
                  <c:v>-0.47131268436578111</c:v>
                </c:pt>
                <c:pt idx="1535">
                  <c:v>0.70996596324029992</c:v>
                </c:pt>
                <c:pt idx="1536">
                  <c:v>8.9129793510324351E-2</c:v>
                </c:pt>
                <c:pt idx="1537">
                  <c:v>0.12912979351032483</c:v>
                </c:pt>
                <c:pt idx="1538">
                  <c:v>0.1491297935103244</c:v>
                </c:pt>
                <c:pt idx="1539">
                  <c:v>0.10912979351032437</c:v>
                </c:pt>
                <c:pt idx="1540">
                  <c:v>9.12979351032428E-3</c:v>
                </c:pt>
                <c:pt idx="1541">
                  <c:v>9.1297935103247241E-3</c:v>
                </c:pt>
                <c:pt idx="1542">
                  <c:v>-0.17749436057608925</c:v>
                </c:pt>
                <c:pt idx="1543">
                  <c:v>-0.12749436057608943</c:v>
                </c:pt>
                <c:pt idx="1544">
                  <c:v>-6.6087758112094441E-2</c:v>
                </c:pt>
                <c:pt idx="1545">
                  <c:v>-0.17749436057608836</c:v>
                </c:pt>
                <c:pt idx="1546">
                  <c:v>-0.20749436057608861</c:v>
                </c:pt>
                <c:pt idx="1547">
                  <c:v>-0.30749436057609003</c:v>
                </c:pt>
                <c:pt idx="1548">
                  <c:v>0.27530973451327423</c:v>
                </c:pt>
                <c:pt idx="1549">
                  <c:v>0.11530973451327453</c:v>
                </c:pt>
                <c:pt idx="1550">
                  <c:v>9.5309734513274069E-2</c:v>
                </c:pt>
                <c:pt idx="1551">
                  <c:v>-0.28198854763144254</c:v>
                </c:pt>
                <c:pt idx="1552">
                  <c:v>-0.2708628318584072</c:v>
                </c:pt>
                <c:pt idx="1553">
                  <c:v>0.22148967551622434</c:v>
                </c:pt>
                <c:pt idx="1554">
                  <c:v>4.3517265313203879E-2</c:v>
                </c:pt>
                <c:pt idx="1555">
                  <c:v>-6.6482734686794664E-2</c:v>
                </c:pt>
                <c:pt idx="1556">
                  <c:v>-1.5637905604720004E-2</c:v>
                </c:pt>
                <c:pt idx="1557">
                  <c:v>-0.38563790560471745</c:v>
                </c:pt>
                <c:pt idx="1558">
                  <c:v>-0.32563790560471961</c:v>
                </c:pt>
                <c:pt idx="1559">
                  <c:v>-5.3261694058153175E-2</c:v>
                </c:pt>
                <c:pt idx="1560">
                  <c:v>-0.29326169405815428</c:v>
                </c:pt>
                <c:pt idx="1561">
                  <c:v>-0.34326169405815321</c:v>
                </c:pt>
                <c:pt idx="1562">
                  <c:v>-0.39326169405815392</c:v>
                </c:pt>
                <c:pt idx="1563">
                  <c:v>-0.44326169405815463</c:v>
                </c:pt>
                <c:pt idx="1564">
                  <c:v>-0.40793931731984845</c:v>
                </c:pt>
                <c:pt idx="1565">
                  <c:v>0.15738305941845798</c:v>
                </c:pt>
                <c:pt idx="1566">
                  <c:v>-0.2873695453158378</c:v>
                </c:pt>
                <c:pt idx="1567">
                  <c:v>-0.32729456384323541</c:v>
                </c:pt>
                <c:pt idx="1568">
                  <c:v>0.31802781289506843</c:v>
                </c:pt>
                <c:pt idx="1569">
                  <c:v>-0.11664981036662425</c:v>
                </c:pt>
                <c:pt idx="1570">
                  <c:v>-0.20922490082392464</c:v>
                </c:pt>
                <c:pt idx="1571">
                  <c:v>-0.22250081940347499</c:v>
                </c:pt>
                <c:pt idx="1572">
                  <c:v>7.6823314006713606E-2</c:v>
                </c:pt>
                <c:pt idx="1573">
                  <c:v>1.3994943109988611E-2</c:v>
                </c:pt>
                <c:pt idx="1574">
                  <c:v>-0.18600505689001245</c:v>
                </c:pt>
                <c:pt idx="1575">
                  <c:v>-0.25068268015170592</c:v>
                </c:pt>
                <c:pt idx="1576">
                  <c:v>0.21742612869356526</c:v>
                </c:pt>
                <c:pt idx="1577">
                  <c:v>-0.15397246804326414</c:v>
                </c:pt>
                <c:pt idx="1578">
                  <c:v>7.6540627514078974E-2</c:v>
                </c:pt>
                <c:pt idx="1579">
                  <c:v>1.3881946902654869</c:v>
                </c:pt>
                <c:pt idx="1580">
                  <c:v>5.9026548672566292E-2</c:v>
                </c:pt>
                <c:pt idx="1581">
                  <c:v>-0.27014159292035345</c:v>
                </c:pt>
                <c:pt idx="1582">
                  <c:v>-0.10390421655387816</c:v>
                </c:pt>
                <c:pt idx="1583">
                  <c:v>6.3476826158694877E-3</c:v>
                </c:pt>
                <c:pt idx="1584">
                  <c:v>-0.28897144765403127</c:v>
                </c:pt>
                <c:pt idx="1585">
                  <c:v>-0.4032960427450325</c:v>
                </c:pt>
                <c:pt idx="1586">
                  <c:v>-0.31504424778761086</c:v>
                </c:pt>
                <c:pt idx="1587">
                  <c:v>-1.2551622418880193E-2</c:v>
                </c:pt>
                <c:pt idx="1588">
                  <c:v>9.3831530645689831E-2</c:v>
                </c:pt>
                <c:pt idx="1589">
                  <c:v>-0.42434322401527158</c:v>
                </c:pt>
              </c:numCache>
            </c:numRef>
          </c:yVal>
          <c:smooth val="0"/>
          <c:extLst>
            <c:ext xmlns:c16="http://schemas.microsoft.com/office/drawing/2014/chart" uri="{C3380CC4-5D6E-409C-BE32-E72D297353CC}">
              <c16:uniqueId val="{00000000-A2E2-453A-9865-054556819CD1}"/>
            </c:ext>
          </c:extLst>
        </c:ser>
        <c:ser>
          <c:idx val="6"/>
          <c:order val="1"/>
          <c:tx>
            <c:v>TG ]2.00;4.52[ mmol/L</c:v>
          </c:tx>
          <c:spPr>
            <a:ln w="25400" cap="rnd">
              <a:noFill/>
              <a:round/>
            </a:ln>
            <a:effectLst/>
          </c:spPr>
          <c:marker>
            <c:symbol val="circle"/>
            <c:size val="3"/>
            <c:spPr>
              <a:solidFill>
                <a:srgbClr val="5B9BD5"/>
              </a:solidFill>
              <a:ln w="9525">
                <a:solidFill>
                  <a:srgbClr val="5B9BD5"/>
                </a:solidFill>
              </a:ln>
              <a:effectLst/>
            </c:spPr>
          </c:marker>
          <c:xVal>
            <c:numRef>
              <c:f>'TG en mM 1-99th'!$M$1592:$M$3000</c:f>
              <c:numCache>
                <c:formatCode>0.00</c:formatCode>
                <c:ptCount val="1409"/>
                <c:pt idx="0">
                  <c:v>2</c:v>
                </c:pt>
                <c:pt idx="1">
                  <c:v>2.02</c:v>
                </c:pt>
                <c:pt idx="2">
                  <c:v>2.02</c:v>
                </c:pt>
                <c:pt idx="3">
                  <c:v>2.0299999999999998</c:v>
                </c:pt>
                <c:pt idx="4">
                  <c:v>2.0299999999999998</c:v>
                </c:pt>
                <c:pt idx="5">
                  <c:v>2.06</c:v>
                </c:pt>
                <c:pt idx="6">
                  <c:v>2.0699999999999998</c:v>
                </c:pt>
                <c:pt idx="7">
                  <c:v>2.08</c:v>
                </c:pt>
                <c:pt idx="8">
                  <c:v>2.09</c:v>
                </c:pt>
                <c:pt idx="9">
                  <c:v>2.09</c:v>
                </c:pt>
                <c:pt idx="10">
                  <c:v>2.09</c:v>
                </c:pt>
                <c:pt idx="11">
                  <c:v>2.1</c:v>
                </c:pt>
                <c:pt idx="12">
                  <c:v>2.11</c:v>
                </c:pt>
                <c:pt idx="13">
                  <c:v>2.15</c:v>
                </c:pt>
                <c:pt idx="14">
                  <c:v>2.17</c:v>
                </c:pt>
                <c:pt idx="15">
                  <c:v>2.19</c:v>
                </c:pt>
                <c:pt idx="16">
                  <c:v>2.2000000000000002</c:v>
                </c:pt>
                <c:pt idx="17">
                  <c:v>2.2200000000000002</c:v>
                </c:pt>
                <c:pt idx="18">
                  <c:v>2.23</c:v>
                </c:pt>
                <c:pt idx="19">
                  <c:v>2.25</c:v>
                </c:pt>
                <c:pt idx="20">
                  <c:v>2.25</c:v>
                </c:pt>
                <c:pt idx="21">
                  <c:v>2.27</c:v>
                </c:pt>
                <c:pt idx="22">
                  <c:v>2.31</c:v>
                </c:pt>
                <c:pt idx="23">
                  <c:v>2.33</c:v>
                </c:pt>
                <c:pt idx="24">
                  <c:v>2.36</c:v>
                </c:pt>
                <c:pt idx="25">
                  <c:v>2.44</c:v>
                </c:pt>
                <c:pt idx="26">
                  <c:v>2.4500000000000002</c:v>
                </c:pt>
                <c:pt idx="27">
                  <c:v>2.4500000000000002</c:v>
                </c:pt>
                <c:pt idx="28">
                  <c:v>2.46</c:v>
                </c:pt>
                <c:pt idx="29">
                  <c:v>2.4700000000000002</c:v>
                </c:pt>
                <c:pt idx="30">
                  <c:v>2.4900000000000002</c:v>
                </c:pt>
                <c:pt idx="31">
                  <c:v>2.5</c:v>
                </c:pt>
                <c:pt idx="32">
                  <c:v>2.54</c:v>
                </c:pt>
                <c:pt idx="33">
                  <c:v>2.54</c:v>
                </c:pt>
                <c:pt idx="34">
                  <c:v>2.56</c:v>
                </c:pt>
                <c:pt idx="35">
                  <c:v>2.57</c:v>
                </c:pt>
                <c:pt idx="36">
                  <c:v>2.6</c:v>
                </c:pt>
                <c:pt idx="37">
                  <c:v>2.6</c:v>
                </c:pt>
                <c:pt idx="38">
                  <c:v>2.61</c:v>
                </c:pt>
                <c:pt idx="39">
                  <c:v>2.62</c:v>
                </c:pt>
                <c:pt idx="40">
                  <c:v>2.62</c:v>
                </c:pt>
                <c:pt idx="41">
                  <c:v>2.63</c:v>
                </c:pt>
                <c:pt idx="42">
                  <c:v>2.67</c:v>
                </c:pt>
                <c:pt idx="43">
                  <c:v>2.68</c:v>
                </c:pt>
                <c:pt idx="44">
                  <c:v>2.7</c:v>
                </c:pt>
                <c:pt idx="45">
                  <c:v>2.7</c:v>
                </c:pt>
                <c:pt idx="46">
                  <c:v>2.73</c:v>
                </c:pt>
                <c:pt idx="47">
                  <c:v>2.74</c:v>
                </c:pt>
                <c:pt idx="48">
                  <c:v>2.74</c:v>
                </c:pt>
                <c:pt idx="49">
                  <c:v>2.75</c:v>
                </c:pt>
                <c:pt idx="50">
                  <c:v>2.79</c:v>
                </c:pt>
                <c:pt idx="51">
                  <c:v>2.8</c:v>
                </c:pt>
                <c:pt idx="52">
                  <c:v>2.85</c:v>
                </c:pt>
                <c:pt idx="53">
                  <c:v>2.86</c:v>
                </c:pt>
                <c:pt idx="54">
                  <c:v>2.87</c:v>
                </c:pt>
                <c:pt idx="55">
                  <c:v>2.88</c:v>
                </c:pt>
                <c:pt idx="56">
                  <c:v>2.92</c:v>
                </c:pt>
                <c:pt idx="57">
                  <c:v>2.93</c:v>
                </c:pt>
                <c:pt idx="58">
                  <c:v>2.94</c:v>
                </c:pt>
                <c:pt idx="59">
                  <c:v>2.95</c:v>
                </c:pt>
                <c:pt idx="60">
                  <c:v>3.03</c:v>
                </c:pt>
                <c:pt idx="61">
                  <c:v>3.04</c:v>
                </c:pt>
                <c:pt idx="62">
                  <c:v>3.05</c:v>
                </c:pt>
                <c:pt idx="63">
                  <c:v>3.07</c:v>
                </c:pt>
                <c:pt idx="64">
                  <c:v>3.07</c:v>
                </c:pt>
                <c:pt idx="65">
                  <c:v>3.07</c:v>
                </c:pt>
                <c:pt idx="66">
                  <c:v>3.09</c:v>
                </c:pt>
                <c:pt idx="67">
                  <c:v>3.11</c:v>
                </c:pt>
                <c:pt idx="68">
                  <c:v>3.12</c:v>
                </c:pt>
                <c:pt idx="69">
                  <c:v>3.12</c:v>
                </c:pt>
                <c:pt idx="70">
                  <c:v>3.12</c:v>
                </c:pt>
                <c:pt idx="71">
                  <c:v>3.12</c:v>
                </c:pt>
                <c:pt idx="72">
                  <c:v>3.12</c:v>
                </c:pt>
                <c:pt idx="73">
                  <c:v>3.13</c:v>
                </c:pt>
                <c:pt idx="74">
                  <c:v>3.13</c:v>
                </c:pt>
                <c:pt idx="75">
                  <c:v>3.14</c:v>
                </c:pt>
                <c:pt idx="76">
                  <c:v>3.14</c:v>
                </c:pt>
                <c:pt idx="77">
                  <c:v>3.15</c:v>
                </c:pt>
                <c:pt idx="78">
                  <c:v>3.15</c:v>
                </c:pt>
                <c:pt idx="79">
                  <c:v>3.16</c:v>
                </c:pt>
                <c:pt idx="80">
                  <c:v>3.16</c:v>
                </c:pt>
                <c:pt idx="81">
                  <c:v>3.19</c:v>
                </c:pt>
                <c:pt idx="82">
                  <c:v>3.23</c:v>
                </c:pt>
                <c:pt idx="83">
                  <c:v>3.23</c:v>
                </c:pt>
                <c:pt idx="84">
                  <c:v>3.25</c:v>
                </c:pt>
                <c:pt idx="85">
                  <c:v>3.3</c:v>
                </c:pt>
                <c:pt idx="86">
                  <c:v>3.3</c:v>
                </c:pt>
                <c:pt idx="87">
                  <c:v>3.32</c:v>
                </c:pt>
                <c:pt idx="88">
                  <c:v>3.32</c:v>
                </c:pt>
                <c:pt idx="89">
                  <c:v>3.33</c:v>
                </c:pt>
                <c:pt idx="90">
                  <c:v>3.34</c:v>
                </c:pt>
                <c:pt idx="91">
                  <c:v>3.34</c:v>
                </c:pt>
                <c:pt idx="92">
                  <c:v>3.36</c:v>
                </c:pt>
                <c:pt idx="93">
                  <c:v>3.37</c:v>
                </c:pt>
                <c:pt idx="94">
                  <c:v>3.38</c:v>
                </c:pt>
                <c:pt idx="95">
                  <c:v>3.39</c:v>
                </c:pt>
                <c:pt idx="96">
                  <c:v>3.4</c:v>
                </c:pt>
                <c:pt idx="97">
                  <c:v>3.4</c:v>
                </c:pt>
                <c:pt idx="98">
                  <c:v>3.43</c:v>
                </c:pt>
                <c:pt idx="99">
                  <c:v>3.44</c:v>
                </c:pt>
                <c:pt idx="100">
                  <c:v>3.46</c:v>
                </c:pt>
                <c:pt idx="101">
                  <c:v>3.46</c:v>
                </c:pt>
                <c:pt idx="102">
                  <c:v>3.47</c:v>
                </c:pt>
                <c:pt idx="103">
                  <c:v>3.5</c:v>
                </c:pt>
                <c:pt idx="104">
                  <c:v>3.51</c:v>
                </c:pt>
                <c:pt idx="105">
                  <c:v>3.51</c:v>
                </c:pt>
                <c:pt idx="106">
                  <c:v>3.54</c:v>
                </c:pt>
                <c:pt idx="107">
                  <c:v>3.55</c:v>
                </c:pt>
                <c:pt idx="108">
                  <c:v>3.56</c:v>
                </c:pt>
                <c:pt idx="109">
                  <c:v>3.56</c:v>
                </c:pt>
                <c:pt idx="110">
                  <c:v>3.58</c:v>
                </c:pt>
                <c:pt idx="111">
                  <c:v>3.59</c:v>
                </c:pt>
                <c:pt idx="112">
                  <c:v>3.59</c:v>
                </c:pt>
                <c:pt idx="113">
                  <c:v>3.6</c:v>
                </c:pt>
                <c:pt idx="114">
                  <c:v>3.6</c:v>
                </c:pt>
                <c:pt idx="115">
                  <c:v>3.62</c:v>
                </c:pt>
                <c:pt idx="116">
                  <c:v>3.63</c:v>
                </c:pt>
                <c:pt idx="117">
                  <c:v>3.64</c:v>
                </c:pt>
                <c:pt idx="118">
                  <c:v>3.66</c:v>
                </c:pt>
                <c:pt idx="119">
                  <c:v>3.67</c:v>
                </c:pt>
                <c:pt idx="120">
                  <c:v>3.69</c:v>
                </c:pt>
                <c:pt idx="121">
                  <c:v>3.71</c:v>
                </c:pt>
                <c:pt idx="122">
                  <c:v>3.75</c:v>
                </c:pt>
                <c:pt idx="123">
                  <c:v>3.81</c:v>
                </c:pt>
                <c:pt idx="124">
                  <c:v>3.82</c:v>
                </c:pt>
                <c:pt idx="125">
                  <c:v>3.83</c:v>
                </c:pt>
                <c:pt idx="126">
                  <c:v>3.83</c:v>
                </c:pt>
                <c:pt idx="127">
                  <c:v>3.85</c:v>
                </c:pt>
                <c:pt idx="128">
                  <c:v>3.87</c:v>
                </c:pt>
                <c:pt idx="129">
                  <c:v>3.89</c:v>
                </c:pt>
                <c:pt idx="130">
                  <c:v>3.9</c:v>
                </c:pt>
                <c:pt idx="131">
                  <c:v>3.9</c:v>
                </c:pt>
                <c:pt idx="132">
                  <c:v>3.9</c:v>
                </c:pt>
                <c:pt idx="133">
                  <c:v>3.91</c:v>
                </c:pt>
                <c:pt idx="134">
                  <c:v>3.91</c:v>
                </c:pt>
                <c:pt idx="135">
                  <c:v>3.91</c:v>
                </c:pt>
                <c:pt idx="136">
                  <c:v>3.91</c:v>
                </c:pt>
                <c:pt idx="137">
                  <c:v>3.91</c:v>
                </c:pt>
                <c:pt idx="138">
                  <c:v>3.91</c:v>
                </c:pt>
                <c:pt idx="139">
                  <c:v>3.91</c:v>
                </c:pt>
                <c:pt idx="140">
                  <c:v>3.91</c:v>
                </c:pt>
                <c:pt idx="141">
                  <c:v>3.91</c:v>
                </c:pt>
                <c:pt idx="142">
                  <c:v>3.91</c:v>
                </c:pt>
                <c:pt idx="143">
                  <c:v>3.91</c:v>
                </c:pt>
                <c:pt idx="144">
                  <c:v>3.91</c:v>
                </c:pt>
                <c:pt idx="145">
                  <c:v>3.91</c:v>
                </c:pt>
                <c:pt idx="146">
                  <c:v>3.91</c:v>
                </c:pt>
                <c:pt idx="147">
                  <c:v>3.91</c:v>
                </c:pt>
                <c:pt idx="148">
                  <c:v>3.91</c:v>
                </c:pt>
                <c:pt idx="149">
                  <c:v>3.91</c:v>
                </c:pt>
                <c:pt idx="150">
                  <c:v>3.91</c:v>
                </c:pt>
                <c:pt idx="151">
                  <c:v>3.91</c:v>
                </c:pt>
                <c:pt idx="152">
                  <c:v>3.91</c:v>
                </c:pt>
                <c:pt idx="153">
                  <c:v>3.91</c:v>
                </c:pt>
                <c:pt idx="154">
                  <c:v>3.91</c:v>
                </c:pt>
                <c:pt idx="155">
                  <c:v>3.91</c:v>
                </c:pt>
                <c:pt idx="156">
                  <c:v>3.91</c:v>
                </c:pt>
                <c:pt idx="157">
                  <c:v>3.91</c:v>
                </c:pt>
                <c:pt idx="158">
                  <c:v>3.91</c:v>
                </c:pt>
                <c:pt idx="159">
                  <c:v>3.91</c:v>
                </c:pt>
                <c:pt idx="160">
                  <c:v>3.91</c:v>
                </c:pt>
                <c:pt idx="161">
                  <c:v>3.91</c:v>
                </c:pt>
                <c:pt idx="162">
                  <c:v>3.91</c:v>
                </c:pt>
                <c:pt idx="163">
                  <c:v>3.91</c:v>
                </c:pt>
                <c:pt idx="164">
                  <c:v>3.91</c:v>
                </c:pt>
                <c:pt idx="165">
                  <c:v>3.91</c:v>
                </c:pt>
                <c:pt idx="166">
                  <c:v>3.91</c:v>
                </c:pt>
                <c:pt idx="167">
                  <c:v>3.91</c:v>
                </c:pt>
                <c:pt idx="168">
                  <c:v>3.91</c:v>
                </c:pt>
                <c:pt idx="169">
                  <c:v>3.92</c:v>
                </c:pt>
                <c:pt idx="170">
                  <c:v>3.92</c:v>
                </c:pt>
                <c:pt idx="171">
                  <c:v>3.92</c:v>
                </c:pt>
                <c:pt idx="172">
                  <c:v>3.92</c:v>
                </c:pt>
                <c:pt idx="173">
                  <c:v>3.92</c:v>
                </c:pt>
                <c:pt idx="174">
                  <c:v>3.92</c:v>
                </c:pt>
                <c:pt idx="175">
                  <c:v>3.92</c:v>
                </c:pt>
                <c:pt idx="176">
                  <c:v>3.92</c:v>
                </c:pt>
                <c:pt idx="177">
                  <c:v>3.92</c:v>
                </c:pt>
                <c:pt idx="178">
                  <c:v>3.92</c:v>
                </c:pt>
                <c:pt idx="179">
                  <c:v>3.92</c:v>
                </c:pt>
                <c:pt idx="180">
                  <c:v>3.92</c:v>
                </c:pt>
                <c:pt idx="181">
                  <c:v>3.92</c:v>
                </c:pt>
                <c:pt idx="182">
                  <c:v>3.92</c:v>
                </c:pt>
                <c:pt idx="183">
                  <c:v>3.92</c:v>
                </c:pt>
                <c:pt idx="184">
                  <c:v>3.92</c:v>
                </c:pt>
                <c:pt idx="185">
                  <c:v>3.92</c:v>
                </c:pt>
                <c:pt idx="186">
                  <c:v>3.93</c:v>
                </c:pt>
                <c:pt idx="187">
                  <c:v>3.93</c:v>
                </c:pt>
                <c:pt idx="188">
                  <c:v>3.93</c:v>
                </c:pt>
                <c:pt idx="189">
                  <c:v>3.93</c:v>
                </c:pt>
                <c:pt idx="190">
                  <c:v>3.93</c:v>
                </c:pt>
                <c:pt idx="191">
                  <c:v>3.93</c:v>
                </c:pt>
                <c:pt idx="192">
                  <c:v>3.93</c:v>
                </c:pt>
                <c:pt idx="193">
                  <c:v>3.93</c:v>
                </c:pt>
                <c:pt idx="194">
                  <c:v>3.93</c:v>
                </c:pt>
                <c:pt idx="195">
                  <c:v>3.93</c:v>
                </c:pt>
                <c:pt idx="196">
                  <c:v>3.93</c:v>
                </c:pt>
                <c:pt idx="197">
                  <c:v>3.93</c:v>
                </c:pt>
                <c:pt idx="198">
                  <c:v>3.93</c:v>
                </c:pt>
                <c:pt idx="199">
                  <c:v>3.93</c:v>
                </c:pt>
                <c:pt idx="200">
                  <c:v>3.93</c:v>
                </c:pt>
                <c:pt idx="201">
                  <c:v>3.93</c:v>
                </c:pt>
                <c:pt idx="202">
                  <c:v>3.93</c:v>
                </c:pt>
                <c:pt idx="203">
                  <c:v>3.93</c:v>
                </c:pt>
                <c:pt idx="204">
                  <c:v>3.93</c:v>
                </c:pt>
                <c:pt idx="205">
                  <c:v>3.93</c:v>
                </c:pt>
                <c:pt idx="206">
                  <c:v>3.93</c:v>
                </c:pt>
                <c:pt idx="207">
                  <c:v>3.93</c:v>
                </c:pt>
                <c:pt idx="208">
                  <c:v>3.93</c:v>
                </c:pt>
                <c:pt idx="209">
                  <c:v>3.93</c:v>
                </c:pt>
                <c:pt idx="210">
                  <c:v>3.93</c:v>
                </c:pt>
                <c:pt idx="211">
                  <c:v>3.94</c:v>
                </c:pt>
                <c:pt idx="212">
                  <c:v>3.94</c:v>
                </c:pt>
                <c:pt idx="213">
                  <c:v>3.94</c:v>
                </c:pt>
                <c:pt idx="214">
                  <c:v>3.94</c:v>
                </c:pt>
                <c:pt idx="215">
                  <c:v>3.94</c:v>
                </c:pt>
                <c:pt idx="216">
                  <c:v>3.94</c:v>
                </c:pt>
                <c:pt idx="217">
                  <c:v>3.94</c:v>
                </c:pt>
                <c:pt idx="218">
                  <c:v>3.94</c:v>
                </c:pt>
                <c:pt idx="219">
                  <c:v>3.94</c:v>
                </c:pt>
                <c:pt idx="220">
                  <c:v>3.94</c:v>
                </c:pt>
                <c:pt idx="221">
                  <c:v>3.94</c:v>
                </c:pt>
                <c:pt idx="222">
                  <c:v>3.94</c:v>
                </c:pt>
                <c:pt idx="223">
                  <c:v>3.94</c:v>
                </c:pt>
                <c:pt idx="224">
                  <c:v>3.94</c:v>
                </c:pt>
                <c:pt idx="225">
                  <c:v>3.94</c:v>
                </c:pt>
                <c:pt idx="226">
                  <c:v>3.94</c:v>
                </c:pt>
                <c:pt idx="227">
                  <c:v>3.94</c:v>
                </c:pt>
                <c:pt idx="228">
                  <c:v>3.94</c:v>
                </c:pt>
                <c:pt idx="229">
                  <c:v>3.94</c:v>
                </c:pt>
                <c:pt idx="230">
                  <c:v>3.94</c:v>
                </c:pt>
                <c:pt idx="231">
                  <c:v>3.94</c:v>
                </c:pt>
                <c:pt idx="232">
                  <c:v>3.94</c:v>
                </c:pt>
                <c:pt idx="233">
                  <c:v>3.94</c:v>
                </c:pt>
                <c:pt idx="234">
                  <c:v>3.94</c:v>
                </c:pt>
                <c:pt idx="235">
                  <c:v>3.94</c:v>
                </c:pt>
                <c:pt idx="236">
                  <c:v>3.94</c:v>
                </c:pt>
                <c:pt idx="237">
                  <c:v>3.94</c:v>
                </c:pt>
                <c:pt idx="238">
                  <c:v>3.94</c:v>
                </c:pt>
                <c:pt idx="239">
                  <c:v>3.94</c:v>
                </c:pt>
                <c:pt idx="240">
                  <c:v>3.94</c:v>
                </c:pt>
                <c:pt idx="241">
                  <c:v>3.94</c:v>
                </c:pt>
                <c:pt idx="242">
                  <c:v>3.95</c:v>
                </c:pt>
                <c:pt idx="243">
                  <c:v>3.95</c:v>
                </c:pt>
                <c:pt idx="244">
                  <c:v>3.95</c:v>
                </c:pt>
                <c:pt idx="245">
                  <c:v>3.95</c:v>
                </c:pt>
                <c:pt idx="246">
                  <c:v>3.95</c:v>
                </c:pt>
                <c:pt idx="247">
                  <c:v>3.95</c:v>
                </c:pt>
                <c:pt idx="248">
                  <c:v>3.95</c:v>
                </c:pt>
                <c:pt idx="249">
                  <c:v>3.95</c:v>
                </c:pt>
                <c:pt idx="250">
                  <c:v>3.95</c:v>
                </c:pt>
                <c:pt idx="251">
                  <c:v>3.95</c:v>
                </c:pt>
                <c:pt idx="252">
                  <c:v>3.95</c:v>
                </c:pt>
                <c:pt idx="253">
                  <c:v>3.95</c:v>
                </c:pt>
                <c:pt idx="254">
                  <c:v>3.95</c:v>
                </c:pt>
                <c:pt idx="255">
                  <c:v>3.95</c:v>
                </c:pt>
                <c:pt idx="256">
                  <c:v>3.95</c:v>
                </c:pt>
                <c:pt idx="257">
                  <c:v>3.95</c:v>
                </c:pt>
                <c:pt idx="258">
                  <c:v>3.95</c:v>
                </c:pt>
                <c:pt idx="259">
                  <c:v>3.96</c:v>
                </c:pt>
                <c:pt idx="260">
                  <c:v>3.96</c:v>
                </c:pt>
                <c:pt idx="261">
                  <c:v>3.96</c:v>
                </c:pt>
                <c:pt idx="262">
                  <c:v>3.96</c:v>
                </c:pt>
                <c:pt idx="263">
                  <c:v>3.96</c:v>
                </c:pt>
                <c:pt idx="264">
                  <c:v>3.96</c:v>
                </c:pt>
                <c:pt idx="265">
                  <c:v>3.96</c:v>
                </c:pt>
                <c:pt idx="266">
                  <c:v>3.96</c:v>
                </c:pt>
                <c:pt idx="267">
                  <c:v>3.96</c:v>
                </c:pt>
                <c:pt idx="268">
                  <c:v>3.96</c:v>
                </c:pt>
                <c:pt idx="269">
                  <c:v>3.96</c:v>
                </c:pt>
                <c:pt idx="270">
                  <c:v>3.96</c:v>
                </c:pt>
                <c:pt idx="271">
                  <c:v>3.96</c:v>
                </c:pt>
                <c:pt idx="272">
                  <c:v>3.96</c:v>
                </c:pt>
                <c:pt idx="273">
                  <c:v>3.96</c:v>
                </c:pt>
                <c:pt idx="274">
                  <c:v>3.96</c:v>
                </c:pt>
                <c:pt idx="275">
                  <c:v>3.96</c:v>
                </c:pt>
                <c:pt idx="276">
                  <c:v>3.96</c:v>
                </c:pt>
                <c:pt idx="277">
                  <c:v>3.96</c:v>
                </c:pt>
                <c:pt idx="278">
                  <c:v>3.96</c:v>
                </c:pt>
                <c:pt idx="279">
                  <c:v>3.96</c:v>
                </c:pt>
                <c:pt idx="280">
                  <c:v>3.96</c:v>
                </c:pt>
                <c:pt idx="281">
                  <c:v>3.96</c:v>
                </c:pt>
                <c:pt idx="282">
                  <c:v>3.96</c:v>
                </c:pt>
                <c:pt idx="283">
                  <c:v>3.96</c:v>
                </c:pt>
                <c:pt idx="284">
                  <c:v>3.96</c:v>
                </c:pt>
                <c:pt idx="285">
                  <c:v>3.97</c:v>
                </c:pt>
                <c:pt idx="286">
                  <c:v>3.97</c:v>
                </c:pt>
                <c:pt idx="287">
                  <c:v>3.97</c:v>
                </c:pt>
                <c:pt idx="288">
                  <c:v>3.97</c:v>
                </c:pt>
                <c:pt idx="289">
                  <c:v>3.97</c:v>
                </c:pt>
                <c:pt idx="290">
                  <c:v>3.97</c:v>
                </c:pt>
                <c:pt idx="291">
                  <c:v>3.97</c:v>
                </c:pt>
                <c:pt idx="292">
                  <c:v>3.97</c:v>
                </c:pt>
                <c:pt idx="293">
                  <c:v>3.97</c:v>
                </c:pt>
                <c:pt idx="294">
                  <c:v>3.97</c:v>
                </c:pt>
                <c:pt idx="295">
                  <c:v>3.97</c:v>
                </c:pt>
                <c:pt idx="296">
                  <c:v>3.97</c:v>
                </c:pt>
                <c:pt idx="297">
                  <c:v>3.97</c:v>
                </c:pt>
                <c:pt idx="298">
                  <c:v>3.97</c:v>
                </c:pt>
                <c:pt idx="299">
                  <c:v>3.97</c:v>
                </c:pt>
                <c:pt idx="300">
                  <c:v>3.97</c:v>
                </c:pt>
                <c:pt idx="301">
                  <c:v>3.97</c:v>
                </c:pt>
                <c:pt idx="302">
                  <c:v>3.97</c:v>
                </c:pt>
                <c:pt idx="303">
                  <c:v>3.97</c:v>
                </c:pt>
                <c:pt idx="304">
                  <c:v>3.97</c:v>
                </c:pt>
                <c:pt idx="305">
                  <c:v>3.97</c:v>
                </c:pt>
                <c:pt idx="306">
                  <c:v>3.97</c:v>
                </c:pt>
                <c:pt idx="307">
                  <c:v>3.97</c:v>
                </c:pt>
                <c:pt idx="308">
                  <c:v>3.97</c:v>
                </c:pt>
                <c:pt idx="309">
                  <c:v>3.97</c:v>
                </c:pt>
                <c:pt idx="310">
                  <c:v>3.97</c:v>
                </c:pt>
                <c:pt idx="311">
                  <c:v>3.97</c:v>
                </c:pt>
                <c:pt idx="312">
                  <c:v>3.97</c:v>
                </c:pt>
                <c:pt idx="313">
                  <c:v>3.97</c:v>
                </c:pt>
                <c:pt idx="314">
                  <c:v>3.97</c:v>
                </c:pt>
                <c:pt idx="315">
                  <c:v>3.97</c:v>
                </c:pt>
                <c:pt idx="316">
                  <c:v>3.97</c:v>
                </c:pt>
                <c:pt idx="317">
                  <c:v>3.97</c:v>
                </c:pt>
                <c:pt idx="318">
                  <c:v>3.97</c:v>
                </c:pt>
                <c:pt idx="319">
                  <c:v>3.97</c:v>
                </c:pt>
                <c:pt idx="320">
                  <c:v>3.97</c:v>
                </c:pt>
                <c:pt idx="321">
                  <c:v>3.97</c:v>
                </c:pt>
                <c:pt idx="322">
                  <c:v>3.98</c:v>
                </c:pt>
                <c:pt idx="323">
                  <c:v>3.98</c:v>
                </c:pt>
                <c:pt idx="324">
                  <c:v>3.98</c:v>
                </c:pt>
                <c:pt idx="325">
                  <c:v>3.98</c:v>
                </c:pt>
                <c:pt idx="326">
                  <c:v>3.98</c:v>
                </c:pt>
                <c:pt idx="327">
                  <c:v>3.98</c:v>
                </c:pt>
                <c:pt idx="328">
                  <c:v>3.98</c:v>
                </c:pt>
                <c:pt idx="329">
                  <c:v>3.98</c:v>
                </c:pt>
                <c:pt idx="330">
                  <c:v>3.98</c:v>
                </c:pt>
                <c:pt idx="331">
                  <c:v>3.98</c:v>
                </c:pt>
                <c:pt idx="332">
                  <c:v>3.98</c:v>
                </c:pt>
                <c:pt idx="333">
                  <c:v>3.98</c:v>
                </c:pt>
                <c:pt idx="334">
                  <c:v>3.98</c:v>
                </c:pt>
                <c:pt idx="335">
                  <c:v>3.98</c:v>
                </c:pt>
                <c:pt idx="336">
                  <c:v>3.98</c:v>
                </c:pt>
                <c:pt idx="337">
                  <c:v>3.98</c:v>
                </c:pt>
                <c:pt idx="338">
                  <c:v>3.98</c:v>
                </c:pt>
                <c:pt idx="339">
                  <c:v>3.98</c:v>
                </c:pt>
                <c:pt idx="340">
                  <c:v>3.98</c:v>
                </c:pt>
                <c:pt idx="341">
                  <c:v>3.98</c:v>
                </c:pt>
                <c:pt idx="342">
                  <c:v>3.98</c:v>
                </c:pt>
                <c:pt idx="343">
                  <c:v>3.98</c:v>
                </c:pt>
                <c:pt idx="344">
                  <c:v>3.98</c:v>
                </c:pt>
                <c:pt idx="345">
                  <c:v>3.99</c:v>
                </c:pt>
                <c:pt idx="346">
                  <c:v>3.99</c:v>
                </c:pt>
                <c:pt idx="347">
                  <c:v>3.99</c:v>
                </c:pt>
                <c:pt idx="348">
                  <c:v>3.99</c:v>
                </c:pt>
                <c:pt idx="349">
                  <c:v>3.99</c:v>
                </c:pt>
                <c:pt idx="350">
                  <c:v>3.99</c:v>
                </c:pt>
                <c:pt idx="351">
                  <c:v>3.99</c:v>
                </c:pt>
                <c:pt idx="352">
                  <c:v>3.99</c:v>
                </c:pt>
                <c:pt idx="353">
                  <c:v>3.99</c:v>
                </c:pt>
                <c:pt idx="354">
                  <c:v>3.99</c:v>
                </c:pt>
                <c:pt idx="355">
                  <c:v>3.99</c:v>
                </c:pt>
                <c:pt idx="356">
                  <c:v>3.99</c:v>
                </c:pt>
                <c:pt idx="357">
                  <c:v>3.99</c:v>
                </c:pt>
                <c:pt idx="358">
                  <c:v>3.99</c:v>
                </c:pt>
                <c:pt idx="359">
                  <c:v>3.99</c:v>
                </c:pt>
                <c:pt idx="360">
                  <c:v>3.99</c:v>
                </c:pt>
                <c:pt idx="361">
                  <c:v>3.99</c:v>
                </c:pt>
                <c:pt idx="362">
                  <c:v>3.99</c:v>
                </c:pt>
                <c:pt idx="363">
                  <c:v>3.99</c:v>
                </c:pt>
                <c:pt idx="364">
                  <c:v>3.99</c:v>
                </c:pt>
                <c:pt idx="365">
                  <c:v>3.99</c:v>
                </c:pt>
                <c:pt idx="366">
                  <c:v>3.99</c:v>
                </c:pt>
                <c:pt idx="367">
                  <c:v>3.99</c:v>
                </c:pt>
                <c:pt idx="368">
                  <c:v>4</c:v>
                </c:pt>
                <c:pt idx="369">
                  <c:v>4</c:v>
                </c:pt>
                <c:pt idx="370">
                  <c:v>4</c:v>
                </c:pt>
                <c:pt idx="371">
                  <c:v>4</c:v>
                </c:pt>
                <c:pt idx="372">
                  <c:v>4</c:v>
                </c:pt>
                <c:pt idx="373">
                  <c:v>4</c:v>
                </c:pt>
                <c:pt idx="374">
                  <c:v>4</c:v>
                </c:pt>
                <c:pt idx="375">
                  <c:v>4</c:v>
                </c:pt>
                <c:pt idx="376">
                  <c:v>4</c:v>
                </c:pt>
                <c:pt idx="377">
                  <c:v>4</c:v>
                </c:pt>
                <c:pt idx="378">
                  <c:v>4</c:v>
                </c:pt>
                <c:pt idx="379">
                  <c:v>4</c:v>
                </c:pt>
                <c:pt idx="380">
                  <c:v>4</c:v>
                </c:pt>
                <c:pt idx="381">
                  <c:v>4</c:v>
                </c:pt>
                <c:pt idx="382">
                  <c:v>4</c:v>
                </c:pt>
                <c:pt idx="383">
                  <c:v>4</c:v>
                </c:pt>
                <c:pt idx="384">
                  <c:v>4</c:v>
                </c:pt>
                <c:pt idx="385">
                  <c:v>4</c:v>
                </c:pt>
                <c:pt idx="386">
                  <c:v>4</c:v>
                </c:pt>
                <c:pt idx="387">
                  <c:v>4</c:v>
                </c:pt>
                <c:pt idx="388">
                  <c:v>4</c:v>
                </c:pt>
                <c:pt idx="389">
                  <c:v>4</c:v>
                </c:pt>
                <c:pt idx="390">
                  <c:v>4</c:v>
                </c:pt>
                <c:pt idx="391">
                  <c:v>4</c:v>
                </c:pt>
                <c:pt idx="392">
                  <c:v>4</c:v>
                </c:pt>
                <c:pt idx="393">
                  <c:v>4</c:v>
                </c:pt>
                <c:pt idx="394">
                  <c:v>4</c:v>
                </c:pt>
                <c:pt idx="395">
                  <c:v>4</c:v>
                </c:pt>
                <c:pt idx="396">
                  <c:v>4</c:v>
                </c:pt>
                <c:pt idx="397">
                  <c:v>4</c:v>
                </c:pt>
                <c:pt idx="398">
                  <c:v>4.01</c:v>
                </c:pt>
                <c:pt idx="399">
                  <c:v>4.01</c:v>
                </c:pt>
                <c:pt idx="400">
                  <c:v>4.01</c:v>
                </c:pt>
                <c:pt idx="401">
                  <c:v>4.01</c:v>
                </c:pt>
                <c:pt idx="402">
                  <c:v>4.01</c:v>
                </c:pt>
                <c:pt idx="403">
                  <c:v>4.01</c:v>
                </c:pt>
                <c:pt idx="404">
                  <c:v>4.01</c:v>
                </c:pt>
                <c:pt idx="405">
                  <c:v>4.01</c:v>
                </c:pt>
                <c:pt idx="406">
                  <c:v>4.01</c:v>
                </c:pt>
                <c:pt idx="407">
                  <c:v>4.01</c:v>
                </c:pt>
                <c:pt idx="408">
                  <c:v>4.01</c:v>
                </c:pt>
                <c:pt idx="409">
                  <c:v>4.01</c:v>
                </c:pt>
                <c:pt idx="410">
                  <c:v>4.01</c:v>
                </c:pt>
                <c:pt idx="411">
                  <c:v>4.01</c:v>
                </c:pt>
                <c:pt idx="412">
                  <c:v>4.01</c:v>
                </c:pt>
                <c:pt idx="413">
                  <c:v>4.01</c:v>
                </c:pt>
                <c:pt idx="414">
                  <c:v>4.01</c:v>
                </c:pt>
                <c:pt idx="415">
                  <c:v>4.01</c:v>
                </c:pt>
                <c:pt idx="416">
                  <c:v>4.01</c:v>
                </c:pt>
                <c:pt idx="417">
                  <c:v>4.01</c:v>
                </c:pt>
                <c:pt idx="418">
                  <c:v>4.01</c:v>
                </c:pt>
                <c:pt idx="419">
                  <c:v>4.0199999999999996</c:v>
                </c:pt>
                <c:pt idx="420">
                  <c:v>4.0199999999999996</c:v>
                </c:pt>
                <c:pt idx="421">
                  <c:v>4.0199999999999996</c:v>
                </c:pt>
                <c:pt idx="422">
                  <c:v>4.0199999999999996</c:v>
                </c:pt>
                <c:pt idx="423">
                  <c:v>4.0199999999999996</c:v>
                </c:pt>
                <c:pt idx="424">
                  <c:v>4.0199999999999996</c:v>
                </c:pt>
                <c:pt idx="425">
                  <c:v>4.0199999999999996</c:v>
                </c:pt>
                <c:pt idx="426">
                  <c:v>4.0199999999999996</c:v>
                </c:pt>
                <c:pt idx="427">
                  <c:v>4.0199999999999996</c:v>
                </c:pt>
                <c:pt idx="428">
                  <c:v>4.0199999999999996</c:v>
                </c:pt>
                <c:pt idx="429">
                  <c:v>4.0199999999999996</c:v>
                </c:pt>
                <c:pt idx="430">
                  <c:v>4.0199999999999996</c:v>
                </c:pt>
                <c:pt idx="431">
                  <c:v>4.0199999999999996</c:v>
                </c:pt>
                <c:pt idx="432">
                  <c:v>4.0199999999999996</c:v>
                </c:pt>
                <c:pt idx="433">
                  <c:v>4.0199999999999996</c:v>
                </c:pt>
                <c:pt idx="434">
                  <c:v>4.0199999999999996</c:v>
                </c:pt>
                <c:pt idx="435">
                  <c:v>4.0199999999999996</c:v>
                </c:pt>
                <c:pt idx="436">
                  <c:v>4.0199999999999996</c:v>
                </c:pt>
                <c:pt idx="437">
                  <c:v>4.0199999999999996</c:v>
                </c:pt>
                <c:pt idx="438">
                  <c:v>4.0199999999999996</c:v>
                </c:pt>
                <c:pt idx="439">
                  <c:v>4.0199999999999996</c:v>
                </c:pt>
                <c:pt idx="440">
                  <c:v>4.0199999999999996</c:v>
                </c:pt>
                <c:pt idx="441">
                  <c:v>4.0199999999999996</c:v>
                </c:pt>
                <c:pt idx="442">
                  <c:v>4.0199999999999996</c:v>
                </c:pt>
                <c:pt idx="443">
                  <c:v>4.0199999999999996</c:v>
                </c:pt>
                <c:pt idx="444">
                  <c:v>4.0199999999999996</c:v>
                </c:pt>
                <c:pt idx="445">
                  <c:v>4.0199999999999996</c:v>
                </c:pt>
                <c:pt idx="446">
                  <c:v>4.0199999999999996</c:v>
                </c:pt>
                <c:pt idx="447">
                  <c:v>4.0199999999999996</c:v>
                </c:pt>
                <c:pt idx="448">
                  <c:v>4.0199999999999996</c:v>
                </c:pt>
                <c:pt idx="449">
                  <c:v>4.0199999999999996</c:v>
                </c:pt>
                <c:pt idx="450">
                  <c:v>4.0199999999999996</c:v>
                </c:pt>
                <c:pt idx="451">
                  <c:v>4.0199999999999996</c:v>
                </c:pt>
                <c:pt idx="452">
                  <c:v>4.03</c:v>
                </c:pt>
                <c:pt idx="453">
                  <c:v>4.03</c:v>
                </c:pt>
                <c:pt idx="454">
                  <c:v>4.03</c:v>
                </c:pt>
                <c:pt idx="455">
                  <c:v>4.03</c:v>
                </c:pt>
                <c:pt idx="456">
                  <c:v>4.03</c:v>
                </c:pt>
                <c:pt idx="457">
                  <c:v>4.03</c:v>
                </c:pt>
                <c:pt idx="458">
                  <c:v>4.03</c:v>
                </c:pt>
                <c:pt idx="459">
                  <c:v>4.03</c:v>
                </c:pt>
                <c:pt idx="460">
                  <c:v>4.03</c:v>
                </c:pt>
                <c:pt idx="461">
                  <c:v>4.03</c:v>
                </c:pt>
                <c:pt idx="462">
                  <c:v>4.03</c:v>
                </c:pt>
                <c:pt idx="463">
                  <c:v>4.03</c:v>
                </c:pt>
                <c:pt idx="464">
                  <c:v>4.03</c:v>
                </c:pt>
                <c:pt idx="465">
                  <c:v>4.03</c:v>
                </c:pt>
                <c:pt idx="466">
                  <c:v>4.03</c:v>
                </c:pt>
                <c:pt idx="467">
                  <c:v>4.03</c:v>
                </c:pt>
                <c:pt idx="468">
                  <c:v>4.03</c:v>
                </c:pt>
                <c:pt idx="469">
                  <c:v>4.03</c:v>
                </c:pt>
                <c:pt idx="470">
                  <c:v>4.03</c:v>
                </c:pt>
                <c:pt idx="471">
                  <c:v>4.03</c:v>
                </c:pt>
                <c:pt idx="472">
                  <c:v>4.04</c:v>
                </c:pt>
                <c:pt idx="473">
                  <c:v>4.04</c:v>
                </c:pt>
                <c:pt idx="474">
                  <c:v>4.04</c:v>
                </c:pt>
                <c:pt idx="475">
                  <c:v>4.04</c:v>
                </c:pt>
                <c:pt idx="476">
                  <c:v>4.04</c:v>
                </c:pt>
                <c:pt idx="477">
                  <c:v>4.04</c:v>
                </c:pt>
                <c:pt idx="478">
                  <c:v>4.04</c:v>
                </c:pt>
                <c:pt idx="479">
                  <c:v>4.04</c:v>
                </c:pt>
                <c:pt idx="480">
                  <c:v>4.04</c:v>
                </c:pt>
                <c:pt idx="481">
                  <c:v>4.04</c:v>
                </c:pt>
                <c:pt idx="482">
                  <c:v>4.04</c:v>
                </c:pt>
                <c:pt idx="483">
                  <c:v>4.04</c:v>
                </c:pt>
                <c:pt idx="484">
                  <c:v>4.04</c:v>
                </c:pt>
                <c:pt idx="485">
                  <c:v>4.04</c:v>
                </c:pt>
                <c:pt idx="486">
                  <c:v>4.04</c:v>
                </c:pt>
                <c:pt idx="487">
                  <c:v>4.04</c:v>
                </c:pt>
                <c:pt idx="488">
                  <c:v>4.04</c:v>
                </c:pt>
                <c:pt idx="489">
                  <c:v>4.04</c:v>
                </c:pt>
                <c:pt idx="490">
                  <c:v>4.04</c:v>
                </c:pt>
                <c:pt idx="491">
                  <c:v>4.04</c:v>
                </c:pt>
                <c:pt idx="492">
                  <c:v>4.05</c:v>
                </c:pt>
                <c:pt idx="493">
                  <c:v>4.05</c:v>
                </c:pt>
                <c:pt idx="494">
                  <c:v>4.05</c:v>
                </c:pt>
                <c:pt idx="495">
                  <c:v>4.05</c:v>
                </c:pt>
                <c:pt idx="496">
                  <c:v>4.05</c:v>
                </c:pt>
                <c:pt idx="497">
                  <c:v>4.05</c:v>
                </c:pt>
                <c:pt idx="498">
                  <c:v>4.05</c:v>
                </c:pt>
                <c:pt idx="499">
                  <c:v>4.05</c:v>
                </c:pt>
                <c:pt idx="500">
                  <c:v>4.05</c:v>
                </c:pt>
                <c:pt idx="501">
                  <c:v>4.05</c:v>
                </c:pt>
                <c:pt idx="502">
                  <c:v>4.05</c:v>
                </c:pt>
                <c:pt idx="503">
                  <c:v>4.05</c:v>
                </c:pt>
                <c:pt idx="504">
                  <c:v>4.05</c:v>
                </c:pt>
                <c:pt idx="505">
                  <c:v>4.05</c:v>
                </c:pt>
                <c:pt idx="506">
                  <c:v>4.05</c:v>
                </c:pt>
                <c:pt idx="507">
                  <c:v>4.05</c:v>
                </c:pt>
                <c:pt idx="508">
                  <c:v>4.05</c:v>
                </c:pt>
                <c:pt idx="509">
                  <c:v>4.05</c:v>
                </c:pt>
                <c:pt idx="510">
                  <c:v>4.05</c:v>
                </c:pt>
                <c:pt idx="511">
                  <c:v>4.05</c:v>
                </c:pt>
                <c:pt idx="512">
                  <c:v>4.05</c:v>
                </c:pt>
                <c:pt idx="513">
                  <c:v>4.05</c:v>
                </c:pt>
                <c:pt idx="514">
                  <c:v>4.05</c:v>
                </c:pt>
                <c:pt idx="515">
                  <c:v>4.05</c:v>
                </c:pt>
                <c:pt idx="516">
                  <c:v>4.05</c:v>
                </c:pt>
                <c:pt idx="517">
                  <c:v>4.05</c:v>
                </c:pt>
                <c:pt idx="518">
                  <c:v>4.05</c:v>
                </c:pt>
                <c:pt idx="519">
                  <c:v>4.05</c:v>
                </c:pt>
                <c:pt idx="520">
                  <c:v>4.05</c:v>
                </c:pt>
                <c:pt idx="521">
                  <c:v>4.0599999999999996</c:v>
                </c:pt>
                <c:pt idx="522">
                  <c:v>4.0599999999999996</c:v>
                </c:pt>
                <c:pt idx="523">
                  <c:v>4.0599999999999996</c:v>
                </c:pt>
                <c:pt idx="524">
                  <c:v>4.0599999999999996</c:v>
                </c:pt>
                <c:pt idx="525">
                  <c:v>4.0599999999999996</c:v>
                </c:pt>
                <c:pt idx="526">
                  <c:v>4.0599999999999996</c:v>
                </c:pt>
                <c:pt idx="527">
                  <c:v>4.0599999999999996</c:v>
                </c:pt>
                <c:pt idx="528">
                  <c:v>4.0599999999999996</c:v>
                </c:pt>
                <c:pt idx="529">
                  <c:v>4.0599999999999996</c:v>
                </c:pt>
                <c:pt idx="530">
                  <c:v>4.0599999999999996</c:v>
                </c:pt>
                <c:pt idx="531">
                  <c:v>4.0599999999999996</c:v>
                </c:pt>
                <c:pt idx="532">
                  <c:v>4.0599999999999996</c:v>
                </c:pt>
                <c:pt idx="533">
                  <c:v>4.0599999999999996</c:v>
                </c:pt>
                <c:pt idx="534">
                  <c:v>4.0599999999999996</c:v>
                </c:pt>
                <c:pt idx="535">
                  <c:v>4.0599999999999996</c:v>
                </c:pt>
                <c:pt idx="536">
                  <c:v>4.07</c:v>
                </c:pt>
                <c:pt idx="537">
                  <c:v>4.07</c:v>
                </c:pt>
                <c:pt idx="538">
                  <c:v>4.07</c:v>
                </c:pt>
                <c:pt idx="539">
                  <c:v>4.07</c:v>
                </c:pt>
                <c:pt idx="540">
                  <c:v>4.07</c:v>
                </c:pt>
                <c:pt idx="541">
                  <c:v>4.07</c:v>
                </c:pt>
                <c:pt idx="542">
                  <c:v>4.07</c:v>
                </c:pt>
                <c:pt idx="543">
                  <c:v>4.07</c:v>
                </c:pt>
                <c:pt idx="544">
                  <c:v>4.07</c:v>
                </c:pt>
                <c:pt idx="545">
                  <c:v>4.07</c:v>
                </c:pt>
                <c:pt idx="546">
                  <c:v>4.07</c:v>
                </c:pt>
                <c:pt idx="547">
                  <c:v>4.07</c:v>
                </c:pt>
                <c:pt idx="548">
                  <c:v>4.07</c:v>
                </c:pt>
                <c:pt idx="549">
                  <c:v>4.07</c:v>
                </c:pt>
                <c:pt idx="550">
                  <c:v>4.07</c:v>
                </c:pt>
                <c:pt idx="551">
                  <c:v>4.07</c:v>
                </c:pt>
                <c:pt idx="552">
                  <c:v>4.07</c:v>
                </c:pt>
                <c:pt idx="553">
                  <c:v>4.07</c:v>
                </c:pt>
                <c:pt idx="554">
                  <c:v>4.07</c:v>
                </c:pt>
                <c:pt idx="555">
                  <c:v>4.07</c:v>
                </c:pt>
                <c:pt idx="556">
                  <c:v>4.07</c:v>
                </c:pt>
                <c:pt idx="557">
                  <c:v>4.07</c:v>
                </c:pt>
                <c:pt idx="558">
                  <c:v>4.07</c:v>
                </c:pt>
                <c:pt idx="559">
                  <c:v>4.08</c:v>
                </c:pt>
                <c:pt idx="560">
                  <c:v>4.08</c:v>
                </c:pt>
                <c:pt idx="561">
                  <c:v>4.08</c:v>
                </c:pt>
                <c:pt idx="562">
                  <c:v>4.08</c:v>
                </c:pt>
                <c:pt idx="563">
                  <c:v>4.08</c:v>
                </c:pt>
                <c:pt idx="564">
                  <c:v>4.08</c:v>
                </c:pt>
                <c:pt idx="565">
                  <c:v>4.08</c:v>
                </c:pt>
                <c:pt idx="566">
                  <c:v>4.08</c:v>
                </c:pt>
                <c:pt idx="567">
                  <c:v>4.08</c:v>
                </c:pt>
                <c:pt idx="568">
                  <c:v>4.08</c:v>
                </c:pt>
                <c:pt idx="569">
                  <c:v>4.08</c:v>
                </c:pt>
                <c:pt idx="570">
                  <c:v>4.08</c:v>
                </c:pt>
                <c:pt idx="571">
                  <c:v>4.08</c:v>
                </c:pt>
                <c:pt idx="572">
                  <c:v>4.08</c:v>
                </c:pt>
                <c:pt idx="573">
                  <c:v>4.08</c:v>
                </c:pt>
                <c:pt idx="574">
                  <c:v>4.08</c:v>
                </c:pt>
                <c:pt idx="575">
                  <c:v>4.08</c:v>
                </c:pt>
                <c:pt idx="576">
                  <c:v>4.08</c:v>
                </c:pt>
                <c:pt idx="577">
                  <c:v>4.08</c:v>
                </c:pt>
                <c:pt idx="578">
                  <c:v>4.08</c:v>
                </c:pt>
                <c:pt idx="579">
                  <c:v>4.08</c:v>
                </c:pt>
                <c:pt idx="580">
                  <c:v>4.08</c:v>
                </c:pt>
                <c:pt idx="581">
                  <c:v>4.08</c:v>
                </c:pt>
                <c:pt idx="582">
                  <c:v>4.08</c:v>
                </c:pt>
                <c:pt idx="583">
                  <c:v>4.08</c:v>
                </c:pt>
                <c:pt idx="584">
                  <c:v>4.09</c:v>
                </c:pt>
                <c:pt idx="585">
                  <c:v>4.09</c:v>
                </c:pt>
                <c:pt idx="586">
                  <c:v>4.09</c:v>
                </c:pt>
                <c:pt idx="587">
                  <c:v>4.09</c:v>
                </c:pt>
                <c:pt idx="588">
                  <c:v>4.09</c:v>
                </c:pt>
                <c:pt idx="589">
                  <c:v>4.09</c:v>
                </c:pt>
                <c:pt idx="590">
                  <c:v>4.09</c:v>
                </c:pt>
                <c:pt idx="591">
                  <c:v>4.09</c:v>
                </c:pt>
                <c:pt idx="592">
                  <c:v>4.09</c:v>
                </c:pt>
                <c:pt idx="593">
                  <c:v>4.09</c:v>
                </c:pt>
                <c:pt idx="594">
                  <c:v>4.09</c:v>
                </c:pt>
                <c:pt idx="595">
                  <c:v>4.09</c:v>
                </c:pt>
                <c:pt idx="596">
                  <c:v>4.09</c:v>
                </c:pt>
                <c:pt idx="597">
                  <c:v>4.09</c:v>
                </c:pt>
                <c:pt idx="598">
                  <c:v>4.09</c:v>
                </c:pt>
                <c:pt idx="599">
                  <c:v>4.0999999999999996</c:v>
                </c:pt>
                <c:pt idx="600">
                  <c:v>4.0999999999999996</c:v>
                </c:pt>
                <c:pt idx="601">
                  <c:v>4.0999999999999996</c:v>
                </c:pt>
                <c:pt idx="602">
                  <c:v>4.0999999999999996</c:v>
                </c:pt>
                <c:pt idx="603">
                  <c:v>4.0999999999999996</c:v>
                </c:pt>
                <c:pt idx="604">
                  <c:v>4.0999999999999996</c:v>
                </c:pt>
                <c:pt idx="605">
                  <c:v>4.0999999999999996</c:v>
                </c:pt>
                <c:pt idx="606">
                  <c:v>4.0999999999999996</c:v>
                </c:pt>
                <c:pt idx="607">
                  <c:v>4.0999999999999996</c:v>
                </c:pt>
                <c:pt idx="608">
                  <c:v>4.0999999999999996</c:v>
                </c:pt>
                <c:pt idx="609">
                  <c:v>4.0999999999999996</c:v>
                </c:pt>
                <c:pt idx="610">
                  <c:v>4.0999999999999996</c:v>
                </c:pt>
                <c:pt idx="611">
                  <c:v>4.0999999999999996</c:v>
                </c:pt>
                <c:pt idx="612">
                  <c:v>4.0999999999999996</c:v>
                </c:pt>
                <c:pt idx="613">
                  <c:v>4.0999999999999996</c:v>
                </c:pt>
                <c:pt idx="614">
                  <c:v>4.0999999999999996</c:v>
                </c:pt>
                <c:pt idx="615">
                  <c:v>4.0999999999999996</c:v>
                </c:pt>
                <c:pt idx="616">
                  <c:v>4.0999999999999996</c:v>
                </c:pt>
                <c:pt idx="617">
                  <c:v>4.0999999999999996</c:v>
                </c:pt>
                <c:pt idx="618">
                  <c:v>4.1100000000000003</c:v>
                </c:pt>
                <c:pt idx="619">
                  <c:v>4.1100000000000003</c:v>
                </c:pt>
                <c:pt idx="620">
                  <c:v>4.1100000000000003</c:v>
                </c:pt>
                <c:pt idx="621">
                  <c:v>4.1100000000000003</c:v>
                </c:pt>
                <c:pt idx="622">
                  <c:v>4.1100000000000003</c:v>
                </c:pt>
                <c:pt idx="623">
                  <c:v>4.1100000000000003</c:v>
                </c:pt>
                <c:pt idx="624">
                  <c:v>4.1100000000000003</c:v>
                </c:pt>
                <c:pt idx="625">
                  <c:v>4.1100000000000003</c:v>
                </c:pt>
                <c:pt idx="626">
                  <c:v>4.1100000000000003</c:v>
                </c:pt>
                <c:pt idx="627">
                  <c:v>4.1100000000000003</c:v>
                </c:pt>
                <c:pt idx="628">
                  <c:v>4.1100000000000003</c:v>
                </c:pt>
                <c:pt idx="629">
                  <c:v>4.1100000000000003</c:v>
                </c:pt>
                <c:pt idx="630">
                  <c:v>4.1100000000000003</c:v>
                </c:pt>
                <c:pt idx="631">
                  <c:v>4.1100000000000003</c:v>
                </c:pt>
                <c:pt idx="632">
                  <c:v>4.1100000000000003</c:v>
                </c:pt>
                <c:pt idx="633">
                  <c:v>4.1100000000000003</c:v>
                </c:pt>
                <c:pt idx="634">
                  <c:v>4.1100000000000003</c:v>
                </c:pt>
                <c:pt idx="635">
                  <c:v>4.1100000000000003</c:v>
                </c:pt>
                <c:pt idx="636">
                  <c:v>4.1100000000000003</c:v>
                </c:pt>
                <c:pt idx="637">
                  <c:v>4.1100000000000003</c:v>
                </c:pt>
                <c:pt idx="638">
                  <c:v>4.1100000000000003</c:v>
                </c:pt>
                <c:pt idx="639">
                  <c:v>4.1100000000000003</c:v>
                </c:pt>
                <c:pt idx="640">
                  <c:v>4.12</c:v>
                </c:pt>
                <c:pt idx="641">
                  <c:v>4.12</c:v>
                </c:pt>
                <c:pt idx="642">
                  <c:v>4.12</c:v>
                </c:pt>
                <c:pt idx="643">
                  <c:v>4.12</c:v>
                </c:pt>
                <c:pt idx="644">
                  <c:v>4.12</c:v>
                </c:pt>
                <c:pt idx="645">
                  <c:v>4.12</c:v>
                </c:pt>
                <c:pt idx="646">
                  <c:v>4.12</c:v>
                </c:pt>
                <c:pt idx="647">
                  <c:v>4.12</c:v>
                </c:pt>
                <c:pt idx="648">
                  <c:v>4.12</c:v>
                </c:pt>
                <c:pt idx="649">
                  <c:v>4.12</c:v>
                </c:pt>
                <c:pt idx="650">
                  <c:v>4.12</c:v>
                </c:pt>
                <c:pt idx="651">
                  <c:v>4.12</c:v>
                </c:pt>
                <c:pt idx="652">
                  <c:v>4.12</c:v>
                </c:pt>
                <c:pt idx="653">
                  <c:v>4.12</c:v>
                </c:pt>
                <c:pt idx="654">
                  <c:v>4.12</c:v>
                </c:pt>
                <c:pt idx="655">
                  <c:v>4.12</c:v>
                </c:pt>
                <c:pt idx="656">
                  <c:v>4.12</c:v>
                </c:pt>
                <c:pt idx="657">
                  <c:v>4.12</c:v>
                </c:pt>
                <c:pt idx="658">
                  <c:v>4.12</c:v>
                </c:pt>
                <c:pt idx="659">
                  <c:v>4.12</c:v>
                </c:pt>
                <c:pt idx="660">
                  <c:v>4.12</c:v>
                </c:pt>
                <c:pt idx="661">
                  <c:v>4.12</c:v>
                </c:pt>
                <c:pt idx="662">
                  <c:v>4.12</c:v>
                </c:pt>
                <c:pt idx="663">
                  <c:v>4.12</c:v>
                </c:pt>
                <c:pt idx="664">
                  <c:v>4.12</c:v>
                </c:pt>
                <c:pt idx="665">
                  <c:v>4.12</c:v>
                </c:pt>
                <c:pt idx="666">
                  <c:v>4.13</c:v>
                </c:pt>
                <c:pt idx="667">
                  <c:v>4.13</c:v>
                </c:pt>
                <c:pt idx="668">
                  <c:v>4.13</c:v>
                </c:pt>
                <c:pt idx="669">
                  <c:v>4.13</c:v>
                </c:pt>
                <c:pt idx="670">
                  <c:v>4.13</c:v>
                </c:pt>
                <c:pt idx="671">
                  <c:v>4.13</c:v>
                </c:pt>
                <c:pt idx="672">
                  <c:v>4.13</c:v>
                </c:pt>
                <c:pt idx="673">
                  <c:v>4.13</c:v>
                </c:pt>
                <c:pt idx="674">
                  <c:v>4.13</c:v>
                </c:pt>
                <c:pt idx="675">
                  <c:v>4.13</c:v>
                </c:pt>
                <c:pt idx="676">
                  <c:v>4.13</c:v>
                </c:pt>
                <c:pt idx="677">
                  <c:v>4.13</c:v>
                </c:pt>
                <c:pt idx="678">
                  <c:v>4.13</c:v>
                </c:pt>
                <c:pt idx="679">
                  <c:v>4.13</c:v>
                </c:pt>
                <c:pt idx="680">
                  <c:v>4.13</c:v>
                </c:pt>
                <c:pt idx="681">
                  <c:v>4.13</c:v>
                </c:pt>
                <c:pt idx="682">
                  <c:v>4.13</c:v>
                </c:pt>
                <c:pt idx="683">
                  <c:v>4.1399999999999997</c:v>
                </c:pt>
                <c:pt idx="684">
                  <c:v>4.1399999999999997</c:v>
                </c:pt>
                <c:pt idx="685">
                  <c:v>4.1399999999999997</c:v>
                </c:pt>
                <c:pt idx="686">
                  <c:v>4.1399999999999997</c:v>
                </c:pt>
                <c:pt idx="687">
                  <c:v>4.1399999999999997</c:v>
                </c:pt>
                <c:pt idx="688">
                  <c:v>4.1399999999999997</c:v>
                </c:pt>
                <c:pt idx="689">
                  <c:v>4.1399999999999997</c:v>
                </c:pt>
                <c:pt idx="690">
                  <c:v>4.1399999999999997</c:v>
                </c:pt>
                <c:pt idx="691">
                  <c:v>4.1399999999999997</c:v>
                </c:pt>
                <c:pt idx="692">
                  <c:v>4.1399999999999997</c:v>
                </c:pt>
                <c:pt idx="693">
                  <c:v>4.1399999999999997</c:v>
                </c:pt>
                <c:pt idx="694">
                  <c:v>4.1399999999999997</c:v>
                </c:pt>
                <c:pt idx="695">
                  <c:v>4.1399999999999997</c:v>
                </c:pt>
                <c:pt idx="696">
                  <c:v>4.1399999999999997</c:v>
                </c:pt>
                <c:pt idx="697">
                  <c:v>4.1399999999999997</c:v>
                </c:pt>
                <c:pt idx="698">
                  <c:v>4.1399999999999997</c:v>
                </c:pt>
                <c:pt idx="699">
                  <c:v>4.1399999999999997</c:v>
                </c:pt>
                <c:pt idx="700">
                  <c:v>4.1399999999999997</c:v>
                </c:pt>
                <c:pt idx="701">
                  <c:v>4.1399999999999997</c:v>
                </c:pt>
                <c:pt idx="702">
                  <c:v>4.1399999999999997</c:v>
                </c:pt>
                <c:pt idx="703">
                  <c:v>4.1399999999999997</c:v>
                </c:pt>
                <c:pt idx="704">
                  <c:v>4.1399999999999997</c:v>
                </c:pt>
                <c:pt idx="705">
                  <c:v>4.1399999999999997</c:v>
                </c:pt>
                <c:pt idx="706">
                  <c:v>4.1399999999999997</c:v>
                </c:pt>
                <c:pt idx="707">
                  <c:v>4.1399999999999997</c:v>
                </c:pt>
                <c:pt idx="708">
                  <c:v>4.1399999999999997</c:v>
                </c:pt>
                <c:pt idx="709">
                  <c:v>4.1399999999999997</c:v>
                </c:pt>
                <c:pt idx="710">
                  <c:v>4.1399999999999997</c:v>
                </c:pt>
                <c:pt idx="711">
                  <c:v>4.1399999999999997</c:v>
                </c:pt>
                <c:pt idx="712">
                  <c:v>4.1399999999999997</c:v>
                </c:pt>
                <c:pt idx="713">
                  <c:v>4.1399999999999997</c:v>
                </c:pt>
                <c:pt idx="714">
                  <c:v>4.1399999999999997</c:v>
                </c:pt>
                <c:pt idx="715">
                  <c:v>4.1500000000000004</c:v>
                </c:pt>
                <c:pt idx="716">
                  <c:v>4.1500000000000004</c:v>
                </c:pt>
                <c:pt idx="717">
                  <c:v>4.1500000000000004</c:v>
                </c:pt>
                <c:pt idx="718">
                  <c:v>4.1500000000000004</c:v>
                </c:pt>
                <c:pt idx="719">
                  <c:v>4.1500000000000004</c:v>
                </c:pt>
                <c:pt idx="720">
                  <c:v>4.1500000000000004</c:v>
                </c:pt>
                <c:pt idx="721">
                  <c:v>4.1500000000000004</c:v>
                </c:pt>
                <c:pt idx="722">
                  <c:v>4.1500000000000004</c:v>
                </c:pt>
                <c:pt idx="723">
                  <c:v>4.1500000000000004</c:v>
                </c:pt>
                <c:pt idx="724">
                  <c:v>4.1500000000000004</c:v>
                </c:pt>
                <c:pt idx="725">
                  <c:v>4.1500000000000004</c:v>
                </c:pt>
                <c:pt idx="726">
                  <c:v>4.1500000000000004</c:v>
                </c:pt>
                <c:pt idx="727">
                  <c:v>4.1500000000000004</c:v>
                </c:pt>
                <c:pt idx="728">
                  <c:v>4.1500000000000004</c:v>
                </c:pt>
                <c:pt idx="729">
                  <c:v>4.1500000000000004</c:v>
                </c:pt>
                <c:pt idx="730">
                  <c:v>4.1500000000000004</c:v>
                </c:pt>
                <c:pt idx="731">
                  <c:v>4.1500000000000004</c:v>
                </c:pt>
                <c:pt idx="732">
                  <c:v>4.1500000000000004</c:v>
                </c:pt>
                <c:pt idx="733">
                  <c:v>4.16</c:v>
                </c:pt>
                <c:pt idx="734">
                  <c:v>4.16</c:v>
                </c:pt>
                <c:pt idx="735">
                  <c:v>4.16</c:v>
                </c:pt>
                <c:pt idx="736">
                  <c:v>4.16</c:v>
                </c:pt>
                <c:pt idx="737">
                  <c:v>4.16</c:v>
                </c:pt>
                <c:pt idx="738">
                  <c:v>4.16</c:v>
                </c:pt>
                <c:pt idx="739">
                  <c:v>4.16</c:v>
                </c:pt>
                <c:pt idx="740">
                  <c:v>4.16</c:v>
                </c:pt>
                <c:pt idx="741">
                  <c:v>4.16</c:v>
                </c:pt>
                <c:pt idx="742">
                  <c:v>4.16</c:v>
                </c:pt>
                <c:pt idx="743">
                  <c:v>4.16</c:v>
                </c:pt>
                <c:pt idx="744">
                  <c:v>4.16</c:v>
                </c:pt>
                <c:pt idx="745">
                  <c:v>4.16</c:v>
                </c:pt>
                <c:pt idx="746">
                  <c:v>4.16</c:v>
                </c:pt>
                <c:pt idx="747">
                  <c:v>4.16</c:v>
                </c:pt>
                <c:pt idx="748">
                  <c:v>4.16</c:v>
                </c:pt>
                <c:pt idx="749">
                  <c:v>4.16</c:v>
                </c:pt>
                <c:pt idx="750">
                  <c:v>4.16</c:v>
                </c:pt>
                <c:pt idx="751">
                  <c:v>4.16</c:v>
                </c:pt>
                <c:pt idx="752">
                  <c:v>4.16</c:v>
                </c:pt>
                <c:pt idx="753">
                  <c:v>4.16</c:v>
                </c:pt>
                <c:pt idx="754">
                  <c:v>4.16</c:v>
                </c:pt>
                <c:pt idx="755">
                  <c:v>4.16</c:v>
                </c:pt>
                <c:pt idx="756">
                  <c:v>4.16</c:v>
                </c:pt>
                <c:pt idx="757">
                  <c:v>4.16</c:v>
                </c:pt>
                <c:pt idx="758">
                  <c:v>4.16</c:v>
                </c:pt>
                <c:pt idx="759">
                  <c:v>4.17</c:v>
                </c:pt>
                <c:pt idx="760">
                  <c:v>4.17</c:v>
                </c:pt>
                <c:pt idx="761">
                  <c:v>4.17</c:v>
                </c:pt>
                <c:pt idx="762">
                  <c:v>4.17</c:v>
                </c:pt>
                <c:pt idx="763">
                  <c:v>4.17</c:v>
                </c:pt>
                <c:pt idx="764">
                  <c:v>4.17</c:v>
                </c:pt>
                <c:pt idx="765">
                  <c:v>4.17</c:v>
                </c:pt>
                <c:pt idx="766">
                  <c:v>4.17</c:v>
                </c:pt>
                <c:pt idx="767">
                  <c:v>4.17</c:v>
                </c:pt>
                <c:pt idx="768">
                  <c:v>4.17</c:v>
                </c:pt>
                <c:pt idx="769">
                  <c:v>4.17</c:v>
                </c:pt>
                <c:pt idx="770">
                  <c:v>4.17</c:v>
                </c:pt>
                <c:pt idx="771">
                  <c:v>4.17</c:v>
                </c:pt>
                <c:pt idx="772">
                  <c:v>4.17</c:v>
                </c:pt>
                <c:pt idx="773">
                  <c:v>4.17</c:v>
                </c:pt>
                <c:pt idx="774">
                  <c:v>4.17</c:v>
                </c:pt>
                <c:pt idx="775">
                  <c:v>4.17</c:v>
                </c:pt>
                <c:pt idx="776">
                  <c:v>4.17</c:v>
                </c:pt>
                <c:pt idx="777">
                  <c:v>4.17</c:v>
                </c:pt>
                <c:pt idx="778">
                  <c:v>4.17</c:v>
                </c:pt>
                <c:pt idx="779">
                  <c:v>4.17</c:v>
                </c:pt>
                <c:pt idx="780">
                  <c:v>4.17</c:v>
                </c:pt>
                <c:pt idx="781">
                  <c:v>4.17</c:v>
                </c:pt>
                <c:pt idx="782">
                  <c:v>4.18</c:v>
                </c:pt>
                <c:pt idx="783">
                  <c:v>4.18</c:v>
                </c:pt>
                <c:pt idx="784">
                  <c:v>4.18</c:v>
                </c:pt>
                <c:pt idx="785">
                  <c:v>4.18</c:v>
                </c:pt>
                <c:pt idx="786">
                  <c:v>4.18</c:v>
                </c:pt>
                <c:pt idx="787">
                  <c:v>4.18</c:v>
                </c:pt>
                <c:pt idx="788">
                  <c:v>4.18</c:v>
                </c:pt>
                <c:pt idx="789">
                  <c:v>4.18</c:v>
                </c:pt>
                <c:pt idx="790">
                  <c:v>4.18</c:v>
                </c:pt>
                <c:pt idx="791">
                  <c:v>4.18</c:v>
                </c:pt>
                <c:pt idx="792">
                  <c:v>4.18</c:v>
                </c:pt>
                <c:pt idx="793">
                  <c:v>4.18</c:v>
                </c:pt>
                <c:pt idx="794">
                  <c:v>4.18</c:v>
                </c:pt>
                <c:pt idx="795">
                  <c:v>4.18</c:v>
                </c:pt>
                <c:pt idx="796">
                  <c:v>4.18</c:v>
                </c:pt>
                <c:pt idx="797">
                  <c:v>4.18</c:v>
                </c:pt>
                <c:pt idx="798">
                  <c:v>4.18</c:v>
                </c:pt>
                <c:pt idx="799">
                  <c:v>4.18</c:v>
                </c:pt>
                <c:pt idx="800">
                  <c:v>4.18</c:v>
                </c:pt>
                <c:pt idx="801">
                  <c:v>4.18</c:v>
                </c:pt>
                <c:pt idx="802">
                  <c:v>4.18</c:v>
                </c:pt>
                <c:pt idx="803">
                  <c:v>4.18</c:v>
                </c:pt>
                <c:pt idx="804">
                  <c:v>4.1900000000000004</c:v>
                </c:pt>
                <c:pt idx="805">
                  <c:v>4.1900000000000004</c:v>
                </c:pt>
                <c:pt idx="806">
                  <c:v>4.1900000000000004</c:v>
                </c:pt>
                <c:pt idx="807">
                  <c:v>4.1900000000000004</c:v>
                </c:pt>
                <c:pt idx="808">
                  <c:v>4.1900000000000004</c:v>
                </c:pt>
                <c:pt idx="809">
                  <c:v>4.1900000000000004</c:v>
                </c:pt>
                <c:pt idx="810">
                  <c:v>4.1900000000000004</c:v>
                </c:pt>
                <c:pt idx="811">
                  <c:v>4.1900000000000004</c:v>
                </c:pt>
                <c:pt idx="812">
                  <c:v>4.1900000000000004</c:v>
                </c:pt>
                <c:pt idx="813">
                  <c:v>4.1900000000000004</c:v>
                </c:pt>
                <c:pt idx="814">
                  <c:v>4.1900000000000004</c:v>
                </c:pt>
                <c:pt idx="815">
                  <c:v>4.1900000000000004</c:v>
                </c:pt>
                <c:pt idx="816">
                  <c:v>4.1900000000000004</c:v>
                </c:pt>
                <c:pt idx="817">
                  <c:v>4.1900000000000004</c:v>
                </c:pt>
                <c:pt idx="818">
                  <c:v>4.1900000000000004</c:v>
                </c:pt>
                <c:pt idx="819">
                  <c:v>4.1900000000000004</c:v>
                </c:pt>
                <c:pt idx="820">
                  <c:v>4.1900000000000004</c:v>
                </c:pt>
                <c:pt idx="821">
                  <c:v>4.1900000000000004</c:v>
                </c:pt>
                <c:pt idx="822">
                  <c:v>4.1900000000000004</c:v>
                </c:pt>
                <c:pt idx="823">
                  <c:v>4.1900000000000004</c:v>
                </c:pt>
                <c:pt idx="824">
                  <c:v>4.1900000000000004</c:v>
                </c:pt>
                <c:pt idx="825">
                  <c:v>4.1900000000000004</c:v>
                </c:pt>
                <c:pt idx="826">
                  <c:v>4.1900000000000004</c:v>
                </c:pt>
                <c:pt idx="827">
                  <c:v>4.2</c:v>
                </c:pt>
                <c:pt idx="828">
                  <c:v>4.2</c:v>
                </c:pt>
                <c:pt idx="829">
                  <c:v>4.2</c:v>
                </c:pt>
                <c:pt idx="830">
                  <c:v>4.2</c:v>
                </c:pt>
                <c:pt idx="831">
                  <c:v>4.2</c:v>
                </c:pt>
                <c:pt idx="832">
                  <c:v>4.2</c:v>
                </c:pt>
                <c:pt idx="833">
                  <c:v>4.2</c:v>
                </c:pt>
                <c:pt idx="834">
                  <c:v>4.2</c:v>
                </c:pt>
                <c:pt idx="835">
                  <c:v>4.2</c:v>
                </c:pt>
                <c:pt idx="836">
                  <c:v>4.21</c:v>
                </c:pt>
                <c:pt idx="837">
                  <c:v>4.21</c:v>
                </c:pt>
                <c:pt idx="838">
                  <c:v>4.21</c:v>
                </c:pt>
                <c:pt idx="839">
                  <c:v>4.21</c:v>
                </c:pt>
                <c:pt idx="840">
                  <c:v>4.21</c:v>
                </c:pt>
                <c:pt idx="841">
                  <c:v>4.21</c:v>
                </c:pt>
                <c:pt idx="842">
                  <c:v>4.21</c:v>
                </c:pt>
                <c:pt idx="843">
                  <c:v>4.21</c:v>
                </c:pt>
                <c:pt idx="844">
                  <c:v>4.21</c:v>
                </c:pt>
                <c:pt idx="845">
                  <c:v>4.21</c:v>
                </c:pt>
                <c:pt idx="846">
                  <c:v>4.21</c:v>
                </c:pt>
                <c:pt idx="847">
                  <c:v>4.21</c:v>
                </c:pt>
                <c:pt idx="848">
                  <c:v>4.21</c:v>
                </c:pt>
                <c:pt idx="849">
                  <c:v>4.21</c:v>
                </c:pt>
                <c:pt idx="850">
                  <c:v>4.21</c:v>
                </c:pt>
                <c:pt idx="851">
                  <c:v>4.21</c:v>
                </c:pt>
                <c:pt idx="852">
                  <c:v>4.21</c:v>
                </c:pt>
                <c:pt idx="853">
                  <c:v>4.21</c:v>
                </c:pt>
                <c:pt idx="854">
                  <c:v>4.21</c:v>
                </c:pt>
                <c:pt idx="855">
                  <c:v>4.22</c:v>
                </c:pt>
                <c:pt idx="856">
                  <c:v>4.22</c:v>
                </c:pt>
                <c:pt idx="857">
                  <c:v>4.22</c:v>
                </c:pt>
                <c:pt idx="858">
                  <c:v>4.22</c:v>
                </c:pt>
                <c:pt idx="859">
                  <c:v>4.22</c:v>
                </c:pt>
                <c:pt idx="860">
                  <c:v>4.22</c:v>
                </c:pt>
                <c:pt idx="861">
                  <c:v>4.22</c:v>
                </c:pt>
                <c:pt idx="862">
                  <c:v>4.22</c:v>
                </c:pt>
                <c:pt idx="863">
                  <c:v>4.22</c:v>
                </c:pt>
                <c:pt idx="864">
                  <c:v>4.22</c:v>
                </c:pt>
                <c:pt idx="865">
                  <c:v>4.22</c:v>
                </c:pt>
                <c:pt idx="866">
                  <c:v>4.22</c:v>
                </c:pt>
                <c:pt idx="867">
                  <c:v>4.22</c:v>
                </c:pt>
                <c:pt idx="868">
                  <c:v>4.22</c:v>
                </c:pt>
                <c:pt idx="869">
                  <c:v>4.22</c:v>
                </c:pt>
                <c:pt idx="870">
                  <c:v>4.22</c:v>
                </c:pt>
                <c:pt idx="871">
                  <c:v>4.22</c:v>
                </c:pt>
                <c:pt idx="872">
                  <c:v>4.22</c:v>
                </c:pt>
                <c:pt idx="873">
                  <c:v>4.22</c:v>
                </c:pt>
                <c:pt idx="874">
                  <c:v>4.22</c:v>
                </c:pt>
                <c:pt idx="875">
                  <c:v>4.22</c:v>
                </c:pt>
                <c:pt idx="876">
                  <c:v>4.22</c:v>
                </c:pt>
                <c:pt idx="877">
                  <c:v>4.22</c:v>
                </c:pt>
                <c:pt idx="878">
                  <c:v>4.2300000000000004</c:v>
                </c:pt>
                <c:pt idx="879">
                  <c:v>4.2300000000000004</c:v>
                </c:pt>
                <c:pt idx="880">
                  <c:v>4.2300000000000004</c:v>
                </c:pt>
                <c:pt idx="881">
                  <c:v>4.2300000000000004</c:v>
                </c:pt>
                <c:pt idx="882">
                  <c:v>4.2300000000000004</c:v>
                </c:pt>
                <c:pt idx="883">
                  <c:v>4.2300000000000004</c:v>
                </c:pt>
                <c:pt idx="884">
                  <c:v>4.2300000000000004</c:v>
                </c:pt>
                <c:pt idx="885">
                  <c:v>4.2300000000000004</c:v>
                </c:pt>
                <c:pt idx="886">
                  <c:v>4.2300000000000004</c:v>
                </c:pt>
                <c:pt idx="887">
                  <c:v>4.2300000000000004</c:v>
                </c:pt>
                <c:pt idx="888">
                  <c:v>4.2300000000000004</c:v>
                </c:pt>
                <c:pt idx="889">
                  <c:v>4.2300000000000004</c:v>
                </c:pt>
                <c:pt idx="890">
                  <c:v>4.2300000000000004</c:v>
                </c:pt>
                <c:pt idx="891">
                  <c:v>4.2300000000000004</c:v>
                </c:pt>
                <c:pt idx="892">
                  <c:v>4.2300000000000004</c:v>
                </c:pt>
                <c:pt idx="893">
                  <c:v>4.2300000000000004</c:v>
                </c:pt>
                <c:pt idx="894">
                  <c:v>4.2300000000000004</c:v>
                </c:pt>
                <c:pt idx="895">
                  <c:v>4.2300000000000004</c:v>
                </c:pt>
                <c:pt idx="896">
                  <c:v>4.2300000000000004</c:v>
                </c:pt>
                <c:pt idx="897">
                  <c:v>4.2300000000000004</c:v>
                </c:pt>
                <c:pt idx="898">
                  <c:v>4.2300000000000004</c:v>
                </c:pt>
                <c:pt idx="899">
                  <c:v>4.2300000000000004</c:v>
                </c:pt>
                <c:pt idx="900">
                  <c:v>4.24</c:v>
                </c:pt>
                <c:pt idx="901">
                  <c:v>4.24</c:v>
                </c:pt>
                <c:pt idx="902">
                  <c:v>4.24</c:v>
                </c:pt>
                <c:pt idx="903">
                  <c:v>4.24</c:v>
                </c:pt>
                <c:pt idx="904">
                  <c:v>4.24</c:v>
                </c:pt>
                <c:pt idx="905">
                  <c:v>4.24</c:v>
                </c:pt>
                <c:pt idx="906">
                  <c:v>4.24</c:v>
                </c:pt>
                <c:pt idx="907">
                  <c:v>4.24</c:v>
                </c:pt>
                <c:pt idx="908">
                  <c:v>4.24</c:v>
                </c:pt>
                <c:pt idx="909">
                  <c:v>4.24</c:v>
                </c:pt>
                <c:pt idx="910">
                  <c:v>4.24</c:v>
                </c:pt>
                <c:pt idx="911">
                  <c:v>4.24</c:v>
                </c:pt>
                <c:pt idx="912">
                  <c:v>4.24</c:v>
                </c:pt>
                <c:pt idx="913">
                  <c:v>4.24</c:v>
                </c:pt>
                <c:pt idx="914">
                  <c:v>4.24</c:v>
                </c:pt>
                <c:pt idx="915">
                  <c:v>4.24</c:v>
                </c:pt>
                <c:pt idx="916">
                  <c:v>4.24</c:v>
                </c:pt>
                <c:pt idx="917">
                  <c:v>4.24</c:v>
                </c:pt>
                <c:pt idx="918">
                  <c:v>4.25</c:v>
                </c:pt>
                <c:pt idx="919">
                  <c:v>4.25</c:v>
                </c:pt>
                <c:pt idx="920">
                  <c:v>4.25</c:v>
                </c:pt>
                <c:pt idx="921">
                  <c:v>4.25</c:v>
                </c:pt>
                <c:pt idx="922">
                  <c:v>4.25</c:v>
                </c:pt>
                <c:pt idx="923">
                  <c:v>4.25</c:v>
                </c:pt>
                <c:pt idx="924">
                  <c:v>4.25</c:v>
                </c:pt>
                <c:pt idx="925">
                  <c:v>4.25</c:v>
                </c:pt>
                <c:pt idx="926">
                  <c:v>4.25</c:v>
                </c:pt>
                <c:pt idx="927">
                  <c:v>4.25</c:v>
                </c:pt>
                <c:pt idx="928">
                  <c:v>4.25</c:v>
                </c:pt>
                <c:pt idx="929">
                  <c:v>4.26</c:v>
                </c:pt>
                <c:pt idx="930">
                  <c:v>4.26</c:v>
                </c:pt>
                <c:pt idx="931">
                  <c:v>4.26</c:v>
                </c:pt>
                <c:pt idx="932">
                  <c:v>4.26</c:v>
                </c:pt>
                <c:pt idx="933">
                  <c:v>4.26</c:v>
                </c:pt>
                <c:pt idx="934">
                  <c:v>4.26</c:v>
                </c:pt>
                <c:pt idx="935">
                  <c:v>4.26</c:v>
                </c:pt>
                <c:pt idx="936">
                  <c:v>4.26</c:v>
                </c:pt>
                <c:pt idx="937">
                  <c:v>4.26</c:v>
                </c:pt>
                <c:pt idx="938">
                  <c:v>4.26</c:v>
                </c:pt>
                <c:pt idx="939">
                  <c:v>4.26</c:v>
                </c:pt>
                <c:pt idx="940">
                  <c:v>4.26</c:v>
                </c:pt>
                <c:pt idx="941">
                  <c:v>4.26</c:v>
                </c:pt>
                <c:pt idx="942">
                  <c:v>4.26</c:v>
                </c:pt>
                <c:pt idx="943">
                  <c:v>4.26</c:v>
                </c:pt>
                <c:pt idx="944">
                  <c:v>4.26</c:v>
                </c:pt>
                <c:pt idx="945">
                  <c:v>4.26</c:v>
                </c:pt>
                <c:pt idx="946">
                  <c:v>4.26</c:v>
                </c:pt>
                <c:pt idx="947">
                  <c:v>4.26</c:v>
                </c:pt>
                <c:pt idx="948">
                  <c:v>4.26</c:v>
                </c:pt>
                <c:pt idx="949">
                  <c:v>4.26</c:v>
                </c:pt>
                <c:pt idx="950">
                  <c:v>4.2699999999999996</c:v>
                </c:pt>
                <c:pt idx="951">
                  <c:v>4.2699999999999996</c:v>
                </c:pt>
                <c:pt idx="952">
                  <c:v>4.2699999999999996</c:v>
                </c:pt>
                <c:pt idx="953">
                  <c:v>4.2699999999999996</c:v>
                </c:pt>
                <c:pt idx="954">
                  <c:v>4.2699999999999996</c:v>
                </c:pt>
                <c:pt idx="955">
                  <c:v>4.2699999999999996</c:v>
                </c:pt>
                <c:pt idx="956">
                  <c:v>4.2699999999999996</c:v>
                </c:pt>
                <c:pt idx="957">
                  <c:v>4.2699999999999996</c:v>
                </c:pt>
                <c:pt idx="958">
                  <c:v>4.2699999999999996</c:v>
                </c:pt>
                <c:pt idx="959">
                  <c:v>4.2699999999999996</c:v>
                </c:pt>
                <c:pt idx="960">
                  <c:v>4.2699999999999996</c:v>
                </c:pt>
                <c:pt idx="961">
                  <c:v>4.2699999999999996</c:v>
                </c:pt>
                <c:pt idx="962">
                  <c:v>4.2699999999999996</c:v>
                </c:pt>
                <c:pt idx="963">
                  <c:v>4.2699999999999996</c:v>
                </c:pt>
                <c:pt idx="964">
                  <c:v>4.2699999999999996</c:v>
                </c:pt>
                <c:pt idx="965">
                  <c:v>4.2699999999999996</c:v>
                </c:pt>
                <c:pt idx="966">
                  <c:v>4.2699999999999996</c:v>
                </c:pt>
                <c:pt idx="967">
                  <c:v>4.2699999999999996</c:v>
                </c:pt>
                <c:pt idx="968">
                  <c:v>4.2699999999999996</c:v>
                </c:pt>
                <c:pt idx="969">
                  <c:v>4.28</c:v>
                </c:pt>
                <c:pt idx="970">
                  <c:v>4.28</c:v>
                </c:pt>
                <c:pt idx="971">
                  <c:v>4.28</c:v>
                </c:pt>
                <c:pt idx="972">
                  <c:v>4.28</c:v>
                </c:pt>
                <c:pt idx="973">
                  <c:v>4.28</c:v>
                </c:pt>
                <c:pt idx="974">
                  <c:v>4.28</c:v>
                </c:pt>
                <c:pt idx="975">
                  <c:v>4.28</c:v>
                </c:pt>
                <c:pt idx="976">
                  <c:v>4.28</c:v>
                </c:pt>
                <c:pt idx="977">
                  <c:v>4.28</c:v>
                </c:pt>
                <c:pt idx="978">
                  <c:v>4.28</c:v>
                </c:pt>
                <c:pt idx="979">
                  <c:v>4.28</c:v>
                </c:pt>
                <c:pt idx="980">
                  <c:v>4.28</c:v>
                </c:pt>
                <c:pt idx="981">
                  <c:v>4.28</c:v>
                </c:pt>
                <c:pt idx="982">
                  <c:v>4.28</c:v>
                </c:pt>
                <c:pt idx="983">
                  <c:v>4.28</c:v>
                </c:pt>
                <c:pt idx="984">
                  <c:v>4.28</c:v>
                </c:pt>
                <c:pt idx="985">
                  <c:v>4.28</c:v>
                </c:pt>
                <c:pt idx="986">
                  <c:v>4.28</c:v>
                </c:pt>
                <c:pt idx="987">
                  <c:v>4.29</c:v>
                </c:pt>
                <c:pt idx="988">
                  <c:v>4.29</c:v>
                </c:pt>
                <c:pt idx="989">
                  <c:v>4.29</c:v>
                </c:pt>
                <c:pt idx="990">
                  <c:v>4.29</c:v>
                </c:pt>
                <c:pt idx="991">
                  <c:v>4.29</c:v>
                </c:pt>
                <c:pt idx="992">
                  <c:v>4.29</c:v>
                </c:pt>
                <c:pt idx="993">
                  <c:v>4.29</c:v>
                </c:pt>
                <c:pt idx="994">
                  <c:v>4.29</c:v>
                </c:pt>
                <c:pt idx="995">
                  <c:v>4.29</c:v>
                </c:pt>
                <c:pt idx="996">
                  <c:v>4.29</c:v>
                </c:pt>
                <c:pt idx="997">
                  <c:v>4.29</c:v>
                </c:pt>
                <c:pt idx="998">
                  <c:v>4.29</c:v>
                </c:pt>
                <c:pt idx="999">
                  <c:v>4.29</c:v>
                </c:pt>
                <c:pt idx="1000">
                  <c:v>4.29</c:v>
                </c:pt>
                <c:pt idx="1001">
                  <c:v>4.29</c:v>
                </c:pt>
                <c:pt idx="1002">
                  <c:v>4.29</c:v>
                </c:pt>
                <c:pt idx="1003">
                  <c:v>4.29</c:v>
                </c:pt>
                <c:pt idx="1004">
                  <c:v>4.29</c:v>
                </c:pt>
                <c:pt idx="1005">
                  <c:v>4.29</c:v>
                </c:pt>
                <c:pt idx="1006">
                  <c:v>4.29</c:v>
                </c:pt>
                <c:pt idx="1007">
                  <c:v>4.3</c:v>
                </c:pt>
                <c:pt idx="1008">
                  <c:v>4.3</c:v>
                </c:pt>
                <c:pt idx="1009">
                  <c:v>4.3</c:v>
                </c:pt>
                <c:pt idx="1010">
                  <c:v>4.3</c:v>
                </c:pt>
                <c:pt idx="1011">
                  <c:v>4.3</c:v>
                </c:pt>
                <c:pt idx="1012">
                  <c:v>4.3</c:v>
                </c:pt>
                <c:pt idx="1013">
                  <c:v>4.3</c:v>
                </c:pt>
                <c:pt idx="1014">
                  <c:v>4.3</c:v>
                </c:pt>
                <c:pt idx="1015">
                  <c:v>4.3</c:v>
                </c:pt>
                <c:pt idx="1016">
                  <c:v>4.3</c:v>
                </c:pt>
                <c:pt idx="1017">
                  <c:v>4.3</c:v>
                </c:pt>
                <c:pt idx="1018">
                  <c:v>4.3</c:v>
                </c:pt>
                <c:pt idx="1019">
                  <c:v>4.3</c:v>
                </c:pt>
                <c:pt idx="1020">
                  <c:v>4.3</c:v>
                </c:pt>
                <c:pt idx="1021">
                  <c:v>4.3</c:v>
                </c:pt>
                <c:pt idx="1022">
                  <c:v>4.3</c:v>
                </c:pt>
                <c:pt idx="1023">
                  <c:v>4.3</c:v>
                </c:pt>
                <c:pt idx="1024">
                  <c:v>4.3</c:v>
                </c:pt>
                <c:pt idx="1025">
                  <c:v>4.3</c:v>
                </c:pt>
                <c:pt idx="1026">
                  <c:v>4.3</c:v>
                </c:pt>
                <c:pt idx="1027">
                  <c:v>4.3</c:v>
                </c:pt>
                <c:pt idx="1028">
                  <c:v>4.3</c:v>
                </c:pt>
                <c:pt idx="1029">
                  <c:v>4.3</c:v>
                </c:pt>
                <c:pt idx="1030">
                  <c:v>4.3099999999999996</c:v>
                </c:pt>
                <c:pt idx="1031">
                  <c:v>4.3099999999999996</c:v>
                </c:pt>
                <c:pt idx="1032">
                  <c:v>4.3099999999999996</c:v>
                </c:pt>
                <c:pt idx="1033">
                  <c:v>4.3099999999999996</c:v>
                </c:pt>
                <c:pt idx="1034">
                  <c:v>4.3099999999999996</c:v>
                </c:pt>
                <c:pt idx="1035">
                  <c:v>4.3099999999999996</c:v>
                </c:pt>
                <c:pt idx="1036">
                  <c:v>4.3099999999999996</c:v>
                </c:pt>
                <c:pt idx="1037">
                  <c:v>4.3099999999999996</c:v>
                </c:pt>
                <c:pt idx="1038">
                  <c:v>4.3099999999999996</c:v>
                </c:pt>
                <c:pt idx="1039">
                  <c:v>4.3099999999999996</c:v>
                </c:pt>
                <c:pt idx="1040">
                  <c:v>4.3099999999999996</c:v>
                </c:pt>
                <c:pt idx="1041">
                  <c:v>4.3099999999999996</c:v>
                </c:pt>
                <c:pt idx="1042">
                  <c:v>4.32</c:v>
                </c:pt>
                <c:pt idx="1043">
                  <c:v>4.32</c:v>
                </c:pt>
                <c:pt idx="1044">
                  <c:v>4.32</c:v>
                </c:pt>
                <c:pt idx="1045">
                  <c:v>4.32</c:v>
                </c:pt>
                <c:pt idx="1046">
                  <c:v>4.32</c:v>
                </c:pt>
                <c:pt idx="1047">
                  <c:v>4.32</c:v>
                </c:pt>
                <c:pt idx="1048">
                  <c:v>4.32</c:v>
                </c:pt>
                <c:pt idx="1049">
                  <c:v>4.32</c:v>
                </c:pt>
                <c:pt idx="1050">
                  <c:v>4.32</c:v>
                </c:pt>
                <c:pt idx="1051">
                  <c:v>4.32</c:v>
                </c:pt>
                <c:pt idx="1052">
                  <c:v>4.32</c:v>
                </c:pt>
                <c:pt idx="1053">
                  <c:v>4.32</c:v>
                </c:pt>
                <c:pt idx="1054">
                  <c:v>4.32</c:v>
                </c:pt>
                <c:pt idx="1055">
                  <c:v>4.32</c:v>
                </c:pt>
                <c:pt idx="1056">
                  <c:v>4.32</c:v>
                </c:pt>
                <c:pt idx="1057">
                  <c:v>4.32</c:v>
                </c:pt>
                <c:pt idx="1058">
                  <c:v>4.32</c:v>
                </c:pt>
                <c:pt idx="1059">
                  <c:v>4.33</c:v>
                </c:pt>
                <c:pt idx="1060">
                  <c:v>4.33</c:v>
                </c:pt>
                <c:pt idx="1061">
                  <c:v>4.33</c:v>
                </c:pt>
                <c:pt idx="1062">
                  <c:v>4.33</c:v>
                </c:pt>
                <c:pt idx="1063">
                  <c:v>4.33</c:v>
                </c:pt>
                <c:pt idx="1064">
                  <c:v>4.33</c:v>
                </c:pt>
                <c:pt idx="1065">
                  <c:v>4.33</c:v>
                </c:pt>
                <c:pt idx="1066">
                  <c:v>4.33</c:v>
                </c:pt>
                <c:pt idx="1067">
                  <c:v>4.33</c:v>
                </c:pt>
                <c:pt idx="1068">
                  <c:v>4.33</c:v>
                </c:pt>
                <c:pt idx="1069">
                  <c:v>4.33</c:v>
                </c:pt>
                <c:pt idx="1070">
                  <c:v>4.33</c:v>
                </c:pt>
                <c:pt idx="1071">
                  <c:v>4.33</c:v>
                </c:pt>
                <c:pt idx="1072">
                  <c:v>4.33</c:v>
                </c:pt>
                <c:pt idx="1073">
                  <c:v>4.33</c:v>
                </c:pt>
                <c:pt idx="1074">
                  <c:v>4.33</c:v>
                </c:pt>
                <c:pt idx="1075">
                  <c:v>4.33</c:v>
                </c:pt>
                <c:pt idx="1076">
                  <c:v>4.33</c:v>
                </c:pt>
                <c:pt idx="1077">
                  <c:v>4.33</c:v>
                </c:pt>
                <c:pt idx="1078">
                  <c:v>4.33</c:v>
                </c:pt>
                <c:pt idx="1079">
                  <c:v>4.33</c:v>
                </c:pt>
                <c:pt idx="1080">
                  <c:v>4.33</c:v>
                </c:pt>
                <c:pt idx="1081">
                  <c:v>4.33</c:v>
                </c:pt>
                <c:pt idx="1082">
                  <c:v>4.34</c:v>
                </c:pt>
                <c:pt idx="1083">
                  <c:v>4.34</c:v>
                </c:pt>
                <c:pt idx="1084">
                  <c:v>4.34</c:v>
                </c:pt>
                <c:pt idx="1085">
                  <c:v>4.34</c:v>
                </c:pt>
                <c:pt idx="1086">
                  <c:v>4.34</c:v>
                </c:pt>
                <c:pt idx="1087">
                  <c:v>4.34</c:v>
                </c:pt>
                <c:pt idx="1088">
                  <c:v>4.34</c:v>
                </c:pt>
                <c:pt idx="1089">
                  <c:v>4.34</c:v>
                </c:pt>
                <c:pt idx="1090">
                  <c:v>4.34</c:v>
                </c:pt>
                <c:pt idx="1091">
                  <c:v>4.34</c:v>
                </c:pt>
                <c:pt idx="1092">
                  <c:v>4.34</c:v>
                </c:pt>
                <c:pt idx="1093">
                  <c:v>4.34</c:v>
                </c:pt>
                <c:pt idx="1094">
                  <c:v>4.34</c:v>
                </c:pt>
                <c:pt idx="1095">
                  <c:v>4.34</c:v>
                </c:pt>
                <c:pt idx="1096">
                  <c:v>4.34</c:v>
                </c:pt>
                <c:pt idx="1097">
                  <c:v>4.34</c:v>
                </c:pt>
                <c:pt idx="1098">
                  <c:v>4.34</c:v>
                </c:pt>
                <c:pt idx="1099">
                  <c:v>4.3499999999999996</c:v>
                </c:pt>
                <c:pt idx="1100">
                  <c:v>4.3499999999999996</c:v>
                </c:pt>
                <c:pt idx="1101">
                  <c:v>4.3499999999999996</c:v>
                </c:pt>
                <c:pt idx="1102">
                  <c:v>4.3499999999999996</c:v>
                </c:pt>
                <c:pt idx="1103">
                  <c:v>4.3499999999999996</c:v>
                </c:pt>
                <c:pt idx="1104">
                  <c:v>4.3499999999999996</c:v>
                </c:pt>
                <c:pt idx="1105">
                  <c:v>4.3499999999999996</c:v>
                </c:pt>
                <c:pt idx="1106">
                  <c:v>4.3499999999999996</c:v>
                </c:pt>
                <c:pt idx="1107">
                  <c:v>4.3499999999999996</c:v>
                </c:pt>
                <c:pt idx="1108">
                  <c:v>4.3499999999999996</c:v>
                </c:pt>
                <c:pt idx="1109">
                  <c:v>4.3499999999999996</c:v>
                </c:pt>
                <c:pt idx="1110">
                  <c:v>4.3499999999999996</c:v>
                </c:pt>
                <c:pt idx="1111">
                  <c:v>4.3499999999999996</c:v>
                </c:pt>
                <c:pt idx="1112">
                  <c:v>4.3499999999999996</c:v>
                </c:pt>
                <c:pt idx="1113">
                  <c:v>4.3499999999999996</c:v>
                </c:pt>
                <c:pt idx="1114">
                  <c:v>4.3499999999999996</c:v>
                </c:pt>
                <c:pt idx="1115">
                  <c:v>4.3499999999999996</c:v>
                </c:pt>
                <c:pt idx="1116">
                  <c:v>4.3600000000000003</c:v>
                </c:pt>
                <c:pt idx="1117">
                  <c:v>4.3600000000000003</c:v>
                </c:pt>
                <c:pt idx="1118">
                  <c:v>4.3600000000000003</c:v>
                </c:pt>
                <c:pt idx="1119">
                  <c:v>4.3600000000000003</c:v>
                </c:pt>
                <c:pt idx="1120">
                  <c:v>4.3600000000000003</c:v>
                </c:pt>
                <c:pt idx="1121">
                  <c:v>4.3600000000000003</c:v>
                </c:pt>
                <c:pt idx="1122">
                  <c:v>4.3600000000000003</c:v>
                </c:pt>
                <c:pt idx="1123">
                  <c:v>4.3600000000000003</c:v>
                </c:pt>
                <c:pt idx="1124">
                  <c:v>4.3600000000000003</c:v>
                </c:pt>
                <c:pt idx="1125">
                  <c:v>4.3600000000000003</c:v>
                </c:pt>
                <c:pt idx="1126">
                  <c:v>4.3600000000000003</c:v>
                </c:pt>
                <c:pt idx="1127">
                  <c:v>4.3600000000000003</c:v>
                </c:pt>
                <c:pt idx="1128">
                  <c:v>4.3600000000000003</c:v>
                </c:pt>
                <c:pt idx="1129">
                  <c:v>4.3600000000000003</c:v>
                </c:pt>
                <c:pt idx="1130">
                  <c:v>4.37</c:v>
                </c:pt>
                <c:pt idx="1131">
                  <c:v>4.37</c:v>
                </c:pt>
                <c:pt idx="1132">
                  <c:v>4.37</c:v>
                </c:pt>
                <c:pt idx="1133">
                  <c:v>4.37</c:v>
                </c:pt>
                <c:pt idx="1134">
                  <c:v>4.37</c:v>
                </c:pt>
                <c:pt idx="1135">
                  <c:v>4.37</c:v>
                </c:pt>
                <c:pt idx="1136">
                  <c:v>4.37</c:v>
                </c:pt>
                <c:pt idx="1137">
                  <c:v>4.37</c:v>
                </c:pt>
                <c:pt idx="1138">
                  <c:v>4.37</c:v>
                </c:pt>
                <c:pt idx="1139">
                  <c:v>4.37</c:v>
                </c:pt>
                <c:pt idx="1140">
                  <c:v>4.37</c:v>
                </c:pt>
                <c:pt idx="1141">
                  <c:v>4.37</c:v>
                </c:pt>
                <c:pt idx="1142">
                  <c:v>4.37</c:v>
                </c:pt>
                <c:pt idx="1143">
                  <c:v>4.37</c:v>
                </c:pt>
                <c:pt idx="1144">
                  <c:v>4.37</c:v>
                </c:pt>
                <c:pt idx="1145">
                  <c:v>4.38</c:v>
                </c:pt>
                <c:pt idx="1146">
                  <c:v>4.38</c:v>
                </c:pt>
                <c:pt idx="1147">
                  <c:v>4.38</c:v>
                </c:pt>
                <c:pt idx="1148">
                  <c:v>4.38</c:v>
                </c:pt>
                <c:pt idx="1149">
                  <c:v>4.38</c:v>
                </c:pt>
                <c:pt idx="1150">
                  <c:v>4.38</c:v>
                </c:pt>
                <c:pt idx="1151">
                  <c:v>4.38</c:v>
                </c:pt>
                <c:pt idx="1152">
                  <c:v>4.38</c:v>
                </c:pt>
                <c:pt idx="1153">
                  <c:v>4.38</c:v>
                </c:pt>
                <c:pt idx="1154">
                  <c:v>4.38</c:v>
                </c:pt>
                <c:pt idx="1155">
                  <c:v>4.38</c:v>
                </c:pt>
                <c:pt idx="1156">
                  <c:v>4.38</c:v>
                </c:pt>
                <c:pt idx="1157">
                  <c:v>4.38</c:v>
                </c:pt>
                <c:pt idx="1158">
                  <c:v>4.38</c:v>
                </c:pt>
                <c:pt idx="1159">
                  <c:v>4.38</c:v>
                </c:pt>
                <c:pt idx="1160">
                  <c:v>4.38</c:v>
                </c:pt>
                <c:pt idx="1161">
                  <c:v>4.38</c:v>
                </c:pt>
                <c:pt idx="1162">
                  <c:v>4.38</c:v>
                </c:pt>
                <c:pt idx="1163">
                  <c:v>4.38</c:v>
                </c:pt>
                <c:pt idx="1164">
                  <c:v>4.38</c:v>
                </c:pt>
                <c:pt idx="1165">
                  <c:v>4.3899999999999997</c:v>
                </c:pt>
                <c:pt idx="1166">
                  <c:v>4.3899999999999997</c:v>
                </c:pt>
                <c:pt idx="1167">
                  <c:v>4.3899999999999997</c:v>
                </c:pt>
                <c:pt idx="1168">
                  <c:v>4.3899999999999997</c:v>
                </c:pt>
                <c:pt idx="1169">
                  <c:v>4.3899999999999997</c:v>
                </c:pt>
                <c:pt idx="1170">
                  <c:v>4.3899999999999997</c:v>
                </c:pt>
                <c:pt idx="1171">
                  <c:v>4.3899999999999997</c:v>
                </c:pt>
                <c:pt idx="1172">
                  <c:v>4.3899999999999997</c:v>
                </c:pt>
                <c:pt idx="1173">
                  <c:v>4.3899999999999997</c:v>
                </c:pt>
                <c:pt idx="1174">
                  <c:v>4.3899999999999997</c:v>
                </c:pt>
                <c:pt idx="1175">
                  <c:v>4.3899999999999997</c:v>
                </c:pt>
                <c:pt idx="1176">
                  <c:v>4.3899999999999997</c:v>
                </c:pt>
                <c:pt idx="1177">
                  <c:v>4.3899999999999997</c:v>
                </c:pt>
                <c:pt idx="1178">
                  <c:v>4.3899999999999997</c:v>
                </c:pt>
                <c:pt idx="1179">
                  <c:v>4.3899999999999997</c:v>
                </c:pt>
                <c:pt idx="1180">
                  <c:v>4.3899999999999997</c:v>
                </c:pt>
                <c:pt idx="1181">
                  <c:v>4.4000000000000004</c:v>
                </c:pt>
                <c:pt idx="1182">
                  <c:v>4.4000000000000004</c:v>
                </c:pt>
                <c:pt idx="1183">
                  <c:v>4.4000000000000004</c:v>
                </c:pt>
                <c:pt idx="1184">
                  <c:v>4.4000000000000004</c:v>
                </c:pt>
                <c:pt idx="1185">
                  <c:v>4.4000000000000004</c:v>
                </c:pt>
                <c:pt idx="1186">
                  <c:v>4.4000000000000004</c:v>
                </c:pt>
                <c:pt idx="1187">
                  <c:v>4.4000000000000004</c:v>
                </c:pt>
                <c:pt idx="1188">
                  <c:v>4.4000000000000004</c:v>
                </c:pt>
                <c:pt idx="1189">
                  <c:v>4.4000000000000004</c:v>
                </c:pt>
                <c:pt idx="1190">
                  <c:v>4.4000000000000004</c:v>
                </c:pt>
                <c:pt idx="1191">
                  <c:v>4.4000000000000004</c:v>
                </c:pt>
                <c:pt idx="1192">
                  <c:v>4.4000000000000004</c:v>
                </c:pt>
                <c:pt idx="1193">
                  <c:v>4.4000000000000004</c:v>
                </c:pt>
                <c:pt idx="1194">
                  <c:v>4.4000000000000004</c:v>
                </c:pt>
                <c:pt idx="1195">
                  <c:v>4.4000000000000004</c:v>
                </c:pt>
                <c:pt idx="1196">
                  <c:v>4.4000000000000004</c:v>
                </c:pt>
                <c:pt idx="1197">
                  <c:v>4.4000000000000004</c:v>
                </c:pt>
                <c:pt idx="1198">
                  <c:v>4.4000000000000004</c:v>
                </c:pt>
                <c:pt idx="1199">
                  <c:v>4.4000000000000004</c:v>
                </c:pt>
                <c:pt idx="1200">
                  <c:v>4.4000000000000004</c:v>
                </c:pt>
                <c:pt idx="1201">
                  <c:v>4.41</c:v>
                </c:pt>
                <c:pt idx="1202">
                  <c:v>4.41</c:v>
                </c:pt>
                <c:pt idx="1203">
                  <c:v>4.41</c:v>
                </c:pt>
                <c:pt idx="1204">
                  <c:v>4.41</c:v>
                </c:pt>
                <c:pt idx="1205">
                  <c:v>4.41</c:v>
                </c:pt>
                <c:pt idx="1206">
                  <c:v>4.41</c:v>
                </c:pt>
                <c:pt idx="1207">
                  <c:v>4.41</c:v>
                </c:pt>
                <c:pt idx="1208">
                  <c:v>4.41</c:v>
                </c:pt>
                <c:pt idx="1209">
                  <c:v>4.41</c:v>
                </c:pt>
                <c:pt idx="1210">
                  <c:v>4.41</c:v>
                </c:pt>
                <c:pt idx="1211">
                  <c:v>4.41</c:v>
                </c:pt>
                <c:pt idx="1212">
                  <c:v>4.41</c:v>
                </c:pt>
                <c:pt idx="1213">
                  <c:v>4.41</c:v>
                </c:pt>
                <c:pt idx="1214">
                  <c:v>4.41</c:v>
                </c:pt>
                <c:pt idx="1215">
                  <c:v>4.41</c:v>
                </c:pt>
                <c:pt idx="1216">
                  <c:v>4.41</c:v>
                </c:pt>
                <c:pt idx="1217">
                  <c:v>4.41</c:v>
                </c:pt>
                <c:pt idx="1218">
                  <c:v>4.42</c:v>
                </c:pt>
                <c:pt idx="1219">
                  <c:v>4.42</c:v>
                </c:pt>
                <c:pt idx="1220">
                  <c:v>4.42</c:v>
                </c:pt>
                <c:pt idx="1221">
                  <c:v>4.42</c:v>
                </c:pt>
                <c:pt idx="1222">
                  <c:v>4.42</c:v>
                </c:pt>
                <c:pt idx="1223">
                  <c:v>4.42</c:v>
                </c:pt>
                <c:pt idx="1224">
                  <c:v>4.42</c:v>
                </c:pt>
                <c:pt idx="1225">
                  <c:v>4.42</c:v>
                </c:pt>
                <c:pt idx="1226">
                  <c:v>4.42</c:v>
                </c:pt>
                <c:pt idx="1227">
                  <c:v>4.42</c:v>
                </c:pt>
                <c:pt idx="1228">
                  <c:v>4.42</c:v>
                </c:pt>
                <c:pt idx="1229">
                  <c:v>4.42</c:v>
                </c:pt>
                <c:pt idx="1230">
                  <c:v>4.42</c:v>
                </c:pt>
                <c:pt idx="1231">
                  <c:v>4.42</c:v>
                </c:pt>
                <c:pt idx="1232">
                  <c:v>4.42</c:v>
                </c:pt>
                <c:pt idx="1233">
                  <c:v>4.42</c:v>
                </c:pt>
                <c:pt idx="1234">
                  <c:v>4.43</c:v>
                </c:pt>
                <c:pt idx="1235">
                  <c:v>4.43</c:v>
                </c:pt>
                <c:pt idx="1236">
                  <c:v>4.43</c:v>
                </c:pt>
                <c:pt idx="1237">
                  <c:v>4.43</c:v>
                </c:pt>
                <c:pt idx="1238">
                  <c:v>4.43</c:v>
                </c:pt>
                <c:pt idx="1239">
                  <c:v>4.43</c:v>
                </c:pt>
                <c:pt idx="1240">
                  <c:v>4.43</c:v>
                </c:pt>
                <c:pt idx="1241">
                  <c:v>4.43</c:v>
                </c:pt>
                <c:pt idx="1242">
                  <c:v>4.43</c:v>
                </c:pt>
                <c:pt idx="1243">
                  <c:v>4.43</c:v>
                </c:pt>
                <c:pt idx="1244">
                  <c:v>4.43</c:v>
                </c:pt>
                <c:pt idx="1245">
                  <c:v>4.43</c:v>
                </c:pt>
                <c:pt idx="1246">
                  <c:v>4.43</c:v>
                </c:pt>
                <c:pt idx="1247">
                  <c:v>4.43</c:v>
                </c:pt>
                <c:pt idx="1248">
                  <c:v>4.43</c:v>
                </c:pt>
                <c:pt idx="1249">
                  <c:v>4.43</c:v>
                </c:pt>
                <c:pt idx="1250">
                  <c:v>4.43</c:v>
                </c:pt>
                <c:pt idx="1251">
                  <c:v>4.43</c:v>
                </c:pt>
                <c:pt idx="1252">
                  <c:v>4.43</c:v>
                </c:pt>
                <c:pt idx="1253">
                  <c:v>4.43</c:v>
                </c:pt>
                <c:pt idx="1254">
                  <c:v>4.43</c:v>
                </c:pt>
                <c:pt idx="1255">
                  <c:v>4.43</c:v>
                </c:pt>
                <c:pt idx="1256">
                  <c:v>4.43</c:v>
                </c:pt>
                <c:pt idx="1257">
                  <c:v>4.43</c:v>
                </c:pt>
                <c:pt idx="1258">
                  <c:v>4.43</c:v>
                </c:pt>
                <c:pt idx="1259">
                  <c:v>4.43</c:v>
                </c:pt>
                <c:pt idx="1260">
                  <c:v>4.43</c:v>
                </c:pt>
                <c:pt idx="1261">
                  <c:v>4.43</c:v>
                </c:pt>
                <c:pt idx="1262">
                  <c:v>4.4400000000000004</c:v>
                </c:pt>
                <c:pt idx="1263">
                  <c:v>4.4400000000000004</c:v>
                </c:pt>
                <c:pt idx="1264">
                  <c:v>4.4400000000000004</c:v>
                </c:pt>
                <c:pt idx="1265">
                  <c:v>4.4400000000000004</c:v>
                </c:pt>
                <c:pt idx="1266">
                  <c:v>4.4400000000000004</c:v>
                </c:pt>
                <c:pt idx="1267">
                  <c:v>4.4400000000000004</c:v>
                </c:pt>
                <c:pt idx="1268">
                  <c:v>4.4400000000000004</c:v>
                </c:pt>
                <c:pt idx="1269">
                  <c:v>4.4400000000000004</c:v>
                </c:pt>
                <c:pt idx="1270">
                  <c:v>4.4400000000000004</c:v>
                </c:pt>
                <c:pt idx="1271">
                  <c:v>4.4400000000000004</c:v>
                </c:pt>
                <c:pt idx="1272">
                  <c:v>4.4400000000000004</c:v>
                </c:pt>
                <c:pt idx="1273">
                  <c:v>4.4400000000000004</c:v>
                </c:pt>
                <c:pt idx="1274">
                  <c:v>4.4400000000000004</c:v>
                </c:pt>
                <c:pt idx="1275">
                  <c:v>4.4400000000000004</c:v>
                </c:pt>
                <c:pt idx="1276">
                  <c:v>4.4400000000000004</c:v>
                </c:pt>
                <c:pt idx="1277">
                  <c:v>4.4400000000000004</c:v>
                </c:pt>
                <c:pt idx="1278">
                  <c:v>4.45</c:v>
                </c:pt>
                <c:pt idx="1279">
                  <c:v>4.45</c:v>
                </c:pt>
                <c:pt idx="1280">
                  <c:v>4.45</c:v>
                </c:pt>
                <c:pt idx="1281">
                  <c:v>4.45</c:v>
                </c:pt>
                <c:pt idx="1282">
                  <c:v>4.45</c:v>
                </c:pt>
                <c:pt idx="1283">
                  <c:v>4.45</c:v>
                </c:pt>
                <c:pt idx="1284">
                  <c:v>4.45</c:v>
                </c:pt>
                <c:pt idx="1285">
                  <c:v>4.45</c:v>
                </c:pt>
                <c:pt idx="1286">
                  <c:v>4.45</c:v>
                </c:pt>
                <c:pt idx="1287">
                  <c:v>4.45</c:v>
                </c:pt>
                <c:pt idx="1288">
                  <c:v>4.45</c:v>
                </c:pt>
                <c:pt idx="1289">
                  <c:v>4.45</c:v>
                </c:pt>
                <c:pt idx="1290">
                  <c:v>4.45</c:v>
                </c:pt>
                <c:pt idx="1291">
                  <c:v>4.45</c:v>
                </c:pt>
                <c:pt idx="1292">
                  <c:v>4.45</c:v>
                </c:pt>
                <c:pt idx="1293">
                  <c:v>4.45</c:v>
                </c:pt>
                <c:pt idx="1294">
                  <c:v>4.45</c:v>
                </c:pt>
                <c:pt idx="1295">
                  <c:v>4.45</c:v>
                </c:pt>
                <c:pt idx="1296">
                  <c:v>4.45</c:v>
                </c:pt>
                <c:pt idx="1297">
                  <c:v>4.46</c:v>
                </c:pt>
                <c:pt idx="1298">
                  <c:v>4.46</c:v>
                </c:pt>
                <c:pt idx="1299">
                  <c:v>4.46</c:v>
                </c:pt>
                <c:pt idx="1300">
                  <c:v>4.46</c:v>
                </c:pt>
                <c:pt idx="1301">
                  <c:v>4.46</c:v>
                </c:pt>
                <c:pt idx="1302">
                  <c:v>4.46</c:v>
                </c:pt>
                <c:pt idx="1303">
                  <c:v>4.46</c:v>
                </c:pt>
                <c:pt idx="1304">
                  <c:v>4.46</c:v>
                </c:pt>
                <c:pt idx="1305">
                  <c:v>4.46</c:v>
                </c:pt>
                <c:pt idx="1306">
                  <c:v>4.46</c:v>
                </c:pt>
                <c:pt idx="1307">
                  <c:v>4.46</c:v>
                </c:pt>
                <c:pt idx="1308">
                  <c:v>4.46</c:v>
                </c:pt>
                <c:pt idx="1309">
                  <c:v>4.46</c:v>
                </c:pt>
                <c:pt idx="1310">
                  <c:v>4.46</c:v>
                </c:pt>
                <c:pt idx="1311">
                  <c:v>4.46</c:v>
                </c:pt>
                <c:pt idx="1312">
                  <c:v>4.46</c:v>
                </c:pt>
                <c:pt idx="1313">
                  <c:v>4.46</c:v>
                </c:pt>
                <c:pt idx="1314">
                  <c:v>4.46</c:v>
                </c:pt>
                <c:pt idx="1315">
                  <c:v>4.46</c:v>
                </c:pt>
                <c:pt idx="1316">
                  <c:v>4.46</c:v>
                </c:pt>
                <c:pt idx="1317">
                  <c:v>4.46</c:v>
                </c:pt>
                <c:pt idx="1318">
                  <c:v>4.47</c:v>
                </c:pt>
                <c:pt idx="1319">
                  <c:v>4.47</c:v>
                </c:pt>
                <c:pt idx="1320">
                  <c:v>4.47</c:v>
                </c:pt>
                <c:pt idx="1321">
                  <c:v>4.47</c:v>
                </c:pt>
                <c:pt idx="1322">
                  <c:v>4.47</c:v>
                </c:pt>
                <c:pt idx="1323">
                  <c:v>4.47</c:v>
                </c:pt>
                <c:pt idx="1324">
                  <c:v>4.47</c:v>
                </c:pt>
                <c:pt idx="1325">
                  <c:v>4.47</c:v>
                </c:pt>
                <c:pt idx="1326">
                  <c:v>4.47</c:v>
                </c:pt>
                <c:pt idx="1327">
                  <c:v>4.47</c:v>
                </c:pt>
                <c:pt idx="1328">
                  <c:v>4.47</c:v>
                </c:pt>
                <c:pt idx="1329">
                  <c:v>4.47</c:v>
                </c:pt>
                <c:pt idx="1330">
                  <c:v>4.47</c:v>
                </c:pt>
                <c:pt idx="1331">
                  <c:v>4.47</c:v>
                </c:pt>
                <c:pt idx="1332">
                  <c:v>4.47</c:v>
                </c:pt>
                <c:pt idx="1333">
                  <c:v>4.47</c:v>
                </c:pt>
                <c:pt idx="1334">
                  <c:v>4.47</c:v>
                </c:pt>
                <c:pt idx="1335">
                  <c:v>4.47</c:v>
                </c:pt>
                <c:pt idx="1336">
                  <c:v>4.47</c:v>
                </c:pt>
                <c:pt idx="1337">
                  <c:v>4.47</c:v>
                </c:pt>
                <c:pt idx="1338">
                  <c:v>4.47</c:v>
                </c:pt>
                <c:pt idx="1339">
                  <c:v>4.4800000000000004</c:v>
                </c:pt>
                <c:pt idx="1340">
                  <c:v>4.4800000000000004</c:v>
                </c:pt>
                <c:pt idx="1341">
                  <c:v>4.4800000000000004</c:v>
                </c:pt>
                <c:pt idx="1342">
                  <c:v>4.4800000000000004</c:v>
                </c:pt>
                <c:pt idx="1343">
                  <c:v>4.4800000000000004</c:v>
                </c:pt>
                <c:pt idx="1344">
                  <c:v>4.4800000000000004</c:v>
                </c:pt>
                <c:pt idx="1345">
                  <c:v>4.4800000000000004</c:v>
                </c:pt>
                <c:pt idx="1346">
                  <c:v>4.4800000000000004</c:v>
                </c:pt>
                <c:pt idx="1347">
                  <c:v>4.4800000000000004</c:v>
                </c:pt>
                <c:pt idx="1348">
                  <c:v>4.4800000000000004</c:v>
                </c:pt>
                <c:pt idx="1349">
                  <c:v>4.4800000000000004</c:v>
                </c:pt>
                <c:pt idx="1350">
                  <c:v>4.4800000000000004</c:v>
                </c:pt>
                <c:pt idx="1351">
                  <c:v>4.4800000000000004</c:v>
                </c:pt>
                <c:pt idx="1352">
                  <c:v>4.4800000000000004</c:v>
                </c:pt>
                <c:pt idx="1353">
                  <c:v>4.49</c:v>
                </c:pt>
                <c:pt idx="1354">
                  <c:v>4.49</c:v>
                </c:pt>
                <c:pt idx="1355">
                  <c:v>4.49</c:v>
                </c:pt>
                <c:pt idx="1356">
                  <c:v>4.49</c:v>
                </c:pt>
                <c:pt idx="1357">
                  <c:v>4.49</c:v>
                </c:pt>
                <c:pt idx="1358">
                  <c:v>4.49</c:v>
                </c:pt>
                <c:pt idx="1359">
                  <c:v>4.49</c:v>
                </c:pt>
                <c:pt idx="1360">
                  <c:v>4.49</c:v>
                </c:pt>
                <c:pt idx="1361">
                  <c:v>4.49</c:v>
                </c:pt>
                <c:pt idx="1362">
                  <c:v>4.49</c:v>
                </c:pt>
                <c:pt idx="1363">
                  <c:v>4.49</c:v>
                </c:pt>
                <c:pt idx="1364">
                  <c:v>4.49</c:v>
                </c:pt>
                <c:pt idx="1365">
                  <c:v>4.49</c:v>
                </c:pt>
                <c:pt idx="1366">
                  <c:v>4.49</c:v>
                </c:pt>
                <c:pt idx="1367">
                  <c:v>4.49</c:v>
                </c:pt>
                <c:pt idx="1368">
                  <c:v>4.49</c:v>
                </c:pt>
                <c:pt idx="1369">
                  <c:v>4.49</c:v>
                </c:pt>
                <c:pt idx="1370">
                  <c:v>4.49</c:v>
                </c:pt>
                <c:pt idx="1371">
                  <c:v>4.49</c:v>
                </c:pt>
                <c:pt idx="1372">
                  <c:v>4.5</c:v>
                </c:pt>
                <c:pt idx="1373">
                  <c:v>4.5</c:v>
                </c:pt>
                <c:pt idx="1374">
                  <c:v>4.5</c:v>
                </c:pt>
                <c:pt idx="1375">
                  <c:v>4.5</c:v>
                </c:pt>
                <c:pt idx="1376">
                  <c:v>4.5</c:v>
                </c:pt>
                <c:pt idx="1377">
                  <c:v>4.5</c:v>
                </c:pt>
                <c:pt idx="1378">
                  <c:v>4.5</c:v>
                </c:pt>
                <c:pt idx="1379">
                  <c:v>4.5</c:v>
                </c:pt>
                <c:pt idx="1380">
                  <c:v>4.5</c:v>
                </c:pt>
                <c:pt idx="1381">
                  <c:v>4.5</c:v>
                </c:pt>
                <c:pt idx="1382">
                  <c:v>4.5</c:v>
                </c:pt>
                <c:pt idx="1383">
                  <c:v>4.5</c:v>
                </c:pt>
                <c:pt idx="1384">
                  <c:v>4.5</c:v>
                </c:pt>
                <c:pt idx="1385">
                  <c:v>4.5</c:v>
                </c:pt>
                <c:pt idx="1386">
                  <c:v>4.5</c:v>
                </c:pt>
                <c:pt idx="1387">
                  <c:v>4.5</c:v>
                </c:pt>
                <c:pt idx="1388">
                  <c:v>4.5</c:v>
                </c:pt>
                <c:pt idx="1389">
                  <c:v>4.5</c:v>
                </c:pt>
                <c:pt idx="1390">
                  <c:v>4.5</c:v>
                </c:pt>
                <c:pt idx="1391">
                  <c:v>4.5</c:v>
                </c:pt>
                <c:pt idx="1392">
                  <c:v>4.5</c:v>
                </c:pt>
                <c:pt idx="1393">
                  <c:v>4.5</c:v>
                </c:pt>
                <c:pt idx="1394">
                  <c:v>4.5</c:v>
                </c:pt>
                <c:pt idx="1395">
                  <c:v>4.5</c:v>
                </c:pt>
                <c:pt idx="1396">
                  <c:v>4.51</c:v>
                </c:pt>
                <c:pt idx="1397">
                  <c:v>4.51</c:v>
                </c:pt>
                <c:pt idx="1398">
                  <c:v>4.51</c:v>
                </c:pt>
                <c:pt idx="1399">
                  <c:v>4.51</c:v>
                </c:pt>
                <c:pt idx="1400">
                  <c:v>4.51</c:v>
                </c:pt>
                <c:pt idx="1401">
                  <c:v>4.51</c:v>
                </c:pt>
                <c:pt idx="1402">
                  <c:v>4.51</c:v>
                </c:pt>
                <c:pt idx="1403">
                  <c:v>4.51</c:v>
                </c:pt>
                <c:pt idx="1404">
                  <c:v>4.51</c:v>
                </c:pt>
                <c:pt idx="1405">
                  <c:v>4.51</c:v>
                </c:pt>
                <c:pt idx="1406">
                  <c:v>4.51</c:v>
                </c:pt>
                <c:pt idx="1407">
                  <c:v>4.51</c:v>
                </c:pt>
                <c:pt idx="1408">
                  <c:v>4.51</c:v>
                </c:pt>
              </c:numCache>
            </c:numRef>
          </c:xVal>
          <c:yVal>
            <c:numRef>
              <c:f>'TG en mM 1-99th'!$AL$1592:$AL$3000</c:f>
              <c:numCache>
                <c:formatCode>0.00</c:formatCode>
                <c:ptCount val="1409"/>
                <c:pt idx="0">
                  <c:v>-0.17401179941002987</c:v>
                </c:pt>
                <c:pt idx="1">
                  <c:v>-0.18229407760381244</c:v>
                </c:pt>
                <c:pt idx="2">
                  <c:v>-1.2265176214873108E-2</c:v>
                </c:pt>
                <c:pt idx="3">
                  <c:v>-6.5820285908781528E-2</c:v>
                </c:pt>
                <c:pt idx="4">
                  <c:v>0.22836447066535559</c:v>
                </c:pt>
                <c:pt idx="5">
                  <c:v>-0.38639891082369004</c:v>
                </c:pt>
                <c:pt idx="6">
                  <c:v>-0.17778761061946913</c:v>
                </c:pt>
                <c:pt idx="7">
                  <c:v>-0.42479090751344728</c:v>
                </c:pt>
                <c:pt idx="8">
                  <c:v>-5.4336283185840495E-2</c:v>
                </c:pt>
                <c:pt idx="9">
                  <c:v>0.15958702064896713</c:v>
                </c:pt>
                <c:pt idx="10">
                  <c:v>-0.23928509456880054</c:v>
                </c:pt>
                <c:pt idx="11">
                  <c:v>-0.32443409408476853</c:v>
                </c:pt>
                <c:pt idx="12">
                  <c:v>-0.38003744043566989</c:v>
                </c:pt>
                <c:pt idx="13">
                  <c:v>0.31449610355303115</c:v>
                </c:pt>
                <c:pt idx="14">
                  <c:v>-7.1331070432779642E-2</c:v>
                </c:pt>
                <c:pt idx="15">
                  <c:v>8.4559047909673168E-2</c:v>
                </c:pt>
                <c:pt idx="16">
                  <c:v>-8.0750393987149893E-2</c:v>
                </c:pt>
                <c:pt idx="17">
                  <c:v>-1.8522804629000689E-2</c:v>
                </c:pt>
                <c:pt idx="18">
                  <c:v>-0.14124809276777528</c:v>
                </c:pt>
                <c:pt idx="19">
                  <c:v>-0.207650844730491</c:v>
                </c:pt>
                <c:pt idx="20">
                  <c:v>-0.15174608577263449</c:v>
                </c:pt>
                <c:pt idx="21">
                  <c:v>0.22401448109412669</c:v>
                </c:pt>
                <c:pt idx="22">
                  <c:v>0.17453539823008901</c:v>
                </c:pt>
                <c:pt idx="23">
                  <c:v>-0.36763065620303959</c:v>
                </c:pt>
                <c:pt idx="24">
                  <c:v>-8.0604441476039845E-2</c:v>
                </c:pt>
                <c:pt idx="25">
                  <c:v>3.4136003726129349E-2</c:v>
                </c:pt>
                <c:pt idx="26">
                  <c:v>-0.45952579729504173</c:v>
                </c:pt>
                <c:pt idx="27">
                  <c:v>2.0474202704958699E-2</c:v>
                </c:pt>
                <c:pt idx="28">
                  <c:v>-3.1895668374476438E-2</c:v>
                </c:pt>
                <c:pt idx="29">
                  <c:v>-0.16355457227138626</c:v>
                </c:pt>
                <c:pt idx="30">
                  <c:v>-2.0943176525384244E-2</c:v>
                </c:pt>
                <c:pt idx="31">
                  <c:v>0.28415437561455237</c:v>
                </c:pt>
                <c:pt idx="32">
                  <c:v>-3.8579154375614655E-2</c:v>
                </c:pt>
                <c:pt idx="33">
                  <c:v>-6.8995147016843283E-2</c:v>
                </c:pt>
                <c:pt idx="34">
                  <c:v>-0.21638880959177831</c:v>
                </c:pt>
                <c:pt idx="35">
                  <c:v>-0.39083906915765176</c:v>
                </c:pt>
                <c:pt idx="36">
                  <c:v>-0.19491150442477878</c:v>
                </c:pt>
                <c:pt idx="37">
                  <c:v>-0.18491150442477888</c:v>
                </c:pt>
                <c:pt idx="38">
                  <c:v>0.15360418342719262</c:v>
                </c:pt>
                <c:pt idx="39">
                  <c:v>-0.25856979731658525</c:v>
                </c:pt>
                <c:pt idx="40">
                  <c:v>4.793838085873503E-2</c:v>
                </c:pt>
                <c:pt idx="41">
                  <c:v>-7.6306129137987178E-2</c:v>
                </c:pt>
                <c:pt idx="42">
                  <c:v>0.53276749798873624</c:v>
                </c:pt>
                <c:pt idx="43">
                  <c:v>-0.21112794360281928</c:v>
                </c:pt>
                <c:pt idx="44">
                  <c:v>0.6104867256637172</c:v>
                </c:pt>
                <c:pt idx="45">
                  <c:v>0.30234915526951012</c:v>
                </c:pt>
                <c:pt idx="46">
                  <c:v>0.46193081255028146</c:v>
                </c:pt>
                <c:pt idx="47">
                  <c:v>-0.18502212389380546</c:v>
                </c:pt>
                <c:pt idx="48">
                  <c:v>-0.22443677816109275</c:v>
                </c:pt>
                <c:pt idx="49">
                  <c:v>0.60456981317600778</c:v>
                </c:pt>
                <c:pt idx="50">
                  <c:v>1.0357817109144545</c:v>
                </c:pt>
                <c:pt idx="51">
                  <c:v>0.20225438728063549</c:v>
                </c:pt>
                <c:pt idx="52">
                  <c:v>-0.17951327433628372</c:v>
                </c:pt>
                <c:pt idx="53">
                  <c:v>1.8694247787610618</c:v>
                </c:pt>
                <c:pt idx="54">
                  <c:v>5.7978216473791644E-2</c:v>
                </c:pt>
                <c:pt idx="55">
                  <c:v>0.51123893805309706</c:v>
                </c:pt>
                <c:pt idx="56">
                  <c:v>6.0347174948944815E-2</c:v>
                </c:pt>
                <c:pt idx="57">
                  <c:v>-0.15363996273870528</c:v>
                </c:pt>
                <c:pt idx="58">
                  <c:v>0.40734513274336237</c:v>
                </c:pt>
                <c:pt idx="59">
                  <c:v>-0.11023144996596335</c:v>
                </c:pt>
                <c:pt idx="60">
                  <c:v>0.2678761061946906</c:v>
                </c:pt>
                <c:pt idx="61">
                  <c:v>0.32803267528931235</c:v>
                </c:pt>
                <c:pt idx="62">
                  <c:v>3.398230088495513E-2</c:v>
                </c:pt>
                <c:pt idx="63">
                  <c:v>1.2147787610619467</c:v>
                </c:pt>
                <c:pt idx="64">
                  <c:v>0.89745405037440396</c:v>
                </c:pt>
                <c:pt idx="65">
                  <c:v>-3.3532569273174495E-2</c:v>
                </c:pt>
                <c:pt idx="66">
                  <c:v>0.33895256056869316</c:v>
                </c:pt>
                <c:pt idx="67">
                  <c:v>-0.66861530452889117</c:v>
                </c:pt>
                <c:pt idx="68">
                  <c:v>0.94840707964601778</c:v>
                </c:pt>
                <c:pt idx="69">
                  <c:v>0.6598230088495578</c:v>
                </c:pt>
                <c:pt idx="70">
                  <c:v>2.2630088495575218</c:v>
                </c:pt>
                <c:pt idx="71">
                  <c:v>3.0088495575215646E-3</c:v>
                </c:pt>
                <c:pt idx="72">
                  <c:v>9.3008849557523199E-2</c:v>
                </c:pt>
                <c:pt idx="73">
                  <c:v>0.70629680054458843</c:v>
                </c:pt>
                <c:pt idx="74">
                  <c:v>6.6296800544588308E-2</c:v>
                </c:pt>
                <c:pt idx="75">
                  <c:v>1.7727705922396193</c:v>
                </c:pt>
                <c:pt idx="76">
                  <c:v>0.15482300884955791</c:v>
                </c:pt>
                <c:pt idx="77">
                  <c:v>-0.54998835584536576</c:v>
                </c:pt>
                <c:pt idx="78">
                  <c:v>0.19858407079646057</c:v>
                </c:pt>
                <c:pt idx="79">
                  <c:v>-5.2097865694950451E-2</c:v>
                </c:pt>
                <c:pt idx="80">
                  <c:v>0.20265051501523335</c:v>
                </c:pt>
                <c:pt idx="81">
                  <c:v>0.27981259760541377</c:v>
                </c:pt>
                <c:pt idx="82">
                  <c:v>-0.11896528250510485</c:v>
                </c:pt>
                <c:pt idx="83">
                  <c:v>0.48798672566371692</c:v>
                </c:pt>
                <c:pt idx="84">
                  <c:v>0.61584070796460133</c:v>
                </c:pt>
                <c:pt idx="85">
                  <c:v>9.4774103400093512E-2</c:v>
                </c:pt>
                <c:pt idx="86">
                  <c:v>4.1993362831858416</c:v>
                </c:pt>
                <c:pt idx="87">
                  <c:v>3.8402444877756112</c:v>
                </c:pt>
                <c:pt idx="88">
                  <c:v>-3.9755512224388667E-2</c:v>
                </c:pt>
                <c:pt idx="89">
                  <c:v>0.55964601769911404</c:v>
                </c:pt>
                <c:pt idx="90">
                  <c:v>2.0924748762561878</c:v>
                </c:pt>
                <c:pt idx="91">
                  <c:v>-0.16071976401179899</c:v>
                </c:pt>
                <c:pt idx="92">
                  <c:v>0.3651940095302928</c:v>
                </c:pt>
                <c:pt idx="93">
                  <c:v>-0.12917954102294971</c:v>
                </c:pt>
                <c:pt idx="94">
                  <c:v>0.64693565321733848</c:v>
                </c:pt>
                <c:pt idx="95">
                  <c:v>-7.7894736842105572E-2</c:v>
                </c:pt>
                <c:pt idx="96">
                  <c:v>2.3291660416979152</c:v>
                </c:pt>
                <c:pt idx="97">
                  <c:v>0.39108917631041562</c:v>
                </c:pt>
                <c:pt idx="98">
                  <c:v>1.2375116244187776</c:v>
                </c:pt>
                <c:pt idx="99">
                  <c:v>3.3626818659066693E-2</c:v>
                </c:pt>
                <c:pt idx="100">
                  <c:v>2.1458572071396422</c:v>
                </c:pt>
                <c:pt idx="101">
                  <c:v>1.1458572071396418</c:v>
                </c:pt>
                <c:pt idx="102">
                  <c:v>7.2803912435957407E-2</c:v>
                </c:pt>
                <c:pt idx="103">
                  <c:v>0.38398230088495611</c:v>
                </c:pt>
                <c:pt idx="104">
                  <c:v>2.0764331783410839</c:v>
                </c:pt>
                <c:pt idx="105">
                  <c:v>0.64643317834108416</c:v>
                </c:pt>
                <c:pt idx="106">
                  <c:v>2.6847787610619469</c:v>
                </c:pt>
                <c:pt idx="107">
                  <c:v>-0.1091060446977643</c:v>
                </c:pt>
                <c:pt idx="108">
                  <c:v>1.4043362831858404</c:v>
                </c:pt>
                <c:pt idx="109">
                  <c:v>0.15466984343090484</c:v>
                </c:pt>
                <c:pt idx="110">
                  <c:v>-6.2212389380530642E-2</c:v>
                </c:pt>
                <c:pt idx="111">
                  <c:v>0.54409121851599718</c:v>
                </c:pt>
                <c:pt idx="112">
                  <c:v>3.8353547322633874</c:v>
                </c:pt>
                <c:pt idx="113">
                  <c:v>0.30143921751280867</c:v>
                </c:pt>
                <c:pt idx="114">
                  <c:v>-2.8761061946902533E-2</c:v>
                </c:pt>
                <c:pt idx="115">
                  <c:v>1.8635125936010883</c:v>
                </c:pt>
                <c:pt idx="116">
                  <c:v>-5.5798789007918126E-2</c:v>
                </c:pt>
                <c:pt idx="117">
                  <c:v>9.8141592920354181E-2</c:v>
                </c:pt>
                <c:pt idx="118">
                  <c:v>0.83148672566371662</c:v>
                </c:pt>
                <c:pt idx="119">
                  <c:v>-0.10572371381431012</c:v>
                </c:pt>
                <c:pt idx="120">
                  <c:v>0.8465066746662675</c:v>
                </c:pt>
                <c:pt idx="121">
                  <c:v>0.52620648967551631</c:v>
                </c:pt>
                <c:pt idx="122">
                  <c:v>0.10444183814905705</c:v>
                </c:pt>
                <c:pt idx="123">
                  <c:v>0.18077317186772202</c:v>
                </c:pt>
                <c:pt idx="124">
                  <c:v>1.452988427501702</c:v>
                </c:pt>
                <c:pt idx="125">
                  <c:v>1.2594622191967315</c:v>
                </c:pt>
                <c:pt idx="126">
                  <c:v>-0.11788060596970151</c:v>
                </c:pt>
                <c:pt idx="127">
                  <c:v>-0.31565021748912514</c:v>
                </c:pt>
                <c:pt idx="128">
                  <c:v>0.24283185840707988</c:v>
                </c:pt>
                <c:pt idx="129">
                  <c:v>-3.1189440527972678E-2</c:v>
                </c:pt>
                <c:pt idx="130">
                  <c:v>0.24301951167501934</c:v>
                </c:pt>
                <c:pt idx="131">
                  <c:v>-0.21522123893805301</c:v>
                </c:pt>
                <c:pt idx="132">
                  <c:v>3.2349257537123135</c:v>
                </c:pt>
                <c:pt idx="133">
                  <c:v>0.71508554572271388</c:v>
                </c:pt>
                <c:pt idx="134">
                  <c:v>0.45025802324341591</c:v>
                </c:pt>
                <c:pt idx="135">
                  <c:v>0.40508554572271382</c:v>
                </c:pt>
                <c:pt idx="136">
                  <c:v>0.44508554572271342</c:v>
                </c:pt>
                <c:pt idx="137">
                  <c:v>0.21508554572271321</c:v>
                </c:pt>
                <c:pt idx="138">
                  <c:v>0.2950855457227135</c:v>
                </c:pt>
                <c:pt idx="139">
                  <c:v>0.12508554572271358</c:v>
                </c:pt>
                <c:pt idx="140">
                  <c:v>0.23508554572271301</c:v>
                </c:pt>
                <c:pt idx="141">
                  <c:v>0.31508554572271352</c:v>
                </c:pt>
                <c:pt idx="142">
                  <c:v>0.39973451327433684</c:v>
                </c:pt>
                <c:pt idx="143">
                  <c:v>0.24508554572271324</c:v>
                </c:pt>
                <c:pt idx="144">
                  <c:v>0.69973451327433667</c:v>
                </c:pt>
                <c:pt idx="145">
                  <c:v>-0.13491445427728666</c:v>
                </c:pt>
                <c:pt idx="146">
                  <c:v>0.49973451327433605</c:v>
                </c:pt>
                <c:pt idx="147">
                  <c:v>-1.4914454277287437E-2</c:v>
                </c:pt>
                <c:pt idx="148">
                  <c:v>0.35973451327433636</c:v>
                </c:pt>
                <c:pt idx="149">
                  <c:v>0.60125255275697764</c:v>
                </c:pt>
                <c:pt idx="150">
                  <c:v>-6.0265486725664008E-2</c:v>
                </c:pt>
                <c:pt idx="151">
                  <c:v>0.25973451327433672</c:v>
                </c:pt>
                <c:pt idx="152">
                  <c:v>-0.36491445427728619</c:v>
                </c:pt>
                <c:pt idx="153">
                  <c:v>0.21973451327433668</c:v>
                </c:pt>
                <c:pt idx="154">
                  <c:v>5.9734513274336098E-2</c:v>
                </c:pt>
                <c:pt idx="155">
                  <c:v>0.95104094795260119</c:v>
                </c:pt>
                <c:pt idx="156">
                  <c:v>0.23125255275697709</c:v>
                </c:pt>
                <c:pt idx="157">
                  <c:v>0.40125255275697613</c:v>
                </c:pt>
                <c:pt idx="158">
                  <c:v>0.55125255275697871</c:v>
                </c:pt>
                <c:pt idx="159">
                  <c:v>0.1612525527569777</c:v>
                </c:pt>
                <c:pt idx="160">
                  <c:v>2.1252552756977572E-2</c:v>
                </c:pt>
                <c:pt idx="161">
                  <c:v>-0.12874744724302278</c:v>
                </c:pt>
                <c:pt idx="162">
                  <c:v>0.75104094795260234</c:v>
                </c:pt>
                <c:pt idx="163">
                  <c:v>-0.39874744724302325</c:v>
                </c:pt>
                <c:pt idx="164">
                  <c:v>-0.26874744724302246</c:v>
                </c:pt>
                <c:pt idx="165">
                  <c:v>-1.8959052047398117E-2</c:v>
                </c:pt>
                <c:pt idx="166">
                  <c:v>-3.8959052047397691E-2</c:v>
                </c:pt>
                <c:pt idx="167">
                  <c:v>-4.8959052047398366E-2</c:v>
                </c:pt>
                <c:pt idx="168">
                  <c:v>0.20104094795260163</c:v>
                </c:pt>
                <c:pt idx="169">
                  <c:v>0.1774965348118136</c:v>
                </c:pt>
                <c:pt idx="170">
                  <c:v>0.19749653481181362</c:v>
                </c:pt>
                <c:pt idx="171">
                  <c:v>0.17749653481181316</c:v>
                </c:pt>
                <c:pt idx="172">
                  <c:v>0.42646017699115024</c:v>
                </c:pt>
                <c:pt idx="173">
                  <c:v>-3.7970501474925644E-2</c:v>
                </c:pt>
                <c:pt idx="174">
                  <c:v>0.40646017699114934</c:v>
                </c:pt>
                <c:pt idx="175">
                  <c:v>0.33646017699115038</c:v>
                </c:pt>
                <c:pt idx="176">
                  <c:v>-0.23797050147492582</c:v>
                </c:pt>
                <c:pt idx="177">
                  <c:v>-9.3539823008849332E-2</c:v>
                </c:pt>
                <c:pt idx="178">
                  <c:v>0.28772634445200795</c:v>
                </c:pt>
                <c:pt idx="179">
                  <c:v>-0.1122736555479924</c:v>
                </c:pt>
                <c:pt idx="180">
                  <c:v>0.60715614219289105</c:v>
                </c:pt>
                <c:pt idx="181">
                  <c:v>-0.26284385780710817</c:v>
                </c:pt>
                <c:pt idx="182">
                  <c:v>0.2671561421928903</c:v>
                </c:pt>
                <c:pt idx="183">
                  <c:v>0.13715614219288952</c:v>
                </c:pt>
                <c:pt idx="184">
                  <c:v>7.7156142192889909E-2</c:v>
                </c:pt>
                <c:pt idx="185">
                  <c:v>0.58715614219289236</c:v>
                </c:pt>
                <c:pt idx="186">
                  <c:v>0.14473504638021129</c:v>
                </c:pt>
                <c:pt idx="187">
                  <c:v>-0.25817885421518394</c:v>
                </c:pt>
                <c:pt idx="188">
                  <c:v>6.1821145784815457E-2</c:v>
                </c:pt>
                <c:pt idx="189">
                  <c:v>0.4589734513274335</c:v>
                </c:pt>
                <c:pt idx="190">
                  <c:v>-3.5264953619788653E-2</c:v>
                </c:pt>
                <c:pt idx="191">
                  <c:v>0.18473504638021154</c:v>
                </c:pt>
                <c:pt idx="192">
                  <c:v>1.4131858407079649</c:v>
                </c:pt>
                <c:pt idx="193">
                  <c:v>0.51897345132743355</c:v>
                </c:pt>
                <c:pt idx="194">
                  <c:v>0.10897345132743386</c:v>
                </c:pt>
                <c:pt idx="195">
                  <c:v>0.35897345132743386</c:v>
                </c:pt>
                <c:pt idx="196">
                  <c:v>0.54318584070796438</c:v>
                </c:pt>
                <c:pt idx="197">
                  <c:v>0.43420013614703867</c:v>
                </c:pt>
                <c:pt idx="198">
                  <c:v>5.3185840707964172E-2</c:v>
                </c:pt>
                <c:pt idx="199">
                  <c:v>-0.19681415929203583</c:v>
                </c:pt>
                <c:pt idx="200">
                  <c:v>0.1942001361470389</c:v>
                </c:pt>
                <c:pt idx="201">
                  <c:v>0.5032713364331789</c:v>
                </c:pt>
                <c:pt idx="202">
                  <c:v>0.26420013614703963</c:v>
                </c:pt>
                <c:pt idx="203">
                  <c:v>0.30327133643317872</c:v>
                </c:pt>
                <c:pt idx="204">
                  <c:v>0.11420013614703972</c:v>
                </c:pt>
                <c:pt idx="205">
                  <c:v>-0.42579986385296165</c:v>
                </c:pt>
                <c:pt idx="206">
                  <c:v>-4.6728663566821815E-2</c:v>
                </c:pt>
                <c:pt idx="207">
                  <c:v>-0.40672866356682125</c:v>
                </c:pt>
                <c:pt idx="208">
                  <c:v>-0.2467286635668211</c:v>
                </c:pt>
                <c:pt idx="209">
                  <c:v>-0.37672866356682189</c:v>
                </c:pt>
                <c:pt idx="210">
                  <c:v>-0.46672866356682086</c:v>
                </c:pt>
                <c:pt idx="211">
                  <c:v>0.15940847694457383</c:v>
                </c:pt>
                <c:pt idx="212">
                  <c:v>0.25197355794860843</c:v>
                </c:pt>
                <c:pt idx="213">
                  <c:v>0.27197355794860822</c:v>
                </c:pt>
                <c:pt idx="214">
                  <c:v>4.9408476944573732E-2</c:v>
                </c:pt>
                <c:pt idx="215">
                  <c:v>0.34197355794860873</c:v>
                </c:pt>
                <c:pt idx="216">
                  <c:v>9.1973557948608509E-2</c:v>
                </c:pt>
                <c:pt idx="217">
                  <c:v>0.3259174041297932</c:v>
                </c:pt>
                <c:pt idx="218">
                  <c:v>0.355917404129793</c:v>
                </c:pt>
                <c:pt idx="219">
                  <c:v>4.1973557948608242E-2</c:v>
                </c:pt>
                <c:pt idx="220">
                  <c:v>0.10197355794860785</c:v>
                </c:pt>
                <c:pt idx="221">
                  <c:v>0.37591740412979346</c:v>
                </c:pt>
                <c:pt idx="222">
                  <c:v>0.11591740412979323</c:v>
                </c:pt>
                <c:pt idx="223">
                  <c:v>-9.4082595870206287E-2</c:v>
                </c:pt>
                <c:pt idx="224">
                  <c:v>0.12591740412979391</c:v>
                </c:pt>
                <c:pt idx="225">
                  <c:v>-9.4082595870207619E-2</c:v>
                </c:pt>
                <c:pt idx="226">
                  <c:v>-6.4082595870206926E-2</c:v>
                </c:pt>
                <c:pt idx="227">
                  <c:v>0.88067392784206966</c:v>
                </c:pt>
                <c:pt idx="228">
                  <c:v>-1.0088495575221401E-2</c:v>
                </c:pt>
                <c:pt idx="229">
                  <c:v>0.2699115044247784</c:v>
                </c:pt>
                <c:pt idx="230">
                  <c:v>-0.33008849557522213</c:v>
                </c:pt>
                <c:pt idx="231">
                  <c:v>-0.13008849557522195</c:v>
                </c:pt>
                <c:pt idx="232">
                  <c:v>-3.0088495575221419E-2</c:v>
                </c:pt>
                <c:pt idx="233">
                  <c:v>0.68067392784206948</c:v>
                </c:pt>
                <c:pt idx="234">
                  <c:v>0.30067392784207003</c:v>
                </c:pt>
                <c:pt idx="235">
                  <c:v>-1.9326072157930696E-2</c:v>
                </c:pt>
                <c:pt idx="236">
                  <c:v>6.7392784207020995E-4</c:v>
                </c:pt>
                <c:pt idx="237">
                  <c:v>-0.2293260721579311</c:v>
                </c:pt>
                <c:pt idx="238">
                  <c:v>0.15067392784206923</c:v>
                </c:pt>
                <c:pt idx="239">
                  <c:v>-9.9326072157930767E-2</c:v>
                </c:pt>
                <c:pt idx="240">
                  <c:v>-0.14061346932653329</c:v>
                </c:pt>
                <c:pt idx="241">
                  <c:v>-5.0613469326533433E-2</c:v>
                </c:pt>
                <c:pt idx="242">
                  <c:v>0.17699580810433169</c:v>
                </c:pt>
                <c:pt idx="243">
                  <c:v>0.37286135693215305</c:v>
                </c:pt>
                <c:pt idx="244">
                  <c:v>-0.25078793048299364</c:v>
                </c:pt>
                <c:pt idx="245">
                  <c:v>7.2861356932152788E-2</c:v>
                </c:pt>
                <c:pt idx="246">
                  <c:v>0.81663716814159359</c:v>
                </c:pt>
                <c:pt idx="247">
                  <c:v>-0.19713864306784679</c:v>
                </c:pt>
                <c:pt idx="248">
                  <c:v>0.20286135693215357</c:v>
                </c:pt>
                <c:pt idx="249">
                  <c:v>-0.23713864306784638</c:v>
                </c:pt>
                <c:pt idx="250">
                  <c:v>0.32663716814159294</c:v>
                </c:pt>
                <c:pt idx="251">
                  <c:v>-0.2133628318584071</c:v>
                </c:pt>
                <c:pt idx="252">
                  <c:v>0.41714771953710006</c:v>
                </c:pt>
                <c:pt idx="253">
                  <c:v>-0.29336283185840673</c:v>
                </c:pt>
                <c:pt idx="254">
                  <c:v>-0.42336283185840617</c:v>
                </c:pt>
                <c:pt idx="255">
                  <c:v>-0.53285228046290145</c:v>
                </c:pt>
                <c:pt idx="256">
                  <c:v>-0.15449827508624558</c:v>
                </c:pt>
                <c:pt idx="257">
                  <c:v>-0.43449827508624494</c:v>
                </c:pt>
                <c:pt idx="258">
                  <c:v>-0.14449827508624491</c:v>
                </c:pt>
                <c:pt idx="259">
                  <c:v>0.42645058108540379</c:v>
                </c:pt>
                <c:pt idx="260">
                  <c:v>0.26645058108540343</c:v>
                </c:pt>
                <c:pt idx="261">
                  <c:v>0.21980530973451229</c:v>
                </c:pt>
                <c:pt idx="262">
                  <c:v>0.53980530973451302</c:v>
                </c:pt>
                <c:pt idx="263">
                  <c:v>0.39336283185840681</c:v>
                </c:pt>
                <c:pt idx="264">
                  <c:v>0.11336283185840657</c:v>
                </c:pt>
                <c:pt idx="265">
                  <c:v>0.66362151123212954</c:v>
                </c:pt>
                <c:pt idx="266">
                  <c:v>0.3333628318584072</c:v>
                </c:pt>
                <c:pt idx="267">
                  <c:v>0.34336283185840655</c:v>
                </c:pt>
                <c:pt idx="268">
                  <c:v>0.27336283185840715</c:v>
                </c:pt>
                <c:pt idx="269">
                  <c:v>0.30362151123213099</c:v>
                </c:pt>
                <c:pt idx="270">
                  <c:v>-0.36663716814159386</c:v>
                </c:pt>
                <c:pt idx="271">
                  <c:v>-0.28663716814159379</c:v>
                </c:pt>
                <c:pt idx="272">
                  <c:v>-1.6378488767870181E-2</c:v>
                </c:pt>
                <c:pt idx="273">
                  <c:v>-0.13637848876786896</c:v>
                </c:pt>
                <c:pt idx="274">
                  <c:v>-0.44637848876786945</c:v>
                </c:pt>
                <c:pt idx="275">
                  <c:v>-7.637848876786979E-2</c:v>
                </c:pt>
                <c:pt idx="276">
                  <c:v>0.10161691915404258</c:v>
                </c:pt>
                <c:pt idx="277">
                  <c:v>0.12161691915404216</c:v>
                </c:pt>
                <c:pt idx="278">
                  <c:v>-0.58838308084595869</c:v>
                </c:pt>
                <c:pt idx="279">
                  <c:v>-0.54838308084595866</c:v>
                </c:pt>
                <c:pt idx="280">
                  <c:v>-0.86637848876786894</c:v>
                </c:pt>
                <c:pt idx="281">
                  <c:v>-0.11838308084595806</c:v>
                </c:pt>
                <c:pt idx="282">
                  <c:v>-0.14838308084595742</c:v>
                </c:pt>
                <c:pt idx="283">
                  <c:v>0.2116169191540429</c:v>
                </c:pt>
                <c:pt idx="284">
                  <c:v>0.17161691915404198</c:v>
                </c:pt>
                <c:pt idx="285">
                  <c:v>0.17368909265380106</c:v>
                </c:pt>
                <c:pt idx="286">
                  <c:v>0.363689092653801</c:v>
                </c:pt>
                <c:pt idx="287">
                  <c:v>5.3689092653801396E-2</c:v>
                </c:pt>
                <c:pt idx="288">
                  <c:v>0.113689092653801</c:v>
                </c:pt>
                <c:pt idx="289">
                  <c:v>0.16674926253687294</c:v>
                </c:pt>
                <c:pt idx="290">
                  <c:v>9.6749262536873104E-2</c:v>
                </c:pt>
                <c:pt idx="291">
                  <c:v>-0.14325073746312667</c:v>
                </c:pt>
                <c:pt idx="292">
                  <c:v>0.12674926253687335</c:v>
                </c:pt>
                <c:pt idx="293">
                  <c:v>3.6749262536873939E-2</c:v>
                </c:pt>
                <c:pt idx="294">
                  <c:v>8.6749262536873317E-2</c:v>
                </c:pt>
                <c:pt idx="295">
                  <c:v>0.34008849557522147</c:v>
                </c:pt>
                <c:pt idx="296">
                  <c:v>-0.2432507374631272</c:v>
                </c:pt>
                <c:pt idx="297">
                  <c:v>0.20008849557522135</c:v>
                </c:pt>
                <c:pt idx="298">
                  <c:v>0.56008849557522167</c:v>
                </c:pt>
                <c:pt idx="299">
                  <c:v>-4.9911504424779096E-2</c:v>
                </c:pt>
                <c:pt idx="300">
                  <c:v>5.0088495575220549E-2</c:v>
                </c:pt>
                <c:pt idx="301">
                  <c:v>-0.1832507374631267</c:v>
                </c:pt>
                <c:pt idx="302">
                  <c:v>0.5900953029271605</c:v>
                </c:pt>
                <c:pt idx="303">
                  <c:v>-3.9911504424778865E-2</c:v>
                </c:pt>
                <c:pt idx="304">
                  <c:v>-0.36991150442477894</c:v>
                </c:pt>
                <c:pt idx="305">
                  <c:v>0.80009530292716091</c:v>
                </c:pt>
                <c:pt idx="306">
                  <c:v>0.62009530292716164</c:v>
                </c:pt>
                <c:pt idx="307">
                  <c:v>0.25008849557522206</c:v>
                </c:pt>
                <c:pt idx="308">
                  <c:v>0.19008849557522067</c:v>
                </c:pt>
                <c:pt idx="309">
                  <c:v>0.40009530292716144</c:v>
                </c:pt>
                <c:pt idx="310">
                  <c:v>0.17009530292716146</c:v>
                </c:pt>
                <c:pt idx="311">
                  <c:v>0.41773211339432947</c:v>
                </c:pt>
                <c:pt idx="312">
                  <c:v>-0.21226788660566864</c:v>
                </c:pt>
                <c:pt idx="313">
                  <c:v>0.11773211339432876</c:v>
                </c:pt>
                <c:pt idx="314">
                  <c:v>-0.1722678866056695</c:v>
                </c:pt>
                <c:pt idx="315">
                  <c:v>0.4677321133943293</c:v>
                </c:pt>
                <c:pt idx="316">
                  <c:v>-0.1022678866056701</c:v>
                </c:pt>
                <c:pt idx="317">
                  <c:v>-4.2267886605669602E-2</c:v>
                </c:pt>
                <c:pt idx="318">
                  <c:v>0.30773211339433093</c:v>
                </c:pt>
                <c:pt idx="319">
                  <c:v>-0.16226788660566882</c:v>
                </c:pt>
                <c:pt idx="320">
                  <c:v>-0.112267886605669</c:v>
                </c:pt>
                <c:pt idx="321">
                  <c:v>-0.72226788660566932</c:v>
                </c:pt>
                <c:pt idx="322">
                  <c:v>6.092760422219845E-2</c:v>
                </c:pt>
                <c:pt idx="323">
                  <c:v>-4.9072395777800759E-2</c:v>
                </c:pt>
                <c:pt idx="324">
                  <c:v>0.29092760422219888</c:v>
                </c:pt>
                <c:pt idx="325">
                  <c:v>-0.11907239577780104</c:v>
                </c:pt>
                <c:pt idx="326">
                  <c:v>0.15369321533923275</c:v>
                </c:pt>
                <c:pt idx="327">
                  <c:v>0.86681415929203531</c:v>
                </c:pt>
                <c:pt idx="328">
                  <c:v>-5.6306784660767661E-2</c:v>
                </c:pt>
                <c:pt idx="329">
                  <c:v>0.35681415929203508</c:v>
                </c:pt>
                <c:pt idx="330">
                  <c:v>0.17681415929203492</c:v>
                </c:pt>
                <c:pt idx="331">
                  <c:v>-9.6306784660766809E-2</c:v>
                </c:pt>
                <c:pt idx="332">
                  <c:v>-0.14630678466076752</c:v>
                </c:pt>
                <c:pt idx="333">
                  <c:v>6.6814159292035491E-2</c:v>
                </c:pt>
                <c:pt idx="334">
                  <c:v>-4.3185840707964829E-2</c:v>
                </c:pt>
                <c:pt idx="335">
                  <c:v>0.39656909462219181</c:v>
                </c:pt>
                <c:pt idx="336">
                  <c:v>0.26656909462219192</c:v>
                </c:pt>
                <c:pt idx="337">
                  <c:v>0.12656909462219135</c:v>
                </c:pt>
                <c:pt idx="338">
                  <c:v>6.6569094622192626E-2</c:v>
                </c:pt>
                <c:pt idx="339">
                  <c:v>-1.5563067846607677</c:v>
                </c:pt>
                <c:pt idx="340">
                  <c:v>-6.3430905377809488E-2</c:v>
                </c:pt>
                <c:pt idx="341">
                  <c:v>-1.615269236538186E-2</c:v>
                </c:pt>
                <c:pt idx="342">
                  <c:v>-6.6152692365381682E-2</c:v>
                </c:pt>
                <c:pt idx="343">
                  <c:v>0.23384730763461903</c:v>
                </c:pt>
                <c:pt idx="344">
                  <c:v>0.20384730763461967</c:v>
                </c:pt>
                <c:pt idx="345">
                  <c:v>0.43816611579059539</c:v>
                </c:pt>
                <c:pt idx="346">
                  <c:v>-2.6548672566368836E-3</c:v>
                </c:pt>
                <c:pt idx="347">
                  <c:v>0.23816611579059543</c:v>
                </c:pt>
                <c:pt idx="348">
                  <c:v>6.0637168141592479E-2</c:v>
                </c:pt>
                <c:pt idx="349">
                  <c:v>0.67304288631722287</c:v>
                </c:pt>
                <c:pt idx="350">
                  <c:v>-0.19936283185840731</c:v>
                </c:pt>
                <c:pt idx="351">
                  <c:v>0.13353982300884981</c:v>
                </c:pt>
                <c:pt idx="352">
                  <c:v>5.3539823008849741E-2</c:v>
                </c:pt>
                <c:pt idx="353">
                  <c:v>0.51353982300885015</c:v>
                </c:pt>
                <c:pt idx="354">
                  <c:v>0.28353982300884972</c:v>
                </c:pt>
                <c:pt idx="355">
                  <c:v>0.1735398230088494</c:v>
                </c:pt>
                <c:pt idx="356">
                  <c:v>0.1735398230088494</c:v>
                </c:pt>
                <c:pt idx="357">
                  <c:v>-0.20646017699115049</c:v>
                </c:pt>
                <c:pt idx="358">
                  <c:v>-0.15646017699114978</c:v>
                </c:pt>
                <c:pt idx="359">
                  <c:v>0.16304288631722264</c:v>
                </c:pt>
                <c:pt idx="360">
                  <c:v>0.26304288631722184</c:v>
                </c:pt>
                <c:pt idx="361">
                  <c:v>0.54304288631722297</c:v>
                </c:pt>
                <c:pt idx="362">
                  <c:v>5.3042886317222759E-2</c:v>
                </c:pt>
                <c:pt idx="363">
                  <c:v>0.47996250187490741</c:v>
                </c:pt>
                <c:pt idx="364">
                  <c:v>-0.39003749812509447</c:v>
                </c:pt>
                <c:pt idx="365">
                  <c:v>0.16996250187490602</c:v>
                </c:pt>
                <c:pt idx="366">
                  <c:v>-0.17003749812509383</c:v>
                </c:pt>
                <c:pt idx="367">
                  <c:v>-0.22003749812509277</c:v>
                </c:pt>
                <c:pt idx="368">
                  <c:v>-0.25506753609687949</c:v>
                </c:pt>
                <c:pt idx="369">
                  <c:v>-0.2745953726410062</c:v>
                </c:pt>
                <c:pt idx="370">
                  <c:v>0.60758112094395278</c:v>
                </c:pt>
                <c:pt idx="371">
                  <c:v>0.45758112094395287</c:v>
                </c:pt>
                <c:pt idx="372">
                  <c:v>-1.2418879056046883E-2</c:v>
                </c:pt>
                <c:pt idx="373">
                  <c:v>0.3075811209439534</c:v>
                </c:pt>
                <c:pt idx="374">
                  <c:v>0.66026548672566454</c:v>
                </c:pt>
                <c:pt idx="375">
                  <c:v>-0.32459537264100558</c:v>
                </c:pt>
                <c:pt idx="376">
                  <c:v>0.28026548672566465</c:v>
                </c:pt>
                <c:pt idx="377">
                  <c:v>-0.17241887905604703</c:v>
                </c:pt>
                <c:pt idx="378">
                  <c:v>0.3502654867256636</c:v>
                </c:pt>
                <c:pt idx="379">
                  <c:v>4.026548672566399E-2</c:v>
                </c:pt>
                <c:pt idx="380">
                  <c:v>-4.9734513274336312E-2</c:v>
                </c:pt>
                <c:pt idx="381">
                  <c:v>6.0265486725663564E-2</c:v>
                </c:pt>
                <c:pt idx="382">
                  <c:v>0.20026548672566413</c:v>
                </c:pt>
                <c:pt idx="383">
                  <c:v>0.17951667801225346</c:v>
                </c:pt>
                <c:pt idx="384">
                  <c:v>-5.9734513274336987E-2</c:v>
                </c:pt>
                <c:pt idx="385">
                  <c:v>0.21951667801225394</c:v>
                </c:pt>
                <c:pt idx="386">
                  <c:v>5.9516678012253355E-2</c:v>
                </c:pt>
                <c:pt idx="387">
                  <c:v>-0.20048332198774688</c:v>
                </c:pt>
                <c:pt idx="388">
                  <c:v>-0.35048332198774634</c:v>
                </c:pt>
                <c:pt idx="389">
                  <c:v>-8.048332198774677E-2</c:v>
                </c:pt>
                <c:pt idx="390">
                  <c:v>-0.13048332198774659</c:v>
                </c:pt>
                <c:pt idx="391">
                  <c:v>-0.16392230388480478</c:v>
                </c:pt>
                <c:pt idx="392">
                  <c:v>1.4460776961151964</c:v>
                </c:pt>
                <c:pt idx="393">
                  <c:v>-0.42392230388480634</c:v>
                </c:pt>
                <c:pt idx="394">
                  <c:v>-0.33392230388480471</c:v>
                </c:pt>
                <c:pt idx="395">
                  <c:v>-0.1939223038848068</c:v>
                </c:pt>
                <c:pt idx="396">
                  <c:v>0.19607769611519199</c:v>
                </c:pt>
                <c:pt idx="397">
                  <c:v>-1.2639223038848044</c:v>
                </c:pt>
                <c:pt idx="398">
                  <c:v>0.45264313892739083</c:v>
                </c:pt>
                <c:pt idx="399">
                  <c:v>-0.11735686107260901</c:v>
                </c:pt>
                <c:pt idx="400">
                  <c:v>6.2643138927390707E-2</c:v>
                </c:pt>
                <c:pt idx="401">
                  <c:v>0.76699115044247801</c:v>
                </c:pt>
                <c:pt idx="402">
                  <c:v>5.2643138927391586E-2</c:v>
                </c:pt>
                <c:pt idx="403">
                  <c:v>0.26452507374631296</c:v>
                </c:pt>
                <c:pt idx="404">
                  <c:v>0.23452507374631271</c:v>
                </c:pt>
                <c:pt idx="405">
                  <c:v>0.14452507374631285</c:v>
                </c:pt>
                <c:pt idx="406">
                  <c:v>0.53699115044247758</c:v>
                </c:pt>
                <c:pt idx="407">
                  <c:v>0.7159904697072843</c:v>
                </c:pt>
                <c:pt idx="408">
                  <c:v>0.19699115044247817</c:v>
                </c:pt>
                <c:pt idx="409">
                  <c:v>-0.17300884955752327</c:v>
                </c:pt>
                <c:pt idx="410">
                  <c:v>0.24599046970728411</c:v>
                </c:pt>
                <c:pt idx="411">
                  <c:v>0.35599046970728354</c:v>
                </c:pt>
                <c:pt idx="412">
                  <c:v>-4.0095302927154464E-3</c:v>
                </c:pt>
                <c:pt idx="413">
                  <c:v>0.10599046970728354</c:v>
                </c:pt>
                <c:pt idx="414">
                  <c:v>0.58219289035548272</c:v>
                </c:pt>
                <c:pt idx="415">
                  <c:v>-0.50400953029271589</c:v>
                </c:pt>
                <c:pt idx="416">
                  <c:v>0.23219289035548307</c:v>
                </c:pt>
                <c:pt idx="417">
                  <c:v>9.2192890355481616E-2</c:v>
                </c:pt>
                <c:pt idx="418">
                  <c:v>-2.9878071096445176</c:v>
                </c:pt>
                <c:pt idx="419">
                  <c:v>0.38988165049578782</c:v>
                </c:pt>
                <c:pt idx="420">
                  <c:v>0.13010712622263587</c:v>
                </c:pt>
                <c:pt idx="421">
                  <c:v>0.73988165049578791</c:v>
                </c:pt>
                <c:pt idx="422">
                  <c:v>1.0514690265486728</c:v>
                </c:pt>
                <c:pt idx="423">
                  <c:v>4.9881650495788188E-2</c:v>
                </c:pt>
                <c:pt idx="424">
                  <c:v>0.35988165049578824</c:v>
                </c:pt>
                <c:pt idx="425">
                  <c:v>0.42988165049578853</c:v>
                </c:pt>
                <c:pt idx="426">
                  <c:v>-8.0118349504211483E-2</c:v>
                </c:pt>
                <c:pt idx="427">
                  <c:v>-0.20011834950421181</c:v>
                </c:pt>
                <c:pt idx="428">
                  <c:v>-1.8530973451327259E-2</c:v>
                </c:pt>
                <c:pt idx="429">
                  <c:v>0.3214690265486726</c:v>
                </c:pt>
                <c:pt idx="430">
                  <c:v>0.19146902654867226</c:v>
                </c:pt>
                <c:pt idx="431">
                  <c:v>6.1469026548673256E-2</c:v>
                </c:pt>
                <c:pt idx="432">
                  <c:v>0.39371681415929194</c:v>
                </c:pt>
                <c:pt idx="433">
                  <c:v>0.15371681415929217</c:v>
                </c:pt>
                <c:pt idx="434">
                  <c:v>-9.8530973451326886E-2</c:v>
                </c:pt>
                <c:pt idx="435">
                  <c:v>0.41371681415929151</c:v>
                </c:pt>
                <c:pt idx="436">
                  <c:v>0.21246426140231511</c:v>
                </c:pt>
                <c:pt idx="437">
                  <c:v>0.43246426140231442</c:v>
                </c:pt>
                <c:pt idx="438">
                  <c:v>7.3716814159292099E-2</c:v>
                </c:pt>
                <c:pt idx="439">
                  <c:v>0.33246426140231522</c:v>
                </c:pt>
                <c:pt idx="440">
                  <c:v>-0.14628318584070765</c:v>
                </c:pt>
                <c:pt idx="441">
                  <c:v>0.18246426140231531</c:v>
                </c:pt>
                <c:pt idx="442">
                  <c:v>0.11246426140231458</c:v>
                </c:pt>
                <c:pt idx="443">
                  <c:v>0.95830808459577144</c:v>
                </c:pt>
                <c:pt idx="444">
                  <c:v>0.48830808459577124</c:v>
                </c:pt>
                <c:pt idx="445">
                  <c:v>0.11246426140231547</c:v>
                </c:pt>
                <c:pt idx="446">
                  <c:v>-0.29753573859768645</c:v>
                </c:pt>
                <c:pt idx="447">
                  <c:v>0.11830808459577113</c:v>
                </c:pt>
                <c:pt idx="448">
                  <c:v>0.12830808459576915</c:v>
                </c:pt>
                <c:pt idx="449">
                  <c:v>8.8308084595771774E-2</c:v>
                </c:pt>
                <c:pt idx="450">
                  <c:v>-0.28169191540423011</c:v>
                </c:pt>
                <c:pt idx="451">
                  <c:v>1.2283080845957706</c:v>
                </c:pt>
                <c:pt idx="452">
                  <c:v>2.7694457382393955E-2</c:v>
                </c:pt>
                <c:pt idx="453">
                  <c:v>0.19712016206418603</c:v>
                </c:pt>
                <c:pt idx="454">
                  <c:v>0.14841297935103226</c:v>
                </c:pt>
                <c:pt idx="455">
                  <c:v>-4.1587020648968132E-2</c:v>
                </c:pt>
                <c:pt idx="456">
                  <c:v>0.45044247787610558</c:v>
                </c:pt>
                <c:pt idx="457">
                  <c:v>1.0889380530973454</c:v>
                </c:pt>
                <c:pt idx="458">
                  <c:v>0.55893805309734557</c:v>
                </c:pt>
                <c:pt idx="459">
                  <c:v>-2.9557522123893953E-2</c:v>
                </c:pt>
                <c:pt idx="460">
                  <c:v>0.7289380530973455</c:v>
                </c:pt>
                <c:pt idx="461">
                  <c:v>8.0442477876105922E-2</c:v>
                </c:pt>
                <c:pt idx="462">
                  <c:v>0.20044247787610558</c:v>
                </c:pt>
                <c:pt idx="463">
                  <c:v>-0.29955752212389397</c:v>
                </c:pt>
                <c:pt idx="464">
                  <c:v>0.1004424778761055</c:v>
                </c:pt>
                <c:pt idx="465">
                  <c:v>0.7889380530973451</c:v>
                </c:pt>
                <c:pt idx="466">
                  <c:v>0.22893805309734461</c:v>
                </c:pt>
                <c:pt idx="467">
                  <c:v>0.11893805309734429</c:v>
                </c:pt>
                <c:pt idx="468">
                  <c:v>-0.25106194690265404</c:v>
                </c:pt>
                <c:pt idx="469">
                  <c:v>-0.62106194690265459</c:v>
                </c:pt>
                <c:pt idx="470">
                  <c:v>1.4423278836058095E-2</c:v>
                </c:pt>
                <c:pt idx="471">
                  <c:v>0.42442327883605824</c:v>
                </c:pt>
                <c:pt idx="472">
                  <c:v>0.18435867363258351</c:v>
                </c:pt>
                <c:pt idx="473">
                  <c:v>0.56435867363258296</c:v>
                </c:pt>
                <c:pt idx="474">
                  <c:v>0.47435867363258333</c:v>
                </c:pt>
                <c:pt idx="475">
                  <c:v>0.11435867363258456</c:v>
                </c:pt>
                <c:pt idx="476">
                  <c:v>-2.564132636741645E-2</c:v>
                </c:pt>
                <c:pt idx="477">
                  <c:v>0.43716814159292161</c:v>
                </c:pt>
                <c:pt idx="478">
                  <c:v>0.32716814159292085</c:v>
                </c:pt>
                <c:pt idx="479">
                  <c:v>6.7168141592920616E-2</c:v>
                </c:pt>
                <c:pt idx="480">
                  <c:v>0.41541184479237625</c:v>
                </c:pt>
                <c:pt idx="481">
                  <c:v>0.50053847307634625</c:v>
                </c:pt>
                <c:pt idx="482">
                  <c:v>0.41053847307634683</c:v>
                </c:pt>
                <c:pt idx="483">
                  <c:v>3.5411844792375469E-2</c:v>
                </c:pt>
                <c:pt idx="484">
                  <c:v>0.16541184479237625</c:v>
                </c:pt>
                <c:pt idx="485">
                  <c:v>-0.364588155207624</c:v>
                </c:pt>
                <c:pt idx="486">
                  <c:v>-4.4588155207623714E-2</c:v>
                </c:pt>
                <c:pt idx="487">
                  <c:v>0.17053847307634662</c:v>
                </c:pt>
                <c:pt idx="488">
                  <c:v>-0.33946152692365406</c:v>
                </c:pt>
                <c:pt idx="489">
                  <c:v>-0.22946152692365374</c:v>
                </c:pt>
                <c:pt idx="490">
                  <c:v>2.0538473076347152E-2</c:v>
                </c:pt>
                <c:pt idx="491">
                  <c:v>4.0538473076345838E-2</c:v>
                </c:pt>
                <c:pt idx="492">
                  <c:v>3.2869119701909755E-2</c:v>
                </c:pt>
                <c:pt idx="493">
                  <c:v>0.55159718520098133</c:v>
                </c:pt>
                <c:pt idx="494">
                  <c:v>0.22159718520098104</c:v>
                </c:pt>
                <c:pt idx="495">
                  <c:v>0.52159718520098042</c:v>
                </c:pt>
                <c:pt idx="496">
                  <c:v>1.5918856364874068</c:v>
                </c:pt>
                <c:pt idx="497">
                  <c:v>0.20230088495575238</c:v>
                </c:pt>
                <c:pt idx="498">
                  <c:v>0.65230088495575211</c:v>
                </c:pt>
                <c:pt idx="499">
                  <c:v>0.31230088495575314</c:v>
                </c:pt>
                <c:pt idx="500">
                  <c:v>0.27230088495575266</c:v>
                </c:pt>
                <c:pt idx="501">
                  <c:v>0.22230088495575195</c:v>
                </c:pt>
                <c:pt idx="502">
                  <c:v>-0.15769911504424794</c:v>
                </c:pt>
                <c:pt idx="503">
                  <c:v>-0.14769911504424726</c:v>
                </c:pt>
                <c:pt idx="504">
                  <c:v>-0.25769911504424892</c:v>
                </c:pt>
                <c:pt idx="505">
                  <c:v>1.1618856364874071</c:v>
                </c:pt>
                <c:pt idx="506">
                  <c:v>0.17389380530973408</c:v>
                </c:pt>
                <c:pt idx="507">
                  <c:v>1.4966536673166337</c:v>
                </c:pt>
                <c:pt idx="508">
                  <c:v>3.3893805309734404E-2</c:v>
                </c:pt>
                <c:pt idx="509">
                  <c:v>2.1885636487406046E-2</c:v>
                </c:pt>
                <c:pt idx="510">
                  <c:v>0.47188563648740578</c:v>
                </c:pt>
                <c:pt idx="511">
                  <c:v>-5.8114363512593581E-2</c:v>
                </c:pt>
                <c:pt idx="512">
                  <c:v>-0.1381143635125941</c:v>
                </c:pt>
                <c:pt idx="513">
                  <c:v>-4.811436351259335E-2</c:v>
                </c:pt>
                <c:pt idx="514">
                  <c:v>0.47665366731663461</c:v>
                </c:pt>
                <c:pt idx="515">
                  <c:v>0.8666536673166334</c:v>
                </c:pt>
                <c:pt idx="516">
                  <c:v>-0.24334633268336692</c:v>
                </c:pt>
                <c:pt idx="517">
                  <c:v>-3.3463326833649276E-3</c:v>
                </c:pt>
                <c:pt idx="518">
                  <c:v>-0.26334633268336471</c:v>
                </c:pt>
                <c:pt idx="519">
                  <c:v>0.64665366731663365</c:v>
                </c:pt>
                <c:pt idx="520">
                  <c:v>-1.483346332683368</c:v>
                </c:pt>
                <c:pt idx="521">
                  <c:v>0.2792448377581116</c:v>
                </c:pt>
                <c:pt idx="522">
                  <c:v>0.40061946902654855</c:v>
                </c:pt>
                <c:pt idx="523">
                  <c:v>0.32061946902654848</c:v>
                </c:pt>
                <c:pt idx="524">
                  <c:v>7.061946902654892E-2</c:v>
                </c:pt>
                <c:pt idx="525">
                  <c:v>0.69835942818243613</c:v>
                </c:pt>
                <c:pt idx="526">
                  <c:v>-7.9380530973450547E-2</c:v>
                </c:pt>
                <c:pt idx="527">
                  <c:v>0.28061946902654844</c:v>
                </c:pt>
                <c:pt idx="528">
                  <c:v>0.15061946902654899</c:v>
                </c:pt>
                <c:pt idx="529">
                  <c:v>0.10835942818243671</c:v>
                </c:pt>
                <c:pt idx="530">
                  <c:v>0.63276886155692358</c:v>
                </c:pt>
                <c:pt idx="531">
                  <c:v>0.56276886155692196</c:v>
                </c:pt>
                <c:pt idx="532">
                  <c:v>0.60276886155692289</c:v>
                </c:pt>
                <c:pt idx="533">
                  <c:v>-0.14164057181756196</c:v>
                </c:pt>
                <c:pt idx="534">
                  <c:v>-0.10723113844307797</c:v>
                </c:pt>
                <c:pt idx="535">
                  <c:v>-3.7231138443077683E-2</c:v>
                </c:pt>
                <c:pt idx="536">
                  <c:v>0.37618879056047194</c:v>
                </c:pt>
                <c:pt idx="537">
                  <c:v>0.58618879056047213</c:v>
                </c:pt>
                <c:pt idx="538">
                  <c:v>0.14618879056047218</c:v>
                </c:pt>
                <c:pt idx="539">
                  <c:v>-0.19392579166222412</c:v>
                </c:pt>
                <c:pt idx="540">
                  <c:v>0.19618879056047245</c:v>
                </c:pt>
                <c:pt idx="541">
                  <c:v>0.12618879056047128</c:v>
                </c:pt>
                <c:pt idx="542">
                  <c:v>0.446188790560472</c:v>
                </c:pt>
                <c:pt idx="543">
                  <c:v>-0.3139257916622249</c:v>
                </c:pt>
                <c:pt idx="544">
                  <c:v>0.11618879056047149</c:v>
                </c:pt>
                <c:pt idx="545">
                  <c:v>0.13618879056047195</c:v>
                </c:pt>
                <c:pt idx="546">
                  <c:v>0.2573451327433629</c:v>
                </c:pt>
                <c:pt idx="547">
                  <c:v>0.20734513274336219</c:v>
                </c:pt>
                <c:pt idx="548">
                  <c:v>0.30483321987746681</c:v>
                </c:pt>
                <c:pt idx="549">
                  <c:v>0.19483321987746693</c:v>
                </c:pt>
                <c:pt idx="550">
                  <c:v>-1.5166780122532142E-2</c:v>
                </c:pt>
                <c:pt idx="551">
                  <c:v>0.42888405579720867</c:v>
                </c:pt>
                <c:pt idx="552">
                  <c:v>7.4833219877467716E-2</c:v>
                </c:pt>
                <c:pt idx="553">
                  <c:v>-0.10516678012253244</c:v>
                </c:pt>
                <c:pt idx="554">
                  <c:v>-0.20516678012253253</c:v>
                </c:pt>
                <c:pt idx="555">
                  <c:v>-8.516678012253287E-2</c:v>
                </c:pt>
                <c:pt idx="556">
                  <c:v>-0.1011159442027898</c:v>
                </c:pt>
                <c:pt idx="557">
                  <c:v>-5.1115944202790864E-2</c:v>
                </c:pt>
                <c:pt idx="558">
                  <c:v>-0.44111594420278877</c:v>
                </c:pt>
                <c:pt idx="559">
                  <c:v>0.35331271990617319</c:v>
                </c:pt>
                <c:pt idx="560">
                  <c:v>0.13331271990617366</c:v>
                </c:pt>
                <c:pt idx="561">
                  <c:v>7.3312719906173385E-2</c:v>
                </c:pt>
                <c:pt idx="562">
                  <c:v>0.10331271990617319</c:v>
                </c:pt>
                <c:pt idx="563">
                  <c:v>3.3312719906173349E-2</c:v>
                </c:pt>
                <c:pt idx="564">
                  <c:v>0.14313274336283133</c:v>
                </c:pt>
                <c:pt idx="565">
                  <c:v>-0.11686725663716802</c:v>
                </c:pt>
                <c:pt idx="566">
                  <c:v>-0.5066872800938258</c:v>
                </c:pt>
                <c:pt idx="567">
                  <c:v>0.28313274336283145</c:v>
                </c:pt>
                <c:pt idx="568">
                  <c:v>0.2431327433628323</c:v>
                </c:pt>
                <c:pt idx="569">
                  <c:v>-5.6867256637168406E-2</c:v>
                </c:pt>
                <c:pt idx="570">
                  <c:v>0.2131327433628325</c:v>
                </c:pt>
                <c:pt idx="571">
                  <c:v>0.65407079646017818</c:v>
                </c:pt>
                <c:pt idx="572">
                  <c:v>0.15407079646017685</c:v>
                </c:pt>
                <c:pt idx="573">
                  <c:v>0.26407079646017806</c:v>
                </c:pt>
                <c:pt idx="574">
                  <c:v>-4.5929203539823327E-2</c:v>
                </c:pt>
                <c:pt idx="575">
                  <c:v>0.30130701157249851</c:v>
                </c:pt>
                <c:pt idx="576">
                  <c:v>4.0707964601778279E-3</c:v>
                </c:pt>
                <c:pt idx="577">
                  <c:v>2.4070796460177402E-2</c:v>
                </c:pt>
                <c:pt idx="578">
                  <c:v>-0.42592920353982322</c:v>
                </c:pt>
                <c:pt idx="579">
                  <c:v>-0.36592920353982272</c:v>
                </c:pt>
                <c:pt idx="580">
                  <c:v>-0.12869298842750121</c:v>
                </c:pt>
                <c:pt idx="581">
                  <c:v>0.10499925003749944</c:v>
                </c:pt>
                <c:pt idx="582">
                  <c:v>-0.30500074996250248</c:v>
                </c:pt>
                <c:pt idx="583">
                  <c:v>0.72499925003749865</c:v>
                </c:pt>
                <c:pt idx="584">
                  <c:v>-1.9448768525428983E-2</c:v>
                </c:pt>
                <c:pt idx="585">
                  <c:v>0.24007669616519189</c:v>
                </c:pt>
                <c:pt idx="586">
                  <c:v>-0.26944876852542921</c:v>
                </c:pt>
                <c:pt idx="587">
                  <c:v>0.51079646017699121</c:v>
                </c:pt>
                <c:pt idx="588">
                  <c:v>0.2907964601769919</c:v>
                </c:pt>
                <c:pt idx="589">
                  <c:v>-0.26992330383480878</c:v>
                </c:pt>
                <c:pt idx="590">
                  <c:v>6.0796460176990585E-2</c:v>
                </c:pt>
                <c:pt idx="591">
                  <c:v>0.31079646017699059</c:v>
                </c:pt>
                <c:pt idx="592">
                  <c:v>-5.9203539823008633E-2</c:v>
                </c:pt>
                <c:pt idx="593">
                  <c:v>0.15079646017699089</c:v>
                </c:pt>
                <c:pt idx="594">
                  <c:v>-0.5092035398230097</c:v>
                </c:pt>
                <c:pt idx="595">
                  <c:v>0.17778080326752876</c:v>
                </c:pt>
                <c:pt idx="596">
                  <c:v>0.42111444427778721</c:v>
                </c:pt>
                <c:pt idx="597">
                  <c:v>-0.21888555572221424</c:v>
                </c:pt>
                <c:pt idx="598">
                  <c:v>-0.318885555722213</c:v>
                </c:pt>
                <c:pt idx="599">
                  <c:v>7.778974304296904E-2</c:v>
                </c:pt>
                <c:pt idx="600">
                  <c:v>0.197020648967551</c:v>
                </c:pt>
                <c:pt idx="601">
                  <c:v>0.37702064896755072</c:v>
                </c:pt>
                <c:pt idx="602">
                  <c:v>-0.12221025695703158</c:v>
                </c:pt>
                <c:pt idx="603">
                  <c:v>0.18702064896755166</c:v>
                </c:pt>
                <c:pt idx="604">
                  <c:v>9.7020648967551359E-2</c:v>
                </c:pt>
                <c:pt idx="605">
                  <c:v>0.11702064896755182</c:v>
                </c:pt>
                <c:pt idx="606">
                  <c:v>-0.2429793510324485</c:v>
                </c:pt>
                <c:pt idx="607">
                  <c:v>0.11752212389380468</c:v>
                </c:pt>
                <c:pt idx="608">
                  <c:v>0.8242545949625586</c:v>
                </c:pt>
                <c:pt idx="609">
                  <c:v>0.44425459496255915</c:v>
                </c:pt>
                <c:pt idx="610">
                  <c:v>-0.13247787610619532</c:v>
                </c:pt>
                <c:pt idx="611">
                  <c:v>1.117229638518074</c:v>
                </c:pt>
                <c:pt idx="612">
                  <c:v>-6.5745405037441085E-2</c:v>
                </c:pt>
                <c:pt idx="613">
                  <c:v>-0.41247787610619469</c:v>
                </c:pt>
                <c:pt idx="614">
                  <c:v>0.12425459496255975</c:v>
                </c:pt>
                <c:pt idx="615">
                  <c:v>-0.13574540503744092</c:v>
                </c:pt>
                <c:pt idx="616">
                  <c:v>0.18722963851807428</c:v>
                </c:pt>
                <c:pt idx="617">
                  <c:v>-0.55277036148192593</c:v>
                </c:pt>
                <c:pt idx="618">
                  <c:v>0.75396460176991154</c:v>
                </c:pt>
                <c:pt idx="619">
                  <c:v>5.502825461136629E-2</c:v>
                </c:pt>
                <c:pt idx="620">
                  <c:v>0.68396460176991125</c:v>
                </c:pt>
                <c:pt idx="621">
                  <c:v>-0.1260353982300888</c:v>
                </c:pt>
                <c:pt idx="622">
                  <c:v>0.19396460176991148</c:v>
                </c:pt>
                <c:pt idx="623">
                  <c:v>0.54424778761061932</c:v>
                </c:pt>
                <c:pt idx="624">
                  <c:v>0.34072838665758987</c:v>
                </c:pt>
                <c:pt idx="625">
                  <c:v>0.17072838665759082</c:v>
                </c:pt>
                <c:pt idx="626">
                  <c:v>-5.7522123893813948E-3</c:v>
                </c:pt>
                <c:pt idx="627">
                  <c:v>8.0728386657590523E-2</c:v>
                </c:pt>
                <c:pt idx="628">
                  <c:v>2.0728386657590914E-2</c:v>
                </c:pt>
                <c:pt idx="629">
                  <c:v>-0.23927161334240932</c:v>
                </c:pt>
                <c:pt idx="630">
                  <c:v>0.30072838665759072</c:v>
                </c:pt>
                <c:pt idx="631">
                  <c:v>0.55334483275836277</c:v>
                </c:pt>
                <c:pt idx="632">
                  <c:v>0.1007283866575901</c:v>
                </c:pt>
                <c:pt idx="633">
                  <c:v>-8.927161334240985E-2</c:v>
                </c:pt>
                <c:pt idx="634">
                  <c:v>0.38334483275836195</c:v>
                </c:pt>
                <c:pt idx="635">
                  <c:v>0.34334483275836369</c:v>
                </c:pt>
                <c:pt idx="636">
                  <c:v>-0.47665516724163659</c:v>
                </c:pt>
                <c:pt idx="637">
                  <c:v>0.14334483275836263</c:v>
                </c:pt>
                <c:pt idx="638">
                  <c:v>0.20334483275836135</c:v>
                </c:pt>
                <c:pt idx="639">
                  <c:v>5.3344832758361882E-2</c:v>
                </c:pt>
                <c:pt idx="640">
                  <c:v>0.64598043782021375</c:v>
                </c:pt>
                <c:pt idx="641">
                  <c:v>0.59598043782021426</c:v>
                </c:pt>
                <c:pt idx="642">
                  <c:v>0.21090855457227109</c:v>
                </c:pt>
                <c:pt idx="643">
                  <c:v>0.64097345132743344</c:v>
                </c:pt>
                <c:pt idx="644">
                  <c:v>0.10090855457227166</c:v>
                </c:pt>
                <c:pt idx="645">
                  <c:v>5.0908554572270504E-2</c:v>
                </c:pt>
                <c:pt idx="646">
                  <c:v>-0.12902654867256658</c:v>
                </c:pt>
                <c:pt idx="647">
                  <c:v>-2.9026548672566932E-2</c:v>
                </c:pt>
                <c:pt idx="648">
                  <c:v>0.10097345132743385</c:v>
                </c:pt>
                <c:pt idx="649">
                  <c:v>-0.57909144542772939</c:v>
                </c:pt>
                <c:pt idx="650">
                  <c:v>0.38720217835262094</c:v>
                </c:pt>
                <c:pt idx="651">
                  <c:v>-0.46902654867256643</c:v>
                </c:pt>
                <c:pt idx="652">
                  <c:v>0.11097345132743364</c:v>
                </c:pt>
                <c:pt idx="653">
                  <c:v>-0.32902654867256675</c:v>
                </c:pt>
                <c:pt idx="654">
                  <c:v>0.26097345132743444</c:v>
                </c:pt>
                <c:pt idx="655">
                  <c:v>0.68720217835262076</c:v>
                </c:pt>
                <c:pt idx="656">
                  <c:v>0.11720217835262137</c:v>
                </c:pt>
                <c:pt idx="657">
                  <c:v>-0.22279782164737982</c:v>
                </c:pt>
                <c:pt idx="658">
                  <c:v>-0.21279782164738004</c:v>
                </c:pt>
                <c:pt idx="659">
                  <c:v>0.1594600269986497</c:v>
                </c:pt>
                <c:pt idx="660">
                  <c:v>-0.26279782164737897</c:v>
                </c:pt>
                <c:pt idx="661">
                  <c:v>1.9460026998650015E-2</c:v>
                </c:pt>
                <c:pt idx="662">
                  <c:v>-0.52279782164737965</c:v>
                </c:pt>
                <c:pt idx="663">
                  <c:v>0.22946002699864998</c:v>
                </c:pt>
                <c:pt idx="664">
                  <c:v>-0.3327978216473797</c:v>
                </c:pt>
                <c:pt idx="665">
                  <c:v>0.1594600269986497</c:v>
                </c:pt>
                <c:pt idx="666">
                  <c:v>0.22950527774816121</c:v>
                </c:pt>
                <c:pt idx="667">
                  <c:v>6.9505277748160843E-2</c:v>
                </c:pt>
                <c:pt idx="668">
                  <c:v>0.50785250737463117</c:v>
                </c:pt>
                <c:pt idx="669">
                  <c:v>0.14950527774816091</c:v>
                </c:pt>
                <c:pt idx="670">
                  <c:v>0.13769911504424837</c:v>
                </c:pt>
                <c:pt idx="671">
                  <c:v>0.71367597004765182</c:v>
                </c:pt>
                <c:pt idx="672">
                  <c:v>-0.12632402995234848</c:v>
                </c:pt>
                <c:pt idx="673">
                  <c:v>-0.30230088495575247</c:v>
                </c:pt>
                <c:pt idx="674">
                  <c:v>-0.10632402995234846</c:v>
                </c:pt>
                <c:pt idx="675">
                  <c:v>-0.31632402995234843</c:v>
                </c:pt>
                <c:pt idx="676">
                  <c:v>0.27557522123893907</c:v>
                </c:pt>
                <c:pt idx="677">
                  <c:v>-0.12442477876106217</c:v>
                </c:pt>
                <c:pt idx="678">
                  <c:v>0.25557522123893861</c:v>
                </c:pt>
                <c:pt idx="679">
                  <c:v>0.47557522123893747</c:v>
                </c:pt>
                <c:pt idx="680">
                  <c:v>-8.4424778761061248E-2</c:v>
                </c:pt>
                <c:pt idx="681">
                  <c:v>8.5575221238938681E-2</c:v>
                </c:pt>
                <c:pt idx="682">
                  <c:v>-0.2344247787610616</c:v>
                </c:pt>
                <c:pt idx="683">
                  <c:v>0.64674378931655818</c:v>
                </c:pt>
                <c:pt idx="684">
                  <c:v>0.35115510013973039</c:v>
                </c:pt>
                <c:pt idx="685">
                  <c:v>0.51674378931655829</c:v>
                </c:pt>
                <c:pt idx="686">
                  <c:v>0.74479646017699164</c:v>
                </c:pt>
                <c:pt idx="687">
                  <c:v>0.17674378931655865</c:v>
                </c:pt>
                <c:pt idx="688">
                  <c:v>0.17674378931655887</c:v>
                </c:pt>
                <c:pt idx="689">
                  <c:v>-1.5203539823009038E-2</c:v>
                </c:pt>
                <c:pt idx="690">
                  <c:v>0.8244247787610619</c:v>
                </c:pt>
                <c:pt idx="691">
                  <c:v>0.44479646017699093</c:v>
                </c:pt>
                <c:pt idx="692">
                  <c:v>0.55442477876106189</c:v>
                </c:pt>
                <c:pt idx="693">
                  <c:v>0.7044247787610618</c:v>
                </c:pt>
                <c:pt idx="694">
                  <c:v>4.7964601769909798E-3</c:v>
                </c:pt>
                <c:pt idx="695">
                  <c:v>0.19442477876106201</c:v>
                </c:pt>
                <c:pt idx="696">
                  <c:v>-1.5575221238937509E-2</c:v>
                </c:pt>
                <c:pt idx="697">
                  <c:v>-0.16557522123893786</c:v>
                </c:pt>
                <c:pt idx="698">
                  <c:v>0.58014976174268229</c:v>
                </c:pt>
                <c:pt idx="699">
                  <c:v>2.4424778761061638E-2</c:v>
                </c:pt>
                <c:pt idx="700">
                  <c:v>-0.22557522123893792</c:v>
                </c:pt>
                <c:pt idx="701">
                  <c:v>5.4424778761062331E-2</c:v>
                </c:pt>
                <c:pt idx="702">
                  <c:v>0.42014976174268259</c:v>
                </c:pt>
                <c:pt idx="703">
                  <c:v>0.33014976174268229</c:v>
                </c:pt>
                <c:pt idx="704">
                  <c:v>1.3216904154792273</c:v>
                </c:pt>
                <c:pt idx="705">
                  <c:v>0.39169041547922578</c:v>
                </c:pt>
                <c:pt idx="706">
                  <c:v>-8.9850238257317638E-2</c:v>
                </c:pt>
                <c:pt idx="707">
                  <c:v>-0.28985023825731826</c:v>
                </c:pt>
                <c:pt idx="708">
                  <c:v>-8.9850238257317194E-2</c:v>
                </c:pt>
                <c:pt idx="709">
                  <c:v>-0.12830958452077379</c:v>
                </c:pt>
                <c:pt idx="710">
                  <c:v>-0.52985023825731759</c:v>
                </c:pt>
                <c:pt idx="711">
                  <c:v>-0.10830958452077422</c:v>
                </c:pt>
                <c:pt idx="712">
                  <c:v>-0.10830958452077422</c:v>
                </c:pt>
                <c:pt idx="713">
                  <c:v>-0.40830958452077404</c:v>
                </c:pt>
                <c:pt idx="714">
                  <c:v>-0.28830958452077482</c:v>
                </c:pt>
                <c:pt idx="715">
                  <c:v>0.30398230088495626</c:v>
                </c:pt>
                <c:pt idx="716">
                  <c:v>0.19398230088495572</c:v>
                </c:pt>
                <c:pt idx="717">
                  <c:v>0.29174041297935016</c:v>
                </c:pt>
                <c:pt idx="718">
                  <c:v>0.68174041297935162</c:v>
                </c:pt>
                <c:pt idx="719">
                  <c:v>0.40174041297935092</c:v>
                </c:pt>
                <c:pt idx="720">
                  <c:v>1.7404129793505696E-3</c:v>
                </c:pt>
                <c:pt idx="721">
                  <c:v>0.73115044247787564</c:v>
                </c:pt>
                <c:pt idx="722">
                  <c:v>-8.8495575221236855E-3</c:v>
                </c:pt>
                <c:pt idx="723">
                  <c:v>0.33662355343771333</c:v>
                </c:pt>
                <c:pt idx="724">
                  <c:v>0.34662355343771356</c:v>
                </c:pt>
                <c:pt idx="725">
                  <c:v>2.6623553437712832E-2</c:v>
                </c:pt>
                <c:pt idx="726">
                  <c:v>0.15662355343771228</c:v>
                </c:pt>
                <c:pt idx="727">
                  <c:v>-0.26337644656228765</c:v>
                </c:pt>
                <c:pt idx="728">
                  <c:v>-0.4233764465622869</c:v>
                </c:pt>
                <c:pt idx="729">
                  <c:v>0.24662355343771303</c:v>
                </c:pt>
                <c:pt idx="730">
                  <c:v>0.51780560971951317</c:v>
                </c:pt>
                <c:pt idx="731">
                  <c:v>-3.3764465622887485E-3</c:v>
                </c:pt>
                <c:pt idx="732">
                  <c:v>-0.27219439028048598</c:v>
                </c:pt>
                <c:pt idx="733">
                  <c:v>-0.13367023754075391</c:v>
                </c:pt>
                <c:pt idx="734">
                  <c:v>7.12208124533531E-2</c:v>
                </c:pt>
                <c:pt idx="735">
                  <c:v>0.95787610619469055</c:v>
                </c:pt>
                <c:pt idx="736">
                  <c:v>0.86787610619469002</c:v>
                </c:pt>
                <c:pt idx="737">
                  <c:v>0.34868436578171069</c:v>
                </c:pt>
                <c:pt idx="738">
                  <c:v>0.17868436578171076</c:v>
                </c:pt>
                <c:pt idx="739">
                  <c:v>-0.29877918754664679</c:v>
                </c:pt>
                <c:pt idx="740">
                  <c:v>-3.1315634218288757E-2</c:v>
                </c:pt>
                <c:pt idx="741">
                  <c:v>0.20787610619469055</c:v>
                </c:pt>
                <c:pt idx="742">
                  <c:v>-6.131563421828945E-2</c:v>
                </c:pt>
                <c:pt idx="743">
                  <c:v>6.8684365781711332E-2</c:v>
                </c:pt>
                <c:pt idx="744">
                  <c:v>0.93309734513274289</c:v>
                </c:pt>
                <c:pt idx="745">
                  <c:v>0.14787610619469049</c:v>
                </c:pt>
                <c:pt idx="746">
                  <c:v>0.16309734513274332</c:v>
                </c:pt>
                <c:pt idx="747">
                  <c:v>4.3097345132743214E-2</c:v>
                </c:pt>
                <c:pt idx="748">
                  <c:v>2.3097345132743197E-2</c:v>
                </c:pt>
                <c:pt idx="749">
                  <c:v>-0.36690265486725604</c:v>
                </c:pt>
                <c:pt idx="750">
                  <c:v>0.43392080395980326</c:v>
                </c:pt>
                <c:pt idx="751">
                  <c:v>0.43392080395980148</c:v>
                </c:pt>
                <c:pt idx="752">
                  <c:v>-0.18607919604019862</c:v>
                </c:pt>
                <c:pt idx="753">
                  <c:v>0.43392080395980237</c:v>
                </c:pt>
                <c:pt idx="754">
                  <c:v>-0.3860791960401988</c:v>
                </c:pt>
                <c:pt idx="755">
                  <c:v>-0.10607919604019767</c:v>
                </c:pt>
                <c:pt idx="756">
                  <c:v>-0.40607919604019926</c:v>
                </c:pt>
                <c:pt idx="757">
                  <c:v>-0.58607919604019809</c:v>
                </c:pt>
                <c:pt idx="758">
                  <c:v>-1.7060791960401982</c:v>
                </c:pt>
                <c:pt idx="759">
                  <c:v>-6.0829063809966222E-3</c:v>
                </c:pt>
                <c:pt idx="760">
                  <c:v>0.16845932402175046</c:v>
                </c:pt>
                <c:pt idx="761">
                  <c:v>0.18845932402175092</c:v>
                </c:pt>
                <c:pt idx="762">
                  <c:v>-5.1540675978249073E-2</c:v>
                </c:pt>
                <c:pt idx="763">
                  <c:v>0.56562831858407137</c:v>
                </c:pt>
                <c:pt idx="764">
                  <c:v>0.32562831858407026</c:v>
                </c:pt>
                <c:pt idx="765">
                  <c:v>0.47562831858407062</c:v>
                </c:pt>
                <c:pt idx="766">
                  <c:v>0.41460176991150455</c:v>
                </c:pt>
                <c:pt idx="767">
                  <c:v>0.31460176991150357</c:v>
                </c:pt>
                <c:pt idx="768">
                  <c:v>-2.437168141592938E-2</c:v>
                </c:pt>
                <c:pt idx="769">
                  <c:v>5.4601769911505116E-2</c:v>
                </c:pt>
                <c:pt idx="770">
                  <c:v>0.68460176991150545</c:v>
                </c:pt>
                <c:pt idx="771">
                  <c:v>5.4601769911504672E-2</c:v>
                </c:pt>
                <c:pt idx="772">
                  <c:v>-1.5398230088495612E-2</c:v>
                </c:pt>
                <c:pt idx="773">
                  <c:v>0.59957113682777408</c:v>
                </c:pt>
                <c:pt idx="774">
                  <c:v>-0.20539823008849645</c:v>
                </c:pt>
                <c:pt idx="775">
                  <c:v>-0.1004288631722261</c:v>
                </c:pt>
                <c:pt idx="776">
                  <c:v>0.60003599820008979</c:v>
                </c:pt>
                <c:pt idx="777">
                  <c:v>-0.18042886317222617</c:v>
                </c:pt>
                <c:pt idx="778">
                  <c:v>0.17003599820008919</c:v>
                </c:pt>
                <c:pt idx="779">
                  <c:v>0.43003599820008898</c:v>
                </c:pt>
                <c:pt idx="780">
                  <c:v>-0.36996400179990996</c:v>
                </c:pt>
                <c:pt idx="781">
                  <c:v>-0.19996400179990914</c:v>
                </c:pt>
                <c:pt idx="782">
                  <c:v>1.1825722713864311</c:v>
                </c:pt>
                <c:pt idx="783">
                  <c:v>5.5697835590148292E-2</c:v>
                </c:pt>
                <c:pt idx="784">
                  <c:v>0.41569783559014883</c:v>
                </c:pt>
                <c:pt idx="785">
                  <c:v>0.32569783559014809</c:v>
                </c:pt>
                <c:pt idx="786">
                  <c:v>0.21569783559014866</c:v>
                </c:pt>
                <c:pt idx="787">
                  <c:v>0.15569783559014883</c:v>
                </c:pt>
                <c:pt idx="788">
                  <c:v>0.4125722713864306</c:v>
                </c:pt>
                <c:pt idx="789">
                  <c:v>0.28257227138643071</c:v>
                </c:pt>
                <c:pt idx="790">
                  <c:v>0.34257227138643076</c:v>
                </c:pt>
                <c:pt idx="791">
                  <c:v>-0.28742772861357002</c:v>
                </c:pt>
                <c:pt idx="792">
                  <c:v>1.6860449285228061</c:v>
                </c:pt>
                <c:pt idx="793">
                  <c:v>1.2572271386431133E-2</c:v>
                </c:pt>
                <c:pt idx="794">
                  <c:v>-0.13742772861356967</c:v>
                </c:pt>
                <c:pt idx="795">
                  <c:v>0.32132743362831873</c:v>
                </c:pt>
                <c:pt idx="796">
                  <c:v>0.48604492852280412</c:v>
                </c:pt>
                <c:pt idx="797">
                  <c:v>0.42604492852280451</c:v>
                </c:pt>
                <c:pt idx="798">
                  <c:v>0.59604492852280488</c:v>
                </c:pt>
                <c:pt idx="799">
                  <c:v>-8.3955071477195276E-2</c:v>
                </c:pt>
                <c:pt idx="800">
                  <c:v>0.40604492852280627</c:v>
                </c:pt>
                <c:pt idx="801">
                  <c:v>0.26615119244037722</c:v>
                </c:pt>
                <c:pt idx="802">
                  <c:v>0.33615119244037928</c:v>
                </c:pt>
                <c:pt idx="803">
                  <c:v>0.13615119244037821</c:v>
                </c:pt>
                <c:pt idx="804">
                  <c:v>0.16293634715854544</c:v>
                </c:pt>
                <c:pt idx="805">
                  <c:v>0.66293634715854544</c:v>
                </c:pt>
                <c:pt idx="806">
                  <c:v>2.2936347158545756E-2</c:v>
                </c:pt>
                <c:pt idx="807">
                  <c:v>1.9091755938518862E-2</c:v>
                </c:pt>
                <c:pt idx="808">
                  <c:v>0.17293634715854567</c:v>
                </c:pt>
                <c:pt idx="809">
                  <c:v>0.36293634715854517</c:v>
                </c:pt>
                <c:pt idx="810">
                  <c:v>0.25293634715854618</c:v>
                </c:pt>
                <c:pt idx="811">
                  <c:v>0.12293634715854651</c:v>
                </c:pt>
                <c:pt idx="812">
                  <c:v>6.9516224188790332E-2</c:v>
                </c:pt>
                <c:pt idx="813">
                  <c:v>-0.18706365284145354</c:v>
                </c:pt>
                <c:pt idx="814">
                  <c:v>0.56951622418878989</c:v>
                </c:pt>
                <c:pt idx="815">
                  <c:v>9.5162241887907228E-3</c:v>
                </c:pt>
                <c:pt idx="816">
                  <c:v>2.9022663866806657</c:v>
                </c:pt>
                <c:pt idx="817">
                  <c:v>0.13951622418879062</c:v>
                </c:pt>
                <c:pt idx="818">
                  <c:v>0.37805309734513237</c:v>
                </c:pt>
                <c:pt idx="819">
                  <c:v>-1.1946902654866864E-2</c:v>
                </c:pt>
                <c:pt idx="820">
                  <c:v>-7.194690265486825E-2</c:v>
                </c:pt>
                <c:pt idx="821">
                  <c:v>-0.10194690265486717</c:v>
                </c:pt>
                <c:pt idx="822">
                  <c:v>0.25251872021783495</c:v>
                </c:pt>
                <c:pt idx="823">
                  <c:v>0.30251872021783521</c:v>
                </c:pt>
                <c:pt idx="824">
                  <c:v>-0.30748127978216511</c:v>
                </c:pt>
                <c:pt idx="825">
                  <c:v>0.60226638668066546</c:v>
                </c:pt>
                <c:pt idx="826">
                  <c:v>0.39226638668066638</c:v>
                </c:pt>
                <c:pt idx="827">
                  <c:v>2.0174858726942801E-2</c:v>
                </c:pt>
                <c:pt idx="828">
                  <c:v>0.50646017699115031</c:v>
                </c:pt>
                <c:pt idx="829">
                  <c:v>-0.16353982300884962</c:v>
                </c:pt>
                <c:pt idx="830">
                  <c:v>0.32477876106194659</c:v>
                </c:pt>
                <c:pt idx="831">
                  <c:v>0.20477876106194559</c:v>
                </c:pt>
                <c:pt idx="832">
                  <c:v>0.2247787610619465</c:v>
                </c:pt>
                <c:pt idx="833">
                  <c:v>0.28899251191286668</c:v>
                </c:pt>
                <c:pt idx="834">
                  <c:v>-5.1007488087134956E-2</c:v>
                </c:pt>
                <c:pt idx="835">
                  <c:v>-0.15100748808713416</c:v>
                </c:pt>
                <c:pt idx="836">
                  <c:v>0.73340412979351055</c:v>
                </c:pt>
                <c:pt idx="837">
                  <c:v>0.7534041297935099</c:v>
                </c:pt>
                <c:pt idx="838">
                  <c:v>0.24340412979351056</c:v>
                </c:pt>
                <c:pt idx="839">
                  <c:v>0.64150442477876135</c:v>
                </c:pt>
                <c:pt idx="840">
                  <c:v>0.51150442477876013</c:v>
                </c:pt>
                <c:pt idx="841">
                  <c:v>3.3404129793510151E-2</c:v>
                </c:pt>
                <c:pt idx="842">
                  <c:v>0.11150442477876021</c:v>
                </c:pt>
                <c:pt idx="843">
                  <c:v>-0.16849557522123959</c:v>
                </c:pt>
                <c:pt idx="844">
                  <c:v>-0.1584955752212398</c:v>
                </c:pt>
                <c:pt idx="845">
                  <c:v>0.13150442477876156</c:v>
                </c:pt>
                <c:pt idx="846">
                  <c:v>0.34546630360789576</c:v>
                </c:pt>
                <c:pt idx="847">
                  <c:v>2.3944967751612434</c:v>
                </c:pt>
                <c:pt idx="848">
                  <c:v>-8.4533696392103508E-2</c:v>
                </c:pt>
                <c:pt idx="849">
                  <c:v>-0.10550322483875796</c:v>
                </c:pt>
                <c:pt idx="850">
                  <c:v>-0.18550322483875803</c:v>
                </c:pt>
                <c:pt idx="851">
                  <c:v>0.74449677516124257</c:v>
                </c:pt>
                <c:pt idx="852">
                  <c:v>0.594496775161244</c:v>
                </c:pt>
                <c:pt idx="853">
                  <c:v>0.58449677516124154</c:v>
                </c:pt>
                <c:pt idx="854">
                  <c:v>2.4496775161241935E-2</c:v>
                </c:pt>
                <c:pt idx="855">
                  <c:v>0.10465188186373808</c:v>
                </c:pt>
                <c:pt idx="856">
                  <c:v>0.35465188186373875</c:v>
                </c:pt>
                <c:pt idx="857">
                  <c:v>0.40465188186373857</c:v>
                </c:pt>
                <c:pt idx="858">
                  <c:v>0.44465188186373772</c:v>
                </c:pt>
                <c:pt idx="859">
                  <c:v>0.10034808259587003</c:v>
                </c:pt>
                <c:pt idx="860">
                  <c:v>0.23823008849557503</c:v>
                </c:pt>
                <c:pt idx="861">
                  <c:v>0.58194009530292767</c:v>
                </c:pt>
                <c:pt idx="862">
                  <c:v>2.8230088495575512E-2</c:v>
                </c:pt>
                <c:pt idx="863">
                  <c:v>0.80194009530292742</c:v>
                </c:pt>
                <c:pt idx="864">
                  <c:v>0.13823008849557539</c:v>
                </c:pt>
                <c:pt idx="865">
                  <c:v>-5.1769911504425004E-2</c:v>
                </c:pt>
                <c:pt idx="866">
                  <c:v>0.2519400953029276</c:v>
                </c:pt>
                <c:pt idx="867">
                  <c:v>0.22823008849557525</c:v>
                </c:pt>
                <c:pt idx="868">
                  <c:v>9.1940095302926572E-2</c:v>
                </c:pt>
                <c:pt idx="869">
                  <c:v>0.15194009530292751</c:v>
                </c:pt>
                <c:pt idx="870">
                  <c:v>-0.1580599046970721</c:v>
                </c:pt>
                <c:pt idx="871">
                  <c:v>0.5706119694015297</c:v>
                </c:pt>
                <c:pt idx="872">
                  <c:v>-0.24938803059846926</c:v>
                </c:pt>
                <c:pt idx="873">
                  <c:v>-0.26938803059847061</c:v>
                </c:pt>
                <c:pt idx="874">
                  <c:v>-0.2193880305984699</c:v>
                </c:pt>
                <c:pt idx="875">
                  <c:v>-4.9388030598469967E-2</c:v>
                </c:pt>
                <c:pt idx="876">
                  <c:v>-0.18938803059847054</c:v>
                </c:pt>
                <c:pt idx="877">
                  <c:v>-0.23938803059847036</c:v>
                </c:pt>
                <c:pt idx="878">
                  <c:v>-4.0558919422450268E-2</c:v>
                </c:pt>
                <c:pt idx="879">
                  <c:v>0.3818903934321356</c:v>
                </c:pt>
                <c:pt idx="880">
                  <c:v>0.25189039343213571</c:v>
                </c:pt>
                <c:pt idx="881">
                  <c:v>0.53729203539823001</c:v>
                </c:pt>
                <c:pt idx="882">
                  <c:v>0.73495575221238996</c:v>
                </c:pt>
                <c:pt idx="883">
                  <c:v>-0.17270796460176951</c:v>
                </c:pt>
                <c:pt idx="884">
                  <c:v>0.64495575221238965</c:v>
                </c:pt>
                <c:pt idx="885">
                  <c:v>2.7292035398230219E-2</c:v>
                </c:pt>
                <c:pt idx="886">
                  <c:v>-2.7079646017704739E-3</c:v>
                </c:pt>
                <c:pt idx="887">
                  <c:v>0.18495575221238969</c:v>
                </c:pt>
                <c:pt idx="888">
                  <c:v>0.29495575221239001</c:v>
                </c:pt>
                <c:pt idx="889">
                  <c:v>0.27495575221238955</c:v>
                </c:pt>
                <c:pt idx="890">
                  <c:v>0.57495575221238937</c:v>
                </c:pt>
                <c:pt idx="891">
                  <c:v>0.98841388699795774</c:v>
                </c:pt>
                <c:pt idx="892">
                  <c:v>0.2284138869979575</c:v>
                </c:pt>
                <c:pt idx="893">
                  <c:v>0.53672716364181783</c:v>
                </c:pt>
                <c:pt idx="894">
                  <c:v>0.37841388699795742</c:v>
                </c:pt>
                <c:pt idx="895">
                  <c:v>-0.28158611300204184</c:v>
                </c:pt>
                <c:pt idx="896">
                  <c:v>-0.39158611300204305</c:v>
                </c:pt>
                <c:pt idx="897">
                  <c:v>0.23672716364181667</c:v>
                </c:pt>
                <c:pt idx="898">
                  <c:v>-0.25327283635818176</c:v>
                </c:pt>
                <c:pt idx="899">
                  <c:v>-0.43327283635818148</c:v>
                </c:pt>
                <c:pt idx="900">
                  <c:v>0.62423598820058945</c:v>
                </c:pt>
                <c:pt idx="901">
                  <c:v>0.11423598820058922</c:v>
                </c:pt>
                <c:pt idx="902">
                  <c:v>0.3816814159292039</c:v>
                </c:pt>
                <c:pt idx="903">
                  <c:v>0.33168141592920364</c:v>
                </c:pt>
                <c:pt idx="904">
                  <c:v>0.4748876786929892</c:v>
                </c:pt>
                <c:pt idx="905">
                  <c:v>-0.26831858407079689</c:v>
                </c:pt>
                <c:pt idx="906">
                  <c:v>-3.8318584070797357E-2</c:v>
                </c:pt>
                <c:pt idx="907">
                  <c:v>0.17488767869298982</c:v>
                </c:pt>
                <c:pt idx="908">
                  <c:v>0.20488767869298741</c:v>
                </c:pt>
                <c:pt idx="909">
                  <c:v>0.2048876786929883</c:v>
                </c:pt>
                <c:pt idx="910">
                  <c:v>0.40488767869298892</c:v>
                </c:pt>
                <c:pt idx="911">
                  <c:v>-0.26511232130701101</c:v>
                </c:pt>
                <c:pt idx="912">
                  <c:v>0.30284235788210712</c:v>
                </c:pt>
                <c:pt idx="913">
                  <c:v>-6.5112321307011278E-2</c:v>
                </c:pt>
                <c:pt idx="914">
                  <c:v>-0.20511232130701185</c:v>
                </c:pt>
                <c:pt idx="915">
                  <c:v>0.24284235788210662</c:v>
                </c:pt>
                <c:pt idx="916">
                  <c:v>-6.7157642117892991E-2</c:v>
                </c:pt>
                <c:pt idx="917">
                  <c:v>-0.66715764211789352</c:v>
                </c:pt>
                <c:pt idx="918">
                  <c:v>0.38636741656893059</c:v>
                </c:pt>
                <c:pt idx="919">
                  <c:v>0.34117994100295013</c:v>
                </c:pt>
                <c:pt idx="920">
                  <c:v>-2.8820058997050868E-2</c:v>
                </c:pt>
                <c:pt idx="921">
                  <c:v>0.38840707964601817</c:v>
                </c:pt>
                <c:pt idx="922">
                  <c:v>8.4070796460178343E-3</c:v>
                </c:pt>
                <c:pt idx="923">
                  <c:v>-0.1215929203539825</c:v>
                </c:pt>
                <c:pt idx="924">
                  <c:v>-4.1592920353981544E-2</c:v>
                </c:pt>
                <c:pt idx="925">
                  <c:v>0.21895755212239365</c:v>
                </c:pt>
                <c:pt idx="926">
                  <c:v>-0.36104244787760642</c:v>
                </c:pt>
                <c:pt idx="927">
                  <c:v>-0.43104244787760493</c:v>
                </c:pt>
                <c:pt idx="928">
                  <c:v>0.16895755212239383</c:v>
                </c:pt>
                <c:pt idx="929">
                  <c:v>-0.22779692594317646</c:v>
                </c:pt>
                <c:pt idx="930">
                  <c:v>0.48360592813732817</c:v>
                </c:pt>
                <c:pt idx="931">
                  <c:v>-6.3940718626713799E-3</c:v>
                </c:pt>
                <c:pt idx="932">
                  <c:v>0.43360592813732857</c:v>
                </c:pt>
                <c:pt idx="933">
                  <c:v>1.0051327433628323</c:v>
                </c:pt>
                <c:pt idx="934">
                  <c:v>0.29812389380531013</c:v>
                </c:pt>
                <c:pt idx="935">
                  <c:v>2.8250727463626824</c:v>
                </c:pt>
                <c:pt idx="936">
                  <c:v>0.14812389380530977</c:v>
                </c:pt>
                <c:pt idx="937">
                  <c:v>0.16513274336283157</c:v>
                </c:pt>
                <c:pt idx="938">
                  <c:v>-0.22187610619468945</c:v>
                </c:pt>
                <c:pt idx="939">
                  <c:v>0.62783526208304963</c:v>
                </c:pt>
                <c:pt idx="940">
                  <c:v>0.42783526208304989</c:v>
                </c:pt>
                <c:pt idx="941">
                  <c:v>5.1327433628314267E-3</c:v>
                </c:pt>
                <c:pt idx="942">
                  <c:v>6.783526208304913E-2</c:v>
                </c:pt>
                <c:pt idx="943">
                  <c:v>0.30783526208305023</c:v>
                </c:pt>
                <c:pt idx="944">
                  <c:v>-2.4927253637319069E-2</c:v>
                </c:pt>
                <c:pt idx="945">
                  <c:v>-0.18216473791694998</c:v>
                </c:pt>
                <c:pt idx="946">
                  <c:v>0.32507274636268324</c:v>
                </c:pt>
                <c:pt idx="947">
                  <c:v>0.45507274636268225</c:v>
                </c:pt>
                <c:pt idx="948">
                  <c:v>-0.56492725363731733</c:v>
                </c:pt>
                <c:pt idx="949">
                  <c:v>-0.40492725363731807</c:v>
                </c:pt>
                <c:pt idx="950">
                  <c:v>0.29084443970572571</c:v>
                </c:pt>
                <c:pt idx="951">
                  <c:v>0.43506784660767028</c:v>
                </c:pt>
                <c:pt idx="952">
                  <c:v>0.31506784660766884</c:v>
                </c:pt>
                <c:pt idx="953">
                  <c:v>-7.9155560294274396E-2</c:v>
                </c:pt>
                <c:pt idx="954">
                  <c:v>0.38185840707964669</c:v>
                </c:pt>
                <c:pt idx="955">
                  <c:v>0.351858407079646</c:v>
                </c:pt>
                <c:pt idx="956">
                  <c:v>-0.18493215339233071</c:v>
                </c:pt>
                <c:pt idx="957">
                  <c:v>3.1858407079645712E-2</c:v>
                </c:pt>
                <c:pt idx="958">
                  <c:v>0.62185840707964646</c:v>
                </c:pt>
                <c:pt idx="959">
                  <c:v>0.18185840707964607</c:v>
                </c:pt>
                <c:pt idx="960">
                  <c:v>0.75430905377808077</c:v>
                </c:pt>
                <c:pt idx="961">
                  <c:v>0.12430905377808044</c:v>
                </c:pt>
                <c:pt idx="962">
                  <c:v>-5.6909462219199014E-3</c:v>
                </c:pt>
                <c:pt idx="963">
                  <c:v>0.55118794060297116</c:v>
                </c:pt>
                <c:pt idx="964">
                  <c:v>0.85118794060297098</c:v>
                </c:pt>
                <c:pt idx="965">
                  <c:v>0.12430905377807955</c:v>
                </c:pt>
                <c:pt idx="966">
                  <c:v>7.1187940602969846E-2</c:v>
                </c:pt>
                <c:pt idx="967">
                  <c:v>-9.8812059397029195E-2</c:v>
                </c:pt>
                <c:pt idx="968">
                  <c:v>0.21118794060297041</c:v>
                </c:pt>
                <c:pt idx="969">
                  <c:v>0.37737773637633865</c:v>
                </c:pt>
                <c:pt idx="970">
                  <c:v>0.24737773637633875</c:v>
                </c:pt>
                <c:pt idx="971">
                  <c:v>0.33737773637633861</c:v>
                </c:pt>
                <c:pt idx="972">
                  <c:v>2.8082951274122747E-2</c:v>
                </c:pt>
                <c:pt idx="973">
                  <c:v>0.24201179941002859</c:v>
                </c:pt>
                <c:pt idx="974">
                  <c:v>0.39201179941002984</c:v>
                </c:pt>
                <c:pt idx="975">
                  <c:v>9.2011799410029571E-2</c:v>
                </c:pt>
                <c:pt idx="976">
                  <c:v>0.7385840707964606</c:v>
                </c:pt>
                <c:pt idx="977">
                  <c:v>9.2011799410029127E-2</c:v>
                </c:pt>
                <c:pt idx="978">
                  <c:v>-3.7988200589970322E-2</c:v>
                </c:pt>
                <c:pt idx="979">
                  <c:v>0.13201179941002961</c:v>
                </c:pt>
                <c:pt idx="980">
                  <c:v>0.34858407079646048</c:v>
                </c:pt>
                <c:pt idx="981">
                  <c:v>0.40858407079646009</c:v>
                </c:pt>
                <c:pt idx="982">
                  <c:v>0.24078284547311091</c:v>
                </c:pt>
                <c:pt idx="983">
                  <c:v>6.0782845473111191E-2</c:v>
                </c:pt>
                <c:pt idx="984">
                  <c:v>2.7303134843258192E-2</c:v>
                </c:pt>
                <c:pt idx="985">
                  <c:v>-0.17269686515674199</c:v>
                </c:pt>
                <c:pt idx="986">
                  <c:v>0.19730313484325723</c:v>
                </c:pt>
                <c:pt idx="987">
                  <c:v>0.33895575221238916</c:v>
                </c:pt>
                <c:pt idx="988">
                  <c:v>0.76530973451327355</c:v>
                </c:pt>
                <c:pt idx="989">
                  <c:v>0.27895575221239</c:v>
                </c:pt>
                <c:pt idx="990">
                  <c:v>0.47530973451327396</c:v>
                </c:pt>
                <c:pt idx="991">
                  <c:v>0.1489557522123901</c:v>
                </c:pt>
                <c:pt idx="992">
                  <c:v>5.8955752212389356E-2</c:v>
                </c:pt>
                <c:pt idx="993">
                  <c:v>0.31530973451327382</c:v>
                </c:pt>
                <c:pt idx="994">
                  <c:v>0.38530973451327322</c:v>
                </c:pt>
                <c:pt idx="995">
                  <c:v>0.31725663716814179</c:v>
                </c:pt>
                <c:pt idx="996">
                  <c:v>8.5309734513273394E-2</c:v>
                </c:pt>
                <c:pt idx="997">
                  <c:v>-0.25469026548672602</c:v>
                </c:pt>
                <c:pt idx="998">
                  <c:v>0.42725663716814211</c:v>
                </c:pt>
                <c:pt idx="999">
                  <c:v>-0.39469026548672614</c:v>
                </c:pt>
                <c:pt idx="1000">
                  <c:v>0.2472566371681415</c:v>
                </c:pt>
                <c:pt idx="1001">
                  <c:v>-2.274336283185896E-2</c:v>
                </c:pt>
                <c:pt idx="1002">
                  <c:v>-0.40274336283185885</c:v>
                </c:pt>
                <c:pt idx="1003">
                  <c:v>0.41341832908354714</c:v>
                </c:pt>
                <c:pt idx="1004">
                  <c:v>-0.24658167091645478</c:v>
                </c:pt>
                <c:pt idx="1005">
                  <c:v>0.34341832908354508</c:v>
                </c:pt>
                <c:pt idx="1006">
                  <c:v>0.21341832908354696</c:v>
                </c:pt>
                <c:pt idx="1007">
                  <c:v>5.255997441091842E-2</c:v>
                </c:pt>
                <c:pt idx="1008">
                  <c:v>0.18255997441091809</c:v>
                </c:pt>
                <c:pt idx="1009">
                  <c:v>6.255997441091754E-2</c:v>
                </c:pt>
                <c:pt idx="1010">
                  <c:v>-0.11410029498525098</c:v>
                </c:pt>
                <c:pt idx="1011">
                  <c:v>0.17203539823008818</c:v>
                </c:pt>
                <c:pt idx="1012">
                  <c:v>0.34203539823008855</c:v>
                </c:pt>
                <c:pt idx="1013">
                  <c:v>0.15203539823008816</c:v>
                </c:pt>
                <c:pt idx="1014">
                  <c:v>0.10203539823008878</c:v>
                </c:pt>
                <c:pt idx="1015">
                  <c:v>-0.17410029498525059</c:v>
                </c:pt>
                <c:pt idx="1016">
                  <c:v>-0.134100294985251</c:v>
                </c:pt>
                <c:pt idx="1017">
                  <c:v>3.2035398230088052E-2</c:v>
                </c:pt>
                <c:pt idx="1018">
                  <c:v>0.50373042886317165</c:v>
                </c:pt>
                <c:pt idx="1019">
                  <c:v>-0.14796460176991122</c:v>
                </c:pt>
                <c:pt idx="1020">
                  <c:v>0.45373042886317139</c:v>
                </c:pt>
                <c:pt idx="1021">
                  <c:v>2.3730428863172115E-2</c:v>
                </c:pt>
                <c:pt idx="1022">
                  <c:v>-9.6269571136827992E-2</c:v>
                </c:pt>
                <c:pt idx="1023">
                  <c:v>0.73953352332383382</c:v>
                </c:pt>
                <c:pt idx="1024">
                  <c:v>-0.1262695711368278</c:v>
                </c:pt>
                <c:pt idx="1025">
                  <c:v>-0.31046647667616689</c:v>
                </c:pt>
                <c:pt idx="1026">
                  <c:v>-0.31046647667616778</c:v>
                </c:pt>
                <c:pt idx="1027">
                  <c:v>0.12953352332383261</c:v>
                </c:pt>
                <c:pt idx="1028">
                  <c:v>-0.43046647667616789</c:v>
                </c:pt>
                <c:pt idx="1029">
                  <c:v>-0.57046647667616668</c:v>
                </c:pt>
                <c:pt idx="1030">
                  <c:v>0.46979848597931539</c:v>
                </c:pt>
                <c:pt idx="1031">
                  <c:v>-0.16986027014438743</c:v>
                </c:pt>
                <c:pt idx="1032">
                  <c:v>0.28876106194690276</c:v>
                </c:pt>
                <c:pt idx="1033">
                  <c:v>6.8761061946902569E-2</c:v>
                </c:pt>
                <c:pt idx="1034">
                  <c:v>6.8761061946903013E-2</c:v>
                </c:pt>
                <c:pt idx="1035">
                  <c:v>0.32876106194690191</c:v>
                </c:pt>
                <c:pt idx="1036">
                  <c:v>-0.16123893805309741</c:v>
                </c:pt>
                <c:pt idx="1037">
                  <c:v>-2.1238938053097733E-2</c:v>
                </c:pt>
                <c:pt idx="1038">
                  <c:v>0.19876106194690335</c:v>
                </c:pt>
                <c:pt idx="1039">
                  <c:v>0.16020422055820216</c:v>
                </c:pt>
                <c:pt idx="1040">
                  <c:v>-0.12435128243587812</c:v>
                </c:pt>
                <c:pt idx="1041">
                  <c:v>-0.67435128243587794</c:v>
                </c:pt>
                <c:pt idx="1042">
                  <c:v>9.7036997547713E-2</c:v>
                </c:pt>
                <c:pt idx="1043">
                  <c:v>0.20703699754771354</c:v>
                </c:pt>
                <c:pt idx="1044">
                  <c:v>0.38978761061946887</c:v>
                </c:pt>
                <c:pt idx="1045">
                  <c:v>-2.963002452287089E-3</c:v>
                </c:pt>
                <c:pt idx="1046">
                  <c:v>0.82548672566371728</c:v>
                </c:pt>
                <c:pt idx="1047">
                  <c:v>5.9787610619469245E-2</c:v>
                </c:pt>
                <c:pt idx="1048">
                  <c:v>0.19978761061946937</c:v>
                </c:pt>
                <c:pt idx="1049">
                  <c:v>0.40548672566371691</c:v>
                </c:pt>
                <c:pt idx="1050">
                  <c:v>0.57548672566371684</c:v>
                </c:pt>
                <c:pt idx="1051">
                  <c:v>0.63667801225323251</c:v>
                </c:pt>
                <c:pt idx="1052">
                  <c:v>0.12667801225323316</c:v>
                </c:pt>
                <c:pt idx="1053">
                  <c:v>-0.14451327433628336</c:v>
                </c:pt>
                <c:pt idx="1054">
                  <c:v>4.6678012253233536E-2</c:v>
                </c:pt>
                <c:pt idx="1055">
                  <c:v>8.6678012253233128E-2</c:v>
                </c:pt>
                <c:pt idx="1056">
                  <c:v>-0.53332198774676653</c:v>
                </c:pt>
                <c:pt idx="1057">
                  <c:v>9.1763911804410014E-2</c:v>
                </c:pt>
                <c:pt idx="1058">
                  <c:v>-0.29823608819559144</c:v>
                </c:pt>
                <c:pt idx="1059">
                  <c:v>0.24427550911611107</c:v>
                </c:pt>
                <c:pt idx="1060">
                  <c:v>6.6731563421829065E-2</c:v>
                </c:pt>
                <c:pt idx="1061">
                  <c:v>-4.5724490883889413E-2</c:v>
                </c:pt>
                <c:pt idx="1062">
                  <c:v>0.5167315634218288</c:v>
                </c:pt>
                <c:pt idx="1063">
                  <c:v>-0.31572449088388899</c:v>
                </c:pt>
                <c:pt idx="1064">
                  <c:v>0.30673156342182928</c:v>
                </c:pt>
                <c:pt idx="1065">
                  <c:v>0.63221238938053048</c:v>
                </c:pt>
                <c:pt idx="1066">
                  <c:v>0.89221238938053071</c:v>
                </c:pt>
                <c:pt idx="1067">
                  <c:v>0.29221238938053107</c:v>
                </c:pt>
                <c:pt idx="1068">
                  <c:v>0.43315180394826314</c:v>
                </c:pt>
                <c:pt idx="1069">
                  <c:v>0.32221238938052954</c:v>
                </c:pt>
                <c:pt idx="1070">
                  <c:v>0.43315180394826358</c:v>
                </c:pt>
                <c:pt idx="1071">
                  <c:v>-0.25778761061946875</c:v>
                </c:pt>
                <c:pt idx="1072">
                  <c:v>-1.6848196051736153E-2</c:v>
                </c:pt>
                <c:pt idx="1073">
                  <c:v>0.58787910604469751</c:v>
                </c:pt>
                <c:pt idx="1074">
                  <c:v>-0.2368481960517359</c:v>
                </c:pt>
                <c:pt idx="1075">
                  <c:v>7.8791060446965488E-3</c:v>
                </c:pt>
                <c:pt idx="1076">
                  <c:v>0.13787910604469822</c:v>
                </c:pt>
                <c:pt idx="1077">
                  <c:v>-0.13212089395530136</c:v>
                </c:pt>
                <c:pt idx="1078">
                  <c:v>0.11787910604469776</c:v>
                </c:pt>
                <c:pt idx="1079">
                  <c:v>0.20787910604469761</c:v>
                </c:pt>
                <c:pt idx="1080">
                  <c:v>-0.11212089395530356</c:v>
                </c:pt>
                <c:pt idx="1081">
                  <c:v>-0.28212089395530082</c:v>
                </c:pt>
                <c:pt idx="1082">
                  <c:v>-3.7098276665114005E-2</c:v>
                </c:pt>
                <c:pt idx="1083">
                  <c:v>0.14151402068450869</c:v>
                </c:pt>
                <c:pt idx="1084">
                  <c:v>0.26367551622418928</c:v>
                </c:pt>
                <c:pt idx="1085">
                  <c:v>-6.3244837758107408E-3</c:v>
                </c:pt>
                <c:pt idx="1086">
                  <c:v>-0.12848597931549177</c:v>
                </c:pt>
                <c:pt idx="1087">
                  <c:v>-0.2284859793154923</c:v>
                </c:pt>
                <c:pt idx="1088">
                  <c:v>-0.30632448377581145</c:v>
                </c:pt>
                <c:pt idx="1089">
                  <c:v>-2.6324483775811203E-2</c:v>
                </c:pt>
                <c:pt idx="1090">
                  <c:v>1.1596255956432953</c:v>
                </c:pt>
                <c:pt idx="1091">
                  <c:v>0.14893805309734498</c:v>
                </c:pt>
                <c:pt idx="1092">
                  <c:v>-0.22106194690265513</c:v>
                </c:pt>
                <c:pt idx="1093">
                  <c:v>-0.21106194690265445</c:v>
                </c:pt>
                <c:pt idx="1094">
                  <c:v>7.8938053097345584E-2</c:v>
                </c:pt>
                <c:pt idx="1095">
                  <c:v>0.37962559564329412</c:v>
                </c:pt>
                <c:pt idx="1096">
                  <c:v>-0.36106194690265481</c:v>
                </c:pt>
                <c:pt idx="1097">
                  <c:v>-1.6005699715014643E-2</c:v>
                </c:pt>
                <c:pt idx="1098">
                  <c:v>-0.51600569971501553</c:v>
                </c:pt>
                <c:pt idx="1099">
                  <c:v>0.2804890544946439</c:v>
                </c:pt>
                <c:pt idx="1100">
                  <c:v>8.8752532252905469E-2</c:v>
                </c:pt>
                <c:pt idx="1101">
                  <c:v>-9.1247467747093802E-2</c:v>
                </c:pt>
                <c:pt idx="1102">
                  <c:v>-0.15124746774709452</c:v>
                </c:pt>
                <c:pt idx="1103">
                  <c:v>9.0619469026548938E-2</c:v>
                </c:pt>
                <c:pt idx="1104">
                  <c:v>0.45566371681415863</c:v>
                </c:pt>
                <c:pt idx="1105">
                  <c:v>0.10566371681415854</c:v>
                </c:pt>
                <c:pt idx="1106">
                  <c:v>0.27566371681415891</c:v>
                </c:pt>
                <c:pt idx="1107">
                  <c:v>5.5663716814159603E-2</c:v>
                </c:pt>
                <c:pt idx="1108">
                  <c:v>-0.2993805309734503</c:v>
                </c:pt>
                <c:pt idx="1109">
                  <c:v>0.55609938733832553</c:v>
                </c:pt>
                <c:pt idx="1110">
                  <c:v>0.24609938733832548</c:v>
                </c:pt>
                <c:pt idx="1111">
                  <c:v>6.0109494525274698E-2</c:v>
                </c:pt>
                <c:pt idx="1112">
                  <c:v>-9.9890505474726332E-2</c:v>
                </c:pt>
                <c:pt idx="1113">
                  <c:v>-0.43390061266167468</c:v>
                </c:pt>
                <c:pt idx="1114">
                  <c:v>-0.25989050547472647</c:v>
                </c:pt>
                <c:pt idx="1115">
                  <c:v>-2.9890505474726936E-2</c:v>
                </c:pt>
                <c:pt idx="1116">
                  <c:v>0.35756342182890788</c:v>
                </c:pt>
                <c:pt idx="1117">
                  <c:v>0.43756342182890773</c:v>
                </c:pt>
                <c:pt idx="1118">
                  <c:v>0.4923893805309727</c:v>
                </c:pt>
                <c:pt idx="1119">
                  <c:v>8.7563421828908528E-2</c:v>
                </c:pt>
                <c:pt idx="1120">
                  <c:v>9.7563421828908314E-2</c:v>
                </c:pt>
                <c:pt idx="1121">
                  <c:v>0.50238938053097382</c:v>
                </c:pt>
                <c:pt idx="1122">
                  <c:v>0.1723893805309733</c:v>
                </c:pt>
                <c:pt idx="1123">
                  <c:v>0.28257317903335588</c:v>
                </c:pt>
                <c:pt idx="1124">
                  <c:v>-1.7426820966643497E-2</c:v>
                </c:pt>
                <c:pt idx="1125">
                  <c:v>4.6224688765560629E-2</c:v>
                </c:pt>
                <c:pt idx="1126">
                  <c:v>0.48622468876556191</c:v>
                </c:pt>
                <c:pt idx="1127">
                  <c:v>4.6224688765560629E-2</c:v>
                </c:pt>
                <c:pt idx="1128">
                  <c:v>0.27622468876556105</c:v>
                </c:pt>
                <c:pt idx="1129">
                  <c:v>-8.3775311234438377E-2</c:v>
                </c:pt>
                <c:pt idx="1130">
                  <c:v>-3.6770444610299435E-2</c:v>
                </c:pt>
                <c:pt idx="1131">
                  <c:v>1.4507374631268277E-2</c:v>
                </c:pt>
                <c:pt idx="1132">
                  <c:v>0.43450737463126909</c:v>
                </c:pt>
                <c:pt idx="1133">
                  <c:v>0.45911504424778782</c:v>
                </c:pt>
                <c:pt idx="1134">
                  <c:v>0.43911504424778736</c:v>
                </c:pt>
                <c:pt idx="1135">
                  <c:v>0.1891150442477878</c:v>
                </c:pt>
                <c:pt idx="1136">
                  <c:v>-0.16549262536873188</c:v>
                </c:pt>
                <c:pt idx="1137">
                  <c:v>0.23911504424778762</c:v>
                </c:pt>
                <c:pt idx="1138">
                  <c:v>0.17911504424778713</c:v>
                </c:pt>
                <c:pt idx="1139">
                  <c:v>-0.13088495575221293</c:v>
                </c:pt>
                <c:pt idx="1140">
                  <c:v>0.68904697072838594</c:v>
                </c:pt>
                <c:pt idx="1141">
                  <c:v>0.28904697072838603</c:v>
                </c:pt>
                <c:pt idx="1142">
                  <c:v>-0.33095302927161319</c:v>
                </c:pt>
                <c:pt idx="1143">
                  <c:v>1.4623398830058489</c:v>
                </c:pt>
                <c:pt idx="1144">
                  <c:v>0.11233988300585018</c:v>
                </c:pt>
                <c:pt idx="1145">
                  <c:v>0.25046806695809787</c:v>
                </c:pt>
                <c:pt idx="1146">
                  <c:v>0.79145132743362812</c:v>
                </c:pt>
                <c:pt idx="1147">
                  <c:v>8.1451327433628595E-2</c:v>
                </c:pt>
                <c:pt idx="1148">
                  <c:v>0.59145132743362838</c:v>
                </c:pt>
                <c:pt idx="1149">
                  <c:v>5.1451327433627458E-2</c:v>
                </c:pt>
                <c:pt idx="1150">
                  <c:v>0.38145132743362797</c:v>
                </c:pt>
                <c:pt idx="1151">
                  <c:v>0.69584070796460162</c:v>
                </c:pt>
                <c:pt idx="1152">
                  <c:v>1.015840707964601</c:v>
                </c:pt>
                <c:pt idx="1153">
                  <c:v>-6.4159292035398607E-2</c:v>
                </c:pt>
                <c:pt idx="1154">
                  <c:v>0.77552076242341705</c:v>
                </c:pt>
                <c:pt idx="1155">
                  <c:v>0.29584070796460127</c:v>
                </c:pt>
                <c:pt idx="1156">
                  <c:v>-0.49854867256637148</c:v>
                </c:pt>
                <c:pt idx="1157">
                  <c:v>9.5520762423417782E-2</c:v>
                </c:pt>
                <c:pt idx="1158">
                  <c:v>0.19552076242341832</c:v>
                </c:pt>
                <c:pt idx="1159">
                  <c:v>0.68845507724613775</c:v>
                </c:pt>
                <c:pt idx="1160">
                  <c:v>-0.20447923757658337</c:v>
                </c:pt>
                <c:pt idx="1161">
                  <c:v>0.11845507724613835</c:v>
                </c:pt>
                <c:pt idx="1162">
                  <c:v>-0.17154492275386257</c:v>
                </c:pt>
                <c:pt idx="1163">
                  <c:v>-0.46447923757658227</c:v>
                </c:pt>
                <c:pt idx="1164">
                  <c:v>0.45845507724613555</c:v>
                </c:pt>
                <c:pt idx="1165">
                  <c:v>0.79839528023598816</c:v>
                </c:pt>
                <c:pt idx="1166">
                  <c:v>0.1277065785264957</c:v>
                </c:pt>
                <c:pt idx="1167">
                  <c:v>1.1225663716814158</c:v>
                </c:pt>
                <c:pt idx="1168">
                  <c:v>-2.1604719764011904E-2</c:v>
                </c:pt>
                <c:pt idx="1169">
                  <c:v>-0.21743362831858448</c:v>
                </c:pt>
                <c:pt idx="1170">
                  <c:v>0.17199455411844777</c:v>
                </c:pt>
                <c:pt idx="1171">
                  <c:v>2.1994554118447418E-2</c:v>
                </c:pt>
                <c:pt idx="1172">
                  <c:v>0.55199455411844767</c:v>
                </c:pt>
                <c:pt idx="1173">
                  <c:v>-6.7433628318583683E-2</c:v>
                </c:pt>
                <c:pt idx="1174">
                  <c:v>0.37199455411844751</c:v>
                </c:pt>
                <c:pt idx="1175">
                  <c:v>-0.22800544588155214</c:v>
                </c:pt>
                <c:pt idx="1176">
                  <c:v>0.13457027148642675</c:v>
                </c:pt>
                <c:pt idx="1177">
                  <c:v>-1.5429728513574936E-2</c:v>
                </c:pt>
                <c:pt idx="1178">
                  <c:v>-0.32542972851357277</c:v>
                </c:pt>
                <c:pt idx="1179">
                  <c:v>-0.12542972851357437</c:v>
                </c:pt>
                <c:pt idx="1180">
                  <c:v>-0.56542972851357298</c:v>
                </c:pt>
                <c:pt idx="1181">
                  <c:v>0.48842571029343251</c:v>
                </c:pt>
                <c:pt idx="1182">
                  <c:v>0.21842571029343238</c:v>
                </c:pt>
                <c:pt idx="1183">
                  <c:v>0.35533923303834825</c:v>
                </c:pt>
                <c:pt idx="1184">
                  <c:v>0.55533923303834842</c:v>
                </c:pt>
                <c:pt idx="1185">
                  <c:v>0.2153392330383479</c:v>
                </c:pt>
                <c:pt idx="1186">
                  <c:v>0.72929203539823018</c:v>
                </c:pt>
                <c:pt idx="1187">
                  <c:v>0.74929203539823019</c:v>
                </c:pt>
                <c:pt idx="1188">
                  <c:v>0.28533923303834818</c:v>
                </c:pt>
                <c:pt idx="1189">
                  <c:v>-0.24466076696165162</c:v>
                </c:pt>
                <c:pt idx="1190">
                  <c:v>0.50929203539822998</c:v>
                </c:pt>
                <c:pt idx="1191">
                  <c:v>9.2920353982299808E-3</c:v>
                </c:pt>
                <c:pt idx="1192">
                  <c:v>0.45846834581347773</c:v>
                </c:pt>
                <c:pt idx="1193">
                  <c:v>0.26929203539822932</c:v>
                </c:pt>
                <c:pt idx="1194">
                  <c:v>8.8468345813478511E-2</c:v>
                </c:pt>
                <c:pt idx="1195">
                  <c:v>0.24068546572671412</c:v>
                </c:pt>
                <c:pt idx="1196">
                  <c:v>0.42068546572671428</c:v>
                </c:pt>
                <c:pt idx="1197">
                  <c:v>-0.22153165418652154</c:v>
                </c:pt>
                <c:pt idx="1198">
                  <c:v>-9.3145342732858794E-3</c:v>
                </c:pt>
                <c:pt idx="1199">
                  <c:v>0.98068546572671256</c:v>
                </c:pt>
                <c:pt idx="1200">
                  <c:v>-0.53931453427328613</c:v>
                </c:pt>
                <c:pt idx="1201">
                  <c:v>0.32218360166329019</c:v>
                </c:pt>
                <c:pt idx="1202">
                  <c:v>0.13218360166329002</c:v>
                </c:pt>
                <c:pt idx="1203">
                  <c:v>0.41218360166329071</c:v>
                </c:pt>
                <c:pt idx="1204">
                  <c:v>1.2183601663290355E-2</c:v>
                </c:pt>
                <c:pt idx="1205">
                  <c:v>0.42228318584070834</c:v>
                </c:pt>
                <c:pt idx="1206">
                  <c:v>0.22228318584070816</c:v>
                </c:pt>
                <c:pt idx="1207">
                  <c:v>0.34601769911504476</c:v>
                </c:pt>
                <c:pt idx="1208">
                  <c:v>5.6017699115044284E-2</c:v>
                </c:pt>
                <c:pt idx="1209">
                  <c:v>0.41601769911504416</c:v>
                </c:pt>
                <c:pt idx="1210">
                  <c:v>0.88494213750850914</c:v>
                </c:pt>
                <c:pt idx="1211">
                  <c:v>5.4942137508509514E-2</c:v>
                </c:pt>
                <c:pt idx="1212">
                  <c:v>0.1249421375085098</c:v>
                </c:pt>
                <c:pt idx="1213">
                  <c:v>-0.15505786249149178</c:v>
                </c:pt>
                <c:pt idx="1214">
                  <c:v>-7.5057862491490823E-2</c:v>
                </c:pt>
                <c:pt idx="1215">
                  <c:v>0.12494213750850802</c:v>
                </c:pt>
                <c:pt idx="1216">
                  <c:v>-2.5057862491491445E-2</c:v>
                </c:pt>
                <c:pt idx="1217">
                  <c:v>-0.2431993400329997</c:v>
                </c:pt>
                <c:pt idx="1218">
                  <c:v>0.47360037261294763</c:v>
                </c:pt>
                <c:pt idx="1219">
                  <c:v>-0.44057788676831255</c:v>
                </c:pt>
                <c:pt idx="1220">
                  <c:v>0.97274336283185825</c:v>
                </c:pt>
                <c:pt idx="1221">
                  <c:v>0.27922713864306781</c:v>
                </c:pt>
                <c:pt idx="1222">
                  <c:v>-6.0772861356932495E-2</c:v>
                </c:pt>
                <c:pt idx="1223">
                  <c:v>0.65274336283185797</c:v>
                </c:pt>
                <c:pt idx="1224">
                  <c:v>0.26922713864306758</c:v>
                </c:pt>
                <c:pt idx="1225">
                  <c:v>0.10922713864306788</c:v>
                </c:pt>
                <c:pt idx="1226">
                  <c:v>0.43274336283185733</c:v>
                </c:pt>
                <c:pt idx="1227">
                  <c:v>0.192743362831858</c:v>
                </c:pt>
                <c:pt idx="1228">
                  <c:v>0.53141592920353942</c:v>
                </c:pt>
                <c:pt idx="1229">
                  <c:v>-0.11858407079646094</c:v>
                </c:pt>
                <c:pt idx="1230">
                  <c:v>-0.43708414579271082</c:v>
                </c:pt>
                <c:pt idx="1231">
                  <c:v>0.49291585420728978</c:v>
                </c:pt>
                <c:pt idx="1232">
                  <c:v>0.43291585420729017</c:v>
                </c:pt>
                <c:pt idx="1233">
                  <c:v>0.112915854207289</c:v>
                </c:pt>
                <c:pt idx="1234">
                  <c:v>0.50666062480008489</c:v>
                </c:pt>
                <c:pt idx="1235">
                  <c:v>0.2166606248000853</c:v>
                </c:pt>
                <c:pt idx="1236">
                  <c:v>-9.3339375199914754E-2</c:v>
                </c:pt>
                <c:pt idx="1237">
                  <c:v>6.6660624800085166E-2</c:v>
                </c:pt>
                <c:pt idx="1238">
                  <c:v>0.53617109144542852</c:v>
                </c:pt>
                <c:pt idx="1239">
                  <c:v>0.34617109144542768</c:v>
                </c:pt>
                <c:pt idx="1240">
                  <c:v>-0.20333937519991485</c:v>
                </c:pt>
                <c:pt idx="1241">
                  <c:v>3.6171091445427628E-2</c:v>
                </c:pt>
                <c:pt idx="1242">
                  <c:v>0.36617109144542725</c:v>
                </c:pt>
                <c:pt idx="1243">
                  <c:v>0.1461710914454275</c:v>
                </c:pt>
                <c:pt idx="1244">
                  <c:v>-0.22382890855457216</c:v>
                </c:pt>
                <c:pt idx="1245">
                  <c:v>0.49946902654867253</c:v>
                </c:pt>
                <c:pt idx="1246">
                  <c:v>-0.94333937519991462</c:v>
                </c:pt>
                <c:pt idx="1247">
                  <c:v>-0.14382890855457209</c:v>
                </c:pt>
                <c:pt idx="1248">
                  <c:v>0.15946902654867312</c:v>
                </c:pt>
                <c:pt idx="1249">
                  <c:v>0.34946902654867218</c:v>
                </c:pt>
                <c:pt idx="1250">
                  <c:v>0.45788972089857083</c:v>
                </c:pt>
                <c:pt idx="1251">
                  <c:v>8.9469026548672392E-2</c:v>
                </c:pt>
                <c:pt idx="1252">
                  <c:v>-0.1405309734513267</c:v>
                </c:pt>
                <c:pt idx="1253">
                  <c:v>8.9469026548672836E-2</c:v>
                </c:pt>
                <c:pt idx="1254">
                  <c:v>-0.19053097345132697</c:v>
                </c:pt>
                <c:pt idx="1255">
                  <c:v>-0.13211027910142947</c:v>
                </c:pt>
                <c:pt idx="1256">
                  <c:v>0.77903104844757864</c:v>
                </c:pt>
                <c:pt idx="1257">
                  <c:v>0.17903104844757856</c:v>
                </c:pt>
                <c:pt idx="1258">
                  <c:v>-0.10096895155242169</c:v>
                </c:pt>
                <c:pt idx="1259">
                  <c:v>-1.0968951552420947E-2</c:v>
                </c:pt>
                <c:pt idx="1260">
                  <c:v>6.9031048447578236E-2</c:v>
                </c:pt>
                <c:pt idx="1261">
                  <c:v>-0.12096895155242127</c:v>
                </c:pt>
                <c:pt idx="1262">
                  <c:v>0.59389913636848291</c:v>
                </c:pt>
                <c:pt idx="1263">
                  <c:v>0.40311504424778777</c:v>
                </c:pt>
                <c:pt idx="1264">
                  <c:v>0.41311504424778711</c:v>
                </c:pt>
                <c:pt idx="1265">
                  <c:v>-5.6884955752213529E-2</c:v>
                </c:pt>
                <c:pt idx="1266">
                  <c:v>3.115044247787857E-3</c:v>
                </c:pt>
                <c:pt idx="1267">
                  <c:v>-0.28688495575221218</c:v>
                </c:pt>
                <c:pt idx="1268">
                  <c:v>0.20311504424778759</c:v>
                </c:pt>
                <c:pt idx="1269">
                  <c:v>1.0343635125936017</c:v>
                </c:pt>
                <c:pt idx="1270">
                  <c:v>0.37619469026548602</c:v>
                </c:pt>
                <c:pt idx="1271">
                  <c:v>0.72514624268786632</c:v>
                </c:pt>
                <c:pt idx="1272">
                  <c:v>1.0451462426878653</c:v>
                </c:pt>
                <c:pt idx="1273">
                  <c:v>1.2251462426878659</c:v>
                </c:pt>
                <c:pt idx="1274">
                  <c:v>-0.56563648740639838</c:v>
                </c:pt>
                <c:pt idx="1275">
                  <c:v>-1.4853757312134341E-2</c:v>
                </c:pt>
                <c:pt idx="1276">
                  <c:v>-0.21485375731213363</c:v>
                </c:pt>
                <c:pt idx="1277">
                  <c:v>0.1351462426878669</c:v>
                </c:pt>
                <c:pt idx="1278">
                  <c:v>-1.8862352063119703E-2</c:v>
                </c:pt>
                <c:pt idx="1279">
                  <c:v>0.29005899705014615</c:v>
                </c:pt>
                <c:pt idx="1280">
                  <c:v>0.5929203539823007</c:v>
                </c:pt>
                <c:pt idx="1281">
                  <c:v>0.14005899705014757</c:v>
                </c:pt>
                <c:pt idx="1282">
                  <c:v>0.45292035398230146</c:v>
                </c:pt>
                <c:pt idx="1283">
                  <c:v>-8.9941002949852855E-2</c:v>
                </c:pt>
                <c:pt idx="1284">
                  <c:v>-1.9941002949853015E-2</c:v>
                </c:pt>
                <c:pt idx="1285">
                  <c:v>0.15083730428863174</c:v>
                </c:pt>
                <c:pt idx="1286">
                  <c:v>1.2920353982301069E-2</c:v>
                </c:pt>
                <c:pt idx="1287">
                  <c:v>0.11083730428863214</c:v>
                </c:pt>
                <c:pt idx="1288">
                  <c:v>-0.45707964601769913</c:v>
                </c:pt>
                <c:pt idx="1289">
                  <c:v>4.0837304288631859E-2</c:v>
                </c:pt>
                <c:pt idx="1290">
                  <c:v>-4.9162695711367999E-2</c:v>
                </c:pt>
                <c:pt idx="1291">
                  <c:v>0.36126143692815305</c:v>
                </c:pt>
                <c:pt idx="1292">
                  <c:v>0.13126143692815351</c:v>
                </c:pt>
                <c:pt idx="1293">
                  <c:v>1.2614369281545024E-3</c:v>
                </c:pt>
                <c:pt idx="1294">
                  <c:v>0.21126143692815358</c:v>
                </c:pt>
                <c:pt idx="1295">
                  <c:v>-0.17873856307184788</c:v>
                </c:pt>
                <c:pt idx="1296">
                  <c:v>1.1261436928154289E-2</c:v>
                </c:pt>
                <c:pt idx="1297">
                  <c:v>0.22394969725197911</c:v>
                </c:pt>
                <c:pt idx="1298">
                  <c:v>0.50837615950527804</c:v>
                </c:pt>
                <c:pt idx="1299">
                  <c:v>0.49700294985250726</c:v>
                </c:pt>
                <c:pt idx="1300">
                  <c:v>0.19837615950527776</c:v>
                </c:pt>
                <c:pt idx="1301">
                  <c:v>0.32700294985250666</c:v>
                </c:pt>
                <c:pt idx="1302">
                  <c:v>0.47964601769911486</c:v>
                </c:pt>
                <c:pt idx="1303">
                  <c:v>5.7002949852507978E-2</c:v>
                </c:pt>
                <c:pt idx="1304">
                  <c:v>1.6573766311684426</c:v>
                </c:pt>
                <c:pt idx="1305">
                  <c:v>5.700294985250709E-2</c:v>
                </c:pt>
                <c:pt idx="1306">
                  <c:v>0.74964601769911532</c:v>
                </c:pt>
                <c:pt idx="1307">
                  <c:v>0.13700294985250672</c:v>
                </c:pt>
                <c:pt idx="1308">
                  <c:v>3.964601769911491E-2</c:v>
                </c:pt>
                <c:pt idx="1309">
                  <c:v>0.40964601769911502</c:v>
                </c:pt>
                <c:pt idx="1310">
                  <c:v>-0.25035398230088513</c:v>
                </c:pt>
                <c:pt idx="1311">
                  <c:v>0.4273110959836619</c:v>
                </c:pt>
                <c:pt idx="1312">
                  <c:v>-0.21268890401633778</c:v>
                </c:pt>
                <c:pt idx="1313">
                  <c:v>-0.20035398230088575</c:v>
                </c:pt>
                <c:pt idx="1314">
                  <c:v>-0.38268890401633771</c:v>
                </c:pt>
                <c:pt idx="1315">
                  <c:v>0.25737663116844089</c:v>
                </c:pt>
                <c:pt idx="1316">
                  <c:v>-0.30262336883155871</c:v>
                </c:pt>
                <c:pt idx="1317">
                  <c:v>-0.38262336883155879</c:v>
                </c:pt>
                <c:pt idx="1318">
                  <c:v>0.16394690265486744</c:v>
                </c:pt>
                <c:pt idx="1319">
                  <c:v>0.25394690265486775</c:v>
                </c:pt>
                <c:pt idx="1320">
                  <c:v>0.37394690265486652</c:v>
                </c:pt>
                <c:pt idx="1321">
                  <c:v>-0.40605309734513328</c:v>
                </c:pt>
                <c:pt idx="1322">
                  <c:v>0.53637168141592895</c:v>
                </c:pt>
                <c:pt idx="1323">
                  <c:v>0.18637168141592886</c:v>
                </c:pt>
                <c:pt idx="1324">
                  <c:v>3.6371681415928059E-2</c:v>
                </c:pt>
                <c:pt idx="1325">
                  <c:v>0.43637168141592886</c:v>
                </c:pt>
                <c:pt idx="1326">
                  <c:v>0.31637168141593008</c:v>
                </c:pt>
                <c:pt idx="1327">
                  <c:v>0.44378488767869273</c:v>
                </c:pt>
                <c:pt idx="1328">
                  <c:v>-0.63362831858407098</c:v>
                </c:pt>
                <c:pt idx="1329">
                  <c:v>0.58349182540873068</c:v>
                </c:pt>
                <c:pt idx="1330">
                  <c:v>0.15349182540873052</c:v>
                </c:pt>
                <c:pt idx="1331">
                  <c:v>-0.47621511232130675</c:v>
                </c:pt>
                <c:pt idx="1332">
                  <c:v>-0.22650817459127026</c:v>
                </c:pt>
                <c:pt idx="1333">
                  <c:v>0.84349182540873002</c:v>
                </c:pt>
                <c:pt idx="1334">
                  <c:v>-0.44650817459127001</c:v>
                </c:pt>
                <c:pt idx="1335">
                  <c:v>-0.41650817459126888</c:v>
                </c:pt>
                <c:pt idx="1336">
                  <c:v>0.12349182540873027</c:v>
                </c:pt>
                <c:pt idx="1337">
                  <c:v>-0.17650817459126955</c:v>
                </c:pt>
                <c:pt idx="1338">
                  <c:v>-0.41650817459126976</c:v>
                </c:pt>
                <c:pt idx="1339">
                  <c:v>0.31285318264207196</c:v>
                </c:pt>
                <c:pt idx="1340">
                  <c:v>0.40089085545722658</c:v>
                </c:pt>
                <c:pt idx="1341">
                  <c:v>-0.40714681735792735</c:v>
                </c:pt>
                <c:pt idx="1342">
                  <c:v>0.35089085545722698</c:v>
                </c:pt>
                <c:pt idx="1343">
                  <c:v>9.0890855457226749E-2</c:v>
                </c:pt>
                <c:pt idx="1344">
                  <c:v>-0.14910914454277346</c:v>
                </c:pt>
                <c:pt idx="1345">
                  <c:v>-9.690265486725691E-2</c:v>
                </c:pt>
                <c:pt idx="1346">
                  <c:v>2.0258679373723165E-2</c:v>
                </c:pt>
                <c:pt idx="1347">
                  <c:v>-0.33690265486725668</c:v>
                </c:pt>
                <c:pt idx="1348">
                  <c:v>0.34025867937372301</c:v>
                </c:pt>
                <c:pt idx="1349">
                  <c:v>-0.26974132062627731</c:v>
                </c:pt>
                <c:pt idx="1350">
                  <c:v>-9.9741320626276053E-2</c:v>
                </c:pt>
                <c:pt idx="1351">
                  <c:v>-1.0392980350983017E-2</c:v>
                </c:pt>
                <c:pt idx="1352">
                  <c:v>-1.8603929803509818</c:v>
                </c:pt>
                <c:pt idx="1353">
                  <c:v>0.29009169421047054</c:v>
                </c:pt>
                <c:pt idx="1354">
                  <c:v>0.4478348082595871</c:v>
                </c:pt>
                <c:pt idx="1355">
                  <c:v>-0.10990830578952915</c:v>
                </c:pt>
                <c:pt idx="1356">
                  <c:v>0.40982300884955691</c:v>
                </c:pt>
                <c:pt idx="1357">
                  <c:v>0.28982300884955725</c:v>
                </c:pt>
                <c:pt idx="1358">
                  <c:v>0.43982300884955761</c:v>
                </c:pt>
                <c:pt idx="1359">
                  <c:v>0.63982300884955778</c:v>
                </c:pt>
                <c:pt idx="1360">
                  <c:v>7.9823008849557731E-2</c:v>
                </c:pt>
                <c:pt idx="1361">
                  <c:v>0.51673247106875397</c:v>
                </c:pt>
                <c:pt idx="1362">
                  <c:v>-0.10326752893124569</c:v>
                </c:pt>
                <c:pt idx="1363">
                  <c:v>0.35673247106875472</c:v>
                </c:pt>
                <c:pt idx="1364">
                  <c:v>4.6732471068753778E-2</c:v>
                </c:pt>
                <c:pt idx="1365">
                  <c:v>-0.18326752893124532</c:v>
                </c:pt>
                <c:pt idx="1366">
                  <c:v>-0.44017699115044184</c:v>
                </c:pt>
                <c:pt idx="1367">
                  <c:v>-0.10427778611069538</c:v>
                </c:pt>
                <c:pt idx="1368">
                  <c:v>1.2157222138893049</c:v>
                </c:pt>
                <c:pt idx="1369">
                  <c:v>-0.15427778611069431</c:v>
                </c:pt>
                <c:pt idx="1370">
                  <c:v>0.40572221388930618</c:v>
                </c:pt>
                <c:pt idx="1371">
                  <c:v>0.10572221388930547</c:v>
                </c:pt>
                <c:pt idx="1372">
                  <c:v>0.44429902189101034</c:v>
                </c:pt>
                <c:pt idx="1373">
                  <c:v>-0.19266979422113262</c:v>
                </c:pt>
                <c:pt idx="1374">
                  <c:v>1.0865486725663709</c:v>
                </c:pt>
                <c:pt idx="1375">
                  <c:v>0.70477876106194692</c:v>
                </c:pt>
                <c:pt idx="1376">
                  <c:v>0.68477876106194691</c:v>
                </c:pt>
                <c:pt idx="1377">
                  <c:v>0.36477876106194662</c:v>
                </c:pt>
                <c:pt idx="1378">
                  <c:v>0.51477876106194698</c:v>
                </c:pt>
                <c:pt idx="1379">
                  <c:v>0.41654867256637207</c:v>
                </c:pt>
                <c:pt idx="1380">
                  <c:v>0.10654867256637113</c:v>
                </c:pt>
                <c:pt idx="1381">
                  <c:v>0.97320626276378519</c:v>
                </c:pt>
                <c:pt idx="1382">
                  <c:v>-6.3451327433628801E-2</c:v>
                </c:pt>
                <c:pt idx="1383">
                  <c:v>4.6548672566372407E-2</c:v>
                </c:pt>
                <c:pt idx="1384">
                  <c:v>0.37320626276378377</c:v>
                </c:pt>
                <c:pt idx="1385">
                  <c:v>6.548672566371927E-3</c:v>
                </c:pt>
                <c:pt idx="1386">
                  <c:v>8.320626276378551E-2</c:v>
                </c:pt>
                <c:pt idx="1387">
                  <c:v>0.55320626276378571</c:v>
                </c:pt>
                <c:pt idx="1388">
                  <c:v>-0.2867937372362146</c:v>
                </c:pt>
                <c:pt idx="1389">
                  <c:v>2.3206262763785013E-2</c:v>
                </c:pt>
                <c:pt idx="1390">
                  <c:v>-0.45679373723621408</c:v>
                </c:pt>
                <c:pt idx="1391">
                  <c:v>-9.6793737236215982E-2</c:v>
                </c:pt>
                <c:pt idx="1392">
                  <c:v>0.56183740812959293</c:v>
                </c:pt>
                <c:pt idx="1393">
                  <c:v>0.15183740812959279</c:v>
                </c:pt>
                <c:pt idx="1394">
                  <c:v>-0.21816259187040554</c:v>
                </c:pt>
                <c:pt idx="1395">
                  <c:v>1.511837408129594</c:v>
                </c:pt>
                <c:pt idx="1396">
                  <c:v>0.40456871734726585</c:v>
                </c:pt>
                <c:pt idx="1397">
                  <c:v>5.4568717347265316E-2</c:v>
                </c:pt>
                <c:pt idx="1398">
                  <c:v>-0.11811364694923165</c:v>
                </c:pt>
                <c:pt idx="1399">
                  <c:v>-0.26543128265273452</c:v>
                </c:pt>
                <c:pt idx="1400">
                  <c:v>1.4096800544588159</c:v>
                </c:pt>
                <c:pt idx="1401">
                  <c:v>8.3274336283185146E-2</c:v>
                </c:pt>
                <c:pt idx="1402">
                  <c:v>-0.11827728613569288</c:v>
                </c:pt>
                <c:pt idx="1403">
                  <c:v>-0.17827728613569382</c:v>
                </c:pt>
                <c:pt idx="1404">
                  <c:v>1.3479526023698822</c:v>
                </c:pt>
                <c:pt idx="1405">
                  <c:v>0.22327433628318571</c:v>
                </c:pt>
                <c:pt idx="1406">
                  <c:v>0.85795260236988113</c:v>
                </c:pt>
                <c:pt idx="1407">
                  <c:v>-3.0319945541184445E-2</c:v>
                </c:pt>
                <c:pt idx="1408">
                  <c:v>-0.62031994554118564</c:v>
                </c:pt>
              </c:numCache>
            </c:numRef>
          </c:yVal>
          <c:smooth val="0"/>
          <c:extLst>
            <c:ext xmlns:c16="http://schemas.microsoft.com/office/drawing/2014/chart" uri="{C3380CC4-5D6E-409C-BE32-E72D297353CC}">
              <c16:uniqueId val="{00000001-A2E2-453A-9865-054556819CD1}"/>
            </c:ext>
          </c:extLst>
        </c:ser>
        <c:ser>
          <c:idx val="1"/>
          <c:order val="2"/>
          <c:tx>
            <c:v>TG ]4.52;9.04] mM</c:v>
          </c:tx>
          <c:spPr>
            <a:ln w="25400" cap="rnd">
              <a:noFill/>
              <a:round/>
            </a:ln>
            <a:effectLst/>
          </c:spPr>
          <c:marker>
            <c:symbol val="circle"/>
            <c:size val="3"/>
            <c:spPr>
              <a:solidFill>
                <a:srgbClr val="0070C0"/>
              </a:solidFill>
              <a:ln w="9525">
                <a:solidFill>
                  <a:srgbClr val="0070C0"/>
                </a:solidFill>
              </a:ln>
              <a:effectLst/>
            </c:spPr>
          </c:marker>
          <c:xVal>
            <c:numRef>
              <c:f>'TG en mM 1-99th'!$M$3001:$M$5241</c:f>
              <c:numCache>
                <c:formatCode>0.00</c:formatCode>
                <c:ptCount val="2241"/>
                <c:pt idx="0">
                  <c:v>4.5199999999999996</c:v>
                </c:pt>
                <c:pt idx="1">
                  <c:v>4.5199999999999996</c:v>
                </c:pt>
                <c:pt idx="2">
                  <c:v>4.5199999999999996</c:v>
                </c:pt>
                <c:pt idx="3">
                  <c:v>4.5199999999999996</c:v>
                </c:pt>
                <c:pt idx="4">
                  <c:v>4.5199999999999996</c:v>
                </c:pt>
                <c:pt idx="5">
                  <c:v>4.5199999999999996</c:v>
                </c:pt>
                <c:pt idx="6">
                  <c:v>4.5199999999999996</c:v>
                </c:pt>
                <c:pt idx="7">
                  <c:v>4.5199999999999996</c:v>
                </c:pt>
                <c:pt idx="8">
                  <c:v>4.5199999999999996</c:v>
                </c:pt>
                <c:pt idx="9">
                  <c:v>4.5199999999999996</c:v>
                </c:pt>
                <c:pt idx="10">
                  <c:v>4.5199999999999996</c:v>
                </c:pt>
                <c:pt idx="11">
                  <c:v>4.5199999999999996</c:v>
                </c:pt>
                <c:pt idx="12">
                  <c:v>4.5199999999999996</c:v>
                </c:pt>
                <c:pt idx="13">
                  <c:v>4.5199999999999996</c:v>
                </c:pt>
                <c:pt idx="14">
                  <c:v>4.53</c:v>
                </c:pt>
                <c:pt idx="15">
                  <c:v>4.53</c:v>
                </c:pt>
                <c:pt idx="16">
                  <c:v>4.53</c:v>
                </c:pt>
                <c:pt idx="17">
                  <c:v>4.53</c:v>
                </c:pt>
                <c:pt idx="18">
                  <c:v>4.53</c:v>
                </c:pt>
                <c:pt idx="19">
                  <c:v>4.53</c:v>
                </c:pt>
                <c:pt idx="20">
                  <c:v>4.53</c:v>
                </c:pt>
                <c:pt idx="21">
                  <c:v>4.53</c:v>
                </c:pt>
                <c:pt idx="22">
                  <c:v>4.53</c:v>
                </c:pt>
                <c:pt idx="23">
                  <c:v>4.53</c:v>
                </c:pt>
                <c:pt idx="24">
                  <c:v>4.53</c:v>
                </c:pt>
                <c:pt idx="25">
                  <c:v>4.53</c:v>
                </c:pt>
                <c:pt idx="26">
                  <c:v>4.53</c:v>
                </c:pt>
                <c:pt idx="27">
                  <c:v>4.53</c:v>
                </c:pt>
                <c:pt idx="28">
                  <c:v>4.53</c:v>
                </c:pt>
                <c:pt idx="29">
                  <c:v>4.53</c:v>
                </c:pt>
                <c:pt idx="30">
                  <c:v>4.53</c:v>
                </c:pt>
                <c:pt idx="31">
                  <c:v>4.53</c:v>
                </c:pt>
                <c:pt idx="32">
                  <c:v>4.53</c:v>
                </c:pt>
                <c:pt idx="33">
                  <c:v>4.54</c:v>
                </c:pt>
                <c:pt idx="34">
                  <c:v>4.54</c:v>
                </c:pt>
                <c:pt idx="35">
                  <c:v>4.54</c:v>
                </c:pt>
                <c:pt idx="36">
                  <c:v>4.54</c:v>
                </c:pt>
                <c:pt idx="37">
                  <c:v>4.54</c:v>
                </c:pt>
                <c:pt idx="38">
                  <c:v>4.54</c:v>
                </c:pt>
                <c:pt idx="39">
                  <c:v>4.54</c:v>
                </c:pt>
                <c:pt idx="40">
                  <c:v>4.54</c:v>
                </c:pt>
                <c:pt idx="41">
                  <c:v>4.54</c:v>
                </c:pt>
                <c:pt idx="42">
                  <c:v>4.54</c:v>
                </c:pt>
                <c:pt idx="43">
                  <c:v>4.54</c:v>
                </c:pt>
                <c:pt idx="44">
                  <c:v>4.54</c:v>
                </c:pt>
                <c:pt idx="45">
                  <c:v>4.54</c:v>
                </c:pt>
                <c:pt idx="46">
                  <c:v>4.54</c:v>
                </c:pt>
                <c:pt idx="47">
                  <c:v>4.54</c:v>
                </c:pt>
                <c:pt idx="48">
                  <c:v>4.54</c:v>
                </c:pt>
                <c:pt idx="49">
                  <c:v>4.54</c:v>
                </c:pt>
                <c:pt idx="50">
                  <c:v>4.55</c:v>
                </c:pt>
                <c:pt idx="51">
                  <c:v>4.55</c:v>
                </c:pt>
                <c:pt idx="52">
                  <c:v>4.55</c:v>
                </c:pt>
                <c:pt idx="53">
                  <c:v>4.55</c:v>
                </c:pt>
                <c:pt idx="54">
                  <c:v>4.55</c:v>
                </c:pt>
                <c:pt idx="55">
                  <c:v>4.55</c:v>
                </c:pt>
                <c:pt idx="56">
                  <c:v>4.55</c:v>
                </c:pt>
                <c:pt idx="57">
                  <c:v>4.55</c:v>
                </c:pt>
                <c:pt idx="58">
                  <c:v>4.55</c:v>
                </c:pt>
                <c:pt idx="59">
                  <c:v>4.55</c:v>
                </c:pt>
                <c:pt idx="60">
                  <c:v>4.55</c:v>
                </c:pt>
                <c:pt idx="61">
                  <c:v>4.55</c:v>
                </c:pt>
                <c:pt idx="62">
                  <c:v>4.55</c:v>
                </c:pt>
                <c:pt idx="63">
                  <c:v>4.55</c:v>
                </c:pt>
                <c:pt idx="64">
                  <c:v>4.5599999999999996</c:v>
                </c:pt>
                <c:pt idx="65">
                  <c:v>4.5599999999999996</c:v>
                </c:pt>
                <c:pt idx="66">
                  <c:v>4.5599999999999996</c:v>
                </c:pt>
                <c:pt idx="67">
                  <c:v>4.5599999999999996</c:v>
                </c:pt>
                <c:pt idx="68">
                  <c:v>4.5599999999999996</c:v>
                </c:pt>
                <c:pt idx="69">
                  <c:v>4.5599999999999996</c:v>
                </c:pt>
                <c:pt idx="70">
                  <c:v>4.5599999999999996</c:v>
                </c:pt>
                <c:pt idx="71">
                  <c:v>4.5599999999999996</c:v>
                </c:pt>
                <c:pt idx="72">
                  <c:v>4.5599999999999996</c:v>
                </c:pt>
                <c:pt idx="73">
                  <c:v>4.5599999999999996</c:v>
                </c:pt>
                <c:pt idx="74">
                  <c:v>4.5599999999999996</c:v>
                </c:pt>
                <c:pt idx="75">
                  <c:v>4.57</c:v>
                </c:pt>
                <c:pt idx="76">
                  <c:v>4.57</c:v>
                </c:pt>
                <c:pt idx="77">
                  <c:v>4.57</c:v>
                </c:pt>
                <c:pt idx="78">
                  <c:v>4.57</c:v>
                </c:pt>
                <c:pt idx="79">
                  <c:v>4.57</c:v>
                </c:pt>
                <c:pt idx="80">
                  <c:v>4.57</c:v>
                </c:pt>
                <c:pt idx="81">
                  <c:v>4.57</c:v>
                </c:pt>
                <c:pt idx="82">
                  <c:v>4.57</c:v>
                </c:pt>
                <c:pt idx="83">
                  <c:v>4.57</c:v>
                </c:pt>
                <c:pt idx="84">
                  <c:v>4.57</c:v>
                </c:pt>
                <c:pt idx="85">
                  <c:v>4.57</c:v>
                </c:pt>
                <c:pt idx="86">
                  <c:v>4.57</c:v>
                </c:pt>
                <c:pt idx="87">
                  <c:v>4.57</c:v>
                </c:pt>
                <c:pt idx="88">
                  <c:v>4.57</c:v>
                </c:pt>
                <c:pt idx="89">
                  <c:v>4.57</c:v>
                </c:pt>
                <c:pt idx="90">
                  <c:v>4.57</c:v>
                </c:pt>
                <c:pt idx="91">
                  <c:v>4.57</c:v>
                </c:pt>
                <c:pt idx="92">
                  <c:v>4.57</c:v>
                </c:pt>
                <c:pt idx="93">
                  <c:v>4.57</c:v>
                </c:pt>
                <c:pt idx="94">
                  <c:v>4.57</c:v>
                </c:pt>
                <c:pt idx="95">
                  <c:v>4.57</c:v>
                </c:pt>
                <c:pt idx="96">
                  <c:v>4.57</c:v>
                </c:pt>
                <c:pt idx="97">
                  <c:v>4.57</c:v>
                </c:pt>
                <c:pt idx="98">
                  <c:v>4.57</c:v>
                </c:pt>
                <c:pt idx="99">
                  <c:v>4.57</c:v>
                </c:pt>
                <c:pt idx="100">
                  <c:v>4.57</c:v>
                </c:pt>
                <c:pt idx="101">
                  <c:v>4.58</c:v>
                </c:pt>
                <c:pt idx="102">
                  <c:v>4.58</c:v>
                </c:pt>
                <c:pt idx="103">
                  <c:v>4.58</c:v>
                </c:pt>
                <c:pt idx="104">
                  <c:v>4.58</c:v>
                </c:pt>
                <c:pt idx="105">
                  <c:v>4.58</c:v>
                </c:pt>
                <c:pt idx="106">
                  <c:v>4.58</c:v>
                </c:pt>
                <c:pt idx="107">
                  <c:v>4.58</c:v>
                </c:pt>
                <c:pt idx="108">
                  <c:v>4.58</c:v>
                </c:pt>
                <c:pt idx="109">
                  <c:v>4.58</c:v>
                </c:pt>
                <c:pt idx="110">
                  <c:v>4.58</c:v>
                </c:pt>
                <c:pt idx="111">
                  <c:v>4.58</c:v>
                </c:pt>
                <c:pt idx="112">
                  <c:v>4.58</c:v>
                </c:pt>
                <c:pt idx="113">
                  <c:v>4.58</c:v>
                </c:pt>
                <c:pt idx="114">
                  <c:v>4.58</c:v>
                </c:pt>
                <c:pt idx="115">
                  <c:v>4.58</c:v>
                </c:pt>
                <c:pt idx="116">
                  <c:v>4.58</c:v>
                </c:pt>
                <c:pt idx="117">
                  <c:v>4.59</c:v>
                </c:pt>
                <c:pt idx="118">
                  <c:v>4.59</c:v>
                </c:pt>
                <c:pt idx="119">
                  <c:v>4.59</c:v>
                </c:pt>
                <c:pt idx="120">
                  <c:v>4.59</c:v>
                </c:pt>
                <c:pt idx="121">
                  <c:v>4.59</c:v>
                </c:pt>
                <c:pt idx="122">
                  <c:v>4.59</c:v>
                </c:pt>
                <c:pt idx="123">
                  <c:v>4.59</c:v>
                </c:pt>
                <c:pt idx="124">
                  <c:v>4.59</c:v>
                </c:pt>
                <c:pt idx="125">
                  <c:v>4.59</c:v>
                </c:pt>
                <c:pt idx="126">
                  <c:v>4.59</c:v>
                </c:pt>
                <c:pt idx="127">
                  <c:v>4.59</c:v>
                </c:pt>
                <c:pt idx="128">
                  <c:v>4.59</c:v>
                </c:pt>
                <c:pt idx="129">
                  <c:v>4.59</c:v>
                </c:pt>
                <c:pt idx="130">
                  <c:v>4.59</c:v>
                </c:pt>
                <c:pt idx="131">
                  <c:v>4.59</c:v>
                </c:pt>
                <c:pt idx="132">
                  <c:v>4.59</c:v>
                </c:pt>
                <c:pt idx="133">
                  <c:v>4.5999999999999996</c:v>
                </c:pt>
                <c:pt idx="134">
                  <c:v>4.5999999999999996</c:v>
                </c:pt>
                <c:pt idx="135">
                  <c:v>4.5999999999999996</c:v>
                </c:pt>
                <c:pt idx="136">
                  <c:v>4.5999999999999996</c:v>
                </c:pt>
                <c:pt idx="137">
                  <c:v>4.5999999999999996</c:v>
                </c:pt>
                <c:pt idx="138">
                  <c:v>4.5999999999999996</c:v>
                </c:pt>
                <c:pt idx="139">
                  <c:v>4.5999999999999996</c:v>
                </c:pt>
                <c:pt idx="140">
                  <c:v>4.5999999999999996</c:v>
                </c:pt>
                <c:pt idx="141">
                  <c:v>4.5999999999999996</c:v>
                </c:pt>
                <c:pt idx="142">
                  <c:v>4.5999999999999996</c:v>
                </c:pt>
                <c:pt idx="143">
                  <c:v>4.5999999999999996</c:v>
                </c:pt>
                <c:pt idx="144">
                  <c:v>4.5999999999999996</c:v>
                </c:pt>
                <c:pt idx="145">
                  <c:v>4.5999999999999996</c:v>
                </c:pt>
                <c:pt idx="146">
                  <c:v>4.5999999999999996</c:v>
                </c:pt>
                <c:pt idx="147">
                  <c:v>4.5999999999999996</c:v>
                </c:pt>
                <c:pt idx="148">
                  <c:v>4.6100000000000003</c:v>
                </c:pt>
                <c:pt idx="149">
                  <c:v>4.6100000000000003</c:v>
                </c:pt>
                <c:pt idx="150">
                  <c:v>4.6100000000000003</c:v>
                </c:pt>
                <c:pt idx="151">
                  <c:v>4.6100000000000003</c:v>
                </c:pt>
                <c:pt idx="152">
                  <c:v>4.6100000000000003</c:v>
                </c:pt>
                <c:pt idx="153">
                  <c:v>4.6100000000000003</c:v>
                </c:pt>
                <c:pt idx="154">
                  <c:v>4.62</c:v>
                </c:pt>
                <c:pt idx="155">
                  <c:v>4.62</c:v>
                </c:pt>
                <c:pt idx="156">
                  <c:v>4.62</c:v>
                </c:pt>
                <c:pt idx="157">
                  <c:v>4.62</c:v>
                </c:pt>
                <c:pt idx="158">
                  <c:v>4.62</c:v>
                </c:pt>
                <c:pt idx="159">
                  <c:v>4.62</c:v>
                </c:pt>
                <c:pt idx="160">
                  <c:v>4.62</c:v>
                </c:pt>
                <c:pt idx="161">
                  <c:v>4.62</c:v>
                </c:pt>
                <c:pt idx="162">
                  <c:v>4.62</c:v>
                </c:pt>
                <c:pt idx="163">
                  <c:v>4.63</c:v>
                </c:pt>
                <c:pt idx="164">
                  <c:v>4.63</c:v>
                </c:pt>
                <c:pt idx="165">
                  <c:v>4.63</c:v>
                </c:pt>
                <c:pt idx="166">
                  <c:v>4.63</c:v>
                </c:pt>
                <c:pt idx="167">
                  <c:v>4.63</c:v>
                </c:pt>
                <c:pt idx="168">
                  <c:v>4.63</c:v>
                </c:pt>
                <c:pt idx="169">
                  <c:v>4.63</c:v>
                </c:pt>
                <c:pt idx="170">
                  <c:v>4.63</c:v>
                </c:pt>
                <c:pt idx="171">
                  <c:v>4.63</c:v>
                </c:pt>
                <c:pt idx="172">
                  <c:v>4.63</c:v>
                </c:pt>
                <c:pt idx="173">
                  <c:v>4.63</c:v>
                </c:pt>
                <c:pt idx="174">
                  <c:v>4.6399999999999997</c:v>
                </c:pt>
                <c:pt idx="175">
                  <c:v>4.6399999999999997</c:v>
                </c:pt>
                <c:pt idx="176">
                  <c:v>4.6399999999999997</c:v>
                </c:pt>
                <c:pt idx="177">
                  <c:v>4.6399999999999997</c:v>
                </c:pt>
                <c:pt idx="178">
                  <c:v>4.6399999999999997</c:v>
                </c:pt>
                <c:pt idx="179">
                  <c:v>4.6399999999999997</c:v>
                </c:pt>
                <c:pt idx="180">
                  <c:v>4.6399999999999997</c:v>
                </c:pt>
                <c:pt idx="181">
                  <c:v>4.6399999999999997</c:v>
                </c:pt>
                <c:pt idx="182">
                  <c:v>4.6399999999999997</c:v>
                </c:pt>
                <c:pt idx="183">
                  <c:v>4.6399999999999997</c:v>
                </c:pt>
                <c:pt idx="184">
                  <c:v>4.6399999999999997</c:v>
                </c:pt>
                <c:pt idx="185">
                  <c:v>4.6399999999999997</c:v>
                </c:pt>
                <c:pt idx="186">
                  <c:v>4.6399999999999997</c:v>
                </c:pt>
                <c:pt idx="187">
                  <c:v>4.6399999999999997</c:v>
                </c:pt>
                <c:pt idx="188">
                  <c:v>4.6500000000000004</c:v>
                </c:pt>
                <c:pt idx="189">
                  <c:v>4.6500000000000004</c:v>
                </c:pt>
                <c:pt idx="190">
                  <c:v>4.6500000000000004</c:v>
                </c:pt>
                <c:pt idx="191">
                  <c:v>4.6500000000000004</c:v>
                </c:pt>
                <c:pt idx="192">
                  <c:v>4.6500000000000004</c:v>
                </c:pt>
                <c:pt idx="193">
                  <c:v>4.6500000000000004</c:v>
                </c:pt>
                <c:pt idx="194">
                  <c:v>4.6500000000000004</c:v>
                </c:pt>
                <c:pt idx="195">
                  <c:v>4.6500000000000004</c:v>
                </c:pt>
                <c:pt idx="196">
                  <c:v>4.6500000000000004</c:v>
                </c:pt>
                <c:pt idx="197">
                  <c:v>4.6500000000000004</c:v>
                </c:pt>
                <c:pt idx="198">
                  <c:v>4.6500000000000004</c:v>
                </c:pt>
                <c:pt idx="199">
                  <c:v>4.6500000000000004</c:v>
                </c:pt>
                <c:pt idx="200">
                  <c:v>4.6500000000000004</c:v>
                </c:pt>
                <c:pt idx="201">
                  <c:v>4.6500000000000004</c:v>
                </c:pt>
                <c:pt idx="202">
                  <c:v>4.6500000000000004</c:v>
                </c:pt>
                <c:pt idx="203">
                  <c:v>4.66</c:v>
                </c:pt>
                <c:pt idx="204">
                  <c:v>4.66</c:v>
                </c:pt>
                <c:pt idx="205">
                  <c:v>4.66</c:v>
                </c:pt>
                <c:pt idx="206">
                  <c:v>4.66</c:v>
                </c:pt>
                <c:pt idx="207">
                  <c:v>4.66</c:v>
                </c:pt>
                <c:pt idx="208">
                  <c:v>4.66</c:v>
                </c:pt>
                <c:pt idx="209">
                  <c:v>4.66</c:v>
                </c:pt>
                <c:pt idx="210">
                  <c:v>4.66</c:v>
                </c:pt>
                <c:pt idx="211">
                  <c:v>4.66</c:v>
                </c:pt>
                <c:pt idx="212">
                  <c:v>4.66</c:v>
                </c:pt>
                <c:pt idx="213">
                  <c:v>4.66</c:v>
                </c:pt>
                <c:pt idx="214">
                  <c:v>4.66</c:v>
                </c:pt>
                <c:pt idx="215">
                  <c:v>4.66</c:v>
                </c:pt>
                <c:pt idx="216">
                  <c:v>4.66</c:v>
                </c:pt>
                <c:pt idx="217">
                  <c:v>4.66</c:v>
                </c:pt>
                <c:pt idx="218">
                  <c:v>4.66</c:v>
                </c:pt>
                <c:pt idx="219">
                  <c:v>4.66</c:v>
                </c:pt>
                <c:pt idx="220">
                  <c:v>4.66</c:v>
                </c:pt>
                <c:pt idx="221">
                  <c:v>4.66</c:v>
                </c:pt>
                <c:pt idx="222">
                  <c:v>4.66</c:v>
                </c:pt>
                <c:pt idx="223">
                  <c:v>4.67</c:v>
                </c:pt>
                <c:pt idx="224">
                  <c:v>4.67</c:v>
                </c:pt>
                <c:pt idx="225">
                  <c:v>4.67</c:v>
                </c:pt>
                <c:pt idx="226">
                  <c:v>4.67</c:v>
                </c:pt>
                <c:pt idx="227">
                  <c:v>4.67</c:v>
                </c:pt>
                <c:pt idx="228">
                  <c:v>4.67</c:v>
                </c:pt>
                <c:pt idx="229">
                  <c:v>4.67</c:v>
                </c:pt>
                <c:pt idx="230">
                  <c:v>4.67</c:v>
                </c:pt>
                <c:pt idx="231">
                  <c:v>4.67</c:v>
                </c:pt>
                <c:pt idx="232">
                  <c:v>4.67</c:v>
                </c:pt>
                <c:pt idx="233">
                  <c:v>4.67</c:v>
                </c:pt>
                <c:pt idx="234">
                  <c:v>4.67</c:v>
                </c:pt>
                <c:pt idx="235">
                  <c:v>4.67</c:v>
                </c:pt>
                <c:pt idx="236">
                  <c:v>4.67</c:v>
                </c:pt>
                <c:pt idx="237">
                  <c:v>4.67</c:v>
                </c:pt>
                <c:pt idx="238">
                  <c:v>4.68</c:v>
                </c:pt>
                <c:pt idx="239">
                  <c:v>4.68</c:v>
                </c:pt>
                <c:pt idx="240">
                  <c:v>4.68</c:v>
                </c:pt>
                <c:pt idx="241">
                  <c:v>4.68</c:v>
                </c:pt>
                <c:pt idx="242">
                  <c:v>4.68</c:v>
                </c:pt>
                <c:pt idx="243">
                  <c:v>4.68</c:v>
                </c:pt>
                <c:pt idx="244">
                  <c:v>4.68</c:v>
                </c:pt>
                <c:pt idx="245">
                  <c:v>4.68</c:v>
                </c:pt>
                <c:pt idx="246">
                  <c:v>4.68</c:v>
                </c:pt>
                <c:pt idx="247">
                  <c:v>4.68</c:v>
                </c:pt>
                <c:pt idx="248">
                  <c:v>4.68</c:v>
                </c:pt>
                <c:pt idx="249">
                  <c:v>4.6900000000000004</c:v>
                </c:pt>
                <c:pt idx="250">
                  <c:v>4.6900000000000004</c:v>
                </c:pt>
                <c:pt idx="251">
                  <c:v>4.6900000000000004</c:v>
                </c:pt>
                <c:pt idx="252">
                  <c:v>4.6900000000000004</c:v>
                </c:pt>
                <c:pt idx="253">
                  <c:v>4.6900000000000004</c:v>
                </c:pt>
                <c:pt idx="254">
                  <c:v>4.6900000000000004</c:v>
                </c:pt>
                <c:pt idx="255">
                  <c:v>4.6900000000000004</c:v>
                </c:pt>
                <c:pt idx="256">
                  <c:v>4.6900000000000004</c:v>
                </c:pt>
                <c:pt idx="257">
                  <c:v>4.6900000000000004</c:v>
                </c:pt>
                <c:pt idx="258">
                  <c:v>4.6900000000000004</c:v>
                </c:pt>
                <c:pt idx="259">
                  <c:v>4.6900000000000004</c:v>
                </c:pt>
                <c:pt idx="260">
                  <c:v>4.6900000000000004</c:v>
                </c:pt>
                <c:pt idx="261">
                  <c:v>4.6900000000000004</c:v>
                </c:pt>
                <c:pt idx="262">
                  <c:v>4.6900000000000004</c:v>
                </c:pt>
                <c:pt idx="263">
                  <c:v>4.7</c:v>
                </c:pt>
                <c:pt idx="264">
                  <c:v>4.7</c:v>
                </c:pt>
                <c:pt idx="265">
                  <c:v>4.7</c:v>
                </c:pt>
                <c:pt idx="266">
                  <c:v>4.7</c:v>
                </c:pt>
                <c:pt idx="267">
                  <c:v>4.7</c:v>
                </c:pt>
                <c:pt idx="268">
                  <c:v>4.7</c:v>
                </c:pt>
                <c:pt idx="269">
                  <c:v>4.7</c:v>
                </c:pt>
                <c:pt idx="270">
                  <c:v>4.7</c:v>
                </c:pt>
                <c:pt idx="271">
                  <c:v>4.7</c:v>
                </c:pt>
                <c:pt idx="272">
                  <c:v>4.7</c:v>
                </c:pt>
                <c:pt idx="273">
                  <c:v>4.7</c:v>
                </c:pt>
                <c:pt idx="274">
                  <c:v>4.7</c:v>
                </c:pt>
                <c:pt idx="275">
                  <c:v>4.7</c:v>
                </c:pt>
                <c:pt idx="276">
                  <c:v>4.71</c:v>
                </c:pt>
                <c:pt idx="277">
                  <c:v>4.71</c:v>
                </c:pt>
                <c:pt idx="278">
                  <c:v>4.71</c:v>
                </c:pt>
                <c:pt idx="279">
                  <c:v>4.71</c:v>
                </c:pt>
                <c:pt idx="280">
                  <c:v>4.71</c:v>
                </c:pt>
                <c:pt idx="281">
                  <c:v>4.71</c:v>
                </c:pt>
                <c:pt idx="282">
                  <c:v>4.71</c:v>
                </c:pt>
                <c:pt idx="283">
                  <c:v>4.71</c:v>
                </c:pt>
                <c:pt idx="284">
                  <c:v>4.71</c:v>
                </c:pt>
                <c:pt idx="285">
                  <c:v>4.71</c:v>
                </c:pt>
                <c:pt idx="286">
                  <c:v>4.71</c:v>
                </c:pt>
                <c:pt idx="287">
                  <c:v>4.71</c:v>
                </c:pt>
                <c:pt idx="288">
                  <c:v>4.71</c:v>
                </c:pt>
                <c:pt idx="289">
                  <c:v>4.71</c:v>
                </c:pt>
                <c:pt idx="290">
                  <c:v>4.72</c:v>
                </c:pt>
                <c:pt idx="291">
                  <c:v>4.72</c:v>
                </c:pt>
                <c:pt idx="292">
                  <c:v>4.72</c:v>
                </c:pt>
                <c:pt idx="293">
                  <c:v>4.72</c:v>
                </c:pt>
                <c:pt idx="294">
                  <c:v>4.72</c:v>
                </c:pt>
                <c:pt idx="295">
                  <c:v>4.72</c:v>
                </c:pt>
                <c:pt idx="296">
                  <c:v>4.72</c:v>
                </c:pt>
                <c:pt idx="297">
                  <c:v>4.72</c:v>
                </c:pt>
                <c:pt idx="298">
                  <c:v>4.72</c:v>
                </c:pt>
                <c:pt idx="299">
                  <c:v>4.72</c:v>
                </c:pt>
                <c:pt idx="300">
                  <c:v>4.72</c:v>
                </c:pt>
                <c:pt idx="301">
                  <c:v>4.7300000000000004</c:v>
                </c:pt>
                <c:pt idx="302">
                  <c:v>4.7300000000000004</c:v>
                </c:pt>
                <c:pt idx="303">
                  <c:v>4.7300000000000004</c:v>
                </c:pt>
                <c:pt idx="304">
                  <c:v>4.7300000000000004</c:v>
                </c:pt>
                <c:pt idx="305">
                  <c:v>4.7300000000000004</c:v>
                </c:pt>
                <c:pt idx="306">
                  <c:v>4.7300000000000004</c:v>
                </c:pt>
                <c:pt idx="307">
                  <c:v>4.7300000000000004</c:v>
                </c:pt>
                <c:pt idx="308">
                  <c:v>4.7300000000000004</c:v>
                </c:pt>
                <c:pt idx="309">
                  <c:v>4.7300000000000004</c:v>
                </c:pt>
                <c:pt idx="310">
                  <c:v>4.7300000000000004</c:v>
                </c:pt>
                <c:pt idx="311">
                  <c:v>4.7300000000000004</c:v>
                </c:pt>
                <c:pt idx="312">
                  <c:v>4.7300000000000004</c:v>
                </c:pt>
                <c:pt idx="313">
                  <c:v>4.74</c:v>
                </c:pt>
                <c:pt idx="314">
                  <c:v>4.74</c:v>
                </c:pt>
                <c:pt idx="315">
                  <c:v>4.74</c:v>
                </c:pt>
                <c:pt idx="316">
                  <c:v>4.74</c:v>
                </c:pt>
                <c:pt idx="317">
                  <c:v>4.74</c:v>
                </c:pt>
                <c:pt idx="318">
                  <c:v>4.74</c:v>
                </c:pt>
                <c:pt idx="319">
                  <c:v>4.74</c:v>
                </c:pt>
                <c:pt idx="320">
                  <c:v>4.74</c:v>
                </c:pt>
                <c:pt idx="321">
                  <c:v>4.74</c:v>
                </c:pt>
                <c:pt idx="322">
                  <c:v>4.74</c:v>
                </c:pt>
                <c:pt idx="323">
                  <c:v>4.74</c:v>
                </c:pt>
                <c:pt idx="324">
                  <c:v>4.74</c:v>
                </c:pt>
                <c:pt idx="325">
                  <c:v>4.74</c:v>
                </c:pt>
                <c:pt idx="326">
                  <c:v>4.74</c:v>
                </c:pt>
                <c:pt idx="327">
                  <c:v>4.74</c:v>
                </c:pt>
                <c:pt idx="328">
                  <c:v>4.74</c:v>
                </c:pt>
                <c:pt idx="329">
                  <c:v>4.75</c:v>
                </c:pt>
                <c:pt idx="330">
                  <c:v>4.75</c:v>
                </c:pt>
                <c:pt idx="331">
                  <c:v>4.75</c:v>
                </c:pt>
                <c:pt idx="332">
                  <c:v>4.75</c:v>
                </c:pt>
                <c:pt idx="333">
                  <c:v>4.75</c:v>
                </c:pt>
                <c:pt idx="334">
                  <c:v>4.75</c:v>
                </c:pt>
                <c:pt idx="335">
                  <c:v>4.75</c:v>
                </c:pt>
                <c:pt idx="336">
                  <c:v>4.75</c:v>
                </c:pt>
                <c:pt idx="337">
                  <c:v>4.75</c:v>
                </c:pt>
                <c:pt idx="338">
                  <c:v>4.75</c:v>
                </c:pt>
                <c:pt idx="339">
                  <c:v>4.75</c:v>
                </c:pt>
                <c:pt idx="340">
                  <c:v>4.75</c:v>
                </c:pt>
                <c:pt idx="341">
                  <c:v>4.75</c:v>
                </c:pt>
                <c:pt idx="342">
                  <c:v>4.75</c:v>
                </c:pt>
                <c:pt idx="343">
                  <c:v>4.75</c:v>
                </c:pt>
                <c:pt idx="344">
                  <c:v>4.75</c:v>
                </c:pt>
                <c:pt idx="345">
                  <c:v>4.76</c:v>
                </c:pt>
                <c:pt idx="346">
                  <c:v>4.76</c:v>
                </c:pt>
                <c:pt idx="347">
                  <c:v>4.76</c:v>
                </c:pt>
                <c:pt idx="348">
                  <c:v>4.76</c:v>
                </c:pt>
                <c:pt idx="349">
                  <c:v>4.76</c:v>
                </c:pt>
                <c:pt idx="350">
                  <c:v>4.76</c:v>
                </c:pt>
                <c:pt idx="351">
                  <c:v>4.76</c:v>
                </c:pt>
                <c:pt idx="352">
                  <c:v>4.76</c:v>
                </c:pt>
                <c:pt idx="353">
                  <c:v>4.76</c:v>
                </c:pt>
                <c:pt idx="354">
                  <c:v>4.76</c:v>
                </c:pt>
                <c:pt idx="355">
                  <c:v>4.76</c:v>
                </c:pt>
                <c:pt idx="356">
                  <c:v>4.76</c:v>
                </c:pt>
                <c:pt idx="357">
                  <c:v>4.76</c:v>
                </c:pt>
                <c:pt idx="358">
                  <c:v>4.7699999999999996</c:v>
                </c:pt>
                <c:pt idx="359">
                  <c:v>4.7699999999999996</c:v>
                </c:pt>
                <c:pt idx="360">
                  <c:v>4.7699999999999996</c:v>
                </c:pt>
                <c:pt idx="361">
                  <c:v>4.7699999999999996</c:v>
                </c:pt>
                <c:pt idx="362">
                  <c:v>4.7699999999999996</c:v>
                </c:pt>
                <c:pt idx="363">
                  <c:v>4.7699999999999996</c:v>
                </c:pt>
                <c:pt idx="364">
                  <c:v>4.7699999999999996</c:v>
                </c:pt>
                <c:pt idx="365">
                  <c:v>4.7699999999999996</c:v>
                </c:pt>
                <c:pt idx="366">
                  <c:v>4.7699999999999996</c:v>
                </c:pt>
                <c:pt idx="367">
                  <c:v>4.7699999999999996</c:v>
                </c:pt>
                <c:pt idx="368">
                  <c:v>4.7699999999999996</c:v>
                </c:pt>
                <c:pt idx="369">
                  <c:v>4.7699999999999996</c:v>
                </c:pt>
                <c:pt idx="370">
                  <c:v>4.7699999999999996</c:v>
                </c:pt>
                <c:pt idx="371">
                  <c:v>4.7699999999999996</c:v>
                </c:pt>
                <c:pt idx="372">
                  <c:v>4.7699999999999996</c:v>
                </c:pt>
                <c:pt idx="373">
                  <c:v>4.7699999999999996</c:v>
                </c:pt>
                <c:pt idx="374">
                  <c:v>4.7699999999999996</c:v>
                </c:pt>
                <c:pt idx="375">
                  <c:v>4.7699999999999996</c:v>
                </c:pt>
                <c:pt idx="376">
                  <c:v>4.7699999999999996</c:v>
                </c:pt>
                <c:pt idx="377">
                  <c:v>4.78</c:v>
                </c:pt>
                <c:pt idx="378">
                  <c:v>4.78</c:v>
                </c:pt>
                <c:pt idx="379">
                  <c:v>4.78</c:v>
                </c:pt>
                <c:pt idx="380">
                  <c:v>4.78</c:v>
                </c:pt>
                <c:pt idx="381">
                  <c:v>4.78</c:v>
                </c:pt>
                <c:pt idx="382">
                  <c:v>4.78</c:v>
                </c:pt>
                <c:pt idx="383">
                  <c:v>4.78</c:v>
                </c:pt>
                <c:pt idx="384">
                  <c:v>4.78</c:v>
                </c:pt>
                <c:pt idx="385">
                  <c:v>4.78</c:v>
                </c:pt>
                <c:pt idx="386">
                  <c:v>4.78</c:v>
                </c:pt>
                <c:pt idx="387">
                  <c:v>4.78</c:v>
                </c:pt>
                <c:pt idx="388">
                  <c:v>4.78</c:v>
                </c:pt>
                <c:pt idx="389">
                  <c:v>4.78</c:v>
                </c:pt>
                <c:pt idx="390">
                  <c:v>4.78</c:v>
                </c:pt>
                <c:pt idx="391">
                  <c:v>4.78</c:v>
                </c:pt>
                <c:pt idx="392">
                  <c:v>4.79</c:v>
                </c:pt>
                <c:pt idx="393">
                  <c:v>4.79</c:v>
                </c:pt>
                <c:pt idx="394">
                  <c:v>4.79</c:v>
                </c:pt>
                <c:pt idx="395">
                  <c:v>4.79</c:v>
                </c:pt>
                <c:pt idx="396">
                  <c:v>4.79</c:v>
                </c:pt>
                <c:pt idx="397">
                  <c:v>4.79</c:v>
                </c:pt>
                <c:pt idx="398">
                  <c:v>4.79</c:v>
                </c:pt>
                <c:pt idx="399">
                  <c:v>4.79</c:v>
                </c:pt>
                <c:pt idx="400">
                  <c:v>4.79</c:v>
                </c:pt>
                <c:pt idx="401">
                  <c:v>4.79</c:v>
                </c:pt>
                <c:pt idx="402">
                  <c:v>4.79</c:v>
                </c:pt>
                <c:pt idx="403">
                  <c:v>4.79</c:v>
                </c:pt>
                <c:pt idx="404">
                  <c:v>4.79</c:v>
                </c:pt>
                <c:pt idx="405">
                  <c:v>4.79</c:v>
                </c:pt>
                <c:pt idx="406">
                  <c:v>4.79</c:v>
                </c:pt>
                <c:pt idx="407">
                  <c:v>4.79</c:v>
                </c:pt>
                <c:pt idx="408">
                  <c:v>4.79</c:v>
                </c:pt>
                <c:pt idx="409">
                  <c:v>4.79</c:v>
                </c:pt>
                <c:pt idx="410">
                  <c:v>4.79</c:v>
                </c:pt>
                <c:pt idx="411">
                  <c:v>4.79</c:v>
                </c:pt>
                <c:pt idx="412">
                  <c:v>4.79</c:v>
                </c:pt>
                <c:pt idx="413">
                  <c:v>4.8</c:v>
                </c:pt>
                <c:pt idx="414">
                  <c:v>4.8</c:v>
                </c:pt>
                <c:pt idx="415">
                  <c:v>4.8</c:v>
                </c:pt>
                <c:pt idx="416">
                  <c:v>4.8</c:v>
                </c:pt>
                <c:pt idx="417">
                  <c:v>4.8</c:v>
                </c:pt>
                <c:pt idx="418">
                  <c:v>4.8</c:v>
                </c:pt>
                <c:pt idx="419">
                  <c:v>4.8</c:v>
                </c:pt>
                <c:pt idx="420">
                  <c:v>4.8</c:v>
                </c:pt>
                <c:pt idx="421">
                  <c:v>4.8099999999999996</c:v>
                </c:pt>
                <c:pt idx="422">
                  <c:v>4.8099999999999996</c:v>
                </c:pt>
                <c:pt idx="423">
                  <c:v>4.8099999999999996</c:v>
                </c:pt>
                <c:pt idx="424">
                  <c:v>4.8099999999999996</c:v>
                </c:pt>
                <c:pt idx="425">
                  <c:v>4.8099999999999996</c:v>
                </c:pt>
                <c:pt idx="426">
                  <c:v>4.8099999999999996</c:v>
                </c:pt>
                <c:pt idx="427">
                  <c:v>4.8099999999999996</c:v>
                </c:pt>
                <c:pt idx="428">
                  <c:v>4.8099999999999996</c:v>
                </c:pt>
                <c:pt idx="429">
                  <c:v>4.8099999999999996</c:v>
                </c:pt>
                <c:pt idx="430">
                  <c:v>4.8099999999999996</c:v>
                </c:pt>
                <c:pt idx="431">
                  <c:v>4.8099999999999996</c:v>
                </c:pt>
                <c:pt idx="432">
                  <c:v>4.8099999999999996</c:v>
                </c:pt>
                <c:pt idx="433">
                  <c:v>4.8099999999999996</c:v>
                </c:pt>
                <c:pt idx="434">
                  <c:v>4.82</c:v>
                </c:pt>
                <c:pt idx="435">
                  <c:v>4.82</c:v>
                </c:pt>
                <c:pt idx="436">
                  <c:v>4.82</c:v>
                </c:pt>
                <c:pt idx="437">
                  <c:v>4.82</c:v>
                </c:pt>
                <c:pt idx="438">
                  <c:v>4.82</c:v>
                </c:pt>
                <c:pt idx="439">
                  <c:v>4.82</c:v>
                </c:pt>
                <c:pt idx="440">
                  <c:v>4.82</c:v>
                </c:pt>
                <c:pt idx="441">
                  <c:v>4.82</c:v>
                </c:pt>
                <c:pt idx="442">
                  <c:v>4.82</c:v>
                </c:pt>
                <c:pt idx="443">
                  <c:v>4.82</c:v>
                </c:pt>
                <c:pt idx="444">
                  <c:v>4.82</c:v>
                </c:pt>
                <c:pt idx="445">
                  <c:v>4.82</c:v>
                </c:pt>
                <c:pt idx="446">
                  <c:v>4.82</c:v>
                </c:pt>
                <c:pt idx="447">
                  <c:v>4.82</c:v>
                </c:pt>
                <c:pt idx="448">
                  <c:v>4.82</c:v>
                </c:pt>
                <c:pt idx="449">
                  <c:v>4.82</c:v>
                </c:pt>
                <c:pt idx="450">
                  <c:v>4.83</c:v>
                </c:pt>
                <c:pt idx="451">
                  <c:v>4.83</c:v>
                </c:pt>
                <c:pt idx="452">
                  <c:v>4.83</c:v>
                </c:pt>
                <c:pt idx="453">
                  <c:v>4.83</c:v>
                </c:pt>
                <c:pt idx="454">
                  <c:v>4.83</c:v>
                </c:pt>
                <c:pt idx="455">
                  <c:v>4.83</c:v>
                </c:pt>
                <c:pt idx="456">
                  <c:v>4.83</c:v>
                </c:pt>
                <c:pt idx="457">
                  <c:v>4.83</c:v>
                </c:pt>
                <c:pt idx="458">
                  <c:v>4.83</c:v>
                </c:pt>
                <c:pt idx="459">
                  <c:v>4.83</c:v>
                </c:pt>
                <c:pt idx="460">
                  <c:v>4.83</c:v>
                </c:pt>
                <c:pt idx="461">
                  <c:v>4.84</c:v>
                </c:pt>
                <c:pt idx="462">
                  <c:v>4.84</c:v>
                </c:pt>
                <c:pt idx="463">
                  <c:v>4.84</c:v>
                </c:pt>
                <c:pt idx="464">
                  <c:v>4.84</c:v>
                </c:pt>
                <c:pt idx="465">
                  <c:v>4.84</c:v>
                </c:pt>
                <c:pt idx="466">
                  <c:v>4.84</c:v>
                </c:pt>
                <c:pt idx="467">
                  <c:v>4.84</c:v>
                </c:pt>
                <c:pt idx="468">
                  <c:v>4.84</c:v>
                </c:pt>
                <c:pt idx="469">
                  <c:v>4.84</c:v>
                </c:pt>
                <c:pt idx="470">
                  <c:v>4.84</c:v>
                </c:pt>
                <c:pt idx="471">
                  <c:v>4.84</c:v>
                </c:pt>
                <c:pt idx="472">
                  <c:v>4.84</c:v>
                </c:pt>
                <c:pt idx="473">
                  <c:v>4.8499999999999996</c:v>
                </c:pt>
                <c:pt idx="474">
                  <c:v>4.8499999999999996</c:v>
                </c:pt>
                <c:pt idx="475">
                  <c:v>4.8499999999999996</c:v>
                </c:pt>
                <c:pt idx="476">
                  <c:v>4.8499999999999996</c:v>
                </c:pt>
                <c:pt idx="477">
                  <c:v>4.8499999999999996</c:v>
                </c:pt>
                <c:pt idx="478">
                  <c:v>4.8499999999999996</c:v>
                </c:pt>
                <c:pt idx="479">
                  <c:v>4.8499999999999996</c:v>
                </c:pt>
                <c:pt idx="480">
                  <c:v>4.8499999999999996</c:v>
                </c:pt>
                <c:pt idx="481">
                  <c:v>4.8499999999999996</c:v>
                </c:pt>
                <c:pt idx="482">
                  <c:v>4.8600000000000003</c:v>
                </c:pt>
                <c:pt idx="483">
                  <c:v>4.8600000000000003</c:v>
                </c:pt>
                <c:pt idx="484">
                  <c:v>4.8600000000000003</c:v>
                </c:pt>
                <c:pt idx="485">
                  <c:v>4.8600000000000003</c:v>
                </c:pt>
                <c:pt idx="486">
                  <c:v>4.8600000000000003</c:v>
                </c:pt>
                <c:pt idx="487">
                  <c:v>4.8600000000000003</c:v>
                </c:pt>
                <c:pt idx="488">
                  <c:v>4.8600000000000003</c:v>
                </c:pt>
                <c:pt idx="489">
                  <c:v>4.8600000000000003</c:v>
                </c:pt>
                <c:pt idx="490">
                  <c:v>4.8600000000000003</c:v>
                </c:pt>
                <c:pt idx="491">
                  <c:v>4.8600000000000003</c:v>
                </c:pt>
                <c:pt idx="492">
                  <c:v>4.87</c:v>
                </c:pt>
                <c:pt idx="493">
                  <c:v>4.87</c:v>
                </c:pt>
                <c:pt idx="494">
                  <c:v>4.87</c:v>
                </c:pt>
                <c:pt idx="495">
                  <c:v>4.87</c:v>
                </c:pt>
                <c:pt idx="496">
                  <c:v>4.87</c:v>
                </c:pt>
                <c:pt idx="497">
                  <c:v>4.87</c:v>
                </c:pt>
                <c:pt idx="498">
                  <c:v>4.87</c:v>
                </c:pt>
                <c:pt idx="499">
                  <c:v>4.87</c:v>
                </c:pt>
                <c:pt idx="500">
                  <c:v>4.87</c:v>
                </c:pt>
                <c:pt idx="501">
                  <c:v>4.87</c:v>
                </c:pt>
                <c:pt idx="502">
                  <c:v>4.87</c:v>
                </c:pt>
                <c:pt idx="503">
                  <c:v>4.87</c:v>
                </c:pt>
                <c:pt idx="504">
                  <c:v>4.87</c:v>
                </c:pt>
                <c:pt idx="505">
                  <c:v>4.88</c:v>
                </c:pt>
                <c:pt idx="506">
                  <c:v>4.88</c:v>
                </c:pt>
                <c:pt idx="507">
                  <c:v>4.88</c:v>
                </c:pt>
                <c:pt idx="508">
                  <c:v>4.88</c:v>
                </c:pt>
                <c:pt idx="509">
                  <c:v>4.88</c:v>
                </c:pt>
                <c:pt idx="510">
                  <c:v>4.88</c:v>
                </c:pt>
                <c:pt idx="511">
                  <c:v>4.88</c:v>
                </c:pt>
                <c:pt idx="512">
                  <c:v>4.88</c:v>
                </c:pt>
                <c:pt idx="513">
                  <c:v>4.88</c:v>
                </c:pt>
                <c:pt idx="514">
                  <c:v>4.8899999999999997</c:v>
                </c:pt>
                <c:pt idx="515">
                  <c:v>4.8899999999999997</c:v>
                </c:pt>
                <c:pt idx="516">
                  <c:v>4.8899999999999997</c:v>
                </c:pt>
                <c:pt idx="517">
                  <c:v>4.8899999999999997</c:v>
                </c:pt>
                <c:pt idx="518">
                  <c:v>4.8899999999999997</c:v>
                </c:pt>
                <c:pt idx="519">
                  <c:v>4.8899999999999997</c:v>
                </c:pt>
                <c:pt idx="520">
                  <c:v>4.8899999999999997</c:v>
                </c:pt>
                <c:pt idx="521">
                  <c:v>4.8899999999999997</c:v>
                </c:pt>
                <c:pt idx="522">
                  <c:v>4.8899999999999997</c:v>
                </c:pt>
                <c:pt idx="523">
                  <c:v>4.8899999999999997</c:v>
                </c:pt>
                <c:pt idx="524">
                  <c:v>4.8899999999999997</c:v>
                </c:pt>
                <c:pt idx="525">
                  <c:v>4.8899999999999997</c:v>
                </c:pt>
                <c:pt idx="526">
                  <c:v>4.8899999999999997</c:v>
                </c:pt>
                <c:pt idx="527">
                  <c:v>4.9000000000000004</c:v>
                </c:pt>
                <c:pt idx="528">
                  <c:v>4.9000000000000004</c:v>
                </c:pt>
                <c:pt idx="529">
                  <c:v>4.9000000000000004</c:v>
                </c:pt>
                <c:pt idx="530">
                  <c:v>4.9000000000000004</c:v>
                </c:pt>
                <c:pt idx="531">
                  <c:v>4.9000000000000004</c:v>
                </c:pt>
                <c:pt idx="532">
                  <c:v>4.9000000000000004</c:v>
                </c:pt>
                <c:pt idx="533">
                  <c:v>4.9000000000000004</c:v>
                </c:pt>
                <c:pt idx="534">
                  <c:v>4.9000000000000004</c:v>
                </c:pt>
                <c:pt idx="535">
                  <c:v>4.9000000000000004</c:v>
                </c:pt>
                <c:pt idx="536">
                  <c:v>4.91</c:v>
                </c:pt>
                <c:pt idx="537">
                  <c:v>4.91</c:v>
                </c:pt>
                <c:pt idx="538">
                  <c:v>4.91</c:v>
                </c:pt>
                <c:pt idx="539">
                  <c:v>4.91</c:v>
                </c:pt>
                <c:pt idx="540">
                  <c:v>4.91</c:v>
                </c:pt>
                <c:pt idx="541">
                  <c:v>4.91</c:v>
                </c:pt>
                <c:pt idx="542">
                  <c:v>4.91</c:v>
                </c:pt>
                <c:pt idx="543">
                  <c:v>4.92</c:v>
                </c:pt>
                <c:pt idx="544">
                  <c:v>4.92</c:v>
                </c:pt>
                <c:pt idx="545">
                  <c:v>4.92</c:v>
                </c:pt>
                <c:pt idx="546">
                  <c:v>4.92</c:v>
                </c:pt>
                <c:pt idx="547">
                  <c:v>4.92</c:v>
                </c:pt>
                <c:pt idx="548">
                  <c:v>4.92</c:v>
                </c:pt>
                <c:pt idx="549">
                  <c:v>4.92</c:v>
                </c:pt>
                <c:pt idx="550">
                  <c:v>4.92</c:v>
                </c:pt>
                <c:pt idx="551">
                  <c:v>4.92</c:v>
                </c:pt>
                <c:pt idx="552">
                  <c:v>4.92</c:v>
                </c:pt>
                <c:pt idx="553">
                  <c:v>4.92</c:v>
                </c:pt>
                <c:pt idx="554">
                  <c:v>4.93</c:v>
                </c:pt>
                <c:pt idx="555">
                  <c:v>4.93</c:v>
                </c:pt>
                <c:pt idx="556">
                  <c:v>4.93</c:v>
                </c:pt>
                <c:pt idx="557">
                  <c:v>4.93</c:v>
                </c:pt>
                <c:pt idx="558">
                  <c:v>4.93</c:v>
                </c:pt>
                <c:pt idx="559">
                  <c:v>4.93</c:v>
                </c:pt>
                <c:pt idx="560">
                  <c:v>4.93</c:v>
                </c:pt>
                <c:pt idx="561">
                  <c:v>4.93</c:v>
                </c:pt>
                <c:pt idx="562">
                  <c:v>4.93</c:v>
                </c:pt>
                <c:pt idx="563">
                  <c:v>4.93</c:v>
                </c:pt>
                <c:pt idx="564">
                  <c:v>4.9400000000000004</c:v>
                </c:pt>
                <c:pt idx="565">
                  <c:v>4.9400000000000004</c:v>
                </c:pt>
                <c:pt idx="566">
                  <c:v>4.9400000000000004</c:v>
                </c:pt>
                <c:pt idx="567">
                  <c:v>4.9400000000000004</c:v>
                </c:pt>
                <c:pt idx="568">
                  <c:v>4.9400000000000004</c:v>
                </c:pt>
                <c:pt idx="569">
                  <c:v>4.9400000000000004</c:v>
                </c:pt>
                <c:pt idx="570">
                  <c:v>4.9400000000000004</c:v>
                </c:pt>
                <c:pt idx="571">
                  <c:v>4.9400000000000004</c:v>
                </c:pt>
                <c:pt idx="572">
                  <c:v>4.9400000000000004</c:v>
                </c:pt>
                <c:pt idx="573">
                  <c:v>4.9400000000000004</c:v>
                </c:pt>
                <c:pt idx="574">
                  <c:v>4.9400000000000004</c:v>
                </c:pt>
                <c:pt idx="575">
                  <c:v>4.9400000000000004</c:v>
                </c:pt>
                <c:pt idx="576">
                  <c:v>4.9400000000000004</c:v>
                </c:pt>
                <c:pt idx="577">
                  <c:v>4.9400000000000004</c:v>
                </c:pt>
                <c:pt idx="578">
                  <c:v>4.95</c:v>
                </c:pt>
                <c:pt idx="579">
                  <c:v>4.95</c:v>
                </c:pt>
                <c:pt idx="580">
                  <c:v>4.95</c:v>
                </c:pt>
                <c:pt idx="581">
                  <c:v>4.95</c:v>
                </c:pt>
                <c:pt idx="582">
                  <c:v>4.95</c:v>
                </c:pt>
                <c:pt idx="583">
                  <c:v>4.95</c:v>
                </c:pt>
                <c:pt idx="584">
                  <c:v>4.96</c:v>
                </c:pt>
                <c:pt idx="585">
                  <c:v>4.96</c:v>
                </c:pt>
                <c:pt idx="586">
                  <c:v>4.96</c:v>
                </c:pt>
                <c:pt idx="587">
                  <c:v>4.96</c:v>
                </c:pt>
                <c:pt idx="588">
                  <c:v>4.96</c:v>
                </c:pt>
                <c:pt idx="589">
                  <c:v>4.96</c:v>
                </c:pt>
                <c:pt idx="590">
                  <c:v>4.96</c:v>
                </c:pt>
                <c:pt idx="591">
                  <c:v>4.96</c:v>
                </c:pt>
                <c:pt idx="592">
                  <c:v>4.96</c:v>
                </c:pt>
                <c:pt idx="593">
                  <c:v>4.97</c:v>
                </c:pt>
                <c:pt idx="594">
                  <c:v>4.97</c:v>
                </c:pt>
                <c:pt idx="595">
                  <c:v>4.97</c:v>
                </c:pt>
                <c:pt idx="596">
                  <c:v>4.97</c:v>
                </c:pt>
                <c:pt idx="597">
                  <c:v>4.97</c:v>
                </c:pt>
                <c:pt idx="598">
                  <c:v>4.97</c:v>
                </c:pt>
                <c:pt idx="599">
                  <c:v>4.97</c:v>
                </c:pt>
                <c:pt idx="600">
                  <c:v>4.97</c:v>
                </c:pt>
                <c:pt idx="601">
                  <c:v>4.97</c:v>
                </c:pt>
                <c:pt idx="602">
                  <c:v>4.97</c:v>
                </c:pt>
                <c:pt idx="603">
                  <c:v>4.97</c:v>
                </c:pt>
                <c:pt idx="604">
                  <c:v>4.97</c:v>
                </c:pt>
                <c:pt idx="605">
                  <c:v>4.97</c:v>
                </c:pt>
                <c:pt idx="606">
                  <c:v>4.9800000000000004</c:v>
                </c:pt>
                <c:pt idx="607">
                  <c:v>4.9800000000000004</c:v>
                </c:pt>
                <c:pt idx="608">
                  <c:v>4.9800000000000004</c:v>
                </c:pt>
                <c:pt idx="609">
                  <c:v>4.9800000000000004</c:v>
                </c:pt>
                <c:pt idx="610">
                  <c:v>4.9800000000000004</c:v>
                </c:pt>
                <c:pt idx="611">
                  <c:v>4.9800000000000004</c:v>
                </c:pt>
                <c:pt idx="612">
                  <c:v>4.9800000000000004</c:v>
                </c:pt>
                <c:pt idx="613">
                  <c:v>4.9800000000000004</c:v>
                </c:pt>
                <c:pt idx="614">
                  <c:v>4.9800000000000004</c:v>
                </c:pt>
                <c:pt idx="615">
                  <c:v>4.9800000000000004</c:v>
                </c:pt>
                <c:pt idx="616">
                  <c:v>4.9800000000000004</c:v>
                </c:pt>
                <c:pt idx="617">
                  <c:v>4.99</c:v>
                </c:pt>
                <c:pt idx="618">
                  <c:v>4.99</c:v>
                </c:pt>
                <c:pt idx="619">
                  <c:v>4.99</c:v>
                </c:pt>
                <c:pt idx="620">
                  <c:v>4.99</c:v>
                </c:pt>
                <c:pt idx="621">
                  <c:v>4.99</c:v>
                </c:pt>
                <c:pt idx="622">
                  <c:v>4.99</c:v>
                </c:pt>
                <c:pt idx="623">
                  <c:v>4.99</c:v>
                </c:pt>
                <c:pt idx="624">
                  <c:v>4.99</c:v>
                </c:pt>
                <c:pt idx="625">
                  <c:v>4.99</c:v>
                </c:pt>
                <c:pt idx="626">
                  <c:v>4.99</c:v>
                </c:pt>
                <c:pt idx="627">
                  <c:v>4.99</c:v>
                </c:pt>
                <c:pt idx="628">
                  <c:v>4.99</c:v>
                </c:pt>
                <c:pt idx="629">
                  <c:v>5</c:v>
                </c:pt>
                <c:pt idx="630">
                  <c:v>5</c:v>
                </c:pt>
                <c:pt idx="631">
                  <c:v>5</c:v>
                </c:pt>
                <c:pt idx="632">
                  <c:v>5</c:v>
                </c:pt>
                <c:pt idx="633">
                  <c:v>5</c:v>
                </c:pt>
                <c:pt idx="634">
                  <c:v>5</c:v>
                </c:pt>
                <c:pt idx="635">
                  <c:v>5</c:v>
                </c:pt>
                <c:pt idx="636">
                  <c:v>5</c:v>
                </c:pt>
                <c:pt idx="637">
                  <c:v>5</c:v>
                </c:pt>
                <c:pt idx="638">
                  <c:v>5</c:v>
                </c:pt>
                <c:pt idx="639">
                  <c:v>5</c:v>
                </c:pt>
                <c:pt idx="640">
                  <c:v>5.01</c:v>
                </c:pt>
                <c:pt idx="641">
                  <c:v>5.01</c:v>
                </c:pt>
                <c:pt idx="642">
                  <c:v>5.01</c:v>
                </c:pt>
                <c:pt idx="643">
                  <c:v>5.01</c:v>
                </c:pt>
                <c:pt idx="644">
                  <c:v>5.01</c:v>
                </c:pt>
                <c:pt idx="645">
                  <c:v>5.01</c:v>
                </c:pt>
                <c:pt idx="646">
                  <c:v>5.01</c:v>
                </c:pt>
                <c:pt idx="647">
                  <c:v>5.01</c:v>
                </c:pt>
                <c:pt idx="648">
                  <c:v>5.01</c:v>
                </c:pt>
                <c:pt idx="649">
                  <c:v>5.01</c:v>
                </c:pt>
                <c:pt idx="650">
                  <c:v>5.01</c:v>
                </c:pt>
                <c:pt idx="651">
                  <c:v>5.01</c:v>
                </c:pt>
                <c:pt idx="652">
                  <c:v>5.01</c:v>
                </c:pt>
                <c:pt idx="653">
                  <c:v>5.01</c:v>
                </c:pt>
                <c:pt idx="654">
                  <c:v>5.0199999999999996</c:v>
                </c:pt>
                <c:pt idx="655">
                  <c:v>5.0199999999999996</c:v>
                </c:pt>
                <c:pt idx="656">
                  <c:v>5.0199999999999996</c:v>
                </c:pt>
                <c:pt idx="657">
                  <c:v>5.0199999999999996</c:v>
                </c:pt>
                <c:pt idx="658">
                  <c:v>5.0199999999999996</c:v>
                </c:pt>
                <c:pt idx="659">
                  <c:v>5.0199999999999996</c:v>
                </c:pt>
                <c:pt idx="660">
                  <c:v>5.0199999999999996</c:v>
                </c:pt>
                <c:pt idx="661">
                  <c:v>5.0199999999999996</c:v>
                </c:pt>
                <c:pt idx="662">
                  <c:v>5.0199999999999996</c:v>
                </c:pt>
                <c:pt idx="663">
                  <c:v>5.0199999999999996</c:v>
                </c:pt>
                <c:pt idx="664">
                  <c:v>5.0199999999999996</c:v>
                </c:pt>
                <c:pt idx="665">
                  <c:v>5.0199999999999996</c:v>
                </c:pt>
                <c:pt idx="666">
                  <c:v>5.0199999999999996</c:v>
                </c:pt>
                <c:pt idx="667">
                  <c:v>5.0199999999999996</c:v>
                </c:pt>
                <c:pt idx="668">
                  <c:v>5.0199999999999996</c:v>
                </c:pt>
                <c:pt idx="669">
                  <c:v>5.03</c:v>
                </c:pt>
                <c:pt idx="670">
                  <c:v>5.03</c:v>
                </c:pt>
                <c:pt idx="671">
                  <c:v>5.03</c:v>
                </c:pt>
                <c:pt idx="672">
                  <c:v>5.03</c:v>
                </c:pt>
                <c:pt idx="673">
                  <c:v>5.03</c:v>
                </c:pt>
                <c:pt idx="674">
                  <c:v>5.03</c:v>
                </c:pt>
                <c:pt idx="675">
                  <c:v>5.03</c:v>
                </c:pt>
                <c:pt idx="676">
                  <c:v>5.03</c:v>
                </c:pt>
                <c:pt idx="677">
                  <c:v>5.03</c:v>
                </c:pt>
                <c:pt idx="678">
                  <c:v>5.03</c:v>
                </c:pt>
                <c:pt idx="679">
                  <c:v>5.03</c:v>
                </c:pt>
                <c:pt idx="680">
                  <c:v>5.03</c:v>
                </c:pt>
                <c:pt idx="681">
                  <c:v>5.03</c:v>
                </c:pt>
                <c:pt idx="682">
                  <c:v>5.04</c:v>
                </c:pt>
                <c:pt idx="683">
                  <c:v>5.04</c:v>
                </c:pt>
                <c:pt idx="684">
                  <c:v>5.04</c:v>
                </c:pt>
                <c:pt idx="685">
                  <c:v>5.04</c:v>
                </c:pt>
                <c:pt idx="686">
                  <c:v>5.04</c:v>
                </c:pt>
                <c:pt idx="687">
                  <c:v>5.04</c:v>
                </c:pt>
                <c:pt idx="688">
                  <c:v>5.04</c:v>
                </c:pt>
                <c:pt idx="689">
                  <c:v>5.04</c:v>
                </c:pt>
                <c:pt idx="690">
                  <c:v>5.04</c:v>
                </c:pt>
                <c:pt idx="691">
                  <c:v>5.04</c:v>
                </c:pt>
                <c:pt idx="692">
                  <c:v>5.04</c:v>
                </c:pt>
                <c:pt idx="693">
                  <c:v>5.05</c:v>
                </c:pt>
                <c:pt idx="694">
                  <c:v>5.05</c:v>
                </c:pt>
                <c:pt idx="695">
                  <c:v>5.05</c:v>
                </c:pt>
                <c:pt idx="696">
                  <c:v>5.05</c:v>
                </c:pt>
                <c:pt idx="697">
                  <c:v>5.05</c:v>
                </c:pt>
                <c:pt idx="698">
                  <c:v>5.05</c:v>
                </c:pt>
                <c:pt idx="699">
                  <c:v>5.05</c:v>
                </c:pt>
                <c:pt idx="700">
                  <c:v>5.05</c:v>
                </c:pt>
                <c:pt idx="701">
                  <c:v>5.05</c:v>
                </c:pt>
                <c:pt idx="702">
                  <c:v>5.05</c:v>
                </c:pt>
                <c:pt idx="703">
                  <c:v>5.05</c:v>
                </c:pt>
                <c:pt idx="704">
                  <c:v>5.05</c:v>
                </c:pt>
                <c:pt idx="705">
                  <c:v>5.0599999999999996</c:v>
                </c:pt>
                <c:pt idx="706">
                  <c:v>5.0599999999999996</c:v>
                </c:pt>
                <c:pt idx="707">
                  <c:v>5.0599999999999996</c:v>
                </c:pt>
                <c:pt idx="708">
                  <c:v>5.0599999999999996</c:v>
                </c:pt>
                <c:pt idx="709">
                  <c:v>5.0599999999999996</c:v>
                </c:pt>
                <c:pt idx="710">
                  <c:v>5.0599999999999996</c:v>
                </c:pt>
                <c:pt idx="711">
                  <c:v>5.0599999999999996</c:v>
                </c:pt>
                <c:pt idx="712">
                  <c:v>5.0599999999999996</c:v>
                </c:pt>
                <c:pt idx="713">
                  <c:v>5.0599999999999996</c:v>
                </c:pt>
                <c:pt idx="714">
                  <c:v>5.0599999999999996</c:v>
                </c:pt>
                <c:pt idx="715">
                  <c:v>5.0599999999999996</c:v>
                </c:pt>
                <c:pt idx="716">
                  <c:v>5.0599999999999996</c:v>
                </c:pt>
                <c:pt idx="717">
                  <c:v>5.0599999999999996</c:v>
                </c:pt>
                <c:pt idx="718">
                  <c:v>5.0599999999999996</c:v>
                </c:pt>
                <c:pt idx="719">
                  <c:v>5.0599999999999996</c:v>
                </c:pt>
                <c:pt idx="720">
                  <c:v>5.0599999999999996</c:v>
                </c:pt>
                <c:pt idx="721">
                  <c:v>5.0599999999999996</c:v>
                </c:pt>
                <c:pt idx="722">
                  <c:v>5.07</c:v>
                </c:pt>
                <c:pt idx="723">
                  <c:v>5.07</c:v>
                </c:pt>
                <c:pt idx="724">
                  <c:v>5.07</c:v>
                </c:pt>
                <c:pt idx="725">
                  <c:v>5.07</c:v>
                </c:pt>
                <c:pt idx="726">
                  <c:v>5.07</c:v>
                </c:pt>
                <c:pt idx="727">
                  <c:v>5.07</c:v>
                </c:pt>
                <c:pt idx="728">
                  <c:v>5.07</c:v>
                </c:pt>
                <c:pt idx="729">
                  <c:v>5.07</c:v>
                </c:pt>
                <c:pt idx="730">
                  <c:v>5.07</c:v>
                </c:pt>
                <c:pt idx="731">
                  <c:v>5.07</c:v>
                </c:pt>
                <c:pt idx="732">
                  <c:v>5.08</c:v>
                </c:pt>
                <c:pt idx="733">
                  <c:v>5.08</c:v>
                </c:pt>
                <c:pt idx="734">
                  <c:v>5.08</c:v>
                </c:pt>
                <c:pt idx="735">
                  <c:v>5.08</c:v>
                </c:pt>
                <c:pt idx="736">
                  <c:v>5.08</c:v>
                </c:pt>
                <c:pt idx="737">
                  <c:v>5.08</c:v>
                </c:pt>
                <c:pt idx="738">
                  <c:v>5.08</c:v>
                </c:pt>
                <c:pt idx="739">
                  <c:v>5.08</c:v>
                </c:pt>
                <c:pt idx="740">
                  <c:v>5.08</c:v>
                </c:pt>
                <c:pt idx="741">
                  <c:v>5.09</c:v>
                </c:pt>
                <c:pt idx="742">
                  <c:v>5.09</c:v>
                </c:pt>
                <c:pt idx="743">
                  <c:v>5.09</c:v>
                </c:pt>
                <c:pt idx="744">
                  <c:v>5.09</c:v>
                </c:pt>
                <c:pt idx="745">
                  <c:v>5.09</c:v>
                </c:pt>
                <c:pt idx="746">
                  <c:v>5.09</c:v>
                </c:pt>
                <c:pt idx="747">
                  <c:v>5.09</c:v>
                </c:pt>
                <c:pt idx="748">
                  <c:v>5.09</c:v>
                </c:pt>
                <c:pt idx="749">
                  <c:v>5.0999999999999996</c:v>
                </c:pt>
                <c:pt idx="750">
                  <c:v>5.0999999999999996</c:v>
                </c:pt>
                <c:pt idx="751">
                  <c:v>5.0999999999999996</c:v>
                </c:pt>
                <c:pt idx="752">
                  <c:v>5.0999999999999996</c:v>
                </c:pt>
                <c:pt idx="753">
                  <c:v>5.0999999999999996</c:v>
                </c:pt>
                <c:pt idx="754">
                  <c:v>5.0999999999999996</c:v>
                </c:pt>
                <c:pt idx="755">
                  <c:v>5.0999999999999996</c:v>
                </c:pt>
                <c:pt idx="756">
                  <c:v>5.0999999999999996</c:v>
                </c:pt>
                <c:pt idx="757">
                  <c:v>5.0999999999999996</c:v>
                </c:pt>
                <c:pt idx="758">
                  <c:v>5.0999999999999996</c:v>
                </c:pt>
                <c:pt idx="759">
                  <c:v>5.0999999999999996</c:v>
                </c:pt>
                <c:pt idx="760">
                  <c:v>5.1100000000000003</c:v>
                </c:pt>
                <c:pt idx="761">
                  <c:v>5.1100000000000003</c:v>
                </c:pt>
                <c:pt idx="762">
                  <c:v>5.1100000000000003</c:v>
                </c:pt>
                <c:pt idx="763">
                  <c:v>5.1100000000000003</c:v>
                </c:pt>
                <c:pt idx="764">
                  <c:v>5.1100000000000003</c:v>
                </c:pt>
                <c:pt idx="765">
                  <c:v>5.1100000000000003</c:v>
                </c:pt>
                <c:pt idx="766">
                  <c:v>5.1100000000000003</c:v>
                </c:pt>
                <c:pt idx="767">
                  <c:v>5.1100000000000003</c:v>
                </c:pt>
                <c:pt idx="768">
                  <c:v>5.1100000000000003</c:v>
                </c:pt>
                <c:pt idx="769">
                  <c:v>5.1100000000000003</c:v>
                </c:pt>
                <c:pt idx="770">
                  <c:v>5.12</c:v>
                </c:pt>
                <c:pt idx="771">
                  <c:v>5.12</c:v>
                </c:pt>
                <c:pt idx="772">
                  <c:v>5.12</c:v>
                </c:pt>
                <c:pt idx="773">
                  <c:v>5.12</c:v>
                </c:pt>
                <c:pt idx="774">
                  <c:v>5.12</c:v>
                </c:pt>
                <c:pt idx="775">
                  <c:v>5.13</c:v>
                </c:pt>
                <c:pt idx="776">
                  <c:v>5.13</c:v>
                </c:pt>
                <c:pt idx="777">
                  <c:v>5.13</c:v>
                </c:pt>
                <c:pt idx="778">
                  <c:v>5.13</c:v>
                </c:pt>
                <c:pt idx="779">
                  <c:v>5.13</c:v>
                </c:pt>
                <c:pt idx="780">
                  <c:v>5.13</c:v>
                </c:pt>
                <c:pt idx="781">
                  <c:v>5.13</c:v>
                </c:pt>
                <c:pt idx="782">
                  <c:v>5.13</c:v>
                </c:pt>
                <c:pt idx="783">
                  <c:v>5.13</c:v>
                </c:pt>
                <c:pt idx="784">
                  <c:v>5.13</c:v>
                </c:pt>
                <c:pt idx="785">
                  <c:v>5.13</c:v>
                </c:pt>
                <c:pt idx="786">
                  <c:v>5.13</c:v>
                </c:pt>
                <c:pt idx="787">
                  <c:v>5.13</c:v>
                </c:pt>
                <c:pt idx="788">
                  <c:v>5.13</c:v>
                </c:pt>
                <c:pt idx="789">
                  <c:v>5.14</c:v>
                </c:pt>
                <c:pt idx="790">
                  <c:v>5.14</c:v>
                </c:pt>
                <c:pt idx="791">
                  <c:v>5.14</c:v>
                </c:pt>
                <c:pt idx="792">
                  <c:v>5.14</c:v>
                </c:pt>
                <c:pt idx="793">
                  <c:v>5.14</c:v>
                </c:pt>
                <c:pt idx="794">
                  <c:v>5.14</c:v>
                </c:pt>
                <c:pt idx="795">
                  <c:v>5.14</c:v>
                </c:pt>
                <c:pt idx="796">
                  <c:v>5.14</c:v>
                </c:pt>
                <c:pt idx="797">
                  <c:v>5.14</c:v>
                </c:pt>
                <c:pt idx="798">
                  <c:v>5.14</c:v>
                </c:pt>
                <c:pt idx="799">
                  <c:v>5.14</c:v>
                </c:pt>
                <c:pt idx="800">
                  <c:v>5.14</c:v>
                </c:pt>
                <c:pt idx="801">
                  <c:v>5.14</c:v>
                </c:pt>
                <c:pt idx="802">
                  <c:v>5.15</c:v>
                </c:pt>
                <c:pt idx="803">
                  <c:v>5.15</c:v>
                </c:pt>
                <c:pt idx="804">
                  <c:v>5.15</c:v>
                </c:pt>
                <c:pt idx="805">
                  <c:v>5.15</c:v>
                </c:pt>
                <c:pt idx="806">
                  <c:v>5.15</c:v>
                </c:pt>
                <c:pt idx="807">
                  <c:v>5.15</c:v>
                </c:pt>
                <c:pt idx="808">
                  <c:v>5.15</c:v>
                </c:pt>
                <c:pt idx="809">
                  <c:v>5.15</c:v>
                </c:pt>
                <c:pt idx="810">
                  <c:v>5.15</c:v>
                </c:pt>
                <c:pt idx="811">
                  <c:v>5.16</c:v>
                </c:pt>
                <c:pt idx="812">
                  <c:v>5.16</c:v>
                </c:pt>
                <c:pt idx="813">
                  <c:v>5.16</c:v>
                </c:pt>
                <c:pt idx="814">
                  <c:v>5.16</c:v>
                </c:pt>
                <c:pt idx="815">
                  <c:v>5.16</c:v>
                </c:pt>
                <c:pt idx="816">
                  <c:v>5.16</c:v>
                </c:pt>
                <c:pt idx="817">
                  <c:v>5.16</c:v>
                </c:pt>
                <c:pt idx="818">
                  <c:v>5.16</c:v>
                </c:pt>
                <c:pt idx="819">
                  <c:v>5.16</c:v>
                </c:pt>
                <c:pt idx="820">
                  <c:v>5.16</c:v>
                </c:pt>
                <c:pt idx="821">
                  <c:v>5.16</c:v>
                </c:pt>
                <c:pt idx="822">
                  <c:v>5.16</c:v>
                </c:pt>
                <c:pt idx="823">
                  <c:v>5.16</c:v>
                </c:pt>
                <c:pt idx="824">
                  <c:v>5.16</c:v>
                </c:pt>
                <c:pt idx="825">
                  <c:v>5.17</c:v>
                </c:pt>
                <c:pt idx="826">
                  <c:v>5.17</c:v>
                </c:pt>
                <c:pt idx="827">
                  <c:v>5.17</c:v>
                </c:pt>
                <c:pt idx="828">
                  <c:v>5.17</c:v>
                </c:pt>
                <c:pt idx="829">
                  <c:v>5.17</c:v>
                </c:pt>
                <c:pt idx="830">
                  <c:v>5.17</c:v>
                </c:pt>
                <c:pt idx="831">
                  <c:v>5.17</c:v>
                </c:pt>
                <c:pt idx="832">
                  <c:v>5.17</c:v>
                </c:pt>
                <c:pt idx="833">
                  <c:v>5.17</c:v>
                </c:pt>
                <c:pt idx="834">
                  <c:v>5.17</c:v>
                </c:pt>
                <c:pt idx="835">
                  <c:v>5.17</c:v>
                </c:pt>
                <c:pt idx="836">
                  <c:v>5.18</c:v>
                </c:pt>
                <c:pt idx="837">
                  <c:v>5.18</c:v>
                </c:pt>
                <c:pt idx="838">
                  <c:v>5.18</c:v>
                </c:pt>
                <c:pt idx="839">
                  <c:v>5.18</c:v>
                </c:pt>
                <c:pt idx="840">
                  <c:v>5.18</c:v>
                </c:pt>
                <c:pt idx="841">
                  <c:v>5.18</c:v>
                </c:pt>
                <c:pt idx="842">
                  <c:v>5.19</c:v>
                </c:pt>
                <c:pt idx="843">
                  <c:v>5.19</c:v>
                </c:pt>
                <c:pt idx="844">
                  <c:v>5.19</c:v>
                </c:pt>
                <c:pt idx="845">
                  <c:v>5.19</c:v>
                </c:pt>
                <c:pt idx="846">
                  <c:v>5.19</c:v>
                </c:pt>
                <c:pt idx="847">
                  <c:v>5.19</c:v>
                </c:pt>
                <c:pt idx="848">
                  <c:v>5.19</c:v>
                </c:pt>
                <c:pt idx="849">
                  <c:v>5.19</c:v>
                </c:pt>
                <c:pt idx="850">
                  <c:v>5.19</c:v>
                </c:pt>
                <c:pt idx="851">
                  <c:v>5.19</c:v>
                </c:pt>
                <c:pt idx="852">
                  <c:v>5.19</c:v>
                </c:pt>
                <c:pt idx="853">
                  <c:v>5.19</c:v>
                </c:pt>
                <c:pt idx="854">
                  <c:v>5.2</c:v>
                </c:pt>
                <c:pt idx="855">
                  <c:v>5.2</c:v>
                </c:pt>
                <c:pt idx="856">
                  <c:v>5.2</c:v>
                </c:pt>
                <c:pt idx="857">
                  <c:v>5.2</c:v>
                </c:pt>
                <c:pt idx="858">
                  <c:v>5.2</c:v>
                </c:pt>
                <c:pt idx="859">
                  <c:v>5.2</c:v>
                </c:pt>
                <c:pt idx="860">
                  <c:v>5.2</c:v>
                </c:pt>
                <c:pt idx="861">
                  <c:v>5.2</c:v>
                </c:pt>
                <c:pt idx="862">
                  <c:v>5.2</c:v>
                </c:pt>
                <c:pt idx="863">
                  <c:v>5.21</c:v>
                </c:pt>
                <c:pt idx="864">
                  <c:v>5.21</c:v>
                </c:pt>
                <c:pt idx="865">
                  <c:v>5.21</c:v>
                </c:pt>
                <c:pt idx="866">
                  <c:v>5.21</c:v>
                </c:pt>
                <c:pt idx="867">
                  <c:v>5.21</c:v>
                </c:pt>
                <c:pt idx="868">
                  <c:v>5.21</c:v>
                </c:pt>
                <c:pt idx="869">
                  <c:v>5.21</c:v>
                </c:pt>
                <c:pt idx="870">
                  <c:v>5.21</c:v>
                </c:pt>
                <c:pt idx="871">
                  <c:v>5.21</c:v>
                </c:pt>
                <c:pt idx="872">
                  <c:v>5.22</c:v>
                </c:pt>
                <c:pt idx="873">
                  <c:v>5.22</c:v>
                </c:pt>
                <c:pt idx="874">
                  <c:v>5.22</c:v>
                </c:pt>
                <c:pt idx="875">
                  <c:v>5.22</c:v>
                </c:pt>
                <c:pt idx="876">
                  <c:v>5.22</c:v>
                </c:pt>
                <c:pt idx="877">
                  <c:v>5.22</c:v>
                </c:pt>
                <c:pt idx="878">
                  <c:v>5.22</c:v>
                </c:pt>
                <c:pt idx="879">
                  <c:v>5.22</c:v>
                </c:pt>
                <c:pt idx="880">
                  <c:v>5.23</c:v>
                </c:pt>
                <c:pt idx="881">
                  <c:v>5.23</c:v>
                </c:pt>
                <c:pt idx="882">
                  <c:v>5.23</c:v>
                </c:pt>
                <c:pt idx="883">
                  <c:v>5.23</c:v>
                </c:pt>
                <c:pt idx="884">
                  <c:v>5.23</c:v>
                </c:pt>
                <c:pt idx="885">
                  <c:v>5.23</c:v>
                </c:pt>
                <c:pt idx="886">
                  <c:v>5.24</c:v>
                </c:pt>
                <c:pt idx="887">
                  <c:v>5.24</c:v>
                </c:pt>
                <c:pt idx="888">
                  <c:v>5.24</c:v>
                </c:pt>
                <c:pt idx="889">
                  <c:v>5.24</c:v>
                </c:pt>
                <c:pt idx="890">
                  <c:v>5.24</c:v>
                </c:pt>
                <c:pt idx="891">
                  <c:v>5.24</c:v>
                </c:pt>
                <c:pt idx="892">
                  <c:v>5.24</c:v>
                </c:pt>
                <c:pt idx="893">
                  <c:v>5.24</c:v>
                </c:pt>
                <c:pt idx="894">
                  <c:v>5.24</c:v>
                </c:pt>
                <c:pt idx="895">
                  <c:v>5.24</c:v>
                </c:pt>
                <c:pt idx="896">
                  <c:v>5.24</c:v>
                </c:pt>
                <c:pt idx="897">
                  <c:v>5.24</c:v>
                </c:pt>
                <c:pt idx="898">
                  <c:v>5.25</c:v>
                </c:pt>
                <c:pt idx="899">
                  <c:v>5.25</c:v>
                </c:pt>
                <c:pt idx="900">
                  <c:v>5.25</c:v>
                </c:pt>
                <c:pt idx="901">
                  <c:v>5.25</c:v>
                </c:pt>
                <c:pt idx="902">
                  <c:v>5.25</c:v>
                </c:pt>
                <c:pt idx="903">
                  <c:v>5.25</c:v>
                </c:pt>
                <c:pt idx="904">
                  <c:v>5.25</c:v>
                </c:pt>
                <c:pt idx="905">
                  <c:v>5.25</c:v>
                </c:pt>
                <c:pt idx="906">
                  <c:v>5.25</c:v>
                </c:pt>
                <c:pt idx="907">
                  <c:v>5.25</c:v>
                </c:pt>
                <c:pt idx="908">
                  <c:v>5.26</c:v>
                </c:pt>
                <c:pt idx="909">
                  <c:v>5.26</c:v>
                </c:pt>
                <c:pt idx="910">
                  <c:v>5.26</c:v>
                </c:pt>
                <c:pt idx="911">
                  <c:v>5.26</c:v>
                </c:pt>
                <c:pt idx="912">
                  <c:v>5.26</c:v>
                </c:pt>
                <c:pt idx="913">
                  <c:v>5.26</c:v>
                </c:pt>
                <c:pt idx="914">
                  <c:v>5.26</c:v>
                </c:pt>
                <c:pt idx="915">
                  <c:v>5.26</c:v>
                </c:pt>
                <c:pt idx="916">
                  <c:v>5.26</c:v>
                </c:pt>
                <c:pt idx="917">
                  <c:v>5.27</c:v>
                </c:pt>
                <c:pt idx="918">
                  <c:v>5.27</c:v>
                </c:pt>
                <c:pt idx="919">
                  <c:v>5.27</c:v>
                </c:pt>
                <c:pt idx="920">
                  <c:v>5.27</c:v>
                </c:pt>
                <c:pt idx="921">
                  <c:v>5.27</c:v>
                </c:pt>
                <c:pt idx="922">
                  <c:v>5.27</c:v>
                </c:pt>
                <c:pt idx="923">
                  <c:v>5.27</c:v>
                </c:pt>
                <c:pt idx="924">
                  <c:v>5.28</c:v>
                </c:pt>
                <c:pt idx="925">
                  <c:v>5.28</c:v>
                </c:pt>
                <c:pt idx="926">
                  <c:v>5.28</c:v>
                </c:pt>
                <c:pt idx="927">
                  <c:v>5.28</c:v>
                </c:pt>
                <c:pt idx="928">
                  <c:v>5.28</c:v>
                </c:pt>
                <c:pt idx="929">
                  <c:v>5.28</c:v>
                </c:pt>
                <c:pt idx="930">
                  <c:v>5.28</c:v>
                </c:pt>
                <c:pt idx="931">
                  <c:v>5.29</c:v>
                </c:pt>
                <c:pt idx="932">
                  <c:v>5.29</c:v>
                </c:pt>
                <c:pt idx="933">
                  <c:v>5.29</c:v>
                </c:pt>
                <c:pt idx="934">
                  <c:v>5.29</c:v>
                </c:pt>
                <c:pt idx="935">
                  <c:v>5.29</c:v>
                </c:pt>
                <c:pt idx="936">
                  <c:v>5.29</c:v>
                </c:pt>
                <c:pt idx="937">
                  <c:v>5.3</c:v>
                </c:pt>
                <c:pt idx="938">
                  <c:v>5.3</c:v>
                </c:pt>
                <c:pt idx="939">
                  <c:v>5.3</c:v>
                </c:pt>
                <c:pt idx="940">
                  <c:v>5.3</c:v>
                </c:pt>
                <c:pt idx="941">
                  <c:v>5.3</c:v>
                </c:pt>
                <c:pt idx="942">
                  <c:v>5.3</c:v>
                </c:pt>
                <c:pt idx="943">
                  <c:v>5.3</c:v>
                </c:pt>
                <c:pt idx="944">
                  <c:v>5.31</c:v>
                </c:pt>
                <c:pt idx="945">
                  <c:v>5.31</c:v>
                </c:pt>
                <c:pt idx="946">
                  <c:v>5.31</c:v>
                </c:pt>
                <c:pt idx="947">
                  <c:v>5.31</c:v>
                </c:pt>
                <c:pt idx="948">
                  <c:v>5.31</c:v>
                </c:pt>
                <c:pt idx="949">
                  <c:v>5.31</c:v>
                </c:pt>
                <c:pt idx="950">
                  <c:v>5.31</c:v>
                </c:pt>
                <c:pt idx="951">
                  <c:v>5.32</c:v>
                </c:pt>
                <c:pt idx="952">
                  <c:v>5.32</c:v>
                </c:pt>
                <c:pt idx="953">
                  <c:v>5.32</c:v>
                </c:pt>
                <c:pt idx="954">
                  <c:v>5.32</c:v>
                </c:pt>
                <c:pt idx="955">
                  <c:v>5.32</c:v>
                </c:pt>
                <c:pt idx="956">
                  <c:v>5.32</c:v>
                </c:pt>
                <c:pt idx="957">
                  <c:v>5.32</c:v>
                </c:pt>
                <c:pt idx="958">
                  <c:v>5.32</c:v>
                </c:pt>
                <c:pt idx="959">
                  <c:v>5.32</c:v>
                </c:pt>
                <c:pt idx="960">
                  <c:v>5.32</c:v>
                </c:pt>
                <c:pt idx="961">
                  <c:v>5.33</c:v>
                </c:pt>
                <c:pt idx="962">
                  <c:v>5.33</c:v>
                </c:pt>
                <c:pt idx="963">
                  <c:v>5.33</c:v>
                </c:pt>
                <c:pt idx="964">
                  <c:v>5.33</c:v>
                </c:pt>
                <c:pt idx="965">
                  <c:v>5.33</c:v>
                </c:pt>
                <c:pt idx="966">
                  <c:v>5.33</c:v>
                </c:pt>
                <c:pt idx="967">
                  <c:v>5.34</c:v>
                </c:pt>
                <c:pt idx="968">
                  <c:v>5.34</c:v>
                </c:pt>
                <c:pt idx="969">
                  <c:v>5.34</c:v>
                </c:pt>
                <c:pt idx="970">
                  <c:v>5.34</c:v>
                </c:pt>
                <c:pt idx="971">
                  <c:v>5.34</c:v>
                </c:pt>
                <c:pt idx="972">
                  <c:v>5.34</c:v>
                </c:pt>
                <c:pt idx="973">
                  <c:v>5.34</c:v>
                </c:pt>
                <c:pt idx="974">
                  <c:v>5.34</c:v>
                </c:pt>
                <c:pt idx="975">
                  <c:v>5.34</c:v>
                </c:pt>
                <c:pt idx="976">
                  <c:v>5.34</c:v>
                </c:pt>
                <c:pt idx="977">
                  <c:v>5.35</c:v>
                </c:pt>
                <c:pt idx="978">
                  <c:v>5.35</c:v>
                </c:pt>
                <c:pt idx="979">
                  <c:v>5.35</c:v>
                </c:pt>
                <c:pt idx="980">
                  <c:v>5.35</c:v>
                </c:pt>
                <c:pt idx="981">
                  <c:v>5.35</c:v>
                </c:pt>
                <c:pt idx="982">
                  <c:v>5.35</c:v>
                </c:pt>
                <c:pt idx="983">
                  <c:v>5.35</c:v>
                </c:pt>
                <c:pt idx="984">
                  <c:v>5.35</c:v>
                </c:pt>
                <c:pt idx="985">
                  <c:v>5.35</c:v>
                </c:pt>
                <c:pt idx="986">
                  <c:v>5.35</c:v>
                </c:pt>
                <c:pt idx="987">
                  <c:v>5.35</c:v>
                </c:pt>
                <c:pt idx="988">
                  <c:v>5.36</c:v>
                </c:pt>
                <c:pt idx="989">
                  <c:v>5.36</c:v>
                </c:pt>
                <c:pt idx="990">
                  <c:v>5.36</c:v>
                </c:pt>
                <c:pt idx="991">
                  <c:v>5.36</c:v>
                </c:pt>
                <c:pt idx="992">
                  <c:v>5.36</c:v>
                </c:pt>
                <c:pt idx="993">
                  <c:v>5.36</c:v>
                </c:pt>
                <c:pt idx="994">
                  <c:v>5.36</c:v>
                </c:pt>
                <c:pt idx="995">
                  <c:v>5.36</c:v>
                </c:pt>
                <c:pt idx="996">
                  <c:v>5.36</c:v>
                </c:pt>
                <c:pt idx="997">
                  <c:v>5.37</c:v>
                </c:pt>
                <c:pt idx="998">
                  <c:v>5.37</c:v>
                </c:pt>
                <c:pt idx="999">
                  <c:v>5.37</c:v>
                </c:pt>
                <c:pt idx="1000">
                  <c:v>5.37</c:v>
                </c:pt>
                <c:pt idx="1001">
                  <c:v>5.38</c:v>
                </c:pt>
                <c:pt idx="1002">
                  <c:v>5.38</c:v>
                </c:pt>
                <c:pt idx="1003">
                  <c:v>5.38</c:v>
                </c:pt>
                <c:pt idx="1004">
                  <c:v>5.38</c:v>
                </c:pt>
                <c:pt idx="1005">
                  <c:v>5.38</c:v>
                </c:pt>
                <c:pt idx="1006">
                  <c:v>5.38</c:v>
                </c:pt>
                <c:pt idx="1007">
                  <c:v>5.38</c:v>
                </c:pt>
                <c:pt idx="1008">
                  <c:v>5.38</c:v>
                </c:pt>
                <c:pt idx="1009">
                  <c:v>5.38</c:v>
                </c:pt>
                <c:pt idx="1010">
                  <c:v>5.38</c:v>
                </c:pt>
                <c:pt idx="1011">
                  <c:v>5.39</c:v>
                </c:pt>
                <c:pt idx="1012">
                  <c:v>5.39</c:v>
                </c:pt>
                <c:pt idx="1013">
                  <c:v>5.39</c:v>
                </c:pt>
                <c:pt idx="1014">
                  <c:v>5.39</c:v>
                </c:pt>
                <c:pt idx="1015">
                  <c:v>5.39</c:v>
                </c:pt>
                <c:pt idx="1016">
                  <c:v>5.39</c:v>
                </c:pt>
                <c:pt idx="1017">
                  <c:v>5.39</c:v>
                </c:pt>
                <c:pt idx="1018">
                  <c:v>5.39</c:v>
                </c:pt>
                <c:pt idx="1019">
                  <c:v>5.39</c:v>
                </c:pt>
                <c:pt idx="1020">
                  <c:v>5.39</c:v>
                </c:pt>
                <c:pt idx="1021">
                  <c:v>5.39</c:v>
                </c:pt>
                <c:pt idx="1022">
                  <c:v>5.4</c:v>
                </c:pt>
                <c:pt idx="1023">
                  <c:v>5.4</c:v>
                </c:pt>
                <c:pt idx="1024">
                  <c:v>5.4</c:v>
                </c:pt>
                <c:pt idx="1025">
                  <c:v>5.4</c:v>
                </c:pt>
                <c:pt idx="1026">
                  <c:v>5.4</c:v>
                </c:pt>
                <c:pt idx="1027">
                  <c:v>5.41</c:v>
                </c:pt>
                <c:pt idx="1028">
                  <c:v>5.41</c:v>
                </c:pt>
                <c:pt idx="1029">
                  <c:v>5.41</c:v>
                </c:pt>
                <c:pt idx="1030">
                  <c:v>5.41</c:v>
                </c:pt>
                <c:pt idx="1031">
                  <c:v>5.41</c:v>
                </c:pt>
                <c:pt idx="1032">
                  <c:v>5.42</c:v>
                </c:pt>
                <c:pt idx="1033">
                  <c:v>5.42</c:v>
                </c:pt>
                <c:pt idx="1034">
                  <c:v>5.42</c:v>
                </c:pt>
                <c:pt idx="1035">
                  <c:v>5.42</c:v>
                </c:pt>
                <c:pt idx="1036">
                  <c:v>5.42</c:v>
                </c:pt>
                <c:pt idx="1037">
                  <c:v>5.42</c:v>
                </c:pt>
                <c:pt idx="1038">
                  <c:v>5.42</c:v>
                </c:pt>
                <c:pt idx="1039">
                  <c:v>5.42</c:v>
                </c:pt>
                <c:pt idx="1040">
                  <c:v>5.42</c:v>
                </c:pt>
                <c:pt idx="1041">
                  <c:v>5.43</c:v>
                </c:pt>
                <c:pt idx="1042">
                  <c:v>5.43</c:v>
                </c:pt>
                <c:pt idx="1043">
                  <c:v>5.43</c:v>
                </c:pt>
                <c:pt idx="1044">
                  <c:v>5.43</c:v>
                </c:pt>
                <c:pt idx="1045">
                  <c:v>5.43</c:v>
                </c:pt>
                <c:pt idx="1046">
                  <c:v>5.43</c:v>
                </c:pt>
                <c:pt idx="1047">
                  <c:v>5.43</c:v>
                </c:pt>
                <c:pt idx="1048">
                  <c:v>5.44</c:v>
                </c:pt>
                <c:pt idx="1049">
                  <c:v>5.44</c:v>
                </c:pt>
                <c:pt idx="1050">
                  <c:v>5.44</c:v>
                </c:pt>
                <c:pt idx="1051">
                  <c:v>5.44</c:v>
                </c:pt>
                <c:pt idx="1052">
                  <c:v>5.44</c:v>
                </c:pt>
                <c:pt idx="1053">
                  <c:v>5.44</c:v>
                </c:pt>
                <c:pt idx="1054">
                  <c:v>5.44</c:v>
                </c:pt>
                <c:pt idx="1055">
                  <c:v>5.44</c:v>
                </c:pt>
                <c:pt idx="1056">
                  <c:v>5.44</c:v>
                </c:pt>
                <c:pt idx="1057">
                  <c:v>5.44</c:v>
                </c:pt>
                <c:pt idx="1058">
                  <c:v>5.45</c:v>
                </c:pt>
                <c:pt idx="1059">
                  <c:v>5.45</c:v>
                </c:pt>
                <c:pt idx="1060">
                  <c:v>5.45</c:v>
                </c:pt>
                <c:pt idx="1061">
                  <c:v>5.45</c:v>
                </c:pt>
                <c:pt idx="1062">
                  <c:v>5.45</c:v>
                </c:pt>
                <c:pt idx="1063">
                  <c:v>5.45</c:v>
                </c:pt>
                <c:pt idx="1064">
                  <c:v>5.45</c:v>
                </c:pt>
                <c:pt idx="1065">
                  <c:v>5.45</c:v>
                </c:pt>
                <c:pt idx="1066">
                  <c:v>5.45</c:v>
                </c:pt>
                <c:pt idx="1067">
                  <c:v>5.46</c:v>
                </c:pt>
                <c:pt idx="1068">
                  <c:v>5.46</c:v>
                </c:pt>
                <c:pt idx="1069">
                  <c:v>5.46</c:v>
                </c:pt>
                <c:pt idx="1070">
                  <c:v>5.46</c:v>
                </c:pt>
                <c:pt idx="1071">
                  <c:v>5.47</c:v>
                </c:pt>
                <c:pt idx="1072">
                  <c:v>5.47</c:v>
                </c:pt>
                <c:pt idx="1073">
                  <c:v>5.47</c:v>
                </c:pt>
                <c:pt idx="1074">
                  <c:v>5.47</c:v>
                </c:pt>
                <c:pt idx="1075">
                  <c:v>5.47</c:v>
                </c:pt>
                <c:pt idx="1076">
                  <c:v>5.47</c:v>
                </c:pt>
                <c:pt idx="1077">
                  <c:v>5.47</c:v>
                </c:pt>
                <c:pt idx="1078">
                  <c:v>5.47</c:v>
                </c:pt>
                <c:pt idx="1079">
                  <c:v>5.47</c:v>
                </c:pt>
                <c:pt idx="1080">
                  <c:v>5.48</c:v>
                </c:pt>
                <c:pt idx="1081">
                  <c:v>5.48</c:v>
                </c:pt>
                <c:pt idx="1082">
                  <c:v>5.48</c:v>
                </c:pt>
                <c:pt idx="1083">
                  <c:v>5.48</c:v>
                </c:pt>
                <c:pt idx="1084">
                  <c:v>5.48</c:v>
                </c:pt>
                <c:pt idx="1085">
                  <c:v>5.49</c:v>
                </c:pt>
                <c:pt idx="1086">
                  <c:v>5.49</c:v>
                </c:pt>
                <c:pt idx="1087">
                  <c:v>5.49</c:v>
                </c:pt>
                <c:pt idx="1088">
                  <c:v>5.49</c:v>
                </c:pt>
                <c:pt idx="1089">
                  <c:v>5.49</c:v>
                </c:pt>
                <c:pt idx="1090">
                  <c:v>5.49</c:v>
                </c:pt>
                <c:pt idx="1091">
                  <c:v>5.5</c:v>
                </c:pt>
                <c:pt idx="1092">
                  <c:v>5.5</c:v>
                </c:pt>
                <c:pt idx="1093">
                  <c:v>5.5</c:v>
                </c:pt>
                <c:pt idx="1094">
                  <c:v>5.5</c:v>
                </c:pt>
                <c:pt idx="1095">
                  <c:v>5.5</c:v>
                </c:pt>
                <c:pt idx="1096">
                  <c:v>5.5</c:v>
                </c:pt>
                <c:pt idx="1097">
                  <c:v>5.5</c:v>
                </c:pt>
                <c:pt idx="1098">
                  <c:v>5.5</c:v>
                </c:pt>
                <c:pt idx="1099">
                  <c:v>5.51</c:v>
                </c:pt>
                <c:pt idx="1100">
                  <c:v>5.51</c:v>
                </c:pt>
                <c:pt idx="1101">
                  <c:v>5.51</c:v>
                </c:pt>
                <c:pt idx="1102">
                  <c:v>5.51</c:v>
                </c:pt>
                <c:pt idx="1103">
                  <c:v>5.51</c:v>
                </c:pt>
                <c:pt idx="1104">
                  <c:v>5.51</c:v>
                </c:pt>
                <c:pt idx="1105">
                  <c:v>5.51</c:v>
                </c:pt>
                <c:pt idx="1106">
                  <c:v>5.51</c:v>
                </c:pt>
                <c:pt idx="1107">
                  <c:v>5.51</c:v>
                </c:pt>
                <c:pt idx="1108">
                  <c:v>5.52</c:v>
                </c:pt>
                <c:pt idx="1109">
                  <c:v>5.52</c:v>
                </c:pt>
                <c:pt idx="1110">
                  <c:v>5.52</c:v>
                </c:pt>
                <c:pt idx="1111">
                  <c:v>5.52</c:v>
                </c:pt>
                <c:pt idx="1112">
                  <c:v>5.52</c:v>
                </c:pt>
                <c:pt idx="1113">
                  <c:v>5.52</c:v>
                </c:pt>
                <c:pt idx="1114">
                  <c:v>5.52</c:v>
                </c:pt>
                <c:pt idx="1115">
                  <c:v>5.52</c:v>
                </c:pt>
                <c:pt idx="1116">
                  <c:v>5.52</c:v>
                </c:pt>
                <c:pt idx="1117">
                  <c:v>5.52</c:v>
                </c:pt>
                <c:pt idx="1118">
                  <c:v>5.52</c:v>
                </c:pt>
                <c:pt idx="1119">
                  <c:v>5.52</c:v>
                </c:pt>
                <c:pt idx="1120">
                  <c:v>5.52</c:v>
                </c:pt>
                <c:pt idx="1121">
                  <c:v>5.53</c:v>
                </c:pt>
                <c:pt idx="1122">
                  <c:v>5.53</c:v>
                </c:pt>
                <c:pt idx="1123">
                  <c:v>5.53</c:v>
                </c:pt>
                <c:pt idx="1124">
                  <c:v>5.53</c:v>
                </c:pt>
                <c:pt idx="1125">
                  <c:v>5.53</c:v>
                </c:pt>
                <c:pt idx="1126">
                  <c:v>5.53</c:v>
                </c:pt>
                <c:pt idx="1127">
                  <c:v>5.54</c:v>
                </c:pt>
                <c:pt idx="1128">
                  <c:v>5.54</c:v>
                </c:pt>
                <c:pt idx="1129">
                  <c:v>5.54</c:v>
                </c:pt>
                <c:pt idx="1130">
                  <c:v>5.54</c:v>
                </c:pt>
                <c:pt idx="1131">
                  <c:v>5.54</c:v>
                </c:pt>
                <c:pt idx="1132">
                  <c:v>5.55</c:v>
                </c:pt>
                <c:pt idx="1133">
                  <c:v>5.55</c:v>
                </c:pt>
                <c:pt idx="1134">
                  <c:v>5.55</c:v>
                </c:pt>
                <c:pt idx="1135">
                  <c:v>5.55</c:v>
                </c:pt>
                <c:pt idx="1136">
                  <c:v>5.55</c:v>
                </c:pt>
                <c:pt idx="1137">
                  <c:v>5.55</c:v>
                </c:pt>
                <c:pt idx="1138">
                  <c:v>5.55</c:v>
                </c:pt>
                <c:pt idx="1139">
                  <c:v>5.55</c:v>
                </c:pt>
                <c:pt idx="1140">
                  <c:v>5.56</c:v>
                </c:pt>
                <c:pt idx="1141">
                  <c:v>5.56</c:v>
                </c:pt>
                <c:pt idx="1142">
                  <c:v>5.56</c:v>
                </c:pt>
                <c:pt idx="1143">
                  <c:v>5.56</c:v>
                </c:pt>
                <c:pt idx="1144">
                  <c:v>5.56</c:v>
                </c:pt>
                <c:pt idx="1145">
                  <c:v>5.56</c:v>
                </c:pt>
                <c:pt idx="1146">
                  <c:v>5.56</c:v>
                </c:pt>
                <c:pt idx="1147">
                  <c:v>5.57</c:v>
                </c:pt>
                <c:pt idx="1148">
                  <c:v>5.57</c:v>
                </c:pt>
                <c:pt idx="1149">
                  <c:v>5.57</c:v>
                </c:pt>
                <c:pt idx="1150">
                  <c:v>5.57</c:v>
                </c:pt>
                <c:pt idx="1151">
                  <c:v>5.57</c:v>
                </c:pt>
                <c:pt idx="1152">
                  <c:v>5.58</c:v>
                </c:pt>
                <c:pt idx="1153">
                  <c:v>5.58</c:v>
                </c:pt>
                <c:pt idx="1154">
                  <c:v>5.58</c:v>
                </c:pt>
                <c:pt idx="1155">
                  <c:v>5.58</c:v>
                </c:pt>
                <c:pt idx="1156">
                  <c:v>5.58</c:v>
                </c:pt>
                <c:pt idx="1157">
                  <c:v>5.58</c:v>
                </c:pt>
                <c:pt idx="1158">
                  <c:v>5.58</c:v>
                </c:pt>
                <c:pt idx="1159">
                  <c:v>5.58</c:v>
                </c:pt>
                <c:pt idx="1160">
                  <c:v>5.58</c:v>
                </c:pt>
                <c:pt idx="1161">
                  <c:v>5.59</c:v>
                </c:pt>
                <c:pt idx="1162">
                  <c:v>5.59</c:v>
                </c:pt>
                <c:pt idx="1163">
                  <c:v>5.59</c:v>
                </c:pt>
                <c:pt idx="1164">
                  <c:v>5.59</c:v>
                </c:pt>
                <c:pt idx="1165">
                  <c:v>5.59</c:v>
                </c:pt>
                <c:pt idx="1166">
                  <c:v>5.6</c:v>
                </c:pt>
                <c:pt idx="1167">
                  <c:v>5.6</c:v>
                </c:pt>
                <c:pt idx="1168">
                  <c:v>5.6</c:v>
                </c:pt>
                <c:pt idx="1169">
                  <c:v>5.6</c:v>
                </c:pt>
                <c:pt idx="1170">
                  <c:v>5.6</c:v>
                </c:pt>
                <c:pt idx="1171">
                  <c:v>5.6</c:v>
                </c:pt>
                <c:pt idx="1172">
                  <c:v>5.61</c:v>
                </c:pt>
                <c:pt idx="1173">
                  <c:v>5.61</c:v>
                </c:pt>
                <c:pt idx="1174">
                  <c:v>5.61</c:v>
                </c:pt>
                <c:pt idx="1175">
                  <c:v>5.61</c:v>
                </c:pt>
                <c:pt idx="1176">
                  <c:v>5.61</c:v>
                </c:pt>
                <c:pt idx="1177">
                  <c:v>5.61</c:v>
                </c:pt>
                <c:pt idx="1178">
                  <c:v>5.61</c:v>
                </c:pt>
                <c:pt idx="1179">
                  <c:v>5.62</c:v>
                </c:pt>
                <c:pt idx="1180">
                  <c:v>5.62</c:v>
                </c:pt>
                <c:pt idx="1181">
                  <c:v>5.62</c:v>
                </c:pt>
                <c:pt idx="1182">
                  <c:v>5.62</c:v>
                </c:pt>
                <c:pt idx="1183">
                  <c:v>5.63</c:v>
                </c:pt>
                <c:pt idx="1184">
                  <c:v>5.63</c:v>
                </c:pt>
                <c:pt idx="1185">
                  <c:v>5.63</c:v>
                </c:pt>
                <c:pt idx="1186">
                  <c:v>5.63</c:v>
                </c:pt>
                <c:pt idx="1187">
                  <c:v>5.63</c:v>
                </c:pt>
                <c:pt idx="1188">
                  <c:v>5.63</c:v>
                </c:pt>
                <c:pt idx="1189">
                  <c:v>5.63</c:v>
                </c:pt>
                <c:pt idx="1190">
                  <c:v>5.64</c:v>
                </c:pt>
                <c:pt idx="1191">
                  <c:v>5.64</c:v>
                </c:pt>
                <c:pt idx="1192">
                  <c:v>5.64</c:v>
                </c:pt>
                <c:pt idx="1193">
                  <c:v>5.64</c:v>
                </c:pt>
                <c:pt idx="1194">
                  <c:v>5.64</c:v>
                </c:pt>
                <c:pt idx="1195">
                  <c:v>5.64</c:v>
                </c:pt>
                <c:pt idx="1196">
                  <c:v>5.64</c:v>
                </c:pt>
                <c:pt idx="1197">
                  <c:v>5.65</c:v>
                </c:pt>
                <c:pt idx="1198">
                  <c:v>5.65</c:v>
                </c:pt>
                <c:pt idx="1199">
                  <c:v>5.65</c:v>
                </c:pt>
                <c:pt idx="1200">
                  <c:v>5.65</c:v>
                </c:pt>
                <c:pt idx="1201">
                  <c:v>5.65</c:v>
                </c:pt>
                <c:pt idx="1202">
                  <c:v>5.66</c:v>
                </c:pt>
                <c:pt idx="1203">
                  <c:v>5.66</c:v>
                </c:pt>
                <c:pt idx="1204">
                  <c:v>5.66</c:v>
                </c:pt>
                <c:pt idx="1205">
                  <c:v>5.66</c:v>
                </c:pt>
                <c:pt idx="1206">
                  <c:v>5.66</c:v>
                </c:pt>
                <c:pt idx="1207">
                  <c:v>5.66</c:v>
                </c:pt>
                <c:pt idx="1208">
                  <c:v>5.66</c:v>
                </c:pt>
                <c:pt idx="1209">
                  <c:v>5.66</c:v>
                </c:pt>
                <c:pt idx="1210">
                  <c:v>5.67</c:v>
                </c:pt>
                <c:pt idx="1211">
                  <c:v>5.67</c:v>
                </c:pt>
                <c:pt idx="1212">
                  <c:v>5.67</c:v>
                </c:pt>
                <c:pt idx="1213">
                  <c:v>5.67</c:v>
                </c:pt>
                <c:pt idx="1214">
                  <c:v>5.67</c:v>
                </c:pt>
                <c:pt idx="1215">
                  <c:v>5.67</c:v>
                </c:pt>
                <c:pt idx="1216">
                  <c:v>5.67</c:v>
                </c:pt>
                <c:pt idx="1217">
                  <c:v>5.68</c:v>
                </c:pt>
                <c:pt idx="1218">
                  <c:v>5.68</c:v>
                </c:pt>
                <c:pt idx="1219">
                  <c:v>5.68</c:v>
                </c:pt>
                <c:pt idx="1220">
                  <c:v>5.68</c:v>
                </c:pt>
                <c:pt idx="1221">
                  <c:v>5.68</c:v>
                </c:pt>
                <c:pt idx="1222">
                  <c:v>5.68</c:v>
                </c:pt>
                <c:pt idx="1223">
                  <c:v>5.68</c:v>
                </c:pt>
                <c:pt idx="1224">
                  <c:v>5.68</c:v>
                </c:pt>
                <c:pt idx="1225">
                  <c:v>5.69</c:v>
                </c:pt>
                <c:pt idx="1226">
                  <c:v>5.69</c:v>
                </c:pt>
                <c:pt idx="1227">
                  <c:v>5.69</c:v>
                </c:pt>
                <c:pt idx="1228">
                  <c:v>5.69</c:v>
                </c:pt>
                <c:pt idx="1229">
                  <c:v>5.69</c:v>
                </c:pt>
                <c:pt idx="1230">
                  <c:v>5.7</c:v>
                </c:pt>
                <c:pt idx="1231">
                  <c:v>5.7</c:v>
                </c:pt>
                <c:pt idx="1232">
                  <c:v>5.7</c:v>
                </c:pt>
                <c:pt idx="1233">
                  <c:v>5.7</c:v>
                </c:pt>
                <c:pt idx="1234">
                  <c:v>5.7</c:v>
                </c:pt>
                <c:pt idx="1235">
                  <c:v>5.7</c:v>
                </c:pt>
                <c:pt idx="1236">
                  <c:v>5.7</c:v>
                </c:pt>
                <c:pt idx="1237">
                  <c:v>5.71</c:v>
                </c:pt>
                <c:pt idx="1238">
                  <c:v>5.71</c:v>
                </c:pt>
                <c:pt idx="1239">
                  <c:v>5.71</c:v>
                </c:pt>
                <c:pt idx="1240">
                  <c:v>5.71</c:v>
                </c:pt>
                <c:pt idx="1241">
                  <c:v>5.71</c:v>
                </c:pt>
                <c:pt idx="1242">
                  <c:v>5.71</c:v>
                </c:pt>
                <c:pt idx="1243">
                  <c:v>5.71</c:v>
                </c:pt>
                <c:pt idx="1244">
                  <c:v>5.72</c:v>
                </c:pt>
                <c:pt idx="1245">
                  <c:v>5.72</c:v>
                </c:pt>
                <c:pt idx="1246">
                  <c:v>5.72</c:v>
                </c:pt>
                <c:pt idx="1247">
                  <c:v>5.72</c:v>
                </c:pt>
                <c:pt idx="1248">
                  <c:v>5.72</c:v>
                </c:pt>
                <c:pt idx="1249">
                  <c:v>5.72</c:v>
                </c:pt>
                <c:pt idx="1250">
                  <c:v>5.72</c:v>
                </c:pt>
                <c:pt idx="1251">
                  <c:v>5.72</c:v>
                </c:pt>
                <c:pt idx="1252">
                  <c:v>5.73</c:v>
                </c:pt>
                <c:pt idx="1253">
                  <c:v>5.73</c:v>
                </c:pt>
                <c:pt idx="1254">
                  <c:v>5.73</c:v>
                </c:pt>
                <c:pt idx="1255">
                  <c:v>5.73</c:v>
                </c:pt>
                <c:pt idx="1256">
                  <c:v>5.73</c:v>
                </c:pt>
                <c:pt idx="1257">
                  <c:v>5.74</c:v>
                </c:pt>
                <c:pt idx="1258">
                  <c:v>5.74</c:v>
                </c:pt>
                <c:pt idx="1259">
                  <c:v>5.74</c:v>
                </c:pt>
                <c:pt idx="1260">
                  <c:v>5.74</c:v>
                </c:pt>
                <c:pt idx="1261">
                  <c:v>5.74</c:v>
                </c:pt>
                <c:pt idx="1262">
                  <c:v>5.75</c:v>
                </c:pt>
                <c:pt idx="1263">
                  <c:v>5.75</c:v>
                </c:pt>
                <c:pt idx="1264">
                  <c:v>5.75</c:v>
                </c:pt>
                <c:pt idx="1265">
                  <c:v>5.76</c:v>
                </c:pt>
                <c:pt idx="1266">
                  <c:v>5.76</c:v>
                </c:pt>
                <c:pt idx="1267">
                  <c:v>5.76</c:v>
                </c:pt>
                <c:pt idx="1268">
                  <c:v>5.76</c:v>
                </c:pt>
                <c:pt idx="1269">
                  <c:v>5.76</c:v>
                </c:pt>
                <c:pt idx="1270">
                  <c:v>5.77</c:v>
                </c:pt>
                <c:pt idx="1271">
                  <c:v>5.77</c:v>
                </c:pt>
                <c:pt idx="1272">
                  <c:v>5.78</c:v>
                </c:pt>
                <c:pt idx="1273">
                  <c:v>5.78</c:v>
                </c:pt>
                <c:pt idx="1274">
                  <c:v>5.78</c:v>
                </c:pt>
                <c:pt idx="1275">
                  <c:v>5.78</c:v>
                </c:pt>
                <c:pt idx="1276">
                  <c:v>5.78</c:v>
                </c:pt>
                <c:pt idx="1277">
                  <c:v>5.78</c:v>
                </c:pt>
                <c:pt idx="1278">
                  <c:v>5.78</c:v>
                </c:pt>
                <c:pt idx="1279">
                  <c:v>5.79</c:v>
                </c:pt>
                <c:pt idx="1280">
                  <c:v>5.79</c:v>
                </c:pt>
                <c:pt idx="1281">
                  <c:v>5.79</c:v>
                </c:pt>
                <c:pt idx="1282">
                  <c:v>5.79</c:v>
                </c:pt>
                <c:pt idx="1283">
                  <c:v>5.8</c:v>
                </c:pt>
                <c:pt idx="1284">
                  <c:v>5.8</c:v>
                </c:pt>
                <c:pt idx="1285">
                  <c:v>5.8</c:v>
                </c:pt>
                <c:pt idx="1286">
                  <c:v>5.8</c:v>
                </c:pt>
                <c:pt idx="1287">
                  <c:v>5.8</c:v>
                </c:pt>
                <c:pt idx="1288">
                  <c:v>5.8</c:v>
                </c:pt>
                <c:pt idx="1289">
                  <c:v>5.8</c:v>
                </c:pt>
                <c:pt idx="1290">
                  <c:v>5.81</c:v>
                </c:pt>
                <c:pt idx="1291">
                  <c:v>5.81</c:v>
                </c:pt>
                <c:pt idx="1292">
                  <c:v>5.81</c:v>
                </c:pt>
                <c:pt idx="1293">
                  <c:v>5.81</c:v>
                </c:pt>
                <c:pt idx="1294">
                  <c:v>5.81</c:v>
                </c:pt>
                <c:pt idx="1295">
                  <c:v>5.81</c:v>
                </c:pt>
                <c:pt idx="1296">
                  <c:v>5.81</c:v>
                </c:pt>
                <c:pt idx="1297">
                  <c:v>5.81</c:v>
                </c:pt>
                <c:pt idx="1298">
                  <c:v>5.82</c:v>
                </c:pt>
                <c:pt idx="1299">
                  <c:v>5.82</c:v>
                </c:pt>
                <c:pt idx="1300">
                  <c:v>5.82</c:v>
                </c:pt>
                <c:pt idx="1301">
                  <c:v>5.82</c:v>
                </c:pt>
                <c:pt idx="1302">
                  <c:v>5.82</c:v>
                </c:pt>
                <c:pt idx="1303">
                  <c:v>5.83</c:v>
                </c:pt>
                <c:pt idx="1304">
                  <c:v>5.83</c:v>
                </c:pt>
                <c:pt idx="1305">
                  <c:v>5.83</c:v>
                </c:pt>
                <c:pt idx="1306">
                  <c:v>5.83</c:v>
                </c:pt>
                <c:pt idx="1307">
                  <c:v>5.83</c:v>
                </c:pt>
                <c:pt idx="1308">
                  <c:v>5.83</c:v>
                </c:pt>
                <c:pt idx="1309">
                  <c:v>5.84</c:v>
                </c:pt>
                <c:pt idx="1310">
                  <c:v>5.84</c:v>
                </c:pt>
                <c:pt idx="1311">
                  <c:v>5.85</c:v>
                </c:pt>
                <c:pt idx="1312">
                  <c:v>5.85</c:v>
                </c:pt>
                <c:pt idx="1313">
                  <c:v>5.85</c:v>
                </c:pt>
                <c:pt idx="1314">
                  <c:v>5.85</c:v>
                </c:pt>
                <c:pt idx="1315">
                  <c:v>5.86</c:v>
                </c:pt>
                <c:pt idx="1316">
                  <c:v>5.86</c:v>
                </c:pt>
                <c:pt idx="1317">
                  <c:v>5.86</c:v>
                </c:pt>
                <c:pt idx="1318">
                  <c:v>5.86</c:v>
                </c:pt>
                <c:pt idx="1319">
                  <c:v>5.86</c:v>
                </c:pt>
                <c:pt idx="1320">
                  <c:v>5.86</c:v>
                </c:pt>
                <c:pt idx="1321">
                  <c:v>5.86</c:v>
                </c:pt>
                <c:pt idx="1322">
                  <c:v>5.87</c:v>
                </c:pt>
                <c:pt idx="1323">
                  <c:v>5.87</c:v>
                </c:pt>
                <c:pt idx="1324">
                  <c:v>5.87</c:v>
                </c:pt>
                <c:pt idx="1325">
                  <c:v>5.88</c:v>
                </c:pt>
                <c:pt idx="1326">
                  <c:v>5.88</c:v>
                </c:pt>
                <c:pt idx="1327">
                  <c:v>5.88</c:v>
                </c:pt>
                <c:pt idx="1328">
                  <c:v>5.88</c:v>
                </c:pt>
                <c:pt idx="1329">
                  <c:v>5.88</c:v>
                </c:pt>
                <c:pt idx="1330">
                  <c:v>5.88</c:v>
                </c:pt>
                <c:pt idx="1331">
                  <c:v>5.88</c:v>
                </c:pt>
                <c:pt idx="1332">
                  <c:v>5.89</c:v>
                </c:pt>
                <c:pt idx="1333">
                  <c:v>5.89</c:v>
                </c:pt>
                <c:pt idx="1334">
                  <c:v>5.89</c:v>
                </c:pt>
                <c:pt idx="1335">
                  <c:v>5.89</c:v>
                </c:pt>
                <c:pt idx="1336">
                  <c:v>5.89</c:v>
                </c:pt>
                <c:pt idx="1337">
                  <c:v>5.9</c:v>
                </c:pt>
                <c:pt idx="1338">
                  <c:v>5.9</c:v>
                </c:pt>
                <c:pt idx="1339">
                  <c:v>5.9</c:v>
                </c:pt>
                <c:pt idx="1340">
                  <c:v>5.91</c:v>
                </c:pt>
                <c:pt idx="1341">
                  <c:v>5.91</c:v>
                </c:pt>
                <c:pt idx="1342">
                  <c:v>5.92</c:v>
                </c:pt>
                <c:pt idx="1343">
                  <c:v>5.92</c:v>
                </c:pt>
                <c:pt idx="1344">
                  <c:v>5.92</c:v>
                </c:pt>
                <c:pt idx="1345">
                  <c:v>5.92</c:v>
                </c:pt>
                <c:pt idx="1346">
                  <c:v>5.92</c:v>
                </c:pt>
                <c:pt idx="1347">
                  <c:v>5.92</c:v>
                </c:pt>
                <c:pt idx="1348">
                  <c:v>5.92</c:v>
                </c:pt>
                <c:pt idx="1349">
                  <c:v>5.93</c:v>
                </c:pt>
                <c:pt idx="1350">
                  <c:v>5.93</c:v>
                </c:pt>
                <c:pt idx="1351">
                  <c:v>5.93</c:v>
                </c:pt>
                <c:pt idx="1352">
                  <c:v>5.93</c:v>
                </c:pt>
                <c:pt idx="1353">
                  <c:v>5.93</c:v>
                </c:pt>
                <c:pt idx="1354">
                  <c:v>5.93</c:v>
                </c:pt>
                <c:pt idx="1355">
                  <c:v>5.93</c:v>
                </c:pt>
                <c:pt idx="1356">
                  <c:v>5.93</c:v>
                </c:pt>
                <c:pt idx="1357">
                  <c:v>5.93</c:v>
                </c:pt>
                <c:pt idx="1358">
                  <c:v>5.94</c:v>
                </c:pt>
                <c:pt idx="1359">
                  <c:v>5.94</c:v>
                </c:pt>
                <c:pt idx="1360">
                  <c:v>5.94</c:v>
                </c:pt>
                <c:pt idx="1361">
                  <c:v>5.94</c:v>
                </c:pt>
                <c:pt idx="1362">
                  <c:v>5.94</c:v>
                </c:pt>
                <c:pt idx="1363">
                  <c:v>5.94</c:v>
                </c:pt>
                <c:pt idx="1364">
                  <c:v>5.94</c:v>
                </c:pt>
                <c:pt idx="1365">
                  <c:v>5.94</c:v>
                </c:pt>
                <c:pt idx="1366">
                  <c:v>5.95</c:v>
                </c:pt>
                <c:pt idx="1367">
                  <c:v>5.95</c:v>
                </c:pt>
                <c:pt idx="1368">
                  <c:v>5.95</c:v>
                </c:pt>
                <c:pt idx="1369">
                  <c:v>5.95</c:v>
                </c:pt>
                <c:pt idx="1370">
                  <c:v>5.96</c:v>
                </c:pt>
                <c:pt idx="1371">
                  <c:v>5.96</c:v>
                </c:pt>
                <c:pt idx="1372">
                  <c:v>5.96</c:v>
                </c:pt>
                <c:pt idx="1373">
                  <c:v>5.96</c:v>
                </c:pt>
                <c:pt idx="1374">
                  <c:v>5.97</c:v>
                </c:pt>
                <c:pt idx="1375">
                  <c:v>5.97</c:v>
                </c:pt>
                <c:pt idx="1376">
                  <c:v>5.97</c:v>
                </c:pt>
                <c:pt idx="1377">
                  <c:v>5.97</c:v>
                </c:pt>
                <c:pt idx="1378">
                  <c:v>5.97</c:v>
                </c:pt>
                <c:pt idx="1379">
                  <c:v>5.97</c:v>
                </c:pt>
                <c:pt idx="1380">
                  <c:v>5.97</c:v>
                </c:pt>
                <c:pt idx="1381">
                  <c:v>5.97</c:v>
                </c:pt>
                <c:pt idx="1382">
                  <c:v>5.97</c:v>
                </c:pt>
                <c:pt idx="1383">
                  <c:v>5.97</c:v>
                </c:pt>
                <c:pt idx="1384">
                  <c:v>5.98</c:v>
                </c:pt>
                <c:pt idx="1385">
                  <c:v>5.98</c:v>
                </c:pt>
                <c:pt idx="1386">
                  <c:v>5.99</c:v>
                </c:pt>
                <c:pt idx="1387">
                  <c:v>5.99</c:v>
                </c:pt>
                <c:pt idx="1388">
                  <c:v>5.99</c:v>
                </c:pt>
                <c:pt idx="1389">
                  <c:v>5.99</c:v>
                </c:pt>
                <c:pt idx="1390">
                  <c:v>5.99</c:v>
                </c:pt>
                <c:pt idx="1391">
                  <c:v>5.99</c:v>
                </c:pt>
                <c:pt idx="1392">
                  <c:v>5.99</c:v>
                </c:pt>
                <c:pt idx="1393">
                  <c:v>5.99</c:v>
                </c:pt>
                <c:pt idx="1394">
                  <c:v>5.99</c:v>
                </c:pt>
                <c:pt idx="1395">
                  <c:v>5.99</c:v>
                </c:pt>
                <c:pt idx="1396">
                  <c:v>6</c:v>
                </c:pt>
                <c:pt idx="1397">
                  <c:v>6</c:v>
                </c:pt>
                <c:pt idx="1398">
                  <c:v>6</c:v>
                </c:pt>
                <c:pt idx="1399">
                  <c:v>6</c:v>
                </c:pt>
                <c:pt idx="1400">
                  <c:v>6.01</c:v>
                </c:pt>
                <c:pt idx="1401">
                  <c:v>6.01</c:v>
                </c:pt>
                <c:pt idx="1402">
                  <c:v>6.01</c:v>
                </c:pt>
                <c:pt idx="1403">
                  <c:v>6.01</c:v>
                </c:pt>
                <c:pt idx="1404">
                  <c:v>6.01</c:v>
                </c:pt>
                <c:pt idx="1405">
                  <c:v>6.02</c:v>
                </c:pt>
                <c:pt idx="1406">
                  <c:v>6.02</c:v>
                </c:pt>
                <c:pt idx="1407">
                  <c:v>6.02</c:v>
                </c:pt>
                <c:pt idx="1408">
                  <c:v>6.03</c:v>
                </c:pt>
                <c:pt idx="1409">
                  <c:v>6.03</c:v>
                </c:pt>
                <c:pt idx="1410">
                  <c:v>6.03</c:v>
                </c:pt>
                <c:pt idx="1411">
                  <c:v>6.03</c:v>
                </c:pt>
                <c:pt idx="1412">
                  <c:v>6.03</c:v>
                </c:pt>
                <c:pt idx="1413">
                  <c:v>6.03</c:v>
                </c:pt>
                <c:pt idx="1414">
                  <c:v>6.03</c:v>
                </c:pt>
                <c:pt idx="1415">
                  <c:v>6.04</c:v>
                </c:pt>
                <c:pt idx="1416">
                  <c:v>6.04</c:v>
                </c:pt>
                <c:pt idx="1417">
                  <c:v>6.04</c:v>
                </c:pt>
                <c:pt idx="1418">
                  <c:v>6.05</c:v>
                </c:pt>
                <c:pt idx="1419">
                  <c:v>6.05</c:v>
                </c:pt>
                <c:pt idx="1420">
                  <c:v>6.06</c:v>
                </c:pt>
                <c:pt idx="1421">
                  <c:v>6.06</c:v>
                </c:pt>
                <c:pt idx="1422">
                  <c:v>6.06</c:v>
                </c:pt>
                <c:pt idx="1423">
                  <c:v>6.06</c:v>
                </c:pt>
                <c:pt idx="1424">
                  <c:v>6.06</c:v>
                </c:pt>
                <c:pt idx="1425">
                  <c:v>6.06</c:v>
                </c:pt>
                <c:pt idx="1426">
                  <c:v>6.07</c:v>
                </c:pt>
                <c:pt idx="1427">
                  <c:v>6.07</c:v>
                </c:pt>
                <c:pt idx="1428">
                  <c:v>6.07</c:v>
                </c:pt>
                <c:pt idx="1429">
                  <c:v>6.07</c:v>
                </c:pt>
                <c:pt idx="1430">
                  <c:v>6.07</c:v>
                </c:pt>
                <c:pt idx="1431">
                  <c:v>6.07</c:v>
                </c:pt>
                <c:pt idx="1432">
                  <c:v>6.07</c:v>
                </c:pt>
                <c:pt idx="1433">
                  <c:v>6.07</c:v>
                </c:pt>
                <c:pt idx="1434">
                  <c:v>6.08</c:v>
                </c:pt>
                <c:pt idx="1435">
                  <c:v>6.08</c:v>
                </c:pt>
                <c:pt idx="1436">
                  <c:v>6.09</c:v>
                </c:pt>
                <c:pt idx="1437">
                  <c:v>6.09</c:v>
                </c:pt>
                <c:pt idx="1438">
                  <c:v>6.1</c:v>
                </c:pt>
                <c:pt idx="1439">
                  <c:v>6.1</c:v>
                </c:pt>
                <c:pt idx="1440">
                  <c:v>6.1</c:v>
                </c:pt>
                <c:pt idx="1441">
                  <c:v>6.1</c:v>
                </c:pt>
                <c:pt idx="1442">
                  <c:v>6.1</c:v>
                </c:pt>
                <c:pt idx="1443">
                  <c:v>6.1</c:v>
                </c:pt>
                <c:pt idx="1444">
                  <c:v>6.1</c:v>
                </c:pt>
                <c:pt idx="1445">
                  <c:v>6.1</c:v>
                </c:pt>
                <c:pt idx="1446">
                  <c:v>6.1</c:v>
                </c:pt>
                <c:pt idx="1447">
                  <c:v>6.1</c:v>
                </c:pt>
                <c:pt idx="1448">
                  <c:v>6.11</c:v>
                </c:pt>
                <c:pt idx="1449">
                  <c:v>6.11</c:v>
                </c:pt>
                <c:pt idx="1450">
                  <c:v>6.11</c:v>
                </c:pt>
                <c:pt idx="1451">
                  <c:v>6.12</c:v>
                </c:pt>
                <c:pt idx="1452">
                  <c:v>6.12</c:v>
                </c:pt>
                <c:pt idx="1453">
                  <c:v>6.12</c:v>
                </c:pt>
                <c:pt idx="1454">
                  <c:v>6.12</c:v>
                </c:pt>
                <c:pt idx="1455">
                  <c:v>6.12</c:v>
                </c:pt>
                <c:pt idx="1456">
                  <c:v>6.12</c:v>
                </c:pt>
                <c:pt idx="1457">
                  <c:v>6.13</c:v>
                </c:pt>
                <c:pt idx="1458">
                  <c:v>6.14</c:v>
                </c:pt>
                <c:pt idx="1459">
                  <c:v>6.14</c:v>
                </c:pt>
                <c:pt idx="1460">
                  <c:v>6.14</c:v>
                </c:pt>
                <c:pt idx="1461">
                  <c:v>6.14</c:v>
                </c:pt>
                <c:pt idx="1462">
                  <c:v>6.14</c:v>
                </c:pt>
                <c:pt idx="1463">
                  <c:v>6.14</c:v>
                </c:pt>
                <c:pt idx="1464">
                  <c:v>6.15</c:v>
                </c:pt>
                <c:pt idx="1465">
                  <c:v>6.15</c:v>
                </c:pt>
                <c:pt idx="1466">
                  <c:v>6.15</c:v>
                </c:pt>
                <c:pt idx="1467">
                  <c:v>6.15</c:v>
                </c:pt>
                <c:pt idx="1468">
                  <c:v>6.15</c:v>
                </c:pt>
                <c:pt idx="1469">
                  <c:v>6.16</c:v>
                </c:pt>
                <c:pt idx="1470">
                  <c:v>6.16</c:v>
                </c:pt>
                <c:pt idx="1471">
                  <c:v>6.17</c:v>
                </c:pt>
                <c:pt idx="1472">
                  <c:v>6.17</c:v>
                </c:pt>
                <c:pt idx="1473">
                  <c:v>6.18</c:v>
                </c:pt>
                <c:pt idx="1474">
                  <c:v>6.18</c:v>
                </c:pt>
                <c:pt idx="1475">
                  <c:v>6.19</c:v>
                </c:pt>
                <c:pt idx="1476">
                  <c:v>6.19</c:v>
                </c:pt>
                <c:pt idx="1477">
                  <c:v>6.19</c:v>
                </c:pt>
                <c:pt idx="1478">
                  <c:v>6.2</c:v>
                </c:pt>
                <c:pt idx="1479">
                  <c:v>6.2</c:v>
                </c:pt>
                <c:pt idx="1480">
                  <c:v>6.2</c:v>
                </c:pt>
                <c:pt idx="1481">
                  <c:v>6.2</c:v>
                </c:pt>
                <c:pt idx="1482">
                  <c:v>6.2</c:v>
                </c:pt>
                <c:pt idx="1483">
                  <c:v>6.2</c:v>
                </c:pt>
                <c:pt idx="1484">
                  <c:v>6.2</c:v>
                </c:pt>
                <c:pt idx="1485">
                  <c:v>6.2</c:v>
                </c:pt>
                <c:pt idx="1486">
                  <c:v>6.2</c:v>
                </c:pt>
                <c:pt idx="1487">
                  <c:v>6.21</c:v>
                </c:pt>
                <c:pt idx="1488">
                  <c:v>6.21</c:v>
                </c:pt>
                <c:pt idx="1489">
                  <c:v>6.21</c:v>
                </c:pt>
                <c:pt idx="1490">
                  <c:v>6.21</c:v>
                </c:pt>
                <c:pt idx="1491">
                  <c:v>6.21</c:v>
                </c:pt>
                <c:pt idx="1492">
                  <c:v>6.21</c:v>
                </c:pt>
                <c:pt idx="1493">
                  <c:v>6.22</c:v>
                </c:pt>
                <c:pt idx="1494">
                  <c:v>6.22</c:v>
                </c:pt>
                <c:pt idx="1495">
                  <c:v>6.22</c:v>
                </c:pt>
                <c:pt idx="1496">
                  <c:v>6.22</c:v>
                </c:pt>
                <c:pt idx="1497">
                  <c:v>6.22</c:v>
                </c:pt>
                <c:pt idx="1498">
                  <c:v>6.22</c:v>
                </c:pt>
                <c:pt idx="1499">
                  <c:v>6.23</c:v>
                </c:pt>
                <c:pt idx="1500">
                  <c:v>6.23</c:v>
                </c:pt>
                <c:pt idx="1501">
                  <c:v>6.23</c:v>
                </c:pt>
                <c:pt idx="1502">
                  <c:v>6.23</c:v>
                </c:pt>
                <c:pt idx="1503">
                  <c:v>6.23</c:v>
                </c:pt>
                <c:pt idx="1504">
                  <c:v>6.23</c:v>
                </c:pt>
                <c:pt idx="1505">
                  <c:v>6.24</c:v>
                </c:pt>
                <c:pt idx="1506">
                  <c:v>6.24</c:v>
                </c:pt>
                <c:pt idx="1507">
                  <c:v>6.24</c:v>
                </c:pt>
                <c:pt idx="1508">
                  <c:v>6.24</c:v>
                </c:pt>
                <c:pt idx="1509">
                  <c:v>6.24</c:v>
                </c:pt>
                <c:pt idx="1510">
                  <c:v>6.25</c:v>
                </c:pt>
                <c:pt idx="1511">
                  <c:v>6.25</c:v>
                </c:pt>
                <c:pt idx="1512">
                  <c:v>6.25</c:v>
                </c:pt>
                <c:pt idx="1513">
                  <c:v>6.25</c:v>
                </c:pt>
                <c:pt idx="1514">
                  <c:v>6.25</c:v>
                </c:pt>
                <c:pt idx="1515">
                  <c:v>6.25</c:v>
                </c:pt>
                <c:pt idx="1516">
                  <c:v>6.26</c:v>
                </c:pt>
                <c:pt idx="1517">
                  <c:v>6.26</c:v>
                </c:pt>
                <c:pt idx="1518">
                  <c:v>6.26</c:v>
                </c:pt>
                <c:pt idx="1519">
                  <c:v>6.26</c:v>
                </c:pt>
                <c:pt idx="1520">
                  <c:v>6.27</c:v>
                </c:pt>
                <c:pt idx="1521">
                  <c:v>6.27</c:v>
                </c:pt>
                <c:pt idx="1522">
                  <c:v>6.27</c:v>
                </c:pt>
                <c:pt idx="1523">
                  <c:v>6.27</c:v>
                </c:pt>
                <c:pt idx="1524">
                  <c:v>6.27</c:v>
                </c:pt>
                <c:pt idx="1525">
                  <c:v>6.27</c:v>
                </c:pt>
                <c:pt idx="1526">
                  <c:v>6.27</c:v>
                </c:pt>
                <c:pt idx="1527">
                  <c:v>6.28</c:v>
                </c:pt>
                <c:pt idx="1528">
                  <c:v>6.28</c:v>
                </c:pt>
                <c:pt idx="1529">
                  <c:v>6.29</c:v>
                </c:pt>
                <c:pt idx="1530">
                  <c:v>6.29</c:v>
                </c:pt>
                <c:pt idx="1531">
                  <c:v>6.3</c:v>
                </c:pt>
                <c:pt idx="1532">
                  <c:v>6.3</c:v>
                </c:pt>
                <c:pt idx="1533">
                  <c:v>6.3</c:v>
                </c:pt>
                <c:pt idx="1534">
                  <c:v>6.3</c:v>
                </c:pt>
                <c:pt idx="1535">
                  <c:v>6.3</c:v>
                </c:pt>
                <c:pt idx="1536">
                  <c:v>6.31</c:v>
                </c:pt>
                <c:pt idx="1537">
                  <c:v>6.31</c:v>
                </c:pt>
                <c:pt idx="1538">
                  <c:v>6.31</c:v>
                </c:pt>
                <c:pt idx="1539">
                  <c:v>6.31</c:v>
                </c:pt>
                <c:pt idx="1540">
                  <c:v>6.31</c:v>
                </c:pt>
                <c:pt idx="1541">
                  <c:v>6.31</c:v>
                </c:pt>
                <c:pt idx="1542">
                  <c:v>6.31</c:v>
                </c:pt>
                <c:pt idx="1543">
                  <c:v>6.31</c:v>
                </c:pt>
                <c:pt idx="1544">
                  <c:v>6.31</c:v>
                </c:pt>
                <c:pt idx="1545">
                  <c:v>6.32</c:v>
                </c:pt>
                <c:pt idx="1546">
                  <c:v>6.32</c:v>
                </c:pt>
                <c:pt idx="1547">
                  <c:v>6.32</c:v>
                </c:pt>
                <c:pt idx="1548">
                  <c:v>6.32</c:v>
                </c:pt>
                <c:pt idx="1549">
                  <c:v>6.32</c:v>
                </c:pt>
                <c:pt idx="1550">
                  <c:v>6.33</c:v>
                </c:pt>
                <c:pt idx="1551">
                  <c:v>6.33</c:v>
                </c:pt>
                <c:pt idx="1552">
                  <c:v>6.33</c:v>
                </c:pt>
                <c:pt idx="1553">
                  <c:v>6.33</c:v>
                </c:pt>
                <c:pt idx="1554">
                  <c:v>6.33</c:v>
                </c:pt>
                <c:pt idx="1555">
                  <c:v>6.33</c:v>
                </c:pt>
                <c:pt idx="1556">
                  <c:v>6.33</c:v>
                </c:pt>
                <c:pt idx="1557">
                  <c:v>6.33</c:v>
                </c:pt>
                <c:pt idx="1558">
                  <c:v>6.33</c:v>
                </c:pt>
                <c:pt idx="1559">
                  <c:v>6.33</c:v>
                </c:pt>
                <c:pt idx="1560">
                  <c:v>6.33</c:v>
                </c:pt>
                <c:pt idx="1561">
                  <c:v>6.34</c:v>
                </c:pt>
                <c:pt idx="1562">
                  <c:v>6.34</c:v>
                </c:pt>
                <c:pt idx="1563">
                  <c:v>6.34</c:v>
                </c:pt>
                <c:pt idx="1564">
                  <c:v>6.34</c:v>
                </c:pt>
                <c:pt idx="1565">
                  <c:v>6.34</c:v>
                </c:pt>
                <c:pt idx="1566">
                  <c:v>6.34</c:v>
                </c:pt>
                <c:pt idx="1567">
                  <c:v>6.34</c:v>
                </c:pt>
                <c:pt idx="1568">
                  <c:v>6.35</c:v>
                </c:pt>
                <c:pt idx="1569">
                  <c:v>6.35</c:v>
                </c:pt>
                <c:pt idx="1570">
                  <c:v>6.35</c:v>
                </c:pt>
                <c:pt idx="1571">
                  <c:v>6.36</c:v>
                </c:pt>
                <c:pt idx="1572">
                  <c:v>6.36</c:v>
                </c:pt>
                <c:pt idx="1573">
                  <c:v>6.36</c:v>
                </c:pt>
                <c:pt idx="1574">
                  <c:v>6.36</c:v>
                </c:pt>
                <c:pt idx="1575">
                  <c:v>6.37</c:v>
                </c:pt>
                <c:pt idx="1576">
                  <c:v>6.37</c:v>
                </c:pt>
                <c:pt idx="1577">
                  <c:v>6.38</c:v>
                </c:pt>
                <c:pt idx="1578">
                  <c:v>6.38</c:v>
                </c:pt>
                <c:pt idx="1579">
                  <c:v>6.38</c:v>
                </c:pt>
                <c:pt idx="1580">
                  <c:v>6.38</c:v>
                </c:pt>
                <c:pt idx="1581">
                  <c:v>6.38</c:v>
                </c:pt>
                <c:pt idx="1582">
                  <c:v>6.39</c:v>
                </c:pt>
                <c:pt idx="1583">
                  <c:v>6.4</c:v>
                </c:pt>
                <c:pt idx="1584">
                  <c:v>6.4</c:v>
                </c:pt>
                <c:pt idx="1585">
                  <c:v>6.4</c:v>
                </c:pt>
                <c:pt idx="1586">
                  <c:v>6.41</c:v>
                </c:pt>
                <c:pt idx="1587">
                  <c:v>6.41</c:v>
                </c:pt>
                <c:pt idx="1588">
                  <c:v>6.42</c:v>
                </c:pt>
                <c:pt idx="1589">
                  <c:v>6.42</c:v>
                </c:pt>
                <c:pt idx="1590">
                  <c:v>6.42</c:v>
                </c:pt>
                <c:pt idx="1591">
                  <c:v>6.42</c:v>
                </c:pt>
                <c:pt idx="1592">
                  <c:v>6.42</c:v>
                </c:pt>
                <c:pt idx="1593">
                  <c:v>6.43</c:v>
                </c:pt>
                <c:pt idx="1594">
                  <c:v>6.43</c:v>
                </c:pt>
                <c:pt idx="1595">
                  <c:v>6.43</c:v>
                </c:pt>
                <c:pt idx="1596">
                  <c:v>6.43</c:v>
                </c:pt>
                <c:pt idx="1597">
                  <c:v>6.43</c:v>
                </c:pt>
                <c:pt idx="1598">
                  <c:v>6.43</c:v>
                </c:pt>
                <c:pt idx="1599">
                  <c:v>6.43</c:v>
                </c:pt>
                <c:pt idx="1600">
                  <c:v>6.44</c:v>
                </c:pt>
                <c:pt idx="1601">
                  <c:v>6.44</c:v>
                </c:pt>
                <c:pt idx="1602">
                  <c:v>6.44</c:v>
                </c:pt>
                <c:pt idx="1603">
                  <c:v>6.44</c:v>
                </c:pt>
                <c:pt idx="1604">
                  <c:v>6.44</c:v>
                </c:pt>
                <c:pt idx="1605">
                  <c:v>6.44</c:v>
                </c:pt>
                <c:pt idx="1606">
                  <c:v>6.44</c:v>
                </c:pt>
                <c:pt idx="1607">
                  <c:v>6.45</c:v>
                </c:pt>
                <c:pt idx="1608">
                  <c:v>6.45</c:v>
                </c:pt>
                <c:pt idx="1609">
                  <c:v>6.45</c:v>
                </c:pt>
                <c:pt idx="1610">
                  <c:v>6.46</c:v>
                </c:pt>
                <c:pt idx="1611">
                  <c:v>6.46</c:v>
                </c:pt>
                <c:pt idx="1612">
                  <c:v>6.47</c:v>
                </c:pt>
                <c:pt idx="1613">
                  <c:v>6.47</c:v>
                </c:pt>
                <c:pt idx="1614">
                  <c:v>6.47</c:v>
                </c:pt>
                <c:pt idx="1615">
                  <c:v>6.47</c:v>
                </c:pt>
                <c:pt idx="1616">
                  <c:v>6.48</c:v>
                </c:pt>
                <c:pt idx="1617">
                  <c:v>6.48</c:v>
                </c:pt>
                <c:pt idx="1618">
                  <c:v>6.48</c:v>
                </c:pt>
                <c:pt idx="1619">
                  <c:v>6.48</c:v>
                </c:pt>
                <c:pt idx="1620">
                  <c:v>6.48</c:v>
                </c:pt>
                <c:pt idx="1621">
                  <c:v>6.49</c:v>
                </c:pt>
                <c:pt idx="1622">
                  <c:v>6.49</c:v>
                </c:pt>
                <c:pt idx="1623">
                  <c:v>6.5</c:v>
                </c:pt>
                <c:pt idx="1624">
                  <c:v>6.5</c:v>
                </c:pt>
                <c:pt idx="1625">
                  <c:v>6.5</c:v>
                </c:pt>
                <c:pt idx="1626">
                  <c:v>6.51</c:v>
                </c:pt>
                <c:pt idx="1627">
                  <c:v>6.51</c:v>
                </c:pt>
                <c:pt idx="1628">
                  <c:v>6.51</c:v>
                </c:pt>
                <c:pt idx="1629">
                  <c:v>6.52</c:v>
                </c:pt>
                <c:pt idx="1630">
                  <c:v>6.52</c:v>
                </c:pt>
                <c:pt idx="1631">
                  <c:v>6.52</c:v>
                </c:pt>
                <c:pt idx="1632">
                  <c:v>6.53</c:v>
                </c:pt>
                <c:pt idx="1633">
                  <c:v>6.53</c:v>
                </c:pt>
                <c:pt idx="1634">
                  <c:v>6.53</c:v>
                </c:pt>
                <c:pt idx="1635">
                  <c:v>6.53</c:v>
                </c:pt>
                <c:pt idx="1636">
                  <c:v>6.53</c:v>
                </c:pt>
                <c:pt idx="1637">
                  <c:v>6.53</c:v>
                </c:pt>
                <c:pt idx="1638">
                  <c:v>6.54</c:v>
                </c:pt>
                <c:pt idx="1639">
                  <c:v>6.54</c:v>
                </c:pt>
                <c:pt idx="1640">
                  <c:v>6.54</c:v>
                </c:pt>
                <c:pt idx="1641">
                  <c:v>6.55</c:v>
                </c:pt>
                <c:pt idx="1642">
                  <c:v>6.55</c:v>
                </c:pt>
                <c:pt idx="1643">
                  <c:v>6.55</c:v>
                </c:pt>
                <c:pt idx="1644">
                  <c:v>6.55</c:v>
                </c:pt>
                <c:pt idx="1645">
                  <c:v>6.55</c:v>
                </c:pt>
                <c:pt idx="1646">
                  <c:v>6.56</c:v>
                </c:pt>
                <c:pt idx="1647">
                  <c:v>6.56</c:v>
                </c:pt>
                <c:pt idx="1648">
                  <c:v>6.56</c:v>
                </c:pt>
                <c:pt idx="1649">
                  <c:v>6.57</c:v>
                </c:pt>
                <c:pt idx="1650">
                  <c:v>6.57</c:v>
                </c:pt>
                <c:pt idx="1651">
                  <c:v>6.58</c:v>
                </c:pt>
                <c:pt idx="1652">
                  <c:v>6.58</c:v>
                </c:pt>
                <c:pt idx="1653">
                  <c:v>6.58</c:v>
                </c:pt>
                <c:pt idx="1654">
                  <c:v>6.58</c:v>
                </c:pt>
                <c:pt idx="1655">
                  <c:v>6.58</c:v>
                </c:pt>
                <c:pt idx="1656">
                  <c:v>6.58</c:v>
                </c:pt>
                <c:pt idx="1657">
                  <c:v>6.59</c:v>
                </c:pt>
                <c:pt idx="1658">
                  <c:v>6.59</c:v>
                </c:pt>
                <c:pt idx="1659">
                  <c:v>6.59</c:v>
                </c:pt>
                <c:pt idx="1660">
                  <c:v>6.59</c:v>
                </c:pt>
                <c:pt idx="1661">
                  <c:v>6.59</c:v>
                </c:pt>
                <c:pt idx="1662">
                  <c:v>6.59</c:v>
                </c:pt>
                <c:pt idx="1663">
                  <c:v>6.59</c:v>
                </c:pt>
                <c:pt idx="1664">
                  <c:v>6.59</c:v>
                </c:pt>
                <c:pt idx="1665">
                  <c:v>6.59</c:v>
                </c:pt>
                <c:pt idx="1666">
                  <c:v>6.6</c:v>
                </c:pt>
                <c:pt idx="1667">
                  <c:v>6.6</c:v>
                </c:pt>
                <c:pt idx="1668">
                  <c:v>6.6</c:v>
                </c:pt>
                <c:pt idx="1669">
                  <c:v>6.6</c:v>
                </c:pt>
                <c:pt idx="1670">
                  <c:v>6.61</c:v>
                </c:pt>
                <c:pt idx="1671">
                  <c:v>6.61</c:v>
                </c:pt>
                <c:pt idx="1672">
                  <c:v>6.62</c:v>
                </c:pt>
                <c:pt idx="1673">
                  <c:v>6.63</c:v>
                </c:pt>
                <c:pt idx="1674">
                  <c:v>6.63</c:v>
                </c:pt>
                <c:pt idx="1675">
                  <c:v>6.64</c:v>
                </c:pt>
                <c:pt idx="1676">
                  <c:v>6.64</c:v>
                </c:pt>
                <c:pt idx="1677">
                  <c:v>6.64</c:v>
                </c:pt>
                <c:pt idx="1678">
                  <c:v>6.64</c:v>
                </c:pt>
                <c:pt idx="1679">
                  <c:v>6.64</c:v>
                </c:pt>
                <c:pt idx="1680">
                  <c:v>6.64</c:v>
                </c:pt>
                <c:pt idx="1681">
                  <c:v>6.64</c:v>
                </c:pt>
                <c:pt idx="1682">
                  <c:v>6.64</c:v>
                </c:pt>
                <c:pt idx="1683">
                  <c:v>6.65</c:v>
                </c:pt>
                <c:pt idx="1684">
                  <c:v>6.65</c:v>
                </c:pt>
                <c:pt idx="1685">
                  <c:v>6.65</c:v>
                </c:pt>
                <c:pt idx="1686">
                  <c:v>6.65</c:v>
                </c:pt>
                <c:pt idx="1687">
                  <c:v>6.65</c:v>
                </c:pt>
                <c:pt idx="1688">
                  <c:v>6.65</c:v>
                </c:pt>
                <c:pt idx="1689">
                  <c:v>6.66</c:v>
                </c:pt>
                <c:pt idx="1690">
                  <c:v>6.67</c:v>
                </c:pt>
                <c:pt idx="1691">
                  <c:v>6.67</c:v>
                </c:pt>
                <c:pt idx="1692">
                  <c:v>6.67</c:v>
                </c:pt>
                <c:pt idx="1693">
                  <c:v>6.68</c:v>
                </c:pt>
                <c:pt idx="1694">
                  <c:v>6.68</c:v>
                </c:pt>
                <c:pt idx="1695">
                  <c:v>6.69</c:v>
                </c:pt>
                <c:pt idx="1696">
                  <c:v>6.69</c:v>
                </c:pt>
                <c:pt idx="1697">
                  <c:v>6.69</c:v>
                </c:pt>
                <c:pt idx="1698">
                  <c:v>6.69</c:v>
                </c:pt>
                <c:pt idx="1699">
                  <c:v>6.7</c:v>
                </c:pt>
                <c:pt idx="1700">
                  <c:v>6.71</c:v>
                </c:pt>
                <c:pt idx="1701">
                  <c:v>6.71</c:v>
                </c:pt>
                <c:pt idx="1702">
                  <c:v>6.71</c:v>
                </c:pt>
                <c:pt idx="1703">
                  <c:v>6.71</c:v>
                </c:pt>
                <c:pt idx="1704">
                  <c:v>6.72</c:v>
                </c:pt>
                <c:pt idx="1705">
                  <c:v>6.72</c:v>
                </c:pt>
                <c:pt idx="1706">
                  <c:v>6.72</c:v>
                </c:pt>
                <c:pt idx="1707">
                  <c:v>6.72</c:v>
                </c:pt>
                <c:pt idx="1708">
                  <c:v>6.72</c:v>
                </c:pt>
                <c:pt idx="1709">
                  <c:v>6.72</c:v>
                </c:pt>
                <c:pt idx="1710">
                  <c:v>6.73</c:v>
                </c:pt>
                <c:pt idx="1711">
                  <c:v>6.73</c:v>
                </c:pt>
                <c:pt idx="1712">
                  <c:v>6.73</c:v>
                </c:pt>
                <c:pt idx="1713">
                  <c:v>6.73</c:v>
                </c:pt>
                <c:pt idx="1714">
                  <c:v>6.73</c:v>
                </c:pt>
                <c:pt idx="1715">
                  <c:v>6.73</c:v>
                </c:pt>
                <c:pt idx="1716">
                  <c:v>6.74</c:v>
                </c:pt>
                <c:pt idx="1717">
                  <c:v>6.74</c:v>
                </c:pt>
                <c:pt idx="1718">
                  <c:v>6.74</c:v>
                </c:pt>
                <c:pt idx="1719">
                  <c:v>6.74</c:v>
                </c:pt>
                <c:pt idx="1720">
                  <c:v>6.75</c:v>
                </c:pt>
                <c:pt idx="1721">
                  <c:v>6.75</c:v>
                </c:pt>
                <c:pt idx="1722">
                  <c:v>6.75</c:v>
                </c:pt>
                <c:pt idx="1723">
                  <c:v>6.75</c:v>
                </c:pt>
                <c:pt idx="1724">
                  <c:v>6.75</c:v>
                </c:pt>
                <c:pt idx="1725">
                  <c:v>6.75</c:v>
                </c:pt>
                <c:pt idx="1726">
                  <c:v>6.75</c:v>
                </c:pt>
                <c:pt idx="1727">
                  <c:v>6.76</c:v>
                </c:pt>
                <c:pt idx="1728">
                  <c:v>6.76</c:v>
                </c:pt>
                <c:pt idx="1729">
                  <c:v>6.76</c:v>
                </c:pt>
                <c:pt idx="1730">
                  <c:v>6.76</c:v>
                </c:pt>
                <c:pt idx="1731">
                  <c:v>6.76</c:v>
                </c:pt>
                <c:pt idx="1732">
                  <c:v>6.76</c:v>
                </c:pt>
                <c:pt idx="1733">
                  <c:v>6.77</c:v>
                </c:pt>
                <c:pt idx="1734">
                  <c:v>6.77</c:v>
                </c:pt>
                <c:pt idx="1735">
                  <c:v>6.77</c:v>
                </c:pt>
                <c:pt idx="1736">
                  <c:v>6.77</c:v>
                </c:pt>
                <c:pt idx="1737">
                  <c:v>6.78</c:v>
                </c:pt>
                <c:pt idx="1738">
                  <c:v>6.78</c:v>
                </c:pt>
                <c:pt idx="1739">
                  <c:v>6.78</c:v>
                </c:pt>
                <c:pt idx="1740">
                  <c:v>6.78</c:v>
                </c:pt>
                <c:pt idx="1741">
                  <c:v>6.78</c:v>
                </c:pt>
                <c:pt idx="1742">
                  <c:v>6.79</c:v>
                </c:pt>
                <c:pt idx="1743">
                  <c:v>6.79</c:v>
                </c:pt>
                <c:pt idx="1744">
                  <c:v>6.79</c:v>
                </c:pt>
                <c:pt idx="1745">
                  <c:v>6.79</c:v>
                </c:pt>
                <c:pt idx="1746">
                  <c:v>6.79</c:v>
                </c:pt>
                <c:pt idx="1747">
                  <c:v>6.8</c:v>
                </c:pt>
                <c:pt idx="1748">
                  <c:v>6.8</c:v>
                </c:pt>
                <c:pt idx="1749">
                  <c:v>6.8</c:v>
                </c:pt>
                <c:pt idx="1750">
                  <c:v>6.8</c:v>
                </c:pt>
                <c:pt idx="1751">
                  <c:v>6.8</c:v>
                </c:pt>
                <c:pt idx="1752">
                  <c:v>6.81</c:v>
                </c:pt>
                <c:pt idx="1753">
                  <c:v>6.81</c:v>
                </c:pt>
                <c:pt idx="1754">
                  <c:v>6.81</c:v>
                </c:pt>
                <c:pt idx="1755">
                  <c:v>6.82</c:v>
                </c:pt>
                <c:pt idx="1756">
                  <c:v>6.83</c:v>
                </c:pt>
                <c:pt idx="1757">
                  <c:v>6.83</c:v>
                </c:pt>
                <c:pt idx="1758">
                  <c:v>6.83</c:v>
                </c:pt>
                <c:pt idx="1759">
                  <c:v>6.83</c:v>
                </c:pt>
                <c:pt idx="1760">
                  <c:v>6.83</c:v>
                </c:pt>
                <c:pt idx="1761">
                  <c:v>6.84</c:v>
                </c:pt>
                <c:pt idx="1762">
                  <c:v>6.84</c:v>
                </c:pt>
                <c:pt idx="1763">
                  <c:v>6.85</c:v>
                </c:pt>
                <c:pt idx="1764">
                  <c:v>6.85</c:v>
                </c:pt>
                <c:pt idx="1765">
                  <c:v>6.86</c:v>
                </c:pt>
                <c:pt idx="1766">
                  <c:v>6.86</c:v>
                </c:pt>
                <c:pt idx="1767">
                  <c:v>6.87</c:v>
                </c:pt>
                <c:pt idx="1768">
                  <c:v>6.87</c:v>
                </c:pt>
                <c:pt idx="1769">
                  <c:v>6.87</c:v>
                </c:pt>
                <c:pt idx="1770">
                  <c:v>6.87</c:v>
                </c:pt>
                <c:pt idx="1771">
                  <c:v>6.87</c:v>
                </c:pt>
                <c:pt idx="1772">
                  <c:v>6.87</c:v>
                </c:pt>
                <c:pt idx="1773">
                  <c:v>6.88</c:v>
                </c:pt>
                <c:pt idx="1774">
                  <c:v>6.89</c:v>
                </c:pt>
                <c:pt idx="1775">
                  <c:v>6.89</c:v>
                </c:pt>
                <c:pt idx="1776">
                  <c:v>6.89</c:v>
                </c:pt>
                <c:pt idx="1777">
                  <c:v>6.89</c:v>
                </c:pt>
                <c:pt idx="1778">
                  <c:v>6.9</c:v>
                </c:pt>
                <c:pt idx="1779">
                  <c:v>6.9</c:v>
                </c:pt>
                <c:pt idx="1780">
                  <c:v>6.9</c:v>
                </c:pt>
                <c:pt idx="1781">
                  <c:v>6.91</c:v>
                </c:pt>
                <c:pt idx="1782">
                  <c:v>6.91</c:v>
                </c:pt>
                <c:pt idx="1783">
                  <c:v>6.92</c:v>
                </c:pt>
                <c:pt idx="1784">
                  <c:v>6.92</c:v>
                </c:pt>
                <c:pt idx="1785">
                  <c:v>6.92</c:v>
                </c:pt>
                <c:pt idx="1786">
                  <c:v>6.92</c:v>
                </c:pt>
                <c:pt idx="1787">
                  <c:v>6.93</c:v>
                </c:pt>
                <c:pt idx="1788">
                  <c:v>6.94</c:v>
                </c:pt>
                <c:pt idx="1789">
                  <c:v>6.94</c:v>
                </c:pt>
                <c:pt idx="1790">
                  <c:v>6.94</c:v>
                </c:pt>
                <c:pt idx="1791">
                  <c:v>6.94</c:v>
                </c:pt>
                <c:pt idx="1792">
                  <c:v>6.94</c:v>
                </c:pt>
                <c:pt idx="1793">
                  <c:v>6.94</c:v>
                </c:pt>
                <c:pt idx="1794">
                  <c:v>6.94</c:v>
                </c:pt>
                <c:pt idx="1795">
                  <c:v>6.95</c:v>
                </c:pt>
                <c:pt idx="1796">
                  <c:v>6.95</c:v>
                </c:pt>
                <c:pt idx="1797">
                  <c:v>6.96</c:v>
                </c:pt>
                <c:pt idx="1798">
                  <c:v>6.96</c:v>
                </c:pt>
                <c:pt idx="1799">
                  <c:v>6.96</c:v>
                </c:pt>
                <c:pt idx="1800">
                  <c:v>6.96</c:v>
                </c:pt>
                <c:pt idx="1801">
                  <c:v>6.96</c:v>
                </c:pt>
                <c:pt idx="1802">
                  <c:v>6.97</c:v>
                </c:pt>
                <c:pt idx="1803">
                  <c:v>6.97</c:v>
                </c:pt>
                <c:pt idx="1804">
                  <c:v>6.97</c:v>
                </c:pt>
                <c:pt idx="1805">
                  <c:v>6.97</c:v>
                </c:pt>
                <c:pt idx="1806">
                  <c:v>6.99</c:v>
                </c:pt>
                <c:pt idx="1807">
                  <c:v>6.99</c:v>
                </c:pt>
                <c:pt idx="1808">
                  <c:v>7</c:v>
                </c:pt>
                <c:pt idx="1809">
                  <c:v>7</c:v>
                </c:pt>
                <c:pt idx="1810">
                  <c:v>7</c:v>
                </c:pt>
                <c:pt idx="1811">
                  <c:v>7.01</c:v>
                </c:pt>
                <c:pt idx="1812">
                  <c:v>7.02</c:v>
                </c:pt>
                <c:pt idx="1813">
                  <c:v>7.02</c:v>
                </c:pt>
                <c:pt idx="1814">
                  <c:v>7.02</c:v>
                </c:pt>
                <c:pt idx="1815">
                  <c:v>7.03</c:v>
                </c:pt>
                <c:pt idx="1816">
                  <c:v>7.03</c:v>
                </c:pt>
                <c:pt idx="1817">
                  <c:v>7.05</c:v>
                </c:pt>
                <c:pt idx="1818">
                  <c:v>7.05</c:v>
                </c:pt>
                <c:pt idx="1819">
                  <c:v>7.05</c:v>
                </c:pt>
                <c:pt idx="1820">
                  <c:v>7.05</c:v>
                </c:pt>
                <c:pt idx="1821">
                  <c:v>7.05</c:v>
                </c:pt>
                <c:pt idx="1822">
                  <c:v>7.05</c:v>
                </c:pt>
                <c:pt idx="1823">
                  <c:v>7.06</c:v>
                </c:pt>
                <c:pt idx="1824">
                  <c:v>7.06</c:v>
                </c:pt>
                <c:pt idx="1825">
                  <c:v>7.06</c:v>
                </c:pt>
                <c:pt idx="1826">
                  <c:v>7.07</c:v>
                </c:pt>
                <c:pt idx="1827">
                  <c:v>7.07</c:v>
                </c:pt>
                <c:pt idx="1828">
                  <c:v>7.07</c:v>
                </c:pt>
                <c:pt idx="1829">
                  <c:v>7.08</c:v>
                </c:pt>
                <c:pt idx="1830">
                  <c:v>7.08</c:v>
                </c:pt>
                <c:pt idx="1831">
                  <c:v>7.09</c:v>
                </c:pt>
                <c:pt idx="1832">
                  <c:v>7.09</c:v>
                </c:pt>
                <c:pt idx="1833">
                  <c:v>7.09</c:v>
                </c:pt>
                <c:pt idx="1834">
                  <c:v>7.09</c:v>
                </c:pt>
                <c:pt idx="1835">
                  <c:v>7.1</c:v>
                </c:pt>
                <c:pt idx="1836">
                  <c:v>7.11</c:v>
                </c:pt>
                <c:pt idx="1837">
                  <c:v>7.11</c:v>
                </c:pt>
                <c:pt idx="1838">
                  <c:v>7.11</c:v>
                </c:pt>
                <c:pt idx="1839">
                  <c:v>7.11</c:v>
                </c:pt>
                <c:pt idx="1840">
                  <c:v>7.11</c:v>
                </c:pt>
                <c:pt idx="1841">
                  <c:v>7.11</c:v>
                </c:pt>
                <c:pt idx="1842">
                  <c:v>7.12</c:v>
                </c:pt>
                <c:pt idx="1843">
                  <c:v>7.12</c:v>
                </c:pt>
                <c:pt idx="1844">
                  <c:v>7.12</c:v>
                </c:pt>
                <c:pt idx="1845">
                  <c:v>7.12</c:v>
                </c:pt>
                <c:pt idx="1846">
                  <c:v>7.13</c:v>
                </c:pt>
                <c:pt idx="1847">
                  <c:v>7.13</c:v>
                </c:pt>
                <c:pt idx="1848">
                  <c:v>7.13</c:v>
                </c:pt>
                <c:pt idx="1849">
                  <c:v>7.13</c:v>
                </c:pt>
                <c:pt idx="1850">
                  <c:v>7.13</c:v>
                </c:pt>
                <c:pt idx="1851">
                  <c:v>7.14</c:v>
                </c:pt>
                <c:pt idx="1852">
                  <c:v>7.14</c:v>
                </c:pt>
                <c:pt idx="1853">
                  <c:v>7.15</c:v>
                </c:pt>
                <c:pt idx="1854">
                  <c:v>7.15</c:v>
                </c:pt>
                <c:pt idx="1855">
                  <c:v>7.15</c:v>
                </c:pt>
                <c:pt idx="1856">
                  <c:v>7.16</c:v>
                </c:pt>
                <c:pt idx="1857">
                  <c:v>7.16</c:v>
                </c:pt>
                <c:pt idx="1858">
                  <c:v>7.16</c:v>
                </c:pt>
                <c:pt idx="1859">
                  <c:v>7.16</c:v>
                </c:pt>
                <c:pt idx="1860">
                  <c:v>7.16</c:v>
                </c:pt>
                <c:pt idx="1861">
                  <c:v>7.16</c:v>
                </c:pt>
                <c:pt idx="1862">
                  <c:v>7.16</c:v>
                </c:pt>
                <c:pt idx="1863">
                  <c:v>7.16</c:v>
                </c:pt>
                <c:pt idx="1864">
                  <c:v>7.16</c:v>
                </c:pt>
                <c:pt idx="1865">
                  <c:v>7.17</c:v>
                </c:pt>
                <c:pt idx="1866">
                  <c:v>7.17</c:v>
                </c:pt>
                <c:pt idx="1867">
                  <c:v>7.18</c:v>
                </c:pt>
                <c:pt idx="1868">
                  <c:v>7.18</c:v>
                </c:pt>
                <c:pt idx="1869">
                  <c:v>7.18</c:v>
                </c:pt>
                <c:pt idx="1870">
                  <c:v>7.18</c:v>
                </c:pt>
                <c:pt idx="1871">
                  <c:v>7.19</c:v>
                </c:pt>
                <c:pt idx="1872">
                  <c:v>7.19</c:v>
                </c:pt>
                <c:pt idx="1873">
                  <c:v>7.19</c:v>
                </c:pt>
                <c:pt idx="1874">
                  <c:v>7.2</c:v>
                </c:pt>
                <c:pt idx="1875">
                  <c:v>7.21</c:v>
                </c:pt>
                <c:pt idx="1876">
                  <c:v>7.21</c:v>
                </c:pt>
                <c:pt idx="1877">
                  <c:v>7.21</c:v>
                </c:pt>
                <c:pt idx="1878">
                  <c:v>7.22</c:v>
                </c:pt>
                <c:pt idx="1879">
                  <c:v>7.22</c:v>
                </c:pt>
                <c:pt idx="1880">
                  <c:v>7.23</c:v>
                </c:pt>
                <c:pt idx="1881">
                  <c:v>7.23</c:v>
                </c:pt>
                <c:pt idx="1882">
                  <c:v>7.24</c:v>
                </c:pt>
                <c:pt idx="1883">
                  <c:v>7.24</c:v>
                </c:pt>
                <c:pt idx="1884">
                  <c:v>7.24</c:v>
                </c:pt>
                <c:pt idx="1885">
                  <c:v>7.26</c:v>
                </c:pt>
                <c:pt idx="1886">
                  <c:v>7.26</c:v>
                </c:pt>
                <c:pt idx="1887">
                  <c:v>7.26</c:v>
                </c:pt>
                <c:pt idx="1888">
                  <c:v>7.27</c:v>
                </c:pt>
                <c:pt idx="1889">
                  <c:v>7.27</c:v>
                </c:pt>
                <c:pt idx="1890">
                  <c:v>7.27</c:v>
                </c:pt>
                <c:pt idx="1891">
                  <c:v>7.28</c:v>
                </c:pt>
                <c:pt idx="1892">
                  <c:v>7.28</c:v>
                </c:pt>
                <c:pt idx="1893">
                  <c:v>7.29</c:v>
                </c:pt>
                <c:pt idx="1894">
                  <c:v>7.31</c:v>
                </c:pt>
                <c:pt idx="1895">
                  <c:v>7.31</c:v>
                </c:pt>
                <c:pt idx="1896">
                  <c:v>7.31</c:v>
                </c:pt>
                <c:pt idx="1897">
                  <c:v>7.32</c:v>
                </c:pt>
                <c:pt idx="1898">
                  <c:v>7.32</c:v>
                </c:pt>
                <c:pt idx="1899">
                  <c:v>7.33</c:v>
                </c:pt>
                <c:pt idx="1900">
                  <c:v>7.33</c:v>
                </c:pt>
                <c:pt idx="1901">
                  <c:v>7.33</c:v>
                </c:pt>
                <c:pt idx="1902">
                  <c:v>7.33</c:v>
                </c:pt>
                <c:pt idx="1903">
                  <c:v>7.33</c:v>
                </c:pt>
                <c:pt idx="1904">
                  <c:v>7.34</c:v>
                </c:pt>
                <c:pt idx="1905">
                  <c:v>7.34</c:v>
                </c:pt>
                <c:pt idx="1906">
                  <c:v>7.34</c:v>
                </c:pt>
                <c:pt idx="1907">
                  <c:v>7.35</c:v>
                </c:pt>
                <c:pt idx="1908">
                  <c:v>7.35</c:v>
                </c:pt>
                <c:pt idx="1909">
                  <c:v>7.36</c:v>
                </c:pt>
                <c:pt idx="1910">
                  <c:v>7.36</c:v>
                </c:pt>
                <c:pt idx="1911">
                  <c:v>7.37</c:v>
                </c:pt>
                <c:pt idx="1912">
                  <c:v>7.37</c:v>
                </c:pt>
                <c:pt idx="1913">
                  <c:v>7.37</c:v>
                </c:pt>
                <c:pt idx="1914">
                  <c:v>7.37</c:v>
                </c:pt>
                <c:pt idx="1915">
                  <c:v>7.37</c:v>
                </c:pt>
                <c:pt idx="1916">
                  <c:v>7.38</c:v>
                </c:pt>
                <c:pt idx="1917">
                  <c:v>7.38</c:v>
                </c:pt>
                <c:pt idx="1918">
                  <c:v>7.38</c:v>
                </c:pt>
                <c:pt idx="1919">
                  <c:v>7.38</c:v>
                </c:pt>
                <c:pt idx="1920">
                  <c:v>7.39</c:v>
                </c:pt>
                <c:pt idx="1921">
                  <c:v>7.4</c:v>
                </c:pt>
                <c:pt idx="1922">
                  <c:v>7.4</c:v>
                </c:pt>
                <c:pt idx="1923">
                  <c:v>7.41</c:v>
                </c:pt>
                <c:pt idx="1924">
                  <c:v>7.41</c:v>
                </c:pt>
                <c:pt idx="1925">
                  <c:v>7.41</c:v>
                </c:pt>
                <c:pt idx="1926">
                  <c:v>7.42</c:v>
                </c:pt>
                <c:pt idx="1927">
                  <c:v>7.43</c:v>
                </c:pt>
                <c:pt idx="1928">
                  <c:v>7.43</c:v>
                </c:pt>
                <c:pt idx="1929">
                  <c:v>7.43</c:v>
                </c:pt>
                <c:pt idx="1930">
                  <c:v>7.44</c:v>
                </c:pt>
                <c:pt idx="1931">
                  <c:v>7.45</c:v>
                </c:pt>
                <c:pt idx="1932">
                  <c:v>7.46</c:v>
                </c:pt>
                <c:pt idx="1933">
                  <c:v>7.46</c:v>
                </c:pt>
                <c:pt idx="1934">
                  <c:v>7.46</c:v>
                </c:pt>
                <c:pt idx="1935">
                  <c:v>7.46</c:v>
                </c:pt>
                <c:pt idx="1936">
                  <c:v>7.47</c:v>
                </c:pt>
                <c:pt idx="1937">
                  <c:v>7.47</c:v>
                </c:pt>
                <c:pt idx="1938">
                  <c:v>7.47</c:v>
                </c:pt>
                <c:pt idx="1939">
                  <c:v>7.47</c:v>
                </c:pt>
                <c:pt idx="1940">
                  <c:v>7.48</c:v>
                </c:pt>
                <c:pt idx="1941">
                  <c:v>7.48</c:v>
                </c:pt>
                <c:pt idx="1942">
                  <c:v>7.48</c:v>
                </c:pt>
                <c:pt idx="1943">
                  <c:v>7.48</c:v>
                </c:pt>
                <c:pt idx="1944">
                  <c:v>7.49</c:v>
                </c:pt>
                <c:pt idx="1945">
                  <c:v>7.49</c:v>
                </c:pt>
                <c:pt idx="1946">
                  <c:v>7.49</c:v>
                </c:pt>
                <c:pt idx="1947">
                  <c:v>7.51</c:v>
                </c:pt>
                <c:pt idx="1948">
                  <c:v>7.51</c:v>
                </c:pt>
                <c:pt idx="1949">
                  <c:v>7.51</c:v>
                </c:pt>
                <c:pt idx="1950">
                  <c:v>7.52</c:v>
                </c:pt>
                <c:pt idx="1951">
                  <c:v>7.52</c:v>
                </c:pt>
                <c:pt idx="1952">
                  <c:v>7.52</c:v>
                </c:pt>
                <c:pt idx="1953">
                  <c:v>7.52</c:v>
                </c:pt>
                <c:pt idx="1954">
                  <c:v>7.52</c:v>
                </c:pt>
                <c:pt idx="1955">
                  <c:v>7.53</c:v>
                </c:pt>
                <c:pt idx="1956">
                  <c:v>7.53</c:v>
                </c:pt>
                <c:pt idx="1957">
                  <c:v>7.53</c:v>
                </c:pt>
                <c:pt idx="1958">
                  <c:v>7.54</c:v>
                </c:pt>
                <c:pt idx="1959">
                  <c:v>7.54</c:v>
                </c:pt>
                <c:pt idx="1960">
                  <c:v>7.55</c:v>
                </c:pt>
                <c:pt idx="1961">
                  <c:v>7.56</c:v>
                </c:pt>
                <c:pt idx="1962">
                  <c:v>7.56</c:v>
                </c:pt>
                <c:pt idx="1963">
                  <c:v>7.56</c:v>
                </c:pt>
                <c:pt idx="1964">
                  <c:v>7.56</c:v>
                </c:pt>
                <c:pt idx="1965">
                  <c:v>7.56</c:v>
                </c:pt>
                <c:pt idx="1966">
                  <c:v>7.56</c:v>
                </c:pt>
                <c:pt idx="1967">
                  <c:v>7.57</c:v>
                </c:pt>
                <c:pt idx="1968">
                  <c:v>7.57</c:v>
                </c:pt>
                <c:pt idx="1969">
                  <c:v>7.57</c:v>
                </c:pt>
                <c:pt idx="1970">
                  <c:v>7.57</c:v>
                </c:pt>
                <c:pt idx="1971">
                  <c:v>7.57</c:v>
                </c:pt>
                <c:pt idx="1972">
                  <c:v>7.58</c:v>
                </c:pt>
                <c:pt idx="1973">
                  <c:v>7.58</c:v>
                </c:pt>
                <c:pt idx="1974">
                  <c:v>7.58</c:v>
                </c:pt>
                <c:pt idx="1975">
                  <c:v>7.58</c:v>
                </c:pt>
                <c:pt idx="1976">
                  <c:v>7.58</c:v>
                </c:pt>
                <c:pt idx="1977">
                  <c:v>7.58</c:v>
                </c:pt>
                <c:pt idx="1978">
                  <c:v>7.59</c:v>
                </c:pt>
                <c:pt idx="1979">
                  <c:v>7.59</c:v>
                </c:pt>
                <c:pt idx="1980">
                  <c:v>7.59</c:v>
                </c:pt>
                <c:pt idx="1981">
                  <c:v>7.59</c:v>
                </c:pt>
                <c:pt idx="1982">
                  <c:v>7.59</c:v>
                </c:pt>
                <c:pt idx="1983">
                  <c:v>7.6</c:v>
                </c:pt>
                <c:pt idx="1984">
                  <c:v>7.6</c:v>
                </c:pt>
                <c:pt idx="1985">
                  <c:v>7.6</c:v>
                </c:pt>
                <c:pt idx="1986">
                  <c:v>7.61</c:v>
                </c:pt>
                <c:pt idx="1987">
                  <c:v>7.61</c:v>
                </c:pt>
                <c:pt idx="1988">
                  <c:v>7.62</c:v>
                </c:pt>
                <c:pt idx="1989">
                  <c:v>7.62</c:v>
                </c:pt>
                <c:pt idx="1990">
                  <c:v>7.63</c:v>
                </c:pt>
                <c:pt idx="1991">
                  <c:v>7.63</c:v>
                </c:pt>
                <c:pt idx="1992">
                  <c:v>7.63</c:v>
                </c:pt>
                <c:pt idx="1993">
                  <c:v>7.64</c:v>
                </c:pt>
                <c:pt idx="1994">
                  <c:v>7.64</c:v>
                </c:pt>
                <c:pt idx="1995">
                  <c:v>7.65</c:v>
                </c:pt>
                <c:pt idx="1996">
                  <c:v>7.65</c:v>
                </c:pt>
                <c:pt idx="1997">
                  <c:v>7.65</c:v>
                </c:pt>
                <c:pt idx="1998">
                  <c:v>7.65</c:v>
                </c:pt>
                <c:pt idx="1999">
                  <c:v>7.67</c:v>
                </c:pt>
                <c:pt idx="2000">
                  <c:v>7.67</c:v>
                </c:pt>
                <c:pt idx="2001">
                  <c:v>7.67</c:v>
                </c:pt>
                <c:pt idx="2002">
                  <c:v>7.68</c:v>
                </c:pt>
                <c:pt idx="2003">
                  <c:v>7.68</c:v>
                </c:pt>
                <c:pt idx="2004">
                  <c:v>7.69</c:v>
                </c:pt>
                <c:pt idx="2005">
                  <c:v>7.69</c:v>
                </c:pt>
                <c:pt idx="2006">
                  <c:v>7.69</c:v>
                </c:pt>
                <c:pt idx="2007">
                  <c:v>7.69</c:v>
                </c:pt>
                <c:pt idx="2008">
                  <c:v>7.69</c:v>
                </c:pt>
                <c:pt idx="2009">
                  <c:v>7.7</c:v>
                </c:pt>
                <c:pt idx="2010">
                  <c:v>7.7</c:v>
                </c:pt>
                <c:pt idx="2011">
                  <c:v>7.71</c:v>
                </c:pt>
                <c:pt idx="2012">
                  <c:v>7.71</c:v>
                </c:pt>
                <c:pt idx="2013">
                  <c:v>7.71</c:v>
                </c:pt>
                <c:pt idx="2014">
                  <c:v>7.72</c:v>
                </c:pt>
                <c:pt idx="2015">
                  <c:v>7.72</c:v>
                </c:pt>
                <c:pt idx="2016">
                  <c:v>7.73</c:v>
                </c:pt>
                <c:pt idx="2017">
                  <c:v>7.73</c:v>
                </c:pt>
                <c:pt idx="2018">
                  <c:v>7.73</c:v>
                </c:pt>
                <c:pt idx="2019">
                  <c:v>7.73</c:v>
                </c:pt>
                <c:pt idx="2020">
                  <c:v>7.74</c:v>
                </c:pt>
                <c:pt idx="2021">
                  <c:v>7.74</c:v>
                </c:pt>
                <c:pt idx="2022">
                  <c:v>7.75</c:v>
                </c:pt>
                <c:pt idx="2023">
                  <c:v>7.76</c:v>
                </c:pt>
                <c:pt idx="2024">
                  <c:v>7.77</c:v>
                </c:pt>
                <c:pt idx="2025">
                  <c:v>7.77</c:v>
                </c:pt>
                <c:pt idx="2026">
                  <c:v>7.77</c:v>
                </c:pt>
                <c:pt idx="2027">
                  <c:v>7.78</c:v>
                </c:pt>
                <c:pt idx="2028">
                  <c:v>7.78</c:v>
                </c:pt>
                <c:pt idx="2029">
                  <c:v>7.79</c:v>
                </c:pt>
                <c:pt idx="2030">
                  <c:v>7.79</c:v>
                </c:pt>
                <c:pt idx="2031">
                  <c:v>7.79</c:v>
                </c:pt>
                <c:pt idx="2032">
                  <c:v>7.79</c:v>
                </c:pt>
                <c:pt idx="2033">
                  <c:v>7.8</c:v>
                </c:pt>
                <c:pt idx="2034">
                  <c:v>7.8</c:v>
                </c:pt>
                <c:pt idx="2035">
                  <c:v>7.8</c:v>
                </c:pt>
                <c:pt idx="2036">
                  <c:v>7.8</c:v>
                </c:pt>
                <c:pt idx="2037">
                  <c:v>7.8</c:v>
                </c:pt>
                <c:pt idx="2038">
                  <c:v>7.81</c:v>
                </c:pt>
                <c:pt idx="2039">
                  <c:v>7.81</c:v>
                </c:pt>
                <c:pt idx="2040">
                  <c:v>7.82</c:v>
                </c:pt>
                <c:pt idx="2041">
                  <c:v>7.82</c:v>
                </c:pt>
                <c:pt idx="2042">
                  <c:v>7.82</c:v>
                </c:pt>
                <c:pt idx="2043">
                  <c:v>7.82</c:v>
                </c:pt>
                <c:pt idx="2044">
                  <c:v>7.84</c:v>
                </c:pt>
                <c:pt idx="2045">
                  <c:v>7.84</c:v>
                </c:pt>
                <c:pt idx="2046">
                  <c:v>7.85</c:v>
                </c:pt>
                <c:pt idx="2047">
                  <c:v>7.86</c:v>
                </c:pt>
                <c:pt idx="2048">
                  <c:v>7.86</c:v>
                </c:pt>
                <c:pt idx="2049">
                  <c:v>7.87</c:v>
                </c:pt>
                <c:pt idx="2050">
                  <c:v>7.87</c:v>
                </c:pt>
                <c:pt idx="2051">
                  <c:v>7.88</c:v>
                </c:pt>
                <c:pt idx="2052">
                  <c:v>7.88</c:v>
                </c:pt>
                <c:pt idx="2053">
                  <c:v>7.88</c:v>
                </c:pt>
                <c:pt idx="2054">
                  <c:v>7.88</c:v>
                </c:pt>
                <c:pt idx="2055">
                  <c:v>7.89</c:v>
                </c:pt>
                <c:pt idx="2056">
                  <c:v>7.9</c:v>
                </c:pt>
                <c:pt idx="2057">
                  <c:v>7.9</c:v>
                </c:pt>
                <c:pt idx="2058">
                  <c:v>7.9</c:v>
                </c:pt>
                <c:pt idx="2059">
                  <c:v>7.9</c:v>
                </c:pt>
                <c:pt idx="2060">
                  <c:v>7.91</c:v>
                </c:pt>
                <c:pt idx="2061">
                  <c:v>7.92</c:v>
                </c:pt>
                <c:pt idx="2062">
                  <c:v>7.92</c:v>
                </c:pt>
                <c:pt idx="2063">
                  <c:v>7.92</c:v>
                </c:pt>
                <c:pt idx="2064">
                  <c:v>7.92</c:v>
                </c:pt>
                <c:pt idx="2065">
                  <c:v>7.92</c:v>
                </c:pt>
                <c:pt idx="2066">
                  <c:v>7.93</c:v>
                </c:pt>
                <c:pt idx="2067">
                  <c:v>7.95</c:v>
                </c:pt>
                <c:pt idx="2068">
                  <c:v>7.95</c:v>
                </c:pt>
                <c:pt idx="2069">
                  <c:v>7.96</c:v>
                </c:pt>
                <c:pt idx="2070">
                  <c:v>7.96</c:v>
                </c:pt>
                <c:pt idx="2071">
                  <c:v>7.97</c:v>
                </c:pt>
                <c:pt idx="2072">
                  <c:v>7.97</c:v>
                </c:pt>
                <c:pt idx="2073">
                  <c:v>7.98</c:v>
                </c:pt>
                <c:pt idx="2074">
                  <c:v>7.98</c:v>
                </c:pt>
                <c:pt idx="2075">
                  <c:v>7.98</c:v>
                </c:pt>
                <c:pt idx="2076">
                  <c:v>7.99</c:v>
                </c:pt>
                <c:pt idx="2077">
                  <c:v>7.99</c:v>
                </c:pt>
                <c:pt idx="2078">
                  <c:v>8.01</c:v>
                </c:pt>
                <c:pt idx="2079">
                  <c:v>8.01</c:v>
                </c:pt>
                <c:pt idx="2080">
                  <c:v>8.01</c:v>
                </c:pt>
                <c:pt idx="2081">
                  <c:v>8.02</c:v>
                </c:pt>
                <c:pt idx="2082">
                  <c:v>8.02</c:v>
                </c:pt>
                <c:pt idx="2083">
                  <c:v>8.02</c:v>
                </c:pt>
                <c:pt idx="2084">
                  <c:v>8.0399999999999991</c:v>
                </c:pt>
                <c:pt idx="2085">
                  <c:v>8.0500000000000007</c:v>
                </c:pt>
                <c:pt idx="2086">
                  <c:v>8.06</c:v>
                </c:pt>
                <c:pt idx="2087">
                  <c:v>8.07</c:v>
                </c:pt>
                <c:pt idx="2088">
                  <c:v>8.07</c:v>
                </c:pt>
                <c:pt idx="2089">
                  <c:v>8.08</c:v>
                </c:pt>
                <c:pt idx="2090">
                  <c:v>8.11</c:v>
                </c:pt>
                <c:pt idx="2091">
                  <c:v>8.11</c:v>
                </c:pt>
                <c:pt idx="2092">
                  <c:v>8.11</c:v>
                </c:pt>
                <c:pt idx="2093">
                  <c:v>8.1199999999999992</c:v>
                </c:pt>
                <c:pt idx="2094">
                  <c:v>8.1300000000000008</c:v>
                </c:pt>
                <c:pt idx="2095">
                  <c:v>8.14</c:v>
                </c:pt>
                <c:pt idx="2096">
                  <c:v>8.14</c:v>
                </c:pt>
                <c:pt idx="2097">
                  <c:v>8.15</c:v>
                </c:pt>
                <c:pt idx="2098">
                  <c:v>8.15</c:v>
                </c:pt>
                <c:pt idx="2099">
                  <c:v>8.16</c:v>
                </c:pt>
                <c:pt idx="2100">
                  <c:v>8.16</c:v>
                </c:pt>
                <c:pt idx="2101">
                  <c:v>8.17</c:v>
                </c:pt>
                <c:pt idx="2102">
                  <c:v>8.17</c:v>
                </c:pt>
                <c:pt idx="2103">
                  <c:v>8.18</c:v>
                </c:pt>
                <c:pt idx="2104">
                  <c:v>8.1999999999999993</c:v>
                </c:pt>
                <c:pt idx="2105">
                  <c:v>8.1999999999999993</c:v>
                </c:pt>
                <c:pt idx="2106">
                  <c:v>8.2100000000000009</c:v>
                </c:pt>
                <c:pt idx="2107">
                  <c:v>8.23</c:v>
                </c:pt>
                <c:pt idx="2108">
                  <c:v>8.23</c:v>
                </c:pt>
                <c:pt idx="2109">
                  <c:v>8.23</c:v>
                </c:pt>
                <c:pt idx="2110">
                  <c:v>8.24</c:v>
                </c:pt>
                <c:pt idx="2111">
                  <c:v>8.24</c:v>
                </c:pt>
                <c:pt idx="2112">
                  <c:v>8.26</c:v>
                </c:pt>
                <c:pt idx="2113">
                  <c:v>8.27</c:v>
                </c:pt>
                <c:pt idx="2114">
                  <c:v>8.27</c:v>
                </c:pt>
                <c:pt idx="2115">
                  <c:v>8.2799999999999994</c:v>
                </c:pt>
                <c:pt idx="2116">
                  <c:v>8.2799999999999994</c:v>
                </c:pt>
                <c:pt idx="2117">
                  <c:v>8.2799999999999994</c:v>
                </c:pt>
                <c:pt idx="2118">
                  <c:v>8.2899999999999991</c:v>
                </c:pt>
                <c:pt idx="2119">
                  <c:v>8.3000000000000007</c:v>
                </c:pt>
                <c:pt idx="2120">
                  <c:v>8.3000000000000007</c:v>
                </c:pt>
                <c:pt idx="2121">
                  <c:v>8.31</c:v>
                </c:pt>
                <c:pt idx="2122">
                  <c:v>8.32</c:v>
                </c:pt>
                <c:pt idx="2123">
                  <c:v>8.33</c:v>
                </c:pt>
                <c:pt idx="2124">
                  <c:v>8.34</c:v>
                </c:pt>
                <c:pt idx="2125">
                  <c:v>8.34</c:v>
                </c:pt>
                <c:pt idx="2126">
                  <c:v>8.35</c:v>
                </c:pt>
                <c:pt idx="2127">
                  <c:v>8.35</c:v>
                </c:pt>
                <c:pt idx="2128">
                  <c:v>8.35</c:v>
                </c:pt>
                <c:pt idx="2129">
                  <c:v>8.36</c:v>
                </c:pt>
                <c:pt idx="2130">
                  <c:v>8.3699999999999992</c:v>
                </c:pt>
                <c:pt idx="2131">
                  <c:v>8.3699999999999992</c:v>
                </c:pt>
                <c:pt idx="2132">
                  <c:v>8.3699999999999992</c:v>
                </c:pt>
                <c:pt idx="2133">
                  <c:v>8.3699999999999992</c:v>
                </c:pt>
                <c:pt idx="2134">
                  <c:v>8.39</c:v>
                </c:pt>
                <c:pt idx="2135">
                  <c:v>8.4</c:v>
                </c:pt>
                <c:pt idx="2136">
                  <c:v>8.4</c:v>
                </c:pt>
                <c:pt idx="2137">
                  <c:v>8.4</c:v>
                </c:pt>
                <c:pt idx="2138">
                  <c:v>8.4</c:v>
                </c:pt>
                <c:pt idx="2139">
                  <c:v>8.4</c:v>
                </c:pt>
                <c:pt idx="2140">
                  <c:v>8.41</c:v>
                </c:pt>
                <c:pt idx="2141">
                  <c:v>8.41</c:v>
                </c:pt>
                <c:pt idx="2142">
                  <c:v>8.41</c:v>
                </c:pt>
                <c:pt idx="2143">
                  <c:v>8.41</c:v>
                </c:pt>
                <c:pt idx="2144">
                  <c:v>8.42</c:v>
                </c:pt>
                <c:pt idx="2145">
                  <c:v>8.42</c:v>
                </c:pt>
                <c:pt idx="2146">
                  <c:v>8.42</c:v>
                </c:pt>
                <c:pt idx="2147">
                  <c:v>8.43</c:v>
                </c:pt>
                <c:pt idx="2148">
                  <c:v>8.44</c:v>
                </c:pt>
                <c:pt idx="2149">
                  <c:v>8.44</c:v>
                </c:pt>
                <c:pt idx="2150">
                  <c:v>8.4499999999999993</c:v>
                </c:pt>
                <c:pt idx="2151">
                  <c:v>8.48</c:v>
                </c:pt>
                <c:pt idx="2152">
                  <c:v>8.51</c:v>
                </c:pt>
                <c:pt idx="2153">
                  <c:v>8.51</c:v>
                </c:pt>
                <c:pt idx="2154">
                  <c:v>8.51</c:v>
                </c:pt>
                <c:pt idx="2155">
                  <c:v>8.52</c:v>
                </c:pt>
                <c:pt idx="2156">
                  <c:v>8.52</c:v>
                </c:pt>
                <c:pt idx="2157">
                  <c:v>8.5299999999999994</c:v>
                </c:pt>
                <c:pt idx="2158">
                  <c:v>8.5299999999999994</c:v>
                </c:pt>
                <c:pt idx="2159">
                  <c:v>8.5399999999999991</c:v>
                </c:pt>
                <c:pt idx="2160">
                  <c:v>8.5500000000000007</c:v>
                </c:pt>
                <c:pt idx="2161">
                  <c:v>8.56</c:v>
                </c:pt>
                <c:pt idx="2162">
                  <c:v>8.57</c:v>
                </c:pt>
                <c:pt idx="2163">
                  <c:v>8.57</c:v>
                </c:pt>
                <c:pt idx="2164">
                  <c:v>8.57</c:v>
                </c:pt>
                <c:pt idx="2165">
                  <c:v>8.57</c:v>
                </c:pt>
                <c:pt idx="2166">
                  <c:v>8.57</c:v>
                </c:pt>
                <c:pt idx="2167">
                  <c:v>8.57</c:v>
                </c:pt>
                <c:pt idx="2168">
                  <c:v>8.58</c:v>
                </c:pt>
                <c:pt idx="2169">
                  <c:v>8.58</c:v>
                </c:pt>
                <c:pt idx="2170">
                  <c:v>8.58</c:v>
                </c:pt>
                <c:pt idx="2171">
                  <c:v>8.58</c:v>
                </c:pt>
                <c:pt idx="2172">
                  <c:v>8.58</c:v>
                </c:pt>
                <c:pt idx="2173">
                  <c:v>8.59</c:v>
                </c:pt>
                <c:pt idx="2174">
                  <c:v>8.59</c:v>
                </c:pt>
                <c:pt idx="2175">
                  <c:v>8.6</c:v>
                </c:pt>
                <c:pt idx="2176">
                  <c:v>8.61</c:v>
                </c:pt>
                <c:pt idx="2177">
                  <c:v>8.61</c:v>
                </c:pt>
                <c:pt idx="2178">
                  <c:v>8.61</c:v>
                </c:pt>
                <c:pt idx="2179">
                  <c:v>8.61</c:v>
                </c:pt>
                <c:pt idx="2180">
                  <c:v>8.61</c:v>
                </c:pt>
                <c:pt idx="2181">
                  <c:v>8.6300000000000008</c:v>
                </c:pt>
                <c:pt idx="2182">
                  <c:v>8.6300000000000008</c:v>
                </c:pt>
                <c:pt idx="2183">
                  <c:v>8.66</c:v>
                </c:pt>
                <c:pt idx="2184">
                  <c:v>8.66</c:v>
                </c:pt>
                <c:pt idx="2185">
                  <c:v>8.67</c:v>
                </c:pt>
                <c:pt idx="2186">
                  <c:v>8.67</c:v>
                </c:pt>
                <c:pt idx="2187">
                  <c:v>8.67</c:v>
                </c:pt>
                <c:pt idx="2188">
                  <c:v>8.68</c:v>
                </c:pt>
                <c:pt idx="2189">
                  <c:v>8.68</c:v>
                </c:pt>
                <c:pt idx="2190">
                  <c:v>8.68</c:v>
                </c:pt>
                <c:pt idx="2191">
                  <c:v>8.69</c:v>
                </c:pt>
                <c:pt idx="2192">
                  <c:v>8.69</c:v>
                </c:pt>
                <c:pt idx="2193">
                  <c:v>8.69</c:v>
                </c:pt>
                <c:pt idx="2194">
                  <c:v>8.7200000000000006</c:v>
                </c:pt>
                <c:pt idx="2195">
                  <c:v>8.73</c:v>
                </c:pt>
                <c:pt idx="2196">
                  <c:v>8.74</c:v>
                </c:pt>
                <c:pt idx="2197">
                  <c:v>8.74</c:v>
                </c:pt>
                <c:pt idx="2198">
                  <c:v>8.76</c:v>
                </c:pt>
                <c:pt idx="2199">
                  <c:v>8.7799999999999994</c:v>
                </c:pt>
                <c:pt idx="2200">
                  <c:v>8.7799999999999994</c:v>
                </c:pt>
                <c:pt idx="2201">
                  <c:v>8.8000000000000007</c:v>
                </c:pt>
                <c:pt idx="2202">
                  <c:v>8.8000000000000007</c:v>
                </c:pt>
                <c:pt idx="2203">
                  <c:v>8.8000000000000007</c:v>
                </c:pt>
                <c:pt idx="2204">
                  <c:v>8.81</c:v>
                </c:pt>
                <c:pt idx="2205">
                  <c:v>8.81</c:v>
                </c:pt>
                <c:pt idx="2206">
                  <c:v>8.83</c:v>
                </c:pt>
                <c:pt idx="2207">
                  <c:v>8.83</c:v>
                </c:pt>
                <c:pt idx="2208">
                  <c:v>8.84</c:v>
                </c:pt>
                <c:pt idx="2209">
                  <c:v>8.84</c:v>
                </c:pt>
                <c:pt idx="2210">
                  <c:v>8.84</c:v>
                </c:pt>
                <c:pt idx="2211">
                  <c:v>8.84</c:v>
                </c:pt>
                <c:pt idx="2212">
                  <c:v>8.84</c:v>
                </c:pt>
                <c:pt idx="2213">
                  <c:v>8.85</c:v>
                </c:pt>
                <c:pt idx="2214">
                  <c:v>8.85</c:v>
                </c:pt>
                <c:pt idx="2215">
                  <c:v>8.85</c:v>
                </c:pt>
                <c:pt idx="2216">
                  <c:v>8.86</c:v>
                </c:pt>
                <c:pt idx="2217">
                  <c:v>8.86</c:v>
                </c:pt>
                <c:pt idx="2218">
                  <c:v>8.86</c:v>
                </c:pt>
                <c:pt idx="2219">
                  <c:v>8.86</c:v>
                </c:pt>
                <c:pt idx="2220">
                  <c:v>8.8699999999999992</c:v>
                </c:pt>
                <c:pt idx="2221">
                  <c:v>8.8800000000000008</c:v>
                </c:pt>
                <c:pt idx="2222">
                  <c:v>8.89</c:v>
                </c:pt>
                <c:pt idx="2223">
                  <c:v>8.91</c:v>
                </c:pt>
                <c:pt idx="2224">
                  <c:v>8.91</c:v>
                </c:pt>
                <c:pt idx="2225">
                  <c:v>8.91</c:v>
                </c:pt>
                <c:pt idx="2226">
                  <c:v>8.91</c:v>
                </c:pt>
                <c:pt idx="2227">
                  <c:v>8.92</c:v>
                </c:pt>
                <c:pt idx="2228">
                  <c:v>8.92</c:v>
                </c:pt>
                <c:pt idx="2229">
                  <c:v>8.92</c:v>
                </c:pt>
                <c:pt idx="2230">
                  <c:v>8.93</c:v>
                </c:pt>
                <c:pt idx="2231">
                  <c:v>8.93</c:v>
                </c:pt>
                <c:pt idx="2232">
                  <c:v>8.94</c:v>
                </c:pt>
                <c:pt idx="2233">
                  <c:v>8.94</c:v>
                </c:pt>
                <c:pt idx="2234">
                  <c:v>8.9600000000000009</c:v>
                </c:pt>
                <c:pt idx="2235">
                  <c:v>8.9600000000000009</c:v>
                </c:pt>
                <c:pt idx="2236">
                  <c:v>8.98</c:v>
                </c:pt>
                <c:pt idx="2237">
                  <c:v>9</c:v>
                </c:pt>
                <c:pt idx="2238">
                  <c:v>9</c:v>
                </c:pt>
                <c:pt idx="2239">
                  <c:v>9</c:v>
                </c:pt>
                <c:pt idx="2240">
                  <c:v>9.01</c:v>
                </c:pt>
              </c:numCache>
            </c:numRef>
          </c:xVal>
          <c:yVal>
            <c:numRef>
              <c:f>'TG en mM 1-99th'!$AL$3001:$AL$5241</c:f>
              <c:numCache>
                <c:formatCode>0.00</c:formatCode>
                <c:ptCount val="2241"/>
                <c:pt idx="0">
                  <c:v>0.75919540229885019</c:v>
                </c:pt>
                <c:pt idx="1">
                  <c:v>1.1186075949367085</c:v>
                </c:pt>
                <c:pt idx="2">
                  <c:v>4.9195402298850333E-2</c:v>
                </c:pt>
                <c:pt idx="3">
                  <c:v>1.6537313432835823</c:v>
                </c:pt>
                <c:pt idx="4">
                  <c:v>0.42860759493670875</c:v>
                </c:pt>
                <c:pt idx="5">
                  <c:v>0.68082191780821955</c:v>
                </c:pt>
                <c:pt idx="6">
                  <c:v>0.43860759493670765</c:v>
                </c:pt>
                <c:pt idx="7">
                  <c:v>0.35373134328358136</c:v>
                </c:pt>
                <c:pt idx="8">
                  <c:v>4.0821917808218533E-2</c:v>
                </c:pt>
                <c:pt idx="9">
                  <c:v>-3.9178082191781094E-2</c:v>
                </c:pt>
                <c:pt idx="10">
                  <c:v>0.15373134328358207</c:v>
                </c:pt>
                <c:pt idx="11">
                  <c:v>0.28163934426229531</c:v>
                </c:pt>
                <c:pt idx="12">
                  <c:v>-0.41626865671641777</c:v>
                </c:pt>
                <c:pt idx="13">
                  <c:v>0.63163934426229496</c:v>
                </c:pt>
                <c:pt idx="14">
                  <c:v>1.685706284306038</c:v>
                </c:pt>
                <c:pt idx="15">
                  <c:v>0.16656087885260917</c:v>
                </c:pt>
                <c:pt idx="16">
                  <c:v>-6.3439121147391031E-2</c:v>
                </c:pt>
                <c:pt idx="17">
                  <c:v>0.41570628430603751</c:v>
                </c:pt>
                <c:pt idx="18">
                  <c:v>-0.34343912114739084</c:v>
                </c:pt>
                <c:pt idx="19">
                  <c:v>0.15656087885260916</c:v>
                </c:pt>
                <c:pt idx="20">
                  <c:v>8.6560878852608436E-2</c:v>
                </c:pt>
                <c:pt idx="21">
                  <c:v>-8.4293715693962046E-2</c:v>
                </c:pt>
                <c:pt idx="22">
                  <c:v>0.38570628430603771</c:v>
                </c:pt>
                <c:pt idx="23">
                  <c:v>9.5706284306037226E-2</c:v>
                </c:pt>
                <c:pt idx="24">
                  <c:v>0.60031039492801552</c:v>
                </c:pt>
                <c:pt idx="25">
                  <c:v>0.32768214329009604</c:v>
                </c:pt>
                <c:pt idx="26">
                  <c:v>0.18768214329009636</c:v>
                </c:pt>
                <c:pt idx="27">
                  <c:v>0.27031039492801456</c:v>
                </c:pt>
                <c:pt idx="28">
                  <c:v>0.14031039492801467</c:v>
                </c:pt>
                <c:pt idx="29">
                  <c:v>-2.9689605071984815E-2</c:v>
                </c:pt>
                <c:pt idx="30">
                  <c:v>0.84788190918322925</c:v>
                </c:pt>
                <c:pt idx="31">
                  <c:v>-0.40211809081677075</c:v>
                </c:pt>
                <c:pt idx="32">
                  <c:v>-0.33211809081677046</c:v>
                </c:pt>
                <c:pt idx="33">
                  <c:v>0.31392635540636782</c:v>
                </c:pt>
                <c:pt idx="34">
                  <c:v>-0.11607364459363234</c:v>
                </c:pt>
                <c:pt idx="35">
                  <c:v>0.30392635540636848</c:v>
                </c:pt>
                <c:pt idx="36">
                  <c:v>0.16280497367536606</c:v>
                </c:pt>
                <c:pt idx="37">
                  <c:v>0.57454236877197262</c:v>
                </c:pt>
                <c:pt idx="38">
                  <c:v>0.66454236877197292</c:v>
                </c:pt>
                <c:pt idx="39">
                  <c:v>0.51454236877197213</c:v>
                </c:pt>
                <c:pt idx="40">
                  <c:v>0.11280497367536713</c:v>
                </c:pt>
                <c:pt idx="41">
                  <c:v>-0.10545763122802754</c:v>
                </c:pt>
                <c:pt idx="42">
                  <c:v>0.33688944657244679</c:v>
                </c:pt>
                <c:pt idx="43">
                  <c:v>3.6889446572447415E-2</c:v>
                </c:pt>
                <c:pt idx="44">
                  <c:v>0.45412447410416368</c:v>
                </c:pt>
                <c:pt idx="45">
                  <c:v>0.29688944657244942</c:v>
                </c:pt>
                <c:pt idx="46">
                  <c:v>0.18412447410416277</c:v>
                </c:pt>
                <c:pt idx="47">
                  <c:v>-0.11587552589583616</c:v>
                </c:pt>
                <c:pt idx="48">
                  <c:v>1.4441244741041634</c:v>
                </c:pt>
                <c:pt idx="49">
                  <c:v>-0.10587552589583638</c:v>
                </c:pt>
                <c:pt idx="50">
                  <c:v>0.23129183196012648</c:v>
                </c:pt>
                <c:pt idx="51">
                  <c:v>6.9903663044696085E-2</c:v>
                </c:pt>
                <c:pt idx="52">
                  <c:v>-0.12009633695530431</c:v>
                </c:pt>
                <c:pt idx="53">
                  <c:v>0.38990366304469593</c:v>
                </c:pt>
                <c:pt idx="54">
                  <c:v>0.82346849821688073</c:v>
                </c:pt>
                <c:pt idx="55">
                  <c:v>0.13140259425384926</c:v>
                </c:pt>
                <c:pt idx="56">
                  <c:v>0.73346849821688043</c:v>
                </c:pt>
                <c:pt idx="57">
                  <c:v>0.51036703902509872</c:v>
                </c:pt>
                <c:pt idx="58">
                  <c:v>-0.20653150178311996</c:v>
                </c:pt>
                <c:pt idx="59">
                  <c:v>0.43036703902509732</c:v>
                </c:pt>
                <c:pt idx="60">
                  <c:v>-0.16653150178311948</c:v>
                </c:pt>
                <c:pt idx="61">
                  <c:v>0.18036703902509643</c:v>
                </c:pt>
                <c:pt idx="62">
                  <c:v>0.72036703902509736</c:v>
                </c:pt>
                <c:pt idx="63">
                  <c:v>3.1803670390250982</c:v>
                </c:pt>
                <c:pt idx="64">
                  <c:v>0.23865730851388478</c:v>
                </c:pt>
                <c:pt idx="65">
                  <c:v>-0.17299764758597425</c:v>
                </c:pt>
                <c:pt idx="66">
                  <c:v>0.12826281973572584</c:v>
                </c:pt>
                <c:pt idx="67">
                  <c:v>0.28826281973572643</c:v>
                </c:pt>
                <c:pt idx="68">
                  <c:v>-9.9952450138687254E-2</c:v>
                </c:pt>
                <c:pt idx="69">
                  <c:v>-0.27995245013868697</c:v>
                </c:pt>
                <c:pt idx="70">
                  <c:v>-0.54995245013868743</c:v>
                </c:pt>
                <c:pt idx="71">
                  <c:v>0.17660960394603187</c:v>
                </c:pt>
                <c:pt idx="72">
                  <c:v>-0.56339039605396746</c:v>
                </c:pt>
                <c:pt idx="73">
                  <c:v>-0.32339039605396724</c:v>
                </c:pt>
                <c:pt idx="74">
                  <c:v>1.3466096039460309</c:v>
                </c:pt>
                <c:pt idx="75">
                  <c:v>0.51282675289312429</c:v>
                </c:pt>
                <c:pt idx="76">
                  <c:v>0.50602278506764331</c:v>
                </c:pt>
                <c:pt idx="77">
                  <c:v>5.6022785067643133E-2</c:v>
                </c:pt>
                <c:pt idx="78">
                  <c:v>-0.32717324710687556</c:v>
                </c:pt>
                <c:pt idx="79">
                  <c:v>0.85410104178335389</c:v>
                </c:pt>
                <c:pt idx="80">
                  <c:v>0.33602278506764338</c:v>
                </c:pt>
                <c:pt idx="81">
                  <c:v>0.55410104178335318</c:v>
                </c:pt>
                <c:pt idx="82">
                  <c:v>0.26410104178335314</c:v>
                </c:pt>
                <c:pt idx="83">
                  <c:v>0.65512304521760267</c:v>
                </c:pt>
                <c:pt idx="84">
                  <c:v>0.15512304521760134</c:v>
                </c:pt>
                <c:pt idx="85">
                  <c:v>0.27512304521760189</c:v>
                </c:pt>
                <c:pt idx="86">
                  <c:v>-0.13487695478239781</c:v>
                </c:pt>
                <c:pt idx="87">
                  <c:v>0.2566266015057459</c:v>
                </c:pt>
                <c:pt idx="88">
                  <c:v>-2.3373398494255238E-2</c:v>
                </c:pt>
                <c:pt idx="89">
                  <c:v>0.48662660150574455</c:v>
                </c:pt>
                <c:pt idx="90">
                  <c:v>-0.2748769547823966</c:v>
                </c:pt>
                <c:pt idx="91">
                  <c:v>-8.3373398494253959E-2</c:v>
                </c:pt>
                <c:pt idx="92">
                  <c:v>0.14285216886696706</c:v>
                </c:pt>
                <c:pt idx="93">
                  <c:v>9.6626601505745313E-2</c:v>
                </c:pt>
                <c:pt idx="94">
                  <c:v>0.21285216886696645</c:v>
                </c:pt>
                <c:pt idx="95">
                  <c:v>0.10285216886696613</c:v>
                </c:pt>
                <c:pt idx="96">
                  <c:v>-1.7147831133033975E-2</c:v>
                </c:pt>
                <c:pt idx="97">
                  <c:v>-0.27714783113303287</c:v>
                </c:pt>
                <c:pt idx="98">
                  <c:v>7.2852168866966771E-2</c:v>
                </c:pt>
                <c:pt idx="99">
                  <c:v>0.12285216886696659</c:v>
                </c:pt>
                <c:pt idx="100">
                  <c:v>0.94285216886696599</c:v>
                </c:pt>
                <c:pt idx="101">
                  <c:v>1.271199731152683</c:v>
                </c:pt>
                <c:pt idx="102">
                  <c:v>0.16338826162140174</c:v>
                </c:pt>
                <c:pt idx="103">
                  <c:v>0.43338826162140109</c:v>
                </c:pt>
                <c:pt idx="104">
                  <c:v>0.15338826162140173</c:v>
                </c:pt>
                <c:pt idx="105">
                  <c:v>4.3388261621401636E-2</c:v>
                </c:pt>
                <c:pt idx="106">
                  <c:v>0.4511997311526823</c:v>
                </c:pt>
                <c:pt idx="107">
                  <c:v>6.1199731152682624E-2</c:v>
                </c:pt>
                <c:pt idx="108">
                  <c:v>0.41198327069947904</c:v>
                </c:pt>
                <c:pt idx="109">
                  <c:v>0.49198327069947867</c:v>
                </c:pt>
                <c:pt idx="110">
                  <c:v>0.32198327069947874</c:v>
                </c:pt>
                <c:pt idx="111">
                  <c:v>0.87909473378790093</c:v>
                </c:pt>
                <c:pt idx="112">
                  <c:v>0.38320565315017863</c:v>
                </c:pt>
                <c:pt idx="113">
                  <c:v>-0.66880026884731647</c:v>
                </c:pt>
                <c:pt idx="114">
                  <c:v>0.4032056531501782</c:v>
                </c:pt>
                <c:pt idx="115">
                  <c:v>0.23320565315017827</c:v>
                </c:pt>
                <c:pt idx="116">
                  <c:v>-0.18090526621209868</c:v>
                </c:pt>
                <c:pt idx="117">
                  <c:v>0.33075373817515974</c:v>
                </c:pt>
                <c:pt idx="118">
                  <c:v>1.0753738175159455E-2</c:v>
                </c:pt>
                <c:pt idx="119">
                  <c:v>6.8298420522011849E-2</c:v>
                </c:pt>
                <c:pt idx="120">
                  <c:v>0.38829842052201213</c:v>
                </c:pt>
                <c:pt idx="121">
                  <c:v>0.4888434961813557</c:v>
                </c:pt>
                <c:pt idx="122">
                  <c:v>0.30884349618135554</c:v>
                </c:pt>
                <c:pt idx="123">
                  <c:v>0.59978470479461077</c:v>
                </c:pt>
                <c:pt idx="124">
                  <c:v>2.9784704794610484E-2</c:v>
                </c:pt>
                <c:pt idx="125">
                  <c:v>0.23978470479461134</c:v>
                </c:pt>
                <c:pt idx="126">
                  <c:v>7.978470479461075E-2</c:v>
                </c:pt>
                <c:pt idx="127">
                  <c:v>0.13978470479461125</c:v>
                </c:pt>
                <c:pt idx="128">
                  <c:v>0.12533729870883459</c:v>
                </c:pt>
                <c:pt idx="129">
                  <c:v>0.26533729870883604</c:v>
                </c:pt>
                <c:pt idx="130">
                  <c:v>7.5337298708834766E-2</c:v>
                </c:pt>
                <c:pt idx="131">
                  <c:v>8.5337298708835441E-2</c:v>
                </c:pt>
                <c:pt idx="132">
                  <c:v>-0.1946627012911657</c:v>
                </c:pt>
                <c:pt idx="133">
                  <c:v>-0.27378488767869269</c:v>
                </c:pt>
                <c:pt idx="134">
                  <c:v>5.621511232130727E-2</c:v>
                </c:pt>
                <c:pt idx="135">
                  <c:v>0.34811921472891894</c:v>
                </c:pt>
                <c:pt idx="136">
                  <c:v>0.73539710989134122</c:v>
                </c:pt>
                <c:pt idx="137">
                  <c:v>-0.14188078527108128</c:v>
                </c:pt>
                <c:pt idx="138">
                  <c:v>0.62539710989134178</c:v>
                </c:pt>
                <c:pt idx="139">
                  <c:v>0.1057037216632315</c:v>
                </c:pt>
                <c:pt idx="140">
                  <c:v>0.18570372166323246</c:v>
                </c:pt>
                <c:pt idx="141">
                  <c:v>0.18570372166323201</c:v>
                </c:pt>
                <c:pt idx="142">
                  <c:v>-5.3636243560956309E-2</c:v>
                </c:pt>
                <c:pt idx="143">
                  <c:v>0.33157986362976954</c:v>
                </c:pt>
                <c:pt idx="144">
                  <c:v>1.0615798636297704</c:v>
                </c:pt>
                <c:pt idx="145">
                  <c:v>-0.37363624356095748</c:v>
                </c:pt>
                <c:pt idx="146">
                  <c:v>5.1579863629770628E-2</c:v>
                </c:pt>
                <c:pt idx="147">
                  <c:v>0.99157986362977013</c:v>
                </c:pt>
                <c:pt idx="148">
                  <c:v>-7.7504200739330287E-2</c:v>
                </c:pt>
                <c:pt idx="149">
                  <c:v>0.32256394714510872</c:v>
                </c:pt>
                <c:pt idx="150">
                  <c:v>6.2563947145108489E-2</c:v>
                </c:pt>
                <c:pt idx="151">
                  <c:v>-0.12705719191652376</c:v>
                </c:pt>
                <c:pt idx="152">
                  <c:v>-0.17705719191652403</c:v>
                </c:pt>
                <c:pt idx="153">
                  <c:v>0.28782242855070361</c:v>
                </c:pt>
                <c:pt idx="154">
                  <c:v>0.29180735194009544</c:v>
                </c:pt>
                <c:pt idx="155">
                  <c:v>0.15285016783643623</c:v>
                </c:pt>
                <c:pt idx="156">
                  <c:v>1.0195218597279094</c:v>
                </c:pt>
                <c:pt idx="157">
                  <c:v>0.26942417262698415</c:v>
                </c:pt>
                <c:pt idx="158">
                  <c:v>0.31952185972790925</c:v>
                </c:pt>
                <c:pt idx="159">
                  <c:v>7.9521859727909039E-2</c:v>
                </c:pt>
                <c:pt idx="160">
                  <c:v>0.35952185972790973</c:v>
                </c:pt>
                <c:pt idx="161">
                  <c:v>-0.29057582737301546</c:v>
                </c:pt>
                <c:pt idx="162">
                  <c:v>-2.0478140272090162E-2</c:v>
                </c:pt>
                <c:pt idx="163">
                  <c:v>0.25669317799932867</c:v>
                </c:pt>
                <c:pt idx="164">
                  <c:v>-9.3306822000672085E-2</c:v>
                </c:pt>
                <c:pt idx="165">
                  <c:v>0.48628439810886226</c:v>
                </c:pt>
                <c:pt idx="166">
                  <c:v>0.73628439810886137</c:v>
                </c:pt>
                <c:pt idx="167">
                  <c:v>-0.1033068220006732</c:v>
                </c:pt>
                <c:pt idx="168">
                  <c:v>2.6284398108861851E-2</c:v>
                </c:pt>
                <c:pt idx="169">
                  <c:v>6.2843981088613887E-3</c:v>
                </c:pt>
                <c:pt idx="170">
                  <c:v>-0.34371560189113826</c:v>
                </c:pt>
                <c:pt idx="171">
                  <c:v>-0.4137156018911381</c:v>
                </c:pt>
                <c:pt idx="172">
                  <c:v>0.84030755839257187</c:v>
                </c:pt>
                <c:pt idx="173">
                  <c:v>-0.11969244160742853</c:v>
                </c:pt>
                <c:pt idx="174">
                  <c:v>0.33505120811375222</c:v>
                </c:pt>
                <c:pt idx="175">
                  <c:v>0.11505120811375202</c:v>
                </c:pt>
                <c:pt idx="176">
                  <c:v>0.503791867368657</c:v>
                </c:pt>
                <c:pt idx="177">
                  <c:v>0.61314462359073962</c:v>
                </c:pt>
                <c:pt idx="178">
                  <c:v>3.3791867368656803E-2</c:v>
                </c:pt>
                <c:pt idx="179">
                  <c:v>1.2026799630167742</c:v>
                </c:pt>
                <c:pt idx="180">
                  <c:v>0.83267996301677449</c:v>
                </c:pt>
                <c:pt idx="181">
                  <c:v>-0.22620813263134254</c:v>
                </c:pt>
                <c:pt idx="182">
                  <c:v>0.58267996301677494</c:v>
                </c:pt>
                <c:pt idx="183">
                  <c:v>-0.28250737463126807</c:v>
                </c:pt>
                <c:pt idx="184">
                  <c:v>0.41749262536873033</c:v>
                </c:pt>
                <c:pt idx="185">
                  <c:v>-7.2507374631269883E-2</c:v>
                </c:pt>
                <c:pt idx="186">
                  <c:v>0.1174926253687314</c:v>
                </c:pt>
                <c:pt idx="187">
                  <c:v>0.32749262536873047</c:v>
                </c:pt>
                <c:pt idx="188">
                  <c:v>0.15392854189066196</c:v>
                </c:pt>
                <c:pt idx="189">
                  <c:v>1.4500048490726147</c:v>
                </c:pt>
                <c:pt idx="190">
                  <c:v>0.71089055673798596</c:v>
                </c:pt>
                <c:pt idx="191">
                  <c:v>0.73000484907261498</c:v>
                </c:pt>
                <c:pt idx="192">
                  <c:v>0.43000484907261471</c:v>
                </c:pt>
                <c:pt idx="193">
                  <c:v>-0.19999515092738607</c:v>
                </c:pt>
                <c:pt idx="194">
                  <c:v>0.21000484907261407</c:v>
                </c:pt>
                <c:pt idx="195">
                  <c:v>0.35925901466120669</c:v>
                </c:pt>
                <c:pt idx="196">
                  <c:v>0.79367256637168193</c:v>
                </c:pt>
                <c:pt idx="197">
                  <c:v>-0.14074098533879331</c:v>
                </c:pt>
                <c:pt idx="198">
                  <c:v>0.14925901466120628</c:v>
                </c:pt>
                <c:pt idx="199">
                  <c:v>0.17925901466120608</c:v>
                </c:pt>
                <c:pt idx="200">
                  <c:v>0.20367256637168119</c:v>
                </c:pt>
                <c:pt idx="201">
                  <c:v>-0.39632743362831935</c:v>
                </c:pt>
                <c:pt idx="202">
                  <c:v>0.77367256637168058</c:v>
                </c:pt>
                <c:pt idx="203">
                  <c:v>1.2579892461073148</c:v>
                </c:pt>
                <c:pt idx="204">
                  <c:v>0.70798924610731517</c:v>
                </c:pt>
                <c:pt idx="205">
                  <c:v>0.21990056676941472</c:v>
                </c:pt>
                <c:pt idx="206">
                  <c:v>-0.55009943323058597</c:v>
                </c:pt>
                <c:pt idx="207">
                  <c:v>0.29798924610731481</c:v>
                </c:pt>
                <c:pt idx="208">
                  <c:v>-8.2010753892685084E-2</c:v>
                </c:pt>
                <c:pt idx="209">
                  <c:v>-2.0107538926845692E-3</c:v>
                </c:pt>
                <c:pt idx="210">
                  <c:v>0.46686507455449133</c:v>
                </c:pt>
                <c:pt idx="211">
                  <c:v>0.81686507455449187</c:v>
                </c:pt>
                <c:pt idx="212">
                  <c:v>0.39686507455449149</c:v>
                </c:pt>
                <c:pt idx="213">
                  <c:v>4.6865074554491404E-2</c:v>
                </c:pt>
                <c:pt idx="214">
                  <c:v>0.86985250737463193</c:v>
                </c:pt>
                <c:pt idx="215">
                  <c:v>-9.4161933694359767E-2</c:v>
                </c:pt>
                <c:pt idx="216">
                  <c:v>-0.22313492544550773</c:v>
                </c:pt>
                <c:pt idx="217">
                  <c:v>1.1298525073746308</c:v>
                </c:pt>
                <c:pt idx="218">
                  <c:v>-0.59416193369435932</c:v>
                </c:pt>
                <c:pt idx="219">
                  <c:v>0.65985250737463019</c:v>
                </c:pt>
                <c:pt idx="220">
                  <c:v>-0.19014749262536768</c:v>
                </c:pt>
                <c:pt idx="221">
                  <c:v>-0.10014749262536959</c:v>
                </c:pt>
                <c:pt idx="222">
                  <c:v>0.54985250737463165</c:v>
                </c:pt>
                <c:pt idx="223">
                  <c:v>0.35732524609724536</c:v>
                </c:pt>
                <c:pt idx="224">
                  <c:v>-2.4912064523356037E-2</c:v>
                </c:pt>
                <c:pt idx="225">
                  <c:v>5.1760324483775806</c:v>
                </c:pt>
                <c:pt idx="226">
                  <c:v>0.88372530003636784</c:v>
                </c:pt>
                <c:pt idx="227">
                  <c:v>0.33508793547664339</c:v>
                </c:pt>
                <c:pt idx="228">
                  <c:v>0.48241711795007269</c:v>
                </c:pt>
                <c:pt idx="229">
                  <c:v>0.35372530003636848</c:v>
                </c:pt>
                <c:pt idx="230">
                  <c:v>0.50241711795007271</c:v>
                </c:pt>
                <c:pt idx="231">
                  <c:v>0.39241711795007239</c:v>
                </c:pt>
                <c:pt idx="232">
                  <c:v>5.2417117950072978E-2</c:v>
                </c:pt>
                <c:pt idx="233">
                  <c:v>0.29241711795007319</c:v>
                </c:pt>
                <c:pt idx="234">
                  <c:v>1.0760324483775809</c:v>
                </c:pt>
                <c:pt idx="235">
                  <c:v>-1.3967551622419805E-2</c:v>
                </c:pt>
                <c:pt idx="236">
                  <c:v>-0.52396755162241959</c:v>
                </c:pt>
                <c:pt idx="237">
                  <c:v>0.52603244837757934</c:v>
                </c:pt>
                <c:pt idx="238">
                  <c:v>-0.4124977255810105</c:v>
                </c:pt>
                <c:pt idx="239">
                  <c:v>0.35218662484597285</c:v>
                </c:pt>
                <c:pt idx="240">
                  <c:v>0.53058552551824389</c:v>
                </c:pt>
                <c:pt idx="241">
                  <c:v>-0.27525007457492334</c:v>
                </c:pt>
                <c:pt idx="242">
                  <c:v>-0.13781337515402736</c:v>
                </c:pt>
                <c:pt idx="243">
                  <c:v>1.418996169594505</c:v>
                </c:pt>
                <c:pt idx="244">
                  <c:v>0.30058552551824436</c:v>
                </c:pt>
                <c:pt idx="245">
                  <c:v>0.28058552551824389</c:v>
                </c:pt>
                <c:pt idx="246">
                  <c:v>-0.21941447448175611</c:v>
                </c:pt>
                <c:pt idx="247">
                  <c:v>0.27899616959450535</c:v>
                </c:pt>
                <c:pt idx="248">
                  <c:v>0.15899616959450524</c:v>
                </c:pt>
                <c:pt idx="249">
                  <c:v>0.62928531421530187</c:v>
                </c:pt>
                <c:pt idx="250">
                  <c:v>0.32928531421530227</c:v>
                </c:pt>
                <c:pt idx="251">
                  <c:v>0.46928531421530217</c:v>
                </c:pt>
                <c:pt idx="252">
                  <c:v>0.43928531421530215</c:v>
                </c:pt>
                <c:pt idx="253">
                  <c:v>0.23928531421530108</c:v>
                </c:pt>
                <c:pt idx="254">
                  <c:v>0.26744575100012113</c:v>
                </c:pt>
                <c:pt idx="255">
                  <c:v>1.1383923303834815</c:v>
                </c:pt>
                <c:pt idx="256">
                  <c:v>1.3083923303834801</c:v>
                </c:pt>
                <c:pt idx="257">
                  <c:v>-0.18160766961651831</c:v>
                </c:pt>
                <c:pt idx="258">
                  <c:v>3.1883923303834809</c:v>
                </c:pt>
                <c:pt idx="259">
                  <c:v>0.3883923303834802</c:v>
                </c:pt>
                <c:pt idx="260">
                  <c:v>-0.21160766961651944</c:v>
                </c:pt>
                <c:pt idx="261">
                  <c:v>-0.17160766961651941</c:v>
                </c:pt>
                <c:pt idx="262">
                  <c:v>-0.41160766961651962</c:v>
                </c:pt>
                <c:pt idx="263">
                  <c:v>0.43959928408074012</c:v>
                </c:pt>
                <c:pt idx="264">
                  <c:v>0.11959928408073983</c:v>
                </c:pt>
                <c:pt idx="265">
                  <c:v>0.20959928408074013</c:v>
                </c:pt>
                <c:pt idx="266">
                  <c:v>0.15638400358463089</c:v>
                </c:pt>
                <c:pt idx="267">
                  <c:v>0.9121542728833707</c:v>
                </c:pt>
                <c:pt idx="268">
                  <c:v>-0.30361599641536907</c:v>
                </c:pt>
                <c:pt idx="269">
                  <c:v>0.59215427288337086</c:v>
                </c:pt>
                <c:pt idx="270">
                  <c:v>-2.7845727116628805E-2</c:v>
                </c:pt>
                <c:pt idx="271">
                  <c:v>-1.7845727116629018E-2</c:v>
                </c:pt>
                <c:pt idx="272">
                  <c:v>5.4572271386430948E-2</c:v>
                </c:pt>
                <c:pt idx="273">
                  <c:v>-0.34784572711662864</c:v>
                </c:pt>
                <c:pt idx="274">
                  <c:v>-0.38542772861356944</c:v>
                </c:pt>
                <c:pt idx="275">
                  <c:v>-0.25542772861356955</c:v>
                </c:pt>
                <c:pt idx="276">
                  <c:v>0.46702396340857133</c:v>
                </c:pt>
                <c:pt idx="277">
                  <c:v>0.22348269295395928</c:v>
                </c:pt>
                <c:pt idx="278">
                  <c:v>0.61116620196387483</c:v>
                </c:pt>
                <c:pt idx="279">
                  <c:v>0.84116620196387437</c:v>
                </c:pt>
                <c:pt idx="280">
                  <c:v>-2.8833798036126179E-2</c:v>
                </c:pt>
                <c:pt idx="281">
                  <c:v>0.18116620196387423</c:v>
                </c:pt>
                <c:pt idx="282">
                  <c:v>0.30116620196387389</c:v>
                </c:pt>
                <c:pt idx="283">
                  <c:v>-0.32883379803612556</c:v>
                </c:pt>
                <c:pt idx="284">
                  <c:v>0.53873332452780343</c:v>
                </c:pt>
                <c:pt idx="285">
                  <c:v>0.60873332452780371</c:v>
                </c:pt>
                <c:pt idx="286">
                  <c:v>-0.14924778761062019</c:v>
                </c:pt>
                <c:pt idx="287">
                  <c:v>-0.11924778761061994</c:v>
                </c:pt>
                <c:pt idx="288">
                  <c:v>0.41075221238938031</c:v>
                </c:pt>
                <c:pt idx="289">
                  <c:v>-0.25924778761061784</c:v>
                </c:pt>
                <c:pt idx="290">
                  <c:v>0.37444864273640199</c:v>
                </c:pt>
                <c:pt idx="291">
                  <c:v>-0.21941861767671123</c:v>
                </c:pt>
                <c:pt idx="292">
                  <c:v>2.8026427445750901E-2</c:v>
                </c:pt>
                <c:pt idx="293">
                  <c:v>0.68531237617223617</c:v>
                </c:pt>
                <c:pt idx="294">
                  <c:v>0.47802642744575108</c:v>
                </c:pt>
                <c:pt idx="295">
                  <c:v>0.34531237617223631</c:v>
                </c:pt>
                <c:pt idx="296">
                  <c:v>0.28531237617223626</c:v>
                </c:pt>
                <c:pt idx="297">
                  <c:v>6.9321533923307754E-3</c:v>
                </c:pt>
                <c:pt idx="298">
                  <c:v>1.693215339233145E-2</c:v>
                </c:pt>
                <c:pt idx="299">
                  <c:v>0.44693215339233028</c:v>
                </c:pt>
                <c:pt idx="300">
                  <c:v>-0.60468762382776386</c:v>
                </c:pt>
                <c:pt idx="301">
                  <c:v>1.1576800716926174</c:v>
                </c:pt>
                <c:pt idx="302">
                  <c:v>0.72768007169261795</c:v>
                </c:pt>
                <c:pt idx="303">
                  <c:v>1.411891427816669</c:v>
                </c:pt>
                <c:pt idx="304">
                  <c:v>0.34488665292762732</c:v>
                </c:pt>
                <c:pt idx="305">
                  <c:v>9.7680071692617609E-2</c:v>
                </c:pt>
                <c:pt idx="306">
                  <c:v>0.23768007169261729</c:v>
                </c:pt>
                <c:pt idx="307">
                  <c:v>0.2948866529276275</c:v>
                </c:pt>
                <c:pt idx="308">
                  <c:v>1.7031120943952804</c:v>
                </c:pt>
                <c:pt idx="309">
                  <c:v>0.69488665292762697</c:v>
                </c:pt>
                <c:pt idx="310">
                  <c:v>-5.1133470723732088E-3</c:v>
                </c:pt>
                <c:pt idx="311">
                  <c:v>-6.5113347072372818E-2</c:v>
                </c:pt>
                <c:pt idx="312">
                  <c:v>4.189142781666888E-2</c:v>
                </c:pt>
                <c:pt idx="313">
                  <c:v>0.4692980013920649</c:v>
                </c:pt>
                <c:pt idx="314">
                  <c:v>2.4649739475642862E-2</c:v>
                </c:pt>
                <c:pt idx="315">
                  <c:v>0.18929800139206487</c:v>
                </c:pt>
                <c:pt idx="316">
                  <c:v>-8.0701998607935144E-2</c:v>
                </c:pt>
                <c:pt idx="317">
                  <c:v>0.56477876106194635</c:v>
                </c:pt>
                <c:pt idx="318">
                  <c:v>-2.5221238938052615E-2</c:v>
                </c:pt>
                <c:pt idx="319">
                  <c:v>-0.31070199860793446</c:v>
                </c:pt>
                <c:pt idx="320">
                  <c:v>0.3747787610619473</c:v>
                </c:pt>
                <c:pt idx="321">
                  <c:v>0.46477876106194671</c:v>
                </c:pt>
                <c:pt idx="322">
                  <c:v>0.99174687840950471</c:v>
                </c:pt>
                <c:pt idx="323">
                  <c:v>-0.13152952053889866</c:v>
                </c:pt>
                <c:pt idx="324">
                  <c:v>0.34929203539823028</c:v>
                </c:pt>
                <c:pt idx="325">
                  <c:v>3.3892920353982312</c:v>
                </c:pt>
                <c:pt idx="326">
                  <c:v>-0.31070796460176986</c:v>
                </c:pt>
                <c:pt idx="327">
                  <c:v>-8.0707964601769433E-2</c:v>
                </c:pt>
                <c:pt idx="328">
                  <c:v>0.18929203539822925</c:v>
                </c:pt>
                <c:pt idx="329">
                  <c:v>-7.3277319280103503E-2</c:v>
                </c:pt>
                <c:pt idx="330">
                  <c:v>6.7226807198967897E-3</c:v>
                </c:pt>
                <c:pt idx="331">
                  <c:v>-8.1225495687240468E-3</c:v>
                </c:pt>
                <c:pt idx="332">
                  <c:v>0.74876106194690228</c:v>
                </c:pt>
                <c:pt idx="333">
                  <c:v>1.5289458615304534</c:v>
                </c:pt>
                <c:pt idx="334">
                  <c:v>1.1089458615304522</c:v>
                </c:pt>
                <c:pt idx="335">
                  <c:v>0.43876106194690223</c:v>
                </c:pt>
                <c:pt idx="336">
                  <c:v>0.21894586153045337</c:v>
                </c:pt>
                <c:pt idx="337">
                  <c:v>6.8761061946902124E-2</c:v>
                </c:pt>
                <c:pt idx="338">
                  <c:v>0.31894586153045346</c:v>
                </c:pt>
                <c:pt idx="339">
                  <c:v>0.7054719764011792</c:v>
                </c:pt>
                <c:pt idx="340">
                  <c:v>-3.1054138469546633E-2</c:v>
                </c:pt>
                <c:pt idx="341">
                  <c:v>-0.65105413846954763</c:v>
                </c:pt>
                <c:pt idx="342">
                  <c:v>-0.4610541384695459</c:v>
                </c:pt>
                <c:pt idx="343">
                  <c:v>-0.47452802359881918</c:v>
                </c:pt>
                <c:pt idx="344">
                  <c:v>-7.4528023598819715E-2</c:v>
                </c:pt>
                <c:pt idx="345">
                  <c:v>3.4147360047728004E-2</c:v>
                </c:pt>
                <c:pt idx="346">
                  <c:v>0.48897613980060406</c:v>
                </c:pt>
                <c:pt idx="347">
                  <c:v>0.18897613980060468</c:v>
                </c:pt>
                <c:pt idx="348">
                  <c:v>-0.20102386019939589</c:v>
                </c:pt>
                <c:pt idx="349">
                  <c:v>8.5575221238937793E-2</c:v>
                </c:pt>
                <c:pt idx="350">
                  <c:v>4.5575221238937758E-2</c:v>
                </c:pt>
                <c:pt idx="351">
                  <c:v>-0.40442477876106242</c:v>
                </c:pt>
                <c:pt idx="352">
                  <c:v>0.18557522123893744</c:v>
                </c:pt>
                <c:pt idx="353">
                  <c:v>0.34165191740412881</c:v>
                </c:pt>
                <c:pt idx="354">
                  <c:v>-0.12834808259587138</c:v>
                </c:pt>
                <c:pt idx="355">
                  <c:v>-0.12834808259587049</c:v>
                </c:pt>
                <c:pt idx="356">
                  <c:v>-8.3480825958712757E-3</c:v>
                </c:pt>
                <c:pt idx="357">
                  <c:v>0.52165191740412897</c:v>
                </c:pt>
                <c:pt idx="358">
                  <c:v>0.31854283014004703</c:v>
                </c:pt>
                <c:pt idx="359">
                  <c:v>0.1315720393755595</c:v>
                </c:pt>
                <c:pt idx="360">
                  <c:v>0.33157203937555968</c:v>
                </c:pt>
                <c:pt idx="361">
                  <c:v>5.1572039375559209E-2</c:v>
                </c:pt>
                <c:pt idx="362">
                  <c:v>0.81607482916993357</c:v>
                </c:pt>
                <c:pt idx="363">
                  <c:v>9.6074829169934262E-2</c:v>
                </c:pt>
                <c:pt idx="364">
                  <c:v>1.1025663716814165</c:v>
                </c:pt>
                <c:pt idx="365">
                  <c:v>0.15607482916993298</c:v>
                </c:pt>
                <c:pt idx="366">
                  <c:v>0.78256637168141641</c:v>
                </c:pt>
                <c:pt idx="367">
                  <c:v>6.6074829169934013E-2</c:v>
                </c:pt>
                <c:pt idx="368">
                  <c:v>0.27256637168141662</c:v>
                </c:pt>
                <c:pt idx="369">
                  <c:v>0.52220458094742339</c:v>
                </c:pt>
                <c:pt idx="370">
                  <c:v>0.12256637168141582</c:v>
                </c:pt>
                <c:pt idx="371">
                  <c:v>-0.65392517083006663</c:v>
                </c:pt>
                <c:pt idx="372">
                  <c:v>0.13220458094742416</c:v>
                </c:pt>
                <c:pt idx="373">
                  <c:v>-7.7795419052576698E-2</c:v>
                </c:pt>
                <c:pt idx="374">
                  <c:v>0.51783185840707935</c:v>
                </c:pt>
                <c:pt idx="375">
                  <c:v>-3.216814159292003E-2</c:v>
                </c:pt>
                <c:pt idx="376">
                  <c:v>0.10783185840708054</c:v>
                </c:pt>
                <c:pt idx="377">
                  <c:v>0.72317351853926204</c:v>
                </c:pt>
                <c:pt idx="378">
                  <c:v>0.35946902654867285</c:v>
                </c:pt>
                <c:pt idx="379">
                  <c:v>1.0988339406559082</c:v>
                </c:pt>
                <c:pt idx="380">
                  <c:v>-5.0530973451327732E-2</c:v>
                </c:pt>
                <c:pt idx="381">
                  <c:v>-0.12053097345132757</c:v>
                </c:pt>
                <c:pt idx="382">
                  <c:v>0.37883394065590759</c:v>
                </c:pt>
                <c:pt idx="383">
                  <c:v>0.54401179941002953</c:v>
                </c:pt>
                <c:pt idx="384">
                  <c:v>0.15401179941002985</c:v>
                </c:pt>
                <c:pt idx="385">
                  <c:v>0.43401179941002965</c:v>
                </c:pt>
                <c:pt idx="386">
                  <c:v>0.59401179941002891</c:v>
                </c:pt>
                <c:pt idx="387">
                  <c:v>0.51401179941002972</c:v>
                </c:pt>
                <c:pt idx="388">
                  <c:v>0.31401179941003043</c:v>
                </c:pt>
                <c:pt idx="389">
                  <c:v>-0.2859882005899701</c:v>
                </c:pt>
                <c:pt idx="390">
                  <c:v>-4.5905309734513269</c:v>
                </c:pt>
                <c:pt idx="391">
                  <c:v>0.63401179941002894</c:v>
                </c:pt>
                <c:pt idx="392">
                  <c:v>0.27409227596872632</c:v>
                </c:pt>
                <c:pt idx="393">
                  <c:v>0.41642139803122213</c:v>
                </c:pt>
                <c:pt idx="394">
                  <c:v>0.30642139803122226</c:v>
                </c:pt>
                <c:pt idx="395">
                  <c:v>0.26027220790859218</c:v>
                </c:pt>
                <c:pt idx="396">
                  <c:v>0.38027220790859095</c:v>
                </c:pt>
                <c:pt idx="397">
                  <c:v>0.31027220790859156</c:v>
                </c:pt>
                <c:pt idx="398">
                  <c:v>0.58637168141592877</c:v>
                </c:pt>
                <c:pt idx="399">
                  <c:v>7.0272207908591788E-2</c:v>
                </c:pt>
                <c:pt idx="400">
                  <c:v>7.0272207908591788E-2</c:v>
                </c:pt>
                <c:pt idx="401">
                  <c:v>-7.3628318584070929E-2</c:v>
                </c:pt>
                <c:pt idx="402">
                  <c:v>0.22637168141592801</c:v>
                </c:pt>
                <c:pt idx="403">
                  <c:v>0.1554633003643926</c:v>
                </c:pt>
                <c:pt idx="404">
                  <c:v>0.13546330036439258</c:v>
                </c:pt>
                <c:pt idx="405">
                  <c:v>-0.11362831858407096</c:v>
                </c:pt>
                <c:pt idx="406">
                  <c:v>0.25546330036439269</c:v>
                </c:pt>
                <c:pt idx="407">
                  <c:v>0.35546330036439278</c:v>
                </c:pt>
                <c:pt idx="408">
                  <c:v>-0.28453669963560646</c:v>
                </c:pt>
                <c:pt idx="409">
                  <c:v>5.5463300364392953E-2</c:v>
                </c:pt>
                <c:pt idx="410">
                  <c:v>0.11019174041297841</c:v>
                </c:pt>
                <c:pt idx="411">
                  <c:v>0.49019174041297831</c:v>
                </c:pt>
                <c:pt idx="412">
                  <c:v>0.91019174041297912</c:v>
                </c:pt>
                <c:pt idx="413">
                  <c:v>0.3832743362831863</c:v>
                </c:pt>
                <c:pt idx="414">
                  <c:v>-0.1726291027220781</c:v>
                </c:pt>
                <c:pt idx="415">
                  <c:v>0.22327433628318571</c:v>
                </c:pt>
                <c:pt idx="416">
                  <c:v>-0.20672566371681489</c:v>
                </c:pt>
                <c:pt idx="417">
                  <c:v>0.41327433628318611</c:v>
                </c:pt>
                <c:pt idx="418">
                  <c:v>0.26209266007287857</c:v>
                </c:pt>
                <c:pt idx="419">
                  <c:v>0.26637168141592937</c:v>
                </c:pt>
                <c:pt idx="420">
                  <c:v>-0.21362831858407016</c:v>
                </c:pt>
                <c:pt idx="421">
                  <c:v>0.24127075668688525</c:v>
                </c:pt>
                <c:pt idx="422">
                  <c:v>-0.39035827820259428</c:v>
                </c:pt>
                <c:pt idx="423">
                  <c:v>-3.8729243313115447E-2</c:v>
                </c:pt>
                <c:pt idx="424">
                  <c:v>0.24446958664724994</c:v>
                </c:pt>
                <c:pt idx="425">
                  <c:v>0.35017699115044199</c:v>
                </c:pt>
                <c:pt idx="426">
                  <c:v>0.1501769911504427</c:v>
                </c:pt>
                <c:pt idx="427">
                  <c:v>-0.22553041335274981</c:v>
                </c:pt>
                <c:pt idx="428">
                  <c:v>0.50017699115044278</c:v>
                </c:pt>
                <c:pt idx="429">
                  <c:v>0.38872201978136411</c:v>
                </c:pt>
                <c:pt idx="430">
                  <c:v>-0.37553041335275061</c:v>
                </c:pt>
                <c:pt idx="431">
                  <c:v>0.34872201978136319</c:v>
                </c:pt>
                <c:pt idx="432">
                  <c:v>0.68255162241887923</c:v>
                </c:pt>
                <c:pt idx="433">
                  <c:v>-5.744837758112098E-2</c:v>
                </c:pt>
                <c:pt idx="434">
                  <c:v>0.11156827601657948</c:v>
                </c:pt>
                <c:pt idx="435">
                  <c:v>-0.15843172398342098</c:v>
                </c:pt>
                <c:pt idx="436">
                  <c:v>-8.8431723983420696E-2</c:v>
                </c:pt>
                <c:pt idx="437">
                  <c:v>0.54707964601769943</c:v>
                </c:pt>
                <c:pt idx="438">
                  <c:v>0.16707964601769909</c:v>
                </c:pt>
                <c:pt idx="439">
                  <c:v>0.37707964601769905</c:v>
                </c:pt>
                <c:pt idx="440">
                  <c:v>0.3453513794898484</c:v>
                </c:pt>
                <c:pt idx="441">
                  <c:v>0.22535137948984785</c:v>
                </c:pt>
                <c:pt idx="442">
                  <c:v>-0.32464862051015064</c:v>
                </c:pt>
                <c:pt idx="443">
                  <c:v>-0.14464862051014959</c:v>
                </c:pt>
                <c:pt idx="444">
                  <c:v>1.5087315634218275</c:v>
                </c:pt>
                <c:pt idx="445">
                  <c:v>-4.1268436578170586E-2</c:v>
                </c:pt>
                <c:pt idx="446">
                  <c:v>0.13873156342182824</c:v>
                </c:pt>
                <c:pt idx="447">
                  <c:v>-1.2684365781705509E-3</c:v>
                </c:pt>
                <c:pt idx="448">
                  <c:v>4.8731563421828383E-2</c:v>
                </c:pt>
                <c:pt idx="449">
                  <c:v>-0.44126843657817183</c:v>
                </c:pt>
                <c:pt idx="450">
                  <c:v>0.79612011534254801</c:v>
                </c:pt>
                <c:pt idx="451">
                  <c:v>0.67612011534254779</c:v>
                </c:pt>
                <c:pt idx="452">
                  <c:v>0.49398230088495554</c:v>
                </c:pt>
                <c:pt idx="453">
                  <c:v>5.3982300884955592E-2</c:v>
                </c:pt>
                <c:pt idx="454">
                  <c:v>-0.10601769911504366</c:v>
                </c:pt>
                <c:pt idx="455">
                  <c:v>0.47198073919833394</c:v>
                </c:pt>
                <c:pt idx="456">
                  <c:v>-7.8019260801666324E-2</c:v>
                </c:pt>
                <c:pt idx="457">
                  <c:v>-0.218019260801666</c:v>
                </c:pt>
                <c:pt idx="458">
                  <c:v>0.3649115044247786</c:v>
                </c:pt>
                <c:pt idx="459">
                  <c:v>-0.72508849557522126</c:v>
                </c:pt>
                <c:pt idx="460">
                  <c:v>0.32491150442478034</c:v>
                </c:pt>
                <c:pt idx="461">
                  <c:v>0.45576565475523623</c:v>
                </c:pt>
                <c:pt idx="462">
                  <c:v>1.0157656547552369</c:v>
                </c:pt>
                <c:pt idx="463">
                  <c:v>1.3386100989068197</c:v>
                </c:pt>
                <c:pt idx="464">
                  <c:v>-2.4234345244763311E-2</c:v>
                </c:pt>
                <c:pt idx="465">
                  <c:v>0.34088495575221289</c:v>
                </c:pt>
                <c:pt idx="466">
                  <c:v>0.74861009890682029</c:v>
                </c:pt>
                <c:pt idx="467">
                  <c:v>0.39861009890681931</c:v>
                </c:pt>
                <c:pt idx="468">
                  <c:v>0.12109144542772921</c:v>
                </c:pt>
                <c:pt idx="469">
                  <c:v>-0.65890855457226971</c:v>
                </c:pt>
                <c:pt idx="470">
                  <c:v>-0.3689085545722719</c:v>
                </c:pt>
                <c:pt idx="471">
                  <c:v>-0.73890855457227023</c:v>
                </c:pt>
                <c:pt idx="472">
                  <c:v>9.1091445427728956E-2</c:v>
                </c:pt>
                <c:pt idx="473">
                  <c:v>0.8709694739982099</c:v>
                </c:pt>
                <c:pt idx="474">
                  <c:v>0.27778761061946877</c:v>
                </c:pt>
                <c:pt idx="475">
                  <c:v>0.19523945861530434</c:v>
                </c:pt>
                <c:pt idx="476">
                  <c:v>0.27523945861530486</c:v>
                </c:pt>
                <c:pt idx="477">
                  <c:v>0.45523945861530413</c:v>
                </c:pt>
                <c:pt idx="478">
                  <c:v>-0.16221238938053073</c:v>
                </c:pt>
                <c:pt idx="479">
                  <c:v>-0.30476054138469655</c:v>
                </c:pt>
                <c:pt idx="480">
                  <c:v>-0.12272861356932196</c:v>
                </c:pt>
                <c:pt idx="481">
                  <c:v>1.7372713864306784</c:v>
                </c:pt>
                <c:pt idx="482">
                  <c:v>1.7375884955752208</c:v>
                </c:pt>
                <c:pt idx="483">
                  <c:v>0.3583941533260413</c:v>
                </c:pt>
                <c:pt idx="484">
                  <c:v>6.8394153326041707E-2</c:v>
                </c:pt>
                <c:pt idx="485">
                  <c:v>-0.16241150442477892</c:v>
                </c:pt>
                <c:pt idx="486">
                  <c:v>-5.9304158079771518E-3</c:v>
                </c:pt>
                <c:pt idx="487">
                  <c:v>-8.5930415807977223E-2</c:v>
                </c:pt>
                <c:pt idx="488">
                  <c:v>0.30186881832378942</c:v>
                </c:pt>
                <c:pt idx="489">
                  <c:v>0.23186881832378958</c:v>
                </c:pt>
                <c:pt idx="490">
                  <c:v>0.80345132743362857</c:v>
                </c:pt>
                <c:pt idx="491">
                  <c:v>-6.8131181676211128E-2</c:v>
                </c:pt>
                <c:pt idx="492">
                  <c:v>0.36581883265387249</c:v>
                </c:pt>
                <c:pt idx="493">
                  <c:v>0.20581883265387324</c:v>
                </c:pt>
                <c:pt idx="494">
                  <c:v>0.40472345132743426</c:v>
                </c:pt>
                <c:pt idx="495">
                  <c:v>9.5818832653873143E-2</c:v>
                </c:pt>
                <c:pt idx="496">
                  <c:v>0.46472345132743387</c:v>
                </c:pt>
                <c:pt idx="497">
                  <c:v>0.42092980967389959</c:v>
                </c:pt>
                <c:pt idx="498">
                  <c:v>0.35092980967390019</c:v>
                </c:pt>
                <c:pt idx="499">
                  <c:v>0.50849817803227504</c:v>
                </c:pt>
                <c:pt idx="500">
                  <c:v>-1.0368731563421996E-2</c:v>
                </c:pt>
                <c:pt idx="501">
                  <c:v>3.9631268436577827E-2</c:v>
                </c:pt>
                <c:pt idx="502">
                  <c:v>0.41963126843657683</c:v>
                </c:pt>
                <c:pt idx="503">
                  <c:v>0.39963126843657726</c:v>
                </c:pt>
                <c:pt idx="504">
                  <c:v>-1.7003687315634259</c:v>
                </c:pt>
                <c:pt idx="505">
                  <c:v>0.58185840707964576</c:v>
                </c:pt>
                <c:pt idx="506">
                  <c:v>0.29185840707964639</c:v>
                </c:pt>
                <c:pt idx="507">
                  <c:v>0.91512753774075906</c:v>
                </c:pt>
                <c:pt idx="508">
                  <c:v>0.62779003515577658</c:v>
                </c:pt>
                <c:pt idx="509">
                  <c:v>7.5127537740759198E-2</c:v>
                </c:pt>
                <c:pt idx="510">
                  <c:v>-0.34220996484422406</c:v>
                </c:pt>
                <c:pt idx="511">
                  <c:v>-5.4872462259240251E-2</c:v>
                </c:pt>
                <c:pt idx="512">
                  <c:v>-0.19487246225924038</c:v>
                </c:pt>
                <c:pt idx="513">
                  <c:v>0.48581120943952794</c:v>
                </c:pt>
                <c:pt idx="514">
                  <c:v>0.86899336283185802</c:v>
                </c:pt>
                <c:pt idx="515">
                  <c:v>0.70465026063765346</c:v>
                </c:pt>
                <c:pt idx="516">
                  <c:v>0.42899336283185852</c:v>
                </c:pt>
                <c:pt idx="517">
                  <c:v>3.8993362831858391E-2</c:v>
                </c:pt>
                <c:pt idx="518">
                  <c:v>-0.10100663716814173</c:v>
                </c:pt>
                <c:pt idx="519">
                  <c:v>0.46175689744924497</c:v>
                </c:pt>
                <c:pt idx="520">
                  <c:v>0.88199115044247778</c:v>
                </c:pt>
                <c:pt idx="521">
                  <c:v>-0.17824310255075515</c:v>
                </c:pt>
                <c:pt idx="522">
                  <c:v>-0.13800884955752268</c:v>
                </c:pt>
                <c:pt idx="523">
                  <c:v>-0.28824310255075591</c:v>
                </c:pt>
                <c:pt idx="524">
                  <c:v>0.34199115044247819</c:v>
                </c:pt>
                <c:pt idx="525">
                  <c:v>1.9911504424783288E-3</c:v>
                </c:pt>
                <c:pt idx="526">
                  <c:v>-2.8810066371681411</c:v>
                </c:pt>
                <c:pt idx="527">
                  <c:v>0.7715104861195301</c:v>
                </c:pt>
                <c:pt idx="528">
                  <c:v>0.5061283185840697</c:v>
                </c:pt>
                <c:pt idx="529">
                  <c:v>0.1615104861195289</c:v>
                </c:pt>
                <c:pt idx="530">
                  <c:v>0.11151048611952863</c:v>
                </c:pt>
                <c:pt idx="531">
                  <c:v>-0.25848951388047059</c:v>
                </c:pt>
                <c:pt idx="532">
                  <c:v>-3.1613742842268699E-2</c:v>
                </c:pt>
                <c:pt idx="533">
                  <c:v>0.14838625715772968</c:v>
                </c:pt>
                <c:pt idx="534">
                  <c:v>-0.29161374284226982</c:v>
                </c:pt>
                <c:pt idx="535">
                  <c:v>0.4781710914454278</c:v>
                </c:pt>
                <c:pt idx="536">
                  <c:v>0.75501561686621521</c:v>
                </c:pt>
                <c:pt idx="537">
                  <c:v>0.4483707116014064</c:v>
                </c:pt>
                <c:pt idx="538">
                  <c:v>0.24501561686621542</c:v>
                </c:pt>
                <c:pt idx="539">
                  <c:v>-0.25162928839859378</c:v>
                </c:pt>
                <c:pt idx="540">
                  <c:v>-0.18564896755162241</c:v>
                </c:pt>
                <c:pt idx="541">
                  <c:v>-1.0656489675516232</c:v>
                </c:pt>
                <c:pt idx="542">
                  <c:v>-1.0656489675516223</c:v>
                </c:pt>
                <c:pt idx="543">
                  <c:v>0.92039823008849586</c:v>
                </c:pt>
                <c:pt idx="544">
                  <c:v>0.38039823008849516</c:v>
                </c:pt>
                <c:pt idx="545">
                  <c:v>0.17039823008849586</c:v>
                </c:pt>
                <c:pt idx="546">
                  <c:v>6.0398230088494653E-2</c:v>
                </c:pt>
                <c:pt idx="547">
                  <c:v>0.46523093708328211</c:v>
                </c:pt>
                <c:pt idx="548">
                  <c:v>0.29164497657470134</c:v>
                </c:pt>
                <c:pt idx="549">
                  <c:v>0.10053097345132755</c:v>
                </c:pt>
                <c:pt idx="550">
                  <c:v>0.44053097345132741</c:v>
                </c:pt>
                <c:pt idx="551">
                  <c:v>-0.25946902654867365</c:v>
                </c:pt>
                <c:pt idx="552">
                  <c:v>0.21053097345132787</c:v>
                </c:pt>
                <c:pt idx="553">
                  <c:v>-0.42946902654867269</c:v>
                </c:pt>
                <c:pt idx="554">
                  <c:v>0.82753318584070801</c:v>
                </c:pt>
                <c:pt idx="555">
                  <c:v>0.21036690862086127</c:v>
                </c:pt>
                <c:pt idx="556">
                  <c:v>0.42753318584070721</c:v>
                </c:pt>
                <c:pt idx="557">
                  <c:v>8.2091162565159248E-2</c:v>
                </c:pt>
                <c:pt idx="558">
                  <c:v>0.1420911625651593</c:v>
                </c:pt>
                <c:pt idx="559">
                  <c:v>-8.1725663716814001E-2</c:v>
                </c:pt>
                <c:pt idx="560">
                  <c:v>2.6710914454277646E-2</c:v>
                </c:pt>
                <c:pt idx="561">
                  <c:v>-0.13328908554572294</c:v>
                </c:pt>
                <c:pt idx="562">
                  <c:v>-0.17328908554572298</c:v>
                </c:pt>
                <c:pt idx="563">
                  <c:v>-0.61328908554572248</c:v>
                </c:pt>
                <c:pt idx="564">
                  <c:v>0.25779158794869228</c:v>
                </c:pt>
                <c:pt idx="565">
                  <c:v>0.3246681415929209</c:v>
                </c:pt>
                <c:pt idx="566">
                  <c:v>-7.5331858407079899E-2</c:v>
                </c:pt>
                <c:pt idx="567">
                  <c:v>0.85895138804703564</c:v>
                </c:pt>
                <c:pt idx="568">
                  <c:v>-0.17533185840707954</c:v>
                </c:pt>
                <c:pt idx="569">
                  <c:v>-0.28533185840707898</c:v>
                </c:pt>
                <c:pt idx="570">
                  <c:v>0.3489513880470354</c:v>
                </c:pt>
                <c:pt idx="571">
                  <c:v>-0.27533185840708008</c:v>
                </c:pt>
                <c:pt idx="572">
                  <c:v>0.12895138804703565</c:v>
                </c:pt>
                <c:pt idx="573">
                  <c:v>-0.34104861195296454</c:v>
                </c:pt>
                <c:pt idx="574">
                  <c:v>0.45490369599167035</c:v>
                </c:pt>
                <c:pt idx="575">
                  <c:v>-0.1350963040083295</c:v>
                </c:pt>
                <c:pt idx="576">
                  <c:v>-0.20509630400832846</c:v>
                </c:pt>
                <c:pt idx="577">
                  <c:v>3.2890855457228696E-2</c:v>
                </c:pt>
                <c:pt idx="578">
                  <c:v>1.0718030973451325</c:v>
                </c:pt>
                <c:pt idx="579">
                  <c:v>0.11521626727652401</c:v>
                </c:pt>
                <c:pt idx="580">
                  <c:v>0.60581161352891222</c:v>
                </c:pt>
                <c:pt idx="581">
                  <c:v>3.5811613528911934E-2</c:v>
                </c:pt>
                <c:pt idx="582">
                  <c:v>-6.8466944299844457E-2</c:v>
                </c:pt>
                <c:pt idx="583">
                  <c:v>1.9070796460177952E-2</c:v>
                </c:pt>
                <c:pt idx="584">
                  <c:v>0.40264094660435523</c:v>
                </c:pt>
                <c:pt idx="585">
                  <c:v>0.97893805309734461</c:v>
                </c:pt>
                <c:pt idx="586">
                  <c:v>0.68893805309734479</c:v>
                </c:pt>
                <c:pt idx="587">
                  <c:v>0.1989380530973448</c:v>
                </c:pt>
                <c:pt idx="588">
                  <c:v>-0.28106194690265429</c:v>
                </c:pt>
                <c:pt idx="589">
                  <c:v>1.1081624154086409</c:v>
                </c:pt>
                <c:pt idx="590">
                  <c:v>0.5281624154086404</c:v>
                </c:pt>
                <c:pt idx="591">
                  <c:v>0.48525073746312586</c:v>
                </c:pt>
                <c:pt idx="592">
                  <c:v>0.27525073746312589</c:v>
                </c:pt>
                <c:pt idx="593">
                  <c:v>0.48006562593218649</c:v>
                </c:pt>
                <c:pt idx="594">
                  <c:v>6.0065625932186562E-2</c:v>
                </c:pt>
                <c:pt idx="595">
                  <c:v>4.6073008849557118E-2</c:v>
                </c:pt>
                <c:pt idx="596">
                  <c:v>0.32607300884955714</c:v>
                </c:pt>
                <c:pt idx="597">
                  <c:v>0.39953206449266521</c:v>
                </c:pt>
                <c:pt idx="598">
                  <c:v>0.22953206449266528</c:v>
                </c:pt>
                <c:pt idx="599">
                  <c:v>0.39479177511712615</c:v>
                </c:pt>
                <c:pt idx="600">
                  <c:v>0.15479177511712638</c:v>
                </c:pt>
                <c:pt idx="601">
                  <c:v>-0.5404679355073343</c:v>
                </c:pt>
                <c:pt idx="602">
                  <c:v>0.1747917751171264</c:v>
                </c:pt>
                <c:pt idx="603">
                  <c:v>-0.33520822488287338</c:v>
                </c:pt>
                <c:pt idx="604">
                  <c:v>-0.27856932153392311</c:v>
                </c:pt>
                <c:pt idx="605">
                  <c:v>-0.60856932153392318</c:v>
                </c:pt>
                <c:pt idx="606">
                  <c:v>0.22174041297935076</c:v>
                </c:pt>
                <c:pt idx="607">
                  <c:v>0.58320796460176982</c:v>
                </c:pt>
                <c:pt idx="608">
                  <c:v>-1.6792035398229821E-2</c:v>
                </c:pt>
                <c:pt idx="609">
                  <c:v>0.71808849557522114</c:v>
                </c:pt>
                <c:pt idx="610">
                  <c:v>5.3207964601769131E-2</c:v>
                </c:pt>
                <c:pt idx="611">
                  <c:v>0.6757483647556759</c:v>
                </c:pt>
                <c:pt idx="612">
                  <c:v>-4.1911504424778645E-2</c:v>
                </c:pt>
                <c:pt idx="613">
                  <c:v>0.60574836475567473</c:v>
                </c:pt>
                <c:pt idx="614">
                  <c:v>0.33574836475567515</c:v>
                </c:pt>
                <c:pt idx="615">
                  <c:v>0.30761061946902579</c:v>
                </c:pt>
                <c:pt idx="616">
                  <c:v>-0.21238938053097289</c:v>
                </c:pt>
                <c:pt idx="617">
                  <c:v>0.27689528023598831</c:v>
                </c:pt>
                <c:pt idx="618">
                  <c:v>0.62034292035398209</c:v>
                </c:pt>
                <c:pt idx="619">
                  <c:v>7.9193706981317558E-2</c:v>
                </c:pt>
                <c:pt idx="620">
                  <c:v>0.3650324483775802</c:v>
                </c:pt>
                <c:pt idx="621">
                  <c:v>0.47503244837758096</c:v>
                </c:pt>
                <c:pt idx="622">
                  <c:v>0.39503244837758134</c:v>
                </c:pt>
                <c:pt idx="623">
                  <c:v>0.58242657432345846</c:v>
                </c:pt>
                <c:pt idx="624">
                  <c:v>0.19379056047197762</c:v>
                </c:pt>
                <c:pt idx="625">
                  <c:v>0.17379056047197672</c:v>
                </c:pt>
                <c:pt idx="626">
                  <c:v>0.13379056047197757</c:v>
                </c:pt>
                <c:pt idx="627">
                  <c:v>-0.15620943952802246</c:v>
                </c:pt>
                <c:pt idx="628">
                  <c:v>-0.17620943952802381</c:v>
                </c:pt>
                <c:pt idx="629">
                  <c:v>0.17664700098328412</c:v>
                </c:pt>
                <c:pt idx="630">
                  <c:v>0.63664700098328431</c:v>
                </c:pt>
                <c:pt idx="631">
                  <c:v>0.48747787610619442</c:v>
                </c:pt>
                <c:pt idx="632">
                  <c:v>0.42197640117994073</c:v>
                </c:pt>
                <c:pt idx="633">
                  <c:v>0.1619764011799405</c:v>
                </c:pt>
                <c:pt idx="634">
                  <c:v>0.26197640117994059</c:v>
                </c:pt>
                <c:pt idx="635">
                  <c:v>-8.0895216108759271E-2</c:v>
                </c:pt>
                <c:pt idx="636">
                  <c:v>-0.27089521610876011</c:v>
                </c:pt>
                <c:pt idx="637">
                  <c:v>-0.9608952161087605</c:v>
                </c:pt>
                <c:pt idx="638">
                  <c:v>0.10997050147492615</c:v>
                </c:pt>
                <c:pt idx="639">
                  <c:v>9.9970501474925477E-2</c:v>
                </c:pt>
                <c:pt idx="640">
                  <c:v>0.5441002949852507</c:v>
                </c:pt>
                <c:pt idx="641">
                  <c:v>0.29461283185840714</c:v>
                </c:pt>
                <c:pt idx="642">
                  <c:v>0.65461283185840746</c:v>
                </c:pt>
                <c:pt idx="643">
                  <c:v>0.67461283185840681</c:v>
                </c:pt>
                <c:pt idx="644">
                  <c:v>0.39892035398230075</c:v>
                </c:pt>
                <c:pt idx="645">
                  <c:v>0.68892035398230123</c:v>
                </c:pt>
                <c:pt idx="646">
                  <c:v>0.37892035398230028</c:v>
                </c:pt>
                <c:pt idx="647">
                  <c:v>0.62578299345902266</c:v>
                </c:pt>
                <c:pt idx="648">
                  <c:v>0.61578299345902243</c:v>
                </c:pt>
                <c:pt idx="649">
                  <c:v>0.32578299345902284</c:v>
                </c:pt>
                <c:pt idx="650">
                  <c:v>-0.27107964601769918</c:v>
                </c:pt>
                <c:pt idx="651">
                  <c:v>-3.3849557522123597E-2</c:v>
                </c:pt>
                <c:pt idx="652">
                  <c:v>-3.3849557522123597E-2</c:v>
                </c:pt>
                <c:pt idx="653">
                  <c:v>-0.11384955752212456</c:v>
                </c:pt>
                <c:pt idx="654">
                  <c:v>0.16116519174041311</c:v>
                </c:pt>
                <c:pt idx="655">
                  <c:v>0.33174778761061918</c:v>
                </c:pt>
                <c:pt idx="656">
                  <c:v>-0.49844641101278264</c:v>
                </c:pt>
                <c:pt idx="657">
                  <c:v>0.29174778761061892</c:v>
                </c:pt>
                <c:pt idx="658">
                  <c:v>-0.17825221238937994</c:v>
                </c:pt>
                <c:pt idx="659">
                  <c:v>0.24586430678466087</c:v>
                </c:pt>
                <c:pt idx="660">
                  <c:v>0.13586430678466099</c:v>
                </c:pt>
                <c:pt idx="661">
                  <c:v>0.11586430678466053</c:v>
                </c:pt>
                <c:pt idx="662">
                  <c:v>0.15246120302680533</c:v>
                </c:pt>
                <c:pt idx="663">
                  <c:v>-0.13413569321533947</c:v>
                </c:pt>
                <c:pt idx="664">
                  <c:v>6.2461203026805467E-2</c:v>
                </c:pt>
                <c:pt idx="665">
                  <c:v>-0.47753879697319324</c:v>
                </c:pt>
                <c:pt idx="666">
                  <c:v>0.79233038348082641</c:v>
                </c:pt>
                <c:pt idx="667">
                  <c:v>-0.98766961651917473</c:v>
                </c:pt>
                <c:pt idx="668">
                  <c:v>0.69233038348082587</c:v>
                </c:pt>
                <c:pt idx="669">
                  <c:v>1.0590068829891837</c:v>
                </c:pt>
                <c:pt idx="670">
                  <c:v>0.31888274336283073</c:v>
                </c:pt>
                <c:pt idx="671">
                  <c:v>0.54888274336283138</c:v>
                </c:pt>
                <c:pt idx="672">
                  <c:v>0.39280825958702037</c:v>
                </c:pt>
                <c:pt idx="673">
                  <c:v>0.37280825958702035</c:v>
                </c:pt>
                <c:pt idx="674">
                  <c:v>7.2808259587019641E-2</c:v>
                </c:pt>
                <c:pt idx="675">
                  <c:v>-0.53111725663716891</c:v>
                </c:pt>
                <c:pt idx="676">
                  <c:v>0.86851032448377552</c:v>
                </c:pt>
                <c:pt idx="677">
                  <c:v>-0.11086058740541205</c:v>
                </c:pt>
                <c:pt idx="678">
                  <c:v>-0.26148967551622482</c:v>
                </c:pt>
                <c:pt idx="679">
                  <c:v>-7.1489675516224871E-2</c:v>
                </c:pt>
                <c:pt idx="680">
                  <c:v>-0.28148967551622484</c:v>
                </c:pt>
                <c:pt idx="681">
                  <c:v>0.49851032448377275</c:v>
                </c:pt>
                <c:pt idx="682">
                  <c:v>0.42646017699114958</c:v>
                </c:pt>
                <c:pt idx="683">
                  <c:v>0.26646017699115032</c:v>
                </c:pt>
                <c:pt idx="684">
                  <c:v>0.2964601769911499</c:v>
                </c:pt>
                <c:pt idx="685">
                  <c:v>0.28646017699115056</c:v>
                </c:pt>
                <c:pt idx="686">
                  <c:v>-0.75353982300885014</c:v>
                </c:pt>
                <c:pt idx="687">
                  <c:v>0.11975221238937994</c:v>
                </c:pt>
                <c:pt idx="688">
                  <c:v>0.78581762216237028</c:v>
                </c:pt>
                <c:pt idx="689">
                  <c:v>0.69581762216236998</c:v>
                </c:pt>
                <c:pt idx="690">
                  <c:v>0.3058176221623703</c:v>
                </c:pt>
                <c:pt idx="691">
                  <c:v>1.5346902654867254</c:v>
                </c:pt>
                <c:pt idx="692">
                  <c:v>7.4690265486725416E-2</c:v>
                </c:pt>
                <c:pt idx="693">
                  <c:v>0.36391347099311666</c:v>
                </c:pt>
                <c:pt idx="694">
                  <c:v>0.13391347099311668</c:v>
                </c:pt>
                <c:pt idx="695">
                  <c:v>-0.37608652900688311</c:v>
                </c:pt>
                <c:pt idx="696">
                  <c:v>0.43315265486725707</c:v>
                </c:pt>
                <c:pt idx="697">
                  <c:v>0.5766961651917395</c:v>
                </c:pt>
                <c:pt idx="698">
                  <c:v>1.4224958317301528</c:v>
                </c:pt>
                <c:pt idx="699">
                  <c:v>0.35669616519174063</c:v>
                </c:pt>
                <c:pt idx="700">
                  <c:v>-1.3303834808259474E-2</c:v>
                </c:pt>
                <c:pt idx="701">
                  <c:v>8.0870206489675578E-2</c:v>
                </c:pt>
                <c:pt idx="702">
                  <c:v>3.0870206489675311E-2</c:v>
                </c:pt>
                <c:pt idx="703">
                  <c:v>0.96087020648967592</c:v>
                </c:pt>
                <c:pt idx="704">
                  <c:v>-0.36912979351032416</c:v>
                </c:pt>
                <c:pt idx="705">
                  <c:v>7.1366764995083543E-2</c:v>
                </c:pt>
                <c:pt idx="706">
                  <c:v>0.66028761061946883</c:v>
                </c:pt>
                <c:pt idx="707">
                  <c:v>-0.28647492625368698</c:v>
                </c:pt>
                <c:pt idx="708">
                  <c:v>0.36028761061946879</c:v>
                </c:pt>
                <c:pt idx="709">
                  <c:v>0.45364011799410031</c:v>
                </c:pt>
                <c:pt idx="710">
                  <c:v>0.8336401179941002</c:v>
                </c:pt>
                <c:pt idx="711">
                  <c:v>-3.9712389380530677E-2</c:v>
                </c:pt>
                <c:pt idx="712">
                  <c:v>-1.6359882005900328E-2</c:v>
                </c:pt>
                <c:pt idx="713">
                  <c:v>-6.359882005899653E-3</c:v>
                </c:pt>
                <c:pt idx="714">
                  <c:v>0.17917404129793546</c:v>
                </c:pt>
                <c:pt idx="715">
                  <c:v>0.72917404129793439</c:v>
                </c:pt>
                <c:pt idx="716">
                  <c:v>0.67705014749262471</c:v>
                </c:pt>
                <c:pt idx="717">
                  <c:v>-6.0825958702065197E-2</c:v>
                </c:pt>
                <c:pt idx="718">
                  <c:v>0.21705014749262563</c:v>
                </c:pt>
                <c:pt idx="719">
                  <c:v>0.46705014749262563</c:v>
                </c:pt>
                <c:pt idx="720">
                  <c:v>-0.35294985250737465</c:v>
                </c:pt>
                <c:pt idx="721">
                  <c:v>0.46705014749262563</c:v>
                </c:pt>
                <c:pt idx="722">
                  <c:v>-0.3283849557522126</c:v>
                </c:pt>
                <c:pt idx="723">
                  <c:v>0.38742256637168193</c:v>
                </c:pt>
                <c:pt idx="724">
                  <c:v>0.89058407079646096</c:v>
                </c:pt>
                <c:pt idx="725">
                  <c:v>2.8820058997050424E-2</c:v>
                </c:pt>
                <c:pt idx="726">
                  <c:v>0.3874225663716806</c:v>
                </c:pt>
                <c:pt idx="727">
                  <c:v>-0.1225774336283183</c:v>
                </c:pt>
                <c:pt idx="728">
                  <c:v>0.25058407079645972</c:v>
                </c:pt>
                <c:pt idx="729">
                  <c:v>2.5852250865717963E-2</c:v>
                </c:pt>
                <c:pt idx="730">
                  <c:v>-0.23414774913428227</c:v>
                </c:pt>
                <c:pt idx="731">
                  <c:v>0.35323008849557525</c:v>
                </c:pt>
                <c:pt idx="732">
                  <c:v>1.6273352999016888E-2</c:v>
                </c:pt>
                <c:pt idx="733">
                  <c:v>0.46752802359881951</c:v>
                </c:pt>
                <c:pt idx="734">
                  <c:v>5.7528023598819811E-2</c:v>
                </c:pt>
                <c:pt idx="735">
                  <c:v>-0.21247197640118021</c:v>
                </c:pt>
                <c:pt idx="736">
                  <c:v>8.7528023598819615E-2</c:v>
                </c:pt>
                <c:pt idx="737">
                  <c:v>0.34253046043350022</c:v>
                </c:pt>
                <c:pt idx="738">
                  <c:v>0.19253046043349986</c:v>
                </c:pt>
                <c:pt idx="739">
                  <c:v>-0.38746953956649977</c:v>
                </c:pt>
                <c:pt idx="740">
                  <c:v>-0.35746953956649952</c:v>
                </c:pt>
                <c:pt idx="741">
                  <c:v>0.21554191645256426</c:v>
                </c:pt>
                <c:pt idx="742">
                  <c:v>-3.4458083547435514E-2</c:v>
                </c:pt>
                <c:pt idx="743">
                  <c:v>8.4471976401180093E-2</c:v>
                </c:pt>
                <c:pt idx="744">
                  <c:v>0.25336283185840669</c:v>
                </c:pt>
                <c:pt idx="745">
                  <c:v>0.12336283185840724</c:v>
                </c:pt>
                <c:pt idx="746">
                  <c:v>0.25558997050147481</c:v>
                </c:pt>
                <c:pt idx="747">
                  <c:v>0.32558997050147465</c:v>
                </c:pt>
                <c:pt idx="748">
                  <c:v>-0.21441002949852539</c:v>
                </c:pt>
                <c:pt idx="749">
                  <c:v>1.4714159292035394</c:v>
                </c:pt>
                <c:pt idx="750">
                  <c:v>0.60008849557522081</c:v>
                </c:pt>
                <c:pt idx="751">
                  <c:v>-5.8584070796460441E-2</c:v>
                </c:pt>
                <c:pt idx="752">
                  <c:v>0.3600884955752206</c:v>
                </c:pt>
                <c:pt idx="753">
                  <c:v>0.23008849557522115</c:v>
                </c:pt>
                <c:pt idx="754">
                  <c:v>-0.16991150442478009</c:v>
                </c:pt>
                <c:pt idx="755">
                  <c:v>-9.9115044247799489E-3</c:v>
                </c:pt>
                <c:pt idx="756">
                  <c:v>-0.29823008849557464</c:v>
                </c:pt>
                <c:pt idx="757">
                  <c:v>2.0117699115044241</c:v>
                </c:pt>
                <c:pt idx="758">
                  <c:v>1.1769911504425856E-2</c:v>
                </c:pt>
                <c:pt idx="759">
                  <c:v>-9.8230088495577128E-2</c:v>
                </c:pt>
                <c:pt idx="760">
                  <c:v>0.43061280806927371</c:v>
                </c:pt>
                <c:pt idx="761">
                  <c:v>0.9516706237858843</c:v>
                </c:pt>
                <c:pt idx="762">
                  <c:v>0.45835988200589961</c:v>
                </c:pt>
                <c:pt idx="763">
                  <c:v>0.25167062378588367</c:v>
                </c:pt>
                <c:pt idx="764">
                  <c:v>0.60681415929203508</c:v>
                </c:pt>
                <c:pt idx="765">
                  <c:v>0.24835988200589965</c:v>
                </c:pt>
                <c:pt idx="766">
                  <c:v>0.19681415929203583</c:v>
                </c:pt>
                <c:pt idx="767">
                  <c:v>0.42794985250737483</c:v>
                </c:pt>
                <c:pt idx="768">
                  <c:v>-0.75205014749262578</c:v>
                </c:pt>
                <c:pt idx="769">
                  <c:v>0.24794985250737422</c:v>
                </c:pt>
                <c:pt idx="770">
                  <c:v>0.54887545866609067</c:v>
                </c:pt>
                <c:pt idx="771">
                  <c:v>0.22530383480826011</c:v>
                </c:pt>
                <c:pt idx="772">
                  <c:v>-0.31469616519174037</c:v>
                </c:pt>
                <c:pt idx="773">
                  <c:v>0.42353982300884896</c:v>
                </c:pt>
                <c:pt idx="774">
                  <c:v>-0.20587020648967425</c:v>
                </c:pt>
                <c:pt idx="775">
                  <c:v>0.25568369968598326</c:v>
                </c:pt>
                <c:pt idx="776">
                  <c:v>0.65608029354629815</c:v>
                </c:pt>
                <c:pt idx="777">
                  <c:v>8.5683699685983772E-2</c:v>
                </c:pt>
                <c:pt idx="778">
                  <c:v>0.47608029354629888</c:v>
                </c:pt>
                <c:pt idx="779">
                  <c:v>0.5660802935462983</c:v>
                </c:pt>
                <c:pt idx="780">
                  <c:v>0.4122477876106192</c:v>
                </c:pt>
                <c:pt idx="781">
                  <c:v>0.19224778761061945</c:v>
                </c:pt>
                <c:pt idx="782">
                  <c:v>-0.78431630031401678</c:v>
                </c:pt>
                <c:pt idx="783">
                  <c:v>0.71026548672566348</c:v>
                </c:pt>
                <c:pt idx="784">
                  <c:v>0.2502654867256644</c:v>
                </c:pt>
                <c:pt idx="785">
                  <c:v>0.38026548672566429</c:v>
                </c:pt>
                <c:pt idx="786">
                  <c:v>0.4102654867256641</c:v>
                </c:pt>
                <c:pt idx="787">
                  <c:v>-0.48969026548672545</c:v>
                </c:pt>
                <c:pt idx="788">
                  <c:v>0.5403097345132748</c:v>
                </c:pt>
                <c:pt idx="789">
                  <c:v>0.3532851284265055</c:v>
                </c:pt>
                <c:pt idx="790">
                  <c:v>0.47919174041297996</c:v>
                </c:pt>
                <c:pt idx="791">
                  <c:v>4.3285128426505892E-2</c:v>
                </c:pt>
                <c:pt idx="792">
                  <c:v>-0.41671487157349363</c:v>
                </c:pt>
                <c:pt idx="793">
                  <c:v>0.43699115044247705</c:v>
                </c:pt>
                <c:pt idx="794">
                  <c:v>0.65699115044247769</c:v>
                </c:pt>
                <c:pt idx="795">
                  <c:v>0.67699115044247771</c:v>
                </c:pt>
                <c:pt idx="796">
                  <c:v>0.56699115044247828</c:v>
                </c:pt>
                <c:pt idx="797">
                  <c:v>-0.40351032448377611</c:v>
                </c:pt>
                <c:pt idx="798">
                  <c:v>-0.26351032448377509</c:v>
                </c:pt>
                <c:pt idx="799">
                  <c:v>-0.97351032448377506</c:v>
                </c:pt>
                <c:pt idx="800">
                  <c:v>-0.19351032448377481</c:v>
                </c:pt>
                <c:pt idx="801">
                  <c:v>0.82648967551622565</c:v>
                </c:pt>
                <c:pt idx="802">
                  <c:v>0.76075459130269285</c:v>
                </c:pt>
                <c:pt idx="803">
                  <c:v>0.18075459130269311</c:v>
                </c:pt>
                <c:pt idx="804">
                  <c:v>0.38075459130269329</c:v>
                </c:pt>
                <c:pt idx="805">
                  <c:v>0.22048996330671278</c:v>
                </c:pt>
                <c:pt idx="806">
                  <c:v>0.33613569321533898</c:v>
                </c:pt>
                <c:pt idx="807">
                  <c:v>9.6135693215339213E-2</c:v>
                </c:pt>
                <c:pt idx="808">
                  <c:v>0.43266961651917324</c:v>
                </c:pt>
                <c:pt idx="809">
                  <c:v>4.2669616519174003E-2</c:v>
                </c:pt>
                <c:pt idx="810">
                  <c:v>-0.25628318584070886</c:v>
                </c:pt>
                <c:pt idx="811">
                  <c:v>0.21829003711104789</c:v>
                </c:pt>
                <c:pt idx="812">
                  <c:v>0.52769479818692</c:v>
                </c:pt>
                <c:pt idx="813">
                  <c:v>0.63307964601769928</c:v>
                </c:pt>
                <c:pt idx="814">
                  <c:v>5.3079646017699211E-2</c:v>
                </c:pt>
                <c:pt idx="815">
                  <c:v>0.29307964601769898</c:v>
                </c:pt>
                <c:pt idx="816">
                  <c:v>0.64044247787610642</c:v>
                </c:pt>
                <c:pt idx="817">
                  <c:v>0.7588495575221228</c:v>
                </c:pt>
                <c:pt idx="818">
                  <c:v>-0.1295575221238936</c:v>
                </c:pt>
                <c:pt idx="819">
                  <c:v>1.2488495575221235</c:v>
                </c:pt>
                <c:pt idx="820">
                  <c:v>0.62884955752212468</c:v>
                </c:pt>
                <c:pt idx="821">
                  <c:v>5.884955752212484E-2</c:v>
                </c:pt>
                <c:pt idx="822">
                  <c:v>0.10884955752212422</c:v>
                </c:pt>
                <c:pt idx="823">
                  <c:v>0.29884955752212328</c:v>
                </c:pt>
                <c:pt idx="824">
                  <c:v>1.1088495575221247</c:v>
                </c:pt>
                <c:pt idx="825">
                  <c:v>0.18582548291940215</c:v>
                </c:pt>
                <c:pt idx="826">
                  <c:v>0.15489963306712773</c:v>
                </c:pt>
                <c:pt idx="827">
                  <c:v>0.43489963306712642</c:v>
                </c:pt>
                <c:pt idx="828">
                  <c:v>0.52489963306712806</c:v>
                </c:pt>
                <c:pt idx="829">
                  <c:v>2.0023598820058552E-2</c:v>
                </c:pt>
                <c:pt idx="830">
                  <c:v>-0.16997640117994139</c:v>
                </c:pt>
                <c:pt idx="831">
                  <c:v>0.44502949852507445</c:v>
                </c:pt>
                <c:pt idx="832">
                  <c:v>-0.34283185840707953</c:v>
                </c:pt>
                <c:pt idx="833">
                  <c:v>5.5029498525072995E-2</c:v>
                </c:pt>
                <c:pt idx="834">
                  <c:v>0.33502949852507147</c:v>
                </c:pt>
                <c:pt idx="835">
                  <c:v>0.29502949852507321</c:v>
                </c:pt>
                <c:pt idx="836">
                  <c:v>1.1233609287277568</c:v>
                </c:pt>
                <c:pt idx="837">
                  <c:v>0.11696755162241912</c:v>
                </c:pt>
                <c:pt idx="838">
                  <c:v>0.79389380530973508</c:v>
                </c:pt>
                <c:pt idx="839">
                  <c:v>0.17120943952802392</c:v>
                </c:pt>
                <c:pt idx="840">
                  <c:v>7.1209439528023388E-2</c:v>
                </c:pt>
                <c:pt idx="841">
                  <c:v>2.1209439528023566E-2</c:v>
                </c:pt>
                <c:pt idx="842">
                  <c:v>0.27930930282754174</c:v>
                </c:pt>
                <c:pt idx="843">
                  <c:v>8.3911504424779348E-2</c:v>
                </c:pt>
                <c:pt idx="844">
                  <c:v>0.52061946902654865</c:v>
                </c:pt>
                <c:pt idx="845">
                  <c:v>0.1239115044247785</c:v>
                </c:pt>
                <c:pt idx="846">
                  <c:v>0.57738938053097311</c:v>
                </c:pt>
                <c:pt idx="847">
                  <c:v>0.11061946902654896</c:v>
                </c:pt>
                <c:pt idx="848">
                  <c:v>-0.2893805309734514</c:v>
                </c:pt>
                <c:pt idx="849">
                  <c:v>6.7389380530974208E-2</c:v>
                </c:pt>
                <c:pt idx="850">
                  <c:v>0.36738938053097314</c:v>
                </c:pt>
                <c:pt idx="851">
                  <c:v>-0.33261061946902704</c:v>
                </c:pt>
                <c:pt idx="852">
                  <c:v>-0.26261061946902675</c:v>
                </c:pt>
                <c:pt idx="853">
                  <c:v>0.12738938053097382</c:v>
                </c:pt>
                <c:pt idx="854">
                  <c:v>9.5258046832171539E-2</c:v>
                </c:pt>
                <c:pt idx="855">
                  <c:v>1.2221319388576029</c:v>
                </c:pt>
                <c:pt idx="856">
                  <c:v>0.22402601556669177</c:v>
                </c:pt>
                <c:pt idx="857">
                  <c:v>0.16213193885760235</c:v>
                </c:pt>
                <c:pt idx="858">
                  <c:v>0.44266897524688931</c:v>
                </c:pt>
                <c:pt idx="859">
                  <c:v>3.2668975246890053E-2</c:v>
                </c:pt>
                <c:pt idx="860">
                  <c:v>-0.17733102475311036</c:v>
                </c:pt>
                <c:pt idx="861">
                  <c:v>0.44613375888582674</c:v>
                </c:pt>
                <c:pt idx="862">
                  <c:v>-0.16386624111417447</c:v>
                </c:pt>
                <c:pt idx="863">
                  <c:v>0.39201038861100446</c:v>
                </c:pt>
                <c:pt idx="864">
                  <c:v>0.53934718481467137</c:v>
                </c:pt>
                <c:pt idx="865">
                  <c:v>0.11915526950925104</c:v>
                </c:pt>
                <c:pt idx="866">
                  <c:v>0.36934718481467277</c:v>
                </c:pt>
                <c:pt idx="867">
                  <c:v>0.5623763238067605</c:v>
                </c:pt>
                <c:pt idx="868">
                  <c:v>-0.40084473049074809</c:v>
                </c:pt>
                <c:pt idx="869">
                  <c:v>0.36237632380676033</c:v>
                </c:pt>
                <c:pt idx="870">
                  <c:v>-0.31762367619324028</c:v>
                </c:pt>
                <c:pt idx="871">
                  <c:v>-0.33762367619324074</c:v>
                </c:pt>
                <c:pt idx="872">
                  <c:v>-0.19048095421315892</c:v>
                </c:pt>
                <c:pt idx="873">
                  <c:v>0.28617860016090058</c:v>
                </c:pt>
                <c:pt idx="874">
                  <c:v>0.11617860016090065</c:v>
                </c:pt>
                <c:pt idx="875">
                  <c:v>0.25861888872769523</c:v>
                </c:pt>
                <c:pt idx="876">
                  <c:v>-1.1381111272305233E-2</c:v>
                </c:pt>
                <c:pt idx="877">
                  <c:v>-0.36397460561754613</c:v>
                </c:pt>
                <c:pt idx="878">
                  <c:v>-0.21138111127230541</c:v>
                </c:pt>
                <c:pt idx="879">
                  <c:v>0.13861888872769335</c:v>
                </c:pt>
                <c:pt idx="880">
                  <c:v>0.66320193081255097</c:v>
                </c:pt>
                <c:pt idx="881">
                  <c:v>1.0227036039502373</c:v>
                </c:pt>
                <c:pt idx="882">
                  <c:v>0.23574155027188404</c:v>
                </c:pt>
                <c:pt idx="883">
                  <c:v>0.69270360395023634</c:v>
                </c:pt>
                <c:pt idx="884">
                  <c:v>0.54270360395023731</c:v>
                </c:pt>
                <c:pt idx="885">
                  <c:v>-0.11729639604976194</c:v>
                </c:pt>
                <c:pt idx="886">
                  <c:v>2.0911040185695633</c:v>
                </c:pt>
                <c:pt idx="887">
                  <c:v>0.88022526146419988</c:v>
                </c:pt>
                <c:pt idx="888">
                  <c:v>0.10298006184028186</c:v>
                </c:pt>
                <c:pt idx="889">
                  <c:v>-8.7019938159718535E-2</c:v>
                </c:pt>
                <c:pt idx="890">
                  <c:v>-0.26701993815971869</c:v>
                </c:pt>
                <c:pt idx="891">
                  <c:v>9.9381813518020223E-2</c:v>
                </c:pt>
                <c:pt idx="892">
                  <c:v>1.1911040185695638</c:v>
                </c:pt>
                <c:pt idx="893">
                  <c:v>-0.10061818648198084</c:v>
                </c:pt>
                <c:pt idx="894">
                  <c:v>0.60110401856956264</c:v>
                </c:pt>
                <c:pt idx="895">
                  <c:v>-2.0618186481980771E-2</c:v>
                </c:pt>
                <c:pt idx="896">
                  <c:v>0.85110401856956042</c:v>
                </c:pt>
                <c:pt idx="897">
                  <c:v>0.1611040185695618</c:v>
                </c:pt>
                <c:pt idx="898">
                  <c:v>-2.9781426591319882E-2</c:v>
                </c:pt>
                <c:pt idx="899">
                  <c:v>0.82724859211584834</c:v>
                </c:pt>
                <c:pt idx="900">
                  <c:v>-7.2751407884151131E-2</c:v>
                </c:pt>
                <c:pt idx="901">
                  <c:v>0.73734658349049687</c:v>
                </c:pt>
                <c:pt idx="902">
                  <c:v>0.27734658349049734</c:v>
                </c:pt>
                <c:pt idx="903">
                  <c:v>1.1473465834904975</c:v>
                </c:pt>
                <c:pt idx="904">
                  <c:v>6.7346583490496492E-2</c:v>
                </c:pt>
                <c:pt idx="905">
                  <c:v>5.7346583490496705E-2</c:v>
                </c:pt>
                <c:pt idx="906">
                  <c:v>0.96734658349049862</c:v>
                </c:pt>
                <c:pt idx="907">
                  <c:v>-0.3126534165095034</c:v>
                </c:pt>
                <c:pt idx="908">
                  <c:v>0.17745708497707557</c:v>
                </c:pt>
                <c:pt idx="909">
                  <c:v>-0.34254291502292444</c:v>
                </c:pt>
                <c:pt idx="910">
                  <c:v>0.71273823265358516</c:v>
                </c:pt>
                <c:pt idx="911">
                  <c:v>0.49427192276749787</c:v>
                </c:pt>
                <c:pt idx="912">
                  <c:v>-3.5728077232501931E-2</c:v>
                </c:pt>
                <c:pt idx="913">
                  <c:v>7.2738232653584589E-2</c:v>
                </c:pt>
                <c:pt idx="914">
                  <c:v>-0.21572807723250165</c:v>
                </c:pt>
                <c:pt idx="915">
                  <c:v>-0.20726176734641522</c:v>
                </c:pt>
                <c:pt idx="916">
                  <c:v>1.3135891484114302</c:v>
                </c:pt>
                <c:pt idx="917">
                  <c:v>-0.5929376683339751</c:v>
                </c:pt>
                <c:pt idx="918">
                  <c:v>0.39469559654547326</c:v>
                </c:pt>
                <c:pt idx="919">
                  <c:v>9.4695596545474103E-2</c:v>
                </c:pt>
                <c:pt idx="920">
                  <c:v>0.56941644222136789</c:v>
                </c:pt>
                <c:pt idx="921">
                  <c:v>9.1295253419147127E-2</c:v>
                </c:pt>
                <c:pt idx="922">
                  <c:v>-0.39058355777863296</c:v>
                </c:pt>
                <c:pt idx="923">
                  <c:v>0.7898317133323669</c:v>
                </c:pt>
                <c:pt idx="924">
                  <c:v>1.308318584070796</c:v>
                </c:pt>
                <c:pt idx="925">
                  <c:v>0.49193410811387128</c:v>
                </c:pt>
                <c:pt idx="926">
                  <c:v>0.12831858407079588</c:v>
                </c:pt>
                <c:pt idx="927">
                  <c:v>0.61609465178914924</c:v>
                </c:pt>
                <c:pt idx="928">
                  <c:v>0.58609465178914855</c:v>
                </c:pt>
                <c:pt idx="929">
                  <c:v>6.0946517891493635E-3</c:v>
                </c:pt>
                <c:pt idx="930">
                  <c:v>0.48607427825329985</c:v>
                </c:pt>
                <c:pt idx="931">
                  <c:v>0.36423843441974224</c:v>
                </c:pt>
                <c:pt idx="932">
                  <c:v>1.1753419147224458</c:v>
                </c:pt>
                <c:pt idx="933">
                  <c:v>0.59534191472244613</c:v>
                </c:pt>
                <c:pt idx="934">
                  <c:v>1.0153419147224452</c:v>
                </c:pt>
                <c:pt idx="935">
                  <c:v>0.89277286135693235</c:v>
                </c:pt>
                <c:pt idx="936">
                  <c:v>0.53277286135693203</c:v>
                </c:pt>
                <c:pt idx="937">
                  <c:v>1.6411131250666511E-2</c:v>
                </c:pt>
                <c:pt idx="938">
                  <c:v>0.54945107092471446</c:v>
                </c:pt>
                <c:pt idx="939">
                  <c:v>-0.2176347546259052</c:v>
                </c:pt>
                <c:pt idx="940">
                  <c:v>-7.6347546259052379E-3</c:v>
                </c:pt>
                <c:pt idx="941">
                  <c:v>0.65945107092471478</c:v>
                </c:pt>
                <c:pt idx="942">
                  <c:v>0.88855940809516776</c:v>
                </c:pt>
                <c:pt idx="943">
                  <c:v>5.9451070924714688E-2</c:v>
                </c:pt>
                <c:pt idx="944">
                  <c:v>0.35709696036937344</c:v>
                </c:pt>
                <c:pt idx="945">
                  <c:v>4.709696036937272E-2</c:v>
                </c:pt>
                <c:pt idx="946">
                  <c:v>9.3649642819064294E-2</c:v>
                </c:pt>
                <c:pt idx="947">
                  <c:v>0.67938857602574432</c:v>
                </c:pt>
                <c:pt idx="948">
                  <c:v>0.44480197301610325</c:v>
                </c:pt>
                <c:pt idx="949">
                  <c:v>-0.60519802698389746</c:v>
                </c:pt>
                <c:pt idx="950">
                  <c:v>-0.42519802698389775</c:v>
                </c:pt>
                <c:pt idx="951">
                  <c:v>0.91885717004472367</c:v>
                </c:pt>
                <c:pt idx="952">
                  <c:v>0.57088815438746132</c:v>
                </c:pt>
                <c:pt idx="953">
                  <c:v>-0.49114282995527625</c:v>
                </c:pt>
                <c:pt idx="954">
                  <c:v>0.71557522123893769</c:v>
                </c:pt>
                <c:pt idx="955">
                  <c:v>0.22557522123893792</c:v>
                </c:pt>
                <c:pt idx="956">
                  <c:v>-8.9111845612538154E-2</c:v>
                </c:pt>
                <c:pt idx="957">
                  <c:v>0.50557522123893817</c:v>
                </c:pt>
                <c:pt idx="958">
                  <c:v>0.13557522123893762</c:v>
                </c:pt>
                <c:pt idx="959">
                  <c:v>0.55772861356932157</c:v>
                </c:pt>
                <c:pt idx="960">
                  <c:v>-5.2271386430678746E-2</c:v>
                </c:pt>
                <c:pt idx="961">
                  <c:v>0.68812666595585914</c:v>
                </c:pt>
                <c:pt idx="962">
                  <c:v>0.5825593851886337</c:v>
                </c:pt>
                <c:pt idx="963">
                  <c:v>0.37812666595585886</c:v>
                </c:pt>
                <c:pt idx="964">
                  <c:v>-0.16744061481136496</c:v>
                </c:pt>
                <c:pt idx="965">
                  <c:v>-0.19522123893805299</c:v>
                </c:pt>
                <c:pt idx="966">
                  <c:v>1.3908554572272358E-2</c:v>
                </c:pt>
                <c:pt idx="967">
                  <c:v>0.4553651775242562</c:v>
                </c:pt>
                <c:pt idx="968">
                  <c:v>0.43392806166143294</c:v>
                </c:pt>
                <c:pt idx="969">
                  <c:v>0.62536517752425658</c:v>
                </c:pt>
                <c:pt idx="970">
                  <c:v>0.53536517752425583</c:v>
                </c:pt>
                <c:pt idx="971">
                  <c:v>0.4953651775242558</c:v>
                </c:pt>
                <c:pt idx="972">
                  <c:v>0.58954354913833118</c:v>
                </c:pt>
                <c:pt idx="973">
                  <c:v>0.77954354913833246</c:v>
                </c:pt>
                <c:pt idx="974">
                  <c:v>0.30954354913833182</c:v>
                </c:pt>
                <c:pt idx="975">
                  <c:v>0.40954354913833235</c:v>
                </c:pt>
                <c:pt idx="976">
                  <c:v>-9.8495575221238862E-2</c:v>
                </c:pt>
                <c:pt idx="977">
                  <c:v>0.91146350746978788</c:v>
                </c:pt>
                <c:pt idx="978">
                  <c:v>-0.23853649253021225</c:v>
                </c:pt>
                <c:pt idx="979">
                  <c:v>0.47146350746978816</c:v>
                </c:pt>
                <c:pt idx="980">
                  <c:v>0.29260368909265422</c:v>
                </c:pt>
                <c:pt idx="981">
                  <c:v>8.2603689092654697E-2</c:v>
                </c:pt>
                <c:pt idx="982">
                  <c:v>0.21260368909265459</c:v>
                </c:pt>
                <c:pt idx="983">
                  <c:v>0.13260368909265408</c:v>
                </c:pt>
                <c:pt idx="984">
                  <c:v>0.30823008849557487</c:v>
                </c:pt>
                <c:pt idx="985">
                  <c:v>6.2684365781708884E-3</c:v>
                </c:pt>
                <c:pt idx="986">
                  <c:v>0.71626843657817041</c:v>
                </c:pt>
                <c:pt idx="987">
                  <c:v>-6.3731563421830284E-2</c:v>
                </c:pt>
                <c:pt idx="988">
                  <c:v>0.6089989532781428</c:v>
                </c:pt>
                <c:pt idx="989">
                  <c:v>-0.16100104672185744</c:v>
                </c:pt>
                <c:pt idx="990">
                  <c:v>0.18984220066105273</c:v>
                </c:pt>
                <c:pt idx="991">
                  <c:v>-0.10015779933894864</c:v>
                </c:pt>
                <c:pt idx="992">
                  <c:v>-0.84648812296227272</c:v>
                </c:pt>
                <c:pt idx="993">
                  <c:v>0.14244837758112094</c:v>
                </c:pt>
                <c:pt idx="994">
                  <c:v>0.53244837758112151</c:v>
                </c:pt>
                <c:pt idx="995">
                  <c:v>0.41244837758111963</c:v>
                </c:pt>
                <c:pt idx="996">
                  <c:v>0.2324483775811208</c:v>
                </c:pt>
                <c:pt idx="997">
                  <c:v>0.39049604098742385</c:v>
                </c:pt>
                <c:pt idx="998">
                  <c:v>-5.8318584070796931E-2</c:v>
                </c:pt>
                <c:pt idx="999">
                  <c:v>-0.51137168141592904</c:v>
                </c:pt>
                <c:pt idx="1000">
                  <c:v>1.2986283185840701</c:v>
                </c:pt>
                <c:pt idx="1001">
                  <c:v>0.46748020493712161</c:v>
                </c:pt>
                <c:pt idx="1002">
                  <c:v>0.36748020493712152</c:v>
                </c:pt>
                <c:pt idx="1003">
                  <c:v>0.26748020493712144</c:v>
                </c:pt>
                <c:pt idx="1004">
                  <c:v>0.45748020493712183</c:v>
                </c:pt>
                <c:pt idx="1005">
                  <c:v>7.4319223797846057E-2</c:v>
                </c:pt>
                <c:pt idx="1006">
                  <c:v>0.81840707964601744</c:v>
                </c:pt>
                <c:pt idx="1007">
                  <c:v>0.81840707964601744</c:v>
                </c:pt>
                <c:pt idx="1008">
                  <c:v>0.38840707964601817</c:v>
                </c:pt>
                <c:pt idx="1009">
                  <c:v>-0.29519174041297802</c:v>
                </c:pt>
                <c:pt idx="1010">
                  <c:v>0.22480825958702066</c:v>
                </c:pt>
                <c:pt idx="1011">
                  <c:v>0.23160529070320668</c:v>
                </c:pt>
                <c:pt idx="1012">
                  <c:v>0.59155773536624401</c:v>
                </c:pt>
                <c:pt idx="1013">
                  <c:v>0.5315577353662444</c:v>
                </c:pt>
                <c:pt idx="1014">
                  <c:v>0.1115577353662438</c:v>
                </c:pt>
                <c:pt idx="1015">
                  <c:v>0.6944643688868184</c:v>
                </c:pt>
                <c:pt idx="1016">
                  <c:v>0.31446436888681895</c:v>
                </c:pt>
                <c:pt idx="1017">
                  <c:v>0.25446436888681889</c:v>
                </c:pt>
                <c:pt idx="1018">
                  <c:v>0.67513274336283136</c:v>
                </c:pt>
                <c:pt idx="1019">
                  <c:v>-0.15553563111318036</c:v>
                </c:pt>
                <c:pt idx="1020">
                  <c:v>-0.13553563111318212</c:v>
                </c:pt>
                <c:pt idx="1021">
                  <c:v>0.29513274336283191</c:v>
                </c:pt>
                <c:pt idx="1022">
                  <c:v>0.8714485328365158</c:v>
                </c:pt>
                <c:pt idx="1023">
                  <c:v>0.58879624693464105</c:v>
                </c:pt>
                <c:pt idx="1024">
                  <c:v>7.1858407079645747E-2</c:v>
                </c:pt>
                <c:pt idx="1025">
                  <c:v>0.43185840707964607</c:v>
                </c:pt>
                <c:pt idx="1026">
                  <c:v>0.49716814159291989</c:v>
                </c:pt>
                <c:pt idx="1027">
                  <c:v>0.5066761823199164</c:v>
                </c:pt>
                <c:pt idx="1028">
                  <c:v>0.28843269678621208</c:v>
                </c:pt>
                <c:pt idx="1029">
                  <c:v>0.16843269678621242</c:v>
                </c:pt>
                <c:pt idx="1030">
                  <c:v>-0.15156730321378742</c:v>
                </c:pt>
                <c:pt idx="1031">
                  <c:v>-0.23141592920353959</c:v>
                </c:pt>
                <c:pt idx="1032">
                  <c:v>0.76327327007143553</c:v>
                </c:pt>
                <c:pt idx="1033">
                  <c:v>0.32421162812827142</c:v>
                </c:pt>
                <c:pt idx="1034">
                  <c:v>1.1054168607359109</c:v>
                </c:pt>
                <c:pt idx="1035">
                  <c:v>-0.18578837187172925</c:v>
                </c:pt>
                <c:pt idx="1036">
                  <c:v>-0.16469026548672527</c:v>
                </c:pt>
                <c:pt idx="1037">
                  <c:v>-0.36469026548672545</c:v>
                </c:pt>
                <c:pt idx="1038">
                  <c:v>0.52952802359882112</c:v>
                </c:pt>
                <c:pt idx="1039">
                  <c:v>-0.9645831392640889</c:v>
                </c:pt>
                <c:pt idx="1040">
                  <c:v>0.23952802359881797</c:v>
                </c:pt>
                <c:pt idx="1041">
                  <c:v>0.78836283185840683</c:v>
                </c:pt>
                <c:pt idx="1042">
                  <c:v>-9.8252926063374435E-2</c:v>
                </c:pt>
                <c:pt idx="1043">
                  <c:v>0.3224010246856075</c:v>
                </c:pt>
                <c:pt idx="1044">
                  <c:v>0.28240102468560746</c:v>
                </c:pt>
                <c:pt idx="1045">
                  <c:v>0.62707715318459334</c:v>
                </c:pt>
                <c:pt idx="1046">
                  <c:v>-0.12292284681540622</c:v>
                </c:pt>
                <c:pt idx="1047">
                  <c:v>0.4097127520673145</c:v>
                </c:pt>
                <c:pt idx="1048">
                  <c:v>0.32928251974498091</c:v>
                </c:pt>
                <c:pt idx="1049">
                  <c:v>0.19563421828908645</c:v>
                </c:pt>
                <c:pt idx="1050">
                  <c:v>0.41563421828908487</c:v>
                </c:pt>
                <c:pt idx="1051">
                  <c:v>0.4293851886353055</c:v>
                </c:pt>
                <c:pt idx="1052">
                  <c:v>0.595955316988249</c:v>
                </c:pt>
                <c:pt idx="1053">
                  <c:v>0.29384893431384862</c:v>
                </c:pt>
                <c:pt idx="1054">
                  <c:v>0.17595531698824818</c:v>
                </c:pt>
                <c:pt idx="1055">
                  <c:v>-0.4640446830117515</c:v>
                </c:pt>
                <c:pt idx="1056">
                  <c:v>0.12595531698824924</c:v>
                </c:pt>
                <c:pt idx="1057">
                  <c:v>0.57595531698824942</c:v>
                </c:pt>
                <c:pt idx="1058">
                  <c:v>0.13681796555333503</c:v>
                </c:pt>
                <c:pt idx="1059">
                  <c:v>0.14681796555333593</c:v>
                </c:pt>
                <c:pt idx="1060">
                  <c:v>6.681796555333519E-2</c:v>
                </c:pt>
                <c:pt idx="1061">
                  <c:v>0.45636935258500211</c:v>
                </c:pt>
                <c:pt idx="1062">
                  <c:v>0.14062071544310006</c:v>
                </c:pt>
                <c:pt idx="1063">
                  <c:v>0.39062071544310051</c:v>
                </c:pt>
                <c:pt idx="1064">
                  <c:v>-5.9379284556899226E-2</c:v>
                </c:pt>
                <c:pt idx="1065">
                  <c:v>0.54219788190918283</c:v>
                </c:pt>
                <c:pt idx="1066">
                  <c:v>0.34219788190918266</c:v>
                </c:pt>
                <c:pt idx="1067">
                  <c:v>-0.1598230088495578</c:v>
                </c:pt>
                <c:pt idx="1068">
                  <c:v>0.50844044683011802</c:v>
                </c:pt>
                <c:pt idx="1069">
                  <c:v>6.8440446830118518E-2</c:v>
                </c:pt>
                <c:pt idx="1070">
                  <c:v>-8.1559553169883614E-2</c:v>
                </c:pt>
                <c:pt idx="1071">
                  <c:v>0.81188885717004533</c:v>
                </c:pt>
                <c:pt idx="1072">
                  <c:v>0.26188885717004506</c:v>
                </c:pt>
                <c:pt idx="1073">
                  <c:v>3.1888857170044416E-2</c:v>
                </c:pt>
                <c:pt idx="1074">
                  <c:v>0.32744837758112144</c:v>
                </c:pt>
                <c:pt idx="1075">
                  <c:v>1.3441642777016072</c:v>
                </c:pt>
                <c:pt idx="1076">
                  <c:v>0.14033768048439699</c:v>
                </c:pt>
                <c:pt idx="1077">
                  <c:v>0.38416427770160722</c:v>
                </c:pt>
                <c:pt idx="1078">
                  <c:v>0.10416427770160697</c:v>
                </c:pt>
                <c:pt idx="1079">
                  <c:v>2.644683011751054</c:v>
                </c:pt>
                <c:pt idx="1080">
                  <c:v>8.9424302978398762E-2</c:v>
                </c:pt>
                <c:pt idx="1081">
                  <c:v>-1.5280235988201163E-2</c:v>
                </c:pt>
                <c:pt idx="1082">
                  <c:v>0.72093605883086065</c:v>
                </c:pt>
                <c:pt idx="1083">
                  <c:v>-0.17906394116913926</c:v>
                </c:pt>
                <c:pt idx="1084">
                  <c:v>-0.3090639411691396</c:v>
                </c:pt>
                <c:pt idx="1085">
                  <c:v>0.35450646698434285</c:v>
                </c:pt>
                <c:pt idx="1086">
                  <c:v>0.31199115044247749</c:v>
                </c:pt>
                <c:pt idx="1087">
                  <c:v>0.93430600838379041</c:v>
                </c:pt>
                <c:pt idx="1088">
                  <c:v>1.3277078399601145</c:v>
                </c:pt>
                <c:pt idx="1089">
                  <c:v>-2.5693991616208667E-2</c:v>
                </c:pt>
                <c:pt idx="1090">
                  <c:v>7.7168141592920847E-2</c:v>
                </c:pt>
                <c:pt idx="1091">
                  <c:v>0.70449519459510812</c:v>
                </c:pt>
                <c:pt idx="1092">
                  <c:v>0.40449519459510896</c:v>
                </c:pt>
                <c:pt idx="1093">
                  <c:v>0.31926253687315476</c:v>
                </c:pt>
                <c:pt idx="1094">
                  <c:v>0.37129017233348804</c:v>
                </c:pt>
                <c:pt idx="1095">
                  <c:v>7.1290172333489554E-2</c:v>
                </c:pt>
                <c:pt idx="1096">
                  <c:v>5.4479621089367658E-2</c:v>
                </c:pt>
                <c:pt idx="1097">
                  <c:v>0.19447962108936734</c:v>
                </c:pt>
                <c:pt idx="1098">
                  <c:v>4.9234107065138559</c:v>
                </c:pt>
                <c:pt idx="1099">
                  <c:v>0.78827433628318522</c:v>
                </c:pt>
                <c:pt idx="1100">
                  <c:v>0.24827433628318518</c:v>
                </c:pt>
                <c:pt idx="1101">
                  <c:v>-1.1725663716814161E-2</c:v>
                </c:pt>
                <c:pt idx="1102">
                  <c:v>0.53125140221862122</c:v>
                </c:pt>
                <c:pt idx="1103">
                  <c:v>0.11125140221862084</c:v>
                </c:pt>
                <c:pt idx="1104">
                  <c:v>2.459653271434787</c:v>
                </c:pt>
                <c:pt idx="1105">
                  <c:v>0.75965327143479033</c:v>
                </c:pt>
                <c:pt idx="1106">
                  <c:v>-0.35034672856520999</c:v>
                </c:pt>
                <c:pt idx="1107">
                  <c:v>0.1096532714347882</c:v>
                </c:pt>
                <c:pt idx="1108">
                  <c:v>1.4780231833478745</c:v>
                </c:pt>
                <c:pt idx="1109">
                  <c:v>0.81525850023288293</c:v>
                </c:pt>
                <c:pt idx="1110">
                  <c:v>0.60380530973451307</c:v>
                </c:pt>
                <c:pt idx="1111">
                  <c:v>0.523805309734513</c:v>
                </c:pt>
                <c:pt idx="1112">
                  <c:v>0.56525850023288271</c:v>
                </c:pt>
                <c:pt idx="1113">
                  <c:v>0.10380530973451307</c:v>
                </c:pt>
                <c:pt idx="1114">
                  <c:v>0.30525850023288292</c:v>
                </c:pt>
                <c:pt idx="1115">
                  <c:v>0.30525850023288292</c:v>
                </c:pt>
                <c:pt idx="1116">
                  <c:v>-6.4741499767116739E-2</c:v>
                </c:pt>
                <c:pt idx="1117">
                  <c:v>0.12802318334787399</c:v>
                </c:pt>
                <c:pt idx="1118">
                  <c:v>5.8958363557231053E-3</c:v>
                </c:pt>
                <c:pt idx="1119">
                  <c:v>-6.4104163644276291E-2</c:v>
                </c:pt>
                <c:pt idx="1120">
                  <c:v>0.21589583635572307</c:v>
                </c:pt>
                <c:pt idx="1121">
                  <c:v>0.11710153202017271</c:v>
                </c:pt>
                <c:pt idx="1122">
                  <c:v>0.57107669616519163</c:v>
                </c:pt>
                <c:pt idx="1123">
                  <c:v>-8.9233038348091043E-3</c:v>
                </c:pt>
                <c:pt idx="1124">
                  <c:v>0.28479496447712815</c:v>
                </c:pt>
                <c:pt idx="1125">
                  <c:v>0.40479496447712826</c:v>
                </c:pt>
                <c:pt idx="1126">
                  <c:v>0.57213840127665794</c:v>
                </c:pt>
                <c:pt idx="1127">
                  <c:v>0.49730457227138636</c:v>
                </c:pt>
                <c:pt idx="1128">
                  <c:v>1.1364060963618487</c:v>
                </c:pt>
                <c:pt idx="1129">
                  <c:v>0.42640609636184879</c:v>
                </c:pt>
                <c:pt idx="1130">
                  <c:v>6.1955466742793064E-2</c:v>
                </c:pt>
                <c:pt idx="1131">
                  <c:v>0.66195546674279093</c:v>
                </c:pt>
                <c:pt idx="1132">
                  <c:v>0.71491703539822982</c:v>
                </c:pt>
                <c:pt idx="1133">
                  <c:v>0.17561946902654935</c:v>
                </c:pt>
                <c:pt idx="1134">
                  <c:v>0.3756194690265493</c:v>
                </c:pt>
                <c:pt idx="1135">
                  <c:v>-0.11438053097345158</c:v>
                </c:pt>
                <c:pt idx="1136">
                  <c:v>0.52825863545532403</c:v>
                </c:pt>
                <c:pt idx="1137">
                  <c:v>4.8258635455323606E-2</c:v>
                </c:pt>
                <c:pt idx="1138">
                  <c:v>1.0582586354553234</c:v>
                </c:pt>
                <c:pt idx="1139">
                  <c:v>1.0982586354553234</c:v>
                </c:pt>
                <c:pt idx="1140">
                  <c:v>-0.26859627708269795</c:v>
                </c:pt>
                <c:pt idx="1141">
                  <c:v>0.21319515603167272</c:v>
                </c:pt>
                <c:pt idx="1142">
                  <c:v>0.21319515603167138</c:v>
                </c:pt>
                <c:pt idx="1143">
                  <c:v>0.50003933136676437</c:v>
                </c:pt>
                <c:pt idx="1144">
                  <c:v>-0.15680484396832783</c:v>
                </c:pt>
                <c:pt idx="1145">
                  <c:v>-0.17996066863323446</c:v>
                </c:pt>
                <c:pt idx="1146">
                  <c:v>0.27456180416785614</c:v>
                </c:pt>
                <c:pt idx="1147">
                  <c:v>7.0141961651917439E-2</c:v>
                </c:pt>
                <c:pt idx="1148">
                  <c:v>0.36017931998136898</c:v>
                </c:pt>
                <c:pt idx="1149">
                  <c:v>0.37086497288038789</c:v>
                </c:pt>
                <c:pt idx="1150">
                  <c:v>0.42086497288038816</c:v>
                </c:pt>
                <c:pt idx="1151">
                  <c:v>-0.39913502711961257</c:v>
                </c:pt>
                <c:pt idx="1152">
                  <c:v>0.33743362831858326</c:v>
                </c:pt>
                <c:pt idx="1153">
                  <c:v>0.26743362831858275</c:v>
                </c:pt>
                <c:pt idx="1154">
                  <c:v>0.68367256637168161</c:v>
                </c:pt>
                <c:pt idx="1155">
                  <c:v>0.26716348393106637</c:v>
                </c:pt>
                <c:pt idx="1156">
                  <c:v>8.716348393106621E-2</c:v>
                </c:pt>
                <c:pt idx="1157">
                  <c:v>5.7163483931065961E-2</c:v>
                </c:pt>
                <c:pt idx="1158">
                  <c:v>0.46367256637168142</c:v>
                </c:pt>
                <c:pt idx="1159">
                  <c:v>-0.49283651606893386</c:v>
                </c:pt>
                <c:pt idx="1160">
                  <c:v>0.2371681415929201</c:v>
                </c:pt>
                <c:pt idx="1161">
                  <c:v>1.5847050147492623</c:v>
                </c:pt>
                <c:pt idx="1162">
                  <c:v>-9.5294985250737207E-2</c:v>
                </c:pt>
                <c:pt idx="1163">
                  <c:v>1.0004891838741394</c:v>
                </c:pt>
                <c:pt idx="1164">
                  <c:v>0.79048918387413991</c:v>
                </c:pt>
                <c:pt idx="1165">
                  <c:v>0.48347131030545221</c:v>
                </c:pt>
                <c:pt idx="1166">
                  <c:v>0.18297935103244756</c:v>
                </c:pt>
                <c:pt idx="1167">
                  <c:v>0.38113181183046008</c:v>
                </c:pt>
                <c:pt idx="1168">
                  <c:v>-0.2480235988200592</c:v>
                </c:pt>
                <c:pt idx="1169">
                  <c:v>-3.2694198623402393E-2</c:v>
                </c:pt>
                <c:pt idx="1170">
                  <c:v>0.14730580137659732</c:v>
                </c:pt>
                <c:pt idx="1171">
                  <c:v>-0.1502255209820138</c:v>
                </c:pt>
                <c:pt idx="1172">
                  <c:v>1.9760776477305164</c:v>
                </c:pt>
                <c:pt idx="1173">
                  <c:v>0.74607764773051688</c:v>
                </c:pt>
                <c:pt idx="1174">
                  <c:v>0.43412241887905623</c:v>
                </c:pt>
                <c:pt idx="1175">
                  <c:v>-6.5877581120943773E-2</c:v>
                </c:pt>
                <c:pt idx="1176">
                  <c:v>2.607764773051624E-2</c:v>
                </c:pt>
                <c:pt idx="1177">
                  <c:v>0.18607764773051638</c:v>
                </c:pt>
                <c:pt idx="1178">
                  <c:v>7.6077647730516951E-2</c:v>
                </c:pt>
                <c:pt idx="1179">
                  <c:v>0.71510013972985531</c:v>
                </c:pt>
                <c:pt idx="1180">
                  <c:v>0.20651917404129838</c:v>
                </c:pt>
                <c:pt idx="1181">
                  <c:v>5.1001397298544582E-3</c:v>
                </c:pt>
                <c:pt idx="1182">
                  <c:v>-0.5948998602701443</c:v>
                </c:pt>
                <c:pt idx="1183">
                  <c:v>0.61379056047197644</c:v>
                </c:pt>
                <c:pt idx="1184">
                  <c:v>-0.14620943952802312</c:v>
                </c:pt>
                <c:pt idx="1185">
                  <c:v>-0.13224434611602787</c:v>
                </c:pt>
                <c:pt idx="1186">
                  <c:v>0.86868398515558143</c:v>
                </c:pt>
                <c:pt idx="1187">
                  <c:v>-0.35224434611602717</c:v>
                </c:pt>
                <c:pt idx="1188">
                  <c:v>0.41868398515558169</c:v>
                </c:pt>
                <c:pt idx="1189">
                  <c:v>-0.57224434611602826</c:v>
                </c:pt>
                <c:pt idx="1190">
                  <c:v>0.57559658223985299</c:v>
                </c:pt>
                <c:pt idx="1191">
                  <c:v>6.3429203539822954E-2</c:v>
                </c:pt>
                <c:pt idx="1192">
                  <c:v>0.92457227138643105</c:v>
                </c:pt>
                <c:pt idx="1193">
                  <c:v>1.3249871538681148</c:v>
                </c:pt>
                <c:pt idx="1194">
                  <c:v>-0.22542772861356841</c:v>
                </c:pt>
                <c:pt idx="1195">
                  <c:v>0.18498715386811426</c:v>
                </c:pt>
                <c:pt idx="1196">
                  <c:v>0.50498715386811366</c:v>
                </c:pt>
                <c:pt idx="1197">
                  <c:v>0.19239130434782625</c:v>
                </c:pt>
                <c:pt idx="1198">
                  <c:v>0.66605633802816921</c:v>
                </c:pt>
                <c:pt idx="1199">
                  <c:v>-0.48394366197183158</c:v>
                </c:pt>
                <c:pt idx="1200">
                  <c:v>0.13129032258064477</c:v>
                </c:pt>
                <c:pt idx="1201">
                  <c:v>-0.37870967741935502</c:v>
                </c:pt>
                <c:pt idx="1202">
                  <c:v>5.5604719764013044E-2</c:v>
                </c:pt>
                <c:pt idx="1203">
                  <c:v>5.0277286135693711E-2</c:v>
                </c:pt>
                <c:pt idx="1204">
                  <c:v>0.37027728613569399</c:v>
                </c:pt>
                <c:pt idx="1205">
                  <c:v>-0.55972271386430661</c:v>
                </c:pt>
                <c:pt idx="1206">
                  <c:v>0.4428281191574226</c:v>
                </c:pt>
                <c:pt idx="1207">
                  <c:v>-0.14717188084257771</c:v>
                </c:pt>
                <c:pt idx="1208">
                  <c:v>-0.48240650870682344</c:v>
                </c:pt>
                <c:pt idx="1209">
                  <c:v>0.30759349129317659</c:v>
                </c:pt>
                <c:pt idx="1210">
                  <c:v>0.16287610619469017</c:v>
                </c:pt>
                <c:pt idx="1211">
                  <c:v>0.47722123893805302</c:v>
                </c:pt>
                <c:pt idx="1212">
                  <c:v>2.2876106194690049E-2</c:v>
                </c:pt>
                <c:pt idx="1213">
                  <c:v>0.21722123893805323</c:v>
                </c:pt>
                <c:pt idx="1214">
                  <c:v>2.7221238938053727E-2</c:v>
                </c:pt>
                <c:pt idx="1215">
                  <c:v>0.28959990028667493</c:v>
                </c:pt>
                <c:pt idx="1216">
                  <c:v>-8.610333999429276E-2</c:v>
                </c:pt>
                <c:pt idx="1217">
                  <c:v>0.3340693337233962</c:v>
                </c:pt>
                <c:pt idx="1218">
                  <c:v>0.40014749262536919</c:v>
                </c:pt>
                <c:pt idx="1219">
                  <c:v>0.32416519174041225</c:v>
                </c:pt>
                <c:pt idx="1220">
                  <c:v>0.84637168141592944</c:v>
                </c:pt>
                <c:pt idx="1221">
                  <c:v>0.51637168141592937</c:v>
                </c:pt>
                <c:pt idx="1222">
                  <c:v>0.43637168141592841</c:v>
                </c:pt>
                <c:pt idx="1223">
                  <c:v>-0.4636283185840715</c:v>
                </c:pt>
                <c:pt idx="1224">
                  <c:v>0.2601998287182421</c:v>
                </c:pt>
                <c:pt idx="1225">
                  <c:v>0.47242593305117286</c:v>
                </c:pt>
                <c:pt idx="1226">
                  <c:v>8.7418879056047283E-2</c:v>
                </c:pt>
                <c:pt idx="1227">
                  <c:v>0.18741887905604759</c:v>
                </c:pt>
                <c:pt idx="1228">
                  <c:v>1.1911091445427724</c:v>
                </c:pt>
                <c:pt idx="1229">
                  <c:v>0.64650299743077388</c:v>
                </c:pt>
                <c:pt idx="1230">
                  <c:v>0.89469026548672592</c:v>
                </c:pt>
                <c:pt idx="1231">
                  <c:v>0.41805309734513285</c:v>
                </c:pt>
                <c:pt idx="1232">
                  <c:v>0.43805309734513287</c:v>
                </c:pt>
                <c:pt idx="1233">
                  <c:v>0.94991524367443603</c:v>
                </c:pt>
                <c:pt idx="1234">
                  <c:v>0.26991524367443587</c:v>
                </c:pt>
                <c:pt idx="1235">
                  <c:v>0.53280616614330789</c:v>
                </c:pt>
                <c:pt idx="1236">
                  <c:v>0.36280616614330619</c:v>
                </c:pt>
                <c:pt idx="1237">
                  <c:v>6.7443247402847017E-2</c:v>
                </c:pt>
                <c:pt idx="1238">
                  <c:v>0.22744324740284672</c:v>
                </c:pt>
                <c:pt idx="1239">
                  <c:v>0.48196165191740459</c:v>
                </c:pt>
                <c:pt idx="1240">
                  <c:v>0.44499705014749313</c:v>
                </c:pt>
                <c:pt idx="1241">
                  <c:v>-0.40803834808259554</c:v>
                </c:pt>
                <c:pt idx="1242">
                  <c:v>0.89910933485583833</c:v>
                </c:pt>
                <c:pt idx="1243">
                  <c:v>0.30910933485583669</c:v>
                </c:pt>
                <c:pt idx="1244">
                  <c:v>0.46923303834808316</c:v>
                </c:pt>
                <c:pt idx="1245">
                  <c:v>0.56194100294985172</c:v>
                </c:pt>
                <c:pt idx="1246">
                  <c:v>0.68194100294985249</c:v>
                </c:pt>
                <c:pt idx="1247">
                  <c:v>-0.15076696165191716</c:v>
                </c:pt>
                <c:pt idx="1248">
                  <c:v>0.131941002949854</c:v>
                </c:pt>
                <c:pt idx="1249">
                  <c:v>0.20345880593294208</c:v>
                </c:pt>
                <c:pt idx="1250">
                  <c:v>0.25541250356836898</c:v>
                </c:pt>
                <c:pt idx="1251">
                  <c:v>0.28541250356836922</c:v>
                </c:pt>
                <c:pt idx="1252">
                  <c:v>0.99650442477876111</c:v>
                </c:pt>
                <c:pt idx="1253">
                  <c:v>0.50023058706219636</c:v>
                </c:pt>
                <c:pt idx="1254">
                  <c:v>0.38171567228090275</c:v>
                </c:pt>
                <c:pt idx="1255">
                  <c:v>-0.69111504424778758</c:v>
                </c:pt>
                <c:pt idx="1256">
                  <c:v>1.6417156722809017</c:v>
                </c:pt>
                <c:pt idx="1257">
                  <c:v>0.43377581120944053</c:v>
                </c:pt>
                <c:pt idx="1258">
                  <c:v>0.67582890855457212</c:v>
                </c:pt>
                <c:pt idx="1259">
                  <c:v>5.8289085545721875E-3</c:v>
                </c:pt>
                <c:pt idx="1260">
                  <c:v>1.1970023681914492</c:v>
                </c:pt>
                <c:pt idx="1261">
                  <c:v>0.24700236819145038</c:v>
                </c:pt>
                <c:pt idx="1262">
                  <c:v>1.747787610619489E-2</c:v>
                </c:pt>
                <c:pt idx="1263">
                  <c:v>0.34432200970596671</c:v>
                </c:pt>
                <c:pt idx="1264">
                  <c:v>0.27432200970596554</c:v>
                </c:pt>
                <c:pt idx="1265">
                  <c:v>0.5297168141592925</c:v>
                </c:pt>
                <c:pt idx="1266">
                  <c:v>1.3005459304499567</c:v>
                </c:pt>
                <c:pt idx="1267">
                  <c:v>-0.1502831858407081</c:v>
                </c:pt>
                <c:pt idx="1268">
                  <c:v>-9.4540695500433536E-3</c:v>
                </c:pt>
                <c:pt idx="1269">
                  <c:v>0.68062517841849779</c:v>
                </c:pt>
                <c:pt idx="1270">
                  <c:v>1.1359437661028333</c:v>
                </c:pt>
                <c:pt idx="1271">
                  <c:v>-0.32268228842078983</c:v>
                </c:pt>
                <c:pt idx="1272">
                  <c:v>1.173042455472163</c:v>
                </c:pt>
                <c:pt idx="1273">
                  <c:v>0.3618217573969793</c:v>
                </c:pt>
                <c:pt idx="1274">
                  <c:v>0.42141592920353887</c:v>
                </c:pt>
                <c:pt idx="1275">
                  <c:v>0.65304245547216366</c:v>
                </c:pt>
                <c:pt idx="1276">
                  <c:v>0.31304245547216247</c:v>
                </c:pt>
                <c:pt idx="1277">
                  <c:v>0.77408949270846295</c:v>
                </c:pt>
                <c:pt idx="1278">
                  <c:v>0.30304245547216313</c:v>
                </c:pt>
                <c:pt idx="1279">
                  <c:v>0.57014114484149125</c:v>
                </c:pt>
                <c:pt idx="1280">
                  <c:v>-6.1280583029671654E-2</c:v>
                </c:pt>
                <c:pt idx="1281">
                  <c:v>1.7135103244837744</c:v>
                </c:pt>
                <c:pt idx="1282">
                  <c:v>1.6335103244837725</c:v>
                </c:pt>
                <c:pt idx="1283">
                  <c:v>3.7191382855100041E-2</c:v>
                </c:pt>
                <c:pt idx="1284">
                  <c:v>0.35763305496696862</c:v>
                </c:pt>
                <c:pt idx="1285">
                  <c:v>0.47763305496696917</c:v>
                </c:pt>
                <c:pt idx="1286">
                  <c:v>-0.33236694503303044</c:v>
                </c:pt>
                <c:pt idx="1287">
                  <c:v>0.63987217305801458</c:v>
                </c:pt>
                <c:pt idx="1288">
                  <c:v>0.75987217305801202</c:v>
                </c:pt>
                <c:pt idx="1289">
                  <c:v>0.52987217305801426</c:v>
                </c:pt>
                <c:pt idx="1290">
                  <c:v>0.43332639250390415</c:v>
                </c:pt>
                <c:pt idx="1291">
                  <c:v>1.0362340216322514</c:v>
                </c:pt>
                <c:pt idx="1292">
                  <c:v>-0.1656614764198503</c:v>
                </c:pt>
                <c:pt idx="1293">
                  <c:v>0.31440483609622394</c:v>
                </c:pt>
                <c:pt idx="1294">
                  <c:v>-0.14559516390377691</c:v>
                </c:pt>
                <c:pt idx="1295">
                  <c:v>-0.21559516390377587</c:v>
                </c:pt>
                <c:pt idx="1296">
                  <c:v>-0.54376597836774954</c:v>
                </c:pt>
                <c:pt idx="1297">
                  <c:v>-0.43376597836774788</c:v>
                </c:pt>
                <c:pt idx="1298">
                  <c:v>0.48062988027069209</c:v>
                </c:pt>
                <c:pt idx="1299">
                  <c:v>0.57143721294947847</c:v>
                </c:pt>
                <c:pt idx="1300">
                  <c:v>-0.16740412979351138</c:v>
                </c:pt>
                <c:pt idx="1301">
                  <c:v>1.2125958702064903</c:v>
                </c:pt>
                <c:pt idx="1302">
                  <c:v>-4.7404129793508609E-2</c:v>
                </c:pt>
                <c:pt idx="1303">
                  <c:v>0.2502458210422811</c:v>
                </c:pt>
                <c:pt idx="1304">
                  <c:v>0.27024582104228045</c:v>
                </c:pt>
                <c:pt idx="1305">
                  <c:v>0.79895771878072752</c:v>
                </c:pt>
                <c:pt idx="1306">
                  <c:v>-2.2051601645270758E-2</c:v>
                </c:pt>
                <c:pt idx="1307">
                  <c:v>-0.35205160164527083</c:v>
                </c:pt>
                <c:pt idx="1308">
                  <c:v>-9.2051601645270598E-2</c:v>
                </c:pt>
                <c:pt idx="1309">
                  <c:v>0.13563459168813674</c:v>
                </c:pt>
                <c:pt idx="1310">
                  <c:v>0.62531956735496586</c:v>
                </c:pt>
                <c:pt idx="1311">
                  <c:v>0.63561544650040247</c:v>
                </c:pt>
                <c:pt idx="1312">
                  <c:v>0.83149196061323627</c:v>
                </c:pt>
                <c:pt idx="1313">
                  <c:v>-0.5072667189425335</c:v>
                </c:pt>
                <c:pt idx="1314">
                  <c:v>0.33168141592920364</c:v>
                </c:pt>
                <c:pt idx="1315">
                  <c:v>6.3300259229462474E-2</c:v>
                </c:pt>
                <c:pt idx="1316">
                  <c:v>3.9831970426795316E-2</c:v>
                </c:pt>
                <c:pt idx="1317">
                  <c:v>-3.0168029573204969E-2</c:v>
                </c:pt>
                <c:pt idx="1318">
                  <c:v>-0.18016802957320444</c:v>
                </c:pt>
                <c:pt idx="1319">
                  <c:v>7.8043264503441456E-2</c:v>
                </c:pt>
                <c:pt idx="1320">
                  <c:v>-0.20195673549655879</c:v>
                </c:pt>
                <c:pt idx="1321">
                  <c:v>1.2380432645034407</c:v>
                </c:pt>
                <c:pt idx="1322">
                  <c:v>5.0985071958523864E-2</c:v>
                </c:pt>
                <c:pt idx="1323">
                  <c:v>0.25693065979612495</c:v>
                </c:pt>
                <c:pt idx="1324">
                  <c:v>0.81440511307767949</c:v>
                </c:pt>
                <c:pt idx="1325">
                  <c:v>0.76971842316974981</c:v>
                </c:pt>
                <c:pt idx="1326">
                  <c:v>-4.9099786389991795E-2</c:v>
                </c:pt>
                <c:pt idx="1327">
                  <c:v>0.22090021361000911</c:v>
                </c:pt>
                <c:pt idx="1328">
                  <c:v>1.1807669616519174</c:v>
                </c:pt>
                <c:pt idx="1329">
                  <c:v>-0.24909978638999108</c:v>
                </c:pt>
                <c:pt idx="1330">
                  <c:v>-9.0281576830248955E-2</c:v>
                </c:pt>
                <c:pt idx="1331">
                  <c:v>0.2618073040009965</c:v>
                </c:pt>
                <c:pt idx="1332">
                  <c:v>0.33826569016376751</c:v>
                </c:pt>
                <c:pt idx="1333">
                  <c:v>8.7128810226154929E-2</c:v>
                </c:pt>
                <c:pt idx="1334">
                  <c:v>-0.38142091486974916</c:v>
                </c:pt>
                <c:pt idx="1335">
                  <c:v>1.3471288102261552</c:v>
                </c:pt>
                <c:pt idx="1336">
                  <c:v>-0.22142091486974946</c:v>
                </c:pt>
                <c:pt idx="1337">
                  <c:v>1.3765084473049694E-2</c:v>
                </c:pt>
                <c:pt idx="1338">
                  <c:v>0.71535086625950361</c:v>
                </c:pt>
                <c:pt idx="1339">
                  <c:v>-0.16650934119960725</c:v>
                </c:pt>
                <c:pt idx="1340">
                  <c:v>-0.30787735261124283</c:v>
                </c:pt>
                <c:pt idx="1341">
                  <c:v>-1.0147492625368848E-2</c:v>
                </c:pt>
                <c:pt idx="1342">
                  <c:v>0.49889442851801036</c:v>
                </c:pt>
                <c:pt idx="1343">
                  <c:v>0.5688944285180102</c:v>
                </c:pt>
                <c:pt idx="1344">
                  <c:v>0.70621435594886917</c:v>
                </c:pt>
                <c:pt idx="1345">
                  <c:v>-0.49110557148198941</c:v>
                </c:pt>
                <c:pt idx="1346">
                  <c:v>0.99621435594886742</c:v>
                </c:pt>
                <c:pt idx="1347">
                  <c:v>-0.36378564405113334</c:v>
                </c:pt>
                <c:pt idx="1348">
                  <c:v>1.4762143559488701</c:v>
                </c:pt>
                <c:pt idx="1349">
                  <c:v>0.37308470290771201</c:v>
                </c:pt>
                <c:pt idx="1350">
                  <c:v>0.31772759637880155</c:v>
                </c:pt>
                <c:pt idx="1351">
                  <c:v>8.7727596378800676E-2</c:v>
                </c:pt>
                <c:pt idx="1352">
                  <c:v>0.38483507642799708</c:v>
                </c:pt>
                <c:pt idx="1353">
                  <c:v>1.7727596378801724E-2</c:v>
                </c:pt>
                <c:pt idx="1354">
                  <c:v>-0.52227240362119831</c:v>
                </c:pt>
                <c:pt idx="1355">
                  <c:v>0.22257620452310745</c:v>
                </c:pt>
                <c:pt idx="1356">
                  <c:v>-4.7423795476892572E-2</c:v>
                </c:pt>
                <c:pt idx="1357">
                  <c:v>-0.5374237954768919</c:v>
                </c:pt>
                <c:pt idx="1358">
                  <c:v>0.47509307293255953</c:v>
                </c:pt>
                <c:pt idx="1359">
                  <c:v>0.42185840707964628</c:v>
                </c:pt>
                <c:pt idx="1360">
                  <c:v>0.65185840707964626</c:v>
                </c:pt>
                <c:pt idx="1361">
                  <c:v>0.31185840707964596</c:v>
                </c:pt>
                <c:pt idx="1362">
                  <c:v>-1.8141592920353666E-2</c:v>
                </c:pt>
                <c:pt idx="1363">
                  <c:v>0.39893805309734542</c:v>
                </c:pt>
                <c:pt idx="1364">
                  <c:v>0.39893805309734454</c:v>
                </c:pt>
                <c:pt idx="1365">
                  <c:v>2.708938053097345</c:v>
                </c:pt>
                <c:pt idx="1366">
                  <c:v>-0.32159292035398179</c:v>
                </c:pt>
                <c:pt idx="1367">
                  <c:v>-0.22111826226870512</c:v>
                </c:pt>
                <c:pt idx="1368">
                  <c:v>1.0852999016715832</c:v>
                </c:pt>
                <c:pt idx="1369">
                  <c:v>0.53529990167158203</c:v>
                </c:pt>
                <c:pt idx="1370">
                  <c:v>0.24590506838294424</c:v>
                </c:pt>
                <c:pt idx="1371">
                  <c:v>0.45598155303502441</c:v>
                </c:pt>
                <c:pt idx="1372">
                  <c:v>9.1661750245821239E-2</c:v>
                </c:pt>
                <c:pt idx="1373">
                  <c:v>0.16166175024582063</c:v>
                </c:pt>
                <c:pt idx="1374">
                  <c:v>0.19718950259383572</c:v>
                </c:pt>
                <c:pt idx="1375">
                  <c:v>0.52292839903459365</c:v>
                </c:pt>
                <c:pt idx="1376">
                  <c:v>-2.7071600965406173E-2</c:v>
                </c:pt>
                <c:pt idx="1377">
                  <c:v>4.2753334164277401E-2</c:v>
                </c:pt>
                <c:pt idx="1378">
                  <c:v>0.19802359882005938</c:v>
                </c:pt>
                <c:pt idx="1379">
                  <c:v>0.14802359882005911</c:v>
                </c:pt>
                <c:pt idx="1380">
                  <c:v>7.8023598820058382E-2</c:v>
                </c:pt>
                <c:pt idx="1381">
                  <c:v>1.0080235988200581</c:v>
                </c:pt>
                <c:pt idx="1382">
                  <c:v>0.50802359882005721</c:v>
                </c:pt>
                <c:pt idx="1383">
                  <c:v>4.8023598820058133E-2</c:v>
                </c:pt>
                <c:pt idx="1384">
                  <c:v>1.9951729686242814E-2</c:v>
                </c:pt>
                <c:pt idx="1385">
                  <c:v>0.49995172968624235</c:v>
                </c:pt>
                <c:pt idx="1386">
                  <c:v>0.65905183312262916</c:v>
                </c:pt>
                <c:pt idx="1387">
                  <c:v>-8.0795442986474342E-3</c:v>
                </c:pt>
                <c:pt idx="1388">
                  <c:v>0.57983435443612441</c:v>
                </c:pt>
                <c:pt idx="1389">
                  <c:v>4.9834354436124606E-2</c:v>
                </c:pt>
                <c:pt idx="1390">
                  <c:v>0.50983435443612413</c:v>
                </c:pt>
                <c:pt idx="1391">
                  <c:v>0.68315388397246757</c:v>
                </c:pt>
                <c:pt idx="1392">
                  <c:v>0.71074729596853414</c:v>
                </c:pt>
                <c:pt idx="1393">
                  <c:v>-0.40016564556387557</c:v>
                </c:pt>
                <c:pt idx="1394">
                  <c:v>0.20074729596853613</c:v>
                </c:pt>
                <c:pt idx="1395">
                  <c:v>-0.63925270403146595</c:v>
                </c:pt>
                <c:pt idx="1396">
                  <c:v>0.4668958475153171</c:v>
                </c:pt>
                <c:pt idx="1397">
                  <c:v>0.18689584751531596</c:v>
                </c:pt>
                <c:pt idx="1398">
                  <c:v>0.28997050147492631</c:v>
                </c:pt>
                <c:pt idx="1399">
                  <c:v>-0.69289085545722884</c:v>
                </c:pt>
                <c:pt idx="1400">
                  <c:v>1.2367871189773845</c:v>
                </c:pt>
                <c:pt idx="1401">
                  <c:v>0.30395734059450863</c:v>
                </c:pt>
                <c:pt idx="1402">
                  <c:v>5.3957340594507741E-2</c:v>
                </c:pt>
                <c:pt idx="1403">
                  <c:v>0.18395734059450852</c:v>
                </c:pt>
                <c:pt idx="1404">
                  <c:v>-0.25652900688298885</c:v>
                </c:pt>
                <c:pt idx="1405">
                  <c:v>0.15401688536262848</c:v>
                </c:pt>
                <c:pt idx="1406">
                  <c:v>0.26101883367370071</c:v>
                </c:pt>
                <c:pt idx="1407">
                  <c:v>0.1810188336737002</c:v>
                </c:pt>
                <c:pt idx="1408">
                  <c:v>0.82138236191638736</c:v>
                </c:pt>
                <c:pt idx="1409">
                  <c:v>0.25825221238938023</c:v>
                </c:pt>
                <c:pt idx="1410">
                  <c:v>0.34808032675289269</c:v>
                </c:pt>
                <c:pt idx="1411">
                  <c:v>-0.42191967324710733</c:v>
                </c:pt>
                <c:pt idx="1412">
                  <c:v>-6.9579646017699393E-2</c:v>
                </c:pt>
                <c:pt idx="1413">
                  <c:v>-0.33380530973451394</c:v>
                </c:pt>
                <c:pt idx="1414">
                  <c:v>1.5361946902654857</c:v>
                </c:pt>
                <c:pt idx="1415">
                  <c:v>0.79735777496839511</c:v>
                </c:pt>
                <c:pt idx="1416">
                  <c:v>0.55514181983208477</c:v>
                </c:pt>
                <c:pt idx="1417">
                  <c:v>-0.39276302851523948</c:v>
                </c:pt>
                <c:pt idx="1418">
                  <c:v>8.2203312911277138E-2</c:v>
                </c:pt>
                <c:pt idx="1419">
                  <c:v>0.13220331291127785</c:v>
                </c:pt>
                <c:pt idx="1420">
                  <c:v>0.71087020648967636</c:v>
                </c:pt>
                <c:pt idx="1421">
                  <c:v>0.19926480599046936</c:v>
                </c:pt>
                <c:pt idx="1422">
                  <c:v>0.5408702064896751</c:v>
                </c:pt>
                <c:pt idx="1423">
                  <c:v>0.47087020648967615</c:v>
                </c:pt>
                <c:pt idx="1424">
                  <c:v>-0.74471976401179951</c:v>
                </c:pt>
                <c:pt idx="1425">
                  <c:v>-0.29471976401180111</c:v>
                </c:pt>
                <c:pt idx="1426">
                  <c:v>0.55084426813142029</c:v>
                </c:pt>
                <c:pt idx="1427">
                  <c:v>0.1308442681314208</c:v>
                </c:pt>
                <c:pt idx="1428">
                  <c:v>2.6326299069661996E-2</c:v>
                </c:pt>
                <c:pt idx="1429">
                  <c:v>0.39164208456243754</c:v>
                </c:pt>
                <c:pt idx="1430">
                  <c:v>4.1642084562438786E-2</c:v>
                </c:pt>
                <c:pt idx="1431">
                  <c:v>0.33164208456243927</c:v>
                </c:pt>
                <c:pt idx="1432">
                  <c:v>0.5116420845624372</c:v>
                </c:pt>
                <c:pt idx="1433">
                  <c:v>0.48164208456243873</c:v>
                </c:pt>
                <c:pt idx="1434">
                  <c:v>0.80338779214885347</c:v>
                </c:pt>
                <c:pt idx="1435">
                  <c:v>0.38338779214885443</c:v>
                </c:pt>
                <c:pt idx="1436">
                  <c:v>0.75436578171091373</c:v>
                </c:pt>
                <c:pt idx="1437">
                  <c:v>-0.21563421828908691</c:v>
                </c:pt>
                <c:pt idx="1438">
                  <c:v>0.55294069779269672</c:v>
                </c:pt>
                <c:pt idx="1439">
                  <c:v>0.63751077830723824</c:v>
                </c:pt>
                <c:pt idx="1440">
                  <c:v>0.10294069779269677</c:v>
                </c:pt>
                <c:pt idx="1441">
                  <c:v>1.0681366764995079</c:v>
                </c:pt>
                <c:pt idx="1442">
                  <c:v>0.2975107783072386</c:v>
                </c:pt>
                <c:pt idx="1443">
                  <c:v>0.45813667649950851</c:v>
                </c:pt>
                <c:pt idx="1444">
                  <c:v>0.93072763028515082</c:v>
                </c:pt>
                <c:pt idx="1445">
                  <c:v>1.5007276302851511</c:v>
                </c:pt>
                <c:pt idx="1446">
                  <c:v>0.26072763028515311</c:v>
                </c:pt>
                <c:pt idx="1447">
                  <c:v>0.36072763028515187</c:v>
                </c:pt>
                <c:pt idx="1448">
                  <c:v>0.26457227138643047</c:v>
                </c:pt>
                <c:pt idx="1449">
                  <c:v>0.46708947885939178</c:v>
                </c:pt>
                <c:pt idx="1450">
                  <c:v>-0.59291052114060872</c:v>
                </c:pt>
                <c:pt idx="1451">
                  <c:v>0.67727433628318523</c:v>
                </c:pt>
                <c:pt idx="1452">
                  <c:v>0.15599356395816621</c:v>
                </c:pt>
                <c:pt idx="1453">
                  <c:v>3.1633764465623049E-2</c:v>
                </c:pt>
                <c:pt idx="1454">
                  <c:v>0.72345132743362894</c:v>
                </c:pt>
                <c:pt idx="1455">
                  <c:v>0.93345132743362713</c:v>
                </c:pt>
                <c:pt idx="1456">
                  <c:v>4.3451327433627895E-2</c:v>
                </c:pt>
                <c:pt idx="1457">
                  <c:v>-0.19661102172164036</c:v>
                </c:pt>
                <c:pt idx="1458">
                  <c:v>-0.71540684470201243</c:v>
                </c:pt>
                <c:pt idx="1459">
                  <c:v>0.50575675062400638</c:v>
                </c:pt>
                <c:pt idx="1460">
                  <c:v>0.76823008849557528</c:v>
                </c:pt>
                <c:pt idx="1461">
                  <c:v>2.7161750245821032</c:v>
                </c:pt>
                <c:pt idx="1462">
                  <c:v>0.76617502458210307</c:v>
                </c:pt>
                <c:pt idx="1463">
                  <c:v>-0.36382497541789682</c:v>
                </c:pt>
                <c:pt idx="1464">
                  <c:v>0.27817980691874555</c:v>
                </c:pt>
                <c:pt idx="1465">
                  <c:v>0.57513274336283171</c:v>
                </c:pt>
                <c:pt idx="1466">
                  <c:v>5.2536873156341812E-2</c:v>
                </c:pt>
                <c:pt idx="1467">
                  <c:v>-0.43486725663716808</c:v>
                </c:pt>
                <c:pt idx="1468">
                  <c:v>5.25368731563427E-2</c:v>
                </c:pt>
                <c:pt idx="1469">
                  <c:v>0.72987973678239237</c:v>
                </c:pt>
                <c:pt idx="1470">
                  <c:v>0.2198797367823917</c:v>
                </c:pt>
                <c:pt idx="1471">
                  <c:v>1.2970635559130361E-2</c:v>
                </c:pt>
                <c:pt idx="1472">
                  <c:v>3.526057030481855E-2</c:v>
                </c:pt>
                <c:pt idx="1473">
                  <c:v>1.2003660498793256</c:v>
                </c:pt>
                <c:pt idx="1474">
                  <c:v>0.97584070796460187</c:v>
                </c:pt>
                <c:pt idx="1475">
                  <c:v>0.56776146419951701</c:v>
                </c:pt>
                <c:pt idx="1476">
                  <c:v>1.3379842674532934</c:v>
                </c:pt>
                <c:pt idx="1477">
                  <c:v>-0.2120157325467078</c:v>
                </c:pt>
                <c:pt idx="1478">
                  <c:v>0.75893805309734519</c:v>
                </c:pt>
                <c:pt idx="1479">
                  <c:v>0.11893805309734473</c:v>
                </c:pt>
                <c:pt idx="1480">
                  <c:v>0.82964601769911495</c:v>
                </c:pt>
                <c:pt idx="1481">
                  <c:v>1.812570909916067E-2</c:v>
                </c:pt>
                <c:pt idx="1482">
                  <c:v>0.35812570909916097</c:v>
                </c:pt>
                <c:pt idx="1483">
                  <c:v>2.8125709099160456E-2</c:v>
                </c:pt>
                <c:pt idx="1484">
                  <c:v>0.67964601769911503</c:v>
                </c:pt>
                <c:pt idx="1485">
                  <c:v>-5.6538839724677992E-3</c:v>
                </c:pt>
                <c:pt idx="1486">
                  <c:v>-0.28565388397246849</c:v>
                </c:pt>
                <c:pt idx="1487">
                  <c:v>-0.77960529407157964</c:v>
                </c:pt>
                <c:pt idx="1488">
                  <c:v>1.235187202178353</c:v>
                </c:pt>
                <c:pt idx="1489">
                  <c:v>0.43518720217835272</c:v>
                </c:pt>
                <c:pt idx="1490">
                  <c:v>0.21518720217835208</c:v>
                </c:pt>
                <c:pt idx="1491">
                  <c:v>0.54654867256637285</c:v>
                </c:pt>
                <c:pt idx="1492">
                  <c:v>-0.10929203539822829</c:v>
                </c:pt>
                <c:pt idx="1493">
                  <c:v>0.61230782578518084</c:v>
                </c:pt>
                <c:pt idx="1494">
                  <c:v>0.75994770716009663</c:v>
                </c:pt>
                <c:pt idx="1495">
                  <c:v>0.54994770716009644</c:v>
                </c:pt>
                <c:pt idx="1496">
                  <c:v>0.2499477071600964</c:v>
                </c:pt>
                <c:pt idx="1497">
                  <c:v>0.73345132743362873</c:v>
                </c:pt>
                <c:pt idx="1498">
                  <c:v>1.2334513274336283</c:v>
                </c:pt>
                <c:pt idx="1499">
                  <c:v>0.4873431214802908</c:v>
                </c:pt>
                <c:pt idx="1500">
                  <c:v>0.71507743362831899</c:v>
                </c:pt>
                <c:pt idx="1501">
                  <c:v>-0.10265687851970995</c:v>
                </c:pt>
                <c:pt idx="1502">
                  <c:v>0.56035398230088429</c:v>
                </c:pt>
                <c:pt idx="1503">
                  <c:v>0.56687410790750725</c:v>
                </c:pt>
                <c:pt idx="1504">
                  <c:v>0.79687410790750679</c:v>
                </c:pt>
                <c:pt idx="1505">
                  <c:v>0.25781363872982799</c:v>
                </c:pt>
                <c:pt idx="1506">
                  <c:v>0.44221238938053076</c:v>
                </c:pt>
                <c:pt idx="1507">
                  <c:v>0.28473853580048303</c:v>
                </c:pt>
                <c:pt idx="1508">
                  <c:v>-2.5261464199518358E-2</c:v>
                </c:pt>
                <c:pt idx="1509">
                  <c:v>0.82317727662004181</c:v>
                </c:pt>
                <c:pt idx="1510">
                  <c:v>0.29556654520215142</c:v>
                </c:pt>
                <c:pt idx="1511">
                  <c:v>0.70934734513274345</c:v>
                </c:pt>
                <c:pt idx="1512">
                  <c:v>0.17934734513274231</c:v>
                </c:pt>
                <c:pt idx="1513">
                  <c:v>0.42415929203539848</c:v>
                </c:pt>
                <c:pt idx="1514">
                  <c:v>0.89948044533257265</c:v>
                </c:pt>
                <c:pt idx="1515">
                  <c:v>-0.30584070796460194</c:v>
                </c:pt>
                <c:pt idx="1516">
                  <c:v>0.31331945167447572</c:v>
                </c:pt>
                <c:pt idx="1517">
                  <c:v>3.1061946902655624E-2</c:v>
                </c:pt>
                <c:pt idx="1518">
                  <c:v>-0.62351769911504418</c:v>
                </c:pt>
                <c:pt idx="1519">
                  <c:v>-0.49421638595489359</c:v>
                </c:pt>
                <c:pt idx="1520">
                  <c:v>0.5769247787610623</c:v>
                </c:pt>
                <c:pt idx="1521">
                  <c:v>0.50361725663716772</c:v>
                </c:pt>
                <c:pt idx="1522">
                  <c:v>0.31361725663716822</c:v>
                </c:pt>
                <c:pt idx="1523">
                  <c:v>0.2336172566371677</c:v>
                </c:pt>
                <c:pt idx="1524">
                  <c:v>0.86796460176991053</c:v>
                </c:pt>
                <c:pt idx="1525">
                  <c:v>0.71796460176991106</c:v>
                </c:pt>
                <c:pt idx="1526">
                  <c:v>0.94208678275763624</c:v>
                </c:pt>
                <c:pt idx="1527">
                  <c:v>0.63075221238938073</c:v>
                </c:pt>
                <c:pt idx="1528">
                  <c:v>0.19075221238938056</c:v>
                </c:pt>
                <c:pt idx="1529">
                  <c:v>-0.23211283185840692</c:v>
                </c:pt>
                <c:pt idx="1530">
                  <c:v>8.788716814159292E-2</c:v>
                </c:pt>
                <c:pt idx="1531">
                  <c:v>0.47502212389380505</c:v>
                </c:pt>
                <c:pt idx="1532">
                  <c:v>0.56867256637168229</c:v>
                </c:pt>
                <c:pt idx="1533">
                  <c:v>2.2009962888952321</c:v>
                </c:pt>
                <c:pt idx="1534">
                  <c:v>8.6725663716822332E-3</c:v>
                </c:pt>
                <c:pt idx="1535">
                  <c:v>0.41867256637168238</c:v>
                </c:pt>
                <c:pt idx="1536">
                  <c:v>-5.3493563958165735E-2</c:v>
                </c:pt>
                <c:pt idx="1537">
                  <c:v>0.48215707964601773</c:v>
                </c:pt>
                <c:pt idx="1538">
                  <c:v>0.55215707964601757</c:v>
                </c:pt>
                <c:pt idx="1539">
                  <c:v>-0.11349356395816557</c:v>
                </c:pt>
                <c:pt idx="1540">
                  <c:v>9.2157079646017603E-2</c:v>
                </c:pt>
                <c:pt idx="1541">
                  <c:v>0.10557522123893781</c:v>
                </c:pt>
                <c:pt idx="1542">
                  <c:v>0.22729945760776582</c:v>
                </c:pt>
                <c:pt idx="1543">
                  <c:v>0.40729945760776509</c:v>
                </c:pt>
                <c:pt idx="1544">
                  <c:v>1.7299457607764523E-2</c:v>
                </c:pt>
                <c:pt idx="1545">
                  <c:v>0.51390185036202785</c:v>
                </c:pt>
                <c:pt idx="1546">
                  <c:v>-0.24016310949158437</c:v>
                </c:pt>
                <c:pt idx="1547">
                  <c:v>0.21390185036202669</c:v>
                </c:pt>
                <c:pt idx="1548">
                  <c:v>0.21360262632029636</c:v>
                </c:pt>
                <c:pt idx="1549">
                  <c:v>0.47360262632029571</c:v>
                </c:pt>
                <c:pt idx="1550">
                  <c:v>0.14234665852914263</c:v>
                </c:pt>
                <c:pt idx="1551">
                  <c:v>-0.64134667179684457</c:v>
                </c:pt>
                <c:pt idx="1552">
                  <c:v>-0.6476533414708574</c:v>
                </c:pt>
                <c:pt idx="1553">
                  <c:v>0.41881678138315248</c:v>
                </c:pt>
                <c:pt idx="1554">
                  <c:v>1.2299057950328298</c:v>
                </c:pt>
                <c:pt idx="1555">
                  <c:v>-0.27118321861684702</c:v>
                </c:pt>
                <c:pt idx="1556">
                  <c:v>0.1888167813831525</c:v>
                </c:pt>
                <c:pt idx="1557">
                  <c:v>-0.22508112094395294</c:v>
                </c:pt>
                <c:pt idx="1558">
                  <c:v>0.18990579503282845</c:v>
                </c:pt>
                <c:pt idx="1559">
                  <c:v>3.9905795032829872E-2</c:v>
                </c:pt>
                <c:pt idx="1560">
                  <c:v>-0.28009420496717041</c:v>
                </c:pt>
                <c:pt idx="1561">
                  <c:v>-0.20465729654693754</c:v>
                </c:pt>
                <c:pt idx="1562">
                  <c:v>1.1317354965585054</c:v>
                </c:pt>
                <c:pt idx="1563">
                  <c:v>-4.0287864917099458E-2</c:v>
                </c:pt>
                <c:pt idx="1564">
                  <c:v>0.35598710805200406</c:v>
                </c:pt>
                <c:pt idx="1565">
                  <c:v>0.17620896374536166</c:v>
                </c:pt>
                <c:pt idx="1566">
                  <c:v>0.43620896374536056</c:v>
                </c:pt>
                <c:pt idx="1567">
                  <c:v>-0.37379103625463905</c:v>
                </c:pt>
                <c:pt idx="1568">
                  <c:v>0.34309560992538568</c:v>
                </c:pt>
                <c:pt idx="1569">
                  <c:v>-8.292238836334076E-2</c:v>
                </c:pt>
                <c:pt idx="1570">
                  <c:v>1.8552114060963021E-2</c:v>
                </c:pt>
                <c:pt idx="1571">
                  <c:v>-0.10967223861029174</c:v>
                </c:pt>
                <c:pt idx="1572">
                  <c:v>0.47881530117042592</c:v>
                </c:pt>
                <c:pt idx="1573">
                  <c:v>-0.15118469882957442</c:v>
                </c:pt>
                <c:pt idx="1574">
                  <c:v>0.38881530117042562</c:v>
                </c:pt>
                <c:pt idx="1575">
                  <c:v>0.80218534906588079</c:v>
                </c:pt>
                <c:pt idx="1576">
                  <c:v>0.49218534906587985</c:v>
                </c:pt>
                <c:pt idx="1577">
                  <c:v>0.16917404129793523</c:v>
                </c:pt>
                <c:pt idx="1578">
                  <c:v>1.0146684147274123</c:v>
                </c:pt>
                <c:pt idx="1579">
                  <c:v>0.30900196656833856</c:v>
                </c:pt>
                <c:pt idx="1580">
                  <c:v>-0.10099803343166158</c:v>
                </c:pt>
                <c:pt idx="1581">
                  <c:v>-0.10857836140450949</c:v>
                </c:pt>
                <c:pt idx="1582">
                  <c:v>-1.8161258603736297E-2</c:v>
                </c:pt>
                <c:pt idx="1583">
                  <c:v>0.133904994405452</c:v>
                </c:pt>
                <c:pt idx="1584">
                  <c:v>0.74402797602055459</c:v>
                </c:pt>
                <c:pt idx="1585">
                  <c:v>0.2840279760205533</c:v>
                </c:pt>
                <c:pt idx="1586">
                  <c:v>0.31617939473396683</c:v>
                </c:pt>
                <c:pt idx="1587">
                  <c:v>1.1403311447330866</c:v>
                </c:pt>
                <c:pt idx="1588">
                  <c:v>1.3933497214028188</c:v>
                </c:pt>
                <c:pt idx="1589">
                  <c:v>0.14334972140281854</c:v>
                </c:pt>
                <c:pt idx="1590">
                  <c:v>0.21626843657817174</c:v>
                </c:pt>
                <c:pt idx="1591">
                  <c:v>-0.10373156342182854</c:v>
                </c:pt>
                <c:pt idx="1592">
                  <c:v>-0.22373156342182865</c:v>
                </c:pt>
                <c:pt idx="1593">
                  <c:v>0.70600142406672628</c:v>
                </c:pt>
                <c:pt idx="1594">
                  <c:v>0.34600142406672751</c:v>
                </c:pt>
                <c:pt idx="1595">
                  <c:v>0.20052004807167068</c:v>
                </c:pt>
                <c:pt idx="1596">
                  <c:v>-0.28947995192832954</c:v>
                </c:pt>
                <c:pt idx="1597">
                  <c:v>0.39293748215815061</c:v>
                </c:pt>
                <c:pt idx="1598">
                  <c:v>0.69293748215814954</c:v>
                </c:pt>
                <c:pt idx="1599">
                  <c:v>0.29293748215814919</c:v>
                </c:pt>
                <c:pt idx="1600">
                  <c:v>0.3103834808259589</c:v>
                </c:pt>
                <c:pt idx="1601">
                  <c:v>3.6992406508706814</c:v>
                </c:pt>
                <c:pt idx="1602">
                  <c:v>0.85990167158308761</c:v>
                </c:pt>
                <c:pt idx="1603">
                  <c:v>0.50769037474052192</c:v>
                </c:pt>
                <c:pt idx="1604">
                  <c:v>0.21924065087068101</c:v>
                </c:pt>
                <c:pt idx="1605">
                  <c:v>0.98924065087068369</c:v>
                </c:pt>
                <c:pt idx="1606">
                  <c:v>0.73924065087068236</c:v>
                </c:pt>
                <c:pt idx="1607">
                  <c:v>0.44484543581040104</c:v>
                </c:pt>
                <c:pt idx="1608">
                  <c:v>-2.515456418959916E-2</c:v>
                </c:pt>
                <c:pt idx="1609">
                  <c:v>-0.23515456418959868</c:v>
                </c:pt>
                <c:pt idx="1610">
                  <c:v>1.2117056612922772</c:v>
                </c:pt>
                <c:pt idx="1611">
                  <c:v>-0.10815301170425329</c:v>
                </c:pt>
                <c:pt idx="1612">
                  <c:v>0.68408951667801232</c:v>
                </c:pt>
                <c:pt idx="1613">
                  <c:v>0.23376752510689136</c:v>
                </c:pt>
                <c:pt idx="1614">
                  <c:v>0.54856588677415408</c:v>
                </c:pt>
                <c:pt idx="1615">
                  <c:v>-0.30184984299172157</c:v>
                </c:pt>
                <c:pt idx="1616">
                  <c:v>-0.21654867256637189</c:v>
                </c:pt>
                <c:pt idx="1617">
                  <c:v>-0.25654867256637237</c:v>
                </c:pt>
                <c:pt idx="1618">
                  <c:v>0.31542611225603157</c:v>
                </c:pt>
                <c:pt idx="1619">
                  <c:v>0.25445332572081014</c:v>
                </c:pt>
                <c:pt idx="1620">
                  <c:v>0.25445332572081014</c:v>
                </c:pt>
                <c:pt idx="1621">
                  <c:v>1.8616883762552883E-2</c:v>
                </c:pt>
                <c:pt idx="1622">
                  <c:v>0.1407564944333437</c:v>
                </c:pt>
                <c:pt idx="1623">
                  <c:v>0.95772123893805317</c:v>
                </c:pt>
                <c:pt idx="1624">
                  <c:v>8.9146563219783648E-2</c:v>
                </c:pt>
                <c:pt idx="1625">
                  <c:v>6.7059663145875525E-2</c:v>
                </c:pt>
                <c:pt idx="1626">
                  <c:v>0.23527399591558895</c:v>
                </c:pt>
                <c:pt idx="1627">
                  <c:v>0.95600678870166078</c:v>
                </c:pt>
                <c:pt idx="1628">
                  <c:v>0.68600678870166121</c:v>
                </c:pt>
                <c:pt idx="1629">
                  <c:v>0.94199115044247783</c:v>
                </c:pt>
                <c:pt idx="1630">
                  <c:v>-0.1969298842750169</c:v>
                </c:pt>
                <c:pt idx="1631">
                  <c:v>0.26199115044247812</c:v>
                </c:pt>
                <c:pt idx="1632">
                  <c:v>1.1491261061946902</c:v>
                </c:pt>
                <c:pt idx="1633">
                  <c:v>1.6397272396654141</c:v>
                </c:pt>
                <c:pt idx="1634">
                  <c:v>0.72596916928347044</c:v>
                </c:pt>
                <c:pt idx="1635">
                  <c:v>-0.1940308307165286</c:v>
                </c:pt>
                <c:pt idx="1636">
                  <c:v>0.49596916928347046</c:v>
                </c:pt>
                <c:pt idx="1637">
                  <c:v>0.99596916928347312</c:v>
                </c:pt>
                <c:pt idx="1638">
                  <c:v>0.82574028040171066</c:v>
                </c:pt>
                <c:pt idx="1639">
                  <c:v>0.31574028040171043</c:v>
                </c:pt>
                <c:pt idx="1640">
                  <c:v>8.6587465147289766E-2</c:v>
                </c:pt>
                <c:pt idx="1641">
                  <c:v>0.90316495972954192</c:v>
                </c:pt>
                <c:pt idx="1642">
                  <c:v>0.84339601769911443</c:v>
                </c:pt>
                <c:pt idx="1643">
                  <c:v>0.52316495972954158</c:v>
                </c:pt>
                <c:pt idx="1644">
                  <c:v>-6.6603982300884823E-2</c:v>
                </c:pt>
                <c:pt idx="1645">
                  <c:v>0.15344769062916574</c:v>
                </c:pt>
                <c:pt idx="1646">
                  <c:v>0.94771953710006707</c:v>
                </c:pt>
                <c:pt idx="1647">
                  <c:v>0.19846358886874915</c:v>
                </c:pt>
                <c:pt idx="1648">
                  <c:v>0.5484635888687488</c:v>
                </c:pt>
                <c:pt idx="1649">
                  <c:v>0.62520081688223184</c:v>
                </c:pt>
                <c:pt idx="1650">
                  <c:v>-0.77291758849557457</c:v>
                </c:pt>
                <c:pt idx="1651">
                  <c:v>0.78365781710914462</c:v>
                </c:pt>
                <c:pt idx="1652">
                  <c:v>1.0440283670747972</c:v>
                </c:pt>
                <c:pt idx="1653">
                  <c:v>0.23402836707479624</c:v>
                </c:pt>
                <c:pt idx="1654">
                  <c:v>6.2940612005544239E-2</c:v>
                </c:pt>
                <c:pt idx="1655">
                  <c:v>-0.25649889380530944</c:v>
                </c:pt>
                <c:pt idx="1656">
                  <c:v>0.26350110619469103</c:v>
                </c:pt>
                <c:pt idx="1657">
                  <c:v>0.56017912357394151</c:v>
                </c:pt>
                <c:pt idx="1658">
                  <c:v>0.55088859255667355</c:v>
                </c:pt>
                <c:pt idx="1659">
                  <c:v>0.96991980088495522</c:v>
                </c:pt>
                <c:pt idx="1660">
                  <c:v>0.30088859255667311</c:v>
                </c:pt>
                <c:pt idx="1661">
                  <c:v>0.48088859255667327</c:v>
                </c:pt>
                <c:pt idx="1662">
                  <c:v>0.21088859255667369</c:v>
                </c:pt>
                <c:pt idx="1663">
                  <c:v>1.1299198008849567</c:v>
                </c:pt>
                <c:pt idx="1664">
                  <c:v>1.0888592556673071E-2</c:v>
                </c:pt>
                <c:pt idx="1665">
                  <c:v>-0.23911140744332648</c:v>
                </c:pt>
                <c:pt idx="1666">
                  <c:v>0.82764465622872674</c:v>
                </c:pt>
                <c:pt idx="1667">
                  <c:v>0.22774881803854941</c:v>
                </c:pt>
                <c:pt idx="1668">
                  <c:v>5.7748818038550809E-2</c:v>
                </c:pt>
                <c:pt idx="1669">
                  <c:v>0.14633849557522094</c:v>
                </c:pt>
                <c:pt idx="1670">
                  <c:v>-0.46294125844888923</c:v>
                </c:pt>
                <c:pt idx="1671">
                  <c:v>0.28275719026548707</c:v>
                </c:pt>
                <c:pt idx="1672">
                  <c:v>-0.30739278420694394</c:v>
                </c:pt>
                <c:pt idx="1673">
                  <c:v>0.74913316984753164</c:v>
                </c:pt>
                <c:pt idx="1674">
                  <c:v>0.57832949448417947</c:v>
                </c:pt>
                <c:pt idx="1675">
                  <c:v>0.86756977535738655</c:v>
                </c:pt>
                <c:pt idx="1676">
                  <c:v>0.6375697753573859</c:v>
                </c:pt>
                <c:pt idx="1677">
                  <c:v>0.99518971996605599</c:v>
                </c:pt>
                <c:pt idx="1678">
                  <c:v>0.35637168141592879</c:v>
                </c:pt>
                <c:pt idx="1679">
                  <c:v>0.22518971996605686</c:v>
                </c:pt>
                <c:pt idx="1680">
                  <c:v>0.23201327433628327</c:v>
                </c:pt>
                <c:pt idx="1681">
                  <c:v>-0.19798672566371689</c:v>
                </c:pt>
                <c:pt idx="1682">
                  <c:v>-0.50798672566371561</c:v>
                </c:pt>
                <c:pt idx="1683">
                  <c:v>0.72837758112094431</c:v>
                </c:pt>
                <c:pt idx="1684">
                  <c:v>0.56361019298432602</c:v>
                </c:pt>
                <c:pt idx="1685">
                  <c:v>0.47204994544793299</c:v>
                </c:pt>
                <c:pt idx="1686">
                  <c:v>2.1384319690265499</c:v>
                </c:pt>
                <c:pt idx="1687">
                  <c:v>-0.19156803097345154</c:v>
                </c:pt>
                <c:pt idx="1688">
                  <c:v>1.1684319690265497</c:v>
                </c:pt>
                <c:pt idx="1689">
                  <c:v>0.33084870455272375</c:v>
                </c:pt>
                <c:pt idx="1690">
                  <c:v>0.51883455827208635</c:v>
                </c:pt>
                <c:pt idx="1691">
                  <c:v>-0.92116544172791359</c:v>
                </c:pt>
                <c:pt idx="1692">
                  <c:v>2.8834558272087918E-2</c:v>
                </c:pt>
                <c:pt idx="1693">
                  <c:v>-0.86467427231048033</c:v>
                </c:pt>
                <c:pt idx="1694">
                  <c:v>-0.38505024748762517</c:v>
                </c:pt>
                <c:pt idx="1695">
                  <c:v>-0.12670834936514042</c:v>
                </c:pt>
                <c:pt idx="1696">
                  <c:v>0.5025642392579166</c:v>
                </c:pt>
                <c:pt idx="1697">
                  <c:v>0.5203171091445431</c:v>
                </c:pt>
                <c:pt idx="1698">
                  <c:v>-0.5689350532473374</c:v>
                </c:pt>
                <c:pt idx="1699">
                  <c:v>0.15080030781069542</c:v>
                </c:pt>
                <c:pt idx="1700">
                  <c:v>3.5280235988200292E-2</c:v>
                </c:pt>
                <c:pt idx="1701">
                  <c:v>0.71830896498653307</c:v>
                </c:pt>
                <c:pt idx="1702">
                  <c:v>-7.1691035013466742E-2</c:v>
                </c:pt>
                <c:pt idx="1703">
                  <c:v>0.79395034414945886</c:v>
                </c:pt>
                <c:pt idx="1704">
                  <c:v>0.59076696165191711</c:v>
                </c:pt>
                <c:pt idx="1705">
                  <c:v>0.20427977396310926</c:v>
                </c:pt>
                <c:pt idx="1706">
                  <c:v>0.27427977396310954</c:v>
                </c:pt>
                <c:pt idx="1707">
                  <c:v>0.21941052947352668</c:v>
                </c:pt>
                <c:pt idx="1708">
                  <c:v>-0.68923303834808225</c:v>
                </c:pt>
                <c:pt idx="1709">
                  <c:v>-0.64058947052647497</c:v>
                </c:pt>
                <c:pt idx="1710">
                  <c:v>6.3326279338206781E-2</c:v>
                </c:pt>
                <c:pt idx="1711">
                  <c:v>0.7975835791543755</c:v>
                </c:pt>
                <c:pt idx="1712">
                  <c:v>-7.848171446849328E-2</c:v>
                </c:pt>
                <c:pt idx="1713">
                  <c:v>-0.25241642084562388</c:v>
                </c:pt>
                <c:pt idx="1714">
                  <c:v>-7.2416420845624163E-2</c:v>
                </c:pt>
                <c:pt idx="1715">
                  <c:v>0.42552572371381547</c:v>
                </c:pt>
                <c:pt idx="1716">
                  <c:v>0.97875679709990293</c:v>
                </c:pt>
                <c:pt idx="1717">
                  <c:v>1.2587567970999043</c:v>
                </c:pt>
                <c:pt idx="1718">
                  <c:v>1.051640917954102</c:v>
                </c:pt>
                <c:pt idx="1719">
                  <c:v>1.1640917954101937E-2</c:v>
                </c:pt>
                <c:pt idx="1720">
                  <c:v>0.19834359368988075</c:v>
                </c:pt>
                <c:pt idx="1721">
                  <c:v>0.57834359368988042</c:v>
                </c:pt>
                <c:pt idx="1722">
                  <c:v>0.72121681415929206</c:v>
                </c:pt>
                <c:pt idx="1723">
                  <c:v>-0.1787831858407074</c:v>
                </c:pt>
                <c:pt idx="1724">
                  <c:v>-0.22878318584070856</c:v>
                </c:pt>
                <c:pt idx="1725">
                  <c:v>-0.14878318584070804</c:v>
                </c:pt>
                <c:pt idx="1726">
                  <c:v>6.7677561121943892</c:v>
                </c:pt>
                <c:pt idx="1727">
                  <c:v>0.70585225086571723</c:v>
                </c:pt>
                <c:pt idx="1728">
                  <c:v>0.31585225086571711</c:v>
                </c:pt>
                <c:pt idx="1729">
                  <c:v>0.7532338202366986</c:v>
                </c:pt>
                <c:pt idx="1730">
                  <c:v>0.74585225086571683</c:v>
                </c:pt>
                <c:pt idx="1731">
                  <c:v>1.0838713064346779</c:v>
                </c:pt>
                <c:pt idx="1732">
                  <c:v>-0.42612869356532279</c:v>
                </c:pt>
                <c:pt idx="1733">
                  <c:v>0.8848500491642084</c:v>
                </c:pt>
                <c:pt idx="1734">
                  <c:v>0.16485004916420776</c:v>
                </c:pt>
                <c:pt idx="1735">
                  <c:v>-0.31001349932503341</c:v>
                </c:pt>
                <c:pt idx="1736">
                  <c:v>0.34998650067496762</c:v>
                </c:pt>
                <c:pt idx="1737">
                  <c:v>0.74</c:v>
                </c:pt>
                <c:pt idx="1738">
                  <c:v>0.27</c:v>
                </c:pt>
                <c:pt idx="1739">
                  <c:v>0.3639325842696628</c:v>
                </c:pt>
                <c:pt idx="1740">
                  <c:v>-4.5121951219512457E-2</c:v>
                </c:pt>
                <c:pt idx="1741">
                  <c:v>-0.16666666666666607</c:v>
                </c:pt>
                <c:pt idx="1742">
                  <c:v>0.6413572635974949</c:v>
                </c:pt>
                <c:pt idx="1743">
                  <c:v>1.8196951819075715</c:v>
                </c:pt>
                <c:pt idx="1744">
                  <c:v>0.48224732184443342</c:v>
                </c:pt>
                <c:pt idx="1745">
                  <c:v>0.5496951819075715</c:v>
                </c:pt>
                <c:pt idx="1746">
                  <c:v>0.81969518190757151</c:v>
                </c:pt>
                <c:pt idx="1747">
                  <c:v>-0.15765260642077417</c:v>
                </c:pt>
                <c:pt idx="1748">
                  <c:v>0.34605703048180958</c:v>
                </c:pt>
                <c:pt idx="1749">
                  <c:v>-0.2839429695181912</c:v>
                </c:pt>
                <c:pt idx="1750">
                  <c:v>-0.58394296951819147</c:v>
                </c:pt>
                <c:pt idx="1751">
                  <c:v>-0.86394296951819083</c:v>
                </c:pt>
                <c:pt idx="1752">
                  <c:v>0.90620662225315707</c:v>
                </c:pt>
                <c:pt idx="1753">
                  <c:v>-0.10654867256637135</c:v>
                </c:pt>
                <c:pt idx="1754">
                  <c:v>-0.59378435025617149</c:v>
                </c:pt>
                <c:pt idx="1755">
                  <c:v>0.13900135650151824</c:v>
                </c:pt>
                <c:pt idx="1756">
                  <c:v>0.51105598090881954</c:v>
                </c:pt>
                <c:pt idx="1757">
                  <c:v>0.23105598090881863</c:v>
                </c:pt>
                <c:pt idx="1758">
                  <c:v>0.61090222318152376</c:v>
                </c:pt>
                <c:pt idx="1759">
                  <c:v>0.31090222318152305</c:v>
                </c:pt>
                <c:pt idx="1760">
                  <c:v>0.13105598090881942</c:v>
                </c:pt>
                <c:pt idx="1761">
                  <c:v>0.76810705806173107</c:v>
                </c:pt>
                <c:pt idx="1762">
                  <c:v>-7.8495575221239733E-2</c:v>
                </c:pt>
                <c:pt idx="1763">
                  <c:v>0.78590533956448128</c:v>
                </c:pt>
                <c:pt idx="1764">
                  <c:v>-0.62601769911504457</c:v>
                </c:pt>
                <c:pt idx="1765">
                  <c:v>0.37251672782214573</c:v>
                </c:pt>
                <c:pt idx="1766">
                  <c:v>0.63113646949231494</c:v>
                </c:pt>
                <c:pt idx="1767">
                  <c:v>0.5603539823008854</c:v>
                </c:pt>
                <c:pt idx="1768">
                  <c:v>0.52812063344201254</c:v>
                </c:pt>
                <c:pt idx="1769">
                  <c:v>0.52058997050147626</c:v>
                </c:pt>
                <c:pt idx="1770">
                  <c:v>-0.23941002949852486</c:v>
                </c:pt>
                <c:pt idx="1771">
                  <c:v>1.9905899705014738</c:v>
                </c:pt>
                <c:pt idx="1772">
                  <c:v>0.76058997050147514</c:v>
                </c:pt>
                <c:pt idx="1773">
                  <c:v>0.80695181907571278</c:v>
                </c:pt>
                <c:pt idx="1774">
                  <c:v>0.3759882005899704</c:v>
                </c:pt>
                <c:pt idx="1775">
                  <c:v>1.66331366764995</c:v>
                </c:pt>
                <c:pt idx="1776">
                  <c:v>0.49331366764994966</c:v>
                </c:pt>
                <c:pt idx="1777">
                  <c:v>0.39331366764995135</c:v>
                </c:pt>
                <c:pt idx="1778">
                  <c:v>0.1820830496936694</c:v>
                </c:pt>
                <c:pt idx="1779">
                  <c:v>0.77889933628318619</c:v>
                </c:pt>
                <c:pt idx="1780">
                  <c:v>-1.1006637168140543E-3</c:v>
                </c:pt>
                <c:pt idx="1781">
                  <c:v>6.4528023598820816E-2</c:v>
                </c:pt>
                <c:pt idx="1782">
                  <c:v>0.33531803097345225</c:v>
                </c:pt>
                <c:pt idx="1783">
                  <c:v>0.95179941002949819</c:v>
                </c:pt>
                <c:pt idx="1784">
                  <c:v>0.55173672566371579</c:v>
                </c:pt>
                <c:pt idx="1785">
                  <c:v>-0.34826327433628368</c:v>
                </c:pt>
                <c:pt idx="1786">
                  <c:v>0.54173672566371689</c:v>
                </c:pt>
                <c:pt idx="1787">
                  <c:v>-0.32184457964601654</c:v>
                </c:pt>
                <c:pt idx="1788">
                  <c:v>0.35200816882232844</c:v>
                </c:pt>
                <c:pt idx="1789">
                  <c:v>0.47200816882232832</c:v>
                </c:pt>
                <c:pt idx="1790">
                  <c:v>-0.89290426387771493</c:v>
                </c:pt>
                <c:pt idx="1791">
                  <c:v>-0.2979918311776717</c:v>
                </c:pt>
                <c:pt idx="1792">
                  <c:v>1.1845741150442484</c:v>
                </c:pt>
                <c:pt idx="1793">
                  <c:v>-0.30365781710914463</c:v>
                </c:pt>
                <c:pt idx="1794">
                  <c:v>0.56457411504424737</c:v>
                </c:pt>
                <c:pt idx="1795">
                  <c:v>-0.3271091445427734</c:v>
                </c:pt>
                <c:pt idx="1796">
                  <c:v>-6.3864306784666702E-3</c:v>
                </c:pt>
                <c:pt idx="1797">
                  <c:v>1.0208849557522124</c:v>
                </c:pt>
                <c:pt idx="1798">
                  <c:v>0.60299115044247742</c:v>
                </c:pt>
                <c:pt idx="1799">
                  <c:v>0.98741150442477821</c:v>
                </c:pt>
                <c:pt idx="1800">
                  <c:v>0.38741150442477856</c:v>
                </c:pt>
                <c:pt idx="1801">
                  <c:v>-0.25258849557522112</c:v>
                </c:pt>
                <c:pt idx="1802">
                  <c:v>0.60815634218289061</c:v>
                </c:pt>
                <c:pt idx="1803">
                  <c:v>9.9935103244837453E-2</c:v>
                </c:pt>
                <c:pt idx="1804">
                  <c:v>-4.6169800884954704E-2</c:v>
                </c:pt>
                <c:pt idx="1805">
                  <c:v>-8.6169800884956516E-2</c:v>
                </c:pt>
                <c:pt idx="1806">
                  <c:v>0.45415929203539851</c:v>
                </c:pt>
                <c:pt idx="1807">
                  <c:v>0.83382300884955729</c:v>
                </c:pt>
                <c:pt idx="1808">
                  <c:v>1.0307669616519171</c:v>
                </c:pt>
                <c:pt idx="1809">
                  <c:v>1.0207669616519168</c:v>
                </c:pt>
                <c:pt idx="1810">
                  <c:v>0.26076696165191748</c:v>
                </c:pt>
                <c:pt idx="1811">
                  <c:v>0.10558058460713227</c:v>
                </c:pt>
                <c:pt idx="1812">
                  <c:v>0.37609836322343204</c:v>
                </c:pt>
                <c:pt idx="1813">
                  <c:v>0.52704841228526833</c:v>
                </c:pt>
                <c:pt idx="1814">
                  <c:v>0.3321078037007239</c:v>
                </c:pt>
                <c:pt idx="1815">
                  <c:v>-4.8401179941002681E-2</c:v>
                </c:pt>
                <c:pt idx="1816">
                  <c:v>1.1186350227943151</c:v>
                </c:pt>
                <c:pt idx="1817">
                  <c:v>0.64548672566371668</c:v>
                </c:pt>
                <c:pt idx="1818">
                  <c:v>0.36895887558563212</c:v>
                </c:pt>
                <c:pt idx="1819">
                  <c:v>0.18548672566371627</c:v>
                </c:pt>
                <c:pt idx="1820">
                  <c:v>-0.54831053901850435</c:v>
                </c:pt>
                <c:pt idx="1821">
                  <c:v>-0.24831053901850497</c:v>
                </c:pt>
                <c:pt idx="1822">
                  <c:v>0.5416894609814964</c:v>
                </c:pt>
                <c:pt idx="1823">
                  <c:v>0.94626236335242009</c:v>
                </c:pt>
                <c:pt idx="1824">
                  <c:v>0.89243067846607671</c:v>
                </c:pt>
                <c:pt idx="1825">
                  <c:v>7.243067846607687E-2</c:v>
                </c:pt>
                <c:pt idx="1826">
                  <c:v>0.55937463126843667</c:v>
                </c:pt>
                <c:pt idx="1827">
                  <c:v>0.36937463126843673</c:v>
                </c:pt>
                <c:pt idx="1828">
                  <c:v>-0.52137937668334011</c:v>
                </c:pt>
                <c:pt idx="1829">
                  <c:v>1.1508693388859967</c:v>
                </c:pt>
                <c:pt idx="1830">
                  <c:v>1.0308693388859969</c:v>
                </c:pt>
                <c:pt idx="1831">
                  <c:v>5.1899913853864499E-2</c:v>
                </c:pt>
                <c:pt idx="1832">
                  <c:v>-0.10636206233166723</c:v>
                </c:pt>
                <c:pt idx="1833">
                  <c:v>-7.1827173347215112E-2</c:v>
                </c:pt>
                <c:pt idx="1834">
                  <c:v>-0.28182717334721463</c:v>
                </c:pt>
                <c:pt idx="1835">
                  <c:v>0.93020648967551534</c:v>
                </c:pt>
                <c:pt idx="1836">
                  <c:v>0.31784321403398852</c:v>
                </c:pt>
                <c:pt idx="1837">
                  <c:v>0.30865525202000677</c:v>
                </c:pt>
                <c:pt idx="1838">
                  <c:v>0.76277980218635988</c:v>
                </c:pt>
                <c:pt idx="1839">
                  <c:v>0.41715044247787603</c:v>
                </c:pt>
                <c:pt idx="1840">
                  <c:v>0.94085277554304048</c:v>
                </c:pt>
                <c:pt idx="1841">
                  <c:v>-0.32914722445695954</c:v>
                </c:pt>
                <c:pt idx="1842">
                  <c:v>0.68390510261720983</c:v>
                </c:pt>
                <c:pt idx="1843">
                  <c:v>0.36390510261721087</c:v>
                </c:pt>
                <c:pt idx="1844">
                  <c:v>0.23390510261721031</c:v>
                </c:pt>
                <c:pt idx="1845">
                  <c:v>0.7998424347075328</c:v>
                </c:pt>
                <c:pt idx="1846">
                  <c:v>0.95118858712236842</c:v>
                </c:pt>
                <c:pt idx="1847">
                  <c:v>0.77134076857800959</c:v>
                </c:pt>
                <c:pt idx="1848">
                  <c:v>0.52134076857800959</c:v>
                </c:pt>
                <c:pt idx="1849">
                  <c:v>0.89134076857800881</c:v>
                </c:pt>
                <c:pt idx="1850">
                  <c:v>-0.28295273041226032</c:v>
                </c:pt>
                <c:pt idx="1851">
                  <c:v>0.86921269453768668</c:v>
                </c:pt>
                <c:pt idx="1852">
                  <c:v>0.44820099405988634</c:v>
                </c:pt>
                <c:pt idx="1853">
                  <c:v>0.12659009602711402</c:v>
                </c:pt>
                <c:pt idx="1854">
                  <c:v>0.91506121954176312</c:v>
                </c:pt>
                <c:pt idx="1855">
                  <c:v>0.49506121954176185</c:v>
                </c:pt>
                <c:pt idx="1856">
                  <c:v>0.53415176049708157</c:v>
                </c:pt>
                <c:pt idx="1857">
                  <c:v>0.60866177422836087</c:v>
                </c:pt>
                <c:pt idx="1858">
                  <c:v>0.12866177422836156</c:v>
                </c:pt>
                <c:pt idx="1859">
                  <c:v>0.59306879817299407</c:v>
                </c:pt>
                <c:pt idx="1860">
                  <c:v>1.8430687981729936</c:v>
                </c:pt>
                <c:pt idx="1861">
                  <c:v>7.1921445023638952E-2</c:v>
                </c:pt>
                <c:pt idx="1862">
                  <c:v>1.1530687981729932</c:v>
                </c:pt>
                <c:pt idx="1863">
                  <c:v>-0.37693120182700657</c:v>
                </c:pt>
                <c:pt idx="1864">
                  <c:v>-0.42693120182700506</c:v>
                </c:pt>
                <c:pt idx="1865">
                  <c:v>0.4058666091085692</c:v>
                </c:pt>
                <c:pt idx="1866">
                  <c:v>0.64878167050551694</c:v>
                </c:pt>
                <c:pt idx="1867">
                  <c:v>1.4530714439887764</c:v>
                </c:pt>
                <c:pt idx="1868">
                  <c:v>1.0556751355980585</c:v>
                </c:pt>
                <c:pt idx="1869">
                  <c:v>-0.33435810401260824</c:v>
                </c:pt>
                <c:pt idx="1870">
                  <c:v>0.24567513559805931</c:v>
                </c:pt>
                <c:pt idx="1871">
                  <c:v>0.70683675390698486</c:v>
                </c:pt>
                <c:pt idx="1872">
                  <c:v>-8.9723721131016898E-2</c:v>
                </c:pt>
                <c:pt idx="1873">
                  <c:v>0.18197830431059092</c:v>
                </c:pt>
                <c:pt idx="1874">
                  <c:v>-0.34171852697687655</c:v>
                </c:pt>
                <c:pt idx="1875">
                  <c:v>0.34468594862939783</c:v>
                </c:pt>
                <c:pt idx="1876">
                  <c:v>0.46622257243302201</c:v>
                </c:pt>
                <c:pt idx="1877">
                  <c:v>-1.5415358264343482E-2</c:v>
                </c:pt>
                <c:pt idx="1878">
                  <c:v>0.29952174731688963</c:v>
                </c:pt>
                <c:pt idx="1879">
                  <c:v>0.75308279791489863</c:v>
                </c:pt>
                <c:pt idx="1880">
                  <c:v>0.1570834117868567</c:v>
                </c:pt>
                <c:pt idx="1881">
                  <c:v>0.78719097916071901</c:v>
                </c:pt>
                <c:pt idx="1882">
                  <c:v>-1.3385760257441675</c:v>
                </c:pt>
                <c:pt idx="1883">
                  <c:v>0.41570662375972089</c:v>
                </c:pt>
                <c:pt idx="1884">
                  <c:v>0.10742182890855467</c:v>
                </c:pt>
                <c:pt idx="1885">
                  <c:v>0.9987610619469014</c:v>
                </c:pt>
                <c:pt idx="1886">
                  <c:v>1.1687610619469018</c:v>
                </c:pt>
                <c:pt idx="1887">
                  <c:v>0.83876106194690347</c:v>
                </c:pt>
                <c:pt idx="1888">
                  <c:v>0.30889040163376436</c:v>
                </c:pt>
                <c:pt idx="1889">
                  <c:v>0.37825368731563369</c:v>
                </c:pt>
                <c:pt idx="1890">
                  <c:v>1.3052882810404935</c:v>
                </c:pt>
                <c:pt idx="1891">
                  <c:v>0.63637168141592915</c:v>
                </c:pt>
                <c:pt idx="1892">
                  <c:v>0.75181550013408494</c:v>
                </c:pt>
                <c:pt idx="1893">
                  <c:v>0.59834271922767401</c:v>
                </c:pt>
                <c:pt idx="1894">
                  <c:v>0.67150879493062332</c:v>
                </c:pt>
                <c:pt idx="1895">
                  <c:v>0.82150879493062345</c:v>
                </c:pt>
                <c:pt idx="1896">
                  <c:v>0.23150879493062337</c:v>
                </c:pt>
                <c:pt idx="1897">
                  <c:v>0.96629680054458733</c:v>
                </c:pt>
                <c:pt idx="1898">
                  <c:v>2.3379243765084468</c:v>
                </c:pt>
                <c:pt idx="1899">
                  <c:v>1.1258494482683266</c:v>
                </c:pt>
                <c:pt idx="1900">
                  <c:v>0.31445159560203706</c:v>
                </c:pt>
                <c:pt idx="1901">
                  <c:v>0.51445159560203857</c:v>
                </c:pt>
                <c:pt idx="1902">
                  <c:v>0.55445159560203772</c:v>
                </c:pt>
                <c:pt idx="1903">
                  <c:v>3.4451595602035923E-2</c:v>
                </c:pt>
                <c:pt idx="1904">
                  <c:v>0.7005872888173772</c:v>
                </c:pt>
                <c:pt idx="1905">
                  <c:v>0.46301977493717894</c:v>
                </c:pt>
                <c:pt idx="1906">
                  <c:v>-0.43698022506282097</c:v>
                </c:pt>
                <c:pt idx="1907">
                  <c:v>1.0538053097345124</c:v>
                </c:pt>
                <c:pt idx="1908">
                  <c:v>0.22030600277215018</c:v>
                </c:pt>
                <c:pt idx="1909">
                  <c:v>0.75074926253687302</c:v>
                </c:pt>
                <c:pt idx="1910">
                  <c:v>-0.85584070796460132</c:v>
                </c:pt>
                <c:pt idx="1911">
                  <c:v>1.0447830259089461</c:v>
                </c:pt>
                <c:pt idx="1912">
                  <c:v>0.33478302590894571</c:v>
                </c:pt>
                <c:pt idx="1913">
                  <c:v>0.55769321533923266</c:v>
                </c:pt>
                <c:pt idx="1914">
                  <c:v>0.89057798672566468</c:v>
                </c:pt>
                <c:pt idx="1915">
                  <c:v>0.50057798672566411</c:v>
                </c:pt>
                <c:pt idx="1916">
                  <c:v>0.67138899576760314</c:v>
                </c:pt>
                <c:pt idx="1917">
                  <c:v>1.0146371681415927</c:v>
                </c:pt>
                <c:pt idx="1918">
                  <c:v>1.0169966814159297</c:v>
                </c:pt>
                <c:pt idx="1919">
                  <c:v>-0.45300331858407183</c:v>
                </c:pt>
                <c:pt idx="1920">
                  <c:v>-0.28658462389380546</c:v>
                </c:pt>
                <c:pt idx="1921">
                  <c:v>0.62640631011927583</c:v>
                </c:pt>
                <c:pt idx="1922">
                  <c:v>0.54983407079645907</c:v>
                </c:pt>
                <c:pt idx="1923">
                  <c:v>1.6437370721825357</c:v>
                </c:pt>
                <c:pt idx="1924">
                  <c:v>0.31600160901045826</c:v>
                </c:pt>
                <c:pt idx="1925">
                  <c:v>0.11391496729511319</c:v>
                </c:pt>
                <c:pt idx="1926">
                  <c:v>8.2671460176992895E-2</c:v>
                </c:pt>
                <c:pt idx="1927">
                  <c:v>1.0193569321533915</c:v>
                </c:pt>
                <c:pt idx="1928">
                  <c:v>-0.3217859046806697</c:v>
                </c:pt>
                <c:pt idx="1929">
                  <c:v>0.19909015486725501</c:v>
                </c:pt>
                <c:pt idx="1930">
                  <c:v>0.37644093882262442</c:v>
                </c:pt>
                <c:pt idx="1931">
                  <c:v>0.38269111845612569</c:v>
                </c:pt>
                <c:pt idx="1932">
                  <c:v>0.24132256231225169</c:v>
                </c:pt>
                <c:pt idx="1933">
                  <c:v>0.28992963002452266</c:v>
                </c:pt>
                <c:pt idx="1934">
                  <c:v>0.20944860449285096</c:v>
                </c:pt>
                <c:pt idx="1935">
                  <c:v>0.73944860449285166</c:v>
                </c:pt>
                <c:pt idx="1936">
                  <c:v>1.4971327433628312</c:v>
                </c:pt>
                <c:pt idx="1937">
                  <c:v>0.30716814159292083</c:v>
                </c:pt>
                <c:pt idx="1938">
                  <c:v>0.3171327433628317</c:v>
                </c:pt>
                <c:pt idx="1939">
                  <c:v>1.0559223961878836</c:v>
                </c:pt>
                <c:pt idx="1940">
                  <c:v>0.46647556752597108</c:v>
                </c:pt>
                <c:pt idx="1941">
                  <c:v>0.61239618788291272</c:v>
                </c:pt>
                <c:pt idx="1942">
                  <c:v>-0.2259233038348083</c:v>
                </c:pt>
                <c:pt idx="1943">
                  <c:v>3.002396187882912</c:v>
                </c:pt>
                <c:pt idx="1944">
                  <c:v>1.341020648967552</c:v>
                </c:pt>
                <c:pt idx="1945">
                  <c:v>0.22398422470180823</c:v>
                </c:pt>
                <c:pt idx="1946">
                  <c:v>-0.19897935103244846</c:v>
                </c:pt>
                <c:pt idx="1947">
                  <c:v>2.7718175629680064</c:v>
                </c:pt>
                <c:pt idx="1948">
                  <c:v>5.181756296800577E-2</c:v>
                </c:pt>
                <c:pt idx="1949">
                  <c:v>0.66181756296800565</c:v>
                </c:pt>
                <c:pt idx="1950">
                  <c:v>1.1033606994349079</c:v>
                </c:pt>
                <c:pt idx="1951">
                  <c:v>1.1618525073746309</c:v>
                </c:pt>
                <c:pt idx="1952">
                  <c:v>0.11829135466303553</c:v>
                </c:pt>
                <c:pt idx="1953">
                  <c:v>1.9082913546630351</c:v>
                </c:pt>
                <c:pt idx="1954">
                  <c:v>-0.43170864533696562</c:v>
                </c:pt>
                <c:pt idx="1955">
                  <c:v>0.51660306892912233</c:v>
                </c:pt>
                <c:pt idx="1956">
                  <c:v>0.43401885340515634</c:v>
                </c:pt>
                <c:pt idx="1957">
                  <c:v>0.88879646017699132</c:v>
                </c:pt>
                <c:pt idx="1958">
                  <c:v>0.35787020648967549</c:v>
                </c:pt>
                <c:pt idx="1959">
                  <c:v>0.15123893805309763</c:v>
                </c:pt>
                <c:pt idx="1960">
                  <c:v>1.1277127297481275</c:v>
                </c:pt>
                <c:pt idx="1961">
                  <c:v>0.37029471462206676</c:v>
                </c:pt>
                <c:pt idx="1962">
                  <c:v>1.0896283185840709</c:v>
                </c:pt>
                <c:pt idx="1963">
                  <c:v>0.67962831858406991</c:v>
                </c:pt>
                <c:pt idx="1964">
                  <c:v>0.79962831858407002</c:v>
                </c:pt>
                <c:pt idx="1965">
                  <c:v>0.50962831858407043</c:v>
                </c:pt>
                <c:pt idx="1966">
                  <c:v>1.0141865214431571</c:v>
                </c:pt>
                <c:pt idx="1967">
                  <c:v>0.92405348210850313</c:v>
                </c:pt>
                <c:pt idx="1968">
                  <c:v>1.1995532572768957</c:v>
                </c:pt>
                <c:pt idx="1969">
                  <c:v>1.9553257276895053E-2</c:v>
                </c:pt>
                <c:pt idx="1970">
                  <c:v>0.26066031313818971</c:v>
                </c:pt>
                <c:pt idx="1971">
                  <c:v>0.36066031313818758</c:v>
                </c:pt>
                <c:pt idx="1972">
                  <c:v>1.039810660629759</c:v>
                </c:pt>
                <c:pt idx="1973">
                  <c:v>0.55981066062975904</c:v>
                </c:pt>
                <c:pt idx="1974">
                  <c:v>0.17186792273289697</c:v>
                </c:pt>
                <c:pt idx="1975">
                  <c:v>0.43399627387051609</c:v>
                </c:pt>
                <c:pt idx="1976">
                  <c:v>0.26692114647998944</c:v>
                </c:pt>
                <c:pt idx="1977">
                  <c:v>-0.57307885352001087</c:v>
                </c:pt>
                <c:pt idx="1978">
                  <c:v>0.38849557522123879</c:v>
                </c:pt>
                <c:pt idx="1979">
                  <c:v>0.74940336854125023</c:v>
                </c:pt>
                <c:pt idx="1980">
                  <c:v>0.30940336854125094</c:v>
                </c:pt>
                <c:pt idx="1981">
                  <c:v>0.59714550318995663</c:v>
                </c:pt>
                <c:pt idx="1982">
                  <c:v>1.0335001981244218</c:v>
                </c:pt>
                <c:pt idx="1983">
                  <c:v>4.2900792497688514</c:v>
                </c:pt>
                <c:pt idx="1984">
                  <c:v>0.6979646017699106</c:v>
                </c:pt>
                <c:pt idx="1985">
                  <c:v>0.49007924976885553</c:v>
                </c:pt>
                <c:pt idx="1986">
                  <c:v>1.1549487657196078</c:v>
                </c:pt>
                <c:pt idx="1987">
                  <c:v>-8.8184811689648424E-2</c:v>
                </c:pt>
                <c:pt idx="1988">
                  <c:v>-0.37084996912945023</c:v>
                </c:pt>
                <c:pt idx="1989">
                  <c:v>-0.40676264694227982</c:v>
                </c:pt>
                <c:pt idx="1990">
                  <c:v>-0.16018359529784698</c:v>
                </c:pt>
                <c:pt idx="1991">
                  <c:v>1.9098164047021529</c:v>
                </c:pt>
                <c:pt idx="1992">
                  <c:v>1.4298164047021515</c:v>
                </c:pt>
                <c:pt idx="1993">
                  <c:v>1.5463954563465852</c:v>
                </c:pt>
                <c:pt idx="1994">
                  <c:v>0.8159012575687008</c:v>
                </c:pt>
                <c:pt idx="1995">
                  <c:v>1.0611545585511415</c:v>
                </c:pt>
                <c:pt idx="1996">
                  <c:v>0.36115455855114176</c:v>
                </c:pt>
                <c:pt idx="1997">
                  <c:v>-3.8845441448858598E-2</c:v>
                </c:pt>
                <c:pt idx="1998">
                  <c:v>1.6129745079910212</c:v>
                </c:pt>
                <c:pt idx="1999">
                  <c:v>2.8061326112798839</c:v>
                </c:pt>
                <c:pt idx="2000">
                  <c:v>0.18582424367153649</c:v>
                </c:pt>
                <c:pt idx="2001">
                  <c:v>-0.73314625058220795</c:v>
                </c:pt>
                <c:pt idx="2002">
                  <c:v>-0.26728833707568311</c:v>
                </c:pt>
                <c:pt idx="2003">
                  <c:v>-0.40728833707568368</c:v>
                </c:pt>
                <c:pt idx="2004">
                  <c:v>0.7714538558786348</c:v>
                </c:pt>
                <c:pt idx="2005">
                  <c:v>0.96929071456874816</c:v>
                </c:pt>
                <c:pt idx="2006">
                  <c:v>0.47929071456874839</c:v>
                </c:pt>
                <c:pt idx="2007">
                  <c:v>-0.37070928543125126</c:v>
                </c:pt>
                <c:pt idx="2008">
                  <c:v>2.9092907145687485</c:v>
                </c:pt>
                <c:pt idx="2009">
                  <c:v>-0.13088495575221204</c:v>
                </c:pt>
                <c:pt idx="2010">
                  <c:v>1.3858697662131814</c:v>
                </c:pt>
                <c:pt idx="2011">
                  <c:v>1.0867762326169403</c:v>
                </c:pt>
                <c:pt idx="2012">
                  <c:v>7.677623261694011E-2</c:v>
                </c:pt>
                <c:pt idx="2013">
                  <c:v>0.19244881785761558</c:v>
                </c:pt>
                <c:pt idx="2014">
                  <c:v>0.59134667179684497</c:v>
                </c:pt>
                <c:pt idx="2015">
                  <c:v>1.0288495575221237</c:v>
                </c:pt>
                <c:pt idx="2016">
                  <c:v>6.209860935524647E-2</c:v>
                </c:pt>
                <c:pt idx="2017">
                  <c:v>1.0757522123893808</c:v>
                </c:pt>
                <c:pt idx="2018">
                  <c:v>2.5606921146479333E-2</c:v>
                </c:pt>
                <c:pt idx="2019">
                  <c:v>3.9756069211464808</c:v>
                </c:pt>
                <c:pt idx="2020">
                  <c:v>0.6821859727909132</c:v>
                </c:pt>
                <c:pt idx="2021">
                  <c:v>1.0321859727909142</c:v>
                </c:pt>
                <c:pt idx="2022">
                  <c:v>1.2187650244353456</c:v>
                </c:pt>
                <c:pt idx="2023">
                  <c:v>-0.19353982300884942</c:v>
                </c:pt>
                <c:pt idx="2024">
                  <c:v>0.13274336283185839</c:v>
                </c:pt>
                <c:pt idx="2025">
                  <c:v>0.44336283185840708</c:v>
                </c:pt>
                <c:pt idx="2026">
                  <c:v>0.55336283185840696</c:v>
                </c:pt>
                <c:pt idx="2027">
                  <c:v>0.66938822624086192</c:v>
                </c:pt>
                <c:pt idx="2028">
                  <c:v>0.39040455120101236</c:v>
                </c:pt>
                <c:pt idx="2029">
                  <c:v>0.65084097292141352</c:v>
                </c:pt>
                <c:pt idx="2030">
                  <c:v>1.1350812310130753</c:v>
                </c:pt>
                <c:pt idx="2031">
                  <c:v>0.3271681415929204</c:v>
                </c:pt>
                <c:pt idx="2032">
                  <c:v>0.59508123101307664</c:v>
                </c:pt>
                <c:pt idx="2033">
                  <c:v>0.33880378394873323</c:v>
                </c:pt>
                <c:pt idx="2034">
                  <c:v>0.15572692793931675</c:v>
                </c:pt>
                <c:pt idx="2035">
                  <c:v>-0.13831858407079611</c:v>
                </c:pt>
                <c:pt idx="2036">
                  <c:v>-0.23203539823008912</c:v>
                </c:pt>
                <c:pt idx="2037">
                  <c:v>-1.2320353982300887</c:v>
                </c:pt>
                <c:pt idx="2038">
                  <c:v>0.42603131381892378</c:v>
                </c:pt>
                <c:pt idx="2039">
                  <c:v>0.13603131381892375</c:v>
                </c:pt>
                <c:pt idx="2040">
                  <c:v>1.2120875879282953</c:v>
                </c:pt>
                <c:pt idx="2041">
                  <c:v>1.4825051055139544</c:v>
                </c:pt>
                <c:pt idx="2042">
                  <c:v>1.1520875879282955</c:v>
                </c:pt>
                <c:pt idx="2043">
                  <c:v>1.852505105513953</c:v>
                </c:pt>
                <c:pt idx="2044">
                  <c:v>0.37637168141592925</c:v>
                </c:pt>
                <c:pt idx="2045">
                  <c:v>1.4054526889040178</c:v>
                </c:pt>
                <c:pt idx="2046">
                  <c:v>0.90192648059904679</c:v>
                </c:pt>
                <c:pt idx="2047">
                  <c:v>-0.36469026548672501</c:v>
                </c:pt>
                <c:pt idx="2048">
                  <c:v>0.93840027229407807</c:v>
                </c:pt>
                <c:pt idx="2049">
                  <c:v>0.91935524652338807</c:v>
                </c:pt>
                <c:pt idx="2050">
                  <c:v>0.69487406398910911</c:v>
                </c:pt>
                <c:pt idx="2051">
                  <c:v>7.0164348925407793E-3</c:v>
                </c:pt>
                <c:pt idx="2052">
                  <c:v>-1.2983565107458572E-2</c:v>
                </c:pt>
                <c:pt idx="2053">
                  <c:v>0.72445654640344848</c:v>
                </c:pt>
                <c:pt idx="2054">
                  <c:v>0.83134785568414049</c:v>
                </c:pt>
                <c:pt idx="2055">
                  <c:v>-1.2876106194689818E-2</c:v>
                </c:pt>
                <c:pt idx="2056">
                  <c:v>1.3143952802359884</c:v>
                </c:pt>
                <c:pt idx="2057">
                  <c:v>0.67429543907420042</c:v>
                </c:pt>
                <c:pt idx="2058">
                  <c:v>0.79429543907420053</c:v>
                </c:pt>
                <c:pt idx="2059">
                  <c:v>0.2242954390741998</c:v>
                </c:pt>
                <c:pt idx="2060">
                  <c:v>0.30246376811594144</c:v>
                </c:pt>
                <c:pt idx="2061">
                  <c:v>0.94148518661023406</c:v>
                </c:pt>
                <c:pt idx="2062">
                  <c:v>0.16916627852817978</c:v>
                </c:pt>
                <c:pt idx="2063">
                  <c:v>0.12270251872021731</c:v>
                </c:pt>
                <c:pt idx="2064">
                  <c:v>0.17914197768372508</c:v>
                </c:pt>
                <c:pt idx="2065">
                  <c:v>-0.63085802231627408</c:v>
                </c:pt>
                <c:pt idx="2066">
                  <c:v>0.12166579906298791</c:v>
                </c:pt>
                <c:pt idx="2067">
                  <c:v>1.1138869979577937</c:v>
                </c:pt>
                <c:pt idx="2068">
                  <c:v>-0.49611300204220576</c:v>
                </c:pt>
                <c:pt idx="2069">
                  <c:v>-0.14414518404514531</c:v>
                </c:pt>
                <c:pt idx="2070">
                  <c:v>-5.4145184045145456E-2</c:v>
                </c:pt>
                <c:pt idx="2071">
                  <c:v>0.52710293432696731</c:v>
                </c:pt>
                <c:pt idx="2072">
                  <c:v>-0.27912024986985928</c:v>
                </c:pt>
                <c:pt idx="2073">
                  <c:v>1.0781832378969278</c:v>
                </c:pt>
                <c:pt idx="2074">
                  <c:v>0.71818323789692928</c:v>
                </c:pt>
                <c:pt idx="2075">
                  <c:v>0.79507147719537086</c:v>
                </c:pt>
                <c:pt idx="2076">
                  <c:v>0.21548672566371652</c:v>
                </c:pt>
                <c:pt idx="2077">
                  <c:v>0.74588944465820228</c:v>
                </c:pt>
                <c:pt idx="2078">
                  <c:v>0.33009370119729331</c:v>
                </c:pt>
                <c:pt idx="2079">
                  <c:v>0.52924586379376803</c:v>
                </c:pt>
                <c:pt idx="2080">
                  <c:v>-0.48075413620623353</c:v>
                </c:pt>
                <c:pt idx="2081">
                  <c:v>0.90331744951214032</c:v>
                </c:pt>
                <c:pt idx="2082">
                  <c:v>0.60331744951213961</c:v>
                </c:pt>
                <c:pt idx="2083">
                  <c:v>-0.49260281103591907</c:v>
                </c:pt>
                <c:pt idx="2084">
                  <c:v>2.3906305309734504</c:v>
                </c:pt>
                <c:pt idx="2085">
                  <c:v>1.0370492256637149</c:v>
                </c:pt>
                <c:pt idx="2086">
                  <c:v>0.83346792035398387</c:v>
                </c:pt>
                <c:pt idx="2087">
                  <c:v>0.59391462779802184</c:v>
                </c:pt>
                <c:pt idx="2088">
                  <c:v>5.8624914908099957E-2</c:v>
                </c:pt>
                <c:pt idx="2089">
                  <c:v>0.27121811556481012</c:v>
                </c:pt>
                <c:pt idx="2090">
                  <c:v>0.6036693732323688</c:v>
                </c:pt>
                <c:pt idx="2091">
                  <c:v>0.5568708872248691</c:v>
                </c:pt>
                <c:pt idx="2092">
                  <c:v>-0.81443860619469</c:v>
                </c:pt>
                <c:pt idx="2093">
                  <c:v>1.8719800884955742</c:v>
                </c:pt>
                <c:pt idx="2094">
                  <c:v>0.28894352705045101</c:v>
                </c:pt>
                <c:pt idx="2095">
                  <c:v>-0.6139124359571495</c:v>
                </c:pt>
                <c:pt idx="2096">
                  <c:v>0.14315634218289075</c:v>
                </c:pt>
                <c:pt idx="2097">
                  <c:v>0.58209361900326106</c:v>
                </c:pt>
                <c:pt idx="2098">
                  <c:v>-0.12790638099673979</c:v>
                </c:pt>
                <c:pt idx="2099">
                  <c:v>0.91621078037007164</c:v>
                </c:pt>
                <c:pt idx="2100">
                  <c:v>-4.0922217047042686E-2</c:v>
                </c:pt>
                <c:pt idx="2101">
                  <c:v>0.78884955752212393</c:v>
                </c:pt>
                <c:pt idx="2102">
                  <c:v>8.6061946902654896E-2</c:v>
                </c:pt>
                <c:pt idx="2103">
                  <c:v>1.5492652185572533</c:v>
                </c:pt>
                <c:pt idx="2104">
                  <c:v>1.0970144387517475</c:v>
                </c:pt>
                <c:pt idx="2105">
                  <c:v>0.41701443875174737</c:v>
                </c:pt>
                <c:pt idx="2106">
                  <c:v>-0.90115312416197391</c:v>
                </c:pt>
                <c:pt idx="2107">
                  <c:v>0.60437354448066993</c:v>
                </c:pt>
                <c:pt idx="2108">
                  <c:v>-0.1656264555193292</c:v>
                </c:pt>
                <c:pt idx="2109">
                  <c:v>-0.58809868597479209</c:v>
                </c:pt>
                <c:pt idx="2110">
                  <c:v>0.17578019816957835</c:v>
                </c:pt>
                <c:pt idx="2111">
                  <c:v>-4.803912435957125E-2</c:v>
                </c:pt>
                <c:pt idx="2112">
                  <c:v>0.70119361105115408</c:v>
                </c:pt>
                <c:pt idx="2113">
                  <c:v>0.65020980411653539</c:v>
                </c:pt>
                <c:pt idx="2114">
                  <c:v>1.188010190399571</c:v>
                </c:pt>
                <c:pt idx="2115">
                  <c:v>2.5845374094931612</c:v>
                </c:pt>
                <c:pt idx="2116">
                  <c:v>0.27763448344436759</c:v>
                </c:pt>
                <c:pt idx="2117">
                  <c:v>0.41453740949316131</c:v>
                </c:pt>
                <c:pt idx="2118">
                  <c:v>0.89106462858675339</c:v>
                </c:pt>
                <c:pt idx="2119">
                  <c:v>0.83001295057198288</c:v>
                </c:pt>
                <c:pt idx="2120">
                  <c:v>-0.26751615789997008</c:v>
                </c:pt>
                <c:pt idx="2121">
                  <c:v>0.45607937784928865</c:v>
                </c:pt>
                <c:pt idx="2122">
                  <c:v>0.18064628586752463</c:v>
                </c:pt>
                <c:pt idx="2123">
                  <c:v>-0.49855099669259006</c:v>
                </c:pt>
                <c:pt idx="2124">
                  <c:v>1.2688322900928122</c:v>
                </c:pt>
                <c:pt idx="2125">
                  <c:v>0.20370072405470507</c:v>
                </c:pt>
                <c:pt idx="2126">
                  <c:v>1.4802279431482959</c:v>
                </c:pt>
                <c:pt idx="2127">
                  <c:v>0.45603712497301974</c:v>
                </c:pt>
                <c:pt idx="2128">
                  <c:v>0.14603712497301924</c:v>
                </c:pt>
                <c:pt idx="2129">
                  <c:v>0.91675516224188769</c:v>
                </c:pt>
                <c:pt idx="2130">
                  <c:v>0.6203131381892445</c:v>
                </c:pt>
                <c:pt idx="2131">
                  <c:v>0.37328238133547886</c:v>
                </c:pt>
                <c:pt idx="2132">
                  <c:v>0.34328238133547906</c:v>
                </c:pt>
                <c:pt idx="2133">
                  <c:v>-0.10671761866452067</c:v>
                </c:pt>
                <c:pt idx="2134">
                  <c:v>0.10633681952265928</c:v>
                </c:pt>
                <c:pt idx="2135">
                  <c:v>0.71524269241083338</c:v>
                </c:pt>
                <c:pt idx="2136">
                  <c:v>-0.2255638756523719</c:v>
                </c:pt>
                <c:pt idx="2137">
                  <c:v>0.68286403861624967</c:v>
                </c:pt>
                <c:pt idx="2138">
                  <c:v>1.3328640386162509</c:v>
                </c:pt>
                <c:pt idx="2139">
                  <c:v>0.5828640386162518</c:v>
                </c:pt>
                <c:pt idx="2140">
                  <c:v>0.5924771197337565</c:v>
                </c:pt>
                <c:pt idx="2141">
                  <c:v>1.7993912577098421</c:v>
                </c:pt>
                <c:pt idx="2142">
                  <c:v>0.63939125770984084</c:v>
                </c:pt>
                <c:pt idx="2143">
                  <c:v>1.059391257709843</c:v>
                </c:pt>
                <c:pt idx="2144">
                  <c:v>4.6759184768034325</c:v>
                </c:pt>
                <c:pt idx="2145">
                  <c:v>1.1659184768034314</c:v>
                </c:pt>
                <c:pt idx="2146">
                  <c:v>0.71709644897501956</c:v>
                </c:pt>
                <c:pt idx="2147">
                  <c:v>1.0141951383443482</c:v>
                </c:pt>
                <c:pt idx="2148">
                  <c:v>0.8089729149906133</c:v>
                </c:pt>
                <c:pt idx="2149">
                  <c:v>0.58897291499061311</c:v>
                </c:pt>
                <c:pt idx="2150">
                  <c:v>0.78366675605613689</c:v>
                </c:pt>
                <c:pt idx="2151">
                  <c:v>-0.18553531146972091</c:v>
                </c:pt>
                <c:pt idx="2152">
                  <c:v>0.47349758648431184</c:v>
                </c:pt>
                <c:pt idx="2153">
                  <c:v>2.3091814159292845E-3</c:v>
                </c:pt>
                <c:pt idx="2154">
                  <c:v>-0.19805200480716678</c:v>
                </c:pt>
                <c:pt idx="2155">
                  <c:v>0.15872787610619588</c:v>
                </c:pt>
                <c:pt idx="2156">
                  <c:v>1.0087278761061955</c:v>
                </c:pt>
                <c:pt idx="2157">
                  <c:v>0.11322922089189658</c:v>
                </c:pt>
                <c:pt idx="2158">
                  <c:v>7.628864853053674E-2</c:v>
                </c:pt>
                <c:pt idx="2159">
                  <c:v>1.9015652654867266</c:v>
                </c:pt>
                <c:pt idx="2160">
                  <c:v>0.36873503383654294</c:v>
                </c:pt>
                <c:pt idx="2161">
                  <c:v>-0.12220037146290919</c:v>
                </c:pt>
                <c:pt idx="2162">
                  <c:v>0.70730671605954565</c:v>
                </c:pt>
                <c:pt idx="2163">
                  <c:v>0.68496995520594206</c:v>
                </c:pt>
                <c:pt idx="2164">
                  <c:v>0.4049699552059427</c:v>
                </c:pt>
                <c:pt idx="2165">
                  <c:v>-0.14503004479405712</c:v>
                </c:pt>
                <c:pt idx="2166">
                  <c:v>-0.62917865044247856</c:v>
                </c:pt>
                <c:pt idx="2167">
                  <c:v>-0.12917865044247812</c:v>
                </c:pt>
                <c:pt idx="2168">
                  <c:v>1.0121402818747942</c:v>
                </c:pt>
                <c:pt idx="2169">
                  <c:v>0.48526548672566361</c:v>
                </c:pt>
                <c:pt idx="2170">
                  <c:v>0.56214028187479514</c:v>
                </c:pt>
                <c:pt idx="2171">
                  <c:v>3.3372400442477872</c:v>
                </c:pt>
                <c:pt idx="2172">
                  <c:v>1.3072400442477869</c:v>
                </c:pt>
                <c:pt idx="2173">
                  <c:v>0.90694435967856757</c:v>
                </c:pt>
                <c:pt idx="2174">
                  <c:v>0.52098706603131406</c:v>
                </c:pt>
                <c:pt idx="2175">
                  <c:v>0.90746085772634366</c:v>
                </c:pt>
                <c:pt idx="2176">
                  <c:v>1.0016753127860847</c:v>
                </c:pt>
                <c:pt idx="2177">
                  <c:v>0.50167531278608424</c:v>
                </c:pt>
                <c:pt idx="2178">
                  <c:v>-0.20764153960976639</c:v>
                </c:pt>
                <c:pt idx="2179">
                  <c:v>0.68393464942137472</c:v>
                </c:pt>
                <c:pt idx="2180">
                  <c:v>4.5139346494213726</c:v>
                </c:pt>
                <c:pt idx="2181">
                  <c:v>-0.2331177671885647</c:v>
                </c:pt>
                <c:pt idx="2182">
                  <c:v>-0.4031645164729718</c:v>
                </c:pt>
                <c:pt idx="2183">
                  <c:v>0.13630360789652807</c:v>
                </c:pt>
                <c:pt idx="2184">
                  <c:v>0.4163036078965292</c:v>
                </c:pt>
                <c:pt idx="2185">
                  <c:v>0.90500276548672587</c:v>
                </c:pt>
                <c:pt idx="2186">
                  <c:v>0.37586817210863499</c:v>
                </c:pt>
                <c:pt idx="2187">
                  <c:v>0.15277739959155934</c:v>
                </c:pt>
                <c:pt idx="2188">
                  <c:v>0.38041744882452844</c:v>
                </c:pt>
                <c:pt idx="2189">
                  <c:v>1.0417448824528552E-2</c:v>
                </c:pt>
                <c:pt idx="2190">
                  <c:v>1.6892511912865906</c:v>
                </c:pt>
                <c:pt idx="2191">
                  <c:v>1.260266552937414</c:v>
                </c:pt>
                <c:pt idx="2192">
                  <c:v>0.97572498298161925</c:v>
                </c:pt>
                <c:pt idx="2193">
                  <c:v>-1.2742750170183799</c:v>
                </c:pt>
                <c:pt idx="2194">
                  <c:v>0.77693303394531643</c:v>
                </c:pt>
                <c:pt idx="2195">
                  <c:v>1.1498208504208933</c:v>
                </c:pt>
                <c:pt idx="2196">
                  <c:v>-0.15934760238732215</c:v>
                </c:pt>
                <c:pt idx="2197">
                  <c:v>7.0256853010999265E-3</c:v>
                </c:pt>
                <c:pt idx="2198">
                  <c:v>-0.62675075947695102</c:v>
                </c:pt>
                <c:pt idx="2199">
                  <c:v>0.90999176785346836</c:v>
                </c:pt>
                <c:pt idx="2200">
                  <c:v>1.5858450248219298</c:v>
                </c:pt>
                <c:pt idx="2201">
                  <c:v>2.9395654471007804</c:v>
                </c:pt>
                <c:pt idx="2202">
                  <c:v>0.86956544710077877</c:v>
                </c:pt>
                <c:pt idx="2203">
                  <c:v>0.42956544710077926</c:v>
                </c:pt>
                <c:pt idx="2204">
                  <c:v>0.30307224937260613</c:v>
                </c:pt>
                <c:pt idx="2205">
                  <c:v>0.75745952946255102</c:v>
                </c:pt>
                <c:pt idx="2206">
                  <c:v>1.0659700476514633</c:v>
                </c:pt>
                <c:pt idx="2207">
                  <c:v>0.8959700476514636</c:v>
                </c:pt>
                <c:pt idx="2208">
                  <c:v>1.0317699115044241</c:v>
                </c:pt>
                <c:pt idx="2209">
                  <c:v>0.66524140248683805</c:v>
                </c:pt>
                <c:pt idx="2210">
                  <c:v>0.64524140248683803</c:v>
                </c:pt>
                <c:pt idx="2211">
                  <c:v>0.96588165367850909</c:v>
                </c:pt>
                <c:pt idx="2212">
                  <c:v>0.43588165367851239</c:v>
                </c:pt>
                <c:pt idx="2213">
                  <c:v>0.81093260721579341</c:v>
                </c:pt>
                <c:pt idx="2214">
                  <c:v>0.61234009185616634</c:v>
                </c:pt>
                <c:pt idx="2215">
                  <c:v>-0.1176599081438332</c:v>
                </c:pt>
                <c:pt idx="2216">
                  <c:v>0.53903975696737527</c:v>
                </c:pt>
                <c:pt idx="2217">
                  <c:v>1.4990397569673766</c:v>
                </c:pt>
                <c:pt idx="2218">
                  <c:v>0.36903975696737579</c:v>
                </c:pt>
                <c:pt idx="2219">
                  <c:v>-0.40096024303262467</c:v>
                </c:pt>
                <c:pt idx="2220">
                  <c:v>0.33653747059482564</c:v>
                </c:pt>
                <c:pt idx="2221">
                  <c:v>0.87363615996415311</c:v>
                </c:pt>
                <c:pt idx="2222">
                  <c:v>0.19075051055139602</c:v>
                </c:pt>
                <c:pt idx="2223">
                  <c:v>1.3749322280721405</c:v>
                </c:pt>
                <c:pt idx="2224">
                  <c:v>0.24634275017018337</c:v>
                </c:pt>
                <c:pt idx="2225">
                  <c:v>0.36634275017018325</c:v>
                </c:pt>
                <c:pt idx="2226">
                  <c:v>-0.21365724982981682</c:v>
                </c:pt>
                <c:pt idx="2227">
                  <c:v>1.2085140668339722</c:v>
                </c:pt>
                <c:pt idx="2228">
                  <c:v>3.4138869979577713E-2</c:v>
                </c:pt>
                <c:pt idx="2229">
                  <c:v>3.7785140668339725</c:v>
                </c:pt>
                <c:pt idx="2230">
                  <c:v>0.13711438259862696</c:v>
                </c:pt>
                <c:pt idx="2231">
                  <c:v>1.0750931184784043</c:v>
                </c:pt>
                <c:pt idx="2232">
                  <c:v>0.65473603906011579</c:v>
                </c:pt>
                <c:pt idx="2233">
                  <c:v>0.75167217012283682</c:v>
                </c:pt>
                <c:pt idx="2234">
                  <c:v>1.2629203539822997</c:v>
                </c:pt>
                <c:pt idx="2235">
                  <c:v>1.3048302734117017</c:v>
                </c:pt>
                <c:pt idx="2236">
                  <c:v>-0.62280973451327393</c:v>
                </c:pt>
                <c:pt idx="2237">
                  <c:v>0.51767188563648747</c:v>
                </c:pt>
                <c:pt idx="2238">
                  <c:v>1.1414601769911499</c:v>
                </c:pt>
                <c:pt idx="2239">
                  <c:v>0.58892889838266704</c:v>
                </c:pt>
                <c:pt idx="2240">
                  <c:v>0.34859513274336251</c:v>
                </c:pt>
              </c:numCache>
            </c:numRef>
          </c:yVal>
          <c:smooth val="0"/>
          <c:extLst>
            <c:ext xmlns:c16="http://schemas.microsoft.com/office/drawing/2014/chart" uri="{C3380CC4-5D6E-409C-BE32-E72D297353CC}">
              <c16:uniqueId val="{00000002-A2E2-453A-9865-054556819CD1}"/>
            </c:ext>
          </c:extLst>
        </c:ser>
        <c:ser>
          <c:idx val="2"/>
          <c:order val="3"/>
          <c:tx>
            <c:v>TG ]9.04;10.85] mM</c:v>
          </c:tx>
          <c:spPr>
            <a:ln w="25400" cap="rnd">
              <a:noFill/>
              <a:round/>
            </a:ln>
            <a:effectLst/>
          </c:spPr>
          <c:marker>
            <c:symbol val="circle"/>
            <c:size val="3"/>
            <c:spPr>
              <a:solidFill>
                <a:schemeClr val="accent3"/>
              </a:solidFill>
              <a:ln w="9525">
                <a:solidFill>
                  <a:schemeClr val="accent3"/>
                </a:solidFill>
              </a:ln>
              <a:effectLst/>
            </c:spPr>
          </c:marker>
          <c:xVal>
            <c:numRef>
              <c:f>'TG en mM 1-99th'!$M$5242:$M$5458</c:f>
              <c:numCache>
                <c:formatCode>0.00</c:formatCode>
                <c:ptCount val="217"/>
                <c:pt idx="0">
                  <c:v>9.0399999999999991</c:v>
                </c:pt>
                <c:pt idx="1">
                  <c:v>9.0500000000000007</c:v>
                </c:pt>
                <c:pt idx="2">
                  <c:v>9.0500000000000007</c:v>
                </c:pt>
                <c:pt idx="3">
                  <c:v>9.07</c:v>
                </c:pt>
                <c:pt idx="4">
                  <c:v>9.07</c:v>
                </c:pt>
                <c:pt idx="5">
                  <c:v>9.07</c:v>
                </c:pt>
                <c:pt idx="6">
                  <c:v>9.09</c:v>
                </c:pt>
                <c:pt idx="7">
                  <c:v>9.09</c:v>
                </c:pt>
                <c:pt idx="8">
                  <c:v>9.09</c:v>
                </c:pt>
                <c:pt idx="9">
                  <c:v>9.1</c:v>
                </c:pt>
                <c:pt idx="10">
                  <c:v>9.11</c:v>
                </c:pt>
                <c:pt idx="11">
                  <c:v>9.11</c:v>
                </c:pt>
                <c:pt idx="12">
                  <c:v>9.1199999999999992</c:v>
                </c:pt>
                <c:pt idx="13">
                  <c:v>9.1199999999999992</c:v>
                </c:pt>
                <c:pt idx="14">
                  <c:v>9.1199999999999992</c:v>
                </c:pt>
                <c:pt idx="15">
                  <c:v>9.1300000000000008</c:v>
                </c:pt>
                <c:pt idx="16">
                  <c:v>9.16</c:v>
                </c:pt>
                <c:pt idx="17">
                  <c:v>9.16</c:v>
                </c:pt>
                <c:pt idx="18">
                  <c:v>9.16</c:v>
                </c:pt>
                <c:pt idx="19">
                  <c:v>9.17</c:v>
                </c:pt>
                <c:pt idx="20">
                  <c:v>9.18</c:v>
                </c:pt>
                <c:pt idx="21">
                  <c:v>9.18</c:v>
                </c:pt>
                <c:pt idx="22">
                  <c:v>9.18</c:v>
                </c:pt>
                <c:pt idx="23">
                  <c:v>9.18</c:v>
                </c:pt>
                <c:pt idx="24">
                  <c:v>9.19</c:v>
                </c:pt>
                <c:pt idx="25">
                  <c:v>9.2100000000000009</c:v>
                </c:pt>
                <c:pt idx="26">
                  <c:v>9.2200000000000006</c:v>
                </c:pt>
                <c:pt idx="27">
                  <c:v>9.23</c:v>
                </c:pt>
                <c:pt idx="28">
                  <c:v>9.25</c:v>
                </c:pt>
                <c:pt idx="29">
                  <c:v>9.26</c:v>
                </c:pt>
                <c:pt idx="30">
                  <c:v>9.26</c:v>
                </c:pt>
                <c:pt idx="31">
                  <c:v>9.26</c:v>
                </c:pt>
                <c:pt idx="32">
                  <c:v>9.2799999999999994</c:v>
                </c:pt>
                <c:pt idx="33">
                  <c:v>9.2799999999999994</c:v>
                </c:pt>
                <c:pt idx="34">
                  <c:v>9.2899999999999991</c:v>
                </c:pt>
                <c:pt idx="35">
                  <c:v>9.2899999999999991</c:v>
                </c:pt>
                <c:pt idx="36">
                  <c:v>9.3000000000000007</c:v>
                </c:pt>
                <c:pt idx="37">
                  <c:v>9.31</c:v>
                </c:pt>
                <c:pt idx="38">
                  <c:v>9.31</c:v>
                </c:pt>
                <c:pt idx="39">
                  <c:v>9.31</c:v>
                </c:pt>
                <c:pt idx="40">
                  <c:v>9.31</c:v>
                </c:pt>
                <c:pt idx="41">
                  <c:v>9.32</c:v>
                </c:pt>
                <c:pt idx="42">
                  <c:v>9.34</c:v>
                </c:pt>
                <c:pt idx="43">
                  <c:v>9.35</c:v>
                </c:pt>
                <c:pt idx="44">
                  <c:v>9.35</c:v>
                </c:pt>
                <c:pt idx="45">
                  <c:v>9.35</c:v>
                </c:pt>
                <c:pt idx="46">
                  <c:v>9.36</c:v>
                </c:pt>
                <c:pt idx="47">
                  <c:v>9.3699999999999992</c:v>
                </c:pt>
                <c:pt idx="48">
                  <c:v>9.3800000000000008</c:v>
                </c:pt>
                <c:pt idx="49">
                  <c:v>9.3800000000000008</c:v>
                </c:pt>
                <c:pt idx="50">
                  <c:v>9.39</c:v>
                </c:pt>
                <c:pt idx="51">
                  <c:v>9.4</c:v>
                </c:pt>
                <c:pt idx="52">
                  <c:v>9.4</c:v>
                </c:pt>
                <c:pt idx="53">
                  <c:v>9.41</c:v>
                </c:pt>
                <c:pt idx="54">
                  <c:v>9.42</c:v>
                </c:pt>
                <c:pt idx="55">
                  <c:v>9.44</c:v>
                </c:pt>
                <c:pt idx="56">
                  <c:v>9.44</c:v>
                </c:pt>
                <c:pt idx="57">
                  <c:v>9.4499999999999993</c:v>
                </c:pt>
                <c:pt idx="58">
                  <c:v>9.4499999999999993</c:v>
                </c:pt>
                <c:pt idx="59">
                  <c:v>9.4600000000000009</c:v>
                </c:pt>
                <c:pt idx="60">
                  <c:v>9.4600000000000009</c:v>
                </c:pt>
                <c:pt idx="61">
                  <c:v>9.4600000000000009</c:v>
                </c:pt>
                <c:pt idx="62">
                  <c:v>9.49</c:v>
                </c:pt>
                <c:pt idx="63">
                  <c:v>9.5</c:v>
                </c:pt>
                <c:pt idx="64">
                  <c:v>9.5</c:v>
                </c:pt>
                <c:pt idx="65">
                  <c:v>9.5</c:v>
                </c:pt>
                <c:pt idx="66">
                  <c:v>9.5</c:v>
                </c:pt>
                <c:pt idx="67">
                  <c:v>9.51</c:v>
                </c:pt>
                <c:pt idx="68">
                  <c:v>9.52</c:v>
                </c:pt>
                <c:pt idx="69">
                  <c:v>9.52</c:v>
                </c:pt>
                <c:pt idx="70">
                  <c:v>9.52</c:v>
                </c:pt>
                <c:pt idx="71">
                  <c:v>9.5299999999999994</c:v>
                </c:pt>
                <c:pt idx="72">
                  <c:v>9.5500000000000007</c:v>
                </c:pt>
                <c:pt idx="73">
                  <c:v>9.5500000000000007</c:v>
                </c:pt>
                <c:pt idx="74">
                  <c:v>9.5500000000000007</c:v>
                </c:pt>
                <c:pt idx="75">
                  <c:v>9.5500000000000007</c:v>
                </c:pt>
                <c:pt idx="76">
                  <c:v>9.5500000000000007</c:v>
                </c:pt>
                <c:pt idx="77">
                  <c:v>9.56</c:v>
                </c:pt>
                <c:pt idx="78">
                  <c:v>9.56</c:v>
                </c:pt>
                <c:pt idx="79">
                  <c:v>9.56</c:v>
                </c:pt>
                <c:pt idx="80">
                  <c:v>9.57</c:v>
                </c:pt>
                <c:pt idx="81">
                  <c:v>9.58</c:v>
                </c:pt>
                <c:pt idx="82">
                  <c:v>9.58</c:v>
                </c:pt>
                <c:pt idx="83">
                  <c:v>9.59</c:v>
                </c:pt>
                <c:pt idx="84">
                  <c:v>9.6</c:v>
                </c:pt>
                <c:pt idx="85">
                  <c:v>9.6</c:v>
                </c:pt>
                <c:pt idx="86">
                  <c:v>9.6</c:v>
                </c:pt>
                <c:pt idx="87">
                  <c:v>9.6</c:v>
                </c:pt>
                <c:pt idx="88">
                  <c:v>9.61</c:v>
                </c:pt>
                <c:pt idx="89">
                  <c:v>9.61</c:v>
                </c:pt>
                <c:pt idx="90">
                  <c:v>9.6199999999999992</c:v>
                </c:pt>
                <c:pt idx="91">
                  <c:v>9.6199999999999992</c:v>
                </c:pt>
                <c:pt idx="92">
                  <c:v>9.6300000000000008</c:v>
                </c:pt>
                <c:pt idx="93">
                  <c:v>9.6300000000000008</c:v>
                </c:pt>
                <c:pt idx="94">
                  <c:v>9.66</c:v>
                </c:pt>
                <c:pt idx="95">
                  <c:v>9.7100000000000009</c:v>
                </c:pt>
                <c:pt idx="96">
                  <c:v>9.7100000000000009</c:v>
                </c:pt>
                <c:pt idx="97">
                  <c:v>9.7100000000000009</c:v>
                </c:pt>
                <c:pt idx="98">
                  <c:v>9.7200000000000006</c:v>
                </c:pt>
                <c:pt idx="99">
                  <c:v>9.7200000000000006</c:v>
                </c:pt>
                <c:pt idx="100">
                  <c:v>9.7200000000000006</c:v>
                </c:pt>
                <c:pt idx="101">
                  <c:v>9.73</c:v>
                </c:pt>
                <c:pt idx="102">
                  <c:v>9.73</c:v>
                </c:pt>
                <c:pt idx="103">
                  <c:v>9.73</c:v>
                </c:pt>
                <c:pt idx="104">
                  <c:v>9.75</c:v>
                </c:pt>
                <c:pt idx="105">
                  <c:v>9.75</c:v>
                </c:pt>
                <c:pt idx="106">
                  <c:v>9.76</c:v>
                </c:pt>
                <c:pt idx="107">
                  <c:v>9.77</c:v>
                </c:pt>
                <c:pt idx="108">
                  <c:v>9.7899999999999991</c:v>
                </c:pt>
                <c:pt idx="109">
                  <c:v>9.8000000000000007</c:v>
                </c:pt>
                <c:pt idx="110">
                  <c:v>9.81</c:v>
                </c:pt>
                <c:pt idx="111">
                  <c:v>9.81</c:v>
                </c:pt>
                <c:pt idx="112">
                  <c:v>9.84</c:v>
                </c:pt>
                <c:pt idx="113">
                  <c:v>9.84</c:v>
                </c:pt>
                <c:pt idx="114">
                  <c:v>9.84</c:v>
                </c:pt>
                <c:pt idx="115">
                  <c:v>9.84</c:v>
                </c:pt>
                <c:pt idx="116">
                  <c:v>9.84</c:v>
                </c:pt>
                <c:pt idx="117">
                  <c:v>9.85</c:v>
                </c:pt>
                <c:pt idx="118">
                  <c:v>9.86</c:v>
                </c:pt>
                <c:pt idx="119">
                  <c:v>9.8699999999999992</c:v>
                </c:pt>
                <c:pt idx="120">
                  <c:v>9.8800000000000008</c:v>
                </c:pt>
                <c:pt idx="121">
                  <c:v>9.8800000000000008</c:v>
                </c:pt>
                <c:pt idx="122">
                  <c:v>9.89</c:v>
                </c:pt>
                <c:pt idx="123">
                  <c:v>9.89</c:v>
                </c:pt>
                <c:pt idx="124">
                  <c:v>9.9</c:v>
                </c:pt>
                <c:pt idx="125">
                  <c:v>9.9</c:v>
                </c:pt>
                <c:pt idx="126">
                  <c:v>9.9</c:v>
                </c:pt>
                <c:pt idx="127">
                  <c:v>9.9</c:v>
                </c:pt>
                <c:pt idx="128">
                  <c:v>9.9</c:v>
                </c:pt>
                <c:pt idx="129">
                  <c:v>9.91</c:v>
                </c:pt>
                <c:pt idx="130">
                  <c:v>9.91</c:v>
                </c:pt>
                <c:pt idx="131">
                  <c:v>9.92</c:v>
                </c:pt>
                <c:pt idx="132">
                  <c:v>9.93</c:v>
                </c:pt>
                <c:pt idx="133">
                  <c:v>9.93</c:v>
                </c:pt>
                <c:pt idx="134">
                  <c:v>9.94</c:v>
                </c:pt>
                <c:pt idx="135">
                  <c:v>9.94</c:v>
                </c:pt>
                <c:pt idx="136">
                  <c:v>9.9499999999999993</c:v>
                </c:pt>
                <c:pt idx="137">
                  <c:v>9.9499999999999993</c:v>
                </c:pt>
                <c:pt idx="138">
                  <c:v>9.9600000000000009</c:v>
                </c:pt>
                <c:pt idx="139">
                  <c:v>9.9600000000000009</c:v>
                </c:pt>
                <c:pt idx="140">
                  <c:v>9.9600000000000009</c:v>
                </c:pt>
                <c:pt idx="141">
                  <c:v>9.9700000000000006</c:v>
                </c:pt>
                <c:pt idx="142">
                  <c:v>9.9700000000000006</c:v>
                </c:pt>
                <c:pt idx="143">
                  <c:v>9.9700000000000006</c:v>
                </c:pt>
                <c:pt idx="144">
                  <c:v>9.9700000000000006</c:v>
                </c:pt>
                <c:pt idx="145">
                  <c:v>9.98</c:v>
                </c:pt>
                <c:pt idx="146">
                  <c:v>9.99</c:v>
                </c:pt>
                <c:pt idx="147">
                  <c:v>10.02</c:v>
                </c:pt>
                <c:pt idx="148">
                  <c:v>10.029999999999999</c:v>
                </c:pt>
                <c:pt idx="149">
                  <c:v>10.050000000000001</c:v>
                </c:pt>
                <c:pt idx="150">
                  <c:v>10.06</c:v>
                </c:pt>
                <c:pt idx="151">
                  <c:v>10.07</c:v>
                </c:pt>
                <c:pt idx="152">
                  <c:v>10.08</c:v>
                </c:pt>
                <c:pt idx="153">
                  <c:v>10.09</c:v>
                </c:pt>
                <c:pt idx="154">
                  <c:v>10.1</c:v>
                </c:pt>
                <c:pt idx="155">
                  <c:v>10.14</c:v>
                </c:pt>
                <c:pt idx="156">
                  <c:v>10.16</c:v>
                </c:pt>
                <c:pt idx="157">
                  <c:v>10.17</c:v>
                </c:pt>
                <c:pt idx="158">
                  <c:v>10.18</c:v>
                </c:pt>
                <c:pt idx="159">
                  <c:v>10.18</c:v>
                </c:pt>
                <c:pt idx="160">
                  <c:v>10.199999999999999</c:v>
                </c:pt>
                <c:pt idx="161">
                  <c:v>10.210000000000001</c:v>
                </c:pt>
                <c:pt idx="162">
                  <c:v>10.210000000000001</c:v>
                </c:pt>
                <c:pt idx="163">
                  <c:v>10.220000000000001</c:v>
                </c:pt>
                <c:pt idx="164">
                  <c:v>10.24</c:v>
                </c:pt>
                <c:pt idx="165">
                  <c:v>10.3</c:v>
                </c:pt>
                <c:pt idx="166">
                  <c:v>10.3</c:v>
                </c:pt>
                <c:pt idx="167">
                  <c:v>10.31</c:v>
                </c:pt>
                <c:pt idx="168">
                  <c:v>10.31</c:v>
                </c:pt>
                <c:pt idx="169">
                  <c:v>10.32</c:v>
                </c:pt>
                <c:pt idx="170">
                  <c:v>10.32</c:v>
                </c:pt>
                <c:pt idx="171">
                  <c:v>10.33</c:v>
                </c:pt>
                <c:pt idx="172">
                  <c:v>10.35</c:v>
                </c:pt>
                <c:pt idx="173">
                  <c:v>10.36</c:v>
                </c:pt>
                <c:pt idx="174">
                  <c:v>10.37</c:v>
                </c:pt>
                <c:pt idx="175">
                  <c:v>10.37</c:v>
                </c:pt>
                <c:pt idx="176">
                  <c:v>10.37</c:v>
                </c:pt>
                <c:pt idx="177">
                  <c:v>10.38</c:v>
                </c:pt>
                <c:pt idx="178">
                  <c:v>10.38</c:v>
                </c:pt>
                <c:pt idx="179">
                  <c:v>10.4</c:v>
                </c:pt>
                <c:pt idx="180">
                  <c:v>10.4</c:v>
                </c:pt>
                <c:pt idx="181">
                  <c:v>10.41</c:v>
                </c:pt>
                <c:pt idx="182">
                  <c:v>10.41</c:v>
                </c:pt>
                <c:pt idx="183">
                  <c:v>10.41</c:v>
                </c:pt>
                <c:pt idx="184">
                  <c:v>10.42</c:v>
                </c:pt>
                <c:pt idx="185">
                  <c:v>10.43</c:v>
                </c:pt>
                <c:pt idx="186">
                  <c:v>10.43</c:v>
                </c:pt>
                <c:pt idx="187">
                  <c:v>10.47</c:v>
                </c:pt>
                <c:pt idx="188">
                  <c:v>10.48</c:v>
                </c:pt>
                <c:pt idx="189">
                  <c:v>10.49</c:v>
                </c:pt>
                <c:pt idx="190">
                  <c:v>10.52</c:v>
                </c:pt>
                <c:pt idx="191">
                  <c:v>10.52</c:v>
                </c:pt>
                <c:pt idx="192">
                  <c:v>10.53</c:v>
                </c:pt>
                <c:pt idx="193">
                  <c:v>10.56</c:v>
                </c:pt>
                <c:pt idx="194">
                  <c:v>10.58</c:v>
                </c:pt>
                <c:pt idx="195">
                  <c:v>10.59</c:v>
                </c:pt>
                <c:pt idx="196">
                  <c:v>10.61</c:v>
                </c:pt>
                <c:pt idx="197">
                  <c:v>10.61</c:v>
                </c:pt>
                <c:pt idx="198">
                  <c:v>10.62</c:v>
                </c:pt>
                <c:pt idx="199">
                  <c:v>10.63</c:v>
                </c:pt>
                <c:pt idx="200">
                  <c:v>10.63</c:v>
                </c:pt>
                <c:pt idx="201">
                  <c:v>10.66</c:v>
                </c:pt>
                <c:pt idx="202">
                  <c:v>10.66</c:v>
                </c:pt>
                <c:pt idx="203">
                  <c:v>10.67</c:v>
                </c:pt>
                <c:pt idx="204">
                  <c:v>10.69</c:v>
                </c:pt>
                <c:pt idx="205">
                  <c:v>10.69</c:v>
                </c:pt>
                <c:pt idx="206">
                  <c:v>10.72</c:v>
                </c:pt>
                <c:pt idx="207">
                  <c:v>10.73</c:v>
                </c:pt>
                <c:pt idx="208">
                  <c:v>10.74</c:v>
                </c:pt>
                <c:pt idx="209">
                  <c:v>10.74</c:v>
                </c:pt>
                <c:pt idx="210">
                  <c:v>10.75</c:v>
                </c:pt>
                <c:pt idx="211">
                  <c:v>10.78</c:v>
                </c:pt>
                <c:pt idx="212">
                  <c:v>10.78</c:v>
                </c:pt>
                <c:pt idx="213">
                  <c:v>10.79</c:v>
                </c:pt>
                <c:pt idx="214">
                  <c:v>10.79</c:v>
                </c:pt>
                <c:pt idx="215">
                  <c:v>10.8</c:v>
                </c:pt>
                <c:pt idx="216">
                  <c:v>10.81</c:v>
                </c:pt>
              </c:numCache>
            </c:numRef>
          </c:xVal>
          <c:yVal>
            <c:numRef>
              <c:f>'TG en mM 1-99th'!$AL$5242:$AL$5458</c:f>
              <c:numCache>
                <c:formatCode>0.00</c:formatCode>
                <c:ptCount val="217"/>
                <c:pt idx="0">
                  <c:v>-0.81253731343283553</c:v>
                </c:pt>
                <c:pt idx="1">
                  <c:v>0.35427728613569354</c:v>
                </c:pt>
                <c:pt idx="2">
                  <c:v>0.57427728613569329</c:v>
                </c:pt>
                <c:pt idx="3">
                  <c:v>0.24348628864852984</c:v>
                </c:pt>
                <c:pt idx="4">
                  <c:v>0.31816519174041291</c:v>
                </c:pt>
                <c:pt idx="5">
                  <c:v>0.18719984150046232</c:v>
                </c:pt>
                <c:pt idx="6">
                  <c:v>0.15653982300885017</c:v>
                </c:pt>
                <c:pt idx="7">
                  <c:v>2.2103579447893296</c:v>
                </c:pt>
                <c:pt idx="8">
                  <c:v>1.6903579447893278</c:v>
                </c:pt>
                <c:pt idx="9">
                  <c:v>7.9827031375704127E-2</c:v>
                </c:pt>
                <c:pt idx="10">
                  <c:v>0.2921675953239371</c:v>
                </c:pt>
                <c:pt idx="11">
                  <c:v>0.50351604807819372</c:v>
                </c:pt>
                <c:pt idx="12">
                  <c:v>1.4200950997226249</c:v>
                </c:pt>
                <c:pt idx="13">
                  <c:v>-0.42990490027737494</c:v>
                </c:pt>
                <c:pt idx="14">
                  <c:v>0.9200950997226256</c:v>
                </c:pt>
                <c:pt idx="15">
                  <c:v>2.896674151367058</c:v>
                </c:pt>
                <c:pt idx="16">
                  <c:v>-0.47198077133180449</c:v>
                </c:pt>
                <c:pt idx="17">
                  <c:v>0.49801922866819548</c:v>
                </c:pt>
                <c:pt idx="18">
                  <c:v>0.31066076696165235</c:v>
                </c:pt>
                <c:pt idx="19">
                  <c:v>0.23299035794479028</c:v>
                </c:pt>
                <c:pt idx="20">
                  <c:v>1.8923598820058996</c:v>
                </c:pt>
                <c:pt idx="21">
                  <c:v>0.36454867256637136</c:v>
                </c:pt>
                <c:pt idx="22">
                  <c:v>-0.93043059041077925</c:v>
                </c:pt>
                <c:pt idx="23">
                  <c:v>0.849569409589221</c:v>
                </c:pt>
                <c:pt idx="24">
                  <c:v>0.33149262536873136</c:v>
                </c:pt>
                <c:pt idx="25">
                  <c:v>0.39930656452251956</c:v>
                </c:pt>
                <c:pt idx="26">
                  <c:v>0.58232448377581081</c:v>
                </c:pt>
                <c:pt idx="27">
                  <c:v>-1.4075353321886155</c:v>
                </c:pt>
                <c:pt idx="28">
                  <c:v>0.59255216868786098</c:v>
                </c:pt>
                <c:pt idx="29">
                  <c:v>0.20972249535671383</c:v>
                </c:pt>
                <c:pt idx="30">
                  <c:v>0.66220182274468486</c:v>
                </c:pt>
                <c:pt idx="31">
                  <c:v>3.2201822744683195E-2</c:v>
                </c:pt>
                <c:pt idx="32">
                  <c:v>1.4139882005899709</c:v>
                </c:pt>
                <c:pt idx="33">
                  <c:v>0.25535992603355018</c:v>
                </c:pt>
                <c:pt idx="34">
                  <c:v>0.7809321533923308</c:v>
                </c:pt>
                <c:pt idx="35">
                  <c:v>0.491938977677981</c:v>
                </c:pt>
                <c:pt idx="36">
                  <c:v>3.1285180293224135</c:v>
                </c:pt>
                <c:pt idx="37">
                  <c:v>-5.3884955752212749E-2</c:v>
                </c:pt>
                <c:pt idx="38">
                  <c:v>0.83482005899704914</c:v>
                </c:pt>
                <c:pt idx="39">
                  <c:v>0.19509708096684708</c:v>
                </c:pt>
                <c:pt idx="40">
                  <c:v>3.7350970809668462</c:v>
                </c:pt>
                <c:pt idx="41">
                  <c:v>0.16167613261128011</c:v>
                </c:pt>
                <c:pt idx="42">
                  <c:v>0.42708510870752758</c:v>
                </c:pt>
                <c:pt idx="43">
                  <c:v>-0.10574456462362058</c:v>
                </c:pt>
                <c:pt idx="44">
                  <c:v>1.2114132875445769</c:v>
                </c:pt>
                <c:pt idx="45">
                  <c:v>2.2014132875445771</c:v>
                </c:pt>
                <c:pt idx="46">
                  <c:v>0.75953982300884992</c:v>
                </c:pt>
                <c:pt idx="47">
                  <c:v>1.354571390833444</c:v>
                </c:pt>
                <c:pt idx="48">
                  <c:v>-0.30423358461706496</c:v>
                </c:pt>
                <c:pt idx="49">
                  <c:v>0.50115044247787566</c:v>
                </c:pt>
                <c:pt idx="50">
                  <c:v>0.75772949412230961</c:v>
                </c:pt>
                <c:pt idx="51">
                  <c:v>1.7243085457667411</c:v>
                </c:pt>
                <c:pt idx="52">
                  <c:v>0.60430854576674076</c:v>
                </c:pt>
                <c:pt idx="53">
                  <c:v>0.96425958702064873</c:v>
                </c:pt>
                <c:pt idx="54">
                  <c:v>0.62444772205834131</c:v>
                </c:pt>
                <c:pt idx="55">
                  <c:v>0.13631858407079689</c:v>
                </c:pt>
                <c:pt idx="56">
                  <c:v>-6.1211624603954462E-2</c:v>
                </c:pt>
                <c:pt idx="57">
                  <c:v>-1.5701457574180113</c:v>
                </c:pt>
                <c:pt idx="58">
                  <c:v>1.0272038039889058</c:v>
                </c:pt>
                <c:pt idx="59">
                  <c:v>-0.31687097126625252</c:v>
                </c:pt>
                <c:pt idx="60">
                  <c:v>0.76897935103244763</c:v>
                </c:pt>
                <c:pt idx="61">
                  <c:v>0.47378285563333788</c:v>
                </c:pt>
                <c:pt idx="62">
                  <c:v>0.39981120943952808</c:v>
                </c:pt>
                <c:pt idx="63">
                  <c:v>-0.16743362831858366</c:v>
                </c:pt>
                <c:pt idx="64">
                  <c:v>-0.36435639581657253</c:v>
                </c:pt>
                <c:pt idx="65">
                  <c:v>0.62675516224188743</c:v>
                </c:pt>
                <c:pt idx="66">
                  <c:v>1.2700990622110684</c:v>
                </c:pt>
                <c:pt idx="67">
                  <c:v>0.18898066207800768</c:v>
                </c:pt>
                <c:pt idx="68">
                  <c:v>-0.37201769911504379</c:v>
                </c:pt>
                <c:pt idx="69">
                  <c:v>7.043443282381312E-2</c:v>
                </c:pt>
                <c:pt idx="70">
                  <c:v>0.11325716549993459</c:v>
                </c:pt>
                <c:pt idx="71">
                  <c:v>0.83332131541571153</c:v>
                </c:pt>
                <c:pt idx="72">
                  <c:v>-9.8525073746313474E-2</c:v>
                </c:pt>
                <c:pt idx="73">
                  <c:v>0.35147492625368759</c:v>
                </c:pt>
                <c:pt idx="74">
                  <c:v>-0.22700567956676743</c:v>
                </c:pt>
                <c:pt idx="75">
                  <c:v>-0.22700567956676787</c:v>
                </c:pt>
                <c:pt idx="76">
                  <c:v>2.1529943204332329</c:v>
                </c:pt>
                <c:pt idx="77">
                  <c:v>-0.1151677045777344</c:v>
                </c:pt>
                <c:pt idx="78">
                  <c:v>-0.39158112094395303</c:v>
                </c:pt>
                <c:pt idx="79">
                  <c:v>-0.56042662792233644</c:v>
                </c:pt>
                <c:pt idx="80">
                  <c:v>-0.38384757627790345</c:v>
                </c:pt>
                <c:pt idx="81">
                  <c:v>0.48917294875996875</c:v>
                </c:pt>
                <c:pt idx="82">
                  <c:v>-0.17726852463346887</c:v>
                </c:pt>
                <c:pt idx="83">
                  <c:v>2.2202333065164948E-2</c:v>
                </c:pt>
                <c:pt idx="84">
                  <c:v>0.42351360209767375</c:v>
                </c:pt>
                <c:pt idx="85">
                  <c:v>8.6194690265486873E-2</c:v>
                </c:pt>
                <c:pt idx="86">
                  <c:v>0.63588957865539575</c:v>
                </c:pt>
                <c:pt idx="87">
                  <c:v>1.5858895786553955</c:v>
                </c:pt>
                <c:pt idx="88">
                  <c:v>1.172468630299828</c:v>
                </c:pt>
                <c:pt idx="89">
                  <c:v>0.13246863029982858</c:v>
                </c:pt>
                <c:pt idx="90">
                  <c:v>-0.20214574456462397</c:v>
                </c:pt>
                <c:pt idx="91">
                  <c:v>-3.0952318055738726E-2</c:v>
                </c:pt>
                <c:pt idx="92">
                  <c:v>0.68702654867256574</c:v>
                </c:pt>
                <c:pt idx="93">
                  <c:v>2.7556267335886933</c:v>
                </c:pt>
                <c:pt idx="94">
                  <c:v>-0.32463611147800986</c:v>
                </c:pt>
                <c:pt idx="95">
                  <c:v>6.0947304907481348E-2</c:v>
                </c:pt>
                <c:pt idx="96">
                  <c:v>0.92825914674415611</c:v>
                </c:pt>
                <c:pt idx="97">
                  <c:v>2.148259146744155</c:v>
                </c:pt>
                <c:pt idx="98">
                  <c:v>0.29955752212389264</c:v>
                </c:pt>
                <c:pt idx="99">
                  <c:v>-0.34516180161141241</c:v>
                </c:pt>
                <c:pt idx="100">
                  <c:v>2.1448381983885878</c:v>
                </c:pt>
                <c:pt idx="101">
                  <c:v>-0.27426186645213257</c:v>
                </c:pt>
                <c:pt idx="102">
                  <c:v>-1.3035339233038354</c:v>
                </c:pt>
                <c:pt idx="103">
                  <c:v>1.2614172500330203</c:v>
                </c:pt>
                <c:pt idx="104">
                  <c:v>0.46106850213044814</c:v>
                </c:pt>
                <c:pt idx="105">
                  <c:v>0.31457535332188513</c:v>
                </c:pt>
                <c:pt idx="106">
                  <c:v>2.3111544049663189</c:v>
                </c:pt>
                <c:pt idx="107">
                  <c:v>0.12773345661075064</c:v>
                </c:pt>
                <c:pt idx="108">
                  <c:v>9.0891559899616947E-2</c:v>
                </c:pt>
                <c:pt idx="109">
                  <c:v>0.16747061154404808</c:v>
                </c:pt>
                <c:pt idx="110">
                  <c:v>2.404966318848123E-2</c:v>
                </c:pt>
                <c:pt idx="111">
                  <c:v>0.58404966318848173</c:v>
                </c:pt>
                <c:pt idx="112">
                  <c:v>-0.39439855784988476</c:v>
                </c:pt>
                <c:pt idx="113">
                  <c:v>-0.41715044247787603</c:v>
                </c:pt>
                <c:pt idx="114">
                  <c:v>-0.25715044247787722</c:v>
                </c:pt>
                <c:pt idx="115">
                  <c:v>-0.59621318187821926</c:v>
                </c:pt>
                <c:pt idx="116">
                  <c:v>0.85378681812178137</c:v>
                </c:pt>
                <c:pt idx="117">
                  <c:v>1.5403658697662135</c:v>
                </c:pt>
                <c:pt idx="118">
                  <c:v>0.50694492141064451</c:v>
                </c:pt>
                <c:pt idx="119">
                  <c:v>1.8035239730550789</c:v>
                </c:pt>
                <c:pt idx="120">
                  <c:v>-0.21989697530048868</c:v>
                </c:pt>
                <c:pt idx="121">
                  <c:v>0.21010302469951192</c:v>
                </c:pt>
                <c:pt idx="122">
                  <c:v>0.23756932153392318</c:v>
                </c:pt>
                <c:pt idx="123">
                  <c:v>-0.73331792365605519</c:v>
                </c:pt>
                <c:pt idx="124">
                  <c:v>0.15146017699115011</c:v>
                </c:pt>
                <c:pt idx="125">
                  <c:v>-0.83853982300884899</c:v>
                </c:pt>
                <c:pt idx="126">
                  <c:v>0.47451327433628321</c:v>
                </c:pt>
                <c:pt idx="127">
                  <c:v>0.93326112798837668</c:v>
                </c:pt>
                <c:pt idx="128">
                  <c:v>0.86326112798837507</c:v>
                </c:pt>
                <c:pt idx="129">
                  <c:v>0.42885559131134432</c:v>
                </c:pt>
                <c:pt idx="130">
                  <c:v>2.2598401796328087</c:v>
                </c:pt>
                <c:pt idx="131">
                  <c:v>-0.62369911504424824</c:v>
                </c:pt>
                <c:pt idx="132">
                  <c:v>-0.87465486725663721</c:v>
                </c:pt>
                <c:pt idx="133">
                  <c:v>-0.49700171707832475</c:v>
                </c:pt>
                <c:pt idx="134">
                  <c:v>0.44730470883863116</c:v>
                </c:pt>
                <c:pt idx="135">
                  <c:v>0.82228908554572278</c:v>
                </c:pt>
                <c:pt idx="136">
                  <c:v>0.36923303834808285</c:v>
                </c:pt>
                <c:pt idx="137">
                  <c:v>0.72615638621054091</c:v>
                </c:pt>
                <c:pt idx="138">
                  <c:v>0.57164536217633466</c:v>
                </c:pt>
                <c:pt idx="139">
                  <c:v>0.51273543785497289</c:v>
                </c:pt>
                <c:pt idx="140">
                  <c:v>0.45273543785497017</c:v>
                </c:pt>
                <c:pt idx="141">
                  <c:v>0.93312094395280143</c:v>
                </c:pt>
                <c:pt idx="142">
                  <c:v>-0.670685510500594</c:v>
                </c:pt>
                <c:pt idx="143">
                  <c:v>-0.22068551050059471</c:v>
                </c:pt>
                <c:pt idx="144">
                  <c:v>-3.0685510500594759E-2</c:v>
                </c:pt>
                <c:pt idx="145">
                  <c:v>0.62589354114383733</c:v>
                </c:pt>
                <c:pt idx="146">
                  <c:v>1.5970088495575223</c:v>
                </c:pt>
                <c:pt idx="147">
                  <c:v>0.20220974772156852</c:v>
                </c:pt>
                <c:pt idx="148">
                  <c:v>0.86878879936600195</c:v>
                </c:pt>
                <c:pt idx="149">
                  <c:v>0.95194690265486681</c:v>
                </c:pt>
                <c:pt idx="150">
                  <c:v>0.37978680611423998</c:v>
                </c:pt>
                <c:pt idx="151">
                  <c:v>0.49718222043443239</c:v>
                </c:pt>
                <c:pt idx="152">
                  <c:v>0.70168405758816554</c:v>
                </c:pt>
                <c:pt idx="153">
                  <c:v>-0.33173689076740143</c:v>
                </c:pt>
                <c:pt idx="154">
                  <c:v>0.80484216087703064</c:v>
                </c:pt>
                <c:pt idx="155">
                  <c:v>0.19115836745476145</c:v>
                </c:pt>
                <c:pt idx="156">
                  <c:v>0.86431647074362772</c:v>
                </c:pt>
                <c:pt idx="157">
                  <c:v>0.16117647058823498</c:v>
                </c:pt>
                <c:pt idx="158">
                  <c:v>-0.56060745110892674</c:v>
                </c:pt>
                <c:pt idx="159">
                  <c:v>5.7474574032491788E-2</c:v>
                </c:pt>
                <c:pt idx="160">
                  <c:v>0.68283185840707938</c:v>
                </c:pt>
                <c:pt idx="161">
                  <c:v>0.21071802091713576</c:v>
                </c:pt>
                <c:pt idx="162">
                  <c:v>0.69721172896579064</c:v>
                </c:pt>
                <c:pt idx="163">
                  <c:v>0.47379078061022284</c:v>
                </c:pt>
                <c:pt idx="164">
                  <c:v>-1.1875854910958152</c:v>
                </c:pt>
                <c:pt idx="165">
                  <c:v>0.65227138643067728</c:v>
                </c:pt>
                <c:pt idx="166">
                  <c:v>7.642319376568496E-2</c:v>
                </c:pt>
                <c:pt idx="167">
                  <c:v>0.21921533923303893</c:v>
                </c:pt>
                <c:pt idx="168">
                  <c:v>1.1230022454101176</c:v>
                </c:pt>
                <c:pt idx="169">
                  <c:v>-0.19384070796460229</c:v>
                </c:pt>
                <c:pt idx="170">
                  <c:v>0.59958129705455088</c:v>
                </c:pt>
                <c:pt idx="171">
                  <c:v>-0.41383965130101652</c:v>
                </c:pt>
                <c:pt idx="172">
                  <c:v>-0.28068154801215162</c:v>
                </c:pt>
                <c:pt idx="173">
                  <c:v>-2.4102496367718995E-2</c:v>
                </c:pt>
                <c:pt idx="174">
                  <c:v>7.5628755599257413E-2</c:v>
                </c:pt>
                <c:pt idx="175">
                  <c:v>-8.7523444723284882E-2</c:v>
                </c:pt>
                <c:pt idx="176">
                  <c:v>-2.7523444723287049E-2</c:v>
                </c:pt>
                <c:pt idx="177">
                  <c:v>0.71782300884955719</c:v>
                </c:pt>
                <c:pt idx="178">
                  <c:v>0.33782300884955707</c:v>
                </c:pt>
                <c:pt idx="179">
                  <c:v>-0.12286026439418873</c:v>
                </c:pt>
                <c:pt idx="180">
                  <c:v>-0.17778628978998778</c:v>
                </c:pt>
                <c:pt idx="181">
                  <c:v>-0.14137369267900246</c:v>
                </c:pt>
                <c:pt idx="182">
                  <c:v>-0.70568993772533606</c:v>
                </c:pt>
                <c:pt idx="183">
                  <c:v>1.1787927618544445</c:v>
                </c:pt>
                <c:pt idx="184">
                  <c:v>5.5371813498877209E-2</c:v>
                </c:pt>
                <c:pt idx="185">
                  <c:v>-1.0380491348566894</c:v>
                </c:pt>
                <c:pt idx="186">
                  <c:v>5.8619508651433119</c:v>
                </c:pt>
                <c:pt idx="187">
                  <c:v>0.72826707172103999</c:v>
                </c:pt>
                <c:pt idx="188">
                  <c:v>0.42450234895662575</c:v>
                </c:pt>
                <c:pt idx="189">
                  <c:v>-1.3583273243745224</c:v>
                </c:pt>
                <c:pt idx="190">
                  <c:v>0.69503834808259657</c:v>
                </c:pt>
                <c:pt idx="191">
                  <c:v>8.3511623299432038</c:v>
                </c:pt>
                <c:pt idx="192">
                  <c:v>7.7741381587636216E-2</c:v>
                </c:pt>
                <c:pt idx="193">
                  <c:v>0.85281415929203552</c:v>
                </c:pt>
                <c:pt idx="194">
                  <c:v>0.84620561564514363</c:v>
                </c:pt>
                <c:pt idx="195">
                  <c:v>0.74721569145423228</c:v>
                </c:pt>
                <c:pt idx="196">
                  <c:v>0.52037379474309819</c:v>
                </c:pt>
                <c:pt idx="197">
                  <c:v>0.45037379474309835</c:v>
                </c:pt>
                <c:pt idx="198">
                  <c:v>-0.68511307767944873</c:v>
                </c:pt>
                <c:pt idx="199">
                  <c:v>-0.46867457763475495</c:v>
                </c:pt>
                <c:pt idx="200">
                  <c:v>-0.6064681019680358</c:v>
                </c:pt>
                <c:pt idx="201">
                  <c:v>-0.44643177100404352</c:v>
                </c:pt>
                <c:pt idx="202">
                  <c:v>1.1732690529652625</c:v>
                </c:pt>
                <c:pt idx="203">
                  <c:v>8.1998481046096909</c:v>
                </c:pt>
                <c:pt idx="204">
                  <c:v>-0.15492079099748701</c:v>
                </c:pt>
                <c:pt idx="205">
                  <c:v>2.113006207898561</c:v>
                </c:pt>
                <c:pt idx="206">
                  <c:v>0.44274336283185844</c:v>
                </c:pt>
                <c:pt idx="207">
                  <c:v>1.3493224144762896</c:v>
                </c:pt>
                <c:pt idx="208">
                  <c:v>0.1009308423467703</c:v>
                </c:pt>
                <c:pt idx="209">
                  <c:v>3.2759014661207253</c:v>
                </c:pt>
                <c:pt idx="210">
                  <c:v>3.1224805177651538</c:v>
                </c:pt>
                <c:pt idx="211">
                  <c:v>-0.12774336283185872</c:v>
                </c:pt>
                <c:pt idx="212">
                  <c:v>-0.29441887905604736</c:v>
                </c:pt>
                <c:pt idx="213">
                  <c:v>-0.25120327565711298</c:v>
                </c:pt>
                <c:pt idx="214">
                  <c:v>2.1787967243428881</c:v>
                </c:pt>
                <c:pt idx="215">
                  <c:v>-0.11462422401268046</c:v>
                </c:pt>
                <c:pt idx="216">
                  <c:v>-0.56769026548672596</c:v>
                </c:pt>
              </c:numCache>
            </c:numRef>
          </c:yVal>
          <c:smooth val="0"/>
          <c:extLst>
            <c:ext xmlns:c16="http://schemas.microsoft.com/office/drawing/2014/chart" uri="{C3380CC4-5D6E-409C-BE32-E72D297353CC}">
              <c16:uniqueId val="{00000003-A2E2-453A-9865-054556819CD1}"/>
            </c:ext>
          </c:extLst>
        </c:ser>
        <c:ser>
          <c:idx val="3"/>
          <c:order val="4"/>
          <c:tx>
            <c:v>TG ]10.85;14.46] mM</c:v>
          </c:tx>
          <c:spPr>
            <a:ln w="25400" cap="rnd">
              <a:noFill/>
              <a:round/>
            </a:ln>
            <a:effectLst/>
          </c:spPr>
          <c:marker>
            <c:symbol val="circle"/>
            <c:size val="3"/>
            <c:spPr>
              <a:solidFill>
                <a:srgbClr val="00B050"/>
              </a:solidFill>
              <a:ln w="9525">
                <a:solidFill>
                  <a:srgbClr val="00B050"/>
                </a:solidFill>
              </a:ln>
              <a:effectLst/>
            </c:spPr>
          </c:marker>
          <c:xVal>
            <c:numRef>
              <c:f>'TG en mM 1-99th'!$M$5459:$M$5644</c:f>
              <c:numCache>
                <c:formatCode>0.00</c:formatCode>
                <c:ptCount val="186"/>
                <c:pt idx="0">
                  <c:v>10.83</c:v>
                </c:pt>
                <c:pt idx="1">
                  <c:v>10.83</c:v>
                </c:pt>
                <c:pt idx="2">
                  <c:v>10.85</c:v>
                </c:pt>
                <c:pt idx="3">
                  <c:v>10.86</c:v>
                </c:pt>
                <c:pt idx="4">
                  <c:v>10.9</c:v>
                </c:pt>
                <c:pt idx="5">
                  <c:v>10.9</c:v>
                </c:pt>
                <c:pt idx="6">
                  <c:v>10.92</c:v>
                </c:pt>
                <c:pt idx="7">
                  <c:v>10.92</c:v>
                </c:pt>
                <c:pt idx="8">
                  <c:v>10.93</c:v>
                </c:pt>
                <c:pt idx="9">
                  <c:v>10.93</c:v>
                </c:pt>
                <c:pt idx="10">
                  <c:v>10.93</c:v>
                </c:pt>
                <c:pt idx="11">
                  <c:v>10.96</c:v>
                </c:pt>
                <c:pt idx="12">
                  <c:v>10.97</c:v>
                </c:pt>
                <c:pt idx="13">
                  <c:v>10.97</c:v>
                </c:pt>
                <c:pt idx="14">
                  <c:v>10.99</c:v>
                </c:pt>
                <c:pt idx="15">
                  <c:v>10.99</c:v>
                </c:pt>
                <c:pt idx="16">
                  <c:v>10.99</c:v>
                </c:pt>
                <c:pt idx="17">
                  <c:v>11</c:v>
                </c:pt>
                <c:pt idx="18">
                  <c:v>11.01</c:v>
                </c:pt>
                <c:pt idx="19">
                  <c:v>11.02</c:v>
                </c:pt>
                <c:pt idx="20">
                  <c:v>11.03</c:v>
                </c:pt>
                <c:pt idx="21">
                  <c:v>11.05</c:v>
                </c:pt>
                <c:pt idx="22">
                  <c:v>11.1</c:v>
                </c:pt>
                <c:pt idx="23">
                  <c:v>11.12</c:v>
                </c:pt>
                <c:pt idx="24">
                  <c:v>11.14</c:v>
                </c:pt>
                <c:pt idx="25">
                  <c:v>11.22</c:v>
                </c:pt>
                <c:pt idx="26">
                  <c:v>11.22</c:v>
                </c:pt>
                <c:pt idx="27">
                  <c:v>11.24</c:v>
                </c:pt>
                <c:pt idx="28">
                  <c:v>11.27</c:v>
                </c:pt>
                <c:pt idx="29">
                  <c:v>11.27</c:v>
                </c:pt>
                <c:pt idx="30">
                  <c:v>11.28</c:v>
                </c:pt>
                <c:pt idx="31">
                  <c:v>11.28</c:v>
                </c:pt>
                <c:pt idx="32">
                  <c:v>11.28</c:v>
                </c:pt>
                <c:pt idx="33">
                  <c:v>11.29</c:v>
                </c:pt>
                <c:pt idx="34">
                  <c:v>11.32</c:v>
                </c:pt>
                <c:pt idx="35">
                  <c:v>11.32</c:v>
                </c:pt>
                <c:pt idx="36">
                  <c:v>11.33</c:v>
                </c:pt>
                <c:pt idx="37">
                  <c:v>11.35</c:v>
                </c:pt>
                <c:pt idx="38">
                  <c:v>11.37</c:v>
                </c:pt>
                <c:pt idx="39">
                  <c:v>11.37</c:v>
                </c:pt>
                <c:pt idx="40">
                  <c:v>11.39</c:v>
                </c:pt>
                <c:pt idx="41">
                  <c:v>11.39</c:v>
                </c:pt>
                <c:pt idx="42">
                  <c:v>11.41</c:v>
                </c:pt>
                <c:pt idx="43">
                  <c:v>11.43</c:v>
                </c:pt>
                <c:pt idx="44">
                  <c:v>11.43</c:v>
                </c:pt>
                <c:pt idx="45">
                  <c:v>11.47</c:v>
                </c:pt>
                <c:pt idx="46">
                  <c:v>11.48</c:v>
                </c:pt>
                <c:pt idx="47">
                  <c:v>11.49</c:v>
                </c:pt>
                <c:pt idx="48">
                  <c:v>11.51</c:v>
                </c:pt>
                <c:pt idx="49">
                  <c:v>11.51</c:v>
                </c:pt>
                <c:pt idx="50">
                  <c:v>11.51</c:v>
                </c:pt>
                <c:pt idx="51">
                  <c:v>11.51</c:v>
                </c:pt>
                <c:pt idx="52">
                  <c:v>11.52</c:v>
                </c:pt>
                <c:pt idx="53">
                  <c:v>11.56</c:v>
                </c:pt>
                <c:pt idx="54">
                  <c:v>11.57</c:v>
                </c:pt>
                <c:pt idx="55">
                  <c:v>11.58</c:v>
                </c:pt>
                <c:pt idx="56">
                  <c:v>11.59</c:v>
                </c:pt>
                <c:pt idx="57">
                  <c:v>11.62</c:v>
                </c:pt>
                <c:pt idx="58">
                  <c:v>11.62</c:v>
                </c:pt>
                <c:pt idx="59">
                  <c:v>11.65</c:v>
                </c:pt>
                <c:pt idx="60">
                  <c:v>11.68</c:v>
                </c:pt>
                <c:pt idx="61">
                  <c:v>11.69</c:v>
                </c:pt>
                <c:pt idx="62">
                  <c:v>11.72</c:v>
                </c:pt>
                <c:pt idx="63">
                  <c:v>11.73</c:v>
                </c:pt>
                <c:pt idx="64">
                  <c:v>11.77</c:v>
                </c:pt>
                <c:pt idx="65">
                  <c:v>11.78</c:v>
                </c:pt>
                <c:pt idx="66">
                  <c:v>11.78</c:v>
                </c:pt>
                <c:pt idx="67">
                  <c:v>11.79</c:v>
                </c:pt>
                <c:pt idx="68">
                  <c:v>11.81</c:v>
                </c:pt>
                <c:pt idx="69">
                  <c:v>11.82</c:v>
                </c:pt>
                <c:pt idx="70">
                  <c:v>11.83</c:v>
                </c:pt>
                <c:pt idx="71">
                  <c:v>11.84</c:v>
                </c:pt>
                <c:pt idx="72">
                  <c:v>11.89</c:v>
                </c:pt>
                <c:pt idx="73">
                  <c:v>11.9</c:v>
                </c:pt>
                <c:pt idx="74">
                  <c:v>11.9</c:v>
                </c:pt>
                <c:pt idx="75">
                  <c:v>11.93</c:v>
                </c:pt>
                <c:pt idx="76">
                  <c:v>11.93</c:v>
                </c:pt>
                <c:pt idx="77">
                  <c:v>11.93</c:v>
                </c:pt>
                <c:pt idx="78">
                  <c:v>11.94</c:v>
                </c:pt>
                <c:pt idx="79">
                  <c:v>12</c:v>
                </c:pt>
                <c:pt idx="80">
                  <c:v>12.03</c:v>
                </c:pt>
                <c:pt idx="81">
                  <c:v>12.12</c:v>
                </c:pt>
                <c:pt idx="82">
                  <c:v>12.12</c:v>
                </c:pt>
                <c:pt idx="83">
                  <c:v>12.16</c:v>
                </c:pt>
                <c:pt idx="84">
                  <c:v>12.18</c:v>
                </c:pt>
                <c:pt idx="85">
                  <c:v>12.19</c:v>
                </c:pt>
                <c:pt idx="86">
                  <c:v>12.2</c:v>
                </c:pt>
                <c:pt idx="87">
                  <c:v>12.22</c:v>
                </c:pt>
                <c:pt idx="88">
                  <c:v>12.25</c:v>
                </c:pt>
                <c:pt idx="89">
                  <c:v>12.27</c:v>
                </c:pt>
                <c:pt idx="90">
                  <c:v>12.28</c:v>
                </c:pt>
                <c:pt idx="91">
                  <c:v>12.31</c:v>
                </c:pt>
                <c:pt idx="92">
                  <c:v>12.35</c:v>
                </c:pt>
                <c:pt idx="93">
                  <c:v>12.39</c:v>
                </c:pt>
                <c:pt idx="94">
                  <c:v>12.4</c:v>
                </c:pt>
                <c:pt idx="95">
                  <c:v>12.41</c:v>
                </c:pt>
                <c:pt idx="96">
                  <c:v>12.42</c:v>
                </c:pt>
                <c:pt idx="97">
                  <c:v>12.46</c:v>
                </c:pt>
                <c:pt idx="98">
                  <c:v>12.48</c:v>
                </c:pt>
                <c:pt idx="99">
                  <c:v>12.48</c:v>
                </c:pt>
                <c:pt idx="100">
                  <c:v>12.49</c:v>
                </c:pt>
                <c:pt idx="101">
                  <c:v>12.5</c:v>
                </c:pt>
                <c:pt idx="102">
                  <c:v>12.51</c:v>
                </c:pt>
                <c:pt idx="103">
                  <c:v>12.51</c:v>
                </c:pt>
                <c:pt idx="104">
                  <c:v>12.52</c:v>
                </c:pt>
                <c:pt idx="105">
                  <c:v>12.53</c:v>
                </c:pt>
                <c:pt idx="106">
                  <c:v>12.55</c:v>
                </c:pt>
                <c:pt idx="107">
                  <c:v>12.56</c:v>
                </c:pt>
                <c:pt idx="108">
                  <c:v>12.57</c:v>
                </c:pt>
                <c:pt idx="109">
                  <c:v>12.58</c:v>
                </c:pt>
                <c:pt idx="110">
                  <c:v>12.62</c:v>
                </c:pt>
                <c:pt idx="111">
                  <c:v>12.65</c:v>
                </c:pt>
                <c:pt idx="112">
                  <c:v>12.66</c:v>
                </c:pt>
                <c:pt idx="113">
                  <c:v>12.67</c:v>
                </c:pt>
                <c:pt idx="114">
                  <c:v>12.67</c:v>
                </c:pt>
                <c:pt idx="115">
                  <c:v>12.71</c:v>
                </c:pt>
                <c:pt idx="116">
                  <c:v>12.75</c:v>
                </c:pt>
                <c:pt idx="117">
                  <c:v>12.77</c:v>
                </c:pt>
                <c:pt idx="118">
                  <c:v>12.79</c:v>
                </c:pt>
                <c:pt idx="119">
                  <c:v>12.79</c:v>
                </c:pt>
                <c:pt idx="120">
                  <c:v>12.81</c:v>
                </c:pt>
                <c:pt idx="121">
                  <c:v>12.84</c:v>
                </c:pt>
                <c:pt idx="122">
                  <c:v>12.86</c:v>
                </c:pt>
                <c:pt idx="123">
                  <c:v>12.87</c:v>
                </c:pt>
                <c:pt idx="124">
                  <c:v>12.87</c:v>
                </c:pt>
                <c:pt idx="125">
                  <c:v>12.88</c:v>
                </c:pt>
                <c:pt idx="126">
                  <c:v>12.88</c:v>
                </c:pt>
                <c:pt idx="127">
                  <c:v>12.89</c:v>
                </c:pt>
                <c:pt idx="128">
                  <c:v>12.92</c:v>
                </c:pt>
                <c:pt idx="129">
                  <c:v>12.93</c:v>
                </c:pt>
                <c:pt idx="130">
                  <c:v>12.94</c:v>
                </c:pt>
                <c:pt idx="131">
                  <c:v>12.98</c:v>
                </c:pt>
                <c:pt idx="132">
                  <c:v>12.99</c:v>
                </c:pt>
                <c:pt idx="133">
                  <c:v>13.01</c:v>
                </c:pt>
                <c:pt idx="134">
                  <c:v>13.02</c:v>
                </c:pt>
                <c:pt idx="135">
                  <c:v>13.02</c:v>
                </c:pt>
                <c:pt idx="136">
                  <c:v>13.03</c:v>
                </c:pt>
                <c:pt idx="137">
                  <c:v>13.04</c:v>
                </c:pt>
                <c:pt idx="138">
                  <c:v>13.06</c:v>
                </c:pt>
                <c:pt idx="139">
                  <c:v>13.06</c:v>
                </c:pt>
                <c:pt idx="140">
                  <c:v>13.08</c:v>
                </c:pt>
                <c:pt idx="141">
                  <c:v>13.09</c:v>
                </c:pt>
                <c:pt idx="142">
                  <c:v>13.12</c:v>
                </c:pt>
                <c:pt idx="143">
                  <c:v>13.15</c:v>
                </c:pt>
                <c:pt idx="144">
                  <c:v>13.16</c:v>
                </c:pt>
                <c:pt idx="145">
                  <c:v>13.17</c:v>
                </c:pt>
                <c:pt idx="146">
                  <c:v>13.17</c:v>
                </c:pt>
                <c:pt idx="147">
                  <c:v>13.19</c:v>
                </c:pt>
                <c:pt idx="148">
                  <c:v>13.2</c:v>
                </c:pt>
                <c:pt idx="149">
                  <c:v>13.3</c:v>
                </c:pt>
                <c:pt idx="150">
                  <c:v>13.35</c:v>
                </c:pt>
                <c:pt idx="151">
                  <c:v>13.4</c:v>
                </c:pt>
                <c:pt idx="152">
                  <c:v>13.45</c:v>
                </c:pt>
                <c:pt idx="153">
                  <c:v>13.49</c:v>
                </c:pt>
                <c:pt idx="154">
                  <c:v>13.51</c:v>
                </c:pt>
                <c:pt idx="155">
                  <c:v>13.51</c:v>
                </c:pt>
                <c:pt idx="156">
                  <c:v>13.54</c:v>
                </c:pt>
                <c:pt idx="157">
                  <c:v>13.61</c:v>
                </c:pt>
                <c:pt idx="158">
                  <c:v>13.63</c:v>
                </c:pt>
                <c:pt idx="159">
                  <c:v>13.63</c:v>
                </c:pt>
                <c:pt idx="160">
                  <c:v>13.65</c:v>
                </c:pt>
                <c:pt idx="161">
                  <c:v>13.68</c:v>
                </c:pt>
                <c:pt idx="162">
                  <c:v>13.81</c:v>
                </c:pt>
                <c:pt idx="163">
                  <c:v>13.81</c:v>
                </c:pt>
                <c:pt idx="164">
                  <c:v>13.82</c:v>
                </c:pt>
                <c:pt idx="165">
                  <c:v>13.83</c:v>
                </c:pt>
                <c:pt idx="166">
                  <c:v>13.84</c:v>
                </c:pt>
                <c:pt idx="167">
                  <c:v>13.88</c:v>
                </c:pt>
                <c:pt idx="168">
                  <c:v>13.95</c:v>
                </c:pt>
                <c:pt idx="169">
                  <c:v>13.97</c:v>
                </c:pt>
                <c:pt idx="170">
                  <c:v>13.98</c:v>
                </c:pt>
                <c:pt idx="171">
                  <c:v>13.99</c:v>
                </c:pt>
                <c:pt idx="172">
                  <c:v>14</c:v>
                </c:pt>
                <c:pt idx="173">
                  <c:v>14.03</c:v>
                </c:pt>
                <c:pt idx="174">
                  <c:v>14.08</c:v>
                </c:pt>
                <c:pt idx="175">
                  <c:v>14.08</c:v>
                </c:pt>
                <c:pt idx="176">
                  <c:v>14.1</c:v>
                </c:pt>
                <c:pt idx="177">
                  <c:v>14.11</c:v>
                </c:pt>
                <c:pt idx="178">
                  <c:v>14.13</c:v>
                </c:pt>
                <c:pt idx="179">
                  <c:v>14.13</c:v>
                </c:pt>
                <c:pt idx="180">
                  <c:v>14.15</c:v>
                </c:pt>
                <c:pt idx="181">
                  <c:v>14.17</c:v>
                </c:pt>
                <c:pt idx="182">
                  <c:v>14.19</c:v>
                </c:pt>
                <c:pt idx="183">
                  <c:v>14.21</c:v>
                </c:pt>
                <c:pt idx="184">
                  <c:v>14.21</c:v>
                </c:pt>
                <c:pt idx="185">
                  <c:v>14.25</c:v>
                </c:pt>
              </c:numCache>
            </c:numRef>
          </c:xVal>
          <c:yVal>
            <c:numRef>
              <c:f>'TG en mM 1-99th'!$AL$5459:$AL$5644</c:f>
              <c:numCache>
                <c:formatCode>0.00</c:formatCode>
                <c:ptCount val="186"/>
                <c:pt idx="0">
                  <c:v>-0.33453621763356289</c:v>
                </c:pt>
                <c:pt idx="1">
                  <c:v>0.57511293092061733</c:v>
                </c:pt>
                <c:pt idx="2">
                  <c:v>1.2041887905604713</c:v>
                </c:pt>
                <c:pt idx="3">
                  <c:v>6.1132743362832143E-2</c:v>
                </c:pt>
                <c:pt idx="4">
                  <c:v>0.16890855457227172</c:v>
                </c:pt>
                <c:pt idx="5">
                  <c:v>-0.38883370756835323</c:v>
                </c:pt>
                <c:pt idx="6">
                  <c:v>0.12579243765084502</c:v>
                </c:pt>
                <c:pt idx="7">
                  <c:v>0.34432439572051132</c:v>
                </c:pt>
                <c:pt idx="8">
                  <c:v>0.55716704905495484</c:v>
                </c:pt>
                <c:pt idx="9">
                  <c:v>0.7597404129793508</c:v>
                </c:pt>
                <c:pt idx="10">
                  <c:v>0.40090344736494465</c:v>
                </c:pt>
                <c:pt idx="11">
                  <c:v>-0.98935939770175763</c:v>
                </c:pt>
                <c:pt idx="12">
                  <c:v>-0.64723049074819028</c:v>
                </c:pt>
                <c:pt idx="13">
                  <c:v>1.1572196539426756</c:v>
                </c:pt>
                <c:pt idx="14">
                  <c:v>0.59140412979350998</c:v>
                </c:pt>
                <c:pt idx="15">
                  <c:v>0.23037775723154197</c:v>
                </c:pt>
                <c:pt idx="16">
                  <c:v>1.2003777572315419</c:v>
                </c:pt>
                <c:pt idx="17">
                  <c:v>-0.15304319112402531</c:v>
                </c:pt>
                <c:pt idx="18">
                  <c:v>1.7935358605204079</c:v>
                </c:pt>
                <c:pt idx="19">
                  <c:v>0.30169998907461992</c:v>
                </c:pt>
                <c:pt idx="20">
                  <c:v>-0.42082005899704988</c:v>
                </c:pt>
                <c:pt idx="21">
                  <c:v>0.4430678466076694</c:v>
                </c:pt>
                <c:pt idx="22">
                  <c:v>0.21274732532030161</c:v>
                </c:pt>
                <c:pt idx="23">
                  <c:v>0.84167551622418868</c:v>
                </c:pt>
                <c:pt idx="24">
                  <c:v>0.25906353189803055</c:v>
                </c:pt>
                <c:pt idx="25">
                  <c:v>1.0811150442477875</c:v>
                </c:pt>
                <c:pt idx="26">
                  <c:v>4.9316959450534927</c:v>
                </c:pt>
                <c:pt idx="27">
                  <c:v>1.1148540483423592</c:v>
                </c:pt>
                <c:pt idx="28">
                  <c:v>0.66459120327565646</c:v>
                </c:pt>
                <c:pt idx="29">
                  <c:v>3.4591203275657456E-2</c:v>
                </c:pt>
                <c:pt idx="30">
                  <c:v>-0.97261842790213471</c:v>
                </c:pt>
                <c:pt idx="31">
                  <c:v>0.48812848246476515</c:v>
                </c:pt>
                <c:pt idx="32">
                  <c:v>0.62277876106194707</c:v>
                </c:pt>
                <c:pt idx="33">
                  <c:v>0.8977493065645219</c:v>
                </c:pt>
                <c:pt idx="34">
                  <c:v>0.11055457227138654</c:v>
                </c:pt>
                <c:pt idx="35">
                  <c:v>-0.1225135385021785</c:v>
                </c:pt>
                <c:pt idx="36">
                  <c:v>-1.4159344868577464</c:v>
                </c:pt>
                <c:pt idx="37">
                  <c:v>-0.61861356932153333</c:v>
                </c:pt>
                <c:pt idx="38">
                  <c:v>0.21527433628318549</c:v>
                </c:pt>
                <c:pt idx="39">
                  <c:v>0.27527433628318576</c:v>
                </c:pt>
                <c:pt idx="40">
                  <c:v>-0.66299792417786563</c:v>
                </c:pt>
                <c:pt idx="41">
                  <c:v>0.45353982300884788</c:v>
                </c:pt>
                <c:pt idx="42">
                  <c:v>0.89134272915983781</c:v>
                </c:pt>
                <c:pt idx="43">
                  <c:v>-0.17431661750245797</c:v>
                </c:pt>
                <c:pt idx="44">
                  <c:v>1.5198560295865793</c:v>
                </c:pt>
                <c:pt idx="45">
                  <c:v>-5.2861356932154546E-3</c:v>
                </c:pt>
                <c:pt idx="46">
                  <c:v>0.84165781710914445</c:v>
                </c:pt>
                <c:pt idx="47">
                  <c:v>4.8093303394531759</c:v>
                </c:pt>
                <c:pt idx="48">
                  <c:v>-2.751032448377555E-2</c:v>
                </c:pt>
                <c:pt idx="49">
                  <c:v>0.36248967551622413</c:v>
                </c:pt>
                <c:pt idx="50">
                  <c:v>0.41248844274204299</c:v>
                </c:pt>
                <c:pt idx="51">
                  <c:v>-0.5975115572579579</c:v>
                </c:pt>
                <c:pt idx="52">
                  <c:v>0.54906749438647506</c:v>
                </c:pt>
                <c:pt idx="53">
                  <c:v>0.18538370096420476</c:v>
                </c:pt>
                <c:pt idx="54">
                  <c:v>1.6419627526086387</c:v>
                </c:pt>
                <c:pt idx="55">
                  <c:v>-1.0989026548672569</c:v>
                </c:pt>
                <c:pt idx="56">
                  <c:v>-0.45646902654867272</c:v>
                </c:pt>
                <c:pt idx="57">
                  <c:v>-1.0480804107942756</c:v>
                </c:pt>
                <c:pt idx="58">
                  <c:v>4.5148580108308014</c:v>
                </c:pt>
                <c:pt idx="59">
                  <c:v>0.60459516576410044</c:v>
                </c:pt>
                <c:pt idx="60">
                  <c:v>-0.42505845078116544</c:v>
                </c:pt>
                <c:pt idx="61">
                  <c:v>8.2111875887687313E-2</c:v>
                </c:pt>
                <c:pt idx="62">
                  <c:v>-0.47935147272487066</c:v>
                </c:pt>
                <c:pt idx="63">
                  <c:v>-0.41277242108043755</c:v>
                </c:pt>
                <c:pt idx="64">
                  <c:v>0.55303244837758148</c:v>
                </c:pt>
                <c:pt idx="65">
                  <c:v>-0.13002359882005909</c:v>
                </c:pt>
                <c:pt idx="66">
                  <c:v>0.32012283714172574</c:v>
                </c:pt>
                <c:pt idx="67">
                  <c:v>6.7867018887861583</c:v>
                </c:pt>
                <c:pt idx="68">
                  <c:v>2.1398599920750243</c:v>
                </c:pt>
                <c:pt idx="69">
                  <c:v>-0.27467387741724059</c:v>
                </c:pt>
                <c:pt idx="70">
                  <c:v>0.58301809536388882</c:v>
                </c:pt>
                <c:pt idx="71">
                  <c:v>-0.85382944489139068</c:v>
                </c:pt>
                <c:pt idx="72">
                  <c:v>0.10249240523048408</c:v>
                </c:pt>
                <c:pt idx="73">
                  <c:v>-0.12945695897023346</c:v>
                </c:pt>
                <c:pt idx="74">
                  <c:v>-0.34731126406642665</c:v>
                </c:pt>
                <c:pt idx="75">
                  <c:v>0.82880861180821541</c:v>
                </c:pt>
                <c:pt idx="76">
                  <c:v>0.50880861180821535</c:v>
                </c:pt>
                <c:pt idx="77">
                  <c:v>2.7588086118082158</c:v>
                </c:pt>
                <c:pt idx="78">
                  <c:v>1.8053876634526498</c:v>
                </c:pt>
                <c:pt idx="79">
                  <c:v>-0.52513802668075571</c:v>
                </c:pt>
                <c:pt idx="80">
                  <c:v>-0.53409701737135307</c:v>
                </c:pt>
                <c:pt idx="81">
                  <c:v>-0.2495640773516884</c:v>
                </c:pt>
                <c:pt idx="82">
                  <c:v>-0.55618940694756147</c:v>
                </c:pt>
                <c:pt idx="83">
                  <c:v>4.0126799630167742E-2</c:v>
                </c:pt>
                <c:pt idx="84">
                  <c:v>2.0532849029190352</c:v>
                </c:pt>
                <c:pt idx="85">
                  <c:v>-0.32013604543653429</c:v>
                </c:pt>
                <c:pt idx="86">
                  <c:v>0.71644300620789902</c:v>
                </c:pt>
                <c:pt idx="87">
                  <c:v>-0.30039889050323687</c:v>
                </c:pt>
                <c:pt idx="88">
                  <c:v>0.19933826443006097</c:v>
                </c:pt>
                <c:pt idx="89">
                  <c:v>5.6824963677189269</c:v>
                </c:pt>
                <c:pt idx="90">
                  <c:v>-0.94092458063663953</c:v>
                </c:pt>
                <c:pt idx="91">
                  <c:v>1.5988125742966575</c:v>
                </c:pt>
                <c:pt idx="92">
                  <c:v>-0.19666331456154429</c:v>
                </c:pt>
                <c:pt idx="93">
                  <c:v>1.9514449874521202</c:v>
                </c:pt>
                <c:pt idx="94">
                  <c:v>-0.27197596090344645</c:v>
                </c:pt>
                <c:pt idx="95">
                  <c:v>5.3446030907409838</c:v>
                </c:pt>
                <c:pt idx="96">
                  <c:v>1.8811821423854189</c:v>
                </c:pt>
                <c:pt idx="97">
                  <c:v>0.19749834896314988</c:v>
                </c:pt>
                <c:pt idx="98">
                  <c:v>0.57065645225201411</c:v>
                </c:pt>
                <c:pt idx="99">
                  <c:v>1.7606564522520145</c:v>
                </c:pt>
                <c:pt idx="100">
                  <c:v>-0.20700294985250722</c:v>
                </c:pt>
                <c:pt idx="101">
                  <c:v>-0.20005899705014785</c:v>
                </c:pt>
                <c:pt idx="102">
                  <c:v>0.90039360718531292</c:v>
                </c:pt>
                <c:pt idx="103">
                  <c:v>-0.19960639281468806</c:v>
                </c:pt>
                <c:pt idx="104">
                  <c:v>0.63697265882974619</c:v>
                </c:pt>
                <c:pt idx="105">
                  <c:v>-0.51558068392876666</c:v>
                </c:pt>
                <c:pt idx="106">
                  <c:v>0.53875996940893667</c:v>
                </c:pt>
                <c:pt idx="107">
                  <c:v>-0.37671113459252492</c:v>
                </c:pt>
                <c:pt idx="108">
                  <c:v>-0.14689937725336</c:v>
                </c:pt>
                <c:pt idx="109">
                  <c:v>6.0964469686963412</c:v>
                </c:pt>
                <c:pt idx="110">
                  <c:v>-0.47723682472592799</c:v>
                </c:pt>
                <c:pt idx="111">
                  <c:v>0.65410029498524969</c:v>
                </c:pt>
                <c:pt idx="112">
                  <c:v>0.74907938185180334</c:v>
                </c:pt>
                <c:pt idx="113">
                  <c:v>-1.4303435710567411</c:v>
                </c:pt>
                <c:pt idx="114">
                  <c:v>-0.21434156650376535</c:v>
                </c:pt>
                <c:pt idx="115">
                  <c:v>10.731974640073963</c:v>
                </c:pt>
                <c:pt idx="116">
                  <c:v>0.45829084665169573</c:v>
                </c:pt>
                <c:pt idx="117">
                  <c:v>0.99144894994056321</c:v>
                </c:pt>
                <c:pt idx="118">
                  <c:v>0.72460705322942975</c:v>
                </c:pt>
                <c:pt idx="119">
                  <c:v>0.50460705322942756</c:v>
                </c:pt>
                <c:pt idx="120">
                  <c:v>0.40776515651829337</c:v>
                </c:pt>
                <c:pt idx="121">
                  <c:v>-0.67396460176991058</c:v>
                </c:pt>
                <c:pt idx="122">
                  <c:v>4.0106604147404559</c:v>
                </c:pt>
                <c:pt idx="123">
                  <c:v>0.15686725663716761</c:v>
                </c:pt>
                <c:pt idx="124">
                  <c:v>0.3168672566371673</c:v>
                </c:pt>
                <c:pt idx="125">
                  <c:v>1.183818518029323</c:v>
                </c:pt>
                <c:pt idx="126">
                  <c:v>-0.24618148197067669</c:v>
                </c:pt>
                <c:pt idx="127">
                  <c:v>-0.76960243032624653</c:v>
                </c:pt>
                <c:pt idx="128">
                  <c:v>3.6401347246070532</c:v>
                </c:pt>
                <c:pt idx="129">
                  <c:v>0.55853097345132718</c:v>
                </c:pt>
                <c:pt idx="130">
                  <c:v>13.333292827895919</c:v>
                </c:pt>
                <c:pt idx="131">
                  <c:v>-0.25075221238938034</c:v>
                </c:pt>
                <c:pt idx="132">
                  <c:v>0.29618808611808189</c:v>
                </c:pt>
                <c:pt idx="133">
                  <c:v>0.76408259587020599</c:v>
                </c:pt>
                <c:pt idx="134">
                  <c:v>1.5359252410513793</c:v>
                </c:pt>
                <c:pt idx="135">
                  <c:v>2.1459252410513794</c:v>
                </c:pt>
                <c:pt idx="136">
                  <c:v>-0.46749570730418766</c:v>
                </c:pt>
                <c:pt idx="137">
                  <c:v>1.1858407079644584E-3</c:v>
                </c:pt>
                <c:pt idx="138">
                  <c:v>-0.3811976401179944</c:v>
                </c:pt>
                <c:pt idx="139">
                  <c:v>3.8122414476291113</c:v>
                </c:pt>
                <c:pt idx="140">
                  <c:v>-0.14460044908202452</c:v>
                </c:pt>
                <c:pt idx="141">
                  <c:v>4.2419786025624093</c:v>
                </c:pt>
                <c:pt idx="142">
                  <c:v>1.2917157574957079</c:v>
                </c:pt>
                <c:pt idx="143">
                  <c:v>3.1514529124290043</c:v>
                </c:pt>
                <c:pt idx="144">
                  <c:v>-1.3338501037911066</c:v>
                </c:pt>
                <c:pt idx="145">
                  <c:v>1.8046110157178701</c:v>
                </c:pt>
                <c:pt idx="146">
                  <c:v>2.7946110157178703</c:v>
                </c:pt>
                <c:pt idx="147">
                  <c:v>-1.1323391237845517</c:v>
                </c:pt>
                <c:pt idx="148">
                  <c:v>-0.65565182934883071</c:v>
                </c:pt>
                <c:pt idx="149">
                  <c:v>0.84013868709549522</c:v>
                </c:pt>
                <c:pt idx="150">
                  <c:v>-6.9660546823415714E-3</c:v>
                </c:pt>
                <c:pt idx="151">
                  <c:v>1.4859292035398213</c:v>
                </c:pt>
                <c:pt idx="152">
                  <c:v>9.3088244617619864</c:v>
                </c:pt>
                <c:pt idx="153">
                  <c:v>1.875140668339716</c:v>
                </c:pt>
                <c:pt idx="154">
                  <c:v>-0.73871976401180039</c:v>
                </c:pt>
                <c:pt idx="155">
                  <c:v>5.0782987716285817</c:v>
                </c:pt>
                <c:pt idx="156">
                  <c:v>0.66211209439528029</c:v>
                </c:pt>
                <c:pt idx="157">
                  <c:v>4.0140892880729098</c:v>
                </c:pt>
                <c:pt idx="158">
                  <c:v>-0.47275260863822477</c:v>
                </c:pt>
                <c:pt idx="159">
                  <c:v>1.5172473913617748</c:v>
                </c:pt>
                <c:pt idx="160">
                  <c:v>0.27040549465064112</c:v>
                </c:pt>
                <c:pt idx="161">
                  <c:v>0.19014264958393801</c:v>
                </c:pt>
                <c:pt idx="162">
                  <c:v>-0.93432967903843611</c:v>
                </c:pt>
                <c:pt idx="163">
                  <c:v>3.3856703209615637</c:v>
                </c:pt>
                <c:pt idx="164">
                  <c:v>-0.1377506273940039</c:v>
                </c:pt>
                <c:pt idx="165">
                  <c:v>-0.94651327433628285</c:v>
                </c:pt>
                <c:pt idx="166">
                  <c:v>1.7654074758948619</c:v>
                </c:pt>
                <c:pt idx="167">
                  <c:v>-0.24179351032448326</c:v>
                </c:pt>
                <c:pt idx="168">
                  <c:v>1.5577770439836212</c:v>
                </c:pt>
                <c:pt idx="169">
                  <c:v>0.15093514727248714</c:v>
                </c:pt>
                <c:pt idx="170">
                  <c:v>-0.36248580108308115</c:v>
                </c:pt>
                <c:pt idx="171">
                  <c:v>0.19128700972358703</c:v>
                </c:pt>
                <c:pt idx="172">
                  <c:v>-0.40154266360756097</c:v>
                </c:pt>
                <c:pt idx="173">
                  <c:v>1.8604094571390828</c:v>
                </c:pt>
                <c:pt idx="174">
                  <c:v>2.1533047153612461</c:v>
                </c:pt>
                <c:pt idx="175">
                  <c:v>1.8233047153612474</c:v>
                </c:pt>
                <c:pt idx="176">
                  <c:v>-0.45902654867256643</c:v>
                </c:pt>
                <c:pt idx="177">
                  <c:v>3.183041870294546</c:v>
                </c:pt>
                <c:pt idx="178">
                  <c:v>1.0961999735834103</c:v>
                </c:pt>
                <c:pt idx="179">
                  <c:v>6.0561999735834089</c:v>
                </c:pt>
                <c:pt idx="180">
                  <c:v>1.1493580768722773</c:v>
                </c:pt>
                <c:pt idx="181">
                  <c:v>1.4825161801611415</c:v>
                </c:pt>
                <c:pt idx="182">
                  <c:v>1.7256742834500072</c:v>
                </c:pt>
                <c:pt idx="183">
                  <c:v>-1.7626430678466081</c:v>
                </c:pt>
                <c:pt idx="184">
                  <c:v>0.39883238673887123</c:v>
                </c:pt>
                <c:pt idx="185">
                  <c:v>-0.82485140668339607</c:v>
                </c:pt>
              </c:numCache>
            </c:numRef>
          </c:yVal>
          <c:smooth val="0"/>
          <c:extLst>
            <c:ext xmlns:c16="http://schemas.microsoft.com/office/drawing/2014/chart" uri="{C3380CC4-5D6E-409C-BE32-E72D297353CC}">
              <c16:uniqueId val="{00000004-A2E2-453A-9865-054556819CD1}"/>
            </c:ext>
          </c:extLst>
        </c:ser>
        <c:ser>
          <c:idx val="4"/>
          <c:order val="5"/>
          <c:tx>
            <c:v>TG ]14.46;18.08] mM</c:v>
          </c:tx>
          <c:spPr>
            <a:ln w="25400" cap="rnd">
              <a:noFill/>
              <a:round/>
            </a:ln>
            <a:effectLst/>
          </c:spPr>
          <c:marker>
            <c:symbol val="circle"/>
            <c:size val="3"/>
            <c:spPr>
              <a:solidFill>
                <a:srgbClr val="92D050"/>
              </a:solidFill>
              <a:ln w="9525">
                <a:solidFill>
                  <a:srgbClr val="92D050"/>
                </a:solidFill>
              </a:ln>
              <a:effectLst/>
            </c:spPr>
          </c:marker>
          <c:xVal>
            <c:numRef>
              <c:f>'TG en mM 1-99th'!$M$5645:$M$5733</c:f>
              <c:numCache>
                <c:formatCode>0.00</c:formatCode>
                <c:ptCount val="89"/>
                <c:pt idx="0">
                  <c:v>14.45</c:v>
                </c:pt>
                <c:pt idx="1">
                  <c:v>14.45</c:v>
                </c:pt>
                <c:pt idx="2">
                  <c:v>14.47</c:v>
                </c:pt>
                <c:pt idx="3">
                  <c:v>14.5</c:v>
                </c:pt>
                <c:pt idx="4">
                  <c:v>14.56</c:v>
                </c:pt>
                <c:pt idx="5">
                  <c:v>14.64</c:v>
                </c:pt>
                <c:pt idx="6">
                  <c:v>14.64</c:v>
                </c:pt>
                <c:pt idx="7">
                  <c:v>14.68</c:v>
                </c:pt>
                <c:pt idx="8">
                  <c:v>14.69</c:v>
                </c:pt>
                <c:pt idx="9">
                  <c:v>14.7</c:v>
                </c:pt>
                <c:pt idx="10">
                  <c:v>14.71</c:v>
                </c:pt>
                <c:pt idx="11">
                  <c:v>14.72</c:v>
                </c:pt>
                <c:pt idx="12">
                  <c:v>14.73</c:v>
                </c:pt>
                <c:pt idx="13">
                  <c:v>14.85</c:v>
                </c:pt>
                <c:pt idx="14">
                  <c:v>14.86</c:v>
                </c:pt>
                <c:pt idx="15">
                  <c:v>14.87</c:v>
                </c:pt>
                <c:pt idx="16">
                  <c:v>14.87</c:v>
                </c:pt>
                <c:pt idx="17">
                  <c:v>14.89</c:v>
                </c:pt>
                <c:pt idx="18">
                  <c:v>15</c:v>
                </c:pt>
                <c:pt idx="19">
                  <c:v>15.03</c:v>
                </c:pt>
                <c:pt idx="20">
                  <c:v>15.05</c:v>
                </c:pt>
                <c:pt idx="21">
                  <c:v>15.1</c:v>
                </c:pt>
                <c:pt idx="22">
                  <c:v>15.12</c:v>
                </c:pt>
                <c:pt idx="23">
                  <c:v>15.19</c:v>
                </c:pt>
                <c:pt idx="24">
                  <c:v>15.2</c:v>
                </c:pt>
                <c:pt idx="25">
                  <c:v>15.22</c:v>
                </c:pt>
                <c:pt idx="26">
                  <c:v>15.3</c:v>
                </c:pt>
                <c:pt idx="27">
                  <c:v>15.34</c:v>
                </c:pt>
                <c:pt idx="28">
                  <c:v>15.39</c:v>
                </c:pt>
                <c:pt idx="29">
                  <c:v>15.39</c:v>
                </c:pt>
                <c:pt idx="30">
                  <c:v>15.49</c:v>
                </c:pt>
                <c:pt idx="31">
                  <c:v>15.5</c:v>
                </c:pt>
                <c:pt idx="32">
                  <c:v>15.52</c:v>
                </c:pt>
                <c:pt idx="33">
                  <c:v>15.54</c:v>
                </c:pt>
                <c:pt idx="34">
                  <c:v>15.6</c:v>
                </c:pt>
                <c:pt idx="35">
                  <c:v>15.65</c:v>
                </c:pt>
                <c:pt idx="36">
                  <c:v>15.67</c:v>
                </c:pt>
                <c:pt idx="37">
                  <c:v>15.69</c:v>
                </c:pt>
                <c:pt idx="38">
                  <c:v>15.7</c:v>
                </c:pt>
                <c:pt idx="39">
                  <c:v>15.71</c:v>
                </c:pt>
                <c:pt idx="40">
                  <c:v>15.73</c:v>
                </c:pt>
                <c:pt idx="41">
                  <c:v>15.75</c:v>
                </c:pt>
                <c:pt idx="42">
                  <c:v>15.76</c:v>
                </c:pt>
                <c:pt idx="43">
                  <c:v>15.8</c:v>
                </c:pt>
                <c:pt idx="44">
                  <c:v>15.89</c:v>
                </c:pt>
                <c:pt idx="45">
                  <c:v>15.93</c:v>
                </c:pt>
                <c:pt idx="46">
                  <c:v>16.079999999999998</c:v>
                </c:pt>
                <c:pt idx="47">
                  <c:v>16.16</c:v>
                </c:pt>
                <c:pt idx="48">
                  <c:v>16.21</c:v>
                </c:pt>
                <c:pt idx="49">
                  <c:v>16.21</c:v>
                </c:pt>
                <c:pt idx="50">
                  <c:v>16.260000000000002</c:v>
                </c:pt>
                <c:pt idx="51">
                  <c:v>16.260000000000002</c:v>
                </c:pt>
                <c:pt idx="52">
                  <c:v>16.260000000000002</c:v>
                </c:pt>
                <c:pt idx="53">
                  <c:v>16.27</c:v>
                </c:pt>
                <c:pt idx="54">
                  <c:v>16.36</c:v>
                </c:pt>
                <c:pt idx="55">
                  <c:v>16.38</c:v>
                </c:pt>
                <c:pt idx="56">
                  <c:v>16.399999999999999</c:v>
                </c:pt>
                <c:pt idx="57">
                  <c:v>16.41</c:v>
                </c:pt>
                <c:pt idx="58">
                  <c:v>16.489999999999998</c:v>
                </c:pt>
                <c:pt idx="59">
                  <c:v>16.5</c:v>
                </c:pt>
                <c:pt idx="60">
                  <c:v>16.510000000000002</c:v>
                </c:pt>
                <c:pt idx="61">
                  <c:v>16.559999999999999</c:v>
                </c:pt>
                <c:pt idx="62">
                  <c:v>16.559999999999999</c:v>
                </c:pt>
                <c:pt idx="63">
                  <c:v>16.579999999999998</c:v>
                </c:pt>
                <c:pt idx="64">
                  <c:v>16.61</c:v>
                </c:pt>
                <c:pt idx="65">
                  <c:v>16.66</c:v>
                </c:pt>
                <c:pt idx="66">
                  <c:v>16.670000000000002</c:v>
                </c:pt>
                <c:pt idx="67">
                  <c:v>16.739999999999998</c:v>
                </c:pt>
                <c:pt idx="68">
                  <c:v>16.760000000000002</c:v>
                </c:pt>
                <c:pt idx="69">
                  <c:v>16.8</c:v>
                </c:pt>
                <c:pt idx="70">
                  <c:v>16.87</c:v>
                </c:pt>
                <c:pt idx="71">
                  <c:v>16.98</c:v>
                </c:pt>
                <c:pt idx="72">
                  <c:v>17.04</c:v>
                </c:pt>
                <c:pt idx="73">
                  <c:v>17.11</c:v>
                </c:pt>
                <c:pt idx="74">
                  <c:v>17.13</c:v>
                </c:pt>
                <c:pt idx="75">
                  <c:v>17.14</c:v>
                </c:pt>
                <c:pt idx="76">
                  <c:v>17.14</c:v>
                </c:pt>
                <c:pt idx="77">
                  <c:v>17.350000000000001</c:v>
                </c:pt>
                <c:pt idx="78">
                  <c:v>17.38</c:v>
                </c:pt>
                <c:pt idx="79">
                  <c:v>17.38</c:v>
                </c:pt>
                <c:pt idx="80">
                  <c:v>17.420000000000002</c:v>
                </c:pt>
                <c:pt idx="81">
                  <c:v>17.43</c:v>
                </c:pt>
                <c:pt idx="82">
                  <c:v>17.510000000000002</c:v>
                </c:pt>
                <c:pt idx="83">
                  <c:v>17.54</c:v>
                </c:pt>
                <c:pt idx="84">
                  <c:v>17.670000000000002</c:v>
                </c:pt>
                <c:pt idx="85">
                  <c:v>17.68</c:v>
                </c:pt>
                <c:pt idx="86">
                  <c:v>17.75</c:v>
                </c:pt>
                <c:pt idx="87">
                  <c:v>17.79</c:v>
                </c:pt>
                <c:pt idx="88">
                  <c:v>17.88</c:v>
                </c:pt>
              </c:numCache>
            </c:numRef>
          </c:xVal>
          <c:yVal>
            <c:numRef>
              <c:f>'TG en mM 1-99th'!$AL$5645:$AL$5733</c:f>
              <c:numCache>
                <c:formatCode>0.00</c:formatCode>
                <c:ptCount val="89"/>
                <c:pt idx="0">
                  <c:v>1.2367296262052561</c:v>
                </c:pt>
                <c:pt idx="1">
                  <c:v>4.5767296262052541</c:v>
                </c:pt>
                <c:pt idx="2">
                  <c:v>-0.59011227050587811</c:v>
                </c:pt>
                <c:pt idx="3">
                  <c:v>-0.68037511557257924</c:v>
                </c:pt>
                <c:pt idx="4">
                  <c:v>-0.70000437015186379</c:v>
                </c:pt>
                <c:pt idx="5">
                  <c:v>1.271731607449478</c:v>
                </c:pt>
                <c:pt idx="6">
                  <c:v>-0.38826839255052148</c:v>
                </c:pt>
                <c:pt idx="7">
                  <c:v>-1.0262772861356932</c:v>
                </c:pt>
                <c:pt idx="8">
                  <c:v>-0.49613636363636293</c:v>
                </c:pt>
                <c:pt idx="9">
                  <c:v>-0.99238938053097314</c:v>
                </c:pt>
                <c:pt idx="10">
                  <c:v>0.52778496896050697</c:v>
                </c:pt>
                <c:pt idx="11">
                  <c:v>-0.37563597939506077</c:v>
                </c:pt>
                <c:pt idx="12">
                  <c:v>-0.30905692775062699</c:v>
                </c:pt>
                <c:pt idx="13">
                  <c:v>1.5498916919825652</c:v>
                </c:pt>
                <c:pt idx="14">
                  <c:v>5.6164707436269978</c:v>
                </c:pt>
                <c:pt idx="15">
                  <c:v>0.43304979527143028</c:v>
                </c:pt>
                <c:pt idx="16">
                  <c:v>3.7930497952714308</c:v>
                </c:pt>
                <c:pt idx="17">
                  <c:v>1.8062078985602963</c:v>
                </c:pt>
                <c:pt idx="18">
                  <c:v>-0.75142253335094544</c:v>
                </c:pt>
                <c:pt idx="19">
                  <c:v>-1.1632389380530974</c:v>
                </c:pt>
                <c:pt idx="20">
                  <c:v>-0.80852727512878131</c:v>
                </c:pt>
                <c:pt idx="21">
                  <c:v>2.1943679830933824</c:v>
                </c:pt>
                <c:pt idx="22">
                  <c:v>-4.2473913617751213E-2</c:v>
                </c:pt>
                <c:pt idx="23">
                  <c:v>0.1935794478932773</c:v>
                </c:pt>
                <c:pt idx="24">
                  <c:v>2.0801584995377107</c:v>
                </c:pt>
                <c:pt idx="25">
                  <c:v>-1.4141794046661311</c:v>
                </c:pt>
                <c:pt idx="26">
                  <c:v>0.78594901598203792</c:v>
                </c:pt>
                <c:pt idx="27">
                  <c:v>1.9322652225597681</c:v>
                </c:pt>
                <c:pt idx="28">
                  <c:v>-1.1732566371681412</c:v>
                </c:pt>
                <c:pt idx="29">
                  <c:v>0.35516048078193041</c:v>
                </c:pt>
                <c:pt idx="30">
                  <c:v>0.230950997226258</c:v>
                </c:pt>
                <c:pt idx="31">
                  <c:v>-1.9624699511293089</c:v>
                </c:pt>
                <c:pt idx="32">
                  <c:v>1.050688152159555</c:v>
                </c:pt>
                <c:pt idx="33">
                  <c:v>-0.9661537445515781</c:v>
                </c:pt>
                <c:pt idx="34">
                  <c:v>2.0333205653150186</c:v>
                </c:pt>
                <c:pt idx="35">
                  <c:v>1.6215823537180762E-2</c:v>
                </c:pt>
                <c:pt idx="36">
                  <c:v>0.10937392682604496</c:v>
                </c:pt>
                <c:pt idx="37">
                  <c:v>-0.32746796988508819</c:v>
                </c:pt>
                <c:pt idx="38">
                  <c:v>-0.42088891824065522</c:v>
                </c:pt>
                <c:pt idx="39">
                  <c:v>-0.14430986659622258</c:v>
                </c:pt>
                <c:pt idx="40">
                  <c:v>0.35884823669264154</c:v>
                </c:pt>
                <c:pt idx="41">
                  <c:v>1.8220063399815078</c:v>
                </c:pt>
                <c:pt idx="42">
                  <c:v>0.8485853916259406</c:v>
                </c:pt>
                <c:pt idx="43">
                  <c:v>-0.95509840179632766</c:v>
                </c:pt>
                <c:pt idx="44">
                  <c:v>2.6841130630035659</c:v>
                </c:pt>
                <c:pt idx="45">
                  <c:v>1.2404292695812982</c:v>
                </c:pt>
                <c:pt idx="46">
                  <c:v>-1.4141238938053096</c:v>
                </c:pt>
                <c:pt idx="47">
                  <c:v>0.85174745740324798</c:v>
                </c:pt>
                <c:pt idx="48">
                  <c:v>-0.77535728437458706</c:v>
                </c:pt>
                <c:pt idx="49">
                  <c:v>0.45464271562541247</c:v>
                </c:pt>
                <c:pt idx="50">
                  <c:v>-0.45246202615242415</c:v>
                </c:pt>
                <c:pt idx="51">
                  <c:v>0.25753797384757537</c:v>
                </c:pt>
                <c:pt idx="52">
                  <c:v>-0.26246202615242398</c:v>
                </c:pt>
                <c:pt idx="53">
                  <c:v>-0.77387850977821415</c:v>
                </c:pt>
                <c:pt idx="54">
                  <c:v>0.43332849029190346</c:v>
                </c:pt>
                <c:pt idx="55">
                  <c:v>-0.42351340641923163</c:v>
                </c:pt>
                <c:pt idx="56">
                  <c:v>-1.0703553031303661</c:v>
                </c:pt>
                <c:pt idx="57">
                  <c:v>-0.71377625148593327</c:v>
                </c:pt>
                <c:pt idx="58">
                  <c:v>-0.57114383833047278</c:v>
                </c:pt>
                <c:pt idx="59">
                  <c:v>-0.88456478668603833</c:v>
                </c:pt>
                <c:pt idx="60">
                  <c:v>6.0120142649583928</c:v>
                </c:pt>
                <c:pt idx="61">
                  <c:v>-0.46509047681944171</c:v>
                </c:pt>
                <c:pt idx="62">
                  <c:v>-0.35509047681944161</c:v>
                </c:pt>
                <c:pt idx="63">
                  <c:v>0.32806762646942378</c:v>
                </c:pt>
                <c:pt idx="64">
                  <c:v>2.4278047814027222</c:v>
                </c:pt>
                <c:pt idx="65">
                  <c:v>-0.66929996037511641</c:v>
                </c:pt>
                <c:pt idx="66">
                  <c:v>-1.2844306784660779</c:v>
                </c:pt>
                <c:pt idx="67">
                  <c:v>5.2633324527803484</c:v>
                </c:pt>
                <c:pt idx="68">
                  <c:v>-0.78253250300448052</c:v>
                </c:pt>
                <c:pt idx="69">
                  <c:v>7.6228067626469445</c:v>
                </c:pt>
                <c:pt idx="70">
                  <c:v>-0.86113987584202978</c:v>
                </c:pt>
                <c:pt idx="71">
                  <c:v>-0.44877030775326965</c:v>
                </c:pt>
                <c:pt idx="72">
                  <c:v>-0.37929599788667212</c:v>
                </c:pt>
                <c:pt idx="73">
                  <c:v>-0.75324263637564326</c:v>
                </c:pt>
                <c:pt idx="74">
                  <c:v>1.0799154669132223</c:v>
                </c:pt>
                <c:pt idx="75">
                  <c:v>-0.92006008958811436</c:v>
                </c:pt>
                <c:pt idx="76">
                  <c:v>-1.9980648967551624</c:v>
                </c:pt>
                <c:pt idx="77">
                  <c:v>6.6346546030907412</c:v>
                </c:pt>
                <c:pt idx="78">
                  <c:v>-0.81141002949852403</c:v>
                </c:pt>
                <c:pt idx="79">
                  <c:v>3.4391758024039598E-2</c:v>
                </c:pt>
                <c:pt idx="80">
                  <c:v>0.71070796460176888</c:v>
                </c:pt>
                <c:pt idx="81">
                  <c:v>-1.8827129837537975</c:v>
                </c:pt>
                <c:pt idx="82">
                  <c:v>3.2799194294016645</c:v>
                </c:pt>
                <c:pt idx="83">
                  <c:v>-1.0703067846607672</c:v>
                </c:pt>
                <c:pt idx="84">
                  <c:v>-1.4748157442874132</c:v>
                </c:pt>
                <c:pt idx="85">
                  <c:v>2.6517633073570197</c:v>
                </c:pt>
                <c:pt idx="86">
                  <c:v>3.2878166688680497</c:v>
                </c:pt>
                <c:pt idx="87">
                  <c:v>-0.52586712455422147</c:v>
                </c:pt>
                <c:pt idx="88">
                  <c:v>1.0033443402456741</c:v>
                </c:pt>
              </c:numCache>
            </c:numRef>
          </c:yVal>
          <c:smooth val="0"/>
          <c:extLst>
            <c:ext xmlns:c16="http://schemas.microsoft.com/office/drawing/2014/chart" uri="{C3380CC4-5D6E-409C-BE32-E72D297353CC}">
              <c16:uniqueId val="{00000005-A2E2-453A-9865-054556819CD1}"/>
            </c:ext>
          </c:extLst>
        </c:ser>
        <c:ser>
          <c:idx val="5"/>
          <c:order val="6"/>
          <c:tx>
            <c:v>TG ]18.08;21.70] mM</c:v>
          </c:tx>
          <c:spPr>
            <a:ln w="25400" cap="rnd">
              <a:noFill/>
              <a:round/>
            </a:ln>
            <a:effectLst/>
          </c:spPr>
          <c:marker>
            <c:symbol val="circle"/>
            <c:size val="3"/>
            <c:spPr>
              <a:solidFill>
                <a:srgbClr val="FFC000"/>
              </a:solidFill>
              <a:ln w="9525">
                <a:solidFill>
                  <a:srgbClr val="FFC000"/>
                </a:solidFill>
              </a:ln>
              <a:effectLst/>
            </c:spPr>
          </c:marker>
          <c:xVal>
            <c:numRef>
              <c:f>'TG en mM 1-99th'!$M$5734:$M$5773</c:f>
              <c:numCache>
                <c:formatCode>0.00</c:formatCode>
                <c:ptCount val="40"/>
                <c:pt idx="0">
                  <c:v>17.93</c:v>
                </c:pt>
                <c:pt idx="1">
                  <c:v>18.04</c:v>
                </c:pt>
                <c:pt idx="2">
                  <c:v>18.12</c:v>
                </c:pt>
                <c:pt idx="3">
                  <c:v>18.170000000000002</c:v>
                </c:pt>
                <c:pt idx="4">
                  <c:v>18.329999999999998</c:v>
                </c:pt>
                <c:pt idx="5">
                  <c:v>18.350000000000001</c:v>
                </c:pt>
                <c:pt idx="6">
                  <c:v>18.399999999999999</c:v>
                </c:pt>
                <c:pt idx="7">
                  <c:v>18.43</c:v>
                </c:pt>
                <c:pt idx="8">
                  <c:v>18.54</c:v>
                </c:pt>
                <c:pt idx="9">
                  <c:v>18.59</c:v>
                </c:pt>
                <c:pt idx="10">
                  <c:v>18.649999999999999</c:v>
                </c:pt>
                <c:pt idx="11">
                  <c:v>18.78</c:v>
                </c:pt>
                <c:pt idx="12">
                  <c:v>18.82</c:v>
                </c:pt>
                <c:pt idx="13">
                  <c:v>18.84</c:v>
                </c:pt>
                <c:pt idx="14">
                  <c:v>19.07</c:v>
                </c:pt>
                <c:pt idx="15">
                  <c:v>19.13</c:v>
                </c:pt>
                <c:pt idx="16">
                  <c:v>19.16</c:v>
                </c:pt>
                <c:pt idx="17">
                  <c:v>19.190000000000001</c:v>
                </c:pt>
                <c:pt idx="18">
                  <c:v>19.3</c:v>
                </c:pt>
                <c:pt idx="19">
                  <c:v>19.39</c:v>
                </c:pt>
                <c:pt idx="20">
                  <c:v>19.43</c:v>
                </c:pt>
                <c:pt idx="21">
                  <c:v>19.55</c:v>
                </c:pt>
                <c:pt idx="22">
                  <c:v>19.62</c:v>
                </c:pt>
                <c:pt idx="23">
                  <c:v>19.79</c:v>
                </c:pt>
                <c:pt idx="24">
                  <c:v>19.809999999999999</c:v>
                </c:pt>
                <c:pt idx="25">
                  <c:v>19.84</c:v>
                </c:pt>
                <c:pt idx="26">
                  <c:v>19.95</c:v>
                </c:pt>
                <c:pt idx="27">
                  <c:v>20.13</c:v>
                </c:pt>
                <c:pt idx="28">
                  <c:v>20.14</c:v>
                </c:pt>
                <c:pt idx="29">
                  <c:v>20.16</c:v>
                </c:pt>
                <c:pt idx="30">
                  <c:v>20.2</c:v>
                </c:pt>
                <c:pt idx="31">
                  <c:v>20.23</c:v>
                </c:pt>
                <c:pt idx="32">
                  <c:v>20.52</c:v>
                </c:pt>
                <c:pt idx="33">
                  <c:v>20.52</c:v>
                </c:pt>
                <c:pt idx="34">
                  <c:v>20.64</c:v>
                </c:pt>
                <c:pt idx="35">
                  <c:v>20.69</c:v>
                </c:pt>
                <c:pt idx="36">
                  <c:v>20.8</c:v>
                </c:pt>
                <c:pt idx="37">
                  <c:v>20.81</c:v>
                </c:pt>
                <c:pt idx="38">
                  <c:v>20.88</c:v>
                </c:pt>
                <c:pt idx="39">
                  <c:v>20.97</c:v>
                </c:pt>
              </c:numCache>
            </c:numRef>
          </c:xVal>
          <c:yVal>
            <c:numRef>
              <c:f>'TG en mM 1-99th'!$AL$5734:$AL$5773</c:f>
              <c:numCache>
                <c:formatCode>0.00</c:formatCode>
                <c:ptCount val="40"/>
                <c:pt idx="0">
                  <c:v>0.43623959846783733</c:v>
                </c:pt>
                <c:pt idx="1">
                  <c:v>-1.3913908334434018</c:v>
                </c:pt>
                <c:pt idx="2">
                  <c:v>-0.68875842028794043</c:v>
                </c:pt>
                <c:pt idx="3">
                  <c:v>1.2941368379342237</c:v>
                </c:pt>
                <c:pt idx="4">
                  <c:v>-2.3505983357548539</c:v>
                </c:pt>
                <c:pt idx="5">
                  <c:v>-0.9274402324659885</c:v>
                </c:pt>
                <c:pt idx="6">
                  <c:v>1.0454550257561752</c:v>
                </c:pt>
                <c:pt idx="7">
                  <c:v>-0.51480781931052633</c:v>
                </c:pt>
                <c:pt idx="8">
                  <c:v>-1.5524382512217678</c:v>
                </c:pt>
                <c:pt idx="9">
                  <c:v>0.79045700700039756</c:v>
                </c:pt>
                <c:pt idx="10">
                  <c:v>2.0299313168669939</c:v>
                </c:pt>
                <c:pt idx="11">
                  <c:v>-2.0745410117553829</c:v>
                </c:pt>
                <c:pt idx="12">
                  <c:v>-1.2514808259587027</c:v>
                </c:pt>
                <c:pt idx="13">
                  <c:v>2.7949332981112134</c:v>
                </c:pt>
                <c:pt idx="14">
                  <c:v>-0.4737485140668336</c:v>
                </c:pt>
                <c:pt idx="15">
                  <c:v>-1.7462182890855455</c:v>
                </c:pt>
                <c:pt idx="16">
                  <c:v>-1.2845370492669403</c:v>
                </c:pt>
                <c:pt idx="17">
                  <c:v>-0.11479989433364157</c:v>
                </c:pt>
                <c:pt idx="18">
                  <c:v>-1.3724303262448827</c:v>
                </c:pt>
                <c:pt idx="19">
                  <c:v>-0.57321886144498624</c:v>
                </c:pt>
                <c:pt idx="20">
                  <c:v>4.3097345132742326E-2</c:v>
                </c:pt>
                <c:pt idx="21">
                  <c:v>3.0720459648659362</c:v>
                </c:pt>
                <c:pt idx="22">
                  <c:v>-0.45190067362303554</c:v>
                </c:pt>
                <c:pt idx="23">
                  <c:v>5.7199432043323171</c:v>
                </c:pt>
                <c:pt idx="24">
                  <c:v>-0.48689869237881495</c:v>
                </c:pt>
                <c:pt idx="25">
                  <c:v>2.7328384625544819</c:v>
                </c:pt>
                <c:pt idx="26">
                  <c:v>-3.8251982956407735</c:v>
                </c:pt>
                <c:pt idx="27">
                  <c:v>5.8136309602430334</c:v>
                </c:pt>
                <c:pt idx="28">
                  <c:v>2.3402100118874634</c:v>
                </c:pt>
                <c:pt idx="29">
                  <c:v>0.59336811517633192</c:v>
                </c:pt>
                <c:pt idx="30">
                  <c:v>1.9684321754060319E-2</c:v>
                </c:pt>
                <c:pt idx="31">
                  <c:v>-1.7005785233126396</c:v>
                </c:pt>
                <c:pt idx="32">
                  <c:v>2.0002139743759089</c:v>
                </c:pt>
                <c:pt idx="33">
                  <c:v>9.3802139743759092</c:v>
                </c:pt>
                <c:pt idx="34">
                  <c:v>-0.9708374058909004</c:v>
                </c:pt>
                <c:pt idx="35">
                  <c:v>2.8520578523312645</c:v>
                </c:pt>
                <c:pt idx="36">
                  <c:v>1.0144274204200223</c:v>
                </c:pt>
                <c:pt idx="37">
                  <c:v>-2.0689935279355431</c:v>
                </c:pt>
                <c:pt idx="38">
                  <c:v>-2.022940166424513</c:v>
                </c:pt>
                <c:pt idx="39">
                  <c:v>0.51627129837537922</c:v>
                </c:pt>
              </c:numCache>
            </c:numRef>
          </c:yVal>
          <c:smooth val="0"/>
          <c:extLst>
            <c:ext xmlns:c16="http://schemas.microsoft.com/office/drawing/2014/chart" uri="{C3380CC4-5D6E-409C-BE32-E72D297353CC}">
              <c16:uniqueId val="{00000006-A2E2-453A-9865-054556819CD1}"/>
            </c:ext>
          </c:extLst>
        </c:ser>
        <c:ser>
          <c:idx val="9"/>
          <c:order val="7"/>
          <c:tx>
            <c:v>TG ]21.70;25.31] mM</c:v>
          </c:tx>
          <c:spPr>
            <a:ln w="25400" cap="rnd">
              <a:noFill/>
              <a:round/>
            </a:ln>
            <a:effectLst/>
          </c:spPr>
          <c:marker>
            <c:symbol val="circle"/>
            <c:size val="3"/>
            <c:spPr>
              <a:solidFill>
                <a:srgbClr val="FF6600"/>
              </a:solidFill>
              <a:ln w="9525">
                <a:solidFill>
                  <a:srgbClr val="FF6600"/>
                </a:solidFill>
              </a:ln>
              <a:effectLst/>
            </c:spPr>
          </c:marker>
          <c:xVal>
            <c:numRef>
              <c:f>'TG en mM 1-99th'!$M$5774:$M$5796</c:f>
              <c:numCache>
                <c:formatCode>0.00</c:formatCode>
                <c:ptCount val="23"/>
                <c:pt idx="0">
                  <c:v>21.14</c:v>
                </c:pt>
                <c:pt idx="1">
                  <c:v>21.35</c:v>
                </c:pt>
                <c:pt idx="2">
                  <c:v>21.73</c:v>
                </c:pt>
                <c:pt idx="3">
                  <c:v>21.86</c:v>
                </c:pt>
                <c:pt idx="4">
                  <c:v>21.89</c:v>
                </c:pt>
                <c:pt idx="5">
                  <c:v>21.9</c:v>
                </c:pt>
                <c:pt idx="6">
                  <c:v>22.33</c:v>
                </c:pt>
                <c:pt idx="7">
                  <c:v>22.49</c:v>
                </c:pt>
                <c:pt idx="8">
                  <c:v>22.87</c:v>
                </c:pt>
                <c:pt idx="9">
                  <c:v>23.05</c:v>
                </c:pt>
                <c:pt idx="10">
                  <c:v>23.21</c:v>
                </c:pt>
                <c:pt idx="11">
                  <c:v>23.29</c:v>
                </c:pt>
                <c:pt idx="12">
                  <c:v>23.39</c:v>
                </c:pt>
                <c:pt idx="13">
                  <c:v>23.43</c:v>
                </c:pt>
                <c:pt idx="14">
                  <c:v>23.61</c:v>
                </c:pt>
                <c:pt idx="15">
                  <c:v>23.68</c:v>
                </c:pt>
                <c:pt idx="16">
                  <c:v>23.84</c:v>
                </c:pt>
                <c:pt idx="17">
                  <c:v>23.98</c:v>
                </c:pt>
                <c:pt idx="18">
                  <c:v>24.07</c:v>
                </c:pt>
                <c:pt idx="19">
                  <c:v>24.12</c:v>
                </c:pt>
                <c:pt idx="20">
                  <c:v>24.4</c:v>
                </c:pt>
                <c:pt idx="21">
                  <c:v>24.49</c:v>
                </c:pt>
                <c:pt idx="22">
                  <c:v>24.62</c:v>
                </c:pt>
              </c:numCache>
            </c:numRef>
          </c:xVal>
          <c:yVal>
            <c:numRef>
              <c:f>'TG en mM 1-99th'!$AL$5774:$AL$5796</c:f>
              <c:numCache>
                <c:formatCode>0.00</c:formatCode>
                <c:ptCount val="23"/>
                <c:pt idx="0">
                  <c:v>0.26811517633073478</c:v>
                </c:pt>
                <c:pt idx="1">
                  <c:v>-1.313724739136179</c:v>
                </c:pt>
                <c:pt idx="2">
                  <c:v>-0.73372077664773594</c:v>
                </c:pt>
                <c:pt idx="3">
                  <c:v>0.88180689472989093</c:v>
                </c:pt>
                <c:pt idx="4">
                  <c:v>2.1315440496631886</c:v>
                </c:pt>
                <c:pt idx="5">
                  <c:v>5.4981231013076224</c:v>
                </c:pt>
                <c:pt idx="6">
                  <c:v>0.45102232201822856</c:v>
                </c:pt>
                <c:pt idx="7">
                  <c:v>6.4662871483291502</c:v>
                </c:pt>
                <c:pt idx="8">
                  <c:v>1.4062911108175933</c:v>
                </c:pt>
                <c:pt idx="9">
                  <c:v>-2.3452859595826188</c:v>
                </c:pt>
                <c:pt idx="10">
                  <c:v>0.3899788667283054</c:v>
                </c:pt>
                <c:pt idx="11">
                  <c:v>-0.52738872011623439</c:v>
                </c:pt>
                <c:pt idx="12">
                  <c:v>3.4684017963280964</c:v>
                </c:pt>
                <c:pt idx="13">
                  <c:v>-1.1252819970941763</c:v>
                </c:pt>
                <c:pt idx="14">
                  <c:v>8.6631409325056143</c:v>
                </c:pt>
                <c:pt idx="15">
                  <c:v>-2.6008057059833578</c:v>
                </c:pt>
                <c:pt idx="16">
                  <c:v>-3.4555408796724327</c:v>
                </c:pt>
                <c:pt idx="17">
                  <c:v>-0.57343415665037512</c:v>
                </c:pt>
                <c:pt idx="18">
                  <c:v>2.3357773081495177</c:v>
                </c:pt>
                <c:pt idx="19">
                  <c:v>-2.0913274336283196</c:v>
                </c:pt>
                <c:pt idx="20">
                  <c:v>-1.957113987584203</c:v>
                </c:pt>
                <c:pt idx="21">
                  <c:v>1.6820974772156925</c:v>
                </c:pt>
                <c:pt idx="22">
                  <c:v>-1.9423748514066848</c:v>
                </c:pt>
              </c:numCache>
            </c:numRef>
          </c:yVal>
          <c:smooth val="0"/>
          <c:extLst>
            <c:ext xmlns:c16="http://schemas.microsoft.com/office/drawing/2014/chart" uri="{C3380CC4-5D6E-409C-BE32-E72D297353CC}">
              <c16:uniqueId val="{00000007-A2E2-453A-9865-054556819CD1}"/>
            </c:ext>
          </c:extLst>
        </c:ser>
        <c:ser>
          <c:idx val="10"/>
          <c:order val="8"/>
          <c:tx>
            <c:v>TG ]25.31;28.93] mM</c:v>
          </c:tx>
          <c:spPr>
            <a:ln w="25400" cap="rnd">
              <a:noFill/>
              <a:round/>
            </a:ln>
            <a:effectLst/>
          </c:spPr>
          <c:marker>
            <c:symbol val="circle"/>
            <c:size val="3"/>
            <c:spPr>
              <a:solidFill>
                <a:srgbClr val="FF0000"/>
              </a:solidFill>
              <a:ln w="9525">
                <a:solidFill>
                  <a:srgbClr val="FF0000"/>
                </a:solidFill>
              </a:ln>
              <a:effectLst/>
            </c:spPr>
          </c:marker>
          <c:xVal>
            <c:numRef>
              <c:f>'TG en mM 1-99th'!$M$5797:$M$5815</c:f>
              <c:numCache>
                <c:formatCode>0.00</c:formatCode>
                <c:ptCount val="19"/>
                <c:pt idx="0">
                  <c:v>25.01</c:v>
                </c:pt>
                <c:pt idx="1">
                  <c:v>25.08</c:v>
                </c:pt>
                <c:pt idx="2">
                  <c:v>25.57</c:v>
                </c:pt>
                <c:pt idx="3">
                  <c:v>25.64</c:v>
                </c:pt>
                <c:pt idx="4">
                  <c:v>25.64</c:v>
                </c:pt>
                <c:pt idx="5">
                  <c:v>25.9</c:v>
                </c:pt>
                <c:pt idx="6">
                  <c:v>25.92</c:v>
                </c:pt>
                <c:pt idx="7">
                  <c:v>26.2</c:v>
                </c:pt>
                <c:pt idx="8">
                  <c:v>26.29</c:v>
                </c:pt>
                <c:pt idx="9">
                  <c:v>26.32</c:v>
                </c:pt>
                <c:pt idx="10">
                  <c:v>26.44</c:v>
                </c:pt>
                <c:pt idx="11">
                  <c:v>26.66</c:v>
                </c:pt>
                <c:pt idx="12">
                  <c:v>26.81</c:v>
                </c:pt>
                <c:pt idx="13">
                  <c:v>26.82</c:v>
                </c:pt>
                <c:pt idx="14">
                  <c:v>27.05</c:v>
                </c:pt>
                <c:pt idx="15">
                  <c:v>27.78</c:v>
                </c:pt>
                <c:pt idx="16">
                  <c:v>27.82</c:v>
                </c:pt>
                <c:pt idx="17">
                  <c:v>27.91</c:v>
                </c:pt>
                <c:pt idx="18">
                  <c:v>27.94</c:v>
                </c:pt>
              </c:numCache>
            </c:numRef>
          </c:xVal>
          <c:yVal>
            <c:numRef>
              <c:f>'TG en mM 1-99th'!$AL$5797:$AL$5815</c:f>
              <c:numCache>
                <c:formatCode>0.00</c:formatCode>
                <c:ptCount val="19"/>
                <c:pt idx="0">
                  <c:v>-2.2757918372738084</c:v>
                </c:pt>
                <c:pt idx="1">
                  <c:v>5.3602615242372238</c:v>
                </c:pt>
                <c:pt idx="2">
                  <c:v>-3.1143126843657818</c:v>
                </c:pt>
                <c:pt idx="3">
                  <c:v>-2.1613115836745491</c:v>
                </c:pt>
                <c:pt idx="4">
                  <c:v>2.4886884163254521</c:v>
                </c:pt>
                <c:pt idx="5">
                  <c:v>-3.0451622418879056</c:v>
                </c:pt>
                <c:pt idx="6">
                  <c:v>-4.2570981376304324</c:v>
                </c:pt>
                <c:pt idx="7">
                  <c:v>3.387115308413684</c:v>
                </c:pt>
                <c:pt idx="8">
                  <c:v>0.79632677321357725</c:v>
                </c:pt>
                <c:pt idx="9">
                  <c:v>-0.1439360718531254</c:v>
                </c:pt>
                <c:pt idx="10">
                  <c:v>0.7350125478800682</c:v>
                </c:pt>
                <c:pt idx="11">
                  <c:v>5.0897516840575863</c:v>
                </c:pt>
                <c:pt idx="12">
                  <c:v>0.788437458724079</c:v>
                </c:pt>
                <c:pt idx="13">
                  <c:v>-3.72498348963149</c:v>
                </c:pt>
                <c:pt idx="14">
                  <c:v>3.5663346981904631</c:v>
                </c:pt>
                <c:pt idx="15">
                  <c:v>6.4066054682340505</c:v>
                </c:pt>
                <c:pt idx="16">
                  <c:v>0.97292167481178238</c:v>
                </c:pt>
                <c:pt idx="17">
                  <c:v>3.232133139611677</c:v>
                </c:pt>
                <c:pt idx="18">
                  <c:v>1.4818702945449735</c:v>
                </c:pt>
              </c:numCache>
            </c:numRef>
          </c:yVal>
          <c:smooth val="0"/>
          <c:extLst>
            <c:ext xmlns:c16="http://schemas.microsoft.com/office/drawing/2014/chart" uri="{C3380CC4-5D6E-409C-BE32-E72D297353CC}">
              <c16:uniqueId val="{00000008-A2E2-453A-9865-054556819CD1}"/>
            </c:ext>
          </c:extLst>
        </c:ser>
        <c:ser>
          <c:idx val="7"/>
          <c:order val="9"/>
          <c:tx>
            <c:v>TG ]28.93;31.23] mmol/L</c:v>
          </c:tx>
          <c:spPr>
            <a:ln w="25400" cap="rnd">
              <a:noFill/>
              <a:round/>
            </a:ln>
            <a:effectLst/>
          </c:spPr>
          <c:marker>
            <c:symbol val="circle"/>
            <c:size val="3"/>
            <c:spPr>
              <a:solidFill>
                <a:srgbClr val="C00000"/>
              </a:solidFill>
              <a:ln w="9525">
                <a:solidFill>
                  <a:srgbClr val="C00000"/>
                </a:solidFill>
              </a:ln>
              <a:effectLst/>
            </c:spPr>
          </c:marker>
          <c:xVal>
            <c:numRef>
              <c:f>'TG en mM 1-99th'!$M$5816:$M$5827</c:f>
              <c:numCache>
                <c:formatCode>0.00</c:formatCode>
                <c:ptCount val="12"/>
                <c:pt idx="0">
                  <c:v>27.97</c:v>
                </c:pt>
                <c:pt idx="1">
                  <c:v>28.86</c:v>
                </c:pt>
                <c:pt idx="2">
                  <c:v>29.31</c:v>
                </c:pt>
                <c:pt idx="3">
                  <c:v>29.78</c:v>
                </c:pt>
                <c:pt idx="4">
                  <c:v>29.82</c:v>
                </c:pt>
                <c:pt idx="5">
                  <c:v>30.39</c:v>
                </c:pt>
                <c:pt idx="6">
                  <c:v>30.56</c:v>
                </c:pt>
                <c:pt idx="7">
                  <c:v>30.65</c:v>
                </c:pt>
                <c:pt idx="8">
                  <c:v>30.68</c:v>
                </c:pt>
                <c:pt idx="9">
                  <c:v>31.11</c:v>
                </c:pt>
                <c:pt idx="10">
                  <c:v>31.16</c:v>
                </c:pt>
                <c:pt idx="11">
                  <c:v>31.23</c:v>
                </c:pt>
              </c:numCache>
            </c:numRef>
          </c:xVal>
          <c:yVal>
            <c:numRef>
              <c:f>'TG en mM 1-99th'!$AL$5816:$AL$5827</c:f>
              <c:numCache>
                <c:formatCode>0.00</c:formatCode>
                <c:ptCount val="12"/>
                <c:pt idx="0">
                  <c:v>-0.37839255052172782</c:v>
                </c:pt>
                <c:pt idx="1">
                  <c:v>7.5171430458327837</c:v>
                </c:pt>
                <c:pt idx="2">
                  <c:v>-0.31679963016774426</c:v>
                </c:pt>
                <c:pt idx="3">
                  <c:v>1.5024157971205914</c:v>
                </c:pt>
                <c:pt idx="4">
                  <c:v>-2.0712679963016773</c:v>
                </c:pt>
                <c:pt idx="5">
                  <c:v>-1.1162620525690148</c:v>
                </c:pt>
                <c:pt idx="6">
                  <c:v>5.9255818253863435</c:v>
                </c:pt>
                <c:pt idx="7">
                  <c:v>-2.5852067098137628</c:v>
                </c:pt>
                <c:pt idx="8">
                  <c:v>-1.3454695548804647</c:v>
                </c:pt>
                <c:pt idx="9">
                  <c:v>-4.0025703341698602</c:v>
                </c:pt>
                <c:pt idx="10">
                  <c:v>-2.5196750759476969</c:v>
                </c:pt>
                <c:pt idx="11">
                  <c:v>-2.4336217144366681</c:v>
                </c:pt>
              </c:numCache>
            </c:numRef>
          </c:yVal>
          <c:smooth val="0"/>
          <c:extLst>
            <c:ext xmlns:c16="http://schemas.microsoft.com/office/drawing/2014/chart" uri="{C3380CC4-5D6E-409C-BE32-E72D297353CC}">
              <c16:uniqueId val="{00000009-A2E2-453A-9865-054556819CD1}"/>
            </c:ext>
          </c:extLst>
        </c:ser>
        <c:ser>
          <c:idx val="11"/>
          <c:order val="10"/>
          <c:tx>
            <c:v>stat M </c:v>
          </c:tx>
          <c:spPr>
            <a:ln w="25400" cap="rnd">
              <a:noFill/>
              <a:round/>
            </a:ln>
            <a:effectLst/>
          </c:spPr>
          <c:marker>
            <c:symbol val="circle"/>
            <c:size val="2"/>
            <c:spPr>
              <a:noFill/>
              <a:ln w="9525">
                <a:noFill/>
              </a:ln>
              <a:effectLst/>
            </c:spPr>
          </c:marker>
          <c:trendline>
            <c:spPr>
              <a:ln w="19050" cap="rnd">
                <a:solidFill>
                  <a:sysClr val="windowText" lastClr="000000"/>
                </a:solidFill>
                <a:prstDash val="sysDot"/>
              </a:ln>
              <a:effectLst/>
            </c:spPr>
            <c:trendlineType val="linear"/>
            <c:dispRSqr val="1"/>
            <c:dispEq val="1"/>
            <c:trendlineLbl>
              <c:layout>
                <c:manualLayout>
                  <c:x val="-0.41871502518993325"/>
                  <c:y val="-0.2591309118282799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5x - 0.01</a:t>
                    </a:r>
                    <a:br>
                      <a:rPr lang="en-US" baseline="0"/>
                    </a:br>
                    <a:r>
                      <a:rPr lang="en-US" baseline="0"/>
                      <a:t>R² = 0.0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TG en mM 1-99th'!$M$2:$M$5827</c:f>
              <c:numCache>
                <c:formatCode>0.00</c:formatCode>
                <c:ptCount val="5826"/>
                <c:pt idx="0">
                  <c:v>0.83</c:v>
                </c:pt>
                <c:pt idx="1">
                  <c:v>0.83</c:v>
                </c:pt>
                <c:pt idx="2">
                  <c:v>0.83</c:v>
                </c:pt>
                <c:pt idx="3">
                  <c:v>0.83</c:v>
                </c:pt>
                <c:pt idx="4">
                  <c:v>0.83</c:v>
                </c:pt>
                <c:pt idx="5">
                  <c:v>0.83</c:v>
                </c:pt>
                <c:pt idx="6">
                  <c:v>0.83</c:v>
                </c:pt>
                <c:pt idx="7">
                  <c:v>0.83</c:v>
                </c:pt>
                <c:pt idx="8">
                  <c:v>0.83</c:v>
                </c:pt>
                <c:pt idx="9">
                  <c:v>0.83</c:v>
                </c:pt>
                <c:pt idx="10">
                  <c:v>0.83</c:v>
                </c:pt>
                <c:pt idx="11">
                  <c:v>0.83</c:v>
                </c:pt>
                <c:pt idx="12">
                  <c:v>0.83</c:v>
                </c:pt>
                <c:pt idx="13">
                  <c:v>0.83</c:v>
                </c:pt>
                <c:pt idx="14">
                  <c:v>0.83</c:v>
                </c:pt>
                <c:pt idx="15">
                  <c:v>0.83</c:v>
                </c:pt>
                <c:pt idx="16">
                  <c:v>0.83</c:v>
                </c:pt>
                <c:pt idx="17">
                  <c:v>0.83</c:v>
                </c:pt>
                <c:pt idx="18">
                  <c:v>0.83</c:v>
                </c:pt>
                <c:pt idx="19">
                  <c:v>0.83</c:v>
                </c:pt>
                <c:pt idx="20">
                  <c:v>0.83</c:v>
                </c:pt>
                <c:pt idx="21">
                  <c:v>0.83</c:v>
                </c:pt>
                <c:pt idx="22">
                  <c:v>0.83</c:v>
                </c:pt>
                <c:pt idx="23">
                  <c:v>0.83</c:v>
                </c:pt>
                <c:pt idx="24">
                  <c:v>0.83</c:v>
                </c:pt>
                <c:pt idx="25">
                  <c:v>0.83</c:v>
                </c:pt>
                <c:pt idx="26">
                  <c:v>0.83</c:v>
                </c:pt>
                <c:pt idx="27">
                  <c:v>0.83</c:v>
                </c:pt>
                <c:pt idx="28">
                  <c:v>0.83</c:v>
                </c:pt>
                <c:pt idx="29">
                  <c:v>0.83</c:v>
                </c:pt>
                <c:pt idx="30">
                  <c:v>0.83</c:v>
                </c:pt>
                <c:pt idx="31">
                  <c:v>0.83</c:v>
                </c:pt>
                <c:pt idx="32">
                  <c:v>0.83</c:v>
                </c:pt>
                <c:pt idx="33">
                  <c:v>0.83</c:v>
                </c:pt>
                <c:pt idx="34">
                  <c:v>0.83</c:v>
                </c:pt>
                <c:pt idx="35">
                  <c:v>0.83</c:v>
                </c:pt>
                <c:pt idx="36">
                  <c:v>0.83</c:v>
                </c:pt>
                <c:pt idx="37">
                  <c:v>0.83</c:v>
                </c:pt>
                <c:pt idx="38">
                  <c:v>0.83</c:v>
                </c:pt>
                <c:pt idx="39">
                  <c:v>0.83</c:v>
                </c:pt>
                <c:pt idx="40">
                  <c:v>0.84</c:v>
                </c:pt>
                <c:pt idx="41">
                  <c:v>0.84</c:v>
                </c:pt>
                <c:pt idx="42">
                  <c:v>0.84</c:v>
                </c:pt>
                <c:pt idx="43">
                  <c:v>0.84</c:v>
                </c:pt>
                <c:pt idx="44">
                  <c:v>0.84</c:v>
                </c:pt>
                <c:pt idx="45">
                  <c:v>0.84</c:v>
                </c:pt>
                <c:pt idx="46">
                  <c:v>0.84</c:v>
                </c:pt>
                <c:pt idx="47">
                  <c:v>0.84</c:v>
                </c:pt>
                <c:pt idx="48">
                  <c:v>0.84</c:v>
                </c:pt>
                <c:pt idx="49">
                  <c:v>0.84</c:v>
                </c:pt>
                <c:pt idx="50">
                  <c:v>0.84</c:v>
                </c:pt>
                <c:pt idx="51">
                  <c:v>0.84</c:v>
                </c:pt>
                <c:pt idx="52">
                  <c:v>0.84</c:v>
                </c:pt>
                <c:pt idx="53">
                  <c:v>0.84</c:v>
                </c:pt>
                <c:pt idx="54">
                  <c:v>0.84</c:v>
                </c:pt>
                <c:pt idx="55">
                  <c:v>0.84</c:v>
                </c:pt>
                <c:pt idx="56">
                  <c:v>0.84</c:v>
                </c:pt>
                <c:pt idx="57">
                  <c:v>0.84</c:v>
                </c:pt>
                <c:pt idx="58">
                  <c:v>0.84</c:v>
                </c:pt>
                <c:pt idx="59">
                  <c:v>0.84</c:v>
                </c:pt>
                <c:pt idx="60">
                  <c:v>0.84</c:v>
                </c:pt>
                <c:pt idx="61">
                  <c:v>0.84</c:v>
                </c:pt>
                <c:pt idx="62">
                  <c:v>0.84</c:v>
                </c:pt>
                <c:pt idx="63">
                  <c:v>0.84</c:v>
                </c:pt>
                <c:pt idx="64">
                  <c:v>0.84</c:v>
                </c:pt>
                <c:pt idx="65">
                  <c:v>0.84</c:v>
                </c:pt>
                <c:pt idx="66">
                  <c:v>0.84</c:v>
                </c:pt>
                <c:pt idx="67">
                  <c:v>0.84</c:v>
                </c:pt>
                <c:pt idx="68">
                  <c:v>0.84</c:v>
                </c:pt>
                <c:pt idx="69">
                  <c:v>0.84</c:v>
                </c:pt>
                <c:pt idx="70">
                  <c:v>0.84</c:v>
                </c:pt>
                <c:pt idx="71">
                  <c:v>0.84</c:v>
                </c:pt>
                <c:pt idx="72">
                  <c:v>0.84</c:v>
                </c:pt>
                <c:pt idx="73">
                  <c:v>0.84</c:v>
                </c:pt>
                <c:pt idx="74">
                  <c:v>0.84</c:v>
                </c:pt>
                <c:pt idx="75">
                  <c:v>0.84</c:v>
                </c:pt>
                <c:pt idx="76">
                  <c:v>0.84</c:v>
                </c:pt>
                <c:pt idx="77">
                  <c:v>0.84</c:v>
                </c:pt>
                <c:pt idx="78">
                  <c:v>0.84</c:v>
                </c:pt>
                <c:pt idx="79">
                  <c:v>0.84</c:v>
                </c:pt>
                <c:pt idx="80">
                  <c:v>0.84</c:v>
                </c:pt>
                <c:pt idx="81">
                  <c:v>0.84</c:v>
                </c:pt>
                <c:pt idx="82">
                  <c:v>0.84</c:v>
                </c:pt>
                <c:pt idx="83">
                  <c:v>0.84</c:v>
                </c:pt>
                <c:pt idx="84">
                  <c:v>0.84</c:v>
                </c:pt>
                <c:pt idx="85">
                  <c:v>0.84</c:v>
                </c:pt>
                <c:pt idx="86">
                  <c:v>0.84</c:v>
                </c:pt>
                <c:pt idx="87">
                  <c:v>0.85</c:v>
                </c:pt>
                <c:pt idx="88">
                  <c:v>0.85</c:v>
                </c:pt>
                <c:pt idx="89">
                  <c:v>0.85</c:v>
                </c:pt>
                <c:pt idx="90">
                  <c:v>0.85</c:v>
                </c:pt>
                <c:pt idx="91">
                  <c:v>0.85</c:v>
                </c:pt>
                <c:pt idx="92">
                  <c:v>0.85</c:v>
                </c:pt>
                <c:pt idx="93">
                  <c:v>0.85</c:v>
                </c:pt>
                <c:pt idx="94">
                  <c:v>0.85</c:v>
                </c:pt>
                <c:pt idx="95">
                  <c:v>0.85</c:v>
                </c:pt>
                <c:pt idx="96">
                  <c:v>0.85</c:v>
                </c:pt>
                <c:pt idx="97">
                  <c:v>0.85</c:v>
                </c:pt>
                <c:pt idx="98">
                  <c:v>0.85</c:v>
                </c:pt>
                <c:pt idx="99">
                  <c:v>0.85</c:v>
                </c:pt>
                <c:pt idx="100">
                  <c:v>0.85</c:v>
                </c:pt>
                <c:pt idx="101">
                  <c:v>0.85</c:v>
                </c:pt>
                <c:pt idx="102">
                  <c:v>0.85</c:v>
                </c:pt>
                <c:pt idx="103">
                  <c:v>0.85</c:v>
                </c:pt>
                <c:pt idx="104">
                  <c:v>0.85</c:v>
                </c:pt>
                <c:pt idx="105">
                  <c:v>0.85</c:v>
                </c:pt>
                <c:pt idx="106">
                  <c:v>0.85</c:v>
                </c:pt>
                <c:pt idx="107">
                  <c:v>0.85</c:v>
                </c:pt>
                <c:pt idx="108">
                  <c:v>0.85</c:v>
                </c:pt>
                <c:pt idx="109">
                  <c:v>0.85</c:v>
                </c:pt>
                <c:pt idx="110">
                  <c:v>0.85</c:v>
                </c:pt>
                <c:pt idx="111">
                  <c:v>0.86</c:v>
                </c:pt>
                <c:pt idx="112">
                  <c:v>0.86</c:v>
                </c:pt>
                <c:pt idx="113">
                  <c:v>0.86</c:v>
                </c:pt>
                <c:pt idx="114">
                  <c:v>0.86</c:v>
                </c:pt>
                <c:pt idx="115">
                  <c:v>0.86</c:v>
                </c:pt>
                <c:pt idx="116">
                  <c:v>0.86</c:v>
                </c:pt>
                <c:pt idx="117">
                  <c:v>0.86</c:v>
                </c:pt>
                <c:pt idx="118">
                  <c:v>0.86</c:v>
                </c:pt>
                <c:pt idx="119">
                  <c:v>0.86</c:v>
                </c:pt>
                <c:pt idx="120">
                  <c:v>0.86</c:v>
                </c:pt>
                <c:pt idx="121">
                  <c:v>0.86</c:v>
                </c:pt>
                <c:pt idx="122">
                  <c:v>0.86</c:v>
                </c:pt>
                <c:pt idx="123">
                  <c:v>0.86</c:v>
                </c:pt>
                <c:pt idx="124">
                  <c:v>0.86</c:v>
                </c:pt>
                <c:pt idx="125">
                  <c:v>0.86</c:v>
                </c:pt>
                <c:pt idx="126">
                  <c:v>0.86</c:v>
                </c:pt>
                <c:pt idx="127">
                  <c:v>0.86</c:v>
                </c:pt>
                <c:pt idx="128">
                  <c:v>0.86</c:v>
                </c:pt>
                <c:pt idx="129">
                  <c:v>0.86</c:v>
                </c:pt>
                <c:pt idx="130">
                  <c:v>0.87</c:v>
                </c:pt>
                <c:pt idx="131">
                  <c:v>0.87</c:v>
                </c:pt>
                <c:pt idx="132">
                  <c:v>0.87</c:v>
                </c:pt>
                <c:pt idx="133">
                  <c:v>0.87</c:v>
                </c:pt>
                <c:pt idx="134">
                  <c:v>0.87</c:v>
                </c:pt>
                <c:pt idx="135">
                  <c:v>0.87</c:v>
                </c:pt>
                <c:pt idx="136">
                  <c:v>0.87</c:v>
                </c:pt>
                <c:pt idx="137">
                  <c:v>0.87</c:v>
                </c:pt>
                <c:pt idx="138">
                  <c:v>0.87</c:v>
                </c:pt>
                <c:pt idx="139">
                  <c:v>0.87</c:v>
                </c:pt>
                <c:pt idx="140">
                  <c:v>0.87</c:v>
                </c:pt>
                <c:pt idx="141">
                  <c:v>0.87</c:v>
                </c:pt>
                <c:pt idx="142">
                  <c:v>0.87</c:v>
                </c:pt>
                <c:pt idx="143">
                  <c:v>0.88</c:v>
                </c:pt>
                <c:pt idx="144">
                  <c:v>0.88</c:v>
                </c:pt>
                <c:pt idx="145">
                  <c:v>0.88</c:v>
                </c:pt>
                <c:pt idx="146">
                  <c:v>0.88</c:v>
                </c:pt>
                <c:pt idx="147">
                  <c:v>0.88</c:v>
                </c:pt>
                <c:pt idx="148">
                  <c:v>0.88</c:v>
                </c:pt>
                <c:pt idx="149">
                  <c:v>0.88</c:v>
                </c:pt>
                <c:pt idx="150">
                  <c:v>0.88</c:v>
                </c:pt>
                <c:pt idx="151">
                  <c:v>0.88</c:v>
                </c:pt>
                <c:pt idx="152">
                  <c:v>0.88</c:v>
                </c:pt>
                <c:pt idx="153">
                  <c:v>0.89</c:v>
                </c:pt>
                <c:pt idx="154">
                  <c:v>0.89</c:v>
                </c:pt>
                <c:pt idx="155">
                  <c:v>0.89</c:v>
                </c:pt>
                <c:pt idx="156">
                  <c:v>0.89</c:v>
                </c:pt>
                <c:pt idx="157">
                  <c:v>0.89</c:v>
                </c:pt>
                <c:pt idx="158">
                  <c:v>0.89</c:v>
                </c:pt>
                <c:pt idx="159">
                  <c:v>0.89</c:v>
                </c:pt>
                <c:pt idx="160">
                  <c:v>0.89</c:v>
                </c:pt>
                <c:pt idx="161">
                  <c:v>0.89</c:v>
                </c:pt>
                <c:pt idx="162">
                  <c:v>0.89</c:v>
                </c:pt>
                <c:pt idx="163">
                  <c:v>0.89</c:v>
                </c:pt>
                <c:pt idx="164">
                  <c:v>0.9</c:v>
                </c:pt>
                <c:pt idx="165">
                  <c:v>0.9</c:v>
                </c:pt>
                <c:pt idx="166">
                  <c:v>0.9</c:v>
                </c:pt>
                <c:pt idx="167">
                  <c:v>0.9</c:v>
                </c:pt>
                <c:pt idx="168">
                  <c:v>0.9</c:v>
                </c:pt>
                <c:pt idx="169">
                  <c:v>0.9</c:v>
                </c:pt>
                <c:pt idx="170">
                  <c:v>0.9</c:v>
                </c:pt>
                <c:pt idx="171">
                  <c:v>0.9</c:v>
                </c:pt>
                <c:pt idx="172">
                  <c:v>0.9</c:v>
                </c:pt>
                <c:pt idx="173">
                  <c:v>0.9</c:v>
                </c:pt>
                <c:pt idx="174">
                  <c:v>0.9</c:v>
                </c:pt>
                <c:pt idx="175">
                  <c:v>0.9</c:v>
                </c:pt>
                <c:pt idx="176">
                  <c:v>0.9</c:v>
                </c:pt>
                <c:pt idx="177">
                  <c:v>0.9</c:v>
                </c:pt>
                <c:pt idx="178">
                  <c:v>0.9</c:v>
                </c:pt>
                <c:pt idx="179">
                  <c:v>0.9</c:v>
                </c:pt>
                <c:pt idx="180">
                  <c:v>0.91</c:v>
                </c:pt>
                <c:pt idx="181">
                  <c:v>0.91</c:v>
                </c:pt>
                <c:pt idx="182">
                  <c:v>0.91</c:v>
                </c:pt>
                <c:pt idx="183">
                  <c:v>0.91</c:v>
                </c:pt>
                <c:pt idx="184">
                  <c:v>0.91</c:v>
                </c:pt>
                <c:pt idx="185">
                  <c:v>0.91</c:v>
                </c:pt>
                <c:pt idx="186">
                  <c:v>0.91</c:v>
                </c:pt>
                <c:pt idx="187">
                  <c:v>0.91</c:v>
                </c:pt>
                <c:pt idx="188">
                  <c:v>0.91</c:v>
                </c:pt>
                <c:pt idx="189">
                  <c:v>0.91</c:v>
                </c:pt>
                <c:pt idx="190">
                  <c:v>0.91</c:v>
                </c:pt>
                <c:pt idx="191">
                  <c:v>0.91</c:v>
                </c:pt>
                <c:pt idx="192">
                  <c:v>0.91</c:v>
                </c:pt>
                <c:pt idx="193">
                  <c:v>0.91</c:v>
                </c:pt>
                <c:pt idx="194">
                  <c:v>0.91</c:v>
                </c:pt>
                <c:pt idx="195">
                  <c:v>0.91</c:v>
                </c:pt>
                <c:pt idx="196">
                  <c:v>0.91</c:v>
                </c:pt>
                <c:pt idx="197">
                  <c:v>0.91</c:v>
                </c:pt>
                <c:pt idx="198">
                  <c:v>0.91</c:v>
                </c:pt>
                <c:pt idx="199">
                  <c:v>0.91</c:v>
                </c:pt>
                <c:pt idx="200">
                  <c:v>0.91</c:v>
                </c:pt>
                <c:pt idx="201">
                  <c:v>0.91</c:v>
                </c:pt>
                <c:pt idx="202">
                  <c:v>0.91</c:v>
                </c:pt>
                <c:pt idx="203">
                  <c:v>0.91</c:v>
                </c:pt>
                <c:pt idx="204">
                  <c:v>0.91</c:v>
                </c:pt>
                <c:pt idx="205">
                  <c:v>0.92</c:v>
                </c:pt>
                <c:pt idx="206">
                  <c:v>0.92</c:v>
                </c:pt>
                <c:pt idx="207">
                  <c:v>0.92</c:v>
                </c:pt>
                <c:pt idx="208">
                  <c:v>0.92</c:v>
                </c:pt>
                <c:pt idx="209">
                  <c:v>0.92</c:v>
                </c:pt>
                <c:pt idx="210">
                  <c:v>0.92</c:v>
                </c:pt>
                <c:pt idx="211">
                  <c:v>0.92</c:v>
                </c:pt>
                <c:pt idx="212">
                  <c:v>0.92</c:v>
                </c:pt>
                <c:pt idx="213">
                  <c:v>0.92</c:v>
                </c:pt>
                <c:pt idx="214">
                  <c:v>0.92</c:v>
                </c:pt>
                <c:pt idx="215">
                  <c:v>0.92</c:v>
                </c:pt>
                <c:pt idx="216">
                  <c:v>0.92</c:v>
                </c:pt>
                <c:pt idx="217">
                  <c:v>0.92</c:v>
                </c:pt>
                <c:pt idx="218">
                  <c:v>0.92</c:v>
                </c:pt>
                <c:pt idx="219">
                  <c:v>0.92</c:v>
                </c:pt>
                <c:pt idx="220">
                  <c:v>0.92</c:v>
                </c:pt>
                <c:pt idx="221">
                  <c:v>0.92</c:v>
                </c:pt>
                <c:pt idx="222">
                  <c:v>0.92</c:v>
                </c:pt>
                <c:pt idx="223">
                  <c:v>0.92</c:v>
                </c:pt>
                <c:pt idx="224">
                  <c:v>0.92</c:v>
                </c:pt>
                <c:pt idx="225">
                  <c:v>0.92</c:v>
                </c:pt>
                <c:pt idx="226">
                  <c:v>0.92</c:v>
                </c:pt>
                <c:pt idx="227">
                  <c:v>0.92</c:v>
                </c:pt>
                <c:pt idx="228">
                  <c:v>0.92</c:v>
                </c:pt>
                <c:pt idx="229">
                  <c:v>0.92</c:v>
                </c:pt>
                <c:pt idx="230">
                  <c:v>0.92</c:v>
                </c:pt>
                <c:pt idx="231">
                  <c:v>0.92</c:v>
                </c:pt>
                <c:pt idx="232">
                  <c:v>0.92</c:v>
                </c:pt>
                <c:pt idx="233">
                  <c:v>0.92</c:v>
                </c:pt>
                <c:pt idx="234">
                  <c:v>0.92</c:v>
                </c:pt>
                <c:pt idx="235">
                  <c:v>0.92</c:v>
                </c:pt>
                <c:pt idx="236">
                  <c:v>0.92</c:v>
                </c:pt>
                <c:pt idx="237">
                  <c:v>0.92</c:v>
                </c:pt>
                <c:pt idx="238">
                  <c:v>0.92</c:v>
                </c:pt>
                <c:pt idx="239">
                  <c:v>0.92</c:v>
                </c:pt>
                <c:pt idx="240">
                  <c:v>0.92</c:v>
                </c:pt>
                <c:pt idx="241">
                  <c:v>0.92</c:v>
                </c:pt>
                <c:pt idx="242">
                  <c:v>0.92</c:v>
                </c:pt>
                <c:pt idx="243">
                  <c:v>0.92</c:v>
                </c:pt>
                <c:pt idx="244">
                  <c:v>0.92</c:v>
                </c:pt>
                <c:pt idx="245">
                  <c:v>0.92</c:v>
                </c:pt>
                <c:pt idx="246">
                  <c:v>0.92</c:v>
                </c:pt>
                <c:pt idx="247">
                  <c:v>0.92</c:v>
                </c:pt>
                <c:pt idx="248">
                  <c:v>0.92</c:v>
                </c:pt>
                <c:pt idx="249">
                  <c:v>0.92</c:v>
                </c:pt>
                <c:pt idx="250">
                  <c:v>0.92</c:v>
                </c:pt>
                <c:pt idx="251">
                  <c:v>0.92</c:v>
                </c:pt>
                <c:pt idx="252">
                  <c:v>0.92</c:v>
                </c:pt>
                <c:pt idx="253">
                  <c:v>0.92</c:v>
                </c:pt>
                <c:pt idx="254">
                  <c:v>0.93</c:v>
                </c:pt>
                <c:pt idx="255">
                  <c:v>0.93</c:v>
                </c:pt>
                <c:pt idx="256">
                  <c:v>0.93</c:v>
                </c:pt>
                <c:pt idx="257">
                  <c:v>0.93</c:v>
                </c:pt>
                <c:pt idx="258">
                  <c:v>0.93</c:v>
                </c:pt>
                <c:pt idx="259">
                  <c:v>0.93</c:v>
                </c:pt>
                <c:pt idx="260">
                  <c:v>0.93</c:v>
                </c:pt>
                <c:pt idx="261">
                  <c:v>0.93</c:v>
                </c:pt>
                <c:pt idx="262">
                  <c:v>0.93</c:v>
                </c:pt>
                <c:pt idx="263">
                  <c:v>0.93</c:v>
                </c:pt>
                <c:pt idx="264">
                  <c:v>0.93</c:v>
                </c:pt>
                <c:pt idx="265">
                  <c:v>0.93</c:v>
                </c:pt>
                <c:pt idx="266">
                  <c:v>0.93</c:v>
                </c:pt>
                <c:pt idx="267">
                  <c:v>0.93</c:v>
                </c:pt>
                <c:pt idx="268">
                  <c:v>0.93</c:v>
                </c:pt>
                <c:pt idx="269">
                  <c:v>0.93</c:v>
                </c:pt>
                <c:pt idx="270">
                  <c:v>0.93</c:v>
                </c:pt>
                <c:pt idx="271">
                  <c:v>0.93</c:v>
                </c:pt>
                <c:pt idx="272">
                  <c:v>0.93</c:v>
                </c:pt>
                <c:pt idx="273">
                  <c:v>0.93</c:v>
                </c:pt>
                <c:pt idx="274">
                  <c:v>0.93</c:v>
                </c:pt>
                <c:pt idx="275">
                  <c:v>0.93</c:v>
                </c:pt>
                <c:pt idx="276">
                  <c:v>0.93</c:v>
                </c:pt>
                <c:pt idx="277">
                  <c:v>0.93</c:v>
                </c:pt>
                <c:pt idx="278">
                  <c:v>0.93</c:v>
                </c:pt>
                <c:pt idx="279">
                  <c:v>0.93</c:v>
                </c:pt>
                <c:pt idx="280">
                  <c:v>0.93</c:v>
                </c:pt>
                <c:pt idx="281">
                  <c:v>0.93</c:v>
                </c:pt>
                <c:pt idx="282">
                  <c:v>0.93</c:v>
                </c:pt>
                <c:pt idx="283">
                  <c:v>0.93</c:v>
                </c:pt>
                <c:pt idx="284">
                  <c:v>0.93</c:v>
                </c:pt>
                <c:pt idx="285">
                  <c:v>0.93</c:v>
                </c:pt>
                <c:pt idx="286">
                  <c:v>0.93</c:v>
                </c:pt>
                <c:pt idx="287">
                  <c:v>0.93</c:v>
                </c:pt>
                <c:pt idx="288">
                  <c:v>0.93</c:v>
                </c:pt>
                <c:pt idx="289">
                  <c:v>0.93</c:v>
                </c:pt>
                <c:pt idx="290">
                  <c:v>0.93</c:v>
                </c:pt>
                <c:pt idx="291">
                  <c:v>0.93</c:v>
                </c:pt>
                <c:pt idx="292">
                  <c:v>0.93</c:v>
                </c:pt>
                <c:pt idx="293">
                  <c:v>0.93</c:v>
                </c:pt>
                <c:pt idx="294">
                  <c:v>0.93</c:v>
                </c:pt>
                <c:pt idx="295">
                  <c:v>0.93</c:v>
                </c:pt>
                <c:pt idx="296">
                  <c:v>0.93</c:v>
                </c:pt>
                <c:pt idx="297">
                  <c:v>0.93</c:v>
                </c:pt>
                <c:pt idx="298">
                  <c:v>0.93</c:v>
                </c:pt>
                <c:pt idx="299">
                  <c:v>0.93</c:v>
                </c:pt>
                <c:pt idx="300">
                  <c:v>0.93</c:v>
                </c:pt>
                <c:pt idx="301">
                  <c:v>0.93</c:v>
                </c:pt>
                <c:pt idx="302">
                  <c:v>0.93</c:v>
                </c:pt>
                <c:pt idx="303">
                  <c:v>0.93</c:v>
                </c:pt>
                <c:pt idx="304">
                  <c:v>0.93</c:v>
                </c:pt>
                <c:pt idx="305">
                  <c:v>0.93</c:v>
                </c:pt>
                <c:pt idx="306">
                  <c:v>0.93</c:v>
                </c:pt>
                <c:pt idx="307">
                  <c:v>0.93</c:v>
                </c:pt>
                <c:pt idx="308">
                  <c:v>0.93</c:v>
                </c:pt>
                <c:pt idx="309">
                  <c:v>0.93</c:v>
                </c:pt>
                <c:pt idx="310">
                  <c:v>0.93</c:v>
                </c:pt>
                <c:pt idx="311">
                  <c:v>0.93</c:v>
                </c:pt>
                <c:pt idx="312">
                  <c:v>0.93</c:v>
                </c:pt>
                <c:pt idx="313">
                  <c:v>0.93</c:v>
                </c:pt>
                <c:pt idx="314">
                  <c:v>0.93</c:v>
                </c:pt>
                <c:pt idx="315">
                  <c:v>0.93</c:v>
                </c:pt>
                <c:pt idx="316">
                  <c:v>0.93</c:v>
                </c:pt>
                <c:pt idx="317">
                  <c:v>0.93</c:v>
                </c:pt>
                <c:pt idx="318">
                  <c:v>0.93</c:v>
                </c:pt>
                <c:pt idx="319">
                  <c:v>0.93</c:v>
                </c:pt>
                <c:pt idx="320">
                  <c:v>0.93</c:v>
                </c:pt>
                <c:pt idx="321">
                  <c:v>0.93</c:v>
                </c:pt>
                <c:pt idx="322">
                  <c:v>0.93</c:v>
                </c:pt>
                <c:pt idx="323">
                  <c:v>0.93</c:v>
                </c:pt>
                <c:pt idx="324">
                  <c:v>0.93</c:v>
                </c:pt>
                <c:pt idx="325">
                  <c:v>0.93</c:v>
                </c:pt>
                <c:pt idx="326">
                  <c:v>0.93</c:v>
                </c:pt>
                <c:pt idx="327">
                  <c:v>0.93</c:v>
                </c:pt>
                <c:pt idx="328">
                  <c:v>0.93</c:v>
                </c:pt>
                <c:pt idx="329">
                  <c:v>0.93</c:v>
                </c:pt>
                <c:pt idx="330">
                  <c:v>0.93</c:v>
                </c:pt>
                <c:pt idx="331">
                  <c:v>0.93</c:v>
                </c:pt>
                <c:pt idx="332">
                  <c:v>0.93</c:v>
                </c:pt>
                <c:pt idx="333">
                  <c:v>0.93</c:v>
                </c:pt>
                <c:pt idx="334">
                  <c:v>0.93</c:v>
                </c:pt>
                <c:pt idx="335">
                  <c:v>0.93</c:v>
                </c:pt>
                <c:pt idx="336">
                  <c:v>0.93</c:v>
                </c:pt>
                <c:pt idx="337">
                  <c:v>0.93</c:v>
                </c:pt>
                <c:pt idx="338">
                  <c:v>0.93</c:v>
                </c:pt>
                <c:pt idx="339">
                  <c:v>0.94</c:v>
                </c:pt>
                <c:pt idx="340">
                  <c:v>0.94</c:v>
                </c:pt>
                <c:pt idx="341">
                  <c:v>0.94</c:v>
                </c:pt>
                <c:pt idx="342">
                  <c:v>0.94</c:v>
                </c:pt>
                <c:pt idx="343">
                  <c:v>0.94</c:v>
                </c:pt>
                <c:pt idx="344">
                  <c:v>0.94</c:v>
                </c:pt>
                <c:pt idx="345">
                  <c:v>0.94</c:v>
                </c:pt>
                <c:pt idx="346">
                  <c:v>0.94</c:v>
                </c:pt>
                <c:pt idx="347">
                  <c:v>0.94</c:v>
                </c:pt>
                <c:pt idx="348">
                  <c:v>0.94</c:v>
                </c:pt>
                <c:pt idx="349">
                  <c:v>0.94</c:v>
                </c:pt>
                <c:pt idx="350">
                  <c:v>0.94</c:v>
                </c:pt>
                <c:pt idx="351">
                  <c:v>0.94</c:v>
                </c:pt>
                <c:pt idx="352">
                  <c:v>0.94</c:v>
                </c:pt>
                <c:pt idx="353">
                  <c:v>0.94</c:v>
                </c:pt>
                <c:pt idx="354">
                  <c:v>0.94</c:v>
                </c:pt>
                <c:pt idx="355">
                  <c:v>0.94</c:v>
                </c:pt>
                <c:pt idx="356">
                  <c:v>0.94</c:v>
                </c:pt>
                <c:pt idx="357">
                  <c:v>0.94</c:v>
                </c:pt>
                <c:pt idx="358">
                  <c:v>0.94</c:v>
                </c:pt>
                <c:pt idx="359">
                  <c:v>0.94</c:v>
                </c:pt>
                <c:pt idx="360">
                  <c:v>0.94</c:v>
                </c:pt>
                <c:pt idx="361">
                  <c:v>0.94</c:v>
                </c:pt>
                <c:pt idx="362">
                  <c:v>0.94</c:v>
                </c:pt>
                <c:pt idx="363">
                  <c:v>0.94</c:v>
                </c:pt>
                <c:pt idx="364">
                  <c:v>0.94</c:v>
                </c:pt>
                <c:pt idx="365">
                  <c:v>0.94</c:v>
                </c:pt>
                <c:pt idx="366">
                  <c:v>0.94</c:v>
                </c:pt>
                <c:pt idx="367">
                  <c:v>0.94</c:v>
                </c:pt>
                <c:pt idx="368">
                  <c:v>0.94</c:v>
                </c:pt>
                <c:pt idx="369">
                  <c:v>0.94</c:v>
                </c:pt>
                <c:pt idx="370">
                  <c:v>0.94</c:v>
                </c:pt>
                <c:pt idx="371">
                  <c:v>0.94</c:v>
                </c:pt>
                <c:pt idx="372">
                  <c:v>0.94</c:v>
                </c:pt>
                <c:pt idx="373">
                  <c:v>0.94</c:v>
                </c:pt>
                <c:pt idx="374">
                  <c:v>0.94</c:v>
                </c:pt>
                <c:pt idx="375">
                  <c:v>0.94</c:v>
                </c:pt>
                <c:pt idx="376">
                  <c:v>0.94</c:v>
                </c:pt>
                <c:pt idx="377">
                  <c:v>0.94</c:v>
                </c:pt>
                <c:pt idx="378">
                  <c:v>0.94</c:v>
                </c:pt>
                <c:pt idx="379">
                  <c:v>0.94</c:v>
                </c:pt>
                <c:pt idx="380">
                  <c:v>0.94</c:v>
                </c:pt>
                <c:pt idx="381">
                  <c:v>0.94</c:v>
                </c:pt>
                <c:pt idx="382">
                  <c:v>0.94</c:v>
                </c:pt>
                <c:pt idx="383">
                  <c:v>0.94</c:v>
                </c:pt>
                <c:pt idx="384">
                  <c:v>0.94</c:v>
                </c:pt>
                <c:pt idx="385">
                  <c:v>0.94</c:v>
                </c:pt>
                <c:pt idx="386">
                  <c:v>0.94</c:v>
                </c:pt>
                <c:pt idx="387">
                  <c:v>0.94</c:v>
                </c:pt>
                <c:pt idx="388">
                  <c:v>0.94</c:v>
                </c:pt>
                <c:pt idx="389">
                  <c:v>0.94</c:v>
                </c:pt>
                <c:pt idx="390">
                  <c:v>0.94</c:v>
                </c:pt>
                <c:pt idx="391">
                  <c:v>0.94</c:v>
                </c:pt>
                <c:pt idx="392">
                  <c:v>0.94</c:v>
                </c:pt>
                <c:pt idx="393">
                  <c:v>0.94</c:v>
                </c:pt>
                <c:pt idx="394">
                  <c:v>0.94</c:v>
                </c:pt>
                <c:pt idx="395">
                  <c:v>0.94</c:v>
                </c:pt>
                <c:pt idx="396">
                  <c:v>0.94</c:v>
                </c:pt>
                <c:pt idx="397">
                  <c:v>0.94</c:v>
                </c:pt>
                <c:pt idx="398">
                  <c:v>0.94</c:v>
                </c:pt>
                <c:pt idx="399">
                  <c:v>0.94</c:v>
                </c:pt>
                <c:pt idx="400">
                  <c:v>0.94</c:v>
                </c:pt>
                <c:pt idx="401">
                  <c:v>0.94</c:v>
                </c:pt>
                <c:pt idx="402">
                  <c:v>0.94</c:v>
                </c:pt>
                <c:pt idx="403">
                  <c:v>0.94</c:v>
                </c:pt>
                <c:pt idx="404">
                  <c:v>0.94</c:v>
                </c:pt>
                <c:pt idx="405">
                  <c:v>0.94</c:v>
                </c:pt>
                <c:pt idx="406">
                  <c:v>0.94</c:v>
                </c:pt>
                <c:pt idx="407">
                  <c:v>0.94</c:v>
                </c:pt>
                <c:pt idx="408">
                  <c:v>0.95</c:v>
                </c:pt>
                <c:pt idx="409">
                  <c:v>0.95</c:v>
                </c:pt>
                <c:pt idx="410">
                  <c:v>0.95</c:v>
                </c:pt>
                <c:pt idx="411">
                  <c:v>0.95</c:v>
                </c:pt>
                <c:pt idx="412">
                  <c:v>0.95</c:v>
                </c:pt>
                <c:pt idx="413">
                  <c:v>0.95</c:v>
                </c:pt>
                <c:pt idx="414">
                  <c:v>0.95</c:v>
                </c:pt>
                <c:pt idx="415">
                  <c:v>0.95</c:v>
                </c:pt>
                <c:pt idx="416">
                  <c:v>0.95</c:v>
                </c:pt>
                <c:pt idx="417">
                  <c:v>0.95</c:v>
                </c:pt>
                <c:pt idx="418">
                  <c:v>0.95</c:v>
                </c:pt>
                <c:pt idx="419">
                  <c:v>0.95</c:v>
                </c:pt>
                <c:pt idx="420">
                  <c:v>0.95</c:v>
                </c:pt>
                <c:pt idx="421">
                  <c:v>0.95</c:v>
                </c:pt>
                <c:pt idx="422">
                  <c:v>0.95</c:v>
                </c:pt>
                <c:pt idx="423">
                  <c:v>0.95</c:v>
                </c:pt>
                <c:pt idx="424">
                  <c:v>0.95</c:v>
                </c:pt>
                <c:pt idx="425">
                  <c:v>0.95</c:v>
                </c:pt>
                <c:pt idx="426">
                  <c:v>0.95</c:v>
                </c:pt>
                <c:pt idx="427">
                  <c:v>0.95</c:v>
                </c:pt>
                <c:pt idx="428">
                  <c:v>0.95</c:v>
                </c:pt>
                <c:pt idx="429">
                  <c:v>0.95</c:v>
                </c:pt>
                <c:pt idx="430">
                  <c:v>0.95</c:v>
                </c:pt>
                <c:pt idx="431">
                  <c:v>0.95</c:v>
                </c:pt>
                <c:pt idx="432">
                  <c:v>0.95</c:v>
                </c:pt>
                <c:pt idx="433">
                  <c:v>0.95</c:v>
                </c:pt>
                <c:pt idx="434">
                  <c:v>0.95</c:v>
                </c:pt>
                <c:pt idx="435">
                  <c:v>0.95</c:v>
                </c:pt>
                <c:pt idx="436">
                  <c:v>0.95</c:v>
                </c:pt>
                <c:pt idx="437">
                  <c:v>0.95</c:v>
                </c:pt>
                <c:pt idx="438">
                  <c:v>0.95</c:v>
                </c:pt>
                <c:pt idx="439">
                  <c:v>0.95</c:v>
                </c:pt>
                <c:pt idx="440">
                  <c:v>0.95</c:v>
                </c:pt>
                <c:pt idx="441">
                  <c:v>0.95</c:v>
                </c:pt>
                <c:pt idx="442">
                  <c:v>0.95</c:v>
                </c:pt>
                <c:pt idx="443">
                  <c:v>0.95</c:v>
                </c:pt>
                <c:pt idx="444">
                  <c:v>0.95</c:v>
                </c:pt>
                <c:pt idx="445">
                  <c:v>0.95</c:v>
                </c:pt>
                <c:pt idx="446">
                  <c:v>0.95</c:v>
                </c:pt>
                <c:pt idx="447">
                  <c:v>0.95</c:v>
                </c:pt>
                <c:pt idx="448">
                  <c:v>0.95</c:v>
                </c:pt>
                <c:pt idx="449">
                  <c:v>0.95</c:v>
                </c:pt>
                <c:pt idx="450">
                  <c:v>0.95</c:v>
                </c:pt>
                <c:pt idx="451">
                  <c:v>0.95</c:v>
                </c:pt>
                <c:pt idx="452">
                  <c:v>0.96</c:v>
                </c:pt>
                <c:pt idx="453">
                  <c:v>0.96</c:v>
                </c:pt>
                <c:pt idx="454">
                  <c:v>0.96</c:v>
                </c:pt>
                <c:pt idx="455">
                  <c:v>0.96</c:v>
                </c:pt>
                <c:pt idx="456">
                  <c:v>0.96</c:v>
                </c:pt>
                <c:pt idx="457">
                  <c:v>0.96</c:v>
                </c:pt>
                <c:pt idx="458">
                  <c:v>0.96</c:v>
                </c:pt>
                <c:pt idx="459">
                  <c:v>0.96</c:v>
                </c:pt>
                <c:pt idx="460">
                  <c:v>0.96</c:v>
                </c:pt>
                <c:pt idx="461">
                  <c:v>0.96</c:v>
                </c:pt>
                <c:pt idx="462">
                  <c:v>0.96</c:v>
                </c:pt>
                <c:pt idx="463">
                  <c:v>0.96</c:v>
                </c:pt>
                <c:pt idx="464">
                  <c:v>0.96</c:v>
                </c:pt>
                <c:pt idx="465">
                  <c:v>0.96</c:v>
                </c:pt>
                <c:pt idx="466">
                  <c:v>0.96</c:v>
                </c:pt>
                <c:pt idx="467">
                  <c:v>0.96</c:v>
                </c:pt>
                <c:pt idx="468">
                  <c:v>0.96</c:v>
                </c:pt>
                <c:pt idx="469">
                  <c:v>0.96</c:v>
                </c:pt>
                <c:pt idx="470">
                  <c:v>0.96</c:v>
                </c:pt>
                <c:pt idx="471">
                  <c:v>0.96</c:v>
                </c:pt>
                <c:pt idx="472">
                  <c:v>0.96</c:v>
                </c:pt>
                <c:pt idx="473">
                  <c:v>0.96</c:v>
                </c:pt>
                <c:pt idx="474">
                  <c:v>0.96</c:v>
                </c:pt>
                <c:pt idx="475">
                  <c:v>0.96</c:v>
                </c:pt>
                <c:pt idx="476">
                  <c:v>0.96</c:v>
                </c:pt>
                <c:pt idx="477">
                  <c:v>0.96</c:v>
                </c:pt>
                <c:pt idx="478">
                  <c:v>0.96</c:v>
                </c:pt>
                <c:pt idx="479">
                  <c:v>0.96</c:v>
                </c:pt>
                <c:pt idx="480">
                  <c:v>0.96</c:v>
                </c:pt>
                <c:pt idx="481">
                  <c:v>0.96</c:v>
                </c:pt>
                <c:pt idx="482">
                  <c:v>0.96</c:v>
                </c:pt>
                <c:pt idx="483">
                  <c:v>0.96</c:v>
                </c:pt>
                <c:pt idx="484">
                  <c:v>0.96</c:v>
                </c:pt>
                <c:pt idx="485">
                  <c:v>0.96</c:v>
                </c:pt>
                <c:pt idx="486">
                  <c:v>0.96</c:v>
                </c:pt>
                <c:pt idx="487">
                  <c:v>0.96</c:v>
                </c:pt>
                <c:pt idx="488">
                  <c:v>0.96</c:v>
                </c:pt>
                <c:pt idx="489">
                  <c:v>0.96</c:v>
                </c:pt>
                <c:pt idx="490">
                  <c:v>0.96</c:v>
                </c:pt>
                <c:pt idx="491">
                  <c:v>0.96</c:v>
                </c:pt>
                <c:pt idx="492">
                  <c:v>0.96</c:v>
                </c:pt>
                <c:pt idx="493">
                  <c:v>0.96</c:v>
                </c:pt>
                <c:pt idx="494">
                  <c:v>0.97</c:v>
                </c:pt>
                <c:pt idx="495">
                  <c:v>0.97</c:v>
                </c:pt>
                <c:pt idx="496">
                  <c:v>0.97</c:v>
                </c:pt>
                <c:pt idx="497">
                  <c:v>0.97</c:v>
                </c:pt>
                <c:pt idx="498">
                  <c:v>0.97</c:v>
                </c:pt>
                <c:pt idx="499">
                  <c:v>0.97</c:v>
                </c:pt>
                <c:pt idx="500">
                  <c:v>0.97</c:v>
                </c:pt>
                <c:pt idx="501">
                  <c:v>0.97</c:v>
                </c:pt>
                <c:pt idx="502">
                  <c:v>0.97</c:v>
                </c:pt>
                <c:pt idx="503">
                  <c:v>0.97</c:v>
                </c:pt>
                <c:pt idx="504">
                  <c:v>0.97</c:v>
                </c:pt>
                <c:pt idx="505">
                  <c:v>0.97</c:v>
                </c:pt>
                <c:pt idx="506">
                  <c:v>0.97</c:v>
                </c:pt>
                <c:pt idx="507">
                  <c:v>0.97</c:v>
                </c:pt>
                <c:pt idx="508">
                  <c:v>0.97</c:v>
                </c:pt>
                <c:pt idx="509">
                  <c:v>0.97</c:v>
                </c:pt>
                <c:pt idx="510">
                  <c:v>0.97</c:v>
                </c:pt>
                <c:pt idx="511">
                  <c:v>0.97</c:v>
                </c:pt>
                <c:pt idx="512">
                  <c:v>0.97</c:v>
                </c:pt>
                <c:pt idx="513">
                  <c:v>0.97</c:v>
                </c:pt>
                <c:pt idx="514">
                  <c:v>0.97</c:v>
                </c:pt>
                <c:pt idx="515">
                  <c:v>0.97</c:v>
                </c:pt>
                <c:pt idx="516">
                  <c:v>0.97</c:v>
                </c:pt>
                <c:pt idx="517">
                  <c:v>0.97</c:v>
                </c:pt>
                <c:pt idx="518">
                  <c:v>0.97</c:v>
                </c:pt>
                <c:pt idx="519">
                  <c:v>0.97</c:v>
                </c:pt>
                <c:pt idx="520">
                  <c:v>0.97</c:v>
                </c:pt>
                <c:pt idx="521">
                  <c:v>0.97</c:v>
                </c:pt>
                <c:pt idx="522">
                  <c:v>0.97</c:v>
                </c:pt>
                <c:pt idx="523">
                  <c:v>0.97</c:v>
                </c:pt>
                <c:pt idx="524">
                  <c:v>0.97</c:v>
                </c:pt>
                <c:pt idx="525">
                  <c:v>0.97</c:v>
                </c:pt>
                <c:pt idx="526">
                  <c:v>0.97</c:v>
                </c:pt>
                <c:pt idx="527">
                  <c:v>0.97</c:v>
                </c:pt>
                <c:pt idx="528">
                  <c:v>0.97</c:v>
                </c:pt>
                <c:pt idx="529">
                  <c:v>0.97</c:v>
                </c:pt>
                <c:pt idx="530">
                  <c:v>0.97</c:v>
                </c:pt>
                <c:pt idx="531">
                  <c:v>0.97</c:v>
                </c:pt>
                <c:pt idx="532">
                  <c:v>0.97</c:v>
                </c:pt>
                <c:pt idx="533">
                  <c:v>0.97</c:v>
                </c:pt>
                <c:pt idx="534">
                  <c:v>0.97</c:v>
                </c:pt>
                <c:pt idx="535">
                  <c:v>0.97</c:v>
                </c:pt>
                <c:pt idx="536">
                  <c:v>0.97</c:v>
                </c:pt>
                <c:pt idx="537">
                  <c:v>0.98</c:v>
                </c:pt>
                <c:pt idx="538">
                  <c:v>0.98</c:v>
                </c:pt>
                <c:pt idx="539">
                  <c:v>0.98</c:v>
                </c:pt>
                <c:pt idx="540">
                  <c:v>0.98</c:v>
                </c:pt>
                <c:pt idx="541">
                  <c:v>0.98</c:v>
                </c:pt>
                <c:pt idx="542">
                  <c:v>0.98</c:v>
                </c:pt>
                <c:pt idx="543">
                  <c:v>0.98</c:v>
                </c:pt>
                <c:pt idx="544">
                  <c:v>0.98</c:v>
                </c:pt>
                <c:pt idx="545">
                  <c:v>0.98</c:v>
                </c:pt>
                <c:pt idx="546">
                  <c:v>0.98</c:v>
                </c:pt>
                <c:pt idx="547">
                  <c:v>0.98</c:v>
                </c:pt>
                <c:pt idx="548">
                  <c:v>0.98</c:v>
                </c:pt>
                <c:pt idx="549">
                  <c:v>0.98</c:v>
                </c:pt>
                <c:pt idx="550">
                  <c:v>0.98</c:v>
                </c:pt>
                <c:pt idx="551">
                  <c:v>0.98</c:v>
                </c:pt>
                <c:pt idx="552">
                  <c:v>0.98</c:v>
                </c:pt>
                <c:pt idx="553">
                  <c:v>0.98</c:v>
                </c:pt>
                <c:pt idx="554">
                  <c:v>0.98</c:v>
                </c:pt>
                <c:pt idx="555">
                  <c:v>0.98</c:v>
                </c:pt>
                <c:pt idx="556">
                  <c:v>0.98</c:v>
                </c:pt>
                <c:pt idx="557">
                  <c:v>0.98</c:v>
                </c:pt>
                <c:pt idx="558">
                  <c:v>0.98</c:v>
                </c:pt>
                <c:pt idx="559">
                  <c:v>0.98</c:v>
                </c:pt>
                <c:pt idx="560">
                  <c:v>0.98</c:v>
                </c:pt>
                <c:pt idx="561">
                  <c:v>0.98</c:v>
                </c:pt>
                <c:pt idx="562">
                  <c:v>0.98</c:v>
                </c:pt>
                <c:pt idx="563">
                  <c:v>0.98</c:v>
                </c:pt>
                <c:pt idx="564">
                  <c:v>0.98</c:v>
                </c:pt>
                <c:pt idx="565">
                  <c:v>0.98</c:v>
                </c:pt>
                <c:pt idx="566">
                  <c:v>0.98</c:v>
                </c:pt>
                <c:pt idx="567">
                  <c:v>0.98</c:v>
                </c:pt>
                <c:pt idx="568">
                  <c:v>0.98</c:v>
                </c:pt>
                <c:pt idx="569">
                  <c:v>0.98</c:v>
                </c:pt>
                <c:pt idx="570">
                  <c:v>0.98</c:v>
                </c:pt>
                <c:pt idx="571">
                  <c:v>0.98</c:v>
                </c:pt>
                <c:pt idx="572">
                  <c:v>0.98</c:v>
                </c:pt>
                <c:pt idx="573">
                  <c:v>0.98</c:v>
                </c:pt>
                <c:pt idx="574">
                  <c:v>0.98</c:v>
                </c:pt>
                <c:pt idx="575">
                  <c:v>0.98</c:v>
                </c:pt>
                <c:pt idx="576">
                  <c:v>0.98</c:v>
                </c:pt>
                <c:pt idx="577">
                  <c:v>0.98</c:v>
                </c:pt>
                <c:pt idx="578">
                  <c:v>0.98</c:v>
                </c:pt>
                <c:pt idx="579">
                  <c:v>0.98</c:v>
                </c:pt>
                <c:pt idx="580">
                  <c:v>0.98</c:v>
                </c:pt>
                <c:pt idx="581">
                  <c:v>0.98</c:v>
                </c:pt>
                <c:pt idx="582">
                  <c:v>0.98</c:v>
                </c:pt>
                <c:pt idx="583">
                  <c:v>0.99</c:v>
                </c:pt>
                <c:pt idx="584">
                  <c:v>0.99</c:v>
                </c:pt>
                <c:pt idx="585">
                  <c:v>0.99</c:v>
                </c:pt>
                <c:pt idx="586">
                  <c:v>0.99</c:v>
                </c:pt>
                <c:pt idx="587">
                  <c:v>0.99</c:v>
                </c:pt>
                <c:pt idx="588">
                  <c:v>0.99</c:v>
                </c:pt>
                <c:pt idx="589">
                  <c:v>0.99</c:v>
                </c:pt>
                <c:pt idx="590">
                  <c:v>0.99</c:v>
                </c:pt>
                <c:pt idx="591">
                  <c:v>0.99</c:v>
                </c:pt>
                <c:pt idx="592">
                  <c:v>0.99</c:v>
                </c:pt>
                <c:pt idx="593">
                  <c:v>0.99</c:v>
                </c:pt>
                <c:pt idx="594">
                  <c:v>0.99</c:v>
                </c:pt>
                <c:pt idx="595">
                  <c:v>0.99</c:v>
                </c:pt>
                <c:pt idx="596">
                  <c:v>0.99</c:v>
                </c:pt>
                <c:pt idx="597">
                  <c:v>0.99</c:v>
                </c:pt>
                <c:pt idx="598">
                  <c:v>0.99</c:v>
                </c:pt>
                <c:pt idx="599">
                  <c:v>0.99</c:v>
                </c:pt>
                <c:pt idx="600">
                  <c:v>0.99</c:v>
                </c:pt>
                <c:pt idx="601">
                  <c:v>0.99</c:v>
                </c:pt>
                <c:pt idx="602">
                  <c:v>0.99</c:v>
                </c:pt>
                <c:pt idx="603">
                  <c:v>0.99</c:v>
                </c:pt>
                <c:pt idx="604">
                  <c:v>0.99</c:v>
                </c:pt>
                <c:pt idx="605">
                  <c:v>0.99</c:v>
                </c:pt>
                <c:pt idx="606">
                  <c:v>0.99</c:v>
                </c:pt>
                <c:pt idx="607">
                  <c:v>1</c:v>
                </c:pt>
                <c:pt idx="608">
                  <c:v>1</c:v>
                </c:pt>
                <c:pt idx="609">
                  <c:v>1</c:v>
                </c:pt>
                <c:pt idx="610">
                  <c:v>1</c:v>
                </c:pt>
                <c:pt idx="611">
                  <c:v>1</c:v>
                </c:pt>
                <c:pt idx="612">
                  <c:v>1</c:v>
                </c:pt>
                <c:pt idx="613">
                  <c:v>1</c:v>
                </c:pt>
                <c:pt idx="614">
                  <c:v>1</c:v>
                </c:pt>
                <c:pt idx="615">
                  <c:v>1.01</c:v>
                </c:pt>
                <c:pt idx="616">
                  <c:v>1.01</c:v>
                </c:pt>
                <c:pt idx="617">
                  <c:v>1.01</c:v>
                </c:pt>
                <c:pt idx="618">
                  <c:v>1.02</c:v>
                </c:pt>
                <c:pt idx="619">
                  <c:v>1.02</c:v>
                </c:pt>
                <c:pt idx="620">
                  <c:v>1.04</c:v>
                </c:pt>
                <c:pt idx="621">
                  <c:v>1.05</c:v>
                </c:pt>
                <c:pt idx="622">
                  <c:v>1.05</c:v>
                </c:pt>
                <c:pt idx="623">
                  <c:v>1.06</c:v>
                </c:pt>
                <c:pt idx="624">
                  <c:v>1.06</c:v>
                </c:pt>
                <c:pt idx="625">
                  <c:v>1.06</c:v>
                </c:pt>
                <c:pt idx="626">
                  <c:v>1.06</c:v>
                </c:pt>
                <c:pt idx="627">
                  <c:v>1.06</c:v>
                </c:pt>
                <c:pt idx="628">
                  <c:v>1.06</c:v>
                </c:pt>
                <c:pt idx="629">
                  <c:v>1.06</c:v>
                </c:pt>
                <c:pt idx="630">
                  <c:v>1.06</c:v>
                </c:pt>
                <c:pt idx="631">
                  <c:v>1.06</c:v>
                </c:pt>
                <c:pt idx="632">
                  <c:v>1.07</c:v>
                </c:pt>
                <c:pt idx="633">
                  <c:v>1.07</c:v>
                </c:pt>
                <c:pt idx="634">
                  <c:v>1.07</c:v>
                </c:pt>
                <c:pt idx="635">
                  <c:v>1.07</c:v>
                </c:pt>
                <c:pt idx="636">
                  <c:v>1.07</c:v>
                </c:pt>
                <c:pt idx="637">
                  <c:v>1.07</c:v>
                </c:pt>
                <c:pt idx="638">
                  <c:v>1.07</c:v>
                </c:pt>
                <c:pt idx="639">
                  <c:v>1.07</c:v>
                </c:pt>
                <c:pt idx="640">
                  <c:v>1.07</c:v>
                </c:pt>
                <c:pt idx="641">
                  <c:v>1.07</c:v>
                </c:pt>
                <c:pt idx="642">
                  <c:v>1.07</c:v>
                </c:pt>
                <c:pt idx="643">
                  <c:v>1.07</c:v>
                </c:pt>
                <c:pt idx="644">
                  <c:v>1.07</c:v>
                </c:pt>
                <c:pt idx="645">
                  <c:v>1.07</c:v>
                </c:pt>
                <c:pt idx="646">
                  <c:v>1.08</c:v>
                </c:pt>
                <c:pt idx="647">
                  <c:v>1.08</c:v>
                </c:pt>
                <c:pt idx="648">
                  <c:v>1.08</c:v>
                </c:pt>
                <c:pt idx="649">
                  <c:v>1.08</c:v>
                </c:pt>
                <c:pt idx="650">
                  <c:v>1.08</c:v>
                </c:pt>
                <c:pt idx="651">
                  <c:v>1.08</c:v>
                </c:pt>
                <c:pt idx="652">
                  <c:v>1.08</c:v>
                </c:pt>
                <c:pt idx="653">
                  <c:v>1.08</c:v>
                </c:pt>
                <c:pt idx="654">
                  <c:v>1.08</c:v>
                </c:pt>
                <c:pt idx="655">
                  <c:v>1.08</c:v>
                </c:pt>
                <c:pt idx="656">
                  <c:v>1.08</c:v>
                </c:pt>
                <c:pt idx="657">
                  <c:v>1.08</c:v>
                </c:pt>
                <c:pt idx="658">
                  <c:v>1.08</c:v>
                </c:pt>
                <c:pt idx="659">
                  <c:v>1.08</c:v>
                </c:pt>
                <c:pt idx="660">
                  <c:v>1.08</c:v>
                </c:pt>
                <c:pt idx="661">
                  <c:v>1.08</c:v>
                </c:pt>
                <c:pt idx="662">
                  <c:v>1.0900000000000001</c:v>
                </c:pt>
                <c:pt idx="663">
                  <c:v>1.0900000000000001</c:v>
                </c:pt>
                <c:pt idx="664">
                  <c:v>1.0900000000000001</c:v>
                </c:pt>
                <c:pt idx="665">
                  <c:v>1.0900000000000001</c:v>
                </c:pt>
                <c:pt idx="666">
                  <c:v>1.0900000000000001</c:v>
                </c:pt>
                <c:pt idx="667">
                  <c:v>1.0900000000000001</c:v>
                </c:pt>
                <c:pt idx="668">
                  <c:v>1.0900000000000001</c:v>
                </c:pt>
                <c:pt idx="669">
                  <c:v>1.0900000000000001</c:v>
                </c:pt>
                <c:pt idx="670">
                  <c:v>1.0900000000000001</c:v>
                </c:pt>
                <c:pt idx="671">
                  <c:v>1.0900000000000001</c:v>
                </c:pt>
                <c:pt idx="672">
                  <c:v>1.0900000000000001</c:v>
                </c:pt>
                <c:pt idx="673">
                  <c:v>1.0900000000000001</c:v>
                </c:pt>
                <c:pt idx="674">
                  <c:v>1.0900000000000001</c:v>
                </c:pt>
                <c:pt idx="675">
                  <c:v>1.0900000000000001</c:v>
                </c:pt>
                <c:pt idx="676">
                  <c:v>1.0900000000000001</c:v>
                </c:pt>
                <c:pt idx="677">
                  <c:v>1.0900000000000001</c:v>
                </c:pt>
                <c:pt idx="678">
                  <c:v>1.0900000000000001</c:v>
                </c:pt>
                <c:pt idx="679">
                  <c:v>1.1000000000000001</c:v>
                </c:pt>
                <c:pt idx="680">
                  <c:v>1.1000000000000001</c:v>
                </c:pt>
                <c:pt idx="681">
                  <c:v>1.1000000000000001</c:v>
                </c:pt>
                <c:pt idx="682">
                  <c:v>1.1000000000000001</c:v>
                </c:pt>
                <c:pt idx="683">
                  <c:v>1.1000000000000001</c:v>
                </c:pt>
                <c:pt idx="684">
                  <c:v>1.1000000000000001</c:v>
                </c:pt>
                <c:pt idx="685">
                  <c:v>1.1000000000000001</c:v>
                </c:pt>
                <c:pt idx="686">
                  <c:v>1.1000000000000001</c:v>
                </c:pt>
                <c:pt idx="687">
                  <c:v>1.1000000000000001</c:v>
                </c:pt>
                <c:pt idx="688">
                  <c:v>1.1000000000000001</c:v>
                </c:pt>
                <c:pt idx="689">
                  <c:v>1.1000000000000001</c:v>
                </c:pt>
                <c:pt idx="690">
                  <c:v>1.1000000000000001</c:v>
                </c:pt>
                <c:pt idx="691">
                  <c:v>1.1000000000000001</c:v>
                </c:pt>
                <c:pt idx="692">
                  <c:v>1.1000000000000001</c:v>
                </c:pt>
                <c:pt idx="693">
                  <c:v>1.1000000000000001</c:v>
                </c:pt>
                <c:pt idx="694">
                  <c:v>1.1000000000000001</c:v>
                </c:pt>
                <c:pt idx="695">
                  <c:v>1.1000000000000001</c:v>
                </c:pt>
                <c:pt idx="696">
                  <c:v>1.1000000000000001</c:v>
                </c:pt>
                <c:pt idx="697">
                  <c:v>1.1000000000000001</c:v>
                </c:pt>
                <c:pt idx="698">
                  <c:v>1.1000000000000001</c:v>
                </c:pt>
                <c:pt idx="699">
                  <c:v>1.1100000000000001</c:v>
                </c:pt>
                <c:pt idx="700">
                  <c:v>1.1100000000000001</c:v>
                </c:pt>
                <c:pt idx="701">
                  <c:v>1.1100000000000001</c:v>
                </c:pt>
                <c:pt idx="702">
                  <c:v>1.1100000000000001</c:v>
                </c:pt>
                <c:pt idx="703">
                  <c:v>1.1100000000000001</c:v>
                </c:pt>
                <c:pt idx="704">
                  <c:v>1.1100000000000001</c:v>
                </c:pt>
                <c:pt idx="705">
                  <c:v>1.1100000000000001</c:v>
                </c:pt>
                <c:pt idx="706">
                  <c:v>1.1100000000000001</c:v>
                </c:pt>
                <c:pt idx="707">
                  <c:v>1.1100000000000001</c:v>
                </c:pt>
                <c:pt idx="708">
                  <c:v>1.1100000000000001</c:v>
                </c:pt>
                <c:pt idx="709">
                  <c:v>1.1100000000000001</c:v>
                </c:pt>
                <c:pt idx="710">
                  <c:v>1.1100000000000001</c:v>
                </c:pt>
                <c:pt idx="711">
                  <c:v>1.1100000000000001</c:v>
                </c:pt>
                <c:pt idx="712">
                  <c:v>1.1100000000000001</c:v>
                </c:pt>
                <c:pt idx="713">
                  <c:v>1.1100000000000001</c:v>
                </c:pt>
                <c:pt idx="714">
                  <c:v>1.1200000000000001</c:v>
                </c:pt>
                <c:pt idx="715">
                  <c:v>1.1200000000000001</c:v>
                </c:pt>
                <c:pt idx="716">
                  <c:v>1.1200000000000001</c:v>
                </c:pt>
                <c:pt idx="717">
                  <c:v>1.1299999999999999</c:v>
                </c:pt>
                <c:pt idx="718">
                  <c:v>1.1299999999999999</c:v>
                </c:pt>
                <c:pt idx="719">
                  <c:v>1.1299999999999999</c:v>
                </c:pt>
                <c:pt idx="720">
                  <c:v>1.1299999999999999</c:v>
                </c:pt>
                <c:pt idx="721">
                  <c:v>1.1299999999999999</c:v>
                </c:pt>
                <c:pt idx="722">
                  <c:v>1.1299999999999999</c:v>
                </c:pt>
                <c:pt idx="723">
                  <c:v>1.1399999999999999</c:v>
                </c:pt>
                <c:pt idx="724">
                  <c:v>1.1399999999999999</c:v>
                </c:pt>
                <c:pt idx="725">
                  <c:v>1.1399999999999999</c:v>
                </c:pt>
                <c:pt idx="726">
                  <c:v>1.1399999999999999</c:v>
                </c:pt>
                <c:pt idx="727">
                  <c:v>1.1499999999999999</c:v>
                </c:pt>
                <c:pt idx="728">
                  <c:v>1.1499999999999999</c:v>
                </c:pt>
                <c:pt idx="729">
                  <c:v>1.1499999999999999</c:v>
                </c:pt>
                <c:pt idx="730">
                  <c:v>1.1499999999999999</c:v>
                </c:pt>
                <c:pt idx="731">
                  <c:v>1.1499999999999999</c:v>
                </c:pt>
                <c:pt idx="732">
                  <c:v>1.1499999999999999</c:v>
                </c:pt>
                <c:pt idx="733">
                  <c:v>1.1499999999999999</c:v>
                </c:pt>
                <c:pt idx="734">
                  <c:v>1.1599999999999999</c:v>
                </c:pt>
                <c:pt idx="735">
                  <c:v>1.1599999999999999</c:v>
                </c:pt>
                <c:pt idx="736">
                  <c:v>1.1599999999999999</c:v>
                </c:pt>
                <c:pt idx="737">
                  <c:v>1.1599999999999999</c:v>
                </c:pt>
                <c:pt idx="738">
                  <c:v>1.1599999999999999</c:v>
                </c:pt>
                <c:pt idx="739">
                  <c:v>1.1599999999999999</c:v>
                </c:pt>
                <c:pt idx="740">
                  <c:v>1.1599999999999999</c:v>
                </c:pt>
                <c:pt idx="741">
                  <c:v>1.1599999999999999</c:v>
                </c:pt>
                <c:pt idx="742">
                  <c:v>1.1599999999999999</c:v>
                </c:pt>
                <c:pt idx="743">
                  <c:v>1.1599999999999999</c:v>
                </c:pt>
                <c:pt idx="744">
                  <c:v>1.1599999999999999</c:v>
                </c:pt>
                <c:pt idx="745">
                  <c:v>1.1599999999999999</c:v>
                </c:pt>
                <c:pt idx="746">
                  <c:v>1.1599999999999999</c:v>
                </c:pt>
                <c:pt idx="747">
                  <c:v>1.1599999999999999</c:v>
                </c:pt>
                <c:pt idx="748">
                  <c:v>1.17</c:v>
                </c:pt>
                <c:pt idx="749">
                  <c:v>1.17</c:v>
                </c:pt>
                <c:pt idx="750">
                  <c:v>1.17</c:v>
                </c:pt>
                <c:pt idx="751">
                  <c:v>1.17</c:v>
                </c:pt>
                <c:pt idx="752">
                  <c:v>1.17</c:v>
                </c:pt>
                <c:pt idx="753">
                  <c:v>1.17</c:v>
                </c:pt>
                <c:pt idx="754">
                  <c:v>1.17</c:v>
                </c:pt>
                <c:pt idx="755">
                  <c:v>1.17</c:v>
                </c:pt>
                <c:pt idx="756">
                  <c:v>1.17</c:v>
                </c:pt>
                <c:pt idx="757">
                  <c:v>1.17</c:v>
                </c:pt>
                <c:pt idx="758">
                  <c:v>1.17</c:v>
                </c:pt>
                <c:pt idx="759">
                  <c:v>1.17</c:v>
                </c:pt>
                <c:pt idx="760">
                  <c:v>1.17</c:v>
                </c:pt>
                <c:pt idx="761">
                  <c:v>1.17</c:v>
                </c:pt>
                <c:pt idx="762">
                  <c:v>1.17</c:v>
                </c:pt>
                <c:pt idx="763">
                  <c:v>1.17</c:v>
                </c:pt>
                <c:pt idx="764">
                  <c:v>1.17</c:v>
                </c:pt>
                <c:pt idx="765">
                  <c:v>1.17</c:v>
                </c:pt>
                <c:pt idx="766">
                  <c:v>1.17</c:v>
                </c:pt>
                <c:pt idx="767">
                  <c:v>1.18</c:v>
                </c:pt>
                <c:pt idx="768">
                  <c:v>1.18</c:v>
                </c:pt>
                <c:pt idx="769">
                  <c:v>1.18</c:v>
                </c:pt>
                <c:pt idx="770">
                  <c:v>1.18</c:v>
                </c:pt>
                <c:pt idx="771">
                  <c:v>1.18</c:v>
                </c:pt>
                <c:pt idx="772">
                  <c:v>1.18</c:v>
                </c:pt>
                <c:pt idx="773">
                  <c:v>1.18</c:v>
                </c:pt>
                <c:pt idx="774">
                  <c:v>1.18</c:v>
                </c:pt>
                <c:pt idx="775">
                  <c:v>1.18</c:v>
                </c:pt>
                <c:pt idx="776">
                  <c:v>1.18</c:v>
                </c:pt>
                <c:pt idx="777">
                  <c:v>1.18</c:v>
                </c:pt>
                <c:pt idx="778">
                  <c:v>1.18</c:v>
                </c:pt>
                <c:pt idx="779">
                  <c:v>1.18</c:v>
                </c:pt>
                <c:pt idx="780">
                  <c:v>1.18</c:v>
                </c:pt>
                <c:pt idx="781">
                  <c:v>1.18</c:v>
                </c:pt>
                <c:pt idx="782">
                  <c:v>1.18</c:v>
                </c:pt>
                <c:pt idx="783">
                  <c:v>1.19</c:v>
                </c:pt>
                <c:pt idx="784">
                  <c:v>1.19</c:v>
                </c:pt>
                <c:pt idx="785">
                  <c:v>1.19</c:v>
                </c:pt>
                <c:pt idx="786">
                  <c:v>1.19</c:v>
                </c:pt>
                <c:pt idx="787">
                  <c:v>1.19</c:v>
                </c:pt>
                <c:pt idx="788">
                  <c:v>1.19</c:v>
                </c:pt>
                <c:pt idx="789">
                  <c:v>1.19</c:v>
                </c:pt>
                <c:pt idx="790">
                  <c:v>1.19</c:v>
                </c:pt>
                <c:pt idx="791">
                  <c:v>1.19</c:v>
                </c:pt>
                <c:pt idx="792">
                  <c:v>1.19</c:v>
                </c:pt>
                <c:pt idx="793">
                  <c:v>1.2</c:v>
                </c:pt>
                <c:pt idx="794">
                  <c:v>1.2</c:v>
                </c:pt>
                <c:pt idx="795">
                  <c:v>1.2</c:v>
                </c:pt>
                <c:pt idx="796">
                  <c:v>1.2</c:v>
                </c:pt>
                <c:pt idx="797">
                  <c:v>1.2</c:v>
                </c:pt>
                <c:pt idx="798">
                  <c:v>1.2</c:v>
                </c:pt>
                <c:pt idx="799">
                  <c:v>1.2</c:v>
                </c:pt>
                <c:pt idx="800">
                  <c:v>1.2</c:v>
                </c:pt>
                <c:pt idx="801">
                  <c:v>1.2</c:v>
                </c:pt>
                <c:pt idx="802">
                  <c:v>1.21</c:v>
                </c:pt>
                <c:pt idx="803">
                  <c:v>1.21</c:v>
                </c:pt>
                <c:pt idx="804">
                  <c:v>1.21</c:v>
                </c:pt>
                <c:pt idx="805">
                  <c:v>1.21</c:v>
                </c:pt>
                <c:pt idx="806">
                  <c:v>1.21</c:v>
                </c:pt>
                <c:pt idx="807">
                  <c:v>1.21</c:v>
                </c:pt>
                <c:pt idx="808">
                  <c:v>1.21</c:v>
                </c:pt>
                <c:pt idx="809">
                  <c:v>1.21</c:v>
                </c:pt>
                <c:pt idx="810">
                  <c:v>1.21</c:v>
                </c:pt>
                <c:pt idx="811">
                  <c:v>1.21</c:v>
                </c:pt>
                <c:pt idx="812">
                  <c:v>1.21</c:v>
                </c:pt>
                <c:pt idx="813">
                  <c:v>1.21</c:v>
                </c:pt>
                <c:pt idx="814">
                  <c:v>1.21</c:v>
                </c:pt>
                <c:pt idx="815">
                  <c:v>1.21</c:v>
                </c:pt>
                <c:pt idx="816">
                  <c:v>1.21</c:v>
                </c:pt>
                <c:pt idx="817">
                  <c:v>1.21</c:v>
                </c:pt>
                <c:pt idx="818">
                  <c:v>1.21</c:v>
                </c:pt>
                <c:pt idx="819">
                  <c:v>1.21</c:v>
                </c:pt>
                <c:pt idx="820">
                  <c:v>1.21</c:v>
                </c:pt>
                <c:pt idx="821">
                  <c:v>1.22</c:v>
                </c:pt>
                <c:pt idx="822">
                  <c:v>1.22</c:v>
                </c:pt>
                <c:pt idx="823">
                  <c:v>1.22</c:v>
                </c:pt>
                <c:pt idx="824">
                  <c:v>1.22</c:v>
                </c:pt>
                <c:pt idx="825">
                  <c:v>1.22</c:v>
                </c:pt>
                <c:pt idx="826">
                  <c:v>1.22</c:v>
                </c:pt>
                <c:pt idx="827">
                  <c:v>1.22</c:v>
                </c:pt>
                <c:pt idx="828">
                  <c:v>1.22</c:v>
                </c:pt>
                <c:pt idx="829">
                  <c:v>1.22</c:v>
                </c:pt>
                <c:pt idx="830">
                  <c:v>1.22</c:v>
                </c:pt>
                <c:pt idx="831">
                  <c:v>1.22</c:v>
                </c:pt>
                <c:pt idx="832">
                  <c:v>1.22</c:v>
                </c:pt>
                <c:pt idx="833">
                  <c:v>1.22</c:v>
                </c:pt>
                <c:pt idx="834">
                  <c:v>1.22</c:v>
                </c:pt>
                <c:pt idx="835">
                  <c:v>1.22</c:v>
                </c:pt>
                <c:pt idx="836">
                  <c:v>1.22</c:v>
                </c:pt>
                <c:pt idx="837">
                  <c:v>1.22</c:v>
                </c:pt>
                <c:pt idx="838">
                  <c:v>1.22</c:v>
                </c:pt>
                <c:pt idx="839">
                  <c:v>1.22</c:v>
                </c:pt>
                <c:pt idx="840">
                  <c:v>1.22</c:v>
                </c:pt>
                <c:pt idx="841">
                  <c:v>1.23</c:v>
                </c:pt>
                <c:pt idx="842">
                  <c:v>1.23</c:v>
                </c:pt>
                <c:pt idx="843">
                  <c:v>1.23</c:v>
                </c:pt>
                <c:pt idx="844">
                  <c:v>1.23</c:v>
                </c:pt>
                <c:pt idx="845">
                  <c:v>1.23</c:v>
                </c:pt>
                <c:pt idx="846">
                  <c:v>1.23</c:v>
                </c:pt>
                <c:pt idx="847">
                  <c:v>1.23</c:v>
                </c:pt>
                <c:pt idx="848">
                  <c:v>1.23</c:v>
                </c:pt>
                <c:pt idx="849">
                  <c:v>1.23</c:v>
                </c:pt>
                <c:pt idx="850">
                  <c:v>1.23</c:v>
                </c:pt>
                <c:pt idx="851">
                  <c:v>1.23</c:v>
                </c:pt>
                <c:pt idx="852">
                  <c:v>1.23</c:v>
                </c:pt>
                <c:pt idx="853">
                  <c:v>1.23</c:v>
                </c:pt>
                <c:pt idx="854">
                  <c:v>1.23</c:v>
                </c:pt>
                <c:pt idx="855">
                  <c:v>1.24</c:v>
                </c:pt>
                <c:pt idx="856">
                  <c:v>1.24</c:v>
                </c:pt>
                <c:pt idx="857">
                  <c:v>1.24</c:v>
                </c:pt>
                <c:pt idx="858">
                  <c:v>1.24</c:v>
                </c:pt>
                <c:pt idx="859">
                  <c:v>1.24</c:v>
                </c:pt>
                <c:pt idx="860">
                  <c:v>1.24</c:v>
                </c:pt>
                <c:pt idx="861">
                  <c:v>1.24</c:v>
                </c:pt>
                <c:pt idx="862">
                  <c:v>1.24</c:v>
                </c:pt>
                <c:pt idx="863">
                  <c:v>1.24</c:v>
                </c:pt>
                <c:pt idx="864">
                  <c:v>1.24</c:v>
                </c:pt>
                <c:pt idx="865">
                  <c:v>1.24</c:v>
                </c:pt>
                <c:pt idx="866">
                  <c:v>1.24</c:v>
                </c:pt>
                <c:pt idx="867">
                  <c:v>1.24</c:v>
                </c:pt>
                <c:pt idx="868">
                  <c:v>1.25</c:v>
                </c:pt>
                <c:pt idx="869">
                  <c:v>1.25</c:v>
                </c:pt>
                <c:pt idx="870">
                  <c:v>1.25</c:v>
                </c:pt>
                <c:pt idx="871">
                  <c:v>1.25</c:v>
                </c:pt>
                <c:pt idx="872">
                  <c:v>1.25</c:v>
                </c:pt>
                <c:pt idx="873">
                  <c:v>1.25</c:v>
                </c:pt>
                <c:pt idx="874">
                  <c:v>1.25</c:v>
                </c:pt>
                <c:pt idx="875">
                  <c:v>1.25</c:v>
                </c:pt>
                <c:pt idx="876">
                  <c:v>1.26</c:v>
                </c:pt>
                <c:pt idx="877">
                  <c:v>1.26</c:v>
                </c:pt>
                <c:pt idx="878">
                  <c:v>1.26</c:v>
                </c:pt>
                <c:pt idx="879">
                  <c:v>1.26</c:v>
                </c:pt>
                <c:pt idx="880">
                  <c:v>1.27</c:v>
                </c:pt>
                <c:pt idx="881">
                  <c:v>1.27</c:v>
                </c:pt>
                <c:pt idx="882">
                  <c:v>1.27</c:v>
                </c:pt>
                <c:pt idx="883">
                  <c:v>1.27</c:v>
                </c:pt>
                <c:pt idx="884">
                  <c:v>1.29</c:v>
                </c:pt>
                <c:pt idx="885">
                  <c:v>1.3</c:v>
                </c:pt>
                <c:pt idx="886">
                  <c:v>1.31</c:v>
                </c:pt>
                <c:pt idx="887">
                  <c:v>1.31</c:v>
                </c:pt>
                <c:pt idx="888">
                  <c:v>1.32</c:v>
                </c:pt>
                <c:pt idx="889">
                  <c:v>1.32</c:v>
                </c:pt>
                <c:pt idx="890">
                  <c:v>1.36</c:v>
                </c:pt>
                <c:pt idx="891">
                  <c:v>1.36</c:v>
                </c:pt>
                <c:pt idx="892">
                  <c:v>1.38</c:v>
                </c:pt>
                <c:pt idx="893">
                  <c:v>1.38</c:v>
                </c:pt>
                <c:pt idx="894">
                  <c:v>1.4</c:v>
                </c:pt>
                <c:pt idx="895">
                  <c:v>1.41</c:v>
                </c:pt>
                <c:pt idx="896">
                  <c:v>1.41</c:v>
                </c:pt>
                <c:pt idx="897">
                  <c:v>1.41</c:v>
                </c:pt>
                <c:pt idx="898">
                  <c:v>1.41</c:v>
                </c:pt>
                <c:pt idx="899">
                  <c:v>1.43</c:v>
                </c:pt>
                <c:pt idx="900">
                  <c:v>1.43</c:v>
                </c:pt>
                <c:pt idx="901">
                  <c:v>1.43</c:v>
                </c:pt>
                <c:pt idx="902">
                  <c:v>1.44</c:v>
                </c:pt>
                <c:pt idx="903">
                  <c:v>1.44</c:v>
                </c:pt>
                <c:pt idx="904">
                  <c:v>1.45</c:v>
                </c:pt>
                <c:pt idx="905">
                  <c:v>1.45</c:v>
                </c:pt>
                <c:pt idx="906">
                  <c:v>1.46</c:v>
                </c:pt>
                <c:pt idx="907">
                  <c:v>1.46</c:v>
                </c:pt>
                <c:pt idx="908">
                  <c:v>1.46</c:v>
                </c:pt>
                <c:pt idx="909">
                  <c:v>1.46</c:v>
                </c:pt>
                <c:pt idx="910">
                  <c:v>1.46</c:v>
                </c:pt>
                <c:pt idx="911">
                  <c:v>1.47</c:v>
                </c:pt>
                <c:pt idx="912">
                  <c:v>1.47</c:v>
                </c:pt>
                <c:pt idx="913">
                  <c:v>1.48</c:v>
                </c:pt>
                <c:pt idx="914">
                  <c:v>1.48</c:v>
                </c:pt>
                <c:pt idx="915">
                  <c:v>1.48</c:v>
                </c:pt>
                <c:pt idx="916">
                  <c:v>1.49</c:v>
                </c:pt>
                <c:pt idx="917">
                  <c:v>1.49</c:v>
                </c:pt>
                <c:pt idx="918">
                  <c:v>1.49</c:v>
                </c:pt>
                <c:pt idx="919">
                  <c:v>1.49</c:v>
                </c:pt>
                <c:pt idx="920">
                  <c:v>1.49</c:v>
                </c:pt>
                <c:pt idx="921">
                  <c:v>1.49</c:v>
                </c:pt>
                <c:pt idx="922">
                  <c:v>1.49</c:v>
                </c:pt>
                <c:pt idx="923">
                  <c:v>1.49</c:v>
                </c:pt>
                <c:pt idx="924">
                  <c:v>1.49</c:v>
                </c:pt>
                <c:pt idx="925">
                  <c:v>1.49</c:v>
                </c:pt>
                <c:pt idx="926">
                  <c:v>1.5</c:v>
                </c:pt>
                <c:pt idx="927">
                  <c:v>1.5</c:v>
                </c:pt>
                <c:pt idx="928">
                  <c:v>1.5</c:v>
                </c:pt>
                <c:pt idx="929">
                  <c:v>1.5</c:v>
                </c:pt>
                <c:pt idx="930">
                  <c:v>1.5</c:v>
                </c:pt>
                <c:pt idx="931">
                  <c:v>1.5</c:v>
                </c:pt>
                <c:pt idx="932">
                  <c:v>1.5</c:v>
                </c:pt>
                <c:pt idx="933">
                  <c:v>1.5</c:v>
                </c:pt>
                <c:pt idx="934">
                  <c:v>1.5</c:v>
                </c:pt>
                <c:pt idx="935">
                  <c:v>1.5</c:v>
                </c:pt>
                <c:pt idx="936">
                  <c:v>1.5</c:v>
                </c:pt>
                <c:pt idx="937">
                  <c:v>1.5</c:v>
                </c:pt>
                <c:pt idx="938">
                  <c:v>1.5</c:v>
                </c:pt>
                <c:pt idx="939">
                  <c:v>1.5</c:v>
                </c:pt>
                <c:pt idx="940">
                  <c:v>1.5</c:v>
                </c:pt>
                <c:pt idx="941">
                  <c:v>1.5</c:v>
                </c:pt>
                <c:pt idx="942">
                  <c:v>1.5</c:v>
                </c:pt>
                <c:pt idx="943">
                  <c:v>1.5</c:v>
                </c:pt>
                <c:pt idx="944">
                  <c:v>1.5</c:v>
                </c:pt>
                <c:pt idx="945">
                  <c:v>1.51</c:v>
                </c:pt>
                <c:pt idx="946">
                  <c:v>1.51</c:v>
                </c:pt>
                <c:pt idx="947">
                  <c:v>1.51</c:v>
                </c:pt>
                <c:pt idx="948">
                  <c:v>1.51</c:v>
                </c:pt>
                <c:pt idx="949">
                  <c:v>1.51</c:v>
                </c:pt>
                <c:pt idx="950">
                  <c:v>1.51</c:v>
                </c:pt>
                <c:pt idx="951">
                  <c:v>1.51</c:v>
                </c:pt>
                <c:pt idx="952">
                  <c:v>1.51</c:v>
                </c:pt>
                <c:pt idx="953">
                  <c:v>1.51</c:v>
                </c:pt>
                <c:pt idx="954">
                  <c:v>1.51</c:v>
                </c:pt>
                <c:pt idx="955">
                  <c:v>1.51</c:v>
                </c:pt>
                <c:pt idx="956">
                  <c:v>1.51</c:v>
                </c:pt>
                <c:pt idx="957">
                  <c:v>1.51</c:v>
                </c:pt>
                <c:pt idx="958">
                  <c:v>1.51</c:v>
                </c:pt>
                <c:pt idx="959">
                  <c:v>1.51</c:v>
                </c:pt>
                <c:pt idx="960">
                  <c:v>1.51</c:v>
                </c:pt>
                <c:pt idx="961">
                  <c:v>1.51</c:v>
                </c:pt>
                <c:pt idx="962">
                  <c:v>1.51</c:v>
                </c:pt>
                <c:pt idx="963">
                  <c:v>1.51</c:v>
                </c:pt>
                <c:pt idx="964">
                  <c:v>1.51</c:v>
                </c:pt>
                <c:pt idx="965">
                  <c:v>1.51</c:v>
                </c:pt>
                <c:pt idx="966">
                  <c:v>1.51</c:v>
                </c:pt>
                <c:pt idx="967">
                  <c:v>1.51</c:v>
                </c:pt>
                <c:pt idx="968">
                  <c:v>1.51</c:v>
                </c:pt>
                <c:pt idx="969">
                  <c:v>1.51</c:v>
                </c:pt>
                <c:pt idx="970">
                  <c:v>1.52</c:v>
                </c:pt>
                <c:pt idx="971">
                  <c:v>1.52</c:v>
                </c:pt>
                <c:pt idx="972">
                  <c:v>1.52</c:v>
                </c:pt>
                <c:pt idx="973">
                  <c:v>1.52</c:v>
                </c:pt>
                <c:pt idx="974">
                  <c:v>1.52</c:v>
                </c:pt>
                <c:pt idx="975">
                  <c:v>1.52</c:v>
                </c:pt>
                <c:pt idx="976">
                  <c:v>1.52</c:v>
                </c:pt>
                <c:pt idx="977">
                  <c:v>1.52</c:v>
                </c:pt>
                <c:pt idx="978">
                  <c:v>1.52</c:v>
                </c:pt>
                <c:pt idx="979">
                  <c:v>1.52</c:v>
                </c:pt>
                <c:pt idx="980">
                  <c:v>1.52</c:v>
                </c:pt>
                <c:pt idx="981">
                  <c:v>1.52</c:v>
                </c:pt>
                <c:pt idx="982">
                  <c:v>1.52</c:v>
                </c:pt>
                <c:pt idx="983">
                  <c:v>1.52</c:v>
                </c:pt>
                <c:pt idx="984">
                  <c:v>1.52</c:v>
                </c:pt>
                <c:pt idx="985">
                  <c:v>1.52</c:v>
                </c:pt>
                <c:pt idx="986">
                  <c:v>1.52</c:v>
                </c:pt>
                <c:pt idx="987">
                  <c:v>1.52</c:v>
                </c:pt>
                <c:pt idx="988">
                  <c:v>1.52</c:v>
                </c:pt>
                <c:pt idx="989">
                  <c:v>1.52</c:v>
                </c:pt>
                <c:pt idx="990">
                  <c:v>1.52</c:v>
                </c:pt>
                <c:pt idx="991">
                  <c:v>1.52</c:v>
                </c:pt>
                <c:pt idx="992">
                  <c:v>1.52</c:v>
                </c:pt>
                <c:pt idx="993">
                  <c:v>1.52</c:v>
                </c:pt>
                <c:pt idx="994">
                  <c:v>1.52</c:v>
                </c:pt>
                <c:pt idx="995">
                  <c:v>1.52</c:v>
                </c:pt>
                <c:pt idx="996">
                  <c:v>1.52</c:v>
                </c:pt>
                <c:pt idx="997">
                  <c:v>1.52</c:v>
                </c:pt>
                <c:pt idx="998">
                  <c:v>1.52</c:v>
                </c:pt>
                <c:pt idx="999">
                  <c:v>1.52</c:v>
                </c:pt>
                <c:pt idx="1000">
                  <c:v>1.52</c:v>
                </c:pt>
                <c:pt idx="1001">
                  <c:v>1.52</c:v>
                </c:pt>
                <c:pt idx="1002">
                  <c:v>1.52</c:v>
                </c:pt>
                <c:pt idx="1003">
                  <c:v>1.52</c:v>
                </c:pt>
                <c:pt idx="1004">
                  <c:v>1.52</c:v>
                </c:pt>
                <c:pt idx="1005">
                  <c:v>1.52</c:v>
                </c:pt>
                <c:pt idx="1006">
                  <c:v>1.52</c:v>
                </c:pt>
                <c:pt idx="1007">
                  <c:v>1.52</c:v>
                </c:pt>
                <c:pt idx="1008">
                  <c:v>1.52</c:v>
                </c:pt>
                <c:pt idx="1009">
                  <c:v>1.53</c:v>
                </c:pt>
                <c:pt idx="1010">
                  <c:v>1.53</c:v>
                </c:pt>
                <c:pt idx="1011">
                  <c:v>1.53</c:v>
                </c:pt>
                <c:pt idx="1012">
                  <c:v>1.53</c:v>
                </c:pt>
                <c:pt idx="1013">
                  <c:v>1.53</c:v>
                </c:pt>
                <c:pt idx="1014">
                  <c:v>1.53</c:v>
                </c:pt>
                <c:pt idx="1015">
                  <c:v>1.53</c:v>
                </c:pt>
                <c:pt idx="1016">
                  <c:v>1.53</c:v>
                </c:pt>
                <c:pt idx="1017">
                  <c:v>1.53</c:v>
                </c:pt>
                <c:pt idx="1018">
                  <c:v>1.53</c:v>
                </c:pt>
                <c:pt idx="1019">
                  <c:v>1.53</c:v>
                </c:pt>
                <c:pt idx="1020">
                  <c:v>1.53</c:v>
                </c:pt>
                <c:pt idx="1021">
                  <c:v>1.53</c:v>
                </c:pt>
                <c:pt idx="1022">
                  <c:v>1.53</c:v>
                </c:pt>
                <c:pt idx="1023">
                  <c:v>1.53</c:v>
                </c:pt>
                <c:pt idx="1024">
                  <c:v>1.53</c:v>
                </c:pt>
                <c:pt idx="1025">
                  <c:v>1.53</c:v>
                </c:pt>
                <c:pt idx="1026">
                  <c:v>1.53</c:v>
                </c:pt>
                <c:pt idx="1027">
                  <c:v>1.53</c:v>
                </c:pt>
                <c:pt idx="1028">
                  <c:v>1.53</c:v>
                </c:pt>
                <c:pt idx="1029">
                  <c:v>1.53</c:v>
                </c:pt>
                <c:pt idx="1030">
                  <c:v>1.53</c:v>
                </c:pt>
                <c:pt idx="1031">
                  <c:v>1.53</c:v>
                </c:pt>
                <c:pt idx="1032">
                  <c:v>1.53</c:v>
                </c:pt>
                <c:pt idx="1033">
                  <c:v>1.53</c:v>
                </c:pt>
                <c:pt idx="1034">
                  <c:v>1.53</c:v>
                </c:pt>
                <c:pt idx="1035">
                  <c:v>1.53</c:v>
                </c:pt>
                <c:pt idx="1036">
                  <c:v>1.53</c:v>
                </c:pt>
                <c:pt idx="1037">
                  <c:v>1.53</c:v>
                </c:pt>
                <c:pt idx="1038">
                  <c:v>1.53</c:v>
                </c:pt>
                <c:pt idx="1039">
                  <c:v>1.53</c:v>
                </c:pt>
                <c:pt idx="1040">
                  <c:v>1.53</c:v>
                </c:pt>
                <c:pt idx="1041">
                  <c:v>1.53</c:v>
                </c:pt>
                <c:pt idx="1042">
                  <c:v>1.53</c:v>
                </c:pt>
                <c:pt idx="1043">
                  <c:v>1.53</c:v>
                </c:pt>
                <c:pt idx="1044">
                  <c:v>1.53</c:v>
                </c:pt>
                <c:pt idx="1045">
                  <c:v>1.53</c:v>
                </c:pt>
                <c:pt idx="1046">
                  <c:v>1.54</c:v>
                </c:pt>
                <c:pt idx="1047">
                  <c:v>1.54</c:v>
                </c:pt>
                <c:pt idx="1048">
                  <c:v>1.54</c:v>
                </c:pt>
                <c:pt idx="1049">
                  <c:v>1.54</c:v>
                </c:pt>
                <c:pt idx="1050">
                  <c:v>1.54</c:v>
                </c:pt>
                <c:pt idx="1051">
                  <c:v>1.54</c:v>
                </c:pt>
                <c:pt idx="1052">
                  <c:v>1.54</c:v>
                </c:pt>
                <c:pt idx="1053">
                  <c:v>1.54</c:v>
                </c:pt>
                <c:pt idx="1054">
                  <c:v>1.54</c:v>
                </c:pt>
                <c:pt idx="1055">
                  <c:v>1.54</c:v>
                </c:pt>
                <c:pt idx="1056">
                  <c:v>1.54</c:v>
                </c:pt>
                <c:pt idx="1057">
                  <c:v>1.54</c:v>
                </c:pt>
                <c:pt idx="1058">
                  <c:v>1.54</c:v>
                </c:pt>
                <c:pt idx="1059">
                  <c:v>1.54</c:v>
                </c:pt>
                <c:pt idx="1060">
                  <c:v>1.54</c:v>
                </c:pt>
                <c:pt idx="1061">
                  <c:v>1.54</c:v>
                </c:pt>
                <c:pt idx="1062">
                  <c:v>1.54</c:v>
                </c:pt>
                <c:pt idx="1063">
                  <c:v>1.54</c:v>
                </c:pt>
                <c:pt idx="1064">
                  <c:v>1.54</c:v>
                </c:pt>
                <c:pt idx="1065">
                  <c:v>1.54</c:v>
                </c:pt>
                <c:pt idx="1066">
                  <c:v>1.54</c:v>
                </c:pt>
                <c:pt idx="1067">
                  <c:v>1.54</c:v>
                </c:pt>
                <c:pt idx="1068">
                  <c:v>1.54</c:v>
                </c:pt>
                <c:pt idx="1069">
                  <c:v>1.54</c:v>
                </c:pt>
                <c:pt idx="1070">
                  <c:v>1.54</c:v>
                </c:pt>
                <c:pt idx="1071">
                  <c:v>1.54</c:v>
                </c:pt>
                <c:pt idx="1072">
                  <c:v>1.54</c:v>
                </c:pt>
                <c:pt idx="1073">
                  <c:v>1.54</c:v>
                </c:pt>
                <c:pt idx="1074">
                  <c:v>1.54</c:v>
                </c:pt>
                <c:pt idx="1075">
                  <c:v>1.55</c:v>
                </c:pt>
                <c:pt idx="1076">
                  <c:v>1.55</c:v>
                </c:pt>
                <c:pt idx="1077">
                  <c:v>1.55</c:v>
                </c:pt>
                <c:pt idx="1078">
                  <c:v>1.55</c:v>
                </c:pt>
                <c:pt idx="1079">
                  <c:v>1.55</c:v>
                </c:pt>
                <c:pt idx="1080">
                  <c:v>1.55</c:v>
                </c:pt>
                <c:pt idx="1081">
                  <c:v>1.55</c:v>
                </c:pt>
                <c:pt idx="1082">
                  <c:v>1.55</c:v>
                </c:pt>
                <c:pt idx="1083">
                  <c:v>1.55</c:v>
                </c:pt>
                <c:pt idx="1084">
                  <c:v>1.55</c:v>
                </c:pt>
                <c:pt idx="1085">
                  <c:v>1.55</c:v>
                </c:pt>
                <c:pt idx="1086">
                  <c:v>1.55</c:v>
                </c:pt>
                <c:pt idx="1087">
                  <c:v>1.55</c:v>
                </c:pt>
                <c:pt idx="1088">
                  <c:v>1.55</c:v>
                </c:pt>
                <c:pt idx="1089">
                  <c:v>1.55</c:v>
                </c:pt>
                <c:pt idx="1090">
                  <c:v>1.55</c:v>
                </c:pt>
                <c:pt idx="1091">
                  <c:v>1.55</c:v>
                </c:pt>
                <c:pt idx="1092">
                  <c:v>1.55</c:v>
                </c:pt>
                <c:pt idx="1093">
                  <c:v>1.55</c:v>
                </c:pt>
                <c:pt idx="1094">
                  <c:v>1.55</c:v>
                </c:pt>
                <c:pt idx="1095">
                  <c:v>1.55</c:v>
                </c:pt>
                <c:pt idx="1096">
                  <c:v>1.55</c:v>
                </c:pt>
                <c:pt idx="1097">
                  <c:v>1.55</c:v>
                </c:pt>
                <c:pt idx="1098">
                  <c:v>1.55</c:v>
                </c:pt>
                <c:pt idx="1099">
                  <c:v>1.55</c:v>
                </c:pt>
                <c:pt idx="1100">
                  <c:v>1.55</c:v>
                </c:pt>
                <c:pt idx="1101">
                  <c:v>1.55</c:v>
                </c:pt>
                <c:pt idx="1102">
                  <c:v>1.56</c:v>
                </c:pt>
                <c:pt idx="1103">
                  <c:v>1.56</c:v>
                </c:pt>
                <c:pt idx="1104">
                  <c:v>1.56</c:v>
                </c:pt>
                <c:pt idx="1105">
                  <c:v>1.56</c:v>
                </c:pt>
                <c:pt idx="1106">
                  <c:v>1.56</c:v>
                </c:pt>
                <c:pt idx="1107">
                  <c:v>1.56</c:v>
                </c:pt>
                <c:pt idx="1108">
                  <c:v>1.56</c:v>
                </c:pt>
                <c:pt idx="1109">
                  <c:v>1.56</c:v>
                </c:pt>
                <c:pt idx="1110">
                  <c:v>1.56</c:v>
                </c:pt>
                <c:pt idx="1111">
                  <c:v>1.56</c:v>
                </c:pt>
                <c:pt idx="1112">
                  <c:v>1.56</c:v>
                </c:pt>
                <c:pt idx="1113">
                  <c:v>1.56</c:v>
                </c:pt>
                <c:pt idx="1114">
                  <c:v>1.56</c:v>
                </c:pt>
                <c:pt idx="1115">
                  <c:v>1.56</c:v>
                </c:pt>
                <c:pt idx="1116">
                  <c:v>1.56</c:v>
                </c:pt>
                <c:pt idx="1117">
                  <c:v>1.56</c:v>
                </c:pt>
                <c:pt idx="1118">
                  <c:v>1.56</c:v>
                </c:pt>
                <c:pt idx="1119">
                  <c:v>1.56</c:v>
                </c:pt>
                <c:pt idx="1120">
                  <c:v>1.56</c:v>
                </c:pt>
                <c:pt idx="1121">
                  <c:v>1.56</c:v>
                </c:pt>
                <c:pt idx="1122">
                  <c:v>1.56</c:v>
                </c:pt>
                <c:pt idx="1123">
                  <c:v>1.56</c:v>
                </c:pt>
                <c:pt idx="1124">
                  <c:v>1.56</c:v>
                </c:pt>
                <c:pt idx="1125">
                  <c:v>1.56</c:v>
                </c:pt>
                <c:pt idx="1126">
                  <c:v>1.56</c:v>
                </c:pt>
                <c:pt idx="1127">
                  <c:v>1.56</c:v>
                </c:pt>
                <c:pt idx="1128">
                  <c:v>1.56</c:v>
                </c:pt>
                <c:pt idx="1129">
                  <c:v>1.56</c:v>
                </c:pt>
                <c:pt idx="1130">
                  <c:v>1.56</c:v>
                </c:pt>
                <c:pt idx="1131">
                  <c:v>1.56</c:v>
                </c:pt>
                <c:pt idx="1132">
                  <c:v>1.56</c:v>
                </c:pt>
                <c:pt idx="1133">
                  <c:v>1.56</c:v>
                </c:pt>
                <c:pt idx="1134">
                  <c:v>1.56</c:v>
                </c:pt>
                <c:pt idx="1135">
                  <c:v>1.56</c:v>
                </c:pt>
                <c:pt idx="1136">
                  <c:v>1.56</c:v>
                </c:pt>
                <c:pt idx="1137">
                  <c:v>1.56</c:v>
                </c:pt>
                <c:pt idx="1138">
                  <c:v>1.56</c:v>
                </c:pt>
                <c:pt idx="1139">
                  <c:v>1.56</c:v>
                </c:pt>
                <c:pt idx="1140">
                  <c:v>1.56</c:v>
                </c:pt>
                <c:pt idx="1141">
                  <c:v>1.56</c:v>
                </c:pt>
                <c:pt idx="1142">
                  <c:v>1.56</c:v>
                </c:pt>
                <c:pt idx="1143">
                  <c:v>1.56</c:v>
                </c:pt>
                <c:pt idx="1144">
                  <c:v>1.56</c:v>
                </c:pt>
                <c:pt idx="1145">
                  <c:v>1.56</c:v>
                </c:pt>
                <c:pt idx="1146">
                  <c:v>1.56</c:v>
                </c:pt>
                <c:pt idx="1147">
                  <c:v>1.56</c:v>
                </c:pt>
                <c:pt idx="1148">
                  <c:v>1.56</c:v>
                </c:pt>
                <c:pt idx="1149">
                  <c:v>1.56</c:v>
                </c:pt>
                <c:pt idx="1150">
                  <c:v>1.56</c:v>
                </c:pt>
                <c:pt idx="1151">
                  <c:v>1.56</c:v>
                </c:pt>
                <c:pt idx="1152">
                  <c:v>1.56</c:v>
                </c:pt>
                <c:pt idx="1153">
                  <c:v>1.56</c:v>
                </c:pt>
                <c:pt idx="1154">
                  <c:v>1.56</c:v>
                </c:pt>
                <c:pt idx="1155">
                  <c:v>1.56</c:v>
                </c:pt>
                <c:pt idx="1156">
                  <c:v>1.56</c:v>
                </c:pt>
                <c:pt idx="1157">
                  <c:v>1.57</c:v>
                </c:pt>
                <c:pt idx="1158">
                  <c:v>1.57</c:v>
                </c:pt>
                <c:pt idx="1159">
                  <c:v>1.57</c:v>
                </c:pt>
                <c:pt idx="1160">
                  <c:v>1.57</c:v>
                </c:pt>
                <c:pt idx="1161">
                  <c:v>1.57</c:v>
                </c:pt>
                <c:pt idx="1162">
                  <c:v>1.57</c:v>
                </c:pt>
                <c:pt idx="1163">
                  <c:v>1.57</c:v>
                </c:pt>
                <c:pt idx="1164">
                  <c:v>1.57</c:v>
                </c:pt>
                <c:pt idx="1165">
                  <c:v>1.57</c:v>
                </c:pt>
                <c:pt idx="1166">
                  <c:v>1.57</c:v>
                </c:pt>
                <c:pt idx="1167">
                  <c:v>1.57</c:v>
                </c:pt>
                <c:pt idx="1168">
                  <c:v>1.57</c:v>
                </c:pt>
                <c:pt idx="1169">
                  <c:v>1.57</c:v>
                </c:pt>
                <c:pt idx="1170">
                  <c:v>1.57</c:v>
                </c:pt>
                <c:pt idx="1171">
                  <c:v>1.57</c:v>
                </c:pt>
                <c:pt idx="1172">
                  <c:v>1.57</c:v>
                </c:pt>
                <c:pt idx="1173">
                  <c:v>1.57</c:v>
                </c:pt>
                <c:pt idx="1174">
                  <c:v>1.57</c:v>
                </c:pt>
                <c:pt idx="1175">
                  <c:v>1.57</c:v>
                </c:pt>
                <c:pt idx="1176">
                  <c:v>1.57</c:v>
                </c:pt>
                <c:pt idx="1177">
                  <c:v>1.57</c:v>
                </c:pt>
                <c:pt idx="1178">
                  <c:v>1.57</c:v>
                </c:pt>
                <c:pt idx="1179">
                  <c:v>1.57</c:v>
                </c:pt>
                <c:pt idx="1180">
                  <c:v>1.57</c:v>
                </c:pt>
                <c:pt idx="1181">
                  <c:v>1.57</c:v>
                </c:pt>
                <c:pt idx="1182">
                  <c:v>1.57</c:v>
                </c:pt>
                <c:pt idx="1183">
                  <c:v>1.57</c:v>
                </c:pt>
                <c:pt idx="1184">
                  <c:v>1.57</c:v>
                </c:pt>
                <c:pt idx="1185">
                  <c:v>1.57</c:v>
                </c:pt>
                <c:pt idx="1186">
                  <c:v>1.57</c:v>
                </c:pt>
                <c:pt idx="1187">
                  <c:v>1.57</c:v>
                </c:pt>
                <c:pt idx="1188">
                  <c:v>1.57</c:v>
                </c:pt>
                <c:pt idx="1189">
                  <c:v>1.57</c:v>
                </c:pt>
                <c:pt idx="1190">
                  <c:v>1.57</c:v>
                </c:pt>
                <c:pt idx="1191">
                  <c:v>1.57</c:v>
                </c:pt>
                <c:pt idx="1192">
                  <c:v>1.57</c:v>
                </c:pt>
                <c:pt idx="1193">
                  <c:v>1.57</c:v>
                </c:pt>
                <c:pt idx="1194">
                  <c:v>1.57</c:v>
                </c:pt>
                <c:pt idx="1195">
                  <c:v>1.57</c:v>
                </c:pt>
                <c:pt idx="1196">
                  <c:v>1.57</c:v>
                </c:pt>
                <c:pt idx="1197">
                  <c:v>1.57</c:v>
                </c:pt>
                <c:pt idx="1198">
                  <c:v>1.57</c:v>
                </c:pt>
                <c:pt idx="1199">
                  <c:v>1.57</c:v>
                </c:pt>
                <c:pt idx="1200">
                  <c:v>1.57</c:v>
                </c:pt>
                <c:pt idx="1201">
                  <c:v>1.57</c:v>
                </c:pt>
                <c:pt idx="1202">
                  <c:v>1.57</c:v>
                </c:pt>
                <c:pt idx="1203">
                  <c:v>1.57</c:v>
                </c:pt>
                <c:pt idx="1204">
                  <c:v>1.57</c:v>
                </c:pt>
                <c:pt idx="1205">
                  <c:v>1.57</c:v>
                </c:pt>
                <c:pt idx="1206">
                  <c:v>1.57</c:v>
                </c:pt>
                <c:pt idx="1207">
                  <c:v>1.57</c:v>
                </c:pt>
                <c:pt idx="1208">
                  <c:v>1.58</c:v>
                </c:pt>
                <c:pt idx="1209">
                  <c:v>1.58</c:v>
                </c:pt>
                <c:pt idx="1210">
                  <c:v>1.58</c:v>
                </c:pt>
                <c:pt idx="1211">
                  <c:v>1.58</c:v>
                </c:pt>
                <c:pt idx="1212">
                  <c:v>1.58</c:v>
                </c:pt>
                <c:pt idx="1213">
                  <c:v>1.58</c:v>
                </c:pt>
                <c:pt idx="1214">
                  <c:v>1.58</c:v>
                </c:pt>
                <c:pt idx="1215">
                  <c:v>1.58</c:v>
                </c:pt>
                <c:pt idx="1216">
                  <c:v>1.58</c:v>
                </c:pt>
                <c:pt idx="1217">
                  <c:v>1.58</c:v>
                </c:pt>
                <c:pt idx="1218">
                  <c:v>1.58</c:v>
                </c:pt>
                <c:pt idx="1219">
                  <c:v>1.58</c:v>
                </c:pt>
                <c:pt idx="1220">
                  <c:v>1.58</c:v>
                </c:pt>
                <c:pt idx="1221">
                  <c:v>1.58</c:v>
                </c:pt>
                <c:pt idx="1222">
                  <c:v>1.58</c:v>
                </c:pt>
                <c:pt idx="1223">
                  <c:v>1.58</c:v>
                </c:pt>
                <c:pt idx="1224">
                  <c:v>1.58</c:v>
                </c:pt>
                <c:pt idx="1225">
                  <c:v>1.58</c:v>
                </c:pt>
                <c:pt idx="1226">
                  <c:v>1.58</c:v>
                </c:pt>
                <c:pt idx="1227">
                  <c:v>1.58</c:v>
                </c:pt>
                <c:pt idx="1228">
                  <c:v>1.58</c:v>
                </c:pt>
                <c:pt idx="1229">
                  <c:v>1.58</c:v>
                </c:pt>
                <c:pt idx="1230">
                  <c:v>1.58</c:v>
                </c:pt>
                <c:pt idx="1231">
                  <c:v>1.58</c:v>
                </c:pt>
                <c:pt idx="1232">
                  <c:v>1.58</c:v>
                </c:pt>
                <c:pt idx="1233">
                  <c:v>1.58</c:v>
                </c:pt>
                <c:pt idx="1234">
                  <c:v>1.58</c:v>
                </c:pt>
                <c:pt idx="1235">
                  <c:v>1.58</c:v>
                </c:pt>
                <c:pt idx="1236">
                  <c:v>1.58</c:v>
                </c:pt>
                <c:pt idx="1237">
                  <c:v>1.58</c:v>
                </c:pt>
                <c:pt idx="1238">
                  <c:v>1.58</c:v>
                </c:pt>
                <c:pt idx="1239">
                  <c:v>1.58</c:v>
                </c:pt>
                <c:pt idx="1240">
                  <c:v>1.58</c:v>
                </c:pt>
                <c:pt idx="1241">
                  <c:v>1.58</c:v>
                </c:pt>
                <c:pt idx="1242">
                  <c:v>1.58</c:v>
                </c:pt>
                <c:pt idx="1243">
                  <c:v>1.58</c:v>
                </c:pt>
                <c:pt idx="1244">
                  <c:v>1.58</c:v>
                </c:pt>
                <c:pt idx="1245">
                  <c:v>1.58</c:v>
                </c:pt>
                <c:pt idx="1246">
                  <c:v>1.58</c:v>
                </c:pt>
                <c:pt idx="1247">
                  <c:v>1.58</c:v>
                </c:pt>
                <c:pt idx="1248">
                  <c:v>1.58</c:v>
                </c:pt>
                <c:pt idx="1249">
                  <c:v>1.58</c:v>
                </c:pt>
                <c:pt idx="1250">
                  <c:v>1.58</c:v>
                </c:pt>
                <c:pt idx="1251">
                  <c:v>1.58</c:v>
                </c:pt>
                <c:pt idx="1252">
                  <c:v>1.58</c:v>
                </c:pt>
                <c:pt idx="1253">
                  <c:v>1.58</c:v>
                </c:pt>
                <c:pt idx="1254">
                  <c:v>1.58</c:v>
                </c:pt>
                <c:pt idx="1255">
                  <c:v>1.58</c:v>
                </c:pt>
                <c:pt idx="1256">
                  <c:v>1.59</c:v>
                </c:pt>
                <c:pt idx="1257">
                  <c:v>1.59</c:v>
                </c:pt>
                <c:pt idx="1258">
                  <c:v>1.59</c:v>
                </c:pt>
                <c:pt idx="1259">
                  <c:v>1.59</c:v>
                </c:pt>
                <c:pt idx="1260">
                  <c:v>1.59</c:v>
                </c:pt>
                <c:pt idx="1261">
                  <c:v>1.59</c:v>
                </c:pt>
                <c:pt idx="1262">
                  <c:v>1.59</c:v>
                </c:pt>
                <c:pt idx="1263">
                  <c:v>1.59</c:v>
                </c:pt>
                <c:pt idx="1264">
                  <c:v>1.59</c:v>
                </c:pt>
                <c:pt idx="1265">
                  <c:v>1.59</c:v>
                </c:pt>
                <c:pt idx="1266">
                  <c:v>1.59</c:v>
                </c:pt>
                <c:pt idx="1267">
                  <c:v>1.59</c:v>
                </c:pt>
                <c:pt idx="1268">
                  <c:v>1.59</c:v>
                </c:pt>
                <c:pt idx="1269">
                  <c:v>1.59</c:v>
                </c:pt>
                <c:pt idx="1270">
                  <c:v>1.59</c:v>
                </c:pt>
                <c:pt idx="1271">
                  <c:v>1.59</c:v>
                </c:pt>
                <c:pt idx="1272">
                  <c:v>1.59</c:v>
                </c:pt>
                <c:pt idx="1273">
                  <c:v>1.59</c:v>
                </c:pt>
                <c:pt idx="1274">
                  <c:v>1.59</c:v>
                </c:pt>
                <c:pt idx="1275">
                  <c:v>1.59</c:v>
                </c:pt>
                <c:pt idx="1276">
                  <c:v>1.59</c:v>
                </c:pt>
                <c:pt idx="1277">
                  <c:v>1.59</c:v>
                </c:pt>
                <c:pt idx="1278">
                  <c:v>1.59</c:v>
                </c:pt>
                <c:pt idx="1279">
                  <c:v>1.59</c:v>
                </c:pt>
                <c:pt idx="1280">
                  <c:v>1.59</c:v>
                </c:pt>
                <c:pt idx="1281">
                  <c:v>1.59</c:v>
                </c:pt>
                <c:pt idx="1282">
                  <c:v>1.59</c:v>
                </c:pt>
                <c:pt idx="1283">
                  <c:v>1.59</c:v>
                </c:pt>
                <c:pt idx="1284">
                  <c:v>1.59</c:v>
                </c:pt>
                <c:pt idx="1285">
                  <c:v>1.59</c:v>
                </c:pt>
                <c:pt idx="1286">
                  <c:v>1.59</c:v>
                </c:pt>
                <c:pt idx="1287">
                  <c:v>1.59</c:v>
                </c:pt>
                <c:pt idx="1288">
                  <c:v>1.59</c:v>
                </c:pt>
                <c:pt idx="1289">
                  <c:v>1.59</c:v>
                </c:pt>
                <c:pt idx="1290">
                  <c:v>1.59</c:v>
                </c:pt>
                <c:pt idx="1291">
                  <c:v>1.59</c:v>
                </c:pt>
                <c:pt idx="1292">
                  <c:v>1.59</c:v>
                </c:pt>
                <c:pt idx="1293">
                  <c:v>1.59</c:v>
                </c:pt>
                <c:pt idx="1294">
                  <c:v>1.59</c:v>
                </c:pt>
                <c:pt idx="1295">
                  <c:v>1.59</c:v>
                </c:pt>
                <c:pt idx="1296">
                  <c:v>1.59</c:v>
                </c:pt>
                <c:pt idx="1297">
                  <c:v>1.59</c:v>
                </c:pt>
                <c:pt idx="1298">
                  <c:v>1.59</c:v>
                </c:pt>
                <c:pt idx="1299">
                  <c:v>1.6</c:v>
                </c:pt>
                <c:pt idx="1300">
                  <c:v>1.6</c:v>
                </c:pt>
                <c:pt idx="1301">
                  <c:v>1.6</c:v>
                </c:pt>
                <c:pt idx="1302">
                  <c:v>1.6</c:v>
                </c:pt>
                <c:pt idx="1303">
                  <c:v>1.6</c:v>
                </c:pt>
                <c:pt idx="1304">
                  <c:v>1.6</c:v>
                </c:pt>
                <c:pt idx="1305">
                  <c:v>1.6</c:v>
                </c:pt>
                <c:pt idx="1306">
                  <c:v>1.6</c:v>
                </c:pt>
                <c:pt idx="1307">
                  <c:v>1.6</c:v>
                </c:pt>
                <c:pt idx="1308">
                  <c:v>1.6</c:v>
                </c:pt>
                <c:pt idx="1309">
                  <c:v>1.6</c:v>
                </c:pt>
                <c:pt idx="1310">
                  <c:v>1.6</c:v>
                </c:pt>
                <c:pt idx="1311">
                  <c:v>1.6</c:v>
                </c:pt>
                <c:pt idx="1312">
                  <c:v>1.6</c:v>
                </c:pt>
                <c:pt idx="1313">
                  <c:v>1.6</c:v>
                </c:pt>
                <c:pt idx="1314">
                  <c:v>1.6</c:v>
                </c:pt>
                <c:pt idx="1315">
                  <c:v>1.6</c:v>
                </c:pt>
                <c:pt idx="1316">
                  <c:v>1.6</c:v>
                </c:pt>
                <c:pt idx="1317">
                  <c:v>1.6</c:v>
                </c:pt>
                <c:pt idx="1318">
                  <c:v>1.6</c:v>
                </c:pt>
                <c:pt idx="1319">
                  <c:v>1.6</c:v>
                </c:pt>
                <c:pt idx="1320">
                  <c:v>1.6</c:v>
                </c:pt>
                <c:pt idx="1321">
                  <c:v>1.6</c:v>
                </c:pt>
                <c:pt idx="1322">
                  <c:v>1.6</c:v>
                </c:pt>
                <c:pt idx="1323">
                  <c:v>1.6</c:v>
                </c:pt>
                <c:pt idx="1324">
                  <c:v>1.6</c:v>
                </c:pt>
                <c:pt idx="1325">
                  <c:v>1.61</c:v>
                </c:pt>
                <c:pt idx="1326">
                  <c:v>1.61</c:v>
                </c:pt>
                <c:pt idx="1327">
                  <c:v>1.61</c:v>
                </c:pt>
                <c:pt idx="1328">
                  <c:v>1.61</c:v>
                </c:pt>
                <c:pt idx="1329">
                  <c:v>1.61</c:v>
                </c:pt>
                <c:pt idx="1330">
                  <c:v>1.61</c:v>
                </c:pt>
                <c:pt idx="1331">
                  <c:v>1.61</c:v>
                </c:pt>
                <c:pt idx="1332">
                  <c:v>1.61</c:v>
                </c:pt>
                <c:pt idx="1333">
                  <c:v>1.61</c:v>
                </c:pt>
                <c:pt idx="1334">
                  <c:v>1.61</c:v>
                </c:pt>
                <c:pt idx="1335">
                  <c:v>1.61</c:v>
                </c:pt>
                <c:pt idx="1336">
                  <c:v>1.61</c:v>
                </c:pt>
                <c:pt idx="1337">
                  <c:v>1.61</c:v>
                </c:pt>
                <c:pt idx="1338">
                  <c:v>1.61</c:v>
                </c:pt>
                <c:pt idx="1339">
                  <c:v>1.61</c:v>
                </c:pt>
                <c:pt idx="1340">
                  <c:v>1.61</c:v>
                </c:pt>
                <c:pt idx="1341">
                  <c:v>1.61</c:v>
                </c:pt>
                <c:pt idx="1342">
                  <c:v>1.61</c:v>
                </c:pt>
                <c:pt idx="1343">
                  <c:v>1.61</c:v>
                </c:pt>
                <c:pt idx="1344">
                  <c:v>1.61</c:v>
                </c:pt>
                <c:pt idx="1345">
                  <c:v>1.62</c:v>
                </c:pt>
                <c:pt idx="1346">
                  <c:v>1.62</c:v>
                </c:pt>
                <c:pt idx="1347">
                  <c:v>1.62</c:v>
                </c:pt>
                <c:pt idx="1348">
                  <c:v>1.62</c:v>
                </c:pt>
                <c:pt idx="1349">
                  <c:v>1.62</c:v>
                </c:pt>
                <c:pt idx="1350">
                  <c:v>1.62</c:v>
                </c:pt>
                <c:pt idx="1351">
                  <c:v>1.62</c:v>
                </c:pt>
                <c:pt idx="1352">
                  <c:v>1.62</c:v>
                </c:pt>
                <c:pt idx="1353">
                  <c:v>1.62</c:v>
                </c:pt>
                <c:pt idx="1354">
                  <c:v>1.62</c:v>
                </c:pt>
                <c:pt idx="1355">
                  <c:v>1.62</c:v>
                </c:pt>
                <c:pt idx="1356">
                  <c:v>1.62</c:v>
                </c:pt>
                <c:pt idx="1357">
                  <c:v>1.62</c:v>
                </c:pt>
                <c:pt idx="1358">
                  <c:v>1.62</c:v>
                </c:pt>
                <c:pt idx="1359">
                  <c:v>1.62</c:v>
                </c:pt>
                <c:pt idx="1360">
                  <c:v>1.62</c:v>
                </c:pt>
                <c:pt idx="1361">
                  <c:v>1.62</c:v>
                </c:pt>
                <c:pt idx="1362">
                  <c:v>1.62</c:v>
                </c:pt>
                <c:pt idx="1363">
                  <c:v>1.62</c:v>
                </c:pt>
                <c:pt idx="1364">
                  <c:v>1.62</c:v>
                </c:pt>
                <c:pt idx="1365">
                  <c:v>1.62</c:v>
                </c:pt>
                <c:pt idx="1366">
                  <c:v>1.62</c:v>
                </c:pt>
                <c:pt idx="1367">
                  <c:v>1.63</c:v>
                </c:pt>
                <c:pt idx="1368">
                  <c:v>1.63</c:v>
                </c:pt>
                <c:pt idx="1369">
                  <c:v>1.63</c:v>
                </c:pt>
                <c:pt idx="1370">
                  <c:v>1.63</c:v>
                </c:pt>
                <c:pt idx="1371">
                  <c:v>1.63</c:v>
                </c:pt>
                <c:pt idx="1372">
                  <c:v>1.63</c:v>
                </c:pt>
                <c:pt idx="1373">
                  <c:v>1.63</c:v>
                </c:pt>
                <c:pt idx="1374">
                  <c:v>1.63</c:v>
                </c:pt>
                <c:pt idx="1375">
                  <c:v>1.63</c:v>
                </c:pt>
                <c:pt idx="1376">
                  <c:v>1.63</c:v>
                </c:pt>
                <c:pt idx="1377">
                  <c:v>1.63</c:v>
                </c:pt>
                <c:pt idx="1378">
                  <c:v>1.64</c:v>
                </c:pt>
                <c:pt idx="1379">
                  <c:v>1.64</c:v>
                </c:pt>
                <c:pt idx="1380">
                  <c:v>1.64</c:v>
                </c:pt>
                <c:pt idx="1381">
                  <c:v>1.64</c:v>
                </c:pt>
                <c:pt idx="1382">
                  <c:v>1.64</c:v>
                </c:pt>
                <c:pt idx="1383">
                  <c:v>1.64</c:v>
                </c:pt>
                <c:pt idx="1384">
                  <c:v>1.64</c:v>
                </c:pt>
                <c:pt idx="1385">
                  <c:v>1.64</c:v>
                </c:pt>
                <c:pt idx="1386">
                  <c:v>1.64</c:v>
                </c:pt>
                <c:pt idx="1387">
                  <c:v>1.64</c:v>
                </c:pt>
                <c:pt idx="1388">
                  <c:v>1.64</c:v>
                </c:pt>
                <c:pt idx="1389">
                  <c:v>1.64</c:v>
                </c:pt>
                <c:pt idx="1390">
                  <c:v>1.64</c:v>
                </c:pt>
                <c:pt idx="1391">
                  <c:v>1.64</c:v>
                </c:pt>
                <c:pt idx="1392">
                  <c:v>1.65</c:v>
                </c:pt>
                <c:pt idx="1393">
                  <c:v>1.65</c:v>
                </c:pt>
                <c:pt idx="1394">
                  <c:v>1.65</c:v>
                </c:pt>
                <c:pt idx="1395">
                  <c:v>1.65</c:v>
                </c:pt>
                <c:pt idx="1396">
                  <c:v>1.65</c:v>
                </c:pt>
                <c:pt idx="1397">
                  <c:v>1.65</c:v>
                </c:pt>
                <c:pt idx="1398">
                  <c:v>1.65</c:v>
                </c:pt>
                <c:pt idx="1399">
                  <c:v>1.65</c:v>
                </c:pt>
                <c:pt idx="1400">
                  <c:v>1.65</c:v>
                </c:pt>
                <c:pt idx="1401">
                  <c:v>1.65</c:v>
                </c:pt>
                <c:pt idx="1402">
                  <c:v>1.65</c:v>
                </c:pt>
                <c:pt idx="1403">
                  <c:v>1.65</c:v>
                </c:pt>
                <c:pt idx="1404">
                  <c:v>1.65</c:v>
                </c:pt>
                <c:pt idx="1405">
                  <c:v>1.65</c:v>
                </c:pt>
                <c:pt idx="1406">
                  <c:v>1.65</c:v>
                </c:pt>
                <c:pt idx="1407">
                  <c:v>1.66</c:v>
                </c:pt>
                <c:pt idx="1408">
                  <c:v>1.66</c:v>
                </c:pt>
                <c:pt idx="1409">
                  <c:v>1.66</c:v>
                </c:pt>
                <c:pt idx="1410">
                  <c:v>1.66</c:v>
                </c:pt>
                <c:pt idx="1411">
                  <c:v>1.66</c:v>
                </c:pt>
                <c:pt idx="1412">
                  <c:v>1.66</c:v>
                </c:pt>
                <c:pt idx="1413">
                  <c:v>1.66</c:v>
                </c:pt>
                <c:pt idx="1414">
                  <c:v>1.66</c:v>
                </c:pt>
                <c:pt idx="1415">
                  <c:v>1.66</c:v>
                </c:pt>
                <c:pt idx="1416">
                  <c:v>1.66</c:v>
                </c:pt>
                <c:pt idx="1417">
                  <c:v>1.66</c:v>
                </c:pt>
                <c:pt idx="1418">
                  <c:v>1.66</c:v>
                </c:pt>
                <c:pt idx="1419">
                  <c:v>1.66</c:v>
                </c:pt>
                <c:pt idx="1420">
                  <c:v>1.66</c:v>
                </c:pt>
                <c:pt idx="1421">
                  <c:v>1.66</c:v>
                </c:pt>
                <c:pt idx="1422">
                  <c:v>1.66</c:v>
                </c:pt>
                <c:pt idx="1423">
                  <c:v>1.66</c:v>
                </c:pt>
                <c:pt idx="1424">
                  <c:v>1.67</c:v>
                </c:pt>
                <c:pt idx="1425">
                  <c:v>1.67</c:v>
                </c:pt>
                <c:pt idx="1426">
                  <c:v>1.67</c:v>
                </c:pt>
                <c:pt idx="1427">
                  <c:v>1.67</c:v>
                </c:pt>
                <c:pt idx="1428">
                  <c:v>1.67</c:v>
                </c:pt>
                <c:pt idx="1429">
                  <c:v>1.67</c:v>
                </c:pt>
                <c:pt idx="1430">
                  <c:v>1.67</c:v>
                </c:pt>
                <c:pt idx="1431">
                  <c:v>1.67</c:v>
                </c:pt>
                <c:pt idx="1432">
                  <c:v>1.67</c:v>
                </c:pt>
                <c:pt idx="1433">
                  <c:v>1.67</c:v>
                </c:pt>
                <c:pt idx="1434">
                  <c:v>1.67</c:v>
                </c:pt>
                <c:pt idx="1435">
                  <c:v>1.67</c:v>
                </c:pt>
                <c:pt idx="1436">
                  <c:v>1.67</c:v>
                </c:pt>
                <c:pt idx="1437">
                  <c:v>1.67</c:v>
                </c:pt>
                <c:pt idx="1438">
                  <c:v>1.67</c:v>
                </c:pt>
                <c:pt idx="1439">
                  <c:v>1.67</c:v>
                </c:pt>
                <c:pt idx="1440">
                  <c:v>1.67</c:v>
                </c:pt>
                <c:pt idx="1441">
                  <c:v>1.67</c:v>
                </c:pt>
                <c:pt idx="1442">
                  <c:v>1.68</c:v>
                </c:pt>
                <c:pt idx="1443">
                  <c:v>1.68</c:v>
                </c:pt>
                <c:pt idx="1444">
                  <c:v>1.68</c:v>
                </c:pt>
                <c:pt idx="1445">
                  <c:v>1.68</c:v>
                </c:pt>
                <c:pt idx="1446">
                  <c:v>1.68</c:v>
                </c:pt>
                <c:pt idx="1447">
                  <c:v>1.68</c:v>
                </c:pt>
                <c:pt idx="1448">
                  <c:v>1.68</c:v>
                </c:pt>
                <c:pt idx="1449">
                  <c:v>1.68</c:v>
                </c:pt>
                <c:pt idx="1450">
                  <c:v>1.68</c:v>
                </c:pt>
                <c:pt idx="1451">
                  <c:v>1.68</c:v>
                </c:pt>
                <c:pt idx="1452">
                  <c:v>1.68</c:v>
                </c:pt>
                <c:pt idx="1453">
                  <c:v>1.68</c:v>
                </c:pt>
                <c:pt idx="1454">
                  <c:v>1.68</c:v>
                </c:pt>
                <c:pt idx="1455">
                  <c:v>1.68</c:v>
                </c:pt>
                <c:pt idx="1456">
                  <c:v>1.68</c:v>
                </c:pt>
                <c:pt idx="1457">
                  <c:v>1.68</c:v>
                </c:pt>
                <c:pt idx="1458">
                  <c:v>1.68</c:v>
                </c:pt>
                <c:pt idx="1459">
                  <c:v>1.69</c:v>
                </c:pt>
                <c:pt idx="1460">
                  <c:v>1.69</c:v>
                </c:pt>
                <c:pt idx="1461">
                  <c:v>1.69</c:v>
                </c:pt>
                <c:pt idx="1462">
                  <c:v>1.69</c:v>
                </c:pt>
                <c:pt idx="1463">
                  <c:v>1.69</c:v>
                </c:pt>
                <c:pt idx="1464">
                  <c:v>1.69</c:v>
                </c:pt>
                <c:pt idx="1465">
                  <c:v>1.69</c:v>
                </c:pt>
                <c:pt idx="1466">
                  <c:v>1.69</c:v>
                </c:pt>
                <c:pt idx="1467">
                  <c:v>1.69</c:v>
                </c:pt>
                <c:pt idx="1468">
                  <c:v>1.69</c:v>
                </c:pt>
                <c:pt idx="1469">
                  <c:v>1.69</c:v>
                </c:pt>
                <c:pt idx="1470">
                  <c:v>1.69</c:v>
                </c:pt>
                <c:pt idx="1471">
                  <c:v>1.7</c:v>
                </c:pt>
                <c:pt idx="1472">
                  <c:v>1.7</c:v>
                </c:pt>
                <c:pt idx="1473">
                  <c:v>1.7</c:v>
                </c:pt>
                <c:pt idx="1474">
                  <c:v>1.7</c:v>
                </c:pt>
                <c:pt idx="1475">
                  <c:v>1.7</c:v>
                </c:pt>
                <c:pt idx="1476">
                  <c:v>1.7</c:v>
                </c:pt>
                <c:pt idx="1477">
                  <c:v>1.7</c:v>
                </c:pt>
                <c:pt idx="1478">
                  <c:v>1.7</c:v>
                </c:pt>
                <c:pt idx="1479">
                  <c:v>1.7</c:v>
                </c:pt>
                <c:pt idx="1480">
                  <c:v>1.7</c:v>
                </c:pt>
                <c:pt idx="1481">
                  <c:v>1.7</c:v>
                </c:pt>
                <c:pt idx="1482">
                  <c:v>1.7</c:v>
                </c:pt>
                <c:pt idx="1483">
                  <c:v>1.7</c:v>
                </c:pt>
                <c:pt idx="1484">
                  <c:v>1.7</c:v>
                </c:pt>
                <c:pt idx="1485">
                  <c:v>1.7</c:v>
                </c:pt>
                <c:pt idx="1486">
                  <c:v>1.7</c:v>
                </c:pt>
                <c:pt idx="1487">
                  <c:v>1.7</c:v>
                </c:pt>
                <c:pt idx="1488">
                  <c:v>1.7</c:v>
                </c:pt>
                <c:pt idx="1489">
                  <c:v>1.7</c:v>
                </c:pt>
                <c:pt idx="1490">
                  <c:v>1.7</c:v>
                </c:pt>
                <c:pt idx="1491">
                  <c:v>1.7</c:v>
                </c:pt>
                <c:pt idx="1492">
                  <c:v>1.7</c:v>
                </c:pt>
                <c:pt idx="1493">
                  <c:v>1.7</c:v>
                </c:pt>
                <c:pt idx="1494">
                  <c:v>1.7</c:v>
                </c:pt>
                <c:pt idx="1495">
                  <c:v>1.7</c:v>
                </c:pt>
                <c:pt idx="1496">
                  <c:v>1.71</c:v>
                </c:pt>
                <c:pt idx="1497">
                  <c:v>1.71</c:v>
                </c:pt>
                <c:pt idx="1498">
                  <c:v>1.71</c:v>
                </c:pt>
                <c:pt idx="1499">
                  <c:v>1.71</c:v>
                </c:pt>
                <c:pt idx="1500">
                  <c:v>1.71</c:v>
                </c:pt>
                <c:pt idx="1501">
                  <c:v>1.71</c:v>
                </c:pt>
                <c:pt idx="1502">
                  <c:v>1.71</c:v>
                </c:pt>
                <c:pt idx="1503">
                  <c:v>1.71</c:v>
                </c:pt>
                <c:pt idx="1504">
                  <c:v>1.71</c:v>
                </c:pt>
                <c:pt idx="1505">
                  <c:v>1.71</c:v>
                </c:pt>
                <c:pt idx="1506">
                  <c:v>1.71</c:v>
                </c:pt>
                <c:pt idx="1507">
                  <c:v>1.71</c:v>
                </c:pt>
                <c:pt idx="1508">
                  <c:v>1.71</c:v>
                </c:pt>
                <c:pt idx="1509">
                  <c:v>1.71</c:v>
                </c:pt>
                <c:pt idx="1510">
                  <c:v>1.71</c:v>
                </c:pt>
                <c:pt idx="1511">
                  <c:v>1.71</c:v>
                </c:pt>
                <c:pt idx="1512">
                  <c:v>1.71</c:v>
                </c:pt>
                <c:pt idx="1513">
                  <c:v>1.71</c:v>
                </c:pt>
                <c:pt idx="1514">
                  <c:v>1.71</c:v>
                </c:pt>
                <c:pt idx="1515">
                  <c:v>1.72</c:v>
                </c:pt>
                <c:pt idx="1516">
                  <c:v>1.72</c:v>
                </c:pt>
                <c:pt idx="1517">
                  <c:v>1.72</c:v>
                </c:pt>
                <c:pt idx="1518">
                  <c:v>1.72</c:v>
                </c:pt>
                <c:pt idx="1519">
                  <c:v>1.72</c:v>
                </c:pt>
                <c:pt idx="1520">
                  <c:v>1.72</c:v>
                </c:pt>
                <c:pt idx="1521">
                  <c:v>1.72</c:v>
                </c:pt>
                <c:pt idx="1522">
                  <c:v>1.72</c:v>
                </c:pt>
                <c:pt idx="1523">
                  <c:v>1.72</c:v>
                </c:pt>
                <c:pt idx="1524">
                  <c:v>1.72</c:v>
                </c:pt>
                <c:pt idx="1525">
                  <c:v>1.72</c:v>
                </c:pt>
                <c:pt idx="1526">
                  <c:v>1.72</c:v>
                </c:pt>
                <c:pt idx="1527">
                  <c:v>1.72</c:v>
                </c:pt>
                <c:pt idx="1528">
                  <c:v>1.72</c:v>
                </c:pt>
                <c:pt idx="1529">
                  <c:v>1.72</c:v>
                </c:pt>
                <c:pt idx="1530">
                  <c:v>1.72</c:v>
                </c:pt>
                <c:pt idx="1531">
                  <c:v>1.72</c:v>
                </c:pt>
                <c:pt idx="1532">
                  <c:v>1.72</c:v>
                </c:pt>
                <c:pt idx="1533">
                  <c:v>1.72</c:v>
                </c:pt>
                <c:pt idx="1534">
                  <c:v>1.72</c:v>
                </c:pt>
                <c:pt idx="1535">
                  <c:v>1.73</c:v>
                </c:pt>
                <c:pt idx="1536">
                  <c:v>1.73</c:v>
                </c:pt>
                <c:pt idx="1537">
                  <c:v>1.73</c:v>
                </c:pt>
                <c:pt idx="1538">
                  <c:v>1.73</c:v>
                </c:pt>
                <c:pt idx="1539">
                  <c:v>1.73</c:v>
                </c:pt>
                <c:pt idx="1540">
                  <c:v>1.73</c:v>
                </c:pt>
                <c:pt idx="1541">
                  <c:v>1.73</c:v>
                </c:pt>
                <c:pt idx="1542">
                  <c:v>1.73</c:v>
                </c:pt>
                <c:pt idx="1543">
                  <c:v>1.73</c:v>
                </c:pt>
                <c:pt idx="1544">
                  <c:v>1.73</c:v>
                </c:pt>
                <c:pt idx="1545">
                  <c:v>1.73</c:v>
                </c:pt>
                <c:pt idx="1546">
                  <c:v>1.73</c:v>
                </c:pt>
                <c:pt idx="1547">
                  <c:v>1.73</c:v>
                </c:pt>
                <c:pt idx="1548">
                  <c:v>1.74</c:v>
                </c:pt>
                <c:pt idx="1549">
                  <c:v>1.74</c:v>
                </c:pt>
                <c:pt idx="1550">
                  <c:v>1.74</c:v>
                </c:pt>
                <c:pt idx="1551">
                  <c:v>1.74</c:v>
                </c:pt>
                <c:pt idx="1552">
                  <c:v>1.74</c:v>
                </c:pt>
                <c:pt idx="1553">
                  <c:v>1.75</c:v>
                </c:pt>
                <c:pt idx="1554">
                  <c:v>1.75</c:v>
                </c:pt>
                <c:pt idx="1555">
                  <c:v>1.75</c:v>
                </c:pt>
                <c:pt idx="1556">
                  <c:v>1.75</c:v>
                </c:pt>
                <c:pt idx="1557">
                  <c:v>1.75</c:v>
                </c:pt>
                <c:pt idx="1558">
                  <c:v>1.75</c:v>
                </c:pt>
                <c:pt idx="1559">
                  <c:v>1.76</c:v>
                </c:pt>
                <c:pt idx="1560">
                  <c:v>1.76</c:v>
                </c:pt>
                <c:pt idx="1561">
                  <c:v>1.76</c:v>
                </c:pt>
                <c:pt idx="1562">
                  <c:v>1.76</c:v>
                </c:pt>
                <c:pt idx="1563">
                  <c:v>1.76</c:v>
                </c:pt>
                <c:pt idx="1564">
                  <c:v>1.77</c:v>
                </c:pt>
                <c:pt idx="1565">
                  <c:v>1.78</c:v>
                </c:pt>
                <c:pt idx="1566">
                  <c:v>1.79</c:v>
                </c:pt>
                <c:pt idx="1567">
                  <c:v>1.79</c:v>
                </c:pt>
                <c:pt idx="1568">
                  <c:v>1.8</c:v>
                </c:pt>
                <c:pt idx="1569">
                  <c:v>1.81</c:v>
                </c:pt>
                <c:pt idx="1570">
                  <c:v>1.82</c:v>
                </c:pt>
                <c:pt idx="1571">
                  <c:v>1.82</c:v>
                </c:pt>
                <c:pt idx="1572">
                  <c:v>1.83</c:v>
                </c:pt>
                <c:pt idx="1573">
                  <c:v>1.83</c:v>
                </c:pt>
                <c:pt idx="1574">
                  <c:v>1.83</c:v>
                </c:pt>
                <c:pt idx="1575">
                  <c:v>1.84</c:v>
                </c:pt>
                <c:pt idx="1576">
                  <c:v>1.86</c:v>
                </c:pt>
                <c:pt idx="1577">
                  <c:v>1.88</c:v>
                </c:pt>
                <c:pt idx="1578">
                  <c:v>1.88</c:v>
                </c:pt>
                <c:pt idx="1579">
                  <c:v>1.88</c:v>
                </c:pt>
                <c:pt idx="1580">
                  <c:v>1.9</c:v>
                </c:pt>
                <c:pt idx="1581">
                  <c:v>1.92</c:v>
                </c:pt>
                <c:pt idx="1582">
                  <c:v>1.94</c:v>
                </c:pt>
                <c:pt idx="1583">
                  <c:v>1.94</c:v>
                </c:pt>
                <c:pt idx="1584">
                  <c:v>1.94</c:v>
                </c:pt>
                <c:pt idx="1585">
                  <c:v>1.95</c:v>
                </c:pt>
                <c:pt idx="1586">
                  <c:v>1.97</c:v>
                </c:pt>
                <c:pt idx="1587">
                  <c:v>1.97</c:v>
                </c:pt>
                <c:pt idx="1588">
                  <c:v>1.97</c:v>
                </c:pt>
                <c:pt idx="1589">
                  <c:v>1.99</c:v>
                </c:pt>
                <c:pt idx="1590">
                  <c:v>2</c:v>
                </c:pt>
                <c:pt idx="1591">
                  <c:v>2.02</c:v>
                </c:pt>
                <c:pt idx="1592">
                  <c:v>2.02</c:v>
                </c:pt>
                <c:pt idx="1593">
                  <c:v>2.0299999999999998</c:v>
                </c:pt>
                <c:pt idx="1594">
                  <c:v>2.0299999999999998</c:v>
                </c:pt>
                <c:pt idx="1595">
                  <c:v>2.06</c:v>
                </c:pt>
                <c:pt idx="1596">
                  <c:v>2.0699999999999998</c:v>
                </c:pt>
                <c:pt idx="1597">
                  <c:v>2.08</c:v>
                </c:pt>
                <c:pt idx="1598">
                  <c:v>2.09</c:v>
                </c:pt>
                <c:pt idx="1599">
                  <c:v>2.09</c:v>
                </c:pt>
                <c:pt idx="1600">
                  <c:v>2.09</c:v>
                </c:pt>
                <c:pt idx="1601">
                  <c:v>2.1</c:v>
                </c:pt>
                <c:pt idx="1602">
                  <c:v>2.11</c:v>
                </c:pt>
                <c:pt idx="1603">
                  <c:v>2.15</c:v>
                </c:pt>
                <c:pt idx="1604">
                  <c:v>2.17</c:v>
                </c:pt>
                <c:pt idx="1605">
                  <c:v>2.19</c:v>
                </c:pt>
                <c:pt idx="1606">
                  <c:v>2.2000000000000002</c:v>
                </c:pt>
                <c:pt idx="1607">
                  <c:v>2.2200000000000002</c:v>
                </c:pt>
                <c:pt idx="1608">
                  <c:v>2.23</c:v>
                </c:pt>
                <c:pt idx="1609">
                  <c:v>2.25</c:v>
                </c:pt>
                <c:pt idx="1610">
                  <c:v>2.25</c:v>
                </c:pt>
                <c:pt idx="1611">
                  <c:v>2.27</c:v>
                </c:pt>
                <c:pt idx="1612">
                  <c:v>2.31</c:v>
                </c:pt>
                <c:pt idx="1613">
                  <c:v>2.33</c:v>
                </c:pt>
                <c:pt idx="1614">
                  <c:v>2.36</c:v>
                </c:pt>
                <c:pt idx="1615">
                  <c:v>2.44</c:v>
                </c:pt>
                <c:pt idx="1616">
                  <c:v>2.4500000000000002</c:v>
                </c:pt>
                <c:pt idx="1617">
                  <c:v>2.4500000000000002</c:v>
                </c:pt>
                <c:pt idx="1618">
                  <c:v>2.46</c:v>
                </c:pt>
                <c:pt idx="1619">
                  <c:v>2.4700000000000002</c:v>
                </c:pt>
                <c:pt idx="1620">
                  <c:v>2.4900000000000002</c:v>
                </c:pt>
                <c:pt idx="1621">
                  <c:v>2.5</c:v>
                </c:pt>
                <c:pt idx="1622">
                  <c:v>2.54</c:v>
                </c:pt>
                <c:pt idx="1623">
                  <c:v>2.54</c:v>
                </c:pt>
                <c:pt idx="1624">
                  <c:v>2.56</c:v>
                </c:pt>
                <c:pt idx="1625">
                  <c:v>2.57</c:v>
                </c:pt>
                <c:pt idx="1626">
                  <c:v>2.6</c:v>
                </c:pt>
                <c:pt idx="1627">
                  <c:v>2.6</c:v>
                </c:pt>
                <c:pt idx="1628">
                  <c:v>2.61</c:v>
                </c:pt>
                <c:pt idx="1629">
                  <c:v>2.62</c:v>
                </c:pt>
                <c:pt idx="1630">
                  <c:v>2.62</c:v>
                </c:pt>
                <c:pt idx="1631">
                  <c:v>2.63</c:v>
                </c:pt>
                <c:pt idx="1632">
                  <c:v>2.67</c:v>
                </c:pt>
                <c:pt idx="1633">
                  <c:v>2.68</c:v>
                </c:pt>
                <c:pt idx="1634">
                  <c:v>2.7</c:v>
                </c:pt>
                <c:pt idx="1635">
                  <c:v>2.7</c:v>
                </c:pt>
                <c:pt idx="1636">
                  <c:v>2.73</c:v>
                </c:pt>
                <c:pt idx="1637">
                  <c:v>2.74</c:v>
                </c:pt>
                <c:pt idx="1638">
                  <c:v>2.74</c:v>
                </c:pt>
                <c:pt idx="1639">
                  <c:v>2.75</c:v>
                </c:pt>
                <c:pt idx="1640">
                  <c:v>2.79</c:v>
                </c:pt>
                <c:pt idx="1641">
                  <c:v>2.8</c:v>
                </c:pt>
                <c:pt idx="1642">
                  <c:v>2.85</c:v>
                </c:pt>
                <c:pt idx="1643">
                  <c:v>2.86</c:v>
                </c:pt>
                <c:pt idx="1644">
                  <c:v>2.87</c:v>
                </c:pt>
                <c:pt idx="1645">
                  <c:v>2.88</c:v>
                </c:pt>
                <c:pt idx="1646">
                  <c:v>2.92</c:v>
                </c:pt>
                <c:pt idx="1647">
                  <c:v>2.93</c:v>
                </c:pt>
                <c:pt idx="1648">
                  <c:v>2.94</c:v>
                </c:pt>
                <c:pt idx="1649">
                  <c:v>2.95</c:v>
                </c:pt>
                <c:pt idx="1650">
                  <c:v>3.03</c:v>
                </c:pt>
                <c:pt idx="1651">
                  <c:v>3.04</c:v>
                </c:pt>
                <c:pt idx="1652">
                  <c:v>3.05</c:v>
                </c:pt>
                <c:pt idx="1653">
                  <c:v>3.07</c:v>
                </c:pt>
                <c:pt idx="1654">
                  <c:v>3.07</c:v>
                </c:pt>
                <c:pt idx="1655">
                  <c:v>3.07</c:v>
                </c:pt>
                <c:pt idx="1656">
                  <c:v>3.09</c:v>
                </c:pt>
                <c:pt idx="1657">
                  <c:v>3.11</c:v>
                </c:pt>
                <c:pt idx="1658">
                  <c:v>3.12</c:v>
                </c:pt>
                <c:pt idx="1659">
                  <c:v>3.12</c:v>
                </c:pt>
                <c:pt idx="1660">
                  <c:v>3.12</c:v>
                </c:pt>
                <c:pt idx="1661">
                  <c:v>3.12</c:v>
                </c:pt>
                <c:pt idx="1662">
                  <c:v>3.12</c:v>
                </c:pt>
                <c:pt idx="1663">
                  <c:v>3.13</c:v>
                </c:pt>
                <c:pt idx="1664">
                  <c:v>3.13</c:v>
                </c:pt>
                <c:pt idx="1665">
                  <c:v>3.14</c:v>
                </c:pt>
                <c:pt idx="1666">
                  <c:v>3.14</c:v>
                </c:pt>
                <c:pt idx="1667">
                  <c:v>3.15</c:v>
                </c:pt>
                <c:pt idx="1668">
                  <c:v>3.15</c:v>
                </c:pt>
                <c:pt idx="1669">
                  <c:v>3.16</c:v>
                </c:pt>
                <c:pt idx="1670">
                  <c:v>3.16</c:v>
                </c:pt>
                <c:pt idx="1671">
                  <c:v>3.19</c:v>
                </c:pt>
                <c:pt idx="1672">
                  <c:v>3.23</c:v>
                </c:pt>
                <c:pt idx="1673">
                  <c:v>3.23</c:v>
                </c:pt>
                <c:pt idx="1674">
                  <c:v>3.25</c:v>
                </c:pt>
                <c:pt idx="1675">
                  <c:v>3.3</c:v>
                </c:pt>
                <c:pt idx="1676">
                  <c:v>3.3</c:v>
                </c:pt>
                <c:pt idx="1677">
                  <c:v>3.32</c:v>
                </c:pt>
                <c:pt idx="1678">
                  <c:v>3.32</c:v>
                </c:pt>
                <c:pt idx="1679">
                  <c:v>3.33</c:v>
                </c:pt>
                <c:pt idx="1680">
                  <c:v>3.34</c:v>
                </c:pt>
                <c:pt idx="1681">
                  <c:v>3.34</c:v>
                </c:pt>
                <c:pt idx="1682">
                  <c:v>3.36</c:v>
                </c:pt>
                <c:pt idx="1683">
                  <c:v>3.37</c:v>
                </c:pt>
                <c:pt idx="1684">
                  <c:v>3.38</c:v>
                </c:pt>
                <c:pt idx="1685">
                  <c:v>3.39</c:v>
                </c:pt>
                <c:pt idx="1686">
                  <c:v>3.4</c:v>
                </c:pt>
                <c:pt idx="1687">
                  <c:v>3.4</c:v>
                </c:pt>
                <c:pt idx="1688">
                  <c:v>3.43</c:v>
                </c:pt>
                <c:pt idx="1689">
                  <c:v>3.44</c:v>
                </c:pt>
                <c:pt idx="1690">
                  <c:v>3.46</c:v>
                </c:pt>
                <c:pt idx="1691">
                  <c:v>3.46</c:v>
                </c:pt>
                <c:pt idx="1692">
                  <c:v>3.47</c:v>
                </c:pt>
                <c:pt idx="1693">
                  <c:v>3.5</c:v>
                </c:pt>
                <c:pt idx="1694">
                  <c:v>3.51</c:v>
                </c:pt>
                <c:pt idx="1695">
                  <c:v>3.51</c:v>
                </c:pt>
                <c:pt idx="1696">
                  <c:v>3.54</c:v>
                </c:pt>
                <c:pt idx="1697">
                  <c:v>3.55</c:v>
                </c:pt>
                <c:pt idx="1698">
                  <c:v>3.56</c:v>
                </c:pt>
                <c:pt idx="1699">
                  <c:v>3.56</c:v>
                </c:pt>
                <c:pt idx="1700">
                  <c:v>3.58</c:v>
                </c:pt>
                <c:pt idx="1701">
                  <c:v>3.59</c:v>
                </c:pt>
                <c:pt idx="1702">
                  <c:v>3.59</c:v>
                </c:pt>
                <c:pt idx="1703">
                  <c:v>3.6</c:v>
                </c:pt>
                <c:pt idx="1704">
                  <c:v>3.6</c:v>
                </c:pt>
                <c:pt idx="1705">
                  <c:v>3.62</c:v>
                </c:pt>
                <c:pt idx="1706">
                  <c:v>3.63</c:v>
                </c:pt>
                <c:pt idx="1707">
                  <c:v>3.64</c:v>
                </c:pt>
                <c:pt idx="1708">
                  <c:v>3.66</c:v>
                </c:pt>
                <c:pt idx="1709">
                  <c:v>3.67</c:v>
                </c:pt>
                <c:pt idx="1710">
                  <c:v>3.69</c:v>
                </c:pt>
                <c:pt idx="1711">
                  <c:v>3.71</c:v>
                </c:pt>
                <c:pt idx="1712">
                  <c:v>3.75</c:v>
                </c:pt>
                <c:pt idx="1713">
                  <c:v>3.81</c:v>
                </c:pt>
                <c:pt idx="1714">
                  <c:v>3.82</c:v>
                </c:pt>
                <c:pt idx="1715">
                  <c:v>3.83</c:v>
                </c:pt>
                <c:pt idx="1716">
                  <c:v>3.83</c:v>
                </c:pt>
                <c:pt idx="1717">
                  <c:v>3.85</c:v>
                </c:pt>
                <c:pt idx="1718">
                  <c:v>3.87</c:v>
                </c:pt>
                <c:pt idx="1719">
                  <c:v>3.89</c:v>
                </c:pt>
                <c:pt idx="1720">
                  <c:v>3.9</c:v>
                </c:pt>
                <c:pt idx="1721">
                  <c:v>3.9</c:v>
                </c:pt>
                <c:pt idx="1722">
                  <c:v>3.9</c:v>
                </c:pt>
                <c:pt idx="1723">
                  <c:v>3.91</c:v>
                </c:pt>
                <c:pt idx="1724">
                  <c:v>3.91</c:v>
                </c:pt>
                <c:pt idx="1725">
                  <c:v>3.91</c:v>
                </c:pt>
                <c:pt idx="1726">
                  <c:v>3.91</c:v>
                </c:pt>
                <c:pt idx="1727">
                  <c:v>3.91</c:v>
                </c:pt>
                <c:pt idx="1728">
                  <c:v>3.91</c:v>
                </c:pt>
                <c:pt idx="1729">
                  <c:v>3.91</c:v>
                </c:pt>
                <c:pt idx="1730">
                  <c:v>3.91</c:v>
                </c:pt>
                <c:pt idx="1731">
                  <c:v>3.91</c:v>
                </c:pt>
                <c:pt idx="1732">
                  <c:v>3.91</c:v>
                </c:pt>
                <c:pt idx="1733">
                  <c:v>3.91</c:v>
                </c:pt>
                <c:pt idx="1734">
                  <c:v>3.91</c:v>
                </c:pt>
                <c:pt idx="1735">
                  <c:v>3.91</c:v>
                </c:pt>
                <c:pt idx="1736">
                  <c:v>3.91</c:v>
                </c:pt>
                <c:pt idx="1737">
                  <c:v>3.91</c:v>
                </c:pt>
                <c:pt idx="1738">
                  <c:v>3.91</c:v>
                </c:pt>
                <c:pt idx="1739">
                  <c:v>3.91</c:v>
                </c:pt>
                <c:pt idx="1740">
                  <c:v>3.91</c:v>
                </c:pt>
                <c:pt idx="1741">
                  <c:v>3.91</c:v>
                </c:pt>
                <c:pt idx="1742">
                  <c:v>3.91</c:v>
                </c:pt>
                <c:pt idx="1743">
                  <c:v>3.91</c:v>
                </c:pt>
                <c:pt idx="1744">
                  <c:v>3.91</c:v>
                </c:pt>
                <c:pt idx="1745">
                  <c:v>3.91</c:v>
                </c:pt>
                <c:pt idx="1746">
                  <c:v>3.91</c:v>
                </c:pt>
                <c:pt idx="1747">
                  <c:v>3.91</c:v>
                </c:pt>
                <c:pt idx="1748">
                  <c:v>3.91</c:v>
                </c:pt>
                <c:pt idx="1749">
                  <c:v>3.91</c:v>
                </c:pt>
                <c:pt idx="1750">
                  <c:v>3.91</c:v>
                </c:pt>
                <c:pt idx="1751">
                  <c:v>3.91</c:v>
                </c:pt>
                <c:pt idx="1752">
                  <c:v>3.91</c:v>
                </c:pt>
                <c:pt idx="1753">
                  <c:v>3.91</c:v>
                </c:pt>
                <c:pt idx="1754">
                  <c:v>3.91</c:v>
                </c:pt>
                <c:pt idx="1755">
                  <c:v>3.91</c:v>
                </c:pt>
                <c:pt idx="1756">
                  <c:v>3.91</c:v>
                </c:pt>
                <c:pt idx="1757">
                  <c:v>3.91</c:v>
                </c:pt>
                <c:pt idx="1758">
                  <c:v>3.91</c:v>
                </c:pt>
                <c:pt idx="1759">
                  <c:v>3.92</c:v>
                </c:pt>
                <c:pt idx="1760">
                  <c:v>3.92</c:v>
                </c:pt>
                <c:pt idx="1761">
                  <c:v>3.92</c:v>
                </c:pt>
                <c:pt idx="1762">
                  <c:v>3.92</c:v>
                </c:pt>
                <c:pt idx="1763">
                  <c:v>3.92</c:v>
                </c:pt>
                <c:pt idx="1764">
                  <c:v>3.92</c:v>
                </c:pt>
                <c:pt idx="1765">
                  <c:v>3.92</c:v>
                </c:pt>
                <c:pt idx="1766">
                  <c:v>3.92</c:v>
                </c:pt>
                <c:pt idx="1767">
                  <c:v>3.92</c:v>
                </c:pt>
                <c:pt idx="1768">
                  <c:v>3.92</c:v>
                </c:pt>
                <c:pt idx="1769">
                  <c:v>3.92</c:v>
                </c:pt>
                <c:pt idx="1770">
                  <c:v>3.92</c:v>
                </c:pt>
                <c:pt idx="1771">
                  <c:v>3.92</c:v>
                </c:pt>
                <c:pt idx="1772">
                  <c:v>3.92</c:v>
                </c:pt>
                <c:pt idx="1773">
                  <c:v>3.92</c:v>
                </c:pt>
                <c:pt idx="1774">
                  <c:v>3.92</c:v>
                </c:pt>
                <c:pt idx="1775">
                  <c:v>3.92</c:v>
                </c:pt>
                <c:pt idx="1776">
                  <c:v>3.93</c:v>
                </c:pt>
                <c:pt idx="1777">
                  <c:v>3.93</c:v>
                </c:pt>
                <c:pt idx="1778">
                  <c:v>3.93</c:v>
                </c:pt>
                <c:pt idx="1779">
                  <c:v>3.93</c:v>
                </c:pt>
                <c:pt idx="1780">
                  <c:v>3.93</c:v>
                </c:pt>
                <c:pt idx="1781">
                  <c:v>3.93</c:v>
                </c:pt>
                <c:pt idx="1782">
                  <c:v>3.93</c:v>
                </c:pt>
                <c:pt idx="1783">
                  <c:v>3.93</c:v>
                </c:pt>
                <c:pt idx="1784">
                  <c:v>3.93</c:v>
                </c:pt>
                <c:pt idx="1785">
                  <c:v>3.93</c:v>
                </c:pt>
                <c:pt idx="1786">
                  <c:v>3.93</c:v>
                </c:pt>
                <c:pt idx="1787">
                  <c:v>3.93</c:v>
                </c:pt>
                <c:pt idx="1788">
                  <c:v>3.93</c:v>
                </c:pt>
                <c:pt idx="1789">
                  <c:v>3.93</c:v>
                </c:pt>
                <c:pt idx="1790">
                  <c:v>3.93</c:v>
                </c:pt>
                <c:pt idx="1791">
                  <c:v>3.93</c:v>
                </c:pt>
                <c:pt idx="1792">
                  <c:v>3.93</c:v>
                </c:pt>
                <c:pt idx="1793">
                  <c:v>3.93</c:v>
                </c:pt>
                <c:pt idx="1794">
                  <c:v>3.93</c:v>
                </c:pt>
                <c:pt idx="1795">
                  <c:v>3.93</c:v>
                </c:pt>
                <c:pt idx="1796">
                  <c:v>3.93</c:v>
                </c:pt>
                <c:pt idx="1797">
                  <c:v>3.93</c:v>
                </c:pt>
                <c:pt idx="1798">
                  <c:v>3.93</c:v>
                </c:pt>
                <c:pt idx="1799">
                  <c:v>3.93</c:v>
                </c:pt>
                <c:pt idx="1800">
                  <c:v>3.93</c:v>
                </c:pt>
                <c:pt idx="1801">
                  <c:v>3.94</c:v>
                </c:pt>
                <c:pt idx="1802">
                  <c:v>3.94</c:v>
                </c:pt>
                <c:pt idx="1803">
                  <c:v>3.94</c:v>
                </c:pt>
                <c:pt idx="1804">
                  <c:v>3.94</c:v>
                </c:pt>
                <c:pt idx="1805">
                  <c:v>3.94</c:v>
                </c:pt>
                <c:pt idx="1806">
                  <c:v>3.94</c:v>
                </c:pt>
                <c:pt idx="1807">
                  <c:v>3.94</c:v>
                </c:pt>
                <c:pt idx="1808">
                  <c:v>3.94</c:v>
                </c:pt>
                <c:pt idx="1809">
                  <c:v>3.94</c:v>
                </c:pt>
                <c:pt idx="1810">
                  <c:v>3.94</c:v>
                </c:pt>
                <c:pt idx="1811">
                  <c:v>3.94</c:v>
                </c:pt>
                <c:pt idx="1812">
                  <c:v>3.94</c:v>
                </c:pt>
                <c:pt idx="1813">
                  <c:v>3.94</c:v>
                </c:pt>
                <c:pt idx="1814">
                  <c:v>3.94</c:v>
                </c:pt>
                <c:pt idx="1815">
                  <c:v>3.94</c:v>
                </c:pt>
                <c:pt idx="1816">
                  <c:v>3.94</c:v>
                </c:pt>
                <c:pt idx="1817">
                  <c:v>3.94</c:v>
                </c:pt>
                <c:pt idx="1818">
                  <c:v>3.94</c:v>
                </c:pt>
                <c:pt idx="1819">
                  <c:v>3.94</c:v>
                </c:pt>
                <c:pt idx="1820">
                  <c:v>3.94</c:v>
                </c:pt>
                <c:pt idx="1821">
                  <c:v>3.94</c:v>
                </c:pt>
                <c:pt idx="1822">
                  <c:v>3.94</c:v>
                </c:pt>
                <c:pt idx="1823">
                  <c:v>3.94</c:v>
                </c:pt>
                <c:pt idx="1824">
                  <c:v>3.94</c:v>
                </c:pt>
                <c:pt idx="1825">
                  <c:v>3.94</c:v>
                </c:pt>
                <c:pt idx="1826">
                  <c:v>3.94</c:v>
                </c:pt>
                <c:pt idx="1827">
                  <c:v>3.94</c:v>
                </c:pt>
                <c:pt idx="1828">
                  <c:v>3.94</c:v>
                </c:pt>
                <c:pt idx="1829">
                  <c:v>3.94</c:v>
                </c:pt>
                <c:pt idx="1830">
                  <c:v>3.94</c:v>
                </c:pt>
                <c:pt idx="1831">
                  <c:v>3.94</c:v>
                </c:pt>
                <c:pt idx="1832">
                  <c:v>3.95</c:v>
                </c:pt>
                <c:pt idx="1833">
                  <c:v>3.95</c:v>
                </c:pt>
                <c:pt idx="1834">
                  <c:v>3.95</c:v>
                </c:pt>
                <c:pt idx="1835">
                  <c:v>3.95</c:v>
                </c:pt>
                <c:pt idx="1836">
                  <c:v>3.95</c:v>
                </c:pt>
                <c:pt idx="1837">
                  <c:v>3.95</c:v>
                </c:pt>
                <c:pt idx="1838">
                  <c:v>3.95</c:v>
                </c:pt>
                <c:pt idx="1839">
                  <c:v>3.95</c:v>
                </c:pt>
                <c:pt idx="1840">
                  <c:v>3.95</c:v>
                </c:pt>
                <c:pt idx="1841">
                  <c:v>3.95</c:v>
                </c:pt>
                <c:pt idx="1842">
                  <c:v>3.95</c:v>
                </c:pt>
                <c:pt idx="1843">
                  <c:v>3.95</c:v>
                </c:pt>
                <c:pt idx="1844">
                  <c:v>3.95</c:v>
                </c:pt>
                <c:pt idx="1845">
                  <c:v>3.95</c:v>
                </c:pt>
                <c:pt idx="1846">
                  <c:v>3.95</c:v>
                </c:pt>
                <c:pt idx="1847">
                  <c:v>3.95</c:v>
                </c:pt>
                <c:pt idx="1848">
                  <c:v>3.95</c:v>
                </c:pt>
                <c:pt idx="1849">
                  <c:v>3.96</c:v>
                </c:pt>
                <c:pt idx="1850">
                  <c:v>3.96</c:v>
                </c:pt>
                <c:pt idx="1851">
                  <c:v>3.96</c:v>
                </c:pt>
                <c:pt idx="1852">
                  <c:v>3.96</c:v>
                </c:pt>
                <c:pt idx="1853">
                  <c:v>3.96</c:v>
                </c:pt>
                <c:pt idx="1854">
                  <c:v>3.96</c:v>
                </c:pt>
                <c:pt idx="1855">
                  <c:v>3.96</c:v>
                </c:pt>
                <c:pt idx="1856">
                  <c:v>3.96</c:v>
                </c:pt>
                <c:pt idx="1857">
                  <c:v>3.96</c:v>
                </c:pt>
                <c:pt idx="1858">
                  <c:v>3.96</c:v>
                </c:pt>
                <c:pt idx="1859">
                  <c:v>3.96</c:v>
                </c:pt>
                <c:pt idx="1860">
                  <c:v>3.96</c:v>
                </c:pt>
                <c:pt idx="1861">
                  <c:v>3.96</c:v>
                </c:pt>
                <c:pt idx="1862">
                  <c:v>3.96</c:v>
                </c:pt>
                <c:pt idx="1863">
                  <c:v>3.96</c:v>
                </c:pt>
                <c:pt idx="1864">
                  <c:v>3.96</c:v>
                </c:pt>
                <c:pt idx="1865">
                  <c:v>3.96</c:v>
                </c:pt>
                <c:pt idx="1866">
                  <c:v>3.96</c:v>
                </c:pt>
                <c:pt idx="1867">
                  <c:v>3.96</c:v>
                </c:pt>
                <c:pt idx="1868">
                  <c:v>3.96</c:v>
                </c:pt>
                <c:pt idx="1869">
                  <c:v>3.96</c:v>
                </c:pt>
                <c:pt idx="1870">
                  <c:v>3.96</c:v>
                </c:pt>
                <c:pt idx="1871">
                  <c:v>3.96</c:v>
                </c:pt>
                <c:pt idx="1872">
                  <c:v>3.96</c:v>
                </c:pt>
                <c:pt idx="1873">
                  <c:v>3.96</c:v>
                </c:pt>
                <c:pt idx="1874">
                  <c:v>3.96</c:v>
                </c:pt>
                <c:pt idx="1875">
                  <c:v>3.97</c:v>
                </c:pt>
                <c:pt idx="1876">
                  <c:v>3.97</c:v>
                </c:pt>
                <c:pt idx="1877">
                  <c:v>3.97</c:v>
                </c:pt>
                <c:pt idx="1878">
                  <c:v>3.97</c:v>
                </c:pt>
                <c:pt idx="1879">
                  <c:v>3.97</c:v>
                </c:pt>
                <c:pt idx="1880">
                  <c:v>3.97</c:v>
                </c:pt>
                <c:pt idx="1881">
                  <c:v>3.97</c:v>
                </c:pt>
                <c:pt idx="1882">
                  <c:v>3.97</c:v>
                </c:pt>
                <c:pt idx="1883">
                  <c:v>3.97</c:v>
                </c:pt>
                <c:pt idx="1884">
                  <c:v>3.97</c:v>
                </c:pt>
                <c:pt idx="1885">
                  <c:v>3.97</c:v>
                </c:pt>
                <c:pt idx="1886">
                  <c:v>3.97</c:v>
                </c:pt>
                <c:pt idx="1887">
                  <c:v>3.97</c:v>
                </c:pt>
                <c:pt idx="1888">
                  <c:v>3.97</c:v>
                </c:pt>
                <c:pt idx="1889">
                  <c:v>3.97</c:v>
                </c:pt>
                <c:pt idx="1890">
                  <c:v>3.97</c:v>
                </c:pt>
                <c:pt idx="1891">
                  <c:v>3.97</c:v>
                </c:pt>
                <c:pt idx="1892">
                  <c:v>3.97</c:v>
                </c:pt>
                <c:pt idx="1893">
                  <c:v>3.97</c:v>
                </c:pt>
                <c:pt idx="1894">
                  <c:v>3.97</c:v>
                </c:pt>
                <c:pt idx="1895">
                  <c:v>3.97</c:v>
                </c:pt>
                <c:pt idx="1896">
                  <c:v>3.97</c:v>
                </c:pt>
                <c:pt idx="1897">
                  <c:v>3.97</c:v>
                </c:pt>
                <c:pt idx="1898">
                  <c:v>3.97</c:v>
                </c:pt>
                <c:pt idx="1899">
                  <c:v>3.97</c:v>
                </c:pt>
                <c:pt idx="1900">
                  <c:v>3.97</c:v>
                </c:pt>
                <c:pt idx="1901">
                  <c:v>3.97</c:v>
                </c:pt>
                <c:pt idx="1902">
                  <c:v>3.97</c:v>
                </c:pt>
                <c:pt idx="1903">
                  <c:v>3.97</c:v>
                </c:pt>
                <c:pt idx="1904">
                  <c:v>3.97</c:v>
                </c:pt>
                <c:pt idx="1905">
                  <c:v>3.97</c:v>
                </c:pt>
                <c:pt idx="1906">
                  <c:v>3.97</c:v>
                </c:pt>
                <c:pt idx="1907">
                  <c:v>3.97</c:v>
                </c:pt>
                <c:pt idx="1908">
                  <c:v>3.97</c:v>
                </c:pt>
                <c:pt idx="1909">
                  <c:v>3.97</c:v>
                </c:pt>
                <c:pt idx="1910">
                  <c:v>3.97</c:v>
                </c:pt>
                <c:pt idx="1911">
                  <c:v>3.97</c:v>
                </c:pt>
                <c:pt idx="1912">
                  <c:v>3.98</c:v>
                </c:pt>
                <c:pt idx="1913">
                  <c:v>3.98</c:v>
                </c:pt>
                <c:pt idx="1914">
                  <c:v>3.98</c:v>
                </c:pt>
                <c:pt idx="1915">
                  <c:v>3.98</c:v>
                </c:pt>
                <c:pt idx="1916">
                  <c:v>3.98</c:v>
                </c:pt>
                <c:pt idx="1917">
                  <c:v>3.98</c:v>
                </c:pt>
                <c:pt idx="1918">
                  <c:v>3.98</c:v>
                </c:pt>
                <c:pt idx="1919">
                  <c:v>3.98</c:v>
                </c:pt>
                <c:pt idx="1920">
                  <c:v>3.98</c:v>
                </c:pt>
                <c:pt idx="1921">
                  <c:v>3.98</c:v>
                </c:pt>
                <c:pt idx="1922">
                  <c:v>3.98</c:v>
                </c:pt>
                <c:pt idx="1923">
                  <c:v>3.98</c:v>
                </c:pt>
                <c:pt idx="1924">
                  <c:v>3.98</c:v>
                </c:pt>
                <c:pt idx="1925">
                  <c:v>3.98</c:v>
                </c:pt>
                <c:pt idx="1926">
                  <c:v>3.98</c:v>
                </c:pt>
                <c:pt idx="1927">
                  <c:v>3.98</c:v>
                </c:pt>
                <c:pt idx="1928">
                  <c:v>3.98</c:v>
                </c:pt>
                <c:pt idx="1929">
                  <c:v>3.98</c:v>
                </c:pt>
                <c:pt idx="1930">
                  <c:v>3.98</c:v>
                </c:pt>
                <c:pt idx="1931">
                  <c:v>3.98</c:v>
                </c:pt>
                <c:pt idx="1932">
                  <c:v>3.98</c:v>
                </c:pt>
                <c:pt idx="1933">
                  <c:v>3.98</c:v>
                </c:pt>
                <c:pt idx="1934">
                  <c:v>3.98</c:v>
                </c:pt>
                <c:pt idx="1935">
                  <c:v>3.99</c:v>
                </c:pt>
                <c:pt idx="1936">
                  <c:v>3.99</c:v>
                </c:pt>
                <c:pt idx="1937">
                  <c:v>3.99</c:v>
                </c:pt>
                <c:pt idx="1938">
                  <c:v>3.99</c:v>
                </c:pt>
                <c:pt idx="1939">
                  <c:v>3.99</c:v>
                </c:pt>
                <c:pt idx="1940">
                  <c:v>3.99</c:v>
                </c:pt>
                <c:pt idx="1941">
                  <c:v>3.99</c:v>
                </c:pt>
                <c:pt idx="1942">
                  <c:v>3.99</c:v>
                </c:pt>
                <c:pt idx="1943">
                  <c:v>3.99</c:v>
                </c:pt>
                <c:pt idx="1944">
                  <c:v>3.99</c:v>
                </c:pt>
                <c:pt idx="1945">
                  <c:v>3.99</c:v>
                </c:pt>
                <c:pt idx="1946">
                  <c:v>3.99</c:v>
                </c:pt>
                <c:pt idx="1947">
                  <c:v>3.99</c:v>
                </c:pt>
                <c:pt idx="1948">
                  <c:v>3.99</c:v>
                </c:pt>
                <c:pt idx="1949">
                  <c:v>3.99</c:v>
                </c:pt>
                <c:pt idx="1950">
                  <c:v>3.99</c:v>
                </c:pt>
                <c:pt idx="1951">
                  <c:v>3.99</c:v>
                </c:pt>
                <c:pt idx="1952">
                  <c:v>3.99</c:v>
                </c:pt>
                <c:pt idx="1953">
                  <c:v>3.99</c:v>
                </c:pt>
                <c:pt idx="1954">
                  <c:v>3.99</c:v>
                </c:pt>
                <c:pt idx="1955">
                  <c:v>3.99</c:v>
                </c:pt>
                <c:pt idx="1956">
                  <c:v>3.99</c:v>
                </c:pt>
                <c:pt idx="1957">
                  <c:v>3.99</c:v>
                </c:pt>
                <c:pt idx="1958">
                  <c:v>4</c:v>
                </c:pt>
                <c:pt idx="1959">
                  <c:v>4</c:v>
                </c:pt>
                <c:pt idx="1960">
                  <c:v>4</c:v>
                </c:pt>
                <c:pt idx="1961">
                  <c:v>4</c:v>
                </c:pt>
                <c:pt idx="1962">
                  <c:v>4</c:v>
                </c:pt>
                <c:pt idx="1963">
                  <c:v>4</c:v>
                </c:pt>
                <c:pt idx="1964">
                  <c:v>4</c:v>
                </c:pt>
                <c:pt idx="1965">
                  <c:v>4</c:v>
                </c:pt>
                <c:pt idx="1966">
                  <c:v>4</c:v>
                </c:pt>
                <c:pt idx="1967">
                  <c:v>4</c:v>
                </c:pt>
                <c:pt idx="1968">
                  <c:v>4</c:v>
                </c:pt>
                <c:pt idx="1969">
                  <c:v>4</c:v>
                </c:pt>
                <c:pt idx="1970">
                  <c:v>4</c:v>
                </c:pt>
                <c:pt idx="1971">
                  <c:v>4</c:v>
                </c:pt>
                <c:pt idx="1972">
                  <c:v>4</c:v>
                </c:pt>
                <c:pt idx="1973">
                  <c:v>4</c:v>
                </c:pt>
                <c:pt idx="1974">
                  <c:v>4</c:v>
                </c:pt>
                <c:pt idx="1975">
                  <c:v>4</c:v>
                </c:pt>
                <c:pt idx="1976">
                  <c:v>4</c:v>
                </c:pt>
                <c:pt idx="1977">
                  <c:v>4</c:v>
                </c:pt>
                <c:pt idx="1978">
                  <c:v>4</c:v>
                </c:pt>
                <c:pt idx="1979">
                  <c:v>4</c:v>
                </c:pt>
                <c:pt idx="1980">
                  <c:v>4</c:v>
                </c:pt>
                <c:pt idx="1981">
                  <c:v>4</c:v>
                </c:pt>
                <c:pt idx="1982">
                  <c:v>4</c:v>
                </c:pt>
                <c:pt idx="1983">
                  <c:v>4</c:v>
                </c:pt>
                <c:pt idx="1984">
                  <c:v>4</c:v>
                </c:pt>
                <c:pt idx="1985">
                  <c:v>4</c:v>
                </c:pt>
                <c:pt idx="1986">
                  <c:v>4</c:v>
                </c:pt>
                <c:pt idx="1987">
                  <c:v>4</c:v>
                </c:pt>
                <c:pt idx="1988">
                  <c:v>4.01</c:v>
                </c:pt>
                <c:pt idx="1989">
                  <c:v>4.01</c:v>
                </c:pt>
                <c:pt idx="1990">
                  <c:v>4.01</c:v>
                </c:pt>
                <c:pt idx="1991">
                  <c:v>4.01</c:v>
                </c:pt>
                <c:pt idx="1992">
                  <c:v>4.01</c:v>
                </c:pt>
                <c:pt idx="1993">
                  <c:v>4.01</c:v>
                </c:pt>
                <c:pt idx="1994">
                  <c:v>4.01</c:v>
                </c:pt>
                <c:pt idx="1995">
                  <c:v>4.01</c:v>
                </c:pt>
                <c:pt idx="1996">
                  <c:v>4.01</c:v>
                </c:pt>
                <c:pt idx="1997">
                  <c:v>4.01</c:v>
                </c:pt>
                <c:pt idx="1998">
                  <c:v>4.01</c:v>
                </c:pt>
                <c:pt idx="1999">
                  <c:v>4.01</c:v>
                </c:pt>
                <c:pt idx="2000">
                  <c:v>4.01</c:v>
                </c:pt>
                <c:pt idx="2001">
                  <c:v>4.01</c:v>
                </c:pt>
                <c:pt idx="2002">
                  <c:v>4.01</c:v>
                </c:pt>
                <c:pt idx="2003">
                  <c:v>4.01</c:v>
                </c:pt>
                <c:pt idx="2004">
                  <c:v>4.01</c:v>
                </c:pt>
                <c:pt idx="2005">
                  <c:v>4.01</c:v>
                </c:pt>
                <c:pt idx="2006">
                  <c:v>4.01</c:v>
                </c:pt>
                <c:pt idx="2007">
                  <c:v>4.01</c:v>
                </c:pt>
                <c:pt idx="2008">
                  <c:v>4.01</c:v>
                </c:pt>
                <c:pt idx="2009">
                  <c:v>4.0199999999999996</c:v>
                </c:pt>
                <c:pt idx="2010">
                  <c:v>4.0199999999999996</c:v>
                </c:pt>
                <c:pt idx="2011">
                  <c:v>4.0199999999999996</c:v>
                </c:pt>
                <c:pt idx="2012">
                  <c:v>4.0199999999999996</c:v>
                </c:pt>
                <c:pt idx="2013">
                  <c:v>4.0199999999999996</c:v>
                </c:pt>
                <c:pt idx="2014">
                  <c:v>4.0199999999999996</c:v>
                </c:pt>
                <c:pt idx="2015">
                  <c:v>4.0199999999999996</c:v>
                </c:pt>
                <c:pt idx="2016">
                  <c:v>4.0199999999999996</c:v>
                </c:pt>
                <c:pt idx="2017">
                  <c:v>4.0199999999999996</c:v>
                </c:pt>
                <c:pt idx="2018">
                  <c:v>4.0199999999999996</c:v>
                </c:pt>
                <c:pt idx="2019">
                  <c:v>4.0199999999999996</c:v>
                </c:pt>
                <c:pt idx="2020">
                  <c:v>4.0199999999999996</c:v>
                </c:pt>
                <c:pt idx="2021">
                  <c:v>4.0199999999999996</c:v>
                </c:pt>
                <c:pt idx="2022">
                  <c:v>4.0199999999999996</c:v>
                </c:pt>
                <c:pt idx="2023">
                  <c:v>4.0199999999999996</c:v>
                </c:pt>
                <c:pt idx="2024">
                  <c:v>4.0199999999999996</c:v>
                </c:pt>
                <c:pt idx="2025">
                  <c:v>4.0199999999999996</c:v>
                </c:pt>
                <c:pt idx="2026">
                  <c:v>4.0199999999999996</c:v>
                </c:pt>
                <c:pt idx="2027">
                  <c:v>4.0199999999999996</c:v>
                </c:pt>
                <c:pt idx="2028">
                  <c:v>4.0199999999999996</c:v>
                </c:pt>
                <c:pt idx="2029">
                  <c:v>4.0199999999999996</c:v>
                </c:pt>
                <c:pt idx="2030">
                  <c:v>4.0199999999999996</c:v>
                </c:pt>
                <c:pt idx="2031">
                  <c:v>4.0199999999999996</c:v>
                </c:pt>
                <c:pt idx="2032">
                  <c:v>4.0199999999999996</c:v>
                </c:pt>
                <c:pt idx="2033">
                  <c:v>4.0199999999999996</c:v>
                </c:pt>
                <c:pt idx="2034">
                  <c:v>4.0199999999999996</c:v>
                </c:pt>
                <c:pt idx="2035">
                  <c:v>4.0199999999999996</c:v>
                </c:pt>
                <c:pt idx="2036">
                  <c:v>4.0199999999999996</c:v>
                </c:pt>
                <c:pt idx="2037">
                  <c:v>4.0199999999999996</c:v>
                </c:pt>
                <c:pt idx="2038">
                  <c:v>4.0199999999999996</c:v>
                </c:pt>
                <c:pt idx="2039">
                  <c:v>4.0199999999999996</c:v>
                </c:pt>
                <c:pt idx="2040">
                  <c:v>4.0199999999999996</c:v>
                </c:pt>
                <c:pt idx="2041">
                  <c:v>4.0199999999999996</c:v>
                </c:pt>
                <c:pt idx="2042">
                  <c:v>4.03</c:v>
                </c:pt>
                <c:pt idx="2043">
                  <c:v>4.03</c:v>
                </c:pt>
                <c:pt idx="2044">
                  <c:v>4.03</c:v>
                </c:pt>
                <c:pt idx="2045">
                  <c:v>4.03</c:v>
                </c:pt>
                <c:pt idx="2046">
                  <c:v>4.03</c:v>
                </c:pt>
                <c:pt idx="2047">
                  <c:v>4.03</c:v>
                </c:pt>
                <c:pt idx="2048">
                  <c:v>4.03</c:v>
                </c:pt>
                <c:pt idx="2049">
                  <c:v>4.03</c:v>
                </c:pt>
                <c:pt idx="2050">
                  <c:v>4.03</c:v>
                </c:pt>
                <c:pt idx="2051">
                  <c:v>4.03</c:v>
                </c:pt>
                <c:pt idx="2052">
                  <c:v>4.03</c:v>
                </c:pt>
                <c:pt idx="2053">
                  <c:v>4.03</c:v>
                </c:pt>
                <c:pt idx="2054">
                  <c:v>4.03</c:v>
                </c:pt>
                <c:pt idx="2055">
                  <c:v>4.03</c:v>
                </c:pt>
                <c:pt idx="2056">
                  <c:v>4.03</c:v>
                </c:pt>
                <c:pt idx="2057">
                  <c:v>4.03</c:v>
                </c:pt>
                <c:pt idx="2058">
                  <c:v>4.03</c:v>
                </c:pt>
                <c:pt idx="2059">
                  <c:v>4.03</c:v>
                </c:pt>
                <c:pt idx="2060">
                  <c:v>4.03</c:v>
                </c:pt>
                <c:pt idx="2061">
                  <c:v>4.03</c:v>
                </c:pt>
                <c:pt idx="2062">
                  <c:v>4.04</c:v>
                </c:pt>
                <c:pt idx="2063">
                  <c:v>4.04</c:v>
                </c:pt>
                <c:pt idx="2064">
                  <c:v>4.04</c:v>
                </c:pt>
                <c:pt idx="2065">
                  <c:v>4.04</c:v>
                </c:pt>
                <c:pt idx="2066">
                  <c:v>4.04</c:v>
                </c:pt>
                <c:pt idx="2067">
                  <c:v>4.04</c:v>
                </c:pt>
                <c:pt idx="2068">
                  <c:v>4.04</c:v>
                </c:pt>
                <c:pt idx="2069">
                  <c:v>4.04</c:v>
                </c:pt>
                <c:pt idx="2070">
                  <c:v>4.04</c:v>
                </c:pt>
                <c:pt idx="2071">
                  <c:v>4.04</c:v>
                </c:pt>
                <c:pt idx="2072">
                  <c:v>4.04</c:v>
                </c:pt>
                <c:pt idx="2073">
                  <c:v>4.04</c:v>
                </c:pt>
                <c:pt idx="2074">
                  <c:v>4.04</c:v>
                </c:pt>
                <c:pt idx="2075">
                  <c:v>4.04</c:v>
                </c:pt>
                <c:pt idx="2076">
                  <c:v>4.04</c:v>
                </c:pt>
                <c:pt idx="2077">
                  <c:v>4.04</c:v>
                </c:pt>
                <c:pt idx="2078">
                  <c:v>4.04</c:v>
                </c:pt>
                <c:pt idx="2079">
                  <c:v>4.04</c:v>
                </c:pt>
                <c:pt idx="2080">
                  <c:v>4.04</c:v>
                </c:pt>
                <c:pt idx="2081">
                  <c:v>4.04</c:v>
                </c:pt>
                <c:pt idx="2082">
                  <c:v>4.05</c:v>
                </c:pt>
                <c:pt idx="2083">
                  <c:v>4.05</c:v>
                </c:pt>
                <c:pt idx="2084">
                  <c:v>4.05</c:v>
                </c:pt>
                <c:pt idx="2085">
                  <c:v>4.05</c:v>
                </c:pt>
                <c:pt idx="2086">
                  <c:v>4.05</c:v>
                </c:pt>
                <c:pt idx="2087">
                  <c:v>4.05</c:v>
                </c:pt>
                <c:pt idx="2088">
                  <c:v>4.05</c:v>
                </c:pt>
                <c:pt idx="2089">
                  <c:v>4.05</c:v>
                </c:pt>
                <c:pt idx="2090">
                  <c:v>4.05</c:v>
                </c:pt>
                <c:pt idx="2091">
                  <c:v>4.05</c:v>
                </c:pt>
                <c:pt idx="2092">
                  <c:v>4.05</c:v>
                </c:pt>
                <c:pt idx="2093">
                  <c:v>4.05</c:v>
                </c:pt>
                <c:pt idx="2094">
                  <c:v>4.05</c:v>
                </c:pt>
                <c:pt idx="2095">
                  <c:v>4.05</c:v>
                </c:pt>
                <c:pt idx="2096">
                  <c:v>4.05</c:v>
                </c:pt>
                <c:pt idx="2097">
                  <c:v>4.05</c:v>
                </c:pt>
                <c:pt idx="2098">
                  <c:v>4.05</c:v>
                </c:pt>
                <c:pt idx="2099">
                  <c:v>4.05</c:v>
                </c:pt>
                <c:pt idx="2100">
                  <c:v>4.05</c:v>
                </c:pt>
                <c:pt idx="2101">
                  <c:v>4.05</c:v>
                </c:pt>
                <c:pt idx="2102">
                  <c:v>4.05</c:v>
                </c:pt>
                <c:pt idx="2103">
                  <c:v>4.05</c:v>
                </c:pt>
                <c:pt idx="2104">
                  <c:v>4.05</c:v>
                </c:pt>
                <c:pt idx="2105">
                  <c:v>4.05</c:v>
                </c:pt>
                <c:pt idx="2106">
                  <c:v>4.05</c:v>
                </c:pt>
                <c:pt idx="2107">
                  <c:v>4.05</c:v>
                </c:pt>
                <c:pt idx="2108">
                  <c:v>4.05</c:v>
                </c:pt>
                <c:pt idx="2109">
                  <c:v>4.05</c:v>
                </c:pt>
                <c:pt idx="2110">
                  <c:v>4.05</c:v>
                </c:pt>
                <c:pt idx="2111">
                  <c:v>4.0599999999999996</c:v>
                </c:pt>
                <c:pt idx="2112">
                  <c:v>4.0599999999999996</c:v>
                </c:pt>
                <c:pt idx="2113">
                  <c:v>4.0599999999999996</c:v>
                </c:pt>
                <c:pt idx="2114">
                  <c:v>4.0599999999999996</c:v>
                </c:pt>
                <c:pt idx="2115">
                  <c:v>4.0599999999999996</c:v>
                </c:pt>
                <c:pt idx="2116">
                  <c:v>4.0599999999999996</c:v>
                </c:pt>
                <c:pt idx="2117">
                  <c:v>4.0599999999999996</c:v>
                </c:pt>
                <c:pt idx="2118">
                  <c:v>4.0599999999999996</c:v>
                </c:pt>
                <c:pt idx="2119">
                  <c:v>4.0599999999999996</c:v>
                </c:pt>
                <c:pt idx="2120">
                  <c:v>4.0599999999999996</c:v>
                </c:pt>
                <c:pt idx="2121">
                  <c:v>4.0599999999999996</c:v>
                </c:pt>
                <c:pt idx="2122">
                  <c:v>4.0599999999999996</c:v>
                </c:pt>
                <c:pt idx="2123">
                  <c:v>4.0599999999999996</c:v>
                </c:pt>
                <c:pt idx="2124">
                  <c:v>4.0599999999999996</c:v>
                </c:pt>
                <c:pt idx="2125">
                  <c:v>4.0599999999999996</c:v>
                </c:pt>
                <c:pt idx="2126">
                  <c:v>4.07</c:v>
                </c:pt>
                <c:pt idx="2127">
                  <c:v>4.07</c:v>
                </c:pt>
                <c:pt idx="2128">
                  <c:v>4.07</c:v>
                </c:pt>
                <c:pt idx="2129">
                  <c:v>4.07</c:v>
                </c:pt>
                <c:pt idx="2130">
                  <c:v>4.07</c:v>
                </c:pt>
                <c:pt idx="2131">
                  <c:v>4.07</c:v>
                </c:pt>
                <c:pt idx="2132">
                  <c:v>4.07</c:v>
                </c:pt>
                <c:pt idx="2133">
                  <c:v>4.07</c:v>
                </c:pt>
                <c:pt idx="2134">
                  <c:v>4.07</c:v>
                </c:pt>
                <c:pt idx="2135">
                  <c:v>4.07</c:v>
                </c:pt>
                <c:pt idx="2136">
                  <c:v>4.07</c:v>
                </c:pt>
                <c:pt idx="2137">
                  <c:v>4.07</c:v>
                </c:pt>
                <c:pt idx="2138">
                  <c:v>4.07</c:v>
                </c:pt>
                <c:pt idx="2139">
                  <c:v>4.07</c:v>
                </c:pt>
                <c:pt idx="2140">
                  <c:v>4.07</c:v>
                </c:pt>
                <c:pt idx="2141">
                  <c:v>4.07</c:v>
                </c:pt>
                <c:pt idx="2142">
                  <c:v>4.07</c:v>
                </c:pt>
                <c:pt idx="2143">
                  <c:v>4.07</c:v>
                </c:pt>
                <c:pt idx="2144">
                  <c:v>4.07</c:v>
                </c:pt>
                <c:pt idx="2145">
                  <c:v>4.07</c:v>
                </c:pt>
                <c:pt idx="2146">
                  <c:v>4.07</c:v>
                </c:pt>
                <c:pt idx="2147">
                  <c:v>4.07</c:v>
                </c:pt>
                <c:pt idx="2148">
                  <c:v>4.07</c:v>
                </c:pt>
                <c:pt idx="2149">
                  <c:v>4.08</c:v>
                </c:pt>
                <c:pt idx="2150">
                  <c:v>4.08</c:v>
                </c:pt>
                <c:pt idx="2151">
                  <c:v>4.08</c:v>
                </c:pt>
                <c:pt idx="2152">
                  <c:v>4.08</c:v>
                </c:pt>
                <c:pt idx="2153">
                  <c:v>4.08</c:v>
                </c:pt>
                <c:pt idx="2154">
                  <c:v>4.08</c:v>
                </c:pt>
                <c:pt idx="2155">
                  <c:v>4.08</c:v>
                </c:pt>
                <c:pt idx="2156">
                  <c:v>4.08</c:v>
                </c:pt>
                <c:pt idx="2157">
                  <c:v>4.08</c:v>
                </c:pt>
                <c:pt idx="2158">
                  <c:v>4.08</c:v>
                </c:pt>
                <c:pt idx="2159">
                  <c:v>4.08</c:v>
                </c:pt>
                <c:pt idx="2160">
                  <c:v>4.08</c:v>
                </c:pt>
                <c:pt idx="2161">
                  <c:v>4.08</c:v>
                </c:pt>
                <c:pt idx="2162">
                  <c:v>4.08</c:v>
                </c:pt>
                <c:pt idx="2163">
                  <c:v>4.08</c:v>
                </c:pt>
                <c:pt idx="2164">
                  <c:v>4.08</c:v>
                </c:pt>
                <c:pt idx="2165">
                  <c:v>4.08</c:v>
                </c:pt>
                <c:pt idx="2166">
                  <c:v>4.08</c:v>
                </c:pt>
                <c:pt idx="2167">
                  <c:v>4.08</c:v>
                </c:pt>
                <c:pt idx="2168">
                  <c:v>4.08</c:v>
                </c:pt>
                <c:pt idx="2169">
                  <c:v>4.08</c:v>
                </c:pt>
                <c:pt idx="2170">
                  <c:v>4.08</c:v>
                </c:pt>
                <c:pt idx="2171">
                  <c:v>4.08</c:v>
                </c:pt>
                <c:pt idx="2172">
                  <c:v>4.08</c:v>
                </c:pt>
                <c:pt idx="2173">
                  <c:v>4.08</c:v>
                </c:pt>
                <c:pt idx="2174">
                  <c:v>4.09</c:v>
                </c:pt>
                <c:pt idx="2175">
                  <c:v>4.09</c:v>
                </c:pt>
                <c:pt idx="2176">
                  <c:v>4.09</c:v>
                </c:pt>
                <c:pt idx="2177">
                  <c:v>4.09</c:v>
                </c:pt>
                <c:pt idx="2178">
                  <c:v>4.09</c:v>
                </c:pt>
                <c:pt idx="2179">
                  <c:v>4.09</c:v>
                </c:pt>
                <c:pt idx="2180">
                  <c:v>4.09</c:v>
                </c:pt>
                <c:pt idx="2181">
                  <c:v>4.09</c:v>
                </c:pt>
                <c:pt idx="2182">
                  <c:v>4.09</c:v>
                </c:pt>
                <c:pt idx="2183">
                  <c:v>4.09</c:v>
                </c:pt>
                <c:pt idx="2184">
                  <c:v>4.09</c:v>
                </c:pt>
                <c:pt idx="2185">
                  <c:v>4.09</c:v>
                </c:pt>
                <c:pt idx="2186">
                  <c:v>4.09</c:v>
                </c:pt>
                <c:pt idx="2187">
                  <c:v>4.09</c:v>
                </c:pt>
                <c:pt idx="2188">
                  <c:v>4.09</c:v>
                </c:pt>
                <c:pt idx="2189">
                  <c:v>4.0999999999999996</c:v>
                </c:pt>
                <c:pt idx="2190">
                  <c:v>4.0999999999999996</c:v>
                </c:pt>
                <c:pt idx="2191">
                  <c:v>4.0999999999999996</c:v>
                </c:pt>
                <c:pt idx="2192">
                  <c:v>4.0999999999999996</c:v>
                </c:pt>
                <c:pt idx="2193">
                  <c:v>4.0999999999999996</c:v>
                </c:pt>
                <c:pt idx="2194">
                  <c:v>4.0999999999999996</c:v>
                </c:pt>
                <c:pt idx="2195">
                  <c:v>4.0999999999999996</c:v>
                </c:pt>
                <c:pt idx="2196">
                  <c:v>4.0999999999999996</c:v>
                </c:pt>
                <c:pt idx="2197">
                  <c:v>4.0999999999999996</c:v>
                </c:pt>
                <c:pt idx="2198">
                  <c:v>4.0999999999999996</c:v>
                </c:pt>
                <c:pt idx="2199">
                  <c:v>4.0999999999999996</c:v>
                </c:pt>
                <c:pt idx="2200">
                  <c:v>4.0999999999999996</c:v>
                </c:pt>
                <c:pt idx="2201">
                  <c:v>4.0999999999999996</c:v>
                </c:pt>
                <c:pt idx="2202">
                  <c:v>4.0999999999999996</c:v>
                </c:pt>
                <c:pt idx="2203">
                  <c:v>4.0999999999999996</c:v>
                </c:pt>
                <c:pt idx="2204">
                  <c:v>4.0999999999999996</c:v>
                </c:pt>
                <c:pt idx="2205">
                  <c:v>4.0999999999999996</c:v>
                </c:pt>
                <c:pt idx="2206">
                  <c:v>4.0999999999999996</c:v>
                </c:pt>
                <c:pt idx="2207">
                  <c:v>4.0999999999999996</c:v>
                </c:pt>
                <c:pt idx="2208">
                  <c:v>4.1100000000000003</c:v>
                </c:pt>
                <c:pt idx="2209">
                  <c:v>4.1100000000000003</c:v>
                </c:pt>
                <c:pt idx="2210">
                  <c:v>4.1100000000000003</c:v>
                </c:pt>
                <c:pt idx="2211">
                  <c:v>4.1100000000000003</c:v>
                </c:pt>
                <c:pt idx="2212">
                  <c:v>4.1100000000000003</c:v>
                </c:pt>
                <c:pt idx="2213">
                  <c:v>4.1100000000000003</c:v>
                </c:pt>
                <c:pt idx="2214">
                  <c:v>4.1100000000000003</c:v>
                </c:pt>
                <c:pt idx="2215">
                  <c:v>4.1100000000000003</c:v>
                </c:pt>
                <c:pt idx="2216">
                  <c:v>4.1100000000000003</c:v>
                </c:pt>
                <c:pt idx="2217">
                  <c:v>4.1100000000000003</c:v>
                </c:pt>
                <c:pt idx="2218">
                  <c:v>4.1100000000000003</c:v>
                </c:pt>
                <c:pt idx="2219">
                  <c:v>4.1100000000000003</c:v>
                </c:pt>
                <c:pt idx="2220">
                  <c:v>4.1100000000000003</c:v>
                </c:pt>
                <c:pt idx="2221">
                  <c:v>4.1100000000000003</c:v>
                </c:pt>
                <c:pt idx="2222">
                  <c:v>4.1100000000000003</c:v>
                </c:pt>
                <c:pt idx="2223">
                  <c:v>4.1100000000000003</c:v>
                </c:pt>
                <c:pt idx="2224">
                  <c:v>4.1100000000000003</c:v>
                </c:pt>
                <c:pt idx="2225">
                  <c:v>4.1100000000000003</c:v>
                </c:pt>
                <c:pt idx="2226">
                  <c:v>4.1100000000000003</c:v>
                </c:pt>
                <c:pt idx="2227">
                  <c:v>4.1100000000000003</c:v>
                </c:pt>
                <c:pt idx="2228">
                  <c:v>4.1100000000000003</c:v>
                </c:pt>
                <c:pt idx="2229">
                  <c:v>4.1100000000000003</c:v>
                </c:pt>
                <c:pt idx="2230">
                  <c:v>4.12</c:v>
                </c:pt>
                <c:pt idx="2231">
                  <c:v>4.12</c:v>
                </c:pt>
                <c:pt idx="2232">
                  <c:v>4.12</c:v>
                </c:pt>
                <c:pt idx="2233">
                  <c:v>4.12</c:v>
                </c:pt>
                <c:pt idx="2234">
                  <c:v>4.12</c:v>
                </c:pt>
                <c:pt idx="2235">
                  <c:v>4.12</c:v>
                </c:pt>
                <c:pt idx="2236">
                  <c:v>4.12</c:v>
                </c:pt>
                <c:pt idx="2237">
                  <c:v>4.12</c:v>
                </c:pt>
                <c:pt idx="2238">
                  <c:v>4.12</c:v>
                </c:pt>
                <c:pt idx="2239">
                  <c:v>4.12</c:v>
                </c:pt>
                <c:pt idx="2240">
                  <c:v>4.12</c:v>
                </c:pt>
                <c:pt idx="2241">
                  <c:v>4.12</c:v>
                </c:pt>
                <c:pt idx="2242">
                  <c:v>4.12</c:v>
                </c:pt>
                <c:pt idx="2243">
                  <c:v>4.12</c:v>
                </c:pt>
                <c:pt idx="2244">
                  <c:v>4.12</c:v>
                </c:pt>
                <c:pt idx="2245">
                  <c:v>4.12</c:v>
                </c:pt>
                <c:pt idx="2246">
                  <c:v>4.12</c:v>
                </c:pt>
                <c:pt idx="2247">
                  <c:v>4.12</c:v>
                </c:pt>
                <c:pt idx="2248">
                  <c:v>4.12</c:v>
                </c:pt>
                <c:pt idx="2249">
                  <c:v>4.12</c:v>
                </c:pt>
                <c:pt idx="2250">
                  <c:v>4.12</c:v>
                </c:pt>
                <c:pt idx="2251">
                  <c:v>4.12</c:v>
                </c:pt>
                <c:pt idx="2252">
                  <c:v>4.12</c:v>
                </c:pt>
                <c:pt idx="2253">
                  <c:v>4.12</c:v>
                </c:pt>
                <c:pt idx="2254">
                  <c:v>4.12</c:v>
                </c:pt>
                <c:pt idx="2255">
                  <c:v>4.12</c:v>
                </c:pt>
                <c:pt idx="2256">
                  <c:v>4.13</c:v>
                </c:pt>
                <c:pt idx="2257">
                  <c:v>4.13</c:v>
                </c:pt>
                <c:pt idx="2258">
                  <c:v>4.13</c:v>
                </c:pt>
                <c:pt idx="2259">
                  <c:v>4.13</c:v>
                </c:pt>
                <c:pt idx="2260">
                  <c:v>4.13</c:v>
                </c:pt>
                <c:pt idx="2261">
                  <c:v>4.13</c:v>
                </c:pt>
                <c:pt idx="2262">
                  <c:v>4.13</c:v>
                </c:pt>
                <c:pt idx="2263">
                  <c:v>4.13</c:v>
                </c:pt>
                <c:pt idx="2264">
                  <c:v>4.13</c:v>
                </c:pt>
                <c:pt idx="2265">
                  <c:v>4.13</c:v>
                </c:pt>
                <c:pt idx="2266">
                  <c:v>4.13</c:v>
                </c:pt>
                <c:pt idx="2267">
                  <c:v>4.13</c:v>
                </c:pt>
                <c:pt idx="2268">
                  <c:v>4.13</c:v>
                </c:pt>
                <c:pt idx="2269">
                  <c:v>4.13</c:v>
                </c:pt>
                <c:pt idx="2270">
                  <c:v>4.13</c:v>
                </c:pt>
                <c:pt idx="2271">
                  <c:v>4.13</c:v>
                </c:pt>
                <c:pt idx="2272">
                  <c:v>4.13</c:v>
                </c:pt>
                <c:pt idx="2273">
                  <c:v>4.1399999999999997</c:v>
                </c:pt>
                <c:pt idx="2274">
                  <c:v>4.1399999999999997</c:v>
                </c:pt>
                <c:pt idx="2275">
                  <c:v>4.1399999999999997</c:v>
                </c:pt>
                <c:pt idx="2276">
                  <c:v>4.1399999999999997</c:v>
                </c:pt>
                <c:pt idx="2277">
                  <c:v>4.1399999999999997</c:v>
                </c:pt>
                <c:pt idx="2278">
                  <c:v>4.1399999999999997</c:v>
                </c:pt>
                <c:pt idx="2279">
                  <c:v>4.1399999999999997</c:v>
                </c:pt>
                <c:pt idx="2280">
                  <c:v>4.1399999999999997</c:v>
                </c:pt>
                <c:pt idx="2281">
                  <c:v>4.1399999999999997</c:v>
                </c:pt>
                <c:pt idx="2282">
                  <c:v>4.1399999999999997</c:v>
                </c:pt>
                <c:pt idx="2283">
                  <c:v>4.1399999999999997</c:v>
                </c:pt>
                <c:pt idx="2284">
                  <c:v>4.1399999999999997</c:v>
                </c:pt>
                <c:pt idx="2285">
                  <c:v>4.1399999999999997</c:v>
                </c:pt>
                <c:pt idx="2286">
                  <c:v>4.1399999999999997</c:v>
                </c:pt>
                <c:pt idx="2287">
                  <c:v>4.1399999999999997</c:v>
                </c:pt>
                <c:pt idx="2288">
                  <c:v>4.1399999999999997</c:v>
                </c:pt>
                <c:pt idx="2289">
                  <c:v>4.1399999999999997</c:v>
                </c:pt>
                <c:pt idx="2290">
                  <c:v>4.1399999999999997</c:v>
                </c:pt>
                <c:pt idx="2291">
                  <c:v>4.1399999999999997</c:v>
                </c:pt>
                <c:pt idx="2292">
                  <c:v>4.1399999999999997</c:v>
                </c:pt>
                <c:pt idx="2293">
                  <c:v>4.1399999999999997</c:v>
                </c:pt>
                <c:pt idx="2294">
                  <c:v>4.1399999999999997</c:v>
                </c:pt>
                <c:pt idx="2295">
                  <c:v>4.1399999999999997</c:v>
                </c:pt>
                <c:pt idx="2296">
                  <c:v>4.1399999999999997</c:v>
                </c:pt>
                <c:pt idx="2297">
                  <c:v>4.1399999999999997</c:v>
                </c:pt>
                <c:pt idx="2298">
                  <c:v>4.1399999999999997</c:v>
                </c:pt>
                <c:pt idx="2299">
                  <c:v>4.1399999999999997</c:v>
                </c:pt>
                <c:pt idx="2300">
                  <c:v>4.1399999999999997</c:v>
                </c:pt>
                <c:pt idx="2301">
                  <c:v>4.1399999999999997</c:v>
                </c:pt>
                <c:pt idx="2302">
                  <c:v>4.1399999999999997</c:v>
                </c:pt>
                <c:pt idx="2303">
                  <c:v>4.1399999999999997</c:v>
                </c:pt>
                <c:pt idx="2304">
                  <c:v>4.1399999999999997</c:v>
                </c:pt>
                <c:pt idx="2305">
                  <c:v>4.1500000000000004</c:v>
                </c:pt>
                <c:pt idx="2306">
                  <c:v>4.1500000000000004</c:v>
                </c:pt>
                <c:pt idx="2307">
                  <c:v>4.1500000000000004</c:v>
                </c:pt>
                <c:pt idx="2308">
                  <c:v>4.1500000000000004</c:v>
                </c:pt>
                <c:pt idx="2309">
                  <c:v>4.1500000000000004</c:v>
                </c:pt>
                <c:pt idx="2310">
                  <c:v>4.1500000000000004</c:v>
                </c:pt>
                <c:pt idx="2311">
                  <c:v>4.1500000000000004</c:v>
                </c:pt>
                <c:pt idx="2312">
                  <c:v>4.1500000000000004</c:v>
                </c:pt>
                <c:pt idx="2313">
                  <c:v>4.1500000000000004</c:v>
                </c:pt>
                <c:pt idx="2314">
                  <c:v>4.1500000000000004</c:v>
                </c:pt>
                <c:pt idx="2315">
                  <c:v>4.1500000000000004</c:v>
                </c:pt>
                <c:pt idx="2316">
                  <c:v>4.1500000000000004</c:v>
                </c:pt>
                <c:pt idx="2317">
                  <c:v>4.1500000000000004</c:v>
                </c:pt>
                <c:pt idx="2318">
                  <c:v>4.1500000000000004</c:v>
                </c:pt>
                <c:pt idx="2319">
                  <c:v>4.1500000000000004</c:v>
                </c:pt>
                <c:pt idx="2320">
                  <c:v>4.1500000000000004</c:v>
                </c:pt>
                <c:pt idx="2321">
                  <c:v>4.1500000000000004</c:v>
                </c:pt>
                <c:pt idx="2322">
                  <c:v>4.1500000000000004</c:v>
                </c:pt>
                <c:pt idx="2323">
                  <c:v>4.16</c:v>
                </c:pt>
                <c:pt idx="2324">
                  <c:v>4.16</c:v>
                </c:pt>
                <c:pt idx="2325">
                  <c:v>4.16</c:v>
                </c:pt>
                <c:pt idx="2326">
                  <c:v>4.16</c:v>
                </c:pt>
                <c:pt idx="2327">
                  <c:v>4.16</c:v>
                </c:pt>
                <c:pt idx="2328">
                  <c:v>4.16</c:v>
                </c:pt>
                <c:pt idx="2329">
                  <c:v>4.16</c:v>
                </c:pt>
                <c:pt idx="2330">
                  <c:v>4.16</c:v>
                </c:pt>
                <c:pt idx="2331">
                  <c:v>4.16</c:v>
                </c:pt>
                <c:pt idx="2332">
                  <c:v>4.16</c:v>
                </c:pt>
                <c:pt idx="2333">
                  <c:v>4.16</c:v>
                </c:pt>
                <c:pt idx="2334">
                  <c:v>4.16</c:v>
                </c:pt>
                <c:pt idx="2335">
                  <c:v>4.16</c:v>
                </c:pt>
                <c:pt idx="2336">
                  <c:v>4.16</c:v>
                </c:pt>
                <c:pt idx="2337">
                  <c:v>4.16</c:v>
                </c:pt>
                <c:pt idx="2338">
                  <c:v>4.16</c:v>
                </c:pt>
                <c:pt idx="2339">
                  <c:v>4.16</c:v>
                </c:pt>
                <c:pt idx="2340">
                  <c:v>4.16</c:v>
                </c:pt>
                <c:pt idx="2341">
                  <c:v>4.16</c:v>
                </c:pt>
                <c:pt idx="2342">
                  <c:v>4.16</c:v>
                </c:pt>
                <c:pt idx="2343">
                  <c:v>4.16</c:v>
                </c:pt>
                <c:pt idx="2344">
                  <c:v>4.16</c:v>
                </c:pt>
                <c:pt idx="2345">
                  <c:v>4.16</c:v>
                </c:pt>
                <c:pt idx="2346">
                  <c:v>4.16</c:v>
                </c:pt>
                <c:pt idx="2347">
                  <c:v>4.16</c:v>
                </c:pt>
                <c:pt idx="2348">
                  <c:v>4.16</c:v>
                </c:pt>
                <c:pt idx="2349">
                  <c:v>4.17</c:v>
                </c:pt>
                <c:pt idx="2350">
                  <c:v>4.17</c:v>
                </c:pt>
                <c:pt idx="2351">
                  <c:v>4.17</c:v>
                </c:pt>
                <c:pt idx="2352">
                  <c:v>4.17</c:v>
                </c:pt>
                <c:pt idx="2353">
                  <c:v>4.17</c:v>
                </c:pt>
                <c:pt idx="2354">
                  <c:v>4.17</c:v>
                </c:pt>
                <c:pt idx="2355">
                  <c:v>4.17</c:v>
                </c:pt>
                <c:pt idx="2356">
                  <c:v>4.17</c:v>
                </c:pt>
                <c:pt idx="2357">
                  <c:v>4.17</c:v>
                </c:pt>
                <c:pt idx="2358">
                  <c:v>4.17</c:v>
                </c:pt>
                <c:pt idx="2359">
                  <c:v>4.17</c:v>
                </c:pt>
                <c:pt idx="2360">
                  <c:v>4.17</c:v>
                </c:pt>
                <c:pt idx="2361">
                  <c:v>4.17</c:v>
                </c:pt>
                <c:pt idx="2362">
                  <c:v>4.17</c:v>
                </c:pt>
                <c:pt idx="2363">
                  <c:v>4.17</c:v>
                </c:pt>
                <c:pt idx="2364">
                  <c:v>4.17</c:v>
                </c:pt>
                <c:pt idx="2365">
                  <c:v>4.17</c:v>
                </c:pt>
                <c:pt idx="2366">
                  <c:v>4.17</c:v>
                </c:pt>
                <c:pt idx="2367">
                  <c:v>4.17</c:v>
                </c:pt>
                <c:pt idx="2368">
                  <c:v>4.17</c:v>
                </c:pt>
                <c:pt idx="2369">
                  <c:v>4.17</c:v>
                </c:pt>
                <c:pt idx="2370">
                  <c:v>4.17</c:v>
                </c:pt>
                <c:pt idx="2371">
                  <c:v>4.17</c:v>
                </c:pt>
                <c:pt idx="2372">
                  <c:v>4.18</c:v>
                </c:pt>
                <c:pt idx="2373">
                  <c:v>4.18</c:v>
                </c:pt>
                <c:pt idx="2374">
                  <c:v>4.18</c:v>
                </c:pt>
                <c:pt idx="2375">
                  <c:v>4.18</c:v>
                </c:pt>
                <c:pt idx="2376">
                  <c:v>4.18</c:v>
                </c:pt>
                <c:pt idx="2377">
                  <c:v>4.18</c:v>
                </c:pt>
                <c:pt idx="2378">
                  <c:v>4.18</c:v>
                </c:pt>
                <c:pt idx="2379">
                  <c:v>4.18</c:v>
                </c:pt>
                <c:pt idx="2380">
                  <c:v>4.18</c:v>
                </c:pt>
                <c:pt idx="2381">
                  <c:v>4.18</c:v>
                </c:pt>
                <c:pt idx="2382">
                  <c:v>4.18</c:v>
                </c:pt>
                <c:pt idx="2383">
                  <c:v>4.18</c:v>
                </c:pt>
                <c:pt idx="2384">
                  <c:v>4.18</c:v>
                </c:pt>
                <c:pt idx="2385">
                  <c:v>4.18</c:v>
                </c:pt>
                <c:pt idx="2386">
                  <c:v>4.18</c:v>
                </c:pt>
                <c:pt idx="2387">
                  <c:v>4.18</c:v>
                </c:pt>
                <c:pt idx="2388">
                  <c:v>4.18</c:v>
                </c:pt>
                <c:pt idx="2389">
                  <c:v>4.18</c:v>
                </c:pt>
                <c:pt idx="2390">
                  <c:v>4.18</c:v>
                </c:pt>
                <c:pt idx="2391">
                  <c:v>4.18</c:v>
                </c:pt>
                <c:pt idx="2392">
                  <c:v>4.18</c:v>
                </c:pt>
                <c:pt idx="2393">
                  <c:v>4.18</c:v>
                </c:pt>
                <c:pt idx="2394">
                  <c:v>4.1900000000000004</c:v>
                </c:pt>
                <c:pt idx="2395">
                  <c:v>4.1900000000000004</c:v>
                </c:pt>
                <c:pt idx="2396">
                  <c:v>4.1900000000000004</c:v>
                </c:pt>
                <c:pt idx="2397">
                  <c:v>4.1900000000000004</c:v>
                </c:pt>
                <c:pt idx="2398">
                  <c:v>4.1900000000000004</c:v>
                </c:pt>
                <c:pt idx="2399">
                  <c:v>4.1900000000000004</c:v>
                </c:pt>
                <c:pt idx="2400">
                  <c:v>4.1900000000000004</c:v>
                </c:pt>
                <c:pt idx="2401">
                  <c:v>4.1900000000000004</c:v>
                </c:pt>
                <c:pt idx="2402">
                  <c:v>4.1900000000000004</c:v>
                </c:pt>
                <c:pt idx="2403">
                  <c:v>4.1900000000000004</c:v>
                </c:pt>
                <c:pt idx="2404">
                  <c:v>4.1900000000000004</c:v>
                </c:pt>
                <c:pt idx="2405">
                  <c:v>4.1900000000000004</c:v>
                </c:pt>
                <c:pt idx="2406">
                  <c:v>4.1900000000000004</c:v>
                </c:pt>
                <c:pt idx="2407">
                  <c:v>4.1900000000000004</c:v>
                </c:pt>
                <c:pt idx="2408">
                  <c:v>4.1900000000000004</c:v>
                </c:pt>
                <c:pt idx="2409">
                  <c:v>4.1900000000000004</c:v>
                </c:pt>
                <c:pt idx="2410">
                  <c:v>4.1900000000000004</c:v>
                </c:pt>
                <c:pt idx="2411">
                  <c:v>4.1900000000000004</c:v>
                </c:pt>
                <c:pt idx="2412">
                  <c:v>4.1900000000000004</c:v>
                </c:pt>
                <c:pt idx="2413">
                  <c:v>4.1900000000000004</c:v>
                </c:pt>
                <c:pt idx="2414">
                  <c:v>4.1900000000000004</c:v>
                </c:pt>
                <c:pt idx="2415">
                  <c:v>4.1900000000000004</c:v>
                </c:pt>
                <c:pt idx="2416">
                  <c:v>4.1900000000000004</c:v>
                </c:pt>
                <c:pt idx="2417">
                  <c:v>4.2</c:v>
                </c:pt>
                <c:pt idx="2418">
                  <c:v>4.2</c:v>
                </c:pt>
                <c:pt idx="2419">
                  <c:v>4.2</c:v>
                </c:pt>
                <c:pt idx="2420">
                  <c:v>4.2</c:v>
                </c:pt>
                <c:pt idx="2421">
                  <c:v>4.2</c:v>
                </c:pt>
                <c:pt idx="2422">
                  <c:v>4.2</c:v>
                </c:pt>
                <c:pt idx="2423">
                  <c:v>4.2</c:v>
                </c:pt>
                <c:pt idx="2424">
                  <c:v>4.2</c:v>
                </c:pt>
                <c:pt idx="2425">
                  <c:v>4.2</c:v>
                </c:pt>
                <c:pt idx="2426">
                  <c:v>4.21</c:v>
                </c:pt>
                <c:pt idx="2427">
                  <c:v>4.21</c:v>
                </c:pt>
                <c:pt idx="2428">
                  <c:v>4.21</c:v>
                </c:pt>
                <c:pt idx="2429">
                  <c:v>4.21</c:v>
                </c:pt>
                <c:pt idx="2430">
                  <c:v>4.21</c:v>
                </c:pt>
                <c:pt idx="2431">
                  <c:v>4.21</c:v>
                </c:pt>
                <c:pt idx="2432">
                  <c:v>4.21</c:v>
                </c:pt>
                <c:pt idx="2433">
                  <c:v>4.21</c:v>
                </c:pt>
                <c:pt idx="2434">
                  <c:v>4.21</c:v>
                </c:pt>
                <c:pt idx="2435">
                  <c:v>4.21</c:v>
                </c:pt>
                <c:pt idx="2436">
                  <c:v>4.21</c:v>
                </c:pt>
                <c:pt idx="2437">
                  <c:v>4.21</c:v>
                </c:pt>
                <c:pt idx="2438">
                  <c:v>4.21</c:v>
                </c:pt>
                <c:pt idx="2439">
                  <c:v>4.21</c:v>
                </c:pt>
                <c:pt idx="2440">
                  <c:v>4.21</c:v>
                </c:pt>
                <c:pt idx="2441">
                  <c:v>4.21</c:v>
                </c:pt>
                <c:pt idx="2442">
                  <c:v>4.21</c:v>
                </c:pt>
                <c:pt idx="2443">
                  <c:v>4.21</c:v>
                </c:pt>
                <c:pt idx="2444">
                  <c:v>4.21</c:v>
                </c:pt>
                <c:pt idx="2445">
                  <c:v>4.22</c:v>
                </c:pt>
                <c:pt idx="2446">
                  <c:v>4.22</c:v>
                </c:pt>
                <c:pt idx="2447">
                  <c:v>4.22</c:v>
                </c:pt>
                <c:pt idx="2448">
                  <c:v>4.22</c:v>
                </c:pt>
                <c:pt idx="2449">
                  <c:v>4.22</c:v>
                </c:pt>
                <c:pt idx="2450">
                  <c:v>4.22</c:v>
                </c:pt>
                <c:pt idx="2451">
                  <c:v>4.22</c:v>
                </c:pt>
                <c:pt idx="2452">
                  <c:v>4.22</c:v>
                </c:pt>
                <c:pt idx="2453">
                  <c:v>4.22</c:v>
                </c:pt>
                <c:pt idx="2454">
                  <c:v>4.22</c:v>
                </c:pt>
                <c:pt idx="2455">
                  <c:v>4.22</c:v>
                </c:pt>
                <c:pt idx="2456">
                  <c:v>4.22</c:v>
                </c:pt>
                <c:pt idx="2457">
                  <c:v>4.22</c:v>
                </c:pt>
                <c:pt idx="2458">
                  <c:v>4.22</c:v>
                </c:pt>
                <c:pt idx="2459">
                  <c:v>4.22</c:v>
                </c:pt>
                <c:pt idx="2460">
                  <c:v>4.22</c:v>
                </c:pt>
                <c:pt idx="2461">
                  <c:v>4.22</c:v>
                </c:pt>
                <c:pt idx="2462">
                  <c:v>4.22</c:v>
                </c:pt>
                <c:pt idx="2463">
                  <c:v>4.22</c:v>
                </c:pt>
                <c:pt idx="2464">
                  <c:v>4.22</c:v>
                </c:pt>
                <c:pt idx="2465">
                  <c:v>4.22</c:v>
                </c:pt>
                <c:pt idx="2466">
                  <c:v>4.22</c:v>
                </c:pt>
                <c:pt idx="2467">
                  <c:v>4.22</c:v>
                </c:pt>
                <c:pt idx="2468">
                  <c:v>4.2300000000000004</c:v>
                </c:pt>
                <c:pt idx="2469">
                  <c:v>4.2300000000000004</c:v>
                </c:pt>
                <c:pt idx="2470">
                  <c:v>4.2300000000000004</c:v>
                </c:pt>
                <c:pt idx="2471">
                  <c:v>4.2300000000000004</c:v>
                </c:pt>
                <c:pt idx="2472">
                  <c:v>4.2300000000000004</c:v>
                </c:pt>
                <c:pt idx="2473">
                  <c:v>4.2300000000000004</c:v>
                </c:pt>
                <c:pt idx="2474">
                  <c:v>4.2300000000000004</c:v>
                </c:pt>
                <c:pt idx="2475">
                  <c:v>4.2300000000000004</c:v>
                </c:pt>
                <c:pt idx="2476">
                  <c:v>4.2300000000000004</c:v>
                </c:pt>
                <c:pt idx="2477">
                  <c:v>4.2300000000000004</c:v>
                </c:pt>
                <c:pt idx="2478">
                  <c:v>4.2300000000000004</c:v>
                </c:pt>
                <c:pt idx="2479">
                  <c:v>4.2300000000000004</c:v>
                </c:pt>
                <c:pt idx="2480">
                  <c:v>4.2300000000000004</c:v>
                </c:pt>
                <c:pt idx="2481">
                  <c:v>4.2300000000000004</c:v>
                </c:pt>
                <c:pt idx="2482">
                  <c:v>4.2300000000000004</c:v>
                </c:pt>
                <c:pt idx="2483">
                  <c:v>4.2300000000000004</c:v>
                </c:pt>
                <c:pt idx="2484">
                  <c:v>4.2300000000000004</c:v>
                </c:pt>
                <c:pt idx="2485">
                  <c:v>4.2300000000000004</c:v>
                </c:pt>
                <c:pt idx="2486">
                  <c:v>4.2300000000000004</c:v>
                </c:pt>
                <c:pt idx="2487">
                  <c:v>4.2300000000000004</c:v>
                </c:pt>
                <c:pt idx="2488">
                  <c:v>4.2300000000000004</c:v>
                </c:pt>
                <c:pt idx="2489">
                  <c:v>4.2300000000000004</c:v>
                </c:pt>
                <c:pt idx="2490">
                  <c:v>4.24</c:v>
                </c:pt>
                <c:pt idx="2491">
                  <c:v>4.24</c:v>
                </c:pt>
                <c:pt idx="2492">
                  <c:v>4.24</c:v>
                </c:pt>
                <c:pt idx="2493">
                  <c:v>4.24</c:v>
                </c:pt>
                <c:pt idx="2494">
                  <c:v>4.24</c:v>
                </c:pt>
                <c:pt idx="2495">
                  <c:v>4.24</c:v>
                </c:pt>
                <c:pt idx="2496">
                  <c:v>4.24</c:v>
                </c:pt>
                <c:pt idx="2497">
                  <c:v>4.24</c:v>
                </c:pt>
                <c:pt idx="2498">
                  <c:v>4.24</c:v>
                </c:pt>
                <c:pt idx="2499">
                  <c:v>4.24</c:v>
                </c:pt>
                <c:pt idx="2500">
                  <c:v>4.24</c:v>
                </c:pt>
                <c:pt idx="2501">
                  <c:v>4.24</c:v>
                </c:pt>
                <c:pt idx="2502">
                  <c:v>4.24</c:v>
                </c:pt>
                <c:pt idx="2503">
                  <c:v>4.24</c:v>
                </c:pt>
                <c:pt idx="2504">
                  <c:v>4.24</c:v>
                </c:pt>
                <c:pt idx="2505">
                  <c:v>4.24</c:v>
                </c:pt>
                <c:pt idx="2506">
                  <c:v>4.24</c:v>
                </c:pt>
                <c:pt idx="2507">
                  <c:v>4.24</c:v>
                </c:pt>
                <c:pt idx="2508">
                  <c:v>4.25</c:v>
                </c:pt>
                <c:pt idx="2509">
                  <c:v>4.25</c:v>
                </c:pt>
                <c:pt idx="2510">
                  <c:v>4.25</c:v>
                </c:pt>
                <c:pt idx="2511">
                  <c:v>4.25</c:v>
                </c:pt>
                <c:pt idx="2512">
                  <c:v>4.25</c:v>
                </c:pt>
                <c:pt idx="2513">
                  <c:v>4.25</c:v>
                </c:pt>
                <c:pt idx="2514">
                  <c:v>4.25</c:v>
                </c:pt>
                <c:pt idx="2515">
                  <c:v>4.25</c:v>
                </c:pt>
                <c:pt idx="2516">
                  <c:v>4.25</c:v>
                </c:pt>
                <c:pt idx="2517">
                  <c:v>4.25</c:v>
                </c:pt>
                <c:pt idx="2518">
                  <c:v>4.25</c:v>
                </c:pt>
                <c:pt idx="2519">
                  <c:v>4.26</c:v>
                </c:pt>
                <c:pt idx="2520">
                  <c:v>4.26</c:v>
                </c:pt>
                <c:pt idx="2521">
                  <c:v>4.26</c:v>
                </c:pt>
                <c:pt idx="2522">
                  <c:v>4.26</c:v>
                </c:pt>
                <c:pt idx="2523">
                  <c:v>4.26</c:v>
                </c:pt>
                <c:pt idx="2524">
                  <c:v>4.26</c:v>
                </c:pt>
                <c:pt idx="2525">
                  <c:v>4.26</c:v>
                </c:pt>
                <c:pt idx="2526">
                  <c:v>4.26</c:v>
                </c:pt>
                <c:pt idx="2527">
                  <c:v>4.26</c:v>
                </c:pt>
                <c:pt idx="2528">
                  <c:v>4.26</c:v>
                </c:pt>
                <c:pt idx="2529">
                  <c:v>4.26</c:v>
                </c:pt>
                <c:pt idx="2530">
                  <c:v>4.26</c:v>
                </c:pt>
                <c:pt idx="2531">
                  <c:v>4.26</c:v>
                </c:pt>
                <c:pt idx="2532">
                  <c:v>4.26</c:v>
                </c:pt>
                <c:pt idx="2533">
                  <c:v>4.26</c:v>
                </c:pt>
                <c:pt idx="2534">
                  <c:v>4.26</c:v>
                </c:pt>
                <c:pt idx="2535">
                  <c:v>4.26</c:v>
                </c:pt>
                <c:pt idx="2536">
                  <c:v>4.26</c:v>
                </c:pt>
                <c:pt idx="2537">
                  <c:v>4.26</c:v>
                </c:pt>
                <c:pt idx="2538">
                  <c:v>4.26</c:v>
                </c:pt>
                <c:pt idx="2539">
                  <c:v>4.26</c:v>
                </c:pt>
                <c:pt idx="2540">
                  <c:v>4.2699999999999996</c:v>
                </c:pt>
                <c:pt idx="2541">
                  <c:v>4.2699999999999996</c:v>
                </c:pt>
                <c:pt idx="2542">
                  <c:v>4.2699999999999996</c:v>
                </c:pt>
                <c:pt idx="2543">
                  <c:v>4.2699999999999996</c:v>
                </c:pt>
                <c:pt idx="2544">
                  <c:v>4.2699999999999996</c:v>
                </c:pt>
                <c:pt idx="2545">
                  <c:v>4.2699999999999996</c:v>
                </c:pt>
                <c:pt idx="2546">
                  <c:v>4.2699999999999996</c:v>
                </c:pt>
                <c:pt idx="2547">
                  <c:v>4.2699999999999996</c:v>
                </c:pt>
                <c:pt idx="2548">
                  <c:v>4.2699999999999996</c:v>
                </c:pt>
                <c:pt idx="2549">
                  <c:v>4.2699999999999996</c:v>
                </c:pt>
                <c:pt idx="2550">
                  <c:v>4.2699999999999996</c:v>
                </c:pt>
                <c:pt idx="2551">
                  <c:v>4.2699999999999996</c:v>
                </c:pt>
                <c:pt idx="2552">
                  <c:v>4.2699999999999996</c:v>
                </c:pt>
                <c:pt idx="2553">
                  <c:v>4.2699999999999996</c:v>
                </c:pt>
                <c:pt idx="2554">
                  <c:v>4.2699999999999996</c:v>
                </c:pt>
                <c:pt idx="2555">
                  <c:v>4.2699999999999996</c:v>
                </c:pt>
                <c:pt idx="2556">
                  <c:v>4.2699999999999996</c:v>
                </c:pt>
                <c:pt idx="2557">
                  <c:v>4.2699999999999996</c:v>
                </c:pt>
                <c:pt idx="2558">
                  <c:v>4.2699999999999996</c:v>
                </c:pt>
                <c:pt idx="2559">
                  <c:v>4.28</c:v>
                </c:pt>
                <c:pt idx="2560">
                  <c:v>4.28</c:v>
                </c:pt>
                <c:pt idx="2561">
                  <c:v>4.28</c:v>
                </c:pt>
                <c:pt idx="2562">
                  <c:v>4.28</c:v>
                </c:pt>
                <c:pt idx="2563">
                  <c:v>4.28</c:v>
                </c:pt>
                <c:pt idx="2564">
                  <c:v>4.28</c:v>
                </c:pt>
                <c:pt idx="2565">
                  <c:v>4.28</c:v>
                </c:pt>
                <c:pt idx="2566">
                  <c:v>4.28</c:v>
                </c:pt>
                <c:pt idx="2567">
                  <c:v>4.28</c:v>
                </c:pt>
                <c:pt idx="2568">
                  <c:v>4.28</c:v>
                </c:pt>
                <c:pt idx="2569">
                  <c:v>4.28</c:v>
                </c:pt>
                <c:pt idx="2570">
                  <c:v>4.28</c:v>
                </c:pt>
                <c:pt idx="2571">
                  <c:v>4.28</c:v>
                </c:pt>
                <c:pt idx="2572">
                  <c:v>4.28</c:v>
                </c:pt>
                <c:pt idx="2573">
                  <c:v>4.28</c:v>
                </c:pt>
                <c:pt idx="2574">
                  <c:v>4.28</c:v>
                </c:pt>
                <c:pt idx="2575">
                  <c:v>4.28</c:v>
                </c:pt>
                <c:pt idx="2576">
                  <c:v>4.28</c:v>
                </c:pt>
                <c:pt idx="2577">
                  <c:v>4.29</c:v>
                </c:pt>
                <c:pt idx="2578">
                  <c:v>4.29</c:v>
                </c:pt>
                <c:pt idx="2579">
                  <c:v>4.29</c:v>
                </c:pt>
                <c:pt idx="2580">
                  <c:v>4.29</c:v>
                </c:pt>
                <c:pt idx="2581">
                  <c:v>4.29</c:v>
                </c:pt>
                <c:pt idx="2582">
                  <c:v>4.29</c:v>
                </c:pt>
                <c:pt idx="2583">
                  <c:v>4.29</c:v>
                </c:pt>
                <c:pt idx="2584">
                  <c:v>4.29</c:v>
                </c:pt>
                <c:pt idx="2585">
                  <c:v>4.29</c:v>
                </c:pt>
                <c:pt idx="2586">
                  <c:v>4.29</c:v>
                </c:pt>
                <c:pt idx="2587">
                  <c:v>4.29</c:v>
                </c:pt>
                <c:pt idx="2588">
                  <c:v>4.29</c:v>
                </c:pt>
                <c:pt idx="2589">
                  <c:v>4.29</c:v>
                </c:pt>
                <c:pt idx="2590">
                  <c:v>4.29</c:v>
                </c:pt>
                <c:pt idx="2591">
                  <c:v>4.29</c:v>
                </c:pt>
                <c:pt idx="2592">
                  <c:v>4.29</c:v>
                </c:pt>
                <c:pt idx="2593">
                  <c:v>4.29</c:v>
                </c:pt>
                <c:pt idx="2594">
                  <c:v>4.29</c:v>
                </c:pt>
                <c:pt idx="2595">
                  <c:v>4.29</c:v>
                </c:pt>
                <c:pt idx="2596">
                  <c:v>4.29</c:v>
                </c:pt>
                <c:pt idx="2597">
                  <c:v>4.3</c:v>
                </c:pt>
                <c:pt idx="2598">
                  <c:v>4.3</c:v>
                </c:pt>
                <c:pt idx="2599">
                  <c:v>4.3</c:v>
                </c:pt>
                <c:pt idx="2600">
                  <c:v>4.3</c:v>
                </c:pt>
                <c:pt idx="2601">
                  <c:v>4.3</c:v>
                </c:pt>
                <c:pt idx="2602">
                  <c:v>4.3</c:v>
                </c:pt>
                <c:pt idx="2603">
                  <c:v>4.3</c:v>
                </c:pt>
                <c:pt idx="2604">
                  <c:v>4.3</c:v>
                </c:pt>
                <c:pt idx="2605">
                  <c:v>4.3</c:v>
                </c:pt>
                <c:pt idx="2606">
                  <c:v>4.3</c:v>
                </c:pt>
                <c:pt idx="2607">
                  <c:v>4.3</c:v>
                </c:pt>
                <c:pt idx="2608">
                  <c:v>4.3</c:v>
                </c:pt>
                <c:pt idx="2609">
                  <c:v>4.3</c:v>
                </c:pt>
                <c:pt idx="2610">
                  <c:v>4.3</c:v>
                </c:pt>
                <c:pt idx="2611">
                  <c:v>4.3</c:v>
                </c:pt>
                <c:pt idx="2612">
                  <c:v>4.3</c:v>
                </c:pt>
                <c:pt idx="2613">
                  <c:v>4.3</c:v>
                </c:pt>
                <c:pt idx="2614">
                  <c:v>4.3</c:v>
                </c:pt>
                <c:pt idx="2615">
                  <c:v>4.3</c:v>
                </c:pt>
                <c:pt idx="2616">
                  <c:v>4.3</c:v>
                </c:pt>
                <c:pt idx="2617">
                  <c:v>4.3</c:v>
                </c:pt>
                <c:pt idx="2618">
                  <c:v>4.3</c:v>
                </c:pt>
                <c:pt idx="2619">
                  <c:v>4.3</c:v>
                </c:pt>
                <c:pt idx="2620">
                  <c:v>4.3099999999999996</c:v>
                </c:pt>
                <c:pt idx="2621">
                  <c:v>4.3099999999999996</c:v>
                </c:pt>
                <c:pt idx="2622">
                  <c:v>4.3099999999999996</c:v>
                </c:pt>
                <c:pt idx="2623">
                  <c:v>4.3099999999999996</c:v>
                </c:pt>
                <c:pt idx="2624">
                  <c:v>4.3099999999999996</c:v>
                </c:pt>
                <c:pt idx="2625">
                  <c:v>4.3099999999999996</c:v>
                </c:pt>
                <c:pt idx="2626">
                  <c:v>4.3099999999999996</c:v>
                </c:pt>
                <c:pt idx="2627">
                  <c:v>4.3099999999999996</c:v>
                </c:pt>
                <c:pt idx="2628">
                  <c:v>4.3099999999999996</c:v>
                </c:pt>
                <c:pt idx="2629">
                  <c:v>4.3099999999999996</c:v>
                </c:pt>
                <c:pt idx="2630">
                  <c:v>4.3099999999999996</c:v>
                </c:pt>
                <c:pt idx="2631">
                  <c:v>4.3099999999999996</c:v>
                </c:pt>
                <c:pt idx="2632">
                  <c:v>4.32</c:v>
                </c:pt>
                <c:pt idx="2633">
                  <c:v>4.32</c:v>
                </c:pt>
                <c:pt idx="2634">
                  <c:v>4.32</c:v>
                </c:pt>
                <c:pt idx="2635">
                  <c:v>4.32</c:v>
                </c:pt>
                <c:pt idx="2636">
                  <c:v>4.32</c:v>
                </c:pt>
                <c:pt idx="2637">
                  <c:v>4.32</c:v>
                </c:pt>
                <c:pt idx="2638">
                  <c:v>4.32</c:v>
                </c:pt>
                <c:pt idx="2639">
                  <c:v>4.32</c:v>
                </c:pt>
                <c:pt idx="2640">
                  <c:v>4.32</c:v>
                </c:pt>
                <c:pt idx="2641">
                  <c:v>4.32</c:v>
                </c:pt>
                <c:pt idx="2642">
                  <c:v>4.32</c:v>
                </c:pt>
                <c:pt idx="2643">
                  <c:v>4.32</c:v>
                </c:pt>
                <c:pt idx="2644">
                  <c:v>4.32</c:v>
                </c:pt>
                <c:pt idx="2645">
                  <c:v>4.32</c:v>
                </c:pt>
                <c:pt idx="2646">
                  <c:v>4.32</c:v>
                </c:pt>
                <c:pt idx="2647">
                  <c:v>4.32</c:v>
                </c:pt>
                <c:pt idx="2648">
                  <c:v>4.32</c:v>
                </c:pt>
                <c:pt idx="2649">
                  <c:v>4.33</c:v>
                </c:pt>
                <c:pt idx="2650">
                  <c:v>4.33</c:v>
                </c:pt>
                <c:pt idx="2651">
                  <c:v>4.33</c:v>
                </c:pt>
                <c:pt idx="2652">
                  <c:v>4.33</c:v>
                </c:pt>
                <c:pt idx="2653">
                  <c:v>4.33</c:v>
                </c:pt>
                <c:pt idx="2654">
                  <c:v>4.33</c:v>
                </c:pt>
                <c:pt idx="2655">
                  <c:v>4.33</c:v>
                </c:pt>
                <c:pt idx="2656">
                  <c:v>4.33</c:v>
                </c:pt>
                <c:pt idx="2657">
                  <c:v>4.33</c:v>
                </c:pt>
                <c:pt idx="2658">
                  <c:v>4.33</c:v>
                </c:pt>
                <c:pt idx="2659">
                  <c:v>4.33</c:v>
                </c:pt>
                <c:pt idx="2660">
                  <c:v>4.33</c:v>
                </c:pt>
                <c:pt idx="2661">
                  <c:v>4.33</c:v>
                </c:pt>
                <c:pt idx="2662">
                  <c:v>4.33</c:v>
                </c:pt>
                <c:pt idx="2663">
                  <c:v>4.33</c:v>
                </c:pt>
                <c:pt idx="2664">
                  <c:v>4.33</c:v>
                </c:pt>
                <c:pt idx="2665">
                  <c:v>4.33</c:v>
                </c:pt>
                <c:pt idx="2666">
                  <c:v>4.33</c:v>
                </c:pt>
                <c:pt idx="2667">
                  <c:v>4.33</c:v>
                </c:pt>
                <c:pt idx="2668">
                  <c:v>4.33</c:v>
                </c:pt>
                <c:pt idx="2669">
                  <c:v>4.33</c:v>
                </c:pt>
                <c:pt idx="2670">
                  <c:v>4.33</c:v>
                </c:pt>
                <c:pt idx="2671">
                  <c:v>4.33</c:v>
                </c:pt>
                <c:pt idx="2672">
                  <c:v>4.34</c:v>
                </c:pt>
                <c:pt idx="2673">
                  <c:v>4.34</c:v>
                </c:pt>
                <c:pt idx="2674">
                  <c:v>4.34</c:v>
                </c:pt>
                <c:pt idx="2675">
                  <c:v>4.34</c:v>
                </c:pt>
                <c:pt idx="2676">
                  <c:v>4.34</c:v>
                </c:pt>
                <c:pt idx="2677">
                  <c:v>4.34</c:v>
                </c:pt>
                <c:pt idx="2678">
                  <c:v>4.34</c:v>
                </c:pt>
                <c:pt idx="2679">
                  <c:v>4.34</c:v>
                </c:pt>
                <c:pt idx="2680">
                  <c:v>4.34</c:v>
                </c:pt>
                <c:pt idx="2681">
                  <c:v>4.34</c:v>
                </c:pt>
                <c:pt idx="2682">
                  <c:v>4.34</c:v>
                </c:pt>
                <c:pt idx="2683">
                  <c:v>4.34</c:v>
                </c:pt>
                <c:pt idx="2684">
                  <c:v>4.34</c:v>
                </c:pt>
                <c:pt idx="2685">
                  <c:v>4.34</c:v>
                </c:pt>
                <c:pt idx="2686">
                  <c:v>4.34</c:v>
                </c:pt>
                <c:pt idx="2687">
                  <c:v>4.34</c:v>
                </c:pt>
                <c:pt idx="2688">
                  <c:v>4.34</c:v>
                </c:pt>
                <c:pt idx="2689">
                  <c:v>4.3499999999999996</c:v>
                </c:pt>
                <c:pt idx="2690">
                  <c:v>4.3499999999999996</c:v>
                </c:pt>
                <c:pt idx="2691">
                  <c:v>4.3499999999999996</c:v>
                </c:pt>
                <c:pt idx="2692">
                  <c:v>4.3499999999999996</c:v>
                </c:pt>
                <c:pt idx="2693">
                  <c:v>4.3499999999999996</c:v>
                </c:pt>
                <c:pt idx="2694">
                  <c:v>4.3499999999999996</c:v>
                </c:pt>
                <c:pt idx="2695">
                  <c:v>4.3499999999999996</c:v>
                </c:pt>
                <c:pt idx="2696">
                  <c:v>4.3499999999999996</c:v>
                </c:pt>
                <c:pt idx="2697">
                  <c:v>4.3499999999999996</c:v>
                </c:pt>
                <c:pt idx="2698">
                  <c:v>4.3499999999999996</c:v>
                </c:pt>
                <c:pt idx="2699">
                  <c:v>4.3499999999999996</c:v>
                </c:pt>
                <c:pt idx="2700">
                  <c:v>4.3499999999999996</c:v>
                </c:pt>
                <c:pt idx="2701">
                  <c:v>4.3499999999999996</c:v>
                </c:pt>
                <c:pt idx="2702">
                  <c:v>4.3499999999999996</c:v>
                </c:pt>
                <c:pt idx="2703">
                  <c:v>4.3499999999999996</c:v>
                </c:pt>
                <c:pt idx="2704">
                  <c:v>4.3499999999999996</c:v>
                </c:pt>
                <c:pt idx="2705">
                  <c:v>4.3499999999999996</c:v>
                </c:pt>
                <c:pt idx="2706">
                  <c:v>4.3600000000000003</c:v>
                </c:pt>
                <c:pt idx="2707">
                  <c:v>4.3600000000000003</c:v>
                </c:pt>
                <c:pt idx="2708">
                  <c:v>4.3600000000000003</c:v>
                </c:pt>
                <c:pt idx="2709">
                  <c:v>4.3600000000000003</c:v>
                </c:pt>
                <c:pt idx="2710">
                  <c:v>4.3600000000000003</c:v>
                </c:pt>
                <c:pt idx="2711">
                  <c:v>4.3600000000000003</c:v>
                </c:pt>
                <c:pt idx="2712">
                  <c:v>4.3600000000000003</c:v>
                </c:pt>
                <c:pt idx="2713">
                  <c:v>4.3600000000000003</c:v>
                </c:pt>
                <c:pt idx="2714">
                  <c:v>4.3600000000000003</c:v>
                </c:pt>
                <c:pt idx="2715">
                  <c:v>4.3600000000000003</c:v>
                </c:pt>
                <c:pt idx="2716">
                  <c:v>4.3600000000000003</c:v>
                </c:pt>
                <c:pt idx="2717">
                  <c:v>4.3600000000000003</c:v>
                </c:pt>
                <c:pt idx="2718">
                  <c:v>4.3600000000000003</c:v>
                </c:pt>
                <c:pt idx="2719">
                  <c:v>4.3600000000000003</c:v>
                </c:pt>
                <c:pt idx="2720">
                  <c:v>4.37</c:v>
                </c:pt>
                <c:pt idx="2721">
                  <c:v>4.37</c:v>
                </c:pt>
                <c:pt idx="2722">
                  <c:v>4.37</c:v>
                </c:pt>
                <c:pt idx="2723">
                  <c:v>4.37</c:v>
                </c:pt>
                <c:pt idx="2724">
                  <c:v>4.37</c:v>
                </c:pt>
                <c:pt idx="2725">
                  <c:v>4.37</c:v>
                </c:pt>
                <c:pt idx="2726">
                  <c:v>4.37</c:v>
                </c:pt>
                <c:pt idx="2727">
                  <c:v>4.37</c:v>
                </c:pt>
                <c:pt idx="2728">
                  <c:v>4.37</c:v>
                </c:pt>
                <c:pt idx="2729">
                  <c:v>4.37</c:v>
                </c:pt>
                <c:pt idx="2730">
                  <c:v>4.37</c:v>
                </c:pt>
                <c:pt idx="2731">
                  <c:v>4.37</c:v>
                </c:pt>
                <c:pt idx="2732">
                  <c:v>4.37</c:v>
                </c:pt>
                <c:pt idx="2733">
                  <c:v>4.37</c:v>
                </c:pt>
                <c:pt idx="2734">
                  <c:v>4.37</c:v>
                </c:pt>
                <c:pt idx="2735">
                  <c:v>4.38</c:v>
                </c:pt>
                <c:pt idx="2736">
                  <c:v>4.38</c:v>
                </c:pt>
                <c:pt idx="2737">
                  <c:v>4.38</c:v>
                </c:pt>
                <c:pt idx="2738">
                  <c:v>4.38</c:v>
                </c:pt>
                <c:pt idx="2739">
                  <c:v>4.38</c:v>
                </c:pt>
                <c:pt idx="2740">
                  <c:v>4.38</c:v>
                </c:pt>
                <c:pt idx="2741">
                  <c:v>4.38</c:v>
                </c:pt>
                <c:pt idx="2742">
                  <c:v>4.38</c:v>
                </c:pt>
                <c:pt idx="2743">
                  <c:v>4.38</c:v>
                </c:pt>
                <c:pt idx="2744">
                  <c:v>4.38</c:v>
                </c:pt>
                <c:pt idx="2745">
                  <c:v>4.38</c:v>
                </c:pt>
                <c:pt idx="2746">
                  <c:v>4.38</c:v>
                </c:pt>
                <c:pt idx="2747">
                  <c:v>4.38</c:v>
                </c:pt>
                <c:pt idx="2748">
                  <c:v>4.38</c:v>
                </c:pt>
                <c:pt idx="2749">
                  <c:v>4.38</c:v>
                </c:pt>
                <c:pt idx="2750">
                  <c:v>4.38</c:v>
                </c:pt>
                <c:pt idx="2751">
                  <c:v>4.38</c:v>
                </c:pt>
                <c:pt idx="2752">
                  <c:v>4.38</c:v>
                </c:pt>
                <c:pt idx="2753">
                  <c:v>4.38</c:v>
                </c:pt>
                <c:pt idx="2754">
                  <c:v>4.38</c:v>
                </c:pt>
                <c:pt idx="2755">
                  <c:v>4.3899999999999997</c:v>
                </c:pt>
                <c:pt idx="2756">
                  <c:v>4.3899999999999997</c:v>
                </c:pt>
                <c:pt idx="2757">
                  <c:v>4.3899999999999997</c:v>
                </c:pt>
                <c:pt idx="2758">
                  <c:v>4.3899999999999997</c:v>
                </c:pt>
                <c:pt idx="2759">
                  <c:v>4.3899999999999997</c:v>
                </c:pt>
                <c:pt idx="2760">
                  <c:v>4.3899999999999997</c:v>
                </c:pt>
                <c:pt idx="2761">
                  <c:v>4.3899999999999997</c:v>
                </c:pt>
                <c:pt idx="2762">
                  <c:v>4.3899999999999997</c:v>
                </c:pt>
                <c:pt idx="2763">
                  <c:v>4.3899999999999997</c:v>
                </c:pt>
                <c:pt idx="2764">
                  <c:v>4.3899999999999997</c:v>
                </c:pt>
                <c:pt idx="2765">
                  <c:v>4.3899999999999997</c:v>
                </c:pt>
                <c:pt idx="2766">
                  <c:v>4.3899999999999997</c:v>
                </c:pt>
                <c:pt idx="2767">
                  <c:v>4.3899999999999997</c:v>
                </c:pt>
                <c:pt idx="2768">
                  <c:v>4.3899999999999997</c:v>
                </c:pt>
                <c:pt idx="2769">
                  <c:v>4.3899999999999997</c:v>
                </c:pt>
                <c:pt idx="2770">
                  <c:v>4.3899999999999997</c:v>
                </c:pt>
                <c:pt idx="2771">
                  <c:v>4.4000000000000004</c:v>
                </c:pt>
                <c:pt idx="2772">
                  <c:v>4.4000000000000004</c:v>
                </c:pt>
                <c:pt idx="2773">
                  <c:v>4.4000000000000004</c:v>
                </c:pt>
                <c:pt idx="2774">
                  <c:v>4.4000000000000004</c:v>
                </c:pt>
                <c:pt idx="2775">
                  <c:v>4.4000000000000004</c:v>
                </c:pt>
                <c:pt idx="2776">
                  <c:v>4.4000000000000004</c:v>
                </c:pt>
                <c:pt idx="2777">
                  <c:v>4.4000000000000004</c:v>
                </c:pt>
                <c:pt idx="2778">
                  <c:v>4.4000000000000004</c:v>
                </c:pt>
                <c:pt idx="2779">
                  <c:v>4.4000000000000004</c:v>
                </c:pt>
                <c:pt idx="2780">
                  <c:v>4.4000000000000004</c:v>
                </c:pt>
                <c:pt idx="2781">
                  <c:v>4.4000000000000004</c:v>
                </c:pt>
                <c:pt idx="2782">
                  <c:v>4.4000000000000004</c:v>
                </c:pt>
                <c:pt idx="2783">
                  <c:v>4.4000000000000004</c:v>
                </c:pt>
                <c:pt idx="2784">
                  <c:v>4.4000000000000004</c:v>
                </c:pt>
                <c:pt idx="2785">
                  <c:v>4.4000000000000004</c:v>
                </c:pt>
                <c:pt idx="2786">
                  <c:v>4.4000000000000004</c:v>
                </c:pt>
                <c:pt idx="2787">
                  <c:v>4.4000000000000004</c:v>
                </c:pt>
                <c:pt idx="2788">
                  <c:v>4.4000000000000004</c:v>
                </c:pt>
                <c:pt idx="2789">
                  <c:v>4.4000000000000004</c:v>
                </c:pt>
                <c:pt idx="2790">
                  <c:v>4.4000000000000004</c:v>
                </c:pt>
                <c:pt idx="2791">
                  <c:v>4.41</c:v>
                </c:pt>
                <c:pt idx="2792">
                  <c:v>4.41</c:v>
                </c:pt>
                <c:pt idx="2793">
                  <c:v>4.41</c:v>
                </c:pt>
                <c:pt idx="2794">
                  <c:v>4.41</c:v>
                </c:pt>
                <c:pt idx="2795">
                  <c:v>4.41</c:v>
                </c:pt>
                <c:pt idx="2796">
                  <c:v>4.41</c:v>
                </c:pt>
                <c:pt idx="2797">
                  <c:v>4.41</c:v>
                </c:pt>
                <c:pt idx="2798">
                  <c:v>4.41</c:v>
                </c:pt>
                <c:pt idx="2799">
                  <c:v>4.41</c:v>
                </c:pt>
                <c:pt idx="2800">
                  <c:v>4.41</c:v>
                </c:pt>
                <c:pt idx="2801">
                  <c:v>4.41</c:v>
                </c:pt>
                <c:pt idx="2802">
                  <c:v>4.41</c:v>
                </c:pt>
                <c:pt idx="2803">
                  <c:v>4.41</c:v>
                </c:pt>
                <c:pt idx="2804">
                  <c:v>4.41</c:v>
                </c:pt>
                <c:pt idx="2805">
                  <c:v>4.41</c:v>
                </c:pt>
                <c:pt idx="2806">
                  <c:v>4.41</c:v>
                </c:pt>
                <c:pt idx="2807">
                  <c:v>4.41</c:v>
                </c:pt>
                <c:pt idx="2808">
                  <c:v>4.42</c:v>
                </c:pt>
                <c:pt idx="2809">
                  <c:v>4.42</c:v>
                </c:pt>
                <c:pt idx="2810">
                  <c:v>4.42</c:v>
                </c:pt>
                <c:pt idx="2811">
                  <c:v>4.42</c:v>
                </c:pt>
                <c:pt idx="2812">
                  <c:v>4.42</c:v>
                </c:pt>
                <c:pt idx="2813">
                  <c:v>4.42</c:v>
                </c:pt>
                <c:pt idx="2814">
                  <c:v>4.42</c:v>
                </c:pt>
                <c:pt idx="2815">
                  <c:v>4.42</c:v>
                </c:pt>
                <c:pt idx="2816">
                  <c:v>4.42</c:v>
                </c:pt>
                <c:pt idx="2817">
                  <c:v>4.42</c:v>
                </c:pt>
                <c:pt idx="2818">
                  <c:v>4.42</c:v>
                </c:pt>
                <c:pt idx="2819">
                  <c:v>4.42</c:v>
                </c:pt>
                <c:pt idx="2820">
                  <c:v>4.42</c:v>
                </c:pt>
                <c:pt idx="2821">
                  <c:v>4.42</c:v>
                </c:pt>
                <c:pt idx="2822">
                  <c:v>4.42</c:v>
                </c:pt>
                <c:pt idx="2823">
                  <c:v>4.42</c:v>
                </c:pt>
                <c:pt idx="2824">
                  <c:v>4.43</c:v>
                </c:pt>
                <c:pt idx="2825">
                  <c:v>4.43</c:v>
                </c:pt>
                <c:pt idx="2826">
                  <c:v>4.43</c:v>
                </c:pt>
                <c:pt idx="2827">
                  <c:v>4.43</c:v>
                </c:pt>
                <c:pt idx="2828">
                  <c:v>4.43</c:v>
                </c:pt>
                <c:pt idx="2829">
                  <c:v>4.43</c:v>
                </c:pt>
                <c:pt idx="2830">
                  <c:v>4.43</c:v>
                </c:pt>
                <c:pt idx="2831">
                  <c:v>4.43</c:v>
                </c:pt>
                <c:pt idx="2832">
                  <c:v>4.43</c:v>
                </c:pt>
                <c:pt idx="2833">
                  <c:v>4.43</c:v>
                </c:pt>
                <c:pt idx="2834">
                  <c:v>4.43</c:v>
                </c:pt>
                <c:pt idx="2835">
                  <c:v>4.43</c:v>
                </c:pt>
                <c:pt idx="2836">
                  <c:v>4.43</c:v>
                </c:pt>
                <c:pt idx="2837">
                  <c:v>4.43</c:v>
                </c:pt>
                <c:pt idx="2838">
                  <c:v>4.43</c:v>
                </c:pt>
                <c:pt idx="2839">
                  <c:v>4.43</c:v>
                </c:pt>
                <c:pt idx="2840">
                  <c:v>4.43</c:v>
                </c:pt>
                <c:pt idx="2841">
                  <c:v>4.43</c:v>
                </c:pt>
                <c:pt idx="2842">
                  <c:v>4.43</c:v>
                </c:pt>
                <c:pt idx="2843">
                  <c:v>4.43</c:v>
                </c:pt>
                <c:pt idx="2844">
                  <c:v>4.43</c:v>
                </c:pt>
                <c:pt idx="2845">
                  <c:v>4.43</c:v>
                </c:pt>
                <c:pt idx="2846">
                  <c:v>4.43</c:v>
                </c:pt>
                <c:pt idx="2847">
                  <c:v>4.43</c:v>
                </c:pt>
                <c:pt idx="2848">
                  <c:v>4.43</c:v>
                </c:pt>
                <c:pt idx="2849">
                  <c:v>4.43</c:v>
                </c:pt>
                <c:pt idx="2850">
                  <c:v>4.43</c:v>
                </c:pt>
                <c:pt idx="2851">
                  <c:v>4.43</c:v>
                </c:pt>
                <c:pt idx="2852">
                  <c:v>4.4400000000000004</c:v>
                </c:pt>
                <c:pt idx="2853">
                  <c:v>4.4400000000000004</c:v>
                </c:pt>
                <c:pt idx="2854">
                  <c:v>4.4400000000000004</c:v>
                </c:pt>
                <c:pt idx="2855">
                  <c:v>4.4400000000000004</c:v>
                </c:pt>
                <c:pt idx="2856">
                  <c:v>4.4400000000000004</c:v>
                </c:pt>
                <c:pt idx="2857">
                  <c:v>4.4400000000000004</c:v>
                </c:pt>
                <c:pt idx="2858">
                  <c:v>4.4400000000000004</c:v>
                </c:pt>
                <c:pt idx="2859">
                  <c:v>4.4400000000000004</c:v>
                </c:pt>
                <c:pt idx="2860">
                  <c:v>4.4400000000000004</c:v>
                </c:pt>
                <c:pt idx="2861">
                  <c:v>4.4400000000000004</c:v>
                </c:pt>
                <c:pt idx="2862">
                  <c:v>4.4400000000000004</c:v>
                </c:pt>
                <c:pt idx="2863">
                  <c:v>4.4400000000000004</c:v>
                </c:pt>
                <c:pt idx="2864">
                  <c:v>4.4400000000000004</c:v>
                </c:pt>
                <c:pt idx="2865">
                  <c:v>4.4400000000000004</c:v>
                </c:pt>
                <c:pt idx="2866">
                  <c:v>4.4400000000000004</c:v>
                </c:pt>
                <c:pt idx="2867">
                  <c:v>4.4400000000000004</c:v>
                </c:pt>
                <c:pt idx="2868">
                  <c:v>4.45</c:v>
                </c:pt>
                <c:pt idx="2869">
                  <c:v>4.45</c:v>
                </c:pt>
                <c:pt idx="2870">
                  <c:v>4.45</c:v>
                </c:pt>
                <c:pt idx="2871">
                  <c:v>4.45</c:v>
                </c:pt>
                <c:pt idx="2872">
                  <c:v>4.45</c:v>
                </c:pt>
                <c:pt idx="2873">
                  <c:v>4.45</c:v>
                </c:pt>
                <c:pt idx="2874">
                  <c:v>4.45</c:v>
                </c:pt>
                <c:pt idx="2875">
                  <c:v>4.45</c:v>
                </c:pt>
                <c:pt idx="2876">
                  <c:v>4.45</c:v>
                </c:pt>
                <c:pt idx="2877">
                  <c:v>4.45</c:v>
                </c:pt>
                <c:pt idx="2878">
                  <c:v>4.45</c:v>
                </c:pt>
                <c:pt idx="2879">
                  <c:v>4.45</c:v>
                </c:pt>
                <c:pt idx="2880">
                  <c:v>4.45</c:v>
                </c:pt>
                <c:pt idx="2881">
                  <c:v>4.45</c:v>
                </c:pt>
                <c:pt idx="2882">
                  <c:v>4.45</c:v>
                </c:pt>
                <c:pt idx="2883">
                  <c:v>4.45</c:v>
                </c:pt>
                <c:pt idx="2884">
                  <c:v>4.45</c:v>
                </c:pt>
                <c:pt idx="2885">
                  <c:v>4.45</c:v>
                </c:pt>
                <c:pt idx="2886">
                  <c:v>4.45</c:v>
                </c:pt>
                <c:pt idx="2887">
                  <c:v>4.46</c:v>
                </c:pt>
                <c:pt idx="2888">
                  <c:v>4.46</c:v>
                </c:pt>
                <c:pt idx="2889">
                  <c:v>4.46</c:v>
                </c:pt>
                <c:pt idx="2890">
                  <c:v>4.46</c:v>
                </c:pt>
                <c:pt idx="2891">
                  <c:v>4.46</c:v>
                </c:pt>
                <c:pt idx="2892">
                  <c:v>4.46</c:v>
                </c:pt>
                <c:pt idx="2893">
                  <c:v>4.46</c:v>
                </c:pt>
                <c:pt idx="2894">
                  <c:v>4.46</c:v>
                </c:pt>
                <c:pt idx="2895">
                  <c:v>4.46</c:v>
                </c:pt>
                <c:pt idx="2896">
                  <c:v>4.46</c:v>
                </c:pt>
                <c:pt idx="2897">
                  <c:v>4.46</c:v>
                </c:pt>
                <c:pt idx="2898">
                  <c:v>4.46</c:v>
                </c:pt>
                <c:pt idx="2899">
                  <c:v>4.46</c:v>
                </c:pt>
                <c:pt idx="2900">
                  <c:v>4.46</c:v>
                </c:pt>
                <c:pt idx="2901">
                  <c:v>4.46</c:v>
                </c:pt>
                <c:pt idx="2902">
                  <c:v>4.46</c:v>
                </c:pt>
                <c:pt idx="2903">
                  <c:v>4.46</c:v>
                </c:pt>
                <c:pt idx="2904">
                  <c:v>4.46</c:v>
                </c:pt>
                <c:pt idx="2905">
                  <c:v>4.46</c:v>
                </c:pt>
                <c:pt idx="2906">
                  <c:v>4.46</c:v>
                </c:pt>
                <c:pt idx="2907">
                  <c:v>4.46</c:v>
                </c:pt>
                <c:pt idx="2908">
                  <c:v>4.47</c:v>
                </c:pt>
                <c:pt idx="2909">
                  <c:v>4.47</c:v>
                </c:pt>
                <c:pt idx="2910">
                  <c:v>4.47</c:v>
                </c:pt>
                <c:pt idx="2911">
                  <c:v>4.47</c:v>
                </c:pt>
                <c:pt idx="2912">
                  <c:v>4.47</c:v>
                </c:pt>
                <c:pt idx="2913">
                  <c:v>4.47</c:v>
                </c:pt>
                <c:pt idx="2914">
                  <c:v>4.47</c:v>
                </c:pt>
                <c:pt idx="2915">
                  <c:v>4.47</c:v>
                </c:pt>
                <c:pt idx="2916">
                  <c:v>4.47</c:v>
                </c:pt>
                <c:pt idx="2917">
                  <c:v>4.47</c:v>
                </c:pt>
                <c:pt idx="2918">
                  <c:v>4.47</c:v>
                </c:pt>
                <c:pt idx="2919">
                  <c:v>4.47</c:v>
                </c:pt>
                <c:pt idx="2920">
                  <c:v>4.47</c:v>
                </c:pt>
                <c:pt idx="2921">
                  <c:v>4.47</c:v>
                </c:pt>
                <c:pt idx="2922">
                  <c:v>4.47</c:v>
                </c:pt>
                <c:pt idx="2923">
                  <c:v>4.47</c:v>
                </c:pt>
                <c:pt idx="2924">
                  <c:v>4.47</c:v>
                </c:pt>
                <c:pt idx="2925">
                  <c:v>4.47</c:v>
                </c:pt>
                <c:pt idx="2926">
                  <c:v>4.47</c:v>
                </c:pt>
                <c:pt idx="2927">
                  <c:v>4.47</c:v>
                </c:pt>
                <c:pt idx="2928">
                  <c:v>4.47</c:v>
                </c:pt>
                <c:pt idx="2929">
                  <c:v>4.4800000000000004</c:v>
                </c:pt>
                <c:pt idx="2930">
                  <c:v>4.4800000000000004</c:v>
                </c:pt>
                <c:pt idx="2931">
                  <c:v>4.4800000000000004</c:v>
                </c:pt>
                <c:pt idx="2932">
                  <c:v>4.4800000000000004</c:v>
                </c:pt>
                <c:pt idx="2933">
                  <c:v>4.4800000000000004</c:v>
                </c:pt>
                <c:pt idx="2934">
                  <c:v>4.4800000000000004</c:v>
                </c:pt>
                <c:pt idx="2935">
                  <c:v>4.4800000000000004</c:v>
                </c:pt>
                <c:pt idx="2936">
                  <c:v>4.4800000000000004</c:v>
                </c:pt>
                <c:pt idx="2937">
                  <c:v>4.4800000000000004</c:v>
                </c:pt>
                <c:pt idx="2938">
                  <c:v>4.4800000000000004</c:v>
                </c:pt>
                <c:pt idx="2939">
                  <c:v>4.4800000000000004</c:v>
                </c:pt>
                <c:pt idx="2940">
                  <c:v>4.4800000000000004</c:v>
                </c:pt>
                <c:pt idx="2941">
                  <c:v>4.4800000000000004</c:v>
                </c:pt>
                <c:pt idx="2942">
                  <c:v>4.4800000000000004</c:v>
                </c:pt>
                <c:pt idx="2943">
                  <c:v>4.49</c:v>
                </c:pt>
                <c:pt idx="2944">
                  <c:v>4.49</c:v>
                </c:pt>
                <c:pt idx="2945">
                  <c:v>4.49</c:v>
                </c:pt>
                <c:pt idx="2946">
                  <c:v>4.49</c:v>
                </c:pt>
                <c:pt idx="2947">
                  <c:v>4.49</c:v>
                </c:pt>
                <c:pt idx="2948">
                  <c:v>4.49</c:v>
                </c:pt>
                <c:pt idx="2949">
                  <c:v>4.49</c:v>
                </c:pt>
                <c:pt idx="2950">
                  <c:v>4.49</c:v>
                </c:pt>
                <c:pt idx="2951">
                  <c:v>4.49</c:v>
                </c:pt>
                <c:pt idx="2952">
                  <c:v>4.49</c:v>
                </c:pt>
                <c:pt idx="2953">
                  <c:v>4.49</c:v>
                </c:pt>
                <c:pt idx="2954">
                  <c:v>4.49</c:v>
                </c:pt>
                <c:pt idx="2955">
                  <c:v>4.49</c:v>
                </c:pt>
                <c:pt idx="2956">
                  <c:v>4.49</c:v>
                </c:pt>
                <c:pt idx="2957">
                  <c:v>4.49</c:v>
                </c:pt>
                <c:pt idx="2958">
                  <c:v>4.49</c:v>
                </c:pt>
                <c:pt idx="2959">
                  <c:v>4.49</c:v>
                </c:pt>
                <c:pt idx="2960">
                  <c:v>4.49</c:v>
                </c:pt>
                <c:pt idx="2961">
                  <c:v>4.49</c:v>
                </c:pt>
                <c:pt idx="2962">
                  <c:v>4.5</c:v>
                </c:pt>
                <c:pt idx="2963">
                  <c:v>4.5</c:v>
                </c:pt>
                <c:pt idx="2964">
                  <c:v>4.5</c:v>
                </c:pt>
                <c:pt idx="2965">
                  <c:v>4.5</c:v>
                </c:pt>
                <c:pt idx="2966">
                  <c:v>4.5</c:v>
                </c:pt>
                <c:pt idx="2967">
                  <c:v>4.5</c:v>
                </c:pt>
                <c:pt idx="2968">
                  <c:v>4.5</c:v>
                </c:pt>
                <c:pt idx="2969">
                  <c:v>4.5</c:v>
                </c:pt>
                <c:pt idx="2970">
                  <c:v>4.5</c:v>
                </c:pt>
                <c:pt idx="2971">
                  <c:v>4.5</c:v>
                </c:pt>
                <c:pt idx="2972">
                  <c:v>4.5</c:v>
                </c:pt>
                <c:pt idx="2973">
                  <c:v>4.5</c:v>
                </c:pt>
                <c:pt idx="2974">
                  <c:v>4.5</c:v>
                </c:pt>
                <c:pt idx="2975">
                  <c:v>4.5</c:v>
                </c:pt>
                <c:pt idx="2976">
                  <c:v>4.5</c:v>
                </c:pt>
                <c:pt idx="2977">
                  <c:v>4.5</c:v>
                </c:pt>
                <c:pt idx="2978">
                  <c:v>4.5</c:v>
                </c:pt>
                <c:pt idx="2979">
                  <c:v>4.5</c:v>
                </c:pt>
                <c:pt idx="2980">
                  <c:v>4.5</c:v>
                </c:pt>
                <c:pt idx="2981">
                  <c:v>4.5</c:v>
                </c:pt>
                <c:pt idx="2982">
                  <c:v>4.5</c:v>
                </c:pt>
                <c:pt idx="2983">
                  <c:v>4.5</c:v>
                </c:pt>
                <c:pt idx="2984">
                  <c:v>4.5</c:v>
                </c:pt>
                <c:pt idx="2985">
                  <c:v>4.5</c:v>
                </c:pt>
                <c:pt idx="2986">
                  <c:v>4.51</c:v>
                </c:pt>
                <c:pt idx="2987">
                  <c:v>4.51</c:v>
                </c:pt>
                <c:pt idx="2988">
                  <c:v>4.51</c:v>
                </c:pt>
                <c:pt idx="2989">
                  <c:v>4.51</c:v>
                </c:pt>
                <c:pt idx="2990">
                  <c:v>4.51</c:v>
                </c:pt>
                <c:pt idx="2991">
                  <c:v>4.51</c:v>
                </c:pt>
                <c:pt idx="2992">
                  <c:v>4.51</c:v>
                </c:pt>
                <c:pt idx="2993">
                  <c:v>4.51</c:v>
                </c:pt>
                <c:pt idx="2994">
                  <c:v>4.51</c:v>
                </c:pt>
                <c:pt idx="2995">
                  <c:v>4.51</c:v>
                </c:pt>
                <c:pt idx="2996">
                  <c:v>4.51</c:v>
                </c:pt>
                <c:pt idx="2997">
                  <c:v>4.51</c:v>
                </c:pt>
                <c:pt idx="2998">
                  <c:v>4.51</c:v>
                </c:pt>
                <c:pt idx="2999">
                  <c:v>4.5199999999999996</c:v>
                </c:pt>
                <c:pt idx="3000">
                  <c:v>4.5199999999999996</c:v>
                </c:pt>
                <c:pt idx="3001">
                  <c:v>4.5199999999999996</c:v>
                </c:pt>
                <c:pt idx="3002">
                  <c:v>4.5199999999999996</c:v>
                </c:pt>
                <c:pt idx="3003">
                  <c:v>4.5199999999999996</c:v>
                </c:pt>
                <c:pt idx="3004">
                  <c:v>4.5199999999999996</c:v>
                </c:pt>
                <c:pt idx="3005">
                  <c:v>4.5199999999999996</c:v>
                </c:pt>
                <c:pt idx="3006">
                  <c:v>4.5199999999999996</c:v>
                </c:pt>
                <c:pt idx="3007">
                  <c:v>4.5199999999999996</c:v>
                </c:pt>
                <c:pt idx="3008">
                  <c:v>4.5199999999999996</c:v>
                </c:pt>
                <c:pt idx="3009">
                  <c:v>4.5199999999999996</c:v>
                </c:pt>
                <c:pt idx="3010">
                  <c:v>4.5199999999999996</c:v>
                </c:pt>
                <c:pt idx="3011">
                  <c:v>4.5199999999999996</c:v>
                </c:pt>
                <c:pt idx="3012">
                  <c:v>4.5199999999999996</c:v>
                </c:pt>
                <c:pt idx="3013">
                  <c:v>4.53</c:v>
                </c:pt>
                <c:pt idx="3014">
                  <c:v>4.53</c:v>
                </c:pt>
                <c:pt idx="3015">
                  <c:v>4.53</c:v>
                </c:pt>
                <c:pt idx="3016">
                  <c:v>4.53</c:v>
                </c:pt>
                <c:pt idx="3017">
                  <c:v>4.53</c:v>
                </c:pt>
                <c:pt idx="3018">
                  <c:v>4.53</c:v>
                </c:pt>
                <c:pt idx="3019">
                  <c:v>4.53</c:v>
                </c:pt>
                <c:pt idx="3020">
                  <c:v>4.53</c:v>
                </c:pt>
                <c:pt idx="3021">
                  <c:v>4.53</c:v>
                </c:pt>
                <c:pt idx="3022">
                  <c:v>4.53</c:v>
                </c:pt>
                <c:pt idx="3023">
                  <c:v>4.53</c:v>
                </c:pt>
                <c:pt idx="3024">
                  <c:v>4.53</c:v>
                </c:pt>
                <c:pt idx="3025">
                  <c:v>4.53</c:v>
                </c:pt>
                <c:pt idx="3026">
                  <c:v>4.53</c:v>
                </c:pt>
                <c:pt idx="3027">
                  <c:v>4.53</c:v>
                </c:pt>
                <c:pt idx="3028">
                  <c:v>4.53</c:v>
                </c:pt>
                <c:pt idx="3029">
                  <c:v>4.53</c:v>
                </c:pt>
                <c:pt idx="3030">
                  <c:v>4.53</c:v>
                </c:pt>
                <c:pt idx="3031">
                  <c:v>4.53</c:v>
                </c:pt>
                <c:pt idx="3032">
                  <c:v>4.54</c:v>
                </c:pt>
                <c:pt idx="3033">
                  <c:v>4.54</c:v>
                </c:pt>
                <c:pt idx="3034">
                  <c:v>4.54</c:v>
                </c:pt>
                <c:pt idx="3035">
                  <c:v>4.54</c:v>
                </c:pt>
                <c:pt idx="3036">
                  <c:v>4.54</c:v>
                </c:pt>
                <c:pt idx="3037">
                  <c:v>4.54</c:v>
                </c:pt>
                <c:pt idx="3038">
                  <c:v>4.54</c:v>
                </c:pt>
                <c:pt idx="3039">
                  <c:v>4.54</c:v>
                </c:pt>
                <c:pt idx="3040">
                  <c:v>4.54</c:v>
                </c:pt>
                <c:pt idx="3041">
                  <c:v>4.54</c:v>
                </c:pt>
                <c:pt idx="3042">
                  <c:v>4.54</c:v>
                </c:pt>
                <c:pt idx="3043">
                  <c:v>4.54</c:v>
                </c:pt>
                <c:pt idx="3044">
                  <c:v>4.54</c:v>
                </c:pt>
                <c:pt idx="3045">
                  <c:v>4.54</c:v>
                </c:pt>
                <c:pt idx="3046">
                  <c:v>4.54</c:v>
                </c:pt>
                <c:pt idx="3047">
                  <c:v>4.54</c:v>
                </c:pt>
                <c:pt idx="3048">
                  <c:v>4.54</c:v>
                </c:pt>
                <c:pt idx="3049">
                  <c:v>4.55</c:v>
                </c:pt>
                <c:pt idx="3050">
                  <c:v>4.55</c:v>
                </c:pt>
                <c:pt idx="3051">
                  <c:v>4.55</c:v>
                </c:pt>
                <c:pt idx="3052">
                  <c:v>4.55</c:v>
                </c:pt>
                <c:pt idx="3053">
                  <c:v>4.55</c:v>
                </c:pt>
                <c:pt idx="3054">
                  <c:v>4.55</c:v>
                </c:pt>
                <c:pt idx="3055">
                  <c:v>4.55</c:v>
                </c:pt>
                <c:pt idx="3056">
                  <c:v>4.55</c:v>
                </c:pt>
                <c:pt idx="3057">
                  <c:v>4.55</c:v>
                </c:pt>
                <c:pt idx="3058">
                  <c:v>4.55</c:v>
                </c:pt>
                <c:pt idx="3059">
                  <c:v>4.55</c:v>
                </c:pt>
                <c:pt idx="3060">
                  <c:v>4.55</c:v>
                </c:pt>
                <c:pt idx="3061">
                  <c:v>4.55</c:v>
                </c:pt>
                <c:pt idx="3062">
                  <c:v>4.55</c:v>
                </c:pt>
                <c:pt idx="3063">
                  <c:v>4.5599999999999996</c:v>
                </c:pt>
                <c:pt idx="3064">
                  <c:v>4.5599999999999996</c:v>
                </c:pt>
                <c:pt idx="3065">
                  <c:v>4.5599999999999996</c:v>
                </c:pt>
                <c:pt idx="3066">
                  <c:v>4.5599999999999996</c:v>
                </c:pt>
                <c:pt idx="3067">
                  <c:v>4.5599999999999996</c:v>
                </c:pt>
                <c:pt idx="3068">
                  <c:v>4.5599999999999996</c:v>
                </c:pt>
                <c:pt idx="3069">
                  <c:v>4.5599999999999996</c:v>
                </c:pt>
                <c:pt idx="3070">
                  <c:v>4.5599999999999996</c:v>
                </c:pt>
                <c:pt idx="3071">
                  <c:v>4.5599999999999996</c:v>
                </c:pt>
                <c:pt idx="3072">
                  <c:v>4.5599999999999996</c:v>
                </c:pt>
                <c:pt idx="3073">
                  <c:v>4.5599999999999996</c:v>
                </c:pt>
                <c:pt idx="3074">
                  <c:v>4.57</c:v>
                </c:pt>
                <c:pt idx="3075">
                  <c:v>4.57</c:v>
                </c:pt>
                <c:pt idx="3076">
                  <c:v>4.57</c:v>
                </c:pt>
                <c:pt idx="3077">
                  <c:v>4.57</c:v>
                </c:pt>
                <c:pt idx="3078">
                  <c:v>4.57</c:v>
                </c:pt>
                <c:pt idx="3079">
                  <c:v>4.57</c:v>
                </c:pt>
                <c:pt idx="3080">
                  <c:v>4.57</c:v>
                </c:pt>
                <c:pt idx="3081">
                  <c:v>4.57</c:v>
                </c:pt>
                <c:pt idx="3082">
                  <c:v>4.57</c:v>
                </c:pt>
                <c:pt idx="3083">
                  <c:v>4.57</c:v>
                </c:pt>
                <c:pt idx="3084">
                  <c:v>4.57</c:v>
                </c:pt>
                <c:pt idx="3085">
                  <c:v>4.57</c:v>
                </c:pt>
                <c:pt idx="3086">
                  <c:v>4.57</c:v>
                </c:pt>
                <c:pt idx="3087">
                  <c:v>4.57</c:v>
                </c:pt>
                <c:pt idx="3088">
                  <c:v>4.57</c:v>
                </c:pt>
                <c:pt idx="3089">
                  <c:v>4.57</c:v>
                </c:pt>
                <c:pt idx="3090">
                  <c:v>4.57</c:v>
                </c:pt>
                <c:pt idx="3091">
                  <c:v>4.57</c:v>
                </c:pt>
                <c:pt idx="3092">
                  <c:v>4.57</c:v>
                </c:pt>
                <c:pt idx="3093">
                  <c:v>4.57</c:v>
                </c:pt>
                <c:pt idx="3094">
                  <c:v>4.57</c:v>
                </c:pt>
                <c:pt idx="3095">
                  <c:v>4.57</c:v>
                </c:pt>
                <c:pt idx="3096">
                  <c:v>4.57</c:v>
                </c:pt>
                <c:pt idx="3097">
                  <c:v>4.57</c:v>
                </c:pt>
                <c:pt idx="3098">
                  <c:v>4.57</c:v>
                </c:pt>
                <c:pt idx="3099">
                  <c:v>4.57</c:v>
                </c:pt>
                <c:pt idx="3100">
                  <c:v>4.58</c:v>
                </c:pt>
                <c:pt idx="3101">
                  <c:v>4.58</c:v>
                </c:pt>
                <c:pt idx="3102">
                  <c:v>4.58</c:v>
                </c:pt>
                <c:pt idx="3103">
                  <c:v>4.58</c:v>
                </c:pt>
                <c:pt idx="3104">
                  <c:v>4.58</c:v>
                </c:pt>
                <c:pt idx="3105">
                  <c:v>4.58</c:v>
                </c:pt>
                <c:pt idx="3106">
                  <c:v>4.58</c:v>
                </c:pt>
                <c:pt idx="3107">
                  <c:v>4.58</c:v>
                </c:pt>
                <c:pt idx="3108">
                  <c:v>4.58</c:v>
                </c:pt>
                <c:pt idx="3109">
                  <c:v>4.58</c:v>
                </c:pt>
                <c:pt idx="3110">
                  <c:v>4.58</c:v>
                </c:pt>
                <c:pt idx="3111">
                  <c:v>4.58</c:v>
                </c:pt>
                <c:pt idx="3112">
                  <c:v>4.58</c:v>
                </c:pt>
                <c:pt idx="3113">
                  <c:v>4.58</c:v>
                </c:pt>
                <c:pt idx="3114">
                  <c:v>4.58</c:v>
                </c:pt>
                <c:pt idx="3115">
                  <c:v>4.58</c:v>
                </c:pt>
                <c:pt idx="3116">
                  <c:v>4.59</c:v>
                </c:pt>
                <c:pt idx="3117">
                  <c:v>4.59</c:v>
                </c:pt>
                <c:pt idx="3118">
                  <c:v>4.59</c:v>
                </c:pt>
                <c:pt idx="3119">
                  <c:v>4.59</c:v>
                </c:pt>
                <c:pt idx="3120">
                  <c:v>4.59</c:v>
                </c:pt>
                <c:pt idx="3121">
                  <c:v>4.59</c:v>
                </c:pt>
                <c:pt idx="3122">
                  <c:v>4.59</c:v>
                </c:pt>
                <c:pt idx="3123">
                  <c:v>4.59</c:v>
                </c:pt>
                <c:pt idx="3124">
                  <c:v>4.59</c:v>
                </c:pt>
                <c:pt idx="3125">
                  <c:v>4.59</c:v>
                </c:pt>
                <c:pt idx="3126">
                  <c:v>4.59</c:v>
                </c:pt>
                <c:pt idx="3127">
                  <c:v>4.59</c:v>
                </c:pt>
                <c:pt idx="3128">
                  <c:v>4.59</c:v>
                </c:pt>
                <c:pt idx="3129">
                  <c:v>4.59</c:v>
                </c:pt>
                <c:pt idx="3130">
                  <c:v>4.59</c:v>
                </c:pt>
                <c:pt idx="3131">
                  <c:v>4.59</c:v>
                </c:pt>
                <c:pt idx="3132">
                  <c:v>4.5999999999999996</c:v>
                </c:pt>
                <c:pt idx="3133">
                  <c:v>4.5999999999999996</c:v>
                </c:pt>
                <c:pt idx="3134">
                  <c:v>4.5999999999999996</c:v>
                </c:pt>
                <c:pt idx="3135">
                  <c:v>4.5999999999999996</c:v>
                </c:pt>
                <c:pt idx="3136">
                  <c:v>4.5999999999999996</c:v>
                </c:pt>
                <c:pt idx="3137">
                  <c:v>4.5999999999999996</c:v>
                </c:pt>
                <c:pt idx="3138">
                  <c:v>4.5999999999999996</c:v>
                </c:pt>
                <c:pt idx="3139">
                  <c:v>4.5999999999999996</c:v>
                </c:pt>
                <c:pt idx="3140">
                  <c:v>4.5999999999999996</c:v>
                </c:pt>
                <c:pt idx="3141">
                  <c:v>4.5999999999999996</c:v>
                </c:pt>
                <c:pt idx="3142">
                  <c:v>4.5999999999999996</c:v>
                </c:pt>
                <c:pt idx="3143">
                  <c:v>4.5999999999999996</c:v>
                </c:pt>
                <c:pt idx="3144">
                  <c:v>4.5999999999999996</c:v>
                </c:pt>
                <c:pt idx="3145">
                  <c:v>4.5999999999999996</c:v>
                </c:pt>
                <c:pt idx="3146">
                  <c:v>4.5999999999999996</c:v>
                </c:pt>
                <c:pt idx="3147">
                  <c:v>4.6100000000000003</c:v>
                </c:pt>
                <c:pt idx="3148">
                  <c:v>4.6100000000000003</c:v>
                </c:pt>
                <c:pt idx="3149">
                  <c:v>4.6100000000000003</c:v>
                </c:pt>
                <c:pt idx="3150">
                  <c:v>4.6100000000000003</c:v>
                </c:pt>
                <c:pt idx="3151">
                  <c:v>4.6100000000000003</c:v>
                </c:pt>
                <c:pt idx="3152">
                  <c:v>4.6100000000000003</c:v>
                </c:pt>
                <c:pt idx="3153">
                  <c:v>4.62</c:v>
                </c:pt>
                <c:pt idx="3154">
                  <c:v>4.62</c:v>
                </c:pt>
                <c:pt idx="3155">
                  <c:v>4.62</c:v>
                </c:pt>
                <c:pt idx="3156">
                  <c:v>4.62</c:v>
                </c:pt>
                <c:pt idx="3157">
                  <c:v>4.62</c:v>
                </c:pt>
                <c:pt idx="3158">
                  <c:v>4.62</c:v>
                </c:pt>
                <c:pt idx="3159">
                  <c:v>4.62</c:v>
                </c:pt>
                <c:pt idx="3160">
                  <c:v>4.62</c:v>
                </c:pt>
                <c:pt idx="3161">
                  <c:v>4.62</c:v>
                </c:pt>
                <c:pt idx="3162">
                  <c:v>4.63</c:v>
                </c:pt>
                <c:pt idx="3163">
                  <c:v>4.63</c:v>
                </c:pt>
                <c:pt idx="3164">
                  <c:v>4.63</c:v>
                </c:pt>
                <c:pt idx="3165">
                  <c:v>4.63</c:v>
                </c:pt>
                <c:pt idx="3166">
                  <c:v>4.63</c:v>
                </c:pt>
                <c:pt idx="3167">
                  <c:v>4.63</c:v>
                </c:pt>
                <c:pt idx="3168">
                  <c:v>4.63</c:v>
                </c:pt>
                <c:pt idx="3169">
                  <c:v>4.63</c:v>
                </c:pt>
                <c:pt idx="3170">
                  <c:v>4.63</c:v>
                </c:pt>
                <c:pt idx="3171">
                  <c:v>4.63</c:v>
                </c:pt>
                <c:pt idx="3172">
                  <c:v>4.63</c:v>
                </c:pt>
                <c:pt idx="3173">
                  <c:v>4.6399999999999997</c:v>
                </c:pt>
                <c:pt idx="3174">
                  <c:v>4.6399999999999997</c:v>
                </c:pt>
                <c:pt idx="3175">
                  <c:v>4.6399999999999997</c:v>
                </c:pt>
                <c:pt idx="3176">
                  <c:v>4.6399999999999997</c:v>
                </c:pt>
                <c:pt idx="3177">
                  <c:v>4.6399999999999997</c:v>
                </c:pt>
                <c:pt idx="3178">
                  <c:v>4.6399999999999997</c:v>
                </c:pt>
                <c:pt idx="3179">
                  <c:v>4.6399999999999997</c:v>
                </c:pt>
                <c:pt idx="3180">
                  <c:v>4.6399999999999997</c:v>
                </c:pt>
                <c:pt idx="3181">
                  <c:v>4.6399999999999997</c:v>
                </c:pt>
                <c:pt idx="3182">
                  <c:v>4.6399999999999997</c:v>
                </c:pt>
                <c:pt idx="3183">
                  <c:v>4.6399999999999997</c:v>
                </c:pt>
                <c:pt idx="3184">
                  <c:v>4.6399999999999997</c:v>
                </c:pt>
                <c:pt idx="3185">
                  <c:v>4.6399999999999997</c:v>
                </c:pt>
                <c:pt idx="3186">
                  <c:v>4.6399999999999997</c:v>
                </c:pt>
                <c:pt idx="3187">
                  <c:v>4.6500000000000004</c:v>
                </c:pt>
                <c:pt idx="3188">
                  <c:v>4.6500000000000004</c:v>
                </c:pt>
                <c:pt idx="3189">
                  <c:v>4.6500000000000004</c:v>
                </c:pt>
                <c:pt idx="3190">
                  <c:v>4.6500000000000004</c:v>
                </c:pt>
                <c:pt idx="3191">
                  <c:v>4.6500000000000004</c:v>
                </c:pt>
                <c:pt idx="3192">
                  <c:v>4.6500000000000004</c:v>
                </c:pt>
                <c:pt idx="3193">
                  <c:v>4.6500000000000004</c:v>
                </c:pt>
                <c:pt idx="3194">
                  <c:v>4.6500000000000004</c:v>
                </c:pt>
                <c:pt idx="3195">
                  <c:v>4.6500000000000004</c:v>
                </c:pt>
                <c:pt idx="3196">
                  <c:v>4.6500000000000004</c:v>
                </c:pt>
                <c:pt idx="3197">
                  <c:v>4.6500000000000004</c:v>
                </c:pt>
                <c:pt idx="3198">
                  <c:v>4.6500000000000004</c:v>
                </c:pt>
                <c:pt idx="3199">
                  <c:v>4.6500000000000004</c:v>
                </c:pt>
                <c:pt idx="3200">
                  <c:v>4.6500000000000004</c:v>
                </c:pt>
                <c:pt idx="3201">
                  <c:v>4.6500000000000004</c:v>
                </c:pt>
                <c:pt idx="3202">
                  <c:v>4.66</c:v>
                </c:pt>
                <c:pt idx="3203">
                  <c:v>4.66</c:v>
                </c:pt>
                <c:pt idx="3204">
                  <c:v>4.66</c:v>
                </c:pt>
                <c:pt idx="3205">
                  <c:v>4.66</c:v>
                </c:pt>
                <c:pt idx="3206">
                  <c:v>4.66</c:v>
                </c:pt>
                <c:pt idx="3207">
                  <c:v>4.66</c:v>
                </c:pt>
                <c:pt idx="3208">
                  <c:v>4.66</c:v>
                </c:pt>
                <c:pt idx="3209">
                  <c:v>4.66</c:v>
                </c:pt>
                <c:pt idx="3210">
                  <c:v>4.66</c:v>
                </c:pt>
                <c:pt idx="3211">
                  <c:v>4.66</c:v>
                </c:pt>
                <c:pt idx="3212">
                  <c:v>4.66</c:v>
                </c:pt>
                <c:pt idx="3213">
                  <c:v>4.66</c:v>
                </c:pt>
                <c:pt idx="3214">
                  <c:v>4.66</c:v>
                </c:pt>
                <c:pt idx="3215">
                  <c:v>4.66</c:v>
                </c:pt>
                <c:pt idx="3216">
                  <c:v>4.66</c:v>
                </c:pt>
                <c:pt idx="3217">
                  <c:v>4.66</c:v>
                </c:pt>
                <c:pt idx="3218">
                  <c:v>4.66</c:v>
                </c:pt>
                <c:pt idx="3219">
                  <c:v>4.66</c:v>
                </c:pt>
                <c:pt idx="3220">
                  <c:v>4.66</c:v>
                </c:pt>
                <c:pt idx="3221">
                  <c:v>4.66</c:v>
                </c:pt>
                <c:pt idx="3222">
                  <c:v>4.67</c:v>
                </c:pt>
                <c:pt idx="3223">
                  <c:v>4.67</c:v>
                </c:pt>
                <c:pt idx="3224">
                  <c:v>4.67</c:v>
                </c:pt>
                <c:pt idx="3225">
                  <c:v>4.67</c:v>
                </c:pt>
                <c:pt idx="3226">
                  <c:v>4.67</c:v>
                </c:pt>
                <c:pt idx="3227">
                  <c:v>4.67</c:v>
                </c:pt>
                <c:pt idx="3228">
                  <c:v>4.67</c:v>
                </c:pt>
                <c:pt idx="3229">
                  <c:v>4.67</c:v>
                </c:pt>
                <c:pt idx="3230">
                  <c:v>4.67</c:v>
                </c:pt>
                <c:pt idx="3231">
                  <c:v>4.67</c:v>
                </c:pt>
                <c:pt idx="3232">
                  <c:v>4.67</c:v>
                </c:pt>
                <c:pt idx="3233">
                  <c:v>4.67</c:v>
                </c:pt>
                <c:pt idx="3234">
                  <c:v>4.67</c:v>
                </c:pt>
                <c:pt idx="3235">
                  <c:v>4.67</c:v>
                </c:pt>
                <c:pt idx="3236">
                  <c:v>4.67</c:v>
                </c:pt>
                <c:pt idx="3237">
                  <c:v>4.68</c:v>
                </c:pt>
                <c:pt idx="3238">
                  <c:v>4.68</c:v>
                </c:pt>
                <c:pt idx="3239">
                  <c:v>4.68</c:v>
                </c:pt>
                <c:pt idx="3240">
                  <c:v>4.68</c:v>
                </c:pt>
                <c:pt idx="3241">
                  <c:v>4.68</c:v>
                </c:pt>
                <c:pt idx="3242">
                  <c:v>4.68</c:v>
                </c:pt>
                <c:pt idx="3243">
                  <c:v>4.68</c:v>
                </c:pt>
                <c:pt idx="3244">
                  <c:v>4.68</c:v>
                </c:pt>
                <c:pt idx="3245">
                  <c:v>4.68</c:v>
                </c:pt>
                <c:pt idx="3246">
                  <c:v>4.68</c:v>
                </c:pt>
                <c:pt idx="3247">
                  <c:v>4.68</c:v>
                </c:pt>
                <c:pt idx="3248">
                  <c:v>4.6900000000000004</c:v>
                </c:pt>
                <c:pt idx="3249">
                  <c:v>4.6900000000000004</c:v>
                </c:pt>
                <c:pt idx="3250">
                  <c:v>4.6900000000000004</c:v>
                </c:pt>
                <c:pt idx="3251">
                  <c:v>4.6900000000000004</c:v>
                </c:pt>
                <c:pt idx="3252">
                  <c:v>4.6900000000000004</c:v>
                </c:pt>
                <c:pt idx="3253">
                  <c:v>4.6900000000000004</c:v>
                </c:pt>
                <c:pt idx="3254">
                  <c:v>4.6900000000000004</c:v>
                </c:pt>
                <c:pt idx="3255">
                  <c:v>4.6900000000000004</c:v>
                </c:pt>
                <c:pt idx="3256">
                  <c:v>4.6900000000000004</c:v>
                </c:pt>
                <c:pt idx="3257">
                  <c:v>4.6900000000000004</c:v>
                </c:pt>
                <c:pt idx="3258">
                  <c:v>4.6900000000000004</c:v>
                </c:pt>
                <c:pt idx="3259">
                  <c:v>4.6900000000000004</c:v>
                </c:pt>
                <c:pt idx="3260">
                  <c:v>4.6900000000000004</c:v>
                </c:pt>
                <c:pt idx="3261">
                  <c:v>4.6900000000000004</c:v>
                </c:pt>
                <c:pt idx="3262">
                  <c:v>4.7</c:v>
                </c:pt>
                <c:pt idx="3263">
                  <c:v>4.7</c:v>
                </c:pt>
                <c:pt idx="3264">
                  <c:v>4.7</c:v>
                </c:pt>
                <c:pt idx="3265">
                  <c:v>4.7</c:v>
                </c:pt>
                <c:pt idx="3266">
                  <c:v>4.7</c:v>
                </c:pt>
                <c:pt idx="3267">
                  <c:v>4.7</c:v>
                </c:pt>
                <c:pt idx="3268">
                  <c:v>4.7</c:v>
                </c:pt>
                <c:pt idx="3269">
                  <c:v>4.7</c:v>
                </c:pt>
                <c:pt idx="3270">
                  <c:v>4.7</c:v>
                </c:pt>
                <c:pt idx="3271">
                  <c:v>4.7</c:v>
                </c:pt>
                <c:pt idx="3272">
                  <c:v>4.7</c:v>
                </c:pt>
                <c:pt idx="3273">
                  <c:v>4.7</c:v>
                </c:pt>
                <c:pt idx="3274">
                  <c:v>4.7</c:v>
                </c:pt>
                <c:pt idx="3275">
                  <c:v>4.71</c:v>
                </c:pt>
                <c:pt idx="3276">
                  <c:v>4.71</c:v>
                </c:pt>
                <c:pt idx="3277">
                  <c:v>4.71</c:v>
                </c:pt>
                <c:pt idx="3278">
                  <c:v>4.71</c:v>
                </c:pt>
                <c:pt idx="3279">
                  <c:v>4.71</c:v>
                </c:pt>
                <c:pt idx="3280">
                  <c:v>4.71</c:v>
                </c:pt>
                <c:pt idx="3281">
                  <c:v>4.71</c:v>
                </c:pt>
                <c:pt idx="3282">
                  <c:v>4.71</c:v>
                </c:pt>
                <c:pt idx="3283">
                  <c:v>4.71</c:v>
                </c:pt>
                <c:pt idx="3284">
                  <c:v>4.71</c:v>
                </c:pt>
                <c:pt idx="3285">
                  <c:v>4.71</c:v>
                </c:pt>
                <c:pt idx="3286">
                  <c:v>4.71</c:v>
                </c:pt>
                <c:pt idx="3287">
                  <c:v>4.71</c:v>
                </c:pt>
                <c:pt idx="3288">
                  <c:v>4.71</c:v>
                </c:pt>
                <c:pt idx="3289">
                  <c:v>4.72</c:v>
                </c:pt>
                <c:pt idx="3290">
                  <c:v>4.72</c:v>
                </c:pt>
                <c:pt idx="3291">
                  <c:v>4.72</c:v>
                </c:pt>
                <c:pt idx="3292">
                  <c:v>4.72</c:v>
                </c:pt>
                <c:pt idx="3293">
                  <c:v>4.72</c:v>
                </c:pt>
                <c:pt idx="3294">
                  <c:v>4.72</c:v>
                </c:pt>
                <c:pt idx="3295">
                  <c:v>4.72</c:v>
                </c:pt>
                <c:pt idx="3296">
                  <c:v>4.72</c:v>
                </c:pt>
                <c:pt idx="3297">
                  <c:v>4.72</c:v>
                </c:pt>
                <c:pt idx="3298">
                  <c:v>4.72</c:v>
                </c:pt>
                <c:pt idx="3299">
                  <c:v>4.72</c:v>
                </c:pt>
                <c:pt idx="3300">
                  <c:v>4.7300000000000004</c:v>
                </c:pt>
                <c:pt idx="3301">
                  <c:v>4.7300000000000004</c:v>
                </c:pt>
                <c:pt idx="3302">
                  <c:v>4.7300000000000004</c:v>
                </c:pt>
                <c:pt idx="3303">
                  <c:v>4.7300000000000004</c:v>
                </c:pt>
                <c:pt idx="3304">
                  <c:v>4.7300000000000004</c:v>
                </c:pt>
                <c:pt idx="3305">
                  <c:v>4.7300000000000004</c:v>
                </c:pt>
                <c:pt idx="3306">
                  <c:v>4.7300000000000004</c:v>
                </c:pt>
                <c:pt idx="3307">
                  <c:v>4.7300000000000004</c:v>
                </c:pt>
                <c:pt idx="3308">
                  <c:v>4.7300000000000004</c:v>
                </c:pt>
                <c:pt idx="3309">
                  <c:v>4.7300000000000004</c:v>
                </c:pt>
                <c:pt idx="3310">
                  <c:v>4.7300000000000004</c:v>
                </c:pt>
                <c:pt idx="3311">
                  <c:v>4.7300000000000004</c:v>
                </c:pt>
                <c:pt idx="3312">
                  <c:v>4.74</c:v>
                </c:pt>
                <c:pt idx="3313">
                  <c:v>4.74</c:v>
                </c:pt>
                <c:pt idx="3314">
                  <c:v>4.74</c:v>
                </c:pt>
                <c:pt idx="3315">
                  <c:v>4.74</c:v>
                </c:pt>
                <c:pt idx="3316">
                  <c:v>4.74</c:v>
                </c:pt>
                <c:pt idx="3317">
                  <c:v>4.74</c:v>
                </c:pt>
                <c:pt idx="3318">
                  <c:v>4.74</c:v>
                </c:pt>
                <c:pt idx="3319">
                  <c:v>4.74</c:v>
                </c:pt>
                <c:pt idx="3320">
                  <c:v>4.74</c:v>
                </c:pt>
                <c:pt idx="3321">
                  <c:v>4.74</c:v>
                </c:pt>
                <c:pt idx="3322">
                  <c:v>4.74</c:v>
                </c:pt>
                <c:pt idx="3323">
                  <c:v>4.74</c:v>
                </c:pt>
                <c:pt idx="3324">
                  <c:v>4.74</c:v>
                </c:pt>
                <c:pt idx="3325">
                  <c:v>4.74</c:v>
                </c:pt>
                <c:pt idx="3326">
                  <c:v>4.74</c:v>
                </c:pt>
                <c:pt idx="3327">
                  <c:v>4.74</c:v>
                </c:pt>
                <c:pt idx="3328">
                  <c:v>4.75</c:v>
                </c:pt>
                <c:pt idx="3329">
                  <c:v>4.75</c:v>
                </c:pt>
                <c:pt idx="3330">
                  <c:v>4.75</c:v>
                </c:pt>
                <c:pt idx="3331">
                  <c:v>4.75</c:v>
                </c:pt>
                <c:pt idx="3332">
                  <c:v>4.75</c:v>
                </c:pt>
                <c:pt idx="3333">
                  <c:v>4.75</c:v>
                </c:pt>
                <c:pt idx="3334">
                  <c:v>4.75</c:v>
                </c:pt>
                <c:pt idx="3335">
                  <c:v>4.75</c:v>
                </c:pt>
                <c:pt idx="3336">
                  <c:v>4.75</c:v>
                </c:pt>
                <c:pt idx="3337">
                  <c:v>4.75</c:v>
                </c:pt>
                <c:pt idx="3338">
                  <c:v>4.75</c:v>
                </c:pt>
                <c:pt idx="3339">
                  <c:v>4.75</c:v>
                </c:pt>
                <c:pt idx="3340">
                  <c:v>4.75</c:v>
                </c:pt>
                <c:pt idx="3341">
                  <c:v>4.75</c:v>
                </c:pt>
                <c:pt idx="3342">
                  <c:v>4.75</c:v>
                </c:pt>
                <c:pt idx="3343">
                  <c:v>4.75</c:v>
                </c:pt>
                <c:pt idx="3344">
                  <c:v>4.76</c:v>
                </c:pt>
                <c:pt idx="3345">
                  <c:v>4.76</c:v>
                </c:pt>
                <c:pt idx="3346">
                  <c:v>4.76</c:v>
                </c:pt>
                <c:pt idx="3347">
                  <c:v>4.76</c:v>
                </c:pt>
                <c:pt idx="3348">
                  <c:v>4.76</c:v>
                </c:pt>
                <c:pt idx="3349">
                  <c:v>4.76</c:v>
                </c:pt>
                <c:pt idx="3350">
                  <c:v>4.76</c:v>
                </c:pt>
                <c:pt idx="3351">
                  <c:v>4.76</c:v>
                </c:pt>
                <c:pt idx="3352">
                  <c:v>4.76</c:v>
                </c:pt>
                <c:pt idx="3353">
                  <c:v>4.76</c:v>
                </c:pt>
                <c:pt idx="3354">
                  <c:v>4.76</c:v>
                </c:pt>
                <c:pt idx="3355">
                  <c:v>4.76</c:v>
                </c:pt>
                <c:pt idx="3356">
                  <c:v>4.76</c:v>
                </c:pt>
                <c:pt idx="3357">
                  <c:v>4.7699999999999996</c:v>
                </c:pt>
                <c:pt idx="3358">
                  <c:v>4.7699999999999996</c:v>
                </c:pt>
                <c:pt idx="3359">
                  <c:v>4.7699999999999996</c:v>
                </c:pt>
                <c:pt idx="3360">
                  <c:v>4.7699999999999996</c:v>
                </c:pt>
                <c:pt idx="3361">
                  <c:v>4.7699999999999996</c:v>
                </c:pt>
                <c:pt idx="3362">
                  <c:v>4.7699999999999996</c:v>
                </c:pt>
                <c:pt idx="3363">
                  <c:v>4.7699999999999996</c:v>
                </c:pt>
                <c:pt idx="3364">
                  <c:v>4.7699999999999996</c:v>
                </c:pt>
                <c:pt idx="3365">
                  <c:v>4.7699999999999996</c:v>
                </c:pt>
                <c:pt idx="3366">
                  <c:v>4.7699999999999996</c:v>
                </c:pt>
                <c:pt idx="3367">
                  <c:v>4.7699999999999996</c:v>
                </c:pt>
                <c:pt idx="3368">
                  <c:v>4.7699999999999996</c:v>
                </c:pt>
                <c:pt idx="3369">
                  <c:v>4.7699999999999996</c:v>
                </c:pt>
                <c:pt idx="3370">
                  <c:v>4.7699999999999996</c:v>
                </c:pt>
                <c:pt idx="3371">
                  <c:v>4.7699999999999996</c:v>
                </c:pt>
                <c:pt idx="3372">
                  <c:v>4.7699999999999996</c:v>
                </c:pt>
                <c:pt idx="3373">
                  <c:v>4.7699999999999996</c:v>
                </c:pt>
                <c:pt idx="3374">
                  <c:v>4.7699999999999996</c:v>
                </c:pt>
                <c:pt idx="3375">
                  <c:v>4.7699999999999996</c:v>
                </c:pt>
                <c:pt idx="3376">
                  <c:v>4.78</c:v>
                </c:pt>
                <c:pt idx="3377">
                  <c:v>4.78</c:v>
                </c:pt>
                <c:pt idx="3378">
                  <c:v>4.78</c:v>
                </c:pt>
                <c:pt idx="3379">
                  <c:v>4.78</c:v>
                </c:pt>
                <c:pt idx="3380">
                  <c:v>4.78</c:v>
                </c:pt>
                <c:pt idx="3381">
                  <c:v>4.78</c:v>
                </c:pt>
                <c:pt idx="3382">
                  <c:v>4.78</c:v>
                </c:pt>
                <c:pt idx="3383">
                  <c:v>4.78</c:v>
                </c:pt>
                <c:pt idx="3384">
                  <c:v>4.78</c:v>
                </c:pt>
                <c:pt idx="3385">
                  <c:v>4.78</c:v>
                </c:pt>
                <c:pt idx="3386">
                  <c:v>4.78</c:v>
                </c:pt>
                <c:pt idx="3387">
                  <c:v>4.78</c:v>
                </c:pt>
                <c:pt idx="3388">
                  <c:v>4.78</c:v>
                </c:pt>
                <c:pt idx="3389">
                  <c:v>4.78</c:v>
                </c:pt>
                <c:pt idx="3390">
                  <c:v>4.78</c:v>
                </c:pt>
                <c:pt idx="3391">
                  <c:v>4.79</c:v>
                </c:pt>
                <c:pt idx="3392">
                  <c:v>4.79</c:v>
                </c:pt>
                <c:pt idx="3393">
                  <c:v>4.79</c:v>
                </c:pt>
                <c:pt idx="3394">
                  <c:v>4.79</c:v>
                </c:pt>
                <c:pt idx="3395">
                  <c:v>4.79</c:v>
                </c:pt>
                <c:pt idx="3396">
                  <c:v>4.79</c:v>
                </c:pt>
                <c:pt idx="3397">
                  <c:v>4.79</c:v>
                </c:pt>
                <c:pt idx="3398">
                  <c:v>4.79</c:v>
                </c:pt>
                <c:pt idx="3399">
                  <c:v>4.79</c:v>
                </c:pt>
                <c:pt idx="3400">
                  <c:v>4.79</c:v>
                </c:pt>
                <c:pt idx="3401">
                  <c:v>4.79</c:v>
                </c:pt>
                <c:pt idx="3402">
                  <c:v>4.79</c:v>
                </c:pt>
                <c:pt idx="3403">
                  <c:v>4.79</c:v>
                </c:pt>
                <c:pt idx="3404">
                  <c:v>4.79</c:v>
                </c:pt>
                <c:pt idx="3405">
                  <c:v>4.79</c:v>
                </c:pt>
                <c:pt idx="3406">
                  <c:v>4.79</c:v>
                </c:pt>
                <c:pt idx="3407">
                  <c:v>4.79</c:v>
                </c:pt>
                <c:pt idx="3408">
                  <c:v>4.79</c:v>
                </c:pt>
                <c:pt idx="3409">
                  <c:v>4.79</c:v>
                </c:pt>
                <c:pt idx="3410">
                  <c:v>4.79</c:v>
                </c:pt>
                <c:pt idx="3411">
                  <c:v>4.79</c:v>
                </c:pt>
                <c:pt idx="3412">
                  <c:v>4.8</c:v>
                </c:pt>
                <c:pt idx="3413">
                  <c:v>4.8</c:v>
                </c:pt>
                <c:pt idx="3414">
                  <c:v>4.8</c:v>
                </c:pt>
                <c:pt idx="3415">
                  <c:v>4.8</c:v>
                </c:pt>
                <c:pt idx="3416">
                  <c:v>4.8</c:v>
                </c:pt>
                <c:pt idx="3417">
                  <c:v>4.8</c:v>
                </c:pt>
                <c:pt idx="3418">
                  <c:v>4.8</c:v>
                </c:pt>
                <c:pt idx="3419">
                  <c:v>4.8</c:v>
                </c:pt>
                <c:pt idx="3420">
                  <c:v>4.8099999999999996</c:v>
                </c:pt>
                <c:pt idx="3421">
                  <c:v>4.8099999999999996</c:v>
                </c:pt>
                <c:pt idx="3422">
                  <c:v>4.8099999999999996</c:v>
                </c:pt>
                <c:pt idx="3423">
                  <c:v>4.8099999999999996</c:v>
                </c:pt>
                <c:pt idx="3424">
                  <c:v>4.8099999999999996</c:v>
                </c:pt>
                <c:pt idx="3425">
                  <c:v>4.8099999999999996</c:v>
                </c:pt>
                <c:pt idx="3426">
                  <c:v>4.8099999999999996</c:v>
                </c:pt>
                <c:pt idx="3427">
                  <c:v>4.8099999999999996</c:v>
                </c:pt>
                <c:pt idx="3428">
                  <c:v>4.8099999999999996</c:v>
                </c:pt>
                <c:pt idx="3429">
                  <c:v>4.8099999999999996</c:v>
                </c:pt>
                <c:pt idx="3430">
                  <c:v>4.8099999999999996</c:v>
                </c:pt>
                <c:pt idx="3431">
                  <c:v>4.8099999999999996</c:v>
                </c:pt>
                <c:pt idx="3432">
                  <c:v>4.8099999999999996</c:v>
                </c:pt>
                <c:pt idx="3433">
                  <c:v>4.82</c:v>
                </c:pt>
                <c:pt idx="3434">
                  <c:v>4.82</c:v>
                </c:pt>
                <c:pt idx="3435">
                  <c:v>4.82</c:v>
                </c:pt>
                <c:pt idx="3436">
                  <c:v>4.82</c:v>
                </c:pt>
                <c:pt idx="3437">
                  <c:v>4.82</c:v>
                </c:pt>
                <c:pt idx="3438">
                  <c:v>4.82</c:v>
                </c:pt>
                <c:pt idx="3439">
                  <c:v>4.82</c:v>
                </c:pt>
                <c:pt idx="3440">
                  <c:v>4.82</c:v>
                </c:pt>
                <c:pt idx="3441">
                  <c:v>4.82</c:v>
                </c:pt>
                <c:pt idx="3442">
                  <c:v>4.82</c:v>
                </c:pt>
                <c:pt idx="3443">
                  <c:v>4.82</c:v>
                </c:pt>
                <c:pt idx="3444">
                  <c:v>4.82</c:v>
                </c:pt>
                <c:pt idx="3445">
                  <c:v>4.82</c:v>
                </c:pt>
                <c:pt idx="3446">
                  <c:v>4.82</c:v>
                </c:pt>
                <c:pt idx="3447">
                  <c:v>4.82</c:v>
                </c:pt>
                <c:pt idx="3448">
                  <c:v>4.82</c:v>
                </c:pt>
                <c:pt idx="3449">
                  <c:v>4.83</c:v>
                </c:pt>
                <c:pt idx="3450">
                  <c:v>4.83</c:v>
                </c:pt>
                <c:pt idx="3451">
                  <c:v>4.83</c:v>
                </c:pt>
                <c:pt idx="3452">
                  <c:v>4.83</c:v>
                </c:pt>
                <c:pt idx="3453">
                  <c:v>4.83</c:v>
                </c:pt>
                <c:pt idx="3454">
                  <c:v>4.83</c:v>
                </c:pt>
                <c:pt idx="3455">
                  <c:v>4.83</c:v>
                </c:pt>
                <c:pt idx="3456">
                  <c:v>4.83</c:v>
                </c:pt>
                <c:pt idx="3457">
                  <c:v>4.83</c:v>
                </c:pt>
                <c:pt idx="3458">
                  <c:v>4.83</c:v>
                </c:pt>
                <c:pt idx="3459">
                  <c:v>4.83</c:v>
                </c:pt>
                <c:pt idx="3460">
                  <c:v>4.84</c:v>
                </c:pt>
                <c:pt idx="3461">
                  <c:v>4.84</c:v>
                </c:pt>
                <c:pt idx="3462">
                  <c:v>4.84</c:v>
                </c:pt>
                <c:pt idx="3463">
                  <c:v>4.84</c:v>
                </c:pt>
                <c:pt idx="3464">
                  <c:v>4.84</c:v>
                </c:pt>
                <c:pt idx="3465">
                  <c:v>4.84</c:v>
                </c:pt>
                <c:pt idx="3466">
                  <c:v>4.84</c:v>
                </c:pt>
                <c:pt idx="3467">
                  <c:v>4.84</c:v>
                </c:pt>
                <c:pt idx="3468">
                  <c:v>4.84</c:v>
                </c:pt>
                <c:pt idx="3469">
                  <c:v>4.84</c:v>
                </c:pt>
                <c:pt idx="3470">
                  <c:v>4.84</c:v>
                </c:pt>
                <c:pt idx="3471">
                  <c:v>4.84</c:v>
                </c:pt>
                <c:pt idx="3472">
                  <c:v>4.8499999999999996</c:v>
                </c:pt>
                <c:pt idx="3473">
                  <c:v>4.8499999999999996</c:v>
                </c:pt>
                <c:pt idx="3474">
                  <c:v>4.8499999999999996</c:v>
                </c:pt>
                <c:pt idx="3475">
                  <c:v>4.8499999999999996</c:v>
                </c:pt>
                <c:pt idx="3476">
                  <c:v>4.8499999999999996</c:v>
                </c:pt>
                <c:pt idx="3477">
                  <c:v>4.8499999999999996</c:v>
                </c:pt>
                <c:pt idx="3478">
                  <c:v>4.8499999999999996</c:v>
                </c:pt>
                <c:pt idx="3479">
                  <c:v>4.8499999999999996</c:v>
                </c:pt>
                <c:pt idx="3480">
                  <c:v>4.8499999999999996</c:v>
                </c:pt>
                <c:pt idx="3481">
                  <c:v>4.8600000000000003</c:v>
                </c:pt>
                <c:pt idx="3482">
                  <c:v>4.8600000000000003</c:v>
                </c:pt>
                <c:pt idx="3483">
                  <c:v>4.8600000000000003</c:v>
                </c:pt>
                <c:pt idx="3484">
                  <c:v>4.8600000000000003</c:v>
                </c:pt>
                <c:pt idx="3485">
                  <c:v>4.8600000000000003</c:v>
                </c:pt>
                <c:pt idx="3486">
                  <c:v>4.8600000000000003</c:v>
                </c:pt>
                <c:pt idx="3487">
                  <c:v>4.8600000000000003</c:v>
                </c:pt>
                <c:pt idx="3488">
                  <c:v>4.8600000000000003</c:v>
                </c:pt>
                <c:pt idx="3489">
                  <c:v>4.8600000000000003</c:v>
                </c:pt>
                <c:pt idx="3490">
                  <c:v>4.8600000000000003</c:v>
                </c:pt>
                <c:pt idx="3491">
                  <c:v>4.87</c:v>
                </c:pt>
                <c:pt idx="3492">
                  <c:v>4.87</c:v>
                </c:pt>
                <c:pt idx="3493">
                  <c:v>4.87</c:v>
                </c:pt>
                <c:pt idx="3494">
                  <c:v>4.87</c:v>
                </c:pt>
                <c:pt idx="3495">
                  <c:v>4.87</c:v>
                </c:pt>
                <c:pt idx="3496">
                  <c:v>4.87</c:v>
                </c:pt>
                <c:pt idx="3497">
                  <c:v>4.87</c:v>
                </c:pt>
                <c:pt idx="3498">
                  <c:v>4.87</c:v>
                </c:pt>
                <c:pt idx="3499">
                  <c:v>4.87</c:v>
                </c:pt>
                <c:pt idx="3500">
                  <c:v>4.87</c:v>
                </c:pt>
                <c:pt idx="3501">
                  <c:v>4.87</c:v>
                </c:pt>
                <c:pt idx="3502">
                  <c:v>4.87</c:v>
                </c:pt>
                <c:pt idx="3503">
                  <c:v>4.87</c:v>
                </c:pt>
                <c:pt idx="3504">
                  <c:v>4.88</c:v>
                </c:pt>
                <c:pt idx="3505">
                  <c:v>4.88</c:v>
                </c:pt>
                <c:pt idx="3506">
                  <c:v>4.88</c:v>
                </c:pt>
                <c:pt idx="3507">
                  <c:v>4.88</c:v>
                </c:pt>
                <c:pt idx="3508">
                  <c:v>4.88</c:v>
                </c:pt>
                <c:pt idx="3509">
                  <c:v>4.88</c:v>
                </c:pt>
                <c:pt idx="3510">
                  <c:v>4.88</c:v>
                </c:pt>
                <c:pt idx="3511">
                  <c:v>4.88</c:v>
                </c:pt>
                <c:pt idx="3512">
                  <c:v>4.88</c:v>
                </c:pt>
                <c:pt idx="3513">
                  <c:v>4.8899999999999997</c:v>
                </c:pt>
                <c:pt idx="3514">
                  <c:v>4.8899999999999997</c:v>
                </c:pt>
                <c:pt idx="3515">
                  <c:v>4.8899999999999997</c:v>
                </c:pt>
                <c:pt idx="3516">
                  <c:v>4.8899999999999997</c:v>
                </c:pt>
                <c:pt idx="3517">
                  <c:v>4.8899999999999997</c:v>
                </c:pt>
                <c:pt idx="3518">
                  <c:v>4.8899999999999997</c:v>
                </c:pt>
                <c:pt idx="3519">
                  <c:v>4.8899999999999997</c:v>
                </c:pt>
                <c:pt idx="3520">
                  <c:v>4.8899999999999997</c:v>
                </c:pt>
                <c:pt idx="3521">
                  <c:v>4.8899999999999997</c:v>
                </c:pt>
                <c:pt idx="3522">
                  <c:v>4.8899999999999997</c:v>
                </c:pt>
                <c:pt idx="3523">
                  <c:v>4.8899999999999997</c:v>
                </c:pt>
                <c:pt idx="3524">
                  <c:v>4.8899999999999997</c:v>
                </c:pt>
                <c:pt idx="3525">
                  <c:v>4.8899999999999997</c:v>
                </c:pt>
                <c:pt idx="3526">
                  <c:v>4.9000000000000004</c:v>
                </c:pt>
                <c:pt idx="3527">
                  <c:v>4.9000000000000004</c:v>
                </c:pt>
                <c:pt idx="3528">
                  <c:v>4.9000000000000004</c:v>
                </c:pt>
                <c:pt idx="3529">
                  <c:v>4.9000000000000004</c:v>
                </c:pt>
                <c:pt idx="3530">
                  <c:v>4.9000000000000004</c:v>
                </c:pt>
                <c:pt idx="3531">
                  <c:v>4.9000000000000004</c:v>
                </c:pt>
                <c:pt idx="3532">
                  <c:v>4.9000000000000004</c:v>
                </c:pt>
                <c:pt idx="3533">
                  <c:v>4.9000000000000004</c:v>
                </c:pt>
                <c:pt idx="3534">
                  <c:v>4.9000000000000004</c:v>
                </c:pt>
                <c:pt idx="3535">
                  <c:v>4.91</c:v>
                </c:pt>
                <c:pt idx="3536">
                  <c:v>4.91</c:v>
                </c:pt>
                <c:pt idx="3537">
                  <c:v>4.91</c:v>
                </c:pt>
                <c:pt idx="3538">
                  <c:v>4.91</c:v>
                </c:pt>
                <c:pt idx="3539">
                  <c:v>4.91</c:v>
                </c:pt>
                <c:pt idx="3540">
                  <c:v>4.91</c:v>
                </c:pt>
                <c:pt idx="3541">
                  <c:v>4.91</c:v>
                </c:pt>
                <c:pt idx="3542">
                  <c:v>4.92</c:v>
                </c:pt>
                <c:pt idx="3543">
                  <c:v>4.92</c:v>
                </c:pt>
                <c:pt idx="3544">
                  <c:v>4.92</c:v>
                </c:pt>
                <c:pt idx="3545">
                  <c:v>4.92</c:v>
                </c:pt>
                <c:pt idx="3546">
                  <c:v>4.92</c:v>
                </c:pt>
                <c:pt idx="3547">
                  <c:v>4.92</c:v>
                </c:pt>
                <c:pt idx="3548">
                  <c:v>4.92</c:v>
                </c:pt>
                <c:pt idx="3549">
                  <c:v>4.92</c:v>
                </c:pt>
                <c:pt idx="3550">
                  <c:v>4.92</c:v>
                </c:pt>
                <c:pt idx="3551">
                  <c:v>4.92</c:v>
                </c:pt>
                <c:pt idx="3552">
                  <c:v>4.92</c:v>
                </c:pt>
                <c:pt idx="3553">
                  <c:v>4.93</c:v>
                </c:pt>
                <c:pt idx="3554">
                  <c:v>4.93</c:v>
                </c:pt>
                <c:pt idx="3555">
                  <c:v>4.93</c:v>
                </c:pt>
                <c:pt idx="3556">
                  <c:v>4.93</c:v>
                </c:pt>
                <c:pt idx="3557">
                  <c:v>4.93</c:v>
                </c:pt>
                <c:pt idx="3558">
                  <c:v>4.93</c:v>
                </c:pt>
                <c:pt idx="3559">
                  <c:v>4.93</c:v>
                </c:pt>
                <c:pt idx="3560">
                  <c:v>4.93</c:v>
                </c:pt>
                <c:pt idx="3561">
                  <c:v>4.93</c:v>
                </c:pt>
                <c:pt idx="3562">
                  <c:v>4.93</c:v>
                </c:pt>
                <c:pt idx="3563">
                  <c:v>4.9400000000000004</c:v>
                </c:pt>
                <c:pt idx="3564">
                  <c:v>4.9400000000000004</c:v>
                </c:pt>
                <c:pt idx="3565">
                  <c:v>4.9400000000000004</c:v>
                </c:pt>
                <c:pt idx="3566">
                  <c:v>4.9400000000000004</c:v>
                </c:pt>
                <c:pt idx="3567">
                  <c:v>4.9400000000000004</c:v>
                </c:pt>
                <c:pt idx="3568">
                  <c:v>4.9400000000000004</c:v>
                </c:pt>
                <c:pt idx="3569">
                  <c:v>4.9400000000000004</c:v>
                </c:pt>
                <c:pt idx="3570">
                  <c:v>4.9400000000000004</c:v>
                </c:pt>
                <c:pt idx="3571">
                  <c:v>4.9400000000000004</c:v>
                </c:pt>
                <c:pt idx="3572">
                  <c:v>4.9400000000000004</c:v>
                </c:pt>
                <c:pt idx="3573">
                  <c:v>4.9400000000000004</c:v>
                </c:pt>
                <c:pt idx="3574">
                  <c:v>4.9400000000000004</c:v>
                </c:pt>
                <c:pt idx="3575">
                  <c:v>4.9400000000000004</c:v>
                </c:pt>
                <c:pt idx="3576">
                  <c:v>4.9400000000000004</c:v>
                </c:pt>
                <c:pt idx="3577">
                  <c:v>4.95</c:v>
                </c:pt>
                <c:pt idx="3578">
                  <c:v>4.95</c:v>
                </c:pt>
                <c:pt idx="3579">
                  <c:v>4.95</c:v>
                </c:pt>
                <c:pt idx="3580">
                  <c:v>4.95</c:v>
                </c:pt>
                <c:pt idx="3581">
                  <c:v>4.95</c:v>
                </c:pt>
                <c:pt idx="3582">
                  <c:v>4.95</c:v>
                </c:pt>
                <c:pt idx="3583">
                  <c:v>4.96</c:v>
                </c:pt>
                <c:pt idx="3584">
                  <c:v>4.96</c:v>
                </c:pt>
                <c:pt idx="3585">
                  <c:v>4.96</c:v>
                </c:pt>
                <c:pt idx="3586">
                  <c:v>4.96</c:v>
                </c:pt>
                <c:pt idx="3587">
                  <c:v>4.96</c:v>
                </c:pt>
                <c:pt idx="3588">
                  <c:v>4.96</c:v>
                </c:pt>
                <c:pt idx="3589">
                  <c:v>4.96</c:v>
                </c:pt>
                <c:pt idx="3590">
                  <c:v>4.96</c:v>
                </c:pt>
                <c:pt idx="3591">
                  <c:v>4.96</c:v>
                </c:pt>
                <c:pt idx="3592">
                  <c:v>4.97</c:v>
                </c:pt>
                <c:pt idx="3593">
                  <c:v>4.97</c:v>
                </c:pt>
                <c:pt idx="3594">
                  <c:v>4.97</c:v>
                </c:pt>
                <c:pt idx="3595">
                  <c:v>4.97</c:v>
                </c:pt>
                <c:pt idx="3596">
                  <c:v>4.97</c:v>
                </c:pt>
                <c:pt idx="3597">
                  <c:v>4.97</c:v>
                </c:pt>
                <c:pt idx="3598">
                  <c:v>4.97</c:v>
                </c:pt>
                <c:pt idx="3599">
                  <c:v>4.97</c:v>
                </c:pt>
                <c:pt idx="3600">
                  <c:v>4.97</c:v>
                </c:pt>
                <c:pt idx="3601">
                  <c:v>4.97</c:v>
                </c:pt>
                <c:pt idx="3602">
                  <c:v>4.97</c:v>
                </c:pt>
                <c:pt idx="3603">
                  <c:v>4.97</c:v>
                </c:pt>
                <c:pt idx="3604">
                  <c:v>4.97</c:v>
                </c:pt>
                <c:pt idx="3605">
                  <c:v>4.9800000000000004</c:v>
                </c:pt>
                <c:pt idx="3606">
                  <c:v>4.9800000000000004</c:v>
                </c:pt>
                <c:pt idx="3607">
                  <c:v>4.9800000000000004</c:v>
                </c:pt>
                <c:pt idx="3608">
                  <c:v>4.9800000000000004</c:v>
                </c:pt>
                <c:pt idx="3609">
                  <c:v>4.9800000000000004</c:v>
                </c:pt>
                <c:pt idx="3610">
                  <c:v>4.9800000000000004</c:v>
                </c:pt>
                <c:pt idx="3611">
                  <c:v>4.9800000000000004</c:v>
                </c:pt>
                <c:pt idx="3612">
                  <c:v>4.9800000000000004</c:v>
                </c:pt>
                <c:pt idx="3613">
                  <c:v>4.9800000000000004</c:v>
                </c:pt>
                <c:pt idx="3614">
                  <c:v>4.9800000000000004</c:v>
                </c:pt>
                <c:pt idx="3615">
                  <c:v>4.9800000000000004</c:v>
                </c:pt>
                <c:pt idx="3616">
                  <c:v>4.99</c:v>
                </c:pt>
                <c:pt idx="3617">
                  <c:v>4.99</c:v>
                </c:pt>
                <c:pt idx="3618">
                  <c:v>4.99</c:v>
                </c:pt>
                <c:pt idx="3619">
                  <c:v>4.99</c:v>
                </c:pt>
                <c:pt idx="3620">
                  <c:v>4.99</c:v>
                </c:pt>
                <c:pt idx="3621">
                  <c:v>4.99</c:v>
                </c:pt>
                <c:pt idx="3622">
                  <c:v>4.99</c:v>
                </c:pt>
                <c:pt idx="3623">
                  <c:v>4.99</c:v>
                </c:pt>
                <c:pt idx="3624">
                  <c:v>4.99</c:v>
                </c:pt>
                <c:pt idx="3625">
                  <c:v>4.99</c:v>
                </c:pt>
                <c:pt idx="3626">
                  <c:v>4.99</c:v>
                </c:pt>
                <c:pt idx="3627">
                  <c:v>4.99</c:v>
                </c:pt>
                <c:pt idx="3628">
                  <c:v>5</c:v>
                </c:pt>
                <c:pt idx="3629">
                  <c:v>5</c:v>
                </c:pt>
                <c:pt idx="3630">
                  <c:v>5</c:v>
                </c:pt>
                <c:pt idx="3631">
                  <c:v>5</c:v>
                </c:pt>
                <c:pt idx="3632">
                  <c:v>5</c:v>
                </c:pt>
                <c:pt idx="3633">
                  <c:v>5</c:v>
                </c:pt>
                <c:pt idx="3634">
                  <c:v>5</c:v>
                </c:pt>
                <c:pt idx="3635">
                  <c:v>5</c:v>
                </c:pt>
                <c:pt idx="3636">
                  <c:v>5</c:v>
                </c:pt>
                <c:pt idx="3637">
                  <c:v>5</c:v>
                </c:pt>
                <c:pt idx="3638">
                  <c:v>5</c:v>
                </c:pt>
                <c:pt idx="3639">
                  <c:v>5.01</c:v>
                </c:pt>
                <c:pt idx="3640">
                  <c:v>5.01</c:v>
                </c:pt>
                <c:pt idx="3641">
                  <c:v>5.01</c:v>
                </c:pt>
                <c:pt idx="3642">
                  <c:v>5.01</c:v>
                </c:pt>
                <c:pt idx="3643">
                  <c:v>5.01</c:v>
                </c:pt>
                <c:pt idx="3644">
                  <c:v>5.01</c:v>
                </c:pt>
                <c:pt idx="3645">
                  <c:v>5.01</c:v>
                </c:pt>
                <c:pt idx="3646">
                  <c:v>5.01</c:v>
                </c:pt>
                <c:pt idx="3647">
                  <c:v>5.01</c:v>
                </c:pt>
                <c:pt idx="3648">
                  <c:v>5.01</c:v>
                </c:pt>
                <c:pt idx="3649">
                  <c:v>5.01</c:v>
                </c:pt>
                <c:pt idx="3650">
                  <c:v>5.01</c:v>
                </c:pt>
                <c:pt idx="3651">
                  <c:v>5.01</c:v>
                </c:pt>
                <c:pt idx="3652">
                  <c:v>5.01</c:v>
                </c:pt>
                <c:pt idx="3653">
                  <c:v>5.0199999999999996</c:v>
                </c:pt>
                <c:pt idx="3654">
                  <c:v>5.0199999999999996</c:v>
                </c:pt>
                <c:pt idx="3655">
                  <c:v>5.0199999999999996</c:v>
                </c:pt>
                <c:pt idx="3656">
                  <c:v>5.0199999999999996</c:v>
                </c:pt>
                <c:pt idx="3657">
                  <c:v>5.0199999999999996</c:v>
                </c:pt>
                <c:pt idx="3658">
                  <c:v>5.0199999999999996</c:v>
                </c:pt>
                <c:pt idx="3659">
                  <c:v>5.0199999999999996</c:v>
                </c:pt>
                <c:pt idx="3660">
                  <c:v>5.0199999999999996</c:v>
                </c:pt>
                <c:pt idx="3661">
                  <c:v>5.0199999999999996</c:v>
                </c:pt>
                <c:pt idx="3662">
                  <c:v>5.0199999999999996</c:v>
                </c:pt>
                <c:pt idx="3663">
                  <c:v>5.0199999999999996</c:v>
                </c:pt>
                <c:pt idx="3664">
                  <c:v>5.0199999999999996</c:v>
                </c:pt>
                <c:pt idx="3665">
                  <c:v>5.0199999999999996</c:v>
                </c:pt>
                <c:pt idx="3666">
                  <c:v>5.0199999999999996</c:v>
                </c:pt>
                <c:pt idx="3667">
                  <c:v>5.0199999999999996</c:v>
                </c:pt>
                <c:pt idx="3668">
                  <c:v>5.03</c:v>
                </c:pt>
                <c:pt idx="3669">
                  <c:v>5.03</c:v>
                </c:pt>
                <c:pt idx="3670">
                  <c:v>5.03</c:v>
                </c:pt>
                <c:pt idx="3671">
                  <c:v>5.03</c:v>
                </c:pt>
                <c:pt idx="3672">
                  <c:v>5.03</c:v>
                </c:pt>
                <c:pt idx="3673">
                  <c:v>5.03</c:v>
                </c:pt>
                <c:pt idx="3674">
                  <c:v>5.03</c:v>
                </c:pt>
                <c:pt idx="3675">
                  <c:v>5.03</c:v>
                </c:pt>
                <c:pt idx="3676">
                  <c:v>5.03</c:v>
                </c:pt>
                <c:pt idx="3677">
                  <c:v>5.03</c:v>
                </c:pt>
                <c:pt idx="3678">
                  <c:v>5.03</c:v>
                </c:pt>
                <c:pt idx="3679">
                  <c:v>5.03</c:v>
                </c:pt>
                <c:pt idx="3680">
                  <c:v>5.03</c:v>
                </c:pt>
                <c:pt idx="3681">
                  <c:v>5.04</c:v>
                </c:pt>
                <c:pt idx="3682">
                  <c:v>5.04</c:v>
                </c:pt>
                <c:pt idx="3683">
                  <c:v>5.04</c:v>
                </c:pt>
                <c:pt idx="3684">
                  <c:v>5.04</c:v>
                </c:pt>
                <c:pt idx="3685">
                  <c:v>5.04</c:v>
                </c:pt>
                <c:pt idx="3686">
                  <c:v>5.04</c:v>
                </c:pt>
                <c:pt idx="3687">
                  <c:v>5.04</c:v>
                </c:pt>
                <c:pt idx="3688">
                  <c:v>5.04</c:v>
                </c:pt>
                <c:pt idx="3689">
                  <c:v>5.04</c:v>
                </c:pt>
                <c:pt idx="3690">
                  <c:v>5.04</c:v>
                </c:pt>
                <c:pt idx="3691">
                  <c:v>5.04</c:v>
                </c:pt>
                <c:pt idx="3692">
                  <c:v>5.05</c:v>
                </c:pt>
                <c:pt idx="3693">
                  <c:v>5.05</c:v>
                </c:pt>
                <c:pt idx="3694">
                  <c:v>5.05</c:v>
                </c:pt>
                <c:pt idx="3695">
                  <c:v>5.05</c:v>
                </c:pt>
                <c:pt idx="3696">
                  <c:v>5.05</c:v>
                </c:pt>
                <c:pt idx="3697">
                  <c:v>5.05</c:v>
                </c:pt>
                <c:pt idx="3698">
                  <c:v>5.05</c:v>
                </c:pt>
                <c:pt idx="3699">
                  <c:v>5.05</c:v>
                </c:pt>
                <c:pt idx="3700">
                  <c:v>5.05</c:v>
                </c:pt>
                <c:pt idx="3701">
                  <c:v>5.05</c:v>
                </c:pt>
                <c:pt idx="3702">
                  <c:v>5.05</c:v>
                </c:pt>
                <c:pt idx="3703">
                  <c:v>5.05</c:v>
                </c:pt>
                <c:pt idx="3704">
                  <c:v>5.0599999999999996</c:v>
                </c:pt>
                <c:pt idx="3705">
                  <c:v>5.0599999999999996</c:v>
                </c:pt>
                <c:pt idx="3706">
                  <c:v>5.0599999999999996</c:v>
                </c:pt>
                <c:pt idx="3707">
                  <c:v>5.0599999999999996</c:v>
                </c:pt>
                <c:pt idx="3708">
                  <c:v>5.0599999999999996</c:v>
                </c:pt>
                <c:pt idx="3709">
                  <c:v>5.0599999999999996</c:v>
                </c:pt>
                <c:pt idx="3710">
                  <c:v>5.0599999999999996</c:v>
                </c:pt>
                <c:pt idx="3711">
                  <c:v>5.0599999999999996</c:v>
                </c:pt>
                <c:pt idx="3712">
                  <c:v>5.0599999999999996</c:v>
                </c:pt>
                <c:pt idx="3713">
                  <c:v>5.0599999999999996</c:v>
                </c:pt>
                <c:pt idx="3714">
                  <c:v>5.0599999999999996</c:v>
                </c:pt>
                <c:pt idx="3715">
                  <c:v>5.0599999999999996</c:v>
                </c:pt>
                <c:pt idx="3716">
                  <c:v>5.0599999999999996</c:v>
                </c:pt>
                <c:pt idx="3717">
                  <c:v>5.0599999999999996</c:v>
                </c:pt>
                <c:pt idx="3718">
                  <c:v>5.0599999999999996</c:v>
                </c:pt>
                <c:pt idx="3719">
                  <c:v>5.0599999999999996</c:v>
                </c:pt>
                <c:pt idx="3720">
                  <c:v>5.0599999999999996</c:v>
                </c:pt>
                <c:pt idx="3721">
                  <c:v>5.07</c:v>
                </c:pt>
                <c:pt idx="3722">
                  <c:v>5.07</c:v>
                </c:pt>
                <c:pt idx="3723">
                  <c:v>5.07</c:v>
                </c:pt>
                <c:pt idx="3724">
                  <c:v>5.07</c:v>
                </c:pt>
                <c:pt idx="3725">
                  <c:v>5.07</c:v>
                </c:pt>
                <c:pt idx="3726">
                  <c:v>5.07</c:v>
                </c:pt>
                <c:pt idx="3727">
                  <c:v>5.07</c:v>
                </c:pt>
                <c:pt idx="3728">
                  <c:v>5.07</c:v>
                </c:pt>
                <c:pt idx="3729">
                  <c:v>5.07</c:v>
                </c:pt>
                <c:pt idx="3730">
                  <c:v>5.07</c:v>
                </c:pt>
                <c:pt idx="3731">
                  <c:v>5.08</c:v>
                </c:pt>
                <c:pt idx="3732">
                  <c:v>5.08</c:v>
                </c:pt>
                <c:pt idx="3733">
                  <c:v>5.08</c:v>
                </c:pt>
                <c:pt idx="3734">
                  <c:v>5.08</c:v>
                </c:pt>
                <c:pt idx="3735">
                  <c:v>5.08</c:v>
                </c:pt>
                <c:pt idx="3736">
                  <c:v>5.08</c:v>
                </c:pt>
                <c:pt idx="3737">
                  <c:v>5.08</c:v>
                </c:pt>
                <c:pt idx="3738">
                  <c:v>5.08</c:v>
                </c:pt>
                <c:pt idx="3739">
                  <c:v>5.08</c:v>
                </c:pt>
                <c:pt idx="3740">
                  <c:v>5.09</c:v>
                </c:pt>
                <c:pt idx="3741">
                  <c:v>5.09</c:v>
                </c:pt>
                <c:pt idx="3742">
                  <c:v>5.09</c:v>
                </c:pt>
                <c:pt idx="3743">
                  <c:v>5.09</c:v>
                </c:pt>
                <c:pt idx="3744">
                  <c:v>5.09</c:v>
                </c:pt>
                <c:pt idx="3745">
                  <c:v>5.09</c:v>
                </c:pt>
                <c:pt idx="3746">
                  <c:v>5.09</c:v>
                </c:pt>
                <c:pt idx="3747">
                  <c:v>5.09</c:v>
                </c:pt>
                <c:pt idx="3748">
                  <c:v>5.0999999999999996</c:v>
                </c:pt>
                <c:pt idx="3749">
                  <c:v>5.0999999999999996</c:v>
                </c:pt>
                <c:pt idx="3750">
                  <c:v>5.0999999999999996</c:v>
                </c:pt>
                <c:pt idx="3751">
                  <c:v>5.0999999999999996</c:v>
                </c:pt>
                <c:pt idx="3752">
                  <c:v>5.0999999999999996</c:v>
                </c:pt>
                <c:pt idx="3753">
                  <c:v>5.0999999999999996</c:v>
                </c:pt>
                <c:pt idx="3754">
                  <c:v>5.0999999999999996</c:v>
                </c:pt>
                <c:pt idx="3755">
                  <c:v>5.0999999999999996</c:v>
                </c:pt>
                <c:pt idx="3756">
                  <c:v>5.0999999999999996</c:v>
                </c:pt>
                <c:pt idx="3757">
                  <c:v>5.0999999999999996</c:v>
                </c:pt>
                <c:pt idx="3758">
                  <c:v>5.0999999999999996</c:v>
                </c:pt>
                <c:pt idx="3759">
                  <c:v>5.1100000000000003</c:v>
                </c:pt>
                <c:pt idx="3760">
                  <c:v>5.1100000000000003</c:v>
                </c:pt>
                <c:pt idx="3761">
                  <c:v>5.1100000000000003</c:v>
                </c:pt>
                <c:pt idx="3762">
                  <c:v>5.1100000000000003</c:v>
                </c:pt>
                <c:pt idx="3763">
                  <c:v>5.1100000000000003</c:v>
                </c:pt>
                <c:pt idx="3764">
                  <c:v>5.1100000000000003</c:v>
                </c:pt>
                <c:pt idx="3765">
                  <c:v>5.1100000000000003</c:v>
                </c:pt>
                <c:pt idx="3766">
                  <c:v>5.1100000000000003</c:v>
                </c:pt>
                <c:pt idx="3767">
                  <c:v>5.1100000000000003</c:v>
                </c:pt>
                <c:pt idx="3768">
                  <c:v>5.1100000000000003</c:v>
                </c:pt>
                <c:pt idx="3769">
                  <c:v>5.12</c:v>
                </c:pt>
                <c:pt idx="3770">
                  <c:v>5.12</c:v>
                </c:pt>
                <c:pt idx="3771">
                  <c:v>5.12</c:v>
                </c:pt>
                <c:pt idx="3772">
                  <c:v>5.12</c:v>
                </c:pt>
                <c:pt idx="3773">
                  <c:v>5.12</c:v>
                </c:pt>
                <c:pt idx="3774">
                  <c:v>5.13</c:v>
                </c:pt>
                <c:pt idx="3775">
                  <c:v>5.13</c:v>
                </c:pt>
                <c:pt idx="3776">
                  <c:v>5.13</c:v>
                </c:pt>
                <c:pt idx="3777">
                  <c:v>5.13</c:v>
                </c:pt>
                <c:pt idx="3778">
                  <c:v>5.13</c:v>
                </c:pt>
                <c:pt idx="3779">
                  <c:v>5.13</c:v>
                </c:pt>
                <c:pt idx="3780">
                  <c:v>5.13</c:v>
                </c:pt>
                <c:pt idx="3781">
                  <c:v>5.13</c:v>
                </c:pt>
                <c:pt idx="3782">
                  <c:v>5.13</c:v>
                </c:pt>
                <c:pt idx="3783">
                  <c:v>5.13</c:v>
                </c:pt>
                <c:pt idx="3784">
                  <c:v>5.13</c:v>
                </c:pt>
                <c:pt idx="3785">
                  <c:v>5.13</c:v>
                </c:pt>
                <c:pt idx="3786">
                  <c:v>5.13</c:v>
                </c:pt>
                <c:pt idx="3787">
                  <c:v>5.13</c:v>
                </c:pt>
                <c:pt idx="3788">
                  <c:v>5.14</c:v>
                </c:pt>
                <c:pt idx="3789">
                  <c:v>5.14</c:v>
                </c:pt>
                <c:pt idx="3790">
                  <c:v>5.14</c:v>
                </c:pt>
                <c:pt idx="3791">
                  <c:v>5.14</c:v>
                </c:pt>
                <c:pt idx="3792">
                  <c:v>5.14</c:v>
                </c:pt>
                <c:pt idx="3793">
                  <c:v>5.14</c:v>
                </c:pt>
                <c:pt idx="3794">
                  <c:v>5.14</c:v>
                </c:pt>
                <c:pt idx="3795">
                  <c:v>5.14</c:v>
                </c:pt>
                <c:pt idx="3796">
                  <c:v>5.14</c:v>
                </c:pt>
                <c:pt idx="3797">
                  <c:v>5.14</c:v>
                </c:pt>
                <c:pt idx="3798">
                  <c:v>5.14</c:v>
                </c:pt>
                <c:pt idx="3799">
                  <c:v>5.14</c:v>
                </c:pt>
                <c:pt idx="3800">
                  <c:v>5.14</c:v>
                </c:pt>
                <c:pt idx="3801">
                  <c:v>5.15</c:v>
                </c:pt>
                <c:pt idx="3802">
                  <c:v>5.15</c:v>
                </c:pt>
                <c:pt idx="3803">
                  <c:v>5.15</c:v>
                </c:pt>
                <c:pt idx="3804">
                  <c:v>5.15</c:v>
                </c:pt>
                <c:pt idx="3805">
                  <c:v>5.15</c:v>
                </c:pt>
                <c:pt idx="3806">
                  <c:v>5.15</c:v>
                </c:pt>
                <c:pt idx="3807">
                  <c:v>5.15</c:v>
                </c:pt>
                <c:pt idx="3808">
                  <c:v>5.15</c:v>
                </c:pt>
                <c:pt idx="3809">
                  <c:v>5.15</c:v>
                </c:pt>
                <c:pt idx="3810">
                  <c:v>5.16</c:v>
                </c:pt>
                <c:pt idx="3811">
                  <c:v>5.16</c:v>
                </c:pt>
                <c:pt idx="3812">
                  <c:v>5.16</c:v>
                </c:pt>
                <c:pt idx="3813">
                  <c:v>5.16</c:v>
                </c:pt>
                <c:pt idx="3814">
                  <c:v>5.16</c:v>
                </c:pt>
                <c:pt idx="3815">
                  <c:v>5.16</c:v>
                </c:pt>
                <c:pt idx="3816">
                  <c:v>5.16</c:v>
                </c:pt>
                <c:pt idx="3817">
                  <c:v>5.16</c:v>
                </c:pt>
                <c:pt idx="3818">
                  <c:v>5.16</c:v>
                </c:pt>
                <c:pt idx="3819">
                  <c:v>5.16</c:v>
                </c:pt>
                <c:pt idx="3820">
                  <c:v>5.16</c:v>
                </c:pt>
                <c:pt idx="3821">
                  <c:v>5.16</c:v>
                </c:pt>
                <c:pt idx="3822">
                  <c:v>5.16</c:v>
                </c:pt>
                <c:pt idx="3823">
                  <c:v>5.16</c:v>
                </c:pt>
                <c:pt idx="3824">
                  <c:v>5.17</c:v>
                </c:pt>
                <c:pt idx="3825">
                  <c:v>5.17</c:v>
                </c:pt>
                <c:pt idx="3826">
                  <c:v>5.17</c:v>
                </c:pt>
                <c:pt idx="3827">
                  <c:v>5.17</c:v>
                </c:pt>
                <c:pt idx="3828">
                  <c:v>5.17</c:v>
                </c:pt>
                <c:pt idx="3829">
                  <c:v>5.17</c:v>
                </c:pt>
                <c:pt idx="3830">
                  <c:v>5.17</c:v>
                </c:pt>
                <c:pt idx="3831">
                  <c:v>5.17</c:v>
                </c:pt>
                <c:pt idx="3832">
                  <c:v>5.17</c:v>
                </c:pt>
                <c:pt idx="3833">
                  <c:v>5.17</c:v>
                </c:pt>
                <c:pt idx="3834">
                  <c:v>5.17</c:v>
                </c:pt>
                <c:pt idx="3835">
                  <c:v>5.18</c:v>
                </c:pt>
                <c:pt idx="3836">
                  <c:v>5.18</c:v>
                </c:pt>
                <c:pt idx="3837">
                  <c:v>5.18</c:v>
                </c:pt>
                <c:pt idx="3838">
                  <c:v>5.18</c:v>
                </c:pt>
                <c:pt idx="3839">
                  <c:v>5.18</c:v>
                </c:pt>
                <c:pt idx="3840">
                  <c:v>5.18</c:v>
                </c:pt>
                <c:pt idx="3841">
                  <c:v>5.19</c:v>
                </c:pt>
                <c:pt idx="3842">
                  <c:v>5.19</c:v>
                </c:pt>
                <c:pt idx="3843">
                  <c:v>5.19</c:v>
                </c:pt>
                <c:pt idx="3844">
                  <c:v>5.19</c:v>
                </c:pt>
                <c:pt idx="3845">
                  <c:v>5.19</c:v>
                </c:pt>
                <c:pt idx="3846">
                  <c:v>5.19</c:v>
                </c:pt>
                <c:pt idx="3847">
                  <c:v>5.19</c:v>
                </c:pt>
                <c:pt idx="3848">
                  <c:v>5.19</c:v>
                </c:pt>
                <c:pt idx="3849">
                  <c:v>5.19</c:v>
                </c:pt>
                <c:pt idx="3850">
                  <c:v>5.19</c:v>
                </c:pt>
                <c:pt idx="3851">
                  <c:v>5.19</c:v>
                </c:pt>
                <c:pt idx="3852">
                  <c:v>5.19</c:v>
                </c:pt>
                <c:pt idx="3853">
                  <c:v>5.2</c:v>
                </c:pt>
                <c:pt idx="3854">
                  <c:v>5.2</c:v>
                </c:pt>
                <c:pt idx="3855">
                  <c:v>5.2</c:v>
                </c:pt>
                <c:pt idx="3856">
                  <c:v>5.2</c:v>
                </c:pt>
                <c:pt idx="3857">
                  <c:v>5.2</c:v>
                </c:pt>
                <c:pt idx="3858">
                  <c:v>5.2</c:v>
                </c:pt>
                <c:pt idx="3859">
                  <c:v>5.2</c:v>
                </c:pt>
                <c:pt idx="3860">
                  <c:v>5.2</c:v>
                </c:pt>
                <c:pt idx="3861">
                  <c:v>5.2</c:v>
                </c:pt>
                <c:pt idx="3862">
                  <c:v>5.21</c:v>
                </c:pt>
                <c:pt idx="3863">
                  <c:v>5.21</c:v>
                </c:pt>
                <c:pt idx="3864">
                  <c:v>5.21</c:v>
                </c:pt>
                <c:pt idx="3865">
                  <c:v>5.21</c:v>
                </c:pt>
                <c:pt idx="3866">
                  <c:v>5.21</c:v>
                </c:pt>
                <c:pt idx="3867">
                  <c:v>5.21</c:v>
                </c:pt>
                <c:pt idx="3868">
                  <c:v>5.21</c:v>
                </c:pt>
                <c:pt idx="3869">
                  <c:v>5.21</c:v>
                </c:pt>
                <c:pt idx="3870">
                  <c:v>5.21</c:v>
                </c:pt>
                <c:pt idx="3871">
                  <c:v>5.22</c:v>
                </c:pt>
                <c:pt idx="3872">
                  <c:v>5.22</c:v>
                </c:pt>
                <c:pt idx="3873">
                  <c:v>5.22</c:v>
                </c:pt>
                <c:pt idx="3874">
                  <c:v>5.22</c:v>
                </c:pt>
                <c:pt idx="3875">
                  <c:v>5.22</c:v>
                </c:pt>
                <c:pt idx="3876">
                  <c:v>5.22</c:v>
                </c:pt>
                <c:pt idx="3877">
                  <c:v>5.22</c:v>
                </c:pt>
                <c:pt idx="3878">
                  <c:v>5.22</c:v>
                </c:pt>
                <c:pt idx="3879">
                  <c:v>5.23</c:v>
                </c:pt>
                <c:pt idx="3880">
                  <c:v>5.23</c:v>
                </c:pt>
                <c:pt idx="3881">
                  <c:v>5.23</c:v>
                </c:pt>
                <c:pt idx="3882">
                  <c:v>5.23</c:v>
                </c:pt>
                <c:pt idx="3883">
                  <c:v>5.23</c:v>
                </c:pt>
                <c:pt idx="3884">
                  <c:v>5.23</c:v>
                </c:pt>
                <c:pt idx="3885">
                  <c:v>5.24</c:v>
                </c:pt>
                <c:pt idx="3886">
                  <c:v>5.24</c:v>
                </c:pt>
                <c:pt idx="3887">
                  <c:v>5.24</c:v>
                </c:pt>
                <c:pt idx="3888">
                  <c:v>5.24</c:v>
                </c:pt>
                <c:pt idx="3889">
                  <c:v>5.24</c:v>
                </c:pt>
                <c:pt idx="3890">
                  <c:v>5.24</c:v>
                </c:pt>
                <c:pt idx="3891">
                  <c:v>5.24</c:v>
                </c:pt>
                <c:pt idx="3892">
                  <c:v>5.24</c:v>
                </c:pt>
                <c:pt idx="3893">
                  <c:v>5.24</c:v>
                </c:pt>
                <c:pt idx="3894">
                  <c:v>5.24</c:v>
                </c:pt>
                <c:pt idx="3895">
                  <c:v>5.24</c:v>
                </c:pt>
                <c:pt idx="3896">
                  <c:v>5.24</c:v>
                </c:pt>
                <c:pt idx="3897">
                  <c:v>5.25</c:v>
                </c:pt>
                <c:pt idx="3898">
                  <c:v>5.25</c:v>
                </c:pt>
                <c:pt idx="3899">
                  <c:v>5.25</c:v>
                </c:pt>
                <c:pt idx="3900">
                  <c:v>5.25</c:v>
                </c:pt>
                <c:pt idx="3901">
                  <c:v>5.25</c:v>
                </c:pt>
                <c:pt idx="3902">
                  <c:v>5.25</c:v>
                </c:pt>
                <c:pt idx="3903">
                  <c:v>5.25</c:v>
                </c:pt>
                <c:pt idx="3904">
                  <c:v>5.25</c:v>
                </c:pt>
                <c:pt idx="3905">
                  <c:v>5.25</c:v>
                </c:pt>
                <c:pt idx="3906">
                  <c:v>5.25</c:v>
                </c:pt>
                <c:pt idx="3907">
                  <c:v>5.26</c:v>
                </c:pt>
                <c:pt idx="3908">
                  <c:v>5.26</c:v>
                </c:pt>
                <c:pt idx="3909">
                  <c:v>5.26</c:v>
                </c:pt>
                <c:pt idx="3910">
                  <c:v>5.26</c:v>
                </c:pt>
                <c:pt idx="3911">
                  <c:v>5.26</c:v>
                </c:pt>
                <c:pt idx="3912">
                  <c:v>5.26</c:v>
                </c:pt>
                <c:pt idx="3913">
                  <c:v>5.26</c:v>
                </c:pt>
                <c:pt idx="3914">
                  <c:v>5.26</c:v>
                </c:pt>
                <c:pt idx="3915">
                  <c:v>5.26</c:v>
                </c:pt>
                <c:pt idx="3916">
                  <c:v>5.27</c:v>
                </c:pt>
                <c:pt idx="3917">
                  <c:v>5.27</c:v>
                </c:pt>
                <c:pt idx="3918">
                  <c:v>5.27</c:v>
                </c:pt>
                <c:pt idx="3919">
                  <c:v>5.27</c:v>
                </c:pt>
                <c:pt idx="3920">
                  <c:v>5.27</c:v>
                </c:pt>
                <c:pt idx="3921">
                  <c:v>5.27</c:v>
                </c:pt>
                <c:pt idx="3922">
                  <c:v>5.27</c:v>
                </c:pt>
                <c:pt idx="3923">
                  <c:v>5.28</c:v>
                </c:pt>
                <c:pt idx="3924">
                  <c:v>5.28</c:v>
                </c:pt>
                <c:pt idx="3925">
                  <c:v>5.28</c:v>
                </c:pt>
                <c:pt idx="3926">
                  <c:v>5.28</c:v>
                </c:pt>
                <c:pt idx="3927">
                  <c:v>5.28</c:v>
                </c:pt>
                <c:pt idx="3928">
                  <c:v>5.28</c:v>
                </c:pt>
                <c:pt idx="3929">
                  <c:v>5.28</c:v>
                </c:pt>
                <c:pt idx="3930">
                  <c:v>5.29</c:v>
                </c:pt>
                <c:pt idx="3931">
                  <c:v>5.29</c:v>
                </c:pt>
                <c:pt idx="3932">
                  <c:v>5.29</c:v>
                </c:pt>
                <c:pt idx="3933">
                  <c:v>5.29</c:v>
                </c:pt>
                <c:pt idx="3934">
                  <c:v>5.29</c:v>
                </c:pt>
                <c:pt idx="3935">
                  <c:v>5.29</c:v>
                </c:pt>
                <c:pt idx="3936">
                  <c:v>5.3</c:v>
                </c:pt>
                <c:pt idx="3937">
                  <c:v>5.3</c:v>
                </c:pt>
                <c:pt idx="3938">
                  <c:v>5.3</c:v>
                </c:pt>
                <c:pt idx="3939">
                  <c:v>5.3</c:v>
                </c:pt>
                <c:pt idx="3940">
                  <c:v>5.3</c:v>
                </c:pt>
                <c:pt idx="3941">
                  <c:v>5.3</c:v>
                </c:pt>
                <c:pt idx="3942">
                  <c:v>5.3</c:v>
                </c:pt>
                <c:pt idx="3943">
                  <c:v>5.31</c:v>
                </c:pt>
                <c:pt idx="3944">
                  <c:v>5.31</c:v>
                </c:pt>
                <c:pt idx="3945">
                  <c:v>5.31</c:v>
                </c:pt>
                <c:pt idx="3946">
                  <c:v>5.31</c:v>
                </c:pt>
                <c:pt idx="3947">
                  <c:v>5.31</c:v>
                </c:pt>
                <c:pt idx="3948">
                  <c:v>5.31</c:v>
                </c:pt>
                <c:pt idx="3949">
                  <c:v>5.31</c:v>
                </c:pt>
                <c:pt idx="3950">
                  <c:v>5.32</c:v>
                </c:pt>
                <c:pt idx="3951">
                  <c:v>5.32</c:v>
                </c:pt>
                <c:pt idx="3952">
                  <c:v>5.32</c:v>
                </c:pt>
                <c:pt idx="3953">
                  <c:v>5.32</c:v>
                </c:pt>
                <c:pt idx="3954">
                  <c:v>5.32</c:v>
                </c:pt>
                <c:pt idx="3955">
                  <c:v>5.32</c:v>
                </c:pt>
                <c:pt idx="3956">
                  <c:v>5.32</c:v>
                </c:pt>
                <c:pt idx="3957">
                  <c:v>5.32</c:v>
                </c:pt>
                <c:pt idx="3958">
                  <c:v>5.32</c:v>
                </c:pt>
                <c:pt idx="3959">
                  <c:v>5.32</c:v>
                </c:pt>
                <c:pt idx="3960">
                  <c:v>5.33</c:v>
                </c:pt>
                <c:pt idx="3961">
                  <c:v>5.33</c:v>
                </c:pt>
                <c:pt idx="3962">
                  <c:v>5.33</c:v>
                </c:pt>
                <c:pt idx="3963">
                  <c:v>5.33</c:v>
                </c:pt>
                <c:pt idx="3964">
                  <c:v>5.33</c:v>
                </c:pt>
                <c:pt idx="3965">
                  <c:v>5.33</c:v>
                </c:pt>
                <c:pt idx="3966">
                  <c:v>5.34</c:v>
                </c:pt>
                <c:pt idx="3967">
                  <c:v>5.34</c:v>
                </c:pt>
                <c:pt idx="3968">
                  <c:v>5.34</c:v>
                </c:pt>
                <c:pt idx="3969">
                  <c:v>5.34</c:v>
                </c:pt>
                <c:pt idx="3970">
                  <c:v>5.34</c:v>
                </c:pt>
                <c:pt idx="3971">
                  <c:v>5.34</c:v>
                </c:pt>
                <c:pt idx="3972">
                  <c:v>5.34</c:v>
                </c:pt>
                <c:pt idx="3973">
                  <c:v>5.34</c:v>
                </c:pt>
                <c:pt idx="3974">
                  <c:v>5.34</c:v>
                </c:pt>
                <c:pt idx="3975">
                  <c:v>5.34</c:v>
                </c:pt>
                <c:pt idx="3976">
                  <c:v>5.35</c:v>
                </c:pt>
                <c:pt idx="3977">
                  <c:v>5.35</c:v>
                </c:pt>
                <c:pt idx="3978">
                  <c:v>5.35</c:v>
                </c:pt>
                <c:pt idx="3979">
                  <c:v>5.35</c:v>
                </c:pt>
                <c:pt idx="3980">
                  <c:v>5.35</c:v>
                </c:pt>
                <c:pt idx="3981">
                  <c:v>5.35</c:v>
                </c:pt>
                <c:pt idx="3982">
                  <c:v>5.35</c:v>
                </c:pt>
                <c:pt idx="3983">
                  <c:v>5.35</c:v>
                </c:pt>
                <c:pt idx="3984">
                  <c:v>5.35</c:v>
                </c:pt>
                <c:pt idx="3985">
                  <c:v>5.35</c:v>
                </c:pt>
                <c:pt idx="3986">
                  <c:v>5.35</c:v>
                </c:pt>
                <c:pt idx="3987">
                  <c:v>5.36</c:v>
                </c:pt>
                <c:pt idx="3988">
                  <c:v>5.36</c:v>
                </c:pt>
                <c:pt idx="3989">
                  <c:v>5.36</c:v>
                </c:pt>
                <c:pt idx="3990">
                  <c:v>5.36</c:v>
                </c:pt>
                <c:pt idx="3991">
                  <c:v>5.36</c:v>
                </c:pt>
                <c:pt idx="3992">
                  <c:v>5.36</c:v>
                </c:pt>
                <c:pt idx="3993">
                  <c:v>5.36</c:v>
                </c:pt>
                <c:pt idx="3994">
                  <c:v>5.36</c:v>
                </c:pt>
                <c:pt idx="3995">
                  <c:v>5.36</c:v>
                </c:pt>
                <c:pt idx="3996">
                  <c:v>5.37</c:v>
                </c:pt>
                <c:pt idx="3997">
                  <c:v>5.37</c:v>
                </c:pt>
                <c:pt idx="3998">
                  <c:v>5.37</c:v>
                </c:pt>
                <c:pt idx="3999">
                  <c:v>5.37</c:v>
                </c:pt>
                <c:pt idx="4000">
                  <c:v>5.38</c:v>
                </c:pt>
                <c:pt idx="4001">
                  <c:v>5.38</c:v>
                </c:pt>
                <c:pt idx="4002">
                  <c:v>5.38</c:v>
                </c:pt>
                <c:pt idx="4003">
                  <c:v>5.38</c:v>
                </c:pt>
                <c:pt idx="4004">
                  <c:v>5.38</c:v>
                </c:pt>
                <c:pt idx="4005">
                  <c:v>5.38</c:v>
                </c:pt>
                <c:pt idx="4006">
                  <c:v>5.38</c:v>
                </c:pt>
                <c:pt idx="4007">
                  <c:v>5.38</c:v>
                </c:pt>
                <c:pt idx="4008">
                  <c:v>5.38</c:v>
                </c:pt>
                <c:pt idx="4009">
                  <c:v>5.38</c:v>
                </c:pt>
                <c:pt idx="4010">
                  <c:v>5.39</c:v>
                </c:pt>
                <c:pt idx="4011">
                  <c:v>5.39</c:v>
                </c:pt>
                <c:pt idx="4012">
                  <c:v>5.39</c:v>
                </c:pt>
                <c:pt idx="4013">
                  <c:v>5.39</c:v>
                </c:pt>
                <c:pt idx="4014">
                  <c:v>5.39</c:v>
                </c:pt>
                <c:pt idx="4015">
                  <c:v>5.39</c:v>
                </c:pt>
                <c:pt idx="4016">
                  <c:v>5.39</c:v>
                </c:pt>
                <c:pt idx="4017">
                  <c:v>5.39</c:v>
                </c:pt>
                <c:pt idx="4018">
                  <c:v>5.39</c:v>
                </c:pt>
                <c:pt idx="4019">
                  <c:v>5.39</c:v>
                </c:pt>
                <c:pt idx="4020">
                  <c:v>5.39</c:v>
                </c:pt>
                <c:pt idx="4021">
                  <c:v>5.4</c:v>
                </c:pt>
                <c:pt idx="4022">
                  <c:v>5.4</c:v>
                </c:pt>
                <c:pt idx="4023">
                  <c:v>5.4</c:v>
                </c:pt>
                <c:pt idx="4024">
                  <c:v>5.4</c:v>
                </c:pt>
                <c:pt idx="4025">
                  <c:v>5.4</c:v>
                </c:pt>
                <c:pt idx="4026">
                  <c:v>5.41</c:v>
                </c:pt>
                <c:pt idx="4027">
                  <c:v>5.41</c:v>
                </c:pt>
                <c:pt idx="4028">
                  <c:v>5.41</c:v>
                </c:pt>
                <c:pt idx="4029">
                  <c:v>5.41</c:v>
                </c:pt>
                <c:pt idx="4030">
                  <c:v>5.41</c:v>
                </c:pt>
                <c:pt idx="4031">
                  <c:v>5.42</c:v>
                </c:pt>
                <c:pt idx="4032">
                  <c:v>5.42</c:v>
                </c:pt>
                <c:pt idx="4033">
                  <c:v>5.42</c:v>
                </c:pt>
                <c:pt idx="4034">
                  <c:v>5.42</c:v>
                </c:pt>
                <c:pt idx="4035">
                  <c:v>5.42</c:v>
                </c:pt>
                <c:pt idx="4036">
                  <c:v>5.42</c:v>
                </c:pt>
                <c:pt idx="4037">
                  <c:v>5.42</c:v>
                </c:pt>
                <c:pt idx="4038">
                  <c:v>5.42</c:v>
                </c:pt>
                <c:pt idx="4039">
                  <c:v>5.42</c:v>
                </c:pt>
                <c:pt idx="4040">
                  <c:v>5.43</c:v>
                </c:pt>
                <c:pt idx="4041">
                  <c:v>5.43</c:v>
                </c:pt>
                <c:pt idx="4042">
                  <c:v>5.43</c:v>
                </c:pt>
                <c:pt idx="4043">
                  <c:v>5.43</c:v>
                </c:pt>
                <c:pt idx="4044">
                  <c:v>5.43</c:v>
                </c:pt>
                <c:pt idx="4045">
                  <c:v>5.43</c:v>
                </c:pt>
                <c:pt idx="4046">
                  <c:v>5.43</c:v>
                </c:pt>
                <c:pt idx="4047">
                  <c:v>5.44</c:v>
                </c:pt>
                <c:pt idx="4048">
                  <c:v>5.44</c:v>
                </c:pt>
                <c:pt idx="4049">
                  <c:v>5.44</c:v>
                </c:pt>
                <c:pt idx="4050">
                  <c:v>5.44</c:v>
                </c:pt>
                <c:pt idx="4051">
                  <c:v>5.44</c:v>
                </c:pt>
                <c:pt idx="4052">
                  <c:v>5.44</c:v>
                </c:pt>
                <c:pt idx="4053">
                  <c:v>5.44</c:v>
                </c:pt>
                <c:pt idx="4054">
                  <c:v>5.44</c:v>
                </c:pt>
                <c:pt idx="4055">
                  <c:v>5.44</c:v>
                </c:pt>
                <c:pt idx="4056">
                  <c:v>5.44</c:v>
                </c:pt>
                <c:pt idx="4057">
                  <c:v>5.45</c:v>
                </c:pt>
                <c:pt idx="4058">
                  <c:v>5.45</c:v>
                </c:pt>
                <c:pt idx="4059">
                  <c:v>5.45</c:v>
                </c:pt>
                <c:pt idx="4060">
                  <c:v>5.45</c:v>
                </c:pt>
                <c:pt idx="4061">
                  <c:v>5.45</c:v>
                </c:pt>
                <c:pt idx="4062">
                  <c:v>5.45</c:v>
                </c:pt>
                <c:pt idx="4063">
                  <c:v>5.45</c:v>
                </c:pt>
                <c:pt idx="4064">
                  <c:v>5.45</c:v>
                </c:pt>
                <c:pt idx="4065">
                  <c:v>5.45</c:v>
                </c:pt>
                <c:pt idx="4066">
                  <c:v>5.46</c:v>
                </c:pt>
                <c:pt idx="4067">
                  <c:v>5.46</c:v>
                </c:pt>
                <c:pt idx="4068">
                  <c:v>5.46</c:v>
                </c:pt>
                <c:pt idx="4069">
                  <c:v>5.46</c:v>
                </c:pt>
                <c:pt idx="4070">
                  <c:v>5.47</c:v>
                </c:pt>
                <c:pt idx="4071">
                  <c:v>5.47</c:v>
                </c:pt>
                <c:pt idx="4072">
                  <c:v>5.47</c:v>
                </c:pt>
                <c:pt idx="4073">
                  <c:v>5.47</c:v>
                </c:pt>
                <c:pt idx="4074">
                  <c:v>5.47</c:v>
                </c:pt>
                <c:pt idx="4075">
                  <c:v>5.47</c:v>
                </c:pt>
                <c:pt idx="4076">
                  <c:v>5.47</c:v>
                </c:pt>
                <c:pt idx="4077">
                  <c:v>5.47</c:v>
                </c:pt>
                <c:pt idx="4078">
                  <c:v>5.47</c:v>
                </c:pt>
                <c:pt idx="4079">
                  <c:v>5.48</c:v>
                </c:pt>
                <c:pt idx="4080">
                  <c:v>5.48</c:v>
                </c:pt>
                <c:pt idx="4081">
                  <c:v>5.48</c:v>
                </c:pt>
                <c:pt idx="4082">
                  <c:v>5.48</c:v>
                </c:pt>
                <c:pt idx="4083">
                  <c:v>5.48</c:v>
                </c:pt>
                <c:pt idx="4084">
                  <c:v>5.49</c:v>
                </c:pt>
                <c:pt idx="4085">
                  <c:v>5.49</c:v>
                </c:pt>
                <c:pt idx="4086">
                  <c:v>5.49</c:v>
                </c:pt>
                <c:pt idx="4087">
                  <c:v>5.49</c:v>
                </c:pt>
                <c:pt idx="4088">
                  <c:v>5.49</c:v>
                </c:pt>
                <c:pt idx="4089">
                  <c:v>5.49</c:v>
                </c:pt>
                <c:pt idx="4090">
                  <c:v>5.5</c:v>
                </c:pt>
                <c:pt idx="4091">
                  <c:v>5.5</c:v>
                </c:pt>
                <c:pt idx="4092">
                  <c:v>5.5</c:v>
                </c:pt>
                <c:pt idx="4093">
                  <c:v>5.5</c:v>
                </c:pt>
                <c:pt idx="4094">
                  <c:v>5.5</c:v>
                </c:pt>
                <c:pt idx="4095">
                  <c:v>5.5</c:v>
                </c:pt>
                <c:pt idx="4096">
                  <c:v>5.5</c:v>
                </c:pt>
                <c:pt idx="4097">
                  <c:v>5.5</c:v>
                </c:pt>
                <c:pt idx="4098">
                  <c:v>5.51</c:v>
                </c:pt>
                <c:pt idx="4099">
                  <c:v>5.51</c:v>
                </c:pt>
                <c:pt idx="4100">
                  <c:v>5.51</c:v>
                </c:pt>
                <c:pt idx="4101">
                  <c:v>5.51</c:v>
                </c:pt>
                <c:pt idx="4102">
                  <c:v>5.51</c:v>
                </c:pt>
                <c:pt idx="4103">
                  <c:v>5.51</c:v>
                </c:pt>
                <c:pt idx="4104">
                  <c:v>5.51</c:v>
                </c:pt>
                <c:pt idx="4105">
                  <c:v>5.51</c:v>
                </c:pt>
                <c:pt idx="4106">
                  <c:v>5.51</c:v>
                </c:pt>
                <c:pt idx="4107">
                  <c:v>5.52</c:v>
                </c:pt>
                <c:pt idx="4108">
                  <c:v>5.52</c:v>
                </c:pt>
                <c:pt idx="4109">
                  <c:v>5.52</c:v>
                </c:pt>
                <c:pt idx="4110">
                  <c:v>5.52</c:v>
                </c:pt>
                <c:pt idx="4111">
                  <c:v>5.52</c:v>
                </c:pt>
                <c:pt idx="4112">
                  <c:v>5.52</c:v>
                </c:pt>
                <c:pt idx="4113">
                  <c:v>5.52</c:v>
                </c:pt>
                <c:pt idx="4114">
                  <c:v>5.52</c:v>
                </c:pt>
                <c:pt idx="4115">
                  <c:v>5.52</c:v>
                </c:pt>
                <c:pt idx="4116">
                  <c:v>5.52</c:v>
                </c:pt>
                <c:pt idx="4117">
                  <c:v>5.52</c:v>
                </c:pt>
                <c:pt idx="4118">
                  <c:v>5.52</c:v>
                </c:pt>
                <c:pt idx="4119">
                  <c:v>5.52</c:v>
                </c:pt>
                <c:pt idx="4120">
                  <c:v>5.53</c:v>
                </c:pt>
                <c:pt idx="4121">
                  <c:v>5.53</c:v>
                </c:pt>
                <c:pt idx="4122">
                  <c:v>5.53</c:v>
                </c:pt>
                <c:pt idx="4123">
                  <c:v>5.53</c:v>
                </c:pt>
                <c:pt idx="4124">
                  <c:v>5.53</c:v>
                </c:pt>
                <c:pt idx="4125">
                  <c:v>5.53</c:v>
                </c:pt>
                <c:pt idx="4126">
                  <c:v>5.54</c:v>
                </c:pt>
                <c:pt idx="4127">
                  <c:v>5.54</c:v>
                </c:pt>
                <c:pt idx="4128">
                  <c:v>5.54</c:v>
                </c:pt>
                <c:pt idx="4129">
                  <c:v>5.54</c:v>
                </c:pt>
                <c:pt idx="4130">
                  <c:v>5.54</c:v>
                </c:pt>
                <c:pt idx="4131">
                  <c:v>5.55</c:v>
                </c:pt>
                <c:pt idx="4132">
                  <c:v>5.55</c:v>
                </c:pt>
                <c:pt idx="4133">
                  <c:v>5.55</c:v>
                </c:pt>
                <c:pt idx="4134">
                  <c:v>5.55</c:v>
                </c:pt>
                <c:pt idx="4135">
                  <c:v>5.55</c:v>
                </c:pt>
                <c:pt idx="4136">
                  <c:v>5.55</c:v>
                </c:pt>
                <c:pt idx="4137">
                  <c:v>5.55</c:v>
                </c:pt>
                <c:pt idx="4138">
                  <c:v>5.55</c:v>
                </c:pt>
                <c:pt idx="4139">
                  <c:v>5.56</c:v>
                </c:pt>
                <c:pt idx="4140">
                  <c:v>5.56</c:v>
                </c:pt>
                <c:pt idx="4141">
                  <c:v>5.56</c:v>
                </c:pt>
                <c:pt idx="4142">
                  <c:v>5.56</c:v>
                </c:pt>
                <c:pt idx="4143">
                  <c:v>5.56</c:v>
                </c:pt>
                <c:pt idx="4144">
                  <c:v>5.56</c:v>
                </c:pt>
                <c:pt idx="4145">
                  <c:v>5.56</c:v>
                </c:pt>
                <c:pt idx="4146">
                  <c:v>5.57</c:v>
                </c:pt>
                <c:pt idx="4147">
                  <c:v>5.57</c:v>
                </c:pt>
                <c:pt idx="4148">
                  <c:v>5.57</c:v>
                </c:pt>
                <c:pt idx="4149">
                  <c:v>5.57</c:v>
                </c:pt>
                <c:pt idx="4150">
                  <c:v>5.57</c:v>
                </c:pt>
                <c:pt idx="4151">
                  <c:v>5.58</c:v>
                </c:pt>
                <c:pt idx="4152">
                  <c:v>5.58</c:v>
                </c:pt>
                <c:pt idx="4153">
                  <c:v>5.58</c:v>
                </c:pt>
                <c:pt idx="4154">
                  <c:v>5.58</c:v>
                </c:pt>
                <c:pt idx="4155">
                  <c:v>5.58</c:v>
                </c:pt>
                <c:pt idx="4156">
                  <c:v>5.58</c:v>
                </c:pt>
                <c:pt idx="4157">
                  <c:v>5.58</c:v>
                </c:pt>
                <c:pt idx="4158">
                  <c:v>5.58</c:v>
                </c:pt>
                <c:pt idx="4159">
                  <c:v>5.58</c:v>
                </c:pt>
                <c:pt idx="4160">
                  <c:v>5.59</c:v>
                </c:pt>
                <c:pt idx="4161">
                  <c:v>5.59</c:v>
                </c:pt>
                <c:pt idx="4162">
                  <c:v>5.59</c:v>
                </c:pt>
                <c:pt idx="4163">
                  <c:v>5.59</c:v>
                </c:pt>
                <c:pt idx="4164">
                  <c:v>5.59</c:v>
                </c:pt>
                <c:pt idx="4165">
                  <c:v>5.6</c:v>
                </c:pt>
                <c:pt idx="4166">
                  <c:v>5.6</c:v>
                </c:pt>
                <c:pt idx="4167">
                  <c:v>5.6</c:v>
                </c:pt>
                <c:pt idx="4168">
                  <c:v>5.6</c:v>
                </c:pt>
                <c:pt idx="4169">
                  <c:v>5.6</c:v>
                </c:pt>
                <c:pt idx="4170">
                  <c:v>5.6</c:v>
                </c:pt>
                <c:pt idx="4171">
                  <c:v>5.61</c:v>
                </c:pt>
                <c:pt idx="4172">
                  <c:v>5.61</c:v>
                </c:pt>
                <c:pt idx="4173">
                  <c:v>5.61</c:v>
                </c:pt>
                <c:pt idx="4174">
                  <c:v>5.61</c:v>
                </c:pt>
                <c:pt idx="4175">
                  <c:v>5.61</c:v>
                </c:pt>
                <c:pt idx="4176">
                  <c:v>5.61</c:v>
                </c:pt>
                <c:pt idx="4177">
                  <c:v>5.61</c:v>
                </c:pt>
                <c:pt idx="4178">
                  <c:v>5.62</c:v>
                </c:pt>
                <c:pt idx="4179">
                  <c:v>5.62</c:v>
                </c:pt>
                <c:pt idx="4180">
                  <c:v>5.62</c:v>
                </c:pt>
                <c:pt idx="4181">
                  <c:v>5.62</c:v>
                </c:pt>
                <c:pt idx="4182">
                  <c:v>5.63</c:v>
                </c:pt>
                <c:pt idx="4183">
                  <c:v>5.63</c:v>
                </c:pt>
                <c:pt idx="4184">
                  <c:v>5.63</c:v>
                </c:pt>
                <c:pt idx="4185">
                  <c:v>5.63</c:v>
                </c:pt>
                <c:pt idx="4186">
                  <c:v>5.63</c:v>
                </c:pt>
                <c:pt idx="4187">
                  <c:v>5.63</c:v>
                </c:pt>
                <c:pt idx="4188">
                  <c:v>5.63</c:v>
                </c:pt>
                <c:pt idx="4189">
                  <c:v>5.64</c:v>
                </c:pt>
                <c:pt idx="4190">
                  <c:v>5.64</c:v>
                </c:pt>
                <c:pt idx="4191">
                  <c:v>5.64</c:v>
                </c:pt>
                <c:pt idx="4192">
                  <c:v>5.64</c:v>
                </c:pt>
                <c:pt idx="4193">
                  <c:v>5.64</c:v>
                </c:pt>
                <c:pt idx="4194">
                  <c:v>5.64</c:v>
                </c:pt>
                <c:pt idx="4195">
                  <c:v>5.64</c:v>
                </c:pt>
                <c:pt idx="4196">
                  <c:v>5.65</c:v>
                </c:pt>
                <c:pt idx="4197">
                  <c:v>5.65</c:v>
                </c:pt>
                <c:pt idx="4198">
                  <c:v>5.65</c:v>
                </c:pt>
                <c:pt idx="4199">
                  <c:v>5.65</c:v>
                </c:pt>
                <c:pt idx="4200">
                  <c:v>5.65</c:v>
                </c:pt>
                <c:pt idx="4201">
                  <c:v>5.66</c:v>
                </c:pt>
                <c:pt idx="4202">
                  <c:v>5.66</c:v>
                </c:pt>
                <c:pt idx="4203">
                  <c:v>5.66</c:v>
                </c:pt>
                <c:pt idx="4204">
                  <c:v>5.66</c:v>
                </c:pt>
                <c:pt idx="4205">
                  <c:v>5.66</c:v>
                </c:pt>
                <c:pt idx="4206">
                  <c:v>5.66</c:v>
                </c:pt>
                <c:pt idx="4207">
                  <c:v>5.66</c:v>
                </c:pt>
                <c:pt idx="4208">
                  <c:v>5.66</c:v>
                </c:pt>
                <c:pt idx="4209">
                  <c:v>5.67</c:v>
                </c:pt>
                <c:pt idx="4210">
                  <c:v>5.67</c:v>
                </c:pt>
                <c:pt idx="4211">
                  <c:v>5.67</c:v>
                </c:pt>
                <c:pt idx="4212">
                  <c:v>5.67</c:v>
                </c:pt>
                <c:pt idx="4213">
                  <c:v>5.67</c:v>
                </c:pt>
                <c:pt idx="4214">
                  <c:v>5.67</c:v>
                </c:pt>
                <c:pt idx="4215">
                  <c:v>5.67</c:v>
                </c:pt>
                <c:pt idx="4216">
                  <c:v>5.68</c:v>
                </c:pt>
                <c:pt idx="4217">
                  <c:v>5.68</c:v>
                </c:pt>
                <c:pt idx="4218">
                  <c:v>5.68</c:v>
                </c:pt>
                <c:pt idx="4219">
                  <c:v>5.68</c:v>
                </c:pt>
                <c:pt idx="4220">
                  <c:v>5.68</c:v>
                </c:pt>
                <c:pt idx="4221">
                  <c:v>5.68</c:v>
                </c:pt>
                <c:pt idx="4222">
                  <c:v>5.68</c:v>
                </c:pt>
                <c:pt idx="4223">
                  <c:v>5.68</c:v>
                </c:pt>
                <c:pt idx="4224">
                  <c:v>5.69</c:v>
                </c:pt>
                <c:pt idx="4225">
                  <c:v>5.69</c:v>
                </c:pt>
                <c:pt idx="4226">
                  <c:v>5.69</c:v>
                </c:pt>
                <c:pt idx="4227">
                  <c:v>5.69</c:v>
                </c:pt>
                <c:pt idx="4228">
                  <c:v>5.69</c:v>
                </c:pt>
                <c:pt idx="4229">
                  <c:v>5.7</c:v>
                </c:pt>
                <c:pt idx="4230">
                  <c:v>5.7</c:v>
                </c:pt>
                <c:pt idx="4231">
                  <c:v>5.7</c:v>
                </c:pt>
                <c:pt idx="4232">
                  <c:v>5.7</c:v>
                </c:pt>
                <c:pt idx="4233">
                  <c:v>5.7</c:v>
                </c:pt>
                <c:pt idx="4234">
                  <c:v>5.7</c:v>
                </c:pt>
                <c:pt idx="4235">
                  <c:v>5.7</c:v>
                </c:pt>
                <c:pt idx="4236">
                  <c:v>5.71</c:v>
                </c:pt>
                <c:pt idx="4237">
                  <c:v>5.71</c:v>
                </c:pt>
                <c:pt idx="4238">
                  <c:v>5.71</c:v>
                </c:pt>
                <c:pt idx="4239">
                  <c:v>5.71</c:v>
                </c:pt>
                <c:pt idx="4240">
                  <c:v>5.71</c:v>
                </c:pt>
                <c:pt idx="4241">
                  <c:v>5.71</c:v>
                </c:pt>
                <c:pt idx="4242">
                  <c:v>5.71</c:v>
                </c:pt>
                <c:pt idx="4243">
                  <c:v>5.72</c:v>
                </c:pt>
                <c:pt idx="4244">
                  <c:v>5.72</c:v>
                </c:pt>
                <c:pt idx="4245">
                  <c:v>5.72</c:v>
                </c:pt>
                <c:pt idx="4246">
                  <c:v>5.72</c:v>
                </c:pt>
                <c:pt idx="4247">
                  <c:v>5.72</c:v>
                </c:pt>
                <c:pt idx="4248">
                  <c:v>5.72</c:v>
                </c:pt>
                <c:pt idx="4249">
                  <c:v>5.72</c:v>
                </c:pt>
                <c:pt idx="4250">
                  <c:v>5.72</c:v>
                </c:pt>
                <c:pt idx="4251">
                  <c:v>5.73</c:v>
                </c:pt>
                <c:pt idx="4252">
                  <c:v>5.73</c:v>
                </c:pt>
                <c:pt idx="4253">
                  <c:v>5.73</c:v>
                </c:pt>
                <c:pt idx="4254">
                  <c:v>5.73</c:v>
                </c:pt>
                <c:pt idx="4255">
                  <c:v>5.73</c:v>
                </c:pt>
                <c:pt idx="4256">
                  <c:v>5.74</c:v>
                </c:pt>
                <c:pt idx="4257">
                  <c:v>5.74</c:v>
                </c:pt>
                <c:pt idx="4258">
                  <c:v>5.74</c:v>
                </c:pt>
                <c:pt idx="4259">
                  <c:v>5.74</c:v>
                </c:pt>
                <c:pt idx="4260">
                  <c:v>5.74</c:v>
                </c:pt>
                <c:pt idx="4261">
                  <c:v>5.75</c:v>
                </c:pt>
                <c:pt idx="4262">
                  <c:v>5.75</c:v>
                </c:pt>
                <c:pt idx="4263">
                  <c:v>5.75</c:v>
                </c:pt>
                <c:pt idx="4264">
                  <c:v>5.76</c:v>
                </c:pt>
                <c:pt idx="4265">
                  <c:v>5.76</c:v>
                </c:pt>
                <c:pt idx="4266">
                  <c:v>5.76</c:v>
                </c:pt>
                <c:pt idx="4267">
                  <c:v>5.76</c:v>
                </c:pt>
                <c:pt idx="4268">
                  <c:v>5.76</c:v>
                </c:pt>
                <c:pt idx="4269">
                  <c:v>5.77</c:v>
                </c:pt>
                <c:pt idx="4270">
                  <c:v>5.77</c:v>
                </c:pt>
                <c:pt idx="4271">
                  <c:v>5.78</c:v>
                </c:pt>
                <c:pt idx="4272">
                  <c:v>5.78</c:v>
                </c:pt>
                <c:pt idx="4273">
                  <c:v>5.78</c:v>
                </c:pt>
                <c:pt idx="4274">
                  <c:v>5.78</c:v>
                </c:pt>
                <c:pt idx="4275">
                  <c:v>5.78</c:v>
                </c:pt>
                <c:pt idx="4276">
                  <c:v>5.78</c:v>
                </c:pt>
                <c:pt idx="4277">
                  <c:v>5.78</c:v>
                </c:pt>
                <c:pt idx="4278">
                  <c:v>5.79</c:v>
                </c:pt>
                <c:pt idx="4279">
                  <c:v>5.79</c:v>
                </c:pt>
                <c:pt idx="4280">
                  <c:v>5.79</c:v>
                </c:pt>
                <c:pt idx="4281">
                  <c:v>5.79</c:v>
                </c:pt>
                <c:pt idx="4282">
                  <c:v>5.8</c:v>
                </c:pt>
                <c:pt idx="4283">
                  <c:v>5.8</c:v>
                </c:pt>
                <c:pt idx="4284">
                  <c:v>5.8</c:v>
                </c:pt>
                <c:pt idx="4285">
                  <c:v>5.8</c:v>
                </c:pt>
                <c:pt idx="4286">
                  <c:v>5.8</c:v>
                </c:pt>
                <c:pt idx="4287">
                  <c:v>5.8</c:v>
                </c:pt>
                <c:pt idx="4288">
                  <c:v>5.8</c:v>
                </c:pt>
                <c:pt idx="4289">
                  <c:v>5.81</c:v>
                </c:pt>
                <c:pt idx="4290">
                  <c:v>5.81</c:v>
                </c:pt>
                <c:pt idx="4291">
                  <c:v>5.81</c:v>
                </c:pt>
                <c:pt idx="4292">
                  <c:v>5.81</c:v>
                </c:pt>
                <c:pt idx="4293">
                  <c:v>5.81</c:v>
                </c:pt>
                <c:pt idx="4294">
                  <c:v>5.81</c:v>
                </c:pt>
                <c:pt idx="4295">
                  <c:v>5.81</c:v>
                </c:pt>
                <c:pt idx="4296">
                  <c:v>5.81</c:v>
                </c:pt>
                <c:pt idx="4297">
                  <c:v>5.82</c:v>
                </c:pt>
                <c:pt idx="4298">
                  <c:v>5.82</c:v>
                </c:pt>
                <c:pt idx="4299">
                  <c:v>5.82</c:v>
                </c:pt>
                <c:pt idx="4300">
                  <c:v>5.82</c:v>
                </c:pt>
                <c:pt idx="4301">
                  <c:v>5.82</c:v>
                </c:pt>
                <c:pt idx="4302">
                  <c:v>5.83</c:v>
                </c:pt>
                <c:pt idx="4303">
                  <c:v>5.83</c:v>
                </c:pt>
                <c:pt idx="4304">
                  <c:v>5.83</c:v>
                </c:pt>
                <c:pt idx="4305">
                  <c:v>5.83</c:v>
                </c:pt>
                <c:pt idx="4306">
                  <c:v>5.83</c:v>
                </c:pt>
                <c:pt idx="4307">
                  <c:v>5.83</c:v>
                </c:pt>
                <c:pt idx="4308">
                  <c:v>5.84</c:v>
                </c:pt>
                <c:pt idx="4309">
                  <c:v>5.84</c:v>
                </c:pt>
                <c:pt idx="4310">
                  <c:v>5.85</c:v>
                </c:pt>
                <c:pt idx="4311">
                  <c:v>5.85</c:v>
                </c:pt>
                <c:pt idx="4312">
                  <c:v>5.85</c:v>
                </c:pt>
                <c:pt idx="4313">
                  <c:v>5.85</c:v>
                </c:pt>
                <c:pt idx="4314">
                  <c:v>5.86</c:v>
                </c:pt>
                <c:pt idx="4315">
                  <c:v>5.86</c:v>
                </c:pt>
                <c:pt idx="4316">
                  <c:v>5.86</c:v>
                </c:pt>
                <c:pt idx="4317">
                  <c:v>5.86</c:v>
                </c:pt>
                <c:pt idx="4318">
                  <c:v>5.86</c:v>
                </c:pt>
                <c:pt idx="4319">
                  <c:v>5.86</c:v>
                </c:pt>
                <c:pt idx="4320">
                  <c:v>5.86</c:v>
                </c:pt>
                <c:pt idx="4321">
                  <c:v>5.87</c:v>
                </c:pt>
                <c:pt idx="4322">
                  <c:v>5.87</c:v>
                </c:pt>
                <c:pt idx="4323">
                  <c:v>5.87</c:v>
                </c:pt>
                <c:pt idx="4324">
                  <c:v>5.88</c:v>
                </c:pt>
                <c:pt idx="4325">
                  <c:v>5.88</c:v>
                </c:pt>
                <c:pt idx="4326">
                  <c:v>5.88</c:v>
                </c:pt>
                <c:pt idx="4327">
                  <c:v>5.88</c:v>
                </c:pt>
                <c:pt idx="4328">
                  <c:v>5.88</c:v>
                </c:pt>
                <c:pt idx="4329">
                  <c:v>5.88</c:v>
                </c:pt>
                <c:pt idx="4330">
                  <c:v>5.88</c:v>
                </c:pt>
                <c:pt idx="4331">
                  <c:v>5.89</c:v>
                </c:pt>
                <c:pt idx="4332">
                  <c:v>5.89</c:v>
                </c:pt>
                <c:pt idx="4333">
                  <c:v>5.89</c:v>
                </c:pt>
                <c:pt idx="4334">
                  <c:v>5.89</c:v>
                </c:pt>
                <c:pt idx="4335">
                  <c:v>5.89</c:v>
                </c:pt>
                <c:pt idx="4336">
                  <c:v>5.9</c:v>
                </c:pt>
                <c:pt idx="4337">
                  <c:v>5.9</c:v>
                </c:pt>
                <c:pt idx="4338">
                  <c:v>5.9</c:v>
                </c:pt>
                <c:pt idx="4339">
                  <c:v>5.91</c:v>
                </c:pt>
                <c:pt idx="4340">
                  <c:v>5.91</c:v>
                </c:pt>
                <c:pt idx="4341">
                  <c:v>5.92</c:v>
                </c:pt>
                <c:pt idx="4342">
                  <c:v>5.92</c:v>
                </c:pt>
                <c:pt idx="4343">
                  <c:v>5.92</c:v>
                </c:pt>
                <c:pt idx="4344">
                  <c:v>5.92</c:v>
                </c:pt>
                <c:pt idx="4345">
                  <c:v>5.92</c:v>
                </c:pt>
                <c:pt idx="4346">
                  <c:v>5.92</c:v>
                </c:pt>
                <c:pt idx="4347">
                  <c:v>5.92</c:v>
                </c:pt>
                <c:pt idx="4348">
                  <c:v>5.93</c:v>
                </c:pt>
                <c:pt idx="4349">
                  <c:v>5.93</c:v>
                </c:pt>
                <c:pt idx="4350">
                  <c:v>5.93</c:v>
                </c:pt>
                <c:pt idx="4351">
                  <c:v>5.93</c:v>
                </c:pt>
                <c:pt idx="4352">
                  <c:v>5.93</c:v>
                </c:pt>
                <c:pt idx="4353">
                  <c:v>5.93</c:v>
                </c:pt>
                <c:pt idx="4354">
                  <c:v>5.93</c:v>
                </c:pt>
                <c:pt idx="4355">
                  <c:v>5.93</c:v>
                </c:pt>
                <c:pt idx="4356">
                  <c:v>5.93</c:v>
                </c:pt>
                <c:pt idx="4357">
                  <c:v>5.94</c:v>
                </c:pt>
                <c:pt idx="4358">
                  <c:v>5.94</c:v>
                </c:pt>
                <c:pt idx="4359">
                  <c:v>5.94</c:v>
                </c:pt>
                <c:pt idx="4360">
                  <c:v>5.94</c:v>
                </c:pt>
                <c:pt idx="4361">
                  <c:v>5.94</c:v>
                </c:pt>
                <c:pt idx="4362">
                  <c:v>5.94</c:v>
                </c:pt>
                <c:pt idx="4363">
                  <c:v>5.94</c:v>
                </c:pt>
                <c:pt idx="4364">
                  <c:v>5.94</c:v>
                </c:pt>
                <c:pt idx="4365">
                  <c:v>5.95</c:v>
                </c:pt>
                <c:pt idx="4366">
                  <c:v>5.95</c:v>
                </c:pt>
                <c:pt idx="4367">
                  <c:v>5.95</c:v>
                </c:pt>
                <c:pt idx="4368">
                  <c:v>5.95</c:v>
                </c:pt>
                <c:pt idx="4369">
                  <c:v>5.96</c:v>
                </c:pt>
                <c:pt idx="4370">
                  <c:v>5.96</c:v>
                </c:pt>
                <c:pt idx="4371">
                  <c:v>5.96</c:v>
                </c:pt>
                <c:pt idx="4372">
                  <c:v>5.96</c:v>
                </c:pt>
                <c:pt idx="4373">
                  <c:v>5.97</c:v>
                </c:pt>
                <c:pt idx="4374">
                  <c:v>5.97</c:v>
                </c:pt>
                <c:pt idx="4375">
                  <c:v>5.97</c:v>
                </c:pt>
                <c:pt idx="4376">
                  <c:v>5.97</c:v>
                </c:pt>
                <c:pt idx="4377">
                  <c:v>5.97</c:v>
                </c:pt>
                <c:pt idx="4378">
                  <c:v>5.97</c:v>
                </c:pt>
                <c:pt idx="4379">
                  <c:v>5.97</c:v>
                </c:pt>
                <c:pt idx="4380">
                  <c:v>5.97</c:v>
                </c:pt>
                <c:pt idx="4381">
                  <c:v>5.97</c:v>
                </c:pt>
                <c:pt idx="4382">
                  <c:v>5.97</c:v>
                </c:pt>
                <c:pt idx="4383">
                  <c:v>5.98</c:v>
                </c:pt>
                <c:pt idx="4384">
                  <c:v>5.98</c:v>
                </c:pt>
                <c:pt idx="4385">
                  <c:v>5.99</c:v>
                </c:pt>
                <c:pt idx="4386">
                  <c:v>5.99</c:v>
                </c:pt>
                <c:pt idx="4387">
                  <c:v>5.99</c:v>
                </c:pt>
                <c:pt idx="4388">
                  <c:v>5.99</c:v>
                </c:pt>
                <c:pt idx="4389">
                  <c:v>5.99</c:v>
                </c:pt>
                <c:pt idx="4390">
                  <c:v>5.99</c:v>
                </c:pt>
                <c:pt idx="4391">
                  <c:v>5.99</c:v>
                </c:pt>
                <c:pt idx="4392">
                  <c:v>5.99</c:v>
                </c:pt>
                <c:pt idx="4393">
                  <c:v>5.99</c:v>
                </c:pt>
                <c:pt idx="4394">
                  <c:v>5.99</c:v>
                </c:pt>
                <c:pt idx="4395">
                  <c:v>6</c:v>
                </c:pt>
                <c:pt idx="4396">
                  <c:v>6</c:v>
                </c:pt>
                <c:pt idx="4397">
                  <c:v>6</c:v>
                </c:pt>
                <c:pt idx="4398">
                  <c:v>6</c:v>
                </c:pt>
                <c:pt idx="4399">
                  <c:v>6.01</c:v>
                </c:pt>
                <c:pt idx="4400">
                  <c:v>6.01</c:v>
                </c:pt>
                <c:pt idx="4401">
                  <c:v>6.01</c:v>
                </c:pt>
                <c:pt idx="4402">
                  <c:v>6.01</c:v>
                </c:pt>
                <c:pt idx="4403">
                  <c:v>6.01</c:v>
                </c:pt>
                <c:pt idx="4404">
                  <c:v>6.02</c:v>
                </c:pt>
                <c:pt idx="4405">
                  <c:v>6.02</c:v>
                </c:pt>
                <c:pt idx="4406">
                  <c:v>6.02</c:v>
                </c:pt>
                <c:pt idx="4407">
                  <c:v>6.03</c:v>
                </c:pt>
                <c:pt idx="4408">
                  <c:v>6.03</c:v>
                </c:pt>
                <c:pt idx="4409">
                  <c:v>6.03</c:v>
                </c:pt>
                <c:pt idx="4410">
                  <c:v>6.03</c:v>
                </c:pt>
                <c:pt idx="4411">
                  <c:v>6.03</c:v>
                </c:pt>
                <c:pt idx="4412">
                  <c:v>6.03</c:v>
                </c:pt>
                <c:pt idx="4413">
                  <c:v>6.03</c:v>
                </c:pt>
                <c:pt idx="4414">
                  <c:v>6.04</c:v>
                </c:pt>
                <c:pt idx="4415">
                  <c:v>6.04</c:v>
                </c:pt>
                <c:pt idx="4416">
                  <c:v>6.04</c:v>
                </c:pt>
                <c:pt idx="4417">
                  <c:v>6.05</c:v>
                </c:pt>
                <c:pt idx="4418">
                  <c:v>6.05</c:v>
                </c:pt>
                <c:pt idx="4419">
                  <c:v>6.06</c:v>
                </c:pt>
                <c:pt idx="4420">
                  <c:v>6.06</c:v>
                </c:pt>
                <c:pt idx="4421">
                  <c:v>6.06</c:v>
                </c:pt>
                <c:pt idx="4422">
                  <c:v>6.06</c:v>
                </c:pt>
                <c:pt idx="4423">
                  <c:v>6.06</c:v>
                </c:pt>
                <c:pt idx="4424">
                  <c:v>6.06</c:v>
                </c:pt>
                <c:pt idx="4425">
                  <c:v>6.07</c:v>
                </c:pt>
                <c:pt idx="4426">
                  <c:v>6.07</c:v>
                </c:pt>
                <c:pt idx="4427">
                  <c:v>6.07</c:v>
                </c:pt>
                <c:pt idx="4428">
                  <c:v>6.07</c:v>
                </c:pt>
                <c:pt idx="4429">
                  <c:v>6.07</c:v>
                </c:pt>
                <c:pt idx="4430">
                  <c:v>6.07</c:v>
                </c:pt>
                <c:pt idx="4431">
                  <c:v>6.07</c:v>
                </c:pt>
                <c:pt idx="4432">
                  <c:v>6.07</c:v>
                </c:pt>
                <c:pt idx="4433">
                  <c:v>6.08</c:v>
                </c:pt>
                <c:pt idx="4434">
                  <c:v>6.08</c:v>
                </c:pt>
                <c:pt idx="4435">
                  <c:v>6.09</c:v>
                </c:pt>
                <c:pt idx="4436">
                  <c:v>6.09</c:v>
                </c:pt>
                <c:pt idx="4437">
                  <c:v>6.1</c:v>
                </c:pt>
                <c:pt idx="4438">
                  <c:v>6.1</c:v>
                </c:pt>
                <c:pt idx="4439">
                  <c:v>6.1</c:v>
                </c:pt>
                <c:pt idx="4440">
                  <c:v>6.1</c:v>
                </c:pt>
                <c:pt idx="4441">
                  <c:v>6.1</c:v>
                </c:pt>
                <c:pt idx="4442">
                  <c:v>6.1</c:v>
                </c:pt>
                <c:pt idx="4443">
                  <c:v>6.1</c:v>
                </c:pt>
                <c:pt idx="4444">
                  <c:v>6.1</c:v>
                </c:pt>
                <c:pt idx="4445">
                  <c:v>6.1</c:v>
                </c:pt>
                <c:pt idx="4446">
                  <c:v>6.1</c:v>
                </c:pt>
                <c:pt idx="4447">
                  <c:v>6.11</c:v>
                </c:pt>
                <c:pt idx="4448">
                  <c:v>6.11</c:v>
                </c:pt>
                <c:pt idx="4449">
                  <c:v>6.11</c:v>
                </c:pt>
                <c:pt idx="4450">
                  <c:v>6.12</c:v>
                </c:pt>
                <c:pt idx="4451">
                  <c:v>6.12</c:v>
                </c:pt>
                <c:pt idx="4452">
                  <c:v>6.12</c:v>
                </c:pt>
                <c:pt idx="4453">
                  <c:v>6.12</c:v>
                </c:pt>
                <c:pt idx="4454">
                  <c:v>6.12</c:v>
                </c:pt>
                <c:pt idx="4455">
                  <c:v>6.12</c:v>
                </c:pt>
                <c:pt idx="4456">
                  <c:v>6.13</c:v>
                </c:pt>
                <c:pt idx="4457">
                  <c:v>6.14</c:v>
                </c:pt>
                <c:pt idx="4458">
                  <c:v>6.14</c:v>
                </c:pt>
                <c:pt idx="4459">
                  <c:v>6.14</c:v>
                </c:pt>
                <c:pt idx="4460">
                  <c:v>6.14</c:v>
                </c:pt>
                <c:pt idx="4461">
                  <c:v>6.14</c:v>
                </c:pt>
                <c:pt idx="4462">
                  <c:v>6.14</c:v>
                </c:pt>
                <c:pt idx="4463">
                  <c:v>6.15</c:v>
                </c:pt>
                <c:pt idx="4464">
                  <c:v>6.15</c:v>
                </c:pt>
                <c:pt idx="4465">
                  <c:v>6.15</c:v>
                </c:pt>
                <c:pt idx="4466">
                  <c:v>6.15</c:v>
                </c:pt>
                <c:pt idx="4467">
                  <c:v>6.15</c:v>
                </c:pt>
                <c:pt idx="4468">
                  <c:v>6.16</c:v>
                </c:pt>
                <c:pt idx="4469">
                  <c:v>6.16</c:v>
                </c:pt>
                <c:pt idx="4470">
                  <c:v>6.17</c:v>
                </c:pt>
                <c:pt idx="4471">
                  <c:v>6.17</c:v>
                </c:pt>
                <c:pt idx="4472">
                  <c:v>6.18</c:v>
                </c:pt>
                <c:pt idx="4473">
                  <c:v>6.18</c:v>
                </c:pt>
                <c:pt idx="4474">
                  <c:v>6.19</c:v>
                </c:pt>
                <c:pt idx="4475">
                  <c:v>6.19</c:v>
                </c:pt>
                <c:pt idx="4476">
                  <c:v>6.19</c:v>
                </c:pt>
                <c:pt idx="4477">
                  <c:v>6.2</c:v>
                </c:pt>
                <c:pt idx="4478">
                  <c:v>6.2</c:v>
                </c:pt>
                <c:pt idx="4479">
                  <c:v>6.2</c:v>
                </c:pt>
                <c:pt idx="4480">
                  <c:v>6.2</c:v>
                </c:pt>
                <c:pt idx="4481">
                  <c:v>6.2</c:v>
                </c:pt>
                <c:pt idx="4482">
                  <c:v>6.2</c:v>
                </c:pt>
                <c:pt idx="4483">
                  <c:v>6.2</c:v>
                </c:pt>
                <c:pt idx="4484">
                  <c:v>6.2</c:v>
                </c:pt>
                <c:pt idx="4485">
                  <c:v>6.2</c:v>
                </c:pt>
                <c:pt idx="4486">
                  <c:v>6.21</c:v>
                </c:pt>
                <c:pt idx="4487">
                  <c:v>6.21</c:v>
                </c:pt>
                <c:pt idx="4488">
                  <c:v>6.21</c:v>
                </c:pt>
                <c:pt idx="4489">
                  <c:v>6.21</c:v>
                </c:pt>
                <c:pt idx="4490">
                  <c:v>6.21</c:v>
                </c:pt>
                <c:pt idx="4491">
                  <c:v>6.21</c:v>
                </c:pt>
                <c:pt idx="4492">
                  <c:v>6.22</c:v>
                </c:pt>
                <c:pt idx="4493">
                  <c:v>6.22</c:v>
                </c:pt>
                <c:pt idx="4494">
                  <c:v>6.22</c:v>
                </c:pt>
                <c:pt idx="4495">
                  <c:v>6.22</c:v>
                </c:pt>
                <c:pt idx="4496">
                  <c:v>6.22</c:v>
                </c:pt>
                <c:pt idx="4497">
                  <c:v>6.22</c:v>
                </c:pt>
                <c:pt idx="4498">
                  <c:v>6.23</c:v>
                </c:pt>
                <c:pt idx="4499">
                  <c:v>6.23</c:v>
                </c:pt>
                <c:pt idx="4500">
                  <c:v>6.23</c:v>
                </c:pt>
                <c:pt idx="4501">
                  <c:v>6.23</c:v>
                </c:pt>
                <c:pt idx="4502">
                  <c:v>6.23</c:v>
                </c:pt>
                <c:pt idx="4503">
                  <c:v>6.23</c:v>
                </c:pt>
                <c:pt idx="4504">
                  <c:v>6.24</c:v>
                </c:pt>
                <c:pt idx="4505">
                  <c:v>6.24</c:v>
                </c:pt>
                <c:pt idx="4506">
                  <c:v>6.24</c:v>
                </c:pt>
                <c:pt idx="4507">
                  <c:v>6.24</c:v>
                </c:pt>
                <c:pt idx="4508">
                  <c:v>6.24</c:v>
                </c:pt>
                <c:pt idx="4509">
                  <c:v>6.25</c:v>
                </c:pt>
                <c:pt idx="4510">
                  <c:v>6.25</c:v>
                </c:pt>
                <c:pt idx="4511">
                  <c:v>6.25</c:v>
                </c:pt>
                <c:pt idx="4512">
                  <c:v>6.25</c:v>
                </c:pt>
                <c:pt idx="4513">
                  <c:v>6.25</c:v>
                </c:pt>
                <c:pt idx="4514">
                  <c:v>6.25</c:v>
                </c:pt>
                <c:pt idx="4515">
                  <c:v>6.26</c:v>
                </c:pt>
                <c:pt idx="4516">
                  <c:v>6.26</c:v>
                </c:pt>
                <c:pt idx="4517">
                  <c:v>6.26</c:v>
                </c:pt>
                <c:pt idx="4518">
                  <c:v>6.26</c:v>
                </c:pt>
                <c:pt idx="4519">
                  <c:v>6.27</c:v>
                </c:pt>
                <c:pt idx="4520">
                  <c:v>6.27</c:v>
                </c:pt>
                <c:pt idx="4521">
                  <c:v>6.27</c:v>
                </c:pt>
                <c:pt idx="4522">
                  <c:v>6.27</c:v>
                </c:pt>
                <c:pt idx="4523">
                  <c:v>6.27</c:v>
                </c:pt>
                <c:pt idx="4524">
                  <c:v>6.27</c:v>
                </c:pt>
                <c:pt idx="4525">
                  <c:v>6.27</c:v>
                </c:pt>
                <c:pt idx="4526">
                  <c:v>6.28</c:v>
                </c:pt>
                <c:pt idx="4527">
                  <c:v>6.28</c:v>
                </c:pt>
                <c:pt idx="4528">
                  <c:v>6.29</c:v>
                </c:pt>
                <c:pt idx="4529">
                  <c:v>6.29</c:v>
                </c:pt>
                <c:pt idx="4530">
                  <c:v>6.3</c:v>
                </c:pt>
                <c:pt idx="4531">
                  <c:v>6.3</c:v>
                </c:pt>
                <c:pt idx="4532">
                  <c:v>6.3</c:v>
                </c:pt>
                <c:pt idx="4533">
                  <c:v>6.3</c:v>
                </c:pt>
                <c:pt idx="4534">
                  <c:v>6.3</c:v>
                </c:pt>
                <c:pt idx="4535">
                  <c:v>6.31</c:v>
                </c:pt>
                <c:pt idx="4536">
                  <c:v>6.31</c:v>
                </c:pt>
                <c:pt idx="4537">
                  <c:v>6.31</c:v>
                </c:pt>
                <c:pt idx="4538">
                  <c:v>6.31</c:v>
                </c:pt>
                <c:pt idx="4539">
                  <c:v>6.31</c:v>
                </c:pt>
                <c:pt idx="4540">
                  <c:v>6.31</c:v>
                </c:pt>
                <c:pt idx="4541">
                  <c:v>6.31</c:v>
                </c:pt>
                <c:pt idx="4542">
                  <c:v>6.31</c:v>
                </c:pt>
                <c:pt idx="4543">
                  <c:v>6.31</c:v>
                </c:pt>
                <c:pt idx="4544">
                  <c:v>6.32</c:v>
                </c:pt>
                <c:pt idx="4545">
                  <c:v>6.32</c:v>
                </c:pt>
                <c:pt idx="4546">
                  <c:v>6.32</c:v>
                </c:pt>
                <c:pt idx="4547">
                  <c:v>6.32</c:v>
                </c:pt>
                <c:pt idx="4548">
                  <c:v>6.32</c:v>
                </c:pt>
                <c:pt idx="4549">
                  <c:v>6.33</c:v>
                </c:pt>
                <c:pt idx="4550">
                  <c:v>6.33</c:v>
                </c:pt>
                <c:pt idx="4551">
                  <c:v>6.33</c:v>
                </c:pt>
                <c:pt idx="4552">
                  <c:v>6.33</c:v>
                </c:pt>
                <c:pt idx="4553">
                  <c:v>6.33</c:v>
                </c:pt>
                <c:pt idx="4554">
                  <c:v>6.33</c:v>
                </c:pt>
                <c:pt idx="4555">
                  <c:v>6.33</c:v>
                </c:pt>
                <c:pt idx="4556">
                  <c:v>6.33</c:v>
                </c:pt>
                <c:pt idx="4557">
                  <c:v>6.33</c:v>
                </c:pt>
                <c:pt idx="4558">
                  <c:v>6.33</c:v>
                </c:pt>
                <c:pt idx="4559">
                  <c:v>6.33</c:v>
                </c:pt>
                <c:pt idx="4560">
                  <c:v>6.34</c:v>
                </c:pt>
                <c:pt idx="4561">
                  <c:v>6.34</c:v>
                </c:pt>
                <c:pt idx="4562">
                  <c:v>6.34</c:v>
                </c:pt>
                <c:pt idx="4563">
                  <c:v>6.34</c:v>
                </c:pt>
                <c:pt idx="4564">
                  <c:v>6.34</c:v>
                </c:pt>
                <c:pt idx="4565">
                  <c:v>6.34</c:v>
                </c:pt>
                <c:pt idx="4566">
                  <c:v>6.34</c:v>
                </c:pt>
                <c:pt idx="4567">
                  <c:v>6.35</c:v>
                </c:pt>
                <c:pt idx="4568">
                  <c:v>6.35</c:v>
                </c:pt>
                <c:pt idx="4569">
                  <c:v>6.35</c:v>
                </c:pt>
                <c:pt idx="4570">
                  <c:v>6.36</c:v>
                </c:pt>
                <c:pt idx="4571">
                  <c:v>6.36</c:v>
                </c:pt>
                <c:pt idx="4572">
                  <c:v>6.36</c:v>
                </c:pt>
                <c:pt idx="4573">
                  <c:v>6.36</c:v>
                </c:pt>
                <c:pt idx="4574">
                  <c:v>6.37</c:v>
                </c:pt>
                <c:pt idx="4575">
                  <c:v>6.37</c:v>
                </c:pt>
                <c:pt idx="4576">
                  <c:v>6.38</c:v>
                </c:pt>
                <c:pt idx="4577">
                  <c:v>6.38</c:v>
                </c:pt>
                <c:pt idx="4578">
                  <c:v>6.38</c:v>
                </c:pt>
                <c:pt idx="4579">
                  <c:v>6.38</c:v>
                </c:pt>
                <c:pt idx="4580">
                  <c:v>6.38</c:v>
                </c:pt>
                <c:pt idx="4581">
                  <c:v>6.39</c:v>
                </c:pt>
                <c:pt idx="4582">
                  <c:v>6.4</c:v>
                </c:pt>
                <c:pt idx="4583">
                  <c:v>6.4</c:v>
                </c:pt>
                <c:pt idx="4584">
                  <c:v>6.4</c:v>
                </c:pt>
                <c:pt idx="4585">
                  <c:v>6.41</c:v>
                </c:pt>
                <c:pt idx="4586">
                  <c:v>6.41</c:v>
                </c:pt>
                <c:pt idx="4587">
                  <c:v>6.42</c:v>
                </c:pt>
                <c:pt idx="4588">
                  <c:v>6.42</c:v>
                </c:pt>
                <c:pt idx="4589">
                  <c:v>6.42</c:v>
                </c:pt>
                <c:pt idx="4590">
                  <c:v>6.42</c:v>
                </c:pt>
                <c:pt idx="4591">
                  <c:v>6.42</c:v>
                </c:pt>
                <c:pt idx="4592">
                  <c:v>6.43</c:v>
                </c:pt>
                <c:pt idx="4593">
                  <c:v>6.43</c:v>
                </c:pt>
                <c:pt idx="4594">
                  <c:v>6.43</c:v>
                </c:pt>
                <c:pt idx="4595">
                  <c:v>6.43</c:v>
                </c:pt>
                <c:pt idx="4596">
                  <c:v>6.43</c:v>
                </c:pt>
                <c:pt idx="4597">
                  <c:v>6.43</c:v>
                </c:pt>
                <c:pt idx="4598">
                  <c:v>6.43</c:v>
                </c:pt>
                <c:pt idx="4599">
                  <c:v>6.44</c:v>
                </c:pt>
                <c:pt idx="4600">
                  <c:v>6.44</c:v>
                </c:pt>
                <c:pt idx="4601">
                  <c:v>6.44</c:v>
                </c:pt>
                <c:pt idx="4602">
                  <c:v>6.44</c:v>
                </c:pt>
                <c:pt idx="4603">
                  <c:v>6.44</c:v>
                </c:pt>
                <c:pt idx="4604">
                  <c:v>6.44</c:v>
                </c:pt>
                <c:pt idx="4605">
                  <c:v>6.44</c:v>
                </c:pt>
                <c:pt idx="4606">
                  <c:v>6.45</c:v>
                </c:pt>
                <c:pt idx="4607">
                  <c:v>6.45</c:v>
                </c:pt>
                <c:pt idx="4608">
                  <c:v>6.45</c:v>
                </c:pt>
                <c:pt idx="4609">
                  <c:v>6.46</c:v>
                </c:pt>
                <c:pt idx="4610">
                  <c:v>6.46</c:v>
                </c:pt>
                <c:pt idx="4611">
                  <c:v>6.47</c:v>
                </c:pt>
                <c:pt idx="4612">
                  <c:v>6.47</c:v>
                </c:pt>
                <c:pt idx="4613">
                  <c:v>6.47</c:v>
                </c:pt>
                <c:pt idx="4614">
                  <c:v>6.47</c:v>
                </c:pt>
                <c:pt idx="4615">
                  <c:v>6.48</c:v>
                </c:pt>
                <c:pt idx="4616">
                  <c:v>6.48</c:v>
                </c:pt>
                <c:pt idx="4617">
                  <c:v>6.48</c:v>
                </c:pt>
                <c:pt idx="4618">
                  <c:v>6.48</c:v>
                </c:pt>
                <c:pt idx="4619">
                  <c:v>6.48</c:v>
                </c:pt>
                <c:pt idx="4620">
                  <c:v>6.49</c:v>
                </c:pt>
                <c:pt idx="4621">
                  <c:v>6.49</c:v>
                </c:pt>
                <c:pt idx="4622">
                  <c:v>6.5</c:v>
                </c:pt>
                <c:pt idx="4623">
                  <c:v>6.5</c:v>
                </c:pt>
                <c:pt idx="4624">
                  <c:v>6.5</c:v>
                </c:pt>
                <c:pt idx="4625">
                  <c:v>6.51</c:v>
                </c:pt>
                <c:pt idx="4626">
                  <c:v>6.51</c:v>
                </c:pt>
                <c:pt idx="4627">
                  <c:v>6.51</c:v>
                </c:pt>
                <c:pt idx="4628">
                  <c:v>6.52</c:v>
                </c:pt>
                <c:pt idx="4629">
                  <c:v>6.52</c:v>
                </c:pt>
                <c:pt idx="4630">
                  <c:v>6.52</c:v>
                </c:pt>
                <c:pt idx="4631">
                  <c:v>6.53</c:v>
                </c:pt>
                <c:pt idx="4632">
                  <c:v>6.53</c:v>
                </c:pt>
                <c:pt idx="4633">
                  <c:v>6.53</c:v>
                </c:pt>
                <c:pt idx="4634">
                  <c:v>6.53</c:v>
                </c:pt>
                <c:pt idx="4635">
                  <c:v>6.53</c:v>
                </c:pt>
                <c:pt idx="4636">
                  <c:v>6.53</c:v>
                </c:pt>
                <c:pt idx="4637">
                  <c:v>6.54</c:v>
                </c:pt>
                <c:pt idx="4638">
                  <c:v>6.54</c:v>
                </c:pt>
                <c:pt idx="4639">
                  <c:v>6.54</c:v>
                </c:pt>
                <c:pt idx="4640">
                  <c:v>6.55</c:v>
                </c:pt>
                <c:pt idx="4641">
                  <c:v>6.55</c:v>
                </c:pt>
                <c:pt idx="4642">
                  <c:v>6.55</c:v>
                </c:pt>
                <c:pt idx="4643">
                  <c:v>6.55</c:v>
                </c:pt>
                <c:pt idx="4644">
                  <c:v>6.55</c:v>
                </c:pt>
                <c:pt idx="4645">
                  <c:v>6.56</c:v>
                </c:pt>
                <c:pt idx="4646">
                  <c:v>6.56</c:v>
                </c:pt>
                <c:pt idx="4647">
                  <c:v>6.56</c:v>
                </c:pt>
                <c:pt idx="4648">
                  <c:v>6.57</c:v>
                </c:pt>
                <c:pt idx="4649">
                  <c:v>6.57</c:v>
                </c:pt>
                <c:pt idx="4650">
                  <c:v>6.58</c:v>
                </c:pt>
                <c:pt idx="4651">
                  <c:v>6.58</c:v>
                </c:pt>
                <c:pt idx="4652">
                  <c:v>6.58</c:v>
                </c:pt>
                <c:pt idx="4653">
                  <c:v>6.58</c:v>
                </c:pt>
                <c:pt idx="4654">
                  <c:v>6.58</c:v>
                </c:pt>
                <c:pt idx="4655">
                  <c:v>6.58</c:v>
                </c:pt>
                <c:pt idx="4656">
                  <c:v>6.59</c:v>
                </c:pt>
                <c:pt idx="4657">
                  <c:v>6.59</c:v>
                </c:pt>
                <c:pt idx="4658">
                  <c:v>6.59</c:v>
                </c:pt>
                <c:pt idx="4659">
                  <c:v>6.59</c:v>
                </c:pt>
                <c:pt idx="4660">
                  <c:v>6.59</c:v>
                </c:pt>
                <c:pt idx="4661">
                  <c:v>6.59</c:v>
                </c:pt>
                <c:pt idx="4662">
                  <c:v>6.59</c:v>
                </c:pt>
                <c:pt idx="4663">
                  <c:v>6.59</c:v>
                </c:pt>
                <c:pt idx="4664">
                  <c:v>6.59</c:v>
                </c:pt>
                <c:pt idx="4665">
                  <c:v>6.6</c:v>
                </c:pt>
                <c:pt idx="4666">
                  <c:v>6.6</c:v>
                </c:pt>
                <c:pt idx="4667">
                  <c:v>6.6</c:v>
                </c:pt>
                <c:pt idx="4668">
                  <c:v>6.6</c:v>
                </c:pt>
                <c:pt idx="4669">
                  <c:v>6.61</c:v>
                </c:pt>
                <c:pt idx="4670">
                  <c:v>6.61</c:v>
                </c:pt>
                <c:pt idx="4671">
                  <c:v>6.62</c:v>
                </c:pt>
                <c:pt idx="4672">
                  <c:v>6.63</c:v>
                </c:pt>
                <c:pt idx="4673">
                  <c:v>6.63</c:v>
                </c:pt>
                <c:pt idx="4674">
                  <c:v>6.64</c:v>
                </c:pt>
                <c:pt idx="4675">
                  <c:v>6.64</c:v>
                </c:pt>
                <c:pt idx="4676">
                  <c:v>6.64</c:v>
                </c:pt>
                <c:pt idx="4677">
                  <c:v>6.64</c:v>
                </c:pt>
                <c:pt idx="4678">
                  <c:v>6.64</c:v>
                </c:pt>
                <c:pt idx="4679">
                  <c:v>6.64</c:v>
                </c:pt>
                <c:pt idx="4680">
                  <c:v>6.64</c:v>
                </c:pt>
                <c:pt idx="4681">
                  <c:v>6.64</c:v>
                </c:pt>
                <c:pt idx="4682">
                  <c:v>6.65</c:v>
                </c:pt>
                <c:pt idx="4683">
                  <c:v>6.65</c:v>
                </c:pt>
                <c:pt idx="4684">
                  <c:v>6.65</c:v>
                </c:pt>
                <c:pt idx="4685">
                  <c:v>6.65</c:v>
                </c:pt>
                <c:pt idx="4686">
                  <c:v>6.65</c:v>
                </c:pt>
                <c:pt idx="4687">
                  <c:v>6.65</c:v>
                </c:pt>
                <c:pt idx="4688">
                  <c:v>6.66</c:v>
                </c:pt>
                <c:pt idx="4689">
                  <c:v>6.67</c:v>
                </c:pt>
                <c:pt idx="4690">
                  <c:v>6.67</c:v>
                </c:pt>
                <c:pt idx="4691">
                  <c:v>6.67</c:v>
                </c:pt>
                <c:pt idx="4692">
                  <c:v>6.68</c:v>
                </c:pt>
                <c:pt idx="4693">
                  <c:v>6.68</c:v>
                </c:pt>
                <c:pt idx="4694">
                  <c:v>6.69</c:v>
                </c:pt>
                <c:pt idx="4695">
                  <c:v>6.69</c:v>
                </c:pt>
                <c:pt idx="4696">
                  <c:v>6.69</c:v>
                </c:pt>
                <c:pt idx="4697">
                  <c:v>6.69</c:v>
                </c:pt>
                <c:pt idx="4698">
                  <c:v>6.7</c:v>
                </c:pt>
                <c:pt idx="4699">
                  <c:v>6.71</c:v>
                </c:pt>
                <c:pt idx="4700">
                  <c:v>6.71</c:v>
                </c:pt>
                <c:pt idx="4701">
                  <c:v>6.71</c:v>
                </c:pt>
                <c:pt idx="4702">
                  <c:v>6.71</c:v>
                </c:pt>
                <c:pt idx="4703">
                  <c:v>6.72</c:v>
                </c:pt>
                <c:pt idx="4704">
                  <c:v>6.72</c:v>
                </c:pt>
                <c:pt idx="4705">
                  <c:v>6.72</c:v>
                </c:pt>
                <c:pt idx="4706">
                  <c:v>6.72</c:v>
                </c:pt>
                <c:pt idx="4707">
                  <c:v>6.72</c:v>
                </c:pt>
                <c:pt idx="4708">
                  <c:v>6.72</c:v>
                </c:pt>
                <c:pt idx="4709">
                  <c:v>6.73</c:v>
                </c:pt>
                <c:pt idx="4710">
                  <c:v>6.73</c:v>
                </c:pt>
                <c:pt idx="4711">
                  <c:v>6.73</c:v>
                </c:pt>
                <c:pt idx="4712">
                  <c:v>6.73</c:v>
                </c:pt>
                <c:pt idx="4713">
                  <c:v>6.73</c:v>
                </c:pt>
                <c:pt idx="4714">
                  <c:v>6.73</c:v>
                </c:pt>
                <c:pt idx="4715">
                  <c:v>6.74</c:v>
                </c:pt>
                <c:pt idx="4716">
                  <c:v>6.74</c:v>
                </c:pt>
                <c:pt idx="4717">
                  <c:v>6.74</c:v>
                </c:pt>
                <c:pt idx="4718">
                  <c:v>6.74</c:v>
                </c:pt>
                <c:pt idx="4719">
                  <c:v>6.75</c:v>
                </c:pt>
                <c:pt idx="4720">
                  <c:v>6.75</c:v>
                </c:pt>
                <c:pt idx="4721">
                  <c:v>6.75</c:v>
                </c:pt>
                <c:pt idx="4722">
                  <c:v>6.75</c:v>
                </c:pt>
                <c:pt idx="4723">
                  <c:v>6.75</c:v>
                </c:pt>
                <c:pt idx="4724">
                  <c:v>6.75</c:v>
                </c:pt>
                <c:pt idx="4725">
                  <c:v>6.75</c:v>
                </c:pt>
                <c:pt idx="4726">
                  <c:v>6.76</c:v>
                </c:pt>
                <c:pt idx="4727">
                  <c:v>6.76</c:v>
                </c:pt>
                <c:pt idx="4728">
                  <c:v>6.76</c:v>
                </c:pt>
                <c:pt idx="4729">
                  <c:v>6.76</c:v>
                </c:pt>
                <c:pt idx="4730">
                  <c:v>6.76</c:v>
                </c:pt>
                <c:pt idx="4731">
                  <c:v>6.76</c:v>
                </c:pt>
                <c:pt idx="4732">
                  <c:v>6.77</c:v>
                </c:pt>
                <c:pt idx="4733">
                  <c:v>6.77</c:v>
                </c:pt>
                <c:pt idx="4734">
                  <c:v>6.77</c:v>
                </c:pt>
                <c:pt idx="4735">
                  <c:v>6.77</c:v>
                </c:pt>
                <c:pt idx="4736">
                  <c:v>6.78</c:v>
                </c:pt>
                <c:pt idx="4737">
                  <c:v>6.78</c:v>
                </c:pt>
                <c:pt idx="4738">
                  <c:v>6.78</c:v>
                </c:pt>
                <c:pt idx="4739">
                  <c:v>6.78</c:v>
                </c:pt>
                <c:pt idx="4740">
                  <c:v>6.78</c:v>
                </c:pt>
                <c:pt idx="4741">
                  <c:v>6.79</c:v>
                </c:pt>
                <c:pt idx="4742">
                  <c:v>6.79</c:v>
                </c:pt>
                <c:pt idx="4743">
                  <c:v>6.79</c:v>
                </c:pt>
                <c:pt idx="4744">
                  <c:v>6.79</c:v>
                </c:pt>
                <c:pt idx="4745">
                  <c:v>6.79</c:v>
                </c:pt>
                <c:pt idx="4746">
                  <c:v>6.8</c:v>
                </c:pt>
                <c:pt idx="4747">
                  <c:v>6.8</c:v>
                </c:pt>
                <c:pt idx="4748">
                  <c:v>6.8</c:v>
                </c:pt>
                <c:pt idx="4749">
                  <c:v>6.8</c:v>
                </c:pt>
                <c:pt idx="4750">
                  <c:v>6.8</c:v>
                </c:pt>
                <c:pt idx="4751">
                  <c:v>6.81</c:v>
                </c:pt>
                <c:pt idx="4752">
                  <c:v>6.81</c:v>
                </c:pt>
                <c:pt idx="4753">
                  <c:v>6.81</c:v>
                </c:pt>
                <c:pt idx="4754">
                  <c:v>6.82</c:v>
                </c:pt>
                <c:pt idx="4755">
                  <c:v>6.83</c:v>
                </c:pt>
                <c:pt idx="4756">
                  <c:v>6.83</c:v>
                </c:pt>
                <c:pt idx="4757">
                  <c:v>6.83</c:v>
                </c:pt>
                <c:pt idx="4758">
                  <c:v>6.83</c:v>
                </c:pt>
                <c:pt idx="4759">
                  <c:v>6.83</c:v>
                </c:pt>
                <c:pt idx="4760">
                  <c:v>6.84</c:v>
                </c:pt>
                <c:pt idx="4761">
                  <c:v>6.84</c:v>
                </c:pt>
                <c:pt idx="4762">
                  <c:v>6.85</c:v>
                </c:pt>
                <c:pt idx="4763">
                  <c:v>6.85</c:v>
                </c:pt>
                <c:pt idx="4764">
                  <c:v>6.86</c:v>
                </c:pt>
                <c:pt idx="4765">
                  <c:v>6.86</c:v>
                </c:pt>
                <c:pt idx="4766">
                  <c:v>6.87</c:v>
                </c:pt>
                <c:pt idx="4767">
                  <c:v>6.87</c:v>
                </c:pt>
                <c:pt idx="4768">
                  <c:v>6.87</c:v>
                </c:pt>
                <c:pt idx="4769">
                  <c:v>6.87</c:v>
                </c:pt>
                <c:pt idx="4770">
                  <c:v>6.87</c:v>
                </c:pt>
                <c:pt idx="4771">
                  <c:v>6.87</c:v>
                </c:pt>
                <c:pt idx="4772">
                  <c:v>6.88</c:v>
                </c:pt>
                <c:pt idx="4773">
                  <c:v>6.89</c:v>
                </c:pt>
                <c:pt idx="4774">
                  <c:v>6.89</c:v>
                </c:pt>
                <c:pt idx="4775">
                  <c:v>6.89</c:v>
                </c:pt>
                <c:pt idx="4776">
                  <c:v>6.89</c:v>
                </c:pt>
                <c:pt idx="4777">
                  <c:v>6.9</c:v>
                </c:pt>
                <c:pt idx="4778">
                  <c:v>6.9</c:v>
                </c:pt>
                <c:pt idx="4779">
                  <c:v>6.9</c:v>
                </c:pt>
                <c:pt idx="4780">
                  <c:v>6.91</c:v>
                </c:pt>
                <c:pt idx="4781">
                  <c:v>6.91</c:v>
                </c:pt>
                <c:pt idx="4782">
                  <c:v>6.92</c:v>
                </c:pt>
                <c:pt idx="4783">
                  <c:v>6.92</c:v>
                </c:pt>
                <c:pt idx="4784">
                  <c:v>6.92</c:v>
                </c:pt>
                <c:pt idx="4785">
                  <c:v>6.92</c:v>
                </c:pt>
                <c:pt idx="4786">
                  <c:v>6.93</c:v>
                </c:pt>
                <c:pt idx="4787">
                  <c:v>6.94</c:v>
                </c:pt>
                <c:pt idx="4788">
                  <c:v>6.94</c:v>
                </c:pt>
                <c:pt idx="4789">
                  <c:v>6.94</c:v>
                </c:pt>
                <c:pt idx="4790">
                  <c:v>6.94</c:v>
                </c:pt>
                <c:pt idx="4791">
                  <c:v>6.94</c:v>
                </c:pt>
                <c:pt idx="4792">
                  <c:v>6.94</c:v>
                </c:pt>
                <c:pt idx="4793">
                  <c:v>6.94</c:v>
                </c:pt>
                <c:pt idx="4794">
                  <c:v>6.95</c:v>
                </c:pt>
                <c:pt idx="4795">
                  <c:v>6.95</c:v>
                </c:pt>
                <c:pt idx="4796">
                  <c:v>6.96</c:v>
                </c:pt>
                <c:pt idx="4797">
                  <c:v>6.96</c:v>
                </c:pt>
                <c:pt idx="4798">
                  <c:v>6.96</c:v>
                </c:pt>
                <c:pt idx="4799">
                  <c:v>6.96</c:v>
                </c:pt>
                <c:pt idx="4800">
                  <c:v>6.96</c:v>
                </c:pt>
                <c:pt idx="4801">
                  <c:v>6.97</c:v>
                </c:pt>
                <c:pt idx="4802">
                  <c:v>6.97</c:v>
                </c:pt>
                <c:pt idx="4803">
                  <c:v>6.97</c:v>
                </c:pt>
                <c:pt idx="4804">
                  <c:v>6.97</c:v>
                </c:pt>
                <c:pt idx="4805">
                  <c:v>6.99</c:v>
                </c:pt>
                <c:pt idx="4806">
                  <c:v>6.99</c:v>
                </c:pt>
                <c:pt idx="4807">
                  <c:v>7</c:v>
                </c:pt>
                <c:pt idx="4808">
                  <c:v>7</c:v>
                </c:pt>
                <c:pt idx="4809">
                  <c:v>7</c:v>
                </c:pt>
                <c:pt idx="4810">
                  <c:v>7.01</c:v>
                </c:pt>
                <c:pt idx="4811">
                  <c:v>7.02</c:v>
                </c:pt>
                <c:pt idx="4812">
                  <c:v>7.02</c:v>
                </c:pt>
                <c:pt idx="4813">
                  <c:v>7.02</c:v>
                </c:pt>
                <c:pt idx="4814">
                  <c:v>7.03</c:v>
                </c:pt>
                <c:pt idx="4815">
                  <c:v>7.03</c:v>
                </c:pt>
                <c:pt idx="4816">
                  <c:v>7.05</c:v>
                </c:pt>
                <c:pt idx="4817">
                  <c:v>7.05</c:v>
                </c:pt>
                <c:pt idx="4818">
                  <c:v>7.05</c:v>
                </c:pt>
                <c:pt idx="4819">
                  <c:v>7.05</c:v>
                </c:pt>
                <c:pt idx="4820">
                  <c:v>7.05</c:v>
                </c:pt>
                <c:pt idx="4821">
                  <c:v>7.05</c:v>
                </c:pt>
                <c:pt idx="4822">
                  <c:v>7.06</c:v>
                </c:pt>
                <c:pt idx="4823">
                  <c:v>7.06</c:v>
                </c:pt>
                <c:pt idx="4824">
                  <c:v>7.06</c:v>
                </c:pt>
                <c:pt idx="4825">
                  <c:v>7.07</c:v>
                </c:pt>
                <c:pt idx="4826">
                  <c:v>7.07</c:v>
                </c:pt>
                <c:pt idx="4827">
                  <c:v>7.07</c:v>
                </c:pt>
                <c:pt idx="4828">
                  <c:v>7.08</c:v>
                </c:pt>
                <c:pt idx="4829">
                  <c:v>7.08</c:v>
                </c:pt>
                <c:pt idx="4830">
                  <c:v>7.09</c:v>
                </c:pt>
                <c:pt idx="4831">
                  <c:v>7.09</c:v>
                </c:pt>
                <c:pt idx="4832">
                  <c:v>7.09</c:v>
                </c:pt>
                <c:pt idx="4833">
                  <c:v>7.09</c:v>
                </c:pt>
                <c:pt idx="4834">
                  <c:v>7.1</c:v>
                </c:pt>
                <c:pt idx="4835">
                  <c:v>7.11</c:v>
                </c:pt>
                <c:pt idx="4836">
                  <c:v>7.11</c:v>
                </c:pt>
                <c:pt idx="4837">
                  <c:v>7.11</c:v>
                </c:pt>
                <c:pt idx="4838">
                  <c:v>7.11</c:v>
                </c:pt>
                <c:pt idx="4839">
                  <c:v>7.11</c:v>
                </c:pt>
                <c:pt idx="4840">
                  <c:v>7.11</c:v>
                </c:pt>
                <c:pt idx="4841">
                  <c:v>7.12</c:v>
                </c:pt>
                <c:pt idx="4842">
                  <c:v>7.12</c:v>
                </c:pt>
                <c:pt idx="4843">
                  <c:v>7.12</c:v>
                </c:pt>
                <c:pt idx="4844">
                  <c:v>7.12</c:v>
                </c:pt>
                <c:pt idx="4845">
                  <c:v>7.13</c:v>
                </c:pt>
                <c:pt idx="4846">
                  <c:v>7.13</c:v>
                </c:pt>
                <c:pt idx="4847">
                  <c:v>7.13</c:v>
                </c:pt>
                <c:pt idx="4848">
                  <c:v>7.13</c:v>
                </c:pt>
                <c:pt idx="4849">
                  <c:v>7.13</c:v>
                </c:pt>
                <c:pt idx="4850">
                  <c:v>7.14</c:v>
                </c:pt>
                <c:pt idx="4851">
                  <c:v>7.14</c:v>
                </c:pt>
                <c:pt idx="4852">
                  <c:v>7.15</c:v>
                </c:pt>
                <c:pt idx="4853">
                  <c:v>7.15</c:v>
                </c:pt>
                <c:pt idx="4854">
                  <c:v>7.15</c:v>
                </c:pt>
                <c:pt idx="4855">
                  <c:v>7.16</c:v>
                </c:pt>
                <c:pt idx="4856">
                  <c:v>7.16</c:v>
                </c:pt>
                <c:pt idx="4857">
                  <c:v>7.16</c:v>
                </c:pt>
                <c:pt idx="4858">
                  <c:v>7.16</c:v>
                </c:pt>
                <c:pt idx="4859">
                  <c:v>7.16</c:v>
                </c:pt>
                <c:pt idx="4860">
                  <c:v>7.16</c:v>
                </c:pt>
                <c:pt idx="4861">
                  <c:v>7.16</c:v>
                </c:pt>
                <c:pt idx="4862">
                  <c:v>7.16</c:v>
                </c:pt>
                <c:pt idx="4863">
                  <c:v>7.16</c:v>
                </c:pt>
                <c:pt idx="4864">
                  <c:v>7.17</c:v>
                </c:pt>
                <c:pt idx="4865">
                  <c:v>7.17</c:v>
                </c:pt>
                <c:pt idx="4866">
                  <c:v>7.18</c:v>
                </c:pt>
                <c:pt idx="4867">
                  <c:v>7.18</c:v>
                </c:pt>
                <c:pt idx="4868">
                  <c:v>7.18</c:v>
                </c:pt>
                <c:pt idx="4869">
                  <c:v>7.18</c:v>
                </c:pt>
                <c:pt idx="4870">
                  <c:v>7.19</c:v>
                </c:pt>
                <c:pt idx="4871">
                  <c:v>7.19</c:v>
                </c:pt>
                <c:pt idx="4872">
                  <c:v>7.19</c:v>
                </c:pt>
                <c:pt idx="4873">
                  <c:v>7.2</c:v>
                </c:pt>
                <c:pt idx="4874">
                  <c:v>7.21</c:v>
                </c:pt>
                <c:pt idx="4875">
                  <c:v>7.21</c:v>
                </c:pt>
                <c:pt idx="4876">
                  <c:v>7.21</c:v>
                </c:pt>
                <c:pt idx="4877">
                  <c:v>7.22</c:v>
                </c:pt>
                <c:pt idx="4878">
                  <c:v>7.22</c:v>
                </c:pt>
                <c:pt idx="4879">
                  <c:v>7.23</c:v>
                </c:pt>
                <c:pt idx="4880">
                  <c:v>7.23</c:v>
                </c:pt>
                <c:pt idx="4881">
                  <c:v>7.24</c:v>
                </c:pt>
                <c:pt idx="4882">
                  <c:v>7.24</c:v>
                </c:pt>
                <c:pt idx="4883">
                  <c:v>7.24</c:v>
                </c:pt>
                <c:pt idx="4884">
                  <c:v>7.26</c:v>
                </c:pt>
                <c:pt idx="4885">
                  <c:v>7.26</c:v>
                </c:pt>
                <c:pt idx="4886">
                  <c:v>7.26</c:v>
                </c:pt>
                <c:pt idx="4887">
                  <c:v>7.27</c:v>
                </c:pt>
                <c:pt idx="4888">
                  <c:v>7.27</c:v>
                </c:pt>
                <c:pt idx="4889">
                  <c:v>7.27</c:v>
                </c:pt>
                <c:pt idx="4890">
                  <c:v>7.28</c:v>
                </c:pt>
                <c:pt idx="4891">
                  <c:v>7.28</c:v>
                </c:pt>
                <c:pt idx="4892">
                  <c:v>7.29</c:v>
                </c:pt>
                <c:pt idx="4893">
                  <c:v>7.31</c:v>
                </c:pt>
                <c:pt idx="4894">
                  <c:v>7.31</c:v>
                </c:pt>
                <c:pt idx="4895">
                  <c:v>7.31</c:v>
                </c:pt>
                <c:pt idx="4896">
                  <c:v>7.32</c:v>
                </c:pt>
                <c:pt idx="4897">
                  <c:v>7.32</c:v>
                </c:pt>
                <c:pt idx="4898">
                  <c:v>7.33</c:v>
                </c:pt>
                <c:pt idx="4899">
                  <c:v>7.33</c:v>
                </c:pt>
                <c:pt idx="4900">
                  <c:v>7.33</c:v>
                </c:pt>
                <c:pt idx="4901">
                  <c:v>7.33</c:v>
                </c:pt>
                <c:pt idx="4902">
                  <c:v>7.33</c:v>
                </c:pt>
                <c:pt idx="4903">
                  <c:v>7.34</c:v>
                </c:pt>
                <c:pt idx="4904">
                  <c:v>7.34</c:v>
                </c:pt>
                <c:pt idx="4905">
                  <c:v>7.34</c:v>
                </c:pt>
                <c:pt idx="4906">
                  <c:v>7.35</c:v>
                </c:pt>
                <c:pt idx="4907">
                  <c:v>7.35</c:v>
                </c:pt>
                <c:pt idx="4908">
                  <c:v>7.36</c:v>
                </c:pt>
                <c:pt idx="4909">
                  <c:v>7.36</c:v>
                </c:pt>
                <c:pt idx="4910">
                  <c:v>7.37</c:v>
                </c:pt>
                <c:pt idx="4911">
                  <c:v>7.37</c:v>
                </c:pt>
                <c:pt idx="4912">
                  <c:v>7.37</c:v>
                </c:pt>
                <c:pt idx="4913">
                  <c:v>7.37</c:v>
                </c:pt>
                <c:pt idx="4914">
                  <c:v>7.37</c:v>
                </c:pt>
                <c:pt idx="4915">
                  <c:v>7.38</c:v>
                </c:pt>
                <c:pt idx="4916">
                  <c:v>7.38</c:v>
                </c:pt>
                <c:pt idx="4917">
                  <c:v>7.38</c:v>
                </c:pt>
                <c:pt idx="4918">
                  <c:v>7.38</c:v>
                </c:pt>
                <c:pt idx="4919">
                  <c:v>7.39</c:v>
                </c:pt>
                <c:pt idx="4920">
                  <c:v>7.4</c:v>
                </c:pt>
                <c:pt idx="4921">
                  <c:v>7.4</c:v>
                </c:pt>
                <c:pt idx="4922">
                  <c:v>7.41</c:v>
                </c:pt>
                <c:pt idx="4923">
                  <c:v>7.41</c:v>
                </c:pt>
                <c:pt idx="4924">
                  <c:v>7.41</c:v>
                </c:pt>
                <c:pt idx="4925">
                  <c:v>7.42</c:v>
                </c:pt>
                <c:pt idx="4926">
                  <c:v>7.43</c:v>
                </c:pt>
                <c:pt idx="4927">
                  <c:v>7.43</c:v>
                </c:pt>
                <c:pt idx="4928">
                  <c:v>7.43</c:v>
                </c:pt>
                <c:pt idx="4929">
                  <c:v>7.44</c:v>
                </c:pt>
                <c:pt idx="4930">
                  <c:v>7.45</c:v>
                </c:pt>
                <c:pt idx="4931">
                  <c:v>7.46</c:v>
                </c:pt>
                <c:pt idx="4932">
                  <c:v>7.46</c:v>
                </c:pt>
                <c:pt idx="4933">
                  <c:v>7.46</c:v>
                </c:pt>
                <c:pt idx="4934">
                  <c:v>7.46</c:v>
                </c:pt>
                <c:pt idx="4935">
                  <c:v>7.47</c:v>
                </c:pt>
                <c:pt idx="4936">
                  <c:v>7.47</c:v>
                </c:pt>
                <c:pt idx="4937">
                  <c:v>7.47</c:v>
                </c:pt>
                <c:pt idx="4938">
                  <c:v>7.47</c:v>
                </c:pt>
                <c:pt idx="4939">
                  <c:v>7.48</c:v>
                </c:pt>
                <c:pt idx="4940">
                  <c:v>7.48</c:v>
                </c:pt>
                <c:pt idx="4941">
                  <c:v>7.48</c:v>
                </c:pt>
                <c:pt idx="4942">
                  <c:v>7.48</c:v>
                </c:pt>
                <c:pt idx="4943">
                  <c:v>7.49</c:v>
                </c:pt>
                <c:pt idx="4944">
                  <c:v>7.49</c:v>
                </c:pt>
                <c:pt idx="4945">
                  <c:v>7.49</c:v>
                </c:pt>
                <c:pt idx="4946">
                  <c:v>7.51</c:v>
                </c:pt>
                <c:pt idx="4947">
                  <c:v>7.51</c:v>
                </c:pt>
                <c:pt idx="4948">
                  <c:v>7.51</c:v>
                </c:pt>
                <c:pt idx="4949">
                  <c:v>7.52</c:v>
                </c:pt>
                <c:pt idx="4950">
                  <c:v>7.52</c:v>
                </c:pt>
                <c:pt idx="4951">
                  <c:v>7.52</c:v>
                </c:pt>
                <c:pt idx="4952">
                  <c:v>7.52</c:v>
                </c:pt>
                <c:pt idx="4953">
                  <c:v>7.52</c:v>
                </c:pt>
                <c:pt idx="4954">
                  <c:v>7.53</c:v>
                </c:pt>
                <c:pt idx="4955">
                  <c:v>7.53</c:v>
                </c:pt>
                <c:pt idx="4956">
                  <c:v>7.53</c:v>
                </c:pt>
                <c:pt idx="4957">
                  <c:v>7.54</c:v>
                </c:pt>
                <c:pt idx="4958">
                  <c:v>7.54</c:v>
                </c:pt>
                <c:pt idx="4959">
                  <c:v>7.55</c:v>
                </c:pt>
                <c:pt idx="4960">
                  <c:v>7.56</c:v>
                </c:pt>
                <c:pt idx="4961">
                  <c:v>7.56</c:v>
                </c:pt>
                <c:pt idx="4962">
                  <c:v>7.56</c:v>
                </c:pt>
                <c:pt idx="4963">
                  <c:v>7.56</c:v>
                </c:pt>
                <c:pt idx="4964">
                  <c:v>7.56</c:v>
                </c:pt>
                <c:pt idx="4965">
                  <c:v>7.56</c:v>
                </c:pt>
                <c:pt idx="4966">
                  <c:v>7.57</c:v>
                </c:pt>
                <c:pt idx="4967">
                  <c:v>7.57</c:v>
                </c:pt>
                <c:pt idx="4968">
                  <c:v>7.57</c:v>
                </c:pt>
                <c:pt idx="4969">
                  <c:v>7.57</c:v>
                </c:pt>
                <c:pt idx="4970">
                  <c:v>7.57</c:v>
                </c:pt>
                <c:pt idx="4971">
                  <c:v>7.58</c:v>
                </c:pt>
                <c:pt idx="4972">
                  <c:v>7.58</c:v>
                </c:pt>
                <c:pt idx="4973">
                  <c:v>7.58</c:v>
                </c:pt>
                <c:pt idx="4974">
                  <c:v>7.58</c:v>
                </c:pt>
                <c:pt idx="4975">
                  <c:v>7.58</c:v>
                </c:pt>
                <c:pt idx="4976">
                  <c:v>7.58</c:v>
                </c:pt>
                <c:pt idx="4977">
                  <c:v>7.59</c:v>
                </c:pt>
                <c:pt idx="4978">
                  <c:v>7.59</c:v>
                </c:pt>
                <c:pt idx="4979">
                  <c:v>7.59</c:v>
                </c:pt>
                <c:pt idx="4980">
                  <c:v>7.59</c:v>
                </c:pt>
                <c:pt idx="4981">
                  <c:v>7.59</c:v>
                </c:pt>
                <c:pt idx="4982">
                  <c:v>7.6</c:v>
                </c:pt>
                <c:pt idx="4983">
                  <c:v>7.6</c:v>
                </c:pt>
                <c:pt idx="4984">
                  <c:v>7.6</c:v>
                </c:pt>
                <c:pt idx="4985">
                  <c:v>7.61</c:v>
                </c:pt>
                <c:pt idx="4986">
                  <c:v>7.61</c:v>
                </c:pt>
                <c:pt idx="4987">
                  <c:v>7.62</c:v>
                </c:pt>
                <c:pt idx="4988">
                  <c:v>7.62</c:v>
                </c:pt>
                <c:pt idx="4989">
                  <c:v>7.63</c:v>
                </c:pt>
                <c:pt idx="4990">
                  <c:v>7.63</c:v>
                </c:pt>
                <c:pt idx="4991">
                  <c:v>7.63</c:v>
                </c:pt>
                <c:pt idx="4992">
                  <c:v>7.64</c:v>
                </c:pt>
                <c:pt idx="4993">
                  <c:v>7.64</c:v>
                </c:pt>
                <c:pt idx="4994">
                  <c:v>7.65</c:v>
                </c:pt>
                <c:pt idx="4995">
                  <c:v>7.65</c:v>
                </c:pt>
                <c:pt idx="4996">
                  <c:v>7.65</c:v>
                </c:pt>
                <c:pt idx="4997">
                  <c:v>7.65</c:v>
                </c:pt>
                <c:pt idx="4998">
                  <c:v>7.67</c:v>
                </c:pt>
                <c:pt idx="4999">
                  <c:v>7.67</c:v>
                </c:pt>
                <c:pt idx="5000">
                  <c:v>7.67</c:v>
                </c:pt>
                <c:pt idx="5001">
                  <c:v>7.68</c:v>
                </c:pt>
                <c:pt idx="5002">
                  <c:v>7.68</c:v>
                </c:pt>
                <c:pt idx="5003">
                  <c:v>7.69</c:v>
                </c:pt>
                <c:pt idx="5004">
                  <c:v>7.69</c:v>
                </c:pt>
                <c:pt idx="5005">
                  <c:v>7.69</c:v>
                </c:pt>
                <c:pt idx="5006">
                  <c:v>7.69</c:v>
                </c:pt>
                <c:pt idx="5007">
                  <c:v>7.69</c:v>
                </c:pt>
                <c:pt idx="5008">
                  <c:v>7.7</c:v>
                </c:pt>
                <c:pt idx="5009">
                  <c:v>7.7</c:v>
                </c:pt>
                <c:pt idx="5010">
                  <c:v>7.71</c:v>
                </c:pt>
                <c:pt idx="5011">
                  <c:v>7.71</c:v>
                </c:pt>
                <c:pt idx="5012">
                  <c:v>7.71</c:v>
                </c:pt>
                <c:pt idx="5013">
                  <c:v>7.72</c:v>
                </c:pt>
                <c:pt idx="5014">
                  <c:v>7.72</c:v>
                </c:pt>
                <c:pt idx="5015">
                  <c:v>7.73</c:v>
                </c:pt>
                <c:pt idx="5016">
                  <c:v>7.73</c:v>
                </c:pt>
                <c:pt idx="5017">
                  <c:v>7.73</c:v>
                </c:pt>
                <c:pt idx="5018">
                  <c:v>7.73</c:v>
                </c:pt>
                <c:pt idx="5019">
                  <c:v>7.74</c:v>
                </c:pt>
                <c:pt idx="5020">
                  <c:v>7.74</c:v>
                </c:pt>
                <c:pt idx="5021">
                  <c:v>7.75</c:v>
                </c:pt>
                <c:pt idx="5022">
                  <c:v>7.76</c:v>
                </c:pt>
                <c:pt idx="5023">
                  <c:v>7.77</c:v>
                </c:pt>
                <c:pt idx="5024">
                  <c:v>7.77</c:v>
                </c:pt>
                <c:pt idx="5025">
                  <c:v>7.77</c:v>
                </c:pt>
                <c:pt idx="5026">
                  <c:v>7.78</c:v>
                </c:pt>
                <c:pt idx="5027">
                  <c:v>7.78</c:v>
                </c:pt>
                <c:pt idx="5028">
                  <c:v>7.79</c:v>
                </c:pt>
                <c:pt idx="5029">
                  <c:v>7.79</c:v>
                </c:pt>
                <c:pt idx="5030">
                  <c:v>7.79</c:v>
                </c:pt>
                <c:pt idx="5031">
                  <c:v>7.79</c:v>
                </c:pt>
                <c:pt idx="5032">
                  <c:v>7.8</c:v>
                </c:pt>
                <c:pt idx="5033">
                  <c:v>7.8</c:v>
                </c:pt>
                <c:pt idx="5034">
                  <c:v>7.8</c:v>
                </c:pt>
                <c:pt idx="5035">
                  <c:v>7.8</c:v>
                </c:pt>
                <c:pt idx="5036">
                  <c:v>7.8</c:v>
                </c:pt>
                <c:pt idx="5037">
                  <c:v>7.81</c:v>
                </c:pt>
                <c:pt idx="5038">
                  <c:v>7.81</c:v>
                </c:pt>
                <c:pt idx="5039">
                  <c:v>7.82</c:v>
                </c:pt>
                <c:pt idx="5040">
                  <c:v>7.82</c:v>
                </c:pt>
                <c:pt idx="5041">
                  <c:v>7.82</c:v>
                </c:pt>
                <c:pt idx="5042">
                  <c:v>7.82</c:v>
                </c:pt>
                <c:pt idx="5043">
                  <c:v>7.84</c:v>
                </c:pt>
                <c:pt idx="5044">
                  <c:v>7.84</c:v>
                </c:pt>
                <c:pt idx="5045">
                  <c:v>7.85</c:v>
                </c:pt>
                <c:pt idx="5046">
                  <c:v>7.86</c:v>
                </c:pt>
                <c:pt idx="5047">
                  <c:v>7.86</c:v>
                </c:pt>
                <c:pt idx="5048">
                  <c:v>7.87</c:v>
                </c:pt>
                <c:pt idx="5049">
                  <c:v>7.87</c:v>
                </c:pt>
                <c:pt idx="5050">
                  <c:v>7.88</c:v>
                </c:pt>
                <c:pt idx="5051">
                  <c:v>7.88</c:v>
                </c:pt>
                <c:pt idx="5052">
                  <c:v>7.88</c:v>
                </c:pt>
                <c:pt idx="5053">
                  <c:v>7.88</c:v>
                </c:pt>
                <c:pt idx="5054">
                  <c:v>7.89</c:v>
                </c:pt>
                <c:pt idx="5055">
                  <c:v>7.9</c:v>
                </c:pt>
                <c:pt idx="5056">
                  <c:v>7.9</c:v>
                </c:pt>
                <c:pt idx="5057">
                  <c:v>7.9</c:v>
                </c:pt>
                <c:pt idx="5058">
                  <c:v>7.9</c:v>
                </c:pt>
                <c:pt idx="5059">
                  <c:v>7.91</c:v>
                </c:pt>
                <c:pt idx="5060">
                  <c:v>7.92</c:v>
                </c:pt>
                <c:pt idx="5061">
                  <c:v>7.92</c:v>
                </c:pt>
                <c:pt idx="5062">
                  <c:v>7.92</c:v>
                </c:pt>
                <c:pt idx="5063">
                  <c:v>7.92</c:v>
                </c:pt>
                <c:pt idx="5064">
                  <c:v>7.92</c:v>
                </c:pt>
                <c:pt idx="5065">
                  <c:v>7.93</c:v>
                </c:pt>
                <c:pt idx="5066">
                  <c:v>7.95</c:v>
                </c:pt>
                <c:pt idx="5067">
                  <c:v>7.95</c:v>
                </c:pt>
                <c:pt idx="5068">
                  <c:v>7.96</c:v>
                </c:pt>
                <c:pt idx="5069">
                  <c:v>7.96</c:v>
                </c:pt>
                <c:pt idx="5070">
                  <c:v>7.97</c:v>
                </c:pt>
                <c:pt idx="5071">
                  <c:v>7.97</c:v>
                </c:pt>
                <c:pt idx="5072">
                  <c:v>7.98</c:v>
                </c:pt>
                <c:pt idx="5073">
                  <c:v>7.98</c:v>
                </c:pt>
                <c:pt idx="5074">
                  <c:v>7.98</c:v>
                </c:pt>
                <c:pt idx="5075">
                  <c:v>7.99</c:v>
                </c:pt>
                <c:pt idx="5076">
                  <c:v>7.99</c:v>
                </c:pt>
                <c:pt idx="5077">
                  <c:v>8.01</c:v>
                </c:pt>
                <c:pt idx="5078">
                  <c:v>8.01</c:v>
                </c:pt>
                <c:pt idx="5079">
                  <c:v>8.01</c:v>
                </c:pt>
                <c:pt idx="5080">
                  <c:v>8.02</c:v>
                </c:pt>
                <c:pt idx="5081">
                  <c:v>8.02</c:v>
                </c:pt>
                <c:pt idx="5082">
                  <c:v>8.02</c:v>
                </c:pt>
                <c:pt idx="5083">
                  <c:v>8.0399999999999991</c:v>
                </c:pt>
                <c:pt idx="5084">
                  <c:v>8.0500000000000007</c:v>
                </c:pt>
                <c:pt idx="5085">
                  <c:v>8.06</c:v>
                </c:pt>
                <c:pt idx="5086">
                  <c:v>8.07</c:v>
                </c:pt>
                <c:pt idx="5087">
                  <c:v>8.07</c:v>
                </c:pt>
                <c:pt idx="5088">
                  <c:v>8.08</c:v>
                </c:pt>
                <c:pt idx="5089">
                  <c:v>8.11</c:v>
                </c:pt>
                <c:pt idx="5090">
                  <c:v>8.11</c:v>
                </c:pt>
                <c:pt idx="5091">
                  <c:v>8.11</c:v>
                </c:pt>
                <c:pt idx="5092">
                  <c:v>8.1199999999999992</c:v>
                </c:pt>
                <c:pt idx="5093">
                  <c:v>8.1300000000000008</c:v>
                </c:pt>
                <c:pt idx="5094">
                  <c:v>8.14</c:v>
                </c:pt>
                <c:pt idx="5095">
                  <c:v>8.14</c:v>
                </c:pt>
                <c:pt idx="5096">
                  <c:v>8.15</c:v>
                </c:pt>
                <c:pt idx="5097">
                  <c:v>8.15</c:v>
                </c:pt>
                <c:pt idx="5098">
                  <c:v>8.16</c:v>
                </c:pt>
                <c:pt idx="5099">
                  <c:v>8.16</c:v>
                </c:pt>
                <c:pt idx="5100">
                  <c:v>8.17</c:v>
                </c:pt>
                <c:pt idx="5101">
                  <c:v>8.17</c:v>
                </c:pt>
                <c:pt idx="5102">
                  <c:v>8.18</c:v>
                </c:pt>
                <c:pt idx="5103">
                  <c:v>8.1999999999999993</c:v>
                </c:pt>
                <c:pt idx="5104">
                  <c:v>8.1999999999999993</c:v>
                </c:pt>
                <c:pt idx="5105">
                  <c:v>8.2100000000000009</c:v>
                </c:pt>
                <c:pt idx="5106">
                  <c:v>8.23</c:v>
                </c:pt>
                <c:pt idx="5107">
                  <c:v>8.23</c:v>
                </c:pt>
                <c:pt idx="5108">
                  <c:v>8.23</c:v>
                </c:pt>
                <c:pt idx="5109">
                  <c:v>8.24</c:v>
                </c:pt>
                <c:pt idx="5110">
                  <c:v>8.24</c:v>
                </c:pt>
                <c:pt idx="5111">
                  <c:v>8.26</c:v>
                </c:pt>
                <c:pt idx="5112">
                  <c:v>8.27</c:v>
                </c:pt>
                <c:pt idx="5113">
                  <c:v>8.27</c:v>
                </c:pt>
                <c:pt idx="5114">
                  <c:v>8.2799999999999994</c:v>
                </c:pt>
                <c:pt idx="5115">
                  <c:v>8.2799999999999994</c:v>
                </c:pt>
                <c:pt idx="5116">
                  <c:v>8.2799999999999994</c:v>
                </c:pt>
                <c:pt idx="5117">
                  <c:v>8.2899999999999991</c:v>
                </c:pt>
                <c:pt idx="5118">
                  <c:v>8.3000000000000007</c:v>
                </c:pt>
                <c:pt idx="5119">
                  <c:v>8.3000000000000007</c:v>
                </c:pt>
                <c:pt idx="5120">
                  <c:v>8.31</c:v>
                </c:pt>
                <c:pt idx="5121">
                  <c:v>8.32</c:v>
                </c:pt>
                <c:pt idx="5122">
                  <c:v>8.33</c:v>
                </c:pt>
                <c:pt idx="5123">
                  <c:v>8.34</c:v>
                </c:pt>
                <c:pt idx="5124">
                  <c:v>8.34</c:v>
                </c:pt>
                <c:pt idx="5125">
                  <c:v>8.35</c:v>
                </c:pt>
                <c:pt idx="5126">
                  <c:v>8.35</c:v>
                </c:pt>
                <c:pt idx="5127">
                  <c:v>8.35</c:v>
                </c:pt>
                <c:pt idx="5128">
                  <c:v>8.36</c:v>
                </c:pt>
                <c:pt idx="5129">
                  <c:v>8.3699999999999992</c:v>
                </c:pt>
                <c:pt idx="5130">
                  <c:v>8.3699999999999992</c:v>
                </c:pt>
                <c:pt idx="5131">
                  <c:v>8.3699999999999992</c:v>
                </c:pt>
                <c:pt idx="5132">
                  <c:v>8.3699999999999992</c:v>
                </c:pt>
                <c:pt idx="5133">
                  <c:v>8.39</c:v>
                </c:pt>
                <c:pt idx="5134">
                  <c:v>8.4</c:v>
                </c:pt>
                <c:pt idx="5135">
                  <c:v>8.4</c:v>
                </c:pt>
                <c:pt idx="5136">
                  <c:v>8.4</c:v>
                </c:pt>
                <c:pt idx="5137">
                  <c:v>8.4</c:v>
                </c:pt>
                <c:pt idx="5138">
                  <c:v>8.4</c:v>
                </c:pt>
                <c:pt idx="5139">
                  <c:v>8.41</c:v>
                </c:pt>
                <c:pt idx="5140">
                  <c:v>8.41</c:v>
                </c:pt>
                <c:pt idx="5141">
                  <c:v>8.41</c:v>
                </c:pt>
                <c:pt idx="5142">
                  <c:v>8.41</c:v>
                </c:pt>
                <c:pt idx="5143">
                  <c:v>8.42</c:v>
                </c:pt>
                <c:pt idx="5144">
                  <c:v>8.42</c:v>
                </c:pt>
                <c:pt idx="5145">
                  <c:v>8.42</c:v>
                </c:pt>
                <c:pt idx="5146">
                  <c:v>8.43</c:v>
                </c:pt>
                <c:pt idx="5147">
                  <c:v>8.44</c:v>
                </c:pt>
                <c:pt idx="5148">
                  <c:v>8.44</c:v>
                </c:pt>
                <c:pt idx="5149">
                  <c:v>8.4499999999999993</c:v>
                </c:pt>
                <c:pt idx="5150">
                  <c:v>8.48</c:v>
                </c:pt>
                <c:pt idx="5151">
                  <c:v>8.51</c:v>
                </c:pt>
                <c:pt idx="5152">
                  <c:v>8.51</c:v>
                </c:pt>
                <c:pt idx="5153">
                  <c:v>8.51</c:v>
                </c:pt>
                <c:pt idx="5154">
                  <c:v>8.52</c:v>
                </c:pt>
                <c:pt idx="5155">
                  <c:v>8.52</c:v>
                </c:pt>
                <c:pt idx="5156">
                  <c:v>8.5299999999999994</c:v>
                </c:pt>
                <c:pt idx="5157">
                  <c:v>8.5299999999999994</c:v>
                </c:pt>
                <c:pt idx="5158">
                  <c:v>8.5399999999999991</c:v>
                </c:pt>
                <c:pt idx="5159">
                  <c:v>8.5500000000000007</c:v>
                </c:pt>
                <c:pt idx="5160">
                  <c:v>8.56</c:v>
                </c:pt>
                <c:pt idx="5161">
                  <c:v>8.57</c:v>
                </c:pt>
                <c:pt idx="5162">
                  <c:v>8.57</c:v>
                </c:pt>
                <c:pt idx="5163">
                  <c:v>8.57</c:v>
                </c:pt>
                <c:pt idx="5164">
                  <c:v>8.57</c:v>
                </c:pt>
                <c:pt idx="5165">
                  <c:v>8.57</c:v>
                </c:pt>
                <c:pt idx="5166">
                  <c:v>8.57</c:v>
                </c:pt>
                <c:pt idx="5167">
                  <c:v>8.58</c:v>
                </c:pt>
                <c:pt idx="5168">
                  <c:v>8.58</c:v>
                </c:pt>
                <c:pt idx="5169">
                  <c:v>8.58</c:v>
                </c:pt>
                <c:pt idx="5170">
                  <c:v>8.58</c:v>
                </c:pt>
                <c:pt idx="5171">
                  <c:v>8.58</c:v>
                </c:pt>
                <c:pt idx="5172">
                  <c:v>8.59</c:v>
                </c:pt>
                <c:pt idx="5173">
                  <c:v>8.59</c:v>
                </c:pt>
                <c:pt idx="5174">
                  <c:v>8.6</c:v>
                </c:pt>
                <c:pt idx="5175">
                  <c:v>8.61</c:v>
                </c:pt>
                <c:pt idx="5176">
                  <c:v>8.61</c:v>
                </c:pt>
                <c:pt idx="5177">
                  <c:v>8.61</c:v>
                </c:pt>
                <c:pt idx="5178">
                  <c:v>8.61</c:v>
                </c:pt>
                <c:pt idx="5179">
                  <c:v>8.61</c:v>
                </c:pt>
                <c:pt idx="5180">
                  <c:v>8.6300000000000008</c:v>
                </c:pt>
                <c:pt idx="5181">
                  <c:v>8.6300000000000008</c:v>
                </c:pt>
                <c:pt idx="5182">
                  <c:v>8.66</c:v>
                </c:pt>
                <c:pt idx="5183">
                  <c:v>8.66</c:v>
                </c:pt>
                <c:pt idx="5184">
                  <c:v>8.67</c:v>
                </c:pt>
                <c:pt idx="5185">
                  <c:v>8.67</c:v>
                </c:pt>
                <c:pt idx="5186">
                  <c:v>8.67</c:v>
                </c:pt>
                <c:pt idx="5187">
                  <c:v>8.68</c:v>
                </c:pt>
                <c:pt idx="5188">
                  <c:v>8.68</c:v>
                </c:pt>
                <c:pt idx="5189">
                  <c:v>8.68</c:v>
                </c:pt>
                <c:pt idx="5190">
                  <c:v>8.69</c:v>
                </c:pt>
                <c:pt idx="5191">
                  <c:v>8.69</c:v>
                </c:pt>
                <c:pt idx="5192">
                  <c:v>8.69</c:v>
                </c:pt>
                <c:pt idx="5193">
                  <c:v>8.7200000000000006</c:v>
                </c:pt>
                <c:pt idx="5194">
                  <c:v>8.73</c:v>
                </c:pt>
                <c:pt idx="5195">
                  <c:v>8.74</c:v>
                </c:pt>
                <c:pt idx="5196">
                  <c:v>8.74</c:v>
                </c:pt>
                <c:pt idx="5197">
                  <c:v>8.76</c:v>
                </c:pt>
                <c:pt idx="5198">
                  <c:v>8.7799999999999994</c:v>
                </c:pt>
                <c:pt idx="5199">
                  <c:v>8.7799999999999994</c:v>
                </c:pt>
                <c:pt idx="5200">
                  <c:v>8.8000000000000007</c:v>
                </c:pt>
                <c:pt idx="5201">
                  <c:v>8.8000000000000007</c:v>
                </c:pt>
                <c:pt idx="5202">
                  <c:v>8.8000000000000007</c:v>
                </c:pt>
                <c:pt idx="5203">
                  <c:v>8.81</c:v>
                </c:pt>
                <c:pt idx="5204">
                  <c:v>8.81</c:v>
                </c:pt>
                <c:pt idx="5205">
                  <c:v>8.83</c:v>
                </c:pt>
                <c:pt idx="5206">
                  <c:v>8.83</c:v>
                </c:pt>
                <c:pt idx="5207">
                  <c:v>8.84</c:v>
                </c:pt>
                <c:pt idx="5208">
                  <c:v>8.84</c:v>
                </c:pt>
                <c:pt idx="5209">
                  <c:v>8.84</c:v>
                </c:pt>
                <c:pt idx="5210">
                  <c:v>8.84</c:v>
                </c:pt>
                <c:pt idx="5211">
                  <c:v>8.84</c:v>
                </c:pt>
                <c:pt idx="5212">
                  <c:v>8.85</c:v>
                </c:pt>
                <c:pt idx="5213">
                  <c:v>8.85</c:v>
                </c:pt>
                <c:pt idx="5214">
                  <c:v>8.85</c:v>
                </c:pt>
                <c:pt idx="5215">
                  <c:v>8.86</c:v>
                </c:pt>
                <c:pt idx="5216">
                  <c:v>8.86</c:v>
                </c:pt>
                <c:pt idx="5217">
                  <c:v>8.86</c:v>
                </c:pt>
                <c:pt idx="5218">
                  <c:v>8.86</c:v>
                </c:pt>
                <c:pt idx="5219">
                  <c:v>8.8699999999999992</c:v>
                </c:pt>
                <c:pt idx="5220">
                  <c:v>8.8800000000000008</c:v>
                </c:pt>
                <c:pt idx="5221">
                  <c:v>8.89</c:v>
                </c:pt>
                <c:pt idx="5222">
                  <c:v>8.91</c:v>
                </c:pt>
                <c:pt idx="5223">
                  <c:v>8.91</c:v>
                </c:pt>
                <c:pt idx="5224">
                  <c:v>8.91</c:v>
                </c:pt>
                <c:pt idx="5225">
                  <c:v>8.91</c:v>
                </c:pt>
                <c:pt idx="5226">
                  <c:v>8.92</c:v>
                </c:pt>
                <c:pt idx="5227">
                  <c:v>8.92</c:v>
                </c:pt>
                <c:pt idx="5228">
                  <c:v>8.92</c:v>
                </c:pt>
                <c:pt idx="5229">
                  <c:v>8.93</c:v>
                </c:pt>
                <c:pt idx="5230">
                  <c:v>8.93</c:v>
                </c:pt>
                <c:pt idx="5231">
                  <c:v>8.94</c:v>
                </c:pt>
                <c:pt idx="5232">
                  <c:v>8.94</c:v>
                </c:pt>
                <c:pt idx="5233">
                  <c:v>8.9600000000000009</c:v>
                </c:pt>
                <c:pt idx="5234">
                  <c:v>8.9600000000000009</c:v>
                </c:pt>
                <c:pt idx="5235">
                  <c:v>8.98</c:v>
                </c:pt>
                <c:pt idx="5236">
                  <c:v>9</c:v>
                </c:pt>
                <c:pt idx="5237">
                  <c:v>9</c:v>
                </c:pt>
                <c:pt idx="5238">
                  <c:v>9</c:v>
                </c:pt>
                <c:pt idx="5239">
                  <c:v>9.01</c:v>
                </c:pt>
                <c:pt idx="5240">
                  <c:v>9.0399999999999991</c:v>
                </c:pt>
                <c:pt idx="5241">
                  <c:v>9.0500000000000007</c:v>
                </c:pt>
                <c:pt idx="5242">
                  <c:v>9.0500000000000007</c:v>
                </c:pt>
                <c:pt idx="5243">
                  <c:v>9.07</c:v>
                </c:pt>
                <c:pt idx="5244">
                  <c:v>9.07</c:v>
                </c:pt>
                <c:pt idx="5245">
                  <c:v>9.07</c:v>
                </c:pt>
                <c:pt idx="5246">
                  <c:v>9.09</c:v>
                </c:pt>
                <c:pt idx="5247">
                  <c:v>9.09</c:v>
                </c:pt>
                <c:pt idx="5248">
                  <c:v>9.09</c:v>
                </c:pt>
                <c:pt idx="5249">
                  <c:v>9.1</c:v>
                </c:pt>
                <c:pt idx="5250">
                  <c:v>9.11</c:v>
                </c:pt>
                <c:pt idx="5251">
                  <c:v>9.11</c:v>
                </c:pt>
                <c:pt idx="5252">
                  <c:v>9.1199999999999992</c:v>
                </c:pt>
                <c:pt idx="5253">
                  <c:v>9.1199999999999992</c:v>
                </c:pt>
                <c:pt idx="5254">
                  <c:v>9.1199999999999992</c:v>
                </c:pt>
                <c:pt idx="5255">
                  <c:v>9.1300000000000008</c:v>
                </c:pt>
                <c:pt idx="5256">
                  <c:v>9.16</c:v>
                </c:pt>
                <c:pt idx="5257">
                  <c:v>9.16</c:v>
                </c:pt>
                <c:pt idx="5258">
                  <c:v>9.16</c:v>
                </c:pt>
                <c:pt idx="5259">
                  <c:v>9.17</c:v>
                </c:pt>
                <c:pt idx="5260">
                  <c:v>9.18</c:v>
                </c:pt>
                <c:pt idx="5261">
                  <c:v>9.18</c:v>
                </c:pt>
                <c:pt idx="5262">
                  <c:v>9.18</c:v>
                </c:pt>
                <c:pt idx="5263">
                  <c:v>9.18</c:v>
                </c:pt>
                <c:pt idx="5264">
                  <c:v>9.19</c:v>
                </c:pt>
                <c:pt idx="5265">
                  <c:v>9.2100000000000009</c:v>
                </c:pt>
                <c:pt idx="5266">
                  <c:v>9.2200000000000006</c:v>
                </c:pt>
                <c:pt idx="5267">
                  <c:v>9.23</c:v>
                </c:pt>
                <c:pt idx="5268">
                  <c:v>9.25</c:v>
                </c:pt>
                <c:pt idx="5269">
                  <c:v>9.26</c:v>
                </c:pt>
                <c:pt idx="5270">
                  <c:v>9.26</c:v>
                </c:pt>
                <c:pt idx="5271">
                  <c:v>9.26</c:v>
                </c:pt>
                <c:pt idx="5272">
                  <c:v>9.2799999999999994</c:v>
                </c:pt>
                <c:pt idx="5273">
                  <c:v>9.2799999999999994</c:v>
                </c:pt>
                <c:pt idx="5274">
                  <c:v>9.2899999999999991</c:v>
                </c:pt>
                <c:pt idx="5275">
                  <c:v>9.2899999999999991</c:v>
                </c:pt>
                <c:pt idx="5276">
                  <c:v>9.3000000000000007</c:v>
                </c:pt>
                <c:pt idx="5277">
                  <c:v>9.31</c:v>
                </c:pt>
                <c:pt idx="5278">
                  <c:v>9.31</c:v>
                </c:pt>
                <c:pt idx="5279">
                  <c:v>9.31</c:v>
                </c:pt>
                <c:pt idx="5280">
                  <c:v>9.31</c:v>
                </c:pt>
                <c:pt idx="5281">
                  <c:v>9.32</c:v>
                </c:pt>
                <c:pt idx="5282">
                  <c:v>9.34</c:v>
                </c:pt>
                <c:pt idx="5283">
                  <c:v>9.35</c:v>
                </c:pt>
                <c:pt idx="5284">
                  <c:v>9.35</c:v>
                </c:pt>
                <c:pt idx="5285">
                  <c:v>9.35</c:v>
                </c:pt>
                <c:pt idx="5286">
                  <c:v>9.36</c:v>
                </c:pt>
                <c:pt idx="5287">
                  <c:v>9.3699999999999992</c:v>
                </c:pt>
                <c:pt idx="5288">
                  <c:v>9.3800000000000008</c:v>
                </c:pt>
                <c:pt idx="5289">
                  <c:v>9.3800000000000008</c:v>
                </c:pt>
                <c:pt idx="5290">
                  <c:v>9.39</c:v>
                </c:pt>
                <c:pt idx="5291">
                  <c:v>9.4</c:v>
                </c:pt>
                <c:pt idx="5292">
                  <c:v>9.4</c:v>
                </c:pt>
                <c:pt idx="5293">
                  <c:v>9.41</c:v>
                </c:pt>
                <c:pt idx="5294">
                  <c:v>9.42</c:v>
                </c:pt>
                <c:pt idx="5295">
                  <c:v>9.44</c:v>
                </c:pt>
                <c:pt idx="5296">
                  <c:v>9.44</c:v>
                </c:pt>
                <c:pt idx="5297">
                  <c:v>9.4499999999999993</c:v>
                </c:pt>
                <c:pt idx="5298">
                  <c:v>9.4499999999999993</c:v>
                </c:pt>
                <c:pt idx="5299">
                  <c:v>9.4600000000000009</c:v>
                </c:pt>
                <c:pt idx="5300">
                  <c:v>9.4600000000000009</c:v>
                </c:pt>
                <c:pt idx="5301">
                  <c:v>9.4600000000000009</c:v>
                </c:pt>
                <c:pt idx="5302">
                  <c:v>9.49</c:v>
                </c:pt>
                <c:pt idx="5303">
                  <c:v>9.5</c:v>
                </c:pt>
                <c:pt idx="5304">
                  <c:v>9.5</c:v>
                </c:pt>
                <c:pt idx="5305">
                  <c:v>9.5</c:v>
                </c:pt>
                <c:pt idx="5306">
                  <c:v>9.5</c:v>
                </c:pt>
                <c:pt idx="5307">
                  <c:v>9.51</c:v>
                </c:pt>
                <c:pt idx="5308">
                  <c:v>9.52</c:v>
                </c:pt>
                <c:pt idx="5309">
                  <c:v>9.52</c:v>
                </c:pt>
                <c:pt idx="5310">
                  <c:v>9.52</c:v>
                </c:pt>
                <c:pt idx="5311">
                  <c:v>9.5299999999999994</c:v>
                </c:pt>
                <c:pt idx="5312">
                  <c:v>9.5500000000000007</c:v>
                </c:pt>
                <c:pt idx="5313">
                  <c:v>9.5500000000000007</c:v>
                </c:pt>
                <c:pt idx="5314">
                  <c:v>9.5500000000000007</c:v>
                </c:pt>
                <c:pt idx="5315">
                  <c:v>9.5500000000000007</c:v>
                </c:pt>
                <c:pt idx="5316">
                  <c:v>9.5500000000000007</c:v>
                </c:pt>
                <c:pt idx="5317">
                  <c:v>9.56</c:v>
                </c:pt>
                <c:pt idx="5318">
                  <c:v>9.56</c:v>
                </c:pt>
                <c:pt idx="5319">
                  <c:v>9.56</c:v>
                </c:pt>
                <c:pt idx="5320">
                  <c:v>9.57</c:v>
                </c:pt>
                <c:pt idx="5321">
                  <c:v>9.58</c:v>
                </c:pt>
                <c:pt idx="5322">
                  <c:v>9.58</c:v>
                </c:pt>
                <c:pt idx="5323">
                  <c:v>9.59</c:v>
                </c:pt>
                <c:pt idx="5324">
                  <c:v>9.6</c:v>
                </c:pt>
                <c:pt idx="5325">
                  <c:v>9.6</c:v>
                </c:pt>
                <c:pt idx="5326">
                  <c:v>9.6</c:v>
                </c:pt>
                <c:pt idx="5327">
                  <c:v>9.6</c:v>
                </c:pt>
                <c:pt idx="5328">
                  <c:v>9.61</c:v>
                </c:pt>
                <c:pt idx="5329">
                  <c:v>9.61</c:v>
                </c:pt>
                <c:pt idx="5330">
                  <c:v>9.6199999999999992</c:v>
                </c:pt>
                <c:pt idx="5331">
                  <c:v>9.6199999999999992</c:v>
                </c:pt>
                <c:pt idx="5332">
                  <c:v>9.6300000000000008</c:v>
                </c:pt>
                <c:pt idx="5333">
                  <c:v>9.6300000000000008</c:v>
                </c:pt>
                <c:pt idx="5334">
                  <c:v>9.66</c:v>
                </c:pt>
                <c:pt idx="5335">
                  <c:v>9.7100000000000009</c:v>
                </c:pt>
                <c:pt idx="5336">
                  <c:v>9.7100000000000009</c:v>
                </c:pt>
                <c:pt idx="5337">
                  <c:v>9.7100000000000009</c:v>
                </c:pt>
                <c:pt idx="5338">
                  <c:v>9.7200000000000006</c:v>
                </c:pt>
                <c:pt idx="5339">
                  <c:v>9.7200000000000006</c:v>
                </c:pt>
                <c:pt idx="5340">
                  <c:v>9.7200000000000006</c:v>
                </c:pt>
                <c:pt idx="5341">
                  <c:v>9.73</c:v>
                </c:pt>
                <c:pt idx="5342">
                  <c:v>9.73</c:v>
                </c:pt>
                <c:pt idx="5343">
                  <c:v>9.73</c:v>
                </c:pt>
                <c:pt idx="5344">
                  <c:v>9.75</c:v>
                </c:pt>
                <c:pt idx="5345">
                  <c:v>9.75</c:v>
                </c:pt>
                <c:pt idx="5346">
                  <c:v>9.76</c:v>
                </c:pt>
                <c:pt idx="5347">
                  <c:v>9.77</c:v>
                </c:pt>
                <c:pt idx="5348">
                  <c:v>9.7899999999999991</c:v>
                </c:pt>
                <c:pt idx="5349">
                  <c:v>9.8000000000000007</c:v>
                </c:pt>
                <c:pt idx="5350">
                  <c:v>9.81</c:v>
                </c:pt>
                <c:pt idx="5351">
                  <c:v>9.81</c:v>
                </c:pt>
                <c:pt idx="5352">
                  <c:v>9.84</c:v>
                </c:pt>
                <c:pt idx="5353">
                  <c:v>9.84</c:v>
                </c:pt>
                <c:pt idx="5354">
                  <c:v>9.84</c:v>
                </c:pt>
                <c:pt idx="5355">
                  <c:v>9.84</c:v>
                </c:pt>
                <c:pt idx="5356">
                  <c:v>9.84</c:v>
                </c:pt>
                <c:pt idx="5357">
                  <c:v>9.85</c:v>
                </c:pt>
                <c:pt idx="5358">
                  <c:v>9.86</c:v>
                </c:pt>
                <c:pt idx="5359">
                  <c:v>9.8699999999999992</c:v>
                </c:pt>
                <c:pt idx="5360">
                  <c:v>9.8800000000000008</c:v>
                </c:pt>
                <c:pt idx="5361">
                  <c:v>9.8800000000000008</c:v>
                </c:pt>
                <c:pt idx="5362">
                  <c:v>9.89</c:v>
                </c:pt>
                <c:pt idx="5363">
                  <c:v>9.89</c:v>
                </c:pt>
                <c:pt idx="5364">
                  <c:v>9.9</c:v>
                </c:pt>
                <c:pt idx="5365">
                  <c:v>9.9</c:v>
                </c:pt>
                <c:pt idx="5366">
                  <c:v>9.9</c:v>
                </c:pt>
                <c:pt idx="5367">
                  <c:v>9.9</c:v>
                </c:pt>
                <c:pt idx="5368">
                  <c:v>9.9</c:v>
                </c:pt>
                <c:pt idx="5369">
                  <c:v>9.91</c:v>
                </c:pt>
                <c:pt idx="5370">
                  <c:v>9.91</c:v>
                </c:pt>
                <c:pt idx="5371">
                  <c:v>9.92</c:v>
                </c:pt>
                <c:pt idx="5372">
                  <c:v>9.93</c:v>
                </c:pt>
                <c:pt idx="5373">
                  <c:v>9.93</c:v>
                </c:pt>
                <c:pt idx="5374">
                  <c:v>9.94</c:v>
                </c:pt>
                <c:pt idx="5375">
                  <c:v>9.94</c:v>
                </c:pt>
                <c:pt idx="5376">
                  <c:v>9.9499999999999993</c:v>
                </c:pt>
                <c:pt idx="5377">
                  <c:v>9.9499999999999993</c:v>
                </c:pt>
                <c:pt idx="5378">
                  <c:v>9.9600000000000009</c:v>
                </c:pt>
                <c:pt idx="5379">
                  <c:v>9.9600000000000009</c:v>
                </c:pt>
                <c:pt idx="5380">
                  <c:v>9.9600000000000009</c:v>
                </c:pt>
                <c:pt idx="5381">
                  <c:v>9.9700000000000006</c:v>
                </c:pt>
                <c:pt idx="5382">
                  <c:v>9.9700000000000006</c:v>
                </c:pt>
                <c:pt idx="5383">
                  <c:v>9.9700000000000006</c:v>
                </c:pt>
                <c:pt idx="5384">
                  <c:v>9.9700000000000006</c:v>
                </c:pt>
                <c:pt idx="5385">
                  <c:v>9.98</c:v>
                </c:pt>
                <c:pt idx="5386">
                  <c:v>9.99</c:v>
                </c:pt>
                <c:pt idx="5387">
                  <c:v>10.02</c:v>
                </c:pt>
                <c:pt idx="5388">
                  <c:v>10.029999999999999</c:v>
                </c:pt>
                <c:pt idx="5389">
                  <c:v>10.050000000000001</c:v>
                </c:pt>
                <c:pt idx="5390">
                  <c:v>10.06</c:v>
                </c:pt>
                <c:pt idx="5391">
                  <c:v>10.07</c:v>
                </c:pt>
                <c:pt idx="5392">
                  <c:v>10.08</c:v>
                </c:pt>
                <c:pt idx="5393">
                  <c:v>10.09</c:v>
                </c:pt>
                <c:pt idx="5394">
                  <c:v>10.1</c:v>
                </c:pt>
                <c:pt idx="5395">
                  <c:v>10.14</c:v>
                </c:pt>
                <c:pt idx="5396">
                  <c:v>10.16</c:v>
                </c:pt>
                <c:pt idx="5397">
                  <c:v>10.17</c:v>
                </c:pt>
                <c:pt idx="5398">
                  <c:v>10.18</c:v>
                </c:pt>
                <c:pt idx="5399">
                  <c:v>10.18</c:v>
                </c:pt>
                <c:pt idx="5400">
                  <c:v>10.199999999999999</c:v>
                </c:pt>
                <c:pt idx="5401">
                  <c:v>10.210000000000001</c:v>
                </c:pt>
                <c:pt idx="5402">
                  <c:v>10.210000000000001</c:v>
                </c:pt>
                <c:pt idx="5403">
                  <c:v>10.220000000000001</c:v>
                </c:pt>
                <c:pt idx="5404">
                  <c:v>10.24</c:v>
                </c:pt>
                <c:pt idx="5405">
                  <c:v>10.3</c:v>
                </c:pt>
                <c:pt idx="5406">
                  <c:v>10.3</c:v>
                </c:pt>
                <c:pt idx="5407">
                  <c:v>10.31</c:v>
                </c:pt>
                <c:pt idx="5408">
                  <c:v>10.31</c:v>
                </c:pt>
                <c:pt idx="5409">
                  <c:v>10.32</c:v>
                </c:pt>
                <c:pt idx="5410">
                  <c:v>10.32</c:v>
                </c:pt>
                <c:pt idx="5411">
                  <c:v>10.33</c:v>
                </c:pt>
                <c:pt idx="5412">
                  <c:v>10.35</c:v>
                </c:pt>
                <c:pt idx="5413">
                  <c:v>10.36</c:v>
                </c:pt>
                <c:pt idx="5414">
                  <c:v>10.37</c:v>
                </c:pt>
                <c:pt idx="5415">
                  <c:v>10.37</c:v>
                </c:pt>
                <c:pt idx="5416">
                  <c:v>10.37</c:v>
                </c:pt>
                <c:pt idx="5417">
                  <c:v>10.38</c:v>
                </c:pt>
                <c:pt idx="5418">
                  <c:v>10.38</c:v>
                </c:pt>
                <c:pt idx="5419">
                  <c:v>10.4</c:v>
                </c:pt>
                <c:pt idx="5420">
                  <c:v>10.4</c:v>
                </c:pt>
                <c:pt idx="5421">
                  <c:v>10.41</c:v>
                </c:pt>
                <c:pt idx="5422">
                  <c:v>10.41</c:v>
                </c:pt>
                <c:pt idx="5423">
                  <c:v>10.41</c:v>
                </c:pt>
                <c:pt idx="5424">
                  <c:v>10.42</c:v>
                </c:pt>
                <c:pt idx="5425">
                  <c:v>10.43</c:v>
                </c:pt>
                <c:pt idx="5426">
                  <c:v>10.43</c:v>
                </c:pt>
                <c:pt idx="5427">
                  <c:v>10.47</c:v>
                </c:pt>
                <c:pt idx="5428">
                  <c:v>10.48</c:v>
                </c:pt>
                <c:pt idx="5429">
                  <c:v>10.49</c:v>
                </c:pt>
                <c:pt idx="5430">
                  <c:v>10.52</c:v>
                </c:pt>
                <c:pt idx="5431">
                  <c:v>10.52</c:v>
                </c:pt>
                <c:pt idx="5432">
                  <c:v>10.53</c:v>
                </c:pt>
                <c:pt idx="5433">
                  <c:v>10.56</c:v>
                </c:pt>
                <c:pt idx="5434">
                  <c:v>10.58</c:v>
                </c:pt>
                <c:pt idx="5435">
                  <c:v>10.59</c:v>
                </c:pt>
                <c:pt idx="5436">
                  <c:v>10.61</c:v>
                </c:pt>
                <c:pt idx="5437">
                  <c:v>10.61</c:v>
                </c:pt>
                <c:pt idx="5438">
                  <c:v>10.62</c:v>
                </c:pt>
                <c:pt idx="5439">
                  <c:v>10.63</c:v>
                </c:pt>
                <c:pt idx="5440">
                  <c:v>10.63</c:v>
                </c:pt>
                <c:pt idx="5441">
                  <c:v>10.66</c:v>
                </c:pt>
                <c:pt idx="5442">
                  <c:v>10.66</c:v>
                </c:pt>
                <c:pt idx="5443">
                  <c:v>10.67</c:v>
                </c:pt>
                <c:pt idx="5444">
                  <c:v>10.69</c:v>
                </c:pt>
                <c:pt idx="5445">
                  <c:v>10.69</c:v>
                </c:pt>
                <c:pt idx="5446">
                  <c:v>10.72</c:v>
                </c:pt>
                <c:pt idx="5447">
                  <c:v>10.73</c:v>
                </c:pt>
                <c:pt idx="5448">
                  <c:v>10.74</c:v>
                </c:pt>
                <c:pt idx="5449">
                  <c:v>10.74</c:v>
                </c:pt>
                <c:pt idx="5450">
                  <c:v>10.75</c:v>
                </c:pt>
                <c:pt idx="5451">
                  <c:v>10.78</c:v>
                </c:pt>
                <c:pt idx="5452">
                  <c:v>10.78</c:v>
                </c:pt>
                <c:pt idx="5453">
                  <c:v>10.79</c:v>
                </c:pt>
                <c:pt idx="5454">
                  <c:v>10.79</c:v>
                </c:pt>
                <c:pt idx="5455">
                  <c:v>10.8</c:v>
                </c:pt>
                <c:pt idx="5456">
                  <c:v>10.81</c:v>
                </c:pt>
                <c:pt idx="5457">
                  <c:v>10.83</c:v>
                </c:pt>
                <c:pt idx="5458">
                  <c:v>10.83</c:v>
                </c:pt>
                <c:pt idx="5459">
                  <c:v>10.85</c:v>
                </c:pt>
                <c:pt idx="5460">
                  <c:v>10.86</c:v>
                </c:pt>
                <c:pt idx="5461">
                  <c:v>10.9</c:v>
                </c:pt>
                <c:pt idx="5462">
                  <c:v>10.9</c:v>
                </c:pt>
                <c:pt idx="5463">
                  <c:v>10.92</c:v>
                </c:pt>
                <c:pt idx="5464">
                  <c:v>10.92</c:v>
                </c:pt>
                <c:pt idx="5465">
                  <c:v>10.93</c:v>
                </c:pt>
                <c:pt idx="5466">
                  <c:v>10.93</c:v>
                </c:pt>
                <c:pt idx="5467">
                  <c:v>10.93</c:v>
                </c:pt>
                <c:pt idx="5468">
                  <c:v>10.96</c:v>
                </c:pt>
                <c:pt idx="5469">
                  <c:v>10.97</c:v>
                </c:pt>
                <c:pt idx="5470">
                  <c:v>10.97</c:v>
                </c:pt>
                <c:pt idx="5471">
                  <c:v>10.99</c:v>
                </c:pt>
                <c:pt idx="5472">
                  <c:v>10.99</c:v>
                </c:pt>
                <c:pt idx="5473">
                  <c:v>10.99</c:v>
                </c:pt>
                <c:pt idx="5474">
                  <c:v>11</c:v>
                </c:pt>
                <c:pt idx="5475">
                  <c:v>11.01</c:v>
                </c:pt>
                <c:pt idx="5476">
                  <c:v>11.02</c:v>
                </c:pt>
                <c:pt idx="5477">
                  <c:v>11.03</c:v>
                </c:pt>
                <c:pt idx="5478">
                  <c:v>11.05</c:v>
                </c:pt>
                <c:pt idx="5479">
                  <c:v>11.1</c:v>
                </c:pt>
                <c:pt idx="5480">
                  <c:v>11.12</c:v>
                </c:pt>
                <c:pt idx="5481">
                  <c:v>11.14</c:v>
                </c:pt>
                <c:pt idx="5482">
                  <c:v>11.22</c:v>
                </c:pt>
                <c:pt idx="5483">
                  <c:v>11.22</c:v>
                </c:pt>
                <c:pt idx="5484">
                  <c:v>11.24</c:v>
                </c:pt>
                <c:pt idx="5485">
                  <c:v>11.27</c:v>
                </c:pt>
                <c:pt idx="5486">
                  <c:v>11.27</c:v>
                </c:pt>
                <c:pt idx="5487">
                  <c:v>11.28</c:v>
                </c:pt>
                <c:pt idx="5488">
                  <c:v>11.28</c:v>
                </c:pt>
                <c:pt idx="5489">
                  <c:v>11.28</c:v>
                </c:pt>
                <c:pt idx="5490">
                  <c:v>11.29</c:v>
                </c:pt>
                <c:pt idx="5491">
                  <c:v>11.32</c:v>
                </c:pt>
                <c:pt idx="5492">
                  <c:v>11.32</c:v>
                </c:pt>
                <c:pt idx="5493">
                  <c:v>11.33</c:v>
                </c:pt>
                <c:pt idx="5494">
                  <c:v>11.35</c:v>
                </c:pt>
                <c:pt idx="5495">
                  <c:v>11.37</c:v>
                </c:pt>
                <c:pt idx="5496">
                  <c:v>11.37</c:v>
                </c:pt>
                <c:pt idx="5497">
                  <c:v>11.39</c:v>
                </c:pt>
                <c:pt idx="5498">
                  <c:v>11.39</c:v>
                </c:pt>
                <c:pt idx="5499">
                  <c:v>11.41</c:v>
                </c:pt>
                <c:pt idx="5500">
                  <c:v>11.43</c:v>
                </c:pt>
                <c:pt idx="5501">
                  <c:v>11.43</c:v>
                </c:pt>
                <c:pt idx="5502">
                  <c:v>11.47</c:v>
                </c:pt>
                <c:pt idx="5503">
                  <c:v>11.48</c:v>
                </c:pt>
                <c:pt idx="5504">
                  <c:v>11.49</c:v>
                </c:pt>
                <c:pt idx="5505">
                  <c:v>11.51</c:v>
                </c:pt>
                <c:pt idx="5506">
                  <c:v>11.51</c:v>
                </c:pt>
                <c:pt idx="5507">
                  <c:v>11.51</c:v>
                </c:pt>
                <c:pt idx="5508">
                  <c:v>11.51</c:v>
                </c:pt>
                <c:pt idx="5509">
                  <c:v>11.52</c:v>
                </c:pt>
                <c:pt idx="5510">
                  <c:v>11.56</c:v>
                </c:pt>
                <c:pt idx="5511">
                  <c:v>11.57</c:v>
                </c:pt>
                <c:pt idx="5512">
                  <c:v>11.58</c:v>
                </c:pt>
                <c:pt idx="5513">
                  <c:v>11.59</c:v>
                </c:pt>
                <c:pt idx="5514">
                  <c:v>11.62</c:v>
                </c:pt>
                <c:pt idx="5515">
                  <c:v>11.62</c:v>
                </c:pt>
                <c:pt idx="5516">
                  <c:v>11.65</c:v>
                </c:pt>
                <c:pt idx="5517">
                  <c:v>11.68</c:v>
                </c:pt>
                <c:pt idx="5518">
                  <c:v>11.69</c:v>
                </c:pt>
                <c:pt idx="5519">
                  <c:v>11.72</c:v>
                </c:pt>
                <c:pt idx="5520">
                  <c:v>11.73</c:v>
                </c:pt>
                <c:pt idx="5521">
                  <c:v>11.77</c:v>
                </c:pt>
                <c:pt idx="5522">
                  <c:v>11.78</c:v>
                </c:pt>
                <c:pt idx="5523">
                  <c:v>11.78</c:v>
                </c:pt>
                <c:pt idx="5524">
                  <c:v>11.79</c:v>
                </c:pt>
                <c:pt idx="5525">
                  <c:v>11.81</c:v>
                </c:pt>
                <c:pt idx="5526">
                  <c:v>11.82</c:v>
                </c:pt>
                <c:pt idx="5527">
                  <c:v>11.83</c:v>
                </c:pt>
                <c:pt idx="5528">
                  <c:v>11.84</c:v>
                </c:pt>
                <c:pt idx="5529">
                  <c:v>11.89</c:v>
                </c:pt>
                <c:pt idx="5530">
                  <c:v>11.9</c:v>
                </c:pt>
                <c:pt idx="5531">
                  <c:v>11.9</c:v>
                </c:pt>
                <c:pt idx="5532">
                  <c:v>11.93</c:v>
                </c:pt>
                <c:pt idx="5533">
                  <c:v>11.93</c:v>
                </c:pt>
                <c:pt idx="5534">
                  <c:v>11.93</c:v>
                </c:pt>
                <c:pt idx="5535">
                  <c:v>11.94</c:v>
                </c:pt>
                <c:pt idx="5536">
                  <c:v>12</c:v>
                </c:pt>
                <c:pt idx="5537">
                  <c:v>12.03</c:v>
                </c:pt>
                <c:pt idx="5538">
                  <c:v>12.12</c:v>
                </c:pt>
                <c:pt idx="5539">
                  <c:v>12.12</c:v>
                </c:pt>
                <c:pt idx="5540">
                  <c:v>12.16</c:v>
                </c:pt>
                <c:pt idx="5541">
                  <c:v>12.18</c:v>
                </c:pt>
                <c:pt idx="5542">
                  <c:v>12.19</c:v>
                </c:pt>
                <c:pt idx="5543">
                  <c:v>12.2</c:v>
                </c:pt>
                <c:pt idx="5544">
                  <c:v>12.22</c:v>
                </c:pt>
                <c:pt idx="5545">
                  <c:v>12.25</c:v>
                </c:pt>
                <c:pt idx="5546">
                  <c:v>12.27</c:v>
                </c:pt>
                <c:pt idx="5547">
                  <c:v>12.28</c:v>
                </c:pt>
                <c:pt idx="5548">
                  <c:v>12.31</c:v>
                </c:pt>
                <c:pt idx="5549">
                  <c:v>12.35</c:v>
                </c:pt>
                <c:pt idx="5550">
                  <c:v>12.39</c:v>
                </c:pt>
                <c:pt idx="5551">
                  <c:v>12.4</c:v>
                </c:pt>
                <c:pt idx="5552">
                  <c:v>12.41</c:v>
                </c:pt>
                <c:pt idx="5553">
                  <c:v>12.42</c:v>
                </c:pt>
                <c:pt idx="5554">
                  <c:v>12.46</c:v>
                </c:pt>
                <c:pt idx="5555">
                  <c:v>12.48</c:v>
                </c:pt>
                <c:pt idx="5556">
                  <c:v>12.48</c:v>
                </c:pt>
                <c:pt idx="5557">
                  <c:v>12.49</c:v>
                </c:pt>
                <c:pt idx="5558">
                  <c:v>12.5</c:v>
                </c:pt>
                <c:pt idx="5559">
                  <c:v>12.51</c:v>
                </c:pt>
                <c:pt idx="5560">
                  <c:v>12.51</c:v>
                </c:pt>
                <c:pt idx="5561">
                  <c:v>12.52</c:v>
                </c:pt>
                <c:pt idx="5562">
                  <c:v>12.53</c:v>
                </c:pt>
                <c:pt idx="5563">
                  <c:v>12.55</c:v>
                </c:pt>
                <c:pt idx="5564">
                  <c:v>12.56</c:v>
                </c:pt>
                <c:pt idx="5565">
                  <c:v>12.57</c:v>
                </c:pt>
                <c:pt idx="5566">
                  <c:v>12.58</c:v>
                </c:pt>
                <c:pt idx="5567">
                  <c:v>12.62</c:v>
                </c:pt>
                <c:pt idx="5568">
                  <c:v>12.65</c:v>
                </c:pt>
                <c:pt idx="5569">
                  <c:v>12.66</c:v>
                </c:pt>
                <c:pt idx="5570">
                  <c:v>12.67</c:v>
                </c:pt>
                <c:pt idx="5571">
                  <c:v>12.67</c:v>
                </c:pt>
                <c:pt idx="5572">
                  <c:v>12.71</c:v>
                </c:pt>
                <c:pt idx="5573">
                  <c:v>12.75</c:v>
                </c:pt>
                <c:pt idx="5574">
                  <c:v>12.77</c:v>
                </c:pt>
                <c:pt idx="5575">
                  <c:v>12.79</c:v>
                </c:pt>
                <c:pt idx="5576">
                  <c:v>12.79</c:v>
                </c:pt>
                <c:pt idx="5577">
                  <c:v>12.81</c:v>
                </c:pt>
                <c:pt idx="5578">
                  <c:v>12.84</c:v>
                </c:pt>
                <c:pt idx="5579">
                  <c:v>12.86</c:v>
                </c:pt>
                <c:pt idx="5580">
                  <c:v>12.87</c:v>
                </c:pt>
                <c:pt idx="5581">
                  <c:v>12.87</c:v>
                </c:pt>
                <c:pt idx="5582">
                  <c:v>12.88</c:v>
                </c:pt>
                <c:pt idx="5583">
                  <c:v>12.88</c:v>
                </c:pt>
                <c:pt idx="5584">
                  <c:v>12.89</c:v>
                </c:pt>
                <c:pt idx="5585">
                  <c:v>12.92</c:v>
                </c:pt>
                <c:pt idx="5586">
                  <c:v>12.93</c:v>
                </c:pt>
                <c:pt idx="5587">
                  <c:v>12.94</c:v>
                </c:pt>
                <c:pt idx="5588">
                  <c:v>12.98</c:v>
                </c:pt>
                <c:pt idx="5589">
                  <c:v>12.99</c:v>
                </c:pt>
                <c:pt idx="5590">
                  <c:v>13.01</c:v>
                </c:pt>
                <c:pt idx="5591">
                  <c:v>13.02</c:v>
                </c:pt>
                <c:pt idx="5592">
                  <c:v>13.02</c:v>
                </c:pt>
                <c:pt idx="5593">
                  <c:v>13.03</c:v>
                </c:pt>
                <c:pt idx="5594">
                  <c:v>13.04</c:v>
                </c:pt>
                <c:pt idx="5595">
                  <c:v>13.06</c:v>
                </c:pt>
                <c:pt idx="5596">
                  <c:v>13.06</c:v>
                </c:pt>
                <c:pt idx="5597">
                  <c:v>13.08</c:v>
                </c:pt>
                <c:pt idx="5598">
                  <c:v>13.09</c:v>
                </c:pt>
                <c:pt idx="5599">
                  <c:v>13.12</c:v>
                </c:pt>
                <c:pt idx="5600">
                  <c:v>13.15</c:v>
                </c:pt>
                <c:pt idx="5601">
                  <c:v>13.16</c:v>
                </c:pt>
                <c:pt idx="5602">
                  <c:v>13.17</c:v>
                </c:pt>
                <c:pt idx="5603">
                  <c:v>13.17</c:v>
                </c:pt>
                <c:pt idx="5604">
                  <c:v>13.19</c:v>
                </c:pt>
                <c:pt idx="5605">
                  <c:v>13.2</c:v>
                </c:pt>
                <c:pt idx="5606">
                  <c:v>13.3</c:v>
                </c:pt>
                <c:pt idx="5607">
                  <c:v>13.35</c:v>
                </c:pt>
                <c:pt idx="5608">
                  <c:v>13.4</c:v>
                </c:pt>
                <c:pt idx="5609">
                  <c:v>13.45</c:v>
                </c:pt>
                <c:pt idx="5610">
                  <c:v>13.49</c:v>
                </c:pt>
                <c:pt idx="5611">
                  <c:v>13.51</c:v>
                </c:pt>
                <c:pt idx="5612">
                  <c:v>13.51</c:v>
                </c:pt>
                <c:pt idx="5613">
                  <c:v>13.54</c:v>
                </c:pt>
                <c:pt idx="5614">
                  <c:v>13.61</c:v>
                </c:pt>
                <c:pt idx="5615">
                  <c:v>13.63</c:v>
                </c:pt>
                <c:pt idx="5616">
                  <c:v>13.63</c:v>
                </c:pt>
                <c:pt idx="5617">
                  <c:v>13.65</c:v>
                </c:pt>
                <c:pt idx="5618">
                  <c:v>13.68</c:v>
                </c:pt>
                <c:pt idx="5619">
                  <c:v>13.81</c:v>
                </c:pt>
                <c:pt idx="5620">
                  <c:v>13.81</c:v>
                </c:pt>
                <c:pt idx="5621">
                  <c:v>13.82</c:v>
                </c:pt>
                <c:pt idx="5622">
                  <c:v>13.83</c:v>
                </c:pt>
                <c:pt idx="5623">
                  <c:v>13.84</c:v>
                </c:pt>
                <c:pt idx="5624">
                  <c:v>13.88</c:v>
                </c:pt>
                <c:pt idx="5625">
                  <c:v>13.95</c:v>
                </c:pt>
                <c:pt idx="5626">
                  <c:v>13.97</c:v>
                </c:pt>
                <c:pt idx="5627">
                  <c:v>13.98</c:v>
                </c:pt>
                <c:pt idx="5628">
                  <c:v>13.99</c:v>
                </c:pt>
                <c:pt idx="5629">
                  <c:v>14</c:v>
                </c:pt>
                <c:pt idx="5630">
                  <c:v>14.03</c:v>
                </c:pt>
                <c:pt idx="5631">
                  <c:v>14.08</c:v>
                </c:pt>
                <c:pt idx="5632">
                  <c:v>14.08</c:v>
                </c:pt>
                <c:pt idx="5633">
                  <c:v>14.1</c:v>
                </c:pt>
                <c:pt idx="5634">
                  <c:v>14.11</c:v>
                </c:pt>
                <c:pt idx="5635">
                  <c:v>14.13</c:v>
                </c:pt>
                <c:pt idx="5636">
                  <c:v>14.13</c:v>
                </c:pt>
                <c:pt idx="5637">
                  <c:v>14.15</c:v>
                </c:pt>
                <c:pt idx="5638">
                  <c:v>14.17</c:v>
                </c:pt>
                <c:pt idx="5639">
                  <c:v>14.19</c:v>
                </c:pt>
                <c:pt idx="5640">
                  <c:v>14.21</c:v>
                </c:pt>
                <c:pt idx="5641">
                  <c:v>14.21</c:v>
                </c:pt>
                <c:pt idx="5642">
                  <c:v>14.25</c:v>
                </c:pt>
                <c:pt idx="5643">
                  <c:v>14.45</c:v>
                </c:pt>
                <c:pt idx="5644">
                  <c:v>14.45</c:v>
                </c:pt>
                <c:pt idx="5645">
                  <c:v>14.47</c:v>
                </c:pt>
                <c:pt idx="5646">
                  <c:v>14.5</c:v>
                </c:pt>
                <c:pt idx="5647">
                  <c:v>14.56</c:v>
                </c:pt>
                <c:pt idx="5648">
                  <c:v>14.64</c:v>
                </c:pt>
                <c:pt idx="5649">
                  <c:v>14.64</c:v>
                </c:pt>
                <c:pt idx="5650">
                  <c:v>14.68</c:v>
                </c:pt>
                <c:pt idx="5651">
                  <c:v>14.69</c:v>
                </c:pt>
                <c:pt idx="5652">
                  <c:v>14.7</c:v>
                </c:pt>
                <c:pt idx="5653">
                  <c:v>14.71</c:v>
                </c:pt>
                <c:pt idx="5654">
                  <c:v>14.72</c:v>
                </c:pt>
                <c:pt idx="5655">
                  <c:v>14.73</c:v>
                </c:pt>
                <c:pt idx="5656">
                  <c:v>14.85</c:v>
                </c:pt>
                <c:pt idx="5657">
                  <c:v>14.86</c:v>
                </c:pt>
                <c:pt idx="5658">
                  <c:v>14.87</c:v>
                </c:pt>
                <c:pt idx="5659">
                  <c:v>14.87</c:v>
                </c:pt>
                <c:pt idx="5660">
                  <c:v>14.89</c:v>
                </c:pt>
                <c:pt idx="5661">
                  <c:v>15</c:v>
                </c:pt>
                <c:pt idx="5662">
                  <c:v>15.03</c:v>
                </c:pt>
                <c:pt idx="5663">
                  <c:v>15.05</c:v>
                </c:pt>
                <c:pt idx="5664">
                  <c:v>15.1</c:v>
                </c:pt>
                <c:pt idx="5665">
                  <c:v>15.12</c:v>
                </c:pt>
                <c:pt idx="5666">
                  <c:v>15.19</c:v>
                </c:pt>
                <c:pt idx="5667">
                  <c:v>15.2</c:v>
                </c:pt>
                <c:pt idx="5668">
                  <c:v>15.22</c:v>
                </c:pt>
                <c:pt idx="5669">
                  <c:v>15.3</c:v>
                </c:pt>
                <c:pt idx="5670">
                  <c:v>15.34</c:v>
                </c:pt>
                <c:pt idx="5671">
                  <c:v>15.39</c:v>
                </c:pt>
                <c:pt idx="5672">
                  <c:v>15.39</c:v>
                </c:pt>
                <c:pt idx="5673">
                  <c:v>15.49</c:v>
                </c:pt>
                <c:pt idx="5674">
                  <c:v>15.5</c:v>
                </c:pt>
                <c:pt idx="5675">
                  <c:v>15.52</c:v>
                </c:pt>
                <c:pt idx="5676">
                  <c:v>15.54</c:v>
                </c:pt>
                <c:pt idx="5677">
                  <c:v>15.6</c:v>
                </c:pt>
                <c:pt idx="5678">
                  <c:v>15.65</c:v>
                </c:pt>
                <c:pt idx="5679">
                  <c:v>15.67</c:v>
                </c:pt>
                <c:pt idx="5680">
                  <c:v>15.69</c:v>
                </c:pt>
                <c:pt idx="5681">
                  <c:v>15.7</c:v>
                </c:pt>
                <c:pt idx="5682">
                  <c:v>15.71</c:v>
                </c:pt>
                <c:pt idx="5683">
                  <c:v>15.73</c:v>
                </c:pt>
                <c:pt idx="5684">
                  <c:v>15.75</c:v>
                </c:pt>
                <c:pt idx="5685">
                  <c:v>15.76</c:v>
                </c:pt>
                <c:pt idx="5686">
                  <c:v>15.8</c:v>
                </c:pt>
                <c:pt idx="5687">
                  <c:v>15.89</c:v>
                </c:pt>
                <c:pt idx="5688">
                  <c:v>15.93</c:v>
                </c:pt>
                <c:pt idx="5689">
                  <c:v>16.079999999999998</c:v>
                </c:pt>
                <c:pt idx="5690">
                  <c:v>16.16</c:v>
                </c:pt>
                <c:pt idx="5691">
                  <c:v>16.21</c:v>
                </c:pt>
                <c:pt idx="5692">
                  <c:v>16.21</c:v>
                </c:pt>
                <c:pt idx="5693">
                  <c:v>16.260000000000002</c:v>
                </c:pt>
                <c:pt idx="5694">
                  <c:v>16.260000000000002</c:v>
                </c:pt>
                <c:pt idx="5695">
                  <c:v>16.260000000000002</c:v>
                </c:pt>
                <c:pt idx="5696">
                  <c:v>16.27</c:v>
                </c:pt>
                <c:pt idx="5697">
                  <c:v>16.36</c:v>
                </c:pt>
                <c:pt idx="5698">
                  <c:v>16.38</c:v>
                </c:pt>
                <c:pt idx="5699">
                  <c:v>16.399999999999999</c:v>
                </c:pt>
                <c:pt idx="5700">
                  <c:v>16.41</c:v>
                </c:pt>
                <c:pt idx="5701">
                  <c:v>16.489999999999998</c:v>
                </c:pt>
                <c:pt idx="5702">
                  <c:v>16.5</c:v>
                </c:pt>
                <c:pt idx="5703">
                  <c:v>16.510000000000002</c:v>
                </c:pt>
                <c:pt idx="5704">
                  <c:v>16.559999999999999</c:v>
                </c:pt>
                <c:pt idx="5705">
                  <c:v>16.559999999999999</c:v>
                </c:pt>
                <c:pt idx="5706">
                  <c:v>16.579999999999998</c:v>
                </c:pt>
                <c:pt idx="5707">
                  <c:v>16.61</c:v>
                </c:pt>
                <c:pt idx="5708">
                  <c:v>16.66</c:v>
                </c:pt>
                <c:pt idx="5709">
                  <c:v>16.670000000000002</c:v>
                </c:pt>
                <c:pt idx="5710">
                  <c:v>16.739999999999998</c:v>
                </c:pt>
                <c:pt idx="5711">
                  <c:v>16.760000000000002</c:v>
                </c:pt>
                <c:pt idx="5712">
                  <c:v>16.8</c:v>
                </c:pt>
                <c:pt idx="5713">
                  <c:v>16.87</c:v>
                </c:pt>
                <c:pt idx="5714">
                  <c:v>16.98</c:v>
                </c:pt>
                <c:pt idx="5715">
                  <c:v>17.04</c:v>
                </c:pt>
                <c:pt idx="5716">
                  <c:v>17.11</c:v>
                </c:pt>
                <c:pt idx="5717">
                  <c:v>17.13</c:v>
                </c:pt>
                <c:pt idx="5718">
                  <c:v>17.14</c:v>
                </c:pt>
                <c:pt idx="5719">
                  <c:v>17.14</c:v>
                </c:pt>
                <c:pt idx="5720">
                  <c:v>17.350000000000001</c:v>
                </c:pt>
                <c:pt idx="5721">
                  <c:v>17.38</c:v>
                </c:pt>
                <c:pt idx="5722">
                  <c:v>17.38</c:v>
                </c:pt>
                <c:pt idx="5723">
                  <c:v>17.420000000000002</c:v>
                </c:pt>
                <c:pt idx="5724">
                  <c:v>17.43</c:v>
                </c:pt>
                <c:pt idx="5725">
                  <c:v>17.510000000000002</c:v>
                </c:pt>
                <c:pt idx="5726">
                  <c:v>17.54</c:v>
                </c:pt>
                <c:pt idx="5727">
                  <c:v>17.670000000000002</c:v>
                </c:pt>
                <c:pt idx="5728">
                  <c:v>17.68</c:v>
                </c:pt>
                <c:pt idx="5729">
                  <c:v>17.75</c:v>
                </c:pt>
                <c:pt idx="5730">
                  <c:v>17.79</c:v>
                </c:pt>
                <c:pt idx="5731">
                  <c:v>17.88</c:v>
                </c:pt>
                <c:pt idx="5732">
                  <c:v>17.93</c:v>
                </c:pt>
                <c:pt idx="5733">
                  <c:v>18.04</c:v>
                </c:pt>
                <c:pt idx="5734">
                  <c:v>18.12</c:v>
                </c:pt>
                <c:pt idx="5735">
                  <c:v>18.170000000000002</c:v>
                </c:pt>
                <c:pt idx="5736">
                  <c:v>18.329999999999998</c:v>
                </c:pt>
                <c:pt idx="5737">
                  <c:v>18.350000000000001</c:v>
                </c:pt>
                <c:pt idx="5738">
                  <c:v>18.399999999999999</c:v>
                </c:pt>
                <c:pt idx="5739">
                  <c:v>18.43</c:v>
                </c:pt>
                <c:pt idx="5740">
                  <c:v>18.54</c:v>
                </c:pt>
                <c:pt idx="5741">
                  <c:v>18.59</c:v>
                </c:pt>
                <c:pt idx="5742">
                  <c:v>18.649999999999999</c:v>
                </c:pt>
                <c:pt idx="5743">
                  <c:v>18.78</c:v>
                </c:pt>
                <c:pt idx="5744">
                  <c:v>18.82</c:v>
                </c:pt>
                <c:pt idx="5745">
                  <c:v>18.84</c:v>
                </c:pt>
                <c:pt idx="5746">
                  <c:v>19.07</c:v>
                </c:pt>
                <c:pt idx="5747">
                  <c:v>19.13</c:v>
                </c:pt>
                <c:pt idx="5748">
                  <c:v>19.16</c:v>
                </c:pt>
                <c:pt idx="5749">
                  <c:v>19.190000000000001</c:v>
                </c:pt>
                <c:pt idx="5750">
                  <c:v>19.3</c:v>
                </c:pt>
                <c:pt idx="5751">
                  <c:v>19.39</c:v>
                </c:pt>
                <c:pt idx="5752">
                  <c:v>19.43</c:v>
                </c:pt>
                <c:pt idx="5753">
                  <c:v>19.55</c:v>
                </c:pt>
                <c:pt idx="5754">
                  <c:v>19.62</c:v>
                </c:pt>
                <c:pt idx="5755">
                  <c:v>19.79</c:v>
                </c:pt>
                <c:pt idx="5756">
                  <c:v>19.809999999999999</c:v>
                </c:pt>
                <c:pt idx="5757">
                  <c:v>19.84</c:v>
                </c:pt>
                <c:pt idx="5758">
                  <c:v>19.95</c:v>
                </c:pt>
                <c:pt idx="5759">
                  <c:v>20.13</c:v>
                </c:pt>
                <c:pt idx="5760">
                  <c:v>20.14</c:v>
                </c:pt>
                <c:pt idx="5761">
                  <c:v>20.16</c:v>
                </c:pt>
                <c:pt idx="5762">
                  <c:v>20.2</c:v>
                </c:pt>
                <c:pt idx="5763">
                  <c:v>20.23</c:v>
                </c:pt>
                <c:pt idx="5764">
                  <c:v>20.52</c:v>
                </c:pt>
                <c:pt idx="5765">
                  <c:v>20.52</c:v>
                </c:pt>
                <c:pt idx="5766">
                  <c:v>20.64</c:v>
                </c:pt>
                <c:pt idx="5767">
                  <c:v>20.69</c:v>
                </c:pt>
                <c:pt idx="5768">
                  <c:v>20.8</c:v>
                </c:pt>
                <c:pt idx="5769">
                  <c:v>20.81</c:v>
                </c:pt>
                <c:pt idx="5770">
                  <c:v>20.88</c:v>
                </c:pt>
                <c:pt idx="5771">
                  <c:v>20.97</c:v>
                </c:pt>
                <c:pt idx="5772">
                  <c:v>21.14</c:v>
                </c:pt>
                <c:pt idx="5773">
                  <c:v>21.35</c:v>
                </c:pt>
                <c:pt idx="5774">
                  <c:v>21.73</c:v>
                </c:pt>
                <c:pt idx="5775">
                  <c:v>21.86</c:v>
                </c:pt>
                <c:pt idx="5776">
                  <c:v>21.89</c:v>
                </c:pt>
                <c:pt idx="5777">
                  <c:v>21.9</c:v>
                </c:pt>
                <c:pt idx="5778">
                  <c:v>22.33</c:v>
                </c:pt>
                <c:pt idx="5779">
                  <c:v>22.49</c:v>
                </c:pt>
                <c:pt idx="5780">
                  <c:v>22.87</c:v>
                </c:pt>
                <c:pt idx="5781">
                  <c:v>23.05</c:v>
                </c:pt>
                <c:pt idx="5782">
                  <c:v>23.21</c:v>
                </c:pt>
                <c:pt idx="5783">
                  <c:v>23.29</c:v>
                </c:pt>
                <c:pt idx="5784">
                  <c:v>23.39</c:v>
                </c:pt>
                <c:pt idx="5785">
                  <c:v>23.43</c:v>
                </c:pt>
                <c:pt idx="5786">
                  <c:v>23.61</c:v>
                </c:pt>
                <c:pt idx="5787">
                  <c:v>23.68</c:v>
                </c:pt>
                <c:pt idx="5788">
                  <c:v>23.84</c:v>
                </c:pt>
                <c:pt idx="5789">
                  <c:v>23.98</c:v>
                </c:pt>
                <c:pt idx="5790">
                  <c:v>24.07</c:v>
                </c:pt>
                <c:pt idx="5791">
                  <c:v>24.12</c:v>
                </c:pt>
                <c:pt idx="5792">
                  <c:v>24.4</c:v>
                </c:pt>
                <c:pt idx="5793">
                  <c:v>24.49</c:v>
                </c:pt>
                <c:pt idx="5794">
                  <c:v>24.62</c:v>
                </c:pt>
                <c:pt idx="5795">
                  <c:v>25.01</c:v>
                </c:pt>
                <c:pt idx="5796">
                  <c:v>25.08</c:v>
                </c:pt>
                <c:pt idx="5797">
                  <c:v>25.57</c:v>
                </c:pt>
                <c:pt idx="5798">
                  <c:v>25.64</c:v>
                </c:pt>
                <c:pt idx="5799">
                  <c:v>25.64</c:v>
                </c:pt>
                <c:pt idx="5800">
                  <c:v>25.9</c:v>
                </c:pt>
                <c:pt idx="5801">
                  <c:v>25.92</c:v>
                </c:pt>
                <c:pt idx="5802">
                  <c:v>26.2</c:v>
                </c:pt>
                <c:pt idx="5803">
                  <c:v>26.29</c:v>
                </c:pt>
                <c:pt idx="5804">
                  <c:v>26.32</c:v>
                </c:pt>
                <c:pt idx="5805">
                  <c:v>26.44</c:v>
                </c:pt>
                <c:pt idx="5806">
                  <c:v>26.66</c:v>
                </c:pt>
                <c:pt idx="5807">
                  <c:v>26.81</c:v>
                </c:pt>
                <c:pt idx="5808">
                  <c:v>26.82</c:v>
                </c:pt>
                <c:pt idx="5809">
                  <c:v>27.05</c:v>
                </c:pt>
                <c:pt idx="5810">
                  <c:v>27.78</c:v>
                </c:pt>
                <c:pt idx="5811">
                  <c:v>27.82</c:v>
                </c:pt>
                <c:pt idx="5812">
                  <c:v>27.91</c:v>
                </c:pt>
                <c:pt idx="5813">
                  <c:v>27.94</c:v>
                </c:pt>
                <c:pt idx="5814">
                  <c:v>27.97</c:v>
                </c:pt>
                <c:pt idx="5815">
                  <c:v>28.86</c:v>
                </c:pt>
                <c:pt idx="5816">
                  <c:v>29.31</c:v>
                </c:pt>
                <c:pt idx="5817">
                  <c:v>29.78</c:v>
                </c:pt>
                <c:pt idx="5818">
                  <c:v>29.82</c:v>
                </c:pt>
                <c:pt idx="5819">
                  <c:v>30.39</c:v>
                </c:pt>
                <c:pt idx="5820">
                  <c:v>30.56</c:v>
                </c:pt>
                <c:pt idx="5821">
                  <c:v>30.65</c:v>
                </c:pt>
                <c:pt idx="5822">
                  <c:v>30.68</c:v>
                </c:pt>
                <c:pt idx="5823">
                  <c:v>31.11</c:v>
                </c:pt>
                <c:pt idx="5824">
                  <c:v>31.16</c:v>
                </c:pt>
                <c:pt idx="5825">
                  <c:v>31.23</c:v>
                </c:pt>
              </c:numCache>
            </c:numRef>
          </c:xVal>
          <c:yVal>
            <c:numRef>
              <c:f>'TG en mM 1-99th'!$AL$2:$AL$5827</c:f>
              <c:numCache>
                <c:formatCode>0.00</c:formatCode>
                <c:ptCount val="5826"/>
                <c:pt idx="0">
                  <c:v>-0.14633112094395306</c:v>
                </c:pt>
                <c:pt idx="1">
                  <c:v>0.17763877715205156</c:v>
                </c:pt>
                <c:pt idx="2">
                  <c:v>3.6437091188919357E-2</c:v>
                </c:pt>
                <c:pt idx="3">
                  <c:v>0.10763877715205172</c:v>
                </c:pt>
                <c:pt idx="4">
                  <c:v>1.6437091188918895E-2</c:v>
                </c:pt>
                <c:pt idx="5">
                  <c:v>5.6437091188918931E-2</c:v>
                </c:pt>
                <c:pt idx="6">
                  <c:v>0.12763877715205219</c:v>
                </c:pt>
                <c:pt idx="7">
                  <c:v>7.6387771520516345E-3</c:v>
                </c:pt>
                <c:pt idx="8">
                  <c:v>7.7638777152051919E-2</c:v>
                </c:pt>
                <c:pt idx="9">
                  <c:v>-1.2361222847947939E-2</c:v>
                </c:pt>
                <c:pt idx="10">
                  <c:v>9.7638777152051492E-2</c:v>
                </c:pt>
                <c:pt idx="11">
                  <c:v>5.7638777152051457E-2</c:v>
                </c:pt>
                <c:pt idx="12">
                  <c:v>7.6387771520520786E-3</c:v>
                </c:pt>
                <c:pt idx="13">
                  <c:v>1.7638777152051865E-2</c:v>
                </c:pt>
                <c:pt idx="14">
                  <c:v>6.7638777152051244E-2</c:v>
                </c:pt>
                <c:pt idx="15">
                  <c:v>-6.2361222847947317E-2</c:v>
                </c:pt>
                <c:pt idx="16">
                  <c:v>-9.2361222847948454E-2</c:v>
                </c:pt>
                <c:pt idx="17">
                  <c:v>7.6387771520516345E-3</c:v>
                </c:pt>
                <c:pt idx="18">
                  <c:v>-8.2361222847948223E-2</c:v>
                </c:pt>
                <c:pt idx="19">
                  <c:v>-0.10356290881108077</c:v>
                </c:pt>
                <c:pt idx="20">
                  <c:v>-9.236122284794801E-2</c:v>
                </c:pt>
                <c:pt idx="21">
                  <c:v>-2.3612228479481523E-3</c:v>
                </c:pt>
                <c:pt idx="22">
                  <c:v>-9.236122284794801E-2</c:v>
                </c:pt>
                <c:pt idx="23">
                  <c:v>-7.2361222847948437E-2</c:v>
                </c:pt>
                <c:pt idx="24">
                  <c:v>-5.2361222847949307E-2</c:v>
                </c:pt>
                <c:pt idx="25">
                  <c:v>-0.11236122284794892</c:v>
                </c:pt>
                <c:pt idx="26">
                  <c:v>7.6387771520516345E-3</c:v>
                </c:pt>
                <c:pt idx="27">
                  <c:v>-0.11236122284794847</c:v>
                </c:pt>
                <c:pt idx="28">
                  <c:v>-8.2361222847947779E-2</c:v>
                </c:pt>
                <c:pt idx="29">
                  <c:v>-0.12236122284794826</c:v>
                </c:pt>
                <c:pt idx="30">
                  <c:v>-0.10236122284794913</c:v>
                </c:pt>
                <c:pt idx="31">
                  <c:v>-9.2361222847948898E-2</c:v>
                </c:pt>
                <c:pt idx="32">
                  <c:v>-0.13236122284794849</c:v>
                </c:pt>
                <c:pt idx="33">
                  <c:v>-0.14236122284794828</c:v>
                </c:pt>
                <c:pt idx="34">
                  <c:v>-0.21236122284794812</c:v>
                </c:pt>
                <c:pt idx="35">
                  <c:v>-0.12236122284794826</c:v>
                </c:pt>
                <c:pt idx="36">
                  <c:v>-0.14236122284794828</c:v>
                </c:pt>
                <c:pt idx="37">
                  <c:v>-0.13236122284794938</c:v>
                </c:pt>
                <c:pt idx="38">
                  <c:v>-0.16236122284794741</c:v>
                </c:pt>
                <c:pt idx="39">
                  <c:v>-0.25294985250737501</c:v>
                </c:pt>
                <c:pt idx="40">
                  <c:v>-0.22110619469026549</c:v>
                </c:pt>
                <c:pt idx="41">
                  <c:v>0.2524296057924369</c:v>
                </c:pt>
                <c:pt idx="42">
                  <c:v>0.1014544055405926</c:v>
                </c:pt>
                <c:pt idx="43">
                  <c:v>0.14242960579243702</c:v>
                </c:pt>
                <c:pt idx="44">
                  <c:v>0.17242960579243727</c:v>
                </c:pt>
                <c:pt idx="45">
                  <c:v>0.10242960579243743</c:v>
                </c:pt>
                <c:pt idx="46">
                  <c:v>5.242960579243805E-2</c:v>
                </c:pt>
                <c:pt idx="47">
                  <c:v>0.10242960579243832</c:v>
                </c:pt>
                <c:pt idx="48">
                  <c:v>0.11242960579243766</c:v>
                </c:pt>
                <c:pt idx="49">
                  <c:v>0.10242960579243743</c:v>
                </c:pt>
                <c:pt idx="50">
                  <c:v>6.2429605792438281E-2</c:v>
                </c:pt>
                <c:pt idx="51">
                  <c:v>-2.8545594459408186E-2</c:v>
                </c:pt>
                <c:pt idx="52">
                  <c:v>-3.7570394207562696E-2</c:v>
                </c:pt>
                <c:pt idx="53">
                  <c:v>-1.7570394207562678E-2</c:v>
                </c:pt>
                <c:pt idx="54">
                  <c:v>3.2429605792437144E-2</c:v>
                </c:pt>
                <c:pt idx="55">
                  <c:v>-7.5703942075624475E-3</c:v>
                </c:pt>
                <c:pt idx="56">
                  <c:v>2.2429605792437357E-2</c:v>
                </c:pt>
                <c:pt idx="57">
                  <c:v>3.2429605792437144E-2</c:v>
                </c:pt>
                <c:pt idx="58">
                  <c:v>-9.8545594459408026E-2</c:v>
                </c:pt>
                <c:pt idx="59">
                  <c:v>-2.7570394207562909E-2</c:v>
                </c:pt>
                <c:pt idx="60">
                  <c:v>-2.7570394207562909E-2</c:v>
                </c:pt>
                <c:pt idx="61">
                  <c:v>1.2429605792438014E-2</c:v>
                </c:pt>
                <c:pt idx="62">
                  <c:v>6.2429605792437393E-2</c:v>
                </c:pt>
                <c:pt idx="63">
                  <c:v>1.242960579243757E-2</c:v>
                </c:pt>
                <c:pt idx="64">
                  <c:v>-1.757039420756179E-2</c:v>
                </c:pt>
                <c:pt idx="65">
                  <c:v>-7.5703942075615593E-3</c:v>
                </c:pt>
                <c:pt idx="66">
                  <c:v>2.4296057924377834E-3</c:v>
                </c:pt>
                <c:pt idx="67">
                  <c:v>-8.7570394207562074E-2</c:v>
                </c:pt>
                <c:pt idx="68">
                  <c:v>-0.11757039420756321</c:v>
                </c:pt>
                <c:pt idx="69">
                  <c:v>-3.7570394207562696E-2</c:v>
                </c:pt>
                <c:pt idx="70">
                  <c:v>-2.7570394207561577E-2</c:v>
                </c:pt>
                <c:pt idx="71">
                  <c:v>-0.16854559445940787</c:v>
                </c:pt>
                <c:pt idx="72">
                  <c:v>-0.10757039420756209</c:v>
                </c:pt>
                <c:pt idx="73">
                  <c:v>-0.14757039420756213</c:v>
                </c:pt>
                <c:pt idx="74">
                  <c:v>-0.10757039420756209</c:v>
                </c:pt>
                <c:pt idx="75">
                  <c:v>-0.127570394207563</c:v>
                </c:pt>
                <c:pt idx="76">
                  <c:v>-0.10757039420756254</c:v>
                </c:pt>
                <c:pt idx="77">
                  <c:v>-8.7570394207562074E-2</c:v>
                </c:pt>
                <c:pt idx="78">
                  <c:v>-2.7570394207562465E-2</c:v>
                </c:pt>
                <c:pt idx="79">
                  <c:v>-0.15757039420756191</c:v>
                </c:pt>
                <c:pt idx="80">
                  <c:v>-0.15757039420756191</c:v>
                </c:pt>
                <c:pt idx="81">
                  <c:v>-0.19757039420756284</c:v>
                </c:pt>
                <c:pt idx="82">
                  <c:v>-0.23757039420756199</c:v>
                </c:pt>
                <c:pt idx="83">
                  <c:v>-0.20757039420756218</c:v>
                </c:pt>
                <c:pt idx="84">
                  <c:v>-0.127570394207563</c:v>
                </c:pt>
                <c:pt idx="85">
                  <c:v>-0.21757039420756286</c:v>
                </c:pt>
                <c:pt idx="86">
                  <c:v>-0.35958774012518901</c:v>
                </c:pt>
                <c:pt idx="87">
                  <c:v>-0.25588126843657766</c:v>
                </c:pt>
                <c:pt idx="88">
                  <c:v>0.15722043443282363</c:v>
                </c:pt>
                <c:pt idx="89">
                  <c:v>8.7220434432824234E-2</c:v>
                </c:pt>
                <c:pt idx="90">
                  <c:v>2.7220434432823737E-2</c:v>
                </c:pt>
                <c:pt idx="91">
                  <c:v>8.7220434432824234E-2</c:v>
                </c:pt>
                <c:pt idx="92">
                  <c:v>2.7220434432823737E-2</c:v>
                </c:pt>
                <c:pt idx="93">
                  <c:v>2.7220434432823737E-2</c:v>
                </c:pt>
                <c:pt idx="94">
                  <c:v>4.7220434432823755E-2</c:v>
                </c:pt>
                <c:pt idx="95">
                  <c:v>-6.2779565567175677E-2</c:v>
                </c:pt>
                <c:pt idx="96">
                  <c:v>4.7220434432823755E-2</c:v>
                </c:pt>
                <c:pt idx="97">
                  <c:v>7.7220434432823559E-2</c:v>
                </c:pt>
                <c:pt idx="98">
                  <c:v>-2.7795655671760677E-3</c:v>
                </c:pt>
                <c:pt idx="99">
                  <c:v>-1.2779565567176743E-2</c:v>
                </c:pt>
                <c:pt idx="100">
                  <c:v>-1.2779565567175855E-2</c:v>
                </c:pt>
                <c:pt idx="101">
                  <c:v>-5.2779565567176334E-2</c:v>
                </c:pt>
                <c:pt idx="102">
                  <c:v>-2.7795655671765118E-3</c:v>
                </c:pt>
                <c:pt idx="103">
                  <c:v>1.722043443282395E-2</c:v>
                </c:pt>
                <c:pt idx="104">
                  <c:v>-9.2779565567175926E-2</c:v>
                </c:pt>
                <c:pt idx="105">
                  <c:v>-7.2779565567176796E-2</c:v>
                </c:pt>
                <c:pt idx="106">
                  <c:v>-0.10277956556717704</c:v>
                </c:pt>
                <c:pt idx="107">
                  <c:v>-0.10277956556717571</c:v>
                </c:pt>
                <c:pt idx="108">
                  <c:v>-3.2779565567176316E-2</c:v>
                </c:pt>
                <c:pt idx="109">
                  <c:v>-9.277956556717637E-2</c:v>
                </c:pt>
                <c:pt idx="110">
                  <c:v>-0.11277956556717639</c:v>
                </c:pt>
                <c:pt idx="111">
                  <c:v>-0.36227560050568886</c:v>
                </c:pt>
                <c:pt idx="112">
                  <c:v>0.18196656833824898</c:v>
                </c:pt>
                <c:pt idx="113">
                  <c:v>0.18196656833824898</c:v>
                </c:pt>
                <c:pt idx="114">
                  <c:v>0.15196656833825006</c:v>
                </c:pt>
                <c:pt idx="115">
                  <c:v>0.16196656833824941</c:v>
                </c:pt>
                <c:pt idx="116">
                  <c:v>0.11196656833824958</c:v>
                </c:pt>
                <c:pt idx="117">
                  <c:v>3.1966568338249512E-2</c:v>
                </c:pt>
                <c:pt idx="118">
                  <c:v>7.1966568338249548E-2</c:v>
                </c:pt>
                <c:pt idx="119">
                  <c:v>8.1966568338249335E-2</c:v>
                </c:pt>
                <c:pt idx="120">
                  <c:v>4.1966568338249299E-2</c:v>
                </c:pt>
                <c:pt idx="121">
                  <c:v>3.1966568338249068E-2</c:v>
                </c:pt>
                <c:pt idx="122">
                  <c:v>4.1966568338249743E-2</c:v>
                </c:pt>
                <c:pt idx="123">
                  <c:v>-4.8033431661750114E-2</c:v>
                </c:pt>
                <c:pt idx="124">
                  <c:v>-2.8033431661749653E-2</c:v>
                </c:pt>
                <c:pt idx="125">
                  <c:v>-4.8033431661750114E-2</c:v>
                </c:pt>
                <c:pt idx="126">
                  <c:v>-8.8033431661751482E-2</c:v>
                </c:pt>
                <c:pt idx="127">
                  <c:v>-7.8033431661750363E-2</c:v>
                </c:pt>
                <c:pt idx="128">
                  <c:v>-0.15803343166175088</c:v>
                </c:pt>
                <c:pt idx="129">
                  <c:v>-0.14803343166175065</c:v>
                </c:pt>
                <c:pt idx="130">
                  <c:v>0.10304677623261704</c:v>
                </c:pt>
                <c:pt idx="131">
                  <c:v>-3.1268436578173464E-3</c:v>
                </c:pt>
                <c:pt idx="132">
                  <c:v>6.8731563421828845E-3</c:v>
                </c:pt>
                <c:pt idx="133">
                  <c:v>1.6873156342182671E-2</c:v>
                </c:pt>
                <c:pt idx="134">
                  <c:v>4.6873156342182032E-2</c:v>
                </c:pt>
                <c:pt idx="135">
                  <c:v>-3.3126843657817595E-2</c:v>
                </c:pt>
                <c:pt idx="136">
                  <c:v>1.6873156342182671E-2</c:v>
                </c:pt>
                <c:pt idx="137">
                  <c:v>-0.10312684365781655</c:v>
                </c:pt>
                <c:pt idx="138">
                  <c:v>-0.11312684365781811</c:v>
                </c:pt>
                <c:pt idx="139">
                  <c:v>-0.10312684365781744</c:v>
                </c:pt>
                <c:pt idx="140">
                  <c:v>-5.3126843657818057E-2</c:v>
                </c:pt>
                <c:pt idx="141">
                  <c:v>-0.24312684365781667</c:v>
                </c:pt>
                <c:pt idx="142">
                  <c:v>-0.20312684365781708</c:v>
                </c:pt>
                <c:pt idx="143">
                  <c:v>-0.16163084702907682</c:v>
                </c:pt>
                <c:pt idx="144">
                  <c:v>-9.1630847029076978E-2</c:v>
                </c:pt>
                <c:pt idx="145">
                  <c:v>-9.1630847029076978E-2</c:v>
                </c:pt>
                <c:pt idx="146">
                  <c:v>9.1779744346115688E-2</c:v>
                </c:pt>
                <c:pt idx="147">
                  <c:v>0.10177974434611592</c:v>
                </c:pt>
                <c:pt idx="148">
                  <c:v>9.1779744346116132E-2</c:v>
                </c:pt>
                <c:pt idx="149">
                  <c:v>2.1779744346115848E-2</c:v>
                </c:pt>
                <c:pt idx="150">
                  <c:v>1.1779744346116061E-2</c:v>
                </c:pt>
                <c:pt idx="151">
                  <c:v>-0.13822025565388474</c:v>
                </c:pt>
                <c:pt idx="152">
                  <c:v>-0.47906770940522669</c:v>
                </c:pt>
                <c:pt idx="153">
                  <c:v>-5.3459022701039416E-2</c:v>
                </c:pt>
                <c:pt idx="154">
                  <c:v>-2.3313667649950798E-2</c:v>
                </c:pt>
                <c:pt idx="155">
                  <c:v>-3.3136676499521123E-3</c:v>
                </c:pt>
                <c:pt idx="156">
                  <c:v>-0.12345902270103881</c:v>
                </c:pt>
                <c:pt idx="157">
                  <c:v>-2.3313667649950798E-2</c:v>
                </c:pt>
                <c:pt idx="158">
                  <c:v>-0.12331366764995044</c:v>
                </c:pt>
                <c:pt idx="159">
                  <c:v>-0.13331366764995156</c:v>
                </c:pt>
                <c:pt idx="160">
                  <c:v>-0.16331366764995092</c:v>
                </c:pt>
                <c:pt idx="161">
                  <c:v>-0.17331366764995071</c:v>
                </c:pt>
                <c:pt idx="162">
                  <c:v>-0.16331366764995181</c:v>
                </c:pt>
                <c:pt idx="163">
                  <c:v>-0.35439802428483169</c:v>
                </c:pt>
                <c:pt idx="164">
                  <c:v>0.12901390644753574</c:v>
                </c:pt>
                <c:pt idx="165">
                  <c:v>5.9013906447534792E-2</c:v>
                </c:pt>
                <c:pt idx="166">
                  <c:v>-4.0986093552465519E-2</c:v>
                </c:pt>
                <c:pt idx="167">
                  <c:v>-9.8609355246526142E-4</c:v>
                </c:pt>
                <c:pt idx="168">
                  <c:v>3.1592920353982645E-2</c:v>
                </c:pt>
                <c:pt idx="169">
                  <c:v>1.5929203539819525E-3</c:v>
                </c:pt>
                <c:pt idx="170">
                  <c:v>1.1592920353981739E-2</c:v>
                </c:pt>
                <c:pt idx="171">
                  <c:v>-8.8407079646017461E-2</c:v>
                </c:pt>
                <c:pt idx="172">
                  <c:v>-0.12840707964601705</c:v>
                </c:pt>
                <c:pt idx="173">
                  <c:v>-6.8407079646017444E-2</c:v>
                </c:pt>
                <c:pt idx="174">
                  <c:v>1.1592920353982183E-2</c:v>
                </c:pt>
                <c:pt idx="175">
                  <c:v>-3.8407079646017639E-2</c:v>
                </c:pt>
                <c:pt idx="176">
                  <c:v>-3.8407079646017639E-2</c:v>
                </c:pt>
                <c:pt idx="177">
                  <c:v>-0.23844170834936529</c:v>
                </c:pt>
                <c:pt idx="178">
                  <c:v>-0.19840707964601778</c:v>
                </c:pt>
                <c:pt idx="179">
                  <c:v>-0.29840707964601831</c:v>
                </c:pt>
                <c:pt idx="180">
                  <c:v>-0.27715044247787635</c:v>
                </c:pt>
                <c:pt idx="181">
                  <c:v>0.12284955752212423</c:v>
                </c:pt>
                <c:pt idx="182">
                  <c:v>7.2849557522123742E-2</c:v>
                </c:pt>
                <c:pt idx="183">
                  <c:v>-7.1504424778756626E-3</c:v>
                </c:pt>
                <c:pt idx="184">
                  <c:v>3.2849557522123485E-2</c:v>
                </c:pt>
                <c:pt idx="185">
                  <c:v>-5.7150442477875929E-2</c:v>
                </c:pt>
                <c:pt idx="186">
                  <c:v>2.8495575221239022E-3</c:v>
                </c:pt>
                <c:pt idx="187">
                  <c:v>7.2849557522123298E-2</c:v>
                </c:pt>
                <c:pt idx="188">
                  <c:v>-1.715044247787656E-2</c:v>
                </c:pt>
                <c:pt idx="189">
                  <c:v>3.2849557522124151E-2</c:v>
                </c:pt>
                <c:pt idx="190">
                  <c:v>-9.7150442477876187E-2</c:v>
                </c:pt>
                <c:pt idx="191">
                  <c:v>-1.7150442477875227E-2</c:v>
                </c:pt>
                <c:pt idx="192">
                  <c:v>-7.7150442477876169E-2</c:v>
                </c:pt>
                <c:pt idx="193">
                  <c:v>3.657560600230747E-2</c:v>
                </c:pt>
                <c:pt idx="194">
                  <c:v>-1.3424393997692352E-2</c:v>
                </c:pt>
                <c:pt idx="195">
                  <c:v>2.6575606002308128E-2</c:v>
                </c:pt>
                <c:pt idx="196">
                  <c:v>4.6575606002309033E-2</c:v>
                </c:pt>
                <c:pt idx="197">
                  <c:v>-0.15453171091445395</c:v>
                </c:pt>
                <c:pt idx="198">
                  <c:v>-9.3424393997690647E-2</c:v>
                </c:pt>
                <c:pt idx="199">
                  <c:v>-9.3424393997690647E-2</c:v>
                </c:pt>
                <c:pt idx="200">
                  <c:v>-0.2034243939976923</c:v>
                </c:pt>
                <c:pt idx="201">
                  <c:v>-0.14342439399769136</c:v>
                </c:pt>
                <c:pt idx="202">
                  <c:v>-0.10342439399769221</c:v>
                </c:pt>
                <c:pt idx="203">
                  <c:v>-0.1434243939976918</c:v>
                </c:pt>
                <c:pt idx="204">
                  <c:v>-0.13342439399769157</c:v>
                </c:pt>
                <c:pt idx="205">
                  <c:v>5.8265486725663784E-2</c:v>
                </c:pt>
                <c:pt idx="206">
                  <c:v>2.826548672566398E-2</c:v>
                </c:pt>
                <c:pt idx="207">
                  <c:v>6.8265486725663793E-2</c:v>
                </c:pt>
                <c:pt idx="208">
                  <c:v>8.2654867256632958E-3</c:v>
                </c:pt>
                <c:pt idx="209">
                  <c:v>2.8265486725663758E-2</c:v>
                </c:pt>
                <c:pt idx="210">
                  <c:v>9.8265486725663376E-2</c:v>
                </c:pt>
                <c:pt idx="211">
                  <c:v>1.8265486725664193E-2</c:v>
                </c:pt>
                <c:pt idx="212">
                  <c:v>8.265486725664184E-3</c:v>
                </c:pt>
                <c:pt idx="213">
                  <c:v>1.8265486725663083E-2</c:v>
                </c:pt>
                <c:pt idx="214">
                  <c:v>-1.1734513274336056E-2</c:v>
                </c:pt>
                <c:pt idx="215">
                  <c:v>-1.1734513274336278E-2</c:v>
                </c:pt>
                <c:pt idx="216">
                  <c:v>8.2654867256635178E-3</c:v>
                </c:pt>
                <c:pt idx="217">
                  <c:v>-3.1734513274336296E-2</c:v>
                </c:pt>
                <c:pt idx="218">
                  <c:v>2.8265486725663536E-2</c:v>
                </c:pt>
                <c:pt idx="219">
                  <c:v>2.8265486725664424E-2</c:v>
                </c:pt>
                <c:pt idx="220">
                  <c:v>-5.1734513274336313E-2</c:v>
                </c:pt>
                <c:pt idx="221">
                  <c:v>-2.1734513274336287E-2</c:v>
                </c:pt>
                <c:pt idx="222">
                  <c:v>-2.1734513274335843E-2</c:v>
                </c:pt>
                <c:pt idx="223">
                  <c:v>-0.13173451327433638</c:v>
                </c:pt>
                <c:pt idx="224">
                  <c:v>-2.1734513274336731E-2</c:v>
                </c:pt>
                <c:pt idx="225">
                  <c:v>-6.1734513274336322E-2</c:v>
                </c:pt>
                <c:pt idx="226">
                  <c:v>-4.173451327433586E-2</c:v>
                </c:pt>
                <c:pt idx="227">
                  <c:v>-0.10173451327433658</c:v>
                </c:pt>
                <c:pt idx="228">
                  <c:v>-0.10173451327433658</c:v>
                </c:pt>
                <c:pt idx="229">
                  <c:v>-9.1734513274336349E-2</c:v>
                </c:pt>
                <c:pt idx="230">
                  <c:v>-9.1734513274336349E-2</c:v>
                </c:pt>
                <c:pt idx="231">
                  <c:v>-0.12173451327433638</c:v>
                </c:pt>
                <c:pt idx="232">
                  <c:v>-0.29173451327433697</c:v>
                </c:pt>
                <c:pt idx="233">
                  <c:v>-3.8407079646017639E-2</c:v>
                </c:pt>
                <c:pt idx="234">
                  <c:v>-8.930678466076758E-2</c:v>
                </c:pt>
                <c:pt idx="235">
                  <c:v>-5.8407079646017657E-2</c:v>
                </c:pt>
                <c:pt idx="236">
                  <c:v>2.1592920353982414E-2</c:v>
                </c:pt>
                <c:pt idx="237">
                  <c:v>2.1592920353982414E-2</c:v>
                </c:pt>
                <c:pt idx="238">
                  <c:v>5.1592920353981331E-2</c:v>
                </c:pt>
                <c:pt idx="239">
                  <c:v>4.1592920353981988E-2</c:v>
                </c:pt>
                <c:pt idx="240">
                  <c:v>-0.10840707964601837</c:v>
                </c:pt>
                <c:pt idx="241">
                  <c:v>1.5929203539810644E-3</c:v>
                </c:pt>
                <c:pt idx="242">
                  <c:v>-4.840707964601787E-2</c:v>
                </c:pt>
                <c:pt idx="243">
                  <c:v>-3.8407079646017639E-2</c:v>
                </c:pt>
                <c:pt idx="244">
                  <c:v>-6.8407079646017888E-2</c:v>
                </c:pt>
                <c:pt idx="245">
                  <c:v>-6.8407079646017888E-2</c:v>
                </c:pt>
                <c:pt idx="246">
                  <c:v>-5.8407079646017657E-2</c:v>
                </c:pt>
                <c:pt idx="247">
                  <c:v>-6.8407079646017888E-2</c:v>
                </c:pt>
                <c:pt idx="248">
                  <c:v>-0.17930678466076699</c:v>
                </c:pt>
                <c:pt idx="249">
                  <c:v>-7.8407079646017674E-2</c:v>
                </c:pt>
                <c:pt idx="250">
                  <c:v>-8.8407079646017461E-2</c:v>
                </c:pt>
                <c:pt idx="251">
                  <c:v>-0.14840707964601707</c:v>
                </c:pt>
                <c:pt idx="252">
                  <c:v>-0.25840707964601872</c:v>
                </c:pt>
                <c:pt idx="253">
                  <c:v>-0.27840707964601874</c:v>
                </c:pt>
                <c:pt idx="254">
                  <c:v>9.3681415929203649E-2</c:v>
                </c:pt>
                <c:pt idx="255">
                  <c:v>8.3681415929203196E-2</c:v>
                </c:pt>
                <c:pt idx="256">
                  <c:v>3.3681415929203817E-2</c:v>
                </c:pt>
                <c:pt idx="257">
                  <c:v>4.368141592920316E-2</c:v>
                </c:pt>
                <c:pt idx="258">
                  <c:v>4.3681415929203382E-2</c:v>
                </c:pt>
                <c:pt idx="259">
                  <c:v>0.10368141592920366</c:v>
                </c:pt>
                <c:pt idx="260">
                  <c:v>3.3681415929203595E-2</c:v>
                </c:pt>
                <c:pt idx="261">
                  <c:v>4.3681415929203826E-2</c:v>
                </c:pt>
                <c:pt idx="262">
                  <c:v>-2.631858407079668E-2</c:v>
                </c:pt>
                <c:pt idx="263">
                  <c:v>0.10368141592920366</c:v>
                </c:pt>
                <c:pt idx="264">
                  <c:v>-6.3185840707968843E-3</c:v>
                </c:pt>
                <c:pt idx="265">
                  <c:v>1.3681415929202911E-2</c:v>
                </c:pt>
                <c:pt idx="266">
                  <c:v>2.3681415929203142E-2</c:v>
                </c:pt>
                <c:pt idx="267">
                  <c:v>5.3681415929203391E-2</c:v>
                </c:pt>
                <c:pt idx="268">
                  <c:v>-2.6318584070796902E-2</c:v>
                </c:pt>
                <c:pt idx="269">
                  <c:v>1.3681415929203355E-2</c:v>
                </c:pt>
                <c:pt idx="270">
                  <c:v>3.3681415929203817E-2</c:v>
                </c:pt>
                <c:pt idx="271">
                  <c:v>3.3681415929203373E-2</c:v>
                </c:pt>
                <c:pt idx="272">
                  <c:v>5.3681415929203613E-2</c:v>
                </c:pt>
                <c:pt idx="273">
                  <c:v>-6.3185840707964402E-3</c:v>
                </c:pt>
                <c:pt idx="274">
                  <c:v>6.3681415929203178E-2</c:v>
                </c:pt>
                <c:pt idx="275">
                  <c:v>9.3681415929203427E-2</c:v>
                </c:pt>
                <c:pt idx="276">
                  <c:v>5.3681415929203169E-2</c:v>
                </c:pt>
                <c:pt idx="277">
                  <c:v>-4.631858407079692E-2</c:v>
                </c:pt>
                <c:pt idx="278">
                  <c:v>-3.6318584070796467E-2</c:v>
                </c:pt>
                <c:pt idx="279">
                  <c:v>-2.6318584070796236E-2</c:v>
                </c:pt>
                <c:pt idx="280">
                  <c:v>-1.6318584070796671E-2</c:v>
                </c:pt>
                <c:pt idx="281">
                  <c:v>-1.6318584070796671E-2</c:v>
                </c:pt>
                <c:pt idx="282">
                  <c:v>1.3681415929202911E-2</c:v>
                </c:pt>
                <c:pt idx="283">
                  <c:v>2.368141592920403E-2</c:v>
                </c:pt>
                <c:pt idx="284">
                  <c:v>-3.6318584070796911E-2</c:v>
                </c:pt>
                <c:pt idx="285">
                  <c:v>-1.6318584070796449E-2</c:v>
                </c:pt>
                <c:pt idx="286">
                  <c:v>-1.6318584070796449E-2</c:v>
                </c:pt>
                <c:pt idx="287">
                  <c:v>-6.3185840707955521E-3</c:v>
                </c:pt>
                <c:pt idx="288">
                  <c:v>1.3681415929204022E-2</c:v>
                </c:pt>
                <c:pt idx="289">
                  <c:v>-8.6318584070796955E-2</c:v>
                </c:pt>
                <c:pt idx="290">
                  <c:v>-6.6318584070796494E-2</c:v>
                </c:pt>
                <c:pt idx="291">
                  <c:v>-4.6318584070796698E-2</c:v>
                </c:pt>
                <c:pt idx="292">
                  <c:v>-3.6318584070796467E-2</c:v>
                </c:pt>
                <c:pt idx="293">
                  <c:v>-2.6318584070796236E-2</c:v>
                </c:pt>
                <c:pt idx="294">
                  <c:v>-1.6318584070796227E-2</c:v>
                </c:pt>
                <c:pt idx="295">
                  <c:v>1.3681415929203578E-2</c:v>
                </c:pt>
                <c:pt idx="296">
                  <c:v>-3.6318584070796689E-2</c:v>
                </c:pt>
                <c:pt idx="297">
                  <c:v>-6.3185840707964402E-3</c:v>
                </c:pt>
                <c:pt idx="298">
                  <c:v>2.3681415929203364E-2</c:v>
                </c:pt>
                <c:pt idx="299">
                  <c:v>-4.6318584070795588E-2</c:v>
                </c:pt>
                <c:pt idx="300">
                  <c:v>-2.6318584070796014E-2</c:v>
                </c:pt>
                <c:pt idx="301">
                  <c:v>-6.6318584070796271E-2</c:v>
                </c:pt>
                <c:pt idx="302">
                  <c:v>-5.6318584070796707E-2</c:v>
                </c:pt>
                <c:pt idx="303">
                  <c:v>-3.6318584070796689E-2</c:v>
                </c:pt>
                <c:pt idx="304">
                  <c:v>-1.6318584070796671E-2</c:v>
                </c:pt>
                <c:pt idx="305">
                  <c:v>-1.6318584070796671E-2</c:v>
                </c:pt>
                <c:pt idx="306">
                  <c:v>-1.6318584070796671E-2</c:v>
                </c:pt>
                <c:pt idx="307">
                  <c:v>-6.6318584070796494E-2</c:v>
                </c:pt>
                <c:pt idx="308">
                  <c:v>-3.6318584070796245E-2</c:v>
                </c:pt>
                <c:pt idx="309">
                  <c:v>-6.3185840707964402E-3</c:v>
                </c:pt>
                <c:pt idx="310">
                  <c:v>-6.6318584070796494E-2</c:v>
                </c:pt>
                <c:pt idx="311">
                  <c:v>-9.6318584070796076E-2</c:v>
                </c:pt>
                <c:pt idx="312">
                  <c:v>-5.6318584070796263E-2</c:v>
                </c:pt>
                <c:pt idx="313">
                  <c:v>-6.6318584070796938E-2</c:v>
                </c:pt>
                <c:pt idx="314">
                  <c:v>-6.6318584070796938E-2</c:v>
                </c:pt>
                <c:pt idx="315">
                  <c:v>-5.6318584070796707E-2</c:v>
                </c:pt>
                <c:pt idx="316">
                  <c:v>-0.16631858407079614</c:v>
                </c:pt>
                <c:pt idx="317">
                  <c:v>-9.6318584070796298E-2</c:v>
                </c:pt>
                <c:pt idx="318">
                  <c:v>-0.14631858407079634</c:v>
                </c:pt>
                <c:pt idx="319">
                  <c:v>-0.14631858407079612</c:v>
                </c:pt>
                <c:pt idx="320">
                  <c:v>-0.38631858407079656</c:v>
                </c:pt>
                <c:pt idx="321">
                  <c:v>6.5918141592920421E-2</c:v>
                </c:pt>
                <c:pt idx="322">
                  <c:v>6.5918141592920421E-2</c:v>
                </c:pt>
                <c:pt idx="323">
                  <c:v>-3.3897652943437606E-3</c:v>
                </c:pt>
                <c:pt idx="324">
                  <c:v>6.6102347056564703E-3</c:v>
                </c:pt>
                <c:pt idx="325">
                  <c:v>-3.3389765294344009E-2</c:v>
                </c:pt>
                <c:pt idx="326">
                  <c:v>-4.4081858407079455E-2</c:v>
                </c:pt>
                <c:pt idx="327">
                  <c:v>-9.4081858407079721E-2</c:v>
                </c:pt>
                <c:pt idx="328">
                  <c:v>-0.10408185840707995</c:v>
                </c:pt>
                <c:pt idx="329">
                  <c:v>-9.3389765294343619E-2</c:v>
                </c:pt>
                <c:pt idx="330">
                  <c:v>-7.3389765294343601E-2</c:v>
                </c:pt>
                <c:pt idx="331">
                  <c:v>-1.3389765294343992E-2</c:v>
                </c:pt>
                <c:pt idx="332">
                  <c:v>-7.3389765294343601E-2</c:v>
                </c:pt>
                <c:pt idx="333">
                  <c:v>-8.3389765294343388E-2</c:v>
                </c:pt>
                <c:pt idx="334">
                  <c:v>-7.3389765294343601E-2</c:v>
                </c:pt>
                <c:pt idx="335">
                  <c:v>-0.17338976529434369</c:v>
                </c:pt>
                <c:pt idx="336">
                  <c:v>-0.19338976529434415</c:v>
                </c:pt>
                <c:pt idx="337">
                  <c:v>-0.12338976529434431</c:v>
                </c:pt>
                <c:pt idx="338">
                  <c:v>-0.18338976529434348</c:v>
                </c:pt>
                <c:pt idx="339">
                  <c:v>-7.0902654867256887E-2</c:v>
                </c:pt>
                <c:pt idx="340">
                  <c:v>0.17909734513274311</c:v>
                </c:pt>
                <c:pt idx="341">
                  <c:v>0.11909734513274306</c:v>
                </c:pt>
                <c:pt idx="342">
                  <c:v>0.14909734513274375</c:v>
                </c:pt>
                <c:pt idx="343">
                  <c:v>3.9097345132742767E-2</c:v>
                </c:pt>
                <c:pt idx="344">
                  <c:v>1.9097345132743415E-2</c:v>
                </c:pt>
                <c:pt idx="345">
                  <c:v>8.9097345132743477E-2</c:v>
                </c:pt>
                <c:pt idx="346">
                  <c:v>9.9097345132743042E-2</c:v>
                </c:pt>
                <c:pt idx="347">
                  <c:v>2.9097345132743424E-2</c:v>
                </c:pt>
                <c:pt idx="348">
                  <c:v>1.9097345132743193E-2</c:v>
                </c:pt>
                <c:pt idx="349">
                  <c:v>5.9097345132743451E-2</c:v>
                </c:pt>
                <c:pt idx="350">
                  <c:v>3.9097345132743211E-2</c:v>
                </c:pt>
                <c:pt idx="351">
                  <c:v>5.9097345132742785E-2</c:v>
                </c:pt>
                <c:pt idx="352">
                  <c:v>-3.0902654867256407E-2</c:v>
                </c:pt>
                <c:pt idx="353">
                  <c:v>9.0973451327438504E-3</c:v>
                </c:pt>
                <c:pt idx="354">
                  <c:v>-3.0902654867256851E-2</c:v>
                </c:pt>
                <c:pt idx="355">
                  <c:v>1.9097345132743415E-2</c:v>
                </c:pt>
                <c:pt idx="356">
                  <c:v>1.9097345132742749E-2</c:v>
                </c:pt>
                <c:pt idx="357">
                  <c:v>4.9097345132742998E-2</c:v>
                </c:pt>
                <c:pt idx="358">
                  <c:v>7.9097345132743246E-2</c:v>
                </c:pt>
                <c:pt idx="359">
                  <c:v>1.9097345132743637E-2</c:v>
                </c:pt>
                <c:pt idx="360">
                  <c:v>1.9097345132743637E-2</c:v>
                </c:pt>
                <c:pt idx="361">
                  <c:v>6.9097345132743238E-2</c:v>
                </c:pt>
                <c:pt idx="362">
                  <c:v>-3.0902654867256407E-2</c:v>
                </c:pt>
                <c:pt idx="363">
                  <c:v>9.0973451327436283E-3</c:v>
                </c:pt>
                <c:pt idx="364">
                  <c:v>-2.0902654867256398E-2</c:v>
                </c:pt>
                <c:pt idx="365">
                  <c:v>-9.0265486725704669E-4</c:v>
                </c:pt>
                <c:pt idx="366">
                  <c:v>-9.0265486725704669E-4</c:v>
                </c:pt>
                <c:pt idx="367">
                  <c:v>9.0973451327438504E-3</c:v>
                </c:pt>
                <c:pt idx="368">
                  <c:v>-5.0902654867256869E-2</c:v>
                </c:pt>
                <c:pt idx="369">
                  <c:v>-1.0902654867256611E-2</c:v>
                </c:pt>
                <c:pt idx="370">
                  <c:v>-9.0265486725726873E-4</c:v>
                </c:pt>
                <c:pt idx="371">
                  <c:v>-2.0902654867257286E-2</c:v>
                </c:pt>
                <c:pt idx="372">
                  <c:v>-1.0902654867256611E-2</c:v>
                </c:pt>
                <c:pt idx="373">
                  <c:v>-2.0902654867257286E-2</c:v>
                </c:pt>
                <c:pt idx="374">
                  <c:v>-7.0902654867256887E-2</c:v>
                </c:pt>
                <c:pt idx="375">
                  <c:v>-6.0902654867256656E-2</c:v>
                </c:pt>
                <c:pt idx="376">
                  <c:v>0.96162754905733028</c:v>
                </c:pt>
                <c:pt idx="377">
                  <c:v>-6.0902654867256878E-2</c:v>
                </c:pt>
                <c:pt idx="378">
                  <c:v>-5.0902654867257091E-2</c:v>
                </c:pt>
                <c:pt idx="379">
                  <c:v>-6.0902654867256212E-2</c:v>
                </c:pt>
                <c:pt idx="380">
                  <c:v>-1.0902654867256611E-2</c:v>
                </c:pt>
                <c:pt idx="381">
                  <c:v>1.9097345132742749E-2</c:v>
                </c:pt>
                <c:pt idx="382">
                  <c:v>1.9097345132743193E-2</c:v>
                </c:pt>
                <c:pt idx="383">
                  <c:v>-6.0902654867256434E-2</c:v>
                </c:pt>
                <c:pt idx="384">
                  <c:v>-4.0902654867256416E-2</c:v>
                </c:pt>
                <c:pt idx="385">
                  <c:v>-4.0902654867255972E-2</c:v>
                </c:pt>
                <c:pt idx="386">
                  <c:v>-0.1109026548672567</c:v>
                </c:pt>
                <c:pt idx="387">
                  <c:v>-7.0902654867256221E-2</c:v>
                </c:pt>
                <c:pt idx="388">
                  <c:v>-0.22090265486725635</c:v>
                </c:pt>
                <c:pt idx="389">
                  <c:v>-8.3724509426694738E-3</c:v>
                </c:pt>
                <c:pt idx="390">
                  <c:v>-8.3724509426699179E-3</c:v>
                </c:pt>
                <c:pt idx="391">
                  <c:v>1.16275490573301E-2</c:v>
                </c:pt>
                <c:pt idx="392">
                  <c:v>-5.837245094266974E-2</c:v>
                </c:pt>
                <c:pt idx="393">
                  <c:v>-6.8372450942669971E-2</c:v>
                </c:pt>
                <c:pt idx="394">
                  <c:v>-0.10837245094266956</c:v>
                </c:pt>
                <c:pt idx="395">
                  <c:v>-0.16885693215339215</c:v>
                </c:pt>
                <c:pt idx="396">
                  <c:v>-8.8372450942669989E-2</c:v>
                </c:pt>
                <c:pt idx="397">
                  <c:v>-4.8372450942669953E-2</c:v>
                </c:pt>
                <c:pt idx="398">
                  <c:v>-2.837245094267038E-2</c:v>
                </c:pt>
                <c:pt idx="399">
                  <c:v>-0.15837245094266983</c:v>
                </c:pt>
                <c:pt idx="400">
                  <c:v>-0.10837245094267089</c:v>
                </c:pt>
                <c:pt idx="401">
                  <c:v>-7.8372450942670202E-2</c:v>
                </c:pt>
                <c:pt idx="402">
                  <c:v>-0.19837245094266986</c:v>
                </c:pt>
                <c:pt idx="403">
                  <c:v>-0.14837245094267049</c:v>
                </c:pt>
                <c:pt idx="404">
                  <c:v>0.22162754905732962</c:v>
                </c:pt>
                <c:pt idx="405">
                  <c:v>-0.35837245094266956</c:v>
                </c:pt>
                <c:pt idx="406">
                  <c:v>-0.31837245094267042</c:v>
                </c:pt>
                <c:pt idx="407">
                  <c:v>-8.8372450942670877E-2</c:v>
                </c:pt>
                <c:pt idx="408">
                  <c:v>9.3052229741453329E-2</c:v>
                </c:pt>
                <c:pt idx="409">
                  <c:v>7.30522297414542E-2</c:v>
                </c:pt>
                <c:pt idx="410">
                  <c:v>-3.694777025854612E-2</c:v>
                </c:pt>
                <c:pt idx="411">
                  <c:v>6.3052229741454635E-2</c:v>
                </c:pt>
                <c:pt idx="412">
                  <c:v>1.3052229741453925E-2</c:v>
                </c:pt>
                <c:pt idx="413">
                  <c:v>3.0522297414536936E-3</c:v>
                </c:pt>
                <c:pt idx="414">
                  <c:v>3.3052229741454164E-2</c:v>
                </c:pt>
                <c:pt idx="415">
                  <c:v>4.3052229741454395E-2</c:v>
                </c:pt>
                <c:pt idx="416">
                  <c:v>-3.694777025854612E-2</c:v>
                </c:pt>
                <c:pt idx="417">
                  <c:v>4.3052229741454395E-2</c:v>
                </c:pt>
                <c:pt idx="418">
                  <c:v>1.3052229741454369E-2</c:v>
                </c:pt>
                <c:pt idx="419">
                  <c:v>5.305222974145396E-2</c:v>
                </c:pt>
                <c:pt idx="420">
                  <c:v>-2.6947770258545667E-2</c:v>
                </c:pt>
                <c:pt idx="421">
                  <c:v>3.0522297414545818E-3</c:v>
                </c:pt>
                <c:pt idx="422">
                  <c:v>1.3052229741453925E-2</c:v>
                </c:pt>
                <c:pt idx="423">
                  <c:v>6.3052229741454191E-2</c:v>
                </c:pt>
                <c:pt idx="424">
                  <c:v>-5.6947770258545916E-2</c:v>
                </c:pt>
                <c:pt idx="425">
                  <c:v>-5.6947770258545471E-2</c:v>
                </c:pt>
                <c:pt idx="426">
                  <c:v>-6.9477702585456491E-3</c:v>
                </c:pt>
                <c:pt idx="427">
                  <c:v>1.3052229741454369E-2</c:v>
                </c:pt>
                <c:pt idx="428">
                  <c:v>-8.6947770258546164E-2</c:v>
                </c:pt>
                <c:pt idx="429">
                  <c:v>3.0522297414536936E-3</c:v>
                </c:pt>
                <c:pt idx="430">
                  <c:v>-0.10694777025854574</c:v>
                </c:pt>
                <c:pt idx="431">
                  <c:v>-7.6947770258545489E-2</c:v>
                </c:pt>
                <c:pt idx="432">
                  <c:v>-5.6947770258545027E-2</c:v>
                </c:pt>
                <c:pt idx="433">
                  <c:v>-0.17694777025854602</c:v>
                </c:pt>
                <c:pt idx="434">
                  <c:v>-0.17694777025854647</c:v>
                </c:pt>
                <c:pt idx="435">
                  <c:v>-6.3632005899704858E-2</c:v>
                </c:pt>
                <c:pt idx="436">
                  <c:v>-3.3551365909958442E-3</c:v>
                </c:pt>
                <c:pt idx="437">
                  <c:v>-8.3632005899704875E-2</c:v>
                </c:pt>
                <c:pt idx="438">
                  <c:v>-1.3355136590996963E-2</c:v>
                </c:pt>
                <c:pt idx="439">
                  <c:v>-7.3355136590997017E-2</c:v>
                </c:pt>
                <c:pt idx="440">
                  <c:v>-1.3355136590996519E-2</c:v>
                </c:pt>
                <c:pt idx="441">
                  <c:v>-4.3355136590997212E-2</c:v>
                </c:pt>
                <c:pt idx="442">
                  <c:v>-0.16335513659099643</c:v>
                </c:pt>
                <c:pt idx="443">
                  <c:v>-0.14335513659099686</c:v>
                </c:pt>
                <c:pt idx="444">
                  <c:v>-0.22335513659099693</c:v>
                </c:pt>
                <c:pt idx="445">
                  <c:v>-0.23335513659099671</c:v>
                </c:pt>
                <c:pt idx="446">
                  <c:v>-1.2769477702585457</c:v>
                </c:pt>
                <c:pt idx="447">
                  <c:v>-0.26335513659099608</c:v>
                </c:pt>
                <c:pt idx="448">
                  <c:v>-0.28335513659099609</c:v>
                </c:pt>
                <c:pt idx="449">
                  <c:v>-0.25335513659099629</c:v>
                </c:pt>
                <c:pt idx="450">
                  <c:v>-0.34335513659099659</c:v>
                </c:pt>
                <c:pt idx="451">
                  <c:v>-8.3874139626351152E-2</c:v>
                </c:pt>
                <c:pt idx="452">
                  <c:v>2.8558042686101182E-2</c:v>
                </c:pt>
                <c:pt idx="453">
                  <c:v>1.8558042686100951E-2</c:v>
                </c:pt>
                <c:pt idx="454">
                  <c:v>-2.1441957313899307E-2</c:v>
                </c:pt>
                <c:pt idx="455">
                  <c:v>7.8558042686101448E-2</c:v>
                </c:pt>
                <c:pt idx="456">
                  <c:v>-2.1441957313899307E-2</c:v>
                </c:pt>
                <c:pt idx="457">
                  <c:v>8.5580426861011638E-3</c:v>
                </c:pt>
                <c:pt idx="458">
                  <c:v>-6.1441957313898676E-2</c:v>
                </c:pt>
                <c:pt idx="459">
                  <c:v>-2.1441957313899307E-2</c:v>
                </c:pt>
                <c:pt idx="460">
                  <c:v>-6.144195731389912E-2</c:v>
                </c:pt>
                <c:pt idx="461">
                  <c:v>-5.1441957313899112E-2</c:v>
                </c:pt>
                <c:pt idx="462">
                  <c:v>-1.441957313898623E-3</c:v>
                </c:pt>
                <c:pt idx="463">
                  <c:v>-1.4419573138990671E-3</c:v>
                </c:pt>
                <c:pt idx="464">
                  <c:v>-3.1441957313898872E-2</c:v>
                </c:pt>
                <c:pt idx="465">
                  <c:v>-3.1441957313898872E-2</c:v>
                </c:pt>
                <c:pt idx="466">
                  <c:v>-9.1441957313899147E-2</c:v>
                </c:pt>
                <c:pt idx="467">
                  <c:v>-4.1441957313898214E-2</c:v>
                </c:pt>
                <c:pt idx="468">
                  <c:v>7.8558042686101004E-2</c:v>
                </c:pt>
                <c:pt idx="469">
                  <c:v>-6.1441957313899342E-2</c:v>
                </c:pt>
                <c:pt idx="470">
                  <c:v>-4.1441957313899103E-2</c:v>
                </c:pt>
                <c:pt idx="471">
                  <c:v>-5.1441957313898889E-2</c:v>
                </c:pt>
                <c:pt idx="472">
                  <c:v>-0.14144195731389897</c:v>
                </c:pt>
                <c:pt idx="473">
                  <c:v>-0.12144195731389873</c:v>
                </c:pt>
                <c:pt idx="474">
                  <c:v>-0.35144195731389871</c:v>
                </c:pt>
                <c:pt idx="475">
                  <c:v>-0.20144195731389947</c:v>
                </c:pt>
                <c:pt idx="476">
                  <c:v>-8.3378222393224455E-3</c:v>
                </c:pt>
                <c:pt idx="477">
                  <c:v>1.1662177760677128E-2</c:v>
                </c:pt>
                <c:pt idx="478">
                  <c:v>-4.8407079646018314E-2</c:v>
                </c:pt>
                <c:pt idx="479">
                  <c:v>-3.8337822239322694E-2</c:v>
                </c:pt>
                <c:pt idx="480">
                  <c:v>-2.8337822239322463E-2</c:v>
                </c:pt>
                <c:pt idx="481">
                  <c:v>5.1662177760678052E-2</c:v>
                </c:pt>
                <c:pt idx="482">
                  <c:v>-9.8337822239322303E-2</c:v>
                </c:pt>
                <c:pt idx="483">
                  <c:v>-6.8337822239322943E-2</c:v>
                </c:pt>
                <c:pt idx="484">
                  <c:v>-5.8337822239322712E-2</c:v>
                </c:pt>
                <c:pt idx="485">
                  <c:v>-0.14833782223932257</c:v>
                </c:pt>
                <c:pt idx="486">
                  <c:v>-8.8337822239322961E-2</c:v>
                </c:pt>
                <c:pt idx="487">
                  <c:v>-6.8337822239322499E-2</c:v>
                </c:pt>
                <c:pt idx="488">
                  <c:v>-3.8337822239322694E-2</c:v>
                </c:pt>
                <c:pt idx="489">
                  <c:v>-0.10833782223932253</c:v>
                </c:pt>
                <c:pt idx="490">
                  <c:v>-0.20833782223932307</c:v>
                </c:pt>
                <c:pt idx="491">
                  <c:v>-0.22833782223932264</c:v>
                </c:pt>
                <c:pt idx="492">
                  <c:v>-0.37833782223932344</c:v>
                </c:pt>
                <c:pt idx="493">
                  <c:v>-0.3989675516224187</c:v>
                </c:pt>
                <c:pt idx="494">
                  <c:v>0.19406385563074768</c:v>
                </c:pt>
                <c:pt idx="495">
                  <c:v>8.4063855630747364E-2</c:v>
                </c:pt>
                <c:pt idx="496">
                  <c:v>0.1040638556307476</c:v>
                </c:pt>
                <c:pt idx="497">
                  <c:v>2.4063855630747755E-2</c:v>
                </c:pt>
                <c:pt idx="498">
                  <c:v>9.4063855630747595E-2</c:v>
                </c:pt>
                <c:pt idx="499">
                  <c:v>-5.936144369252272E-3</c:v>
                </c:pt>
                <c:pt idx="500">
                  <c:v>2.4063855630747755E-2</c:v>
                </c:pt>
                <c:pt idx="501">
                  <c:v>6.4063855630747346E-2</c:v>
                </c:pt>
                <c:pt idx="502">
                  <c:v>-1.5936144369252059E-2</c:v>
                </c:pt>
                <c:pt idx="503">
                  <c:v>-5.9361443692520499E-3</c:v>
                </c:pt>
                <c:pt idx="504">
                  <c:v>3.406385563074843E-2</c:v>
                </c:pt>
                <c:pt idx="505">
                  <c:v>4.063855630747959E-3</c:v>
                </c:pt>
                <c:pt idx="506">
                  <c:v>4.0638556307475149E-3</c:v>
                </c:pt>
                <c:pt idx="507">
                  <c:v>4.063855630747959E-3</c:v>
                </c:pt>
                <c:pt idx="508">
                  <c:v>-1.5936144369252281E-2</c:v>
                </c:pt>
                <c:pt idx="509">
                  <c:v>3.4063855630747986E-2</c:v>
                </c:pt>
                <c:pt idx="510">
                  <c:v>2.4063855630747533E-2</c:v>
                </c:pt>
                <c:pt idx="511">
                  <c:v>-0.12593614436925238</c:v>
                </c:pt>
                <c:pt idx="512">
                  <c:v>4.0638556307475149E-3</c:v>
                </c:pt>
                <c:pt idx="513">
                  <c:v>3.4063855630748208E-2</c:v>
                </c:pt>
                <c:pt idx="514">
                  <c:v>5.4063855630747337E-2</c:v>
                </c:pt>
                <c:pt idx="515">
                  <c:v>-1.5936144369251615E-2</c:v>
                </c:pt>
                <c:pt idx="516">
                  <c:v>2.4063855630748421E-2</c:v>
                </c:pt>
                <c:pt idx="517">
                  <c:v>-0.12593614436925193</c:v>
                </c:pt>
                <c:pt idx="518">
                  <c:v>-7.5936144369252334E-2</c:v>
                </c:pt>
                <c:pt idx="519">
                  <c:v>-2.5936144369251846E-2</c:v>
                </c:pt>
                <c:pt idx="520">
                  <c:v>-5.5936144369252538E-2</c:v>
                </c:pt>
                <c:pt idx="521">
                  <c:v>-0.13593614436925194</c:v>
                </c:pt>
                <c:pt idx="522">
                  <c:v>-9.593614436925213E-2</c:v>
                </c:pt>
                <c:pt idx="523">
                  <c:v>-0.31318215339233024</c:v>
                </c:pt>
                <c:pt idx="524">
                  <c:v>7.6679492112350367E-2</c:v>
                </c:pt>
                <c:pt idx="525">
                  <c:v>-1.3182153392330864E-2</c:v>
                </c:pt>
                <c:pt idx="526">
                  <c:v>1.6679492112350758E-2</c:v>
                </c:pt>
                <c:pt idx="527">
                  <c:v>1.6679492112350758E-2</c:v>
                </c:pt>
                <c:pt idx="528">
                  <c:v>-0.16318215339233033</c:v>
                </c:pt>
                <c:pt idx="529">
                  <c:v>-7.33205078876491E-2</c:v>
                </c:pt>
                <c:pt idx="530">
                  <c:v>-0.12332050788764981</c:v>
                </c:pt>
                <c:pt idx="531">
                  <c:v>-7.3320507887649544E-2</c:v>
                </c:pt>
                <c:pt idx="532">
                  <c:v>-0.15332050788764917</c:v>
                </c:pt>
                <c:pt idx="533">
                  <c:v>-7.3320507887649544E-2</c:v>
                </c:pt>
                <c:pt idx="534">
                  <c:v>-0.14332050788764938</c:v>
                </c:pt>
                <c:pt idx="535">
                  <c:v>-0.20332050788764988</c:v>
                </c:pt>
                <c:pt idx="536">
                  <c:v>-6.3320507887649757E-2</c:v>
                </c:pt>
                <c:pt idx="537">
                  <c:v>0.12956966857539487</c:v>
                </c:pt>
                <c:pt idx="538">
                  <c:v>0.10956966857539463</c:v>
                </c:pt>
                <c:pt idx="539">
                  <c:v>9.5696685753943189E-3</c:v>
                </c:pt>
                <c:pt idx="540">
                  <c:v>-4.3033142460502383E-4</c:v>
                </c:pt>
                <c:pt idx="541">
                  <c:v>3.9569668575395234E-2</c:v>
                </c:pt>
                <c:pt idx="542">
                  <c:v>2.9569668575395003E-2</c:v>
                </c:pt>
                <c:pt idx="543">
                  <c:v>9.569668575394763E-3</c:v>
                </c:pt>
                <c:pt idx="544">
                  <c:v>2.9569668575394337E-2</c:v>
                </c:pt>
                <c:pt idx="545">
                  <c:v>2.9569668575395003E-2</c:v>
                </c:pt>
                <c:pt idx="546">
                  <c:v>-2.0430331424605264E-2</c:v>
                </c:pt>
                <c:pt idx="547">
                  <c:v>3.9569668575394346E-2</c:v>
                </c:pt>
                <c:pt idx="548">
                  <c:v>-4.3033142460546792E-4</c:v>
                </c:pt>
                <c:pt idx="549">
                  <c:v>7.9569668575394159E-2</c:v>
                </c:pt>
                <c:pt idx="550">
                  <c:v>-1.0430331424605033E-2</c:v>
                </c:pt>
                <c:pt idx="551">
                  <c:v>9.5696685753940969E-3</c:v>
                </c:pt>
                <c:pt idx="552">
                  <c:v>-3.0430331424604606E-2</c:v>
                </c:pt>
                <c:pt idx="553">
                  <c:v>-2.0430331424605264E-2</c:v>
                </c:pt>
                <c:pt idx="554">
                  <c:v>-4.0430331424605725E-2</c:v>
                </c:pt>
                <c:pt idx="555">
                  <c:v>-3.0430331424605717E-2</c:v>
                </c:pt>
                <c:pt idx="556">
                  <c:v>1.9569668575395216E-2</c:v>
                </c:pt>
                <c:pt idx="557">
                  <c:v>-0.14043033142460493</c:v>
                </c:pt>
                <c:pt idx="558">
                  <c:v>-4.0430331424605281E-2</c:v>
                </c:pt>
                <c:pt idx="559">
                  <c:v>-2.0430331424605708E-2</c:v>
                </c:pt>
                <c:pt idx="560">
                  <c:v>-0.11043033142460534</c:v>
                </c:pt>
                <c:pt idx="561">
                  <c:v>-1.0430331424605033E-2</c:v>
                </c:pt>
                <c:pt idx="562">
                  <c:v>-3.043033142460505E-2</c:v>
                </c:pt>
                <c:pt idx="563">
                  <c:v>-0.1404303314246047</c:v>
                </c:pt>
                <c:pt idx="564">
                  <c:v>-7.0430331424605086E-2</c:v>
                </c:pt>
                <c:pt idx="565">
                  <c:v>-0.13043033142460558</c:v>
                </c:pt>
                <c:pt idx="566">
                  <c:v>-5.0430331424605068E-2</c:v>
                </c:pt>
                <c:pt idx="567">
                  <c:v>-0.13043033142460514</c:v>
                </c:pt>
                <c:pt idx="568">
                  <c:v>-9.0430331424605104E-2</c:v>
                </c:pt>
                <c:pt idx="569">
                  <c:v>-0.12043033142460535</c:v>
                </c:pt>
                <c:pt idx="570">
                  <c:v>-0.12043033142460491</c:v>
                </c:pt>
                <c:pt idx="571">
                  <c:v>-9.0430331424605548E-2</c:v>
                </c:pt>
                <c:pt idx="572">
                  <c:v>-0.10043033142460533</c:v>
                </c:pt>
                <c:pt idx="573">
                  <c:v>-7.8303193535974813E-2</c:v>
                </c:pt>
                <c:pt idx="574">
                  <c:v>-4.8303193535975453E-2</c:v>
                </c:pt>
                <c:pt idx="575">
                  <c:v>-4.8303193535975897E-2</c:v>
                </c:pt>
                <c:pt idx="576">
                  <c:v>-6.830319353597547E-2</c:v>
                </c:pt>
                <c:pt idx="577">
                  <c:v>-0.10830319353597506</c:v>
                </c:pt>
                <c:pt idx="578">
                  <c:v>-2.8303193535975435E-2</c:v>
                </c:pt>
                <c:pt idx="579">
                  <c:v>-0.20830319353597515</c:v>
                </c:pt>
                <c:pt idx="580">
                  <c:v>-0.12830319353597552</c:v>
                </c:pt>
                <c:pt idx="581">
                  <c:v>-0.18830319353597558</c:v>
                </c:pt>
                <c:pt idx="582">
                  <c:v>-0.17237085820127618</c:v>
                </c:pt>
                <c:pt idx="583">
                  <c:v>0.1650754815200417</c:v>
                </c:pt>
                <c:pt idx="584">
                  <c:v>0.19507548152004128</c:v>
                </c:pt>
                <c:pt idx="585">
                  <c:v>8.5075481520041407E-2</c:v>
                </c:pt>
                <c:pt idx="586">
                  <c:v>1.5075481520041123E-2</c:v>
                </c:pt>
                <c:pt idx="587">
                  <c:v>7.5075481520041842E-2</c:v>
                </c:pt>
                <c:pt idx="588">
                  <c:v>0.11507548152004188</c:v>
                </c:pt>
                <c:pt idx="589">
                  <c:v>5.0754815200420023E-3</c:v>
                </c:pt>
                <c:pt idx="590">
                  <c:v>-7.4924518479958291E-2</c:v>
                </c:pt>
                <c:pt idx="591">
                  <c:v>-2.4924518479958246E-2</c:v>
                </c:pt>
                <c:pt idx="592">
                  <c:v>-2.4924518479958246E-2</c:v>
                </c:pt>
                <c:pt idx="593">
                  <c:v>-4.9245184799580066E-3</c:v>
                </c:pt>
                <c:pt idx="594">
                  <c:v>1.5075481520041567E-2</c:v>
                </c:pt>
                <c:pt idx="595">
                  <c:v>-5.4924518479957829E-2</c:v>
                </c:pt>
                <c:pt idx="596">
                  <c:v>-2.4924518479958468E-2</c:v>
                </c:pt>
                <c:pt idx="597">
                  <c:v>-8.4924518479958078E-2</c:v>
                </c:pt>
                <c:pt idx="598">
                  <c:v>-6.4924518479958948E-2</c:v>
                </c:pt>
                <c:pt idx="599">
                  <c:v>-0.14492451847995813</c:v>
                </c:pt>
                <c:pt idx="600">
                  <c:v>-0.13492451847995834</c:v>
                </c:pt>
                <c:pt idx="601">
                  <c:v>-0.12492451847995834</c:v>
                </c:pt>
                <c:pt idx="602">
                  <c:v>-0.14492451847995858</c:v>
                </c:pt>
                <c:pt idx="603">
                  <c:v>-0.25273230088495557</c:v>
                </c:pt>
                <c:pt idx="604">
                  <c:v>5.6714120815698266E-2</c:v>
                </c:pt>
                <c:pt idx="605">
                  <c:v>4.6714120815697591E-2</c:v>
                </c:pt>
                <c:pt idx="606">
                  <c:v>-2.3285879184301361E-2</c:v>
                </c:pt>
                <c:pt idx="607">
                  <c:v>4.9223961878828604E-2</c:v>
                </c:pt>
                <c:pt idx="608">
                  <c:v>9.9223961878828648E-2</c:v>
                </c:pt>
                <c:pt idx="609">
                  <c:v>2.9223961878829474E-2</c:v>
                </c:pt>
                <c:pt idx="610">
                  <c:v>3.9223961878828595E-2</c:v>
                </c:pt>
                <c:pt idx="611">
                  <c:v>-0.15077603812117091</c:v>
                </c:pt>
                <c:pt idx="612">
                  <c:v>-3.7667106006401774E-2</c:v>
                </c:pt>
                <c:pt idx="613">
                  <c:v>-9.7667106006402271E-2</c:v>
                </c:pt>
                <c:pt idx="614">
                  <c:v>-0.17766710600640145</c:v>
                </c:pt>
                <c:pt idx="615">
                  <c:v>4.4816201497618113E-2</c:v>
                </c:pt>
                <c:pt idx="616">
                  <c:v>8.7560050568900039E-2</c:v>
                </c:pt>
                <c:pt idx="617">
                  <c:v>2.6748749519046378E-2</c:v>
                </c:pt>
                <c:pt idx="618">
                  <c:v>6.040844111640542E-2</c:v>
                </c:pt>
                <c:pt idx="619">
                  <c:v>-0.37823393612928058</c:v>
                </c:pt>
                <c:pt idx="620">
                  <c:v>-0.18717379024665792</c:v>
                </c:pt>
                <c:pt idx="621">
                  <c:v>-2.8148400272296481E-3</c:v>
                </c:pt>
                <c:pt idx="622">
                  <c:v>-0.32968306235850964</c:v>
                </c:pt>
                <c:pt idx="623">
                  <c:v>0.15159292035398186</c:v>
                </c:pt>
                <c:pt idx="624">
                  <c:v>-7.6157817109145043E-2</c:v>
                </c:pt>
                <c:pt idx="625">
                  <c:v>-0.14615781710914488</c:v>
                </c:pt>
                <c:pt idx="626">
                  <c:v>-0.12615781710914442</c:v>
                </c:pt>
                <c:pt idx="627">
                  <c:v>-0.17615781710914469</c:v>
                </c:pt>
                <c:pt idx="628">
                  <c:v>-0.25615781710914431</c:v>
                </c:pt>
                <c:pt idx="629">
                  <c:v>-0.13615781710914465</c:v>
                </c:pt>
                <c:pt idx="630">
                  <c:v>-0.2561578171091452</c:v>
                </c:pt>
                <c:pt idx="631">
                  <c:v>-0.54217216411906755</c:v>
                </c:pt>
                <c:pt idx="632">
                  <c:v>-0.23273167473701817</c:v>
                </c:pt>
                <c:pt idx="633">
                  <c:v>4.7268325262981747E-2</c:v>
                </c:pt>
                <c:pt idx="634">
                  <c:v>-4.0932890855457149E-2</c:v>
                </c:pt>
                <c:pt idx="635">
                  <c:v>9.0671091445426732E-3</c:v>
                </c:pt>
                <c:pt idx="636">
                  <c:v>-0.10093289085545676</c:v>
                </c:pt>
                <c:pt idx="637">
                  <c:v>-0.11093289085545699</c:v>
                </c:pt>
                <c:pt idx="638">
                  <c:v>-9.0932890855456971E-2</c:v>
                </c:pt>
                <c:pt idx="639">
                  <c:v>-0.20093289085545685</c:v>
                </c:pt>
                <c:pt idx="640">
                  <c:v>-0.19093289085545795</c:v>
                </c:pt>
                <c:pt idx="641">
                  <c:v>-9.093289085545786E-2</c:v>
                </c:pt>
                <c:pt idx="642">
                  <c:v>-0.1009328908554572</c:v>
                </c:pt>
                <c:pt idx="643">
                  <c:v>-0.10093289085545809</c:v>
                </c:pt>
                <c:pt idx="644">
                  <c:v>-0.21093289085545797</c:v>
                </c:pt>
                <c:pt idx="645">
                  <c:v>-0.33093289085545763</c:v>
                </c:pt>
                <c:pt idx="646">
                  <c:v>5.4292035398230354E-2</c:v>
                </c:pt>
                <c:pt idx="647">
                  <c:v>-3.5707964601769948E-2</c:v>
                </c:pt>
                <c:pt idx="648">
                  <c:v>-0.10570796460177068</c:v>
                </c:pt>
                <c:pt idx="649">
                  <c:v>-0.26570796460176949</c:v>
                </c:pt>
                <c:pt idx="650">
                  <c:v>-0.13570796460177004</c:v>
                </c:pt>
                <c:pt idx="651">
                  <c:v>-0.215707964601771</c:v>
                </c:pt>
                <c:pt idx="652">
                  <c:v>-0.10570796460177068</c:v>
                </c:pt>
                <c:pt idx="653">
                  <c:v>-0.10570796460176979</c:v>
                </c:pt>
                <c:pt idx="654">
                  <c:v>-9.570796460177089E-2</c:v>
                </c:pt>
                <c:pt idx="655">
                  <c:v>-0.13570796460177048</c:v>
                </c:pt>
                <c:pt idx="656">
                  <c:v>-0.12570796460177069</c:v>
                </c:pt>
                <c:pt idx="657">
                  <c:v>-0.16570796460176984</c:v>
                </c:pt>
                <c:pt idx="658">
                  <c:v>-0.11570796460176958</c:v>
                </c:pt>
                <c:pt idx="659">
                  <c:v>-0.34570796460177045</c:v>
                </c:pt>
                <c:pt idx="660">
                  <c:v>-0.28570796460176995</c:v>
                </c:pt>
                <c:pt idx="661">
                  <c:v>-0.2225905068382934</c:v>
                </c:pt>
                <c:pt idx="662">
                  <c:v>2.8619135080981462E-2</c:v>
                </c:pt>
                <c:pt idx="663">
                  <c:v>7.9516961651917129E-2</c:v>
                </c:pt>
                <c:pt idx="664">
                  <c:v>4.9516961651917324E-2</c:v>
                </c:pt>
                <c:pt idx="665">
                  <c:v>6.9516961651917342E-2</c:v>
                </c:pt>
                <c:pt idx="666">
                  <c:v>8.9516961651918248E-2</c:v>
                </c:pt>
                <c:pt idx="667">
                  <c:v>-1.0483038348083173E-2</c:v>
                </c:pt>
                <c:pt idx="668">
                  <c:v>-8.048303834808257E-2</c:v>
                </c:pt>
                <c:pt idx="669">
                  <c:v>-7.0483038348082339E-2</c:v>
                </c:pt>
                <c:pt idx="670">
                  <c:v>-0.11048303834808282</c:v>
                </c:pt>
                <c:pt idx="671">
                  <c:v>-0.19048303834808289</c:v>
                </c:pt>
                <c:pt idx="672">
                  <c:v>-0.18048303834808221</c:v>
                </c:pt>
                <c:pt idx="673">
                  <c:v>-8.0483038348081681E-2</c:v>
                </c:pt>
                <c:pt idx="674">
                  <c:v>-0.2504830383480825</c:v>
                </c:pt>
                <c:pt idx="675">
                  <c:v>-0.24048303834808271</c:v>
                </c:pt>
                <c:pt idx="676">
                  <c:v>-0.26048303834808229</c:v>
                </c:pt>
                <c:pt idx="677">
                  <c:v>-0.21048303834808291</c:v>
                </c:pt>
                <c:pt idx="678">
                  <c:v>-0.15048303834808285</c:v>
                </c:pt>
                <c:pt idx="679">
                  <c:v>-0.48436057608884298</c:v>
                </c:pt>
                <c:pt idx="680">
                  <c:v>5.4741887905604525E-2</c:v>
                </c:pt>
                <c:pt idx="681">
                  <c:v>6.47418879056052E-2</c:v>
                </c:pt>
                <c:pt idx="682">
                  <c:v>2.4741887905605164E-2</c:v>
                </c:pt>
                <c:pt idx="683">
                  <c:v>-5.2581120943955284E-3</c:v>
                </c:pt>
                <c:pt idx="684">
                  <c:v>-7.5258112094395369E-2</c:v>
                </c:pt>
                <c:pt idx="685">
                  <c:v>-7.5258112094395813E-2</c:v>
                </c:pt>
                <c:pt idx="686">
                  <c:v>-5.2581120943955284E-3</c:v>
                </c:pt>
                <c:pt idx="687">
                  <c:v>-0.10525811209439473</c:v>
                </c:pt>
                <c:pt idx="688">
                  <c:v>-4.5258112094395564E-2</c:v>
                </c:pt>
                <c:pt idx="689">
                  <c:v>-7.525811209439448E-2</c:v>
                </c:pt>
                <c:pt idx="690">
                  <c:v>-0.14525811209439521</c:v>
                </c:pt>
                <c:pt idx="691">
                  <c:v>-0.21525811209439505</c:v>
                </c:pt>
                <c:pt idx="692">
                  <c:v>-0.19525811209439548</c:v>
                </c:pt>
                <c:pt idx="693">
                  <c:v>-6.525811209439647E-2</c:v>
                </c:pt>
                <c:pt idx="694">
                  <c:v>-0.155258112094395</c:v>
                </c:pt>
                <c:pt idx="695">
                  <c:v>-0.14525811209439476</c:v>
                </c:pt>
                <c:pt idx="696">
                  <c:v>-0.22525811209439617</c:v>
                </c:pt>
                <c:pt idx="697">
                  <c:v>-0.21525811209439505</c:v>
                </c:pt>
                <c:pt idx="698">
                  <c:v>-0.46633463675653619</c:v>
                </c:pt>
                <c:pt idx="699">
                  <c:v>5.9966814159292614E-2</c:v>
                </c:pt>
                <c:pt idx="700">
                  <c:v>-5.0033185840707706E-2</c:v>
                </c:pt>
                <c:pt idx="701">
                  <c:v>-4.0033185840707475E-2</c:v>
                </c:pt>
                <c:pt idx="702">
                  <c:v>-1.0033185840707226E-2</c:v>
                </c:pt>
                <c:pt idx="703">
                  <c:v>-0.14003318584070801</c:v>
                </c:pt>
                <c:pt idx="704">
                  <c:v>-6.0033185840708381E-2</c:v>
                </c:pt>
                <c:pt idx="705">
                  <c:v>-0.16003318584070714</c:v>
                </c:pt>
                <c:pt idx="706">
                  <c:v>-6.0033185840707493E-2</c:v>
                </c:pt>
                <c:pt idx="707">
                  <c:v>-9.0033185840707297E-2</c:v>
                </c:pt>
                <c:pt idx="708">
                  <c:v>-1.0033185840706782E-2</c:v>
                </c:pt>
                <c:pt idx="709">
                  <c:v>-0.13003318584070778</c:v>
                </c:pt>
                <c:pt idx="710">
                  <c:v>-0.18003318584070716</c:v>
                </c:pt>
                <c:pt idx="711">
                  <c:v>-0.20003318584070762</c:v>
                </c:pt>
                <c:pt idx="712">
                  <c:v>-0.2700331858407079</c:v>
                </c:pt>
                <c:pt idx="713">
                  <c:v>-0.36003318584070731</c:v>
                </c:pt>
                <c:pt idx="714">
                  <c:v>-0.2348082595870209</c:v>
                </c:pt>
                <c:pt idx="715">
                  <c:v>-0.20480825958702109</c:v>
                </c:pt>
                <c:pt idx="716">
                  <c:v>-0.18480825958702107</c:v>
                </c:pt>
                <c:pt idx="717">
                  <c:v>-0.20962962962962961</c:v>
                </c:pt>
                <c:pt idx="718">
                  <c:v>-0.18962962962963026</c:v>
                </c:pt>
                <c:pt idx="719">
                  <c:v>-0.44784313725490188</c:v>
                </c:pt>
                <c:pt idx="720">
                  <c:v>-0.50784313725490193</c:v>
                </c:pt>
                <c:pt idx="721">
                  <c:v>-0.6878431372549012</c:v>
                </c:pt>
                <c:pt idx="722">
                  <c:v>-0.11958333333333293</c:v>
                </c:pt>
                <c:pt idx="723">
                  <c:v>-0.24387413962635218</c:v>
                </c:pt>
                <c:pt idx="724">
                  <c:v>-8.2337324310255422E-2</c:v>
                </c:pt>
                <c:pt idx="725">
                  <c:v>1.7662675689745111E-2</c:v>
                </c:pt>
                <c:pt idx="726">
                  <c:v>-0.24233732431025512</c:v>
                </c:pt>
                <c:pt idx="727">
                  <c:v>-9.9243765084473079E-2</c:v>
                </c:pt>
                <c:pt idx="728">
                  <c:v>-0.17689244383934666</c:v>
                </c:pt>
                <c:pt idx="729">
                  <c:v>-0.10689244383934637</c:v>
                </c:pt>
                <c:pt idx="730">
                  <c:v>-0.17689244383934666</c:v>
                </c:pt>
                <c:pt idx="731">
                  <c:v>-0.26689244383934696</c:v>
                </c:pt>
                <c:pt idx="732">
                  <c:v>-0.23689244383934627</c:v>
                </c:pt>
                <c:pt idx="733">
                  <c:v>-7.7168141592920847E-2</c:v>
                </c:pt>
                <c:pt idx="734">
                  <c:v>-2.130020422055745E-2</c:v>
                </c:pt>
                <c:pt idx="735">
                  <c:v>-0.12130020422055843</c:v>
                </c:pt>
                <c:pt idx="736">
                  <c:v>-0.14130020422055845</c:v>
                </c:pt>
                <c:pt idx="737">
                  <c:v>-0.10130020422055752</c:v>
                </c:pt>
                <c:pt idx="738">
                  <c:v>-8.1300204220557948E-2</c:v>
                </c:pt>
                <c:pt idx="739">
                  <c:v>-0.10130020422055841</c:v>
                </c:pt>
                <c:pt idx="740">
                  <c:v>-0.10130020422055885</c:v>
                </c:pt>
                <c:pt idx="741">
                  <c:v>-0.18130020422055804</c:v>
                </c:pt>
                <c:pt idx="742">
                  <c:v>-0.20130020422055805</c:v>
                </c:pt>
                <c:pt idx="743">
                  <c:v>-0.22130020422055852</c:v>
                </c:pt>
                <c:pt idx="744">
                  <c:v>-0.26130020422055766</c:v>
                </c:pt>
                <c:pt idx="745">
                  <c:v>-0.40130020422055823</c:v>
                </c:pt>
                <c:pt idx="746">
                  <c:v>-0.33130020422055884</c:v>
                </c:pt>
                <c:pt idx="747">
                  <c:v>-0.51130020422055811</c:v>
                </c:pt>
                <c:pt idx="748">
                  <c:v>4.2920353982300874E-3</c:v>
                </c:pt>
                <c:pt idx="749">
                  <c:v>5.429203539822991E-2</c:v>
                </c:pt>
                <c:pt idx="750">
                  <c:v>-8.5707964601769326E-2</c:v>
                </c:pt>
                <c:pt idx="751">
                  <c:v>-0.11570796460177002</c:v>
                </c:pt>
                <c:pt idx="752">
                  <c:v>-0.10570796460176934</c:v>
                </c:pt>
                <c:pt idx="753">
                  <c:v>-0.12570796460176981</c:v>
                </c:pt>
                <c:pt idx="754">
                  <c:v>-0.15570796460177005</c:v>
                </c:pt>
                <c:pt idx="755">
                  <c:v>-0.11570796460177046</c:v>
                </c:pt>
                <c:pt idx="756">
                  <c:v>-0.14570796460177027</c:v>
                </c:pt>
                <c:pt idx="757">
                  <c:v>-0.15570796460176961</c:v>
                </c:pt>
                <c:pt idx="758">
                  <c:v>-0.17570796460176963</c:v>
                </c:pt>
                <c:pt idx="759">
                  <c:v>-0.13570796460177048</c:v>
                </c:pt>
                <c:pt idx="760">
                  <c:v>-0.23570796460177013</c:v>
                </c:pt>
                <c:pt idx="761">
                  <c:v>-0.19570796460176965</c:v>
                </c:pt>
                <c:pt idx="762">
                  <c:v>-0.1857079646017703</c:v>
                </c:pt>
                <c:pt idx="763">
                  <c:v>-0.26570796460176949</c:v>
                </c:pt>
                <c:pt idx="764">
                  <c:v>-0.16570796460176984</c:v>
                </c:pt>
                <c:pt idx="765">
                  <c:v>-0.28570796460177039</c:v>
                </c:pt>
                <c:pt idx="766">
                  <c:v>-0.42570796460176963</c:v>
                </c:pt>
                <c:pt idx="767">
                  <c:v>-1.0115724982981078E-2</c:v>
                </c:pt>
                <c:pt idx="768">
                  <c:v>2.9884275017018513E-2</c:v>
                </c:pt>
                <c:pt idx="769">
                  <c:v>-0.21011572498298214</c:v>
                </c:pt>
                <c:pt idx="770">
                  <c:v>-8.0115724982981806E-2</c:v>
                </c:pt>
                <c:pt idx="771">
                  <c:v>-0.14011572498298097</c:v>
                </c:pt>
                <c:pt idx="772">
                  <c:v>-0.12011572498298184</c:v>
                </c:pt>
                <c:pt idx="773">
                  <c:v>-0.1501157249829812</c:v>
                </c:pt>
                <c:pt idx="774">
                  <c:v>-0.16011572498298143</c:v>
                </c:pt>
                <c:pt idx="775">
                  <c:v>-0.14011572498298142</c:v>
                </c:pt>
                <c:pt idx="776">
                  <c:v>-0.15011572498298076</c:v>
                </c:pt>
                <c:pt idx="777">
                  <c:v>-0.22011572498298104</c:v>
                </c:pt>
                <c:pt idx="778">
                  <c:v>-0.15011572498298209</c:v>
                </c:pt>
                <c:pt idx="779">
                  <c:v>-0.24011572498298195</c:v>
                </c:pt>
                <c:pt idx="780">
                  <c:v>-0.20011572498298102</c:v>
                </c:pt>
                <c:pt idx="781">
                  <c:v>-0.17011572498298166</c:v>
                </c:pt>
                <c:pt idx="782">
                  <c:v>-1.0101157249829815</c:v>
                </c:pt>
                <c:pt idx="783">
                  <c:v>-0.13452348536419256</c:v>
                </c:pt>
                <c:pt idx="784">
                  <c:v>-5.4523485364193824E-2</c:v>
                </c:pt>
                <c:pt idx="785">
                  <c:v>-0.11452348536419299</c:v>
                </c:pt>
                <c:pt idx="786">
                  <c:v>-0.10452348536419276</c:v>
                </c:pt>
                <c:pt idx="787">
                  <c:v>-0.15452348536419303</c:v>
                </c:pt>
                <c:pt idx="788">
                  <c:v>-0.14452348536419279</c:v>
                </c:pt>
                <c:pt idx="789">
                  <c:v>-0.18452348536419239</c:v>
                </c:pt>
                <c:pt idx="790">
                  <c:v>-0.12452348536419278</c:v>
                </c:pt>
                <c:pt idx="791">
                  <c:v>-0.23452348536419354</c:v>
                </c:pt>
                <c:pt idx="792">
                  <c:v>-0.20452348536419329</c:v>
                </c:pt>
                <c:pt idx="793">
                  <c:v>2.1048589079979863E-2</c:v>
                </c:pt>
                <c:pt idx="794">
                  <c:v>-8.9514109200203862E-3</c:v>
                </c:pt>
                <c:pt idx="795">
                  <c:v>1.0485890799798447E-3</c:v>
                </c:pt>
                <c:pt idx="796">
                  <c:v>-0.16895141092002097</c:v>
                </c:pt>
                <c:pt idx="797">
                  <c:v>-9.8951410920020244E-2</c:v>
                </c:pt>
                <c:pt idx="798">
                  <c:v>-0.17895141092002032</c:v>
                </c:pt>
                <c:pt idx="799">
                  <c:v>-0.21895141092002079</c:v>
                </c:pt>
                <c:pt idx="800">
                  <c:v>-0.16895141092002053</c:v>
                </c:pt>
                <c:pt idx="801">
                  <c:v>6.9911504424777782E-3</c:v>
                </c:pt>
                <c:pt idx="802">
                  <c:v>0.10672399398897925</c:v>
                </c:pt>
                <c:pt idx="803">
                  <c:v>-3.2760060110201827E-3</c:v>
                </c:pt>
                <c:pt idx="804">
                  <c:v>6.7239939889800482E-3</c:v>
                </c:pt>
                <c:pt idx="805">
                  <c:v>-2.3276006011020201E-2</c:v>
                </c:pt>
                <c:pt idx="806">
                  <c:v>-0.11327600601101961</c:v>
                </c:pt>
                <c:pt idx="807">
                  <c:v>-8.3276006011019366E-2</c:v>
                </c:pt>
                <c:pt idx="808">
                  <c:v>-8.327600601101981E-2</c:v>
                </c:pt>
                <c:pt idx="809">
                  <c:v>-9.3276006011019597E-2</c:v>
                </c:pt>
                <c:pt idx="810">
                  <c:v>-0.12327600601102029</c:v>
                </c:pt>
                <c:pt idx="811">
                  <c:v>-0.10327600601102027</c:v>
                </c:pt>
                <c:pt idx="812">
                  <c:v>-7.3276006011020467E-2</c:v>
                </c:pt>
                <c:pt idx="813">
                  <c:v>-0.12327600601102029</c:v>
                </c:pt>
                <c:pt idx="814">
                  <c:v>-0.14327600601101942</c:v>
                </c:pt>
                <c:pt idx="815">
                  <c:v>-0.15327600601102009</c:v>
                </c:pt>
                <c:pt idx="816">
                  <c:v>-0.12327600601102029</c:v>
                </c:pt>
                <c:pt idx="817">
                  <c:v>-0.16327600601102032</c:v>
                </c:pt>
                <c:pt idx="818">
                  <c:v>-0.27327600601101976</c:v>
                </c:pt>
                <c:pt idx="819">
                  <c:v>-0.30327600601102045</c:v>
                </c:pt>
                <c:pt idx="820">
                  <c:v>-0.49327600601101995</c:v>
                </c:pt>
                <c:pt idx="821">
                  <c:v>-0.41760060110202035</c:v>
                </c:pt>
                <c:pt idx="822">
                  <c:v>4.2399398897979612E-2</c:v>
                </c:pt>
                <c:pt idx="823">
                  <c:v>-2.7600601102020228E-2</c:v>
                </c:pt>
                <c:pt idx="824">
                  <c:v>-2.7600601102019784E-2</c:v>
                </c:pt>
                <c:pt idx="825">
                  <c:v>-0.10760060110202074</c:v>
                </c:pt>
                <c:pt idx="826">
                  <c:v>-5.7600601102020477E-2</c:v>
                </c:pt>
                <c:pt idx="827">
                  <c:v>-0.13760060110201966</c:v>
                </c:pt>
                <c:pt idx="828">
                  <c:v>-9.7600601102020956E-2</c:v>
                </c:pt>
                <c:pt idx="829">
                  <c:v>-0.11760060110201964</c:v>
                </c:pt>
                <c:pt idx="830">
                  <c:v>-0.1076006011020203</c:v>
                </c:pt>
                <c:pt idx="831">
                  <c:v>-0.15760060110202012</c:v>
                </c:pt>
                <c:pt idx="832">
                  <c:v>-0.13760060110202055</c:v>
                </c:pt>
                <c:pt idx="833">
                  <c:v>-0.19760060110201971</c:v>
                </c:pt>
                <c:pt idx="834">
                  <c:v>-0.13760060110202055</c:v>
                </c:pt>
                <c:pt idx="835">
                  <c:v>-0.17760060110202014</c:v>
                </c:pt>
                <c:pt idx="836">
                  <c:v>-0.12760060110201943</c:v>
                </c:pt>
                <c:pt idx="837">
                  <c:v>-0.12760060110202032</c:v>
                </c:pt>
                <c:pt idx="838">
                  <c:v>-0.23760060110202064</c:v>
                </c:pt>
                <c:pt idx="839">
                  <c:v>-0.25760060110202065</c:v>
                </c:pt>
                <c:pt idx="840">
                  <c:v>-1.5925589970501481</c:v>
                </c:pt>
                <c:pt idx="841">
                  <c:v>-3.1925196193020255E-2</c:v>
                </c:pt>
                <c:pt idx="842">
                  <c:v>-4.1925196193020042E-2</c:v>
                </c:pt>
                <c:pt idx="843">
                  <c:v>-2.1925196193020469E-2</c:v>
                </c:pt>
                <c:pt idx="844">
                  <c:v>-5.1925196193020717E-2</c:v>
                </c:pt>
                <c:pt idx="845">
                  <c:v>-9.1925196193020309E-2</c:v>
                </c:pt>
                <c:pt idx="846">
                  <c:v>-0.13192519619302034</c:v>
                </c:pt>
                <c:pt idx="847">
                  <c:v>-0.121925196193021</c:v>
                </c:pt>
                <c:pt idx="848">
                  <c:v>-0.13192519619302034</c:v>
                </c:pt>
                <c:pt idx="849">
                  <c:v>-0.1019251961930201</c:v>
                </c:pt>
                <c:pt idx="850">
                  <c:v>-0.22192519619302065</c:v>
                </c:pt>
                <c:pt idx="851">
                  <c:v>-0.17192519619301994</c:v>
                </c:pt>
                <c:pt idx="852">
                  <c:v>-0.24192519619302022</c:v>
                </c:pt>
                <c:pt idx="853">
                  <c:v>-0.17192519619301994</c:v>
                </c:pt>
                <c:pt idx="854">
                  <c:v>-0.22192519619302065</c:v>
                </c:pt>
                <c:pt idx="855">
                  <c:v>3.7502087159793085E-3</c:v>
                </c:pt>
                <c:pt idx="856">
                  <c:v>7.3750208715979593E-2</c:v>
                </c:pt>
                <c:pt idx="857">
                  <c:v>-0.10624979128402146</c:v>
                </c:pt>
                <c:pt idx="858">
                  <c:v>-0.11624979128402035</c:v>
                </c:pt>
                <c:pt idx="859">
                  <c:v>-0.18624979128402064</c:v>
                </c:pt>
                <c:pt idx="860">
                  <c:v>-0.12624979128402192</c:v>
                </c:pt>
                <c:pt idx="861">
                  <c:v>-0.20624979128402066</c:v>
                </c:pt>
                <c:pt idx="862">
                  <c:v>-0.19624979128402043</c:v>
                </c:pt>
                <c:pt idx="863">
                  <c:v>-0.22624979128402156</c:v>
                </c:pt>
                <c:pt idx="864">
                  <c:v>-0.20624979128402066</c:v>
                </c:pt>
                <c:pt idx="865">
                  <c:v>-0.32624979128402121</c:v>
                </c:pt>
                <c:pt idx="866">
                  <c:v>-0.25624979128402092</c:v>
                </c:pt>
                <c:pt idx="867">
                  <c:v>-0.49842477876106184</c:v>
                </c:pt>
                <c:pt idx="868">
                  <c:v>-8.0574386375021234E-2</c:v>
                </c:pt>
                <c:pt idx="869">
                  <c:v>-0.11057438637502015</c:v>
                </c:pt>
                <c:pt idx="870">
                  <c:v>-0.11057438637502015</c:v>
                </c:pt>
                <c:pt idx="871">
                  <c:v>-0.21057438637502068</c:v>
                </c:pt>
                <c:pt idx="872">
                  <c:v>-0.16057438637502131</c:v>
                </c:pt>
                <c:pt idx="873">
                  <c:v>-0.1405743863750204</c:v>
                </c:pt>
                <c:pt idx="874">
                  <c:v>-0.24057438637502093</c:v>
                </c:pt>
                <c:pt idx="875">
                  <c:v>-0.25057438637502072</c:v>
                </c:pt>
                <c:pt idx="876">
                  <c:v>3.5191740412979122E-2</c:v>
                </c:pt>
                <c:pt idx="877">
                  <c:v>-0.104808259587021</c:v>
                </c:pt>
                <c:pt idx="878">
                  <c:v>-0.24480825958702024</c:v>
                </c:pt>
                <c:pt idx="879">
                  <c:v>-0.27480825958702093</c:v>
                </c:pt>
                <c:pt idx="880">
                  <c:v>-7.9052769583743743E-2</c:v>
                </c:pt>
                <c:pt idx="881">
                  <c:v>-4.905276958374305E-2</c:v>
                </c:pt>
                <c:pt idx="882">
                  <c:v>-4.905276958374305E-2</c:v>
                </c:pt>
                <c:pt idx="883">
                  <c:v>-0.29905276958374261</c:v>
                </c:pt>
                <c:pt idx="884">
                  <c:v>-3.7541789577188567E-2</c:v>
                </c:pt>
                <c:pt idx="885">
                  <c:v>-0.13178629957391008</c:v>
                </c:pt>
                <c:pt idx="886">
                  <c:v>-0.35676603011954722</c:v>
                </c:pt>
                <c:pt idx="887">
                  <c:v>-0.37276864728192205</c:v>
                </c:pt>
                <c:pt idx="888">
                  <c:v>-0.14163564235581338</c:v>
                </c:pt>
                <c:pt idx="889">
                  <c:v>-0.26030973451327544</c:v>
                </c:pt>
                <c:pt idx="890">
                  <c:v>-0.17675784392598537</c:v>
                </c:pt>
                <c:pt idx="891">
                  <c:v>-0.66343362831858332</c:v>
                </c:pt>
                <c:pt idx="892">
                  <c:v>0.17283185840707938</c:v>
                </c:pt>
                <c:pt idx="893">
                  <c:v>-6.8960176991150313E-2</c:v>
                </c:pt>
                <c:pt idx="894">
                  <c:v>-0.38757599076567928</c:v>
                </c:pt>
                <c:pt idx="895">
                  <c:v>-0.17976790783102237</c:v>
                </c:pt>
                <c:pt idx="896">
                  <c:v>-0.61328539823008832</c:v>
                </c:pt>
                <c:pt idx="897">
                  <c:v>-0.81328539823008938</c:v>
                </c:pt>
                <c:pt idx="898">
                  <c:v>-0.97328539823008864</c:v>
                </c:pt>
                <c:pt idx="899">
                  <c:v>-0.37283554572271349</c:v>
                </c:pt>
                <c:pt idx="900">
                  <c:v>-0.39283554572271395</c:v>
                </c:pt>
                <c:pt idx="901">
                  <c:v>-0.14283554572271306</c:v>
                </c:pt>
                <c:pt idx="902">
                  <c:v>-0.42357774968394502</c:v>
                </c:pt>
                <c:pt idx="903">
                  <c:v>-0.72357774968394395</c:v>
                </c:pt>
                <c:pt idx="904">
                  <c:v>-0.20706628819502448</c:v>
                </c:pt>
                <c:pt idx="905">
                  <c:v>-0.13711730370928255</c:v>
                </c:pt>
                <c:pt idx="906">
                  <c:v>-0.71708275112560216</c:v>
                </c:pt>
                <c:pt idx="907">
                  <c:v>-0.27615131008155558</c:v>
                </c:pt>
                <c:pt idx="908">
                  <c:v>7.0670037926676699E-3</c:v>
                </c:pt>
                <c:pt idx="909">
                  <c:v>-0.53293299620733325</c:v>
                </c:pt>
                <c:pt idx="910">
                  <c:v>-0.24199397476934603</c:v>
                </c:pt>
                <c:pt idx="911">
                  <c:v>-3.5715478377025267E-2</c:v>
                </c:pt>
                <c:pt idx="912">
                  <c:v>-0.13687064582941133</c:v>
                </c:pt>
                <c:pt idx="913">
                  <c:v>-5.1249805930750902E-3</c:v>
                </c:pt>
                <c:pt idx="914">
                  <c:v>-0.13228824273072082</c:v>
                </c:pt>
                <c:pt idx="915">
                  <c:v>-0.44228824273072043</c:v>
                </c:pt>
                <c:pt idx="916">
                  <c:v>-3.9146095326812347E-2</c:v>
                </c:pt>
                <c:pt idx="917">
                  <c:v>-9.6965865992414635E-2</c:v>
                </c:pt>
                <c:pt idx="918">
                  <c:v>-0.11696586599241421</c:v>
                </c:pt>
                <c:pt idx="919">
                  <c:v>-0.20696586599241584</c:v>
                </c:pt>
                <c:pt idx="920">
                  <c:v>-0.20696586599241407</c:v>
                </c:pt>
                <c:pt idx="921">
                  <c:v>-0.3069658659924146</c:v>
                </c:pt>
                <c:pt idx="922">
                  <c:v>-0.28696586599241414</c:v>
                </c:pt>
                <c:pt idx="923">
                  <c:v>-0.38696586599241467</c:v>
                </c:pt>
                <c:pt idx="924">
                  <c:v>-0.54696586599241392</c:v>
                </c:pt>
                <c:pt idx="925">
                  <c:v>-0.60696586599241442</c:v>
                </c:pt>
                <c:pt idx="926">
                  <c:v>0.27131073634997538</c:v>
                </c:pt>
                <c:pt idx="927">
                  <c:v>0.13131073634997437</c:v>
                </c:pt>
                <c:pt idx="928">
                  <c:v>0.16131073634997461</c:v>
                </c:pt>
                <c:pt idx="929">
                  <c:v>0.15131073634997527</c:v>
                </c:pt>
                <c:pt idx="930">
                  <c:v>0.16131073634997461</c:v>
                </c:pt>
                <c:pt idx="931">
                  <c:v>0.11131073634997479</c:v>
                </c:pt>
                <c:pt idx="932">
                  <c:v>8.1310736349974988E-2</c:v>
                </c:pt>
                <c:pt idx="933">
                  <c:v>-1.6434892541079549E-3</c:v>
                </c:pt>
                <c:pt idx="934">
                  <c:v>-6.1643489254107564E-2</c:v>
                </c:pt>
                <c:pt idx="935">
                  <c:v>-0.17164348925410966</c:v>
                </c:pt>
                <c:pt idx="936">
                  <c:v>-0.15164348925410831</c:v>
                </c:pt>
                <c:pt idx="937">
                  <c:v>-0.3416434892541087</c:v>
                </c:pt>
                <c:pt idx="938">
                  <c:v>-0.20164348925410813</c:v>
                </c:pt>
                <c:pt idx="939">
                  <c:v>-0.28164348925410909</c:v>
                </c:pt>
                <c:pt idx="940">
                  <c:v>-0.39164348925410941</c:v>
                </c:pt>
                <c:pt idx="941">
                  <c:v>-0.37164348925410717</c:v>
                </c:pt>
                <c:pt idx="942">
                  <c:v>-0.45164348925410902</c:v>
                </c:pt>
                <c:pt idx="943">
                  <c:v>-0.43164348925410856</c:v>
                </c:pt>
                <c:pt idx="944">
                  <c:v>-0.39150065900960218</c:v>
                </c:pt>
                <c:pt idx="945">
                  <c:v>0.20328043942630458</c:v>
                </c:pt>
                <c:pt idx="946">
                  <c:v>0.14907899049492013</c:v>
                </c:pt>
                <c:pt idx="947">
                  <c:v>0.14907899049491968</c:v>
                </c:pt>
                <c:pt idx="948">
                  <c:v>0.16907899049491926</c:v>
                </c:pt>
                <c:pt idx="949">
                  <c:v>0.24907899049492022</c:v>
                </c:pt>
                <c:pt idx="950">
                  <c:v>6.9078990494919612E-2</c:v>
                </c:pt>
                <c:pt idx="951">
                  <c:v>9.9078990494919417E-2</c:v>
                </c:pt>
                <c:pt idx="952">
                  <c:v>7.9078990494919843E-2</c:v>
                </c:pt>
                <c:pt idx="953">
                  <c:v>8.907899049491963E-2</c:v>
                </c:pt>
                <c:pt idx="954">
                  <c:v>7.9078990494919399E-2</c:v>
                </c:pt>
                <c:pt idx="955">
                  <c:v>0.1090789904949192</c:v>
                </c:pt>
                <c:pt idx="956">
                  <c:v>-0.50092100950508023</c:v>
                </c:pt>
                <c:pt idx="957">
                  <c:v>1.907899049491979E-2</c:v>
                </c:pt>
                <c:pt idx="958">
                  <c:v>-8.0921009505080743E-2</c:v>
                </c:pt>
                <c:pt idx="959">
                  <c:v>-0.17557181756296814</c:v>
                </c:pt>
                <c:pt idx="960">
                  <c:v>-0.27219469026548637</c:v>
                </c:pt>
                <c:pt idx="961">
                  <c:v>0.11780530973451331</c:v>
                </c:pt>
                <c:pt idx="962">
                  <c:v>-3.2194690265487047E-2</c:v>
                </c:pt>
                <c:pt idx="963">
                  <c:v>-6.2194690265485519E-2</c:v>
                </c:pt>
                <c:pt idx="964">
                  <c:v>-0.17219469026548584</c:v>
                </c:pt>
                <c:pt idx="965">
                  <c:v>-0.2521946902654868</c:v>
                </c:pt>
                <c:pt idx="966">
                  <c:v>-0.16219469026548694</c:v>
                </c:pt>
                <c:pt idx="967">
                  <c:v>-0.21219469026548676</c:v>
                </c:pt>
                <c:pt idx="968">
                  <c:v>-0.40219469026548627</c:v>
                </c:pt>
                <c:pt idx="969">
                  <c:v>-0.52219469026548726</c:v>
                </c:pt>
                <c:pt idx="970">
                  <c:v>1.8948344804981976</c:v>
                </c:pt>
                <c:pt idx="971">
                  <c:v>0.20483448049819675</c:v>
                </c:pt>
                <c:pt idx="972">
                  <c:v>0.17483448049819783</c:v>
                </c:pt>
                <c:pt idx="973">
                  <c:v>0.1748344804981965</c:v>
                </c:pt>
                <c:pt idx="974">
                  <c:v>0.15483448049819781</c:v>
                </c:pt>
                <c:pt idx="975">
                  <c:v>0.22483448049819632</c:v>
                </c:pt>
                <c:pt idx="976">
                  <c:v>0.14483448049819714</c:v>
                </c:pt>
                <c:pt idx="977">
                  <c:v>0.19483448049819785</c:v>
                </c:pt>
                <c:pt idx="978">
                  <c:v>0.20483448049819808</c:v>
                </c:pt>
                <c:pt idx="979">
                  <c:v>0.13483448049819735</c:v>
                </c:pt>
                <c:pt idx="980">
                  <c:v>7.4834480498197742E-2</c:v>
                </c:pt>
                <c:pt idx="981">
                  <c:v>8.4834480498197085E-2</c:v>
                </c:pt>
                <c:pt idx="982">
                  <c:v>0.15483448049819648</c:v>
                </c:pt>
                <c:pt idx="983">
                  <c:v>3.4834480498197262E-2</c:v>
                </c:pt>
                <c:pt idx="984">
                  <c:v>9.4834480498197316E-2</c:v>
                </c:pt>
                <c:pt idx="985">
                  <c:v>7.4834480498197298E-2</c:v>
                </c:pt>
                <c:pt idx="986">
                  <c:v>2.4834480498197475E-2</c:v>
                </c:pt>
                <c:pt idx="987">
                  <c:v>3.4834480498196818E-2</c:v>
                </c:pt>
                <c:pt idx="988">
                  <c:v>8.4834480498197973E-2</c:v>
                </c:pt>
                <c:pt idx="989">
                  <c:v>7.4834480498196854E-2</c:v>
                </c:pt>
                <c:pt idx="990">
                  <c:v>8.4834480498197085E-2</c:v>
                </c:pt>
                <c:pt idx="991">
                  <c:v>-2.5165519501802347E-2</c:v>
                </c:pt>
                <c:pt idx="992">
                  <c:v>4.4834480498197937E-2</c:v>
                </c:pt>
                <c:pt idx="993">
                  <c:v>4.4834480498197493E-2</c:v>
                </c:pt>
                <c:pt idx="994">
                  <c:v>2.4834480498197031E-2</c:v>
                </c:pt>
                <c:pt idx="995">
                  <c:v>-6.5165519501802827E-2</c:v>
                </c:pt>
                <c:pt idx="996">
                  <c:v>0.20322123893805255</c:v>
                </c:pt>
                <c:pt idx="997">
                  <c:v>6.3221238938052871E-2</c:v>
                </c:pt>
                <c:pt idx="998">
                  <c:v>-1.6778761061947201E-2</c:v>
                </c:pt>
                <c:pt idx="999">
                  <c:v>-0.14677876106194709</c:v>
                </c:pt>
                <c:pt idx="1000">
                  <c:v>-0.12677876106194752</c:v>
                </c:pt>
                <c:pt idx="1001">
                  <c:v>-0.20677876106194759</c:v>
                </c:pt>
                <c:pt idx="1002">
                  <c:v>-0.35677876106194883</c:v>
                </c:pt>
                <c:pt idx="1003">
                  <c:v>-0.37677876106194752</c:v>
                </c:pt>
                <c:pt idx="1004">
                  <c:v>-0.27677876106194788</c:v>
                </c:pt>
                <c:pt idx="1005">
                  <c:v>-0.41677876106194667</c:v>
                </c:pt>
                <c:pt idx="1006">
                  <c:v>-0.4467787610619478</c:v>
                </c:pt>
                <c:pt idx="1007">
                  <c:v>-0.37677876106194752</c:v>
                </c:pt>
                <c:pt idx="1008">
                  <c:v>-0.28125400112973065</c:v>
                </c:pt>
                <c:pt idx="1009">
                  <c:v>-0.2256151869825862</c:v>
                </c:pt>
                <c:pt idx="1010">
                  <c:v>0.23537686908757971</c:v>
                </c:pt>
                <c:pt idx="1011">
                  <c:v>0.13537686908757918</c:v>
                </c:pt>
                <c:pt idx="1012">
                  <c:v>7.5376869087580012E-2</c:v>
                </c:pt>
                <c:pt idx="1013">
                  <c:v>0.43058997050147507</c:v>
                </c:pt>
                <c:pt idx="1014">
                  <c:v>0.17058997050147529</c:v>
                </c:pt>
                <c:pt idx="1015">
                  <c:v>0.20058997050147553</c:v>
                </c:pt>
                <c:pt idx="1016">
                  <c:v>0.17058997050147573</c:v>
                </c:pt>
                <c:pt idx="1017">
                  <c:v>0.22058997050147511</c:v>
                </c:pt>
                <c:pt idx="1018">
                  <c:v>0.11058997050147523</c:v>
                </c:pt>
                <c:pt idx="1019">
                  <c:v>0.14058997050147504</c:v>
                </c:pt>
                <c:pt idx="1020">
                  <c:v>7.0589970501475641E-2</c:v>
                </c:pt>
                <c:pt idx="1021">
                  <c:v>0.100589970501475</c:v>
                </c:pt>
                <c:pt idx="1022">
                  <c:v>0.14058997050147592</c:v>
                </c:pt>
                <c:pt idx="1023">
                  <c:v>0.14058997050147459</c:v>
                </c:pt>
                <c:pt idx="1024">
                  <c:v>8.0589970501475872E-2</c:v>
                </c:pt>
                <c:pt idx="1025">
                  <c:v>5.0589970501475179E-2</c:v>
                </c:pt>
                <c:pt idx="1026">
                  <c:v>8.0589970501474983E-2</c:v>
                </c:pt>
                <c:pt idx="1027">
                  <c:v>9.058997050147477E-2</c:v>
                </c:pt>
                <c:pt idx="1028">
                  <c:v>5.8997050147535646E-4</c:v>
                </c:pt>
                <c:pt idx="1029">
                  <c:v>4.0589970501475392E-2</c:v>
                </c:pt>
                <c:pt idx="1030">
                  <c:v>5.0589970501474735E-2</c:v>
                </c:pt>
                <c:pt idx="1031">
                  <c:v>5.8997050147580055E-4</c:v>
                </c:pt>
                <c:pt idx="1032">
                  <c:v>4.0589970501474948E-2</c:v>
                </c:pt>
                <c:pt idx="1033">
                  <c:v>5.8997050147580055E-4</c:v>
                </c:pt>
                <c:pt idx="1034">
                  <c:v>-9.9410029498524732E-2</c:v>
                </c:pt>
                <c:pt idx="1035">
                  <c:v>-0.16941002949852546</c:v>
                </c:pt>
                <c:pt idx="1036">
                  <c:v>-0.36941002949852431</c:v>
                </c:pt>
                <c:pt idx="1037">
                  <c:v>8.6371681415942092E-3</c:v>
                </c:pt>
                <c:pt idx="1038">
                  <c:v>1.8637168141593996E-2</c:v>
                </c:pt>
                <c:pt idx="1039">
                  <c:v>-0.21136283185840643</c:v>
                </c:pt>
                <c:pt idx="1040">
                  <c:v>-0.17136283185840728</c:v>
                </c:pt>
                <c:pt idx="1041">
                  <c:v>-0.32136283185840764</c:v>
                </c:pt>
                <c:pt idx="1042">
                  <c:v>-0.31136283185840608</c:v>
                </c:pt>
                <c:pt idx="1043">
                  <c:v>-0.40136283185840682</c:v>
                </c:pt>
                <c:pt idx="1044">
                  <c:v>-0.40136283185840682</c:v>
                </c:pt>
                <c:pt idx="1045">
                  <c:v>-0.42136283185840817</c:v>
                </c:pt>
                <c:pt idx="1046">
                  <c:v>0.27142508391821796</c:v>
                </c:pt>
                <c:pt idx="1047">
                  <c:v>0.14142508391821851</c:v>
                </c:pt>
                <c:pt idx="1048">
                  <c:v>0.1214250839182176</c:v>
                </c:pt>
                <c:pt idx="1049">
                  <c:v>0.13142508391821783</c:v>
                </c:pt>
                <c:pt idx="1050">
                  <c:v>0.11142508391821782</c:v>
                </c:pt>
                <c:pt idx="1051">
                  <c:v>0.16142508391821853</c:v>
                </c:pt>
                <c:pt idx="1052">
                  <c:v>0.12142508391821805</c:v>
                </c:pt>
                <c:pt idx="1053">
                  <c:v>0.16142508391821764</c:v>
                </c:pt>
                <c:pt idx="1054">
                  <c:v>0.16142508391821764</c:v>
                </c:pt>
                <c:pt idx="1055">
                  <c:v>0.10142508391821847</c:v>
                </c:pt>
                <c:pt idx="1056">
                  <c:v>0.13142508391821739</c:v>
                </c:pt>
                <c:pt idx="1057">
                  <c:v>-4.8574916081781438E-2</c:v>
                </c:pt>
                <c:pt idx="1058">
                  <c:v>-1.8574916081782078E-2</c:v>
                </c:pt>
                <c:pt idx="1059">
                  <c:v>-5.8574916081781669E-2</c:v>
                </c:pt>
                <c:pt idx="1060">
                  <c:v>0.1863454605047532</c:v>
                </c:pt>
                <c:pt idx="1061">
                  <c:v>0.18634546050475276</c:v>
                </c:pt>
                <c:pt idx="1062">
                  <c:v>7.6345460504752882E-2</c:v>
                </c:pt>
                <c:pt idx="1063">
                  <c:v>0.13634546050475338</c:v>
                </c:pt>
                <c:pt idx="1064">
                  <c:v>6.6345460504752651E-2</c:v>
                </c:pt>
                <c:pt idx="1065">
                  <c:v>0.11634546050475203</c:v>
                </c:pt>
                <c:pt idx="1066">
                  <c:v>0.12634546050475226</c:v>
                </c:pt>
                <c:pt idx="1067">
                  <c:v>5.6345460504753309E-2</c:v>
                </c:pt>
                <c:pt idx="1068">
                  <c:v>-0.11365453949524706</c:v>
                </c:pt>
                <c:pt idx="1069">
                  <c:v>-1.3654539495246976E-2</c:v>
                </c:pt>
                <c:pt idx="1070">
                  <c:v>-4.365453949524678E-2</c:v>
                </c:pt>
                <c:pt idx="1071">
                  <c:v>-4.5946902654868005E-2</c:v>
                </c:pt>
                <c:pt idx="1072">
                  <c:v>-3.594690265486733E-2</c:v>
                </c:pt>
                <c:pt idx="1073">
                  <c:v>-0.44594690265486658</c:v>
                </c:pt>
                <c:pt idx="1074">
                  <c:v>-0.10100734324985883</c:v>
                </c:pt>
                <c:pt idx="1075">
                  <c:v>0.30747329874885532</c:v>
                </c:pt>
                <c:pt idx="1076">
                  <c:v>0.24747329874885615</c:v>
                </c:pt>
                <c:pt idx="1077">
                  <c:v>0.1274732987488556</c:v>
                </c:pt>
                <c:pt idx="1078">
                  <c:v>0.18747329874885565</c:v>
                </c:pt>
                <c:pt idx="1079">
                  <c:v>0.1874732987488561</c:v>
                </c:pt>
                <c:pt idx="1080">
                  <c:v>0.20747329874885612</c:v>
                </c:pt>
                <c:pt idx="1081">
                  <c:v>0.15747329874885541</c:v>
                </c:pt>
                <c:pt idx="1082">
                  <c:v>0.20747329874885478</c:v>
                </c:pt>
                <c:pt idx="1083">
                  <c:v>0.13747329874885583</c:v>
                </c:pt>
                <c:pt idx="1084">
                  <c:v>0.13747329874885539</c:v>
                </c:pt>
                <c:pt idx="1085">
                  <c:v>0.1274732987488556</c:v>
                </c:pt>
                <c:pt idx="1086">
                  <c:v>0.10747329874885514</c:v>
                </c:pt>
                <c:pt idx="1087">
                  <c:v>9.7473298748855797E-2</c:v>
                </c:pt>
                <c:pt idx="1088">
                  <c:v>3.7473298748855299E-2</c:v>
                </c:pt>
                <c:pt idx="1089">
                  <c:v>-4.2526701251144772E-2</c:v>
                </c:pt>
                <c:pt idx="1090">
                  <c:v>-1.2526701251144079E-2</c:v>
                </c:pt>
                <c:pt idx="1091">
                  <c:v>0.23210095050803092</c:v>
                </c:pt>
                <c:pt idx="1092">
                  <c:v>4.2100950508030088E-2</c:v>
                </c:pt>
                <c:pt idx="1093">
                  <c:v>0.3694690265486722</c:v>
                </c:pt>
                <c:pt idx="1094">
                  <c:v>5.9469026548672588E-2</c:v>
                </c:pt>
                <c:pt idx="1095">
                  <c:v>-3.053097345132727E-2</c:v>
                </c:pt>
                <c:pt idx="1096">
                  <c:v>-0.20053097345132809</c:v>
                </c:pt>
                <c:pt idx="1097">
                  <c:v>-0.10588401430992356</c:v>
                </c:pt>
                <c:pt idx="1098">
                  <c:v>-5.8840143099230247E-3</c:v>
                </c:pt>
                <c:pt idx="1099">
                  <c:v>-0.18588401430992274</c:v>
                </c:pt>
                <c:pt idx="1100">
                  <c:v>-0.23588401430992345</c:v>
                </c:pt>
                <c:pt idx="1101">
                  <c:v>-0.43588401430992363</c:v>
                </c:pt>
                <c:pt idx="1102">
                  <c:v>0.62352151357949337</c:v>
                </c:pt>
                <c:pt idx="1103">
                  <c:v>0.20352151357949388</c:v>
                </c:pt>
                <c:pt idx="1104">
                  <c:v>0.27352151357949372</c:v>
                </c:pt>
                <c:pt idx="1105">
                  <c:v>0.21352151357949412</c:v>
                </c:pt>
                <c:pt idx="1106">
                  <c:v>0.15352151357949317</c:v>
                </c:pt>
                <c:pt idx="1107">
                  <c:v>9.3521513579493565E-2</c:v>
                </c:pt>
                <c:pt idx="1108">
                  <c:v>0.16352151357949296</c:v>
                </c:pt>
                <c:pt idx="1109">
                  <c:v>0.20352151357949388</c:v>
                </c:pt>
                <c:pt idx="1110">
                  <c:v>0.16352151357949296</c:v>
                </c:pt>
                <c:pt idx="1111">
                  <c:v>0.1335215135794936</c:v>
                </c:pt>
                <c:pt idx="1112">
                  <c:v>0.15352151357949273</c:v>
                </c:pt>
                <c:pt idx="1113">
                  <c:v>0.17352151357949319</c:v>
                </c:pt>
                <c:pt idx="1114">
                  <c:v>0.17352151357949408</c:v>
                </c:pt>
                <c:pt idx="1115">
                  <c:v>0.11352151357949269</c:v>
                </c:pt>
                <c:pt idx="1116">
                  <c:v>0.12352151357949381</c:v>
                </c:pt>
                <c:pt idx="1117">
                  <c:v>7.3521513579493103E-2</c:v>
                </c:pt>
                <c:pt idx="1118">
                  <c:v>0.11352151357949314</c:v>
                </c:pt>
                <c:pt idx="1119">
                  <c:v>8.3521513579493778E-2</c:v>
                </c:pt>
                <c:pt idx="1120">
                  <c:v>8.3521513579493778E-2</c:v>
                </c:pt>
                <c:pt idx="1121">
                  <c:v>8.352151357949289E-2</c:v>
                </c:pt>
                <c:pt idx="1122">
                  <c:v>7.3521513579493991E-2</c:v>
                </c:pt>
                <c:pt idx="1123">
                  <c:v>0.11352151357949269</c:v>
                </c:pt>
                <c:pt idx="1124">
                  <c:v>0.14352151357949339</c:v>
                </c:pt>
                <c:pt idx="1125">
                  <c:v>9.3521513579494009E-2</c:v>
                </c:pt>
                <c:pt idx="1126">
                  <c:v>6.352151357949376E-2</c:v>
                </c:pt>
                <c:pt idx="1127">
                  <c:v>1.352151357949305E-2</c:v>
                </c:pt>
                <c:pt idx="1128">
                  <c:v>3.3521513579493956E-2</c:v>
                </c:pt>
                <c:pt idx="1129">
                  <c:v>7.7856440511307134E-2</c:v>
                </c:pt>
                <c:pt idx="1130">
                  <c:v>6.7856440511307348E-2</c:v>
                </c:pt>
                <c:pt idx="1131">
                  <c:v>0.24785644051130795</c:v>
                </c:pt>
                <c:pt idx="1132">
                  <c:v>-0.62647848642050619</c:v>
                </c:pt>
                <c:pt idx="1133">
                  <c:v>9.7856440511307596E-2</c:v>
                </c:pt>
                <c:pt idx="1134">
                  <c:v>0.13785644051130763</c:v>
                </c:pt>
                <c:pt idx="1135">
                  <c:v>6.7856440511307792E-2</c:v>
                </c:pt>
                <c:pt idx="1136">
                  <c:v>-2.1435594886924925E-3</c:v>
                </c:pt>
                <c:pt idx="1137">
                  <c:v>-1.2143559488692279E-2</c:v>
                </c:pt>
                <c:pt idx="1138">
                  <c:v>-3.2143559488691853E-2</c:v>
                </c:pt>
                <c:pt idx="1139">
                  <c:v>-7.2143559488692333E-2</c:v>
                </c:pt>
                <c:pt idx="1140">
                  <c:v>-2.2143559488692066E-2</c:v>
                </c:pt>
                <c:pt idx="1141">
                  <c:v>-0.10214355948869169</c:v>
                </c:pt>
                <c:pt idx="1142">
                  <c:v>-0.1221435594886926</c:v>
                </c:pt>
                <c:pt idx="1143">
                  <c:v>-0.31214355948869255</c:v>
                </c:pt>
                <c:pt idx="1144">
                  <c:v>-0.27214355948869118</c:v>
                </c:pt>
                <c:pt idx="1145">
                  <c:v>0.16488495575221229</c:v>
                </c:pt>
                <c:pt idx="1146">
                  <c:v>0.37488495575221314</c:v>
                </c:pt>
                <c:pt idx="1147">
                  <c:v>0.2248849557522119</c:v>
                </c:pt>
                <c:pt idx="1148">
                  <c:v>2.4884955752210836E-2</c:v>
                </c:pt>
                <c:pt idx="1149">
                  <c:v>-5.1150442477876368E-3</c:v>
                </c:pt>
                <c:pt idx="1150">
                  <c:v>-0.16511504424778689</c:v>
                </c:pt>
                <c:pt idx="1151">
                  <c:v>-0.17511504424778757</c:v>
                </c:pt>
                <c:pt idx="1152">
                  <c:v>-0.29511504424778767</c:v>
                </c:pt>
                <c:pt idx="1153">
                  <c:v>-0.31511504424778725</c:v>
                </c:pt>
                <c:pt idx="1154">
                  <c:v>-0.21076068536998704</c:v>
                </c:pt>
                <c:pt idx="1155">
                  <c:v>-0.30076068536998601</c:v>
                </c:pt>
                <c:pt idx="1156">
                  <c:v>-0.45076068536998637</c:v>
                </c:pt>
                <c:pt idx="1157">
                  <c:v>0.24956972841013192</c:v>
                </c:pt>
                <c:pt idx="1158">
                  <c:v>0.26956972841013105</c:v>
                </c:pt>
                <c:pt idx="1159">
                  <c:v>0.14956972841013094</c:v>
                </c:pt>
                <c:pt idx="1160">
                  <c:v>0.15956972841013162</c:v>
                </c:pt>
                <c:pt idx="1161">
                  <c:v>8.9569728410131333E-2</c:v>
                </c:pt>
                <c:pt idx="1162">
                  <c:v>0.1695697284101314</c:v>
                </c:pt>
                <c:pt idx="1163">
                  <c:v>0.20956972841013055</c:v>
                </c:pt>
                <c:pt idx="1164">
                  <c:v>0.10956972841013091</c:v>
                </c:pt>
                <c:pt idx="1165">
                  <c:v>0.14956972841013094</c:v>
                </c:pt>
                <c:pt idx="1166">
                  <c:v>0.16956972841013052</c:v>
                </c:pt>
                <c:pt idx="1167">
                  <c:v>0.17956972841013119</c:v>
                </c:pt>
                <c:pt idx="1168">
                  <c:v>0.11956972841013069</c:v>
                </c:pt>
                <c:pt idx="1169">
                  <c:v>0.12956972841013092</c:v>
                </c:pt>
                <c:pt idx="1170">
                  <c:v>0.14956972841013139</c:v>
                </c:pt>
                <c:pt idx="1171">
                  <c:v>0.18956972841013098</c:v>
                </c:pt>
                <c:pt idx="1172">
                  <c:v>7.9569728410131546E-2</c:v>
                </c:pt>
                <c:pt idx="1173">
                  <c:v>9.9569728410131564E-2</c:v>
                </c:pt>
                <c:pt idx="1174">
                  <c:v>0.10956972841013046</c:v>
                </c:pt>
                <c:pt idx="1175">
                  <c:v>0.14956972841013094</c:v>
                </c:pt>
                <c:pt idx="1176">
                  <c:v>0.10956972841013091</c:v>
                </c:pt>
                <c:pt idx="1177">
                  <c:v>0.13956972841013071</c:v>
                </c:pt>
                <c:pt idx="1178">
                  <c:v>1.9569728410130605E-2</c:v>
                </c:pt>
                <c:pt idx="1179">
                  <c:v>7.9569728410130214E-2</c:v>
                </c:pt>
                <c:pt idx="1180">
                  <c:v>0.12956972841013092</c:v>
                </c:pt>
                <c:pt idx="1181">
                  <c:v>7.9569728410130214E-2</c:v>
                </c:pt>
                <c:pt idx="1182">
                  <c:v>7.956972841013199E-2</c:v>
                </c:pt>
                <c:pt idx="1183">
                  <c:v>4.9569728410131741E-2</c:v>
                </c:pt>
                <c:pt idx="1184">
                  <c:v>-2.0430271589868987E-2</c:v>
                </c:pt>
                <c:pt idx="1185">
                  <c:v>3.3611930514585886E-2</c:v>
                </c:pt>
                <c:pt idx="1186">
                  <c:v>4.3611930514585673E-2</c:v>
                </c:pt>
                <c:pt idx="1187">
                  <c:v>4.3611930514584785E-2</c:v>
                </c:pt>
                <c:pt idx="1188">
                  <c:v>1.3611930514585868E-2</c:v>
                </c:pt>
                <c:pt idx="1189">
                  <c:v>-2.6388069485414611E-2</c:v>
                </c:pt>
                <c:pt idx="1190">
                  <c:v>-2.6388069485414611E-2</c:v>
                </c:pt>
                <c:pt idx="1191">
                  <c:v>2.3611930514585655E-2</c:v>
                </c:pt>
                <c:pt idx="1192">
                  <c:v>3.6119305145847491E-3</c:v>
                </c:pt>
                <c:pt idx="1193">
                  <c:v>-0.13638806948541404</c:v>
                </c:pt>
                <c:pt idx="1194">
                  <c:v>-9.6388069485414452E-2</c:v>
                </c:pt>
                <c:pt idx="1195">
                  <c:v>-8.6388069485414221E-2</c:v>
                </c:pt>
                <c:pt idx="1196">
                  <c:v>-0.1563880694854145</c:v>
                </c:pt>
                <c:pt idx="1197">
                  <c:v>-0.20638806948541433</c:v>
                </c:pt>
                <c:pt idx="1198">
                  <c:v>0.50030088495575065</c:v>
                </c:pt>
                <c:pt idx="1199">
                  <c:v>-0.18969911504424797</c:v>
                </c:pt>
                <c:pt idx="1200">
                  <c:v>2.0300884955751997E-2</c:v>
                </c:pt>
                <c:pt idx="1201">
                  <c:v>-9.969911504424811E-2</c:v>
                </c:pt>
                <c:pt idx="1202">
                  <c:v>9.4362643569948723E-2</c:v>
                </c:pt>
                <c:pt idx="1203">
                  <c:v>-0.28969911504424672</c:v>
                </c:pt>
                <c:pt idx="1204">
                  <c:v>-0.10563735643005145</c:v>
                </c:pt>
                <c:pt idx="1205">
                  <c:v>-0.70969911504424843</c:v>
                </c:pt>
                <c:pt idx="1206">
                  <c:v>-0.27563735643004961</c:v>
                </c:pt>
                <c:pt idx="1207">
                  <c:v>-0.23563735643005135</c:v>
                </c:pt>
                <c:pt idx="1208">
                  <c:v>-0.15482792527040301</c:v>
                </c:pt>
                <c:pt idx="1209">
                  <c:v>0.19620068996550177</c:v>
                </c:pt>
                <c:pt idx="1210">
                  <c:v>0.20620068996550156</c:v>
                </c:pt>
                <c:pt idx="1211">
                  <c:v>0.17620068996550176</c:v>
                </c:pt>
                <c:pt idx="1212">
                  <c:v>0.18620068996550243</c:v>
                </c:pt>
                <c:pt idx="1213">
                  <c:v>0.27620068996550229</c:v>
                </c:pt>
                <c:pt idx="1214">
                  <c:v>0.22620068996550202</c:v>
                </c:pt>
                <c:pt idx="1215">
                  <c:v>0.23620068996550181</c:v>
                </c:pt>
                <c:pt idx="1216">
                  <c:v>0.25620068996550227</c:v>
                </c:pt>
                <c:pt idx="1217">
                  <c:v>0.22620068996550202</c:v>
                </c:pt>
                <c:pt idx="1218">
                  <c:v>0.31620068996550099</c:v>
                </c:pt>
                <c:pt idx="1219">
                  <c:v>0.25620068996550227</c:v>
                </c:pt>
                <c:pt idx="1220">
                  <c:v>0.17620068996550176</c:v>
                </c:pt>
                <c:pt idx="1221">
                  <c:v>0.18620068996550243</c:v>
                </c:pt>
                <c:pt idx="1222">
                  <c:v>0.1762006899655022</c:v>
                </c:pt>
                <c:pt idx="1223">
                  <c:v>0.12620068996550193</c:v>
                </c:pt>
                <c:pt idx="1224">
                  <c:v>0.13620068996550216</c:v>
                </c:pt>
                <c:pt idx="1225">
                  <c:v>0.11620068996550126</c:v>
                </c:pt>
                <c:pt idx="1226">
                  <c:v>0.1162006899655017</c:v>
                </c:pt>
                <c:pt idx="1227">
                  <c:v>0.14620068996550106</c:v>
                </c:pt>
                <c:pt idx="1228">
                  <c:v>0.14620068996550106</c:v>
                </c:pt>
                <c:pt idx="1229">
                  <c:v>0.12620068996550193</c:v>
                </c:pt>
                <c:pt idx="1230">
                  <c:v>0.14620068996550151</c:v>
                </c:pt>
                <c:pt idx="1231">
                  <c:v>0.12620068996550193</c:v>
                </c:pt>
                <c:pt idx="1232">
                  <c:v>0.11620068996550126</c:v>
                </c:pt>
                <c:pt idx="1233">
                  <c:v>0.14620068996550106</c:v>
                </c:pt>
                <c:pt idx="1234">
                  <c:v>0.10620068996550147</c:v>
                </c:pt>
                <c:pt idx="1235">
                  <c:v>8.6200689965501454E-2</c:v>
                </c:pt>
                <c:pt idx="1236">
                  <c:v>-5.3799310034498227E-2</c:v>
                </c:pt>
                <c:pt idx="1237">
                  <c:v>-0.1337993100344983</c:v>
                </c:pt>
                <c:pt idx="1238">
                  <c:v>0.14331858407079645</c:v>
                </c:pt>
                <c:pt idx="1239">
                  <c:v>9.3318584070797073E-2</c:v>
                </c:pt>
                <c:pt idx="1240">
                  <c:v>-3.6681415929202821E-2</c:v>
                </c:pt>
                <c:pt idx="1241">
                  <c:v>6.331858407079638E-2</c:v>
                </c:pt>
                <c:pt idx="1242">
                  <c:v>1.3318584070796557E-2</c:v>
                </c:pt>
                <c:pt idx="1243">
                  <c:v>3.3318584070797019E-2</c:v>
                </c:pt>
                <c:pt idx="1244">
                  <c:v>-3.6681415929203709E-2</c:v>
                </c:pt>
                <c:pt idx="1245">
                  <c:v>3.3185840707967706E-3</c:v>
                </c:pt>
                <c:pt idx="1246">
                  <c:v>3.3318584070796575E-2</c:v>
                </c:pt>
                <c:pt idx="1247">
                  <c:v>-3.6681415929203265E-2</c:v>
                </c:pt>
                <c:pt idx="1248">
                  <c:v>3.3185840707963266E-3</c:v>
                </c:pt>
                <c:pt idx="1249">
                  <c:v>-0.12668141592920357</c:v>
                </c:pt>
                <c:pt idx="1250">
                  <c:v>-9.6681415929203762E-2</c:v>
                </c:pt>
                <c:pt idx="1251">
                  <c:v>-0.11668141592920378</c:v>
                </c:pt>
                <c:pt idx="1252">
                  <c:v>-0.17668141592920295</c:v>
                </c:pt>
                <c:pt idx="1253">
                  <c:v>0.2855383480825946</c:v>
                </c:pt>
                <c:pt idx="1254">
                  <c:v>-0.24446165191740477</c:v>
                </c:pt>
                <c:pt idx="1255">
                  <c:v>-0.39446165191740423</c:v>
                </c:pt>
                <c:pt idx="1256">
                  <c:v>0.15153392330383486</c:v>
                </c:pt>
                <c:pt idx="1257">
                  <c:v>0.28231588420579001</c:v>
                </c:pt>
                <c:pt idx="1258">
                  <c:v>0.22231588420578996</c:v>
                </c:pt>
                <c:pt idx="1259">
                  <c:v>0.19231588420578971</c:v>
                </c:pt>
                <c:pt idx="1260">
                  <c:v>0.2023158842057895</c:v>
                </c:pt>
                <c:pt idx="1261">
                  <c:v>0.22231588420578907</c:v>
                </c:pt>
                <c:pt idx="1262">
                  <c:v>0.15231588420578968</c:v>
                </c:pt>
                <c:pt idx="1263">
                  <c:v>0.22231588420578996</c:v>
                </c:pt>
                <c:pt idx="1264">
                  <c:v>0.23231588420578975</c:v>
                </c:pt>
                <c:pt idx="1265">
                  <c:v>0.13231588420578966</c:v>
                </c:pt>
                <c:pt idx="1266">
                  <c:v>0.20231588420578994</c:v>
                </c:pt>
                <c:pt idx="1267">
                  <c:v>0.10231588420578985</c:v>
                </c:pt>
                <c:pt idx="1268">
                  <c:v>0.15231588420578968</c:v>
                </c:pt>
                <c:pt idx="1269">
                  <c:v>0.16231588420578991</c:v>
                </c:pt>
                <c:pt idx="1270">
                  <c:v>0.13231588420579055</c:v>
                </c:pt>
                <c:pt idx="1271">
                  <c:v>0.14231588420579033</c:v>
                </c:pt>
                <c:pt idx="1272">
                  <c:v>0.18231588420578992</c:v>
                </c:pt>
                <c:pt idx="1273">
                  <c:v>9.2315884205789622E-2</c:v>
                </c:pt>
                <c:pt idx="1274">
                  <c:v>0.12231588420579032</c:v>
                </c:pt>
                <c:pt idx="1275">
                  <c:v>0.16231588420579035</c:v>
                </c:pt>
                <c:pt idx="1276">
                  <c:v>7.2315884205790049E-2</c:v>
                </c:pt>
                <c:pt idx="1277">
                  <c:v>9.2315884205789622E-2</c:v>
                </c:pt>
                <c:pt idx="1278">
                  <c:v>7.231588420578916E-2</c:v>
                </c:pt>
                <c:pt idx="1279">
                  <c:v>0.10231588420578941</c:v>
                </c:pt>
                <c:pt idx="1280">
                  <c:v>9.2315884205790066E-2</c:v>
                </c:pt>
                <c:pt idx="1281">
                  <c:v>7.2315884205790493E-2</c:v>
                </c:pt>
                <c:pt idx="1282">
                  <c:v>5.2315884205790475E-2</c:v>
                </c:pt>
                <c:pt idx="1283">
                  <c:v>0.11231588420578964</c:v>
                </c:pt>
                <c:pt idx="1284">
                  <c:v>4.2315884205790244E-2</c:v>
                </c:pt>
                <c:pt idx="1285">
                  <c:v>5.2315884205789587E-2</c:v>
                </c:pt>
                <c:pt idx="1286">
                  <c:v>6.9225663716813379E-2</c:v>
                </c:pt>
                <c:pt idx="1287">
                  <c:v>-7.7433628318601677E-4</c:v>
                </c:pt>
                <c:pt idx="1288">
                  <c:v>3.9225663716813575E-2</c:v>
                </c:pt>
                <c:pt idx="1289">
                  <c:v>0.10922566371681341</c:v>
                </c:pt>
                <c:pt idx="1290">
                  <c:v>9.2256637168142142E-3</c:v>
                </c:pt>
                <c:pt idx="1291">
                  <c:v>5.9225663716814037E-2</c:v>
                </c:pt>
                <c:pt idx="1292">
                  <c:v>-0.10886725663716845</c:v>
                </c:pt>
                <c:pt idx="1293">
                  <c:v>-0.26886725663716771</c:v>
                </c:pt>
                <c:pt idx="1294">
                  <c:v>-0.12923672566371636</c:v>
                </c:pt>
                <c:pt idx="1295">
                  <c:v>-0.25923672566371714</c:v>
                </c:pt>
                <c:pt idx="1296">
                  <c:v>-0.13923672566371703</c:v>
                </c:pt>
                <c:pt idx="1297">
                  <c:v>-1.4788672566371686</c:v>
                </c:pt>
                <c:pt idx="1298">
                  <c:v>-0.5492367256637154</c:v>
                </c:pt>
                <c:pt idx="1299">
                  <c:v>0.20843107844607722</c:v>
                </c:pt>
                <c:pt idx="1300">
                  <c:v>0.23843107844607792</c:v>
                </c:pt>
                <c:pt idx="1301">
                  <c:v>0.20843107844607678</c:v>
                </c:pt>
                <c:pt idx="1302">
                  <c:v>0.17843107844607742</c:v>
                </c:pt>
                <c:pt idx="1303">
                  <c:v>0.1884310784460772</c:v>
                </c:pt>
                <c:pt idx="1304">
                  <c:v>0.20843107844607722</c:v>
                </c:pt>
                <c:pt idx="1305">
                  <c:v>0.1484310784460785</c:v>
                </c:pt>
                <c:pt idx="1306">
                  <c:v>0.1484310784460785</c:v>
                </c:pt>
                <c:pt idx="1307">
                  <c:v>0.1484310784460785</c:v>
                </c:pt>
                <c:pt idx="1308">
                  <c:v>5.8431078446077311E-2</c:v>
                </c:pt>
                <c:pt idx="1309">
                  <c:v>0.17843107844607831</c:v>
                </c:pt>
                <c:pt idx="1310">
                  <c:v>0.11843107844607781</c:v>
                </c:pt>
                <c:pt idx="1311">
                  <c:v>0.11843107844607781</c:v>
                </c:pt>
                <c:pt idx="1312">
                  <c:v>0.11843107844607692</c:v>
                </c:pt>
                <c:pt idx="1313">
                  <c:v>0.1284310784460776</c:v>
                </c:pt>
                <c:pt idx="1314">
                  <c:v>0.11843107844607825</c:v>
                </c:pt>
                <c:pt idx="1315">
                  <c:v>6.8431078446077098E-2</c:v>
                </c:pt>
                <c:pt idx="1316">
                  <c:v>6.843107844607843E-2</c:v>
                </c:pt>
                <c:pt idx="1317">
                  <c:v>8.8431078446077116E-2</c:v>
                </c:pt>
                <c:pt idx="1318">
                  <c:v>8.8431078446078892E-2</c:v>
                </c:pt>
                <c:pt idx="1319">
                  <c:v>-3.1568921553921658E-2</c:v>
                </c:pt>
                <c:pt idx="1320">
                  <c:v>1.5132743362832546E-2</c:v>
                </c:pt>
                <c:pt idx="1321">
                  <c:v>4.5132743362831906E-2</c:v>
                </c:pt>
                <c:pt idx="1322">
                  <c:v>-0.18486725663716808</c:v>
                </c:pt>
                <c:pt idx="1323">
                  <c:v>2.806478543997315E-2</c:v>
                </c:pt>
                <c:pt idx="1324">
                  <c:v>-8.4011799410030008E-2</c:v>
                </c:pt>
                <c:pt idx="1325">
                  <c:v>0.21454627268636539</c:v>
                </c:pt>
                <c:pt idx="1326">
                  <c:v>0.21454627268636584</c:v>
                </c:pt>
                <c:pt idx="1327">
                  <c:v>0.24454627268636564</c:v>
                </c:pt>
                <c:pt idx="1328">
                  <c:v>0.11454627268636486</c:v>
                </c:pt>
                <c:pt idx="1329">
                  <c:v>0.22454627268636562</c:v>
                </c:pt>
                <c:pt idx="1330">
                  <c:v>0.12454627268636553</c:v>
                </c:pt>
                <c:pt idx="1331">
                  <c:v>0.15454627268636534</c:v>
                </c:pt>
                <c:pt idx="1332">
                  <c:v>6.454627268636548E-2</c:v>
                </c:pt>
                <c:pt idx="1333">
                  <c:v>8.4546272686365498E-2</c:v>
                </c:pt>
                <c:pt idx="1334">
                  <c:v>8.4546272686365054E-2</c:v>
                </c:pt>
                <c:pt idx="1335">
                  <c:v>9.4546272686366173E-2</c:v>
                </c:pt>
                <c:pt idx="1336">
                  <c:v>4.4546272686365018E-2</c:v>
                </c:pt>
                <c:pt idx="1337">
                  <c:v>0.25103982300884997</c:v>
                </c:pt>
                <c:pt idx="1338">
                  <c:v>6.1039823008849581E-2</c:v>
                </c:pt>
                <c:pt idx="1339">
                  <c:v>-0.11896017699115013</c:v>
                </c:pt>
                <c:pt idx="1340">
                  <c:v>-2.8786873156342097E-2</c:v>
                </c:pt>
                <c:pt idx="1341">
                  <c:v>-0.2380353982300889</c:v>
                </c:pt>
                <c:pt idx="1342">
                  <c:v>-0.23878687315634206</c:v>
                </c:pt>
                <c:pt idx="1343">
                  <c:v>-0.30878687315634235</c:v>
                </c:pt>
                <c:pt idx="1344">
                  <c:v>-0.11878687315634195</c:v>
                </c:pt>
                <c:pt idx="1345">
                  <c:v>0.42066146692665374</c:v>
                </c:pt>
                <c:pt idx="1346">
                  <c:v>-0.1493385330733461</c:v>
                </c:pt>
                <c:pt idx="1347">
                  <c:v>0.19066146692665376</c:v>
                </c:pt>
                <c:pt idx="1348">
                  <c:v>0.20066146692665399</c:v>
                </c:pt>
                <c:pt idx="1349">
                  <c:v>0.19066146692665376</c:v>
                </c:pt>
                <c:pt idx="1350">
                  <c:v>0.26066146692665404</c:v>
                </c:pt>
                <c:pt idx="1351">
                  <c:v>0.20066146692665443</c:v>
                </c:pt>
                <c:pt idx="1352">
                  <c:v>0.24066146692665358</c:v>
                </c:pt>
                <c:pt idx="1353">
                  <c:v>0.24066146692665402</c:v>
                </c:pt>
                <c:pt idx="1354">
                  <c:v>0.18066146692665397</c:v>
                </c:pt>
                <c:pt idx="1355">
                  <c:v>0.16066146692665395</c:v>
                </c:pt>
                <c:pt idx="1356">
                  <c:v>0.14066146692665393</c:v>
                </c:pt>
                <c:pt idx="1357">
                  <c:v>0.13066146692665326</c:v>
                </c:pt>
                <c:pt idx="1358">
                  <c:v>0.15066146692665372</c:v>
                </c:pt>
                <c:pt idx="1359">
                  <c:v>4.06614669266534E-2</c:v>
                </c:pt>
                <c:pt idx="1360">
                  <c:v>0.15066146692665283</c:v>
                </c:pt>
                <c:pt idx="1361">
                  <c:v>7.0661466926653205E-2</c:v>
                </c:pt>
                <c:pt idx="1362">
                  <c:v>7.0661466926653205E-2</c:v>
                </c:pt>
                <c:pt idx="1363">
                  <c:v>3.0661466926654057E-2</c:v>
                </c:pt>
                <c:pt idx="1364">
                  <c:v>1.6946902654867202E-2</c:v>
                </c:pt>
                <c:pt idx="1365">
                  <c:v>9.7380530973450341E-2</c:v>
                </c:pt>
                <c:pt idx="1366">
                  <c:v>-3.5619469026544337E-3</c:v>
                </c:pt>
                <c:pt idx="1367">
                  <c:v>0.18677666116694169</c:v>
                </c:pt>
                <c:pt idx="1368">
                  <c:v>0.19677666116694104</c:v>
                </c:pt>
                <c:pt idx="1369">
                  <c:v>0.28677666116694223</c:v>
                </c:pt>
                <c:pt idx="1370">
                  <c:v>0.12677666116694208</c:v>
                </c:pt>
                <c:pt idx="1371">
                  <c:v>0.10677666116694207</c:v>
                </c:pt>
                <c:pt idx="1372">
                  <c:v>7.6776661166941818E-2</c:v>
                </c:pt>
                <c:pt idx="1373">
                  <c:v>-2.3223338833059159E-2</c:v>
                </c:pt>
                <c:pt idx="1374">
                  <c:v>0.18285398230088568</c:v>
                </c:pt>
                <c:pt idx="1375">
                  <c:v>-7.7146017699115443E-2</c:v>
                </c:pt>
                <c:pt idx="1376">
                  <c:v>7.1662979351032163E-2</c:v>
                </c:pt>
                <c:pt idx="1377">
                  <c:v>-1.097203539823008</c:v>
                </c:pt>
                <c:pt idx="1378">
                  <c:v>0.17334316617502488</c:v>
                </c:pt>
                <c:pt idx="1379">
                  <c:v>0.24289185540722924</c:v>
                </c:pt>
                <c:pt idx="1380">
                  <c:v>0.21289185540722944</c:v>
                </c:pt>
                <c:pt idx="1381">
                  <c:v>0.22289185540722967</c:v>
                </c:pt>
                <c:pt idx="1382">
                  <c:v>0.16289185540722917</c:v>
                </c:pt>
                <c:pt idx="1383">
                  <c:v>0.27289185540722949</c:v>
                </c:pt>
                <c:pt idx="1384">
                  <c:v>8.2891855407229986E-2</c:v>
                </c:pt>
                <c:pt idx="1385">
                  <c:v>3.289185540722972E-2</c:v>
                </c:pt>
                <c:pt idx="1386">
                  <c:v>-5.1238938053097538E-2</c:v>
                </c:pt>
                <c:pt idx="1387">
                  <c:v>-0.17923359492402691</c:v>
                </c:pt>
                <c:pt idx="1388">
                  <c:v>-0.3617876106194684</c:v>
                </c:pt>
                <c:pt idx="1389">
                  <c:v>-0.43178761061947046</c:v>
                </c:pt>
                <c:pt idx="1390">
                  <c:v>-0.82178761061947014</c:v>
                </c:pt>
                <c:pt idx="1391">
                  <c:v>-0.66178761061947</c:v>
                </c:pt>
                <c:pt idx="1392">
                  <c:v>0.16900704964751778</c:v>
                </c:pt>
                <c:pt idx="1393">
                  <c:v>0.17900704964751757</c:v>
                </c:pt>
                <c:pt idx="1394">
                  <c:v>0.18900704964751824</c:v>
                </c:pt>
                <c:pt idx="1395">
                  <c:v>9.9007049647517498E-2</c:v>
                </c:pt>
                <c:pt idx="1396">
                  <c:v>0.10900704964751773</c:v>
                </c:pt>
                <c:pt idx="1397">
                  <c:v>0.1290070496475173</c:v>
                </c:pt>
                <c:pt idx="1398">
                  <c:v>0.10900704964751728</c:v>
                </c:pt>
                <c:pt idx="1399">
                  <c:v>0.14900704964751821</c:v>
                </c:pt>
                <c:pt idx="1400">
                  <c:v>-9.9295035248214703E-4</c:v>
                </c:pt>
                <c:pt idx="1401">
                  <c:v>-0.32355819001502706</c:v>
                </c:pt>
                <c:pt idx="1402">
                  <c:v>-8.7887168141592475E-2</c:v>
                </c:pt>
                <c:pt idx="1403">
                  <c:v>-0.38788716814159319</c:v>
                </c:pt>
                <c:pt idx="1404">
                  <c:v>-0.28788716814159354</c:v>
                </c:pt>
                <c:pt idx="1405">
                  <c:v>-0.6863716814159293</c:v>
                </c:pt>
                <c:pt idx="1406">
                  <c:v>-0.64788716814159208</c:v>
                </c:pt>
                <c:pt idx="1407">
                  <c:v>0.22512224388780622</c:v>
                </c:pt>
                <c:pt idx="1408">
                  <c:v>0.18512224388780485</c:v>
                </c:pt>
                <c:pt idx="1409">
                  <c:v>0.19512224388780508</c:v>
                </c:pt>
                <c:pt idx="1410">
                  <c:v>0.1251222438878048</c:v>
                </c:pt>
                <c:pt idx="1411">
                  <c:v>0.12512224388780568</c:v>
                </c:pt>
                <c:pt idx="1412">
                  <c:v>0.10512224388780611</c:v>
                </c:pt>
                <c:pt idx="1413">
                  <c:v>0.15512224388780504</c:v>
                </c:pt>
                <c:pt idx="1414">
                  <c:v>0.12512224388780568</c:v>
                </c:pt>
                <c:pt idx="1415">
                  <c:v>7.512224388780453E-2</c:v>
                </c:pt>
                <c:pt idx="1416">
                  <c:v>0.1251222438878048</c:v>
                </c:pt>
                <c:pt idx="1417">
                  <c:v>9.512224388780588E-2</c:v>
                </c:pt>
                <c:pt idx="1418">
                  <c:v>0.10512224388780478</c:v>
                </c:pt>
                <c:pt idx="1419">
                  <c:v>0.16512224388780528</c:v>
                </c:pt>
                <c:pt idx="1420">
                  <c:v>0.23733775811209501</c:v>
                </c:pt>
                <c:pt idx="1421">
                  <c:v>-0.32095575221238803</c:v>
                </c:pt>
                <c:pt idx="1422">
                  <c:v>-0.40266224188790467</c:v>
                </c:pt>
                <c:pt idx="1423">
                  <c:v>-0.57266224188790549</c:v>
                </c:pt>
                <c:pt idx="1424">
                  <c:v>0.20205014749262507</c:v>
                </c:pt>
                <c:pt idx="1425">
                  <c:v>0.19205014749262572</c:v>
                </c:pt>
                <c:pt idx="1426">
                  <c:v>0.15205014749262569</c:v>
                </c:pt>
                <c:pt idx="1427">
                  <c:v>0.15205014749262524</c:v>
                </c:pt>
                <c:pt idx="1428">
                  <c:v>0.19205014749262572</c:v>
                </c:pt>
                <c:pt idx="1429">
                  <c:v>0.14205014749262546</c:v>
                </c:pt>
                <c:pt idx="1430">
                  <c:v>0.14205014749262546</c:v>
                </c:pt>
                <c:pt idx="1431">
                  <c:v>0.17205014749262615</c:v>
                </c:pt>
                <c:pt idx="1432">
                  <c:v>0.1120501474926261</c:v>
                </c:pt>
                <c:pt idx="1433">
                  <c:v>0.11205014749262521</c:v>
                </c:pt>
                <c:pt idx="1434">
                  <c:v>0.1120501474926261</c:v>
                </c:pt>
                <c:pt idx="1435">
                  <c:v>8.2050147492625403E-2</c:v>
                </c:pt>
                <c:pt idx="1436">
                  <c:v>0.1120501474926261</c:v>
                </c:pt>
                <c:pt idx="1437">
                  <c:v>4.2050147492624923E-2</c:v>
                </c:pt>
                <c:pt idx="1438">
                  <c:v>0.19205014749262528</c:v>
                </c:pt>
                <c:pt idx="1439">
                  <c:v>0.17116683054736104</c:v>
                </c:pt>
                <c:pt idx="1440">
                  <c:v>-0.15743731563421903</c:v>
                </c:pt>
                <c:pt idx="1441">
                  <c:v>-0.66743731563421971</c:v>
                </c:pt>
                <c:pt idx="1442">
                  <c:v>-0.15240299523485379</c:v>
                </c:pt>
                <c:pt idx="1443">
                  <c:v>0.17823008849557498</c:v>
                </c:pt>
                <c:pt idx="1444">
                  <c:v>0.15823008849557407</c:v>
                </c:pt>
                <c:pt idx="1445">
                  <c:v>0.14823008849557517</c:v>
                </c:pt>
                <c:pt idx="1446">
                  <c:v>0.14823008849557473</c:v>
                </c:pt>
                <c:pt idx="1447">
                  <c:v>0.15823008849557496</c:v>
                </c:pt>
                <c:pt idx="1448">
                  <c:v>0.14823008849557517</c:v>
                </c:pt>
                <c:pt idx="1449">
                  <c:v>7.823008849557489E-2</c:v>
                </c:pt>
                <c:pt idx="1450">
                  <c:v>1.8230088495575725E-2</c:v>
                </c:pt>
                <c:pt idx="1451">
                  <c:v>4.8230088495574641E-2</c:v>
                </c:pt>
                <c:pt idx="1452">
                  <c:v>-1.7699115044251812E-3</c:v>
                </c:pt>
                <c:pt idx="1453">
                  <c:v>-7.1769911504424133E-2</c:v>
                </c:pt>
                <c:pt idx="1454">
                  <c:v>-0.35307767944936064</c:v>
                </c:pt>
                <c:pt idx="1455">
                  <c:v>-7.5023425299324487E-2</c:v>
                </c:pt>
                <c:pt idx="1456">
                  <c:v>-0.16221238938053073</c:v>
                </c:pt>
                <c:pt idx="1457">
                  <c:v>-0.16221238938053073</c:v>
                </c:pt>
                <c:pt idx="1458">
                  <c:v>-0.29221238938053062</c:v>
                </c:pt>
                <c:pt idx="1459">
                  <c:v>0.18441002949852514</c:v>
                </c:pt>
                <c:pt idx="1460">
                  <c:v>0.14441002949852466</c:v>
                </c:pt>
                <c:pt idx="1461">
                  <c:v>0.1744100294985258</c:v>
                </c:pt>
                <c:pt idx="1462">
                  <c:v>0.16441002949852468</c:v>
                </c:pt>
                <c:pt idx="1463">
                  <c:v>0.15441002949852578</c:v>
                </c:pt>
                <c:pt idx="1464">
                  <c:v>9.4410029498525283E-2</c:v>
                </c:pt>
                <c:pt idx="1465">
                  <c:v>0.13441002949852443</c:v>
                </c:pt>
                <c:pt idx="1466">
                  <c:v>6.4410029498525478E-2</c:v>
                </c:pt>
                <c:pt idx="1467">
                  <c:v>3.4410029498525674E-2</c:v>
                </c:pt>
                <c:pt idx="1468">
                  <c:v>8.4410029498525496E-2</c:v>
                </c:pt>
                <c:pt idx="1469">
                  <c:v>-0.22698746312684293</c:v>
                </c:pt>
                <c:pt idx="1470">
                  <c:v>0.11301253687315604</c:v>
                </c:pt>
                <c:pt idx="1471">
                  <c:v>0.13058997050147569</c:v>
                </c:pt>
                <c:pt idx="1472">
                  <c:v>0.19058997050147575</c:v>
                </c:pt>
                <c:pt idx="1473">
                  <c:v>0.15058997050147482</c:v>
                </c:pt>
                <c:pt idx="1474">
                  <c:v>7.0589970501474308E-2</c:v>
                </c:pt>
                <c:pt idx="1475">
                  <c:v>0.14058997050147459</c:v>
                </c:pt>
                <c:pt idx="1476">
                  <c:v>0.16058997050147505</c:v>
                </c:pt>
                <c:pt idx="1477">
                  <c:v>5.0589970501474735E-2</c:v>
                </c:pt>
                <c:pt idx="1478">
                  <c:v>7.0589970501474752E-2</c:v>
                </c:pt>
                <c:pt idx="1479">
                  <c:v>7.0589970501474752E-2</c:v>
                </c:pt>
                <c:pt idx="1480">
                  <c:v>5.8997050147491237E-4</c:v>
                </c:pt>
                <c:pt idx="1481">
                  <c:v>1.0589970501475587E-2</c:v>
                </c:pt>
                <c:pt idx="1482">
                  <c:v>1.0589970501475587E-2</c:v>
                </c:pt>
                <c:pt idx="1483">
                  <c:v>-3.9410029498524235E-2</c:v>
                </c:pt>
                <c:pt idx="1484">
                  <c:v>-0.24358950473528962</c:v>
                </c:pt>
                <c:pt idx="1485">
                  <c:v>0.91823746312684218</c:v>
                </c:pt>
                <c:pt idx="1486">
                  <c:v>2.5988200589970312E-2</c:v>
                </c:pt>
                <c:pt idx="1487">
                  <c:v>0.10823746312684346</c:v>
                </c:pt>
                <c:pt idx="1488">
                  <c:v>-0.2140117994100299</c:v>
                </c:pt>
                <c:pt idx="1489">
                  <c:v>8.2374631268438137E-3</c:v>
                </c:pt>
                <c:pt idx="1490">
                  <c:v>-0.29401179941002908</c:v>
                </c:pt>
                <c:pt idx="1491">
                  <c:v>-0.13176253687315675</c:v>
                </c:pt>
                <c:pt idx="1492">
                  <c:v>-5.1762536873157572E-2</c:v>
                </c:pt>
                <c:pt idx="1493">
                  <c:v>-0.14176253687315654</c:v>
                </c:pt>
                <c:pt idx="1494">
                  <c:v>-0.19176253687315636</c:v>
                </c:pt>
                <c:pt idx="1495">
                  <c:v>-0.59176253687315672</c:v>
                </c:pt>
                <c:pt idx="1496">
                  <c:v>0.2467699115044244</c:v>
                </c:pt>
                <c:pt idx="1497">
                  <c:v>9.6769911504424488E-2</c:v>
                </c:pt>
                <c:pt idx="1498">
                  <c:v>0.14676991150442431</c:v>
                </c:pt>
                <c:pt idx="1499">
                  <c:v>-0.30323008849557542</c:v>
                </c:pt>
                <c:pt idx="1500">
                  <c:v>-0.13761061946902631</c:v>
                </c:pt>
                <c:pt idx="1501">
                  <c:v>5.14940135346178E-2</c:v>
                </c:pt>
                <c:pt idx="1502">
                  <c:v>-6.8505986465384083E-2</c:v>
                </c:pt>
                <c:pt idx="1503">
                  <c:v>8.3462389380530411E-2</c:v>
                </c:pt>
                <c:pt idx="1504">
                  <c:v>-0.19850598646538309</c:v>
                </c:pt>
                <c:pt idx="1505">
                  <c:v>-0.1285059864653828</c:v>
                </c:pt>
                <c:pt idx="1506">
                  <c:v>-0.19850598646538309</c:v>
                </c:pt>
                <c:pt idx="1507">
                  <c:v>-0.11850598646538213</c:v>
                </c:pt>
                <c:pt idx="1508">
                  <c:v>-0.22850598646538334</c:v>
                </c:pt>
                <c:pt idx="1509">
                  <c:v>-0.20850598646538376</c:v>
                </c:pt>
                <c:pt idx="1510">
                  <c:v>-0.15653761061946891</c:v>
                </c:pt>
                <c:pt idx="1511">
                  <c:v>-0.36850598646538213</c:v>
                </c:pt>
                <c:pt idx="1512">
                  <c:v>-0.19653761061946895</c:v>
                </c:pt>
                <c:pt idx="1513">
                  <c:v>-0.3785059864653828</c:v>
                </c:pt>
                <c:pt idx="1514">
                  <c:v>-0.24653761061946877</c:v>
                </c:pt>
                <c:pt idx="1515">
                  <c:v>7.2949852507373958E-2</c:v>
                </c:pt>
                <c:pt idx="1516">
                  <c:v>8.2949852507375077E-2</c:v>
                </c:pt>
                <c:pt idx="1517">
                  <c:v>2.9498525073745618E-3</c:v>
                </c:pt>
                <c:pt idx="1518">
                  <c:v>-2.7050147492625687E-2</c:v>
                </c:pt>
                <c:pt idx="1519">
                  <c:v>-3.7050147492625474E-2</c:v>
                </c:pt>
                <c:pt idx="1520">
                  <c:v>-5.3000173520735494E-2</c:v>
                </c:pt>
                <c:pt idx="1521">
                  <c:v>-4.3000173520734819E-2</c:v>
                </c:pt>
                <c:pt idx="1522">
                  <c:v>0.12868731563421765</c:v>
                </c:pt>
                <c:pt idx="1523">
                  <c:v>-0.13300017352073468</c:v>
                </c:pt>
                <c:pt idx="1524">
                  <c:v>-1.3126843657822462E-3</c:v>
                </c:pt>
                <c:pt idx="1525">
                  <c:v>-0.19300017352073517</c:v>
                </c:pt>
                <c:pt idx="1526">
                  <c:v>-0.22300017352073631</c:v>
                </c:pt>
                <c:pt idx="1527">
                  <c:v>-0.29300017352073571</c:v>
                </c:pt>
                <c:pt idx="1528">
                  <c:v>-0.243000173520735</c:v>
                </c:pt>
                <c:pt idx="1529">
                  <c:v>-6.1312684365782744E-2</c:v>
                </c:pt>
                <c:pt idx="1530">
                  <c:v>-0.11131268436578257</c:v>
                </c:pt>
                <c:pt idx="1531">
                  <c:v>-0.68300017352073628</c:v>
                </c:pt>
                <c:pt idx="1532">
                  <c:v>-0.48300017352073699</c:v>
                </c:pt>
                <c:pt idx="1533">
                  <c:v>-0.351312684365781</c:v>
                </c:pt>
                <c:pt idx="1534">
                  <c:v>-0.47131268436578111</c:v>
                </c:pt>
                <c:pt idx="1535">
                  <c:v>0.70996596324029992</c:v>
                </c:pt>
                <c:pt idx="1536">
                  <c:v>8.9129793510324351E-2</c:v>
                </c:pt>
                <c:pt idx="1537">
                  <c:v>0.12912979351032483</c:v>
                </c:pt>
                <c:pt idx="1538">
                  <c:v>0.1491297935103244</c:v>
                </c:pt>
                <c:pt idx="1539">
                  <c:v>0.10912979351032437</c:v>
                </c:pt>
                <c:pt idx="1540">
                  <c:v>9.12979351032428E-3</c:v>
                </c:pt>
                <c:pt idx="1541">
                  <c:v>9.1297935103247241E-3</c:v>
                </c:pt>
                <c:pt idx="1542">
                  <c:v>-0.17749436057608925</c:v>
                </c:pt>
                <c:pt idx="1543">
                  <c:v>-0.12749436057608943</c:v>
                </c:pt>
                <c:pt idx="1544">
                  <c:v>-6.6087758112094441E-2</c:v>
                </c:pt>
                <c:pt idx="1545">
                  <c:v>-0.17749436057608836</c:v>
                </c:pt>
                <c:pt idx="1546">
                  <c:v>-0.20749436057608861</c:v>
                </c:pt>
                <c:pt idx="1547">
                  <c:v>-0.30749436057609003</c:v>
                </c:pt>
                <c:pt idx="1548">
                  <c:v>0.27530973451327423</c:v>
                </c:pt>
                <c:pt idx="1549">
                  <c:v>0.11530973451327453</c:v>
                </c:pt>
                <c:pt idx="1550">
                  <c:v>9.5309734513274069E-2</c:v>
                </c:pt>
                <c:pt idx="1551">
                  <c:v>-0.28198854763144254</c:v>
                </c:pt>
                <c:pt idx="1552">
                  <c:v>-0.2708628318584072</c:v>
                </c:pt>
                <c:pt idx="1553">
                  <c:v>0.22148967551622434</c:v>
                </c:pt>
                <c:pt idx="1554">
                  <c:v>4.3517265313203879E-2</c:v>
                </c:pt>
                <c:pt idx="1555">
                  <c:v>-6.6482734686794664E-2</c:v>
                </c:pt>
                <c:pt idx="1556">
                  <c:v>-1.5637905604720004E-2</c:v>
                </c:pt>
                <c:pt idx="1557">
                  <c:v>-0.38563790560471745</c:v>
                </c:pt>
                <c:pt idx="1558">
                  <c:v>-0.32563790560471961</c:v>
                </c:pt>
                <c:pt idx="1559">
                  <c:v>-5.3261694058153175E-2</c:v>
                </c:pt>
                <c:pt idx="1560">
                  <c:v>-0.29326169405815428</c:v>
                </c:pt>
                <c:pt idx="1561">
                  <c:v>-0.34326169405815321</c:v>
                </c:pt>
                <c:pt idx="1562">
                  <c:v>-0.39326169405815392</c:v>
                </c:pt>
                <c:pt idx="1563">
                  <c:v>-0.44326169405815463</c:v>
                </c:pt>
                <c:pt idx="1564">
                  <c:v>-0.40793931731984845</c:v>
                </c:pt>
                <c:pt idx="1565">
                  <c:v>0.15738305941845798</c:v>
                </c:pt>
                <c:pt idx="1566">
                  <c:v>-0.2873695453158378</c:v>
                </c:pt>
                <c:pt idx="1567">
                  <c:v>-0.32729456384323541</c:v>
                </c:pt>
                <c:pt idx="1568">
                  <c:v>0.31802781289506843</c:v>
                </c:pt>
                <c:pt idx="1569">
                  <c:v>-0.11664981036662425</c:v>
                </c:pt>
                <c:pt idx="1570">
                  <c:v>-0.20922490082392464</c:v>
                </c:pt>
                <c:pt idx="1571">
                  <c:v>-0.22250081940347499</c:v>
                </c:pt>
                <c:pt idx="1572">
                  <c:v>7.6823314006713606E-2</c:v>
                </c:pt>
                <c:pt idx="1573">
                  <c:v>1.3994943109988611E-2</c:v>
                </c:pt>
                <c:pt idx="1574">
                  <c:v>-0.18600505689001245</c:v>
                </c:pt>
                <c:pt idx="1575">
                  <c:v>-0.25068268015170592</c:v>
                </c:pt>
                <c:pt idx="1576">
                  <c:v>0.21742612869356526</c:v>
                </c:pt>
                <c:pt idx="1577">
                  <c:v>-0.15397246804326414</c:v>
                </c:pt>
                <c:pt idx="1578">
                  <c:v>7.6540627514078974E-2</c:v>
                </c:pt>
                <c:pt idx="1579">
                  <c:v>1.3881946902654869</c:v>
                </c:pt>
                <c:pt idx="1580">
                  <c:v>5.9026548672566292E-2</c:v>
                </c:pt>
                <c:pt idx="1581">
                  <c:v>-0.27014159292035345</c:v>
                </c:pt>
                <c:pt idx="1582">
                  <c:v>-0.10390421655387816</c:v>
                </c:pt>
                <c:pt idx="1583">
                  <c:v>6.3476826158694877E-3</c:v>
                </c:pt>
                <c:pt idx="1584">
                  <c:v>-0.28897144765403127</c:v>
                </c:pt>
                <c:pt idx="1585">
                  <c:v>-0.4032960427450325</c:v>
                </c:pt>
                <c:pt idx="1586">
                  <c:v>-0.31504424778761086</c:v>
                </c:pt>
                <c:pt idx="1587">
                  <c:v>-1.2551622418880193E-2</c:v>
                </c:pt>
                <c:pt idx="1588">
                  <c:v>9.3831530645689831E-2</c:v>
                </c:pt>
                <c:pt idx="1589">
                  <c:v>-0.42434322401527158</c:v>
                </c:pt>
                <c:pt idx="1590">
                  <c:v>-0.17401179941002987</c:v>
                </c:pt>
                <c:pt idx="1591">
                  <c:v>-0.18229407760381244</c:v>
                </c:pt>
                <c:pt idx="1592">
                  <c:v>-1.2265176214873108E-2</c:v>
                </c:pt>
                <c:pt idx="1593">
                  <c:v>-6.5820285908781528E-2</c:v>
                </c:pt>
                <c:pt idx="1594">
                  <c:v>0.22836447066535559</c:v>
                </c:pt>
                <c:pt idx="1595">
                  <c:v>-0.38639891082369004</c:v>
                </c:pt>
                <c:pt idx="1596">
                  <c:v>-0.17778761061946913</c:v>
                </c:pt>
                <c:pt idx="1597">
                  <c:v>-0.42479090751344728</c:v>
                </c:pt>
                <c:pt idx="1598">
                  <c:v>-5.4336283185840495E-2</c:v>
                </c:pt>
                <c:pt idx="1599">
                  <c:v>0.15958702064896713</c:v>
                </c:pt>
                <c:pt idx="1600">
                  <c:v>-0.23928509456880054</c:v>
                </c:pt>
                <c:pt idx="1601">
                  <c:v>-0.32443409408476853</c:v>
                </c:pt>
                <c:pt idx="1602">
                  <c:v>-0.38003744043566989</c:v>
                </c:pt>
                <c:pt idx="1603">
                  <c:v>0.31449610355303115</c:v>
                </c:pt>
                <c:pt idx="1604">
                  <c:v>-7.1331070432779642E-2</c:v>
                </c:pt>
                <c:pt idx="1605">
                  <c:v>8.4559047909673168E-2</c:v>
                </c:pt>
                <c:pt idx="1606">
                  <c:v>-8.0750393987149893E-2</c:v>
                </c:pt>
                <c:pt idx="1607">
                  <c:v>-1.8522804629000689E-2</c:v>
                </c:pt>
                <c:pt idx="1608">
                  <c:v>-0.14124809276777528</c:v>
                </c:pt>
                <c:pt idx="1609">
                  <c:v>-0.207650844730491</c:v>
                </c:pt>
                <c:pt idx="1610">
                  <c:v>-0.15174608577263449</c:v>
                </c:pt>
                <c:pt idx="1611">
                  <c:v>0.22401448109412669</c:v>
                </c:pt>
                <c:pt idx="1612">
                  <c:v>0.17453539823008901</c:v>
                </c:pt>
                <c:pt idx="1613">
                  <c:v>-0.36763065620303959</c:v>
                </c:pt>
                <c:pt idx="1614">
                  <c:v>-8.0604441476039845E-2</c:v>
                </c:pt>
                <c:pt idx="1615">
                  <c:v>3.4136003726129349E-2</c:v>
                </c:pt>
                <c:pt idx="1616">
                  <c:v>-0.45952579729504173</c:v>
                </c:pt>
                <c:pt idx="1617">
                  <c:v>2.0474202704958699E-2</c:v>
                </c:pt>
                <c:pt idx="1618">
                  <c:v>-3.1895668374476438E-2</c:v>
                </c:pt>
                <c:pt idx="1619">
                  <c:v>-0.16355457227138626</c:v>
                </c:pt>
                <c:pt idx="1620">
                  <c:v>-2.0943176525384244E-2</c:v>
                </c:pt>
                <c:pt idx="1621">
                  <c:v>0.28415437561455237</c:v>
                </c:pt>
                <c:pt idx="1622">
                  <c:v>-3.8579154375614655E-2</c:v>
                </c:pt>
                <c:pt idx="1623">
                  <c:v>-6.8995147016843283E-2</c:v>
                </c:pt>
                <c:pt idx="1624">
                  <c:v>-0.21638880959177831</c:v>
                </c:pt>
                <c:pt idx="1625">
                  <c:v>-0.39083906915765176</c:v>
                </c:pt>
                <c:pt idx="1626">
                  <c:v>-0.19491150442477878</c:v>
                </c:pt>
                <c:pt idx="1627">
                  <c:v>-0.18491150442477888</c:v>
                </c:pt>
                <c:pt idx="1628">
                  <c:v>0.15360418342719262</c:v>
                </c:pt>
                <c:pt idx="1629">
                  <c:v>-0.25856979731658525</c:v>
                </c:pt>
                <c:pt idx="1630">
                  <c:v>4.793838085873503E-2</c:v>
                </c:pt>
                <c:pt idx="1631">
                  <c:v>-7.6306129137987178E-2</c:v>
                </c:pt>
                <c:pt idx="1632">
                  <c:v>0.53276749798873624</c:v>
                </c:pt>
                <c:pt idx="1633">
                  <c:v>-0.21112794360281928</c:v>
                </c:pt>
                <c:pt idx="1634">
                  <c:v>0.6104867256637172</c:v>
                </c:pt>
                <c:pt idx="1635">
                  <c:v>0.30234915526951012</c:v>
                </c:pt>
                <c:pt idx="1636">
                  <c:v>0.46193081255028146</c:v>
                </c:pt>
                <c:pt idx="1637">
                  <c:v>-0.18502212389380546</c:v>
                </c:pt>
                <c:pt idx="1638">
                  <c:v>-0.22443677816109275</c:v>
                </c:pt>
                <c:pt idx="1639">
                  <c:v>0.60456981317600778</c:v>
                </c:pt>
                <c:pt idx="1640">
                  <c:v>1.0357817109144545</c:v>
                </c:pt>
                <c:pt idx="1641">
                  <c:v>0.20225438728063549</c:v>
                </c:pt>
                <c:pt idx="1642">
                  <c:v>-0.17951327433628372</c:v>
                </c:pt>
                <c:pt idx="1643">
                  <c:v>1.8694247787610618</c:v>
                </c:pt>
                <c:pt idx="1644">
                  <c:v>5.7978216473791644E-2</c:v>
                </c:pt>
                <c:pt idx="1645">
                  <c:v>0.51123893805309706</c:v>
                </c:pt>
                <c:pt idx="1646">
                  <c:v>6.0347174948944815E-2</c:v>
                </c:pt>
                <c:pt idx="1647">
                  <c:v>-0.15363996273870528</c:v>
                </c:pt>
                <c:pt idx="1648">
                  <c:v>0.40734513274336237</c:v>
                </c:pt>
                <c:pt idx="1649">
                  <c:v>-0.11023144996596335</c:v>
                </c:pt>
                <c:pt idx="1650">
                  <c:v>0.2678761061946906</c:v>
                </c:pt>
                <c:pt idx="1651">
                  <c:v>0.32803267528931235</c:v>
                </c:pt>
                <c:pt idx="1652">
                  <c:v>3.398230088495513E-2</c:v>
                </c:pt>
                <c:pt idx="1653">
                  <c:v>1.2147787610619467</c:v>
                </c:pt>
                <c:pt idx="1654">
                  <c:v>0.89745405037440396</c:v>
                </c:pt>
                <c:pt idx="1655">
                  <c:v>-3.3532569273174495E-2</c:v>
                </c:pt>
                <c:pt idx="1656">
                  <c:v>0.33895256056869316</c:v>
                </c:pt>
                <c:pt idx="1657">
                  <c:v>-0.66861530452889117</c:v>
                </c:pt>
                <c:pt idx="1658">
                  <c:v>0.94840707964601778</c:v>
                </c:pt>
                <c:pt idx="1659">
                  <c:v>0.6598230088495578</c:v>
                </c:pt>
                <c:pt idx="1660">
                  <c:v>2.2630088495575218</c:v>
                </c:pt>
                <c:pt idx="1661">
                  <c:v>3.0088495575215646E-3</c:v>
                </c:pt>
                <c:pt idx="1662">
                  <c:v>9.3008849557523199E-2</c:v>
                </c:pt>
                <c:pt idx="1663">
                  <c:v>0.70629680054458843</c:v>
                </c:pt>
                <c:pt idx="1664">
                  <c:v>6.6296800544588308E-2</c:v>
                </c:pt>
                <c:pt idx="1665">
                  <c:v>1.7727705922396193</c:v>
                </c:pt>
                <c:pt idx="1666">
                  <c:v>0.15482300884955791</c:v>
                </c:pt>
                <c:pt idx="1667">
                  <c:v>-0.54998835584536576</c:v>
                </c:pt>
                <c:pt idx="1668">
                  <c:v>0.19858407079646057</c:v>
                </c:pt>
                <c:pt idx="1669">
                  <c:v>-5.2097865694950451E-2</c:v>
                </c:pt>
                <c:pt idx="1670">
                  <c:v>0.20265051501523335</c:v>
                </c:pt>
                <c:pt idx="1671">
                  <c:v>0.27981259760541377</c:v>
                </c:pt>
                <c:pt idx="1672">
                  <c:v>-0.11896528250510485</c:v>
                </c:pt>
                <c:pt idx="1673">
                  <c:v>0.48798672566371692</c:v>
                </c:pt>
                <c:pt idx="1674">
                  <c:v>0.61584070796460133</c:v>
                </c:pt>
                <c:pt idx="1675">
                  <c:v>9.4774103400093512E-2</c:v>
                </c:pt>
                <c:pt idx="1676">
                  <c:v>4.1993362831858416</c:v>
                </c:pt>
                <c:pt idx="1677">
                  <c:v>3.8402444877756112</c:v>
                </c:pt>
                <c:pt idx="1678">
                  <c:v>-3.9755512224388667E-2</c:v>
                </c:pt>
                <c:pt idx="1679">
                  <c:v>0.55964601769911404</c:v>
                </c:pt>
                <c:pt idx="1680">
                  <c:v>2.0924748762561878</c:v>
                </c:pt>
                <c:pt idx="1681">
                  <c:v>-0.16071976401179899</c:v>
                </c:pt>
                <c:pt idx="1682">
                  <c:v>0.3651940095302928</c:v>
                </c:pt>
                <c:pt idx="1683">
                  <c:v>-0.12917954102294971</c:v>
                </c:pt>
                <c:pt idx="1684">
                  <c:v>0.64693565321733848</c:v>
                </c:pt>
                <c:pt idx="1685">
                  <c:v>-7.7894736842105572E-2</c:v>
                </c:pt>
                <c:pt idx="1686">
                  <c:v>2.3291660416979152</c:v>
                </c:pt>
                <c:pt idx="1687">
                  <c:v>0.39108917631041562</c:v>
                </c:pt>
                <c:pt idx="1688">
                  <c:v>1.2375116244187776</c:v>
                </c:pt>
                <c:pt idx="1689">
                  <c:v>3.3626818659066693E-2</c:v>
                </c:pt>
                <c:pt idx="1690">
                  <c:v>2.1458572071396422</c:v>
                </c:pt>
                <c:pt idx="1691">
                  <c:v>1.1458572071396418</c:v>
                </c:pt>
                <c:pt idx="1692">
                  <c:v>7.2803912435957407E-2</c:v>
                </c:pt>
                <c:pt idx="1693">
                  <c:v>0.38398230088495611</c:v>
                </c:pt>
                <c:pt idx="1694">
                  <c:v>2.0764331783410839</c:v>
                </c:pt>
                <c:pt idx="1695">
                  <c:v>0.64643317834108416</c:v>
                </c:pt>
                <c:pt idx="1696">
                  <c:v>2.6847787610619469</c:v>
                </c:pt>
                <c:pt idx="1697">
                  <c:v>-0.1091060446977643</c:v>
                </c:pt>
                <c:pt idx="1698">
                  <c:v>1.4043362831858404</c:v>
                </c:pt>
                <c:pt idx="1699">
                  <c:v>0.15466984343090484</c:v>
                </c:pt>
                <c:pt idx="1700">
                  <c:v>-6.2212389380530642E-2</c:v>
                </c:pt>
                <c:pt idx="1701">
                  <c:v>0.54409121851599718</c:v>
                </c:pt>
                <c:pt idx="1702">
                  <c:v>3.8353547322633874</c:v>
                </c:pt>
                <c:pt idx="1703">
                  <c:v>0.30143921751280867</c:v>
                </c:pt>
                <c:pt idx="1704">
                  <c:v>-2.8761061946902533E-2</c:v>
                </c:pt>
                <c:pt idx="1705">
                  <c:v>1.8635125936010883</c:v>
                </c:pt>
                <c:pt idx="1706">
                  <c:v>-5.5798789007918126E-2</c:v>
                </c:pt>
                <c:pt idx="1707">
                  <c:v>9.8141592920354181E-2</c:v>
                </c:pt>
                <c:pt idx="1708">
                  <c:v>0.83148672566371662</c:v>
                </c:pt>
                <c:pt idx="1709">
                  <c:v>-0.10572371381431012</c:v>
                </c:pt>
                <c:pt idx="1710">
                  <c:v>0.8465066746662675</c:v>
                </c:pt>
                <c:pt idx="1711">
                  <c:v>0.52620648967551631</c:v>
                </c:pt>
                <c:pt idx="1712">
                  <c:v>0.10444183814905705</c:v>
                </c:pt>
                <c:pt idx="1713">
                  <c:v>0.18077317186772202</c:v>
                </c:pt>
                <c:pt idx="1714">
                  <c:v>1.452988427501702</c:v>
                </c:pt>
                <c:pt idx="1715">
                  <c:v>1.2594622191967315</c:v>
                </c:pt>
                <c:pt idx="1716">
                  <c:v>-0.11788060596970151</c:v>
                </c:pt>
                <c:pt idx="1717">
                  <c:v>-0.31565021748912514</c:v>
                </c:pt>
                <c:pt idx="1718">
                  <c:v>0.24283185840707988</c:v>
                </c:pt>
                <c:pt idx="1719">
                  <c:v>-3.1189440527972678E-2</c:v>
                </c:pt>
                <c:pt idx="1720">
                  <c:v>0.24301951167501934</c:v>
                </c:pt>
                <c:pt idx="1721">
                  <c:v>-0.21522123893805301</c:v>
                </c:pt>
                <c:pt idx="1722">
                  <c:v>3.2349257537123135</c:v>
                </c:pt>
                <c:pt idx="1723">
                  <c:v>0.71508554572271388</c:v>
                </c:pt>
                <c:pt idx="1724">
                  <c:v>0.45025802324341591</c:v>
                </c:pt>
                <c:pt idx="1725">
                  <c:v>0.40508554572271382</c:v>
                </c:pt>
                <c:pt idx="1726">
                  <c:v>0.44508554572271342</c:v>
                </c:pt>
                <c:pt idx="1727">
                  <c:v>0.21508554572271321</c:v>
                </c:pt>
                <c:pt idx="1728">
                  <c:v>0.2950855457227135</c:v>
                </c:pt>
                <c:pt idx="1729">
                  <c:v>0.12508554572271358</c:v>
                </c:pt>
                <c:pt idx="1730">
                  <c:v>0.23508554572271301</c:v>
                </c:pt>
                <c:pt idx="1731">
                  <c:v>0.31508554572271352</c:v>
                </c:pt>
                <c:pt idx="1732">
                  <c:v>0.39973451327433684</c:v>
                </c:pt>
                <c:pt idx="1733">
                  <c:v>0.24508554572271324</c:v>
                </c:pt>
                <c:pt idx="1734">
                  <c:v>0.69973451327433667</c:v>
                </c:pt>
                <c:pt idx="1735">
                  <c:v>-0.13491445427728666</c:v>
                </c:pt>
                <c:pt idx="1736">
                  <c:v>0.49973451327433605</c:v>
                </c:pt>
                <c:pt idx="1737">
                  <c:v>-1.4914454277287437E-2</c:v>
                </c:pt>
                <c:pt idx="1738">
                  <c:v>0.35973451327433636</c:v>
                </c:pt>
                <c:pt idx="1739">
                  <c:v>0.60125255275697764</c:v>
                </c:pt>
                <c:pt idx="1740">
                  <c:v>-6.0265486725664008E-2</c:v>
                </c:pt>
                <c:pt idx="1741">
                  <c:v>0.25973451327433672</c:v>
                </c:pt>
                <c:pt idx="1742">
                  <c:v>-0.36491445427728619</c:v>
                </c:pt>
                <c:pt idx="1743">
                  <c:v>0.21973451327433668</c:v>
                </c:pt>
                <c:pt idx="1744">
                  <c:v>5.9734513274336098E-2</c:v>
                </c:pt>
                <c:pt idx="1745">
                  <c:v>0.95104094795260119</c:v>
                </c:pt>
                <c:pt idx="1746">
                  <c:v>0.23125255275697709</c:v>
                </c:pt>
                <c:pt idx="1747">
                  <c:v>0.40125255275697613</c:v>
                </c:pt>
                <c:pt idx="1748">
                  <c:v>0.55125255275697871</c:v>
                </c:pt>
                <c:pt idx="1749">
                  <c:v>0.1612525527569777</c:v>
                </c:pt>
                <c:pt idx="1750">
                  <c:v>2.1252552756977572E-2</c:v>
                </c:pt>
                <c:pt idx="1751">
                  <c:v>-0.12874744724302278</c:v>
                </c:pt>
                <c:pt idx="1752">
                  <c:v>0.75104094795260234</c:v>
                </c:pt>
                <c:pt idx="1753">
                  <c:v>-0.39874744724302325</c:v>
                </c:pt>
                <c:pt idx="1754">
                  <c:v>-0.26874744724302246</c:v>
                </c:pt>
                <c:pt idx="1755">
                  <c:v>-1.8959052047398117E-2</c:v>
                </c:pt>
                <c:pt idx="1756">
                  <c:v>-3.8959052047397691E-2</c:v>
                </c:pt>
                <c:pt idx="1757">
                  <c:v>-4.8959052047398366E-2</c:v>
                </c:pt>
                <c:pt idx="1758">
                  <c:v>0.20104094795260163</c:v>
                </c:pt>
                <c:pt idx="1759">
                  <c:v>0.1774965348118136</c:v>
                </c:pt>
                <c:pt idx="1760">
                  <c:v>0.19749653481181362</c:v>
                </c:pt>
                <c:pt idx="1761">
                  <c:v>0.17749653481181316</c:v>
                </c:pt>
                <c:pt idx="1762">
                  <c:v>0.42646017699115024</c:v>
                </c:pt>
                <c:pt idx="1763">
                  <c:v>-3.7970501474925644E-2</c:v>
                </c:pt>
                <c:pt idx="1764">
                  <c:v>0.40646017699114934</c:v>
                </c:pt>
                <c:pt idx="1765">
                  <c:v>0.33646017699115038</c:v>
                </c:pt>
                <c:pt idx="1766">
                  <c:v>-0.23797050147492582</c:v>
                </c:pt>
                <c:pt idx="1767">
                  <c:v>-9.3539823008849332E-2</c:v>
                </c:pt>
                <c:pt idx="1768">
                  <c:v>0.28772634445200795</c:v>
                </c:pt>
                <c:pt idx="1769">
                  <c:v>-0.1122736555479924</c:v>
                </c:pt>
                <c:pt idx="1770">
                  <c:v>0.60715614219289105</c:v>
                </c:pt>
                <c:pt idx="1771">
                  <c:v>-0.26284385780710817</c:v>
                </c:pt>
                <c:pt idx="1772">
                  <c:v>0.2671561421928903</c:v>
                </c:pt>
                <c:pt idx="1773">
                  <c:v>0.13715614219288952</c:v>
                </c:pt>
                <c:pt idx="1774">
                  <c:v>7.7156142192889909E-2</c:v>
                </c:pt>
                <c:pt idx="1775">
                  <c:v>0.58715614219289236</c:v>
                </c:pt>
                <c:pt idx="1776">
                  <c:v>0.14473504638021129</c:v>
                </c:pt>
                <c:pt idx="1777">
                  <c:v>-0.25817885421518394</c:v>
                </c:pt>
                <c:pt idx="1778">
                  <c:v>6.1821145784815457E-2</c:v>
                </c:pt>
                <c:pt idx="1779">
                  <c:v>0.4589734513274335</c:v>
                </c:pt>
                <c:pt idx="1780">
                  <c:v>-3.5264953619788653E-2</c:v>
                </c:pt>
                <c:pt idx="1781">
                  <c:v>0.18473504638021154</c:v>
                </c:pt>
                <c:pt idx="1782">
                  <c:v>1.4131858407079649</c:v>
                </c:pt>
                <c:pt idx="1783">
                  <c:v>0.51897345132743355</c:v>
                </c:pt>
                <c:pt idx="1784">
                  <c:v>0.10897345132743386</c:v>
                </c:pt>
                <c:pt idx="1785">
                  <c:v>0.35897345132743386</c:v>
                </c:pt>
                <c:pt idx="1786">
                  <c:v>0.54318584070796438</c:v>
                </c:pt>
                <c:pt idx="1787">
                  <c:v>0.43420013614703867</c:v>
                </c:pt>
                <c:pt idx="1788">
                  <c:v>5.3185840707964172E-2</c:v>
                </c:pt>
                <c:pt idx="1789">
                  <c:v>-0.19681415929203583</c:v>
                </c:pt>
                <c:pt idx="1790">
                  <c:v>0.1942001361470389</c:v>
                </c:pt>
                <c:pt idx="1791">
                  <c:v>0.5032713364331789</c:v>
                </c:pt>
                <c:pt idx="1792">
                  <c:v>0.26420013614703963</c:v>
                </c:pt>
                <c:pt idx="1793">
                  <c:v>0.30327133643317872</c:v>
                </c:pt>
                <c:pt idx="1794">
                  <c:v>0.11420013614703972</c:v>
                </c:pt>
                <c:pt idx="1795">
                  <c:v>-0.42579986385296165</c:v>
                </c:pt>
                <c:pt idx="1796">
                  <c:v>-4.6728663566821815E-2</c:v>
                </c:pt>
                <c:pt idx="1797">
                  <c:v>-0.40672866356682125</c:v>
                </c:pt>
                <c:pt idx="1798">
                  <c:v>-0.2467286635668211</c:v>
                </c:pt>
                <c:pt idx="1799">
                  <c:v>-0.37672866356682189</c:v>
                </c:pt>
                <c:pt idx="1800">
                  <c:v>-0.46672866356682086</c:v>
                </c:pt>
                <c:pt idx="1801">
                  <c:v>0.15940847694457383</c:v>
                </c:pt>
                <c:pt idx="1802">
                  <c:v>0.25197355794860843</c:v>
                </c:pt>
                <c:pt idx="1803">
                  <c:v>0.27197355794860822</c:v>
                </c:pt>
                <c:pt idx="1804">
                  <c:v>4.9408476944573732E-2</c:v>
                </c:pt>
                <c:pt idx="1805">
                  <c:v>0.34197355794860873</c:v>
                </c:pt>
                <c:pt idx="1806">
                  <c:v>9.1973557948608509E-2</c:v>
                </c:pt>
                <c:pt idx="1807">
                  <c:v>0.3259174041297932</c:v>
                </c:pt>
                <c:pt idx="1808">
                  <c:v>0.355917404129793</c:v>
                </c:pt>
                <c:pt idx="1809">
                  <c:v>4.1973557948608242E-2</c:v>
                </c:pt>
                <c:pt idx="1810">
                  <c:v>0.10197355794860785</c:v>
                </c:pt>
                <c:pt idx="1811">
                  <c:v>0.37591740412979346</c:v>
                </c:pt>
                <c:pt idx="1812">
                  <c:v>0.11591740412979323</c:v>
                </c:pt>
                <c:pt idx="1813">
                  <c:v>-9.4082595870206287E-2</c:v>
                </c:pt>
                <c:pt idx="1814">
                  <c:v>0.12591740412979391</c:v>
                </c:pt>
                <c:pt idx="1815">
                  <c:v>-9.4082595870207619E-2</c:v>
                </c:pt>
                <c:pt idx="1816">
                  <c:v>-6.4082595870206926E-2</c:v>
                </c:pt>
                <c:pt idx="1817">
                  <c:v>0.88067392784206966</c:v>
                </c:pt>
                <c:pt idx="1818">
                  <c:v>-1.0088495575221401E-2</c:v>
                </c:pt>
                <c:pt idx="1819">
                  <c:v>0.2699115044247784</c:v>
                </c:pt>
                <c:pt idx="1820">
                  <c:v>-0.33008849557522213</c:v>
                </c:pt>
                <c:pt idx="1821">
                  <c:v>-0.13008849557522195</c:v>
                </c:pt>
                <c:pt idx="1822">
                  <c:v>-3.0088495575221419E-2</c:v>
                </c:pt>
                <c:pt idx="1823">
                  <c:v>0.68067392784206948</c:v>
                </c:pt>
                <c:pt idx="1824">
                  <c:v>0.30067392784207003</c:v>
                </c:pt>
                <c:pt idx="1825">
                  <c:v>-1.9326072157930696E-2</c:v>
                </c:pt>
                <c:pt idx="1826">
                  <c:v>6.7392784207020995E-4</c:v>
                </c:pt>
                <c:pt idx="1827">
                  <c:v>-0.2293260721579311</c:v>
                </c:pt>
                <c:pt idx="1828">
                  <c:v>0.15067392784206923</c:v>
                </c:pt>
                <c:pt idx="1829">
                  <c:v>-9.9326072157930767E-2</c:v>
                </c:pt>
                <c:pt idx="1830">
                  <c:v>-0.14061346932653329</c:v>
                </c:pt>
                <c:pt idx="1831">
                  <c:v>-5.0613469326533433E-2</c:v>
                </c:pt>
                <c:pt idx="1832">
                  <c:v>0.17699580810433169</c:v>
                </c:pt>
                <c:pt idx="1833">
                  <c:v>0.37286135693215305</c:v>
                </c:pt>
                <c:pt idx="1834">
                  <c:v>-0.25078793048299364</c:v>
                </c:pt>
                <c:pt idx="1835">
                  <c:v>7.2861356932152788E-2</c:v>
                </c:pt>
                <c:pt idx="1836">
                  <c:v>0.81663716814159359</c:v>
                </c:pt>
                <c:pt idx="1837">
                  <c:v>-0.19713864306784679</c:v>
                </c:pt>
                <c:pt idx="1838">
                  <c:v>0.20286135693215357</c:v>
                </c:pt>
                <c:pt idx="1839">
                  <c:v>-0.23713864306784638</c:v>
                </c:pt>
                <c:pt idx="1840">
                  <c:v>0.32663716814159294</c:v>
                </c:pt>
                <c:pt idx="1841">
                  <c:v>-0.2133628318584071</c:v>
                </c:pt>
                <c:pt idx="1842">
                  <c:v>0.41714771953710006</c:v>
                </c:pt>
                <c:pt idx="1843">
                  <c:v>-0.29336283185840673</c:v>
                </c:pt>
                <c:pt idx="1844">
                  <c:v>-0.42336283185840617</c:v>
                </c:pt>
                <c:pt idx="1845">
                  <c:v>-0.53285228046290145</c:v>
                </c:pt>
                <c:pt idx="1846">
                  <c:v>-0.15449827508624558</c:v>
                </c:pt>
                <c:pt idx="1847">
                  <c:v>-0.43449827508624494</c:v>
                </c:pt>
                <c:pt idx="1848">
                  <c:v>-0.14449827508624491</c:v>
                </c:pt>
                <c:pt idx="1849">
                  <c:v>0.42645058108540379</c:v>
                </c:pt>
                <c:pt idx="1850">
                  <c:v>0.26645058108540343</c:v>
                </c:pt>
                <c:pt idx="1851">
                  <c:v>0.21980530973451229</c:v>
                </c:pt>
                <c:pt idx="1852">
                  <c:v>0.53980530973451302</c:v>
                </c:pt>
                <c:pt idx="1853">
                  <c:v>0.39336283185840681</c:v>
                </c:pt>
                <c:pt idx="1854">
                  <c:v>0.11336283185840657</c:v>
                </c:pt>
                <c:pt idx="1855">
                  <c:v>0.66362151123212954</c:v>
                </c:pt>
                <c:pt idx="1856">
                  <c:v>0.3333628318584072</c:v>
                </c:pt>
                <c:pt idx="1857">
                  <c:v>0.34336283185840655</c:v>
                </c:pt>
                <c:pt idx="1858">
                  <c:v>0.27336283185840715</c:v>
                </c:pt>
                <c:pt idx="1859">
                  <c:v>0.30362151123213099</c:v>
                </c:pt>
                <c:pt idx="1860">
                  <c:v>-0.36663716814159386</c:v>
                </c:pt>
                <c:pt idx="1861">
                  <c:v>-0.28663716814159379</c:v>
                </c:pt>
                <c:pt idx="1862">
                  <c:v>-1.6378488767870181E-2</c:v>
                </c:pt>
                <c:pt idx="1863">
                  <c:v>-0.13637848876786896</c:v>
                </c:pt>
                <c:pt idx="1864">
                  <c:v>-0.44637848876786945</c:v>
                </c:pt>
                <c:pt idx="1865">
                  <c:v>-7.637848876786979E-2</c:v>
                </c:pt>
                <c:pt idx="1866">
                  <c:v>0.10161691915404258</c:v>
                </c:pt>
                <c:pt idx="1867">
                  <c:v>0.12161691915404216</c:v>
                </c:pt>
                <c:pt idx="1868">
                  <c:v>-0.58838308084595869</c:v>
                </c:pt>
                <c:pt idx="1869">
                  <c:v>-0.54838308084595866</c:v>
                </c:pt>
                <c:pt idx="1870">
                  <c:v>-0.86637848876786894</c:v>
                </c:pt>
                <c:pt idx="1871">
                  <c:v>-0.11838308084595806</c:v>
                </c:pt>
                <c:pt idx="1872">
                  <c:v>-0.14838308084595742</c:v>
                </c:pt>
                <c:pt idx="1873">
                  <c:v>0.2116169191540429</c:v>
                </c:pt>
                <c:pt idx="1874">
                  <c:v>0.17161691915404198</c:v>
                </c:pt>
                <c:pt idx="1875">
                  <c:v>0.17368909265380106</c:v>
                </c:pt>
                <c:pt idx="1876">
                  <c:v>0.363689092653801</c:v>
                </c:pt>
                <c:pt idx="1877">
                  <c:v>5.3689092653801396E-2</c:v>
                </c:pt>
                <c:pt idx="1878">
                  <c:v>0.113689092653801</c:v>
                </c:pt>
                <c:pt idx="1879">
                  <c:v>0.16674926253687294</c:v>
                </c:pt>
                <c:pt idx="1880">
                  <c:v>9.6749262536873104E-2</c:v>
                </c:pt>
                <c:pt idx="1881">
                  <c:v>-0.14325073746312667</c:v>
                </c:pt>
                <c:pt idx="1882">
                  <c:v>0.12674926253687335</c:v>
                </c:pt>
                <c:pt idx="1883">
                  <c:v>3.6749262536873939E-2</c:v>
                </c:pt>
                <c:pt idx="1884">
                  <c:v>8.6749262536873317E-2</c:v>
                </c:pt>
                <c:pt idx="1885">
                  <c:v>0.34008849557522147</c:v>
                </c:pt>
                <c:pt idx="1886">
                  <c:v>-0.2432507374631272</c:v>
                </c:pt>
                <c:pt idx="1887">
                  <c:v>0.20008849557522135</c:v>
                </c:pt>
                <c:pt idx="1888">
                  <c:v>0.56008849557522167</c:v>
                </c:pt>
                <c:pt idx="1889">
                  <c:v>-4.9911504424779096E-2</c:v>
                </c:pt>
                <c:pt idx="1890">
                  <c:v>5.0088495575220549E-2</c:v>
                </c:pt>
                <c:pt idx="1891">
                  <c:v>-0.1832507374631267</c:v>
                </c:pt>
                <c:pt idx="1892">
                  <c:v>0.5900953029271605</c:v>
                </c:pt>
                <c:pt idx="1893">
                  <c:v>-3.9911504424778865E-2</c:v>
                </c:pt>
                <c:pt idx="1894">
                  <c:v>-0.36991150442477894</c:v>
                </c:pt>
                <c:pt idx="1895">
                  <c:v>0.80009530292716091</c:v>
                </c:pt>
                <c:pt idx="1896">
                  <c:v>0.62009530292716164</c:v>
                </c:pt>
                <c:pt idx="1897">
                  <c:v>0.25008849557522206</c:v>
                </c:pt>
                <c:pt idx="1898">
                  <c:v>0.19008849557522067</c:v>
                </c:pt>
                <c:pt idx="1899">
                  <c:v>0.40009530292716144</c:v>
                </c:pt>
                <c:pt idx="1900">
                  <c:v>0.17009530292716146</c:v>
                </c:pt>
                <c:pt idx="1901">
                  <c:v>0.41773211339432947</c:v>
                </c:pt>
                <c:pt idx="1902">
                  <c:v>-0.21226788660566864</c:v>
                </c:pt>
                <c:pt idx="1903">
                  <c:v>0.11773211339432876</c:v>
                </c:pt>
                <c:pt idx="1904">
                  <c:v>-0.1722678866056695</c:v>
                </c:pt>
                <c:pt idx="1905">
                  <c:v>0.4677321133943293</c:v>
                </c:pt>
                <c:pt idx="1906">
                  <c:v>-0.1022678866056701</c:v>
                </c:pt>
                <c:pt idx="1907">
                  <c:v>-4.2267886605669602E-2</c:v>
                </c:pt>
                <c:pt idx="1908">
                  <c:v>0.30773211339433093</c:v>
                </c:pt>
                <c:pt idx="1909">
                  <c:v>-0.16226788660566882</c:v>
                </c:pt>
                <c:pt idx="1910">
                  <c:v>-0.112267886605669</c:v>
                </c:pt>
                <c:pt idx="1911">
                  <c:v>-0.72226788660566932</c:v>
                </c:pt>
                <c:pt idx="1912">
                  <c:v>6.092760422219845E-2</c:v>
                </c:pt>
                <c:pt idx="1913">
                  <c:v>-4.9072395777800759E-2</c:v>
                </c:pt>
                <c:pt idx="1914">
                  <c:v>0.29092760422219888</c:v>
                </c:pt>
                <c:pt idx="1915">
                  <c:v>-0.11907239577780104</c:v>
                </c:pt>
                <c:pt idx="1916">
                  <c:v>0.15369321533923275</c:v>
                </c:pt>
                <c:pt idx="1917">
                  <c:v>0.86681415929203531</c:v>
                </c:pt>
                <c:pt idx="1918">
                  <c:v>-5.6306784660767661E-2</c:v>
                </c:pt>
                <c:pt idx="1919">
                  <c:v>0.35681415929203508</c:v>
                </c:pt>
                <c:pt idx="1920">
                  <c:v>0.17681415929203492</c:v>
                </c:pt>
                <c:pt idx="1921">
                  <c:v>-9.6306784660766809E-2</c:v>
                </c:pt>
                <c:pt idx="1922">
                  <c:v>-0.14630678466076752</c:v>
                </c:pt>
                <c:pt idx="1923">
                  <c:v>6.6814159292035491E-2</c:v>
                </c:pt>
                <c:pt idx="1924">
                  <c:v>-4.3185840707964829E-2</c:v>
                </c:pt>
                <c:pt idx="1925">
                  <c:v>0.39656909462219181</c:v>
                </c:pt>
                <c:pt idx="1926">
                  <c:v>0.26656909462219192</c:v>
                </c:pt>
                <c:pt idx="1927">
                  <c:v>0.12656909462219135</c:v>
                </c:pt>
                <c:pt idx="1928">
                  <c:v>6.6569094622192626E-2</c:v>
                </c:pt>
                <c:pt idx="1929">
                  <c:v>-1.5563067846607677</c:v>
                </c:pt>
                <c:pt idx="1930">
                  <c:v>-6.3430905377809488E-2</c:v>
                </c:pt>
                <c:pt idx="1931">
                  <c:v>-1.615269236538186E-2</c:v>
                </c:pt>
                <c:pt idx="1932">
                  <c:v>-6.6152692365381682E-2</c:v>
                </c:pt>
                <c:pt idx="1933">
                  <c:v>0.23384730763461903</c:v>
                </c:pt>
                <c:pt idx="1934">
                  <c:v>0.20384730763461967</c:v>
                </c:pt>
                <c:pt idx="1935">
                  <c:v>0.43816611579059539</c:v>
                </c:pt>
                <c:pt idx="1936">
                  <c:v>-2.6548672566368836E-3</c:v>
                </c:pt>
                <c:pt idx="1937">
                  <c:v>0.23816611579059543</c:v>
                </c:pt>
                <c:pt idx="1938">
                  <c:v>6.0637168141592479E-2</c:v>
                </c:pt>
                <c:pt idx="1939">
                  <c:v>0.67304288631722287</c:v>
                </c:pt>
                <c:pt idx="1940">
                  <c:v>-0.19936283185840731</c:v>
                </c:pt>
                <c:pt idx="1941">
                  <c:v>0.13353982300884981</c:v>
                </c:pt>
                <c:pt idx="1942">
                  <c:v>5.3539823008849741E-2</c:v>
                </c:pt>
                <c:pt idx="1943">
                  <c:v>0.51353982300885015</c:v>
                </c:pt>
                <c:pt idx="1944">
                  <c:v>0.28353982300884972</c:v>
                </c:pt>
                <c:pt idx="1945">
                  <c:v>0.1735398230088494</c:v>
                </c:pt>
                <c:pt idx="1946">
                  <c:v>0.1735398230088494</c:v>
                </c:pt>
                <c:pt idx="1947">
                  <c:v>-0.20646017699115049</c:v>
                </c:pt>
                <c:pt idx="1948">
                  <c:v>-0.15646017699114978</c:v>
                </c:pt>
                <c:pt idx="1949">
                  <c:v>0.16304288631722264</c:v>
                </c:pt>
                <c:pt idx="1950">
                  <c:v>0.26304288631722184</c:v>
                </c:pt>
                <c:pt idx="1951">
                  <c:v>0.54304288631722297</c:v>
                </c:pt>
                <c:pt idx="1952">
                  <c:v>5.3042886317222759E-2</c:v>
                </c:pt>
                <c:pt idx="1953">
                  <c:v>0.47996250187490741</c:v>
                </c:pt>
                <c:pt idx="1954">
                  <c:v>-0.39003749812509447</c:v>
                </c:pt>
                <c:pt idx="1955">
                  <c:v>0.16996250187490602</c:v>
                </c:pt>
                <c:pt idx="1956">
                  <c:v>-0.17003749812509383</c:v>
                </c:pt>
                <c:pt idx="1957">
                  <c:v>-0.22003749812509277</c:v>
                </c:pt>
                <c:pt idx="1958">
                  <c:v>-0.25506753609687949</c:v>
                </c:pt>
                <c:pt idx="1959">
                  <c:v>-0.2745953726410062</c:v>
                </c:pt>
                <c:pt idx="1960">
                  <c:v>0.60758112094395278</c:v>
                </c:pt>
                <c:pt idx="1961">
                  <c:v>0.45758112094395287</c:v>
                </c:pt>
                <c:pt idx="1962">
                  <c:v>-1.2418879056046883E-2</c:v>
                </c:pt>
                <c:pt idx="1963">
                  <c:v>0.3075811209439534</c:v>
                </c:pt>
                <c:pt idx="1964">
                  <c:v>0.66026548672566454</c:v>
                </c:pt>
                <c:pt idx="1965">
                  <c:v>-0.32459537264100558</c:v>
                </c:pt>
                <c:pt idx="1966">
                  <c:v>0.28026548672566465</c:v>
                </c:pt>
                <c:pt idx="1967">
                  <c:v>-0.17241887905604703</c:v>
                </c:pt>
                <c:pt idx="1968">
                  <c:v>0.3502654867256636</c:v>
                </c:pt>
                <c:pt idx="1969">
                  <c:v>4.026548672566399E-2</c:v>
                </c:pt>
                <c:pt idx="1970">
                  <c:v>-4.9734513274336312E-2</c:v>
                </c:pt>
                <c:pt idx="1971">
                  <c:v>6.0265486725663564E-2</c:v>
                </c:pt>
                <c:pt idx="1972">
                  <c:v>0.20026548672566413</c:v>
                </c:pt>
                <c:pt idx="1973">
                  <c:v>0.17951667801225346</c:v>
                </c:pt>
                <c:pt idx="1974">
                  <c:v>-5.9734513274336987E-2</c:v>
                </c:pt>
                <c:pt idx="1975">
                  <c:v>0.21951667801225394</c:v>
                </c:pt>
                <c:pt idx="1976">
                  <c:v>5.9516678012253355E-2</c:v>
                </c:pt>
                <c:pt idx="1977">
                  <c:v>-0.20048332198774688</c:v>
                </c:pt>
                <c:pt idx="1978">
                  <c:v>-0.35048332198774634</c:v>
                </c:pt>
                <c:pt idx="1979">
                  <c:v>-8.048332198774677E-2</c:v>
                </c:pt>
                <c:pt idx="1980">
                  <c:v>-0.13048332198774659</c:v>
                </c:pt>
                <c:pt idx="1981">
                  <c:v>-0.16392230388480478</c:v>
                </c:pt>
                <c:pt idx="1982">
                  <c:v>1.4460776961151964</c:v>
                </c:pt>
                <c:pt idx="1983">
                  <c:v>-0.42392230388480634</c:v>
                </c:pt>
                <c:pt idx="1984">
                  <c:v>-0.33392230388480471</c:v>
                </c:pt>
                <c:pt idx="1985">
                  <c:v>-0.1939223038848068</c:v>
                </c:pt>
                <c:pt idx="1986">
                  <c:v>0.19607769611519199</c:v>
                </c:pt>
                <c:pt idx="1987">
                  <c:v>-1.2639223038848044</c:v>
                </c:pt>
                <c:pt idx="1988">
                  <c:v>0.45264313892739083</c:v>
                </c:pt>
                <c:pt idx="1989">
                  <c:v>-0.11735686107260901</c:v>
                </c:pt>
                <c:pt idx="1990">
                  <c:v>6.2643138927390707E-2</c:v>
                </c:pt>
                <c:pt idx="1991">
                  <c:v>0.76699115044247801</c:v>
                </c:pt>
                <c:pt idx="1992">
                  <c:v>5.2643138927391586E-2</c:v>
                </c:pt>
                <c:pt idx="1993">
                  <c:v>0.26452507374631296</c:v>
                </c:pt>
                <c:pt idx="1994">
                  <c:v>0.23452507374631271</c:v>
                </c:pt>
                <c:pt idx="1995">
                  <c:v>0.14452507374631285</c:v>
                </c:pt>
                <c:pt idx="1996">
                  <c:v>0.53699115044247758</c:v>
                </c:pt>
                <c:pt idx="1997">
                  <c:v>0.7159904697072843</c:v>
                </c:pt>
                <c:pt idx="1998">
                  <c:v>0.19699115044247817</c:v>
                </c:pt>
                <c:pt idx="1999">
                  <c:v>-0.17300884955752327</c:v>
                </c:pt>
                <c:pt idx="2000">
                  <c:v>0.24599046970728411</c:v>
                </c:pt>
                <c:pt idx="2001">
                  <c:v>0.35599046970728354</c:v>
                </c:pt>
                <c:pt idx="2002">
                  <c:v>-4.0095302927154464E-3</c:v>
                </c:pt>
                <c:pt idx="2003">
                  <c:v>0.10599046970728354</c:v>
                </c:pt>
                <c:pt idx="2004">
                  <c:v>0.58219289035548272</c:v>
                </c:pt>
                <c:pt idx="2005">
                  <c:v>-0.50400953029271589</c:v>
                </c:pt>
                <c:pt idx="2006">
                  <c:v>0.23219289035548307</c:v>
                </c:pt>
                <c:pt idx="2007">
                  <c:v>9.2192890355481616E-2</c:v>
                </c:pt>
                <c:pt idx="2008">
                  <c:v>-2.9878071096445176</c:v>
                </c:pt>
                <c:pt idx="2009">
                  <c:v>0.38988165049578782</c:v>
                </c:pt>
                <c:pt idx="2010">
                  <c:v>0.13010712622263587</c:v>
                </c:pt>
                <c:pt idx="2011">
                  <c:v>0.73988165049578791</c:v>
                </c:pt>
                <c:pt idx="2012">
                  <c:v>1.0514690265486728</c:v>
                </c:pt>
                <c:pt idx="2013">
                  <c:v>4.9881650495788188E-2</c:v>
                </c:pt>
                <c:pt idx="2014">
                  <c:v>0.35988165049578824</c:v>
                </c:pt>
                <c:pt idx="2015">
                  <c:v>0.42988165049578853</c:v>
                </c:pt>
                <c:pt idx="2016">
                  <c:v>-8.0118349504211483E-2</c:v>
                </c:pt>
                <c:pt idx="2017">
                  <c:v>-0.20011834950421181</c:v>
                </c:pt>
                <c:pt idx="2018">
                  <c:v>-1.8530973451327259E-2</c:v>
                </c:pt>
                <c:pt idx="2019">
                  <c:v>0.3214690265486726</c:v>
                </c:pt>
                <c:pt idx="2020">
                  <c:v>0.19146902654867226</c:v>
                </c:pt>
                <c:pt idx="2021">
                  <c:v>6.1469026548673256E-2</c:v>
                </c:pt>
                <c:pt idx="2022">
                  <c:v>0.39371681415929194</c:v>
                </c:pt>
                <c:pt idx="2023">
                  <c:v>0.15371681415929217</c:v>
                </c:pt>
                <c:pt idx="2024">
                  <c:v>-9.8530973451326886E-2</c:v>
                </c:pt>
                <c:pt idx="2025">
                  <c:v>0.41371681415929151</c:v>
                </c:pt>
                <c:pt idx="2026">
                  <c:v>0.21246426140231511</c:v>
                </c:pt>
                <c:pt idx="2027">
                  <c:v>0.43246426140231442</c:v>
                </c:pt>
                <c:pt idx="2028">
                  <c:v>7.3716814159292099E-2</c:v>
                </c:pt>
                <c:pt idx="2029">
                  <c:v>0.33246426140231522</c:v>
                </c:pt>
                <c:pt idx="2030">
                  <c:v>-0.14628318584070765</c:v>
                </c:pt>
                <c:pt idx="2031">
                  <c:v>0.18246426140231531</c:v>
                </c:pt>
                <c:pt idx="2032">
                  <c:v>0.11246426140231458</c:v>
                </c:pt>
                <c:pt idx="2033">
                  <c:v>0.95830808459577144</c:v>
                </c:pt>
                <c:pt idx="2034">
                  <c:v>0.48830808459577124</c:v>
                </c:pt>
                <c:pt idx="2035">
                  <c:v>0.11246426140231547</c:v>
                </c:pt>
                <c:pt idx="2036">
                  <c:v>-0.29753573859768645</c:v>
                </c:pt>
                <c:pt idx="2037">
                  <c:v>0.11830808459577113</c:v>
                </c:pt>
                <c:pt idx="2038">
                  <c:v>0.12830808459576915</c:v>
                </c:pt>
                <c:pt idx="2039">
                  <c:v>8.8308084595771774E-2</c:v>
                </c:pt>
                <c:pt idx="2040">
                  <c:v>-0.28169191540423011</c:v>
                </c:pt>
                <c:pt idx="2041">
                  <c:v>1.2283080845957706</c:v>
                </c:pt>
                <c:pt idx="2042">
                  <c:v>2.7694457382393955E-2</c:v>
                </c:pt>
                <c:pt idx="2043">
                  <c:v>0.19712016206418603</c:v>
                </c:pt>
                <c:pt idx="2044">
                  <c:v>0.14841297935103226</c:v>
                </c:pt>
                <c:pt idx="2045">
                  <c:v>-4.1587020648968132E-2</c:v>
                </c:pt>
                <c:pt idx="2046">
                  <c:v>0.45044247787610558</c:v>
                </c:pt>
                <c:pt idx="2047">
                  <c:v>1.0889380530973454</c:v>
                </c:pt>
                <c:pt idx="2048">
                  <c:v>0.55893805309734557</c:v>
                </c:pt>
                <c:pt idx="2049">
                  <c:v>-2.9557522123893953E-2</c:v>
                </c:pt>
                <c:pt idx="2050">
                  <c:v>0.7289380530973455</c:v>
                </c:pt>
                <c:pt idx="2051">
                  <c:v>8.0442477876105922E-2</c:v>
                </c:pt>
                <c:pt idx="2052">
                  <c:v>0.20044247787610558</c:v>
                </c:pt>
                <c:pt idx="2053">
                  <c:v>-0.29955752212389397</c:v>
                </c:pt>
                <c:pt idx="2054">
                  <c:v>0.1004424778761055</c:v>
                </c:pt>
                <c:pt idx="2055">
                  <c:v>0.7889380530973451</c:v>
                </c:pt>
                <c:pt idx="2056">
                  <c:v>0.22893805309734461</c:v>
                </c:pt>
                <c:pt idx="2057">
                  <c:v>0.11893805309734429</c:v>
                </c:pt>
                <c:pt idx="2058">
                  <c:v>-0.25106194690265404</c:v>
                </c:pt>
                <c:pt idx="2059">
                  <c:v>-0.62106194690265459</c:v>
                </c:pt>
                <c:pt idx="2060">
                  <c:v>1.4423278836058095E-2</c:v>
                </c:pt>
                <c:pt idx="2061">
                  <c:v>0.42442327883605824</c:v>
                </c:pt>
                <c:pt idx="2062">
                  <c:v>0.18435867363258351</c:v>
                </c:pt>
                <c:pt idx="2063">
                  <c:v>0.56435867363258296</c:v>
                </c:pt>
                <c:pt idx="2064">
                  <c:v>0.47435867363258333</c:v>
                </c:pt>
                <c:pt idx="2065">
                  <c:v>0.11435867363258456</c:v>
                </c:pt>
                <c:pt idx="2066">
                  <c:v>-2.564132636741645E-2</c:v>
                </c:pt>
                <c:pt idx="2067">
                  <c:v>0.43716814159292161</c:v>
                </c:pt>
                <c:pt idx="2068">
                  <c:v>0.32716814159292085</c:v>
                </c:pt>
                <c:pt idx="2069">
                  <c:v>6.7168141592920616E-2</c:v>
                </c:pt>
                <c:pt idx="2070">
                  <c:v>0.41541184479237625</c:v>
                </c:pt>
                <c:pt idx="2071">
                  <c:v>0.50053847307634625</c:v>
                </c:pt>
                <c:pt idx="2072">
                  <c:v>0.41053847307634683</c:v>
                </c:pt>
                <c:pt idx="2073">
                  <c:v>3.5411844792375469E-2</c:v>
                </c:pt>
                <c:pt idx="2074">
                  <c:v>0.16541184479237625</c:v>
                </c:pt>
                <c:pt idx="2075">
                  <c:v>-0.364588155207624</c:v>
                </c:pt>
                <c:pt idx="2076">
                  <c:v>-4.4588155207623714E-2</c:v>
                </c:pt>
                <c:pt idx="2077">
                  <c:v>0.17053847307634662</c:v>
                </c:pt>
                <c:pt idx="2078">
                  <c:v>-0.33946152692365406</c:v>
                </c:pt>
                <c:pt idx="2079">
                  <c:v>-0.22946152692365374</c:v>
                </c:pt>
                <c:pt idx="2080">
                  <c:v>2.0538473076347152E-2</c:v>
                </c:pt>
                <c:pt idx="2081">
                  <c:v>4.0538473076345838E-2</c:v>
                </c:pt>
                <c:pt idx="2082">
                  <c:v>3.2869119701909755E-2</c:v>
                </c:pt>
                <c:pt idx="2083">
                  <c:v>0.55159718520098133</c:v>
                </c:pt>
                <c:pt idx="2084">
                  <c:v>0.22159718520098104</c:v>
                </c:pt>
                <c:pt idx="2085">
                  <c:v>0.52159718520098042</c:v>
                </c:pt>
                <c:pt idx="2086">
                  <c:v>1.5918856364874068</c:v>
                </c:pt>
                <c:pt idx="2087">
                  <c:v>0.20230088495575238</c:v>
                </c:pt>
                <c:pt idx="2088">
                  <c:v>0.65230088495575211</c:v>
                </c:pt>
                <c:pt idx="2089">
                  <c:v>0.31230088495575314</c:v>
                </c:pt>
                <c:pt idx="2090">
                  <c:v>0.27230088495575266</c:v>
                </c:pt>
                <c:pt idx="2091">
                  <c:v>0.22230088495575195</c:v>
                </c:pt>
                <c:pt idx="2092">
                  <c:v>-0.15769911504424794</c:v>
                </c:pt>
                <c:pt idx="2093">
                  <c:v>-0.14769911504424726</c:v>
                </c:pt>
                <c:pt idx="2094">
                  <c:v>-0.25769911504424892</c:v>
                </c:pt>
                <c:pt idx="2095">
                  <c:v>1.1618856364874071</c:v>
                </c:pt>
                <c:pt idx="2096">
                  <c:v>0.17389380530973408</c:v>
                </c:pt>
                <c:pt idx="2097">
                  <c:v>1.4966536673166337</c:v>
                </c:pt>
                <c:pt idx="2098">
                  <c:v>3.3893805309734404E-2</c:v>
                </c:pt>
                <c:pt idx="2099">
                  <c:v>2.1885636487406046E-2</c:v>
                </c:pt>
                <c:pt idx="2100">
                  <c:v>0.47188563648740578</c:v>
                </c:pt>
                <c:pt idx="2101">
                  <c:v>-5.8114363512593581E-2</c:v>
                </c:pt>
                <c:pt idx="2102">
                  <c:v>-0.1381143635125941</c:v>
                </c:pt>
                <c:pt idx="2103">
                  <c:v>-4.811436351259335E-2</c:v>
                </c:pt>
                <c:pt idx="2104">
                  <c:v>0.47665366731663461</c:v>
                </c:pt>
                <c:pt idx="2105">
                  <c:v>0.8666536673166334</c:v>
                </c:pt>
                <c:pt idx="2106">
                  <c:v>-0.24334633268336692</c:v>
                </c:pt>
                <c:pt idx="2107">
                  <c:v>-3.3463326833649276E-3</c:v>
                </c:pt>
                <c:pt idx="2108">
                  <c:v>-0.26334633268336471</c:v>
                </c:pt>
                <c:pt idx="2109">
                  <c:v>0.64665366731663365</c:v>
                </c:pt>
                <c:pt idx="2110">
                  <c:v>-1.483346332683368</c:v>
                </c:pt>
                <c:pt idx="2111">
                  <c:v>0.2792448377581116</c:v>
                </c:pt>
                <c:pt idx="2112">
                  <c:v>0.40061946902654855</c:v>
                </c:pt>
                <c:pt idx="2113">
                  <c:v>0.32061946902654848</c:v>
                </c:pt>
                <c:pt idx="2114">
                  <c:v>7.061946902654892E-2</c:v>
                </c:pt>
                <c:pt idx="2115">
                  <c:v>0.69835942818243613</c:v>
                </c:pt>
                <c:pt idx="2116">
                  <c:v>-7.9380530973450547E-2</c:v>
                </c:pt>
                <c:pt idx="2117">
                  <c:v>0.28061946902654844</c:v>
                </c:pt>
                <c:pt idx="2118">
                  <c:v>0.15061946902654899</c:v>
                </c:pt>
                <c:pt idx="2119">
                  <c:v>0.10835942818243671</c:v>
                </c:pt>
                <c:pt idx="2120">
                  <c:v>0.63276886155692358</c:v>
                </c:pt>
                <c:pt idx="2121">
                  <c:v>0.56276886155692196</c:v>
                </c:pt>
                <c:pt idx="2122">
                  <c:v>0.60276886155692289</c:v>
                </c:pt>
                <c:pt idx="2123">
                  <c:v>-0.14164057181756196</c:v>
                </c:pt>
                <c:pt idx="2124">
                  <c:v>-0.10723113844307797</c:v>
                </c:pt>
                <c:pt idx="2125">
                  <c:v>-3.7231138443077683E-2</c:v>
                </c:pt>
                <c:pt idx="2126">
                  <c:v>0.37618879056047194</c:v>
                </c:pt>
                <c:pt idx="2127">
                  <c:v>0.58618879056047213</c:v>
                </c:pt>
                <c:pt idx="2128">
                  <c:v>0.14618879056047218</c:v>
                </c:pt>
                <c:pt idx="2129">
                  <c:v>-0.19392579166222412</c:v>
                </c:pt>
                <c:pt idx="2130">
                  <c:v>0.19618879056047245</c:v>
                </c:pt>
                <c:pt idx="2131">
                  <c:v>0.12618879056047128</c:v>
                </c:pt>
                <c:pt idx="2132">
                  <c:v>0.446188790560472</c:v>
                </c:pt>
                <c:pt idx="2133">
                  <c:v>-0.3139257916622249</c:v>
                </c:pt>
                <c:pt idx="2134">
                  <c:v>0.11618879056047149</c:v>
                </c:pt>
                <c:pt idx="2135">
                  <c:v>0.13618879056047195</c:v>
                </c:pt>
                <c:pt idx="2136">
                  <c:v>0.2573451327433629</c:v>
                </c:pt>
                <c:pt idx="2137">
                  <c:v>0.20734513274336219</c:v>
                </c:pt>
                <c:pt idx="2138">
                  <c:v>0.30483321987746681</c:v>
                </c:pt>
                <c:pt idx="2139">
                  <c:v>0.19483321987746693</c:v>
                </c:pt>
                <c:pt idx="2140">
                  <c:v>-1.5166780122532142E-2</c:v>
                </c:pt>
                <c:pt idx="2141">
                  <c:v>0.42888405579720867</c:v>
                </c:pt>
                <c:pt idx="2142">
                  <c:v>7.4833219877467716E-2</c:v>
                </c:pt>
                <c:pt idx="2143">
                  <c:v>-0.10516678012253244</c:v>
                </c:pt>
                <c:pt idx="2144">
                  <c:v>-0.20516678012253253</c:v>
                </c:pt>
                <c:pt idx="2145">
                  <c:v>-8.516678012253287E-2</c:v>
                </c:pt>
                <c:pt idx="2146">
                  <c:v>-0.1011159442027898</c:v>
                </c:pt>
                <c:pt idx="2147">
                  <c:v>-5.1115944202790864E-2</c:v>
                </c:pt>
                <c:pt idx="2148">
                  <c:v>-0.44111594420278877</c:v>
                </c:pt>
                <c:pt idx="2149">
                  <c:v>0.35331271990617319</c:v>
                </c:pt>
                <c:pt idx="2150">
                  <c:v>0.13331271990617366</c:v>
                </c:pt>
                <c:pt idx="2151">
                  <c:v>7.3312719906173385E-2</c:v>
                </c:pt>
                <c:pt idx="2152">
                  <c:v>0.10331271990617319</c:v>
                </c:pt>
                <c:pt idx="2153">
                  <c:v>3.3312719906173349E-2</c:v>
                </c:pt>
                <c:pt idx="2154">
                  <c:v>0.14313274336283133</c:v>
                </c:pt>
                <c:pt idx="2155">
                  <c:v>-0.11686725663716802</c:v>
                </c:pt>
                <c:pt idx="2156">
                  <c:v>-0.5066872800938258</c:v>
                </c:pt>
                <c:pt idx="2157">
                  <c:v>0.28313274336283145</c:v>
                </c:pt>
                <c:pt idx="2158">
                  <c:v>0.2431327433628323</c:v>
                </c:pt>
                <c:pt idx="2159">
                  <c:v>-5.6867256637168406E-2</c:v>
                </c:pt>
                <c:pt idx="2160">
                  <c:v>0.2131327433628325</c:v>
                </c:pt>
                <c:pt idx="2161">
                  <c:v>0.65407079646017818</c:v>
                </c:pt>
                <c:pt idx="2162">
                  <c:v>0.15407079646017685</c:v>
                </c:pt>
                <c:pt idx="2163">
                  <c:v>0.26407079646017806</c:v>
                </c:pt>
                <c:pt idx="2164">
                  <c:v>-4.5929203539823327E-2</c:v>
                </c:pt>
                <c:pt idx="2165">
                  <c:v>0.30130701157249851</c:v>
                </c:pt>
                <c:pt idx="2166">
                  <c:v>4.0707964601778279E-3</c:v>
                </c:pt>
                <c:pt idx="2167">
                  <c:v>2.4070796460177402E-2</c:v>
                </c:pt>
                <c:pt idx="2168">
                  <c:v>-0.42592920353982322</c:v>
                </c:pt>
                <c:pt idx="2169">
                  <c:v>-0.36592920353982272</c:v>
                </c:pt>
                <c:pt idx="2170">
                  <c:v>-0.12869298842750121</c:v>
                </c:pt>
                <c:pt idx="2171">
                  <c:v>0.10499925003749944</c:v>
                </c:pt>
                <c:pt idx="2172">
                  <c:v>-0.30500074996250248</c:v>
                </c:pt>
                <c:pt idx="2173">
                  <c:v>0.72499925003749865</c:v>
                </c:pt>
                <c:pt idx="2174">
                  <c:v>-1.9448768525428983E-2</c:v>
                </c:pt>
                <c:pt idx="2175">
                  <c:v>0.24007669616519189</c:v>
                </c:pt>
                <c:pt idx="2176">
                  <c:v>-0.26944876852542921</c:v>
                </c:pt>
                <c:pt idx="2177">
                  <c:v>0.51079646017699121</c:v>
                </c:pt>
                <c:pt idx="2178">
                  <c:v>0.2907964601769919</c:v>
                </c:pt>
                <c:pt idx="2179">
                  <c:v>-0.26992330383480878</c:v>
                </c:pt>
                <c:pt idx="2180">
                  <c:v>6.0796460176990585E-2</c:v>
                </c:pt>
                <c:pt idx="2181">
                  <c:v>0.31079646017699059</c:v>
                </c:pt>
                <c:pt idx="2182">
                  <c:v>-5.9203539823008633E-2</c:v>
                </c:pt>
                <c:pt idx="2183">
                  <c:v>0.15079646017699089</c:v>
                </c:pt>
                <c:pt idx="2184">
                  <c:v>-0.5092035398230097</c:v>
                </c:pt>
                <c:pt idx="2185">
                  <c:v>0.17778080326752876</c:v>
                </c:pt>
                <c:pt idx="2186">
                  <c:v>0.42111444427778721</c:v>
                </c:pt>
                <c:pt idx="2187">
                  <c:v>-0.21888555572221424</c:v>
                </c:pt>
                <c:pt idx="2188">
                  <c:v>-0.318885555722213</c:v>
                </c:pt>
                <c:pt idx="2189">
                  <c:v>7.778974304296904E-2</c:v>
                </c:pt>
                <c:pt idx="2190">
                  <c:v>0.197020648967551</c:v>
                </c:pt>
                <c:pt idx="2191">
                  <c:v>0.37702064896755072</c:v>
                </c:pt>
                <c:pt idx="2192">
                  <c:v>-0.12221025695703158</c:v>
                </c:pt>
                <c:pt idx="2193">
                  <c:v>0.18702064896755166</c:v>
                </c:pt>
                <c:pt idx="2194">
                  <c:v>9.7020648967551359E-2</c:v>
                </c:pt>
                <c:pt idx="2195">
                  <c:v>0.11702064896755182</c:v>
                </c:pt>
                <c:pt idx="2196">
                  <c:v>-0.2429793510324485</c:v>
                </c:pt>
                <c:pt idx="2197">
                  <c:v>0.11752212389380468</c:v>
                </c:pt>
                <c:pt idx="2198">
                  <c:v>0.8242545949625586</c:v>
                </c:pt>
                <c:pt idx="2199">
                  <c:v>0.44425459496255915</c:v>
                </c:pt>
                <c:pt idx="2200">
                  <c:v>-0.13247787610619532</c:v>
                </c:pt>
                <c:pt idx="2201">
                  <c:v>1.117229638518074</c:v>
                </c:pt>
                <c:pt idx="2202">
                  <c:v>-6.5745405037441085E-2</c:v>
                </c:pt>
                <c:pt idx="2203">
                  <c:v>-0.41247787610619469</c:v>
                </c:pt>
                <c:pt idx="2204">
                  <c:v>0.12425459496255975</c:v>
                </c:pt>
                <c:pt idx="2205">
                  <c:v>-0.13574540503744092</c:v>
                </c:pt>
                <c:pt idx="2206">
                  <c:v>0.18722963851807428</c:v>
                </c:pt>
                <c:pt idx="2207">
                  <c:v>-0.55277036148192593</c:v>
                </c:pt>
                <c:pt idx="2208">
                  <c:v>0.75396460176991154</c:v>
                </c:pt>
                <c:pt idx="2209">
                  <c:v>5.502825461136629E-2</c:v>
                </c:pt>
                <c:pt idx="2210">
                  <c:v>0.68396460176991125</c:v>
                </c:pt>
                <c:pt idx="2211">
                  <c:v>-0.1260353982300888</c:v>
                </c:pt>
                <c:pt idx="2212">
                  <c:v>0.19396460176991148</c:v>
                </c:pt>
                <c:pt idx="2213">
                  <c:v>0.54424778761061932</c:v>
                </c:pt>
                <c:pt idx="2214">
                  <c:v>0.34072838665758987</c:v>
                </c:pt>
                <c:pt idx="2215">
                  <c:v>0.17072838665759082</c:v>
                </c:pt>
                <c:pt idx="2216">
                  <c:v>-5.7522123893813948E-3</c:v>
                </c:pt>
                <c:pt idx="2217">
                  <c:v>8.0728386657590523E-2</c:v>
                </c:pt>
                <c:pt idx="2218">
                  <c:v>2.0728386657590914E-2</c:v>
                </c:pt>
                <c:pt idx="2219">
                  <c:v>-0.23927161334240932</c:v>
                </c:pt>
                <c:pt idx="2220">
                  <c:v>0.30072838665759072</c:v>
                </c:pt>
                <c:pt idx="2221">
                  <c:v>0.55334483275836277</c:v>
                </c:pt>
                <c:pt idx="2222">
                  <c:v>0.1007283866575901</c:v>
                </c:pt>
                <c:pt idx="2223">
                  <c:v>-8.927161334240985E-2</c:v>
                </c:pt>
                <c:pt idx="2224">
                  <c:v>0.38334483275836195</c:v>
                </c:pt>
                <c:pt idx="2225">
                  <c:v>0.34334483275836369</c:v>
                </c:pt>
                <c:pt idx="2226">
                  <c:v>-0.47665516724163659</c:v>
                </c:pt>
                <c:pt idx="2227">
                  <c:v>0.14334483275836263</c:v>
                </c:pt>
                <c:pt idx="2228">
                  <c:v>0.20334483275836135</c:v>
                </c:pt>
                <c:pt idx="2229">
                  <c:v>5.3344832758361882E-2</c:v>
                </c:pt>
                <c:pt idx="2230">
                  <c:v>0.64598043782021375</c:v>
                </c:pt>
                <c:pt idx="2231">
                  <c:v>0.59598043782021426</c:v>
                </c:pt>
                <c:pt idx="2232">
                  <c:v>0.21090855457227109</c:v>
                </c:pt>
                <c:pt idx="2233">
                  <c:v>0.64097345132743344</c:v>
                </c:pt>
                <c:pt idx="2234">
                  <c:v>0.10090855457227166</c:v>
                </c:pt>
                <c:pt idx="2235">
                  <c:v>5.0908554572270504E-2</c:v>
                </c:pt>
                <c:pt idx="2236">
                  <c:v>-0.12902654867256658</c:v>
                </c:pt>
                <c:pt idx="2237">
                  <c:v>-2.9026548672566932E-2</c:v>
                </c:pt>
                <c:pt idx="2238">
                  <c:v>0.10097345132743385</c:v>
                </c:pt>
                <c:pt idx="2239">
                  <c:v>-0.57909144542772939</c:v>
                </c:pt>
                <c:pt idx="2240">
                  <c:v>0.38720217835262094</c:v>
                </c:pt>
                <c:pt idx="2241">
                  <c:v>-0.46902654867256643</c:v>
                </c:pt>
                <c:pt idx="2242">
                  <c:v>0.11097345132743364</c:v>
                </c:pt>
                <c:pt idx="2243">
                  <c:v>-0.32902654867256675</c:v>
                </c:pt>
                <c:pt idx="2244">
                  <c:v>0.26097345132743444</c:v>
                </c:pt>
                <c:pt idx="2245">
                  <c:v>0.68720217835262076</c:v>
                </c:pt>
                <c:pt idx="2246">
                  <c:v>0.11720217835262137</c:v>
                </c:pt>
                <c:pt idx="2247">
                  <c:v>-0.22279782164737982</c:v>
                </c:pt>
                <c:pt idx="2248">
                  <c:v>-0.21279782164738004</c:v>
                </c:pt>
                <c:pt idx="2249">
                  <c:v>0.1594600269986497</c:v>
                </c:pt>
                <c:pt idx="2250">
                  <c:v>-0.26279782164737897</c:v>
                </c:pt>
                <c:pt idx="2251">
                  <c:v>1.9460026998650015E-2</c:v>
                </c:pt>
                <c:pt idx="2252">
                  <c:v>-0.52279782164737965</c:v>
                </c:pt>
                <c:pt idx="2253">
                  <c:v>0.22946002699864998</c:v>
                </c:pt>
                <c:pt idx="2254">
                  <c:v>-0.3327978216473797</c:v>
                </c:pt>
                <c:pt idx="2255">
                  <c:v>0.1594600269986497</c:v>
                </c:pt>
                <c:pt idx="2256">
                  <c:v>0.22950527774816121</c:v>
                </c:pt>
                <c:pt idx="2257">
                  <c:v>6.9505277748160843E-2</c:v>
                </c:pt>
                <c:pt idx="2258">
                  <c:v>0.50785250737463117</c:v>
                </c:pt>
                <c:pt idx="2259">
                  <c:v>0.14950527774816091</c:v>
                </c:pt>
                <c:pt idx="2260">
                  <c:v>0.13769911504424837</c:v>
                </c:pt>
                <c:pt idx="2261">
                  <c:v>0.71367597004765182</c:v>
                </c:pt>
                <c:pt idx="2262">
                  <c:v>-0.12632402995234848</c:v>
                </c:pt>
                <c:pt idx="2263">
                  <c:v>-0.30230088495575247</c:v>
                </c:pt>
                <c:pt idx="2264">
                  <c:v>-0.10632402995234846</c:v>
                </c:pt>
                <c:pt idx="2265">
                  <c:v>-0.31632402995234843</c:v>
                </c:pt>
                <c:pt idx="2266">
                  <c:v>0.27557522123893907</c:v>
                </c:pt>
                <c:pt idx="2267">
                  <c:v>-0.12442477876106217</c:v>
                </c:pt>
                <c:pt idx="2268">
                  <c:v>0.25557522123893861</c:v>
                </c:pt>
                <c:pt idx="2269">
                  <c:v>0.47557522123893747</c:v>
                </c:pt>
                <c:pt idx="2270">
                  <c:v>-8.4424778761061248E-2</c:v>
                </c:pt>
                <c:pt idx="2271">
                  <c:v>8.5575221238938681E-2</c:v>
                </c:pt>
                <c:pt idx="2272">
                  <c:v>-0.2344247787610616</c:v>
                </c:pt>
                <c:pt idx="2273">
                  <c:v>0.64674378931655818</c:v>
                </c:pt>
                <c:pt idx="2274">
                  <c:v>0.35115510013973039</c:v>
                </c:pt>
                <c:pt idx="2275">
                  <c:v>0.51674378931655829</c:v>
                </c:pt>
                <c:pt idx="2276">
                  <c:v>0.74479646017699164</c:v>
                </c:pt>
                <c:pt idx="2277">
                  <c:v>0.17674378931655865</c:v>
                </c:pt>
                <c:pt idx="2278">
                  <c:v>0.17674378931655887</c:v>
                </c:pt>
                <c:pt idx="2279">
                  <c:v>-1.5203539823009038E-2</c:v>
                </c:pt>
                <c:pt idx="2280">
                  <c:v>0.8244247787610619</c:v>
                </c:pt>
                <c:pt idx="2281">
                  <c:v>0.44479646017699093</c:v>
                </c:pt>
                <c:pt idx="2282">
                  <c:v>0.55442477876106189</c:v>
                </c:pt>
                <c:pt idx="2283">
                  <c:v>0.7044247787610618</c:v>
                </c:pt>
                <c:pt idx="2284">
                  <c:v>4.7964601769909798E-3</c:v>
                </c:pt>
                <c:pt idx="2285">
                  <c:v>0.19442477876106201</c:v>
                </c:pt>
                <c:pt idx="2286">
                  <c:v>-1.5575221238937509E-2</c:v>
                </c:pt>
                <c:pt idx="2287">
                  <c:v>-0.16557522123893786</c:v>
                </c:pt>
                <c:pt idx="2288">
                  <c:v>0.58014976174268229</c:v>
                </c:pt>
                <c:pt idx="2289">
                  <c:v>2.4424778761061638E-2</c:v>
                </c:pt>
                <c:pt idx="2290">
                  <c:v>-0.22557522123893792</c:v>
                </c:pt>
                <c:pt idx="2291">
                  <c:v>5.4424778761062331E-2</c:v>
                </c:pt>
                <c:pt idx="2292">
                  <c:v>0.42014976174268259</c:v>
                </c:pt>
                <c:pt idx="2293">
                  <c:v>0.33014976174268229</c:v>
                </c:pt>
                <c:pt idx="2294">
                  <c:v>1.3216904154792273</c:v>
                </c:pt>
                <c:pt idx="2295">
                  <c:v>0.39169041547922578</c:v>
                </c:pt>
                <c:pt idx="2296">
                  <c:v>-8.9850238257317638E-2</c:v>
                </c:pt>
                <c:pt idx="2297">
                  <c:v>-0.28985023825731826</c:v>
                </c:pt>
                <c:pt idx="2298">
                  <c:v>-8.9850238257317194E-2</c:v>
                </c:pt>
                <c:pt idx="2299">
                  <c:v>-0.12830958452077379</c:v>
                </c:pt>
                <c:pt idx="2300">
                  <c:v>-0.52985023825731759</c:v>
                </c:pt>
                <c:pt idx="2301">
                  <c:v>-0.10830958452077422</c:v>
                </c:pt>
                <c:pt idx="2302">
                  <c:v>-0.10830958452077422</c:v>
                </c:pt>
                <c:pt idx="2303">
                  <c:v>-0.40830958452077404</c:v>
                </c:pt>
                <c:pt idx="2304">
                  <c:v>-0.28830958452077482</c:v>
                </c:pt>
                <c:pt idx="2305">
                  <c:v>0.30398230088495626</c:v>
                </c:pt>
                <c:pt idx="2306">
                  <c:v>0.19398230088495572</c:v>
                </c:pt>
                <c:pt idx="2307">
                  <c:v>0.29174041297935016</c:v>
                </c:pt>
                <c:pt idx="2308">
                  <c:v>0.68174041297935162</c:v>
                </c:pt>
                <c:pt idx="2309">
                  <c:v>0.40174041297935092</c:v>
                </c:pt>
                <c:pt idx="2310">
                  <c:v>1.7404129793505696E-3</c:v>
                </c:pt>
                <c:pt idx="2311">
                  <c:v>0.73115044247787564</c:v>
                </c:pt>
                <c:pt idx="2312">
                  <c:v>-8.8495575221236855E-3</c:v>
                </c:pt>
                <c:pt idx="2313">
                  <c:v>0.33662355343771333</c:v>
                </c:pt>
                <c:pt idx="2314">
                  <c:v>0.34662355343771356</c:v>
                </c:pt>
                <c:pt idx="2315">
                  <c:v>2.6623553437712832E-2</c:v>
                </c:pt>
                <c:pt idx="2316">
                  <c:v>0.15662355343771228</c:v>
                </c:pt>
                <c:pt idx="2317">
                  <c:v>-0.26337644656228765</c:v>
                </c:pt>
                <c:pt idx="2318">
                  <c:v>-0.4233764465622869</c:v>
                </c:pt>
                <c:pt idx="2319">
                  <c:v>0.24662355343771303</c:v>
                </c:pt>
                <c:pt idx="2320">
                  <c:v>0.51780560971951317</c:v>
                </c:pt>
                <c:pt idx="2321">
                  <c:v>-3.3764465622887485E-3</c:v>
                </c:pt>
                <c:pt idx="2322">
                  <c:v>-0.27219439028048598</c:v>
                </c:pt>
                <c:pt idx="2323">
                  <c:v>-0.13367023754075391</c:v>
                </c:pt>
                <c:pt idx="2324">
                  <c:v>7.12208124533531E-2</c:v>
                </c:pt>
                <c:pt idx="2325">
                  <c:v>0.95787610619469055</c:v>
                </c:pt>
                <c:pt idx="2326">
                  <c:v>0.86787610619469002</c:v>
                </c:pt>
                <c:pt idx="2327">
                  <c:v>0.34868436578171069</c:v>
                </c:pt>
                <c:pt idx="2328">
                  <c:v>0.17868436578171076</c:v>
                </c:pt>
                <c:pt idx="2329">
                  <c:v>-0.29877918754664679</c:v>
                </c:pt>
                <c:pt idx="2330">
                  <c:v>-3.1315634218288757E-2</c:v>
                </c:pt>
                <c:pt idx="2331">
                  <c:v>0.20787610619469055</c:v>
                </c:pt>
                <c:pt idx="2332">
                  <c:v>-6.131563421828945E-2</c:v>
                </c:pt>
                <c:pt idx="2333">
                  <c:v>6.8684365781711332E-2</c:v>
                </c:pt>
                <c:pt idx="2334">
                  <c:v>0.93309734513274289</c:v>
                </c:pt>
                <c:pt idx="2335">
                  <c:v>0.14787610619469049</c:v>
                </c:pt>
                <c:pt idx="2336">
                  <c:v>0.16309734513274332</c:v>
                </c:pt>
                <c:pt idx="2337">
                  <c:v>4.3097345132743214E-2</c:v>
                </c:pt>
                <c:pt idx="2338">
                  <c:v>2.3097345132743197E-2</c:v>
                </c:pt>
                <c:pt idx="2339">
                  <c:v>-0.36690265486725604</c:v>
                </c:pt>
                <c:pt idx="2340">
                  <c:v>0.43392080395980326</c:v>
                </c:pt>
                <c:pt idx="2341">
                  <c:v>0.43392080395980148</c:v>
                </c:pt>
                <c:pt idx="2342">
                  <c:v>-0.18607919604019862</c:v>
                </c:pt>
                <c:pt idx="2343">
                  <c:v>0.43392080395980237</c:v>
                </c:pt>
                <c:pt idx="2344">
                  <c:v>-0.3860791960401988</c:v>
                </c:pt>
                <c:pt idx="2345">
                  <c:v>-0.10607919604019767</c:v>
                </c:pt>
                <c:pt idx="2346">
                  <c:v>-0.40607919604019926</c:v>
                </c:pt>
                <c:pt idx="2347">
                  <c:v>-0.58607919604019809</c:v>
                </c:pt>
                <c:pt idx="2348">
                  <c:v>-1.7060791960401982</c:v>
                </c:pt>
                <c:pt idx="2349">
                  <c:v>-6.0829063809966222E-3</c:v>
                </c:pt>
                <c:pt idx="2350">
                  <c:v>0.16845932402175046</c:v>
                </c:pt>
                <c:pt idx="2351">
                  <c:v>0.18845932402175092</c:v>
                </c:pt>
                <c:pt idx="2352">
                  <c:v>-5.1540675978249073E-2</c:v>
                </c:pt>
                <c:pt idx="2353">
                  <c:v>0.56562831858407137</c:v>
                </c:pt>
                <c:pt idx="2354">
                  <c:v>0.32562831858407026</c:v>
                </c:pt>
                <c:pt idx="2355">
                  <c:v>0.47562831858407062</c:v>
                </c:pt>
                <c:pt idx="2356">
                  <c:v>0.41460176991150455</c:v>
                </c:pt>
                <c:pt idx="2357">
                  <c:v>0.31460176991150357</c:v>
                </c:pt>
                <c:pt idx="2358">
                  <c:v>-2.437168141592938E-2</c:v>
                </c:pt>
                <c:pt idx="2359">
                  <c:v>5.4601769911505116E-2</c:v>
                </c:pt>
                <c:pt idx="2360">
                  <c:v>0.68460176991150545</c:v>
                </c:pt>
                <c:pt idx="2361">
                  <c:v>5.4601769911504672E-2</c:v>
                </c:pt>
                <c:pt idx="2362">
                  <c:v>-1.5398230088495612E-2</c:v>
                </c:pt>
                <c:pt idx="2363">
                  <c:v>0.59957113682777408</c:v>
                </c:pt>
                <c:pt idx="2364">
                  <c:v>-0.20539823008849645</c:v>
                </c:pt>
                <c:pt idx="2365">
                  <c:v>-0.1004288631722261</c:v>
                </c:pt>
                <c:pt idx="2366">
                  <c:v>0.60003599820008979</c:v>
                </c:pt>
                <c:pt idx="2367">
                  <c:v>-0.18042886317222617</c:v>
                </c:pt>
                <c:pt idx="2368">
                  <c:v>0.17003599820008919</c:v>
                </c:pt>
                <c:pt idx="2369">
                  <c:v>0.43003599820008898</c:v>
                </c:pt>
                <c:pt idx="2370">
                  <c:v>-0.36996400179990996</c:v>
                </c:pt>
                <c:pt idx="2371">
                  <c:v>-0.19996400179990914</c:v>
                </c:pt>
                <c:pt idx="2372">
                  <c:v>1.1825722713864311</c:v>
                </c:pt>
                <c:pt idx="2373">
                  <c:v>5.5697835590148292E-2</c:v>
                </c:pt>
                <c:pt idx="2374">
                  <c:v>0.41569783559014883</c:v>
                </c:pt>
                <c:pt idx="2375">
                  <c:v>0.32569783559014809</c:v>
                </c:pt>
                <c:pt idx="2376">
                  <c:v>0.21569783559014866</c:v>
                </c:pt>
                <c:pt idx="2377">
                  <c:v>0.15569783559014883</c:v>
                </c:pt>
                <c:pt idx="2378">
                  <c:v>0.4125722713864306</c:v>
                </c:pt>
                <c:pt idx="2379">
                  <c:v>0.28257227138643071</c:v>
                </c:pt>
                <c:pt idx="2380">
                  <c:v>0.34257227138643076</c:v>
                </c:pt>
                <c:pt idx="2381">
                  <c:v>-0.28742772861357002</c:v>
                </c:pt>
                <c:pt idx="2382">
                  <c:v>1.6860449285228061</c:v>
                </c:pt>
                <c:pt idx="2383">
                  <c:v>1.2572271386431133E-2</c:v>
                </c:pt>
                <c:pt idx="2384">
                  <c:v>-0.13742772861356967</c:v>
                </c:pt>
                <c:pt idx="2385">
                  <c:v>0.32132743362831873</c:v>
                </c:pt>
                <c:pt idx="2386">
                  <c:v>0.48604492852280412</c:v>
                </c:pt>
                <c:pt idx="2387">
                  <c:v>0.42604492852280451</c:v>
                </c:pt>
                <c:pt idx="2388">
                  <c:v>0.59604492852280488</c:v>
                </c:pt>
                <c:pt idx="2389">
                  <c:v>-8.3955071477195276E-2</c:v>
                </c:pt>
                <c:pt idx="2390">
                  <c:v>0.40604492852280627</c:v>
                </c:pt>
                <c:pt idx="2391">
                  <c:v>0.26615119244037722</c:v>
                </c:pt>
                <c:pt idx="2392">
                  <c:v>0.33615119244037928</c:v>
                </c:pt>
                <c:pt idx="2393">
                  <c:v>0.13615119244037821</c:v>
                </c:pt>
                <c:pt idx="2394">
                  <c:v>0.16293634715854544</c:v>
                </c:pt>
                <c:pt idx="2395">
                  <c:v>0.66293634715854544</c:v>
                </c:pt>
                <c:pt idx="2396">
                  <c:v>2.2936347158545756E-2</c:v>
                </c:pt>
                <c:pt idx="2397">
                  <c:v>1.9091755938518862E-2</c:v>
                </c:pt>
                <c:pt idx="2398">
                  <c:v>0.17293634715854567</c:v>
                </c:pt>
                <c:pt idx="2399">
                  <c:v>0.36293634715854517</c:v>
                </c:pt>
                <c:pt idx="2400">
                  <c:v>0.25293634715854618</c:v>
                </c:pt>
                <c:pt idx="2401">
                  <c:v>0.12293634715854651</c:v>
                </c:pt>
                <c:pt idx="2402">
                  <c:v>6.9516224188790332E-2</c:v>
                </c:pt>
                <c:pt idx="2403">
                  <c:v>-0.18706365284145354</c:v>
                </c:pt>
                <c:pt idx="2404">
                  <c:v>0.56951622418878989</c:v>
                </c:pt>
                <c:pt idx="2405">
                  <c:v>9.5162241887907228E-3</c:v>
                </c:pt>
                <c:pt idx="2406">
                  <c:v>2.9022663866806657</c:v>
                </c:pt>
                <c:pt idx="2407">
                  <c:v>0.13951622418879062</c:v>
                </c:pt>
                <c:pt idx="2408">
                  <c:v>0.37805309734513237</c:v>
                </c:pt>
                <c:pt idx="2409">
                  <c:v>-1.1946902654866864E-2</c:v>
                </c:pt>
                <c:pt idx="2410">
                  <c:v>-7.194690265486825E-2</c:v>
                </c:pt>
                <c:pt idx="2411">
                  <c:v>-0.10194690265486717</c:v>
                </c:pt>
                <c:pt idx="2412">
                  <c:v>0.25251872021783495</c:v>
                </c:pt>
                <c:pt idx="2413">
                  <c:v>0.30251872021783521</c:v>
                </c:pt>
                <c:pt idx="2414">
                  <c:v>-0.30748127978216511</c:v>
                </c:pt>
                <c:pt idx="2415">
                  <c:v>0.60226638668066546</c:v>
                </c:pt>
                <c:pt idx="2416">
                  <c:v>0.39226638668066638</c:v>
                </c:pt>
                <c:pt idx="2417">
                  <c:v>2.0174858726942801E-2</c:v>
                </c:pt>
                <c:pt idx="2418">
                  <c:v>0.50646017699115031</c:v>
                </c:pt>
                <c:pt idx="2419">
                  <c:v>-0.16353982300884962</c:v>
                </c:pt>
                <c:pt idx="2420">
                  <c:v>0.32477876106194659</c:v>
                </c:pt>
                <c:pt idx="2421">
                  <c:v>0.20477876106194559</c:v>
                </c:pt>
                <c:pt idx="2422">
                  <c:v>0.2247787610619465</c:v>
                </c:pt>
                <c:pt idx="2423">
                  <c:v>0.28899251191286668</c:v>
                </c:pt>
                <c:pt idx="2424">
                  <c:v>-5.1007488087134956E-2</c:v>
                </c:pt>
                <c:pt idx="2425">
                  <c:v>-0.15100748808713416</c:v>
                </c:pt>
                <c:pt idx="2426">
                  <c:v>0.73340412979351055</c:v>
                </c:pt>
                <c:pt idx="2427">
                  <c:v>0.7534041297935099</c:v>
                </c:pt>
                <c:pt idx="2428">
                  <c:v>0.24340412979351056</c:v>
                </c:pt>
                <c:pt idx="2429">
                  <c:v>0.64150442477876135</c:v>
                </c:pt>
                <c:pt idx="2430">
                  <c:v>0.51150442477876013</c:v>
                </c:pt>
                <c:pt idx="2431">
                  <c:v>3.3404129793510151E-2</c:v>
                </c:pt>
                <c:pt idx="2432">
                  <c:v>0.11150442477876021</c:v>
                </c:pt>
                <c:pt idx="2433">
                  <c:v>-0.16849557522123959</c:v>
                </c:pt>
                <c:pt idx="2434">
                  <c:v>-0.1584955752212398</c:v>
                </c:pt>
                <c:pt idx="2435">
                  <c:v>0.13150442477876156</c:v>
                </c:pt>
                <c:pt idx="2436">
                  <c:v>0.34546630360789576</c:v>
                </c:pt>
                <c:pt idx="2437">
                  <c:v>2.3944967751612434</c:v>
                </c:pt>
                <c:pt idx="2438">
                  <c:v>-8.4533696392103508E-2</c:v>
                </c:pt>
                <c:pt idx="2439">
                  <c:v>-0.10550322483875796</c:v>
                </c:pt>
                <c:pt idx="2440">
                  <c:v>-0.18550322483875803</c:v>
                </c:pt>
                <c:pt idx="2441">
                  <c:v>0.74449677516124257</c:v>
                </c:pt>
                <c:pt idx="2442">
                  <c:v>0.594496775161244</c:v>
                </c:pt>
                <c:pt idx="2443">
                  <c:v>0.58449677516124154</c:v>
                </c:pt>
                <c:pt idx="2444">
                  <c:v>2.4496775161241935E-2</c:v>
                </c:pt>
                <c:pt idx="2445">
                  <c:v>0.10465188186373808</c:v>
                </c:pt>
                <c:pt idx="2446">
                  <c:v>0.35465188186373875</c:v>
                </c:pt>
                <c:pt idx="2447">
                  <c:v>0.40465188186373857</c:v>
                </c:pt>
                <c:pt idx="2448">
                  <c:v>0.44465188186373772</c:v>
                </c:pt>
                <c:pt idx="2449">
                  <c:v>0.10034808259587003</c:v>
                </c:pt>
                <c:pt idx="2450">
                  <c:v>0.23823008849557503</c:v>
                </c:pt>
                <c:pt idx="2451">
                  <c:v>0.58194009530292767</c:v>
                </c:pt>
                <c:pt idx="2452">
                  <c:v>2.8230088495575512E-2</c:v>
                </c:pt>
                <c:pt idx="2453">
                  <c:v>0.80194009530292742</c:v>
                </c:pt>
                <c:pt idx="2454">
                  <c:v>0.13823008849557539</c:v>
                </c:pt>
                <c:pt idx="2455">
                  <c:v>-5.1769911504425004E-2</c:v>
                </c:pt>
                <c:pt idx="2456">
                  <c:v>0.2519400953029276</c:v>
                </c:pt>
                <c:pt idx="2457">
                  <c:v>0.22823008849557525</c:v>
                </c:pt>
                <c:pt idx="2458">
                  <c:v>9.1940095302926572E-2</c:v>
                </c:pt>
                <c:pt idx="2459">
                  <c:v>0.15194009530292751</c:v>
                </c:pt>
                <c:pt idx="2460">
                  <c:v>-0.1580599046970721</c:v>
                </c:pt>
                <c:pt idx="2461">
                  <c:v>0.5706119694015297</c:v>
                </c:pt>
                <c:pt idx="2462">
                  <c:v>-0.24938803059846926</c:v>
                </c:pt>
                <c:pt idx="2463">
                  <c:v>-0.26938803059847061</c:v>
                </c:pt>
                <c:pt idx="2464">
                  <c:v>-0.2193880305984699</c:v>
                </c:pt>
                <c:pt idx="2465">
                  <c:v>-4.9388030598469967E-2</c:v>
                </c:pt>
                <c:pt idx="2466">
                  <c:v>-0.18938803059847054</c:v>
                </c:pt>
                <c:pt idx="2467">
                  <c:v>-0.23938803059847036</c:v>
                </c:pt>
                <c:pt idx="2468">
                  <c:v>-4.0558919422450268E-2</c:v>
                </c:pt>
                <c:pt idx="2469">
                  <c:v>0.3818903934321356</c:v>
                </c:pt>
                <c:pt idx="2470">
                  <c:v>0.25189039343213571</c:v>
                </c:pt>
                <c:pt idx="2471">
                  <c:v>0.53729203539823001</c:v>
                </c:pt>
                <c:pt idx="2472">
                  <c:v>0.73495575221238996</c:v>
                </c:pt>
                <c:pt idx="2473">
                  <c:v>-0.17270796460176951</c:v>
                </c:pt>
                <c:pt idx="2474">
                  <c:v>0.64495575221238965</c:v>
                </c:pt>
                <c:pt idx="2475">
                  <c:v>2.7292035398230219E-2</c:v>
                </c:pt>
                <c:pt idx="2476">
                  <c:v>-2.7079646017704739E-3</c:v>
                </c:pt>
                <c:pt idx="2477">
                  <c:v>0.18495575221238969</c:v>
                </c:pt>
                <c:pt idx="2478">
                  <c:v>0.29495575221239001</c:v>
                </c:pt>
                <c:pt idx="2479">
                  <c:v>0.27495575221238955</c:v>
                </c:pt>
                <c:pt idx="2480">
                  <c:v>0.57495575221238937</c:v>
                </c:pt>
                <c:pt idx="2481">
                  <c:v>0.98841388699795774</c:v>
                </c:pt>
                <c:pt idx="2482">
                  <c:v>0.2284138869979575</c:v>
                </c:pt>
                <c:pt idx="2483">
                  <c:v>0.53672716364181783</c:v>
                </c:pt>
                <c:pt idx="2484">
                  <c:v>0.37841388699795742</c:v>
                </c:pt>
                <c:pt idx="2485">
                  <c:v>-0.28158611300204184</c:v>
                </c:pt>
                <c:pt idx="2486">
                  <c:v>-0.39158611300204305</c:v>
                </c:pt>
                <c:pt idx="2487">
                  <c:v>0.23672716364181667</c:v>
                </c:pt>
                <c:pt idx="2488">
                  <c:v>-0.25327283635818176</c:v>
                </c:pt>
                <c:pt idx="2489">
                  <c:v>-0.43327283635818148</c:v>
                </c:pt>
                <c:pt idx="2490">
                  <c:v>0.62423598820058945</c:v>
                </c:pt>
                <c:pt idx="2491">
                  <c:v>0.11423598820058922</c:v>
                </c:pt>
                <c:pt idx="2492">
                  <c:v>0.3816814159292039</c:v>
                </c:pt>
                <c:pt idx="2493">
                  <c:v>0.33168141592920364</c:v>
                </c:pt>
                <c:pt idx="2494">
                  <c:v>0.4748876786929892</c:v>
                </c:pt>
                <c:pt idx="2495">
                  <c:v>-0.26831858407079689</c:v>
                </c:pt>
                <c:pt idx="2496">
                  <c:v>-3.8318584070797357E-2</c:v>
                </c:pt>
                <c:pt idx="2497">
                  <c:v>0.17488767869298982</c:v>
                </c:pt>
                <c:pt idx="2498">
                  <c:v>0.20488767869298741</c:v>
                </c:pt>
                <c:pt idx="2499">
                  <c:v>0.2048876786929883</c:v>
                </c:pt>
                <c:pt idx="2500">
                  <c:v>0.40488767869298892</c:v>
                </c:pt>
                <c:pt idx="2501">
                  <c:v>-0.26511232130701101</c:v>
                </c:pt>
                <c:pt idx="2502">
                  <c:v>0.30284235788210712</c:v>
                </c:pt>
                <c:pt idx="2503">
                  <c:v>-6.5112321307011278E-2</c:v>
                </c:pt>
                <c:pt idx="2504">
                  <c:v>-0.20511232130701185</c:v>
                </c:pt>
                <c:pt idx="2505">
                  <c:v>0.24284235788210662</c:v>
                </c:pt>
                <c:pt idx="2506">
                  <c:v>-6.7157642117892991E-2</c:v>
                </c:pt>
                <c:pt idx="2507">
                  <c:v>-0.66715764211789352</c:v>
                </c:pt>
                <c:pt idx="2508">
                  <c:v>0.38636741656893059</c:v>
                </c:pt>
                <c:pt idx="2509">
                  <c:v>0.34117994100295013</c:v>
                </c:pt>
                <c:pt idx="2510">
                  <c:v>-2.8820058997050868E-2</c:v>
                </c:pt>
                <c:pt idx="2511">
                  <c:v>0.38840707964601817</c:v>
                </c:pt>
                <c:pt idx="2512">
                  <c:v>8.4070796460178343E-3</c:v>
                </c:pt>
                <c:pt idx="2513">
                  <c:v>-0.1215929203539825</c:v>
                </c:pt>
                <c:pt idx="2514">
                  <c:v>-4.1592920353981544E-2</c:v>
                </c:pt>
                <c:pt idx="2515">
                  <c:v>0.21895755212239365</c:v>
                </c:pt>
                <c:pt idx="2516">
                  <c:v>-0.36104244787760642</c:v>
                </c:pt>
                <c:pt idx="2517">
                  <c:v>-0.43104244787760493</c:v>
                </c:pt>
                <c:pt idx="2518">
                  <c:v>0.16895755212239383</c:v>
                </c:pt>
                <c:pt idx="2519">
                  <c:v>-0.22779692594317646</c:v>
                </c:pt>
                <c:pt idx="2520">
                  <c:v>0.48360592813732817</c:v>
                </c:pt>
                <c:pt idx="2521">
                  <c:v>-6.3940718626713799E-3</c:v>
                </c:pt>
                <c:pt idx="2522">
                  <c:v>0.43360592813732857</c:v>
                </c:pt>
                <c:pt idx="2523">
                  <c:v>1.0051327433628323</c:v>
                </c:pt>
                <c:pt idx="2524">
                  <c:v>0.29812389380531013</c:v>
                </c:pt>
                <c:pt idx="2525">
                  <c:v>2.8250727463626824</c:v>
                </c:pt>
                <c:pt idx="2526">
                  <c:v>0.14812389380530977</c:v>
                </c:pt>
                <c:pt idx="2527">
                  <c:v>0.16513274336283157</c:v>
                </c:pt>
                <c:pt idx="2528">
                  <c:v>-0.22187610619468945</c:v>
                </c:pt>
                <c:pt idx="2529">
                  <c:v>0.62783526208304963</c:v>
                </c:pt>
                <c:pt idx="2530">
                  <c:v>0.42783526208304989</c:v>
                </c:pt>
                <c:pt idx="2531">
                  <c:v>5.1327433628314267E-3</c:v>
                </c:pt>
                <c:pt idx="2532">
                  <c:v>6.783526208304913E-2</c:v>
                </c:pt>
                <c:pt idx="2533">
                  <c:v>0.30783526208305023</c:v>
                </c:pt>
                <c:pt idx="2534">
                  <c:v>-2.4927253637319069E-2</c:v>
                </c:pt>
                <c:pt idx="2535">
                  <c:v>-0.18216473791694998</c:v>
                </c:pt>
                <c:pt idx="2536">
                  <c:v>0.32507274636268324</c:v>
                </c:pt>
                <c:pt idx="2537">
                  <c:v>0.45507274636268225</c:v>
                </c:pt>
                <c:pt idx="2538">
                  <c:v>-0.56492725363731733</c:v>
                </c:pt>
                <c:pt idx="2539">
                  <c:v>-0.40492725363731807</c:v>
                </c:pt>
                <c:pt idx="2540">
                  <c:v>0.29084443970572571</c:v>
                </c:pt>
                <c:pt idx="2541">
                  <c:v>0.43506784660767028</c:v>
                </c:pt>
                <c:pt idx="2542">
                  <c:v>0.31506784660766884</c:v>
                </c:pt>
                <c:pt idx="2543">
                  <c:v>-7.9155560294274396E-2</c:v>
                </c:pt>
                <c:pt idx="2544">
                  <c:v>0.38185840707964669</c:v>
                </c:pt>
                <c:pt idx="2545">
                  <c:v>0.351858407079646</c:v>
                </c:pt>
                <c:pt idx="2546">
                  <c:v>-0.18493215339233071</c:v>
                </c:pt>
                <c:pt idx="2547">
                  <c:v>3.1858407079645712E-2</c:v>
                </c:pt>
                <c:pt idx="2548">
                  <c:v>0.62185840707964646</c:v>
                </c:pt>
                <c:pt idx="2549">
                  <c:v>0.18185840707964607</c:v>
                </c:pt>
                <c:pt idx="2550">
                  <c:v>0.75430905377808077</c:v>
                </c:pt>
                <c:pt idx="2551">
                  <c:v>0.12430905377808044</c:v>
                </c:pt>
                <c:pt idx="2552">
                  <c:v>-5.6909462219199014E-3</c:v>
                </c:pt>
                <c:pt idx="2553">
                  <c:v>0.55118794060297116</c:v>
                </c:pt>
                <c:pt idx="2554">
                  <c:v>0.85118794060297098</c:v>
                </c:pt>
                <c:pt idx="2555">
                  <c:v>0.12430905377807955</c:v>
                </c:pt>
                <c:pt idx="2556">
                  <c:v>7.1187940602969846E-2</c:v>
                </c:pt>
                <c:pt idx="2557">
                  <c:v>-9.8812059397029195E-2</c:v>
                </c:pt>
                <c:pt idx="2558">
                  <c:v>0.21118794060297041</c:v>
                </c:pt>
                <c:pt idx="2559">
                  <c:v>0.37737773637633865</c:v>
                </c:pt>
                <c:pt idx="2560">
                  <c:v>0.24737773637633875</c:v>
                </c:pt>
                <c:pt idx="2561">
                  <c:v>0.33737773637633861</c:v>
                </c:pt>
                <c:pt idx="2562">
                  <c:v>2.8082951274122747E-2</c:v>
                </c:pt>
                <c:pt idx="2563">
                  <c:v>0.24201179941002859</c:v>
                </c:pt>
                <c:pt idx="2564">
                  <c:v>0.39201179941002984</c:v>
                </c:pt>
                <c:pt idx="2565">
                  <c:v>9.2011799410029571E-2</c:v>
                </c:pt>
                <c:pt idx="2566">
                  <c:v>0.7385840707964606</c:v>
                </c:pt>
                <c:pt idx="2567">
                  <c:v>9.2011799410029127E-2</c:v>
                </c:pt>
                <c:pt idx="2568">
                  <c:v>-3.7988200589970322E-2</c:v>
                </c:pt>
                <c:pt idx="2569">
                  <c:v>0.13201179941002961</c:v>
                </c:pt>
                <c:pt idx="2570">
                  <c:v>0.34858407079646048</c:v>
                </c:pt>
                <c:pt idx="2571">
                  <c:v>0.40858407079646009</c:v>
                </c:pt>
                <c:pt idx="2572">
                  <c:v>0.24078284547311091</c:v>
                </c:pt>
                <c:pt idx="2573">
                  <c:v>6.0782845473111191E-2</c:v>
                </c:pt>
                <c:pt idx="2574">
                  <c:v>2.7303134843258192E-2</c:v>
                </c:pt>
                <c:pt idx="2575">
                  <c:v>-0.17269686515674199</c:v>
                </c:pt>
                <c:pt idx="2576">
                  <c:v>0.19730313484325723</c:v>
                </c:pt>
                <c:pt idx="2577">
                  <c:v>0.33895575221238916</c:v>
                </c:pt>
                <c:pt idx="2578">
                  <c:v>0.76530973451327355</c:v>
                </c:pt>
                <c:pt idx="2579">
                  <c:v>0.27895575221239</c:v>
                </c:pt>
                <c:pt idx="2580">
                  <c:v>0.47530973451327396</c:v>
                </c:pt>
                <c:pt idx="2581">
                  <c:v>0.1489557522123901</c:v>
                </c:pt>
                <c:pt idx="2582">
                  <c:v>5.8955752212389356E-2</c:v>
                </c:pt>
                <c:pt idx="2583">
                  <c:v>0.31530973451327382</c:v>
                </c:pt>
                <c:pt idx="2584">
                  <c:v>0.38530973451327322</c:v>
                </c:pt>
                <c:pt idx="2585">
                  <c:v>0.31725663716814179</c:v>
                </c:pt>
                <c:pt idx="2586">
                  <c:v>8.5309734513273394E-2</c:v>
                </c:pt>
                <c:pt idx="2587">
                  <c:v>-0.25469026548672602</c:v>
                </c:pt>
                <c:pt idx="2588">
                  <c:v>0.42725663716814211</c:v>
                </c:pt>
                <c:pt idx="2589">
                  <c:v>-0.39469026548672614</c:v>
                </c:pt>
                <c:pt idx="2590">
                  <c:v>0.2472566371681415</c:v>
                </c:pt>
                <c:pt idx="2591">
                  <c:v>-2.274336283185896E-2</c:v>
                </c:pt>
                <c:pt idx="2592">
                  <c:v>-0.40274336283185885</c:v>
                </c:pt>
                <c:pt idx="2593">
                  <c:v>0.41341832908354714</c:v>
                </c:pt>
                <c:pt idx="2594">
                  <c:v>-0.24658167091645478</c:v>
                </c:pt>
                <c:pt idx="2595">
                  <c:v>0.34341832908354508</c:v>
                </c:pt>
                <c:pt idx="2596">
                  <c:v>0.21341832908354696</c:v>
                </c:pt>
                <c:pt idx="2597">
                  <c:v>5.255997441091842E-2</c:v>
                </c:pt>
                <c:pt idx="2598">
                  <c:v>0.18255997441091809</c:v>
                </c:pt>
                <c:pt idx="2599">
                  <c:v>6.255997441091754E-2</c:v>
                </c:pt>
                <c:pt idx="2600">
                  <c:v>-0.11410029498525098</c:v>
                </c:pt>
                <c:pt idx="2601">
                  <c:v>0.17203539823008818</c:v>
                </c:pt>
                <c:pt idx="2602">
                  <c:v>0.34203539823008855</c:v>
                </c:pt>
                <c:pt idx="2603">
                  <c:v>0.15203539823008816</c:v>
                </c:pt>
                <c:pt idx="2604">
                  <c:v>0.10203539823008878</c:v>
                </c:pt>
                <c:pt idx="2605">
                  <c:v>-0.17410029498525059</c:v>
                </c:pt>
                <c:pt idx="2606">
                  <c:v>-0.134100294985251</c:v>
                </c:pt>
                <c:pt idx="2607">
                  <c:v>3.2035398230088052E-2</c:v>
                </c:pt>
                <c:pt idx="2608">
                  <c:v>0.50373042886317165</c:v>
                </c:pt>
                <c:pt idx="2609">
                  <c:v>-0.14796460176991122</c:v>
                </c:pt>
                <c:pt idx="2610">
                  <c:v>0.45373042886317139</c:v>
                </c:pt>
                <c:pt idx="2611">
                  <c:v>2.3730428863172115E-2</c:v>
                </c:pt>
                <c:pt idx="2612">
                  <c:v>-9.6269571136827992E-2</c:v>
                </c:pt>
                <c:pt idx="2613">
                  <c:v>0.73953352332383382</c:v>
                </c:pt>
                <c:pt idx="2614">
                  <c:v>-0.1262695711368278</c:v>
                </c:pt>
                <c:pt idx="2615">
                  <c:v>-0.31046647667616689</c:v>
                </c:pt>
                <c:pt idx="2616">
                  <c:v>-0.31046647667616778</c:v>
                </c:pt>
                <c:pt idx="2617">
                  <c:v>0.12953352332383261</c:v>
                </c:pt>
                <c:pt idx="2618">
                  <c:v>-0.43046647667616789</c:v>
                </c:pt>
                <c:pt idx="2619">
                  <c:v>-0.57046647667616668</c:v>
                </c:pt>
                <c:pt idx="2620">
                  <c:v>0.46979848597931539</c:v>
                </c:pt>
                <c:pt idx="2621">
                  <c:v>-0.16986027014438743</c:v>
                </c:pt>
                <c:pt idx="2622">
                  <c:v>0.28876106194690276</c:v>
                </c:pt>
                <c:pt idx="2623">
                  <c:v>6.8761061946902569E-2</c:v>
                </c:pt>
                <c:pt idx="2624">
                  <c:v>6.8761061946903013E-2</c:v>
                </c:pt>
                <c:pt idx="2625">
                  <c:v>0.32876106194690191</c:v>
                </c:pt>
                <c:pt idx="2626">
                  <c:v>-0.16123893805309741</c:v>
                </c:pt>
                <c:pt idx="2627">
                  <c:v>-2.1238938053097733E-2</c:v>
                </c:pt>
                <c:pt idx="2628">
                  <c:v>0.19876106194690335</c:v>
                </c:pt>
                <c:pt idx="2629">
                  <c:v>0.16020422055820216</c:v>
                </c:pt>
                <c:pt idx="2630">
                  <c:v>-0.12435128243587812</c:v>
                </c:pt>
                <c:pt idx="2631">
                  <c:v>-0.67435128243587794</c:v>
                </c:pt>
                <c:pt idx="2632">
                  <c:v>9.7036997547713E-2</c:v>
                </c:pt>
                <c:pt idx="2633">
                  <c:v>0.20703699754771354</c:v>
                </c:pt>
                <c:pt idx="2634">
                  <c:v>0.38978761061946887</c:v>
                </c:pt>
                <c:pt idx="2635">
                  <c:v>-2.963002452287089E-3</c:v>
                </c:pt>
                <c:pt idx="2636">
                  <c:v>0.82548672566371728</c:v>
                </c:pt>
                <c:pt idx="2637">
                  <c:v>5.9787610619469245E-2</c:v>
                </c:pt>
                <c:pt idx="2638">
                  <c:v>0.19978761061946937</c:v>
                </c:pt>
                <c:pt idx="2639">
                  <c:v>0.40548672566371691</c:v>
                </c:pt>
                <c:pt idx="2640">
                  <c:v>0.57548672566371684</c:v>
                </c:pt>
                <c:pt idx="2641">
                  <c:v>0.63667801225323251</c:v>
                </c:pt>
                <c:pt idx="2642">
                  <c:v>0.12667801225323316</c:v>
                </c:pt>
                <c:pt idx="2643">
                  <c:v>-0.14451327433628336</c:v>
                </c:pt>
                <c:pt idx="2644">
                  <c:v>4.6678012253233536E-2</c:v>
                </c:pt>
                <c:pt idx="2645">
                  <c:v>8.6678012253233128E-2</c:v>
                </c:pt>
                <c:pt idx="2646">
                  <c:v>-0.53332198774676653</c:v>
                </c:pt>
                <c:pt idx="2647">
                  <c:v>9.1763911804410014E-2</c:v>
                </c:pt>
                <c:pt idx="2648">
                  <c:v>-0.29823608819559144</c:v>
                </c:pt>
                <c:pt idx="2649">
                  <c:v>0.24427550911611107</c:v>
                </c:pt>
                <c:pt idx="2650">
                  <c:v>6.6731563421829065E-2</c:v>
                </c:pt>
                <c:pt idx="2651">
                  <c:v>-4.5724490883889413E-2</c:v>
                </c:pt>
                <c:pt idx="2652">
                  <c:v>0.5167315634218288</c:v>
                </c:pt>
                <c:pt idx="2653">
                  <c:v>-0.31572449088388899</c:v>
                </c:pt>
                <c:pt idx="2654">
                  <c:v>0.30673156342182928</c:v>
                </c:pt>
                <c:pt idx="2655">
                  <c:v>0.63221238938053048</c:v>
                </c:pt>
                <c:pt idx="2656">
                  <c:v>0.89221238938053071</c:v>
                </c:pt>
                <c:pt idx="2657">
                  <c:v>0.29221238938053107</c:v>
                </c:pt>
                <c:pt idx="2658">
                  <c:v>0.43315180394826314</c:v>
                </c:pt>
                <c:pt idx="2659">
                  <c:v>0.32221238938052954</c:v>
                </c:pt>
                <c:pt idx="2660">
                  <c:v>0.43315180394826358</c:v>
                </c:pt>
                <c:pt idx="2661">
                  <c:v>-0.25778761061946875</c:v>
                </c:pt>
                <c:pt idx="2662">
                  <c:v>-1.6848196051736153E-2</c:v>
                </c:pt>
                <c:pt idx="2663">
                  <c:v>0.58787910604469751</c:v>
                </c:pt>
                <c:pt idx="2664">
                  <c:v>-0.2368481960517359</c:v>
                </c:pt>
                <c:pt idx="2665">
                  <c:v>7.8791060446965488E-3</c:v>
                </c:pt>
                <c:pt idx="2666">
                  <c:v>0.13787910604469822</c:v>
                </c:pt>
                <c:pt idx="2667">
                  <c:v>-0.13212089395530136</c:v>
                </c:pt>
                <c:pt idx="2668">
                  <c:v>0.11787910604469776</c:v>
                </c:pt>
                <c:pt idx="2669">
                  <c:v>0.20787910604469761</c:v>
                </c:pt>
                <c:pt idx="2670">
                  <c:v>-0.11212089395530356</c:v>
                </c:pt>
                <c:pt idx="2671">
                  <c:v>-0.28212089395530082</c:v>
                </c:pt>
                <c:pt idx="2672">
                  <c:v>-3.7098276665114005E-2</c:v>
                </c:pt>
                <c:pt idx="2673">
                  <c:v>0.14151402068450869</c:v>
                </c:pt>
                <c:pt idx="2674">
                  <c:v>0.26367551622418928</c:v>
                </c:pt>
                <c:pt idx="2675">
                  <c:v>-6.3244837758107408E-3</c:v>
                </c:pt>
                <c:pt idx="2676">
                  <c:v>-0.12848597931549177</c:v>
                </c:pt>
                <c:pt idx="2677">
                  <c:v>-0.2284859793154923</c:v>
                </c:pt>
                <c:pt idx="2678">
                  <c:v>-0.30632448377581145</c:v>
                </c:pt>
                <c:pt idx="2679">
                  <c:v>-2.6324483775811203E-2</c:v>
                </c:pt>
                <c:pt idx="2680">
                  <c:v>1.1596255956432953</c:v>
                </c:pt>
                <c:pt idx="2681">
                  <c:v>0.14893805309734498</c:v>
                </c:pt>
                <c:pt idx="2682">
                  <c:v>-0.22106194690265513</c:v>
                </c:pt>
                <c:pt idx="2683">
                  <c:v>-0.21106194690265445</c:v>
                </c:pt>
                <c:pt idx="2684">
                  <c:v>7.8938053097345584E-2</c:v>
                </c:pt>
                <c:pt idx="2685">
                  <c:v>0.37962559564329412</c:v>
                </c:pt>
                <c:pt idx="2686">
                  <c:v>-0.36106194690265481</c:v>
                </c:pt>
                <c:pt idx="2687">
                  <c:v>-1.6005699715014643E-2</c:v>
                </c:pt>
                <c:pt idx="2688">
                  <c:v>-0.51600569971501553</c:v>
                </c:pt>
                <c:pt idx="2689">
                  <c:v>0.2804890544946439</c:v>
                </c:pt>
                <c:pt idx="2690">
                  <c:v>8.8752532252905469E-2</c:v>
                </c:pt>
                <c:pt idx="2691">
                  <c:v>-9.1247467747093802E-2</c:v>
                </c:pt>
                <c:pt idx="2692">
                  <c:v>-0.15124746774709452</c:v>
                </c:pt>
                <c:pt idx="2693">
                  <c:v>9.0619469026548938E-2</c:v>
                </c:pt>
                <c:pt idx="2694">
                  <c:v>0.45566371681415863</c:v>
                </c:pt>
                <c:pt idx="2695">
                  <c:v>0.10566371681415854</c:v>
                </c:pt>
                <c:pt idx="2696">
                  <c:v>0.27566371681415891</c:v>
                </c:pt>
                <c:pt idx="2697">
                  <c:v>5.5663716814159603E-2</c:v>
                </c:pt>
                <c:pt idx="2698">
                  <c:v>-0.2993805309734503</c:v>
                </c:pt>
                <c:pt idx="2699">
                  <c:v>0.55609938733832553</c:v>
                </c:pt>
                <c:pt idx="2700">
                  <c:v>0.24609938733832548</c:v>
                </c:pt>
                <c:pt idx="2701">
                  <c:v>6.0109494525274698E-2</c:v>
                </c:pt>
                <c:pt idx="2702">
                  <c:v>-9.9890505474726332E-2</c:v>
                </c:pt>
                <c:pt idx="2703">
                  <c:v>-0.43390061266167468</c:v>
                </c:pt>
                <c:pt idx="2704">
                  <c:v>-0.25989050547472647</c:v>
                </c:pt>
                <c:pt idx="2705">
                  <c:v>-2.9890505474726936E-2</c:v>
                </c:pt>
                <c:pt idx="2706">
                  <c:v>0.35756342182890788</c:v>
                </c:pt>
                <c:pt idx="2707">
                  <c:v>0.43756342182890773</c:v>
                </c:pt>
                <c:pt idx="2708">
                  <c:v>0.4923893805309727</c:v>
                </c:pt>
                <c:pt idx="2709">
                  <c:v>8.7563421828908528E-2</c:v>
                </c:pt>
                <c:pt idx="2710">
                  <c:v>9.7563421828908314E-2</c:v>
                </c:pt>
                <c:pt idx="2711">
                  <c:v>0.50238938053097382</c:v>
                </c:pt>
                <c:pt idx="2712">
                  <c:v>0.1723893805309733</c:v>
                </c:pt>
                <c:pt idx="2713">
                  <c:v>0.28257317903335588</c:v>
                </c:pt>
                <c:pt idx="2714">
                  <c:v>-1.7426820966643497E-2</c:v>
                </c:pt>
                <c:pt idx="2715">
                  <c:v>4.6224688765560629E-2</c:v>
                </c:pt>
                <c:pt idx="2716">
                  <c:v>0.48622468876556191</c:v>
                </c:pt>
                <c:pt idx="2717">
                  <c:v>4.6224688765560629E-2</c:v>
                </c:pt>
                <c:pt idx="2718">
                  <c:v>0.27622468876556105</c:v>
                </c:pt>
                <c:pt idx="2719">
                  <c:v>-8.3775311234438377E-2</c:v>
                </c:pt>
                <c:pt idx="2720">
                  <c:v>-3.6770444610299435E-2</c:v>
                </c:pt>
                <c:pt idx="2721">
                  <c:v>1.4507374631268277E-2</c:v>
                </c:pt>
                <c:pt idx="2722">
                  <c:v>0.43450737463126909</c:v>
                </c:pt>
                <c:pt idx="2723">
                  <c:v>0.45911504424778782</c:v>
                </c:pt>
                <c:pt idx="2724">
                  <c:v>0.43911504424778736</c:v>
                </c:pt>
                <c:pt idx="2725">
                  <c:v>0.1891150442477878</c:v>
                </c:pt>
                <c:pt idx="2726">
                  <c:v>-0.16549262536873188</c:v>
                </c:pt>
                <c:pt idx="2727">
                  <c:v>0.23911504424778762</c:v>
                </c:pt>
                <c:pt idx="2728">
                  <c:v>0.17911504424778713</c:v>
                </c:pt>
                <c:pt idx="2729">
                  <c:v>-0.13088495575221293</c:v>
                </c:pt>
                <c:pt idx="2730">
                  <c:v>0.68904697072838594</c:v>
                </c:pt>
                <c:pt idx="2731">
                  <c:v>0.28904697072838603</c:v>
                </c:pt>
                <c:pt idx="2732">
                  <c:v>-0.33095302927161319</c:v>
                </c:pt>
                <c:pt idx="2733">
                  <c:v>1.4623398830058489</c:v>
                </c:pt>
                <c:pt idx="2734">
                  <c:v>0.11233988300585018</c:v>
                </c:pt>
                <c:pt idx="2735">
                  <c:v>0.25046806695809787</c:v>
                </c:pt>
                <c:pt idx="2736">
                  <c:v>0.79145132743362812</c:v>
                </c:pt>
                <c:pt idx="2737">
                  <c:v>8.1451327433628595E-2</c:v>
                </c:pt>
                <c:pt idx="2738">
                  <c:v>0.59145132743362838</c:v>
                </c:pt>
                <c:pt idx="2739">
                  <c:v>5.1451327433627458E-2</c:v>
                </c:pt>
                <c:pt idx="2740">
                  <c:v>0.38145132743362797</c:v>
                </c:pt>
                <c:pt idx="2741">
                  <c:v>0.69584070796460162</c:v>
                </c:pt>
                <c:pt idx="2742">
                  <c:v>1.015840707964601</c:v>
                </c:pt>
                <c:pt idx="2743">
                  <c:v>-6.4159292035398607E-2</c:v>
                </c:pt>
                <c:pt idx="2744">
                  <c:v>0.77552076242341705</c:v>
                </c:pt>
                <c:pt idx="2745">
                  <c:v>0.29584070796460127</c:v>
                </c:pt>
                <c:pt idx="2746">
                  <c:v>-0.49854867256637148</c:v>
                </c:pt>
                <c:pt idx="2747">
                  <c:v>9.5520762423417782E-2</c:v>
                </c:pt>
                <c:pt idx="2748">
                  <c:v>0.19552076242341832</c:v>
                </c:pt>
                <c:pt idx="2749">
                  <c:v>0.68845507724613775</c:v>
                </c:pt>
                <c:pt idx="2750">
                  <c:v>-0.20447923757658337</c:v>
                </c:pt>
                <c:pt idx="2751">
                  <c:v>0.11845507724613835</c:v>
                </c:pt>
                <c:pt idx="2752">
                  <c:v>-0.17154492275386257</c:v>
                </c:pt>
                <c:pt idx="2753">
                  <c:v>-0.46447923757658227</c:v>
                </c:pt>
                <c:pt idx="2754">
                  <c:v>0.45845507724613555</c:v>
                </c:pt>
                <c:pt idx="2755">
                  <c:v>0.79839528023598816</c:v>
                </c:pt>
                <c:pt idx="2756">
                  <c:v>0.1277065785264957</c:v>
                </c:pt>
                <c:pt idx="2757">
                  <c:v>1.1225663716814158</c:v>
                </c:pt>
                <c:pt idx="2758">
                  <c:v>-2.1604719764011904E-2</c:v>
                </c:pt>
                <c:pt idx="2759">
                  <c:v>-0.21743362831858448</c:v>
                </c:pt>
                <c:pt idx="2760">
                  <c:v>0.17199455411844777</c:v>
                </c:pt>
                <c:pt idx="2761">
                  <c:v>2.1994554118447418E-2</c:v>
                </c:pt>
                <c:pt idx="2762">
                  <c:v>0.55199455411844767</c:v>
                </c:pt>
                <c:pt idx="2763">
                  <c:v>-6.7433628318583683E-2</c:v>
                </c:pt>
                <c:pt idx="2764">
                  <c:v>0.37199455411844751</c:v>
                </c:pt>
                <c:pt idx="2765">
                  <c:v>-0.22800544588155214</c:v>
                </c:pt>
                <c:pt idx="2766">
                  <c:v>0.13457027148642675</c:v>
                </c:pt>
                <c:pt idx="2767">
                  <c:v>-1.5429728513574936E-2</c:v>
                </c:pt>
                <c:pt idx="2768">
                  <c:v>-0.32542972851357277</c:v>
                </c:pt>
                <c:pt idx="2769">
                  <c:v>-0.12542972851357437</c:v>
                </c:pt>
                <c:pt idx="2770">
                  <c:v>-0.56542972851357298</c:v>
                </c:pt>
                <c:pt idx="2771">
                  <c:v>0.48842571029343251</c:v>
                </c:pt>
                <c:pt idx="2772">
                  <c:v>0.21842571029343238</c:v>
                </c:pt>
                <c:pt idx="2773">
                  <c:v>0.35533923303834825</c:v>
                </c:pt>
                <c:pt idx="2774">
                  <c:v>0.55533923303834842</c:v>
                </c:pt>
                <c:pt idx="2775">
                  <c:v>0.2153392330383479</c:v>
                </c:pt>
                <c:pt idx="2776">
                  <c:v>0.72929203539823018</c:v>
                </c:pt>
                <c:pt idx="2777">
                  <c:v>0.74929203539823019</c:v>
                </c:pt>
                <c:pt idx="2778">
                  <c:v>0.28533923303834818</c:v>
                </c:pt>
                <c:pt idx="2779">
                  <c:v>-0.24466076696165162</c:v>
                </c:pt>
                <c:pt idx="2780">
                  <c:v>0.50929203539822998</c:v>
                </c:pt>
                <c:pt idx="2781">
                  <c:v>9.2920353982299808E-3</c:v>
                </c:pt>
                <c:pt idx="2782">
                  <c:v>0.45846834581347773</c:v>
                </c:pt>
                <c:pt idx="2783">
                  <c:v>0.26929203539822932</c:v>
                </c:pt>
                <c:pt idx="2784">
                  <c:v>8.8468345813478511E-2</c:v>
                </c:pt>
                <c:pt idx="2785">
                  <c:v>0.24068546572671412</c:v>
                </c:pt>
                <c:pt idx="2786">
                  <c:v>0.42068546572671428</c:v>
                </c:pt>
                <c:pt idx="2787">
                  <c:v>-0.22153165418652154</c:v>
                </c:pt>
                <c:pt idx="2788">
                  <c:v>-9.3145342732858794E-3</c:v>
                </c:pt>
                <c:pt idx="2789">
                  <c:v>0.98068546572671256</c:v>
                </c:pt>
                <c:pt idx="2790">
                  <c:v>-0.53931453427328613</c:v>
                </c:pt>
                <c:pt idx="2791">
                  <c:v>0.32218360166329019</c:v>
                </c:pt>
                <c:pt idx="2792">
                  <c:v>0.13218360166329002</c:v>
                </c:pt>
                <c:pt idx="2793">
                  <c:v>0.41218360166329071</c:v>
                </c:pt>
                <c:pt idx="2794">
                  <c:v>1.2183601663290355E-2</c:v>
                </c:pt>
                <c:pt idx="2795">
                  <c:v>0.42228318584070834</c:v>
                </c:pt>
                <c:pt idx="2796">
                  <c:v>0.22228318584070816</c:v>
                </c:pt>
                <c:pt idx="2797">
                  <c:v>0.34601769911504476</c:v>
                </c:pt>
                <c:pt idx="2798">
                  <c:v>5.6017699115044284E-2</c:v>
                </c:pt>
                <c:pt idx="2799">
                  <c:v>0.41601769911504416</c:v>
                </c:pt>
                <c:pt idx="2800">
                  <c:v>0.88494213750850914</c:v>
                </c:pt>
                <c:pt idx="2801">
                  <c:v>5.4942137508509514E-2</c:v>
                </c:pt>
                <c:pt idx="2802">
                  <c:v>0.1249421375085098</c:v>
                </c:pt>
                <c:pt idx="2803">
                  <c:v>-0.15505786249149178</c:v>
                </c:pt>
                <c:pt idx="2804">
                  <c:v>-7.5057862491490823E-2</c:v>
                </c:pt>
                <c:pt idx="2805">
                  <c:v>0.12494213750850802</c:v>
                </c:pt>
                <c:pt idx="2806">
                  <c:v>-2.5057862491491445E-2</c:v>
                </c:pt>
                <c:pt idx="2807">
                  <c:v>-0.2431993400329997</c:v>
                </c:pt>
                <c:pt idx="2808">
                  <c:v>0.47360037261294763</c:v>
                </c:pt>
                <c:pt idx="2809">
                  <c:v>-0.44057788676831255</c:v>
                </c:pt>
                <c:pt idx="2810">
                  <c:v>0.97274336283185825</c:v>
                </c:pt>
                <c:pt idx="2811">
                  <c:v>0.27922713864306781</c:v>
                </c:pt>
                <c:pt idx="2812">
                  <c:v>-6.0772861356932495E-2</c:v>
                </c:pt>
                <c:pt idx="2813">
                  <c:v>0.65274336283185797</c:v>
                </c:pt>
                <c:pt idx="2814">
                  <c:v>0.26922713864306758</c:v>
                </c:pt>
                <c:pt idx="2815">
                  <c:v>0.10922713864306788</c:v>
                </c:pt>
                <c:pt idx="2816">
                  <c:v>0.43274336283185733</c:v>
                </c:pt>
                <c:pt idx="2817">
                  <c:v>0.192743362831858</c:v>
                </c:pt>
                <c:pt idx="2818">
                  <c:v>0.53141592920353942</c:v>
                </c:pt>
                <c:pt idx="2819">
                  <c:v>-0.11858407079646094</c:v>
                </c:pt>
                <c:pt idx="2820">
                  <c:v>-0.43708414579271082</c:v>
                </c:pt>
                <c:pt idx="2821">
                  <c:v>0.49291585420728978</c:v>
                </c:pt>
                <c:pt idx="2822">
                  <c:v>0.43291585420729017</c:v>
                </c:pt>
                <c:pt idx="2823">
                  <c:v>0.112915854207289</c:v>
                </c:pt>
                <c:pt idx="2824">
                  <c:v>0.50666062480008489</c:v>
                </c:pt>
                <c:pt idx="2825">
                  <c:v>0.2166606248000853</c:v>
                </c:pt>
                <c:pt idx="2826">
                  <c:v>-9.3339375199914754E-2</c:v>
                </c:pt>
                <c:pt idx="2827">
                  <c:v>6.6660624800085166E-2</c:v>
                </c:pt>
                <c:pt idx="2828">
                  <c:v>0.53617109144542852</c:v>
                </c:pt>
                <c:pt idx="2829">
                  <c:v>0.34617109144542768</c:v>
                </c:pt>
                <c:pt idx="2830">
                  <c:v>-0.20333937519991485</c:v>
                </c:pt>
                <c:pt idx="2831">
                  <c:v>3.6171091445427628E-2</c:v>
                </c:pt>
                <c:pt idx="2832">
                  <c:v>0.36617109144542725</c:v>
                </c:pt>
                <c:pt idx="2833">
                  <c:v>0.1461710914454275</c:v>
                </c:pt>
                <c:pt idx="2834">
                  <c:v>-0.22382890855457216</c:v>
                </c:pt>
                <c:pt idx="2835">
                  <c:v>0.49946902654867253</c:v>
                </c:pt>
                <c:pt idx="2836">
                  <c:v>-0.94333937519991462</c:v>
                </c:pt>
                <c:pt idx="2837">
                  <c:v>-0.14382890855457209</c:v>
                </c:pt>
                <c:pt idx="2838">
                  <c:v>0.15946902654867312</c:v>
                </c:pt>
                <c:pt idx="2839">
                  <c:v>0.34946902654867218</c:v>
                </c:pt>
                <c:pt idx="2840">
                  <c:v>0.45788972089857083</c:v>
                </c:pt>
                <c:pt idx="2841">
                  <c:v>8.9469026548672392E-2</c:v>
                </c:pt>
                <c:pt idx="2842">
                  <c:v>-0.1405309734513267</c:v>
                </c:pt>
                <c:pt idx="2843">
                  <c:v>8.9469026548672836E-2</c:v>
                </c:pt>
                <c:pt idx="2844">
                  <c:v>-0.19053097345132697</c:v>
                </c:pt>
                <c:pt idx="2845">
                  <c:v>-0.13211027910142947</c:v>
                </c:pt>
                <c:pt idx="2846">
                  <c:v>0.77903104844757864</c:v>
                </c:pt>
                <c:pt idx="2847">
                  <c:v>0.17903104844757856</c:v>
                </c:pt>
                <c:pt idx="2848">
                  <c:v>-0.10096895155242169</c:v>
                </c:pt>
                <c:pt idx="2849">
                  <c:v>-1.0968951552420947E-2</c:v>
                </c:pt>
                <c:pt idx="2850">
                  <c:v>6.9031048447578236E-2</c:v>
                </c:pt>
                <c:pt idx="2851">
                  <c:v>-0.12096895155242127</c:v>
                </c:pt>
                <c:pt idx="2852">
                  <c:v>0.59389913636848291</c:v>
                </c:pt>
                <c:pt idx="2853">
                  <c:v>0.40311504424778777</c:v>
                </c:pt>
                <c:pt idx="2854">
                  <c:v>0.41311504424778711</c:v>
                </c:pt>
                <c:pt idx="2855">
                  <c:v>-5.6884955752213529E-2</c:v>
                </c:pt>
                <c:pt idx="2856">
                  <c:v>3.115044247787857E-3</c:v>
                </c:pt>
                <c:pt idx="2857">
                  <c:v>-0.28688495575221218</c:v>
                </c:pt>
                <c:pt idx="2858">
                  <c:v>0.20311504424778759</c:v>
                </c:pt>
                <c:pt idx="2859">
                  <c:v>1.0343635125936017</c:v>
                </c:pt>
                <c:pt idx="2860">
                  <c:v>0.37619469026548602</c:v>
                </c:pt>
                <c:pt idx="2861">
                  <c:v>0.72514624268786632</c:v>
                </c:pt>
                <c:pt idx="2862">
                  <c:v>1.0451462426878653</c:v>
                </c:pt>
                <c:pt idx="2863">
                  <c:v>1.2251462426878659</c:v>
                </c:pt>
                <c:pt idx="2864">
                  <c:v>-0.56563648740639838</c:v>
                </c:pt>
                <c:pt idx="2865">
                  <c:v>-1.4853757312134341E-2</c:v>
                </c:pt>
                <c:pt idx="2866">
                  <c:v>-0.21485375731213363</c:v>
                </c:pt>
                <c:pt idx="2867">
                  <c:v>0.1351462426878669</c:v>
                </c:pt>
                <c:pt idx="2868">
                  <c:v>-1.8862352063119703E-2</c:v>
                </c:pt>
                <c:pt idx="2869">
                  <c:v>0.29005899705014615</c:v>
                </c:pt>
                <c:pt idx="2870">
                  <c:v>0.5929203539823007</c:v>
                </c:pt>
                <c:pt idx="2871">
                  <c:v>0.14005899705014757</c:v>
                </c:pt>
                <c:pt idx="2872">
                  <c:v>0.45292035398230146</c:v>
                </c:pt>
                <c:pt idx="2873">
                  <c:v>-8.9941002949852855E-2</c:v>
                </c:pt>
                <c:pt idx="2874">
                  <c:v>-1.9941002949853015E-2</c:v>
                </c:pt>
                <c:pt idx="2875">
                  <c:v>0.15083730428863174</c:v>
                </c:pt>
                <c:pt idx="2876">
                  <c:v>1.2920353982301069E-2</c:v>
                </c:pt>
                <c:pt idx="2877">
                  <c:v>0.11083730428863214</c:v>
                </c:pt>
                <c:pt idx="2878">
                  <c:v>-0.45707964601769913</c:v>
                </c:pt>
                <c:pt idx="2879">
                  <c:v>4.0837304288631859E-2</c:v>
                </c:pt>
                <c:pt idx="2880">
                  <c:v>-4.9162695711367999E-2</c:v>
                </c:pt>
                <c:pt idx="2881">
                  <c:v>0.36126143692815305</c:v>
                </c:pt>
                <c:pt idx="2882">
                  <c:v>0.13126143692815351</c:v>
                </c:pt>
                <c:pt idx="2883">
                  <c:v>1.2614369281545024E-3</c:v>
                </c:pt>
                <c:pt idx="2884">
                  <c:v>0.21126143692815358</c:v>
                </c:pt>
                <c:pt idx="2885">
                  <c:v>-0.17873856307184788</c:v>
                </c:pt>
                <c:pt idx="2886">
                  <c:v>1.1261436928154289E-2</c:v>
                </c:pt>
                <c:pt idx="2887">
                  <c:v>0.22394969725197911</c:v>
                </c:pt>
                <c:pt idx="2888">
                  <c:v>0.50837615950527804</c:v>
                </c:pt>
                <c:pt idx="2889">
                  <c:v>0.49700294985250726</c:v>
                </c:pt>
                <c:pt idx="2890">
                  <c:v>0.19837615950527776</c:v>
                </c:pt>
                <c:pt idx="2891">
                  <c:v>0.32700294985250666</c:v>
                </c:pt>
                <c:pt idx="2892">
                  <c:v>0.47964601769911486</c:v>
                </c:pt>
                <c:pt idx="2893">
                  <c:v>5.7002949852507978E-2</c:v>
                </c:pt>
                <c:pt idx="2894">
                  <c:v>1.6573766311684426</c:v>
                </c:pt>
                <c:pt idx="2895">
                  <c:v>5.700294985250709E-2</c:v>
                </c:pt>
                <c:pt idx="2896">
                  <c:v>0.74964601769911532</c:v>
                </c:pt>
                <c:pt idx="2897">
                  <c:v>0.13700294985250672</c:v>
                </c:pt>
                <c:pt idx="2898">
                  <c:v>3.964601769911491E-2</c:v>
                </c:pt>
                <c:pt idx="2899">
                  <c:v>0.40964601769911502</c:v>
                </c:pt>
                <c:pt idx="2900">
                  <c:v>-0.25035398230088513</c:v>
                </c:pt>
                <c:pt idx="2901">
                  <c:v>0.4273110959836619</c:v>
                </c:pt>
                <c:pt idx="2902">
                  <c:v>-0.21268890401633778</c:v>
                </c:pt>
                <c:pt idx="2903">
                  <c:v>-0.20035398230088575</c:v>
                </c:pt>
                <c:pt idx="2904">
                  <c:v>-0.38268890401633771</c:v>
                </c:pt>
                <c:pt idx="2905">
                  <c:v>0.25737663116844089</c:v>
                </c:pt>
                <c:pt idx="2906">
                  <c:v>-0.30262336883155871</c:v>
                </c:pt>
                <c:pt idx="2907">
                  <c:v>-0.38262336883155879</c:v>
                </c:pt>
                <c:pt idx="2908">
                  <c:v>0.16394690265486744</c:v>
                </c:pt>
                <c:pt idx="2909">
                  <c:v>0.25394690265486775</c:v>
                </c:pt>
                <c:pt idx="2910">
                  <c:v>0.37394690265486652</c:v>
                </c:pt>
                <c:pt idx="2911">
                  <c:v>-0.40605309734513328</c:v>
                </c:pt>
                <c:pt idx="2912">
                  <c:v>0.53637168141592895</c:v>
                </c:pt>
                <c:pt idx="2913">
                  <c:v>0.18637168141592886</c:v>
                </c:pt>
                <c:pt idx="2914">
                  <c:v>3.6371681415928059E-2</c:v>
                </c:pt>
                <c:pt idx="2915">
                  <c:v>0.43637168141592886</c:v>
                </c:pt>
                <c:pt idx="2916">
                  <c:v>0.31637168141593008</c:v>
                </c:pt>
                <c:pt idx="2917">
                  <c:v>0.44378488767869273</c:v>
                </c:pt>
                <c:pt idx="2918">
                  <c:v>-0.63362831858407098</c:v>
                </c:pt>
                <c:pt idx="2919">
                  <c:v>0.58349182540873068</c:v>
                </c:pt>
                <c:pt idx="2920">
                  <c:v>0.15349182540873052</c:v>
                </c:pt>
                <c:pt idx="2921">
                  <c:v>-0.47621511232130675</c:v>
                </c:pt>
                <c:pt idx="2922">
                  <c:v>-0.22650817459127026</c:v>
                </c:pt>
                <c:pt idx="2923">
                  <c:v>0.84349182540873002</c:v>
                </c:pt>
                <c:pt idx="2924">
                  <c:v>-0.44650817459127001</c:v>
                </c:pt>
                <c:pt idx="2925">
                  <c:v>-0.41650817459126888</c:v>
                </c:pt>
                <c:pt idx="2926">
                  <c:v>0.12349182540873027</c:v>
                </c:pt>
                <c:pt idx="2927">
                  <c:v>-0.17650817459126955</c:v>
                </c:pt>
                <c:pt idx="2928">
                  <c:v>-0.41650817459126976</c:v>
                </c:pt>
                <c:pt idx="2929">
                  <c:v>0.31285318264207196</c:v>
                </c:pt>
                <c:pt idx="2930">
                  <c:v>0.40089085545722658</c:v>
                </c:pt>
                <c:pt idx="2931">
                  <c:v>-0.40714681735792735</c:v>
                </c:pt>
                <c:pt idx="2932">
                  <c:v>0.35089085545722698</c:v>
                </c:pt>
                <c:pt idx="2933">
                  <c:v>9.0890855457226749E-2</c:v>
                </c:pt>
                <c:pt idx="2934">
                  <c:v>-0.14910914454277346</c:v>
                </c:pt>
                <c:pt idx="2935">
                  <c:v>-9.690265486725691E-2</c:v>
                </c:pt>
                <c:pt idx="2936">
                  <c:v>2.0258679373723165E-2</c:v>
                </c:pt>
                <c:pt idx="2937">
                  <c:v>-0.33690265486725668</c:v>
                </c:pt>
                <c:pt idx="2938">
                  <c:v>0.34025867937372301</c:v>
                </c:pt>
                <c:pt idx="2939">
                  <c:v>-0.26974132062627731</c:v>
                </c:pt>
                <c:pt idx="2940">
                  <c:v>-9.9741320626276053E-2</c:v>
                </c:pt>
                <c:pt idx="2941">
                  <c:v>-1.0392980350983017E-2</c:v>
                </c:pt>
                <c:pt idx="2942">
                  <c:v>-1.8603929803509818</c:v>
                </c:pt>
                <c:pt idx="2943">
                  <c:v>0.29009169421047054</c:v>
                </c:pt>
                <c:pt idx="2944">
                  <c:v>0.4478348082595871</c:v>
                </c:pt>
                <c:pt idx="2945">
                  <c:v>-0.10990830578952915</c:v>
                </c:pt>
                <c:pt idx="2946">
                  <c:v>0.40982300884955691</c:v>
                </c:pt>
                <c:pt idx="2947">
                  <c:v>0.28982300884955725</c:v>
                </c:pt>
                <c:pt idx="2948">
                  <c:v>0.43982300884955761</c:v>
                </c:pt>
                <c:pt idx="2949">
                  <c:v>0.63982300884955778</c:v>
                </c:pt>
                <c:pt idx="2950">
                  <c:v>7.9823008849557731E-2</c:v>
                </c:pt>
                <c:pt idx="2951">
                  <c:v>0.51673247106875397</c:v>
                </c:pt>
                <c:pt idx="2952">
                  <c:v>-0.10326752893124569</c:v>
                </c:pt>
                <c:pt idx="2953">
                  <c:v>0.35673247106875472</c:v>
                </c:pt>
                <c:pt idx="2954">
                  <c:v>4.6732471068753778E-2</c:v>
                </c:pt>
                <c:pt idx="2955">
                  <c:v>-0.18326752893124532</c:v>
                </c:pt>
                <c:pt idx="2956">
                  <c:v>-0.44017699115044184</c:v>
                </c:pt>
                <c:pt idx="2957">
                  <c:v>-0.10427778611069538</c:v>
                </c:pt>
                <c:pt idx="2958">
                  <c:v>1.2157222138893049</c:v>
                </c:pt>
                <c:pt idx="2959">
                  <c:v>-0.15427778611069431</c:v>
                </c:pt>
                <c:pt idx="2960">
                  <c:v>0.40572221388930618</c:v>
                </c:pt>
                <c:pt idx="2961">
                  <c:v>0.10572221388930547</c:v>
                </c:pt>
                <c:pt idx="2962">
                  <c:v>0.44429902189101034</c:v>
                </c:pt>
                <c:pt idx="2963">
                  <c:v>-0.19266979422113262</c:v>
                </c:pt>
                <c:pt idx="2964">
                  <c:v>1.0865486725663709</c:v>
                </c:pt>
                <c:pt idx="2965">
                  <c:v>0.70477876106194692</c:v>
                </c:pt>
                <c:pt idx="2966">
                  <c:v>0.68477876106194691</c:v>
                </c:pt>
                <c:pt idx="2967">
                  <c:v>0.36477876106194662</c:v>
                </c:pt>
                <c:pt idx="2968">
                  <c:v>0.51477876106194698</c:v>
                </c:pt>
                <c:pt idx="2969">
                  <c:v>0.41654867256637207</c:v>
                </c:pt>
                <c:pt idx="2970">
                  <c:v>0.10654867256637113</c:v>
                </c:pt>
                <c:pt idx="2971">
                  <c:v>0.97320626276378519</c:v>
                </c:pt>
                <c:pt idx="2972">
                  <c:v>-6.3451327433628801E-2</c:v>
                </c:pt>
                <c:pt idx="2973">
                  <c:v>4.6548672566372407E-2</c:v>
                </c:pt>
                <c:pt idx="2974">
                  <c:v>0.37320626276378377</c:v>
                </c:pt>
                <c:pt idx="2975">
                  <c:v>6.548672566371927E-3</c:v>
                </c:pt>
                <c:pt idx="2976">
                  <c:v>8.320626276378551E-2</c:v>
                </c:pt>
                <c:pt idx="2977">
                  <c:v>0.55320626276378571</c:v>
                </c:pt>
                <c:pt idx="2978">
                  <c:v>-0.2867937372362146</c:v>
                </c:pt>
                <c:pt idx="2979">
                  <c:v>2.3206262763785013E-2</c:v>
                </c:pt>
                <c:pt idx="2980">
                  <c:v>-0.45679373723621408</c:v>
                </c:pt>
                <c:pt idx="2981">
                  <c:v>-9.6793737236215982E-2</c:v>
                </c:pt>
                <c:pt idx="2982">
                  <c:v>0.56183740812959293</c:v>
                </c:pt>
                <c:pt idx="2983">
                  <c:v>0.15183740812959279</c:v>
                </c:pt>
                <c:pt idx="2984">
                  <c:v>-0.21816259187040554</c:v>
                </c:pt>
                <c:pt idx="2985">
                  <c:v>1.511837408129594</c:v>
                </c:pt>
                <c:pt idx="2986">
                  <c:v>0.40456871734726585</c:v>
                </c:pt>
                <c:pt idx="2987">
                  <c:v>5.4568717347265316E-2</c:v>
                </c:pt>
                <c:pt idx="2988">
                  <c:v>-0.11811364694923165</c:v>
                </c:pt>
                <c:pt idx="2989">
                  <c:v>-0.26543128265273452</c:v>
                </c:pt>
                <c:pt idx="2990">
                  <c:v>1.4096800544588159</c:v>
                </c:pt>
                <c:pt idx="2991">
                  <c:v>8.3274336283185146E-2</c:v>
                </c:pt>
                <c:pt idx="2992">
                  <c:v>-0.11827728613569288</c:v>
                </c:pt>
                <c:pt idx="2993">
                  <c:v>-0.17827728613569382</c:v>
                </c:pt>
                <c:pt idx="2994">
                  <c:v>1.3479526023698822</c:v>
                </c:pt>
                <c:pt idx="2995">
                  <c:v>0.22327433628318571</c:v>
                </c:pt>
                <c:pt idx="2996">
                  <c:v>0.85795260236988113</c:v>
                </c:pt>
                <c:pt idx="2997">
                  <c:v>-3.0319945541184445E-2</c:v>
                </c:pt>
                <c:pt idx="2998">
                  <c:v>-0.62031994554118564</c:v>
                </c:pt>
                <c:pt idx="2999">
                  <c:v>0.75919540229885019</c:v>
                </c:pt>
                <c:pt idx="3000">
                  <c:v>1.1186075949367085</c:v>
                </c:pt>
                <c:pt idx="3001">
                  <c:v>4.9195402298850333E-2</c:v>
                </c:pt>
                <c:pt idx="3002">
                  <c:v>1.6537313432835823</c:v>
                </c:pt>
                <c:pt idx="3003">
                  <c:v>0.42860759493670875</c:v>
                </c:pt>
                <c:pt idx="3004">
                  <c:v>0.68082191780821955</c:v>
                </c:pt>
                <c:pt idx="3005">
                  <c:v>0.43860759493670765</c:v>
                </c:pt>
                <c:pt idx="3006">
                  <c:v>0.35373134328358136</c:v>
                </c:pt>
                <c:pt idx="3007">
                  <c:v>4.0821917808218533E-2</c:v>
                </c:pt>
                <c:pt idx="3008">
                  <c:v>-3.9178082191781094E-2</c:v>
                </c:pt>
                <c:pt idx="3009">
                  <c:v>0.15373134328358207</c:v>
                </c:pt>
                <c:pt idx="3010">
                  <c:v>0.28163934426229531</c:v>
                </c:pt>
                <c:pt idx="3011">
                  <c:v>-0.41626865671641777</c:v>
                </c:pt>
                <c:pt idx="3012">
                  <c:v>0.63163934426229496</c:v>
                </c:pt>
                <c:pt idx="3013">
                  <c:v>1.685706284306038</c:v>
                </c:pt>
                <c:pt idx="3014">
                  <c:v>0.16656087885260917</c:v>
                </c:pt>
                <c:pt idx="3015">
                  <c:v>-6.3439121147391031E-2</c:v>
                </c:pt>
                <c:pt idx="3016">
                  <c:v>0.41570628430603751</c:v>
                </c:pt>
                <c:pt idx="3017">
                  <c:v>-0.34343912114739084</c:v>
                </c:pt>
                <c:pt idx="3018">
                  <c:v>0.15656087885260916</c:v>
                </c:pt>
                <c:pt idx="3019">
                  <c:v>8.6560878852608436E-2</c:v>
                </c:pt>
                <c:pt idx="3020">
                  <c:v>-8.4293715693962046E-2</c:v>
                </c:pt>
                <c:pt idx="3021">
                  <c:v>0.38570628430603771</c:v>
                </c:pt>
                <c:pt idx="3022">
                  <c:v>9.5706284306037226E-2</c:v>
                </c:pt>
                <c:pt idx="3023">
                  <c:v>0.60031039492801552</c:v>
                </c:pt>
                <c:pt idx="3024">
                  <c:v>0.32768214329009604</c:v>
                </c:pt>
                <c:pt idx="3025">
                  <c:v>0.18768214329009636</c:v>
                </c:pt>
                <c:pt idx="3026">
                  <c:v>0.27031039492801456</c:v>
                </c:pt>
                <c:pt idx="3027">
                  <c:v>0.14031039492801467</c:v>
                </c:pt>
                <c:pt idx="3028">
                  <c:v>-2.9689605071984815E-2</c:v>
                </c:pt>
                <c:pt idx="3029">
                  <c:v>0.84788190918322925</c:v>
                </c:pt>
                <c:pt idx="3030">
                  <c:v>-0.40211809081677075</c:v>
                </c:pt>
                <c:pt idx="3031">
                  <c:v>-0.33211809081677046</c:v>
                </c:pt>
                <c:pt idx="3032">
                  <c:v>0.31392635540636782</c:v>
                </c:pt>
                <c:pt idx="3033">
                  <c:v>-0.11607364459363234</c:v>
                </c:pt>
                <c:pt idx="3034">
                  <c:v>0.30392635540636848</c:v>
                </c:pt>
                <c:pt idx="3035">
                  <c:v>0.16280497367536606</c:v>
                </c:pt>
                <c:pt idx="3036">
                  <c:v>0.57454236877197262</c:v>
                </c:pt>
                <c:pt idx="3037">
                  <c:v>0.66454236877197292</c:v>
                </c:pt>
                <c:pt idx="3038">
                  <c:v>0.51454236877197213</c:v>
                </c:pt>
                <c:pt idx="3039">
                  <c:v>0.11280497367536713</c:v>
                </c:pt>
                <c:pt idx="3040">
                  <c:v>-0.10545763122802754</c:v>
                </c:pt>
                <c:pt idx="3041">
                  <c:v>0.33688944657244679</c:v>
                </c:pt>
                <c:pt idx="3042">
                  <c:v>3.6889446572447415E-2</c:v>
                </c:pt>
                <c:pt idx="3043">
                  <c:v>0.45412447410416368</c:v>
                </c:pt>
                <c:pt idx="3044">
                  <c:v>0.29688944657244942</c:v>
                </c:pt>
                <c:pt idx="3045">
                  <c:v>0.18412447410416277</c:v>
                </c:pt>
                <c:pt idx="3046">
                  <c:v>-0.11587552589583616</c:v>
                </c:pt>
                <c:pt idx="3047">
                  <c:v>1.4441244741041634</c:v>
                </c:pt>
                <c:pt idx="3048">
                  <c:v>-0.10587552589583638</c:v>
                </c:pt>
                <c:pt idx="3049">
                  <c:v>0.23129183196012648</c:v>
                </c:pt>
                <c:pt idx="3050">
                  <c:v>6.9903663044696085E-2</c:v>
                </c:pt>
                <c:pt idx="3051">
                  <c:v>-0.12009633695530431</c:v>
                </c:pt>
                <c:pt idx="3052">
                  <c:v>0.38990366304469593</c:v>
                </c:pt>
                <c:pt idx="3053">
                  <c:v>0.82346849821688073</c:v>
                </c:pt>
                <c:pt idx="3054">
                  <c:v>0.13140259425384926</c:v>
                </c:pt>
                <c:pt idx="3055">
                  <c:v>0.73346849821688043</c:v>
                </c:pt>
                <c:pt idx="3056">
                  <c:v>0.51036703902509872</c:v>
                </c:pt>
                <c:pt idx="3057">
                  <c:v>-0.20653150178311996</c:v>
                </c:pt>
                <c:pt idx="3058">
                  <c:v>0.43036703902509732</c:v>
                </c:pt>
                <c:pt idx="3059">
                  <c:v>-0.16653150178311948</c:v>
                </c:pt>
                <c:pt idx="3060">
                  <c:v>0.18036703902509643</c:v>
                </c:pt>
                <c:pt idx="3061">
                  <c:v>0.72036703902509736</c:v>
                </c:pt>
                <c:pt idx="3062">
                  <c:v>3.1803670390250982</c:v>
                </c:pt>
                <c:pt idx="3063">
                  <c:v>0.23865730851388478</c:v>
                </c:pt>
                <c:pt idx="3064">
                  <c:v>-0.17299764758597425</c:v>
                </c:pt>
                <c:pt idx="3065">
                  <c:v>0.12826281973572584</c:v>
                </c:pt>
                <c:pt idx="3066">
                  <c:v>0.28826281973572643</c:v>
                </c:pt>
                <c:pt idx="3067">
                  <c:v>-9.9952450138687254E-2</c:v>
                </c:pt>
                <c:pt idx="3068">
                  <c:v>-0.27995245013868697</c:v>
                </c:pt>
                <c:pt idx="3069">
                  <c:v>-0.54995245013868743</c:v>
                </c:pt>
                <c:pt idx="3070">
                  <c:v>0.17660960394603187</c:v>
                </c:pt>
                <c:pt idx="3071">
                  <c:v>-0.56339039605396746</c:v>
                </c:pt>
                <c:pt idx="3072">
                  <c:v>-0.32339039605396724</c:v>
                </c:pt>
                <c:pt idx="3073">
                  <c:v>1.3466096039460309</c:v>
                </c:pt>
                <c:pt idx="3074">
                  <c:v>0.51282675289312429</c:v>
                </c:pt>
                <c:pt idx="3075">
                  <c:v>0.50602278506764331</c:v>
                </c:pt>
                <c:pt idx="3076">
                  <c:v>5.6022785067643133E-2</c:v>
                </c:pt>
                <c:pt idx="3077">
                  <c:v>-0.32717324710687556</c:v>
                </c:pt>
                <c:pt idx="3078">
                  <c:v>0.85410104178335389</c:v>
                </c:pt>
                <c:pt idx="3079">
                  <c:v>0.33602278506764338</c:v>
                </c:pt>
                <c:pt idx="3080">
                  <c:v>0.55410104178335318</c:v>
                </c:pt>
                <c:pt idx="3081">
                  <c:v>0.26410104178335314</c:v>
                </c:pt>
                <c:pt idx="3082">
                  <c:v>0.65512304521760267</c:v>
                </c:pt>
                <c:pt idx="3083">
                  <c:v>0.15512304521760134</c:v>
                </c:pt>
                <c:pt idx="3084">
                  <c:v>0.27512304521760189</c:v>
                </c:pt>
                <c:pt idx="3085">
                  <c:v>-0.13487695478239781</c:v>
                </c:pt>
                <c:pt idx="3086">
                  <c:v>0.2566266015057459</c:v>
                </c:pt>
                <c:pt idx="3087">
                  <c:v>-2.3373398494255238E-2</c:v>
                </c:pt>
                <c:pt idx="3088">
                  <c:v>0.48662660150574455</c:v>
                </c:pt>
                <c:pt idx="3089">
                  <c:v>-0.2748769547823966</c:v>
                </c:pt>
                <c:pt idx="3090">
                  <c:v>-8.3373398494253959E-2</c:v>
                </c:pt>
                <c:pt idx="3091">
                  <c:v>0.14285216886696706</c:v>
                </c:pt>
                <c:pt idx="3092">
                  <c:v>9.6626601505745313E-2</c:v>
                </c:pt>
                <c:pt idx="3093">
                  <c:v>0.21285216886696645</c:v>
                </c:pt>
                <c:pt idx="3094">
                  <c:v>0.10285216886696613</c:v>
                </c:pt>
                <c:pt idx="3095">
                  <c:v>-1.7147831133033975E-2</c:v>
                </c:pt>
                <c:pt idx="3096">
                  <c:v>-0.27714783113303287</c:v>
                </c:pt>
                <c:pt idx="3097">
                  <c:v>7.2852168866966771E-2</c:v>
                </c:pt>
                <c:pt idx="3098">
                  <c:v>0.12285216886696659</c:v>
                </c:pt>
                <c:pt idx="3099">
                  <c:v>0.94285216886696599</c:v>
                </c:pt>
                <c:pt idx="3100">
                  <c:v>1.271199731152683</c:v>
                </c:pt>
                <c:pt idx="3101">
                  <c:v>0.16338826162140174</c:v>
                </c:pt>
                <c:pt idx="3102">
                  <c:v>0.43338826162140109</c:v>
                </c:pt>
                <c:pt idx="3103">
                  <c:v>0.15338826162140173</c:v>
                </c:pt>
                <c:pt idx="3104">
                  <c:v>4.3388261621401636E-2</c:v>
                </c:pt>
                <c:pt idx="3105">
                  <c:v>0.4511997311526823</c:v>
                </c:pt>
                <c:pt idx="3106">
                  <c:v>6.1199731152682624E-2</c:v>
                </c:pt>
                <c:pt idx="3107">
                  <c:v>0.41198327069947904</c:v>
                </c:pt>
                <c:pt idx="3108">
                  <c:v>0.49198327069947867</c:v>
                </c:pt>
                <c:pt idx="3109">
                  <c:v>0.32198327069947874</c:v>
                </c:pt>
                <c:pt idx="3110">
                  <c:v>0.87909473378790093</c:v>
                </c:pt>
                <c:pt idx="3111">
                  <c:v>0.38320565315017863</c:v>
                </c:pt>
                <c:pt idx="3112">
                  <c:v>-0.66880026884731647</c:v>
                </c:pt>
                <c:pt idx="3113">
                  <c:v>0.4032056531501782</c:v>
                </c:pt>
                <c:pt idx="3114">
                  <c:v>0.23320565315017827</c:v>
                </c:pt>
                <c:pt idx="3115">
                  <c:v>-0.18090526621209868</c:v>
                </c:pt>
                <c:pt idx="3116">
                  <c:v>0.33075373817515974</c:v>
                </c:pt>
                <c:pt idx="3117">
                  <c:v>1.0753738175159455E-2</c:v>
                </c:pt>
                <c:pt idx="3118">
                  <c:v>6.8298420522011849E-2</c:v>
                </c:pt>
                <c:pt idx="3119">
                  <c:v>0.38829842052201213</c:v>
                </c:pt>
                <c:pt idx="3120">
                  <c:v>0.4888434961813557</c:v>
                </c:pt>
                <c:pt idx="3121">
                  <c:v>0.30884349618135554</c:v>
                </c:pt>
                <c:pt idx="3122">
                  <c:v>0.59978470479461077</c:v>
                </c:pt>
                <c:pt idx="3123">
                  <c:v>2.9784704794610484E-2</c:v>
                </c:pt>
                <c:pt idx="3124">
                  <c:v>0.23978470479461134</c:v>
                </c:pt>
                <c:pt idx="3125">
                  <c:v>7.978470479461075E-2</c:v>
                </c:pt>
                <c:pt idx="3126">
                  <c:v>0.13978470479461125</c:v>
                </c:pt>
                <c:pt idx="3127">
                  <c:v>0.12533729870883459</c:v>
                </c:pt>
                <c:pt idx="3128">
                  <c:v>0.26533729870883604</c:v>
                </c:pt>
                <c:pt idx="3129">
                  <c:v>7.5337298708834766E-2</c:v>
                </c:pt>
                <c:pt idx="3130">
                  <c:v>8.5337298708835441E-2</c:v>
                </c:pt>
                <c:pt idx="3131">
                  <c:v>-0.1946627012911657</c:v>
                </c:pt>
                <c:pt idx="3132">
                  <c:v>-0.27378488767869269</c:v>
                </c:pt>
                <c:pt idx="3133">
                  <c:v>5.621511232130727E-2</c:v>
                </c:pt>
                <c:pt idx="3134">
                  <c:v>0.34811921472891894</c:v>
                </c:pt>
                <c:pt idx="3135">
                  <c:v>0.73539710989134122</c:v>
                </c:pt>
                <c:pt idx="3136">
                  <c:v>-0.14188078527108128</c:v>
                </c:pt>
                <c:pt idx="3137">
                  <c:v>0.62539710989134178</c:v>
                </c:pt>
                <c:pt idx="3138">
                  <c:v>0.1057037216632315</c:v>
                </c:pt>
                <c:pt idx="3139">
                  <c:v>0.18570372166323246</c:v>
                </c:pt>
                <c:pt idx="3140">
                  <c:v>0.18570372166323201</c:v>
                </c:pt>
                <c:pt idx="3141">
                  <c:v>-5.3636243560956309E-2</c:v>
                </c:pt>
                <c:pt idx="3142">
                  <c:v>0.33157986362976954</c:v>
                </c:pt>
                <c:pt idx="3143">
                  <c:v>1.0615798636297704</c:v>
                </c:pt>
                <c:pt idx="3144">
                  <c:v>-0.37363624356095748</c:v>
                </c:pt>
                <c:pt idx="3145">
                  <c:v>5.1579863629770628E-2</c:v>
                </c:pt>
                <c:pt idx="3146">
                  <c:v>0.99157986362977013</c:v>
                </c:pt>
                <c:pt idx="3147">
                  <c:v>-7.7504200739330287E-2</c:v>
                </c:pt>
                <c:pt idx="3148">
                  <c:v>0.32256394714510872</c:v>
                </c:pt>
                <c:pt idx="3149">
                  <c:v>6.2563947145108489E-2</c:v>
                </c:pt>
                <c:pt idx="3150">
                  <c:v>-0.12705719191652376</c:v>
                </c:pt>
                <c:pt idx="3151">
                  <c:v>-0.17705719191652403</c:v>
                </c:pt>
                <c:pt idx="3152">
                  <c:v>0.28782242855070361</c:v>
                </c:pt>
                <c:pt idx="3153">
                  <c:v>0.29180735194009544</c:v>
                </c:pt>
                <c:pt idx="3154">
                  <c:v>0.15285016783643623</c:v>
                </c:pt>
                <c:pt idx="3155">
                  <c:v>1.0195218597279094</c:v>
                </c:pt>
                <c:pt idx="3156">
                  <c:v>0.26942417262698415</c:v>
                </c:pt>
                <c:pt idx="3157">
                  <c:v>0.31952185972790925</c:v>
                </c:pt>
                <c:pt idx="3158">
                  <c:v>7.9521859727909039E-2</c:v>
                </c:pt>
                <c:pt idx="3159">
                  <c:v>0.35952185972790973</c:v>
                </c:pt>
                <c:pt idx="3160">
                  <c:v>-0.29057582737301546</c:v>
                </c:pt>
                <c:pt idx="3161">
                  <c:v>-2.0478140272090162E-2</c:v>
                </c:pt>
                <c:pt idx="3162">
                  <c:v>0.25669317799932867</c:v>
                </c:pt>
                <c:pt idx="3163">
                  <c:v>-9.3306822000672085E-2</c:v>
                </c:pt>
                <c:pt idx="3164">
                  <c:v>0.48628439810886226</c:v>
                </c:pt>
                <c:pt idx="3165">
                  <c:v>0.73628439810886137</c:v>
                </c:pt>
                <c:pt idx="3166">
                  <c:v>-0.1033068220006732</c:v>
                </c:pt>
                <c:pt idx="3167">
                  <c:v>2.6284398108861851E-2</c:v>
                </c:pt>
                <c:pt idx="3168">
                  <c:v>6.2843981088613887E-3</c:v>
                </c:pt>
                <c:pt idx="3169">
                  <c:v>-0.34371560189113826</c:v>
                </c:pt>
                <c:pt idx="3170">
                  <c:v>-0.4137156018911381</c:v>
                </c:pt>
                <c:pt idx="3171">
                  <c:v>0.84030755839257187</c:v>
                </c:pt>
                <c:pt idx="3172">
                  <c:v>-0.11969244160742853</c:v>
                </c:pt>
                <c:pt idx="3173">
                  <c:v>0.33505120811375222</c:v>
                </c:pt>
                <c:pt idx="3174">
                  <c:v>0.11505120811375202</c:v>
                </c:pt>
                <c:pt idx="3175">
                  <c:v>0.503791867368657</c:v>
                </c:pt>
                <c:pt idx="3176">
                  <c:v>0.61314462359073962</c:v>
                </c:pt>
                <c:pt idx="3177">
                  <c:v>3.3791867368656803E-2</c:v>
                </c:pt>
                <c:pt idx="3178">
                  <c:v>1.2026799630167742</c:v>
                </c:pt>
                <c:pt idx="3179">
                  <c:v>0.83267996301677449</c:v>
                </c:pt>
                <c:pt idx="3180">
                  <c:v>-0.22620813263134254</c:v>
                </c:pt>
                <c:pt idx="3181">
                  <c:v>0.58267996301677494</c:v>
                </c:pt>
                <c:pt idx="3182">
                  <c:v>-0.28250737463126807</c:v>
                </c:pt>
                <c:pt idx="3183">
                  <c:v>0.41749262536873033</c:v>
                </c:pt>
                <c:pt idx="3184">
                  <c:v>-7.2507374631269883E-2</c:v>
                </c:pt>
                <c:pt idx="3185">
                  <c:v>0.1174926253687314</c:v>
                </c:pt>
                <c:pt idx="3186">
                  <c:v>0.32749262536873047</c:v>
                </c:pt>
                <c:pt idx="3187">
                  <c:v>0.15392854189066196</c:v>
                </c:pt>
                <c:pt idx="3188">
                  <c:v>1.4500048490726147</c:v>
                </c:pt>
                <c:pt idx="3189">
                  <c:v>0.71089055673798596</c:v>
                </c:pt>
                <c:pt idx="3190">
                  <c:v>0.73000484907261498</c:v>
                </c:pt>
                <c:pt idx="3191">
                  <c:v>0.43000484907261471</c:v>
                </c:pt>
                <c:pt idx="3192">
                  <c:v>-0.19999515092738607</c:v>
                </c:pt>
                <c:pt idx="3193">
                  <c:v>0.21000484907261407</c:v>
                </c:pt>
                <c:pt idx="3194">
                  <c:v>0.35925901466120669</c:v>
                </c:pt>
                <c:pt idx="3195">
                  <c:v>0.79367256637168193</c:v>
                </c:pt>
                <c:pt idx="3196">
                  <c:v>-0.14074098533879331</c:v>
                </c:pt>
                <c:pt idx="3197">
                  <c:v>0.14925901466120628</c:v>
                </c:pt>
                <c:pt idx="3198">
                  <c:v>0.17925901466120608</c:v>
                </c:pt>
                <c:pt idx="3199">
                  <c:v>0.20367256637168119</c:v>
                </c:pt>
                <c:pt idx="3200">
                  <c:v>-0.39632743362831935</c:v>
                </c:pt>
                <c:pt idx="3201">
                  <c:v>0.77367256637168058</c:v>
                </c:pt>
                <c:pt idx="3202">
                  <c:v>1.2579892461073148</c:v>
                </c:pt>
                <c:pt idx="3203">
                  <c:v>0.70798924610731517</c:v>
                </c:pt>
                <c:pt idx="3204">
                  <c:v>0.21990056676941472</c:v>
                </c:pt>
                <c:pt idx="3205">
                  <c:v>-0.55009943323058597</c:v>
                </c:pt>
                <c:pt idx="3206">
                  <c:v>0.29798924610731481</c:v>
                </c:pt>
                <c:pt idx="3207">
                  <c:v>-8.2010753892685084E-2</c:v>
                </c:pt>
                <c:pt idx="3208">
                  <c:v>-2.0107538926845692E-3</c:v>
                </c:pt>
                <c:pt idx="3209">
                  <c:v>0.46686507455449133</c:v>
                </c:pt>
                <c:pt idx="3210">
                  <c:v>0.81686507455449187</c:v>
                </c:pt>
                <c:pt idx="3211">
                  <c:v>0.39686507455449149</c:v>
                </c:pt>
                <c:pt idx="3212">
                  <c:v>4.6865074554491404E-2</c:v>
                </c:pt>
                <c:pt idx="3213">
                  <c:v>0.86985250737463193</c:v>
                </c:pt>
                <c:pt idx="3214">
                  <c:v>-9.4161933694359767E-2</c:v>
                </c:pt>
                <c:pt idx="3215">
                  <c:v>-0.22313492544550773</c:v>
                </c:pt>
                <c:pt idx="3216">
                  <c:v>1.1298525073746308</c:v>
                </c:pt>
                <c:pt idx="3217">
                  <c:v>-0.59416193369435932</c:v>
                </c:pt>
                <c:pt idx="3218">
                  <c:v>0.65985250737463019</c:v>
                </c:pt>
                <c:pt idx="3219">
                  <c:v>-0.19014749262536768</c:v>
                </c:pt>
                <c:pt idx="3220">
                  <c:v>-0.10014749262536959</c:v>
                </c:pt>
                <c:pt idx="3221">
                  <c:v>0.54985250737463165</c:v>
                </c:pt>
                <c:pt idx="3222">
                  <c:v>0.35732524609724536</c:v>
                </c:pt>
                <c:pt idx="3223">
                  <c:v>-2.4912064523356037E-2</c:v>
                </c:pt>
                <c:pt idx="3224">
                  <c:v>5.1760324483775806</c:v>
                </c:pt>
                <c:pt idx="3225">
                  <c:v>0.88372530003636784</c:v>
                </c:pt>
                <c:pt idx="3226">
                  <c:v>0.33508793547664339</c:v>
                </c:pt>
                <c:pt idx="3227">
                  <c:v>0.48241711795007269</c:v>
                </c:pt>
                <c:pt idx="3228">
                  <c:v>0.35372530003636848</c:v>
                </c:pt>
                <c:pt idx="3229">
                  <c:v>0.50241711795007271</c:v>
                </c:pt>
                <c:pt idx="3230">
                  <c:v>0.39241711795007239</c:v>
                </c:pt>
                <c:pt idx="3231">
                  <c:v>5.2417117950072978E-2</c:v>
                </c:pt>
                <c:pt idx="3232">
                  <c:v>0.29241711795007319</c:v>
                </c:pt>
                <c:pt idx="3233">
                  <c:v>1.0760324483775809</c:v>
                </c:pt>
                <c:pt idx="3234">
                  <c:v>-1.3967551622419805E-2</c:v>
                </c:pt>
                <c:pt idx="3235">
                  <c:v>-0.52396755162241959</c:v>
                </c:pt>
                <c:pt idx="3236">
                  <c:v>0.52603244837757934</c:v>
                </c:pt>
                <c:pt idx="3237">
                  <c:v>-0.4124977255810105</c:v>
                </c:pt>
                <c:pt idx="3238">
                  <c:v>0.35218662484597285</c:v>
                </c:pt>
                <c:pt idx="3239">
                  <c:v>0.53058552551824389</c:v>
                </c:pt>
                <c:pt idx="3240">
                  <c:v>-0.27525007457492334</c:v>
                </c:pt>
                <c:pt idx="3241">
                  <c:v>-0.13781337515402736</c:v>
                </c:pt>
                <c:pt idx="3242">
                  <c:v>1.418996169594505</c:v>
                </c:pt>
                <c:pt idx="3243">
                  <c:v>0.30058552551824436</c:v>
                </c:pt>
                <c:pt idx="3244">
                  <c:v>0.28058552551824389</c:v>
                </c:pt>
                <c:pt idx="3245">
                  <c:v>-0.21941447448175611</c:v>
                </c:pt>
                <c:pt idx="3246">
                  <c:v>0.27899616959450535</c:v>
                </c:pt>
                <c:pt idx="3247">
                  <c:v>0.15899616959450524</c:v>
                </c:pt>
                <c:pt idx="3248">
                  <c:v>0.62928531421530187</c:v>
                </c:pt>
                <c:pt idx="3249">
                  <c:v>0.32928531421530227</c:v>
                </c:pt>
                <c:pt idx="3250">
                  <c:v>0.46928531421530217</c:v>
                </c:pt>
                <c:pt idx="3251">
                  <c:v>0.43928531421530215</c:v>
                </c:pt>
                <c:pt idx="3252">
                  <c:v>0.23928531421530108</c:v>
                </c:pt>
                <c:pt idx="3253">
                  <c:v>0.26744575100012113</c:v>
                </c:pt>
                <c:pt idx="3254">
                  <c:v>1.1383923303834815</c:v>
                </c:pt>
                <c:pt idx="3255">
                  <c:v>1.3083923303834801</c:v>
                </c:pt>
                <c:pt idx="3256">
                  <c:v>-0.18160766961651831</c:v>
                </c:pt>
                <c:pt idx="3257">
                  <c:v>3.1883923303834809</c:v>
                </c:pt>
                <c:pt idx="3258">
                  <c:v>0.3883923303834802</c:v>
                </c:pt>
                <c:pt idx="3259">
                  <c:v>-0.21160766961651944</c:v>
                </c:pt>
                <c:pt idx="3260">
                  <c:v>-0.17160766961651941</c:v>
                </c:pt>
                <c:pt idx="3261">
                  <c:v>-0.41160766961651962</c:v>
                </c:pt>
                <c:pt idx="3262">
                  <c:v>0.43959928408074012</c:v>
                </c:pt>
                <c:pt idx="3263">
                  <c:v>0.11959928408073983</c:v>
                </c:pt>
                <c:pt idx="3264">
                  <c:v>0.20959928408074013</c:v>
                </c:pt>
                <c:pt idx="3265">
                  <c:v>0.15638400358463089</c:v>
                </c:pt>
                <c:pt idx="3266">
                  <c:v>0.9121542728833707</c:v>
                </c:pt>
                <c:pt idx="3267">
                  <c:v>-0.30361599641536907</c:v>
                </c:pt>
                <c:pt idx="3268">
                  <c:v>0.59215427288337086</c:v>
                </c:pt>
                <c:pt idx="3269">
                  <c:v>-2.7845727116628805E-2</c:v>
                </c:pt>
                <c:pt idx="3270">
                  <c:v>-1.7845727116629018E-2</c:v>
                </c:pt>
                <c:pt idx="3271">
                  <c:v>5.4572271386430948E-2</c:v>
                </c:pt>
                <c:pt idx="3272">
                  <c:v>-0.34784572711662864</c:v>
                </c:pt>
                <c:pt idx="3273">
                  <c:v>-0.38542772861356944</c:v>
                </c:pt>
                <c:pt idx="3274">
                  <c:v>-0.25542772861356955</c:v>
                </c:pt>
                <c:pt idx="3275">
                  <c:v>0.46702396340857133</c:v>
                </c:pt>
                <c:pt idx="3276">
                  <c:v>0.22348269295395928</c:v>
                </c:pt>
                <c:pt idx="3277">
                  <c:v>0.61116620196387483</c:v>
                </c:pt>
                <c:pt idx="3278">
                  <c:v>0.84116620196387437</c:v>
                </c:pt>
                <c:pt idx="3279">
                  <c:v>-2.8833798036126179E-2</c:v>
                </c:pt>
                <c:pt idx="3280">
                  <c:v>0.18116620196387423</c:v>
                </c:pt>
                <c:pt idx="3281">
                  <c:v>0.30116620196387389</c:v>
                </c:pt>
                <c:pt idx="3282">
                  <c:v>-0.32883379803612556</c:v>
                </c:pt>
                <c:pt idx="3283">
                  <c:v>0.53873332452780343</c:v>
                </c:pt>
                <c:pt idx="3284">
                  <c:v>0.60873332452780371</c:v>
                </c:pt>
                <c:pt idx="3285">
                  <c:v>-0.14924778761062019</c:v>
                </c:pt>
                <c:pt idx="3286">
                  <c:v>-0.11924778761061994</c:v>
                </c:pt>
                <c:pt idx="3287">
                  <c:v>0.41075221238938031</c:v>
                </c:pt>
                <c:pt idx="3288">
                  <c:v>-0.25924778761061784</c:v>
                </c:pt>
                <c:pt idx="3289">
                  <c:v>0.37444864273640199</c:v>
                </c:pt>
                <c:pt idx="3290">
                  <c:v>-0.21941861767671123</c:v>
                </c:pt>
                <c:pt idx="3291">
                  <c:v>2.8026427445750901E-2</c:v>
                </c:pt>
                <c:pt idx="3292">
                  <c:v>0.68531237617223617</c:v>
                </c:pt>
                <c:pt idx="3293">
                  <c:v>0.47802642744575108</c:v>
                </c:pt>
                <c:pt idx="3294">
                  <c:v>0.34531237617223631</c:v>
                </c:pt>
                <c:pt idx="3295">
                  <c:v>0.28531237617223626</c:v>
                </c:pt>
                <c:pt idx="3296">
                  <c:v>6.9321533923307754E-3</c:v>
                </c:pt>
                <c:pt idx="3297">
                  <c:v>1.693215339233145E-2</c:v>
                </c:pt>
                <c:pt idx="3298">
                  <c:v>0.44693215339233028</c:v>
                </c:pt>
                <c:pt idx="3299">
                  <c:v>-0.60468762382776386</c:v>
                </c:pt>
                <c:pt idx="3300">
                  <c:v>1.1576800716926174</c:v>
                </c:pt>
                <c:pt idx="3301">
                  <c:v>0.72768007169261795</c:v>
                </c:pt>
                <c:pt idx="3302">
                  <c:v>1.411891427816669</c:v>
                </c:pt>
                <c:pt idx="3303">
                  <c:v>0.34488665292762732</c:v>
                </c:pt>
                <c:pt idx="3304">
                  <c:v>9.7680071692617609E-2</c:v>
                </c:pt>
                <c:pt idx="3305">
                  <c:v>0.23768007169261729</c:v>
                </c:pt>
                <c:pt idx="3306">
                  <c:v>0.2948866529276275</c:v>
                </c:pt>
                <c:pt idx="3307">
                  <c:v>1.7031120943952804</c:v>
                </c:pt>
                <c:pt idx="3308">
                  <c:v>0.69488665292762697</c:v>
                </c:pt>
                <c:pt idx="3309">
                  <c:v>-5.1133470723732088E-3</c:v>
                </c:pt>
                <c:pt idx="3310">
                  <c:v>-6.5113347072372818E-2</c:v>
                </c:pt>
                <c:pt idx="3311">
                  <c:v>4.189142781666888E-2</c:v>
                </c:pt>
                <c:pt idx="3312">
                  <c:v>0.4692980013920649</c:v>
                </c:pt>
                <c:pt idx="3313">
                  <c:v>2.4649739475642862E-2</c:v>
                </c:pt>
                <c:pt idx="3314">
                  <c:v>0.18929800139206487</c:v>
                </c:pt>
                <c:pt idx="3315">
                  <c:v>-8.0701998607935144E-2</c:v>
                </c:pt>
                <c:pt idx="3316">
                  <c:v>0.56477876106194635</c:v>
                </c:pt>
                <c:pt idx="3317">
                  <c:v>-2.5221238938052615E-2</c:v>
                </c:pt>
                <c:pt idx="3318">
                  <c:v>-0.31070199860793446</c:v>
                </c:pt>
                <c:pt idx="3319">
                  <c:v>0.3747787610619473</c:v>
                </c:pt>
                <c:pt idx="3320">
                  <c:v>0.46477876106194671</c:v>
                </c:pt>
                <c:pt idx="3321">
                  <c:v>0.99174687840950471</c:v>
                </c:pt>
                <c:pt idx="3322">
                  <c:v>-0.13152952053889866</c:v>
                </c:pt>
                <c:pt idx="3323">
                  <c:v>0.34929203539823028</c:v>
                </c:pt>
                <c:pt idx="3324">
                  <c:v>3.3892920353982312</c:v>
                </c:pt>
                <c:pt idx="3325">
                  <c:v>-0.31070796460176986</c:v>
                </c:pt>
                <c:pt idx="3326">
                  <c:v>-8.0707964601769433E-2</c:v>
                </c:pt>
                <c:pt idx="3327">
                  <c:v>0.18929203539822925</c:v>
                </c:pt>
                <c:pt idx="3328">
                  <c:v>-7.3277319280103503E-2</c:v>
                </c:pt>
                <c:pt idx="3329">
                  <c:v>6.7226807198967897E-3</c:v>
                </c:pt>
                <c:pt idx="3330">
                  <c:v>-8.1225495687240468E-3</c:v>
                </c:pt>
                <c:pt idx="3331">
                  <c:v>0.74876106194690228</c:v>
                </c:pt>
                <c:pt idx="3332">
                  <c:v>1.5289458615304534</c:v>
                </c:pt>
                <c:pt idx="3333">
                  <c:v>1.1089458615304522</c:v>
                </c:pt>
                <c:pt idx="3334">
                  <c:v>0.43876106194690223</c:v>
                </c:pt>
                <c:pt idx="3335">
                  <c:v>0.21894586153045337</c:v>
                </c:pt>
                <c:pt idx="3336">
                  <c:v>6.8761061946902124E-2</c:v>
                </c:pt>
                <c:pt idx="3337">
                  <c:v>0.31894586153045346</c:v>
                </c:pt>
                <c:pt idx="3338">
                  <c:v>0.7054719764011792</c:v>
                </c:pt>
                <c:pt idx="3339">
                  <c:v>-3.1054138469546633E-2</c:v>
                </c:pt>
                <c:pt idx="3340">
                  <c:v>-0.65105413846954763</c:v>
                </c:pt>
                <c:pt idx="3341">
                  <c:v>-0.4610541384695459</c:v>
                </c:pt>
                <c:pt idx="3342">
                  <c:v>-0.47452802359881918</c:v>
                </c:pt>
                <c:pt idx="3343">
                  <c:v>-7.4528023598819715E-2</c:v>
                </c:pt>
                <c:pt idx="3344">
                  <c:v>3.4147360047728004E-2</c:v>
                </c:pt>
                <c:pt idx="3345">
                  <c:v>0.48897613980060406</c:v>
                </c:pt>
                <c:pt idx="3346">
                  <c:v>0.18897613980060468</c:v>
                </c:pt>
                <c:pt idx="3347">
                  <c:v>-0.20102386019939589</c:v>
                </c:pt>
                <c:pt idx="3348">
                  <c:v>8.5575221238937793E-2</c:v>
                </c:pt>
                <c:pt idx="3349">
                  <c:v>4.5575221238937758E-2</c:v>
                </c:pt>
                <c:pt idx="3350">
                  <c:v>-0.40442477876106242</c:v>
                </c:pt>
                <c:pt idx="3351">
                  <c:v>0.18557522123893744</c:v>
                </c:pt>
                <c:pt idx="3352">
                  <c:v>0.34165191740412881</c:v>
                </c:pt>
                <c:pt idx="3353">
                  <c:v>-0.12834808259587138</c:v>
                </c:pt>
                <c:pt idx="3354">
                  <c:v>-0.12834808259587049</c:v>
                </c:pt>
                <c:pt idx="3355">
                  <c:v>-8.3480825958712757E-3</c:v>
                </c:pt>
                <c:pt idx="3356">
                  <c:v>0.52165191740412897</c:v>
                </c:pt>
                <c:pt idx="3357">
                  <c:v>0.31854283014004703</c:v>
                </c:pt>
                <c:pt idx="3358">
                  <c:v>0.1315720393755595</c:v>
                </c:pt>
                <c:pt idx="3359">
                  <c:v>0.33157203937555968</c:v>
                </c:pt>
                <c:pt idx="3360">
                  <c:v>5.1572039375559209E-2</c:v>
                </c:pt>
                <c:pt idx="3361">
                  <c:v>0.81607482916993357</c:v>
                </c:pt>
                <c:pt idx="3362">
                  <c:v>9.6074829169934262E-2</c:v>
                </c:pt>
                <c:pt idx="3363">
                  <c:v>1.1025663716814165</c:v>
                </c:pt>
                <c:pt idx="3364">
                  <c:v>0.15607482916993298</c:v>
                </c:pt>
                <c:pt idx="3365">
                  <c:v>0.78256637168141641</c:v>
                </c:pt>
                <c:pt idx="3366">
                  <c:v>6.6074829169934013E-2</c:v>
                </c:pt>
                <c:pt idx="3367">
                  <c:v>0.27256637168141662</c:v>
                </c:pt>
                <c:pt idx="3368">
                  <c:v>0.52220458094742339</c:v>
                </c:pt>
                <c:pt idx="3369">
                  <c:v>0.12256637168141582</c:v>
                </c:pt>
                <c:pt idx="3370">
                  <c:v>-0.65392517083006663</c:v>
                </c:pt>
                <c:pt idx="3371">
                  <c:v>0.13220458094742416</c:v>
                </c:pt>
                <c:pt idx="3372">
                  <c:v>-7.7795419052576698E-2</c:v>
                </c:pt>
                <c:pt idx="3373">
                  <c:v>0.51783185840707935</c:v>
                </c:pt>
                <c:pt idx="3374">
                  <c:v>-3.216814159292003E-2</c:v>
                </c:pt>
                <c:pt idx="3375">
                  <c:v>0.10783185840708054</c:v>
                </c:pt>
                <c:pt idx="3376">
                  <c:v>0.72317351853926204</c:v>
                </c:pt>
                <c:pt idx="3377">
                  <c:v>0.35946902654867285</c:v>
                </c:pt>
                <c:pt idx="3378">
                  <c:v>1.0988339406559082</c:v>
                </c:pt>
                <c:pt idx="3379">
                  <c:v>-5.0530973451327732E-2</c:v>
                </c:pt>
                <c:pt idx="3380">
                  <c:v>-0.12053097345132757</c:v>
                </c:pt>
                <c:pt idx="3381">
                  <c:v>0.37883394065590759</c:v>
                </c:pt>
                <c:pt idx="3382">
                  <c:v>0.54401179941002953</c:v>
                </c:pt>
                <c:pt idx="3383">
                  <c:v>0.15401179941002985</c:v>
                </c:pt>
                <c:pt idx="3384">
                  <c:v>0.43401179941002965</c:v>
                </c:pt>
                <c:pt idx="3385">
                  <c:v>0.59401179941002891</c:v>
                </c:pt>
                <c:pt idx="3386">
                  <c:v>0.51401179941002972</c:v>
                </c:pt>
                <c:pt idx="3387">
                  <c:v>0.31401179941003043</c:v>
                </c:pt>
                <c:pt idx="3388">
                  <c:v>-0.2859882005899701</c:v>
                </c:pt>
                <c:pt idx="3389">
                  <c:v>-4.5905309734513269</c:v>
                </c:pt>
                <c:pt idx="3390">
                  <c:v>0.63401179941002894</c:v>
                </c:pt>
                <c:pt idx="3391">
                  <c:v>0.27409227596872632</c:v>
                </c:pt>
                <c:pt idx="3392">
                  <c:v>0.41642139803122213</c:v>
                </c:pt>
                <c:pt idx="3393">
                  <c:v>0.30642139803122226</c:v>
                </c:pt>
                <c:pt idx="3394">
                  <c:v>0.26027220790859218</c:v>
                </c:pt>
                <c:pt idx="3395">
                  <c:v>0.38027220790859095</c:v>
                </c:pt>
                <c:pt idx="3396">
                  <c:v>0.31027220790859156</c:v>
                </c:pt>
                <c:pt idx="3397">
                  <c:v>0.58637168141592877</c:v>
                </c:pt>
                <c:pt idx="3398">
                  <c:v>7.0272207908591788E-2</c:v>
                </c:pt>
                <c:pt idx="3399">
                  <c:v>7.0272207908591788E-2</c:v>
                </c:pt>
                <c:pt idx="3400">
                  <c:v>-7.3628318584070929E-2</c:v>
                </c:pt>
                <c:pt idx="3401">
                  <c:v>0.22637168141592801</c:v>
                </c:pt>
                <c:pt idx="3402">
                  <c:v>0.1554633003643926</c:v>
                </c:pt>
                <c:pt idx="3403">
                  <c:v>0.13546330036439258</c:v>
                </c:pt>
                <c:pt idx="3404">
                  <c:v>-0.11362831858407096</c:v>
                </c:pt>
                <c:pt idx="3405">
                  <c:v>0.25546330036439269</c:v>
                </c:pt>
                <c:pt idx="3406">
                  <c:v>0.35546330036439278</c:v>
                </c:pt>
                <c:pt idx="3407">
                  <c:v>-0.28453669963560646</c:v>
                </c:pt>
                <c:pt idx="3408">
                  <c:v>5.5463300364392953E-2</c:v>
                </c:pt>
                <c:pt idx="3409">
                  <c:v>0.11019174041297841</c:v>
                </c:pt>
                <c:pt idx="3410">
                  <c:v>0.49019174041297831</c:v>
                </c:pt>
                <c:pt idx="3411">
                  <c:v>0.91019174041297912</c:v>
                </c:pt>
                <c:pt idx="3412">
                  <c:v>0.3832743362831863</c:v>
                </c:pt>
                <c:pt idx="3413">
                  <c:v>-0.1726291027220781</c:v>
                </c:pt>
                <c:pt idx="3414">
                  <c:v>0.22327433628318571</c:v>
                </c:pt>
                <c:pt idx="3415">
                  <c:v>-0.20672566371681489</c:v>
                </c:pt>
                <c:pt idx="3416">
                  <c:v>0.41327433628318611</c:v>
                </c:pt>
                <c:pt idx="3417">
                  <c:v>0.26209266007287857</c:v>
                </c:pt>
                <c:pt idx="3418">
                  <c:v>0.26637168141592937</c:v>
                </c:pt>
                <c:pt idx="3419">
                  <c:v>-0.21362831858407016</c:v>
                </c:pt>
                <c:pt idx="3420">
                  <c:v>0.24127075668688525</c:v>
                </c:pt>
                <c:pt idx="3421">
                  <c:v>-0.39035827820259428</c:v>
                </c:pt>
                <c:pt idx="3422">
                  <c:v>-3.8729243313115447E-2</c:v>
                </c:pt>
                <c:pt idx="3423">
                  <c:v>0.24446958664724994</c:v>
                </c:pt>
                <c:pt idx="3424">
                  <c:v>0.35017699115044199</c:v>
                </c:pt>
                <c:pt idx="3425">
                  <c:v>0.1501769911504427</c:v>
                </c:pt>
                <c:pt idx="3426">
                  <c:v>-0.22553041335274981</c:v>
                </c:pt>
                <c:pt idx="3427">
                  <c:v>0.50017699115044278</c:v>
                </c:pt>
                <c:pt idx="3428">
                  <c:v>0.38872201978136411</c:v>
                </c:pt>
                <c:pt idx="3429">
                  <c:v>-0.37553041335275061</c:v>
                </c:pt>
                <c:pt idx="3430">
                  <c:v>0.34872201978136319</c:v>
                </c:pt>
                <c:pt idx="3431">
                  <c:v>0.68255162241887923</c:v>
                </c:pt>
                <c:pt idx="3432">
                  <c:v>-5.744837758112098E-2</c:v>
                </c:pt>
                <c:pt idx="3433">
                  <c:v>0.11156827601657948</c:v>
                </c:pt>
                <c:pt idx="3434">
                  <c:v>-0.15843172398342098</c:v>
                </c:pt>
                <c:pt idx="3435">
                  <c:v>-8.8431723983420696E-2</c:v>
                </c:pt>
                <c:pt idx="3436">
                  <c:v>0.54707964601769943</c:v>
                </c:pt>
                <c:pt idx="3437">
                  <c:v>0.16707964601769909</c:v>
                </c:pt>
                <c:pt idx="3438">
                  <c:v>0.37707964601769905</c:v>
                </c:pt>
                <c:pt idx="3439">
                  <c:v>0.3453513794898484</c:v>
                </c:pt>
                <c:pt idx="3440">
                  <c:v>0.22535137948984785</c:v>
                </c:pt>
                <c:pt idx="3441">
                  <c:v>-0.32464862051015064</c:v>
                </c:pt>
                <c:pt idx="3442">
                  <c:v>-0.14464862051014959</c:v>
                </c:pt>
                <c:pt idx="3443">
                  <c:v>1.5087315634218275</c:v>
                </c:pt>
                <c:pt idx="3444">
                  <c:v>-4.1268436578170586E-2</c:v>
                </c:pt>
                <c:pt idx="3445">
                  <c:v>0.13873156342182824</c:v>
                </c:pt>
                <c:pt idx="3446">
                  <c:v>-1.2684365781705509E-3</c:v>
                </c:pt>
                <c:pt idx="3447">
                  <c:v>4.8731563421828383E-2</c:v>
                </c:pt>
                <c:pt idx="3448">
                  <c:v>-0.44126843657817183</c:v>
                </c:pt>
                <c:pt idx="3449">
                  <c:v>0.79612011534254801</c:v>
                </c:pt>
                <c:pt idx="3450">
                  <c:v>0.67612011534254779</c:v>
                </c:pt>
                <c:pt idx="3451">
                  <c:v>0.49398230088495554</c:v>
                </c:pt>
                <c:pt idx="3452">
                  <c:v>5.3982300884955592E-2</c:v>
                </c:pt>
                <c:pt idx="3453">
                  <c:v>-0.10601769911504366</c:v>
                </c:pt>
                <c:pt idx="3454">
                  <c:v>0.47198073919833394</c:v>
                </c:pt>
                <c:pt idx="3455">
                  <c:v>-7.8019260801666324E-2</c:v>
                </c:pt>
                <c:pt idx="3456">
                  <c:v>-0.218019260801666</c:v>
                </c:pt>
                <c:pt idx="3457">
                  <c:v>0.3649115044247786</c:v>
                </c:pt>
                <c:pt idx="3458">
                  <c:v>-0.72508849557522126</c:v>
                </c:pt>
                <c:pt idx="3459">
                  <c:v>0.32491150442478034</c:v>
                </c:pt>
                <c:pt idx="3460">
                  <c:v>0.45576565475523623</c:v>
                </c:pt>
                <c:pt idx="3461">
                  <c:v>1.0157656547552369</c:v>
                </c:pt>
                <c:pt idx="3462">
                  <c:v>1.3386100989068197</c:v>
                </c:pt>
                <c:pt idx="3463">
                  <c:v>-2.4234345244763311E-2</c:v>
                </c:pt>
                <c:pt idx="3464">
                  <c:v>0.34088495575221289</c:v>
                </c:pt>
                <c:pt idx="3465">
                  <c:v>0.74861009890682029</c:v>
                </c:pt>
                <c:pt idx="3466">
                  <c:v>0.39861009890681931</c:v>
                </c:pt>
                <c:pt idx="3467">
                  <c:v>0.12109144542772921</c:v>
                </c:pt>
                <c:pt idx="3468">
                  <c:v>-0.65890855457226971</c:v>
                </c:pt>
                <c:pt idx="3469">
                  <c:v>-0.3689085545722719</c:v>
                </c:pt>
                <c:pt idx="3470">
                  <c:v>-0.73890855457227023</c:v>
                </c:pt>
                <c:pt idx="3471">
                  <c:v>9.1091445427728956E-2</c:v>
                </c:pt>
                <c:pt idx="3472">
                  <c:v>0.8709694739982099</c:v>
                </c:pt>
                <c:pt idx="3473">
                  <c:v>0.27778761061946877</c:v>
                </c:pt>
                <c:pt idx="3474">
                  <c:v>0.19523945861530434</c:v>
                </c:pt>
                <c:pt idx="3475">
                  <c:v>0.27523945861530486</c:v>
                </c:pt>
                <c:pt idx="3476">
                  <c:v>0.45523945861530413</c:v>
                </c:pt>
                <c:pt idx="3477">
                  <c:v>-0.16221238938053073</c:v>
                </c:pt>
                <c:pt idx="3478">
                  <c:v>-0.30476054138469655</c:v>
                </c:pt>
                <c:pt idx="3479">
                  <c:v>-0.12272861356932196</c:v>
                </c:pt>
                <c:pt idx="3480">
                  <c:v>1.7372713864306784</c:v>
                </c:pt>
                <c:pt idx="3481">
                  <c:v>1.7375884955752208</c:v>
                </c:pt>
                <c:pt idx="3482">
                  <c:v>0.3583941533260413</c:v>
                </c:pt>
                <c:pt idx="3483">
                  <c:v>6.8394153326041707E-2</c:v>
                </c:pt>
                <c:pt idx="3484">
                  <c:v>-0.16241150442477892</c:v>
                </c:pt>
                <c:pt idx="3485">
                  <c:v>-5.9304158079771518E-3</c:v>
                </c:pt>
                <c:pt idx="3486">
                  <c:v>-8.5930415807977223E-2</c:v>
                </c:pt>
                <c:pt idx="3487">
                  <c:v>0.30186881832378942</c:v>
                </c:pt>
                <c:pt idx="3488">
                  <c:v>0.23186881832378958</c:v>
                </c:pt>
                <c:pt idx="3489">
                  <c:v>0.80345132743362857</c:v>
                </c:pt>
                <c:pt idx="3490">
                  <c:v>-6.8131181676211128E-2</c:v>
                </c:pt>
                <c:pt idx="3491">
                  <c:v>0.36581883265387249</c:v>
                </c:pt>
                <c:pt idx="3492">
                  <c:v>0.20581883265387324</c:v>
                </c:pt>
                <c:pt idx="3493">
                  <c:v>0.40472345132743426</c:v>
                </c:pt>
                <c:pt idx="3494">
                  <c:v>9.5818832653873143E-2</c:v>
                </c:pt>
                <c:pt idx="3495">
                  <c:v>0.46472345132743387</c:v>
                </c:pt>
                <c:pt idx="3496">
                  <c:v>0.42092980967389959</c:v>
                </c:pt>
                <c:pt idx="3497">
                  <c:v>0.35092980967390019</c:v>
                </c:pt>
                <c:pt idx="3498">
                  <c:v>0.50849817803227504</c:v>
                </c:pt>
                <c:pt idx="3499">
                  <c:v>-1.0368731563421996E-2</c:v>
                </c:pt>
                <c:pt idx="3500">
                  <c:v>3.9631268436577827E-2</c:v>
                </c:pt>
                <c:pt idx="3501">
                  <c:v>0.41963126843657683</c:v>
                </c:pt>
                <c:pt idx="3502">
                  <c:v>0.39963126843657726</c:v>
                </c:pt>
                <c:pt idx="3503">
                  <c:v>-1.7003687315634259</c:v>
                </c:pt>
                <c:pt idx="3504">
                  <c:v>0.58185840707964576</c:v>
                </c:pt>
                <c:pt idx="3505">
                  <c:v>0.29185840707964639</c:v>
                </c:pt>
                <c:pt idx="3506">
                  <c:v>0.91512753774075906</c:v>
                </c:pt>
                <c:pt idx="3507">
                  <c:v>0.62779003515577658</c:v>
                </c:pt>
                <c:pt idx="3508">
                  <c:v>7.5127537740759198E-2</c:v>
                </c:pt>
                <c:pt idx="3509">
                  <c:v>-0.34220996484422406</c:v>
                </c:pt>
                <c:pt idx="3510">
                  <c:v>-5.4872462259240251E-2</c:v>
                </c:pt>
                <c:pt idx="3511">
                  <c:v>-0.19487246225924038</c:v>
                </c:pt>
                <c:pt idx="3512">
                  <c:v>0.48581120943952794</c:v>
                </c:pt>
                <c:pt idx="3513">
                  <c:v>0.86899336283185802</c:v>
                </c:pt>
                <c:pt idx="3514">
                  <c:v>0.70465026063765346</c:v>
                </c:pt>
                <c:pt idx="3515">
                  <c:v>0.42899336283185852</c:v>
                </c:pt>
                <c:pt idx="3516">
                  <c:v>3.8993362831858391E-2</c:v>
                </c:pt>
                <c:pt idx="3517">
                  <c:v>-0.10100663716814173</c:v>
                </c:pt>
                <c:pt idx="3518">
                  <c:v>0.46175689744924497</c:v>
                </c:pt>
                <c:pt idx="3519">
                  <c:v>0.88199115044247778</c:v>
                </c:pt>
                <c:pt idx="3520">
                  <c:v>-0.17824310255075515</c:v>
                </c:pt>
                <c:pt idx="3521">
                  <c:v>-0.13800884955752268</c:v>
                </c:pt>
                <c:pt idx="3522">
                  <c:v>-0.28824310255075591</c:v>
                </c:pt>
                <c:pt idx="3523">
                  <c:v>0.34199115044247819</c:v>
                </c:pt>
                <c:pt idx="3524">
                  <c:v>1.9911504424783288E-3</c:v>
                </c:pt>
                <c:pt idx="3525">
                  <c:v>-2.8810066371681411</c:v>
                </c:pt>
                <c:pt idx="3526">
                  <c:v>0.7715104861195301</c:v>
                </c:pt>
                <c:pt idx="3527">
                  <c:v>0.5061283185840697</c:v>
                </c:pt>
                <c:pt idx="3528">
                  <c:v>0.1615104861195289</c:v>
                </c:pt>
                <c:pt idx="3529">
                  <c:v>0.11151048611952863</c:v>
                </c:pt>
                <c:pt idx="3530">
                  <c:v>-0.25848951388047059</c:v>
                </c:pt>
                <c:pt idx="3531">
                  <c:v>-3.1613742842268699E-2</c:v>
                </c:pt>
                <c:pt idx="3532">
                  <c:v>0.14838625715772968</c:v>
                </c:pt>
                <c:pt idx="3533">
                  <c:v>-0.29161374284226982</c:v>
                </c:pt>
                <c:pt idx="3534">
                  <c:v>0.4781710914454278</c:v>
                </c:pt>
                <c:pt idx="3535">
                  <c:v>0.75501561686621521</c:v>
                </c:pt>
                <c:pt idx="3536">
                  <c:v>0.4483707116014064</c:v>
                </c:pt>
                <c:pt idx="3537">
                  <c:v>0.24501561686621542</c:v>
                </c:pt>
                <c:pt idx="3538">
                  <c:v>-0.25162928839859378</c:v>
                </c:pt>
                <c:pt idx="3539">
                  <c:v>-0.18564896755162241</c:v>
                </c:pt>
                <c:pt idx="3540">
                  <c:v>-1.0656489675516232</c:v>
                </c:pt>
                <c:pt idx="3541">
                  <c:v>-1.0656489675516223</c:v>
                </c:pt>
                <c:pt idx="3542">
                  <c:v>0.92039823008849586</c:v>
                </c:pt>
                <c:pt idx="3543">
                  <c:v>0.38039823008849516</c:v>
                </c:pt>
                <c:pt idx="3544">
                  <c:v>0.17039823008849586</c:v>
                </c:pt>
                <c:pt idx="3545">
                  <c:v>6.0398230088494653E-2</c:v>
                </c:pt>
                <c:pt idx="3546">
                  <c:v>0.46523093708328211</c:v>
                </c:pt>
                <c:pt idx="3547">
                  <c:v>0.29164497657470134</c:v>
                </c:pt>
                <c:pt idx="3548">
                  <c:v>0.10053097345132755</c:v>
                </c:pt>
                <c:pt idx="3549">
                  <c:v>0.44053097345132741</c:v>
                </c:pt>
                <c:pt idx="3550">
                  <c:v>-0.25946902654867365</c:v>
                </c:pt>
                <c:pt idx="3551">
                  <c:v>0.21053097345132787</c:v>
                </c:pt>
                <c:pt idx="3552">
                  <c:v>-0.42946902654867269</c:v>
                </c:pt>
                <c:pt idx="3553">
                  <c:v>0.82753318584070801</c:v>
                </c:pt>
                <c:pt idx="3554">
                  <c:v>0.21036690862086127</c:v>
                </c:pt>
                <c:pt idx="3555">
                  <c:v>0.42753318584070721</c:v>
                </c:pt>
                <c:pt idx="3556">
                  <c:v>8.2091162565159248E-2</c:v>
                </c:pt>
                <c:pt idx="3557">
                  <c:v>0.1420911625651593</c:v>
                </c:pt>
                <c:pt idx="3558">
                  <c:v>-8.1725663716814001E-2</c:v>
                </c:pt>
                <c:pt idx="3559">
                  <c:v>2.6710914454277646E-2</c:v>
                </c:pt>
                <c:pt idx="3560">
                  <c:v>-0.13328908554572294</c:v>
                </c:pt>
                <c:pt idx="3561">
                  <c:v>-0.17328908554572298</c:v>
                </c:pt>
                <c:pt idx="3562">
                  <c:v>-0.61328908554572248</c:v>
                </c:pt>
                <c:pt idx="3563">
                  <c:v>0.25779158794869228</c:v>
                </c:pt>
                <c:pt idx="3564">
                  <c:v>0.3246681415929209</c:v>
                </c:pt>
                <c:pt idx="3565">
                  <c:v>-7.5331858407079899E-2</c:v>
                </c:pt>
                <c:pt idx="3566">
                  <c:v>0.85895138804703564</c:v>
                </c:pt>
                <c:pt idx="3567">
                  <c:v>-0.17533185840707954</c:v>
                </c:pt>
                <c:pt idx="3568">
                  <c:v>-0.28533185840707898</c:v>
                </c:pt>
                <c:pt idx="3569">
                  <c:v>0.3489513880470354</c:v>
                </c:pt>
                <c:pt idx="3570">
                  <c:v>-0.27533185840708008</c:v>
                </c:pt>
                <c:pt idx="3571">
                  <c:v>0.12895138804703565</c:v>
                </c:pt>
                <c:pt idx="3572">
                  <c:v>-0.34104861195296454</c:v>
                </c:pt>
                <c:pt idx="3573">
                  <c:v>0.45490369599167035</c:v>
                </c:pt>
                <c:pt idx="3574">
                  <c:v>-0.1350963040083295</c:v>
                </c:pt>
                <c:pt idx="3575">
                  <c:v>-0.20509630400832846</c:v>
                </c:pt>
                <c:pt idx="3576">
                  <c:v>3.2890855457228696E-2</c:v>
                </c:pt>
                <c:pt idx="3577">
                  <c:v>1.0718030973451325</c:v>
                </c:pt>
                <c:pt idx="3578">
                  <c:v>0.11521626727652401</c:v>
                </c:pt>
                <c:pt idx="3579">
                  <c:v>0.60581161352891222</c:v>
                </c:pt>
                <c:pt idx="3580">
                  <c:v>3.5811613528911934E-2</c:v>
                </c:pt>
                <c:pt idx="3581">
                  <c:v>-6.8466944299844457E-2</c:v>
                </c:pt>
                <c:pt idx="3582">
                  <c:v>1.9070796460177952E-2</c:v>
                </c:pt>
                <c:pt idx="3583">
                  <c:v>0.40264094660435523</c:v>
                </c:pt>
                <c:pt idx="3584">
                  <c:v>0.97893805309734461</c:v>
                </c:pt>
                <c:pt idx="3585">
                  <c:v>0.68893805309734479</c:v>
                </c:pt>
                <c:pt idx="3586">
                  <c:v>0.1989380530973448</c:v>
                </c:pt>
                <c:pt idx="3587">
                  <c:v>-0.28106194690265429</c:v>
                </c:pt>
                <c:pt idx="3588">
                  <c:v>1.1081624154086409</c:v>
                </c:pt>
                <c:pt idx="3589">
                  <c:v>0.5281624154086404</c:v>
                </c:pt>
                <c:pt idx="3590">
                  <c:v>0.48525073746312586</c:v>
                </c:pt>
                <c:pt idx="3591">
                  <c:v>0.27525073746312589</c:v>
                </c:pt>
                <c:pt idx="3592">
                  <c:v>0.48006562593218649</c:v>
                </c:pt>
                <c:pt idx="3593">
                  <c:v>6.0065625932186562E-2</c:v>
                </c:pt>
                <c:pt idx="3594">
                  <c:v>4.6073008849557118E-2</c:v>
                </c:pt>
                <c:pt idx="3595">
                  <c:v>0.32607300884955714</c:v>
                </c:pt>
                <c:pt idx="3596">
                  <c:v>0.39953206449266521</c:v>
                </c:pt>
                <c:pt idx="3597">
                  <c:v>0.22953206449266528</c:v>
                </c:pt>
                <c:pt idx="3598">
                  <c:v>0.39479177511712615</c:v>
                </c:pt>
                <c:pt idx="3599">
                  <c:v>0.15479177511712638</c:v>
                </c:pt>
                <c:pt idx="3600">
                  <c:v>-0.5404679355073343</c:v>
                </c:pt>
                <c:pt idx="3601">
                  <c:v>0.1747917751171264</c:v>
                </c:pt>
                <c:pt idx="3602">
                  <c:v>-0.33520822488287338</c:v>
                </c:pt>
                <c:pt idx="3603">
                  <c:v>-0.27856932153392311</c:v>
                </c:pt>
                <c:pt idx="3604">
                  <c:v>-0.60856932153392318</c:v>
                </c:pt>
                <c:pt idx="3605">
                  <c:v>0.22174041297935076</c:v>
                </c:pt>
                <c:pt idx="3606">
                  <c:v>0.58320796460176982</c:v>
                </c:pt>
                <c:pt idx="3607">
                  <c:v>-1.6792035398229821E-2</c:v>
                </c:pt>
                <c:pt idx="3608">
                  <c:v>0.71808849557522114</c:v>
                </c:pt>
                <c:pt idx="3609">
                  <c:v>5.3207964601769131E-2</c:v>
                </c:pt>
                <c:pt idx="3610">
                  <c:v>0.6757483647556759</c:v>
                </c:pt>
                <c:pt idx="3611">
                  <c:v>-4.1911504424778645E-2</c:v>
                </c:pt>
                <c:pt idx="3612">
                  <c:v>0.60574836475567473</c:v>
                </c:pt>
                <c:pt idx="3613">
                  <c:v>0.33574836475567515</c:v>
                </c:pt>
                <c:pt idx="3614">
                  <c:v>0.30761061946902579</c:v>
                </c:pt>
                <c:pt idx="3615">
                  <c:v>-0.21238938053097289</c:v>
                </c:pt>
                <c:pt idx="3616">
                  <c:v>0.27689528023598831</c:v>
                </c:pt>
                <c:pt idx="3617">
                  <c:v>0.62034292035398209</c:v>
                </c:pt>
                <c:pt idx="3618">
                  <c:v>7.9193706981317558E-2</c:v>
                </c:pt>
                <c:pt idx="3619">
                  <c:v>0.3650324483775802</c:v>
                </c:pt>
                <c:pt idx="3620">
                  <c:v>0.47503244837758096</c:v>
                </c:pt>
                <c:pt idx="3621">
                  <c:v>0.39503244837758134</c:v>
                </c:pt>
                <c:pt idx="3622">
                  <c:v>0.58242657432345846</c:v>
                </c:pt>
                <c:pt idx="3623">
                  <c:v>0.19379056047197762</c:v>
                </c:pt>
                <c:pt idx="3624">
                  <c:v>0.17379056047197672</c:v>
                </c:pt>
                <c:pt idx="3625">
                  <c:v>0.13379056047197757</c:v>
                </c:pt>
                <c:pt idx="3626">
                  <c:v>-0.15620943952802246</c:v>
                </c:pt>
                <c:pt idx="3627">
                  <c:v>-0.17620943952802381</c:v>
                </c:pt>
                <c:pt idx="3628">
                  <c:v>0.17664700098328412</c:v>
                </c:pt>
                <c:pt idx="3629">
                  <c:v>0.63664700098328431</c:v>
                </c:pt>
                <c:pt idx="3630">
                  <c:v>0.48747787610619442</c:v>
                </c:pt>
                <c:pt idx="3631">
                  <c:v>0.42197640117994073</c:v>
                </c:pt>
                <c:pt idx="3632">
                  <c:v>0.1619764011799405</c:v>
                </c:pt>
                <c:pt idx="3633">
                  <c:v>0.26197640117994059</c:v>
                </c:pt>
                <c:pt idx="3634">
                  <c:v>-8.0895216108759271E-2</c:v>
                </c:pt>
                <c:pt idx="3635">
                  <c:v>-0.27089521610876011</c:v>
                </c:pt>
                <c:pt idx="3636">
                  <c:v>-0.9608952161087605</c:v>
                </c:pt>
                <c:pt idx="3637">
                  <c:v>0.10997050147492615</c:v>
                </c:pt>
                <c:pt idx="3638">
                  <c:v>9.9970501474925477E-2</c:v>
                </c:pt>
                <c:pt idx="3639">
                  <c:v>0.5441002949852507</c:v>
                </c:pt>
                <c:pt idx="3640">
                  <c:v>0.29461283185840714</c:v>
                </c:pt>
                <c:pt idx="3641">
                  <c:v>0.65461283185840746</c:v>
                </c:pt>
                <c:pt idx="3642">
                  <c:v>0.67461283185840681</c:v>
                </c:pt>
                <c:pt idx="3643">
                  <c:v>0.39892035398230075</c:v>
                </c:pt>
                <c:pt idx="3644">
                  <c:v>0.68892035398230123</c:v>
                </c:pt>
                <c:pt idx="3645">
                  <c:v>0.37892035398230028</c:v>
                </c:pt>
                <c:pt idx="3646">
                  <c:v>0.62578299345902266</c:v>
                </c:pt>
                <c:pt idx="3647">
                  <c:v>0.61578299345902243</c:v>
                </c:pt>
                <c:pt idx="3648">
                  <c:v>0.32578299345902284</c:v>
                </c:pt>
                <c:pt idx="3649">
                  <c:v>-0.27107964601769918</c:v>
                </c:pt>
                <c:pt idx="3650">
                  <c:v>-3.3849557522123597E-2</c:v>
                </c:pt>
                <c:pt idx="3651">
                  <c:v>-3.3849557522123597E-2</c:v>
                </c:pt>
                <c:pt idx="3652">
                  <c:v>-0.11384955752212456</c:v>
                </c:pt>
                <c:pt idx="3653">
                  <c:v>0.16116519174041311</c:v>
                </c:pt>
                <c:pt idx="3654">
                  <c:v>0.33174778761061918</c:v>
                </c:pt>
                <c:pt idx="3655">
                  <c:v>-0.49844641101278264</c:v>
                </c:pt>
                <c:pt idx="3656">
                  <c:v>0.29174778761061892</c:v>
                </c:pt>
                <c:pt idx="3657">
                  <c:v>-0.17825221238937994</c:v>
                </c:pt>
                <c:pt idx="3658">
                  <c:v>0.24586430678466087</c:v>
                </c:pt>
                <c:pt idx="3659">
                  <c:v>0.13586430678466099</c:v>
                </c:pt>
                <c:pt idx="3660">
                  <c:v>0.11586430678466053</c:v>
                </c:pt>
                <c:pt idx="3661">
                  <c:v>0.15246120302680533</c:v>
                </c:pt>
                <c:pt idx="3662">
                  <c:v>-0.13413569321533947</c:v>
                </c:pt>
                <c:pt idx="3663">
                  <c:v>6.2461203026805467E-2</c:v>
                </c:pt>
                <c:pt idx="3664">
                  <c:v>-0.47753879697319324</c:v>
                </c:pt>
                <c:pt idx="3665">
                  <c:v>0.79233038348082641</c:v>
                </c:pt>
                <c:pt idx="3666">
                  <c:v>-0.98766961651917473</c:v>
                </c:pt>
                <c:pt idx="3667">
                  <c:v>0.69233038348082587</c:v>
                </c:pt>
                <c:pt idx="3668">
                  <c:v>1.0590068829891837</c:v>
                </c:pt>
                <c:pt idx="3669">
                  <c:v>0.31888274336283073</c:v>
                </c:pt>
                <c:pt idx="3670">
                  <c:v>0.54888274336283138</c:v>
                </c:pt>
                <c:pt idx="3671">
                  <c:v>0.39280825958702037</c:v>
                </c:pt>
                <c:pt idx="3672">
                  <c:v>0.37280825958702035</c:v>
                </c:pt>
                <c:pt idx="3673">
                  <c:v>7.2808259587019641E-2</c:v>
                </c:pt>
                <c:pt idx="3674">
                  <c:v>-0.53111725663716891</c:v>
                </c:pt>
                <c:pt idx="3675">
                  <c:v>0.86851032448377552</c:v>
                </c:pt>
                <c:pt idx="3676">
                  <c:v>-0.11086058740541205</c:v>
                </c:pt>
                <c:pt idx="3677">
                  <c:v>-0.26148967551622482</c:v>
                </c:pt>
                <c:pt idx="3678">
                  <c:v>-7.1489675516224871E-2</c:v>
                </c:pt>
                <c:pt idx="3679">
                  <c:v>-0.28148967551622484</c:v>
                </c:pt>
                <c:pt idx="3680">
                  <c:v>0.49851032448377275</c:v>
                </c:pt>
                <c:pt idx="3681">
                  <c:v>0.42646017699114958</c:v>
                </c:pt>
                <c:pt idx="3682">
                  <c:v>0.26646017699115032</c:v>
                </c:pt>
                <c:pt idx="3683">
                  <c:v>0.2964601769911499</c:v>
                </c:pt>
                <c:pt idx="3684">
                  <c:v>0.28646017699115056</c:v>
                </c:pt>
                <c:pt idx="3685">
                  <c:v>-0.75353982300885014</c:v>
                </c:pt>
                <c:pt idx="3686">
                  <c:v>0.11975221238937994</c:v>
                </c:pt>
                <c:pt idx="3687">
                  <c:v>0.78581762216237028</c:v>
                </c:pt>
                <c:pt idx="3688">
                  <c:v>0.69581762216236998</c:v>
                </c:pt>
                <c:pt idx="3689">
                  <c:v>0.3058176221623703</c:v>
                </c:pt>
                <c:pt idx="3690">
                  <c:v>1.5346902654867254</c:v>
                </c:pt>
                <c:pt idx="3691">
                  <c:v>7.4690265486725416E-2</c:v>
                </c:pt>
                <c:pt idx="3692">
                  <c:v>0.36391347099311666</c:v>
                </c:pt>
                <c:pt idx="3693">
                  <c:v>0.13391347099311668</c:v>
                </c:pt>
                <c:pt idx="3694">
                  <c:v>-0.37608652900688311</c:v>
                </c:pt>
                <c:pt idx="3695">
                  <c:v>0.43315265486725707</c:v>
                </c:pt>
                <c:pt idx="3696">
                  <c:v>0.5766961651917395</c:v>
                </c:pt>
                <c:pt idx="3697">
                  <c:v>1.4224958317301528</c:v>
                </c:pt>
                <c:pt idx="3698">
                  <c:v>0.35669616519174063</c:v>
                </c:pt>
                <c:pt idx="3699">
                  <c:v>-1.3303834808259474E-2</c:v>
                </c:pt>
                <c:pt idx="3700">
                  <c:v>8.0870206489675578E-2</c:v>
                </c:pt>
                <c:pt idx="3701">
                  <c:v>3.0870206489675311E-2</c:v>
                </c:pt>
                <c:pt idx="3702">
                  <c:v>0.96087020648967592</c:v>
                </c:pt>
                <c:pt idx="3703">
                  <c:v>-0.36912979351032416</c:v>
                </c:pt>
                <c:pt idx="3704">
                  <c:v>7.1366764995083543E-2</c:v>
                </c:pt>
                <c:pt idx="3705">
                  <c:v>0.66028761061946883</c:v>
                </c:pt>
                <c:pt idx="3706">
                  <c:v>-0.28647492625368698</c:v>
                </c:pt>
                <c:pt idx="3707">
                  <c:v>0.36028761061946879</c:v>
                </c:pt>
                <c:pt idx="3708">
                  <c:v>0.45364011799410031</c:v>
                </c:pt>
                <c:pt idx="3709">
                  <c:v>0.8336401179941002</c:v>
                </c:pt>
                <c:pt idx="3710">
                  <c:v>-3.9712389380530677E-2</c:v>
                </c:pt>
                <c:pt idx="3711">
                  <c:v>-1.6359882005900328E-2</c:v>
                </c:pt>
                <c:pt idx="3712">
                  <c:v>-6.359882005899653E-3</c:v>
                </c:pt>
                <c:pt idx="3713">
                  <c:v>0.17917404129793546</c:v>
                </c:pt>
                <c:pt idx="3714">
                  <c:v>0.72917404129793439</c:v>
                </c:pt>
                <c:pt idx="3715">
                  <c:v>0.67705014749262471</c:v>
                </c:pt>
                <c:pt idx="3716">
                  <c:v>-6.0825958702065197E-2</c:v>
                </c:pt>
                <c:pt idx="3717">
                  <c:v>0.21705014749262563</c:v>
                </c:pt>
                <c:pt idx="3718">
                  <c:v>0.46705014749262563</c:v>
                </c:pt>
                <c:pt idx="3719">
                  <c:v>-0.35294985250737465</c:v>
                </c:pt>
                <c:pt idx="3720">
                  <c:v>0.46705014749262563</c:v>
                </c:pt>
                <c:pt idx="3721">
                  <c:v>-0.3283849557522126</c:v>
                </c:pt>
                <c:pt idx="3722">
                  <c:v>0.38742256637168193</c:v>
                </c:pt>
                <c:pt idx="3723">
                  <c:v>0.89058407079646096</c:v>
                </c:pt>
                <c:pt idx="3724">
                  <c:v>2.8820058997050424E-2</c:v>
                </c:pt>
                <c:pt idx="3725">
                  <c:v>0.3874225663716806</c:v>
                </c:pt>
                <c:pt idx="3726">
                  <c:v>-0.1225774336283183</c:v>
                </c:pt>
                <c:pt idx="3727">
                  <c:v>0.25058407079645972</c:v>
                </c:pt>
                <c:pt idx="3728">
                  <c:v>2.5852250865717963E-2</c:v>
                </c:pt>
                <c:pt idx="3729">
                  <c:v>-0.23414774913428227</c:v>
                </c:pt>
                <c:pt idx="3730">
                  <c:v>0.35323008849557525</c:v>
                </c:pt>
                <c:pt idx="3731">
                  <c:v>1.6273352999016888E-2</c:v>
                </c:pt>
                <c:pt idx="3732">
                  <c:v>0.46752802359881951</c:v>
                </c:pt>
                <c:pt idx="3733">
                  <c:v>5.7528023598819811E-2</c:v>
                </c:pt>
                <c:pt idx="3734">
                  <c:v>-0.21247197640118021</c:v>
                </c:pt>
                <c:pt idx="3735">
                  <c:v>8.7528023598819615E-2</c:v>
                </c:pt>
                <c:pt idx="3736">
                  <c:v>0.34253046043350022</c:v>
                </c:pt>
                <c:pt idx="3737">
                  <c:v>0.19253046043349986</c:v>
                </c:pt>
                <c:pt idx="3738">
                  <c:v>-0.38746953956649977</c:v>
                </c:pt>
                <c:pt idx="3739">
                  <c:v>-0.35746953956649952</c:v>
                </c:pt>
                <c:pt idx="3740">
                  <c:v>0.21554191645256426</c:v>
                </c:pt>
                <c:pt idx="3741">
                  <c:v>-3.4458083547435514E-2</c:v>
                </c:pt>
                <c:pt idx="3742">
                  <c:v>8.4471976401180093E-2</c:v>
                </c:pt>
                <c:pt idx="3743">
                  <c:v>0.25336283185840669</c:v>
                </c:pt>
                <c:pt idx="3744">
                  <c:v>0.12336283185840724</c:v>
                </c:pt>
                <c:pt idx="3745">
                  <c:v>0.25558997050147481</c:v>
                </c:pt>
                <c:pt idx="3746">
                  <c:v>0.32558997050147465</c:v>
                </c:pt>
                <c:pt idx="3747">
                  <c:v>-0.21441002949852539</c:v>
                </c:pt>
                <c:pt idx="3748">
                  <c:v>1.4714159292035394</c:v>
                </c:pt>
                <c:pt idx="3749">
                  <c:v>0.60008849557522081</c:v>
                </c:pt>
                <c:pt idx="3750">
                  <c:v>-5.8584070796460441E-2</c:v>
                </c:pt>
                <c:pt idx="3751">
                  <c:v>0.3600884955752206</c:v>
                </c:pt>
                <c:pt idx="3752">
                  <c:v>0.23008849557522115</c:v>
                </c:pt>
                <c:pt idx="3753">
                  <c:v>-0.16991150442478009</c:v>
                </c:pt>
                <c:pt idx="3754">
                  <c:v>-9.9115044247799489E-3</c:v>
                </c:pt>
                <c:pt idx="3755">
                  <c:v>-0.29823008849557464</c:v>
                </c:pt>
                <c:pt idx="3756">
                  <c:v>2.0117699115044241</c:v>
                </c:pt>
                <c:pt idx="3757">
                  <c:v>1.1769911504425856E-2</c:v>
                </c:pt>
                <c:pt idx="3758">
                  <c:v>-9.8230088495577128E-2</c:v>
                </c:pt>
                <c:pt idx="3759">
                  <c:v>0.43061280806927371</c:v>
                </c:pt>
                <c:pt idx="3760">
                  <c:v>0.9516706237858843</c:v>
                </c:pt>
                <c:pt idx="3761">
                  <c:v>0.45835988200589961</c:v>
                </c:pt>
                <c:pt idx="3762">
                  <c:v>0.25167062378588367</c:v>
                </c:pt>
                <c:pt idx="3763">
                  <c:v>0.60681415929203508</c:v>
                </c:pt>
                <c:pt idx="3764">
                  <c:v>0.24835988200589965</c:v>
                </c:pt>
                <c:pt idx="3765">
                  <c:v>0.19681415929203583</c:v>
                </c:pt>
                <c:pt idx="3766">
                  <c:v>0.42794985250737483</c:v>
                </c:pt>
                <c:pt idx="3767">
                  <c:v>-0.75205014749262578</c:v>
                </c:pt>
                <c:pt idx="3768">
                  <c:v>0.24794985250737422</c:v>
                </c:pt>
                <c:pt idx="3769">
                  <c:v>0.54887545866609067</c:v>
                </c:pt>
                <c:pt idx="3770">
                  <c:v>0.22530383480826011</c:v>
                </c:pt>
                <c:pt idx="3771">
                  <c:v>-0.31469616519174037</c:v>
                </c:pt>
                <c:pt idx="3772">
                  <c:v>0.42353982300884896</c:v>
                </c:pt>
                <c:pt idx="3773">
                  <c:v>-0.20587020648967425</c:v>
                </c:pt>
                <c:pt idx="3774">
                  <c:v>0.25568369968598326</c:v>
                </c:pt>
                <c:pt idx="3775">
                  <c:v>0.65608029354629815</c:v>
                </c:pt>
                <c:pt idx="3776">
                  <c:v>8.5683699685983772E-2</c:v>
                </c:pt>
                <c:pt idx="3777">
                  <c:v>0.47608029354629888</c:v>
                </c:pt>
                <c:pt idx="3778">
                  <c:v>0.5660802935462983</c:v>
                </c:pt>
                <c:pt idx="3779">
                  <c:v>0.4122477876106192</c:v>
                </c:pt>
                <c:pt idx="3780">
                  <c:v>0.19224778761061945</c:v>
                </c:pt>
                <c:pt idx="3781">
                  <c:v>-0.78431630031401678</c:v>
                </c:pt>
                <c:pt idx="3782">
                  <c:v>0.71026548672566348</c:v>
                </c:pt>
                <c:pt idx="3783">
                  <c:v>0.2502654867256644</c:v>
                </c:pt>
                <c:pt idx="3784">
                  <c:v>0.38026548672566429</c:v>
                </c:pt>
                <c:pt idx="3785">
                  <c:v>0.4102654867256641</c:v>
                </c:pt>
                <c:pt idx="3786">
                  <c:v>-0.48969026548672545</c:v>
                </c:pt>
                <c:pt idx="3787">
                  <c:v>0.5403097345132748</c:v>
                </c:pt>
                <c:pt idx="3788">
                  <c:v>0.3532851284265055</c:v>
                </c:pt>
                <c:pt idx="3789">
                  <c:v>0.47919174041297996</c:v>
                </c:pt>
                <c:pt idx="3790">
                  <c:v>4.3285128426505892E-2</c:v>
                </c:pt>
                <c:pt idx="3791">
                  <c:v>-0.41671487157349363</c:v>
                </c:pt>
                <c:pt idx="3792">
                  <c:v>0.43699115044247705</c:v>
                </c:pt>
                <c:pt idx="3793">
                  <c:v>0.65699115044247769</c:v>
                </c:pt>
                <c:pt idx="3794">
                  <c:v>0.67699115044247771</c:v>
                </c:pt>
                <c:pt idx="3795">
                  <c:v>0.56699115044247828</c:v>
                </c:pt>
                <c:pt idx="3796">
                  <c:v>-0.40351032448377611</c:v>
                </c:pt>
                <c:pt idx="3797">
                  <c:v>-0.26351032448377509</c:v>
                </c:pt>
                <c:pt idx="3798">
                  <c:v>-0.97351032448377506</c:v>
                </c:pt>
                <c:pt idx="3799">
                  <c:v>-0.19351032448377481</c:v>
                </c:pt>
                <c:pt idx="3800">
                  <c:v>0.82648967551622565</c:v>
                </c:pt>
                <c:pt idx="3801">
                  <c:v>0.76075459130269285</c:v>
                </c:pt>
                <c:pt idx="3802">
                  <c:v>0.18075459130269311</c:v>
                </c:pt>
                <c:pt idx="3803">
                  <c:v>0.38075459130269329</c:v>
                </c:pt>
                <c:pt idx="3804">
                  <c:v>0.22048996330671278</c:v>
                </c:pt>
                <c:pt idx="3805">
                  <c:v>0.33613569321533898</c:v>
                </c:pt>
                <c:pt idx="3806">
                  <c:v>9.6135693215339213E-2</c:v>
                </c:pt>
                <c:pt idx="3807">
                  <c:v>0.43266961651917324</c:v>
                </c:pt>
                <c:pt idx="3808">
                  <c:v>4.2669616519174003E-2</c:v>
                </c:pt>
                <c:pt idx="3809">
                  <c:v>-0.25628318584070886</c:v>
                </c:pt>
                <c:pt idx="3810">
                  <c:v>0.21829003711104789</c:v>
                </c:pt>
                <c:pt idx="3811">
                  <c:v>0.52769479818692</c:v>
                </c:pt>
                <c:pt idx="3812">
                  <c:v>0.63307964601769928</c:v>
                </c:pt>
                <c:pt idx="3813">
                  <c:v>5.3079646017699211E-2</c:v>
                </c:pt>
                <c:pt idx="3814">
                  <c:v>0.29307964601769898</c:v>
                </c:pt>
                <c:pt idx="3815">
                  <c:v>0.64044247787610642</c:v>
                </c:pt>
                <c:pt idx="3816">
                  <c:v>0.7588495575221228</c:v>
                </c:pt>
                <c:pt idx="3817">
                  <c:v>-0.1295575221238936</c:v>
                </c:pt>
                <c:pt idx="3818">
                  <c:v>1.2488495575221235</c:v>
                </c:pt>
                <c:pt idx="3819">
                  <c:v>0.62884955752212468</c:v>
                </c:pt>
                <c:pt idx="3820">
                  <c:v>5.884955752212484E-2</c:v>
                </c:pt>
                <c:pt idx="3821">
                  <c:v>0.10884955752212422</c:v>
                </c:pt>
                <c:pt idx="3822">
                  <c:v>0.29884955752212328</c:v>
                </c:pt>
                <c:pt idx="3823">
                  <c:v>1.1088495575221247</c:v>
                </c:pt>
                <c:pt idx="3824">
                  <c:v>0.18582548291940215</c:v>
                </c:pt>
                <c:pt idx="3825">
                  <c:v>0.15489963306712773</c:v>
                </c:pt>
                <c:pt idx="3826">
                  <c:v>0.43489963306712642</c:v>
                </c:pt>
                <c:pt idx="3827">
                  <c:v>0.52489963306712806</c:v>
                </c:pt>
                <c:pt idx="3828">
                  <c:v>2.0023598820058552E-2</c:v>
                </c:pt>
                <c:pt idx="3829">
                  <c:v>-0.16997640117994139</c:v>
                </c:pt>
                <c:pt idx="3830">
                  <c:v>0.44502949852507445</c:v>
                </c:pt>
                <c:pt idx="3831">
                  <c:v>-0.34283185840707953</c:v>
                </c:pt>
                <c:pt idx="3832">
                  <c:v>5.5029498525072995E-2</c:v>
                </c:pt>
                <c:pt idx="3833">
                  <c:v>0.33502949852507147</c:v>
                </c:pt>
                <c:pt idx="3834">
                  <c:v>0.29502949852507321</c:v>
                </c:pt>
                <c:pt idx="3835">
                  <c:v>1.1233609287277568</c:v>
                </c:pt>
                <c:pt idx="3836">
                  <c:v>0.11696755162241912</c:v>
                </c:pt>
                <c:pt idx="3837">
                  <c:v>0.79389380530973508</c:v>
                </c:pt>
                <c:pt idx="3838">
                  <c:v>0.17120943952802392</c:v>
                </c:pt>
                <c:pt idx="3839">
                  <c:v>7.1209439528023388E-2</c:v>
                </c:pt>
                <c:pt idx="3840">
                  <c:v>2.1209439528023566E-2</c:v>
                </c:pt>
                <c:pt idx="3841">
                  <c:v>0.27930930282754174</c:v>
                </c:pt>
                <c:pt idx="3842">
                  <c:v>8.3911504424779348E-2</c:v>
                </c:pt>
                <c:pt idx="3843">
                  <c:v>0.52061946902654865</c:v>
                </c:pt>
                <c:pt idx="3844">
                  <c:v>0.1239115044247785</c:v>
                </c:pt>
                <c:pt idx="3845">
                  <c:v>0.57738938053097311</c:v>
                </c:pt>
                <c:pt idx="3846">
                  <c:v>0.11061946902654896</c:v>
                </c:pt>
                <c:pt idx="3847">
                  <c:v>-0.2893805309734514</c:v>
                </c:pt>
                <c:pt idx="3848">
                  <c:v>6.7389380530974208E-2</c:v>
                </c:pt>
                <c:pt idx="3849">
                  <c:v>0.36738938053097314</c:v>
                </c:pt>
                <c:pt idx="3850">
                  <c:v>-0.33261061946902704</c:v>
                </c:pt>
                <c:pt idx="3851">
                  <c:v>-0.26261061946902675</c:v>
                </c:pt>
                <c:pt idx="3852">
                  <c:v>0.12738938053097382</c:v>
                </c:pt>
                <c:pt idx="3853">
                  <c:v>9.5258046832171539E-2</c:v>
                </c:pt>
                <c:pt idx="3854">
                  <c:v>1.2221319388576029</c:v>
                </c:pt>
                <c:pt idx="3855">
                  <c:v>0.22402601556669177</c:v>
                </c:pt>
                <c:pt idx="3856">
                  <c:v>0.16213193885760235</c:v>
                </c:pt>
                <c:pt idx="3857">
                  <c:v>0.44266897524688931</c:v>
                </c:pt>
                <c:pt idx="3858">
                  <c:v>3.2668975246890053E-2</c:v>
                </c:pt>
                <c:pt idx="3859">
                  <c:v>-0.17733102475311036</c:v>
                </c:pt>
                <c:pt idx="3860">
                  <c:v>0.44613375888582674</c:v>
                </c:pt>
                <c:pt idx="3861">
                  <c:v>-0.16386624111417447</c:v>
                </c:pt>
                <c:pt idx="3862">
                  <c:v>0.39201038861100446</c:v>
                </c:pt>
                <c:pt idx="3863">
                  <c:v>0.53934718481467137</c:v>
                </c:pt>
                <c:pt idx="3864">
                  <c:v>0.11915526950925104</c:v>
                </c:pt>
                <c:pt idx="3865">
                  <c:v>0.36934718481467277</c:v>
                </c:pt>
                <c:pt idx="3866">
                  <c:v>0.5623763238067605</c:v>
                </c:pt>
                <c:pt idx="3867">
                  <c:v>-0.40084473049074809</c:v>
                </c:pt>
                <c:pt idx="3868">
                  <c:v>0.36237632380676033</c:v>
                </c:pt>
                <c:pt idx="3869">
                  <c:v>-0.31762367619324028</c:v>
                </c:pt>
                <c:pt idx="3870">
                  <c:v>-0.33762367619324074</c:v>
                </c:pt>
                <c:pt idx="3871">
                  <c:v>-0.19048095421315892</c:v>
                </c:pt>
                <c:pt idx="3872">
                  <c:v>0.28617860016090058</c:v>
                </c:pt>
                <c:pt idx="3873">
                  <c:v>0.11617860016090065</c:v>
                </c:pt>
                <c:pt idx="3874">
                  <c:v>0.25861888872769523</c:v>
                </c:pt>
                <c:pt idx="3875">
                  <c:v>-1.1381111272305233E-2</c:v>
                </c:pt>
                <c:pt idx="3876">
                  <c:v>-0.36397460561754613</c:v>
                </c:pt>
                <c:pt idx="3877">
                  <c:v>-0.21138111127230541</c:v>
                </c:pt>
                <c:pt idx="3878">
                  <c:v>0.13861888872769335</c:v>
                </c:pt>
                <c:pt idx="3879">
                  <c:v>0.66320193081255097</c:v>
                </c:pt>
                <c:pt idx="3880">
                  <c:v>1.0227036039502373</c:v>
                </c:pt>
                <c:pt idx="3881">
                  <c:v>0.23574155027188404</c:v>
                </c:pt>
                <c:pt idx="3882">
                  <c:v>0.69270360395023634</c:v>
                </c:pt>
                <c:pt idx="3883">
                  <c:v>0.54270360395023731</c:v>
                </c:pt>
                <c:pt idx="3884">
                  <c:v>-0.11729639604976194</c:v>
                </c:pt>
                <c:pt idx="3885">
                  <c:v>2.0911040185695633</c:v>
                </c:pt>
                <c:pt idx="3886">
                  <c:v>0.88022526146419988</c:v>
                </c:pt>
                <c:pt idx="3887">
                  <c:v>0.10298006184028186</c:v>
                </c:pt>
                <c:pt idx="3888">
                  <c:v>-8.7019938159718535E-2</c:v>
                </c:pt>
                <c:pt idx="3889">
                  <c:v>-0.26701993815971869</c:v>
                </c:pt>
                <c:pt idx="3890">
                  <c:v>9.9381813518020223E-2</c:v>
                </c:pt>
                <c:pt idx="3891">
                  <c:v>1.1911040185695638</c:v>
                </c:pt>
                <c:pt idx="3892">
                  <c:v>-0.10061818648198084</c:v>
                </c:pt>
                <c:pt idx="3893">
                  <c:v>0.60110401856956264</c:v>
                </c:pt>
                <c:pt idx="3894">
                  <c:v>-2.0618186481980771E-2</c:v>
                </c:pt>
                <c:pt idx="3895">
                  <c:v>0.85110401856956042</c:v>
                </c:pt>
                <c:pt idx="3896">
                  <c:v>0.1611040185695618</c:v>
                </c:pt>
                <c:pt idx="3897">
                  <c:v>-2.9781426591319882E-2</c:v>
                </c:pt>
                <c:pt idx="3898">
                  <c:v>0.82724859211584834</c:v>
                </c:pt>
                <c:pt idx="3899">
                  <c:v>-7.2751407884151131E-2</c:v>
                </c:pt>
                <c:pt idx="3900">
                  <c:v>0.73734658349049687</c:v>
                </c:pt>
                <c:pt idx="3901">
                  <c:v>0.27734658349049734</c:v>
                </c:pt>
                <c:pt idx="3902">
                  <c:v>1.1473465834904975</c:v>
                </c:pt>
                <c:pt idx="3903">
                  <c:v>6.7346583490496492E-2</c:v>
                </c:pt>
                <c:pt idx="3904">
                  <c:v>5.7346583490496705E-2</c:v>
                </c:pt>
                <c:pt idx="3905">
                  <c:v>0.96734658349049862</c:v>
                </c:pt>
                <c:pt idx="3906">
                  <c:v>-0.3126534165095034</c:v>
                </c:pt>
                <c:pt idx="3907">
                  <c:v>0.17745708497707557</c:v>
                </c:pt>
                <c:pt idx="3908">
                  <c:v>-0.34254291502292444</c:v>
                </c:pt>
                <c:pt idx="3909">
                  <c:v>0.71273823265358516</c:v>
                </c:pt>
                <c:pt idx="3910">
                  <c:v>0.49427192276749787</c:v>
                </c:pt>
                <c:pt idx="3911">
                  <c:v>-3.5728077232501931E-2</c:v>
                </c:pt>
                <c:pt idx="3912">
                  <c:v>7.2738232653584589E-2</c:v>
                </c:pt>
                <c:pt idx="3913">
                  <c:v>-0.21572807723250165</c:v>
                </c:pt>
                <c:pt idx="3914">
                  <c:v>-0.20726176734641522</c:v>
                </c:pt>
                <c:pt idx="3915">
                  <c:v>1.3135891484114302</c:v>
                </c:pt>
                <c:pt idx="3916">
                  <c:v>-0.5929376683339751</c:v>
                </c:pt>
                <c:pt idx="3917">
                  <c:v>0.39469559654547326</c:v>
                </c:pt>
                <c:pt idx="3918">
                  <c:v>9.4695596545474103E-2</c:v>
                </c:pt>
                <c:pt idx="3919">
                  <c:v>0.56941644222136789</c:v>
                </c:pt>
                <c:pt idx="3920">
                  <c:v>9.1295253419147127E-2</c:v>
                </c:pt>
                <c:pt idx="3921">
                  <c:v>-0.39058355777863296</c:v>
                </c:pt>
                <c:pt idx="3922">
                  <c:v>0.7898317133323669</c:v>
                </c:pt>
                <c:pt idx="3923">
                  <c:v>1.308318584070796</c:v>
                </c:pt>
                <c:pt idx="3924">
                  <c:v>0.49193410811387128</c:v>
                </c:pt>
                <c:pt idx="3925">
                  <c:v>0.12831858407079588</c:v>
                </c:pt>
                <c:pt idx="3926">
                  <c:v>0.61609465178914924</c:v>
                </c:pt>
                <c:pt idx="3927">
                  <c:v>0.58609465178914855</c:v>
                </c:pt>
                <c:pt idx="3928">
                  <c:v>6.0946517891493635E-3</c:v>
                </c:pt>
                <c:pt idx="3929">
                  <c:v>0.48607427825329985</c:v>
                </c:pt>
                <c:pt idx="3930">
                  <c:v>0.36423843441974224</c:v>
                </c:pt>
                <c:pt idx="3931">
                  <c:v>1.1753419147224458</c:v>
                </c:pt>
                <c:pt idx="3932">
                  <c:v>0.59534191472244613</c:v>
                </c:pt>
                <c:pt idx="3933">
                  <c:v>1.0153419147224452</c:v>
                </c:pt>
                <c:pt idx="3934">
                  <c:v>0.89277286135693235</c:v>
                </c:pt>
                <c:pt idx="3935">
                  <c:v>0.53277286135693203</c:v>
                </c:pt>
                <c:pt idx="3936">
                  <c:v>1.6411131250666511E-2</c:v>
                </c:pt>
                <c:pt idx="3937">
                  <c:v>0.54945107092471446</c:v>
                </c:pt>
                <c:pt idx="3938">
                  <c:v>-0.2176347546259052</c:v>
                </c:pt>
                <c:pt idx="3939">
                  <c:v>-7.6347546259052379E-3</c:v>
                </c:pt>
                <c:pt idx="3940">
                  <c:v>0.65945107092471478</c:v>
                </c:pt>
                <c:pt idx="3941">
                  <c:v>0.88855940809516776</c:v>
                </c:pt>
                <c:pt idx="3942">
                  <c:v>5.9451070924714688E-2</c:v>
                </c:pt>
                <c:pt idx="3943">
                  <c:v>0.35709696036937344</c:v>
                </c:pt>
                <c:pt idx="3944">
                  <c:v>4.709696036937272E-2</c:v>
                </c:pt>
                <c:pt idx="3945">
                  <c:v>9.3649642819064294E-2</c:v>
                </c:pt>
                <c:pt idx="3946">
                  <c:v>0.67938857602574432</c:v>
                </c:pt>
                <c:pt idx="3947">
                  <c:v>0.44480197301610325</c:v>
                </c:pt>
                <c:pt idx="3948">
                  <c:v>-0.60519802698389746</c:v>
                </c:pt>
                <c:pt idx="3949">
                  <c:v>-0.42519802698389775</c:v>
                </c:pt>
                <c:pt idx="3950">
                  <c:v>0.91885717004472367</c:v>
                </c:pt>
                <c:pt idx="3951">
                  <c:v>0.57088815438746132</c:v>
                </c:pt>
                <c:pt idx="3952">
                  <c:v>-0.49114282995527625</c:v>
                </c:pt>
                <c:pt idx="3953">
                  <c:v>0.71557522123893769</c:v>
                </c:pt>
                <c:pt idx="3954">
                  <c:v>0.22557522123893792</c:v>
                </c:pt>
                <c:pt idx="3955">
                  <c:v>-8.9111845612538154E-2</c:v>
                </c:pt>
                <c:pt idx="3956">
                  <c:v>0.50557522123893817</c:v>
                </c:pt>
                <c:pt idx="3957">
                  <c:v>0.13557522123893762</c:v>
                </c:pt>
                <c:pt idx="3958">
                  <c:v>0.55772861356932157</c:v>
                </c:pt>
                <c:pt idx="3959">
                  <c:v>-5.2271386430678746E-2</c:v>
                </c:pt>
                <c:pt idx="3960">
                  <c:v>0.68812666595585914</c:v>
                </c:pt>
                <c:pt idx="3961">
                  <c:v>0.5825593851886337</c:v>
                </c:pt>
                <c:pt idx="3962">
                  <c:v>0.37812666595585886</c:v>
                </c:pt>
                <c:pt idx="3963">
                  <c:v>-0.16744061481136496</c:v>
                </c:pt>
                <c:pt idx="3964">
                  <c:v>-0.19522123893805299</c:v>
                </c:pt>
                <c:pt idx="3965">
                  <c:v>1.3908554572272358E-2</c:v>
                </c:pt>
                <c:pt idx="3966">
                  <c:v>0.4553651775242562</c:v>
                </c:pt>
                <c:pt idx="3967">
                  <c:v>0.43392806166143294</c:v>
                </c:pt>
                <c:pt idx="3968">
                  <c:v>0.62536517752425658</c:v>
                </c:pt>
                <c:pt idx="3969">
                  <c:v>0.53536517752425583</c:v>
                </c:pt>
                <c:pt idx="3970">
                  <c:v>0.4953651775242558</c:v>
                </c:pt>
                <c:pt idx="3971">
                  <c:v>0.58954354913833118</c:v>
                </c:pt>
                <c:pt idx="3972">
                  <c:v>0.77954354913833246</c:v>
                </c:pt>
                <c:pt idx="3973">
                  <c:v>0.30954354913833182</c:v>
                </c:pt>
                <c:pt idx="3974">
                  <c:v>0.40954354913833235</c:v>
                </c:pt>
                <c:pt idx="3975">
                  <c:v>-9.8495575221238862E-2</c:v>
                </c:pt>
                <c:pt idx="3976">
                  <c:v>0.91146350746978788</c:v>
                </c:pt>
                <c:pt idx="3977">
                  <c:v>-0.23853649253021225</c:v>
                </c:pt>
                <c:pt idx="3978">
                  <c:v>0.47146350746978816</c:v>
                </c:pt>
                <c:pt idx="3979">
                  <c:v>0.29260368909265422</c:v>
                </c:pt>
                <c:pt idx="3980">
                  <c:v>8.2603689092654697E-2</c:v>
                </c:pt>
                <c:pt idx="3981">
                  <c:v>0.21260368909265459</c:v>
                </c:pt>
                <c:pt idx="3982">
                  <c:v>0.13260368909265408</c:v>
                </c:pt>
                <c:pt idx="3983">
                  <c:v>0.30823008849557487</c:v>
                </c:pt>
                <c:pt idx="3984">
                  <c:v>6.2684365781708884E-3</c:v>
                </c:pt>
                <c:pt idx="3985">
                  <c:v>0.71626843657817041</c:v>
                </c:pt>
                <c:pt idx="3986">
                  <c:v>-6.3731563421830284E-2</c:v>
                </c:pt>
                <c:pt idx="3987">
                  <c:v>0.6089989532781428</c:v>
                </c:pt>
                <c:pt idx="3988">
                  <c:v>-0.16100104672185744</c:v>
                </c:pt>
                <c:pt idx="3989">
                  <c:v>0.18984220066105273</c:v>
                </c:pt>
                <c:pt idx="3990">
                  <c:v>-0.10015779933894864</c:v>
                </c:pt>
                <c:pt idx="3991">
                  <c:v>-0.84648812296227272</c:v>
                </c:pt>
                <c:pt idx="3992">
                  <c:v>0.14244837758112094</c:v>
                </c:pt>
                <c:pt idx="3993">
                  <c:v>0.53244837758112151</c:v>
                </c:pt>
                <c:pt idx="3994">
                  <c:v>0.41244837758111963</c:v>
                </c:pt>
                <c:pt idx="3995">
                  <c:v>0.2324483775811208</c:v>
                </c:pt>
                <c:pt idx="3996">
                  <c:v>0.39049604098742385</c:v>
                </c:pt>
                <c:pt idx="3997">
                  <c:v>-5.8318584070796931E-2</c:v>
                </c:pt>
                <c:pt idx="3998">
                  <c:v>-0.51137168141592904</c:v>
                </c:pt>
                <c:pt idx="3999">
                  <c:v>1.2986283185840701</c:v>
                </c:pt>
                <c:pt idx="4000">
                  <c:v>0.46748020493712161</c:v>
                </c:pt>
                <c:pt idx="4001">
                  <c:v>0.36748020493712152</c:v>
                </c:pt>
                <c:pt idx="4002">
                  <c:v>0.26748020493712144</c:v>
                </c:pt>
                <c:pt idx="4003">
                  <c:v>0.45748020493712183</c:v>
                </c:pt>
                <c:pt idx="4004">
                  <c:v>7.4319223797846057E-2</c:v>
                </c:pt>
                <c:pt idx="4005">
                  <c:v>0.81840707964601744</c:v>
                </c:pt>
                <c:pt idx="4006">
                  <c:v>0.81840707964601744</c:v>
                </c:pt>
                <c:pt idx="4007">
                  <c:v>0.38840707964601817</c:v>
                </c:pt>
                <c:pt idx="4008">
                  <c:v>-0.29519174041297802</c:v>
                </c:pt>
                <c:pt idx="4009">
                  <c:v>0.22480825958702066</c:v>
                </c:pt>
                <c:pt idx="4010">
                  <c:v>0.23160529070320668</c:v>
                </c:pt>
                <c:pt idx="4011">
                  <c:v>0.59155773536624401</c:v>
                </c:pt>
                <c:pt idx="4012">
                  <c:v>0.5315577353662444</c:v>
                </c:pt>
                <c:pt idx="4013">
                  <c:v>0.1115577353662438</c:v>
                </c:pt>
                <c:pt idx="4014">
                  <c:v>0.6944643688868184</c:v>
                </c:pt>
                <c:pt idx="4015">
                  <c:v>0.31446436888681895</c:v>
                </c:pt>
                <c:pt idx="4016">
                  <c:v>0.25446436888681889</c:v>
                </c:pt>
                <c:pt idx="4017">
                  <c:v>0.67513274336283136</c:v>
                </c:pt>
                <c:pt idx="4018">
                  <c:v>-0.15553563111318036</c:v>
                </c:pt>
                <c:pt idx="4019">
                  <c:v>-0.13553563111318212</c:v>
                </c:pt>
                <c:pt idx="4020">
                  <c:v>0.29513274336283191</c:v>
                </c:pt>
                <c:pt idx="4021">
                  <c:v>0.8714485328365158</c:v>
                </c:pt>
                <c:pt idx="4022">
                  <c:v>0.58879624693464105</c:v>
                </c:pt>
                <c:pt idx="4023">
                  <c:v>7.1858407079645747E-2</c:v>
                </c:pt>
                <c:pt idx="4024">
                  <c:v>0.43185840707964607</c:v>
                </c:pt>
                <c:pt idx="4025">
                  <c:v>0.49716814159291989</c:v>
                </c:pt>
                <c:pt idx="4026">
                  <c:v>0.5066761823199164</c:v>
                </c:pt>
                <c:pt idx="4027">
                  <c:v>0.28843269678621208</c:v>
                </c:pt>
                <c:pt idx="4028">
                  <c:v>0.16843269678621242</c:v>
                </c:pt>
                <c:pt idx="4029">
                  <c:v>-0.15156730321378742</c:v>
                </c:pt>
                <c:pt idx="4030">
                  <c:v>-0.23141592920353959</c:v>
                </c:pt>
                <c:pt idx="4031">
                  <c:v>0.76327327007143553</c:v>
                </c:pt>
                <c:pt idx="4032">
                  <c:v>0.32421162812827142</c:v>
                </c:pt>
                <c:pt idx="4033">
                  <c:v>1.1054168607359109</c:v>
                </c:pt>
                <c:pt idx="4034">
                  <c:v>-0.18578837187172925</c:v>
                </c:pt>
                <c:pt idx="4035">
                  <c:v>-0.16469026548672527</c:v>
                </c:pt>
                <c:pt idx="4036">
                  <c:v>-0.36469026548672545</c:v>
                </c:pt>
                <c:pt idx="4037">
                  <c:v>0.52952802359882112</c:v>
                </c:pt>
                <c:pt idx="4038">
                  <c:v>-0.9645831392640889</c:v>
                </c:pt>
                <c:pt idx="4039">
                  <c:v>0.23952802359881797</c:v>
                </c:pt>
                <c:pt idx="4040">
                  <c:v>0.78836283185840683</c:v>
                </c:pt>
                <c:pt idx="4041">
                  <c:v>-9.8252926063374435E-2</c:v>
                </c:pt>
                <c:pt idx="4042">
                  <c:v>0.3224010246856075</c:v>
                </c:pt>
                <c:pt idx="4043">
                  <c:v>0.28240102468560746</c:v>
                </c:pt>
                <c:pt idx="4044">
                  <c:v>0.62707715318459334</c:v>
                </c:pt>
                <c:pt idx="4045">
                  <c:v>-0.12292284681540622</c:v>
                </c:pt>
                <c:pt idx="4046">
                  <c:v>0.4097127520673145</c:v>
                </c:pt>
                <c:pt idx="4047">
                  <c:v>0.32928251974498091</c:v>
                </c:pt>
                <c:pt idx="4048">
                  <c:v>0.19563421828908645</c:v>
                </c:pt>
                <c:pt idx="4049">
                  <c:v>0.41563421828908487</c:v>
                </c:pt>
                <c:pt idx="4050">
                  <c:v>0.4293851886353055</c:v>
                </c:pt>
                <c:pt idx="4051">
                  <c:v>0.595955316988249</c:v>
                </c:pt>
                <c:pt idx="4052">
                  <c:v>0.29384893431384862</c:v>
                </c:pt>
                <c:pt idx="4053">
                  <c:v>0.17595531698824818</c:v>
                </c:pt>
                <c:pt idx="4054">
                  <c:v>-0.4640446830117515</c:v>
                </c:pt>
                <c:pt idx="4055">
                  <c:v>0.12595531698824924</c:v>
                </c:pt>
                <c:pt idx="4056">
                  <c:v>0.57595531698824942</c:v>
                </c:pt>
                <c:pt idx="4057">
                  <c:v>0.13681796555333503</c:v>
                </c:pt>
                <c:pt idx="4058">
                  <c:v>0.14681796555333593</c:v>
                </c:pt>
                <c:pt idx="4059">
                  <c:v>6.681796555333519E-2</c:v>
                </c:pt>
                <c:pt idx="4060">
                  <c:v>0.45636935258500211</c:v>
                </c:pt>
                <c:pt idx="4061">
                  <c:v>0.14062071544310006</c:v>
                </c:pt>
                <c:pt idx="4062">
                  <c:v>0.39062071544310051</c:v>
                </c:pt>
                <c:pt idx="4063">
                  <c:v>-5.9379284556899226E-2</c:v>
                </c:pt>
                <c:pt idx="4064">
                  <c:v>0.54219788190918283</c:v>
                </c:pt>
                <c:pt idx="4065">
                  <c:v>0.34219788190918266</c:v>
                </c:pt>
                <c:pt idx="4066">
                  <c:v>-0.1598230088495578</c:v>
                </c:pt>
                <c:pt idx="4067">
                  <c:v>0.50844044683011802</c:v>
                </c:pt>
                <c:pt idx="4068">
                  <c:v>6.8440446830118518E-2</c:v>
                </c:pt>
                <c:pt idx="4069">
                  <c:v>-8.1559553169883614E-2</c:v>
                </c:pt>
                <c:pt idx="4070">
                  <c:v>0.81188885717004533</c:v>
                </c:pt>
                <c:pt idx="4071">
                  <c:v>0.26188885717004506</c:v>
                </c:pt>
                <c:pt idx="4072">
                  <c:v>3.1888857170044416E-2</c:v>
                </c:pt>
                <c:pt idx="4073">
                  <c:v>0.32744837758112144</c:v>
                </c:pt>
                <c:pt idx="4074">
                  <c:v>1.3441642777016072</c:v>
                </c:pt>
                <c:pt idx="4075">
                  <c:v>0.14033768048439699</c:v>
                </c:pt>
                <c:pt idx="4076">
                  <c:v>0.38416427770160722</c:v>
                </c:pt>
                <c:pt idx="4077">
                  <c:v>0.10416427770160697</c:v>
                </c:pt>
                <c:pt idx="4078">
                  <c:v>2.644683011751054</c:v>
                </c:pt>
                <c:pt idx="4079">
                  <c:v>8.9424302978398762E-2</c:v>
                </c:pt>
                <c:pt idx="4080">
                  <c:v>-1.5280235988201163E-2</c:v>
                </c:pt>
                <c:pt idx="4081">
                  <c:v>0.72093605883086065</c:v>
                </c:pt>
                <c:pt idx="4082">
                  <c:v>-0.17906394116913926</c:v>
                </c:pt>
                <c:pt idx="4083">
                  <c:v>-0.3090639411691396</c:v>
                </c:pt>
                <c:pt idx="4084">
                  <c:v>0.35450646698434285</c:v>
                </c:pt>
                <c:pt idx="4085">
                  <c:v>0.31199115044247749</c:v>
                </c:pt>
                <c:pt idx="4086">
                  <c:v>0.93430600838379041</c:v>
                </c:pt>
                <c:pt idx="4087">
                  <c:v>1.3277078399601145</c:v>
                </c:pt>
                <c:pt idx="4088">
                  <c:v>-2.5693991616208667E-2</c:v>
                </c:pt>
                <c:pt idx="4089">
                  <c:v>7.7168141592920847E-2</c:v>
                </c:pt>
                <c:pt idx="4090">
                  <c:v>0.70449519459510812</c:v>
                </c:pt>
                <c:pt idx="4091">
                  <c:v>0.40449519459510896</c:v>
                </c:pt>
                <c:pt idx="4092">
                  <c:v>0.31926253687315476</c:v>
                </c:pt>
                <c:pt idx="4093">
                  <c:v>0.37129017233348804</c:v>
                </c:pt>
                <c:pt idx="4094">
                  <c:v>7.1290172333489554E-2</c:v>
                </c:pt>
                <c:pt idx="4095">
                  <c:v>5.4479621089367658E-2</c:v>
                </c:pt>
                <c:pt idx="4096">
                  <c:v>0.19447962108936734</c:v>
                </c:pt>
                <c:pt idx="4097">
                  <c:v>4.9234107065138559</c:v>
                </c:pt>
                <c:pt idx="4098">
                  <c:v>0.78827433628318522</c:v>
                </c:pt>
                <c:pt idx="4099">
                  <c:v>0.24827433628318518</c:v>
                </c:pt>
                <c:pt idx="4100">
                  <c:v>-1.1725663716814161E-2</c:v>
                </c:pt>
                <c:pt idx="4101">
                  <c:v>0.53125140221862122</c:v>
                </c:pt>
                <c:pt idx="4102">
                  <c:v>0.11125140221862084</c:v>
                </c:pt>
                <c:pt idx="4103">
                  <c:v>2.459653271434787</c:v>
                </c:pt>
                <c:pt idx="4104">
                  <c:v>0.75965327143479033</c:v>
                </c:pt>
                <c:pt idx="4105">
                  <c:v>-0.35034672856520999</c:v>
                </c:pt>
                <c:pt idx="4106">
                  <c:v>0.1096532714347882</c:v>
                </c:pt>
                <c:pt idx="4107">
                  <c:v>1.4780231833478745</c:v>
                </c:pt>
                <c:pt idx="4108">
                  <c:v>0.81525850023288293</c:v>
                </c:pt>
                <c:pt idx="4109">
                  <c:v>0.60380530973451307</c:v>
                </c:pt>
                <c:pt idx="4110">
                  <c:v>0.523805309734513</c:v>
                </c:pt>
                <c:pt idx="4111">
                  <c:v>0.56525850023288271</c:v>
                </c:pt>
                <c:pt idx="4112">
                  <c:v>0.10380530973451307</c:v>
                </c:pt>
                <c:pt idx="4113">
                  <c:v>0.30525850023288292</c:v>
                </c:pt>
                <c:pt idx="4114">
                  <c:v>0.30525850023288292</c:v>
                </c:pt>
                <c:pt idx="4115">
                  <c:v>-6.4741499767116739E-2</c:v>
                </c:pt>
                <c:pt idx="4116">
                  <c:v>0.12802318334787399</c:v>
                </c:pt>
                <c:pt idx="4117">
                  <c:v>5.8958363557231053E-3</c:v>
                </c:pt>
                <c:pt idx="4118">
                  <c:v>-6.4104163644276291E-2</c:v>
                </c:pt>
                <c:pt idx="4119">
                  <c:v>0.21589583635572307</c:v>
                </c:pt>
                <c:pt idx="4120">
                  <c:v>0.11710153202017271</c:v>
                </c:pt>
                <c:pt idx="4121">
                  <c:v>0.57107669616519163</c:v>
                </c:pt>
                <c:pt idx="4122">
                  <c:v>-8.9233038348091043E-3</c:v>
                </c:pt>
                <c:pt idx="4123">
                  <c:v>0.28479496447712815</c:v>
                </c:pt>
                <c:pt idx="4124">
                  <c:v>0.40479496447712826</c:v>
                </c:pt>
                <c:pt idx="4125">
                  <c:v>0.57213840127665794</c:v>
                </c:pt>
                <c:pt idx="4126">
                  <c:v>0.49730457227138636</c:v>
                </c:pt>
                <c:pt idx="4127">
                  <c:v>1.1364060963618487</c:v>
                </c:pt>
                <c:pt idx="4128">
                  <c:v>0.42640609636184879</c:v>
                </c:pt>
                <c:pt idx="4129">
                  <c:v>6.1955466742793064E-2</c:v>
                </c:pt>
                <c:pt idx="4130">
                  <c:v>0.66195546674279093</c:v>
                </c:pt>
                <c:pt idx="4131">
                  <c:v>0.71491703539822982</c:v>
                </c:pt>
                <c:pt idx="4132">
                  <c:v>0.17561946902654935</c:v>
                </c:pt>
                <c:pt idx="4133">
                  <c:v>0.3756194690265493</c:v>
                </c:pt>
                <c:pt idx="4134">
                  <c:v>-0.11438053097345158</c:v>
                </c:pt>
                <c:pt idx="4135">
                  <c:v>0.52825863545532403</c:v>
                </c:pt>
                <c:pt idx="4136">
                  <c:v>4.8258635455323606E-2</c:v>
                </c:pt>
                <c:pt idx="4137">
                  <c:v>1.0582586354553234</c:v>
                </c:pt>
                <c:pt idx="4138">
                  <c:v>1.0982586354553234</c:v>
                </c:pt>
                <c:pt idx="4139">
                  <c:v>-0.26859627708269795</c:v>
                </c:pt>
                <c:pt idx="4140">
                  <c:v>0.21319515603167272</c:v>
                </c:pt>
                <c:pt idx="4141">
                  <c:v>0.21319515603167138</c:v>
                </c:pt>
                <c:pt idx="4142">
                  <c:v>0.50003933136676437</c:v>
                </c:pt>
                <c:pt idx="4143">
                  <c:v>-0.15680484396832783</c:v>
                </c:pt>
                <c:pt idx="4144">
                  <c:v>-0.17996066863323446</c:v>
                </c:pt>
                <c:pt idx="4145">
                  <c:v>0.27456180416785614</c:v>
                </c:pt>
                <c:pt idx="4146">
                  <c:v>7.0141961651917439E-2</c:v>
                </c:pt>
                <c:pt idx="4147">
                  <c:v>0.36017931998136898</c:v>
                </c:pt>
                <c:pt idx="4148">
                  <c:v>0.37086497288038789</c:v>
                </c:pt>
                <c:pt idx="4149">
                  <c:v>0.42086497288038816</c:v>
                </c:pt>
                <c:pt idx="4150">
                  <c:v>-0.39913502711961257</c:v>
                </c:pt>
                <c:pt idx="4151">
                  <c:v>0.33743362831858326</c:v>
                </c:pt>
                <c:pt idx="4152">
                  <c:v>0.26743362831858275</c:v>
                </c:pt>
                <c:pt idx="4153">
                  <c:v>0.68367256637168161</c:v>
                </c:pt>
                <c:pt idx="4154">
                  <c:v>0.26716348393106637</c:v>
                </c:pt>
                <c:pt idx="4155">
                  <c:v>8.716348393106621E-2</c:v>
                </c:pt>
                <c:pt idx="4156">
                  <c:v>5.7163483931065961E-2</c:v>
                </c:pt>
                <c:pt idx="4157">
                  <c:v>0.46367256637168142</c:v>
                </c:pt>
                <c:pt idx="4158">
                  <c:v>-0.49283651606893386</c:v>
                </c:pt>
                <c:pt idx="4159">
                  <c:v>0.2371681415929201</c:v>
                </c:pt>
                <c:pt idx="4160">
                  <c:v>1.5847050147492623</c:v>
                </c:pt>
                <c:pt idx="4161">
                  <c:v>-9.5294985250737207E-2</c:v>
                </c:pt>
                <c:pt idx="4162">
                  <c:v>1.0004891838741394</c:v>
                </c:pt>
                <c:pt idx="4163">
                  <c:v>0.79048918387413991</c:v>
                </c:pt>
                <c:pt idx="4164">
                  <c:v>0.48347131030545221</c:v>
                </c:pt>
                <c:pt idx="4165">
                  <c:v>0.18297935103244756</c:v>
                </c:pt>
                <c:pt idx="4166">
                  <c:v>0.38113181183046008</c:v>
                </c:pt>
                <c:pt idx="4167">
                  <c:v>-0.2480235988200592</c:v>
                </c:pt>
                <c:pt idx="4168">
                  <c:v>-3.2694198623402393E-2</c:v>
                </c:pt>
                <c:pt idx="4169">
                  <c:v>0.14730580137659732</c:v>
                </c:pt>
                <c:pt idx="4170">
                  <c:v>-0.1502255209820138</c:v>
                </c:pt>
                <c:pt idx="4171">
                  <c:v>1.9760776477305164</c:v>
                </c:pt>
                <c:pt idx="4172">
                  <c:v>0.74607764773051688</c:v>
                </c:pt>
                <c:pt idx="4173">
                  <c:v>0.43412241887905623</c:v>
                </c:pt>
                <c:pt idx="4174">
                  <c:v>-6.5877581120943773E-2</c:v>
                </c:pt>
                <c:pt idx="4175">
                  <c:v>2.607764773051624E-2</c:v>
                </c:pt>
                <c:pt idx="4176">
                  <c:v>0.18607764773051638</c:v>
                </c:pt>
                <c:pt idx="4177">
                  <c:v>7.6077647730516951E-2</c:v>
                </c:pt>
                <c:pt idx="4178">
                  <c:v>0.71510013972985531</c:v>
                </c:pt>
                <c:pt idx="4179">
                  <c:v>0.20651917404129838</c:v>
                </c:pt>
                <c:pt idx="4180">
                  <c:v>5.1001397298544582E-3</c:v>
                </c:pt>
                <c:pt idx="4181">
                  <c:v>-0.5948998602701443</c:v>
                </c:pt>
                <c:pt idx="4182">
                  <c:v>0.61379056047197644</c:v>
                </c:pt>
                <c:pt idx="4183">
                  <c:v>-0.14620943952802312</c:v>
                </c:pt>
                <c:pt idx="4184">
                  <c:v>-0.13224434611602787</c:v>
                </c:pt>
                <c:pt idx="4185">
                  <c:v>0.86868398515558143</c:v>
                </c:pt>
                <c:pt idx="4186">
                  <c:v>-0.35224434611602717</c:v>
                </c:pt>
                <c:pt idx="4187">
                  <c:v>0.41868398515558169</c:v>
                </c:pt>
                <c:pt idx="4188">
                  <c:v>-0.57224434611602826</c:v>
                </c:pt>
                <c:pt idx="4189">
                  <c:v>0.57559658223985299</c:v>
                </c:pt>
                <c:pt idx="4190">
                  <c:v>6.3429203539822954E-2</c:v>
                </c:pt>
                <c:pt idx="4191">
                  <c:v>0.92457227138643105</c:v>
                </c:pt>
                <c:pt idx="4192">
                  <c:v>1.3249871538681148</c:v>
                </c:pt>
                <c:pt idx="4193">
                  <c:v>-0.22542772861356841</c:v>
                </c:pt>
                <c:pt idx="4194">
                  <c:v>0.18498715386811426</c:v>
                </c:pt>
                <c:pt idx="4195">
                  <c:v>0.50498715386811366</c:v>
                </c:pt>
                <c:pt idx="4196">
                  <c:v>0.19239130434782625</c:v>
                </c:pt>
                <c:pt idx="4197">
                  <c:v>0.66605633802816921</c:v>
                </c:pt>
                <c:pt idx="4198">
                  <c:v>-0.48394366197183158</c:v>
                </c:pt>
                <c:pt idx="4199">
                  <c:v>0.13129032258064477</c:v>
                </c:pt>
                <c:pt idx="4200">
                  <c:v>-0.37870967741935502</c:v>
                </c:pt>
                <c:pt idx="4201">
                  <c:v>5.5604719764013044E-2</c:v>
                </c:pt>
                <c:pt idx="4202">
                  <c:v>5.0277286135693711E-2</c:v>
                </c:pt>
                <c:pt idx="4203">
                  <c:v>0.37027728613569399</c:v>
                </c:pt>
                <c:pt idx="4204">
                  <c:v>-0.55972271386430661</c:v>
                </c:pt>
                <c:pt idx="4205">
                  <c:v>0.4428281191574226</c:v>
                </c:pt>
                <c:pt idx="4206">
                  <c:v>-0.14717188084257771</c:v>
                </c:pt>
                <c:pt idx="4207">
                  <c:v>-0.48240650870682344</c:v>
                </c:pt>
                <c:pt idx="4208">
                  <c:v>0.30759349129317659</c:v>
                </c:pt>
                <c:pt idx="4209">
                  <c:v>0.16287610619469017</c:v>
                </c:pt>
                <c:pt idx="4210">
                  <c:v>0.47722123893805302</c:v>
                </c:pt>
                <c:pt idx="4211">
                  <c:v>2.2876106194690049E-2</c:v>
                </c:pt>
                <c:pt idx="4212">
                  <c:v>0.21722123893805323</c:v>
                </c:pt>
                <c:pt idx="4213">
                  <c:v>2.7221238938053727E-2</c:v>
                </c:pt>
                <c:pt idx="4214">
                  <c:v>0.28959990028667493</c:v>
                </c:pt>
                <c:pt idx="4215">
                  <c:v>-8.610333999429276E-2</c:v>
                </c:pt>
                <c:pt idx="4216">
                  <c:v>0.3340693337233962</c:v>
                </c:pt>
                <c:pt idx="4217">
                  <c:v>0.40014749262536919</c:v>
                </c:pt>
                <c:pt idx="4218">
                  <c:v>0.32416519174041225</c:v>
                </c:pt>
                <c:pt idx="4219">
                  <c:v>0.84637168141592944</c:v>
                </c:pt>
                <c:pt idx="4220">
                  <c:v>0.51637168141592937</c:v>
                </c:pt>
                <c:pt idx="4221">
                  <c:v>0.43637168141592841</c:v>
                </c:pt>
                <c:pt idx="4222">
                  <c:v>-0.4636283185840715</c:v>
                </c:pt>
                <c:pt idx="4223">
                  <c:v>0.2601998287182421</c:v>
                </c:pt>
                <c:pt idx="4224">
                  <c:v>0.47242593305117286</c:v>
                </c:pt>
                <c:pt idx="4225">
                  <c:v>8.7418879056047283E-2</c:v>
                </c:pt>
                <c:pt idx="4226">
                  <c:v>0.18741887905604759</c:v>
                </c:pt>
                <c:pt idx="4227">
                  <c:v>1.1911091445427724</c:v>
                </c:pt>
                <c:pt idx="4228">
                  <c:v>0.64650299743077388</c:v>
                </c:pt>
                <c:pt idx="4229">
                  <c:v>0.89469026548672592</c:v>
                </c:pt>
                <c:pt idx="4230">
                  <c:v>0.41805309734513285</c:v>
                </c:pt>
                <c:pt idx="4231">
                  <c:v>0.43805309734513287</c:v>
                </c:pt>
                <c:pt idx="4232">
                  <c:v>0.94991524367443603</c:v>
                </c:pt>
                <c:pt idx="4233">
                  <c:v>0.26991524367443587</c:v>
                </c:pt>
                <c:pt idx="4234">
                  <c:v>0.53280616614330789</c:v>
                </c:pt>
                <c:pt idx="4235">
                  <c:v>0.36280616614330619</c:v>
                </c:pt>
                <c:pt idx="4236">
                  <c:v>6.7443247402847017E-2</c:v>
                </c:pt>
                <c:pt idx="4237">
                  <c:v>0.22744324740284672</c:v>
                </c:pt>
                <c:pt idx="4238">
                  <c:v>0.48196165191740459</c:v>
                </c:pt>
                <c:pt idx="4239">
                  <c:v>0.44499705014749313</c:v>
                </c:pt>
                <c:pt idx="4240">
                  <c:v>-0.40803834808259554</c:v>
                </c:pt>
                <c:pt idx="4241">
                  <c:v>0.89910933485583833</c:v>
                </c:pt>
                <c:pt idx="4242">
                  <c:v>0.30910933485583669</c:v>
                </c:pt>
                <c:pt idx="4243">
                  <c:v>0.46923303834808316</c:v>
                </c:pt>
                <c:pt idx="4244">
                  <c:v>0.56194100294985172</c:v>
                </c:pt>
                <c:pt idx="4245">
                  <c:v>0.68194100294985249</c:v>
                </c:pt>
                <c:pt idx="4246">
                  <c:v>-0.15076696165191716</c:v>
                </c:pt>
                <c:pt idx="4247">
                  <c:v>0.131941002949854</c:v>
                </c:pt>
                <c:pt idx="4248">
                  <c:v>0.20345880593294208</c:v>
                </c:pt>
                <c:pt idx="4249">
                  <c:v>0.25541250356836898</c:v>
                </c:pt>
                <c:pt idx="4250">
                  <c:v>0.28541250356836922</c:v>
                </c:pt>
                <c:pt idx="4251">
                  <c:v>0.99650442477876111</c:v>
                </c:pt>
                <c:pt idx="4252">
                  <c:v>0.50023058706219636</c:v>
                </c:pt>
                <c:pt idx="4253">
                  <c:v>0.38171567228090275</c:v>
                </c:pt>
                <c:pt idx="4254">
                  <c:v>-0.69111504424778758</c:v>
                </c:pt>
                <c:pt idx="4255">
                  <c:v>1.6417156722809017</c:v>
                </c:pt>
                <c:pt idx="4256">
                  <c:v>0.43377581120944053</c:v>
                </c:pt>
                <c:pt idx="4257">
                  <c:v>0.67582890855457212</c:v>
                </c:pt>
                <c:pt idx="4258">
                  <c:v>5.8289085545721875E-3</c:v>
                </c:pt>
                <c:pt idx="4259">
                  <c:v>1.1970023681914492</c:v>
                </c:pt>
                <c:pt idx="4260">
                  <c:v>0.24700236819145038</c:v>
                </c:pt>
                <c:pt idx="4261">
                  <c:v>1.747787610619489E-2</c:v>
                </c:pt>
                <c:pt idx="4262">
                  <c:v>0.34432200970596671</c:v>
                </c:pt>
                <c:pt idx="4263">
                  <c:v>0.27432200970596554</c:v>
                </c:pt>
                <c:pt idx="4264">
                  <c:v>0.5297168141592925</c:v>
                </c:pt>
                <c:pt idx="4265">
                  <c:v>1.3005459304499567</c:v>
                </c:pt>
                <c:pt idx="4266">
                  <c:v>-0.1502831858407081</c:v>
                </c:pt>
                <c:pt idx="4267">
                  <c:v>-9.4540695500433536E-3</c:v>
                </c:pt>
                <c:pt idx="4268">
                  <c:v>0.68062517841849779</c:v>
                </c:pt>
                <c:pt idx="4269">
                  <c:v>1.1359437661028333</c:v>
                </c:pt>
                <c:pt idx="4270">
                  <c:v>-0.32268228842078983</c:v>
                </c:pt>
                <c:pt idx="4271">
                  <c:v>1.173042455472163</c:v>
                </c:pt>
                <c:pt idx="4272">
                  <c:v>0.3618217573969793</c:v>
                </c:pt>
                <c:pt idx="4273">
                  <c:v>0.42141592920353887</c:v>
                </c:pt>
                <c:pt idx="4274">
                  <c:v>0.65304245547216366</c:v>
                </c:pt>
                <c:pt idx="4275">
                  <c:v>0.31304245547216247</c:v>
                </c:pt>
                <c:pt idx="4276">
                  <c:v>0.77408949270846295</c:v>
                </c:pt>
                <c:pt idx="4277">
                  <c:v>0.30304245547216313</c:v>
                </c:pt>
                <c:pt idx="4278">
                  <c:v>0.57014114484149125</c:v>
                </c:pt>
                <c:pt idx="4279">
                  <c:v>-6.1280583029671654E-2</c:v>
                </c:pt>
                <c:pt idx="4280">
                  <c:v>1.7135103244837744</c:v>
                </c:pt>
                <c:pt idx="4281">
                  <c:v>1.6335103244837725</c:v>
                </c:pt>
                <c:pt idx="4282">
                  <c:v>3.7191382855100041E-2</c:v>
                </c:pt>
                <c:pt idx="4283">
                  <c:v>0.35763305496696862</c:v>
                </c:pt>
                <c:pt idx="4284">
                  <c:v>0.47763305496696917</c:v>
                </c:pt>
                <c:pt idx="4285">
                  <c:v>-0.33236694503303044</c:v>
                </c:pt>
                <c:pt idx="4286">
                  <c:v>0.63987217305801458</c:v>
                </c:pt>
                <c:pt idx="4287">
                  <c:v>0.75987217305801202</c:v>
                </c:pt>
                <c:pt idx="4288">
                  <c:v>0.52987217305801426</c:v>
                </c:pt>
                <c:pt idx="4289">
                  <c:v>0.43332639250390415</c:v>
                </c:pt>
                <c:pt idx="4290">
                  <c:v>1.0362340216322514</c:v>
                </c:pt>
                <c:pt idx="4291">
                  <c:v>-0.1656614764198503</c:v>
                </c:pt>
                <c:pt idx="4292">
                  <c:v>0.31440483609622394</c:v>
                </c:pt>
                <c:pt idx="4293">
                  <c:v>-0.14559516390377691</c:v>
                </c:pt>
                <c:pt idx="4294">
                  <c:v>-0.21559516390377587</c:v>
                </c:pt>
                <c:pt idx="4295">
                  <c:v>-0.54376597836774954</c:v>
                </c:pt>
                <c:pt idx="4296">
                  <c:v>-0.43376597836774788</c:v>
                </c:pt>
                <c:pt idx="4297">
                  <c:v>0.48062988027069209</c:v>
                </c:pt>
                <c:pt idx="4298">
                  <c:v>0.57143721294947847</c:v>
                </c:pt>
                <c:pt idx="4299">
                  <c:v>-0.16740412979351138</c:v>
                </c:pt>
                <c:pt idx="4300">
                  <c:v>1.2125958702064903</c:v>
                </c:pt>
                <c:pt idx="4301">
                  <c:v>-4.7404129793508609E-2</c:v>
                </c:pt>
                <c:pt idx="4302">
                  <c:v>0.2502458210422811</c:v>
                </c:pt>
                <c:pt idx="4303">
                  <c:v>0.27024582104228045</c:v>
                </c:pt>
                <c:pt idx="4304">
                  <c:v>0.79895771878072752</c:v>
                </c:pt>
                <c:pt idx="4305">
                  <c:v>-2.2051601645270758E-2</c:v>
                </c:pt>
                <c:pt idx="4306">
                  <c:v>-0.35205160164527083</c:v>
                </c:pt>
                <c:pt idx="4307">
                  <c:v>-9.2051601645270598E-2</c:v>
                </c:pt>
                <c:pt idx="4308">
                  <c:v>0.13563459168813674</c:v>
                </c:pt>
                <c:pt idx="4309">
                  <c:v>0.62531956735496586</c:v>
                </c:pt>
                <c:pt idx="4310">
                  <c:v>0.63561544650040247</c:v>
                </c:pt>
                <c:pt idx="4311">
                  <c:v>0.83149196061323627</c:v>
                </c:pt>
                <c:pt idx="4312">
                  <c:v>-0.5072667189425335</c:v>
                </c:pt>
                <c:pt idx="4313">
                  <c:v>0.33168141592920364</c:v>
                </c:pt>
                <c:pt idx="4314">
                  <c:v>6.3300259229462474E-2</c:v>
                </c:pt>
                <c:pt idx="4315">
                  <c:v>3.9831970426795316E-2</c:v>
                </c:pt>
                <c:pt idx="4316">
                  <c:v>-3.0168029573204969E-2</c:v>
                </c:pt>
                <c:pt idx="4317">
                  <c:v>-0.18016802957320444</c:v>
                </c:pt>
                <c:pt idx="4318">
                  <c:v>7.8043264503441456E-2</c:v>
                </c:pt>
                <c:pt idx="4319">
                  <c:v>-0.20195673549655879</c:v>
                </c:pt>
                <c:pt idx="4320">
                  <c:v>1.2380432645034407</c:v>
                </c:pt>
                <c:pt idx="4321">
                  <c:v>5.0985071958523864E-2</c:v>
                </c:pt>
                <c:pt idx="4322">
                  <c:v>0.25693065979612495</c:v>
                </c:pt>
                <c:pt idx="4323">
                  <c:v>0.81440511307767949</c:v>
                </c:pt>
                <c:pt idx="4324">
                  <c:v>0.76971842316974981</c:v>
                </c:pt>
                <c:pt idx="4325">
                  <c:v>-4.9099786389991795E-2</c:v>
                </c:pt>
                <c:pt idx="4326">
                  <c:v>0.22090021361000911</c:v>
                </c:pt>
                <c:pt idx="4327">
                  <c:v>1.1807669616519174</c:v>
                </c:pt>
                <c:pt idx="4328">
                  <c:v>-0.24909978638999108</c:v>
                </c:pt>
                <c:pt idx="4329">
                  <c:v>-9.0281576830248955E-2</c:v>
                </c:pt>
                <c:pt idx="4330">
                  <c:v>0.2618073040009965</c:v>
                </c:pt>
                <c:pt idx="4331">
                  <c:v>0.33826569016376751</c:v>
                </c:pt>
                <c:pt idx="4332">
                  <c:v>8.7128810226154929E-2</c:v>
                </c:pt>
                <c:pt idx="4333">
                  <c:v>-0.38142091486974916</c:v>
                </c:pt>
                <c:pt idx="4334">
                  <c:v>1.3471288102261552</c:v>
                </c:pt>
                <c:pt idx="4335">
                  <c:v>-0.22142091486974946</c:v>
                </c:pt>
                <c:pt idx="4336">
                  <c:v>1.3765084473049694E-2</c:v>
                </c:pt>
                <c:pt idx="4337">
                  <c:v>0.71535086625950361</c:v>
                </c:pt>
                <c:pt idx="4338">
                  <c:v>-0.16650934119960725</c:v>
                </c:pt>
                <c:pt idx="4339">
                  <c:v>-0.30787735261124283</c:v>
                </c:pt>
                <c:pt idx="4340">
                  <c:v>-1.0147492625368848E-2</c:v>
                </c:pt>
                <c:pt idx="4341">
                  <c:v>0.49889442851801036</c:v>
                </c:pt>
                <c:pt idx="4342">
                  <c:v>0.5688944285180102</c:v>
                </c:pt>
                <c:pt idx="4343">
                  <c:v>0.70621435594886917</c:v>
                </c:pt>
                <c:pt idx="4344">
                  <c:v>-0.49110557148198941</c:v>
                </c:pt>
                <c:pt idx="4345">
                  <c:v>0.99621435594886742</c:v>
                </c:pt>
                <c:pt idx="4346">
                  <c:v>-0.36378564405113334</c:v>
                </c:pt>
                <c:pt idx="4347">
                  <c:v>1.4762143559488701</c:v>
                </c:pt>
                <c:pt idx="4348">
                  <c:v>0.37308470290771201</c:v>
                </c:pt>
                <c:pt idx="4349">
                  <c:v>0.31772759637880155</c:v>
                </c:pt>
                <c:pt idx="4350">
                  <c:v>8.7727596378800676E-2</c:v>
                </c:pt>
                <c:pt idx="4351">
                  <c:v>0.38483507642799708</c:v>
                </c:pt>
                <c:pt idx="4352">
                  <c:v>1.7727596378801724E-2</c:v>
                </c:pt>
                <c:pt idx="4353">
                  <c:v>-0.52227240362119831</c:v>
                </c:pt>
                <c:pt idx="4354">
                  <c:v>0.22257620452310745</c:v>
                </c:pt>
                <c:pt idx="4355">
                  <c:v>-4.7423795476892572E-2</c:v>
                </c:pt>
                <c:pt idx="4356">
                  <c:v>-0.5374237954768919</c:v>
                </c:pt>
                <c:pt idx="4357">
                  <c:v>0.47509307293255953</c:v>
                </c:pt>
                <c:pt idx="4358">
                  <c:v>0.42185840707964628</c:v>
                </c:pt>
                <c:pt idx="4359">
                  <c:v>0.65185840707964626</c:v>
                </c:pt>
                <c:pt idx="4360">
                  <c:v>0.31185840707964596</c:v>
                </c:pt>
                <c:pt idx="4361">
                  <c:v>-1.8141592920353666E-2</c:v>
                </c:pt>
                <c:pt idx="4362">
                  <c:v>0.39893805309734542</c:v>
                </c:pt>
                <c:pt idx="4363">
                  <c:v>0.39893805309734454</c:v>
                </c:pt>
                <c:pt idx="4364">
                  <c:v>2.708938053097345</c:v>
                </c:pt>
                <c:pt idx="4365">
                  <c:v>-0.32159292035398179</c:v>
                </c:pt>
                <c:pt idx="4366">
                  <c:v>-0.22111826226870512</c:v>
                </c:pt>
                <c:pt idx="4367">
                  <c:v>1.0852999016715832</c:v>
                </c:pt>
                <c:pt idx="4368">
                  <c:v>0.53529990167158203</c:v>
                </c:pt>
                <c:pt idx="4369">
                  <c:v>0.24590506838294424</c:v>
                </c:pt>
                <c:pt idx="4370">
                  <c:v>0.45598155303502441</c:v>
                </c:pt>
                <c:pt idx="4371">
                  <c:v>9.1661750245821239E-2</c:v>
                </c:pt>
                <c:pt idx="4372">
                  <c:v>0.16166175024582063</c:v>
                </c:pt>
                <c:pt idx="4373">
                  <c:v>0.19718950259383572</c:v>
                </c:pt>
                <c:pt idx="4374">
                  <c:v>0.52292839903459365</c:v>
                </c:pt>
                <c:pt idx="4375">
                  <c:v>-2.7071600965406173E-2</c:v>
                </c:pt>
                <c:pt idx="4376">
                  <c:v>4.2753334164277401E-2</c:v>
                </c:pt>
                <c:pt idx="4377">
                  <c:v>0.19802359882005938</c:v>
                </c:pt>
                <c:pt idx="4378">
                  <c:v>0.14802359882005911</c:v>
                </c:pt>
                <c:pt idx="4379">
                  <c:v>7.8023598820058382E-2</c:v>
                </c:pt>
                <c:pt idx="4380">
                  <c:v>1.0080235988200581</c:v>
                </c:pt>
                <c:pt idx="4381">
                  <c:v>0.50802359882005721</c:v>
                </c:pt>
                <c:pt idx="4382">
                  <c:v>4.8023598820058133E-2</c:v>
                </c:pt>
                <c:pt idx="4383">
                  <c:v>1.9951729686242814E-2</c:v>
                </c:pt>
                <c:pt idx="4384">
                  <c:v>0.49995172968624235</c:v>
                </c:pt>
                <c:pt idx="4385">
                  <c:v>0.65905183312262916</c:v>
                </c:pt>
                <c:pt idx="4386">
                  <c:v>-8.0795442986474342E-3</c:v>
                </c:pt>
                <c:pt idx="4387">
                  <c:v>0.57983435443612441</c:v>
                </c:pt>
                <c:pt idx="4388">
                  <c:v>4.9834354436124606E-2</c:v>
                </c:pt>
                <c:pt idx="4389">
                  <c:v>0.50983435443612413</c:v>
                </c:pt>
                <c:pt idx="4390">
                  <c:v>0.68315388397246757</c:v>
                </c:pt>
                <c:pt idx="4391">
                  <c:v>0.71074729596853414</c:v>
                </c:pt>
                <c:pt idx="4392">
                  <c:v>-0.40016564556387557</c:v>
                </c:pt>
                <c:pt idx="4393">
                  <c:v>0.20074729596853613</c:v>
                </c:pt>
                <c:pt idx="4394">
                  <c:v>-0.63925270403146595</c:v>
                </c:pt>
                <c:pt idx="4395">
                  <c:v>0.4668958475153171</c:v>
                </c:pt>
                <c:pt idx="4396">
                  <c:v>0.18689584751531596</c:v>
                </c:pt>
                <c:pt idx="4397">
                  <c:v>0.28997050147492631</c:v>
                </c:pt>
                <c:pt idx="4398">
                  <c:v>-0.69289085545722884</c:v>
                </c:pt>
                <c:pt idx="4399">
                  <c:v>1.2367871189773845</c:v>
                </c:pt>
                <c:pt idx="4400">
                  <c:v>0.30395734059450863</c:v>
                </c:pt>
                <c:pt idx="4401">
                  <c:v>5.3957340594507741E-2</c:v>
                </c:pt>
                <c:pt idx="4402">
                  <c:v>0.18395734059450852</c:v>
                </c:pt>
                <c:pt idx="4403">
                  <c:v>-0.25652900688298885</c:v>
                </c:pt>
                <c:pt idx="4404">
                  <c:v>0.15401688536262848</c:v>
                </c:pt>
                <c:pt idx="4405">
                  <c:v>0.26101883367370071</c:v>
                </c:pt>
                <c:pt idx="4406">
                  <c:v>0.1810188336737002</c:v>
                </c:pt>
                <c:pt idx="4407">
                  <c:v>0.82138236191638736</c:v>
                </c:pt>
                <c:pt idx="4408">
                  <c:v>0.25825221238938023</c:v>
                </c:pt>
                <c:pt idx="4409">
                  <c:v>0.34808032675289269</c:v>
                </c:pt>
                <c:pt idx="4410">
                  <c:v>-0.42191967324710733</c:v>
                </c:pt>
                <c:pt idx="4411">
                  <c:v>-6.9579646017699393E-2</c:v>
                </c:pt>
                <c:pt idx="4412">
                  <c:v>-0.33380530973451394</c:v>
                </c:pt>
                <c:pt idx="4413">
                  <c:v>1.5361946902654857</c:v>
                </c:pt>
                <c:pt idx="4414">
                  <c:v>0.79735777496839511</c:v>
                </c:pt>
                <c:pt idx="4415">
                  <c:v>0.55514181983208477</c:v>
                </c:pt>
                <c:pt idx="4416">
                  <c:v>-0.39276302851523948</c:v>
                </c:pt>
                <c:pt idx="4417">
                  <c:v>8.2203312911277138E-2</c:v>
                </c:pt>
                <c:pt idx="4418">
                  <c:v>0.13220331291127785</c:v>
                </c:pt>
                <c:pt idx="4419">
                  <c:v>0.71087020648967636</c:v>
                </c:pt>
                <c:pt idx="4420">
                  <c:v>0.19926480599046936</c:v>
                </c:pt>
                <c:pt idx="4421">
                  <c:v>0.5408702064896751</c:v>
                </c:pt>
                <c:pt idx="4422">
                  <c:v>0.47087020648967615</c:v>
                </c:pt>
                <c:pt idx="4423">
                  <c:v>-0.74471976401179951</c:v>
                </c:pt>
                <c:pt idx="4424">
                  <c:v>-0.29471976401180111</c:v>
                </c:pt>
                <c:pt idx="4425">
                  <c:v>0.55084426813142029</c:v>
                </c:pt>
                <c:pt idx="4426">
                  <c:v>0.1308442681314208</c:v>
                </c:pt>
                <c:pt idx="4427">
                  <c:v>2.6326299069661996E-2</c:v>
                </c:pt>
                <c:pt idx="4428">
                  <c:v>0.39164208456243754</c:v>
                </c:pt>
                <c:pt idx="4429">
                  <c:v>4.1642084562438786E-2</c:v>
                </c:pt>
                <c:pt idx="4430">
                  <c:v>0.33164208456243927</c:v>
                </c:pt>
                <c:pt idx="4431">
                  <c:v>0.5116420845624372</c:v>
                </c:pt>
                <c:pt idx="4432">
                  <c:v>0.48164208456243873</c:v>
                </c:pt>
                <c:pt idx="4433">
                  <c:v>0.80338779214885347</c:v>
                </c:pt>
                <c:pt idx="4434">
                  <c:v>0.38338779214885443</c:v>
                </c:pt>
                <c:pt idx="4435">
                  <c:v>0.75436578171091373</c:v>
                </c:pt>
                <c:pt idx="4436">
                  <c:v>-0.21563421828908691</c:v>
                </c:pt>
                <c:pt idx="4437">
                  <c:v>0.55294069779269672</c:v>
                </c:pt>
                <c:pt idx="4438">
                  <c:v>0.63751077830723824</c:v>
                </c:pt>
                <c:pt idx="4439">
                  <c:v>0.10294069779269677</c:v>
                </c:pt>
                <c:pt idx="4440">
                  <c:v>1.0681366764995079</c:v>
                </c:pt>
                <c:pt idx="4441">
                  <c:v>0.2975107783072386</c:v>
                </c:pt>
                <c:pt idx="4442">
                  <c:v>0.45813667649950851</c:v>
                </c:pt>
                <c:pt idx="4443">
                  <c:v>0.93072763028515082</c:v>
                </c:pt>
                <c:pt idx="4444">
                  <c:v>1.5007276302851511</c:v>
                </c:pt>
                <c:pt idx="4445">
                  <c:v>0.26072763028515311</c:v>
                </c:pt>
                <c:pt idx="4446">
                  <c:v>0.36072763028515187</c:v>
                </c:pt>
                <c:pt idx="4447">
                  <c:v>0.26457227138643047</c:v>
                </c:pt>
                <c:pt idx="4448">
                  <c:v>0.46708947885939178</c:v>
                </c:pt>
                <c:pt idx="4449">
                  <c:v>-0.59291052114060872</c:v>
                </c:pt>
                <c:pt idx="4450">
                  <c:v>0.67727433628318523</c:v>
                </c:pt>
                <c:pt idx="4451">
                  <c:v>0.15599356395816621</c:v>
                </c:pt>
                <c:pt idx="4452">
                  <c:v>3.1633764465623049E-2</c:v>
                </c:pt>
                <c:pt idx="4453">
                  <c:v>0.72345132743362894</c:v>
                </c:pt>
                <c:pt idx="4454">
                  <c:v>0.93345132743362713</c:v>
                </c:pt>
                <c:pt idx="4455">
                  <c:v>4.3451327433627895E-2</c:v>
                </c:pt>
                <c:pt idx="4456">
                  <c:v>-0.19661102172164036</c:v>
                </c:pt>
                <c:pt idx="4457">
                  <c:v>-0.71540684470201243</c:v>
                </c:pt>
                <c:pt idx="4458">
                  <c:v>0.50575675062400638</c:v>
                </c:pt>
                <c:pt idx="4459">
                  <c:v>0.76823008849557528</c:v>
                </c:pt>
                <c:pt idx="4460">
                  <c:v>2.7161750245821032</c:v>
                </c:pt>
                <c:pt idx="4461">
                  <c:v>0.76617502458210307</c:v>
                </c:pt>
                <c:pt idx="4462">
                  <c:v>-0.36382497541789682</c:v>
                </c:pt>
                <c:pt idx="4463">
                  <c:v>0.27817980691874555</c:v>
                </c:pt>
                <c:pt idx="4464">
                  <c:v>0.57513274336283171</c:v>
                </c:pt>
                <c:pt idx="4465">
                  <c:v>5.2536873156341812E-2</c:v>
                </c:pt>
                <c:pt idx="4466">
                  <c:v>-0.43486725663716808</c:v>
                </c:pt>
                <c:pt idx="4467">
                  <c:v>5.25368731563427E-2</c:v>
                </c:pt>
                <c:pt idx="4468">
                  <c:v>0.72987973678239237</c:v>
                </c:pt>
                <c:pt idx="4469">
                  <c:v>0.2198797367823917</c:v>
                </c:pt>
                <c:pt idx="4470">
                  <c:v>1.2970635559130361E-2</c:v>
                </c:pt>
                <c:pt idx="4471">
                  <c:v>3.526057030481855E-2</c:v>
                </c:pt>
                <c:pt idx="4472">
                  <c:v>1.2003660498793256</c:v>
                </c:pt>
                <c:pt idx="4473">
                  <c:v>0.97584070796460187</c:v>
                </c:pt>
                <c:pt idx="4474">
                  <c:v>0.56776146419951701</c:v>
                </c:pt>
                <c:pt idx="4475">
                  <c:v>1.3379842674532934</c:v>
                </c:pt>
                <c:pt idx="4476">
                  <c:v>-0.2120157325467078</c:v>
                </c:pt>
                <c:pt idx="4477">
                  <c:v>0.75893805309734519</c:v>
                </c:pt>
                <c:pt idx="4478">
                  <c:v>0.11893805309734473</c:v>
                </c:pt>
                <c:pt idx="4479">
                  <c:v>0.82964601769911495</c:v>
                </c:pt>
                <c:pt idx="4480">
                  <c:v>1.812570909916067E-2</c:v>
                </c:pt>
                <c:pt idx="4481">
                  <c:v>0.35812570909916097</c:v>
                </c:pt>
                <c:pt idx="4482">
                  <c:v>2.8125709099160456E-2</c:v>
                </c:pt>
                <c:pt idx="4483">
                  <c:v>0.67964601769911503</c:v>
                </c:pt>
                <c:pt idx="4484">
                  <c:v>-5.6538839724677992E-3</c:v>
                </c:pt>
                <c:pt idx="4485">
                  <c:v>-0.28565388397246849</c:v>
                </c:pt>
                <c:pt idx="4486">
                  <c:v>-0.77960529407157964</c:v>
                </c:pt>
                <c:pt idx="4487">
                  <c:v>1.235187202178353</c:v>
                </c:pt>
                <c:pt idx="4488">
                  <c:v>0.43518720217835272</c:v>
                </c:pt>
                <c:pt idx="4489">
                  <c:v>0.21518720217835208</c:v>
                </c:pt>
                <c:pt idx="4490">
                  <c:v>0.54654867256637285</c:v>
                </c:pt>
                <c:pt idx="4491">
                  <c:v>-0.10929203539822829</c:v>
                </c:pt>
                <c:pt idx="4492">
                  <c:v>0.61230782578518084</c:v>
                </c:pt>
                <c:pt idx="4493">
                  <c:v>0.75994770716009663</c:v>
                </c:pt>
                <c:pt idx="4494">
                  <c:v>0.54994770716009644</c:v>
                </c:pt>
                <c:pt idx="4495">
                  <c:v>0.2499477071600964</c:v>
                </c:pt>
                <c:pt idx="4496">
                  <c:v>0.73345132743362873</c:v>
                </c:pt>
                <c:pt idx="4497">
                  <c:v>1.2334513274336283</c:v>
                </c:pt>
                <c:pt idx="4498">
                  <c:v>0.4873431214802908</c:v>
                </c:pt>
                <c:pt idx="4499">
                  <c:v>0.71507743362831899</c:v>
                </c:pt>
                <c:pt idx="4500">
                  <c:v>-0.10265687851970995</c:v>
                </c:pt>
                <c:pt idx="4501">
                  <c:v>0.56035398230088429</c:v>
                </c:pt>
                <c:pt idx="4502">
                  <c:v>0.56687410790750725</c:v>
                </c:pt>
                <c:pt idx="4503">
                  <c:v>0.79687410790750679</c:v>
                </c:pt>
                <c:pt idx="4504">
                  <c:v>0.25781363872982799</c:v>
                </c:pt>
                <c:pt idx="4505">
                  <c:v>0.44221238938053076</c:v>
                </c:pt>
                <c:pt idx="4506">
                  <c:v>0.28473853580048303</c:v>
                </c:pt>
                <c:pt idx="4507">
                  <c:v>-2.5261464199518358E-2</c:v>
                </c:pt>
                <c:pt idx="4508">
                  <c:v>0.82317727662004181</c:v>
                </c:pt>
                <c:pt idx="4509">
                  <c:v>0.29556654520215142</c:v>
                </c:pt>
                <c:pt idx="4510">
                  <c:v>0.70934734513274345</c:v>
                </c:pt>
                <c:pt idx="4511">
                  <c:v>0.17934734513274231</c:v>
                </c:pt>
                <c:pt idx="4512">
                  <c:v>0.42415929203539848</c:v>
                </c:pt>
                <c:pt idx="4513">
                  <c:v>0.89948044533257265</c:v>
                </c:pt>
                <c:pt idx="4514">
                  <c:v>-0.30584070796460194</c:v>
                </c:pt>
                <c:pt idx="4515">
                  <c:v>0.31331945167447572</c:v>
                </c:pt>
                <c:pt idx="4516">
                  <c:v>3.1061946902655624E-2</c:v>
                </c:pt>
                <c:pt idx="4517">
                  <c:v>-0.62351769911504418</c:v>
                </c:pt>
                <c:pt idx="4518">
                  <c:v>-0.49421638595489359</c:v>
                </c:pt>
                <c:pt idx="4519">
                  <c:v>0.5769247787610623</c:v>
                </c:pt>
                <c:pt idx="4520">
                  <c:v>0.50361725663716772</c:v>
                </c:pt>
                <c:pt idx="4521">
                  <c:v>0.31361725663716822</c:v>
                </c:pt>
                <c:pt idx="4522">
                  <c:v>0.2336172566371677</c:v>
                </c:pt>
                <c:pt idx="4523">
                  <c:v>0.86796460176991053</c:v>
                </c:pt>
                <c:pt idx="4524">
                  <c:v>0.71796460176991106</c:v>
                </c:pt>
                <c:pt idx="4525">
                  <c:v>0.94208678275763624</c:v>
                </c:pt>
                <c:pt idx="4526">
                  <c:v>0.63075221238938073</c:v>
                </c:pt>
                <c:pt idx="4527">
                  <c:v>0.19075221238938056</c:v>
                </c:pt>
                <c:pt idx="4528">
                  <c:v>-0.23211283185840692</c:v>
                </c:pt>
                <c:pt idx="4529">
                  <c:v>8.788716814159292E-2</c:v>
                </c:pt>
                <c:pt idx="4530">
                  <c:v>0.47502212389380505</c:v>
                </c:pt>
                <c:pt idx="4531">
                  <c:v>0.56867256637168229</c:v>
                </c:pt>
                <c:pt idx="4532">
                  <c:v>2.2009962888952321</c:v>
                </c:pt>
                <c:pt idx="4533">
                  <c:v>8.6725663716822332E-3</c:v>
                </c:pt>
                <c:pt idx="4534">
                  <c:v>0.41867256637168238</c:v>
                </c:pt>
                <c:pt idx="4535">
                  <c:v>-5.3493563958165735E-2</c:v>
                </c:pt>
                <c:pt idx="4536">
                  <c:v>0.48215707964601773</c:v>
                </c:pt>
                <c:pt idx="4537">
                  <c:v>0.55215707964601757</c:v>
                </c:pt>
                <c:pt idx="4538">
                  <c:v>-0.11349356395816557</c:v>
                </c:pt>
                <c:pt idx="4539">
                  <c:v>9.2157079646017603E-2</c:v>
                </c:pt>
                <c:pt idx="4540">
                  <c:v>0.10557522123893781</c:v>
                </c:pt>
                <c:pt idx="4541">
                  <c:v>0.22729945760776582</c:v>
                </c:pt>
                <c:pt idx="4542">
                  <c:v>0.40729945760776509</c:v>
                </c:pt>
                <c:pt idx="4543">
                  <c:v>1.7299457607764523E-2</c:v>
                </c:pt>
                <c:pt idx="4544">
                  <c:v>0.51390185036202785</c:v>
                </c:pt>
                <c:pt idx="4545">
                  <c:v>-0.24016310949158437</c:v>
                </c:pt>
                <c:pt idx="4546">
                  <c:v>0.21390185036202669</c:v>
                </c:pt>
                <c:pt idx="4547">
                  <c:v>0.21360262632029636</c:v>
                </c:pt>
                <c:pt idx="4548">
                  <c:v>0.47360262632029571</c:v>
                </c:pt>
                <c:pt idx="4549">
                  <c:v>0.14234665852914263</c:v>
                </c:pt>
                <c:pt idx="4550">
                  <c:v>-0.64134667179684457</c:v>
                </c:pt>
                <c:pt idx="4551">
                  <c:v>-0.6476533414708574</c:v>
                </c:pt>
                <c:pt idx="4552">
                  <c:v>0.41881678138315248</c:v>
                </c:pt>
                <c:pt idx="4553">
                  <c:v>1.2299057950328298</c:v>
                </c:pt>
                <c:pt idx="4554">
                  <c:v>-0.27118321861684702</c:v>
                </c:pt>
                <c:pt idx="4555">
                  <c:v>0.1888167813831525</c:v>
                </c:pt>
                <c:pt idx="4556">
                  <c:v>-0.22508112094395294</c:v>
                </c:pt>
                <c:pt idx="4557">
                  <c:v>0.18990579503282845</c:v>
                </c:pt>
                <c:pt idx="4558">
                  <c:v>3.9905795032829872E-2</c:v>
                </c:pt>
                <c:pt idx="4559">
                  <c:v>-0.28009420496717041</c:v>
                </c:pt>
                <c:pt idx="4560">
                  <c:v>-0.20465729654693754</c:v>
                </c:pt>
                <c:pt idx="4561">
                  <c:v>1.1317354965585054</c:v>
                </c:pt>
                <c:pt idx="4562">
                  <c:v>-4.0287864917099458E-2</c:v>
                </c:pt>
                <c:pt idx="4563">
                  <c:v>0.35598710805200406</c:v>
                </c:pt>
                <c:pt idx="4564">
                  <c:v>0.17620896374536166</c:v>
                </c:pt>
                <c:pt idx="4565">
                  <c:v>0.43620896374536056</c:v>
                </c:pt>
                <c:pt idx="4566">
                  <c:v>-0.37379103625463905</c:v>
                </c:pt>
                <c:pt idx="4567">
                  <c:v>0.34309560992538568</c:v>
                </c:pt>
                <c:pt idx="4568">
                  <c:v>-8.292238836334076E-2</c:v>
                </c:pt>
                <c:pt idx="4569">
                  <c:v>1.8552114060963021E-2</c:v>
                </c:pt>
                <c:pt idx="4570">
                  <c:v>-0.10967223861029174</c:v>
                </c:pt>
                <c:pt idx="4571">
                  <c:v>0.47881530117042592</c:v>
                </c:pt>
                <c:pt idx="4572">
                  <c:v>-0.15118469882957442</c:v>
                </c:pt>
                <c:pt idx="4573">
                  <c:v>0.38881530117042562</c:v>
                </c:pt>
                <c:pt idx="4574">
                  <c:v>0.80218534906588079</c:v>
                </c:pt>
                <c:pt idx="4575">
                  <c:v>0.49218534906587985</c:v>
                </c:pt>
                <c:pt idx="4576">
                  <c:v>0.16917404129793523</c:v>
                </c:pt>
                <c:pt idx="4577">
                  <c:v>1.0146684147274123</c:v>
                </c:pt>
                <c:pt idx="4578">
                  <c:v>0.30900196656833856</c:v>
                </c:pt>
                <c:pt idx="4579">
                  <c:v>-0.10099803343166158</c:v>
                </c:pt>
                <c:pt idx="4580">
                  <c:v>-0.10857836140450949</c:v>
                </c:pt>
                <c:pt idx="4581">
                  <c:v>-1.8161258603736297E-2</c:v>
                </c:pt>
                <c:pt idx="4582">
                  <c:v>0.133904994405452</c:v>
                </c:pt>
                <c:pt idx="4583">
                  <c:v>0.74402797602055459</c:v>
                </c:pt>
                <c:pt idx="4584">
                  <c:v>0.2840279760205533</c:v>
                </c:pt>
                <c:pt idx="4585">
                  <c:v>0.31617939473396683</c:v>
                </c:pt>
                <c:pt idx="4586">
                  <c:v>1.1403311447330866</c:v>
                </c:pt>
                <c:pt idx="4587">
                  <c:v>1.3933497214028188</c:v>
                </c:pt>
                <c:pt idx="4588">
                  <c:v>0.14334972140281854</c:v>
                </c:pt>
                <c:pt idx="4589">
                  <c:v>0.21626843657817174</c:v>
                </c:pt>
                <c:pt idx="4590">
                  <c:v>-0.10373156342182854</c:v>
                </c:pt>
                <c:pt idx="4591">
                  <c:v>-0.22373156342182865</c:v>
                </c:pt>
                <c:pt idx="4592">
                  <c:v>0.70600142406672628</c:v>
                </c:pt>
                <c:pt idx="4593">
                  <c:v>0.34600142406672751</c:v>
                </c:pt>
                <c:pt idx="4594">
                  <c:v>0.20052004807167068</c:v>
                </c:pt>
                <c:pt idx="4595">
                  <c:v>-0.28947995192832954</c:v>
                </c:pt>
                <c:pt idx="4596">
                  <c:v>0.39293748215815061</c:v>
                </c:pt>
                <c:pt idx="4597">
                  <c:v>0.69293748215814954</c:v>
                </c:pt>
                <c:pt idx="4598">
                  <c:v>0.29293748215814919</c:v>
                </c:pt>
                <c:pt idx="4599">
                  <c:v>0.3103834808259589</c:v>
                </c:pt>
                <c:pt idx="4600">
                  <c:v>3.6992406508706814</c:v>
                </c:pt>
                <c:pt idx="4601">
                  <c:v>0.85990167158308761</c:v>
                </c:pt>
                <c:pt idx="4602">
                  <c:v>0.50769037474052192</c:v>
                </c:pt>
                <c:pt idx="4603">
                  <c:v>0.21924065087068101</c:v>
                </c:pt>
                <c:pt idx="4604">
                  <c:v>0.98924065087068369</c:v>
                </c:pt>
                <c:pt idx="4605">
                  <c:v>0.73924065087068236</c:v>
                </c:pt>
                <c:pt idx="4606">
                  <c:v>0.44484543581040104</c:v>
                </c:pt>
                <c:pt idx="4607">
                  <c:v>-2.515456418959916E-2</c:v>
                </c:pt>
                <c:pt idx="4608">
                  <c:v>-0.23515456418959868</c:v>
                </c:pt>
                <c:pt idx="4609">
                  <c:v>1.2117056612922772</c:v>
                </c:pt>
                <c:pt idx="4610">
                  <c:v>-0.10815301170425329</c:v>
                </c:pt>
                <c:pt idx="4611">
                  <c:v>0.68408951667801232</c:v>
                </c:pt>
                <c:pt idx="4612">
                  <c:v>0.23376752510689136</c:v>
                </c:pt>
                <c:pt idx="4613">
                  <c:v>0.54856588677415408</c:v>
                </c:pt>
                <c:pt idx="4614">
                  <c:v>-0.30184984299172157</c:v>
                </c:pt>
                <c:pt idx="4615">
                  <c:v>-0.21654867256637189</c:v>
                </c:pt>
                <c:pt idx="4616">
                  <c:v>-0.25654867256637237</c:v>
                </c:pt>
                <c:pt idx="4617">
                  <c:v>0.31542611225603157</c:v>
                </c:pt>
                <c:pt idx="4618">
                  <c:v>0.25445332572081014</c:v>
                </c:pt>
                <c:pt idx="4619">
                  <c:v>0.25445332572081014</c:v>
                </c:pt>
                <c:pt idx="4620">
                  <c:v>1.8616883762552883E-2</c:v>
                </c:pt>
                <c:pt idx="4621">
                  <c:v>0.1407564944333437</c:v>
                </c:pt>
                <c:pt idx="4622">
                  <c:v>0.95772123893805317</c:v>
                </c:pt>
                <c:pt idx="4623">
                  <c:v>8.9146563219783648E-2</c:v>
                </c:pt>
                <c:pt idx="4624">
                  <c:v>6.7059663145875525E-2</c:v>
                </c:pt>
                <c:pt idx="4625">
                  <c:v>0.23527399591558895</c:v>
                </c:pt>
                <c:pt idx="4626">
                  <c:v>0.95600678870166078</c:v>
                </c:pt>
                <c:pt idx="4627">
                  <c:v>0.68600678870166121</c:v>
                </c:pt>
                <c:pt idx="4628">
                  <c:v>0.94199115044247783</c:v>
                </c:pt>
                <c:pt idx="4629">
                  <c:v>-0.1969298842750169</c:v>
                </c:pt>
                <c:pt idx="4630">
                  <c:v>0.26199115044247812</c:v>
                </c:pt>
                <c:pt idx="4631">
                  <c:v>1.1491261061946902</c:v>
                </c:pt>
                <c:pt idx="4632">
                  <c:v>1.6397272396654141</c:v>
                </c:pt>
                <c:pt idx="4633">
                  <c:v>0.72596916928347044</c:v>
                </c:pt>
                <c:pt idx="4634">
                  <c:v>-0.1940308307165286</c:v>
                </c:pt>
                <c:pt idx="4635">
                  <c:v>0.49596916928347046</c:v>
                </c:pt>
                <c:pt idx="4636">
                  <c:v>0.99596916928347312</c:v>
                </c:pt>
                <c:pt idx="4637">
                  <c:v>0.82574028040171066</c:v>
                </c:pt>
                <c:pt idx="4638">
                  <c:v>0.31574028040171043</c:v>
                </c:pt>
                <c:pt idx="4639">
                  <c:v>8.6587465147289766E-2</c:v>
                </c:pt>
                <c:pt idx="4640">
                  <c:v>0.90316495972954192</c:v>
                </c:pt>
                <c:pt idx="4641">
                  <c:v>0.84339601769911443</c:v>
                </c:pt>
                <c:pt idx="4642">
                  <c:v>0.52316495972954158</c:v>
                </c:pt>
                <c:pt idx="4643">
                  <c:v>-6.6603982300884823E-2</c:v>
                </c:pt>
                <c:pt idx="4644">
                  <c:v>0.15344769062916574</c:v>
                </c:pt>
                <c:pt idx="4645">
                  <c:v>0.94771953710006707</c:v>
                </c:pt>
                <c:pt idx="4646">
                  <c:v>0.19846358886874915</c:v>
                </c:pt>
                <c:pt idx="4647">
                  <c:v>0.5484635888687488</c:v>
                </c:pt>
                <c:pt idx="4648">
                  <c:v>0.62520081688223184</c:v>
                </c:pt>
                <c:pt idx="4649">
                  <c:v>-0.77291758849557457</c:v>
                </c:pt>
                <c:pt idx="4650">
                  <c:v>0.78365781710914462</c:v>
                </c:pt>
                <c:pt idx="4651">
                  <c:v>1.0440283670747972</c:v>
                </c:pt>
                <c:pt idx="4652">
                  <c:v>0.23402836707479624</c:v>
                </c:pt>
                <c:pt idx="4653">
                  <c:v>6.2940612005544239E-2</c:v>
                </c:pt>
                <c:pt idx="4654">
                  <c:v>-0.25649889380530944</c:v>
                </c:pt>
                <c:pt idx="4655">
                  <c:v>0.26350110619469103</c:v>
                </c:pt>
                <c:pt idx="4656">
                  <c:v>0.56017912357394151</c:v>
                </c:pt>
                <c:pt idx="4657">
                  <c:v>0.55088859255667355</c:v>
                </c:pt>
                <c:pt idx="4658">
                  <c:v>0.96991980088495522</c:v>
                </c:pt>
                <c:pt idx="4659">
                  <c:v>0.30088859255667311</c:v>
                </c:pt>
                <c:pt idx="4660">
                  <c:v>0.48088859255667327</c:v>
                </c:pt>
                <c:pt idx="4661">
                  <c:v>0.21088859255667369</c:v>
                </c:pt>
                <c:pt idx="4662">
                  <c:v>1.1299198008849567</c:v>
                </c:pt>
                <c:pt idx="4663">
                  <c:v>1.0888592556673071E-2</c:v>
                </c:pt>
                <c:pt idx="4664">
                  <c:v>-0.23911140744332648</c:v>
                </c:pt>
                <c:pt idx="4665">
                  <c:v>0.82764465622872674</c:v>
                </c:pt>
                <c:pt idx="4666">
                  <c:v>0.22774881803854941</c:v>
                </c:pt>
                <c:pt idx="4667">
                  <c:v>5.7748818038550809E-2</c:v>
                </c:pt>
                <c:pt idx="4668">
                  <c:v>0.14633849557522094</c:v>
                </c:pt>
                <c:pt idx="4669">
                  <c:v>-0.46294125844888923</c:v>
                </c:pt>
                <c:pt idx="4670">
                  <c:v>0.28275719026548707</c:v>
                </c:pt>
                <c:pt idx="4671">
                  <c:v>-0.30739278420694394</c:v>
                </c:pt>
                <c:pt idx="4672">
                  <c:v>0.74913316984753164</c:v>
                </c:pt>
                <c:pt idx="4673">
                  <c:v>0.57832949448417947</c:v>
                </c:pt>
                <c:pt idx="4674">
                  <c:v>0.86756977535738655</c:v>
                </c:pt>
                <c:pt idx="4675">
                  <c:v>0.6375697753573859</c:v>
                </c:pt>
                <c:pt idx="4676">
                  <c:v>0.99518971996605599</c:v>
                </c:pt>
                <c:pt idx="4677">
                  <c:v>0.35637168141592879</c:v>
                </c:pt>
                <c:pt idx="4678">
                  <c:v>0.22518971996605686</c:v>
                </c:pt>
                <c:pt idx="4679">
                  <c:v>0.23201327433628327</c:v>
                </c:pt>
                <c:pt idx="4680">
                  <c:v>-0.19798672566371689</c:v>
                </c:pt>
                <c:pt idx="4681">
                  <c:v>-0.50798672566371561</c:v>
                </c:pt>
                <c:pt idx="4682">
                  <c:v>0.72837758112094431</c:v>
                </c:pt>
                <c:pt idx="4683">
                  <c:v>0.56361019298432602</c:v>
                </c:pt>
                <c:pt idx="4684">
                  <c:v>0.47204994544793299</c:v>
                </c:pt>
                <c:pt idx="4685">
                  <c:v>2.1384319690265499</c:v>
                </c:pt>
                <c:pt idx="4686">
                  <c:v>-0.19156803097345154</c:v>
                </c:pt>
                <c:pt idx="4687">
                  <c:v>1.1684319690265497</c:v>
                </c:pt>
                <c:pt idx="4688">
                  <c:v>0.33084870455272375</c:v>
                </c:pt>
                <c:pt idx="4689">
                  <c:v>0.51883455827208635</c:v>
                </c:pt>
                <c:pt idx="4690">
                  <c:v>-0.92116544172791359</c:v>
                </c:pt>
                <c:pt idx="4691">
                  <c:v>2.8834558272087918E-2</c:v>
                </c:pt>
                <c:pt idx="4692">
                  <c:v>-0.86467427231048033</c:v>
                </c:pt>
                <c:pt idx="4693">
                  <c:v>-0.38505024748762517</c:v>
                </c:pt>
                <c:pt idx="4694">
                  <c:v>-0.12670834936514042</c:v>
                </c:pt>
                <c:pt idx="4695">
                  <c:v>0.5025642392579166</c:v>
                </c:pt>
                <c:pt idx="4696">
                  <c:v>0.5203171091445431</c:v>
                </c:pt>
                <c:pt idx="4697">
                  <c:v>-0.5689350532473374</c:v>
                </c:pt>
                <c:pt idx="4698">
                  <c:v>0.15080030781069542</c:v>
                </c:pt>
                <c:pt idx="4699">
                  <c:v>3.5280235988200292E-2</c:v>
                </c:pt>
                <c:pt idx="4700">
                  <c:v>0.71830896498653307</c:v>
                </c:pt>
                <c:pt idx="4701">
                  <c:v>-7.1691035013466742E-2</c:v>
                </c:pt>
                <c:pt idx="4702">
                  <c:v>0.79395034414945886</c:v>
                </c:pt>
                <c:pt idx="4703">
                  <c:v>0.59076696165191711</c:v>
                </c:pt>
                <c:pt idx="4704">
                  <c:v>0.20427977396310926</c:v>
                </c:pt>
                <c:pt idx="4705">
                  <c:v>0.27427977396310954</c:v>
                </c:pt>
                <c:pt idx="4706">
                  <c:v>0.21941052947352668</c:v>
                </c:pt>
                <c:pt idx="4707">
                  <c:v>-0.68923303834808225</c:v>
                </c:pt>
                <c:pt idx="4708">
                  <c:v>-0.64058947052647497</c:v>
                </c:pt>
                <c:pt idx="4709">
                  <c:v>6.3326279338206781E-2</c:v>
                </c:pt>
                <c:pt idx="4710">
                  <c:v>0.7975835791543755</c:v>
                </c:pt>
                <c:pt idx="4711">
                  <c:v>-7.848171446849328E-2</c:v>
                </c:pt>
                <c:pt idx="4712">
                  <c:v>-0.25241642084562388</c:v>
                </c:pt>
                <c:pt idx="4713">
                  <c:v>-7.2416420845624163E-2</c:v>
                </c:pt>
                <c:pt idx="4714">
                  <c:v>0.42552572371381547</c:v>
                </c:pt>
                <c:pt idx="4715">
                  <c:v>0.97875679709990293</c:v>
                </c:pt>
                <c:pt idx="4716">
                  <c:v>1.2587567970999043</c:v>
                </c:pt>
                <c:pt idx="4717">
                  <c:v>1.051640917954102</c:v>
                </c:pt>
                <c:pt idx="4718">
                  <c:v>1.1640917954101937E-2</c:v>
                </c:pt>
                <c:pt idx="4719">
                  <c:v>0.19834359368988075</c:v>
                </c:pt>
                <c:pt idx="4720">
                  <c:v>0.57834359368988042</c:v>
                </c:pt>
                <c:pt idx="4721">
                  <c:v>0.72121681415929206</c:v>
                </c:pt>
                <c:pt idx="4722">
                  <c:v>-0.1787831858407074</c:v>
                </c:pt>
                <c:pt idx="4723">
                  <c:v>-0.22878318584070856</c:v>
                </c:pt>
                <c:pt idx="4724">
                  <c:v>-0.14878318584070804</c:v>
                </c:pt>
                <c:pt idx="4725">
                  <c:v>6.7677561121943892</c:v>
                </c:pt>
                <c:pt idx="4726">
                  <c:v>0.70585225086571723</c:v>
                </c:pt>
                <c:pt idx="4727">
                  <c:v>0.31585225086571711</c:v>
                </c:pt>
                <c:pt idx="4728">
                  <c:v>0.7532338202366986</c:v>
                </c:pt>
                <c:pt idx="4729">
                  <c:v>0.74585225086571683</c:v>
                </c:pt>
                <c:pt idx="4730">
                  <c:v>1.0838713064346779</c:v>
                </c:pt>
                <c:pt idx="4731">
                  <c:v>-0.42612869356532279</c:v>
                </c:pt>
                <c:pt idx="4732">
                  <c:v>0.8848500491642084</c:v>
                </c:pt>
                <c:pt idx="4733">
                  <c:v>0.16485004916420776</c:v>
                </c:pt>
                <c:pt idx="4734">
                  <c:v>-0.31001349932503341</c:v>
                </c:pt>
                <c:pt idx="4735">
                  <c:v>0.34998650067496762</c:v>
                </c:pt>
                <c:pt idx="4736">
                  <c:v>0.74</c:v>
                </c:pt>
                <c:pt idx="4737">
                  <c:v>0.27</c:v>
                </c:pt>
                <c:pt idx="4738">
                  <c:v>0.3639325842696628</c:v>
                </c:pt>
                <c:pt idx="4739">
                  <c:v>-4.5121951219512457E-2</c:v>
                </c:pt>
                <c:pt idx="4740">
                  <c:v>-0.16666666666666607</c:v>
                </c:pt>
                <c:pt idx="4741">
                  <c:v>0.6413572635974949</c:v>
                </c:pt>
                <c:pt idx="4742">
                  <c:v>1.8196951819075715</c:v>
                </c:pt>
                <c:pt idx="4743">
                  <c:v>0.48224732184443342</c:v>
                </c:pt>
                <c:pt idx="4744">
                  <c:v>0.5496951819075715</c:v>
                </c:pt>
                <c:pt idx="4745">
                  <c:v>0.81969518190757151</c:v>
                </c:pt>
                <c:pt idx="4746">
                  <c:v>-0.15765260642077417</c:v>
                </c:pt>
                <c:pt idx="4747">
                  <c:v>0.34605703048180958</c:v>
                </c:pt>
                <c:pt idx="4748">
                  <c:v>-0.2839429695181912</c:v>
                </c:pt>
                <c:pt idx="4749">
                  <c:v>-0.58394296951819147</c:v>
                </c:pt>
                <c:pt idx="4750">
                  <c:v>-0.86394296951819083</c:v>
                </c:pt>
                <c:pt idx="4751">
                  <c:v>0.90620662225315707</c:v>
                </c:pt>
                <c:pt idx="4752">
                  <c:v>-0.10654867256637135</c:v>
                </c:pt>
                <c:pt idx="4753">
                  <c:v>-0.59378435025617149</c:v>
                </c:pt>
                <c:pt idx="4754">
                  <c:v>0.13900135650151824</c:v>
                </c:pt>
                <c:pt idx="4755">
                  <c:v>0.51105598090881954</c:v>
                </c:pt>
                <c:pt idx="4756">
                  <c:v>0.23105598090881863</c:v>
                </c:pt>
                <c:pt idx="4757">
                  <c:v>0.61090222318152376</c:v>
                </c:pt>
                <c:pt idx="4758">
                  <c:v>0.31090222318152305</c:v>
                </c:pt>
                <c:pt idx="4759">
                  <c:v>0.13105598090881942</c:v>
                </c:pt>
                <c:pt idx="4760">
                  <c:v>0.76810705806173107</c:v>
                </c:pt>
                <c:pt idx="4761">
                  <c:v>-7.8495575221239733E-2</c:v>
                </c:pt>
                <c:pt idx="4762">
                  <c:v>0.78590533956448128</c:v>
                </c:pt>
                <c:pt idx="4763">
                  <c:v>-0.62601769911504457</c:v>
                </c:pt>
                <c:pt idx="4764">
                  <c:v>0.37251672782214573</c:v>
                </c:pt>
                <c:pt idx="4765">
                  <c:v>0.63113646949231494</c:v>
                </c:pt>
                <c:pt idx="4766">
                  <c:v>0.5603539823008854</c:v>
                </c:pt>
                <c:pt idx="4767">
                  <c:v>0.52812063344201254</c:v>
                </c:pt>
                <c:pt idx="4768">
                  <c:v>0.52058997050147626</c:v>
                </c:pt>
                <c:pt idx="4769">
                  <c:v>-0.23941002949852486</c:v>
                </c:pt>
                <c:pt idx="4770">
                  <c:v>1.9905899705014738</c:v>
                </c:pt>
                <c:pt idx="4771">
                  <c:v>0.76058997050147514</c:v>
                </c:pt>
                <c:pt idx="4772">
                  <c:v>0.80695181907571278</c:v>
                </c:pt>
                <c:pt idx="4773">
                  <c:v>0.3759882005899704</c:v>
                </c:pt>
                <c:pt idx="4774">
                  <c:v>1.66331366764995</c:v>
                </c:pt>
                <c:pt idx="4775">
                  <c:v>0.49331366764994966</c:v>
                </c:pt>
                <c:pt idx="4776">
                  <c:v>0.39331366764995135</c:v>
                </c:pt>
                <c:pt idx="4777">
                  <c:v>0.1820830496936694</c:v>
                </c:pt>
                <c:pt idx="4778">
                  <c:v>0.77889933628318619</c:v>
                </c:pt>
                <c:pt idx="4779">
                  <c:v>-1.1006637168140543E-3</c:v>
                </c:pt>
                <c:pt idx="4780">
                  <c:v>6.4528023598820816E-2</c:v>
                </c:pt>
                <c:pt idx="4781">
                  <c:v>0.33531803097345225</c:v>
                </c:pt>
                <c:pt idx="4782">
                  <c:v>0.95179941002949819</c:v>
                </c:pt>
                <c:pt idx="4783">
                  <c:v>0.55173672566371579</c:v>
                </c:pt>
                <c:pt idx="4784">
                  <c:v>-0.34826327433628368</c:v>
                </c:pt>
                <c:pt idx="4785">
                  <c:v>0.54173672566371689</c:v>
                </c:pt>
                <c:pt idx="4786">
                  <c:v>-0.32184457964601654</c:v>
                </c:pt>
                <c:pt idx="4787">
                  <c:v>0.35200816882232844</c:v>
                </c:pt>
                <c:pt idx="4788">
                  <c:v>0.47200816882232832</c:v>
                </c:pt>
                <c:pt idx="4789">
                  <c:v>-0.89290426387771493</c:v>
                </c:pt>
                <c:pt idx="4790">
                  <c:v>-0.2979918311776717</c:v>
                </c:pt>
                <c:pt idx="4791">
                  <c:v>1.1845741150442484</c:v>
                </c:pt>
                <c:pt idx="4792">
                  <c:v>-0.30365781710914463</c:v>
                </c:pt>
                <c:pt idx="4793">
                  <c:v>0.56457411504424737</c:v>
                </c:pt>
                <c:pt idx="4794">
                  <c:v>-0.3271091445427734</c:v>
                </c:pt>
                <c:pt idx="4795">
                  <c:v>-6.3864306784666702E-3</c:v>
                </c:pt>
                <c:pt idx="4796">
                  <c:v>1.0208849557522124</c:v>
                </c:pt>
                <c:pt idx="4797">
                  <c:v>0.60299115044247742</c:v>
                </c:pt>
                <c:pt idx="4798">
                  <c:v>0.98741150442477821</c:v>
                </c:pt>
                <c:pt idx="4799">
                  <c:v>0.38741150442477856</c:v>
                </c:pt>
                <c:pt idx="4800">
                  <c:v>-0.25258849557522112</c:v>
                </c:pt>
                <c:pt idx="4801">
                  <c:v>0.60815634218289061</c:v>
                </c:pt>
                <c:pt idx="4802">
                  <c:v>9.9935103244837453E-2</c:v>
                </c:pt>
                <c:pt idx="4803">
                  <c:v>-4.6169800884954704E-2</c:v>
                </c:pt>
                <c:pt idx="4804">
                  <c:v>-8.6169800884956516E-2</c:v>
                </c:pt>
                <c:pt idx="4805">
                  <c:v>0.45415929203539851</c:v>
                </c:pt>
                <c:pt idx="4806">
                  <c:v>0.83382300884955729</c:v>
                </c:pt>
                <c:pt idx="4807">
                  <c:v>1.0307669616519171</c:v>
                </c:pt>
                <c:pt idx="4808">
                  <c:v>1.0207669616519168</c:v>
                </c:pt>
                <c:pt idx="4809">
                  <c:v>0.26076696165191748</c:v>
                </c:pt>
                <c:pt idx="4810">
                  <c:v>0.10558058460713227</c:v>
                </c:pt>
                <c:pt idx="4811">
                  <c:v>0.37609836322343204</c:v>
                </c:pt>
                <c:pt idx="4812">
                  <c:v>0.52704841228526833</c:v>
                </c:pt>
                <c:pt idx="4813">
                  <c:v>0.3321078037007239</c:v>
                </c:pt>
                <c:pt idx="4814">
                  <c:v>-4.8401179941002681E-2</c:v>
                </c:pt>
                <c:pt idx="4815">
                  <c:v>1.1186350227943151</c:v>
                </c:pt>
                <c:pt idx="4816">
                  <c:v>0.64548672566371668</c:v>
                </c:pt>
                <c:pt idx="4817">
                  <c:v>0.36895887558563212</c:v>
                </c:pt>
                <c:pt idx="4818">
                  <c:v>0.18548672566371627</c:v>
                </c:pt>
                <c:pt idx="4819">
                  <c:v>-0.54831053901850435</c:v>
                </c:pt>
                <c:pt idx="4820">
                  <c:v>-0.24831053901850497</c:v>
                </c:pt>
                <c:pt idx="4821">
                  <c:v>0.5416894609814964</c:v>
                </c:pt>
                <c:pt idx="4822">
                  <c:v>0.94626236335242009</c:v>
                </c:pt>
                <c:pt idx="4823">
                  <c:v>0.89243067846607671</c:v>
                </c:pt>
                <c:pt idx="4824">
                  <c:v>7.243067846607687E-2</c:v>
                </c:pt>
                <c:pt idx="4825">
                  <c:v>0.55937463126843667</c:v>
                </c:pt>
                <c:pt idx="4826">
                  <c:v>0.36937463126843673</c:v>
                </c:pt>
                <c:pt idx="4827">
                  <c:v>-0.52137937668334011</c:v>
                </c:pt>
                <c:pt idx="4828">
                  <c:v>1.1508693388859967</c:v>
                </c:pt>
                <c:pt idx="4829">
                  <c:v>1.0308693388859969</c:v>
                </c:pt>
                <c:pt idx="4830">
                  <c:v>5.1899913853864499E-2</c:v>
                </c:pt>
                <c:pt idx="4831">
                  <c:v>-0.10636206233166723</c:v>
                </c:pt>
                <c:pt idx="4832">
                  <c:v>-7.1827173347215112E-2</c:v>
                </c:pt>
                <c:pt idx="4833">
                  <c:v>-0.28182717334721463</c:v>
                </c:pt>
                <c:pt idx="4834">
                  <c:v>0.93020648967551534</c:v>
                </c:pt>
                <c:pt idx="4835">
                  <c:v>0.31784321403398852</c:v>
                </c:pt>
                <c:pt idx="4836">
                  <c:v>0.30865525202000677</c:v>
                </c:pt>
                <c:pt idx="4837">
                  <c:v>0.76277980218635988</c:v>
                </c:pt>
                <c:pt idx="4838">
                  <c:v>0.41715044247787603</c:v>
                </c:pt>
                <c:pt idx="4839">
                  <c:v>0.94085277554304048</c:v>
                </c:pt>
                <c:pt idx="4840">
                  <c:v>-0.32914722445695954</c:v>
                </c:pt>
                <c:pt idx="4841">
                  <c:v>0.68390510261720983</c:v>
                </c:pt>
                <c:pt idx="4842">
                  <c:v>0.36390510261721087</c:v>
                </c:pt>
                <c:pt idx="4843">
                  <c:v>0.23390510261721031</c:v>
                </c:pt>
                <c:pt idx="4844">
                  <c:v>0.7998424347075328</c:v>
                </c:pt>
                <c:pt idx="4845">
                  <c:v>0.95118858712236842</c:v>
                </c:pt>
                <c:pt idx="4846">
                  <c:v>0.77134076857800959</c:v>
                </c:pt>
                <c:pt idx="4847">
                  <c:v>0.52134076857800959</c:v>
                </c:pt>
                <c:pt idx="4848">
                  <c:v>0.89134076857800881</c:v>
                </c:pt>
                <c:pt idx="4849">
                  <c:v>-0.28295273041226032</c:v>
                </c:pt>
                <c:pt idx="4850">
                  <c:v>0.86921269453768668</c:v>
                </c:pt>
                <c:pt idx="4851">
                  <c:v>0.44820099405988634</c:v>
                </c:pt>
                <c:pt idx="4852">
                  <c:v>0.12659009602711402</c:v>
                </c:pt>
                <c:pt idx="4853">
                  <c:v>0.91506121954176312</c:v>
                </c:pt>
                <c:pt idx="4854">
                  <c:v>0.49506121954176185</c:v>
                </c:pt>
                <c:pt idx="4855">
                  <c:v>0.53415176049708157</c:v>
                </c:pt>
                <c:pt idx="4856">
                  <c:v>0.60866177422836087</c:v>
                </c:pt>
                <c:pt idx="4857">
                  <c:v>0.12866177422836156</c:v>
                </c:pt>
                <c:pt idx="4858">
                  <c:v>0.59306879817299407</c:v>
                </c:pt>
                <c:pt idx="4859">
                  <c:v>1.8430687981729936</c:v>
                </c:pt>
                <c:pt idx="4860">
                  <c:v>7.1921445023638952E-2</c:v>
                </c:pt>
                <c:pt idx="4861">
                  <c:v>1.1530687981729932</c:v>
                </c:pt>
                <c:pt idx="4862">
                  <c:v>-0.37693120182700657</c:v>
                </c:pt>
                <c:pt idx="4863">
                  <c:v>-0.42693120182700506</c:v>
                </c:pt>
                <c:pt idx="4864">
                  <c:v>0.4058666091085692</c:v>
                </c:pt>
                <c:pt idx="4865">
                  <c:v>0.64878167050551694</c:v>
                </c:pt>
                <c:pt idx="4866">
                  <c:v>1.4530714439887764</c:v>
                </c:pt>
                <c:pt idx="4867">
                  <c:v>1.0556751355980585</c:v>
                </c:pt>
                <c:pt idx="4868">
                  <c:v>-0.33435810401260824</c:v>
                </c:pt>
                <c:pt idx="4869">
                  <c:v>0.24567513559805931</c:v>
                </c:pt>
                <c:pt idx="4870">
                  <c:v>0.70683675390698486</c:v>
                </c:pt>
                <c:pt idx="4871">
                  <c:v>-8.9723721131016898E-2</c:v>
                </c:pt>
                <c:pt idx="4872">
                  <c:v>0.18197830431059092</c:v>
                </c:pt>
                <c:pt idx="4873">
                  <c:v>-0.34171852697687655</c:v>
                </c:pt>
                <c:pt idx="4874">
                  <c:v>0.34468594862939783</c:v>
                </c:pt>
                <c:pt idx="4875">
                  <c:v>0.46622257243302201</c:v>
                </c:pt>
                <c:pt idx="4876">
                  <c:v>-1.5415358264343482E-2</c:v>
                </c:pt>
                <c:pt idx="4877">
                  <c:v>0.29952174731688963</c:v>
                </c:pt>
                <c:pt idx="4878">
                  <c:v>0.75308279791489863</c:v>
                </c:pt>
                <c:pt idx="4879">
                  <c:v>0.1570834117868567</c:v>
                </c:pt>
                <c:pt idx="4880">
                  <c:v>0.78719097916071901</c:v>
                </c:pt>
                <c:pt idx="4881">
                  <c:v>-1.3385760257441675</c:v>
                </c:pt>
                <c:pt idx="4882">
                  <c:v>0.41570662375972089</c:v>
                </c:pt>
                <c:pt idx="4883">
                  <c:v>0.10742182890855467</c:v>
                </c:pt>
                <c:pt idx="4884">
                  <c:v>0.9987610619469014</c:v>
                </c:pt>
                <c:pt idx="4885">
                  <c:v>1.1687610619469018</c:v>
                </c:pt>
                <c:pt idx="4886">
                  <c:v>0.83876106194690347</c:v>
                </c:pt>
                <c:pt idx="4887">
                  <c:v>0.30889040163376436</c:v>
                </c:pt>
                <c:pt idx="4888">
                  <c:v>0.37825368731563369</c:v>
                </c:pt>
                <c:pt idx="4889">
                  <c:v>1.3052882810404935</c:v>
                </c:pt>
                <c:pt idx="4890">
                  <c:v>0.63637168141592915</c:v>
                </c:pt>
                <c:pt idx="4891">
                  <c:v>0.75181550013408494</c:v>
                </c:pt>
                <c:pt idx="4892">
                  <c:v>0.59834271922767401</c:v>
                </c:pt>
                <c:pt idx="4893">
                  <c:v>0.67150879493062332</c:v>
                </c:pt>
                <c:pt idx="4894">
                  <c:v>0.82150879493062345</c:v>
                </c:pt>
                <c:pt idx="4895">
                  <c:v>0.23150879493062337</c:v>
                </c:pt>
                <c:pt idx="4896">
                  <c:v>0.96629680054458733</c:v>
                </c:pt>
                <c:pt idx="4897">
                  <c:v>2.3379243765084468</c:v>
                </c:pt>
                <c:pt idx="4898">
                  <c:v>1.1258494482683266</c:v>
                </c:pt>
                <c:pt idx="4899">
                  <c:v>0.31445159560203706</c:v>
                </c:pt>
                <c:pt idx="4900">
                  <c:v>0.51445159560203857</c:v>
                </c:pt>
                <c:pt idx="4901">
                  <c:v>0.55445159560203772</c:v>
                </c:pt>
                <c:pt idx="4902">
                  <c:v>3.4451595602035923E-2</c:v>
                </c:pt>
                <c:pt idx="4903">
                  <c:v>0.7005872888173772</c:v>
                </c:pt>
                <c:pt idx="4904">
                  <c:v>0.46301977493717894</c:v>
                </c:pt>
                <c:pt idx="4905">
                  <c:v>-0.43698022506282097</c:v>
                </c:pt>
                <c:pt idx="4906">
                  <c:v>1.0538053097345124</c:v>
                </c:pt>
                <c:pt idx="4907">
                  <c:v>0.22030600277215018</c:v>
                </c:pt>
                <c:pt idx="4908">
                  <c:v>0.75074926253687302</c:v>
                </c:pt>
                <c:pt idx="4909">
                  <c:v>-0.85584070796460132</c:v>
                </c:pt>
                <c:pt idx="4910">
                  <c:v>1.0447830259089461</c:v>
                </c:pt>
                <c:pt idx="4911">
                  <c:v>0.33478302590894571</c:v>
                </c:pt>
                <c:pt idx="4912">
                  <c:v>0.55769321533923266</c:v>
                </c:pt>
                <c:pt idx="4913">
                  <c:v>0.89057798672566468</c:v>
                </c:pt>
                <c:pt idx="4914">
                  <c:v>0.50057798672566411</c:v>
                </c:pt>
                <c:pt idx="4915">
                  <c:v>0.67138899576760314</c:v>
                </c:pt>
                <c:pt idx="4916">
                  <c:v>1.0146371681415927</c:v>
                </c:pt>
                <c:pt idx="4917">
                  <c:v>1.0169966814159297</c:v>
                </c:pt>
                <c:pt idx="4918">
                  <c:v>-0.45300331858407183</c:v>
                </c:pt>
                <c:pt idx="4919">
                  <c:v>-0.28658462389380546</c:v>
                </c:pt>
                <c:pt idx="4920">
                  <c:v>0.62640631011927583</c:v>
                </c:pt>
                <c:pt idx="4921">
                  <c:v>0.54983407079645907</c:v>
                </c:pt>
                <c:pt idx="4922">
                  <c:v>1.6437370721825357</c:v>
                </c:pt>
                <c:pt idx="4923">
                  <c:v>0.31600160901045826</c:v>
                </c:pt>
                <c:pt idx="4924">
                  <c:v>0.11391496729511319</c:v>
                </c:pt>
                <c:pt idx="4925">
                  <c:v>8.2671460176992895E-2</c:v>
                </c:pt>
                <c:pt idx="4926">
                  <c:v>1.0193569321533915</c:v>
                </c:pt>
                <c:pt idx="4927">
                  <c:v>-0.3217859046806697</c:v>
                </c:pt>
                <c:pt idx="4928">
                  <c:v>0.19909015486725501</c:v>
                </c:pt>
                <c:pt idx="4929">
                  <c:v>0.37644093882262442</c:v>
                </c:pt>
                <c:pt idx="4930">
                  <c:v>0.38269111845612569</c:v>
                </c:pt>
                <c:pt idx="4931">
                  <c:v>0.24132256231225169</c:v>
                </c:pt>
                <c:pt idx="4932">
                  <c:v>0.28992963002452266</c:v>
                </c:pt>
                <c:pt idx="4933">
                  <c:v>0.20944860449285096</c:v>
                </c:pt>
                <c:pt idx="4934">
                  <c:v>0.73944860449285166</c:v>
                </c:pt>
                <c:pt idx="4935">
                  <c:v>1.4971327433628312</c:v>
                </c:pt>
                <c:pt idx="4936">
                  <c:v>0.30716814159292083</c:v>
                </c:pt>
                <c:pt idx="4937">
                  <c:v>0.3171327433628317</c:v>
                </c:pt>
                <c:pt idx="4938">
                  <c:v>1.0559223961878836</c:v>
                </c:pt>
                <c:pt idx="4939">
                  <c:v>0.46647556752597108</c:v>
                </c:pt>
                <c:pt idx="4940">
                  <c:v>0.61239618788291272</c:v>
                </c:pt>
                <c:pt idx="4941">
                  <c:v>-0.2259233038348083</c:v>
                </c:pt>
                <c:pt idx="4942">
                  <c:v>3.002396187882912</c:v>
                </c:pt>
                <c:pt idx="4943">
                  <c:v>1.341020648967552</c:v>
                </c:pt>
                <c:pt idx="4944">
                  <c:v>0.22398422470180823</c:v>
                </c:pt>
                <c:pt idx="4945">
                  <c:v>-0.19897935103244846</c:v>
                </c:pt>
                <c:pt idx="4946">
                  <c:v>2.7718175629680064</c:v>
                </c:pt>
                <c:pt idx="4947">
                  <c:v>5.181756296800577E-2</c:v>
                </c:pt>
                <c:pt idx="4948">
                  <c:v>0.66181756296800565</c:v>
                </c:pt>
                <c:pt idx="4949">
                  <c:v>1.1033606994349079</c:v>
                </c:pt>
                <c:pt idx="4950">
                  <c:v>1.1618525073746309</c:v>
                </c:pt>
                <c:pt idx="4951">
                  <c:v>0.11829135466303553</c:v>
                </c:pt>
                <c:pt idx="4952">
                  <c:v>1.9082913546630351</c:v>
                </c:pt>
                <c:pt idx="4953">
                  <c:v>-0.43170864533696562</c:v>
                </c:pt>
                <c:pt idx="4954">
                  <c:v>0.51660306892912233</c:v>
                </c:pt>
                <c:pt idx="4955">
                  <c:v>0.43401885340515634</c:v>
                </c:pt>
                <c:pt idx="4956">
                  <c:v>0.88879646017699132</c:v>
                </c:pt>
                <c:pt idx="4957">
                  <c:v>0.35787020648967549</c:v>
                </c:pt>
                <c:pt idx="4958">
                  <c:v>0.15123893805309763</c:v>
                </c:pt>
                <c:pt idx="4959">
                  <c:v>1.1277127297481275</c:v>
                </c:pt>
                <c:pt idx="4960">
                  <c:v>0.37029471462206676</c:v>
                </c:pt>
                <c:pt idx="4961">
                  <c:v>1.0896283185840709</c:v>
                </c:pt>
                <c:pt idx="4962">
                  <c:v>0.67962831858406991</c:v>
                </c:pt>
                <c:pt idx="4963">
                  <c:v>0.79962831858407002</c:v>
                </c:pt>
                <c:pt idx="4964">
                  <c:v>0.50962831858407043</c:v>
                </c:pt>
                <c:pt idx="4965">
                  <c:v>1.0141865214431571</c:v>
                </c:pt>
                <c:pt idx="4966">
                  <c:v>0.92405348210850313</c:v>
                </c:pt>
                <c:pt idx="4967">
                  <c:v>1.1995532572768957</c:v>
                </c:pt>
                <c:pt idx="4968">
                  <c:v>1.9553257276895053E-2</c:v>
                </c:pt>
                <c:pt idx="4969">
                  <c:v>0.26066031313818971</c:v>
                </c:pt>
                <c:pt idx="4970">
                  <c:v>0.36066031313818758</c:v>
                </c:pt>
                <c:pt idx="4971">
                  <c:v>1.039810660629759</c:v>
                </c:pt>
                <c:pt idx="4972">
                  <c:v>0.55981066062975904</c:v>
                </c:pt>
                <c:pt idx="4973">
                  <c:v>0.17186792273289697</c:v>
                </c:pt>
                <c:pt idx="4974">
                  <c:v>0.43399627387051609</c:v>
                </c:pt>
                <c:pt idx="4975">
                  <c:v>0.26692114647998944</c:v>
                </c:pt>
                <c:pt idx="4976">
                  <c:v>-0.57307885352001087</c:v>
                </c:pt>
                <c:pt idx="4977">
                  <c:v>0.38849557522123879</c:v>
                </c:pt>
                <c:pt idx="4978">
                  <c:v>0.74940336854125023</c:v>
                </c:pt>
                <c:pt idx="4979">
                  <c:v>0.30940336854125094</c:v>
                </c:pt>
                <c:pt idx="4980">
                  <c:v>0.59714550318995663</c:v>
                </c:pt>
                <c:pt idx="4981">
                  <c:v>1.0335001981244218</c:v>
                </c:pt>
                <c:pt idx="4982">
                  <c:v>4.2900792497688514</c:v>
                </c:pt>
                <c:pt idx="4983">
                  <c:v>0.6979646017699106</c:v>
                </c:pt>
                <c:pt idx="4984">
                  <c:v>0.49007924976885553</c:v>
                </c:pt>
                <c:pt idx="4985">
                  <c:v>1.1549487657196078</c:v>
                </c:pt>
                <c:pt idx="4986">
                  <c:v>-8.8184811689648424E-2</c:v>
                </c:pt>
                <c:pt idx="4987">
                  <c:v>-0.37084996912945023</c:v>
                </c:pt>
                <c:pt idx="4988">
                  <c:v>-0.40676264694227982</c:v>
                </c:pt>
                <c:pt idx="4989">
                  <c:v>-0.16018359529784698</c:v>
                </c:pt>
                <c:pt idx="4990">
                  <c:v>1.9098164047021529</c:v>
                </c:pt>
                <c:pt idx="4991">
                  <c:v>1.4298164047021515</c:v>
                </c:pt>
                <c:pt idx="4992">
                  <c:v>1.5463954563465852</c:v>
                </c:pt>
                <c:pt idx="4993">
                  <c:v>0.8159012575687008</c:v>
                </c:pt>
                <c:pt idx="4994">
                  <c:v>1.0611545585511415</c:v>
                </c:pt>
                <c:pt idx="4995">
                  <c:v>0.36115455855114176</c:v>
                </c:pt>
                <c:pt idx="4996">
                  <c:v>-3.8845441448858598E-2</c:v>
                </c:pt>
                <c:pt idx="4997">
                  <c:v>1.6129745079910212</c:v>
                </c:pt>
                <c:pt idx="4998">
                  <c:v>2.8061326112798839</c:v>
                </c:pt>
                <c:pt idx="4999">
                  <c:v>0.18582424367153649</c:v>
                </c:pt>
                <c:pt idx="5000">
                  <c:v>-0.73314625058220795</c:v>
                </c:pt>
                <c:pt idx="5001">
                  <c:v>-0.26728833707568311</c:v>
                </c:pt>
                <c:pt idx="5002">
                  <c:v>-0.40728833707568368</c:v>
                </c:pt>
                <c:pt idx="5003">
                  <c:v>0.7714538558786348</c:v>
                </c:pt>
                <c:pt idx="5004">
                  <c:v>0.96929071456874816</c:v>
                </c:pt>
                <c:pt idx="5005">
                  <c:v>0.47929071456874839</c:v>
                </c:pt>
                <c:pt idx="5006">
                  <c:v>-0.37070928543125126</c:v>
                </c:pt>
                <c:pt idx="5007">
                  <c:v>2.9092907145687485</c:v>
                </c:pt>
                <c:pt idx="5008">
                  <c:v>-0.13088495575221204</c:v>
                </c:pt>
                <c:pt idx="5009">
                  <c:v>1.3858697662131814</c:v>
                </c:pt>
                <c:pt idx="5010">
                  <c:v>1.0867762326169403</c:v>
                </c:pt>
                <c:pt idx="5011">
                  <c:v>7.677623261694011E-2</c:v>
                </c:pt>
                <c:pt idx="5012">
                  <c:v>0.19244881785761558</c:v>
                </c:pt>
                <c:pt idx="5013">
                  <c:v>0.59134667179684497</c:v>
                </c:pt>
                <c:pt idx="5014">
                  <c:v>1.0288495575221237</c:v>
                </c:pt>
                <c:pt idx="5015">
                  <c:v>6.209860935524647E-2</c:v>
                </c:pt>
                <c:pt idx="5016">
                  <c:v>1.0757522123893808</c:v>
                </c:pt>
                <c:pt idx="5017">
                  <c:v>2.5606921146479333E-2</c:v>
                </c:pt>
                <c:pt idx="5018">
                  <c:v>3.9756069211464808</c:v>
                </c:pt>
                <c:pt idx="5019">
                  <c:v>0.6821859727909132</c:v>
                </c:pt>
                <c:pt idx="5020">
                  <c:v>1.0321859727909142</c:v>
                </c:pt>
                <c:pt idx="5021">
                  <c:v>1.2187650244353456</c:v>
                </c:pt>
                <c:pt idx="5022">
                  <c:v>-0.19353982300884942</c:v>
                </c:pt>
                <c:pt idx="5023">
                  <c:v>0.13274336283185839</c:v>
                </c:pt>
                <c:pt idx="5024">
                  <c:v>0.44336283185840708</c:v>
                </c:pt>
                <c:pt idx="5025">
                  <c:v>0.55336283185840696</c:v>
                </c:pt>
                <c:pt idx="5026">
                  <c:v>0.66938822624086192</c:v>
                </c:pt>
                <c:pt idx="5027">
                  <c:v>0.39040455120101236</c:v>
                </c:pt>
                <c:pt idx="5028">
                  <c:v>0.65084097292141352</c:v>
                </c:pt>
                <c:pt idx="5029">
                  <c:v>1.1350812310130753</c:v>
                </c:pt>
                <c:pt idx="5030">
                  <c:v>0.3271681415929204</c:v>
                </c:pt>
                <c:pt idx="5031">
                  <c:v>0.59508123101307664</c:v>
                </c:pt>
                <c:pt idx="5032">
                  <c:v>0.33880378394873323</c:v>
                </c:pt>
                <c:pt idx="5033">
                  <c:v>0.15572692793931675</c:v>
                </c:pt>
                <c:pt idx="5034">
                  <c:v>-0.13831858407079611</c:v>
                </c:pt>
                <c:pt idx="5035">
                  <c:v>-0.23203539823008912</c:v>
                </c:pt>
                <c:pt idx="5036">
                  <c:v>-1.2320353982300887</c:v>
                </c:pt>
                <c:pt idx="5037">
                  <c:v>0.42603131381892378</c:v>
                </c:pt>
                <c:pt idx="5038">
                  <c:v>0.13603131381892375</c:v>
                </c:pt>
                <c:pt idx="5039">
                  <c:v>1.2120875879282953</c:v>
                </c:pt>
                <c:pt idx="5040">
                  <c:v>1.4825051055139544</c:v>
                </c:pt>
                <c:pt idx="5041">
                  <c:v>1.1520875879282955</c:v>
                </c:pt>
                <c:pt idx="5042">
                  <c:v>1.852505105513953</c:v>
                </c:pt>
                <c:pt idx="5043">
                  <c:v>0.37637168141592925</c:v>
                </c:pt>
                <c:pt idx="5044">
                  <c:v>1.4054526889040178</c:v>
                </c:pt>
                <c:pt idx="5045">
                  <c:v>0.90192648059904679</c:v>
                </c:pt>
                <c:pt idx="5046">
                  <c:v>-0.36469026548672501</c:v>
                </c:pt>
                <c:pt idx="5047">
                  <c:v>0.93840027229407807</c:v>
                </c:pt>
                <c:pt idx="5048">
                  <c:v>0.91935524652338807</c:v>
                </c:pt>
                <c:pt idx="5049">
                  <c:v>0.69487406398910911</c:v>
                </c:pt>
                <c:pt idx="5050">
                  <c:v>7.0164348925407793E-3</c:v>
                </c:pt>
                <c:pt idx="5051">
                  <c:v>-1.2983565107458572E-2</c:v>
                </c:pt>
                <c:pt idx="5052">
                  <c:v>0.72445654640344848</c:v>
                </c:pt>
                <c:pt idx="5053">
                  <c:v>0.83134785568414049</c:v>
                </c:pt>
                <c:pt idx="5054">
                  <c:v>-1.2876106194689818E-2</c:v>
                </c:pt>
                <c:pt idx="5055">
                  <c:v>1.3143952802359884</c:v>
                </c:pt>
                <c:pt idx="5056">
                  <c:v>0.67429543907420042</c:v>
                </c:pt>
                <c:pt idx="5057">
                  <c:v>0.79429543907420053</c:v>
                </c:pt>
                <c:pt idx="5058">
                  <c:v>0.2242954390741998</c:v>
                </c:pt>
                <c:pt idx="5059">
                  <c:v>0.30246376811594144</c:v>
                </c:pt>
                <c:pt idx="5060">
                  <c:v>0.94148518661023406</c:v>
                </c:pt>
                <c:pt idx="5061">
                  <c:v>0.16916627852817978</c:v>
                </c:pt>
                <c:pt idx="5062">
                  <c:v>0.12270251872021731</c:v>
                </c:pt>
                <c:pt idx="5063">
                  <c:v>0.17914197768372508</c:v>
                </c:pt>
                <c:pt idx="5064">
                  <c:v>-0.63085802231627408</c:v>
                </c:pt>
                <c:pt idx="5065">
                  <c:v>0.12166579906298791</c:v>
                </c:pt>
                <c:pt idx="5066">
                  <c:v>1.1138869979577937</c:v>
                </c:pt>
                <c:pt idx="5067">
                  <c:v>-0.49611300204220576</c:v>
                </c:pt>
                <c:pt idx="5068">
                  <c:v>-0.14414518404514531</c:v>
                </c:pt>
                <c:pt idx="5069">
                  <c:v>-5.4145184045145456E-2</c:v>
                </c:pt>
                <c:pt idx="5070">
                  <c:v>0.52710293432696731</c:v>
                </c:pt>
                <c:pt idx="5071">
                  <c:v>-0.27912024986985928</c:v>
                </c:pt>
                <c:pt idx="5072">
                  <c:v>1.0781832378969278</c:v>
                </c:pt>
                <c:pt idx="5073">
                  <c:v>0.71818323789692928</c:v>
                </c:pt>
                <c:pt idx="5074">
                  <c:v>0.79507147719537086</c:v>
                </c:pt>
                <c:pt idx="5075">
                  <c:v>0.21548672566371652</c:v>
                </c:pt>
                <c:pt idx="5076">
                  <c:v>0.74588944465820228</c:v>
                </c:pt>
                <c:pt idx="5077">
                  <c:v>0.33009370119729331</c:v>
                </c:pt>
                <c:pt idx="5078">
                  <c:v>0.52924586379376803</c:v>
                </c:pt>
                <c:pt idx="5079">
                  <c:v>-0.48075413620623353</c:v>
                </c:pt>
                <c:pt idx="5080">
                  <c:v>0.90331744951214032</c:v>
                </c:pt>
                <c:pt idx="5081">
                  <c:v>0.60331744951213961</c:v>
                </c:pt>
                <c:pt idx="5082">
                  <c:v>-0.49260281103591907</c:v>
                </c:pt>
                <c:pt idx="5083">
                  <c:v>2.3906305309734504</c:v>
                </c:pt>
                <c:pt idx="5084">
                  <c:v>1.0370492256637149</c:v>
                </c:pt>
                <c:pt idx="5085">
                  <c:v>0.83346792035398387</c:v>
                </c:pt>
                <c:pt idx="5086">
                  <c:v>0.59391462779802184</c:v>
                </c:pt>
                <c:pt idx="5087">
                  <c:v>5.8624914908099957E-2</c:v>
                </c:pt>
                <c:pt idx="5088">
                  <c:v>0.27121811556481012</c:v>
                </c:pt>
                <c:pt idx="5089">
                  <c:v>0.6036693732323688</c:v>
                </c:pt>
                <c:pt idx="5090">
                  <c:v>0.5568708872248691</c:v>
                </c:pt>
                <c:pt idx="5091">
                  <c:v>-0.81443860619469</c:v>
                </c:pt>
                <c:pt idx="5092">
                  <c:v>1.8719800884955742</c:v>
                </c:pt>
                <c:pt idx="5093">
                  <c:v>0.28894352705045101</c:v>
                </c:pt>
                <c:pt idx="5094">
                  <c:v>-0.6139124359571495</c:v>
                </c:pt>
                <c:pt idx="5095">
                  <c:v>0.14315634218289075</c:v>
                </c:pt>
                <c:pt idx="5096">
                  <c:v>0.58209361900326106</c:v>
                </c:pt>
                <c:pt idx="5097">
                  <c:v>-0.12790638099673979</c:v>
                </c:pt>
                <c:pt idx="5098">
                  <c:v>0.91621078037007164</c:v>
                </c:pt>
                <c:pt idx="5099">
                  <c:v>-4.0922217047042686E-2</c:v>
                </c:pt>
                <c:pt idx="5100">
                  <c:v>0.78884955752212393</c:v>
                </c:pt>
                <c:pt idx="5101">
                  <c:v>8.6061946902654896E-2</c:v>
                </c:pt>
                <c:pt idx="5102">
                  <c:v>1.5492652185572533</c:v>
                </c:pt>
                <c:pt idx="5103">
                  <c:v>1.0970144387517475</c:v>
                </c:pt>
                <c:pt idx="5104">
                  <c:v>0.41701443875174737</c:v>
                </c:pt>
                <c:pt idx="5105">
                  <c:v>-0.90115312416197391</c:v>
                </c:pt>
                <c:pt idx="5106">
                  <c:v>0.60437354448066993</c:v>
                </c:pt>
                <c:pt idx="5107">
                  <c:v>-0.1656264555193292</c:v>
                </c:pt>
                <c:pt idx="5108">
                  <c:v>-0.58809868597479209</c:v>
                </c:pt>
                <c:pt idx="5109">
                  <c:v>0.17578019816957835</c:v>
                </c:pt>
                <c:pt idx="5110">
                  <c:v>-4.803912435957125E-2</c:v>
                </c:pt>
                <c:pt idx="5111">
                  <c:v>0.70119361105115408</c:v>
                </c:pt>
                <c:pt idx="5112">
                  <c:v>0.65020980411653539</c:v>
                </c:pt>
                <c:pt idx="5113">
                  <c:v>1.188010190399571</c:v>
                </c:pt>
                <c:pt idx="5114">
                  <c:v>2.5845374094931612</c:v>
                </c:pt>
                <c:pt idx="5115">
                  <c:v>0.27763448344436759</c:v>
                </c:pt>
                <c:pt idx="5116">
                  <c:v>0.41453740949316131</c:v>
                </c:pt>
                <c:pt idx="5117">
                  <c:v>0.89106462858675339</c:v>
                </c:pt>
                <c:pt idx="5118">
                  <c:v>0.83001295057198288</c:v>
                </c:pt>
                <c:pt idx="5119">
                  <c:v>-0.26751615789997008</c:v>
                </c:pt>
                <c:pt idx="5120">
                  <c:v>0.45607937784928865</c:v>
                </c:pt>
                <c:pt idx="5121">
                  <c:v>0.18064628586752463</c:v>
                </c:pt>
                <c:pt idx="5122">
                  <c:v>-0.49855099669259006</c:v>
                </c:pt>
                <c:pt idx="5123">
                  <c:v>1.2688322900928122</c:v>
                </c:pt>
                <c:pt idx="5124">
                  <c:v>0.20370072405470507</c:v>
                </c:pt>
                <c:pt idx="5125">
                  <c:v>1.4802279431482959</c:v>
                </c:pt>
                <c:pt idx="5126">
                  <c:v>0.45603712497301974</c:v>
                </c:pt>
                <c:pt idx="5127">
                  <c:v>0.14603712497301924</c:v>
                </c:pt>
                <c:pt idx="5128">
                  <c:v>0.91675516224188769</c:v>
                </c:pt>
                <c:pt idx="5129">
                  <c:v>0.6203131381892445</c:v>
                </c:pt>
                <c:pt idx="5130">
                  <c:v>0.37328238133547886</c:v>
                </c:pt>
                <c:pt idx="5131">
                  <c:v>0.34328238133547906</c:v>
                </c:pt>
                <c:pt idx="5132">
                  <c:v>-0.10671761866452067</c:v>
                </c:pt>
                <c:pt idx="5133">
                  <c:v>0.10633681952265928</c:v>
                </c:pt>
                <c:pt idx="5134">
                  <c:v>0.71524269241083338</c:v>
                </c:pt>
                <c:pt idx="5135">
                  <c:v>-0.2255638756523719</c:v>
                </c:pt>
                <c:pt idx="5136">
                  <c:v>0.68286403861624967</c:v>
                </c:pt>
                <c:pt idx="5137">
                  <c:v>1.3328640386162509</c:v>
                </c:pt>
                <c:pt idx="5138">
                  <c:v>0.5828640386162518</c:v>
                </c:pt>
                <c:pt idx="5139">
                  <c:v>0.5924771197337565</c:v>
                </c:pt>
                <c:pt idx="5140">
                  <c:v>1.7993912577098421</c:v>
                </c:pt>
                <c:pt idx="5141">
                  <c:v>0.63939125770984084</c:v>
                </c:pt>
                <c:pt idx="5142">
                  <c:v>1.059391257709843</c:v>
                </c:pt>
                <c:pt idx="5143">
                  <c:v>4.6759184768034325</c:v>
                </c:pt>
                <c:pt idx="5144">
                  <c:v>1.1659184768034314</c:v>
                </c:pt>
                <c:pt idx="5145">
                  <c:v>0.71709644897501956</c:v>
                </c:pt>
                <c:pt idx="5146">
                  <c:v>1.0141951383443482</c:v>
                </c:pt>
                <c:pt idx="5147">
                  <c:v>0.8089729149906133</c:v>
                </c:pt>
                <c:pt idx="5148">
                  <c:v>0.58897291499061311</c:v>
                </c:pt>
                <c:pt idx="5149">
                  <c:v>0.78366675605613689</c:v>
                </c:pt>
                <c:pt idx="5150">
                  <c:v>-0.18553531146972091</c:v>
                </c:pt>
                <c:pt idx="5151">
                  <c:v>0.47349758648431184</c:v>
                </c:pt>
                <c:pt idx="5152">
                  <c:v>2.3091814159292845E-3</c:v>
                </c:pt>
                <c:pt idx="5153">
                  <c:v>-0.19805200480716678</c:v>
                </c:pt>
                <c:pt idx="5154">
                  <c:v>0.15872787610619588</c:v>
                </c:pt>
                <c:pt idx="5155">
                  <c:v>1.0087278761061955</c:v>
                </c:pt>
                <c:pt idx="5156">
                  <c:v>0.11322922089189658</c:v>
                </c:pt>
                <c:pt idx="5157">
                  <c:v>7.628864853053674E-2</c:v>
                </c:pt>
                <c:pt idx="5158">
                  <c:v>1.9015652654867266</c:v>
                </c:pt>
                <c:pt idx="5159">
                  <c:v>0.36873503383654294</c:v>
                </c:pt>
                <c:pt idx="5160">
                  <c:v>-0.12220037146290919</c:v>
                </c:pt>
                <c:pt idx="5161">
                  <c:v>0.70730671605954565</c:v>
                </c:pt>
                <c:pt idx="5162">
                  <c:v>0.68496995520594206</c:v>
                </c:pt>
                <c:pt idx="5163">
                  <c:v>0.4049699552059427</c:v>
                </c:pt>
                <c:pt idx="5164">
                  <c:v>-0.14503004479405712</c:v>
                </c:pt>
                <c:pt idx="5165">
                  <c:v>-0.62917865044247856</c:v>
                </c:pt>
                <c:pt idx="5166">
                  <c:v>-0.12917865044247812</c:v>
                </c:pt>
                <c:pt idx="5167">
                  <c:v>1.0121402818747942</c:v>
                </c:pt>
                <c:pt idx="5168">
                  <c:v>0.48526548672566361</c:v>
                </c:pt>
                <c:pt idx="5169">
                  <c:v>0.56214028187479514</c:v>
                </c:pt>
                <c:pt idx="5170">
                  <c:v>3.3372400442477872</c:v>
                </c:pt>
                <c:pt idx="5171">
                  <c:v>1.3072400442477869</c:v>
                </c:pt>
                <c:pt idx="5172">
                  <c:v>0.90694435967856757</c:v>
                </c:pt>
                <c:pt idx="5173">
                  <c:v>0.52098706603131406</c:v>
                </c:pt>
                <c:pt idx="5174">
                  <c:v>0.90746085772634366</c:v>
                </c:pt>
                <c:pt idx="5175">
                  <c:v>1.0016753127860847</c:v>
                </c:pt>
                <c:pt idx="5176">
                  <c:v>0.50167531278608424</c:v>
                </c:pt>
                <c:pt idx="5177">
                  <c:v>-0.20764153960976639</c:v>
                </c:pt>
                <c:pt idx="5178">
                  <c:v>0.68393464942137472</c:v>
                </c:pt>
                <c:pt idx="5179">
                  <c:v>4.5139346494213726</c:v>
                </c:pt>
                <c:pt idx="5180">
                  <c:v>-0.2331177671885647</c:v>
                </c:pt>
                <c:pt idx="5181">
                  <c:v>-0.4031645164729718</c:v>
                </c:pt>
                <c:pt idx="5182">
                  <c:v>0.13630360789652807</c:v>
                </c:pt>
                <c:pt idx="5183">
                  <c:v>0.4163036078965292</c:v>
                </c:pt>
                <c:pt idx="5184">
                  <c:v>0.90500276548672587</c:v>
                </c:pt>
                <c:pt idx="5185">
                  <c:v>0.37586817210863499</c:v>
                </c:pt>
                <c:pt idx="5186">
                  <c:v>0.15277739959155934</c:v>
                </c:pt>
                <c:pt idx="5187">
                  <c:v>0.38041744882452844</c:v>
                </c:pt>
                <c:pt idx="5188">
                  <c:v>1.0417448824528552E-2</c:v>
                </c:pt>
                <c:pt idx="5189">
                  <c:v>1.6892511912865906</c:v>
                </c:pt>
                <c:pt idx="5190">
                  <c:v>1.260266552937414</c:v>
                </c:pt>
                <c:pt idx="5191">
                  <c:v>0.97572498298161925</c:v>
                </c:pt>
                <c:pt idx="5192">
                  <c:v>-1.2742750170183799</c:v>
                </c:pt>
                <c:pt idx="5193">
                  <c:v>0.77693303394531643</c:v>
                </c:pt>
                <c:pt idx="5194">
                  <c:v>1.1498208504208933</c:v>
                </c:pt>
                <c:pt idx="5195">
                  <c:v>-0.15934760238732215</c:v>
                </c:pt>
                <c:pt idx="5196">
                  <c:v>7.0256853010999265E-3</c:v>
                </c:pt>
                <c:pt idx="5197">
                  <c:v>-0.62675075947695102</c:v>
                </c:pt>
                <c:pt idx="5198">
                  <c:v>0.90999176785346836</c:v>
                </c:pt>
                <c:pt idx="5199">
                  <c:v>1.5858450248219298</c:v>
                </c:pt>
                <c:pt idx="5200">
                  <c:v>2.9395654471007804</c:v>
                </c:pt>
                <c:pt idx="5201">
                  <c:v>0.86956544710077877</c:v>
                </c:pt>
                <c:pt idx="5202">
                  <c:v>0.42956544710077926</c:v>
                </c:pt>
                <c:pt idx="5203">
                  <c:v>0.30307224937260613</c:v>
                </c:pt>
                <c:pt idx="5204">
                  <c:v>0.75745952946255102</c:v>
                </c:pt>
                <c:pt idx="5205">
                  <c:v>1.0659700476514633</c:v>
                </c:pt>
                <c:pt idx="5206">
                  <c:v>0.8959700476514636</c:v>
                </c:pt>
                <c:pt idx="5207">
                  <c:v>1.0317699115044241</c:v>
                </c:pt>
                <c:pt idx="5208">
                  <c:v>0.66524140248683805</c:v>
                </c:pt>
                <c:pt idx="5209">
                  <c:v>0.64524140248683803</c:v>
                </c:pt>
                <c:pt idx="5210">
                  <c:v>0.96588165367850909</c:v>
                </c:pt>
                <c:pt idx="5211">
                  <c:v>0.43588165367851239</c:v>
                </c:pt>
                <c:pt idx="5212">
                  <c:v>0.81093260721579341</c:v>
                </c:pt>
                <c:pt idx="5213">
                  <c:v>0.61234009185616634</c:v>
                </c:pt>
                <c:pt idx="5214">
                  <c:v>-0.1176599081438332</c:v>
                </c:pt>
                <c:pt idx="5215">
                  <c:v>0.53903975696737527</c:v>
                </c:pt>
                <c:pt idx="5216">
                  <c:v>1.4990397569673766</c:v>
                </c:pt>
                <c:pt idx="5217">
                  <c:v>0.36903975696737579</c:v>
                </c:pt>
                <c:pt idx="5218">
                  <c:v>-0.40096024303262467</c:v>
                </c:pt>
                <c:pt idx="5219">
                  <c:v>0.33653747059482564</c:v>
                </c:pt>
                <c:pt idx="5220">
                  <c:v>0.87363615996415311</c:v>
                </c:pt>
                <c:pt idx="5221">
                  <c:v>0.19075051055139602</c:v>
                </c:pt>
                <c:pt idx="5222">
                  <c:v>1.3749322280721405</c:v>
                </c:pt>
                <c:pt idx="5223">
                  <c:v>0.24634275017018337</c:v>
                </c:pt>
                <c:pt idx="5224">
                  <c:v>0.36634275017018325</c:v>
                </c:pt>
                <c:pt idx="5225">
                  <c:v>-0.21365724982981682</c:v>
                </c:pt>
                <c:pt idx="5226">
                  <c:v>1.2085140668339722</c:v>
                </c:pt>
                <c:pt idx="5227">
                  <c:v>3.4138869979577713E-2</c:v>
                </c:pt>
                <c:pt idx="5228">
                  <c:v>3.7785140668339725</c:v>
                </c:pt>
                <c:pt idx="5229">
                  <c:v>0.13711438259862696</c:v>
                </c:pt>
                <c:pt idx="5230">
                  <c:v>1.0750931184784043</c:v>
                </c:pt>
                <c:pt idx="5231">
                  <c:v>0.65473603906011579</c:v>
                </c:pt>
                <c:pt idx="5232">
                  <c:v>0.75167217012283682</c:v>
                </c:pt>
                <c:pt idx="5233">
                  <c:v>1.2629203539822997</c:v>
                </c:pt>
                <c:pt idx="5234">
                  <c:v>1.3048302734117017</c:v>
                </c:pt>
                <c:pt idx="5235">
                  <c:v>-0.62280973451327393</c:v>
                </c:pt>
                <c:pt idx="5236">
                  <c:v>0.51767188563648747</c:v>
                </c:pt>
                <c:pt idx="5237">
                  <c:v>1.1414601769911499</c:v>
                </c:pt>
                <c:pt idx="5238">
                  <c:v>0.58892889838266704</c:v>
                </c:pt>
                <c:pt idx="5239">
                  <c:v>0.34859513274336251</c:v>
                </c:pt>
                <c:pt idx="5240">
                  <c:v>-0.81253731343283553</c:v>
                </c:pt>
                <c:pt idx="5241">
                  <c:v>0.35427728613569354</c:v>
                </c:pt>
                <c:pt idx="5242">
                  <c:v>0.57427728613569329</c:v>
                </c:pt>
                <c:pt idx="5243">
                  <c:v>0.24348628864852984</c:v>
                </c:pt>
                <c:pt idx="5244">
                  <c:v>0.31816519174041291</c:v>
                </c:pt>
                <c:pt idx="5245">
                  <c:v>0.18719984150046232</c:v>
                </c:pt>
                <c:pt idx="5246">
                  <c:v>0.15653982300885017</c:v>
                </c:pt>
                <c:pt idx="5247">
                  <c:v>2.2103579447893296</c:v>
                </c:pt>
                <c:pt idx="5248">
                  <c:v>1.6903579447893278</c:v>
                </c:pt>
                <c:pt idx="5249">
                  <c:v>7.9827031375704127E-2</c:v>
                </c:pt>
                <c:pt idx="5250">
                  <c:v>0.2921675953239371</c:v>
                </c:pt>
                <c:pt idx="5251">
                  <c:v>0.50351604807819372</c:v>
                </c:pt>
                <c:pt idx="5252">
                  <c:v>1.4200950997226249</c:v>
                </c:pt>
                <c:pt idx="5253">
                  <c:v>-0.42990490027737494</c:v>
                </c:pt>
                <c:pt idx="5254">
                  <c:v>0.9200950997226256</c:v>
                </c:pt>
                <c:pt idx="5255">
                  <c:v>2.896674151367058</c:v>
                </c:pt>
                <c:pt idx="5256">
                  <c:v>-0.47198077133180449</c:v>
                </c:pt>
                <c:pt idx="5257">
                  <c:v>0.49801922866819548</c:v>
                </c:pt>
                <c:pt idx="5258">
                  <c:v>0.31066076696165235</c:v>
                </c:pt>
                <c:pt idx="5259">
                  <c:v>0.23299035794479028</c:v>
                </c:pt>
                <c:pt idx="5260">
                  <c:v>1.8923598820058996</c:v>
                </c:pt>
                <c:pt idx="5261">
                  <c:v>0.36454867256637136</c:v>
                </c:pt>
                <c:pt idx="5262">
                  <c:v>-0.93043059041077925</c:v>
                </c:pt>
                <c:pt idx="5263">
                  <c:v>0.849569409589221</c:v>
                </c:pt>
                <c:pt idx="5264">
                  <c:v>0.33149262536873136</c:v>
                </c:pt>
                <c:pt idx="5265">
                  <c:v>0.39930656452251956</c:v>
                </c:pt>
                <c:pt idx="5266">
                  <c:v>0.58232448377581081</c:v>
                </c:pt>
                <c:pt idx="5267">
                  <c:v>-1.4075353321886155</c:v>
                </c:pt>
                <c:pt idx="5268">
                  <c:v>0.59255216868786098</c:v>
                </c:pt>
                <c:pt idx="5269">
                  <c:v>0.20972249535671383</c:v>
                </c:pt>
                <c:pt idx="5270">
                  <c:v>0.66220182274468486</c:v>
                </c:pt>
                <c:pt idx="5271">
                  <c:v>3.2201822744683195E-2</c:v>
                </c:pt>
                <c:pt idx="5272">
                  <c:v>1.4139882005899709</c:v>
                </c:pt>
                <c:pt idx="5273">
                  <c:v>0.25535992603355018</c:v>
                </c:pt>
                <c:pt idx="5274">
                  <c:v>0.7809321533923308</c:v>
                </c:pt>
                <c:pt idx="5275">
                  <c:v>0.491938977677981</c:v>
                </c:pt>
                <c:pt idx="5276">
                  <c:v>3.1285180293224135</c:v>
                </c:pt>
                <c:pt idx="5277">
                  <c:v>-5.3884955752212749E-2</c:v>
                </c:pt>
                <c:pt idx="5278">
                  <c:v>0.83482005899704914</c:v>
                </c:pt>
                <c:pt idx="5279">
                  <c:v>0.19509708096684708</c:v>
                </c:pt>
                <c:pt idx="5280">
                  <c:v>3.7350970809668462</c:v>
                </c:pt>
                <c:pt idx="5281">
                  <c:v>0.16167613261128011</c:v>
                </c:pt>
                <c:pt idx="5282">
                  <c:v>0.42708510870752758</c:v>
                </c:pt>
                <c:pt idx="5283">
                  <c:v>-0.10574456462362058</c:v>
                </c:pt>
                <c:pt idx="5284">
                  <c:v>1.2114132875445769</c:v>
                </c:pt>
                <c:pt idx="5285">
                  <c:v>2.2014132875445771</c:v>
                </c:pt>
                <c:pt idx="5286">
                  <c:v>0.75953982300884992</c:v>
                </c:pt>
                <c:pt idx="5287">
                  <c:v>1.354571390833444</c:v>
                </c:pt>
                <c:pt idx="5288">
                  <c:v>-0.30423358461706496</c:v>
                </c:pt>
                <c:pt idx="5289">
                  <c:v>0.50115044247787566</c:v>
                </c:pt>
                <c:pt idx="5290">
                  <c:v>0.75772949412230961</c:v>
                </c:pt>
                <c:pt idx="5291">
                  <c:v>1.7243085457667411</c:v>
                </c:pt>
                <c:pt idx="5292">
                  <c:v>0.60430854576674076</c:v>
                </c:pt>
                <c:pt idx="5293">
                  <c:v>0.96425958702064873</c:v>
                </c:pt>
                <c:pt idx="5294">
                  <c:v>0.62444772205834131</c:v>
                </c:pt>
                <c:pt idx="5295">
                  <c:v>0.13631858407079689</c:v>
                </c:pt>
                <c:pt idx="5296">
                  <c:v>-6.1211624603954462E-2</c:v>
                </c:pt>
                <c:pt idx="5297">
                  <c:v>-1.5701457574180113</c:v>
                </c:pt>
                <c:pt idx="5298">
                  <c:v>1.0272038039889058</c:v>
                </c:pt>
                <c:pt idx="5299">
                  <c:v>-0.31687097126625252</c:v>
                </c:pt>
                <c:pt idx="5300">
                  <c:v>0.76897935103244763</c:v>
                </c:pt>
                <c:pt idx="5301">
                  <c:v>0.47378285563333788</c:v>
                </c:pt>
                <c:pt idx="5302">
                  <c:v>0.39981120943952808</c:v>
                </c:pt>
                <c:pt idx="5303">
                  <c:v>-0.16743362831858366</c:v>
                </c:pt>
                <c:pt idx="5304">
                  <c:v>-0.36435639581657253</c:v>
                </c:pt>
                <c:pt idx="5305">
                  <c:v>0.62675516224188743</c:v>
                </c:pt>
                <c:pt idx="5306">
                  <c:v>1.2700990622110684</c:v>
                </c:pt>
                <c:pt idx="5307">
                  <c:v>0.18898066207800768</c:v>
                </c:pt>
                <c:pt idx="5308">
                  <c:v>-0.37201769911504379</c:v>
                </c:pt>
                <c:pt idx="5309">
                  <c:v>7.043443282381312E-2</c:v>
                </c:pt>
                <c:pt idx="5310">
                  <c:v>0.11325716549993459</c:v>
                </c:pt>
                <c:pt idx="5311">
                  <c:v>0.83332131541571153</c:v>
                </c:pt>
                <c:pt idx="5312">
                  <c:v>-9.8525073746313474E-2</c:v>
                </c:pt>
                <c:pt idx="5313">
                  <c:v>0.35147492625368759</c:v>
                </c:pt>
                <c:pt idx="5314">
                  <c:v>-0.22700567956676743</c:v>
                </c:pt>
                <c:pt idx="5315">
                  <c:v>-0.22700567956676787</c:v>
                </c:pt>
                <c:pt idx="5316">
                  <c:v>2.1529943204332329</c:v>
                </c:pt>
                <c:pt idx="5317">
                  <c:v>-0.1151677045777344</c:v>
                </c:pt>
                <c:pt idx="5318">
                  <c:v>-0.39158112094395303</c:v>
                </c:pt>
                <c:pt idx="5319">
                  <c:v>-0.56042662792233644</c:v>
                </c:pt>
                <c:pt idx="5320">
                  <c:v>-0.38384757627790345</c:v>
                </c:pt>
                <c:pt idx="5321">
                  <c:v>0.48917294875996875</c:v>
                </c:pt>
                <c:pt idx="5322">
                  <c:v>-0.17726852463346887</c:v>
                </c:pt>
                <c:pt idx="5323">
                  <c:v>2.2202333065164948E-2</c:v>
                </c:pt>
                <c:pt idx="5324">
                  <c:v>0.42351360209767375</c:v>
                </c:pt>
                <c:pt idx="5325">
                  <c:v>8.6194690265486873E-2</c:v>
                </c:pt>
                <c:pt idx="5326">
                  <c:v>0.63588957865539575</c:v>
                </c:pt>
                <c:pt idx="5327">
                  <c:v>1.5858895786553955</c:v>
                </c:pt>
                <c:pt idx="5328">
                  <c:v>1.172468630299828</c:v>
                </c:pt>
                <c:pt idx="5329">
                  <c:v>0.13246863029982858</c:v>
                </c:pt>
                <c:pt idx="5330">
                  <c:v>-0.20214574456462397</c:v>
                </c:pt>
                <c:pt idx="5331">
                  <c:v>-3.0952318055738726E-2</c:v>
                </c:pt>
                <c:pt idx="5332">
                  <c:v>0.68702654867256574</c:v>
                </c:pt>
                <c:pt idx="5333">
                  <c:v>2.7556267335886933</c:v>
                </c:pt>
                <c:pt idx="5334">
                  <c:v>-0.32463611147800986</c:v>
                </c:pt>
                <c:pt idx="5335">
                  <c:v>6.0947304907481348E-2</c:v>
                </c:pt>
                <c:pt idx="5336">
                  <c:v>0.92825914674415611</c:v>
                </c:pt>
                <c:pt idx="5337">
                  <c:v>2.148259146744155</c:v>
                </c:pt>
                <c:pt idx="5338">
                  <c:v>0.29955752212389264</c:v>
                </c:pt>
                <c:pt idx="5339">
                  <c:v>-0.34516180161141241</c:v>
                </c:pt>
                <c:pt idx="5340">
                  <c:v>2.1448381983885878</c:v>
                </c:pt>
                <c:pt idx="5341">
                  <c:v>-0.27426186645213257</c:v>
                </c:pt>
                <c:pt idx="5342">
                  <c:v>-1.3035339233038354</c:v>
                </c:pt>
                <c:pt idx="5343">
                  <c:v>1.2614172500330203</c:v>
                </c:pt>
                <c:pt idx="5344">
                  <c:v>0.46106850213044814</c:v>
                </c:pt>
                <c:pt idx="5345">
                  <c:v>0.31457535332188513</c:v>
                </c:pt>
                <c:pt idx="5346">
                  <c:v>2.3111544049663189</c:v>
                </c:pt>
                <c:pt idx="5347">
                  <c:v>0.12773345661075064</c:v>
                </c:pt>
                <c:pt idx="5348">
                  <c:v>9.0891559899616947E-2</c:v>
                </c:pt>
                <c:pt idx="5349">
                  <c:v>0.16747061154404808</c:v>
                </c:pt>
                <c:pt idx="5350">
                  <c:v>2.404966318848123E-2</c:v>
                </c:pt>
                <c:pt idx="5351">
                  <c:v>0.58404966318848173</c:v>
                </c:pt>
                <c:pt idx="5352">
                  <c:v>-0.39439855784988476</c:v>
                </c:pt>
                <c:pt idx="5353">
                  <c:v>-0.41715044247787603</c:v>
                </c:pt>
                <c:pt idx="5354">
                  <c:v>-0.25715044247787722</c:v>
                </c:pt>
                <c:pt idx="5355">
                  <c:v>-0.59621318187821926</c:v>
                </c:pt>
                <c:pt idx="5356">
                  <c:v>0.85378681812178137</c:v>
                </c:pt>
                <c:pt idx="5357">
                  <c:v>1.5403658697662135</c:v>
                </c:pt>
                <c:pt idx="5358">
                  <c:v>0.50694492141064451</c:v>
                </c:pt>
                <c:pt idx="5359">
                  <c:v>1.8035239730550789</c:v>
                </c:pt>
                <c:pt idx="5360">
                  <c:v>-0.21989697530048868</c:v>
                </c:pt>
                <c:pt idx="5361">
                  <c:v>0.21010302469951192</c:v>
                </c:pt>
                <c:pt idx="5362">
                  <c:v>0.23756932153392318</c:v>
                </c:pt>
                <c:pt idx="5363">
                  <c:v>-0.73331792365605519</c:v>
                </c:pt>
                <c:pt idx="5364">
                  <c:v>0.15146017699115011</c:v>
                </c:pt>
                <c:pt idx="5365">
                  <c:v>-0.83853982300884899</c:v>
                </c:pt>
                <c:pt idx="5366">
                  <c:v>0.47451327433628321</c:v>
                </c:pt>
                <c:pt idx="5367">
                  <c:v>0.93326112798837668</c:v>
                </c:pt>
                <c:pt idx="5368">
                  <c:v>0.86326112798837507</c:v>
                </c:pt>
                <c:pt idx="5369">
                  <c:v>0.42885559131134432</c:v>
                </c:pt>
                <c:pt idx="5370">
                  <c:v>2.2598401796328087</c:v>
                </c:pt>
                <c:pt idx="5371">
                  <c:v>-0.62369911504424824</c:v>
                </c:pt>
                <c:pt idx="5372">
                  <c:v>-0.87465486725663721</c:v>
                </c:pt>
                <c:pt idx="5373">
                  <c:v>-0.49700171707832475</c:v>
                </c:pt>
                <c:pt idx="5374">
                  <c:v>0.44730470883863116</c:v>
                </c:pt>
                <c:pt idx="5375">
                  <c:v>0.82228908554572278</c:v>
                </c:pt>
                <c:pt idx="5376">
                  <c:v>0.36923303834808285</c:v>
                </c:pt>
                <c:pt idx="5377">
                  <c:v>0.72615638621054091</c:v>
                </c:pt>
                <c:pt idx="5378">
                  <c:v>0.57164536217633466</c:v>
                </c:pt>
                <c:pt idx="5379">
                  <c:v>0.51273543785497289</c:v>
                </c:pt>
                <c:pt idx="5380">
                  <c:v>0.45273543785497017</c:v>
                </c:pt>
                <c:pt idx="5381">
                  <c:v>0.93312094395280143</c:v>
                </c:pt>
                <c:pt idx="5382">
                  <c:v>-0.670685510500594</c:v>
                </c:pt>
                <c:pt idx="5383">
                  <c:v>-0.22068551050059471</c:v>
                </c:pt>
                <c:pt idx="5384">
                  <c:v>-3.0685510500594759E-2</c:v>
                </c:pt>
                <c:pt idx="5385">
                  <c:v>0.62589354114383733</c:v>
                </c:pt>
                <c:pt idx="5386">
                  <c:v>1.5970088495575223</c:v>
                </c:pt>
                <c:pt idx="5387">
                  <c:v>0.20220974772156852</c:v>
                </c:pt>
                <c:pt idx="5388">
                  <c:v>0.86878879936600195</c:v>
                </c:pt>
                <c:pt idx="5389">
                  <c:v>0.95194690265486681</c:v>
                </c:pt>
                <c:pt idx="5390">
                  <c:v>0.37978680611423998</c:v>
                </c:pt>
                <c:pt idx="5391">
                  <c:v>0.49718222043443239</c:v>
                </c:pt>
                <c:pt idx="5392">
                  <c:v>0.70168405758816554</c:v>
                </c:pt>
                <c:pt idx="5393">
                  <c:v>-0.33173689076740143</c:v>
                </c:pt>
                <c:pt idx="5394">
                  <c:v>0.80484216087703064</c:v>
                </c:pt>
                <c:pt idx="5395">
                  <c:v>0.19115836745476145</c:v>
                </c:pt>
                <c:pt idx="5396">
                  <c:v>0.86431647074362772</c:v>
                </c:pt>
                <c:pt idx="5397">
                  <c:v>0.16117647058823498</c:v>
                </c:pt>
                <c:pt idx="5398">
                  <c:v>-0.56060745110892674</c:v>
                </c:pt>
                <c:pt idx="5399">
                  <c:v>5.7474574032491788E-2</c:v>
                </c:pt>
                <c:pt idx="5400">
                  <c:v>0.68283185840707938</c:v>
                </c:pt>
                <c:pt idx="5401">
                  <c:v>0.21071802091713576</c:v>
                </c:pt>
                <c:pt idx="5402">
                  <c:v>0.69721172896579064</c:v>
                </c:pt>
                <c:pt idx="5403">
                  <c:v>0.47379078061022284</c:v>
                </c:pt>
                <c:pt idx="5404">
                  <c:v>-1.1875854910958152</c:v>
                </c:pt>
                <c:pt idx="5405">
                  <c:v>0.65227138643067728</c:v>
                </c:pt>
                <c:pt idx="5406">
                  <c:v>7.642319376568496E-2</c:v>
                </c:pt>
                <c:pt idx="5407">
                  <c:v>0.21921533923303893</c:v>
                </c:pt>
                <c:pt idx="5408">
                  <c:v>1.1230022454101176</c:v>
                </c:pt>
                <c:pt idx="5409">
                  <c:v>-0.19384070796460229</c:v>
                </c:pt>
                <c:pt idx="5410">
                  <c:v>0.59958129705455088</c:v>
                </c:pt>
                <c:pt idx="5411">
                  <c:v>-0.41383965130101652</c:v>
                </c:pt>
                <c:pt idx="5412">
                  <c:v>-0.28068154801215162</c:v>
                </c:pt>
                <c:pt idx="5413">
                  <c:v>-2.4102496367718995E-2</c:v>
                </c:pt>
                <c:pt idx="5414">
                  <c:v>7.5628755599257413E-2</c:v>
                </c:pt>
                <c:pt idx="5415">
                  <c:v>-8.7523444723284882E-2</c:v>
                </c:pt>
                <c:pt idx="5416">
                  <c:v>-2.7523444723287049E-2</c:v>
                </c:pt>
                <c:pt idx="5417">
                  <c:v>0.71782300884955719</c:v>
                </c:pt>
                <c:pt idx="5418">
                  <c:v>0.33782300884955707</c:v>
                </c:pt>
                <c:pt idx="5419">
                  <c:v>-0.12286026439418873</c:v>
                </c:pt>
                <c:pt idx="5420">
                  <c:v>-0.17778628978998778</c:v>
                </c:pt>
                <c:pt idx="5421">
                  <c:v>-0.14137369267900246</c:v>
                </c:pt>
                <c:pt idx="5422">
                  <c:v>-0.70568993772533606</c:v>
                </c:pt>
                <c:pt idx="5423">
                  <c:v>1.1787927618544445</c:v>
                </c:pt>
                <c:pt idx="5424">
                  <c:v>5.5371813498877209E-2</c:v>
                </c:pt>
                <c:pt idx="5425">
                  <c:v>-1.0380491348566894</c:v>
                </c:pt>
                <c:pt idx="5426">
                  <c:v>5.8619508651433119</c:v>
                </c:pt>
                <c:pt idx="5427">
                  <c:v>0.72826707172103999</c:v>
                </c:pt>
                <c:pt idx="5428">
                  <c:v>0.42450234895662575</c:v>
                </c:pt>
                <c:pt idx="5429">
                  <c:v>-1.3583273243745224</c:v>
                </c:pt>
                <c:pt idx="5430">
                  <c:v>0.69503834808259657</c:v>
                </c:pt>
                <c:pt idx="5431">
                  <c:v>8.3511623299432038</c:v>
                </c:pt>
                <c:pt idx="5432">
                  <c:v>7.7741381587636216E-2</c:v>
                </c:pt>
                <c:pt idx="5433">
                  <c:v>0.85281415929203552</c:v>
                </c:pt>
                <c:pt idx="5434">
                  <c:v>0.84620561564514363</c:v>
                </c:pt>
                <c:pt idx="5435">
                  <c:v>0.74721569145423228</c:v>
                </c:pt>
                <c:pt idx="5436">
                  <c:v>0.52037379474309819</c:v>
                </c:pt>
                <c:pt idx="5437">
                  <c:v>0.45037379474309835</c:v>
                </c:pt>
                <c:pt idx="5438">
                  <c:v>-0.68511307767944873</c:v>
                </c:pt>
                <c:pt idx="5439">
                  <c:v>-0.46867457763475495</c:v>
                </c:pt>
                <c:pt idx="5440">
                  <c:v>-0.6064681019680358</c:v>
                </c:pt>
                <c:pt idx="5441">
                  <c:v>-0.44643177100404352</c:v>
                </c:pt>
                <c:pt idx="5442">
                  <c:v>1.1732690529652625</c:v>
                </c:pt>
                <c:pt idx="5443">
                  <c:v>8.1998481046096909</c:v>
                </c:pt>
                <c:pt idx="5444">
                  <c:v>-0.15492079099748701</c:v>
                </c:pt>
                <c:pt idx="5445">
                  <c:v>2.113006207898561</c:v>
                </c:pt>
                <c:pt idx="5446">
                  <c:v>0.44274336283185844</c:v>
                </c:pt>
                <c:pt idx="5447">
                  <c:v>1.3493224144762896</c:v>
                </c:pt>
                <c:pt idx="5448">
                  <c:v>0.1009308423467703</c:v>
                </c:pt>
                <c:pt idx="5449">
                  <c:v>3.2759014661207253</c:v>
                </c:pt>
                <c:pt idx="5450">
                  <c:v>3.1224805177651538</c:v>
                </c:pt>
                <c:pt idx="5451">
                  <c:v>-0.12774336283185872</c:v>
                </c:pt>
                <c:pt idx="5452">
                  <c:v>-0.29441887905604736</c:v>
                </c:pt>
                <c:pt idx="5453">
                  <c:v>-0.25120327565711298</c:v>
                </c:pt>
                <c:pt idx="5454">
                  <c:v>2.1787967243428881</c:v>
                </c:pt>
                <c:pt idx="5455">
                  <c:v>-0.11462422401268046</c:v>
                </c:pt>
                <c:pt idx="5456">
                  <c:v>-0.56769026548672596</c:v>
                </c:pt>
                <c:pt idx="5457">
                  <c:v>-0.33453621763356289</c:v>
                </c:pt>
                <c:pt idx="5458">
                  <c:v>0.57511293092061733</c:v>
                </c:pt>
                <c:pt idx="5459">
                  <c:v>1.2041887905604713</c:v>
                </c:pt>
                <c:pt idx="5460">
                  <c:v>6.1132743362832143E-2</c:v>
                </c:pt>
                <c:pt idx="5461">
                  <c:v>0.16890855457227172</c:v>
                </c:pt>
                <c:pt idx="5462">
                  <c:v>-0.38883370756835323</c:v>
                </c:pt>
                <c:pt idx="5463">
                  <c:v>0.12579243765084502</c:v>
                </c:pt>
                <c:pt idx="5464">
                  <c:v>0.34432439572051132</c:v>
                </c:pt>
                <c:pt idx="5465">
                  <c:v>0.55716704905495484</c:v>
                </c:pt>
                <c:pt idx="5466">
                  <c:v>0.7597404129793508</c:v>
                </c:pt>
                <c:pt idx="5467">
                  <c:v>0.40090344736494465</c:v>
                </c:pt>
                <c:pt idx="5468">
                  <c:v>-0.98935939770175763</c:v>
                </c:pt>
                <c:pt idx="5469">
                  <c:v>-0.64723049074819028</c:v>
                </c:pt>
                <c:pt idx="5470">
                  <c:v>1.1572196539426756</c:v>
                </c:pt>
                <c:pt idx="5471">
                  <c:v>0.59140412979350998</c:v>
                </c:pt>
                <c:pt idx="5472">
                  <c:v>0.23037775723154197</c:v>
                </c:pt>
                <c:pt idx="5473">
                  <c:v>1.2003777572315419</c:v>
                </c:pt>
                <c:pt idx="5474">
                  <c:v>-0.15304319112402531</c:v>
                </c:pt>
                <c:pt idx="5475">
                  <c:v>1.7935358605204079</c:v>
                </c:pt>
                <c:pt idx="5476">
                  <c:v>0.30169998907461992</c:v>
                </c:pt>
                <c:pt idx="5477">
                  <c:v>-0.42082005899704988</c:v>
                </c:pt>
                <c:pt idx="5478">
                  <c:v>0.4430678466076694</c:v>
                </c:pt>
                <c:pt idx="5479">
                  <c:v>0.21274732532030161</c:v>
                </c:pt>
                <c:pt idx="5480">
                  <c:v>0.84167551622418868</c:v>
                </c:pt>
                <c:pt idx="5481">
                  <c:v>0.25906353189803055</c:v>
                </c:pt>
                <c:pt idx="5482">
                  <c:v>1.0811150442477875</c:v>
                </c:pt>
                <c:pt idx="5483">
                  <c:v>4.9316959450534927</c:v>
                </c:pt>
                <c:pt idx="5484">
                  <c:v>1.1148540483423592</c:v>
                </c:pt>
                <c:pt idx="5485">
                  <c:v>0.66459120327565646</c:v>
                </c:pt>
                <c:pt idx="5486">
                  <c:v>3.4591203275657456E-2</c:v>
                </c:pt>
                <c:pt idx="5487">
                  <c:v>-0.97261842790213471</c:v>
                </c:pt>
                <c:pt idx="5488">
                  <c:v>0.48812848246476515</c:v>
                </c:pt>
                <c:pt idx="5489">
                  <c:v>0.62277876106194707</c:v>
                </c:pt>
                <c:pt idx="5490">
                  <c:v>0.8977493065645219</c:v>
                </c:pt>
                <c:pt idx="5491">
                  <c:v>0.11055457227138654</c:v>
                </c:pt>
                <c:pt idx="5492">
                  <c:v>-0.1225135385021785</c:v>
                </c:pt>
                <c:pt idx="5493">
                  <c:v>-1.4159344868577464</c:v>
                </c:pt>
                <c:pt idx="5494">
                  <c:v>-0.61861356932153333</c:v>
                </c:pt>
                <c:pt idx="5495">
                  <c:v>0.21527433628318549</c:v>
                </c:pt>
                <c:pt idx="5496">
                  <c:v>0.27527433628318576</c:v>
                </c:pt>
                <c:pt idx="5497">
                  <c:v>-0.66299792417786563</c:v>
                </c:pt>
                <c:pt idx="5498">
                  <c:v>0.45353982300884788</c:v>
                </c:pt>
                <c:pt idx="5499">
                  <c:v>0.89134272915983781</c:v>
                </c:pt>
                <c:pt idx="5500">
                  <c:v>-0.17431661750245797</c:v>
                </c:pt>
                <c:pt idx="5501">
                  <c:v>1.5198560295865793</c:v>
                </c:pt>
                <c:pt idx="5502">
                  <c:v>-5.2861356932154546E-3</c:v>
                </c:pt>
                <c:pt idx="5503">
                  <c:v>0.84165781710914445</c:v>
                </c:pt>
                <c:pt idx="5504">
                  <c:v>4.8093303394531759</c:v>
                </c:pt>
                <c:pt idx="5505">
                  <c:v>-2.751032448377555E-2</c:v>
                </c:pt>
                <c:pt idx="5506">
                  <c:v>0.36248967551622413</c:v>
                </c:pt>
                <c:pt idx="5507">
                  <c:v>0.41248844274204299</c:v>
                </c:pt>
                <c:pt idx="5508">
                  <c:v>-0.5975115572579579</c:v>
                </c:pt>
                <c:pt idx="5509">
                  <c:v>0.54906749438647506</c:v>
                </c:pt>
                <c:pt idx="5510">
                  <c:v>0.18538370096420476</c:v>
                </c:pt>
                <c:pt idx="5511">
                  <c:v>1.6419627526086387</c:v>
                </c:pt>
                <c:pt idx="5512">
                  <c:v>-1.0989026548672569</c:v>
                </c:pt>
                <c:pt idx="5513">
                  <c:v>-0.45646902654867272</c:v>
                </c:pt>
                <c:pt idx="5514">
                  <c:v>-1.0480804107942756</c:v>
                </c:pt>
                <c:pt idx="5515">
                  <c:v>4.5148580108308014</c:v>
                </c:pt>
                <c:pt idx="5516">
                  <c:v>0.60459516576410044</c:v>
                </c:pt>
                <c:pt idx="5517">
                  <c:v>-0.42505845078116544</c:v>
                </c:pt>
                <c:pt idx="5518">
                  <c:v>8.2111875887687313E-2</c:v>
                </c:pt>
                <c:pt idx="5519">
                  <c:v>-0.47935147272487066</c:v>
                </c:pt>
                <c:pt idx="5520">
                  <c:v>-0.41277242108043755</c:v>
                </c:pt>
                <c:pt idx="5521">
                  <c:v>0.55303244837758148</c:v>
                </c:pt>
                <c:pt idx="5522">
                  <c:v>-0.13002359882005909</c:v>
                </c:pt>
                <c:pt idx="5523">
                  <c:v>0.32012283714172574</c:v>
                </c:pt>
                <c:pt idx="5524">
                  <c:v>6.7867018887861583</c:v>
                </c:pt>
                <c:pt idx="5525">
                  <c:v>2.1398599920750243</c:v>
                </c:pt>
                <c:pt idx="5526">
                  <c:v>-0.27467387741724059</c:v>
                </c:pt>
                <c:pt idx="5527">
                  <c:v>0.58301809536388882</c:v>
                </c:pt>
                <c:pt idx="5528">
                  <c:v>-0.85382944489139068</c:v>
                </c:pt>
                <c:pt idx="5529">
                  <c:v>0.10249240523048408</c:v>
                </c:pt>
                <c:pt idx="5530">
                  <c:v>-0.12945695897023346</c:v>
                </c:pt>
                <c:pt idx="5531">
                  <c:v>-0.34731126406642665</c:v>
                </c:pt>
                <c:pt idx="5532">
                  <c:v>0.82880861180821541</c:v>
                </c:pt>
                <c:pt idx="5533">
                  <c:v>0.50880861180821535</c:v>
                </c:pt>
                <c:pt idx="5534">
                  <c:v>2.7588086118082158</c:v>
                </c:pt>
                <c:pt idx="5535">
                  <c:v>1.8053876634526498</c:v>
                </c:pt>
                <c:pt idx="5536">
                  <c:v>-0.52513802668075571</c:v>
                </c:pt>
                <c:pt idx="5537">
                  <c:v>-0.53409701737135307</c:v>
                </c:pt>
                <c:pt idx="5538">
                  <c:v>-0.2495640773516884</c:v>
                </c:pt>
                <c:pt idx="5539">
                  <c:v>-0.55618940694756147</c:v>
                </c:pt>
                <c:pt idx="5540">
                  <c:v>4.0126799630167742E-2</c:v>
                </c:pt>
                <c:pt idx="5541">
                  <c:v>2.0532849029190352</c:v>
                </c:pt>
                <c:pt idx="5542">
                  <c:v>-0.32013604543653429</c:v>
                </c:pt>
                <c:pt idx="5543">
                  <c:v>0.71644300620789902</c:v>
                </c:pt>
                <c:pt idx="5544">
                  <c:v>-0.30039889050323687</c:v>
                </c:pt>
                <c:pt idx="5545">
                  <c:v>0.19933826443006097</c:v>
                </c:pt>
                <c:pt idx="5546">
                  <c:v>5.6824963677189269</c:v>
                </c:pt>
                <c:pt idx="5547">
                  <c:v>-0.94092458063663953</c:v>
                </c:pt>
                <c:pt idx="5548">
                  <c:v>1.5988125742966575</c:v>
                </c:pt>
                <c:pt idx="5549">
                  <c:v>-0.19666331456154429</c:v>
                </c:pt>
                <c:pt idx="5550">
                  <c:v>1.9514449874521202</c:v>
                </c:pt>
                <c:pt idx="5551">
                  <c:v>-0.27197596090344645</c:v>
                </c:pt>
                <c:pt idx="5552">
                  <c:v>5.3446030907409838</c:v>
                </c:pt>
                <c:pt idx="5553">
                  <c:v>1.8811821423854189</c:v>
                </c:pt>
                <c:pt idx="5554">
                  <c:v>0.19749834896314988</c:v>
                </c:pt>
                <c:pt idx="5555">
                  <c:v>0.57065645225201411</c:v>
                </c:pt>
                <c:pt idx="5556">
                  <c:v>1.7606564522520145</c:v>
                </c:pt>
                <c:pt idx="5557">
                  <c:v>-0.20700294985250722</c:v>
                </c:pt>
                <c:pt idx="5558">
                  <c:v>-0.20005899705014785</c:v>
                </c:pt>
                <c:pt idx="5559">
                  <c:v>0.90039360718531292</c:v>
                </c:pt>
                <c:pt idx="5560">
                  <c:v>-0.19960639281468806</c:v>
                </c:pt>
                <c:pt idx="5561">
                  <c:v>0.63697265882974619</c:v>
                </c:pt>
                <c:pt idx="5562">
                  <c:v>-0.51558068392876666</c:v>
                </c:pt>
                <c:pt idx="5563">
                  <c:v>0.53875996940893667</c:v>
                </c:pt>
                <c:pt idx="5564">
                  <c:v>-0.37671113459252492</c:v>
                </c:pt>
                <c:pt idx="5565">
                  <c:v>-0.14689937725336</c:v>
                </c:pt>
                <c:pt idx="5566">
                  <c:v>6.0964469686963412</c:v>
                </c:pt>
                <c:pt idx="5567">
                  <c:v>-0.47723682472592799</c:v>
                </c:pt>
                <c:pt idx="5568">
                  <c:v>0.65410029498524969</c:v>
                </c:pt>
                <c:pt idx="5569">
                  <c:v>0.74907938185180334</c:v>
                </c:pt>
                <c:pt idx="5570">
                  <c:v>-1.4303435710567411</c:v>
                </c:pt>
                <c:pt idx="5571">
                  <c:v>-0.21434156650376535</c:v>
                </c:pt>
                <c:pt idx="5572">
                  <c:v>10.731974640073963</c:v>
                </c:pt>
                <c:pt idx="5573">
                  <c:v>0.45829084665169573</c:v>
                </c:pt>
                <c:pt idx="5574">
                  <c:v>0.99144894994056321</c:v>
                </c:pt>
                <c:pt idx="5575">
                  <c:v>0.72460705322942975</c:v>
                </c:pt>
                <c:pt idx="5576">
                  <c:v>0.50460705322942756</c:v>
                </c:pt>
                <c:pt idx="5577">
                  <c:v>0.40776515651829337</c:v>
                </c:pt>
                <c:pt idx="5578">
                  <c:v>-0.67396460176991058</c:v>
                </c:pt>
                <c:pt idx="5579">
                  <c:v>4.0106604147404559</c:v>
                </c:pt>
                <c:pt idx="5580">
                  <c:v>0.15686725663716761</c:v>
                </c:pt>
                <c:pt idx="5581">
                  <c:v>0.3168672566371673</c:v>
                </c:pt>
                <c:pt idx="5582">
                  <c:v>1.183818518029323</c:v>
                </c:pt>
                <c:pt idx="5583">
                  <c:v>-0.24618148197067669</c:v>
                </c:pt>
                <c:pt idx="5584">
                  <c:v>-0.76960243032624653</c:v>
                </c:pt>
                <c:pt idx="5585">
                  <c:v>3.6401347246070532</c:v>
                </c:pt>
                <c:pt idx="5586">
                  <c:v>0.55853097345132718</c:v>
                </c:pt>
                <c:pt idx="5587">
                  <c:v>13.333292827895919</c:v>
                </c:pt>
                <c:pt idx="5588">
                  <c:v>-0.25075221238938034</c:v>
                </c:pt>
                <c:pt idx="5589">
                  <c:v>0.29618808611808189</c:v>
                </c:pt>
                <c:pt idx="5590">
                  <c:v>0.76408259587020599</c:v>
                </c:pt>
                <c:pt idx="5591">
                  <c:v>1.5359252410513793</c:v>
                </c:pt>
                <c:pt idx="5592">
                  <c:v>2.1459252410513794</c:v>
                </c:pt>
                <c:pt idx="5593">
                  <c:v>-0.46749570730418766</c:v>
                </c:pt>
                <c:pt idx="5594">
                  <c:v>1.1858407079644584E-3</c:v>
                </c:pt>
                <c:pt idx="5595">
                  <c:v>-0.3811976401179944</c:v>
                </c:pt>
                <c:pt idx="5596">
                  <c:v>3.8122414476291113</c:v>
                </c:pt>
                <c:pt idx="5597">
                  <c:v>-0.14460044908202452</c:v>
                </c:pt>
                <c:pt idx="5598">
                  <c:v>4.2419786025624093</c:v>
                </c:pt>
                <c:pt idx="5599">
                  <c:v>1.2917157574957079</c:v>
                </c:pt>
                <c:pt idx="5600">
                  <c:v>3.1514529124290043</c:v>
                </c:pt>
                <c:pt idx="5601">
                  <c:v>-1.3338501037911066</c:v>
                </c:pt>
                <c:pt idx="5602">
                  <c:v>1.8046110157178701</c:v>
                </c:pt>
                <c:pt idx="5603">
                  <c:v>2.7946110157178703</c:v>
                </c:pt>
                <c:pt idx="5604">
                  <c:v>-1.1323391237845517</c:v>
                </c:pt>
                <c:pt idx="5605">
                  <c:v>-0.65565182934883071</c:v>
                </c:pt>
                <c:pt idx="5606">
                  <c:v>0.84013868709549522</c:v>
                </c:pt>
                <c:pt idx="5607">
                  <c:v>-6.9660546823415714E-3</c:v>
                </c:pt>
                <c:pt idx="5608">
                  <c:v>1.4859292035398213</c:v>
                </c:pt>
                <c:pt idx="5609">
                  <c:v>9.3088244617619864</c:v>
                </c:pt>
                <c:pt idx="5610">
                  <c:v>1.875140668339716</c:v>
                </c:pt>
                <c:pt idx="5611">
                  <c:v>-0.73871976401180039</c:v>
                </c:pt>
                <c:pt idx="5612">
                  <c:v>5.0782987716285817</c:v>
                </c:pt>
                <c:pt idx="5613">
                  <c:v>0.66211209439528029</c:v>
                </c:pt>
                <c:pt idx="5614">
                  <c:v>4.0140892880729098</c:v>
                </c:pt>
                <c:pt idx="5615">
                  <c:v>-0.47275260863822477</c:v>
                </c:pt>
                <c:pt idx="5616">
                  <c:v>1.5172473913617748</c:v>
                </c:pt>
                <c:pt idx="5617">
                  <c:v>0.27040549465064112</c:v>
                </c:pt>
                <c:pt idx="5618">
                  <c:v>0.19014264958393801</c:v>
                </c:pt>
                <c:pt idx="5619">
                  <c:v>-0.93432967903843611</c:v>
                </c:pt>
                <c:pt idx="5620">
                  <c:v>3.3856703209615637</c:v>
                </c:pt>
                <c:pt idx="5621">
                  <c:v>-0.1377506273940039</c:v>
                </c:pt>
                <c:pt idx="5622">
                  <c:v>-0.94651327433628285</c:v>
                </c:pt>
                <c:pt idx="5623">
                  <c:v>1.7654074758948619</c:v>
                </c:pt>
                <c:pt idx="5624">
                  <c:v>-0.24179351032448326</c:v>
                </c:pt>
                <c:pt idx="5625">
                  <c:v>1.5577770439836212</c:v>
                </c:pt>
                <c:pt idx="5626">
                  <c:v>0.15093514727248714</c:v>
                </c:pt>
                <c:pt idx="5627">
                  <c:v>-0.36248580108308115</c:v>
                </c:pt>
                <c:pt idx="5628">
                  <c:v>0.19128700972358703</c:v>
                </c:pt>
                <c:pt idx="5629">
                  <c:v>-0.40154266360756097</c:v>
                </c:pt>
                <c:pt idx="5630">
                  <c:v>1.8604094571390828</c:v>
                </c:pt>
                <c:pt idx="5631">
                  <c:v>2.1533047153612461</c:v>
                </c:pt>
                <c:pt idx="5632">
                  <c:v>1.8233047153612474</c:v>
                </c:pt>
                <c:pt idx="5633">
                  <c:v>-0.45902654867256643</c:v>
                </c:pt>
                <c:pt idx="5634">
                  <c:v>3.183041870294546</c:v>
                </c:pt>
                <c:pt idx="5635">
                  <c:v>1.0961999735834103</c:v>
                </c:pt>
                <c:pt idx="5636">
                  <c:v>6.0561999735834089</c:v>
                </c:pt>
                <c:pt idx="5637">
                  <c:v>1.1493580768722773</c:v>
                </c:pt>
                <c:pt idx="5638">
                  <c:v>1.4825161801611415</c:v>
                </c:pt>
                <c:pt idx="5639">
                  <c:v>1.7256742834500072</c:v>
                </c:pt>
                <c:pt idx="5640">
                  <c:v>-1.7626430678466081</c:v>
                </c:pt>
                <c:pt idx="5641">
                  <c:v>0.39883238673887123</c:v>
                </c:pt>
                <c:pt idx="5642">
                  <c:v>-0.82485140668339607</c:v>
                </c:pt>
                <c:pt idx="5643">
                  <c:v>1.2367296262052561</c:v>
                </c:pt>
                <c:pt idx="5644">
                  <c:v>4.5767296262052541</c:v>
                </c:pt>
                <c:pt idx="5645">
                  <c:v>-0.59011227050587811</c:v>
                </c:pt>
                <c:pt idx="5646">
                  <c:v>-0.68037511557257924</c:v>
                </c:pt>
                <c:pt idx="5647">
                  <c:v>-0.70000437015186379</c:v>
                </c:pt>
                <c:pt idx="5648">
                  <c:v>1.271731607449478</c:v>
                </c:pt>
                <c:pt idx="5649">
                  <c:v>-0.38826839255052148</c:v>
                </c:pt>
                <c:pt idx="5650">
                  <c:v>-1.0262772861356932</c:v>
                </c:pt>
                <c:pt idx="5651">
                  <c:v>-0.49613636363636293</c:v>
                </c:pt>
                <c:pt idx="5652">
                  <c:v>-0.99238938053097314</c:v>
                </c:pt>
                <c:pt idx="5653">
                  <c:v>0.52778496896050697</c:v>
                </c:pt>
                <c:pt idx="5654">
                  <c:v>-0.37563597939506077</c:v>
                </c:pt>
                <c:pt idx="5655">
                  <c:v>-0.30905692775062699</c:v>
                </c:pt>
                <c:pt idx="5656">
                  <c:v>1.5498916919825652</c:v>
                </c:pt>
                <c:pt idx="5657">
                  <c:v>5.6164707436269978</c:v>
                </c:pt>
                <c:pt idx="5658">
                  <c:v>0.43304979527143028</c:v>
                </c:pt>
                <c:pt idx="5659">
                  <c:v>3.7930497952714308</c:v>
                </c:pt>
                <c:pt idx="5660">
                  <c:v>1.8062078985602963</c:v>
                </c:pt>
                <c:pt idx="5661">
                  <c:v>-0.75142253335094544</c:v>
                </c:pt>
                <c:pt idx="5662">
                  <c:v>-1.1632389380530974</c:v>
                </c:pt>
                <c:pt idx="5663">
                  <c:v>-0.80852727512878131</c:v>
                </c:pt>
                <c:pt idx="5664">
                  <c:v>2.1943679830933824</c:v>
                </c:pt>
                <c:pt idx="5665">
                  <c:v>-4.2473913617751213E-2</c:v>
                </c:pt>
                <c:pt idx="5666">
                  <c:v>0.1935794478932773</c:v>
                </c:pt>
                <c:pt idx="5667">
                  <c:v>2.0801584995377107</c:v>
                </c:pt>
                <c:pt idx="5668">
                  <c:v>-1.4141794046661311</c:v>
                </c:pt>
                <c:pt idx="5669">
                  <c:v>0.78594901598203792</c:v>
                </c:pt>
                <c:pt idx="5670">
                  <c:v>1.9322652225597681</c:v>
                </c:pt>
                <c:pt idx="5671">
                  <c:v>-1.1732566371681412</c:v>
                </c:pt>
                <c:pt idx="5672">
                  <c:v>0.35516048078193041</c:v>
                </c:pt>
                <c:pt idx="5673">
                  <c:v>0.230950997226258</c:v>
                </c:pt>
                <c:pt idx="5674">
                  <c:v>-1.9624699511293089</c:v>
                </c:pt>
                <c:pt idx="5675">
                  <c:v>1.050688152159555</c:v>
                </c:pt>
                <c:pt idx="5676">
                  <c:v>-0.9661537445515781</c:v>
                </c:pt>
                <c:pt idx="5677">
                  <c:v>2.0333205653150186</c:v>
                </c:pt>
                <c:pt idx="5678">
                  <c:v>1.6215823537180762E-2</c:v>
                </c:pt>
                <c:pt idx="5679">
                  <c:v>0.10937392682604496</c:v>
                </c:pt>
                <c:pt idx="5680">
                  <c:v>-0.32746796988508819</c:v>
                </c:pt>
                <c:pt idx="5681">
                  <c:v>-0.42088891824065522</c:v>
                </c:pt>
                <c:pt idx="5682">
                  <c:v>-0.14430986659622258</c:v>
                </c:pt>
                <c:pt idx="5683">
                  <c:v>0.35884823669264154</c:v>
                </c:pt>
                <c:pt idx="5684">
                  <c:v>1.8220063399815078</c:v>
                </c:pt>
                <c:pt idx="5685">
                  <c:v>0.8485853916259406</c:v>
                </c:pt>
                <c:pt idx="5686">
                  <c:v>-0.95509840179632766</c:v>
                </c:pt>
                <c:pt idx="5687">
                  <c:v>2.6841130630035659</c:v>
                </c:pt>
                <c:pt idx="5688">
                  <c:v>1.2404292695812982</c:v>
                </c:pt>
                <c:pt idx="5689">
                  <c:v>-1.4141238938053096</c:v>
                </c:pt>
                <c:pt idx="5690">
                  <c:v>0.85174745740324798</c:v>
                </c:pt>
                <c:pt idx="5691">
                  <c:v>-0.77535728437458706</c:v>
                </c:pt>
                <c:pt idx="5692">
                  <c:v>0.45464271562541247</c:v>
                </c:pt>
                <c:pt idx="5693">
                  <c:v>-0.45246202615242415</c:v>
                </c:pt>
                <c:pt idx="5694">
                  <c:v>0.25753797384757537</c:v>
                </c:pt>
                <c:pt idx="5695">
                  <c:v>-0.26246202615242398</c:v>
                </c:pt>
                <c:pt idx="5696">
                  <c:v>-0.77387850977821415</c:v>
                </c:pt>
                <c:pt idx="5697">
                  <c:v>0.43332849029190346</c:v>
                </c:pt>
                <c:pt idx="5698">
                  <c:v>-0.42351340641923163</c:v>
                </c:pt>
                <c:pt idx="5699">
                  <c:v>-1.0703553031303661</c:v>
                </c:pt>
                <c:pt idx="5700">
                  <c:v>-0.71377625148593327</c:v>
                </c:pt>
                <c:pt idx="5701">
                  <c:v>-0.57114383833047278</c:v>
                </c:pt>
                <c:pt idx="5702">
                  <c:v>-0.88456478668603833</c:v>
                </c:pt>
                <c:pt idx="5703">
                  <c:v>6.0120142649583928</c:v>
                </c:pt>
                <c:pt idx="5704">
                  <c:v>-0.46509047681944171</c:v>
                </c:pt>
                <c:pt idx="5705">
                  <c:v>-0.35509047681944161</c:v>
                </c:pt>
                <c:pt idx="5706">
                  <c:v>0.32806762646942378</c:v>
                </c:pt>
                <c:pt idx="5707">
                  <c:v>2.4278047814027222</c:v>
                </c:pt>
                <c:pt idx="5708">
                  <c:v>-0.66929996037511641</c:v>
                </c:pt>
                <c:pt idx="5709">
                  <c:v>-1.2844306784660779</c:v>
                </c:pt>
                <c:pt idx="5710">
                  <c:v>5.2633324527803484</c:v>
                </c:pt>
                <c:pt idx="5711">
                  <c:v>-0.78253250300448052</c:v>
                </c:pt>
                <c:pt idx="5712">
                  <c:v>7.6228067626469445</c:v>
                </c:pt>
                <c:pt idx="5713">
                  <c:v>-0.86113987584202978</c:v>
                </c:pt>
                <c:pt idx="5714">
                  <c:v>-0.44877030775326965</c:v>
                </c:pt>
                <c:pt idx="5715">
                  <c:v>-0.37929599788667212</c:v>
                </c:pt>
                <c:pt idx="5716">
                  <c:v>-0.75324263637564326</c:v>
                </c:pt>
                <c:pt idx="5717">
                  <c:v>1.0799154669132223</c:v>
                </c:pt>
                <c:pt idx="5718">
                  <c:v>-0.92006008958811436</c:v>
                </c:pt>
                <c:pt idx="5719">
                  <c:v>-1.9980648967551624</c:v>
                </c:pt>
                <c:pt idx="5720">
                  <c:v>6.6346546030907412</c:v>
                </c:pt>
                <c:pt idx="5721">
                  <c:v>-0.81141002949852403</c:v>
                </c:pt>
                <c:pt idx="5722">
                  <c:v>3.4391758024039598E-2</c:v>
                </c:pt>
                <c:pt idx="5723">
                  <c:v>0.71070796460176888</c:v>
                </c:pt>
                <c:pt idx="5724">
                  <c:v>-1.8827129837537975</c:v>
                </c:pt>
                <c:pt idx="5725">
                  <c:v>3.2799194294016645</c:v>
                </c:pt>
                <c:pt idx="5726">
                  <c:v>-1.0703067846607672</c:v>
                </c:pt>
                <c:pt idx="5727">
                  <c:v>-1.4748157442874132</c:v>
                </c:pt>
                <c:pt idx="5728">
                  <c:v>2.6517633073570197</c:v>
                </c:pt>
                <c:pt idx="5729">
                  <c:v>3.2878166688680497</c:v>
                </c:pt>
                <c:pt idx="5730">
                  <c:v>-0.52586712455422147</c:v>
                </c:pt>
                <c:pt idx="5731">
                  <c:v>1.0033443402456741</c:v>
                </c:pt>
                <c:pt idx="5732">
                  <c:v>0.43623959846783733</c:v>
                </c:pt>
                <c:pt idx="5733">
                  <c:v>-1.3913908334434018</c:v>
                </c:pt>
                <c:pt idx="5734">
                  <c:v>-0.68875842028794043</c:v>
                </c:pt>
                <c:pt idx="5735">
                  <c:v>1.2941368379342237</c:v>
                </c:pt>
                <c:pt idx="5736">
                  <c:v>-2.3505983357548539</c:v>
                </c:pt>
                <c:pt idx="5737">
                  <c:v>-0.9274402324659885</c:v>
                </c:pt>
                <c:pt idx="5738">
                  <c:v>1.0454550257561752</c:v>
                </c:pt>
                <c:pt idx="5739">
                  <c:v>-0.51480781931052633</c:v>
                </c:pt>
                <c:pt idx="5740">
                  <c:v>-1.5524382512217678</c:v>
                </c:pt>
                <c:pt idx="5741">
                  <c:v>0.79045700700039756</c:v>
                </c:pt>
                <c:pt idx="5742">
                  <c:v>2.0299313168669939</c:v>
                </c:pt>
                <c:pt idx="5743">
                  <c:v>-2.0745410117553829</c:v>
                </c:pt>
                <c:pt idx="5744">
                  <c:v>-1.2514808259587027</c:v>
                </c:pt>
                <c:pt idx="5745">
                  <c:v>2.7949332981112134</c:v>
                </c:pt>
                <c:pt idx="5746">
                  <c:v>-0.4737485140668336</c:v>
                </c:pt>
                <c:pt idx="5747">
                  <c:v>-1.7462182890855455</c:v>
                </c:pt>
                <c:pt idx="5748">
                  <c:v>-1.2845370492669403</c:v>
                </c:pt>
                <c:pt idx="5749">
                  <c:v>-0.11479989433364157</c:v>
                </c:pt>
                <c:pt idx="5750">
                  <c:v>-1.3724303262448827</c:v>
                </c:pt>
                <c:pt idx="5751">
                  <c:v>-0.57321886144498624</c:v>
                </c:pt>
                <c:pt idx="5752">
                  <c:v>4.3097345132742326E-2</c:v>
                </c:pt>
                <c:pt idx="5753">
                  <c:v>3.0720459648659362</c:v>
                </c:pt>
                <c:pt idx="5754">
                  <c:v>-0.45190067362303554</c:v>
                </c:pt>
                <c:pt idx="5755">
                  <c:v>5.7199432043323171</c:v>
                </c:pt>
                <c:pt idx="5756">
                  <c:v>-0.48689869237881495</c:v>
                </c:pt>
                <c:pt idx="5757">
                  <c:v>2.7328384625544819</c:v>
                </c:pt>
                <c:pt idx="5758">
                  <c:v>-3.8251982956407735</c:v>
                </c:pt>
                <c:pt idx="5759">
                  <c:v>5.8136309602430334</c:v>
                </c:pt>
                <c:pt idx="5760">
                  <c:v>2.3402100118874634</c:v>
                </c:pt>
                <c:pt idx="5761">
                  <c:v>0.59336811517633192</c:v>
                </c:pt>
                <c:pt idx="5762">
                  <c:v>1.9684321754060319E-2</c:v>
                </c:pt>
                <c:pt idx="5763">
                  <c:v>-1.7005785233126396</c:v>
                </c:pt>
                <c:pt idx="5764">
                  <c:v>2.0002139743759089</c:v>
                </c:pt>
                <c:pt idx="5765">
                  <c:v>9.3802139743759092</c:v>
                </c:pt>
                <c:pt idx="5766">
                  <c:v>-0.9708374058909004</c:v>
                </c:pt>
                <c:pt idx="5767">
                  <c:v>2.8520578523312645</c:v>
                </c:pt>
                <c:pt idx="5768">
                  <c:v>1.0144274204200223</c:v>
                </c:pt>
                <c:pt idx="5769">
                  <c:v>-2.0689935279355431</c:v>
                </c:pt>
                <c:pt idx="5770">
                  <c:v>-2.022940166424513</c:v>
                </c:pt>
                <c:pt idx="5771">
                  <c:v>0.51627129837537922</c:v>
                </c:pt>
                <c:pt idx="5772">
                  <c:v>0.26811517633073478</c:v>
                </c:pt>
                <c:pt idx="5773">
                  <c:v>-1.313724739136179</c:v>
                </c:pt>
                <c:pt idx="5774">
                  <c:v>-0.73372077664773594</c:v>
                </c:pt>
                <c:pt idx="5775">
                  <c:v>0.88180689472989093</c:v>
                </c:pt>
                <c:pt idx="5776">
                  <c:v>2.1315440496631886</c:v>
                </c:pt>
                <c:pt idx="5777">
                  <c:v>5.4981231013076224</c:v>
                </c:pt>
                <c:pt idx="5778">
                  <c:v>0.45102232201822856</c:v>
                </c:pt>
                <c:pt idx="5779">
                  <c:v>6.4662871483291502</c:v>
                </c:pt>
                <c:pt idx="5780">
                  <c:v>1.4062911108175933</c:v>
                </c:pt>
                <c:pt idx="5781">
                  <c:v>-2.3452859595826188</c:v>
                </c:pt>
                <c:pt idx="5782">
                  <c:v>0.3899788667283054</c:v>
                </c:pt>
                <c:pt idx="5783">
                  <c:v>-0.52738872011623439</c:v>
                </c:pt>
                <c:pt idx="5784">
                  <c:v>3.4684017963280964</c:v>
                </c:pt>
                <c:pt idx="5785">
                  <c:v>-1.1252819970941763</c:v>
                </c:pt>
                <c:pt idx="5786">
                  <c:v>8.6631409325056143</c:v>
                </c:pt>
                <c:pt idx="5787">
                  <c:v>-2.6008057059833578</c:v>
                </c:pt>
                <c:pt idx="5788">
                  <c:v>-3.4555408796724327</c:v>
                </c:pt>
                <c:pt idx="5789">
                  <c:v>-0.57343415665037512</c:v>
                </c:pt>
                <c:pt idx="5790">
                  <c:v>2.3357773081495177</c:v>
                </c:pt>
                <c:pt idx="5791">
                  <c:v>-2.0913274336283196</c:v>
                </c:pt>
                <c:pt idx="5792">
                  <c:v>-1.957113987584203</c:v>
                </c:pt>
                <c:pt idx="5793">
                  <c:v>1.6820974772156925</c:v>
                </c:pt>
                <c:pt idx="5794">
                  <c:v>-1.9423748514066848</c:v>
                </c:pt>
                <c:pt idx="5795">
                  <c:v>-2.2757918372738084</c:v>
                </c:pt>
                <c:pt idx="5796">
                  <c:v>5.3602615242372238</c:v>
                </c:pt>
                <c:pt idx="5797">
                  <c:v>-3.1143126843657818</c:v>
                </c:pt>
                <c:pt idx="5798">
                  <c:v>-2.1613115836745491</c:v>
                </c:pt>
                <c:pt idx="5799">
                  <c:v>2.4886884163254521</c:v>
                </c:pt>
                <c:pt idx="5800">
                  <c:v>-3.0451622418879056</c:v>
                </c:pt>
                <c:pt idx="5801">
                  <c:v>-4.2570981376304324</c:v>
                </c:pt>
                <c:pt idx="5802">
                  <c:v>3.387115308413684</c:v>
                </c:pt>
                <c:pt idx="5803">
                  <c:v>0.79632677321357725</c:v>
                </c:pt>
                <c:pt idx="5804">
                  <c:v>-0.1439360718531254</c:v>
                </c:pt>
                <c:pt idx="5805">
                  <c:v>0.7350125478800682</c:v>
                </c:pt>
                <c:pt idx="5806">
                  <c:v>5.0897516840575863</c:v>
                </c:pt>
                <c:pt idx="5807">
                  <c:v>0.788437458724079</c:v>
                </c:pt>
                <c:pt idx="5808">
                  <c:v>-3.72498348963149</c:v>
                </c:pt>
                <c:pt idx="5809">
                  <c:v>3.5663346981904631</c:v>
                </c:pt>
                <c:pt idx="5810">
                  <c:v>6.4066054682340505</c:v>
                </c:pt>
                <c:pt idx="5811">
                  <c:v>0.97292167481178238</c:v>
                </c:pt>
                <c:pt idx="5812">
                  <c:v>3.232133139611677</c:v>
                </c:pt>
                <c:pt idx="5813">
                  <c:v>1.4818702945449735</c:v>
                </c:pt>
                <c:pt idx="5814">
                  <c:v>-0.37839255052172782</c:v>
                </c:pt>
                <c:pt idx="5815">
                  <c:v>7.5171430458327837</c:v>
                </c:pt>
                <c:pt idx="5816">
                  <c:v>-0.31679963016774426</c:v>
                </c:pt>
                <c:pt idx="5817">
                  <c:v>1.5024157971205914</c:v>
                </c:pt>
                <c:pt idx="5818">
                  <c:v>-2.0712679963016773</c:v>
                </c:pt>
                <c:pt idx="5819">
                  <c:v>-1.1162620525690148</c:v>
                </c:pt>
                <c:pt idx="5820">
                  <c:v>5.9255818253863435</c:v>
                </c:pt>
                <c:pt idx="5821">
                  <c:v>-2.5852067098137628</c:v>
                </c:pt>
                <c:pt idx="5822">
                  <c:v>-1.3454695548804647</c:v>
                </c:pt>
                <c:pt idx="5823">
                  <c:v>-4.0025703341698602</c:v>
                </c:pt>
                <c:pt idx="5824">
                  <c:v>-2.5196750759476969</c:v>
                </c:pt>
                <c:pt idx="5825">
                  <c:v>-2.4336217144366681</c:v>
                </c:pt>
              </c:numCache>
            </c:numRef>
          </c:yVal>
          <c:smooth val="0"/>
          <c:extLst>
            <c:ext xmlns:c16="http://schemas.microsoft.com/office/drawing/2014/chart" uri="{C3380CC4-5D6E-409C-BE32-E72D297353CC}">
              <c16:uniqueId val="{0000000A-A2E2-453A-9865-054556819CD1}"/>
            </c:ext>
          </c:extLst>
        </c:ser>
        <c:dLbls>
          <c:showLegendKey val="0"/>
          <c:showVal val="0"/>
          <c:showCatName val="0"/>
          <c:showSerName val="0"/>
          <c:showPercent val="0"/>
          <c:showBubbleSize val="0"/>
        </c:dLbls>
        <c:axId val="669301720"/>
        <c:axId val="669290744"/>
        <c:extLst/>
      </c:scatterChart>
      <c:valAx>
        <c:axId val="669301720"/>
        <c:scaling>
          <c:orientation val="minMax"/>
          <c:max val="3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G, mmo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9290744"/>
        <c:crosses val="autoZero"/>
        <c:crossBetween val="midCat"/>
      </c:valAx>
      <c:valAx>
        <c:axId val="669290744"/>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H-LDL-C - uLDL-C,</a:t>
                </a:r>
                <a:r>
                  <a:rPr lang="fr-FR" baseline="0"/>
                  <a:t> </a:t>
                </a:r>
                <a:r>
                  <a:rPr lang="fr-FR"/>
                  <a:t>mmol/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9301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Residual Error Plot : Friedewald</a:t>
            </a:r>
            <a:r>
              <a:rPr lang="fr-FR" sz="1100" baseline="0"/>
              <a:t> equation</a:t>
            </a:r>
            <a:endParaRPr lang="fr-FR"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Non HDL-C [0;1.81] mM</c:v>
          </c:tx>
          <c:spPr>
            <a:ln w="25400" cap="rnd">
              <a:noFill/>
              <a:round/>
            </a:ln>
            <a:effectLst/>
          </c:spPr>
          <c:marker>
            <c:symbol val="circle"/>
            <c:size val="3"/>
            <c:spPr>
              <a:solidFill>
                <a:srgbClr val="CCECFF"/>
              </a:solidFill>
              <a:ln w="9525">
                <a:solidFill>
                  <a:srgbClr val="CCECFF"/>
                </a:solidFill>
              </a:ln>
              <a:effectLst/>
            </c:spPr>
          </c:marker>
          <c:xVal>
            <c:numRef>
              <c:f>'Residual Error Plot Non HDL-C'!$L$2:$L$23</c:f>
              <c:numCache>
                <c:formatCode>0.00</c:formatCode>
                <c:ptCount val="22"/>
                <c:pt idx="0">
                  <c:v>0.71</c:v>
                </c:pt>
                <c:pt idx="1">
                  <c:v>1.1300000000000001</c:v>
                </c:pt>
                <c:pt idx="2">
                  <c:v>1.2399999999999998</c:v>
                </c:pt>
                <c:pt idx="3">
                  <c:v>1.2400000000000002</c:v>
                </c:pt>
                <c:pt idx="4">
                  <c:v>1.2899999999999998</c:v>
                </c:pt>
                <c:pt idx="5">
                  <c:v>1.32</c:v>
                </c:pt>
                <c:pt idx="6">
                  <c:v>1.3299999999999998</c:v>
                </c:pt>
                <c:pt idx="7">
                  <c:v>1.44</c:v>
                </c:pt>
                <c:pt idx="8">
                  <c:v>1.44</c:v>
                </c:pt>
                <c:pt idx="9">
                  <c:v>1.4899999999999998</c:v>
                </c:pt>
                <c:pt idx="10">
                  <c:v>1.4999999999999998</c:v>
                </c:pt>
                <c:pt idx="11">
                  <c:v>1.5099999999999998</c:v>
                </c:pt>
                <c:pt idx="12">
                  <c:v>1.58</c:v>
                </c:pt>
                <c:pt idx="13">
                  <c:v>1.5899999999999999</c:v>
                </c:pt>
                <c:pt idx="14">
                  <c:v>1.63</c:v>
                </c:pt>
                <c:pt idx="15">
                  <c:v>1.65</c:v>
                </c:pt>
                <c:pt idx="16">
                  <c:v>1.6900000000000002</c:v>
                </c:pt>
                <c:pt idx="17">
                  <c:v>1.7299999999999998</c:v>
                </c:pt>
                <c:pt idx="18">
                  <c:v>1.7399999999999998</c:v>
                </c:pt>
                <c:pt idx="19">
                  <c:v>1.7699999999999998</c:v>
                </c:pt>
                <c:pt idx="20">
                  <c:v>1.7699999999999998</c:v>
                </c:pt>
                <c:pt idx="21">
                  <c:v>1.8</c:v>
                </c:pt>
              </c:numCache>
            </c:numRef>
          </c:xVal>
          <c:yVal>
            <c:numRef>
              <c:f>'Residual Error Plot Non HDL-C'!$N$2:$N$23</c:f>
              <c:numCache>
                <c:formatCode>0.00</c:formatCode>
                <c:ptCount val="22"/>
                <c:pt idx="0">
                  <c:v>-4.045454545454545</c:v>
                </c:pt>
                <c:pt idx="1">
                  <c:v>-0.1499999999999998</c:v>
                </c:pt>
                <c:pt idx="2">
                  <c:v>-0.56545454545454565</c:v>
                </c:pt>
                <c:pt idx="3">
                  <c:v>-7.9999999999999738E-2</c:v>
                </c:pt>
                <c:pt idx="4">
                  <c:v>-6.7272727272727484E-2</c:v>
                </c:pt>
                <c:pt idx="5">
                  <c:v>-0.20181818181818167</c:v>
                </c:pt>
                <c:pt idx="6">
                  <c:v>-0.25636363636363657</c:v>
                </c:pt>
                <c:pt idx="7">
                  <c:v>-0.63181818181818172</c:v>
                </c:pt>
                <c:pt idx="8">
                  <c:v>-1.1363636363636362</c:v>
                </c:pt>
                <c:pt idx="9">
                  <c:v>-0.24363636363636376</c:v>
                </c:pt>
                <c:pt idx="10">
                  <c:v>-0.12727272727272743</c:v>
                </c:pt>
                <c:pt idx="11">
                  <c:v>-0.42545454545454575</c:v>
                </c:pt>
                <c:pt idx="12">
                  <c:v>-0.33181818181818168</c:v>
                </c:pt>
                <c:pt idx="13">
                  <c:v>-0.8009090909090909</c:v>
                </c:pt>
                <c:pt idx="14">
                  <c:v>-0.32363636363636361</c:v>
                </c:pt>
                <c:pt idx="15">
                  <c:v>-0.27363636363636368</c:v>
                </c:pt>
                <c:pt idx="16">
                  <c:v>-0.37636363636363612</c:v>
                </c:pt>
                <c:pt idx="17">
                  <c:v>0.12818181818181795</c:v>
                </c:pt>
                <c:pt idx="18">
                  <c:v>-0.83090909090909082</c:v>
                </c:pt>
                <c:pt idx="19">
                  <c:v>2.3636363636363455E-2</c:v>
                </c:pt>
                <c:pt idx="20">
                  <c:v>-2.3427272727272728</c:v>
                </c:pt>
                <c:pt idx="21">
                  <c:v>-0.44090909090909081</c:v>
                </c:pt>
              </c:numCache>
            </c:numRef>
          </c:yVal>
          <c:smooth val="0"/>
          <c:extLst>
            <c:ext xmlns:c16="http://schemas.microsoft.com/office/drawing/2014/chart" uri="{C3380CC4-5D6E-409C-BE32-E72D297353CC}">
              <c16:uniqueId val="{00000000-08F6-4347-982F-A02B12E185DD}"/>
            </c:ext>
          </c:extLst>
        </c:ser>
        <c:ser>
          <c:idx val="1"/>
          <c:order val="1"/>
          <c:tx>
            <c:v>Non HDL-C ]1.81;2.59] mM</c:v>
          </c:tx>
          <c:spPr>
            <a:ln w="25400" cap="rnd">
              <a:noFill/>
              <a:round/>
            </a:ln>
            <a:effectLst/>
          </c:spPr>
          <c:marker>
            <c:symbol val="circle"/>
            <c:size val="3"/>
            <c:spPr>
              <a:solidFill>
                <a:schemeClr val="accent2"/>
              </a:solidFill>
              <a:ln w="9525">
                <a:solidFill>
                  <a:schemeClr val="accent2"/>
                </a:solidFill>
              </a:ln>
              <a:effectLst/>
            </c:spPr>
          </c:marker>
          <c:xVal>
            <c:numRef>
              <c:f>'Residual Error Plot Non HDL-C'!$L$24:$L$426</c:f>
              <c:numCache>
                <c:formatCode>0.00</c:formatCode>
                <c:ptCount val="403"/>
                <c:pt idx="0">
                  <c:v>1.83</c:v>
                </c:pt>
                <c:pt idx="1">
                  <c:v>1.8699999999999999</c:v>
                </c:pt>
                <c:pt idx="2">
                  <c:v>1.88</c:v>
                </c:pt>
                <c:pt idx="3">
                  <c:v>1.8899999999999997</c:v>
                </c:pt>
                <c:pt idx="4">
                  <c:v>1.89</c:v>
                </c:pt>
                <c:pt idx="5">
                  <c:v>1.8900000000000001</c:v>
                </c:pt>
                <c:pt idx="6">
                  <c:v>1.9200000000000002</c:v>
                </c:pt>
                <c:pt idx="7">
                  <c:v>1.93</c:v>
                </c:pt>
                <c:pt idx="8">
                  <c:v>1.96</c:v>
                </c:pt>
                <c:pt idx="9">
                  <c:v>1.9600000000000002</c:v>
                </c:pt>
                <c:pt idx="10">
                  <c:v>1.9699999999999998</c:v>
                </c:pt>
                <c:pt idx="11">
                  <c:v>1.98</c:v>
                </c:pt>
                <c:pt idx="12">
                  <c:v>1.9899999999999998</c:v>
                </c:pt>
                <c:pt idx="13">
                  <c:v>2</c:v>
                </c:pt>
                <c:pt idx="14">
                  <c:v>2.0100000000000002</c:v>
                </c:pt>
                <c:pt idx="15">
                  <c:v>2.0299999999999998</c:v>
                </c:pt>
                <c:pt idx="16">
                  <c:v>2.0500000000000003</c:v>
                </c:pt>
                <c:pt idx="17">
                  <c:v>2.0700000000000003</c:v>
                </c:pt>
                <c:pt idx="18">
                  <c:v>2.08</c:v>
                </c:pt>
                <c:pt idx="19">
                  <c:v>2.09</c:v>
                </c:pt>
                <c:pt idx="20">
                  <c:v>2.13</c:v>
                </c:pt>
                <c:pt idx="21">
                  <c:v>2.13</c:v>
                </c:pt>
                <c:pt idx="22">
                  <c:v>2.1399999999999997</c:v>
                </c:pt>
                <c:pt idx="23">
                  <c:v>2.14</c:v>
                </c:pt>
                <c:pt idx="24">
                  <c:v>2.17</c:v>
                </c:pt>
                <c:pt idx="25">
                  <c:v>2.1700000000000004</c:v>
                </c:pt>
                <c:pt idx="26">
                  <c:v>2.1800000000000002</c:v>
                </c:pt>
                <c:pt idx="27">
                  <c:v>2.19</c:v>
                </c:pt>
                <c:pt idx="28">
                  <c:v>2.2000000000000002</c:v>
                </c:pt>
                <c:pt idx="29">
                  <c:v>2.23</c:v>
                </c:pt>
                <c:pt idx="30">
                  <c:v>2.23</c:v>
                </c:pt>
                <c:pt idx="31">
                  <c:v>2.2400000000000002</c:v>
                </c:pt>
                <c:pt idx="32">
                  <c:v>2.2600000000000002</c:v>
                </c:pt>
                <c:pt idx="33">
                  <c:v>2.27</c:v>
                </c:pt>
                <c:pt idx="34">
                  <c:v>2.27</c:v>
                </c:pt>
                <c:pt idx="35">
                  <c:v>2.2700000000000005</c:v>
                </c:pt>
                <c:pt idx="36">
                  <c:v>2.2799999999999998</c:v>
                </c:pt>
                <c:pt idx="37">
                  <c:v>2.2800000000000002</c:v>
                </c:pt>
                <c:pt idx="38">
                  <c:v>2.2800000000000002</c:v>
                </c:pt>
                <c:pt idx="39">
                  <c:v>2.29</c:v>
                </c:pt>
                <c:pt idx="40">
                  <c:v>2.29</c:v>
                </c:pt>
                <c:pt idx="41">
                  <c:v>2.2999999999999998</c:v>
                </c:pt>
                <c:pt idx="42">
                  <c:v>2.2999999999999998</c:v>
                </c:pt>
                <c:pt idx="43">
                  <c:v>2.2999999999999998</c:v>
                </c:pt>
                <c:pt idx="44">
                  <c:v>2.31</c:v>
                </c:pt>
                <c:pt idx="45">
                  <c:v>2.31</c:v>
                </c:pt>
                <c:pt idx="46">
                  <c:v>2.3199999999999998</c:v>
                </c:pt>
                <c:pt idx="47">
                  <c:v>2.3199999999999998</c:v>
                </c:pt>
                <c:pt idx="48">
                  <c:v>2.33</c:v>
                </c:pt>
                <c:pt idx="49">
                  <c:v>2.33</c:v>
                </c:pt>
                <c:pt idx="50">
                  <c:v>2.33</c:v>
                </c:pt>
                <c:pt idx="51">
                  <c:v>2.33</c:v>
                </c:pt>
                <c:pt idx="52">
                  <c:v>2.33</c:v>
                </c:pt>
                <c:pt idx="53">
                  <c:v>2.34</c:v>
                </c:pt>
                <c:pt idx="54">
                  <c:v>2.34</c:v>
                </c:pt>
                <c:pt idx="55">
                  <c:v>2.34</c:v>
                </c:pt>
                <c:pt idx="56">
                  <c:v>2.34</c:v>
                </c:pt>
                <c:pt idx="57">
                  <c:v>2.3499999999999996</c:v>
                </c:pt>
                <c:pt idx="58">
                  <c:v>2.3499999999999996</c:v>
                </c:pt>
                <c:pt idx="59">
                  <c:v>2.35</c:v>
                </c:pt>
                <c:pt idx="60">
                  <c:v>2.35</c:v>
                </c:pt>
                <c:pt idx="61">
                  <c:v>2.35</c:v>
                </c:pt>
                <c:pt idx="62">
                  <c:v>2.35</c:v>
                </c:pt>
                <c:pt idx="63">
                  <c:v>2.36</c:v>
                </c:pt>
                <c:pt idx="64">
                  <c:v>2.36</c:v>
                </c:pt>
                <c:pt idx="65">
                  <c:v>2.36</c:v>
                </c:pt>
                <c:pt idx="66">
                  <c:v>2.36</c:v>
                </c:pt>
                <c:pt idx="67">
                  <c:v>2.36</c:v>
                </c:pt>
                <c:pt idx="68">
                  <c:v>2.3600000000000003</c:v>
                </c:pt>
                <c:pt idx="69">
                  <c:v>2.3600000000000003</c:v>
                </c:pt>
                <c:pt idx="70">
                  <c:v>2.3600000000000003</c:v>
                </c:pt>
                <c:pt idx="71">
                  <c:v>2.3600000000000003</c:v>
                </c:pt>
                <c:pt idx="72">
                  <c:v>2.37</c:v>
                </c:pt>
                <c:pt idx="73">
                  <c:v>2.37</c:v>
                </c:pt>
                <c:pt idx="74">
                  <c:v>2.37</c:v>
                </c:pt>
                <c:pt idx="75">
                  <c:v>2.37</c:v>
                </c:pt>
                <c:pt idx="76">
                  <c:v>2.37</c:v>
                </c:pt>
                <c:pt idx="77">
                  <c:v>2.37</c:v>
                </c:pt>
                <c:pt idx="78">
                  <c:v>2.37</c:v>
                </c:pt>
                <c:pt idx="79">
                  <c:v>2.37</c:v>
                </c:pt>
                <c:pt idx="80">
                  <c:v>2.37</c:v>
                </c:pt>
                <c:pt idx="81">
                  <c:v>2.37</c:v>
                </c:pt>
                <c:pt idx="82">
                  <c:v>2.38</c:v>
                </c:pt>
                <c:pt idx="83">
                  <c:v>2.38</c:v>
                </c:pt>
                <c:pt idx="84">
                  <c:v>2.38</c:v>
                </c:pt>
                <c:pt idx="85">
                  <c:v>2.38</c:v>
                </c:pt>
                <c:pt idx="86">
                  <c:v>2.38</c:v>
                </c:pt>
                <c:pt idx="87">
                  <c:v>2.38</c:v>
                </c:pt>
                <c:pt idx="88">
                  <c:v>2.38</c:v>
                </c:pt>
                <c:pt idx="89">
                  <c:v>2.38</c:v>
                </c:pt>
                <c:pt idx="90">
                  <c:v>2.38</c:v>
                </c:pt>
                <c:pt idx="91">
                  <c:v>2.38</c:v>
                </c:pt>
                <c:pt idx="92">
                  <c:v>2.38</c:v>
                </c:pt>
                <c:pt idx="93">
                  <c:v>2.38</c:v>
                </c:pt>
                <c:pt idx="94">
                  <c:v>2.38</c:v>
                </c:pt>
                <c:pt idx="95">
                  <c:v>2.38</c:v>
                </c:pt>
                <c:pt idx="96">
                  <c:v>2.38</c:v>
                </c:pt>
                <c:pt idx="97">
                  <c:v>2.38</c:v>
                </c:pt>
                <c:pt idx="98">
                  <c:v>2.38</c:v>
                </c:pt>
                <c:pt idx="99">
                  <c:v>2.38</c:v>
                </c:pt>
                <c:pt idx="100">
                  <c:v>2.38</c:v>
                </c:pt>
                <c:pt idx="101">
                  <c:v>2.38</c:v>
                </c:pt>
                <c:pt idx="102">
                  <c:v>2.38</c:v>
                </c:pt>
                <c:pt idx="103">
                  <c:v>2.38</c:v>
                </c:pt>
                <c:pt idx="104">
                  <c:v>2.3899999999999997</c:v>
                </c:pt>
                <c:pt idx="105">
                  <c:v>2.3899999999999997</c:v>
                </c:pt>
                <c:pt idx="106">
                  <c:v>2.3899999999999997</c:v>
                </c:pt>
                <c:pt idx="107">
                  <c:v>2.3899999999999997</c:v>
                </c:pt>
                <c:pt idx="108">
                  <c:v>2.3899999999999997</c:v>
                </c:pt>
                <c:pt idx="109">
                  <c:v>2.3899999999999997</c:v>
                </c:pt>
                <c:pt idx="110">
                  <c:v>2.3899999999999997</c:v>
                </c:pt>
                <c:pt idx="111">
                  <c:v>2.3899999999999997</c:v>
                </c:pt>
                <c:pt idx="112">
                  <c:v>2.3899999999999997</c:v>
                </c:pt>
                <c:pt idx="113">
                  <c:v>2.3899999999999997</c:v>
                </c:pt>
                <c:pt idx="114">
                  <c:v>2.3899999999999997</c:v>
                </c:pt>
                <c:pt idx="115">
                  <c:v>2.3899999999999997</c:v>
                </c:pt>
                <c:pt idx="116">
                  <c:v>2.39</c:v>
                </c:pt>
                <c:pt idx="117">
                  <c:v>2.39</c:v>
                </c:pt>
                <c:pt idx="118">
                  <c:v>2.39</c:v>
                </c:pt>
                <c:pt idx="119">
                  <c:v>2.39</c:v>
                </c:pt>
                <c:pt idx="120">
                  <c:v>2.39</c:v>
                </c:pt>
                <c:pt idx="121">
                  <c:v>2.39</c:v>
                </c:pt>
                <c:pt idx="122">
                  <c:v>2.39</c:v>
                </c:pt>
                <c:pt idx="123">
                  <c:v>2.39</c:v>
                </c:pt>
                <c:pt idx="124">
                  <c:v>2.39</c:v>
                </c:pt>
                <c:pt idx="125">
                  <c:v>2.39</c:v>
                </c:pt>
                <c:pt idx="126">
                  <c:v>2.39</c:v>
                </c:pt>
                <c:pt idx="127">
                  <c:v>2.39</c:v>
                </c:pt>
                <c:pt idx="128">
                  <c:v>2.4</c:v>
                </c:pt>
                <c:pt idx="129">
                  <c:v>2.4</c:v>
                </c:pt>
                <c:pt idx="130">
                  <c:v>2.4</c:v>
                </c:pt>
                <c:pt idx="131">
                  <c:v>2.4</c:v>
                </c:pt>
                <c:pt idx="132">
                  <c:v>2.4</c:v>
                </c:pt>
                <c:pt idx="133">
                  <c:v>2.4</c:v>
                </c:pt>
                <c:pt idx="134">
                  <c:v>2.4</c:v>
                </c:pt>
                <c:pt idx="135">
                  <c:v>2.4</c:v>
                </c:pt>
                <c:pt idx="136">
                  <c:v>2.4</c:v>
                </c:pt>
                <c:pt idx="137">
                  <c:v>2.4</c:v>
                </c:pt>
                <c:pt idx="138">
                  <c:v>2.4</c:v>
                </c:pt>
                <c:pt idx="139">
                  <c:v>2.4</c:v>
                </c:pt>
                <c:pt idx="140">
                  <c:v>2.4</c:v>
                </c:pt>
                <c:pt idx="141">
                  <c:v>2.4000000000000004</c:v>
                </c:pt>
                <c:pt idx="142">
                  <c:v>2.4000000000000004</c:v>
                </c:pt>
                <c:pt idx="143">
                  <c:v>2.4000000000000004</c:v>
                </c:pt>
                <c:pt idx="144">
                  <c:v>2.4000000000000004</c:v>
                </c:pt>
                <c:pt idx="145">
                  <c:v>2.4000000000000004</c:v>
                </c:pt>
                <c:pt idx="146">
                  <c:v>2.4000000000000004</c:v>
                </c:pt>
                <c:pt idx="147">
                  <c:v>2.4000000000000004</c:v>
                </c:pt>
                <c:pt idx="148">
                  <c:v>2.4000000000000004</c:v>
                </c:pt>
                <c:pt idx="149">
                  <c:v>2.4000000000000004</c:v>
                </c:pt>
                <c:pt idx="150">
                  <c:v>2.4000000000000004</c:v>
                </c:pt>
                <c:pt idx="151">
                  <c:v>2.4000000000000004</c:v>
                </c:pt>
                <c:pt idx="152">
                  <c:v>2.4000000000000004</c:v>
                </c:pt>
                <c:pt idx="153">
                  <c:v>2.4000000000000004</c:v>
                </c:pt>
                <c:pt idx="154">
                  <c:v>2.4000000000000004</c:v>
                </c:pt>
                <c:pt idx="155">
                  <c:v>2.4000000000000004</c:v>
                </c:pt>
                <c:pt idx="156">
                  <c:v>2.4000000000000004</c:v>
                </c:pt>
                <c:pt idx="157">
                  <c:v>2.41</c:v>
                </c:pt>
                <c:pt idx="158">
                  <c:v>2.41</c:v>
                </c:pt>
                <c:pt idx="159">
                  <c:v>2.41</c:v>
                </c:pt>
                <c:pt idx="160">
                  <c:v>2.41</c:v>
                </c:pt>
                <c:pt idx="161">
                  <c:v>2.41</c:v>
                </c:pt>
                <c:pt idx="162">
                  <c:v>2.41</c:v>
                </c:pt>
                <c:pt idx="163">
                  <c:v>2.41</c:v>
                </c:pt>
                <c:pt idx="164">
                  <c:v>2.41</c:v>
                </c:pt>
                <c:pt idx="165">
                  <c:v>2.41</c:v>
                </c:pt>
                <c:pt idx="166">
                  <c:v>2.41</c:v>
                </c:pt>
                <c:pt idx="167">
                  <c:v>2.41</c:v>
                </c:pt>
                <c:pt idx="168">
                  <c:v>2.41</c:v>
                </c:pt>
                <c:pt idx="169">
                  <c:v>2.41</c:v>
                </c:pt>
                <c:pt idx="170">
                  <c:v>2.41</c:v>
                </c:pt>
                <c:pt idx="171">
                  <c:v>2.41</c:v>
                </c:pt>
                <c:pt idx="172">
                  <c:v>2.41</c:v>
                </c:pt>
                <c:pt idx="173">
                  <c:v>2.41</c:v>
                </c:pt>
                <c:pt idx="174">
                  <c:v>2.41</c:v>
                </c:pt>
                <c:pt idx="175">
                  <c:v>2.41</c:v>
                </c:pt>
                <c:pt idx="176">
                  <c:v>2.41</c:v>
                </c:pt>
                <c:pt idx="177">
                  <c:v>2.41</c:v>
                </c:pt>
                <c:pt idx="178">
                  <c:v>2.41</c:v>
                </c:pt>
                <c:pt idx="179">
                  <c:v>2.41</c:v>
                </c:pt>
                <c:pt idx="180">
                  <c:v>2.41</c:v>
                </c:pt>
                <c:pt idx="181">
                  <c:v>2.41</c:v>
                </c:pt>
                <c:pt idx="182">
                  <c:v>2.42</c:v>
                </c:pt>
                <c:pt idx="183">
                  <c:v>2.42</c:v>
                </c:pt>
                <c:pt idx="184">
                  <c:v>2.42</c:v>
                </c:pt>
                <c:pt idx="185">
                  <c:v>2.42</c:v>
                </c:pt>
                <c:pt idx="186">
                  <c:v>2.42</c:v>
                </c:pt>
                <c:pt idx="187">
                  <c:v>2.42</c:v>
                </c:pt>
                <c:pt idx="188">
                  <c:v>2.42</c:v>
                </c:pt>
                <c:pt idx="189">
                  <c:v>2.42</c:v>
                </c:pt>
                <c:pt idx="190">
                  <c:v>2.42</c:v>
                </c:pt>
                <c:pt idx="191">
                  <c:v>2.42</c:v>
                </c:pt>
                <c:pt idx="192">
                  <c:v>2.42</c:v>
                </c:pt>
                <c:pt idx="193">
                  <c:v>2.42</c:v>
                </c:pt>
                <c:pt idx="194">
                  <c:v>2.42</c:v>
                </c:pt>
                <c:pt idx="195">
                  <c:v>2.42</c:v>
                </c:pt>
                <c:pt idx="196">
                  <c:v>2.42</c:v>
                </c:pt>
                <c:pt idx="197">
                  <c:v>2.42</c:v>
                </c:pt>
                <c:pt idx="198">
                  <c:v>2.42</c:v>
                </c:pt>
                <c:pt idx="199">
                  <c:v>2.42</c:v>
                </c:pt>
                <c:pt idx="200">
                  <c:v>2.42</c:v>
                </c:pt>
                <c:pt idx="201">
                  <c:v>2.42</c:v>
                </c:pt>
                <c:pt idx="202">
                  <c:v>2.42</c:v>
                </c:pt>
                <c:pt idx="203">
                  <c:v>2.42</c:v>
                </c:pt>
                <c:pt idx="204">
                  <c:v>2.42</c:v>
                </c:pt>
                <c:pt idx="205">
                  <c:v>2.42</c:v>
                </c:pt>
                <c:pt idx="206">
                  <c:v>2.42</c:v>
                </c:pt>
                <c:pt idx="207">
                  <c:v>2.42</c:v>
                </c:pt>
                <c:pt idx="208">
                  <c:v>2.42</c:v>
                </c:pt>
                <c:pt idx="209">
                  <c:v>2.42</c:v>
                </c:pt>
                <c:pt idx="210">
                  <c:v>2.42</c:v>
                </c:pt>
                <c:pt idx="211">
                  <c:v>2.42</c:v>
                </c:pt>
                <c:pt idx="212">
                  <c:v>2.42</c:v>
                </c:pt>
                <c:pt idx="213">
                  <c:v>2.4299999999999997</c:v>
                </c:pt>
                <c:pt idx="214">
                  <c:v>2.4299999999999997</c:v>
                </c:pt>
                <c:pt idx="215">
                  <c:v>2.4299999999999997</c:v>
                </c:pt>
                <c:pt idx="216">
                  <c:v>2.4299999999999997</c:v>
                </c:pt>
                <c:pt idx="217">
                  <c:v>2.4299999999999997</c:v>
                </c:pt>
                <c:pt idx="218">
                  <c:v>2.4299999999999997</c:v>
                </c:pt>
                <c:pt idx="219">
                  <c:v>2.4299999999999997</c:v>
                </c:pt>
                <c:pt idx="220">
                  <c:v>2.4299999999999997</c:v>
                </c:pt>
                <c:pt idx="221">
                  <c:v>2.4299999999999997</c:v>
                </c:pt>
                <c:pt idx="222">
                  <c:v>2.4299999999999997</c:v>
                </c:pt>
                <c:pt idx="223">
                  <c:v>2.4299999999999997</c:v>
                </c:pt>
                <c:pt idx="224">
                  <c:v>2.4299999999999997</c:v>
                </c:pt>
                <c:pt idx="225">
                  <c:v>2.4299999999999997</c:v>
                </c:pt>
                <c:pt idx="226">
                  <c:v>2.4299999999999997</c:v>
                </c:pt>
                <c:pt idx="227">
                  <c:v>2.4299999999999997</c:v>
                </c:pt>
                <c:pt idx="228">
                  <c:v>2.4299999999999997</c:v>
                </c:pt>
                <c:pt idx="229">
                  <c:v>2.4299999999999997</c:v>
                </c:pt>
                <c:pt idx="230">
                  <c:v>2.4299999999999997</c:v>
                </c:pt>
                <c:pt idx="231">
                  <c:v>2.4300000000000002</c:v>
                </c:pt>
                <c:pt idx="232">
                  <c:v>2.4300000000000002</c:v>
                </c:pt>
                <c:pt idx="233">
                  <c:v>2.4300000000000002</c:v>
                </c:pt>
                <c:pt idx="234">
                  <c:v>2.4300000000000002</c:v>
                </c:pt>
                <c:pt idx="235">
                  <c:v>2.4300000000000002</c:v>
                </c:pt>
                <c:pt idx="236">
                  <c:v>2.4300000000000002</c:v>
                </c:pt>
                <c:pt idx="237">
                  <c:v>2.4300000000000002</c:v>
                </c:pt>
                <c:pt idx="238">
                  <c:v>2.4300000000000002</c:v>
                </c:pt>
                <c:pt idx="239">
                  <c:v>2.4300000000000002</c:v>
                </c:pt>
                <c:pt idx="240">
                  <c:v>2.4300000000000002</c:v>
                </c:pt>
                <c:pt idx="241">
                  <c:v>2.4300000000000002</c:v>
                </c:pt>
                <c:pt idx="242">
                  <c:v>2.4300000000000002</c:v>
                </c:pt>
                <c:pt idx="243">
                  <c:v>2.4300000000000002</c:v>
                </c:pt>
                <c:pt idx="244">
                  <c:v>2.4300000000000002</c:v>
                </c:pt>
                <c:pt idx="245">
                  <c:v>2.4300000000000002</c:v>
                </c:pt>
                <c:pt idx="246">
                  <c:v>2.4300000000000002</c:v>
                </c:pt>
                <c:pt idx="247">
                  <c:v>2.4300000000000002</c:v>
                </c:pt>
                <c:pt idx="248">
                  <c:v>2.44</c:v>
                </c:pt>
                <c:pt idx="249">
                  <c:v>2.44</c:v>
                </c:pt>
                <c:pt idx="250">
                  <c:v>2.44</c:v>
                </c:pt>
                <c:pt idx="251">
                  <c:v>2.44</c:v>
                </c:pt>
                <c:pt idx="252">
                  <c:v>2.44</c:v>
                </c:pt>
                <c:pt idx="253">
                  <c:v>2.44</c:v>
                </c:pt>
                <c:pt idx="254">
                  <c:v>2.44</c:v>
                </c:pt>
                <c:pt idx="255">
                  <c:v>2.44</c:v>
                </c:pt>
                <c:pt idx="256">
                  <c:v>2.44</c:v>
                </c:pt>
                <c:pt idx="257">
                  <c:v>2.44</c:v>
                </c:pt>
                <c:pt idx="258">
                  <c:v>2.44</c:v>
                </c:pt>
                <c:pt idx="259">
                  <c:v>2.44</c:v>
                </c:pt>
                <c:pt idx="260">
                  <c:v>2.4400000000000004</c:v>
                </c:pt>
                <c:pt idx="261">
                  <c:v>2.4400000000000004</c:v>
                </c:pt>
                <c:pt idx="262">
                  <c:v>2.4400000000000004</c:v>
                </c:pt>
                <c:pt idx="263">
                  <c:v>2.4400000000000004</c:v>
                </c:pt>
                <c:pt idx="264">
                  <c:v>2.4400000000000004</c:v>
                </c:pt>
                <c:pt idx="265">
                  <c:v>2.4400000000000004</c:v>
                </c:pt>
                <c:pt idx="266">
                  <c:v>2.4400000000000004</c:v>
                </c:pt>
                <c:pt idx="267">
                  <c:v>2.4400000000000004</c:v>
                </c:pt>
                <c:pt idx="268">
                  <c:v>2.4400000000000004</c:v>
                </c:pt>
                <c:pt idx="269">
                  <c:v>2.4400000000000004</c:v>
                </c:pt>
                <c:pt idx="270">
                  <c:v>2.4500000000000002</c:v>
                </c:pt>
                <c:pt idx="271">
                  <c:v>2.4500000000000002</c:v>
                </c:pt>
                <c:pt idx="272">
                  <c:v>2.4500000000000002</c:v>
                </c:pt>
                <c:pt idx="273">
                  <c:v>2.4500000000000002</c:v>
                </c:pt>
                <c:pt idx="274">
                  <c:v>2.4500000000000002</c:v>
                </c:pt>
                <c:pt idx="275">
                  <c:v>2.4500000000000002</c:v>
                </c:pt>
                <c:pt idx="276">
                  <c:v>2.4500000000000002</c:v>
                </c:pt>
                <c:pt idx="277">
                  <c:v>2.4500000000000002</c:v>
                </c:pt>
                <c:pt idx="278">
                  <c:v>2.4500000000000002</c:v>
                </c:pt>
                <c:pt idx="279">
                  <c:v>2.4500000000000002</c:v>
                </c:pt>
                <c:pt idx="280">
                  <c:v>2.4500000000000002</c:v>
                </c:pt>
                <c:pt idx="281">
                  <c:v>2.4500000000000002</c:v>
                </c:pt>
                <c:pt idx="282">
                  <c:v>2.4500000000000002</c:v>
                </c:pt>
                <c:pt idx="283">
                  <c:v>2.4500000000000002</c:v>
                </c:pt>
                <c:pt idx="284">
                  <c:v>2.4500000000000002</c:v>
                </c:pt>
                <c:pt idx="285">
                  <c:v>2.4500000000000002</c:v>
                </c:pt>
                <c:pt idx="286">
                  <c:v>2.4500000000000002</c:v>
                </c:pt>
                <c:pt idx="287">
                  <c:v>2.4500000000000002</c:v>
                </c:pt>
                <c:pt idx="288">
                  <c:v>2.4500000000000002</c:v>
                </c:pt>
                <c:pt idx="289">
                  <c:v>2.4500000000000002</c:v>
                </c:pt>
                <c:pt idx="290">
                  <c:v>2.4500000000000002</c:v>
                </c:pt>
                <c:pt idx="291">
                  <c:v>2.46</c:v>
                </c:pt>
                <c:pt idx="292">
                  <c:v>2.46</c:v>
                </c:pt>
                <c:pt idx="293">
                  <c:v>2.46</c:v>
                </c:pt>
                <c:pt idx="294">
                  <c:v>2.46</c:v>
                </c:pt>
                <c:pt idx="295">
                  <c:v>2.46</c:v>
                </c:pt>
                <c:pt idx="296">
                  <c:v>2.46</c:v>
                </c:pt>
                <c:pt idx="297">
                  <c:v>2.46</c:v>
                </c:pt>
                <c:pt idx="298">
                  <c:v>2.46</c:v>
                </c:pt>
                <c:pt idx="299">
                  <c:v>2.46</c:v>
                </c:pt>
                <c:pt idx="300">
                  <c:v>2.46</c:v>
                </c:pt>
                <c:pt idx="301">
                  <c:v>2.46</c:v>
                </c:pt>
                <c:pt idx="302">
                  <c:v>2.46</c:v>
                </c:pt>
                <c:pt idx="303">
                  <c:v>2.46</c:v>
                </c:pt>
                <c:pt idx="304">
                  <c:v>2.46</c:v>
                </c:pt>
                <c:pt idx="305">
                  <c:v>2.46</c:v>
                </c:pt>
                <c:pt idx="306">
                  <c:v>2.46</c:v>
                </c:pt>
                <c:pt idx="307">
                  <c:v>2.46</c:v>
                </c:pt>
                <c:pt idx="308">
                  <c:v>2.46</c:v>
                </c:pt>
                <c:pt idx="309">
                  <c:v>2.46</c:v>
                </c:pt>
                <c:pt idx="310">
                  <c:v>2.46</c:v>
                </c:pt>
                <c:pt idx="311">
                  <c:v>2.46</c:v>
                </c:pt>
                <c:pt idx="312">
                  <c:v>2.46</c:v>
                </c:pt>
                <c:pt idx="313">
                  <c:v>2.46</c:v>
                </c:pt>
                <c:pt idx="314">
                  <c:v>2.46</c:v>
                </c:pt>
                <c:pt idx="315">
                  <c:v>2.46</c:v>
                </c:pt>
                <c:pt idx="316">
                  <c:v>2.46</c:v>
                </c:pt>
                <c:pt idx="317">
                  <c:v>2.46</c:v>
                </c:pt>
                <c:pt idx="318">
                  <c:v>2.46</c:v>
                </c:pt>
                <c:pt idx="319">
                  <c:v>2.46</c:v>
                </c:pt>
                <c:pt idx="320">
                  <c:v>2.46</c:v>
                </c:pt>
                <c:pt idx="321">
                  <c:v>2.4699999999999998</c:v>
                </c:pt>
                <c:pt idx="322">
                  <c:v>2.4699999999999998</c:v>
                </c:pt>
                <c:pt idx="323">
                  <c:v>2.4699999999999998</c:v>
                </c:pt>
                <c:pt idx="324">
                  <c:v>2.4699999999999998</c:v>
                </c:pt>
                <c:pt idx="325">
                  <c:v>2.4699999999999998</c:v>
                </c:pt>
                <c:pt idx="326">
                  <c:v>2.4699999999999998</c:v>
                </c:pt>
                <c:pt idx="327">
                  <c:v>2.4699999999999998</c:v>
                </c:pt>
                <c:pt idx="328">
                  <c:v>2.4699999999999998</c:v>
                </c:pt>
                <c:pt idx="329">
                  <c:v>2.4700000000000002</c:v>
                </c:pt>
                <c:pt idx="330">
                  <c:v>2.4700000000000002</c:v>
                </c:pt>
                <c:pt idx="331">
                  <c:v>2.4700000000000002</c:v>
                </c:pt>
                <c:pt idx="332">
                  <c:v>2.4700000000000002</c:v>
                </c:pt>
                <c:pt idx="333">
                  <c:v>2.4700000000000002</c:v>
                </c:pt>
                <c:pt idx="334">
                  <c:v>2.4700000000000002</c:v>
                </c:pt>
                <c:pt idx="335">
                  <c:v>2.4700000000000002</c:v>
                </c:pt>
                <c:pt idx="336">
                  <c:v>2.4700000000000002</c:v>
                </c:pt>
                <c:pt idx="337">
                  <c:v>2.4700000000000002</c:v>
                </c:pt>
                <c:pt idx="338">
                  <c:v>2.48</c:v>
                </c:pt>
                <c:pt idx="339">
                  <c:v>2.48</c:v>
                </c:pt>
                <c:pt idx="340">
                  <c:v>2.48</c:v>
                </c:pt>
                <c:pt idx="341">
                  <c:v>2.48</c:v>
                </c:pt>
                <c:pt idx="342">
                  <c:v>2.4800000000000004</c:v>
                </c:pt>
                <c:pt idx="343">
                  <c:v>2.4800000000000004</c:v>
                </c:pt>
                <c:pt idx="344">
                  <c:v>2.4800000000000004</c:v>
                </c:pt>
                <c:pt idx="345">
                  <c:v>2.4800000000000004</c:v>
                </c:pt>
                <c:pt idx="346">
                  <c:v>2.4800000000000004</c:v>
                </c:pt>
                <c:pt idx="347">
                  <c:v>2.4900000000000002</c:v>
                </c:pt>
                <c:pt idx="348">
                  <c:v>2.4900000000000002</c:v>
                </c:pt>
                <c:pt idx="349">
                  <c:v>2.4900000000000002</c:v>
                </c:pt>
                <c:pt idx="350">
                  <c:v>2.4900000000000002</c:v>
                </c:pt>
                <c:pt idx="351">
                  <c:v>2.4900000000000002</c:v>
                </c:pt>
                <c:pt idx="352">
                  <c:v>2.4900000000000002</c:v>
                </c:pt>
                <c:pt idx="353">
                  <c:v>2.4900000000000002</c:v>
                </c:pt>
                <c:pt idx="354">
                  <c:v>2.4900000000000002</c:v>
                </c:pt>
                <c:pt idx="355">
                  <c:v>2.4900000000000002</c:v>
                </c:pt>
                <c:pt idx="356">
                  <c:v>2.4900000000000002</c:v>
                </c:pt>
                <c:pt idx="357">
                  <c:v>2.4900000000000002</c:v>
                </c:pt>
                <c:pt idx="358">
                  <c:v>2.4900000000000002</c:v>
                </c:pt>
                <c:pt idx="359">
                  <c:v>2.4900000000000002</c:v>
                </c:pt>
                <c:pt idx="360">
                  <c:v>2.5</c:v>
                </c:pt>
                <c:pt idx="361">
                  <c:v>2.5</c:v>
                </c:pt>
                <c:pt idx="362">
                  <c:v>2.5</c:v>
                </c:pt>
                <c:pt idx="363">
                  <c:v>2.5</c:v>
                </c:pt>
                <c:pt idx="364">
                  <c:v>2.5</c:v>
                </c:pt>
                <c:pt idx="365">
                  <c:v>2.5</c:v>
                </c:pt>
                <c:pt idx="366">
                  <c:v>2.5</c:v>
                </c:pt>
                <c:pt idx="367">
                  <c:v>2.5099999999999998</c:v>
                </c:pt>
                <c:pt idx="368">
                  <c:v>2.5099999999999998</c:v>
                </c:pt>
                <c:pt idx="369">
                  <c:v>2.5099999999999998</c:v>
                </c:pt>
                <c:pt idx="370">
                  <c:v>2.5099999999999998</c:v>
                </c:pt>
                <c:pt idx="371">
                  <c:v>2.5099999999999998</c:v>
                </c:pt>
                <c:pt idx="372">
                  <c:v>2.5099999999999998</c:v>
                </c:pt>
                <c:pt idx="373">
                  <c:v>2.5100000000000002</c:v>
                </c:pt>
                <c:pt idx="374">
                  <c:v>2.5100000000000002</c:v>
                </c:pt>
                <c:pt idx="375">
                  <c:v>2.52</c:v>
                </c:pt>
                <c:pt idx="376">
                  <c:v>2.52</c:v>
                </c:pt>
                <c:pt idx="377">
                  <c:v>2.52</c:v>
                </c:pt>
                <c:pt idx="378">
                  <c:v>2.5200000000000005</c:v>
                </c:pt>
                <c:pt idx="379">
                  <c:v>2.5299999999999998</c:v>
                </c:pt>
                <c:pt idx="380">
                  <c:v>2.5299999999999998</c:v>
                </c:pt>
                <c:pt idx="381">
                  <c:v>2.5300000000000002</c:v>
                </c:pt>
                <c:pt idx="382">
                  <c:v>2.5300000000000002</c:v>
                </c:pt>
                <c:pt idx="383">
                  <c:v>2.54</c:v>
                </c:pt>
                <c:pt idx="384">
                  <c:v>2.5499999999999998</c:v>
                </c:pt>
                <c:pt idx="385">
                  <c:v>2.5499999999999998</c:v>
                </c:pt>
                <c:pt idx="386">
                  <c:v>2.5499999999999998</c:v>
                </c:pt>
                <c:pt idx="387">
                  <c:v>2.56</c:v>
                </c:pt>
                <c:pt idx="388">
                  <c:v>2.56</c:v>
                </c:pt>
                <c:pt idx="389">
                  <c:v>2.56</c:v>
                </c:pt>
                <c:pt idx="390">
                  <c:v>2.57</c:v>
                </c:pt>
                <c:pt idx="391">
                  <c:v>2.57</c:v>
                </c:pt>
                <c:pt idx="392">
                  <c:v>2.5700000000000003</c:v>
                </c:pt>
                <c:pt idx="393">
                  <c:v>2.5799999999999996</c:v>
                </c:pt>
                <c:pt idx="394">
                  <c:v>2.58</c:v>
                </c:pt>
                <c:pt idx="395">
                  <c:v>2.58</c:v>
                </c:pt>
                <c:pt idx="396">
                  <c:v>2.58</c:v>
                </c:pt>
                <c:pt idx="397">
                  <c:v>2.59</c:v>
                </c:pt>
                <c:pt idx="398">
                  <c:v>2.59</c:v>
                </c:pt>
                <c:pt idx="399">
                  <c:v>2.59</c:v>
                </c:pt>
                <c:pt idx="400">
                  <c:v>2.59</c:v>
                </c:pt>
                <c:pt idx="401">
                  <c:v>2.59</c:v>
                </c:pt>
                <c:pt idx="402">
                  <c:v>2.59</c:v>
                </c:pt>
              </c:numCache>
            </c:numRef>
          </c:xVal>
          <c:yVal>
            <c:numRef>
              <c:f>'Residual Error Plot Non HDL-C'!$N$24:$N$426</c:f>
              <c:numCache>
                <c:formatCode>0.00</c:formatCode>
                <c:ptCount val="403"/>
                <c:pt idx="0">
                  <c:v>-0.66727272727272713</c:v>
                </c:pt>
                <c:pt idx="1">
                  <c:v>-0.2981818181818181</c:v>
                </c:pt>
                <c:pt idx="2">
                  <c:v>-0.40181818181818185</c:v>
                </c:pt>
                <c:pt idx="3">
                  <c:v>-1.1081818181818184</c:v>
                </c:pt>
                <c:pt idx="4">
                  <c:v>-0.83000000000000007</c:v>
                </c:pt>
                <c:pt idx="5">
                  <c:v>-1.6645454545454546</c:v>
                </c:pt>
                <c:pt idx="6">
                  <c:v>-1.1618181818181812</c:v>
                </c:pt>
                <c:pt idx="7">
                  <c:v>-0.62181818181818183</c:v>
                </c:pt>
                <c:pt idx="8">
                  <c:v>-1.2136363636363634</c:v>
                </c:pt>
                <c:pt idx="9">
                  <c:v>-1.5372727272727269</c:v>
                </c:pt>
                <c:pt idx="10">
                  <c:v>-0.83181818181818201</c:v>
                </c:pt>
                <c:pt idx="11">
                  <c:v>-7.9999999999999849E-2</c:v>
                </c:pt>
                <c:pt idx="12">
                  <c:v>0.11454545454545428</c:v>
                </c:pt>
                <c:pt idx="13">
                  <c:v>-1.3509090909090904</c:v>
                </c:pt>
                <c:pt idx="14">
                  <c:v>-2.2609090909090903</c:v>
                </c:pt>
                <c:pt idx="15">
                  <c:v>-0.63181818181818195</c:v>
                </c:pt>
                <c:pt idx="16">
                  <c:v>-1.065454545454545</c:v>
                </c:pt>
                <c:pt idx="17">
                  <c:v>-0.35090909090909039</c:v>
                </c:pt>
                <c:pt idx="18">
                  <c:v>-0.64545454545454528</c:v>
                </c:pt>
                <c:pt idx="19">
                  <c:v>-0.14272727272727259</c:v>
                </c:pt>
                <c:pt idx="20">
                  <c:v>-0.33909090909090911</c:v>
                </c:pt>
                <c:pt idx="21">
                  <c:v>-0.63636363636363646</c:v>
                </c:pt>
                <c:pt idx="22">
                  <c:v>-0.27818181818181831</c:v>
                </c:pt>
                <c:pt idx="23">
                  <c:v>-0.35545454545454525</c:v>
                </c:pt>
                <c:pt idx="24">
                  <c:v>-1.7272727272727328E-2</c:v>
                </c:pt>
                <c:pt idx="25">
                  <c:v>-3.0145454545454538</c:v>
                </c:pt>
                <c:pt idx="26">
                  <c:v>-1.0963636363636362</c:v>
                </c:pt>
                <c:pt idx="27">
                  <c:v>-0.72727272727272696</c:v>
                </c:pt>
                <c:pt idx="28">
                  <c:v>-2.2745454545454544</c:v>
                </c:pt>
                <c:pt idx="29">
                  <c:v>-0.23272727272727256</c:v>
                </c:pt>
                <c:pt idx="30">
                  <c:v>-1.0381818181818181</c:v>
                </c:pt>
                <c:pt idx="31">
                  <c:v>-0.96272727272727221</c:v>
                </c:pt>
                <c:pt idx="32">
                  <c:v>-0.96363636363636362</c:v>
                </c:pt>
                <c:pt idx="33">
                  <c:v>2.4545454545454648E-2</c:v>
                </c:pt>
                <c:pt idx="34">
                  <c:v>-1.0209090909090908</c:v>
                </c:pt>
                <c:pt idx="35">
                  <c:v>-0.35636363636363577</c:v>
                </c:pt>
                <c:pt idx="36">
                  <c:v>-0.66545454545454552</c:v>
                </c:pt>
                <c:pt idx="37">
                  <c:v>-0.23636363636363589</c:v>
                </c:pt>
                <c:pt idx="38">
                  <c:v>-0.68090909090909046</c:v>
                </c:pt>
                <c:pt idx="39">
                  <c:v>-0.28818181818181832</c:v>
                </c:pt>
                <c:pt idx="40">
                  <c:v>-2.4672727272727268</c:v>
                </c:pt>
                <c:pt idx="41">
                  <c:v>-1.2436363636363634</c:v>
                </c:pt>
                <c:pt idx="42">
                  <c:v>-0.66545454545454552</c:v>
                </c:pt>
                <c:pt idx="43">
                  <c:v>-3.9272727272727272</c:v>
                </c:pt>
                <c:pt idx="44">
                  <c:v>-0.3827272727272728</c:v>
                </c:pt>
                <c:pt idx="45">
                  <c:v>-2.1109090909090904</c:v>
                </c:pt>
                <c:pt idx="46">
                  <c:v>-1.3972727272727272</c:v>
                </c:pt>
                <c:pt idx="47">
                  <c:v>-0.78818181818181809</c:v>
                </c:pt>
                <c:pt idx="48">
                  <c:v>-2.2727272727272707E-2</c:v>
                </c:pt>
                <c:pt idx="49">
                  <c:v>-4.1818181818181532E-2</c:v>
                </c:pt>
                <c:pt idx="50">
                  <c:v>-0.13090909090909086</c:v>
                </c:pt>
                <c:pt idx="51">
                  <c:v>-0.14545454545454506</c:v>
                </c:pt>
                <c:pt idx="52">
                  <c:v>-0.55727272727272714</c:v>
                </c:pt>
                <c:pt idx="53">
                  <c:v>-5.3636363636363704E-2</c:v>
                </c:pt>
                <c:pt idx="54">
                  <c:v>2.2727272727272707E-2</c:v>
                </c:pt>
                <c:pt idx="55">
                  <c:v>4.2727272727272503E-2</c:v>
                </c:pt>
                <c:pt idx="56">
                  <c:v>4.5454545454546302E-3</c:v>
                </c:pt>
                <c:pt idx="57">
                  <c:v>-9.363636363636374E-2</c:v>
                </c:pt>
                <c:pt idx="58">
                  <c:v>-2.7272727272727559E-2</c:v>
                </c:pt>
                <c:pt idx="59">
                  <c:v>-0.12818181818181817</c:v>
                </c:pt>
                <c:pt idx="60">
                  <c:v>3.7272727272727346E-2</c:v>
                </c:pt>
                <c:pt idx="61">
                  <c:v>-0.13090909090909086</c:v>
                </c:pt>
                <c:pt idx="62">
                  <c:v>-5.4545454545451566E-3</c:v>
                </c:pt>
                <c:pt idx="63">
                  <c:v>3.1818181818181746E-2</c:v>
                </c:pt>
                <c:pt idx="64">
                  <c:v>1.1818181818181728E-2</c:v>
                </c:pt>
                <c:pt idx="65">
                  <c:v>-2.2727272727272929E-2</c:v>
                </c:pt>
                <c:pt idx="66">
                  <c:v>-2.7272727272727337E-2</c:v>
                </c:pt>
                <c:pt idx="67">
                  <c:v>-8.0000000000000071E-2</c:v>
                </c:pt>
                <c:pt idx="68">
                  <c:v>-2.7272727272724673E-3</c:v>
                </c:pt>
                <c:pt idx="69">
                  <c:v>-8.2727272727272538E-2</c:v>
                </c:pt>
                <c:pt idx="70">
                  <c:v>-0.18181818181818121</c:v>
                </c:pt>
                <c:pt idx="71">
                  <c:v>3.5454545454545627E-2</c:v>
                </c:pt>
                <c:pt idx="72">
                  <c:v>-2.9090909090909056E-2</c:v>
                </c:pt>
                <c:pt idx="73">
                  <c:v>4.7272727272727355E-2</c:v>
                </c:pt>
                <c:pt idx="74">
                  <c:v>4.7272727272727355E-2</c:v>
                </c:pt>
                <c:pt idx="75">
                  <c:v>-4.2727272727272725E-2</c:v>
                </c:pt>
                <c:pt idx="76">
                  <c:v>9.7272727272727177E-2</c:v>
                </c:pt>
                <c:pt idx="77">
                  <c:v>3.2727272727272938E-2</c:v>
                </c:pt>
                <c:pt idx="78">
                  <c:v>-1.0909090909090757E-2</c:v>
                </c:pt>
                <c:pt idx="79">
                  <c:v>1.9090909090909269E-2</c:v>
                </c:pt>
                <c:pt idx="80">
                  <c:v>-1.1145454545454543</c:v>
                </c:pt>
                <c:pt idx="81">
                  <c:v>-2.250909090909091</c:v>
                </c:pt>
                <c:pt idx="82">
                  <c:v>-3.6363636363636598E-3</c:v>
                </c:pt>
                <c:pt idx="83">
                  <c:v>6.1818181818181772E-2</c:v>
                </c:pt>
                <c:pt idx="84">
                  <c:v>3.1818181818181746E-2</c:v>
                </c:pt>
                <c:pt idx="85">
                  <c:v>-6.2727272727272965E-2</c:v>
                </c:pt>
                <c:pt idx="86">
                  <c:v>3.7272727272727124E-2</c:v>
                </c:pt>
                <c:pt idx="87">
                  <c:v>-3.2727272727272938E-2</c:v>
                </c:pt>
                <c:pt idx="88">
                  <c:v>1.7272727272727106E-2</c:v>
                </c:pt>
                <c:pt idx="89">
                  <c:v>-2.7272727272727337E-2</c:v>
                </c:pt>
                <c:pt idx="90">
                  <c:v>2.2727272727272707E-2</c:v>
                </c:pt>
                <c:pt idx="91">
                  <c:v>-0.21727272727272728</c:v>
                </c:pt>
                <c:pt idx="92">
                  <c:v>8.8181818181818139E-2</c:v>
                </c:pt>
                <c:pt idx="93">
                  <c:v>-4.1818181818181754E-2</c:v>
                </c:pt>
                <c:pt idx="94">
                  <c:v>2.3636363636363678E-2</c:v>
                </c:pt>
                <c:pt idx="95">
                  <c:v>-6.636363636363618E-2</c:v>
                </c:pt>
                <c:pt idx="96">
                  <c:v>-2.0909090909090988E-2</c:v>
                </c:pt>
                <c:pt idx="97">
                  <c:v>1.0000000000000009E-2</c:v>
                </c:pt>
                <c:pt idx="98">
                  <c:v>-0.16454545454545455</c:v>
                </c:pt>
                <c:pt idx="99">
                  <c:v>7.2727272727272751E-2</c:v>
                </c:pt>
                <c:pt idx="100">
                  <c:v>-0.39000000000000012</c:v>
                </c:pt>
                <c:pt idx="101">
                  <c:v>-0.4081818181818182</c:v>
                </c:pt>
                <c:pt idx="102">
                  <c:v>-1.5063636363636361</c:v>
                </c:pt>
                <c:pt idx="103">
                  <c:v>-1.5472727272727274</c:v>
                </c:pt>
                <c:pt idx="104">
                  <c:v>-8.1818181818185121E-3</c:v>
                </c:pt>
                <c:pt idx="105">
                  <c:v>-2.7272727272731334E-3</c:v>
                </c:pt>
                <c:pt idx="106">
                  <c:v>8.7272727272726947E-2</c:v>
                </c:pt>
                <c:pt idx="107">
                  <c:v>2.7272727272726893E-2</c:v>
                </c:pt>
                <c:pt idx="108">
                  <c:v>-4.7272727272727355E-2</c:v>
                </c:pt>
                <c:pt idx="109">
                  <c:v>-0.1818181818181821</c:v>
                </c:pt>
                <c:pt idx="110">
                  <c:v>-9.6363636363636429E-2</c:v>
                </c:pt>
                <c:pt idx="111">
                  <c:v>-2.6363636363636589E-2</c:v>
                </c:pt>
                <c:pt idx="112">
                  <c:v>-0.14090909090909109</c:v>
                </c:pt>
                <c:pt idx="113">
                  <c:v>-1.0909090909091201E-2</c:v>
                </c:pt>
                <c:pt idx="114">
                  <c:v>-2.5454545454545618E-2</c:v>
                </c:pt>
                <c:pt idx="115">
                  <c:v>0.1599999999999997</c:v>
                </c:pt>
                <c:pt idx="116">
                  <c:v>-3.2727272727272716E-2</c:v>
                </c:pt>
                <c:pt idx="117">
                  <c:v>-0.16272727272727261</c:v>
                </c:pt>
                <c:pt idx="118">
                  <c:v>4.7272727272727355E-2</c:v>
                </c:pt>
                <c:pt idx="119">
                  <c:v>-2.2727272727272707E-2</c:v>
                </c:pt>
                <c:pt idx="120">
                  <c:v>1.272727272727292E-2</c:v>
                </c:pt>
                <c:pt idx="121">
                  <c:v>-6.636363636363618E-2</c:v>
                </c:pt>
                <c:pt idx="122">
                  <c:v>7.9090909090909101E-2</c:v>
                </c:pt>
                <c:pt idx="123">
                  <c:v>3.4545454545454879E-2</c:v>
                </c:pt>
                <c:pt idx="124">
                  <c:v>-0.14545454545454506</c:v>
                </c:pt>
                <c:pt idx="125">
                  <c:v>-0.11545454545454525</c:v>
                </c:pt>
                <c:pt idx="126">
                  <c:v>1.545454545454561E-2</c:v>
                </c:pt>
                <c:pt idx="127">
                  <c:v>-0.53545454545454518</c:v>
                </c:pt>
                <c:pt idx="128">
                  <c:v>7.0909090909090811E-2</c:v>
                </c:pt>
                <c:pt idx="129">
                  <c:v>6.3636363636363491E-3</c:v>
                </c:pt>
                <c:pt idx="130">
                  <c:v>-9.818181818181837E-2</c:v>
                </c:pt>
                <c:pt idx="131">
                  <c:v>-1.272727272727292E-2</c:v>
                </c:pt>
                <c:pt idx="132">
                  <c:v>0.12272727272727257</c:v>
                </c:pt>
                <c:pt idx="133">
                  <c:v>-6.7272727272727373E-2</c:v>
                </c:pt>
                <c:pt idx="134">
                  <c:v>8.18181818181829E-3</c:v>
                </c:pt>
                <c:pt idx="135">
                  <c:v>-1.8181818181817189E-3</c:v>
                </c:pt>
                <c:pt idx="136">
                  <c:v>-6.181818181818155E-2</c:v>
                </c:pt>
                <c:pt idx="137">
                  <c:v>1.3636363636363669E-2</c:v>
                </c:pt>
                <c:pt idx="138">
                  <c:v>-5.6363636363636394E-2</c:v>
                </c:pt>
                <c:pt idx="139">
                  <c:v>-8.0909090909091042E-2</c:v>
                </c:pt>
                <c:pt idx="140">
                  <c:v>1.9090909090909047E-2</c:v>
                </c:pt>
                <c:pt idx="141">
                  <c:v>1.1818181818182172E-2</c:v>
                </c:pt>
                <c:pt idx="142">
                  <c:v>-2.8181818181817642E-2</c:v>
                </c:pt>
                <c:pt idx="143">
                  <c:v>-4.8181818181817659E-2</c:v>
                </c:pt>
                <c:pt idx="144">
                  <c:v>-9.8181818181817926E-2</c:v>
                </c:pt>
                <c:pt idx="145">
                  <c:v>2.1818181818182181E-2</c:v>
                </c:pt>
                <c:pt idx="146">
                  <c:v>-4.2727272727272503E-2</c:v>
                </c:pt>
                <c:pt idx="147">
                  <c:v>-1.2727272727272476E-2</c:v>
                </c:pt>
                <c:pt idx="148">
                  <c:v>1.727272727272755E-2</c:v>
                </c:pt>
                <c:pt idx="149">
                  <c:v>-1.7272727272726884E-2</c:v>
                </c:pt>
                <c:pt idx="150">
                  <c:v>-6.1818181818181106E-2</c:v>
                </c:pt>
                <c:pt idx="151">
                  <c:v>-9.1818181818181355E-2</c:v>
                </c:pt>
                <c:pt idx="152">
                  <c:v>-0.14636363636363581</c:v>
                </c:pt>
                <c:pt idx="153">
                  <c:v>4.5454545454550743E-3</c:v>
                </c:pt>
                <c:pt idx="154">
                  <c:v>-1.0890909090909084</c:v>
                </c:pt>
                <c:pt idx="155">
                  <c:v>-0.64727272727272656</c:v>
                </c:pt>
                <c:pt idx="156">
                  <c:v>-1.6972727272727266</c:v>
                </c:pt>
                <c:pt idx="157">
                  <c:v>1.0909090909090979E-2</c:v>
                </c:pt>
                <c:pt idx="158">
                  <c:v>-8.8181818181818139E-2</c:v>
                </c:pt>
                <c:pt idx="159">
                  <c:v>-8.8181818181818139E-2</c:v>
                </c:pt>
                <c:pt idx="160">
                  <c:v>2.1818181818181959E-2</c:v>
                </c:pt>
                <c:pt idx="161">
                  <c:v>-8.181818181818068E-3</c:v>
                </c:pt>
                <c:pt idx="162">
                  <c:v>7.1818181818182003E-2</c:v>
                </c:pt>
                <c:pt idx="163">
                  <c:v>-3.2727272727272716E-2</c:v>
                </c:pt>
                <c:pt idx="164">
                  <c:v>-1.2727272727272698E-2</c:v>
                </c:pt>
                <c:pt idx="165">
                  <c:v>-1.2727272727272698E-2</c:v>
                </c:pt>
                <c:pt idx="166">
                  <c:v>-5.7272727272727142E-2</c:v>
                </c:pt>
                <c:pt idx="167">
                  <c:v>9.2727272727272991E-2</c:v>
                </c:pt>
                <c:pt idx="168">
                  <c:v>2.2727272727272929E-2</c:v>
                </c:pt>
                <c:pt idx="169">
                  <c:v>2.2727272727272929E-2</c:v>
                </c:pt>
                <c:pt idx="170">
                  <c:v>-0.10727272727272696</c:v>
                </c:pt>
                <c:pt idx="171">
                  <c:v>4.2727272727272947E-2</c:v>
                </c:pt>
                <c:pt idx="172">
                  <c:v>-3.1818181818181301E-2</c:v>
                </c:pt>
                <c:pt idx="173">
                  <c:v>-0.11181818181818137</c:v>
                </c:pt>
                <c:pt idx="174">
                  <c:v>-1.2818181818181813</c:v>
                </c:pt>
                <c:pt idx="175">
                  <c:v>-2.6363636363636145E-2</c:v>
                </c:pt>
                <c:pt idx="176">
                  <c:v>-2.0909090909090766E-2</c:v>
                </c:pt>
                <c:pt idx="177">
                  <c:v>-9.0909090909074841E-4</c:v>
                </c:pt>
                <c:pt idx="178">
                  <c:v>2.454545454545487E-2</c:v>
                </c:pt>
                <c:pt idx="179">
                  <c:v>0.12454545454545474</c:v>
                </c:pt>
                <c:pt idx="180">
                  <c:v>-0.13545454545454527</c:v>
                </c:pt>
                <c:pt idx="181">
                  <c:v>-2.9999999999999805E-2</c:v>
                </c:pt>
                <c:pt idx="182">
                  <c:v>3.6363636363636376E-2</c:v>
                </c:pt>
                <c:pt idx="183">
                  <c:v>-1.3636363636363669E-2</c:v>
                </c:pt>
                <c:pt idx="184">
                  <c:v>-6.2727272727272965E-2</c:v>
                </c:pt>
                <c:pt idx="185">
                  <c:v>-0.14272727272727304</c:v>
                </c:pt>
                <c:pt idx="186">
                  <c:v>3.7272727272727124E-2</c:v>
                </c:pt>
                <c:pt idx="187">
                  <c:v>3.7272727272727124E-2</c:v>
                </c:pt>
                <c:pt idx="188">
                  <c:v>-9.2727272727272769E-2</c:v>
                </c:pt>
                <c:pt idx="189">
                  <c:v>-2.2727272727272929E-2</c:v>
                </c:pt>
                <c:pt idx="190">
                  <c:v>5.7272727272727142E-2</c:v>
                </c:pt>
                <c:pt idx="191">
                  <c:v>2.2727272727272707E-2</c:v>
                </c:pt>
                <c:pt idx="192">
                  <c:v>2.7272727272726893E-3</c:v>
                </c:pt>
                <c:pt idx="193">
                  <c:v>-5.7272727272727142E-2</c:v>
                </c:pt>
                <c:pt idx="194">
                  <c:v>2.2727272727272707E-2</c:v>
                </c:pt>
                <c:pt idx="195">
                  <c:v>6.2727272727272743E-2</c:v>
                </c:pt>
                <c:pt idx="196">
                  <c:v>2.7272727272726893E-3</c:v>
                </c:pt>
                <c:pt idx="197">
                  <c:v>0.10272727272727278</c:v>
                </c:pt>
                <c:pt idx="198">
                  <c:v>1.2727272727272698E-2</c:v>
                </c:pt>
                <c:pt idx="199">
                  <c:v>-2.6363636363636145E-2</c:v>
                </c:pt>
                <c:pt idx="200">
                  <c:v>9.9090909090909118E-2</c:v>
                </c:pt>
                <c:pt idx="201">
                  <c:v>-9.0909090909097046E-4</c:v>
                </c:pt>
                <c:pt idx="202">
                  <c:v>-9.0909090909097046E-4</c:v>
                </c:pt>
                <c:pt idx="203">
                  <c:v>-4.5454545454545414E-2</c:v>
                </c:pt>
                <c:pt idx="204">
                  <c:v>-3.5454545454545183E-2</c:v>
                </c:pt>
                <c:pt idx="205">
                  <c:v>2.4545454545454648E-2</c:v>
                </c:pt>
                <c:pt idx="206">
                  <c:v>-0.13545454545454527</c:v>
                </c:pt>
                <c:pt idx="207">
                  <c:v>8.0000000000000071E-2</c:v>
                </c:pt>
                <c:pt idx="208">
                  <c:v>-0.15000000000000013</c:v>
                </c:pt>
                <c:pt idx="209">
                  <c:v>-5.9999999999999831E-2</c:v>
                </c:pt>
                <c:pt idx="210">
                  <c:v>0</c:v>
                </c:pt>
                <c:pt idx="211">
                  <c:v>-0.72727272727272707</c:v>
                </c:pt>
                <c:pt idx="212">
                  <c:v>-0.45000000000000007</c:v>
                </c:pt>
                <c:pt idx="213">
                  <c:v>7.6363636363636189E-2</c:v>
                </c:pt>
                <c:pt idx="214">
                  <c:v>-7.3636363636363722E-2</c:v>
                </c:pt>
                <c:pt idx="215">
                  <c:v>-5.8181818181818112E-2</c:v>
                </c:pt>
                <c:pt idx="216">
                  <c:v>-1.2727272727273142E-2</c:v>
                </c:pt>
                <c:pt idx="217">
                  <c:v>1.7272727272726884E-2</c:v>
                </c:pt>
                <c:pt idx="218">
                  <c:v>-6.2727272727272965E-2</c:v>
                </c:pt>
                <c:pt idx="219">
                  <c:v>-0.14272727272727304</c:v>
                </c:pt>
                <c:pt idx="220">
                  <c:v>6.2727272727272521E-2</c:v>
                </c:pt>
                <c:pt idx="221">
                  <c:v>-7.2727272727273196E-3</c:v>
                </c:pt>
                <c:pt idx="222">
                  <c:v>-4.7272727272727355E-2</c:v>
                </c:pt>
                <c:pt idx="223">
                  <c:v>-1.727272727272755E-2</c:v>
                </c:pt>
                <c:pt idx="224">
                  <c:v>2.8181818181818086E-2</c:v>
                </c:pt>
                <c:pt idx="225">
                  <c:v>6.8181818181818121E-2</c:v>
                </c:pt>
                <c:pt idx="226">
                  <c:v>0.1045454545454545</c:v>
                </c:pt>
                <c:pt idx="227">
                  <c:v>-1.545454545454561E-2</c:v>
                </c:pt>
                <c:pt idx="228">
                  <c:v>2.4545454545454426E-2</c:v>
                </c:pt>
                <c:pt idx="229">
                  <c:v>-3.5454545454545627E-2</c:v>
                </c:pt>
                <c:pt idx="230">
                  <c:v>-0.14000000000000035</c:v>
                </c:pt>
                <c:pt idx="231">
                  <c:v>0.14090909090909109</c:v>
                </c:pt>
                <c:pt idx="232">
                  <c:v>1.1818181818182172E-2</c:v>
                </c:pt>
                <c:pt idx="233">
                  <c:v>-0.11818181818181772</c:v>
                </c:pt>
                <c:pt idx="234">
                  <c:v>-2.7272727272724673E-3</c:v>
                </c:pt>
                <c:pt idx="235">
                  <c:v>-4.2727272727272503E-2</c:v>
                </c:pt>
                <c:pt idx="236">
                  <c:v>-3.2727272727272716E-2</c:v>
                </c:pt>
                <c:pt idx="237">
                  <c:v>-5.2727272727272734E-2</c:v>
                </c:pt>
                <c:pt idx="238">
                  <c:v>0.15272727272727282</c:v>
                </c:pt>
                <c:pt idx="239">
                  <c:v>0.18272727272727285</c:v>
                </c:pt>
                <c:pt idx="240">
                  <c:v>-5.7272727272727142E-2</c:v>
                </c:pt>
                <c:pt idx="241">
                  <c:v>5.8181818181818556E-2</c:v>
                </c:pt>
                <c:pt idx="242">
                  <c:v>-0.2063636363636363</c:v>
                </c:pt>
                <c:pt idx="243">
                  <c:v>-6.636363636363618E-2</c:v>
                </c:pt>
                <c:pt idx="244">
                  <c:v>2.9090909090909278E-2</c:v>
                </c:pt>
                <c:pt idx="245">
                  <c:v>-2.5454545454544952E-2</c:v>
                </c:pt>
                <c:pt idx="246">
                  <c:v>-5.4545454545451566E-3</c:v>
                </c:pt>
                <c:pt idx="247">
                  <c:v>-2.9999999999999583E-2</c:v>
                </c:pt>
                <c:pt idx="248">
                  <c:v>-6.2727272727272965E-2</c:v>
                </c:pt>
                <c:pt idx="249">
                  <c:v>5.7272727272727142E-2</c:v>
                </c:pt>
                <c:pt idx="250">
                  <c:v>-5.7272727272727142E-2</c:v>
                </c:pt>
                <c:pt idx="251">
                  <c:v>2.7272727272729114E-3</c:v>
                </c:pt>
                <c:pt idx="252">
                  <c:v>-1.7272727272727106E-2</c:v>
                </c:pt>
                <c:pt idx="253">
                  <c:v>3.8181818181818317E-2</c:v>
                </c:pt>
                <c:pt idx="254">
                  <c:v>-8.1818181818181568E-2</c:v>
                </c:pt>
                <c:pt idx="255">
                  <c:v>-1.8181818181814968E-3</c:v>
                </c:pt>
                <c:pt idx="256">
                  <c:v>-3.6363636363636154E-2</c:v>
                </c:pt>
                <c:pt idx="257">
                  <c:v>-3.6363636363636154E-2</c:v>
                </c:pt>
                <c:pt idx="258">
                  <c:v>-0.10090909090909106</c:v>
                </c:pt>
                <c:pt idx="259">
                  <c:v>-0.13000000000000012</c:v>
                </c:pt>
                <c:pt idx="260">
                  <c:v>-1.8181818181817633E-2</c:v>
                </c:pt>
                <c:pt idx="261">
                  <c:v>0.10727272727272763</c:v>
                </c:pt>
                <c:pt idx="262">
                  <c:v>2.7272727272727559E-2</c:v>
                </c:pt>
                <c:pt idx="263">
                  <c:v>-7.2727272727268755E-3</c:v>
                </c:pt>
                <c:pt idx="264">
                  <c:v>5.2727272727273178E-2</c:v>
                </c:pt>
                <c:pt idx="265">
                  <c:v>1.2727272727273142E-2</c:v>
                </c:pt>
                <c:pt idx="266">
                  <c:v>8.1818181818187341E-3</c:v>
                </c:pt>
                <c:pt idx="267">
                  <c:v>3.6363636363638818E-3</c:v>
                </c:pt>
                <c:pt idx="268">
                  <c:v>-4.6363636363635941E-2</c:v>
                </c:pt>
                <c:pt idx="269">
                  <c:v>-4.545454545454497E-2</c:v>
                </c:pt>
                <c:pt idx="270">
                  <c:v>-1.3636363636363225E-2</c:v>
                </c:pt>
                <c:pt idx="271">
                  <c:v>-3.8181818181817651E-2</c:v>
                </c:pt>
                <c:pt idx="272">
                  <c:v>-1.8181818181817633E-2</c:v>
                </c:pt>
                <c:pt idx="273">
                  <c:v>-3.2727272727272716E-2</c:v>
                </c:pt>
                <c:pt idx="274">
                  <c:v>1.727272727272755E-2</c:v>
                </c:pt>
                <c:pt idx="275">
                  <c:v>-2.2727272727272485E-2</c:v>
                </c:pt>
                <c:pt idx="276">
                  <c:v>-6.7272727272726929E-2</c:v>
                </c:pt>
                <c:pt idx="277">
                  <c:v>-6.3636363636363491E-3</c:v>
                </c:pt>
                <c:pt idx="278">
                  <c:v>-0.12636363636363646</c:v>
                </c:pt>
                <c:pt idx="279">
                  <c:v>-4.6363636363636385E-2</c:v>
                </c:pt>
                <c:pt idx="280">
                  <c:v>5.9090909090909305E-2</c:v>
                </c:pt>
                <c:pt idx="281">
                  <c:v>-3.0909090909090775E-2</c:v>
                </c:pt>
                <c:pt idx="282">
                  <c:v>-2.0909090909090544E-2</c:v>
                </c:pt>
                <c:pt idx="283">
                  <c:v>4.5454545454548523E-3</c:v>
                </c:pt>
                <c:pt idx="284">
                  <c:v>-0.12545454545454504</c:v>
                </c:pt>
                <c:pt idx="285">
                  <c:v>-0.12545454545454504</c:v>
                </c:pt>
                <c:pt idx="286">
                  <c:v>-9.9999999999997868E-3</c:v>
                </c:pt>
                <c:pt idx="287">
                  <c:v>7.0000000000000062E-2</c:v>
                </c:pt>
                <c:pt idx="288">
                  <c:v>-8.9999999999999858E-2</c:v>
                </c:pt>
                <c:pt idx="289">
                  <c:v>8.5454545454545672E-2</c:v>
                </c:pt>
                <c:pt idx="290">
                  <c:v>-0.8536363636363633</c:v>
                </c:pt>
                <c:pt idx="291">
                  <c:v>3.181818181818219E-2</c:v>
                </c:pt>
                <c:pt idx="292">
                  <c:v>-1.8181818181818077E-2</c:v>
                </c:pt>
                <c:pt idx="293">
                  <c:v>0.10181818181818203</c:v>
                </c:pt>
                <c:pt idx="294">
                  <c:v>3.181818181818219E-2</c:v>
                </c:pt>
                <c:pt idx="295">
                  <c:v>-6.2727272727272965E-2</c:v>
                </c:pt>
                <c:pt idx="296">
                  <c:v>-2.7272727272729114E-3</c:v>
                </c:pt>
                <c:pt idx="297">
                  <c:v>-5.2727272727272734E-2</c:v>
                </c:pt>
                <c:pt idx="298">
                  <c:v>5.7272727272727142E-2</c:v>
                </c:pt>
                <c:pt idx="299">
                  <c:v>-9.2727272727272769E-2</c:v>
                </c:pt>
                <c:pt idx="300">
                  <c:v>-3.2727272727272716E-2</c:v>
                </c:pt>
                <c:pt idx="301">
                  <c:v>-6.2727272727272965E-2</c:v>
                </c:pt>
                <c:pt idx="302">
                  <c:v>6.7272727272727151E-2</c:v>
                </c:pt>
                <c:pt idx="303">
                  <c:v>0.10727272727272719</c:v>
                </c:pt>
                <c:pt idx="304">
                  <c:v>-3.7272727272727124E-2</c:v>
                </c:pt>
                <c:pt idx="305">
                  <c:v>-3.7272727272727124E-2</c:v>
                </c:pt>
                <c:pt idx="306">
                  <c:v>3.8181818181818317E-2</c:v>
                </c:pt>
                <c:pt idx="307">
                  <c:v>-6.181818181818155E-2</c:v>
                </c:pt>
                <c:pt idx="308">
                  <c:v>8.18181818181829E-3</c:v>
                </c:pt>
                <c:pt idx="309">
                  <c:v>-6.3636363636363491E-3</c:v>
                </c:pt>
                <c:pt idx="310">
                  <c:v>1.9090909090909047E-2</c:v>
                </c:pt>
                <c:pt idx="311">
                  <c:v>-6.0909090909091024E-2</c:v>
                </c:pt>
                <c:pt idx="312">
                  <c:v>8.9090909090909109E-2</c:v>
                </c:pt>
                <c:pt idx="313">
                  <c:v>-9.0909090909097046E-4</c:v>
                </c:pt>
                <c:pt idx="314">
                  <c:v>2.9090909090909056E-2</c:v>
                </c:pt>
                <c:pt idx="315">
                  <c:v>-7.5454545454545219E-2</c:v>
                </c:pt>
                <c:pt idx="316">
                  <c:v>3.4545454545454657E-2</c:v>
                </c:pt>
                <c:pt idx="317">
                  <c:v>-2.5454545454545396E-2</c:v>
                </c:pt>
                <c:pt idx="318">
                  <c:v>-3.0000000000000249E-2</c:v>
                </c:pt>
                <c:pt idx="319">
                  <c:v>-0.31999999999999984</c:v>
                </c:pt>
                <c:pt idx="320">
                  <c:v>-0.87363636363636354</c:v>
                </c:pt>
                <c:pt idx="321">
                  <c:v>7.6363636363636189E-2</c:v>
                </c:pt>
                <c:pt idx="322">
                  <c:v>-1.2727272727273142E-2</c:v>
                </c:pt>
                <c:pt idx="323">
                  <c:v>8.2727272727272538E-2</c:v>
                </c:pt>
                <c:pt idx="324">
                  <c:v>7.2727272727272529E-2</c:v>
                </c:pt>
                <c:pt idx="325">
                  <c:v>-9.5454545454545681E-2</c:v>
                </c:pt>
                <c:pt idx="326">
                  <c:v>9.9999999999997868E-3</c:v>
                </c:pt>
                <c:pt idx="327">
                  <c:v>2.5454545454545174E-2</c:v>
                </c:pt>
                <c:pt idx="328">
                  <c:v>4.6363636363635941E-2</c:v>
                </c:pt>
                <c:pt idx="329">
                  <c:v>3.6363636363636598E-2</c:v>
                </c:pt>
                <c:pt idx="330">
                  <c:v>0.12636363636363668</c:v>
                </c:pt>
                <c:pt idx="331">
                  <c:v>1.727272727272755E-2</c:v>
                </c:pt>
                <c:pt idx="332">
                  <c:v>-1.2727272727272698E-2</c:v>
                </c:pt>
                <c:pt idx="333">
                  <c:v>-1.2727272727272698E-2</c:v>
                </c:pt>
                <c:pt idx="334">
                  <c:v>-5.2727272727272734E-2</c:v>
                </c:pt>
                <c:pt idx="335">
                  <c:v>-1.1818181818181284E-2</c:v>
                </c:pt>
                <c:pt idx="336">
                  <c:v>-5.6363636363635727E-2</c:v>
                </c:pt>
                <c:pt idx="337">
                  <c:v>0.1890909090909092</c:v>
                </c:pt>
                <c:pt idx="338">
                  <c:v>-9.5454545454545237E-2</c:v>
                </c:pt>
                <c:pt idx="339">
                  <c:v>-6.999999999999984E-2</c:v>
                </c:pt>
                <c:pt idx="340">
                  <c:v>-1.0799999999999998</c:v>
                </c:pt>
                <c:pt idx="341">
                  <c:v>-2.0009090909090905</c:v>
                </c:pt>
                <c:pt idx="342">
                  <c:v>-7.2727272727268755E-3</c:v>
                </c:pt>
                <c:pt idx="343">
                  <c:v>4.818181818181877E-2</c:v>
                </c:pt>
                <c:pt idx="344">
                  <c:v>-0.10545454545454502</c:v>
                </c:pt>
                <c:pt idx="345">
                  <c:v>-3.5454545454544739E-2</c:v>
                </c:pt>
                <c:pt idx="346">
                  <c:v>1.4545454545455083E-2</c:v>
                </c:pt>
                <c:pt idx="347">
                  <c:v>2.7272727272727337E-2</c:v>
                </c:pt>
                <c:pt idx="348">
                  <c:v>-2.7272727272724673E-3</c:v>
                </c:pt>
                <c:pt idx="349">
                  <c:v>9.7272727272727399E-2</c:v>
                </c:pt>
                <c:pt idx="350">
                  <c:v>-1.8181818181814968E-3</c:v>
                </c:pt>
                <c:pt idx="351">
                  <c:v>8.1818181818187341E-3</c:v>
                </c:pt>
                <c:pt idx="352">
                  <c:v>7.3636363636363722E-2</c:v>
                </c:pt>
                <c:pt idx="353">
                  <c:v>2.9090909090909278E-2</c:v>
                </c:pt>
                <c:pt idx="354">
                  <c:v>1.9090909090909491E-2</c:v>
                </c:pt>
                <c:pt idx="355">
                  <c:v>-1.5454545454545165E-2</c:v>
                </c:pt>
                <c:pt idx="356">
                  <c:v>-5.5454545454545201E-2</c:v>
                </c:pt>
                <c:pt idx="357">
                  <c:v>0.1100000000000001</c:v>
                </c:pt>
                <c:pt idx="358">
                  <c:v>-0.5318181818181813</c:v>
                </c:pt>
                <c:pt idx="359">
                  <c:v>-1.8199999999999998</c:v>
                </c:pt>
                <c:pt idx="360">
                  <c:v>-0.15000000000000036</c:v>
                </c:pt>
                <c:pt idx="361">
                  <c:v>7.2727272727273196E-3</c:v>
                </c:pt>
                <c:pt idx="362">
                  <c:v>-0.31000000000000005</c:v>
                </c:pt>
                <c:pt idx="363">
                  <c:v>-0.57545454545454522</c:v>
                </c:pt>
                <c:pt idx="364">
                  <c:v>-1.1718181818181816</c:v>
                </c:pt>
                <c:pt idx="365">
                  <c:v>-2.5936363636363633</c:v>
                </c:pt>
                <c:pt idx="366">
                  <c:v>-4.749090909090909</c:v>
                </c:pt>
                <c:pt idx="367">
                  <c:v>2.2727272727272485E-2</c:v>
                </c:pt>
                <c:pt idx="368">
                  <c:v>2.2727272727272485E-2</c:v>
                </c:pt>
                <c:pt idx="369">
                  <c:v>4.9090909090908852E-2</c:v>
                </c:pt>
                <c:pt idx="370">
                  <c:v>7.454545454545447E-2</c:v>
                </c:pt>
                <c:pt idx="371">
                  <c:v>0.1899999999999995</c:v>
                </c:pt>
                <c:pt idx="372">
                  <c:v>-0.79000000000000026</c:v>
                </c:pt>
                <c:pt idx="373">
                  <c:v>5.8181818181818556E-2</c:v>
                </c:pt>
                <c:pt idx="374">
                  <c:v>-1.3309090909090906</c:v>
                </c:pt>
                <c:pt idx="375">
                  <c:v>4.5454545454544082E-3</c:v>
                </c:pt>
                <c:pt idx="376">
                  <c:v>-0.89545454545454528</c:v>
                </c:pt>
                <c:pt idx="377">
                  <c:v>-0.51545454545454539</c:v>
                </c:pt>
                <c:pt idx="378">
                  <c:v>3.0909090909091663E-2</c:v>
                </c:pt>
                <c:pt idx="379">
                  <c:v>-0.83727272727272739</c:v>
                </c:pt>
                <c:pt idx="380">
                  <c:v>-1.917272727272727</c:v>
                </c:pt>
                <c:pt idx="381">
                  <c:v>0.53363636363636413</c:v>
                </c:pt>
                <c:pt idx="382">
                  <c:v>-1.8209090909090904</c:v>
                </c:pt>
                <c:pt idx="383">
                  <c:v>-1.0209090909090903</c:v>
                </c:pt>
                <c:pt idx="384">
                  <c:v>-0.22363636363636363</c:v>
                </c:pt>
                <c:pt idx="385">
                  <c:v>-0.87454545454545474</c:v>
                </c:pt>
                <c:pt idx="386">
                  <c:v>-0.7200000000000002</c:v>
                </c:pt>
                <c:pt idx="387">
                  <c:v>7.3636363636364166E-2</c:v>
                </c:pt>
                <c:pt idx="388">
                  <c:v>-0.46636363636363609</c:v>
                </c:pt>
                <c:pt idx="389">
                  <c:v>-0.79090909090909078</c:v>
                </c:pt>
                <c:pt idx="390">
                  <c:v>-0.469090909090909</c:v>
                </c:pt>
                <c:pt idx="391">
                  <c:v>-1.6199999999999999</c:v>
                </c:pt>
                <c:pt idx="392">
                  <c:v>-0.21999999999999975</c:v>
                </c:pt>
                <c:pt idx="393">
                  <c:v>-2.5027272727272725</c:v>
                </c:pt>
                <c:pt idx="394">
                  <c:v>-0.28272727272727249</c:v>
                </c:pt>
                <c:pt idx="395">
                  <c:v>-0.94272727272727286</c:v>
                </c:pt>
                <c:pt idx="396">
                  <c:v>-1.0545454545454542</c:v>
                </c:pt>
                <c:pt idx="397">
                  <c:v>-0.77636363636363659</c:v>
                </c:pt>
                <c:pt idx="398">
                  <c:v>-1.0090909090909088</c:v>
                </c:pt>
                <c:pt idx="399">
                  <c:v>-0.7736363636363639</c:v>
                </c:pt>
                <c:pt idx="400">
                  <c:v>-1.6754545454545453</c:v>
                </c:pt>
                <c:pt idx="401">
                  <c:v>-0.8899999999999999</c:v>
                </c:pt>
                <c:pt idx="402">
                  <c:v>-3.1209090909090906</c:v>
                </c:pt>
              </c:numCache>
            </c:numRef>
          </c:yVal>
          <c:smooth val="0"/>
          <c:extLst>
            <c:ext xmlns:c16="http://schemas.microsoft.com/office/drawing/2014/chart" uri="{C3380CC4-5D6E-409C-BE32-E72D297353CC}">
              <c16:uniqueId val="{00000001-08F6-4347-982F-A02B12E185DD}"/>
            </c:ext>
          </c:extLst>
        </c:ser>
        <c:ser>
          <c:idx val="2"/>
          <c:order val="2"/>
          <c:tx>
            <c:v>Non-HDL-C ]2.59;3.37] mM</c:v>
          </c:tx>
          <c:spPr>
            <a:ln w="25400" cap="rnd">
              <a:noFill/>
              <a:round/>
            </a:ln>
            <a:effectLst/>
          </c:spPr>
          <c:marker>
            <c:symbol val="circle"/>
            <c:size val="3"/>
            <c:spPr>
              <a:solidFill>
                <a:schemeClr val="accent3"/>
              </a:solidFill>
              <a:ln w="9525">
                <a:solidFill>
                  <a:schemeClr val="accent3"/>
                </a:solidFill>
              </a:ln>
              <a:effectLst/>
            </c:spPr>
          </c:marker>
          <c:xVal>
            <c:numRef>
              <c:f>'Residual Error Plot Non HDL-C'!$L$427:$L$1294</c:f>
              <c:numCache>
                <c:formatCode>0.00</c:formatCode>
                <c:ptCount val="868"/>
                <c:pt idx="0">
                  <c:v>2.6</c:v>
                </c:pt>
                <c:pt idx="1">
                  <c:v>2.6</c:v>
                </c:pt>
                <c:pt idx="2">
                  <c:v>2.61</c:v>
                </c:pt>
                <c:pt idx="3">
                  <c:v>2.61</c:v>
                </c:pt>
                <c:pt idx="4">
                  <c:v>2.61</c:v>
                </c:pt>
                <c:pt idx="5">
                  <c:v>2.61</c:v>
                </c:pt>
                <c:pt idx="6">
                  <c:v>2.61</c:v>
                </c:pt>
                <c:pt idx="7">
                  <c:v>2.61</c:v>
                </c:pt>
                <c:pt idx="8">
                  <c:v>2.63</c:v>
                </c:pt>
                <c:pt idx="9">
                  <c:v>2.6399999999999997</c:v>
                </c:pt>
                <c:pt idx="10">
                  <c:v>2.6399999999999997</c:v>
                </c:pt>
                <c:pt idx="11">
                  <c:v>2.6399999999999997</c:v>
                </c:pt>
                <c:pt idx="12">
                  <c:v>2.65</c:v>
                </c:pt>
                <c:pt idx="13">
                  <c:v>2.65</c:v>
                </c:pt>
                <c:pt idx="14">
                  <c:v>2.65</c:v>
                </c:pt>
                <c:pt idx="15">
                  <c:v>2.65</c:v>
                </c:pt>
                <c:pt idx="16">
                  <c:v>2.6500000000000004</c:v>
                </c:pt>
                <c:pt idx="17">
                  <c:v>2.66</c:v>
                </c:pt>
                <c:pt idx="18">
                  <c:v>2.67</c:v>
                </c:pt>
                <c:pt idx="19">
                  <c:v>2.6799999999999997</c:v>
                </c:pt>
                <c:pt idx="20">
                  <c:v>2.68</c:v>
                </c:pt>
                <c:pt idx="21">
                  <c:v>2.69</c:v>
                </c:pt>
                <c:pt idx="22">
                  <c:v>2.6900000000000004</c:v>
                </c:pt>
                <c:pt idx="23">
                  <c:v>2.6999999999999997</c:v>
                </c:pt>
                <c:pt idx="24">
                  <c:v>2.7</c:v>
                </c:pt>
                <c:pt idx="25">
                  <c:v>2.7</c:v>
                </c:pt>
                <c:pt idx="26">
                  <c:v>2.7</c:v>
                </c:pt>
                <c:pt idx="27">
                  <c:v>2.71</c:v>
                </c:pt>
                <c:pt idx="28">
                  <c:v>2.7199999999999998</c:v>
                </c:pt>
                <c:pt idx="29">
                  <c:v>2.72</c:v>
                </c:pt>
                <c:pt idx="30">
                  <c:v>2.72</c:v>
                </c:pt>
                <c:pt idx="31">
                  <c:v>2.72</c:v>
                </c:pt>
                <c:pt idx="32">
                  <c:v>2.72</c:v>
                </c:pt>
                <c:pt idx="33">
                  <c:v>2.7200000000000006</c:v>
                </c:pt>
                <c:pt idx="34">
                  <c:v>2.73</c:v>
                </c:pt>
                <c:pt idx="35">
                  <c:v>2.73</c:v>
                </c:pt>
                <c:pt idx="36">
                  <c:v>2.73</c:v>
                </c:pt>
                <c:pt idx="37">
                  <c:v>2.7399999999999998</c:v>
                </c:pt>
                <c:pt idx="38">
                  <c:v>2.74</c:v>
                </c:pt>
                <c:pt idx="39">
                  <c:v>2.74</c:v>
                </c:pt>
                <c:pt idx="40">
                  <c:v>2.75</c:v>
                </c:pt>
                <c:pt idx="41">
                  <c:v>2.75</c:v>
                </c:pt>
                <c:pt idx="42">
                  <c:v>2.75</c:v>
                </c:pt>
                <c:pt idx="43">
                  <c:v>2.75</c:v>
                </c:pt>
                <c:pt idx="44">
                  <c:v>2.75</c:v>
                </c:pt>
                <c:pt idx="45">
                  <c:v>2.75</c:v>
                </c:pt>
                <c:pt idx="46">
                  <c:v>2.7699999999999996</c:v>
                </c:pt>
                <c:pt idx="47">
                  <c:v>2.7699999999999996</c:v>
                </c:pt>
                <c:pt idx="48">
                  <c:v>2.7699999999999996</c:v>
                </c:pt>
                <c:pt idx="49">
                  <c:v>2.77</c:v>
                </c:pt>
                <c:pt idx="50">
                  <c:v>2.77</c:v>
                </c:pt>
                <c:pt idx="51">
                  <c:v>2.77</c:v>
                </c:pt>
                <c:pt idx="52">
                  <c:v>2.77</c:v>
                </c:pt>
                <c:pt idx="53">
                  <c:v>2.77</c:v>
                </c:pt>
                <c:pt idx="54">
                  <c:v>2.77</c:v>
                </c:pt>
                <c:pt idx="55">
                  <c:v>2.77</c:v>
                </c:pt>
                <c:pt idx="56">
                  <c:v>2.78</c:v>
                </c:pt>
                <c:pt idx="57">
                  <c:v>2.7800000000000002</c:v>
                </c:pt>
                <c:pt idx="58">
                  <c:v>2.7800000000000002</c:v>
                </c:pt>
                <c:pt idx="59">
                  <c:v>2.7800000000000002</c:v>
                </c:pt>
                <c:pt idx="60">
                  <c:v>2.79</c:v>
                </c:pt>
                <c:pt idx="61">
                  <c:v>2.79</c:v>
                </c:pt>
                <c:pt idx="62">
                  <c:v>2.79</c:v>
                </c:pt>
                <c:pt idx="63">
                  <c:v>2.8</c:v>
                </c:pt>
                <c:pt idx="64">
                  <c:v>2.8</c:v>
                </c:pt>
                <c:pt idx="65">
                  <c:v>2.8</c:v>
                </c:pt>
                <c:pt idx="66">
                  <c:v>2.8000000000000003</c:v>
                </c:pt>
                <c:pt idx="67">
                  <c:v>2.8000000000000003</c:v>
                </c:pt>
                <c:pt idx="68">
                  <c:v>2.8099999999999996</c:v>
                </c:pt>
                <c:pt idx="69">
                  <c:v>2.8099999999999996</c:v>
                </c:pt>
                <c:pt idx="70">
                  <c:v>2.81</c:v>
                </c:pt>
                <c:pt idx="71">
                  <c:v>2.81</c:v>
                </c:pt>
                <c:pt idx="72">
                  <c:v>2.81</c:v>
                </c:pt>
                <c:pt idx="73">
                  <c:v>2.83</c:v>
                </c:pt>
                <c:pt idx="74">
                  <c:v>2.83</c:v>
                </c:pt>
                <c:pt idx="75">
                  <c:v>2.83</c:v>
                </c:pt>
                <c:pt idx="76">
                  <c:v>2.83</c:v>
                </c:pt>
                <c:pt idx="77">
                  <c:v>2.83</c:v>
                </c:pt>
                <c:pt idx="78">
                  <c:v>2.84</c:v>
                </c:pt>
                <c:pt idx="79">
                  <c:v>2.84</c:v>
                </c:pt>
                <c:pt idx="80">
                  <c:v>2.84</c:v>
                </c:pt>
                <c:pt idx="81">
                  <c:v>2.84</c:v>
                </c:pt>
                <c:pt idx="82">
                  <c:v>2.8499999999999996</c:v>
                </c:pt>
                <c:pt idx="83">
                  <c:v>2.8499999999999996</c:v>
                </c:pt>
                <c:pt idx="84">
                  <c:v>2.8499999999999996</c:v>
                </c:pt>
                <c:pt idx="85">
                  <c:v>2.85</c:v>
                </c:pt>
                <c:pt idx="86">
                  <c:v>2.85</c:v>
                </c:pt>
                <c:pt idx="87">
                  <c:v>2.85</c:v>
                </c:pt>
                <c:pt idx="88">
                  <c:v>2.85</c:v>
                </c:pt>
                <c:pt idx="89">
                  <c:v>2.85</c:v>
                </c:pt>
                <c:pt idx="90">
                  <c:v>2.86</c:v>
                </c:pt>
                <c:pt idx="91">
                  <c:v>2.86</c:v>
                </c:pt>
                <c:pt idx="92">
                  <c:v>2.86</c:v>
                </c:pt>
                <c:pt idx="93">
                  <c:v>2.86</c:v>
                </c:pt>
                <c:pt idx="94">
                  <c:v>2.86</c:v>
                </c:pt>
                <c:pt idx="95">
                  <c:v>2.87</c:v>
                </c:pt>
                <c:pt idx="96">
                  <c:v>2.87</c:v>
                </c:pt>
                <c:pt idx="97">
                  <c:v>2.87</c:v>
                </c:pt>
                <c:pt idx="98">
                  <c:v>2.88</c:v>
                </c:pt>
                <c:pt idx="99">
                  <c:v>2.88</c:v>
                </c:pt>
                <c:pt idx="100">
                  <c:v>2.88</c:v>
                </c:pt>
                <c:pt idx="101">
                  <c:v>2.89</c:v>
                </c:pt>
                <c:pt idx="102">
                  <c:v>2.8900000000000006</c:v>
                </c:pt>
                <c:pt idx="103">
                  <c:v>2.9</c:v>
                </c:pt>
                <c:pt idx="104">
                  <c:v>2.9</c:v>
                </c:pt>
                <c:pt idx="105">
                  <c:v>2.9</c:v>
                </c:pt>
                <c:pt idx="106">
                  <c:v>2.9</c:v>
                </c:pt>
                <c:pt idx="107">
                  <c:v>2.9</c:v>
                </c:pt>
                <c:pt idx="108">
                  <c:v>2.9</c:v>
                </c:pt>
                <c:pt idx="109">
                  <c:v>2.9000000000000004</c:v>
                </c:pt>
                <c:pt idx="110">
                  <c:v>2.9000000000000004</c:v>
                </c:pt>
                <c:pt idx="111">
                  <c:v>2.91</c:v>
                </c:pt>
                <c:pt idx="112">
                  <c:v>2.91</c:v>
                </c:pt>
                <c:pt idx="113">
                  <c:v>2.91</c:v>
                </c:pt>
                <c:pt idx="114">
                  <c:v>2.92</c:v>
                </c:pt>
                <c:pt idx="115">
                  <c:v>2.92</c:v>
                </c:pt>
                <c:pt idx="116">
                  <c:v>2.92</c:v>
                </c:pt>
                <c:pt idx="117">
                  <c:v>2.92</c:v>
                </c:pt>
                <c:pt idx="118">
                  <c:v>2.9200000000000004</c:v>
                </c:pt>
                <c:pt idx="119">
                  <c:v>2.9299999999999997</c:v>
                </c:pt>
                <c:pt idx="120">
                  <c:v>2.9299999999999997</c:v>
                </c:pt>
                <c:pt idx="121">
                  <c:v>2.93</c:v>
                </c:pt>
                <c:pt idx="122">
                  <c:v>2.94</c:v>
                </c:pt>
                <c:pt idx="123">
                  <c:v>2.94</c:v>
                </c:pt>
                <c:pt idx="124">
                  <c:v>2.94</c:v>
                </c:pt>
                <c:pt idx="125">
                  <c:v>2.94</c:v>
                </c:pt>
                <c:pt idx="126">
                  <c:v>2.9400000000000004</c:v>
                </c:pt>
                <c:pt idx="127">
                  <c:v>2.9400000000000004</c:v>
                </c:pt>
                <c:pt idx="128">
                  <c:v>2.9400000000000004</c:v>
                </c:pt>
                <c:pt idx="129">
                  <c:v>2.9499999999999993</c:v>
                </c:pt>
                <c:pt idx="130">
                  <c:v>2.9499999999999997</c:v>
                </c:pt>
                <c:pt idx="131">
                  <c:v>2.95</c:v>
                </c:pt>
                <c:pt idx="132">
                  <c:v>2.96</c:v>
                </c:pt>
                <c:pt idx="133">
                  <c:v>2.96</c:v>
                </c:pt>
                <c:pt idx="134">
                  <c:v>2.96</c:v>
                </c:pt>
                <c:pt idx="135">
                  <c:v>2.96</c:v>
                </c:pt>
                <c:pt idx="136">
                  <c:v>2.96</c:v>
                </c:pt>
                <c:pt idx="137">
                  <c:v>2.9699999999999998</c:v>
                </c:pt>
                <c:pt idx="138">
                  <c:v>2.9699999999999998</c:v>
                </c:pt>
                <c:pt idx="139">
                  <c:v>2.97</c:v>
                </c:pt>
                <c:pt idx="140">
                  <c:v>2.97</c:v>
                </c:pt>
                <c:pt idx="141">
                  <c:v>2.97</c:v>
                </c:pt>
                <c:pt idx="142">
                  <c:v>2.9799999999999995</c:v>
                </c:pt>
                <c:pt idx="143">
                  <c:v>2.98</c:v>
                </c:pt>
                <c:pt idx="144">
                  <c:v>2.98</c:v>
                </c:pt>
                <c:pt idx="145">
                  <c:v>2.98</c:v>
                </c:pt>
                <c:pt idx="146">
                  <c:v>2.9800000000000004</c:v>
                </c:pt>
                <c:pt idx="147">
                  <c:v>2.9800000000000004</c:v>
                </c:pt>
                <c:pt idx="148">
                  <c:v>2.9800000000000004</c:v>
                </c:pt>
                <c:pt idx="149">
                  <c:v>2.9899999999999993</c:v>
                </c:pt>
                <c:pt idx="150">
                  <c:v>2.9899999999999998</c:v>
                </c:pt>
                <c:pt idx="151">
                  <c:v>2.99</c:v>
                </c:pt>
                <c:pt idx="152">
                  <c:v>2.99</c:v>
                </c:pt>
                <c:pt idx="153">
                  <c:v>2.9999999999999996</c:v>
                </c:pt>
                <c:pt idx="154">
                  <c:v>3</c:v>
                </c:pt>
                <c:pt idx="155">
                  <c:v>3</c:v>
                </c:pt>
                <c:pt idx="156">
                  <c:v>3</c:v>
                </c:pt>
                <c:pt idx="157">
                  <c:v>3</c:v>
                </c:pt>
                <c:pt idx="158">
                  <c:v>3</c:v>
                </c:pt>
                <c:pt idx="159">
                  <c:v>3</c:v>
                </c:pt>
                <c:pt idx="160">
                  <c:v>3</c:v>
                </c:pt>
                <c:pt idx="161">
                  <c:v>3</c:v>
                </c:pt>
                <c:pt idx="162">
                  <c:v>3</c:v>
                </c:pt>
                <c:pt idx="163">
                  <c:v>3</c:v>
                </c:pt>
                <c:pt idx="164">
                  <c:v>3</c:v>
                </c:pt>
                <c:pt idx="165">
                  <c:v>3.01</c:v>
                </c:pt>
                <c:pt idx="166">
                  <c:v>3.01</c:v>
                </c:pt>
                <c:pt idx="167">
                  <c:v>3.01</c:v>
                </c:pt>
                <c:pt idx="168">
                  <c:v>3.01</c:v>
                </c:pt>
                <c:pt idx="169">
                  <c:v>3.01</c:v>
                </c:pt>
                <c:pt idx="170">
                  <c:v>3.01</c:v>
                </c:pt>
                <c:pt idx="171">
                  <c:v>3.01</c:v>
                </c:pt>
                <c:pt idx="172">
                  <c:v>3.0100000000000002</c:v>
                </c:pt>
                <c:pt idx="173">
                  <c:v>3.0100000000000002</c:v>
                </c:pt>
                <c:pt idx="174">
                  <c:v>3.0100000000000002</c:v>
                </c:pt>
                <c:pt idx="175">
                  <c:v>3.0100000000000002</c:v>
                </c:pt>
                <c:pt idx="176">
                  <c:v>3.0100000000000002</c:v>
                </c:pt>
                <c:pt idx="177">
                  <c:v>3.0100000000000007</c:v>
                </c:pt>
                <c:pt idx="178">
                  <c:v>3.0199999999999996</c:v>
                </c:pt>
                <c:pt idx="179">
                  <c:v>3.0199999999999996</c:v>
                </c:pt>
                <c:pt idx="180">
                  <c:v>3.02</c:v>
                </c:pt>
                <c:pt idx="181">
                  <c:v>3.02</c:v>
                </c:pt>
                <c:pt idx="182">
                  <c:v>3.02</c:v>
                </c:pt>
                <c:pt idx="183">
                  <c:v>3.02</c:v>
                </c:pt>
                <c:pt idx="184">
                  <c:v>3.02</c:v>
                </c:pt>
                <c:pt idx="185">
                  <c:v>3.02</c:v>
                </c:pt>
                <c:pt idx="186">
                  <c:v>3.02</c:v>
                </c:pt>
                <c:pt idx="187">
                  <c:v>3.02</c:v>
                </c:pt>
                <c:pt idx="188">
                  <c:v>3.02</c:v>
                </c:pt>
                <c:pt idx="189">
                  <c:v>3.02</c:v>
                </c:pt>
                <c:pt idx="190">
                  <c:v>3.02</c:v>
                </c:pt>
                <c:pt idx="191">
                  <c:v>3.02</c:v>
                </c:pt>
                <c:pt idx="192">
                  <c:v>3.0200000000000005</c:v>
                </c:pt>
                <c:pt idx="193">
                  <c:v>3.0200000000000005</c:v>
                </c:pt>
                <c:pt idx="194">
                  <c:v>3.0200000000000005</c:v>
                </c:pt>
                <c:pt idx="195">
                  <c:v>3.0200000000000005</c:v>
                </c:pt>
                <c:pt idx="196">
                  <c:v>3.0200000000000005</c:v>
                </c:pt>
                <c:pt idx="197">
                  <c:v>3.03</c:v>
                </c:pt>
                <c:pt idx="198">
                  <c:v>3.03</c:v>
                </c:pt>
                <c:pt idx="199">
                  <c:v>3.03</c:v>
                </c:pt>
                <c:pt idx="200">
                  <c:v>3.03</c:v>
                </c:pt>
                <c:pt idx="201">
                  <c:v>3.0300000000000002</c:v>
                </c:pt>
                <c:pt idx="202">
                  <c:v>3.0300000000000002</c:v>
                </c:pt>
                <c:pt idx="203">
                  <c:v>3.0300000000000002</c:v>
                </c:pt>
                <c:pt idx="204">
                  <c:v>3.0300000000000002</c:v>
                </c:pt>
                <c:pt idx="205">
                  <c:v>3.0300000000000002</c:v>
                </c:pt>
                <c:pt idx="206">
                  <c:v>3.0300000000000002</c:v>
                </c:pt>
                <c:pt idx="207">
                  <c:v>3.0300000000000002</c:v>
                </c:pt>
                <c:pt idx="208">
                  <c:v>3.0300000000000002</c:v>
                </c:pt>
                <c:pt idx="209">
                  <c:v>3.0300000000000002</c:v>
                </c:pt>
                <c:pt idx="210">
                  <c:v>3.0300000000000002</c:v>
                </c:pt>
                <c:pt idx="211">
                  <c:v>3.0300000000000002</c:v>
                </c:pt>
                <c:pt idx="212">
                  <c:v>3.0300000000000002</c:v>
                </c:pt>
                <c:pt idx="213">
                  <c:v>3.0300000000000002</c:v>
                </c:pt>
                <c:pt idx="214">
                  <c:v>3.0300000000000002</c:v>
                </c:pt>
                <c:pt idx="215">
                  <c:v>3.0399999999999996</c:v>
                </c:pt>
                <c:pt idx="216">
                  <c:v>3.0399999999999996</c:v>
                </c:pt>
                <c:pt idx="217">
                  <c:v>3.04</c:v>
                </c:pt>
                <c:pt idx="218">
                  <c:v>3.04</c:v>
                </c:pt>
                <c:pt idx="219">
                  <c:v>3.04</c:v>
                </c:pt>
                <c:pt idx="220">
                  <c:v>3.04</c:v>
                </c:pt>
                <c:pt idx="221">
                  <c:v>3.04</c:v>
                </c:pt>
                <c:pt idx="222">
                  <c:v>3.04</c:v>
                </c:pt>
                <c:pt idx="223">
                  <c:v>3.04</c:v>
                </c:pt>
                <c:pt idx="224">
                  <c:v>3.04</c:v>
                </c:pt>
                <c:pt idx="225">
                  <c:v>3.04</c:v>
                </c:pt>
                <c:pt idx="226">
                  <c:v>3.04</c:v>
                </c:pt>
                <c:pt idx="227">
                  <c:v>3.04</c:v>
                </c:pt>
                <c:pt idx="228">
                  <c:v>3.04</c:v>
                </c:pt>
                <c:pt idx="229">
                  <c:v>3.04</c:v>
                </c:pt>
                <c:pt idx="230">
                  <c:v>3.0400000000000005</c:v>
                </c:pt>
                <c:pt idx="231">
                  <c:v>3.0400000000000005</c:v>
                </c:pt>
                <c:pt idx="232">
                  <c:v>3.0400000000000005</c:v>
                </c:pt>
                <c:pt idx="233">
                  <c:v>3.0400000000000005</c:v>
                </c:pt>
                <c:pt idx="234">
                  <c:v>3.0400000000000005</c:v>
                </c:pt>
                <c:pt idx="235">
                  <c:v>3.0400000000000005</c:v>
                </c:pt>
                <c:pt idx="236">
                  <c:v>3.05</c:v>
                </c:pt>
                <c:pt idx="237">
                  <c:v>3.05</c:v>
                </c:pt>
                <c:pt idx="238">
                  <c:v>3.05</c:v>
                </c:pt>
                <c:pt idx="239">
                  <c:v>3.05</c:v>
                </c:pt>
                <c:pt idx="240">
                  <c:v>3.05</c:v>
                </c:pt>
                <c:pt idx="241">
                  <c:v>3.05</c:v>
                </c:pt>
                <c:pt idx="242">
                  <c:v>3.05</c:v>
                </c:pt>
                <c:pt idx="243">
                  <c:v>3.05</c:v>
                </c:pt>
                <c:pt idx="244">
                  <c:v>3.05</c:v>
                </c:pt>
                <c:pt idx="245">
                  <c:v>3.05</c:v>
                </c:pt>
                <c:pt idx="246">
                  <c:v>3.0500000000000003</c:v>
                </c:pt>
                <c:pt idx="247">
                  <c:v>3.0500000000000003</c:v>
                </c:pt>
                <c:pt idx="248">
                  <c:v>3.0500000000000003</c:v>
                </c:pt>
                <c:pt idx="249">
                  <c:v>3.0599999999999996</c:v>
                </c:pt>
                <c:pt idx="250">
                  <c:v>3.06</c:v>
                </c:pt>
                <c:pt idx="251">
                  <c:v>3.06</c:v>
                </c:pt>
                <c:pt idx="252">
                  <c:v>3.06</c:v>
                </c:pt>
                <c:pt idx="253">
                  <c:v>3.06</c:v>
                </c:pt>
                <c:pt idx="254">
                  <c:v>3.06</c:v>
                </c:pt>
                <c:pt idx="255">
                  <c:v>3.06</c:v>
                </c:pt>
                <c:pt idx="256">
                  <c:v>3.06</c:v>
                </c:pt>
                <c:pt idx="257">
                  <c:v>3.06</c:v>
                </c:pt>
                <c:pt idx="258">
                  <c:v>3.06</c:v>
                </c:pt>
                <c:pt idx="259">
                  <c:v>3.0600000000000005</c:v>
                </c:pt>
                <c:pt idx="260">
                  <c:v>3.0600000000000005</c:v>
                </c:pt>
                <c:pt idx="261">
                  <c:v>3.0699999999999994</c:v>
                </c:pt>
                <c:pt idx="262">
                  <c:v>3.0699999999999994</c:v>
                </c:pt>
                <c:pt idx="263">
                  <c:v>3.0699999999999994</c:v>
                </c:pt>
                <c:pt idx="264">
                  <c:v>3.0699999999999994</c:v>
                </c:pt>
                <c:pt idx="265">
                  <c:v>3.07</c:v>
                </c:pt>
                <c:pt idx="266">
                  <c:v>3.07</c:v>
                </c:pt>
                <c:pt idx="267">
                  <c:v>3.07</c:v>
                </c:pt>
                <c:pt idx="268">
                  <c:v>3.07</c:v>
                </c:pt>
                <c:pt idx="269">
                  <c:v>3.07</c:v>
                </c:pt>
                <c:pt idx="270">
                  <c:v>3.07</c:v>
                </c:pt>
                <c:pt idx="271">
                  <c:v>3.07</c:v>
                </c:pt>
                <c:pt idx="272">
                  <c:v>3.07</c:v>
                </c:pt>
                <c:pt idx="273">
                  <c:v>3.0700000000000003</c:v>
                </c:pt>
                <c:pt idx="274">
                  <c:v>3.0700000000000003</c:v>
                </c:pt>
                <c:pt idx="275">
                  <c:v>3.0700000000000003</c:v>
                </c:pt>
                <c:pt idx="276">
                  <c:v>3.0700000000000003</c:v>
                </c:pt>
                <c:pt idx="277">
                  <c:v>3.0700000000000003</c:v>
                </c:pt>
                <c:pt idx="278">
                  <c:v>3.0700000000000003</c:v>
                </c:pt>
                <c:pt idx="279">
                  <c:v>3.0700000000000003</c:v>
                </c:pt>
                <c:pt idx="280">
                  <c:v>3.0700000000000003</c:v>
                </c:pt>
                <c:pt idx="281">
                  <c:v>3.0700000000000003</c:v>
                </c:pt>
                <c:pt idx="282">
                  <c:v>3.0700000000000003</c:v>
                </c:pt>
                <c:pt idx="283">
                  <c:v>3.0700000000000003</c:v>
                </c:pt>
                <c:pt idx="284">
                  <c:v>3.0799999999999996</c:v>
                </c:pt>
                <c:pt idx="285">
                  <c:v>3.0799999999999996</c:v>
                </c:pt>
                <c:pt idx="286">
                  <c:v>3.0799999999999996</c:v>
                </c:pt>
                <c:pt idx="287">
                  <c:v>3.0799999999999996</c:v>
                </c:pt>
                <c:pt idx="288">
                  <c:v>3.0799999999999996</c:v>
                </c:pt>
                <c:pt idx="289">
                  <c:v>3.0799999999999996</c:v>
                </c:pt>
                <c:pt idx="290">
                  <c:v>3.0799999999999996</c:v>
                </c:pt>
                <c:pt idx="291">
                  <c:v>3.0799999999999996</c:v>
                </c:pt>
                <c:pt idx="292">
                  <c:v>3.0799999999999996</c:v>
                </c:pt>
                <c:pt idx="293">
                  <c:v>3.08</c:v>
                </c:pt>
                <c:pt idx="294">
                  <c:v>3.08</c:v>
                </c:pt>
                <c:pt idx="295">
                  <c:v>3.08</c:v>
                </c:pt>
                <c:pt idx="296">
                  <c:v>3.08</c:v>
                </c:pt>
                <c:pt idx="297">
                  <c:v>3.08</c:v>
                </c:pt>
                <c:pt idx="298">
                  <c:v>3.08</c:v>
                </c:pt>
                <c:pt idx="299">
                  <c:v>3.08</c:v>
                </c:pt>
                <c:pt idx="300">
                  <c:v>3.08</c:v>
                </c:pt>
                <c:pt idx="301">
                  <c:v>3.08</c:v>
                </c:pt>
                <c:pt idx="302">
                  <c:v>3.08</c:v>
                </c:pt>
                <c:pt idx="303">
                  <c:v>3.08</c:v>
                </c:pt>
                <c:pt idx="304">
                  <c:v>3.08</c:v>
                </c:pt>
                <c:pt idx="305">
                  <c:v>3.08</c:v>
                </c:pt>
                <c:pt idx="306">
                  <c:v>3.0800000000000005</c:v>
                </c:pt>
                <c:pt idx="307">
                  <c:v>3.0800000000000005</c:v>
                </c:pt>
                <c:pt idx="308">
                  <c:v>3.09</c:v>
                </c:pt>
                <c:pt idx="309">
                  <c:v>3.09</c:v>
                </c:pt>
                <c:pt idx="310">
                  <c:v>3.09</c:v>
                </c:pt>
                <c:pt idx="311">
                  <c:v>3.09</c:v>
                </c:pt>
                <c:pt idx="312">
                  <c:v>3.09</c:v>
                </c:pt>
                <c:pt idx="313">
                  <c:v>3.09</c:v>
                </c:pt>
                <c:pt idx="314">
                  <c:v>3.09</c:v>
                </c:pt>
                <c:pt idx="315">
                  <c:v>3.09</c:v>
                </c:pt>
                <c:pt idx="316">
                  <c:v>3.09</c:v>
                </c:pt>
                <c:pt idx="317">
                  <c:v>3.09</c:v>
                </c:pt>
                <c:pt idx="318">
                  <c:v>3.09</c:v>
                </c:pt>
                <c:pt idx="319">
                  <c:v>3.09</c:v>
                </c:pt>
                <c:pt idx="320">
                  <c:v>3.09</c:v>
                </c:pt>
                <c:pt idx="321">
                  <c:v>3.09</c:v>
                </c:pt>
                <c:pt idx="322">
                  <c:v>3.09</c:v>
                </c:pt>
                <c:pt idx="323">
                  <c:v>3.09</c:v>
                </c:pt>
                <c:pt idx="324">
                  <c:v>3.09</c:v>
                </c:pt>
                <c:pt idx="325">
                  <c:v>3.09</c:v>
                </c:pt>
                <c:pt idx="326">
                  <c:v>3.0900000000000003</c:v>
                </c:pt>
                <c:pt idx="327">
                  <c:v>3.0900000000000003</c:v>
                </c:pt>
                <c:pt idx="328">
                  <c:v>3.0900000000000003</c:v>
                </c:pt>
                <c:pt idx="329">
                  <c:v>3.0900000000000003</c:v>
                </c:pt>
                <c:pt idx="330">
                  <c:v>3.0900000000000003</c:v>
                </c:pt>
                <c:pt idx="331">
                  <c:v>3.0900000000000003</c:v>
                </c:pt>
                <c:pt idx="332">
                  <c:v>3.0900000000000007</c:v>
                </c:pt>
                <c:pt idx="333">
                  <c:v>3.0999999999999996</c:v>
                </c:pt>
                <c:pt idx="334">
                  <c:v>3.0999999999999996</c:v>
                </c:pt>
                <c:pt idx="335">
                  <c:v>3.0999999999999996</c:v>
                </c:pt>
                <c:pt idx="336">
                  <c:v>3.0999999999999996</c:v>
                </c:pt>
                <c:pt idx="337">
                  <c:v>3.0999999999999996</c:v>
                </c:pt>
                <c:pt idx="338">
                  <c:v>3.0999999999999996</c:v>
                </c:pt>
                <c:pt idx="339">
                  <c:v>3.0999999999999996</c:v>
                </c:pt>
                <c:pt idx="340">
                  <c:v>3.0999999999999996</c:v>
                </c:pt>
                <c:pt idx="341">
                  <c:v>3.1</c:v>
                </c:pt>
                <c:pt idx="342">
                  <c:v>3.1</c:v>
                </c:pt>
                <c:pt idx="343">
                  <c:v>3.1</c:v>
                </c:pt>
                <c:pt idx="344">
                  <c:v>3.1</c:v>
                </c:pt>
                <c:pt idx="345">
                  <c:v>3.1</c:v>
                </c:pt>
                <c:pt idx="346">
                  <c:v>3.1</c:v>
                </c:pt>
                <c:pt idx="347">
                  <c:v>3.1000000000000005</c:v>
                </c:pt>
                <c:pt idx="348">
                  <c:v>3.1000000000000005</c:v>
                </c:pt>
                <c:pt idx="349">
                  <c:v>3.1000000000000005</c:v>
                </c:pt>
                <c:pt idx="350">
                  <c:v>3.1000000000000005</c:v>
                </c:pt>
                <c:pt idx="351">
                  <c:v>3.1099999999999994</c:v>
                </c:pt>
                <c:pt idx="352">
                  <c:v>3.11</c:v>
                </c:pt>
                <c:pt idx="353">
                  <c:v>3.11</c:v>
                </c:pt>
                <c:pt idx="354">
                  <c:v>3.11</c:v>
                </c:pt>
                <c:pt idx="355">
                  <c:v>3.11</c:v>
                </c:pt>
                <c:pt idx="356">
                  <c:v>3.11</c:v>
                </c:pt>
                <c:pt idx="357">
                  <c:v>3.1100000000000003</c:v>
                </c:pt>
                <c:pt idx="358">
                  <c:v>3.1100000000000003</c:v>
                </c:pt>
                <c:pt idx="359">
                  <c:v>3.1100000000000003</c:v>
                </c:pt>
                <c:pt idx="360">
                  <c:v>3.1100000000000003</c:v>
                </c:pt>
                <c:pt idx="361">
                  <c:v>3.1100000000000003</c:v>
                </c:pt>
                <c:pt idx="362">
                  <c:v>3.1100000000000003</c:v>
                </c:pt>
                <c:pt idx="363">
                  <c:v>3.1100000000000003</c:v>
                </c:pt>
                <c:pt idx="364">
                  <c:v>3.1100000000000003</c:v>
                </c:pt>
                <c:pt idx="365">
                  <c:v>3.1100000000000003</c:v>
                </c:pt>
                <c:pt idx="366">
                  <c:v>3.1199999999999997</c:v>
                </c:pt>
                <c:pt idx="367">
                  <c:v>3.1199999999999997</c:v>
                </c:pt>
                <c:pt idx="368">
                  <c:v>3.1199999999999997</c:v>
                </c:pt>
                <c:pt idx="369">
                  <c:v>3.1199999999999997</c:v>
                </c:pt>
                <c:pt idx="370">
                  <c:v>3.1199999999999997</c:v>
                </c:pt>
                <c:pt idx="371">
                  <c:v>3.12</c:v>
                </c:pt>
                <c:pt idx="372">
                  <c:v>3.12</c:v>
                </c:pt>
                <c:pt idx="373">
                  <c:v>3.12</c:v>
                </c:pt>
                <c:pt idx="374">
                  <c:v>3.12</c:v>
                </c:pt>
                <c:pt idx="375">
                  <c:v>3.12</c:v>
                </c:pt>
                <c:pt idx="376">
                  <c:v>3.12</c:v>
                </c:pt>
                <c:pt idx="377">
                  <c:v>3.12</c:v>
                </c:pt>
                <c:pt idx="378">
                  <c:v>3.12</c:v>
                </c:pt>
                <c:pt idx="379">
                  <c:v>3.12</c:v>
                </c:pt>
                <c:pt idx="380">
                  <c:v>3.12</c:v>
                </c:pt>
                <c:pt idx="381">
                  <c:v>3.12</c:v>
                </c:pt>
                <c:pt idx="382">
                  <c:v>3.12</c:v>
                </c:pt>
                <c:pt idx="383">
                  <c:v>3.12</c:v>
                </c:pt>
                <c:pt idx="384">
                  <c:v>3.12</c:v>
                </c:pt>
                <c:pt idx="385">
                  <c:v>3.12</c:v>
                </c:pt>
                <c:pt idx="386">
                  <c:v>3.12</c:v>
                </c:pt>
                <c:pt idx="387">
                  <c:v>3.12</c:v>
                </c:pt>
                <c:pt idx="388">
                  <c:v>3.12</c:v>
                </c:pt>
                <c:pt idx="389">
                  <c:v>3.12</c:v>
                </c:pt>
                <c:pt idx="390">
                  <c:v>3.12</c:v>
                </c:pt>
                <c:pt idx="391">
                  <c:v>3.12</c:v>
                </c:pt>
                <c:pt idx="392">
                  <c:v>3.12</c:v>
                </c:pt>
                <c:pt idx="393">
                  <c:v>3.12</c:v>
                </c:pt>
                <c:pt idx="394">
                  <c:v>3.12</c:v>
                </c:pt>
                <c:pt idx="395">
                  <c:v>3.13</c:v>
                </c:pt>
                <c:pt idx="396">
                  <c:v>3.13</c:v>
                </c:pt>
                <c:pt idx="397">
                  <c:v>3.13</c:v>
                </c:pt>
                <c:pt idx="398">
                  <c:v>3.13</c:v>
                </c:pt>
                <c:pt idx="399">
                  <c:v>3.13</c:v>
                </c:pt>
                <c:pt idx="400">
                  <c:v>3.13</c:v>
                </c:pt>
                <c:pt idx="401">
                  <c:v>3.13</c:v>
                </c:pt>
                <c:pt idx="402">
                  <c:v>3.13</c:v>
                </c:pt>
                <c:pt idx="403">
                  <c:v>3.13</c:v>
                </c:pt>
                <c:pt idx="404">
                  <c:v>3.13</c:v>
                </c:pt>
                <c:pt idx="405">
                  <c:v>3.13</c:v>
                </c:pt>
                <c:pt idx="406">
                  <c:v>3.13</c:v>
                </c:pt>
                <c:pt idx="407">
                  <c:v>3.13</c:v>
                </c:pt>
                <c:pt idx="408">
                  <c:v>3.13</c:v>
                </c:pt>
                <c:pt idx="409">
                  <c:v>3.13</c:v>
                </c:pt>
                <c:pt idx="410">
                  <c:v>3.13</c:v>
                </c:pt>
                <c:pt idx="411">
                  <c:v>3.13</c:v>
                </c:pt>
                <c:pt idx="412">
                  <c:v>3.13</c:v>
                </c:pt>
                <c:pt idx="413">
                  <c:v>3.13</c:v>
                </c:pt>
                <c:pt idx="414">
                  <c:v>3.13</c:v>
                </c:pt>
                <c:pt idx="415">
                  <c:v>3.13</c:v>
                </c:pt>
                <c:pt idx="416">
                  <c:v>3.13</c:v>
                </c:pt>
                <c:pt idx="417">
                  <c:v>3.13</c:v>
                </c:pt>
                <c:pt idx="418">
                  <c:v>3.1300000000000003</c:v>
                </c:pt>
                <c:pt idx="419">
                  <c:v>3.1300000000000003</c:v>
                </c:pt>
                <c:pt idx="420">
                  <c:v>3.1300000000000003</c:v>
                </c:pt>
                <c:pt idx="421">
                  <c:v>3.1300000000000003</c:v>
                </c:pt>
                <c:pt idx="422">
                  <c:v>3.1300000000000003</c:v>
                </c:pt>
                <c:pt idx="423">
                  <c:v>3.1300000000000003</c:v>
                </c:pt>
                <c:pt idx="424">
                  <c:v>3.1300000000000003</c:v>
                </c:pt>
                <c:pt idx="425">
                  <c:v>3.1300000000000003</c:v>
                </c:pt>
                <c:pt idx="426">
                  <c:v>3.1399999999999997</c:v>
                </c:pt>
                <c:pt idx="427">
                  <c:v>3.1399999999999997</c:v>
                </c:pt>
                <c:pt idx="428">
                  <c:v>3.1399999999999997</c:v>
                </c:pt>
                <c:pt idx="429">
                  <c:v>3.1399999999999997</c:v>
                </c:pt>
                <c:pt idx="430">
                  <c:v>3.1399999999999997</c:v>
                </c:pt>
                <c:pt idx="431">
                  <c:v>3.1399999999999997</c:v>
                </c:pt>
                <c:pt idx="432">
                  <c:v>3.1399999999999997</c:v>
                </c:pt>
                <c:pt idx="433">
                  <c:v>3.1399999999999997</c:v>
                </c:pt>
                <c:pt idx="434">
                  <c:v>3.1399999999999997</c:v>
                </c:pt>
                <c:pt idx="435">
                  <c:v>3.1399999999999997</c:v>
                </c:pt>
                <c:pt idx="436">
                  <c:v>3.1399999999999997</c:v>
                </c:pt>
                <c:pt idx="437">
                  <c:v>3.1399999999999997</c:v>
                </c:pt>
                <c:pt idx="438">
                  <c:v>3.1399999999999997</c:v>
                </c:pt>
                <c:pt idx="439">
                  <c:v>3.1399999999999997</c:v>
                </c:pt>
                <c:pt idx="440">
                  <c:v>3.1399999999999997</c:v>
                </c:pt>
                <c:pt idx="441">
                  <c:v>3.1399999999999997</c:v>
                </c:pt>
                <c:pt idx="442">
                  <c:v>3.1399999999999997</c:v>
                </c:pt>
                <c:pt idx="443">
                  <c:v>3.1399999999999997</c:v>
                </c:pt>
                <c:pt idx="444">
                  <c:v>3.1399999999999997</c:v>
                </c:pt>
                <c:pt idx="445">
                  <c:v>3.1399999999999997</c:v>
                </c:pt>
                <c:pt idx="446">
                  <c:v>3.14</c:v>
                </c:pt>
                <c:pt idx="447">
                  <c:v>3.14</c:v>
                </c:pt>
                <c:pt idx="448">
                  <c:v>3.14</c:v>
                </c:pt>
                <c:pt idx="449">
                  <c:v>3.14</c:v>
                </c:pt>
                <c:pt idx="450">
                  <c:v>3.14</c:v>
                </c:pt>
                <c:pt idx="451">
                  <c:v>3.14</c:v>
                </c:pt>
                <c:pt idx="452">
                  <c:v>3.14</c:v>
                </c:pt>
                <c:pt idx="453">
                  <c:v>3.14</c:v>
                </c:pt>
                <c:pt idx="454">
                  <c:v>3.14</c:v>
                </c:pt>
                <c:pt idx="455">
                  <c:v>3.14</c:v>
                </c:pt>
                <c:pt idx="456">
                  <c:v>3.14</c:v>
                </c:pt>
                <c:pt idx="457">
                  <c:v>3.14</c:v>
                </c:pt>
                <c:pt idx="458">
                  <c:v>3.14</c:v>
                </c:pt>
                <c:pt idx="459">
                  <c:v>3.1400000000000006</c:v>
                </c:pt>
                <c:pt idx="460">
                  <c:v>3.1400000000000006</c:v>
                </c:pt>
                <c:pt idx="461">
                  <c:v>3.1400000000000006</c:v>
                </c:pt>
                <c:pt idx="462">
                  <c:v>3.1400000000000006</c:v>
                </c:pt>
                <c:pt idx="463">
                  <c:v>3.1400000000000006</c:v>
                </c:pt>
                <c:pt idx="464">
                  <c:v>3.1400000000000006</c:v>
                </c:pt>
                <c:pt idx="465">
                  <c:v>3.1400000000000006</c:v>
                </c:pt>
                <c:pt idx="466">
                  <c:v>3.1400000000000006</c:v>
                </c:pt>
                <c:pt idx="467">
                  <c:v>3.1400000000000006</c:v>
                </c:pt>
                <c:pt idx="468">
                  <c:v>3.1400000000000006</c:v>
                </c:pt>
                <c:pt idx="469">
                  <c:v>3.1400000000000006</c:v>
                </c:pt>
                <c:pt idx="470">
                  <c:v>3.1400000000000006</c:v>
                </c:pt>
                <c:pt idx="471">
                  <c:v>3.1400000000000006</c:v>
                </c:pt>
                <c:pt idx="472">
                  <c:v>3.1499999999999995</c:v>
                </c:pt>
                <c:pt idx="473">
                  <c:v>3.1499999999999995</c:v>
                </c:pt>
                <c:pt idx="474">
                  <c:v>3.1499999999999995</c:v>
                </c:pt>
                <c:pt idx="475">
                  <c:v>3.1499999999999995</c:v>
                </c:pt>
                <c:pt idx="476">
                  <c:v>3.1499999999999995</c:v>
                </c:pt>
                <c:pt idx="477">
                  <c:v>3.1499999999999995</c:v>
                </c:pt>
                <c:pt idx="478">
                  <c:v>3.1499999999999995</c:v>
                </c:pt>
                <c:pt idx="479">
                  <c:v>3.15</c:v>
                </c:pt>
                <c:pt idx="480">
                  <c:v>3.15</c:v>
                </c:pt>
                <c:pt idx="481">
                  <c:v>3.15</c:v>
                </c:pt>
                <c:pt idx="482">
                  <c:v>3.15</c:v>
                </c:pt>
                <c:pt idx="483">
                  <c:v>3.15</c:v>
                </c:pt>
                <c:pt idx="484">
                  <c:v>3.15</c:v>
                </c:pt>
                <c:pt idx="485">
                  <c:v>3.15</c:v>
                </c:pt>
                <c:pt idx="486">
                  <c:v>3.15</c:v>
                </c:pt>
                <c:pt idx="487">
                  <c:v>3.15</c:v>
                </c:pt>
                <c:pt idx="488">
                  <c:v>3.15</c:v>
                </c:pt>
                <c:pt idx="489">
                  <c:v>3.15</c:v>
                </c:pt>
                <c:pt idx="490">
                  <c:v>3.15</c:v>
                </c:pt>
                <c:pt idx="491">
                  <c:v>3.15</c:v>
                </c:pt>
                <c:pt idx="492">
                  <c:v>3.1500000000000004</c:v>
                </c:pt>
                <c:pt idx="493">
                  <c:v>3.1500000000000004</c:v>
                </c:pt>
                <c:pt idx="494">
                  <c:v>3.1500000000000004</c:v>
                </c:pt>
                <c:pt idx="495">
                  <c:v>3.1500000000000004</c:v>
                </c:pt>
                <c:pt idx="496">
                  <c:v>3.1500000000000004</c:v>
                </c:pt>
                <c:pt idx="497">
                  <c:v>3.1500000000000004</c:v>
                </c:pt>
                <c:pt idx="498">
                  <c:v>3.1500000000000004</c:v>
                </c:pt>
                <c:pt idx="499">
                  <c:v>3.1500000000000004</c:v>
                </c:pt>
                <c:pt idx="500">
                  <c:v>3.1500000000000004</c:v>
                </c:pt>
                <c:pt idx="501">
                  <c:v>3.1500000000000004</c:v>
                </c:pt>
                <c:pt idx="502">
                  <c:v>3.1500000000000004</c:v>
                </c:pt>
                <c:pt idx="503">
                  <c:v>3.1500000000000004</c:v>
                </c:pt>
                <c:pt idx="504">
                  <c:v>3.1500000000000004</c:v>
                </c:pt>
                <c:pt idx="505">
                  <c:v>3.1500000000000004</c:v>
                </c:pt>
                <c:pt idx="506">
                  <c:v>3.1500000000000004</c:v>
                </c:pt>
                <c:pt idx="507">
                  <c:v>3.1500000000000004</c:v>
                </c:pt>
                <c:pt idx="508">
                  <c:v>3.1500000000000004</c:v>
                </c:pt>
                <c:pt idx="509">
                  <c:v>3.1500000000000004</c:v>
                </c:pt>
                <c:pt idx="510">
                  <c:v>3.1500000000000004</c:v>
                </c:pt>
                <c:pt idx="511">
                  <c:v>3.1500000000000004</c:v>
                </c:pt>
                <c:pt idx="512">
                  <c:v>3.1500000000000004</c:v>
                </c:pt>
                <c:pt idx="513">
                  <c:v>3.1500000000000004</c:v>
                </c:pt>
                <c:pt idx="514">
                  <c:v>3.1500000000000004</c:v>
                </c:pt>
                <c:pt idx="515">
                  <c:v>3.1599999999999997</c:v>
                </c:pt>
                <c:pt idx="516">
                  <c:v>3.1599999999999997</c:v>
                </c:pt>
                <c:pt idx="517">
                  <c:v>3.1599999999999997</c:v>
                </c:pt>
                <c:pt idx="518">
                  <c:v>3.1599999999999997</c:v>
                </c:pt>
                <c:pt idx="519">
                  <c:v>3.1599999999999997</c:v>
                </c:pt>
                <c:pt idx="520">
                  <c:v>3.1599999999999997</c:v>
                </c:pt>
                <c:pt idx="521">
                  <c:v>3.1599999999999997</c:v>
                </c:pt>
                <c:pt idx="522">
                  <c:v>3.1599999999999997</c:v>
                </c:pt>
                <c:pt idx="523">
                  <c:v>3.1599999999999997</c:v>
                </c:pt>
                <c:pt idx="524">
                  <c:v>3.1599999999999997</c:v>
                </c:pt>
                <c:pt idx="525">
                  <c:v>3.1599999999999997</c:v>
                </c:pt>
                <c:pt idx="526">
                  <c:v>3.16</c:v>
                </c:pt>
                <c:pt idx="527">
                  <c:v>3.16</c:v>
                </c:pt>
                <c:pt idx="528">
                  <c:v>3.16</c:v>
                </c:pt>
                <c:pt idx="529">
                  <c:v>3.16</c:v>
                </c:pt>
                <c:pt idx="530">
                  <c:v>3.16</c:v>
                </c:pt>
                <c:pt idx="531">
                  <c:v>3.16</c:v>
                </c:pt>
                <c:pt idx="532">
                  <c:v>3.16</c:v>
                </c:pt>
                <c:pt idx="533">
                  <c:v>3.16</c:v>
                </c:pt>
                <c:pt idx="534">
                  <c:v>3.16</c:v>
                </c:pt>
                <c:pt idx="535">
                  <c:v>3.16</c:v>
                </c:pt>
                <c:pt idx="536">
                  <c:v>3.16</c:v>
                </c:pt>
                <c:pt idx="537">
                  <c:v>3.16</c:v>
                </c:pt>
                <c:pt idx="538">
                  <c:v>3.16</c:v>
                </c:pt>
                <c:pt idx="539">
                  <c:v>3.16</c:v>
                </c:pt>
                <c:pt idx="540">
                  <c:v>3.16</c:v>
                </c:pt>
                <c:pt idx="541">
                  <c:v>3.16</c:v>
                </c:pt>
                <c:pt idx="542">
                  <c:v>3.16</c:v>
                </c:pt>
                <c:pt idx="543">
                  <c:v>3.16</c:v>
                </c:pt>
                <c:pt idx="544">
                  <c:v>3.16</c:v>
                </c:pt>
                <c:pt idx="545">
                  <c:v>3.16</c:v>
                </c:pt>
                <c:pt idx="546">
                  <c:v>3.16</c:v>
                </c:pt>
                <c:pt idx="547">
                  <c:v>3.16</c:v>
                </c:pt>
                <c:pt idx="548">
                  <c:v>3.16</c:v>
                </c:pt>
                <c:pt idx="549">
                  <c:v>3.16</c:v>
                </c:pt>
                <c:pt idx="550">
                  <c:v>3.16</c:v>
                </c:pt>
                <c:pt idx="551">
                  <c:v>3.17</c:v>
                </c:pt>
                <c:pt idx="552">
                  <c:v>3.17</c:v>
                </c:pt>
                <c:pt idx="553">
                  <c:v>3.17</c:v>
                </c:pt>
                <c:pt idx="554">
                  <c:v>3.17</c:v>
                </c:pt>
                <c:pt idx="555">
                  <c:v>3.17</c:v>
                </c:pt>
                <c:pt idx="556">
                  <c:v>3.17</c:v>
                </c:pt>
                <c:pt idx="557">
                  <c:v>3.17</c:v>
                </c:pt>
                <c:pt idx="558">
                  <c:v>3.17</c:v>
                </c:pt>
                <c:pt idx="559">
                  <c:v>3.17</c:v>
                </c:pt>
                <c:pt idx="560">
                  <c:v>3.17</c:v>
                </c:pt>
                <c:pt idx="561">
                  <c:v>3.17</c:v>
                </c:pt>
                <c:pt idx="562">
                  <c:v>3.17</c:v>
                </c:pt>
                <c:pt idx="563">
                  <c:v>3.17</c:v>
                </c:pt>
                <c:pt idx="564">
                  <c:v>3.17</c:v>
                </c:pt>
                <c:pt idx="565">
                  <c:v>3.17</c:v>
                </c:pt>
                <c:pt idx="566">
                  <c:v>3.17</c:v>
                </c:pt>
                <c:pt idx="567">
                  <c:v>3.17</c:v>
                </c:pt>
                <c:pt idx="568">
                  <c:v>3.17</c:v>
                </c:pt>
                <c:pt idx="569">
                  <c:v>3.17</c:v>
                </c:pt>
                <c:pt idx="570">
                  <c:v>3.17</c:v>
                </c:pt>
                <c:pt idx="571">
                  <c:v>3.17</c:v>
                </c:pt>
                <c:pt idx="572">
                  <c:v>3.17</c:v>
                </c:pt>
                <c:pt idx="573">
                  <c:v>3.17</c:v>
                </c:pt>
                <c:pt idx="574">
                  <c:v>3.17</c:v>
                </c:pt>
                <c:pt idx="575">
                  <c:v>3.17</c:v>
                </c:pt>
                <c:pt idx="576">
                  <c:v>3.17</c:v>
                </c:pt>
                <c:pt idx="577">
                  <c:v>3.17</c:v>
                </c:pt>
                <c:pt idx="578">
                  <c:v>3.17</c:v>
                </c:pt>
                <c:pt idx="579">
                  <c:v>3.17</c:v>
                </c:pt>
                <c:pt idx="580">
                  <c:v>3.17</c:v>
                </c:pt>
                <c:pt idx="581">
                  <c:v>3.17</c:v>
                </c:pt>
                <c:pt idx="582">
                  <c:v>3.17</c:v>
                </c:pt>
                <c:pt idx="583">
                  <c:v>3.1700000000000004</c:v>
                </c:pt>
                <c:pt idx="584">
                  <c:v>3.1700000000000004</c:v>
                </c:pt>
                <c:pt idx="585">
                  <c:v>3.1700000000000004</c:v>
                </c:pt>
                <c:pt idx="586">
                  <c:v>3.1799999999999997</c:v>
                </c:pt>
                <c:pt idx="587">
                  <c:v>3.1799999999999997</c:v>
                </c:pt>
                <c:pt idx="588">
                  <c:v>3.1799999999999997</c:v>
                </c:pt>
                <c:pt idx="589">
                  <c:v>3.1799999999999997</c:v>
                </c:pt>
                <c:pt idx="590">
                  <c:v>3.1799999999999997</c:v>
                </c:pt>
                <c:pt idx="591">
                  <c:v>3.1799999999999997</c:v>
                </c:pt>
                <c:pt idx="592">
                  <c:v>3.1799999999999997</c:v>
                </c:pt>
                <c:pt idx="593">
                  <c:v>3.1799999999999997</c:v>
                </c:pt>
                <c:pt idx="594">
                  <c:v>3.1799999999999997</c:v>
                </c:pt>
                <c:pt idx="595">
                  <c:v>3.1799999999999997</c:v>
                </c:pt>
                <c:pt idx="596">
                  <c:v>3.1799999999999997</c:v>
                </c:pt>
                <c:pt idx="597">
                  <c:v>3.1799999999999997</c:v>
                </c:pt>
                <c:pt idx="598">
                  <c:v>3.1799999999999997</c:v>
                </c:pt>
                <c:pt idx="599">
                  <c:v>3.1799999999999997</c:v>
                </c:pt>
                <c:pt idx="600">
                  <c:v>3.1799999999999997</c:v>
                </c:pt>
                <c:pt idx="601">
                  <c:v>3.1799999999999997</c:v>
                </c:pt>
                <c:pt idx="602">
                  <c:v>3.18</c:v>
                </c:pt>
                <c:pt idx="603">
                  <c:v>3.18</c:v>
                </c:pt>
                <c:pt idx="604">
                  <c:v>3.18</c:v>
                </c:pt>
                <c:pt idx="605">
                  <c:v>3.18</c:v>
                </c:pt>
                <c:pt idx="606">
                  <c:v>3.18</c:v>
                </c:pt>
                <c:pt idx="607">
                  <c:v>3.18</c:v>
                </c:pt>
                <c:pt idx="608">
                  <c:v>3.18</c:v>
                </c:pt>
                <c:pt idx="609">
                  <c:v>3.18</c:v>
                </c:pt>
                <c:pt idx="610">
                  <c:v>3.18</c:v>
                </c:pt>
                <c:pt idx="611">
                  <c:v>3.18</c:v>
                </c:pt>
                <c:pt idx="612">
                  <c:v>3.18</c:v>
                </c:pt>
                <c:pt idx="613">
                  <c:v>3.18</c:v>
                </c:pt>
                <c:pt idx="614">
                  <c:v>3.18</c:v>
                </c:pt>
                <c:pt idx="615">
                  <c:v>3.1800000000000006</c:v>
                </c:pt>
                <c:pt idx="616">
                  <c:v>3.1800000000000006</c:v>
                </c:pt>
                <c:pt idx="617">
                  <c:v>3.1800000000000006</c:v>
                </c:pt>
                <c:pt idx="618">
                  <c:v>3.1800000000000006</c:v>
                </c:pt>
                <c:pt idx="619">
                  <c:v>3.1800000000000006</c:v>
                </c:pt>
                <c:pt idx="620">
                  <c:v>3.1800000000000006</c:v>
                </c:pt>
                <c:pt idx="621">
                  <c:v>3.1800000000000006</c:v>
                </c:pt>
                <c:pt idx="622">
                  <c:v>3.1800000000000006</c:v>
                </c:pt>
                <c:pt idx="623">
                  <c:v>3.1800000000000006</c:v>
                </c:pt>
                <c:pt idx="624">
                  <c:v>3.1800000000000006</c:v>
                </c:pt>
                <c:pt idx="625">
                  <c:v>3.1800000000000006</c:v>
                </c:pt>
                <c:pt idx="626">
                  <c:v>3.1800000000000006</c:v>
                </c:pt>
                <c:pt idx="627">
                  <c:v>3.1800000000000006</c:v>
                </c:pt>
                <c:pt idx="628">
                  <c:v>3.1899999999999995</c:v>
                </c:pt>
                <c:pt idx="629">
                  <c:v>3.1899999999999995</c:v>
                </c:pt>
                <c:pt idx="630">
                  <c:v>3.1899999999999995</c:v>
                </c:pt>
                <c:pt idx="631">
                  <c:v>3.1899999999999995</c:v>
                </c:pt>
                <c:pt idx="632">
                  <c:v>3.1899999999999995</c:v>
                </c:pt>
                <c:pt idx="633">
                  <c:v>3.19</c:v>
                </c:pt>
                <c:pt idx="634">
                  <c:v>3.19</c:v>
                </c:pt>
                <c:pt idx="635">
                  <c:v>3.19</c:v>
                </c:pt>
                <c:pt idx="636">
                  <c:v>3.19</c:v>
                </c:pt>
                <c:pt idx="637">
                  <c:v>3.19</c:v>
                </c:pt>
                <c:pt idx="638">
                  <c:v>3.1900000000000004</c:v>
                </c:pt>
                <c:pt idx="639">
                  <c:v>3.1900000000000004</c:v>
                </c:pt>
                <c:pt idx="640">
                  <c:v>3.1900000000000004</c:v>
                </c:pt>
                <c:pt idx="641">
                  <c:v>3.1900000000000004</c:v>
                </c:pt>
                <c:pt idx="642">
                  <c:v>3.1900000000000004</c:v>
                </c:pt>
                <c:pt idx="643">
                  <c:v>3.1900000000000004</c:v>
                </c:pt>
                <c:pt idx="644">
                  <c:v>3.1900000000000004</c:v>
                </c:pt>
                <c:pt idx="645">
                  <c:v>3.1900000000000004</c:v>
                </c:pt>
                <c:pt idx="646">
                  <c:v>3.1900000000000004</c:v>
                </c:pt>
                <c:pt idx="647">
                  <c:v>3.1900000000000004</c:v>
                </c:pt>
                <c:pt idx="648">
                  <c:v>3.1900000000000004</c:v>
                </c:pt>
                <c:pt idx="649">
                  <c:v>3.1900000000000004</c:v>
                </c:pt>
                <c:pt idx="650">
                  <c:v>3.1900000000000004</c:v>
                </c:pt>
                <c:pt idx="651">
                  <c:v>3.1900000000000004</c:v>
                </c:pt>
                <c:pt idx="652">
                  <c:v>3.1900000000000004</c:v>
                </c:pt>
                <c:pt idx="653">
                  <c:v>3.1999999999999997</c:v>
                </c:pt>
                <c:pt idx="654">
                  <c:v>3.1999999999999997</c:v>
                </c:pt>
                <c:pt idx="655">
                  <c:v>3.1999999999999997</c:v>
                </c:pt>
                <c:pt idx="656">
                  <c:v>3.1999999999999997</c:v>
                </c:pt>
                <c:pt idx="657">
                  <c:v>3.1999999999999997</c:v>
                </c:pt>
                <c:pt idx="658">
                  <c:v>3.1999999999999997</c:v>
                </c:pt>
                <c:pt idx="659">
                  <c:v>3.1999999999999997</c:v>
                </c:pt>
                <c:pt idx="660">
                  <c:v>3.1999999999999997</c:v>
                </c:pt>
                <c:pt idx="661">
                  <c:v>3.1999999999999997</c:v>
                </c:pt>
                <c:pt idx="662">
                  <c:v>3.2</c:v>
                </c:pt>
                <c:pt idx="663">
                  <c:v>3.2</c:v>
                </c:pt>
                <c:pt idx="664">
                  <c:v>3.2</c:v>
                </c:pt>
                <c:pt idx="665">
                  <c:v>3.2</c:v>
                </c:pt>
                <c:pt idx="666">
                  <c:v>3.2</c:v>
                </c:pt>
                <c:pt idx="667">
                  <c:v>3.2</c:v>
                </c:pt>
                <c:pt idx="668">
                  <c:v>3.2</c:v>
                </c:pt>
                <c:pt idx="669">
                  <c:v>3.2</c:v>
                </c:pt>
                <c:pt idx="670">
                  <c:v>3.2</c:v>
                </c:pt>
                <c:pt idx="671">
                  <c:v>3.2</c:v>
                </c:pt>
                <c:pt idx="672">
                  <c:v>3.2</c:v>
                </c:pt>
                <c:pt idx="673">
                  <c:v>3.2</c:v>
                </c:pt>
                <c:pt idx="674">
                  <c:v>3.2</c:v>
                </c:pt>
                <c:pt idx="675">
                  <c:v>3.2</c:v>
                </c:pt>
                <c:pt idx="676">
                  <c:v>3.2</c:v>
                </c:pt>
                <c:pt idx="677">
                  <c:v>3.2</c:v>
                </c:pt>
                <c:pt idx="678">
                  <c:v>3.2</c:v>
                </c:pt>
                <c:pt idx="679">
                  <c:v>3.2</c:v>
                </c:pt>
                <c:pt idx="680">
                  <c:v>3.2</c:v>
                </c:pt>
                <c:pt idx="681">
                  <c:v>3.21</c:v>
                </c:pt>
                <c:pt idx="682">
                  <c:v>3.21</c:v>
                </c:pt>
                <c:pt idx="683">
                  <c:v>3.21</c:v>
                </c:pt>
                <c:pt idx="684">
                  <c:v>3.21</c:v>
                </c:pt>
                <c:pt idx="685">
                  <c:v>3.21</c:v>
                </c:pt>
                <c:pt idx="686">
                  <c:v>3.21</c:v>
                </c:pt>
                <c:pt idx="687">
                  <c:v>3.21</c:v>
                </c:pt>
                <c:pt idx="688">
                  <c:v>3.21</c:v>
                </c:pt>
                <c:pt idx="689">
                  <c:v>3.21</c:v>
                </c:pt>
                <c:pt idx="690">
                  <c:v>3.21</c:v>
                </c:pt>
                <c:pt idx="691">
                  <c:v>3.21</c:v>
                </c:pt>
                <c:pt idx="692">
                  <c:v>3.21</c:v>
                </c:pt>
                <c:pt idx="693">
                  <c:v>3.21</c:v>
                </c:pt>
                <c:pt idx="694">
                  <c:v>3.2100000000000004</c:v>
                </c:pt>
                <c:pt idx="695">
                  <c:v>3.2100000000000004</c:v>
                </c:pt>
                <c:pt idx="696">
                  <c:v>3.2100000000000004</c:v>
                </c:pt>
                <c:pt idx="697">
                  <c:v>3.2199999999999998</c:v>
                </c:pt>
                <c:pt idx="698">
                  <c:v>3.2199999999999998</c:v>
                </c:pt>
                <c:pt idx="699">
                  <c:v>3.22</c:v>
                </c:pt>
                <c:pt idx="700">
                  <c:v>3.22</c:v>
                </c:pt>
                <c:pt idx="701">
                  <c:v>3.2200000000000006</c:v>
                </c:pt>
                <c:pt idx="702">
                  <c:v>3.2299999999999995</c:v>
                </c:pt>
                <c:pt idx="703">
                  <c:v>3.2299999999999995</c:v>
                </c:pt>
                <c:pt idx="704">
                  <c:v>3.2299999999999995</c:v>
                </c:pt>
                <c:pt idx="705">
                  <c:v>3.23</c:v>
                </c:pt>
                <c:pt idx="706">
                  <c:v>3.23</c:v>
                </c:pt>
                <c:pt idx="707">
                  <c:v>3.23</c:v>
                </c:pt>
                <c:pt idx="708">
                  <c:v>3.23</c:v>
                </c:pt>
                <c:pt idx="709">
                  <c:v>3.23</c:v>
                </c:pt>
                <c:pt idx="710">
                  <c:v>3.2300000000000004</c:v>
                </c:pt>
                <c:pt idx="711">
                  <c:v>3.2300000000000004</c:v>
                </c:pt>
                <c:pt idx="712">
                  <c:v>3.2300000000000004</c:v>
                </c:pt>
                <c:pt idx="713">
                  <c:v>3.2300000000000004</c:v>
                </c:pt>
                <c:pt idx="714">
                  <c:v>3.2300000000000004</c:v>
                </c:pt>
                <c:pt idx="715">
                  <c:v>3.2300000000000004</c:v>
                </c:pt>
                <c:pt idx="716">
                  <c:v>3.2399999999999993</c:v>
                </c:pt>
                <c:pt idx="717">
                  <c:v>3.2399999999999993</c:v>
                </c:pt>
                <c:pt idx="718">
                  <c:v>3.2399999999999998</c:v>
                </c:pt>
                <c:pt idx="719">
                  <c:v>3.2399999999999998</c:v>
                </c:pt>
                <c:pt idx="720">
                  <c:v>3.2399999999999998</c:v>
                </c:pt>
                <c:pt idx="721">
                  <c:v>3.24</c:v>
                </c:pt>
                <c:pt idx="722">
                  <c:v>3.24</c:v>
                </c:pt>
                <c:pt idx="723">
                  <c:v>3.24</c:v>
                </c:pt>
                <c:pt idx="724">
                  <c:v>3.2499999999999996</c:v>
                </c:pt>
                <c:pt idx="725">
                  <c:v>3.2499999999999996</c:v>
                </c:pt>
                <c:pt idx="726">
                  <c:v>3.2499999999999996</c:v>
                </c:pt>
                <c:pt idx="727">
                  <c:v>3.2499999999999996</c:v>
                </c:pt>
                <c:pt idx="728">
                  <c:v>3.25</c:v>
                </c:pt>
                <c:pt idx="729">
                  <c:v>3.25</c:v>
                </c:pt>
                <c:pt idx="730">
                  <c:v>3.25</c:v>
                </c:pt>
                <c:pt idx="731">
                  <c:v>3.25</c:v>
                </c:pt>
                <c:pt idx="732">
                  <c:v>3.25</c:v>
                </c:pt>
                <c:pt idx="733">
                  <c:v>3.25</c:v>
                </c:pt>
                <c:pt idx="734">
                  <c:v>3.25</c:v>
                </c:pt>
                <c:pt idx="735">
                  <c:v>3.25</c:v>
                </c:pt>
                <c:pt idx="736">
                  <c:v>3.26</c:v>
                </c:pt>
                <c:pt idx="737">
                  <c:v>3.26</c:v>
                </c:pt>
                <c:pt idx="738">
                  <c:v>3.26</c:v>
                </c:pt>
                <c:pt idx="739">
                  <c:v>3.2600000000000002</c:v>
                </c:pt>
                <c:pt idx="740">
                  <c:v>3.2600000000000002</c:v>
                </c:pt>
                <c:pt idx="741">
                  <c:v>3.2600000000000002</c:v>
                </c:pt>
                <c:pt idx="742">
                  <c:v>3.2600000000000002</c:v>
                </c:pt>
                <c:pt idx="743">
                  <c:v>3.2699999999999996</c:v>
                </c:pt>
                <c:pt idx="744">
                  <c:v>3.2699999999999996</c:v>
                </c:pt>
                <c:pt idx="745">
                  <c:v>3.2699999999999996</c:v>
                </c:pt>
                <c:pt idx="746">
                  <c:v>3.2699999999999996</c:v>
                </c:pt>
                <c:pt idx="747">
                  <c:v>3.2699999999999996</c:v>
                </c:pt>
                <c:pt idx="748">
                  <c:v>3.27</c:v>
                </c:pt>
                <c:pt idx="749">
                  <c:v>3.27</c:v>
                </c:pt>
                <c:pt idx="750">
                  <c:v>3.27</c:v>
                </c:pt>
                <c:pt idx="751">
                  <c:v>3.27</c:v>
                </c:pt>
                <c:pt idx="752">
                  <c:v>3.27</c:v>
                </c:pt>
                <c:pt idx="753">
                  <c:v>3.2700000000000005</c:v>
                </c:pt>
                <c:pt idx="754">
                  <c:v>3.28</c:v>
                </c:pt>
                <c:pt idx="755">
                  <c:v>3.28</c:v>
                </c:pt>
                <c:pt idx="756">
                  <c:v>3.2800000000000002</c:v>
                </c:pt>
                <c:pt idx="757">
                  <c:v>3.2800000000000002</c:v>
                </c:pt>
                <c:pt idx="758">
                  <c:v>3.2800000000000002</c:v>
                </c:pt>
                <c:pt idx="759">
                  <c:v>3.2800000000000002</c:v>
                </c:pt>
                <c:pt idx="760">
                  <c:v>3.29</c:v>
                </c:pt>
                <c:pt idx="761">
                  <c:v>3.29</c:v>
                </c:pt>
                <c:pt idx="762">
                  <c:v>3.29</c:v>
                </c:pt>
                <c:pt idx="763">
                  <c:v>3.29</c:v>
                </c:pt>
                <c:pt idx="764">
                  <c:v>3.29</c:v>
                </c:pt>
                <c:pt idx="765">
                  <c:v>3.29</c:v>
                </c:pt>
                <c:pt idx="766">
                  <c:v>3.29</c:v>
                </c:pt>
                <c:pt idx="767">
                  <c:v>3.29</c:v>
                </c:pt>
                <c:pt idx="768">
                  <c:v>3.29</c:v>
                </c:pt>
                <c:pt idx="769">
                  <c:v>3.3</c:v>
                </c:pt>
                <c:pt idx="770">
                  <c:v>3.3</c:v>
                </c:pt>
                <c:pt idx="771">
                  <c:v>3.3</c:v>
                </c:pt>
                <c:pt idx="772">
                  <c:v>3.3</c:v>
                </c:pt>
                <c:pt idx="773">
                  <c:v>3.3</c:v>
                </c:pt>
                <c:pt idx="774">
                  <c:v>3.3</c:v>
                </c:pt>
                <c:pt idx="775">
                  <c:v>3.3000000000000003</c:v>
                </c:pt>
                <c:pt idx="776">
                  <c:v>3.3000000000000003</c:v>
                </c:pt>
                <c:pt idx="777">
                  <c:v>3.3000000000000003</c:v>
                </c:pt>
                <c:pt idx="778">
                  <c:v>3.3000000000000003</c:v>
                </c:pt>
                <c:pt idx="779">
                  <c:v>3.3099999999999996</c:v>
                </c:pt>
                <c:pt idx="780">
                  <c:v>3.3099999999999996</c:v>
                </c:pt>
                <c:pt idx="781">
                  <c:v>3.3099999999999996</c:v>
                </c:pt>
                <c:pt idx="782">
                  <c:v>3.31</c:v>
                </c:pt>
                <c:pt idx="783">
                  <c:v>3.31</c:v>
                </c:pt>
                <c:pt idx="784">
                  <c:v>3.31</c:v>
                </c:pt>
                <c:pt idx="785">
                  <c:v>3.31</c:v>
                </c:pt>
                <c:pt idx="786">
                  <c:v>3.31</c:v>
                </c:pt>
                <c:pt idx="787">
                  <c:v>3.31</c:v>
                </c:pt>
                <c:pt idx="788">
                  <c:v>3.3199999999999994</c:v>
                </c:pt>
                <c:pt idx="789">
                  <c:v>3.32</c:v>
                </c:pt>
                <c:pt idx="790">
                  <c:v>3.32</c:v>
                </c:pt>
                <c:pt idx="791">
                  <c:v>3.32</c:v>
                </c:pt>
                <c:pt idx="792">
                  <c:v>3.32</c:v>
                </c:pt>
                <c:pt idx="793">
                  <c:v>3.3200000000000003</c:v>
                </c:pt>
                <c:pt idx="794">
                  <c:v>3.3200000000000003</c:v>
                </c:pt>
                <c:pt idx="795">
                  <c:v>3.3200000000000003</c:v>
                </c:pt>
                <c:pt idx="796">
                  <c:v>3.3200000000000003</c:v>
                </c:pt>
                <c:pt idx="797">
                  <c:v>3.3200000000000003</c:v>
                </c:pt>
                <c:pt idx="798">
                  <c:v>3.3299999999999996</c:v>
                </c:pt>
                <c:pt idx="799">
                  <c:v>3.3299999999999996</c:v>
                </c:pt>
                <c:pt idx="800">
                  <c:v>3.33</c:v>
                </c:pt>
                <c:pt idx="801">
                  <c:v>3.33</c:v>
                </c:pt>
                <c:pt idx="802">
                  <c:v>3.33</c:v>
                </c:pt>
                <c:pt idx="803">
                  <c:v>3.33</c:v>
                </c:pt>
                <c:pt idx="804">
                  <c:v>3.33</c:v>
                </c:pt>
                <c:pt idx="805">
                  <c:v>3.33</c:v>
                </c:pt>
                <c:pt idx="806">
                  <c:v>3.33</c:v>
                </c:pt>
                <c:pt idx="807">
                  <c:v>3.33</c:v>
                </c:pt>
                <c:pt idx="808">
                  <c:v>3.33</c:v>
                </c:pt>
                <c:pt idx="809">
                  <c:v>3.33</c:v>
                </c:pt>
                <c:pt idx="810">
                  <c:v>3.33</c:v>
                </c:pt>
                <c:pt idx="811">
                  <c:v>3.3300000000000005</c:v>
                </c:pt>
                <c:pt idx="812">
                  <c:v>3.34</c:v>
                </c:pt>
                <c:pt idx="813">
                  <c:v>3.34</c:v>
                </c:pt>
                <c:pt idx="814">
                  <c:v>3.34</c:v>
                </c:pt>
                <c:pt idx="815">
                  <c:v>3.34</c:v>
                </c:pt>
                <c:pt idx="816">
                  <c:v>3.34</c:v>
                </c:pt>
                <c:pt idx="817">
                  <c:v>3.34</c:v>
                </c:pt>
                <c:pt idx="818">
                  <c:v>3.34</c:v>
                </c:pt>
                <c:pt idx="819">
                  <c:v>3.34</c:v>
                </c:pt>
                <c:pt idx="820">
                  <c:v>3.34</c:v>
                </c:pt>
                <c:pt idx="821">
                  <c:v>3.3499999999999996</c:v>
                </c:pt>
                <c:pt idx="822">
                  <c:v>3.3499999999999996</c:v>
                </c:pt>
                <c:pt idx="823">
                  <c:v>3.3499999999999996</c:v>
                </c:pt>
                <c:pt idx="824">
                  <c:v>3.3499999999999996</c:v>
                </c:pt>
                <c:pt idx="825">
                  <c:v>3.35</c:v>
                </c:pt>
                <c:pt idx="826">
                  <c:v>3.35</c:v>
                </c:pt>
                <c:pt idx="827">
                  <c:v>3.3500000000000005</c:v>
                </c:pt>
                <c:pt idx="828">
                  <c:v>3.3500000000000005</c:v>
                </c:pt>
                <c:pt idx="829">
                  <c:v>3.3599999999999994</c:v>
                </c:pt>
                <c:pt idx="830">
                  <c:v>3.3599999999999994</c:v>
                </c:pt>
                <c:pt idx="831">
                  <c:v>3.3599999999999994</c:v>
                </c:pt>
                <c:pt idx="832">
                  <c:v>3.36</c:v>
                </c:pt>
                <c:pt idx="833">
                  <c:v>3.36</c:v>
                </c:pt>
                <c:pt idx="834">
                  <c:v>3.36</c:v>
                </c:pt>
                <c:pt idx="835">
                  <c:v>3.36</c:v>
                </c:pt>
                <c:pt idx="836">
                  <c:v>3.36</c:v>
                </c:pt>
                <c:pt idx="837">
                  <c:v>3.36</c:v>
                </c:pt>
                <c:pt idx="838">
                  <c:v>3.36</c:v>
                </c:pt>
                <c:pt idx="839">
                  <c:v>3.36</c:v>
                </c:pt>
                <c:pt idx="840">
                  <c:v>3.36</c:v>
                </c:pt>
                <c:pt idx="841">
                  <c:v>3.3600000000000003</c:v>
                </c:pt>
                <c:pt idx="842">
                  <c:v>3.3600000000000003</c:v>
                </c:pt>
                <c:pt idx="843">
                  <c:v>3.3600000000000003</c:v>
                </c:pt>
                <c:pt idx="844">
                  <c:v>3.3600000000000003</c:v>
                </c:pt>
                <c:pt idx="845">
                  <c:v>3.3600000000000003</c:v>
                </c:pt>
                <c:pt idx="846">
                  <c:v>3.3600000000000003</c:v>
                </c:pt>
                <c:pt idx="847">
                  <c:v>3.3600000000000003</c:v>
                </c:pt>
                <c:pt idx="848">
                  <c:v>3.3699999999999997</c:v>
                </c:pt>
                <c:pt idx="849">
                  <c:v>3.3699999999999997</c:v>
                </c:pt>
                <c:pt idx="850">
                  <c:v>3.3699999999999997</c:v>
                </c:pt>
                <c:pt idx="851">
                  <c:v>3.3699999999999997</c:v>
                </c:pt>
                <c:pt idx="852">
                  <c:v>3.3699999999999997</c:v>
                </c:pt>
                <c:pt idx="853">
                  <c:v>3.37</c:v>
                </c:pt>
                <c:pt idx="854">
                  <c:v>3.37</c:v>
                </c:pt>
                <c:pt idx="855">
                  <c:v>3.37</c:v>
                </c:pt>
                <c:pt idx="856">
                  <c:v>3.37</c:v>
                </c:pt>
                <c:pt idx="857">
                  <c:v>3.37</c:v>
                </c:pt>
                <c:pt idx="858">
                  <c:v>3.37</c:v>
                </c:pt>
                <c:pt idx="859">
                  <c:v>3.37</c:v>
                </c:pt>
                <c:pt idx="860">
                  <c:v>3.37</c:v>
                </c:pt>
                <c:pt idx="861">
                  <c:v>3.37</c:v>
                </c:pt>
                <c:pt idx="862">
                  <c:v>3.37</c:v>
                </c:pt>
                <c:pt idx="863">
                  <c:v>3.37</c:v>
                </c:pt>
                <c:pt idx="864">
                  <c:v>3.37</c:v>
                </c:pt>
                <c:pt idx="865">
                  <c:v>3.37</c:v>
                </c:pt>
                <c:pt idx="866">
                  <c:v>3.37</c:v>
                </c:pt>
                <c:pt idx="867">
                  <c:v>3.37</c:v>
                </c:pt>
              </c:numCache>
            </c:numRef>
          </c:xVal>
          <c:yVal>
            <c:numRef>
              <c:f>'Residual Error Plot Non HDL-C'!$N$427:$N$1294</c:f>
              <c:numCache>
                <c:formatCode>0.00</c:formatCode>
                <c:ptCount val="868"/>
                <c:pt idx="0">
                  <c:v>-0.83272727272727254</c:v>
                </c:pt>
                <c:pt idx="1">
                  <c:v>-1.2781818181818179</c:v>
                </c:pt>
                <c:pt idx="2">
                  <c:v>-0.44454545454545435</c:v>
                </c:pt>
                <c:pt idx="3">
                  <c:v>-0.60181818181818181</c:v>
                </c:pt>
                <c:pt idx="4">
                  <c:v>-0.68999999999999972</c:v>
                </c:pt>
                <c:pt idx="5">
                  <c:v>-1.229090909090909</c:v>
                </c:pt>
                <c:pt idx="6">
                  <c:v>-0.5109090909090912</c:v>
                </c:pt>
                <c:pt idx="7">
                  <c:v>-1.3518181818181818</c:v>
                </c:pt>
                <c:pt idx="8">
                  <c:v>-1.5018181818181815</c:v>
                </c:pt>
                <c:pt idx="9">
                  <c:v>-0.22818181818181849</c:v>
                </c:pt>
                <c:pt idx="10">
                  <c:v>-1.1054545454545455</c:v>
                </c:pt>
                <c:pt idx="11">
                  <c:v>-1.4718181818181821</c:v>
                </c:pt>
                <c:pt idx="12">
                  <c:v>-0.98818181818181827</c:v>
                </c:pt>
                <c:pt idx="13">
                  <c:v>-0.50090909090909075</c:v>
                </c:pt>
                <c:pt idx="14">
                  <c:v>-1.4681818181818183</c:v>
                </c:pt>
                <c:pt idx="15">
                  <c:v>-0.82272727272727253</c:v>
                </c:pt>
                <c:pt idx="16">
                  <c:v>-1.014545454545454</c:v>
                </c:pt>
                <c:pt idx="17">
                  <c:v>-0.55636363636363617</c:v>
                </c:pt>
                <c:pt idx="18">
                  <c:v>-0.57454545454545447</c:v>
                </c:pt>
                <c:pt idx="19">
                  <c:v>-1.55</c:v>
                </c:pt>
                <c:pt idx="20">
                  <c:v>-1.1318181818181816</c:v>
                </c:pt>
                <c:pt idx="21">
                  <c:v>-0.45090909090909093</c:v>
                </c:pt>
                <c:pt idx="22">
                  <c:v>-0.72454545454545416</c:v>
                </c:pt>
                <c:pt idx="23">
                  <c:v>-0.76636363636363636</c:v>
                </c:pt>
                <c:pt idx="24">
                  <c:v>-0.25636363636363635</c:v>
                </c:pt>
                <c:pt idx="25">
                  <c:v>-0.75909090909090859</c:v>
                </c:pt>
                <c:pt idx="26">
                  <c:v>-0.69909090909090899</c:v>
                </c:pt>
                <c:pt idx="27">
                  <c:v>-0.55363636363636348</c:v>
                </c:pt>
                <c:pt idx="28">
                  <c:v>-0.64909090909090916</c:v>
                </c:pt>
                <c:pt idx="29">
                  <c:v>-0.40999999999999948</c:v>
                </c:pt>
                <c:pt idx="30">
                  <c:v>-0.52181818181818151</c:v>
                </c:pt>
                <c:pt idx="31">
                  <c:v>-0.74909090909090881</c:v>
                </c:pt>
                <c:pt idx="32">
                  <c:v>-0.6981818181818179</c:v>
                </c:pt>
                <c:pt idx="33">
                  <c:v>-0.72999999999999954</c:v>
                </c:pt>
                <c:pt idx="34">
                  <c:v>-0.64818181818181797</c:v>
                </c:pt>
                <c:pt idx="35">
                  <c:v>-0.65454545454545432</c:v>
                </c:pt>
                <c:pt idx="36">
                  <c:v>-0.98363636363636342</c:v>
                </c:pt>
                <c:pt idx="37">
                  <c:v>-1.3854545454545453</c:v>
                </c:pt>
                <c:pt idx="38">
                  <c:v>-0.95545454545454511</c:v>
                </c:pt>
                <c:pt idx="39">
                  <c:v>-3.003636363636363</c:v>
                </c:pt>
                <c:pt idx="40">
                  <c:v>-0.50181818181818172</c:v>
                </c:pt>
                <c:pt idx="41">
                  <c:v>-0.66727272727272702</c:v>
                </c:pt>
                <c:pt idx="42">
                  <c:v>-0.81272727272727252</c:v>
                </c:pt>
                <c:pt idx="43">
                  <c:v>-1.2063636363636365</c:v>
                </c:pt>
                <c:pt idx="44">
                  <c:v>-0.7445454545454544</c:v>
                </c:pt>
                <c:pt idx="45">
                  <c:v>-1.1409090909090909</c:v>
                </c:pt>
                <c:pt idx="46">
                  <c:v>-0.38818181818181863</c:v>
                </c:pt>
                <c:pt idx="47">
                  <c:v>-0.52181818181818218</c:v>
                </c:pt>
                <c:pt idx="48">
                  <c:v>-1.7327272727272727</c:v>
                </c:pt>
                <c:pt idx="49">
                  <c:v>-0.66727272727272702</c:v>
                </c:pt>
                <c:pt idx="50">
                  <c:v>-9.1818181818181577E-2</c:v>
                </c:pt>
                <c:pt idx="51">
                  <c:v>-0.54636363636363638</c:v>
                </c:pt>
                <c:pt idx="52">
                  <c:v>-0.58454545454545448</c:v>
                </c:pt>
                <c:pt idx="53">
                  <c:v>-0.99545454545454537</c:v>
                </c:pt>
                <c:pt idx="54">
                  <c:v>-0.71545454545454557</c:v>
                </c:pt>
                <c:pt idx="55">
                  <c:v>-0.99909090909090903</c:v>
                </c:pt>
                <c:pt idx="56">
                  <c:v>-0.38454545454545452</c:v>
                </c:pt>
                <c:pt idx="57">
                  <c:v>-5.6363636363635949E-2</c:v>
                </c:pt>
                <c:pt idx="58">
                  <c:v>-0.74999999999999956</c:v>
                </c:pt>
                <c:pt idx="59">
                  <c:v>-0.70636363636363586</c:v>
                </c:pt>
                <c:pt idx="60">
                  <c:v>-0.32727272727272694</c:v>
                </c:pt>
                <c:pt idx="61">
                  <c:v>-0.52181818181818174</c:v>
                </c:pt>
                <c:pt idx="62">
                  <c:v>-0.67363636363636359</c:v>
                </c:pt>
                <c:pt idx="63">
                  <c:v>-0.53636363636363638</c:v>
                </c:pt>
                <c:pt idx="64">
                  <c:v>-0.81727272727272737</c:v>
                </c:pt>
                <c:pt idx="65">
                  <c:v>-1.5981818181818181</c:v>
                </c:pt>
                <c:pt idx="66">
                  <c:v>-0.45727272727272661</c:v>
                </c:pt>
                <c:pt idx="67">
                  <c:v>-0.85545454545454502</c:v>
                </c:pt>
                <c:pt idx="68">
                  <c:v>-0.68727272727272726</c:v>
                </c:pt>
                <c:pt idx="69">
                  <c:v>-0.46454545454545482</c:v>
                </c:pt>
                <c:pt idx="70">
                  <c:v>-0.1709090909090909</c:v>
                </c:pt>
                <c:pt idx="71">
                  <c:v>-0.3718181818181816</c:v>
                </c:pt>
                <c:pt idx="72">
                  <c:v>-1.0499999999999998</c:v>
                </c:pt>
                <c:pt idx="73">
                  <c:v>-0.48999999999999977</c:v>
                </c:pt>
                <c:pt idx="74">
                  <c:v>-0.93999999999999972</c:v>
                </c:pt>
                <c:pt idx="75">
                  <c:v>-0.96818181818181825</c:v>
                </c:pt>
                <c:pt idx="76">
                  <c:v>-1.6927272727272724</c:v>
                </c:pt>
                <c:pt idx="77">
                  <c:v>-1.7154545454545451</c:v>
                </c:pt>
                <c:pt idx="78">
                  <c:v>-0.6154545454545457</c:v>
                </c:pt>
                <c:pt idx="79">
                  <c:v>-0.73636363636363655</c:v>
                </c:pt>
                <c:pt idx="80">
                  <c:v>-0.53454545454545466</c:v>
                </c:pt>
                <c:pt idx="81">
                  <c:v>-0.88363636363636333</c:v>
                </c:pt>
                <c:pt idx="82">
                  <c:v>-0.10454545454545461</c:v>
                </c:pt>
                <c:pt idx="83">
                  <c:v>-0.63272727272727258</c:v>
                </c:pt>
                <c:pt idx="84">
                  <c:v>-0.80818181818181833</c:v>
                </c:pt>
                <c:pt idx="85">
                  <c:v>-0.17090909090909046</c:v>
                </c:pt>
                <c:pt idx="86">
                  <c:v>-0.50727272727272688</c:v>
                </c:pt>
                <c:pt idx="87">
                  <c:v>-0.71454545454545437</c:v>
                </c:pt>
                <c:pt idx="88">
                  <c:v>-0.92909090909090897</c:v>
                </c:pt>
                <c:pt idx="89">
                  <c:v>-0.71181818181818146</c:v>
                </c:pt>
                <c:pt idx="90">
                  <c:v>-0.45272727272727264</c:v>
                </c:pt>
                <c:pt idx="91">
                  <c:v>-0.43636363636363651</c:v>
                </c:pt>
                <c:pt idx="92">
                  <c:v>-0.53090909090909078</c:v>
                </c:pt>
                <c:pt idx="93">
                  <c:v>-1.209090909090909</c:v>
                </c:pt>
                <c:pt idx="94">
                  <c:v>-1.2763636363636366</c:v>
                </c:pt>
                <c:pt idx="95">
                  <c:v>-0.88818181818181796</c:v>
                </c:pt>
                <c:pt idx="96">
                  <c:v>-1.125454545454545</c:v>
                </c:pt>
                <c:pt idx="97">
                  <c:v>-1.9554545454545451</c:v>
                </c:pt>
                <c:pt idx="98">
                  <c:v>-0.51363636363636367</c:v>
                </c:pt>
                <c:pt idx="99">
                  <c:v>-0.50636363636363657</c:v>
                </c:pt>
                <c:pt idx="100">
                  <c:v>-1.48</c:v>
                </c:pt>
                <c:pt idx="101">
                  <c:v>-1.5809090909090906</c:v>
                </c:pt>
                <c:pt idx="102">
                  <c:v>-0.82909090909090821</c:v>
                </c:pt>
                <c:pt idx="103">
                  <c:v>-0.1172727272727272</c:v>
                </c:pt>
                <c:pt idx="104">
                  <c:v>-0.43090909090909091</c:v>
                </c:pt>
                <c:pt idx="105">
                  <c:v>-0.2799999999999998</c:v>
                </c:pt>
                <c:pt idx="106">
                  <c:v>-0.61909090909090914</c:v>
                </c:pt>
                <c:pt idx="107">
                  <c:v>-1.2581818181818181</c:v>
                </c:pt>
                <c:pt idx="108">
                  <c:v>-1.3227272727272725</c:v>
                </c:pt>
                <c:pt idx="109">
                  <c:v>0.24272727272727312</c:v>
                </c:pt>
                <c:pt idx="110">
                  <c:v>-0.46454545454545393</c:v>
                </c:pt>
                <c:pt idx="111">
                  <c:v>-0.45363636363636362</c:v>
                </c:pt>
                <c:pt idx="112">
                  <c:v>-0.2263636363636361</c:v>
                </c:pt>
                <c:pt idx="113">
                  <c:v>-0.27636363636363592</c:v>
                </c:pt>
                <c:pt idx="114">
                  <c:v>-0.42727272727272725</c:v>
                </c:pt>
                <c:pt idx="115">
                  <c:v>-1.0318181818181817</c:v>
                </c:pt>
                <c:pt idx="116">
                  <c:v>-0.27363636363636346</c:v>
                </c:pt>
                <c:pt idx="117">
                  <c:v>-0.41999999999999971</c:v>
                </c:pt>
                <c:pt idx="118">
                  <c:v>-2.6363636363635923E-2</c:v>
                </c:pt>
                <c:pt idx="119">
                  <c:v>-0.55545454545454542</c:v>
                </c:pt>
                <c:pt idx="120">
                  <c:v>-0.48272727272727278</c:v>
                </c:pt>
                <c:pt idx="121">
                  <c:v>-0.96545454545454501</c:v>
                </c:pt>
                <c:pt idx="122">
                  <c:v>-0.28363636363636324</c:v>
                </c:pt>
                <c:pt idx="123">
                  <c:v>-1.6618181818181814</c:v>
                </c:pt>
                <c:pt idx="124">
                  <c:v>-0.86181818181818159</c:v>
                </c:pt>
                <c:pt idx="125">
                  <c:v>-2.1945454545454548</c:v>
                </c:pt>
                <c:pt idx="126">
                  <c:v>-0.69363636363636338</c:v>
                </c:pt>
                <c:pt idx="127">
                  <c:v>-0.4399999999999995</c:v>
                </c:pt>
                <c:pt idx="128">
                  <c:v>-0.63272727272727214</c:v>
                </c:pt>
                <c:pt idx="129">
                  <c:v>-0.19545454545454621</c:v>
                </c:pt>
                <c:pt idx="130">
                  <c:v>7.2727272727272751E-2</c:v>
                </c:pt>
                <c:pt idx="131">
                  <c:v>-0.91818181818181799</c:v>
                </c:pt>
                <c:pt idx="132">
                  <c:v>-0.19272727272727241</c:v>
                </c:pt>
                <c:pt idx="133">
                  <c:v>-0.13727272727272721</c:v>
                </c:pt>
                <c:pt idx="134">
                  <c:v>-0.6709090909090909</c:v>
                </c:pt>
                <c:pt idx="135">
                  <c:v>-0.73545454545454536</c:v>
                </c:pt>
                <c:pt idx="136">
                  <c:v>-0.31090909090909091</c:v>
                </c:pt>
                <c:pt idx="137">
                  <c:v>-0.90363636363636379</c:v>
                </c:pt>
                <c:pt idx="138">
                  <c:v>-0.94545454545454555</c:v>
                </c:pt>
                <c:pt idx="139">
                  <c:v>-0.15545454545454518</c:v>
                </c:pt>
                <c:pt idx="140">
                  <c:v>5.3636363636364037E-2</c:v>
                </c:pt>
                <c:pt idx="141">
                  <c:v>-1.1063636363636358</c:v>
                </c:pt>
                <c:pt idx="142">
                  <c:v>-0.15727272727272767</c:v>
                </c:pt>
                <c:pt idx="143">
                  <c:v>-0.32999999999999963</c:v>
                </c:pt>
                <c:pt idx="144">
                  <c:v>-0.72181818181818169</c:v>
                </c:pt>
                <c:pt idx="145">
                  <c:v>-0.81727272727272671</c:v>
                </c:pt>
                <c:pt idx="146">
                  <c:v>-0.52727272727272689</c:v>
                </c:pt>
                <c:pt idx="147">
                  <c:v>-0.19727272727272682</c:v>
                </c:pt>
                <c:pt idx="148">
                  <c:v>-0.63272727272727236</c:v>
                </c:pt>
                <c:pt idx="149">
                  <c:v>-0.25181818181818239</c:v>
                </c:pt>
                <c:pt idx="150">
                  <c:v>-8.8181818181818361E-2</c:v>
                </c:pt>
                <c:pt idx="151">
                  <c:v>-0.28272727272727227</c:v>
                </c:pt>
                <c:pt idx="152">
                  <c:v>-1.733636363636363</c:v>
                </c:pt>
                <c:pt idx="153">
                  <c:v>-0.41727272727272791</c:v>
                </c:pt>
                <c:pt idx="154">
                  <c:v>-0.19272727272727241</c:v>
                </c:pt>
                <c:pt idx="155">
                  <c:v>-0.17181818181818187</c:v>
                </c:pt>
                <c:pt idx="156">
                  <c:v>-0.13181818181818183</c:v>
                </c:pt>
                <c:pt idx="157">
                  <c:v>-1.1818181818181728E-2</c:v>
                </c:pt>
                <c:pt idx="158">
                  <c:v>-0.15636363636363626</c:v>
                </c:pt>
                <c:pt idx="159">
                  <c:v>-0.16636363636363605</c:v>
                </c:pt>
                <c:pt idx="160">
                  <c:v>-0.15090909090909088</c:v>
                </c:pt>
                <c:pt idx="161">
                  <c:v>-0.13999999999999968</c:v>
                </c:pt>
                <c:pt idx="162">
                  <c:v>-0.65454545454545454</c:v>
                </c:pt>
                <c:pt idx="163">
                  <c:v>-1.0699999999999998</c:v>
                </c:pt>
                <c:pt idx="164">
                  <c:v>-0.80636363636363617</c:v>
                </c:pt>
                <c:pt idx="165">
                  <c:v>-0.29090909090909101</c:v>
                </c:pt>
                <c:pt idx="166">
                  <c:v>-5.9090909090909083E-2</c:v>
                </c:pt>
                <c:pt idx="167">
                  <c:v>-0.59454545454545471</c:v>
                </c:pt>
                <c:pt idx="168">
                  <c:v>-0.19818181818181824</c:v>
                </c:pt>
                <c:pt idx="169">
                  <c:v>-0.63818181818181818</c:v>
                </c:pt>
                <c:pt idx="170">
                  <c:v>-0.89090909090909109</c:v>
                </c:pt>
                <c:pt idx="171">
                  <c:v>-1.3318181818181818</c:v>
                </c:pt>
                <c:pt idx="172">
                  <c:v>-0.23818181818181783</c:v>
                </c:pt>
                <c:pt idx="173">
                  <c:v>-0.29909090909090863</c:v>
                </c:pt>
                <c:pt idx="174">
                  <c:v>-0.7745454545454542</c:v>
                </c:pt>
                <c:pt idx="175">
                  <c:v>-0.79909090909090863</c:v>
                </c:pt>
                <c:pt idx="176">
                  <c:v>-0.87636363636363557</c:v>
                </c:pt>
                <c:pt idx="177">
                  <c:v>-0.88909090909090827</c:v>
                </c:pt>
                <c:pt idx="178">
                  <c:v>-0.14181818181818207</c:v>
                </c:pt>
                <c:pt idx="179">
                  <c:v>-0.25636363636363679</c:v>
                </c:pt>
                <c:pt idx="180">
                  <c:v>-0.13636363636363624</c:v>
                </c:pt>
                <c:pt idx="181">
                  <c:v>-0.23636363636363633</c:v>
                </c:pt>
                <c:pt idx="182">
                  <c:v>-0.1345454545454543</c:v>
                </c:pt>
                <c:pt idx="183">
                  <c:v>-0.6527272727272726</c:v>
                </c:pt>
                <c:pt idx="184">
                  <c:v>-0.57545454545454522</c:v>
                </c:pt>
                <c:pt idx="185">
                  <c:v>-0.866363636363636</c:v>
                </c:pt>
                <c:pt idx="186">
                  <c:v>-1.0209090909090903</c:v>
                </c:pt>
                <c:pt idx="187">
                  <c:v>-1.2445454545454542</c:v>
                </c:pt>
                <c:pt idx="188">
                  <c:v>-0.5809090909090906</c:v>
                </c:pt>
                <c:pt idx="189">
                  <c:v>-1.1763636363636365</c:v>
                </c:pt>
                <c:pt idx="190">
                  <c:v>-1.106363636363636</c:v>
                </c:pt>
                <c:pt idx="191">
                  <c:v>-2.8681818181818173</c:v>
                </c:pt>
                <c:pt idx="192">
                  <c:v>-0.11727272727272675</c:v>
                </c:pt>
                <c:pt idx="193">
                  <c:v>-0.2818181818181813</c:v>
                </c:pt>
                <c:pt idx="194">
                  <c:v>-0.12181818181818116</c:v>
                </c:pt>
                <c:pt idx="195">
                  <c:v>-0.10181818181818114</c:v>
                </c:pt>
                <c:pt idx="196">
                  <c:v>-0.91909090909090829</c:v>
                </c:pt>
                <c:pt idx="197">
                  <c:v>-0.16181818181818208</c:v>
                </c:pt>
                <c:pt idx="198">
                  <c:v>-0.19181818181818189</c:v>
                </c:pt>
                <c:pt idx="199">
                  <c:v>-0.91727272727272724</c:v>
                </c:pt>
                <c:pt idx="200">
                  <c:v>-0.81181818181818177</c:v>
                </c:pt>
                <c:pt idx="201">
                  <c:v>-0.12272727272727213</c:v>
                </c:pt>
                <c:pt idx="202">
                  <c:v>-0.1172727272727272</c:v>
                </c:pt>
                <c:pt idx="203">
                  <c:v>-0.21181818181818146</c:v>
                </c:pt>
                <c:pt idx="204">
                  <c:v>-0.17636363636363583</c:v>
                </c:pt>
                <c:pt idx="205">
                  <c:v>-0.25090909090909097</c:v>
                </c:pt>
                <c:pt idx="206">
                  <c:v>-0.1709090909090909</c:v>
                </c:pt>
                <c:pt idx="207">
                  <c:v>-0.10999999999999943</c:v>
                </c:pt>
                <c:pt idx="208">
                  <c:v>-0.16454545454545455</c:v>
                </c:pt>
                <c:pt idx="209">
                  <c:v>-0.2245454545454546</c:v>
                </c:pt>
                <c:pt idx="210">
                  <c:v>-0.24909090909090903</c:v>
                </c:pt>
                <c:pt idx="211">
                  <c:v>-2.3636363636363455E-2</c:v>
                </c:pt>
                <c:pt idx="212">
                  <c:v>-0.26818181818181808</c:v>
                </c:pt>
                <c:pt idx="213">
                  <c:v>-0.14272727272727259</c:v>
                </c:pt>
                <c:pt idx="214">
                  <c:v>-0.54636363636363572</c:v>
                </c:pt>
                <c:pt idx="215">
                  <c:v>-9.7272727272727622E-2</c:v>
                </c:pt>
                <c:pt idx="216">
                  <c:v>-1.0336363636363641</c:v>
                </c:pt>
                <c:pt idx="217">
                  <c:v>-0.22999999999999998</c:v>
                </c:pt>
                <c:pt idx="218">
                  <c:v>-0.21727272727272728</c:v>
                </c:pt>
                <c:pt idx="219">
                  <c:v>-0.13181818181818183</c:v>
                </c:pt>
                <c:pt idx="220">
                  <c:v>-0.13090909090909086</c:v>
                </c:pt>
                <c:pt idx="221">
                  <c:v>-5.4545454545454675E-2</c:v>
                </c:pt>
                <c:pt idx="222">
                  <c:v>-0.1172727272727272</c:v>
                </c:pt>
                <c:pt idx="223">
                  <c:v>-0.33727272727272695</c:v>
                </c:pt>
                <c:pt idx="224">
                  <c:v>3.5454545454545627E-2</c:v>
                </c:pt>
                <c:pt idx="225">
                  <c:v>-0.79545454545454519</c:v>
                </c:pt>
                <c:pt idx="226">
                  <c:v>-0.4709090909090905</c:v>
                </c:pt>
                <c:pt idx="227">
                  <c:v>-0.86363636363636331</c:v>
                </c:pt>
                <c:pt idx="228">
                  <c:v>-0.74090909090909052</c:v>
                </c:pt>
                <c:pt idx="229">
                  <c:v>-0.99727272727272709</c:v>
                </c:pt>
                <c:pt idx="230">
                  <c:v>-3.727272727272668E-2</c:v>
                </c:pt>
                <c:pt idx="231">
                  <c:v>-0.17181818181818143</c:v>
                </c:pt>
                <c:pt idx="232">
                  <c:v>-0.44181818181818144</c:v>
                </c:pt>
                <c:pt idx="233">
                  <c:v>-0.10999999999999943</c:v>
                </c:pt>
                <c:pt idx="234">
                  <c:v>-0.2690909090909086</c:v>
                </c:pt>
                <c:pt idx="235">
                  <c:v>-0.28272727272727227</c:v>
                </c:pt>
                <c:pt idx="236">
                  <c:v>-0.2372727272727273</c:v>
                </c:pt>
                <c:pt idx="237">
                  <c:v>-0.11727272727272764</c:v>
                </c:pt>
                <c:pt idx="238">
                  <c:v>-9.6363636363636207E-2</c:v>
                </c:pt>
                <c:pt idx="239">
                  <c:v>-0.12090909090909108</c:v>
                </c:pt>
                <c:pt idx="240">
                  <c:v>9.1818181818181355E-2</c:v>
                </c:pt>
                <c:pt idx="241">
                  <c:v>-0.47363636363636363</c:v>
                </c:pt>
                <c:pt idx="242">
                  <c:v>-0.58999999999999986</c:v>
                </c:pt>
                <c:pt idx="243">
                  <c:v>-0.46090909090909093</c:v>
                </c:pt>
                <c:pt idx="244">
                  <c:v>-0.60818181818181816</c:v>
                </c:pt>
                <c:pt idx="245">
                  <c:v>-0.93545454545454554</c:v>
                </c:pt>
                <c:pt idx="246">
                  <c:v>-0.27727272727272689</c:v>
                </c:pt>
                <c:pt idx="247">
                  <c:v>-0.41909090909090851</c:v>
                </c:pt>
                <c:pt idx="248">
                  <c:v>-2.8590909090909085</c:v>
                </c:pt>
                <c:pt idx="249">
                  <c:v>-0.92000000000000037</c:v>
                </c:pt>
                <c:pt idx="250">
                  <c:v>-0.21636363636363631</c:v>
                </c:pt>
                <c:pt idx="251">
                  <c:v>-0.16090909090909111</c:v>
                </c:pt>
                <c:pt idx="252">
                  <c:v>-0.14999999999999991</c:v>
                </c:pt>
                <c:pt idx="253">
                  <c:v>-0.20454545454545414</c:v>
                </c:pt>
                <c:pt idx="254">
                  <c:v>-0.18454545454545412</c:v>
                </c:pt>
                <c:pt idx="255">
                  <c:v>-6.909090909090887E-2</c:v>
                </c:pt>
                <c:pt idx="256">
                  <c:v>-0.52999999999999958</c:v>
                </c:pt>
                <c:pt idx="257">
                  <c:v>-0.81454545454545424</c:v>
                </c:pt>
                <c:pt idx="258">
                  <c:v>-0.63818181818181785</c:v>
                </c:pt>
                <c:pt idx="259">
                  <c:v>-2.9999999999999361E-2</c:v>
                </c:pt>
                <c:pt idx="260">
                  <c:v>-0.35363636363636308</c:v>
                </c:pt>
                <c:pt idx="261">
                  <c:v>-0.34727272727272807</c:v>
                </c:pt>
                <c:pt idx="262">
                  <c:v>-0.24545454545454604</c:v>
                </c:pt>
                <c:pt idx="263">
                  <c:v>-0.26454545454545508</c:v>
                </c:pt>
                <c:pt idx="264">
                  <c:v>-0.1245454545454554</c:v>
                </c:pt>
                <c:pt idx="265">
                  <c:v>-1.0263636363636364</c:v>
                </c:pt>
                <c:pt idx="266">
                  <c:v>-0.15636363636363626</c:v>
                </c:pt>
                <c:pt idx="267">
                  <c:v>-0.29999999999999982</c:v>
                </c:pt>
                <c:pt idx="268">
                  <c:v>-4.9999999999999822E-2</c:v>
                </c:pt>
                <c:pt idx="269">
                  <c:v>-0.13363636363636378</c:v>
                </c:pt>
                <c:pt idx="270">
                  <c:v>-0.18818181818181801</c:v>
                </c:pt>
                <c:pt idx="271">
                  <c:v>0.22999999999999976</c:v>
                </c:pt>
                <c:pt idx="272">
                  <c:v>-0.72909090909090901</c:v>
                </c:pt>
                <c:pt idx="273">
                  <c:v>-0.25272727272727202</c:v>
                </c:pt>
                <c:pt idx="274">
                  <c:v>1.3636363636364113E-2</c:v>
                </c:pt>
                <c:pt idx="275">
                  <c:v>-0.16636363636363605</c:v>
                </c:pt>
                <c:pt idx="276">
                  <c:v>-0.2009090909090907</c:v>
                </c:pt>
                <c:pt idx="277">
                  <c:v>-3.5454545454545183E-2</c:v>
                </c:pt>
                <c:pt idx="278">
                  <c:v>-5.4545454545449346E-3</c:v>
                </c:pt>
                <c:pt idx="279">
                  <c:v>-0.20545454545454511</c:v>
                </c:pt>
                <c:pt idx="280">
                  <c:v>-1.9999999999999574E-2</c:v>
                </c:pt>
                <c:pt idx="281">
                  <c:v>-0.51999999999999957</c:v>
                </c:pt>
                <c:pt idx="282">
                  <c:v>-5.4545454545454231E-2</c:v>
                </c:pt>
                <c:pt idx="283">
                  <c:v>-0.11909090909090869</c:v>
                </c:pt>
                <c:pt idx="284">
                  <c:v>-0.2481818181818185</c:v>
                </c:pt>
                <c:pt idx="285">
                  <c:v>-0.30181818181818221</c:v>
                </c:pt>
                <c:pt idx="286">
                  <c:v>-0.16454545454545455</c:v>
                </c:pt>
                <c:pt idx="287">
                  <c:v>-8.4545454545454479E-2</c:v>
                </c:pt>
                <c:pt idx="288">
                  <c:v>-0.10818181818181838</c:v>
                </c:pt>
                <c:pt idx="289">
                  <c:v>2.9999999999999805E-2</c:v>
                </c:pt>
                <c:pt idx="290">
                  <c:v>9.0909090909052637E-4</c:v>
                </c:pt>
                <c:pt idx="291">
                  <c:v>7.1818181818181337E-2</c:v>
                </c:pt>
                <c:pt idx="292">
                  <c:v>-4.7272727272727355E-2</c:v>
                </c:pt>
                <c:pt idx="293">
                  <c:v>-0.15181818181818185</c:v>
                </c:pt>
                <c:pt idx="294">
                  <c:v>-2.5454545454545396E-2</c:v>
                </c:pt>
                <c:pt idx="295">
                  <c:v>8.0000000000000071E-2</c:v>
                </c:pt>
                <c:pt idx="296">
                  <c:v>-0.11999999999999966</c:v>
                </c:pt>
                <c:pt idx="297">
                  <c:v>-0.15909090909090917</c:v>
                </c:pt>
                <c:pt idx="298">
                  <c:v>-0.2136363636363634</c:v>
                </c:pt>
                <c:pt idx="299">
                  <c:v>-3.6363636363638818E-3</c:v>
                </c:pt>
                <c:pt idx="300">
                  <c:v>-0.26272727272727248</c:v>
                </c:pt>
                <c:pt idx="301">
                  <c:v>-0.37454545454545429</c:v>
                </c:pt>
                <c:pt idx="302">
                  <c:v>-0.27545454545454517</c:v>
                </c:pt>
                <c:pt idx="303">
                  <c:v>-1.3136363636363633</c:v>
                </c:pt>
                <c:pt idx="304">
                  <c:v>-1.1636363636363631</c:v>
                </c:pt>
                <c:pt idx="305">
                  <c:v>-1.9690909090909086</c:v>
                </c:pt>
                <c:pt idx="306">
                  <c:v>-0.1381818181818173</c:v>
                </c:pt>
                <c:pt idx="307">
                  <c:v>-0.1381818181818173</c:v>
                </c:pt>
                <c:pt idx="308">
                  <c:v>-0.20181818181818167</c:v>
                </c:pt>
                <c:pt idx="309">
                  <c:v>-7.0909090909091255E-2</c:v>
                </c:pt>
                <c:pt idx="310">
                  <c:v>-0.12545454545454549</c:v>
                </c:pt>
                <c:pt idx="311">
                  <c:v>-0.14999999999999991</c:v>
                </c:pt>
                <c:pt idx="312">
                  <c:v>-0.12999999999999989</c:v>
                </c:pt>
                <c:pt idx="313">
                  <c:v>1.5454545454545165E-2</c:v>
                </c:pt>
                <c:pt idx="314">
                  <c:v>-0.16454545454545499</c:v>
                </c:pt>
                <c:pt idx="315">
                  <c:v>-7.9090909090909101E-2</c:v>
                </c:pt>
                <c:pt idx="316">
                  <c:v>-0.14909090909090938</c:v>
                </c:pt>
                <c:pt idx="317">
                  <c:v>-0.24909090909090903</c:v>
                </c:pt>
                <c:pt idx="318">
                  <c:v>4.9999999999999822E-2</c:v>
                </c:pt>
                <c:pt idx="319">
                  <c:v>1.9999999999999574E-2</c:v>
                </c:pt>
                <c:pt idx="320">
                  <c:v>-7.3636363636364166E-2</c:v>
                </c:pt>
                <c:pt idx="321">
                  <c:v>8.1818181818181568E-2</c:v>
                </c:pt>
                <c:pt idx="322">
                  <c:v>-3.6363636363636154E-2</c:v>
                </c:pt>
                <c:pt idx="323">
                  <c:v>-0.35727272727272719</c:v>
                </c:pt>
                <c:pt idx="324">
                  <c:v>-0.57454545454545469</c:v>
                </c:pt>
                <c:pt idx="325">
                  <c:v>-0.57363636363636328</c:v>
                </c:pt>
                <c:pt idx="326">
                  <c:v>-0.16999999999999948</c:v>
                </c:pt>
                <c:pt idx="327">
                  <c:v>-0.14454545454545409</c:v>
                </c:pt>
                <c:pt idx="328">
                  <c:v>-0.15909090909090873</c:v>
                </c:pt>
                <c:pt idx="329">
                  <c:v>4.000000000000048E-2</c:v>
                </c:pt>
                <c:pt idx="330">
                  <c:v>-2.7272727272724673E-3</c:v>
                </c:pt>
                <c:pt idx="331">
                  <c:v>-0.52818181818181764</c:v>
                </c:pt>
                <c:pt idx="332">
                  <c:v>-0.19909090909090832</c:v>
                </c:pt>
                <c:pt idx="333">
                  <c:v>-0.16636363636363649</c:v>
                </c:pt>
                <c:pt idx="334">
                  <c:v>-0.18000000000000016</c:v>
                </c:pt>
                <c:pt idx="335">
                  <c:v>-0.13454545454545519</c:v>
                </c:pt>
                <c:pt idx="336">
                  <c:v>-0.25363636363636388</c:v>
                </c:pt>
                <c:pt idx="337">
                  <c:v>9.5454545454545237E-2</c:v>
                </c:pt>
                <c:pt idx="338">
                  <c:v>5.6363636363635727E-2</c:v>
                </c:pt>
                <c:pt idx="339">
                  <c:v>0.10181818181818159</c:v>
                </c:pt>
                <c:pt idx="340">
                  <c:v>4.7272727272726911E-2</c:v>
                </c:pt>
                <c:pt idx="341">
                  <c:v>-4.9090909090908852E-2</c:v>
                </c:pt>
                <c:pt idx="342">
                  <c:v>9.5454545454545681E-2</c:v>
                </c:pt>
                <c:pt idx="343">
                  <c:v>-0.1581818181818182</c:v>
                </c:pt>
                <c:pt idx="344">
                  <c:v>-0.10363636363636353</c:v>
                </c:pt>
                <c:pt idx="345">
                  <c:v>-8.8181818181817917E-2</c:v>
                </c:pt>
                <c:pt idx="346">
                  <c:v>-1.5827272727272721</c:v>
                </c:pt>
                <c:pt idx="347">
                  <c:v>-0.23363636363636298</c:v>
                </c:pt>
                <c:pt idx="348">
                  <c:v>-0.16818181818181799</c:v>
                </c:pt>
                <c:pt idx="349">
                  <c:v>-0.23818181818181783</c:v>
                </c:pt>
                <c:pt idx="350">
                  <c:v>-0.75363636363636277</c:v>
                </c:pt>
                <c:pt idx="351">
                  <c:v>8.1818181818174018E-3</c:v>
                </c:pt>
                <c:pt idx="352">
                  <c:v>-0.22090909090909117</c:v>
                </c:pt>
                <c:pt idx="353">
                  <c:v>-2.7272727272729114E-3</c:v>
                </c:pt>
                <c:pt idx="354">
                  <c:v>-0.71909090909090922</c:v>
                </c:pt>
                <c:pt idx="355">
                  <c:v>2.7272727272727337E-2</c:v>
                </c:pt>
                <c:pt idx="356">
                  <c:v>-0.56454545454545446</c:v>
                </c:pt>
                <c:pt idx="357">
                  <c:v>1.1818181818182172E-2</c:v>
                </c:pt>
                <c:pt idx="358">
                  <c:v>4.6363636363636829E-2</c:v>
                </c:pt>
                <c:pt idx="359">
                  <c:v>-0.22363636363636319</c:v>
                </c:pt>
                <c:pt idx="360">
                  <c:v>-0.14363636363636312</c:v>
                </c:pt>
                <c:pt idx="361">
                  <c:v>6.0909090909091468E-2</c:v>
                </c:pt>
                <c:pt idx="362">
                  <c:v>0.13454545454545519</c:v>
                </c:pt>
                <c:pt idx="363">
                  <c:v>-5.8181818181817668E-2</c:v>
                </c:pt>
                <c:pt idx="364">
                  <c:v>-5.272727272727229E-2</c:v>
                </c:pt>
                <c:pt idx="365">
                  <c:v>-0.24727272727272687</c:v>
                </c:pt>
                <c:pt idx="366">
                  <c:v>-0.19545454545454577</c:v>
                </c:pt>
                <c:pt idx="367">
                  <c:v>-7.6363636363636633E-2</c:v>
                </c:pt>
                <c:pt idx="368">
                  <c:v>1.6363636363636136E-2</c:v>
                </c:pt>
                <c:pt idx="369">
                  <c:v>5.6363636363636171E-2</c:v>
                </c:pt>
                <c:pt idx="370">
                  <c:v>-5.1818181818182207E-2</c:v>
                </c:pt>
                <c:pt idx="371">
                  <c:v>-0.18181818181818166</c:v>
                </c:pt>
                <c:pt idx="372">
                  <c:v>-0.18636363636363606</c:v>
                </c:pt>
                <c:pt idx="373">
                  <c:v>-0.32999999999999963</c:v>
                </c:pt>
                <c:pt idx="374">
                  <c:v>-0.1899999999999995</c:v>
                </c:pt>
                <c:pt idx="375">
                  <c:v>-0.19909090909090876</c:v>
                </c:pt>
                <c:pt idx="376">
                  <c:v>-8.7272727272726947E-2</c:v>
                </c:pt>
                <c:pt idx="377">
                  <c:v>-0.14000000000000012</c:v>
                </c:pt>
                <c:pt idx="378">
                  <c:v>6.5454545454545432E-2</c:v>
                </c:pt>
                <c:pt idx="379">
                  <c:v>0.11090909090909129</c:v>
                </c:pt>
                <c:pt idx="380">
                  <c:v>-1.9090909090909047E-2</c:v>
                </c:pt>
                <c:pt idx="381">
                  <c:v>-1.3636363636363669E-2</c:v>
                </c:pt>
                <c:pt idx="382">
                  <c:v>-3.2727272727272716E-2</c:v>
                </c:pt>
                <c:pt idx="383">
                  <c:v>-1.2727272727272698E-2</c:v>
                </c:pt>
                <c:pt idx="384">
                  <c:v>8.3636363636363953E-2</c:v>
                </c:pt>
                <c:pt idx="385">
                  <c:v>0.10454545454545494</c:v>
                </c:pt>
                <c:pt idx="386">
                  <c:v>-0.19363636363636338</c:v>
                </c:pt>
                <c:pt idx="387">
                  <c:v>7.2727272727277636E-3</c:v>
                </c:pt>
                <c:pt idx="388">
                  <c:v>-0.11636363636363622</c:v>
                </c:pt>
                <c:pt idx="389">
                  <c:v>-0.81636363636363618</c:v>
                </c:pt>
                <c:pt idx="390">
                  <c:v>-0.39999999999999969</c:v>
                </c:pt>
                <c:pt idx="391">
                  <c:v>-0.71090909090909049</c:v>
                </c:pt>
                <c:pt idx="392">
                  <c:v>-0.87545454545454482</c:v>
                </c:pt>
                <c:pt idx="393">
                  <c:v>-1.1536363636363633</c:v>
                </c:pt>
                <c:pt idx="394">
                  <c:v>-2.5172727272727271</c:v>
                </c:pt>
                <c:pt idx="395">
                  <c:v>-0.14999999999999991</c:v>
                </c:pt>
                <c:pt idx="396">
                  <c:v>-0.10000000000000009</c:v>
                </c:pt>
                <c:pt idx="397">
                  <c:v>-0.28454545454545466</c:v>
                </c:pt>
                <c:pt idx="398">
                  <c:v>-0.23363636363636342</c:v>
                </c:pt>
                <c:pt idx="399">
                  <c:v>-0.28363636363636369</c:v>
                </c:pt>
                <c:pt idx="400">
                  <c:v>-8.7272727272727391E-2</c:v>
                </c:pt>
                <c:pt idx="401">
                  <c:v>9.9999999999997868E-3</c:v>
                </c:pt>
                <c:pt idx="402">
                  <c:v>2.9999999999999805E-2</c:v>
                </c:pt>
                <c:pt idx="403">
                  <c:v>6.6363636363635958E-2</c:v>
                </c:pt>
                <c:pt idx="404">
                  <c:v>0.15636363636363626</c:v>
                </c:pt>
                <c:pt idx="405">
                  <c:v>8.7272727272727391E-2</c:v>
                </c:pt>
                <c:pt idx="406">
                  <c:v>8.3636363636363509E-2</c:v>
                </c:pt>
                <c:pt idx="407">
                  <c:v>9.363636363636374E-2</c:v>
                </c:pt>
                <c:pt idx="408">
                  <c:v>-1.0000000000000231E-2</c:v>
                </c:pt>
                <c:pt idx="409">
                  <c:v>7.5454545454545663E-2</c:v>
                </c:pt>
                <c:pt idx="410">
                  <c:v>3.0909090909091219E-2</c:v>
                </c:pt>
                <c:pt idx="411">
                  <c:v>3.6363636363636154E-2</c:v>
                </c:pt>
                <c:pt idx="412">
                  <c:v>-7.2727272727272751E-2</c:v>
                </c:pt>
                <c:pt idx="413">
                  <c:v>3.6363636363638818E-3</c:v>
                </c:pt>
                <c:pt idx="414">
                  <c:v>-0.37454545454545451</c:v>
                </c:pt>
                <c:pt idx="415">
                  <c:v>-0.71636363636363631</c:v>
                </c:pt>
                <c:pt idx="416">
                  <c:v>-0.63727272727272744</c:v>
                </c:pt>
                <c:pt idx="417">
                  <c:v>-1.2563636363636363</c:v>
                </c:pt>
                <c:pt idx="418">
                  <c:v>-0.14090909090909065</c:v>
                </c:pt>
                <c:pt idx="419">
                  <c:v>-0.15454545454545388</c:v>
                </c:pt>
                <c:pt idx="420">
                  <c:v>-8.2727272727272094E-2</c:v>
                </c:pt>
                <c:pt idx="421">
                  <c:v>7.1818181818182225E-2</c:v>
                </c:pt>
                <c:pt idx="422">
                  <c:v>-0.12363636363636354</c:v>
                </c:pt>
                <c:pt idx="423">
                  <c:v>-4.3636363636363473E-2</c:v>
                </c:pt>
                <c:pt idx="424">
                  <c:v>-2.8181818181817864E-2</c:v>
                </c:pt>
                <c:pt idx="425">
                  <c:v>-0.50272727272727247</c:v>
                </c:pt>
                <c:pt idx="426">
                  <c:v>3.8181818181818095E-2</c:v>
                </c:pt>
                <c:pt idx="427">
                  <c:v>-0.31272727272727296</c:v>
                </c:pt>
                <c:pt idx="428">
                  <c:v>0.17999999999999972</c:v>
                </c:pt>
                <c:pt idx="429">
                  <c:v>4.545454545454497E-2</c:v>
                </c:pt>
                <c:pt idx="430">
                  <c:v>4.545454545454497E-2</c:v>
                </c:pt>
                <c:pt idx="431">
                  <c:v>2.0909090909090544E-2</c:v>
                </c:pt>
                <c:pt idx="432">
                  <c:v>4.0909090909090562E-2</c:v>
                </c:pt>
                <c:pt idx="433">
                  <c:v>-0.1136363636363642</c:v>
                </c:pt>
                <c:pt idx="434">
                  <c:v>1.1818181818181284E-2</c:v>
                </c:pt>
                <c:pt idx="435">
                  <c:v>9.7272727272727177E-2</c:v>
                </c:pt>
                <c:pt idx="436">
                  <c:v>0.1172727272727272</c:v>
                </c:pt>
                <c:pt idx="437">
                  <c:v>-3.272727272727316E-2</c:v>
                </c:pt>
                <c:pt idx="438">
                  <c:v>-3.7272727272728012E-2</c:v>
                </c:pt>
                <c:pt idx="439">
                  <c:v>0.10272727272727211</c:v>
                </c:pt>
                <c:pt idx="440">
                  <c:v>7.2727272727272307E-2</c:v>
                </c:pt>
                <c:pt idx="441">
                  <c:v>7.9090909090909101E-2</c:v>
                </c:pt>
                <c:pt idx="442">
                  <c:v>5.4545454545454675E-2</c:v>
                </c:pt>
                <c:pt idx="443">
                  <c:v>8.0909090909091042E-2</c:v>
                </c:pt>
                <c:pt idx="444">
                  <c:v>2.1818181818181515E-2</c:v>
                </c:pt>
                <c:pt idx="445">
                  <c:v>-0.12272727272727302</c:v>
                </c:pt>
                <c:pt idx="446">
                  <c:v>-0.15454545454545432</c:v>
                </c:pt>
                <c:pt idx="447">
                  <c:v>0.1154545454545457</c:v>
                </c:pt>
                <c:pt idx="448">
                  <c:v>0.53090909090909122</c:v>
                </c:pt>
                <c:pt idx="449">
                  <c:v>-1.2727272727272698E-2</c:v>
                </c:pt>
                <c:pt idx="450">
                  <c:v>1.9090909090909491E-2</c:v>
                </c:pt>
                <c:pt idx="451">
                  <c:v>-9.0909090909052637E-4</c:v>
                </c:pt>
                <c:pt idx="452">
                  <c:v>0</c:v>
                </c:pt>
                <c:pt idx="453">
                  <c:v>-3.9090909090909065E-2</c:v>
                </c:pt>
                <c:pt idx="454">
                  <c:v>-0.1218181818181816</c:v>
                </c:pt>
                <c:pt idx="455">
                  <c:v>-0.11636363636363622</c:v>
                </c:pt>
                <c:pt idx="456">
                  <c:v>-0.79727272727272669</c:v>
                </c:pt>
                <c:pt idx="457">
                  <c:v>-0.86727272727272653</c:v>
                </c:pt>
                <c:pt idx="458">
                  <c:v>-0.92909090909090852</c:v>
                </c:pt>
                <c:pt idx="459">
                  <c:v>-0.12909090909090848</c:v>
                </c:pt>
                <c:pt idx="460">
                  <c:v>0.15545454545454618</c:v>
                </c:pt>
                <c:pt idx="461">
                  <c:v>-9.0909090909083723E-3</c:v>
                </c:pt>
                <c:pt idx="462">
                  <c:v>-9.0909090909083723E-3</c:v>
                </c:pt>
                <c:pt idx="463">
                  <c:v>6.3636363636367932E-3</c:v>
                </c:pt>
                <c:pt idx="464">
                  <c:v>1.1818181818182172E-2</c:v>
                </c:pt>
                <c:pt idx="465">
                  <c:v>2.1818181818182403E-2</c:v>
                </c:pt>
                <c:pt idx="466">
                  <c:v>0.12181818181818249</c:v>
                </c:pt>
                <c:pt idx="467">
                  <c:v>1.8181818181818521E-2</c:v>
                </c:pt>
                <c:pt idx="468">
                  <c:v>-3.0909090909090331E-2</c:v>
                </c:pt>
                <c:pt idx="469">
                  <c:v>6.0000000000000497E-2</c:v>
                </c:pt>
                <c:pt idx="470">
                  <c:v>7.0909090909091699E-2</c:v>
                </c:pt>
                <c:pt idx="471">
                  <c:v>2.6363636363636811E-2</c:v>
                </c:pt>
                <c:pt idx="472">
                  <c:v>-0.15363636363636424</c:v>
                </c:pt>
                <c:pt idx="473">
                  <c:v>1.6363636363635692E-2</c:v>
                </c:pt>
                <c:pt idx="474">
                  <c:v>-1.3636363636364557E-2</c:v>
                </c:pt>
                <c:pt idx="475">
                  <c:v>8.9090909090908887E-2</c:v>
                </c:pt>
                <c:pt idx="476">
                  <c:v>-3.4545454545455101E-2</c:v>
                </c:pt>
                <c:pt idx="477">
                  <c:v>1.5454545454545165E-2</c:v>
                </c:pt>
                <c:pt idx="478">
                  <c:v>-1.0254545454545454</c:v>
                </c:pt>
                <c:pt idx="479">
                  <c:v>-1.545454545454561E-2</c:v>
                </c:pt>
                <c:pt idx="480">
                  <c:v>-0.13454545454545475</c:v>
                </c:pt>
                <c:pt idx="481">
                  <c:v>-5.4545454545454675E-2</c:v>
                </c:pt>
                <c:pt idx="482">
                  <c:v>1.5454545454545165E-2</c:v>
                </c:pt>
                <c:pt idx="483">
                  <c:v>-7.9090909090909101E-2</c:v>
                </c:pt>
                <c:pt idx="484">
                  <c:v>7.0909090909090811E-2</c:v>
                </c:pt>
                <c:pt idx="485">
                  <c:v>0.13181818181818183</c:v>
                </c:pt>
                <c:pt idx="486">
                  <c:v>-6.6363636363636402E-2</c:v>
                </c:pt>
                <c:pt idx="487">
                  <c:v>3.0909090909090775E-2</c:v>
                </c:pt>
                <c:pt idx="488">
                  <c:v>-5.2727272727272734E-2</c:v>
                </c:pt>
                <c:pt idx="489">
                  <c:v>-0.62454545454545451</c:v>
                </c:pt>
                <c:pt idx="490">
                  <c:v>-1.2345454545454544</c:v>
                </c:pt>
                <c:pt idx="491">
                  <c:v>-0.39818181818181797</c:v>
                </c:pt>
                <c:pt idx="492">
                  <c:v>-0.14999999999999991</c:v>
                </c:pt>
                <c:pt idx="493">
                  <c:v>7.0000000000000284E-2</c:v>
                </c:pt>
                <c:pt idx="494">
                  <c:v>-9.0909090909088164E-3</c:v>
                </c:pt>
                <c:pt idx="495">
                  <c:v>-1.9090909090908603E-2</c:v>
                </c:pt>
                <c:pt idx="496">
                  <c:v>0.12090909090909152</c:v>
                </c:pt>
                <c:pt idx="497">
                  <c:v>2.6363636363636367E-2</c:v>
                </c:pt>
                <c:pt idx="498">
                  <c:v>3.181818181818219E-2</c:v>
                </c:pt>
                <c:pt idx="499">
                  <c:v>0.12181818181818205</c:v>
                </c:pt>
                <c:pt idx="500">
                  <c:v>1.727272727272755E-2</c:v>
                </c:pt>
                <c:pt idx="501">
                  <c:v>2.7272727272727781E-2</c:v>
                </c:pt>
                <c:pt idx="502">
                  <c:v>4.7272727272727799E-2</c:v>
                </c:pt>
                <c:pt idx="503">
                  <c:v>4.2727272727272947E-2</c:v>
                </c:pt>
                <c:pt idx="504">
                  <c:v>4.2727272727272947E-2</c:v>
                </c:pt>
                <c:pt idx="505">
                  <c:v>-3.7272727272727124E-2</c:v>
                </c:pt>
                <c:pt idx="506">
                  <c:v>0.11545454545454614</c:v>
                </c:pt>
                <c:pt idx="507">
                  <c:v>-9.0909090909083723E-3</c:v>
                </c:pt>
                <c:pt idx="508">
                  <c:v>-9.0909090909083723E-3</c:v>
                </c:pt>
                <c:pt idx="509">
                  <c:v>-9.0909090909083723E-3</c:v>
                </c:pt>
                <c:pt idx="510">
                  <c:v>-4.1818181818181532E-2</c:v>
                </c:pt>
                <c:pt idx="511">
                  <c:v>-0.15181818181818141</c:v>
                </c:pt>
                <c:pt idx="512">
                  <c:v>-0.36727272727272675</c:v>
                </c:pt>
                <c:pt idx="513">
                  <c:v>-1.7609090909090903</c:v>
                </c:pt>
                <c:pt idx="514">
                  <c:v>-1.6345454545454543</c:v>
                </c:pt>
                <c:pt idx="515">
                  <c:v>6.090909090909058E-2</c:v>
                </c:pt>
                <c:pt idx="516">
                  <c:v>7.0909090909090811E-2</c:v>
                </c:pt>
                <c:pt idx="517">
                  <c:v>-1.3636363636363669E-2</c:v>
                </c:pt>
                <c:pt idx="518">
                  <c:v>0.1172727272727272</c:v>
                </c:pt>
                <c:pt idx="519">
                  <c:v>0.10272727272727256</c:v>
                </c:pt>
                <c:pt idx="520">
                  <c:v>0.10818181818181793</c:v>
                </c:pt>
                <c:pt idx="521">
                  <c:v>-7.9090909090909545E-2</c:v>
                </c:pt>
                <c:pt idx="522">
                  <c:v>2.7272727272727337E-2</c:v>
                </c:pt>
                <c:pt idx="523">
                  <c:v>-0.61090909090909107</c:v>
                </c:pt>
                <c:pt idx="524">
                  <c:v>-0.53090909090909078</c:v>
                </c:pt>
                <c:pt idx="525">
                  <c:v>-0.5790909090909091</c:v>
                </c:pt>
                <c:pt idx="526">
                  <c:v>0.11363636363636376</c:v>
                </c:pt>
                <c:pt idx="527">
                  <c:v>3.5454545454545627E-2</c:v>
                </c:pt>
                <c:pt idx="528">
                  <c:v>3.0909090909091219E-2</c:v>
                </c:pt>
                <c:pt idx="529">
                  <c:v>2.0909090909090988E-2</c:v>
                </c:pt>
                <c:pt idx="530">
                  <c:v>7.6363636363636189E-2</c:v>
                </c:pt>
                <c:pt idx="531">
                  <c:v>3.6363636363636154E-2</c:v>
                </c:pt>
                <c:pt idx="532">
                  <c:v>5.6363636363636171E-2</c:v>
                </c:pt>
                <c:pt idx="533">
                  <c:v>-1.3636363636363669E-2</c:v>
                </c:pt>
                <c:pt idx="534">
                  <c:v>8.1818181818182012E-2</c:v>
                </c:pt>
                <c:pt idx="535">
                  <c:v>2.1818181818181959E-2</c:v>
                </c:pt>
                <c:pt idx="536">
                  <c:v>3.7272727272727568E-2</c:v>
                </c:pt>
                <c:pt idx="537">
                  <c:v>1.2727272727272698E-2</c:v>
                </c:pt>
                <c:pt idx="538">
                  <c:v>4.2727272727272503E-2</c:v>
                </c:pt>
                <c:pt idx="539">
                  <c:v>1.2727272727272698E-2</c:v>
                </c:pt>
                <c:pt idx="540">
                  <c:v>0.10818181818181838</c:v>
                </c:pt>
                <c:pt idx="541">
                  <c:v>-4.5454545454544082E-3</c:v>
                </c:pt>
                <c:pt idx="542">
                  <c:v>2.0909090909091432E-2</c:v>
                </c:pt>
                <c:pt idx="543">
                  <c:v>2.0909090909091432E-2</c:v>
                </c:pt>
                <c:pt idx="544">
                  <c:v>2.6363636363636367E-2</c:v>
                </c:pt>
                <c:pt idx="545">
                  <c:v>6.1818181818181994E-2</c:v>
                </c:pt>
                <c:pt idx="546">
                  <c:v>-2.7272727272727337E-2</c:v>
                </c:pt>
                <c:pt idx="547">
                  <c:v>-0.16181818181818164</c:v>
                </c:pt>
                <c:pt idx="548">
                  <c:v>-0.32454545454545425</c:v>
                </c:pt>
                <c:pt idx="549">
                  <c:v>-0.84090909090909038</c:v>
                </c:pt>
                <c:pt idx="550">
                  <c:v>-0.56363636363636327</c:v>
                </c:pt>
                <c:pt idx="551">
                  <c:v>0.14454545454545453</c:v>
                </c:pt>
                <c:pt idx="552">
                  <c:v>-0.11000000000000032</c:v>
                </c:pt>
                <c:pt idx="553">
                  <c:v>6.999999999999984E-2</c:v>
                </c:pt>
                <c:pt idx="554">
                  <c:v>6.999999999999984E-2</c:v>
                </c:pt>
                <c:pt idx="555">
                  <c:v>0.21545454545454534</c:v>
                </c:pt>
                <c:pt idx="556">
                  <c:v>5.4545454545453786E-3</c:v>
                </c:pt>
                <c:pt idx="557">
                  <c:v>1.6363636363636136E-2</c:v>
                </c:pt>
                <c:pt idx="558">
                  <c:v>7.1818181818181781E-2</c:v>
                </c:pt>
                <c:pt idx="559">
                  <c:v>4.1818181818181532E-2</c:v>
                </c:pt>
                <c:pt idx="560">
                  <c:v>0.15181818181818185</c:v>
                </c:pt>
                <c:pt idx="561">
                  <c:v>4.1818181818181532E-2</c:v>
                </c:pt>
                <c:pt idx="562">
                  <c:v>0.17727272727272725</c:v>
                </c:pt>
                <c:pt idx="563">
                  <c:v>8.2727272727272538E-2</c:v>
                </c:pt>
                <c:pt idx="564">
                  <c:v>1.2727272727272254E-2</c:v>
                </c:pt>
                <c:pt idx="565">
                  <c:v>-4.1818181818181976E-2</c:v>
                </c:pt>
                <c:pt idx="566">
                  <c:v>5.3636363636363704E-2</c:v>
                </c:pt>
                <c:pt idx="567">
                  <c:v>2.0000000000000018E-2</c:v>
                </c:pt>
                <c:pt idx="568">
                  <c:v>1.545454545454561E-2</c:v>
                </c:pt>
                <c:pt idx="569">
                  <c:v>2.6363636363636367E-2</c:v>
                </c:pt>
                <c:pt idx="570">
                  <c:v>-7.3636363636363722E-2</c:v>
                </c:pt>
                <c:pt idx="571">
                  <c:v>1.1818181818181728E-2</c:v>
                </c:pt>
                <c:pt idx="572">
                  <c:v>-5.2727272727272734E-2</c:v>
                </c:pt>
                <c:pt idx="573">
                  <c:v>-0.11272727272727234</c:v>
                </c:pt>
                <c:pt idx="574">
                  <c:v>-0.27272727272727293</c:v>
                </c:pt>
                <c:pt idx="575">
                  <c:v>-0.51636363636363636</c:v>
                </c:pt>
                <c:pt idx="576">
                  <c:v>-0.2009090909090907</c:v>
                </c:pt>
                <c:pt idx="577">
                  <c:v>-0.52727272727272734</c:v>
                </c:pt>
                <c:pt idx="578">
                  <c:v>-1.2436363636363637</c:v>
                </c:pt>
                <c:pt idx="579">
                  <c:v>-0.66272727272727283</c:v>
                </c:pt>
                <c:pt idx="580">
                  <c:v>-1.2890909090909086</c:v>
                </c:pt>
                <c:pt idx="581">
                  <c:v>-1.3163636363636362</c:v>
                </c:pt>
                <c:pt idx="582">
                  <c:v>-1.544545454545454</c:v>
                </c:pt>
                <c:pt idx="583">
                  <c:v>5.7272727272727586E-2</c:v>
                </c:pt>
                <c:pt idx="584">
                  <c:v>3.6363636363636598E-2</c:v>
                </c:pt>
                <c:pt idx="585">
                  <c:v>-3.8181818181817651E-2</c:v>
                </c:pt>
                <c:pt idx="586">
                  <c:v>-5.9090909090909083E-2</c:v>
                </c:pt>
                <c:pt idx="587">
                  <c:v>7.6363636363635745E-2</c:v>
                </c:pt>
                <c:pt idx="588">
                  <c:v>2.1818181818181515E-2</c:v>
                </c:pt>
                <c:pt idx="589">
                  <c:v>-1.8181818181818521E-2</c:v>
                </c:pt>
                <c:pt idx="590">
                  <c:v>-2.7272727272729114E-3</c:v>
                </c:pt>
                <c:pt idx="591">
                  <c:v>0.1172727272727272</c:v>
                </c:pt>
                <c:pt idx="592">
                  <c:v>9.7272727272727177E-2</c:v>
                </c:pt>
                <c:pt idx="593">
                  <c:v>0.13272727272727236</c:v>
                </c:pt>
                <c:pt idx="594">
                  <c:v>2.2727272727272041E-2</c:v>
                </c:pt>
                <c:pt idx="595">
                  <c:v>6.999999999999984E-2</c:v>
                </c:pt>
                <c:pt idx="596">
                  <c:v>0</c:v>
                </c:pt>
                <c:pt idx="597">
                  <c:v>4.1818181818181532E-2</c:v>
                </c:pt>
                <c:pt idx="598">
                  <c:v>-0.11272727272727279</c:v>
                </c:pt>
                <c:pt idx="599">
                  <c:v>-1.0881818181818181</c:v>
                </c:pt>
                <c:pt idx="600">
                  <c:v>-0.9027272727272726</c:v>
                </c:pt>
                <c:pt idx="601">
                  <c:v>-0.91090909090909111</c:v>
                </c:pt>
                <c:pt idx="602">
                  <c:v>-0.27818181818181786</c:v>
                </c:pt>
                <c:pt idx="603">
                  <c:v>8.0909090909091042E-2</c:v>
                </c:pt>
                <c:pt idx="604">
                  <c:v>-2.9090909090908834E-2</c:v>
                </c:pt>
                <c:pt idx="605">
                  <c:v>1.8181818181819409E-3</c:v>
                </c:pt>
                <c:pt idx="606">
                  <c:v>1.1818181818181728E-2</c:v>
                </c:pt>
                <c:pt idx="607">
                  <c:v>4.1818181818181976E-2</c:v>
                </c:pt>
                <c:pt idx="608">
                  <c:v>2.36363636363639E-2</c:v>
                </c:pt>
                <c:pt idx="609">
                  <c:v>0.11454545454545473</c:v>
                </c:pt>
                <c:pt idx="610">
                  <c:v>5.1818181818182207E-2</c:v>
                </c:pt>
                <c:pt idx="611">
                  <c:v>1.727272727272755E-2</c:v>
                </c:pt>
                <c:pt idx="612">
                  <c:v>-0.37272727272727257</c:v>
                </c:pt>
                <c:pt idx="613">
                  <c:v>-0.32636363636363575</c:v>
                </c:pt>
                <c:pt idx="614">
                  <c:v>-1.7236363636363632</c:v>
                </c:pt>
                <c:pt idx="615">
                  <c:v>-0.10454545454545405</c:v>
                </c:pt>
                <c:pt idx="616">
                  <c:v>-4.3636363636363029E-2</c:v>
                </c:pt>
                <c:pt idx="617">
                  <c:v>5.6363636363636616E-2</c:v>
                </c:pt>
                <c:pt idx="618">
                  <c:v>0.17181818181818231</c:v>
                </c:pt>
                <c:pt idx="619">
                  <c:v>-5.2727272727271846E-2</c:v>
                </c:pt>
                <c:pt idx="620">
                  <c:v>-1.2727272727272254E-2</c:v>
                </c:pt>
                <c:pt idx="621">
                  <c:v>-6.2727272727272076E-2</c:v>
                </c:pt>
                <c:pt idx="622">
                  <c:v>1.2727272727273142E-2</c:v>
                </c:pt>
                <c:pt idx="623">
                  <c:v>7.3636363636364166E-2</c:v>
                </c:pt>
                <c:pt idx="624">
                  <c:v>3.3636363636364131E-2</c:v>
                </c:pt>
                <c:pt idx="625">
                  <c:v>3.1818181818182634E-2</c:v>
                </c:pt>
                <c:pt idx="626">
                  <c:v>6.7272727272728261E-2</c:v>
                </c:pt>
                <c:pt idx="627">
                  <c:v>-0.9345454545454539</c:v>
                </c:pt>
                <c:pt idx="628">
                  <c:v>4.4545454545454E-2</c:v>
                </c:pt>
                <c:pt idx="629">
                  <c:v>0.11545454545454481</c:v>
                </c:pt>
                <c:pt idx="630">
                  <c:v>0.10272727272727211</c:v>
                </c:pt>
                <c:pt idx="631">
                  <c:v>8.5454545454545006E-2</c:v>
                </c:pt>
                <c:pt idx="632">
                  <c:v>2.3636363636363455E-2</c:v>
                </c:pt>
                <c:pt idx="633">
                  <c:v>0.17636363636363672</c:v>
                </c:pt>
                <c:pt idx="634">
                  <c:v>4.8181818181817881E-2</c:v>
                </c:pt>
                <c:pt idx="635">
                  <c:v>-3.6363636363636598E-2</c:v>
                </c:pt>
                <c:pt idx="636">
                  <c:v>-0.9818181818181817</c:v>
                </c:pt>
                <c:pt idx="637">
                  <c:v>-1.6654545454545451</c:v>
                </c:pt>
                <c:pt idx="638">
                  <c:v>8.0909090909091486E-2</c:v>
                </c:pt>
                <c:pt idx="639">
                  <c:v>0.11090909090909129</c:v>
                </c:pt>
                <c:pt idx="640">
                  <c:v>9.0909090909141455E-4</c:v>
                </c:pt>
                <c:pt idx="641">
                  <c:v>-3.2727272727272272E-2</c:v>
                </c:pt>
                <c:pt idx="642">
                  <c:v>-5.272727272727229E-2</c:v>
                </c:pt>
                <c:pt idx="643">
                  <c:v>0.13818181818181863</c:v>
                </c:pt>
                <c:pt idx="644">
                  <c:v>-3.6363636363636154E-2</c:v>
                </c:pt>
                <c:pt idx="645">
                  <c:v>9.3636363636364184E-2</c:v>
                </c:pt>
                <c:pt idx="646">
                  <c:v>-7.5454545454544775E-2</c:v>
                </c:pt>
                <c:pt idx="647">
                  <c:v>1.5454545454546054E-2</c:v>
                </c:pt>
                <c:pt idx="648">
                  <c:v>-1.4545454545454195E-2</c:v>
                </c:pt>
                <c:pt idx="649">
                  <c:v>5.0909090909091681E-2</c:v>
                </c:pt>
                <c:pt idx="650">
                  <c:v>-9.0909090909083723E-3</c:v>
                </c:pt>
                <c:pt idx="651">
                  <c:v>-0.16272727272727217</c:v>
                </c:pt>
                <c:pt idx="652">
                  <c:v>-0.80272727272727229</c:v>
                </c:pt>
                <c:pt idx="653">
                  <c:v>4.0000000000000036E-2</c:v>
                </c:pt>
                <c:pt idx="654">
                  <c:v>2.0909090909090544E-2</c:v>
                </c:pt>
                <c:pt idx="655">
                  <c:v>4.6363636363636385E-2</c:v>
                </c:pt>
                <c:pt idx="656">
                  <c:v>0.11636363636363622</c:v>
                </c:pt>
                <c:pt idx="657">
                  <c:v>-1.727272727272755E-2</c:v>
                </c:pt>
                <c:pt idx="658">
                  <c:v>-4.5454545454548523E-3</c:v>
                </c:pt>
                <c:pt idx="659">
                  <c:v>1.5454545454545165E-2</c:v>
                </c:pt>
                <c:pt idx="660">
                  <c:v>-0.5845454545454547</c:v>
                </c:pt>
                <c:pt idx="661">
                  <c:v>-0.56272727272727274</c:v>
                </c:pt>
                <c:pt idx="662">
                  <c:v>0.18090909090909113</c:v>
                </c:pt>
                <c:pt idx="663">
                  <c:v>5.6363636363636171E-2</c:v>
                </c:pt>
                <c:pt idx="664">
                  <c:v>8.636363636363642E-2</c:v>
                </c:pt>
                <c:pt idx="665">
                  <c:v>3.6363636363636154E-2</c:v>
                </c:pt>
                <c:pt idx="666">
                  <c:v>0.15181818181818185</c:v>
                </c:pt>
                <c:pt idx="667">
                  <c:v>5.7272727272727586E-2</c:v>
                </c:pt>
                <c:pt idx="668">
                  <c:v>7.7272727272727604E-2</c:v>
                </c:pt>
                <c:pt idx="669">
                  <c:v>0.12727272727272743</c:v>
                </c:pt>
                <c:pt idx="670">
                  <c:v>7.2727272727272751E-2</c:v>
                </c:pt>
                <c:pt idx="671">
                  <c:v>-2.1818181818181959E-2</c:v>
                </c:pt>
                <c:pt idx="672">
                  <c:v>7.0909090909091255E-2</c:v>
                </c:pt>
                <c:pt idx="673">
                  <c:v>3.7272727272727568E-2</c:v>
                </c:pt>
                <c:pt idx="674">
                  <c:v>-1.6363636363636136E-2</c:v>
                </c:pt>
                <c:pt idx="675">
                  <c:v>-0.5554545454545452</c:v>
                </c:pt>
                <c:pt idx="676">
                  <c:v>-0.48636363636363611</c:v>
                </c:pt>
                <c:pt idx="677">
                  <c:v>-1.2627272727272723</c:v>
                </c:pt>
                <c:pt idx="678">
                  <c:v>-0.84272727272727233</c:v>
                </c:pt>
                <c:pt idx="679">
                  <c:v>-1.8918181818181816</c:v>
                </c:pt>
                <c:pt idx="680">
                  <c:v>-1.9909090909090899</c:v>
                </c:pt>
                <c:pt idx="681">
                  <c:v>4.1818181818181532E-2</c:v>
                </c:pt>
                <c:pt idx="682">
                  <c:v>-6.1818181818181994E-2</c:v>
                </c:pt>
                <c:pt idx="683">
                  <c:v>-2.1818181818181959E-2</c:v>
                </c:pt>
                <c:pt idx="684">
                  <c:v>4.3636363636363473E-2</c:v>
                </c:pt>
                <c:pt idx="685">
                  <c:v>-0.10999999999999988</c:v>
                </c:pt>
                <c:pt idx="686">
                  <c:v>4.5454545454545414E-2</c:v>
                </c:pt>
                <c:pt idx="687">
                  <c:v>0.12272727272727257</c:v>
                </c:pt>
                <c:pt idx="688">
                  <c:v>9.454545454545471E-2</c:v>
                </c:pt>
                <c:pt idx="689">
                  <c:v>-0.56181818181818155</c:v>
                </c:pt>
                <c:pt idx="690">
                  <c:v>-0.44181818181818167</c:v>
                </c:pt>
                <c:pt idx="691">
                  <c:v>-0.59363636363636352</c:v>
                </c:pt>
                <c:pt idx="692">
                  <c:v>-1.0936363636363635</c:v>
                </c:pt>
                <c:pt idx="693">
                  <c:v>-1.0436363636363633</c:v>
                </c:pt>
                <c:pt idx="694">
                  <c:v>-0.13727272727272677</c:v>
                </c:pt>
                <c:pt idx="695">
                  <c:v>-2.5454545454545396E-2</c:v>
                </c:pt>
                <c:pt idx="696">
                  <c:v>8.0000000000000515E-2</c:v>
                </c:pt>
                <c:pt idx="697">
                  <c:v>9.6363636363635763E-2</c:v>
                </c:pt>
                <c:pt idx="698">
                  <c:v>-0.74000000000000021</c:v>
                </c:pt>
                <c:pt idx="699">
                  <c:v>-0.99363636363636321</c:v>
                </c:pt>
                <c:pt idx="700">
                  <c:v>-0.9272727272727268</c:v>
                </c:pt>
                <c:pt idx="701">
                  <c:v>-1.1818181818181284E-2</c:v>
                </c:pt>
                <c:pt idx="702">
                  <c:v>0.11818181818181772</c:v>
                </c:pt>
                <c:pt idx="703">
                  <c:v>0.13363636363636333</c:v>
                </c:pt>
                <c:pt idx="704">
                  <c:v>2.2727272727272707E-2</c:v>
                </c:pt>
                <c:pt idx="705">
                  <c:v>5.0909090909090793E-2</c:v>
                </c:pt>
                <c:pt idx="706">
                  <c:v>-7.6363636363636189E-2</c:v>
                </c:pt>
                <c:pt idx="707">
                  <c:v>2.2727272727272485E-2</c:v>
                </c:pt>
                <c:pt idx="708">
                  <c:v>-0.74636363636363634</c:v>
                </c:pt>
                <c:pt idx="709">
                  <c:v>-0.8309090909090906</c:v>
                </c:pt>
                <c:pt idx="710">
                  <c:v>-1.7272727272727106E-2</c:v>
                </c:pt>
                <c:pt idx="711">
                  <c:v>0.31363636363636394</c:v>
                </c:pt>
                <c:pt idx="712">
                  <c:v>0.13363636363636422</c:v>
                </c:pt>
                <c:pt idx="713">
                  <c:v>-1.0909090909090757E-2</c:v>
                </c:pt>
                <c:pt idx="714">
                  <c:v>-0.6545454545454541</c:v>
                </c:pt>
                <c:pt idx="715">
                  <c:v>-0.77363636363636323</c:v>
                </c:pt>
                <c:pt idx="716">
                  <c:v>-0.13090909090909131</c:v>
                </c:pt>
                <c:pt idx="717">
                  <c:v>-3.0909090909091663E-2</c:v>
                </c:pt>
                <c:pt idx="718">
                  <c:v>7.2727272727273196E-3</c:v>
                </c:pt>
                <c:pt idx="719">
                  <c:v>-0.67818181818181844</c:v>
                </c:pt>
                <c:pt idx="720">
                  <c:v>-0.77090909090909099</c:v>
                </c:pt>
                <c:pt idx="721">
                  <c:v>0.15363636363636379</c:v>
                </c:pt>
                <c:pt idx="722">
                  <c:v>-0.56181818181818133</c:v>
                </c:pt>
                <c:pt idx="723">
                  <c:v>-0.5372727272727269</c:v>
                </c:pt>
                <c:pt idx="724">
                  <c:v>0.21181818181818146</c:v>
                </c:pt>
                <c:pt idx="725">
                  <c:v>0.1490909090909085</c:v>
                </c:pt>
                <c:pt idx="726">
                  <c:v>-0.59636363636363665</c:v>
                </c:pt>
                <c:pt idx="727">
                  <c:v>-0.44000000000000039</c:v>
                </c:pt>
                <c:pt idx="728">
                  <c:v>-0.66090909090909089</c:v>
                </c:pt>
                <c:pt idx="729">
                  <c:v>-0.24636363636363612</c:v>
                </c:pt>
                <c:pt idx="730">
                  <c:v>-0.34818181818181793</c:v>
                </c:pt>
                <c:pt idx="731">
                  <c:v>-0.65545454545454507</c:v>
                </c:pt>
                <c:pt idx="732">
                  <c:v>-0.72363636363636319</c:v>
                </c:pt>
                <c:pt idx="733">
                  <c:v>-0.59727272727272696</c:v>
                </c:pt>
                <c:pt idx="734">
                  <c:v>-0.36272727272727256</c:v>
                </c:pt>
                <c:pt idx="735">
                  <c:v>-1.8518181818181816</c:v>
                </c:pt>
                <c:pt idx="736">
                  <c:v>4.3636363636363473E-2</c:v>
                </c:pt>
                <c:pt idx="737">
                  <c:v>-0.6945454545454548</c:v>
                </c:pt>
                <c:pt idx="738">
                  <c:v>-1.1972727272727273</c:v>
                </c:pt>
                <c:pt idx="739">
                  <c:v>0.17909090909090963</c:v>
                </c:pt>
                <c:pt idx="740">
                  <c:v>-0.6536363636363629</c:v>
                </c:pt>
                <c:pt idx="741">
                  <c:v>-0.22181818181818147</c:v>
                </c:pt>
                <c:pt idx="742">
                  <c:v>-0.69818181818181801</c:v>
                </c:pt>
                <c:pt idx="743">
                  <c:v>-0.99909090909090947</c:v>
                </c:pt>
                <c:pt idx="744">
                  <c:v>-0.32636363636363641</c:v>
                </c:pt>
                <c:pt idx="745">
                  <c:v>-0.70454545454545481</c:v>
                </c:pt>
                <c:pt idx="746">
                  <c:v>-1.0027272727272727</c:v>
                </c:pt>
                <c:pt idx="747">
                  <c:v>-0.72090909090909094</c:v>
                </c:pt>
                <c:pt idx="748">
                  <c:v>-0.49454545454545462</c:v>
                </c:pt>
                <c:pt idx="749">
                  <c:v>-0.49909090909090881</c:v>
                </c:pt>
                <c:pt idx="750">
                  <c:v>-0.64545454545454506</c:v>
                </c:pt>
                <c:pt idx="751">
                  <c:v>-0.6772727272727268</c:v>
                </c:pt>
                <c:pt idx="752">
                  <c:v>-1.0299999999999998</c:v>
                </c:pt>
                <c:pt idx="753">
                  <c:v>-0.98727272727272664</c:v>
                </c:pt>
                <c:pt idx="754">
                  <c:v>-1.0400000000000005</c:v>
                </c:pt>
                <c:pt idx="755">
                  <c:v>-0.59909090909090912</c:v>
                </c:pt>
                <c:pt idx="756">
                  <c:v>-0.66272727272727239</c:v>
                </c:pt>
                <c:pt idx="757">
                  <c:v>-0.28727272727272668</c:v>
                </c:pt>
                <c:pt idx="758">
                  <c:v>-0.62454545454545429</c:v>
                </c:pt>
                <c:pt idx="759">
                  <c:v>-0.85999999999999965</c:v>
                </c:pt>
                <c:pt idx="760">
                  <c:v>-0.36090909090909085</c:v>
                </c:pt>
                <c:pt idx="761">
                  <c:v>-0.34454545454545449</c:v>
                </c:pt>
                <c:pt idx="762">
                  <c:v>-0.67818181818181822</c:v>
                </c:pt>
                <c:pt idx="763">
                  <c:v>-0.76090909090909076</c:v>
                </c:pt>
                <c:pt idx="764">
                  <c:v>-0.98454545454545461</c:v>
                </c:pt>
                <c:pt idx="765">
                  <c:v>-0.6909090909090907</c:v>
                </c:pt>
                <c:pt idx="766">
                  <c:v>-0.88999999999999968</c:v>
                </c:pt>
                <c:pt idx="767">
                  <c:v>4.5454545454545969E-2</c:v>
                </c:pt>
                <c:pt idx="768">
                  <c:v>-0.20181818181818167</c:v>
                </c:pt>
                <c:pt idx="769">
                  <c:v>-0.85363636363636353</c:v>
                </c:pt>
                <c:pt idx="770">
                  <c:v>-0.58727272727272695</c:v>
                </c:pt>
                <c:pt idx="771">
                  <c:v>-0.53545454545454541</c:v>
                </c:pt>
                <c:pt idx="772">
                  <c:v>-0.88090909090909086</c:v>
                </c:pt>
                <c:pt idx="773">
                  <c:v>-1.4763636363636363</c:v>
                </c:pt>
                <c:pt idx="774">
                  <c:v>-2.937272727272727</c:v>
                </c:pt>
                <c:pt idx="775">
                  <c:v>-0.79363636363636347</c:v>
                </c:pt>
                <c:pt idx="776">
                  <c:v>-0.92727272727272658</c:v>
                </c:pt>
                <c:pt idx="777">
                  <c:v>-0.28727272727272668</c:v>
                </c:pt>
                <c:pt idx="778">
                  <c:v>-3.0681818181818175</c:v>
                </c:pt>
                <c:pt idx="779">
                  <c:v>0.16454545454545455</c:v>
                </c:pt>
                <c:pt idx="780">
                  <c:v>-0.69636363636363674</c:v>
                </c:pt>
                <c:pt idx="781">
                  <c:v>-1.3790909090909091</c:v>
                </c:pt>
                <c:pt idx="782">
                  <c:v>0.10090909090909106</c:v>
                </c:pt>
                <c:pt idx="783">
                  <c:v>-1.0409090909090908</c:v>
                </c:pt>
                <c:pt idx="784">
                  <c:v>-8.4545454545454479E-2</c:v>
                </c:pt>
                <c:pt idx="785">
                  <c:v>-1.2281818181818176</c:v>
                </c:pt>
                <c:pt idx="786">
                  <c:v>-1.1163636363636358</c:v>
                </c:pt>
                <c:pt idx="787">
                  <c:v>-1.0799999999999996</c:v>
                </c:pt>
                <c:pt idx="788">
                  <c:v>-0.38454545454545519</c:v>
                </c:pt>
                <c:pt idx="789">
                  <c:v>-0.14090909090909109</c:v>
                </c:pt>
                <c:pt idx="790">
                  <c:v>7.0909090909090366E-2</c:v>
                </c:pt>
                <c:pt idx="791">
                  <c:v>-0.98636363636363633</c:v>
                </c:pt>
                <c:pt idx="792">
                  <c:v>-1.0627272727272727</c:v>
                </c:pt>
                <c:pt idx="793">
                  <c:v>5.2727272727273178E-2</c:v>
                </c:pt>
                <c:pt idx="794">
                  <c:v>4.000000000000048E-2</c:v>
                </c:pt>
                <c:pt idx="795">
                  <c:v>-1.0381818181818179</c:v>
                </c:pt>
                <c:pt idx="796">
                  <c:v>-0.60636363636363577</c:v>
                </c:pt>
                <c:pt idx="797">
                  <c:v>-1.2518181818181811</c:v>
                </c:pt>
                <c:pt idx="798">
                  <c:v>9.0909090909088164E-3</c:v>
                </c:pt>
                <c:pt idx="799">
                  <c:v>-0.70181818181818212</c:v>
                </c:pt>
                <c:pt idx="800">
                  <c:v>7.2727272727273196E-2</c:v>
                </c:pt>
                <c:pt idx="801">
                  <c:v>-0.13363636363636333</c:v>
                </c:pt>
                <c:pt idx="802">
                  <c:v>-6.8181818181817899E-2</c:v>
                </c:pt>
                <c:pt idx="803">
                  <c:v>-0.15636363636363604</c:v>
                </c:pt>
                <c:pt idx="804">
                  <c:v>-0.30818181818181789</c:v>
                </c:pt>
                <c:pt idx="805">
                  <c:v>-0.81818181818181812</c:v>
                </c:pt>
                <c:pt idx="806">
                  <c:v>-0.48636363636363655</c:v>
                </c:pt>
                <c:pt idx="807">
                  <c:v>-0.83181818181818157</c:v>
                </c:pt>
                <c:pt idx="808">
                  <c:v>-0.84363636363636352</c:v>
                </c:pt>
                <c:pt idx="809">
                  <c:v>-1.0509090909090906</c:v>
                </c:pt>
                <c:pt idx="810">
                  <c:v>-1.3909090909090904</c:v>
                </c:pt>
                <c:pt idx="811">
                  <c:v>-0.80363636363636282</c:v>
                </c:pt>
                <c:pt idx="812">
                  <c:v>-6.1818181818181994E-2</c:v>
                </c:pt>
                <c:pt idx="813">
                  <c:v>8.7272727272726947E-2</c:v>
                </c:pt>
                <c:pt idx="814">
                  <c:v>-8.2727272727272982E-2</c:v>
                </c:pt>
                <c:pt idx="815">
                  <c:v>-7.2727272727273196E-2</c:v>
                </c:pt>
                <c:pt idx="816">
                  <c:v>-0.77909090909090928</c:v>
                </c:pt>
                <c:pt idx="817">
                  <c:v>-8.4545454545454257E-2</c:v>
                </c:pt>
                <c:pt idx="818">
                  <c:v>-1.5081818181818183</c:v>
                </c:pt>
                <c:pt idx="819">
                  <c:v>-2.398181818181818</c:v>
                </c:pt>
                <c:pt idx="820">
                  <c:v>-2.1518181818181814</c:v>
                </c:pt>
                <c:pt idx="821">
                  <c:v>-0.13181818181818228</c:v>
                </c:pt>
                <c:pt idx="822">
                  <c:v>-0.19909090909090965</c:v>
                </c:pt>
                <c:pt idx="823">
                  <c:v>-0.1581818181818182</c:v>
                </c:pt>
                <c:pt idx="824">
                  <c:v>-0.60090909090909128</c:v>
                </c:pt>
                <c:pt idx="825">
                  <c:v>-8.4545454545454479E-2</c:v>
                </c:pt>
                <c:pt idx="826">
                  <c:v>-1.6654545454545451</c:v>
                </c:pt>
                <c:pt idx="827">
                  <c:v>-0.59454545454545404</c:v>
                </c:pt>
                <c:pt idx="828">
                  <c:v>-0.56363636363636305</c:v>
                </c:pt>
                <c:pt idx="829">
                  <c:v>-6.7272727272727373E-2</c:v>
                </c:pt>
                <c:pt idx="830">
                  <c:v>0.13818181818181774</c:v>
                </c:pt>
                <c:pt idx="831">
                  <c:v>8.1818181818174018E-3</c:v>
                </c:pt>
                <c:pt idx="832">
                  <c:v>9.2727272727272325E-2</c:v>
                </c:pt>
                <c:pt idx="833">
                  <c:v>-1.4545454545455083E-2</c:v>
                </c:pt>
                <c:pt idx="834">
                  <c:v>-0.14727272727272744</c:v>
                </c:pt>
                <c:pt idx="835">
                  <c:v>-2.6363636363636367E-2</c:v>
                </c:pt>
                <c:pt idx="836">
                  <c:v>5.5454545454545645E-2</c:v>
                </c:pt>
                <c:pt idx="837">
                  <c:v>-0.70909090909090899</c:v>
                </c:pt>
                <c:pt idx="838">
                  <c:v>-0.64181818181818184</c:v>
                </c:pt>
                <c:pt idx="839">
                  <c:v>-1.0672727272727272</c:v>
                </c:pt>
                <c:pt idx="840">
                  <c:v>-1.1972727272727273</c:v>
                </c:pt>
                <c:pt idx="841">
                  <c:v>-2.2727272727272485E-2</c:v>
                </c:pt>
                <c:pt idx="842">
                  <c:v>8.7272727272727391E-2</c:v>
                </c:pt>
                <c:pt idx="843">
                  <c:v>-4.1818181818181532E-2</c:v>
                </c:pt>
                <c:pt idx="844">
                  <c:v>-6.181818181818155E-2</c:v>
                </c:pt>
                <c:pt idx="845">
                  <c:v>-0.73363636363636275</c:v>
                </c:pt>
                <c:pt idx="846">
                  <c:v>-0.18818181818181756</c:v>
                </c:pt>
                <c:pt idx="847">
                  <c:v>-0.66909090909090851</c:v>
                </c:pt>
                <c:pt idx="848">
                  <c:v>5.0909090909090349E-2</c:v>
                </c:pt>
                <c:pt idx="849">
                  <c:v>-0.52636363636363659</c:v>
                </c:pt>
                <c:pt idx="850">
                  <c:v>-0.33090909090909104</c:v>
                </c:pt>
                <c:pt idx="851">
                  <c:v>-0.83909090909090944</c:v>
                </c:pt>
                <c:pt idx="852">
                  <c:v>-1.8390909090909089</c:v>
                </c:pt>
                <c:pt idx="853">
                  <c:v>-3.727272727272668E-2</c:v>
                </c:pt>
                <c:pt idx="854">
                  <c:v>4.2727272727272947E-2</c:v>
                </c:pt>
                <c:pt idx="855">
                  <c:v>1.8181818181818077E-2</c:v>
                </c:pt>
                <c:pt idx="856">
                  <c:v>-0.18181818181818166</c:v>
                </c:pt>
                <c:pt idx="857">
                  <c:v>-6.3636363636363491E-3</c:v>
                </c:pt>
                <c:pt idx="858">
                  <c:v>-0.16363636363636358</c:v>
                </c:pt>
                <c:pt idx="859">
                  <c:v>1.8181818181819409E-3</c:v>
                </c:pt>
                <c:pt idx="860">
                  <c:v>-5.2727272727272734E-2</c:v>
                </c:pt>
                <c:pt idx="861">
                  <c:v>3.7272727272727124E-2</c:v>
                </c:pt>
                <c:pt idx="862">
                  <c:v>-3.5454545454545183E-2</c:v>
                </c:pt>
                <c:pt idx="863">
                  <c:v>-0.12636363636363623</c:v>
                </c:pt>
                <c:pt idx="864">
                  <c:v>-0.21545454545454534</c:v>
                </c:pt>
                <c:pt idx="865">
                  <c:v>-0.61727272727272697</c:v>
                </c:pt>
                <c:pt idx="866">
                  <c:v>-0.80272727272727273</c:v>
                </c:pt>
                <c:pt idx="867">
                  <c:v>-1.0727272727272723</c:v>
                </c:pt>
              </c:numCache>
            </c:numRef>
          </c:yVal>
          <c:smooth val="0"/>
          <c:extLst>
            <c:ext xmlns:c16="http://schemas.microsoft.com/office/drawing/2014/chart" uri="{C3380CC4-5D6E-409C-BE32-E72D297353CC}">
              <c16:uniqueId val="{00000002-08F6-4347-982F-A02B12E185DD}"/>
            </c:ext>
          </c:extLst>
        </c:ser>
        <c:ser>
          <c:idx val="3"/>
          <c:order val="3"/>
          <c:tx>
            <c:v>Non HDL-C ]3.37;4.14] mM</c:v>
          </c:tx>
          <c:spPr>
            <a:ln w="25400" cap="rnd">
              <a:noFill/>
              <a:round/>
            </a:ln>
            <a:effectLst/>
          </c:spPr>
          <c:marker>
            <c:symbol val="circle"/>
            <c:size val="3"/>
            <c:spPr>
              <a:solidFill>
                <a:srgbClr val="00FF99"/>
              </a:solidFill>
              <a:ln w="9525">
                <a:solidFill>
                  <a:srgbClr val="00FF99"/>
                </a:solidFill>
              </a:ln>
              <a:effectLst/>
            </c:spPr>
          </c:marker>
          <c:xVal>
            <c:numRef>
              <c:f>'Residual Error Plot Non HDL-C'!$L$1295:$L$2427</c:f>
              <c:numCache>
                <c:formatCode>0.00</c:formatCode>
                <c:ptCount val="1133"/>
                <c:pt idx="0">
                  <c:v>3.38</c:v>
                </c:pt>
                <c:pt idx="1">
                  <c:v>3.38</c:v>
                </c:pt>
                <c:pt idx="2">
                  <c:v>3.38</c:v>
                </c:pt>
                <c:pt idx="3">
                  <c:v>3.38</c:v>
                </c:pt>
                <c:pt idx="4">
                  <c:v>3.38</c:v>
                </c:pt>
                <c:pt idx="5">
                  <c:v>3.38</c:v>
                </c:pt>
                <c:pt idx="6">
                  <c:v>3.38</c:v>
                </c:pt>
                <c:pt idx="7">
                  <c:v>3.3800000000000003</c:v>
                </c:pt>
                <c:pt idx="8">
                  <c:v>3.3800000000000003</c:v>
                </c:pt>
                <c:pt idx="9">
                  <c:v>3.3800000000000003</c:v>
                </c:pt>
                <c:pt idx="10">
                  <c:v>3.3800000000000003</c:v>
                </c:pt>
                <c:pt idx="11">
                  <c:v>3.3800000000000003</c:v>
                </c:pt>
                <c:pt idx="12">
                  <c:v>3.3800000000000003</c:v>
                </c:pt>
                <c:pt idx="13">
                  <c:v>3.3899999999999997</c:v>
                </c:pt>
                <c:pt idx="14">
                  <c:v>3.3899999999999997</c:v>
                </c:pt>
                <c:pt idx="15">
                  <c:v>3.3899999999999997</c:v>
                </c:pt>
                <c:pt idx="16">
                  <c:v>3.3899999999999997</c:v>
                </c:pt>
                <c:pt idx="17">
                  <c:v>3.3899999999999997</c:v>
                </c:pt>
                <c:pt idx="18">
                  <c:v>3.39</c:v>
                </c:pt>
                <c:pt idx="19">
                  <c:v>3.39</c:v>
                </c:pt>
                <c:pt idx="20">
                  <c:v>3.39</c:v>
                </c:pt>
                <c:pt idx="21">
                  <c:v>3.39</c:v>
                </c:pt>
                <c:pt idx="22">
                  <c:v>3.39</c:v>
                </c:pt>
                <c:pt idx="23">
                  <c:v>3.39</c:v>
                </c:pt>
                <c:pt idx="24">
                  <c:v>3.3900000000000006</c:v>
                </c:pt>
                <c:pt idx="25">
                  <c:v>3.3900000000000006</c:v>
                </c:pt>
                <c:pt idx="26">
                  <c:v>3.3900000000000006</c:v>
                </c:pt>
                <c:pt idx="27">
                  <c:v>3.3900000000000006</c:v>
                </c:pt>
                <c:pt idx="28">
                  <c:v>3.3900000000000006</c:v>
                </c:pt>
                <c:pt idx="29">
                  <c:v>3.3999999999999995</c:v>
                </c:pt>
                <c:pt idx="30">
                  <c:v>3.3999999999999995</c:v>
                </c:pt>
                <c:pt idx="31">
                  <c:v>3.3999999999999995</c:v>
                </c:pt>
                <c:pt idx="32">
                  <c:v>3.4</c:v>
                </c:pt>
                <c:pt idx="33">
                  <c:v>3.4</c:v>
                </c:pt>
                <c:pt idx="34">
                  <c:v>3.4</c:v>
                </c:pt>
                <c:pt idx="35">
                  <c:v>3.4000000000000004</c:v>
                </c:pt>
                <c:pt idx="36">
                  <c:v>3.4000000000000004</c:v>
                </c:pt>
                <c:pt idx="37">
                  <c:v>3.4000000000000004</c:v>
                </c:pt>
                <c:pt idx="38">
                  <c:v>3.4000000000000004</c:v>
                </c:pt>
                <c:pt idx="39">
                  <c:v>3.4000000000000004</c:v>
                </c:pt>
                <c:pt idx="40">
                  <c:v>3.4000000000000004</c:v>
                </c:pt>
                <c:pt idx="41">
                  <c:v>3.4000000000000004</c:v>
                </c:pt>
                <c:pt idx="42">
                  <c:v>3.4000000000000004</c:v>
                </c:pt>
                <c:pt idx="43">
                  <c:v>3.4099999999999993</c:v>
                </c:pt>
                <c:pt idx="44">
                  <c:v>3.4099999999999997</c:v>
                </c:pt>
                <c:pt idx="45">
                  <c:v>3.4099999999999997</c:v>
                </c:pt>
                <c:pt idx="46">
                  <c:v>3.4099999999999997</c:v>
                </c:pt>
                <c:pt idx="47">
                  <c:v>3.4099999999999997</c:v>
                </c:pt>
                <c:pt idx="48">
                  <c:v>3.41</c:v>
                </c:pt>
                <c:pt idx="49">
                  <c:v>3.41</c:v>
                </c:pt>
                <c:pt idx="50">
                  <c:v>3.41</c:v>
                </c:pt>
                <c:pt idx="51">
                  <c:v>3.41</c:v>
                </c:pt>
                <c:pt idx="52">
                  <c:v>3.41</c:v>
                </c:pt>
                <c:pt idx="53">
                  <c:v>3.41</c:v>
                </c:pt>
                <c:pt idx="54">
                  <c:v>3.41</c:v>
                </c:pt>
                <c:pt idx="55">
                  <c:v>3.41</c:v>
                </c:pt>
                <c:pt idx="56">
                  <c:v>3.4199999999999995</c:v>
                </c:pt>
                <c:pt idx="57">
                  <c:v>3.4199999999999995</c:v>
                </c:pt>
                <c:pt idx="58">
                  <c:v>3.42</c:v>
                </c:pt>
                <c:pt idx="59">
                  <c:v>3.42</c:v>
                </c:pt>
                <c:pt idx="60">
                  <c:v>3.42</c:v>
                </c:pt>
                <c:pt idx="61">
                  <c:v>3.42</c:v>
                </c:pt>
                <c:pt idx="62">
                  <c:v>3.42</c:v>
                </c:pt>
                <c:pt idx="63">
                  <c:v>3.42</c:v>
                </c:pt>
                <c:pt idx="64">
                  <c:v>3.42</c:v>
                </c:pt>
                <c:pt idx="65">
                  <c:v>3.42</c:v>
                </c:pt>
                <c:pt idx="66">
                  <c:v>3.42</c:v>
                </c:pt>
                <c:pt idx="67">
                  <c:v>3.42</c:v>
                </c:pt>
                <c:pt idx="68">
                  <c:v>3.42</c:v>
                </c:pt>
                <c:pt idx="69">
                  <c:v>3.42</c:v>
                </c:pt>
                <c:pt idx="70">
                  <c:v>3.42</c:v>
                </c:pt>
                <c:pt idx="71">
                  <c:v>3.42</c:v>
                </c:pt>
                <c:pt idx="72">
                  <c:v>3.42</c:v>
                </c:pt>
                <c:pt idx="73">
                  <c:v>3.42</c:v>
                </c:pt>
                <c:pt idx="74">
                  <c:v>3.42</c:v>
                </c:pt>
                <c:pt idx="75">
                  <c:v>3.42</c:v>
                </c:pt>
                <c:pt idx="76">
                  <c:v>3.4200000000000004</c:v>
                </c:pt>
                <c:pt idx="77">
                  <c:v>3.4200000000000004</c:v>
                </c:pt>
                <c:pt idx="78">
                  <c:v>3.4200000000000004</c:v>
                </c:pt>
                <c:pt idx="79">
                  <c:v>3.4200000000000004</c:v>
                </c:pt>
                <c:pt idx="80">
                  <c:v>3.4200000000000004</c:v>
                </c:pt>
                <c:pt idx="81">
                  <c:v>3.4200000000000004</c:v>
                </c:pt>
                <c:pt idx="82">
                  <c:v>3.4200000000000004</c:v>
                </c:pt>
                <c:pt idx="83">
                  <c:v>3.4200000000000004</c:v>
                </c:pt>
                <c:pt idx="84">
                  <c:v>3.4200000000000004</c:v>
                </c:pt>
                <c:pt idx="85">
                  <c:v>3.4200000000000004</c:v>
                </c:pt>
                <c:pt idx="86">
                  <c:v>3.4200000000000004</c:v>
                </c:pt>
                <c:pt idx="87">
                  <c:v>3.4299999999999997</c:v>
                </c:pt>
                <c:pt idx="88">
                  <c:v>3.4299999999999997</c:v>
                </c:pt>
                <c:pt idx="89">
                  <c:v>3.4299999999999997</c:v>
                </c:pt>
                <c:pt idx="90">
                  <c:v>3.4299999999999997</c:v>
                </c:pt>
                <c:pt idx="91">
                  <c:v>3.4299999999999997</c:v>
                </c:pt>
                <c:pt idx="92">
                  <c:v>3.4299999999999997</c:v>
                </c:pt>
                <c:pt idx="93">
                  <c:v>3.4299999999999997</c:v>
                </c:pt>
                <c:pt idx="94">
                  <c:v>3.4299999999999997</c:v>
                </c:pt>
                <c:pt idx="95">
                  <c:v>3.4299999999999997</c:v>
                </c:pt>
                <c:pt idx="96">
                  <c:v>3.4299999999999997</c:v>
                </c:pt>
                <c:pt idx="97">
                  <c:v>3.4299999999999997</c:v>
                </c:pt>
                <c:pt idx="98">
                  <c:v>3.4299999999999997</c:v>
                </c:pt>
                <c:pt idx="99">
                  <c:v>3.4299999999999997</c:v>
                </c:pt>
                <c:pt idx="100">
                  <c:v>3.4299999999999997</c:v>
                </c:pt>
                <c:pt idx="101">
                  <c:v>3.4299999999999997</c:v>
                </c:pt>
                <c:pt idx="102">
                  <c:v>3.4299999999999997</c:v>
                </c:pt>
                <c:pt idx="103">
                  <c:v>3.4299999999999997</c:v>
                </c:pt>
                <c:pt idx="104">
                  <c:v>3.43</c:v>
                </c:pt>
                <c:pt idx="105">
                  <c:v>3.43</c:v>
                </c:pt>
                <c:pt idx="106">
                  <c:v>3.43</c:v>
                </c:pt>
                <c:pt idx="107">
                  <c:v>3.43</c:v>
                </c:pt>
                <c:pt idx="108">
                  <c:v>3.43</c:v>
                </c:pt>
                <c:pt idx="109">
                  <c:v>3.43</c:v>
                </c:pt>
                <c:pt idx="110">
                  <c:v>3.4300000000000006</c:v>
                </c:pt>
                <c:pt idx="111">
                  <c:v>3.4300000000000006</c:v>
                </c:pt>
                <c:pt idx="112">
                  <c:v>3.4300000000000006</c:v>
                </c:pt>
                <c:pt idx="113">
                  <c:v>3.4300000000000006</c:v>
                </c:pt>
                <c:pt idx="114">
                  <c:v>3.4300000000000006</c:v>
                </c:pt>
                <c:pt idx="115">
                  <c:v>3.4300000000000006</c:v>
                </c:pt>
                <c:pt idx="116">
                  <c:v>3.4300000000000006</c:v>
                </c:pt>
                <c:pt idx="117">
                  <c:v>3.4300000000000006</c:v>
                </c:pt>
                <c:pt idx="118">
                  <c:v>3.4399999999999995</c:v>
                </c:pt>
                <c:pt idx="119">
                  <c:v>3.4399999999999995</c:v>
                </c:pt>
                <c:pt idx="120">
                  <c:v>3.4399999999999995</c:v>
                </c:pt>
                <c:pt idx="121">
                  <c:v>3.4399999999999995</c:v>
                </c:pt>
                <c:pt idx="122">
                  <c:v>3.4399999999999995</c:v>
                </c:pt>
                <c:pt idx="123">
                  <c:v>3.4399999999999995</c:v>
                </c:pt>
                <c:pt idx="124">
                  <c:v>3.4399999999999995</c:v>
                </c:pt>
                <c:pt idx="125">
                  <c:v>3.4399999999999995</c:v>
                </c:pt>
                <c:pt idx="126">
                  <c:v>3.4399999999999995</c:v>
                </c:pt>
                <c:pt idx="127">
                  <c:v>3.4399999999999995</c:v>
                </c:pt>
                <c:pt idx="128">
                  <c:v>3.44</c:v>
                </c:pt>
                <c:pt idx="129">
                  <c:v>3.44</c:v>
                </c:pt>
                <c:pt idx="130">
                  <c:v>3.44</c:v>
                </c:pt>
                <c:pt idx="131">
                  <c:v>3.44</c:v>
                </c:pt>
                <c:pt idx="132">
                  <c:v>3.44</c:v>
                </c:pt>
                <c:pt idx="133">
                  <c:v>3.44</c:v>
                </c:pt>
                <c:pt idx="134">
                  <c:v>3.4400000000000004</c:v>
                </c:pt>
                <c:pt idx="135">
                  <c:v>3.4400000000000004</c:v>
                </c:pt>
                <c:pt idx="136">
                  <c:v>3.4400000000000004</c:v>
                </c:pt>
                <c:pt idx="137">
                  <c:v>3.4400000000000004</c:v>
                </c:pt>
                <c:pt idx="138">
                  <c:v>3.4400000000000004</c:v>
                </c:pt>
                <c:pt idx="139">
                  <c:v>3.4400000000000004</c:v>
                </c:pt>
                <c:pt idx="140">
                  <c:v>3.4400000000000004</c:v>
                </c:pt>
                <c:pt idx="141">
                  <c:v>3.4499999999999993</c:v>
                </c:pt>
                <c:pt idx="142">
                  <c:v>3.4499999999999997</c:v>
                </c:pt>
                <c:pt idx="143">
                  <c:v>3.4499999999999997</c:v>
                </c:pt>
                <c:pt idx="144">
                  <c:v>3.4499999999999997</c:v>
                </c:pt>
                <c:pt idx="145">
                  <c:v>3.4499999999999997</c:v>
                </c:pt>
                <c:pt idx="146">
                  <c:v>3.4499999999999997</c:v>
                </c:pt>
                <c:pt idx="147">
                  <c:v>3.4499999999999997</c:v>
                </c:pt>
                <c:pt idx="148">
                  <c:v>3.4499999999999997</c:v>
                </c:pt>
                <c:pt idx="149">
                  <c:v>3.4499999999999997</c:v>
                </c:pt>
                <c:pt idx="150">
                  <c:v>3.4499999999999997</c:v>
                </c:pt>
                <c:pt idx="151">
                  <c:v>3.4499999999999997</c:v>
                </c:pt>
                <c:pt idx="152">
                  <c:v>3.4499999999999997</c:v>
                </c:pt>
                <c:pt idx="153">
                  <c:v>3.4499999999999997</c:v>
                </c:pt>
                <c:pt idx="154">
                  <c:v>3.4499999999999997</c:v>
                </c:pt>
                <c:pt idx="155">
                  <c:v>3.45</c:v>
                </c:pt>
                <c:pt idx="156">
                  <c:v>3.45</c:v>
                </c:pt>
                <c:pt idx="157">
                  <c:v>3.45</c:v>
                </c:pt>
                <c:pt idx="158">
                  <c:v>3.45</c:v>
                </c:pt>
                <c:pt idx="159">
                  <c:v>3.45</c:v>
                </c:pt>
                <c:pt idx="160">
                  <c:v>3.45</c:v>
                </c:pt>
                <c:pt idx="161">
                  <c:v>3.45</c:v>
                </c:pt>
                <c:pt idx="162">
                  <c:v>3.45</c:v>
                </c:pt>
                <c:pt idx="163">
                  <c:v>3.45</c:v>
                </c:pt>
                <c:pt idx="164">
                  <c:v>3.45</c:v>
                </c:pt>
                <c:pt idx="165">
                  <c:v>3.45</c:v>
                </c:pt>
                <c:pt idx="166">
                  <c:v>3.45</c:v>
                </c:pt>
                <c:pt idx="167">
                  <c:v>3.45</c:v>
                </c:pt>
                <c:pt idx="168">
                  <c:v>3.45</c:v>
                </c:pt>
                <c:pt idx="169">
                  <c:v>3.45</c:v>
                </c:pt>
                <c:pt idx="170">
                  <c:v>3.45</c:v>
                </c:pt>
                <c:pt idx="171">
                  <c:v>3.45</c:v>
                </c:pt>
                <c:pt idx="172">
                  <c:v>3.45</c:v>
                </c:pt>
                <c:pt idx="173">
                  <c:v>3.45</c:v>
                </c:pt>
                <c:pt idx="174">
                  <c:v>3.45</c:v>
                </c:pt>
                <c:pt idx="175">
                  <c:v>3.4599999999999995</c:v>
                </c:pt>
                <c:pt idx="176">
                  <c:v>3.4599999999999995</c:v>
                </c:pt>
                <c:pt idx="177">
                  <c:v>3.4599999999999995</c:v>
                </c:pt>
                <c:pt idx="178">
                  <c:v>3.46</c:v>
                </c:pt>
                <c:pt idx="179">
                  <c:v>3.46</c:v>
                </c:pt>
                <c:pt idx="180">
                  <c:v>3.46</c:v>
                </c:pt>
                <c:pt idx="181">
                  <c:v>3.46</c:v>
                </c:pt>
                <c:pt idx="182">
                  <c:v>3.46</c:v>
                </c:pt>
                <c:pt idx="183">
                  <c:v>3.46</c:v>
                </c:pt>
                <c:pt idx="184">
                  <c:v>3.46</c:v>
                </c:pt>
                <c:pt idx="185">
                  <c:v>3.46</c:v>
                </c:pt>
                <c:pt idx="186">
                  <c:v>3.46</c:v>
                </c:pt>
                <c:pt idx="187">
                  <c:v>3.46</c:v>
                </c:pt>
                <c:pt idx="188">
                  <c:v>3.46</c:v>
                </c:pt>
                <c:pt idx="189">
                  <c:v>3.46</c:v>
                </c:pt>
                <c:pt idx="190">
                  <c:v>3.46</c:v>
                </c:pt>
                <c:pt idx="191">
                  <c:v>3.46</c:v>
                </c:pt>
                <c:pt idx="192">
                  <c:v>3.46</c:v>
                </c:pt>
                <c:pt idx="193">
                  <c:v>3.46</c:v>
                </c:pt>
                <c:pt idx="194">
                  <c:v>3.46</c:v>
                </c:pt>
                <c:pt idx="195">
                  <c:v>3.4600000000000004</c:v>
                </c:pt>
                <c:pt idx="196">
                  <c:v>3.4600000000000004</c:v>
                </c:pt>
                <c:pt idx="197">
                  <c:v>3.4600000000000004</c:v>
                </c:pt>
                <c:pt idx="198">
                  <c:v>3.4600000000000004</c:v>
                </c:pt>
                <c:pt idx="199">
                  <c:v>3.4600000000000004</c:v>
                </c:pt>
                <c:pt idx="200">
                  <c:v>3.4600000000000004</c:v>
                </c:pt>
                <c:pt idx="201">
                  <c:v>3.4699999999999998</c:v>
                </c:pt>
                <c:pt idx="202">
                  <c:v>3.4699999999999998</c:v>
                </c:pt>
                <c:pt idx="203">
                  <c:v>3.4699999999999998</c:v>
                </c:pt>
                <c:pt idx="204">
                  <c:v>3.4699999999999998</c:v>
                </c:pt>
                <c:pt idx="205">
                  <c:v>3.4699999999999998</c:v>
                </c:pt>
                <c:pt idx="206">
                  <c:v>3.4699999999999998</c:v>
                </c:pt>
                <c:pt idx="207">
                  <c:v>3.4699999999999998</c:v>
                </c:pt>
                <c:pt idx="208">
                  <c:v>3.4699999999999998</c:v>
                </c:pt>
                <c:pt idx="209">
                  <c:v>3.4699999999999998</c:v>
                </c:pt>
                <c:pt idx="210">
                  <c:v>3.4699999999999998</c:v>
                </c:pt>
                <c:pt idx="211">
                  <c:v>3.4699999999999998</c:v>
                </c:pt>
                <c:pt idx="212">
                  <c:v>3.4699999999999998</c:v>
                </c:pt>
                <c:pt idx="213">
                  <c:v>3.4699999999999998</c:v>
                </c:pt>
                <c:pt idx="214">
                  <c:v>3.4699999999999998</c:v>
                </c:pt>
                <c:pt idx="215">
                  <c:v>3.4699999999999998</c:v>
                </c:pt>
                <c:pt idx="216">
                  <c:v>3.4699999999999998</c:v>
                </c:pt>
                <c:pt idx="217">
                  <c:v>3.4699999999999998</c:v>
                </c:pt>
                <c:pt idx="218">
                  <c:v>3.4699999999999998</c:v>
                </c:pt>
                <c:pt idx="219">
                  <c:v>3.4699999999999998</c:v>
                </c:pt>
                <c:pt idx="220">
                  <c:v>3.4699999999999998</c:v>
                </c:pt>
                <c:pt idx="221">
                  <c:v>3.4699999999999998</c:v>
                </c:pt>
                <c:pt idx="222">
                  <c:v>3.47</c:v>
                </c:pt>
                <c:pt idx="223">
                  <c:v>3.47</c:v>
                </c:pt>
                <c:pt idx="224">
                  <c:v>3.47</c:v>
                </c:pt>
                <c:pt idx="225">
                  <c:v>3.47</c:v>
                </c:pt>
                <c:pt idx="226">
                  <c:v>3.47</c:v>
                </c:pt>
                <c:pt idx="227">
                  <c:v>3.47</c:v>
                </c:pt>
                <c:pt idx="228">
                  <c:v>3.47</c:v>
                </c:pt>
                <c:pt idx="229">
                  <c:v>3.47</c:v>
                </c:pt>
                <c:pt idx="230">
                  <c:v>3.4700000000000006</c:v>
                </c:pt>
                <c:pt idx="231">
                  <c:v>3.4799999999999995</c:v>
                </c:pt>
                <c:pt idx="232">
                  <c:v>3.4799999999999995</c:v>
                </c:pt>
                <c:pt idx="233">
                  <c:v>3.4799999999999995</c:v>
                </c:pt>
                <c:pt idx="234">
                  <c:v>3.4799999999999995</c:v>
                </c:pt>
                <c:pt idx="235">
                  <c:v>3.4799999999999995</c:v>
                </c:pt>
                <c:pt idx="236">
                  <c:v>3.4799999999999995</c:v>
                </c:pt>
                <c:pt idx="237">
                  <c:v>3.4799999999999995</c:v>
                </c:pt>
                <c:pt idx="238">
                  <c:v>3.4799999999999995</c:v>
                </c:pt>
                <c:pt idx="239">
                  <c:v>3.4799999999999995</c:v>
                </c:pt>
                <c:pt idx="240">
                  <c:v>3.4799999999999995</c:v>
                </c:pt>
                <c:pt idx="241">
                  <c:v>3.4799999999999995</c:v>
                </c:pt>
                <c:pt idx="242">
                  <c:v>3.48</c:v>
                </c:pt>
                <c:pt idx="243">
                  <c:v>3.48</c:v>
                </c:pt>
                <c:pt idx="244">
                  <c:v>3.48</c:v>
                </c:pt>
                <c:pt idx="245">
                  <c:v>3.48</c:v>
                </c:pt>
                <c:pt idx="246">
                  <c:v>3.48</c:v>
                </c:pt>
                <c:pt idx="247">
                  <c:v>3.48</c:v>
                </c:pt>
                <c:pt idx="248">
                  <c:v>3.48</c:v>
                </c:pt>
                <c:pt idx="249">
                  <c:v>3.4800000000000004</c:v>
                </c:pt>
                <c:pt idx="250">
                  <c:v>3.4800000000000004</c:v>
                </c:pt>
                <c:pt idx="251">
                  <c:v>3.4800000000000004</c:v>
                </c:pt>
                <c:pt idx="252">
                  <c:v>3.4800000000000004</c:v>
                </c:pt>
                <c:pt idx="253">
                  <c:v>3.4800000000000004</c:v>
                </c:pt>
                <c:pt idx="254">
                  <c:v>3.4800000000000004</c:v>
                </c:pt>
                <c:pt idx="255">
                  <c:v>3.4800000000000004</c:v>
                </c:pt>
                <c:pt idx="256">
                  <c:v>3.4899999999999993</c:v>
                </c:pt>
                <c:pt idx="257">
                  <c:v>3.4899999999999998</c:v>
                </c:pt>
                <c:pt idx="258">
                  <c:v>3.4899999999999998</c:v>
                </c:pt>
                <c:pt idx="259">
                  <c:v>3.4899999999999998</c:v>
                </c:pt>
                <c:pt idx="260">
                  <c:v>3.4899999999999998</c:v>
                </c:pt>
                <c:pt idx="261">
                  <c:v>3.4899999999999998</c:v>
                </c:pt>
                <c:pt idx="262">
                  <c:v>3.49</c:v>
                </c:pt>
                <c:pt idx="263">
                  <c:v>3.49</c:v>
                </c:pt>
                <c:pt idx="264">
                  <c:v>3.49</c:v>
                </c:pt>
                <c:pt idx="265">
                  <c:v>3.49</c:v>
                </c:pt>
                <c:pt idx="266">
                  <c:v>3.49</c:v>
                </c:pt>
                <c:pt idx="267">
                  <c:v>3.49</c:v>
                </c:pt>
                <c:pt idx="268">
                  <c:v>3.49</c:v>
                </c:pt>
                <c:pt idx="269">
                  <c:v>3.49</c:v>
                </c:pt>
                <c:pt idx="270">
                  <c:v>3.4999999999999996</c:v>
                </c:pt>
                <c:pt idx="271">
                  <c:v>3.4999999999999996</c:v>
                </c:pt>
                <c:pt idx="272">
                  <c:v>3.4999999999999996</c:v>
                </c:pt>
                <c:pt idx="273">
                  <c:v>3.4999999999999996</c:v>
                </c:pt>
                <c:pt idx="274">
                  <c:v>3.5</c:v>
                </c:pt>
                <c:pt idx="275">
                  <c:v>3.5</c:v>
                </c:pt>
                <c:pt idx="276">
                  <c:v>3.5</c:v>
                </c:pt>
                <c:pt idx="277">
                  <c:v>3.5</c:v>
                </c:pt>
                <c:pt idx="278">
                  <c:v>3.5</c:v>
                </c:pt>
                <c:pt idx="279">
                  <c:v>3.5</c:v>
                </c:pt>
                <c:pt idx="280">
                  <c:v>3.5</c:v>
                </c:pt>
                <c:pt idx="281">
                  <c:v>3.5</c:v>
                </c:pt>
                <c:pt idx="282">
                  <c:v>3.5</c:v>
                </c:pt>
                <c:pt idx="283">
                  <c:v>3.5</c:v>
                </c:pt>
                <c:pt idx="284">
                  <c:v>3.5</c:v>
                </c:pt>
                <c:pt idx="285">
                  <c:v>3.5</c:v>
                </c:pt>
                <c:pt idx="286">
                  <c:v>3.5</c:v>
                </c:pt>
                <c:pt idx="287">
                  <c:v>3.5000000000000004</c:v>
                </c:pt>
                <c:pt idx="288">
                  <c:v>3.51</c:v>
                </c:pt>
                <c:pt idx="289">
                  <c:v>3.51</c:v>
                </c:pt>
                <c:pt idx="290">
                  <c:v>3.51</c:v>
                </c:pt>
                <c:pt idx="291">
                  <c:v>3.51</c:v>
                </c:pt>
                <c:pt idx="292">
                  <c:v>3.51</c:v>
                </c:pt>
                <c:pt idx="293">
                  <c:v>3.51</c:v>
                </c:pt>
                <c:pt idx="294">
                  <c:v>3.51</c:v>
                </c:pt>
                <c:pt idx="295">
                  <c:v>3.51</c:v>
                </c:pt>
                <c:pt idx="296">
                  <c:v>3.51</c:v>
                </c:pt>
                <c:pt idx="297">
                  <c:v>3.51</c:v>
                </c:pt>
                <c:pt idx="298">
                  <c:v>3.51</c:v>
                </c:pt>
                <c:pt idx="299">
                  <c:v>3.51</c:v>
                </c:pt>
                <c:pt idx="300">
                  <c:v>3.51</c:v>
                </c:pt>
                <c:pt idx="301">
                  <c:v>3.51</c:v>
                </c:pt>
                <c:pt idx="302">
                  <c:v>3.51</c:v>
                </c:pt>
                <c:pt idx="303">
                  <c:v>3.51</c:v>
                </c:pt>
                <c:pt idx="304">
                  <c:v>3.51</c:v>
                </c:pt>
                <c:pt idx="305">
                  <c:v>3.5100000000000002</c:v>
                </c:pt>
                <c:pt idx="306">
                  <c:v>3.5100000000000002</c:v>
                </c:pt>
                <c:pt idx="307">
                  <c:v>3.5100000000000002</c:v>
                </c:pt>
                <c:pt idx="308">
                  <c:v>3.5199999999999996</c:v>
                </c:pt>
                <c:pt idx="309">
                  <c:v>3.5199999999999996</c:v>
                </c:pt>
                <c:pt idx="310">
                  <c:v>3.5199999999999996</c:v>
                </c:pt>
                <c:pt idx="311">
                  <c:v>3.5199999999999996</c:v>
                </c:pt>
                <c:pt idx="312">
                  <c:v>3.5199999999999996</c:v>
                </c:pt>
                <c:pt idx="313">
                  <c:v>3.5199999999999996</c:v>
                </c:pt>
                <c:pt idx="314">
                  <c:v>3.52</c:v>
                </c:pt>
                <c:pt idx="315">
                  <c:v>3.52</c:v>
                </c:pt>
                <c:pt idx="316">
                  <c:v>3.52</c:v>
                </c:pt>
                <c:pt idx="317">
                  <c:v>3.52</c:v>
                </c:pt>
                <c:pt idx="318">
                  <c:v>3.52</c:v>
                </c:pt>
                <c:pt idx="319">
                  <c:v>3.5200000000000005</c:v>
                </c:pt>
                <c:pt idx="320">
                  <c:v>3.5200000000000005</c:v>
                </c:pt>
                <c:pt idx="321">
                  <c:v>3.5200000000000005</c:v>
                </c:pt>
                <c:pt idx="322">
                  <c:v>3.5200000000000005</c:v>
                </c:pt>
                <c:pt idx="323">
                  <c:v>3.5200000000000005</c:v>
                </c:pt>
                <c:pt idx="324">
                  <c:v>3.5299999999999994</c:v>
                </c:pt>
                <c:pt idx="325">
                  <c:v>3.5299999999999994</c:v>
                </c:pt>
                <c:pt idx="326">
                  <c:v>3.5299999999999994</c:v>
                </c:pt>
                <c:pt idx="327">
                  <c:v>3.5299999999999994</c:v>
                </c:pt>
                <c:pt idx="328">
                  <c:v>3.5299999999999994</c:v>
                </c:pt>
                <c:pt idx="329">
                  <c:v>3.53</c:v>
                </c:pt>
                <c:pt idx="330">
                  <c:v>3.53</c:v>
                </c:pt>
                <c:pt idx="331">
                  <c:v>3.53</c:v>
                </c:pt>
                <c:pt idx="332">
                  <c:v>3.5300000000000002</c:v>
                </c:pt>
                <c:pt idx="333">
                  <c:v>3.5300000000000002</c:v>
                </c:pt>
                <c:pt idx="334">
                  <c:v>3.5300000000000002</c:v>
                </c:pt>
                <c:pt idx="335">
                  <c:v>3.5300000000000002</c:v>
                </c:pt>
                <c:pt idx="336">
                  <c:v>3.5300000000000002</c:v>
                </c:pt>
                <c:pt idx="337">
                  <c:v>3.5399999999999996</c:v>
                </c:pt>
                <c:pt idx="338">
                  <c:v>3.5399999999999996</c:v>
                </c:pt>
                <c:pt idx="339">
                  <c:v>3.5399999999999996</c:v>
                </c:pt>
                <c:pt idx="340">
                  <c:v>3.54</c:v>
                </c:pt>
                <c:pt idx="341">
                  <c:v>3.54</c:v>
                </c:pt>
                <c:pt idx="342">
                  <c:v>3.54</c:v>
                </c:pt>
                <c:pt idx="343">
                  <c:v>3.54</c:v>
                </c:pt>
                <c:pt idx="344">
                  <c:v>3.5400000000000005</c:v>
                </c:pt>
                <c:pt idx="345">
                  <c:v>3.55</c:v>
                </c:pt>
                <c:pt idx="346">
                  <c:v>3.55</c:v>
                </c:pt>
                <c:pt idx="347">
                  <c:v>3.55</c:v>
                </c:pt>
                <c:pt idx="348">
                  <c:v>3.55</c:v>
                </c:pt>
                <c:pt idx="349">
                  <c:v>3.55</c:v>
                </c:pt>
                <c:pt idx="350">
                  <c:v>3.55</c:v>
                </c:pt>
                <c:pt idx="351">
                  <c:v>3.55</c:v>
                </c:pt>
                <c:pt idx="352">
                  <c:v>3.5500000000000003</c:v>
                </c:pt>
                <c:pt idx="353">
                  <c:v>3.5500000000000003</c:v>
                </c:pt>
                <c:pt idx="354">
                  <c:v>3.5500000000000003</c:v>
                </c:pt>
                <c:pt idx="355">
                  <c:v>3.5500000000000003</c:v>
                </c:pt>
                <c:pt idx="356">
                  <c:v>3.5599999999999996</c:v>
                </c:pt>
                <c:pt idx="357">
                  <c:v>3.5599999999999996</c:v>
                </c:pt>
                <c:pt idx="358">
                  <c:v>3.5599999999999996</c:v>
                </c:pt>
                <c:pt idx="359">
                  <c:v>3.5599999999999996</c:v>
                </c:pt>
                <c:pt idx="360">
                  <c:v>3.5599999999999996</c:v>
                </c:pt>
                <c:pt idx="361">
                  <c:v>3.56</c:v>
                </c:pt>
                <c:pt idx="362">
                  <c:v>3.56</c:v>
                </c:pt>
                <c:pt idx="363">
                  <c:v>3.56</c:v>
                </c:pt>
                <c:pt idx="364">
                  <c:v>3.56</c:v>
                </c:pt>
                <c:pt idx="365">
                  <c:v>3.5699999999999994</c:v>
                </c:pt>
                <c:pt idx="366">
                  <c:v>3.5699999999999994</c:v>
                </c:pt>
                <c:pt idx="367">
                  <c:v>3.57</c:v>
                </c:pt>
                <c:pt idx="368">
                  <c:v>3.5700000000000003</c:v>
                </c:pt>
                <c:pt idx="369">
                  <c:v>3.5700000000000003</c:v>
                </c:pt>
                <c:pt idx="370">
                  <c:v>3.5700000000000003</c:v>
                </c:pt>
                <c:pt idx="371">
                  <c:v>3.5700000000000003</c:v>
                </c:pt>
                <c:pt idx="372">
                  <c:v>3.5799999999999996</c:v>
                </c:pt>
                <c:pt idx="373">
                  <c:v>3.5799999999999996</c:v>
                </c:pt>
                <c:pt idx="374">
                  <c:v>3.58</c:v>
                </c:pt>
                <c:pt idx="375">
                  <c:v>3.58</c:v>
                </c:pt>
                <c:pt idx="376">
                  <c:v>3.58</c:v>
                </c:pt>
                <c:pt idx="377">
                  <c:v>3.58</c:v>
                </c:pt>
                <c:pt idx="378">
                  <c:v>3.58</c:v>
                </c:pt>
                <c:pt idx="379">
                  <c:v>3.58</c:v>
                </c:pt>
                <c:pt idx="380">
                  <c:v>3.58</c:v>
                </c:pt>
                <c:pt idx="381">
                  <c:v>3.5800000000000005</c:v>
                </c:pt>
                <c:pt idx="382">
                  <c:v>3.59</c:v>
                </c:pt>
                <c:pt idx="383">
                  <c:v>3.59</c:v>
                </c:pt>
                <c:pt idx="384">
                  <c:v>3.59</c:v>
                </c:pt>
                <c:pt idx="385">
                  <c:v>3.5900000000000003</c:v>
                </c:pt>
                <c:pt idx="386">
                  <c:v>3.5900000000000003</c:v>
                </c:pt>
                <c:pt idx="387">
                  <c:v>3.5999999999999996</c:v>
                </c:pt>
                <c:pt idx="388">
                  <c:v>3.5999999999999996</c:v>
                </c:pt>
                <c:pt idx="389">
                  <c:v>3.5999999999999996</c:v>
                </c:pt>
                <c:pt idx="390">
                  <c:v>3.5999999999999996</c:v>
                </c:pt>
                <c:pt idx="391">
                  <c:v>3.6</c:v>
                </c:pt>
                <c:pt idx="392">
                  <c:v>3.6</c:v>
                </c:pt>
                <c:pt idx="393">
                  <c:v>3.6</c:v>
                </c:pt>
                <c:pt idx="394">
                  <c:v>3.6000000000000005</c:v>
                </c:pt>
                <c:pt idx="395">
                  <c:v>3.6099999999999994</c:v>
                </c:pt>
                <c:pt idx="396">
                  <c:v>3.6099999999999994</c:v>
                </c:pt>
                <c:pt idx="397">
                  <c:v>3.6099999999999994</c:v>
                </c:pt>
                <c:pt idx="398">
                  <c:v>3.61</c:v>
                </c:pt>
                <c:pt idx="399">
                  <c:v>3.6100000000000003</c:v>
                </c:pt>
                <c:pt idx="400">
                  <c:v>3.6100000000000003</c:v>
                </c:pt>
                <c:pt idx="401">
                  <c:v>3.6100000000000003</c:v>
                </c:pt>
                <c:pt idx="402">
                  <c:v>3.6199999999999997</c:v>
                </c:pt>
                <c:pt idx="403">
                  <c:v>3.6199999999999997</c:v>
                </c:pt>
                <c:pt idx="404">
                  <c:v>3.6199999999999997</c:v>
                </c:pt>
                <c:pt idx="405">
                  <c:v>3.62</c:v>
                </c:pt>
                <c:pt idx="406">
                  <c:v>3.62</c:v>
                </c:pt>
                <c:pt idx="407">
                  <c:v>3.6299999999999994</c:v>
                </c:pt>
                <c:pt idx="408">
                  <c:v>3.6299999999999994</c:v>
                </c:pt>
                <c:pt idx="409">
                  <c:v>3.63</c:v>
                </c:pt>
                <c:pt idx="410">
                  <c:v>3.63</c:v>
                </c:pt>
                <c:pt idx="411">
                  <c:v>3.6300000000000003</c:v>
                </c:pt>
                <c:pt idx="412">
                  <c:v>3.6300000000000003</c:v>
                </c:pt>
                <c:pt idx="413">
                  <c:v>3.6399999999999997</c:v>
                </c:pt>
                <c:pt idx="414">
                  <c:v>3.6399999999999997</c:v>
                </c:pt>
                <c:pt idx="415">
                  <c:v>3.6399999999999997</c:v>
                </c:pt>
                <c:pt idx="416">
                  <c:v>3.6399999999999997</c:v>
                </c:pt>
                <c:pt idx="417">
                  <c:v>3.64</c:v>
                </c:pt>
                <c:pt idx="418">
                  <c:v>3.64</c:v>
                </c:pt>
                <c:pt idx="419">
                  <c:v>3.6499999999999995</c:v>
                </c:pt>
                <c:pt idx="420">
                  <c:v>3.6499999999999995</c:v>
                </c:pt>
                <c:pt idx="421">
                  <c:v>3.65</c:v>
                </c:pt>
                <c:pt idx="422">
                  <c:v>3.65</c:v>
                </c:pt>
                <c:pt idx="423">
                  <c:v>3.65</c:v>
                </c:pt>
                <c:pt idx="424">
                  <c:v>3.65</c:v>
                </c:pt>
                <c:pt idx="425">
                  <c:v>3.6500000000000004</c:v>
                </c:pt>
                <c:pt idx="426">
                  <c:v>3.6500000000000004</c:v>
                </c:pt>
                <c:pt idx="427">
                  <c:v>3.6500000000000004</c:v>
                </c:pt>
                <c:pt idx="428">
                  <c:v>3.6599999999999997</c:v>
                </c:pt>
                <c:pt idx="429">
                  <c:v>3.6599999999999997</c:v>
                </c:pt>
                <c:pt idx="430">
                  <c:v>3.6599999999999997</c:v>
                </c:pt>
                <c:pt idx="431">
                  <c:v>3.66</c:v>
                </c:pt>
                <c:pt idx="432">
                  <c:v>3.66</c:v>
                </c:pt>
                <c:pt idx="433">
                  <c:v>3.66</c:v>
                </c:pt>
                <c:pt idx="434">
                  <c:v>3.66</c:v>
                </c:pt>
                <c:pt idx="435">
                  <c:v>3.6699999999999995</c:v>
                </c:pt>
                <c:pt idx="436">
                  <c:v>3.6699999999999995</c:v>
                </c:pt>
                <c:pt idx="437">
                  <c:v>3.67</c:v>
                </c:pt>
                <c:pt idx="438">
                  <c:v>3.67</c:v>
                </c:pt>
                <c:pt idx="439">
                  <c:v>3.67</c:v>
                </c:pt>
                <c:pt idx="440">
                  <c:v>3.67</c:v>
                </c:pt>
                <c:pt idx="441">
                  <c:v>3.67</c:v>
                </c:pt>
                <c:pt idx="442">
                  <c:v>3.67</c:v>
                </c:pt>
                <c:pt idx="443">
                  <c:v>3.67</c:v>
                </c:pt>
                <c:pt idx="444">
                  <c:v>3.6700000000000004</c:v>
                </c:pt>
                <c:pt idx="445">
                  <c:v>3.6700000000000004</c:v>
                </c:pt>
                <c:pt idx="446">
                  <c:v>3.6700000000000004</c:v>
                </c:pt>
                <c:pt idx="447">
                  <c:v>3.6799999999999997</c:v>
                </c:pt>
                <c:pt idx="448">
                  <c:v>3.6799999999999997</c:v>
                </c:pt>
                <c:pt idx="449">
                  <c:v>3.6799999999999997</c:v>
                </c:pt>
                <c:pt idx="450">
                  <c:v>3.6799999999999997</c:v>
                </c:pt>
                <c:pt idx="451">
                  <c:v>3.6799999999999997</c:v>
                </c:pt>
                <c:pt idx="452">
                  <c:v>3.6799999999999997</c:v>
                </c:pt>
                <c:pt idx="453">
                  <c:v>3.6799999999999997</c:v>
                </c:pt>
                <c:pt idx="454">
                  <c:v>3.6799999999999997</c:v>
                </c:pt>
                <c:pt idx="455">
                  <c:v>3.6799999999999997</c:v>
                </c:pt>
                <c:pt idx="456">
                  <c:v>3.6799999999999997</c:v>
                </c:pt>
                <c:pt idx="457">
                  <c:v>3.68</c:v>
                </c:pt>
                <c:pt idx="458">
                  <c:v>3.68</c:v>
                </c:pt>
                <c:pt idx="459">
                  <c:v>3.68</c:v>
                </c:pt>
                <c:pt idx="460">
                  <c:v>3.68</c:v>
                </c:pt>
                <c:pt idx="461">
                  <c:v>3.6800000000000006</c:v>
                </c:pt>
                <c:pt idx="462">
                  <c:v>3.6800000000000006</c:v>
                </c:pt>
                <c:pt idx="463">
                  <c:v>3.6899999999999995</c:v>
                </c:pt>
                <c:pt idx="464">
                  <c:v>3.6899999999999995</c:v>
                </c:pt>
                <c:pt idx="465">
                  <c:v>3.69</c:v>
                </c:pt>
                <c:pt idx="466">
                  <c:v>3.69</c:v>
                </c:pt>
                <c:pt idx="467">
                  <c:v>3.69</c:v>
                </c:pt>
                <c:pt idx="468">
                  <c:v>3.69</c:v>
                </c:pt>
                <c:pt idx="469">
                  <c:v>3.69</c:v>
                </c:pt>
                <c:pt idx="470">
                  <c:v>3.69</c:v>
                </c:pt>
                <c:pt idx="471">
                  <c:v>3.6900000000000004</c:v>
                </c:pt>
                <c:pt idx="472">
                  <c:v>3.6999999999999997</c:v>
                </c:pt>
                <c:pt idx="473">
                  <c:v>3.6999999999999997</c:v>
                </c:pt>
                <c:pt idx="474">
                  <c:v>3.6999999999999997</c:v>
                </c:pt>
                <c:pt idx="475">
                  <c:v>3.6999999999999997</c:v>
                </c:pt>
                <c:pt idx="476">
                  <c:v>3.7</c:v>
                </c:pt>
                <c:pt idx="477">
                  <c:v>3.7</c:v>
                </c:pt>
                <c:pt idx="478">
                  <c:v>3.7</c:v>
                </c:pt>
                <c:pt idx="479">
                  <c:v>3.7</c:v>
                </c:pt>
                <c:pt idx="480">
                  <c:v>3.7</c:v>
                </c:pt>
                <c:pt idx="481">
                  <c:v>3.7</c:v>
                </c:pt>
                <c:pt idx="482">
                  <c:v>3.7</c:v>
                </c:pt>
                <c:pt idx="483">
                  <c:v>3.7099999999999995</c:v>
                </c:pt>
                <c:pt idx="484">
                  <c:v>3.7099999999999995</c:v>
                </c:pt>
                <c:pt idx="485">
                  <c:v>3.71</c:v>
                </c:pt>
                <c:pt idx="486">
                  <c:v>3.71</c:v>
                </c:pt>
                <c:pt idx="487">
                  <c:v>3.71</c:v>
                </c:pt>
                <c:pt idx="488">
                  <c:v>3.71</c:v>
                </c:pt>
                <c:pt idx="489">
                  <c:v>3.71</c:v>
                </c:pt>
                <c:pt idx="490">
                  <c:v>3.7100000000000004</c:v>
                </c:pt>
                <c:pt idx="491">
                  <c:v>3.7100000000000004</c:v>
                </c:pt>
                <c:pt idx="492">
                  <c:v>3.7100000000000004</c:v>
                </c:pt>
                <c:pt idx="493">
                  <c:v>3.7199999999999998</c:v>
                </c:pt>
                <c:pt idx="494">
                  <c:v>3.7199999999999998</c:v>
                </c:pt>
                <c:pt idx="495">
                  <c:v>3.7199999999999998</c:v>
                </c:pt>
                <c:pt idx="496">
                  <c:v>3.7199999999999998</c:v>
                </c:pt>
                <c:pt idx="497">
                  <c:v>3.7199999999999998</c:v>
                </c:pt>
                <c:pt idx="498">
                  <c:v>3.72</c:v>
                </c:pt>
                <c:pt idx="499">
                  <c:v>3.72</c:v>
                </c:pt>
                <c:pt idx="500">
                  <c:v>3.72</c:v>
                </c:pt>
                <c:pt idx="501">
                  <c:v>3.72</c:v>
                </c:pt>
                <c:pt idx="502">
                  <c:v>3.72</c:v>
                </c:pt>
                <c:pt idx="503">
                  <c:v>3.7200000000000006</c:v>
                </c:pt>
                <c:pt idx="504">
                  <c:v>3.7299999999999995</c:v>
                </c:pt>
                <c:pt idx="505">
                  <c:v>3.7299999999999995</c:v>
                </c:pt>
                <c:pt idx="506">
                  <c:v>3.73</c:v>
                </c:pt>
                <c:pt idx="507">
                  <c:v>3.73</c:v>
                </c:pt>
                <c:pt idx="508">
                  <c:v>3.73</c:v>
                </c:pt>
                <c:pt idx="509">
                  <c:v>3.73</c:v>
                </c:pt>
                <c:pt idx="510">
                  <c:v>3.73</c:v>
                </c:pt>
                <c:pt idx="511">
                  <c:v>3.73</c:v>
                </c:pt>
                <c:pt idx="512">
                  <c:v>3.7300000000000004</c:v>
                </c:pt>
                <c:pt idx="513">
                  <c:v>3.7399999999999993</c:v>
                </c:pt>
                <c:pt idx="514">
                  <c:v>3.7399999999999993</c:v>
                </c:pt>
                <c:pt idx="515">
                  <c:v>3.7399999999999998</c:v>
                </c:pt>
                <c:pt idx="516">
                  <c:v>3.7399999999999998</c:v>
                </c:pt>
                <c:pt idx="517">
                  <c:v>3.7399999999999998</c:v>
                </c:pt>
                <c:pt idx="518">
                  <c:v>3.74</c:v>
                </c:pt>
                <c:pt idx="519">
                  <c:v>3.74</c:v>
                </c:pt>
                <c:pt idx="520">
                  <c:v>3.7499999999999996</c:v>
                </c:pt>
                <c:pt idx="521">
                  <c:v>3.75</c:v>
                </c:pt>
                <c:pt idx="522">
                  <c:v>3.75</c:v>
                </c:pt>
                <c:pt idx="523">
                  <c:v>3.7500000000000004</c:v>
                </c:pt>
                <c:pt idx="524">
                  <c:v>3.7500000000000004</c:v>
                </c:pt>
                <c:pt idx="525">
                  <c:v>3.76</c:v>
                </c:pt>
                <c:pt idx="526">
                  <c:v>3.76</c:v>
                </c:pt>
                <c:pt idx="527">
                  <c:v>3.76</c:v>
                </c:pt>
                <c:pt idx="528">
                  <c:v>3.76</c:v>
                </c:pt>
                <c:pt idx="529">
                  <c:v>3.76</c:v>
                </c:pt>
                <c:pt idx="530">
                  <c:v>3.76</c:v>
                </c:pt>
                <c:pt idx="531">
                  <c:v>3.76</c:v>
                </c:pt>
                <c:pt idx="532">
                  <c:v>3.76</c:v>
                </c:pt>
                <c:pt idx="533">
                  <c:v>3.76</c:v>
                </c:pt>
                <c:pt idx="534">
                  <c:v>3.76</c:v>
                </c:pt>
                <c:pt idx="535">
                  <c:v>3.76</c:v>
                </c:pt>
                <c:pt idx="536">
                  <c:v>3.76</c:v>
                </c:pt>
                <c:pt idx="537">
                  <c:v>3.7600000000000002</c:v>
                </c:pt>
                <c:pt idx="538">
                  <c:v>3.7600000000000007</c:v>
                </c:pt>
                <c:pt idx="539">
                  <c:v>3.7600000000000007</c:v>
                </c:pt>
                <c:pt idx="540">
                  <c:v>3.7699999999999996</c:v>
                </c:pt>
                <c:pt idx="541">
                  <c:v>3.7699999999999996</c:v>
                </c:pt>
                <c:pt idx="542">
                  <c:v>3.7699999999999996</c:v>
                </c:pt>
                <c:pt idx="543">
                  <c:v>3.7699999999999996</c:v>
                </c:pt>
                <c:pt idx="544">
                  <c:v>3.77</c:v>
                </c:pt>
                <c:pt idx="545">
                  <c:v>3.7700000000000005</c:v>
                </c:pt>
                <c:pt idx="546">
                  <c:v>3.7799999999999994</c:v>
                </c:pt>
                <c:pt idx="547">
                  <c:v>3.78</c:v>
                </c:pt>
                <c:pt idx="548">
                  <c:v>3.78</c:v>
                </c:pt>
                <c:pt idx="549">
                  <c:v>3.78</c:v>
                </c:pt>
                <c:pt idx="550">
                  <c:v>3.7800000000000002</c:v>
                </c:pt>
                <c:pt idx="551">
                  <c:v>3.7800000000000002</c:v>
                </c:pt>
                <c:pt idx="552">
                  <c:v>3.7800000000000002</c:v>
                </c:pt>
                <c:pt idx="553">
                  <c:v>3.7800000000000002</c:v>
                </c:pt>
                <c:pt idx="554">
                  <c:v>3.7800000000000002</c:v>
                </c:pt>
                <c:pt idx="555">
                  <c:v>3.7899999999999996</c:v>
                </c:pt>
                <c:pt idx="556">
                  <c:v>3.7899999999999996</c:v>
                </c:pt>
                <c:pt idx="557">
                  <c:v>3.79</c:v>
                </c:pt>
                <c:pt idx="558">
                  <c:v>3.79</c:v>
                </c:pt>
                <c:pt idx="559">
                  <c:v>3.79</c:v>
                </c:pt>
                <c:pt idx="560">
                  <c:v>3.79</c:v>
                </c:pt>
                <c:pt idx="561">
                  <c:v>3.79</c:v>
                </c:pt>
                <c:pt idx="562">
                  <c:v>3.79</c:v>
                </c:pt>
                <c:pt idx="563">
                  <c:v>3.79</c:v>
                </c:pt>
                <c:pt idx="564">
                  <c:v>3.79</c:v>
                </c:pt>
                <c:pt idx="565">
                  <c:v>3.79</c:v>
                </c:pt>
                <c:pt idx="566">
                  <c:v>3.7900000000000005</c:v>
                </c:pt>
                <c:pt idx="567">
                  <c:v>3.8</c:v>
                </c:pt>
                <c:pt idx="568">
                  <c:v>3.8</c:v>
                </c:pt>
                <c:pt idx="569">
                  <c:v>3.8</c:v>
                </c:pt>
                <c:pt idx="570">
                  <c:v>3.8</c:v>
                </c:pt>
                <c:pt idx="571">
                  <c:v>3.8</c:v>
                </c:pt>
                <c:pt idx="572">
                  <c:v>3.8</c:v>
                </c:pt>
                <c:pt idx="573">
                  <c:v>3.8</c:v>
                </c:pt>
                <c:pt idx="574">
                  <c:v>3.8000000000000003</c:v>
                </c:pt>
                <c:pt idx="575">
                  <c:v>3.8000000000000003</c:v>
                </c:pt>
                <c:pt idx="576">
                  <c:v>3.8000000000000003</c:v>
                </c:pt>
                <c:pt idx="577">
                  <c:v>3.8000000000000003</c:v>
                </c:pt>
                <c:pt idx="578">
                  <c:v>3.8099999999999996</c:v>
                </c:pt>
                <c:pt idx="579">
                  <c:v>3.8099999999999996</c:v>
                </c:pt>
                <c:pt idx="580">
                  <c:v>3.8099999999999996</c:v>
                </c:pt>
                <c:pt idx="581">
                  <c:v>3.8099999999999996</c:v>
                </c:pt>
                <c:pt idx="582">
                  <c:v>3.8099999999999996</c:v>
                </c:pt>
                <c:pt idx="583">
                  <c:v>3.81</c:v>
                </c:pt>
                <c:pt idx="584">
                  <c:v>3.81</c:v>
                </c:pt>
                <c:pt idx="585">
                  <c:v>3.81</c:v>
                </c:pt>
                <c:pt idx="586">
                  <c:v>3.81</c:v>
                </c:pt>
                <c:pt idx="587">
                  <c:v>3.81</c:v>
                </c:pt>
                <c:pt idx="588">
                  <c:v>3.81</c:v>
                </c:pt>
                <c:pt idx="589">
                  <c:v>3.81</c:v>
                </c:pt>
                <c:pt idx="590">
                  <c:v>3.81</c:v>
                </c:pt>
                <c:pt idx="591">
                  <c:v>3.81</c:v>
                </c:pt>
                <c:pt idx="592">
                  <c:v>3.8100000000000005</c:v>
                </c:pt>
                <c:pt idx="593">
                  <c:v>3.8100000000000005</c:v>
                </c:pt>
                <c:pt idx="594">
                  <c:v>3.8100000000000005</c:v>
                </c:pt>
                <c:pt idx="595">
                  <c:v>3.8100000000000005</c:v>
                </c:pt>
                <c:pt idx="596">
                  <c:v>3.8100000000000005</c:v>
                </c:pt>
                <c:pt idx="597">
                  <c:v>3.8199999999999994</c:v>
                </c:pt>
                <c:pt idx="598">
                  <c:v>3.8199999999999994</c:v>
                </c:pt>
                <c:pt idx="599">
                  <c:v>3.8199999999999994</c:v>
                </c:pt>
                <c:pt idx="600">
                  <c:v>3.8199999999999994</c:v>
                </c:pt>
                <c:pt idx="601">
                  <c:v>3.82</c:v>
                </c:pt>
                <c:pt idx="602">
                  <c:v>3.82</c:v>
                </c:pt>
                <c:pt idx="603">
                  <c:v>3.82</c:v>
                </c:pt>
                <c:pt idx="604">
                  <c:v>3.82</c:v>
                </c:pt>
                <c:pt idx="605">
                  <c:v>3.8200000000000003</c:v>
                </c:pt>
                <c:pt idx="606">
                  <c:v>3.8200000000000003</c:v>
                </c:pt>
                <c:pt idx="607">
                  <c:v>3.8200000000000003</c:v>
                </c:pt>
                <c:pt idx="608">
                  <c:v>3.8200000000000003</c:v>
                </c:pt>
                <c:pt idx="609">
                  <c:v>3.8200000000000003</c:v>
                </c:pt>
                <c:pt idx="610">
                  <c:v>3.8200000000000003</c:v>
                </c:pt>
                <c:pt idx="611">
                  <c:v>3.8200000000000003</c:v>
                </c:pt>
                <c:pt idx="612">
                  <c:v>3.8200000000000003</c:v>
                </c:pt>
                <c:pt idx="613">
                  <c:v>3.8299999999999996</c:v>
                </c:pt>
                <c:pt idx="614">
                  <c:v>3.8299999999999996</c:v>
                </c:pt>
                <c:pt idx="615">
                  <c:v>3.8299999999999996</c:v>
                </c:pt>
                <c:pt idx="616">
                  <c:v>3.8299999999999996</c:v>
                </c:pt>
                <c:pt idx="617">
                  <c:v>3.8299999999999996</c:v>
                </c:pt>
                <c:pt idx="618">
                  <c:v>3.83</c:v>
                </c:pt>
                <c:pt idx="619">
                  <c:v>3.83</c:v>
                </c:pt>
                <c:pt idx="620">
                  <c:v>3.83</c:v>
                </c:pt>
                <c:pt idx="621">
                  <c:v>3.83</c:v>
                </c:pt>
                <c:pt idx="622">
                  <c:v>3.83</c:v>
                </c:pt>
                <c:pt idx="623">
                  <c:v>3.83</c:v>
                </c:pt>
                <c:pt idx="624">
                  <c:v>3.83</c:v>
                </c:pt>
                <c:pt idx="625">
                  <c:v>3.83</c:v>
                </c:pt>
                <c:pt idx="626">
                  <c:v>3.83</c:v>
                </c:pt>
                <c:pt idx="627">
                  <c:v>3.8300000000000005</c:v>
                </c:pt>
                <c:pt idx="628">
                  <c:v>3.84</c:v>
                </c:pt>
                <c:pt idx="629">
                  <c:v>3.84</c:v>
                </c:pt>
                <c:pt idx="630">
                  <c:v>3.84</c:v>
                </c:pt>
                <c:pt idx="631">
                  <c:v>3.84</c:v>
                </c:pt>
                <c:pt idx="632">
                  <c:v>3.84</c:v>
                </c:pt>
                <c:pt idx="633">
                  <c:v>3.84</c:v>
                </c:pt>
                <c:pt idx="634">
                  <c:v>3.84</c:v>
                </c:pt>
                <c:pt idx="635">
                  <c:v>3.84</c:v>
                </c:pt>
                <c:pt idx="636">
                  <c:v>3.84</c:v>
                </c:pt>
                <c:pt idx="637">
                  <c:v>3.84</c:v>
                </c:pt>
                <c:pt idx="638">
                  <c:v>3.84</c:v>
                </c:pt>
                <c:pt idx="639">
                  <c:v>3.84</c:v>
                </c:pt>
                <c:pt idx="640">
                  <c:v>3.8400000000000003</c:v>
                </c:pt>
                <c:pt idx="641">
                  <c:v>3.8400000000000003</c:v>
                </c:pt>
                <c:pt idx="642">
                  <c:v>3.8400000000000003</c:v>
                </c:pt>
                <c:pt idx="643">
                  <c:v>3.8499999999999996</c:v>
                </c:pt>
                <c:pt idx="644">
                  <c:v>3.8499999999999996</c:v>
                </c:pt>
                <c:pt idx="645">
                  <c:v>3.8499999999999996</c:v>
                </c:pt>
                <c:pt idx="646">
                  <c:v>3.8499999999999996</c:v>
                </c:pt>
                <c:pt idx="647">
                  <c:v>3.8499999999999996</c:v>
                </c:pt>
                <c:pt idx="648">
                  <c:v>3.8499999999999996</c:v>
                </c:pt>
                <c:pt idx="649">
                  <c:v>3.8499999999999996</c:v>
                </c:pt>
                <c:pt idx="650">
                  <c:v>3.8499999999999996</c:v>
                </c:pt>
                <c:pt idx="651">
                  <c:v>3.8499999999999996</c:v>
                </c:pt>
                <c:pt idx="652">
                  <c:v>3.8499999999999996</c:v>
                </c:pt>
                <c:pt idx="653">
                  <c:v>3.8499999999999996</c:v>
                </c:pt>
                <c:pt idx="654">
                  <c:v>3.8499999999999996</c:v>
                </c:pt>
                <c:pt idx="655">
                  <c:v>3.85</c:v>
                </c:pt>
                <c:pt idx="656">
                  <c:v>3.85</c:v>
                </c:pt>
                <c:pt idx="657">
                  <c:v>3.85</c:v>
                </c:pt>
                <c:pt idx="658">
                  <c:v>3.85</c:v>
                </c:pt>
                <c:pt idx="659">
                  <c:v>3.85</c:v>
                </c:pt>
                <c:pt idx="660">
                  <c:v>3.85</c:v>
                </c:pt>
                <c:pt idx="661">
                  <c:v>3.85</c:v>
                </c:pt>
                <c:pt idx="662">
                  <c:v>3.85</c:v>
                </c:pt>
                <c:pt idx="663">
                  <c:v>3.85</c:v>
                </c:pt>
                <c:pt idx="664">
                  <c:v>3.8500000000000005</c:v>
                </c:pt>
                <c:pt idx="665">
                  <c:v>3.8500000000000005</c:v>
                </c:pt>
                <c:pt idx="666">
                  <c:v>3.8500000000000005</c:v>
                </c:pt>
                <c:pt idx="667">
                  <c:v>3.8500000000000005</c:v>
                </c:pt>
                <c:pt idx="668">
                  <c:v>3.8500000000000005</c:v>
                </c:pt>
                <c:pt idx="669">
                  <c:v>3.8500000000000005</c:v>
                </c:pt>
                <c:pt idx="670">
                  <c:v>3.8599999999999994</c:v>
                </c:pt>
                <c:pt idx="671">
                  <c:v>3.8599999999999994</c:v>
                </c:pt>
                <c:pt idx="672">
                  <c:v>3.8599999999999994</c:v>
                </c:pt>
                <c:pt idx="673">
                  <c:v>3.8599999999999994</c:v>
                </c:pt>
                <c:pt idx="674">
                  <c:v>3.8599999999999994</c:v>
                </c:pt>
                <c:pt idx="675">
                  <c:v>3.86</c:v>
                </c:pt>
                <c:pt idx="676">
                  <c:v>3.86</c:v>
                </c:pt>
                <c:pt idx="677">
                  <c:v>3.86</c:v>
                </c:pt>
                <c:pt idx="678">
                  <c:v>3.86</c:v>
                </c:pt>
                <c:pt idx="679">
                  <c:v>3.8600000000000003</c:v>
                </c:pt>
                <c:pt idx="680">
                  <c:v>3.8600000000000003</c:v>
                </c:pt>
                <c:pt idx="681">
                  <c:v>3.8600000000000003</c:v>
                </c:pt>
                <c:pt idx="682">
                  <c:v>3.8600000000000003</c:v>
                </c:pt>
                <c:pt idx="683">
                  <c:v>3.8600000000000003</c:v>
                </c:pt>
                <c:pt idx="684">
                  <c:v>3.8600000000000003</c:v>
                </c:pt>
                <c:pt idx="685">
                  <c:v>3.8600000000000003</c:v>
                </c:pt>
                <c:pt idx="686">
                  <c:v>3.8600000000000003</c:v>
                </c:pt>
                <c:pt idx="687">
                  <c:v>3.8600000000000003</c:v>
                </c:pt>
                <c:pt idx="688">
                  <c:v>3.8600000000000003</c:v>
                </c:pt>
                <c:pt idx="689">
                  <c:v>3.8600000000000003</c:v>
                </c:pt>
                <c:pt idx="690">
                  <c:v>3.8600000000000003</c:v>
                </c:pt>
                <c:pt idx="691">
                  <c:v>3.8600000000000003</c:v>
                </c:pt>
                <c:pt idx="692">
                  <c:v>3.8699999999999997</c:v>
                </c:pt>
                <c:pt idx="693">
                  <c:v>3.8699999999999997</c:v>
                </c:pt>
                <c:pt idx="694">
                  <c:v>3.8699999999999997</c:v>
                </c:pt>
                <c:pt idx="695">
                  <c:v>3.8699999999999997</c:v>
                </c:pt>
                <c:pt idx="696">
                  <c:v>3.87</c:v>
                </c:pt>
                <c:pt idx="697">
                  <c:v>3.87</c:v>
                </c:pt>
                <c:pt idx="698">
                  <c:v>3.87</c:v>
                </c:pt>
                <c:pt idx="699">
                  <c:v>3.87</c:v>
                </c:pt>
                <c:pt idx="700">
                  <c:v>3.87</c:v>
                </c:pt>
                <c:pt idx="701">
                  <c:v>3.87</c:v>
                </c:pt>
                <c:pt idx="702">
                  <c:v>3.87</c:v>
                </c:pt>
                <c:pt idx="703">
                  <c:v>3.87</c:v>
                </c:pt>
                <c:pt idx="704">
                  <c:v>3.87</c:v>
                </c:pt>
                <c:pt idx="705">
                  <c:v>3.87</c:v>
                </c:pt>
                <c:pt idx="706">
                  <c:v>3.87</c:v>
                </c:pt>
                <c:pt idx="707">
                  <c:v>3.87</c:v>
                </c:pt>
                <c:pt idx="708">
                  <c:v>3.87</c:v>
                </c:pt>
                <c:pt idx="709">
                  <c:v>3.87</c:v>
                </c:pt>
                <c:pt idx="710">
                  <c:v>3.87</c:v>
                </c:pt>
                <c:pt idx="711">
                  <c:v>3.87</c:v>
                </c:pt>
                <c:pt idx="712">
                  <c:v>3.87</c:v>
                </c:pt>
                <c:pt idx="713">
                  <c:v>3.87</c:v>
                </c:pt>
                <c:pt idx="714">
                  <c:v>3.87</c:v>
                </c:pt>
                <c:pt idx="715">
                  <c:v>3.87</c:v>
                </c:pt>
                <c:pt idx="716">
                  <c:v>3.87</c:v>
                </c:pt>
                <c:pt idx="717">
                  <c:v>3.87</c:v>
                </c:pt>
                <c:pt idx="718">
                  <c:v>3.87</c:v>
                </c:pt>
                <c:pt idx="719">
                  <c:v>3.87</c:v>
                </c:pt>
                <c:pt idx="720">
                  <c:v>3.87</c:v>
                </c:pt>
                <c:pt idx="721">
                  <c:v>3.87</c:v>
                </c:pt>
                <c:pt idx="722">
                  <c:v>3.8700000000000006</c:v>
                </c:pt>
                <c:pt idx="723">
                  <c:v>3.8700000000000006</c:v>
                </c:pt>
                <c:pt idx="724">
                  <c:v>3.88</c:v>
                </c:pt>
                <c:pt idx="725">
                  <c:v>3.88</c:v>
                </c:pt>
                <c:pt idx="726">
                  <c:v>3.88</c:v>
                </c:pt>
                <c:pt idx="727">
                  <c:v>3.88</c:v>
                </c:pt>
                <c:pt idx="728">
                  <c:v>3.88</c:v>
                </c:pt>
                <c:pt idx="729">
                  <c:v>3.88</c:v>
                </c:pt>
                <c:pt idx="730">
                  <c:v>3.88</c:v>
                </c:pt>
                <c:pt idx="731">
                  <c:v>3.88</c:v>
                </c:pt>
                <c:pt idx="732">
                  <c:v>3.88</c:v>
                </c:pt>
                <c:pt idx="733">
                  <c:v>3.88</c:v>
                </c:pt>
                <c:pt idx="734">
                  <c:v>3.88</c:v>
                </c:pt>
                <c:pt idx="735">
                  <c:v>3.88</c:v>
                </c:pt>
                <c:pt idx="736">
                  <c:v>3.88</c:v>
                </c:pt>
                <c:pt idx="737">
                  <c:v>3.88</c:v>
                </c:pt>
                <c:pt idx="738">
                  <c:v>3.88</c:v>
                </c:pt>
                <c:pt idx="739">
                  <c:v>3.88</c:v>
                </c:pt>
                <c:pt idx="740">
                  <c:v>3.88</c:v>
                </c:pt>
                <c:pt idx="741">
                  <c:v>3.8800000000000003</c:v>
                </c:pt>
                <c:pt idx="742">
                  <c:v>3.8800000000000003</c:v>
                </c:pt>
                <c:pt idx="743">
                  <c:v>3.8800000000000003</c:v>
                </c:pt>
                <c:pt idx="744">
                  <c:v>3.8800000000000003</c:v>
                </c:pt>
                <c:pt idx="745">
                  <c:v>3.8800000000000003</c:v>
                </c:pt>
                <c:pt idx="746">
                  <c:v>3.8800000000000003</c:v>
                </c:pt>
                <c:pt idx="747">
                  <c:v>3.8800000000000003</c:v>
                </c:pt>
                <c:pt idx="748">
                  <c:v>3.8800000000000003</c:v>
                </c:pt>
                <c:pt idx="749">
                  <c:v>3.8899999999999997</c:v>
                </c:pt>
                <c:pt idx="750">
                  <c:v>3.8899999999999997</c:v>
                </c:pt>
                <c:pt idx="751">
                  <c:v>3.8899999999999997</c:v>
                </c:pt>
                <c:pt idx="752">
                  <c:v>3.8899999999999997</c:v>
                </c:pt>
                <c:pt idx="753">
                  <c:v>3.8899999999999997</c:v>
                </c:pt>
                <c:pt idx="754">
                  <c:v>3.8899999999999997</c:v>
                </c:pt>
                <c:pt idx="755">
                  <c:v>3.8899999999999997</c:v>
                </c:pt>
                <c:pt idx="756">
                  <c:v>3.8899999999999997</c:v>
                </c:pt>
                <c:pt idx="757">
                  <c:v>3.8899999999999997</c:v>
                </c:pt>
                <c:pt idx="758">
                  <c:v>3.8899999999999997</c:v>
                </c:pt>
                <c:pt idx="759">
                  <c:v>3.8899999999999997</c:v>
                </c:pt>
                <c:pt idx="760">
                  <c:v>3.89</c:v>
                </c:pt>
                <c:pt idx="761">
                  <c:v>3.89</c:v>
                </c:pt>
                <c:pt idx="762">
                  <c:v>3.89</c:v>
                </c:pt>
                <c:pt idx="763">
                  <c:v>3.89</c:v>
                </c:pt>
                <c:pt idx="764">
                  <c:v>3.89</c:v>
                </c:pt>
                <c:pt idx="765">
                  <c:v>3.89</c:v>
                </c:pt>
                <c:pt idx="766">
                  <c:v>3.89</c:v>
                </c:pt>
                <c:pt idx="767">
                  <c:v>3.8900000000000006</c:v>
                </c:pt>
                <c:pt idx="768">
                  <c:v>3.8900000000000006</c:v>
                </c:pt>
                <c:pt idx="769">
                  <c:v>3.8900000000000006</c:v>
                </c:pt>
                <c:pt idx="770">
                  <c:v>3.8900000000000006</c:v>
                </c:pt>
                <c:pt idx="771">
                  <c:v>3.8900000000000006</c:v>
                </c:pt>
                <c:pt idx="772">
                  <c:v>3.8900000000000006</c:v>
                </c:pt>
                <c:pt idx="773">
                  <c:v>3.8900000000000006</c:v>
                </c:pt>
                <c:pt idx="774">
                  <c:v>3.8900000000000006</c:v>
                </c:pt>
                <c:pt idx="775">
                  <c:v>3.8900000000000006</c:v>
                </c:pt>
                <c:pt idx="776">
                  <c:v>3.8999999999999995</c:v>
                </c:pt>
                <c:pt idx="777">
                  <c:v>3.8999999999999995</c:v>
                </c:pt>
                <c:pt idx="778">
                  <c:v>3.8999999999999995</c:v>
                </c:pt>
                <c:pt idx="779">
                  <c:v>3.8999999999999995</c:v>
                </c:pt>
                <c:pt idx="780">
                  <c:v>3.8999999999999995</c:v>
                </c:pt>
                <c:pt idx="781">
                  <c:v>3.9</c:v>
                </c:pt>
                <c:pt idx="782">
                  <c:v>3.9</c:v>
                </c:pt>
                <c:pt idx="783">
                  <c:v>3.9</c:v>
                </c:pt>
                <c:pt idx="784">
                  <c:v>3.9</c:v>
                </c:pt>
                <c:pt idx="785">
                  <c:v>3.9</c:v>
                </c:pt>
                <c:pt idx="786">
                  <c:v>3.9</c:v>
                </c:pt>
                <c:pt idx="787">
                  <c:v>3.9</c:v>
                </c:pt>
                <c:pt idx="788">
                  <c:v>3.9000000000000004</c:v>
                </c:pt>
                <c:pt idx="789">
                  <c:v>3.9000000000000004</c:v>
                </c:pt>
                <c:pt idx="790">
                  <c:v>3.9000000000000004</c:v>
                </c:pt>
                <c:pt idx="791">
                  <c:v>3.9000000000000004</c:v>
                </c:pt>
                <c:pt idx="792">
                  <c:v>3.9000000000000004</c:v>
                </c:pt>
                <c:pt idx="793">
                  <c:v>3.9000000000000004</c:v>
                </c:pt>
                <c:pt idx="794">
                  <c:v>3.9000000000000004</c:v>
                </c:pt>
                <c:pt idx="795">
                  <c:v>3.9000000000000004</c:v>
                </c:pt>
                <c:pt idx="796">
                  <c:v>3.9000000000000004</c:v>
                </c:pt>
                <c:pt idx="797">
                  <c:v>3.9000000000000004</c:v>
                </c:pt>
                <c:pt idx="798">
                  <c:v>3.9000000000000004</c:v>
                </c:pt>
                <c:pt idx="799">
                  <c:v>3.9000000000000004</c:v>
                </c:pt>
                <c:pt idx="800">
                  <c:v>3.9000000000000004</c:v>
                </c:pt>
                <c:pt idx="801">
                  <c:v>3.9000000000000004</c:v>
                </c:pt>
                <c:pt idx="802">
                  <c:v>3.9000000000000004</c:v>
                </c:pt>
                <c:pt idx="803">
                  <c:v>3.9099999999999993</c:v>
                </c:pt>
                <c:pt idx="804">
                  <c:v>3.9099999999999997</c:v>
                </c:pt>
                <c:pt idx="805">
                  <c:v>3.9099999999999997</c:v>
                </c:pt>
                <c:pt idx="806">
                  <c:v>3.9099999999999997</c:v>
                </c:pt>
                <c:pt idx="807">
                  <c:v>3.9099999999999997</c:v>
                </c:pt>
                <c:pt idx="808">
                  <c:v>3.9099999999999997</c:v>
                </c:pt>
                <c:pt idx="809">
                  <c:v>3.9099999999999997</c:v>
                </c:pt>
                <c:pt idx="810">
                  <c:v>3.9099999999999997</c:v>
                </c:pt>
                <c:pt idx="811">
                  <c:v>3.91</c:v>
                </c:pt>
                <c:pt idx="812">
                  <c:v>3.91</c:v>
                </c:pt>
                <c:pt idx="813">
                  <c:v>3.91</c:v>
                </c:pt>
                <c:pt idx="814">
                  <c:v>3.91</c:v>
                </c:pt>
                <c:pt idx="815">
                  <c:v>3.91</c:v>
                </c:pt>
                <c:pt idx="816">
                  <c:v>3.91</c:v>
                </c:pt>
                <c:pt idx="817">
                  <c:v>3.91</c:v>
                </c:pt>
                <c:pt idx="818">
                  <c:v>3.91</c:v>
                </c:pt>
                <c:pt idx="819">
                  <c:v>3.91</c:v>
                </c:pt>
                <c:pt idx="820">
                  <c:v>3.91</c:v>
                </c:pt>
                <c:pt idx="821">
                  <c:v>3.91</c:v>
                </c:pt>
                <c:pt idx="822">
                  <c:v>3.91</c:v>
                </c:pt>
                <c:pt idx="823">
                  <c:v>3.91</c:v>
                </c:pt>
                <c:pt idx="824">
                  <c:v>3.91</c:v>
                </c:pt>
                <c:pt idx="825">
                  <c:v>3.91</c:v>
                </c:pt>
                <c:pt idx="826">
                  <c:v>3.91</c:v>
                </c:pt>
                <c:pt idx="827">
                  <c:v>3.9100000000000006</c:v>
                </c:pt>
                <c:pt idx="828">
                  <c:v>3.9199999999999995</c:v>
                </c:pt>
                <c:pt idx="829">
                  <c:v>3.9199999999999995</c:v>
                </c:pt>
                <c:pt idx="830">
                  <c:v>3.9199999999999995</c:v>
                </c:pt>
                <c:pt idx="831">
                  <c:v>3.9199999999999995</c:v>
                </c:pt>
                <c:pt idx="832">
                  <c:v>3.9199999999999995</c:v>
                </c:pt>
                <c:pt idx="833">
                  <c:v>3.92</c:v>
                </c:pt>
                <c:pt idx="834">
                  <c:v>3.92</c:v>
                </c:pt>
                <c:pt idx="835">
                  <c:v>3.92</c:v>
                </c:pt>
                <c:pt idx="836">
                  <c:v>3.92</c:v>
                </c:pt>
                <c:pt idx="837">
                  <c:v>3.92</c:v>
                </c:pt>
                <c:pt idx="838">
                  <c:v>3.92</c:v>
                </c:pt>
                <c:pt idx="839">
                  <c:v>3.92</c:v>
                </c:pt>
                <c:pt idx="840">
                  <c:v>3.92</c:v>
                </c:pt>
                <c:pt idx="841">
                  <c:v>3.92</c:v>
                </c:pt>
                <c:pt idx="842">
                  <c:v>3.92</c:v>
                </c:pt>
                <c:pt idx="843">
                  <c:v>3.92</c:v>
                </c:pt>
                <c:pt idx="844">
                  <c:v>3.92</c:v>
                </c:pt>
                <c:pt idx="845">
                  <c:v>3.92</c:v>
                </c:pt>
                <c:pt idx="846">
                  <c:v>3.92</c:v>
                </c:pt>
                <c:pt idx="847">
                  <c:v>3.92</c:v>
                </c:pt>
                <c:pt idx="848">
                  <c:v>3.92</c:v>
                </c:pt>
                <c:pt idx="849">
                  <c:v>3.9200000000000004</c:v>
                </c:pt>
                <c:pt idx="850">
                  <c:v>3.9200000000000004</c:v>
                </c:pt>
                <c:pt idx="851">
                  <c:v>3.9200000000000004</c:v>
                </c:pt>
                <c:pt idx="852">
                  <c:v>3.9299999999999997</c:v>
                </c:pt>
                <c:pt idx="853">
                  <c:v>3.9299999999999997</c:v>
                </c:pt>
                <c:pt idx="854">
                  <c:v>3.9299999999999997</c:v>
                </c:pt>
                <c:pt idx="855">
                  <c:v>3.9299999999999997</c:v>
                </c:pt>
                <c:pt idx="856">
                  <c:v>3.9299999999999997</c:v>
                </c:pt>
                <c:pt idx="857">
                  <c:v>3.9299999999999997</c:v>
                </c:pt>
                <c:pt idx="858">
                  <c:v>3.9299999999999997</c:v>
                </c:pt>
                <c:pt idx="859">
                  <c:v>3.9299999999999997</c:v>
                </c:pt>
                <c:pt idx="860">
                  <c:v>3.9299999999999997</c:v>
                </c:pt>
                <c:pt idx="861">
                  <c:v>3.93</c:v>
                </c:pt>
                <c:pt idx="862">
                  <c:v>3.93</c:v>
                </c:pt>
                <c:pt idx="863">
                  <c:v>3.93</c:v>
                </c:pt>
                <c:pt idx="864">
                  <c:v>3.93</c:v>
                </c:pt>
                <c:pt idx="865">
                  <c:v>3.93</c:v>
                </c:pt>
                <c:pt idx="866">
                  <c:v>3.93</c:v>
                </c:pt>
                <c:pt idx="867">
                  <c:v>3.93</c:v>
                </c:pt>
                <c:pt idx="868">
                  <c:v>3.93</c:v>
                </c:pt>
                <c:pt idx="869">
                  <c:v>3.9300000000000006</c:v>
                </c:pt>
                <c:pt idx="870">
                  <c:v>3.9300000000000006</c:v>
                </c:pt>
                <c:pt idx="871">
                  <c:v>3.9300000000000006</c:v>
                </c:pt>
                <c:pt idx="872">
                  <c:v>3.9300000000000006</c:v>
                </c:pt>
                <c:pt idx="873">
                  <c:v>3.9300000000000006</c:v>
                </c:pt>
                <c:pt idx="874">
                  <c:v>3.9300000000000006</c:v>
                </c:pt>
                <c:pt idx="875">
                  <c:v>3.9300000000000006</c:v>
                </c:pt>
                <c:pt idx="876">
                  <c:v>3.9399999999999995</c:v>
                </c:pt>
                <c:pt idx="877">
                  <c:v>3.9399999999999995</c:v>
                </c:pt>
                <c:pt idx="878">
                  <c:v>3.9399999999999995</c:v>
                </c:pt>
                <c:pt idx="879">
                  <c:v>3.9399999999999995</c:v>
                </c:pt>
                <c:pt idx="880">
                  <c:v>3.9399999999999995</c:v>
                </c:pt>
                <c:pt idx="881">
                  <c:v>3.9399999999999995</c:v>
                </c:pt>
                <c:pt idx="882">
                  <c:v>3.9399999999999995</c:v>
                </c:pt>
                <c:pt idx="883">
                  <c:v>3.9399999999999995</c:v>
                </c:pt>
                <c:pt idx="884">
                  <c:v>3.94</c:v>
                </c:pt>
                <c:pt idx="885">
                  <c:v>3.94</c:v>
                </c:pt>
                <c:pt idx="886">
                  <c:v>3.94</c:v>
                </c:pt>
                <c:pt idx="887">
                  <c:v>3.94</c:v>
                </c:pt>
                <c:pt idx="888">
                  <c:v>3.94</c:v>
                </c:pt>
                <c:pt idx="889">
                  <c:v>3.94</c:v>
                </c:pt>
                <c:pt idx="890">
                  <c:v>3.94</c:v>
                </c:pt>
                <c:pt idx="891">
                  <c:v>3.94</c:v>
                </c:pt>
                <c:pt idx="892">
                  <c:v>3.94</c:v>
                </c:pt>
                <c:pt idx="893">
                  <c:v>3.9400000000000004</c:v>
                </c:pt>
                <c:pt idx="894">
                  <c:v>3.9400000000000004</c:v>
                </c:pt>
                <c:pt idx="895">
                  <c:v>3.9400000000000004</c:v>
                </c:pt>
                <c:pt idx="896">
                  <c:v>3.9400000000000004</c:v>
                </c:pt>
                <c:pt idx="897">
                  <c:v>3.9400000000000004</c:v>
                </c:pt>
                <c:pt idx="898">
                  <c:v>3.9400000000000004</c:v>
                </c:pt>
                <c:pt idx="899">
                  <c:v>3.9499999999999997</c:v>
                </c:pt>
                <c:pt idx="900">
                  <c:v>3.9499999999999997</c:v>
                </c:pt>
                <c:pt idx="901">
                  <c:v>3.9499999999999997</c:v>
                </c:pt>
                <c:pt idx="902">
                  <c:v>3.95</c:v>
                </c:pt>
                <c:pt idx="903">
                  <c:v>3.95</c:v>
                </c:pt>
                <c:pt idx="904">
                  <c:v>3.95</c:v>
                </c:pt>
                <c:pt idx="905">
                  <c:v>3.95</c:v>
                </c:pt>
                <c:pt idx="906">
                  <c:v>3.95</c:v>
                </c:pt>
                <c:pt idx="907">
                  <c:v>3.95</c:v>
                </c:pt>
                <c:pt idx="908">
                  <c:v>3.95</c:v>
                </c:pt>
                <c:pt idx="909">
                  <c:v>3.95</c:v>
                </c:pt>
                <c:pt idx="910">
                  <c:v>3.95</c:v>
                </c:pt>
                <c:pt idx="911">
                  <c:v>3.95</c:v>
                </c:pt>
                <c:pt idx="912">
                  <c:v>3.95</c:v>
                </c:pt>
                <c:pt idx="913">
                  <c:v>3.95</c:v>
                </c:pt>
                <c:pt idx="914">
                  <c:v>3.95</c:v>
                </c:pt>
                <c:pt idx="915">
                  <c:v>3.95</c:v>
                </c:pt>
                <c:pt idx="916">
                  <c:v>3.95</c:v>
                </c:pt>
                <c:pt idx="917">
                  <c:v>3.95</c:v>
                </c:pt>
                <c:pt idx="918">
                  <c:v>3.9599999999999995</c:v>
                </c:pt>
                <c:pt idx="919">
                  <c:v>3.9599999999999995</c:v>
                </c:pt>
                <c:pt idx="920">
                  <c:v>3.96</c:v>
                </c:pt>
                <c:pt idx="921">
                  <c:v>3.96</c:v>
                </c:pt>
                <c:pt idx="922">
                  <c:v>3.96</c:v>
                </c:pt>
                <c:pt idx="923">
                  <c:v>3.96</c:v>
                </c:pt>
                <c:pt idx="924">
                  <c:v>3.96</c:v>
                </c:pt>
                <c:pt idx="925">
                  <c:v>3.96</c:v>
                </c:pt>
                <c:pt idx="926">
                  <c:v>3.96</c:v>
                </c:pt>
                <c:pt idx="927">
                  <c:v>3.96</c:v>
                </c:pt>
                <c:pt idx="928">
                  <c:v>3.96</c:v>
                </c:pt>
                <c:pt idx="929">
                  <c:v>3.96</c:v>
                </c:pt>
                <c:pt idx="930">
                  <c:v>3.96</c:v>
                </c:pt>
                <c:pt idx="931">
                  <c:v>3.9600000000000004</c:v>
                </c:pt>
                <c:pt idx="932">
                  <c:v>3.9600000000000004</c:v>
                </c:pt>
                <c:pt idx="933">
                  <c:v>3.9600000000000004</c:v>
                </c:pt>
                <c:pt idx="934">
                  <c:v>3.9600000000000004</c:v>
                </c:pt>
                <c:pt idx="935">
                  <c:v>3.9600000000000004</c:v>
                </c:pt>
                <c:pt idx="936">
                  <c:v>3.9600000000000004</c:v>
                </c:pt>
                <c:pt idx="937">
                  <c:v>3.9600000000000004</c:v>
                </c:pt>
                <c:pt idx="938">
                  <c:v>3.9699999999999998</c:v>
                </c:pt>
                <c:pt idx="939">
                  <c:v>3.9699999999999998</c:v>
                </c:pt>
                <c:pt idx="940">
                  <c:v>3.9699999999999998</c:v>
                </c:pt>
                <c:pt idx="941">
                  <c:v>3.9699999999999998</c:v>
                </c:pt>
                <c:pt idx="942">
                  <c:v>3.9699999999999998</c:v>
                </c:pt>
                <c:pt idx="943">
                  <c:v>3.9699999999999998</c:v>
                </c:pt>
                <c:pt idx="944">
                  <c:v>3.9699999999999998</c:v>
                </c:pt>
                <c:pt idx="945">
                  <c:v>3.9699999999999998</c:v>
                </c:pt>
                <c:pt idx="946">
                  <c:v>3.9699999999999998</c:v>
                </c:pt>
                <c:pt idx="947">
                  <c:v>3.9699999999999998</c:v>
                </c:pt>
                <c:pt idx="948">
                  <c:v>3.9699999999999998</c:v>
                </c:pt>
                <c:pt idx="949">
                  <c:v>3.9699999999999998</c:v>
                </c:pt>
                <c:pt idx="950">
                  <c:v>3.97</c:v>
                </c:pt>
                <c:pt idx="951">
                  <c:v>3.97</c:v>
                </c:pt>
                <c:pt idx="952">
                  <c:v>3.97</c:v>
                </c:pt>
                <c:pt idx="953">
                  <c:v>3.97</c:v>
                </c:pt>
                <c:pt idx="954">
                  <c:v>3.97</c:v>
                </c:pt>
                <c:pt idx="955">
                  <c:v>3.97</c:v>
                </c:pt>
                <c:pt idx="956">
                  <c:v>3.97</c:v>
                </c:pt>
                <c:pt idx="957">
                  <c:v>3.9700000000000006</c:v>
                </c:pt>
                <c:pt idx="958">
                  <c:v>3.9700000000000006</c:v>
                </c:pt>
                <c:pt idx="959">
                  <c:v>3.9799999999999995</c:v>
                </c:pt>
                <c:pt idx="960">
                  <c:v>3.9799999999999995</c:v>
                </c:pt>
                <c:pt idx="961">
                  <c:v>3.98</c:v>
                </c:pt>
                <c:pt idx="962">
                  <c:v>3.98</c:v>
                </c:pt>
                <c:pt idx="963">
                  <c:v>3.98</c:v>
                </c:pt>
                <c:pt idx="964">
                  <c:v>3.98</c:v>
                </c:pt>
                <c:pt idx="965">
                  <c:v>3.98</c:v>
                </c:pt>
                <c:pt idx="966">
                  <c:v>3.98</c:v>
                </c:pt>
                <c:pt idx="967">
                  <c:v>3.98</c:v>
                </c:pt>
                <c:pt idx="968">
                  <c:v>3.98</c:v>
                </c:pt>
                <c:pt idx="969">
                  <c:v>3.98</c:v>
                </c:pt>
                <c:pt idx="970">
                  <c:v>3.98</c:v>
                </c:pt>
                <c:pt idx="971">
                  <c:v>3.9800000000000004</c:v>
                </c:pt>
                <c:pt idx="972">
                  <c:v>3.9800000000000004</c:v>
                </c:pt>
                <c:pt idx="973">
                  <c:v>3.9800000000000004</c:v>
                </c:pt>
                <c:pt idx="974">
                  <c:v>3.9800000000000004</c:v>
                </c:pt>
                <c:pt idx="975">
                  <c:v>3.9800000000000004</c:v>
                </c:pt>
                <c:pt idx="976">
                  <c:v>3.9800000000000004</c:v>
                </c:pt>
                <c:pt idx="977">
                  <c:v>3.9899999999999998</c:v>
                </c:pt>
                <c:pt idx="978">
                  <c:v>3.9899999999999998</c:v>
                </c:pt>
                <c:pt idx="979">
                  <c:v>3.9899999999999998</c:v>
                </c:pt>
                <c:pt idx="980">
                  <c:v>3.9899999999999998</c:v>
                </c:pt>
                <c:pt idx="981">
                  <c:v>3.9899999999999998</c:v>
                </c:pt>
                <c:pt idx="982">
                  <c:v>3.99</c:v>
                </c:pt>
                <c:pt idx="983">
                  <c:v>3.99</c:v>
                </c:pt>
                <c:pt idx="984">
                  <c:v>3.99</c:v>
                </c:pt>
                <c:pt idx="985">
                  <c:v>3.99</c:v>
                </c:pt>
                <c:pt idx="986">
                  <c:v>3.99</c:v>
                </c:pt>
                <c:pt idx="987">
                  <c:v>3.99</c:v>
                </c:pt>
                <c:pt idx="988">
                  <c:v>3.9999999999999996</c:v>
                </c:pt>
                <c:pt idx="989">
                  <c:v>3.9999999999999996</c:v>
                </c:pt>
                <c:pt idx="990">
                  <c:v>3.9999999999999996</c:v>
                </c:pt>
                <c:pt idx="991">
                  <c:v>3.9999999999999996</c:v>
                </c:pt>
                <c:pt idx="992">
                  <c:v>3.9999999999999996</c:v>
                </c:pt>
                <c:pt idx="993">
                  <c:v>4</c:v>
                </c:pt>
                <c:pt idx="994">
                  <c:v>4</c:v>
                </c:pt>
                <c:pt idx="995">
                  <c:v>4</c:v>
                </c:pt>
                <c:pt idx="996">
                  <c:v>4</c:v>
                </c:pt>
                <c:pt idx="997">
                  <c:v>4</c:v>
                </c:pt>
                <c:pt idx="998">
                  <c:v>4</c:v>
                </c:pt>
                <c:pt idx="999">
                  <c:v>4</c:v>
                </c:pt>
                <c:pt idx="1000">
                  <c:v>4</c:v>
                </c:pt>
                <c:pt idx="1001">
                  <c:v>4</c:v>
                </c:pt>
                <c:pt idx="1002">
                  <c:v>4</c:v>
                </c:pt>
                <c:pt idx="1003">
                  <c:v>4</c:v>
                </c:pt>
                <c:pt idx="1004">
                  <c:v>4</c:v>
                </c:pt>
                <c:pt idx="1005">
                  <c:v>4</c:v>
                </c:pt>
                <c:pt idx="1006">
                  <c:v>4.01</c:v>
                </c:pt>
                <c:pt idx="1007">
                  <c:v>4.01</c:v>
                </c:pt>
                <c:pt idx="1008">
                  <c:v>4.01</c:v>
                </c:pt>
                <c:pt idx="1009">
                  <c:v>4.01</c:v>
                </c:pt>
                <c:pt idx="1010">
                  <c:v>4.01</c:v>
                </c:pt>
                <c:pt idx="1011">
                  <c:v>4.01</c:v>
                </c:pt>
                <c:pt idx="1012">
                  <c:v>4.01</c:v>
                </c:pt>
                <c:pt idx="1013">
                  <c:v>4.01</c:v>
                </c:pt>
                <c:pt idx="1014">
                  <c:v>4.0100000000000007</c:v>
                </c:pt>
                <c:pt idx="1015">
                  <c:v>4.0100000000000007</c:v>
                </c:pt>
                <c:pt idx="1016">
                  <c:v>4.0199999999999996</c:v>
                </c:pt>
                <c:pt idx="1017">
                  <c:v>4.0199999999999996</c:v>
                </c:pt>
                <c:pt idx="1018">
                  <c:v>4.0199999999999996</c:v>
                </c:pt>
                <c:pt idx="1019">
                  <c:v>4.0200000000000005</c:v>
                </c:pt>
                <c:pt idx="1020">
                  <c:v>4.0200000000000005</c:v>
                </c:pt>
                <c:pt idx="1021">
                  <c:v>4.0200000000000005</c:v>
                </c:pt>
                <c:pt idx="1022">
                  <c:v>4.0200000000000005</c:v>
                </c:pt>
                <c:pt idx="1023">
                  <c:v>4.0200000000000005</c:v>
                </c:pt>
                <c:pt idx="1024">
                  <c:v>4.0299999999999994</c:v>
                </c:pt>
                <c:pt idx="1025">
                  <c:v>4.0299999999999994</c:v>
                </c:pt>
                <c:pt idx="1026">
                  <c:v>4.0299999999999994</c:v>
                </c:pt>
                <c:pt idx="1027">
                  <c:v>4.0299999999999994</c:v>
                </c:pt>
                <c:pt idx="1028">
                  <c:v>4.03</c:v>
                </c:pt>
                <c:pt idx="1029">
                  <c:v>4.03</c:v>
                </c:pt>
                <c:pt idx="1030">
                  <c:v>4.03</c:v>
                </c:pt>
                <c:pt idx="1031">
                  <c:v>4.03</c:v>
                </c:pt>
                <c:pt idx="1032">
                  <c:v>4.03</c:v>
                </c:pt>
                <c:pt idx="1033">
                  <c:v>4.03</c:v>
                </c:pt>
                <c:pt idx="1034">
                  <c:v>4.03</c:v>
                </c:pt>
                <c:pt idx="1035">
                  <c:v>4.03</c:v>
                </c:pt>
                <c:pt idx="1036">
                  <c:v>4.03</c:v>
                </c:pt>
                <c:pt idx="1037">
                  <c:v>4.0399999999999991</c:v>
                </c:pt>
                <c:pt idx="1038">
                  <c:v>4.04</c:v>
                </c:pt>
                <c:pt idx="1039">
                  <c:v>4.04</c:v>
                </c:pt>
                <c:pt idx="1040">
                  <c:v>4.04</c:v>
                </c:pt>
                <c:pt idx="1041">
                  <c:v>4.04</c:v>
                </c:pt>
                <c:pt idx="1042">
                  <c:v>4.04</c:v>
                </c:pt>
                <c:pt idx="1043">
                  <c:v>4.04</c:v>
                </c:pt>
                <c:pt idx="1044">
                  <c:v>4.04</c:v>
                </c:pt>
                <c:pt idx="1045">
                  <c:v>4.04</c:v>
                </c:pt>
                <c:pt idx="1046">
                  <c:v>4.04</c:v>
                </c:pt>
                <c:pt idx="1047">
                  <c:v>4.04</c:v>
                </c:pt>
                <c:pt idx="1048">
                  <c:v>4.04</c:v>
                </c:pt>
                <c:pt idx="1049">
                  <c:v>4.04</c:v>
                </c:pt>
                <c:pt idx="1050">
                  <c:v>4.0400000000000009</c:v>
                </c:pt>
                <c:pt idx="1051">
                  <c:v>4.0400000000000009</c:v>
                </c:pt>
                <c:pt idx="1052">
                  <c:v>4.05</c:v>
                </c:pt>
                <c:pt idx="1053">
                  <c:v>4.05</c:v>
                </c:pt>
                <c:pt idx="1054">
                  <c:v>4.05</c:v>
                </c:pt>
                <c:pt idx="1055">
                  <c:v>4.05</c:v>
                </c:pt>
                <c:pt idx="1056">
                  <c:v>4.0500000000000007</c:v>
                </c:pt>
                <c:pt idx="1057">
                  <c:v>4.0500000000000007</c:v>
                </c:pt>
                <c:pt idx="1058">
                  <c:v>4.0599999999999996</c:v>
                </c:pt>
                <c:pt idx="1059">
                  <c:v>4.0599999999999996</c:v>
                </c:pt>
                <c:pt idx="1060">
                  <c:v>4.0599999999999996</c:v>
                </c:pt>
                <c:pt idx="1061">
                  <c:v>4.0599999999999996</c:v>
                </c:pt>
                <c:pt idx="1062">
                  <c:v>4.0600000000000005</c:v>
                </c:pt>
                <c:pt idx="1063">
                  <c:v>4.0600000000000005</c:v>
                </c:pt>
                <c:pt idx="1064">
                  <c:v>4.0699999999999994</c:v>
                </c:pt>
                <c:pt idx="1065">
                  <c:v>4.0699999999999994</c:v>
                </c:pt>
                <c:pt idx="1066">
                  <c:v>4.0699999999999994</c:v>
                </c:pt>
                <c:pt idx="1067">
                  <c:v>4.0699999999999994</c:v>
                </c:pt>
                <c:pt idx="1068">
                  <c:v>4.07</c:v>
                </c:pt>
                <c:pt idx="1069">
                  <c:v>4.07</c:v>
                </c:pt>
                <c:pt idx="1070">
                  <c:v>4.07</c:v>
                </c:pt>
                <c:pt idx="1071">
                  <c:v>4.07</c:v>
                </c:pt>
                <c:pt idx="1072">
                  <c:v>4.07</c:v>
                </c:pt>
                <c:pt idx="1073">
                  <c:v>4.07</c:v>
                </c:pt>
                <c:pt idx="1074">
                  <c:v>4.07</c:v>
                </c:pt>
                <c:pt idx="1075">
                  <c:v>4.07</c:v>
                </c:pt>
                <c:pt idx="1076">
                  <c:v>4.07</c:v>
                </c:pt>
                <c:pt idx="1077">
                  <c:v>4.08</c:v>
                </c:pt>
                <c:pt idx="1078">
                  <c:v>4.08</c:v>
                </c:pt>
                <c:pt idx="1079">
                  <c:v>4.08</c:v>
                </c:pt>
                <c:pt idx="1080">
                  <c:v>4.08</c:v>
                </c:pt>
                <c:pt idx="1081">
                  <c:v>4.08</c:v>
                </c:pt>
                <c:pt idx="1082">
                  <c:v>4.08</c:v>
                </c:pt>
                <c:pt idx="1083">
                  <c:v>4.08</c:v>
                </c:pt>
                <c:pt idx="1084">
                  <c:v>4.08</c:v>
                </c:pt>
                <c:pt idx="1085">
                  <c:v>4.09</c:v>
                </c:pt>
                <c:pt idx="1086">
                  <c:v>4.09</c:v>
                </c:pt>
                <c:pt idx="1087">
                  <c:v>4.09</c:v>
                </c:pt>
                <c:pt idx="1088">
                  <c:v>4.0900000000000007</c:v>
                </c:pt>
                <c:pt idx="1089">
                  <c:v>4.0900000000000007</c:v>
                </c:pt>
                <c:pt idx="1090">
                  <c:v>4.0999999999999996</c:v>
                </c:pt>
                <c:pt idx="1091">
                  <c:v>4.0999999999999996</c:v>
                </c:pt>
                <c:pt idx="1092">
                  <c:v>4.0999999999999996</c:v>
                </c:pt>
                <c:pt idx="1093">
                  <c:v>4.0999999999999996</c:v>
                </c:pt>
                <c:pt idx="1094">
                  <c:v>4.0999999999999996</c:v>
                </c:pt>
                <c:pt idx="1095">
                  <c:v>4.0999999999999996</c:v>
                </c:pt>
                <c:pt idx="1096">
                  <c:v>4.0999999999999996</c:v>
                </c:pt>
                <c:pt idx="1097">
                  <c:v>4.1000000000000005</c:v>
                </c:pt>
                <c:pt idx="1098">
                  <c:v>4.1000000000000005</c:v>
                </c:pt>
                <c:pt idx="1099">
                  <c:v>4.1000000000000005</c:v>
                </c:pt>
                <c:pt idx="1100">
                  <c:v>4.1000000000000005</c:v>
                </c:pt>
                <c:pt idx="1101">
                  <c:v>4.1000000000000005</c:v>
                </c:pt>
                <c:pt idx="1102">
                  <c:v>4.1099999999999994</c:v>
                </c:pt>
                <c:pt idx="1103">
                  <c:v>4.1099999999999994</c:v>
                </c:pt>
                <c:pt idx="1104">
                  <c:v>4.1099999999999994</c:v>
                </c:pt>
                <c:pt idx="1105">
                  <c:v>4.1099999999999994</c:v>
                </c:pt>
                <c:pt idx="1106">
                  <c:v>4.1099999999999994</c:v>
                </c:pt>
                <c:pt idx="1107">
                  <c:v>4.1100000000000003</c:v>
                </c:pt>
                <c:pt idx="1108">
                  <c:v>4.1100000000000003</c:v>
                </c:pt>
                <c:pt idx="1109">
                  <c:v>4.1100000000000003</c:v>
                </c:pt>
                <c:pt idx="1110">
                  <c:v>4.1199999999999992</c:v>
                </c:pt>
                <c:pt idx="1111">
                  <c:v>4.12</c:v>
                </c:pt>
                <c:pt idx="1112">
                  <c:v>4.12</c:v>
                </c:pt>
                <c:pt idx="1113">
                  <c:v>4.12</c:v>
                </c:pt>
                <c:pt idx="1114">
                  <c:v>4.12</c:v>
                </c:pt>
                <c:pt idx="1115">
                  <c:v>4.13</c:v>
                </c:pt>
                <c:pt idx="1116">
                  <c:v>4.13</c:v>
                </c:pt>
                <c:pt idx="1117">
                  <c:v>4.13</c:v>
                </c:pt>
                <c:pt idx="1118">
                  <c:v>4.13</c:v>
                </c:pt>
                <c:pt idx="1119">
                  <c:v>4.1300000000000008</c:v>
                </c:pt>
                <c:pt idx="1120">
                  <c:v>4.1300000000000008</c:v>
                </c:pt>
                <c:pt idx="1121">
                  <c:v>4.1399999999999997</c:v>
                </c:pt>
                <c:pt idx="1122">
                  <c:v>4.1399999999999997</c:v>
                </c:pt>
                <c:pt idx="1123">
                  <c:v>4.1399999999999997</c:v>
                </c:pt>
                <c:pt idx="1124">
                  <c:v>4.1399999999999997</c:v>
                </c:pt>
                <c:pt idx="1125">
                  <c:v>4.1399999999999997</c:v>
                </c:pt>
                <c:pt idx="1126">
                  <c:v>4.1399999999999997</c:v>
                </c:pt>
                <c:pt idx="1127">
                  <c:v>4.1399999999999997</c:v>
                </c:pt>
                <c:pt idx="1128">
                  <c:v>4.1399999999999997</c:v>
                </c:pt>
                <c:pt idx="1129">
                  <c:v>4.1400000000000006</c:v>
                </c:pt>
                <c:pt idx="1130">
                  <c:v>4.1400000000000006</c:v>
                </c:pt>
                <c:pt idx="1131">
                  <c:v>4.1400000000000006</c:v>
                </c:pt>
                <c:pt idx="1132">
                  <c:v>4.1400000000000006</c:v>
                </c:pt>
              </c:numCache>
            </c:numRef>
          </c:xVal>
          <c:yVal>
            <c:numRef>
              <c:f>'Residual Error Plot Non HDL-C'!$N$1295:$N$2427</c:f>
              <c:numCache>
                <c:formatCode>0.00</c:formatCode>
                <c:ptCount val="1133"/>
                <c:pt idx="0">
                  <c:v>-7.2727272727268755E-3</c:v>
                </c:pt>
                <c:pt idx="1">
                  <c:v>-0.21818181818181825</c:v>
                </c:pt>
                <c:pt idx="2">
                  <c:v>3.2727272727272716E-2</c:v>
                </c:pt>
                <c:pt idx="3">
                  <c:v>3.3636363636363242E-2</c:v>
                </c:pt>
                <c:pt idx="4">
                  <c:v>-0.10636363636363644</c:v>
                </c:pt>
                <c:pt idx="5">
                  <c:v>-1.7709090909090908</c:v>
                </c:pt>
                <c:pt idx="6">
                  <c:v>-2.5936363636363633</c:v>
                </c:pt>
                <c:pt idx="7">
                  <c:v>6.2727272727272965E-2</c:v>
                </c:pt>
                <c:pt idx="8">
                  <c:v>-1.8181818181817633E-2</c:v>
                </c:pt>
                <c:pt idx="9">
                  <c:v>7.2727272727273196E-3</c:v>
                </c:pt>
                <c:pt idx="10">
                  <c:v>-5.6363636363635727E-2</c:v>
                </c:pt>
                <c:pt idx="11">
                  <c:v>-0.83272727272727209</c:v>
                </c:pt>
                <c:pt idx="12">
                  <c:v>-1.1690909090909083</c:v>
                </c:pt>
                <c:pt idx="13">
                  <c:v>-2.7272727272727337E-2</c:v>
                </c:pt>
                <c:pt idx="14">
                  <c:v>6.090909090909058E-2</c:v>
                </c:pt>
                <c:pt idx="15">
                  <c:v>-6.8181818181818343E-2</c:v>
                </c:pt>
                <c:pt idx="16">
                  <c:v>4.7272727272726911E-2</c:v>
                </c:pt>
                <c:pt idx="17">
                  <c:v>-0.82909090909090954</c:v>
                </c:pt>
                <c:pt idx="18">
                  <c:v>-0.15727272727272723</c:v>
                </c:pt>
                <c:pt idx="19">
                  <c:v>8.0909090909091042E-2</c:v>
                </c:pt>
                <c:pt idx="20">
                  <c:v>-0.72454545454545416</c:v>
                </c:pt>
                <c:pt idx="21">
                  <c:v>-0.29181818181818153</c:v>
                </c:pt>
                <c:pt idx="22">
                  <c:v>-0.7927272727272725</c:v>
                </c:pt>
                <c:pt idx="23">
                  <c:v>-0.9463636363636363</c:v>
                </c:pt>
                <c:pt idx="24">
                  <c:v>-3.7272727272726236E-2</c:v>
                </c:pt>
                <c:pt idx="25">
                  <c:v>4.4545454545454888E-2</c:v>
                </c:pt>
                <c:pt idx="26">
                  <c:v>-0.13272727272727236</c:v>
                </c:pt>
                <c:pt idx="27">
                  <c:v>-0.16545454545454463</c:v>
                </c:pt>
                <c:pt idx="28">
                  <c:v>0.13272727272727347</c:v>
                </c:pt>
                <c:pt idx="29">
                  <c:v>-0.14181818181818251</c:v>
                </c:pt>
                <c:pt idx="30">
                  <c:v>0.20272727272727242</c:v>
                </c:pt>
                <c:pt idx="31">
                  <c:v>-0.23000000000000065</c:v>
                </c:pt>
                <c:pt idx="32">
                  <c:v>-0.3672727272727272</c:v>
                </c:pt>
                <c:pt idx="33">
                  <c:v>-0.52727272727272734</c:v>
                </c:pt>
                <c:pt idx="34">
                  <c:v>-2.1618181818181816</c:v>
                </c:pt>
                <c:pt idx="35">
                  <c:v>-3.727272727272668E-2</c:v>
                </c:pt>
                <c:pt idx="36">
                  <c:v>-5.7272727272726698E-2</c:v>
                </c:pt>
                <c:pt idx="37">
                  <c:v>3.8181818181818539E-2</c:v>
                </c:pt>
                <c:pt idx="38">
                  <c:v>0.10818181818181838</c:v>
                </c:pt>
                <c:pt idx="39">
                  <c:v>-7.9090909090908657E-2</c:v>
                </c:pt>
                <c:pt idx="40">
                  <c:v>3.272727272727316E-2</c:v>
                </c:pt>
                <c:pt idx="41">
                  <c:v>-0.57090909090909037</c:v>
                </c:pt>
                <c:pt idx="42">
                  <c:v>-0.67636363636363583</c:v>
                </c:pt>
                <c:pt idx="43">
                  <c:v>-0.18181818181818254</c:v>
                </c:pt>
                <c:pt idx="44">
                  <c:v>-6.1818181818181994E-2</c:v>
                </c:pt>
                <c:pt idx="45">
                  <c:v>3.6363636363634377E-3</c:v>
                </c:pt>
                <c:pt idx="46">
                  <c:v>-4.090909090909145E-2</c:v>
                </c:pt>
                <c:pt idx="47">
                  <c:v>-8.0909090909091042E-2</c:v>
                </c:pt>
                <c:pt idx="48">
                  <c:v>0.1581818181818182</c:v>
                </c:pt>
                <c:pt idx="49">
                  <c:v>8.3636363636363953E-2</c:v>
                </c:pt>
                <c:pt idx="50">
                  <c:v>2.545454545454584E-2</c:v>
                </c:pt>
                <c:pt idx="51">
                  <c:v>-5.363636363636326E-2</c:v>
                </c:pt>
                <c:pt idx="52">
                  <c:v>-0.12545454545454504</c:v>
                </c:pt>
                <c:pt idx="53">
                  <c:v>-0.63181818181818161</c:v>
                </c:pt>
                <c:pt idx="54">
                  <c:v>-0.65272727272727216</c:v>
                </c:pt>
                <c:pt idx="55">
                  <c:v>-1.5818181818181811</c:v>
                </c:pt>
                <c:pt idx="56">
                  <c:v>-4.5454545454552964E-3</c:v>
                </c:pt>
                <c:pt idx="57">
                  <c:v>-0.3400000000000003</c:v>
                </c:pt>
                <c:pt idx="58">
                  <c:v>0.23272727272727289</c:v>
                </c:pt>
                <c:pt idx="59">
                  <c:v>0.19818181818181824</c:v>
                </c:pt>
                <c:pt idx="60">
                  <c:v>-3.6363636363636154E-2</c:v>
                </c:pt>
                <c:pt idx="61">
                  <c:v>-3.0909090909090775E-2</c:v>
                </c:pt>
                <c:pt idx="62">
                  <c:v>-9.0909090909052637E-4</c:v>
                </c:pt>
                <c:pt idx="63">
                  <c:v>6.999999999999984E-2</c:v>
                </c:pt>
                <c:pt idx="64">
                  <c:v>2.6363636363636367E-2</c:v>
                </c:pt>
                <c:pt idx="65">
                  <c:v>7.6363636363636189E-2</c:v>
                </c:pt>
                <c:pt idx="66">
                  <c:v>-0.23818181818181827</c:v>
                </c:pt>
                <c:pt idx="67">
                  <c:v>-0.15272727272727282</c:v>
                </c:pt>
                <c:pt idx="68">
                  <c:v>-3.2727272727272716E-2</c:v>
                </c:pt>
                <c:pt idx="69">
                  <c:v>-0.1172727272727272</c:v>
                </c:pt>
                <c:pt idx="70">
                  <c:v>-1.7272727272727106E-2</c:v>
                </c:pt>
                <c:pt idx="71">
                  <c:v>-0.11090909090909085</c:v>
                </c:pt>
                <c:pt idx="72">
                  <c:v>-0.47636363636363632</c:v>
                </c:pt>
                <c:pt idx="73">
                  <c:v>-0.84818181818181815</c:v>
                </c:pt>
                <c:pt idx="74">
                  <c:v>-0.68818181818181801</c:v>
                </c:pt>
                <c:pt idx="75">
                  <c:v>-0.49727272727272687</c:v>
                </c:pt>
                <c:pt idx="76">
                  <c:v>-1.7272727272727106E-2</c:v>
                </c:pt>
                <c:pt idx="77">
                  <c:v>0.16272727272727305</c:v>
                </c:pt>
                <c:pt idx="78">
                  <c:v>4.8181818181818326E-2</c:v>
                </c:pt>
                <c:pt idx="79">
                  <c:v>-9.1818181818181355E-2</c:v>
                </c:pt>
                <c:pt idx="80">
                  <c:v>7.9090909090909101E-2</c:v>
                </c:pt>
                <c:pt idx="81">
                  <c:v>5.4545454545454675E-2</c:v>
                </c:pt>
                <c:pt idx="82">
                  <c:v>-3.9090909090908621E-2</c:v>
                </c:pt>
                <c:pt idx="83">
                  <c:v>5.3636363636364148E-2</c:v>
                </c:pt>
                <c:pt idx="84">
                  <c:v>3.6363636363643259E-3</c:v>
                </c:pt>
                <c:pt idx="85">
                  <c:v>5.9090909090909527E-2</c:v>
                </c:pt>
                <c:pt idx="86">
                  <c:v>-1.8572727272727265</c:v>
                </c:pt>
                <c:pt idx="87">
                  <c:v>-5.7272727272727142E-2</c:v>
                </c:pt>
                <c:pt idx="88">
                  <c:v>-3.181818181818219E-2</c:v>
                </c:pt>
                <c:pt idx="89">
                  <c:v>-0.10181818181818203</c:v>
                </c:pt>
                <c:pt idx="90">
                  <c:v>2.8181818181817864E-2</c:v>
                </c:pt>
                <c:pt idx="91">
                  <c:v>2.8181818181817864E-2</c:v>
                </c:pt>
                <c:pt idx="92">
                  <c:v>0.14363636363636356</c:v>
                </c:pt>
                <c:pt idx="93">
                  <c:v>-9.0909090909097046E-4</c:v>
                </c:pt>
                <c:pt idx="94">
                  <c:v>-9.0000000000000302E-2</c:v>
                </c:pt>
                <c:pt idx="95">
                  <c:v>-7.4545454545454692E-2</c:v>
                </c:pt>
                <c:pt idx="96">
                  <c:v>-0.31727272727272737</c:v>
                </c:pt>
                <c:pt idx="97">
                  <c:v>-6.7272727272727373E-2</c:v>
                </c:pt>
                <c:pt idx="98">
                  <c:v>0.11909090909090869</c:v>
                </c:pt>
                <c:pt idx="99">
                  <c:v>5.9090909090908639E-2</c:v>
                </c:pt>
                <c:pt idx="100">
                  <c:v>-0.1454545454545455</c:v>
                </c:pt>
                <c:pt idx="101">
                  <c:v>1.9999999999999574E-2</c:v>
                </c:pt>
                <c:pt idx="102">
                  <c:v>-6.4545454545454906E-2</c:v>
                </c:pt>
                <c:pt idx="103">
                  <c:v>-1.0718181818181822</c:v>
                </c:pt>
                <c:pt idx="104">
                  <c:v>-6.7272727272727373E-2</c:v>
                </c:pt>
                <c:pt idx="105">
                  <c:v>-5.1818181818181763E-2</c:v>
                </c:pt>
                <c:pt idx="106">
                  <c:v>-0.10363636363636353</c:v>
                </c:pt>
                <c:pt idx="107">
                  <c:v>-0.15727272727272723</c:v>
                </c:pt>
                <c:pt idx="108">
                  <c:v>5.2727272727272734E-2</c:v>
                </c:pt>
                <c:pt idx="109">
                  <c:v>-1.3972727272727272</c:v>
                </c:pt>
                <c:pt idx="110">
                  <c:v>-0.10181818181818114</c:v>
                </c:pt>
                <c:pt idx="111">
                  <c:v>-0.15181818181818141</c:v>
                </c:pt>
                <c:pt idx="112">
                  <c:v>-5.5454545454544757E-2</c:v>
                </c:pt>
                <c:pt idx="113">
                  <c:v>-0.12181818181818116</c:v>
                </c:pt>
                <c:pt idx="114">
                  <c:v>1.3636363636364113E-2</c:v>
                </c:pt>
                <c:pt idx="115">
                  <c:v>-0.14454545454545409</c:v>
                </c:pt>
                <c:pt idx="116">
                  <c:v>-0.54636363636363594</c:v>
                </c:pt>
                <c:pt idx="117">
                  <c:v>-0.80454545454545379</c:v>
                </c:pt>
                <c:pt idx="118">
                  <c:v>2.7272727272724673E-3</c:v>
                </c:pt>
                <c:pt idx="119">
                  <c:v>-4.6363636363636829E-2</c:v>
                </c:pt>
                <c:pt idx="120">
                  <c:v>4.3636363636363473E-2</c:v>
                </c:pt>
                <c:pt idx="121">
                  <c:v>4.3636363636363473E-2</c:v>
                </c:pt>
                <c:pt idx="122">
                  <c:v>-0.11090909090909129</c:v>
                </c:pt>
                <c:pt idx="123">
                  <c:v>-6.5454545454545876E-2</c:v>
                </c:pt>
                <c:pt idx="124">
                  <c:v>4.545454545454497E-2</c:v>
                </c:pt>
                <c:pt idx="125">
                  <c:v>-3.181818181818219E-2</c:v>
                </c:pt>
                <c:pt idx="126">
                  <c:v>-2.6363636363636811E-2</c:v>
                </c:pt>
                <c:pt idx="127">
                  <c:v>-0.37000000000000011</c:v>
                </c:pt>
                <c:pt idx="128">
                  <c:v>-7.7272727272727604E-2</c:v>
                </c:pt>
                <c:pt idx="129">
                  <c:v>5.3636363636363704E-2</c:v>
                </c:pt>
                <c:pt idx="130">
                  <c:v>8.3636363636363509E-2</c:v>
                </c:pt>
                <c:pt idx="131">
                  <c:v>-0.37272727272727257</c:v>
                </c:pt>
                <c:pt idx="132">
                  <c:v>-0.21818181818181803</c:v>
                </c:pt>
                <c:pt idx="133">
                  <c:v>-1.0318181818181817</c:v>
                </c:pt>
                <c:pt idx="134">
                  <c:v>6.2727272727273409E-2</c:v>
                </c:pt>
                <c:pt idx="135">
                  <c:v>8.3636363636363953E-2</c:v>
                </c:pt>
                <c:pt idx="136">
                  <c:v>-4.6363636363635941E-2</c:v>
                </c:pt>
                <c:pt idx="137">
                  <c:v>0.19909090909090965</c:v>
                </c:pt>
                <c:pt idx="138">
                  <c:v>1.9090909090909935E-2</c:v>
                </c:pt>
                <c:pt idx="139">
                  <c:v>-0.11454545454545384</c:v>
                </c:pt>
                <c:pt idx="140">
                  <c:v>-1.7318181818181813</c:v>
                </c:pt>
                <c:pt idx="141">
                  <c:v>7.8181818181817242E-2</c:v>
                </c:pt>
                <c:pt idx="142">
                  <c:v>-4.7272727272727799E-2</c:v>
                </c:pt>
                <c:pt idx="143">
                  <c:v>8.8181818181817917E-2</c:v>
                </c:pt>
                <c:pt idx="144">
                  <c:v>-0.16181818181818208</c:v>
                </c:pt>
                <c:pt idx="145">
                  <c:v>-7.1818181818182225E-2</c:v>
                </c:pt>
                <c:pt idx="146">
                  <c:v>-1.636363636363658E-2</c:v>
                </c:pt>
                <c:pt idx="147">
                  <c:v>7.9090909090908657E-2</c:v>
                </c:pt>
                <c:pt idx="148">
                  <c:v>0.22909090909090857</c:v>
                </c:pt>
                <c:pt idx="149">
                  <c:v>0.22909090909090857</c:v>
                </c:pt>
                <c:pt idx="150">
                  <c:v>-8.4545454545454923E-2</c:v>
                </c:pt>
                <c:pt idx="151">
                  <c:v>-0.95090909090909115</c:v>
                </c:pt>
                <c:pt idx="152">
                  <c:v>-1.2781818181818181</c:v>
                </c:pt>
                <c:pt idx="153">
                  <c:v>-1.1881818181818182</c:v>
                </c:pt>
                <c:pt idx="154">
                  <c:v>-1.5627272727272725</c:v>
                </c:pt>
                <c:pt idx="155">
                  <c:v>0.13272727272727325</c:v>
                </c:pt>
                <c:pt idx="156">
                  <c:v>0.18272727272727307</c:v>
                </c:pt>
                <c:pt idx="157">
                  <c:v>7.2727272727273196E-2</c:v>
                </c:pt>
                <c:pt idx="158">
                  <c:v>-8.7272727272726947E-2</c:v>
                </c:pt>
                <c:pt idx="159">
                  <c:v>0.1581818181818182</c:v>
                </c:pt>
                <c:pt idx="160">
                  <c:v>0.11818181818181817</c:v>
                </c:pt>
                <c:pt idx="161">
                  <c:v>8.9090909090909332E-2</c:v>
                </c:pt>
                <c:pt idx="162">
                  <c:v>-0.12454545454545407</c:v>
                </c:pt>
                <c:pt idx="163">
                  <c:v>-5.363636363636326E-2</c:v>
                </c:pt>
                <c:pt idx="164">
                  <c:v>-2.8181818181817864E-2</c:v>
                </c:pt>
                <c:pt idx="165">
                  <c:v>-0.10818181818181793</c:v>
                </c:pt>
                <c:pt idx="166">
                  <c:v>-3.2727272727272716E-2</c:v>
                </c:pt>
                <c:pt idx="167">
                  <c:v>-4.2727272727272503E-2</c:v>
                </c:pt>
                <c:pt idx="168">
                  <c:v>-2.7272727272726893E-2</c:v>
                </c:pt>
                <c:pt idx="169">
                  <c:v>3.8181818181818539E-2</c:v>
                </c:pt>
                <c:pt idx="170">
                  <c:v>-0.19181818181818144</c:v>
                </c:pt>
                <c:pt idx="171">
                  <c:v>-0.10181818181818159</c:v>
                </c:pt>
                <c:pt idx="172">
                  <c:v>-3.0909090909090775E-2</c:v>
                </c:pt>
                <c:pt idx="173">
                  <c:v>-6.5454545454544988E-2</c:v>
                </c:pt>
                <c:pt idx="174">
                  <c:v>-0.57818181818181791</c:v>
                </c:pt>
                <c:pt idx="175">
                  <c:v>0.2136363636363634</c:v>
                </c:pt>
                <c:pt idx="176">
                  <c:v>2.8181818181817864E-2</c:v>
                </c:pt>
                <c:pt idx="177">
                  <c:v>-0.78909090909090929</c:v>
                </c:pt>
                <c:pt idx="178">
                  <c:v>-3.7272727272727124E-2</c:v>
                </c:pt>
                <c:pt idx="179">
                  <c:v>0.22818181818181804</c:v>
                </c:pt>
                <c:pt idx="180">
                  <c:v>8.8181818181817917E-2</c:v>
                </c:pt>
                <c:pt idx="181">
                  <c:v>5.3636363636363704E-2</c:v>
                </c:pt>
                <c:pt idx="182">
                  <c:v>-5.6363636363636171E-2</c:v>
                </c:pt>
                <c:pt idx="183">
                  <c:v>1.4545454545454639E-2</c:v>
                </c:pt>
                <c:pt idx="184">
                  <c:v>-1.9090909090909047E-2</c:v>
                </c:pt>
                <c:pt idx="185">
                  <c:v>6.1818181818181994E-2</c:v>
                </c:pt>
                <c:pt idx="186">
                  <c:v>6.1818181818181994E-2</c:v>
                </c:pt>
                <c:pt idx="187">
                  <c:v>-8.1818181818178459E-3</c:v>
                </c:pt>
                <c:pt idx="188">
                  <c:v>-2.8181818181817864E-2</c:v>
                </c:pt>
                <c:pt idx="189">
                  <c:v>-4.6363636363636385E-2</c:v>
                </c:pt>
                <c:pt idx="190">
                  <c:v>-3.0909090909090775E-2</c:v>
                </c:pt>
                <c:pt idx="191">
                  <c:v>-0.16090909090909111</c:v>
                </c:pt>
                <c:pt idx="192">
                  <c:v>-0.90999999999999992</c:v>
                </c:pt>
                <c:pt idx="193">
                  <c:v>-0.8545454545454545</c:v>
                </c:pt>
                <c:pt idx="194">
                  <c:v>-1.1109090909090904</c:v>
                </c:pt>
                <c:pt idx="195">
                  <c:v>-2.7272727272726893E-2</c:v>
                </c:pt>
                <c:pt idx="196">
                  <c:v>-5.1818181818181319E-2</c:v>
                </c:pt>
                <c:pt idx="197">
                  <c:v>0.11909090909090914</c:v>
                </c:pt>
                <c:pt idx="198">
                  <c:v>-4.7272727272726911E-2</c:v>
                </c:pt>
                <c:pt idx="199">
                  <c:v>-1.6363636363635692E-2</c:v>
                </c:pt>
                <c:pt idx="200">
                  <c:v>-1.3263636363636357</c:v>
                </c:pt>
                <c:pt idx="201">
                  <c:v>0.11272727272727279</c:v>
                </c:pt>
                <c:pt idx="202">
                  <c:v>6.2727272727272965E-2</c:v>
                </c:pt>
                <c:pt idx="203">
                  <c:v>0.16818181818181799</c:v>
                </c:pt>
                <c:pt idx="204">
                  <c:v>-5.1818181818182207E-2</c:v>
                </c:pt>
                <c:pt idx="205">
                  <c:v>-3.6363636363636598E-2</c:v>
                </c:pt>
                <c:pt idx="206">
                  <c:v>0.10363636363636353</c:v>
                </c:pt>
                <c:pt idx="207">
                  <c:v>0.12909090909090892</c:v>
                </c:pt>
                <c:pt idx="208">
                  <c:v>-5.5454545454545645E-2</c:v>
                </c:pt>
                <c:pt idx="209">
                  <c:v>0.13999999999999968</c:v>
                </c:pt>
                <c:pt idx="210">
                  <c:v>1.8181818181819409E-3</c:v>
                </c:pt>
                <c:pt idx="211">
                  <c:v>-1.8181818181818077E-2</c:v>
                </c:pt>
                <c:pt idx="212">
                  <c:v>-2.8181818181818308E-2</c:v>
                </c:pt>
                <c:pt idx="213">
                  <c:v>-3.8181818181818095E-2</c:v>
                </c:pt>
                <c:pt idx="214">
                  <c:v>-0.27727272727272734</c:v>
                </c:pt>
                <c:pt idx="215">
                  <c:v>1.0027272727272725</c:v>
                </c:pt>
                <c:pt idx="216">
                  <c:v>-2.5454545454545396E-2</c:v>
                </c:pt>
                <c:pt idx="217">
                  <c:v>-5.4545454545453786E-3</c:v>
                </c:pt>
                <c:pt idx="218">
                  <c:v>-0.68636363636363606</c:v>
                </c:pt>
                <c:pt idx="219">
                  <c:v>-0.54727272727272713</c:v>
                </c:pt>
                <c:pt idx="220">
                  <c:v>-1.0545454545454547</c:v>
                </c:pt>
                <c:pt idx="221">
                  <c:v>-2.1345454545454547</c:v>
                </c:pt>
                <c:pt idx="222">
                  <c:v>0.1581818181818182</c:v>
                </c:pt>
                <c:pt idx="223">
                  <c:v>-0.10090909090909106</c:v>
                </c:pt>
                <c:pt idx="224">
                  <c:v>0.15909090909090917</c:v>
                </c:pt>
                <c:pt idx="225">
                  <c:v>6.6363636363636402E-2</c:v>
                </c:pt>
                <c:pt idx="226">
                  <c:v>0.10000000000000053</c:v>
                </c:pt>
                <c:pt idx="227">
                  <c:v>0.24000000000000021</c:v>
                </c:pt>
                <c:pt idx="228">
                  <c:v>-0.46454545454545437</c:v>
                </c:pt>
                <c:pt idx="229">
                  <c:v>-1.2599999999999996</c:v>
                </c:pt>
                <c:pt idx="230">
                  <c:v>-0.41363636363636269</c:v>
                </c:pt>
                <c:pt idx="231">
                  <c:v>-6.7272727272727373E-2</c:v>
                </c:pt>
                <c:pt idx="232">
                  <c:v>6.4545454545454017E-2</c:v>
                </c:pt>
                <c:pt idx="233">
                  <c:v>0.13999999999999968</c:v>
                </c:pt>
                <c:pt idx="234">
                  <c:v>-4.8181818181818326E-2</c:v>
                </c:pt>
                <c:pt idx="235">
                  <c:v>-3.272727272727316E-2</c:v>
                </c:pt>
                <c:pt idx="236">
                  <c:v>-8.5454545454545894E-2</c:v>
                </c:pt>
                <c:pt idx="237">
                  <c:v>-5.4545454545458227E-3</c:v>
                </c:pt>
                <c:pt idx="238">
                  <c:v>-0.17727272727272747</c:v>
                </c:pt>
                <c:pt idx="239">
                  <c:v>-0.30000000000000049</c:v>
                </c:pt>
                <c:pt idx="240">
                  <c:v>-0.14181818181818229</c:v>
                </c:pt>
                <c:pt idx="241">
                  <c:v>-0.21454545454545482</c:v>
                </c:pt>
                <c:pt idx="242">
                  <c:v>0.15272727272727238</c:v>
                </c:pt>
                <c:pt idx="243">
                  <c:v>5.2727272727272734E-2</c:v>
                </c:pt>
                <c:pt idx="244">
                  <c:v>0.14999999999999991</c:v>
                </c:pt>
                <c:pt idx="245">
                  <c:v>-2.6363636363635923E-2</c:v>
                </c:pt>
                <c:pt idx="246">
                  <c:v>-1.2963636363636357</c:v>
                </c:pt>
                <c:pt idx="247">
                  <c:v>-1.3536363636363635</c:v>
                </c:pt>
                <c:pt idx="248">
                  <c:v>-1.5963636363636362</c:v>
                </c:pt>
                <c:pt idx="249">
                  <c:v>-8.7272727272726502E-2</c:v>
                </c:pt>
                <c:pt idx="250">
                  <c:v>7.3636363636364166E-2</c:v>
                </c:pt>
                <c:pt idx="251">
                  <c:v>0.10363636363636397</c:v>
                </c:pt>
                <c:pt idx="252">
                  <c:v>8.9090909090909776E-2</c:v>
                </c:pt>
                <c:pt idx="253">
                  <c:v>-0.45999999999999952</c:v>
                </c:pt>
                <c:pt idx="254">
                  <c:v>-0.85363636363636308</c:v>
                </c:pt>
                <c:pt idx="255">
                  <c:v>-0.91545454545454508</c:v>
                </c:pt>
                <c:pt idx="256">
                  <c:v>-0.1863636363636374</c:v>
                </c:pt>
                <c:pt idx="257">
                  <c:v>1.8181818181818077E-2</c:v>
                </c:pt>
                <c:pt idx="258">
                  <c:v>8.9999999999999858E-2</c:v>
                </c:pt>
                <c:pt idx="259">
                  <c:v>0.55181818181818132</c:v>
                </c:pt>
                <c:pt idx="260">
                  <c:v>-0.29181818181818198</c:v>
                </c:pt>
                <c:pt idx="261">
                  <c:v>-0.50181818181818194</c:v>
                </c:pt>
                <c:pt idx="262">
                  <c:v>-3.1818181818181746E-2</c:v>
                </c:pt>
                <c:pt idx="263">
                  <c:v>6.8181818181818343E-2</c:v>
                </c:pt>
                <c:pt idx="264">
                  <c:v>3.8181818181818539E-2</c:v>
                </c:pt>
                <c:pt idx="265">
                  <c:v>0.14363636363636401</c:v>
                </c:pt>
                <c:pt idx="266">
                  <c:v>2.545454545454584E-2</c:v>
                </c:pt>
                <c:pt idx="267">
                  <c:v>-0.14272727272727259</c:v>
                </c:pt>
                <c:pt idx="268">
                  <c:v>-0.24181818181818127</c:v>
                </c:pt>
                <c:pt idx="269">
                  <c:v>-1.0890909090909089</c:v>
                </c:pt>
                <c:pt idx="270">
                  <c:v>-0.10363636363636397</c:v>
                </c:pt>
                <c:pt idx="271">
                  <c:v>-0.16636363636363649</c:v>
                </c:pt>
                <c:pt idx="272">
                  <c:v>-0.4390909090909092</c:v>
                </c:pt>
                <c:pt idx="273">
                  <c:v>-0.32636363636363686</c:v>
                </c:pt>
                <c:pt idx="274">
                  <c:v>0.12272727272727302</c:v>
                </c:pt>
                <c:pt idx="275">
                  <c:v>4.8181818181818326E-2</c:v>
                </c:pt>
                <c:pt idx="276">
                  <c:v>2.8181818181818308E-2</c:v>
                </c:pt>
                <c:pt idx="277">
                  <c:v>6.8181818181818343E-2</c:v>
                </c:pt>
                <c:pt idx="278">
                  <c:v>0.20909090909090944</c:v>
                </c:pt>
                <c:pt idx="279">
                  <c:v>8.636363636363642E-2</c:v>
                </c:pt>
                <c:pt idx="280">
                  <c:v>4.1818181818181976E-2</c:v>
                </c:pt>
                <c:pt idx="281">
                  <c:v>2.7272727272727337E-2</c:v>
                </c:pt>
                <c:pt idx="282">
                  <c:v>-7.2727272727273196E-3</c:v>
                </c:pt>
                <c:pt idx="283">
                  <c:v>-0.22181818181818169</c:v>
                </c:pt>
                <c:pt idx="284">
                  <c:v>-0.31909090909090931</c:v>
                </c:pt>
                <c:pt idx="285">
                  <c:v>0.37545454545454571</c:v>
                </c:pt>
                <c:pt idx="286">
                  <c:v>-1.6436363636363636</c:v>
                </c:pt>
                <c:pt idx="287">
                  <c:v>-1.1518181818181814</c:v>
                </c:pt>
                <c:pt idx="288">
                  <c:v>5.8181818181818112E-2</c:v>
                </c:pt>
                <c:pt idx="289">
                  <c:v>-0.19545454545454577</c:v>
                </c:pt>
                <c:pt idx="290">
                  <c:v>9.4545454545454266E-2</c:v>
                </c:pt>
                <c:pt idx="291">
                  <c:v>6.0000000000000053E-2</c:v>
                </c:pt>
                <c:pt idx="292">
                  <c:v>-0.11454545454545473</c:v>
                </c:pt>
                <c:pt idx="293">
                  <c:v>-0.14909090909090938</c:v>
                </c:pt>
                <c:pt idx="294">
                  <c:v>-9.363636363636374E-2</c:v>
                </c:pt>
                <c:pt idx="295">
                  <c:v>9.1818181818181799E-2</c:v>
                </c:pt>
                <c:pt idx="296">
                  <c:v>-6.7272727272727373E-2</c:v>
                </c:pt>
                <c:pt idx="297">
                  <c:v>-0.30181818181818176</c:v>
                </c:pt>
                <c:pt idx="298">
                  <c:v>2.8181818181818308E-2</c:v>
                </c:pt>
                <c:pt idx="299">
                  <c:v>3.6363636363634377E-3</c:v>
                </c:pt>
                <c:pt idx="300">
                  <c:v>9.3636363636363296E-2</c:v>
                </c:pt>
                <c:pt idx="301">
                  <c:v>-3.0909090909091219E-2</c:v>
                </c:pt>
                <c:pt idx="302">
                  <c:v>-0.45727272727272728</c:v>
                </c:pt>
                <c:pt idx="303">
                  <c:v>-0.26090909090909098</c:v>
                </c:pt>
                <c:pt idx="304">
                  <c:v>-1.3190909090909093</c:v>
                </c:pt>
                <c:pt idx="305">
                  <c:v>0.13363636363636378</c:v>
                </c:pt>
                <c:pt idx="306">
                  <c:v>-0.10090909090909062</c:v>
                </c:pt>
                <c:pt idx="307">
                  <c:v>-0.55454545454545445</c:v>
                </c:pt>
                <c:pt idx="308">
                  <c:v>-7.1818181818182225E-2</c:v>
                </c:pt>
                <c:pt idx="309">
                  <c:v>0.30818181818181767</c:v>
                </c:pt>
                <c:pt idx="310">
                  <c:v>-0.46454545454545482</c:v>
                </c:pt>
                <c:pt idx="311">
                  <c:v>-1.1518181818181819</c:v>
                </c:pt>
                <c:pt idx="312">
                  <c:v>-1.1727272727272728</c:v>
                </c:pt>
                <c:pt idx="313">
                  <c:v>-1.3663636363636367</c:v>
                </c:pt>
                <c:pt idx="314">
                  <c:v>6.2727272727272521E-2</c:v>
                </c:pt>
                <c:pt idx="315">
                  <c:v>2.36363636363639E-2</c:v>
                </c:pt>
                <c:pt idx="316">
                  <c:v>-6.3636363636363491E-2</c:v>
                </c:pt>
                <c:pt idx="317">
                  <c:v>4.7272727272727799E-2</c:v>
                </c:pt>
                <c:pt idx="318">
                  <c:v>-0.80818181818181811</c:v>
                </c:pt>
                <c:pt idx="319">
                  <c:v>-8.2727272727272538E-2</c:v>
                </c:pt>
                <c:pt idx="320">
                  <c:v>-0.21090909090909005</c:v>
                </c:pt>
                <c:pt idx="321">
                  <c:v>-0.73454545454545417</c:v>
                </c:pt>
                <c:pt idx="322">
                  <c:v>-0.96636363636363587</c:v>
                </c:pt>
                <c:pt idx="323">
                  <c:v>-0.84636363636363598</c:v>
                </c:pt>
                <c:pt idx="324">
                  <c:v>8.1818181818181568E-2</c:v>
                </c:pt>
                <c:pt idx="325">
                  <c:v>1.2727272727272254E-2</c:v>
                </c:pt>
                <c:pt idx="326">
                  <c:v>-0.10727272727272785</c:v>
                </c:pt>
                <c:pt idx="327">
                  <c:v>1.4545454545454195E-2</c:v>
                </c:pt>
                <c:pt idx="328">
                  <c:v>-0.73818181818181872</c:v>
                </c:pt>
                <c:pt idx="329">
                  <c:v>-2.1490909090909094</c:v>
                </c:pt>
                <c:pt idx="330">
                  <c:v>-0.41363636363636358</c:v>
                </c:pt>
                <c:pt idx="331">
                  <c:v>-0.60909090909090891</c:v>
                </c:pt>
                <c:pt idx="332">
                  <c:v>-1.8181818181814968E-3</c:v>
                </c:pt>
                <c:pt idx="333">
                  <c:v>-0.71909090909090878</c:v>
                </c:pt>
                <c:pt idx="334">
                  <c:v>-0.72909090909090857</c:v>
                </c:pt>
                <c:pt idx="335">
                  <c:v>-0.92272727272727195</c:v>
                </c:pt>
                <c:pt idx="336">
                  <c:v>-1.136363636363636</c:v>
                </c:pt>
                <c:pt idx="337">
                  <c:v>0.11818181818181772</c:v>
                </c:pt>
                <c:pt idx="338">
                  <c:v>-3.7272727272727568E-2</c:v>
                </c:pt>
                <c:pt idx="339">
                  <c:v>0.16909090909090896</c:v>
                </c:pt>
                <c:pt idx="340">
                  <c:v>6.4545454545454461E-2</c:v>
                </c:pt>
                <c:pt idx="341">
                  <c:v>6.0909090909091024E-2</c:v>
                </c:pt>
                <c:pt idx="342">
                  <c:v>-0.39363636363636356</c:v>
                </c:pt>
                <c:pt idx="343">
                  <c:v>-0.1672727272727268</c:v>
                </c:pt>
                <c:pt idx="344">
                  <c:v>-1.4499999999999993</c:v>
                </c:pt>
                <c:pt idx="345">
                  <c:v>2.8181818181817864E-2</c:v>
                </c:pt>
                <c:pt idx="346">
                  <c:v>-5.4545454545458227E-3</c:v>
                </c:pt>
                <c:pt idx="347">
                  <c:v>1.0909090909090757E-2</c:v>
                </c:pt>
                <c:pt idx="348">
                  <c:v>1.0909090909090757E-2</c:v>
                </c:pt>
                <c:pt idx="349">
                  <c:v>-0.37818181818181817</c:v>
                </c:pt>
                <c:pt idx="350">
                  <c:v>-1.84</c:v>
                </c:pt>
                <c:pt idx="351">
                  <c:v>-2.2199999999999998</c:v>
                </c:pt>
                <c:pt idx="352">
                  <c:v>-0.12636363636363601</c:v>
                </c:pt>
                <c:pt idx="353">
                  <c:v>-0.36909090909090869</c:v>
                </c:pt>
                <c:pt idx="354">
                  <c:v>-0.94818181818181779</c:v>
                </c:pt>
                <c:pt idx="355">
                  <c:v>-0.36999999999999944</c:v>
                </c:pt>
                <c:pt idx="356">
                  <c:v>-0.8345454545454547</c:v>
                </c:pt>
                <c:pt idx="357">
                  <c:v>-0.88090909090909131</c:v>
                </c:pt>
                <c:pt idx="358">
                  <c:v>-0.68000000000000038</c:v>
                </c:pt>
                <c:pt idx="359">
                  <c:v>-1.0409090909090908</c:v>
                </c:pt>
                <c:pt idx="360">
                  <c:v>-1.1581818181818182</c:v>
                </c:pt>
                <c:pt idx="361">
                  <c:v>-6.6363636363635958E-2</c:v>
                </c:pt>
                <c:pt idx="362">
                  <c:v>-0.43999999999999995</c:v>
                </c:pt>
                <c:pt idx="363">
                  <c:v>-0.48727272727272708</c:v>
                </c:pt>
                <c:pt idx="364">
                  <c:v>-1.0499999999999998</c:v>
                </c:pt>
                <c:pt idx="365">
                  <c:v>-7.7272727272727604E-2</c:v>
                </c:pt>
                <c:pt idx="366">
                  <c:v>-0.86818181818181861</c:v>
                </c:pt>
                <c:pt idx="367">
                  <c:v>-0.50454545454545463</c:v>
                </c:pt>
                <c:pt idx="368">
                  <c:v>-0.10727272727272652</c:v>
                </c:pt>
                <c:pt idx="369">
                  <c:v>-0.44181818181818144</c:v>
                </c:pt>
                <c:pt idx="370">
                  <c:v>-0.51181818181818106</c:v>
                </c:pt>
                <c:pt idx="371">
                  <c:v>-0.74999999999999933</c:v>
                </c:pt>
                <c:pt idx="372">
                  <c:v>-6.2727272727273187E-2</c:v>
                </c:pt>
                <c:pt idx="373">
                  <c:v>-1.1518181818181823</c:v>
                </c:pt>
                <c:pt idx="374">
                  <c:v>-0.21181818181818146</c:v>
                </c:pt>
                <c:pt idx="375">
                  <c:v>-0.60818181818181816</c:v>
                </c:pt>
                <c:pt idx="376">
                  <c:v>-0.25909090909090882</c:v>
                </c:pt>
                <c:pt idx="377">
                  <c:v>-0.56999999999999962</c:v>
                </c:pt>
                <c:pt idx="378">
                  <c:v>-1.1845454545454541</c:v>
                </c:pt>
                <c:pt idx="379">
                  <c:v>-1.1009090909090902</c:v>
                </c:pt>
                <c:pt idx="380">
                  <c:v>-1.9936363636363628</c:v>
                </c:pt>
                <c:pt idx="381">
                  <c:v>-1.9254545454545444</c:v>
                </c:pt>
                <c:pt idx="382">
                  <c:v>-0.78272727272727227</c:v>
                </c:pt>
                <c:pt idx="383">
                  <c:v>-0.44727272727272682</c:v>
                </c:pt>
                <c:pt idx="384">
                  <c:v>-0.63999999999999968</c:v>
                </c:pt>
                <c:pt idx="385">
                  <c:v>-0.26636363636363636</c:v>
                </c:pt>
                <c:pt idx="386">
                  <c:v>-0.25363636363636344</c:v>
                </c:pt>
                <c:pt idx="387">
                  <c:v>-0.13727272727272744</c:v>
                </c:pt>
                <c:pt idx="388">
                  <c:v>-0.63636363636363669</c:v>
                </c:pt>
                <c:pt idx="389">
                  <c:v>-0.62363636363636354</c:v>
                </c:pt>
                <c:pt idx="390">
                  <c:v>-1.2654545454545452</c:v>
                </c:pt>
                <c:pt idx="391">
                  <c:v>-0.3290909090909091</c:v>
                </c:pt>
                <c:pt idx="392">
                  <c:v>-1.2809090909090908</c:v>
                </c:pt>
                <c:pt idx="393">
                  <c:v>-0.85363636363636308</c:v>
                </c:pt>
                <c:pt idx="394">
                  <c:v>-0.79272727272727206</c:v>
                </c:pt>
                <c:pt idx="395">
                  <c:v>-2.0909090909091432E-2</c:v>
                </c:pt>
                <c:pt idx="396">
                  <c:v>-7.2727272727273196E-2</c:v>
                </c:pt>
                <c:pt idx="397">
                  <c:v>-1.8472727272727272</c:v>
                </c:pt>
                <c:pt idx="398">
                  <c:v>-0.8163636363636364</c:v>
                </c:pt>
                <c:pt idx="399">
                  <c:v>-0.68090909090909069</c:v>
                </c:pt>
                <c:pt idx="400">
                  <c:v>-0.78727272727272646</c:v>
                </c:pt>
                <c:pt idx="401">
                  <c:v>-1.4854545454545449</c:v>
                </c:pt>
                <c:pt idx="402">
                  <c:v>-0.23090909090909117</c:v>
                </c:pt>
                <c:pt idx="403">
                  <c:v>-0.75454545454545463</c:v>
                </c:pt>
                <c:pt idx="404">
                  <c:v>-1.5554545454545452</c:v>
                </c:pt>
                <c:pt idx="405">
                  <c:v>-0.54545454545454541</c:v>
                </c:pt>
                <c:pt idx="406">
                  <c:v>-0.38272727272727214</c:v>
                </c:pt>
                <c:pt idx="407">
                  <c:v>-0.7181818181818187</c:v>
                </c:pt>
                <c:pt idx="408">
                  <c:v>-0.74636363636363678</c:v>
                </c:pt>
                <c:pt idx="409">
                  <c:v>-0.64909090909090916</c:v>
                </c:pt>
                <c:pt idx="410">
                  <c:v>-1.3863636363636362</c:v>
                </c:pt>
                <c:pt idx="411">
                  <c:v>-0.2099999999999993</c:v>
                </c:pt>
                <c:pt idx="412">
                  <c:v>-0.63272727272727214</c:v>
                </c:pt>
                <c:pt idx="413">
                  <c:v>-0.4009090909090911</c:v>
                </c:pt>
                <c:pt idx="414">
                  <c:v>-0.48000000000000043</c:v>
                </c:pt>
                <c:pt idx="415">
                  <c:v>-0.60090909090909106</c:v>
                </c:pt>
                <c:pt idx="416">
                  <c:v>-1.3163636363636364</c:v>
                </c:pt>
                <c:pt idx="417">
                  <c:v>-0.32090909090909037</c:v>
                </c:pt>
                <c:pt idx="418">
                  <c:v>-1.500909090909091</c:v>
                </c:pt>
                <c:pt idx="419">
                  <c:v>-0.51545454545454605</c:v>
                </c:pt>
                <c:pt idx="420">
                  <c:v>-0.70636363636363697</c:v>
                </c:pt>
                <c:pt idx="421">
                  <c:v>-0.76636363636363658</c:v>
                </c:pt>
                <c:pt idx="422">
                  <c:v>-0.40090909090909088</c:v>
                </c:pt>
                <c:pt idx="423">
                  <c:v>-0.62909090909090892</c:v>
                </c:pt>
                <c:pt idx="424">
                  <c:v>-1.2163636363636363</c:v>
                </c:pt>
                <c:pt idx="425">
                  <c:v>-0.2999999999999996</c:v>
                </c:pt>
                <c:pt idx="426">
                  <c:v>-1.0109090909090903</c:v>
                </c:pt>
                <c:pt idx="427">
                  <c:v>-0.72181818181818125</c:v>
                </c:pt>
                <c:pt idx="428">
                  <c:v>0.82454545454545469</c:v>
                </c:pt>
                <c:pt idx="429">
                  <c:v>-0.40272727272727282</c:v>
                </c:pt>
                <c:pt idx="430">
                  <c:v>-0.27090909090909121</c:v>
                </c:pt>
                <c:pt idx="431">
                  <c:v>-0.2872727272727269</c:v>
                </c:pt>
                <c:pt idx="432">
                  <c:v>-0.76818181818181808</c:v>
                </c:pt>
                <c:pt idx="433">
                  <c:v>-1.1154545454545453</c:v>
                </c:pt>
                <c:pt idx="434">
                  <c:v>-1.0218181818181811</c:v>
                </c:pt>
                <c:pt idx="435">
                  <c:v>-0.15545454545454618</c:v>
                </c:pt>
                <c:pt idx="436">
                  <c:v>-0.67818181818181822</c:v>
                </c:pt>
                <c:pt idx="437">
                  <c:v>-0.24909090909090903</c:v>
                </c:pt>
                <c:pt idx="438">
                  <c:v>0.56000000000000028</c:v>
                </c:pt>
                <c:pt idx="439">
                  <c:v>-0.41181818181818164</c:v>
                </c:pt>
                <c:pt idx="440">
                  <c:v>-0.46818181818181825</c:v>
                </c:pt>
                <c:pt idx="441">
                  <c:v>-0.90727272727272723</c:v>
                </c:pt>
                <c:pt idx="442">
                  <c:v>-0.97272727272727266</c:v>
                </c:pt>
                <c:pt idx="443">
                  <c:v>-2.5318181818181822</c:v>
                </c:pt>
                <c:pt idx="444">
                  <c:v>-0.2390909090909088</c:v>
                </c:pt>
                <c:pt idx="445">
                  <c:v>-5.818181818181789E-2</c:v>
                </c:pt>
                <c:pt idx="446">
                  <c:v>-0.8199999999999994</c:v>
                </c:pt>
                <c:pt idx="447">
                  <c:v>-0.68090909090909091</c:v>
                </c:pt>
                <c:pt idx="448">
                  <c:v>-0.32545454545454566</c:v>
                </c:pt>
                <c:pt idx="449">
                  <c:v>-0.51727272727272755</c:v>
                </c:pt>
                <c:pt idx="450">
                  <c:v>-0.19727272727272749</c:v>
                </c:pt>
                <c:pt idx="451">
                  <c:v>-0.53181818181818219</c:v>
                </c:pt>
                <c:pt idx="452">
                  <c:v>-1.0672727272727274</c:v>
                </c:pt>
                <c:pt idx="453">
                  <c:v>-0.89363636363636356</c:v>
                </c:pt>
                <c:pt idx="454">
                  <c:v>-1.5654545454545452</c:v>
                </c:pt>
                <c:pt idx="455">
                  <c:v>-1.1663636363636358</c:v>
                </c:pt>
                <c:pt idx="456">
                  <c:v>-2.3500000000000005</c:v>
                </c:pt>
                <c:pt idx="457">
                  <c:v>-0.15545454545454529</c:v>
                </c:pt>
                <c:pt idx="458">
                  <c:v>-0.9954545454545447</c:v>
                </c:pt>
                <c:pt idx="459">
                  <c:v>-0.42999999999999949</c:v>
                </c:pt>
                <c:pt idx="460">
                  <c:v>-1.6481818181818173</c:v>
                </c:pt>
                <c:pt idx="461">
                  <c:v>-0.49454545454545396</c:v>
                </c:pt>
                <c:pt idx="462">
                  <c:v>-0.92272727272727151</c:v>
                </c:pt>
                <c:pt idx="463">
                  <c:v>-0.2536363636363641</c:v>
                </c:pt>
                <c:pt idx="464">
                  <c:v>-1.062727272727273</c:v>
                </c:pt>
                <c:pt idx="465">
                  <c:v>-5.6363636363636171E-2</c:v>
                </c:pt>
                <c:pt idx="466">
                  <c:v>-0.42454545454545456</c:v>
                </c:pt>
                <c:pt idx="467">
                  <c:v>-0.64181818181818184</c:v>
                </c:pt>
                <c:pt idx="468">
                  <c:v>-0.67545454545454531</c:v>
                </c:pt>
                <c:pt idx="469">
                  <c:v>-0.65636363636363626</c:v>
                </c:pt>
                <c:pt idx="470">
                  <c:v>-0.71272727272727265</c:v>
                </c:pt>
                <c:pt idx="471">
                  <c:v>-0.90545454545454529</c:v>
                </c:pt>
                <c:pt idx="472">
                  <c:v>-0.85363636363636353</c:v>
                </c:pt>
                <c:pt idx="473">
                  <c:v>-1.0127272727272729</c:v>
                </c:pt>
                <c:pt idx="474">
                  <c:v>-1.1145454545454547</c:v>
                </c:pt>
                <c:pt idx="475">
                  <c:v>-0.9745454545454546</c:v>
                </c:pt>
                <c:pt idx="476">
                  <c:v>-0.24090909090909074</c:v>
                </c:pt>
                <c:pt idx="477">
                  <c:v>-0.4099999999999997</c:v>
                </c:pt>
                <c:pt idx="478">
                  <c:v>0.14181818181818207</c:v>
                </c:pt>
                <c:pt idx="479">
                  <c:v>-0.52818181818181742</c:v>
                </c:pt>
                <c:pt idx="480">
                  <c:v>-0.60909090909090868</c:v>
                </c:pt>
                <c:pt idx="481">
                  <c:v>-0.63363636363636333</c:v>
                </c:pt>
                <c:pt idx="482">
                  <c:v>-0.83454545454545426</c:v>
                </c:pt>
                <c:pt idx="483">
                  <c:v>-0.58363636363636395</c:v>
                </c:pt>
                <c:pt idx="484">
                  <c:v>-2.77</c:v>
                </c:pt>
                <c:pt idx="485">
                  <c:v>-0.27727272727272712</c:v>
                </c:pt>
                <c:pt idx="486">
                  <c:v>-0.29545454545454519</c:v>
                </c:pt>
                <c:pt idx="487">
                  <c:v>-0.602727272727273</c:v>
                </c:pt>
                <c:pt idx="488">
                  <c:v>-0.3954545454545455</c:v>
                </c:pt>
                <c:pt idx="489">
                  <c:v>-0.59545454545454546</c:v>
                </c:pt>
                <c:pt idx="490">
                  <c:v>-0.58363636363636329</c:v>
                </c:pt>
                <c:pt idx="491">
                  <c:v>-0.89999999999999947</c:v>
                </c:pt>
                <c:pt idx="492">
                  <c:v>-1.0054545454545454</c:v>
                </c:pt>
                <c:pt idx="493">
                  <c:v>-0.33272727272727254</c:v>
                </c:pt>
                <c:pt idx="494">
                  <c:v>-0.47090909090909094</c:v>
                </c:pt>
                <c:pt idx="495">
                  <c:v>0.10636363636363644</c:v>
                </c:pt>
                <c:pt idx="496">
                  <c:v>-1.8054545454545454</c:v>
                </c:pt>
                <c:pt idx="497">
                  <c:v>-2.4390909090909094</c:v>
                </c:pt>
                <c:pt idx="498">
                  <c:v>-0.6327272727272728</c:v>
                </c:pt>
                <c:pt idx="499">
                  <c:v>-0.20090909090909026</c:v>
                </c:pt>
                <c:pt idx="500">
                  <c:v>-0.88363636363636289</c:v>
                </c:pt>
                <c:pt idx="501">
                  <c:v>-0.47818181818181738</c:v>
                </c:pt>
                <c:pt idx="502">
                  <c:v>-1.4054545454545451</c:v>
                </c:pt>
                <c:pt idx="503">
                  <c:v>-1.3636363636363225E-2</c:v>
                </c:pt>
                <c:pt idx="504">
                  <c:v>0.45272727272727264</c:v>
                </c:pt>
                <c:pt idx="505">
                  <c:v>-1.7045454545454546</c:v>
                </c:pt>
                <c:pt idx="506">
                  <c:v>-0.78545454545454563</c:v>
                </c:pt>
                <c:pt idx="507">
                  <c:v>0.13909090909090915</c:v>
                </c:pt>
                <c:pt idx="508">
                  <c:v>-0.3163636363636364</c:v>
                </c:pt>
                <c:pt idx="509">
                  <c:v>-0.96181818181818146</c:v>
                </c:pt>
                <c:pt idx="510">
                  <c:v>-0.97909090909090901</c:v>
                </c:pt>
                <c:pt idx="511">
                  <c:v>-1.1899999999999995</c:v>
                </c:pt>
                <c:pt idx="512">
                  <c:v>-1.1227272727272721</c:v>
                </c:pt>
                <c:pt idx="513">
                  <c:v>-2.7272727272733555E-3</c:v>
                </c:pt>
                <c:pt idx="514">
                  <c:v>0.28636363636363571</c:v>
                </c:pt>
                <c:pt idx="515">
                  <c:v>-0.40909090909090895</c:v>
                </c:pt>
                <c:pt idx="516">
                  <c:v>-0.68272727272727263</c:v>
                </c:pt>
                <c:pt idx="517">
                  <c:v>-0.83000000000000007</c:v>
                </c:pt>
                <c:pt idx="518">
                  <c:v>-9.9999999999999867E-2</c:v>
                </c:pt>
                <c:pt idx="519">
                  <c:v>-1.5727272727272721</c:v>
                </c:pt>
                <c:pt idx="520">
                  <c:v>-0.52272727272727293</c:v>
                </c:pt>
                <c:pt idx="521">
                  <c:v>-0.40727272727272701</c:v>
                </c:pt>
                <c:pt idx="522">
                  <c:v>0.1454545454545455</c:v>
                </c:pt>
                <c:pt idx="523">
                  <c:v>-0.61454545454545406</c:v>
                </c:pt>
                <c:pt idx="524">
                  <c:v>-1.1145454545454538</c:v>
                </c:pt>
                <c:pt idx="525">
                  <c:v>-0.19090909090909092</c:v>
                </c:pt>
                <c:pt idx="526">
                  <c:v>7.9999999999999627E-2</c:v>
                </c:pt>
                <c:pt idx="527">
                  <c:v>-7.2727272727272751E-2</c:v>
                </c:pt>
                <c:pt idx="528">
                  <c:v>-0.1172727272727272</c:v>
                </c:pt>
                <c:pt idx="529">
                  <c:v>-0.71727272727272751</c:v>
                </c:pt>
                <c:pt idx="530">
                  <c:v>-6.6363636363636624E-2</c:v>
                </c:pt>
                <c:pt idx="531">
                  <c:v>-0.4518181818181819</c:v>
                </c:pt>
                <c:pt idx="532">
                  <c:v>-0.10727272727272719</c:v>
                </c:pt>
                <c:pt idx="533">
                  <c:v>-0.30545454545454565</c:v>
                </c:pt>
                <c:pt idx="534">
                  <c:v>-0.86454545454545473</c:v>
                </c:pt>
                <c:pt idx="535">
                  <c:v>-0.44636363636363652</c:v>
                </c:pt>
                <c:pt idx="536">
                  <c:v>-0.24181818181818171</c:v>
                </c:pt>
                <c:pt idx="537">
                  <c:v>-0.10818181818181793</c:v>
                </c:pt>
                <c:pt idx="538">
                  <c:v>-0.60727272727272608</c:v>
                </c:pt>
                <c:pt idx="539">
                  <c:v>-0.50545454545454493</c:v>
                </c:pt>
                <c:pt idx="540">
                  <c:v>-0.23181818181818237</c:v>
                </c:pt>
                <c:pt idx="541">
                  <c:v>-0.30636363636363662</c:v>
                </c:pt>
                <c:pt idx="542">
                  <c:v>-1.1927272727272729</c:v>
                </c:pt>
                <c:pt idx="543">
                  <c:v>-0.37909090909090937</c:v>
                </c:pt>
                <c:pt idx="544">
                  <c:v>-2.0000000000000018E-2</c:v>
                </c:pt>
                <c:pt idx="545">
                  <c:v>-1.6554545454545448</c:v>
                </c:pt>
                <c:pt idx="546">
                  <c:v>-0.23818181818181849</c:v>
                </c:pt>
                <c:pt idx="547">
                  <c:v>0.14454545454545475</c:v>
                </c:pt>
                <c:pt idx="548">
                  <c:v>-0.8672727272727272</c:v>
                </c:pt>
                <c:pt idx="549">
                  <c:v>-1.1727272727272724</c:v>
                </c:pt>
                <c:pt idx="550">
                  <c:v>-0.17636363636363628</c:v>
                </c:pt>
                <c:pt idx="551">
                  <c:v>-7.6363636363636189E-2</c:v>
                </c:pt>
                <c:pt idx="552">
                  <c:v>-0.55454545454545401</c:v>
                </c:pt>
                <c:pt idx="553">
                  <c:v>-0.84545454545454479</c:v>
                </c:pt>
                <c:pt idx="554">
                  <c:v>-1.7518181818181813</c:v>
                </c:pt>
                <c:pt idx="555">
                  <c:v>-0.95272727272727287</c:v>
                </c:pt>
                <c:pt idx="556">
                  <c:v>-1.2363636363636368</c:v>
                </c:pt>
                <c:pt idx="557">
                  <c:v>-0.6218181818181816</c:v>
                </c:pt>
                <c:pt idx="558">
                  <c:v>1.181818181818195E-2</c:v>
                </c:pt>
                <c:pt idx="559">
                  <c:v>-0.66454545454545455</c:v>
                </c:pt>
                <c:pt idx="560">
                  <c:v>-0.51363636363636322</c:v>
                </c:pt>
                <c:pt idx="561">
                  <c:v>-0.85636363636363599</c:v>
                </c:pt>
                <c:pt idx="562">
                  <c:v>-0.60727272727272696</c:v>
                </c:pt>
                <c:pt idx="563">
                  <c:v>-3.7027272727272718</c:v>
                </c:pt>
                <c:pt idx="564">
                  <c:v>-1.8236363636363639</c:v>
                </c:pt>
                <c:pt idx="565">
                  <c:v>-2.87</c:v>
                </c:pt>
                <c:pt idx="566">
                  <c:v>-1.6363636363635692E-2</c:v>
                </c:pt>
                <c:pt idx="567">
                  <c:v>-0.16636363636363649</c:v>
                </c:pt>
                <c:pt idx="568">
                  <c:v>-0.11454545454545473</c:v>
                </c:pt>
                <c:pt idx="569">
                  <c:v>-0.83545454545454545</c:v>
                </c:pt>
                <c:pt idx="570">
                  <c:v>-0.78909090909090907</c:v>
                </c:pt>
                <c:pt idx="571">
                  <c:v>-0.55181818181818132</c:v>
                </c:pt>
                <c:pt idx="572">
                  <c:v>-0.26272727272727248</c:v>
                </c:pt>
                <c:pt idx="573">
                  <c:v>-0.90272727272727238</c:v>
                </c:pt>
                <c:pt idx="574">
                  <c:v>-0.65818181818181776</c:v>
                </c:pt>
                <c:pt idx="575">
                  <c:v>-0.22090909090909072</c:v>
                </c:pt>
                <c:pt idx="576">
                  <c:v>-0.30181818181818154</c:v>
                </c:pt>
                <c:pt idx="577">
                  <c:v>-1.0699999999999996</c:v>
                </c:pt>
                <c:pt idx="578">
                  <c:v>-0.21545454545454579</c:v>
                </c:pt>
                <c:pt idx="579">
                  <c:v>-0.18363636363636404</c:v>
                </c:pt>
                <c:pt idx="580">
                  <c:v>-0.86090909090909107</c:v>
                </c:pt>
                <c:pt idx="581">
                  <c:v>-0.33727272727272739</c:v>
                </c:pt>
                <c:pt idx="582">
                  <c:v>-0.81727272727272759</c:v>
                </c:pt>
                <c:pt idx="583">
                  <c:v>-0.76090909090909054</c:v>
                </c:pt>
                <c:pt idx="584">
                  <c:v>-0.65090909090909066</c:v>
                </c:pt>
                <c:pt idx="585">
                  <c:v>-0.78909090909090884</c:v>
                </c:pt>
                <c:pt idx="586">
                  <c:v>-5.3636363636363704E-2</c:v>
                </c:pt>
                <c:pt idx="587">
                  <c:v>9.363636363636374E-2</c:v>
                </c:pt>
                <c:pt idx="588">
                  <c:v>-1.1527272727272728</c:v>
                </c:pt>
                <c:pt idx="589">
                  <c:v>-1.0290909090909088</c:v>
                </c:pt>
                <c:pt idx="590">
                  <c:v>-0.97181818181818147</c:v>
                </c:pt>
                <c:pt idx="591">
                  <c:v>-1.7772727272727271</c:v>
                </c:pt>
                <c:pt idx="592">
                  <c:v>-8.6363636363635976E-2</c:v>
                </c:pt>
                <c:pt idx="593">
                  <c:v>-2.4545454545453982E-2</c:v>
                </c:pt>
                <c:pt idx="594">
                  <c:v>-0.41545454545454463</c:v>
                </c:pt>
                <c:pt idx="595">
                  <c:v>-0.1599999999999997</c:v>
                </c:pt>
                <c:pt idx="596">
                  <c:v>-3.1818181818181301E-2</c:v>
                </c:pt>
                <c:pt idx="597">
                  <c:v>-0.10818181818181882</c:v>
                </c:pt>
                <c:pt idx="598">
                  <c:v>-0.23363636363636386</c:v>
                </c:pt>
                <c:pt idx="599">
                  <c:v>-1.4381818181818184</c:v>
                </c:pt>
                <c:pt idx="600">
                  <c:v>-0.61454545454545506</c:v>
                </c:pt>
                <c:pt idx="601">
                  <c:v>-0.23181818181818192</c:v>
                </c:pt>
                <c:pt idx="602">
                  <c:v>-0.18999999999999995</c:v>
                </c:pt>
                <c:pt idx="603">
                  <c:v>-0.42363636363636337</c:v>
                </c:pt>
                <c:pt idx="604">
                  <c:v>-0.66000000000000036</c:v>
                </c:pt>
                <c:pt idx="605">
                  <c:v>-0.33454545454545404</c:v>
                </c:pt>
                <c:pt idx="606">
                  <c:v>-1.4545454545454195E-2</c:v>
                </c:pt>
                <c:pt idx="607">
                  <c:v>-0.20909090909090899</c:v>
                </c:pt>
                <c:pt idx="608">
                  <c:v>-0.11909090909090869</c:v>
                </c:pt>
                <c:pt idx="609">
                  <c:v>-0.33272727272727232</c:v>
                </c:pt>
                <c:pt idx="610">
                  <c:v>-0.82090909090909037</c:v>
                </c:pt>
                <c:pt idx="611">
                  <c:v>0.10272727272727322</c:v>
                </c:pt>
                <c:pt idx="612">
                  <c:v>-3.1518181818181805</c:v>
                </c:pt>
                <c:pt idx="613">
                  <c:v>-0.22545454545454602</c:v>
                </c:pt>
                <c:pt idx="614">
                  <c:v>2.3636363636363455E-2</c:v>
                </c:pt>
                <c:pt idx="615">
                  <c:v>-0.49000000000000066</c:v>
                </c:pt>
                <c:pt idx="616">
                  <c:v>-0.66181818181818208</c:v>
                </c:pt>
                <c:pt idx="617">
                  <c:v>-0.19818181818181824</c:v>
                </c:pt>
                <c:pt idx="618">
                  <c:v>-0.11090909090909085</c:v>
                </c:pt>
                <c:pt idx="619">
                  <c:v>-8.0909090909090597E-2</c:v>
                </c:pt>
                <c:pt idx="620">
                  <c:v>-0.1345454545454543</c:v>
                </c:pt>
                <c:pt idx="621">
                  <c:v>-0.68090909090909113</c:v>
                </c:pt>
                <c:pt idx="622">
                  <c:v>-0.54545454545454541</c:v>
                </c:pt>
                <c:pt idx="623">
                  <c:v>-1.0763636363636362</c:v>
                </c:pt>
                <c:pt idx="624">
                  <c:v>-0.8718181818181816</c:v>
                </c:pt>
                <c:pt idx="625">
                  <c:v>-0.20363636363636339</c:v>
                </c:pt>
                <c:pt idx="626">
                  <c:v>-0.80818181818181789</c:v>
                </c:pt>
                <c:pt idx="627">
                  <c:v>1.2727272727273586E-2</c:v>
                </c:pt>
                <c:pt idx="628">
                  <c:v>-0.15181818181818185</c:v>
                </c:pt>
                <c:pt idx="629">
                  <c:v>-0.32090909090909081</c:v>
                </c:pt>
                <c:pt idx="630">
                  <c:v>-6.8181818181818343E-2</c:v>
                </c:pt>
                <c:pt idx="631">
                  <c:v>0.10363636363636353</c:v>
                </c:pt>
                <c:pt idx="632">
                  <c:v>3.0909090909090775E-2</c:v>
                </c:pt>
                <c:pt idx="633">
                  <c:v>2.0909090909090988E-2</c:v>
                </c:pt>
                <c:pt idx="634">
                  <c:v>-0.19818181818181824</c:v>
                </c:pt>
                <c:pt idx="635">
                  <c:v>-0.34727272727272762</c:v>
                </c:pt>
                <c:pt idx="636">
                  <c:v>-7.2727272727273196E-3</c:v>
                </c:pt>
                <c:pt idx="637">
                  <c:v>-0.67545454545454531</c:v>
                </c:pt>
                <c:pt idx="638">
                  <c:v>-0.54545454545454519</c:v>
                </c:pt>
                <c:pt idx="639">
                  <c:v>-0.85000000000000009</c:v>
                </c:pt>
                <c:pt idx="640">
                  <c:v>-5.1818181818181763E-2</c:v>
                </c:pt>
                <c:pt idx="641">
                  <c:v>-0.16999999999999948</c:v>
                </c:pt>
                <c:pt idx="642">
                  <c:v>-0.46454545454545393</c:v>
                </c:pt>
                <c:pt idx="643">
                  <c:v>-0.12181818181818249</c:v>
                </c:pt>
                <c:pt idx="644">
                  <c:v>-5.0000000000000266E-2</c:v>
                </c:pt>
                <c:pt idx="645">
                  <c:v>-1.0909090909091201E-2</c:v>
                </c:pt>
                <c:pt idx="646">
                  <c:v>-7.3636363636364166E-2</c:v>
                </c:pt>
                <c:pt idx="647">
                  <c:v>7.1818181818181337E-2</c:v>
                </c:pt>
                <c:pt idx="648">
                  <c:v>-5.8181818181818556E-2</c:v>
                </c:pt>
                <c:pt idx="649">
                  <c:v>-0.31727272727272737</c:v>
                </c:pt>
                <c:pt idx="650">
                  <c:v>-0.31454545454545446</c:v>
                </c:pt>
                <c:pt idx="651">
                  <c:v>-0.69181818181818189</c:v>
                </c:pt>
                <c:pt idx="652">
                  <c:v>-0.6281818181818184</c:v>
                </c:pt>
                <c:pt idx="653">
                  <c:v>-0.78363636363636413</c:v>
                </c:pt>
                <c:pt idx="654">
                  <c:v>-0.7609090909090912</c:v>
                </c:pt>
                <c:pt idx="655">
                  <c:v>-4.7272727272727355E-2</c:v>
                </c:pt>
                <c:pt idx="656">
                  <c:v>-0.16545454545454552</c:v>
                </c:pt>
                <c:pt idx="657">
                  <c:v>-8.0000000000000071E-2</c:v>
                </c:pt>
                <c:pt idx="658">
                  <c:v>-7.9090909090909101E-2</c:v>
                </c:pt>
                <c:pt idx="659">
                  <c:v>-7.3636363636363278E-2</c:v>
                </c:pt>
                <c:pt idx="660">
                  <c:v>2.1818181818181959E-2</c:v>
                </c:pt>
                <c:pt idx="661">
                  <c:v>-0.14454545454545431</c:v>
                </c:pt>
                <c:pt idx="662">
                  <c:v>-0.29636363636363616</c:v>
                </c:pt>
                <c:pt idx="663">
                  <c:v>-0.68545454545454509</c:v>
                </c:pt>
                <c:pt idx="664">
                  <c:v>-0.35909090909090846</c:v>
                </c:pt>
                <c:pt idx="665">
                  <c:v>-1.1818181818181284E-2</c:v>
                </c:pt>
                <c:pt idx="666">
                  <c:v>-0.50454545454545396</c:v>
                </c:pt>
                <c:pt idx="667">
                  <c:v>-5.5454545454544535E-2</c:v>
                </c:pt>
                <c:pt idx="668">
                  <c:v>-0.18727272727272637</c:v>
                </c:pt>
                <c:pt idx="669">
                  <c:v>-0.46272727272727221</c:v>
                </c:pt>
                <c:pt idx="670">
                  <c:v>-5.0000000000000711E-2</c:v>
                </c:pt>
                <c:pt idx="671">
                  <c:v>9.8181818181817704E-2</c:v>
                </c:pt>
                <c:pt idx="672">
                  <c:v>-4.909090909090974E-2</c:v>
                </c:pt>
                <c:pt idx="673">
                  <c:v>-0.14363636363636445</c:v>
                </c:pt>
                <c:pt idx="674">
                  <c:v>-0.2036363636363645</c:v>
                </c:pt>
                <c:pt idx="675">
                  <c:v>-0.12000000000000011</c:v>
                </c:pt>
                <c:pt idx="676">
                  <c:v>-0.22636363636363654</c:v>
                </c:pt>
                <c:pt idx="677">
                  <c:v>-0.52818181818181831</c:v>
                </c:pt>
                <c:pt idx="678">
                  <c:v>-1.6863636363636358</c:v>
                </c:pt>
                <c:pt idx="679">
                  <c:v>3.3636363636364131E-2</c:v>
                </c:pt>
                <c:pt idx="680">
                  <c:v>-1.0909090909090313E-2</c:v>
                </c:pt>
                <c:pt idx="681">
                  <c:v>-0.21545454545454534</c:v>
                </c:pt>
                <c:pt idx="682">
                  <c:v>5.3636363636363704E-2</c:v>
                </c:pt>
                <c:pt idx="683">
                  <c:v>-2.0909090909090544E-2</c:v>
                </c:pt>
                <c:pt idx="684">
                  <c:v>-5.9090909090908639E-2</c:v>
                </c:pt>
                <c:pt idx="685">
                  <c:v>-3.6363636363634377E-3</c:v>
                </c:pt>
                <c:pt idx="686">
                  <c:v>-0.10818181818181793</c:v>
                </c:pt>
                <c:pt idx="687">
                  <c:v>-6.8181818181817899E-2</c:v>
                </c:pt>
                <c:pt idx="688">
                  <c:v>-0.19181818181818144</c:v>
                </c:pt>
                <c:pt idx="689">
                  <c:v>-9.2727272727272325E-2</c:v>
                </c:pt>
                <c:pt idx="690">
                  <c:v>-0.88272727272727214</c:v>
                </c:pt>
                <c:pt idx="691">
                  <c:v>-0.69636363636363563</c:v>
                </c:pt>
                <c:pt idx="692">
                  <c:v>-0.19000000000000017</c:v>
                </c:pt>
                <c:pt idx="693">
                  <c:v>-0.64272727272727304</c:v>
                </c:pt>
                <c:pt idx="694">
                  <c:v>-0.66636363636363605</c:v>
                </c:pt>
                <c:pt idx="695">
                  <c:v>-1.2663636363636366</c:v>
                </c:pt>
                <c:pt idx="696">
                  <c:v>-0.10181818181818203</c:v>
                </c:pt>
                <c:pt idx="697">
                  <c:v>7.9090909090909545E-2</c:v>
                </c:pt>
                <c:pt idx="698">
                  <c:v>-5.5454545454545645E-2</c:v>
                </c:pt>
                <c:pt idx="699">
                  <c:v>-0.15545454545454529</c:v>
                </c:pt>
                <c:pt idx="700">
                  <c:v>5.0000000000000266E-2</c:v>
                </c:pt>
                <c:pt idx="701">
                  <c:v>3.3636363636363686E-2</c:v>
                </c:pt>
                <c:pt idx="702">
                  <c:v>0.10363636363636353</c:v>
                </c:pt>
                <c:pt idx="703">
                  <c:v>0.12909090909090937</c:v>
                </c:pt>
                <c:pt idx="704">
                  <c:v>2.9090909090909278E-2</c:v>
                </c:pt>
                <c:pt idx="705">
                  <c:v>1.8490909090909091</c:v>
                </c:pt>
                <c:pt idx="706">
                  <c:v>-7.0909090909090811E-2</c:v>
                </c:pt>
                <c:pt idx="707">
                  <c:v>6.4545454545454906E-2</c:v>
                </c:pt>
                <c:pt idx="708">
                  <c:v>0.12454545454545496</c:v>
                </c:pt>
                <c:pt idx="709">
                  <c:v>-0.14545454545454506</c:v>
                </c:pt>
                <c:pt idx="710">
                  <c:v>2.9999999999999805E-2</c:v>
                </c:pt>
                <c:pt idx="711">
                  <c:v>-6.909090909090887E-2</c:v>
                </c:pt>
                <c:pt idx="712">
                  <c:v>-0.25363636363636388</c:v>
                </c:pt>
                <c:pt idx="713">
                  <c:v>-3.6363636363638818E-3</c:v>
                </c:pt>
                <c:pt idx="714">
                  <c:v>-0.24818181818181806</c:v>
                </c:pt>
                <c:pt idx="715">
                  <c:v>-0.1218181818181816</c:v>
                </c:pt>
                <c:pt idx="716">
                  <c:v>-0.68909090909090853</c:v>
                </c:pt>
                <c:pt idx="717">
                  <c:v>-0.24545454545454515</c:v>
                </c:pt>
                <c:pt idx="718">
                  <c:v>-0.35999999999999965</c:v>
                </c:pt>
                <c:pt idx="719">
                  <c:v>-0.33181818181818157</c:v>
                </c:pt>
                <c:pt idx="720">
                  <c:v>-0.61636363636363622</c:v>
                </c:pt>
                <c:pt idx="721">
                  <c:v>-1.0381818181818177</c:v>
                </c:pt>
                <c:pt idx="722">
                  <c:v>-0.9290909090909083</c:v>
                </c:pt>
                <c:pt idx="723">
                  <c:v>-1.1645454545454537</c:v>
                </c:pt>
                <c:pt idx="724">
                  <c:v>-0.18636363636363651</c:v>
                </c:pt>
                <c:pt idx="725">
                  <c:v>-6.6363636363636402E-2</c:v>
                </c:pt>
                <c:pt idx="726">
                  <c:v>-8.0909090909091042E-2</c:v>
                </c:pt>
                <c:pt idx="727">
                  <c:v>-0.2354545454545458</c:v>
                </c:pt>
                <c:pt idx="728">
                  <c:v>-0.20000000000000018</c:v>
                </c:pt>
                <c:pt idx="729">
                  <c:v>-0.24454545454545462</c:v>
                </c:pt>
                <c:pt idx="730">
                  <c:v>-9.363636363636374E-2</c:v>
                </c:pt>
                <c:pt idx="731">
                  <c:v>0.12909090909090892</c:v>
                </c:pt>
                <c:pt idx="732">
                  <c:v>0.15909090909090917</c:v>
                </c:pt>
                <c:pt idx="733">
                  <c:v>-1.0909090909091201E-2</c:v>
                </c:pt>
                <c:pt idx="734">
                  <c:v>0.13999999999999968</c:v>
                </c:pt>
                <c:pt idx="735">
                  <c:v>-3.3636363636364131E-2</c:v>
                </c:pt>
                <c:pt idx="736">
                  <c:v>-0.14545454545454528</c:v>
                </c:pt>
                <c:pt idx="737">
                  <c:v>-0.31363636363636349</c:v>
                </c:pt>
                <c:pt idx="738">
                  <c:v>-0.57636363636363663</c:v>
                </c:pt>
                <c:pt idx="739">
                  <c:v>-0.64909090909090938</c:v>
                </c:pt>
                <c:pt idx="740">
                  <c:v>0.49181818181818171</c:v>
                </c:pt>
                <c:pt idx="741">
                  <c:v>-8.0909090909090597E-2</c:v>
                </c:pt>
                <c:pt idx="742">
                  <c:v>0.10909090909090935</c:v>
                </c:pt>
                <c:pt idx="743">
                  <c:v>-4.545454545454497E-2</c:v>
                </c:pt>
                <c:pt idx="744">
                  <c:v>-3.8181818181818095E-2</c:v>
                </c:pt>
                <c:pt idx="745">
                  <c:v>-0.53727272727272624</c:v>
                </c:pt>
                <c:pt idx="746">
                  <c:v>0.12818181818181862</c:v>
                </c:pt>
                <c:pt idx="747">
                  <c:v>-0.75272727272727202</c:v>
                </c:pt>
                <c:pt idx="748">
                  <c:v>9.0909090909163659E-4</c:v>
                </c:pt>
                <c:pt idx="749">
                  <c:v>-0.11090909090909085</c:v>
                </c:pt>
                <c:pt idx="750">
                  <c:v>-0.19000000000000039</c:v>
                </c:pt>
                <c:pt idx="751">
                  <c:v>4.8181818181817881E-2</c:v>
                </c:pt>
                <c:pt idx="752">
                  <c:v>4.3636363636363029E-2</c:v>
                </c:pt>
                <c:pt idx="753">
                  <c:v>3.9090909090908621E-2</c:v>
                </c:pt>
                <c:pt idx="754">
                  <c:v>9.9090909090908674E-2</c:v>
                </c:pt>
                <c:pt idx="755">
                  <c:v>-8.1818181818187341E-3</c:v>
                </c:pt>
                <c:pt idx="756">
                  <c:v>-0.21090909090909138</c:v>
                </c:pt>
                <c:pt idx="757">
                  <c:v>-0.75090909090909097</c:v>
                </c:pt>
                <c:pt idx="758">
                  <c:v>-0.58000000000000029</c:v>
                </c:pt>
                <c:pt idx="759">
                  <c:v>3.4545454545454213E-2</c:v>
                </c:pt>
                <c:pt idx="760">
                  <c:v>9.0000000000000302E-2</c:v>
                </c:pt>
                <c:pt idx="761">
                  <c:v>8.5454545454545894E-2</c:v>
                </c:pt>
                <c:pt idx="762">
                  <c:v>1.545454545454561E-2</c:v>
                </c:pt>
                <c:pt idx="763">
                  <c:v>0.23818181818181827</c:v>
                </c:pt>
                <c:pt idx="764">
                  <c:v>-0.4409090909090907</c:v>
                </c:pt>
                <c:pt idx="765">
                  <c:v>-0.49</c:v>
                </c:pt>
                <c:pt idx="766">
                  <c:v>-0.54636363636363594</c:v>
                </c:pt>
                <c:pt idx="767">
                  <c:v>7.4545454545455136E-2</c:v>
                </c:pt>
                <c:pt idx="768">
                  <c:v>-8.5454545454545006E-2</c:v>
                </c:pt>
                <c:pt idx="769">
                  <c:v>2.4545454545455314E-2</c:v>
                </c:pt>
                <c:pt idx="770">
                  <c:v>0.1245454545454554</c:v>
                </c:pt>
                <c:pt idx="771">
                  <c:v>-3.8181818181817651E-2</c:v>
                </c:pt>
                <c:pt idx="772">
                  <c:v>-3.2727272727272272E-2</c:v>
                </c:pt>
                <c:pt idx="773">
                  <c:v>-0.29090909090909012</c:v>
                </c:pt>
                <c:pt idx="774">
                  <c:v>-1.4454545454545449</c:v>
                </c:pt>
                <c:pt idx="775">
                  <c:v>-1.3799999999999994</c:v>
                </c:pt>
                <c:pt idx="776">
                  <c:v>0.10454545454545405</c:v>
                </c:pt>
                <c:pt idx="777">
                  <c:v>1.4545454545453751E-2</c:v>
                </c:pt>
                <c:pt idx="778">
                  <c:v>1.9999999999999574E-2</c:v>
                </c:pt>
                <c:pt idx="779">
                  <c:v>-0.15454545454545476</c:v>
                </c:pt>
                <c:pt idx="780">
                  <c:v>-0.11090909090909129</c:v>
                </c:pt>
                <c:pt idx="781">
                  <c:v>-6.6363636363636402E-2</c:v>
                </c:pt>
                <c:pt idx="782">
                  <c:v>0.12363636363636399</c:v>
                </c:pt>
                <c:pt idx="783">
                  <c:v>-0.25727272727272732</c:v>
                </c:pt>
                <c:pt idx="784">
                  <c:v>-0.61181818181818137</c:v>
                </c:pt>
                <c:pt idx="785">
                  <c:v>-0.61636363636363622</c:v>
                </c:pt>
                <c:pt idx="786">
                  <c:v>-0.75999999999999979</c:v>
                </c:pt>
                <c:pt idx="787">
                  <c:v>-0.23454545454545439</c:v>
                </c:pt>
                <c:pt idx="788">
                  <c:v>-3.4545454545454213E-2</c:v>
                </c:pt>
                <c:pt idx="789">
                  <c:v>2.9090909090909278E-2</c:v>
                </c:pt>
                <c:pt idx="790">
                  <c:v>4.5454545454548523E-3</c:v>
                </c:pt>
                <c:pt idx="791">
                  <c:v>2.0000000000000018E-2</c:v>
                </c:pt>
                <c:pt idx="792">
                  <c:v>-0.1490909090909085</c:v>
                </c:pt>
                <c:pt idx="793">
                  <c:v>-0.13363636363636333</c:v>
                </c:pt>
                <c:pt idx="794">
                  <c:v>-2.3636363636363455E-2</c:v>
                </c:pt>
                <c:pt idx="795">
                  <c:v>-0.76818181818181808</c:v>
                </c:pt>
                <c:pt idx="796">
                  <c:v>-0.60999999999999899</c:v>
                </c:pt>
                <c:pt idx="797">
                  <c:v>-0.38363636363636311</c:v>
                </c:pt>
                <c:pt idx="798">
                  <c:v>-0.25818181818181785</c:v>
                </c:pt>
                <c:pt idx="799">
                  <c:v>-0.36636363636363578</c:v>
                </c:pt>
                <c:pt idx="800">
                  <c:v>-0.63181818181818117</c:v>
                </c:pt>
                <c:pt idx="801">
                  <c:v>-0.81545454545454499</c:v>
                </c:pt>
                <c:pt idx="802">
                  <c:v>-1.6599999999999997</c:v>
                </c:pt>
                <c:pt idx="803">
                  <c:v>-0.15272727272727327</c:v>
                </c:pt>
                <c:pt idx="804">
                  <c:v>-0.11181818181818226</c:v>
                </c:pt>
                <c:pt idx="805">
                  <c:v>-0.1045454545454545</c:v>
                </c:pt>
                <c:pt idx="806">
                  <c:v>4.9090909090908852E-2</c:v>
                </c:pt>
                <c:pt idx="807">
                  <c:v>5.0909090909090793E-2</c:v>
                </c:pt>
                <c:pt idx="808">
                  <c:v>-4.3636363636363917E-2</c:v>
                </c:pt>
                <c:pt idx="809">
                  <c:v>0.24636363636363612</c:v>
                </c:pt>
                <c:pt idx="810">
                  <c:v>-0.46454545454545482</c:v>
                </c:pt>
                <c:pt idx="811">
                  <c:v>-7.6363636363636189E-2</c:v>
                </c:pt>
                <c:pt idx="812">
                  <c:v>-0.14090909090909065</c:v>
                </c:pt>
                <c:pt idx="813">
                  <c:v>9.454545454545471E-2</c:v>
                </c:pt>
                <c:pt idx="814">
                  <c:v>-4.5454545454545414E-2</c:v>
                </c:pt>
                <c:pt idx="815">
                  <c:v>-4.9999999999999822E-2</c:v>
                </c:pt>
                <c:pt idx="816">
                  <c:v>-2.0000000000000018E-2</c:v>
                </c:pt>
                <c:pt idx="817">
                  <c:v>0.1281818181818184</c:v>
                </c:pt>
                <c:pt idx="818">
                  <c:v>7.8181818181818574E-2</c:v>
                </c:pt>
                <c:pt idx="819">
                  <c:v>3.3636363636363686E-2</c:v>
                </c:pt>
                <c:pt idx="820">
                  <c:v>0.15454545454545476</c:v>
                </c:pt>
                <c:pt idx="821">
                  <c:v>-4.545454545454497E-2</c:v>
                </c:pt>
                <c:pt idx="822">
                  <c:v>0.14000000000000012</c:v>
                </c:pt>
                <c:pt idx="823">
                  <c:v>-0.16909090909090896</c:v>
                </c:pt>
                <c:pt idx="824">
                  <c:v>-6.8181818181817899E-2</c:v>
                </c:pt>
                <c:pt idx="825">
                  <c:v>-0.5936363636363633</c:v>
                </c:pt>
                <c:pt idx="826">
                  <c:v>-0.31727272727272693</c:v>
                </c:pt>
                <c:pt idx="827">
                  <c:v>-0.28818181818181721</c:v>
                </c:pt>
                <c:pt idx="828">
                  <c:v>-0.55727272727272736</c:v>
                </c:pt>
                <c:pt idx="829">
                  <c:v>-0.21181818181818213</c:v>
                </c:pt>
                <c:pt idx="830">
                  <c:v>-0.352727272727273</c:v>
                </c:pt>
                <c:pt idx="831">
                  <c:v>-0.5727272727272732</c:v>
                </c:pt>
                <c:pt idx="832">
                  <c:v>-0.38181818181818206</c:v>
                </c:pt>
                <c:pt idx="833">
                  <c:v>0.2627272727272727</c:v>
                </c:pt>
                <c:pt idx="834">
                  <c:v>-0.26090909090909076</c:v>
                </c:pt>
                <c:pt idx="835">
                  <c:v>-7.0909090909090811E-2</c:v>
                </c:pt>
                <c:pt idx="836">
                  <c:v>-0.12999999999999989</c:v>
                </c:pt>
                <c:pt idx="837">
                  <c:v>8.9090909090908887E-2</c:v>
                </c:pt>
                <c:pt idx="838">
                  <c:v>5.4545454545454675E-2</c:v>
                </c:pt>
                <c:pt idx="839">
                  <c:v>0.38454545454545475</c:v>
                </c:pt>
                <c:pt idx="840">
                  <c:v>9.454545454545471E-2</c:v>
                </c:pt>
                <c:pt idx="841">
                  <c:v>-4.5454545454548523E-3</c:v>
                </c:pt>
                <c:pt idx="842">
                  <c:v>-0.31909090909090887</c:v>
                </c:pt>
                <c:pt idx="843">
                  <c:v>-0.18818181818181845</c:v>
                </c:pt>
                <c:pt idx="844">
                  <c:v>-0.16818181818181843</c:v>
                </c:pt>
                <c:pt idx="845">
                  <c:v>-0.94727272727272727</c:v>
                </c:pt>
                <c:pt idx="846">
                  <c:v>-0.6454545454545455</c:v>
                </c:pt>
                <c:pt idx="847">
                  <c:v>-0.33999999999999941</c:v>
                </c:pt>
                <c:pt idx="848">
                  <c:v>-0.39272727272727215</c:v>
                </c:pt>
                <c:pt idx="849">
                  <c:v>3.4545454545455101E-2</c:v>
                </c:pt>
                <c:pt idx="850">
                  <c:v>2.0909090909091432E-2</c:v>
                </c:pt>
                <c:pt idx="851">
                  <c:v>-0.46999999999999975</c:v>
                </c:pt>
                <c:pt idx="852">
                  <c:v>-0.10090909090909106</c:v>
                </c:pt>
                <c:pt idx="853">
                  <c:v>-3.4545454545454657E-2</c:v>
                </c:pt>
                <c:pt idx="854">
                  <c:v>-0.56272727272727296</c:v>
                </c:pt>
                <c:pt idx="855">
                  <c:v>-0.5490909090909093</c:v>
                </c:pt>
                <c:pt idx="856">
                  <c:v>-0.2481818181818185</c:v>
                </c:pt>
                <c:pt idx="857">
                  <c:v>3.1818181818181746E-2</c:v>
                </c:pt>
                <c:pt idx="858">
                  <c:v>-0.64727272727272722</c:v>
                </c:pt>
                <c:pt idx="859">
                  <c:v>-0.51727272727272755</c:v>
                </c:pt>
                <c:pt idx="860">
                  <c:v>-0.63090909090909131</c:v>
                </c:pt>
                <c:pt idx="861">
                  <c:v>-5.9999999999999609E-2</c:v>
                </c:pt>
                <c:pt idx="862">
                  <c:v>-0.65818181818181776</c:v>
                </c:pt>
                <c:pt idx="863">
                  <c:v>-0.82545454545454522</c:v>
                </c:pt>
                <c:pt idx="864">
                  <c:v>-0.51272727272727225</c:v>
                </c:pt>
                <c:pt idx="865">
                  <c:v>-0.33818181818181769</c:v>
                </c:pt>
                <c:pt idx="866">
                  <c:v>-0.56181818181818133</c:v>
                </c:pt>
                <c:pt idx="867">
                  <c:v>-9.0909090909052637E-4</c:v>
                </c:pt>
                <c:pt idx="868">
                  <c:v>-0.54636363636363594</c:v>
                </c:pt>
                <c:pt idx="869">
                  <c:v>-0.17454545454545389</c:v>
                </c:pt>
                <c:pt idx="870">
                  <c:v>0.11818181818181905</c:v>
                </c:pt>
                <c:pt idx="871">
                  <c:v>3.4545454545455101E-2</c:v>
                </c:pt>
                <c:pt idx="872">
                  <c:v>-8.9999999999999414E-2</c:v>
                </c:pt>
                <c:pt idx="873">
                  <c:v>-0.15545454545454485</c:v>
                </c:pt>
                <c:pt idx="874">
                  <c:v>-0.35909090909090846</c:v>
                </c:pt>
                <c:pt idx="875">
                  <c:v>-1.1127272727272719</c:v>
                </c:pt>
                <c:pt idx="876">
                  <c:v>-0.18545454545454598</c:v>
                </c:pt>
                <c:pt idx="877">
                  <c:v>1.9999999999999574E-2</c:v>
                </c:pt>
                <c:pt idx="878">
                  <c:v>0.12818181818181795</c:v>
                </c:pt>
                <c:pt idx="879">
                  <c:v>-2.0909090909091432E-2</c:v>
                </c:pt>
                <c:pt idx="880">
                  <c:v>-2.6363636363636811E-2</c:v>
                </c:pt>
                <c:pt idx="881">
                  <c:v>-0.59727272727272762</c:v>
                </c:pt>
                <c:pt idx="882">
                  <c:v>-0.55090909090909124</c:v>
                </c:pt>
                <c:pt idx="883">
                  <c:v>-1.311818181818182</c:v>
                </c:pt>
                <c:pt idx="884">
                  <c:v>-0.12000000000000011</c:v>
                </c:pt>
                <c:pt idx="885">
                  <c:v>-6.4545454545454461E-2</c:v>
                </c:pt>
                <c:pt idx="886">
                  <c:v>0.14909090909090894</c:v>
                </c:pt>
                <c:pt idx="887">
                  <c:v>-9.0909090909097046E-4</c:v>
                </c:pt>
                <c:pt idx="888">
                  <c:v>-5.4545454545453786E-3</c:v>
                </c:pt>
                <c:pt idx="889">
                  <c:v>-0.15090909090909088</c:v>
                </c:pt>
                <c:pt idx="890">
                  <c:v>-0.29363636363636347</c:v>
                </c:pt>
                <c:pt idx="891">
                  <c:v>-0.52272727272727249</c:v>
                </c:pt>
                <c:pt idx="892">
                  <c:v>-0.88545454545454527</c:v>
                </c:pt>
                <c:pt idx="893">
                  <c:v>2.9090909090909278E-2</c:v>
                </c:pt>
                <c:pt idx="894">
                  <c:v>3.9090909090909509E-2</c:v>
                </c:pt>
                <c:pt idx="895">
                  <c:v>1.0000000000000231E-2</c:v>
                </c:pt>
                <c:pt idx="896">
                  <c:v>0.94090909090909136</c:v>
                </c:pt>
                <c:pt idx="897">
                  <c:v>-0.50909090909090837</c:v>
                </c:pt>
                <c:pt idx="898">
                  <c:v>-1.9209090909090905</c:v>
                </c:pt>
                <c:pt idx="899">
                  <c:v>0.17909090909090875</c:v>
                </c:pt>
                <c:pt idx="900">
                  <c:v>-0.29181818181818198</c:v>
                </c:pt>
                <c:pt idx="901">
                  <c:v>-2.0909090909090544E-2</c:v>
                </c:pt>
                <c:pt idx="902">
                  <c:v>-0.12636363636363646</c:v>
                </c:pt>
                <c:pt idx="903">
                  <c:v>3.9090909090909065E-2</c:v>
                </c:pt>
                <c:pt idx="904">
                  <c:v>-9.0909090909052637E-4</c:v>
                </c:pt>
                <c:pt idx="905">
                  <c:v>4.5454545454548523E-3</c:v>
                </c:pt>
                <c:pt idx="906">
                  <c:v>-5.4545454545449346E-3</c:v>
                </c:pt>
                <c:pt idx="907">
                  <c:v>8.9999999999999858E-2</c:v>
                </c:pt>
                <c:pt idx="908">
                  <c:v>-4.9999999999999822E-2</c:v>
                </c:pt>
                <c:pt idx="909">
                  <c:v>6.3636363636363491E-2</c:v>
                </c:pt>
                <c:pt idx="910">
                  <c:v>-0.55181818181818154</c:v>
                </c:pt>
                <c:pt idx="911">
                  <c:v>-4.9999999999999822E-2</c:v>
                </c:pt>
                <c:pt idx="912">
                  <c:v>-0.67999999999999972</c:v>
                </c:pt>
                <c:pt idx="913">
                  <c:v>-0.40454545454545432</c:v>
                </c:pt>
                <c:pt idx="914">
                  <c:v>-1.1318181818181818</c:v>
                </c:pt>
                <c:pt idx="915">
                  <c:v>-0.50999999999999934</c:v>
                </c:pt>
                <c:pt idx="916">
                  <c:v>-0.43545454545454509</c:v>
                </c:pt>
                <c:pt idx="917">
                  <c:v>-2.0545454545454538</c:v>
                </c:pt>
                <c:pt idx="918">
                  <c:v>-7.6363636363636633E-2</c:v>
                </c:pt>
                <c:pt idx="919">
                  <c:v>-1.0454545454545459</c:v>
                </c:pt>
                <c:pt idx="920">
                  <c:v>0.10909090909090891</c:v>
                </c:pt>
                <c:pt idx="921">
                  <c:v>0.17454545454545478</c:v>
                </c:pt>
                <c:pt idx="922">
                  <c:v>-6.2727272727272521E-2</c:v>
                </c:pt>
                <c:pt idx="923">
                  <c:v>-0.49363636363636321</c:v>
                </c:pt>
                <c:pt idx="924">
                  <c:v>-0.17181818181818187</c:v>
                </c:pt>
                <c:pt idx="925">
                  <c:v>-0.51363636363636322</c:v>
                </c:pt>
                <c:pt idx="926">
                  <c:v>-0.71727272727272728</c:v>
                </c:pt>
                <c:pt idx="927">
                  <c:v>-0.9745454545454546</c:v>
                </c:pt>
                <c:pt idx="928">
                  <c:v>-0.46999999999999975</c:v>
                </c:pt>
                <c:pt idx="929">
                  <c:v>-0.95727272727272661</c:v>
                </c:pt>
                <c:pt idx="930">
                  <c:v>-1.2218181818181812</c:v>
                </c:pt>
                <c:pt idx="931">
                  <c:v>0.11454545454545473</c:v>
                </c:pt>
                <c:pt idx="932">
                  <c:v>4.4545454545454888E-2</c:v>
                </c:pt>
                <c:pt idx="933">
                  <c:v>9.4545454545455154E-2</c:v>
                </c:pt>
                <c:pt idx="934">
                  <c:v>-4.545454545454497E-2</c:v>
                </c:pt>
                <c:pt idx="935">
                  <c:v>-6.0909090909090136E-2</c:v>
                </c:pt>
                <c:pt idx="936">
                  <c:v>-0.41727272727272657</c:v>
                </c:pt>
                <c:pt idx="937">
                  <c:v>-0.14090909090909043</c:v>
                </c:pt>
                <c:pt idx="938">
                  <c:v>-0.33636363636363686</c:v>
                </c:pt>
                <c:pt idx="939">
                  <c:v>-9.0909090909090828E-2</c:v>
                </c:pt>
                <c:pt idx="940">
                  <c:v>9.4545454545454266E-2</c:v>
                </c:pt>
                <c:pt idx="941">
                  <c:v>6.9999999999999396E-2</c:v>
                </c:pt>
                <c:pt idx="942">
                  <c:v>-0.22727272727272751</c:v>
                </c:pt>
                <c:pt idx="943">
                  <c:v>-0.38909090909090915</c:v>
                </c:pt>
                <c:pt idx="944">
                  <c:v>-0.81636363636363685</c:v>
                </c:pt>
                <c:pt idx="945">
                  <c:v>-0.32727272727272716</c:v>
                </c:pt>
                <c:pt idx="946">
                  <c:v>-0.41727272727272702</c:v>
                </c:pt>
                <c:pt idx="947">
                  <c:v>-0.45727272727272705</c:v>
                </c:pt>
                <c:pt idx="948">
                  <c:v>-0.74181818181818171</c:v>
                </c:pt>
                <c:pt idx="949">
                  <c:v>-0.65727272727272701</c:v>
                </c:pt>
                <c:pt idx="950">
                  <c:v>6.3636363636363935E-2</c:v>
                </c:pt>
                <c:pt idx="951">
                  <c:v>3.7272727272727568E-2</c:v>
                </c:pt>
                <c:pt idx="952">
                  <c:v>-0.68090909090909069</c:v>
                </c:pt>
                <c:pt idx="953">
                  <c:v>-0.68272727272727218</c:v>
                </c:pt>
                <c:pt idx="954">
                  <c:v>-1.1054545454545455</c:v>
                </c:pt>
                <c:pt idx="955">
                  <c:v>-1.376363636363636</c:v>
                </c:pt>
                <c:pt idx="956">
                  <c:v>-1.0381818181818177</c:v>
                </c:pt>
                <c:pt idx="957">
                  <c:v>0.15909090909090962</c:v>
                </c:pt>
                <c:pt idx="958">
                  <c:v>-3.3472727272727263</c:v>
                </c:pt>
                <c:pt idx="959">
                  <c:v>-0.2163636363636372</c:v>
                </c:pt>
                <c:pt idx="960">
                  <c:v>-0.8036363636363637</c:v>
                </c:pt>
                <c:pt idx="961">
                  <c:v>9.0909090909090828E-2</c:v>
                </c:pt>
                <c:pt idx="962">
                  <c:v>-0.41818181818181799</c:v>
                </c:pt>
                <c:pt idx="963">
                  <c:v>-0.59363636363636374</c:v>
                </c:pt>
                <c:pt idx="964">
                  <c:v>0.51818181818181852</c:v>
                </c:pt>
                <c:pt idx="965">
                  <c:v>-0.13090909090909042</c:v>
                </c:pt>
                <c:pt idx="966">
                  <c:v>-1.0163636363636361</c:v>
                </c:pt>
                <c:pt idx="967">
                  <c:v>-1.021818181818182</c:v>
                </c:pt>
                <c:pt idx="968">
                  <c:v>-1.2518181818181815</c:v>
                </c:pt>
                <c:pt idx="969">
                  <c:v>-1.3145454545454542</c:v>
                </c:pt>
                <c:pt idx="970">
                  <c:v>-2.2999999999999998</c:v>
                </c:pt>
                <c:pt idx="971">
                  <c:v>-2.6363636363635923E-2</c:v>
                </c:pt>
                <c:pt idx="972">
                  <c:v>0.20363636363636406</c:v>
                </c:pt>
                <c:pt idx="973">
                  <c:v>8.0000000000000071E-2</c:v>
                </c:pt>
                <c:pt idx="974">
                  <c:v>-5.7272727272727142E-2</c:v>
                </c:pt>
                <c:pt idx="975">
                  <c:v>0.17818181818181866</c:v>
                </c:pt>
                <c:pt idx="976">
                  <c:v>-1.4081818181818178</c:v>
                </c:pt>
                <c:pt idx="977">
                  <c:v>-0.79363636363636392</c:v>
                </c:pt>
                <c:pt idx="978">
                  <c:v>-0.53363636363636369</c:v>
                </c:pt>
                <c:pt idx="979">
                  <c:v>-0.3309090909090906</c:v>
                </c:pt>
                <c:pt idx="980">
                  <c:v>-0.41545454545454508</c:v>
                </c:pt>
                <c:pt idx="981">
                  <c:v>-0.43363636363636382</c:v>
                </c:pt>
                <c:pt idx="982">
                  <c:v>-5.5454545454545201E-2</c:v>
                </c:pt>
                <c:pt idx="983">
                  <c:v>-0.88999999999999968</c:v>
                </c:pt>
                <c:pt idx="984">
                  <c:v>-4.4545454545454222E-2</c:v>
                </c:pt>
                <c:pt idx="985">
                  <c:v>-1.3727272727272721</c:v>
                </c:pt>
                <c:pt idx="986">
                  <c:v>-1.2145454545454544</c:v>
                </c:pt>
                <c:pt idx="987">
                  <c:v>-2.0090909090909084</c:v>
                </c:pt>
                <c:pt idx="988">
                  <c:v>-4.000000000000048E-2</c:v>
                </c:pt>
                <c:pt idx="989">
                  <c:v>-1.0136363636363641</c:v>
                </c:pt>
                <c:pt idx="990">
                  <c:v>-1.624545454545455</c:v>
                </c:pt>
                <c:pt idx="991">
                  <c:v>-1.4572727272727275</c:v>
                </c:pt>
                <c:pt idx="992">
                  <c:v>-3.5763636363636366</c:v>
                </c:pt>
                <c:pt idx="993">
                  <c:v>0.18545454545454554</c:v>
                </c:pt>
                <c:pt idx="994">
                  <c:v>0.10909090909090935</c:v>
                </c:pt>
                <c:pt idx="995">
                  <c:v>-0.46090909090909093</c:v>
                </c:pt>
                <c:pt idx="996">
                  <c:v>-0.36272727272727234</c:v>
                </c:pt>
                <c:pt idx="997">
                  <c:v>-0.44363636363636383</c:v>
                </c:pt>
                <c:pt idx="998">
                  <c:v>-0.43454545454545457</c:v>
                </c:pt>
                <c:pt idx="999">
                  <c:v>-0.1236363636363631</c:v>
                </c:pt>
                <c:pt idx="1000">
                  <c:v>-0.30181818181818176</c:v>
                </c:pt>
                <c:pt idx="1001">
                  <c:v>-0.9890909090909088</c:v>
                </c:pt>
                <c:pt idx="1002">
                  <c:v>-1.0072727272727273</c:v>
                </c:pt>
                <c:pt idx="1003">
                  <c:v>-0.64090909090909065</c:v>
                </c:pt>
                <c:pt idx="1004">
                  <c:v>-0.84454545454545404</c:v>
                </c:pt>
                <c:pt idx="1005">
                  <c:v>-1.7199999999999998</c:v>
                </c:pt>
                <c:pt idx="1006">
                  <c:v>-1.2727272727272698E-2</c:v>
                </c:pt>
                <c:pt idx="1007">
                  <c:v>-0.87909090909090892</c:v>
                </c:pt>
                <c:pt idx="1008">
                  <c:v>-0.81454545454545446</c:v>
                </c:pt>
                <c:pt idx="1009">
                  <c:v>-1.4218181818181819</c:v>
                </c:pt>
                <c:pt idx="1010">
                  <c:v>-0.49000000000000021</c:v>
                </c:pt>
                <c:pt idx="1011">
                  <c:v>-0.42181818181818187</c:v>
                </c:pt>
                <c:pt idx="1012">
                  <c:v>-0.64272727272727259</c:v>
                </c:pt>
                <c:pt idx="1013">
                  <c:v>-1.27</c:v>
                </c:pt>
                <c:pt idx="1014">
                  <c:v>-0.70363636363636273</c:v>
                </c:pt>
                <c:pt idx="1015">
                  <c:v>-0.66181818181818119</c:v>
                </c:pt>
                <c:pt idx="1016">
                  <c:v>-0.50545454545454582</c:v>
                </c:pt>
                <c:pt idx="1017">
                  <c:v>-0.37545454545454549</c:v>
                </c:pt>
                <c:pt idx="1018">
                  <c:v>-1.52</c:v>
                </c:pt>
                <c:pt idx="1019">
                  <c:v>1.5454545454546054E-2</c:v>
                </c:pt>
                <c:pt idx="1020">
                  <c:v>0.20090909090909159</c:v>
                </c:pt>
                <c:pt idx="1021">
                  <c:v>-0.45272727272727176</c:v>
                </c:pt>
                <c:pt idx="1022">
                  <c:v>-0.92636363636363583</c:v>
                </c:pt>
                <c:pt idx="1023">
                  <c:v>-1.3381818181818175</c:v>
                </c:pt>
                <c:pt idx="1024">
                  <c:v>-0.85000000000000053</c:v>
                </c:pt>
                <c:pt idx="1025">
                  <c:v>-0.83181818181818246</c:v>
                </c:pt>
                <c:pt idx="1026">
                  <c:v>-1.0563636363636371</c:v>
                </c:pt>
                <c:pt idx="1027">
                  <c:v>-0.93454545454545501</c:v>
                </c:pt>
                <c:pt idx="1028">
                  <c:v>-0.82181818181818134</c:v>
                </c:pt>
                <c:pt idx="1029">
                  <c:v>-0.69727272727272682</c:v>
                </c:pt>
                <c:pt idx="1030">
                  <c:v>-0.11909090909090914</c:v>
                </c:pt>
                <c:pt idx="1031">
                  <c:v>-0.21636363636363587</c:v>
                </c:pt>
                <c:pt idx="1032">
                  <c:v>-0.98363636363636342</c:v>
                </c:pt>
                <c:pt idx="1033">
                  <c:v>-0.85636363636363555</c:v>
                </c:pt>
                <c:pt idx="1034">
                  <c:v>0.56909090909090965</c:v>
                </c:pt>
                <c:pt idx="1035">
                  <c:v>-0.99636363636363567</c:v>
                </c:pt>
                <c:pt idx="1036">
                  <c:v>-0.38727272727272677</c:v>
                </c:pt>
                <c:pt idx="1037">
                  <c:v>9.4545454545453378E-2</c:v>
                </c:pt>
                <c:pt idx="1038">
                  <c:v>-0.49363636363636365</c:v>
                </c:pt>
                <c:pt idx="1039">
                  <c:v>-0.13818181818181818</c:v>
                </c:pt>
                <c:pt idx="1040">
                  <c:v>-0.27999999999999936</c:v>
                </c:pt>
                <c:pt idx="1041">
                  <c:v>-0.48636363636363589</c:v>
                </c:pt>
                <c:pt idx="1042">
                  <c:v>-0.8163636363636364</c:v>
                </c:pt>
                <c:pt idx="1043">
                  <c:v>-0.31454545454545446</c:v>
                </c:pt>
                <c:pt idx="1044">
                  <c:v>-0.34727272727272718</c:v>
                </c:pt>
                <c:pt idx="1045">
                  <c:v>-0.57272727272727231</c:v>
                </c:pt>
                <c:pt idx="1046">
                  <c:v>-0.5554545454545452</c:v>
                </c:pt>
                <c:pt idx="1047">
                  <c:v>-0.94363636363636338</c:v>
                </c:pt>
                <c:pt idx="1048">
                  <c:v>-0.76727272727272711</c:v>
                </c:pt>
                <c:pt idx="1049">
                  <c:v>-1.8909090909090909</c:v>
                </c:pt>
                <c:pt idx="1050">
                  <c:v>-0.1254545454545446</c:v>
                </c:pt>
                <c:pt idx="1051">
                  <c:v>-0.63454545454545341</c:v>
                </c:pt>
                <c:pt idx="1052">
                  <c:v>-0.17909090909090963</c:v>
                </c:pt>
                <c:pt idx="1053">
                  <c:v>-0.20181818181818167</c:v>
                </c:pt>
                <c:pt idx="1054">
                  <c:v>-0.45818181818181847</c:v>
                </c:pt>
                <c:pt idx="1055">
                  <c:v>-0.65999999999999992</c:v>
                </c:pt>
                <c:pt idx="1056">
                  <c:v>-2.7272727272726893E-2</c:v>
                </c:pt>
                <c:pt idx="1057">
                  <c:v>-0.4845454545454535</c:v>
                </c:pt>
                <c:pt idx="1058">
                  <c:v>-0.52727272727272734</c:v>
                </c:pt>
                <c:pt idx="1059">
                  <c:v>-0.35363636363636397</c:v>
                </c:pt>
                <c:pt idx="1060">
                  <c:v>-0.89909090909090938</c:v>
                </c:pt>
                <c:pt idx="1061">
                  <c:v>-1.8300000000000005</c:v>
                </c:pt>
                <c:pt idx="1062">
                  <c:v>-0.36454545454545384</c:v>
                </c:pt>
                <c:pt idx="1063">
                  <c:v>-1.1154545454545448</c:v>
                </c:pt>
                <c:pt idx="1064">
                  <c:v>-0.73909090909090924</c:v>
                </c:pt>
                <c:pt idx="1065">
                  <c:v>-0.77454545454545487</c:v>
                </c:pt>
                <c:pt idx="1066">
                  <c:v>-0.29363636363636436</c:v>
                </c:pt>
                <c:pt idx="1067">
                  <c:v>-0.40727272727272767</c:v>
                </c:pt>
                <c:pt idx="1068">
                  <c:v>-0.65090909090909088</c:v>
                </c:pt>
                <c:pt idx="1069">
                  <c:v>-0.39454545454545409</c:v>
                </c:pt>
                <c:pt idx="1070">
                  <c:v>-0.32454545454545425</c:v>
                </c:pt>
                <c:pt idx="1071">
                  <c:v>-5.4545454545454231E-2</c:v>
                </c:pt>
                <c:pt idx="1072">
                  <c:v>-0.94727272727272638</c:v>
                </c:pt>
                <c:pt idx="1073">
                  <c:v>-1.1509090909090904</c:v>
                </c:pt>
                <c:pt idx="1074">
                  <c:v>1.4545454545455083E-2</c:v>
                </c:pt>
                <c:pt idx="1075">
                  <c:v>-0.37999999999999945</c:v>
                </c:pt>
                <c:pt idx="1076">
                  <c:v>-0.61272727272727212</c:v>
                </c:pt>
                <c:pt idx="1077">
                  <c:v>-0.6727272727272724</c:v>
                </c:pt>
                <c:pt idx="1078">
                  <c:v>-0.27090909090909054</c:v>
                </c:pt>
                <c:pt idx="1079">
                  <c:v>-0.78999999999999959</c:v>
                </c:pt>
                <c:pt idx="1080">
                  <c:v>-0.71727272727272728</c:v>
                </c:pt>
                <c:pt idx="1081">
                  <c:v>0.22000000000000042</c:v>
                </c:pt>
                <c:pt idx="1082">
                  <c:v>-0.47909090909090857</c:v>
                </c:pt>
                <c:pt idx="1083">
                  <c:v>-0.70818181818181758</c:v>
                </c:pt>
                <c:pt idx="1084">
                  <c:v>-1.494545454545454</c:v>
                </c:pt>
                <c:pt idx="1085">
                  <c:v>-0.33727272727272739</c:v>
                </c:pt>
                <c:pt idx="1086">
                  <c:v>-1.2254545454545456</c:v>
                </c:pt>
                <c:pt idx="1087">
                  <c:v>-0.92545454545454531</c:v>
                </c:pt>
                <c:pt idx="1088">
                  <c:v>-0.76636363636363569</c:v>
                </c:pt>
                <c:pt idx="1089">
                  <c:v>-0.81454545454545357</c:v>
                </c:pt>
                <c:pt idx="1090">
                  <c:v>3.3636363636363686E-2</c:v>
                </c:pt>
                <c:pt idx="1091">
                  <c:v>4.9090909090908852E-2</c:v>
                </c:pt>
                <c:pt idx="1092">
                  <c:v>-0.38090909090909131</c:v>
                </c:pt>
                <c:pt idx="1093">
                  <c:v>0.92090909090909068</c:v>
                </c:pt>
                <c:pt idx="1094">
                  <c:v>-1.2018181818181821</c:v>
                </c:pt>
                <c:pt idx="1095">
                  <c:v>-0.37454545454545496</c:v>
                </c:pt>
                <c:pt idx="1096">
                  <c:v>-4.3681818181818182</c:v>
                </c:pt>
                <c:pt idx="1097">
                  <c:v>7.1818181818182225E-2</c:v>
                </c:pt>
                <c:pt idx="1098">
                  <c:v>-0.33636363636363553</c:v>
                </c:pt>
                <c:pt idx="1099">
                  <c:v>-0.63363636363636289</c:v>
                </c:pt>
                <c:pt idx="1100">
                  <c:v>-0.68090909090909024</c:v>
                </c:pt>
                <c:pt idx="1101">
                  <c:v>-0.82181818181818134</c:v>
                </c:pt>
                <c:pt idx="1102">
                  <c:v>-0.47727272727272796</c:v>
                </c:pt>
                <c:pt idx="1103">
                  <c:v>-0.16727272727272746</c:v>
                </c:pt>
                <c:pt idx="1104">
                  <c:v>-0.39909090909090938</c:v>
                </c:pt>
                <c:pt idx="1105">
                  <c:v>-0.97272727272727311</c:v>
                </c:pt>
                <c:pt idx="1106">
                  <c:v>-2.3563636363636369</c:v>
                </c:pt>
                <c:pt idx="1107">
                  <c:v>-0.35818181818181749</c:v>
                </c:pt>
                <c:pt idx="1108">
                  <c:v>-0.53999999999999959</c:v>
                </c:pt>
                <c:pt idx="1109">
                  <c:v>-0.44999999999999973</c:v>
                </c:pt>
                <c:pt idx="1110">
                  <c:v>-0.77454545454545531</c:v>
                </c:pt>
                <c:pt idx="1111">
                  <c:v>-0.55090909090909035</c:v>
                </c:pt>
                <c:pt idx="1112">
                  <c:v>-0.43272727272727263</c:v>
                </c:pt>
                <c:pt idx="1113">
                  <c:v>-0.69727272727272727</c:v>
                </c:pt>
                <c:pt idx="1114">
                  <c:v>-1.1509090909090907</c:v>
                </c:pt>
                <c:pt idx="1115">
                  <c:v>-0.16000000000000014</c:v>
                </c:pt>
                <c:pt idx="1116">
                  <c:v>-0.12818181818181795</c:v>
                </c:pt>
                <c:pt idx="1117">
                  <c:v>-1.6490909090909089</c:v>
                </c:pt>
                <c:pt idx="1118">
                  <c:v>-2.1627272727272731</c:v>
                </c:pt>
                <c:pt idx="1119">
                  <c:v>-0.71818181818181737</c:v>
                </c:pt>
                <c:pt idx="1120">
                  <c:v>5.727272727272803E-2</c:v>
                </c:pt>
                <c:pt idx="1121">
                  <c:v>-0.15909090909090962</c:v>
                </c:pt>
                <c:pt idx="1122">
                  <c:v>-0.38545454545454572</c:v>
                </c:pt>
                <c:pt idx="1123">
                  <c:v>0.12636363636363646</c:v>
                </c:pt>
                <c:pt idx="1124">
                  <c:v>-0.37000000000000011</c:v>
                </c:pt>
                <c:pt idx="1125">
                  <c:v>-0.30454545454545467</c:v>
                </c:pt>
                <c:pt idx="1126">
                  <c:v>-0.56363636363636371</c:v>
                </c:pt>
                <c:pt idx="1127">
                  <c:v>-1.9736363636363636</c:v>
                </c:pt>
                <c:pt idx="1128">
                  <c:v>-0.95363636363636362</c:v>
                </c:pt>
                <c:pt idx="1129">
                  <c:v>-0.26727272727272666</c:v>
                </c:pt>
                <c:pt idx="1130">
                  <c:v>0.38000000000000056</c:v>
                </c:pt>
                <c:pt idx="1131">
                  <c:v>-1.1663636363636356</c:v>
                </c:pt>
                <c:pt idx="1132">
                  <c:v>-0.33181818181818112</c:v>
                </c:pt>
              </c:numCache>
            </c:numRef>
          </c:yVal>
          <c:smooth val="0"/>
          <c:extLst>
            <c:ext xmlns:c16="http://schemas.microsoft.com/office/drawing/2014/chart" uri="{C3380CC4-5D6E-409C-BE32-E72D297353CC}">
              <c16:uniqueId val="{00000003-08F6-4347-982F-A02B12E185DD}"/>
            </c:ext>
          </c:extLst>
        </c:ser>
        <c:ser>
          <c:idx val="4"/>
          <c:order val="4"/>
          <c:tx>
            <c:v>Non HDL-C ]4.14;4.92] mM</c:v>
          </c:tx>
          <c:spPr>
            <a:ln w="25400" cap="rnd">
              <a:noFill/>
              <a:round/>
            </a:ln>
            <a:effectLst/>
          </c:spPr>
          <c:marker>
            <c:symbol val="circle"/>
            <c:size val="3"/>
            <c:spPr>
              <a:solidFill>
                <a:srgbClr val="00B050"/>
              </a:solidFill>
              <a:ln w="9525">
                <a:solidFill>
                  <a:srgbClr val="00B050"/>
                </a:solidFill>
              </a:ln>
              <a:effectLst/>
            </c:spPr>
          </c:marker>
          <c:xVal>
            <c:numRef>
              <c:f>'Residual Error Plot Non HDL-C'!$L$2428:$L$3296</c:f>
              <c:numCache>
                <c:formatCode>0.00</c:formatCode>
                <c:ptCount val="869"/>
                <c:pt idx="0">
                  <c:v>4.1499999999999995</c:v>
                </c:pt>
                <c:pt idx="1">
                  <c:v>4.1499999999999995</c:v>
                </c:pt>
                <c:pt idx="2">
                  <c:v>4.1499999999999995</c:v>
                </c:pt>
                <c:pt idx="3">
                  <c:v>4.1500000000000004</c:v>
                </c:pt>
                <c:pt idx="4">
                  <c:v>4.1500000000000004</c:v>
                </c:pt>
                <c:pt idx="5">
                  <c:v>4.1500000000000004</c:v>
                </c:pt>
                <c:pt idx="6">
                  <c:v>4.1500000000000004</c:v>
                </c:pt>
                <c:pt idx="7">
                  <c:v>4.1500000000000004</c:v>
                </c:pt>
                <c:pt idx="8">
                  <c:v>4.1500000000000004</c:v>
                </c:pt>
                <c:pt idx="9">
                  <c:v>4.1500000000000004</c:v>
                </c:pt>
                <c:pt idx="10">
                  <c:v>4.16</c:v>
                </c:pt>
                <c:pt idx="11">
                  <c:v>4.16</c:v>
                </c:pt>
                <c:pt idx="12">
                  <c:v>4.16</c:v>
                </c:pt>
                <c:pt idx="13">
                  <c:v>4.16</c:v>
                </c:pt>
                <c:pt idx="14">
                  <c:v>4.16</c:v>
                </c:pt>
                <c:pt idx="15">
                  <c:v>4.16</c:v>
                </c:pt>
                <c:pt idx="16">
                  <c:v>4.16</c:v>
                </c:pt>
                <c:pt idx="17">
                  <c:v>4.16</c:v>
                </c:pt>
                <c:pt idx="18">
                  <c:v>4.16</c:v>
                </c:pt>
                <c:pt idx="19">
                  <c:v>4.16</c:v>
                </c:pt>
                <c:pt idx="20">
                  <c:v>4.16</c:v>
                </c:pt>
                <c:pt idx="21">
                  <c:v>4.17</c:v>
                </c:pt>
                <c:pt idx="22">
                  <c:v>4.17</c:v>
                </c:pt>
                <c:pt idx="23">
                  <c:v>4.17</c:v>
                </c:pt>
                <c:pt idx="24">
                  <c:v>4.17</c:v>
                </c:pt>
                <c:pt idx="25">
                  <c:v>4.17</c:v>
                </c:pt>
                <c:pt idx="26">
                  <c:v>4.17</c:v>
                </c:pt>
                <c:pt idx="27">
                  <c:v>4.17</c:v>
                </c:pt>
                <c:pt idx="28">
                  <c:v>4.17</c:v>
                </c:pt>
                <c:pt idx="29">
                  <c:v>4.17</c:v>
                </c:pt>
                <c:pt idx="30">
                  <c:v>4.18</c:v>
                </c:pt>
                <c:pt idx="31">
                  <c:v>4.18</c:v>
                </c:pt>
                <c:pt idx="32">
                  <c:v>4.18</c:v>
                </c:pt>
                <c:pt idx="33">
                  <c:v>4.18</c:v>
                </c:pt>
                <c:pt idx="34">
                  <c:v>4.18</c:v>
                </c:pt>
                <c:pt idx="35">
                  <c:v>4.18</c:v>
                </c:pt>
                <c:pt idx="36">
                  <c:v>4.18</c:v>
                </c:pt>
                <c:pt idx="37">
                  <c:v>4.1800000000000006</c:v>
                </c:pt>
                <c:pt idx="38">
                  <c:v>4.1800000000000006</c:v>
                </c:pt>
                <c:pt idx="39">
                  <c:v>4.1800000000000006</c:v>
                </c:pt>
                <c:pt idx="40">
                  <c:v>4.1899999999999995</c:v>
                </c:pt>
                <c:pt idx="41">
                  <c:v>4.1899999999999995</c:v>
                </c:pt>
                <c:pt idx="42">
                  <c:v>4.1899999999999995</c:v>
                </c:pt>
                <c:pt idx="43">
                  <c:v>4.1899999999999995</c:v>
                </c:pt>
                <c:pt idx="44">
                  <c:v>4.1899999999999995</c:v>
                </c:pt>
                <c:pt idx="45">
                  <c:v>4.1899999999999995</c:v>
                </c:pt>
                <c:pt idx="46">
                  <c:v>4.1899999999999995</c:v>
                </c:pt>
                <c:pt idx="47">
                  <c:v>4.1900000000000004</c:v>
                </c:pt>
                <c:pt idx="48">
                  <c:v>4.1900000000000004</c:v>
                </c:pt>
                <c:pt idx="49">
                  <c:v>4.1900000000000004</c:v>
                </c:pt>
                <c:pt idx="50">
                  <c:v>4.1900000000000004</c:v>
                </c:pt>
                <c:pt idx="51">
                  <c:v>4.1900000000000004</c:v>
                </c:pt>
                <c:pt idx="52">
                  <c:v>4.1900000000000004</c:v>
                </c:pt>
                <c:pt idx="53">
                  <c:v>4.1999999999999993</c:v>
                </c:pt>
                <c:pt idx="54">
                  <c:v>4.1999999999999993</c:v>
                </c:pt>
                <c:pt idx="55">
                  <c:v>4.1999999999999993</c:v>
                </c:pt>
                <c:pt idx="56">
                  <c:v>4.1999999999999993</c:v>
                </c:pt>
                <c:pt idx="57">
                  <c:v>4.2</c:v>
                </c:pt>
                <c:pt idx="58">
                  <c:v>4.2</c:v>
                </c:pt>
                <c:pt idx="59">
                  <c:v>4.2</c:v>
                </c:pt>
                <c:pt idx="60">
                  <c:v>4.2</c:v>
                </c:pt>
                <c:pt idx="61">
                  <c:v>4.2</c:v>
                </c:pt>
                <c:pt idx="62">
                  <c:v>4.2</c:v>
                </c:pt>
                <c:pt idx="63">
                  <c:v>4.2</c:v>
                </c:pt>
                <c:pt idx="64">
                  <c:v>4.2</c:v>
                </c:pt>
                <c:pt idx="65">
                  <c:v>4.2</c:v>
                </c:pt>
                <c:pt idx="66">
                  <c:v>4.2099999999999991</c:v>
                </c:pt>
                <c:pt idx="67">
                  <c:v>4.21</c:v>
                </c:pt>
                <c:pt idx="68">
                  <c:v>4.21</c:v>
                </c:pt>
                <c:pt idx="69">
                  <c:v>4.21</c:v>
                </c:pt>
                <c:pt idx="70">
                  <c:v>4.21</c:v>
                </c:pt>
                <c:pt idx="71">
                  <c:v>4.21</c:v>
                </c:pt>
                <c:pt idx="72">
                  <c:v>4.21</c:v>
                </c:pt>
                <c:pt idx="73">
                  <c:v>4.21</c:v>
                </c:pt>
                <c:pt idx="74">
                  <c:v>4.21</c:v>
                </c:pt>
                <c:pt idx="75">
                  <c:v>4.21</c:v>
                </c:pt>
                <c:pt idx="76">
                  <c:v>4.21</c:v>
                </c:pt>
                <c:pt idx="77">
                  <c:v>4.2100000000000009</c:v>
                </c:pt>
                <c:pt idx="78">
                  <c:v>4.22</c:v>
                </c:pt>
                <c:pt idx="79">
                  <c:v>4.22</c:v>
                </c:pt>
                <c:pt idx="80">
                  <c:v>4.22</c:v>
                </c:pt>
                <c:pt idx="81">
                  <c:v>4.22</c:v>
                </c:pt>
                <c:pt idx="82">
                  <c:v>4.22</c:v>
                </c:pt>
                <c:pt idx="83">
                  <c:v>4.22</c:v>
                </c:pt>
                <c:pt idx="84">
                  <c:v>4.22</c:v>
                </c:pt>
                <c:pt idx="85">
                  <c:v>4.22</c:v>
                </c:pt>
                <c:pt idx="86">
                  <c:v>4.2200000000000006</c:v>
                </c:pt>
                <c:pt idx="87">
                  <c:v>4.2200000000000006</c:v>
                </c:pt>
                <c:pt idx="88">
                  <c:v>4.2200000000000006</c:v>
                </c:pt>
                <c:pt idx="89">
                  <c:v>4.2200000000000006</c:v>
                </c:pt>
                <c:pt idx="90">
                  <c:v>4.2200000000000006</c:v>
                </c:pt>
                <c:pt idx="91">
                  <c:v>4.2200000000000006</c:v>
                </c:pt>
                <c:pt idx="92">
                  <c:v>4.2299999999999995</c:v>
                </c:pt>
                <c:pt idx="93">
                  <c:v>4.2299999999999995</c:v>
                </c:pt>
                <c:pt idx="94">
                  <c:v>4.2299999999999995</c:v>
                </c:pt>
                <c:pt idx="95">
                  <c:v>4.2299999999999995</c:v>
                </c:pt>
                <c:pt idx="96">
                  <c:v>4.2300000000000004</c:v>
                </c:pt>
                <c:pt idx="97">
                  <c:v>4.2300000000000004</c:v>
                </c:pt>
                <c:pt idx="98">
                  <c:v>4.2300000000000004</c:v>
                </c:pt>
                <c:pt idx="99">
                  <c:v>4.24</c:v>
                </c:pt>
                <c:pt idx="100">
                  <c:v>4.24</c:v>
                </c:pt>
                <c:pt idx="101">
                  <c:v>4.24</c:v>
                </c:pt>
                <c:pt idx="102">
                  <c:v>4.24</c:v>
                </c:pt>
                <c:pt idx="103">
                  <c:v>4.24</c:v>
                </c:pt>
                <c:pt idx="104">
                  <c:v>4.24</c:v>
                </c:pt>
                <c:pt idx="105">
                  <c:v>4.24</c:v>
                </c:pt>
                <c:pt idx="106">
                  <c:v>4.24</c:v>
                </c:pt>
                <c:pt idx="107">
                  <c:v>4.25</c:v>
                </c:pt>
                <c:pt idx="108">
                  <c:v>4.25</c:v>
                </c:pt>
                <c:pt idx="109">
                  <c:v>4.25</c:v>
                </c:pt>
                <c:pt idx="110">
                  <c:v>4.25</c:v>
                </c:pt>
                <c:pt idx="111">
                  <c:v>4.25</c:v>
                </c:pt>
                <c:pt idx="112">
                  <c:v>4.25</c:v>
                </c:pt>
                <c:pt idx="113">
                  <c:v>4.25</c:v>
                </c:pt>
                <c:pt idx="114">
                  <c:v>4.25</c:v>
                </c:pt>
                <c:pt idx="115">
                  <c:v>4.25</c:v>
                </c:pt>
                <c:pt idx="116">
                  <c:v>4.25</c:v>
                </c:pt>
                <c:pt idx="117">
                  <c:v>4.25</c:v>
                </c:pt>
                <c:pt idx="118">
                  <c:v>4.25</c:v>
                </c:pt>
                <c:pt idx="119">
                  <c:v>4.25</c:v>
                </c:pt>
                <c:pt idx="120">
                  <c:v>4.26</c:v>
                </c:pt>
                <c:pt idx="121">
                  <c:v>4.26</c:v>
                </c:pt>
                <c:pt idx="122">
                  <c:v>4.26</c:v>
                </c:pt>
                <c:pt idx="123">
                  <c:v>4.26</c:v>
                </c:pt>
                <c:pt idx="124">
                  <c:v>4.26</c:v>
                </c:pt>
                <c:pt idx="125">
                  <c:v>4.26</c:v>
                </c:pt>
                <c:pt idx="126">
                  <c:v>4.26</c:v>
                </c:pt>
                <c:pt idx="127">
                  <c:v>4.26</c:v>
                </c:pt>
                <c:pt idx="128">
                  <c:v>4.2600000000000007</c:v>
                </c:pt>
                <c:pt idx="129">
                  <c:v>4.2699999999999996</c:v>
                </c:pt>
                <c:pt idx="130">
                  <c:v>4.2699999999999996</c:v>
                </c:pt>
                <c:pt idx="131">
                  <c:v>4.2699999999999996</c:v>
                </c:pt>
                <c:pt idx="132">
                  <c:v>4.2699999999999996</c:v>
                </c:pt>
                <c:pt idx="133">
                  <c:v>4.2699999999999996</c:v>
                </c:pt>
                <c:pt idx="134">
                  <c:v>4.2699999999999996</c:v>
                </c:pt>
                <c:pt idx="135">
                  <c:v>4.2700000000000005</c:v>
                </c:pt>
                <c:pt idx="136">
                  <c:v>4.2700000000000005</c:v>
                </c:pt>
                <c:pt idx="137">
                  <c:v>4.2700000000000005</c:v>
                </c:pt>
                <c:pt idx="138">
                  <c:v>4.2799999999999994</c:v>
                </c:pt>
                <c:pt idx="139">
                  <c:v>4.2799999999999994</c:v>
                </c:pt>
                <c:pt idx="140">
                  <c:v>4.2799999999999994</c:v>
                </c:pt>
                <c:pt idx="141">
                  <c:v>4.28</c:v>
                </c:pt>
                <c:pt idx="142">
                  <c:v>4.28</c:v>
                </c:pt>
                <c:pt idx="143">
                  <c:v>4.28</c:v>
                </c:pt>
                <c:pt idx="144">
                  <c:v>4.28</c:v>
                </c:pt>
                <c:pt idx="145">
                  <c:v>4.28</c:v>
                </c:pt>
                <c:pt idx="146">
                  <c:v>4.28</c:v>
                </c:pt>
                <c:pt idx="147">
                  <c:v>4.28</c:v>
                </c:pt>
                <c:pt idx="148">
                  <c:v>4.28</c:v>
                </c:pt>
                <c:pt idx="149">
                  <c:v>4.2899999999999991</c:v>
                </c:pt>
                <c:pt idx="150">
                  <c:v>4.29</c:v>
                </c:pt>
                <c:pt idx="151">
                  <c:v>4.29</c:v>
                </c:pt>
                <c:pt idx="152">
                  <c:v>4.29</c:v>
                </c:pt>
                <c:pt idx="153">
                  <c:v>4.29</c:v>
                </c:pt>
                <c:pt idx="154">
                  <c:v>4.29</c:v>
                </c:pt>
                <c:pt idx="155">
                  <c:v>4.29</c:v>
                </c:pt>
                <c:pt idx="156">
                  <c:v>4.29</c:v>
                </c:pt>
                <c:pt idx="157">
                  <c:v>4.29</c:v>
                </c:pt>
                <c:pt idx="158">
                  <c:v>4.29</c:v>
                </c:pt>
                <c:pt idx="159">
                  <c:v>4.29</c:v>
                </c:pt>
                <c:pt idx="160">
                  <c:v>4.3</c:v>
                </c:pt>
                <c:pt idx="161">
                  <c:v>4.3</c:v>
                </c:pt>
                <c:pt idx="162">
                  <c:v>4.3</c:v>
                </c:pt>
                <c:pt idx="163">
                  <c:v>4.3</c:v>
                </c:pt>
                <c:pt idx="164">
                  <c:v>4.3</c:v>
                </c:pt>
                <c:pt idx="165">
                  <c:v>4.3</c:v>
                </c:pt>
                <c:pt idx="166">
                  <c:v>4.3</c:v>
                </c:pt>
                <c:pt idx="167">
                  <c:v>4.3</c:v>
                </c:pt>
                <c:pt idx="168">
                  <c:v>4.3</c:v>
                </c:pt>
                <c:pt idx="169">
                  <c:v>4.3</c:v>
                </c:pt>
                <c:pt idx="170">
                  <c:v>4.3000000000000007</c:v>
                </c:pt>
                <c:pt idx="171">
                  <c:v>4.3000000000000007</c:v>
                </c:pt>
                <c:pt idx="172">
                  <c:v>4.3000000000000007</c:v>
                </c:pt>
                <c:pt idx="173">
                  <c:v>4.3099999999999996</c:v>
                </c:pt>
                <c:pt idx="174">
                  <c:v>4.3099999999999996</c:v>
                </c:pt>
                <c:pt idx="175">
                  <c:v>4.3099999999999996</c:v>
                </c:pt>
                <c:pt idx="176">
                  <c:v>4.3099999999999996</c:v>
                </c:pt>
                <c:pt idx="177">
                  <c:v>4.3099999999999996</c:v>
                </c:pt>
                <c:pt idx="178">
                  <c:v>4.3099999999999996</c:v>
                </c:pt>
                <c:pt idx="179">
                  <c:v>4.3100000000000005</c:v>
                </c:pt>
                <c:pt idx="180">
                  <c:v>4.3100000000000005</c:v>
                </c:pt>
                <c:pt idx="181">
                  <c:v>4.3100000000000005</c:v>
                </c:pt>
                <c:pt idx="182">
                  <c:v>4.3100000000000005</c:v>
                </c:pt>
                <c:pt idx="183">
                  <c:v>4.3199999999999994</c:v>
                </c:pt>
                <c:pt idx="184">
                  <c:v>4.32</c:v>
                </c:pt>
                <c:pt idx="185">
                  <c:v>4.32</c:v>
                </c:pt>
                <c:pt idx="186">
                  <c:v>4.32</c:v>
                </c:pt>
                <c:pt idx="187">
                  <c:v>4.32</c:v>
                </c:pt>
                <c:pt idx="188">
                  <c:v>4.32</c:v>
                </c:pt>
                <c:pt idx="189">
                  <c:v>4.32</c:v>
                </c:pt>
                <c:pt idx="190">
                  <c:v>4.32</c:v>
                </c:pt>
                <c:pt idx="191">
                  <c:v>4.32</c:v>
                </c:pt>
                <c:pt idx="192">
                  <c:v>4.3299999999999992</c:v>
                </c:pt>
                <c:pt idx="193">
                  <c:v>4.33</c:v>
                </c:pt>
                <c:pt idx="194">
                  <c:v>4.33</c:v>
                </c:pt>
                <c:pt idx="195">
                  <c:v>4.33</c:v>
                </c:pt>
                <c:pt idx="196">
                  <c:v>4.33</c:v>
                </c:pt>
                <c:pt idx="197">
                  <c:v>4.33</c:v>
                </c:pt>
                <c:pt idx="198">
                  <c:v>4.33</c:v>
                </c:pt>
                <c:pt idx="199">
                  <c:v>4.33</c:v>
                </c:pt>
                <c:pt idx="200">
                  <c:v>4.33</c:v>
                </c:pt>
                <c:pt idx="201">
                  <c:v>4.34</c:v>
                </c:pt>
                <c:pt idx="202">
                  <c:v>4.34</c:v>
                </c:pt>
                <c:pt idx="203">
                  <c:v>4.34</c:v>
                </c:pt>
                <c:pt idx="204">
                  <c:v>4.34</c:v>
                </c:pt>
                <c:pt idx="205">
                  <c:v>4.34</c:v>
                </c:pt>
                <c:pt idx="206">
                  <c:v>4.34</c:v>
                </c:pt>
                <c:pt idx="207">
                  <c:v>4.34</c:v>
                </c:pt>
                <c:pt idx="208">
                  <c:v>4.34</c:v>
                </c:pt>
                <c:pt idx="209">
                  <c:v>4.3499999999999996</c:v>
                </c:pt>
                <c:pt idx="210">
                  <c:v>4.3499999999999996</c:v>
                </c:pt>
                <c:pt idx="211">
                  <c:v>4.3499999999999996</c:v>
                </c:pt>
                <c:pt idx="212">
                  <c:v>4.3499999999999996</c:v>
                </c:pt>
                <c:pt idx="213">
                  <c:v>4.3499999999999996</c:v>
                </c:pt>
                <c:pt idx="214">
                  <c:v>4.3500000000000005</c:v>
                </c:pt>
                <c:pt idx="215">
                  <c:v>4.3599999999999994</c:v>
                </c:pt>
                <c:pt idx="216">
                  <c:v>4.3599999999999994</c:v>
                </c:pt>
                <c:pt idx="217">
                  <c:v>4.3599999999999994</c:v>
                </c:pt>
                <c:pt idx="218">
                  <c:v>4.3599999999999994</c:v>
                </c:pt>
                <c:pt idx="219">
                  <c:v>4.3599999999999994</c:v>
                </c:pt>
                <c:pt idx="220">
                  <c:v>4.3599999999999994</c:v>
                </c:pt>
                <c:pt idx="221">
                  <c:v>4.3599999999999994</c:v>
                </c:pt>
                <c:pt idx="222">
                  <c:v>4.3600000000000003</c:v>
                </c:pt>
                <c:pt idx="223">
                  <c:v>4.3600000000000003</c:v>
                </c:pt>
                <c:pt idx="224">
                  <c:v>4.3600000000000003</c:v>
                </c:pt>
                <c:pt idx="225">
                  <c:v>4.3600000000000003</c:v>
                </c:pt>
                <c:pt idx="226">
                  <c:v>4.3600000000000003</c:v>
                </c:pt>
                <c:pt idx="227">
                  <c:v>4.3699999999999992</c:v>
                </c:pt>
                <c:pt idx="228">
                  <c:v>4.3699999999999992</c:v>
                </c:pt>
                <c:pt idx="229">
                  <c:v>4.3699999999999992</c:v>
                </c:pt>
                <c:pt idx="230">
                  <c:v>4.3699999999999992</c:v>
                </c:pt>
                <c:pt idx="231">
                  <c:v>4.3699999999999992</c:v>
                </c:pt>
                <c:pt idx="232">
                  <c:v>4.37</c:v>
                </c:pt>
                <c:pt idx="233">
                  <c:v>4.37</c:v>
                </c:pt>
                <c:pt idx="234">
                  <c:v>4.37</c:v>
                </c:pt>
                <c:pt idx="235">
                  <c:v>4.37</c:v>
                </c:pt>
                <c:pt idx="236">
                  <c:v>4.37</c:v>
                </c:pt>
                <c:pt idx="237">
                  <c:v>4.37</c:v>
                </c:pt>
                <c:pt idx="238">
                  <c:v>4.37</c:v>
                </c:pt>
                <c:pt idx="239">
                  <c:v>4.37</c:v>
                </c:pt>
                <c:pt idx="240">
                  <c:v>4.38</c:v>
                </c:pt>
                <c:pt idx="241">
                  <c:v>4.38</c:v>
                </c:pt>
                <c:pt idx="242">
                  <c:v>4.38</c:v>
                </c:pt>
                <c:pt idx="243">
                  <c:v>4.38</c:v>
                </c:pt>
                <c:pt idx="244">
                  <c:v>4.38</c:v>
                </c:pt>
                <c:pt idx="245">
                  <c:v>4.38</c:v>
                </c:pt>
                <c:pt idx="246">
                  <c:v>4.38</c:v>
                </c:pt>
                <c:pt idx="247">
                  <c:v>4.38</c:v>
                </c:pt>
                <c:pt idx="248">
                  <c:v>4.3800000000000008</c:v>
                </c:pt>
                <c:pt idx="249">
                  <c:v>4.3800000000000008</c:v>
                </c:pt>
                <c:pt idx="250">
                  <c:v>4.3899999999999997</c:v>
                </c:pt>
                <c:pt idx="251">
                  <c:v>4.3899999999999997</c:v>
                </c:pt>
                <c:pt idx="252">
                  <c:v>4.3899999999999997</c:v>
                </c:pt>
                <c:pt idx="253">
                  <c:v>4.3899999999999997</c:v>
                </c:pt>
                <c:pt idx="254">
                  <c:v>4.3899999999999997</c:v>
                </c:pt>
                <c:pt idx="255">
                  <c:v>4.3899999999999997</c:v>
                </c:pt>
                <c:pt idx="256">
                  <c:v>4.3899999999999997</c:v>
                </c:pt>
                <c:pt idx="257">
                  <c:v>4.3900000000000006</c:v>
                </c:pt>
                <c:pt idx="258">
                  <c:v>4.3900000000000006</c:v>
                </c:pt>
                <c:pt idx="259">
                  <c:v>4.3900000000000006</c:v>
                </c:pt>
                <c:pt idx="260">
                  <c:v>4.3900000000000006</c:v>
                </c:pt>
                <c:pt idx="261">
                  <c:v>4.3900000000000006</c:v>
                </c:pt>
                <c:pt idx="262">
                  <c:v>4.3900000000000006</c:v>
                </c:pt>
                <c:pt idx="263">
                  <c:v>4.3999999999999995</c:v>
                </c:pt>
                <c:pt idx="264">
                  <c:v>4.3999999999999995</c:v>
                </c:pt>
                <c:pt idx="265">
                  <c:v>4.3999999999999995</c:v>
                </c:pt>
                <c:pt idx="266">
                  <c:v>4.3999999999999995</c:v>
                </c:pt>
                <c:pt idx="267">
                  <c:v>4.3999999999999995</c:v>
                </c:pt>
                <c:pt idx="268">
                  <c:v>4.3999999999999995</c:v>
                </c:pt>
                <c:pt idx="269">
                  <c:v>4.3999999999999995</c:v>
                </c:pt>
                <c:pt idx="270">
                  <c:v>4.3999999999999995</c:v>
                </c:pt>
                <c:pt idx="271">
                  <c:v>4.3999999999999995</c:v>
                </c:pt>
                <c:pt idx="272">
                  <c:v>4.3999999999999995</c:v>
                </c:pt>
                <c:pt idx="273">
                  <c:v>4.4000000000000004</c:v>
                </c:pt>
                <c:pt idx="274">
                  <c:v>4.4000000000000004</c:v>
                </c:pt>
                <c:pt idx="275">
                  <c:v>4.4000000000000004</c:v>
                </c:pt>
                <c:pt idx="276">
                  <c:v>4.4000000000000004</c:v>
                </c:pt>
                <c:pt idx="277">
                  <c:v>4.4000000000000004</c:v>
                </c:pt>
                <c:pt idx="278">
                  <c:v>4.4000000000000004</c:v>
                </c:pt>
                <c:pt idx="279">
                  <c:v>4.4000000000000004</c:v>
                </c:pt>
                <c:pt idx="280">
                  <c:v>4.4000000000000004</c:v>
                </c:pt>
                <c:pt idx="281">
                  <c:v>4.4000000000000004</c:v>
                </c:pt>
                <c:pt idx="282">
                  <c:v>4.4000000000000004</c:v>
                </c:pt>
                <c:pt idx="283">
                  <c:v>4.4000000000000004</c:v>
                </c:pt>
                <c:pt idx="284">
                  <c:v>4.4099999999999993</c:v>
                </c:pt>
                <c:pt idx="285">
                  <c:v>4.41</c:v>
                </c:pt>
                <c:pt idx="286">
                  <c:v>4.41</c:v>
                </c:pt>
                <c:pt idx="287">
                  <c:v>4.41</c:v>
                </c:pt>
                <c:pt idx="288">
                  <c:v>4.41</c:v>
                </c:pt>
                <c:pt idx="289">
                  <c:v>4.41</c:v>
                </c:pt>
                <c:pt idx="290">
                  <c:v>4.41</c:v>
                </c:pt>
                <c:pt idx="291">
                  <c:v>4.41</c:v>
                </c:pt>
                <c:pt idx="292">
                  <c:v>4.41</c:v>
                </c:pt>
                <c:pt idx="293">
                  <c:v>4.41</c:v>
                </c:pt>
                <c:pt idx="294">
                  <c:v>4.41</c:v>
                </c:pt>
                <c:pt idx="295">
                  <c:v>4.41</c:v>
                </c:pt>
                <c:pt idx="296">
                  <c:v>4.41</c:v>
                </c:pt>
                <c:pt idx="297">
                  <c:v>4.42</c:v>
                </c:pt>
                <c:pt idx="298">
                  <c:v>4.42</c:v>
                </c:pt>
                <c:pt idx="299">
                  <c:v>4.42</c:v>
                </c:pt>
                <c:pt idx="300">
                  <c:v>4.42</c:v>
                </c:pt>
                <c:pt idx="301">
                  <c:v>4.42</c:v>
                </c:pt>
                <c:pt idx="302">
                  <c:v>4.43</c:v>
                </c:pt>
                <c:pt idx="303">
                  <c:v>4.43</c:v>
                </c:pt>
                <c:pt idx="304">
                  <c:v>4.43</c:v>
                </c:pt>
                <c:pt idx="305">
                  <c:v>4.43</c:v>
                </c:pt>
                <c:pt idx="306">
                  <c:v>4.43</c:v>
                </c:pt>
                <c:pt idx="307">
                  <c:v>4.43</c:v>
                </c:pt>
                <c:pt idx="308">
                  <c:v>4.43</c:v>
                </c:pt>
                <c:pt idx="309">
                  <c:v>4.43</c:v>
                </c:pt>
                <c:pt idx="310">
                  <c:v>4.43</c:v>
                </c:pt>
                <c:pt idx="311">
                  <c:v>4.43</c:v>
                </c:pt>
                <c:pt idx="312">
                  <c:v>4.4300000000000006</c:v>
                </c:pt>
                <c:pt idx="313">
                  <c:v>4.4300000000000006</c:v>
                </c:pt>
                <c:pt idx="314">
                  <c:v>4.4300000000000006</c:v>
                </c:pt>
                <c:pt idx="315">
                  <c:v>4.4300000000000006</c:v>
                </c:pt>
                <c:pt idx="316">
                  <c:v>4.4300000000000006</c:v>
                </c:pt>
                <c:pt idx="317">
                  <c:v>4.4300000000000006</c:v>
                </c:pt>
                <c:pt idx="318">
                  <c:v>4.4399999999999995</c:v>
                </c:pt>
                <c:pt idx="319">
                  <c:v>4.4399999999999995</c:v>
                </c:pt>
                <c:pt idx="320">
                  <c:v>4.4399999999999995</c:v>
                </c:pt>
                <c:pt idx="321">
                  <c:v>4.4399999999999995</c:v>
                </c:pt>
                <c:pt idx="322">
                  <c:v>4.4399999999999995</c:v>
                </c:pt>
                <c:pt idx="323">
                  <c:v>4.4399999999999995</c:v>
                </c:pt>
                <c:pt idx="324">
                  <c:v>4.4399999999999995</c:v>
                </c:pt>
                <c:pt idx="325">
                  <c:v>4.4400000000000004</c:v>
                </c:pt>
                <c:pt idx="326">
                  <c:v>4.4400000000000004</c:v>
                </c:pt>
                <c:pt idx="327">
                  <c:v>4.4400000000000004</c:v>
                </c:pt>
                <c:pt idx="328">
                  <c:v>4.4400000000000004</c:v>
                </c:pt>
                <c:pt idx="329">
                  <c:v>4.4400000000000004</c:v>
                </c:pt>
                <c:pt idx="330">
                  <c:v>4.4400000000000004</c:v>
                </c:pt>
                <c:pt idx="331">
                  <c:v>4.4499999999999993</c:v>
                </c:pt>
                <c:pt idx="332">
                  <c:v>4.4499999999999993</c:v>
                </c:pt>
                <c:pt idx="333">
                  <c:v>4.4499999999999993</c:v>
                </c:pt>
                <c:pt idx="334">
                  <c:v>4.4499999999999993</c:v>
                </c:pt>
                <c:pt idx="335">
                  <c:v>4.4499999999999993</c:v>
                </c:pt>
                <c:pt idx="336">
                  <c:v>4.4499999999999993</c:v>
                </c:pt>
                <c:pt idx="337">
                  <c:v>4.45</c:v>
                </c:pt>
                <c:pt idx="338">
                  <c:v>4.45</c:v>
                </c:pt>
                <c:pt idx="339">
                  <c:v>4.45</c:v>
                </c:pt>
                <c:pt idx="340">
                  <c:v>4.45</c:v>
                </c:pt>
                <c:pt idx="341">
                  <c:v>4.45</c:v>
                </c:pt>
                <c:pt idx="342">
                  <c:v>4.45</c:v>
                </c:pt>
                <c:pt idx="343">
                  <c:v>4.45</c:v>
                </c:pt>
                <c:pt idx="344">
                  <c:v>4.45</c:v>
                </c:pt>
                <c:pt idx="345">
                  <c:v>4.45</c:v>
                </c:pt>
                <c:pt idx="346">
                  <c:v>4.4599999999999991</c:v>
                </c:pt>
                <c:pt idx="347">
                  <c:v>4.46</c:v>
                </c:pt>
                <c:pt idx="348">
                  <c:v>4.46</c:v>
                </c:pt>
                <c:pt idx="349">
                  <c:v>4.46</c:v>
                </c:pt>
                <c:pt idx="350">
                  <c:v>4.46</c:v>
                </c:pt>
                <c:pt idx="351">
                  <c:v>4.46</c:v>
                </c:pt>
                <c:pt idx="352">
                  <c:v>4.46</c:v>
                </c:pt>
                <c:pt idx="353">
                  <c:v>4.46</c:v>
                </c:pt>
                <c:pt idx="354">
                  <c:v>4.46</c:v>
                </c:pt>
                <c:pt idx="355">
                  <c:v>4.46</c:v>
                </c:pt>
                <c:pt idx="356">
                  <c:v>4.46</c:v>
                </c:pt>
                <c:pt idx="357">
                  <c:v>4.46</c:v>
                </c:pt>
                <c:pt idx="358">
                  <c:v>4.46</c:v>
                </c:pt>
                <c:pt idx="359">
                  <c:v>4.4600000000000009</c:v>
                </c:pt>
                <c:pt idx="360">
                  <c:v>4.4600000000000009</c:v>
                </c:pt>
                <c:pt idx="361">
                  <c:v>4.47</c:v>
                </c:pt>
                <c:pt idx="362">
                  <c:v>4.47</c:v>
                </c:pt>
                <c:pt idx="363">
                  <c:v>4.4700000000000006</c:v>
                </c:pt>
                <c:pt idx="364">
                  <c:v>4.4700000000000006</c:v>
                </c:pt>
                <c:pt idx="365">
                  <c:v>4.4700000000000006</c:v>
                </c:pt>
                <c:pt idx="366">
                  <c:v>4.4700000000000006</c:v>
                </c:pt>
                <c:pt idx="367">
                  <c:v>4.4700000000000006</c:v>
                </c:pt>
                <c:pt idx="368">
                  <c:v>4.4700000000000006</c:v>
                </c:pt>
                <c:pt idx="369">
                  <c:v>4.4700000000000006</c:v>
                </c:pt>
                <c:pt idx="370">
                  <c:v>4.4799999999999995</c:v>
                </c:pt>
                <c:pt idx="371">
                  <c:v>4.4799999999999995</c:v>
                </c:pt>
                <c:pt idx="372">
                  <c:v>4.4799999999999995</c:v>
                </c:pt>
                <c:pt idx="373">
                  <c:v>4.4799999999999995</c:v>
                </c:pt>
                <c:pt idx="374">
                  <c:v>4.4799999999999995</c:v>
                </c:pt>
                <c:pt idx="375">
                  <c:v>4.4800000000000004</c:v>
                </c:pt>
                <c:pt idx="376">
                  <c:v>4.4800000000000004</c:v>
                </c:pt>
                <c:pt idx="377">
                  <c:v>4.4800000000000004</c:v>
                </c:pt>
                <c:pt idx="378">
                  <c:v>4.4800000000000004</c:v>
                </c:pt>
                <c:pt idx="379">
                  <c:v>4.4800000000000004</c:v>
                </c:pt>
                <c:pt idx="380">
                  <c:v>4.4800000000000004</c:v>
                </c:pt>
                <c:pt idx="381">
                  <c:v>4.4800000000000004</c:v>
                </c:pt>
                <c:pt idx="382">
                  <c:v>4.4800000000000004</c:v>
                </c:pt>
                <c:pt idx="383">
                  <c:v>4.4899999999999993</c:v>
                </c:pt>
                <c:pt idx="384">
                  <c:v>4.4899999999999993</c:v>
                </c:pt>
                <c:pt idx="385">
                  <c:v>4.49</c:v>
                </c:pt>
                <c:pt idx="386">
                  <c:v>4.49</c:v>
                </c:pt>
                <c:pt idx="387">
                  <c:v>4.49</c:v>
                </c:pt>
                <c:pt idx="388">
                  <c:v>4.49</c:v>
                </c:pt>
                <c:pt idx="389">
                  <c:v>4.49</c:v>
                </c:pt>
                <c:pt idx="390">
                  <c:v>4.49</c:v>
                </c:pt>
                <c:pt idx="391">
                  <c:v>4.49</c:v>
                </c:pt>
                <c:pt idx="392">
                  <c:v>4.49</c:v>
                </c:pt>
                <c:pt idx="393">
                  <c:v>4.5</c:v>
                </c:pt>
                <c:pt idx="394">
                  <c:v>4.5</c:v>
                </c:pt>
                <c:pt idx="395">
                  <c:v>4.5</c:v>
                </c:pt>
                <c:pt idx="396">
                  <c:v>4.5</c:v>
                </c:pt>
                <c:pt idx="397">
                  <c:v>4.5</c:v>
                </c:pt>
                <c:pt idx="398">
                  <c:v>4.5</c:v>
                </c:pt>
                <c:pt idx="399">
                  <c:v>4.5</c:v>
                </c:pt>
                <c:pt idx="400">
                  <c:v>4.5</c:v>
                </c:pt>
                <c:pt idx="401">
                  <c:v>4.5</c:v>
                </c:pt>
                <c:pt idx="402">
                  <c:v>4.5</c:v>
                </c:pt>
                <c:pt idx="403">
                  <c:v>4.5</c:v>
                </c:pt>
                <c:pt idx="404">
                  <c:v>4.5</c:v>
                </c:pt>
                <c:pt idx="405">
                  <c:v>4.5</c:v>
                </c:pt>
                <c:pt idx="406">
                  <c:v>4.51</c:v>
                </c:pt>
                <c:pt idx="407">
                  <c:v>4.51</c:v>
                </c:pt>
                <c:pt idx="408">
                  <c:v>4.51</c:v>
                </c:pt>
                <c:pt idx="409">
                  <c:v>4.51</c:v>
                </c:pt>
                <c:pt idx="410">
                  <c:v>4.51</c:v>
                </c:pt>
                <c:pt idx="411">
                  <c:v>4.51</c:v>
                </c:pt>
                <c:pt idx="412">
                  <c:v>4.51</c:v>
                </c:pt>
                <c:pt idx="413">
                  <c:v>4.51</c:v>
                </c:pt>
                <c:pt idx="414">
                  <c:v>4.51</c:v>
                </c:pt>
                <c:pt idx="415">
                  <c:v>4.51</c:v>
                </c:pt>
                <c:pt idx="416">
                  <c:v>4.5100000000000007</c:v>
                </c:pt>
                <c:pt idx="417">
                  <c:v>4.5100000000000007</c:v>
                </c:pt>
                <c:pt idx="418">
                  <c:v>4.5199999999999996</c:v>
                </c:pt>
                <c:pt idx="419">
                  <c:v>4.5200000000000005</c:v>
                </c:pt>
                <c:pt idx="420">
                  <c:v>4.5200000000000005</c:v>
                </c:pt>
                <c:pt idx="421">
                  <c:v>4.5200000000000005</c:v>
                </c:pt>
                <c:pt idx="422">
                  <c:v>4.5200000000000005</c:v>
                </c:pt>
                <c:pt idx="423">
                  <c:v>4.5200000000000005</c:v>
                </c:pt>
                <c:pt idx="424">
                  <c:v>4.5299999999999994</c:v>
                </c:pt>
                <c:pt idx="425">
                  <c:v>4.5299999999999994</c:v>
                </c:pt>
                <c:pt idx="426">
                  <c:v>4.5299999999999994</c:v>
                </c:pt>
                <c:pt idx="427">
                  <c:v>4.5299999999999994</c:v>
                </c:pt>
                <c:pt idx="428">
                  <c:v>4.5299999999999994</c:v>
                </c:pt>
                <c:pt idx="429">
                  <c:v>4.53</c:v>
                </c:pt>
                <c:pt idx="430">
                  <c:v>4.53</c:v>
                </c:pt>
                <c:pt idx="431">
                  <c:v>4.53</c:v>
                </c:pt>
                <c:pt idx="432">
                  <c:v>4.53</c:v>
                </c:pt>
                <c:pt idx="433">
                  <c:v>4.53</c:v>
                </c:pt>
                <c:pt idx="434">
                  <c:v>4.53</c:v>
                </c:pt>
                <c:pt idx="435">
                  <c:v>4.53</c:v>
                </c:pt>
                <c:pt idx="436">
                  <c:v>4.53</c:v>
                </c:pt>
                <c:pt idx="437">
                  <c:v>4.53</c:v>
                </c:pt>
                <c:pt idx="438">
                  <c:v>4.53</c:v>
                </c:pt>
                <c:pt idx="439">
                  <c:v>4.53</c:v>
                </c:pt>
                <c:pt idx="440">
                  <c:v>4.53</c:v>
                </c:pt>
                <c:pt idx="441">
                  <c:v>4.54</c:v>
                </c:pt>
                <c:pt idx="442">
                  <c:v>4.54</c:v>
                </c:pt>
                <c:pt idx="443">
                  <c:v>4.54</c:v>
                </c:pt>
                <c:pt idx="444">
                  <c:v>4.54</c:v>
                </c:pt>
                <c:pt idx="445">
                  <c:v>4.54</c:v>
                </c:pt>
                <c:pt idx="446">
                  <c:v>4.54</c:v>
                </c:pt>
                <c:pt idx="447">
                  <c:v>4.54</c:v>
                </c:pt>
                <c:pt idx="448">
                  <c:v>4.54</c:v>
                </c:pt>
                <c:pt idx="449">
                  <c:v>4.54</c:v>
                </c:pt>
                <c:pt idx="450">
                  <c:v>4.54</c:v>
                </c:pt>
                <c:pt idx="451">
                  <c:v>4.55</c:v>
                </c:pt>
                <c:pt idx="452">
                  <c:v>4.55</c:v>
                </c:pt>
                <c:pt idx="453">
                  <c:v>4.55</c:v>
                </c:pt>
                <c:pt idx="454">
                  <c:v>4.55</c:v>
                </c:pt>
                <c:pt idx="455">
                  <c:v>4.55</c:v>
                </c:pt>
                <c:pt idx="456">
                  <c:v>4.55</c:v>
                </c:pt>
                <c:pt idx="457">
                  <c:v>4.55</c:v>
                </c:pt>
                <c:pt idx="458">
                  <c:v>4.5500000000000007</c:v>
                </c:pt>
                <c:pt idx="459">
                  <c:v>4.5500000000000007</c:v>
                </c:pt>
                <c:pt idx="460">
                  <c:v>4.5500000000000007</c:v>
                </c:pt>
                <c:pt idx="461">
                  <c:v>4.5599999999999996</c:v>
                </c:pt>
                <c:pt idx="462">
                  <c:v>4.5599999999999996</c:v>
                </c:pt>
                <c:pt idx="463">
                  <c:v>4.5599999999999996</c:v>
                </c:pt>
                <c:pt idx="464">
                  <c:v>4.5599999999999996</c:v>
                </c:pt>
                <c:pt idx="465">
                  <c:v>4.5599999999999996</c:v>
                </c:pt>
                <c:pt idx="466">
                  <c:v>4.5600000000000005</c:v>
                </c:pt>
                <c:pt idx="467">
                  <c:v>4.5600000000000005</c:v>
                </c:pt>
                <c:pt idx="468">
                  <c:v>4.5600000000000005</c:v>
                </c:pt>
                <c:pt idx="469">
                  <c:v>4.5600000000000005</c:v>
                </c:pt>
                <c:pt idx="470">
                  <c:v>4.5600000000000005</c:v>
                </c:pt>
                <c:pt idx="471">
                  <c:v>4.5699999999999994</c:v>
                </c:pt>
                <c:pt idx="472">
                  <c:v>4.5699999999999994</c:v>
                </c:pt>
                <c:pt idx="473">
                  <c:v>4.5699999999999994</c:v>
                </c:pt>
                <c:pt idx="474">
                  <c:v>4.5699999999999994</c:v>
                </c:pt>
                <c:pt idx="475">
                  <c:v>4.5699999999999994</c:v>
                </c:pt>
                <c:pt idx="476">
                  <c:v>4.5699999999999994</c:v>
                </c:pt>
                <c:pt idx="477">
                  <c:v>4.57</c:v>
                </c:pt>
                <c:pt idx="478">
                  <c:v>4.57</c:v>
                </c:pt>
                <c:pt idx="479">
                  <c:v>4.57</c:v>
                </c:pt>
                <c:pt idx="480">
                  <c:v>4.57</c:v>
                </c:pt>
                <c:pt idx="481">
                  <c:v>4.57</c:v>
                </c:pt>
                <c:pt idx="482">
                  <c:v>4.57</c:v>
                </c:pt>
                <c:pt idx="483">
                  <c:v>4.57</c:v>
                </c:pt>
                <c:pt idx="484">
                  <c:v>4.57</c:v>
                </c:pt>
                <c:pt idx="485">
                  <c:v>4.57</c:v>
                </c:pt>
                <c:pt idx="486">
                  <c:v>4.57</c:v>
                </c:pt>
                <c:pt idx="487">
                  <c:v>4.57</c:v>
                </c:pt>
                <c:pt idx="488">
                  <c:v>4.57</c:v>
                </c:pt>
                <c:pt idx="489">
                  <c:v>4.57</c:v>
                </c:pt>
                <c:pt idx="490">
                  <c:v>4.57</c:v>
                </c:pt>
                <c:pt idx="491">
                  <c:v>4.57</c:v>
                </c:pt>
                <c:pt idx="492">
                  <c:v>4.58</c:v>
                </c:pt>
                <c:pt idx="493">
                  <c:v>4.58</c:v>
                </c:pt>
                <c:pt idx="494">
                  <c:v>4.58</c:v>
                </c:pt>
                <c:pt idx="495">
                  <c:v>4.58</c:v>
                </c:pt>
                <c:pt idx="496">
                  <c:v>4.58</c:v>
                </c:pt>
                <c:pt idx="497">
                  <c:v>4.58</c:v>
                </c:pt>
                <c:pt idx="498">
                  <c:v>4.58</c:v>
                </c:pt>
                <c:pt idx="499">
                  <c:v>4.58</c:v>
                </c:pt>
                <c:pt idx="500">
                  <c:v>4.58</c:v>
                </c:pt>
                <c:pt idx="501">
                  <c:v>4.58</c:v>
                </c:pt>
                <c:pt idx="502">
                  <c:v>4.58</c:v>
                </c:pt>
                <c:pt idx="503">
                  <c:v>4.58</c:v>
                </c:pt>
                <c:pt idx="504">
                  <c:v>4.59</c:v>
                </c:pt>
                <c:pt idx="505">
                  <c:v>4.59</c:v>
                </c:pt>
                <c:pt idx="506">
                  <c:v>4.59</c:v>
                </c:pt>
                <c:pt idx="507">
                  <c:v>4.59</c:v>
                </c:pt>
                <c:pt idx="508">
                  <c:v>4.59</c:v>
                </c:pt>
                <c:pt idx="509">
                  <c:v>4.59</c:v>
                </c:pt>
                <c:pt idx="510">
                  <c:v>4.59</c:v>
                </c:pt>
                <c:pt idx="511">
                  <c:v>4.59</c:v>
                </c:pt>
                <c:pt idx="512">
                  <c:v>4.59</c:v>
                </c:pt>
                <c:pt idx="513">
                  <c:v>4.59</c:v>
                </c:pt>
                <c:pt idx="514">
                  <c:v>4.59</c:v>
                </c:pt>
                <c:pt idx="515">
                  <c:v>4.59</c:v>
                </c:pt>
                <c:pt idx="516">
                  <c:v>4.59</c:v>
                </c:pt>
                <c:pt idx="517">
                  <c:v>4.59</c:v>
                </c:pt>
                <c:pt idx="518">
                  <c:v>4.59</c:v>
                </c:pt>
                <c:pt idx="519">
                  <c:v>4.5999999999999996</c:v>
                </c:pt>
                <c:pt idx="520">
                  <c:v>4.5999999999999996</c:v>
                </c:pt>
                <c:pt idx="521">
                  <c:v>4.5999999999999996</c:v>
                </c:pt>
                <c:pt idx="522">
                  <c:v>4.5999999999999996</c:v>
                </c:pt>
                <c:pt idx="523">
                  <c:v>4.5999999999999996</c:v>
                </c:pt>
                <c:pt idx="524">
                  <c:v>4.5999999999999996</c:v>
                </c:pt>
                <c:pt idx="525">
                  <c:v>4.6000000000000005</c:v>
                </c:pt>
                <c:pt idx="526">
                  <c:v>4.6000000000000005</c:v>
                </c:pt>
                <c:pt idx="527">
                  <c:v>4.6000000000000005</c:v>
                </c:pt>
                <c:pt idx="528">
                  <c:v>4.6099999999999994</c:v>
                </c:pt>
                <c:pt idx="529">
                  <c:v>4.6099999999999994</c:v>
                </c:pt>
                <c:pt idx="530">
                  <c:v>4.6099999999999994</c:v>
                </c:pt>
                <c:pt idx="531">
                  <c:v>4.6099999999999994</c:v>
                </c:pt>
                <c:pt idx="532">
                  <c:v>4.6099999999999994</c:v>
                </c:pt>
                <c:pt idx="533">
                  <c:v>4.6099999999999994</c:v>
                </c:pt>
                <c:pt idx="534">
                  <c:v>4.6100000000000003</c:v>
                </c:pt>
                <c:pt idx="535">
                  <c:v>4.6100000000000003</c:v>
                </c:pt>
                <c:pt idx="536">
                  <c:v>4.6100000000000003</c:v>
                </c:pt>
                <c:pt idx="537">
                  <c:v>4.6100000000000003</c:v>
                </c:pt>
                <c:pt idx="538">
                  <c:v>4.6100000000000003</c:v>
                </c:pt>
                <c:pt idx="539">
                  <c:v>4.6100000000000003</c:v>
                </c:pt>
                <c:pt idx="540">
                  <c:v>4.6100000000000003</c:v>
                </c:pt>
                <c:pt idx="541">
                  <c:v>4.6100000000000003</c:v>
                </c:pt>
                <c:pt idx="542">
                  <c:v>4.6100000000000003</c:v>
                </c:pt>
                <c:pt idx="543">
                  <c:v>4.6100000000000003</c:v>
                </c:pt>
                <c:pt idx="544">
                  <c:v>4.6199999999999992</c:v>
                </c:pt>
                <c:pt idx="545">
                  <c:v>4.6199999999999992</c:v>
                </c:pt>
                <c:pt idx="546">
                  <c:v>4.62</c:v>
                </c:pt>
                <c:pt idx="547">
                  <c:v>4.62</c:v>
                </c:pt>
                <c:pt idx="548">
                  <c:v>4.62</c:v>
                </c:pt>
                <c:pt idx="549">
                  <c:v>4.62</c:v>
                </c:pt>
                <c:pt idx="550">
                  <c:v>4.62</c:v>
                </c:pt>
                <c:pt idx="551">
                  <c:v>4.62</c:v>
                </c:pt>
                <c:pt idx="552">
                  <c:v>4.62</c:v>
                </c:pt>
                <c:pt idx="553">
                  <c:v>4.62</c:v>
                </c:pt>
                <c:pt idx="554">
                  <c:v>4.62</c:v>
                </c:pt>
                <c:pt idx="555">
                  <c:v>4.63</c:v>
                </c:pt>
                <c:pt idx="556">
                  <c:v>4.63</c:v>
                </c:pt>
                <c:pt idx="557">
                  <c:v>4.63</c:v>
                </c:pt>
                <c:pt idx="558">
                  <c:v>4.63</c:v>
                </c:pt>
                <c:pt idx="559">
                  <c:v>4.63</c:v>
                </c:pt>
                <c:pt idx="560">
                  <c:v>4.63</c:v>
                </c:pt>
                <c:pt idx="561">
                  <c:v>4.6300000000000008</c:v>
                </c:pt>
                <c:pt idx="562">
                  <c:v>4.6300000000000008</c:v>
                </c:pt>
                <c:pt idx="563">
                  <c:v>4.6399999999999997</c:v>
                </c:pt>
                <c:pt idx="564">
                  <c:v>4.6399999999999997</c:v>
                </c:pt>
                <c:pt idx="565">
                  <c:v>4.6399999999999997</c:v>
                </c:pt>
                <c:pt idx="566">
                  <c:v>4.6399999999999997</c:v>
                </c:pt>
                <c:pt idx="567">
                  <c:v>4.6399999999999997</c:v>
                </c:pt>
                <c:pt idx="568">
                  <c:v>4.6399999999999997</c:v>
                </c:pt>
                <c:pt idx="569">
                  <c:v>4.6399999999999997</c:v>
                </c:pt>
                <c:pt idx="570">
                  <c:v>4.6400000000000006</c:v>
                </c:pt>
                <c:pt idx="571">
                  <c:v>4.6400000000000006</c:v>
                </c:pt>
                <c:pt idx="572">
                  <c:v>4.6400000000000006</c:v>
                </c:pt>
                <c:pt idx="573">
                  <c:v>4.6400000000000006</c:v>
                </c:pt>
                <c:pt idx="574">
                  <c:v>4.6400000000000006</c:v>
                </c:pt>
                <c:pt idx="575">
                  <c:v>4.6400000000000006</c:v>
                </c:pt>
                <c:pt idx="576">
                  <c:v>4.6499999999999995</c:v>
                </c:pt>
                <c:pt idx="577">
                  <c:v>4.6499999999999995</c:v>
                </c:pt>
                <c:pt idx="578">
                  <c:v>4.6499999999999995</c:v>
                </c:pt>
                <c:pt idx="579">
                  <c:v>4.6499999999999995</c:v>
                </c:pt>
                <c:pt idx="580">
                  <c:v>4.6500000000000004</c:v>
                </c:pt>
                <c:pt idx="581">
                  <c:v>4.6500000000000004</c:v>
                </c:pt>
                <c:pt idx="582">
                  <c:v>4.6500000000000004</c:v>
                </c:pt>
                <c:pt idx="583">
                  <c:v>4.66</c:v>
                </c:pt>
                <c:pt idx="584">
                  <c:v>4.66</c:v>
                </c:pt>
                <c:pt idx="585">
                  <c:v>4.66</c:v>
                </c:pt>
                <c:pt idx="586">
                  <c:v>4.66</c:v>
                </c:pt>
                <c:pt idx="587">
                  <c:v>4.66</c:v>
                </c:pt>
                <c:pt idx="588">
                  <c:v>4.66</c:v>
                </c:pt>
                <c:pt idx="589">
                  <c:v>4.66</c:v>
                </c:pt>
                <c:pt idx="590">
                  <c:v>4.66</c:v>
                </c:pt>
                <c:pt idx="591">
                  <c:v>4.66</c:v>
                </c:pt>
                <c:pt idx="592">
                  <c:v>4.66</c:v>
                </c:pt>
                <c:pt idx="593">
                  <c:v>4.66</c:v>
                </c:pt>
                <c:pt idx="594">
                  <c:v>4.67</c:v>
                </c:pt>
                <c:pt idx="595">
                  <c:v>4.67</c:v>
                </c:pt>
                <c:pt idx="596">
                  <c:v>4.67</c:v>
                </c:pt>
                <c:pt idx="597">
                  <c:v>4.67</c:v>
                </c:pt>
                <c:pt idx="598">
                  <c:v>4.67</c:v>
                </c:pt>
                <c:pt idx="599">
                  <c:v>4.67</c:v>
                </c:pt>
                <c:pt idx="600">
                  <c:v>4.67</c:v>
                </c:pt>
                <c:pt idx="601">
                  <c:v>4.67</c:v>
                </c:pt>
                <c:pt idx="602">
                  <c:v>4.67</c:v>
                </c:pt>
                <c:pt idx="603">
                  <c:v>4.68</c:v>
                </c:pt>
                <c:pt idx="604">
                  <c:v>4.68</c:v>
                </c:pt>
                <c:pt idx="605">
                  <c:v>4.68</c:v>
                </c:pt>
                <c:pt idx="606">
                  <c:v>4.68</c:v>
                </c:pt>
                <c:pt idx="607">
                  <c:v>4.68</c:v>
                </c:pt>
                <c:pt idx="608">
                  <c:v>4.68</c:v>
                </c:pt>
                <c:pt idx="609">
                  <c:v>4.6800000000000006</c:v>
                </c:pt>
                <c:pt idx="610">
                  <c:v>4.6800000000000006</c:v>
                </c:pt>
                <c:pt idx="611">
                  <c:v>4.6800000000000006</c:v>
                </c:pt>
                <c:pt idx="612">
                  <c:v>4.6800000000000006</c:v>
                </c:pt>
                <c:pt idx="613">
                  <c:v>4.6899999999999995</c:v>
                </c:pt>
                <c:pt idx="614">
                  <c:v>4.6899999999999995</c:v>
                </c:pt>
                <c:pt idx="615">
                  <c:v>4.6900000000000004</c:v>
                </c:pt>
                <c:pt idx="616">
                  <c:v>4.6900000000000004</c:v>
                </c:pt>
                <c:pt idx="617">
                  <c:v>4.6900000000000004</c:v>
                </c:pt>
                <c:pt idx="618">
                  <c:v>4.6999999999999993</c:v>
                </c:pt>
                <c:pt idx="619">
                  <c:v>4.6999999999999993</c:v>
                </c:pt>
                <c:pt idx="620">
                  <c:v>4.7</c:v>
                </c:pt>
                <c:pt idx="621">
                  <c:v>4.7</c:v>
                </c:pt>
                <c:pt idx="622">
                  <c:v>4.7</c:v>
                </c:pt>
                <c:pt idx="623">
                  <c:v>4.7</c:v>
                </c:pt>
                <c:pt idx="624">
                  <c:v>4.7</c:v>
                </c:pt>
                <c:pt idx="625">
                  <c:v>4.7</c:v>
                </c:pt>
                <c:pt idx="626">
                  <c:v>4.7</c:v>
                </c:pt>
                <c:pt idx="627">
                  <c:v>4.7</c:v>
                </c:pt>
                <c:pt idx="628">
                  <c:v>4.7</c:v>
                </c:pt>
                <c:pt idx="629">
                  <c:v>4.7</c:v>
                </c:pt>
                <c:pt idx="630">
                  <c:v>4.7099999999999991</c:v>
                </c:pt>
                <c:pt idx="631">
                  <c:v>4.71</c:v>
                </c:pt>
                <c:pt idx="632">
                  <c:v>4.71</c:v>
                </c:pt>
                <c:pt idx="633">
                  <c:v>4.71</c:v>
                </c:pt>
                <c:pt idx="634">
                  <c:v>4.71</c:v>
                </c:pt>
                <c:pt idx="635">
                  <c:v>4.71</c:v>
                </c:pt>
                <c:pt idx="636">
                  <c:v>4.71</c:v>
                </c:pt>
                <c:pt idx="637">
                  <c:v>4.71</c:v>
                </c:pt>
                <c:pt idx="638">
                  <c:v>4.71</c:v>
                </c:pt>
                <c:pt idx="639">
                  <c:v>4.71</c:v>
                </c:pt>
                <c:pt idx="640">
                  <c:v>4.71</c:v>
                </c:pt>
                <c:pt idx="641">
                  <c:v>4.71</c:v>
                </c:pt>
                <c:pt idx="642">
                  <c:v>4.71</c:v>
                </c:pt>
                <c:pt idx="643">
                  <c:v>4.7100000000000009</c:v>
                </c:pt>
                <c:pt idx="644">
                  <c:v>4.7100000000000009</c:v>
                </c:pt>
                <c:pt idx="645">
                  <c:v>4.72</c:v>
                </c:pt>
                <c:pt idx="646">
                  <c:v>4.72</c:v>
                </c:pt>
                <c:pt idx="647">
                  <c:v>4.72</c:v>
                </c:pt>
                <c:pt idx="648">
                  <c:v>4.72</c:v>
                </c:pt>
                <c:pt idx="649">
                  <c:v>4.72</c:v>
                </c:pt>
                <c:pt idx="650">
                  <c:v>4.7200000000000006</c:v>
                </c:pt>
                <c:pt idx="651">
                  <c:v>4.7200000000000006</c:v>
                </c:pt>
                <c:pt idx="652">
                  <c:v>4.7200000000000006</c:v>
                </c:pt>
                <c:pt idx="653">
                  <c:v>4.7200000000000006</c:v>
                </c:pt>
                <c:pt idx="654">
                  <c:v>4.7299999999999995</c:v>
                </c:pt>
                <c:pt idx="655">
                  <c:v>4.7299999999999995</c:v>
                </c:pt>
                <c:pt idx="656">
                  <c:v>4.7299999999999995</c:v>
                </c:pt>
                <c:pt idx="657">
                  <c:v>4.7299999999999995</c:v>
                </c:pt>
                <c:pt idx="658">
                  <c:v>4.7299999999999995</c:v>
                </c:pt>
                <c:pt idx="659">
                  <c:v>4.7300000000000004</c:v>
                </c:pt>
                <c:pt idx="660">
                  <c:v>4.7300000000000004</c:v>
                </c:pt>
                <c:pt idx="661">
                  <c:v>4.7300000000000004</c:v>
                </c:pt>
                <c:pt idx="662">
                  <c:v>4.7300000000000004</c:v>
                </c:pt>
                <c:pt idx="663">
                  <c:v>4.7300000000000004</c:v>
                </c:pt>
                <c:pt idx="664">
                  <c:v>4.7300000000000004</c:v>
                </c:pt>
                <c:pt idx="665">
                  <c:v>4.7300000000000004</c:v>
                </c:pt>
                <c:pt idx="666">
                  <c:v>4.7300000000000004</c:v>
                </c:pt>
                <c:pt idx="667">
                  <c:v>4.7300000000000004</c:v>
                </c:pt>
                <c:pt idx="668">
                  <c:v>4.7300000000000004</c:v>
                </c:pt>
                <c:pt idx="669">
                  <c:v>4.7300000000000004</c:v>
                </c:pt>
                <c:pt idx="670">
                  <c:v>4.7399999999999993</c:v>
                </c:pt>
                <c:pt idx="671">
                  <c:v>4.7399999999999993</c:v>
                </c:pt>
                <c:pt idx="672">
                  <c:v>4.74</c:v>
                </c:pt>
                <c:pt idx="673">
                  <c:v>4.74</c:v>
                </c:pt>
                <c:pt idx="674">
                  <c:v>4.74</c:v>
                </c:pt>
                <c:pt idx="675">
                  <c:v>4.74</c:v>
                </c:pt>
                <c:pt idx="676">
                  <c:v>4.74</c:v>
                </c:pt>
                <c:pt idx="677">
                  <c:v>4.74</c:v>
                </c:pt>
                <c:pt idx="678">
                  <c:v>4.74</c:v>
                </c:pt>
                <c:pt idx="679">
                  <c:v>4.74</c:v>
                </c:pt>
                <c:pt idx="680">
                  <c:v>4.74</c:v>
                </c:pt>
                <c:pt idx="681">
                  <c:v>4.75</c:v>
                </c:pt>
                <c:pt idx="682">
                  <c:v>4.75</c:v>
                </c:pt>
                <c:pt idx="683">
                  <c:v>4.75</c:v>
                </c:pt>
                <c:pt idx="684">
                  <c:v>4.75</c:v>
                </c:pt>
                <c:pt idx="685">
                  <c:v>4.75</c:v>
                </c:pt>
                <c:pt idx="686">
                  <c:v>4.75</c:v>
                </c:pt>
                <c:pt idx="687">
                  <c:v>4.75</c:v>
                </c:pt>
                <c:pt idx="688">
                  <c:v>4.76</c:v>
                </c:pt>
                <c:pt idx="689">
                  <c:v>4.76</c:v>
                </c:pt>
                <c:pt idx="690">
                  <c:v>4.76</c:v>
                </c:pt>
                <c:pt idx="691">
                  <c:v>4.76</c:v>
                </c:pt>
                <c:pt idx="692">
                  <c:v>4.76</c:v>
                </c:pt>
                <c:pt idx="693">
                  <c:v>4.76</c:v>
                </c:pt>
                <c:pt idx="694">
                  <c:v>4.7600000000000007</c:v>
                </c:pt>
                <c:pt idx="695">
                  <c:v>4.7600000000000007</c:v>
                </c:pt>
                <c:pt idx="696">
                  <c:v>4.7699999999999996</c:v>
                </c:pt>
                <c:pt idx="697">
                  <c:v>4.7699999999999996</c:v>
                </c:pt>
                <c:pt idx="698">
                  <c:v>4.7699999999999996</c:v>
                </c:pt>
                <c:pt idx="699">
                  <c:v>4.7699999999999996</c:v>
                </c:pt>
                <c:pt idx="700">
                  <c:v>4.7699999999999996</c:v>
                </c:pt>
                <c:pt idx="701">
                  <c:v>4.7699999999999996</c:v>
                </c:pt>
                <c:pt idx="702">
                  <c:v>4.7699999999999996</c:v>
                </c:pt>
                <c:pt idx="703">
                  <c:v>4.7699999999999996</c:v>
                </c:pt>
                <c:pt idx="704">
                  <c:v>4.7700000000000005</c:v>
                </c:pt>
                <c:pt idx="705">
                  <c:v>4.7700000000000005</c:v>
                </c:pt>
                <c:pt idx="706">
                  <c:v>4.7799999999999994</c:v>
                </c:pt>
                <c:pt idx="707">
                  <c:v>4.7799999999999994</c:v>
                </c:pt>
                <c:pt idx="708">
                  <c:v>4.7799999999999994</c:v>
                </c:pt>
                <c:pt idx="709">
                  <c:v>4.7799999999999994</c:v>
                </c:pt>
                <c:pt idx="710">
                  <c:v>4.7799999999999994</c:v>
                </c:pt>
                <c:pt idx="711">
                  <c:v>4.78</c:v>
                </c:pt>
                <c:pt idx="712">
                  <c:v>4.78</c:v>
                </c:pt>
                <c:pt idx="713">
                  <c:v>4.78</c:v>
                </c:pt>
                <c:pt idx="714">
                  <c:v>4.78</c:v>
                </c:pt>
                <c:pt idx="715">
                  <c:v>4.7899999999999991</c:v>
                </c:pt>
                <c:pt idx="716">
                  <c:v>4.79</c:v>
                </c:pt>
                <c:pt idx="717">
                  <c:v>4.79</c:v>
                </c:pt>
                <c:pt idx="718">
                  <c:v>4.79</c:v>
                </c:pt>
                <c:pt idx="719">
                  <c:v>4.79</c:v>
                </c:pt>
                <c:pt idx="720">
                  <c:v>4.79</c:v>
                </c:pt>
                <c:pt idx="721">
                  <c:v>4.79</c:v>
                </c:pt>
                <c:pt idx="722">
                  <c:v>4.79</c:v>
                </c:pt>
                <c:pt idx="723">
                  <c:v>4.8</c:v>
                </c:pt>
                <c:pt idx="724">
                  <c:v>4.8</c:v>
                </c:pt>
                <c:pt idx="725">
                  <c:v>4.8</c:v>
                </c:pt>
                <c:pt idx="726">
                  <c:v>4.8</c:v>
                </c:pt>
                <c:pt idx="727">
                  <c:v>4.8</c:v>
                </c:pt>
                <c:pt idx="728">
                  <c:v>4.8</c:v>
                </c:pt>
                <c:pt idx="729">
                  <c:v>4.8</c:v>
                </c:pt>
                <c:pt idx="730">
                  <c:v>4.8</c:v>
                </c:pt>
                <c:pt idx="731">
                  <c:v>4.8099999999999996</c:v>
                </c:pt>
                <c:pt idx="732">
                  <c:v>4.8099999999999996</c:v>
                </c:pt>
                <c:pt idx="733">
                  <c:v>4.8099999999999996</c:v>
                </c:pt>
                <c:pt idx="734">
                  <c:v>4.8099999999999996</c:v>
                </c:pt>
                <c:pt idx="735">
                  <c:v>4.8099999999999996</c:v>
                </c:pt>
                <c:pt idx="736">
                  <c:v>4.8099999999999996</c:v>
                </c:pt>
                <c:pt idx="737">
                  <c:v>4.8099999999999996</c:v>
                </c:pt>
                <c:pt idx="738">
                  <c:v>4.8100000000000005</c:v>
                </c:pt>
                <c:pt idx="739">
                  <c:v>4.8100000000000005</c:v>
                </c:pt>
                <c:pt idx="740">
                  <c:v>4.8100000000000005</c:v>
                </c:pt>
                <c:pt idx="741">
                  <c:v>4.8100000000000005</c:v>
                </c:pt>
                <c:pt idx="742">
                  <c:v>4.8100000000000005</c:v>
                </c:pt>
                <c:pt idx="743">
                  <c:v>4.8100000000000005</c:v>
                </c:pt>
                <c:pt idx="744">
                  <c:v>4.8100000000000005</c:v>
                </c:pt>
                <c:pt idx="745">
                  <c:v>4.8100000000000005</c:v>
                </c:pt>
                <c:pt idx="746">
                  <c:v>4.8100000000000005</c:v>
                </c:pt>
                <c:pt idx="747">
                  <c:v>4.8100000000000005</c:v>
                </c:pt>
                <c:pt idx="748">
                  <c:v>4.8100000000000005</c:v>
                </c:pt>
                <c:pt idx="749">
                  <c:v>4.8100000000000005</c:v>
                </c:pt>
                <c:pt idx="750">
                  <c:v>4.8199999999999994</c:v>
                </c:pt>
                <c:pt idx="751">
                  <c:v>4.8199999999999994</c:v>
                </c:pt>
                <c:pt idx="752">
                  <c:v>4.82</c:v>
                </c:pt>
                <c:pt idx="753">
                  <c:v>4.82</c:v>
                </c:pt>
                <c:pt idx="754">
                  <c:v>4.82</c:v>
                </c:pt>
                <c:pt idx="755">
                  <c:v>4.82</c:v>
                </c:pt>
                <c:pt idx="756">
                  <c:v>4.82</c:v>
                </c:pt>
                <c:pt idx="757">
                  <c:v>4.82</c:v>
                </c:pt>
                <c:pt idx="758">
                  <c:v>4.82</c:v>
                </c:pt>
                <c:pt idx="759">
                  <c:v>4.82</c:v>
                </c:pt>
                <c:pt idx="760">
                  <c:v>4.82</c:v>
                </c:pt>
                <c:pt idx="761">
                  <c:v>4.83</c:v>
                </c:pt>
                <c:pt idx="762">
                  <c:v>4.83</c:v>
                </c:pt>
                <c:pt idx="763">
                  <c:v>4.83</c:v>
                </c:pt>
                <c:pt idx="764">
                  <c:v>4.83</c:v>
                </c:pt>
                <c:pt idx="765">
                  <c:v>4.83</c:v>
                </c:pt>
                <c:pt idx="766">
                  <c:v>4.83</c:v>
                </c:pt>
                <c:pt idx="767">
                  <c:v>4.83</c:v>
                </c:pt>
                <c:pt idx="768">
                  <c:v>4.83</c:v>
                </c:pt>
                <c:pt idx="769">
                  <c:v>4.84</c:v>
                </c:pt>
                <c:pt idx="770">
                  <c:v>4.84</c:v>
                </c:pt>
                <c:pt idx="771">
                  <c:v>4.84</c:v>
                </c:pt>
                <c:pt idx="772">
                  <c:v>4.84</c:v>
                </c:pt>
                <c:pt idx="773">
                  <c:v>4.84</c:v>
                </c:pt>
                <c:pt idx="774">
                  <c:v>4.84</c:v>
                </c:pt>
                <c:pt idx="775">
                  <c:v>4.84</c:v>
                </c:pt>
                <c:pt idx="776">
                  <c:v>4.84</c:v>
                </c:pt>
                <c:pt idx="777">
                  <c:v>4.84</c:v>
                </c:pt>
                <c:pt idx="778">
                  <c:v>4.8499999999999996</c:v>
                </c:pt>
                <c:pt idx="779">
                  <c:v>4.8499999999999996</c:v>
                </c:pt>
                <c:pt idx="780">
                  <c:v>4.8499999999999996</c:v>
                </c:pt>
                <c:pt idx="781">
                  <c:v>4.8499999999999996</c:v>
                </c:pt>
                <c:pt idx="782">
                  <c:v>4.8499999999999996</c:v>
                </c:pt>
                <c:pt idx="783">
                  <c:v>4.8499999999999996</c:v>
                </c:pt>
                <c:pt idx="784">
                  <c:v>4.8499999999999996</c:v>
                </c:pt>
                <c:pt idx="785">
                  <c:v>4.8499999999999996</c:v>
                </c:pt>
                <c:pt idx="786">
                  <c:v>4.8499999999999996</c:v>
                </c:pt>
                <c:pt idx="787">
                  <c:v>4.8499999999999996</c:v>
                </c:pt>
                <c:pt idx="788">
                  <c:v>4.8500000000000005</c:v>
                </c:pt>
                <c:pt idx="789">
                  <c:v>4.8599999999999994</c:v>
                </c:pt>
                <c:pt idx="790">
                  <c:v>4.8599999999999994</c:v>
                </c:pt>
                <c:pt idx="791">
                  <c:v>4.8599999999999994</c:v>
                </c:pt>
                <c:pt idx="792">
                  <c:v>4.8599999999999994</c:v>
                </c:pt>
                <c:pt idx="793">
                  <c:v>4.8600000000000003</c:v>
                </c:pt>
                <c:pt idx="794">
                  <c:v>4.8600000000000003</c:v>
                </c:pt>
                <c:pt idx="795">
                  <c:v>4.8600000000000003</c:v>
                </c:pt>
                <c:pt idx="796">
                  <c:v>4.8600000000000003</c:v>
                </c:pt>
                <c:pt idx="797">
                  <c:v>4.8600000000000003</c:v>
                </c:pt>
                <c:pt idx="798">
                  <c:v>4.8600000000000003</c:v>
                </c:pt>
                <c:pt idx="799">
                  <c:v>4.8600000000000003</c:v>
                </c:pt>
                <c:pt idx="800">
                  <c:v>4.8600000000000003</c:v>
                </c:pt>
                <c:pt idx="801">
                  <c:v>4.87</c:v>
                </c:pt>
                <c:pt idx="802">
                  <c:v>4.87</c:v>
                </c:pt>
                <c:pt idx="803">
                  <c:v>4.87</c:v>
                </c:pt>
                <c:pt idx="804">
                  <c:v>4.87</c:v>
                </c:pt>
                <c:pt idx="805">
                  <c:v>4.87</c:v>
                </c:pt>
                <c:pt idx="806">
                  <c:v>4.87</c:v>
                </c:pt>
                <c:pt idx="807">
                  <c:v>4.87</c:v>
                </c:pt>
                <c:pt idx="808">
                  <c:v>4.87</c:v>
                </c:pt>
                <c:pt idx="809">
                  <c:v>4.87</c:v>
                </c:pt>
                <c:pt idx="810">
                  <c:v>4.87</c:v>
                </c:pt>
                <c:pt idx="811">
                  <c:v>4.87</c:v>
                </c:pt>
                <c:pt idx="812">
                  <c:v>4.87</c:v>
                </c:pt>
                <c:pt idx="813">
                  <c:v>4.88</c:v>
                </c:pt>
                <c:pt idx="814">
                  <c:v>4.88</c:v>
                </c:pt>
                <c:pt idx="815">
                  <c:v>4.88</c:v>
                </c:pt>
                <c:pt idx="816">
                  <c:v>4.88</c:v>
                </c:pt>
                <c:pt idx="817">
                  <c:v>4.88</c:v>
                </c:pt>
                <c:pt idx="818">
                  <c:v>4.88</c:v>
                </c:pt>
                <c:pt idx="819">
                  <c:v>4.88</c:v>
                </c:pt>
                <c:pt idx="820">
                  <c:v>4.88</c:v>
                </c:pt>
                <c:pt idx="821">
                  <c:v>4.88</c:v>
                </c:pt>
                <c:pt idx="822">
                  <c:v>4.88</c:v>
                </c:pt>
                <c:pt idx="823">
                  <c:v>4.8800000000000008</c:v>
                </c:pt>
                <c:pt idx="824">
                  <c:v>4.8899999999999997</c:v>
                </c:pt>
                <c:pt idx="825">
                  <c:v>4.8899999999999997</c:v>
                </c:pt>
                <c:pt idx="826">
                  <c:v>4.8899999999999997</c:v>
                </c:pt>
                <c:pt idx="827">
                  <c:v>4.8899999999999997</c:v>
                </c:pt>
                <c:pt idx="828">
                  <c:v>4.8899999999999997</c:v>
                </c:pt>
                <c:pt idx="829">
                  <c:v>4.8899999999999997</c:v>
                </c:pt>
                <c:pt idx="830">
                  <c:v>4.8900000000000006</c:v>
                </c:pt>
                <c:pt idx="831">
                  <c:v>4.8900000000000006</c:v>
                </c:pt>
                <c:pt idx="832">
                  <c:v>4.8900000000000006</c:v>
                </c:pt>
                <c:pt idx="833">
                  <c:v>4.8900000000000006</c:v>
                </c:pt>
                <c:pt idx="834">
                  <c:v>4.8900000000000006</c:v>
                </c:pt>
                <c:pt idx="835">
                  <c:v>4.8900000000000006</c:v>
                </c:pt>
                <c:pt idx="836">
                  <c:v>4.8999999999999995</c:v>
                </c:pt>
                <c:pt idx="837">
                  <c:v>4.8999999999999995</c:v>
                </c:pt>
                <c:pt idx="838">
                  <c:v>4.8999999999999995</c:v>
                </c:pt>
                <c:pt idx="839">
                  <c:v>4.8999999999999995</c:v>
                </c:pt>
                <c:pt idx="840">
                  <c:v>4.9000000000000004</c:v>
                </c:pt>
                <c:pt idx="841">
                  <c:v>4.9000000000000004</c:v>
                </c:pt>
                <c:pt idx="842">
                  <c:v>4.9000000000000004</c:v>
                </c:pt>
                <c:pt idx="843">
                  <c:v>4.9000000000000004</c:v>
                </c:pt>
                <c:pt idx="844">
                  <c:v>4.9099999999999993</c:v>
                </c:pt>
                <c:pt idx="845">
                  <c:v>4.91</c:v>
                </c:pt>
                <c:pt idx="846">
                  <c:v>4.91</c:v>
                </c:pt>
                <c:pt idx="847">
                  <c:v>4.91</c:v>
                </c:pt>
                <c:pt idx="848">
                  <c:v>4.91</c:v>
                </c:pt>
                <c:pt idx="849">
                  <c:v>4.91</c:v>
                </c:pt>
                <c:pt idx="850">
                  <c:v>4.91</c:v>
                </c:pt>
                <c:pt idx="851">
                  <c:v>4.91</c:v>
                </c:pt>
                <c:pt idx="852">
                  <c:v>4.91</c:v>
                </c:pt>
                <c:pt idx="853">
                  <c:v>4.91</c:v>
                </c:pt>
                <c:pt idx="854">
                  <c:v>4.91</c:v>
                </c:pt>
                <c:pt idx="855">
                  <c:v>4.91</c:v>
                </c:pt>
                <c:pt idx="856">
                  <c:v>4.92</c:v>
                </c:pt>
                <c:pt idx="857">
                  <c:v>4.92</c:v>
                </c:pt>
                <c:pt idx="858">
                  <c:v>4.92</c:v>
                </c:pt>
                <c:pt idx="859">
                  <c:v>4.92</c:v>
                </c:pt>
                <c:pt idx="860">
                  <c:v>4.92</c:v>
                </c:pt>
                <c:pt idx="861">
                  <c:v>4.92</c:v>
                </c:pt>
                <c:pt idx="862">
                  <c:v>4.92</c:v>
                </c:pt>
                <c:pt idx="863">
                  <c:v>4.92</c:v>
                </c:pt>
                <c:pt idx="864">
                  <c:v>4.92</c:v>
                </c:pt>
                <c:pt idx="865">
                  <c:v>4.92</c:v>
                </c:pt>
                <c:pt idx="866">
                  <c:v>4.92</c:v>
                </c:pt>
                <c:pt idx="867">
                  <c:v>4.92</c:v>
                </c:pt>
                <c:pt idx="868">
                  <c:v>4.92</c:v>
                </c:pt>
              </c:numCache>
            </c:numRef>
          </c:xVal>
          <c:yVal>
            <c:numRef>
              <c:f>'Residual Error Plot Non HDL-C'!$N$2428:$N$3296</c:f>
              <c:numCache>
                <c:formatCode>0.00</c:formatCode>
                <c:ptCount val="869"/>
                <c:pt idx="0">
                  <c:v>-0.70363636363636362</c:v>
                </c:pt>
                <c:pt idx="1">
                  <c:v>-0.29000000000000026</c:v>
                </c:pt>
                <c:pt idx="2">
                  <c:v>-1.2581818181818183</c:v>
                </c:pt>
                <c:pt idx="3">
                  <c:v>0.25727272727272821</c:v>
                </c:pt>
                <c:pt idx="4">
                  <c:v>-0.65272727272727238</c:v>
                </c:pt>
                <c:pt idx="5">
                  <c:v>-0.99272727272727224</c:v>
                </c:pt>
                <c:pt idx="6">
                  <c:v>-0.32090909090909037</c:v>
                </c:pt>
                <c:pt idx="7">
                  <c:v>-0.31181818181818111</c:v>
                </c:pt>
                <c:pt idx="8">
                  <c:v>-0.30272727272727229</c:v>
                </c:pt>
                <c:pt idx="9">
                  <c:v>-0.97999999999999932</c:v>
                </c:pt>
                <c:pt idx="10">
                  <c:v>0.33909090909090955</c:v>
                </c:pt>
                <c:pt idx="11">
                  <c:v>-0.51090909090909031</c:v>
                </c:pt>
                <c:pt idx="12">
                  <c:v>-0.25999999999999979</c:v>
                </c:pt>
                <c:pt idx="13">
                  <c:v>-1.2690909090909086</c:v>
                </c:pt>
                <c:pt idx="14">
                  <c:v>-0.64454545454545431</c:v>
                </c:pt>
                <c:pt idx="15">
                  <c:v>-1.0909090909090902</c:v>
                </c:pt>
                <c:pt idx="16">
                  <c:v>-1.1781818181818176</c:v>
                </c:pt>
                <c:pt idx="17">
                  <c:v>-0.72363636363636352</c:v>
                </c:pt>
                <c:pt idx="18">
                  <c:v>-1.7036363636363627</c:v>
                </c:pt>
                <c:pt idx="19">
                  <c:v>-1.9890909090909084</c:v>
                </c:pt>
                <c:pt idx="20">
                  <c:v>-1.5890909090909087</c:v>
                </c:pt>
                <c:pt idx="21">
                  <c:v>-0.19636363636363674</c:v>
                </c:pt>
                <c:pt idx="22">
                  <c:v>0.13636363636363624</c:v>
                </c:pt>
                <c:pt idx="23">
                  <c:v>0.19727272727272727</c:v>
                </c:pt>
                <c:pt idx="24">
                  <c:v>-0.16454545454545455</c:v>
                </c:pt>
                <c:pt idx="25">
                  <c:v>-0.76727272727272711</c:v>
                </c:pt>
                <c:pt idx="26">
                  <c:v>-0.90181818181818185</c:v>
                </c:pt>
                <c:pt idx="27">
                  <c:v>-0.23454545454545439</c:v>
                </c:pt>
                <c:pt idx="28">
                  <c:v>-1.3054545454545452</c:v>
                </c:pt>
                <c:pt idx="29">
                  <c:v>-0.45272727272727242</c:v>
                </c:pt>
                <c:pt idx="30">
                  <c:v>-0.33181818181818201</c:v>
                </c:pt>
                <c:pt idx="31">
                  <c:v>-8.7272727272727391E-2</c:v>
                </c:pt>
                <c:pt idx="32">
                  <c:v>-0.57181818181818178</c:v>
                </c:pt>
                <c:pt idx="33">
                  <c:v>-0.77</c:v>
                </c:pt>
                <c:pt idx="34">
                  <c:v>-0.15363636363636379</c:v>
                </c:pt>
                <c:pt idx="35">
                  <c:v>-0.22363636363636386</c:v>
                </c:pt>
                <c:pt idx="36">
                  <c:v>-1.0536363636363637</c:v>
                </c:pt>
                <c:pt idx="37">
                  <c:v>-0.11818181818181728</c:v>
                </c:pt>
                <c:pt idx="38">
                  <c:v>-0.44454545454545347</c:v>
                </c:pt>
                <c:pt idx="39">
                  <c:v>0.13545454545454594</c:v>
                </c:pt>
                <c:pt idx="40">
                  <c:v>-0.42363636363636381</c:v>
                </c:pt>
                <c:pt idx="41">
                  <c:v>-0.39454545454545453</c:v>
                </c:pt>
                <c:pt idx="42">
                  <c:v>-0.63545454545454572</c:v>
                </c:pt>
                <c:pt idx="43">
                  <c:v>1.7272727272727328E-2</c:v>
                </c:pt>
                <c:pt idx="44">
                  <c:v>-0.55545454545454565</c:v>
                </c:pt>
                <c:pt idx="45">
                  <c:v>-0.65909090909090962</c:v>
                </c:pt>
                <c:pt idx="46">
                  <c:v>-2.3290909090909082</c:v>
                </c:pt>
                <c:pt idx="47">
                  <c:v>0.95181818181818212</c:v>
                </c:pt>
                <c:pt idx="48">
                  <c:v>-0.48999999999999932</c:v>
                </c:pt>
                <c:pt idx="49">
                  <c:v>-3.9090909090908621E-2</c:v>
                </c:pt>
                <c:pt idx="50">
                  <c:v>-0.35636363636363555</c:v>
                </c:pt>
                <c:pt idx="51">
                  <c:v>-0.77727272727272689</c:v>
                </c:pt>
                <c:pt idx="52">
                  <c:v>-1.2890909090909086</c:v>
                </c:pt>
                <c:pt idx="53">
                  <c:v>-0.4790909090909099</c:v>
                </c:pt>
                <c:pt idx="54">
                  <c:v>-0.53090909090909166</c:v>
                </c:pt>
                <c:pt idx="55">
                  <c:v>-1.6663636363636374</c:v>
                </c:pt>
                <c:pt idx="56">
                  <c:v>-0.6063636363636371</c:v>
                </c:pt>
                <c:pt idx="57">
                  <c:v>-0.87454545454545451</c:v>
                </c:pt>
                <c:pt idx="58">
                  <c:v>-0.1490909090909085</c:v>
                </c:pt>
                <c:pt idx="59">
                  <c:v>-0.32909090909090866</c:v>
                </c:pt>
                <c:pt idx="60">
                  <c:v>-0.37454545454545407</c:v>
                </c:pt>
                <c:pt idx="61">
                  <c:v>-0.62454545454545451</c:v>
                </c:pt>
                <c:pt idx="62">
                  <c:v>-0.50181818181818105</c:v>
                </c:pt>
                <c:pt idx="63">
                  <c:v>-0.65454545454545388</c:v>
                </c:pt>
                <c:pt idx="64">
                  <c:v>-0.68909090909090853</c:v>
                </c:pt>
                <c:pt idx="65">
                  <c:v>-1.68090909090909</c:v>
                </c:pt>
                <c:pt idx="66">
                  <c:v>-0.83090909090909193</c:v>
                </c:pt>
                <c:pt idx="67">
                  <c:v>-0.69181818181818189</c:v>
                </c:pt>
                <c:pt idx="68">
                  <c:v>-0.69363636363636338</c:v>
                </c:pt>
                <c:pt idx="69">
                  <c:v>-0.31999999999999984</c:v>
                </c:pt>
                <c:pt idx="70">
                  <c:v>-0.22636363636363654</c:v>
                </c:pt>
                <c:pt idx="71">
                  <c:v>-0.63727272727272677</c:v>
                </c:pt>
                <c:pt idx="72">
                  <c:v>-1.0081818181818178</c:v>
                </c:pt>
                <c:pt idx="73">
                  <c:v>0.18727272727272792</c:v>
                </c:pt>
                <c:pt idx="74">
                  <c:v>-0.87090909090909108</c:v>
                </c:pt>
                <c:pt idx="75">
                  <c:v>-1.8036363636363633</c:v>
                </c:pt>
                <c:pt idx="76">
                  <c:v>-1.7099999999999991</c:v>
                </c:pt>
                <c:pt idx="77">
                  <c:v>-0.43454545454545368</c:v>
                </c:pt>
                <c:pt idx="78">
                  <c:v>0.38727272727272677</c:v>
                </c:pt>
                <c:pt idx="79">
                  <c:v>-0.55727272727272759</c:v>
                </c:pt>
                <c:pt idx="80">
                  <c:v>-0.39000000000000012</c:v>
                </c:pt>
                <c:pt idx="81">
                  <c:v>-0.37636363636363646</c:v>
                </c:pt>
                <c:pt idx="82">
                  <c:v>-0.62090909090909108</c:v>
                </c:pt>
                <c:pt idx="83">
                  <c:v>-0.74363636363636365</c:v>
                </c:pt>
                <c:pt idx="84">
                  <c:v>-0.47545454545454513</c:v>
                </c:pt>
                <c:pt idx="85">
                  <c:v>-0.25727272727272732</c:v>
                </c:pt>
                <c:pt idx="86">
                  <c:v>-0.34636363636363576</c:v>
                </c:pt>
                <c:pt idx="87">
                  <c:v>-0.16454545454545411</c:v>
                </c:pt>
                <c:pt idx="88">
                  <c:v>-0.54181818181818109</c:v>
                </c:pt>
                <c:pt idx="89">
                  <c:v>-0.47545454545454469</c:v>
                </c:pt>
                <c:pt idx="90">
                  <c:v>-0.77272727272727204</c:v>
                </c:pt>
                <c:pt idx="91">
                  <c:v>-0.5081818181818174</c:v>
                </c:pt>
                <c:pt idx="92">
                  <c:v>-0.53909090909090951</c:v>
                </c:pt>
                <c:pt idx="93">
                  <c:v>-1.3454545454545457</c:v>
                </c:pt>
                <c:pt idx="94">
                  <c:v>-0.55181818181818243</c:v>
                </c:pt>
                <c:pt idx="95">
                  <c:v>-1.6963636363636363</c:v>
                </c:pt>
                <c:pt idx="96">
                  <c:v>-0.28090909090909078</c:v>
                </c:pt>
                <c:pt idx="97">
                  <c:v>-0.9909090909090903</c:v>
                </c:pt>
                <c:pt idx="98">
                  <c:v>-0.52727272727272645</c:v>
                </c:pt>
                <c:pt idx="99">
                  <c:v>-4.545454545454497E-2</c:v>
                </c:pt>
                <c:pt idx="100">
                  <c:v>-0.55818181818181811</c:v>
                </c:pt>
                <c:pt idx="101">
                  <c:v>0.42909090909090963</c:v>
                </c:pt>
                <c:pt idx="102">
                  <c:v>-0.80727272727272714</c:v>
                </c:pt>
                <c:pt idx="103">
                  <c:v>0.22272727272727333</c:v>
                </c:pt>
                <c:pt idx="104">
                  <c:v>-0.9781818181818176</c:v>
                </c:pt>
                <c:pt idx="105">
                  <c:v>-0.54999999999999938</c:v>
                </c:pt>
                <c:pt idx="106">
                  <c:v>-0.91727272727272657</c:v>
                </c:pt>
                <c:pt idx="107">
                  <c:v>-0.30454545454545467</c:v>
                </c:pt>
                <c:pt idx="108">
                  <c:v>-0.352727272727273</c:v>
                </c:pt>
                <c:pt idx="109">
                  <c:v>-0.53181818181818175</c:v>
                </c:pt>
                <c:pt idx="110">
                  <c:v>-0.16090909090909111</c:v>
                </c:pt>
                <c:pt idx="111">
                  <c:v>-0.4872727272727273</c:v>
                </c:pt>
                <c:pt idx="112">
                  <c:v>-0.94727272727272727</c:v>
                </c:pt>
                <c:pt idx="113">
                  <c:v>-0.98272727272727245</c:v>
                </c:pt>
                <c:pt idx="114">
                  <c:v>-0.32818181818181769</c:v>
                </c:pt>
                <c:pt idx="115">
                  <c:v>-0.57818181818181769</c:v>
                </c:pt>
                <c:pt idx="116">
                  <c:v>-2.0563636363636362</c:v>
                </c:pt>
                <c:pt idx="117">
                  <c:v>-0.8490909090909089</c:v>
                </c:pt>
                <c:pt idx="118">
                  <c:v>-0.86545454545454525</c:v>
                </c:pt>
                <c:pt idx="119">
                  <c:v>-0.98272727272727245</c:v>
                </c:pt>
                <c:pt idx="120">
                  <c:v>0.58454545454545448</c:v>
                </c:pt>
                <c:pt idx="121">
                  <c:v>-0.21545454545454579</c:v>
                </c:pt>
                <c:pt idx="122">
                  <c:v>-0.99454545454545462</c:v>
                </c:pt>
                <c:pt idx="123">
                  <c:v>-1.0645454545454549</c:v>
                </c:pt>
                <c:pt idx="124">
                  <c:v>-0.77</c:v>
                </c:pt>
                <c:pt idx="125">
                  <c:v>-0.40545454545454529</c:v>
                </c:pt>
                <c:pt idx="126">
                  <c:v>-0.88999999999999968</c:v>
                </c:pt>
                <c:pt idx="127">
                  <c:v>-0.88454545454545475</c:v>
                </c:pt>
                <c:pt idx="128">
                  <c:v>-0.49181818181818127</c:v>
                </c:pt>
                <c:pt idx="129">
                  <c:v>0.21999999999999931</c:v>
                </c:pt>
                <c:pt idx="130">
                  <c:v>-0.44727272727272727</c:v>
                </c:pt>
                <c:pt idx="131">
                  <c:v>-0.45545454545454556</c:v>
                </c:pt>
                <c:pt idx="132">
                  <c:v>-0.98</c:v>
                </c:pt>
                <c:pt idx="133">
                  <c:v>-0.91818181818181888</c:v>
                </c:pt>
                <c:pt idx="134">
                  <c:v>-1.1672727272727275</c:v>
                </c:pt>
                <c:pt idx="135">
                  <c:v>-7.1818181818181337E-2</c:v>
                </c:pt>
                <c:pt idx="136">
                  <c:v>2.8181818181818752E-2</c:v>
                </c:pt>
                <c:pt idx="137">
                  <c:v>-0.43363636363636271</c:v>
                </c:pt>
                <c:pt idx="138">
                  <c:v>-0.55272727272727318</c:v>
                </c:pt>
                <c:pt idx="139">
                  <c:v>-0.66000000000000059</c:v>
                </c:pt>
                <c:pt idx="140">
                  <c:v>-0.97181818181818214</c:v>
                </c:pt>
                <c:pt idx="141">
                  <c:v>-0.46818181818181825</c:v>
                </c:pt>
                <c:pt idx="142">
                  <c:v>-0.11545454545454525</c:v>
                </c:pt>
                <c:pt idx="143">
                  <c:v>-6.999999999999984E-2</c:v>
                </c:pt>
                <c:pt idx="144">
                  <c:v>-0.37999999999999989</c:v>
                </c:pt>
                <c:pt idx="145">
                  <c:v>-0.63090909090909042</c:v>
                </c:pt>
                <c:pt idx="146">
                  <c:v>-0.22727272727272663</c:v>
                </c:pt>
                <c:pt idx="147">
                  <c:v>-1.3572727272727265</c:v>
                </c:pt>
                <c:pt idx="148">
                  <c:v>-3.6581818181818178</c:v>
                </c:pt>
                <c:pt idx="149">
                  <c:v>-0.12727272727272787</c:v>
                </c:pt>
                <c:pt idx="150">
                  <c:v>-1.5645454545454545</c:v>
                </c:pt>
                <c:pt idx="151">
                  <c:v>-0.51090909090909076</c:v>
                </c:pt>
                <c:pt idx="152">
                  <c:v>-0.35727272727272696</c:v>
                </c:pt>
                <c:pt idx="153">
                  <c:v>-0.40363636363636335</c:v>
                </c:pt>
                <c:pt idx="154">
                  <c:v>8.2727272727272982E-2</c:v>
                </c:pt>
                <c:pt idx="155">
                  <c:v>-0.58272727272727254</c:v>
                </c:pt>
                <c:pt idx="156">
                  <c:v>-0.53727272727272712</c:v>
                </c:pt>
                <c:pt idx="157">
                  <c:v>-1.2618181818181817</c:v>
                </c:pt>
                <c:pt idx="158">
                  <c:v>-2.3072727272727267</c:v>
                </c:pt>
                <c:pt idx="159">
                  <c:v>-3.0418181818181811</c:v>
                </c:pt>
                <c:pt idx="160">
                  <c:v>-0.71545454545454579</c:v>
                </c:pt>
                <c:pt idx="161">
                  <c:v>-1.2018181818181821</c:v>
                </c:pt>
                <c:pt idx="162">
                  <c:v>0.51454545454545442</c:v>
                </c:pt>
                <c:pt idx="163">
                  <c:v>-0.37000000000000011</c:v>
                </c:pt>
                <c:pt idx="164">
                  <c:v>-0.67636363636363628</c:v>
                </c:pt>
                <c:pt idx="165">
                  <c:v>-0.77</c:v>
                </c:pt>
                <c:pt idx="166">
                  <c:v>-0.96909090909090922</c:v>
                </c:pt>
                <c:pt idx="167">
                  <c:v>-0.58272727272727254</c:v>
                </c:pt>
                <c:pt idx="168">
                  <c:v>-2.4918181818181817</c:v>
                </c:pt>
                <c:pt idx="169">
                  <c:v>-2.3036363636363633</c:v>
                </c:pt>
                <c:pt idx="170">
                  <c:v>-0.54181818181818109</c:v>
                </c:pt>
                <c:pt idx="171">
                  <c:v>-0.52727272727272601</c:v>
                </c:pt>
                <c:pt idx="172">
                  <c:v>-7.2481818181818163</c:v>
                </c:pt>
                <c:pt idx="173">
                  <c:v>-0.16090909090909067</c:v>
                </c:pt>
                <c:pt idx="174">
                  <c:v>-0.70909090909090944</c:v>
                </c:pt>
                <c:pt idx="175">
                  <c:v>-0.50454545454545485</c:v>
                </c:pt>
                <c:pt idx="176">
                  <c:v>-0.5127272727272727</c:v>
                </c:pt>
                <c:pt idx="177">
                  <c:v>-0.47181818181818214</c:v>
                </c:pt>
                <c:pt idx="178">
                  <c:v>-0.61090909090909129</c:v>
                </c:pt>
                <c:pt idx="179">
                  <c:v>-0.36636363636363578</c:v>
                </c:pt>
                <c:pt idx="180">
                  <c:v>0.79636363636363683</c:v>
                </c:pt>
                <c:pt idx="181">
                  <c:v>-0.91272727272727217</c:v>
                </c:pt>
                <c:pt idx="182">
                  <c:v>-0.38545454545454483</c:v>
                </c:pt>
                <c:pt idx="183">
                  <c:v>-0.35181818181818203</c:v>
                </c:pt>
                <c:pt idx="184">
                  <c:v>-9.7272727272727177E-2</c:v>
                </c:pt>
                <c:pt idx="185">
                  <c:v>-0.85272727272727211</c:v>
                </c:pt>
                <c:pt idx="186">
                  <c:v>-0.544545454545454</c:v>
                </c:pt>
                <c:pt idx="187">
                  <c:v>-0.58818181818181792</c:v>
                </c:pt>
                <c:pt idx="188">
                  <c:v>-0.97909090909090857</c:v>
                </c:pt>
                <c:pt idx="189">
                  <c:v>-0.46999999999999975</c:v>
                </c:pt>
                <c:pt idx="190">
                  <c:v>-0.42454545454545412</c:v>
                </c:pt>
                <c:pt idx="191">
                  <c:v>-1.3181818181818175</c:v>
                </c:pt>
                <c:pt idx="192">
                  <c:v>-2.2754545454545454</c:v>
                </c:pt>
                <c:pt idx="193">
                  <c:v>3.4545454545454657E-2</c:v>
                </c:pt>
                <c:pt idx="194">
                  <c:v>-9.1818181818181799E-2</c:v>
                </c:pt>
                <c:pt idx="195">
                  <c:v>-0.55454545454545467</c:v>
                </c:pt>
                <c:pt idx="196">
                  <c:v>-0.81181818181818199</c:v>
                </c:pt>
                <c:pt idx="197">
                  <c:v>-0.11545454545454525</c:v>
                </c:pt>
                <c:pt idx="198">
                  <c:v>-2.3636363636363011E-2</c:v>
                </c:pt>
                <c:pt idx="199">
                  <c:v>-0.66181818181818164</c:v>
                </c:pt>
                <c:pt idx="200">
                  <c:v>-0.24363636363636343</c:v>
                </c:pt>
                <c:pt idx="201">
                  <c:v>-0.68272727272727263</c:v>
                </c:pt>
                <c:pt idx="202">
                  <c:v>-0.26363636363636367</c:v>
                </c:pt>
                <c:pt idx="203">
                  <c:v>-0.71545454545454534</c:v>
                </c:pt>
                <c:pt idx="204">
                  <c:v>-0.37727272727272743</c:v>
                </c:pt>
                <c:pt idx="205">
                  <c:v>-0.84909090909090912</c:v>
                </c:pt>
                <c:pt idx="206">
                  <c:v>-0.1527272727272726</c:v>
                </c:pt>
                <c:pt idx="207">
                  <c:v>-0.34272727272727255</c:v>
                </c:pt>
                <c:pt idx="208">
                  <c:v>-0.77090909090909054</c:v>
                </c:pt>
                <c:pt idx="209">
                  <c:v>5.4545454545449346E-3</c:v>
                </c:pt>
                <c:pt idx="210">
                  <c:v>-0.79545454545454586</c:v>
                </c:pt>
                <c:pt idx="211">
                  <c:v>-0.23272727272727289</c:v>
                </c:pt>
                <c:pt idx="212">
                  <c:v>-0.43090909090909113</c:v>
                </c:pt>
                <c:pt idx="213">
                  <c:v>-1.373636363636364</c:v>
                </c:pt>
                <c:pt idx="214">
                  <c:v>-2.5072727272727255</c:v>
                </c:pt>
                <c:pt idx="215">
                  <c:v>-0.5490909090909093</c:v>
                </c:pt>
                <c:pt idx="216">
                  <c:v>-0.29818181818181877</c:v>
                </c:pt>
                <c:pt idx="217">
                  <c:v>-0.55000000000000071</c:v>
                </c:pt>
                <c:pt idx="218">
                  <c:v>-0.81727272727272737</c:v>
                </c:pt>
                <c:pt idx="219">
                  <c:v>4.5454545454545414E-2</c:v>
                </c:pt>
                <c:pt idx="220">
                  <c:v>-0.85363636363636441</c:v>
                </c:pt>
                <c:pt idx="221">
                  <c:v>-0.35545454545454591</c:v>
                </c:pt>
                <c:pt idx="222">
                  <c:v>-0.25909090909090882</c:v>
                </c:pt>
                <c:pt idx="223">
                  <c:v>-9.6363636363636207E-2</c:v>
                </c:pt>
                <c:pt idx="224">
                  <c:v>-0.77545454545454495</c:v>
                </c:pt>
                <c:pt idx="225">
                  <c:v>-0.7927272727272725</c:v>
                </c:pt>
                <c:pt idx="226">
                  <c:v>-1.022727272727272</c:v>
                </c:pt>
                <c:pt idx="227">
                  <c:v>-0.50818181818181873</c:v>
                </c:pt>
                <c:pt idx="228">
                  <c:v>-6.1818181818182438E-2</c:v>
                </c:pt>
                <c:pt idx="229">
                  <c:v>-0.77727272727272778</c:v>
                </c:pt>
                <c:pt idx="230">
                  <c:v>-0.36000000000000032</c:v>
                </c:pt>
                <c:pt idx="231">
                  <c:v>-0.96000000000000041</c:v>
                </c:pt>
                <c:pt idx="232">
                  <c:v>-0.7136363636363634</c:v>
                </c:pt>
                <c:pt idx="233">
                  <c:v>-0.20454545454545414</c:v>
                </c:pt>
                <c:pt idx="234">
                  <c:v>-0.32545454545454522</c:v>
                </c:pt>
                <c:pt idx="235">
                  <c:v>-0.67363636363636337</c:v>
                </c:pt>
                <c:pt idx="236">
                  <c:v>-0.15727272727272723</c:v>
                </c:pt>
                <c:pt idx="237">
                  <c:v>-1.3445454545454538</c:v>
                </c:pt>
                <c:pt idx="238">
                  <c:v>-1.3536363636363631</c:v>
                </c:pt>
                <c:pt idx="239">
                  <c:v>-2.6654545454545442</c:v>
                </c:pt>
                <c:pt idx="240">
                  <c:v>-0.45363636363636362</c:v>
                </c:pt>
                <c:pt idx="241">
                  <c:v>-0.36545454545454525</c:v>
                </c:pt>
                <c:pt idx="242">
                  <c:v>-0.70818181818181802</c:v>
                </c:pt>
                <c:pt idx="243">
                  <c:v>-0.91181818181818164</c:v>
                </c:pt>
                <c:pt idx="244">
                  <c:v>-0.68909090909090898</c:v>
                </c:pt>
                <c:pt idx="245">
                  <c:v>-1.2790909090909093</c:v>
                </c:pt>
                <c:pt idx="246">
                  <c:v>-1.2227272727272724</c:v>
                </c:pt>
                <c:pt idx="247">
                  <c:v>-2.9445454545454544</c:v>
                </c:pt>
                <c:pt idx="248">
                  <c:v>-0.21545454545454445</c:v>
                </c:pt>
                <c:pt idx="249">
                  <c:v>-1.3927272727272717</c:v>
                </c:pt>
                <c:pt idx="250">
                  <c:v>0.29818181818181788</c:v>
                </c:pt>
                <c:pt idx="251">
                  <c:v>-0.15454545454545476</c:v>
                </c:pt>
                <c:pt idx="252">
                  <c:v>-9.7272727272726733E-2</c:v>
                </c:pt>
                <c:pt idx="253">
                  <c:v>-0.53181818181818219</c:v>
                </c:pt>
                <c:pt idx="254">
                  <c:v>1.2727272727272698E-2</c:v>
                </c:pt>
                <c:pt idx="255">
                  <c:v>-0.5772727272727276</c:v>
                </c:pt>
                <c:pt idx="256">
                  <c:v>-0.9945454545454544</c:v>
                </c:pt>
                <c:pt idx="257">
                  <c:v>0.1518181818181823</c:v>
                </c:pt>
                <c:pt idx="258">
                  <c:v>-6.181818181818155E-2</c:v>
                </c:pt>
                <c:pt idx="259">
                  <c:v>-0.81272727272727208</c:v>
                </c:pt>
                <c:pt idx="260">
                  <c:v>-0.63727272727272632</c:v>
                </c:pt>
                <c:pt idx="261">
                  <c:v>-0.81727272727272648</c:v>
                </c:pt>
                <c:pt idx="262">
                  <c:v>-3.5654545454545441</c:v>
                </c:pt>
                <c:pt idx="263">
                  <c:v>-0.43363636363636404</c:v>
                </c:pt>
                <c:pt idx="264">
                  <c:v>-0.87000000000000055</c:v>
                </c:pt>
                <c:pt idx="265">
                  <c:v>-0.43909090909090898</c:v>
                </c:pt>
                <c:pt idx="266">
                  <c:v>-0.60454545454545494</c:v>
                </c:pt>
                <c:pt idx="267">
                  <c:v>-1.0354545454545461</c:v>
                </c:pt>
                <c:pt idx="268">
                  <c:v>-0.59454545454545515</c:v>
                </c:pt>
                <c:pt idx="269">
                  <c:v>-0.6154545454545457</c:v>
                </c:pt>
                <c:pt idx="270">
                  <c:v>-1.124545454545455</c:v>
                </c:pt>
                <c:pt idx="271">
                  <c:v>-1.1800000000000004</c:v>
                </c:pt>
                <c:pt idx="272">
                  <c:v>-2.0436363636363635</c:v>
                </c:pt>
                <c:pt idx="273">
                  <c:v>0.10636363636363733</c:v>
                </c:pt>
                <c:pt idx="274">
                  <c:v>-0.76272727272727225</c:v>
                </c:pt>
                <c:pt idx="275">
                  <c:v>0.41090909090909156</c:v>
                </c:pt>
                <c:pt idx="276">
                  <c:v>-0.13090909090909086</c:v>
                </c:pt>
                <c:pt idx="277">
                  <c:v>-0.39181818181818162</c:v>
                </c:pt>
                <c:pt idx="278">
                  <c:v>-0.33272727272727254</c:v>
                </c:pt>
                <c:pt idx="279">
                  <c:v>-0.5463636363636355</c:v>
                </c:pt>
                <c:pt idx="280">
                  <c:v>-0.20545454545454511</c:v>
                </c:pt>
                <c:pt idx="281">
                  <c:v>-0.58363636363636306</c:v>
                </c:pt>
                <c:pt idx="282">
                  <c:v>-1.7527272727272716</c:v>
                </c:pt>
                <c:pt idx="283">
                  <c:v>-1.223636363636363</c:v>
                </c:pt>
                <c:pt idx="284">
                  <c:v>8.1818181818181568E-2</c:v>
                </c:pt>
                <c:pt idx="285">
                  <c:v>-0.94454545454545435</c:v>
                </c:pt>
                <c:pt idx="286">
                  <c:v>0.10727272727272741</c:v>
                </c:pt>
                <c:pt idx="287">
                  <c:v>-0.47909090909090901</c:v>
                </c:pt>
                <c:pt idx="288">
                  <c:v>0.16999999999999993</c:v>
                </c:pt>
                <c:pt idx="289">
                  <c:v>2.7272727272727781E-2</c:v>
                </c:pt>
                <c:pt idx="290">
                  <c:v>-0.46545454545454534</c:v>
                </c:pt>
                <c:pt idx="291">
                  <c:v>-0.18818181818181801</c:v>
                </c:pt>
                <c:pt idx="292">
                  <c:v>-0.69090909090909047</c:v>
                </c:pt>
                <c:pt idx="293">
                  <c:v>0.27636363636363681</c:v>
                </c:pt>
                <c:pt idx="294">
                  <c:v>-0.63727272727272677</c:v>
                </c:pt>
                <c:pt idx="295">
                  <c:v>-1.0127272727272723</c:v>
                </c:pt>
                <c:pt idx="296">
                  <c:v>-0.51000000000000023</c:v>
                </c:pt>
                <c:pt idx="297">
                  <c:v>-0.1172727272727272</c:v>
                </c:pt>
                <c:pt idx="298">
                  <c:v>-0.33636363636363598</c:v>
                </c:pt>
                <c:pt idx="299">
                  <c:v>-0.34636363636363621</c:v>
                </c:pt>
                <c:pt idx="300">
                  <c:v>-0.50818181818181785</c:v>
                </c:pt>
                <c:pt idx="301">
                  <c:v>-0.49727272727272709</c:v>
                </c:pt>
                <c:pt idx="302">
                  <c:v>-0.45454545454545503</c:v>
                </c:pt>
                <c:pt idx="303">
                  <c:v>-0.44545454545454533</c:v>
                </c:pt>
                <c:pt idx="304">
                  <c:v>-0.19090909090909092</c:v>
                </c:pt>
                <c:pt idx="305">
                  <c:v>-0.40363636363636335</c:v>
                </c:pt>
                <c:pt idx="306">
                  <c:v>-0.74272727272727312</c:v>
                </c:pt>
                <c:pt idx="307">
                  <c:v>-0.48272727272727289</c:v>
                </c:pt>
                <c:pt idx="308">
                  <c:v>-0.61181818181818137</c:v>
                </c:pt>
                <c:pt idx="309">
                  <c:v>-0.56999999999999984</c:v>
                </c:pt>
                <c:pt idx="310">
                  <c:v>-0.73999999999999977</c:v>
                </c:pt>
                <c:pt idx="311">
                  <c:v>-0.96818181818181781</c:v>
                </c:pt>
                <c:pt idx="312">
                  <c:v>-0.2281818181818176</c:v>
                </c:pt>
                <c:pt idx="313">
                  <c:v>-0.53636363636363615</c:v>
                </c:pt>
                <c:pt idx="314">
                  <c:v>-0.64454545454545409</c:v>
                </c:pt>
                <c:pt idx="315">
                  <c:v>-0.68909090909090853</c:v>
                </c:pt>
                <c:pt idx="316">
                  <c:v>-0.69909090909090832</c:v>
                </c:pt>
                <c:pt idx="317">
                  <c:v>-2.9090909090908168E-2</c:v>
                </c:pt>
                <c:pt idx="318">
                  <c:v>-0.45909090909090944</c:v>
                </c:pt>
                <c:pt idx="319">
                  <c:v>-0.38727272727272766</c:v>
                </c:pt>
                <c:pt idx="320">
                  <c:v>-0.27727272727272734</c:v>
                </c:pt>
                <c:pt idx="321">
                  <c:v>-0.49090909090909163</c:v>
                </c:pt>
                <c:pt idx="322">
                  <c:v>-0.81818181818181834</c:v>
                </c:pt>
                <c:pt idx="323">
                  <c:v>-0.51000000000000023</c:v>
                </c:pt>
                <c:pt idx="324">
                  <c:v>-1.4772727272727275</c:v>
                </c:pt>
                <c:pt idx="325">
                  <c:v>-0.48090909090909051</c:v>
                </c:pt>
                <c:pt idx="326">
                  <c:v>-0.3736363636363631</c:v>
                </c:pt>
                <c:pt idx="327">
                  <c:v>-0.51454545454545375</c:v>
                </c:pt>
                <c:pt idx="328">
                  <c:v>9.0909090909091717E-2</c:v>
                </c:pt>
                <c:pt idx="329">
                  <c:v>-5.0909090909090349E-2</c:v>
                </c:pt>
                <c:pt idx="330">
                  <c:v>-0.82818181818181769</c:v>
                </c:pt>
                <c:pt idx="331">
                  <c:v>-0.25272727272727336</c:v>
                </c:pt>
                <c:pt idx="332">
                  <c:v>-0.47545454545454602</c:v>
                </c:pt>
                <c:pt idx="333">
                  <c:v>-0.70000000000000062</c:v>
                </c:pt>
                <c:pt idx="334">
                  <c:v>-0.14454545454545498</c:v>
                </c:pt>
                <c:pt idx="335">
                  <c:v>-0.78272727272727316</c:v>
                </c:pt>
                <c:pt idx="336">
                  <c:v>-0.99181818181818193</c:v>
                </c:pt>
                <c:pt idx="337">
                  <c:v>-0.4227272727272724</c:v>
                </c:pt>
                <c:pt idx="338">
                  <c:v>-6.3636363636363491E-2</c:v>
                </c:pt>
                <c:pt idx="339">
                  <c:v>-0.34727272727272673</c:v>
                </c:pt>
                <c:pt idx="340">
                  <c:v>-0.85454545454545405</c:v>
                </c:pt>
                <c:pt idx="341">
                  <c:v>-1.4027272727272724</c:v>
                </c:pt>
                <c:pt idx="342">
                  <c:v>-0.71999999999999931</c:v>
                </c:pt>
                <c:pt idx="343">
                  <c:v>-0.38181818181818183</c:v>
                </c:pt>
                <c:pt idx="344">
                  <c:v>-0.48090909090909051</c:v>
                </c:pt>
                <c:pt idx="345">
                  <c:v>-3.5918181818181814</c:v>
                </c:pt>
                <c:pt idx="346">
                  <c:v>-0.68272727272727352</c:v>
                </c:pt>
                <c:pt idx="347">
                  <c:v>-0.27727272727272734</c:v>
                </c:pt>
                <c:pt idx="348">
                  <c:v>-0.10999999999999988</c:v>
                </c:pt>
                <c:pt idx="349">
                  <c:v>-0.4318181818181821</c:v>
                </c:pt>
                <c:pt idx="350">
                  <c:v>0.1172727272727272</c:v>
                </c:pt>
                <c:pt idx="351">
                  <c:v>-0.15545454545454529</c:v>
                </c:pt>
                <c:pt idx="352">
                  <c:v>-0.12363636363636354</c:v>
                </c:pt>
                <c:pt idx="353">
                  <c:v>-0.16999999999999948</c:v>
                </c:pt>
                <c:pt idx="354">
                  <c:v>-0.77454545454545398</c:v>
                </c:pt>
                <c:pt idx="355">
                  <c:v>-0.78363636363636369</c:v>
                </c:pt>
                <c:pt idx="356">
                  <c:v>-0.62272727272727257</c:v>
                </c:pt>
                <c:pt idx="357">
                  <c:v>-1.7927272727272729</c:v>
                </c:pt>
                <c:pt idx="358">
                  <c:v>-1.9754545454545451</c:v>
                </c:pt>
                <c:pt idx="359">
                  <c:v>-0.40272727272727193</c:v>
                </c:pt>
                <c:pt idx="360">
                  <c:v>-0.34545454545454479</c:v>
                </c:pt>
                <c:pt idx="361">
                  <c:v>-7.2727272727277636E-3</c:v>
                </c:pt>
                <c:pt idx="362">
                  <c:v>-0.53272727272727272</c:v>
                </c:pt>
                <c:pt idx="363">
                  <c:v>-0.16181818181818119</c:v>
                </c:pt>
                <c:pt idx="364">
                  <c:v>-0.37636363636363557</c:v>
                </c:pt>
                <c:pt idx="365">
                  <c:v>-1.0772727272727267</c:v>
                </c:pt>
                <c:pt idx="366">
                  <c:v>-0.43090909090909024</c:v>
                </c:pt>
                <c:pt idx="367">
                  <c:v>-0.54545454545454453</c:v>
                </c:pt>
                <c:pt idx="368">
                  <c:v>-1.3827272727272715</c:v>
                </c:pt>
                <c:pt idx="369">
                  <c:v>-1.5554545454545443</c:v>
                </c:pt>
                <c:pt idx="370">
                  <c:v>2.1818181818181515E-2</c:v>
                </c:pt>
                <c:pt idx="371">
                  <c:v>-0.50181818181818239</c:v>
                </c:pt>
                <c:pt idx="372">
                  <c:v>-0.91181818181818208</c:v>
                </c:pt>
                <c:pt idx="373">
                  <c:v>-2.3027272727272727</c:v>
                </c:pt>
                <c:pt idx="374">
                  <c:v>-3.1981818181818187</c:v>
                </c:pt>
                <c:pt idx="375">
                  <c:v>-6.090909090909058E-2</c:v>
                </c:pt>
                <c:pt idx="376">
                  <c:v>-0.24272727272727224</c:v>
                </c:pt>
                <c:pt idx="377">
                  <c:v>0.19454545454545524</c:v>
                </c:pt>
                <c:pt idx="378">
                  <c:v>-0.54090909090909012</c:v>
                </c:pt>
                <c:pt idx="379">
                  <c:v>-0.55090909090909035</c:v>
                </c:pt>
                <c:pt idx="380">
                  <c:v>-0.32272727272727186</c:v>
                </c:pt>
                <c:pt idx="381">
                  <c:v>-0.69090909090909047</c:v>
                </c:pt>
                <c:pt idx="382">
                  <c:v>-1.0409090909090901</c:v>
                </c:pt>
                <c:pt idx="383">
                  <c:v>-0.1372727272727281</c:v>
                </c:pt>
                <c:pt idx="384">
                  <c:v>-1.8027272727272732</c:v>
                </c:pt>
                <c:pt idx="385">
                  <c:v>-0.54454545454545444</c:v>
                </c:pt>
                <c:pt idx="386">
                  <c:v>-0.34090909090909083</c:v>
                </c:pt>
                <c:pt idx="387">
                  <c:v>-0.56454545454545446</c:v>
                </c:pt>
                <c:pt idx="388">
                  <c:v>-0.14363636363636356</c:v>
                </c:pt>
                <c:pt idx="389">
                  <c:v>-0.90636363636363626</c:v>
                </c:pt>
                <c:pt idx="390">
                  <c:v>-0.17909090909090875</c:v>
                </c:pt>
                <c:pt idx="391">
                  <c:v>-0.59363636363636285</c:v>
                </c:pt>
                <c:pt idx="392">
                  <c:v>-0.99454545454545418</c:v>
                </c:pt>
                <c:pt idx="393">
                  <c:v>-0.40363636363636335</c:v>
                </c:pt>
                <c:pt idx="394">
                  <c:v>-0.8845454545454543</c:v>
                </c:pt>
                <c:pt idx="395">
                  <c:v>-0.5790909090909091</c:v>
                </c:pt>
                <c:pt idx="396">
                  <c:v>-0.49727272727272664</c:v>
                </c:pt>
                <c:pt idx="397">
                  <c:v>0.13909090909090915</c:v>
                </c:pt>
                <c:pt idx="398">
                  <c:v>-0.29999999999999982</c:v>
                </c:pt>
                <c:pt idx="399">
                  <c:v>-0.27909090909090883</c:v>
                </c:pt>
                <c:pt idx="400">
                  <c:v>-0.58636363636363598</c:v>
                </c:pt>
                <c:pt idx="401">
                  <c:v>-0.62727272727272698</c:v>
                </c:pt>
                <c:pt idx="402">
                  <c:v>-0.70636363636363608</c:v>
                </c:pt>
                <c:pt idx="403">
                  <c:v>-0.81999999999999984</c:v>
                </c:pt>
                <c:pt idx="404">
                  <c:v>-0.58454545454545448</c:v>
                </c:pt>
                <c:pt idx="405">
                  <c:v>-1.1509090909090904</c:v>
                </c:pt>
                <c:pt idx="406">
                  <c:v>-0.26272727272727314</c:v>
                </c:pt>
                <c:pt idx="407">
                  <c:v>-0.11272727272727279</c:v>
                </c:pt>
                <c:pt idx="408">
                  <c:v>-3.1818181818181746E-2</c:v>
                </c:pt>
                <c:pt idx="409">
                  <c:v>-0.38181818181818183</c:v>
                </c:pt>
                <c:pt idx="410">
                  <c:v>-0.63545454545454572</c:v>
                </c:pt>
                <c:pt idx="411">
                  <c:v>-0.23181818181818192</c:v>
                </c:pt>
                <c:pt idx="412">
                  <c:v>-0.33363636363636351</c:v>
                </c:pt>
                <c:pt idx="413">
                  <c:v>4.5454545454545414E-2</c:v>
                </c:pt>
                <c:pt idx="414">
                  <c:v>-1.066363636363636</c:v>
                </c:pt>
                <c:pt idx="415">
                  <c:v>-5.3109090909090906</c:v>
                </c:pt>
                <c:pt idx="416">
                  <c:v>-0.59545454545454435</c:v>
                </c:pt>
                <c:pt idx="417">
                  <c:v>-0.15636363636363537</c:v>
                </c:pt>
                <c:pt idx="418">
                  <c:v>-1.3909090909090911</c:v>
                </c:pt>
                <c:pt idx="419">
                  <c:v>2.7272727272729114E-3</c:v>
                </c:pt>
                <c:pt idx="420">
                  <c:v>-0.15727272727272679</c:v>
                </c:pt>
                <c:pt idx="421">
                  <c:v>-0.11636363636363578</c:v>
                </c:pt>
                <c:pt idx="422">
                  <c:v>-1.1209090909090902</c:v>
                </c:pt>
                <c:pt idx="423">
                  <c:v>-0.37727272727272654</c:v>
                </c:pt>
                <c:pt idx="424">
                  <c:v>-0.44636363636363674</c:v>
                </c:pt>
                <c:pt idx="425">
                  <c:v>-0.56909090909090976</c:v>
                </c:pt>
                <c:pt idx="426">
                  <c:v>-0.17545454545454575</c:v>
                </c:pt>
                <c:pt idx="427">
                  <c:v>-0.76545454545454561</c:v>
                </c:pt>
                <c:pt idx="428">
                  <c:v>-0.53909090909090951</c:v>
                </c:pt>
                <c:pt idx="429">
                  <c:v>-3.1818181818181301E-2</c:v>
                </c:pt>
                <c:pt idx="430">
                  <c:v>-0.59181818181818135</c:v>
                </c:pt>
                <c:pt idx="431">
                  <c:v>-0.53636363636363571</c:v>
                </c:pt>
                <c:pt idx="432">
                  <c:v>-0.2581818181818174</c:v>
                </c:pt>
                <c:pt idx="433">
                  <c:v>7.6363636363636633E-2</c:v>
                </c:pt>
                <c:pt idx="434">
                  <c:v>-0.10727272727272696</c:v>
                </c:pt>
                <c:pt idx="435">
                  <c:v>-0.37818181818181795</c:v>
                </c:pt>
                <c:pt idx="436">
                  <c:v>-0.6490909090909085</c:v>
                </c:pt>
                <c:pt idx="437">
                  <c:v>-0.6536363636363629</c:v>
                </c:pt>
                <c:pt idx="438">
                  <c:v>-0.95818181818181758</c:v>
                </c:pt>
                <c:pt idx="439">
                  <c:v>-1.9399999999999995</c:v>
                </c:pt>
                <c:pt idx="440">
                  <c:v>-1.1545454545454543</c:v>
                </c:pt>
                <c:pt idx="441">
                  <c:v>-0.54545454545454541</c:v>
                </c:pt>
                <c:pt idx="442">
                  <c:v>-5.1818181818181319E-2</c:v>
                </c:pt>
                <c:pt idx="443">
                  <c:v>-6.3636363636363047E-2</c:v>
                </c:pt>
                <c:pt idx="444">
                  <c:v>-0.66636363636363649</c:v>
                </c:pt>
                <c:pt idx="445">
                  <c:v>-0.87727272727272698</c:v>
                </c:pt>
                <c:pt idx="446">
                  <c:v>-0.15090909090909088</c:v>
                </c:pt>
                <c:pt idx="447">
                  <c:v>-1.0490909090909089</c:v>
                </c:pt>
                <c:pt idx="448">
                  <c:v>-0.90909090909090873</c:v>
                </c:pt>
                <c:pt idx="449">
                  <c:v>-1.3627272727272728</c:v>
                </c:pt>
                <c:pt idx="450">
                  <c:v>-0.96818181818181781</c:v>
                </c:pt>
                <c:pt idx="451">
                  <c:v>-0.75181818181818194</c:v>
                </c:pt>
                <c:pt idx="452">
                  <c:v>-0.39545454545454506</c:v>
                </c:pt>
                <c:pt idx="453">
                  <c:v>-5.4545454545454675E-2</c:v>
                </c:pt>
                <c:pt idx="454">
                  <c:v>-1.2009090909090907</c:v>
                </c:pt>
                <c:pt idx="455">
                  <c:v>-0.2699999999999998</c:v>
                </c:pt>
                <c:pt idx="456">
                  <c:v>-1.0772727272727272</c:v>
                </c:pt>
                <c:pt idx="457">
                  <c:v>-1.2709090909090908</c:v>
                </c:pt>
                <c:pt idx="458">
                  <c:v>-0.15818181818181776</c:v>
                </c:pt>
                <c:pt idx="459">
                  <c:v>-0.44818181818181779</c:v>
                </c:pt>
                <c:pt idx="460">
                  <c:v>-0.70363636363636273</c:v>
                </c:pt>
                <c:pt idx="461">
                  <c:v>-0.58818181818181836</c:v>
                </c:pt>
                <c:pt idx="462">
                  <c:v>0.27636363636363592</c:v>
                </c:pt>
                <c:pt idx="463">
                  <c:v>-5.2827272727272732</c:v>
                </c:pt>
                <c:pt idx="464">
                  <c:v>-0.63181818181818183</c:v>
                </c:pt>
                <c:pt idx="465">
                  <c:v>-1.0254545454545454</c:v>
                </c:pt>
                <c:pt idx="466">
                  <c:v>1.8181818181818521E-2</c:v>
                </c:pt>
                <c:pt idx="467">
                  <c:v>-0.69454545454545347</c:v>
                </c:pt>
                <c:pt idx="468">
                  <c:v>-0.41818181818181754</c:v>
                </c:pt>
                <c:pt idx="469">
                  <c:v>-0.51272727272727225</c:v>
                </c:pt>
                <c:pt idx="470">
                  <c:v>-0.35909090909090802</c:v>
                </c:pt>
                <c:pt idx="471">
                  <c:v>0.36090909090909085</c:v>
                </c:pt>
                <c:pt idx="472">
                  <c:v>-0.80000000000000071</c:v>
                </c:pt>
                <c:pt idx="473">
                  <c:v>-0.67000000000000037</c:v>
                </c:pt>
                <c:pt idx="474">
                  <c:v>0.41181818181818142</c:v>
                </c:pt>
                <c:pt idx="475">
                  <c:v>-0.90272727272727282</c:v>
                </c:pt>
                <c:pt idx="476">
                  <c:v>-1.5927272727272728</c:v>
                </c:pt>
                <c:pt idx="477">
                  <c:v>-0.23727272727272686</c:v>
                </c:pt>
                <c:pt idx="478">
                  <c:v>-0.63090909090909086</c:v>
                </c:pt>
                <c:pt idx="479">
                  <c:v>-0.66363636363636314</c:v>
                </c:pt>
                <c:pt idx="480">
                  <c:v>-0.20727272727272705</c:v>
                </c:pt>
                <c:pt idx="481">
                  <c:v>0.46363636363636429</c:v>
                </c:pt>
                <c:pt idx="482">
                  <c:v>-0.19545454545454488</c:v>
                </c:pt>
                <c:pt idx="483">
                  <c:v>-0.78363636363636324</c:v>
                </c:pt>
                <c:pt idx="484">
                  <c:v>-2.3636363636363455E-2</c:v>
                </c:pt>
                <c:pt idx="485">
                  <c:v>0.71181818181818235</c:v>
                </c:pt>
                <c:pt idx="486">
                  <c:v>-0.28636363636363571</c:v>
                </c:pt>
                <c:pt idx="487">
                  <c:v>-0.78636363636363571</c:v>
                </c:pt>
                <c:pt idx="488">
                  <c:v>-0.95181818181818167</c:v>
                </c:pt>
                <c:pt idx="489">
                  <c:v>-0.94636363636363585</c:v>
                </c:pt>
                <c:pt idx="490">
                  <c:v>-0.89363636363636334</c:v>
                </c:pt>
                <c:pt idx="491">
                  <c:v>-2.1927272727272715</c:v>
                </c:pt>
                <c:pt idx="492">
                  <c:v>-0.19545454545454533</c:v>
                </c:pt>
                <c:pt idx="493">
                  <c:v>0.56454545454545491</c:v>
                </c:pt>
                <c:pt idx="494">
                  <c:v>0.18272727272727307</c:v>
                </c:pt>
                <c:pt idx="495">
                  <c:v>-0.32181818181818134</c:v>
                </c:pt>
                <c:pt idx="496">
                  <c:v>-0.22363636363636363</c:v>
                </c:pt>
                <c:pt idx="497">
                  <c:v>-9.8181818181817704E-2</c:v>
                </c:pt>
                <c:pt idx="498">
                  <c:v>-0.3672727272727272</c:v>
                </c:pt>
                <c:pt idx="499">
                  <c:v>-0.50818181818181785</c:v>
                </c:pt>
                <c:pt idx="500">
                  <c:v>-0.83363636363636351</c:v>
                </c:pt>
                <c:pt idx="501">
                  <c:v>-1.330909090909091</c:v>
                </c:pt>
                <c:pt idx="502">
                  <c:v>-0.15090909090909088</c:v>
                </c:pt>
                <c:pt idx="503">
                  <c:v>-3.3954545454545451</c:v>
                </c:pt>
                <c:pt idx="504">
                  <c:v>-0.44818181818181779</c:v>
                </c:pt>
                <c:pt idx="505">
                  <c:v>-0.48636363636363633</c:v>
                </c:pt>
                <c:pt idx="506">
                  <c:v>-0.27727272727272734</c:v>
                </c:pt>
                <c:pt idx="507">
                  <c:v>-0.6963636363636363</c:v>
                </c:pt>
                <c:pt idx="508">
                  <c:v>-0.48090909090909095</c:v>
                </c:pt>
                <c:pt idx="509">
                  <c:v>-0.20999999999999952</c:v>
                </c:pt>
                <c:pt idx="510">
                  <c:v>-0.21454545454545437</c:v>
                </c:pt>
                <c:pt idx="511">
                  <c:v>-0.88181818181818139</c:v>
                </c:pt>
                <c:pt idx="512">
                  <c:v>-0.6709090909090909</c:v>
                </c:pt>
                <c:pt idx="513">
                  <c:v>-0.53909090909090907</c:v>
                </c:pt>
                <c:pt idx="514">
                  <c:v>-0.647272727272727</c:v>
                </c:pt>
                <c:pt idx="515">
                  <c:v>-0.56272727272727252</c:v>
                </c:pt>
                <c:pt idx="516">
                  <c:v>-0.92454545454545434</c:v>
                </c:pt>
                <c:pt idx="517">
                  <c:v>-1.3481818181818181</c:v>
                </c:pt>
                <c:pt idx="518">
                  <c:v>-1.9072727272727268</c:v>
                </c:pt>
                <c:pt idx="519">
                  <c:v>-0.31272727272727252</c:v>
                </c:pt>
                <c:pt idx="520">
                  <c:v>-0.31181818181818244</c:v>
                </c:pt>
                <c:pt idx="521">
                  <c:v>2.6363636363636367E-2</c:v>
                </c:pt>
                <c:pt idx="522">
                  <c:v>0.22727272727272707</c:v>
                </c:pt>
                <c:pt idx="523">
                  <c:v>-0.42454545454545434</c:v>
                </c:pt>
                <c:pt idx="524">
                  <c:v>-0.17363636363636337</c:v>
                </c:pt>
                <c:pt idx="525">
                  <c:v>7.0909090909091255E-2</c:v>
                </c:pt>
                <c:pt idx="526">
                  <c:v>-0.41090909090909022</c:v>
                </c:pt>
                <c:pt idx="527">
                  <c:v>-0.66181818181818075</c:v>
                </c:pt>
                <c:pt idx="528">
                  <c:v>-0.2845454545454551</c:v>
                </c:pt>
                <c:pt idx="529">
                  <c:v>0.17818181818181777</c:v>
                </c:pt>
                <c:pt idx="530">
                  <c:v>0.1899999999999995</c:v>
                </c:pt>
                <c:pt idx="531">
                  <c:v>-0.46909090909090922</c:v>
                </c:pt>
                <c:pt idx="532">
                  <c:v>-0.8654545454545457</c:v>
                </c:pt>
                <c:pt idx="533">
                  <c:v>-1.6472727272727274</c:v>
                </c:pt>
                <c:pt idx="534">
                  <c:v>-0.51727272727272666</c:v>
                </c:pt>
                <c:pt idx="535">
                  <c:v>-0.43727272727272704</c:v>
                </c:pt>
                <c:pt idx="536">
                  <c:v>-0.22909090909090857</c:v>
                </c:pt>
                <c:pt idx="537">
                  <c:v>-0.15181818181818141</c:v>
                </c:pt>
                <c:pt idx="538">
                  <c:v>-0.94</c:v>
                </c:pt>
                <c:pt idx="539">
                  <c:v>-0.68636363636363606</c:v>
                </c:pt>
                <c:pt idx="540">
                  <c:v>-0.37727272727272654</c:v>
                </c:pt>
                <c:pt idx="541">
                  <c:v>-0.7690909090909086</c:v>
                </c:pt>
                <c:pt idx="542">
                  <c:v>-0.43272727272727196</c:v>
                </c:pt>
                <c:pt idx="543">
                  <c:v>-0.74090909090909007</c:v>
                </c:pt>
                <c:pt idx="544">
                  <c:v>-0.23090909090909184</c:v>
                </c:pt>
                <c:pt idx="545">
                  <c:v>-0.99363636363636454</c:v>
                </c:pt>
                <c:pt idx="546">
                  <c:v>0.31454545454545491</c:v>
                </c:pt>
                <c:pt idx="547">
                  <c:v>-0.3609090909090904</c:v>
                </c:pt>
                <c:pt idx="548">
                  <c:v>-0.34999999999999964</c:v>
                </c:pt>
                <c:pt idx="549">
                  <c:v>8.545454545454545E-2</c:v>
                </c:pt>
                <c:pt idx="550">
                  <c:v>-0.35727272727272696</c:v>
                </c:pt>
                <c:pt idx="551">
                  <c:v>-0.48090909090909051</c:v>
                </c:pt>
                <c:pt idx="552">
                  <c:v>-0.41363636363636314</c:v>
                </c:pt>
                <c:pt idx="553">
                  <c:v>-0.96909090909090878</c:v>
                </c:pt>
                <c:pt idx="554">
                  <c:v>-1.3790909090909089</c:v>
                </c:pt>
                <c:pt idx="555">
                  <c:v>-0.23454545454545483</c:v>
                </c:pt>
                <c:pt idx="556">
                  <c:v>-0.58545454545454545</c:v>
                </c:pt>
                <c:pt idx="557">
                  <c:v>9.454545454545471E-2</c:v>
                </c:pt>
                <c:pt idx="558">
                  <c:v>-0.29727272727272691</c:v>
                </c:pt>
                <c:pt idx="559">
                  <c:v>-1.5645454545454545</c:v>
                </c:pt>
                <c:pt idx="560">
                  <c:v>-1.1372727272727274</c:v>
                </c:pt>
                <c:pt idx="561">
                  <c:v>-0.63454545454545341</c:v>
                </c:pt>
                <c:pt idx="562">
                  <c:v>0.34545454545454657</c:v>
                </c:pt>
                <c:pt idx="563">
                  <c:v>-0.36909090909090914</c:v>
                </c:pt>
                <c:pt idx="564">
                  <c:v>-0.46090909090909049</c:v>
                </c:pt>
                <c:pt idx="565">
                  <c:v>-0.56818181818181834</c:v>
                </c:pt>
                <c:pt idx="566">
                  <c:v>-1.2390909090909092</c:v>
                </c:pt>
                <c:pt idx="567">
                  <c:v>-1.0172727272727271</c:v>
                </c:pt>
                <c:pt idx="568">
                  <c:v>0.2372727272727273</c:v>
                </c:pt>
                <c:pt idx="569">
                  <c:v>-0.85727272727272741</c:v>
                </c:pt>
                <c:pt idx="570">
                  <c:v>0.20272727272727309</c:v>
                </c:pt>
                <c:pt idx="571">
                  <c:v>-0.92545454545454486</c:v>
                </c:pt>
                <c:pt idx="572">
                  <c:v>-0.36454545454545384</c:v>
                </c:pt>
                <c:pt idx="573">
                  <c:v>-0.52545454545454495</c:v>
                </c:pt>
                <c:pt idx="574">
                  <c:v>5.636363636363706E-2</c:v>
                </c:pt>
                <c:pt idx="575">
                  <c:v>-1.4427272727272717</c:v>
                </c:pt>
                <c:pt idx="576">
                  <c:v>-0.34818181818181859</c:v>
                </c:pt>
                <c:pt idx="577">
                  <c:v>-0.59727272727272762</c:v>
                </c:pt>
                <c:pt idx="578">
                  <c:v>-1.2118181818181821</c:v>
                </c:pt>
                <c:pt idx="579">
                  <c:v>-1.7418181818181824</c:v>
                </c:pt>
                <c:pt idx="580">
                  <c:v>-0.16999999999999948</c:v>
                </c:pt>
                <c:pt idx="581">
                  <c:v>-0.15181818181818141</c:v>
                </c:pt>
                <c:pt idx="582">
                  <c:v>-0.38272727272727236</c:v>
                </c:pt>
                <c:pt idx="583">
                  <c:v>-0.1772727272727268</c:v>
                </c:pt>
                <c:pt idx="584">
                  <c:v>0.12090909090909152</c:v>
                </c:pt>
                <c:pt idx="585">
                  <c:v>-0.33363636363636351</c:v>
                </c:pt>
                <c:pt idx="586">
                  <c:v>-0.33363636363636351</c:v>
                </c:pt>
                <c:pt idx="587">
                  <c:v>-0.59454545454545427</c:v>
                </c:pt>
                <c:pt idx="588">
                  <c:v>-0.26818181818181808</c:v>
                </c:pt>
                <c:pt idx="589">
                  <c:v>-0.70272727272727264</c:v>
                </c:pt>
                <c:pt idx="590">
                  <c:v>-0.92363636363636337</c:v>
                </c:pt>
                <c:pt idx="591">
                  <c:v>-1.1545454545454543</c:v>
                </c:pt>
                <c:pt idx="592">
                  <c:v>-0.82818181818181769</c:v>
                </c:pt>
                <c:pt idx="593">
                  <c:v>-2.3890909090909087</c:v>
                </c:pt>
                <c:pt idx="594">
                  <c:v>-0.36000000000000032</c:v>
                </c:pt>
                <c:pt idx="595">
                  <c:v>-9.0909090909088164E-3</c:v>
                </c:pt>
                <c:pt idx="596">
                  <c:v>-0.80818181818181767</c:v>
                </c:pt>
                <c:pt idx="597">
                  <c:v>-0.56545454545454588</c:v>
                </c:pt>
                <c:pt idx="598">
                  <c:v>-1.7936363636363635</c:v>
                </c:pt>
                <c:pt idx="599">
                  <c:v>-0.71727272727272728</c:v>
                </c:pt>
                <c:pt idx="600">
                  <c:v>-0.73454545454545439</c:v>
                </c:pt>
                <c:pt idx="601">
                  <c:v>-1.1436363636363631</c:v>
                </c:pt>
                <c:pt idx="602">
                  <c:v>-1.447272727272727</c:v>
                </c:pt>
                <c:pt idx="603">
                  <c:v>-0.53090909090909122</c:v>
                </c:pt>
                <c:pt idx="604">
                  <c:v>-0.17545454545454575</c:v>
                </c:pt>
                <c:pt idx="605">
                  <c:v>2.6363636363635923E-2</c:v>
                </c:pt>
                <c:pt idx="606">
                  <c:v>-5.0000000000000266E-2</c:v>
                </c:pt>
                <c:pt idx="607">
                  <c:v>-9.0000000000000302E-2</c:v>
                </c:pt>
                <c:pt idx="608">
                  <c:v>-0.78181818181818175</c:v>
                </c:pt>
                <c:pt idx="609">
                  <c:v>0.91363636363636447</c:v>
                </c:pt>
                <c:pt idx="610">
                  <c:v>-0.44636363636363541</c:v>
                </c:pt>
                <c:pt idx="611">
                  <c:v>-0.34090909090909038</c:v>
                </c:pt>
                <c:pt idx="612">
                  <c:v>-0.12090909090909019</c:v>
                </c:pt>
                <c:pt idx="613">
                  <c:v>-0.79000000000000048</c:v>
                </c:pt>
                <c:pt idx="614">
                  <c:v>-0.73000000000000043</c:v>
                </c:pt>
                <c:pt idx="615">
                  <c:v>-0.27363636363636346</c:v>
                </c:pt>
                <c:pt idx="616">
                  <c:v>0.17909090909090963</c:v>
                </c:pt>
                <c:pt idx="617">
                  <c:v>-0.80545454545454476</c:v>
                </c:pt>
                <c:pt idx="618">
                  <c:v>-9.7272727272728066E-2</c:v>
                </c:pt>
                <c:pt idx="619">
                  <c:v>-1.0290909090909097</c:v>
                </c:pt>
                <c:pt idx="620">
                  <c:v>1.4527272727272729</c:v>
                </c:pt>
                <c:pt idx="621">
                  <c:v>-0.65363636363636335</c:v>
                </c:pt>
                <c:pt idx="622">
                  <c:v>-0.4036363636363629</c:v>
                </c:pt>
                <c:pt idx="623">
                  <c:v>-0.24909090909090859</c:v>
                </c:pt>
                <c:pt idx="624">
                  <c:v>-0.47545454545454513</c:v>
                </c:pt>
                <c:pt idx="625">
                  <c:v>3.6363636363638818E-3</c:v>
                </c:pt>
                <c:pt idx="626">
                  <c:v>-0.44636363636363607</c:v>
                </c:pt>
                <c:pt idx="627">
                  <c:v>-0.13181818181818139</c:v>
                </c:pt>
                <c:pt idx="628">
                  <c:v>-0.80181818181818088</c:v>
                </c:pt>
                <c:pt idx="629">
                  <c:v>-3.1581818181818173</c:v>
                </c:pt>
                <c:pt idx="630">
                  <c:v>-0.41545454545454596</c:v>
                </c:pt>
                <c:pt idx="631">
                  <c:v>2.7272727272727781E-2</c:v>
                </c:pt>
                <c:pt idx="632">
                  <c:v>-0.36909090909090914</c:v>
                </c:pt>
                <c:pt idx="633">
                  <c:v>-0.14454545454545453</c:v>
                </c:pt>
                <c:pt idx="634">
                  <c:v>-0.75363636363636344</c:v>
                </c:pt>
                <c:pt idx="635">
                  <c:v>-0.15727272727272679</c:v>
                </c:pt>
                <c:pt idx="636">
                  <c:v>-0.67454545454545434</c:v>
                </c:pt>
                <c:pt idx="637">
                  <c:v>-0.3672727272727272</c:v>
                </c:pt>
                <c:pt idx="638">
                  <c:v>6.0909090909091024E-2</c:v>
                </c:pt>
                <c:pt idx="639">
                  <c:v>-0.29909090909090885</c:v>
                </c:pt>
                <c:pt idx="640">
                  <c:v>-0.12999999999999989</c:v>
                </c:pt>
                <c:pt idx="641">
                  <c:v>-0.9636363636363634</c:v>
                </c:pt>
                <c:pt idx="642">
                  <c:v>-0.94909090909090876</c:v>
                </c:pt>
                <c:pt idx="643">
                  <c:v>-0.51454545454545375</c:v>
                </c:pt>
                <c:pt idx="644">
                  <c:v>-0.15818181818181687</c:v>
                </c:pt>
                <c:pt idx="645">
                  <c:v>-0.38090909090909086</c:v>
                </c:pt>
                <c:pt idx="646">
                  <c:v>-0.18818181818181845</c:v>
                </c:pt>
                <c:pt idx="647">
                  <c:v>-1.0281818181818179</c:v>
                </c:pt>
                <c:pt idx="648">
                  <c:v>-0.8545454545454545</c:v>
                </c:pt>
                <c:pt idx="649">
                  <c:v>-0.1345454545454543</c:v>
                </c:pt>
                <c:pt idx="650">
                  <c:v>-0.38181818181818095</c:v>
                </c:pt>
                <c:pt idx="651">
                  <c:v>9.1818181818182687E-2</c:v>
                </c:pt>
                <c:pt idx="652">
                  <c:v>-0.54818181818181699</c:v>
                </c:pt>
                <c:pt idx="653">
                  <c:v>0.34363636363636418</c:v>
                </c:pt>
                <c:pt idx="654">
                  <c:v>-0.33363636363636395</c:v>
                </c:pt>
                <c:pt idx="655">
                  <c:v>-0.35545454545454636</c:v>
                </c:pt>
                <c:pt idx="656">
                  <c:v>4.3636363636363473E-2</c:v>
                </c:pt>
                <c:pt idx="657">
                  <c:v>-0.66727272727272746</c:v>
                </c:pt>
                <c:pt idx="658">
                  <c:v>-1.8527272727272726</c:v>
                </c:pt>
                <c:pt idx="659">
                  <c:v>-0.22363636363636319</c:v>
                </c:pt>
                <c:pt idx="660">
                  <c:v>-0.39818181818181753</c:v>
                </c:pt>
                <c:pt idx="661">
                  <c:v>-0.22999999999999954</c:v>
                </c:pt>
                <c:pt idx="662">
                  <c:v>-0.55272727272727185</c:v>
                </c:pt>
                <c:pt idx="663">
                  <c:v>6.9090909090909314E-2</c:v>
                </c:pt>
                <c:pt idx="664">
                  <c:v>5.8181818181818556E-2</c:v>
                </c:pt>
                <c:pt idx="665">
                  <c:v>-0.30818181818181767</c:v>
                </c:pt>
                <c:pt idx="666">
                  <c:v>-0.69636363636363541</c:v>
                </c:pt>
                <c:pt idx="667">
                  <c:v>-0.62090909090909019</c:v>
                </c:pt>
                <c:pt idx="668">
                  <c:v>-0.86454545454545428</c:v>
                </c:pt>
                <c:pt idx="669">
                  <c:v>-1.9027272727272724</c:v>
                </c:pt>
                <c:pt idx="670">
                  <c:v>-0.56545454545454588</c:v>
                </c:pt>
                <c:pt idx="671">
                  <c:v>-0.46090909090909093</c:v>
                </c:pt>
                <c:pt idx="672">
                  <c:v>-0.28363636363636413</c:v>
                </c:pt>
                <c:pt idx="673">
                  <c:v>-0.41272727272727217</c:v>
                </c:pt>
                <c:pt idx="674">
                  <c:v>-0.47363636363636319</c:v>
                </c:pt>
                <c:pt idx="675">
                  <c:v>-0.86454545454545384</c:v>
                </c:pt>
                <c:pt idx="676">
                  <c:v>-0.28909090909090907</c:v>
                </c:pt>
                <c:pt idx="677">
                  <c:v>-0.73545454545454492</c:v>
                </c:pt>
                <c:pt idx="678">
                  <c:v>-0.1536363636363629</c:v>
                </c:pt>
                <c:pt idx="679">
                  <c:v>-0.67818181818181777</c:v>
                </c:pt>
                <c:pt idx="680">
                  <c:v>-7.9999999999999627E-2</c:v>
                </c:pt>
                <c:pt idx="681">
                  <c:v>0.20363636363636317</c:v>
                </c:pt>
                <c:pt idx="682">
                  <c:v>-0.13545454545454527</c:v>
                </c:pt>
                <c:pt idx="683">
                  <c:v>-0.3163636363636364</c:v>
                </c:pt>
                <c:pt idx="684">
                  <c:v>-0.66909090909090896</c:v>
                </c:pt>
                <c:pt idx="685">
                  <c:v>-0.76636363636363614</c:v>
                </c:pt>
                <c:pt idx="686">
                  <c:v>-1.6754545454545453</c:v>
                </c:pt>
                <c:pt idx="687">
                  <c:v>-0.6581818181818182</c:v>
                </c:pt>
                <c:pt idx="688">
                  <c:v>-0.36545454545454525</c:v>
                </c:pt>
                <c:pt idx="689">
                  <c:v>-0.21909090909090922</c:v>
                </c:pt>
                <c:pt idx="690">
                  <c:v>-0.94</c:v>
                </c:pt>
                <c:pt idx="691">
                  <c:v>-0.33090909090909104</c:v>
                </c:pt>
                <c:pt idx="692">
                  <c:v>-0.39727272727272722</c:v>
                </c:pt>
                <c:pt idx="693">
                  <c:v>-0.7572727272727271</c:v>
                </c:pt>
                <c:pt idx="694">
                  <c:v>-0.24909090909090814</c:v>
                </c:pt>
                <c:pt idx="695">
                  <c:v>-0.35272727272727167</c:v>
                </c:pt>
                <c:pt idx="696">
                  <c:v>-0.91727272727272746</c:v>
                </c:pt>
                <c:pt idx="697">
                  <c:v>-0.76000000000000023</c:v>
                </c:pt>
                <c:pt idx="698">
                  <c:v>-0.83909090909090933</c:v>
                </c:pt>
                <c:pt idx="699">
                  <c:v>-0.95000000000000062</c:v>
                </c:pt>
                <c:pt idx="700">
                  <c:v>-0.43818181818181889</c:v>
                </c:pt>
                <c:pt idx="701">
                  <c:v>-0.45272727272727309</c:v>
                </c:pt>
                <c:pt idx="702">
                  <c:v>-0.83999999999999986</c:v>
                </c:pt>
                <c:pt idx="703">
                  <c:v>-1.3127272727272725</c:v>
                </c:pt>
                <c:pt idx="704">
                  <c:v>-7.6363636363635301E-2</c:v>
                </c:pt>
                <c:pt idx="705">
                  <c:v>-1.923636363636362</c:v>
                </c:pt>
                <c:pt idx="706">
                  <c:v>-0.32909090909090999</c:v>
                </c:pt>
                <c:pt idx="707">
                  <c:v>-0.9127272727272735</c:v>
                </c:pt>
                <c:pt idx="708">
                  <c:v>-0.94000000000000083</c:v>
                </c:pt>
                <c:pt idx="709">
                  <c:v>-1.0409090909090915</c:v>
                </c:pt>
                <c:pt idx="710">
                  <c:v>0.29181818181818131</c:v>
                </c:pt>
                <c:pt idx="711">
                  <c:v>-0.25454545454545441</c:v>
                </c:pt>
                <c:pt idx="712">
                  <c:v>-5.7272727272726698E-2</c:v>
                </c:pt>
                <c:pt idx="713">
                  <c:v>-0.89818181818181753</c:v>
                </c:pt>
                <c:pt idx="714">
                  <c:v>-2.1354545454545448</c:v>
                </c:pt>
                <c:pt idx="715">
                  <c:v>-0.62181818181818249</c:v>
                </c:pt>
                <c:pt idx="716">
                  <c:v>-0.20909090909090899</c:v>
                </c:pt>
                <c:pt idx="717">
                  <c:v>-0.34909090909090912</c:v>
                </c:pt>
                <c:pt idx="718">
                  <c:v>0.16181818181818208</c:v>
                </c:pt>
                <c:pt idx="719">
                  <c:v>-0.3609090909090904</c:v>
                </c:pt>
                <c:pt idx="720">
                  <c:v>-0.89636363636363603</c:v>
                </c:pt>
                <c:pt idx="721">
                  <c:v>0.18545454545454554</c:v>
                </c:pt>
                <c:pt idx="722">
                  <c:v>-0.97909090909090812</c:v>
                </c:pt>
                <c:pt idx="723">
                  <c:v>-0.65727272727272723</c:v>
                </c:pt>
                <c:pt idx="724">
                  <c:v>-0.22818181818181804</c:v>
                </c:pt>
                <c:pt idx="725">
                  <c:v>-0.26090909090909076</c:v>
                </c:pt>
                <c:pt idx="726">
                  <c:v>-0.13181818181818183</c:v>
                </c:pt>
                <c:pt idx="727">
                  <c:v>-0.75</c:v>
                </c:pt>
                <c:pt idx="728">
                  <c:v>-0.50727272727272688</c:v>
                </c:pt>
                <c:pt idx="729">
                  <c:v>-0.897272727272727</c:v>
                </c:pt>
                <c:pt idx="730">
                  <c:v>-1.2809090909090908</c:v>
                </c:pt>
                <c:pt idx="731">
                  <c:v>-0.23727272727272775</c:v>
                </c:pt>
                <c:pt idx="732">
                  <c:v>-0.56818181818181879</c:v>
                </c:pt>
                <c:pt idx="733">
                  <c:v>-0.20909090909090944</c:v>
                </c:pt>
                <c:pt idx="734">
                  <c:v>-0.1963636363636363</c:v>
                </c:pt>
                <c:pt idx="735">
                  <c:v>-1.1109090909090913</c:v>
                </c:pt>
                <c:pt idx="736">
                  <c:v>-0.93454545454545457</c:v>
                </c:pt>
                <c:pt idx="737">
                  <c:v>-2.8036363636363637</c:v>
                </c:pt>
                <c:pt idx="738">
                  <c:v>-0.25999999999999979</c:v>
                </c:pt>
                <c:pt idx="739">
                  <c:v>-0.49454545454545418</c:v>
                </c:pt>
                <c:pt idx="740">
                  <c:v>-0.52818181818181786</c:v>
                </c:pt>
                <c:pt idx="741">
                  <c:v>-0.58181818181818112</c:v>
                </c:pt>
                <c:pt idx="742">
                  <c:v>-0.64545454545454461</c:v>
                </c:pt>
                <c:pt idx="743">
                  <c:v>-5.8181818181817224E-2</c:v>
                </c:pt>
                <c:pt idx="744">
                  <c:v>-0.24181818181818127</c:v>
                </c:pt>
                <c:pt idx="745">
                  <c:v>-0.94181818181818144</c:v>
                </c:pt>
                <c:pt idx="746">
                  <c:v>-0.86090909090908996</c:v>
                </c:pt>
                <c:pt idx="747">
                  <c:v>-0.4290909090909083</c:v>
                </c:pt>
                <c:pt idx="748">
                  <c:v>-0.7963636363636355</c:v>
                </c:pt>
                <c:pt idx="749">
                  <c:v>0.32181818181818223</c:v>
                </c:pt>
                <c:pt idx="750">
                  <c:v>4.9999999999999822E-2</c:v>
                </c:pt>
                <c:pt idx="751">
                  <c:v>-3.7272727272727568E-2</c:v>
                </c:pt>
                <c:pt idx="752">
                  <c:v>-0.41090909090909067</c:v>
                </c:pt>
                <c:pt idx="753">
                  <c:v>-0.73545454545454536</c:v>
                </c:pt>
                <c:pt idx="754">
                  <c:v>-0.57727272727272716</c:v>
                </c:pt>
                <c:pt idx="755">
                  <c:v>-0.43090909090909069</c:v>
                </c:pt>
                <c:pt idx="756">
                  <c:v>-0.40272727272727238</c:v>
                </c:pt>
                <c:pt idx="757">
                  <c:v>-1.0072727272727264</c:v>
                </c:pt>
                <c:pt idx="758">
                  <c:v>-1.1436363636363631</c:v>
                </c:pt>
                <c:pt idx="759">
                  <c:v>-0.33181818181818112</c:v>
                </c:pt>
                <c:pt idx="760">
                  <c:v>-0.82999999999999963</c:v>
                </c:pt>
                <c:pt idx="761">
                  <c:v>-0.41181818181818208</c:v>
                </c:pt>
                <c:pt idx="762">
                  <c:v>-0.47272727272727266</c:v>
                </c:pt>
                <c:pt idx="763">
                  <c:v>-1.4690909090909088</c:v>
                </c:pt>
                <c:pt idx="764">
                  <c:v>-0.28000000000000025</c:v>
                </c:pt>
                <c:pt idx="765">
                  <c:v>-0.63818181818181774</c:v>
                </c:pt>
                <c:pt idx="766">
                  <c:v>5.1818181818181763E-2</c:v>
                </c:pt>
                <c:pt idx="767">
                  <c:v>-1.1909090909090905</c:v>
                </c:pt>
                <c:pt idx="768">
                  <c:v>-1.9136363636363636</c:v>
                </c:pt>
                <c:pt idx="769">
                  <c:v>-0.22999999999999998</c:v>
                </c:pt>
                <c:pt idx="770">
                  <c:v>5.5454545454545201E-2</c:v>
                </c:pt>
                <c:pt idx="771">
                  <c:v>-0.18636363636363606</c:v>
                </c:pt>
                <c:pt idx="772">
                  <c:v>7.9090909090909545E-2</c:v>
                </c:pt>
                <c:pt idx="773">
                  <c:v>0.34181818181818224</c:v>
                </c:pt>
                <c:pt idx="774">
                  <c:v>-0.30909090909090908</c:v>
                </c:pt>
                <c:pt idx="775">
                  <c:v>-0.44363636363636383</c:v>
                </c:pt>
                <c:pt idx="776">
                  <c:v>-0.28181818181818175</c:v>
                </c:pt>
                <c:pt idx="777">
                  <c:v>-2.2090909090909085</c:v>
                </c:pt>
                <c:pt idx="778">
                  <c:v>-0.30818181818181856</c:v>
                </c:pt>
                <c:pt idx="779">
                  <c:v>-0.3100000000000005</c:v>
                </c:pt>
                <c:pt idx="780">
                  <c:v>-0.16000000000000059</c:v>
                </c:pt>
                <c:pt idx="781">
                  <c:v>-0.12909090909090937</c:v>
                </c:pt>
                <c:pt idx="782">
                  <c:v>-0.47363636363636363</c:v>
                </c:pt>
                <c:pt idx="783">
                  <c:v>-0.32090909090909125</c:v>
                </c:pt>
                <c:pt idx="784">
                  <c:v>-1.2181818181818187</c:v>
                </c:pt>
                <c:pt idx="785">
                  <c:v>-0.38545454545454572</c:v>
                </c:pt>
                <c:pt idx="786">
                  <c:v>-1.5190909090909095</c:v>
                </c:pt>
                <c:pt idx="787">
                  <c:v>-2.4290909090909087</c:v>
                </c:pt>
                <c:pt idx="788">
                  <c:v>-0.8245454545454538</c:v>
                </c:pt>
                <c:pt idx="789">
                  <c:v>-0.16000000000000059</c:v>
                </c:pt>
                <c:pt idx="790">
                  <c:v>-0.46000000000000085</c:v>
                </c:pt>
                <c:pt idx="791">
                  <c:v>-0.47272727272727311</c:v>
                </c:pt>
                <c:pt idx="792">
                  <c:v>-2.6172727272727272</c:v>
                </c:pt>
                <c:pt idx="793">
                  <c:v>-0.31454545454545446</c:v>
                </c:pt>
                <c:pt idx="794">
                  <c:v>-0.47181818181818169</c:v>
                </c:pt>
                <c:pt idx="795">
                  <c:v>-0.30818181818181767</c:v>
                </c:pt>
                <c:pt idx="796">
                  <c:v>-0.2518181818181815</c:v>
                </c:pt>
                <c:pt idx="797">
                  <c:v>-0.60818181818181793</c:v>
                </c:pt>
                <c:pt idx="798">
                  <c:v>-0.25818181818181785</c:v>
                </c:pt>
                <c:pt idx="799">
                  <c:v>0.32545454545454611</c:v>
                </c:pt>
                <c:pt idx="800">
                  <c:v>-1.4463636363636359</c:v>
                </c:pt>
                <c:pt idx="801">
                  <c:v>-0.34272727272727277</c:v>
                </c:pt>
                <c:pt idx="802">
                  <c:v>6.3636363636367932E-3</c:v>
                </c:pt>
                <c:pt idx="803">
                  <c:v>-0.23545454545454492</c:v>
                </c:pt>
                <c:pt idx="804">
                  <c:v>-0.30909090909090908</c:v>
                </c:pt>
                <c:pt idx="805">
                  <c:v>-1.0227272727272725</c:v>
                </c:pt>
                <c:pt idx="806">
                  <c:v>-1.0109090909090908</c:v>
                </c:pt>
                <c:pt idx="807">
                  <c:v>-0.18545454545454509</c:v>
                </c:pt>
                <c:pt idx="808">
                  <c:v>0.16454545454545455</c:v>
                </c:pt>
                <c:pt idx="809">
                  <c:v>-0.69818181818181824</c:v>
                </c:pt>
                <c:pt idx="810">
                  <c:v>-1.5309090909090908</c:v>
                </c:pt>
                <c:pt idx="811">
                  <c:v>-1.1754545454545451</c:v>
                </c:pt>
                <c:pt idx="812">
                  <c:v>-1.6145454545454541</c:v>
                </c:pt>
                <c:pt idx="813">
                  <c:v>-0.37636363636363646</c:v>
                </c:pt>
                <c:pt idx="814">
                  <c:v>-0.80727272727272714</c:v>
                </c:pt>
                <c:pt idx="815">
                  <c:v>-0.50454545454545485</c:v>
                </c:pt>
                <c:pt idx="816">
                  <c:v>-0.79636363636363638</c:v>
                </c:pt>
                <c:pt idx="817">
                  <c:v>-1.5445454545454544</c:v>
                </c:pt>
                <c:pt idx="818">
                  <c:v>-1.1145454545454543</c:v>
                </c:pt>
                <c:pt idx="819">
                  <c:v>-0.23818181818181761</c:v>
                </c:pt>
                <c:pt idx="820">
                  <c:v>-1.2563636363636359</c:v>
                </c:pt>
                <c:pt idx="821">
                  <c:v>-2.3554545454545459</c:v>
                </c:pt>
                <c:pt idx="822">
                  <c:v>-2.5981818181818177</c:v>
                </c:pt>
                <c:pt idx="823">
                  <c:v>-0.3645454545454534</c:v>
                </c:pt>
                <c:pt idx="824">
                  <c:v>-0.69363636363636427</c:v>
                </c:pt>
                <c:pt idx="825">
                  <c:v>-0.29000000000000048</c:v>
                </c:pt>
                <c:pt idx="826">
                  <c:v>-0.44909090909090921</c:v>
                </c:pt>
                <c:pt idx="827">
                  <c:v>-0.13545454545454572</c:v>
                </c:pt>
                <c:pt idx="828">
                  <c:v>-0.73181818181818192</c:v>
                </c:pt>
                <c:pt idx="829">
                  <c:v>-1.0736363636363635</c:v>
                </c:pt>
                <c:pt idx="830">
                  <c:v>-0.65818181818181731</c:v>
                </c:pt>
                <c:pt idx="831">
                  <c:v>0.15454545454545521</c:v>
                </c:pt>
                <c:pt idx="832">
                  <c:v>-0.6254545454545446</c:v>
                </c:pt>
                <c:pt idx="833">
                  <c:v>-0.87818181818181751</c:v>
                </c:pt>
                <c:pt idx="834">
                  <c:v>-0.30272727272727185</c:v>
                </c:pt>
                <c:pt idx="835">
                  <c:v>-0.52181818181818107</c:v>
                </c:pt>
                <c:pt idx="836">
                  <c:v>-0.76727272727272755</c:v>
                </c:pt>
                <c:pt idx="837">
                  <c:v>-0.30545454545454565</c:v>
                </c:pt>
                <c:pt idx="838">
                  <c:v>0.1963636363636363</c:v>
                </c:pt>
                <c:pt idx="839">
                  <c:v>-1.1309090909090913</c:v>
                </c:pt>
                <c:pt idx="840">
                  <c:v>-0.28454545454545421</c:v>
                </c:pt>
                <c:pt idx="841">
                  <c:v>0.13545454545454572</c:v>
                </c:pt>
                <c:pt idx="842">
                  <c:v>-0.36727272727272675</c:v>
                </c:pt>
                <c:pt idx="843">
                  <c:v>-1.3463636363636358</c:v>
                </c:pt>
                <c:pt idx="844">
                  <c:v>-0.27818181818181853</c:v>
                </c:pt>
                <c:pt idx="845">
                  <c:v>0.34181818181818224</c:v>
                </c:pt>
                <c:pt idx="846">
                  <c:v>-0.25454545454545441</c:v>
                </c:pt>
                <c:pt idx="847">
                  <c:v>-0.26272727272727225</c:v>
                </c:pt>
                <c:pt idx="848">
                  <c:v>3.7272727272727124E-2</c:v>
                </c:pt>
                <c:pt idx="849">
                  <c:v>-0.21363636363636296</c:v>
                </c:pt>
                <c:pt idx="850">
                  <c:v>-0.61909090909090869</c:v>
                </c:pt>
                <c:pt idx="851">
                  <c:v>-0.46727272727272728</c:v>
                </c:pt>
                <c:pt idx="852">
                  <c:v>-0.40727272727272679</c:v>
                </c:pt>
                <c:pt idx="853">
                  <c:v>-1.4545454545454541</c:v>
                </c:pt>
                <c:pt idx="854">
                  <c:v>-2.4727272727272727</c:v>
                </c:pt>
                <c:pt idx="855">
                  <c:v>-0.96909090909090856</c:v>
                </c:pt>
                <c:pt idx="856">
                  <c:v>-0.43727272727272704</c:v>
                </c:pt>
                <c:pt idx="857">
                  <c:v>-0.9336363636363636</c:v>
                </c:pt>
                <c:pt idx="858">
                  <c:v>-0.82727272727272716</c:v>
                </c:pt>
                <c:pt idx="859">
                  <c:v>0.45909090909090899</c:v>
                </c:pt>
                <c:pt idx="860">
                  <c:v>2.9999999999999805E-2</c:v>
                </c:pt>
                <c:pt idx="861">
                  <c:v>8.0000000000000071E-2</c:v>
                </c:pt>
                <c:pt idx="862">
                  <c:v>0.4063636363636367</c:v>
                </c:pt>
                <c:pt idx="863">
                  <c:v>0.48</c:v>
                </c:pt>
                <c:pt idx="864">
                  <c:v>-0.62000000000000011</c:v>
                </c:pt>
                <c:pt idx="865">
                  <c:v>-1.2318181818181815</c:v>
                </c:pt>
                <c:pt idx="866">
                  <c:v>-0.64363636363636312</c:v>
                </c:pt>
                <c:pt idx="867">
                  <c:v>-1.032727272727272</c:v>
                </c:pt>
                <c:pt idx="868">
                  <c:v>-1.3681818181818182</c:v>
                </c:pt>
              </c:numCache>
            </c:numRef>
          </c:yVal>
          <c:smooth val="0"/>
          <c:extLst>
            <c:ext xmlns:c16="http://schemas.microsoft.com/office/drawing/2014/chart" uri="{C3380CC4-5D6E-409C-BE32-E72D297353CC}">
              <c16:uniqueId val="{00000004-08F6-4347-982F-A02B12E185DD}"/>
            </c:ext>
          </c:extLst>
        </c:ser>
        <c:ser>
          <c:idx val="5"/>
          <c:order val="5"/>
          <c:tx>
            <c:v>Non HDL-C ]4.92;5.70] mM</c:v>
          </c:tx>
          <c:spPr>
            <a:ln w="25400" cap="rnd">
              <a:noFill/>
              <a:round/>
            </a:ln>
            <a:effectLst/>
          </c:spPr>
          <c:marker>
            <c:symbol val="circle"/>
            <c:size val="3"/>
            <c:spPr>
              <a:solidFill>
                <a:srgbClr val="92D050"/>
              </a:solidFill>
              <a:ln w="9525">
                <a:solidFill>
                  <a:srgbClr val="92D050"/>
                </a:solidFill>
              </a:ln>
              <a:effectLst/>
            </c:spPr>
          </c:marker>
          <c:xVal>
            <c:numRef>
              <c:f>'Residual Error Plot Non HDL-C'!$L$3297:$L$4321</c:f>
              <c:numCache>
                <c:formatCode>0.00</c:formatCode>
                <c:ptCount val="1025"/>
                <c:pt idx="0">
                  <c:v>4.93</c:v>
                </c:pt>
                <c:pt idx="1">
                  <c:v>4.93</c:v>
                </c:pt>
                <c:pt idx="2">
                  <c:v>4.93</c:v>
                </c:pt>
                <c:pt idx="3">
                  <c:v>4.93</c:v>
                </c:pt>
                <c:pt idx="4">
                  <c:v>4.93</c:v>
                </c:pt>
                <c:pt idx="5">
                  <c:v>4.93</c:v>
                </c:pt>
                <c:pt idx="6">
                  <c:v>4.93</c:v>
                </c:pt>
                <c:pt idx="7">
                  <c:v>4.9300000000000006</c:v>
                </c:pt>
                <c:pt idx="8">
                  <c:v>4.9300000000000006</c:v>
                </c:pt>
                <c:pt idx="9">
                  <c:v>4.9300000000000006</c:v>
                </c:pt>
                <c:pt idx="10">
                  <c:v>4.9399999999999995</c:v>
                </c:pt>
                <c:pt idx="11">
                  <c:v>4.9399999999999995</c:v>
                </c:pt>
                <c:pt idx="12">
                  <c:v>4.9399999999999995</c:v>
                </c:pt>
                <c:pt idx="13">
                  <c:v>4.9399999999999995</c:v>
                </c:pt>
                <c:pt idx="14">
                  <c:v>4.9400000000000004</c:v>
                </c:pt>
                <c:pt idx="15">
                  <c:v>4.9400000000000004</c:v>
                </c:pt>
                <c:pt idx="16">
                  <c:v>4.9400000000000004</c:v>
                </c:pt>
                <c:pt idx="17">
                  <c:v>4.9400000000000004</c:v>
                </c:pt>
                <c:pt idx="18">
                  <c:v>4.9400000000000004</c:v>
                </c:pt>
                <c:pt idx="19">
                  <c:v>4.9400000000000004</c:v>
                </c:pt>
                <c:pt idx="20">
                  <c:v>4.9499999999999993</c:v>
                </c:pt>
                <c:pt idx="21">
                  <c:v>4.9499999999999993</c:v>
                </c:pt>
                <c:pt idx="22">
                  <c:v>4.9499999999999993</c:v>
                </c:pt>
                <c:pt idx="23">
                  <c:v>4.9499999999999993</c:v>
                </c:pt>
                <c:pt idx="24">
                  <c:v>4.9499999999999993</c:v>
                </c:pt>
                <c:pt idx="25">
                  <c:v>4.95</c:v>
                </c:pt>
                <c:pt idx="26">
                  <c:v>4.95</c:v>
                </c:pt>
                <c:pt idx="27">
                  <c:v>4.95</c:v>
                </c:pt>
                <c:pt idx="28">
                  <c:v>4.95</c:v>
                </c:pt>
                <c:pt idx="29">
                  <c:v>4.95</c:v>
                </c:pt>
                <c:pt idx="30">
                  <c:v>4.95</c:v>
                </c:pt>
                <c:pt idx="31">
                  <c:v>4.95</c:v>
                </c:pt>
                <c:pt idx="32">
                  <c:v>4.95</c:v>
                </c:pt>
                <c:pt idx="33">
                  <c:v>4.95</c:v>
                </c:pt>
                <c:pt idx="34">
                  <c:v>4.9599999999999991</c:v>
                </c:pt>
                <c:pt idx="35">
                  <c:v>4.96</c:v>
                </c:pt>
                <c:pt idx="36">
                  <c:v>4.96</c:v>
                </c:pt>
                <c:pt idx="37">
                  <c:v>4.96</c:v>
                </c:pt>
                <c:pt idx="38">
                  <c:v>4.96</c:v>
                </c:pt>
                <c:pt idx="39">
                  <c:v>4.96</c:v>
                </c:pt>
                <c:pt idx="40">
                  <c:v>4.96</c:v>
                </c:pt>
                <c:pt idx="41">
                  <c:v>4.96</c:v>
                </c:pt>
                <c:pt idx="42">
                  <c:v>4.9600000000000009</c:v>
                </c:pt>
                <c:pt idx="43">
                  <c:v>4.9600000000000009</c:v>
                </c:pt>
                <c:pt idx="44">
                  <c:v>4.9600000000000009</c:v>
                </c:pt>
                <c:pt idx="45">
                  <c:v>4.9600000000000009</c:v>
                </c:pt>
                <c:pt idx="46">
                  <c:v>4.9600000000000009</c:v>
                </c:pt>
                <c:pt idx="47">
                  <c:v>4.97</c:v>
                </c:pt>
                <c:pt idx="48">
                  <c:v>4.97</c:v>
                </c:pt>
                <c:pt idx="49">
                  <c:v>4.97</c:v>
                </c:pt>
                <c:pt idx="50">
                  <c:v>4.97</c:v>
                </c:pt>
                <c:pt idx="51">
                  <c:v>4.97</c:v>
                </c:pt>
                <c:pt idx="52">
                  <c:v>4.97</c:v>
                </c:pt>
                <c:pt idx="53">
                  <c:v>4.97</c:v>
                </c:pt>
                <c:pt idx="54">
                  <c:v>4.97</c:v>
                </c:pt>
                <c:pt idx="55">
                  <c:v>4.97</c:v>
                </c:pt>
                <c:pt idx="56">
                  <c:v>4.97</c:v>
                </c:pt>
                <c:pt idx="57">
                  <c:v>4.9700000000000006</c:v>
                </c:pt>
                <c:pt idx="58">
                  <c:v>4.9700000000000006</c:v>
                </c:pt>
                <c:pt idx="59">
                  <c:v>4.9700000000000006</c:v>
                </c:pt>
                <c:pt idx="60">
                  <c:v>4.9700000000000006</c:v>
                </c:pt>
                <c:pt idx="61">
                  <c:v>4.9700000000000006</c:v>
                </c:pt>
                <c:pt idx="62">
                  <c:v>4.9799999999999995</c:v>
                </c:pt>
                <c:pt idx="63">
                  <c:v>4.9799999999999995</c:v>
                </c:pt>
                <c:pt idx="64">
                  <c:v>4.9799999999999995</c:v>
                </c:pt>
                <c:pt idx="65">
                  <c:v>4.9799999999999995</c:v>
                </c:pt>
                <c:pt idx="66">
                  <c:v>4.9799999999999995</c:v>
                </c:pt>
                <c:pt idx="67">
                  <c:v>4.9799999999999995</c:v>
                </c:pt>
                <c:pt idx="68">
                  <c:v>4.9799999999999995</c:v>
                </c:pt>
                <c:pt idx="69">
                  <c:v>4.9800000000000004</c:v>
                </c:pt>
                <c:pt idx="70">
                  <c:v>4.9800000000000004</c:v>
                </c:pt>
                <c:pt idx="71">
                  <c:v>4.9800000000000004</c:v>
                </c:pt>
                <c:pt idx="72">
                  <c:v>4.9800000000000004</c:v>
                </c:pt>
                <c:pt idx="73">
                  <c:v>4.9800000000000004</c:v>
                </c:pt>
                <c:pt idx="74">
                  <c:v>4.9800000000000004</c:v>
                </c:pt>
                <c:pt idx="75">
                  <c:v>4.9800000000000004</c:v>
                </c:pt>
                <c:pt idx="76">
                  <c:v>4.9800000000000004</c:v>
                </c:pt>
                <c:pt idx="77">
                  <c:v>4.9800000000000004</c:v>
                </c:pt>
                <c:pt idx="78">
                  <c:v>4.9899999999999993</c:v>
                </c:pt>
                <c:pt idx="79">
                  <c:v>4.9899999999999993</c:v>
                </c:pt>
                <c:pt idx="80">
                  <c:v>4.9899999999999993</c:v>
                </c:pt>
                <c:pt idx="81">
                  <c:v>4.9899999999999993</c:v>
                </c:pt>
                <c:pt idx="82">
                  <c:v>4.9899999999999993</c:v>
                </c:pt>
                <c:pt idx="83">
                  <c:v>4.99</c:v>
                </c:pt>
                <c:pt idx="84">
                  <c:v>4.99</c:v>
                </c:pt>
                <c:pt idx="85">
                  <c:v>4.99</c:v>
                </c:pt>
                <c:pt idx="86">
                  <c:v>4.99</c:v>
                </c:pt>
                <c:pt idx="87">
                  <c:v>5</c:v>
                </c:pt>
                <c:pt idx="88">
                  <c:v>5</c:v>
                </c:pt>
                <c:pt idx="89">
                  <c:v>5</c:v>
                </c:pt>
                <c:pt idx="90">
                  <c:v>5</c:v>
                </c:pt>
                <c:pt idx="91">
                  <c:v>5</c:v>
                </c:pt>
                <c:pt idx="92">
                  <c:v>5</c:v>
                </c:pt>
                <c:pt idx="93">
                  <c:v>5.01</c:v>
                </c:pt>
                <c:pt idx="94">
                  <c:v>5.01</c:v>
                </c:pt>
                <c:pt idx="95">
                  <c:v>5.01</c:v>
                </c:pt>
                <c:pt idx="96">
                  <c:v>5.01</c:v>
                </c:pt>
                <c:pt idx="97">
                  <c:v>5.01</c:v>
                </c:pt>
                <c:pt idx="98">
                  <c:v>5.01</c:v>
                </c:pt>
                <c:pt idx="99">
                  <c:v>5.01</c:v>
                </c:pt>
                <c:pt idx="100">
                  <c:v>5.01</c:v>
                </c:pt>
                <c:pt idx="101">
                  <c:v>5.01</c:v>
                </c:pt>
                <c:pt idx="102">
                  <c:v>5.0199999999999996</c:v>
                </c:pt>
                <c:pt idx="103">
                  <c:v>5.0199999999999996</c:v>
                </c:pt>
                <c:pt idx="104">
                  <c:v>5.0199999999999996</c:v>
                </c:pt>
                <c:pt idx="105">
                  <c:v>5.0199999999999996</c:v>
                </c:pt>
                <c:pt idx="106">
                  <c:v>5.0199999999999996</c:v>
                </c:pt>
                <c:pt idx="107">
                  <c:v>5.0199999999999996</c:v>
                </c:pt>
                <c:pt idx="108">
                  <c:v>5.0199999999999996</c:v>
                </c:pt>
                <c:pt idx="109">
                  <c:v>5.0199999999999996</c:v>
                </c:pt>
                <c:pt idx="110">
                  <c:v>5.0200000000000005</c:v>
                </c:pt>
                <c:pt idx="111">
                  <c:v>5.0200000000000005</c:v>
                </c:pt>
                <c:pt idx="112">
                  <c:v>5.0200000000000005</c:v>
                </c:pt>
                <c:pt idx="113">
                  <c:v>5.0200000000000005</c:v>
                </c:pt>
                <c:pt idx="114">
                  <c:v>5.0299999999999994</c:v>
                </c:pt>
                <c:pt idx="115">
                  <c:v>5.0299999999999994</c:v>
                </c:pt>
                <c:pt idx="116">
                  <c:v>5.0299999999999994</c:v>
                </c:pt>
                <c:pt idx="117">
                  <c:v>5.0299999999999994</c:v>
                </c:pt>
                <c:pt idx="118">
                  <c:v>5.03</c:v>
                </c:pt>
                <c:pt idx="119">
                  <c:v>5.03</c:v>
                </c:pt>
                <c:pt idx="120">
                  <c:v>5.03</c:v>
                </c:pt>
                <c:pt idx="121">
                  <c:v>5.03</c:v>
                </c:pt>
                <c:pt idx="122">
                  <c:v>5.03</c:v>
                </c:pt>
                <c:pt idx="123">
                  <c:v>5.03</c:v>
                </c:pt>
                <c:pt idx="124">
                  <c:v>5.03</c:v>
                </c:pt>
                <c:pt idx="125">
                  <c:v>5.03</c:v>
                </c:pt>
                <c:pt idx="126">
                  <c:v>5.03</c:v>
                </c:pt>
                <c:pt idx="127">
                  <c:v>5.04</c:v>
                </c:pt>
                <c:pt idx="128">
                  <c:v>5.04</c:v>
                </c:pt>
                <c:pt idx="129">
                  <c:v>5.04</c:v>
                </c:pt>
                <c:pt idx="130">
                  <c:v>5.04</c:v>
                </c:pt>
                <c:pt idx="131">
                  <c:v>5.04</c:v>
                </c:pt>
                <c:pt idx="132">
                  <c:v>5.04</c:v>
                </c:pt>
                <c:pt idx="133">
                  <c:v>5.04</c:v>
                </c:pt>
                <c:pt idx="134">
                  <c:v>5.04</c:v>
                </c:pt>
                <c:pt idx="135">
                  <c:v>5.04</c:v>
                </c:pt>
                <c:pt idx="136">
                  <c:v>5.04</c:v>
                </c:pt>
                <c:pt idx="137">
                  <c:v>5.04</c:v>
                </c:pt>
                <c:pt idx="138">
                  <c:v>5.04</c:v>
                </c:pt>
                <c:pt idx="139">
                  <c:v>5.04</c:v>
                </c:pt>
                <c:pt idx="140">
                  <c:v>5.04</c:v>
                </c:pt>
                <c:pt idx="141">
                  <c:v>5.04</c:v>
                </c:pt>
                <c:pt idx="142">
                  <c:v>5.0400000000000009</c:v>
                </c:pt>
                <c:pt idx="143">
                  <c:v>5.05</c:v>
                </c:pt>
                <c:pt idx="144">
                  <c:v>5.05</c:v>
                </c:pt>
                <c:pt idx="145">
                  <c:v>5.05</c:v>
                </c:pt>
                <c:pt idx="146">
                  <c:v>5.05</c:v>
                </c:pt>
                <c:pt idx="147">
                  <c:v>5.05</c:v>
                </c:pt>
                <c:pt idx="148">
                  <c:v>5.05</c:v>
                </c:pt>
                <c:pt idx="149">
                  <c:v>5.05</c:v>
                </c:pt>
                <c:pt idx="150">
                  <c:v>5.05</c:v>
                </c:pt>
                <c:pt idx="151">
                  <c:v>5.05</c:v>
                </c:pt>
                <c:pt idx="152">
                  <c:v>5.0500000000000007</c:v>
                </c:pt>
                <c:pt idx="153">
                  <c:v>5.0500000000000007</c:v>
                </c:pt>
                <c:pt idx="154">
                  <c:v>5.0500000000000007</c:v>
                </c:pt>
                <c:pt idx="155">
                  <c:v>5.0500000000000007</c:v>
                </c:pt>
                <c:pt idx="156">
                  <c:v>5.0500000000000007</c:v>
                </c:pt>
                <c:pt idx="157">
                  <c:v>5.0500000000000007</c:v>
                </c:pt>
                <c:pt idx="158">
                  <c:v>5.0599999999999996</c:v>
                </c:pt>
                <c:pt idx="159">
                  <c:v>5.0599999999999996</c:v>
                </c:pt>
                <c:pt idx="160">
                  <c:v>5.0599999999999996</c:v>
                </c:pt>
                <c:pt idx="161">
                  <c:v>5.0599999999999996</c:v>
                </c:pt>
                <c:pt idx="162">
                  <c:v>5.0599999999999996</c:v>
                </c:pt>
                <c:pt idx="163">
                  <c:v>5.0599999999999996</c:v>
                </c:pt>
                <c:pt idx="164">
                  <c:v>5.0599999999999996</c:v>
                </c:pt>
                <c:pt idx="165">
                  <c:v>5.0600000000000005</c:v>
                </c:pt>
                <c:pt idx="166">
                  <c:v>5.0600000000000005</c:v>
                </c:pt>
                <c:pt idx="167">
                  <c:v>5.0600000000000005</c:v>
                </c:pt>
                <c:pt idx="168">
                  <c:v>5.0600000000000005</c:v>
                </c:pt>
                <c:pt idx="169">
                  <c:v>5.0600000000000005</c:v>
                </c:pt>
                <c:pt idx="170">
                  <c:v>5.0600000000000005</c:v>
                </c:pt>
                <c:pt idx="171">
                  <c:v>5.0600000000000005</c:v>
                </c:pt>
                <c:pt idx="172">
                  <c:v>5.0600000000000005</c:v>
                </c:pt>
                <c:pt idx="173">
                  <c:v>5.0699999999999994</c:v>
                </c:pt>
                <c:pt idx="174">
                  <c:v>5.0699999999999994</c:v>
                </c:pt>
                <c:pt idx="175">
                  <c:v>5.07</c:v>
                </c:pt>
                <c:pt idx="176">
                  <c:v>5.07</c:v>
                </c:pt>
                <c:pt idx="177">
                  <c:v>5.07</c:v>
                </c:pt>
                <c:pt idx="178">
                  <c:v>5.07</c:v>
                </c:pt>
                <c:pt idx="179">
                  <c:v>5.07</c:v>
                </c:pt>
                <c:pt idx="180">
                  <c:v>5.07</c:v>
                </c:pt>
                <c:pt idx="181">
                  <c:v>5.07</c:v>
                </c:pt>
                <c:pt idx="182">
                  <c:v>5.08</c:v>
                </c:pt>
                <c:pt idx="183">
                  <c:v>5.08</c:v>
                </c:pt>
                <c:pt idx="184">
                  <c:v>5.08</c:v>
                </c:pt>
                <c:pt idx="185">
                  <c:v>5.08</c:v>
                </c:pt>
                <c:pt idx="186">
                  <c:v>5.08</c:v>
                </c:pt>
                <c:pt idx="187">
                  <c:v>5.08</c:v>
                </c:pt>
                <c:pt idx="188">
                  <c:v>5.08</c:v>
                </c:pt>
                <c:pt idx="189">
                  <c:v>5.08</c:v>
                </c:pt>
                <c:pt idx="190">
                  <c:v>5.08</c:v>
                </c:pt>
                <c:pt idx="191">
                  <c:v>5.08</c:v>
                </c:pt>
                <c:pt idx="192">
                  <c:v>5.08</c:v>
                </c:pt>
                <c:pt idx="193">
                  <c:v>5.08</c:v>
                </c:pt>
                <c:pt idx="194">
                  <c:v>5.08</c:v>
                </c:pt>
                <c:pt idx="195">
                  <c:v>5.08</c:v>
                </c:pt>
                <c:pt idx="196">
                  <c:v>5.08</c:v>
                </c:pt>
                <c:pt idx="197">
                  <c:v>5.08</c:v>
                </c:pt>
                <c:pt idx="198">
                  <c:v>5.08</c:v>
                </c:pt>
                <c:pt idx="199">
                  <c:v>5.08</c:v>
                </c:pt>
                <c:pt idx="200">
                  <c:v>5.08</c:v>
                </c:pt>
                <c:pt idx="201">
                  <c:v>5.09</c:v>
                </c:pt>
                <c:pt idx="202">
                  <c:v>5.09</c:v>
                </c:pt>
                <c:pt idx="203">
                  <c:v>5.09</c:v>
                </c:pt>
                <c:pt idx="204">
                  <c:v>5.09</c:v>
                </c:pt>
                <c:pt idx="205">
                  <c:v>5.09</c:v>
                </c:pt>
                <c:pt idx="206">
                  <c:v>5.09</c:v>
                </c:pt>
                <c:pt idx="207">
                  <c:v>5.09</c:v>
                </c:pt>
                <c:pt idx="208">
                  <c:v>5.09</c:v>
                </c:pt>
                <c:pt idx="209">
                  <c:v>5.09</c:v>
                </c:pt>
                <c:pt idx="210">
                  <c:v>5.09</c:v>
                </c:pt>
                <c:pt idx="211">
                  <c:v>5.09</c:v>
                </c:pt>
                <c:pt idx="212">
                  <c:v>5.09</c:v>
                </c:pt>
                <c:pt idx="213">
                  <c:v>5.09</c:v>
                </c:pt>
                <c:pt idx="214">
                  <c:v>5.09</c:v>
                </c:pt>
                <c:pt idx="215">
                  <c:v>5.09</c:v>
                </c:pt>
                <c:pt idx="216">
                  <c:v>5.0900000000000007</c:v>
                </c:pt>
                <c:pt idx="217">
                  <c:v>5.0999999999999996</c:v>
                </c:pt>
                <c:pt idx="218">
                  <c:v>5.0999999999999996</c:v>
                </c:pt>
                <c:pt idx="219">
                  <c:v>5.0999999999999996</c:v>
                </c:pt>
                <c:pt idx="220">
                  <c:v>5.0999999999999996</c:v>
                </c:pt>
                <c:pt idx="221">
                  <c:v>5.0999999999999996</c:v>
                </c:pt>
                <c:pt idx="222">
                  <c:v>5.0999999999999996</c:v>
                </c:pt>
                <c:pt idx="223">
                  <c:v>5.0999999999999996</c:v>
                </c:pt>
                <c:pt idx="224">
                  <c:v>5.0999999999999996</c:v>
                </c:pt>
                <c:pt idx="225">
                  <c:v>5.1000000000000005</c:v>
                </c:pt>
                <c:pt idx="226">
                  <c:v>5.1000000000000005</c:v>
                </c:pt>
                <c:pt idx="227">
                  <c:v>5.1000000000000005</c:v>
                </c:pt>
                <c:pt idx="228">
                  <c:v>5.1000000000000005</c:v>
                </c:pt>
                <c:pt idx="229">
                  <c:v>5.1000000000000005</c:v>
                </c:pt>
                <c:pt idx="230">
                  <c:v>5.1000000000000005</c:v>
                </c:pt>
                <c:pt idx="231">
                  <c:v>5.1000000000000005</c:v>
                </c:pt>
                <c:pt idx="232">
                  <c:v>5.1000000000000005</c:v>
                </c:pt>
                <c:pt idx="233">
                  <c:v>5.1099999999999994</c:v>
                </c:pt>
                <c:pt idx="234">
                  <c:v>5.1099999999999994</c:v>
                </c:pt>
                <c:pt idx="235">
                  <c:v>5.1099999999999994</c:v>
                </c:pt>
                <c:pt idx="236">
                  <c:v>5.1099999999999994</c:v>
                </c:pt>
                <c:pt idx="237">
                  <c:v>5.1099999999999994</c:v>
                </c:pt>
                <c:pt idx="238">
                  <c:v>5.1100000000000003</c:v>
                </c:pt>
                <c:pt idx="239">
                  <c:v>5.1100000000000003</c:v>
                </c:pt>
                <c:pt idx="240">
                  <c:v>5.1100000000000003</c:v>
                </c:pt>
                <c:pt idx="241">
                  <c:v>5.1100000000000003</c:v>
                </c:pt>
                <c:pt idx="242">
                  <c:v>5.1100000000000003</c:v>
                </c:pt>
                <c:pt idx="243">
                  <c:v>5.1100000000000003</c:v>
                </c:pt>
                <c:pt idx="244">
                  <c:v>5.1100000000000003</c:v>
                </c:pt>
                <c:pt idx="245">
                  <c:v>5.1199999999999992</c:v>
                </c:pt>
                <c:pt idx="246">
                  <c:v>5.1199999999999992</c:v>
                </c:pt>
                <c:pt idx="247">
                  <c:v>5.12</c:v>
                </c:pt>
                <c:pt idx="248">
                  <c:v>5.12</c:v>
                </c:pt>
                <c:pt idx="249">
                  <c:v>5.12</c:v>
                </c:pt>
                <c:pt idx="250">
                  <c:v>5.12</c:v>
                </c:pt>
                <c:pt idx="251">
                  <c:v>5.12</c:v>
                </c:pt>
                <c:pt idx="252">
                  <c:v>5.12</c:v>
                </c:pt>
                <c:pt idx="253">
                  <c:v>5.13</c:v>
                </c:pt>
                <c:pt idx="254">
                  <c:v>5.13</c:v>
                </c:pt>
                <c:pt idx="255">
                  <c:v>5.13</c:v>
                </c:pt>
                <c:pt idx="256">
                  <c:v>5.13</c:v>
                </c:pt>
                <c:pt idx="257">
                  <c:v>5.13</c:v>
                </c:pt>
                <c:pt idx="258">
                  <c:v>5.13</c:v>
                </c:pt>
                <c:pt idx="259">
                  <c:v>5.13</c:v>
                </c:pt>
                <c:pt idx="260">
                  <c:v>5.13</c:v>
                </c:pt>
                <c:pt idx="261">
                  <c:v>5.13</c:v>
                </c:pt>
                <c:pt idx="262">
                  <c:v>5.13</c:v>
                </c:pt>
                <c:pt idx="263">
                  <c:v>5.13</c:v>
                </c:pt>
                <c:pt idx="264">
                  <c:v>5.13</c:v>
                </c:pt>
                <c:pt idx="265">
                  <c:v>5.13</c:v>
                </c:pt>
                <c:pt idx="266">
                  <c:v>5.13</c:v>
                </c:pt>
                <c:pt idx="267">
                  <c:v>5.1300000000000008</c:v>
                </c:pt>
                <c:pt idx="268">
                  <c:v>5.1300000000000008</c:v>
                </c:pt>
                <c:pt idx="269">
                  <c:v>5.1300000000000008</c:v>
                </c:pt>
                <c:pt idx="270">
                  <c:v>5.1300000000000008</c:v>
                </c:pt>
                <c:pt idx="271">
                  <c:v>5.14</c:v>
                </c:pt>
                <c:pt idx="272">
                  <c:v>5.14</c:v>
                </c:pt>
                <c:pt idx="273">
                  <c:v>5.14</c:v>
                </c:pt>
                <c:pt idx="274">
                  <c:v>5.1400000000000006</c:v>
                </c:pt>
                <c:pt idx="275">
                  <c:v>5.1400000000000006</c:v>
                </c:pt>
                <c:pt idx="276">
                  <c:v>5.1400000000000006</c:v>
                </c:pt>
                <c:pt idx="277">
                  <c:v>5.1400000000000006</c:v>
                </c:pt>
                <c:pt idx="278">
                  <c:v>5.1400000000000006</c:v>
                </c:pt>
                <c:pt idx="279">
                  <c:v>5.1400000000000006</c:v>
                </c:pt>
                <c:pt idx="280">
                  <c:v>5.1499999999999995</c:v>
                </c:pt>
                <c:pt idx="281">
                  <c:v>5.15</c:v>
                </c:pt>
                <c:pt idx="282">
                  <c:v>5.15</c:v>
                </c:pt>
                <c:pt idx="283">
                  <c:v>5.15</c:v>
                </c:pt>
                <c:pt idx="284">
                  <c:v>5.15</c:v>
                </c:pt>
                <c:pt idx="285">
                  <c:v>5.15</c:v>
                </c:pt>
                <c:pt idx="286">
                  <c:v>5.15</c:v>
                </c:pt>
                <c:pt idx="287">
                  <c:v>5.15</c:v>
                </c:pt>
                <c:pt idx="288">
                  <c:v>5.15</c:v>
                </c:pt>
                <c:pt idx="289">
                  <c:v>5.15</c:v>
                </c:pt>
                <c:pt idx="290">
                  <c:v>5.15</c:v>
                </c:pt>
                <c:pt idx="291">
                  <c:v>5.1599999999999993</c:v>
                </c:pt>
                <c:pt idx="292">
                  <c:v>5.16</c:v>
                </c:pt>
                <c:pt idx="293">
                  <c:v>5.16</c:v>
                </c:pt>
                <c:pt idx="294">
                  <c:v>5.16</c:v>
                </c:pt>
                <c:pt idx="295">
                  <c:v>5.16</c:v>
                </c:pt>
                <c:pt idx="296">
                  <c:v>5.16</c:v>
                </c:pt>
                <c:pt idx="297">
                  <c:v>5.16</c:v>
                </c:pt>
                <c:pt idx="298">
                  <c:v>5.16</c:v>
                </c:pt>
                <c:pt idx="299">
                  <c:v>5.16</c:v>
                </c:pt>
                <c:pt idx="300">
                  <c:v>5.16</c:v>
                </c:pt>
                <c:pt idx="301">
                  <c:v>5.16</c:v>
                </c:pt>
                <c:pt idx="302">
                  <c:v>5.16</c:v>
                </c:pt>
                <c:pt idx="303">
                  <c:v>5.16</c:v>
                </c:pt>
                <c:pt idx="304">
                  <c:v>5.17</c:v>
                </c:pt>
                <c:pt idx="305">
                  <c:v>5.17</c:v>
                </c:pt>
                <c:pt idx="306">
                  <c:v>5.17</c:v>
                </c:pt>
                <c:pt idx="307">
                  <c:v>5.17</c:v>
                </c:pt>
                <c:pt idx="308">
                  <c:v>5.17</c:v>
                </c:pt>
                <c:pt idx="309">
                  <c:v>5.17</c:v>
                </c:pt>
                <c:pt idx="310">
                  <c:v>5.17</c:v>
                </c:pt>
                <c:pt idx="311">
                  <c:v>5.17</c:v>
                </c:pt>
                <c:pt idx="312">
                  <c:v>5.17</c:v>
                </c:pt>
                <c:pt idx="313">
                  <c:v>5.18</c:v>
                </c:pt>
                <c:pt idx="314">
                  <c:v>5.18</c:v>
                </c:pt>
                <c:pt idx="315">
                  <c:v>5.18</c:v>
                </c:pt>
                <c:pt idx="316">
                  <c:v>5.18</c:v>
                </c:pt>
                <c:pt idx="317">
                  <c:v>5.18</c:v>
                </c:pt>
                <c:pt idx="318">
                  <c:v>5.18</c:v>
                </c:pt>
                <c:pt idx="319">
                  <c:v>5.1800000000000006</c:v>
                </c:pt>
                <c:pt idx="320">
                  <c:v>5.1800000000000006</c:v>
                </c:pt>
                <c:pt idx="321">
                  <c:v>5.1800000000000006</c:v>
                </c:pt>
                <c:pt idx="322">
                  <c:v>5.1800000000000006</c:v>
                </c:pt>
                <c:pt idx="323">
                  <c:v>5.1899999999999995</c:v>
                </c:pt>
                <c:pt idx="324">
                  <c:v>5.1899999999999995</c:v>
                </c:pt>
                <c:pt idx="325">
                  <c:v>5.1899999999999995</c:v>
                </c:pt>
                <c:pt idx="326">
                  <c:v>5.1899999999999995</c:v>
                </c:pt>
                <c:pt idx="327">
                  <c:v>5.1899999999999995</c:v>
                </c:pt>
                <c:pt idx="328">
                  <c:v>5.1899999999999995</c:v>
                </c:pt>
                <c:pt idx="329">
                  <c:v>5.1899999999999995</c:v>
                </c:pt>
                <c:pt idx="330">
                  <c:v>5.19</c:v>
                </c:pt>
                <c:pt idx="331">
                  <c:v>5.19</c:v>
                </c:pt>
                <c:pt idx="332">
                  <c:v>5.19</c:v>
                </c:pt>
                <c:pt idx="333">
                  <c:v>5.19</c:v>
                </c:pt>
                <c:pt idx="334">
                  <c:v>5.19</c:v>
                </c:pt>
                <c:pt idx="335">
                  <c:v>5.1999999999999993</c:v>
                </c:pt>
                <c:pt idx="336">
                  <c:v>5.1999999999999993</c:v>
                </c:pt>
                <c:pt idx="337">
                  <c:v>5.1999999999999993</c:v>
                </c:pt>
                <c:pt idx="338">
                  <c:v>5.2</c:v>
                </c:pt>
                <c:pt idx="339">
                  <c:v>5.2</c:v>
                </c:pt>
                <c:pt idx="340">
                  <c:v>5.2</c:v>
                </c:pt>
                <c:pt idx="341">
                  <c:v>5.2</c:v>
                </c:pt>
                <c:pt idx="342">
                  <c:v>5.2</c:v>
                </c:pt>
                <c:pt idx="343">
                  <c:v>5.2</c:v>
                </c:pt>
                <c:pt idx="344">
                  <c:v>5.2</c:v>
                </c:pt>
                <c:pt idx="345">
                  <c:v>5.2</c:v>
                </c:pt>
                <c:pt idx="346">
                  <c:v>5.2</c:v>
                </c:pt>
                <c:pt idx="347">
                  <c:v>5.2</c:v>
                </c:pt>
                <c:pt idx="348">
                  <c:v>5.2</c:v>
                </c:pt>
                <c:pt idx="349">
                  <c:v>5.2</c:v>
                </c:pt>
                <c:pt idx="350">
                  <c:v>5.2099999999999991</c:v>
                </c:pt>
                <c:pt idx="351">
                  <c:v>5.21</c:v>
                </c:pt>
                <c:pt idx="352">
                  <c:v>5.21</c:v>
                </c:pt>
                <c:pt idx="353">
                  <c:v>5.21</c:v>
                </c:pt>
                <c:pt idx="354">
                  <c:v>5.21</c:v>
                </c:pt>
                <c:pt idx="355">
                  <c:v>5.21</c:v>
                </c:pt>
                <c:pt idx="356">
                  <c:v>5.21</c:v>
                </c:pt>
                <c:pt idx="357">
                  <c:v>5.21</c:v>
                </c:pt>
                <c:pt idx="358">
                  <c:v>5.21</c:v>
                </c:pt>
                <c:pt idx="359">
                  <c:v>5.21</c:v>
                </c:pt>
                <c:pt idx="360">
                  <c:v>5.21</c:v>
                </c:pt>
                <c:pt idx="361">
                  <c:v>5.2100000000000009</c:v>
                </c:pt>
                <c:pt idx="362">
                  <c:v>5.2100000000000009</c:v>
                </c:pt>
                <c:pt idx="363">
                  <c:v>5.22</c:v>
                </c:pt>
                <c:pt idx="364">
                  <c:v>5.22</c:v>
                </c:pt>
                <c:pt idx="365">
                  <c:v>5.22</c:v>
                </c:pt>
                <c:pt idx="366">
                  <c:v>5.22</c:v>
                </c:pt>
                <c:pt idx="367">
                  <c:v>5.22</c:v>
                </c:pt>
                <c:pt idx="368">
                  <c:v>5.22</c:v>
                </c:pt>
                <c:pt idx="369">
                  <c:v>5.2200000000000006</c:v>
                </c:pt>
                <c:pt idx="370">
                  <c:v>5.2200000000000006</c:v>
                </c:pt>
                <c:pt idx="371">
                  <c:v>5.2200000000000006</c:v>
                </c:pt>
                <c:pt idx="372">
                  <c:v>5.2200000000000006</c:v>
                </c:pt>
                <c:pt idx="373">
                  <c:v>5.2200000000000006</c:v>
                </c:pt>
                <c:pt idx="374">
                  <c:v>5.2299999999999995</c:v>
                </c:pt>
                <c:pt idx="375">
                  <c:v>5.2299999999999995</c:v>
                </c:pt>
                <c:pt idx="376">
                  <c:v>5.2299999999999995</c:v>
                </c:pt>
                <c:pt idx="377">
                  <c:v>5.2299999999999995</c:v>
                </c:pt>
                <c:pt idx="378">
                  <c:v>5.2299999999999995</c:v>
                </c:pt>
                <c:pt idx="379">
                  <c:v>5.2299999999999995</c:v>
                </c:pt>
                <c:pt idx="380">
                  <c:v>5.23</c:v>
                </c:pt>
                <c:pt idx="381">
                  <c:v>5.23</c:v>
                </c:pt>
                <c:pt idx="382">
                  <c:v>5.23</c:v>
                </c:pt>
                <c:pt idx="383">
                  <c:v>5.23</c:v>
                </c:pt>
                <c:pt idx="384">
                  <c:v>5.23</c:v>
                </c:pt>
                <c:pt idx="385">
                  <c:v>5.23</c:v>
                </c:pt>
                <c:pt idx="386">
                  <c:v>5.2399999999999993</c:v>
                </c:pt>
                <c:pt idx="387">
                  <c:v>5.2399999999999993</c:v>
                </c:pt>
                <c:pt idx="388">
                  <c:v>5.24</c:v>
                </c:pt>
                <c:pt idx="389">
                  <c:v>5.24</c:v>
                </c:pt>
                <c:pt idx="390">
                  <c:v>5.24</c:v>
                </c:pt>
                <c:pt idx="391">
                  <c:v>5.24</c:v>
                </c:pt>
                <c:pt idx="392">
                  <c:v>5.24</c:v>
                </c:pt>
                <c:pt idx="393">
                  <c:v>5.24</c:v>
                </c:pt>
                <c:pt idx="394">
                  <c:v>5.24</c:v>
                </c:pt>
                <c:pt idx="395">
                  <c:v>5.24</c:v>
                </c:pt>
                <c:pt idx="396">
                  <c:v>5.25</c:v>
                </c:pt>
                <c:pt idx="397">
                  <c:v>5.25</c:v>
                </c:pt>
                <c:pt idx="398">
                  <c:v>5.25</c:v>
                </c:pt>
                <c:pt idx="399">
                  <c:v>5.25</c:v>
                </c:pt>
                <c:pt idx="400">
                  <c:v>5.25</c:v>
                </c:pt>
                <c:pt idx="401">
                  <c:v>5.25</c:v>
                </c:pt>
                <c:pt idx="402">
                  <c:v>5.25</c:v>
                </c:pt>
                <c:pt idx="403">
                  <c:v>5.25</c:v>
                </c:pt>
                <c:pt idx="404">
                  <c:v>5.25</c:v>
                </c:pt>
                <c:pt idx="405">
                  <c:v>5.25</c:v>
                </c:pt>
                <c:pt idx="406">
                  <c:v>5.25</c:v>
                </c:pt>
                <c:pt idx="407">
                  <c:v>5.26</c:v>
                </c:pt>
                <c:pt idx="408">
                  <c:v>5.26</c:v>
                </c:pt>
                <c:pt idx="409">
                  <c:v>5.26</c:v>
                </c:pt>
                <c:pt idx="410">
                  <c:v>5.26</c:v>
                </c:pt>
                <c:pt idx="411">
                  <c:v>5.26</c:v>
                </c:pt>
                <c:pt idx="412">
                  <c:v>5.26</c:v>
                </c:pt>
                <c:pt idx="413">
                  <c:v>5.26</c:v>
                </c:pt>
                <c:pt idx="414">
                  <c:v>5.26</c:v>
                </c:pt>
                <c:pt idx="415">
                  <c:v>5.26</c:v>
                </c:pt>
                <c:pt idx="416">
                  <c:v>5.26</c:v>
                </c:pt>
                <c:pt idx="417">
                  <c:v>5.2600000000000007</c:v>
                </c:pt>
                <c:pt idx="418">
                  <c:v>5.2600000000000007</c:v>
                </c:pt>
                <c:pt idx="419">
                  <c:v>5.27</c:v>
                </c:pt>
                <c:pt idx="420">
                  <c:v>5.27</c:v>
                </c:pt>
                <c:pt idx="421">
                  <c:v>5.27</c:v>
                </c:pt>
                <c:pt idx="422">
                  <c:v>5.27</c:v>
                </c:pt>
                <c:pt idx="423">
                  <c:v>5.27</c:v>
                </c:pt>
                <c:pt idx="424">
                  <c:v>5.27</c:v>
                </c:pt>
                <c:pt idx="425">
                  <c:v>5.27</c:v>
                </c:pt>
                <c:pt idx="426">
                  <c:v>5.27</c:v>
                </c:pt>
                <c:pt idx="427">
                  <c:v>5.2700000000000005</c:v>
                </c:pt>
                <c:pt idx="428">
                  <c:v>5.2700000000000005</c:v>
                </c:pt>
                <c:pt idx="429">
                  <c:v>5.2700000000000005</c:v>
                </c:pt>
                <c:pt idx="430">
                  <c:v>5.2799999999999994</c:v>
                </c:pt>
                <c:pt idx="431">
                  <c:v>5.28</c:v>
                </c:pt>
                <c:pt idx="432">
                  <c:v>5.28</c:v>
                </c:pt>
                <c:pt idx="433">
                  <c:v>5.28</c:v>
                </c:pt>
                <c:pt idx="434">
                  <c:v>5.28</c:v>
                </c:pt>
                <c:pt idx="435">
                  <c:v>5.28</c:v>
                </c:pt>
                <c:pt idx="436">
                  <c:v>5.28</c:v>
                </c:pt>
                <c:pt idx="437">
                  <c:v>5.28</c:v>
                </c:pt>
                <c:pt idx="438">
                  <c:v>5.28</c:v>
                </c:pt>
                <c:pt idx="439">
                  <c:v>5.28</c:v>
                </c:pt>
                <c:pt idx="440">
                  <c:v>5.28</c:v>
                </c:pt>
                <c:pt idx="441">
                  <c:v>5.29</c:v>
                </c:pt>
                <c:pt idx="442">
                  <c:v>5.29</c:v>
                </c:pt>
                <c:pt idx="443">
                  <c:v>5.29</c:v>
                </c:pt>
                <c:pt idx="444">
                  <c:v>5.29</c:v>
                </c:pt>
                <c:pt idx="445">
                  <c:v>5.29</c:v>
                </c:pt>
                <c:pt idx="446">
                  <c:v>5.29</c:v>
                </c:pt>
                <c:pt idx="447">
                  <c:v>5.29</c:v>
                </c:pt>
                <c:pt idx="448">
                  <c:v>5.29</c:v>
                </c:pt>
                <c:pt idx="449">
                  <c:v>5.29</c:v>
                </c:pt>
                <c:pt idx="450">
                  <c:v>5.29</c:v>
                </c:pt>
                <c:pt idx="451">
                  <c:v>5.2900000000000009</c:v>
                </c:pt>
                <c:pt idx="452">
                  <c:v>5.2900000000000009</c:v>
                </c:pt>
                <c:pt idx="453">
                  <c:v>5.3</c:v>
                </c:pt>
                <c:pt idx="454">
                  <c:v>5.3</c:v>
                </c:pt>
                <c:pt idx="455">
                  <c:v>5.3</c:v>
                </c:pt>
                <c:pt idx="456">
                  <c:v>5.3</c:v>
                </c:pt>
                <c:pt idx="457">
                  <c:v>5.3</c:v>
                </c:pt>
                <c:pt idx="458">
                  <c:v>5.3</c:v>
                </c:pt>
                <c:pt idx="459">
                  <c:v>5.3</c:v>
                </c:pt>
                <c:pt idx="460">
                  <c:v>5.3</c:v>
                </c:pt>
                <c:pt idx="461">
                  <c:v>5.3</c:v>
                </c:pt>
                <c:pt idx="462">
                  <c:v>5.3</c:v>
                </c:pt>
                <c:pt idx="463">
                  <c:v>5.3</c:v>
                </c:pt>
                <c:pt idx="464">
                  <c:v>5.3</c:v>
                </c:pt>
                <c:pt idx="465">
                  <c:v>5.3000000000000007</c:v>
                </c:pt>
                <c:pt idx="466">
                  <c:v>5.3000000000000007</c:v>
                </c:pt>
                <c:pt idx="467">
                  <c:v>5.3000000000000007</c:v>
                </c:pt>
                <c:pt idx="468">
                  <c:v>5.31</c:v>
                </c:pt>
                <c:pt idx="469">
                  <c:v>5.31</c:v>
                </c:pt>
                <c:pt idx="470">
                  <c:v>5.31</c:v>
                </c:pt>
                <c:pt idx="471">
                  <c:v>5.31</c:v>
                </c:pt>
                <c:pt idx="472">
                  <c:v>5.31</c:v>
                </c:pt>
                <c:pt idx="473">
                  <c:v>5.31</c:v>
                </c:pt>
                <c:pt idx="474">
                  <c:v>5.31</c:v>
                </c:pt>
                <c:pt idx="475">
                  <c:v>5.31</c:v>
                </c:pt>
                <c:pt idx="476">
                  <c:v>5.31</c:v>
                </c:pt>
                <c:pt idx="477">
                  <c:v>5.31</c:v>
                </c:pt>
                <c:pt idx="478">
                  <c:v>5.31</c:v>
                </c:pt>
                <c:pt idx="479">
                  <c:v>5.3100000000000005</c:v>
                </c:pt>
                <c:pt idx="480">
                  <c:v>5.3100000000000005</c:v>
                </c:pt>
                <c:pt idx="481">
                  <c:v>5.3100000000000005</c:v>
                </c:pt>
                <c:pt idx="482">
                  <c:v>5.3100000000000005</c:v>
                </c:pt>
                <c:pt idx="483">
                  <c:v>5.3100000000000005</c:v>
                </c:pt>
                <c:pt idx="484">
                  <c:v>5.3100000000000005</c:v>
                </c:pt>
                <c:pt idx="485">
                  <c:v>5.3100000000000005</c:v>
                </c:pt>
                <c:pt idx="486">
                  <c:v>5.3100000000000005</c:v>
                </c:pt>
                <c:pt idx="487">
                  <c:v>5.3100000000000005</c:v>
                </c:pt>
                <c:pt idx="488">
                  <c:v>5.3100000000000005</c:v>
                </c:pt>
                <c:pt idx="489">
                  <c:v>5.3199999999999994</c:v>
                </c:pt>
                <c:pt idx="490">
                  <c:v>5.3199999999999994</c:v>
                </c:pt>
                <c:pt idx="491">
                  <c:v>5.3199999999999994</c:v>
                </c:pt>
                <c:pt idx="492">
                  <c:v>5.3199999999999994</c:v>
                </c:pt>
                <c:pt idx="493">
                  <c:v>5.32</c:v>
                </c:pt>
                <c:pt idx="494">
                  <c:v>5.32</c:v>
                </c:pt>
                <c:pt idx="495">
                  <c:v>5.32</c:v>
                </c:pt>
                <c:pt idx="496">
                  <c:v>5.32</c:v>
                </c:pt>
                <c:pt idx="497">
                  <c:v>5.32</c:v>
                </c:pt>
                <c:pt idx="498">
                  <c:v>5.32</c:v>
                </c:pt>
                <c:pt idx="499">
                  <c:v>5.32</c:v>
                </c:pt>
                <c:pt idx="500">
                  <c:v>5.32</c:v>
                </c:pt>
                <c:pt idx="501">
                  <c:v>5.32</c:v>
                </c:pt>
                <c:pt idx="502">
                  <c:v>5.32</c:v>
                </c:pt>
                <c:pt idx="503">
                  <c:v>5.32</c:v>
                </c:pt>
                <c:pt idx="504">
                  <c:v>5.32</c:v>
                </c:pt>
                <c:pt idx="505">
                  <c:v>5.32</c:v>
                </c:pt>
                <c:pt idx="506">
                  <c:v>5.32</c:v>
                </c:pt>
                <c:pt idx="507">
                  <c:v>5.32</c:v>
                </c:pt>
                <c:pt idx="508">
                  <c:v>5.32</c:v>
                </c:pt>
                <c:pt idx="509">
                  <c:v>5.32</c:v>
                </c:pt>
                <c:pt idx="510">
                  <c:v>5.32</c:v>
                </c:pt>
                <c:pt idx="511">
                  <c:v>5.32</c:v>
                </c:pt>
                <c:pt idx="512">
                  <c:v>5.33</c:v>
                </c:pt>
                <c:pt idx="513">
                  <c:v>5.33</c:v>
                </c:pt>
                <c:pt idx="514">
                  <c:v>5.33</c:v>
                </c:pt>
                <c:pt idx="515">
                  <c:v>5.33</c:v>
                </c:pt>
                <c:pt idx="516">
                  <c:v>5.33</c:v>
                </c:pt>
                <c:pt idx="517">
                  <c:v>5.33</c:v>
                </c:pt>
                <c:pt idx="518">
                  <c:v>5.33</c:v>
                </c:pt>
                <c:pt idx="519">
                  <c:v>5.33</c:v>
                </c:pt>
                <c:pt idx="520">
                  <c:v>5.33</c:v>
                </c:pt>
                <c:pt idx="521">
                  <c:v>5.33</c:v>
                </c:pt>
                <c:pt idx="522">
                  <c:v>5.33</c:v>
                </c:pt>
                <c:pt idx="523">
                  <c:v>5.34</c:v>
                </c:pt>
                <c:pt idx="524">
                  <c:v>5.34</c:v>
                </c:pt>
                <c:pt idx="525">
                  <c:v>5.34</c:v>
                </c:pt>
                <c:pt idx="526">
                  <c:v>5.34</c:v>
                </c:pt>
                <c:pt idx="527">
                  <c:v>5.34</c:v>
                </c:pt>
                <c:pt idx="528">
                  <c:v>5.34</c:v>
                </c:pt>
                <c:pt idx="529">
                  <c:v>5.34</c:v>
                </c:pt>
                <c:pt idx="530">
                  <c:v>5.34</c:v>
                </c:pt>
                <c:pt idx="531">
                  <c:v>5.34</c:v>
                </c:pt>
                <c:pt idx="532">
                  <c:v>5.34</c:v>
                </c:pt>
                <c:pt idx="533">
                  <c:v>5.34</c:v>
                </c:pt>
                <c:pt idx="534">
                  <c:v>5.34</c:v>
                </c:pt>
                <c:pt idx="535">
                  <c:v>5.34</c:v>
                </c:pt>
                <c:pt idx="536">
                  <c:v>5.3400000000000007</c:v>
                </c:pt>
                <c:pt idx="537">
                  <c:v>5.35</c:v>
                </c:pt>
                <c:pt idx="538">
                  <c:v>5.35</c:v>
                </c:pt>
                <c:pt idx="539">
                  <c:v>5.35</c:v>
                </c:pt>
                <c:pt idx="540">
                  <c:v>5.35</c:v>
                </c:pt>
                <c:pt idx="541">
                  <c:v>5.35</c:v>
                </c:pt>
                <c:pt idx="542">
                  <c:v>5.35</c:v>
                </c:pt>
                <c:pt idx="543">
                  <c:v>5.35</c:v>
                </c:pt>
                <c:pt idx="544">
                  <c:v>5.35</c:v>
                </c:pt>
                <c:pt idx="545">
                  <c:v>5.35</c:v>
                </c:pt>
                <c:pt idx="546">
                  <c:v>5.35</c:v>
                </c:pt>
                <c:pt idx="547">
                  <c:v>5.35</c:v>
                </c:pt>
                <c:pt idx="548">
                  <c:v>5.35</c:v>
                </c:pt>
                <c:pt idx="549">
                  <c:v>5.35</c:v>
                </c:pt>
                <c:pt idx="550">
                  <c:v>5.3500000000000005</c:v>
                </c:pt>
                <c:pt idx="551">
                  <c:v>5.3500000000000005</c:v>
                </c:pt>
                <c:pt idx="552">
                  <c:v>5.3500000000000005</c:v>
                </c:pt>
                <c:pt idx="553">
                  <c:v>5.3500000000000005</c:v>
                </c:pt>
                <c:pt idx="554">
                  <c:v>5.3599999999999994</c:v>
                </c:pt>
                <c:pt idx="555">
                  <c:v>5.3599999999999994</c:v>
                </c:pt>
                <c:pt idx="556">
                  <c:v>5.3599999999999994</c:v>
                </c:pt>
                <c:pt idx="557">
                  <c:v>5.3599999999999994</c:v>
                </c:pt>
                <c:pt idx="558">
                  <c:v>5.3599999999999994</c:v>
                </c:pt>
                <c:pt idx="559">
                  <c:v>5.3599999999999994</c:v>
                </c:pt>
                <c:pt idx="560">
                  <c:v>5.3599999999999994</c:v>
                </c:pt>
                <c:pt idx="561">
                  <c:v>5.3599999999999994</c:v>
                </c:pt>
                <c:pt idx="562">
                  <c:v>5.3599999999999994</c:v>
                </c:pt>
                <c:pt idx="563">
                  <c:v>5.3599999999999994</c:v>
                </c:pt>
                <c:pt idx="564">
                  <c:v>5.3599999999999994</c:v>
                </c:pt>
                <c:pt idx="565">
                  <c:v>5.36</c:v>
                </c:pt>
                <c:pt idx="566">
                  <c:v>5.36</c:v>
                </c:pt>
                <c:pt idx="567">
                  <c:v>5.36</c:v>
                </c:pt>
                <c:pt idx="568">
                  <c:v>5.36</c:v>
                </c:pt>
                <c:pt idx="569">
                  <c:v>5.36</c:v>
                </c:pt>
                <c:pt idx="570">
                  <c:v>5.36</c:v>
                </c:pt>
                <c:pt idx="571">
                  <c:v>5.36</c:v>
                </c:pt>
                <c:pt idx="572">
                  <c:v>5.36</c:v>
                </c:pt>
                <c:pt idx="573">
                  <c:v>5.36</c:v>
                </c:pt>
                <c:pt idx="574">
                  <c:v>5.36</c:v>
                </c:pt>
                <c:pt idx="575">
                  <c:v>5.3699999999999992</c:v>
                </c:pt>
                <c:pt idx="576">
                  <c:v>5.37</c:v>
                </c:pt>
                <c:pt idx="577">
                  <c:v>5.37</c:v>
                </c:pt>
                <c:pt idx="578">
                  <c:v>5.37</c:v>
                </c:pt>
                <c:pt idx="579">
                  <c:v>5.37</c:v>
                </c:pt>
                <c:pt idx="580">
                  <c:v>5.37</c:v>
                </c:pt>
                <c:pt idx="581">
                  <c:v>5.37</c:v>
                </c:pt>
                <c:pt idx="582">
                  <c:v>5.37</c:v>
                </c:pt>
                <c:pt idx="583">
                  <c:v>5.37</c:v>
                </c:pt>
                <c:pt idx="584">
                  <c:v>5.37</c:v>
                </c:pt>
                <c:pt idx="585">
                  <c:v>5.37</c:v>
                </c:pt>
                <c:pt idx="586">
                  <c:v>5.37</c:v>
                </c:pt>
                <c:pt idx="587">
                  <c:v>5.37</c:v>
                </c:pt>
                <c:pt idx="588">
                  <c:v>5.37</c:v>
                </c:pt>
                <c:pt idx="589">
                  <c:v>5.37</c:v>
                </c:pt>
                <c:pt idx="590">
                  <c:v>5.38</c:v>
                </c:pt>
                <c:pt idx="591">
                  <c:v>5.38</c:v>
                </c:pt>
                <c:pt idx="592">
                  <c:v>5.38</c:v>
                </c:pt>
                <c:pt idx="593">
                  <c:v>5.38</c:v>
                </c:pt>
                <c:pt idx="594">
                  <c:v>5.38</c:v>
                </c:pt>
                <c:pt idx="595">
                  <c:v>5.38</c:v>
                </c:pt>
                <c:pt idx="596">
                  <c:v>5.3800000000000008</c:v>
                </c:pt>
                <c:pt idx="597">
                  <c:v>5.3800000000000008</c:v>
                </c:pt>
                <c:pt idx="598">
                  <c:v>5.3800000000000008</c:v>
                </c:pt>
                <c:pt idx="599">
                  <c:v>5.3800000000000008</c:v>
                </c:pt>
                <c:pt idx="600">
                  <c:v>5.39</c:v>
                </c:pt>
                <c:pt idx="601">
                  <c:v>5.39</c:v>
                </c:pt>
                <c:pt idx="602">
                  <c:v>5.39</c:v>
                </c:pt>
                <c:pt idx="603">
                  <c:v>5.39</c:v>
                </c:pt>
                <c:pt idx="604">
                  <c:v>5.39</c:v>
                </c:pt>
                <c:pt idx="605">
                  <c:v>5.39</c:v>
                </c:pt>
                <c:pt idx="606">
                  <c:v>5.3900000000000006</c:v>
                </c:pt>
                <c:pt idx="607">
                  <c:v>5.3900000000000006</c:v>
                </c:pt>
                <c:pt idx="608">
                  <c:v>5.3900000000000006</c:v>
                </c:pt>
                <c:pt idx="609">
                  <c:v>5.3900000000000006</c:v>
                </c:pt>
                <c:pt idx="610">
                  <c:v>5.3900000000000006</c:v>
                </c:pt>
                <c:pt idx="611">
                  <c:v>5.3900000000000006</c:v>
                </c:pt>
                <c:pt idx="612">
                  <c:v>5.3900000000000006</c:v>
                </c:pt>
                <c:pt idx="613">
                  <c:v>5.3999999999999995</c:v>
                </c:pt>
                <c:pt idx="614">
                  <c:v>5.3999999999999995</c:v>
                </c:pt>
                <c:pt idx="615">
                  <c:v>5.3999999999999995</c:v>
                </c:pt>
                <c:pt idx="616">
                  <c:v>5.3999999999999995</c:v>
                </c:pt>
                <c:pt idx="617">
                  <c:v>5.3999999999999995</c:v>
                </c:pt>
                <c:pt idx="618">
                  <c:v>5.4</c:v>
                </c:pt>
                <c:pt idx="619">
                  <c:v>5.4</c:v>
                </c:pt>
                <c:pt idx="620">
                  <c:v>5.4</c:v>
                </c:pt>
                <c:pt idx="621">
                  <c:v>5.4</c:v>
                </c:pt>
                <c:pt idx="622">
                  <c:v>5.4</c:v>
                </c:pt>
                <c:pt idx="623">
                  <c:v>5.4</c:v>
                </c:pt>
                <c:pt idx="624">
                  <c:v>5.4</c:v>
                </c:pt>
                <c:pt idx="625">
                  <c:v>5.4</c:v>
                </c:pt>
                <c:pt idx="626">
                  <c:v>5.4</c:v>
                </c:pt>
                <c:pt idx="627">
                  <c:v>5.4</c:v>
                </c:pt>
                <c:pt idx="628">
                  <c:v>5.4</c:v>
                </c:pt>
                <c:pt idx="629">
                  <c:v>5.4</c:v>
                </c:pt>
                <c:pt idx="630">
                  <c:v>5.4</c:v>
                </c:pt>
                <c:pt idx="631">
                  <c:v>5.4</c:v>
                </c:pt>
                <c:pt idx="632">
                  <c:v>5.41</c:v>
                </c:pt>
                <c:pt idx="633">
                  <c:v>5.41</c:v>
                </c:pt>
                <c:pt idx="634">
                  <c:v>5.41</c:v>
                </c:pt>
                <c:pt idx="635">
                  <c:v>5.41</c:v>
                </c:pt>
                <c:pt idx="636">
                  <c:v>5.41</c:v>
                </c:pt>
                <c:pt idx="637">
                  <c:v>5.41</c:v>
                </c:pt>
                <c:pt idx="638">
                  <c:v>5.41</c:v>
                </c:pt>
                <c:pt idx="639">
                  <c:v>5.41</c:v>
                </c:pt>
                <c:pt idx="640">
                  <c:v>5.41</c:v>
                </c:pt>
                <c:pt idx="641">
                  <c:v>5.41</c:v>
                </c:pt>
                <c:pt idx="642">
                  <c:v>5.41</c:v>
                </c:pt>
                <c:pt idx="643">
                  <c:v>5.41</c:v>
                </c:pt>
                <c:pt idx="644">
                  <c:v>5.41</c:v>
                </c:pt>
                <c:pt idx="645">
                  <c:v>5.41</c:v>
                </c:pt>
                <c:pt idx="646">
                  <c:v>5.42</c:v>
                </c:pt>
                <c:pt idx="647">
                  <c:v>5.42</c:v>
                </c:pt>
                <c:pt idx="648">
                  <c:v>5.42</c:v>
                </c:pt>
                <c:pt idx="649">
                  <c:v>5.42</c:v>
                </c:pt>
                <c:pt idx="650">
                  <c:v>5.42</c:v>
                </c:pt>
                <c:pt idx="651">
                  <c:v>5.42</c:v>
                </c:pt>
                <c:pt idx="652">
                  <c:v>5.42</c:v>
                </c:pt>
                <c:pt idx="653">
                  <c:v>5.42</c:v>
                </c:pt>
                <c:pt idx="654">
                  <c:v>5.42</c:v>
                </c:pt>
                <c:pt idx="655">
                  <c:v>5.42</c:v>
                </c:pt>
                <c:pt idx="656">
                  <c:v>5.42</c:v>
                </c:pt>
                <c:pt idx="657">
                  <c:v>5.42</c:v>
                </c:pt>
                <c:pt idx="658">
                  <c:v>5.42</c:v>
                </c:pt>
                <c:pt idx="659">
                  <c:v>5.42</c:v>
                </c:pt>
                <c:pt idx="660">
                  <c:v>5.42</c:v>
                </c:pt>
                <c:pt idx="661">
                  <c:v>5.42</c:v>
                </c:pt>
                <c:pt idx="662">
                  <c:v>5.42</c:v>
                </c:pt>
                <c:pt idx="663">
                  <c:v>5.42</c:v>
                </c:pt>
                <c:pt idx="664">
                  <c:v>5.42</c:v>
                </c:pt>
                <c:pt idx="665">
                  <c:v>5.42</c:v>
                </c:pt>
                <c:pt idx="666">
                  <c:v>5.42</c:v>
                </c:pt>
                <c:pt idx="667">
                  <c:v>5.42</c:v>
                </c:pt>
                <c:pt idx="668">
                  <c:v>5.42</c:v>
                </c:pt>
                <c:pt idx="669">
                  <c:v>5.43</c:v>
                </c:pt>
                <c:pt idx="670">
                  <c:v>5.43</c:v>
                </c:pt>
                <c:pt idx="671">
                  <c:v>5.43</c:v>
                </c:pt>
                <c:pt idx="672">
                  <c:v>5.43</c:v>
                </c:pt>
                <c:pt idx="673">
                  <c:v>5.43</c:v>
                </c:pt>
                <c:pt idx="674">
                  <c:v>5.43</c:v>
                </c:pt>
                <c:pt idx="675">
                  <c:v>5.43</c:v>
                </c:pt>
                <c:pt idx="676">
                  <c:v>5.43</c:v>
                </c:pt>
                <c:pt idx="677">
                  <c:v>5.43</c:v>
                </c:pt>
                <c:pt idx="678">
                  <c:v>5.4300000000000006</c:v>
                </c:pt>
                <c:pt idx="679">
                  <c:v>5.4300000000000006</c:v>
                </c:pt>
                <c:pt idx="680">
                  <c:v>5.4300000000000006</c:v>
                </c:pt>
                <c:pt idx="681">
                  <c:v>5.4399999999999995</c:v>
                </c:pt>
                <c:pt idx="682">
                  <c:v>5.4399999999999995</c:v>
                </c:pt>
                <c:pt idx="683">
                  <c:v>5.4399999999999995</c:v>
                </c:pt>
                <c:pt idx="684">
                  <c:v>5.4399999999999995</c:v>
                </c:pt>
                <c:pt idx="685">
                  <c:v>5.4399999999999995</c:v>
                </c:pt>
                <c:pt idx="686">
                  <c:v>5.4399999999999995</c:v>
                </c:pt>
                <c:pt idx="687">
                  <c:v>5.4399999999999995</c:v>
                </c:pt>
                <c:pt idx="688">
                  <c:v>5.44</c:v>
                </c:pt>
                <c:pt idx="689">
                  <c:v>5.44</c:v>
                </c:pt>
                <c:pt idx="690">
                  <c:v>5.44</c:v>
                </c:pt>
                <c:pt idx="691">
                  <c:v>5.44</c:v>
                </c:pt>
                <c:pt idx="692">
                  <c:v>5.44</c:v>
                </c:pt>
                <c:pt idx="693">
                  <c:v>5.44</c:v>
                </c:pt>
                <c:pt idx="694">
                  <c:v>5.44</c:v>
                </c:pt>
                <c:pt idx="695">
                  <c:v>5.44</c:v>
                </c:pt>
                <c:pt idx="696">
                  <c:v>5.4499999999999993</c:v>
                </c:pt>
                <c:pt idx="697">
                  <c:v>5.4499999999999993</c:v>
                </c:pt>
                <c:pt idx="698">
                  <c:v>5.4499999999999993</c:v>
                </c:pt>
                <c:pt idx="699">
                  <c:v>5.4499999999999993</c:v>
                </c:pt>
                <c:pt idx="700">
                  <c:v>5.4499999999999993</c:v>
                </c:pt>
                <c:pt idx="701">
                  <c:v>5.4499999999999993</c:v>
                </c:pt>
                <c:pt idx="702">
                  <c:v>5.45</c:v>
                </c:pt>
                <c:pt idx="703">
                  <c:v>5.45</c:v>
                </c:pt>
                <c:pt idx="704">
                  <c:v>5.45</c:v>
                </c:pt>
                <c:pt idx="705">
                  <c:v>5.45</c:v>
                </c:pt>
                <c:pt idx="706">
                  <c:v>5.45</c:v>
                </c:pt>
                <c:pt idx="707">
                  <c:v>5.45</c:v>
                </c:pt>
                <c:pt idx="708">
                  <c:v>5.45</c:v>
                </c:pt>
                <c:pt idx="709">
                  <c:v>5.45</c:v>
                </c:pt>
                <c:pt idx="710">
                  <c:v>5.46</c:v>
                </c:pt>
                <c:pt idx="711">
                  <c:v>5.46</c:v>
                </c:pt>
                <c:pt idx="712">
                  <c:v>5.46</c:v>
                </c:pt>
                <c:pt idx="713">
                  <c:v>5.46</c:v>
                </c:pt>
                <c:pt idx="714">
                  <c:v>5.46</c:v>
                </c:pt>
                <c:pt idx="715">
                  <c:v>5.46</c:v>
                </c:pt>
                <c:pt idx="716">
                  <c:v>5.46</c:v>
                </c:pt>
                <c:pt idx="717">
                  <c:v>5.46</c:v>
                </c:pt>
                <c:pt idx="718">
                  <c:v>5.46</c:v>
                </c:pt>
                <c:pt idx="719">
                  <c:v>5.46</c:v>
                </c:pt>
                <c:pt idx="720">
                  <c:v>5.46</c:v>
                </c:pt>
                <c:pt idx="721">
                  <c:v>5.46</c:v>
                </c:pt>
                <c:pt idx="722">
                  <c:v>5.47</c:v>
                </c:pt>
                <c:pt idx="723">
                  <c:v>5.47</c:v>
                </c:pt>
                <c:pt idx="724">
                  <c:v>5.47</c:v>
                </c:pt>
                <c:pt idx="725">
                  <c:v>5.47</c:v>
                </c:pt>
                <c:pt idx="726">
                  <c:v>5.47</c:v>
                </c:pt>
                <c:pt idx="727">
                  <c:v>5.4700000000000006</c:v>
                </c:pt>
                <c:pt idx="728">
                  <c:v>5.4700000000000006</c:v>
                </c:pt>
                <c:pt idx="729">
                  <c:v>5.4700000000000006</c:v>
                </c:pt>
                <c:pt idx="730">
                  <c:v>5.4799999999999995</c:v>
                </c:pt>
                <c:pt idx="731">
                  <c:v>5.4799999999999995</c:v>
                </c:pt>
                <c:pt idx="732">
                  <c:v>5.4799999999999995</c:v>
                </c:pt>
                <c:pt idx="733">
                  <c:v>5.4799999999999995</c:v>
                </c:pt>
                <c:pt idx="734">
                  <c:v>5.48</c:v>
                </c:pt>
                <c:pt idx="735">
                  <c:v>5.48</c:v>
                </c:pt>
                <c:pt idx="736">
                  <c:v>5.48</c:v>
                </c:pt>
                <c:pt idx="737">
                  <c:v>5.48</c:v>
                </c:pt>
                <c:pt idx="738">
                  <c:v>5.48</c:v>
                </c:pt>
                <c:pt idx="739">
                  <c:v>5.48</c:v>
                </c:pt>
                <c:pt idx="740">
                  <c:v>5.48</c:v>
                </c:pt>
                <c:pt idx="741">
                  <c:v>5.4899999999999993</c:v>
                </c:pt>
                <c:pt idx="742">
                  <c:v>5.4899999999999993</c:v>
                </c:pt>
                <c:pt idx="743">
                  <c:v>5.4899999999999993</c:v>
                </c:pt>
                <c:pt idx="744">
                  <c:v>5.4899999999999993</c:v>
                </c:pt>
                <c:pt idx="745">
                  <c:v>5.4899999999999993</c:v>
                </c:pt>
                <c:pt idx="746">
                  <c:v>5.49</c:v>
                </c:pt>
                <c:pt idx="747">
                  <c:v>5.49</c:v>
                </c:pt>
                <c:pt idx="748">
                  <c:v>5.49</c:v>
                </c:pt>
                <c:pt idx="749">
                  <c:v>5.49</c:v>
                </c:pt>
                <c:pt idx="750">
                  <c:v>5.49</c:v>
                </c:pt>
                <c:pt idx="751">
                  <c:v>5.49</c:v>
                </c:pt>
                <c:pt idx="752">
                  <c:v>5.49</c:v>
                </c:pt>
                <c:pt idx="753">
                  <c:v>5.49</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1</c:v>
                </c:pt>
                <c:pt idx="774">
                  <c:v>5.51</c:v>
                </c:pt>
                <c:pt idx="775">
                  <c:v>5.51</c:v>
                </c:pt>
                <c:pt idx="776">
                  <c:v>5.51</c:v>
                </c:pt>
                <c:pt idx="777">
                  <c:v>5.51</c:v>
                </c:pt>
                <c:pt idx="778">
                  <c:v>5.51</c:v>
                </c:pt>
                <c:pt idx="779">
                  <c:v>5.51</c:v>
                </c:pt>
                <c:pt idx="780">
                  <c:v>5.51</c:v>
                </c:pt>
                <c:pt idx="781">
                  <c:v>5.51</c:v>
                </c:pt>
                <c:pt idx="782">
                  <c:v>5.51</c:v>
                </c:pt>
                <c:pt idx="783">
                  <c:v>5.51</c:v>
                </c:pt>
                <c:pt idx="784">
                  <c:v>5.51</c:v>
                </c:pt>
                <c:pt idx="785">
                  <c:v>5.51</c:v>
                </c:pt>
                <c:pt idx="786">
                  <c:v>5.5100000000000007</c:v>
                </c:pt>
                <c:pt idx="787">
                  <c:v>5.5100000000000007</c:v>
                </c:pt>
                <c:pt idx="788">
                  <c:v>5.52</c:v>
                </c:pt>
                <c:pt idx="789">
                  <c:v>5.52</c:v>
                </c:pt>
                <c:pt idx="790">
                  <c:v>5.52</c:v>
                </c:pt>
                <c:pt idx="791">
                  <c:v>5.52</c:v>
                </c:pt>
                <c:pt idx="792">
                  <c:v>5.52</c:v>
                </c:pt>
                <c:pt idx="793">
                  <c:v>5.5200000000000005</c:v>
                </c:pt>
                <c:pt idx="794">
                  <c:v>5.5200000000000005</c:v>
                </c:pt>
                <c:pt idx="795">
                  <c:v>5.5200000000000005</c:v>
                </c:pt>
                <c:pt idx="796">
                  <c:v>5.5200000000000005</c:v>
                </c:pt>
                <c:pt idx="797">
                  <c:v>5.5200000000000005</c:v>
                </c:pt>
                <c:pt idx="798">
                  <c:v>5.5200000000000005</c:v>
                </c:pt>
                <c:pt idx="799">
                  <c:v>5.5299999999999994</c:v>
                </c:pt>
                <c:pt idx="800">
                  <c:v>5.5299999999999994</c:v>
                </c:pt>
                <c:pt idx="801">
                  <c:v>5.5299999999999994</c:v>
                </c:pt>
                <c:pt idx="802">
                  <c:v>5.5299999999999994</c:v>
                </c:pt>
                <c:pt idx="803">
                  <c:v>5.5299999999999994</c:v>
                </c:pt>
                <c:pt idx="804">
                  <c:v>5.5299999999999994</c:v>
                </c:pt>
                <c:pt idx="805">
                  <c:v>5.53</c:v>
                </c:pt>
                <c:pt idx="806">
                  <c:v>5.53</c:v>
                </c:pt>
                <c:pt idx="807">
                  <c:v>5.53</c:v>
                </c:pt>
                <c:pt idx="808">
                  <c:v>5.53</c:v>
                </c:pt>
                <c:pt idx="809">
                  <c:v>5.53</c:v>
                </c:pt>
                <c:pt idx="810">
                  <c:v>5.53</c:v>
                </c:pt>
                <c:pt idx="811">
                  <c:v>5.53</c:v>
                </c:pt>
                <c:pt idx="812">
                  <c:v>5.53</c:v>
                </c:pt>
                <c:pt idx="813">
                  <c:v>5.53</c:v>
                </c:pt>
                <c:pt idx="814">
                  <c:v>5.53</c:v>
                </c:pt>
                <c:pt idx="815">
                  <c:v>5.53</c:v>
                </c:pt>
                <c:pt idx="816">
                  <c:v>5.53</c:v>
                </c:pt>
                <c:pt idx="817">
                  <c:v>5.53</c:v>
                </c:pt>
                <c:pt idx="818">
                  <c:v>5.53</c:v>
                </c:pt>
                <c:pt idx="819">
                  <c:v>5.5399999999999991</c:v>
                </c:pt>
                <c:pt idx="820">
                  <c:v>5.5399999999999991</c:v>
                </c:pt>
                <c:pt idx="821">
                  <c:v>5.54</c:v>
                </c:pt>
                <c:pt idx="822">
                  <c:v>5.54</c:v>
                </c:pt>
                <c:pt idx="823">
                  <c:v>5.54</c:v>
                </c:pt>
                <c:pt idx="824">
                  <c:v>5.54</c:v>
                </c:pt>
                <c:pt idx="825">
                  <c:v>5.54</c:v>
                </c:pt>
                <c:pt idx="826">
                  <c:v>5.54</c:v>
                </c:pt>
                <c:pt idx="827">
                  <c:v>5.54</c:v>
                </c:pt>
                <c:pt idx="828">
                  <c:v>5.54</c:v>
                </c:pt>
                <c:pt idx="829">
                  <c:v>5.54</c:v>
                </c:pt>
                <c:pt idx="830">
                  <c:v>5.54</c:v>
                </c:pt>
                <c:pt idx="831">
                  <c:v>5.5400000000000009</c:v>
                </c:pt>
                <c:pt idx="832">
                  <c:v>5.55</c:v>
                </c:pt>
                <c:pt idx="833">
                  <c:v>5.55</c:v>
                </c:pt>
                <c:pt idx="834">
                  <c:v>5.55</c:v>
                </c:pt>
                <c:pt idx="835">
                  <c:v>5.55</c:v>
                </c:pt>
                <c:pt idx="836">
                  <c:v>5.55</c:v>
                </c:pt>
                <c:pt idx="837">
                  <c:v>5.55</c:v>
                </c:pt>
                <c:pt idx="838">
                  <c:v>5.55</c:v>
                </c:pt>
                <c:pt idx="839">
                  <c:v>5.5500000000000007</c:v>
                </c:pt>
                <c:pt idx="840">
                  <c:v>5.5500000000000007</c:v>
                </c:pt>
                <c:pt idx="841">
                  <c:v>5.56</c:v>
                </c:pt>
                <c:pt idx="842">
                  <c:v>5.56</c:v>
                </c:pt>
                <c:pt idx="843">
                  <c:v>5.56</c:v>
                </c:pt>
                <c:pt idx="844">
                  <c:v>5.56</c:v>
                </c:pt>
                <c:pt idx="845">
                  <c:v>5.56</c:v>
                </c:pt>
                <c:pt idx="846">
                  <c:v>5.56</c:v>
                </c:pt>
                <c:pt idx="847">
                  <c:v>5.56</c:v>
                </c:pt>
                <c:pt idx="848">
                  <c:v>5.56</c:v>
                </c:pt>
                <c:pt idx="849">
                  <c:v>5.5600000000000005</c:v>
                </c:pt>
                <c:pt idx="850">
                  <c:v>5.5600000000000005</c:v>
                </c:pt>
                <c:pt idx="851">
                  <c:v>5.5600000000000005</c:v>
                </c:pt>
                <c:pt idx="852">
                  <c:v>5.5600000000000005</c:v>
                </c:pt>
                <c:pt idx="853">
                  <c:v>5.5600000000000005</c:v>
                </c:pt>
                <c:pt idx="854">
                  <c:v>5.5600000000000005</c:v>
                </c:pt>
                <c:pt idx="855">
                  <c:v>5.5600000000000005</c:v>
                </c:pt>
                <c:pt idx="856">
                  <c:v>5.5600000000000005</c:v>
                </c:pt>
                <c:pt idx="857">
                  <c:v>5.5600000000000005</c:v>
                </c:pt>
                <c:pt idx="858">
                  <c:v>5.5699999999999994</c:v>
                </c:pt>
                <c:pt idx="859">
                  <c:v>5.5699999999999994</c:v>
                </c:pt>
                <c:pt idx="860">
                  <c:v>5.5699999999999994</c:v>
                </c:pt>
                <c:pt idx="861">
                  <c:v>5.5699999999999994</c:v>
                </c:pt>
                <c:pt idx="862">
                  <c:v>5.57</c:v>
                </c:pt>
                <c:pt idx="863">
                  <c:v>5.57</c:v>
                </c:pt>
                <c:pt idx="864">
                  <c:v>5.57</c:v>
                </c:pt>
                <c:pt idx="865">
                  <c:v>5.57</c:v>
                </c:pt>
                <c:pt idx="866">
                  <c:v>5.57</c:v>
                </c:pt>
                <c:pt idx="867">
                  <c:v>5.57</c:v>
                </c:pt>
                <c:pt idx="868">
                  <c:v>5.57</c:v>
                </c:pt>
                <c:pt idx="869">
                  <c:v>5.57</c:v>
                </c:pt>
                <c:pt idx="870">
                  <c:v>5.57</c:v>
                </c:pt>
                <c:pt idx="871">
                  <c:v>5.57</c:v>
                </c:pt>
                <c:pt idx="872">
                  <c:v>5.57</c:v>
                </c:pt>
                <c:pt idx="873">
                  <c:v>5.57</c:v>
                </c:pt>
                <c:pt idx="874">
                  <c:v>5.57</c:v>
                </c:pt>
                <c:pt idx="875">
                  <c:v>5.58</c:v>
                </c:pt>
                <c:pt idx="876">
                  <c:v>5.58</c:v>
                </c:pt>
                <c:pt idx="877">
                  <c:v>5.58</c:v>
                </c:pt>
                <c:pt idx="878">
                  <c:v>5.58</c:v>
                </c:pt>
                <c:pt idx="879">
                  <c:v>5.58</c:v>
                </c:pt>
                <c:pt idx="880">
                  <c:v>5.58</c:v>
                </c:pt>
                <c:pt idx="881">
                  <c:v>5.58</c:v>
                </c:pt>
                <c:pt idx="882">
                  <c:v>5.58</c:v>
                </c:pt>
                <c:pt idx="883">
                  <c:v>5.58</c:v>
                </c:pt>
                <c:pt idx="884">
                  <c:v>5.59</c:v>
                </c:pt>
                <c:pt idx="885">
                  <c:v>5.59</c:v>
                </c:pt>
                <c:pt idx="886">
                  <c:v>5.59</c:v>
                </c:pt>
                <c:pt idx="887">
                  <c:v>5.59</c:v>
                </c:pt>
                <c:pt idx="888">
                  <c:v>5.59</c:v>
                </c:pt>
                <c:pt idx="889">
                  <c:v>5.59</c:v>
                </c:pt>
                <c:pt idx="890">
                  <c:v>5.59</c:v>
                </c:pt>
                <c:pt idx="891">
                  <c:v>5.59</c:v>
                </c:pt>
                <c:pt idx="892">
                  <c:v>5.59</c:v>
                </c:pt>
                <c:pt idx="893">
                  <c:v>5.59</c:v>
                </c:pt>
                <c:pt idx="894">
                  <c:v>5.59</c:v>
                </c:pt>
                <c:pt idx="895">
                  <c:v>5.59</c:v>
                </c:pt>
                <c:pt idx="896">
                  <c:v>5.59</c:v>
                </c:pt>
                <c:pt idx="897">
                  <c:v>5.59</c:v>
                </c:pt>
                <c:pt idx="898">
                  <c:v>5.59</c:v>
                </c:pt>
                <c:pt idx="899">
                  <c:v>5.59</c:v>
                </c:pt>
                <c:pt idx="900">
                  <c:v>5.5900000000000007</c:v>
                </c:pt>
                <c:pt idx="901">
                  <c:v>5.6</c:v>
                </c:pt>
                <c:pt idx="902">
                  <c:v>5.6</c:v>
                </c:pt>
                <c:pt idx="903">
                  <c:v>5.6</c:v>
                </c:pt>
                <c:pt idx="904">
                  <c:v>5.6</c:v>
                </c:pt>
                <c:pt idx="905">
                  <c:v>5.6</c:v>
                </c:pt>
                <c:pt idx="906">
                  <c:v>5.6</c:v>
                </c:pt>
                <c:pt idx="907">
                  <c:v>5.6</c:v>
                </c:pt>
                <c:pt idx="908">
                  <c:v>5.6</c:v>
                </c:pt>
                <c:pt idx="909">
                  <c:v>5.6</c:v>
                </c:pt>
                <c:pt idx="910">
                  <c:v>5.6</c:v>
                </c:pt>
                <c:pt idx="911">
                  <c:v>5.6000000000000005</c:v>
                </c:pt>
                <c:pt idx="912">
                  <c:v>5.6000000000000005</c:v>
                </c:pt>
                <c:pt idx="913">
                  <c:v>5.6000000000000005</c:v>
                </c:pt>
                <c:pt idx="914">
                  <c:v>5.6099999999999994</c:v>
                </c:pt>
                <c:pt idx="915">
                  <c:v>5.61</c:v>
                </c:pt>
                <c:pt idx="916">
                  <c:v>5.61</c:v>
                </c:pt>
                <c:pt idx="917">
                  <c:v>5.61</c:v>
                </c:pt>
                <c:pt idx="918">
                  <c:v>5.61</c:v>
                </c:pt>
                <c:pt idx="919">
                  <c:v>5.61</c:v>
                </c:pt>
                <c:pt idx="920">
                  <c:v>5.6199999999999992</c:v>
                </c:pt>
                <c:pt idx="921">
                  <c:v>5.62</c:v>
                </c:pt>
                <c:pt idx="922">
                  <c:v>5.62</c:v>
                </c:pt>
                <c:pt idx="923">
                  <c:v>5.62</c:v>
                </c:pt>
                <c:pt idx="924">
                  <c:v>5.62</c:v>
                </c:pt>
                <c:pt idx="925">
                  <c:v>5.62</c:v>
                </c:pt>
                <c:pt idx="926">
                  <c:v>5.62</c:v>
                </c:pt>
                <c:pt idx="927">
                  <c:v>5.62</c:v>
                </c:pt>
                <c:pt idx="928">
                  <c:v>5.62</c:v>
                </c:pt>
                <c:pt idx="929">
                  <c:v>5.62</c:v>
                </c:pt>
                <c:pt idx="930">
                  <c:v>5.62</c:v>
                </c:pt>
                <c:pt idx="931">
                  <c:v>5.63</c:v>
                </c:pt>
                <c:pt idx="932">
                  <c:v>5.63</c:v>
                </c:pt>
                <c:pt idx="933">
                  <c:v>5.63</c:v>
                </c:pt>
                <c:pt idx="934">
                  <c:v>5.63</c:v>
                </c:pt>
                <c:pt idx="935">
                  <c:v>5.63</c:v>
                </c:pt>
                <c:pt idx="936">
                  <c:v>5.6300000000000008</c:v>
                </c:pt>
                <c:pt idx="937">
                  <c:v>5.6300000000000008</c:v>
                </c:pt>
                <c:pt idx="938">
                  <c:v>5.6300000000000008</c:v>
                </c:pt>
                <c:pt idx="939">
                  <c:v>5.6300000000000008</c:v>
                </c:pt>
                <c:pt idx="940">
                  <c:v>5.64</c:v>
                </c:pt>
                <c:pt idx="941">
                  <c:v>5.64</c:v>
                </c:pt>
                <c:pt idx="942">
                  <c:v>5.64</c:v>
                </c:pt>
                <c:pt idx="943">
                  <c:v>5.64</c:v>
                </c:pt>
                <c:pt idx="944">
                  <c:v>5.64</c:v>
                </c:pt>
                <c:pt idx="945">
                  <c:v>5.64</c:v>
                </c:pt>
                <c:pt idx="946">
                  <c:v>5.64</c:v>
                </c:pt>
                <c:pt idx="947">
                  <c:v>5.6400000000000006</c:v>
                </c:pt>
                <c:pt idx="948">
                  <c:v>5.6400000000000006</c:v>
                </c:pt>
                <c:pt idx="949">
                  <c:v>5.6400000000000006</c:v>
                </c:pt>
                <c:pt idx="950">
                  <c:v>5.6400000000000006</c:v>
                </c:pt>
                <c:pt idx="951">
                  <c:v>5.6499999999999995</c:v>
                </c:pt>
                <c:pt idx="952">
                  <c:v>5.6499999999999995</c:v>
                </c:pt>
                <c:pt idx="953">
                  <c:v>5.6499999999999995</c:v>
                </c:pt>
                <c:pt idx="954">
                  <c:v>5.65</c:v>
                </c:pt>
                <c:pt idx="955">
                  <c:v>5.65</c:v>
                </c:pt>
                <c:pt idx="956">
                  <c:v>5.65</c:v>
                </c:pt>
                <c:pt idx="957">
                  <c:v>5.65</c:v>
                </c:pt>
                <c:pt idx="958">
                  <c:v>5.65</c:v>
                </c:pt>
                <c:pt idx="959">
                  <c:v>5.65</c:v>
                </c:pt>
                <c:pt idx="960">
                  <c:v>5.65</c:v>
                </c:pt>
                <c:pt idx="961">
                  <c:v>5.65</c:v>
                </c:pt>
                <c:pt idx="962">
                  <c:v>5.65</c:v>
                </c:pt>
                <c:pt idx="963">
                  <c:v>5.65</c:v>
                </c:pt>
                <c:pt idx="964">
                  <c:v>5.66</c:v>
                </c:pt>
                <c:pt idx="965">
                  <c:v>5.66</c:v>
                </c:pt>
                <c:pt idx="966">
                  <c:v>5.66</c:v>
                </c:pt>
                <c:pt idx="967">
                  <c:v>5.66</c:v>
                </c:pt>
                <c:pt idx="968">
                  <c:v>5.66</c:v>
                </c:pt>
                <c:pt idx="969">
                  <c:v>5.66</c:v>
                </c:pt>
                <c:pt idx="970">
                  <c:v>5.66</c:v>
                </c:pt>
                <c:pt idx="971">
                  <c:v>5.66</c:v>
                </c:pt>
                <c:pt idx="972">
                  <c:v>5.66</c:v>
                </c:pt>
                <c:pt idx="973">
                  <c:v>5.66</c:v>
                </c:pt>
                <c:pt idx="974">
                  <c:v>5.66</c:v>
                </c:pt>
                <c:pt idx="975">
                  <c:v>5.66</c:v>
                </c:pt>
                <c:pt idx="976">
                  <c:v>5.66</c:v>
                </c:pt>
                <c:pt idx="977">
                  <c:v>5.66</c:v>
                </c:pt>
                <c:pt idx="978">
                  <c:v>5.66</c:v>
                </c:pt>
                <c:pt idx="979">
                  <c:v>5.66</c:v>
                </c:pt>
                <c:pt idx="980">
                  <c:v>5.66</c:v>
                </c:pt>
                <c:pt idx="981">
                  <c:v>5.67</c:v>
                </c:pt>
                <c:pt idx="982">
                  <c:v>5.67</c:v>
                </c:pt>
                <c:pt idx="983">
                  <c:v>5.67</c:v>
                </c:pt>
                <c:pt idx="984">
                  <c:v>5.67</c:v>
                </c:pt>
                <c:pt idx="985">
                  <c:v>5.67</c:v>
                </c:pt>
                <c:pt idx="986">
                  <c:v>5.67</c:v>
                </c:pt>
                <c:pt idx="987">
                  <c:v>5.67</c:v>
                </c:pt>
                <c:pt idx="988">
                  <c:v>5.67</c:v>
                </c:pt>
                <c:pt idx="989">
                  <c:v>5.67</c:v>
                </c:pt>
                <c:pt idx="990">
                  <c:v>5.67</c:v>
                </c:pt>
                <c:pt idx="991">
                  <c:v>5.67</c:v>
                </c:pt>
                <c:pt idx="992">
                  <c:v>5.67</c:v>
                </c:pt>
                <c:pt idx="993">
                  <c:v>5.67</c:v>
                </c:pt>
                <c:pt idx="994">
                  <c:v>5.68</c:v>
                </c:pt>
                <c:pt idx="995">
                  <c:v>5.68</c:v>
                </c:pt>
                <c:pt idx="996">
                  <c:v>5.68</c:v>
                </c:pt>
                <c:pt idx="997">
                  <c:v>5.68</c:v>
                </c:pt>
                <c:pt idx="998">
                  <c:v>5.68</c:v>
                </c:pt>
                <c:pt idx="999">
                  <c:v>5.68</c:v>
                </c:pt>
                <c:pt idx="1000">
                  <c:v>5.68</c:v>
                </c:pt>
                <c:pt idx="1001">
                  <c:v>5.68</c:v>
                </c:pt>
                <c:pt idx="1002">
                  <c:v>5.68</c:v>
                </c:pt>
                <c:pt idx="1003">
                  <c:v>5.68</c:v>
                </c:pt>
                <c:pt idx="1004">
                  <c:v>5.6800000000000006</c:v>
                </c:pt>
                <c:pt idx="1005">
                  <c:v>5.6800000000000006</c:v>
                </c:pt>
                <c:pt idx="1006">
                  <c:v>5.6800000000000006</c:v>
                </c:pt>
                <c:pt idx="1007">
                  <c:v>5.6800000000000006</c:v>
                </c:pt>
                <c:pt idx="1008">
                  <c:v>5.6899999999999995</c:v>
                </c:pt>
                <c:pt idx="1009">
                  <c:v>5.6899999999999995</c:v>
                </c:pt>
                <c:pt idx="1010">
                  <c:v>5.6899999999999995</c:v>
                </c:pt>
                <c:pt idx="1011">
                  <c:v>5.6899999999999995</c:v>
                </c:pt>
                <c:pt idx="1012">
                  <c:v>5.6899999999999995</c:v>
                </c:pt>
                <c:pt idx="1013">
                  <c:v>5.69</c:v>
                </c:pt>
                <c:pt idx="1014">
                  <c:v>5.69</c:v>
                </c:pt>
                <c:pt idx="1015">
                  <c:v>5.69</c:v>
                </c:pt>
                <c:pt idx="1016">
                  <c:v>5.69</c:v>
                </c:pt>
                <c:pt idx="1017">
                  <c:v>5.6999999999999993</c:v>
                </c:pt>
                <c:pt idx="1018">
                  <c:v>5.6999999999999993</c:v>
                </c:pt>
                <c:pt idx="1019">
                  <c:v>5.6999999999999993</c:v>
                </c:pt>
                <c:pt idx="1020">
                  <c:v>5.7</c:v>
                </c:pt>
                <c:pt idx="1021">
                  <c:v>5.7</c:v>
                </c:pt>
                <c:pt idx="1022">
                  <c:v>5.7</c:v>
                </c:pt>
                <c:pt idx="1023">
                  <c:v>5.7</c:v>
                </c:pt>
                <c:pt idx="1024">
                  <c:v>5.7</c:v>
                </c:pt>
              </c:numCache>
            </c:numRef>
          </c:xVal>
          <c:yVal>
            <c:numRef>
              <c:f>'Residual Error Plot Non HDL-C'!$N$3297:$N$4321</c:f>
              <c:numCache>
                <c:formatCode>0.00</c:formatCode>
                <c:ptCount val="1025"/>
                <c:pt idx="0">
                  <c:v>0.2027272727272722</c:v>
                </c:pt>
                <c:pt idx="1">
                  <c:v>-0.53727272727272757</c:v>
                </c:pt>
                <c:pt idx="2">
                  <c:v>-0.85363636363636353</c:v>
                </c:pt>
                <c:pt idx="3">
                  <c:v>-0.79545454545454541</c:v>
                </c:pt>
                <c:pt idx="4">
                  <c:v>-0.68181818181818166</c:v>
                </c:pt>
                <c:pt idx="5">
                  <c:v>-0.38545454545454527</c:v>
                </c:pt>
                <c:pt idx="6">
                  <c:v>-0.7845454545454551</c:v>
                </c:pt>
                <c:pt idx="7">
                  <c:v>0.14818181818181841</c:v>
                </c:pt>
                <c:pt idx="8">
                  <c:v>0.17818181818181866</c:v>
                </c:pt>
                <c:pt idx="9">
                  <c:v>-0.9036363636363629</c:v>
                </c:pt>
                <c:pt idx="10">
                  <c:v>-0.75818181818181873</c:v>
                </c:pt>
                <c:pt idx="11">
                  <c:v>-0.43636363636363695</c:v>
                </c:pt>
                <c:pt idx="12">
                  <c:v>-0.46181818181818191</c:v>
                </c:pt>
                <c:pt idx="13">
                  <c:v>-1.1818181818182172E-2</c:v>
                </c:pt>
                <c:pt idx="14">
                  <c:v>-0.44636363636363541</c:v>
                </c:pt>
                <c:pt idx="15">
                  <c:v>3.3636363636364131E-2</c:v>
                </c:pt>
                <c:pt idx="16">
                  <c:v>-0.22818181818181804</c:v>
                </c:pt>
                <c:pt idx="17">
                  <c:v>-0.26090909090909031</c:v>
                </c:pt>
                <c:pt idx="18">
                  <c:v>-0.9636363636363634</c:v>
                </c:pt>
                <c:pt idx="19">
                  <c:v>-7.6363636363635745E-2</c:v>
                </c:pt>
                <c:pt idx="20">
                  <c:v>0.25999999999999934</c:v>
                </c:pt>
                <c:pt idx="21">
                  <c:v>-0.84636363636363754</c:v>
                </c:pt>
                <c:pt idx="22">
                  <c:v>-0.17636363636363672</c:v>
                </c:pt>
                <c:pt idx="23">
                  <c:v>-0.21636363636363676</c:v>
                </c:pt>
                <c:pt idx="24">
                  <c:v>6.090909090909058E-2</c:v>
                </c:pt>
                <c:pt idx="25">
                  <c:v>-0.26636363636363658</c:v>
                </c:pt>
                <c:pt idx="26">
                  <c:v>-0.19727272727272682</c:v>
                </c:pt>
                <c:pt idx="27">
                  <c:v>-0.68636363636363651</c:v>
                </c:pt>
                <c:pt idx="28">
                  <c:v>0.19363636363636427</c:v>
                </c:pt>
                <c:pt idx="29">
                  <c:v>-0.35090909090909062</c:v>
                </c:pt>
                <c:pt idx="30">
                  <c:v>-0.30272727272727229</c:v>
                </c:pt>
                <c:pt idx="31">
                  <c:v>-0.49818181818181761</c:v>
                </c:pt>
                <c:pt idx="32">
                  <c:v>-0.99363636363636321</c:v>
                </c:pt>
                <c:pt idx="33">
                  <c:v>0.34727272727272823</c:v>
                </c:pt>
                <c:pt idx="34">
                  <c:v>-0.75727272727272821</c:v>
                </c:pt>
                <c:pt idx="35">
                  <c:v>-0.33818181818181792</c:v>
                </c:pt>
                <c:pt idx="36">
                  <c:v>-6.363636363635905E-3</c:v>
                </c:pt>
                <c:pt idx="37">
                  <c:v>-0.56090909090909102</c:v>
                </c:pt>
                <c:pt idx="38">
                  <c:v>-0.37545454545454549</c:v>
                </c:pt>
                <c:pt idx="39">
                  <c:v>-0.15454545454545432</c:v>
                </c:pt>
                <c:pt idx="40">
                  <c:v>-0.22090909090909117</c:v>
                </c:pt>
                <c:pt idx="41">
                  <c:v>-1.520909090909091</c:v>
                </c:pt>
                <c:pt idx="42">
                  <c:v>0.31181818181818288</c:v>
                </c:pt>
                <c:pt idx="43">
                  <c:v>-0.63999999999999924</c:v>
                </c:pt>
                <c:pt idx="44">
                  <c:v>-0.38999999999999879</c:v>
                </c:pt>
                <c:pt idx="45">
                  <c:v>-1.9063636363636349</c:v>
                </c:pt>
                <c:pt idx="46">
                  <c:v>-3.465454545454544</c:v>
                </c:pt>
                <c:pt idx="47">
                  <c:v>0.15181818181818185</c:v>
                </c:pt>
                <c:pt idx="48">
                  <c:v>-0.36636363636363622</c:v>
                </c:pt>
                <c:pt idx="49">
                  <c:v>9.9999999999997868E-3</c:v>
                </c:pt>
                <c:pt idx="50">
                  <c:v>-0.66727272727272702</c:v>
                </c:pt>
                <c:pt idx="51">
                  <c:v>-0.25727272727272732</c:v>
                </c:pt>
                <c:pt idx="52">
                  <c:v>-4.2727272727272947E-2</c:v>
                </c:pt>
                <c:pt idx="53">
                  <c:v>-0.87454545454545451</c:v>
                </c:pt>
                <c:pt idx="54">
                  <c:v>-0.39363636363636356</c:v>
                </c:pt>
                <c:pt idx="55">
                  <c:v>-4.4545454545454444E-2</c:v>
                </c:pt>
                <c:pt idx="56">
                  <c:v>-0.37181818181818183</c:v>
                </c:pt>
                <c:pt idx="57">
                  <c:v>-0.16727272727272657</c:v>
                </c:pt>
                <c:pt idx="58">
                  <c:v>0.26636363636363702</c:v>
                </c:pt>
                <c:pt idx="59">
                  <c:v>-0.30272727272727185</c:v>
                </c:pt>
                <c:pt idx="60">
                  <c:v>-0.44090909090909003</c:v>
                </c:pt>
                <c:pt idx="61">
                  <c:v>-0.37272727272727169</c:v>
                </c:pt>
                <c:pt idx="62">
                  <c:v>-4.6363636363636829E-2</c:v>
                </c:pt>
                <c:pt idx="63">
                  <c:v>-0.60818181818181882</c:v>
                </c:pt>
                <c:pt idx="64">
                  <c:v>-0.64272727272727304</c:v>
                </c:pt>
                <c:pt idx="65">
                  <c:v>-3.8181818181818539E-2</c:v>
                </c:pt>
                <c:pt idx="66">
                  <c:v>-0.33181818181818246</c:v>
                </c:pt>
                <c:pt idx="67">
                  <c:v>-1.727272727272755E-2</c:v>
                </c:pt>
                <c:pt idx="68">
                  <c:v>-0.91000000000000036</c:v>
                </c:pt>
                <c:pt idx="69">
                  <c:v>-0.17818181818181777</c:v>
                </c:pt>
                <c:pt idx="70">
                  <c:v>-0.65090909090909044</c:v>
                </c:pt>
                <c:pt idx="71">
                  <c:v>-0.27545454545454451</c:v>
                </c:pt>
                <c:pt idx="72">
                  <c:v>-0.40727272727272679</c:v>
                </c:pt>
                <c:pt idx="73">
                  <c:v>0.34181818181818269</c:v>
                </c:pt>
                <c:pt idx="74">
                  <c:v>-0.85090909090909017</c:v>
                </c:pt>
                <c:pt idx="75">
                  <c:v>-1.211818181818181</c:v>
                </c:pt>
                <c:pt idx="76">
                  <c:v>-1.1199999999999997</c:v>
                </c:pt>
                <c:pt idx="77">
                  <c:v>-0.45999999999999952</c:v>
                </c:pt>
                <c:pt idx="78">
                  <c:v>-8.18181818181829E-3</c:v>
                </c:pt>
                <c:pt idx="79">
                  <c:v>-0.48636363636363678</c:v>
                </c:pt>
                <c:pt idx="80">
                  <c:v>-0.85454545454545539</c:v>
                </c:pt>
                <c:pt idx="81">
                  <c:v>-0.83272727272727343</c:v>
                </c:pt>
                <c:pt idx="82">
                  <c:v>-0.5418181818181822</c:v>
                </c:pt>
                <c:pt idx="83">
                  <c:v>-0.53454545454545377</c:v>
                </c:pt>
                <c:pt idx="84">
                  <c:v>-0.55636363636363617</c:v>
                </c:pt>
                <c:pt idx="85">
                  <c:v>-0.59454545454545427</c:v>
                </c:pt>
                <c:pt idx="86">
                  <c:v>-0.43363636363636315</c:v>
                </c:pt>
                <c:pt idx="87">
                  <c:v>-0.6581818181818182</c:v>
                </c:pt>
                <c:pt idx="88">
                  <c:v>9.0909090909090828E-2</c:v>
                </c:pt>
                <c:pt idx="89">
                  <c:v>-0.64545454545454506</c:v>
                </c:pt>
                <c:pt idx="90">
                  <c:v>0.13454545454545475</c:v>
                </c:pt>
                <c:pt idx="91">
                  <c:v>0.1563636363636367</c:v>
                </c:pt>
                <c:pt idx="92">
                  <c:v>-0.96999999999999975</c:v>
                </c:pt>
                <c:pt idx="93">
                  <c:v>6.999999999999984E-2</c:v>
                </c:pt>
                <c:pt idx="94">
                  <c:v>-0.24363636363636365</c:v>
                </c:pt>
                <c:pt idx="95">
                  <c:v>-0.2481818181818185</c:v>
                </c:pt>
                <c:pt idx="96">
                  <c:v>-8.6363636363636864E-2</c:v>
                </c:pt>
                <c:pt idx="97">
                  <c:v>-0.42545454545454531</c:v>
                </c:pt>
                <c:pt idx="98">
                  <c:v>0.31090909090909102</c:v>
                </c:pt>
                <c:pt idx="99">
                  <c:v>-0.13909090909090915</c:v>
                </c:pt>
                <c:pt idx="100">
                  <c:v>-0.60363636363636353</c:v>
                </c:pt>
                <c:pt idx="101">
                  <c:v>-0.83727272727272695</c:v>
                </c:pt>
                <c:pt idx="102">
                  <c:v>3.4545454545454213E-2</c:v>
                </c:pt>
                <c:pt idx="103">
                  <c:v>-3.272727272727316E-2</c:v>
                </c:pt>
                <c:pt idx="104">
                  <c:v>-0.42818181818181822</c:v>
                </c:pt>
                <c:pt idx="105">
                  <c:v>-4.2727272727273391E-2</c:v>
                </c:pt>
                <c:pt idx="106">
                  <c:v>-0.40181818181818185</c:v>
                </c:pt>
                <c:pt idx="107">
                  <c:v>-0.54181818181818242</c:v>
                </c:pt>
                <c:pt idx="108">
                  <c:v>-1.2281818181818189</c:v>
                </c:pt>
                <c:pt idx="109">
                  <c:v>-0.69090909090909136</c:v>
                </c:pt>
                <c:pt idx="110">
                  <c:v>4.2727272727273391E-2</c:v>
                </c:pt>
                <c:pt idx="111">
                  <c:v>-0.61454545454545428</c:v>
                </c:pt>
                <c:pt idx="112">
                  <c:v>-0.16727272727272613</c:v>
                </c:pt>
                <c:pt idx="113">
                  <c:v>-3.0063636363636359</c:v>
                </c:pt>
                <c:pt idx="114">
                  <c:v>-0.18545454545454554</c:v>
                </c:pt>
                <c:pt idx="115">
                  <c:v>-0.93818181818181845</c:v>
                </c:pt>
                <c:pt idx="116">
                  <c:v>-0.49363636363636409</c:v>
                </c:pt>
                <c:pt idx="117">
                  <c:v>-0.82818181818181835</c:v>
                </c:pt>
                <c:pt idx="118">
                  <c:v>-0.94090909090909047</c:v>
                </c:pt>
                <c:pt idx="119">
                  <c:v>-0.29272727272727206</c:v>
                </c:pt>
                <c:pt idx="120">
                  <c:v>-0.84999999999999964</c:v>
                </c:pt>
                <c:pt idx="121">
                  <c:v>-7.6363636363636633E-2</c:v>
                </c:pt>
                <c:pt idx="122">
                  <c:v>-1.5727272727272723</c:v>
                </c:pt>
                <c:pt idx="123">
                  <c:v>0.75090909090909141</c:v>
                </c:pt>
                <c:pt idx="124">
                  <c:v>-1.1572727272727263</c:v>
                </c:pt>
                <c:pt idx="125">
                  <c:v>-0.62545454545454504</c:v>
                </c:pt>
                <c:pt idx="126">
                  <c:v>-3.212727272727272</c:v>
                </c:pt>
                <c:pt idx="127">
                  <c:v>-0.13909090909090871</c:v>
                </c:pt>
                <c:pt idx="128">
                  <c:v>-0.41272727272727217</c:v>
                </c:pt>
                <c:pt idx="129">
                  <c:v>-0.43000000000000016</c:v>
                </c:pt>
                <c:pt idx="130">
                  <c:v>-7.818181818181813E-2</c:v>
                </c:pt>
                <c:pt idx="131">
                  <c:v>1.1454545454545457</c:v>
                </c:pt>
                <c:pt idx="132">
                  <c:v>-0.61818181818181817</c:v>
                </c:pt>
                <c:pt idx="133">
                  <c:v>-5.4545454545454231E-2</c:v>
                </c:pt>
                <c:pt idx="134">
                  <c:v>-0.78545454545454518</c:v>
                </c:pt>
                <c:pt idx="135">
                  <c:v>-0.81363636363636349</c:v>
                </c:pt>
                <c:pt idx="136">
                  <c:v>-0.40636363636363626</c:v>
                </c:pt>
                <c:pt idx="137">
                  <c:v>-0.37545454545454504</c:v>
                </c:pt>
                <c:pt idx="138">
                  <c:v>-0.46454545454545393</c:v>
                </c:pt>
                <c:pt idx="139">
                  <c:v>-1.7309090909090905</c:v>
                </c:pt>
                <c:pt idx="140">
                  <c:v>-1.5563636363636355</c:v>
                </c:pt>
                <c:pt idx="141">
                  <c:v>-3.8790909090909089</c:v>
                </c:pt>
                <c:pt idx="142">
                  <c:v>-9.9999999999998757E-2</c:v>
                </c:pt>
                <c:pt idx="143">
                  <c:v>-0.78090909090909122</c:v>
                </c:pt>
                <c:pt idx="144">
                  <c:v>-0.39090909090909109</c:v>
                </c:pt>
                <c:pt idx="145">
                  <c:v>-0.6327272727272728</c:v>
                </c:pt>
                <c:pt idx="146">
                  <c:v>-0.50999999999999979</c:v>
                </c:pt>
                <c:pt idx="147">
                  <c:v>-0.97363636363636363</c:v>
                </c:pt>
                <c:pt idx="148">
                  <c:v>-0.69545454545454533</c:v>
                </c:pt>
                <c:pt idx="149">
                  <c:v>-0.47272727272727266</c:v>
                </c:pt>
                <c:pt idx="150">
                  <c:v>-1.0872727272727269</c:v>
                </c:pt>
                <c:pt idx="151">
                  <c:v>-1.7681818181818172</c:v>
                </c:pt>
                <c:pt idx="152">
                  <c:v>-0.66181818181818119</c:v>
                </c:pt>
                <c:pt idx="153">
                  <c:v>-0.11454545454545384</c:v>
                </c:pt>
                <c:pt idx="154">
                  <c:v>-0.79545454545454408</c:v>
                </c:pt>
                <c:pt idx="155">
                  <c:v>-1.21090909090909</c:v>
                </c:pt>
                <c:pt idx="156">
                  <c:v>-0.80818181818181722</c:v>
                </c:pt>
                <c:pt idx="157">
                  <c:v>-1.2890909090909082</c:v>
                </c:pt>
                <c:pt idx="158">
                  <c:v>-0.58090909090909104</c:v>
                </c:pt>
                <c:pt idx="159">
                  <c:v>-1.0318181818181822</c:v>
                </c:pt>
                <c:pt idx="160">
                  <c:v>-0.39636363636363692</c:v>
                </c:pt>
                <c:pt idx="161">
                  <c:v>-0.19545454545454577</c:v>
                </c:pt>
                <c:pt idx="162">
                  <c:v>-0.71545454545454579</c:v>
                </c:pt>
                <c:pt idx="163">
                  <c:v>-0.58636363636363664</c:v>
                </c:pt>
                <c:pt idx="164">
                  <c:v>-1.1654545454545451</c:v>
                </c:pt>
                <c:pt idx="165">
                  <c:v>0.17818181818181866</c:v>
                </c:pt>
                <c:pt idx="166">
                  <c:v>-0.42090909090909046</c:v>
                </c:pt>
                <c:pt idx="167">
                  <c:v>-9.0909090909079282E-3</c:v>
                </c:pt>
                <c:pt idx="168">
                  <c:v>0.38363636363636422</c:v>
                </c:pt>
                <c:pt idx="169">
                  <c:v>0.77000000000000091</c:v>
                </c:pt>
                <c:pt idx="170">
                  <c:v>-0.3754545454545446</c:v>
                </c:pt>
                <c:pt idx="171">
                  <c:v>-0.3245454545454538</c:v>
                </c:pt>
                <c:pt idx="172">
                  <c:v>-1.2081818181818174</c:v>
                </c:pt>
                <c:pt idx="173">
                  <c:v>-0.30545454545454565</c:v>
                </c:pt>
                <c:pt idx="174">
                  <c:v>6.0000000000000053E-2</c:v>
                </c:pt>
                <c:pt idx="175">
                  <c:v>-0.33999999999999986</c:v>
                </c:pt>
                <c:pt idx="176">
                  <c:v>-0.31090909090909014</c:v>
                </c:pt>
                <c:pt idx="177">
                  <c:v>-0.89090909090909065</c:v>
                </c:pt>
                <c:pt idx="178">
                  <c:v>-1.0827272727272717</c:v>
                </c:pt>
                <c:pt idx="179">
                  <c:v>-0.69999999999999929</c:v>
                </c:pt>
                <c:pt idx="180">
                  <c:v>-0.71999999999999953</c:v>
                </c:pt>
                <c:pt idx="181">
                  <c:v>-1.7418181818181813</c:v>
                </c:pt>
                <c:pt idx="182">
                  <c:v>9.5454545454545681E-2</c:v>
                </c:pt>
                <c:pt idx="183">
                  <c:v>-0.91272727272727217</c:v>
                </c:pt>
                <c:pt idx="184">
                  <c:v>-0.29181818181818198</c:v>
                </c:pt>
                <c:pt idx="185">
                  <c:v>1.1790909090909092</c:v>
                </c:pt>
                <c:pt idx="186">
                  <c:v>-0.5254545454545454</c:v>
                </c:pt>
                <c:pt idx="187">
                  <c:v>-8.545454545454545E-2</c:v>
                </c:pt>
                <c:pt idx="188">
                  <c:v>0.15454545454545521</c:v>
                </c:pt>
                <c:pt idx="189">
                  <c:v>-0.37454545454545407</c:v>
                </c:pt>
                <c:pt idx="190">
                  <c:v>-9.9090909090908674E-2</c:v>
                </c:pt>
                <c:pt idx="191">
                  <c:v>-9.9999999999997868E-3</c:v>
                </c:pt>
                <c:pt idx="192">
                  <c:v>-0.28454545454545377</c:v>
                </c:pt>
                <c:pt idx="193">
                  <c:v>-0.11454545454545384</c:v>
                </c:pt>
                <c:pt idx="194">
                  <c:v>-0.35272727272727211</c:v>
                </c:pt>
                <c:pt idx="195">
                  <c:v>-3.727272727272668E-2</c:v>
                </c:pt>
                <c:pt idx="196">
                  <c:v>-1.3399999999999999</c:v>
                </c:pt>
                <c:pt idx="197">
                  <c:v>-1.5227272727272725</c:v>
                </c:pt>
                <c:pt idx="198">
                  <c:v>-8.9999999999999858E-2</c:v>
                </c:pt>
                <c:pt idx="199">
                  <c:v>-0.37090909090909085</c:v>
                </c:pt>
                <c:pt idx="200">
                  <c:v>-0.74727272727272687</c:v>
                </c:pt>
                <c:pt idx="201">
                  <c:v>-0.20636363636363608</c:v>
                </c:pt>
                <c:pt idx="202">
                  <c:v>-0.93545454545454598</c:v>
                </c:pt>
                <c:pt idx="203">
                  <c:v>-0.16272727272727261</c:v>
                </c:pt>
                <c:pt idx="204">
                  <c:v>0</c:v>
                </c:pt>
                <c:pt idx="205">
                  <c:v>-0.13909090909090915</c:v>
                </c:pt>
                <c:pt idx="206">
                  <c:v>-0.12000000000000011</c:v>
                </c:pt>
                <c:pt idx="207">
                  <c:v>-0.18909090909090898</c:v>
                </c:pt>
                <c:pt idx="208">
                  <c:v>-0.74181818181818215</c:v>
                </c:pt>
                <c:pt idx="209">
                  <c:v>6.9090909090909314E-2</c:v>
                </c:pt>
                <c:pt idx="210">
                  <c:v>-0.79</c:v>
                </c:pt>
                <c:pt idx="211">
                  <c:v>-1.0863636363636364</c:v>
                </c:pt>
                <c:pt idx="212">
                  <c:v>0.2372727272727273</c:v>
                </c:pt>
                <c:pt idx="213">
                  <c:v>-6.8181818181817899E-2</c:v>
                </c:pt>
                <c:pt idx="214">
                  <c:v>-0.3436363636363633</c:v>
                </c:pt>
                <c:pt idx="215">
                  <c:v>-0.23272727272727245</c:v>
                </c:pt>
                <c:pt idx="216">
                  <c:v>-0.39454545454545364</c:v>
                </c:pt>
                <c:pt idx="217">
                  <c:v>1.4545454545454195E-2</c:v>
                </c:pt>
                <c:pt idx="218">
                  <c:v>0.15818181818181776</c:v>
                </c:pt>
                <c:pt idx="219">
                  <c:v>-8.3636363636363509E-2</c:v>
                </c:pt>
                <c:pt idx="220">
                  <c:v>-0.60454545454545494</c:v>
                </c:pt>
                <c:pt idx="221">
                  <c:v>-0.59727272727272762</c:v>
                </c:pt>
                <c:pt idx="222">
                  <c:v>-1.0354545454545456</c:v>
                </c:pt>
                <c:pt idx="223">
                  <c:v>-0.77727272727272734</c:v>
                </c:pt>
                <c:pt idx="224">
                  <c:v>-0.4872727272727273</c:v>
                </c:pt>
                <c:pt idx="225">
                  <c:v>-0.3881818181818173</c:v>
                </c:pt>
                <c:pt idx="226">
                  <c:v>-0.73454545454545395</c:v>
                </c:pt>
                <c:pt idx="227">
                  <c:v>-0.41454545454545366</c:v>
                </c:pt>
                <c:pt idx="228">
                  <c:v>-0.46181818181818102</c:v>
                </c:pt>
                <c:pt idx="229">
                  <c:v>-0.339090909090908</c:v>
                </c:pt>
                <c:pt idx="230">
                  <c:v>-0.4399999999999995</c:v>
                </c:pt>
                <c:pt idx="231">
                  <c:v>-0.53999999999999915</c:v>
                </c:pt>
                <c:pt idx="232">
                  <c:v>-1.8927272727272721</c:v>
                </c:pt>
                <c:pt idx="233">
                  <c:v>-0.54727272727272736</c:v>
                </c:pt>
                <c:pt idx="234">
                  <c:v>-0.66090909090909111</c:v>
                </c:pt>
                <c:pt idx="235">
                  <c:v>-7.5454545454545663E-2</c:v>
                </c:pt>
                <c:pt idx="236">
                  <c:v>-0.89909090909090938</c:v>
                </c:pt>
                <c:pt idx="237">
                  <c:v>-0.71545454545454579</c:v>
                </c:pt>
                <c:pt idx="238">
                  <c:v>4.4545454545455332E-2</c:v>
                </c:pt>
                <c:pt idx="239">
                  <c:v>-0.63090909090909086</c:v>
                </c:pt>
                <c:pt idx="240">
                  <c:v>-0.23454545454545439</c:v>
                </c:pt>
                <c:pt idx="241">
                  <c:v>-0.544545454545454</c:v>
                </c:pt>
                <c:pt idx="242">
                  <c:v>-0.43999999999999995</c:v>
                </c:pt>
                <c:pt idx="243">
                  <c:v>-4.8181818181817437E-2</c:v>
                </c:pt>
                <c:pt idx="244">
                  <c:v>-3.636363636363571E-2</c:v>
                </c:pt>
                <c:pt idx="245">
                  <c:v>0.68090909090909024</c:v>
                </c:pt>
                <c:pt idx="246">
                  <c:v>-0.77727272727272778</c:v>
                </c:pt>
                <c:pt idx="247">
                  <c:v>-0.14363636363636356</c:v>
                </c:pt>
                <c:pt idx="248">
                  <c:v>-0.59909090909090867</c:v>
                </c:pt>
                <c:pt idx="249">
                  <c:v>-1.773636363636363</c:v>
                </c:pt>
                <c:pt idx="250">
                  <c:v>-1.1636363636363631</c:v>
                </c:pt>
                <c:pt idx="251">
                  <c:v>-2.7527272727272729</c:v>
                </c:pt>
                <c:pt idx="252">
                  <c:v>-0.65818181818181754</c:v>
                </c:pt>
                <c:pt idx="253">
                  <c:v>2.2727272727272485E-2</c:v>
                </c:pt>
                <c:pt idx="254">
                  <c:v>-0.51181818181818173</c:v>
                </c:pt>
                <c:pt idx="255">
                  <c:v>-0.1818181818181821</c:v>
                </c:pt>
                <c:pt idx="256">
                  <c:v>2.6363636363636367E-2</c:v>
                </c:pt>
                <c:pt idx="257">
                  <c:v>-0.58818181818181792</c:v>
                </c:pt>
                <c:pt idx="258">
                  <c:v>0.19636363636363585</c:v>
                </c:pt>
                <c:pt idx="259">
                  <c:v>-1.0181818181818181</c:v>
                </c:pt>
                <c:pt idx="260">
                  <c:v>0.5</c:v>
                </c:pt>
                <c:pt idx="261">
                  <c:v>-1.0090909090909093</c:v>
                </c:pt>
                <c:pt idx="262">
                  <c:v>-0.97909090909090857</c:v>
                </c:pt>
                <c:pt idx="263">
                  <c:v>-1.3145454545454545</c:v>
                </c:pt>
                <c:pt idx="264">
                  <c:v>-1.2354545454545454</c:v>
                </c:pt>
                <c:pt idx="265">
                  <c:v>-2.063636363636363</c:v>
                </c:pt>
                <c:pt idx="266">
                  <c:v>-2.750909090909091</c:v>
                </c:pt>
                <c:pt idx="267">
                  <c:v>-0.77636363636363548</c:v>
                </c:pt>
                <c:pt idx="268">
                  <c:v>-0.5463636363636355</c:v>
                </c:pt>
                <c:pt idx="269">
                  <c:v>-0.89272727272727215</c:v>
                </c:pt>
                <c:pt idx="270">
                  <c:v>-0.48090909090909006</c:v>
                </c:pt>
                <c:pt idx="271">
                  <c:v>6.5454545454545432E-2</c:v>
                </c:pt>
                <c:pt idx="272">
                  <c:v>-0.58363636363636351</c:v>
                </c:pt>
                <c:pt idx="273">
                  <c:v>0.38272727272727236</c:v>
                </c:pt>
                <c:pt idx="274">
                  <c:v>-0.53999999999999915</c:v>
                </c:pt>
                <c:pt idx="275">
                  <c:v>5.9090909090909527E-2</c:v>
                </c:pt>
                <c:pt idx="276">
                  <c:v>-0.69272727272727197</c:v>
                </c:pt>
                <c:pt idx="277">
                  <c:v>-1.0536363636363628</c:v>
                </c:pt>
                <c:pt idx="278">
                  <c:v>-0.32818181818181769</c:v>
                </c:pt>
                <c:pt idx="279">
                  <c:v>0.30363636363636459</c:v>
                </c:pt>
                <c:pt idx="280">
                  <c:v>-0.82636363636363708</c:v>
                </c:pt>
                <c:pt idx="281">
                  <c:v>-0.70454545454545414</c:v>
                </c:pt>
                <c:pt idx="282">
                  <c:v>-0.79727272727272691</c:v>
                </c:pt>
                <c:pt idx="283">
                  <c:v>-0.40090909090909044</c:v>
                </c:pt>
                <c:pt idx="284">
                  <c:v>6.3636363636372373E-3</c:v>
                </c:pt>
                <c:pt idx="285">
                  <c:v>6.0909090909091468E-2</c:v>
                </c:pt>
                <c:pt idx="286">
                  <c:v>-0.60727272727272652</c:v>
                </c:pt>
                <c:pt idx="287">
                  <c:v>-1.0918181818181809</c:v>
                </c:pt>
                <c:pt idx="288">
                  <c:v>-0.52727272727272689</c:v>
                </c:pt>
                <c:pt idx="289">
                  <c:v>-1.6354545454545448</c:v>
                </c:pt>
                <c:pt idx="290">
                  <c:v>0.22545454545454602</c:v>
                </c:pt>
                <c:pt idx="291">
                  <c:v>-8.7272727272727835E-2</c:v>
                </c:pt>
                <c:pt idx="292">
                  <c:v>-1.0909090909090908</c:v>
                </c:pt>
                <c:pt idx="293">
                  <c:v>-0.2754545454545454</c:v>
                </c:pt>
                <c:pt idx="294">
                  <c:v>0.30727272727272803</c:v>
                </c:pt>
                <c:pt idx="295">
                  <c:v>0.88000000000000034</c:v>
                </c:pt>
                <c:pt idx="296">
                  <c:v>-0.63818181818181774</c:v>
                </c:pt>
                <c:pt idx="297">
                  <c:v>-0.19454545454545435</c:v>
                </c:pt>
                <c:pt idx="298">
                  <c:v>-0.28090909090909033</c:v>
                </c:pt>
                <c:pt idx="299">
                  <c:v>0.26818181818181897</c:v>
                </c:pt>
                <c:pt idx="300">
                  <c:v>-0.91545454545454508</c:v>
                </c:pt>
                <c:pt idx="301">
                  <c:v>-0.48090909090909051</c:v>
                </c:pt>
                <c:pt idx="302">
                  <c:v>-0.57181818181818134</c:v>
                </c:pt>
                <c:pt idx="303">
                  <c:v>-1.3745454545454545</c:v>
                </c:pt>
                <c:pt idx="304">
                  <c:v>-0.27818181818181786</c:v>
                </c:pt>
                <c:pt idx="305">
                  <c:v>-0.25727272727272732</c:v>
                </c:pt>
                <c:pt idx="306">
                  <c:v>-0.30181818181818176</c:v>
                </c:pt>
                <c:pt idx="307">
                  <c:v>-0.11454545454545428</c:v>
                </c:pt>
                <c:pt idx="308">
                  <c:v>-0.66999999999999993</c:v>
                </c:pt>
                <c:pt idx="309">
                  <c:v>-1.2709090909090905</c:v>
                </c:pt>
                <c:pt idx="310">
                  <c:v>-0.3609090909090904</c:v>
                </c:pt>
                <c:pt idx="311">
                  <c:v>-4.0909090909090562E-2</c:v>
                </c:pt>
                <c:pt idx="312">
                  <c:v>-0.78818181818181743</c:v>
                </c:pt>
                <c:pt idx="313">
                  <c:v>-0.94272727272727286</c:v>
                </c:pt>
                <c:pt idx="314">
                  <c:v>-0.67545454545454531</c:v>
                </c:pt>
                <c:pt idx="315">
                  <c:v>-0.47363636363636363</c:v>
                </c:pt>
                <c:pt idx="316">
                  <c:v>-0.66363636363636402</c:v>
                </c:pt>
                <c:pt idx="317">
                  <c:v>-9.8181818181818592E-2</c:v>
                </c:pt>
                <c:pt idx="318">
                  <c:v>-0.12727272727272743</c:v>
                </c:pt>
                <c:pt idx="319">
                  <c:v>0.31818181818181879</c:v>
                </c:pt>
                <c:pt idx="320">
                  <c:v>-0.31363636363636305</c:v>
                </c:pt>
                <c:pt idx="321">
                  <c:v>-0.3245454545454538</c:v>
                </c:pt>
                <c:pt idx="322">
                  <c:v>-1.1818181818181284E-2</c:v>
                </c:pt>
                <c:pt idx="323">
                  <c:v>-0.42000000000000037</c:v>
                </c:pt>
                <c:pt idx="324">
                  <c:v>-0.34818181818181904</c:v>
                </c:pt>
                <c:pt idx="325">
                  <c:v>-0.11000000000000076</c:v>
                </c:pt>
                <c:pt idx="326">
                  <c:v>-1.0963636363636367</c:v>
                </c:pt>
                <c:pt idx="327">
                  <c:v>-0.9318181818181821</c:v>
                </c:pt>
                <c:pt idx="328">
                  <c:v>-0.82454545454545469</c:v>
                </c:pt>
                <c:pt idx="329">
                  <c:v>-1.7599999999999993</c:v>
                </c:pt>
                <c:pt idx="330">
                  <c:v>-0.35999999999999943</c:v>
                </c:pt>
                <c:pt idx="331">
                  <c:v>-0.52454545454545398</c:v>
                </c:pt>
                <c:pt idx="332">
                  <c:v>3.6363636363643259E-3</c:v>
                </c:pt>
                <c:pt idx="333">
                  <c:v>0.24545454545454604</c:v>
                </c:pt>
                <c:pt idx="334">
                  <c:v>-1.5754545454545452</c:v>
                </c:pt>
                <c:pt idx="335">
                  <c:v>-0.36000000000000121</c:v>
                </c:pt>
                <c:pt idx="336">
                  <c:v>-1.2381818181818187</c:v>
                </c:pt>
                <c:pt idx="337">
                  <c:v>-0.62272727272727346</c:v>
                </c:pt>
                <c:pt idx="338">
                  <c:v>-0.52727272727272645</c:v>
                </c:pt>
                <c:pt idx="339">
                  <c:v>0.47909090909090901</c:v>
                </c:pt>
                <c:pt idx="340">
                  <c:v>0.18545454545454554</c:v>
                </c:pt>
                <c:pt idx="341">
                  <c:v>-0.52</c:v>
                </c:pt>
                <c:pt idx="342">
                  <c:v>-0.39818181818181797</c:v>
                </c:pt>
                <c:pt idx="343">
                  <c:v>-0.79090909090909012</c:v>
                </c:pt>
                <c:pt idx="344">
                  <c:v>-0.47909090909090901</c:v>
                </c:pt>
                <c:pt idx="345">
                  <c:v>-0.22727272727272707</c:v>
                </c:pt>
                <c:pt idx="346">
                  <c:v>0.32909090909090954</c:v>
                </c:pt>
                <c:pt idx="347">
                  <c:v>-0.47363636363636319</c:v>
                </c:pt>
                <c:pt idx="348">
                  <c:v>0.1800000000000006</c:v>
                </c:pt>
                <c:pt idx="349">
                  <c:v>-2.8236363636363633</c:v>
                </c:pt>
                <c:pt idx="350">
                  <c:v>-1.173636363636364</c:v>
                </c:pt>
                <c:pt idx="351">
                  <c:v>-0.51363636363636278</c:v>
                </c:pt>
                <c:pt idx="352">
                  <c:v>-0.47090909090909072</c:v>
                </c:pt>
                <c:pt idx="353">
                  <c:v>-0.8372727272727265</c:v>
                </c:pt>
                <c:pt idx="354">
                  <c:v>-1.1181818181818182</c:v>
                </c:pt>
                <c:pt idx="355">
                  <c:v>-0.7263636363636361</c:v>
                </c:pt>
                <c:pt idx="356">
                  <c:v>-0.97909090909090901</c:v>
                </c:pt>
                <c:pt idx="357">
                  <c:v>-6.5454545454544988E-2</c:v>
                </c:pt>
                <c:pt idx="358">
                  <c:v>-0.22909090909090857</c:v>
                </c:pt>
                <c:pt idx="359">
                  <c:v>-0.40454545454545432</c:v>
                </c:pt>
                <c:pt idx="360">
                  <c:v>-0.24272727272727312</c:v>
                </c:pt>
                <c:pt idx="361">
                  <c:v>-0.64090909090909021</c:v>
                </c:pt>
                <c:pt idx="362">
                  <c:v>-0.33636363636363509</c:v>
                </c:pt>
                <c:pt idx="363">
                  <c:v>-0.60545454545454591</c:v>
                </c:pt>
                <c:pt idx="364">
                  <c:v>-0.45818181818181802</c:v>
                </c:pt>
                <c:pt idx="365">
                  <c:v>-0.72636363636363699</c:v>
                </c:pt>
                <c:pt idx="366">
                  <c:v>-0.41090909090909111</c:v>
                </c:pt>
                <c:pt idx="367">
                  <c:v>-0.91909090909090896</c:v>
                </c:pt>
                <c:pt idx="368">
                  <c:v>-1.4854545454545454</c:v>
                </c:pt>
                <c:pt idx="369">
                  <c:v>-0.25090909090909008</c:v>
                </c:pt>
                <c:pt idx="370">
                  <c:v>-0.31090909090909014</c:v>
                </c:pt>
                <c:pt idx="371">
                  <c:v>-0.51272727272727181</c:v>
                </c:pt>
                <c:pt idx="372">
                  <c:v>-0.7045454545454537</c:v>
                </c:pt>
                <c:pt idx="373">
                  <c:v>-4.3636363636363029E-2</c:v>
                </c:pt>
                <c:pt idx="374">
                  <c:v>-3.7272727272727124E-2</c:v>
                </c:pt>
                <c:pt idx="375">
                  <c:v>-0.22000000000000064</c:v>
                </c:pt>
                <c:pt idx="376">
                  <c:v>-0.67818181818181822</c:v>
                </c:pt>
                <c:pt idx="377">
                  <c:v>-0.5772727272727276</c:v>
                </c:pt>
                <c:pt idx="378">
                  <c:v>-0.90090909090909133</c:v>
                </c:pt>
                <c:pt idx="379">
                  <c:v>1.2727272727272698E-2</c:v>
                </c:pt>
                <c:pt idx="380">
                  <c:v>-0.52727272727272689</c:v>
                </c:pt>
                <c:pt idx="381">
                  <c:v>-0.29454545454545356</c:v>
                </c:pt>
                <c:pt idx="382">
                  <c:v>-1.5454545454544721E-2</c:v>
                </c:pt>
                <c:pt idx="383">
                  <c:v>-0.57090909090909037</c:v>
                </c:pt>
                <c:pt idx="384">
                  <c:v>0.11909090909090958</c:v>
                </c:pt>
                <c:pt idx="385">
                  <c:v>-0.44545454545454488</c:v>
                </c:pt>
                <c:pt idx="386">
                  <c:v>-0.78545454545454607</c:v>
                </c:pt>
                <c:pt idx="387">
                  <c:v>-0.16363636363636402</c:v>
                </c:pt>
                <c:pt idx="388">
                  <c:v>-0.32181818181818134</c:v>
                </c:pt>
                <c:pt idx="389">
                  <c:v>-0.33818181818181792</c:v>
                </c:pt>
                <c:pt idx="390">
                  <c:v>-0.17454545454545389</c:v>
                </c:pt>
                <c:pt idx="391">
                  <c:v>-0.93181818181818121</c:v>
                </c:pt>
                <c:pt idx="392">
                  <c:v>-0.42727272727272725</c:v>
                </c:pt>
                <c:pt idx="393">
                  <c:v>5.8181818181818556E-2</c:v>
                </c:pt>
                <c:pt idx="394">
                  <c:v>-1.6154545454545448</c:v>
                </c:pt>
                <c:pt idx="395">
                  <c:v>-1.7436363636363628</c:v>
                </c:pt>
                <c:pt idx="396">
                  <c:v>-0.69727272727272682</c:v>
                </c:pt>
                <c:pt idx="397">
                  <c:v>-0.48999999999999977</c:v>
                </c:pt>
                <c:pt idx="398">
                  <c:v>-0.23909090909090924</c:v>
                </c:pt>
                <c:pt idx="399">
                  <c:v>-0.13181818181818139</c:v>
                </c:pt>
                <c:pt idx="400">
                  <c:v>-0.20000000000000018</c:v>
                </c:pt>
                <c:pt idx="401">
                  <c:v>-0.16999999999999993</c:v>
                </c:pt>
                <c:pt idx="402">
                  <c:v>-0.28818181818181809</c:v>
                </c:pt>
                <c:pt idx="403">
                  <c:v>-0.3718181818181816</c:v>
                </c:pt>
                <c:pt idx="404">
                  <c:v>-1.1654545454545451</c:v>
                </c:pt>
                <c:pt idx="405">
                  <c:v>-0.19090909090909047</c:v>
                </c:pt>
                <c:pt idx="406">
                  <c:v>-2.3536363636363626</c:v>
                </c:pt>
                <c:pt idx="407">
                  <c:v>1.7272727272727106E-2</c:v>
                </c:pt>
                <c:pt idx="408">
                  <c:v>-0.20636363636363653</c:v>
                </c:pt>
                <c:pt idx="409">
                  <c:v>-0.71181818181818191</c:v>
                </c:pt>
                <c:pt idx="410">
                  <c:v>0.50909090909090926</c:v>
                </c:pt>
                <c:pt idx="411">
                  <c:v>-0.16181818181818164</c:v>
                </c:pt>
                <c:pt idx="412">
                  <c:v>-0.68000000000000016</c:v>
                </c:pt>
                <c:pt idx="413">
                  <c:v>-0.87545454545454549</c:v>
                </c:pt>
                <c:pt idx="414">
                  <c:v>-0.56000000000000005</c:v>
                </c:pt>
                <c:pt idx="415">
                  <c:v>-0.26181818181818173</c:v>
                </c:pt>
                <c:pt idx="416">
                  <c:v>-1.5727272727272728</c:v>
                </c:pt>
                <c:pt idx="417">
                  <c:v>-0.73727272727272641</c:v>
                </c:pt>
                <c:pt idx="418">
                  <c:v>-0.53909090909090862</c:v>
                </c:pt>
                <c:pt idx="419">
                  <c:v>0.94999999999999973</c:v>
                </c:pt>
                <c:pt idx="420">
                  <c:v>-0.24727272727272753</c:v>
                </c:pt>
                <c:pt idx="421">
                  <c:v>-0.5236363636363639</c:v>
                </c:pt>
                <c:pt idx="422">
                  <c:v>-0.23181818181818192</c:v>
                </c:pt>
                <c:pt idx="423">
                  <c:v>-0.12090909090909108</c:v>
                </c:pt>
                <c:pt idx="424">
                  <c:v>6.1818181818181994E-2</c:v>
                </c:pt>
                <c:pt idx="425">
                  <c:v>-0.99363636363636365</c:v>
                </c:pt>
                <c:pt idx="426">
                  <c:v>-3.1009090909090906</c:v>
                </c:pt>
                <c:pt idx="427">
                  <c:v>-0.47454545454545416</c:v>
                </c:pt>
                <c:pt idx="428">
                  <c:v>-0.82999999999999918</c:v>
                </c:pt>
                <c:pt idx="429">
                  <c:v>-0.15909090909090828</c:v>
                </c:pt>
                <c:pt idx="430">
                  <c:v>-0.24636363636363701</c:v>
                </c:pt>
                <c:pt idx="431">
                  <c:v>-0.14090909090909065</c:v>
                </c:pt>
                <c:pt idx="432">
                  <c:v>-0.69181818181818233</c:v>
                </c:pt>
                <c:pt idx="433">
                  <c:v>-0.29727272727272691</c:v>
                </c:pt>
                <c:pt idx="434">
                  <c:v>-0.77636363636363548</c:v>
                </c:pt>
                <c:pt idx="435">
                  <c:v>-0.68272727272727218</c:v>
                </c:pt>
                <c:pt idx="436">
                  <c:v>0.37181818181818205</c:v>
                </c:pt>
                <c:pt idx="437">
                  <c:v>-0.21636363636363587</c:v>
                </c:pt>
                <c:pt idx="438">
                  <c:v>-0.15727272727272634</c:v>
                </c:pt>
                <c:pt idx="439">
                  <c:v>-1.3163636363636362</c:v>
                </c:pt>
                <c:pt idx="440">
                  <c:v>-4.0545454545454547</c:v>
                </c:pt>
                <c:pt idx="441">
                  <c:v>-0.39636363636363647</c:v>
                </c:pt>
                <c:pt idx="442">
                  <c:v>1.0636363636363635</c:v>
                </c:pt>
                <c:pt idx="443">
                  <c:v>0.17454545454545434</c:v>
                </c:pt>
                <c:pt idx="444">
                  <c:v>-0.20272727272727264</c:v>
                </c:pt>
                <c:pt idx="445">
                  <c:v>-0.34272727272727233</c:v>
                </c:pt>
                <c:pt idx="446">
                  <c:v>6.3636363636363935E-2</c:v>
                </c:pt>
                <c:pt idx="447">
                  <c:v>-0.58909090909090889</c:v>
                </c:pt>
                <c:pt idx="448">
                  <c:v>-0.45272727272727264</c:v>
                </c:pt>
                <c:pt idx="449">
                  <c:v>-0.35454545454545405</c:v>
                </c:pt>
                <c:pt idx="450">
                  <c:v>-0.11909090909090914</c:v>
                </c:pt>
                <c:pt idx="451">
                  <c:v>-0.33909090909090756</c:v>
                </c:pt>
                <c:pt idx="452">
                  <c:v>-0.84727272727272629</c:v>
                </c:pt>
                <c:pt idx="453">
                  <c:v>0.20909090909090899</c:v>
                </c:pt>
                <c:pt idx="454">
                  <c:v>0.13818181818181774</c:v>
                </c:pt>
                <c:pt idx="455">
                  <c:v>-0.62000000000000055</c:v>
                </c:pt>
                <c:pt idx="456">
                  <c:v>-0.8227272727272732</c:v>
                </c:pt>
                <c:pt idx="457">
                  <c:v>-0.2390909090909088</c:v>
                </c:pt>
                <c:pt idx="458">
                  <c:v>-0.78545454545454563</c:v>
                </c:pt>
                <c:pt idx="459">
                  <c:v>5.272727272727229E-2</c:v>
                </c:pt>
                <c:pt idx="460">
                  <c:v>-0.23090909090909095</c:v>
                </c:pt>
                <c:pt idx="461">
                  <c:v>-0.5554545454545452</c:v>
                </c:pt>
                <c:pt idx="462">
                  <c:v>-2.1318181818181823</c:v>
                </c:pt>
                <c:pt idx="463">
                  <c:v>-1.9009090909090909</c:v>
                </c:pt>
                <c:pt idx="464">
                  <c:v>-4.5954545454545439</c:v>
                </c:pt>
                <c:pt idx="465">
                  <c:v>0.21545454545454623</c:v>
                </c:pt>
                <c:pt idx="466">
                  <c:v>-7.7272727272726272E-2</c:v>
                </c:pt>
                <c:pt idx="467">
                  <c:v>-0.37636363636363512</c:v>
                </c:pt>
                <c:pt idx="468">
                  <c:v>-7.727272727272716E-2</c:v>
                </c:pt>
                <c:pt idx="469">
                  <c:v>-0.28727272727272712</c:v>
                </c:pt>
                <c:pt idx="470">
                  <c:v>-0.81545454545454543</c:v>
                </c:pt>
                <c:pt idx="471">
                  <c:v>-0.70727272727272794</c:v>
                </c:pt>
                <c:pt idx="472">
                  <c:v>-0.52727272727272734</c:v>
                </c:pt>
                <c:pt idx="473">
                  <c:v>-0.36909090909090958</c:v>
                </c:pt>
                <c:pt idx="474">
                  <c:v>-0.1327272727272728</c:v>
                </c:pt>
                <c:pt idx="475">
                  <c:v>-0.66454545454545455</c:v>
                </c:pt>
                <c:pt idx="476">
                  <c:v>-0.19363636363636383</c:v>
                </c:pt>
                <c:pt idx="477">
                  <c:v>-0.61636363636363622</c:v>
                </c:pt>
                <c:pt idx="478">
                  <c:v>-1.1190909090909091</c:v>
                </c:pt>
                <c:pt idx="479">
                  <c:v>-0.42272727272727195</c:v>
                </c:pt>
                <c:pt idx="480">
                  <c:v>-0.58727272727272695</c:v>
                </c:pt>
                <c:pt idx="481">
                  <c:v>-0.37090909090909019</c:v>
                </c:pt>
                <c:pt idx="482">
                  <c:v>-0.37727272727272698</c:v>
                </c:pt>
                <c:pt idx="483">
                  <c:v>-0.48363636363636298</c:v>
                </c:pt>
                <c:pt idx="484">
                  <c:v>-0.56454545454545357</c:v>
                </c:pt>
                <c:pt idx="485">
                  <c:v>-0.91545454545454463</c:v>
                </c:pt>
                <c:pt idx="486">
                  <c:v>-0.11999999999999922</c:v>
                </c:pt>
                <c:pt idx="487">
                  <c:v>-0.7818181818181813</c:v>
                </c:pt>
                <c:pt idx="488">
                  <c:v>-0.74636363636363523</c:v>
                </c:pt>
                <c:pt idx="489">
                  <c:v>-0.16636363636363694</c:v>
                </c:pt>
                <c:pt idx="490">
                  <c:v>2.7272727272720232E-3</c:v>
                </c:pt>
                <c:pt idx="491">
                  <c:v>-0.28727272727272757</c:v>
                </c:pt>
                <c:pt idx="492">
                  <c:v>-1.0372727272727276</c:v>
                </c:pt>
                <c:pt idx="493">
                  <c:v>2.6363636363636367E-2</c:v>
                </c:pt>
                <c:pt idx="494">
                  <c:v>-0.3672727272727272</c:v>
                </c:pt>
                <c:pt idx="495">
                  <c:v>1.8181818181818521E-2</c:v>
                </c:pt>
                <c:pt idx="496">
                  <c:v>-0.37181818181818116</c:v>
                </c:pt>
                <c:pt idx="497">
                  <c:v>-0.15181818181818141</c:v>
                </c:pt>
                <c:pt idx="498">
                  <c:v>-0.41090909090909022</c:v>
                </c:pt>
                <c:pt idx="499">
                  <c:v>-0.35090909090909062</c:v>
                </c:pt>
                <c:pt idx="500">
                  <c:v>-0.44090909090909047</c:v>
                </c:pt>
                <c:pt idx="501">
                  <c:v>-4.5454545454544082E-3</c:v>
                </c:pt>
                <c:pt idx="502">
                  <c:v>-0.18818181818181801</c:v>
                </c:pt>
                <c:pt idx="503">
                  <c:v>-0.39363636363636356</c:v>
                </c:pt>
                <c:pt idx="504">
                  <c:v>-0.7454545454545447</c:v>
                </c:pt>
                <c:pt idx="505">
                  <c:v>-0.35454545454545405</c:v>
                </c:pt>
                <c:pt idx="506">
                  <c:v>-0.34090909090909083</c:v>
                </c:pt>
                <c:pt idx="507">
                  <c:v>-0.64999999999999991</c:v>
                </c:pt>
                <c:pt idx="508">
                  <c:v>-2.9999999999999805E-2</c:v>
                </c:pt>
                <c:pt idx="509">
                  <c:v>-0.74090909090909074</c:v>
                </c:pt>
                <c:pt idx="510">
                  <c:v>-1.065454545454545</c:v>
                </c:pt>
                <c:pt idx="511">
                  <c:v>-1.3436363636363629</c:v>
                </c:pt>
                <c:pt idx="512">
                  <c:v>-0.20090909090909026</c:v>
                </c:pt>
                <c:pt idx="513">
                  <c:v>-0.70363636363636406</c:v>
                </c:pt>
                <c:pt idx="514">
                  <c:v>0.16727272727272702</c:v>
                </c:pt>
                <c:pt idx="515">
                  <c:v>-0.27909090909090839</c:v>
                </c:pt>
                <c:pt idx="516">
                  <c:v>-0.22727272727272707</c:v>
                </c:pt>
                <c:pt idx="517">
                  <c:v>-0.19727272727272638</c:v>
                </c:pt>
                <c:pt idx="518">
                  <c:v>-0.54</c:v>
                </c:pt>
                <c:pt idx="519">
                  <c:v>-2.2727272727272485E-2</c:v>
                </c:pt>
                <c:pt idx="520">
                  <c:v>-0.1899999999999995</c:v>
                </c:pt>
                <c:pt idx="521">
                  <c:v>-1.169090909090909</c:v>
                </c:pt>
                <c:pt idx="522">
                  <c:v>-1.0981818181818177</c:v>
                </c:pt>
                <c:pt idx="523">
                  <c:v>-0.31545454545454543</c:v>
                </c:pt>
                <c:pt idx="524">
                  <c:v>-4.0000000000000036E-2</c:v>
                </c:pt>
                <c:pt idx="525">
                  <c:v>1.4945454545454542</c:v>
                </c:pt>
                <c:pt idx="526">
                  <c:v>2.2727272727272485E-2</c:v>
                </c:pt>
                <c:pt idx="527">
                  <c:v>-0.26636363636363702</c:v>
                </c:pt>
                <c:pt idx="528">
                  <c:v>-0.71272727272727288</c:v>
                </c:pt>
                <c:pt idx="529">
                  <c:v>-0.66999999999999993</c:v>
                </c:pt>
                <c:pt idx="530">
                  <c:v>8.0909090909091042E-2</c:v>
                </c:pt>
                <c:pt idx="531">
                  <c:v>-0.42909090909090875</c:v>
                </c:pt>
                <c:pt idx="532">
                  <c:v>-0.74363636363636365</c:v>
                </c:pt>
                <c:pt idx="533">
                  <c:v>-1.0054545454545449</c:v>
                </c:pt>
                <c:pt idx="534">
                  <c:v>-1.5154545454545454</c:v>
                </c:pt>
                <c:pt idx="535">
                  <c:v>-3.6827272727272717</c:v>
                </c:pt>
                <c:pt idx="536">
                  <c:v>-2.5863636363636351</c:v>
                </c:pt>
                <c:pt idx="537">
                  <c:v>-0.40454545454545432</c:v>
                </c:pt>
                <c:pt idx="538">
                  <c:v>-9.7272727272727622E-2</c:v>
                </c:pt>
                <c:pt idx="539">
                  <c:v>-0.18727272727272837</c:v>
                </c:pt>
                <c:pt idx="540">
                  <c:v>0.67818181818181777</c:v>
                </c:pt>
                <c:pt idx="541">
                  <c:v>0.28454545454545421</c:v>
                </c:pt>
                <c:pt idx="542">
                  <c:v>-8.18181818181829E-3</c:v>
                </c:pt>
                <c:pt idx="543">
                  <c:v>-0.17363636363636381</c:v>
                </c:pt>
                <c:pt idx="544">
                  <c:v>-0.71818181818181825</c:v>
                </c:pt>
                <c:pt idx="545">
                  <c:v>-0.26909090909090949</c:v>
                </c:pt>
                <c:pt idx="546">
                  <c:v>-0.25727272727272732</c:v>
                </c:pt>
                <c:pt idx="547">
                  <c:v>-0.64181818181818207</c:v>
                </c:pt>
                <c:pt idx="548">
                  <c:v>-8.4545454545454479E-2</c:v>
                </c:pt>
                <c:pt idx="549">
                  <c:v>-0.88181818181818206</c:v>
                </c:pt>
                <c:pt idx="550">
                  <c:v>-1.2090909090909085</c:v>
                </c:pt>
                <c:pt idx="551">
                  <c:v>-0.1127272727272719</c:v>
                </c:pt>
                <c:pt idx="552">
                  <c:v>-0.61545454545454437</c:v>
                </c:pt>
                <c:pt idx="553">
                  <c:v>-0.81454545454545335</c:v>
                </c:pt>
                <c:pt idx="554">
                  <c:v>-0.11272727272727323</c:v>
                </c:pt>
                <c:pt idx="555">
                  <c:v>-0.43181818181818254</c:v>
                </c:pt>
                <c:pt idx="556">
                  <c:v>-0.12090909090909108</c:v>
                </c:pt>
                <c:pt idx="557">
                  <c:v>-0.44000000000000039</c:v>
                </c:pt>
                <c:pt idx="558">
                  <c:v>-0.84000000000000075</c:v>
                </c:pt>
                <c:pt idx="559">
                  <c:v>1.5454545454545165E-2</c:v>
                </c:pt>
                <c:pt idx="560">
                  <c:v>-0.88272727272727325</c:v>
                </c:pt>
                <c:pt idx="561">
                  <c:v>-0.31181818181818199</c:v>
                </c:pt>
                <c:pt idx="562">
                  <c:v>-4.0000000000000036E-2</c:v>
                </c:pt>
                <c:pt idx="563">
                  <c:v>-1.6581818181818182</c:v>
                </c:pt>
                <c:pt idx="564">
                  <c:v>-0.78545454545454563</c:v>
                </c:pt>
                <c:pt idx="565">
                  <c:v>-0.18727272727272659</c:v>
                </c:pt>
                <c:pt idx="566">
                  <c:v>-0.20636363636363608</c:v>
                </c:pt>
                <c:pt idx="567">
                  <c:v>-0.30545454545454476</c:v>
                </c:pt>
                <c:pt idx="568">
                  <c:v>-0.23727272727272686</c:v>
                </c:pt>
                <c:pt idx="569">
                  <c:v>0.17000000000000082</c:v>
                </c:pt>
                <c:pt idx="570">
                  <c:v>-0.87727272727272609</c:v>
                </c:pt>
                <c:pt idx="571">
                  <c:v>-0.18272727272727263</c:v>
                </c:pt>
                <c:pt idx="572">
                  <c:v>-0.59545454545454479</c:v>
                </c:pt>
                <c:pt idx="573">
                  <c:v>-0.84272727272727233</c:v>
                </c:pt>
                <c:pt idx="574">
                  <c:v>-2.3090909090909086</c:v>
                </c:pt>
                <c:pt idx="575">
                  <c:v>-0.35363636363636397</c:v>
                </c:pt>
                <c:pt idx="576">
                  <c:v>-0.26727272727272666</c:v>
                </c:pt>
                <c:pt idx="577">
                  <c:v>-0.13181818181818183</c:v>
                </c:pt>
                <c:pt idx="578">
                  <c:v>6.9090909090909314E-2</c:v>
                </c:pt>
                <c:pt idx="579">
                  <c:v>-0.20545454545454511</c:v>
                </c:pt>
                <c:pt idx="580">
                  <c:v>-0.3954545454545455</c:v>
                </c:pt>
                <c:pt idx="581">
                  <c:v>-0.33181818181818201</c:v>
                </c:pt>
                <c:pt idx="582">
                  <c:v>-0.10090909090909106</c:v>
                </c:pt>
                <c:pt idx="583">
                  <c:v>-0.33999999999999986</c:v>
                </c:pt>
                <c:pt idx="584">
                  <c:v>-8.8181818181817917E-2</c:v>
                </c:pt>
                <c:pt idx="585">
                  <c:v>-0.44363636363636338</c:v>
                </c:pt>
                <c:pt idx="586">
                  <c:v>-1.148181818181818</c:v>
                </c:pt>
                <c:pt idx="587">
                  <c:v>-1.315454545454545</c:v>
                </c:pt>
                <c:pt idx="588">
                  <c:v>-1.3872727272727263</c:v>
                </c:pt>
                <c:pt idx="589">
                  <c:v>-1.1999999999999995</c:v>
                </c:pt>
                <c:pt idx="590">
                  <c:v>-0.18181818181818166</c:v>
                </c:pt>
                <c:pt idx="591">
                  <c:v>-0.3954545454545455</c:v>
                </c:pt>
                <c:pt idx="592">
                  <c:v>-0.19454545454545435</c:v>
                </c:pt>
                <c:pt idx="593">
                  <c:v>-0.93727272727272704</c:v>
                </c:pt>
                <c:pt idx="594">
                  <c:v>-0.1327272727272728</c:v>
                </c:pt>
                <c:pt idx="595">
                  <c:v>-8.9090909090908887E-2</c:v>
                </c:pt>
                <c:pt idx="596">
                  <c:v>-0.51363636363636278</c:v>
                </c:pt>
                <c:pt idx="597">
                  <c:v>-0.49363636363636232</c:v>
                </c:pt>
                <c:pt idx="598">
                  <c:v>-0.46272727272727154</c:v>
                </c:pt>
                <c:pt idx="599">
                  <c:v>-0.63454545454545319</c:v>
                </c:pt>
                <c:pt idx="600">
                  <c:v>1.4545454545454639E-2</c:v>
                </c:pt>
                <c:pt idx="601">
                  <c:v>-0.30272727272727273</c:v>
                </c:pt>
                <c:pt idx="602">
                  <c:v>-5.2727272727272734E-2</c:v>
                </c:pt>
                <c:pt idx="603">
                  <c:v>-0.40090909090909088</c:v>
                </c:pt>
                <c:pt idx="604">
                  <c:v>-0.16000000000000059</c:v>
                </c:pt>
                <c:pt idx="605">
                  <c:v>0.1345454545454543</c:v>
                </c:pt>
                <c:pt idx="606">
                  <c:v>-0.3518181818181807</c:v>
                </c:pt>
                <c:pt idx="607">
                  <c:v>-0.26181818181818084</c:v>
                </c:pt>
                <c:pt idx="608">
                  <c:v>-0.15636363636363626</c:v>
                </c:pt>
                <c:pt idx="609">
                  <c:v>-9.1818181818181355E-2</c:v>
                </c:pt>
                <c:pt idx="610">
                  <c:v>0.1354545454545466</c:v>
                </c:pt>
                <c:pt idx="611">
                  <c:v>-0.68363636363636271</c:v>
                </c:pt>
                <c:pt idx="612">
                  <c:v>-0.60272727272727122</c:v>
                </c:pt>
                <c:pt idx="613">
                  <c:v>-1.0909090909090757E-2</c:v>
                </c:pt>
                <c:pt idx="614">
                  <c:v>-0.61272727272727323</c:v>
                </c:pt>
                <c:pt idx="615">
                  <c:v>-0.38090909090909131</c:v>
                </c:pt>
                <c:pt idx="616">
                  <c:v>-0.32454545454545514</c:v>
                </c:pt>
                <c:pt idx="617">
                  <c:v>-1</c:v>
                </c:pt>
                <c:pt idx="618">
                  <c:v>-4.1818181818181088E-2</c:v>
                </c:pt>
                <c:pt idx="619">
                  <c:v>-0.51636363636363658</c:v>
                </c:pt>
                <c:pt idx="620">
                  <c:v>-0.79272727272727206</c:v>
                </c:pt>
                <c:pt idx="621">
                  <c:v>-0.87636363636363557</c:v>
                </c:pt>
                <c:pt idx="622">
                  <c:v>-0.33909090909090844</c:v>
                </c:pt>
                <c:pt idx="623">
                  <c:v>6.6363636363636846E-2</c:v>
                </c:pt>
                <c:pt idx="624">
                  <c:v>7.9090909090909989E-2</c:v>
                </c:pt>
                <c:pt idx="625">
                  <c:v>-1.0027272727272725</c:v>
                </c:pt>
                <c:pt idx="626">
                  <c:v>-1.6045454545454541</c:v>
                </c:pt>
                <c:pt idx="627">
                  <c:v>-0.10454545454545383</c:v>
                </c:pt>
                <c:pt idx="628">
                  <c:v>-1.5909090909090904</c:v>
                </c:pt>
                <c:pt idx="629">
                  <c:v>0.10909090909090935</c:v>
                </c:pt>
                <c:pt idx="630">
                  <c:v>-0.87181818181818094</c:v>
                </c:pt>
                <c:pt idx="631">
                  <c:v>-1.1281818181818168</c:v>
                </c:pt>
                <c:pt idx="632">
                  <c:v>-0.41181818181818119</c:v>
                </c:pt>
                <c:pt idx="633">
                  <c:v>-0.27090909090909054</c:v>
                </c:pt>
                <c:pt idx="634">
                  <c:v>0.4063636363636367</c:v>
                </c:pt>
                <c:pt idx="635">
                  <c:v>-0.12454545454545407</c:v>
                </c:pt>
                <c:pt idx="636">
                  <c:v>-2.7272727272726893E-2</c:v>
                </c:pt>
                <c:pt idx="637">
                  <c:v>-0.61272727272727234</c:v>
                </c:pt>
                <c:pt idx="638">
                  <c:v>0.53727272727272712</c:v>
                </c:pt>
                <c:pt idx="639">
                  <c:v>-0.64545454545454506</c:v>
                </c:pt>
                <c:pt idx="640">
                  <c:v>-0.25454545454545441</c:v>
                </c:pt>
                <c:pt idx="641">
                  <c:v>-0.91090909090909067</c:v>
                </c:pt>
                <c:pt idx="642">
                  <c:v>-0.20727272727272705</c:v>
                </c:pt>
                <c:pt idx="643">
                  <c:v>-0.66727272727272657</c:v>
                </c:pt>
                <c:pt idx="644">
                  <c:v>-0.99999999999999978</c:v>
                </c:pt>
                <c:pt idx="645">
                  <c:v>-1.3672727272727268</c:v>
                </c:pt>
                <c:pt idx="646">
                  <c:v>-5.6363636363636616E-2</c:v>
                </c:pt>
                <c:pt idx="647">
                  <c:v>-2.6363636363636367E-2</c:v>
                </c:pt>
                <c:pt idx="648">
                  <c:v>0.86909090909090914</c:v>
                </c:pt>
                <c:pt idx="649">
                  <c:v>-0.50090909090909097</c:v>
                </c:pt>
                <c:pt idx="650">
                  <c:v>-0.55090909090909079</c:v>
                </c:pt>
                <c:pt idx="651">
                  <c:v>-1.8181818181819409E-3</c:v>
                </c:pt>
                <c:pt idx="652">
                  <c:v>-0.10090909090909106</c:v>
                </c:pt>
                <c:pt idx="653">
                  <c:v>-0.28181818181818175</c:v>
                </c:pt>
                <c:pt idx="654">
                  <c:v>-0.11181818181818182</c:v>
                </c:pt>
                <c:pt idx="655">
                  <c:v>-0.24545454545454515</c:v>
                </c:pt>
                <c:pt idx="656">
                  <c:v>0.55090909090909124</c:v>
                </c:pt>
                <c:pt idx="657">
                  <c:v>-3.6363636363638818E-3</c:v>
                </c:pt>
                <c:pt idx="658">
                  <c:v>-0.55181818181818132</c:v>
                </c:pt>
                <c:pt idx="659">
                  <c:v>-0.91090909090909111</c:v>
                </c:pt>
                <c:pt idx="660">
                  <c:v>-0.26818181818181808</c:v>
                </c:pt>
                <c:pt idx="661">
                  <c:v>-0.53000000000000025</c:v>
                </c:pt>
                <c:pt idx="662">
                  <c:v>-0.61454545454545428</c:v>
                </c:pt>
                <c:pt idx="663">
                  <c:v>-0.29636363636363638</c:v>
                </c:pt>
                <c:pt idx="664">
                  <c:v>-0.54999999999999982</c:v>
                </c:pt>
                <c:pt idx="665">
                  <c:v>4.090909090909145E-2</c:v>
                </c:pt>
                <c:pt idx="666">
                  <c:v>-0.97090909090909072</c:v>
                </c:pt>
                <c:pt idx="667">
                  <c:v>-0.77363636363636346</c:v>
                </c:pt>
                <c:pt idx="668">
                  <c:v>-1.2154545454545458</c:v>
                </c:pt>
                <c:pt idx="669">
                  <c:v>2.4545454545454426E-2</c:v>
                </c:pt>
                <c:pt idx="670">
                  <c:v>-3.0000000000000249E-2</c:v>
                </c:pt>
                <c:pt idx="671">
                  <c:v>-0.29727272727272736</c:v>
                </c:pt>
                <c:pt idx="672">
                  <c:v>-0.22727272727272751</c:v>
                </c:pt>
                <c:pt idx="673">
                  <c:v>-0.56909090909090931</c:v>
                </c:pt>
                <c:pt idx="674">
                  <c:v>-0.19818181818181824</c:v>
                </c:pt>
                <c:pt idx="675">
                  <c:v>-1.3436363636363633</c:v>
                </c:pt>
                <c:pt idx="676">
                  <c:v>-2.4854545454545454</c:v>
                </c:pt>
                <c:pt idx="677">
                  <c:v>-1.7136363636363641</c:v>
                </c:pt>
                <c:pt idx="678">
                  <c:v>-0.51181818181818084</c:v>
                </c:pt>
                <c:pt idx="679">
                  <c:v>-0.57090909090908992</c:v>
                </c:pt>
                <c:pt idx="680">
                  <c:v>-0.61636363636363534</c:v>
                </c:pt>
                <c:pt idx="681">
                  <c:v>-0.37090909090909108</c:v>
                </c:pt>
                <c:pt idx="682">
                  <c:v>-0.18636363636363651</c:v>
                </c:pt>
                <c:pt idx="683">
                  <c:v>-0.11181818181818226</c:v>
                </c:pt>
                <c:pt idx="684">
                  <c:v>-0.92454545454545434</c:v>
                </c:pt>
                <c:pt idx="685">
                  <c:v>-0.11454545454545473</c:v>
                </c:pt>
                <c:pt idx="686">
                  <c:v>-0.31545454545454588</c:v>
                </c:pt>
                <c:pt idx="687">
                  <c:v>-1.0327272727272727</c:v>
                </c:pt>
                <c:pt idx="688">
                  <c:v>0.51454545454545508</c:v>
                </c:pt>
                <c:pt idx="689">
                  <c:v>-0.43636363636363562</c:v>
                </c:pt>
                <c:pt idx="690">
                  <c:v>-0.63909090909090871</c:v>
                </c:pt>
                <c:pt idx="691">
                  <c:v>-0.75272727272727202</c:v>
                </c:pt>
                <c:pt idx="692">
                  <c:v>-0.85999999999999943</c:v>
                </c:pt>
                <c:pt idx="693">
                  <c:v>-0.32909090909090866</c:v>
                </c:pt>
                <c:pt idx="694">
                  <c:v>-0.34545454545454479</c:v>
                </c:pt>
                <c:pt idx="695">
                  <c:v>-0.44636363636363585</c:v>
                </c:pt>
                <c:pt idx="696">
                  <c:v>-0.46909090909090967</c:v>
                </c:pt>
                <c:pt idx="697">
                  <c:v>-0.15636363636363715</c:v>
                </c:pt>
                <c:pt idx="698">
                  <c:v>-0.5563636363636375</c:v>
                </c:pt>
                <c:pt idx="699">
                  <c:v>-0.67818181818181822</c:v>
                </c:pt>
                <c:pt idx="700">
                  <c:v>-0.51000000000000068</c:v>
                </c:pt>
                <c:pt idx="701">
                  <c:v>-1.3172727272727278</c:v>
                </c:pt>
                <c:pt idx="702">
                  <c:v>0.37545454545454593</c:v>
                </c:pt>
                <c:pt idx="703">
                  <c:v>0.1709090909090909</c:v>
                </c:pt>
                <c:pt idx="704">
                  <c:v>0.74909090909090947</c:v>
                </c:pt>
                <c:pt idx="705">
                  <c:v>0.58181818181818201</c:v>
                </c:pt>
                <c:pt idx="706">
                  <c:v>-0.21090909090909049</c:v>
                </c:pt>
                <c:pt idx="707">
                  <c:v>-0.76727272727272711</c:v>
                </c:pt>
                <c:pt idx="708">
                  <c:v>-1.0681818181818179</c:v>
                </c:pt>
                <c:pt idx="709">
                  <c:v>-1.1499999999999995</c:v>
                </c:pt>
                <c:pt idx="710">
                  <c:v>-0.1836363636363636</c:v>
                </c:pt>
                <c:pt idx="711">
                  <c:v>-0.91090909090909067</c:v>
                </c:pt>
                <c:pt idx="712">
                  <c:v>-7.5454545454545219E-2</c:v>
                </c:pt>
                <c:pt idx="713">
                  <c:v>-0.28636363636363615</c:v>
                </c:pt>
                <c:pt idx="714">
                  <c:v>1.2727272727273142E-2</c:v>
                </c:pt>
                <c:pt idx="715">
                  <c:v>-0.21818181818181781</c:v>
                </c:pt>
                <c:pt idx="716">
                  <c:v>-0.6581818181818182</c:v>
                </c:pt>
                <c:pt idx="717">
                  <c:v>-0.86999999999999966</c:v>
                </c:pt>
                <c:pt idx="718">
                  <c:v>-0.52272727272727249</c:v>
                </c:pt>
                <c:pt idx="719">
                  <c:v>-0.78818181818181765</c:v>
                </c:pt>
                <c:pt idx="720">
                  <c:v>-0.80818181818181767</c:v>
                </c:pt>
                <c:pt idx="721">
                  <c:v>-0.86818181818181794</c:v>
                </c:pt>
                <c:pt idx="722">
                  <c:v>-0.41545454545454596</c:v>
                </c:pt>
                <c:pt idx="723">
                  <c:v>0.39545454545454506</c:v>
                </c:pt>
                <c:pt idx="724">
                  <c:v>-0.35363636363636353</c:v>
                </c:pt>
                <c:pt idx="725">
                  <c:v>-0.16363636363636402</c:v>
                </c:pt>
                <c:pt idx="726">
                  <c:v>0.1690909090909094</c:v>
                </c:pt>
                <c:pt idx="727">
                  <c:v>-0.55545454545454431</c:v>
                </c:pt>
                <c:pt idx="728">
                  <c:v>-0.51363636363636278</c:v>
                </c:pt>
                <c:pt idx="729">
                  <c:v>-0.8645454545454534</c:v>
                </c:pt>
                <c:pt idx="730">
                  <c:v>-0.23000000000000043</c:v>
                </c:pt>
                <c:pt idx="731">
                  <c:v>3.0909090909090331E-2</c:v>
                </c:pt>
                <c:pt idx="732">
                  <c:v>-0.42727272727272769</c:v>
                </c:pt>
                <c:pt idx="733">
                  <c:v>0.52545454545454495</c:v>
                </c:pt>
                <c:pt idx="734">
                  <c:v>-0.16545454545454508</c:v>
                </c:pt>
                <c:pt idx="735">
                  <c:v>-0.20818181818181802</c:v>
                </c:pt>
                <c:pt idx="736">
                  <c:v>-5.9999999999999609E-2</c:v>
                </c:pt>
                <c:pt idx="737">
                  <c:v>-0.83818181818181747</c:v>
                </c:pt>
                <c:pt idx="738">
                  <c:v>-0.84636363636363532</c:v>
                </c:pt>
                <c:pt idx="739">
                  <c:v>-0.54727272727272647</c:v>
                </c:pt>
                <c:pt idx="740">
                  <c:v>-0.74454545454545373</c:v>
                </c:pt>
                <c:pt idx="741">
                  <c:v>-0.20727272727272794</c:v>
                </c:pt>
                <c:pt idx="742">
                  <c:v>-6.2727272727273409E-2</c:v>
                </c:pt>
                <c:pt idx="743">
                  <c:v>-1.0309090909090917</c:v>
                </c:pt>
                <c:pt idx="744">
                  <c:v>2.9090909090908834E-2</c:v>
                </c:pt>
                <c:pt idx="745">
                  <c:v>-1.2027272727272731</c:v>
                </c:pt>
                <c:pt idx="746">
                  <c:v>6.545454545454632E-2</c:v>
                </c:pt>
                <c:pt idx="747">
                  <c:v>0.13636363636363669</c:v>
                </c:pt>
                <c:pt idx="748">
                  <c:v>0.29272727272727339</c:v>
                </c:pt>
                <c:pt idx="749">
                  <c:v>-0.45999999999999996</c:v>
                </c:pt>
                <c:pt idx="750">
                  <c:v>-0.48999999999999977</c:v>
                </c:pt>
                <c:pt idx="751">
                  <c:v>-0.86727272727272675</c:v>
                </c:pt>
                <c:pt idx="752">
                  <c:v>0.41818181818181888</c:v>
                </c:pt>
                <c:pt idx="753">
                  <c:v>-0.83636363636363553</c:v>
                </c:pt>
                <c:pt idx="754">
                  <c:v>-0.37727272727272698</c:v>
                </c:pt>
                <c:pt idx="755">
                  <c:v>-0.66727272727272702</c:v>
                </c:pt>
                <c:pt idx="756">
                  <c:v>-0.25090909090909097</c:v>
                </c:pt>
                <c:pt idx="757">
                  <c:v>-1.2699999999999996</c:v>
                </c:pt>
                <c:pt idx="758">
                  <c:v>-0.50000000000000044</c:v>
                </c:pt>
                <c:pt idx="759">
                  <c:v>-0.35363636363636397</c:v>
                </c:pt>
                <c:pt idx="760">
                  <c:v>0.11272727272727323</c:v>
                </c:pt>
                <c:pt idx="761">
                  <c:v>-0.30727272727272714</c:v>
                </c:pt>
                <c:pt idx="762">
                  <c:v>-0.71090909090909049</c:v>
                </c:pt>
                <c:pt idx="763">
                  <c:v>-0.12545454545454549</c:v>
                </c:pt>
                <c:pt idx="764">
                  <c:v>-1.3390909090909089</c:v>
                </c:pt>
                <c:pt idx="765">
                  <c:v>-0.25454545454545441</c:v>
                </c:pt>
                <c:pt idx="766">
                  <c:v>8.0909090909091486E-2</c:v>
                </c:pt>
                <c:pt idx="767">
                  <c:v>-0.68545454545454509</c:v>
                </c:pt>
                <c:pt idx="768">
                  <c:v>-0.66454545454545455</c:v>
                </c:pt>
                <c:pt idx="769">
                  <c:v>-0.28999999999999937</c:v>
                </c:pt>
                <c:pt idx="770">
                  <c:v>4.909090909090974E-2</c:v>
                </c:pt>
                <c:pt idx="771">
                  <c:v>-0.55181818181818132</c:v>
                </c:pt>
                <c:pt idx="772">
                  <c:v>-0.86818181818181772</c:v>
                </c:pt>
                <c:pt idx="773">
                  <c:v>-0.22272727272727266</c:v>
                </c:pt>
                <c:pt idx="774">
                  <c:v>-0.20727272727272794</c:v>
                </c:pt>
                <c:pt idx="775">
                  <c:v>3.6363636363638818E-3</c:v>
                </c:pt>
                <c:pt idx="776">
                  <c:v>-0.5536363636363637</c:v>
                </c:pt>
                <c:pt idx="777">
                  <c:v>0.26727272727272711</c:v>
                </c:pt>
                <c:pt idx="778">
                  <c:v>-0.27909090909090928</c:v>
                </c:pt>
                <c:pt idx="779">
                  <c:v>-0.40909090909090917</c:v>
                </c:pt>
                <c:pt idx="780">
                  <c:v>-0.27909090909090928</c:v>
                </c:pt>
                <c:pt idx="781">
                  <c:v>-0.22727272727272751</c:v>
                </c:pt>
                <c:pt idx="782">
                  <c:v>-0.27181818181818196</c:v>
                </c:pt>
                <c:pt idx="783">
                  <c:v>-9.7272727272727622E-2</c:v>
                </c:pt>
                <c:pt idx="784">
                  <c:v>-0.80090909090909079</c:v>
                </c:pt>
                <c:pt idx="785">
                  <c:v>-2.0672727272727269</c:v>
                </c:pt>
                <c:pt idx="786">
                  <c:v>-2.4545454545453538E-2</c:v>
                </c:pt>
                <c:pt idx="787">
                  <c:v>0.55727272727272803</c:v>
                </c:pt>
                <c:pt idx="788">
                  <c:v>-1.4727272727272727</c:v>
                </c:pt>
                <c:pt idx="789">
                  <c:v>-0.30181818181818176</c:v>
                </c:pt>
                <c:pt idx="790">
                  <c:v>-0.48818181818181916</c:v>
                </c:pt>
                <c:pt idx="791">
                  <c:v>-2.8181818181818308E-2</c:v>
                </c:pt>
                <c:pt idx="792">
                  <c:v>9.8181818181818148E-2</c:v>
                </c:pt>
                <c:pt idx="793">
                  <c:v>-0.61636363636363578</c:v>
                </c:pt>
                <c:pt idx="794">
                  <c:v>-9.9999999999997868E-3</c:v>
                </c:pt>
                <c:pt idx="795">
                  <c:v>-0.36727272727272631</c:v>
                </c:pt>
                <c:pt idx="796">
                  <c:v>-0.46181818181818102</c:v>
                </c:pt>
                <c:pt idx="797">
                  <c:v>0.38454545454545541</c:v>
                </c:pt>
                <c:pt idx="798">
                  <c:v>-2.3263636363636362</c:v>
                </c:pt>
                <c:pt idx="799">
                  <c:v>0.10363636363636264</c:v>
                </c:pt>
                <c:pt idx="800">
                  <c:v>-0.23727272727272819</c:v>
                </c:pt>
                <c:pt idx="801">
                  <c:v>-0.40545454545454618</c:v>
                </c:pt>
                <c:pt idx="802">
                  <c:v>-0.50272727272727291</c:v>
                </c:pt>
                <c:pt idx="803">
                  <c:v>-0.81818181818181879</c:v>
                </c:pt>
                <c:pt idx="804">
                  <c:v>-6.1818181818182438E-2</c:v>
                </c:pt>
                <c:pt idx="805">
                  <c:v>-0.65545454545454529</c:v>
                </c:pt>
                <c:pt idx="806">
                  <c:v>-0.31454545454545446</c:v>
                </c:pt>
                <c:pt idx="807">
                  <c:v>-0.3181818181818179</c:v>
                </c:pt>
                <c:pt idx="808">
                  <c:v>-0.51181818181818173</c:v>
                </c:pt>
                <c:pt idx="809">
                  <c:v>0.71727272727272773</c:v>
                </c:pt>
                <c:pt idx="810">
                  <c:v>8.3636363636364397E-2</c:v>
                </c:pt>
                <c:pt idx="811">
                  <c:v>-6.3636363636363047E-2</c:v>
                </c:pt>
                <c:pt idx="812">
                  <c:v>-0.76818181818181763</c:v>
                </c:pt>
                <c:pt idx="813">
                  <c:v>-0.89090909090909065</c:v>
                </c:pt>
                <c:pt idx="814">
                  <c:v>-0.34181818181818135</c:v>
                </c:pt>
                <c:pt idx="815">
                  <c:v>-0.55636363636363573</c:v>
                </c:pt>
                <c:pt idx="816">
                  <c:v>-0.1109090909090904</c:v>
                </c:pt>
                <c:pt idx="817">
                  <c:v>-1.9427272727272724</c:v>
                </c:pt>
                <c:pt idx="818">
                  <c:v>-1.0136363636363632</c:v>
                </c:pt>
                <c:pt idx="819">
                  <c:v>-0.11636363636363756</c:v>
                </c:pt>
                <c:pt idx="820">
                  <c:v>-0.48090909090909184</c:v>
                </c:pt>
                <c:pt idx="821">
                  <c:v>-0.30272727272727273</c:v>
                </c:pt>
                <c:pt idx="822">
                  <c:v>0.24363636363636365</c:v>
                </c:pt>
                <c:pt idx="823">
                  <c:v>0.43545454545454554</c:v>
                </c:pt>
                <c:pt idx="824">
                  <c:v>-0.27636363636363592</c:v>
                </c:pt>
                <c:pt idx="825">
                  <c:v>-0.23272727272727245</c:v>
                </c:pt>
                <c:pt idx="826">
                  <c:v>-0.87272727272727257</c:v>
                </c:pt>
                <c:pt idx="827">
                  <c:v>0.19909090909090921</c:v>
                </c:pt>
                <c:pt idx="828">
                  <c:v>-2.3090909090909082</c:v>
                </c:pt>
                <c:pt idx="829">
                  <c:v>-3.7672727272727271</c:v>
                </c:pt>
                <c:pt idx="830">
                  <c:v>-6.9227272727272711</c:v>
                </c:pt>
                <c:pt idx="831">
                  <c:v>2.3636363636364788E-2</c:v>
                </c:pt>
                <c:pt idx="832">
                  <c:v>-0.11818181818181817</c:v>
                </c:pt>
                <c:pt idx="833">
                  <c:v>-0.37545454545454549</c:v>
                </c:pt>
                <c:pt idx="834">
                  <c:v>-0.86272727272727279</c:v>
                </c:pt>
                <c:pt idx="835">
                  <c:v>-0.66181818181818208</c:v>
                </c:pt>
                <c:pt idx="836">
                  <c:v>-1.0954545454545457</c:v>
                </c:pt>
                <c:pt idx="837">
                  <c:v>-9.0000000000000302E-2</c:v>
                </c:pt>
                <c:pt idx="838">
                  <c:v>-1.599999999999999</c:v>
                </c:pt>
                <c:pt idx="839">
                  <c:v>-0.27363636363636301</c:v>
                </c:pt>
                <c:pt idx="840">
                  <c:v>3.1818181818182856E-2</c:v>
                </c:pt>
                <c:pt idx="841">
                  <c:v>0.1236363636363631</c:v>
                </c:pt>
                <c:pt idx="842">
                  <c:v>-0.21727272727272773</c:v>
                </c:pt>
                <c:pt idx="843">
                  <c:v>-0.13636363636363669</c:v>
                </c:pt>
                <c:pt idx="844">
                  <c:v>9.0909090909088164E-3</c:v>
                </c:pt>
                <c:pt idx="845">
                  <c:v>2.7272727272729114E-3</c:v>
                </c:pt>
                <c:pt idx="846">
                  <c:v>-0.3272727272727276</c:v>
                </c:pt>
                <c:pt idx="847">
                  <c:v>-0.93454545454545501</c:v>
                </c:pt>
                <c:pt idx="848">
                  <c:v>-0.32636363636363663</c:v>
                </c:pt>
                <c:pt idx="849">
                  <c:v>0.2309090909090914</c:v>
                </c:pt>
                <c:pt idx="850">
                  <c:v>0.3190909090909102</c:v>
                </c:pt>
                <c:pt idx="851">
                  <c:v>-0.1899999999999995</c:v>
                </c:pt>
                <c:pt idx="852">
                  <c:v>9.4545454545455154E-2</c:v>
                </c:pt>
                <c:pt idx="853">
                  <c:v>-0.21363636363636296</c:v>
                </c:pt>
                <c:pt idx="854">
                  <c:v>0.60454545454545539</c:v>
                </c:pt>
                <c:pt idx="855">
                  <c:v>-0.45090909090909026</c:v>
                </c:pt>
                <c:pt idx="856">
                  <c:v>-0.70818181818181714</c:v>
                </c:pt>
                <c:pt idx="857">
                  <c:v>-3.1818181818181803</c:v>
                </c:pt>
                <c:pt idx="858">
                  <c:v>-0.23181818181818237</c:v>
                </c:pt>
                <c:pt idx="859">
                  <c:v>-0.13727272727272766</c:v>
                </c:pt>
                <c:pt idx="860">
                  <c:v>-0.38727272727272766</c:v>
                </c:pt>
                <c:pt idx="861">
                  <c:v>-1.1418181818181821</c:v>
                </c:pt>
                <c:pt idx="862">
                  <c:v>-0.28363636363636324</c:v>
                </c:pt>
                <c:pt idx="863">
                  <c:v>-0.25181818181818105</c:v>
                </c:pt>
                <c:pt idx="864">
                  <c:v>-0.20181818181818123</c:v>
                </c:pt>
                <c:pt idx="865">
                  <c:v>3.4545454545455101E-2</c:v>
                </c:pt>
                <c:pt idx="866">
                  <c:v>0.27909090909090928</c:v>
                </c:pt>
                <c:pt idx="867">
                  <c:v>-0.29363636363636303</c:v>
                </c:pt>
                <c:pt idx="868">
                  <c:v>-0.49727272727272664</c:v>
                </c:pt>
                <c:pt idx="869">
                  <c:v>-0.37636363636363557</c:v>
                </c:pt>
                <c:pt idx="870">
                  <c:v>-0.41818181818181754</c:v>
                </c:pt>
                <c:pt idx="871">
                  <c:v>-0.28636363636363615</c:v>
                </c:pt>
                <c:pt idx="872">
                  <c:v>0.33272727272727343</c:v>
                </c:pt>
                <c:pt idx="873">
                  <c:v>-1.0572727272727267</c:v>
                </c:pt>
                <c:pt idx="874">
                  <c:v>-4.3199999999999985</c:v>
                </c:pt>
                <c:pt idx="875">
                  <c:v>-0.30909090909090864</c:v>
                </c:pt>
                <c:pt idx="876">
                  <c:v>-0.28909090909090907</c:v>
                </c:pt>
                <c:pt idx="877">
                  <c:v>-0.23181818181818148</c:v>
                </c:pt>
                <c:pt idx="878">
                  <c:v>-0.91909090909090896</c:v>
                </c:pt>
                <c:pt idx="879">
                  <c:v>0.62363636363636399</c:v>
                </c:pt>
                <c:pt idx="880">
                  <c:v>-0.76818181818181763</c:v>
                </c:pt>
                <c:pt idx="881">
                  <c:v>-1.0536363636363633</c:v>
                </c:pt>
                <c:pt idx="882">
                  <c:v>-0.79090909090909056</c:v>
                </c:pt>
                <c:pt idx="883">
                  <c:v>-1.8999999999999995</c:v>
                </c:pt>
                <c:pt idx="884">
                  <c:v>4.2727272727272947E-2</c:v>
                </c:pt>
                <c:pt idx="885">
                  <c:v>-6.181818181818155E-2</c:v>
                </c:pt>
                <c:pt idx="886">
                  <c:v>-0.28636363636363615</c:v>
                </c:pt>
                <c:pt idx="887">
                  <c:v>-0.46090909090909093</c:v>
                </c:pt>
                <c:pt idx="888">
                  <c:v>-0.5790909090909091</c:v>
                </c:pt>
                <c:pt idx="889">
                  <c:v>0.1045454545454545</c:v>
                </c:pt>
                <c:pt idx="890">
                  <c:v>-0.41272727272727261</c:v>
                </c:pt>
                <c:pt idx="891">
                  <c:v>-1.08</c:v>
                </c:pt>
                <c:pt idx="892">
                  <c:v>0.22181818181818214</c:v>
                </c:pt>
                <c:pt idx="893">
                  <c:v>-0.37363636363636399</c:v>
                </c:pt>
                <c:pt idx="894">
                  <c:v>-0.54909090909090885</c:v>
                </c:pt>
                <c:pt idx="895">
                  <c:v>-0.29545454545454541</c:v>
                </c:pt>
                <c:pt idx="896">
                  <c:v>0.38181818181818183</c:v>
                </c:pt>
                <c:pt idx="897">
                  <c:v>-1.2154545454545449</c:v>
                </c:pt>
                <c:pt idx="898">
                  <c:v>-0.72545454545454557</c:v>
                </c:pt>
                <c:pt idx="899">
                  <c:v>-3.8090909090909078</c:v>
                </c:pt>
                <c:pt idx="900">
                  <c:v>-0.13636363636363535</c:v>
                </c:pt>
                <c:pt idx="901">
                  <c:v>-7.7272727272728048E-2</c:v>
                </c:pt>
                <c:pt idx="902">
                  <c:v>-0.14181818181818162</c:v>
                </c:pt>
                <c:pt idx="903">
                  <c:v>-0.29090909090909101</c:v>
                </c:pt>
                <c:pt idx="904">
                  <c:v>-0.75272727272727336</c:v>
                </c:pt>
                <c:pt idx="905">
                  <c:v>-0.89090909090909109</c:v>
                </c:pt>
                <c:pt idx="906">
                  <c:v>-0.4572727272727275</c:v>
                </c:pt>
                <c:pt idx="907">
                  <c:v>-1.0981818181818181</c:v>
                </c:pt>
                <c:pt idx="908">
                  <c:v>0.72181818181818147</c:v>
                </c:pt>
                <c:pt idx="909">
                  <c:v>-1.1127272727272719</c:v>
                </c:pt>
                <c:pt idx="910">
                  <c:v>-2.8245454545454538</c:v>
                </c:pt>
                <c:pt idx="911">
                  <c:v>0.15272727272727327</c:v>
                </c:pt>
                <c:pt idx="912">
                  <c:v>-0.23909090909090835</c:v>
                </c:pt>
                <c:pt idx="913">
                  <c:v>-1.999999999999913E-2</c:v>
                </c:pt>
                <c:pt idx="914">
                  <c:v>-0.50909090909090926</c:v>
                </c:pt>
                <c:pt idx="915">
                  <c:v>-0.35545454545454458</c:v>
                </c:pt>
                <c:pt idx="916">
                  <c:v>-0.12727272727272698</c:v>
                </c:pt>
                <c:pt idx="917">
                  <c:v>-0.31090909090909014</c:v>
                </c:pt>
                <c:pt idx="918">
                  <c:v>-1.2299999999999998</c:v>
                </c:pt>
                <c:pt idx="919">
                  <c:v>-1.3545454545454532</c:v>
                </c:pt>
                <c:pt idx="920">
                  <c:v>-0.49181818181818215</c:v>
                </c:pt>
                <c:pt idx="921">
                  <c:v>-5.1818181818181763E-2</c:v>
                </c:pt>
                <c:pt idx="922">
                  <c:v>-0.47999999999999954</c:v>
                </c:pt>
                <c:pt idx="923">
                  <c:v>0.37818181818181795</c:v>
                </c:pt>
                <c:pt idx="924">
                  <c:v>-0.34363636363636374</c:v>
                </c:pt>
                <c:pt idx="925">
                  <c:v>0.89272727272727304</c:v>
                </c:pt>
                <c:pt idx="926">
                  <c:v>-9.5454545454545237E-2</c:v>
                </c:pt>
                <c:pt idx="927">
                  <c:v>1.0909090909091201E-2</c:v>
                </c:pt>
                <c:pt idx="928">
                  <c:v>-0.99727272727272664</c:v>
                </c:pt>
                <c:pt idx="929">
                  <c:v>-3.1018181818181816</c:v>
                </c:pt>
                <c:pt idx="930">
                  <c:v>-6.9027272727272715</c:v>
                </c:pt>
                <c:pt idx="931">
                  <c:v>-0.2627272727272727</c:v>
                </c:pt>
                <c:pt idx="932">
                  <c:v>5.9090909090909083E-2</c:v>
                </c:pt>
                <c:pt idx="933">
                  <c:v>-2.7272727272727337E-2</c:v>
                </c:pt>
                <c:pt idx="934">
                  <c:v>-1.0627272727272725</c:v>
                </c:pt>
                <c:pt idx="935">
                  <c:v>-0.75727272727272688</c:v>
                </c:pt>
                <c:pt idx="936">
                  <c:v>-0.18636363636363562</c:v>
                </c:pt>
                <c:pt idx="937">
                  <c:v>7.9090909090909989E-2</c:v>
                </c:pt>
                <c:pt idx="938">
                  <c:v>-8.6363636363635088E-2</c:v>
                </c:pt>
                <c:pt idx="939">
                  <c:v>-0.97818181818181715</c:v>
                </c:pt>
                <c:pt idx="940">
                  <c:v>9.0909090909097046E-4</c:v>
                </c:pt>
                <c:pt idx="941">
                  <c:v>0.50636363636363591</c:v>
                </c:pt>
                <c:pt idx="942">
                  <c:v>-0.50727272727272776</c:v>
                </c:pt>
                <c:pt idx="943">
                  <c:v>-0.62818181818181795</c:v>
                </c:pt>
                <c:pt idx="944">
                  <c:v>-0.94909090909090965</c:v>
                </c:pt>
                <c:pt idx="945">
                  <c:v>-0.98909090909090924</c:v>
                </c:pt>
                <c:pt idx="946">
                  <c:v>-0.55181818181818176</c:v>
                </c:pt>
                <c:pt idx="947">
                  <c:v>-0.10999999999999943</c:v>
                </c:pt>
                <c:pt idx="948">
                  <c:v>-0.21636363636363587</c:v>
                </c:pt>
                <c:pt idx="949">
                  <c:v>-0.32363636363636328</c:v>
                </c:pt>
                <c:pt idx="950">
                  <c:v>-0.32999999999999918</c:v>
                </c:pt>
                <c:pt idx="951">
                  <c:v>-0.3163636363636364</c:v>
                </c:pt>
                <c:pt idx="952">
                  <c:v>-0.45636363636363608</c:v>
                </c:pt>
                <c:pt idx="953">
                  <c:v>-0.64000000000000035</c:v>
                </c:pt>
                <c:pt idx="954">
                  <c:v>-0.42545454545454486</c:v>
                </c:pt>
                <c:pt idx="955">
                  <c:v>-0.53818181818181809</c:v>
                </c:pt>
                <c:pt idx="956">
                  <c:v>-0.12636363636363557</c:v>
                </c:pt>
                <c:pt idx="957">
                  <c:v>-2.7272727272726893E-2</c:v>
                </c:pt>
                <c:pt idx="958">
                  <c:v>-0.41727272727272702</c:v>
                </c:pt>
                <c:pt idx="959">
                  <c:v>-0.20727272727272705</c:v>
                </c:pt>
                <c:pt idx="960">
                  <c:v>-0.42909090909090875</c:v>
                </c:pt>
                <c:pt idx="961">
                  <c:v>-0.24181818181818127</c:v>
                </c:pt>
                <c:pt idx="962">
                  <c:v>-0.41818181818181799</c:v>
                </c:pt>
                <c:pt idx="963">
                  <c:v>-2.0618181818181811</c:v>
                </c:pt>
                <c:pt idx="964">
                  <c:v>-0.41000000000000014</c:v>
                </c:pt>
                <c:pt idx="965">
                  <c:v>0.38090909090909086</c:v>
                </c:pt>
                <c:pt idx="966">
                  <c:v>-0.15909090909090917</c:v>
                </c:pt>
                <c:pt idx="967">
                  <c:v>-9.363636363636374E-2</c:v>
                </c:pt>
                <c:pt idx="968">
                  <c:v>-8.3636363636363953E-2</c:v>
                </c:pt>
                <c:pt idx="969">
                  <c:v>-7.5454545454545219E-2</c:v>
                </c:pt>
                <c:pt idx="970">
                  <c:v>-0.17636363636363672</c:v>
                </c:pt>
                <c:pt idx="971">
                  <c:v>-0.63727272727272721</c:v>
                </c:pt>
                <c:pt idx="972">
                  <c:v>-1.0190909090909082</c:v>
                </c:pt>
                <c:pt idx="973">
                  <c:v>-0.37363636363636354</c:v>
                </c:pt>
                <c:pt idx="974">
                  <c:v>-0.4227272727272724</c:v>
                </c:pt>
                <c:pt idx="975">
                  <c:v>0.44090909090909136</c:v>
                </c:pt>
                <c:pt idx="976">
                  <c:v>-2.1818181818181515E-2</c:v>
                </c:pt>
                <c:pt idx="977">
                  <c:v>-0.35272727272727211</c:v>
                </c:pt>
                <c:pt idx="978">
                  <c:v>-0.37818181818181795</c:v>
                </c:pt>
                <c:pt idx="979">
                  <c:v>-1.3227272727272723</c:v>
                </c:pt>
                <c:pt idx="980">
                  <c:v>-0.41181818181818142</c:v>
                </c:pt>
                <c:pt idx="981">
                  <c:v>-0.10272727272727256</c:v>
                </c:pt>
                <c:pt idx="982">
                  <c:v>-0.67999999999999972</c:v>
                </c:pt>
                <c:pt idx="983">
                  <c:v>1.727272727272755E-2</c:v>
                </c:pt>
                <c:pt idx="984">
                  <c:v>1.2600000000000007</c:v>
                </c:pt>
                <c:pt idx="985">
                  <c:v>-0.43545454545454509</c:v>
                </c:pt>
                <c:pt idx="986">
                  <c:v>0.11000000000000032</c:v>
                </c:pt>
                <c:pt idx="987">
                  <c:v>-0.58909090909090889</c:v>
                </c:pt>
                <c:pt idx="988">
                  <c:v>-0.30272727272727273</c:v>
                </c:pt>
                <c:pt idx="989">
                  <c:v>-1.3254545454545457</c:v>
                </c:pt>
                <c:pt idx="990">
                  <c:v>-0.39090909090909109</c:v>
                </c:pt>
                <c:pt idx="991">
                  <c:v>4.1818181818182421E-2</c:v>
                </c:pt>
                <c:pt idx="992">
                  <c:v>-1.1218181818181812</c:v>
                </c:pt>
                <c:pt idx="993">
                  <c:v>-0.43727272727272748</c:v>
                </c:pt>
                <c:pt idx="994">
                  <c:v>-0.50818181818181873</c:v>
                </c:pt>
                <c:pt idx="995">
                  <c:v>-5.2727272727273178E-2</c:v>
                </c:pt>
                <c:pt idx="996">
                  <c:v>-0.55545454545454609</c:v>
                </c:pt>
                <c:pt idx="997">
                  <c:v>-1.1354545454545453</c:v>
                </c:pt>
                <c:pt idx="998">
                  <c:v>-9.0909090909097046E-4</c:v>
                </c:pt>
                <c:pt idx="999">
                  <c:v>-7.8181818181818574E-2</c:v>
                </c:pt>
                <c:pt idx="1000">
                  <c:v>0.54181818181818198</c:v>
                </c:pt>
                <c:pt idx="1001">
                  <c:v>-0.98090909090909051</c:v>
                </c:pt>
                <c:pt idx="1002">
                  <c:v>-9.0909090909092605E-3</c:v>
                </c:pt>
                <c:pt idx="1003">
                  <c:v>-3.4018181818181814</c:v>
                </c:pt>
                <c:pt idx="1004">
                  <c:v>2.6363636363636367E-2</c:v>
                </c:pt>
                <c:pt idx="1005">
                  <c:v>0.97090909090909205</c:v>
                </c:pt>
                <c:pt idx="1006">
                  <c:v>-0.35909090909090802</c:v>
                </c:pt>
                <c:pt idx="1007">
                  <c:v>-1.4545454545454537</c:v>
                </c:pt>
                <c:pt idx="1008">
                  <c:v>-0.24636363636363612</c:v>
                </c:pt>
                <c:pt idx="1009">
                  <c:v>-0.42636363636363761</c:v>
                </c:pt>
                <c:pt idx="1010">
                  <c:v>0.80454545454545467</c:v>
                </c:pt>
                <c:pt idx="1011">
                  <c:v>-0.59000000000000008</c:v>
                </c:pt>
                <c:pt idx="1012">
                  <c:v>-2.5590909090909086</c:v>
                </c:pt>
                <c:pt idx="1013">
                  <c:v>-0.16909090909090896</c:v>
                </c:pt>
                <c:pt idx="1014">
                  <c:v>-0.95181818181818123</c:v>
                </c:pt>
                <c:pt idx="1015">
                  <c:v>-0.65818181818181776</c:v>
                </c:pt>
                <c:pt idx="1016">
                  <c:v>0.23909090909090969</c:v>
                </c:pt>
                <c:pt idx="1017">
                  <c:v>-0.3636363636363642</c:v>
                </c:pt>
                <c:pt idx="1018">
                  <c:v>-0.6263636363636369</c:v>
                </c:pt>
                <c:pt idx="1019">
                  <c:v>-1.4600000000000004</c:v>
                </c:pt>
                <c:pt idx="1020">
                  <c:v>0.32181818181818223</c:v>
                </c:pt>
                <c:pt idx="1021">
                  <c:v>-0.66818181818181754</c:v>
                </c:pt>
                <c:pt idx="1022">
                  <c:v>-0.13636363636363624</c:v>
                </c:pt>
                <c:pt idx="1023">
                  <c:v>-0.22454545454545416</c:v>
                </c:pt>
                <c:pt idx="1024">
                  <c:v>-0.14999999999999991</c:v>
                </c:pt>
              </c:numCache>
            </c:numRef>
          </c:yVal>
          <c:smooth val="0"/>
          <c:extLst>
            <c:ext xmlns:c16="http://schemas.microsoft.com/office/drawing/2014/chart" uri="{C3380CC4-5D6E-409C-BE32-E72D297353CC}">
              <c16:uniqueId val="{00000005-08F6-4347-982F-A02B12E185DD}"/>
            </c:ext>
          </c:extLst>
        </c:ser>
        <c:ser>
          <c:idx val="6"/>
          <c:order val="6"/>
          <c:tx>
            <c:v>Non HDL-C ]5.70;7.77] mM</c:v>
          </c:tx>
          <c:spPr>
            <a:ln w="25400" cap="rnd">
              <a:noFill/>
              <a:round/>
            </a:ln>
            <a:effectLst/>
          </c:spPr>
          <c:marker>
            <c:symbol val="circle"/>
            <c:size val="3"/>
            <c:spPr>
              <a:solidFill>
                <a:srgbClr val="FFC000"/>
              </a:solidFill>
              <a:ln w="9525">
                <a:solidFill>
                  <a:srgbClr val="FFC000"/>
                </a:solidFill>
              </a:ln>
              <a:effectLst/>
            </c:spPr>
          </c:marker>
          <c:xVal>
            <c:numRef>
              <c:f>'Residual Error Plot Non HDL-C'!$L$4322:$L$5463</c:f>
              <c:numCache>
                <c:formatCode>0.00</c:formatCode>
                <c:ptCount val="1142"/>
                <c:pt idx="0">
                  <c:v>5.71</c:v>
                </c:pt>
                <c:pt idx="1">
                  <c:v>5.71</c:v>
                </c:pt>
                <c:pt idx="2">
                  <c:v>5.71</c:v>
                </c:pt>
                <c:pt idx="3">
                  <c:v>5.71</c:v>
                </c:pt>
                <c:pt idx="4">
                  <c:v>5.71</c:v>
                </c:pt>
                <c:pt idx="5">
                  <c:v>5.71</c:v>
                </c:pt>
                <c:pt idx="6">
                  <c:v>5.71</c:v>
                </c:pt>
                <c:pt idx="7">
                  <c:v>5.7100000000000009</c:v>
                </c:pt>
                <c:pt idx="8">
                  <c:v>5.7100000000000009</c:v>
                </c:pt>
                <c:pt idx="9">
                  <c:v>5.72</c:v>
                </c:pt>
                <c:pt idx="10">
                  <c:v>5.72</c:v>
                </c:pt>
                <c:pt idx="11">
                  <c:v>5.72</c:v>
                </c:pt>
                <c:pt idx="12">
                  <c:v>5.72</c:v>
                </c:pt>
                <c:pt idx="13">
                  <c:v>5.72</c:v>
                </c:pt>
                <c:pt idx="14">
                  <c:v>5.72</c:v>
                </c:pt>
                <c:pt idx="15">
                  <c:v>5.72</c:v>
                </c:pt>
                <c:pt idx="16">
                  <c:v>5.72</c:v>
                </c:pt>
                <c:pt idx="17">
                  <c:v>5.72</c:v>
                </c:pt>
                <c:pt idx="18">
                  <c:v>5.7200000000000006</c:v>
                </c:pt>
                <c:pt idx="19">
                  <c:v>5.7200000000000006</c:v>
                </c:pt>
                <c:pt idx="20">
                  <c:v>5.7200000000000006</c:v>
                </c:pt>
                <c:pt idx="21">
                  <c:v>5.7200000000000006</c:v>
                </c:pt>
                <c:pt idx="22">
                  <c:v>5.7200000000000006</c:v>
                </c:pt>
                <c:pt idx="23">
                  <c:v>5.7200000000000006</c:v>
                </c:pt>
                <c:pt idx="24">
                  <c:v>5.7200000000000006</c:v>
                </c:pt>
                <c:pt idx="25">
                  <c:v>5.73</c:v>
                </c:pt>
                <c:pt idx="26">
                  <c:v>5.73</c:v>
                </c:pt>
                <c:pt idx="27">
                  <c:v>5.73</c:v>
                </c:pt>
                <c:pt idx="28">
                  <c:v>5.73</c:v>
                </c:pt>
                <c:pt idx="29">
                  <c:v>5.7399999999999993</c:v>
                </c:pt>
                <c:pt idx="30">
                  <c:v>5.74</c:v>
                </c:pt>
                <c:pt idx="31">
                  <c:v>5.74</c:v>
                </c:pt>
                <c:pt idx="32">
                  <c:v>5.74</c:v>
                </c:pt>
                <c:pt idx="33">
                  <c:v>5.74</c:v>
                </c:pt>
                <c:pt idx="34">
                  <c:v>5.74</c:v>
                </c:pt>
                <c:pt idx="35">
                  <c:v>5.74</c:v>
                </c:pt>
                <c:pt idx="36">
                  <c:v>5.74</c:v>
                </c:pt>
                <c:pt idx="37">
                  <c:v>5.74</c:v>
                </c:pt>
                <c:pt idx="38">
                  <c:v>5.75</c:v>
                </c:pt>
                <c:pt idx="39">
                  <c:v>5.75</c:v>
                </c:pt>
                <c:pt idx="40">
                  <c:v>5.75</c:v>
                </c:pt>
                <c:pt idx="41">
                  <c:v>5.75</c:v>
                </c:pt>
                <c:pt idx="42">
                  <c:v>5.75</c:v>
                </c:pt>
                <c:pt idx="43">
                  <c:v>5.75</c:v>
                </c:pt>
                <c:pt idx="44">
                  <c:v>5.75</c:v>
                </c:pt>
                <c:pt idx="45">
                  <c:v>5.75</c:v>
                </c:pt>
                <c:pt idx="46">
                  <c:v>5.75</c:v>
                </c:pt>
                <c:pt idx="47">
                  <c:v>5.75</c:v>
                </c:pt>
                <c:pt idx="48">
                  <c:v>5.76</c:v>
                </c:pt>
                <c:pt idx="49">
                  <c:v>5.76</c:v>
                </c:pt>
                <c:pt idx="50">
                  <c:v>5.76</c:v>
                </c:pt>
                <c:pt idx="51">
                  <c:v>5.76</c:v>
                </c:pt>
                <c:pt idx="52">
                  <c:v>5.76</c:v>
                </c:pt>
                <c:pt idx="53">
                  <c:v>5.76</c:v>
                </c:pt>
                <c:pt idx="54">
                  <c:v>5.7600000000000007</c:v>
                </c:pt>
                <c:pt idx="55">
                  <c:v>5.7600000000000007</c:v>
                </c:pt>
                <c:pt idx="56">
                  <c:v>5.77</c:v>
                </c:pt>
                <c:pt idx="57">
                  <c:v>5.77</c:v>
                </c:pt>
                <c:pt idx="58">
                  <c:v>5.77</c:v>
                </c:pt>
                <c:pt idx="59">
                  <c:v>5.77</c:v>
                </c:pt>
                <c:pt idx="60">
                  <c:v>5.7700000000000005</c:v>
                </c:pt>
                <c:pt idx="61">
                  <c:v>5.7700000000000005</c:v>
                </c:pt>
                <c:pt idx="62">
                  <c:v>5.7799999999999994</c:v>
                </c:pt>
                <c:pt idx="63">
                  <c:v>5.7799999999999994</c:v>
                </c:pt>
                <c:pt idx="64">
                  <c:v>5.7799999999999994</c:v>
                </c:pt>
                <c:pt idx="65">
                  <c:v>5.7799999999999994</c:v>
                </c:pt>
                <c:pt idx="66">
                  <c:v>5.7799999999999994</c:v>
                </c:pt>
                <c:pt idx="67">
                  <c:v>5.7799999999999994</c:v>
                </c:pt>
                <c:pt idx="68">
                  <c:v>5.7799999999999994</c:v>
                </c:pt>
                <c:pt idx="69">
                  <c:v>5.7799999999999994</c:v>
                </c:pt>
                <c:pt idx="70">
                  <c:v>5.78</c:v>
                </c:pt>
                <c:pt idx="71">
                  <c:v>5.78</c:v>
                </c:pt>
                <c:pt idx="72">
                  <c:v>5.78</c:v>
                </c:pt>
                <c:pt idx="73">
                  <c:v>5.78</c:v>
                </c:pt>
                <c:pt idx="74">
                  <c:v>5.78</c:v>
                </c:pt>
                <c:pt idx="75">
                  <c:v>5.78</c:v>
                </c:pt>
                <c:pt idx="76">
                  <c:v>5.7899999999999991</c:v>
                </c:pt>
                <c:pt idx="77">
                  <c:v>5.79</c:v>
                </c:pt>
                <c:pt idx="78">
                  <c:v>5.79</c:v>
                </c:pt>
                <c:pt idx="79">
                  <c:v>5.79</c:v>
                </c:pt>
                <c:pt idx="80">
                  <c:v>5.79</c:v>
                </c:pt>
                <c:pt idx="81">
                  <c:v>5.79</c:v>
                </c:pt>
                <c:pt idx="82">
                  <c:v>5.79</c:v>
                </c:pt>
                <c:pt idx="83">
                  <c:v>5.79</c:v>
                </c:pt>
                <c:pt idx="84">
                  <c:v>5.8</c:v>
                </c:pt>
                <c:pt idx="85">
                  <c:v>5.8</c:v>
                </c:pt>
                <c:pt idx="86">
                  <c:v>5.8</c:v>
                </c:pt>
                <c:pt idx="87">
                  <c:v>5.8</c:v>
                </c:pt>
                <c:pt idx="88">
                  <c:v>5.8000000000000007</c:v>
                </c:pt>
                <c:pt idx="89">
                  <c:v>5.8000000000000007</c:v>
                </c:pt>
                <c:pt idx="90">
                  <c:v>5.8099999999999987</c:v>
                </c:pt>
                <c:pt idx="91">
                  <c:v>5.81</c:v>
                </c:pt>
                <c:pt idx="92">
                  <c:v>5.81</c:v>
                </c:pt>
                <c:pt idx="93">
                  <c:v>5.81</c:v>
                </c:pt>
                <c:pt idx="94">
                  <c:v>5.81</c:v>
                </c:pt>
                <c:pt idx="95">
                  <c:v>5.81</c:v>
                </c:pt>
                <c:pt idx="96">
                  <c:v>5.81</c:v>
                </c:pt>
                <c:pt idx="97">
                  <c:v>5.8100000000000005</c:v>
                </c:pt>
                <c:pt idx="98">
                  <c:v>5.8100000000000005</c:v>
                </c:pt>
                <c:pt idx="99">
                  <c:v>5.8100000000000005</c:v>
                </c:pt>
                <c:pt idx="100">
                  <c:v>5.8100000000000005</c:v>
                </c:pt>
                <c:pt idx="101">
                  <c:v>5.8100000000000005</c:v>
                </c:pt>
                <c:pt idx="102">
                  <c:v>5.8100000000000005</c:v>
                </c:pt>
                <c:pt idx="103">
                  <c:v>5.8199999999999994</c:v>
                </c:pt>
                <c:pt idx="104">
                  <c:v>5.8199999999999994</c:v>
                </c:pt>
                <c:pt idx="105">
                  <c:v>5.82</c:v>
                </c:pt>
                <c:pt idx="106">
                  <c:v>5.82</c:v>
                </c:pt>
                <c:pt idx="107">
                  <c:v>5.82</c:v>
                </c:pt>
                <c:pt idx="108">
                  <c:v>5.82</c:v>
                </c:pt>
                <c:pt idx="109">
                  <c:v>5.82</c:v>
                </c:pt>
                <c:pt idx="110">
                  <c:v>5.82</c:v>
                </c:pt>
                <c:pt idx="111">
                  <c:v>5.82</c:v>
                </c:pt>
                <c:pt idx="112">
                  <c:v>5.82</c:v>
                </c:pt>
                <c:pt idx="113">
                  <c:v>5.82</c:v>
                </c:pt>
                <c:pt idx="114">
                  <c:v>5.82</c:v>
                </c:pt>
                <c:pt idx="115">
                  <c:v>5.82</c:v>
                </c:pt>
                <c:pt idx="116">
                  <c:v>5.83</c:v>
                </c:pt>
                <c:pt idx="117">
                  <c:v>5.83</c:v>
                </c:pt>
                <c:pt idx="118">
                  <c:v>5.83</c:v>
                </c:pt>
                <c:pt idx="119">
                  <c:v>5.83</c:v>
                </c:pt>
                <c:pt idx="120">
                  <c:v>5.83</c:v>
                </c:pt>
                <c:pt idx="121">
                  <c:v>5.83</c:v>
                </c:pt>
                <c:pt idx="122">
                  <c:v>5.83</c:v>
                </c:pt>
                <c:pt idx="123">
                  <c:v>5.83</c:v>
                </c:pt>
                <c:pt idx="124">
                  <c:v>5.84</c:v>
                </c:pt>
                <c:pt idx="125">
                  <c:v>5.84</c:v>
                </c:pt>
                <c:pt idx="126">
                  <c:v>5.84</c:v>
                </c:pt>
                <c:pt idx="127">
                  <c:v>5.84</c:v>
                </c:pt>
                <c:pt idx="128">
                  <c:v>5.84</c:v>
                </c:pt>
                <c:pt idx="129">
                  <c:v>5.8400000000000007</c:v>
                </c:pt>
                <c:pt idx="130">
                  <c:v>5.85</c:v>
                </c:pt>
                <c:pt idx="131">
                  <c:v>5.85</c:v>
                </c:pt>
                <c:pt idx="132">
                  <c:v>5.85</c:v>
                </c:pt>
                <c:pt idx="133">
                  <c:v>5.85</c:v>
                </c:pt>
                <c:pt idx="134">
                  <c:v>5.85</c:v>
                </c:pt>
                <c:pt idx="135">
                  <c:v>5.85</c:v>
                </c:pt>
                <c:pt idx="136">
                  <c:v>5.85</c:v>
                </c:pt>
                <c:pt idx="137">
                  <c:v>5.85</c:v>
                </c:pt>
                <c:pt idx="138">
                  <c:v>5.85</c:v>
                </c:pt>
                <c:pt idx="139">
                  <c:v>5.85</c:v>
                </c:pt>
                <c:pt idx="140">
                  <c:v>5.8500000000000005</c:v>
                </c:pt>
                <c:pt idx="141">
                  <c:v>5.8500000000000005</c:v>
                </c:pt>
                <c:pt idx="142">
                  <c:v>5.8500000000000005</c:v>
                </c:pt>
                <c:pt idx="143">
                  <c:v>5.8500000000000005</c:v>
                </c:pt>
                <c:pt idx="144">
                  <c:v>5.8500000000000005</c:v>
                </c:pt>
                <c:pt idx="145">
                  <c:v>5.8500000000000005</c:v>
                </c:pt>
                <c:pt idx="146">
                  <c:v>5.8500000000000005</c:v>
                </c:pt>
                <c:pt idx="147">
                  <c:v>5.86</c:v>
                </c:pt>
                <c:pt idx="148">
                  <c:v>5.86</c:v>
                </c:pt>
                <c:pt idx="149">
                  <c:v>5.86</c:v>
                </c:pt>
                <c:pt idx="150">
                  <c:v>5.86</c:v>
                </c:pt>
                <c:pt idx="151">
                  <c:v>5.86</c:v>
                </c:pt>
                <c:pt idx="152">
                  <c:v>5.86</c:v>
                </c:pt>
                <c:pt idx="153">
                  <c:v>5.86</c:v>
                </c:pt>
                <c:pt idx="154">
                  <c:v>5.8699999999999992</c:v>
                </c:pt>
                <c:pt idx="155">
                  <c:v>5.8699999999999992</c:v>
                </c:pt>
                <c:pt idx="156">
                  <c:v>5.87</c:v>
                </c:pt>
                <c:pt idx="157">
                  <c:v>5.87</c:v>
                </c:pt>
                <c:pt idx="158">
                  <c:v>5.87</c:v>
                </c:pt>
                <c:pt idx="159">
                  <c:v>5.87</c:v>
                </c:pt>
                <c:pt idx="160">
                  <c:v>5.87</c:v>
                </c:pt>
                <c:pt idx="161">
                  <c:v>5.88</c:v>
                </c:pt>
                <c:pt idx="162">
                  <c:v>5.88</c:v>
                </c:pt>
                <c:pt idx="163">
                  <c:v>5.88</c:v>
                </c:pt>
                <c:pt idx="164">
                  <c:v>5.88</c:v>
                </c:pt>
                <c:pt idx="165">
                  <c:v>5.88</c:v>
                </c:pt>
                <c:pt idx="166">
                  <c:v>5.88</c:v>
                </c:pt>
                <c:pt idx="167">
                  <c:v>5.88</c:v>
                </c:pt>
                <c:pt idx="168">
                  <c:v>5.88</c:v>
                </c:pt>
                <c:pt idx="169">
                  <c:v>5.8800000000000008</c:v>
                </c:pt>
                <c:pt idx="170">
                  <c:v>5.89</c:v>
                </c:pt>
                <c:pt idx="171">
                  <c:v>5.89</c:v>
                </c:pt>
                <c:pt idx="172">
                  <c:v>5.89</c:v>
                </c:pt>
                <c:pt idx="173">
                  <c:v>5.89</c:v>
                </c:pt>
                <c:pt idx="174">
                  <c:v>5.89</c:v>
                </c:pt>
                <c:pt idx="175">
                  <c:v>5.8900000000000006</c:v>
                </c:pt>
                <c:pt idx="176">
                  <c:v>5.8900000000000006</c:v>
                </c:pt>
                <c:pt idx="177">
                  <c:v>5.8900000000000006</c:v>
                </c:pt>
                <c:pt idx="178">
                  <c:v>5.8999999999999995</c:v>
                </c:pt>
                <c:pt idx="179">
                  <c:v>5.9</c:v>
                </c:pt>
                <c:pt idx="180">
                  <c:v>5.9</c:v>
                </c:pt>
                <c:pt idx="181">
                  <c:v>5.9</c:v>
                </c:pt>
                <c:pt idx="182">
                  <c:v>5.9</c:v>
                </c:pt>
                <c:pt idx="183">
                  <c:v>5.91</c:v>
                </c:pt>
                <c:pt idx="184">
                  <c:v>5.91</c:v>
                </c:pt>
                <c:pt idx="185">
                  <c:v>5.91</c:v>
                </c:pt>
                <c:pt idx="186">
                  <c:v>5.91</c:v>
                </c:pt>
                <c:pt idx="187">
                  <c:v>5.91</c:v>
                </c:pt>
                <c:pt idx="188">
                  <c:v>5.91</c:v>
                </c:pt>
                <c:pt idx="189">
                  <c:v>5.91</c:v>
                </c:pt>
                <c:pt idx="190">
                  <c:v>5.91</c:v>
                </c:pt>
                <c:pt idx="191">
                  <c:v>5.92</c:v>
                </c:pt>
                <c:pt idx="192">
                  <c:v>5.92</c:v>
                </c:pt>
                <c:pt idx="193">
                  <c:v>5.92</c:v>
                </c:pt>
                <c:pt idx="194">
                  <c:v>5.92</c:v>
                </c:pt>
                <c:pt idx="195">
                  <c:v>5.92</c:v>
                </c:pt>
                <c:pt idx="196">
                  <c:v>5.92</c:v>
                </c:pt>
                <c:pt idx="197">
                  <c:v>5.92</c:v>
                </c:pt>
                <c:pt idx="198">
                  <c:v>5.92</c:v>
                </c:pt>
                <c:pt idx="199">
                  <c:v>5.92</c:v>
                </c:pt>
                <c:pt idx="200">
                  <c:v>5.93</c:v>
                </c:pt>
                <c:pt idx="201">
                  <c:v>5.93</c:v>
                </c:pt>
                <c:pt idx="202">
                  <c:v>5.93</c:v>
                </c:pt>
                <c:pt idx="203">
                  <c:v>5.93</c:v>
                </c:pt>
                <c:pt idx="204">
                  <c:v>5.93</c:v>
                </c:pt>
                <c:pt idx="205">
                  <c:v>5.9300000000000006</c:v>
                </c:pt>
                <c:pt idx="206">
                  <c:v>5.9399999999999995</c:v>
                </c:pt>
                <c:pt idx="207">
                  <c:v>5.9399999999999995</c:v>
                </c:pt>
                <c:pt idx="208">
                  <c:v>5.94</c:v>
                </c:pt>
                <c:pt idx="209">
                  <c:v>5.94</c:v>
                </c:pt>
                <c:pt idx="210">
                  <c:v>5.95</c:v>
                </c:pt>
                <c:pt idx="211">
                  <c:v>5.95</c:v>
                </c:pt>
                <c:pt idx="212">
                  <c:v>5.95</c:v>
                </c:pt>
                <c:pt idx="213">
                  <c:v>5.95</c:v>
                </c:pt>
                <c:pt idx="214">
                  <c:v>5.95</c:v>
                </c:pt>
                <c:pt idx="215">
                  <c:v>5.95</c:v>
                </c:pt>
                <c:pt idx="216">
                  <c:v>5.95</c:v>
                </c:pt>
                <c:pt idx="217">
                  <c:v>5.95</c:v>
                </c:pt>
                <c:pt idx="218">
                  <c:v>5.95</c:v>
                </c:pt>
                <c:pt idx="219">
                  <c:v>5.95</c:v>
                </c:pt>
                <c:pt idx="220">
                  <c:v>5.95</c:v>
                </c:pt>
                <c:pt idx="221">
                  <c:v>5.96</c:v>
                </c:pt>
                <c:pt idx="222">
                  <c:v>5.96</c:v>
                </c:pt>
                <c:pt idx="223">
                  <c:v>5.96</c:v>
                </c:pt>
                <c:pt idx="224">
                  <c:v>5.96</c:v>
                </c:pt>
                <c:pt idx="225">
                  <c:v>5.9600000000000009</c:v>
                </c:pt>
                <c:pt idx="226">
                  <c:v>5.9600000000000009</c:v>
                </c:pt>
                <c:pt idx="227">
                  <c:v>5.97</c:v>
                </c:pt>
                <c:pt idx="228">
                  <c:v>5.97</c:v>
                </c:pt>
                <c:pt idx="229">
                  <c:v>5.97</c:v>
                </c:pt>
                <c:pt idx="230">
                  <c:v>5.97</c:v>
                </c:pt>
                <c:pt idx="231">
                  <c:v>5.9700000000000006</c:v>
                </c:pt>
                <c:pt idx="232">
                  <c:v>5.9700000000000006</c:v>
                </c:pt>
                <c:pt idx="233">
                  <c:v>5.9700000000000006</c:v>
                </c:pt>
                <c:pt idx="234">
                  <c:v>5.9700000000000006</c:v>
                </c:pt>
                <c:pt idx="235">
                  <c:v>5.9700000000000006</c:v>
                </c:pt>
                <c:pt idx="236">
                  <c:v>5.9799999999999995</c:v>
                </c:pt>
                <c:pt idx="237">
                  <c:v>5.9799999999999995</c:v>
                </c:pt>
                <c:pt idx="238">
                  <c:v>5.9799999999999995</c:v>
                </c:pt>
                <c:pt idx="239">
                  <c:v>5.9799999999999995</c:v>
                </c:pt>
                <c:pt idx="240">
                  <c:v>5.9799999999999995</c:v>
                </c:pt>
                <c:pt idx="241">
                  <c:v>5.9799999999999995</c:v>
                </c:pt>
                <c:pt idx="242">
                  <c:v>5.9799999999999995</c:v>
                </c:pt>
                <c:pt idx="243">
                  <c:v>5.98</c:v>
                </c:pt>
                <c:pt idx="244">
                  <c:v>5.98</c:v>
                </c:pt>
                <c:pt idx="245">
                  <c:v>5.98</c:v>
                </c:pt>
                <c:pt idx="246">
                  <c:v>5.98</c:v>
                </c:pt>
                <c:pt idx="247">
                  <c:v>5.98</c:v>
                </c:pt>
                <c:pt idx="248">
                  <c:v>5.98</c:v>
                </c:pt>
                <c:pt idx="249">
                  <c:v>5.98</c:v>
                </c:pt>
                <c:pt idx="250">
                  <c:v>5.9899999999999993</c:v>
                </c:pt>
                <c:pt idx="251">
                  <c:v>5.9899999999999993</c:v>
                </c:pt>
                <c:pt idx="252">
                  <c:v>5.99</c:v>
                </c:pt>
                <c:pt idx="253">
                  <c:v>5.99</c:v>
                </c:pt>
                <c:pt idx="254">
                  <c:v>5.99</c:v>
                </c:pt>
                <c:pt idx="255">
                  <c:v>5.99</c:v>
                </c:pt>
                <c:pt idx="256">
                  <c:v>5.99</c:v>
                </c:pt>
                <c:pt idx="257">
                  <c:v>6</c:v>
                </c:pt>
                <c:pt idx="258">
                  <c:v>6</c:v>
                </c:pt>
                <c:pt idx="259">
                  <c:v>6</c:v>
                </c:pt>
                <c:pt idx="260">
                  <c:v>6</c:v>
                </c:pt>
                <c:pt idx="261">
                  <c:v>6</c:v>
                </c:pt>
                <c:pt idx="262">
                  <c:v>6</c:v>
                </c:pt>
                <c:pt idx="263">
                  <c:v>6</c:v>
                </c:pt>
                <c:pt idx="264">
                  <c:v>6</c:v>
                </c:pt>
                <c:pt idx="265">
                  <c:v>6</c:v>
                </c:pt>
                <c:pt idx="266">
                  <c:v>6</c:v>
                </c:pt>
                <c:pt idx="267">
                  <c:v>6</c:v>
                </c:pt>
                <c:pt idx="268">
                  <c:v>6</c:v>
                </c:pt>
                <c:pt idx="269">
                  <c:v>6.01</c:v>
                </c:pt>
                <c:pt idx="270">
                  <c:v>6.01</c:v>
                </c:pt>
                <c:pt idx="271">
                  <c:v>6.01</c:v>
                </c:pt>
                <c:pt idx="272">
                  <c:v>6.01</c:v>
                </c:pt>
                <c:pt idx="273">
                  <c:v>6.01</c:v>
                </c:pt>
                <c:pt idx="274">
                  <c:v>6.01</c:v>
                </c:pt>
                <c:pt idx="275">
                  <c:v>6.01</c:v>
                </c:pt>
                <c:pt idx="276">
                  <c:v>6.0100000000000007</c:v>
                </c:pt>
                <c:pt idx="277">
                  <c:v>6.0100000000000007</c:v>
                </c:pt>
                <c:pt idx="278">
                  <c:v>6.0100000000000007</c:v>
                </c:pt>
                <c:pt idx="279">
                  <c:v>6.0100000000000007</c:v>
                </c:pt>
                <c:pt idx="280">
                  <c:v>6.02</c:v>
                </c:pt>
                <c:pt idx="281">
                  <c:v>6.02</c:v>
                </c:pt>
                <c:pt idx="282">
                  <c:v>6.02</c:v>
                </c:pt>
                <c:pt idx="283">
                  <c:v>6.02</c:v>
                </c:pt>
                <c:pt idx="284">
                  <c:v>6.02</c:v>
                </c:pt>
                <c:pt idx="285">
                  <c:v>6.02</c:v>
                </c:pt>
                <c:pt idx="286">
                  <c:v>6.02</c:v>
                </c:pt>
                <c:pt idx="287">
                  <c:v>6.02</c:v>
                </c:pt>
                <c:pt idx="288">
                  <c:v>6.02</c:v>
                </c:pt>
                <c:pt idx="289">
                  <c:v>6.02</c:v>
                </c:pt>
                <c:pt idx="290">
                  <c:v>6.0200000000000005</c:v>
                </c:pt>
                <c:pt idx="291">
                  <c:v>6.0200000000000005</c:v>
                </c:pt>
                <c:pt idx="292">
                  <c:v>6.0200000000000005</c:v>
                </c:pt>
                <c:pt idx="293">
                  <c:v>6.0200000000000005</c:v>
                </c:pt>
                <c:pt idx="294">
                  <c:v>6.0200000000000005</c:v>
                </c:pt>
                <c:pt idx="295">
                  <c:v>6.0200000000000005</c:v>
                </c:pt>
                <c:pt idx="296">
                  <c:v>6.0299999999999994</c:v>
                </c:pt>
                <c:pt idx="297">
                  <c:v>6.0299999999999994</c:v>
                </c:pt>
                <c:pt idx="298">
                  <c:v>6.03</c:v>
                </c:pt>
                <c:pt idx="299">
                  <c:v>6.03</c:v>
                </c:pt>
                <c:pt idx="300">
                  <c:v>6.03</c:v>
                </c:pt>
                <c:pt idx="301">
                  <c:v>6.03</c:v>
                </c:pt>
                <c:pt idx="302">
                  <c:v>6.03</c:v>
                </c:pt>
                <c:pt idx="303">
                  <c:v>6.03</c:v>
                </c:pt>
                <c:pt idx="304">
                  <c:v>6.04</c:v>
                </c:pt>
                <c:pt idx="305">
                  <c:v>6.04</c:v>
                </c:pt>
                <c:pt idx="306">
                  <c:v>6.04</c:v>
                </c:pt>
                <c:pt idx="307">
                  <c:v>6.04</c:v>
                </c:pt>
                <c:pt idx="308">
                  <c:v>6.04</c:v>
                </c:pt>
                <c:pt idx="309">
                  <c:v>6.04</c:v>
                </c:pt>
                <c:pt idx="310">
                  <c:v>6.04</c:v>
                </c:pt>
                <c:pt idx="311">
                  <c:v>6.04</c:v>
                </c:pt>
                <c:pt idx="312">
                  <c:v>6.04</c:v>
                </c:pt>
                <c:pt idx="313">
                  <c:v>6.04</c:v>
                </c:pt>
                <c:pt idx="314">
                  <c:v>6.04</c:v>
                </c:pt>
                <c:pt idx="315">
                  <c:v>6.04</c:v>
                </c:pt>
                <c:pt idx="316">
                  <c:v>6.04</c:v>
                </c:pt>
                <c:pt idx="317">
                  <c:v>6.04</c:v>
                </c:pt>
                <c:pt idx="318">
                  <c:v>6.04</c:v>
                </c:pt>
                <c:pt idx="319">
                  <c:v>6.0400000000000009</c:v>
                </c:pt>
                <c:pt idx="320">
                  <c:v>6.05</c:v>
                </c:pt>
                <c:pt idx="321">
                  <c:v>6.05</c:v>
                </c:pt>
                <c:pt idx="322">
                  <c:v>6.05</c:v>
                </c:pt>
                <c:pt idx="323">
                  <c:v>6.05</c:v>
                </c:pt>
                <c:pt idx="324">
                  <c:v>6.0500000000000007</c:v>
                </c:pt>
                <c:pt idx="325">
                  <c:v>6.0500000000000007</c:v>
                </c:pt>
                <c:pt idx="326">
                  <c:v>6.0500000000000007</c:v>
                </c:pt>
                <c:pt idx="327">
                  <c:v>6.0500000000000007</c:v>
                </c:pt>
                <c:pt idx="328">
                  <c:v>6.0500000000000007</c:v>
                </c:pt>
                <c:pt idx="329">
                  <c:v>6.0500000000000007</c:v>
                </c:pt>
                <c:pt idx="330">
                  <c:v>6.06</c:v>
                </c:pt>
                <c:pt idx="331">
                  <c:v>6.06</c:v>
                </c:pt>
                <c:pt idx="332">
                  <c:v>6.06</c:v>
                </c:pt>
                <c:pt idx="333">
                  <c:v>6.06</c:v>
                </c:pt>
                <c:pt idx="334">
                  <c:v>6.06</c:v>
                </c:pt>
                <c:pt idx="335">
                  <c:v>6.0600000000000005</c:v>
                </c:pt>
                <c:pt idx="336">
                  <c:v>6.0600000000000005</c:v>
                </c:pt>
                <c:pt idx="337">
                  <c:v>6.07</c:v>
                </c:pt>
                <c:pt idx="338">
                  <c:v>6.07</c:v>
                </c:pt>
                <c:pt idx="339">
                  <c:v>6.07</c:v>
                </c:pt>
                <c:pt idx="340">
                  <c:v>6.07</c:v>
                </c:pt>
                <c:pt idx="341">
                  <c:v>6.07</c:v>
                </c:pt>
                <c:pt idx="342">
                  <c:v>6.07</c:v>
                </c:pt>
                <c:pt idx="343">
                  <c:v>6.07</c:v>
                </c:pt>
                <c:pt idx="344">
                  <c:v>6.08</c:v>
                </c:pt>
                <c:pt idx="345">
                  <c:v>6.08</c:v>
                </c:pt>
                <c:pt idx="346">
                  <c:v>6.08</c:v>
                </c:pt>
                <c:pt idx="347">
                  <c:v>6.08</c:v>
                </c:pt>
                <c:pt idx="348">
                  <c:v>6.08</c:v>
                </c:pt>
                <c:pt idx="349">
                  <c:v>6.08</c:v>
                </c:pt>
                <c:pt idx="350">
                  <c:v>6.09</c:v>
                </c:pt>
                <c:pt idx="351">
                  <c:v>6.09</c:v>
                </c:pt>
                <c:pt idx="352">
                  <c:v>6.09</c:v>
                </c:pt>
                <c:pt idx="353">
                  <c:v>6.09</c:v>
                </c:pt>
                <c:pt idx="354">
                  <c:v>6.0900000000000007</c:v>
                </c:pt>
                <c:pt idx="355">
                  <c:v>6.0900000000000007</c:v>
                </c:pt>
                <c:pt idx="356">
                  <c:v>6.0900000000000007</c:v>
                </c:pt>
                <c:pt idx="357">
                  <c:v>6.1</c:v>
                </c:pt>
                <c:pt idx="358">
                  <c:v>6.1</c:v>
                </c:pt>
                <c:pt idx="359">
                  <c:v>6.1</c:v>
                </c:pt>
                <c:pt idx="360">
                  <c:v>6.1</c:v>
                </c:pt>
                <c:pt idx="361">
                  <c:v>6.1</c:v>
                </c:pt>
                <c:pt idx="362">
                  <c:v>6.1</c:v>
                </c:pt>
                <c:pt idx="363">
                  <c:v>6.1000000000000005</c:v>
                </c:pt>
                <c:pt idx="364">
                  <c:v>6.1000000000000005</c:v>
                </c:pt>
                <c:pt idx="365">
                  <c:v>6.1099999999999994</c:v>
                </c:pt>
                <c:pt idx="366">
                  <c:v>6.1099999999999994</c:v>
                </c:pt>
                <c:pt idx="367">
                  <c:v>6.1099999999999994</c:v>
                </c:pt>
                <c:pt idx="368">
                  <c:v>6.1099999999999994</c:v>
                </c:pt>
                <c:pt idx="369">
                  <c:v>6.1099999999999994</c:v>
                </c:pt>
                <c:pt idx="370">
                  <c:v>6.1099999999999994</c:v>
                </c:pt>
                <c:pt idx="371">
                  <c:v>6.11</c:v>
                </c:pt>
                <c:pt idx="372">
                  <c:v>6.11</c:v>
                </c:pt>
                <c:pt idx="373">
                  <c:v>6.11</c:v>
                </c:pt>
                <c:pt idx="374">
                  <c:v>6.11</c:v>
                </c:pt>
                <c:pt idx="375">
                  <c:v>6.1199999999999992</c:v>
                </c:pt>
                <c:pt idx="376">
                  <c:v>6.12</c:v>
                </c:pt>
                <c:pt idx="377">
                  <c:v>6.12</c:v>
                </c:pt>
                <c:pt idx="378">
                  <c:v>6.12</c:v>
                </c:pt>
                <c:pt idx="379">
                  <c:v>6.12</c:v>
                </c:pt>
                <c:pt idx="380">
                  <c:v>6.12</c:v>
                </c:pt>
                <c:pt idx="381">
                  <c:v>6.12</c:v>
                </c:pt>
                <c:pt idx="382">
                  <c:v>6.12</c:v>
                </c:pt>
                <c:pt idx="383">
                  <c:v>6.12</c:v>
                </c:pt>
                <c:pt idx="384">
                  <c:v>6.12</c:v>
                </c:pt>
                <c:pt idx="385">
                  <c:v>6.13</c:v>
                </c:pt>
                <c:pt idx="386">
                  <c:v>6.13</c:v>
                </c:pt>
                <c:pt idx="387">
                  <c:v>6.13</c:v>
                </c:pt>
                <c:pt idx="388">
                  <c:v>6.13</c:v>
                </c:pt>
                <c:pt idx="389">
                  <c:v>6.13</c:v>
                </c:pt>
                <c:pt idx="390">
                  <c:v>6.13</c:v>
                </c:pt>
                <c:pt idx="391">
                  <c:v>6.13</c:v>
                </c:pt>
                <c:pt idx="392">
                  <c:v>6.13</c:v>
                </c:pt>
                <c:pt idx="393">
                  <c:v>6.13</c:v>
                </c:pt>
                <c:pt idx="394">
                  <c:v>6.13</c:v>
                </c:pt>
                <c:pt idx="395">
                  <c:v>6.1300000000000008</c:v>
                </c:pt>
                <c:pt idx="396">
                  <c:v>6.14</c:v>
                </c:pt>
                <c:pt idx="397">
                  <c:v>6.14</c:v>
                </c:pt>
                <c:pt idx="398">
                  <c:v>6.14</c:v>
                </c:pt>
                <c:pt idx="399">
                  <c:v>6.14</c:v>
                </c:pt>
                <c:pt idx="400">
                  <c:v>6.14</c:v>
                </c:pt>
                <c:pt idx="401">
                  <c:v>6.14</c:v>
                </c:pt>
                <c:pt idx="402">
                  <c:v>6.14</c:v>
                </c:pt>
                <c:pt idx="403">
                  <c:v>6.14</c:v>
                </c:pt>
                <c:pt idx="404">
                  <c:v>6.14</c:v>
                </c:pt>
                <c:pt idx="405">
                  <c:v>6.1400000000000006</c:v>
                </c:pt>
                <c:pt idx="406">
                  <c:v>6.1400000000000006</c:v>
                </c:pt>
                <c:pt idx="407">
                  <c:v>6.1400000000000006</c:v>
                </c:pt>
                <c:pt idx="408">
                  <c:v>6.1400000000000006</c:v>
                </c:pt>
                <c:pt idx="409">
                  <c:v>6.1400000000000006</c:v>
                </c:pt>
                <c:pt idx="410">
                  <c:v>6.1400000000000006</c:v>
                </c:pt>
                <c:pt idx="411">
                  <c:v>6.1499999999999995</c:v>
                </c:pt>
                <c:pt idx="412">
                  <c:v>6.1499999999999995</c:v>
                </c:pt>
                <c:pt idx="413">
                  <c:v>6.1499999999999995</c:v>
                </c:pt>
                <c:pt idx="414">
                  <c:v>6.15</c:v>
                </c:pt>
                <c:pt idx="415">
                  <c:v>6.15</c:v>
                </c:pt>
                <c:pt idx="416">
                  <c:v>6.15</c:v>
                </c:pt>
                <c:pt idx="417">
                  <c:v>6.15</c:v>
                </c:pt>
                <c:pt idx="418">
                  <c:v>6.15</c:v>
                </c:pt>
                <c:pt idx="419">
                  <c:v>6.15</c:v>
                </c:pt>
                <c:pt idx="420">
                  <c:v>6.15</c:v>
                </c:pt>
                <c:pt idx="421">
                  <c:v>6.15</c:v>
                </c:pt>
                <c:pt idx="422">
                  <c:v>6.15</c:v>
                </c:pt>
                <c:pt idx="423">
                  <c:v>6.16</c:v>
                </c:pt>
                <c:pt idx="424">
                  <c:v>6.16</c:v>
                </c:pt>
                <c:pt idx="425">
                  <c:v>6.16</c:v>
                </c:pt>
                <c:pt idx="426">
                  <c:v>6.16</c:v>
                </c:pt>
                <c:pt idx="427">
                  <c:v>6.16</c:v>
                </c:pt>
                <c:pt idx="428">
                  <c:v>6.16</c:v>
                </c:pt>
                <c:pt idx="429">
                  <c:v>6.16</c:v>
                </c:pt>
                <c:pt idx="430">
                  <c:v>6.17</c:v>
                </c:pt>
                <c:pt idx="431">
                  <c:v>6.17</c:v>
                </c:pt>
                <c:pt idx="432">
                  <c:v>6.17</c:v>
                </c:pt>
                <c:pt idx="433">
                  <c:v>6.17</c:v>
                </c:pt>
                <c:pt idx="434">
                  <c:v>6.17</c:v>
                </c:pt>
                <c:pt idx="435">
                  <c:v>6.17</c:v>
                </c:pt>
                <c:pt idx="436">
                  <c:v>6.17</c:v>
                </c:pt>
                <c:pt idx="437">
                  <c:v>6.17</c:v>
                </c:pt>
                <c:pt idx="438">
                  <c:v>6.17</c:v>
                </c:pt>
                <c:pt idx="439">
                  <c:v>6.18</c:v>
                </c:pt>
                <c:pt idx="440">
                  <c:v>6.18</c:v>
                </c:pt>
                <c:pt idx="441">
                  <c:v>6.1899999999999995</c:v>
                </c:pt>
                <c:pt idx="442">
                  <c:v>6.1899999999999995</c:v>
                </c:pt>
                <c:pt idx="443">
                  <c:v>6.1899999999999995</c:v>
                </c:pt>
                <c:pt idx="444">
                  <c:v>6.1899999999999995</c:v>
                </c:pt>
                <c:pt idx="445">
                  <c:v>6.1899999999999995</c:v>
                </c:pt>
                <c:pt idx="446">
                  <c:v>6.1899999999999995</c:v>
                </c:pt>
                <c:pt idx="447">
                  <c:v>6.19</c:v>
                </c:pt>
                <c:pt idx="448">
                  <c:v>6.19</c:v>
                </c:pt>
                <c:pt idx="449">
                  <c:v>6.19</c:v>
                </c:pt>
                <c:pt idx="450">
                  <c:v>6.19</c:v>
                </c:pt>
                <c:pt idx="451">
                  <c:v>6.1999999999999993</c:v>
                </c:pt>
                <c:pt idx="452">
                  <c:v>6.1999999999999993</c:v>
                </c:pt>
                <c:pt idx="453">
                  <c:v>6.1999999999999993</c:v>
                </c:pt>
                <c:pt idx="454">
                  <c:v>6.2</c:v>
                </c:pt>
                <c:pt idx="455">
                  <c:v>6.2</c:v>
                </c:pt>
                <c:pt idx="456">
                  <c:v>6.2</c:v>
                </c:pt>
                <c:pt idx="457">
                  <c:v>6.2</c:v>
                </c:pt>
                <c:pt idx="458">
                  <c:v>6.2</c:v>
                </c:pt>
                <c:pt idx="459">
                  <c:v>6.2</c:v>
                </c:pt>
                <c:pt idx="460">
                  <c:v>6.21</c:v>
                </c:pt>
                <c:pt idx="461">
                  <c:v>6.21</c:v>
                </c:pt>
                <c:pt idx="462">
                  <c:v>6.21</c:v>
                </c:pt>
                <c:pt idx="463">
                  <c:v>6.21</c:v>
                </c:pt>
                <c:pt idx="464">
                  <c:v>6.21</c:v>
                </c:pt>
                <c:pt idx="465">
                  <c:v>6.21</c:v>
                </c:pt>
                <c:pt idx="466">
                  <c:v>6.22</c:v>
                </c:pt>
                <c:pt idx="467">
                  <c:v>6.2200000000000006</c:v>
                </c:pt>
                <c:pt idx="468">
                  <c:v>6.2200000000000006</c:v>
                </c:pt>
                <c:pt idx="469">
                  <c:v>6.2299999999999995</c:v>
                </c:pt>
                <c:pt idx="470">
                  <c:v>6.23</c:v>
                </c:pt>
                <c:pt idx="471">
                  <c:v>6.23</c:v>
                </c:pt>
                <c:pt idx="472">
                  <c:v>6.23</c:v>
                </c:pt>
                <c:pt idx="473">
                  <c:v>6.23</c:v>
                </c:pt>
                <c:pt idx="474">
                  <c:v>6.2399999999999993</c:v>
                </c:pt>
                <c:pt idx="475">
                  <c:v>6.24</c:v>
                </c:pt>
                <c:pt idx="476">
                  <c:v>6.24</c:v>
                </c:pt>
                <c:pt idx="477">
                  <c:v>6.24</c:v>
                </c:pt>
                <c:pt idx="478">
                  <c:v>6.25</c:v>
                </c:pt>
                <c:pt idx="479">
                  <c:v>6.25</c:v>
                </c:pt>
                <c:pt idx="480">
                  <c:v>6.25</c:v>
                </c:pt>
                <c:pt idx="481">
                  <c:v>6.25</c:v>
                </c:pt>
                <c:pt idx="482">
                  <c:v>6.25</c:v>
                </c:pt>
                <c:pt idx="483">
                  <c:v>6.26</c:v>
                </c:pt>
                <c:pt idx="484">
                  <c:v>6.26</c:v>
                </c:pt>
                <c:pt idx="485">
                  <c:v>6.26</c:v>
                </c:pt>
                <c:pt idx="486">
                  <c:v>6.26</c:v>
                </c:pt>
                <c:pt idx="487">
                  <c:v>6.26</c:v>
                </c:pt>
                <c:pt idx="488">
                  <c:v>6.27</c:v>
                </c:pt>
                <c:pt idx="489">
                  <c:v>6.27</c:v>
                </c:pt>
                <c:pt idx="490">
                  <c:v>6.27</c:v>
                </c:pt>
                <c:pt idx="491">
                  <c:v>6.27</c:v>
                </c:pt>
                <c:pt idx="492">
                  <c:v>6.27</c:v>
                </c:pt>
                <c:pt idx="493">
                  <c:v>6.27</c:v>
                </c:pt>
                <c:pt idx="494">
                  <c:v>6.27</c:v>
                </c:pt>
                <c:pt idx="495">
                  <c:v>6.27</c:v>
                </c:pt>
                <c:pt idx="496">
                  <c:v>6.27</c:v>
                </c:pt>
                <c:pt idx="497">
                  <c:v>6.2700000000000005</c:v>
                </c:pt>
                <c:pt idx="498">
                  <c:v>6.2799999999999994</c:v>
                </c:pt>
                <c:pt idx="499">
                  <c:v>6.2799999999999994</c:v>
                </c:pt>
                <c:pt idx="500">
                  <c:v>6.28</c:v>
                </c:pt>
                <c:pt idx="501">
                  <c:v>6.28</c:v>
                </c:pt>
                <c:pt idx="502">
                  <c:v>6.28</c:v>
                </c:pt>
                <c:pt idx="503">
                  <c:v>6.28</c:v>
                </c:pt>
                <c:pt idx="504">
                  <c:v>6.29</c:v>
                </c:pt>
                <c:pt idx="505">
                  <c:v>6.29</c:v>
                </c:pt>
                <c:pt idx="506">
                  <c:v>6.29</c:v>
                </c:pt>
                <c:pt idx="507">
                  <c:v>6.29</c:v>
                </c:pt>
                <c:pt idx="508">
                  <c:v>6.29</c:v>
                </c:pt>
                <c:pt idx="509">
                  <c:v>6.29</c:v>
                </c:pt>
                <c:pt idx="510">
                  <c:v>6.2900000000000009</c:v>
                </c:pt>
                <c:pt idx="511">
                  <c:v>6.3</c:v>
                </c:pt>
                <c:pt idx="512">
                  <c:v>6.3</c:v>
                </c:pt>
                <c:pt idx="513">
                  <c:v>6.3000000000000007</c:v>
                </c:pt>
                <c:pt idx="514">
                  <c:v>6.3000000000000007</c:v>
                </c:pt>
                <c:pt idx="515">
                  <c:v>6.3000000000000007</c:v>
                </c:pt>
                <c:pt idx="516">
                  <c:v>6.31</c:v>
                </c:pt>
                <c:pt idx="517">
                  <c:v>6.31</c:v>
                </c:pt>
                <c:pt idx="518">
                  <c:v>6.31</c:v>
                </c:pt>
                <c:pt idx="519">
                  <c:v>6.31</c:v>
                </c:pt>
                <c:pt idx="520">
                  <c:v>6.3100000000000005</c:v>
                </c:pt>
                <c:pt idx="521">
                  <c:v>6.3100000000000005</c:v>
                </c:pt>
                <c:pt idx="522">
                  <c:v>6.3100000000000005</c:v>
                </c:pt>
                <c:pt idx="523">
                  <c:v>6.3100000000000005</c:v>
                </c:pt>
                <c:pt idx="524">
                  <c:v>6.3199999999999994</c:v>
                </c:pt>
                <c:pt idx="525">
                  <c:v>6.32</c:v>
                </c:pt>
                <c:pt idx="526">
                  <c:v>6.32</c:v>
                </c:pt>
                <c:pt idx="527">
                  <c:v>6.32</c:v>
                </c:pt>
                <c:pt idx="528">
                  <c:v>6.32</c:v>
                </c:pt>
                <c:pt idx="529">
                  <c:v>6.32</c:v>
                </c:pt>
                <c:pt idx="530">
                  <c:v>6.33</c:v>
                </c:pt>
                <c:pt idx="531">
                  <c:v>6.33</c:v>
                </c:pt>
                <c:pt idx="532">
                  <c:v>6.33</c:v>
                </c:pt>
                <c:pt idx="533">
                  <c:v>6.33</c:v>
                </c:pt>
                <c:pt idx="534">
                  <c:v>6.33</c:v>
                </c:pt>
                <c:pt idx="535">
                  <c:v>6.34</c:v>
                </c:pt>
                <c:pt idx="536">
                  <c:v>6.34</c:v>
                </c:pt>
                <c:pt idx="537">
                  <c:v>6.34</c:v>
                </c:pt>
                <c:pt idx="538">
                  <c:v>6.34</c:v>
                </c:pt>
                <c:pt idx="539">
                  <c:v>6.34</c:v>
                </c:pt>
                <c:pt idx="540">
                  <c:v>6.34</c:v>
                </c:pt>
                <c:pt idx="541">
                  <c:v>6.34</c:v>
                </c:pt>
                <c:pt idx="542">
                  <c:v>6.34</c:v>
                </c:pt>
                <c:pt idx="543">
                  <c:v>6.3400000000000007</c:v>
                </c:pt>
                <c:pt idx="544">
                  <c:v>6.35</c:v>
                </c:pt>
                <c:pt idx="545">
                  <c:v>6.35</c:v>
                </c:pt>
                <c:pt idx="546">
                  <c:v>6.35</c:v>
                </c:pt>
                <c:pt idx="547">
                  <c:v>6.35</c:v>
                </c:pt>
                <c:pt idx="548">
                  <c:v>6.35</c:v>
                </c:pt>
                <c:pt idx="549">
                  <c:v>6.3500000000000005</c:v>
                </c:pt>
                <c:pt idx="550">
                  <c:v>6.3599999999999994</c:v>
                </c:pt>
                <c:pt idx="551">
                  <c:v>6.36</c:v>
                </c:pt>
                <c:pt idx="552">
                  <c:v>6.36</c:v>
                </c:pt>
                <c:pt idx="553">
                  <c:v>6.36</c:v>
                </c:pt>
                <c:pt idx="554">
                  <c:v>6.36</c:v>
                </c:pt>
                <c:pt idx="555">
                  <c:v>6.36</c:v>
                </c:pt>
                <c:pt idx="556">
                  <c:v>6.3699999999999992</c:v>
                </c:pt>
                <c:pt idx="557">
                  <c:v>6.3699999999999992</c:v>
                </c:pt>
                <c:pt idx="558">
                  <c:v>6.3699999999999992</c:v>
                </c:pt>
                <c:pt idx="559">
                  <c:v>6.37</c:v>
                </c:pt>
                <c:pt idx="560">
                  <c:v>6.37</c:v>
                </c:pt>
                <c:pt idx="561">
                  <c:v>6.37</c:v>
                </c:pt>
                <c:pt idx="562">
                  <c:v>6.37</c:v>
                </c:pt>
                <c:pt idx="563">
                  <c:v>6.37</c:v>
                </c:pt>
                <c:pt idx="564">
                  <c:v>6.37</c:v>
                </c:pt>
                <c:pt idx="565">
                  <c:v>6.37</c:v>
                </c:pt>
                <c:pt idx="566">
                  <c:v>6.37</c:v>
                </c:pt>
                <c:pt idx="567">
                  <c:v>6.38</c:v>
                </c:pt>
                <c:pt idx="568">
                  <c:v>6.38</c:v>
                </c:pt>
                <c:pt idx="569">
                  <c:v>6.38</c:v>
                </c:pt>
                <c:pt idx="570">
                  <c:v>6.38</c:v>
                </c:pt>
                <c:pt idx="571">
                  <c:v>6.38</c:v>
                </c:pt>
                <c:pt idx="572">
                  <c:v>6.38</c:v>
                </c:pt>
                <c:pt idx="573">
                  <c:v>6.38</c:v>
                </c:pt>
                <c:pt idx="574">
                  <c:v>6.38</c:v>
                </c:pt>
                <c:pt idx="575">
                  <c:v>6.38</c:v>
                </c:pt>
                <c:pt idx="576">
                  <c:v>6.38</c:v>
                </c:pt>
                <c:pt idx="577">
                  <c:v>6.38</c:v>
                </c:pt>
                <c:pt idx="578">
                  <c:v>6.38</c:v>
                </c:pt>
                <c:pt idx="579">
                  <c:v>6.38</c:v>
                </c:pt>
                <c:pt idx="580">
                  <c:v>6.38</c:v>
                </c:pt>
                <c:pt idx="581">
                  <c:v>6.3800000000000008</c:v>
                </c:pt>
                <c:pt idx="582">
                  <c:v>6.3800000000000008</c:v>
                </c:pt>
                <c:pt idx="583">
                  <c:v>6.39</c:v>
                </c:pt>
                <c:pt idx="584">
                  <c:v>6.39</c:v>
                </c:pt>
                <c:pt idx="585">
                  <c:v>6.39</c:v>
                </c:pt>
                <c:pt idx="586">
                  <c:v>6.39</c:v>
                </c:pt>
                <c:pt idx="587">
                  <c:v>6.39</c:v>
                </c:pt>
                <c:pt idx="588">
                  <c:v>6.39</c:v>
                </c:pt>
                <c:pt idx="589">
                  <c:v>6.3900000000000006</c:v>
                </c:pt>
                <c:pt idx="590">
                  <c:v>6.3900000000000006</c:v>
                </c:pt>
                <c:pt idx="591">
                  <c:v>6.3999999999999995</c:v>
                </c:pt>
                <c:pt idx="592">
                  <c:v>6.3999999999999995</c:v>
                </c:pt>
                <c:pt idx="593">
                  <c:v>6.3999999999999995</c:v>
                </c:pt>
                <c:pt idx="594">
                  <c:v>6.4</c:v>
                </c:pt>
                <c:pt idx="595">
                  <c:v>6.4</c:v>
                </c:pt>
                <c:pt idx="596">
                  <c:v>6.4</c:v>
                </c:pt>
                <c:pt idx="597">
                  <c:v>6.4</c:v>
                </c:pt>
                <c:pt idx="598">
                  <c:v>6.4099999999999993</c:v>
                </c:pt>
                <c:pt idx="599">
                  <c:v>6.41</c:v>
                </c:pt>
                <c:pt idx="600">
                  <c:v>6.41</c:v>
                </c:pt>
                <c:pt idx="601">
                  <c:v>6.41</c:v>
                </c:pt>
                <c:pt idx="602">
                  <c:v>6.41</c:v>
                </c:pt>
                <c:pt idx="603">
                  <c:v>6.42</c:v>
                </c:pt>
                <c:pt idx="604">
                  <c:v>6.42</c:v>
                </c:pt>
                <c:pt idx="605">
                  <c:v>6.42</c:v>
                </c:pt>
                <c:pt idx="606">
                  <c:v>6.42</c:v>
                </c:pt>
                <c:pt idx="607">
                  <c:v>6.42</c:v>
                </c:pt>
                <c:pt idx="608">
                  <c:v>6.42</c:v>
                </c:pt>
                <c:pt idx="609">
                  <c:v>6.42</c:v>
                </c:pt>
                <c:pt idx="610">
                  <c:v>6.42</c:v>
                </c:pt>
                <c:pt idx="611">
                  <c:v>6.42</c:v>
                </c:pt>
                <c:pt idx="612">
                  <c:v>6.43</c:v>
                </c:pt>
                <c:pt idx="613">
                  <c:v>6.43</c:v>
                </c:pt>
                <c:pt idx="614">
                  <c:v>6.43</c:v>
                </c:pt>
                <c:pt idx="615">
                  <c:v>6.43</c:v>
                </c:pt>
                <c:pt idx="616">
                  <c:v>6.43</c:v>
                </c:pt>
                <c:pt idx="617">
                  <c:v>6.43</c:v>
                </c:pt>
                <c:pt idx="618">
                  <c:v>6.4300000000000006</c:v>
                </c:pt>
                <c:pt idx="619">
                  <c:v>6.4300000000000006</c:v>
                </c:pt>
                <c:pt idx="620">
                  <c:v>6.4399999999999995</c:v>
                </c:pt>
                <c:pt idx="621">
                  <c:v>6.44</c:v>
                </c:pt>
                <c:pt idx="622">
                  <c:v>6.4499999999999993</c:v>
                </c:pt>
                <c:pt idx="623">
                  <c:v>6.4499999999999993</c:v>
                </c:pt>
                <c:pt idx="624">
                  <c:v>6.4499999999999993</c:v>
                </c:pt>
                <c:pt idx="625">
                  <c:v>6.45</c:v>
                </c:pt>
                <c:pt idx="626">
                  <c:v>6.45</c:v>
                </c:pt>
                <c:pt idx="627">
                  <c:v>6.45</c:v>
                </c:pt>
                <c:pt idx="628">
                  <c:v>6.45</c:v>
                </c:pt>
                <c:pt idx="629">
                  <c:v>6.45</c:v>
                </c:pt>
                <c:pt idx="630">
                  <c:v>6.45</c:v>
                </c:pt>
                <c:pt idx="631">
                  <c:v>6.45</c:v>
                </c:pt>
                <c:pt idx="632">
                  <c:v>6.45</c:v>
                </c:pt>
                <c:pt idx="633">
                  <c:v>6.4599999999999991</c:v>
                </c:pt>
                <c:pt idx="634">
                  <c:v>6.46</c:v>
                </c:pt>
                <c:pt idx="635">
                  <c:v>6.46</c:v>
                </c:pt>
                <c:pt idx="636">
                  <c:v>6.46</c:v>
                </c:pt>
                <c:pt idx="637">
                  <c:v>6.46</c:v>
                </c:pt>
                <c:pt idx="638">
                  <c:v>6.46</c:v>
                </c:pt>
                <c:pt idx="639">
                  <c:v>6.46</c:v>
                </c:pt>
                <c:pt idx="640">
                  <c:v>6.46</c:v>
                </c:pt>
                <c:pt idx="641">
                  <c:v>6.46</c:v>
                </c:pt>
                <c:pt idx="642">
                  <c:v>6.46</c:v>
                </c:pt>
                <c:pt idx="643">
                  <c:v>6.47</c:v>
                </c:pt>
                <c:pt idx="644">
                  <c:v>6.47</c:v>
                </c:pt>
                <c:pt idx="645">
                  <c:v>6.47</c:v>
                </c:pt>
                <c:pt idx="646">
                  <c:v>6.4799999999999995</c:v>
                </c:pt>
                <c:pt idx="647">
                  <c:v>6.48</c:v>
                </c:pt>
                <c:pt idx="648">
                  <c:v>6.48</c:v>
                </c:pt>
                <c:pt idx="649">
                  <c:v>6.48</c:v>
                </c:pt>
                <c:pt idx="650">
                  <c:v>6.48</c:v>
                </c:pt>
                <c:pt idx="651">
                  <c:v>6.4899999999999993</c:v>
                </c:pt>
                <c:pt idx="652">
                  <c:v>6.49</c:v>
                </c:pt>
                <c:pt idx="653">
                  <c:v>6.49</c:v>
                </c:pt>
                <c:pt idx="654">
                  <c:v>6.49</c:v>
                </c:pt>
                <c:pt idx="655">
                  <c:v>6.49</c:v>
                </c:pt>
                <c:pt idx="656">
                  <c:v>6.49</c:v>
                </c:pt>
                <c:pt idx="657">
                  <c:v>6.49</c:v>
                </c:pt>
                <c:pt idx="658">
                  <c:v>6.49</c:v>
                </c:pt>
                <c:pt idx="659">
                  <c:v>6.49</c:v>
                </c:pt>
                <c:pt idx="660">
                  <c:v>6.49</c:v>
                </c:pt>
                <c:pt idx="661">
                  <c:v>6.5</c:v>
                </c:pt>
                <c:pt idx="662">
                  <c:v>6.5</c:v>
                </c:pt>
                <c:pt idx="663">
                  <c:v>6.5</c:v>
                </c:pt>
                <c:pt idx="664">
                  <c:v>6.5</c:v>
                </c:pt>
                <c:pt idx="665">
                  <c:v>6.5</c:v>
                </c:pt>
                <c:pt idx="666">
                  <c:v>6.5</c:v>
                </c:pt>
                <c:pt idx="667">
                  <c:v>6.5</c:v>
                </c:pt>
                <c:pt idx="668">
                  <c:v>6.51</c:v>
                </c:pt>
                <c:pt idx="669">
                  <c:v>6.51</c:v>
                </c:pt>
                <c:pt idx="670">
                  <c:v>6.51</c:v>
                </c:pt>
                <c:pt idx="671">
                  <c:v>6.5100000000000007</c:v>
                </c:pt>
                <c:pt idx="672">
                  <c:v>6.52</c:v>
                </c:pt>
                <c:pt idx="673">
                  <c:v>6.52</c:v>
                </c:pt>
                <c:pt idx="674">
                  <c:v>6.52</c:v>
                </c:pt>
                <c:pt idx="675">
                  <c:v>6.52</c:v>
                </c:pt>
                <c:pt idx="676">
                  <c:v>6.52</c:v>
                </c:pt>
                <c:pt idx="677">
                  <c:v>6.5299999999999994</c:v>
                </c:pt>
                <c:pt idx="678">
                  <c:v>6.5299999999999994</c:v>
                </c:pt>
                <c:pt idx="679">
                  <c:v>6.53</c:v>
                </c:pt>
                <c:pt idx="680">
                  <c:v>6.53</c:v>
                </c:pt>
                <c:pt idx="681">
                  <c:v>6.53</c:v>
                </c:pt>
                <c:pt idx="682">
                  <c:v>6.54</c:v>
                </c:pt>
                <c:pt idx="683">
                  <c:v>6.54</c:v>
                </c:pt>
                <c:pt idx="684">
                  <c:v>6.54</c:v>
                </c:pt>
                <c:pt idx="685">
                  <c:v>6.54</c:v>
                </c:pt>
                <c:pt idx="686">
                  <c:v>6.54</c:v>
                </c:pt>
                <c:pt idx="687">
                  <c:v>6.54</c:v>
                </c:pt>
                <c:pt idx="688">
                  <c:v>6.5400000000000009</c:v>
                </c:pt>
                <c:pt idx="689">
                  <c:v>6.5499999999999989</c:v>
                </c:pt>
                <c:pt idx="690">
                  <c:v>6.55</c:v>
                </c:pt>
                <c:pt idx="691">
                  <c:v>6.55</c:v>
                </c:pt>
                <c:pt idx="692">
                  <c:v>6.55</c:v>
                </c:pt>
                <c:pt idx="693">
                  <c:v>6.55</c:v>
                </c:pt>
                <c:pt idx="694">
                  <c:v>6.55</c:v>
                </c:pt>
                <c:pt idx="695">
                  <c:v>6.55</c:v>
                </c:pt>
                <c:pt idx="696">
                  <c:v>6.5500000000000007</c:v>
                </c:pt>
                <c:pt idx="697">
                  <c:v>6.5500000000000007</c:v>
                </c:pt>
                <c:pt idx="698">
                  <c:v>6.5600000000000005</c:v>
                </c:pt>
                <c:pt idx="699">
                  <c:v>6.5699999999999994</c:v>
                </c:pt>
                <c:pt idx="700">
                  <c:v>6.5699999999999994</c:v>
                </c:pt>
                <c:pt idx="701">
                  <c:v>6.57</c:v>
                </c:pt>
                <c:pt idx="702">
                  <c:v>6.57</c:v>
                </c:pt>
                <c:pt idx="703">
                  <c:v>6.57</c:v>
                </c:pt>
                <c:pt idx="704">
                  <c:v>6.57</c:v>
                </c:pt>
                <c:pt idx="705">
                  <c:v>6.57</c:v>
                </c:pt>
                <c:pt idx="706">
                  <c:v>6.57</c:v>
                </c:pt>
                <c:pt idx="707">
                  <c:v>6.5799999999999992</c:v>
                </c:pt>
                <c:pt idx="708">
                  <c:v>6.5799999999999992</c:v>
                </c:pt>
                <c:pt idx="709">
                  <c:v>6.58</c:v>
                </c:pt>
                <c:pt idx="710">
                  <c:v>6.58</c:v>
                </c:pt>
                <c:pt idx="711">
                  <c:v>6.58</c:v>
                </c:pt>
                <c:pt idx="712">
                  <c:v>6.58</c:v>
                </c:pt>
                <c:pt idx="713">
                  <c:v>6.59</c:v>
                </c:pt>
                <c:pt idx="714">
                  <c:v>6.59</c:v>
                </c:pt>
                <c:pt idx="715">
                  <c:v>6.59</c:v>
                </c:pt>
                <c:pt idx="716">
                  <c:v>6.59</c:v>
                </c:pt>
                <c:pt idx="717">
                  <c:v>6.59</c:v>
                </c:pt>
                <c:pt idx="718">
                  <c:v>6.6</c:v>
                </c:pt>
                <c:pt idx="719">
                  <c:v>6.6</c:v>
                </c:pt>
                <c:pt idx="720">
                  <c:v>6.6</c:v>
                </c:pt>
                <c:pt idx="721">
                  <c:v>6.6</c:v>
                </c:pt>
                <c:pt idx="722">
                  <c:v>6.6</c:v>
                </c:pt>
                <c:pt idx="723">
                  <c:v>6.6000000000000005</c:v>
                </c:pt>
                <c:pt idx="724">
                  <c:v>6.6000000000000005</c:v>
                </c:pt>
                <c:pt idx="725">
                  <c:v>6.6000000000000005</c:v>
                </c:pt>
                <c:pt idx="726">
                  <c:v>6.6000000000000005</c:v>
                </c:pt>
                <c:pt idx="727">
                  <c:v>6.6099999999999994</c:v>
                </c:pt>
                <c:pt idx="728">
                  <c:v>6.61</c:v>
                </c:pt>
                <c:pt idx="729">
                  <c:v>6.61</c:v>
                </c:pt>
                <c:pt idx="730">
                  <c:v>6.61</c:v>
                </c:pt>
                <c:pt idx="731">
                  <c:v>6.61</c:v>
                </c:pt>
                <c:pt idx="732">
                  <c:v>6.61</c:v>
                </c:pt>
                <c:pt idx="733">
                  <c:v>6.6199999999999992</c:v>
                </c:pt>
                <c:pt idx="734">
                  <c:v>6.6199999999999992</c:v>
                </c:pt>
                <c:pt idx="735">
                  <c:v>6.6199999999999992</c:v>
                </c:pt>
                <c:pt idx="736">
                  <c:v>6.62</c:v>
                </c:pt>
                <c:pt idx="737">
                  <c:v>6.62</c:v>
                </c:pt>
                <c:pt idx="738">
                  <c:v>6.62</c:v>
                </c:pt>
                <c:pt idx="739">
                  <c:v>6.62</c:v>
                </c:pt>
                <c:pt idx="740">
                  <c:v>6.63</c:v>
                </c:pt>
                <c:pt idx="741">
                  <c:v>6.63</c:v>
                </c:pt>
                <c:pt idx="742">
                  <c:v>6.63</c:v>
                </c:pt>
                <c:pt idx="743">
                  <c:v>6.6300000000000008</c:v>
                </c:pt>
                <c:pt idx="744">
                  <c:v>6.6300000000000008</c:v>
                </c:pt>
                <c:pt idx="745">
                  <c:v>6.6399999999999988</c:v>
                </c:pt>
                <c:pt idx="746">
                  <c:v>6.64</c:v>
                </c:pt>
                <c:pt idx="747">
                  <c:v>6.64</c:v>
                </c:pt>
                <c:pt idx="748">
                  <c:v>6.64</c:v>
                </c:pt>
                <c:pt idx="749">
                  <c:v>6.64</c:v>
                </c:pt>
                <c:pt idx="750">
                  <c:v>6.64</c:v>
                </c:pt>
                <c:pt idx="751">
                  <c:v>6.6400000000000006</c:v>
                </c:pt>
                <c:pt idx="752">
                  <c:v>6.6400000000000006</c:v>
                </c:pt>
                <c:pt idx="753">
                  <c:v>6.6400000000000006</c:v>
                </c:pt>
                <c:pt idx="754">
                  <c:v>6.6499999999999995</c:v>
                </c:pt>
                <c:pt idx="755">
                  <c:v>6.65</c:v>
                </c:pt>
                <c:pt idx="756">
                  <c:v>6.65</c:v>
                </c:pt>
                <c:pt idx="757">
                  <c:v>6.65</c:v>
                </c:pt>
                <c:pt idx="758">
                  <c:v>6.66</c:v>
                </c:pt>
                <c:pt idx="759">
                  <c:v>6.66</c:v>
                </c:pt>
                <c:pt idx="760">
                  <c:v>6.66</c:v>
                </c:pt>
                <c:pt idx="761">
                  <c:v>6.66</c:v>
                </c:pt>
                <c:pt idx="762">
                  <c:v>6.66</c:v>
                </c:pt>
                <c:pt idx="763">
                  <c:v>6.66</c:v>
                </c:pt>
                <c:pt idx="764">
                  <c:v>6.66</c:v>
                </c:pt>
                <c:pt idx="765">
                  <c:v>6.66</c:v>
                </c:pt>
                <c:pt idx="766">
                  <c:v>6.67</c:v>
                </c:pt>
                <c:pt idx="767">
                  <c:v>6.67</c:v>
                </c:pt>
                <c:pt idx="768">
                  <c:v>6.67</c:v>
                </c:pt>
                <c:pt idx="769">
                  <c:v>6.67</c:v>
                </c:pt>
                <c:pt idx="770">
                  <c:v>6.68</c:v>
                </c:pt>
                <c:pt idx="771">
                  <c:v>6.68</c:v>
                </c:pt>
                <c:pt idx="772">
                  <c:v>6.68</c:v>
                </c:pt>
                <c:pt idx="773">
                  <c:v>6.68</c:v>
                </c:pt>
                <c:pt idx="774">
                  <c:v>6.6800000000000006</c:v>
                </c:pt>
                <c:pt idx="775">
                  <c:v>6.6899999999999995</c:v>
                </c:pt>
                <c:pt idx="776">
                  <c:v>6.69</c:v>
                </c:pt>
                <c:pt idx="777">
                  <c:v>6.6999999999999993</c:v>
                </c:pt>
                <c:pt idx="778">
                  <c:v>6.6999999999999993</c:v>
                </c:pt>
                <c:pt idx="779">
                  <c:v>6.7</c:v>
                </c:pt>
                <c:pt idx="780">
                  <c:v>6.7</c:v>
                </c:pt>
                <c:pt idx="781">
                  <c:v>6.7</c:v>
                </c:pt>
                <c:pt idx="782">
                  <c:v>6.7</c:v>
                </c:pt>
                <c:pt idx="783">
                  <c:v>6.71</c:v>
                </c:pt>
                <c:pt idx="784">
                  <c:v>6.71</c:v>
                </c:pt>
                <c:pt idx="785">
                  <c:v>6.71</c:v>
                </c:pt>
                <c:pt idx="786">
                  <c:v>6.71</c:v>
                </c:pt>
                <c:pt idx="787">
                  <c:v>6.71</c:v>
                </c:pt>
                <c:pt idx="788">
                  <c:v>6.71</c:v>
                </c:pt>
                <c:pt idx="789">
                  <c:v>6.71</c:v>
                </c:pt>
                <c:pt idx="790">
                  <c:v>6.7199999999999989</c:v>
                </c:pt>
                <c:pt idx="791">
                  <c:v>6.72</c:v>
                </c:pt>
                <c:pt idx="792">
                  <c:v>6.7200000000000006</c:v>
                </c:pt>
                <c:pt idx="793">
                  <c:v>6.7299999999999995</c:v>
                </c:pt>
                <c:pt idx="794">
                  <c:v>6.7299999999999995</c:v>
                </c:pt>
                <c:pt idx="795">
                  <c:v>6.7299999999999995</c:v>
                </c:pt>
                <c:pt idx="796">
                  <c:v>6.73</c:v>
                </c:pt>
                <c:pt idx="797">
                  <c:v>6.74</c:v>
                </c:pt>
                <c:pt idx="798">
                  <c:v>6.74</c:v>
                </c:pt>
                <c:pt idx="799">
                  <c:v>6.74</c:v>
                </c:pt>
                <c:pt idx="800">
                  <c:v>6.74</c:v>
                </c:pt>
                <c:pt idx="801">
                  <c:v>6.75</c:v>
                </c:pt>
                <c:pt idx="802">
                  <c:v>6.75</c:v>
                </c:pt>
                <c:pt idx="803">
                  <c:v>6.75</c:v>
                </c:pt>
                <c:pt idx="804">
                  <c:v>6.75</c:v>
                </c:pt>
                <c:pt idx="805">
                  <c:v>6.75</c:v>
                </c:pt>
                <c:pt idx="806">
                  <c:v>6.75</c:v>
                </c:pt>
                <c:pt idx="807">
                  <c:v>6.75</c:v>
                </c:pt>
                <c:pt idx="808">
                  <c:v>6.76</c:v>
                </c:pt>
                <c:pt idx="809">
                  <c:v>6.76</c:v>
                </c:pt>
                <c:pt idx="810">
                  <c:v>6.76</c:v>
                </c:pt>
                <c:pt idx="811">
                  <c:v>6.76</c:v>
                </c:pt>
                <c:pt idx="812">
                  <c:v>6.76</c:v>
                </c:pt>
                <c:pt idx="813">
                  <c:v>6.76</c:v>
                </c:pt>
                <c:pt idx="814">
                  <c:v>6.7600000000000007</c:v>
                </c:pt>
                <c:pt idx="815">
                  <c:v>6.77</c:v>
                </c:pt>
                <c:pt idx="816">
                  <c:v>6.7700000000000005</c:v>
                </c:pt>
                <c:pt idx="817">
                  <c:v>6.7799999999999994</c:v>
                </c:pt>
                <c:pt idx="818">
                  <c:v>6.78</c:v>
                </c:pt>
                <c:pt idx="819">
                  <c:v>6.78</c:v>
                </c:pt>
                <c:pt idx="820">
                  <c:v>6.7899999999999991</c:v>
                </c:pt>
                <c:pt idx="821">
                  <c:v>6.7899999999999991</c:v>
                </c:pt>
                <c:pt idx="822">
                  <c:v>6.79</c:v>
                </c:pt>
                <c:pt idx="823">
                  <c:v>6.8</c:v>
                </c:pt>
                <c:pt idx="824">
                  <c:v>6.8</c:v>
                </c:pt>
                <c:pt idx="825">
                  <c:v>6.8</c:v>
                </c:pt>
                <c:pt idx="826">
                  <c:v>6.8000000000000007</c:v>
                </c:pt>
                <c:pt idx="827">
                  <c:v>6.8000000000000007</c:v>
                </c:pt>
                <c:pt idx="828">
                  <c:v>6.81</c:v>
                </c:pt>
                <c:pt idx="829">
                  <c:v>6.81</c:v>
                </c:pt>
                <c:pt idx="830">
                  <c:v>6.8100000000000005</c:v>
                </c:pt>
                <c:pt idx="831">
                  <c:v>6.8199999999999994</c:v>
                </c:pt>
                <c:pt idx="832">
                  <c:v>6.82</c:v>
                </c:pt>
                <c:pt idx="833">
                  <c:v>6.82</c:v>
                </c:pt>
                <c:pt idx="834">
                  <c:v>6.82</c:v>
                </c:pt>
                <c:pt idx="835">
                  <c:v>6.82</c:v>
                </c:pt>
                <c:pt idx="836">
                  <c:v>6.82</c:v>
                </c:pt>
                <c:pt idx="837">
                  <c:v>6.82</c:v>
                </c:pt>
                <c:pt idx="838">
                  <c:v>6.82</c:v>
                </c:pt>
                <c:pt idx="839">
                  <c:v>6.82</c:v>
                </c:pt>
                <c:pt idx="840">
                  <c:v>6.82</c:v>
                </c:pt>
                <c:pt idx="841">
                  <c:v>6.8299999999999992</c:v>
                </c:pt>
                <c:pt idx="842">
                  <c:v>6.83</c:v>
                </c:pt>
                <c:pt idx="843">
                  <c:v>6.83</c:v>
                </c:pt>
                <c:pt idx="844">
                  <c:v>6.83</c:v>
                </c:pt>
                <c:pt idx="845">
                  <c:v>6.83</c:v>
                </c:pt>
                <c:pt idx="846">
                  <c:v>6.83</c:v>
                </c:pt>
                <c:pt idx="847">
                  <c:v>6.83</c:v>
                </c:pt>
                <c:pt idx="848">
                  <c:v>6.84</c:v>
                </c:pt>
                <c:pt idx="849">
                  <c:v>6.84</c:v>
                </c:pt>
                <c:pt idx="850">
                  <c:v>6.84</c:v>
                </c:pt>
                <c:pt idx="851">
                  <c:v>6.84</c:v>
                </c:pt>
                <c:pt idx="852">
                  <c:v>6.8400000000000007</c:v>
                </c:pt>
                <c:pt idx="853">
                  <c:v>6.85</c:v>
                </c:pt>
                <c:pt idx="854">
                  <c:v>6.85</c:v>
                </c:pt>
                <c:pt idx="855">
                  <c:v>6.85</c:v>
                </c:pt>
                <c:pt idx="856">
                  <c:v>6.8500000000000005</c:v>
                </c:pt>
                <c:pt idx="857">
                  <c:v>6.8599999999999994</c:v>
                </c:pt>
                <c:pt idx="858">
                  <c:v>6.8599999999999994</c:v>
                </c:pt>
                <c:pt idx="859">
                  <c:v>6.8599999999999994</c:v>
                </c:pt>
                <c:pt idx="860">
                  <c:v>6.8599999999999994</c:v>
                </c:pt>
                <c:pt idx="861">
                  <c:v>6.86</c:v>
                </c:pt>
                <c:pt idx="862">
                  <c:v>6.86</c:v>
                </c:pt>
                <c:pt idx="863">
                  <c:v>6.86</c:v>
                </c:pt>
                <c:pt idx="864">
                  <c:v>6.86</c:v>
                </c:pt>
                <c:pt idx="865">
                  <c:v>6.86</c:v>
                </c:pt>
                <c:pt idx="866">
                  <c:v>6.8699999999999992</c:v>
                </c:pt>
                <c:pt idx="867">
                  <c:v>6.8699999999999992</c:v>
                </c:pt>
                <c:pt idx="868">
                  <c:v>6.87</c:v>
                </c:pt>
                <c:pt idx="869">
                  <c:v>6.87</c:v>
                </c:pt>
                <c:pt idx="870">
                  <c:v>6.88</c:v>
                </c:pt>
                <c:pt idx="871">
                  <c:v>6.88</c:v>
                </c:pt>
                <c:pt idx="872">
                  <c:v>6.88</c:v>
                </c:pt>
                <c:pt idx="873">
                  <c:v>6.8800000000000008</c:v>
                </c:pt>
                <c:pt idx="874">
                  <c:v>6.8800000000000008</c:v>
                </c:pt>
                <c:pt idx="875">
                  <c:v>6.8800000000000008</c:v>
                </c:pt>
                <c:pt idx="876">
                  <c:v>6.89</c:v>
                </c:pt>
                <c:pt idx="877">
                  <c:v>6.89</c:v>
                </c:pt>
                <c:pt idx="878">
                  <c:v>6.8900000000000006</c:v>
                </c:pt>
                <c:pt idx="879">
                  <c:v>6.8900000000000006</c:v>
                </c:pt>
                <c:pt idx="880">
                  <c:v>6.8900000000000006</c:v>
                </c:pt>
                <c:pt idx="881">
                  <c:v>6.8900000000000006</c:v>
                </c:pt>
                <c:pt idx="882">
                  <c:v>6.8999999999999995</c:v>
                </c:pt>
                <c:pt idx="883">
                  <c:v>6.8999999999999995</c:v>
                </c:pt>
                <c:pt idx="884">
                  <c:v>6.8999999999999995</c:v>
                </c:pt>
                <c:pt idx="885">
                  <c:v>6.9</c:v>
                </c:pt>
                <c:pt idx="886">
                  <c:v>6.9</c:v>
                </c:pt>
                <c:pt idx="887">
                  <c:v>6.9</c:v>
                </c:pt>
                <c:pt idx="888">
                  <c:v>6.9</c:v>
                </c:pt>
                <c:pt idx="889">
                  <c:v>6.91</c:v>
                </c:pt>
                <c:pt idx="890">
                  <c:v>6.91</c:v>
                </c:pt>
                <c:pt idx="891">
                  <c:v>6.91</c:v>
                </c:pt>
                <c:pt idx="892">
                  <c:v>6.91</c:v>
                </c:pt>
                <c:pt idx="893">
                  <c:v>6.91</c:v>
                </c:pt>
                <c:pt idx="894">
                  <c:v>6.92</c:v>
                </c:pt>
                <c:pt idx="895">
                  <c:v>6.92</c:v>
                </c:pt>
                <c:pt idx="896">
                  <c:v>6.92</c:v>
                </c:pt>
                <c:pt idx="897">
                  <c:v>6.92</c:v>
                </c:pt>
                <c:pt idx="898">
                  <c:v>6.92</c:v>
                </c:pt>
                <c:pt idx="899">
                  <c:v>6.93</c:v>
                </c:pt>
                <c:pt idx="900">
                  <c:v>6.93</c:v>
                </c:pt>
                <c:pt idx="901">
                  <c:v>6.9399999999999995</c:v>
                </c:pt>
                <c:pt idx="902">
                  <c:v>6.9399999999999995</c:v>
                </c:pt>
                <c:pt idx="903">
                  <c:v>6.9399999999999995</c:v>
                </c:pt>
                <c:pt idx="904">
                  <c:v>6.94</c:v>
                </c:pt>
                <c:pt idx="905">
                  <c:v>6.9499999999999993</c:v>
                </c:pt>
                <c:pt idx="906">
                  <c:v>6.9499999999999993</c:v>
                </c:pt>
                <c:pt idx="907">
                  <c:v>6.95</c:v>
                </c:pt>
                <c:pt idx="908">
                  <c:v>6.95</c:v>
                </c:pt>
                <c:pt idx="909">
                  <c:v>6.95</c:v>
                </c:pt>
                <c:pt idx="910">
                  <c:v>6.9599999999999991</c:v>
                </c:pt>
                <c:pt idx="911">
                  <c:v>6.96</c:v>
                </c:pt>
                <c:pt idx="912">
                  <c:v>6.96</c:v>
                </c:pt>
                <c:pt idx="913">
                  <c:v>6.96</c:v>
                </c:pt>
                <c:pt idx="914">
                  <c:v>6.96</c:v>
                </c:pt>
                <c:pt idx="915">
                  <c:v>6.9600000000000009</c:v>
                </c:pt>
                <c:pt idx="916">
                  <c:v>6.97</c:v>
                </c:pt>
                <c:pt idx="917">
                  <c:v>6.97</c:v>
                </c:pt>
                <c:pt idx="918">
                  <c:v>6.9700000000000006</c:v>
                </c:pt>
                <c:pt idx="919">
                  <c:v>6.9799999999999995</c:v>
                </c:pt>
                <c:pt idx="920">
                  <c:v>6.9799999999999995</c:v>
                </c:pt>
                <c:pt idx="921">
                  <c:v>6.98</c:v>
                </c:pt>
                <c:pt idx="922">
                  <c:v>6.98</c:v>
                </c:pt>
                <c:pt idx="923">
                  <c:v>6.9899999999999993</c:v>
                </c:pt>
                <c:pt idx="924">
                  <c:v>6.9899999999999993</c:v>
                </c:pt>
                <c:pt idx="925">
                  <c:v>6.99</c:v>
                </c:pt>
                <c:pt idx="926">
                  <c:v>6.99</c:v>
                </c:pt>
                <c:pt idx="927">
                  <c:v>6.99</c:v>
                </c:pt>
                <c:pt idx="928">
                  <c:v>6.99</c:v>
                </c:pt>
                <c:pt idx="929">
                  <c:v>6.99</c:v>
                </c:pt>
                <c:pt idx="930">
                  <c:v>7</c:v>
                </c:pt>
                <c:pt idx="931">
                  <c:v>7.0099999999999989</c:v>
                </c:pt>
                <c:pt idx="932">
                  <c:v>7.01</c:v>
                </c:pt>
                <c:pt idx="933">
                  <c:v>7.0100000000000007</c:v>
                </c:pt>
                <c:pt idx="934">
                  <c:v>7.02</c:v>
                </c:pt>
                <c:pt idx="935">
                  <c:v>7.02</c:v>
                </c:pt>
                <c:pt idx="936">
                  <c:v>7.0200000000000005</c:v>
                </c:pt>
                <c:pt idx="937">
                  <c:v>7.0200000000000005</c:v>
                </c:pt>
                <c:pt idx="938">
                  <c:v>7.0299999999999994</c:v>
                </c:pt>
                <c:pt idx="939">
                  <c:v>7.0299999999999994</c:v>
                </c:pt>
                <c:pt idx="940">
                  <c:v>7.0299999999999994</c:v>
                </c:pt>
                <c:pt idx="941">
                  <c:v>7.0299999999999994</c:v>
                </c:pt>
                <c:pt idx="942">
                  <c:v>7.03</c:v>
                </c:pt>
                <c:pt idx="943">
                  <c:v>7.03</c:v>
                </c:pt>
                <c:pt idx="944">
                  <c:v>7.03</c:v>
                </c:pt>
                <c:pt idx="945">
                  <c:v>7.04</c:v>
                </c:pt>
                <c:pt idx="946">
                  <c:v>7.0400000000000009</c:v>
                </c:pt>
                <c:pt idx="947">
                  <c:v>7.0499999999999989</c:v>
                </c:pt>
                <c:pt idx="948">
                  <c:v>7.05</c:v>
                </c:pt>
                <c:pt idx="949">
                  <c:v>7.05</c:v>
                </c:pt>
                <c:pt idx="950">
                  <c:v>7.05</c:v>
                </c:pt>
                <c:pt idx="951">
                  <c:v>7.0599999999999987</c:v>
                </c:pt>
                <c:pt idx="952">
                  <c:v>7.0599999999999987</c:v>
                </c:pt>
                <c:pt idx="953">
                  <c:v>7.06</c:v>
                </c:pt>
                <c:pt idx="954">
                  <c:v>7.06</c:v>
                </c:pt>
                <c:pt idx="955">
                  <c:v>7.06</c:v>
                </c:pt>
                <c:pt idx="956">
                  <c:v>7.0600000000000005</c:v>
                </c:pt>
                <c:pt idx="957">
                  <c:v>7.07</c:v>
                </c:pt>
                <c:pt idx="958">
                  <c:v>7.07</c:v>
                </c:pt>
                <c:pt idx="959">
                  <c:v>7.0799999999999992</c:v>
                </c:pt>
                <c:pt idx="960">
                  <c:v>7.0799999999999992</c:v>
                </c:pt>
                <c:pt idx="961">
                  <c:v>7.08</c:v>
                </c:pt>
                <c:pt idx="962">
                  <c:v>7.08</c:v>
                </c:pt>
                <c:pt idx="963">
                  <c:v>7.09</c:v>
                </c:pt>
                <c:pt idx="964">
                  <c:v>7.09</c:v>
                </c:pt>
                <c:pt idx="965">
                  <c:v>7.1</c:v>
                </c:pt>
                <c:pt idx="966">
                  <c:v>7.1</c:v>
                </c:pt>
                <c:pt idx="967">
                  <c:v>7.1099999999999994</c:v>
                </c:pt>
                <c:pt idx="968">
                  <c:v>7.1099999999999994</c:v>
                </c:pt>
                <c:pt idx="969">
                  <c:v>7.11</c:v>
                </c:pt>
                <c:pt idx="970">
                  <c:v>7.11</c:v>
                </c:pt>
                <c:pt idx="971">
                  <c:v>7.11</c:v>
                </c:pt>
                <c:pt idx="972">
                  <c:v>7.12</c:v>
                </c:pt>
                <c:pt idx="973">
                  <c:v>7.129999999999999</c:v>
                </c:pt>
                <c:pt idx="974">
                  <c:v>7.14</c:v>
                </c:pt>
                <c:pt idx="975">
                  <c:v>7.14</c:v>
                </c:pt>
                <c:pt idx="976">
                  <c:v>7.14</c:v>
                </c:pt>
                <c:pt idx="977">
                  <c:v>7.1400000000000006</c:v>
                </c:pt>
                <c:pt idx="978">
                  <c:v>7.1400000000000006</c:v>
                </c:pt>
                <c:pt idx="979">
                  <c:v>7.1499999999999995</c:v>
                </c:pt>
                <c:pt idx="980">
                  <c:v>7.15</c:v>
                </c:pt>
                <c:pt idx="981">
                  <c:v>7.15</c:v>
                </c:pt>
                <c:pt idx="982">
                  <c:v>7.1599999999999993</c:v>
                </c:pt>
                <c:pt idx="983">
                  <c:v>7.1599999999999993</c:v>
                </c:pt>
                <c:pt idx="984">
                  <c:v>7.16</c:v>
                </c:pt>
                <c:pt idx="985">
                  <c:v>7.16</c:v>
                </c:pt>
                <c:pt idx="986">
                  <c:v>7.16</c:v>
                </c:pt>
                <c:pt idx="987">
                  <c:v>7.17</c:v>
                </c:pt>
                <c:pt idx="988">
                  <c:v>7.17</c:v>
                </c:pt>
                <c:pt idx="989">
                  <c:v>7.17</c:v>
                </c:pt>
                <c:pt idx="990">
                  <c:v>7.17</c:v>
                </c:pt>
                <c:pt idx="991">
                  <c:v>7.1700000000000008</c:v>
                </c:pt>
                <c:pt idx="992">
                  <c:v>7.1700000000000008</c:v>
                </c:pt>
                <c:pt idx="993">
                  <c:v>7.18</c:v>
                </c:pt>
                <c:pt idx="994">
                  <c:v>7.18</c:v>
                </c:pt>
                <c:pt idx="995">
                  <c:v>7.1800000000000006</c:v>
                </c:pt>
                <c:pt idx="996">
                  <c:v>7.19</c:v>
                </c:pt>
                <c:pt idx="997">
                  <c:v>7.19</c:v>
                </c:pt>
                <c:pt idx="998">
                  <c:v>7.1999999999999993</c:v>
                </c:pt>
                <c:pt idx="999">
                  <c:v>7.1999999999999993</c:v>
                </c:pt>
                <c:pt idx="1000">
                  <c:v>7.2099999999999991</c:v>
                </c:pt>
                <c:pt idx="1001">
                  <c:v>7.21</c:v>
                </c:pt>
                <c:pt idx="1002">
                  <c:v>7.21</c:v>
                </c:pt>
                <c:pt idx="1003">
                  <c:v>7.2100000000000009</c:v>
                </c:pt>
                <c:pt idx="1004">
                  <c:v>7.22</c:v>
                </c:pt>
                <c:pt idx="1005">
                  <c:v>7.2200000000000006</c:v>
                </c:pt>
                <c:pt idx="1006">
                  <c:v>7.2200000000000006</c:v>
                </c:pt>
                <c:pt idx="1007">
                  <c:v>7.2299999999999995</c:v>
                </c:pt>
                <c:pt idx="1008">
                  <c:v>7.23</c:v>
                </c:pt>
                <c:pt idx="1009">
                  <c:v>7.2399999999999993</c:v>
                </c:pt>
                <c:pt idx="1010">
                  <c:v>7.2399999999999993</c:v>
                </c:pt>
                <c:pt idx="1011">
                  <c:v>7.24</c:v>
                </c:pt>
                <c:pt idx="1012">
                  <c:v>7.24</c:v>
                </c:pt>
                <c:pt idx="1013">
                  <c:v>7.2499999999999991</c:v>
                </c:pt>
                <c:pt idx="1014">
                  <c:v>7.25</c:v>
                </c:pt>
                <c:pt idx="1015">
                  <c:v>7.25</c:v>
                </c:pt>
                <c:pt idx="1016">
                  <c:v>7.25</c:v>
                </c:pt>
                <c:pt idx="1017">
                  <c:v>7.25</c:v>
                </c:pt>
                <c:pt idx="1018">
                  <c:v>7.25</c:v>
                </c:pt>
                <c:pt idx="1019">
                  <c:v>7.26</c:v>
                </c:pt>
                <c:pt idx="1020">
                  <c:v>7.2600000000000007</c:v>
                </c:pt>
                <c:pt idx="1021">
                  <c:v>7.2600000000000007</c:v>
                </c:pt>
                <c:pt idx="1022">
                  <c:v>7.27</c:v>
                </c:pt>
                <c:pt idx="1023">
                  <c:v>7.27</c:v>
                </c:pt>
                <c:pt idx="1024">
                  <c:v>7.2700000000000005</c:v>
                </c:pt>
                <c:pt idx="1025">
                  <c:v>7.2700000000000005</c:v>
                </c:pt>
                <c:pt idx="1026">
                  <c:v>7.2799999999999994</c:v>
                </c:pt>
                <c:pt idx="1027">
                  <c:v>7.2799999999999994</c:v>
                </c:pt>
                <c:pt idx="1028">
                  <c:v>7.28</c:v>
                </c:pt>
                <c:pt idx="1029">
                  <c:v>7.29</c:v>
                </c:pt>
                <c:pt idx="1030">
                  <c:v>7.2900000000000009</c:v>
                </c:pt>
                <c:pt idx="1031">
                  <c:v>7.2900000000000009</c:v>
                </c:pt>
                <c:pt idx="1032">
                  <c:v>7.3</c:v>
                </c:pt>
                <c:pt idx="1033">
                  <c:v>7.3000000000000007</c:v>
                </c:pt>
                <c:pt idx="1034">
                  <c:v>7.3099999999999987</c:v>
                </c:pt>
                <c:pt idx="1035">
                  <c:v>7.31</c:v>
                </c:pt>
                <c:pt idx="1036">
                  <c:v>7.31</c:v>
                </c:pt>
                <c:pt idx="1037">
                  <c:v>7.3100000000000005</c:v>
                </c:pt>
                <c:pt idx="1038">
                  <c:v>7.3100000000000005</c:v>
                </c:pt>
                <c:pt idx="1039">
                  <c:v>7.3199999999999994</c:v>
                </c:pt>
                <c:pt idx="1040">
                  <c:v>7.33</c:v>
                </c:pt>
                <c:pt idx="1041">
                  <c:v>7.330000000000001</c:v>
                </c:pt>
                <c:pt idx="1042">
                  <c:v>7.330000000000001</c:v>
                </c:pt>
                <c:pt idx="1043">
                  <c:v>7.330000000000001</c:v>
                </c:pt>
                <c:pt idx="1044">
                  <c:v>7.34</c:v>
                </c:pt>
                <c:pt idx="1045">
                  <c:v>7.3400000000000007</c:v>
                </c:pt>
                <c:pt idx="1046">
                  <c:v>7.3500000000000005</c:v>
                </c:pt>
                <c:pt idx="1047">
                  <c:v>7.3599999999999994</c:v>
                </c:pt>
                <c:pt idx="1048">
                  <c:v>7.3699999999999992</c:v>
                </c:pt>
                <c:pt idx="1049">
                  <c:v>7.38</c:v>
                </c:pt>
                <c:pt idx="1050">
                  <c:v>7.38</c:v>
                </c:pt>
                <c:pt idx="1051">
                  <c:v>7.3800000000000008</c:v>
                </c:pt>
                <c:pt idx="1052">
                  <c:v>7.3800000000000008</c:v>
                </c:pt>
                <c:pt idx="1053">
                  <c:v>7.39</c:v>
                </c:pt>
                <c:pt idx="1054">
                  <c:v>7.39</c:v>
                </c:pt>
                <c:pt idx="1055">
                  <c:v>7.3900000000000006</c:v>
                </c:pt>
                <c:pt idx="1056">
                  <c:v>7.3999999999999995</c:v>
                </c:pt>
                <c:pt idx="1057">
                  <c:v>7.3999999999999995</c:v>
                </c:pt>
                <c:pt idx="1058">
                  <c:v>7.4099999999999993</c:v>
                </c:pt>
                <c:pt idx="1059">
                  <c:v>7.4099999999999993</c:v>
                </c:pt>
                <c:pt idx="1060">
                  <c:v>7.41</c:v>
                </c:pt>
                <c:pt idx="1061">
                  <c:v>7.41</c:v>
                </c:pt>
                <c:pt idx="1062">
                  <c:v>7.410000000000001</c:v>
                </c:pt>
                <c:pt idx="1063">
                  <c:v>7.42</c:v>
                </c:pt>
                <c:pt idx="1064">
                  <c:v>7.42</c:v>
                </c:pt>
                <c:pt idx="1065">
                  <c:v>7.42</c:v>
                </c:pt>
                <c:pt idx="1066">
                  <c:v>7.4200000000000008</c:v>
                </c:pt>
                <c:pt idx="1067">
                  <c:v>7.4200000000000008</c:v>
                </c:pt>
                <c:pt idx="1068">
                  <c:v>7.43</c:v>
                </c:pt>
                <c:pt idx="1069">
                  <c:v>7.4399999999999995</c:v>
                </c:pt>
                <c:pt idx="1070">
                  <c:v>7.4399999999999995</c:v>
                </c:pt>
                <c:pt idx="1071">
                  <c:v>7.4500000000000011</c:v>
                </c:pt>
                <c:pt idx="1072">
                  <c:v>7.4500000000000011</c:v>
                </c:pt>
                <c:pt idx="1073">
                  <c:v>7.46</c:v>
                </c:pt>
                <c:pt idx="1074">
                  <c:v>7.4600000000000009</c:v>
                </c:pt>
                <c:pt idx="1075">
                  <c:v>7.47</c:v>
                </c:pt>
                <c:pt idx="1076">
                  <c:v>7.49</c:v>
                </c:pt>
                <c:pt idx="1077">
                  <c:v>7.49</c:v>
                </c:pt>
                <c:pt idx="1078">
                  <c:v>7.5</c:v>
                </c:pt>
                <c:pt idx="1079">
                  <c:v>7.5</c:v>
                </c:pt>
                <c:pt idx="1080">
                  <c:v>7.5</c:v>
                </c:pt>
                <c:pt idx="1081">
                  <c:v>7.51</c:v>
                </c:pt>
                <c:pt idx="1082">
                  <c:v>7.51</c:v>
                </c:pt>
                <c:pt idx="1083">
                  <c:v>7.51</c:v>
                </c:pt>
                <c:pt idx="1084">
                  <c:v>7.52</c:v>
                </c:pt>
                <c:pt idx="1085">
                  <c:v>7.5200000000000014</c:v>
                </c:pt>
                <c:pt idx="1086">
                  <c:v>7.5299999999999994</c:v>
                </c:pt>
                <c:pt idx="1087">
                  <c:v>7.5299999999999994</c:v>
                </c:pt>
                <c:pt idx="1088">
                  <c:v>7.53</c:v>
                </c:pt>
                <c:pt idx="1089">
                  <c:v>7.53</c:v>
                </c:pt>
                <c:pt idx="1090">
                  <c:v>7.53</c:v>
                </c:pt>
                <c:pt idx="1091">
                  <c:v>7.5300000000000011</c:v>
                </c:pt>
                <c:pt idx="1092">
                  <c:v>7.55</c:v>
                </c:pt>
                <c:pt idx="1093">
                  <c:v>7.5600000000000005</c:v>
                </c:pt>
                <c:pt idx="1094">
                  <c:v>7.5699999999999994</c:v>
                </c:pt>
                <c:pt idx="1095">
                  <c:v>7.57</c:v>
                </c:pt>
                <c:pt idx="1096">
                  <c:v>7.57</c:v>
                </c:pt>
                <c:pt idx="1097">
                  <c:v>7.57</c:v>
                </c:pt>
                <c:pt idx="1098">
                  <c:v>7.580000000000001</c:v>
                </c:pt>
                <c:pt idx="1099">
                  <c:v>7.6</c:v>
                </c:pt>
                <c:pt idx="1100">
                  <c:v>7.6000000000000005</c:v>
                </c:pt>
                <c:pt idx="1101">
                  <c:v>7.6000000000000005</c:v>
                </c:pt>
                <c:pt idx="1102">
                  <c:v>7.6099999999999994</c:v>
                </c:pt>
                <c:pt idx="1103">
                  <c:v>7.61</c:v>
                </c:pt>
                <c:pt idx="1104">
                  <c:v>7.61</c:v>
                </c:pt>
                <c:pt idx="1105">
                  <c:v>7.6100000000000012</c:v>
                </c:pt>
                <c:pt idx="1106">
                  <c:v>7.6199999999999992</c:v>
                </c:pt>
                <c:pt idx="1107">
                  <c:v>7.620000000000001</c:v>
                </c:pt>
                <c:pt idx="1108">
                  <c:v>7.629999999999999</c:v>
                </c:pt>
                <c:pt idx="1109">
                  <c:v>7.63</c:v>
                </c:pt>
                <c:pt idx="1110">
                  <c:v>7.63</c:v>
                </c:pt>
                <c:pt idx="1111">
                  <c:v>7.6300000000000008</c:v>
                </c:pt>
                <c:pt idx="1112">
                  <c:v>7.6400000000000006</c:v>
                </c:pt>
                <c:pt idx="1113">
                  <c:v>7.6400000000000006</c:v>
                </c:pt>
                <c:pt idx="1114">
                  <c:v>7.6400000000000006</c:v>
                </c:pt>
                <c:pt idx="1115">
                  <c:v>7.6400000000000006</c:v>
                </c:pt>
                <c:pt idx="1116">
                  <c:v>7.6599999999999993</c:v>
                </c:pt>
                <c:pt idx="1117">
                  <c:v>7.66</c:v>
                </c:pt>
                <c:pt idx="1118">
                  <c:v>7.660000000000001</c:v>
                </c:pt>
                <c:pt idx="1119">
                  <c:v>7.67</c:v>
                </c:pt>
                <c:pt idx="1120">
                  <c:v>7.6700000000000008</c:v>
                </c:pt>
                <c:pt idx="1121">
                  <c:v>7.68</c:v>
                </c:pt>
                <c:pt idx="1122">
                  <c:v>7.6800000000000006</c:v>
                </c:pt>
                <c:pt idx="1123">
                  <c:v>7.6899999999999995</c:v>
                </c:pt>
                <c:pt idx="1124">
                  <c:v>7.6899999999999995</c:v>
                </c:pt>
                <c:pt idx="1125">
                  <c:v>7.69</c:v>
                </c:pt>
                <c:pt idx="1126">
                  <c:v>7.69</c:v>
                </c:pt>
                <c:pt idx="1127">
                  <c:v>7.7100000000000009</c:v>
                </c:pt>
                <c:pt idx="1128">
                  <c:v>7.7199999999999989</c:v>
                </c:pt>
                <c:pt idx="1129">
                  <c:v>7.7199999999999989</c:v>
                </c:pt>
                <c:pt idx="1130">
                  <c:v>7.72</c:v>
                </c:pt>
                <c:pt idx="1131">
                  <c:v>7.7200000000000006</c:v>
                </c:pt>
                <c:pt idx="1132">
                  <c:v>7.7200000000000006</c:v>
                </c:pt>
                <c:pt idx="1133">
                  <c:v>7.7299999999999995</c:v>
                </c:pt>
                <c:pt idx="1134">
                  <c:v>7.73</c:v>
                </c:pt>
                <c:pt idx="1135">
                  <c:v>7.73</c:v>
                </c:pt>
                <c:pt idx="1136">
                  <c:v>7.73</c:v>
                </c:pt>
                <c:pt idx="1137">
                  <c:v>7.74</c:v>
                </c:pt>
                <c:pt idx="1138">
                  <c:v>7.74</c:v>
                </c:pt>
                <c:pt idx="1139">
                  <c:v>7.74</c:v>
                </c:pt>
                <c:pt idx="1140">
                  <c:v>7.7500000000000009</c:v>
                </c:pt>
                <c:pt idx="1141">
                  <c:v>7.76</c:v>
                </c:pt>
              </c:numCache>
            </c:numRef>
          </c:xVal>
          <c:yVal>
            <c:numRef>
              <c:f>'Residual Error Plot Non HDL-C'!$N$4322:$N$5463</c:f>
              <c:numCache>
                <c:formatCode>0.00</c:formatCode>
                <c:ptCount val="1142"/>
                <c:pt idx="0">
                  <c:v>-4.7272727272727799E-2</c:v>
                </c:pt>
                <c:pt idx="1">
                  <c:v>-0.20181818181818123</c:v>
                </c:pt>
                <c:pt idx="2">
                  <c:v>-0.34999999999999964</c:v>
                </c:pt>
                <c:pt idx="3">
                  <c:v>-0.12363636363636399</c:v>
                </c:pt>
                <c:pt idx="4">
                  <c:v>-0.38727272727272677</c:v>
                </c:pt>
                <c:pt idx="5">
                  <c:v>-0.25636363636363635</c:v>
                </c:pt>
                <c:pt idx="6">
                  <c:v>-0.82636363636363619</c:v>
                </c:pt>
                <c:pt idx="7">
                  <c:v>-0.3645454545454534</c:v>
                </c:pt>
                <c:pt idx="8">
                  <c:v>-1.3518181818181807</c:v>
                </c:pt>
                <c:pt idx="9">
                  <c:v>-0.20818181818181802</c:v>
                </c:pt>
                <c:pt idx="10">
                  <c:v>-0.27181818181818151</c:v>
                </c:pt>
                <c:pt idx="11">
                  <c:v>-0.1172727272727272</c:v>
                </c:pt>
                <c:pt idx="12">
                  <c:v>-2.6363636363636367E-2</c:v>
                </c:pt>
                <c:pt idx="13">
                  <c:v>-0.66090909090909111</c:v>
                </c:pt>
                <c:pt idx="14">
                  <c:v>-0.42272727272727284</c:v>
                </c:pt>
                <c:pt idx="15">
                  <c:v>-0.44727272727272727</c:v>
                </c:pt>
                <c:pt idx="16">
                  <c:v>-0.70181818181818212</c:v>
                </c:pt>
                <c:pt idx="17">
                  <c:v>-0.74636363636363612</c:v>
                </c:pt>
                <c:pt idx="18">
                  <c:v>-0.18818181818181667</c:v>
                </c:pt>
                <c:pt idx="19">
                  <c:v>-0.23090909090909051</c:v>
                </c:pt>
                <c:pt idx="20">
                  <c:v>-0.52181818181818107</c:v>
                </c:pt>
                <c:pt idx="21">
                  <c:v>-0.46090909090909049</c:v>
                </c:pt>
                <c:pt idx="22">
                  <c:v>-1.2709090909090897</c:v>
                </c:pt>
                <c:pt idx="23">
                  <c:v>-0.79818181818181744</c:v>
                </c:pt>
                <c:pt idx="24">
                  <c:v>-1.3309090909090906</c:v>
                </c:pt>
                <c:pt idx="25">
                  <c:v>-0.13818181818181774</c:v>
                </c:pt>
                <c:pt idx="26">
                  <c:v>-0.4745454545454546</c:v>
                </c:pt>
                <c:pt idx="27">
                  <c:v>-0.15909090909090828</c:v>
                </c:pt>
                <c:pt idx="28">
                  <c:v>-0.37909090909090848</c:v>
                </c:pt>
                <c:pt idx="29">
                  <c:v>-0.66545454545454596</c:v>
                </c:pt>
                <c:pt idx="30">
                  <c:v>0.36454545454545517</c:v>
                </c:pt>
                <c:pt idx="31">
                  <c:v>-0.46090909090909005</c:v>
                </c:pt>
                <c:pt idx="32">
                  <c:v>-0.30272727272727273</c:v>
                </c:pt>
                <c:pt idx="33">
                  <c:v>-0.15545454545454485</c:v>
                </c:pt>
                <c:pt idx="34">
                  <c:v>-0.71363636363636296</c:v>
                </c:pt>
                <c:pt idx="35">
                  <c:v>0.20545454545454644</c:v>
                </c:pt>
                <c:pt idx="36">
                  <c:v>-1.4381818181818176</c:v>
                </c:pt>
                <c:pt idx="37">
                  <c:v>-1.8018181818181818</c:v>
                </c:pt>
                <c:pt idx="38">
                  <c:v>0.1599999999999997</c:v>
                </c:pt>
                <c:pt idx="39">
                  <c:v>-6.181818181818155E-2</c:v>
                </c:pt>
                <c:pt idx="40">
                  <c:v>-4.9999999999999822E-2</c:v>
                </c:pt>
                <c:pt idx="41">
                  <c:v>1.3627272727272732</c:v>
                </c:pt>
                <c:pt idx="42">
                  <c:v>-0.28636363636363615</c:v>
                </c:pt>
                <c:pt idx="43">
                  <c:v>-1.0099999999999993</c:v>
                </c:pt>
                <c:pt idx="44">
                  <c:v>-0.31363636363636349</c:v>
                </c:pt>
                <c:pt idx="45">
                  <c:v>-0.42818181818181822</c:v>
                </c:pt>
                <c:pt idx="46">
                  <c:v>-0.3609090909090904</c:v>
                </c:pt>
                <c:pt idx="47">
                  <c:v>4.0909090909091006E-2</c:v>
                </c:pt>
                <c:pt idx="48">
                  <c:v>8.1818181818187341E-3</c:v>
                </c:pt>
                <c:pt idx="49">
                  <c:v>-0.66636363636363605</c:v>
                </c:pt>
                <c:pt idx="50">
                  <c:v>9.6363636363636207E-2</c:v>
                </c:pt>
                <c:pt idx="51">
                  <c:v>0.51818181818181808</c:v>
                </c:pt>
                <c:pt idx="52">
                  <c:v>-0.71999999999999975</c:v>
                </c:pt>
                <c:pt idx="53">
                  <c:v>5.9090909090909083E-2</c:v>
                </c:pt>
                <c:pt idx="54">
                  <c:v>0.20090909090909159</c:v>
                </c:pt>
                <c:pt idx="55">
                  <c:v>-0.45727272727272572</c:v>
                </c:pt>
                <c:pt idx="56">
                  <c:v>-0.11272727272727279</c:v>
                </c:pt>
                <c:pt idx="57">
                  <c:v>-0.17363636363636381</c:v>
                </c:pt>
                <c:pt idx="58">
                  <c:v>-0.6390909090909096</c:v>
                </c:pt>
                <c:pt idx="59">
                  <c:v>-2.500909090909091</c:v>
                </c:pt>
                <c:pt idx="60">
                  <c:v>-0.15727272727272723</c:v>
                </c:pt>
                <c:pt idx="61">
                  <c:v>-0.49272727272727179</c:v>
                </c:pt>
                <c:pt idx="62">
                  <c:v>-8.8181818181818805E-2</c:v>
                </c:pt>
                <c:pt idx="63">
                  <c:v>-9.2727272727272769E-2</c:v>
                </c:pt>
                <c:pt idx="64">
                  <c:v>-0.10545454545454636</c:v>
                </c:pt>
                <c:pt idx="65">
                  <c:v>-0.30636363636363706</c:v>
                </c:pt>
                <c:pt idx="66">
                  <c:v>-0.47363636363636452</c:v>
                </c:pt>
                <c:pt idx="67">
                  <c:v>-0.21727272727272773</c:v>
                </c:pt>
                <c:pt idx="68">
                  <c:v>-0.74818181818181895</c:v>
                </c:pt>
                <c:pt idx="69">
                  <c:v>0.4463636363636363</c:v>
                </c:pt>
                <c:pt idx="70">
                  <c:v>-0.60999999999999943</c:v>
                </c:pt>
                <c:pt idx="71">
                  <c:v>-0.62909090909090892</c:v>
                </c:pt>
                <c:pt idx="72">
                  <c:v>0.25727272727272732</c:v>
                </c:pt>
                <c:pt idx="73">
                  <c:v>7.0000000000000284E-2</c:v>
                </c:pt>
                <c:pt idx="74">
                  <c:v>-0.36181818181818093</c:v>
                </c:pt>
                <c:pt idx="75">
                  <c:v>-7.171818181818181</c:v>
                </c:pt>
                <c:pt idx="76">
                  <c:v>3.8181818181818095E-2</c:v>
                </c:pt>
                <c:pt idx="77">
                  <c:v>-0.24727272727272709</c:v>
                </c:pt>
                <c:pt idx="78">
                  <c:v>0.19727272727272727</c:v>
                </c:pt>
                <c:pt idx="79">
                  <c:v>-0.77636363636363637</c:v>
                </c:pt>
                <c:pt idx="80">
                  <c:v>-0.34727272727272673</c:v>
                </c:pt>
                <c:pt idx="81">
                  <c:v>7.818181818181813E-2</c:v>
                </c:pt>
                <c:pt idx="82">
                  <c:v>-1.1309090909090904</c:v>
                </c:pt>
                <c:pt idx="83">
                  <c:v>1.818181818182385E-3</c:v>
                </c:pt>
                <c:pt idx="84">
                  <c:v>-5.4545454545454675E-2</c:v>
                </c:pt>
                <c:pt idx="85">
                  <c:v>-0.43454545454545457</c:v>
                </c:pt>
                <c:pt idx="86">
                  <c:v>-0.27909090909090839</c:v>
                </c:pt>
                <c:pt idx="87">
                  <c:v>0.11818181818181817</c:v>
                </c:pt>
                <c:pt idx="88">
                  <c:v>-9.2727272727271881E-2</c:v>
                </c:pt>
                <c:pt idx="89">
                  <c:v>0.12272727272727302</c:v>
                </c:pt>
                <c:pt idx="90">
                  <c:v>-0.38000000000000167</c:v>
                </c:pt>
                <c:pt idx="91">
                  <c:v>-0.35818181818181838</c:v>
                </c:pt>
                <c:pt idx="92">
                  <c:v>-0.52181818181818196</c:v>
                </c:pt>
                <c:pt idx="93">
                  <c:v>-7.5454545454545663E-2</c:v>
                </c:pt>
                <c:pt idx="94">
                  <c:v>-0.38181818181818183</c:v>
                </c:pt>
                <c:pt idx="95">
                  <c:v>-0.14000000000000057</c:v>
                </c:pt>
                <c:pt idx="96">
                  <c:v>-0.92363636363636381</c:v>
                </c:pt>
                <c:pt idx="97">
                  <c:v>1.7400000000000007</c:v>
                </c:pt>
                <c:pt idx="98">
                  <c:v>0.14363636363636445</c:v>
                </c:pt>
                <c:pt idx="99">
                  <c:v>-0.17090909090909046</c:v>
                </c:pt>
                <c:pt idx="100">
                  <c:v>-0.4290909090909083</c:v>
                </c:pt>
                <c:pt idx="101">
                  <c:v>-1.6136363636363624</c:v>
                </c:pt>
                <c:pt idx="102">
                  <c:v>-1.6145454545454538</c:v>
                </c:pt>
                <c:pt idx="103">
                  <c:v>-2.1818181818182403E-2</c:v>
                </c:pt>
                <c:pt idx="104">
                  <c:v>0.16727272727272657</c:v>
                </c:pt>
                <c:pt idx="105">
                  <c:v>3.3636363636364131E-2</c:v>
                </c:pt>
                <c:pt idx="106">
                  <c:v>-0.20727272727272705</c:v>
                </c:pt>
                <c:pt idx="107">
                  <c:v>0.42363636363636425</c:v>
                </c:pt>
                <c:pt idx="108">
                  <c:v>0.69272727272727286</c:v>
                </c:pt>
                <c:pt idx="109">
                  <c:v>0.24363636363636409</c:v>
                </c:pt>
                <c:pt idx="110">
                  <c:v>-0.84999999999999964</c:v>
                </c:pt>
                <c:pt idx="111">
                  <c:v>-0.25272727272727247</c:v>
                </c:pt>
                <c:pt idx="112">
                  <c:v>-0.61909090909090869</c:v>
                </c:pt>
                <c:pt idx="113">
                  <c:v>0.17181818181818231</c:v>
                </c:pt>
                <c:pt idx="114">
                  <c:v>-0.32727272727272716</c:v>
                </c:pt>
                <c:pt idx="115">
                  <c:v>-1.3045454545454538</c:v>
                </c:pt>
                <c:pt idx="116">
                  <c:v>-9.5454545454545681E-2</c:v>
                </c:pt>
                <c:pt idx="117">
                  <c:v>-0.15545454545454529</c:v>
                </c:pt>
                <c:pt idx="118">
                  <c:v>4.3636363636363917E-2</c:v>
                </c:pt>
                <c:pt idx="119">
                  <c:v>-0.54181818181818153</c:v>
                </c:pt>
                <c:pt idx="120">
                  <c:v>-0.3309090909090906</c:v>
                </c:pt>
                <c:pt idx="121">
                  <c:v>0.60636363636363644</c:v>
                </c:pt>
                <c:pt idx="122">
                  <c:v>-0.18818181818181801</c:v>
                </c:pt>
                <c:pt idx="123">
                  <c:v>-1.7918181818181811</c:v>
                </c:pt>
                <c:pt idx="124">
                  <c:v>-0.10272727272727256</c:v>
                </c:pt>
                <c:pt idx="125">
                  <c:v>-7.1818181818181337E-2</c:v>
                </c:pt>
                <c:pt idx="126">
                  <c:v>0.22272727272727266</c:v>
                </c:pt>
                <c:pt idx="127">
                  <c:v>-0.33545454545454545</c:v>
                </c:pt>
                <c:pt idx="128">
                  <c:v>-0.52454545454545398</c:v>
                </c:pt>
                <c:pt idx="129">
                  <c:v>-0.3645454545454534</c:v>
                </c:pt>
                <c:pt idx="130">
                  <c:v>-0.41909090909090896</c:v>
                </c:pt>
                <c:pt idx="131">
                  <c:v>0.3418181818181818</c:v>
                </c:pt>
                <c:pt idx="132">
                  <c:v>0.294545454545454</c:v>
                </c:pt>
                <c:pt idx="133">
                  <c:v>-0.37545454545454593</c:v>
                </c:pt>
                <c:pt idx="134">
                  <c:v>-0.27818181818181831</c:v>
                </c:pt>
                <c:pt idx="135">
                  <c:v>-0.22727272727272663</c:v>
                </c:pt>
                <c:pt idx="136">
                  <c:v>0.50363636363636344</c:v>
                </c:pt>
                <c:pt idx="137">
                  <c:v>-0.28545454545454518</c:v>
                </c:pt>
                <c:pt idx="138">
                  <c:v>-0.15000000000000036</c:v>
                </c:pt>
                <c:pt idx="139">
                  <c:v>-0.34363636363636374</c:v>
                </c:pt>
                <c:pt idx="140">
                  <c:v>4.7272727272727799E-2</c:v>
                </c:pt>
                <c:pt idx="141">
                  <c:v>0.14727272727272833</c:v>
                </c:pt>
                <c:pt idx="142">
                  <c:v>-0.37000000000000011</c:v>
                </c:pt>
                <c:pt idx="143">
                  <c:v>-8.1818181818181124E-2</c:v>
                </c:pt>
                <c:pt idx="144">
                  <c:v>-0.29545454545454497</c:v>
                </c:pt>
                <c:pt idx="145">
                  <c:v>0.30545454545454653</c:v>
                </c:pt>
                <c:pt idx="146">
                  <c:v>-0.53545454545454452</c:v>
                </c:pt>
                <c:pt idx="147">
                  <c:v>0.16818181818181799</c:v>
                </c:pt>
                <c:pt idx="148">
                  <c:v>-0.80999999999999961</c:v>
                </c:pt>
                <c:pt idx="149">
                  <c:v>-0.42818181818181777</c:v>
                </c:pt>
                <c:pt idx="150">
                  <c:v>-0.48909090909090835</c:v>
                </c:pt>
                <c:pt idx="151">
                  <c:v>-0.52818181818181742</c:v>
                </c:pt>
                <c:pt idx="152">
                  <c:v>0.38454545454545519</c:v>
                </c:pt>
                <c:pt idx="153">
                  <c:v>-2.6899999999999991</c:v>
                </c:pt>
                <c:pt idx="154">
                  <c:v>-0.2718181818181824</c:v>
                </c:pt>
                <c:pt idx="155">
                  <c:v>-0.23636363636363633</c:v>
                </c:pt>
                <c:pt idx="156">
                  <c:v>-1.2727272727272698E-2</c:v>
                </c:pt>
                <c:pt idx="157">
                  <c:v>-0.41818181818181799</c:v>
                </c:pt>
                <c:pt idx="158">
                  <c:v>-0.75909090909090926</c:v>
                </c:pt>
                <c:pt idx="159">
                  <c:v>0.41454545454545499</c:v>
                </c:pt>
                <c:pt idx="160">
                  <c:v>-0.50909090909090882</c:v>
                </c:pt>
                <c:pt idx="161">
                  <c:v>-0.55272727272727273</c:v>
                </c:pt>
                <c:pt idx="162">
                  <c:v>0.23363636363636386</c:v>
                </c:pt>
                <c:pt idx="163">
                  <c:v>-0.40909090909090917</c:v>
                </c:pt>
                <c:pt idx="164">
                  <c:v>-0.31545454545454543</c:v>
                </c:pt>
                <c:pt idx="165">
                  <c:v>-1.0709090909090904</c:v>
                </c:pt>
                <c:pt idx="166">
                  <c:v>-0.3545454545454545</c:v>
                </c:pt>
                <c:pt idx="167">
                  <c:v>-1.3327272727272725</c:v>
                </c:pt>
                <c:pt idx="168">
                  <c:v>-1.9190909090909081</c:v>
                </c:pt>
                <c:pt idx="169">
                  <c:v>-0.64181818181818073</c:v>
                </c:pt>
                <c:pt idx="170">
                  <c:v>-0.15272727272727238</c:v>
                </c:pt>
                <c:pt idx="171">
                  <c:v>-0.40090909090909133</c:v>
                </c:pt>
                <c:pt idx="172">
                  <c:v>-0.38363636363636378</c:v>
                </c:pt>
                <c:pt idx="173">
                  <c:v>-0.65636363636363626</c:v>
                </c:pt>
                <c:pt idx="174">
                  <c:v>-1.2354545454545454</c:v>
                </c:pt>
                <c:pt idx="175">
                  <c:v>0.43181818181818254</c:v>
                </c:pt>
                <c:pt idx="176">
                  <c:v>5.727272727272803E-2</c:v>
                </c:pt>
                <c:pt idx="177">
                  <c:v>-1.46090909090909</c:v>
                </c:pt>
                <c:pt idx="178">
                  <c:v>-0.13363636363636422</c:v>
                </c:pt>
                <c:pt idx="179">
                  <c:v>-0.84636363636363532</c:v>
                </c:pt>
                <c:pt idx="180">
                  <c:v>-0.72909090909090857</c:v>
                </c:pt>
                <c:pt idx="181">
                  <c:v>0.68727272727272815</c:v>
                </c:pt>
                <c:pt idx="182">
                  <c:v>-0.47090909090909028</c:v>
                </c:pt>
                <c:pt idx="183">
                  <c:v>-0.40181818181818141</c:v>
                </c:pt>
                <c:pt idx="184">
                  <c:v>-0.35272727272727211</c:v>
                </c:pt>
                <c:pt idx="185">
                  <c:v>-0.65454545454545432</c:v>
                </c:pt>
                <c:pt idx="186">
                  <c:v>-0.98454545454545439</c:v>
                </c:pt>
                <c:pt idx="187">
                  <c:v>-1.6118181818181814</c:v>
                </c:pt>
                <c:pt idx="188">
                  <c:v>-1.1890909090909081</c:v>
                </c:pt>
                <c:pt idx="189">
                  <c:v>-2.0309090909090903</c:v>
                </c:pt>
                <c:pt idx="190">
                  <c:v>-2.7136363636363625</c:v>
                </c:pt>
                <c:pt idx="191">
                  <c:v>0.95727272727272705</c:v>
                </c:pt>
                <c:pt idx="192">
                  <c:v>-0.16181818181818208</c:v>
                </c:pt>
                <c:pt idx="193">
                  <c:v>-4.8181818181817881E-2</c:v>
                </c:pt>
                <c:pt idx="194">
                  <c:v>-0.19272727272727286</c:v>
                </c:pt>
                <c:pt idx="195">
                  <c:v>-0.15272727272727282</c:v>
                </c:pt>
                <c:pt idx="196">
                  <c:v>-0.48454545454545439</c:v>
                </c:pt>
                <c:pt idx="197">
                  <c:v>-0.78999999999999959</c:v>
                </c:pt>
                <c:pt idx="198">
                  <c:v>-0.85181818181818159</c:v>
                </c:pt>
                <c:pt idx="199">
                  <c:v>-2.2109090909090905</c:v>
                </c:pt>
                <c:pt idx="200">
                  <c:v>-5.0000000000000711E-2</c:v>
                </c:pt>
                <c:pt idx="201">
                  <c:v>-0.27727272727272734</c:v>
                </c:pt>
                <c:pt idx="202">
                  <c:v>-0.24181818181818215</c:v>
                </c:pt>
                <c:pt idx="203">
                  <c:v>-0.74181818181818171</c:v>
                </c:pt>
                <c:pt idx="204">
                  <c:v>-0.96272727272727332</c:v>
                </c:pt>
                <c:pt idx="205">
                  <c:v>0.64727272727272833</c:v>
                </c:pt>
                <c:pt idx="206">
                  <c:v>-0.15909090909090917</c:v>
                </c:pt>
                <c:pt idx="207">
                  <c:v>-0.51272727272727248</c:v>
                </c:pt>
                <c:pt idx="208">
                  <c:v>0.14636363636363647</c:v>
                </c:pt>
                <c:pt idx="209">
                  <c:v>-1.1181818181818173</c:v>
                </c:pt>
                <c:pt idx="210">
                  <c:v>-5.3636363636363704E-2</c:v>
                </c:pt>
                <c:pt idx="211">
                  <c:v>-0.1236363636363631</c:v>
                </c:pt>
                <c:pt idx="212">
                  <c:v>3.8181818181818095E-2</c:v>
                </c:pt>
                <c:pt idx="213">
                  <c:v>-0.15999999999999925</c:v>
                </c:pt>
                <c:pt idx="214">
                  <c:v>-0.25181818181818194</c:v>
                </c:pt>
                <c:pt idx="215">
                  <c:v>-0.19363636363636338</c:v>
                </c:pt>
                <c:pt idx="216">
                  <c:v>-0.39363636363636312</c:v>
                </c:pt>
                <c:pt idx="217">
                  <c:v>-0.14181818181818118</c:v>
                </c:pt>
                <c:pt idx="218">
                  <c:v>-0.18818181818181801</c:v>
                </c:pt>
                <c:pt idx="219">
                  <c:v>-0.85090909090909017</c:v>
                </c:pt>
                <c:pt idx="220">
                  <c:v>-0.35454545454545405</c:v>
                </c:pt>
                <c:pt idx="221">
                  <c:v>0.2754545454545454</c:v>
                </c:pt>
                <c:pt idx="222">
                  <c:v>-0.16818181818181799</c:v>
                </c:pt>
                <c:pt idx="223">
                  <c:v>-0.52454545454545443</c:v>
                </c:pt>
                <c:pt idx="224">
                  <c:v>-1.7818181818181817</c:v>
                </c:pt>
                <c:pt idx="225">
                  <c:v>-0.43181818181818077</c:v>
                </c:pt>
                <c:pt idx="226">
                  <c:v>0.26909090909091038</c:v>
                </c:pt>
                <c:pt idx="227">
                  <c:v>-0.43636363636363651</c:v>
                </c:pt>
                <c:pt idx="228">
                  <c:v>-0.95272727272727264</c:v>
                </c:pt>
                <c:pt idx="229">
                  <c:v>-0.2627272727272727</c:v>
                </c:pt>
                <c:pt idx="230">
                  <c:v>-2.2809090909090908</c:v>
                </c:pt>
                <c:pt idx="231">
                  <c:v>-0.38454545454545386</c:v>
                </c:pt>
                <c:pt idx="232">
                  <c:v>-0.31181818181818066</c:v>
                </c:pt>
                <c:pt idx="233">
                  <c:v>-0.46818181818181692</c:v>
                </c:pt>
                <c:pt idx="234">
                  <c:v>-3.2727272727271384E-2</c:v>
                </c:pt>
                <c:pt idx="235">
                  <c:v>-0.45181818181818123</c:v>
                </c:pt>
                <c:pt idx="236">
                  <c:v>-0.23090909090909051</c:v>
                </c:pt>
                <c:pt idx="237">
                  <c:v>-0.59454545454545471</c:v>
                </c:pt>
                <c:pt idx="238">
                  <c:v>-0.33090909090909149</c:v>
                </c:pt>
                <c:pt idx="239">
                  <c:v>-0.69545454545454621</c:v>
                </c:pt>
                <c:pt idx="240">
                  <c:v>-0.69090909090909092</c:v>
                </c:pt>
                <c:pt idx="241">
                  <c:v>0.68545454545454532</c:v>
                </c:pt>
                <c:pt idx="242">
                  <c:v>-2.4872727272727277</c:v>
                </c:pt>
                <c:pt idx="243">
                  <c:v>-0.3990909090909085</c:v>
                </c:pt>
                <c:pt idx="244">
                  <c:v>0.18090909090909157</c:v>
                </c:pt>
                <c:pt idx="245">
                  <c:v>1.0500000000000007</c:v>
                </c:pt>
                <c:pt idx="246">
                  <c:v>-0.92272727272727195</c:v>
                </c:pt>
                <c:pt idx="247">
                  <c:v>-0.30818181818181722</c:v>
                </c:pt>
                <c:pt idx="248">
                  <c:v>0.33454545454545537</c:v>
                </c:pt>
                <c:pt idx="249">
                  <c:v>-0.25909090909090815</c:v>
                </c:pt>
                <c:pt idx="250">
                  <c:v>-0.308181818181819</c:v>
                </c:pt>
                <c:pt idx="251">
                  <c:v>-3.0909090909091219E-2</c:v>
                </c:pt>
                <c:pt idx="252">
                  <c:v>-0.22363636363636363</c:v>
                </c:pt>
                <c:pt idx="253">
                  <c:v>-0.3036363636363637</c:v>
                </c:pt>
                <c:pt idx="254">
                  <c:v>0.455454545454546</c:v>
                </c:pt>
                <c:pt idx="255">
                  <c:v>-0.37727272727272698</c:v>
                </c:pt>
                <c:pt idx="256">
                  <c:v>-0.88090909090909042</c:v>
                </c:pt>
                <c:pt idx="257">
                  <c:v>-0.22272727272727266</c:v>
                </c:pt>
                <c:pt idx="258">
                  <c:v>-0.11909090909090914</c:v>
                </c:pt>
                <c:pt idx="259">
                  <c:v>-0.29727272727272691</c:v>
                </c:pt>
                <c:pt idx="260">
                  <c:v>-9.9999999999997868E-3</c:v>
                </c:pt>
                <c:pt idx="261">
                  <c:v>-0.34727272727272762</c:v>
                </c:pt>
                <c:pt idx="262">
                  <c:v>-0.54181818181818153</c:v>
                </c:pt>
                <c:pt idx="263">
                  <c:v>-0.52818181818181831</c:v>
                </c:pt>
                <c:pt idx="264">
                  <c:v>-0.43818181818181756</c:v>
                </c:pt>
                <c:pt idx="265">
                  <c:v>-0.90090909090909088</c:v>
                </c:pt>
                <c:pt idx="266">
                  <c:v>0.27</c:v>
                </c:pt>
                <c:pt idx="267">
                  <c:v>-0.66272727272727217</c:v>
                </c:pt>
                <c:pt idx="268">
                  <c:v>-0.78818181818181765</c:v>
                </c:pt>
                <c:pt idx="269">
                  <c:v>-0.25363636363636388</c:v>
                </c:pt>
                <c:pt idx="270">
                  <c:v>2.2727272727272485E-2</c:v>
                </c:pt>
                <c:pt idx="271">
                  <c:v>0.39909090909090938</c:v>
                </c:pt>
                <c:pt idx="272">
                  <c:v>-0.50818181818181829</c:v>
                </c:pt>
                <c:pt idx="273">
                  <c:v>0.16727272727272702</c:v>
                </c:pt>
                <c:pt idx="274">
                  <c:v>-0.4336363636363636</c:v>
                </c:pt>
                <c:pt idx="275">
                  <c:v>-1.4554545454545451</c:v>
                </c:pt>
                <c:pt idx="276">
                  <c:v>-0.34545454545454479</c:v>
                </c:pt>
                <c:pt idx="277">
                  <c:v>0.31727272727272826</c:v>
                </c:pt>
                <c:pt idx="278">
                  <c:v>-0.46636363636363543</c:v>
                </c:pt>
                <c:pt idx="279">
                  <c:v>-2.3218181818181804</c:v>
                </c:pt>
                <c:pt idx="280">
                  <c:v>-0.24909090909090903</c:v>
                </c:pt>
                <c:pt idx="281">
                  <c:v>-0.30000000000000071</c:v>
                </c:pt>
                <c:pt idx="282">
                  <c:v>0.55999999999999961</c:v>
                </c:pt>
                <c:pt idx="283">
                  <c:v>-0.14727272727272744</c:v>
                </c:pt>
                <c:pt idx="284">
                  <c:v>-0.22999999999999998</c:v>
                </c:pt>
                <c:pt idx="285">
                  <c:v>-0.96909090909090967</c:v>
                </c:pt>
                <c:pt idx="286">
                  <c:v>-1.1227272727272735</c:v>
                </c:pt>
                <c:pt idx="287">
                  <c:v>-1.3418181818181818</c:v>
                </c:pt>
                <c:pt idx="288">
                  <c:v>-0.99363636363636387</c:v>
                </c:pt>
                <c:pt idx="289">
                  <c:v>-1.8745454545454545</c:v>
                </c:pt>
                <c:pt idx="290">
                  <c:v>-0.94727272727272638</c:v>
                </c:pt>
                <c:pt idx="291">
                  <c:v>0.13000000000000034</c:v>
                </c:pt>
                <c:pt idx="292">
                  <c:v>-0.61636363636363622</c:v>
                </c:pt>
                <c:pt idx="293">
                  <c:v>-4.8181818181817881E-2</c:v>
                </c:pt>
                <c:pt idx="294">
                  <c:v>-1.2945454545454531</c:v>
                </c:pt>
                <c:pt idx="295">
                  <c:v>-0.8863636363636358</c:v>
                </c:pt>
                <c:pt idx="296">
                  <c:v>-0.51090909090909165</c:v>
                </c:pt>
                <c:pt idx="297">
                  <c:v>-0.78181818181818219</c:v>
                </c:pt>
                <c:pt idx="298">
                  <c:v>-0.3199999999999994</c:v>
                </c:pt>
                <c:pt idx="299">
                  <c:v>-0.38454545454545475</c:v>
                </c:pt>
                <c:pt idx="300">
                  <c:v>0.29181818181818242</c:v>
                </c:pt>
                <c:pt idx="301">
                  <c:v>-0.11363636363636243</c:v>
                </c:pt>
                <c:pt idx="302">
                  <c:v>-0.55363636363636326</c:v>
                </c:pt>
                <c:pt idx="303">
                  <c:v>-1.4663636363636359</c:v>
                </c:pt>
                <c:pt idx="304">
                  <c:v>-0.1836363636363636</c:v>
                </c:pt>
                <c:pt idx="305">
                  <c:v>-0.25</c:v>
                </c:pt>
                <c:pt idx="306">
                  <c:v>-0.37000000000000011</c:v>
                </c:pt>
                <c:pt idx="307">
                  <c:v>-0.26999999999999957</c:v>
                </c:pt>
                <c:pt idx="308">
                  <c:v>-0.41999999999999993</c:v>
                </c:pt>
                <c:pt idx="309">
                  <c:v>-3.0909090909090331E-2</c:v>
                </c:pt>
                <c:pt idx="310">
                  <c:v>-0.41545454545454596</c:v>
                </c:pt>
                <c:pt idx="311">
                  <c:v>-0.32909090909090821</c:v>
                </c:pt>
                <c:pt idx="312">
                  <c:v>-0.71181818181818191</c:v>
                </c:pt>
                <c:pt idx="313">
                  <c:v>-0.32545454545454477</c:v>
                </c:pt>
                <c:pt idx="314">
                  <c:v>-0.49090909090909074</c:v>
                </c:pt>
                <c:pt idx="315">
                  <c:v>0.50909090909090926</c:v>
                </c:pt>
                <c:pt idx="316">
                  <c:v>-0.78181818181818175</c:v>
                </c:pt>
                <c:pt idx="317">
                  <c:v>-0.4509090909090907</c:v>
                </c:pt>
                <c:pt idx="318">
                  <c:v>-1.4645454545454535</c:v>
                </c:pt>
                <c:pt idx="319">
                  <c:v>-2.9999999999998472E-2</c:v>
                </c:pt>
                <c:pt idx="320">
                  <c:v>-0.18454545454545457</c:v>
                </c:pt>
                <c:pt idx="321">
                  <c:v>-0.5345454545454551</c:v>
                </c:pt>
                <c:pt idx="322">
                  <c:v>-9.2727272727272769E-2</c:v>
                </c:pt>
                <c:pt idx="323">
                  <c:v>-1.4254545454545458</c:v>
                </c:pt>
                <c:pt idx="324">
                  <c:v>-8.1818181818181124E-2</c:v>
                </c:pt>
                <c:pt idx="325">
                  <c:v>2.4545454545455314E-2</c:v>
                </c:pt>
                <c:pt idx="326">
                  <c:v>5.727272727272803E-2</c:v>
                </c:pt>
                <c:pt idx="327">
                  <c:v>-0.26545454545454472</c:v>
                </c:pt>
                <c:pt idx="328">
                  <c:v>-0.68545454545454465</c:v>
                </c:pt>
                <c:pt idx="329">
                  <c:v>-3.5454545454544295E-2</c:v>
                </c:pt>
                <c:pt idx="330">
                  <c:v>-0.14454545454545542</c:v>
                </c:pt>
                <c:pt idx="331">
                  <c:v>-0.59454545454545471</c:v>
                </c:pt>
                <c:pt idx="332">
                  <c:v>-0.71454545454545482</c:v>
                </c:pt>
                <c:pt idx="333">
                  <c:v>0.2009090909090907</c:v>
                </c:pt>
                <c:pt idx="334">
                  <c:v>-0.51181818181818217</c:v>
                </c:pt>
                <c:pt idx="335">
                  <c:v>2.1045454545454554</c:v>
                </c:pt>
                <c:pt idx="336">
                  <c:v>-0.49909090909090814</c:v>
                </c:pt>
                <c:pt idx="337">
                  <c:v>-4.9999999999999822E-2</c:v>
                </c:pt>
                <c:pt idx="338">
                  <c:v>-0.13454545454545386</c:v>
                </c:pt>
                <c:pt idx="339">
                  <c:v>-0.30636363636363573</c:v>
                </c:pt>
                <c:pt idx="340">
                  <c:v>0.28181818181818219</c:v>
                </c:pt>
                <c:pt idx="341">
                  <c:v>-0.25727272727272688</c:v>
                </c:pt>
                <c:pt idx="342">
                  <c:v>-6.6363636363635514E-2</c:v>
                </c:pt>
                <c:pt idx="343">
                  <c:v>-1.032727272727272</c:v>
                </c:pt>
                <c:pt idx="344">
                  <c:v>-0.3418181818181818</c:v>
                </c:pt>
                <c:pt idx="345">
                  <c:v>-0.86272727272727279</c:v>
                </c:pt>
                <c:pt idx="346">
                  <c:v>-0.1045454545454545</c:v>
                </c:pt>
                <c:pt idx="347">
                  <c:v>0.58454545454545515</c:v>
                </c:pt>
                <c:pt idx="348">
                  <c:v>-1.0354545454545447</c:v>
                </c:pt>
                <c:pt idx="349">
                  <c:v>-2.7318181818181815</c:v>
                </c:pt>
                <c:pt idx="350">
                  <c:v>6.6363636363636402E-2</c:v>
                </c:pt>
                <c:pt idx="351">
                  <c:v>-0.11363636363636376</c:v>
                </c:pt>
                <c:pt idx="352">
                  <c:v>-0.6599999999999997</c:v>
                </c:pt>
                <c:pt idx="353">
                  <c:v>-1.1127272727272728</c:v>
                </c:pt>
                <c:pt idx="354">
                  <c:v>-1.0109090909090899</c:v>
                </c:pt>
                <c:pt idx="355">
                  <c:v>-0.27090909090908966</c:v>
                </c:pt>
                <c:pt idx="356">
                  <c:v>-2.6772727272727259</c:v>
                </c:pt>
                <c:pt idx="357">
                  <c:v>4.5454545454545858E-2</c:v>
                </c:pt>
                <c:pt idx="358">
                  <c:v>-0.54818181818181877</c:v>
                </c:pt>
                <c:pt idx="359">
                  <c:v>-0.49090909090909118</c:v>
                </c:pt>
                <c:pt idx="360">
                  <c:v>-0.20454545454545459</c:v>
                </c:pt>
                <c:pt idx="361">
                  <c:v>-0.15272727272727282</c:v>
                </c:pt>
                <c:pt idx="362">
                  <c:v>-1.0345454545454547</c:v>
                </c:pt>
                <c:pt idx="363">
                  <c:v>-0.61545454545454437</c:v>
                </c:pt>
                <c:pt idx="364">
                  <c:v>-0.55999999999999961</c:v>
                </c:pt>
                <c:pt idx="365">
                  <c:v>-0.60636363636363644</c:v>
                </c:pt>
                <c:pt idx="366">
                  <c:v>0.30181818181818176</c:v>
                </c:pt>
                <c:pt idx="367">
                  <c:v>0.45636363636363564</c:v>
                </c:pt>
                <c:pt idx="368">
                  <c:v>0.5318181818181813</c:v>
                </c:pt>
                <c:pt idx="369">
                  <c:v>-0.5218181818181824</c:v>
                </c:pt>
                <c:pt idx="370">
                  <c:v>0.32363636363636328</c:v>
                </c:pt>
                <c:pt idx="371">
                  <c:v>3.6363636363637042E-2</c:v>
                </c:pt>
                <c:pt idx="372">
                  <c:v>0.16363636363636402</c:v>
                </c:pt>
                <c:pt idx="373">
                  <c:v>0.31636363636363685</c:v>
                </c:pt>
                <c:pt idx="374">
                  <c:v>-2.7399999999999989</c:v>
                </c:pt>
                <c:pt idx="375">
                  <c:v>-0.14818181818181841</c:v>
                </c:pt>
                <c:pt idx="376">
                  <c:v>-0.10272727272727256</c:v>
                </c:pt>
                <c:pt idx="377">
                  <c:v>-0.19363636363636338</c:v>
                </c:pt>
                <c:pt idx="378">
                  <c:v>0.15090909090909133</c:v>
                </c:pt>
                <c:pt idx="379">
                  <c:v>5.4545454545458227E-3</c:v>
                </c:pt>
                <c:pt idx="380">
                  <c:v>0.36090909090909129</c:v>
                </c:pt>
                <c:pt idx="381">
                  <c:v>0.3100000000000005</c:v>
                </c:pt>
                <c:pt idx="382">
                  <c:v>-0.39363636363636312</c:v>
                </c:pt>
                <c:pt idx="383">
                  <c:v>-0.29545454545454541</c:v>
                </c:pt>
                <c:pt idx="384">
                  <c:v>-0.44363636363636338</c:v>
                </c:pt>
                <c:pt idx="385">
                  <c:v>-0.28545454545454607</c:v>
                </c:pt>
                <c:pt idx="386">
                  <c:v>0.3481818181818177</c:v>
                </c:pt>
                <c:pt idx="387">
                  <c:v>0.32454545454545425</c:v>
                </c:pt>
                <c:pt idx="388">
                  <c:v>-7.4545454545454248E-2</c:v>
                </c:pt>
                <c:pt idx="389">
                  <c:v>-0.47363636363636408</c:v>
                </c:pt>
                <c:pt idx="390">
                  <c:v>7.0000000000000284E-2</c:v>
                </c:pt>
                <c:pt idx="391">
                  <c:v>-0.90090909090909044</c:v>
                </c:pt>
                <c:pt idx="392">
                  <c:v>-0.66636363636363649</c:v>
                </c:pt>
                <c:pt idx="393">
                  <c:v>-0.33090909090909015</c:v>
                </c:pt>
                <c:pt idx="394">
                  <c:v>-0.84181818181818158</c:v>
                </c:pt>
                <c:pt idx="395">
                  <c:v>-1.0918181818181814</c:v>
                </c:pt>
                <c:pt idx="396">
                  <c:v>0.33454545454545492</c:v>
                </c:pt>
                <c:pt idx="397">
                  <c:v>-0.57454545454545514</c:v>
                </c:pt>
                <c:pt idx="398">
                  <c:v>-3.6363636363638818E-3</c:v>
                </c:pt>
                <c:pt idx="399">
                  <c:v>-0.32000000000000028</c:v>
                </c:pt>
                <c:pt idx="400">
                  <c:v>-0.30454545454545423</c:v>
                </c:pt>
                <c:pt idx="401">
                  <c:v>0.18818181818181801</c:v>
                </c:pt>
                <c:pt idx="402">
                  <c:v>0.1690909090909094</c:v>
                </c:pt>
                <c:pt idx="403">
                  <c:v>0.69272727272727286</c:v>
                </c:pt>
                <c:pt idx="404">
                  <c:v>-0.83818181818181792</c:v>
                </c:pt>
                <c:pt idx="405">
                  <c:v>-0.38090909090908998</c:v>
                </c:pt>
                <c:pt idx="406">
                  <c:v>-0.30363636363636282</c:v>
                </c:pt>
                <c:pt idx="407">
                  <c:v>-0.42454545454545389</c:v>
                </c:pt>
                <c:pt idx="408">
                  <c:v>-0.22818181818181715</c:v>
                </c:pt>
                <c:pt idx="409">
                  <c:v>2.000000000000135E-2</c:v>
                </c:pt>
                <c:pt idx="410">
                  <c:v>-0.21818181818181737</c:v>
                </c:pt>
                <c:pt idx="411">
                  <c:v>-0.39727272727272744</c:v>
                </c:pt>
                <c:pt idx="412">
                  <c:v>-0.29272727272727295</c:v>
                </c:pt>
                <c:pt idx="413">
                  <c:v>-0.47363636363636408</c:v>
                </c:pt>
                <c:pt idx="414">
                  <c:v>-8.9090909090908887E-2</c:v>
                </c:pt>
                <c:pt idx="415">
                  <c:v>-0.14727272727272656</c:v>
                </c:pt>
                <c:pt idx="416">
                  <c:v>-3.7272727272727124E-2</c:v>
                </c:pt>
                <c:pt idx="417">
                  <c:v>0.47545454545454602</c:v>
                </c:pt>
                <c:pt idx="418">
                  <c:v>-0.51181818181818084</c:v>
                </c:pt>
                <c:pt idx="419">
                  <c:v>-0.36999999999999922</c:v>
                </c:pt>
                <c:pt idx="420">
                  <c:v>0.26272727272727359</c:v>
                </c:pt>
                <c:pt idx="421">
                  <c:v>-0.81818181818181746</c:v>
                </c:pt>
                <c:pt idx="422">
                  <c:v>-2.5427272727272721</c:v>
                </c:pt>
                <c:pt idx="423">
                  <c:v>1.3599999999999999</c:v>
                </c:pt>
                <c:pt idx="424">
                  <c:v>-0.40818181818181776</c:v>
                </c:pt>
                <c:pt idx="425">
                  <c:v>-1.5963636363636358</c:v>
                </c:pt>
                <c:pt idx="426">
                  <c:v>-0.55454545454545379</c:v>
                </c:pt>
                <c:pt idx="427">
                  <c:v>9.0000000000000746E-2</c:v>
                </c:pt>
                <c:pt idx="428">
                  <c:v>-0.44454545454545369</c:v>
                </c:pt>
                <c:pt idx="429">
                  <c:v>-3.419999999999999</c:v>
                </c:pt>
                <c:pt idx="430">
                  <c:v>-0.1327272727272728</c:v>
                </c:pt>
                <c:pt idx="431">
                  <c:v>-0.68818181818181845</c:v>
                </c:pt>
                <c:pt idx="432">
                  <c:v>0.15909090909090917</c:v>
                </c:pt>
                <c:pt idx="433">
                  <c:v>-0.53272727272727316</c:v>
                </c:pt>
                <c:pt idx="434">
                  <c:v>-0.58363636363636395</c:v>
                </c:pt>
                <c:pt idx="435">
                  <c:v>0.28818181818181854</c:v>
                </c:pt>
                <c:pt idx="436">
                  <c:v>-0.36181818181818137</c:v>
                </c:pt>
                <c:pt idx="437">
                  <c:v>-1.3472727272727267</c:v>
                </c:pt>
                <c:pt idx="438">
                  <c:v>-2.2172727272727273</c:v>
                </c:pt>
                <c:pt idx="439">
                  <c:v>-0.34636363636363621</c:v>
                </c:pt>
                <c:pt idx="440">
                  <c:v>0.66727272727272724</c:v>
                </c:pt>
                <c:pt idx="441">
                  <c:v>-0.8545454545454545</c:v>
                </c:pt>
                <c:pt idx="442">
                  <c:v>7.1818181818181337E-2</c:v>
                </c:pt>
                <c:pt idx="443">
                  <c:v>-0.37818181818181884</c:v>
                </c:pt>
                <c:pt idx="444">
                  <c:v>0.15181818181818141</c:v>
                </c:pt>
                <c:pt idx="445">
                  <c:v>1.6781818181818178</c:v>
                </c:pt>
                <c:pt idx="446">
                  <c:v>-0.42272727272727284</c:v>
                </c:pt>
                <c:pt idx="447">
                  <c:v>-0.45545454545454511</c:v>
                </c:pt>
                <c:pt idx="448">
                  <c:v>0.27000000000000046</c:v>
                </c:pt>
                <c:pt idx="449">
                  <c:v>-0.56818181818181746</c:v>
                </c:pt>
                <c:pt idx="450">
                  <c:v>-0.23181818181818148</c:v>
                </c:pt>
                <c:pt idx="451">
                  <c:v>-0.12181818181818205</c:v>
                </c:pt>
                <c:pt idx="452">
                  <c:v>-0.36454545454545517</c:v>
                </c:pt>
                <c:pt idx="453">
                  <c:v>-0.16272727272727305</c:v>
                </c:pt>
                <c:pt idx="454">
                  <c:v>-9.6363636363635763E-2</c:v>
                </c:pt>
                <c:pt idx="455">
                  <c:v>0.15181818181818274</c:v>
                </c:pt>
                <c:pt idx="456">
                  <c:v>8.3636363636363953E-2</c:v>
                </c:pt>
                <c:pt idx="457">
                  <c:v>-0.19727272727272682</c:v>
                </c:pt>
                <c:pt idx="458">
                  <c:v>-0.50636363636363546</c:v>
                </c:pt>
                <c:pt idx="459">
                  <c:v>-2.5590909090909086</c:v>
                </c:pt>
                <c:pt idx="460">
                  <c:v>1.229090909090909</c:v>
                </c:pt>
                <c:pt idx="461">
                  <c:v>-0.53000000000000025</c:v>
                </c:pt>
                <c:pt idx="462">
                  <c:v>-0.46090909090909093</c:v>
                </c:pt>
                <c:pt idx="463">
                  <c:v>0.84636363636363665</c:v>
                </c:pt>
                <c:pt idx="464">
                  <c:v>0.20181818181818167</c:v>
                </c:pt>
                <c:pt idx="465">
                  <c:v>0.29454545454545489</c:v>
                </c:pt>
                <c:pt idx="466">
                  <c:v>-0.40818181818181776</c:v>
                </c:pt>
                <c:pt idx="467">
                  <c:v>1.8718181818181829</c:v>
                </c:pt>
                <c:pt idx="468">
                  <c:v>0.5154545454545465</c:v>
                </c:pt>
                <c:pt idx="469">
                  <c:v>-0.49636363636363612</c:v>
                </c:pt>
                <c:pt idx="470">
                  <c:v>-0.51818181818181808</c:v>
                </c:pt>
                <c:pt idx="471">
                  <c:v>-0.24636363636363612</c:v>
                </c:pt>
                <c:pt idx="472">
                  <c:v>-0.10181818181818114</c:v>
                </c:pt>
                <c:pt idx="473">
                  <c:v>-0.16363636363636358</c:v>
                </c:pt>
                <c:pt idx="474">
                  <c:v>0.15909090909090828</c:v>
                </c:pt>
                <c:pt idx="475">
                  <c:v>-0.63727272727272677</c:v>
                </c:pt>
                <c:pt idx="476">
                  <c:v>0.2200000000000002</c:v>
                </c:pt>
                <c:pt idx="477">
                  <c:v>-2.8954545454545451</c:v>
                </c:pt>
                <c:pt idx="478">
                  <c:v>0.24363636363636321</c:v>
                </c:pt>
                <c:pt idx="479">
                  <c:v>-0.22363636363636363</c:v>
                </c:pt>
                <c:pt idx="480">
                  <c:v>-0.59727272727272762</c:v>
                </c:pt>
                <c:pt idx="481">
                  <c:v>-0.3927272727272717</c:v>
                </c:pt>
                <c:pt idx="482">
                  <c:v>-1.9654545454545453</c:v>
                </c:pt>
                <c:pt idx="483">
                  <c:v>-0.54636363636363638</c:v>
                </c:pt>
                <c:pt idx="484">
                  <c:v>3.8181818181818095E-2</c:v>
                </c:pt>
                <c:pt idx="485">
                  <c:v>-0.32272727272727275</c:v>
                </c:pt>
                <c:pt idx="486">
                  <c:v>-0.12000000000000011</c:v>
                </c:pt>
                <c:pt idx="487">
                  <c:v>-1.1127272727272723</c:v>
                </c:pt>
                <c:pt idx="488">
                  <c:v>0.10909090909090846</c:v>
                </c:pt>
                <c:pt idx="489">
                  <c:v>-4.2727272727273835E-2</c:v>
                </c:pt>
                <c:pt idx="490">
                  <c:v>8.7272727272726947E-2</c:v>
                </c:pt>
                <c:pt idx="491">
                  <c:v>-0.39090909090909154</c:v>
                </c:pt>
                <c:pt idx="492">
                  <c:v>-0.34272727272727321</c:v>
                </c:pt>
                <c:pt idx="493">
                  <c:v>-0.28363636363636413</c:v>
                </c:pt>
                <c:pt idx="494">
                  <c:v>-0.38545454545454572</c:v>
                </c:pt>
                <c:pt idx="495">
                  <c:v>-0.17818181818181866</c:v>
                </c:pt>
                <c:pt idx="496">
                  <c:v>-2.5454545454545174E-2</c:v>
                </c:pt>
                <c:pt idx="497">
                  <c:v>0.10454545454545539</c:v>
                </c:pt>
                <c:pt idx="498">
                  <c:v>-0.47272727272727355</c:v>
                </c:pt>
                <c:pt idx="499">
                  <c:v>0.39454545454545475</c:v>
                </c:pt>
                <c:pt idx="500">
                  <c:v>-8.3636363636363065E-2</c:v>
                </c:pt>
                <c:pt idx="501">
                  <c:v>-3.7272727272726236E-2</c:v>
                </c:pt>
                <c:pt idx="502">
                  <c:v>-0.22999999999999954</c:v>
                </c:pt>
                <c:pt idx="503">
                  <c:v>-0.58999999999999941</c:v>
                </c:pt>
                <c:pt idx="504">
                  <c:v>8.1818181818178459E-3</c:v>
                </c:pt>
                <c:pt idx="505">
                  <c:v>0.69272727272727286</c:v>
                </c:pt>
                <c:pt idx="506">
                  <c:v>-0.49818181818181806</c:v>
                </c:pt>
                <c:pt idx="507">
                  <c:v>-0.16818181818181799</c:v>
                </c:pt>
                <c:pt idx="508">
                  <c:v>-0.40090909090909133</c:v>
                </c:pt>
                <c:pt idx="509">
                  <c:v>-4.1863636363636374</c:v>
                </c:pt>
                <c:pt idx="510">
                  <c:v>-0.16454545454545322</c:v>
                </c:pt>
                <c:pt idx="511">
                  <c:v>-0.89272727272727259</c:v>
                </c:pt>
                <c:pt idx="512">
                  <c:v>-0.98999999999999932</c:v>
                </c:pt>
                <c:pt idx="513">
                  <c:v>2.7272727272737995E-3</c:v>
                </c:pt>
                <c:pt idx="514">
                  <c:v>0.3009090909090919</c:v>
                </c:pt>
                <c:pt idx="515">
                  <c:v>-0.60727272727272652</c:v>
                </c:pt>
                <c:pt idx="516">
                  <c:v>0.47090909090909072</c:v>
                </c:pt>
                <c:pt idx="517">
                  <c:v>-0.31545454545454588</c:v>
                </c:pt>
                <c:pt idx="518">
                  <c:v>-0.5109090909090912</c:v>
                </c:pt>
                <c:pt idx="519">
                  <c:v>-2.3109090909090901</c:v>
                </c:pt>
                <c:pt idx="520">
                  <c:v>-0.3199999999999994</c:v>
                </c:pt>
                <c:pt idx="521">
                  <c:v>0.32545454545454611</c:v>
                </c:pt>
                <c:pt idx="522">
                  <c:v>-1.4545454545453751E-2</c:v>
                </c:pt>
                <c:pt idx="523">
                  <c:v>-0.71363636363636207</c:v>
                </c:pt>
                <c:pt idx="524">
                  <c:v>-0.35636363636363688</c:v>
                </c:pt>
                <c:pt idx="525">
                  <c:v>0.48636363636363678</c:v>
                </c:pt>
                <c:pt idx="526">
                  <c:v>0.17181818181818231</c:v>
                </c:pt>
                <c:pt idx="527">
                  <c:v>-0.76818181818181808</c:v>
                </c:pt>
                <c:pt idx="528">
                  <c:v>-0.75727272727272643</c:v>
                </c:pt>
                <c:pt idx="529">
                  <c:v>-1.8963636363636351</c:v>
                </c:pt>
                <c:pt idx="530">
                  <c:v>-0.32636363636363619</c:v>
                </c:pt>
                <c:pt idx="531">
                  <c:v>0.15545454545454529</c:v>
                </c:pt>
                <c:pt idx="532">
                  <c:v>-0.83000000000000007</c:v>
                </c:pt>
                <c:pt idx="533">
                  <c:v>-7.5454545454544775E-2</c:v>
                </c:pt>
                <c:pt idx="534">
                  <c:v>-1.5754545454545452</c:v>
                </c:pt>
                <c:pt idx="535">
                  <c:v>1.9172727272727275</c:v>
                </c:pt>
                <c:pt idx="536">
                  <c:v>0.56909090909090931</c:v>
                </c:pt>
                <c:pt idx="537">
                  <c:v>-0.30545454545454565</c:v>
                </c:pt>
                <c:pt idx="538">
                  <c:v>-0.23727272727272819</c:v>
                </c:pt>
                <c:pt idx="539">
                  <c:v>-0.22181818181818169</c:v>
                </c:pt>
                <c:pt idx="540">
                  <c:v>0.17181818181818143</c:v>
                </c:pt>
                <c:pt idx="541">
                  <c:v>0.25909090909090926</c:v>
                </c:pt>
                <c:pt idx="542">
                  <c:v>-1.7027272727272726</c:v>
                </c:pt>
                <c:pt idx="543">
                  <c:v>-0.67454545454545323</c:v>
                </c:pt>
                <c:pt idx="544">
                  <c:v>-0.86181818181818226</c:v>
                </c:pt>
                <c:pt idx="545">
                  <c:v>-1.8181818181818077E-2</c:v>
                </c:pt>
                <c:pt idx="546">
                  <c:v>0.16818181818181799</c:v>
                </c:pt>
                <c:pt idx="547">
                  <c:v>0.29727272727272647</c:v>
                </c:pt>
                <c:pt idx="548">
                  <c:v>-0.49636363636363656</c:v>
                </c:pt>
                <c:pt idx="549">
                  <c:v>3.0909090909091663E-2</c:v>
                </c:pt>
                <c:pt idx="550">
                  <c:v>0.11181818181818137</c:v>
                </c:pt>
                <c:pt idx="551">
                  <c:v>0.15909090909091006</c:v>
                </c:pt>
                <c:pt idx="552">
                  <c:v>-0.46363636363636296</c:v>
                </c:pt>
                <c:pt idx="553">
                  <c:v>-0.25545454545454493</c:v>
                </c:pt>
                <c:pt idx="554">
                  <c:v>-1.2372727272727269</c:v>
                </c:pt>
                <c:pt idx="555">
                  <c:v>-0.37181818181818072</c:v>
                </c:pt>
                <c:pt idx="556">
                  <c:v>-0.30454545454545556</c:v>
                </c:pt>
                <c:pt idx="557">
                  <c:v>0.20909090909090811</c:v>
                </c:pt>
                <c:pt idx="558">
                  <c:v>-1.3272727272727272</c:v>
                </c:pt>
                <c:pt idx="559">
                  <c:v>-0.45090909090909115</c:v>
                </c:pt>
                <c:pt idx="560">
                  <c:v>-0.73363636363636431</c:v>
                </c:pt>
                <c:pt idx="561">
                  <c:v>-0.45363636363636362</c:v>
                </c:pt>
                <c:pt idx="562">
                  <c:v>0.28181818181818219</c:v>
                </c:pt>
                <c:pt idx="563">
                  <c:v>-0.83272727272727209</c:v>
                </c:pt>
                <c:pt idx="564">
                  <c:v>-0.11545454545454481</c:v>
                </c:pt>
                <c:pt idx="565">
                  <c:v>-0.25363636363636344</c:v>
                </c:pt>
                <c:pt idx="566">
                  <c:v>-3.7054545454545447</c:v>
                </c:pt>
                <c:pt idx="567">
                  <c:v>-0.17272727272727284</c:v>
                </c:pt>
                <c:pt idx="568">
                  <c:v>-0.35727272727272741</c:v>
                </c:pt>
                <c:pt idx="569">
                  <c:v>-0.55181818181818176</c:v>
                </c:pt>
                <c:pt idx="570">
                  <c:v>-5.3636363636363704E-2</c:v>
                </c:pt>
                <c:pt idx="571">
                  <c:v>-0.29090909090909012</c:v>
                </c:pt>
                <c:pt idx="572">
                  <c:v>0.13636363636363669</c:v>
                </c:pt>
                <c:pt idx="573">
                  <c:v>-0.21909090909090878</c:v>
                </c:pt>
                <c:pt idx="574">
                  <c:v>0.37727272727272743</c:v>
                </c:pt>
                <c:pt idx="575">
                  <c:v>-1.004545454545454</c:v>
                </c:pt>
                <c:pt idx="576">
                  <c:v>-1.3972727272727266</c:v>
                </c:pt>
                <c:pt idx="577">
                  <c:v>-2.2218181818181817</c:v>
                </c:pt>
                <c:pt idx="578">
                  <c:v>-1.2345454545454544</c:v>
                </c:pt>
                <c:pt idx="579">
                  <c:v>-2.9145454545454532</c:v>
                </c:pt>
                <c:pt idx="580">
                  <c:v>-3.4618181818181815</c:v>
                </c:pt>
                <c:pt idx="581">
                  <c:v>0.2545454545454553</c:v>
                </c:pt>
                <c:pt idx="582">
                  <c:v>-0.25272727272727202</c:v>
                </c:pt>
                <c:pt idx="583">
                  <c:v>-0.54727272727272691</c:v>
                </c:pt>
                <c:pt idx="584">
                  <c:v>6.7272727272727373E-2</c:v>
                </c:pt>
                <c:pt idx="585">
                  <c:v>-1.0845454545454545</c:v>
                </c:pt>
                <c:pt idx="586">
                  <c:v>0.18000000000000016</c:v>
                </c:pt>
                <c:pt idx="587">
                  <c:v>-1.1381818181818177</c:v>
                </c:pt>
                <c:pt idx="588">
                  <c:v>-1.7972727272727274</c:v>
                </c:pt>
                <c:pt idx="589">
                  <c:v>-0.74818181818181717</c:v>
                </c:pt>
                <c:pt idx="590">
                  <c:v>-0.27818181818181742</c:v>
                </c:pt>
                <c:pt idx="591">
                  <c:v>-0.2590909090909097</c:v>
                </c:pt>
                <c:pt idx="592">
                  <c:v>7.818181818181813E-2</c:v>
                </c:pt>
                <c:pt idx="593">
                  <c:v>-0.50545454545454627</c:v>
                </c:pt>
                <c:pt idx="594">
                  <c:v>0.1518181818181823</c:v>
                </c:pt>
                <c:pt idx="595">
                  <c:v>0.49272727272727312</c:v>
                </c:pt>
                <c:pt idx="596">
                  <c:v>-0.18363636363636315</c:v>
                </c:pt>
                <c:pt idx="597">
                  <c:v>-0.71181818181818146</c:v>
                </c:pt>
                <c:pt idx="598">
                  <c:v>-0.45000000000000018</c:v>
                </c:pt>
                <c:pt idx="599">
                  <c:v>1.2727272727272698E-2</c:v>
                </c:pt>
                <c:pt idx="600">
                  <c:v>-2.909090909090839E-2</c:v>
                </c:pt>
                <c:pt idx="601">
                  <c:v>0.45090909090909115</c:v>
                </c:pt>
                <c:pt idx="602">
                  <c:v>-2.1599999999999993</c:v>
                </c:pt>
                <c:pt idx="603">
                  <c:v>-0.13999999999999968</c:v>
                </c:pt>
                <c:pt idx="604">
                  <c:v>-0.21090909090909093</c:v>
                </c:pt>
                <c:pt idx="605">
                  <c:v>-8.2727272727272982E-2</c:v>
                </c:pt>
                <c:pt idx="606">
                  <c:v>-5.1818181818181763E-2</c:v>
                </c:pt>
                <c:pt idx="607">
                  <c:v>-0.14363636363636356</c:v>
                </c:pt>
                <c:pt idx="608">
                  <c:v>-1.0181818181818181</c:v>
                </c:pt>
                <c:pt idx="609">
                  <c:v>-0.43181818181818121</c:v>
                </c:pt>
                <c:pt idx="610">
                  <c:v>-1.0872727272727269</c:v>
                </c:pt>
                <c:pt idx="611">
                  <c:v>-0.83272727272727209</c:v>
                </c:pt>
                <c:pt idx="612">
                  <c:v>-1.0754545454545452</c:v>
                </c:pt>
                <c:pt idx="613">
                  <c:v>9.9999999999999645E-2</c:v>
                </c:pt>
                <c:pt idx="614">
                  <c:v>-6.0909090909091024E-2</c:v>
                </c:pt>
                <c:pt idx="615">
                  <c:v>0.20363636363636362</c:v>
                </c:pt>
                <c:pt idx="616">
                  <c:v>-0.44363636363636383</c:v>
                </c:pt>
                <c:pt idx="617">
                  <c:v>-3.4681818181818183</c:v>
                </c:pt>
                <c:pt idx="618">
                  <c:v>-0.44909090909090832</c:v>
                </c:pt>
                <c:pt idx="619">
                  <c:v>-0.13090909090909042</c:v>
                </c:pt>
                <c:pt idx="620">
                  <c:v>-0.29272727272727295</c:v>
                </c:pt>
                <c:pt idx="621">
                  <c:v>-0.75181818181818105</c:v>
                </c:pt>
                <c:pt idx="622">
                  <c:v>-0.25272727272727291</c:v>
                </c:pt>
                <c:pt idx="623">
                  <c:v>-0.46363636363636429</c:v>
                </c:pt>
                <c:pt idx="624">
                  <c:v>-3.7145454545454557</c:v>
                </c:pt>
                <c:pt idx="625">
                  <c:v>-0.27090909090909054</c:v>
                </c:pt>
                <c:pt idx="626">
                  <c:v>-0.81727272727272648</c:v>
                </c:pt>
                <c:pt idx="627">
                  <c:v>0.17818181818181822</c:v>
                </c:pt>
                <c:pt idx="628">
                  <c:v>0.30090909090909168</c:v>
                </c:pt>
                <c:pt idx="629">
                  <c:v>-0.79363636363636347</c:v>
                </c:pt>
                <c:pt idx="630">
                  <c:v>7.0909090909091699E-2</c:v>
                </c:pt>
                <c:pt idx="631">
                  <c:v>-2.2190909090909083</c:v>
                </c:pt>
                <c:pt idx="632">
                  <c:v>-1.5081818181818172</c:v>
                </c:pt>
                <c:pt idx="633">
                  <c:v>-0.3536363636363653</c:v>
                </c:pt>
                <c:pt idx="634">
                  <c:v>-0.65363636363636335</c:v>
                </c:pt>
                <c:pt idx="635">
                  <c:v>-0.80272727272727273</c:v>
                </c:pt>
                <c:pt idx="636">
                  <c:v>-0.41545454545454508</c:v>
                </c:pt>
                <c:pt idx="637">
                  <c:v>-9.6363636363635763E-2</c:v>
                </c:pt>
                <c:pt idx="638">
                  <c:v>-0.72636363636363566</c:v>
                </c:pt>
                <c:pt idx="639">
                  <c:v>2.6363636363637255E-2</c:v>
                </c:pt>
                <c:pt idx="640">
                  <c:v>-1.4063636363636363</c:v>
                </c:pt>
                <c:pt idx="641">
                  <c:v>-1.3618181818181818</c:v>
                </c:pt>
                <c:pt idx="642">
                  <c:v>-0.74636363636363545</c:v>
                </c:pt>
                <c:pt idx="643">
                  <c:v>-0.35545454545454547</c:v>
                </c:pt>
                <c:pt idx="644">
                  <c:v>-1.6354545454545457</c:v>
                </c:pt>
                <c:pt idx="645">
                  <c:v>-8.2727272727272538E-2</c:v>
                </c:pt>
                <c:pt idx="646">
                  <c:v>-0.47363636363636363</c:v>
                </c:pt>
                <c:pt idx="647">
                  <c:v>6.0000000000001386E-2</c:v>
                </c:pt>
                <c:pt idx="648">
                  <c:v>-0.28636363636363527</c:v>
                </c:pt>
                <c:pt idx="649">
                  <c:v>-0.6363636363636358</c:v>
                </c:pt>
                <c:pt idx="650">
                  <c:v>-0.33090909090909015</c:v>
                </c:pt>
                <c:pt idx="651">
                  <c:v>-0.64636363636363647</c:v>
                </c:pt>
                <c:pt idx="652">
                  <c:v>-0.37999999999999989</c:v>
                </c:pt>
                <c:pt idx="653">
                  <c:v>-0.98454545454545439</c:v>
                </c:pt>
                <c:pt idx="654">
                  <c:v>-0.46818181818181781</c:v>
                </c:pt>
                <c:pt idx="655">
                  <c:v>-0.24181818181818127</c:v>
                </c:pt>
                <c:pt idx="656">
                  <c:v>-0.47454545454545372</c:v>
                </c:pt>
                <c:pt idx="657">
                  <c:v>0.77818181818181831</c:v>
                </c:pt>
                <c:pt idx="658">
                  <c:v>0.49454545454545507</c:v>
                </c:pt>
                <c:pt idx="659">
                  <c:v>-0.88363636363636289</c:v>
                </c:pt>
                <c:pt idx="660">
                  <c:v>-4.4118181818181803</c:v>
                </c:pt>
                <c:pt idx="661">
                  <c:v>-0.37181818181818116</c:v>
                </c:pt>
                <c:pt idx="662">
                  <c:v>-0.17818181818181866</c:v>
                </c:pt>
                <c:pt idx="663">
                  <c:v>-0.72818181818181849</c:v>
                </c:pt>
                <c:pt idx="664">
                  <c:v>-0.19909090909090876</c:v>
                </c:pt>
                <c:pt idx="665">
                  <c:v>-0.37909090909090892</c:v>
                </c:pt>
                <c:pt idx="666">
                  <c:v>-5.8181818181818112E-2</c:v>
                </c:pt>
                <c:pt idx="667">
                  <c:v>-1.6663636363636356</c:v>
                </c:pt>
                <c:pt idx="668">
                  <c:v>0.10545454545454458</c:v>
                </c:pt>
                <c:pt idx="669">
                  <c:v>-0.50545454545454538</c:v>
                </c:pt>
                <c:pt idx="670">
                  <c:v>-0.74727272727272709</c:v>
                </c:pt>
                <c:pt idx="671">
                  <c:v>-3.252727272727272</c:v>
                </c:pt>
                <c:pt idx="672">
                  <c:v>-0.34818181818181859</c:v>
                </c:pt>
                <c:pt idx="673">
                  <c:v>-0.18272727272727263</c:v>
                </c:pt>
                <c:pt idx="674">
                  <c:v>-0.90090909090909133</c:v>
                </c:pt>
                <c:pt idx="675">
                  <c:v>-0.49727272727272709</c:v>
                </c:pt>
                <c:pt idx="676">
                  <c:v>-0.62727272727272698</c:v>
                </c:pt>
                <c:pt idx="677">
                  <c:v>-0.53090909090909122</c:v>
                </c:pt>
                <c:pt idx="678">
                  <c:v>-0.64636363636363692</c:v>
                </c:pt>
                <c:pt idx="679">
                  <c:v>-0.68636363636363651</c:v>
                </c:pt>
                <c:pt idx="680">
                  <c:v>0.33363636363636395</c:v>
                </c:pt>
                <c:pt idx="681">
                  <c:v>-9.6363636363635763E-2</c:v>
                </c:pt>
                <c:pt idx="682">
                  <c:v>0.60272727272727344</c:v>
                </c:pt>
                <c:pt idx="683">
                  <c:v>0.84636363636363665</c:v>
                </c:pt>
                <c:pt idx="684">
                  <c:v>9.0909090909092605E-3</c:v>
                </c:pt>
                <c:pt idx="685">
                  <c:v>-0.42090909090909046</c:v>
                </c:pt>
                <c:pt idx="686">
                  <c:v>-0.69090909090909047</c:v>
                </c:pt>
                <c:pt idx="687">
                  <c:v>-1.3954545454545455</c:v>
                </c:pt>
                <c:pt idx="688">
                  <c:v>-7.8181818181817242E-2</c:v>
                </c:pt>
                <c:pt idx="689">
                  <c:v>-0.15454545454545521</c:v>
                </c:pt>
                <c:pt idx="690">
                  <c:v>-0.39818181818181841</c:v>
                </c:pt>
                <c:pt idx="691">
                  <c:v>0.26454545454545375</c:v>
                </c:pt>
                <c:pt idx="692">
                  <c:v>-0.51181818181818173</c:v>
                </c:pt>
                <c:pt idx="693">
                  <c:v>-0.56181818181818155</c:v>
                </c:pt>
                <c:pt idx="694">
                  <c:v>-0.20000000000000018</c:v>
                </c:pt>
                <c:pt idx="695">
                  <c:v>-1.1063636363636355</c:v>
                </c:pt>
                <c:pt idx="696">
                  <c:v>-1.3463636363636349</c:v>
                </c:pt>
                <c:pt idx="697">
                  <c:v>-0.15363636363636246</c:v>
                </c:pt>
                <c:pt idx="698">
                  <c:v>0.89727272727272811</c:v>
                </c:pt>
                <c:pt idx="699">
                  <c:v>-0.38181818181818272</c:v>
                </c:pt>
                <c:pt idx="700">
                  <c:v>-0.10181818181818203</c:v>
                </c:pt>
                <c:pt idx="701">
                  <c:v>-0.51363636363636278</c:v>
                </c:pt>
                <c:pt idx="702">
                  <c:v>4.3636363636364806E-2</c:v>
                </c:pt>
                <c:pt idx="703">
                  <c:v>-0.41363636363636314</c:v>
                </c:pt>
                <c:pt idx="704">
                  <c:v>-1.1481818181818175</c:v>
                </c:pt>
                <c:pt idx="705">
                  <c:v>-0.5527272727272714</c:v>
                </c:pt>
                <c:pt idx="706">
                  <c:v>-0.29818181818181833</c:v>
                </c:pt>
                <c:pt idx="707">
                  <c:v>1.3954545454545446</c:v>
                </c:pt>
                <c:pt idx="708">
                  <c:v>-0.84363636363636463</c:v>
                </c:pt>
                <c:pt idx="709">
                  <c:v>-0.32818181818181813</c:v>
                </c:pt>
                <c:pt idx="710">
                  <c:v>0.10454545454545539</c:v>
                </c:pt>
                <c:pt idx="711">
                  <c:v>0.28181818181818286</c:v>
                </c:pt>
                <c:pt idx="712">
                  <c:v>-1.5709090909090906</c:v>
                </c:pt>
                <c:pt idx="713">
                  <c:v>-0.42454545454545478</c:v>
                </c:pt>
                <c:pt idx="714">
                  <c:v>-0.29363636363636392</c:v>
                </c:pt>
                <c:pt idx="715">
                  <c:v>-0.73363636363636386</c:v>
                </c:pt>
                <c:pt idx="716">
                  <c:v>-1.1163636363636367</c:v>
                </c:pt>
                <c:pt idx="717">
                  <c:v>-1.7436363636363634</c:v>
                </c:pt>
                <c:pt idx="718">
                  <c:v>0.15454545454545432</c:v>
                </c:pt>
                <c:pt idx="719">
                  <c:v>-0.43818181818181845</c:v>
                </c:pt>
                <c:pt idx="720">
                  <c:v>-0.59636363636363665</c:v>
                </c:pt>
                <c:pt idx="721">
                  <c:v>-0.47181818181818214</c:v>
                </c:pt>
                <c:pt idx="722">
                  <c:v>-0.64818181818181797</c:v>
                </c:pt>
                <c:pt idx="723">
                  <c:v>-0.68909090909090942</c:v>
                </c:pt>
                <c:pt idx="724">
                  <c:v>0.39090909090909198</c:v>
                </c:pt>
                <c:pt idx="725">
                  <c:v>0.36909090909090958</c:v>
                </c:pt>
                <c:pt idx="726">
                  <c:v>-0.8627272727272719</c:v>
                </c:pt>
                <c:pt idx="727">
                  <c:v>-0.83272727272727254</c:v>
                </c:pt>
                <c:pt idx="728">
                  <c:v>-0.24636363636363523</c:v>
                </c:pt>
                <c:pt idx="729">
                  <c:v>-4.2727272727272947E-2</c:v>
                </c:pt>
                <c:pt idx="730">
                  <c:v>-0.35272727272727167</c:v>
                </c:pt>
                <c:pt idx="731">
                  <c:v>0.37454545454545496</c:v>
                </c:pt>
                <c:pt idx="732">
                  <c:v>-3.6372727272727259</c:v>
                </c:pt>
                <c:pt idx="733">
                  <c:v>-0.43454545454545546</c:v>
                </c:pt>
                <c:pt idx="734">
                  <c:v>-0.67454545454545523</c:v>
                </c:pt>
                <c:pt idx="735">
                  <c:v>-1.7690909090909086</c:v>
                </c:pt>
                <c:pt idx="736">
                  <c:v>-0.30727272727272759</c:v>
                </c:pt>
                <c:pt idx="737">
                  <c:v>-0.3545454545454545</c:v>
                </c:pt>
                <c:pt idx="738">
                  <c:v>-0.89090909090909021</c:v>
                </c:pt>
                <c:pt idx="739">
                  <c:v>-1.3009090909090908</c:v>
                </c:pt>
                <c:pt idx="740">
                  <c:v>0.91727272727272791</c:v>
                </c:pt>
                <c:pt idx="741">
                  <c:v>0.32818181818181813</c:v>
                </c:pt>
                <c:pt idx="742">
                  <c:v>-0.97545454545454513</c:v>
                </c:pt>
                <c:pt idx="743">
                  <c:v>-0.57363636363636328</c:v>
                </c:pt>
                <c:pt idx="744">
                  <c:v>-1.731818181818181</c:v>
                </c:pt>
                <c:pt idx="745">
                  <c:v>0.12545454545454504</c:v>
                </c:pt>
                <c:pt idx="746">
                  <c:v>-0.18727272727272748</c:v>
                </c:pt>
                <c:pt idx="747">
                  <c:v>0.24727272727272709</c:v>
                </c:pt>
                <c:pt idx="748">
                  <c:v>-0.72000000000000064</c:v>
                </c:pt>
                <c:pt idx="749">
                  <c:v>0.52727272727272778</c:v>
                </c:pt>
                <c:pt idx="750">
                  <c:v>-1.081818181818182</c:v>
                </c:pt>
                <c:pt idx="751">
                  <c:v>-1.7272727272726662E-2</c:v>
                </c:pt>
                <c:pt idx="752">
                  <c:v>-0.30636363636363662</c:v>
                </c:pt>
                <c:pt idx="753">
                  <c:v>-3.9754545454545447</c:v>
                </c:pt>
                <c:pt idx="754">
                  <c:v>0.5254545454545454</c:v>
                </c:pt>
                <c:pt idx="755">
                  <c:v>-0.40999999999999925</c:v>
                </c:pt>
                <c:pt idx="756">
                  <c:v>0.10000000000000053</c:v>
                </c:pt>
                <c:pt idx="757">
                  <c:v>0.54545454545454586</c:v>
                </c:pt>
                <c:pt idx="758">
                  <c:v>-0.50636363636363591</c:v>
                </c:pt>
                <c:pt idx="759">
                  <c:v>-0.82363636363636328</c:v>
                </c:pt>
                <c:pt idx="760">
                  <c:v>-0.68272727272727174</c:v>
                </c:pt>
                <c:pt idx="761">
                  <c:v>-0.27636363636363548</c:v>
                </c:pt>
                <c:pt idx="762">
                  <c:v>-1.089999999999999</c:v>
                </c:pt>
                <c:pt idx="763">
                  <c:v>-0.51727272727272666</c:v>
                </c:pt>
                <c:pt idx="764">
                  <c:v>-0.55090909090909035</c:v>
                </c:pt>
                <c:pt idx="765">
                  <c:v>-4.9372727272727266</c:v>
                </c:pt>
                <c:pt idx="766">
                  <c:v>-5.9090909090908639E-2</c:v>
                </c:pt>
                <c:pt idx="767">
                  <c:v>1.0381818181818185</c:v>
                </c:pt>
                <c:pt idx="768">
                  <c:v>-0.82818181818181769</c:v>
                </c:pt>
                <c:pt idx="769">
                  <c:v>-1.9327272727272722</c:v>
                </c:pt>
                <c:pt idx="770">
                  <c:v>-0.50727272727272688</c:v>
                </c:pt>
                <c:pt idx="771">
                  <c:v>-3.9090909090909065E-2</c:v>
                </c:pt>
                <c:pt idx="772">
                  <c:v>-1.0090909090909093</c:v>
                </c:pt>
                <c:pt idx="773">
                  <c:v>-4.7009090909090903</c:v>
                </c:pt>
                <c:pt idx="774">
                  <c:v>1.0481818181818188</c:v>
                </c:pt>
                <c:pt idx="775">
                  <c:v>-0.31818181818181834</c:v>
                </c:pt>
                <c:pt idx="776">
                  <c:v>-0.69909090909090876</c:v>
                </c:pt>
                <c:pt idx="777">
                  <c:v>-0.70909090909090988</c:v>
                </c:pt>
                <c:pt idx="778">
                  <c:v>1.1454545454545453</c:v>
                </c:pt>
                <c:pt idx="779">
                  <c:v>-0.37454545454545407</c:v>
                </c:pt>
                <c:pt idx="780">
                  <c:v>-4.3636363636363029E-2</c:v>
                </c:pt>
                <c:pt idx="781">
                  <c:v>4.909090909090974E-2</c:v>
                </c:pt>
                <c:pt idx="782">
                  <c:v>-2.0909090909090904</c:v>
                </c:pt>
                <c:pt idx="783">
                  <c:v>-0.13999999999999968</c:v>
                </c:pt>
                <c:pt idx="784">
                  <c:v>0.42818181818181866</c:v>
                </c:pt>
                <c:pt idx="785">
                  <c:v>-1.025454545454545</c:v>
                </c:pt>
                <c:pt idx="786">
                  <c:v>0.41000000000000014</c:v>
                </c:pt>
                <c:pt idx="787">
                  <c:v>-1.0154545454545452</c:v>
                </c:pt>
                <c:pt idx="788">
                  <c:v>-1.1781818181818173</c:v>
                </c:pt>
                <c:pt idx="789">
                  <c:v>-2.3272727272727263</c:v>
                </c:pt>
                <c:pt idx="790">
                  <c:v>-0.72636363636363743</c:v>
                </c:pt>
                <c:pt idx="791">
                  <c:v>0.12999999999999989</c:v>
                </c:pt>
                <c:pt idx="792">
                  <c:v>0.1736363636363647</c:v>
                </c:pt>
                <c:pt idx="793">
                  <c:v>0.87454545454545496</c:v>
                </c:pt>
                <c:pt idx="794">
                  <c:v>-0.52090909090909099</c:v>
                </c:pt>
                <c:pt idx="795">
                  <c:v>0.14272727272727259</c:v>
                </c:pt>
                <c:pt idx="796">
                  <c:v>0.37818181818181884</c:v>
                </c:pt>
                <c:pt idx="797">
                  <c:v>0.20545454545454511</c:v>
                </c:pt>
                <c:pt idx="798">
                  <c:v>7.1818181818182225E-2</c:v>
                </c:pt>
                <c:pt idx="799">
                  <c:v>-1.0099999999999989</c:v>
                </c:pt>
                <c:pt idx="800">
                  <c:v>-0.77090909090909032</c:v>
                </c:pt>
                <c:pt idx="801">
                  <c:v>-0.30545454545454565</c:v>
                </c:pt>
                <c:pt idx="802">
                  <c:v>-8.5454545454545006E-2</c:v>
                </c:pt>
                <c:pt idx="803">
                  <c:v>1.5</c:v>
                </c:pt>
                <c:pt idx="804">
                  <c:v>-0.10272727272727256</c:v>
                </c:pt>
                <c:pt idx="805">
                  <c:v>-0.71818181818181781</c:v>
                </c:pt>
                <c:pt idx="806">
                  <c:v>-2.7581818181818178</c:v>
                </c:pt>
                <c:pt idx="807">
                  <c:v>-6.1363636363636358</c:v>
                </c:pt>
                <c:pt idx="808">
                  <c:v>2.1218181818181816</c:v>
                </c:pt>
                <c:pt idx="809">
                  <c:v>-0.84818181818181815</c:v>
                </c:pt>
                <c:pt idx="810">
                  <c:v>0.29363636363636347</c:v>
                </c:pt>
                <c:pt idx="811">
                  <c:v>0.60636363636363644</c:v>
                </c:pt>
                <c:pt idx="812">
                  <c:v>5.6363636363636171E-2</c:v>
                </c:pt>
                <c:pt idx="813">
                  <c:v>-1.1145454545454543</c:v>
                </c:pt>
                <c:pt idx="814">
                  <c:v>-0.23636363636363544</c:v>
                </c:pt>
                <c:pt idx="815">
                  <c:v>-0.57727272727272716</c:v>
                </c:pt>
                <c:pt idx="816">
                  <c:v>0.73727272727272819</c:v>
                </c:pt>
                <c:pt idx="817">
                  <c:v>-0.13181818181818183</c:v>
                </c:pt>
                <c:pt idx="818">
                  <c:v>-1.0045454545454535</c:v>
                </c:pt>
                <c:pt idx="819">
                  <c:v>1.1881818181818184</c:v>
                </c:pt>
                <c:pt idx="820">
                  <c:v>-0.58909090909090978</c:v>
                </c:pt>
                <c:pt idx="821">
                  <c:v>-0.99909090909090903</c:v>
                </c:pt>
                <c:pt idx="822">
                  <c:v>-1.272727272727181E-2</c:v>
                </c:pt>
                <c:pt idx="823">
                  <c:v>-1.2009090909090907</c:v>
                </c:pt>
                <c:pt idx="824">
                  <c:v>-1.606363636363636</c:v>
                </c:pt>
                <c:pt idx="825">
                  <c:v>-1.6390909090909092</c:v>
                </c:pt>
                <c:pt idx="826">
                  <c:v>0.19818181818181912</c:v>
                </c:pt>
                <c:pt idx="827">
                  <c:v>-3.4390909090909085</c:v>
                </c:pt>
                <c:pt idx="828">
                  <c:v>6.9090909090909314E-2</c:v>
                </c:pt>
                <c:pt idx="829">
                  <c:v>-3.5427272727272721</c:v>
                </c:pt>
                <c:pt idx="830">
                  <c:v>0.75181818181818283</c:v>
                </c:pt>
                <c:pt idx="831">
                  <c:v>0.32181818181818134</c:v>
                </c:pt>
                <c:pt idx="832">
                  <c:v>0.14272727272727259</c:v>
                </c:pt>
                <c:pt idx="833">
                  <c:v>-0.53090909090909033</c:v>
                </c:pt>
                <c:pt idx="834">
                  <c:v>-0.57363636363636328</c:v>
                </c:pt>
                <c:pt idx="835">
                  <c:v>-0.21909090909090878</c:v>
                </c:pt>
                <c:pt idx="836">
                  <c:v>-0.10727272727272696</c:v>
                </c:pt>
                <c:pt idx="837">
                  <c:v>8.1818181818187341E-3</c:v>
                </c:pt>
                <c:pt idx="838">
                  <c:v>-1.7890909090909086</c:v>
                </c:pt>
                <c:pt idx="839">
                  <c:v>-0.2645454545454542</c:v>
                </c:pt>
                <c:pt idx="840">
                  <c:v>-2.4272727272727264</c:v>
                </c:pt>
                <c:pt idx="841">
                  <c:v>-4.909090909090974E-2</c:v>
                </c:pt>
                <c:pt idx="842">
                  <c:v>-0.35181818181818159</c:v>
                </c:pt>
                <c:pt idx="843">
                  <c:v>-0.68090909090909069</c:v>
                </c:pt>
                <c:pt idx="844">
                  <c:v>-1.1818181818181728E-2</c:v>
                </c:pt>
                <c:pt idx="845">
                  <c:v>-0.17545454545454575</c:v>
                </c:pt>
                <c:pt idx="846">
                  <c:v>-1.4109090909090907</c:v>
                </c:pt>
                <c:pt idx="847">
                  <c:v>-0.18181818181818143</c:v>
                </c:pt>
                <c:pt idx="848">
                  <c:v>-0.21090909090909182</c:v>
                </c:pt>
                <c:pt idx="849">
                  <c:v>-0.15090909090909044</c:v>
                </c:pt>
                <c:pt idx="850">
                  <c:v>-0.58545454545454545</c:v>
                </c:pt>
                <c:pt idx="851">
                  <c:v>-0.60181818181818159</c:v>
                </c:pt>
                <c:pt idx="852">
                  <c:v>-0.12818181818181662</c:v>
                </c:pt>
                <c:pt idx="853">
                  <c:v>-0.48363636363636342</c:v>
                </c:pt>
                <c:pt idx="854">
                  <c:v>0.59909090909090867</c:v>
                </c:pt>
                <c:pt idx="855">
                  <c:v>4.8181818181817881E-2</c:v>
                </c:pt>
                <c:pt idx="856">
                  <c:v>-0.14636363636363559</c:v>
                </c:pt>
                <c:pt idx="857">
                  <c:v>-0.25000000000000089</c:v>
                </c:pt>
                <c:pt idx="858">
                  <c:v>-0.30909090909090953</c:v>
                </c:pt>
                <c:pt idx="859">
                  <c:v>0.19181818181818144</c:v>
                </c:pt>
                <c:pt idx="860">
                  <c:v>-1.0790909090909095</c:v>
                </c:pt>
                <c:pt idx="861">
                  <c:v>-0.5981818181818177</c:v>
                </c:pt>
                <c:pt idx="862">
                  <c:v>0.20090909090909115</c:v>
                </c:pt>
                <c:pt idx="863">
                  <c:v>-0.17181818181818187</c:v>
                </c:pt>
                <c:pt idx="864">
                  <c:v>-0.73</c:v>
                </c:pt>
                <c:pt idx="865">
                  <c:v>-1.7427272727272718</c:v>
                </c:pt>
                <c:pt idx="866">
                  <c:v>0.14090909090909065</c:v>
                </c:pt>
                <c:pt idx="867">
                  <c:v>0.79818181818181744</c:v>
                </c:pt>
                <c:pt idx="868">
                  <c:v>0.13181818181818272</c:v>
                </c:pt>
                <c:pt idx="869">
                  <c:v>-1.8290909090909082</c:v>
                </c:pt>
                <c:pt idx="870">
                  <c:v>-0.4336363636363636</c:v>
                </c:pt>
                <c:pt idx="871">
                  <c:v>-1.4545454545454639E-2</c:v>
                </c:pt>
                <c:pt idx="872">
                  <c:v>0.11363636363636376</c:v>
                </c:pt>
                <c:pt idx="873">
                  <c:v>-5.9090909090907751E-2</c:v>
                </c:pt>
                <c:pt idx="874">
                  <c:v>-0.63272727272727147</c:v>
                </c:pt>
                <c:pt idx="875">
                  <c:v>-0.45090909090908982</c:v>
                </c:pt>
                <c:pt idx="876">
                  <c:v>-0.53818181818181898</c:v>
                </c:pt>
                <c:pt idx="877">
                  <c:v>1.5527272727272727</c:v>
                </c:pt>
                <c:pt idx="878">
                  <c:v>-1.9809090909090905</c:v>
                </c:pt>
                <c:pt idx="879">
                  <c:v>-0.87272727272727213</c:v>
                </c:pt>
                <c:pt idx="880">
                  <c:v>-0.94909090909090876</c:v>
                </c:pt>
                <c:pt idx="881">
                  <c:v>-1.3481818181818173</c:v>
                </c:pt>
                <c:pt idx="882">
                  <c:v>-0.13727272727272766</c:v>
                </c:pt>
                <c:pt idx="883">
                  <c:v>0.11272727272727234</c:v>
                </c:pt>
                <c:pt idx="884">
                  <c:v>0.43272727272727285</c:v>
                </c:pt>
                <c:pt idx="885">
                  <c:v>0.54818181818181877</c:v>
                </c:pt>
                <c:pt idx="886">
                  <c:v>0.43181818181818254</c:v>
                </c:pt>
                <c:pt idx="887">
                  <c:v>-0.95545454545454467</c:v>
                </c:pt>
                <c:pt idx="888">
                  <c:v>-2.1863636363636356</c:v>
                </c:pt>
                <c:pt idx="889">
                  <c:v>-0.28272727272727227</c:v>
                </c:pt>
                <c:pt idx="890">
                  <c:v>-0.29000000000000004</c:v>
                </c:pt>
                <c:pt idx="891">
                  <c:v>-0.34818181818181859</c:v>
                </c:pt>
                <c:pt idx="892">
                  <c:v>0.11363636363636331</c:v>
                </c:pt>
                <c:pt idx="893">
                  <c:v>-0.20999999999999952</c:v>
                </c:pt>
                <c:pt idx="894">
                  <c:v>0.20272727272727309</c:v>
                </c:pt>
                <c:pt idx="895">
                  <c:v>-0.68181818181818166</c:v>
                </c:pt>
                <c:pt idx="896">
                  <c:v>-0.33545454545454501</c:v>
                </c:pt>
                <c:pt idx="897">
                  <c:v>-0.27181818181818151</c:v>
                </c:pt>
                <c:pt idx="898">
                  <c:v>-0.76272727272727314</c:v>
                </c:pt>
                <c:pt idx="899">
                  <c:v>-0.1454545454545455</c:v>
                </c:pt>
                <c:pt idx="900">
                  <c:v>-1.4445454545454544</c:v>
                </c:pt>
                <c:pt idx="901">
                  <c:v>-0.51818181818181852</c:v>
                </c:pt>
                <c:pt idx="902">
                  <c:v>-0.64272727272727259</c:v>
                </c:pt>
                <c:pt idx="903">
                  <c:v>-1.8627272727272732</c:v>
                </c:pt>
                <c:pt idx="904">
                  <c:v>4.5454545454545858E-2</c:v>
                </c:pt>
                <c:pt idx="905">
                  <c:v>-0.18181818181818166</c:v>
                </c:pt>
                <c:pt idx="906">
                  <c:v>-0.65000000000000124</c:v>
                </c:pt>
                <c:pt idx="907">
                  <c:v>-0.38181818181818183</c:v>
                </c:pt>
                <c:pt idx="908">
                  <c:v>-0.38090909090908998</c:v>
                </c:pt>
                <c:pt idx="909">
                  <c:v>0.69363636363636472</c:v>
                </c:pt>
                <c:pt idx="910">
                  <c:v>-0.62727272727272743</c:v>
                </c:pt>
                <c:pt idx="911">
                  <c:v>-1.4218181818181819</c:v>
                </c:pt>
                <c:pt idx="912">
                  <c:v>0.34727272727272762</c:v>
                </c:pt>
                <c:pt idx="913">
                  <c:v>0.66818181818181799</c:v>
                </c:pt>
                <c:pt idx="914">
                  <c:v>-0.63636363636363669</c:v>
                </c:pt>
                <c:pt idx="915">
                  <c:v>0.69909090909091098</c:v>
                </c:pt>
                <c:pt idx="916">
                  <c:v>-0.35090909090909062</c:v>
                </c:pt>
                <c:pt idx="917">
                  <c:v>-0.93363636363636271</c:v>
                </c:pt>
                <c:pt idx="918">
                  <c:v>-0.51272727272727181</c:v>
                </c:pt>
                <c:pt idx="919">
                  <c:v>0.4909090909090903</c:v>
                </c:pt>
                <c:pt idx="920">
                  <c:v>0.17363636363636337</c:v>
                </c:pt>
                <c:pt idx="921">
                  <c:v>2.5436363636363648</c:v>
                </c:pt>
                <c:pt idx="922">
                  <c:v>-0.63909090909090871</c:v>
                </c:pt>
                <c:pt idx="923">
                  <c:v>5.9999999999998721E-2</c:v>
                </c:pt>
                <c:pt idx="924">
                  <c:v>-1.4100000000000001</c:v>
                </c:pt>
                <c:pt idx="925">
                  <c:v>-0.31727272727272648</c:v>
                </c:pt>
                <c:pt idx="926">
                  <c:v>-0.40999999999999925</c:v>
                </c:pt>
                <c:pt idx="927">
                  <c:v>-0.23181818181818103</c:v>
                </c:pt>
                <c:pt idx="928">
                  <c:v>0.39000000000000057</c:v>
                </c:pt>
                <c:pt idx="929">
                  <c:v>-3.5454545454544739E-2</c:v>
                </c:pt>
                <c:pt idx="930">
                  <c:v>2.6363636363636367E-2</c:v>
                </c:pt>
                <c:pt idx="931">
                  <c:v>0.45909090909090855</c:v>
                </c:pt>
                <c:pt idx="932">
                  <c:v>-0.58090909090909104</c:v>
                </c:pt>
                <c:pt idx="933">
                  <c:v>0.93181818181818254</c:v>
                </c:pt>
                <c:pt idx="934">
                  <c:v>-0.32545454545454611</c:v>
                </c:pt>
                <c:pt idx="935">
                  <c:v>-1.962727272727272</c:v>
                </c:pt>
                <c:pt idx="936">
                  <c:v>-0.39727272727272567</c:v>
                </c:pt>
                <c:pt idx="937">
                  <c:v>-0.30272727272727185</c:v>
                </c:pt>
                <c:pt idx="938">
                  <c:v>-0.26272727272727359</c:v>
                </c:pt>
                <c:pt idx="939">
                  <c:v>-0.1927272727272733</c:v>
                </c:pt>
                <c:pt idx="940">
                  <c:v>0.34090909090909061</c:v>
                </c:pt>
                <c:pt idx="941">
                  <c:v>-2.2172727272727268</c:v>
                </c:pt>
                <c:pt idx="942">
                  <c:v>0.81272727272727341</c:v>
                </c:pt>
                <c:pt idx="943">
                  <c:v>-0.23181818181818148</c:v>
                </c:pt>
                <c:pt idx="944">
                  <c:v>0.13727272727272766</c:v>
                </c:pt>
                <c:pt idx="945">
                  <c:v>-2.4381818181818176</c:v>
                </c:pt>
                <c:pt idx="946">
                  <c:v>-0.62545454545454415</c:v>
                </c:pt>
                <c:pt idx="947">
                  <c:v>0.43818181818181667</c:v>
                </c:pt>
                <c:pt idx="948">
                  <c:v>0.21636363636363676</c:v>
                </c:pt>
                <c:pt idx="949">
                  <c:v>2.6254545454545455</c:v>
                </c:pt>
                <c:pt idx="950">
                  <c:v>0.63727272727272766</c:v>
                </c:pt>
                <c:pt idx="951">
                  <c:v>-0.95909090909090988</c:v>
                </c:pt>
                <c:pt idx="952">
                  <c:v>-0.56727272727272826</c:v>
                </c:pt>
                <c:pt idx="953">
                  <c:v>0.79181818181818109</c:v>
                </c:pt>
                <c:pt idx="954">
                  <c:v>-0.67545454545454575</c:v>
                </c:pt>
                <c:pt idx="955">
                  <c:v>7.1818181818182447E-2</c:v>
                </c:pt>
                <c:pt idx="956">
                  <c:v>-0.78454545454545332</c:v>
                </c:pt>
                <c:pt idx="957">
                  <c:v>-0.70999999999999908</c:v>
                </c:pt>
                <c:pt idx="958">
                  <c:v>1.696363636363637</c:v>
                </c:pt>
                <c:pt idx="959">
                  <c:v>-0.56181818181818244</c:v>
                </c:pt>
                <c:pt idx="960">
                  <c:v>-0.4681818181818187</c:v>
                </c:pt>
                <c:pt idx="961">
                  <c:v>-0.4527272727272722</c:v>
                </c:pt>
                <c:pt idx="962">
                  <c:v>-0.51909090909090905</c:v>
                </c:pt>
                <c:pt idx="963">
                  <c:v>-0.12818181818181795</c:v>
                </c:pt>
                <c:pt idx="964">
                  <c:v>-4.0000000000000036E-2</c:v>
                </c:pt>
                <c:pt idx="965">
                  <c:v>-0.35818181818181838</c:v>
                </c:pt>
                <c:pt idx="966">
                  <c:v>0.50636363636363635</c:v>
                </c:pt>
                <c:pt idx="967">
                  <c:v>-1.6745454545454552</c:v>
                </c:pt>
                <c:pt idx="968">
                  <c:v>-2.7145454545454544</c:v>
                </c:pt>
                <c:pt idx="969">
                  <c:v>-0.77363636363636346</c:v>
                </c:pt>
                <c:pt idx="970">
                  <c:v>-2.2654545454545438</c:v>
                </c:pt>
                <c:pt idx="971">
                  <c:v>-4.8036363636363628</c:v>
                </c:pt>
                <c:pt idx="972">
                  <c:v>-0.90090909090909088</c:v>
                </c:pt>
                <c:pt idx="973">
                  <c:v>-0.22636363636363654</c:v>
                </c:pt>
                <c:pt idx="974">
                  <c:v>0.38090909090909086</c:v>
                </c:pt>
                <c:pt idx="975">
                  <c:v>-1.3290909090909095</c:v>
                </c:pt>
                <c:pt idx="976">
                  <c:v>-1.1645454545454546</c:v>
                </c:pt>
                <c:pt idx="977">
                  <c:v>0.13636363636363669</c:v>
                </c:pt>
                <c:pt idx="978">
                  <c:v>-3.8427272727272714</c:v>
                </c:pt>
                <c:pt idx="979">
                  <c:v>-0.40636363636363715</c:v>
                </c:pt>
                <c:pt idx="980">
                  <c:v>-3.6363636363636154E-2</c:v>
                </c:pt>
                <c:pt idx="981">
                  <c:v>-0.92363636363636281</c:v>
                </c:pt>
                <c:pt idx="982">
                  <c:v>-0.14000000000000057</c:v>
                </c:pt>
                <c:pt idx="983">
                  <c:v>-0.51818181818181852</c:v>
                </c:pt>
                <c:pt idx="984">
                  <c:v>-9.363636363636374E-2</c:v>
                </c:pt>
                <c:pt idx="985">
                  <c:v>-0.97090909090908983</c:v>
                </c:pt>
                <c:pt idx="986">
                  <c:v>-0.19363636363636294</c:v>
                </c:pt>
                <c:pt idx="987">
                  <c:v>1.4545454545454639E-2</c:v>
                </c:pt>
                <c:pt idx="988">
                  <c:v>-1.2636363636363632</c:v>
                </c:pt>
                <c:pt idx="989">
                  <c:v>-0.97090909090909072</c:v>
                </c:pt>
                <c:pt idx="990">
                  <c:v>-2.2727272727272725</c:v>
                </c:pt>
                <c:pt idx="991">
                  <c:v>-0.54636363636363594</c:v>
                </c:pt>
                <c:pt idx="992">
                  <c:v>-0.21454545454545304</c:v>
                </c:pt>
                <c:pt idx="993">
                  <c:v>0.6899999999999995</c:v>
                </c:pt>
                <c:pt idx="994">
                  <c:v>-1.1518181818181814</c:v>
                </c:pt>
                <c:pt idx="995">
                  <c:v>-4.7109090909090892</c:v>
                </c:pt>
                <c:pt idx="996">
                  <c:v>1.6663636363636369</c:v>
                </c:pt>
                <c:pt idx="997">
                  <c:v>1.2036363636363645</c:v>
                </c:pt>
                <c:pt idx="998">
                  <c:v>0.73363636363636253</c:v>
                </c:pt>
                <c:pt idx="999">
                  <c:v>-1.3754545454545459</c:v>
                </c:pt>
                <c:pt idx="1000">
                  <c:v>0.1872727272727257</c:v>
                </c:pt>
                <c:pt idx="1001">
                  <c:v>-0.1045454545454545</c:v>
                </c:pt>
                <c:pt idx="1002">
                  <c:v>-1.5109090909090901</c:v>
                </c:pt>
                <c:pt idx="1003">
                  <c:v>-0.22636363636363477</c:v>
                </c:pt>
                <c:pt idx="1004">
                  <c:v>-0.17272727272727373</c:v>
                </c:pt>
                <c:pt idx="1005">
                  <c:v>-0.31636363636363551</c:v>
                </c:pt>
                <c:pt idx="1006">
                  <c:v>0.91090909090909222</c:v>
                </c:pt>
                <c:pt idx="1007">
                  <c:v>-1.6918181818181819</c:v>
                </c:pt>
                <c:pt idx="1008">
                  <c:v>0.23363636363636342</c:v>
                </c:pt>
                <c:pt idx="1009">
                  <c:v>-6.8181818181819231E-2</c:v>
                </c:pt>
                <c:pt idx="1010">
                  <c:v>-9.0909090909088164E-3</c:v>
                </c:pt>
                <c:pt idx="1011">
                  <c:v>-0.58545454545454501</c:v>
                </c:pt>
                <c:pt idx="1012">
                  <c:v>0.5027272727272738</c:v>
                </c:pt>
                <c:pt idx="1013">
                  <c:v>-0.17909090909090963</c:v>
                </c:pt>
                <c:pt idx="1014">
                  <c:v>-0.6363636363636358</c:v>
                </c:pt>
                <c:pt idx="1015">
                  <c:v>-0.25272727272727202</c:v>
                </c:pt>
                <c:pt idx="1016">
                  <c:v>-0.25272727272727247</c:v>
                </c:pt>
                <c:pt idx="1017">
                  <c:v>-0.44909090909090876</c:v>
                </c:pt>
                <c:pt idx="1018">
                  <c:v>-2.6581818181818182</c:v>
                </c:pt>
                <c:pt idx="1019">
                  <c:v>-8.4545454545454035E-2</c:v>
                </c:pt>
                <c:pt idx="1020">
                  <c:v>-6.9090909090908426E-2</c:v>
                </c:pt>
                <c:pt idx="1021">
                  <c:v>-1.0909090909090313E-2</c:v>
                </c:pt>
                <c:pt idx="1022">
                  <c:v>-0.91181818181818119</c:v>
                </c:pt>
                <c:pt idx="1023">
                  <c:v>-6.7409090909090903</c:v>
                </c:pt>
                <c:pt idx="1024">
                  <c:v>0.77636363636363681</c:v>
                </c:pt>
                <c:pt idx="1025">
                  <c:v>-0.75818181818181785</c:v>
                </c:pt>
                <c:pt idx="1026">
                  <c:v>0.8990909090909085</c:v>
                </c:pt>
                <c:pt idx="1027">
                  <c:v>2.3636363636362567E-2</c:v>
                </c:pt>
                <c:pt idx="1028">
                  <c:v>0.10181818181818247</c:v>
                </c:pt>
                <c:pt idx="1029">
                  <c:v>0.16727272727272702</c:v>
                </c:pt>
                <c:pt idx="1030">
                  <c:v>-1.1645454545454528</c:v>
                </c:pt>
                <c:pt idx="1031">
                  <c:v>-1.1263636363636356</c:v>
                </c:pt>
                <c:pt idx="1032">
                  <c:v>-0.87181818181818205</c:v>
                </c:pt>
                <c:pt idx="1033">
                  <c:v>-0.81909090909090754</c:v>
                </c:pt>
                <c:pt idx="1034">
                  <c:v>0.16909090909090807</c:v>
                </c:pt>
                <c:pt idx="1035">
                  <c:v>-1.934545454545455</c:v>
                </c:pt>
                <c:pt idx="1036">
                  <c:v>-5.2636363636363619</c:v>
                </c:pt>
                <c:pt idx="1037">
                  <c:v>-1.0236363636363626</c:v>
                </c:pt>
                <c:pt idx="1038">
                  <c:v>0.44272727272727286</c:v>
                </c:pt>
                <c:pt idx="1039">
                  <c:v>-0.30090909090909079</c:v>
                </c:pt>
                <c:pt idx="1040">
                  <c:v>-0.71181818181818191</c:v>
                </c:pt>
                <c:pt idx="1041">
                  <c:v>0.11545454545454703</c:v>
                </c:pt>
                <c:pt idx="1042">
                  <c:v>0.16181818181818297</c:v>
                </c:pt>
                <c:pt idx="1043">
                  <c:v>-0.93454545454545324</c:v>
                </c:pt>
                <c:pt idx="1044">
                  <c:v>-0.37090909090909019</c:v>
                </c:pt>
                <c:pt idx="1045">
                  <c:v>-1.6945454545454539</c:v>
                </c:pt>
                <c:pt idx="1046">
                  <c:v>-0.61727272727272631</c:v>
                </c:pt>
                <c:pt idx="1047">
                  <c:v>-0.11272727272727323</c:v>
                </c:pt>
                <c:pt idx="1048">
                  <c:v>0.54545454545454541</c:v>
                </c:pt>
                <c:pt idx="1049">
                  <c:v>-0.47181818181818258</c:v>
                </c:pt>
                <c:pt idx="1050">
                  <c:v>0.68363636363636382</c:v>
                </c:pt>
                <c:pt idx="1051">
                  <c:v>8.0909090909091042E-2</c:v>
                </c:pt>
                <c:pt idx="1052">
                  <c:v>-0.60090909090908973</c:v>
                </c:pt>
                <c:pt idx="1053">
                  <c:v>0.14363636363636356</c:v>
                </c:pt>
                <c:pt idx="1054">
                  <c:v>-1.4554545454545451</c:v>
                </c:pt>
                <c:pt idx="1055">
                  <c:v>-0.28727272727272624</c:v>
                </c:pt>
                <c:pt idx="1056">
                  <c:v>0.46636363636363676</c:v>
                </c:pt>
                <c:pt idx="1057">
                  <c:v>-0.15454545454545521</c:v>
                </c:pt>
                <c:pt idx="1058">
                  <c:v>-8.0000000000000071E-2</c:v>
                </c:pt>
                <c:pt idx="1059">
                  <c:v>-0.16545454545454596</c:v>
                </c:pt>
                <c:pt idx="1060">
                  <c:v>0.15727272727272767</c:v>
                </c:pt>
                <c:pt idx="1061">
                  <c:v>-1.6527272727272719</c:v>
                </c:pt>
                <c:pt idx="1062">
                  <c:v>0.32545454545454611</c:v>
                </c:pt>
                <c:pt idx="1063">
                  <c:v>-0.51545454545454472</c:v>
                </c:pt>
                <c:pt idx="1064">
                  <c:v>-0.2627272727272727</c:v>
                </c:pt>
                <c:pt idx="1065">
                  <c:v>-6.4545454545453573E-2</c:v>
                </c:pt>
                <c:pt idx="1066">
                  <c:v>0.9681818181818187</c:v>
                </c:pt>
                <c:pt idx="1067">
                  <c:v>0.55363636363636459</c:v>
                </c:pt>
                <c:pt idx="1068">
                  <c:v>0.36181818181818137</c:v>
                </c:pt>
                <c:pt idx="1069">
                  <c:v>-0.16363636363636402</c:v>
                </c:pt>
                <c:pt idx="1070">
                  <c:v>2.0063636363636363</c:v>
                </c:pt>
                <c:pt idx="1071">
                  <c:v>0.31636363636363818</c:v>
                </c:pt>
                <c:pt idx="1072">
                  <c:v>-0.28090909090908989</c:v>
                </c:pt>
                <c:pt idx="1073">
                  <c:v>0.14727272727272744</c:v>
                </c:pt>
                <c:pt idx="1074">
                  <c:v>-0.17999999999999927</c:v>
                </c:pt>
                <c:pt idx="1075">
                  <c:v>-0.48454545454545439</c:v>
                </c:pt>
                <c:pt idx="1076">
                  <c:v>-0.41090909090909111</c:v>
                </c:pt>
                <c:pt idx="1077">
                  <c:v>1.6154545454545461</c:v>
                </c:pt>
                <c:pt idx="1078">
                  <c:v>1.1590909090909083</c:v>
                </c:pt>
                <c:pt idx="1079">
                  <c:v>0.94727272727272771</c:v>
                </c:pt>
                <c:pt idx="1080">
                  <c:v>0.72363636363636363</c:v>
                </c:pt>
                <c:pt idx="1081">
                  <c:v>-0.12272727272727213</c:v>
                </c:pt>
                <c:pt idx="1082">
                  <c:v>-1.5999999999999996</c:v>
                </c:pt>
                <c:pt idx="1083">
                  <c:v>0.55545454545454587</c:v>
                </c:pt>
                <c:pt idx="1084">
                  <c:v>-3.2918181818181811</c:v>
                </c:pt>
                <c:pt idx="1085">
                  <c:v>-0.55818181818181589</c:v>
                </c:pt>
                <c:pt idx="1086">
                  <c:v>-2.8181818181818308E-2</c:v>
                </c:pt>
                <c:pt idx="1087">
                  <c:v>-2.1399999999999997</c:v>
                </c:pt>
                <c:pt idx="1088">
                  <c:v>0.32818181818181902</c:v>
                </c:pt>
                <c:pt idx="1089">
                  <c:v>0.20909090909090988</c:v>
                </c:pt>
                <c:pt idx="1090">
                  <c:v>-1.5145454545454533</c:v>
                </c:pt>
                <c:pt idx="1091">
                  <c:v>-0.41181818181818031</c:v>
                </c:pt>
                <c:pt idx="1092">
                  <c:v>1.0109090909090899</c:v>
                </c:pt>
                <c:pt idx="1093">
                  <c:v>3.6363636363638818E-3</c:v>
                </c:pt>
                <c:pt idx="1094">
                  <c:v>-0.92454545454545434</c:v>
                </c:pt>
                <c:pt idx="1095">
                  <c:v>-0.49363636363636232</c:v>
                </c:pt>
                <c:pt idx="1096">
                  <c:v>-0.67272727272727195</c:v>
                </c:pt>
                <c:pt idx="1097">
                  <c:v>-1.254545454545454</c:v>
                </c:pt>
                <c:pt idx="1098">
                  <c:v>-1.2036363636363623</c:v>
                </c:pt>
                <c:pt idx="1099">
                  <c:v>0.19181818181818233</c:v>
                </c:pt>
                <c:pt idx="1100">
                  <c:v>-0.25363636363636299</c:v>
                </c:pt>
                <c:pt idx="1101">
                  <c:v>9.5454545454546569E-2</c:v>
                </c:pt>
                <c:pt idx="1102">
                  <c:v>0.68454545454545368</c:v>
                </c:pt>
                <c:pt idx="1103">
                  <c:v>-8.7272727272726947E-2</c:v>
                </c:pt>
                <c:pt idx="1104">
                  <c:v>-0.56090909090909014</c:v>
                </c:pt>
                <c:pt idx="1105">
                  <c:v>-0.71181818181818013</c:v>
                </c:pt>
                <c:pt idx="1106">
                  <c:v>0.24363636363636365</c:v>
                </c:pt>
                <c:pt idx="1107">
                  <c:v>-2.2954545454545432</c:v>
                </c:pt>
                <c:pt idx="1108">
                  <c:v>-0.66727272727272835</c:v>
                </c:pt>
                <c:pt idx="1109">
                  <c:v>2.1163636363636367</c:v>
                </c:pt>
                <c:pt idx="1110">
                  <c:v>-7.0909090909090366E-2</c:v>
                </c:pt>
                <c:pt idx="1111">
                  <c:v>-0.93454545454545368</c:v>
                </c:pt>
                <c:pt idx="1112">
                  <c:v>-0.5699999999999994</c:v>
                </c:pt>
                <c:pt idx="1113">
                  <c:v>-0.6772727272727268</c:v>
                </c:pt>
                <c:pt idx="1114">
                  <c:v>-1.9090909090907715E-2</c:v>
                </c:pt>
                <c:pt idx="1115">
                  <c:v>-3.759999999999998</c:v>
                </c:pt>
                <c:pt idx="1116">
                  <c:v>-0.69454545454545458</c:v>
                </c:pt>
                <c:pt idx="1117">
                  <c:v>0.16727272727272746</c:v>
                </c:pt>
                <c:pt idx="1118">
                  <c:v>0.10909090909091024</c:v>
                </c:pt>
                <c:pt idx="1119">
                  <c:v>-0.62272727272727302</c:v>
                </c:pt>
                <c:pt idx="1120">
                  <c:v>-0.34363636363636285</c:v>
                </c:pt>
                <c:pt idx="1121">
                  <c:v>-0.40909090909091006</c:v>
                </c:pt>
                <c:pt idx="1122">
                  <c:v>-0.63272727272727192</c:v>
                </c:pt>
                <c:pt idx="1123">
                  <c:v>0.91909090909090807</c:v>
                </c:pt>
                <c:pt idx="1124">
                  <c:v>-0.37454545454545474</c:v>
                </c:pt>
                <c:pt idx="1125">
                  <c:v>-0.73545454545454447</c:v>
                </c:pt>
                <c:pt idx="1126">
                  <c:v>0.59636363636363754</c:v>
                </c:pt>
                <c:pt idx="1127">
                  <c:v>6.0000000000001386E-2</c:v>
                </c:pt>
                <c:pt idx="1128">
                  <c:v>-0.75181818181818283</c:v>
                </c:pt>
                <c:pt idx="1129">
                  <c:v>-1.1981818181818191</c:v>
                </c:pt>
                <c:pt idx="1130">
                  <c:v>-0.40000000000000036</c:v>
                </c:pt>
                <c:pt idx="1131">
                  <c:v>0.44181818181818233</c:v>
                </c:pt>
                <c:pt idx="1132">
                  <c:v>1.2354545454545467</c:v>
                </c:pt>
                <c:pt idx="1133">
                  <c:v>0.2754545454545454</c:v>
                </c:pt>
                <c:pt idx="1134">
                  <c:v>0.3063636363636375</c:v>
                </c:pt>
                <c:pt idx="1135">
                  <c:v>-0.31090909090908969</c:v>
                </c:pt>
                <c:pt idx="1136">
                  <c:v>-0.2599999999999989</c:v>
                </c:pt>
                <c:pt idx="1137">
                  <c:v>-0.40909090909090917</c:v>
                </c:pt>
                <c:pt idx="1138">
                  <c:v>-0.56636363636363551</c:v>
                </c:pt>
                <c:pt idx="1139">
                  <c:v>0.26818181818181852</c:v>
                </c:pt>
                <c:pt idx="1140">
                  <c:v>-0.73090909090908962</c:v>
                </c:pt>
                <c:pt idx="1141">
                  <c:v>-1.0909090909090091E-2</c:v>
                </c:pt>
              </c:numCache>
            </c:numRef>
          </c:yVal>
          <c:smooth val="0"/>
          <c:extLst>
            <c:ext xmlns:c16="http://schemas.microsoft.com/office/drawing/2014/chart" uri="{C3380CC4-5D6E-409C-BE32-E72D297353CC}">
              <c16:uniqueId val="{00000006-08F6-4347-982F-A02B12E185DD}"/>
            </c:ext>
          </c:extLst>
        </c:ser>
        <c:ser>
          <c:idx val="7"/>
          <c:order val="7"/>
          <c:tx>
            <c:v>Non HDL-C ]7.77;10.36] mM</c:v>
          </c:tx>
          <c:spPr>
            <a:ln w="25400" cap="rnd">
              <a:noFill/>
              <a:round/>
            </a:ln>
            <a:effectLst/>
          </c:spPr>
          <c:marker>
            <c:symbol val="circle"/>
            <c:size val="3"/>
            <c:spPr>
              <a:solidFill>
                <a:srgbClr val="FF6600"/>
              </a:solidFill>
              <a:ln w="9525">
                <a:solidFill>
                  <a:srgbClr val="FF6600"/>
                </a:solidFill>
              </a:ln>
              <a:effectLst/>
            </c:spPr>
          </c:marker>
          <c:xVal>
            <c:numRef>
              <c:f>'Residual Error Plot Non HDL-C'!$L$5464:$L$5725</c:f>
              <c:numCache>
                <c:formatCode>0.00</c:formatCode>
                <c:ptCount val="262"/>
                <c:pt idx="0">
                  <c:v>7.78</c:v>
                </c:pt>
                <c:pt idx="1">
                  <c:v>7.78</c:v>
                </c:pt>
                <c:pt idx="2">
                  <c:v>7.7800000000000011</c:v>
                </c:pt>
                <c:pt idx="3">
                  <c:v>7.79</c:v>
                </c:pt>
                <c:pt idx="4">
                  <c:v>7.8000000000000007</c:v>
                </c:pt>
                <c:pt idx="5">
                  <c:v>7.8000000000000007</c:v>
                </c:pt>
                <c:pt idx="6">
                  <c:v>7.8000000000000007</c:v>
                </c:pt>
                <c:pt idx="7">
                  <c:v>7.8000000000000007</c:v>
                </c:pt>
                <c:pt idx="8">
                  <c:v>7.81</c:v>
                </c:pt>
                <c:pt idx="9">
                  <c:v>7.8199999999999994</c:v>
                </c:pt>
                <c:pt idx="10">
                  <c:v>7.82</c:v>
                </c:pt>
                <c:pt idx="11">
                  <c:v>7.83</c:v>
                </c:pt>
                <c:pt idx="12">
                  <c:v>7.83</c:v>
                </c:pt>
                <c:pt idx="13">
                  <c:v>7.8500000000000005</c:v>
                </c:pt>
                <c:pt idx="14">
                  <c:v>7.8500000000000005</c:v>
                </c:pt>
                <c:pt idx="15">
                  <c:v>7.8599999999999994</c:v>
                </c:pt>
                <c:pt idx="16">
                  <c:v>7.8699999999999992</c:v>
                </c:pt>
                <c:pt idx="17">
                  <c:v>7.8699999999999992</c:v>
                </c:pt>
                <c:pt idx="18">
                  <c:v>7.87</c:v>
                </c:pt>
                <c:pt idx="19">
                  <c:v>7.87</c:v>
                </c:pt>
                <c:pt idx="20">
                  <c:v>7.87</c:v>
                </c:pt>
                <c:pt idx="21">
                  <c:v>7.87</c:v>
                </c:pt>
                <c:pt idx="22">
                  <c:v>7.879999999999999</c:v>
                </c:pt>
                <c:pt idx="23">
                  <c:v>7.88</c:v>
                </c:pt>
                <c:pt idx="24">
                  <c:v>7.88</c:v>
                </c:pt>
                <c:pt idx="25">
                  <c:v>7.8800000000000008</c:v>
                </c:pt>
                <c:pt idx="26">
                  <c:v>7.8800000000000008</c:v>
                </c:pt>
                <c:pt idx="27">
                  <c:v>7.8899999999999988</c:v>
                </c:pt>
                <c:pt idx="28">
                  <c:v>7.8900000000000006</c:v>
                </c:pt>
                <c:pt idx="29">
                  <c:v>7.8900000000000006</c:v>
                </c:pt>
                <c:pt idx="30">
                  <c:v>7.8999999999999995</c:v>
                </c:pt>
                <c:pt idx="31">
                  <c:v>7.8999999999999995</c:v>
                </c:pt>
                <c:pt idx="32">
                  <c:v>7.9</c:v>
                </c:pt>
                <c:pt idx="33">
                  <c:v>7.9099999999999993</c:v>
                </c:pt>
                <c:pt idx="34">
                  <c:v>7.91</c:v>
                </c:pt>
                <c:pt idx="35">
                  <c:v>7.91</c:v>
                </c:pt>
                <c:pt idx="36">
                  <c:v>7.910000000000001</c:v>
                </c:pt>
                <c:pt idx="37">
                  <c:v>7.919999999999999</c:v>
                </c:pt>
                <c:pt idx="38">
                  <c:v>7.9200000000000008</c:v>
                </c:pt>
                <c:pt idx="39">
                  <c:v>7.93</c:v>
                </c:pt>
                <c:pt idx="40">
                  <c:v>7.9300000000000006</c:v>
                </c:pt>
                <c:pt idx="41">
                  <c:v>7.9399999999999995</c:v>
                </c:pt>
                <c:pt idx="42">
                  <c:v>7.94</c:v>
                </c:pt>
                <c:pt idx="43">
                  <c:v>7.95</c:v>
                </c:pt>
                <c:pt idx="44">
                  <c:v>7.9599999999999991</c:v>
                </c:pt>
                <c:pt idx="45">
                  <c:v>7.9599999999999991</c:v>
                </c:pt>
                <c:pt idx="46">
                  <c:v>7.96</c:v>
                </c:pt>
                <c:pt idx="47">
                  <c:v>7.9600000000000009</c:v>
                </c:pt>
                <c:pt idx="48">
                  <c:v>7.9699999999999989</c:v>
                </c:pt>
                <c:pt idx="49">
                  <c:v>7.9699999999999989</c:v>
                </c:pt>
                <c:pt idx="50">
                  <c:v>7.97</c:v>
                </c:pt>
                <c:pt idx="51">
                  <c:v>7.97</c:v>
                </c:pt>
                <c:pt idx="52">
                  <c:v>7.97</c:v>
                </c:pt>
                <c:pt idx="53">
                  <c:v>7.9899999999999993</c:v>
                </c:pt>
                <c:pt idx="54">
                  <c:v>7.9899999999999993</c:v>
                </c:pt>
                <c:pt idx="55">
                  <c:v>7.99</c:v>
                </c:pt>
                <c:pt idx="56">
                  <c:v>7.99</c:v>
                </c:pt>
                <c:pt idx="57">
                  <c:v>8.01</c:v>
                </c:pt>
                <c:pt idx="58">
                  <c:v>8.01</c:v>
                </c:pt>
                <c:pt idx="59">
                  <c:v>8.01</c:v>
                </c:pt>
                <c:pt idx="60">
                  <c:v>8.01</c:v>
                </c:pt>
                <c:pt idx="61">
                  <c:v>8.0100000000000016</c:v>
                </c:pt>
                <c:pt idx="62">
                  <c:v>8.02</c:v>
                </c:pt>
                <c:pt idx="63">
                  <c:v>8.0299999999999994</c:v>
                </c:pt>
                <c:pt idx="64">
                  <c:v>8.0300000000000011</c:v>
                </c:pt>
                <c:pt idx="65">
                  <c:v>8.0399999999999991</c:v>
                </c:pt>
                <c:pt idx="66">
                  <c:v>8.0399999999999991</c:v>
                </c:pt>
                <c:pt idx="67">
                  <c:v>8.0500000000000007</c:v>
                </c:pt>
                <c:pt idx="68">
                  <c:v>8.0599999999999987</c:v>
                </c:pt>
                <c:pt idx="69">
                  <c:v>8.06</c:v>
                </c:pt>
                <c:pt idx="70">
                  <c:v>8.07</c:v>
                </c:pt>
                <c:pt idx="71">
                  <c:v>8.07</c:v>
                </c:pt>
                <c:pt idx="72">
                  <c:v>8.11</c:v>
                </c:pt>
                <c:pt idx="73">
                  <c:v>8.1300000000000008</c:v>
                </c:pt>
                <c:pt idx="74">
                  <c:v>8.1300000000000008</c:v>
                </c:pt>
                <c:pt idx="75">
                  <c:v>8.1300000000000008</c:v>
                </c:pt>
                <c:pt idx="76">
                  <c:v>8.14</c:v>
                </c:pt>
                <c:pt idx="77">
                  <c:v>8.14</c:v>
                </c:pt>
                <c:pt idx="78">
                  <c:v>8.15</c:v>
                </c:pt>
                <c:pt idx="79">
                  <c:v>8.15</c:v>
                </c:pt>
                <c:pt idx="80">
                  <c:v>8.16</c:v>
                </c:pt>
                <c:pt idx="81">
                  <c:v>8.16</c:v>
                </c:pt>
                <c:pt idx="82">
                  <c:v>8.17</c:v>
                </c:pt>
                <c:pt idx="83">
                  <c:v>8.18</c:v>
                </c:pt>
                <c:pt idx="84">
                  <c:v>8.18</c:v>
                </c:pt>
                <c:pt idx="85">
                  <c:v>8.18</c:v>
                </c:pt>
                <c:pt idx="86">
                  <c:v>8.18</c:v>
                </c:pt>
                <c:pt idx="87">
                  <c:v>8.19</c:v>
                </c:pt>
                <c:pt idx="88">
                  <c:v>8.1900000000000013</c:v>
                </c:pt>
                <c:pt idx="89">
                  <c:v>8.2099999999999991</c:v>
                </c:pt>
                <c:pt idx="90">
                  <c:v>8.2299999999999986</c:v>
                </c:pt>
                <c:pt idx="91">
                  <c:v>8.23</c:v>
                </c:pt>
                <c:pt idx="92">
                  <c:v>8.2399999999999984</c:v>
                </c:pt>
                <c:pt idx="93">
                  <c:v>8.24</c:v>
                </c:pt>
                <c:pt idx="94">
                  <c:v>8.24</c:v>
                </c:pt>
                <c:pt idx="95">
                  <c:v>8.25</c:v>
                </c:pt>
                <c:pt idx="96">
                  <c:v>8.26</c:v>
                </c:pt>
                <c:pt idx="97">
                  <c:v>8.2799999999999994</c:v>
                </c:pt>
                <c:pt idx="98">
                  <c:v>8.2899999999999991</c:v>
                </c:pt>
                <c:pt idx="99">
                  <c:v>8.2900000000000009</c:v>
                </c:pt>
                <c:pt idx="100">
                  <c:v>8.2900000000000009</c:v>
                </c:pt>
                <c:pt idx="101">
                  <c:v>8.31</c:v>
                </c:pt>
                <c:pt idx="102">
                  <c:v>8.32</c:v>
                </c:pt>
                <c:pt idx="103">
                  <c:v>8.34</c:v>
                </c:pt>
                <c:pt idx="104">
                  <c:v>8.35</c:v>
                </c:pt>
                <c:pt idx="105">
                  <c:v>8.3500000000000014</c:v>
                </c:pt>
                <c:pt idx="106">
                  <c:v>8.3699999999999992</c:v>
                </c:pt>
                <c:pt idx="107">
                  <c:v>8.3800000000000008</c:v>
                </c:pt>
                <c:pt idx="108">
                  <c:v>8.39</c:v>
                </c:pt>
                <c:pt idx="109">
                  <c:v>8.39</c:v>
                </c:pt>
                <c:pt idx="110">
                  <c:v>8.39</c:v>
                </c:pt>
                <c:pt idx="111">
                  <c:v>8.43</c:v>
                </c:pt>
                <c:pt idx="112">
                  <c:v>8.43</c:v>
                </c:pt>
                <c:pt idx="113">
                  <c:v>8.43</c:v>
                </c:pt>
                <c:pt idx="114">
                  <c:v>8.43</c:v>
                </c:pt>
                <c:pt idx="115">
                  <c:v>8.43</c:v>
                </c:pt>
                <c:pt idx="116">
                  <c:v>8.44</c:v>
                </c:pt>
                <c:pt idx="117">
                  <c:v>8.4499999999999993</c:v>
                </c:pt>
                <c:pt idx="118">
                  <c:v>8.4499999999999993</c:v>
                </c:pt>
                <c:pt idx="119">
                  <c:v>8.4600000000000009</c:v>
                </c:pt>
                <c:pt idx="120">
                  <c:v>8.4600000000000009</c:v>
                </c:pt>
                <c:pt idx="121">
                  <c:v>8.4700000000000006</c:v>
                </c:pt>
                <c:pt idx="122">
                  <c:v>8.5</c:v>
                </c:pt>
                <c:pt idx="123">
                  <c:v>8.51</c:v>
                </c:pt>
                <c:pt idx="124">
                  <c:v>8.5200000000000014</c:v>
                </c:pt>
                <c:pt idx="125">
                  <c:v>8.5299999999999994</c:v>
                </c:pt>
                <c:pt idx="126">
                  <c:v>8.5299999999999994</c:v>
                </c:pt>
                <c:pt idx="127">
                  <c:v>8.5300000000000011</c:v>
                </c:pt>
                <c:pt idx="128">
                  <c:v>8.5500000000000007</c:v>
                </c:pt>
                <c:pt idx="129">
                  <c:v>8.5599999999999987</c:v>
                </c:pt>
                <c:pt idx="130">
                  <c:v>8.56</c:v>
                </c:pt>
                <c:pt idx="131">
                  <c:v>8.56</c:v>
                </c:pt>
                <c:pt idx="132">
                  <c:v>8.57</c:v>
                </c:pt>
                <c:pt idx="133">
                  <c:v>8.5799999999999983</c:v>
                </c:pt>
                <c:pt idx="134">
                  <c:v>8.58</c:v>
                </c:pt>
                <c:pt idx="135">
                  <c:v>8.58</c:v>
                </c:pt>
                <c:pt idx="136">
                  <c:v>8.6</c:v>
                </c:pt>
                <c:pt idx="137">
                  <c:v>8.6</c:v>
                </c:pt>
                <c:pt idx="138">
                  <c:v>8.6199999999999992</c:v>
                </c:pt>
                <c:pt idx="139">
                  <c:v>8.620000000000001</c:v>
                </c:pt>
                <c:pt idx="140">
                  <c:v>8.64</c:v>
                </c:pt>
                <c:pt idx="141">
                  <c:v>8.6499999999999986</c:v>
                </c:pt>
                <c:pt idx="142">
                  <c:v>8.65</c:v>
                </c:pt>
                <c:pt idx="143">
                  <c:v>8.66</c:v>
                </c:pt>
                <c:pt idx="144">
                  <c:v>8.66</c:v>
                </c:pt>
                <c:pt idx="145">
                  <c:v>8.67</c:v>
                </c:pt>
                <c:pt idx="146">
                  <c:v>8.67</c:v>
                </c:pt>
                <c:pt idx="147">
                  <c:v>8.67</c:v>
                </c:pt>
                <c:pt idx="148">
                  <c:v>8.69</c:v>
                </c:pt>
                <c:pt idx="149">
                  <c:v>8.6999999999999993</c:v>
                </c:pt>
                <c:pt idx="150">
                  <c:v>8.7099999999999991</c:v>
                </c:pt>
                <c:pt idx="151">
                  <c:v>8.7099999999999991</c:v>
                </c:pt>
                <c:pt idx="152">
                  <c:v>8.7199999999999989</c:v>
                </c:pt>
                <c:pt idx="153">
                  <c:v>8.75</c:v>
                </c:pt>
                <c:pt idx="154">
                  <c:v>8.75</c:v>
                </c:pt>
                <c:pt idx="155">
                  <c:v>8.76</c:v>
                </c:pt>
                <c:pt idx="156">
                  <c:v>8.7600000000000016</c:v>
                </c:pt>
                <c:pt idx="157">
                  <c:v>8.77</c:v>
                </c:pt>
                <c:pt idx="158">
                  <c:v>8.7800000000000011</c:v>
                </c:pt>
                <c:pt idx="159">
                  <c:v>8.7900000000000009</c:v>
                </c:pt>
                <c:pt idx="160">
                  <c:v>8.7900000000000009</c:v>
                </c:pt>
                <c:pt idx="161">
                  <c:v>8.7900000000000009</c:v>
                </c:pt>
                <c:pt idx="162">
                  <c:v>8.7999999999999989</c:v>
                </c:pt>
                <c:pt idx="163">
                  <c:v>8.8000000000000007</c:v>
                </c:pt>
                <c:pt idx="164">
                  <c:v>8.8000000000000007</c:v>
                </c:pt>
                <c:pt idx="165">
                  <c:v>8.81</c:v>
                </c:pt>
                <c:pt idx="166">
                  <c:v>8.8199999999999985</c:v>
                </c:pt>
                <c:pt idx="167">
                  <c:v>8.82</c:v>
                </c:pt>
                <c:pt idx="168">
                  <c:v>8.82</c:v>
                </c:pt>
                <c:pt idx="169">
                  <c:v>8.83</c:v>
                </c:pt>
                <c:pt idx="170">
                  <c:v>8.8600000000000012</c:v>
                </c:pt>
                <c:pt idx="171">
                  <c:v>8.8600000000000012</c:v>
                </c:pt>
                <c:pt idx="172">
                  <c:v>8.89</c:v>
                </c:pt>
                <c:pt idx="173">
                  <c:v>8.8999999999999986</c:v>
                </c:pt>
                <c:pt idx="174">
                  <c:v>8.8999999999999986</c:v>
                </c:pt>
                <c:pt idx="175">
                  <c:v>8.8999999999999986</c:v>
                </c:pt>
                <c:pt idx="176">
                  <c:v>8.91</c:v>
                </c:pt>
                <c:pt idx="177">
                  <c:v>8.92</c:v>
                </c:pt>
                <c:pt idx="178">
                  <c:v>8.94</c:v>
                </c:pt>
                <c:pt idx="179">
                  <c:v>8.9499999999999993</c:v>
                </c:pt>
                <c:pt idx="180">
                  <c:v>8.9500000000000011</c:v>
                </c:pt>
                <c:pt idx="181">
                  <c:v>8.9699999999999989</c:v>
                </c:pt>
                <c:pt idx="182">
                  <c:v>8.9700000000000006</c:v>
                </c:pt>
                <c:pt idx="183">
                  <c:v>8.98</c:v>
                </c:pt>
                <c:pt idx="184">
                  <c:v>9</c:v>
                </c:pt>
                <c:pt idx="185">
                  <c:v>9.01</c:v>
                </c:pt>
                <c:pt idx="186">
                  <c:v>9.0100000000000016</c:v>
                </c:pt>
                <c:pt idx="187">
                  <c:v>9.02</c:v>
                </c:pt>
                <c:pt idx="188">
                  <c:v>9.02</c:v>
                </c:pt>
                <c:pt idx="189">
                  <c:v>9.0399999999999991</c:v>
                </c:pt>
                <c:pt idx="190">
                  <c:v>9.0399999999999991</c:v>
                </c:pt>
                <c:pt idx="191">
                  <c:v>9.0400000000000009</c:v>
                </c:pt>
                <c:pt idx="192">
                  <c:v>9.06</c:v>
                </c:pt>
                <c:pt idx="193">
                  <c:v>9.07</c:v>
                </c:pt>
                <c:pt idx="194">
                  <c:v>9.0799999999999983</c:v>
                </c:pt>
                <c:pt idx="195">
                  <c:v>9.08</c:v>
                </c:pt>
                <c:pt idx="196">
                  <c:v>9.08</c:v>
                </c:pt>
                <c:pt idx="197">
                  <c:v>9.1</c:v>
                </c:pt>
                <c:pt idx="198">
                  <c:v>9.1199999999999992</c:v>
                </c:pt>
                <c:pt idx="199">
                  <c:v>9.120000000000001</c:v>
                </c:pt>
                <c:pt idx="200">
                  <c:v>9.1300000000000008</c:v>
                </c:pt>
                <c:pt idx="201">
                  <c:v>9.1300000000000008</c:v>
                </c:pt>
                <c:pt idx="202">
                  <c:v>9.16</c:v>
                </c:pt>
                <c:pt idx="203">
                  <c:v>9.16</c:v>
                </c:pt>
                <c:pt idx="204">
                  <c:v>9.17</c:v>
                </c:pt>
                <c:pt idx="205">
                  <c:v>9.17</c:v>
                </c:pt>
                <c:pt idx="206">
                  <c:v>9.18</c:v>
                </c:pt>
                <c:pt idx="207">
                  <c:v>9.1999999999999993</c:v>
                </c:pt>
                <c:pt idx="208">
                  <c:v>9.2100000000000009</c:v>
                </c:pt>
                <c:pt idx="209">
                  <c:v>9.24</c:v>
                </c:pt>
                <c:pt idx="210">
                  <c:v>9.27</c:v>
                </c:pt>
                <c:pt idx="211">
                  <c:v>9.2700000000000014</c:v>
                </c:pt>
                <c:pt idx="212">
                  <c:v>9.2800000000000011</c:v>
                </c:pt>
                <c:pt idx="213">
                  <c:v>9.2999999999999989</c:v>
                </c:pt>
                <c:pt idx="214">
                  <c:v>9.3099999999999987</c:v>
                </c:pt>
                <c:pt idx="215">
                  <c:v>9.33</c:v>
                </c:pt>
                <c:pt idx="216">
                  <c:v>9.36</c:v>
                </c:pt>
                <c:pt idx="217">
                  <c:v>9.3699999999999992</c:v>
                </c:pt>
                <c:pt idx="218">
                  <c:v>9.370000000000001</c:v>
                </c:pt>
                <c:pt idx="219">
                  <c:v>9.379999999999999</c:v>
                </c:pt>
                <c:pt idx="220">
                  <c:v>9.3800000000000008</c:v>
                </c:pt>
                <c:pt idx="221">
                  <c:v>9.39</c:v>
                </c:pt>
                <c:pt idx="222">
                  <c:v>9.4</c:v>
                </c:pt>
                <c:pt idx="223">
                  <c:v>9.41</c:v>
                </c:pt>
                <c:pt idx="224">
                  <c:v>9.42</c:v>
                </c:pt>
                <c:pt idx="225">
                  <c:v>9.4499999999999993</c:v>
                </c:pt>
                <c:pt idx="226">
                  <c:v>9.4700000000000006</c:v>
                </c:pt>
                <c:pt idx="227">
                  <c:v>9.48</c:v>
                </c:pt>
                <c:pt idx="228">
                  <c:v>9.5</c:v>
                </c:pt>
                <c:pt idx="229">
                  <c:v>9.51</c:v>
                </c:pt>
                <c:pt idx="230">
                  <c:v>9.52</c:v>
                </c:pt>
                <c:pt idx="231">
                  <c:v>9.5299999999999994</c:v>
                </c:pt>
                <c:pt idx="232">
                  <c:v>9.5299999999999994</c:v>
                </c:pt>
                <c:pt idx="233">
                  <c:v>9.5299999999999994</c:v>
                </c:pt>
                <c:pt idx="234">
                  <c:v>9.5599999999999987</c:v>
                </c:pt>
                <c:pt idx="235">
                  <c:v>9.6</c:v>
                </c:pt>
                <c:pt idx="236">
                  <c:v>9.6100000000000012</c:v>
                </c:pt>
                <c:pt idx="237">
                  <c:v>9.629999999999999</c:v>
                </c:pt>
                <c:pt idx="238">
                  <c:v>9.629999999999999</c:v>
                </c:pt>
                <c:pt idx="239">
                  <c:v>9.66</c:v>
                </c:pt>
                <c:pt idx="240">
                  <c:v>9.69</c:v>
                </c:pt>
                <c:pt idx="241">
                  <c:v>9.7000000000000011</c:v>
                </c:pt>
                <c:pt idx="242">
                  <c:v>9.7099999999999991</c:v>
                </c:pt>
                <c:pt idx="243">
                  <c:v>9.7199999999999989</c:v>
                </c:pt>
                <c:pt idx="244">
                  <c:v>9.75</c:v>
                </c:pt>
                <c:pt idx="245">
                  <c:v>9.75</c:v>
                </c:pt>
                <c:pt idx="246">
                  <c:v>9.76</c:v>
                </c:pt>
                <c:pt idx="247">
                  <c:v>9.82</c:v>
                </c:pt>
                <c:pt idx="248">
                  <c:v>9.83</c:v>
                </c:pt>
                <c:pt idx="249">
                  <c:v>9.83</c:v>
                </c:pt>
                <c:pt idx="250">
                  <c:v>9.870000000000001</c:v>
                </c:pt>
                <c:pt idx="251">
                  <c:v>9.91</c:v>
                </c:pt>
                <c:pt idx="252">
                  <c:v>9.92</c:v>
                </c:pt>
                <c:pt idx="253">
                  <c:v>9.92</c:v>
                </c:pt>
                <c:pt idx="254">
                  <c:v>10</c:v>
                </c:pt>
                <c:pt idx="255">
                  <c:v>10.049999999999999</c:v>
                </c:pt>
                <c:pt idx="256">
                  <c:v>10.09</c:v>
                </c:pt>
                <c:pt idx="257">
                  <c:v>10.100000000000001</c:v>
                </c:pt>
                <c:pt idx="258">
                  <c:v>10.14</c:v>
                </c:pt>
                <c:pt idx="259">
                  <c:v>10.149999999999999</c:v>
                </c:pt>
                <c:pt idx="260">
                  <c:v>10.24</c:v>
                </c:pt>
                <c:pt idx="261">
                  <c:v>10.3</c:v>
                </c:pt>
              </c:numCache>
            </c:numRef>
          </c:xVal>
          <c:yVal>
            <c:numRef>
              <c:f>'Residual Error Plot Non HDL-C'!$N$5464:$N$5725</c:f>
              <c:numCache>
                <c:formatCode>0.00</c:formatCode>
                <c:ptCount val="262"/>
                <c:pt idx="0">
                  <c:v>1.1690909090909098</c:v>
                </c:pt>
                <c:pt idx="1">
                  <c:v>0.35818181818181838</c:v>
                </c:pt>
                <c:pt idx="2">
                  <c:v>-0.49272727272727179</c:v>
                </c:pt>
                <c:pt idx="3">
                  <c:v>3.1527272727272733</c:v>
                </c:pt>
                <c:pt idx="4">
                  <c:v>-0.18272727272727174</c:v>
                </c:pt>
                <c:pt idx="5">
                  <c:v>-3.2727272727272272E-2</c:v>
                </c:pt>
                <c:pt idx="6">
                  <c:v>-1.5654545454545445</c:v>
                </c:pt>
                <c:pt idx="7">
                  <c:v>-2.7263636363636357</c:v>
                </c:pt>
                <c:pt idx="8">
                  <c:v>-2.4254545454545449</c:v>
                </c:pt>
                <c:pt idx="9">
                  <c:v>-0.34000000000000075</c:v>
                </c:pt>
                <c:pt idx="10">
                  <c:v>-1.9109090909090902</c:v>
                </c:pt>
                <c:pt idx="11">
                  <c:v>0.52727272727272734</c:v>
                </c:pt>
                <c:pt idx="12">
                  <c:v>0.18727272727272792</c:v>
                </c:pt>
                <c:pt idx="13">
                  <c:v>-0.8609090909090904</c:v>
                </c:pt>
                <c:pt idx="14">
                  <c:v>0.20181818181818301</c:v>
                </c:pt>
                <c:pt idx="15">
                  <c:v>-0.37090909090909108</c:v>
                </c:pt>
                <c:pt idx="16">
                  <c:v>-0.21909090909091056</c:v>
                </c:pt>
                <c:pt idx="17">
                  <c:v>0.46636363636363587</c:v>
                </c:pt>
                <c:pt idx="18">
                  <c:v>1.8445454545454556</c:v>
                </c:pt>
                <c:pt idx="19">
                  <c:v>0.14727272727272744</c:v>
                </c:pt>
                <c:pt idx="20">
                  <c:v>-0.84454545454545382</c:v>
                </c:pt>
                <c:pt idx="21">
                  <c:v>-2.9909090909090916</c:v>
                </c:pt>
                <c:pt idx="22">
                  <c:v>2.4509090909090898</c:v>
                </c:pt>
                <c:pt idx="23">
                  <c:v>1.4972727272727275</c:v>
                </c:pt>
                <c:pt idx="24">
                  <c:v>-2.0918181818181809</c:v>
                </c:pt>
                <c:pt idx="25">
                  <c:v>-0.19363636363636338</c:v>
                </c:pt>
                <c:pt idx="26">
                  <c:v>-4.3709090909090893</c:v>
                </c:pt>
                <c:pt idx="27">
                  <c:v>0.13363636363636289</c:v>
                </c:pt>
                <c:pt idx="28">
                  <c:v>1.1818181818181825</c:v>
                </c:pt>
                <c:pt idx="29">
                  <c:v>-1.2536363636363621</c:v>
                </c:pt>
                <c:pt idx="30">
                  <c:v>-0.84363636363636374</c:v>
                </c:pt>
                <c:pt idx="31">
                  <c:v>-0.15636363636363715</c:v>
                </c:pt>
                <c:pt idx="32">
                  <c:v>-0.69545454545454444</c:v>
                </c:pt>
                <c:pt idx="33">
                  <c:v>-0.18272727272727263</c:v>
                </c:pt>
                <c:pt idx="34">
                  <c:v>0.1581818181818182</c:v>
                </c:pt>
                <c:pt idx="35">
                  <c:v>-0.39727272727272744</c:v>
                </c:pt>
                <c:pt idx="36">
                  <c:v>-6.9999999999999396E-2</c:v>
                </c:pt>
                <c:pt idx="37">
                  <c:v>-2.2518181818181811</c:v>
                </c:pt>
                <c:pt idx="38">
                  <c:v>0.16818181818181976</c:v>
                </c:pt>
                <c:pt idx="39">
                  <c:v>-0.45818181818181891</c:v>
                </c:pt>
                <c:pt idx="40">
                  <c:v>1.0863636363636369</c:v>
                </c:pt>
                <c:pt idx="41">
                  <c:v>0.59454545454545471</c:v>
                </c:pt>
                <c:pt idx="42">
                  <c:v>-1.4809090909090905</c:v>
                </c:pt>
                <c:pt idx="43">
                  <c:v>-4.5454545454539641E-3</c:v>
                </c:pt>
                <c:pt idx="44">
                  <c:v>-3.3636363636364131E-2</c:v>
                </c:pt>
                <c:pt idx="45">
                  <c:v>-0.65545454545454573</c:v>
                </c:pt>
                <c:pt idx="46">
                  <c:v>1.9436363636363647</c:v>
                </c:pt>
                <c:pt idx="47">
                  <c:v>-8.7272727272726058E-2</c:v>
                </c:pt>
                <c:pt idx="48">
                  <c:v>-0.5345454545454551</c:v>
                </c:pt>
                <c:pt idx="49">
                  <c:v>0.2345454545454535</c:v>
                </c:pt>
                <c:pt idx="50">
                  <c:v>-0.11181818181818226</c:v>
                </c:pt>
                <c:pt idx="51">
                  <c:v>-2.0345454545454547</c:v>
                </c:pt>
                <c:pt idx="52">
                  <c:v>-0.99999999999999889</c:v>
                </c:pt>
                <c:pt idx="53">
                  <c:v>-0.24909090909090903</c:v>
                </c:pt>
                <c:pt idx="54">
                  <c:v>-0.70545454545454556</c:v>
                </c:pt>
                <c:pt idx="55">
                  <c:v>-0.25909090909090882</c:v>
                </c:pt>
                <c:pt idx="56">
                  <c:v>-0.25</c:v>
                </c:pt>
                <c:pt idx="57">
                  <c:v>-0.74818181818181806</c:v>
                </c:pt>
                <c:pt idx="58">
                  <c:v>-0.37272727272727213</c:v>
                </c:pt>
                <c:pt idx="59">
                  <c:v>-0.60272727272727256</c:v>
                </c:pt>
                <c:pt idx="60">
                  <c:v>-1.6154545454545457</c:v>
                </c:pt>
                <c:pt idx="61">
                  <c:v>-2.3581818181818162</c:v>
                </c:pt>
                <c:pt idx="62">
                  <c:v>-0.55636363636363662</c:v>
                </c:pt>
                <c:pt idx="63">
                  <c:v>-1.4200000000000004</c:v>
                </c:pt>
                <c:pt idx="64">
                  <c:v>1.9500000000000011</c:v>
                </c:pt>
                <c:pt idx="65">
                  <c:v>-2.0909090909091654E-2</c:v>
                </c:pt>
                <c:pt idx="66">
                  <c:v>-0.96545454545454557</c:v>
                </c:pt>
                <c:pt idx="67">
                  <c:v>-0.31090909090909058</c:v>
                </c:pt>
                <c:pt idx="68">
                  <c:v>0.34181818181818002</c:v>
                </c:pt>
                <c:pt idx="69">
                  <c:v>-0.78636363636363615</c:v>
                </c:pt>
                <c:pt idx="70">
                  <c:v>-0.36363636363636331</c:v>
                </c:pt>
                <c:pt idx="71">
                  <c:v>0.37090909090909197</c:v>
                </c:pt>
                <c:pt idx="72">
                  <c:v>-2.1090909090909098</c:v>
                </c:pt>
                <c:pt idx="73">
                  <c:v>0.32818181818181991</c:v>
                </c:pt>
                <c:pt idx="74">
                  <c:v>-0.58363636363636306</c:v>
                </c:pt>
                <c:pt idx="75">
                  <c:v>-0.27272727272727249</c:v>
                </c:pt>
                <c:pt idx="76">
                  <c:v>-1.1936363636363625</c:v>
                </c:pt>
                <c:pt idx="77">
                  <c:v>-4.4090909090909065</c:v>
                </c:pt>
                <c:pt idx="78">
                  <c:v>-0.21363636363636296</c:v>
                </c:pt>
                <c:pt idx="79">
                  <c:v>-0.9209090909090909</c:v>
                </c:pt>
                <c:pt idx="80">
                  <c:v>-0.80181818181818176</c:v>
                </c:pt>
                <c:pt idx="81">
                  <c:v>-0.8463636363636351</c:v>
                </c:pt>
                <c:pt idx="82">
                  <c:v>1.8699999999999997</c:v>
                </c:pt>
                <c:pt idx="83">
                  <c:v>0.45545454545454511</c:v>
                </c:pt>
                <c:pt idx="84">
                  <c:v>-0.25181818181818194</c:v>
                </c:pt>
                <c:pt idx="85">
                  <c:v>-0.10363636363636353</c:v>
                </c:pt>
                <c:pt idx="86">
                  <c:v>0.55818181818181789</c:v>
                </c:pt>
                <c:pt idx="87">
                  <c:v>0.12272727272727302</c:v>
                </c:pt>
                <c:pt idx="88">
                  <c:v>-0.85545454545454369</c:v>
                </c:pt>
                <c:pt idx="89">
                  <c:v>-1.5799999999999994</c:v>
                </c:pt>
                <c:pt idx="90">
                  <c:v>0.22999999999999909</c:v>
                </c:pt>
                <c:pt idx="91">
                  <c:v>-2.0909090909090544E-2</c:v>
                </c:pt>
                <c:pt idx="92">
                  <c:v>0.57999999999999896</c:v>
                </c:pt>
                <c:pt idx="93">
                  <c:v>0.73454545454545439</c:v>
                </c:pt>
                <c:pt idx="94">
                  <c:v>-1.8454545454545448</c:v>
                </c:pt>
                <c:pt idx="95">
                  <c:v>0.56272727272727252</c:v>
                </c:pt>
                <c:pt idx="96">
                  <c:v>1.6418181818181816</c:v>
                </c:pt>
                <c:pt idx="97">
                  <c:v>1.0518181818181813</c:v>
                </c:pt>
                <c:pt idx="98">
                  <c:v>-0.11090909090909129</c:v>
                </c:pt>
                <c:pt idx="99">
                  <c:v>-0.15090909090909044</c:v>
                </c:pt>
                <c:pt idx="100">
                  <c:v>-0.95727272727272616</c:v>
                </c:pt>
                <c:pt idx="101">
                  <c:v>0.13727272727272766</c:v>
                </c:pt>
                <c:pt idx="102">
                  <c:v>-3.1772727272727268</c:v>
                </c:pt>
                <c:pt idx="103">
                  <c:v>-1.2481818181818181</c:v>
                </c:pt>
                <c:pt idx="104">
                  <c:v>-2.6181818181818182</c:v>
                </c:pt>
                <c:pt idx="105">
                  <c:v>-1.2645454545454529</c:v>
                </c:pt>
                <c:pt idx="106">
                  <c:v>-5.0445454545454549</c:v>
                </c:pt>
                <c:pt idx="107">
                  <c:v>0.1927272727272733</c:v>
                </c:pt>
                <c:pt idx="108">
                  <c:v>-0.46363636363636296</c:v>
                </c:pt>
                <c:pt idx="109">
                  <c:v>-1.0754545454545443</c:v>
                </c:pt>
                <c:pt idx="110">
                  <c:v>1.0790909090909095</c:v>
                </c:pt>
                <c:pt idx="111">
                  <c:v>-0.6454545454545455</c:v>
                </c:pt>
                <c:pt idx="112">
                  <c:v>0.93909090909090942</c:v>
                </c:pt>
                <c:pt idx="113">
                  <c:v>-1.1472727272727274</c:v>
                </c:pt>
                <c:pt idx="114">
                  <c:v>0.26090909090909076</c:v>
                </c:pt>
                <c:pt idx="115">
                  <c:v>-1.0236363636363619</c:v>
                </c:pt>
                <c:pt idx="116">
                  <c:v>0.57181818181818134</c:v>
                </c:pt>
                <c:pt idx="117">
                  <c:v>0.16000000000000014</c:v>
                </c:pt>
                <c:pt idx="118">
                  <c:v>-1.4063636363636363</c:v>
                </c:pt>
                <c:pt idx="119">
                  <c:v>1.1736363636363647</c:v>
                </c:pt>
                <c:pt idx="120">
                  <c:v>-0.57545454545454433</c:v>
                </c:pt>
                <c:pt idx="121">
                  <c:v>1.2136363636363652</c:v>
                </c:pt>
                <c:pt idx="122">
                  <c:v>-0.56818181818181746</c:v>
                </c:pt>
                <c:pt idx="123">
                  <c:v>0.90909090909090828</c:v>
                </c:pt>
                <c:pt idx="124">
                  <c:v>-0.28818181818181632</c:v>
                </c:pt>
                <c:pt idx="125">
                  <c:v>3.5981818181818177</c:v>
                </c:pt>
                <c:pt idx="126">
                  <c:v>-0.49818181818181873</c:v>
                </c:pt>
                <c:pt idx="127">
                  <c:v>0.21454545454545615</c:v>
                </c:pt>
                <c:pt idx="128">
                  <c:v>1.1881818181818184</c:v>
                </c:pt>
                <c:pt idx="129">
                  <c:v>-7.5009090909090901</c:v>
                </c:pt>
                <c:pt idx="130">
                  <c:v>-4.9999999999998934E-2</c:v>
                </c:pt>
                <c:pt idx="131">
                  <c:v>0.7527272727272738</c:v>
                </c:pt>
                <c:pt idx="132">
                  <c:v>-0.17636363636363583</c:v>
                </c:pt>
                <c:pt idx="133">
                  <c:v>0.3581818181818166</c:v>
                </c:pt>
                <c:pt idx="134">
                  <c:v>-1.3899999999999997</c:v>
                </c:pt>
                <c:pt idx="135">
                  <c:v>-0.55090909090909013</c:v>
                </c:pt>
                <c:pt idx="136">
                  <c:v>2.0827272727272721</c:v>
                </c:pt>
                <c:pt idx="137">
                  <c:v>-1.0072727272727273</c:v>
                </c:pt>
                <c:pt idx="138">
                  <c:v>-1.4218181818181828</c:v>
                </c:pt>
                <c:pt idx="139">
                  <c:v>0.13181818181818339</c:v>
                </c:pt>
                <c:pt idx="140">
                  <c:v>-0.4054545454545444</c:v>
                </c:pt>
                <c:pt idx="141">
                  <c:v>-0.19090909090909225</c:v>
                </c:pt>
                <c:pt idx="142">
                  <c:v>-2.5454545454545396E-2</c:v>
                </c:pt>
                <c:pt idx="143">
                  <c:v>1.1418181818181825</c:v>
                </c:pt>
                <c:pt idx="144">
                  <c:v>1.078181818181819</c:v>
                </c:pt>
                <c:pt idx="145">
                  <c:v>3.6209090909090911</c:v>
                </c:pt>
                <c:pt idx="146">
                  <c:v>-0.41909090909090807</c:v>
                </c:pt>
                <c:pt idx="147">
                  <c:v>0.58727272727272783</c:v>
                </c:pt>
                <c:pt idx="148">
                  <c:v>-2.5872727272727274</c:v>
                </c:pt>
                <c:pt idx="149">
                  <c:v>-0.5472727272727278</c:v>
                </c:pt>
                <c:pt idx="150">
                  <c:v>3.4354545454545447</c:v>
                </c:pt>
                <c:pt idx="151">
                  <c:v>0.6818181818181821</c:v>
                </c:pt>
                <c:pt idx="152">
                  <c:v>0.62727272727272609</c:v>
                </c:pt>
                <c:pt idx="153">
                  <c:v>-0.1772727272727268</c:v>
                </c:pt>
                <c:pt idx="154">
                  <c:v>0.43636363636363651</c:v>
                </c:pt>
                <c:pt idx="155">
                  <c:v>2.0254545454545454</c:v>
                </c:pt>
                <c:pt idx="156">
                  <c:v>0.81181818181818333</c:v>
                </c:pt>
                <c:pt idx="157">
                  <c:v>0.9872727272727273</c:v>
                </c:pt>
                <c:pt idx="158">
                  <c:v>-0.44181818181818056</c:v>
                </c:pt>
                <c:pt idx="159">
                  <c:v>-0.48999999999999932</c:v>
                </c:pt>
                <c:pt idx="160">
                  <c:v>1.0518181818181835</c:v>
                </c:pt>
                <c:pt idx="161">
                  <c:v>2.0681818181818192</c:v>
                </c:pt>
                <c:pt idx="162">
                  <c:v>-0.10545454545454547</c:v>
                </c:pt>
                <c:pt idx="163">
                  <c:v>-0.23727272727272641</c:v>
                </c:pt>
                <c:pt idx="164">
                  <c:v>-6.0318181818181795</c:v>
                </c:pt>
                <c:pt idx="165">
                  <c:v>1.1554545454545462</c:v>
                </c:pt>
                <c:pt idx="166">
                  <c:v>-1.1990909090909105</c:v>
                </c:pt>
                <c:pt idx="167">
                  <c:v>-0.15818181818181731</c:v>
                </c:pt>
                <c:pt idx="168">
                  <c:v>0.96545454545454668</c:v>
                </c:pt>
                <c:pt idx="169">
                  <c:v>-5.424545454545453</c:v>
                </c:pt>
                <c:pt idx="170">
                  <c:v>6.6363636363638179E-2</c:v>
                </c:pt>
                <c:pt idx="171">
                  <c:v>0.48000000000000043</c:v>
                </c:pt>
                <c:pt idx="172">
                  <c:v>0.80454545454545556</c:v>
                </c:pt>
                <c:pt idx="173">
                  <c:v>-6.818181818182012E-2</c:v>
                </c:pt>
                <c:pt idx="174">
                  <c:v>-0.14909090909090983</c:v>
                </c:pt>
                <c:pt idx="175">
                  <c:v>-1.6909090909090914</c:v>
                </c:pt>
                <c:pt idx="176">
                  <c:v>-0.18363636363636271</c:v>
                </c:pt>
                <c:pt idx="177">
                  <c:v>-1.4709090909090907</c:v>
                </c:pt>
                <c:pt idx="178">
                  <c:v>-3.2699999999999991</c:v>
                </c:pt>
                <c:pt idx="179">
                  <c:v>-1.3245454545454538</c:v>
                </c:pt>
                <c:pt idx="180">
                  <c:v>-0.96090909090908916</c:v>
                </c:pt>
                <c:pt idx="181">
                  <c:v>-5.0881818181818179</c:v>
                </c:pt>
                <c:pt idx="182">
                  <c:v>-3.1463636363636356</c:v>
                </c:pt>
                <c:pt idx="183">
                  <c:v>2.8181818181818308E-2</c:v>
                </c:pt>
                <c:pt idx="184">
                  <c:v>-5.7272727272727586E-2</c:v>
                </c:pt>
                <c:pt idx="185">
                  <c:v>-1.6736363636363625</c:v>
                </c:pt>
                <c:pt idx="186">
                  <c:v>0.48454545454545705</c:v>
                </c:pt>
                <c:pt idx="187">
                  <c:v>0.1800000000000006</c:v>
                </c:pt>
                <c:pt idx="188">
                  <c:v>0.32363636363636417</c:v>
                </c:pt>
                <c:pt idx="189">
                  <c:v>1.3854545454545448</c:v>
                </c:pt>
                <c:pt idx="190">
                  <c:v>-0.4772727272727284</c:v>
                </c:pt>
                <c:pt idx="191">
                  <c:v>0.36454545454545517</c:v>
                </c:pt>
                <c:pt idx="192">
                  <c:v>1.0554545454545456</c:v>
                </c:pt>
                <c:pt idx="193">
                  <c:v>0.41454545454545499</c:v>
                </c:pt>
                <c:pt idx="194">
                  <c:v>-0.82727272727272894</c:v>
                </c:pt>
                <c:pt idx="195">
                  <c:v>2.1590909090909092</c:v>
                </c:pt>
                <c:pt idx="196">
                  <c:v>0.56000000000000116</c:v>
                </c:pt>
                <c:pt idx="197">
                  <c:v>-1.5363636363636357</c:v>
                </c:pt>
                <c:pt idx="198">
                  <c:v>0.87454545454545407</c:v>
                </c:pt>
                <c:pt idx="199">
                  <c:v>0.49636363636363767</c:v>
                </c:pt>
                <c:pt idx="200">
                  <c:v>-0.6554545454545444</c:v>
                </c:pt>
                <c:pt idx="201">
                  <c:v>0.20909090909091077</c:v>
                </c:pt>
                <c:pt idx="202">
                  <c:v>1.3872727272727272</c:v>
                </c:pt>
                <c:pt idx="203">
                  <c:v>-2.2199999999999989</c:v>
                </c:pt>
                <c:pt idx="204">
                  <c:v>4.8372727272727269</c:v>
                </c:pt>
                <c:pt idx="205">
                  <c:v>-5.9454545454545453</c:v>
                </c:pt>
                <c:pt idx="206">
                  <c:v>0.17636363636363583</c:v>
                </c:pt>
                <c:pt idx="207">
                  <c:v>-6.2727272727273409E-2</c:v>
                </c:pt>
                <c:pt idx="208">
                  <c:v>0.21181818181818279</c:v>
                </c:pt>
                <c:pt idx="209">
                  <c:v>2.0445454545454549</c:v>
                </c:pt>
                <c:pt idx="210">
                  <c:v>-3.3636363636363242E-2</c:v>
                </c:pt>
                <c:pt idx="211">
                  <c:v>0.3790909090909107</c:v>
                </c:pt>
                <c:pt idx="212">
                  <c:v>-2.7536363636363617</c:v>
                </c:pt>
                <c:pt idx="213">
                  <c:v>0.98909090909090835</c:v>
                </c:pt>
                <c:pt idx="214">
                  <c:v>-1.5763636363636369</c:v>
                </c:pt>
                <c:pt idx="215">
                  <c:v>2.9772727272727275</c:v>
                </c:pt>
                <c:pt idx="216">
                  <c:v>0.28272727272727316</c:v>
                </c:pt>
                <c:pt idx="217">
                  <c:v>-6.0236363636363635</c:v>
                </c:pt>
                <c:pt idx="218">
                  <c:v>-0.47545454545454469</c:v>
                </c:pt>
                <c:pt idx="219">
                  <c:v>-0.38818181818181863</c:v>
                </c:pt>
                <c:pt idx="220">
                  <c:v>-0.21818181818181781</c:v>
                </c:pt>
                <c:pt idx="221">
                  <c:v>-0.32454545454545336</c:v>
                </c:pt>
                <c:pt idx="222">
                  <c:v>2.2400000000000002</c:v>
                </c:pt>
                <c:pt idx="223">
                  <c:v>-1.2999999999999989</c:v>
                </c:pt>
                <c:pt idx="224">
                  <c:v>-0.12090909090909108</c:v>
                </c:pt>
                <c:pt idx="225">
                  <c:v>-1.1827272727272735</c:v>
                </c:pt>
                <c:pt idx="226">
                  <c:v>3.0454545454545467</c:v>
                </c:pt>
                <c:pt idx="227">
                  <c:v>-0.79090909090909101</c:v>
                </c:pt>
                <c:pt idx="228">
                  <c:v>1.6727272727272728</c:v>
                </c:pt>
                <c:pt idx="229">
                  <c:v>0.89727272727272722</c:v>
                </c:pt>
                <c:pt idx="230">
                  <c:v>0.46272727272727288</c:v>
                </c:pt>
                <c:pt idx="231">
                  <c:v>1.3672727272727263</c:v>
                </c:pt>
                <c:pt idx="232">
                  <c:v>3.7727272727272734</c:v>
                </c:pt>
                <c:pt idx="233">
                  <c:v>-3.1036363636363635</c:v>
                </c:pt>
                <c:pt idx="234">
                  <c:v>2.8481818181818168</c:v>
                </c:pt>
                <c:pt idx="235">
                  <c:v>-0.47181818181818258</c:v>
                </c:pt>
                <c:pt idx="236">
                  <c:v>1.0563636363636375</c:v>
                </c:pt>
                <c:pt idx="237">
                  <c:v>0.58272727272727209</c:v>
                </c:pt>
                <c:pt idx="238">
                  <c:v>-1.8418181818181822</c:v>
                </c:pt>
                <c:pt idx="239">
                  <c:v>-0.12545454545454415</c:v>
                </c:pt>
                <c:pt idx="240">
                  <c:v>-0.23818181818181827</c:v>
                </c:pt>
                <c:pt idx="241">
                  <c:v>2.5100000000000007</c:v>
                </c:pt>
                <c:pt idx="242">
                  <c:v>-0.20363636363636406</c:v>
                </c:pt>
                <c:pt idx="243">
                  <c:v>1.1499999999999995</c:v>
                </c:pt>
                <c:pt idx="244">
                  <c:v>2.5645454545454553</c:v>
                </c:pt>
                <c:pt idx="245">
                  <c:v>0.27909090909091017</c:v>
                </c:pt>
                <c:pt idx="246">
                  <c:v>0.20727272727272794</c:v>
                </c:pt>
                <c:pt idx="247">
                  <c:v>0.6290909090909107</c:v>
                </c:pt>
                <c:pt idx="248">
                  <c:v>-2.1563636363636363</c:v>
                </c:pt>
                <c:pt idx="249">
                  <c:v>-1.2327272727272724</c:v>
                </c:pt>
                <c:pt idx="250">
                  <c:v>-0.11999999999999833</c:v>
                </c:pt>
                <c:pt idx="251">
                  <c:v>-0.30727272727272614</c:v>
                </c:pt>
                <c:pt idx="252">
                  <c:v>1.4172727272727279</c:v>
                </c:pt>
                <c:pt idx="253">
                  <c:v>1.310909090909091</c:v>
                </c:pt>
                <c:pt idx="254">
                  <c:v>4.6363636363636829E-2</c:v>
                </c:pt>
                <c:pt idx="255">
                  <c:v>-2.5263636363636373</c:v>
                </c:pt>
                <c:pt idx="256">
                  <c:v>-2.909090909090839E-2</c:v>
                </c:pt>
                <c:pt idx="257">
                  <c:v>-4.5336363636363615</c:v>
                </c:pt>
                <c:pt idx="258">
                  <c:v>0.52000000000000046</c:v>
                </c:pt>
                <c:pt idx="259">
                  <c:v>1.672727272727272</c:v>
                </c:pt>
                <c:pt idx="260">
                  <c:v>-0.74909090909090947</c:v>
                </c:pt>
                <c:pt idx="261">
                  <c:v>-0.72636363636363654</c:v>
                </c:pt>
              </c:numCache>
            </c:numRef>
          </c:yVal>
          <c:smooth val="0"/>
          <c:extLst>
            <c:ext xmlns:c16="http://schemas.microsoft.com/office/drawing/2014/chart" uri="{C3380CC4-5D6E-409C-BE32-E72D297353CC}">
              <c16:uniqueId val="{00000007-08F6-4347-982F-A02B12E185DD}"/>
            </c:ext>
          </c:extLst>
        </c:ser>
        <c:ser>
          <c:idx val="8"/>
          <c:order val="8"/>
          <c:tx>
            <c:v>Non HDL-C ]10.36;20.72] mM</c:v>
          </c:tx>
          <c:spPr>
            <a:ln w="25400" cap="rnd">
              <a:noFill/>
              <a:round/>
            </a:ln>
            <a:effectLst/>
          </c:spPr>
          <c:marker>
            <c:symbol val="circle"/>
            <c:size val="3"/>
            <c:spPr>
              <a:solidFill>
                <a:srgbClr val="FF0000"/>
              </a:solidFill>
              <a:ln w="9525">
                <a:solidFill>
                  <a:srgbClr val="FF0000"/>
                </a:solidFill>
              </a:ln>
              <a:effectLst/>
            </c:spPr>
          </c:marker>
          <c:xVal>
            <c:numRef>
              <c:f>'Residual Error Plot Non HDL-C'!$L$5726:$L$5823</c:f>
              <c:numCache>
                <c:formatCode>0.00</c:formatCode>
                <c:ptCount val="98"/>
                <c:pt idx="0">
                  <c:v>10.39</c:v>
                </c:pt>
                <c:pt idx="1">
                  <c:v>10.39</c:v>
                </c:pt>
                <c:pt idx="2">
                  <c:v>10.44</c:v>
                </c:pt>
                <c:pt idx="3">
                  <c:v>10.440000000000001</c:v>
                </c:pt>
                <c:pt idx="4">
                  <c:v>10.450000000000001</c:v>
                </c:pt>
                <c:pt idx="5">
                  <c:v>10.47</c:v>
                </c:pt>
                <c:pt idx="6">
                  <c:v>10.5</c:v>
                </c:pt>
                <c:pt idx="7">
                  <c:v>10.51</c:v>
                </c:pt>
                <c:pt idx="8">
                  <c:v>10.58</c:v>
                </c:pt>
                <c:pt idx="9">
                  <c:v>10.6</c:v>
                </c:pt>
                <c:pt idx="10">
                  <c:v>10.62</c:v>
                </c:pt>
                <c:pt idx="11">
                  <c:v>10.639999999999999</c:v>
                </c:pt>
                <c:pt idx="12">
                  <c:v>10.64</c:v>
                </c:pt>
                <c:pt idx="13">
                  <c:v>10.790000000000001</c:v>
                </c:pt>
                <c:pt idx="14">
                  <c:v>10.83</c:v>
                </c:pt>
                <c:pt idx="15">
                  <c:v>10.85</c:v>
                </c:pt>
                <c:pt idx="16">
                  <c:v>10.91</c:v>
                </c:pt>
                <c:pt idx="17">
                  <c:v>10.98</c:v>
                </c:pt>
                <c:pt idx="18">
                  <c:v>10.99</c:v>
                </c:pt>
                <c:pt idx="19">
                  <c:v>11.02</c:v>
                </c:pt>
                <c:pt idx="20">
                  <c:v>11.13</c:v>
                </c:pt>
                <c:pt idx="21">
                  <c:v>11.14</c:v>
                </c:pt>
                <c:pt idx="22">
                  <c:v>11.200000000000001</c:v>
                </c:pt>
                <c:pt idx="23">
                  <c:v>11.24</c:v>
                </c:pt>
                <c:pt idx="24">
                  <c:v>11.24</c:v>
                </c:pt>
                <c:pt idx="25">
                  <c:v>11.25</c:v>
                </c:pt>
                <c:pt idx="26">
                  <c:v>11.26</c:v>
                </c:pt>
                <c:pt idx="27">
                  <c:v>11.27</c:v>
                </c:pt>
                <c:pt idx="28">
                  <c:v>11.29</c:v>
                </c:pt>
                <c:pt idx="29">
                  <c:v>11.49</c:v>
                </c:pt>
                <c:pt idx="30">
                  <c:v>11.51</c:v>
                </c:pt>
                <c:pt idx="31">
                  <c:v>11.52</c:v>
                </c:pt>
                <c:pt idx="32">
                  <c:v>11.55</c:v>
                </c:pt>
                <c:pt idx="33">
                  <c:v>11.559999999999999</c:v>
                </c:pt>
                <c:pt idx="34">
                  <c:v>11.57</c:v>
                </c:pt>
                <c:pt idx="35">
                  <c:v>11.6</c:v>
                </c:pt>
                <c:pt idx="36">
                  <c:v>11.600000000000001</c:v>
                </c:pt>
                <c:pt idx="37">
                  <c:v>11.63</c:v>
                </c:pt>
                <c:pt idx="38">
                  <c:v>11.63</c:v>
                </c:pt>
                <c:pt idx="39">
                  <c:v>11.83</c:v>
                </c:pt>
                <c:pt idx="40">
                  <c:v>11.860000000000001</c:v>
                </c:pt>
                <c:pt idx="41">
                  <c:v>11.92</c:v>
                </c:pt>
                <c:pt idx="42">
                  <c:v>11.93</c:v>
                </c:pt>
                <c:pt idx="43">
                  <c:v>11.93</c:v>
                </c:pt>
                <c:pt idx="44">
                  <c:v>12.049999999999999</c:v>
                </c:pt>
                <c:pt idx="45">
                  <c:v>12.059999999999999</c:v>
                </c:pt>
                <c:pt idx="46">
                  <c:v>12.19</c:v>
                </c:pt>
                <c:pt idx="47">
                  <c:v>12.299999999999999</c:v>
                </c:pt>
                <c:pt idx="48">
                  <c:v>12.309999999999999</c:v>
                </c:pt>
                <c:pt idx="49">
                  <c:v>12.33</c:v>
                </c:pt>
                <c:pt idx="50">
                  <c:v>12.38</c:v>
                </c:pt>
                <c:pt idx="51">
                  <c:v>12.41</c:v>
                </c:pt>
                <c:pt idx="52">
                  <c:v>12.420000000000002</c:v>
                </c:pt>
                <c:pt idx="53">
                  <c:v>12.59</c:v>
                </c:pt>
                <c:pt idx="54">
                  <c:v>12.66</c:v>
                </c:pt>
                <c:pt idx="55">
                  <c:v>12.76</c:v>
                </c:pt>
                <c:pt idx="56">
                  <c:v>12.79</c:v>
                </c:pt>
                <c:pt idx="57">
                  <c:v>12.850000000000001</c:v>
                </c:pt>
                <c:pt idx="58">
                  <c:v>12.879999999999999</c:v>
                </c:pt>
                <c:pt idx="59">
                  <c:v>13.059999999999999</c:v>
                </c:pt>
                <c:pt idx="60">
                  <c:v>13.09</c:v>
                </c:pt>
                <c:pt idx="61">
                  <c:v>13.129999999999999</c:v>
                </c:pt>
                <c:pt idx="62">
                  <c:v>13.19</c:v>
                </c:pt>
                <c:pt idx="63">
                  <c:v>13.19</c:v>
                </c:pt>
                <c:pt idx="64">
                  <c:v>13.2</c:v>
                </c:pt>
                <c:pt idx="65">
                  <c:v>13.629999999999999</c:v>
                </c:pt>
                <c:pt idx="66">
                  <c:v>13.95</c:v>
                </c:pt>
                <c:pt idx="67">
                  <c:v>13.97</c:v>
                </c:pt>
                <c:pt idx="68">
                  <c:v>13.99</c:v>
                </c:pt>
                <c:pt idx="69">
                  <c:v>14</c:v>
                </c:pt>
                <c:pt idx="70">
                  <c:v>14.08</c:v>
                </c:pt>
                <c:pt idx="71">
                  <c:v>14.29</c:v>
                </c:pt>
                <c:pt idx="72">
                  <c:v>14.340000000000002</c:v>
                </c:pt>
                <c:pt idx="73">
                  <c:v>14.469999999999999</c:v>
                </c:pt>
                <c:pt idx="74">
                  <c:v>14.47</c:v>
                </c:pt>
                <c:pt idx="75">
                  <c:v>14.7</c:v>
                </c:pt>
                <c:pt idx="76">
                  <c:v>14.85</c:v>
                </c:pt>
                <c:pt idx="77">
                  <c:v>14.9</c:v>
                </c:pt>
                <c:pt idx="78">
                  <c:v>14.92</c:v>
                </c:pt>
                <c:pt idx="79">
                  <c:v>14.950000000000001</c:v>
                </c:pt>
                <c:pt idx="80">
                  <c:v>15.09</c:v>
                </c:pt>
                <c:pt idx="81">
                  <c:v>15.319999999999999</c:v>
                </c:pt>
                <c:pt idx="82">
                  <c:v>15.44</c:v>
                </c:pt>
                <c:pt idx="83">
                  <c:v>15.530000000000001</c:v>
                </c:pt>
                <c:pt idx="84">
                  <c:v>15.79</c:v>
                </c:pt>
                <c:pt idx="85">
                  <c:v>15.8</c:v>
                </c:pt>
                <c:pt idx="86">
                  <c:v>16.049999999999997</c:v>
                </c:pt>
                <c:pt idx="87">
                  <c:v>16.810000000000002</c:v>
                </c:pt>
                <c:pt idx="88">
                  <c:v>16.850000000000001</c:v>
                </c:pt>
                <c:pt idx="89">
                  <c:v>16.939999999999998</c:v>
                </c:pt>
                <c:pt idx="90">
                  <c:v>17</c:v>
                </c:pt>
                <c:pt idx="91">
                  <c:v>17.52</c:v>
                </c:pt>
                <c:pt idx="92">
                  <c:v>18.190000000000001</c:v>
                </c:pt>
                <c:pt idx="93">
                  <c:v>19.03</c:v>
                </c:pt>
                <c:pt idx="94">
                  <c:v>19.450000000000003</c:v>
                </c:pt>
                <c:pt idx="95">
                  <c:v>19.899999999999999</c:v>
                </c:pt>
                <c:pt idx="96">
                  <c:v>20.240000000000002</c:v>
                </c:pt>
                <c:pt idx="97">
                  <c:v>20.369999999999997</c:v>
                </c:pt>
              </c:numCache>
            </c:numRef>
          </c:xVal>
          <c:yVal>
            <c:numRef>
              <c:f>'Residual Error Plot Non HDL-C'!$N$5728:$N$5823</c:f>
              <c:numCache>
                <c:formatCode>0.00</c:formatCode>
                <c:ptCount val="96"/>
                <c:pt idx="0">
                  <c:v>7.5454545454545219E-2</c:v>
                </c:pt>
                <c:pt idx="1">
                  <c:v>2.1700000000000008</c:v>
                </c:pt>
                <c:pt idx="2">
                  <c:v>0.1827272727272744</c:v>
                </c:pt>
                <c:pt idx="3">
                  <c:v>-2.0599999999999978</c:v>
                </c:pt>
                <c:pt idx="4">
                  <c:v>0.67181818181818187</c:v>
                </c:pt>
                <c:pt idx="5">
                  <c:v>2.6509090909090918</c:v>
                </c:pt>
                <c:pt idx="6">
                  <c:v>0.45363636363636406</c:v>
                </c:pt>
                <c:pt idx="7">
                  <c:v>1.3136363636363644</c:v>
                </c:pt>
                <c:pt idx="8">
                  <c:v>4.0499999999999989</c:v>
                </c:pt>
                <c:pt idx="9">
                  <c:v>1.5963636363636358</c:v>
                </c:pt>
                <c:pt idx="10">
                  <c:v>-8.9999999999999858E-2</c:v>
                </c:pt>
                <c:pt idx="11">
                  <c:v>-9.0909090909079282E-3</c:v>
                </c:pt>
                <c:pt idx="12">
                  <c:v>-1.0281818181818174</c:v>
                </c:pt>
                <c:pt idx="13">
                  <c:v>-1.1654545454545451</c:v>
                </c:pt>
                <c:pt idx="14">
                  <c:v>-4.7954545454545432</c:v>
                </c:pt>
                <c:pt idx="15">
                  <c:v>2.1872727272727284</c:v>
                </c:pt>
                <c:pt idx="16">
                  <c:v>-2.1599999999999993</c:v>
                </c:pt>
                <c:pt idx="17">
                  <c:v>-0.32999999999999963</c:v>
                </c:pt>
                <c:pt idx="18">
                  <c:v>-2.2263636363636348</c:v>
                </c:pt>
                <c:pt idx="19">
                  <c:v>0.13000000000000167</c:v>
                </c:pt>
                <c:pt idx="20">
                  <c:v>2.4836363636363656</c:v>
                </c:pt>
                <c:pt idx="21">
                  <c:v>-0.43545454545454554</c:v>
                </c:pt>
                <c:pt idx="22">
                  <c:v>-2.1418181818181798</c:v>
                </c:pt>
                <c:pt idx="23">
                  <c:v>1.8327272727272725</c:v>
                </c:pt>
                <c:pt idx="24">
                  <c:v>-3.6127272727272706</c:v>
                </c:pt>
                <c:pt idx="25">
                  <c:v>4.3027272727272736</c:v>
                </c:pt>
                <c:pt idx="26">
                  <c:v>0.66363636363636402</c:v>
                </c:pt>
                <c:pt idx="27">
                  <c:v>-0.85818181818181749</c:v>
                </c:pt>
                <c:pt idx="28">
                  <c:v>1.0890909090909089</c:v>
                </c:pt>
                <c:pt idx="29">
                  <c:v>2.7700000000000005</c:v>
                </c:pt>
                <c:pt idx="30">
                  <c:v>1.2918181818181824</c:v>
                </c:pt>
                <c:pt idx="31">
                  <c:v>2.6881818181818176</c:v>
                </c:pt>
                <c:pt idx="32">
                  <c:v>0.87363636363636354</c:v>
                </c:pt>
                <c:pt idx="33">
                  <c:v>-0.37090909090908997</c:v>
                </c:pt>
                <c:pt idx="34">
                  <c:v>2.3436363636363651</c:v>
                </c:pt>
                <c:pt idx="35">
                  <c:v>-6.7272727272726041E-2</c:v>
                </c:pt>
                <c:pt idx="36">
                  <c:v>-2.2381818181818169</c:v>
                </c:pt>
                <c:pt idx="37">
                  <c:v>1.913636363636364</c:v>
                </c:pt>
                <c:pt idx="38">
                  <c:v>3.2081818181818198</c:v>
                </c:pt>
                <c:pt idx="39">
                  <c:v>3.5590909090909091</c:v>
                </c:pt>
                <c:pt idx="40">
                  <c:v>-1.0718181818181813</c:v>
                </c:pt>
                <c:pt idx="41">
                  <c:v>-1.6599999999999997</c:v>
                </c:pt>
                <c:pt idx="42">
                  <c:v>0.70636363636363519</c:v>
                </c:pt>
                <c:pt idx="43">
                  <c:v>2.7754545454545436</c:v>
                </c:pt>
                <c:pt idx="44">
                  <c:v>0.67636363636363672</c:v>
                </c:pt>
                <c:pt idx="45">
                  <c:v>3.1063636363636355</c:v>
                </c:pt>
                <c:pt idx="46">
                  <c:v>-1.7509090909090919</c:v>
                </c:pt>
                <c:pt idx="47">
                  <c:v>-9.7272727272725845E-2</c:v>
                </c:pt>
                <c:pt idx="48">
                  <c:v>-1.8463636363636344</c:v>
                </c:pt>
                <c:pt idx="49">
                  <c:v>0.96272727272727465</c:v>
                </c:pt>
                <c:pt idx="50">
                  <c:v>1.2145454545454566</c:v>
                </c:pt>
                <c:pt idx="51">
                  <c:v>0.28727272727272712</c:v>
                </c:pt>
                <c:pt idx="52">
                  <c:v>5.0909090909091681E-2</c:v>
                </c:pt>
                <c:pt idx="53">
                  <c:v>3.5172727272727276</c:v>
                </c:pt>
                <c:pt idx="54">
                  <c:v>3.3809090909090918</c:v>
                </c:pt>
                <c:pt idx="55">
                  <c:v>5.4609090909090927</c:v>
                </c:pt>
                <c:pt idx="56">
                  <c:v>3.6363636363636349</c:v>
                </c:pt>
                <c:pt idx="57">
                  <c:v>2.9518181818181812</c:v>
                </c:pt>
                <c:pt idx="58">
                  <c:v>3.9490909090909092</c:v>
                </c:pt>
                <c:pt idx="59">
                  <c:v>-0.71272727272727288</c:v>
                </c:pt>
                <c:pt idx="60">
                  <c:v>3.67</c:v>
                </c:pt>
                <c:pt idx="61">
                  <c:v>0.5254545454545454</c:v>
                </c:pt>
                <c:pt idx="62">
                  <c:v>-1.5281818181818192</c:v>
                </c:pt>
                <c:pt idx="63">
                  <c:v>1.1081818181818157</c:v>
                </c:pt>
                <c:pt idx="64">
                  <c:v>4.4672727272727268</c:v>
                </c:pt>
                <c:pt idx="65">
                  <c:v>3.9454545454545467</c:v>
                </c:pt>
                <c:pt idx="66">
                  <c:v>0.52454545454545531</c:v>
                </c:pt>
                <c:pt idx="67">
                  <c:v>0.50181818181818194</c:v>
                </c:pt>
                <c:pt idx="68">
                  <c:v>4.6890909090909094</c:v>
                </c:pt>
                <c:pt idx="69">
                  <c:v>4.1554545454545444</c:v>
                </c:pt>
                <c:pt idx="70">
                  <c:v>4.490000000000002</c:v>
                </c:pt>
                <c:pt idx="71">
                  <c:v>3.4945454545454546</c:v>
                </c:pt>
                <c:pt idx="72">
                  <c:v>-2.155454545454544</c:v>
                </c:pt>
                <c:pt idx="73">
                  <c:v>3.5500000000000007</c:v>
                </c:pt>
                <c:pt idx="74">
                  <c:v>7</c:v>
                </c:pt>
                <c:pt idx="75">
                  <c:v>7.1681818181818189</c:v>
                </c:pt>
                <c:pt idx="76">
                  <c:v>4.6836363636363636</c:v>
                </c:pt>
                <c:pt idx="77">
                  <c:v>0.83818181818182014</c:v>
                </c:pt>
                <c:pt idx="78">
                  <c:v>5.7336363636363643</c:v>
                </c:pt>
                <c:pt idx="79">
                  <c:v>0.44090909090909003</c:v>
                </c:pt>
                <c:pt idx="80">
                  <c:v>9.363636363636374E-2</c:v>
                </c:pt>
                <c:pt idx="81">
                  <c:v>3.0354545454545478</c:v>
                </c:pt>
                <c:pt idx="82">
                  <c:v>6.3218181818181804</c:v>
                </c:pt>
                <c:pt idx="83">
                  <c:v>4.6818181818181817</c:v>
                </c:pt>
                <c:pt idx="84">
                  <c:v>3.9372727272727266</c:v>
                </c:pt>
                <c:pt idx="85">
                  <c:v>0.95181818181818478</c:v>
                </c:pt>
                <c:pt idx="86">
                  <c:v>2.5400000000000027</c:v>
                </c:pt>
                <c:pt idx="87">
                  <c:v>3.2827272727272705</c:v>
                </c:pt>
                <c:pt idx="88">
                  <c:v>2.0918181818181827</c:v>
                </c:pt>
                <c:pt idx="89">
                  <c:v>2.213636363636363</c:v>
                </c:pt>
                <c:pt idx="90">
                  <c:v>2.4890909090909124</c:v>
                </c:pt>
                <c:pt idx="91">
                  <c:v>7.7963636363636377</c:v>
                </c:pt>
                <c:pt idx="92">
                  <c:v>4.2718181818181851</c:v>
                </c:pt>
                <c:pt idx="93">
                  <c:v>7.0727272727272723</c:v>
                </c:pt>
                <c:pt idx="94">
                  <c:v>6.0081818181818214</c:v>
                </c:pt>
                <c:pt idx="95">
                  <c:v>-0.39454545454545631</c:v>
                </c:pt>
              </c:numCache>
            </c:numRef>
          </c:yVal>
          <c:smooth val="0"/>
          <c:extLst xmlns:c15="http://schemas.microsoft.com/office/drawing/2012/chart">
            <c:ext xmlns:c16="http://schemas.microsoft.com/office/drawing/2014/chart" uri="{C3380CC4-5D6E-409C-BE32-E72D297353CC}">
              <c16:uniqueId val="{00000008-08F6-4347-982F-A02B12E185DD}"/>
            </c:ext>
          </c:extLst>
        </c:ser>
        <c:ser>
          <c:idx val="9"/>
          <c:order val="9"/>
          <c:tx>
            <c:v>Non HDL-C&gt;20.72 mM</c:v>
          </c:tx>
          <c:spPr>
            <a:ln w="25400" cap="rnd">
              <a:noFill/>
              <a:round/>
            </a:ln>
            <a:effectLst/>
          </c:spPr>
          <c:marker>
            <c:symbol val="circle"/>
            <c:size val="3"/>
            <c:spPr>
              <a:solidFill>
                <a:srgbClr val="C00000"/>
              </a:solidFill>
              <a:ln w="9525">
                <a:solidFill>
                  <a:srgbClr val="C00000"/>
                </a:solidFill>
              </a:ln>
              <a:effectLst/>
            </c:spPr>
          </c:marker>
          <c:xVal>
            <c:numRef>
              <c:f>'Residual Error Plot Non HDL-C'!$L$5824:$L$5827</c:f>
              <c:numCache>
                <c:formatCode>0.00</c:formatCode>
                <c:ptCount val="4"/>
                <c:pt idx="0">
                  <c:v>21.82</c:v>
                </c:pt>
                <c:pt idx="1">
                  <c:v>22.740000000000002</c:v>
                </c:pt>
                <c:pt idx="2">
                  <c:v>22.93</c:v>
                </c:pt>
                <c:pt idx="3">
                  <c:v>36.549999999999997</c:v>
                </c:pt>
              </c:numCache>
            </c:numRef>
          </c:xVal>
          <c:yVal>
            <c:numRef>
              <c:f>'Residual Error Plot Non HDL-C'!$N$5824:$N$5827</c:f>
              <c:numCache>
                <c:formatCode>0.00</c:formatCode>
                <c:ptCount val="4"/>
                <c:pt idx="0">
                  <c:v>9.3027272727272727</c:v>
                </c:pt>
                <c:pt idx="1">
                  <c:v>-2.053636363636361</c:v>
                </c:pt>
                <c:pt idx="2">
                  <c:v>11.878181818181817</c:v>
                </c:pt>
                <c:pt idx="3">
                  <c:v>-2.4454545454545453</c:v>
                </c:pt>
              </c:numCache>
            </c:numRef>
          </c:yVal>
          <c:smooth val="0"/>
          <c:extLst xmlns:c15="http://schemas.microsoft.com/office/drawing/2012/chart">
            <c:ext xmlns:c16="http://schemas.microsoft.com/office/drawing/2014/chart" uri="{C3380CC4-5D6E-409C-BE32-E72D297353CC}">
              <c16:uniqueId val="{00000009-08F6-4347-982F-A02B12E185DD}"/>
            </c:ext>
          </c:extLst>
        </c:ser>
        <c:ser>
          <c:idx val="10"/>
          <c:order val="10"/>
          <c:tx>
            <c:v>stat</c:v>
          </c:tx>
          <c:spPr>
            <a:ln w="25400" cap="rnd">
              <a:noFill/>
              <a:round/>
            </a:ln>
            <a:effectLst/>
          </c:spPr>
          <c:marker>
            <c:symbol val="circle"/>
            <c:size val="3"/>
            <c:spPr>
              <a:solidFill>
                <a:srgbClr val="C00000">
                  <a:alpha val="0"/>
                </a:srgbClr>
              </a:solidFill>
              <a:ln w="9525">
                <a:solidFill>
                  <a:srgbClr val="C00000">
                    <a:alpha val="0"/>
                  </a:srgbClr>
                </a:solidFill>
              </a:ln>
              <a:effectLst/>
            </c:spPr>
          </c:marker>
          <c:trendline>
            <c:spPr>
              <a:ln w="19050" cap="rnd">
                <a:solidFill>
                  <a:schemeClr val="tx1"/>
                </a:solidFill>
                <a:prstDash val="sysDot"/>
              </a:ln>
              <a:effectLst/>
            </c:spPr>
            <c:trendlineType val="linear"/>
            <c:dispRSqr val="1"/>
            <c:dispEq val="1"/>
            <c:trendlineLbl>
              <c:layout>
                <c:manualLayout>
                  <c:x val="-0.53544061302681989"/>
                  <c:y val="-0.2820837351912363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10x - 0.86</a:t>
                    </a:r>
                    <a:br>
                      <a:rPr lang="en-US" baseline="0"/>
                    </a:br>
                    <a:r>
                      <a:rPr lang="en-US" baseline="0"/>
                      <a:t>R² = 0.0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Residual Error Plot Non HDL-C'!$L$2:$L$5827</c:f>
              <c:numCache>
                <c:formatCode>0.00</c:formatCode>
                <c:ptCount val="5826"/>
                <c:pt idx="0">
                  <c:v>0.71</c:v>
                </c:pt>
                <c:pt idx="1">
                  <c:v>1.1300000000000001</c:v>
                </c:pt>
                <c:pt idx="2">
                  <c:v>1.2399999999999998</c:v>
                </c:pt>
                <c:pt idx="3">
                  <c:v>1.2400000000000002</c:v>
                </c:pt>
                <c:pt idx="4">
                  <c:v>1.2899999999999998</c:v>
                </c:pt>
                <c:pt idx="5">
                  <c:v>1.32</c:v>
                </c:pt>
                <c:pt idx="6">
                  <c:v>1.3299999999999998</c:v>
                </c:pt>
                <c:pt idx="7">
                  <c:v>1.44</c:v>
                </c:pt>
                <c:pt idx="8">
                  <c:v>1.44</c:v>
                </c:pt>
                <c:pt idx="9">
                  <c:v>1.4899999999999998</c:v>
                </c:pt>
                <c:pt idx="10">
                  <c:v>1.4999999999999998</c:v>
                </c:pt>
                <c:pt idx="11">
                  <c:v>1.5099999999999998</c:v>
                </c:pt>
                <c:pt idx="12">
                  <c:v>1.58</c:v>
                </c:pt>
                <c:pt idx="13">
                  <c:v>1.5899999999999999</c:v>
                </c:pt>
                <c:pt idx="14">
                  <c:v>1.63</c:v>
                </c:pt>
                <c:pt idx="15">
                  <c:v>1.65</c:v>
                </c:pt>
                <c:pt idx="16">
                  <c:v>1.6900000000000002</c:v>
                </c:pt>
                <c:pt idx="17">
                  <c:v>1.7299999999999998</c:v>
                </c:pt>
                <c:pt idx="18">
                  <c:v>1.7399999999999998</c:v>
                </c:pt>
                <c:pt idx="19">
                  <c:v>1.7699999999999998</c:v>
                </c:pt>
                <c:pt idx="20">
                  <c:v>1.7699999999999998</c:v>
                </c:pt>
                <c:pt idx="21">
                  <c:v>1.8</c:v>
                </c:pt>
                <c:pt idx="22">
                  <c:v>1.83</c:v>
                </c:pt>
                <c:pt idx="23">
                  <c:v>1.8699999999999999</c:v>
                </c:pt>
                <c:pt idx="24">
                  <c:v>1.88</c:v>
                </c:pt>
                <c:pt idx="25">
                  <c:v>1.8899999999999997</c:v>
                </c:pt>
                <c:pt idx="26">
                  <c:v>1.89</c:v>
                </c:pt>
                <c:pt idx="27">
                  <c:v>1.8900000000000001</c:v>
                </c:pt>
                <c:pt idx="28">
                  <c:v>1.9200000000000002</c:v>
                </c:pt>
                <c:pt idx="29">
                  <c:v>1.93</c:v>
                </c:pt>
                <c:pt idx="30">
                  <c:v>1.96</c:v>
                </c:pt>
                <c:pt idx="31">
                  <c:v>1.9600000000000002</c:v>
                </c:pt>
                <c:pt idx="32">
                  <c:v>1.9699999999999998</c:v>
                </c:pt>
                <c:pt idx="33">
                  <c:v>1.98</c:v>
                </c:pt>
                <c:pt idx="34">
                  <c:v>1.9899999999999998</c:v>
                </c:pt>
                <c:pt idx="35">
                  <c:v>2</c:v>
                </c:pt>
                <c:pt idx="36">
                  <c:v>2.0100000000000002</c:v>
                </c:pt>
                <c:pt idx="37">
                  <c:v>2.0299999999999998</c:v>
                </c:pt>
                <c:pt idx="38">
                  <c:v>2.0500000000000003</c:v>
                </c:pt>
                <c:pt idx="39">
                  <c:v>2.0700000000000003</c:v>
                </c:pt>
                <c:pt idx="40">
                  <c:v>2.08</c:v>
                </c:pt>
                <c:pt idx="41">
                  <c:v>2.09</c:v>
                </c:pt>
                <c:pt idx="42">
                  <c:v>2.13</c:v>
                </c:pt>
                <c:pt idx="43">
                  <c:v>2.13</c:v>
                </c:pt>
                <c:pt idx="44">
                  <c:v>2.1399999999999997</c:v>
                </c:pt>
                <c:pt idx="45">
                  <c:v>2.14</c:v>
                </c:pt>
                <c:pt idx="46">
                  <c:v>2.17</c:v>
                </c:pt>
                <c:pt idx="47">
                  <c:v>2.1700000000000004</c:v>
                </c:pt>
                <c:pt idx="48">
                  <c:v>2.1800000000000002</c:v>
                </c:pt>
                <c:pt idx="49">
                  <c:v>2.19</c:v>
                </c:pt>
                <c:pt idx="50">
                  <c:v>2.2000000000000002</c:v>
                </c:pt>
                <c:pt idx="51">
                  <c:v>2.23</c:v>
                </c:pt>
                <c:pt idx="52">
                  <c:v>2.23</c:v>
                </c:pt>
                <c:pt idx="53">
                  <c:v>2.2400000000000002</c:v>
                </c:pt>
                <c:pt idx="54">
                  <c:v>2.2600000000000002</c:v>
                </c:pt>
                <c:pt idx="55">
                  <c:v>2.27</c:v>
                </c:pt>
                <c:pt idx="56">
                  <c:v>2.27</c:v>
                </c:pt>
                <c:pt idx="57">
                  <c:v>2.2700000000000005</c:v>
                </c:pt>
                <c:pt idx="58">
                  <c:v>2.2799999999999998</c:v>
                </c:pt>
                <c:pt idx="59">
                  <c:v>2.2800000000000002</c:v>
                </c:pt>
                <c:pt idx="60">
                  <c:v>2.2800000000000002</c:v>
                </c:pt>
                <c:pt idx="61">
                  <c:v>2.29</c:v>
                </c:pt>
                <c:pt idx="62">
                  <c:v>2.29</c:v>
                </c:pt>
                <c:pt idx="63">
                  <c:v>2.2999999999999998</c:v>
                </c:pt>
                <c:pt idx="64">
                  <c:v>2.2999999999999998</c:v>
                </c:pt>
                <c:pt idx="65">
                  <c:v>2.2999999999999998</c:v>
                </c:pt>
                <c:pt idx="66">
                  <c:v>2.31</c:v>
                </c:pt>
                <c:pt idx="67">
                  <c:v>2.31</c:v>
                </c:pt>
                <c:pt idx="68">
                  <c:v>2.3199999999999998</c:v>
                </c:pt>
                <c:pt idx="69">
                  <c:v>2.3199999999999998</c:v>
                </c:pt>
                <c:pt idx="70">
                  <c:v>2.33</c:v>
                </c:pt>
                <c:pt idx="71">
                  <c:v>2.33</c:v>
                </c:pt>
                <c:pt idx="72">
                  <c:v>2.33</c:v>
                </c:pt>
                <c:pt idx="73">
                  <c:v>2.33</c:v>
                </c:pt>
                <c:pt idx="74">
                  <c:v>2.33</c:v>
                </c:pt>
                <c:pt idx="75">
                  <c:v>2.34</c:v>
                </c:pt>
                <c:pt idx="76">
                  <c:v>2.34</c:v>
                </c:pt>
                <c:pt idx="77">
                  <c:v>2.34</c:v>
                </c:pt>
                <c:pt idx="78">
                  <c:v>2.34</c:v>
                </c:pt>
                <c:pt idx="79">
                  <c:v>2.3499999999999996</c:v>
                </c:pt>
                <c:pt idx="80">
                  <c:v>2.3499999999999996</c:v>
                </c:pt>
                <c:pt idx="81">
                  <c:v>2.35</c:v>
                </c:pt>
                <c:pt idx="82">
                  <c:v>2.35</c:v>
                </c:pt>
                <c:pt idx="83">
                  <c:v>2.35</c:v>
                </c:pt>
                <c:pt idx="84">
                  <c:v>2.35</c:v>
                </c:pt>
                <c:pt idx="85">
                  <c:v>2.36</c:v>
                </c:pt>
                <c:pt idx="86">
                  <c:v>2.36</c:v>
                </c:pt>
                <c:pt idx="87">
                  <c:v>2.36</c:v>
                </c:pt>
                <c:pt idx="88">
                  <c:v>2.36</c:v>
                </c:pt>
                <c:pt idx="89">
                  <c:v>2.36</c:v>
                </c:pt>
                <c:pt idx="90">
                  <c:v>2.3600000000000003</c:v>
                </c:pt>
                <c:pt idx="91">
                  <c:v>2.3600000000000003</c:v>
                </c:pt>
                <c:pt idx="92">
                  <c:v>2.3600000000000003</c:v>
                </c:pt>
                <c:pt idx="93">
                  <c:v>2.3600000000000003</c:v>
                </c:pt>
                <c:pt idx="94">
                  <c:v>2.37</c:v>
                </c:pt>
                <c:pt idx="95">
                  <c:v>2.37</c:v>
                </c:pt>
                <c:pt idx="96">
                  <c:v>2.37</c:v>
                </c:pt>
                <c:pt idx="97">
                  <c:v>2.37</c:v>
                </c:pt>
                <c:pt idx="98">
                  <c:v>2.37</c:v>
                </c:pt>
                <c:pt idx="99">
                  <c:v>2.37</c:v>
                </c:pt>
                <c:pt idx="100">
                  <c:v>2.37</c:v>
                </c:pt>
                <c:pt idx="101">
                  <c:v>2.37</c:v>
                </c:pt>
                <c:pt idx="102">
                  <c:v>2.37</c:v>
                </c:pt>
                <c:pt idx="103">
                  <c:v>2.37</c:v>
                </c:pt>
                <c:pt idx="104">
                  <c:v>2.38</c:v>
                </c:pt>
                <c:pt idx="105">
                  <c:v>2.38</c:v>
                </c:pt>
                <c:pt idx="106">
                  <c:v>2.38</c:v>
                </c:pt>
                <c:pt idx="107">
                  <c:v>2.38</c:v>
                </c:pt>
                <c:pt idx="108">
                  <c:v>2.38</c:v>
                </c:pt>
                <c:pt idx="109">
                  <c:v>2.38</c:v>
                </c:pt>
                <c:pt idx="110">
                  <c:v>2.38</c:v>
                </c:pt>
                <c:pt idx="111">
                  <c:v>2.38</c:v>
                </c:pt>
                <c:pt idx="112">
                  <c:v>2.38</c:v>
                </c:pt>
                <c:pt idx="113">
                  <c:v>2.38</c:v>
                </c:pt>
                <c:pt idx="114">
                  <c:v>2.38</c:v>
                </c:pt>
                <c:pt idx="115">
                  <c:v>2.38</c:v>
                </c:pt>
                <c:pt idx="116">
                  <c:v>2.38</c:v>
                </c:pt>
                <c:pt idx="117">
                  <c:v>2.38</c:v>
                </c:pt>
                <c:pt idx="118">
                  <c:v>2.38</c:v>
                </c:pt>
                <c:pt idx="119">
                  <c:v>2.38</c:v>
                </c:pt>
                <c:pt idx="120">
                  <c:v>2.38</c:v>
                </c:pt>
                <c:pt idx="121">
                  <c:v>2.38</c:v>
                </c:pt>
                <c:pt idx="122">
                  <c:v>2.38</c:v>
                </c:pt>
                <c:pt idx="123">
                  <c:v>2.38</c:v>
                </c:pt>
                <c:pt idx="124">
                  <c:v>2.38</c:v>
                </c:pt>
                <c:pt idx="125">
                  <c:v>2.38</c:v>
                </c:pt>
                <c:pt idx="126">
                  <c:v>2.3899999999999997</c:v>
                </c:pt>
                <c:pt idx="127">
                  <c:v>2.3899999999999997</c:v>
                </c:pt>
                <c:pt idx="128">
                  <c:v>2.3899999999999997</c:v>
                </c:pt>
                <c:pt idx="129">
                  <c:v>2.3899999999999997</c:v>
                </c:pt>
                <c:pt idx="130">
                  <c:v>2.3899999999999997</c:v>
                </c:pt>
                <c:pt idx="131">
                  <c:v>2.3899999999999997</c:v>
                </c:pt>
                <c:pt idx="132">
                  <c:v>2.3899999999999997</c:v>
                </c:pt>
                <c:pt idx="133">
                  <c:v>2.3899999999999997</c:v>
                </c:pt>
                <c:pt idx="134">
                  <c:v>2.3899999999999997</c:v>
                </c:pt>
                <c:pt idx="135">
                  <c:v>2.3899999999999997</c:v>
                </c:pt>
                <c:pt idx="136">
                  <c:v>2.3899999999999997</c:v>
                </c:pt>
                <c:pt idx="137">
                  <c:v>2.3899999999999997</c:v>
                </c:pt>
                <c:pt idx="138">
                  <c:v>2.39</c:v>
                </c:pt>
                <c:pt idx="139">
                  <c:v>2.39</c:v>
                </c:pt>
                <c:pt idx="140">
                  <c:v>2.39</c:v>
                </c:pt>
                <c:pt idx="141">
                  <c:v>2.39</c:v>
                </c:pt>
                <c:pt idx="142">
                  <c:v>2.39</c:v>
                </c:pt>
                <c:pt idx="143">
                  <c:v>2.39</c:v>
                </c:pt>
                <c:pt idx="144">
                  <c:v>2.39</c:v>
                </c:pt>
                <c:pt idx="145">
                  <c:v>2.39</c:v>
                </c:pt>
                <c:pt idx="146">
                  <c:v>2.39</c:v>
                </c:pt>
                <c:pt idx="147">
                  <c:v>2.39</c:v>
                </c:pt>
                <c:pt idx="148">
                  <c:v>2.39</c:v>
                </c:pt>
                <c:pt idx="149">
                  <c:v>2.39</c:v>
                </c:pt>
                <c:pt idx="150">
                  <c:v>2.4</c:v>
                </c:pt>
                <c:pt idx="151">
                  <c:v>2.4</c:v>
                </c:pt>
                <c:pt idx="152">
                  <c:v>2.4</c:v>
                </c:pt>
                <c:pt idx="153">
                  <c:v>2.4</c:v>
                </c:pt>
                <c:pt idx="154">
                  <c:v>2.4</c:v>
                </c:pt>
                <c:pt idx="155">
                  <c:v>2.4</c:v>
                </c:pt>
                <c:pt idx="156">
                  <c:v>2.4</c:v>
                </c:pt>
                <c:pt idx="157">
                  <c:v>2.4</c:v>
                </c:pt>
                <c:pt idx="158">
                  <c:v>2.4</c:v>
                </c:pt>
                <c:pt idx="159">
                  <c:v>2.4</c:v>
                </c:pt>
                <c:pt idx="160">
                  <c:v>2.4</c:v>
                </c:pt>
                <c:pt idx="161">
                  <c:v>2.4</c:v>
                </c:pt>
                <c:pt idx="162">
                  <c:v>2.4</c:v>
                </c:pt>
                <c:pt idx="163">
                  <c:v>2.4000000000000004</c:v>
                </c:pt>
                <c:pt idx="164">
                  <c:v>2.4000000000000004</c:v>
                </c:pt>
                <c:pt idx="165">
                  <c:v>2.4000000000000004</c:v>
                </c:pt>
                <c:pt idx="166">
                  <c:v>2.4000000000000004</c:v>
                </c:pt>
                <c:pt idx="167">
                  <c:v>2.4000000000000004</c:v>
                </c:pt>
                <c:pt idx="168">
                  <c:v>2.4000000000000004</c:v>
                </c:pt>
                <c:pt idx="169">
                  <c:v>2.4000000000000004</c:v>
                </c:pt>
                <c:pt idx="170">
                  <c:v>2.4000000000000004</c:v>
                </c:pt>
                <c:pt idx="171">
                  <c:v>2.4000000000000004</c:v>
                </c:pt>
                <c:pt idx="172">
                  <c:v>2.4000000000000004</c:v>
                </c:pt>
                <c:pt idx="173">
                  <c:v>2.4000000000000004</c:v>
                </c:pt>
                <c:pt idx="174">
                  <c:v>2.4000000000000004</c:v>
                </c:pt>
                <c:pt idx="175">
                  <c:v>2.4000000000000004</c:v>
                </c:pt>
                <c:pt idx="176">
                  <c:v>2.4000000000000004</c:v>
                </c:pt>
                <c:pt idx="177">
                  <c:v>2.4000000000000004</c:v>
                </c:pt>
                <c:pt idx="178">
                  <c:v>2.4000000000000004</c:v>
                </c:pt>
                <c:pt idx="179">
                  <c:v>2.41</c:v>
                </c:pt>
                <c:pt idx="180">
                  <c:v>2.41</c:v>
                </c:pt>
                <c:pt idx="181">
                  <c:v>2.41</c:v>
                </c:pt>
                <c:pt idx="182">
                  <c:v>2.41</c:v>
                </c:pt>
                <c:pt idx="183">
                  <c:v>2.41</c:v>
                </c:pt>
                <c:pt idx="184">
                  <c:v>2.41</c:v>
                </c:pt>
                <c:pt idx="185">
                  <c:v>2.41</c:v>
                </c:pt>
                <c:pt idx="186">
                  <c:v>2.41</c:v>
                </c:pt>
                <c:pt idx="187">
                  <c:v>2.41</c:v>
                </c:pt>
                <c:pt idx="188">
                  <c:v>2.41</c:v>
                </c:pt>
                <c:pt idx="189">
                  <c:v>2.41</c:v>
                </c:pt>
                <c:pt idx="190">
                  <c:v>2.41</c:v>
                </c:pt>
                <c:pt idx="191">
                  <c:v>2.41</c:v>
                </c:pt>
                <c:pt idx="192">
                  <c:v>2.41</c:v>
                </c:pt>
                <c:pt idx="193">
                  <c:v>2.41</c:v>
                </c:pt>
                <c:pt idx="194">
                  <c:v>2.41</c:v>
                </c:pt>
                <c:pt idx="195">
                  <c:v>2.41</c:v>
                </c:pt>
                <c:pt idx="196">
                  <c:v>2.41</c:v>
                </c:pt>
                <c:pt idx="197">
                  <c:v>2.41</c:v>
                </c:pt>
                <c:pt idx="198">
                  <c:v>2.41</c:v>
                </c:pt>
                <c:pt idx="199">
                  <c:v>2.41</c:v>
                </c:pt>
                <c:pt idx="200">
                  <c:v>2.41</c:v>
                </c:pt>
                <c:pt idx="201">
                  <c:v>2.41</c:v>
                </c:pt>
                <c:pt idx="202">
                  <c:v>2.41</c:v>
                </c:pt>
                <c:pt idx="203">
                  <c:v>2.41</c:v>
                </c:pt>
                <c:pt idx="204">
                  <c:v>2.42</c:v>
                </c:pt>
                <c:pt idx="205">
                  <c:v>2.42</c:v>
                </c:pt>
                <c:pt idx="206">
                  <c:v>2.42</c:v>
                </c:pt>
                <c:pt idx="207">
                  <c:v>2.42</c:v>
                </c:pt>
                <c:pt idx="208">
                  <c:v>2.42</c:v>
                </c:pt>
                <c:pt idx="209">
                  <c:v>2.42</c:v>
                </c:pt>
                <c:pt idx="210">
                  <c:v>2.42</c:v>
                </c:pt>
                <c:pt idx="211">
                  <c:v>2.42</c:v>
                </c:pt>
                <c:pt idx="212">
                  <c:v>2.42</c:v>
                </c:pt>
                <c:pt idx="213">
                  <c:v>2.42</c:v>
                </c:pt>
                <c:pt idx="214">
                  <c:v>2.42</c:v>
                </c:pt>
                <c:pt idx="215">
                  <c:v>2.42</c:v>
                </c:pt>
                <c:pt idx="216">
                  <c:v>2.42</c:v>
                </c:pt>
                <c:pt idx="217">
                  <c:v>2.42</c:v>
                </c:pt>
                <c:pt idx="218">
                  <c:v>2.42</c:v>
                </c:pt>
                <c:pt idx="219">
                  <c:v>2.42</c:v>
                </c:pt>
                <c:pt idx="220">
                  <c:v>2.42</c:v>
                </c:pt>
                <c:pt idx="221">
                  <c:v>2.42</c:v>
                </c:pt>
                <c:pt idx="222">
                  <c:v>2.42</c:v>
                </c:pt>
                <c:pt idx="223">
                  <c:v>2.42</c:v>
                </c:pt>
                <c:pt idx="224">
                  <c:v>2.42</c:v>
                </c:pt>
                <c:pt idx="225">
                  <c:v>2.42</c:v>
                </c:pt>
                <c:pt idx="226">
                  <c:v>2.42</c:v>
                </c:pt>
                <c:pt idx="227">
                  <c:v>2.42</c:v>
                </c:pt>
                <c:pt idx="228">
                  <c:v>2.42</c:v>
                </c:pt>
                <c:pt idx="229">
                  <c:v>2.42</c:v>
                </c:pt>
                <c:pt idx="230">
                  <c:v>2.42</c:v>
                </c:pt>
                <c:pt idx="231">
                  <c:v>2.42</c:v>
                </c:pt>
                <c:pt idx="232">
                  <c:v>2.42</c:v>
                </c:pt>
                <c:pt idx="233">
                  <c:v>2.42</c:v>
                </c:pt>
                <c:pt idx="234">
                  <c:v>2.42</c:v>
                </c:pt>
                <c:pt idx="235">
                  <c:v>2.4299999999999997</c:v>
                </c:pt>
                <c:pt idx="236">
                  <c:v>2.4299999999999997</c:v>
                </c:pt>
                <c:pt idx="237">
                  <c:v>2.4299999999999997</c:v>
                </c:pt>
                <c:pt idx="238">
                  <c:v>2.4299999999999997</c:v>
                </c:pt>
                <c:pt idx="239">
                  <c:v>2.4299999999999997</c:v>
                </c:pt>
                <c:pt idx="240">
                  <c:v>2.4299999999999997</c:v>
                </c:pt>
                <c:pt idx="241">
                  <c:v>2.4299999999999997</c:v>
                </c:pt>
                <c:pt idx="242">
                  <c:v>2.4299999999999997</c:v>
                </c:pt>
                <c:pt idx="243">
                  <c:v>2.4299999999999997</c:v>
                </c:pt>
                <c:pt idx="244">
                  <c:v>2.4299999999999997</c:v>
                </c:pt>
                <c:pt idx="245">
                  <c:v>2.4299999999999997</c:v>
                </c:pt>
                <c:pt idx="246">
                  <c:v>2.4299999999999997</c:v>
                </c:pt>
                <c:pt idx="247">
                  <c:v>2.4299999999999997</c:v>
                </c:pt>
                <c:pt idx="248">
                  <c:v>2.4299999999999997</c:v>
                </c:pt>
                <c:pt idx="249">
                  <c:v>2.4299999999999997</c:v>
                </c:pt>
                <c:pt idx="250">
                  <c:v>2.4299999999999997</c:v>
                </c:pt>
                <c:pt idx="251">
                  <c:v>2.4299999999999997</c:v>
                </c:pt>
                <c:pt idx="252">
                  <c:v>2.4299999999999997</c:v>
                </c:pt>
                <c:pt idx="253">
                  <c:v>2.4300000000000002</c:v>
                </c:pt>
                <c:pt idx="254">
                  <c:v>2.4300000000000002</c:v>
                </c:pt>
                <c:pt idx="255">
                  <c:v>2.4300000000000002</c:v>
                </c:pt>
                <c:pt idx="256">
                  <c:v>2.4300000000000002</c:v>
                </c:pt>
                <c:pt idx="257">
                  <c:v>2.4300000000000002</c:v>
                </c:pt>
                <c:pt idx="258">
                  <c:v>2.4300000000000002</c:v>
                </c:pt>
                <c:pt idx="259">
                  <c:v>2.4300000000000002</c:v>
                </c:pt>
                <c:pt idx="260">
                  <c:v>2.4300000000000002</c:v>
                </c:pt>
                <c:pt idx="261">
                  <c:v>2.4300000000000002</c:v>
                </c:pt>
                <c:pt idx="262">
                  <c:v>2.4300000000000002</c:v>
                </c:pt>
                <c:pt idx="263">
                  <c:v>2.4300000000000002</c:v>
                </c:pt>
                <c:pt idx="264">
                  <c:v>2.4300000000000002</c:v>
                </c:pt>
                <c:pt idx="265">
                  <c:v>2.4300000000000002</c:v>
                </c:pt>
                <c:pt idx="266">
                  <c:v>2.4300000000000002</c:v>
                </c:pt>
                <c:pt idx="267">
                  <c:v>2.4300000000000002</c:v>
                </c:pt>
                <c:pt idx="268">
                  <c:v>2.4300000000000002</c:v>
                </c:pt>
                <c:pt idx="269">
                  <c:v>2.4300000000000002</c:v>
                </c:pt>
                <c:pt idx="270">
                  <c:v>2.44</c:v>
                </c:pt>
                <c:pt idx="271">
                  <c:v>2.44</c:v>
                </c:pt>
                <c:pt idx="272">
                  <c:v>2.44</c:v>
                </c:pt>
                <c:pt idx="273">
                  <c:v>2.44</c:v>
                </c:pt>
                <c:pt idx="274">
                  <c:v>2.44</c:v>
                </c:pt>
                <c:pt idx="275">
                  <c:v>2.44</c:v>
                </c:pt>
                <c:pt idx="276">
                  <c:v>2.44</c:v>
                </c:pt>
                <c:pt idx="277">
                  <c:v>2.44</c:v>
                </c:pt>
                <c:pt idx="278">
                  <c:v>2.44</c:v>
                </c:pt>
                <c:pt idx="279">
                  <c:v>2.44</c:v>
                </c:pt>
                <c:pt idx="280">
                  <c:v>2.44</c:v>
                </c:pt>
                <c:pt idx="281">
                  <c:v>2.44</c:v>
                </c:pt>
                <c:pt idx="282">
                  <c:v>2.4400000000000004</c:v>
                </c:pt>
                <c:pt idx="283">
                  <c:v>2.4400000000000004</c:v>
                </c:pt>
                <c:pt idx="284">
                  <c:v>2.4400000000000004</c:v>
                </c:pt>
                <c:pt idx="285">
                  <c:v>2.4400000000000004</c:v>
                </c:pt>
                <c:pt idx="286">
                  <c:v>2.4400000000000004</c:v>
                </c:pt>
                <c:pt idx="287">
                  <c:v>2.4400000000000004</c:v>
                </c:pt>
                <c:pt idx="288">
                  <c:v>2.4400000000000004</c:v>
                </c:pt>
                <c:pt idx="289">
                  <c:v>2.4400000000000004</c:v>
                </c:pt>
                <c:pt idx="290">
                  <c:v>2.4400000000000004</c:v>
                </c:pt>
                <c:pt idx="291">
                  <c:v>2.4400000000000004</c:v>
                </c:pt>
                <c:pt idx="292">
                  <c:v>2.4500000000000002</c:v>
                </c:pt>
                <c:pt idx="293">
                  <c:v>2.4500000000000002</c:v>
                </c:pt>
                <c:pt idx="294">
                  <c:v>2.4500000000000002</c:v>
                </c:pt>
                <c:pt idx="295">
                  <c:v>2.4500000000000002</c:v>
                </c:pt>
                <c:pt idx="296">
                  <c:v>2.4500000000000002</c:v>
                </c:pt>
                <c:pt idx="297">
                  <c:v>2.4500000000000002</c:v>
                </c:pt>
                <c:pt idx="298">
                  <c:v>2.4500000000000002</c:v>
                </c:pt>
                <c:pt idx="299">
                  <c:v>2.4500000000000002</c:v>
                </c:pt>
                <c:pt idx="300">
                  <c:v>2.4500000000000002</c:v>
                </c:pt>
                <c:pt idx="301">
                  <c:v>2.4500000000000002</c:v>
                </c:pt>
                <c:pt idx="302">
                  <c:v>2.4500000000000002</c:v>
                </c:pt>
                <c:pt idx="303">
                  <c:v>2.4500000000000002</c:v>
                </c:pt>
                <c:pt idx="304">
                  <c:v>2.4500000000000002</c:v>
                </c:pt>
                <c:pt idx="305">
                  <c:v>2.4500000000000002</c:v>
                </c:pt>
                <c:pt idx="306">
                  <c:v>2.4500000000000002</c:v>
                </c:pt>
                <c:pt idx="307">
                  <c:v>2.4500000000000002</c:v>
                </c:pt>
                <c:pt idx="308">
                  <c:v>2.4500000000000002</c:v>
                </c:pt>
                <c:pt idx="309">
                  <c:v>2.4500000000000002</c:v>
                </c:pt>
                <c:pt idx="310">
                  <c:v>2.4500000000000002</c:v>
                </c:pt>
                <c:pt idx="311">
                  <c:v>2.4500000000000002</c:v>
                </c:pt>
                <c:pt idx="312">
                  <c:v>2.4500000000000002</c:v>
                </c:pt>
                <c:pt idx="313">
                  <c:v>2.46</c:v>
                </c:pt>
                <c:pt idx="314">
                  <c:v>2.46</c:v>
                </c:pt>
                <c:pt idx="315">
                  <c:v>2.46</c:v>
                </c:pt>
                <c:pt idx="316">
                  <c:v>2.46</c:v>
                </c:pt>
                <c:pt idx="317">
                  <c:v>2.46</c:v>
                </c:pt>
                <c:pt idx="318">
                  <c:v>2.46</c:v>
                </c:pt>
                <c:pt idx="319">
                  <c:v>2.46</c:v>
                </c:pt>
                <c:pt idx="320">
                  <c:v>2.46</c:v>
                </c:pt>
                <c:pt idx="321">
                  <c:v>2.46</c:v>
                </c:pt>
                <c:pt idx="322">
                  <c:v>2.46</c:v>
                </c:pt>
                <c:pt idx="323">
                  <c:v>2.46</c:v>
                </c:pt>
                <c:pt idx="324">
                  <c:v>2.46</c:v>
                </c:pt>
                <c:pt idx="325">
                  <c:v>2.46</c:v>
                </c:pt>
                <c:pt idx="326">
                  <c:v>2.46</c:v>
                </c:pt>
                <c:pt idx="327">
                  <c:v>2.46</c:v>
                </c:pt>
                <c:pt idx="328">
                  <c:v>2.46</c:v>
                </c:pt>
                <c:pt idx="329">
                  <c:v>2.46</c:v>
                </c:pt>
                <c:pt idx="330">
                  <c:v>2.46</c:v>
                </c:pt>
                <c:pt idx="331">
                  <c:v>2.46</c:v>
                </c:pt>
                <c:pt idx="332">
                  <c:v>2.46</c:v>
                </c:pt>
                <c:pt idx="333">
                  <c:v>2.46</c:v>
                </c:pt>
                <c:pt idx="334">
                  <c:v>2.46</c:v>
                </c:pt>
                <c:pt idx="335">
                  <c:v>2.46</c:v>
                </c:pt>
                <c:pt idx="336">
                  <c:v>2.46</c:v>
                </c:pt>
                <c:pt idx="337">
                  <c:v>2.46</c:v>
                </c:pt>
                <c:pt idx="338">
                  <c:v>2.46</c:v>
                </c:pt>
                <c:pt idx="339">
                  <c:v>2.46</c:v>
                </c:pt>
                <c:pt idx="340">
                  <c:v>2.46</c:v>
                </c:pt>
                <c:pt idx="341">
                  <c:v>2.46</c:v>
                </c:pt>
                <c:pt idx="342">
                  <c:v>2.46</c:v>
                </c:pt>
                <c:pt idx="343">
                  <c:v>2.4699999999999998</c:v>
                </c:pt>
                <c:pt idx="344">
                  <c:v>2.4699999999999998</c:v>
                </c:pt>
                <c:pt idx="345">
                  <c:v>2.4699999999999998</c:v>
                </c:pt>
                <c:pt idx="346">
                  <c:v>2.4699999999999998</c:v>
                </c:pt>
                <c:pt idx="347">
                  <c:v>2.4699999999999998</c:v>
                </c:pt>
                <c:pt idx="348">
                  <c:v>2.4699999999999998</c:v>
                </c:pt>
                <c:pt idx="349">
                  <c:v>2.4699999999999998</c:v>
                </c:pt>
                <c:pt idx="350">
                  <c:v>2.4699999999999998</c:v>
                </c:pt>
                <c:pt idx="351">
                  <c:v>2.4700000000000002</c:v>
                </c:pt>
                <c:pt idx="352">
                  <c:v>2.4700000000000002</c:v>
                </c:pt>
                <c:pt idx="353">
                  <c:v>2.4700000000000002</c:v>
                </c:pt>
                <c:pt idx="354">
                  <c:v>2.4700000000000002</c:v>
                </c:pt>
                <c:pt idx="355">
                  <c:v>2.4700000000000002</c:v>
                </c:pt>
                <c:pt idx="356">
                  <c:v>2.4700000000000002</c:v>
                </c:pt>
                <c:pt idx="357">
                  <c:v>2.4700000000000002</c:v>
                </c:pt>
                <c:pt idx="358">
                  <c:v>2.4700000000000002</c:v>
                </c:pt>
                <c:pt idx="359">
                  <c:v>2.4700000000000002</c:v>
                </c:pt>
                <c:pt idx="360">
                  <c:v>2.48</c:v>
                </c:pt>
                <c:pt idx="361">
                  <c:v>2.48</c:v>
                </c:pt>
                <c:pt idx="362">
                  <c:v>2.48</c:v>
                </c:pt>
                <c:pt idx="363">
                  <c:v>2.48</c:v>
                </c:pt>
                <c:pt idx="364">
                  <c:v>2.4800000000000004</c:v>
                </c:pt>
                <c:pt idx="365">
                  <c:v>2.4800000000000004</c:v>
                </c:pt>
                <c:pt idx="366">
                  <c:v>2.4800000000000004</c:v>
                </c:pt>
                <c:pt idx="367">
                  <c:v>2.4800000000000004</c:v>
                </c:pt>
                <c:pt idx="368">
                  <c:v>2.4800000000000004</c:v>
                </c:pt>
                <c:pt idx="369">
                  <c:v>2.4900000000000002</c:v>
                </c:pt>
                <c:pt idx="370">
                  <c:v>2.4900000000000002</c:v>
                </c:pt>
                <c:pt idx="371">
                  <c:v>2.4900000000000002</c:v>
                </c:pt>
                <c:pt idx="372">
                  <c:v>2.4900000000000002</c:v>
                </c:pt>
                <c:pt idx="373">
                  <c:v>2.4900000000000002</c:v>
                </c:pt>
                <c:pt idx="374">
                  <c:v>2.4900000000000002</c:v>
                </c:pt>
                <c:pt idx="375">
                  <c:v>2.4900000000000002</c:v>
                </c:pt>
                <c:pt idx="376">
                  <c:v>2.4900000000000002</c:v>
                </c:pt>
                <c:pt idx="377">
                  <c:v>2.4900000000000002</c:v>
                </c:pt>
                <c:pt idx="378">
                  <c:v>2.4900000000000002</c:v>
                </c:pt>
                <c:pt idx="379">
                  <c:v>2.4900000000000002</c:v>
                </c:pt>
                <c:pt idx="380">
                  <c:v>2.4900000000000002</c:v>
                </c:pt>
                <c:pt idx="381">
                  <c:v>2.4900000000000002</c:v>
                </c:pt>
                <c:pt idx="382">
                  <c:v>2.5</c:v>
                </c:pt>
                <c:pt idx="383">
                  <c:v>2.5</c:v>
                </c:pt>
                <c:pt idx="384">
                  <c:v>2.5</c:v>
                </c:pt>
                <c:pt idx="385">
                  <c:v>2.5</c:v>
                </c:pt>
                <c:pt idx="386">
                  <c:v>2.5</c:v>
                </c:pt>
                <c:pt idx="387">
                  <c:v>2.5</c:v>
                </c:pt>
                <c:pt idx="388">
                  <c:v>2.5</c:v>
                </c:pt>
                <c:pt idx="389">
                  <c:v>2.5099999999999998</c:v>
                </c:pt>
                <c:pt idx="390">
                  <c:v>2.5099999999999998</c:v>
                </c:pt>
                <c:pt idx="391">
                  <c:v>2.5099999999999998</c:v>
                </c:pt>
                <c:pt idx="392">
                  <c:v>2.5099999999999998</c:v>
                </c:pt>
                <c:pt idx="393">
                  <c:v>2.5099999999999998</c:v>
                </c:pt>
                <c:pt idx="394">
                  <c:v>2.5099999999999998</c:v>
                </c:pt>
                <c:pt idx="395">
                  <c:v>2.5100000000000002</c:v>
                </c:pt>
                <c:pt idx="396">
                  <c:v>2.5100000000000002</c:v>
                </c:pt>
                <c:pt idx="397">
                  <c:v>2.52</c:v>
                </c:pt>
                <c:pt idx="398">
                  <c:v>2.52</c:v>
                </c:pt>
                <c:pt idx="399">
                  <c:v>2.52</c:v>
                </c:pt>
                <c:pt idx="400">
                  <c:v>2.5200000000000005</c:v>
                </c:pt>
                <c:pt idx="401">
                  <c:v>2.5299999999999998</c:v>
                </c:pt>
                <c:pt idx="402">
                  <c:v>2.5299999999999998</c:v>
                </c:pt>
                <c:pt idx="403">
                  <c:v>2.5300000000000002</c:v>
                </c:pt>
                <c:pt idx="404">
                  <c:v>2.5300000000000002</c:v>
                </c:pt>
                <c:pt idx="405">
                  <c:v>2.54</c:v>
                </c:pt>
                <c:pt idx="406">
                  <c:v>2.5499999999999998</c:v>
                </c:pt>
                <c:pt idx="407">
                  <c:v>2.5499999999999998</c:v>
                </c:pt>
                <c:pt idx="408">
                  <c:v>2.5499999999999998</c:v>
                </c:pt>
                <c:pt idx="409">
                  <c:v>2.56</c:v>
                </c:pt>
                <c:pt idx="410">
                  <c:v>2.56</c:v>
                </c:pt>
                <c:pt idx="411">
                  <c:v>2.56</c:v>
                </c:pt>
                <c:pt idx="412">
                  <c:v>2.57</c:v>
                </c:pt>
                <c:pt idx="413">
                  <c:v>2.57</c:v>
                </c:pt>
                <c:pt idx="414">
                  <c:v>2.5700000000000003</c:v>
                </c:pt>
                <c:pt idx="415">
                  <c:v>2.5799999999999996</c:v>
                </c:pt>
                <c:pt idx="416">
                  <c:v>2.58</c:v>
                </c:pt>
                <c:pt idx="417">
                  <c:v>2.58</c:v>
                </c:pt>
                <c:pt idx="418">
                  <c:v>2.58</c:v>
                </c:pt>
                <c:pt idx="419">
                  <c:v>2.59</c:v>
                </c:pt>
                <c:pt idx="420">
                  <c:v>2.59</c:v>
                </c:pt>
                <c:pt idx="421">
                  <c:v>2.59</c:v>
                </c:pt>
                <c:pt idx="422">
                  <c:v>2.59</c:v>
                </c:pt>
                <c:pt idx="423">
                  <c:v>2.59</c:v>
                </c:pt>
                <c:pt idx="424">
                  <c:v>2.59</c:v>
                </c:pt>
                <c:pt idx="425">
                  <c:v>2.6</c:v>
                </c:pt>
                <c:pt idx="426">
                  <c:v>2.6</c:v>
                </c:pt>
                <c:pt idx="427">
                  <c:v>2.61</c:v>
                </c:pt>
                <c:pt idx="428">
                  <c:v>2.61</c:v>
                </c:pt>
                <c:pt idx="429">
                  <c:v>2.61</c:v>
                </c:pt>
                <c:pt idx="430">
                  <c:v>2.61</c:v>
                </c:pt>
                <c:pt idx="431">
                  <c:v>2.61</c:v>
                </c:pt>
                <c:pt idx="432">
                  <c:v>2.61</c:v>
                </c:pt>
                <c:pt idx="433">
                  <c:v>2.63</c:v>
                </c:pt>
                <c:pt idx="434">
                  <c:v>2.6399999999999997</c:v>
                </c:pt>
                <c:pt idx="435">
                  <c:v>2.6399999999999997</c:v>
                </c:pt>
                <c:pt idx="436">
                  <c:v>2.6399999999999997</c:v>
                </c:pt>
                <c:pt idx="437">
                  <c:v>2.65</c:v>
                </c:pt>
                <c:pt idx="438">
                  <c:v>2.65</c:v>
                </c:pt>
                <c:pt idx="439">
                  <c:v>2.65</c:v>
                </c:pt>
                <c:pt idx="440">
                  <c:v>2.65</c:v>
                </c:pt>
                <c:pt idx="441">
                  <c:v>2.6500000000000004</c:v>
                </c:pt>
                <c:pt idx="442">
                  <c:v>2.66</c:v>
                </c:pt>
                <c:pt idx="443">
                  <c:v>2.67</c:v>
                </c:pt>
                <c:pt idx="444">
                  <c:v>2.6799999999999997</c:v>
                </c:pt>
                <c:pt idx="445">
                  <c:v>2.68</c:v>
                </c:pt>
                <c:pt idx="446">
                  <c:v>2.69</c:v>
                </c:pt>
                <c:pt idx="447">
                  <c:v>2.6900000000000004</c:v>
                </c:pt>
                <c:pt idx="448">
                  <c:v>2.6999999999999997</c:v>
                </c:pt>
                <c:pt idx="449">
                  <c:v>2.7</c:v>
                </c:pt>
                <c:pt idx="450">
                  <c:v>2.7</c:v>
                </c:pt>
                <c:pt idx="451">
                  <c:v>2.7</c:v>
                </c:pt>
                <c:pt idx="452">
                  <c:v>2.71</c:v>
                </c:pt>
                <c:pt idx="453">
                  <c:v>2.7199999999999998</c:v>
                </c:pt>
                <c:pt idx="454">
                  <c:v>2.72</c:v>
                </c:pt>
                <c:pt idx="455">
                  <c:v>2.72</c:v>
                </c:pt>
                <c:pt idx="456">
                  <c:v>2.72</c:v>
                </c:pt>
                <c:pt idx="457">
                  <c:v>2.72</c:v>
                </c:pt>
                <c:pt idx="458">
                  <c:v>2.7200000000000006</c:v>
                </c:pt>
                <c:pt idx="459">
                  <c:v>2.73</c:v>
                </c:pt>
                <c:pt idx="460">
                  <c:v>2.73</c:v>
                </c:pt>
                <c:pt idx="461">
                  <c:v>2.73</c:v>
                </c:pt>
                <c:pt idx="462">
                  <c:v>2.7399999999999998</c:v>
                </c:pt>
                <c:pt idx="463">
                  <c:v>2.74</c:v>
                </c:pt>
                <c:pt idx="464">
                  <c:v>2.74</c:v>
                </c:pt>
                <c:pt idx="465">
                  <c:v>2.75</c:v>
                </c:pt>
                <c:pt idx="466">
                  <c:v>2.75</c:v>
                </c:pt>
                <c:pt idx="467">
                  <c:v>2.75</c:v>
                </c:pt>
                <c:pt idx="468">
                  <c:v>2.75</c:v>
                </c:pt>
                <c:pt idx="469">
                  <c:v>2.75</c:v>
                </c:pt>
                <c:pt idx="470">
                  <c:v>2.75</c:v>
                </c:pt>
                <c:pt idx="471">
                  <c:v>2.7699999999999996</c:v>
                </c:pt>
                <c:pt idx="472">
                  <c:v>2.7699999999999996</c:v>
                </c:pt>
                <c:pt idx="473">
                  <c:v>2.7699999999999996</c:v>
                </c:pt>
                <c:pt idx="474">
                  <c:v>2.77</c:v>
                </c:pt>
                <c:pt idx="475">
                  <c:v>2.77</c:v>
                </c:pt>
                <c:pt idx="476">
                  <c:v>2.77</c:v>
                </c:pt>
                <c:pt idx="477">
                  <c:v>2.77</c:v>
                </c:pt>
                <c:pt idx="478">
                  <c:v>2.77</c:v>
                </c:pt>
                <c:pt idx="479">
                  <c:v>2.77</c:v>
                </c:pt>
                <c:pt idx="480">
                  <c:v>2.77</c:v>
                </c:pt>
                <c:pt idx="481">
                  <c:v>2.78</c:v>
                </c:pt>
                <c:pt idx="482">
                  <c:v>2.7800000000000002</c:v>
                </c:pt>
                <c:pt idx="483">
                  <c:v>2.7800000000000002</c:v>
                </c:pt>
                <c:pt idx="484">
                  <c:v>2.7800000000000002</c:v>
                </c:pt>
                <c:pt idx="485">
                  <c:v>2.79</c:v>
                </c:pt>
                <c:pt idx="486">
                  <c:v>2.79</c:v>
                </c:pt>
                <c:pt idx="487">
                  <c:v>2.79</c:v>
                </c:pt>
                <c:pt idx="488">
                  <c:v>2.8</c:v>
                </c:pt>
                <c:pt idx="489">
                  <c:v>2.8</c:v>
                </c:pt>
                <c:pt idx="490">
                  <c:v>2.8</c:v>
                </c:pt>
                <c:pt idx="491">
                  <c:v>2.8000000000000003</c:v>
                </c:pt>
                <c:pt idx="492">
                  <c:v>2.8000000000000003</c:v>
                </c:pt>
                <c:pt idx="493">
                  <c:v>2.8099999999999996</c:v>
                </c:pt>
                <c:pt idx="494">
                  <c:v>2.8099999999999996</c:v>
                </c:pt>
                <c:pt idx="495">
                  <c:v>2.81</c:v>
                </c:pt>
                <c:pt idx="496">
                  <c:v>2.81</c:v>
                </c:pt>
                <c:pt idx="497">
                  <c:v>2.81</c:v>
                </c:pt>
                <c:pt idx="498">
                  <c:v>2.83</c:v>
                </c:pt>
                <c:pt idx="499">
                  <c:v>2.83</c:v>
                </c:pt>
                <c:pt idx="500">
                  <c:v>2.83</c:v>
                </c:pt>
                <c:pt idx="501">
                  <c:v>2.83</c:v>
                </c:pt>
                <c:pt idx="502">
                  <c:v>2.83</c:v>
                </c:pt>
                <c:pt idx="503">
                  <c:v>2.84</c:v>
                </c:pt>
                <c:pt idx="504">
                  <c:v>2.84</c:v>
                </c:pt>
                <c:pt idx="505">
                  <c:v>2.84</c:v>
                </c:pt>
                <c:pt idx="506">
                  <c:v>2.84</c:v>
                </c:pt>
                <c:pt idx="507">
                  <c:v>2.8499999999999996</c:v>
                </c:pt>
                <c:pt idx="508">
                  <c:v>2.8499999999999996</c:v>
                </c:pt>
                <c:pt idx="509">
                  <c:v>2.8499999999999996</c:v>
                </c:pt>
                <c:pt idx="510">
                  <c:v>2.85</c:v>
                </c:pt>
                <c:pt idx="511">
                  <c:v>2.85</c:v>
                </c:pt>
                <c:pt idx="512">
                  <c:v>2.85</c:v>
                </c:pt>
                <c:pt idx="513">
                  <c:v>2.85</c:v>
                </c:pt>
                <c:pt idx="514">
                  <c:v>2.85</c:v>
                </c:pt>
                <c:pt idx="515">
                  <c:v>2.86</c:v>
                </c:pt>
                <c:pt idx="516">
                  <c:v>2.86</c:v>
                </c:pt>
                <c:pt idx="517">
                  <c:v>2.86</c:v>
                </c:pt>
                <c:pt idx="518">
                  <c:v>2.86</c:v>
                </c:pt>
                <c:pt idx="519">
                  <c:v>2.86</c:v>
                </c:pt>
                <c:pt idx="520">
                  <c:v>2.87</c:v>
                </c:pt>
                <c:pt idx="521">
                  <c:v>2.87</c:v>
                </c:pt>
                <c:pt idx="522">
                  <c:v>2.87</c:v>
                </c:pt>
                <c:pt idx="523">
                  <c:v>2.88</c:v>
                </c:pt>
                <c:pt idx="524">
                  <c:v>2.88</c:v>
                </c:pt>
                <c:pt idx="525">
                  <c:v>2.88</c:v>
                </c:pt>
                <c:pt idx="526">
                  <c:v>2.89</c:v>
                </c:pt>
                <c:pt idx="527">
                  <c:v>2.8900000000000006</c:v>
                </c:pt>
                <c:pt idx="528">
                  <c:v>2.9</c:v>
                </c:pt>
                <c:pt idx="529">
                  <c:v>2.9</c:v>
                </c:pt>
                <c:pt idx="530">
                  <c:v>2.9</c:v>
                </c:pt>
                <c:pt idx="531">
                  <c:v>2.9</c:v>
                </c:pt>
                <c:pt idx="532">
                  <c:v>2.9</c:v>
                </c:pt>
                <c:pt idx="533">
                  <c:v>2.9</c:v>
                </c:pt>
                <c:pt idx="534">
                  <c:v>2.9000000000000004</c:v>
                </c:pt>
                <c:pt idx="535">
                  <c:v>2.9000000000000004</c:v>
                </c:pt>
                <c:pt idx="536">
                  <c:v>2.91</c:v>
                </c:pt>
                <c:pt idx="537">
                  <c:v>2.91</c:v>
                </c:pt>
                <c:pt idx="538">
                  <c:v>2.91</c:v>
                </c:pt>
                <c:pt idx="539">
                  <c:v>2.92</c:v>
                </c:pt>
                <c:pt idx="540">
                  <c:v>2.92</c:v>
                </c:pt>
                <c:pt idx="541">
                  <c:v>2.92</c:v>
                </c:pt>
                <c:pt idx="542">
                  <c:v>2.92</c:v>
                </c:pt>
                <c:pt idx="543">
                  <c:v>2.9200000000000004</c:v>
                </c:pt>
                <c:pt idx="544">
                  <c:v>2.9299999999999997</c:v>
                </c:pt>
                <c:pt idx="545">
                  <c:v>2.9299999999999997</c:v>
                </c:pt>
                <c:pt idx="546">
                  <c:v>2.93</c:v>
                </c:pt>
                <c:pt idx="547">
                  <c:v>2.94</c:v>
                </c:pt>
                <c:pt idx="548">
                  <c:v>2.94</c:v>
                </c:pt>
                <c:pt idx="549">
                  <c:v>2.94</c:v>
                </c:pt>
                <c:pt idx="550">
                  <c:v>2.94</c:v>
                </c:pt>
                <c:pt idx="551">
                  <c:v>2.9400000000000004</c:v>
                </c:pt>
                <c:pt idx="552">
                  <c:v>2.9400000000000004</c:v>
                </c:pt>
                <c:pt idx="553">
                  <c:v>2.9400000000000004</c:v>
                </c:pt>
                <c:pt idx="554">
                  <c:v>2.9499999999999993</c:v>
                </c:pt>
                <c:pt idx="555">
                  <c:v>2.9499999999999997</c:v>
                </c:pt>
                <c:pt idx="556">
                  <c:v>2.95</c:v>
                </c:pt>
                <c:pt idx="557">
                  <c:v>2.96</c:v>
                </c:pt>
                <c:pt idx="558">
                  <c:v>2.96</c:v>
                </c:pt>
                <c:pt idx="559">
                  <c:v>2.96</c:v>
                </c:pt>
                <c:pt idx="560">
                  <c:v>2.96</c:v>
                </c:pt>
                <c:pt idx="561">
                  <c:v>2.96</c:v>
                </c:pt>
                <c:pt idx="562">
                  <c:v>2.9699999999999998</c:v>
                </c:pt>
                <c:pt idx="563">
                  <c:v>2.9699999999999998</c:v>
                </c:pt>
                <c:pt idx="564">
                  <c:v>2.97</c:v>
                </c:pt>
                <c:pt idx="565">
                  <c:v>2.97</c:v>
                </c:pt>
                <c:pt idx="566">
                  <c:v>2.97</c:v>
                </c:pt>
                <c:pt idx="567">
                  <c:v>2.9799999999999995</c:v>
                </c:pt>
                <c:pt idx="568">
                  <c:v>2.98</c:v>
                </c:pt>
                <c:pt idx="569">
                  <c:v>2.98</c:v>
                </c:pt>
                <c:pt idx="570">
                  <c:v>2.98</c:v>
                </c:pt>
                <c:pt idx="571">
                  <c:v>2.9800000000000004</c:v>
                </c:pt>
                <c:pt idx="572">
                  <c:v>2.9800000000000004</c:v>
                </c:pt>
                <c:pt idx="573">
                  <c:v>2.9800000000000004</c:v>
                </c:pt>
                <c:pt idx="574">
                  <c:v>2.9899999999999993</c:v>
                </c:pt>
                <c:pt idx="575">
                  <c:v>2.9899999999999998</c:v>
                </c:pt>
                <c:pt idx="576">
                  <c:v>2.99</c:v>
                </c:pt>
                <c:pt idx="577">
                  <c:v>2.99</c:v>
                </c:pt>
                <c:pt idx="578">
                  <c:v>2.9999999999999996</c:v>
                </c:pt>
                <c:pt idx="579">
                  <c:v>3</c:v>
                </c:pt>
                <c:pt idx="580">
                  <c:v>3</c:v>
                </c:pt>
                <c:pt idx="581">
                  <c:v>3</c:v>
                </c:pt>
                <c:pt idx="582">
                  <c:v>3</c:v>
                </c:pt>
                <c:pt idx="583">
                  <c:v>3</c:v>
                </c:pt>
                <c:pt idx="584">
                  <c:v>3</c:v>
                </c:pt>
                <c:pt idx="585">
                  <c:v>3</c:v>
                </c:pt>
                <c:pt idx="586">
                  <c:v>3</c:v>
                </c:pt>
                <c:pt idx="587">
                  <c:v>3</c:v>
                </c:pt>
                <c:pt idx="588">
                  <c:v>3</c:v>
                </c:pt>
                <c:pt idx="589">
                  <c:v>3</c:v>
                </c:pt>
                <c:pt idx="590">
                  <c:v>3.01</c:v>
                </c:pt>
                <c:pt idx="591">
                  <c:v>3.01</c:v>
                </c:pt>
                <c:pt idx="592">
                  <c:v>3.01</c:v>
                </c:pt>
                <c:pt idx="593">
                  <c:v>3.01</c:v>
                </c:pt>
                <c:pt idx="594">
                  <c:v>3.01</c:v>
                </c:pt>
                <c:pt idx="595">
                  <c:v>3.01</c:v>
                </c:pt>
                <c:pt idx="596">
                  <c:v>3.01</c:v>
                </c:pt>
                <c:pt idx="597">
                  <c:v>3.0100000000000002</c:v>
                </c:pt>
                <c:pt idx="598">
                  <c:v>3.0100000000000002</c:v>
                </c:pt>
                <c:pt idx="599">
                  <c:v>3.0100000000000002</c:v>
                </c:pt>
                <c:pt idx="600">
                  <c:v>3.0100000000000002</c:v>
                </c:pt>
                <c:pt idx="601">
                  <c:v>3.0100000000000002</c:v>
                </c:pt>
                <c:pt idx="602">
                  <c:v>3.0100000000000007</c:v>
                </c:pt>
                <c:pt idx="603">
                  <c:v>3.0199999999999996</c:v>
                </c:pt>
                <c:pt idx="604">
                  <c:v>3.0199999999999996</c:v>
                </c:pt>
                <c:pt idx="605">
                  <c:v>3.02</c:v>
                </c:pt>
                <c:pt idx="606">
                  <c:v>3.02</c:v>
                </c:pt>
                <c:pt idx="607">
                  <c:v>3.02</c:v>
                </c:pt>
                <c:pt idx="608">
                  <c:v>3.02</c:v>
                </c:pt>
                <c:pt idx="609">
                  <c:v>3.02</c:v>
                </c:pt>
                <c:pt idx="610">
                  <c:v>3.02</c:v>
                </c:pt>
                <c:pt idx="611">
                  <c:v>3.02</c:v>
                </c:pt>
                <c:pt idx="612">
                  <c:v>3.02</c:v>
                </c:pt>
                <c:pt idx="613">
                  <c:v>3.02</c:v>
                </c:pt>
                <c:pt idx="614">
                  <c:v>3.02</c:v>
                </c:pt>
                <c:pt idx="615">
                  <c:v>3.02</c:v>
                </c:pt>
                <c:pt idx="616">
                  <c:v>3.02</c:v>
                </c:pt>
                <c:pt idx="617">
                  <c:v>3.0200000000000005</c:v>
                </c:pt>
                <c:pt idx="618">
                  <c:v>3.0200000000000005</c:v>
                </c:pt>
                <c:pt idx="619">
                  <c:v>3.0200000000000005</c:v>
                </c:pt>
                <c:pt idx="620">
                  <c:v>3.0200000000000005</c:v>
                </c:pt>
                <c:pt idx="621">
                  <c:v>3.0200000000000005</c:v>
                </c:pt>
                <c:pt idx="622">
                  <c:v>3.03</c:v>
                </c:pt>
                <c:pt idx="623">
                  <c:v>3.03</c:v>
                </c:pt>
                <c:pt idx="624">
                  <c:v>3.03</c:v>
                </c:pt>
                <c:pt idx="625">
                  <c:v>3.03</c:v>
                </c:pt>
                <c:pt idx="626">
                  <c:v>3.0300000000000002</c:v>
                </c:pt>
                <c:pt idx="627">
                  <c:v>3.0300000000000002</c:v>
                </c:pt>
                <c:pt idx="628">
                  <c:v>3.0300000000000002</c:v>
                </c:pt>
                <c:pt idx="629">
                  <c:v>3.0300000000000002</c:v>
                </c:pt>
                <c:pt idx="630">
                  <c:v>3.0300000000000002</c:v>
                </c:pt>
                <c:pt idx="631">
                  <c:v>3.0300000000000002</c:v>
                </c:pt>
                <c:pt idx="632">
                  <c:v>3.0300000000000002</c:v>
                </c:pt>
                <c:pt idx="633">
                  <c:v>3.0300000000000002</c:v>
                </c:pt>
                <c:pt idx="634">
                  <c:v>3.0300000000000002</c:v>
                </c:pt>
                <c:pt idx="635">
                  <c:v>3.0300000000000002</c:v>
                </c:pt>
                <c:pt idx="636">
                  <c:v>3.0300000000000002</c:v>
                </c:pt>
                <c:pt idx="637">
                  <c:v>3.0300000000000002</c:v>
                </c:pt>
                <c:pt idx="638">
                  <c:v>3.0300000000000002</c:v>
                </c:pt>
                <c:pt idx="639">
                  <c:v>3.0300000000000002</c:v>
                </c:pt>
                <c:pt idx="640">
                  <c:v>3.0399999999999996</c:v>
                </c:pt>
                <c:pt idx="641">
                  <c:v>3.0399999999999996</c:v>
                </c:pt>
                <c:pt idx="642">
                  <c:v>3.04</c:v>
                </c:pt>
                <c:pt idx="643">
                  <c:v>3.04</c:v>
                </c:pt>
                <c:pt idx="644">
                  <c:v>3.04</c:v>
                </c:pt>
                <c:pt idx="645">
                  <c:v>3.04</c:v>
                </c:pt>
                <c:pt idx="646">
                  <c:v>3.04</c:v>
                </c:pt>
                <c:pt idx="647">
                  <c:v>3.04</c:v>
                </c:pt>
                <c:pt idx="648">
                  <c:v>3.04</c:v>
                </c:pt>
                <c:pt idx="649">
                  <c:v>3.04</c:v>
                </c:pt>
                <c:pt idx="650">
                  <c:v>3.04</c:v>
                </c:pt>
                <c:pt idx="651">
                  <c:v>3.04</c:v>
                </c:pt>
                <c:pt idx="652">
                  <c:v>3.04</c:v>
                </c:pt>
                <c:pt idx="653">
                  <c:v>3.04</c:v>
                </c:pt>
                <c:pt idx="654">
                  <c:v>3.04</c:v>
                </c:pt>
                <c:pt idx="655">
                  <c:v>3.0400000000000005</c:v>
                </c:pt>
                <c:pt idx="656">
                  <c:v>3.0400000000000005</c:v>
                </c:pt>
                <c:pt idx="657">
                  <c:v>3.0400000000000005</c:v>
                </c:pt>
                <c:pt idx="658">
                  <c:v>3.0400000000000005</c:v>
                </c:pt>
                <c:pt idx="659">
                  <c:v>3.0400000000000005</c:v>
                </c:pt>
                <c:pt idx="660">
                  <c:v>3.0400000000000005</c:v>
                </c:pt>
                <c:pt idx="661">
                  <c:v>3.05</c:v>
                </c:pt>
                <c:pt idx="662">
                  <c:v>3.05</c:v>
                </c:pt>
                <c:pt idx="663">
                  <c:v>3.05</c:v>
                </c:pt>
                <c:pt idx="664">
                  <c:v>3.05</c:v>
                </c:pt>
                <c:pt idx="665">
                  <c:v>3.05</c:v>
                </c:pt>
                <c:pt idx="666">
                  <c:v>3.05</c:v>
                </c:pt>
                <c:pt idx="667">
                  <c:v>3.05</c:v>
                </c:pt>
                <c:pt idx="668">
                  <c:v>3.05</c:v>
                </c:pt>
                <c:pt idx="669">
                  <c:v>3.05</c:v>
                </c:pt>
                <c:pt idx="670">
                  <c:v>3.05</c:v>
                </c:pt>
                <c:pt idx="671">
                  <c:v>3.0500000000000003</c:v>
                </c:pt>
                <c:pt idx="672">
                  <c:v>3.0500000000000003</c:v>
                </c:pt>
                <c:pt idx="673">
                  <c:v>3.0500000000000003</c:v>
                </c:pt>
                <c:pt idx="674">
                  <c:v>3.0599999999999996</c:v>
                </c:pt>
                <c:pt idx="675">
                  <c:v>3.06</c:v>
                </c:pt>
                <c:pt idx="676">
                  <c:v>3.06</c:v>
                </c:pt>
                <c:pt idx="677">
                  <c:v>3.06</c:v>
                </c:pt>
                <c:pt idx="678">
                  <c:v>3.06</c:v>
                </c:pt>
                <c:pt idx="679">
                  <c:v>3.06</c:v>
                </c:pt>
                <c:pt idx="680">
                  <c:v>3.06</c:v>
                </c:pt>
                <c:pt idx="681">
                  <c:v>3.06</c:v>
                </c:pt>
                <c:pt idx="682">
                  <c:v>3.06</c:v>
                </c:pt>
                <c:pt idx="683">
                  <c:v>3.06</c:v>
                </c:pt>
                <c:pt idx="684">
                  <c:v>3.0600000000000005</c:v>
                </c:pt>
                <c:pt idx="685">
                  <c:v>3.0600000000000005</c:v>
                </c:pt>
                <c:pt idx="686">
                  <c:v>3.0699999999999994</c:v>
                </c:pt>
                <c:pt idx="687">
                  <c:v>3.0699999999999994</c:v>
                </c:pt>
                <c:pt idx="688">
                  <c:v>3.0699999999999994</c:v>
                </c:pt>
                <c:pt idx="689">
                  <c:v>3.0699999999999994</c:v>
                </c:pt>
                <c:pt idx="690">
                  <c:v>3.07</c:v>
                </c:pt>
                <c:pt idx="691">
                  <c:v>3.07</c:v>
                </c:pt>
                <c:pt idx="692">
                  <c:v>3.07</c:v>
                </c:pt>
                <c:pt idx="693">
                  <c:v>3.07</c:v>
                </c:pt>
                <c:pt idx="694">
                  <c:v>3.07</c:v>
                </c:pt>
                <c:pt idx="695">
                  <c:v>3.07</c:v>
                </c:pt>
                <c:pt idx="696">
                  <c:v>3.07</c:v>
                </c:pt>
                <c:pt idx="697">
                  <c:v>3.07</c:v>
                </c:pt>
                <c:pt idx="698">
                  <c:v>3.0700000000000003</c:v>
                </c:pt>
                <c:pt idx="699">
                  <c:v>3.0700000000000003</c:v>
                </c:pt>
                <c:pt idx="700">
                  <c:v>3.0700000000000003</c:v>
                </c:pt>
                <c:pt idx="701">
                  <c:v>3.0700000000000003</c:v>
                </c:pt>
                <c:pt idx="702">
                  <c:v>3.0700000000000003</c:v>
                </c:pt>
                <c:pt idx="703">
                  <c:v>3.0700000000000003</c:v>
                </c:pt>
                <c:pt idx="704">
                  <c:v>3.0700000000000003</c:v>
                </c:pt>
                <c:pt idx="705">
                  <c:v>3.0700000000000003</c:v>
                </c:pt>
                <c:pt idx="706">
                  <c:v>3.0700000000000003</c:v>
                </c:pt>
                <c:pt idx="707">
                  <c:v>3.0700000000000003</c:v>
                </c:pt>
                <c:pt idx="708">
                  <c:v>3.0700000000000003</c:v>
                </c:pt>
                <c:pt idx="709">
                  <c:v>3.0799999999999996</c:v>
                </c:pt>
                <c:pt idx="710">
                  <c:v>3.0799999999999996</c:v>
                </c:pt>
                <c:pt idx="711">
                  <c:v>3.0799999999999996</c:v>
                </c:pt>
                <c:pt idx="712">
                  <c:v>3.0799999999999996</c:v>
                </c:pt>
                <c:pt idx="713">
                  <c:v>3.0799999999999996</c:v>
                </c:pt>
                <c:pt idx="714">
                  <c:v>3.0799999999999996</c:v>
                </c:pt>
                <c:pt idx="715">
                  <c:v>3.0799999999999996</c:v>
                </c:pt>
                <c:pt idx="716">
                  <c:v>3.0799999999999996</c:v>
                </c:pt>
                <c:pt idx="717">
                  <c:v>3.0799999999999996</c:v>
                </c:pt>
                <c:pt idx="718">
                  <c:v>3.08</c:v>
                </c:pt>
                <c:pt idx="719">
                  <c:v>3.08</c:v>
                </c:pt>
                <c:pt idx="720">
                  <c:v>3.08</c:v>
                </c:pt>
                <c:pt idx="721">
                  <c:v>3.08</c:v>
                </c:pt>
                <c:pt idx="722">
                  <c:v>3.08</c:v>
                </c:pt>
                <c:pt idx="723">
                  <c:v>3.08</c:v>
                </c:pt>
                <c:pt idx="724">
                  <c:v>3.08</c:v>
                </c:pt>
                <c:pt idx="725">
                  <c:v>3.08</c:v>
                </c:pt>
                <c:pt idx="726">
                  <c:v>3.08</c:v>
                </c:pt>
                <c:pt idx="727">
                  <c:v>3.08</c:v>
                </c:pt>
                <c:pt idx="728">
                  <c:v>3.08</c:v>
                </c:pt>
                <c:pt idx="729">
                  <c:v>3.08</c:v>
                </c:pt>
                <c:pt idx="730">
                  <c:v>3.08</c:v>
                </c:pt>
                <c:pt idx="731">
                  <c:v>3.0800000000000005</c:v>
                </c:pt>
                <c:pt idx="732">
                  <c:v>3.0800000000000005</c:v>
                </c:pt>
                <c:pt idx="733">
                  <c:v>3.09</c:v>
                </c:pt>
                <c:pt idx="734">
                  <c:v>3.09</c:v>
                </c:pt>
                <c:pt idx="735">
                  <c:v>3.09</c:v>
                </c:pt>
                <c:pt idx="736">
                  <c:v>3.09</c:v>
                </c:pt>
                <c:pt idx="737">
                  <c:v>3.09</c:v>
                </c:pt>
                <c:pt idx="738">
                  <c:v>3.09</c:v>
                </c:pt>
                <c:pt idx="739">
                  <c:v>3.09</c:v>
                </c:pt>
                <c:pt idx="740">
                  <c:v>3.09</c:v>
                </c:pt>
                <c:pt idx="741">
                  <c:v>3.09</c:v>
                </c:pt>
                <c:pt idx="742">
                  <c:v>3.09</c:v>
                </c:pt>
                <c:pt idx="743">
                  <c:v>3.09</c:v>
                </c:pt>
                <c:pt idx="744">
                  <c:v>3.09</c:v>
                </c:pt>
                <c:pt idx="745">
                  <c:v>3.09</c:v>
                </c:pt>
                <c:pt idx="746">
                  <c:v>3.09</c:v>
                </c:pt>
                <c:pt idx="747">
                  <c:v>3.09</c:v>
                </c:pt>
                <c:pt idx="748">
                  <c:v>3.09</c:v>
                </c:pt>
                <c:pt idx="749">
                  <c:v>3.09</c:v>
                </c:pt>
                <c:pt idx="750">
                  <c:v>3.09</c:v>
                </c:pt>
                <c:pt idx="751">
                  <c:v>3.0900000000000003</c:v>
                </c:pt>
                <c:pt idx="752">
                  <c:v>3.0900000000000003</c:v>
                </c:pt>
                <c:pt idx="753">
                  <c:v>3.0900000000000003</c:v>
                </c:pt>
                <c:pt idx="754">
                  <c:v>3.0900000000000003</c:v>
                </c:pt>
                <c:pt idx="755">
                  <c:v>3.0900000000000003</c:v>
                </c:pt>
                <c:pt idx="756">
                  <c:v>3.0900000000000003</c:v>
                </c:pt>
                <c:pt idx="757">
                  <c:v>3.0900000000000007</c:v>
                </c:pt>
                <c:pt idx="758">
                  <c:v>3.0999999999999996</c:v>
                </c:pt>
                <c:pt idx="759">
                  <c:v>3.0999999999999996</c:v>
                </c:pt>
                <c:pt idx="760">
                  <c:v>3.0999999999999996</c:v>
                </c:pt>
                <c:pt idx="761">
                  <c:v>3.0999999999999996</c:v>
                </c:pt>
                <c:pt idx="762">
                  <c:v>3.0999999999999996</c:v>
                </c:pt>
                <c:pt idx="763">
                  <c:v>3.0999999999999996</c:v>
                </c:pt>
                <c:pt idx="764">
                  <c:v>3.0999999999999996</c:v>
                </c:pt>
                <c:pt idx="765">
                  <c:v>3.0999999999999996</c:v>
                </c:pt>
                <c:pt idx="766">
                  <c:v>3.1</c:v>
                </c:pt>
                <c:pt idx="767">
                  <c:v>3.1</c:v>
                </c:pt>
                <c:pt idx="768">
                  <c:v>3.1</c:v>
                </c:pt>
                <c:pt idx="769">
                  <c:v>3.1</c:v>
                </c:pt>
                <c:pt idx="770">
                  <c:v>3.1</c:v>
                </c:pt>
                <c:pt idx="771">
                  <c:v>3.1</c:v>
                </c:pt>
                <c:pt idx="772">
                  <c:v>3.1000000000000005</c:v>
                </c:pt>
                <c:pt idx="773">
                  <c:v>3.1000000000000005</c:v>
                </c:pt>
                <c:pt idx="774">
                  <c:v>3.1000000000000005</c:v>
                </c:pt>
                <c:pt idx="775">
                  <c:v>3.1000000000000005</c:v>
                </c:pt>
                <c:pt idx="776">
                  <c:v>3.1099999999999994</c:v>
                </c:pt>
                <c:pt idx="777">
                  <c:v>3.11</c:v>
                </c:pt>
                <c:pt idx="778">
                  <c:v>3.11</c:v>
                </c:pt>
                <c:pt idx="779">
                  <c:v>3.11</c:v>
                </c:pt>
                <c:pt idx="780">
                  <c:v>3.11</c:v>
                </c:pt>
                <c:pt idx="781">
                  <c:v>3.11</c:v>
                </c:pt>
                <c:pt idx="782">
                  <c:v>3.1100000000000003</c:v>
                </c:pt>
                <c:pt idx="783">
                  <c:v>3.1100000000000003</c:v>
                </c:pt>
                <c:pt idx="784">
                  <c:v>3.1100000000000003</c:v>
                </c:pt>
                <c:pt idx="785">
                  <c:v>3.1100000000000003</c:v>
                </c:pt>
                <c:pt idx="786">
                  <c:v>3.1100000000000003</c:v>
                </c:pt>
                <c:pt idx="787">
                  <c:v>3.1100000000000003</c:v>
                </c:pt>
                <c:pt idx="788">
                  <c:v>3.1100000000000003</c:v>
                </c:pt>
                <c:pt idx="789">
                  <c:v>3.1100000000000003</c:v>
                </c:pt>
                <c:pt idx="790">
                  <c:v>3.1100000000000003</c:v>
                </c:pt>
                <c:pt idx="791">
                  <c:v>3.1199999999999997</c:v>
                </c:pt>
                <c:pt idx="792">
                  <c:v>3.1199999999999997</c:v>
                </c:pt>
                <c:pt idx="793">
                  <c:v>3.1199999999999997</c:v>
                </c:pt>
                <c:pt idx="794">
                  <c:v>3.1199999999999997</c:v>
                </c:pt>
                <c:pt idx="795">
                  <c:v>3.1199999999999997</c:v>
                </c:pt>
                <c:pt idx="796">
                  <c:v>3.12</c:v>
                </c:pt>
                <c:pt idx="797">
                  <c:v>3.12</c:v>
                </c:pt>
                <c:pt idx="798">
                  <c:v>3.12</c:v>
                </c:pt>
                <c:pt idx="799">
                  <c:v>3.12</c:v>
                </c:pt>
                <c:pt idx="800">
                  <c:v>3.12</c:v>
                </c:pt>
                <c:pt idx="801">
                  <c:v>3.12</c:v>
                </c:pt>
                <c:pt idx="802">
                  <c:v>3.12</c:v>
                </c:pt>
                <c:pt idx="803">
                  <c:v>3.12</c:v>
                </c:pt>
                <c:pt idx="804">
                  <c:v>3.12</c:v>
                </c:pt>
                <c:pt idx="805">
                  <c:v>3.12</c:v>
                </c:pt>
                <c:pt idx="806">
                  <c:v>3.12</c:v>
                </c:pt>
                <c:pt idx="807">
                  <c:v>3.12</c:v>
                </c:pt>
                <c:pt idx="808">
                  <c:v>3.12</c:v>
                </c:pt>
                <c:pt idx="809">
                  <c:v>3.12</c:v>
                </c:pt>
                <c:pt idx="810">
                  <c:v>3.12</c:v>
                </c:pt>
                <c:pt idx="811">
                  <c:v>3.12</c:v>
                </c:pt>
                <c:pt idx="812">
                  <c:v>3.12</c:v>
                </c:pt>
                <c:pt idx="813">
                  <c:v>3.12</c:v>
                </c:pt>
                <c:pt idx="814">
                  <c:v>3.12</c:v>
                </c:pt>
                <c:pt idx="815">
                  <c:v>3.12</c:v>
                </c:pt>
                <c:pt idx="816">
                  <c:v>3.12</c:v>
                </c:pt>
                <c:pt idx="817">
                  <c:v>3.12</c:v>
                </c:pt>
                <c:pt idx="818">
                  <c:v>3.12</c:v>
                </c:pt>
                <c:pt idx="819">
                  <c:v>3.12</c:v>
                </c:pt>
                <c:pt idx="820">
                  <c:v>3.13</c:v>
                </c:pt>
                <c:pt idx="821">
                  <c:v>3.13</c:v>
                </c:pt>
                <c:pt idx="822">
                  <c:v>3.13</c:v>
                </c:pt>
                <c:pt idx="823">
                  <c:v>3.13</c:v>
                </c:pt>
                <c:pt idx="824">
                  <c:v>3.13</c:v>
                </c:pt>
                <c:pt idx="825">
                  <c:v>3.13</c:v>
                </c:pt>
                <c:pt idx="826">
                  <c:v>3.13</c:v>
                </c:pt>
                <c:pt idx="827">
                  <c:v>3.13</c:v>
                </c:pt>
                <c:pt idx="828">
                  <c:v>3.13</c:v>
                </c:pt>
                <c:pt idx="829">
                  <c:v>3.13</c:v>
                </c:pt>
                <c:pt idx="830">
                  <c:v>3.13</c:v>
                </c:pt>
                <c:pt idx="831">
                  <c:v>3.13</c:v>
                </c:pt>
                <c:pt idx="832">
                  <c:v>3.13</c:v>
                </c:pt>
                <c:pt idx="833">
                  <c:v>3.13</c:v>
                </c:pt>
                <c:pt idx="834">
                  <c:v>3.13</c:v>
                </c:pt>
                <c:pt idx="835">
                  <c:v>3.13</c:v>
                </c:pt>
                <c:pt idx="836">
                  <c:v>3.13</c:v>
                </c:pt>
                <c:pt idx="837">
                  <c:v>3.13</c:v>
                </c:pt>
                <c:pt idx="838">
                  <c:v>3.13</c:v>
                </c:pt>
                <c:pt idx="839">
                  <c:v>3.13</c:v>
                </c:pt>
                <c:pt idx="840">
                  <c:v>3.13</c:v>
                </c:pt>
                <c:pt idx="841">
                  <c:v>3.13</c:v>
                </c:pt>
                <c:pt idx="842">
                  <c:v>3.13</c:v>
                </c:pt>
                <c:pt idx="843">
                  <c:v>3.1300000000000003</c:v>
                </c:pt>
                <c:pt idx="844">
                  <c:v>3.1300000000000003</c:v>
                </c:pt>
                <c:pt idx="845">
                  <c:v>3.1300000000000003</c:v>
                </c:pt>
                <c:pt idx="846">
                  <c:v>3.1300000000000003</c:v>
                </c:pt>
                <c:pt idx="847">
                  <c:v>3.1300000000000003</c:v>
                </c:pt>
                <c:pt idx="848">
                  <c:v>3.1300000000000003</c:v>
                </c:pt>
                <c:pt idx="849">
                  <c:v>3.1300000000000003</c:v>
                </c:pt>
                <c:pt idx="850">
                  <c:v>3.1300000000000003</c:v>
                </c:pt>
                <c:pt idx="851">
                  <c:v>3.1399999999999997</c:v>
                </c:pt>
                <c:pt idx="852">
                  <c:v>3.1399999999999997</c:v>
                </c:pt>
                <c:pt idx="853">
                  <c:v>3.1399999999999997</c:v>
                </c:pt>
                <c:pt idx="854">
                  <c:v>3.1399999999999997</c:v>
                </c:pt>
                <c:pt idx="855">
                  <c:v>3.1399999999999997</c:v>
                </c:pt>
                <c:pt idx="856">
                  <c:v>3.1399999999999997</c:v>
                </c:pt>
                <c:pt idx="857">
                  <c:v>3.1399999999999997</c:v>
                </c:pt>
                <c:pt idx="858">
                  <c:v>3.1399999999999997</c:v>
                </c:pt>
                <c:pt idx="859">
                  <c:v>3.1399999999999997</c:v>
                </c:pt>
                <c:pt idx="860">
                  <c:v>3.1399999999999997</c:v>
                </c:pt>
                <c:pt idx="861">
                  <c:v>3.1399999999999997</c:v>
                </c:pt>
                <c:pt idx="862">
                  <c:v>3.1399999999999997</c:v>
                </c:pt>
                <c:pt idx="863">
                  <c:v>3.1399999999999997</c:v>
                </c:pt>
                <c:pt idx="864">
                  <c:v>3.1399999999999997</c:v>
                </c:pt>
                <c:pt idx="865">
                  <c:v>3.1399999999999997</c:v>
                </c:pt>
                <c:pt idx="866">
                  <c:v>3.1399999999999997</c:v>
                </c:pt>
                <c:pt idx="867">
                  <c:v>3.1399999999999997</c:v>
                </c:pt>
                <c:pt idx="868">
                  <c:v>3.1399999999999997</c:v>
                </c:pt>
                <c:pt idx="869">
                  <c:v>3.1399999999999997</c:v>
                </c:pt>
                <c:pt idx="870">
                  <c:v>3.1399999999999997</c:v>
                </c:pt>
                <c:pt idx="871">
                  <c:v>3.14</c:v>
                </c:pt>
                <c:pt idx="872">
                  <c:v>3.14</c:v>
                </c:pt>
                <c:pt idx="873">
                  <c:v>3.14</c:v>
                </c:pt>
                <c:pt idx="874">
                  <c:v>3.14</c:v>
                </c:pt>
                <c:pt idx="875">
                  <c:v>3.14</c:v>
                </c:pt>
                <c:pt idx="876">
                  <c:v>3.14</c:v>
                </c:pt>
                <c:pt idx="877">
                  <c:v>3.14</c:v>
                </c:pt>
                <c:pt idx="878">
                  <c:v>3.14</c:v>
                </c:pt>
                <c:pt idx="879">
                  <c:v>3.14</c:v>
                </c:pt>
                <c:pt idx="880">
                  <c:v>3.14</c:v>
                </c:pt>
                <c:pt idx="881">
                  <c:v>3.14</c:v>
                </c:pt>
                <c:pt idx="882">
                  <c:v>3.14</c:v>
                </c:pt>
                <c:pt idx="883">
                  <c:v>3.14</c:v>
                </c:pt>
                <c:pt idx="884">
                  <c:v>3.1400000000000006</c:v>
                </c:pt>
                <c:pt idx="885">
                  <c:v>3.1400000000000006</c:v>
                </c:pt>
                <c:pt idx="886">
                  <c:v>3.1400000000000006</c:v>
                </c:pt>
                <c:pt idx="887">
                  <c:v>3.1400000000000006</c:v>
                </c:pt>
                <c:pt idx="888">
                  <c:v>3.1400000000000006</c:v>
                </c:pt>
                <c:pt idx="889">
                  <c:v>3.1400000000000006</c:v>
                </c:pt>
                <c:pt idx="890">
                  <c:v>3.1400000000000006</c:v>
                </c:pt>
                <c:pt idx="891">
                  <c:v>3.1400000000000006</c:v>
                </c:pt>
                <c:pt idx="892">
                  <c:v>3.1400000000000006</c:v>
                </c:pt>
                <c:pt idx="893">
                  <c:v>3.1400000000000006</c:v>
                </c:pt>
                <c:pt idx="894">
                  <c:v>3.1400000000000006</c:v>
                </c:pt>
                <c:pt idx="895">
                  <c:v>3.1400000000000006</c:v>
                </c:pt>
                <c:pt idx="896">
                  <c:v>3.1400000000000006</c:v>
                </c:pt>
                <c:pt idx="897">
                  <c:v>3.1499999999999995</c:v>
                </c:pt>
                <c:pt idx="898">
                  <c:v>3.1499999999999995</c:v>
                </c:pt>
                <c:pt idx="899">
                  <c:v>3.1499999999999995</c:v>
                </c:pt>
                <c:pt idx="900">
                  <c:v>3.1499999999999995</c:v>
                </c:pt>
                <c:pt idx="901">
                  <c:v>3.1499999999999995</c:v>
                </c:pt>
                <c:pt idx="902">
                  <c:v>3.1499999999999995</c:v>
                </c:pt>
                <c:pt idx="903">
                  <c:v>3.1499999999999995</c:v>
                </c:pt>
                <c:pt idx="904">
                  <c:v>3.15</c:v>
                </c:pt>
                <c:pt idx="905">
                  <c:v>3.15</c:v>
                </c:pt>
                <c:pt idx="906">
                  <c:v>3.15</c:v>
                </c:pt>
                <c:pt idx="907">
                  <c:v>3.15</c:v>
                </c:pt>
                <c:pt idx="908">
                  <c:v>3.15</c:v>
                </c:pt>
                <c:pt idx="909">
                  <c:v>3.15</c:v>
                </c:pt>
                <c:pt idx="910">
                  <c:v>3.15</c:v>
                </c:pt>
                <c:pt idx="911">
                  <c:v>3.15</c:v>
                </c:pt>
                <c:pt idx="912">
                  <c:v>3.15</c:v>
                </c:pt>
                <c:pt idx="913">
                  <c:v>3.15</c:v>
                </c:pt>
                <c:pt idx="914">
                  <c:v>3.15</c:v>
                </c:pt>
                <c:pt idx="915">
                  <c:v>3.15</c:v>
                </c:pt>
                <c:pt idx="916">
                  <c:v>3.15</c:v>
                </c:pt>
                <c:pt idx="917">
                  <c:v>3.1500000000000004</c:v>
                </c:pt>
                <c:pt idx="918">
                  <c:v>3.1500000000000004</c:v>
                </c:pt>
                <c:pt idx="919">
                  <c:v>3.1500000000000004</c:v>
                </c:pt>
                <c:pt idx="920">
                  <c:v>3.1500000000000004</c:v>
                </c:pt>
                <c:pt idx="921">
                  <c:v>3.1500000000000004</c:v>
                </c:pt>
                <c:pt idx="922">
                  <c:v>3.1500000000000004</c:v>
                </c:pt>
                <c:pt idx="923">
                  <c:v>3.1500000000000004</c:v>
                </c:pt>
                <c:pt idx="924">
                  <c:v>3.1500000000000004</c:v>
                </c:pt>
                <c:pt idx="925">
                  <c:v>3.1500000000000004</c:v>
                </c:pt>
                <c:pt idx="926">
                  <c:v>3.1500000000000004</c:v>
                </c:pt>
                <c:pt idx="927">
                  <c:v>3.1500000000000004</c:v>
                </c:pt>
                <c:pt idx="928">
                  <c:v>3.1500000000000004</c:v>
                </c:pt>
                <c:pt idx="929">
                  <c:v>3.1500000000000004</c:v>
                </c:pt>
                <c:pt idx="930">
                  <c:v>3.1500000000000004</c:v>
                </c:pt>
                <c:pt idx="931">
                  <c:v>3.1500000000000004</c:v>
                </c:pt>
                <c:pt idx="932">
                  <c:v>3.1500000000000004</c:v>
                </c:pt>
                <c:pt idx="933">
                  <c:v>3.1500000000000004</c:v>
                </c:pt>
                <c:pt idx="934">
                  <c:v>3.1500000000000004</c:v>
                </c:pt>
                <c:pt idx="935">
                  <c:v>3.1500000000000004</c:v>
                </c:pt>
                <c:pt idx="936">
                  <c:v>3.1500000000000004</c:v>
                </c:pt>
                <c:pt idx="937">
                  <c:v>3.1500000000000004</c:v>
                </c:pt>
                <c:pt idx="938">
                  <c:v>3.1500000000000004</c:v>
                </c:pt>
                <c:pt idx="939">
                  <c:v>3.1500000000000004</c:v>
                </c:pt>
                <c:pt idx="940">
                  <c:v>3.1599999999999997</c:v>
                </c:pt>
                <c:pt idx="941">
                  <c:v>3.1599999999999997</c:v>
                </c:pt>
                <c:pt idx="942">
                  <c:v>3.1599999999999997</c:v>
                </c:pt>
                <c:pt idx="943">
                  <c:v>3.1599999999999997</c:v>
                </c:pt>
                <c:pt idx="944">
                  <c:v>3.1599999999999997</c:v>
                </c:pt>
                <c:pt idx="945">
                  <c:v>3.1599999999999997</c:v>
                </c:pt>
                <c:pt idx="946">
                  <c:v>3.1599999999999997</c:v>
                </c:pt>
                <c:pt idx="947">
                  <c:v>3.1599999999999997</c:v>
                </c:pt>
                <c:pt idx="948">
                  <c:v>3.1599999999999997</c:v>
                </c:pt>
                <c:pt idx="949">
                  <c:v>3.1599999999999997</c:v>
                </c:pt>
                <c:pt idx="950">
                  <c:v>3.1599999999999997</c:v>
                </c:pt>
                <c:pt idx="951">
                  <c:v>3.16</c:v>
                </c:pt>
                <c:pt idx="952">
                  <c:v>3.16</c:v>
                </c:pt>
                <c:pt idx="953">
                  <c:v>3.16</c:v>
                </c:pt>
                <c:pt idx="954">
                  <c:v>3.16</c:v>
                </c:pt>
                <c:pt idx="955">
                  <c:v>3.16</c:v>
                </c:pt>
                <c:pt idx="956">
                  <c:v>3.16</c:v>
                </c:pt>
                <c:pt idx="957">
                  <c:v>3.16</c:v>
                </c:pt>
                <c:pt idx="958">
                  <c:v>3.16</c:v>
                </c:pt>
                <c:pt idx="959">
                  <c:v>3.16</c:v>
                </c:pt>
                <c:pt idx="960">
                  <c:v>3.16</c:v>
                </c:pt>
                <c:pt idx="961">
                  <c:v>3.16</c:v>
                </c:pt>
                <c:pt idx="962">
                  <c:v>3.16</c:v>
                </c:pt>
                <c:pt idx="963">
                  <c:v>3.16</c:v>
                </c:pt>
                <c:pt idx="964">
                  <c:v>3.16</c:v>
                </c:pt>
                <c:pt idx="965">
                  <c:v>3.16</c:v>
                </c:pt>
                <c:pt idx="966">
                  <c:v>3.16</c:v>
                </c:pt>
                <c:pt idx="967">
                  <c:v>3.16</c:v>
                </c:pt>
                <c:pt idx="968">
                  <c:v>3.16</c:v>
                </c:pt>
                <c:pt idx="969">
                  <c:v>3.16</c:v>
                </c:pt>
                <c:pt idx="970">
                  <c:v>3.16</c:v>
                </c:pt>
                <c:pt idx="971">
                  <c:v>3.16</c:v>
                </c:pt>
                <c:pt idx="972">
                  <c:v>3.16</c:v>
                </c:pt>
                <c:pt idx="973">
                  <c:v>3.16</c:v>
                </c:pt>
                <c:pt idx="974">
                  <c:v>3.16</c:v>
                </c:pt>
                <c:pt idx="975">
                  <c:v>3.16</c:v>
                </c:pt>
                <c:pt idx="976">
                  <c:v>3.17</c:v>
                </c:pt>
                <c:pt idx="977">
                  <c:v>3.17</c:v>
                </c:pt>
                <c:pt idx="978">
                  <c:v>3.17</c:v>
                </c:pt>
                <c:pt idx="979">
                  <c:v>3.17</c:v>
                </c:pt>
                <c:pt idx="980">
                  <c:v>3.17</c:v>
                </c:pt>
                <c:pt idx="981">
                  <c:v>3.17</c:v>
                </c:pt>
                <c:pt idx="982">
                  <c:v>3.17</c:v>
                </c:pt>
                <c:pt idx="983">
                  <c:v>3.17</c:v>
                </c:pt>
                <c:pt idx="984">
                  <c:v>3.17</c:v>
                </c:pt>
                <c:pt idx="985">
                  <c:v>3.17</c:v>
                </c:pt>
                <c:pt idx="986">
                  <c:v>3.17</c:v>
                </c:pt>
                <c:pt idx="987">
                  <c:v>3.17</c:v>
                </c:pt>
                <c:pt idx="988">
                  <c:v>3.17</c:v>
                </c:pt>
                <c:pt idx="989">
                  <c:v>3.17</c:v>
                </c:pt>
                <c:pt idx="990">
                  <c:v>3.17</c:v>
                </c:pt>
                <c:pt idx="991">
                  <c:v>3.17</c:v>
                </c:pt>
                <c:pt idx="992">
                  <c:v>3.17</c:v>
                </c:pt>
                <c:pt idx="993">
                  <c:v>3.17</c:v>
                </c:pt>
                <c:pt idx="994">
                  <c:v>3.17</c:v>
                </c:pt>
                <c:pt idx="995">
                  <c:v>3.17</c:v>
                </c:pt>
                <c:pt idx="996">
                  <c:v>3.17</c:v>
                </c:pt>
                <c:pt idx="997">
                  <c:v>3.17</c:v>
                </c:pt>
                <c:pt idx="998">
                  <c:v>3.17</c:v>
                </c:pt>
                <c:pt idx="999">
                  <c:v>3.17</c:v>
                </c:pt>
                <c:pt idx="1000">
                  <c:v>3.17</c:v>
                </c:pt>
                <c:pt idx="1001">
                  <c:v>3.17</c:v>
                </c:pt>
                <c:pt idx="1002">
                  <c:v>3.17</c:v>
                </c:pt>
                <c:pt idx="1003">
                  <c:v>3.17</c:v>
                </c:pt>
                <c:pt idx="1004">
                  <c:v>3.17</c:v>
                </c:pt>
                <c:pt idx="1005">
                  <c:v>3.17</c:v>
                </c:pt>
                <c:pt idx="1006">
                  <c:v>3.17</c:v>
                </c:pt>
                <c:pt idx="1007">
                  <c:v>3.17</c:v>
                </c:pt>
                <c:pt idx="1008">
                  <c:v>3.1700000000000004</c:v>
                </c:pt>
                <c:pt idx="1009">
                  <c:v>3.1700000000000004</c:v>
                </c:pt>
                <c:pt idx="1010">
                  <c:v>3.1700000000000004</c:v>
                </c:pt>
                <c:pt idx="1011">
                  <c:v>3.1799999999999997</c:v>
                </c:pt>
                <c:pt idx="1012">
                  <c:v>3.1799999999999997</c:v>
                </c:pt>
                <c:pt idx="1013">
                  <c:v>3.1799999999999997</c:v>
                </c:pt>
                <c:pt idx="1014">
                  <c:v>3.1799999999999997</c:v>
                </c:pt>
                <c:pt idx="1015">
                  <c:v>3.1799999999999997</c:v>
                </c:pt>
                <c:pt idx="1016">
                  <c:v>3.1799999999999997</c:v>
                </c:pt>
                <c:pt idx="1017">
                  <c:v>3.1799999999999997</c:v>
                </c:pt>
                <c:pt idx="1018">
                  <c:v>3.1799999999999997</c:v>
                </c:pt>
                <c:pt idx="1019">
                  <c:v>3.1799999999999997</c:v>
                </c:pt>
                <c:pt idx="1020">
                  <c:v>3.1799999999999997</c:v>
                </c:pt>
                <c:pt idx="1021">
                  <c:v>3.1799999999999997</c:v>
                </c:pt>
                <c:pt idx="1022">
                  <c:v>3.1799999999999997</c:v>
                </c:pt>
                <c:pt idx="1023">
                  <c:v>3.1799999999999997</c:v>
                </c:pt>
                <c:pt idx="1024">
                  <c:v>3.1799999999999997</c:v>
                </c:pt>
                <c:pt idx="1025">
                  <c:v>3.1799999999999997</c:v>
                </c:pt>
                <c:pt idx="1026">
                  <c:v>3.1799999999999997</c:v>
                </c:pt>
                <c:pt idx="1027">
                  <c:v>3.18</c:v>
                </c:pt>
                <c:pt idx="1028">
                  <c:v>3.18</c:v>
                </c:pt>
                <c:pt idx="1029">
                  <c:v>3.18</c:v>
                </c:pt>
                <c:pt idx="1030">
                  <c:v>3.18</c:v>
                </c:pt>
                <c:pt idx="1031">
                  <c:v>3.18</c:v>
                </c:pt>
                <c:pt idx="1032">
                  <c:v>3.18</c:v>
                </c:pt>
                <c:pt idx="1033">
                  <c:v>3.18</c:v>
                </c:pt>
                <c:pt idx="1034">
                  <c:v>3.18</c:v>
                </c:pt>
                <c:pt idx="1035">
                  <c:v>3.18</c:v>
                </c:pt>
                <c:pt idx="1036">
                  <c:v>3.18</c:v>
                </c:pt>
                <c:pt idx="1037">
                  <c:v>3.18</c:v>
                </c:pt>
                <c:pt idx="1038">
                  <c:v>3.18</c:v>
                </c:pt>
                <c:pt idx="1039">
                  <c:v>3.18</c:v>
                </c:pt>
                <c:pt idx="1040">
                  <c:v>3.1800000000000006</c:v>
                </c:pt>
                <c:pt idx="1041">
                  <c:v>3.1800000000000006</c:v>
                </c:pt>
                <c:pt idx="1042">
                  <c:v>3.1800000000000006</c:v>
                </c:pt>
                <c:pt idx="1043">
                  <c:v>3.1800000000000006</c:v>
                </c:pt>
                <c:pt idx="1044">
                  <c:v>3.1800000000000006</c:v>
                </c:pt>
                <c:pt idx="1045">
                  <c:v>3.1800000000000006</c:v>
                </c:pt>
                <c:pt idx="1046">
                  <c:v>3.1800000000000006</c:v>
                </c:pt>
                <c:pt idx="1047">
                  <c:v>3.1800000000000006</c:v>
                </c:pt>
                <c:pt idx="1048">
                  <c:v>3.1800000000000006</c:v>
                </c:pt>
                <c:pt idx="1049">
                  <c:v>3.1800000000000006</c:v>
                </c:pt>
                <c:pt idx="1050">
                  <c:v>3.1800000000000006</c:v>
                </c:pt>
                <c:pt idx="1051">
                  <c:v>3.1800000000000006</c:v>
                </c:pt>
                <c:pt idx="1052">
                  <c:v>3.1800000000000006</c:v>
                </c:pt>
                <c:pt idx="1053">
                  <c:v>3.1899999999999995</c:v>
                </c:pt>
                <c:pt idx="1054">
                  <c:v>3.1899999999999995</c:v>
                </c:pt>
                <c:pt idx="1055">
                  <c:v>3.1899999999999995</c:v>
                </c:pt>
                <c:pt idx="1056">
                  <c:v>3.1899999999999995</c:v>
                </c:pt>
                <c:pt idx="1057">
                  <c:v>3.1899999999999995</c:v>
                </c:pt>
                <c:pt idx="1058">
                  <c:v>3.19</c:v>
                </c:pt>
                <c:pt idx="1059">
                  <c:v>3.19</c:v>
                </c:pt>
                <c:pt idx="1060">
                  <c:v>3.19</c:v>
                </c:pt>
                <c:pt idx="1061">
                  <c:v>3.19</c:v>
                </c:pt>
                <c:pt idx="1062">
                  <c:v>3.19</c:v>
                </c:pt>
                <c:pt idx="1063">
                  <c:v>3.1900000000000004</c:v>
                </c:pt>
                <c:pt idx="1064">
                  <c:v>3.1900000000000004</c:v>
                </c:pt>
                <c:pt idx="1065">
                  <c:v>3.1900000000000004</c:v>
                </c:pt>
                <c:pt idx="1066">
                  <c:v>3.1900000000000004</c:v>
                </c:pt>
                <c:pt idx="1067">
                  <c:v>3.1900000000000004</c:v>
                </c:pt>
                <c:pt idx="1068">
                  <c:v>3.1900000000000004</c:v>
                </c:pt>
                <c:pt idx="1069">
                  <c:v>3.1900000000000004</c:v>
                </c:pt>
                <c:pt idx="1070">
                  <c:v>3.1900000000000004</c:v>
                </c:pt>
                <c:pt idx="1071">
                  <c:v>3.1900000000000004</c:v>
                </c:pt>
                <c:pt idx="1072">
                  <c:v>3.1900000000000004</c:v>
                </c:pt>
                <c:pt idx="1073">
                  <c:v>3.1900000000000004</c:v>
                </c:pt>
                <c:pt idx="1074">
                  <c:v>3.1900000000000004</c:v>
                </c:pt>
                <c:pt idx="1075">
                  <c:v>3.1900000000000004</c:v>
                </c:pt>
                <c:pt idx="1076">
                  <c:v>3.1900000000000004</c:v>
                </c:pt>
                <c:pt idx="1077">
                  <c:v>3.1900000000000004</c:v>
                </c:pt>
                <c:pt idx="1078">
                  <c:v>3.1999999999999997</c:v>
                </c:pt>
                <c:pt idx="1079">
                  <c:v>3.1999999999999997</c:v>
                </c:pt>
                <c:pt idx="1080">
                  <c:v>3.1999999999999997</c:v>
                </c:pt>
                <c:pt idx="1081">
                  <c:v>3.1999999999999997</c:v>
                </c:pt>
                <c:pt idx="1082">
                  <c:v>3.1999999999999997</c:v>
                </c:pt>
                <c:pt idx="1083">
                  <c:v>3.1999999999999997</c:v>
                </c:pt>
                <c:pt idx="1084">
                  <c:v>3.1999999999999997</c:v>
                </c:pt>
                <c:pt idx="1085">
                  <c:v>3.1999999999999997</c:v>
                </c:pt>
                <c:pt idx="1086">
                  <c:v>3.1999999999999997</c:v>
                </c:pt>
                <c:pt idx="1087">
                  <c:v>3.2</c:v>
                </c:pt>
                <c:pt idx="1088">
                  <c:v>3.2</c:v>
                </c:pt>
                <c:pt idx="1089">
                  <c:v>3.2</c:v>
                </c:pt>
                <c:pt idx="1090">
                  <c:v>3.2</c:v>
                </c:pt>
                <c:pt idx="1091">
                  <c:v>3.2</c:v>
                </c:pt>
                <c:pt idx="1092">
                  <c:v>3.2</c:v>
                </c:pt>
                <c:pt idx="1093">
                  <c:v>3.2</c:v>
                </c:pt>
                <c:pt idx="1094">
                  <c:v>3.2</c:v>
                </c:pt>
                <c:pt idx="1095">
                  <c:v>3.2</c:v>
                </c:pt>
                <c:pt idx="1096">
                  <c:v>3.2</c:v>
                </c:pt>
                <c:pt idx="1097">
                  <c:v>3.2</c:v>
                </c:pt>
                <c:pt idx="1098">
                  <c:v>3.2</c:v>
                </c:pt>
                <c:pt idx="1099">
                  <c:v>3.2</c:v>
                </c:pt>
                <c:pt idx="1100">
                  <c:v>3.2</c:v>
                </c:pt>
                <c:pt idx="1101">
                  <c:v>3.2</c:v>
                </c:pt>
                <c:pt idx="1102">
                  <c:v>3.2</c:v>
                </c:pt>
                <c:pt idx="1103">
                  <c:v>3.2</c:v>
                </c:pt>
                <c:pt idx="1104">
                  <c:v>3.2</c:v>
                </c:pt>
                <c:pt idx="1105">
                  <c:v>3.2</c:v>
                </c:pt>
                <c:pt idx="1106">
                  <c:v>3.21</c:v>
                </c:pt>
                <c:pt idx="1107">
                  <c:v>3.21</c:v>
                </c:pt>
                <c:pt idx="1108">
                  <c:v>3.21</c:v>
                </c:pt>
                <c:pt idx="1109">
                  <c:v>3.21</c:v>
                </c:pt>
                <c:pt idx="1110">
                  <c:v>3.21</c:v>
                </c:pt>
                <c:pt idx="1111">
                  <c:v>3.21</c:v>
                </c:pt>
                <c:pt idx="1112">
                  <c:v>3.21</c:v>
                </c:pt>
                <c:pt idx="1113">
                  <c:v>3.21</c:v>
                </c:pt>
                <c:pt idx="1114">
                  <c:v>3.21</c:v>
                </c:pt>
                <c:pt idx="1115">
                  <c:v>3.21</c:v>
                </c:pt>
                <c:pt idx="1116">
                  <c:v>3.21</c:v>
                </c:pt>
                <c:pt idx="1117">
                  <c:v>3.21</c:v>
                </c:pt>
                <c:pt idx="1118">
                  <c:v>3.21</c:v>
                </c:pt>
                <c:pt idx="1119">
                  <c:v>3.2100000000000004</c:v>
                </c:pt>
                <c:pt idx="1120">
                  <c:v>3.2100000000000004</c:v>
                </c:pt>
                <c:pt idx="1121">
                  <c:v>3.2100000000000004</c:v>
                </c:pt>
                <c:pt idx="1122">
                  <c:v>3.2199999999999998</c:v>
                </c:pt>
                <c:pt idx="1123">
                  <c:v>3.2199999999999998</c:v>
                </c:pt>
                <c:pt idx="1124">
                  <c:v>3.22</c:v>
                </c:pt>
                <c:pt idx="1125">
                  <c:v>3.22</c:v>
                </c:pt>
                <c:pt idx="1126">
                  <c:v>3.2200000000000006</c:v>
                </c:pt>
                <c:pt idx="1127">
                  <c:v>3.2299999999999995</c:v>
                </c:pt>
                <c:pt idx="1128">
                  <c:v>3.2299999999999995</c:v>
                </c:pt>
                <c:pt idx="1129">
                  <c:v>3.2299999999999995</c:v>
                </c:pt>
                <c:pt idx="1130">
                  <c:v>3.23</c:v>
                </c:pt>
                <c:pt idx="1131">
                  <c:v>3.23</c:v>
                </c:pt>
                <c:pt idx="1132">
                  <c:v>3.23</c:v>
                </c:pt>
                <c:pt idx="1133">
                  <c:v>3.23</c:v>
                </c:pt>
                <c:pt idx="1134">
                  <c:v>3.23</c:v>
                </c:pt>
                <c:pt idx="1135">
                  <c:v>3.2300000000000004</c:v>
                </c:pt>
                <c:pt idx="1136">
                  <c:v>3.2300000000000004</c:v>
                </c:pt>
                <c:pt idx="1137">
                  <c:v>3.2300000000000004</c:v>
                </c:pt>
                <c:pt idx="1138">
                  <c:v>3.2300000000000004</c:v>
                </c:pt>
                <c:pt idx="1139">
                  <c:v>3.2300000000000004</c:v>
                </c:pt>
                <c:pt idx="1140">
                  <c:v>3.2300000000000004</c:v>
                </c:pt>
                <c:pt idx="1141">
                  <c:v>3.2399999999999993</c:v>
                </c:pt>
                <c:pt idx="1142">
                  <c:v>3.2399999999999993</c:v>
                </c:pt>
                <c:pt idx="1143">
                  <c:v>3.2399999999999998</c:v>
                </c:pt>
                <c:pt idx="1144">
                  <c:v>3.2399999999999998</c:v>
                </c:pt>
                <c:pt idx="1145">
                  <c:v>3.2399999999999998</c:v>
                </c:pt>
                <c:pt idx="1146">
                  <c:v>3.24</c:v>
                </c:pt>
                <c:pt idx="1147">
                  <c:v>3.24</c:v>
                </c:pt>
                <c:pt idx="1148">
                  <c:v>3.24</c:v>
                </c:pt>
                <c:pt idx="1149">
                  <c:v>3.2499999999999996</c:v>
                </c:pt>
                <c:pt idx="1150">
                  <c:v>3.2499999999999996</c:v>
                </c:pt>
                <c:pt idx="1151">
                  <c:v>3.2499999999999996</c:v>
                </c:pt>
                <c:pt idx="1152">
                  <c:v>3.2499999999999996</c:v>
                </c:pt>
                <c:pt idx="1153">
                  <c:v>3.25</c:v>
                </c:pt>
                <c:pt idx="1154">
                  <c:v>3.25</c:v>
                </c:pt>
                <c:pt idx="1155">
                  <c:v>3.25</c:v>
                </c:pt>
                <c:pt idx="1156">
                  <c:v>3.25</c:v>
                </c:pt>
                <c:pt idx="1157">
                  <c:v>3.25</c:v>
                </c:pt>
                <c:pt idx="1158">
                  <c:v>3.25</c:v>
                </c:pt>
                <c:pt idx="1159">
                  <c:v>3.25</c:v>
                </c:pt>
                <c:pt idx="1160">
                  <c:v>3.25</c:v>
                </c:pt>
                <c:pt idx="1161">
                  <c:v>3.26</c:v>
                </c:pt>
                <c:pt idx="1162">
                  <c:v>3.26</c:v>
                </c:pt>
                <c:pt idx="1163">
                  <c:v>3.26</c:v>
                </c:pt>
                <c:pt idx="1164">
                  <c:v>3.2600000000000002</c:v>
                </c:pt>
                <c:pt idx="1165">
                  <c:v>3.2600000000000002</c:v>
                </c:pt>
                <c:pt idx="1166">
                  <c:v>3.2600000000000002</c:v>
                </c:pt>
                <c:pt idx="1167">
                  <c:v>3.2600000000000002</c:v>
                </c:pt>
                <c:pt idx="1168">
                  <c:v>3.2699999999999996</c:v>
                </c:pt>
                <c:pt idx="1169">
                  <c:v>3.2699999999999996</c:v>
                </c:pt>
                <c:pt idx="1170">
                  <c:v>3.2699999999999996</c:v>
                </c:pt>
                <c:pt idx="1171">
                  <c:v>3.2699999999999996</c:v>
                </c:pt>
                <c:pt idx="1172">
                  <c:v>3.2699999999999996</c:v>
                </c:pt>
                <c:pt idx="1173">
                  <c:v>3.27</c:v>
                </c:pt>
                <c:pt idx="1174">
                  <c:v>3.27</c:v>
                </c:pt>
                <c:pt idx="1175">
                  <c:v>3.27</c:v>
                </c:pt>
                <c:pt idx="1176">
                  <c:v>3.27</c:v>
                </c:pt>
                <c:pt idx="1177">
                  <c:v>3.27</c:v>
                </c:pt>
                <c:pt idx="1178">
                  <c:v>3.2700000000000005</c:v>
                </c:pt>
                <c:pt idx="1179">
                  <c:v>3.28</c:v>
                </c:pt>
                <c:pt idx="1180">
                  <c:v>3.28</c:v>
                </c:pt>
                <c:pt idx="1181">
                  <c:v>3.2800000000000002</c:v>
                </c:pt>
                <c:pt idx="1182">
                  <c:v>3.2800000000000002</c:v>
                </c:pt>
                <c:pt idx="1183">
                  <c:v>3.2800000000000002</c:v>
                </c:pt>
                <c:pt idx="1184">
                  <c:v>3.2800000000000002</c:v>
                </c:pt>
                <c:pt idx="1185">
                  <c:v>3.29</c:v>
                </c:pt>
                <c:pt idx="1186">
                  <c:v>3.29</c:v>
                </c:pt>
                <c:pt idx="1187">
                  <c:v>3.29</c:v>
                </c:pt>
                <c:pt idx="1188">
                  <c:v>3.29</c:v>
                </c:pt>
                <c:pt idx="1189">
                  <c:v>3.29</c:v>
                </c:pt>
                <c:pt idx="1190">
                  <c:v>3.29</c:v>
                </c:pt>
                <c:pt idx="1191">
                  <c:v>3.29</c:v>
                </c:pt>
                <c:pt idx="1192">
                  <c:v>3.29</c:v>
                </c:pt>
                <c:pt idx="1193">
                  <c:v>3.29</c:v>
                </c:pt>
                <c:pt idx="1194">
                  <c:v>3.3</c:v>
                </c:pt>
                <c:pt idx="1195">
                  <c:v>3.3</c:v>
                </c:pt>
                <c:pt idx="1196">
                  <c:v>3.3</c:v>
                </c:pt>
                <c:pt idx="1197">
                  <c:v>3.3</c:v>
                </c:pt>
                <c:pt idx="1198">
                  <c:v>3.3</c:v>
                </c:pt>
                <c:pt idx="1199">
                  <c:v>3.3</c:v>
                </c:pt>
                <c:pt idx="1200">
                  <c:v>3.3000000000000003</c:v>
                </c:pt>
                <c:pt idx="1201">
                  <c:v>3.3000000000000003</c:v>
                </c:pt>
                <c:pt idx="1202">
                  <c:v>3.3000000000000003</c:v>
                </c:pt>
                <c:pt idx="1203">
                  <c:v>3.3000000000000003</c:v>
                </c:pt>
                <c:pt idx="1204">
                  <c:v>3.3099999999999996</c:v>
                </c:pt>
                <c:pt idx="1205">
                  <c:v>3.3099999999999996</c:v>
                </c:pt>
                <c:pt idx="1206">
                  <c:v>3.3099999999999996</c:v>
                </c:pt>
                <c:pt idx="1207">
                  <c:v>3.31</c:v>
                </c:pt>
                <c:pt idx="1208">
                  <c:v>3.31</c:v>
                </c:pt>
                <c:pt idx="1209">
                  <c:v>3.31</c:v>
                </c:pt>
                <c:pt idx="1210">
                  <c:v>3.31</c:v>
                </c:pt>
                <c:pt idx="1211">
                  <c:v>3.31</c:v>
                </c:pt>
                <c:pt idx="1212">
                  <c:v>3.31</c:v>
                </c:pt>
                <c:pt idx="1213">
                  <c:v>3.3199999999999994</c:v>
                </c:pt>
                <c:pt idx="1214">
                  <c:v>3.32</c:v>
                </c:pt>
                <c:pt idx="1215">
                  <c:v>3.32</c:v>
                </c:pt>
                <c:pt idx="1216">
                  <c:v>3.32</c:v>
                </c:pt>
                <c:pt idx="1217">
                  <c:v>3.32</c:v>
                </c:pt>
                <c:pt idx="1218">
                  <c:v>3.3200000000000003</c:v>
                </c:pt>
                <c:pt idx="1219">
                  <c:v>3.3200000000000003</c:v>
                </c:pt>
                <c:pt idx="1220">
                  <c:v>3.3200000000000003</c:v>
                </c:pt>
                <c:pt idx="1221">
                  <c:v>3.3200000000000003</c:v>
                </c:pt>
                <c:pt idx="1222">
                  <c:v>3.3200000000000003</c:v>
                </c:pt>
                <c:pt idx="1223">
                  <c:v>3.3299999999999996</c:v>
                </c:pt>
                <c:pt idx="1224">
                  <c:v>3.3299999999999996</c:v>
                </c:pt>
                <c:pt idx="1225">
                  <c:v>3.33</c:v>
                </c:pt>
                <c:pt idx="1226">
                  <c:v>3.33</c:v>
                </c:pt>
                <c:pt idx="1227">
                  <c:v>3.33</c:v>
                </c:pt>
                <c:pt idx="1228">
                  <c:v>3.33</c:v>
                </c:pt>
                <c:pt idx="1229">
                  <c:v>3.33</c:v>
                </c:pt>
                <c:pt idx="1230">
                  <c:v>3.33</c:v>
                </c:pt>
                <c:pt idx="1231">
                  <c:v>3.33</c:v>
                </c:pt>
                <c:pt idx="1232">
                  <c:v>3.33</c:v>
                </c:pt>
                <c:pt idx="1233">
                  <c:v>3.33</c:v>
                </c:pt>
                <c:pt idx="1234">
                  <c:v>3.33</c:v>
                </c:pt>
                <c:pt idx="1235">
                  <c:v>3.33</c:v>
                </c:pt>
                <c:pt idx="1236">
                  <c:v>3.3300000000000005</c:v>
                </c:pt>
                <c:pt idx="1237">
                  <c:v>3.34</c:v>
                </c:pt>
                <c:pt idx="1238">
                  <c:v>3.34</c:v>
                </c:pt>
                <c:pt idx="1239">
                  <c:v>3.34</c:v>
                </c:pt>
                <c:pt idx="1240">
                  <c:v>3.34</c:v>
                </c:pt>
                <c:pt idx="1241">
                  <c:v>3.34</c:v>
                </c:pt>
                <c:pt idx="1242">
                  <c:v>3.34</c:v>
                </c:pt>
                <c:pt idx="1243">
                  <c:v>3.34</c:v>
                </c:pt>
                <c:pt idx="1244">
                  <c:v>3.34</c:v>
                </c:pt>
                <c:pt idx="1245">
                  <c:v>3.34</c:v>
                </c:pt>
                <c:pt idx="1246">
                  <c:v>3.3499999999999996</c:v>
                </c:pt>
                <c:pt idx="1247">
                  <c:v>3.3499999999999996</c:v>
                </c:pt>
                <c:pt idx="1248">
                  <c:v>3.3499999999999996</c:v>
                </c:pt>
                <c:pt idx="1249">
                  <c:v>3.3499999999999996</c:v>
                </c:pt>
                <c:pt idx="1250">
                  <c:v>3.35</c:v>
                </c:pt>
                <c:pt idx="1251">
                  <c:v>3.35</c:v>
                </c:pt>
                <c:pt idx="1252">
                  <c:v>3.3500000000000005</c:v>
                </c:pt>
                <c:pt idx="1253">
                  <c:v>3.3500000000000005</c:v>
                </c:pt>
                <c:pt idx="1254">
                  <c:v>3.3599999999999994</c:v>
                </c:pt>
                <c:pt idx="1255">
                  <c:v>3.3599999999999994</c:v>
                </c:pt>
                <c:pt idx="1256">
                  <c:v>3.3599999999999994</c:v>
                </c:pt>
                <c:pt idx="1257">
                  <c:v>3.36</c:v>
                </c:pt>
                <c:pt idx="1258">
                  <c:v>3.36</c:v>
                </c:pt>
                <c:pt idx="1259">
                  <c:v>3.36</c:v>
                </c:pt>
                <c:pt idx="1260">
                  <c:v>3.36</c:v>
                </c:pt>
                <c:pt idx="1261">
                  <c:v>3.36</c:v>
                </c:pt>
                <c:pt idx="1262">
                  <c:v>3.36</c:v>
                </c:pt>
                <c:pt idx="1263">
                  <c:v>3.36</c:v>
                </c:pt>
                <c:pt idx="1264">
                  <c:v>3.36</c:v>
                </c:pt>
                <c:pt idx="1265">
                  <c:v>3.36</c:v>
                </c:pt>
                <c:pt idx="1266">
                  <c:v>3.3600000000000003</c:v>
                </c:pt>
                <c:pt idx="1267">
                  <c:v>3.3600000000000003</c:v>
                </c:pt>
                <c:pt idx="1268">
                  <c:v>3.3600000000000003</c:v>
                </c:pt>
                <c:pt idx="1269">
                  <c:v>3.3600000000000003</c:v>
                </c:pt>
                <c:pt idx="1270">
                  <c:v>3.3600000000000003</c:v>
                </c:pt>
                <c:pt idx="1271">
                  <c:v>3.3600000000000003</c:v>
                </c:pt>
                <c:pt idx="1272">
                  <c:v>3.3600000000000003</c:v>
                </c:pt>
                <c:pt idx="1273">
                  <c:v>3.3699999999999997</c:v>
                </c:pt>
                <c:pt idx="1274">
                  <c:v>3.3699999999999997</c:v>
                </c:pt>
                <c:pt idx="1275">
                  <c:v>3.3699999999999997</c:v>
                </c:pt>
                <c:pt idx="1276">
                  <c:v>3.3699999999999997</c:v>
                </c:pt>
                <c:pt idx="1277">
                  <c:v>3.3699999999999997</c:v>
                </c:pt>
                <c:pt idx="1278">
                  <c:v>3.37</c:v>
                </c:pt>
                <c:pt idx="1279">
                  <c:v>3.37</c:v>
                </c:pt>
                <c:pt idx="1280">
                  <c:v>3.37</c:v>
                </c:pt>
                <c:pt idx="1281">
                  <c:v>3.37</c:v>
                </c:pt>
                <c:pt idx="1282">
                  <c:v>3.37</c:v>
                </c:pt>
                <c:pt idx="1283">
                  <c:v>3.37</c:v>
                </c:pt>
                <c:pt idx="1284">
                  <c:v>3.37</c:v>
                </c:pt>
                <c:pt idx="1285">
                  <c:v>3.37</c:v>
                </c:pt>
                <c:pt idx="1286">
                  <c:v>3.37</c:v>
                </c:pt>
                <c:pt idx="1287">
                  <c:v>3.37</c:v>
                </c:pt>
                <c:pt idx="1288">
                  <c:v>3.37</c:v>
                </c:pt>
                <c:pt idx="1289">
                  <c:v>3.37</c:v>
                </c:pt>
                <c:pt idx="1290">
                  <c:v>3.37</c:v>
                </c:pt>
                <c:pt idx="1291">
                  <c:v>3.37</c:v>
                </c:pt>
                <c:pt idx="1292">
                  <c:v>3.37</c:v>
                </c:pt>
                <c:pt idx="1293">
                  <c:v>3.38</c:v>
                </c:pt>
                <c:pt idx="1294">
                  <c:v>3.38</c:v>
                </c:pt>
                <c:pt idx="1295">
                  <c:v>3.38</c:v>
                </c:pt>
                <c:pt idx="1296">
                  <c:v>3.38</c:v>
                </c:pt>
                <c:pt idx="1297">
                  <c:v>3.38</c:v>
                </c:pt>
                <c:pt idx="1298">
                  <c:v>3.38</c:v>
                </c:pt>
                <c:pt idx="1299">
                  <c:v>3.38</c:v>
                </c:pt>
                <c:pt idx="1300">
                  <c:v>3.3800000000000003</c:v>
                </c:pt>
                <c:pt idx="1301">
                  <c:v>3.3800000000000003</c:v>
                </c:pt>
                <c:pt idx="1302">
                  <c:v>3.3800000000000003</c:v>
                </c:pt>
                <c:pt idx="1303">
                  <c:v>3.3800000000000003</c:v>
                </c:pt>
                <c:pt idx="1304">
                  <c:v>3.3800000000000003</c:v>
                </c:pt>
                <c:pt idx="1305">
                  <c:v>3.3800000000000003</c:v>
                </c:pt>
                <c:pt idx="1306">
                  <c:v>3.3899999999999997</c:v>
                </c:pt>
                <c:pt idx="1307">
                  <c:v>3.3899999999999997</c:v>
                </c:pt>
                <c:pt idx="1308">
                  <c:v>3.3899999999999997</c:v>
                </c:pt>
                <c:pt idx="1309">
                  <c:v>3.3899999999999997</c:v>
                </c:pt>
                <c:pt idx="1310">
                  <c:v>3.3899999999999997</c:v>
                </c:pt>
                <c:pt idx="1311">
                  <c:v>3.39</c:v>
                </c:pt>
                <c:pt idx="1312">
                  <c:v>3.39</c:v>
                </c:pt>
                <c:pt idx="1313">
                  <c:v>3.39</c:v>
                </c:pt>
                <c:pt idx="1314">
                  <c:v>3.39</c:v>
                </c:pt>
                <c:pt idx="1315">
                  <c:v>3.39</c:v>
                </c:pt>
                <c:pt idx="1316">
                  <c:v>3.39</c:v>
                </c:pt>
                <c:pt idx="1317">
                  <c:v>3.3900000000000006</c:v>
                </c:pt>
                <c:pt idx="1318">
                  <c:v>3.3900000000000006</c:v>
                </c:pt>
                <c:pt idx="1319">
                  <c:v>3.3900000000000006</c:v>
                </c:pt>
                <c:pt idx="1320">
                  <c:v>3.3900000000000006</c:v>
                </c:pt>
                <c:pt idx="1321">
                  <c:v>3.3900000000000006</c:v>
                </c:pt>
                <c:pt idx="1322">
                  <c:v>3.3999999999999995</c:v>
                </c:pt>
                <c:pt idx="1323">
                  <c:v>3.3999999999999995</c:v>
                </c:pt>
                <c:pt idx="1324">
                  <c:v>3.3999999999999995</c:v>
                </c:pt>
                <c:pt idx="1325">
                  <c:v>3.4</c:v>
                </c:pt>
                <c:pt idx="1326">
                  <c:v>3.4</c:v>
                </c:pt>
                <c:pt idx="1327">
                  <c:v>3.4</c:v>
                </c:pt>
                <c:pt idx="1328">
                  <c:v>3.4000000000000004</c:v>
                </c:pt>
                <c:pt idx="1329">
                  <c:v>3.4000000000000004</c:v>
                </c:pt>
                <c:pt idx="1330">
                  <c:v>3.4000000000000004</c:v>
                </c:pt>
                <c:pt idx="1331">
                  <c:v>3.4000000000000004</c:v>
                </c:pt>
                <c:pt idx="1332">
                  <c:v>3.4000000000000004</c:v>
                </c:pt>
                <c:pt idx="1333">
                  <c:v>3.4000000000000004</c:v>
                </c:pt>
                <c:pt idx="1334">
                  <c:v>3.4000000000000004</c:v>
                </c:pt>
                <c:pt idx="1335">
                  <c:v>3.4000000000000004</c:v>
                </c:pt>
                <c:pt idx="1336">
                  <c:v>3.4099999999999993</c:v>
                </c:pt>
                <c:pt idx="1337">
                  <c:v>3.4099999999999997</c:v>
                </c:pt>
                <c:pt idx="1338">
                  <c:v>3.4099999999999997</c:v>
                </c:pt>
                <c:pt idx="1339">
                  <c:v>3.4099999999999997</c:v>
                </c:pt>
                <c:pt idx="1340">
                  <c:v>3.4099999999999997</c:v>
                </c:pt>
                <c:pt idx="1341">
                  <c:v>3.41</c:v>
                </c:pt>
                <c:pt idx="1342">
                  <c:v>3.41</c:v>
                </c:pt>
                <c:pt idx="1343">
                  <c:v>3.41</c:v>
                </c:pt>
                <c:pt idx="1344">
                  <c:v>3.41</c:v>
                </c:pt>
                <c:pt idx="1345">
                  <c:v>3.41</c:v>
                </c:pt>
                <c:pt idx="1346">
                  <c:v>3.41</c:v>
                </c:pt>
                <c:pt idx="1347">
                  <c:v>3.41</c:v>
                </c:pt>
                <c:pt idx="1348">
                  <c:v>3.41</c:v>
                </c:pt>
                <c:pt idx="1349">
                  <c:v>3.4199999999999995</c:v>
                </c:pt>
                <c:pt idx="1350">
                  <c:v>3.4199999999999995</c:v>
                </c:pt>
                <c:pt idx="1351">
                  <c:v>3.42</c:v>
                </c:pt>
                <c:pt idx="1352">
                  <c:v>3.42</c:v>
                </c:pt>
                <c:pt idx="1353">
                  <c:v>3.42</c:v>
                </c:pt>
                <c:pt idx="1354">
                  <c:v>3.42</c:v>
                </c:pt>
                <c:pt idx="1355">
                  <c:v>3.42</c:v>
                </c:pt>
                <c:pt idx="1356">
                  <c:v>3.42</c:v>
                </c:pt>
                <c:pt idx="1357">
                  <c:v>3.42</c:v>
                </c:pt>
                <c:pt idx="1358">
                  <c:v>3.42</c:v>
                </c:pt>
                <c:pt idx="1359">
                  <c:v>3.42</c:v>
                </c:pt>
                <c:pt idx="1360">
                  <c:v>3.42</c:v>
                </c:pt>
                <c:pt idx="1361">
                  <c:v>3.42</c:v>
                </c:pt>
                <c:pt idx="1362">
                  <c:v>3.42</c:v>
                </c:pt>
                <c:pt idx="1363">
                  <c:v>3.42</c:v>
                </c:pt>
                <c:pt idx="1364">
                  <c:v>3.42</c:v>
                </c:pt>
                <c:pt idx="1365">
                  <c:v>3.42</c:v>
                </c:pt>
                <c:pt idx="1366">
                  <c:v>3.42</c:v>
                </c:pt>
                <c:pt idx="1367">
                  <c:v>3.42</c:v>
                </c:pt>
                <c:pt idx="1368">
                  <c:v>3.42</c:v>
                </c:pt>
                <c:pt idx="1369">
                  <c:v>3.4200000000000004</c:v>
                </c:pt>
                <c:pt idx="1370">
                  <c:v>3.4200000000000004</c:v>
                </c:pt>
                <c:pt idx="1371">
                  <c:v>3.4200000000000004</c:v>
                </c:pt>
                <c:pt idx="1372">
                  <c:v>3.4200000000000004</c:v>
                </c:pt>
                <c:pt idx="1373">
                  <c:v>3.4200000000000004</c:v>
                </c:pt>
                <c:pt idx="1374">
                  <c:v>3.4200000000000004</c:v>
                </c:pt>
                <c:pt idx="1375">
                  <c:v>3.4200000000000004</c:v>
                </c:pt>
                <c:pt idx="1376">
                  <c:v>3.4200000000000004</c:v>
                </c:pt>
                <c:pt idx="1377">
                  <c:v>3.4200000000000004</c:v>
                </c:pt>
                <c:pt idx="1378">
                  <c:v>3.4200000000000004</c:v>
                </c:pt>
                <c:pt idx="1379">
                  <c:v>3.4200000000000004</c:v>
                </c:pt>
                <c:pt idx="1380">
                  <c:v>3.4299999999999997</c:v>
                </c:pt>
                <c:pt idx="1381">
                  <c:v>3.4299999999999997</c:v>
                </c:pt>
                <c:pt idx="1382">
                  <c:v>3.4299999999999997</c:v>
                </c:pt>
                <c:pt idx="1383">
                  <c:v>3.4299999999999997</c:v>
                </c:pt>
                <c:pt idx="1384">
                  <c:v>3.4299999999999997</c:v>
                </c:pt>
                <c:pt idx="1385">
                  <c:v>3.4299999999999997</c:v>
                </c:pt>
                <c:pt idx="1386">
                  <c:v>3.4299999999999997</c:v>
                </c:pt>
                <c:pt idx="1387">
                  <c:v>3.4299999999999997</c:v>
                </c:pt>
                <c:pt idx="1388">
                  <c:v>3.4299999999999997</c:v>
                </c:pt>
                <c:pt idx="1389">
                  <c:v>3.4299999999999997</c:v>
                </c:pt>
                <c:pt idx="1390">
                  <c:v>3.4299999999999997</c:v>
                </c:pt>
                <c:pt idx="1391">
                  <c:v>3.4299999999999997</c:v>
                </c:pt>
                <c:pt idx="1392">
                  <c:v>3.4299999999999997</c:v>
                </c:pt>
                <c:pt idx="1393">
                  <c:v>3.4299999999999997</c:v>
                </c:pt>
                <c:pt idx="1394">
                  <c:v>3.4299999999999997</c:v>
                </c:pt>
                <c:pt idx="1395">
                  <c:v>3.4299999999999997</c:v>
                </c:pt>
                <c:pt idx="1396">
                  <c:v>3.4299999999999997</c:v>
                </c:pt>
                <c:pt idx="1397">
                  <c:v>3.43</c:v>
                </c:pt>
                <c:pt idx="1398">
                  <c:v>3.43</c:v>
                </c:pt>
                <c:pt idx="1399">
                  <c:v>3.43</c:v>
                </c:pt>
                <c:pt idx="1400">
                  <c:v>3.43</c:v>
                </c:pt>
                <c:pt idx="1401">
                  <c:v>3.43</c:v>
                </c:pt>
                <c:pt idx="1402">
                  <c:v>3.43</c:v>
                </c:pt>
                <c:pt idx="1403">
                  <c:v>3.4300000000000006</c:v>
                </c:pt>
                <c:pt idx="1404">
                  <c:v>3.4300000000000006</c:v>
                </c:pt>
                <c:pt idx="1405">
                  <c:v>3.4300000000000006</c:v>
                </c:pt>
                <c:pt idx="1406">
                  <c:v>3.4300000000000006</c:v>
                </c:pt>
                <c:pt idx="1407">
                  <c:v>3.4300000000000006</c:v>
                </c:pt>
                <c:pt idx="1408">
                  <c:v>3.4300000000000006</c:v>
                </c:pt>
                <c:pt idx="1409">
                  <c:v>3.4300000000000006</c:v>
                </c:pt>
                <c:pt idx="1410">
                  <c:v>3.4300000000000006</c:v>
                </c:pt>
                <c:pt idx="1411">
                  <c:v>3.4399999999999995</c:v>
                </c:pt>
                <c:pt idx="1412">
                  <c:v>3.4399999999999995</c:v>
                </c:pt>
                <c:pt idx="1413">
                  <c:v>3.4399999999999995</c:v>
                </c:pt>
                <c:pt idx="1414">
                  <c:v>3.4399999999999995</c:v>
                </c:pt>
                <c:pt idx="1415">
                  <c:v>3.4399999999999995</c:v>
                </c:pt>
                <c:pt idx="1416">
                  <c:v>3.4399999999999995</c:v>
                </c:pt>
                <c:pt idx="1417">
                  <c:v>3.4399999999999995</c:v>
                </c:pt>
                <c:pt idx="1418">
                  <c:v>3.4399999999999995</c:v>
                </c:pt>
                <c:pt idx="1419">
                  <c:v>3.4399999999999995</c:v>
                </c:pt>
                <c:pt idx="1420">
                  <c:v>3.4399999999999995</c:v>
                </c:pt>
                <c:pt idx="1421">
                  <c:v>3.44</c:v>
                </c:pt>
                <c:pt idx="1422">
                  <c:v>3.44</c:v>
                </c:pt>
                <c:pt idx="1423">
                  <c:v>3.44</c:v>
                </c:pt>
                <c:pt idx="1424">
                  <c:v>3.44</c:v>
                </c:pt>
                <c:pt idx="1425">
                  <c:v>3.44</c:v>
                </c:pt>
                <c:pt idx="1426">
                  <c:v>3.44</c:v>
                </c:pt>
                <c:pt idx="1427">
                  <c:v>3.4400000000000004</c:v>
                </c:pt>
                <c:pt idx="1428">
                  <c:v>3.4400000000000004</c:v>
                </c:pt>
                <c:pt idx="1429">
                  <c:v>3.4400000000000004</c:v>
                </c:pt>
                <c:pt idx="1430">
                  <c:v>3.4400000000000004</c:v>
                </c:pt>
                <c:pt idx="1431">
                  <c:v>3.4400000000000004</c:v>
                </c:pt>
                <c:pt idx="1432">
                  <c:v>3.4400000000000004</c:v>
                </c:pt>
                <c:pt idx="1433">
                  <c:v>3.4400000000000004</c:v>
                </c:pt>
                <c:pt idx="1434">
                  <c:v>3.4499999999999993</c:v>
                </c:pt>
                <c:pt idx="1435">
                  <c:v>3.4499999999999997</c:v>
                </c:pt>
                <c:pt idx="1436">
                  <c:v>3.4499999999999997</c:v>
                </c:pt>
                <c:pt idx="1437">
                  <c:v>3.4499999999999997</c:v>
                </c:pt>
                <c:pt idx="1438">
                  <c:v>3.4499999999999997</c:v>
                </c:pt>
                <c:pt idx="1439">
                  <c:v>3.4499999999999997</c:v>
                </c:pt>
                <c:pt idx="1440">
                  <c:v>3.4499999999999997</c:v>
                </c:pt>
                <c:pt idx="1441">
                  <c:v>3.4499999999999997</c:v>
                </c:pt>
                <c:pt idx="1442">
                  <c:v>3.4499999999999997</c:v>
                </c:pt>
                <c:pt idx="1443">
                  <c:v>3.4499999999999997</c:v>
                </c:pt>
                <c:pt idx="1444">
                  <c:v>3.4499999999999997</c:v>
                </c:pt>
                <c:pt idx="1445">
                  <c:v>3.4499999999999997</c:v>
                </c:pt>
                <c:pt idx="1446">
                  <c:v>3.4499999999999997</c:v>
                </c:pt>
                <c:pt idx="1447">
                  <c:v>3.4499999999999997</c:v>
                </c:pt>
                <c:pt idx="1448">
                  <c:v>3.45</c:v>
                </c:pt>
                <c:pt idx="1449">
                  <c:v>3.45</c:v>
                </c:pt>
                <c:pt idx="1450">
                  <c:v>3.45</c:v>
                </c:pt>
                <c:pt idx="1451">
                  <c:v>3.45</c:v>
                </c:pt>
                <c:pt idx="1452">
                  <c:v>3.45</c:v>
                </c:pt>
                <c:pt idx="1453">
                  <c:v>3.45</c:v>
                </c:pt>
                <c:pt idx="1454">
                  <c:v>3.45</c:v>
                </c:pt>
                <c:pt idx="1455">
                  <c:v>3.45</c:v>
                </c:pt>
                <c:pt idx="1456">
                  <c:v>3.45</c:v>
                </c:pt>
                <c:pt idx="1457">
                  <c:v>3.45</c:v>
                </c:pt>
                <c:pt idx="1458">
                  <c:v>3.45</c:v>
                </c:pt>
                <c:pt idx="1459">
                  <c:v>3.45</c:v>
                </c:pt>
                <c:pt idx="1460">
                  <c:v>3.45</c:v>
                </c:pt>
                <c:pt idx="1461">
                  <c:v>3.45</c:v>
                </c:pt>
                <c:pt idx="1462">
                  <c:v>3.45</c:v>
                </c:pt>
                <c:pt idx="1463">
                  <c:v>3.45</c:v>
                </c:pt>
                <c:pt idx="1464">
                  <c:v>3.45</c:v>
                </c:pt>
                <c:pt idx="1465">
                  <c:v>3.45</c:v>
                </c:pt>
                <c:pt idx="1466">
                  <c:v>3.45</c:v>
                </c:pt>
                <c:pt idx="1467">
                  <c:v>3.45</c:v>
                </c:pt>
                <c:pt idx="1468">
                  <c:v>3.4599999999999995</c:v>
                </c:pt>
                <c:pt idx="1469">
                  <c:v>3.4599999999999995</c:v>
                </c:pt>
                <c:pt idx="1470">
                  <c:v>3.4599999999999995</c:v>
                </c:pt>
                <c:pt idx="1471">
                  <c:v>3.46</c:v>
                </c:pt>
                <c:pt idx="1472">
                  <c:v>3.46</c:v>
                </c:pt>
                <c:pt idx="1473">
                  <c:v>3.46</c:v>
                </c:pt>
                <c:pt idx="1474">
                  <c:v>3.46</c:v>
                </c:pt>
                <c:pt idx="1475">
                  <c:v>3.46</c:v>
                </c:pt>
                <c:pt idx="1476">
                  <c:v>3.46</c:v>
                </c:pt>
                <c:pt idx="1477">
                  <c:v>3.46</c:v>
                </c:pt>
                <c:pt idx="1478">
                  <c:v>3.46</c:v>
                </c:pt>
                <c:pt idx="1479">
                  <c:v>3.46</c:v>
                </c:pt>
                <c:pt idx="1480">
                  <c:v>3.46</c:v>
                </c:pt>
                <c:pt idx="1481">
                  <c:v>3.46</c:v>
                </c:pt>
                <c:pt idx="1482">
                  <c:v>3.46</c:v>
                </c:pt>
                <c:pt idx="1483">
                  <c:v>3.46</c:v>
                </c:pt>
                <c:pt idx="1484">
                  <c:v>3.46</c:v>
                </c:pt>
                <c:pt idx="1485">
                  <c:v>3.46</c:v>
                </c:pt>
                <c:pt idx="1486">
                  <c:v>3.46</c:v>
                </c:pt>
                <c:pt idx="1487">
                  <c:v>3.46</c:v>
                </c:pt>
                <c:pt idx="1488">
                  <c:v>3.4600000000000004</c:v>
                </c:pt>
                <c:pt idx="1489">
                  <c:v>3.4600000000000004</c:v>
                </c:pt>
                <c:pt idx="1490">
                  <c:v>3.4600000000000004</c:v>
                </c:pt>
                <c:pt idx="1491">
                  <c:v>3.4600000000000004</c:v>
                </c:pt>
                <c:pt idx="1492">
                  <c:v>3.4600000000000004</c:v>
                </c:pt>
                <c:pt idx="1493">
                  <c:v>3.4600000000000004</c:v>
                </c:pt>
                <c:pt idx="1494">
                  <c:v>3.4699999999999998</c:v>
                </c:pt>
                <c:pt idx="1495">
                  <c:v>3.4699999999999998</c:v>
                </c:pt>
                <c:pt idx="1496">
                  <c:v>3.4699999999999998</c:v>
                </c:pt>
                <c:pt idx="1497">
                  <c:v>3.4699999999999998</c:v>
                </c:pt>
                <c:pt idx="1498">
                  <c:v>3.4699999999999998</c:v>
                </c:pt>
                <c:pt idx="1499">
                  <c:v>3.4699999999999998</c:v>
                </c:pt>
                <c:pt idx="1500">
                  <c:v>3.4699999999999998</c:v>
                </c:pt>
                <c:pt idx="1501">
                  <c:v>3.4699999999999998</c:v>
                </c:pt>
                <c:pt idx="1502">
                  <c:v>3.4699999999999998</c:v>
                </c:pt>
                <c:pt idx="1503">
                  <c:v>3.4699999999999998</c:v>
                </c:pt>
                <c:pt idx="1504">
                  <c:v>3.4699999999999998</c:v>
                </c:pt>
                <c:pt idx="1505">
                  <c:v>3.4699999999999998</c:v>
                </c:pt>
                <c:pt idx="1506">
                  <c:v>3.4699999999999998</c:v>
                </c:pt>
                <c:pt idx="1507">
                  <c:v>3.4699999999999998</c:v>
                </c:pt>
                <c:pt idx="1508">
                  <c:v>3.4699999999999998</c:v>
                </c:pt>
                <c:pt idx="1509">
                  <c:v>3.4699999999999998</c:v>
                </c:pt>
                <c:pt idx="1510">
                  <c:v>3.4699999999999998</c:v>
                </c:pt>
                <c:pt idx="1511">
                  <c:v>3.4699999999999998</c:v>
                </c:pt>
                <c:pt idx="1512">
                  <c:v>3.4699999999999998</c:v>
                </c:pt>
                <c:pt idx="1513">
                  <c:v>3.4699999999999998</c:v>
                </c:pt>
                <c:pt idx="1514">
                  <c:v>3.4699999999999998</c:v>
                </c:pt>
                <c:pt idx="1515">
                  <c:v>3.47</c:v>
                </c:pt>
                <c:pt idx="1516">
                  <c:v>3.47</c:v>
                </c:pt>
                <c:pt idx="1517">
                  <c:v>3.47</c:v>
                </c:pt>
                <c:pt idx="1518">
                  <c:v>3.47</c:v>
                </c:pt>
                <c:pt idx="1519">
                  <c:v>3.47</c:v>
                </c:pt>
                <c:pt idx="1520">
                  <c:v>3.47</c:v>
                </c:pt>
                <c:pt idx="1521">
                  <c:v>3.47</c:v>
                </c:pt>
                <c:pt idx="1522">
                  <c:v>3.47</c:v>
                </c:pt>
                <c:pt idx="1523">
                  <c:v>3.4700000000000006</c:v>
                </c:pt>
                <c:pt idx="1524">
                  <c:v>3.4799999999999995</c:v>
                </c:pt>
                <c:pt idx="1525">
                  <c:v>3.4799999999999995</c:v>
                </c:pt>
                <c:pt idx="1526">
                  <c:v>3.4799999999999995</c:v>
                </c:pt>
                <c:pt idx="1527">
                  <c:v>3.4799999999999995</c:v>
                </c:pt>
                <c:pt idx="1528">
                  <c:v>3.4799999999999995</c:v>
                </c:pt>
                <c:pt idx="1529">
                  <c:v>3.4799999999999995</c:v>
                </c:pt>
                <c:pt idx="1530">
                  <c:v>3.4799999999999995</c:v>
                </c:pt>
                <c:pt idx="1531">
                  <c:v>3.4799999999999995</c:v>
                </c:pt>
                <c:pt idx="1532">
                  <c:v>3.4799999999999995</c:v>
                </c:pt>
                <c:pt idx="1533">
                  <c:v>3.4799999999999995</c:v>
                </c:pt>
                <c:pt idx="1534">
                  <c:v>3.4799999999999995</c:v>
                </c:pt>
                <c:pt idx="1535">
                  <c:v>3.48</c:v>
                </c:pt>
                <c:pt idx="1536">
                  <c:v>3.48</c:v>
                </c:pt>
                <c:pt idx="1537">
                  <c:v>3.48</c:v>
                </c:pt>
                <c:pt idx="1538">
                  <c:v>3.48</c:v>
                </c:pt>
                <c:pt idx="1539">
                  <c:v>3.48</c:v>
                </c:pt>
                <c:pt idx="1540">
                  <c:v>3.48</c:v>
                </c:pt>
                <c:pt idx="1541">
                  <c:v>3.48</c:v>
                </c:pt>
                <c:pt idx="1542">
                  <c:v>3.4800000000000004</c:v>
                </c:pt>
                <c:pt idx="1543">
                  <c:v>3.4800000000000004</c:v>
                </c:pt>
                <c:pt idx="1544">
                  <c:v>3.4800000000000004</c:v>
                </c:pt>
                <c:pt idx="1545">
                  <c:v>3.4800000000000004</c:v>
                </c:pt>
                <c:pt idx="1546">
                  <c:v>3.4800000000000004</c:v>
                </c:pt>
                <c:pt idx="1547">
                  <c:v>3.4800000000000004</c:v>
                </c:pt>
                <c:pt idx="1548">
                  <c:v>3.4800000000000004</c:v>
                </c:pt>
                <c:pt idx="1549">
                  <c:v>3.4899999999999993</c:v>
                </c:pt>
                <c:pt idx="1550">
                  <c:v>3.4899999999999998</c:v>
                </c:pt>
                <c:pt idx="1551">
                  <c:v>3.4899999999999998</c:v>
                </c:pt>
                <c:pt idx="1552">
                  <c:v>3.4899999999999998</c:v>
                </c:pt>
                <c:pt idx="1553">
                  <c:v>3.4899999999999998</c:v>
                </c:pt>
                <c:pt idx="1554">
                  <c:v>3.4899999999999998</c:v>
                </c:pt>
                <c:pt idx="1555">
                  <c:v>3.49</c:v>
                </c:pt>
                <c:pt idx="1556">
                  <c:v>3.49</c:v>
                </c:pt>
                <c:pt idx="1557">
                  <c:v>3.49</c:v>
                </c:pt>
                <c:pt idx="1558">
                  <c:v>3.49</c:v>
                </c:pt>
                <c:pt idx="1559">
                  <c:v>3.49</c:v>
                </c:pt>
                <c:pt idx="1560">
                  <c:v>3.49</c:v>
                </c:pt>
                <c:pt idx="1561">
                  <c:v>3.49</c:v>
                </c:pt>
                <c:pt idx="1562">
                  <c:v>3.49</c:v>
                </c:pt>
                <c:pt idx="1563">
                  <c:v>3.4999999999999996</c:v>
                </c:pt>
                <c:pt idx="1564">
                  <c:v>3.4999999999999996</c:v>
                </c:pt>
                <c:pt idx="1565">
                  <c:v>3.4999999999999996</c:v>
                </c:pt>
                <c:pt idx="1566">
                  <c:v>3.4999999999999996</c:v>
                </c:pt>
                <c:pt idx="1567">
                  <c:v>3.5</c:v>
                </c:pt>
                <c:pt idx="1568">
                  <c:v>3.5</c:v>
                </c:pt>
                <c:pt idx="1569">
                  <c:v>3.5</c:v>
                </c:pt>
                <c:pt idx="1570">
                  <c:v>3.5</c:v>
                </c:pt>
                <c:pt idx="1571">
                  <c:v>3.5</c:v>
                </c:pt>
                <c:pt idx="1572">
                  <c:v>3.5</c:v>
                </c:pt>
                <c:pt idx="1573">
                  <c:v>3.5</c:v>
                </c:pt>
                <c:pt idx="1574">
                  <c:v>3.5</c:v>
                </c:pt>
                <c:pt idx="1575">
                  <c:v>3.5</c:v>
                </c:pt>
                <c:pt idx="1576">
                  <c:v>3.5</c:v>
                </c:pt>
                <c:pt idx="1577">
                  <c:v>3.5</c:v>
                </c:pt>
                <c:pt idx="1578">
                  <c:v>3.5</c:v>
                </c:pt>
                <c:pt idx="1579">
                  <c:v>3.5</c:v>
                </c:pt>
                <c:pt idx="1580">
                  <c:v>3.5000000000000004</c:v>
                </c:pt>
                <c:pt idx="1581">
                  <c:v>3.51</c:v>
                </c:pt>
                <c:pt idx="1582">
                  <c:v>3.51</c:v>
                </c:pt>
                <c:pt idx="1583">
                  <c:v>3.51</c:v>
                </c:pt>
                <c:pt idx="1584">
                  <c:v>3.51</c:v>
                </c:pt>
                <c:pt idx="1585">
                  <c:v>3.51</c:v>
                </c:pt>
                <c:pt idx="1586">
                  <c:v>3.51</c:v>
                </c:pt>
                <c:pt idx="1587">
                  <c:v>3.51</c:v>
                </c:pt>
                <c:pt idx="1588">
                  <c:v>3.51</c:v>
                </c:pt>
                <c:pt idx="1589">
                  <c:v>3.51</c:v>
                </c:pt>
                <c:pt idx="1590">
                  <c:v>3.51</c:v>
                </c:pt>
                <c:pt idx="1591">
                  <c:v>3.51</c:v>
                </c:pt>
                <c:pt idx="1592">
                  <c:v>3.51</c:v>
                </c:pt>
                <c:pt idx="1593">
                  <c:v>3.51</c:v>
                </c:pt>
                <c:pt idx="1594">
                  <c:v>3.51</c:v>
                </c:pt>
                <c:pt idx="1595">
                  <c:v>3.51</c:v>
                </c:pt>
                <c:pt idx="1596">
                  <c:v>3.51</c:v>
                </c:pt>
                <c:pt idx="1597">
                  <c:v>3.51</c:v>
                </c:pt>
                <c:pt idx="1598">
                  <c:v>3.5100000000000002</c:v>
                </c:pt>
                <c:pt idx="1599">
                  <c:v>3.5100000000000002</c:v>
                </c:pt>
                <c:pt idx="1600">
                  <c:v>3.5100000000000002</c:v>
                </c:pt>
                <c:pt idx="1601">
                  <c:v>3.5199999999999996</c:v>
                </c:pt>
                <c:pt idx="1602">
                  <c:v>3.5199999999999996</c:v>
                </c:pt>
                <c:pt idx="1603">
                  <c:v>3.5199999999999996</c:v>
                </c:pt>
                <c:pt idx="1604">
                  <c:v>3.5199999999999996</c:v>
                </c:pt>
                <c:pt idx="1605">
                  <c:v>3.5199999999999996</c:v>
                </c:pt>
                <c:pt idx="1606">
                  <c:v>3.5199999999999996</c:v>
                </c:pt>
                <c:pt idx="1607">
                  <c:v>3.52</c:v>
                </c:pt>
                <c:pt idx="1608">
                  <c:v>3.52</c:v>
                </c:pt>
                <c:pt idx="1609">
                  <c:v>3.52</c:v>
                </c:pt>
                <c:pt idx="1610">
                  <c:v>3.52</c:v>
                </c:pt>
                <c:pt idx="1611">
                  <c:v>3.52</c:v>
                </c:pt>
                <c:pt idx="1612">
                  <c:v>3.5200000000000005</c:v>
                </c:pt>
                <c:pt idx="1613">
                  <c:v>3.5200000000000005</c:v>
                </c:pt>
                <c:pt idx="1614">
                  <c:v>3.5200000000000005</c:v>
                </c:pt>
                <c:pt idx="1615">
                  <c:v>3.5200000000000005</c:v>
                </c:pt>
                <c:pt idx="1616">
                  <c:v>3.5200000000000005</c:v>
                </c:pt>
                <c:pt idx="1617">
                  <c:v>3.5299999999999994</c:v>
                </c:pt>
                <c:pt idx="1618">
                  <c:v>3.5299999999999994</c:v>
                </c:pt>
                <c:pt idx="1619">
                  <c:v>3.5299999999999994</c:v>
                </c:pt>
                <c:pt idx="1620">
                  <c:v>3.5299999999999994</c:v>
                </c:pt>
                <c:pt idx="1621">
                  <c:v>3.5299999999999994</c:v>
                </c:pt>
                <c:pt idx="1622">
                  <c:v>3.53</c:v>
                </c:pt>
                <c:pt idx="1623">
                  <c:v>3.53</c:v>
                </c:pt>
                <c:pt idx="1624">
                  <c:v>3.53</c:v>
                </c:pt>
                <c:pt idx="1625">
                  <c:v>3.5300000000000002</c:v>
                </c:pt>
                <c:pt idx="1626">
                  <c:v>3.5300000000000002</c:v>
                </c:pt>
                <c:pt idx="1627">
                  <c:v>3.5300000000000002</c:v>
                </c:pt>
                <c:pt idx="1628">
                  <c:v>3.5300000000000002</c:v>
                </c:pt>
                <c:pt idx="1629">
                  <c:v>3.5300000000000002</c:v>
                </c:pt>
                <c:pt idx="1630">
                  <c:v>3.5399999999999996</c:v>
                </c:pt>
                <c:pt idx="1631">
                  <c:v>3.5399999999999996</c:v>
                </c:pt>
                <c:pt idx="1632">
                  <c:v>3.5399999999999996</c:v>
                </c:pt>
                <c:pt idx="1633">
                  <c:v>3.54</c:v>
                </c:pt>
                <c:pt idx="1634">
                  <c:v>3.54</c:v>
                </c:pt>
                <c:pt idx="1635">
                  <c:v>3.54</c:v>
                </c:pt>
                <c:pt idx="1636">
                  <c:v>3.54</c:v>
                </c:pt>
                <c:pt idx="1637">
                  <c:v>3.5400000000000005</c:v>
                </c:pt>
                <c:pt idx="1638">
                  <c:v>3.55</c:v>
                </c:pt>
                <c:pt idx="1639">
                  <c:v>3.55</c:v>
                </c:pt>
                <c:pt idx="1640">
                  <c:v>3.55</c:v>
                </c:pt>
                <c:pt idx="1641">
                  <c:v>3.55</c:v>
                </c:pt>
                <c:pt idx="1642">
                  <c:v>3.55</c:v>
                </c:pt>
                <c:pt idx="1643">
                  <c:v>3.55</c:v>
                </c:pt>
                <c:pt idx="1644">
                  <c:v>3.55</c:v>
                </c:pt>
                <c:pt idx="1645">
                  <c:v>3.5500000000000003</c:v>
                </c:pt>
                <c:pt idx="1646">
                  <c:v>3.5500000000000003</c:v>
                </c:pt>
                <c:pt idx="1647">
                  <c:v>3.5500000000000003</c:v>
                </c:pt>
                <c:pt idx="1648">
                  <c:v>3.5500000000000003</c:v>
                </c:pt>
                <c:pt idx="1649">
                  <c:v>3.5599999999999996</c:v>
                </c:pt>
                <c:pt idx="1650">
                  <c:v>3.5599999999999996</c:v>
                </c:pt>
                <c:pt idx="1651">
                  <c:v>3.5599999999999996</c:v>
                </c:pt>
                <c:pt idx="1652">
                  <c:v>3.5599999999999996</c:v>
                </c:pt>
                <c:pt idx="1653">
                  <c:v>3.5599999999999996</c:v>
                </c:pt>
                <c:pt idx="1654">
                  <c:v>3.56</c:v>
                </c:pt>
                <c:pt idx="1655">
                  <c:v>3.56</c:v>
                </c:pt>
                <c:pt idx="1656">
                  <c:v>3.56</c:v>
                </c:pt>
                <c:pt idx="1657">
                  <c:v>3.56</c:v>
                </c:pt>
                <c:pt idx="1658">
                  <c:v>3.5699999999999994</c:v>
                </c:pt>
                <c:pt idx="1659">
                  <c:v>3.5699999999999994</c:v>
                </c:pt>
                <c:pt idx="1660">
                  <c:v>3.57</c:v>
                </c:pt>
                <c:pt idx="1661">
                  <c:v>3.5700000000000003</c:v>
                </c:pt>
                <c:pt idx="1662">
                  <c:v>3.5700000000000003</c:v>
                </c:pt>
                <c:pt idx="1663">
                  <c:v>3.5700000000000003</c:v>
                </c:pt>
                <c:pt idx="1664">
                  <c:v>3.5700000000000003</c:v>
                </c:pt>
                <c:pt idx="1665">
                  <c:v>3.5799999999999996</c:v>
                </c:pt>
                <c:pt idx="1666">
                  <c:v>3.5799999999999996</c:v>
                </c:pt>
                <c:pt idx="1667">
                  <c:v>3.58</c:v>
                </c:pt>
                <c:pt idx="1668">
                  <c:v>3.58</c:v>
                </c:pt>
                <c:pt idx="1669">
                  <c:v>3.58</c:v>
                </c:pt>
                <c:pt idx="1670">
                  <c:v>3.58</c:v>
                </c:pt>
                <c:pt idx="1671">
                  <c:v>3.58</c:v>
                </c:pt>
                <c:pt idx="1672">
                  <c:v>3.58</c:v>
                </c:pt>
                <c:pt idx="1673">
                  <c:v>3.58</c:v>
                </c:pt>
                <c:pt idx="1674">
                  <c:v>3.5800000000000005</c:v>
                </c:pt>
                <c:pt idx="1675">
                  <c:v>3.59</c:v>
                </c:pt>
                <c:pt idx="1676">
                  <c:v>3.59</c:v>
                </c:pt>
                <c:pt idx="1677">
                  <c:v>3.59</c:v>
                </c:pt>
                <c:pt idx="1678">
                  <c:v>3.5900000000000003</c:v>
                </c:pt>
                <c:pt idx="1679">
                  <c:v>3.5900000000000003</c:v>
                </c:pt>
                <c:pt idx="1680">
                  <c:v>3.5999999999999996</c:v>
                </c:pt>
                <c:pt idx="1681">
                  <c:v>3.5999999999999996</c:v>
                </c:pt>
                <c:pt idx="1682">
                  <c:v>3.5999999999999996</c:v>
                </c:pt>
                <c:pt idx="1683">
                  <c:v>3.5999999999999996</c:v>
                </c:pt>
                <c:pt idx="1684">
                  <c:v>3.6</c:v>
                </c:pt>
                <c:pt idx="1685">
                  <c:v>3.6</c:v>
                </c:pt>
                <c:pt idx="1686">
                  <c:v>3.6</c:v>
                </c:pt>
                <c:pt idx="1687">
                  <c:v>3.6000000000000005</c:v>
                </c:pt>
                <c:pt idx="1688">
                  <c:v>3.6099999999999994</c:v>
                </c:pt>
                <c:pt idx="1689">
                  <c:v>3.6099999999999994</c:v>
                </c:pt>
                <c:pt idx="1690">
                  <c:v>3.6099999999999994</c:v>
                </c:pt>
                <c:pt idx="1691">
                  <c:v>3.61</c:v>
                </c:pt>
                <c:pt idx="1692">
                  <c:v>3.6100000000000003</c:v>
                </c:pt>
                <c:pt idx="1693">
                  <c:v>3.6100000000000003</c:v>
                </c:pt>
                <c:pt idx="1694">
                  <c:v>3.6100000000000003</c:v>
                </c:pt>
                <c:pt idx="1695">
                  <c:v>3.6199999999999997</c:v>
                </c:pt>
                <c:pt idx="1696">
                  <c:v>3.6199999999999997</c:v>
                </c:pt>
                <c:pt idx="1697">
                  <c:v>3.6199999999999997</c:v>
                </c:pt>
                <c:pt idx="1698">
                  <c:v>3.62</c:v>
                </c:pt>
                <c:pt idx="1699">
                  <c:v>3.62</c:v>
                </c:pt>
                <c:pt idx="1700">
                  <c:v>3.6299999999999994</c:v>
                </c:pt>
                <c:pt idx="1701">
                  <c:v>3.6299999999999994</c:v>
                </c:pt>
                <c:pt idx="1702">
                  <c:v>3.63</c:v>
                </c:pt>
                <c:pt idx="1703">
                  <c:v>3.63</c:v>
                </c:pt>
                <c:pt idx="1704">
                  <c:v>3.6300000000000003</c:v>
                </c:pt>
                <c:pt idx="1705">
                  <c:v>3.6300000000000003</c:v>
                </c:pt>
                <c:pt idx="1706">
                  <c:v>3.6399999999999997</c:v>
                </c:pt>
                <c:pt idx="1707">
                  <c:v>3.6399999999999997</c:v>
                </c:pt>
                <c:pt idx="1708">
                  <c:v>3.6399999999999997</c:v>
                </c:pt>
                <c:pt idx="1709">
                  <c:v>3.6399999999999997</c:v>
                </c:pt>
                <c:pt idx="1710">
                  <c:v>3.64</c:v>
                </c:pt>
                <c:pt idx="1711">
                  <c:v>3.64</c:v>
                </c:pt>
                <c:pt idx="1712">
                  <c:v>3.6499999999999995</c:v>
                </c:pt>
                <c:pt idx="1713">
                  <c:v>3.6499999999999995</c:v>
                </c:pt>
                <c:pt idx="1714">
                  <c:v>3.65</c:v>
                </c:pt>
                <c:pt idx="1715">
                  <c:v>3.65</c:v>
                </c:pt>
                <c:pt idx="1716">
                  <c:v>3.65</c:v>
                </c:pt>
                <c:pt idx="1717">
                  <c:v>3.65</c:v>
                </c:pt>
                <c:pt idx="1718">
                  <c:v>3.6500000000000004</c:v>
                </c:pt>
                <c:pt idx="1719">
                  <c:v>3.6500000000000004</c:v>
                </c:pt>
                <c:pt idx="1720">
                  <c:v>3.6500000000000004</c:v>
                </c:pt>
                <c:pt idx="1721">
                  <c:v>3.6599999999999997</c:v>
                </c:pt>
                <c:pt idx="1722">
                  <c:v>3.6599999999999997</c:v>
                </c:pt>
                <c:pt idx="1723">
                  <c:v>3.6599999999999997</c:v>
                </c:pt>
                <c:pt idx="1724">
                  <c:v>3.66</c:v>
                </c:pt>
                <c:pt idx="1725">
                  <c:v>3.66</c:v>
                </c:pt>
                <c:pt idx="1726">
                  <c:v>3.66</c:v>
                </c:pt>
                <c:pt idx="1727">
                  <c:v>3.66</c:v>
                </c:pt>
                <c:pt idx="1728">
                  <c:v>3.6699999999999995</c:v>
                </c:pt>
                <c:pt idx="1729">
                  <c:v>3.6699999999999995</c:v>
                </c:pt>
                <c:pt idx="1730">
                  <c:v>3.67</c:v>
                </c:pt>
                <c:pt idx="1731">
                  <c:v>3.67</c:v>
                </c:pt>
                <c:pt idx="1732">
                  <c:v>3.67</c:v>
                </c:pt>
                <c:pt idx="1733">
                  <c:v>3.67</c:v>
                </c:pt>
                <c:pt idx="1734">
                  <c:v>3.67</c:v>
                </c:pt>
                <c:pt idx="1735">
                  <c:v>3.67</c:v>
                </c:pt>
                <c:pt idx="1736">
                  <c:v>3.67</c:v>
                </c:pt>
                <c:pt idx="1737">
                  <c:v>3.6700000000000004</c:v>
                </c:pt>
                <c:pt idx="1738">
                  <c:v>3.6700000000000004</c:v>
                </c:pt>
                <c:pt idx="1739">
                  <c:v>3.6700000000000004</c:v>
                </c:pt>
                <c:pt idx="1740">
                  <c:v>3.6799999999999997</c:v>
                </c:pt>
                <c:pt idx="1741">
                  <c:v>3.6799999999999997</c:v>
                </c:pt>
                <c:pt idx="1742">
                  <c:v>3.6799999999999997</c:v>
                </c:pt>
                <c:pt idx="1743">
                  <c:v>3.6799999999999997</c:v>
                </c:pt>
                <c:pt idx="1744">
                  <c:v>3.6799999999999997</c:v>
                </c:pt>
                <c:pt idx="1745">
                  <c:v>3.6799999999999997</c:v>
                </c:pt>
                <c:pt idx="1746">
                  <c:v>3.6799999999999997</c:v>
                </c:pt>
                <c:pt idx="1747">
                  <c:v>3.6799999999999997</c:v>
                </c:pt>
                <c:pt idx="1748">
                  <c:v>3.6799999999999997</c:v>
                </c:pt>
                <c:pt idx="1749">
                  <c:v>3.6799999999999997</c:v>
                </c:pt>
                <c:pt idx="1750">
                  <c:v>3.68</c:v>
                </c:pt>
                <c:pt idx="1751">
                  <c:v>3.68</c:v>
                </c:pt>
                <c:pt idx="1752">
                  <c:v>3.68</c:v>
                </c:pt>
                <c:pt idx="1753">
                  <c:v>3.68</c:v>
                </c:pt>
                <c:pt idx="1754">
                  <c:v>3.6800000000000006</c:v>
                </c:pt>
                <c:pt idx="1755">
                  <c:v>3.6800000000000006</c:v>
                </c:pt>
                <c:pt idx="1756">
                  <c:v>3.6899999999999995</c:v>
                </c:pt>
                <c:pt idx="1757">
                  <c:v>3.6899999999999995</c:v>
                </c:pt>
                <c:pt idx="1758">
                  <c:v>3.69</c:v>
                </c:pt>
                <c:pt idx="1759">
                  <c:v>3.69</c:v>
                </c:pt>
                <c:pt idx="1760">
                  <c:v>3.69</c:v>
                </c:pt>
                <c:pt idx="1761">
                  <c:v>3.69</c:v>
                </c:pt>
                <c:pt idx="1762">
                  <c:v>3.69</c:v>
                </c:pt>
                <c:pt idx="1763">
                  <c:v>3.69</c:v>
                </c:pt>
                <c:pt idx="1764">
                  <c:v>3.6900000000000004</c:v>
                </c:pt>
                <c:pt idx="1765">
                  <c:v>3.6999999999999997</c:v>
                </c:pt>
                <c:pt idx="1766">
                  <c:v>3.6999999999999997</c:v>
                </c:pt>
                <c:pt idx="1767">
                  <c:v>3.6999999999999997</c:v>
                </c:pt>
                <c:pt idx="1768">
                  <c:v>3.6999999999999997</c:v>
                </c:pt>
                <c:pt idx="1769">
                  <c:v>3.7</c:v>
                </c:pt>
                <c:pt idx="1770">
                  <c:v>3.7</c:v>
                </c:pt>
                <c:pt idx="1771">
                  <c:v>3.7</c:v>
                </c:pt>
                <c:pt idx="1772">
                  <c:v>3.7</c:v>
                </c:pt>
                <c:pt idx="1773">
                  <c:v>3.7</c:v>
                </c:pt>
                <c:pt idx="1774">
                  <c:v>3.7</c:v>
                </c:pt>
                <c:pt idx="1775">
                  <c:v>3.7</c:v>
                </c:pt>
                <c:pt idx="1776">
                  <c:v>3.7099999999999995</c:v>
                </c:pt>
                <c:pt idx="1777">
                  <c:v>3.7099999999999995</c:v>
                </c:pt>
                <c:pt idx="1778">
                  <c:v>3.71</c:v>
                </c:pt>
                <c:pt idx="1779">
                  <c:v>3.71</c:v>
                </c:pt>
                <c:pt idx="1780">
                  <c:v>3.71</c:v>
                </c:pt>
                <c:pt idx="1781">
                  <c:v>3.71</c:v>
                </c:pt>
                <c:pt idx="1782">
                  <c:v>3.71</c:v>
                </c:pt>
                <c:pt idx="1783">
                  <c:v>3.7100000000000004</c:v>
                </c:pt>
                <c:pt idx="1784">
                  <c:v>3.7100000000000004</c:v>
                </c:pt>
                <c:pt idx="1785">
                  <c:v>3.7100000000000004</c:v>
                </c:pt>
                <c:pt idx="1786">
                  <c:v>3.7199999999999998</c:v>
                </c:pt>
                <c:pt idx="1787">
                  <c:v>3.7199999999999998</c:v>
                </c:pt>
                <c:pt idx="1788">
                  <c:v>3.7199999999999998</c:v>
                </c:pt>
                <c:pt idx="1789">
                  <c:v>3.7199999999999998</c:v>
                </c:pt>
                <c:pt idx="1790">
                  <c:v>3.7199999999999998</c:v>
                </c:pt>
                <c:pt idx="1791">
                  <c:v>3.72</c:v>
                </c:pt>
                <c:pt idx="1792">
                  <c:v>3.72</c:v>
                </c:pt>
                <c:pt idx="1793">
                  <c:v>3.72</c:v>
                </c:pt>
                <c:pt idx="1794">
                  <c:v>3.72</c:v>
                </c:pt>
                <c:pt idx="1795">
                  <c:v>3.72</c:v>
                </c:pt>
                <c:pt idx="1796">
                  <c:v>3.7200000000000006</c:v>
                </c:pt>
                <c:pt idx="1797">
                  <c:v>3.7299999999999995</c:v>
                </c:pt>
                <c:pt idx="1798">
                  <c:v>3.7299999999999995</c:v>
                </c:pt>
                <c:pt idx="1799">
                  <c:v>3.73</c:v>
                </c:pt>
                <c:pt idx="1800">
                  <c:v>3.73</c:v>
                </c:pt>
                <c:pt idx="1801">
                  <c:v>3.73</c:v>
                </c:pt>
                <c:pt idx="1802">
                  <c:v>3.73</c:v>
                </c:pt>
                <c:pt idx="1803">
                  <c:v>3.73</c:v>
                </c:pt>
                <c:pt idx="1804">
                  <c:v>3.73</c:v>
                </c:pt>
                <c:pt idx="1805">
                  <c:v>3.7300000000000004</c:v>
                </c:pt>
                <c:pt idx="1806">
                  <c:v>3.7399999999999993</c:v>
                </c:pt>
                <c:pt idx="1807">
                  <c:v>3.7399999999999993</c:v>
                </c:pt>
                <c:pt idx="1808">
                  <c:v>3.7399999999999998</c:v>
                </c:pt>
                <c:pt idx="1809">
                  <c:v>3.7399999999999998</c:v>
                </c:pt>
                <c:pt idx="1810">
                  <c:v>3.7399999999999998</c:v>
                </c:pt>
                <c:pt idx="1811">
                  <c:v>3.74</c:v>
                </c:pt>
                <c:pt idx="1812">
                  <c:v>3.74</c:v>
                </c:pt>
                <c:pt idx="1813">
                  <c:v>3.7499999999999996</c:v>
                </c:pt>
                <c:pt idx="1814">
                  <c:v>3.75</c:v>
                </c:pt>
                <c:pt idx="1815">
                  <c:v>3.75</c:v>
                </c:pt>
                <c:pt idx="1816">
                  <c:v>3.7500000000000004</c:v>
                </c:pt>
                <c:pt idx="1817">
                  <c:v>3.7500000000000004</c:v>
                </c:pt>
                <c:pt idx="1818">
                  <c:v>3.76</c:v>
                </c:pt>
                <c:pt idx="1819">
                  <c:v>3.76</c:v>
                </c:pt>
                <c:pt idx="1820">
                  <c:v>3.76</c:v>
                </c:pt>
                <c:pt idx="1821">
                  <c:v>3.76</c:v>
                </c:pt>
                <c:pt idx="1822">
                  <c:v>3.76</c:v>
                </c:pt>
                <c:pt idx="1823">
                  <c:v>3.76</c:v>
                </c:pt>
                <c:pt idx="1824">
                  <c:v>3.76</c:v>
                </c:pt>
                <c:pt idx="1825">
                  <c:v>3.76</c:v>
                </c:pt>
                <c:pt idx="1826">
                  <c:v>3.76</c:v>
                </c:pt>
                <c:pt idx="1827">
                  <c:v>3.76</c:v>
                </c:pt>
                <c:pt idx="1828">
                  <c:v>3.76</c:v>
                </c:pt>
                <c:pt idx="1829">
                  <c:v>3.76</c:v>
                </c:pt>
                <c:pt idx="1830">
                  <c:v>3.7600000000000002</c:v>
                </c:pt>
                <c:pt idx="1831">
                  <c:v>3.7600000000000007</c:v>
                </c:pt>
                <c:pt idx="1832">
                  <c:v>3.7600000000000007</c:v>
                </c:pt>
                <c:pt idx="1833">
                  <c:v>3.7699999999999996</c:v>
                </c:pt>
                <c:pt idx="1834">
                  <c:v>3.7699999999999996</c:v>
                </c:pt>
                <c:pt idx="1835">
                  <c:v>3.7699999999999996</c:v>
                </c:pt>
                <c:pt idx="1836">
                  <c:v>3.7699999999999996</c:v>
                </c:pt>
                <c:pt idx="1837">
                  <c:v>3.77</c:v>
                </c:pt>
                <c:pt idx="1838">
                  <c:v>3.7700000000000005</c:v>
                </c:pt>
                <c:pt idx="1839">
                  <c:v>3.7799999999999994</c:v>
                </c:pt>
                <c:pt idx="1840">
                  <c:v>3.78</c:v>
                </c:pt>
                <c:pt idx="1841">
                  <c:v>3.78</c:v>
                </c:pt>
                <c:pt idx="1842">
                  <c:v>3.78</c:v>
                </c:pt>
                <c:pt idx="1843">
                  <c:v>3.7800000000000002</c:v>
                </c:pt>
                <c:pt idx="1844">
                  <c:v>3.7800000000000002</c:v>
                </c:pt>
                <c:pt idx="1845">
                  <c:v>3.7800000000000002</c:v>
                </c:pt>
                <c:pt idx="1846">
                  <c:v>3.7800000000000002</c:v>
                </c:pt>
                <c:pt idx="1847">
                  <c:v>3.7800000000000002</c:v>
                </c:pt>
                <c:pt idx="1848">
                  <c:v>3.7899999999999996</c:v>
                </c:pt>
                <c:pt idx="1849">
                  <c:v>3.7899999999999996</c:v>
                </c:pt>
                <c:pt idx="1850">
                  <c:v>3.79</c:v>
                </c:pt>
                <c:pt idx="1851">
                  <c:v>3.79</c:v>
                </c:pt>
                <c:pt idx="1852">
                  <c:v>3.79</c:v>
                </c:pt>
                <c:pt idx="1853">
                  <c:v>3.79</c:v>
                </c:pt>
                <c:pt idx="1854">
                  <c:v>3.79</c:v>
                </c:pt>
                <c:pt idx="1855">
                  <c:v>3.79</c:v>
                </c:pt>
                <c:pt idx="1856">
                  <c:v>3.79</c:v>
                </c:pt>
                <c:pt idx="1857">
                  <c:v>3.79</c:v>
                </c:pt>
                <c:pt idx="1858">
                  <c:v>3.79</c:v>
                </c:pt>
                <c:pt idx="1859">
                  <c:v>3.7900000000000005</c:v>
                </c:pt>
                <c:pt idx="1860">
                  <c:v>3.8</c:v>
                </c:pt>
                <c:pt idx="1861">
                  <c:v>3.8</c:v>
                </c:pt>
                <c:pt idx="1862">
                  <c:v>3.8</c:v>
                </c:pt>
                <c:pt idx="1863">
                  <c:v>3.8</c:v>
                </c:pt>
                <c:pt idx="1864">
                  <c:v>3.8</c:v>
                </c:pt>
                <c:pt idx="1865">
                  <c:v>3.8</c:v>
                </c:pt>
                <c:pt idx="1866">
                  <c:v>3.8</c:v>
                </c:pt>
                <c:pt idx="1867">
                  <c:v>3.8000000000000003</c:v>
                </c:pt>
                <c:pt idx="1868">
                  <c:v>3.8000000000000003</c:v>
                </c:pt>
                <c:pt idx="1869">
                  <c:v>3.8000000000000003</c:v>
                </c:pt>
                <c:pt idx="1870">
                  <c:v>3.8000000000000003</c:v>
                </c:pt>
                <c:pt idx="1871">
                  <c:v>3.8099999999999996</c:v>
                </c:pt>
                <c:pt idx="1872">
                  <c:v>3.8099999999999996</c:v>
                </c:pt>
                <c:pt idx="1873">
                  <c:v>3.8099999999999996</c:v>
                </c:pt>
                <c:pt idx="1874">
                  <c:v>3.8099999999999996</c:v>
                </c:pt>
                <c:pt idx="1875">
                  <c:v>3.8099999999999996</c:v>
                </c:pt>
                <c:pt idx="1876">
                  <c:v>3.81</c:v>
                </c:pt>
                <c:pt idx="1877">
                  <c:v>3.81</c:v>
                </c:pt>
                <c:pt idx="1878">
                  <c:v>3.81</c:v>
                </c:pt>
                <c:pt idx="1879">
                  <c:v>3.81</c:v>
                </c:pt>
                <c:pt idx="1880">
                  <c:v>3.81</c:v>
                </c:pt>
                <c:pt idx="1881">
                  <c:v>3.81</c:v>
                </c:pt>
                <c:pt idx="1882">
                  <c:v>3.81</c:v>
                </c:pt>
                <c:pt idx="1883">
                  <c:v>3.81</c:v>
                </c:pt>
                <c:pt idx="1884">
                  <c:v>3.81</c:v>
                </c:pt>
                <c:pt idx="1885">
                  <c:v>3.8100000000000005</c:v>
                </c:pt>
                <c:pt idx="1886">
                  <c:v>3.8100000000000005</c:v>
                </c:pt>
                <c:pt idx="1887">
                  <c:v>3.8100000000000005</c:v>
                </c:pt>
                <c:pt idx="1888">
                  <c:v>3.8100000000000005</c:v>
                </c:pt>
                <c:pt idx="1889">
                  <c:v>3.8100000000000005</c:v>
                </c:pt>
                <c:pt idx="1890">
                  <c:v>3.8199999999999994</c:v>
                </c:pt>
                <c:pt idx="1891">
                  <c:v>3.8199999999999994</c:v>
                </c:pt>
                <c:pt idx="1892">
                  <c:v>3.8199999999999994</c:v>
                </c:pt>
                <c:pt idx="1893">
                  <c:v>3.8199999999999994</c:v>
                </c:pt>
                <c:pt idx="1894">
                  <c:v>3.82</c:v>
                </c:pt>
                <c:pt idx="1895">
                  <c:v>3.82</c:v>
                </c:pt>
                <c:pt idx="1896">
                  <c:v>3.82</c:v>
                </c:pt>
                <c:pt idx="1897">
                  <c:v>3.82</c:v>
                </c:pt>
                <c:pt idx="1898">
                  <c:v>3.8200000000000003</c:v>
                </c:pt>
                <c:pt idx="1899">
                  <c:v>3.8200000000000003</c:v>
                </c:pt>
                <c:pt idx="1900">
                  <c:v>3.8200000000000003</c:v>
                </c:pt>
                <c:pt idx="1901">
                  <c:v>3.8200000000000003</c:v>
                </c:pt>
                <c:pt idx="1902">
                  <c:v>3.8200000000000003</c:v>
                </c:pt>
                <c:pt idx="1903">
                  <c:v>3.8200000000000003</c:v>
                </c:pt>
                <c:pt idx="1904">
                  <c:v>3.8200000000000003</c:v>
                </c:pt>
                <c:pt idx="1905">
                  <c:v>3.8200000000000003</c:v>
                </c:pt>
                <c:pt idx="1906">
                  <c:v>3.8299999999999996</c:v>
                </c:pt>
                <c:pt idx="1907">
                  <c:v>3.8299999999999996</c:v>
                </c:pt>
                <c:pt idx="1908">
                  <c:v>3.8299999999999996</c:v>
                </c:pt>
                <c:pt idx="1909">
                  <c:v>3.8299999999999996</c:v>
                </c:pt>
                <c:pt idx="1910">
                  <c:v>3.8299999999999996</c:v>
                </c:pt>
                <c:pt idx="1911">
                  <c:v>3.83</c:v>
                </c:pt>
                <c:pt idx="1912">
                  <c:v>3.83</c:v>
                </c:pt>
                <c:pt idx="1913">
                  <c:v>3.83</c:v>
                </c:pt>
                <c:pt idx="1914">
                  <c:v>3.83</c:v>
                </c:pt>
                <c:pt idx="1915">
                  <c:v>3.83</c:v>
                </c:pt>
                <c:pt idx="1916">
                  <c:v>3.83</c:v>
                </c:pt>
                <c:pt idx="1917">
                  <c:v>3.83</c:v>
                </c:pt>
                <c:pt idx="1918">
                  <c:v>3.83</c:v>
                </c:pt>
                <c:pt idx="1919">
                  <c:v>3.83</c:v>
                </c:pt>
                <c:pt idx="1920">
                  <c:v>3.8300000000000005</c:v>
                </c:pt>
                <c:pt idx="1921">
                  <c:v>3.84</c:v>
                </c:pt>
                <c:pt idx="1922">
                  <c:v>3.84</c:v>
                </c:pt>
                <c:pt idx="1923">
                  <c:v>3.84</c:v>
                </c:pt>
                <c:pt idx="1924">
                  <c:v>3.84</c:v>
                </c:pt>
                <c:pt idx="1925">
                  <c:v>3.84</c:v>
                </c:pt>
                <c:pt idx="1926">
                  <c:v>3.84</c:v>
                </c:pt>
                <c:pt idx="1927">
                  <c:v>3.84</c:v>
                </c:pt>
                <c:pt idx="1928">
                  <c:v>3.84</c:v>
                </c:pt>
                <c:pt idx="1929">
                  <c:v>3.84</c:v>
                </c:pt>
                <c:pt idx="1930">
                  <c:v>3.84</c:v>
                </c:pt>
                <c:pt idx="1931">
                  <c:v>3.84</c:v>
                </c:pt>
                <c:pt idx="1932">
                  <c:v>3.84</c:v>
                </c:pt>
                <c:pt idx="1933">
                  <c:v>3.8400000000000003</c:v>
                </c:pt>
                <c:pt idx="1934">
                  <c:v>3.8400000000000003</c:v>
                </c:pt>
                <c:pt idx="1935">
                  <c:v>3.8400000000000003</c:v>
                </c:pt>
                <c:pt idx="1936">
                  <c:v>3.8499999999999996</c:v>
                </c:pt>
                <c:pt idx="1937">
                  <c:v>3.8499999999999996</c:v>
                </c:pt>
                <c:pt idx="1938">
                  <c:v>3.8499999999999996</c:v>
                </c:pt>
                <c:pt idx="1939">
                  <c:v>3.8499999999999996</c:v>
                </c:pt>
                <c:pt idx="1940">
                  <c:v>3.8499999999999996</c:v>
                </c:pt>
                <c:pt idx="1941">
                  <c:v>3.8499999999999996</c:v>
                </c:pt>
                <c:pt idx="1942">
                  <c:v>3.8499999999999996</c:v>
                </c:pt>
                <c:pt idx="1943">
                  <c:v>3.8499999999999996</c:v>
                </c:pt>
                <c:pt idx="1944">
                  <c:v>3.8499999999999996</c:v>
                </c:pt>
                <c:pt idx="1945">
                  <c:v>3.8499999999999996</c:v>
                </c:pt>
                <c:pt idx="1946">
                  <c:v>3.8499999999999996</c:v>
                </c:pt>
                <c:pt idx="1947">
                  <c:v>3.8499999999999996</c:v>
                </c:pt>
                <c:pt idx="1948">
                  <c:v>3.85</c:v>
                </c:pt>
                <c:pt idx="1949">
                  <c:v>3.85</c:v>
                </c:pt>
                <c:pt idx="1950">
                  <c:v>3.85</c:v>
                </c:pt>
                <c:pt idx="1951">
                  <c:v>3.85</c:v>
                </c:pt>
                <c:pt idx="1952">
                  <c:v>3.85</c:v>
                </c:pt>
                <c:pt idx="1953">
                  <c:v>3.85</c:v>
                </c:pt>
                <c:pt idx="1954">
                  <c:v>3.85</c:v>
                </c:pt>
                <c:pt idx="1955">
                  <c:v>3.85</c:v>
                </c:pt>
                <c:pt idx="1956">
                  <c:v>3.85</c:v>
                </c:pt>
                <c:pt idx="1957">
                  <c:v>3.8500000000000005</c:v>
                </c:pt>
                <c:pt idx="1958">
                  <c:v>3.8500000000000005</c:v>
                </c:pt>
                <c:pt idx="1959">
                  <c:v>3.8500000000000005</c:v>
                </c:pt>
                <c:pt idx="1960">
                  <c:v>3.8500000000000005</c:v>
                </c:pt>
                <c:pt idx="1961">
                  <c:v>3.8500000000000005</c:v>
                </c:pt>
                <c:pt idx="1962">
                  <c:v>3.8500000000000005</c:v>
                </c:pt>
                <c:pt idx="1963">
                  <c:v>3.8599999999999994</c:v>
                </c:pt>
                <c:pt idx="1964">
                  <c:v>3.8599999999999994</c:v>
                </c:pt>
                <c:pt idx="1965">
                  <c:v>3.8599999999999994</c:v>
                </c:pt>
                <c:pt idx="1966">
                  <c:v>3.8599999999999994</c:v>
                </c:pt>
                <c:pt idx="1967">
                  <c:v>3.8599999999999994</c:v>
                </c:pt>
                <c:pt idx="1968">
                  <c:v>3.86</c:v>
                </c:pt>
                <c:pt idx="1969">
                  <c:v>3.86</c:v>
                </c:pt>
                <c:pt idx="1970">
                  <c:v>3.86</c:v>
                </c:pt>
                <c:pt idx="1971">
                  <c:v>3.86</c:v>
                </c:pt>
                <c:pt idx="1972">
                  <c:v>3.8600000000000003</c:v>
                </c:pt>
                <c:pt idx="1973">
                  <c:v>3.8600000000000003</c:v>
                </c:pt>
                <c:pt idx="1974">
                  <c:v>3.8600000000000003</c:v>
                </c:pt>
                <c:pt idx="1975">
                  <c:v>3.8600000000000003</c:v>
                </c:pt>
                <c:pt idx="1976">
                  <c:v>3.8600000000000003</c:v>
                </c:pt>
                <c:pt idx="1977">
                  <c:v>3.8600000000000003</c:v>
                </c:pt>
                <c:pt idx="1978">
                  <c:v>3.8600000000000003</c:v>
                </c:pt>
                <c:pt idx="1979">
                  <c:v>3.8600000000000003</c:v>
                </c:pt>
                <c:pt idx="1980">
                  <c:v>3.8600000000000003</c:v>
                </c:pt>
                <c:pt idx="1981">
                  <c:v>3.8600000000000003</c:v>
                </c:pt>
                <c:pt idx="1982">
                  <c:v>3.8600000000000003</c:v>
                </c:pt>
                <c:pt idx="1983">
                  <c:v>3.8600000000000003</c:v>
                </c:pt>
                <c:pt idx="1984">
                  <c:v>3.8600000000000003</c:v>
                </c:pt>
                <c:pt idx="1985">
                  <c:v>3.8699999999999997</c:v>
                </c:pt>
                <c:pt idx="1986">
                  <c:v>3.8699999999999997</c:v>
                </c:pt>
                <c:pt idx="1987">
                  <c:v>3.8699999999999997</c:v>
                </c:pt>
                <c:pt idx="1988">
                  <c:v>3.8699999999999997</c:v>
                </c:pt>
                <c:pt idx="1989">
                  <c:v>3.87</c:v>
                </c:pt>
                <c:pt idx="1990">
                  <c:v>3.87</c:v>
                </c:pt>
                <c:pt idx="1991">
                  <c:v>3.87</c:v>
                </c:pt>
                <c:pt idx="1992">
                  <c:v>3.87</c:v>
                </c:pt>
                <c:pt idx="1993">
                  <c:v>3.87</c:v>
                </c:pt>
                <c:pt idx="1994">
                  <c:v>3.87</c:v>
                </c:pt>
                <c:pt idx="1995">
                  <c:v>3.87</c:v>
                </c:pt>
                <c:pt idx="1996">
                  <c:v>3.87</c:v>
                </c:pt>
                <c:pt idx="1997">
                  <c:v>3.87</c:v>
                </c:pt>
                <c:pt idx="1998">
                  <c:v>3.87</c:v>
                </c:pt>
                <c:pt idx="1999">
                  <c:v>3.87</c:v>
                </c:pt>
                <c:pt idx="2000">
                  <c:v>3.87</c:v>
                </c:pt>
                <c:pt idx="2001">
                  <c:v>3.87</c:v>
                </c:pt>
                <c:pt idx="2002">
                  <c:v>3.87</c:v>
                </c:pt>
                <c:pt idx="2003">
                  <c:v>3.87</c:v>
                </c:pt>
                <c:pt idx="2004">
                  <c:v>3.87</c:v>
                </c:pt>
                <c:pt idx="2005">
                  <c:v>3.87</c:v>
                </c:pt>
                <c:pt idx="2006">
                  <c:v>3.87</c:v>
                </c:pt>
                <c:pt idx="2007">
                  <c:v>3.87</c:v>
                </c:pt>
                <c:pt idx="2008">
                  <c:v>3.87</c:v>
                </c:pt>
                <c:pt idx="2009">
                  <c:v>3.87</c:v>
                </c:pt>
                <c:pt idx="2010">
                  <c:v>3.87</c:v>
                </c:pt>
                <c:pt idx="2011">
                  <c:v>3.87</c:v>
                </c:pt>
                <c:pt idx="2012">
                  <c:v>3.87</c:v>
                </c:pt>
                <c:pt idx="2013">
                  <c:v>3.87</c:v>
                </c:pt>
                <c:pt idx="2014">
                  <c:v>3.87</c:v>
                </c:pt>
                <c:pt idx="2015">
                  <c:v>3.8700000000000006</c:v>
                </c:pt>
                <c:pt idx="2016">
                  <c:v>3.8700000000000006</c:v>
                </c:pt>
                <c:pt idx="2017">
                  <c:v>3.88</c:v>
                </c:pt>
                <c:pt idx="2018">
                  <c:v>3.88</c:v>
                </c:pt>
                <c:pt idx="2019">
                  <c:v>3.88</c:v>
                </c:pt>
                <c:pt idx="2020">
                  <c:v>3.88</c:v>
                </c:pt>
                <c:pt idx="2021">
                  <c:v>3.88</c:v>
                </c:pt>
                <c:pt idx="2022">
                  <c:v>3.88</c:v>
                </c:pt>
                <c:pt idx="2023">
                  <c:v>3.88</c:v>
                </c:pt>
                <c:pt idx="2024">
                  <c:v>3.88</c:v>
                </c:pt>
                <c:pt idx="2025">
                  <c:v>3.88</c:v>
                </c:pt>
                <c:pt idx="2026">
                  <c:v>3.88</c:v>
                </c:pt>
                <c:pt idx="2027">
                  <c:v>3.88</c:v>
                </c:pt>
                <c:pt idx="2028">
                  <c:v>3.88</c:v>
                </c:pt>
                <c:pt idx="2029">
                  <c:v>3.88</c:v>
                </c:pt>
                <c:pt idx="2030">
                  <c:v>3.88</c:v>
                </c:pt>
                <c:pt idx="2031">
                  <c:v>3.88</c:v>
                </c:pt>
                <c:pt idx="2032">
                  <c:v>3.88</c:v>
                </c:pt>
                <c:pt idx="2033">
                  <c:v>3.88</c:v>
                </c:pt>
                <c:pt idx="2034">
                  <c:v>3.8800000000000003</c:v>
                </c:pt>
                <c:pt idx="2035">
                  <c:v>3.8800000000000003</c:v>
                </c:pt>
                <c:pt idx="2036">
                  <c:v>3.8800000000000003</c:v>
                </c:pt>
                <c:pt idx="2037">
                  <c:v>3.8800000000000003</c:v>
                </c:pt>
                <c:pt idx="2038">
                  <c:v>3.8800000000000003</c:v>
                </c:pt>
                <c:pt idx="2039">
                  <c:v>3.8800000000000003</c:v>
                </c:pt>
                <c:pt idx="2040">
                  <c:v>3.8800000000000003</c:v>
                </c:pt>
                <c:pt idx="2041">
                  <c:v>3.8800000000000003</c:v>
                </c:pt>
                <c:pt idx="2042">
                  <c:v>3.8899999999999997</c:v>
                </c:pt>
                <c:pt idx="2043">
                  <c:v>3.8899999999999997</c:v>
                </c:pt>
                <c:pt idx="2044">
                  <c:v>3.8899999999999997</c:v>
                </c:pt>
                <c:pt idx="2045">
                  <c:v>3.8899999999999997</c:v>
                </c:pt>
                <c:pt idx="2046">
                  <c:v>3.8899999999999997</c:v>
                </c:pt>
                <c:pt idx="2047">
                  <c:v>3.8899999999999997</c:v>
                </c:pt>
                <c:pt idx="2048">
                  <c:v>3.8899999999999997</c:v>
                </c:pt>
                <c:pt idx="2049">
                  <c:v>3.8899999999999997</c:v>
                </c:pt>
                <c:pt idx="2050">
                  <c:v>3.8899999999999997</c:v>
                </c:pt>
                <c:pt idx="2051">
                  <c:v>3.8899999999999997</c:v>
                </c:pt>
                <c:pt idx="2052">
                  <c:v>3.8899999999999997</c:v>
                </c:pt>
                <c:pt idx="2053">
                  <c:v>3.89</c:v>
                </c:pt>
                <c:pt idx="2054">
                  <c:v>3.89</c:v>
                </c:pt>
                <c:pt idx="2055">
                  <c:v>3.89</c:v>
                </c:pt>
                <c:pt idx="2056">
                  <c:v>3.89</c:v>
                </c:pt>
                <c:pt idx="2057">
                  <c:v>3.89</c:v>
                </c:pt>
                <c:pt idx="2058">
                  <c:v>3.89</c:v>
                </c:pt>
                <c:pt idx="2059">
                  <c:v>3.89</c:v>
                </c:pt>
                <c:pt idx="2060">
                  <c:v>3.8900000000000006</c:v>
                </c:pt>
                <c:pt idx="2061">
                  <c:v>3.8900000000000006</c:v>
                </c:pt>
                <c:pt idx="2062">
                  <c:v>3.8900000000000006</c:v>
                </c:pt>
                <c:pt idx="2063">
                  <c:v>3.8900000000000006</c:v>
                </c:pt>
                <c:pt idx="2064">
                  <c:v>3.8900000000000006</c:v>
                </c:pt>
                <c:pt idx="2065">
                  <c:v>3.8900000000000006</c:v>
                </c:pt>
                <c:pt idx="2066">
                  <c:v>3.8900000000000006</c:v>
                </c:pt>
                <c:pt idx="2067">
                  <c:v>3.8900000000000006</c:v>
                </c:pt>
                <c:pt idx="2068">
                  <c:v>3.8900000000000006</c:v>
                </c:pt>
                <c:pt idx="2069">
                  <c:v>3.8999999999999995</c:v>
                </c:pt>
                <c:pt idx="2070">
                  <c:v>3.8999999999999995</c:v>
                </c:pt>
                <c:pt idx="2071">
                  <c:v>3.8999999999999995</c:v>
                </c:pt>
                <c:pt idx="2072">
                  <c:v>3.8999999999999995</c:v>
                </c:pt>
                <c:pt idx="2073">
                  <c:v>3.8999999999999995</c:v>
                </c:pt>
                <c:pt idx="2074">
                  <c:v>3.9</c:v>
                </c:pt>
                <c:pt idx="2075">
                  <c:v>3.9</c:v>
                </c:pt>
                <c:pt idx="2076">
                  <c:v>3.9</c:v>
                </c:pt>
                <c:pt idx="2077">
                  <c:v>3.9</c:v>
                </c:pt>
                <c:pt idx="2078">
                  <c:v>3.9</c:v>
                </c:pt>
                <c:pt idx="2079">
                  <c:v>3.9</c:v>
                </c:pt>
                <c:pt idx="2080">
                  <c:v>3.9</c:v>
                </c:pt>
                <c:pt idx="2081">
                  <c:v>3.9000000000000004</c:v>
                </c:pt>
                <c:pt idx="2082">
                  <c:v>3.9000000000000004</c:v>
                </c:pt>
                <c:pt idx="2083">
                  <c:v>3.9000000000000004</c:v>
                </c:pt>
                <c:pt idx="2084">
                  <c:v>3.9000000000000004</c:v>
                </c:pt>
                <c:pt idx="2085">
                  <c:v>3.9000000000000004</c:v>
                </c:pt>
                <c:pt idx="2086">
                  <c:v>3.9000000000000004</c:v>
                </c:pt>
                <c:pt idx="2087">
                  <c:v>3.9000000000000004</c:v>
                </c:pt>
                <c:pt idx="2088">
                  <c:v>3.9000000000000004</c:v>
                </c:pt>
                <c:pt idx="2089">
                  <c:v>3.9000000000000004</c:v>
                </c:pt>
                <c:pt idx="2090">
                  <c:v>3.9000000000000004</c:v>
                </c:pt>
                <c:pt idx="2091">
                  <c:v>3.9000000000000004</c:v>
                </c:pt>
                <c:pt idx="2092">
                  <c:v>3.9000000000000004</c:v>
                </c:pt>
                <c:pt idx="2093">
                  <c:v>3.9000000000000004</c:v>
                </c:pt>
                <c:pt idx="2094">
                  <c:v>3.9000000000000004</c:v>
                </c:pt>
                <c:pt idx="2095">
                  <c:v>3.9000000000000004</c:v>
                </c:pt>
                <c:pt idx="2096">
                  <c:v>3.9099999999999993</c:v>
                </c:pt>
                <c:pt idx="2097">
                  <c:v>3.9099999999999997</c:v>
                </c:pt>
                <c:pt idx="2098">
                  <c:v>3.9099999999999997</c:v>
                </c:pt>
                <c:pt idx="2099">
                  <c:v>3.9099999999999997</c:v>
                </c:pt>
                <c:pt idx="2100">
                  <c:v>3.9099999999999997</c:v>
                </c:pt>
                <c:pt idx="2101">
                  <c:v>3.9099999999999997</c:v>
                </c:pt>
                <c:pt idx="2102">
                  <c:v>3.9099999999999997</c:v>
                </c:pt>
                <c:pt idx="2103">
                  <c:v>3.9099999999999997</c:v>
                </c:pt>
                <c:pt idx="2104">
                  <c:v>3.91</c:v>
                </c:pt>
                <c:pt idx="2105">
                  <c:v>3.91</c:v>
                </c:pt>
                <c:pt idx="2106">
                  <c:v>3.91</c:v>
                </c:pt>
                <c:pt idx="2107">
                  <c:v>3.91</c:v>
                </c:pt>
                <c:pt idx="2108">
                  <c:v>3.91</c:v>
                </c:pt>
                <c:pt idx="2109">
                  <c:v>3.91</c:v>
                </c:pt>
                <c:pt idx="2110">
                  <c:v>3.91</c:v>
                </c:pt>
                <c:pt idx="2111">
                  <c:v>3.91</c:v>
                </c:pt>
                <c:pt idx="2112">
                  <c:v>3.91</c:v>
                </c:pt>
                <c:pt idx="2113">
                  <c:v>3.91</c:v>
                </c:pt>
                <c:pt idx="2114">
                  <c:v>3.91</c:v>
                </c:pt>
                <c:pt idx="2115">
                  <c:v>3.91</c:v>
                </c:pt>
                <c:pt idx="2116">
                  <c:v>3.91</c:v>
                </c:pt>
                <c:pt idx="2117">
                  <c:v>3.91</c:v>
                </c:pt>
                <c:pt idx="2118">
                  <c:v>3.91</c:v>
                </c:pt>
                <c:pt idx="2119">
                  <c:v>3.91</c:v>
                </c:pt>
                <c:pt idx="2120">
                  <c:v>3.9100000000000006</c:v>
                </c:pt>
                <c:pt idx="2121">
                  <c:v>3.9199999999999995</c:v>
                </c:pt>
                <c:pt idx="2122">
                  <c:v>3.9199999999999995</c:v>
                </c:pt>
                <c:pt idx="2123">
                  <c:v>3.9199999999999995</c:v>
                </c:pt>
                <c:pt idx="2124">
                  <c:v>3.9199999999999995</c:v>
                </c:pt>
                <c:pt idx="2125">
                  <c:v>3.9199999999999995</c:v>
                </c:pt>
                <c:pt idx="2126">
                  <c:v>3.92</c:v>
                </c:pt>
                <c:pt idx="2127">
                  <c:v>3.92</c:v>
                </c:pt>
                <c:pt idx="2128">
                  <c:v>3.92</c:v>
                </c:pt>
                <c:pt idx="2129">
                  <c:v>3.92</c:v>
                </c:pt>
                <c:pt idx="2130">
                  <c:v>3.92</c:v>
                </c:pt>
                <c:pt idx="2131">
                  <c:v>3.92</c:v>
                </c:pt>
                <c:pt idx="2132">
                  <c:v>3.92</c:v>
                </c:pt>
                <c:pt idx="2133">
                  <c:v>3.92</c:v>
                </c:pt>
                <c:pt idx="2134">
                  <c:v>3.92</c:v>
                </c:pt>
                <c:pt idx="2135">
                  <c:v>3.92</c:v>
                </c:pt>
                <c:pt idx="2136">
                  <c:v>3.92</c:v>
                </c:pt>
                <c:pt idx="2137">
                  <c:v>3.92</c:v>
                </c:pt>
                <c:pt idx="2138">
                  <c:v>3.92</c:v>
                </c:pt>
                <c:pt idx="2139">
                  <c:v>3.92</c:v>
                </c:pt>
                <c:pt idx="2140">
                  <c:v>3.92</c:v>
                </c:pt>
                <c:pt idx="2141">
                  <c:v>3.92</c:v>
                </c:pt>
                <c:pt idx="2142">
                  <c:v>3.9200000000000004</c:v>
                </c:pt>
                <c:pt idx="2143">
                  <c:v>3.9200000000000004</c:v>
                </c:pt>
                <c:pt idx="2144">
                  <c:v>3.9200000000000004</c:v>
                </c:pt>
                <c:pt idx="2145">
                  <c:v>3.9299999999999997</c:v>
                </c:pt>
                <c:pt idx="2146">
                  <c:v>3.9299999999999997</c:v>
                </c:pt>
                <c:pt idx="2147">
                  <c:v>3.9299999999999997</c:v>
                </c:pt>
                <c:pt idx="2148">
                  <c:v>3.9299999999999997</c:v>
                </c:pt>
                <c:pt idx="2149">
                  <c:v>3.9299999999999997</c:v>
                </c:pt>
                <c:pt idx="2150">
                  <c:v>3.9299999999999997</c:v>
                </c:pt>
                <c:pt idx="2151">
                  <c:v>3.9299999999999997</c:v>
                </c:pt>
                <c:pt idx="2152">
                  <c:v>3.9299999999999997</c:v>
                </c:pt>
                <c:pt idx="2153">
                  <c:v>3.9299999999999997</c:v>
                </c:pt>
                <c:pt idx="2154">
                  <c:v>3.93</c:v>
                </c:pt>
                <c:pt idx="2155">
                  <c:v>3.93</c:v>
                </c:pt>
                <c:pt idx="2156">
                  <c:v>3.93</c:v>
                </c:pt>
                <c:pt idx="2157">
                  <c:v>3.93</c:v>
                </c:pt>
                <c:pt idx="2158">
                  <c:v>3.93</c:v>
                </c:pt>
                <c:pt idx="2159">
                  <c:v>3.93</c:v>
                </c:pt>
                <c:pt idx="2160">
                  <c:v>3.93</c:v>
                </c:pt>
                <c:pt idx="2161">
                  <c:v>3.93</c:v>
                </c:pt>
                <c:pt idx="2162">
                  <c:v>3.9300000000000006</c:v>
                </c:pt>
                <c:pt idx="2163">
                  <c:v>3.9300000000000006</c:v>
                </c:pt>
                <c:pt idx="2164">
                  <c:v>3.9300000000000006</c:v>
                </c:pt>
                <c:pt idx="2165">
                  <c:v>3.9300000000000006</c:v>
                </c:pt>
                <c:pt idx="2166">
                  <c:v>3.9300000000000006</c:v>
                </c:pt>
                <c:pt idx="2167">
                  <c:v>3.9300000000000006</c:v>
                </c:pt>
                <c:pt idx="2168">
                  <c:v>3.9300000000000006</c:v>
                </c:pt>
                <c:pt idx="2169">
                  <c:v>3.9399999999999995</c:v>
                </c:pt>
                <c:pt idx="2170">
                  <c:v>3.9399999999999995</c:v>
                </c:pt>
                <c:pt idx="2171">
                  <c:v>3.9399999999999995</c:v>
                </c:pt>
                <c:pt idx="2172">
                  <c:v>3.9399999999999995</c:v>
                </c:pt>
                <c:pt idx="2173">
                  <c:v>3.9399999999999995</c:v>
                </c:pt>
                <c:pt idx="2174">
                  <c:v>3.9399999999999995</c:v>
                </c:pt>
                <c:pt idx="2175">
                  <c:v>3.9399999999999995</c:v>
                </c:pt>
                <c:pt idx="2176">
                  <c:v>3.9399999999999995</c:v>
                </c:pt>
                <c:pt idx="2177">
                  <c:v>3.94</c:v>
                </c:pt>
                <c:pt idx="2178">
                  <c:v>3.94</c:v>
                </c:pt>
                <c:pt idx="2179">
                  <c:v>3.94</c:v>
                </c:pt>
                <c:pt idx="2180">
                  <c:v>3.94</c:v>
                </c:pt>
                <c:pt idx="2181">
                  <c:v>3.94</c:v>
                </c:pt>
                <c:pt idx="2182">
                  <c:v>3.94</c:v>
                </c:pt>
                <c:pt idx="2183">
                  <c:v>3.94</c:v>
                </c:pt>
                <c:pt idx="2184">
                  <c:v>3.94</c:v>
                </c:pt>
                <c:pt idx="2185">
                  <c:v>3.94</c:v>
                </c:pt>
                <c:pt idx="2186">
                  <c:v>3.9400000000000004</c:v>
                </c:pt>
                <c:pt idx="2187">
                  <c:v>3.9400000000000004</c:v>
                </c:pt>
                <c:pt idx="2188">
                  <c:v>3.9400000000000004</c:v>
                </c:pt>
                <c:pt idx="2189">
                  <c:v>3.9400000000000004</c:v>
                </c:pt>
                <c:pt idx="2190">
                  <c:v>3.9400000000000004</c:v>
                </c:pt>
                <c:pt idx="2191">
                  <c:v>3.9400000000000004</c:v>
                </c:pt>
                <c:pt idx="2192">
                  <c:v>3.9499999999999997</c:v>
                </c:pt>
                <c:pt idx="2193">
                  <c:v>3.9499999999999997</c:v>
                </c:pt>
                <c:pt idx="2194">
                  <c:v>3.9499999999999997</c:v>
                </c:pt>
                <c:pt idx="2195">
                  <c:v>3.95</c:v>
                </c:pt>
                <c:pt idx="2196">
                  <c:v>3.95</c:v>
                </c:pt>
                <c:pt idx="2197">
                  <c:v>3.95</c:v>
                </c:pt>
                <c:pt idx="2198">
                  <c:v>3.95</c:v>
                </c:pt>
                <c:pt idx="2199">
                  <c:v>3.95</c:v>
                </c:pt>
                <c:pt idx="2200">
                  <c:v>3.95</c:v>
                </c:pt>
                <c:pt idx="2201">
                  <c:v>3.95</c:v>
                </c:pt>
                <c:pt idx="2202">
                  <c:v>3.95</c:v>
                </c:pt>
                <c:pt idx="2203">
                  <c:v>3.95</c:v>
                </c:pt>
                <c:pt idx="2204">
                  <c:v>3.95</c:v>
                </c:pt>
                <c:pt idx="2205">
                  <c:v>3.95</c:v>
                </c:pt>
                <c:pt idx="2206">
                  <c:v>3.95</c:v>
                </c:pt>
                <c:pt idx="2207">
                  <c:v>3.95</c:v>
                </c:pt>
                <c:pt idx="2208">
                  <c:v>3.95</c:v>
                </c:pt>
                <c:pt idx="2209">
                  <c:v>3.95</c:v>
                </c:pt>
                <c:pt idx="2210">
                  <c:v>3.95</c:v>
                </c:pt>
                <c:pt idx="2211">
                  <c:v>3.9599999999999995</c:v>
                </c:pt>
                <c:pt idx="2212">
                  <c:v>3.9599999999999995</c:v>
                </c:pt>
                <c:pt idx="2213">
                  <c:v>3.96</c:v>
                </c:pt>
                <c:pt idx="2214">
                  <c:v>3.96</c:v>
                </c:pt>
                <c:pt idx="2215">
                  <c:v>3.96</c:v>
                </c:pt>
                <c:pt idx="2216">
                  <c:v>3.96</c:v>
                </c:pt>
                <c:pt idx="2217">
                  <c:v>3.96</c:v>
                </c:pt>
                <c:pt idx="2218">
                  <c:v>3.96</c:v>
                </c:pt>
                <c:pt idx="2219">
                  <c:v>3.96</c:v>
                </c:pt>
                <c:pt idx="2220">
                  <c:v>3.96</c:v>
                </c:pt>
                <c:pt idx="2221">
                  <c:v>3.96</c:v>
                </c:pt>
                <c:pt idx="2222">
                  <c:v>3.96</c:v>
                </c:pt>
                <c:pt idx="2223">
                  <c:v>3.96</c:v>
                </c:pt>
                <c:pt idx="2224">
                  <c:v>3.9600000000000004</c:v>
                </c:pt>
                <c:pt idx="2225">
                  <c:v>3.9600000000000004</c:v>
                </c:pt>
                <c:pt idx="2226">
                  <c:v>3.9600000000000004</c:v>
                </c:pt>
                <c:pt idx="2227">
                  <c:v>3.9600000000000004</c:v>
                </c:pt>
                <c:pt idx="2228">
                  <c:v>3.9600000000000004</c:v>
                </c:pt>
                <c:pt idx="2229">
                  <c:v>3.9600000000000004</c:v>
                </c:pt>
                <c:pt idx="2230">
                  <c:v>3.9600000000000004</c:v>
                </c:pt>
                <c:pt idx="2231">
                  <c:v>3.9699999999999998</c:v>
                </c:pt>
                <c:pt idx="2232">
                  <c:v>3.9699999999999998</c:v>
                </c:pt>
                <c:pt idx="2233">
                  <c:v>3.9699999999999998</c:v>
                </c:pt>
                <c:pt idx="2234">
                  <c:v>3.9699999999999998</c:v>
                </c:pt>
                <c:pt idx="2235">
                  <c:v>3.9699999999999998</c:v>
                </c:pt>
                <c:pt idx="2236">
                  <c:v>3.9699999999999998</c:v>
                </c:pt>
                <c:pt idx="2237">
                  <c:v>3.9699999999999998</c:v>
                </c:pt>
                <c:pt idx="2238">
                  <c:v>3.9699999999999998</c:v>
                </c:pt>
                <c:pt idx="2239">
                  <c:v>3.9699999999999998</c:v>
                </c:pt>
                <c:pt idx="2240">
                  <c:v>3.9699999999999998</c:v>
                </c:pt>
                <c:pt idx="2241">
                  <c:v>3.9699999999999998</c:v>
                </c:pt>
                <c:pt idx="2242">
                  <c:v>3.9699999999999998</c:v>
                </c:pt>
                <c:pt idx="2243">
                  <c:v>3.97</c:v>
                </c:pt>
                <c:pt idx="2244">
                  <c:v>3.97</c:v>
                </c:pt>
                <c:pt idx="2245">
                  <c:v>3.97</c:v>
                </c:pt>
                <c:pt idx="2246">
                  <c:v>3.97</c:v>
                </c:pt>
                <c:pt idx="2247">
                  <c:v>3.97</c:v>
                </c:pt>
                <c:pt idx="2248">
                  <c:v>3.97</c:v>
                </c:pt>
                <c:pt idx="2249">
                  <c:v>3.97</c:v>
                </c:pt>
                <c:pt idx="2250">
                  <c:v>3.9700000000000006</c:v>
                </c:pt>
                <c:pt idx="2251">
                  <c:v>3.9700000000000006</c:v>
                </c:pt>
                <c:pt idx="2252">
                  <c:v>3.9799999999999995</c:v>
                </c:pt>
                <c:pt idx="2253">
                  <c:v>3.9799999999999995</c:v>
                </c:pt>
                <c:pt idx="2254">
                  <c:v>3.98</c:v>
                </c:pt>
                <c:pt idx="2255">
                  <c:v>3.98</c:v>
                </c:pt>
                <c:pt idx="2256">
                  <c:v>3.98</c:v>
                </c:pt>
                <c:pt idx="2257">
                  <c:v>3.98</c:v>
                </c:pt>
                <c:pt idx="2258">
                  <c:v>3.98</c:v>
                </c:pt>
                <c:pt idx="2259">
                  <c:v>3.98</c:v>
                </c:pt>
                <c:pt idx="2260">
                  <c:v>3.98</c:v>
                </c:pt>
                <c:pt idx="2261">
                  <c:v>3.98</c:v>
                </c:pt>
                <c:pt idx="2262">
                  <c:v>3.98</c:v>
                </c:pt>
                <c:pt idx="2263">
                  <c:v>3.98</c:v>
                </c:pt>
                <c:pt idx="2264">
                  <c:v>3.9800000000000004</c:v>
                </c:pt>
                <c:pt idx="2265">
                  <c:v>3.9800000000000004</c:v>
                </c:pt>
                <c:pt idx="2266">
                  <c:v>3.9800000000000004</c:v>
                </c:pt>
                <c:pt idx="2267">
                  <c:v>3.9800000000000004</c:v>
                </c:pt>
                <c:pt idx="2268">
                  <c:v>3.9800000000000004</c:v>
                </c:pt>
                <c:pt idx="2269">
                  <c:v>3.9800000000000004</c:v>
                </c:pt>
                <c:pt idx="2270">
                  <c:v>3.9899999999999998</c:v>
                </c:pt>
                <c:pt idx="2271">
                  <c:v>3.9899999999999998</c:v>
                </c:pt>
                <c:pt idx="2272">
                  <c:v>3.9899999999999998</c:v>
                </c:pt>
                <c:pt idx="2273">
                  <c:v>3.9899999999999998</c:v>
                </c:pt>
                <c:pt idx="2274">
                  <c:v>3.9899999999999998</c:v>
                </c:pt>
                <c:pt idx="2275">
                  <c:v>3.99</c:v>
                </c:pt>
                <c:pt idx="2276">
                  <c:v>3.99</c:v>
                </c:pt>
                <c:pt idx="2277">
                  <c:v>3.99</c:v>
                </c:pt>
                <c:pt idx="2278">
                  <c:v>3.99</c:v>
                </c:pt>
                <c:pt idx="2279">
                  <c:v>3.99</c:v>
                </c:pt>
                <c:pt idx="2280">
                  <c:v>3.99</c:v>
                </c:pt>
                <c:pt idx="2281">
                  <c:v>3.9999999999999996</c:v>
                </c:pt>
                <c:pt idx="2282">
                  <c:v>3.9999999999999996</c:v>
                </c:pt>
                <c:pt idx="2283">
                  <c:v>3.9999999999999996</c:v>
                </c:pt>
                <c:pt idx="2284">
                  <c:v>3.9999999999999996</c:v>
                </c:pt>
                <c:pt idx="2285">
                  <c:v>3.9999999999999996</c:v>
                </c:pt>
                <c:pt idx="2286">
                  <c:v>4</c:v>
                </c:pt>
                <c:pt idx="2287">
                  <c:v>4</c:v>
                </c:pt>
                <c:pt idx="2288">
                  <c:v>4</c:v>
                </c:pt>
                <c:pt idx="2289">
                  <c:v>4</c:v>
                </c:pt>
                <c:pt idx="2290">
                  <c:v>4</c:v>
                </c:pt>
                <c:pt idx="2291">
                  <c:v>4</c:v>
                </c:pt>
                <c:pt idx="2292">
                  <c:v>4</c:v>
                </c:pt>
                <c:pt idx="2293">
                  <c:v>4</c:v>
                </c:pt>
                <c:pt idx="2294">
                  <c:v>4</c:v>
                </c:pt>
                <c:pt idx="2295">
                  <c:v>4</c:v>
                </c:pt>
                <c:pt idx="2296">
                  <c:v>4</c:v>
                </c:pt>
                <c:pt idx="2297">
                  <c:v>4</c:v>
                </c:pt>
                <c:pt idx="2298">
                  <c:v>4</c:v>
                </c:pt>
                <c:pt idx="2299">
                  <c:v>4.01</c:v>
                </c:pt>
                <c:pt idx="2300">
                  <c:v>4.01</c:v>
                </c:pt>
                <c:pt idx="2301">
                  <c:v>4.01</c:v>
                </c:pt>
                <c:pt idx="2302">
                  <c:v>4.01</c:v>
                </c:pt>
                <c:pt idx="2303">
                  <c:v>4.01</c:v>
                </c:pt>
                <c:pt idx="2304">
                  <c:v>4.01</c:v>
                </c:pt>
                <c:pt idx="2305">
                  <c:v>4.01</c:v>
                </c:pt>
                <c:pt idx="2306">
                  <c:v>4.01</c:v>
                </c:pt>
                <c:pt idx="2307">
                  <c:v>4.0100000000000007</c:v>
                </c:pt>
                <c:pt idx="2308">
                  <c:v>4.0100000000000007</c:v>
                </c:pt>
                <c:pt idx="2309">
                  <c:v>4.0199999999999996</c:v>
                </c:pt>
                <c:pt idx="2310">
                  <c:v>4.0199999999999996</c:v>
                </c:pt>
                <c:pt idx="2311">
                  <c:v>4.0199999999999996</c:v>
                </c:pt>
                <c:pt idx="2312">
                  <c:v>4.0200000000000005</c:v>
                </c:pt>
                <c:pt idx="2313">
                  <c:v>4.0200000000000005</c:v>
                </c:pt>
                <c:pt idx="2314">
                  <c:v>4.0200000000000005</c:v>
                </c:pt>
                <c:pt idx="2315">
                  <c:v>4.0200000000000005</c:v>
                </c:pt>
                <c:pt idx="2316">
                  <c:v>4.0200000000000005</c:v>
                </c:pt>
                <c:pt idx="2317">
                  <c:v>4.0299999999999994</c:v>
                </c:pt>
                <c:pt idx="2318">
                  <c:v>4.0299999999999994</c:v>
                </c:pt>
                <c:pt idx="2319">
                  <c:v>4.0299999999999994</c:v>
                </c:pt>
                <c:pt idx="2320">
                  <c:v>4.0299999999999994</c:v>
                </c:pt>
                <c:pt idx="2321">
                  <c:v>4.03</c:v>
                </c:pt>
                <c:pt idx="2322">
                  <c:v>4.03</c:v>
                </c:pt>
                <c:pt idx="2323">
                  <c:v>4.03</c:v>
                </c:pt>
                <c:pt idx="2324">
                  <c:v>4.03</c:v>
                </c:pt>
                <c:pt idx="2325">
                  <c:v>4.03</c:v>
                </c:pt>
                <c:pt idx="2326">
                  <c:v>4.03</c:v>
                </c:pt>
                <c:pt idx="2327">
                  <c:v>4.03</c:v>
                </c:pt>
                <c:pt idx="2328">
                  <c:v>4.03</c:v>
                </c:pt>
                <c:pt idx="2329">
                  <c:v>4.03</c:v>
                </c:pt>
                <c:pt idx="2330">
                  <c:v>4.0399999999999991</c:v>
                </c:pt>
                <c:pt idx="2331">
                  <c:v>4.04</c:v>
                </c:pt>
                <c:pt idx="2332">
                  <c:v>4.04</c:v>
                </c:pt>
                <c:pt idx="2333">
                  <c:v>4.04</c:v>
                </c:pt>
                <c:pt idx="2334">
                  <c:v>4.04</c:v>
                </c:pt>
                <c:pt idx="2335">
                  <c:v>4.04</c:v>
                </c:pt>
                <c:pt idx="2336">
                  <c:v>4.04</c:v>
                </c:pt>
                <c:pt idx="2337">
                  <c:v>4.04</c:v>
                </c:pt>
                <c:pt idx="2338">
                  <c:v>4.04</c:v>
                </c:pt>
                <c:pt idx="2339">
                  <c:v>4.04</c:v>
                </c:pt>
                <c:pt idx="2340">
                  <c:v>4.04</c:v>
                </c:pt>
                <c:pt idx="2341">
                  <c:v>4.04</c:v>
                </c:pt>
                <c:pt idx="2342">
                  <c:v>4.04</c:v>
                </c:pt>
                <c:pt idx="2343">
                  <c:v>4.0400000000000009</c:v>
                </c:pt>
                <c:pt idx="2344">
                  <c:v>4.0400000000000009</c:v>
                </c:pt>
                <c:pt idx="2345">
                  <c:v>4.05</c:v>
                </c:pt>
                <c:pt idx="2346">
                  <c:v>4.05</c:v>
                </c:pt>
                <c:pt idx="2347">
                  <c:v>4.05</c:v>
                </c:pt>
                <c:pt idx="2348">
                  <c:v>4.05</c:v>
                </c:pt>
                <c:pt idx="2349">
                  <c:v>4.0500000000000007</c:v>
                </c:pt>
                <c:pt idx="2350">
                  <c:v>4.0500000000000007</c:v>
                </c:pt>
                <c:pt idx="2351">
                  <c:v>4.0599999999999996</c:v>
                </c:pt>
                <c:pt idx="2352">
                  <c:v>4.0599999999999996</c:v>
                </c:pt>
                <c:pt idx="2353">
                  <c:v>4.0599999999999996</c:v>
                </c:pt>
                <c:pt idx="2354">
                  <c:v>4.0599999999999996</c:v>
                </c:pt>
                <c:pt idx="2355">
                  <c:v>4.0600000000000005</c:v>
                </c:pt>
                <c:pt idx="2356">
                  <c:v>4.0600000000000005</c:v>
                </c:pt>
                <c:pt idx="2357">
                  <c:v>4.0699999999999994</c:v>
                </c:pt>
                <c:pt idx="2358">
                  <c:v>4.0699999999999994</c:v>
                </c:pt>
                <c:pt idx="2359">
                  <c:v>4.0699999999999994</c:v>
                </c:pt>
                <c:pt idx="2360">
                  <c:v>4.0699999999999994</c:v>
                </c:pt>
                <c:pt idx="2361">
                  <c:v>4.07</c:v>
                </c:pt>
                <c:pt idx="2362">
                  <c:v>4.07</c:v>
                </c:pt>
                <c:pt idx="2363">
                  <c:v>4.07</c:v>
                </c:pt>
                <c:pt idx="2364">
                  <c:v>4.07</c:v>
                </c:pt>
                <c:pt idx="2365">
                  <c:v>4.07</c:v>
                </c:pt>
                <c:pt idx="2366">
                  <c:v>4.07</c:v>
                </c:pt>
                <c:pt idx="2367">
                  <c:v>4.07</c:v>
                </c:pt>
                <c:pt idx="2368">
                  <c:v>4.07</c:v>
                </c:pt>
                <c:pt idx="2369">
                  <c:v>4.07</c:v>
                </c:pt>
                <c:pt idx="2370">
                  <c:v>4.08</c:v>
                </c:pt>
                <c:pt idx="2371">
                  <c:v>4.08</c:v>
                </c:pt>
                <c:pt idx="2372">
                  <c:v>4.08</c:v>
                </c:pt>
                <c:pt idx="2373">
                  <c:v>4.08</c:v>
                </c:pt>
                <c:pt idx="2374">
                  <c:v>4.08</c:v>
                </c:pt>
                <c:pt idx="2375">
                  <c:v>4.08</c:v>
                </c:pt>
                <c:pt idx="2376">
                  <c:v>4.08</c:v>
                </c:pt>
                <c:pt idx="2377">
                  <c:v>4.08</c:v>
                </c:pt>
                <c:pt idx="2378">
                  <c:v>4.09</c:v>
                </c:pt>
                <c:pt idx="2379">
                  <c:v>4.09</c:v>
                </c:pt>
                <c:pt idx="2380">
                  <c:v>4.09</c:v>
                </c:pt>
                <c:pt idx="2381">
                  <c:v>4.0900000000000007</c:v>
                </c:pt>
                <c:pt idx="2382">
                  <c:v>4.0900000000000007</c:v>
                </c:pt>
                <c:pt idx="2383">
                  <c:v>4.0999999999999996</c:v>
                </c:pt>
                <c:pt idx="2384">
                  <c:v>4.0999999999999996</c:v>
                </c:pt>
                <c:pt idx="2385">
                  <c:v>4.0999999999999996</c:v>
                </c:pt>
                <c:pt idx="2386">
                  <c:v>4.0999999999999996</c:v>
                </c:pt>
                <c:pt idx="2387">
                  <c:v>4.0999999999999996</c:v>
                </c:pt>
                <c:pt idx="2388">
                  <c:v>4.0999999999999996</c:v>
                </c:pt>
                <c:pt idx="2389">
                  <c:v>4.0999999999999996</c:v>
                </c:pt>
                <c:pt idx="2390">
                  <c:v>4.1000000000000005</c:v>
                </c:pt>
                <c:pt idx="2391">
                  <c:v>4.1000000000000005</c:v>
                </c:pt>
                <c:pt idx="2392">
                  <c:v>4.1000000000000005</c:v>
                </c:pt>
                <c:pt idx="2393">
                  <c:v>4.1000000000000005</c:v>
                </c:pt>
                <c:pt idx="2394">
                  <c:v>4.1000000000000005</c:v>
                </c:pt>
                <c:pt idx="2395">
                  <c:v>4.1099999999999994</c:v>
                </c:pt>
                <c:pt idx="2396">
                  <c:v>4.1099999999999994</c:v>
                </c:pt>
                <c:pt idx="2397">
                  <c:v>4.1099999999999994</c:v>
                </c:pt>
                <c:pt idx="2398">
                  <c:v>4.1099999999999994</c:v>
                </c:pt>
                <c:pt idx="2399">
                  <c:v>4.1099999999999994</c:v>
                </c:pt>
                <c:pt idx="2400">
                  <c:v>4.1100000000000003</c:v>
                </c:pt>
                <c:pt idx="2401">
                  <c:v>4.1100000000000003</c:v>
                </c:pt>
                <c:pt idx="2402">
                  <c:v>4.1100000000000003</c:v>
                </c:pt>
                <c:pt idx="2403">
                  <c:v>4.1199999999999992</c:v>
                </c:pt>
                <c:pt idx="2404">
                  <c:v>4.12</c:v>
                </c:pt>
                <c:pt idx="2405">
                  <c:v>4.12</c:v>
                </c:pt>
                <c:pt idx="2406">
                  <c:v>4.12</c:v>
                </c:pt>
                <c:pt idx="2407">
                  <c:v>4.12</c:v>
                </c:pt>
                <c:pt idx="2408">
                  <c:v>4.13</c:v>
                </c:pt>
                <c:pt idx="2409">
                  <c:v>4.13</c:v>
                </c:pt>
                <c:pt idx="2410">
                  <c:v>4.13</c:v>
                </c:pt>
                <c:pt idx="2411">
                  <c:v>4.13</c:v>
                </c:pt>
                <c:pt idx="2412">
                  <c:v>4.1300000000000008</c:v>
                </c:pt>
                <c:pt idx="2413">
                  <c:v>4.1300000000000008</c:v>
                </c:pt>
                <c:pt idx="2414">
                  <c:v>4.1399999999999997</c:v>
                </c:pt>
                <c:pt idx="2415">
                  <c:v>4.1399999999999997</c:v>
                </c:pt>
                <c:pt idx="2416">
                  <c:v>4.1399999999999997</c:v>
                </c:pt>
                <c:pt idx="2417">
                  <c:v>4.1399999999999997</c:v>
                </c:pt>
                <c:pt idx="2418">
                  <c:v>4.1399999999999997</c:v>
                </c:pt>
                <c:pt idx="2419">
                  <c:v>4.1399999999999997</c:v>
                </c:pt>
                <c:pt idx="2420">
                  <c:v>4.1399999999999997</c:v>
                </c:pt>
                <c:pt idx="2421">
                  <c:v>4.1399999999999997</c:v>
                </c:pt>
                <c:pt idx="2422">
                  <c:v>4.1400000000000006</c:v>
                </c:pt>
                <c:pt idx="2423">
                  <c:v>4.1400000000000006</c:v>
                </c:pt>
                <c:pt idx="2424">
                  <c:v>4.1400000000000006</c:v>
                </c:pt>
                <c:pt idx="2425">
                  <c:v>4.1400000000000006</c:v>
                </c:pt>
                <c:pt idx="2426">
                  <c:v>4.1499999999999995</c:v>
                </c:pt>
                <c:pt idx="2427">
                  <c:v>4.1499999999999995</c:v>
                </c:pt>
                <c:pt idx="2428">
                  <c:v>4.1499999999999995</c:v>
                </c:pt>
                <c:pt idx="2429">
                  <c:v>4.1500000000000004</c:v>
                </c:pt>
                <c:pt idx="2430">
                  <c:v>4.1500000000000004</c:v>
                </c:pt>
                <c:pt idx="2431">
                  <c:v>4.1500000000000004</c:v>
                </c:pt>
                <c:pt idx="2432">
                  <c:v>4.1500000000000004</c:v>
                </c:pt>
                <c:pt idx="2433">
                  <c:v>4.1500000000000004</c:v>
                </c:pt>
                <c:pt idx="2434">
                  <c:v>4.1500000000000004</c:v>
                </c:pt>
                <c:pt idx="2435">
                  <c:v>4.1500000000000004</c:v>
                </c:pt>
                <c:pt idx="2436">
                  <c:v>4.16</c:v>
                </c:pt>
                <c:pt idx="2437">
                  <c:v>4.16</c:v>
                </c:pt>
                <c:pt idx="2438">
                  <c:v>4.16</c:v>
                </c:pt>
                <c:pt idx="2439">
                  <c:v>4.16</c:v>
                </c:pt>
                <c:pt idx="2440">
                  <c:v>4.16</c:v>
                </c:pt>
                <c:pt idx="2441">
                  <c:v>4.16</c:v>
                </c:pt>
                <c:pt idx="2442">
                  <c:v>4.16</c:v>
                </c:pt>
                <c:pt idx="2443">
                  <c:v>4.16</c:v>
                </c:pt>
                <c:pt idx="2444">
                  <c:v>4.16</c:v>
                </c:pt>
                <c:pt idx="2445">
                  <c:v>4.16</c:v>
                </c:pt>
                <c:pt idx="2446">
                  <c:v>4.16</c:v>
                </c:pt>
                <c:pt idx="2447">
                  <c:v>4.17</c:v>
                </c:pt>
                <c:pt idx="2448">
                  <c:v>4.17</c:v>
                </c:pt>
                <c:pt idx="2449">
                  <c:v>4.17</c:v>
                </c:pt>
                <c:pt idx="2450">
                  <c:v>4.17</c:v>
                </c:pt>
                <c:pt idx="2451">
                  <c:v>4.17</c:v>
                </c:pt>
                <c:pt idx="2452">
                  <c:v>4.17</c:v>
                </c:pt>
                <c:pt idx="2453">
                  <c:v>4.17</c:v>
                </c:pt>
                <c:pt idx="2454">
                  <c:v>4.17</c:v>
                </c:pt>
                <c:pt idx="2455">
                  <c:v>4.17</c:v>
                </c:pt>
                <c:pt idx="2456">
                  <c:v>4.18</c:v>
                </c:pt>
                <c:pt idx="2457">
                  <c:v>4.18</c:v>
                </c:pt>
                <c:pt idx="2458">
                  <c:v>4.18</c:v>
                </c:pt>
                <c:pt idx="2459">
                  <c:v>4.18</c:v>
                </c:pt>
                <c:pt idx="2460">
                  <c:v>4.18</c:v>
                </c:pt>
                <c:pt idx="2461">
                  <c:v>4.18</c:v>
                </c:pt>
                <c:pt idx="2462">
                  <c:v>4.18</c:v>
                </c:pt>
                <c:pt idx="2463">
                  <c:v>4.1800000000000006</c:v>
                </c:pt>
                <c:pt idx="2464">
                  <c:v>4.1800000000000006</c:v>
                </c:pt>
                <c:pt idx="2465">
                  <c:v>4.1800000000000006</c:v>
                </c:pt>
                <c:pt idx="2466">
                  <c:v>4.1899999999999995</c:v>
                </c:pt>
                <c:pt idx="2467">
                  <c:v>4.1899999999999995</c:v>
                </c:pt>
                <c:pt idx="2468">
                  <c:v>4.1899999999999995</c:v>
                </c:pt>
                <c:pt idx="2469">
                  <c:v>4.1899999999999995</c:v>
                </c:pt>
                <c:pt idx="2470">
                  <c:v>4.1899999999999995</c:v>
                </c:pt>
                <c:pt idx="2471">
                  <c:v>4.1899999999999995</c:v>
                </c:pt>
                <c:pt idx="2472">
                  <c:v>4.1899999999999995</c:v>
                </c:pt>
                <c:pt idx="2473">
                  <c:v>4.1900000000000004</c:v>
                </c:pt>
                <c:pt idx="2474">
                  <c:v>4.1900000000000004</c:v>
                </c:pt>
                <c:pt idx="2475">
                  <c:v>4.1900000000000004</c:v>
                </c:pt>
                <c:pt idx="2476">
                  <c:v>4.1900000000000004</c:v>
                </c:pt>
                <c:pt idx="2477">
                  <c:v>4.1900000000000004</c:v>
                </c:pt>
                <c:pt idx="2478">
                  <c:v>4.1900000000000004</c:v>
                </c:pt>
                <c:pt idx="2479">
                  <c:v>4.1999999999999993</c:v>
                </c:pt>
                <c:pt idx="2480">
                  <c:v>4.1999999999999993</c:v>
                </c:pt>
                <c:pt idx="2481">
                  <c:v>4.1999999999999993</c:v>
                </c:pt>
                <c:pt idx="2482">
                  <c:v>4.1999999999999993</c:v>
                </c:pt>
                <c:pt idx="2483">
                  <c:v>4.2</c:v>
                </c:pt>
                <c:pt idx="2484">
                  <c:v>4.2</c:v>
                </c:pt>
                <c:pt idx="2485">
                  <c:v>4.2</c:v>
                </c:pt>
                <c:pt idx="2486">
                  <c:v>4.2</c:v>
                </c:pt>
                <c:pt idx="2487">
                  <c:v>4.2</c:v>
                </c:pt>
                <c:pt idx="2488">
                  <c:v>4.2</c:v>
                </c:pt>
                <c:pt idx="2489">
                  <c:v>4.2</c:v>
                </c:pt>
                <c:pt idx="2490">
                  <c:v>4.2</c:v>
                </c:pt>
                <c:pt idx="2491">
                  <c:v>4.2</c:v>
                </c:pt>
                <c:pt idx="2492">
                  <c:v>4.2099999999999991</c:v>
                </c:pt>
                <c:pt idx="2493">
                  <c:v>4.21</c:v>
                </c:pt>
                <c:pt idx="2494">
                  <c:v>4.21</c:v>
                </c:pt>
                <c:pt idx="2495">
                  <c:v>4.21</c:v>
                </c:pt>
                <c:pt idx="2496">
                  <c:v>4.21</c:v>
                </c:pt>
                <c:pt idx="2497">
                  <c:v>4.21</c:v>
                </c:pt>
                <c:pt idx="2498">
                  <c:v>4.21</c:v>
                </c:pt>
                <c:pt idx="2499">
                  <c:v>4.21</c:v>
                </c:pt>
                <c:pt idx="2500">
                  <c:v>4.21</c:v>
                </c:pt>
                <c:pt idx="2501">
                  <c:v>4.21</c:v>
                </c:pt>
                <c:pt idx="2502">
                  <c:v>4.21</c:v>
                </c:pt>
                <c:pt idx="2503">
                  <c:v>4.2100000000000009</c:v>
                </c:pt>
                <c:pt idx="2504">
                  <c:v>4.22</c:v>
                </c:pt>
                <c:pt idx="2505">
                  <c:v>4.22</c:v>
                </c:pt>
                <c:pt idx="2506">
                  <c:v>4.22</c:v>
                </c:pt>
                <c:pt idx="2507">
                  <c:v>4.22</c:v>
                </c:pt>
                <c:pt idx="2508">
                  <c:v>4.22</c:v>
                </c:pt>
                <c:pt idx="2509">
                  <c:v>4.22</c:v>
                </c:pt>
                <c:pt idx="2510">
                  <c:v>4.22</c:v>
                </c:pt>
                <c:pt idx="2511">
                  <c:v>4.22</c:v>
                </c:pt>
                <c:pt idx="2512">
                  <c:v>4.2200000000000006</c:v>
                </c:pt>
                <c:pt idx="2513">
                  <c:v>4.2200000000000006</c:v>
                </c:pt>
                <c:pt idx="2514">
                  <c:v>4.2200000000000006</c:v>
                </c:pt>
                <c:pt idx="2515">
                  <c:v>4.2200000000000006</c:v>
                </c:pt>
                <c:pt idx="2516">
                  <c:v>4.2200000000000006</c:v>
                </c:pt>
                <c:pt idx="2517">
                  <c:v>4.2200000000000006</c:v>
                </c:pt>
                <c:pt idx="2518">
                  <c:v>4.2299999999999995</c:v>
                </c:pt>
                <c:pt idx="2519">
                  <c:v>4.2299999999999995</c:v>
                </c:pt>
                <c:pt idx="2520">
                  <c:v>4.2299999999999995</c:v>
                </c:pt>
                <c:pt idx="2521">
                  <c:v>4.2299999999999995</c:v>
                </c:pt>
                <c:pt idx="2522">
                  <c:v>4.2300000000000004</c:v>
                </c:pt>
                <c:pt idx="2523">
                  <c:v>4.2300000000000004</c:v>
                </c:pt>
                <c:pt idx="2524">
                  <c:v>4.2300000000000004</c:v>
                </c:pt>
                <c:pt idx="2525">
                  <c:v>4.24</c:v>
                </c:pt>
                <c:pt idx="2526">
                  <c:v>4.24</c:v>
                </c:pt>
                <c:pt idx="2527">
                  <c:v>4.24</c:v>
                </c:pt>
                <c:pt idx="2528">
                  <c:v>4.24</c:v>
                </c:pt>
                <c:pt idx="2529">
                  <c:v>4.24</c:v>
                </c:pt>
                <c:pt idx="2530">
                  <c:v>4.24</c:v>
                </c:pt>
                <c:pt idx="2531">
                  <c:v>4.24</c:v>
                </c:pt>
                <c:pt idx="2532">
                  <c:v>4.24</c:v>
                </c:pt>
                <c:pt idx="2533">
                  <c:v>4.25</c:v>
                </c:pt>
                <c:pt idx="2534">
                  <c:v>4.25</c:v>
                </c:pt>
                <c:pt idx="2535">
                  <c:v>4.25</c:v>
                </c:pt>
                <c:pt idx="2536">
                  <c:v>4.25</c:v>
                </c:pt>
                <c:pt idx="2537">
                  <c:v>4.25</c:v>
                </c:pt>
                <c:pt idx="2538">
                  <c:v>4.25</c:v>
                </c:pt>
                <c:pt idx="2539">
                  <c:v>4.25</c:v>
                </c:pt>
                <c:pt idx="2540">
                  <c:v>4.25</c:v>
                </c:pt>
                <c:pt idx="2541">
                  <c:v>4.25</c:v>
                </c:pt>
                <c:pt idx="2542">
                  <c:v>4.25</c:v>
                </c:pt>
                <c:pt idx="2543">
                  <c:v>4.25</c:v>
                </c:pt>
                <c:pt idx="2544">
                  <c:v>4.25</c:v>
                </c:pt>
                <c:pt idx="2545">
                  <c:v>4.25</c:v>
                </c:pt>
                <c:pt idx="2546">
                  <c:v>4.26</c:v>
                </c:pt>
                <c:pt idx="2547">
                  <c:v>4.26</c:v>
                </c:pt>
                <c:pt idx="2548">
                  <c:v>4.26</c:v>
                </c:pt>
                <c:pt idx="2549">
                  <c:v>4.26</c:v>
                </c:pt>
                <c:pt idx="2550">
                  <c:v>4.26</c:v>
                </c:pt>
                <c:pt idx="2551">
                  <c:v>4.26</c:v>
                </c:pt>
                <c:pt idx="2552">
                  <c:v>4.26</c:v>
                </c:pt>
                <c:pt idx="2553">
                  <c:v>4.26</c:v>
                </c:pt>
                <c:pt idx="2554">
                  <c:v>4.2600000000000007</c:v>
                </c:pt>
                <c:pt idx="2555">
                  <c:v>4.2699999999999996</c:v>
                </c:pt>
                <c:pt idx="2556">
                  <c:v>4.2699999999999996</c:v>
                </c:pt>
                <c:pt idx="2557">
                  <c:v>4.2699999999999996</c:v>
                </c:pt>
                <c:pt idx="2558">
                  <c:v>4.2699999999999996</c:v>
                </c:pt>
                <c:pt idx="2559">
                  <c:v>4.2699999999999996</c:v>
                </c:pt>
                <c:pt idx="2560">
                  <c:v>4.2699999999999996</c:v>
                </c:pt>
                <c:pt idx="2561">
                  <c:v>4.2700000000000005</c:v>
                </c:pt>
                <c:pt idx="2562">
                  <c:v>4.2700000000000005</c:v>
                </c:pt>
                <c:pt idx="2563">
                  <c:v>4.2700000000000005</c:v>
                </c:pt>
                <c:pt idx="2564">
                  <c:v>4.2799999999999994</c:v>
                </c:pt>
                <c:pt idx="2565">
                  <c:v>4.2799999999999994</c:v>
                </c:pt>
                <c:pt idx="2566">
                  <c:v>4.2799999999999994</c:v>
                </c:pt>
                <c:pt idx="2567">
                  <c:v>4.28</c:v>
                </c:pt>
                <c:pt idx="2568">
                  <c:v>4.28</c:v>
                </c:pt>
                <c:pt idx="2569">
                  <c:v>4.28</c:v>
                </c:pt>
                <c:pt idx="2570">
                  <c:v>4.28</c:v>
                </c:pt>
                <c:pt idx="2571">
                  <c:v>4.28</c:v>
                </c:pt>
                <c:pt idx="2572">
                  <c:v>4.28</c:v>
                </c:pt>
                <c:pt idx="2573">
                  <c:v>4.28</c:v>
                </c:pt>
                <c:pt idx="2574">
                  <c:v>4.28</c:v>
                </c:pt>
                <c:pt idx="2575">
                  <c:v>4.2899999999999991</c:v>
                </c:pt>
                <c:pt idx="2576">
                  <c:v>4.29</c:v>
                </c:pt>
                <c:pt idx="2577">
                  <c:v>4.29</c:v>
                </c:pt>
                <c:pt idx="2578">
                  <c:v>4.29</c:v>
                </c:pt>
                <c:pt idx="2579">
                  <c:v>4.29</c:v>
                </c:pt>
                <c:pt idx="2580">
                  <c:v>4.29</c:v>
                </c:pt>
                <c:pt idx="2581">
                  <c:v>4.29</c:v>
                </c:pt>
                <c:pt idx="2582">
                  <c:v>4.29</c:v>
                </c:pt>
                <c:pt idx="2583">
                  <c:v>4.29</c:v>
                </c:pt>
                <c:pt idx="2584">
                  <c:v>4.29</c:v>
                </c:pt>
                <c:pt idx="2585">
                  <c:v>4.29</c:v>
                </c:pt>
                <c:pt idx="2586">
                  <c:v>4.3</c:v>
                </c:pt>
                <c:pt idx="2587">
                  <c:v>4.3</c:v>
                </c:pt>
                <c:pt idx="2588">
                  <c:v>4.3</c:v>
                </c:pt>
                <c:pt idx="2589">
                  <c:v>4.3</c:v>
                </c:pt>
                <c:pt idx="2590">
                  <c:v>4.3</c:v>
                </c:pt>
                <c:pt idx="2591">
                  <c:v>4.3</c:v>
                </c:pt>
                <c:pt idx="2592">
                  <c:v>4.3</c:v>
                </c:pt>
                <c:pt idx="2593">
                  <c:v>4.3</c:v>
                </c:pt>
                <c:pt idx="2594">
                  <c:v>4.3</c:v>
                </c:pt>
                <c:pt idx="2595">
                  <c:v>4.3</c:v>
                </c:pt>
                <c:pt idx="2596">
                  <c:v>4.3000000000000007</c:v>
                </c:pt>
                <c:pt idx="2597">
                  <c:v>4.3000000000000007</c:v>
                </c:pt>
                <c:pt idx="2598">
                  <c:v>4.3000000000000007</c:v>
                </c:pt>
                <c:pt idx="2599">
                  <c:v>4.3099999999999996</c:v>
                </c:pt>
                <c:pt idx="2600">
                  <c:v>4.3099999999999996</c:v>
                </c:pt>
                <c:pt idx="2601">
                  <c:v>4.3099999999999996</c:v>
                </c:pt>
                <c:pt idx="2602">
                  <c:v>4.3099999999999996</c:v>
                </c:pt>
                <c:pt idx="2603">
                  <c:v>4.3099999999999996</c:v>
                </c:pt>
                <c:pt idx="2604">
                  <c:v>4.3099999999999996</c:v>
                </c:pt>
                <c:pt idx="2605">
                  <c:v>4.3100000000000005</c:v>
                </c:pt>
                <c:pt idx="2606">
                  <c:v>4.3100000000000005</c:v>
                </c:pt>
                <c:pt idx="2607">
                  <c:v>4.3100000000000005</c:v>
                </c:pt>
                <c:pt idx="2608">
                  <c:v>4.3100000000000005</c:v>
                </c:pt>
                <c:pt idx="2609">
                  <c:v>4.3199999999999994</c:v>
                </c:pt>
                <c:pt idx="2610">
                  <c:v>4.32</c:v>
                </c:pt>
                <c:pt idx="2611">
                  <c:v>4.32</c:v>
                </c:pt>
                <c:pt idx="2612">
                  <c:v>4.32</c:v>
                </c:pt>
                <c:pt idx="2613">
                  <c:v>4.32</c:v>
                </c:pt>
                <c:pt idx="2614">
                  <c:v>4.32</c:v>
                </c:pt>
                <c:pt idx="2615">
                  <c:v>4.32</c:v>
                </c:pt>
                <c:pt idx="2616">
                  <c:v>4.32</c:v>
                </c:pt>
                <c:pt idx="2617">
                  <c:v>4.32</c:v>
                </c:pt>
                <c:pt idx="2618">
                  <c:v>4.3299999999999992</c:v>
                </c:pt>
                <c:pt idx="2619">
                  <c:v>4.33</c:v>
                </c:pt>
                <c:pt idx="2620">
                  <c:v>4.33</c:v>
                </c:pt>
                <c:pt idx="2621">
                  <c:v>4.33</c:v>
                </c:pt>
                <c:pt idx="2622">
                  <c:v>4.33</c:v>
                </c:pt>
                <c:pt idx="2623">
                  <c:v>4.33</c:v>
                </c:pt>
                <c:pt idx="2624">
                  <c:v>4.33</c:v>
                </c:pt>
                <c:pt idx="2625">
                  <c:v>4.33</c:v>
                </c:pt>
                <c:pt idx="2626">
                  <c:v>4.33</c:v>
                </c:pt>
                <c:pt idx="2627">
                  <c:v>4.34</c:v>
                </c:pt>
                <c:pt idx="2628">
                  <c:v>4.34</c:v>
                </c:pt>
                <c:pt idx="2629">
                  <c:v>4.34</c:v>
                </c:pt>
                <c:pt idx="2630">
                  <c:v>4.34</c:v>
                </c:pt>
                <c:pt idx="2631">
                  <c:v>4.34</c:v>
                </c:pt>
                <c:pt idx="2632">
                  <c:v>4.34</c:v>
                </c:pt>
                <c:pt idx="2633">
                  <c:v>4.34</c:v>
                </c:pt>
                <c:pt idx="2634">
                  <c:v>4.34</c:v>
                </c:pt>
                <c:pt idx="2635">
                  <c:v>4.3499999999999996</c:v>
                </c:pt>
                <c:pt idx="2636">
                  <c:v>4.3499999999999996</c:v>
                </c:pt>
                <c:pt idx="2637">
                  <c:v>4.3499999999999996</c:v>
                </c:pt>
                <c:pt idx="2638">
                  <c:v>4.3499999999999996</c:v>
                </c:pt>
                <c:pt idx="2639">
                  <c:v>4.3499999999999996</c:v>
                </c:pt>
                <c:pt idx="2640">
                  <c:v>4.3500000000000005</c:v>
                </c:pt>
                <c:pt idx="2641">
                  <c:v>4.3599999999999994</c:v>
                </c:pt>
                <c:pt idx="2642">
                  <c:v>4.3599999999999994</c:v>
                </c:pt>
                <c:pt idx="2643">
                  <c:v>4.3599999999999994</c:v>
                </c:pt>
                <c:pt idx="2644">
                  <c:v>4.3599999999999994</c:v>
                </c:pt>
                <c:pt idx="2645">
                  <c:v>4.3599999999999994</c:v>
                </c:pt>
                <c:pt idx="2646">
                  <c:v>4.3599999999999994</c:v>
                </c:pt>
                <c:pt idx="2647">
                  <c:v>4.3599999999999994</c:v>
                </c:pt>
                <c:pt idx="2648">
                  <c:v>4.3600000000000003</c:v>
                </c:pt>
                <c:pt idx="2649">
                  <c:v>4.3600000000000003</c:v>
                </c:pt>
                <c:pt idx="2650">
                  <c:v>4.3600000000000003</c:v>
                </c:pt>
                <c:pt idx="2651">
                  <c:v>4.3600000000000003</c:v>
                </c:pt>
                <c:pt idx="2652">
                  <c:v>4.3600000000000003</c:v>
                </c:pt>
                <c:pt idx="2653">
                  <c:v>4.3699999999999992</c:v>
                </c:pt>
                <c:pt idx="2654">
                  <c:v>4.3699999999999992</c:v>
                </c:pt>
                <c:pt idx="2655">
                  <c:v>4.3699999999999992</c:v>
                </c:pt>
                <c:pt idx="2656">
                  <c:v>4.3699999999999992</c:v>
                </c:pt>
                <c:pt idx="2657">
                  <c:v>4.3699999999999992</c:v>
                </c:pt>
                <c:pt idx="2658">
                  <c:v>4.37</c:v>
                </c:pt>
                <c:pt idx="2659">
                  <c:v>4.37</c:v>
                </c:pt>
                <c:pt idx="2660">
                  <c:v>4.37</c:v>
                </c:pt>
                <c:pt idx="2661">
                  <c:v>4.37</c:v>
                </c:pt>
                <c:pt idx="2662">
                  <c:v>4.37</c:v>
                </c:pt>
                <c:pt idx="2663">
                  <c:v>4.37</c:v>
                </c:pt>
                <c:pt idx="2664">
                  <c:v>4.37</c:v>
                </c:pt>
                <c:pt idx="2665">
                  <c:v>4.37</c:v>
                </c:pt>
                <c:pt idx="2666">
                  <c:v>4.38</c:v>
                </c:pt>
                <c:pt idx="2667">
                  <c:v>4.38</c:v>
                </c:pt>
                <c:pt idx="2668">
                  <c:v>4.38</c:v>
                </c:pt>
                <c:pt idx="2669">
                  <c:v>4.38</c:v>
                </c:pt>
                <c:pt idx="2670">
                  <c:v>4.38</c:v>
                </c:pt>
                <c:pt idx="2671">
                  <c:v>4.38</c:v>
                </c:pt>
                <c:pt idx="2672">
                  <c:v>4.38</c:v>
                </c:pt>
                <c:pt idx="2673">
                  <c:v>4.38</c:v>
                </c:pt>
                <c:pt idx="2674">
                  <c:v>4.3800000000000008</c:v>
                </c:pt>
                <c:pt idx="2675">
                  <c:v>4.3800000000000008</c:v>
                </c:pt>
                <c:pt idx="2676">
                  <c:v>4.3899999999999997</c:v>
                </c:pt>
                <c:pt idx="2677">
                  <c:v>4.3899999999999997</c:v>
                </c:pt>
                <c:pt idx="2678">
                  <c:v>4.3899999999999997</c:v>
                </c:pt>
                <c:pt idx="2679">
                  <c:v>4.3899999999999997</c:v>
                </c:pt>
                <c:pt idx="2680">
                  <c:v>4.3899999999999997</c:v>
                </c:pt>
                <c:pt idx="2681">
                  <c:v>4.3899999999999997</c:v>
                </c:pt>
                <c:pt idx="2682">
                  <c:v>4.3899999999999997</c:v>
                </c:pt>
                <c:pt idx="2683">
                  <c:v>4.3900000000000006</c:v>
                </c:pt>
                <c:pt idx="2684">
                  <c:v>4.3900000000000006</c:v>
                </c:pt>
                <c:pt idx="2685">
                  <c:v>4.3900000000000006</c:v>
                </c:pt>
                <c:pt idx="2686">
                  <c:v>4.3900000000000006</c:v>
                </c:pt>
                <c:pt idx="2687">
                  <c:v>4.3900000000000006</c:v>
                </c:pt>
                <c:pt idx="2688">
                  <c:v>4.3900000000000006</c:v>
                </c:pt>
                <c:pt idx="2689">
                  <c:v>4.3999999999999995</c:v>
                </c:pt>
                <c:pt idx="2690">
                  <c:v>4.3999999999999995</c:v>
                </c:pt>
                <c:pt idx="2691">
                  <c:v>4.3999999999999995</c:v>
                </c:pt>
                <c:pt idx="2692">
                  <c:v>4.3999999999999995</c:v>
                </c:pt>
                <c:pt idx="2693">
                  <c:v>4.3999999999999995</c:v>
                </c:pt>
                <c:pt idx="2694">
                  <c:v>4.3999999999999995</c:v>
                </c:pt>
                <c:pt idx="2695">
                  <c:v>4.3999999999999995</c:v>
                </c:pt>
                <c:pt idx="2696">
                  <c:v>4.3999999999999995</c:v>
                </c:pt>
                <c:pt idx="2697">
                  <c:v>4.3999999999999995</c:v>
                </c:pt>
                <c:pt idx="2698">
                  <c:v>4.3999999999999995</c:v>
                </c:pt>
                <c:pt idx="2699">
                  <c:v>4.4000000000000004</c:v>
                </c:pt>
                <c:pt idx="2700">
                  <c:v>4.4000000000000004</c:v>
                </c:pt>
                <c:pt idx="2701">
                  <c:v>4.4000000000000004</c:v>
                </c:pt>
                <c:pt idx="2702">
                  <c:v>4.4000000000000004</c:v>
                </c:pt>
                <c:pt idx="2703">
                  <c:v>4.4000000000000004</c:v>
                </c:pt>
                <c:pt idx="2704">
                  <c:v>4.4000000000000004</c:v>
                </c:pt>
                <c:pt idx="2705">
                  <c:v>4.4000000000000004</c:v>
                </c:pt>
                <c:pt idx="2706">
                  <c:v>4.4000000000000004</c:v>
                </c:pt>
                <c:pt idx="2707">
                  <c:v>4.4000000000000004</c:v>
                </c:pt>
                <c:pt idx="2708">
                  <c:v>4.4000000000000004</c:v>
                </c:pt>
                <c:pt idx="2709">
                  <c:v>4.4000000000000004</c:v>
                </c:pt>
                <c:pt idx="2710">
                  <c:v>4.4099999999999993</c:v>
                </c:pt>
                <c:pt idx="2711">
                  <c:v>4.41</c:v>
                </c:pt>
                <c:pt idx="2712">
                  <c:v>4.41</c:v>
                </c:pt>
                <c:pt idx="2713">
                  <c:v>4.41</c:v>
                </c:pt>
                <c:pt idx="2714">
                  <c:v>4.41</c:v>
                </c:pt>
                <c:pt idx="2715">
                  <c:v>4.41</c:v>
                </c:pt>
                <c:pt idx="2716">
                  <c:v>4.41</c:v>
                </c:pt>
                <c:pt idx="2717">
                  <c:v>4.41</c:v>
                </c:pt>
                <c:pt idx="2718">
                  <c:v>4.41</c:v>
                </c:pt>
                <c:pt idx="2719">
                  <c:v>4.41</c:v>
                </c:pt>
                <c:pt idx="2720">
                  <c:v>4.41</c:v>
                </c:pt>
                <c:pt idx="2721">
                  <c:v>4.41</c:v>
                </c:pt>
                <c:pt idx="2722">
                  <c:v>4.41</c:v>
                </c:pt>
                <c:pt idx="2723">
                  <c:v>4.42</c:v>
                </c:pt>
                <c:pt idx="2724">
                  <c:v>4.42</c:v>
                </c:pt>
                <c:pt idx="2725">
                  <c:v>4.42</c:v>
                </c:pt>
                <c:pt idx="2726">
                  <c:v>4.42</c:v>
                </c:pt>
                <c:pt idx="2727">
                  <c:v>4.42</c:v>
                </c:pt>
                <c:pt idx="2728">
                  <c:v>4.43</c:v>
                </c:pt>
                <c:pt idx="2729">
                  <c:v>4.43</c:v>
                </c:pt>
                <c:pt idx="2730">
                  <c:v>4.43</c:v>
                </c:pt>
                <c:pt idx="2731">
                  <c:v>4.43</c:v>
                </c:pt>
                <c:pt idx="2732">
                  <c:v>4.43</c:v>
                </c:pt>
                <c:pt idx="2733">
                  <c:v>4.43</c:v>
                </c:pt>
                <c:pt idx="2734">
                  <c:v>4.43</c:v>
                </c:pt>
                <c:pt idx="2735">
                  <c:v>4.43</c:v>
                </c:pt>
                <c:pt idx="2736">
                  <c:v>4.43</c:v>
                </c:pt>
                <c:pt idx="2737">
                  <c:v>4.43</c:v>
                </c:pt>
                <c:pt idx="2738">
                  <c:v>4.4300000000000006</c:v>
                </c:pt>
                <c:pt idx="2739">
                  <c:v>4.4300000000000006</c:v>
                </c:pt>
                <c:pt idx="2740">
                  <c:v>4.4300000000000006</c:v>
                </c:pt>
                <c:pt idx="2741">
                  <c:v>4.4300000000000006</c:v>
                </c:pt>
                <c:pt idx="2742">
                  <c:v>4.4300000000000006</c:v>
                </c:pt>
                <c:pt idx="2743">
                  <c:v>4.4300000000000006</c:v>
                </c:pt>
                <c:pt idx="2744">
                  <c:v>4.4399999999999995</c:v>
                </c:pt>
                <c:pt idx="2745">
                  <c:v>4.4399999999999995</c:v>
                </c:pt>
                <c:pt idx="2746">
                  <c:v>4.4399999999999995</c:v>
                </c:pt>
                <c:pt idx="2747">
                  <c:v>4.4399999999999995</c:v>
                </c:pt>
                <c:pt idx="2748">
                  <c:v>4.4399999999999995</c:v>
                </c:pt>
                <c:pt idx="2749">
                  <c:v>4.4399999999999995</c:v>
                </c:pt>
                <c:pt idx="2750">
                  <c:v>4.4399999999999995</c:v>
                </c:pt>
                <c:pt idx="2751">
                  <c:v>4.4400000000000004</c:v>
                </c:pt>
                <c:pt idx="2752">
                  <c:v>4.4400000000000004</c:v>
                </c:pt>
                <c:pt idx="2753">
                  <c:v>4.4400000000000004</c:v>
                </c:pt>
                <c:pt idx="2754">
                  <c:v>4.4400000000000004</c:v>
                </c:pt>
                <c:pt idx="2755">
                  <c:v>4.4400000000000004</c:v>
                </c:pt>
                <c:pt idx="2756">
                  <c:v>4.4400000000000004</c:v>
                </c:pt>
                <c:pt idx="2757">
                  <c:v>4.4499999999999993</c:v>
                </c:pt>
                <c:pt idx="2758">
                  <c:v>4.4499999999999993</c:v>
                </c:pt>
                <c:pt idx="2759">
                  <c:v>4.4499999999999993</c:v>
                </c:pt>
                <c:pt idx="2760">
                  <c:v>4.4499999999999993</c:v>
                </c:pt>
                <c:pt idx="2761">
                  <c:v>4.4499999999999993</c:v>
                </c:pt>
                <c:pt idx="2762">
                  <c:v>4.4499999999999993</c:v>
                </c:pt>
                <c:pt idx="2763">
                  <c:v>4.45</c:v>
                </c:pt>
                <c:pt idx="2764">
                  <c:v>4.45</c:v>
                </c:pt>
                <c:pt idx="2765">
                  <c:v>4.45</c:v>
                </c:pt>
                <c:pt idx="2766">
                  <c:v>4.45</c:v>
                </c:pt>
                <c:pt idx="2767">
                  <c:v>4.45</c:v>
                </c:pt>
                <c:pt idx="2768">
                  <c:v>4.45</c:v>
                </c:pt>
                <c:pt idx="2769">
                  <c:v>4.45</c:v>
                </c:pt>
                <c:pt idx="2770">
                  <c:v>4.45</c:v>
                </c:pt>
                <c:pt idx="2771">
                  <c:v>4.45</c:v>
                </c:pt>
                <c:pt idx="2772">
                  <c:v>4.4599999999999991</c:v>
                </c:pt>
                <c:pt idx="2773">
                  <c:v>4.46</c:v>
                </c:pt>
                <c:pt idx="2774">
                  <c:v>4.46</c:v>
                </c:pt>
                <c:pt idx="2775">
                  <c:v>4.46</c:v>
                </c:pt>
                <c:pt idx="2776">
                  <c:v>4.46</c:v>
                </c:pt>
                <c:pt idx="2777">
                  <c:v>4.46</c:v>
                </c:pt>
                <c:pt idx="2778">
                  <c:v>4.46</c:v>
                </c:pt>
                <c:pt idx="2779">
                  <c:v>4.46</c:v>
                </c:pt>
                <c:pt idx="2780">
                  <c:v>4.46</c:v>
                </c:pt>
                <c:pt idx="2781">
                  <c:v>4.46</c:v>
                </c:pt>
                <c:pt idx="2782">
                  <c:v>4.46</c:v>
                </c:pt>
                <c:pt idx="2783">
                  <c:v>4.46</c:v>
                </c:pt>
                <c:pt idx="2784">
                  <c:v>4.46</c:v>
                </c:pt>
                <c:pt idx="2785">
                  <c:v>4.4600000000000009</c:v>
                </c:pt>
                <c:pt idx="2786">
                  <c:v>4.4600000000000009</c:v>
                </c:pt>
                <c:pt idx="2787">
                  <c:v>4.47</c:v>
                </c:pt>
                <c:pt idx="2788">
                  <c:v>4.47</c:v>
                </c:pt>
                <c:pt idx="2789">
                  <c:v>4.4700000000000006</c:v>
                </c:pt>
                <c:pt idx="2790">
                  <c:v>4.4700000000000006</c:v>
                </c:pt>
                <c:pt idx="2791">
                  <c:v>4.4700000000000006</c:v>
                </c:pt>
                <c:pt idx="2792">
                  <c:v>4.4700000000000006</c:v>
                </c:pt>
                <c:pt idx="2793">
                  <c:v>4.4700000000000006</c:v>
                </c:pt>
                <c:pt idx="2794">
                  <c:v>4.4700000000000006</c:v>
                </c:pt>
                <c:pt idx="2795">
                  <c:v>4.4700000000000006</c:v>
                </c:pt>
                <c:pt idx="2796">
                  <c:v>4.4799999999999995</c:v>
                </c:pt>
                <c:pt idx="2797">
                  <c:v>4.4799999999999995</c:v>
                </c:pt>
                <c:pt idx="2798">
                  <c:v>4.4799999999999995</c:v>
                </c:pt>
                <c:pt idx="2799">
                  <c:v>4.4799999999999995</c:v>
                </c:pt>
                <c:pt idx="2800">
                  <c:v>4.4799999999999995</c:v>
                </c:pt>
                <c:pt idx="2801">
                  <c:v>4.4800000000000004</c:v>
                </c:pt>
                <c:pt idx="2802">
                  <c:v>4.4800000000000004</c:v>
                </c:pt>
                <c:pt idx="2803">
                  <c:v>4.4800000000000004</c:v>
                </c:pt>
                <c:pt idx="2804">
                  <c:v>4.4800000000000004</c:v>
                </c:pt>
                <c:pt idx="2805">
                  <c:v>4.4800000000000004</c:v>
                </c:pt>
                <c:pt idx="2806">
                  <c:v>4.4800000000000004</c:v>
                </c:pt>
                <c:pt idx="2807">
                  <c:v>4.4800000000000004</c:v>
                </c:pt>
                <c:pt idx="2808">
                  <c:v>4.4800000000000004</c:v>
                </c:pt>
                <c:pt idx="2809">
                  <c:v>4.4899999999999993</c:v>
                </c:pt>
                <c:pt idx="2810">
                  <c:v>4.4899999999999993</c:v>
                </c:pt>
                <c:pt idx="2811">
                  <c:v>4.49</c:v>
                </c:pt>
                <c:pt idx="2812">
                  <c:v>4.49</c:v>
                </c:pt>
                <c:pt idx="2813">
                  <c:v>4.49</c:v>
                </c:pt>
                <c:pt idx="2814">
                  <c:v>4.49</c:v>
                </c:pt>
                <c:pt idx="2815">
                  <c:v>4.49</c:v>
                </c:pt>
                <c:pt idx="2816">
                  <c:v>4.49</c:v>
                </c:pt>
                <c:pt idx="2817">
                  <c:v>4.49</c:v>
                </c:pt>
                <c:pt idx="2818">
                  <c:v>4.49</c:v>
                </c:pt>
                <c:pt idx="2819">
                  <c:v>4.5</c:v>
                </c:pt>
                <c:pt idx="2820">
                  <c:v>4.5</c:v>
                </c:pt>
                <c:pt idx="2821">
                  <c:v>4.5</c:v>
                </c:pt>
                <c:pt idx="2822">
                  <c:v>4.5</c:v>
                </c:pt>
                <c:pt idx="2823">
                  <c:v>4.5</c:v>
                </c:pt>
                <c:pt idx="2824">
                  <c:v>4.5</c:v>
                </c:pt>
                <c:pt idx="2825">
                  <c:v>4.5</c:v>
                </c:pt>
                <c:pt idx="2826">
                  <c:v>4.5</c:v>
                </c:pt>
                <c:pt idx="2827">
                  <c:v>4.5</c:v>
                </c:pt>
                <c:pt idx="2828">
                  <c:v>4.5</c:v>
                </c:pt>
                <c:pt idx="2829">
                  <c:v>4.5</c:v>
                </c:pt>
                <c:pt idx="2830">
                  <c:v>4.5</c:v>
                </c:pt>
                <c:pt idx="2831">
                  <c:v>4.5</c:v>
                </c:pt>
                <c:pt idx="2832">
                  <c:v>4.51</c:v>
                </c:pt>
                <c:pt idx="2833">
                  <c:v>4.51</c:v>
                </c:pt>
                <c:pt idx="2834">
                  <c:v>4.51</c:v>
                </c:pt>
                <c:pt idx="2835">
                  <c:v>4.51</c:v>
                </c:pt>
                <c:pt idx="2836">
                  <c:v>4.51</c:v>
                </c:pt>
                <c:pt idx="2837">
                  <c:v>4.51</c:v>
                </c:pt>
                <c:pt idx="2838">
                  <c:v>4.51</c:v>
                </c:pt>
                <c:pt idx="2839">
                  <c:v>4.51</c:v>
                </c:pt>
                <c:pt idx="2840">
                  <c:v>4.51</c:v>
                </c:pt>
                <c:pt idx="2841">
                  <c:v>4.51</c:v>
                </c:pt>
                <c:pt idx="2842">
                  <c:v>4.5100000000000007</c:v>
                </c:pt>
                <c:pt idx="2843">
                  <c:v>4.5100000000000007</c:v>
                </c:pt>
                <c:pt idx="2844">
                  <c:v>4.5199999999999996</c:v>
                </c:pt>
                <c:pt idx="2845">
                  <c:v>4.5200000000000005</c:v>
                </c:pt>
                <c:pt idx="2846">
                  <c:v>4.5200000000000005</c:v>
                </c:pt>
                <c:pt idx="2847">
                  <c:v>4.5200000000000005</c:v>
                </c:pt>
                <c:pt idx="2848">
                  <c:v>4.5200000000000005</c:v>
                </c:pt>
                <c:pt idx="2849">
                  <c:v>4.5200000000000005</c:v>
                </c:pt>
                <c:pt idx="2850">
                  <c:v>4.5299999999999994</c:v>
                </c:pt>
                <c:pt idx="2851">
                  <c:v>4.5299999999999994</c:v>
                </c:pt>
                <c:pt idx="2852">
                  <c:v>4.5299999999999994</c:v>
                </c:pt>
                <c:pt idx="2853">
                  <c:v>4.5299999999999994</c:v>
                </c:pt>
                <c:pt idx="2854">
                  <c:v>4.5299999999999994</c:v>
                </c:pt>
                <c:pt idx="2855">
                  <c:v>4.53</c:v>
                </c:pt>
                <c:pt idx="2856">
                  <c:v>4.53</c:v>
                </c:pt>
                <c:pt idx="2857">
                  <c:v>4.53</c:v>
                </c:pt>
                <c:pt idx="2858">
                  <c:v>4.53</c:v>
                </c:pt>
                <c:pt idx="2859">
                  <c:v>4.53</c:v>
                </c:pt>
                <c:pt idx="2860">
                  <c:v>4.53</c:v>
                </c:pt>
                <c:pt idx="2861">
                  <c:v>4.53</c:v>
                </c:pt>
                <c:pt idx="2862">
                  <c:v>4.53</c:v>
                </c:pt>
                <c:pt idx="2863">
                  <c:v>4.53</c:v>
                </c:pt>
                <c:pt idx="2864">
                  <c:v>4.53</c:v>
                </c:pt>
                <c:pt idx="2865">
                  <c:v>4.53</c:v>
                </c:pt>
                <c:pt idx="2866">
                  <c:v>4.53</c:v>
                </c:pt>
                <c:pt idx="2867">
                  <c:v>4.54</c:v>
                </c:pt>
                <c:pt idx="2868">
                  <c:v>4.54</c:v>
                </c:pt>
                <c:pt idx="2869">
                  <c:v>4.54</c:v>
                </c:pt>
                <c:pt idx="2870">
                  <c:v>4.54</c:v>
                </c:pt>
                <c:pt idx="2871">
                  <c:v>4.54</c:v>
                </c:pt>
                <c:pt idx="2872">
                  <c:v>4.54</c:v>
                </c:pt>
                <c:pt idx="2873">
                  <c:v>4.54</c:v>
                </c:pt>
                <c:pt idx="2874">
                  <c:v>4.54</c:v>
                </c:pt>
                <c:pt idx="2875">
                  <c:v>4.54</c:v>
                </c:pt>
                <c:pt idx="2876">
                  <c:v>4.54</c:v>
                </c:pt>
                <c:pt idx="2877">
                  <c:v>4.55</c:v>
                </c:pt>
                <c:pt idx="2878">
                  <c:v>4.55</c:v>
                </c:pt>
                <c:pt idx="2879">
                  <c:v>4.55</c:v>
                </c:pt>
                <c:pt idx="2880">
                  <c:v>4.55</c:v>
                </c:pt>
                <c:pt idx="2881">
                  <c:v>4.55</c:v>
                </c:pt>
                <c:pt idx="2882">
                  <c:v>4.55</c:v>
                </c:pt>
                <c:pt idx="2883">
                  <c:v>4.55</c:v>
                </c:pt>
                <c:pt idx="2884">
                  <c:v>4.5500000000000007</c:v>
                </c:pt>
                <c:pt idx="2885">
                  <c:v>4.5500000000000007</c:v>
                </c:pt>
                <c:pt idx="2886">
                  <c:v>4.5500000000000007</c:v>
                </c:pt>
                <c:pt idx="2887">
                  <c:v>4.5599999999999996</c:v>
                </c:pt>
                <c:pt idx="2888">
                  <c:v>4.5599999999999996</c:v>
                </c:pt>
                <c:pt idx="2889">
                  <c:v>4.5599999999999996</c:v>
                </c:pt>
                <c:pt idx="2890">
                  <c:v>4.5599999999999996</c:v>
                </c:pt>
                <c:pt idx="2891">
                  <c:v>4.5599999999999996</c:v>
                </c:pt>
                <c:pt idx="2892">
                  <c:v>4.5600000000000005</c:v>
                </c:pt>
                <c:pt idx="2893">
                  <c:v>4.5600000000000005</c:v>
                </c:pt>
                <c:pt idx="2894">
                  <c:v>4.5600000000000005</c:v>
                </c:pt>
                <c:pt idx="2895">
                  <c:v>4.5600000000000005</c:v>
                </c:pt>
                <c:pt idx="2896">
                  <c:v>4.5600000000000005</c:v>
                </c:pt>
                <c:pt idx="2897">
                  <c:v>4.5699999999999994</c:v>
                </c:pt>
                <c:pt idx="2898">
                  <c:v>4.5699999999999994</c:v>
                </c:pt>
                <c:pt idx="2899">
                  <c:v>4.5699999999999994</c:v>
                </c:pt>
                <c:pt idx="2900">
                  <c:v>4.5699999999999994</c:v>
                </c:pt>
                <c:pt idx="2901">
                  <c:v>4.5699999999999994</c:v>
                </c:pt>
                <c:pt idx="2902">
                  <c:v>4.5699999999999994</c:v>
                </c:pt>
                <c:pt idx="2903">
                  <c:v>4.57</c:v>
                </c:pt>
                <c:pt idx="2904">
                  <c:v>4.57</c:v>
                </c:pt>
                <c:pt idx="2905">
                  <c:v>4.57</c:v>
                </c:pt>
                <c:pt idx="2906">
                  <c:v>4.57</c:v>
                </c:pt>
                <c:pt idx="2907">
                  <c:v>4.57</c:v>
                </c:pt>
                <c:pt idx="2908">
                  <c:v>4.57</c:v>
                </c:pt>
                <c:pt idx="2909">
                  <c:v>4.57</c:v>
                </c:pt>
                <c:pt idx="2910">
                  <c:v>4.57</c:v>
                </c:pt>
                <c:pt idx="2911">
                  <c:v>4.57</c:v>
                </c:pt>
                <c:pt idx="2912">
                  <c:v>4.57</c:v>
                </c:pt>
                <c:pt idx="2913">
                  <c:v>4.57</c:v>
                </c:pt>
                <c:pt idx="2914">
                  <c:v>4.57</c:v>
                </c:pt>
                <c:pt idx="2915">
                  <c:v>4.57</c:v>
                </c:pt>
                <c:pt idx="2916">
                  <c:v>4.57</c:v>
                </c:pt>
                <c:pt idx="2917">
                  <c:v>4.57</c:v>
                </c:pt>
                <c:pt idx="2918">
                  <c:v>4.58</c:v>
                </c:pt>
                <c:pt idx="2919">
                  <c:v>4.58</c:v>
                </c:pt>
                <c:pt idx="2920">
                  <c:v>4.58</c:v>
                </c:pt>
                <c:pt idx="2921">
                  <c:v>4.58</c:v>
                </c:pt>
                <c:pt idx="2922">
                  <c:v>4.58</c:v>
                </c:pt>
                <c:pt idx="2923">
                  <c:v>4.58</c:v>
                </c:pt>
                <c:pt idx="2924">
                  <c:v>4.58</c:v>
                </c:pt>
                <c:pt idx="2925">
                  <c:v>4.58</c:v>
                </c:pt>
                <c:pt idx="2926">
                  <c:v>4.58</c:v>
                </c:pt>
                <c:pt idx="2927">
                  <c:v>4.58</c:v>
                </c:pt>
                <c:pt idx="2928">
                  <c:v>4.58</c:v>
                </c:pt>
                <c:pt idx="2929">
                  <c:v>4.58</c:v>
                </c:pt>
                <c:pt idx="2930">
                  <c:v>4.59</c:v>
                </c:pt>
                <c:pt idx="2931">
                  <c:v>4.59</c:v>
                </c:pt>
                <c:pt idx="2932">
                  <c:v>4.59</c:v>
                </c:pt>
                <c:pt idx="2933">
                  <c:v>4.59</c:v>
                </c:pt>
                <c:pt idx="2934">
                  <c:v>4.59</c:v>
                </c:pt>
                <c:pt idx="2935">
                  <c:v>4.59</c:v>
                </c:pt>
                <c:pt idx="2936">
                  <c:v>4.59</c:v>
                </c:pt>
                <c:pt idx="2937">
                  <c:v>4.59</c:v>
                </c:pt>
                <c:pt idx="2938">
                  <c:v>4.59</c:v>
                </c:pt>
                <c:pt idx="2939">
                  <c:v>4.59</c:v>
                </c:pt>
                <c:pt idx="2940">
                  <c:v>4.59</c:v>
                </c:pt>
                <c:pt idx="2941">
                  <c:v>4.59</c:v>
                </c:pt>
                <c:pt idx="2942">
                  <c:v>4.59</c:v>
                </c:pt>
                <c:pt idx="2943">
                  <c:v>4.59</c:v>
                </c:pt>
                <c:pt idx="2944">
                  <c:v>4.59</c:v>
                </c:pt>
                <c:pt idx="2945">
                  <c:v>4.5999999999999996</c:v>
                </c:pt>
                <c:pt idx="2946">
                  <c:v>4.5999999999999996</c:v>
                </c:pt>
                <c:pt idx="2947">
                  <c:v>4.5999999999999996</c:v>
                </c:pt>
                <c:pt idx="2948">
                  <c:v>4.5999999999999996</c:v>
                </c:pt>
                <c:pt idx="2949">
                  <c:v>4.5999999999999996</c:v>
                </c:pt>
                <c:pt idx="2950">
                  <c:v>4.5999999999999996</c:v>
                </c:pt>
                <c:pt idx="2951">
                  <c:v>4.6000000000000005</c:v>
                </c:pt>
                <c:pt idx="2952">
                  <c:v>4.6000000000000005</c:v>
                </c:pt>
                <c:pt idx="2953">
                  <c:v>4.6000000000000005</c:v>
                </c:pt>
                <c:pt idx="2954">
                  <c:v>4.6099999999999994</c:v>
                </c:pt>
                <c:pt idx="2955">
                  <c:v>4.6099999999999994</c:v>
                </c:pt>
                <c:pt idx="2956">
                  <c:v>4.6099999999999994</c:v>
                </c:pt>
                <c:pt idx="2957">
                  <c:v>4.6099999999999994</c:v>
                </c:pt>
                <c:pt idx="2958">
                  <c:v>4.6099999999999994</c:v>
                </c:pt>
                <c:pt idx="2959">
                  <c:v>4.6099999999999994</c:v>
                </c:pt>
                <c:pt idx="2960">
                  <c:v>4.6100000000000003</c:v>
                </c:pt>
                <c:pt idx="2961">
                  <c:v>4.6100000000000003</c:v>
                </c:pt>
                <c:pt idx="2962">
                  <c:v>4.6100000000000003</c:v>
                </c:pt>
                <c:pt idx="2963">
                  <c:v>4.6100000000000003</c:v>
                </c:pt>
                <c:pt idx="2964">
                  <c:v>4.6100000000000003</c:v>
                </c:pt>
                <c:pt idx="2965">
                  <c:v>4.6100000000000003</c:v>
                </c:pt>
                <c:pt idx="2966">
                  <c:v>4.6100000000000003</c:v>
                </c:pt>
                <c:pt idx="2967">
                  <c:v>4.6100000000000003</c:v>
                </c:pt>
                <c:pt idx="2968">
                  <c:v>4.6100000000000003</c:v>
                </c:pt>
                <c:pt idx="2969">
                  <c:v>4.6100000000000003</c:v>
                </c:pt>
                <c:pt idx="2970">
                  <c:v>4.6199999999999992</c:v>
                </c:pt>
                <c:pt idx="2971">
                  <c:v>4.6199999999999992</c:v>
                </c:pt>
                <c:pt idx="2972">
                  <c:v>4.62</c:v>
                </c:pt>
                <c:pt idx="2973">
                  <c:v>4.62</c:v>
                </c:pt>
                <c:pt idx="2974">
                  <c:v>4.62</c:v>
                </c:pt>
                <c:pt idx="2975">
                  <c:v>4.62</c:v>
                </c:pt>
                <c:pt idx="2976">
                  <c:v>4.62</c:v>
                </c:pt>
                <c:pt idx="2977">
                  <c:v>4.62</c:v>
                </c:pt>
                <c:pt idx="2978">
                  <c:v>4.62</c:v>
                </c:pt>
                <c:pt idx="2979">
                  <c:v>4.62</c:v>
                </c:pt>
                <c:pt idx="2980">
                  <c:v>4.62</c:v>
                </c:pt>
                <c:pt idx="2981">
                  <c:v>4.63</c:v>
                </c:pt>
                <c:pt idx="2982">
                  <c:v>4.63</c:v>
                </c:pt>
                <c:pt idx="2983">
                  <c:v>4.63</c:v>
                </c:pt>
                <c:pt idx="2984">
                  <c:v>4.63</c:v>
                </c:pt>
                <c:pt idx="2985">
                  <c:v>4.63</c:v>
                </c:pt>
                <c:pt idx="2986">
                  <c:v>4.63</c:v>
                </c:pt>
                <c:pt idx="2987">
                  <c:v>4.6300000000000008</c:v>
                </c:pt>
                <c:pt idx="2988">
                  <c:v>4.6300000000000008</c:v>
                </c:pt>
                <c:pt idx="2989">
                  <c:v>4.6399999999999997</c:v>
                </c:pt>
                <c:pt idx="2990">
                  <c:v>4.6399999999999997</c:v>
                </c:pt>
                <c:pt idx="2991">
                  <c:v>4.6399999999999997</c:v>
                </c:pt>
                <c:pt idx="2992">
                  <c:v>4.6399999999999997</c:v>
                </c:pt>
                <c:pt idx="2993">
                  <c:v>4.6399999999999997</c:v>
                </c:pt>
                <c:pt idx="2994">
                  <c:v>4.6399999999999997</c:v>
                </c:pt>
                <c:pt idx="2995">
                  <c:v>4.6399999999999997</c:v>
                </c:pt>
                <c:pt idx="2996">
                  <c:v>4.6400000000000006</c:v>
                </c:pt>
                <c:pt idx="2997">
                  <c:v>4.6400000000000006</c:v>
                </c:pt>
                <c:pt idx="2998">
                  <c:v>4.6400000000000006</c:v>
                </c:pt>
                <c:pt idx="2999">
                  <c:v>4.6400000000000006</c:v>
                </c:pt>
                <c:pt idx="3000">
                  <c:v>4.6400000000000006</c:v>
                </c:pt>
                <c:pt idx="3001">
                  <c:v>4.6400000000000006</c:v>
                </c:pt>
                <c:pt idx="3002">
                  <c:v>4.6499999999999995</c:v>
                </c:pt>
                <c:pt idx="3003">
                  <c:v>4.6499999999999995</c:v>
                </c:pt>
                <c:pt idx="3004">
                  <c:v>4.6499999999999995</c:v>
                </c:pt>
                <c:pt idx="3005">
                  <c:v>4.6499999999999995</c:v>
                </c:pt>
                <c:pt idx="3006">
                  <c:v>4.6500000000000004</c:v>
                </c:pt>
                <c:pt idx="3007">
                  <c:v>4.6500000000000004</c:v>
                </c:pt>
                <c:pt idx="3008">
                  <c:v>4.6500000000000004</c:v>
                </c:pt>
                <c:pt idx="3009">
                  <c:v>4.66</c:v>
                </c:pt>
                <c:pt idx="3010">
                  <c:v>4.66</c:v>
                </c:pt>
                <c:pt idx="3011">
                  <c:v>4.66</c:v>
                </c:pt>
                <c:pt idx="3012">
                  <c:v>4.66</c:v>
                </c:pt>
                <c:pt idx="3013">
                  <c:v>4.66</c:v>
                </c:pt>
                <c:pt idx="3014">
                  <c:v>4.66</c:v>
                </c:pt>
                <c:pt idx="3015">
                  <c:v>4.66</c:v>
                </c:pt>
                <c:pt idx="3016">
                  <c:v>4.66</c:v>
                </c:pt>
                <c:pt idx="3017">
                  <c:v>4.66</c:v>
                </c:pt>
                <c:pt idx="3018">
                  <c:v>4.66</c:v>
                </c:pt>
                <c:pt idx="3019">
                  <c:v>4.66</c:v>
                </c:pt>
                <c:pt idx="3020">
                  <c:v>4.67</c:v>
                </c:pt>
                <c:pt idx="3021">
                  <c:v>4.67</c:v>
                </c:pt>
                <c:pt idx="3022">
                  <c:v>4.67</c:v>
                </c:pt>
                <c:pt idx="3023">
                  <c:v>4.67</c:v>
                </c:pt>
                <c:pt idx="3024">
                  <c:v>4.67</c:v>
                </c:pt>
                <c:pt idx="3025">
                  <c:v>4.67</c:v>
                </c:pt>
                <c:pt idx="3026">
                  <c:v>4.67</c:v>
                </c:pt>
                <c:pt idx="3027">
                  <c:v>4.67</c:v>
                </c:pt>
                <c:pt idx="3028">
                  <c:v>4.67</c:v>
                </c:pt>
                <c:pt idx="3029">
                  <c:v>4.68</c:v>
                </c:pt>
                <c:pt idx="3030">
                  <c:v>4.68</c:v>
                </c:pt>
                <c:pt idx="3031">
                  <c:v>4.68</c:v>
                </c:pt>
                <c:pt idx="3032">
                  <c:v>4.68</c:v>
                </c:pt>
                <c:pt idx="3033">
                  <c:v>4.68</c:v>
                </c:pt>
                <c:pt idx="3034">
                  <c:v>4.68</c:v>
                </c:pt>
                <c:pt idx="3035">
                  <c:v>4.6800000000000006</c:v>
                </c:pt>
                <c:pt idx="3036">
                  <c:v>4.6800000000000006</c:v>
                </c:pt>
                <c:pt idx="3037">
                  <c:v>4.6800000000000006</c:v>
                </c:pt>
                <c:pt idx="3038">
                  <c:v>4.6800000000000006</c:v>
                </c:pt>
                <c:pt idx="3039">
                  <c:v>4.6899999999999995</c:v>
                </c:pt>
                <c:pt idx="3040">
                  <c:v>4.6899999999999995</c:v>
                </c:pt>
                <c:pt idx="3041">
                  <c:v>4.6900000000000004</c:v>
                </c:pt>
                <c:pt idx="3042">
                  <c:v>4.6900000000000004</c:v>
                </c:pt>
                <c:pt idx="3043">
                  <c:v>4.6900000000000004</c:v>
                </c:pt>
                <c:pt idx="3044">
                  <c:v>4.6999999999999993</c:v>
                </c:pt>
                <c:pt idx="3045">
                  <c:v>4.6999999999999993</c:v>
                </c:pt>
                <c:pt idx="3046">
                  <c:v>4.7</c:v>
                </c:pt>
                <c:pt idx="3047">
                  <c:v>4.7</c:v>
                </c:pt>
                <c:pt idx="3048">
                  <c:v>4.7</c:v>
                </c:pt>
                <c:pt idx="3049">
                  <c:v>4.7</c:v>
                </c:pt>
                <c:pt idx="3050">
                  <c:v>4.7</c:v>
                </c:pt>
                <c:pt idx="3051">
                  <c:v>4.7</c:v>
                </c:pt>
                <c:pt idx="3052">
                  <c:v>4.7</c:v>
                </c:pt>
                <c:pt idx="3053">
                  <c:v>4.7</c:v>
                </c:pt>
                <c:pt idx="3054">
                  <c:v>4.7</c:v>
                </c:pt>
                <c:pt idx="3055">
                  <c:v>4.7</c:v>
                </c:pt>
                <c:pt idx="3056">
                  <c:v>4.7099999999999991</c:v>
                </c:pt>
                <c:pt idx="3057">
                  <c:v>4.71</c:v>
                </c:pt>
                <c:pt idx="3058">
                  <c:v>4.71</c:v>
                </c:pt>
                <c:pt idx="3059">
                  <c:v>4.71</c:v>
                </c:pt>
                <c:pt idx="3060">
                  <c:v>4.71</c:v>
                </c:pt>
                <c:pt idx="3061">
                  <c:v>4.71</c:v>
                </c:pt>
                <c:pt idx="3062">
                  <c:v>4.71</c:v>
                </c:pt>
                <c:pt idx="3063">
                  <c:v>4.71</c:v>
                </c:pt>
                <c:pt idx="3064">
                  <c:v>4.71</c:v>
                </c:pt>
                <c:pt idx="3065">
                  <c:v>4.71</c:v>
                </c:pt>
                <c:pt idx="3066">
                  <c:v>4.71</c:v>
                </c:pt>
                <c:pt idx="3067">
                  <c:v>4.71</c:v>
                </c:pt>
                <c:pt idx="3068">
                  <c:v>4.71</c:v>
                </c:pt>
                <c:pt idx="3069">
                  <c:v>4.7100000000000009</c:v>
                </c:pt>
                <c:pt idx="3070">
                  <c:v>4.7100000000000009</c:v>
                </c:pt>
                <c:pt idx="3071">
                  <c:v>4.72</c:v>
                </c:pt>
                <c:pt idx="3072">
                  <c:v>4.72</c:v>
                </c:pt>
                <c:pt idx="3073">
                  <c:v>4.72</c:v>
                </c:pt>
                <c:pt idx="3074">
                  <c:v>4.72</c:v>
                </c:pt>
                <c:pt idx="3075">
                  <c:v>4.72</c:v>
                </c:pt>
                <c:pt idx="3076">
                  <c:v>4.7200000000000006</c:v>
                </c:pt>
                <c:pt idx="3077">
                  <c:v>4.7200000000000006</c:v>
                </c:pt>
                <c:pt idx="3078">
                  <c:v>4.7200000000000006</c:v>
                </c:pt>
                <c:pt idx="3079">
                  <c:v>4.7200000000000006</c:v>
                </c:pt>
                <c:pt idx="3080">
                  <c:v>4.7299999999999995</c:v>
                </c:pt>
                <c:pt idx="3081">
                  <c:v>4.7299999999999995</c:v>
                </c:pt>
                <c:pt idx="3082">
                  <c:v>4.7299999999999995</c:v>
                </c:pt>
                <c:pt idx="3083">
                  <c:v>4.7299999999999995</c:v>
                </c:pt>
                <c:pt idx="3084">
                  <c:v>4.7299999999999995</c:v>
                </c:pt>
                <c:pt idx="3085">
                  <c:v>4.7300000000000004</c:v>
                </c:pt>
                <c:pt idx="3086">
                  <c:v>4.7300000000000004</c:v>
                </c:pt>
                <c:pt idx="3087">
                  <c:v>4.7300000000000004</c:v>
                </c:pt>
                <c:pt idx="3088">
                  <c:v>4.7300000000000004</c:v>
                </c:pt>
                <c:pt idx="3089">
                  <c:v>4.7300000000000004</c:v>
                </c:pt>
                <c:pt idx="3090">
                  <c:v>4.7300000000000004</c:v>
                </c:pt>
                <c:pt idx="3091">
                  <c:v>4.7300000000000004</c:v>
                </c:pt>
                <c:pt idx="3092">
                  <c:v>4.7300000000000004</c:v>
                </c:pt>
                <c:pt idx="3093">
                  <c:v>4.7300000000000004</c:v>
                </c:pt>
                <c:pt idx="3094">
                  <c:v>4.7300000000000004</c:v>
                </c:pt>
                <c:pt idx="3095">
                  <c:v>4.7300000000000004</c:v>
                </c:pt>
                <c:pt idx="3096">
                  <c:v>4.7399999999999993</c:v>
                </c:pt>
                <c:pt idx="3097">
                  <c:v>4.7399999999999993</c:v>
                </c:pt>
                <c:pt idx="3098">
                  <c:v>4.74</c:v>
                </c:pt>
                <c:pt idx="3099">
                  <c:v>4.74</c:v>
                </c:pt>
                <c:pt idx="3100">
                  <c:v>4.74</c:v>
                </c:pt>
                <c:pt idx="3101">
                  <c:v>4.74</c:v>
                </c:pt>
                <c:pt idx="3102">
                  <c:v>4.74</c:v>
                </c:pt>
                <c:pt idx="3103">
                  <c:v>4.74</c:v>
                </c:pt>
                <c:pt idx="3104">
                  <c:v>4.74</c:v>
                </c:pt>
                <c:pt idx="3105">
                  <c:v>4.74</c:v>
                </c:pt>
                <c:pt idx="3106">
                  <c:v>4.74</c:v>
                </c:pt>
                <c:pt idx="3107">
                  <c:v>4.75</c:v>
                </c:pt>
                <c:pt idx="3108">
                  <c:v>4.75</c:v>
                </c:pt>
                <c:pt idx="3109">
                  <c:v>4.75</c:v>
                </c:pt>
                <c:pt idx="3110">
                  <c:v>4.75</c:v>
                </c:pt>
                <c:pt idx="3111">
                  <c:v>4.75</c:v>
                </c:pt>
                <c:pt idx="3112">
                  <c:v>4.75</c:v>
                </c:pt>
                <c:pt idx="3113">
                  <c:v>4.75</c:v>
                </c:pt>
                <c:pt idx="3114">
                  <c:v>4.76</c:v>
                </c:pt>
                <c:pt idx="3115">
                  <c:v>4.76</c:v>
                </c:pt>
                <c:pt idx="3116">
                  <c:v>4.76</c:v>
                </c:pt>
                <c:pt idx="3117">
                  <c:v>4.76</c:v>
                </c:pt>
                <c:pt idx="3118">
                  <c:v>4.76</c:v>
                </c:pt>
                <c:pt idx="3119">
                  <c:v>4.76</c:v>
                </c:pt>
                <c:pt idx="3120">
                  <c:v>4.7600000000000007</c:v>
                </c:pt>
                <c:pt idx="3121">
                  <c:v>4.7600000000000007</c:v>
                </c:pt>
                <c:pt idx="3122">
                  <c:v>4.7699999999999996</c:v>
                </c:pt>
                <c:pt idx="3123">
                  <c:v>4.7699999999999996</c:v>
                </c:pt>
                <c:pt idx="3124">
                  <c:v>4.7699999999999996</c:v>
                </c:pt>
                <c:pt idx="3125">
                  <c:v>4.7699999999999996</c:v>
                </c:pt>
                <c:pt idx="3126">
                  <c:v>4.7699999999999996</c:v>
                </c:pt>
                <c:pt idx="3127">
                  <c:v>4.7699999999999996</c:v>
                </c:pt>
                <c:pt idx="3128">
                  <c:v>4.7699999999999996</c:v>
                </c:pt>
                <c:pt idx="3129">
                  <c:v>4.7699999999999996</c:v>
                </c:pt>
                <c:pt idx="3130">
                  <c:v>4.7700000000000005</c:v>
                </c:pt>
                <c:pt idx="3131">
                  <c:v>4.7700000000000005</c:v>
                </c:pt>
                <c:pt idx="3132">
                  <c:v>4.7799999999999994</c:v>
                </c:pt>
                <c:pt idx="3133">
                  <c:v>4.7799999999999994</c:v>
                </c:pt>
                <c:pt idx="3134">
                  <c:v>4.7799999999999994</c:v>
                </c:pt>
                <c:pt idx="3135">
                  <c:v>4.7799999999999994</c:v>
                </c:pt>
                <c:pt idx="3136">
                  <c:v>4.7799999999999994</c:v>
                </c:pt>
                <c:pt idx="3137">
                  <c:v>4.78</c:v>
                </c:pt>
                <c:pt idx="3138">
                  <c:v>4.78</c:v>
                </c:pt>
                <c:pt idx="3139">
                  <c:v>4.78</c:v>
                </c:pt>
                <c:pt idx="3140">
                  <c:v>4.78</c:v>
                </c:pt>
                <c:pt idx="3141">
                  <c:v>4.7899999999999991</c:v>
                </c:pt>
                <c:pt idx="3142">
                  <c:v>4.79</c:v>
                </c:pt>
                <c:pt idx="3143">
                  <c:v>4.79</c:v>
                </c:pt>
                <c:pt idx="3144">
                  <c:v>4.79</c:v>
                </c:pt>
                <c:pt idx="3145">
                  <c:v>4.79</c:v>
                </c:pt>
                <c:pt idx="3146">
                  <c:v>4.79</c:v>
                </c:pt>
                <c:pt idx="3147">
                  <c:v>4.79</c:v>
                </c:pt>
                <c:pt idx="3148">
                  <c:v>4.79</c:v>
                </c:pt>
                <c:pt idx="3149">
                  <c:v>4.8</c:v>
                </c:pt>
                <c:pt idx="3150">
                  <c:v>4.8</c:v>
                </c:pt>
                <c:pt idx="3151">
                  <c:v>4.8</c:v>
                </c:pt>
                <c:pt idx="3152">
                  <c:v>4.8</c:v>
                </c:pt>
                <c:pt idx="3153">
                  <c:v>4.8</c:v>
                </c:pt>
                <c:pt idx="3154">
                  <c:v>4.8</c:v>
                </c:pt>
                <c:pt idx="3155">
                  <c:v>4.8</c:v>
                </c:pt>
                <c:pt idx="3156">
                  <c:v>4.8</c:v>
                </c:pt>
                <c:pt idx="3157">
                  <c:v>4.8099999999999996</c:v>
                </c:pt>
                <c:pt idx="3158">
                  <c:v>4.8099999999999996</c:v>
                </c:pt>
                <c:pt idx="3159">
                  <c:v>4.8099999999999996</c:v>
                </c:pt>
                <c:pt idx="3160">
                  <c:v>4.8099999999999996</c:v>
                </c:pt>
                <c:pt idx="3161">
                  <c:v>4.8099999999999996</c:v>
                </c:pt>
                <c:pt idx="3162">
                  <c:v>4.8099999999999996</c:v>
                </c:pt>
                <c:pt idx="3163">
                  <c:v>4.8099999999999996</c:v>
                </c:pt>
                <c:pt idx="3164">
                  <c:v>4.8100000000000005</c:v>
                </c:pt>
                <c:pt idx="3165">
                  <c:v>4.8100000000000005</c:v>
                </c:pt>
                <c:pt idx="3166">
                  <c:v>4.8100000000000005</c:v>
                </c:pt>
                <c:pt idx="3167">
                  <c:v>4.8100000000000005</c:v>
                </c:pt>
                <c:pt idx="3168">
                  <c:v>4.8100000000000005</c:v>
                </c:pt>
                <c:pt idx="3169">
                  <c:v>4.8100000000000005</c:v>
                </c:pt>
                <c:pt idx="3170">
                  <c:v>4.8100000000000005</c:v>
                </c:pt>
                <c:pt idx="3171">
                  <c:v>4.8100000000000005</c:v>
                </c:pt>
                <c:pt idx="3172">
                  <c:v>4.8100000000000005</c:v>
                </c:pt>
                <c:pt idx="3173">
                  <c:v>4.8100000000000005</c:v>
                </c:pt>
                <c:pt idx="3174">
                  <c:v>4.8100000000000005</c:v>
                </c:pt>
                <c:pt idx="3175">
                  <c:v>4.8100000000000005</c:v>
                </c:pt>
                <c:pt idx="3176">
                  <c:v>4.8199999999999994</c:v>
                </c:pt>
                <c:pt idx="3177">
                  <c:v>4.8199999999999994</c:v>
                </c:pt>
                <c:pt idx="3178">
                  <c:v>4.82</c:v>
                </c:pt>
                <c:pt idx="3179">
                  <c:v>4.82</c:v>
                </c:pt>
                <c:pt idx="3180">
                  <c:v>4.82</c:v>
                </c:pt>
                <c:pt idx="3181">
                  <c:v>4.82</c:v>
                </c:pt>
                <c:pt idx="3182">
                  <c:v>4.82</c:v>
                </c:pt>
                <c:pt idx="3183">
                  <c:v>4.82</c:v>
                </c:pt>
                <c:pt idx="3184">
                  <c:v>4.82</c:v>
                </c:pt>
                <c:pt idx="3185">
                  <c:v>4.82</c:v>
                </c:pt>
                <c:pt idx="3186">
                  <c:v>4.82</c:v>
                </c:pt>
                <c:pt idx="3187">
                  <c:v>4.83</c:v>
                </c:pt>
                <c:pt idx="3188">
                  <c:v>4.83</c:v>
                </c:pt>
                <c:pt idx="3189">
                  <c:v>4.83</c:v>
                </c:pt>
                <c:pt idx="3190">
                  <c:v>4.83</c:v>
                </c:pt>
                <c:pt idx="3191">
                  <c:v>4.83</c:v>
                </c:pt>
                <c:pt idx="3192">
                  <c:v>4.83</c:v>
                </c:pt>
                <c:pt idx="3193">
                  <c:v>4.83</c:v>
                </c:pt>
                <c:pt idx="3194">
                  <c:v>4.83</c:v>
                </c:pt>
                <c:pt idx="3195">
                  <c:v>4.84</c:v>
                </c:pt>
                <c:pt idx="3196">
                  <c:v>4.84</c:v>
                </c:pt>
                <c:pt idx="3197">
                  <c:v>4.84</c:v>
                </c:pt>
                <c:pt idx="3198">
                  <c:v>4.84</c:v>
                </c:pt>
                <c:pt idx="3199">
                  <c:v>4.84</c:v>
                </c:pt>
                <c:pt idx="3200">
                  <c:v>4.84</c:v>
                </c:pt>
                <c:pt idx="3201">
                  <c:v>4.84</c:v>
                </c:pt>
                <c:pt idx="3202">
                  <c:v>4.84</c:v>
                </c:pt>
                <c:pt idx="3203">
                  <c:v>4.84</c:v>
                </c:pt>
                <c:pt idx="3204">
                  <c:v>4.8499999999999996</c:v>
                </c:pt>
                <c:pt idx="3205">
                  <c:v>4.8499999999999996</c:v>
                </c:pt>
                <c:pt idx="3206">
                  <c:v>4.8499999999999996</c:v>
                </c:pt>
                <c:pt idx="3207">
                  <c:v>4.8499999999999996</c:v>
                </c:pt>
                <c:pt idx="3208">
                  <c:v>4.8499999999999996</c:v>
                </c:pt>
                <c:pt idx="3209">
                  <c:v>4.8499999999999996</c:v>
                </c:pt>
                <c:pt idx="3210">
                  <c:v>4.8499999999999996</c:v>
                </c:pt>
                <c:pt idx="3211">
                  <c:v>4.8499999999999996</c:v>
                </c:pt>
                <c:pt idx="3212">
                  <c:v>4.8499999999999996</c:v>
                </c:pt>
                <c:pt idx="3213">
                  <c:v>4.8499999999999996</c:v>
                </c:pt>
                <c:pt idx="3214">
                  <c:v>4.8500000000000005</c:v>
                </c:pt>
                <c:pt idx="3215">
                  <c:v>4.8599999999999994</c:v>
                </c:pt>
                <c:pt idx="3216">
                  <c:v>4.8599999999999994</c:v>
                </c:pt>
                <c:pt idx="3217">
                  <c:v>4.8599999999999994</c:v>
                </c:pt>
                <c:pt idx="3218">
                  <c:v>4.8599999999999994</c:v>
                </c:pt>
                <c:pt idx="3219">
                  <c:v>4.8600000000000003</c:v>
                </c:pt>
                <c:pt idx="3220">
                  <c:v>4.8600000000000003</c:v>
                </c:pt>
                <c:pt idx="3221">
                  <c:v>4.8600000000000003</c:v>
                </c:pt>
                <c:pt idx="3222">
                  <c:v>4.8600000000000003</c:v>
                </c:pt>
                <c:pt idx="3223">
                  <c:v>4.8600000000000003</c:v>
                </c:pt>
                <c:pt idx="3224">
                  <c:v>4.8600000000000003</c:v>
                </c:pt>
                <c:pt idx="3225">
                  <c:v>4.8600000000000003</c:v>
                </c:pt>
                <c:pt idx="3226">
                  <c:v>4.8600000000000003</c:v>
                </c:pt>
                <c:pt idx="3227">
                  <c:v>4.87</c:v>
                </c:pt>
                <c:pt idx="3228">
                  <c:v>4.87</c:v>
                </c:pt>
                <c:pt idx="3229">
                  <c:v>4.87</c:v>
                </c:pt>
                <c:pt idx="3230">
                  <c:v>4.87</c:v>
                </c:pt>
                <c:pt idx="3231">
                  <c:v>4.87</c:v>
                </c:pt>
                <c:pt idx="3232">
                  <c:v>4.87</c:v>
                </c:pt>
                <c:pt idx="3233">
                  <c:v>4.87</c:v>
                </c:pt>
                <c:pt idx="3234">
                  <c:v>4.87</c:v>
                </c:pt>
                <c:pt idx="3235">
                  <c:v>4.87</c:v>
                </c:pt>
                <c:pt idx="3236">
                  <c:v>4.87</c:v>
                </c:pt>
                <c:pt idx="3237">
                  <c:v>4.87</c:v>
                </c:pt>
                <c:pt idx="3238">
                  <c:v>4.87</c:v>
                </c:pt>
                <c:pt idx="3239">
                  <c:v>4.88</c:v>
                </c:pt>
                <c:pt idx="3240">
                  <c:v>4.88</c:v>
                </c:pt>
                <c:pt idx="3241">
                  <c:v>4.88</c:v>
                </c:pt>
                <c:pt idx="3242">
                  <c:v>4.88</c:v>
                </c:pt>
                <c:pt idx="3243">
                  <c:v>4.88</c:v>
                </c:pt>
                <c:pt idx="3244">
                  <c:v>4.88</c:v>
                </c:pt>
                <c:pt idx="3245">
                  <c:v>4.88</c:v>
                </c:pt>
                <c:pt idx="3246">
                  <c:v>4.88</c:v>
                </c:pt>
                <c:pt idx="3247">
                  <c:v>4.88</c:v>
                </c:pt>
                <c:pt idx="3248">
                  <c:v>4.88</c:v>
                </c:pt>
                <c:pt idx="3249">
                  <c:v>4.8800000000000008</c:v>
                </c:pt>
                <c:pt idx="3250">
                  <c:v>4.8899999999999997</c:v>
                </c:pt>
                <c:pt idx="3251">
                  <c:v>4.8899999999999997</c:v>
                </c:pt>
                <c:pt idx="3252">
                  <c:v>4.8899999999999997</c:v>
                </c:pt>
                <c:pt idx="3253">
                  <c:v>4.8899999999999997</c:v>
                </c:pt>
                <c:pt idx="3254">
                  <c:v>4.8899999999999997</c:v>
                </c:pt>
                <c:pt idx="3255">
                  <c:v>4.8899999999999997</c:v>
                </c:pt>
                <c:pt idx="3256">
                  <c:v>4.8900000000000006</c:v>
                </c:pt>
                <c:pt idx="3257">
                  <c:v>4.8900000000000006</c:v>
                </c:pt>
                <c:pt idx="3258">
                  <c:v>4.8900000000000006</c:v>
                </c:pt>
                <c:pt idx="3259">
                  <c:v>4.8900000000000006</c:v>
                </c:pt>
                <c:pt idx="3260">
                  <c:v>4.8900000000000006</c:v>
                </c:pt>
                <c:pt idx="3261">
                  <c:v>4.8900000000000006</c:v>
                </c:pt>
                <c:pt idx="3262">
                  <c:v>4.8999999999999995</c:v>
                </c:pt>
                <c:pt idx="3263">
                  <c:v>4.8999999999999995</c:v>
                </c:pt>
                <c:pt idx="3264">
                  <c:v>4.8999999999999995</c:v>
                </c:pt>
                <c:pt idx="3265">
                  <c:v>4.8999999999999995</c:v>
                </c:pt>
                <c:pt idx="3266">
                  <c:v>4.9000000000000004</c:v>
                </c:pt>
                <c:pt idx="3267">
                  <c:v>4.9000000000000004</c:v>
                </c:pt>
                <c:pt idx="3268">
                  <c:v>4.9000000000000004</c:v>
                </c:pt>
                <c:pt idx="3269">
                  <c:v>4.9000000000000004</c:v>
                </c:pt>
                <c:pt idx="3270">
                  <c:v>4.9099999999999993</c:v>
                </c:pt>
                <c:pt idx="3271">
                  <c:v>4.91</c:v>
                </c:pt>
                <c:pt idx="3272">
                  <c:v>4.91</c:v>
                </c:pt>
                <c:pt idx="3273">
                  <c:v>4.91</c:v>
                </c:pt>
                <c:pt idx="3274">
                  <c:v>4.91</c:v>
                </c:pt>
                <c:pt idx="3275">
                  <c:v>4.91</c:v>
                </c:pt>
                <c:pt idx="3276">
                  <c:v>4.91</c:v>
                </c:pt>
                <c:pt idx="3277">
                  <c:v>4.91</c:v>
                </c:pt>
                <c:pt idx="3278">
                  <c:v>4.91</c:v>
                </c:pt>
                <c:pt idx="3279">
                  <c:v>4.91</c:v>
                </c:pt>
                <c:pt idx="3280">
                  <c:v>4.91</c:v>
                </c:pt>
                <c:pt idx="3281">
                  <c:v>4.91</c:v>
                </c:pt>
                <c:pt idx="3282">
                  <c:v>4.92</c:v>
                </c:pt>
                <c:pt idx="3283">
                  <c:v>4.92</c:v>
                </c:pt>
                <c:pt idx="3284">
                  <c:v>4.92</c:v>
                </c:pt>
                <c:pt idx="3285">
                  <c:v>4.92</c:v>
                </c:pt>
                <c:pt idx="3286">
                  <c:v>4.92</c:v>
                </c:pt>
                <c:pt idx="3287">
                  <c:v>4.92</c:v>
                </c:pt>
                <c:pt idx="3288">
                  <c:v>4.92</c:v>
                </c:pt>
                <c:pt idx="3289">
                  <c:v>4.92</c:v>
                </c:pt>
                <c:pt idx="3290">
                  <c:v>4.92</c:v>
                </c:pt>
                <c:pt idx="3291">
                  <c:v>4.92</c:v>
                </c:pt>
                <c:pt idx="3292">
                  <c:v>4.92</c:v>
                </c:pt>
                <c:pt idx="3293">
                  <c:v>4.92</c:v>
                </c:pt>
                <c:pt idx="3294">
                  <c:v>4.92</c:v>
                </c:pt>
                <c:pt idx="3295">
                  <c:v>4.93</c:v>
                </c:pt>
                <c:pt idx="3296">
                  <c:v>4.93</c:v>
                </c:pt>
                <c:pt idx="3297">
                  <c:v>4.93</c:v>
                </c:pt>
                <c:pt idx="3298">
                  <c:v>4.93</c:v>
                </c:pt>
                <c:pt idx="3299">
                  <c:v>4.93</c:v>
                </c:pt>
                <c:pt idx="3300">
                  <c:v>4.93</c:v>
                </c:pt>
                <c:pt idx="3301">
                  <c:v>4.93</c:v>
                </c:pt>
                <c:pt idx="3302">
                  <c:v>4.9300000000000006</c:v>
                </c:pt>
                <c:pt idx="3303">
                  <c:v>4.9300000000000006</c:v>
                </c:pt>
                <c:pt idx="3304">
                  <c:v>4.9300000000000006</c:v>
                </c:pt>
                <c:pt idx="3305">
                  <c:v>4.9399999999999995</c:v>
                </c:pt>
                <c:pt idx="3306">
                  <c:v>4.9399999999999995</c:v>
                </c:pt>
                <c:pt idx="3307">
                  <c:v>4.9399999999999995</c:v>
                </c:pt>
                <c:pt idx="3308">
                  <c:v>4.9399999999999995</c:v>
                </c:pt>
                <c:pt idx="3309">
                  <c:v>4.9400000000000004</c:v>
                </c:pt>
                <c:pt idx="3310">
                  <c:v>4.9400000000000004</c:v>
                </c:pt>
                <c:pt idx="3311">
                  <c:v>4.9400000000000004</c:v>
                </c:pt>
                <c:pt idx="3312">
                  <c:v>4.9400000000000004</c:v>
                </c:pt>
                <c:pt idx="3313">
                  <c:v>4.9400000000000004</c:v>
                </c:pt>
                <c:pt idx="3314">
                  <c:v>4.9400000000000004</c:v>
                </c:pt>
                <c:pt idx="3315">
                  <c:v>4.9499999999999993</c:v>
                </c:pt>
                <c:pt idx="3316">
                  <c:v>4.9499999999999993</c:v>
                </c:pt>
                <c:pt idx="3317">
                  <c:v>4.9499999999999993</c:v>
                </c:pt>
                <c:pt idx="3318">
                  <c:v>4.9499999999999993</c:v>
                </c:pt>
                <c:pt idx="3319">
                  <c:v>4.9499999999999993</c:v>
                </c:pt>
                <c:pt idx="3320">
                  <c:v>4.95</c:v>
                </c:pt>
                <c:pt idx="3321">
                  <c:v>4.95</c:v>
                </c:pt>
                <c:pt idx="3322">
                  <c:v>4.95</c:v>
                </c:pt>
                <c:pt idx="3323">
                  <c:v>4.95</c:v>
                </c:pt>
                <c:pt idx="3324">
                  <c:v>4.95</c:v>
                </c:pt>
                <c:pt idx="3325">
                  <c:v>4.95</c:v>
                </c:pt>
                <c:pt idx="3326">
                  <c:v>4.95</c:v>
                </c:pt>
                <c:pt idx="3327">
                  <c:v>4.95</c:v>
                </c:pt>
                <c:pt idx="3328">
                  <c:v>4.95</c:v>
                </c:pt>
                <c:pt idx="3329">
                  <c:v>4.9599999999999991</c:v>
                </c:pt>
                <c:pt idx="3330">
                  <c:v>4.96</c:v>
                </c:pt>
                <c:pt idx="3331">
                  <c:v>4.96</c:v>
                </c:pt>
                <c:pt idx="3332">
                  <c:v>4.96</c:v>
                </c:pt>
                <c:pt idx="3333">
                  <c:v>4.96</c:v>
                </c:pt>
                <c:pt idx="3334">
                  <c:v>4.96</c:v>
                </c:pt>
                <c:pt idx="3335">
                  <c:v>4.96</c:v>
                </c:pt>
                <c:pt idx="3336">
                  <c:v>4.96</c:v>
                </c:pt>
                <c:pt idx="3337">
                  <c:v>4.9600000000000009</c:v>
                </c:pt>
                <c:pt idx="3338">
                  <c:v>4.9600000000000009</c:v>
                </c:pt>
                <c:pt idx="3339">
                  <c:v>4.9600000000000009</c:v>
                </c:pt>
                <c:pt idx="3340">
                  <c:v>4.9600000000000009</c:v>
                </c:pt>
                <c:pt idx="3341">
                  <c:v>4.9600000000000009</c:v>
                </c:pt>
                <c:pt idx="3342">
                  <c:v>4.97</c:v>
                </c:pt>
                <c:pt idx="3343">
                  <c:v>4.97</c:v>
                </c:pt>
                <c:pt idx="3344">
                  <c:v>4.97</c:v>
                </c:pt>
                <c:pt idx="3345">
                  <c:v>4.97</c:v>
                </c:pt>
                <c:pt idx="3346">
                  <c:v>4.97</c:v>
                </c:pt>
                <c:pt idx="3347">
                  <c:v>4.97</c:v>
                </c:pt>
                <c:pt idx="3348">
                  <c:v>4.97</c:v>
                </c:pt>
                <c:pt idx="3349">
                  <c:v>4.97</c:v>
                </c:pt>
                <c:pt idx="3350">
                  <c:v>4.97</c:v>
                </c:pt>
                <c:pt idx="3351">
                  <c:v>4.97</c:v>
                </c:pt>
                <c:pt idx="3352">
                  <c:v>4.9700000000000006</c:v>
                </c:pt>
                <c:pt idx="3353">
                  <c:v>4.9700000000000006</c:v>
                </c:pt>
                <c:pt idx="3354">
                  <c:v>4.9700000000000006</c:v>
                </c:pt>
                <c:pt idx="3355">
                  <c:v>4.9700000000000006</c:v>
                </c:pt>
                <c:pt idx="3356">
                  <c:v>4.9700000000000006</c:v>
                </c:pt>
                <c:pt idx="3357">
                  <c:v>4.9799999999999995</c:v>
                </c:pt>
                <c:pt idx="3358">
                  <c:v>4.9799999999999995</c:v>
                </c:pt>
                <c:pt idx="3359">
                  <c:v>4.9799999999999995</c:v>
                </c:pt>
                <c:pt idx="3360">
                  <c:v>4.9799999999999995</c:v>
                </c:pt>
                <c:pt idx="3361">
                  <c:v>4.9799999999999995</c:v>
                </c:pt>
                <c:pt idx="3362">
                  <c:v>4.9799999999999995</c:v>
                </c:pt>
                <c:pt idx="3363">
                  <c:v>4.9799999999999995</c:v>
                </c:pt>
                <c:pt idx="3364">
                  <c:v>4.9800000000000004</c:v>
                </c:pt>
                <c:pt idx="3365">
                  <c:v>4.9800000000000004</c:v>
                </c:pt>
                <c:pt idx="3366">
                  <c:v>4.9800000000000004</c:v>
                </c:pt>
                <c:pt idx="3367">
                  <c:v>4.9800000000000004</c:v>
                </c:pt>
                <c:pt idx="3368">
                  <c:v>4.9800000000000004</c:v>
                </c:pt>
                <c:pt idx="3369">
                  <c:v>4.9800000000000004</c:v>
                </c:pt>
                <c:pt idx="3370">
                  <c:v>4.9800000000000004</c:v>
                </c:pt>
                <c:pt idx="3371">
                  <c:v>4.9800000000000004</c:v>
                </c:pt>
                <c:pt idx="3372">
                  <c:v>4.9800000000000004</c:v>
                </c:pt>
                <c:pt idx="3373">
                  <c:v>4.9899999999999993</c:v>
                </c:pt>
                <c:pt idx="3374">
                  <c:v>4.9899999999999993</c:v>
                </c:pt>
                <c:pt idx="3375">
                  <c:v>4.9899999999999993</c:v>
                </c:pt>
                <c:pt idx="3376">
                  <c:v>4.9899999999999993</c:v>
                </c:pt>
                <c:pt idx="3377">
                  <c:v>4.9899999999999993</c:v>
                </c:pt>
                <c:pt idx="3378">
                  <c:v>4.99</c:v>
                </c:pt>
                <c:pt idx="3379">
                  <c:v>4.99</c:v>
                </c:pt>
                <c:pt idx="3380">
                  <c:v>4.99</c:v>
                </c:pt>
                <c:pt idx="3381">
                  <c:v>4.99</c:v>
                </c:pt>
                <c:pt idx="3382">
                  <c:v>5</c:v>
                </c:pt>
                <c:pt idx="3383">
                  <c:v>5</c:v>
                </c:pt>
                <c:pt idx="3384">
                  <c:v>5</c:v>
                </c:pt>
                <c:pt idx="3385">
                  <c:v>5</c:v>
                </c:pt>
                <c:pt idx="3386">
                  <c:v>5</c:v>
                </c:pt>
                <c:pt idx="3387">
                  <c:v>5</c:v>
                </c:pt>
                <c:pt idx="3388">
                  <c:v>5.01</c:v>
                </c:pt>
                <c:pt idx="3389">
                  <c:v>5.01</c:v>
                </c:pt>
                <c:pt idx="3390">
                  <c:v>5.01</c:v>
                </c:pt>
                <c:pt idx="3391">
                  <c:v>5.01</c:v>
                </c:pt>
                <c:pt idx="3392">
                  <c:v>5.01</c:v>
                </c:pt>
                <c:pt idx="3393">
                  <c:v>5.01</c:v>
                </c:pt>
                <c:pt idx="3394">
                  <c:v>5.01</c:v>
                </c:pt>
                <c:pt idx="3395">
                  <c:v>5.01</c:v>
                </c:pt>
                <c:pt idx="3396">
                  <c:v>5.01</c:v>
                </c:pt>
                <c:pt idx="3397">
                  <c:v>5.0199999999999996</c:v>
                </c:pt>
                <c:pt idx="3398">
                  <c:v>5.0199999999999996</c:v>
                </c:pt>
                <c:pt idx="3399">
                  <c:v>5.0199999999999996</c:v>
                </c:pt>
                <c:pt idx="3400">
                  <c:v>5.0199999999999996</c:v>
                </c:pt>
                <c:pt idx="3401">
                  <c:v>5.0199999999999996</c:v>
                </c:pt>
                <c:pt idx="3402">
                  <c:v>5.0199999999999996</c:v>
                </c:pt>
                <c:pt idx="3403">
                  <c:v>5.0199999999999996</c:v>
                </c:pt>
                <c:pt idx="3404">
                  <c:v>5.0199999999999996</c:v>
                </c:pt>
                <c:pt idx="3405">
                  <c:v>5.0200000000000005</c:v>
                </c:pt>
                <c:pt idx="3406">
                  <c:v>5.0200000000000005</c:v>
                </c:pt>
                <c:pt idx="3407">
                  <c:v>5.0200000000000005</c:v>
                </c:pt>
                <c:pt idx="3408">
                  <c:v>5.0200000000000005</c:v>
                </c:pt>
                <c:pt idx="3409">
                  <c:v>5.0299999999999994</c:v>
                </c:pt>
                <c:pt idx="3410">
                  <c:v>5.0299999999999994</c:v>
                </c:pt>
                <c:pt idx="3411">
                  <c:v>5.0299999999999994</c:v>
                </c:pt>
                <c:pt idx="3412">
                  <c:v>5.0299999999999994</c:v>
                </c:pt>
                <c:pt idx="3413">
                  <c:v>5.03</c:v>
                </c:pt>
                <c:pt idx="3414">
                  <c:v>5.03</c:v>
                </c:pt>
                <c:pt idx="3415">
                  <c:v>5.03</c:v>
                </c:pt>
                <c:pt idx="3416">
                  <c:v>5.03</c:v>
                </c:pt>
                <c:pt idx="3417">
                  <c:v>5.03</c:v>
                </c:pt>
                <c:pt idx="3418">
                  <c:v>5.03</c:v>
                </c:pt>
                <c:pt idx="3419">
                  <c:v>5.03</c:v>
                </c:pt>
                <c:pt idx="3420">
                  <c:v>5.03</c:v>
                </c:pt>
                <c:pt idx="3421">
                  <c:v>5.03</c:v>
                </c:pt>
                <c:pt idx="3422">
                  <c:v>5.04</c:v>
                </c:pt>
                <c:pt idx="3423">
                  <c:v>5.04</c:v>
                </c:pt>
                <c:pt idx="3424">
                  <c:v>5.04</c:v>
                </c:pt>
                <c:pt idx="3425">
                  <c:v>5.04</c:v>
                </c:pt>
                <c:pt idx="3426">
                  <c:v>5.04</c:v>
                </c:pt>
                <c:pt idx="3427">
                  <c:v>5.04</c:v>
                </c:pt>
                <c:pt idx="3428">
                  <c:v>5.04</c:v>
                </c:pt>
                <c:pt idx="3429">
                  <c:v>5.04</c:v>
                </c:pt>
                <c:pt idx="3430">
                  <c:v>5.04</c:v>
                </c:pt>
                <c:pt idx="3431">
                  <c:v>5.04</c:v>
                </c:pt>
                <c:pt idx="3432">
                  <c:v>5.04</c:v>
                </c:pt>
                <c:pt idx="3433">
                  <c:v>5.04</c:v>
                </c:pt>
                <c:pt idx="3434">
                  <c:v>5.04</c:v>
                </c:pt>
                <c:pt idx="3435">
                  <c:v>5.04</c:v>
                </c:pt>
                <c:pt idx="3436">
                  <c:v>5.04</c:v>
                </c:pt>
                <c:pt idx="3437">
                  <c:v>5.0400000000000009</c:v>
                </c:pt>
                <c:pt idx="3438">
                  <c:v>5.05</c:v>
                </c:pt>
                <c:pt idx="3439">
                  <c:v>5.05</c:v>
                </c:pt>
                <c:pt idx="3440">
                  <c:v>5.05</c:v>
                </c:pt>
                <c:pt idx="3441">
                  <c:v>5.05</c:v>
                </c:pt>
                <c:pt idx="3442">
                  <c:v>5.05</c:v>
                </c:pt>
                <c:pt idx="3443">
                  <c:v>5.05</c:v>
                </c:pt>
                <c:pt idx="3444">
                  <c:v>5.05</c:v>
                </c:pt>
                <c:pt idx="3445">
                  <c:v>5.05</c:v>
                </c:pt>
                <c:pt idx="3446">
                  <c:v>5.05</c:v>
                </c:pt>
                <c:pt idx="3447">
                  <c:v>5.0500000000000007</c:v>
                </c:pt>
                <c:pt idx="3448">
                  <c:v>5.0500000000000007</c:v>
                </c:pt>
                <c:pt idx="3449">
                  <c:v>5.0500000000000007</c:v>
                </c:pt>
                <c:pt idx="3450">
                  <c:v>5.0500000000000007</c:v>
                </c:pt>
                <c:pt idx="3451">
                  <c:v>5.0500000000000007</c:v>
                </c:pt>
                <c:pt idx="3452">
                  <c:v>5.0500000000000007</c:v>
                </c:pt>
                <c:pt idx="3453">
                  <c:v>5.0599999999999996</c:v>
                </c:pt>
                <c:pt idx="3454">
                  <c:v>5.0599999999999996</c:v>
                </c:pt>
                <c:pt idx="3455">
                  <c:v>5.0599999999999996</c:v>
                </c:pt>
                <c:pt idx="3456">
                  <c:v>5.0599999999999996</c:v>
                </c:pt>
                <c:pt idx="3457">
                  <c:v>5.0599999999999996</c:v>
                </c:pt>
                <c:pt idx="3458">
                  <c:v>5.0599999999999996</c:v>
                </c:pt>
                <c:pt idx="3459">
                  <c:v>5.0599999999999996</c:v>
                </c:pt>
                <c:pt idx="3460">
                  <c:v>5.0600000000000005</c:v>
                </c:pt>
                <c:pt idx="3461">
                  <c:v>5.0600000000000005</c:v>
                </c:pt>
                <c:pt idx="3462">
                  <c:v>5.0600000000000005</c:v>
                </c:pt>
                <c:pt idx="3463">
                  <c:v>5.0600000000000005</c:v>
                </c:pt>
                <c:pt idx="3464">
                  <c:v>5.0600000000000005</c:v>
                </c:pt>
                <c:pt idx="3465">
                  <c:v>5.0600000000000005</c:v>
                </c:pt>
                <c:pt idx="3466">
                  <c:v>5.0600000000000005</c:v>
                </c:pt>
                <c:pt idx="3467">
                  <c:v>5.0600000000000005</c:v>
                </c:pt>
                <c:pt idx="3468">
                  <c:v>5.0699999999999994</c:v>
                </c:pt>
                <c:pt idx="3469">
                  <c:v>5.0699999999999994</c:v>
                </c:pt>
                <c:pt idx="3470">
                  <c:v>5.07</c:v>
                </c:pt>
                <c:pt idx="3471">
                  <c:v>5.07</c:v>
                </c:pt>
                <c:pt idx="3472">
                  <c:v>5.07</c:v>
                </c:pt>
                <c:pt idx="3473">
                  <c:v>5.07</c:v>
                </c:pt>
                <c:pt idx="3474">
                  <c:v>5.07</c:v>
                </c:pt>
                <c:pt idx="3475">
                  <c:v>5.07</c:v>
                </c:pt>
                <c:pt idx="3476">
                  <c:v>5.07</c:v>
                </c:pt>
                <c:pt idx="3477">
                  <c:v>5.08</c:v>
                </c:pt>
                <c:pt idx="3478">
                  <c:v>5.08</c:v>
                </c:pt>
                <c:pt idx="3479">
                  <c:v>5.08</c:v>
                </c:pt>
                <c:pt idx="3480">
                  <c:v>5.08</c:v>
                </c:pt>
                <c:pt idx="3481">
                  <c:v>5.08</c:v>
                </c:pt>
                <c:pt idx="3482">
                  <c:v>5.08</c:v>
                </c:pt>
                <c:pt idx="3483">
                  <c:v>5.08</c:v>
                </c:pt>
                <c:pt idx="3484">
                  <c:v>5.08</c:v>
                </c:pt>
                <c:pt idx="3485">
                  <c:v>5.08</c:v>
                </c:pt>
                <c:pt idx="3486">
                  <c:v>5.08</c:v>
                </c:pt>
                <c:pt idx="3487">
                  <c:v>5.08</c:v>
                </c:pt>
                <c:pt idx="3488">
                  <c:v>5.08</c:v>
                </c:pt>
                <c:pt idx="3489">
                  <c:v>5.08</c:v>
                </c:pt>
                <c:pt idx="3490">
                  <c:v>5.08</c:v>
                </c:pt>
                <c:pt idx="3491">
                  <c:v>5.08</c:v>
                </c:pt>
                <c:pt idx="3492">
                  <c:v>5.08</c:v>
                </c:pt>
                <c:pt idx="3493">
                  <c:v>5.08</c:v>
                </c:pt>
                <c:pt idx="3494">
                  <c:v>5.08</c:v>
                </c:pt>
                <c:pt idx="3495">
                  <c:v>5.08</c:v>
                </c:pt>
                <c:pt idx="3496">
                  <c:v>5.09</c:v>
                </c:pt>
                <c:pt idx="3497">
                  <c:v>5.09</c:v>
                </c:pt>
                <c:pt idx="3498">
                  <c:v>5.09</c:v>
                </c:pt>
                <c:pt idx="3499">
                  <c:v>5.09</c:v>
                </c:pt>
                <c:pt idx="3500">
                  <c:v>5.09</c:v>
                </c:pt>
                <c:pt idx="3501">
                  <c:v>5.09</c:v>
                </c:pt>
                <c:pt idx="3502">
                  <c:v>5.09</c:v>
                </c:pt>
                <c:pt idx="3503">
                  <c:v>5.09</c:v>
                </c:pt>
                <c:pt idx="3504">
                  <c:v>5.09</c:v>
                </c:pt>
                <c:pt idx="3505">
                  <c:v>5.09</c:v>
                </c:pt>
                <c:pt idx="3506">
                  <c:v>5.09</c:v>
                </c:pt>
                <c:pt idx="3507">
                  <c:v>5.09</c:v>
                </c:pt>
                <c:pt idx="3508">
                  <c:v>5.09</c:v>
                </c:pt>
                <c:pt idx="3509">
                  <c:v>5.09</c:v>
                </c:pt>
                <c:pt idx="3510">
                  <c:v>5.09</c:v>
                </c:pt>
                <c:pt idx="3511">
                  <c:v>5.0900000000000007</c:v>
                </c:pt>
                <c:pt idx="3512">
                  <c:v>5.0999999999999996</c:v>
                </c:pt>
                <c:pt idx="3513">
                  <c:v>5.0999999999999996</c:v>
                </c:pt>
                <c:pt idx="3514">
                  <c:v>5.0999999999999996</c:v>
                </c:pt>
                <c:pt idx="3515">
                  <c:v>5.0999999999999996</c:v>
                </c:pt>
                <c:pt idx="3516">
                  <c:v>5.0999999999999996</c:v>
                </c:pt>
                <c:pt idx="3517">
                  <c:v>5.0999999999999996</c:v>
                </c:pt>
                <c:pt idx="3518">
                  <c:v>5.0999999999999996</c:v>
                </c:pt>
                <c:pt idx="3519">
                  <c:v>5.0999999999999996</c:v>
                </c:pt>
                <c:pt idx="3520">
                  <c:v>5.1000000000000005</c:v>
                </c:pt>
                <c:pt idx="3521">
                  <c:v>5.1000000000000005</c:v>
                </c:pt>
                <c:pt idx="3522">
                  <c:v>5.1000000000000005</c:v>
                </c:pt>
                <c:pt idx="3523">
                  <c:v>5.1000000000000005</c:v>
                </c:pt>
                <c:pt idx="3524">
                  <c:v>5.1000000000000005</c:v>
                </c:pt>
                <c:pt idx="3525">
                  <c:v>5.1000000000000005</c:v>
                </c:pt>
                <c:pt idx="3526">
                  <c:v>5.1000000000000005</c:v>
                </c:pt>
                <c:pt idx="3527">
                  <c:v>5.1000000000000005</c:v>
                </c:pt>
                <c:pt idx="3528">
                  <c:v>5.1099999999999994</c:v>
                </c:pt>
                <c:pt idx="3529">
                  <c:v>5.1099999999999994</c:v>
                </c:pt>
                <c:pt idx="3530">
                  <c:v>5.1099999999999994</c:v>
                </c:pt>
                <c:pt idx="3531">
                  <c:v>5.1099999999999994</c:v>
                </c:pt>
                <c:pt idx="3532">
                  <c:v>5.1099999999999994</c:v>
                </c:pt>
                <c:pt idx="3533">
                  <c:v>5.1100000000000003</c:v>
                </c:pt>
                <c:pt idx="3534">
                  <c:v>5.1100000000000003</c:v>
                </c:pt>
                <c:pt idx="3535">
                  <c:v>5.1100000000000003</c:v>
                </c:pt>
                <c:pt idx="3536">
                  <c:v>5.1100000000000003</c:v>
                </c:pt>
                <c:pt idx="3537">
                  <c:v>5.1100000000000003</c:v>
                </c:pt>
                <c:pt idx="3538">
                  <c:v>5.1100000000000003</c:v>
                </c:pt>
                <c:pt idx="3539">
                  <c:v>5.1100000000000003</c:v>
                </c:pt>
                <c:pt idx="3540">
                  <c:v>5.1199999999999992</c:v>
                </c:pt>
                <c:pt idx="3541">
                  <c:v>5.1199999999999992</c:v>
                </c:pt>
                <c:pt idx="3542">
                  <c:v>5.12</c:v>
                </c:pt>
                <c:pt idx="3543">
                  <c:v>5.12</c:v>
                </c:pt>
                <c:pt idx="3544">
                  <c:v>5.12</c:v>
                </c:pt>
                <c:pt idx="3545">
                  <c:v>5.12</c:v>
                </c:pt>
                <c:pt idx="3546">
                  <c:v>5.12</c:v>
                </c:pt>
                <c:pt idx="3547">
                  <c:v>5.12</c:v>
                </c:pt>
                <c:pt idx="3548">
                  <c:v>5.13</c:v>
                </c:pt>
                <c:pt idx="3549">
                  <c:v>5.13</c:v>
                </c:pt>
                <c:pt idx="3550">
                  <c:v>5.13</c:v>
                </c:pt>
                <c:pt idx="3551">
                  <c:v>5.13</c:v>
                </c:pt>
                <c:pt idx="3552">
                  <c:v>5.13</c:v>
                </c:pt>
                <c:pt idx="3553">
                  <c:v>5.13</c:v>
                </c:pt>
                <c:pt idx="3554">
                  <c:v>5.13</c:v>
                </c:pt>
                <c:pt idx="3555">
                  <c:v>5.13</c:v>
                </c:pt>
                <c:pt idx="3556">
                  <c:v>5.13</c:v>
                </c:pt>
                <c:pt idx="3557">
                  <c:v>5.13</c:v>
                </c:pt>
                <c:pt idx="3558">
                  <c:v>5.13</c:v>
                </c:pt>
                <c:pt idx="3559">
                  <c:v>5.13</c:v>
                </c:pt>
                <c:pt idx="3560">
                  <c:v>5.13</c:v>
                </c:pt>
                <c:pt idx="3561">
                  <c:v>5.13</c:v>
                </c:pt>
                <c:pt idx="3562">
                  <c:v>5.1300000000000008</c:v>
                </c:pt>
                <c:pt idx="3563">
                  <c:v>5.1300000000000008</c:v>
                </c:pt>
                <c:pt idx="3564">
                  <c:v>5.1300000000000008</c:v>
                </c:pt>
                <c:pt idx="3565">
                  <c:v>5.1300000000000008</c:v>
                </c:pt>
                <c:pt idx="3566">
                  <c:v>5.14</c:v>
                </c:pt>
                <c:pt idx="3567">
                  <c:v>5.14</c:v>
                </c:pt>
                <c:pt idx="3568">
                  <c:v>5.14</c:v>
                </c:pt>
                <c:pt idx="3569">
                  <c:v>5.1400000000000006</c:v>
                </c:pt>
                <c:pt idx="3570">
                  <c:v>5.1400000000000006</c:v>
                </c:pt>
                <c:pt idx="3571">
                  <c:v>5.1400000000000006</c:v>
                </c:pt>
                <c:pt idx="3572">
                  <c:v>5.1400000000000006</c:v>
                </c:pt>
                <c:pt idx="3573">
                  <c:v>5.1400000000000006</c:v>
                </c:pt>
                <c:pt idx="3574">
                  <c:v>5.1400000000000006</c:v>
                </c:pt>
                <c:pt idx="3575">
                  <c:v>5.1499999999999995</c:v>
                </c:pt>
                <c:pt idx="3576">
                  <c:v>5.15</c:v>
                </c:pt>
                <c:pt idx="3577">
                  <c:v>5.15</c:v>
                </c:pt>
                <c:pt idx="3578">
                  <c:v>5.15</c:v>
                </c:pt>
                <c:pt idx="3579">
                  <c:v>5.15</c:v>
                </c:pt>
                <c:pt idx="3580">
                  <c:v>5.15</c:v>
                </c:pt>
                <c:pt idx="3581">
                  <c:v>5.15</c:v>
                </c:pt>
                <c:pt idx="3582">
                  <c:v>5.15</c:v>
                </c:pt>
                <c:pt idx="3583">
                  <c:v>5.15</c:v>
                </c:pt>
                <c:pt idx="3584">
                  <c:v>5.15</c:v>
                </c:pt>
                <c:pt idx="3585">
                  <c:v>5.15</c:v>
                </c:pt>
                <c:pt idx="3586">
                  <c:v>5.1599999999999993</c:v>
                </c:pt>
                <c:pt idx="3587">
                  <c:v>5.16</c:v>
                </c:pt>
                <c:pt idx="3588">
                  <c:v>5.16</c:v>
                </c:pt>
                <c:pt idx="3589">
                  <c:v>5.16</c:v>
                </c:pt>
                <c:pt idx="3590">
                  <c:v>5.16</c:v>
                </c:pt>
                <c:pt idx="3591">
                  <c:v>5.16</c:v>
                </c:pt>
                <c:pt idx="3592">
                  <c:v>5.16</c:v>
                </c:pt>
                <c:pt idx="3593">
                  <c:v>5.16</c:v>
                </c:pt>
                <c:pt idx="3594">
                  <c:v>5.16</c:v>
                </c:pt>
                <c:pt idx="3595">
                  <c:v>5.16</c:v>
                </c:pt>
                <c:pt idx="3596">
                  <c:v>5.16</c:v>
                </c:pt>
                <c:pt idx="3597">
                  <c:v>5.16</c:v>
                </c:pt>
                <c:pt idx="3598">
                  <c:v>5.16</c:v>
                </c:pt>
                <c:pt idx="3599">
                  <c:v>5.17</c:v>
                </c:pt>
                <c:pt idx="3600">
                  <c:v>5.17</c:v>
                </c:pt>
                <c:pt idx="3601">
                  <c:v>5.17</c:v>
                </c:pt>
                <c:pt idx="3602">
                  <c:v>5.17</c:v>
                </c:pt>
                <c:pt idx="3603">
                  <c:v>5.17</c:v>
                </c:pt>
                <c:pt idx="3604">
                  <c:v>5.17</c:v>
                </c:pt>
                <c:pt idx="3605">
                  <c:v>5.17</c:v>
                </c:pt>
                <c:pt idx="3606">
                  <c:v>5.17</c:v>
                </c:pt>
                <c:pt idx="3607">
                  <c:v>5.17</c:v>
                </c:pt>
                <c:pt idx="3608">
                  <c:v>5.18</c:v>
                </c:pt>
                <c:pt idx="3609">
                  <c:v>5.18</c:v>
                </c:pt>
                <c:pt idx="3610">
                  <c:v>5.18</c:v>
                </c:pt>
                <c:pt idx="3611">
                  <c:v>5.18</c:v>
                </c:pt>
                <c:pt idx="3612">
                  <c:v>5.18</c:v>
                </c:pt>
                <c:pt idx="3613">
                  <c:v>5.18</c:v>
                </c:pt>
                <c:pt idx="3614">
                  <c:v>5.1800000000000006</c:v>
                </c:pt>
                <c:pt idx="3615">
                  <c:v>5.1800000000000006</c:v>
                </c:pt>
                <c:pt idx="3616">
                  <c:v>5.1800000000000006</c:v>
                </c:pt>
                <c:pt idx="3617">
                  <c:v>5.1800000000000006</c:v>
                </c:pt>
                <c:pt idx="3618">
                  <c:v>5.1899999999999995</c:v>
                </c:pt>
                <c:pt idx="3619">
                  <c:v>5.1899999999999995</c:v>
                </c:pt>
                <c:pt idx="3620">
                  <c:v>5.1899999999999995</c:v>
                </c:pt>
                <c:pt idx="3621">
                  <c:v>5.1899999999999995</c:v>
                </c:pt>
                <c:pt idx="3622">
                  <c:v>5.1899999999999995</c:v>
                </c:pt>
                <c:pt idx="3623">
                  <c:v>5.1899999999999995</c:v>
                </c:pt>
                <c:pt idx="3624">
                  <c:v>5.1899999999999995</c:v>
                </c:pt>
                <c:pt idx="3625">
                  <c:v>5.19</c:v>
                </c:pt>
                <c:pt idx="3626">
                  <c:v>5.19</c:v>
                </c:pt>
                <c:pt idx="3627">
                  <c:v>5.19</c:v>
                </c:pt>
                <c:pt idx="3628">
                  <c:v>5.19</c:v>
                </c:pt>
                <c:pt idx="3629">
                  <c:v>5.19</c:v>
                </c:pt>
                <c:pt idx="3630">
                  <c:v>5.1999999999999993</c:v>
                </c:pt>
                <c:pt idx="3631">
                  <c:v>5.1999999999999993</c:v>
                </c:pt>
                <c:pt idx="3632">
                  <c:v>5.1999999999999993</c:v>
                </c:pt>
                <c:pt idx="3633">
                  <c:v>5.2</c:v>
                </c:pt>
                <c:pt idx="3634">
                  <c:v>5.2</c:v>
                </c:pt>
                <c:pt idx="3635">
                  <c:v>5.2</c:v>
                </c:pt>
                <c:pt idx="3636">
                  <c:v>5.2</c:v>
                </c:pt>
                <c:pt idx="3637">
                  <c:v>5.2</c:v>
                </c:pt>
                <c:pt idx="3638">
                  <c:v>5.2</c:v>
                </c:pt>
                <c:pt idx="3639">
                  <c:v>5.2</c:v>
                </c:pt>
                <c:pt idx="3640">
                  <c:v>5.2</c:v>
                </c:pt>
                <c:pt idx="3641">
                  <c:v>5.2</c:v>
                </c:pt>
                <c:pt idx="3642">
                  <c:v>5.2</c:v>
                </c:pt>
                <c:pt idx="3643">
                  <c:v>5.2</c:v>
                </c:pt>
                <c:pt idx="3644">
                  <c:v>5.2</c:v>
                </c:pt>
                <c:pt idx="3645">
                  <c:v>5.2099999999999991</c:v>
                </c:pt>
                <c:pt idx="3646">
                  <c:v>5.21</c:v>
                </c:pt>
                <c:pt idx="3647">
                  <c:v>5.21</c:v>
                </c:pt>
                <c:pt idx="3648">
                  <c:v>5.21</c:v>
                </c:pt>
                <c:pt idx="3649">
                  <c:v>5.21</c:v>
                </c:pt>
                <c:pt idx="3650">
                  <c:v>5.21</c:v>
                </c:pt>
                <c:pt idx="3651">
                  <c:v>5.21</c:v>
                </c:pt>
                <c:pt idx="3652">
                  <c:v>5.21</c:v>
                </c:pt>
                <c:pt idx="3653">
                  <c:v>5.21</c:v>
                </c:pt>
                <c:pt idx="3654">
                  <c:v>5.21</c:v>
                </c:pt>
                <c:pt idx="3655">
                  <c:v>5.21</c:v>
                </c:pt>
                <c:pt idx="3656">
                  <c:v>5.2100000000000009</c:v>
                </c:pt>
                <c:pt idx="3657">
                  <c:v>5.2100000000000009</c:v>
                </c:pt>
                <c:pt idx="3658">
                  <c:v>5.22</c:v>
                </c:pt>
                <c:pt idx="3659">
                  <c:v>5.22</c:v>
                </c:pt>
                <c:pt idx="3660">
                  <c:v>5.22</c:v>
                </c:pt>
                <c:pt idx="3661">
                  <c:v>5.22</c:v>
                </c:pt>
                <c:pt idx="3662">
                  <c:v>5.22</c:v>
                </c:pt>
                <c:pt idx="3663">
                  <c:v>5.22</c:v>
                </c:pt>
                <c:pt idx="3664">
                  <c:v>5.2200000000000006</c:v>
                </c:pt>
                <c:pt idx="3665">
                  <c:v>5.2200000000000006</c:v>
                </c:pt>
                <c:pt idx="3666">
                  <c:v>5.2200000000000006</c:v>
                </c:pt>
                <c:pt idx="3667">
                  <c:v>5.2200000000000006</c:v>
                </c:pt>
                <c:pt idx="3668">
                  <c:v>5.2200000000000006</c:v>
                </c:pt>
                <c:pt idx="3669">
                  <c:v>5.2299999999999995</c:v>
                </c:pt>
                <c:pt idx="3670">
                  <c:v>5.2299999999999995</c:v>
                </c:pt>
                <c:pt idx="3671">
                  <c:v>5.2299999999999995</c:v>
                </c:pt>
                <c:pt idx="3672">
                  <c:v>5.2299999999999995</c:v>
                </c:pt>
                <c:pt idx="3673">
                  <c:v>5.2299999999999995</c:v>
                </c:pt>
                <c:pt idx="3674">
                  <c:v>5.2299999999999995</c:v>
                </c:pt>
                <c:pt idx="3675">
                  <c:v>5.23</c:v>
                </c:pt>
                <c:pt idx="3676">
                  <c:v>5.23</c:v>
                </c:pt>
                <c:pt idx="3677">
                  <c:v>5.23</c:v>
                </c:pt>
                <c:pt idx="3678">
                  <c:v>5.23</c:v>
                </c:pt>
                <c:pt idx="3679">
                  <c:v>5.23</c:v>
                </c:pt>
                <c:pt idx="3680">
                  <c:v>5.23</c:v>
                </c:pt>
                <c:pt idx="3681">
                  <c:v>5.2399999999999993</c:v>
                </c:pt>
                <c:pt idx="3682">
                  <c:v>5.2399999999999993</c:v>
                </c:pt>
                <c:pt idx="3683">
                  <c:v>5.24</c:v>
                </c:pt>
                <c:pt idx="3684">
                  <c:v>5.24</c:v>
                </c:pt>
                <c:pt idx="3685">
                  <c:v>5.24</c:v>
                </c:pt>
                <c:pt idx="3686">
                  <c:v>5.24</c:v>
                </c:pt>
                <c:pt idx="3687">
                  <c:v>5.24</c:v>
                </c:pt>
                <c:pt idx="3688">
                  <c:v>5.24</c:v>
                </c:pt>
                <c:pt idx="3689">
                  <c:v>5.24</c:v>
                </c:pt>
                <c:pt idx="3690">
                  <c:v>5.24</c:v>
                </c:pt>
                <c:pt idx="3691">
                  <c:v>5.25</c:v>
                </c:pt>
                <c:pt idx="3692">
                  <c:v>5.25</c:v>
                </c:pt>
                <c:pt idx="3693">
                  <c:v>5.25</c:v>
                </c:pt>
                <c:pt idx="3694">
                  <c:v>5.25</c:v>
                </c:pt>
                <c:pt idx="3695">
                  <c:v>5.25</c:v>
                </c:pt>
                <c:pt idx="3696">
                  <c:v>5.25</c:v>
                </c:pt>
                <c:pt idx="3697">
                  <c:v>5.25</c:v>
                </c:pt>
                <c:pt idx="3698">
                  <c:v>5.25</c:v>
                </c:pt>
                <c:pt idx="3699">
                  <c:v>5.25</c:v>
                </c:pt>
                <c:pt idx="3700">
                  <c:v>5.25</c:v>
                </c:pt>
                <c:pt idx="3701">
                  <c:v>5.25</c:v>
                </c:pt>
                <c:pt idx="3702">
                  <c:v>5.26</c:v>
                </c:pt>
                <c:pt idx="3703">
                  <c:v>5.26</c:v>
                </c:pt>
                <c:pt idx="3704">
                  <c:v>5.26</c:v>
                </c:pt>
                <c:pt idx="3705">
                  <c:v>5.26</c:v>
                </c:pt>
                <c:pt idx="3706">
                  <c:v>5.26</c:v>
                </c:pt>
                <c:pt idx="3707">
                  <c:v>5.26</c:v>
                </c:pt>
                <c:pt idx="3708">
                  <c:v>5.26</c:v>
                </c:pt>
                <c:pt idx="3709">
                  <c:v>5.26</c:v>
                </c:pt>
                <c:pt idx="3710">
                  <c:v>5.26</c:v>
                </c:pt>
                <c:pt idx="3711">
                  <c:v>5.26</c:v>
                </c:pt>
                <c:pt idx="3712">
                  <c:v>5.2600000000000007</c:v>
                </c:pt>
                <c:pt idx="3713">
                  <c:v>5.2600000000000007</c:v>
                </c:pt>
                <c:pt idx="3714">
                  <c:v>5.27</c:v>
                </c:pt>
                <c:pt idx="3715">
                  <c:v>5.27</c:v>
                </c:pt>
                <c:pt idx="3716">
                  <c:v>5.27</c:v>
                </c:pt>
                <c:pt idx="3717">
                  <c:v>5.27</c:v>
                </c:pt>
                <c:pt idx="3718">
                  <c:v>5.27</c:v>
                </c:pt>
                <c:pt idx="3719">
                  <c:v>5.27</c:v>
                </c:pt>
                <c:pt idx="3720">
                  <c:v>5.27</c:v>
                </c:pt>
                <c:pt idx="3721">
                  <c:v>5.27</c:v>
                </c:pt>
                <c:pt idx="3722">
                  <c:v>5.2700000000000005</c:v>
                </c:pt>
                <c:pt idx="3723">
                  <c:v>5.2700000000000005</c:v>
                </c:pt>
                <c:pt idx="3724">
                  <c:v>5.2700000000000005</c:v>
                </c:pt>
                <c:pt idx="3725">
                  <c:v>5.2799999999999994</c:v>
                </c:pt>
                <c:pt idx="3726">
                  <c:v>5.28</c:v>
                </c:pt>
                <c:pt idx="3727">
                  <c:v>5.28</c:v>
                </c:pt>
                <c:pt idx="3728">
                  <c:v>5.28</c:v>
                </c:pt>
                <c:pt idx="3729">
                  <c:v>5.28</c:v>
                </c:pt>
                <c:pt idx="3730">
                  <c:v>5.28</c:v>
                </c:pt>
                <c:pt idx="3731">
                  <c:v>5.28</c:v>
                </c:pt>
                <c:pt idx="3732">
                  <c:v>5.28</c:v>
                </c:pt>
                <c:pt idx="3733">
                  <c:v>5.28</c:v>
                </c:pt>
                <c:pt idx="3734">
                  <c:v>5.28</c:v>
                </c:pt>
                <c:pt idx="3735">
                  <c:v>5.28</c:v>
                </c:pt>
                <c:pt idx="3736">
                  <c:v>5.29</c:v>
                </c:pt>
                <c:pt idx="3737">
                  <c:v>5.29</c:v>
                </c:pt>
                <c:pt idx="3738">
                  <c:v>5.29</c:v>
                </c:pt>
                <c:pt idx="3739">
                  <c:v>5.29</c:v>
                </c:pt>
                <c:pt idx="3740">
                  <c:v>5.29</c:v>
                </c:pt>
                <c:pt idx="3741">
                  <c:v>5.29</c:v>
                </c:pt>
                <c:pt idx="3742">
                  <c:v>5.29</c:v>
                </c:pt>
                <c:pt idx="3743">
                  <c:v>5.29</c:v>
                </c:pt>
                <c:pt idx="3744">
                  <c:v>5.29</c:v>
                </c:pt>
                <c:pt idx="3745">
                  <c:v>5.29</c:v>
                </c:pt>
                <c:pt idx="3746">
                  <c:v>5.2900000000000009</c:v>
                </c:pt>
                <c:pt idx="3747">
                  <c:v>5.2900000000000009</c:v>
                </c:pt>
                <c:pt idx="3748">
                  <c:v>5.3</c:v>
                </c:pt>
                <c:pt idx="3749">
                  <c:v>5.3</c:v>
                </c:pt>
                <c:pt idx="3750">
                  <c:v>5.3</c:v>
                </c:pt>
                <c:pt idx="3751">
                  <c:v>5.3</c:v>
                </c:pt>
                <c:pt idx="3752">
                  <c:v>5.3</c:v>
                </c:pt>
                <c:pt idx="3753">
                  <c:v>5.3</c:v>
                </c:pt>
                <c:pt idx="3754">
                  <c:v>5.3</c:v>
                </c:pt>
                <c:pt idx="3755">
                  <c:v>5.3</c:v>
                </c:pt>
                <c:pt idx="3756">
                  <c:v>5.3</c:v>
                </c:pt>
                <c:pt idx="3757">
                  <c:v>5.3</c:v>
                </c:pt>
                <c:pt idx="3758">
                  <c:v>5.3</c:v>
                </c:pt>
                <c:pt idx="3759">
                  <c:v>5.3</c:v>
                </c:pt>
                <c:pt idx="3760">
                  <c:v>5.3000000000000007</c:v>
                </c:pt>
                <c:pt idx="3761">
                  <c:v>5.3000000000000007</c:v>
                </c:pt>
                <c:pt idx="3762">
                  <c:v>5.3000000000000007</c:v>
                </c:pt>
                <c:pt idx="3763">
                  <c:v>5.31</c:v>
                </c:pt>
                <c:pt idx="3764">
                  <c:v>5.31</c:v>
                </c:pt>
                <c:pt idx="3765">
                  <c:v>5.31</c:v>
                </c:pt>
                <c:pt idx="3766">
                  <c:v>5.31</c:v>
                </c:pt>
                <c:pt idx="3767">
                  <c:v>5.31</c:v>
                </c:pt>
                <c:pt idx="3768">
                  <c:v>5.31</c:v>
                </c:pt>
                <c:pt idx="3769">
                  <c:v>5.31</c:v>
                </c:pt>
                <c:pt idx="3770">
                  <c:v>5.31</c:v>
                </c:pt>
                <c:pt idx="3771">
                  <c:v>5.31</c:v>
                </c:pt>
                <c:pt idx="3772">
                  <c:v>5.31</c:v>
                </c:pt>
                <c:pt idx="3773">
                  <c:v>5.31</c:v>
                </c:pt>
                <c:pt idx="3774">
                  <c:v>5.3100000000000005</c:v>
                </c:pt>
                <c:pt idx="3775">
                  <c:v>5.3100000000000005</c:v>
                </c:pt>
                <c:pt idx="3776">
                  <c:v>5.3100000000000005</c:v>
                </c:pt>
                <c:pt idx="3777">
                  <c:v>5.3100000000000005</c:v>
                </c:pt>
                <c:pt idx="3778">
                  <c:v>5.3100000000000005</c:v>
                </c:pt>
                <c:pt idx="3779">
                  <c:v>5.3100000000000005</c:v>
                </c:pt>
                <c:pt idx="3780">
                  <c:v>5.3100000000000005</c:v>
                </c:pt>
                <c:pt idx="3781">
                  <c:v>5.3100000000000005</c:v>
                </c:pt>
                <c:pt idx="3782">
                  <c:v>5.3100000000000005</c:v>
                </c:pt>
                <c:pt idx="3783">
                  <c:v>5.3100000000000005</c:v>
                </c:pt>
                <c:pt idx="3784">
                  <c:v>5.3199999999999994</c:v>
                </c:pt>
                <c:pt idx="3785">
                  <c:v>5.3199999999999994</c:v>
                </c:pt>
                <c:pt idx="3786">
                  <c:v>5.3199999999999994</c:v>
                </c:pt>
                <c:pt idx="3787">
                  <c:v>5.3199999999999994</c:v>
                </c:pt>
                <c:pt idx="3788">
                  <c:v>5.32</c:v>
                </c:pt>
                <c:pt idx="3789">
                  <c:v>5.32</c:v>
                </c:pt>
                <c:pt idx="3790">
                  <c:v>5.32</c:v>
                </c:pt>
                <c:pt idx="3791">
                  <c:v>5.32</c:v>
                </c:pt>
                <c:pt idx="3792">
                  <c:v>5.32</c:v>
                </c:pt>
                <c:pt idx="3793">
                  <c:v>5.32</c:v>
                </c:pt>
                <c:pt idx="3794">
                  <c:v>5.32</c:v>
                </c:pt>
                <c:pt idx="3795">
                  <c:v>5.32</c:v>
                </c:pt>
                <c:pt idx="3796">
                  <c:v>5.32</c:v>
                </c:pt>
                <c:pt idx="3797">
                  <c:v>5.32</c:v>
                </c:pt>
                <c:pt idx="3798">
                  <c:v>5.32</c:v>
                </c:pt>
                <c:pt idx="3799">
                  <c:v>5.32</c:v>
                </c:pt>
                <c:pt idx="3800">
                  <c:v>5.32</c:v>
                </c:pt>
                <c:pt idx="3801">
                  <c:v>5.32</c:v>
                </c:pt>
                <c:pt idx="3802">
                  <c:v>5.32</c:v>
                </c:pt>
                <c:pt idx="3803">
                  <c:v>5.32</c:v>
                </c:pt>
                <c:pt idx="3804">
                  <c:v>5.32</c:v>
                </c:pt>
                <c:pt idx="3805">
                  <c:v>5.32</c:v>
                </c:pt>
                <c:pt idx="3806">
                  <c:v>5.32</c:v>
                </c:pt>
                <c:pt idx="3807">
                  <c:v>5.33</c:v>
                </c:pt>
                <c:pt idx="3808">
                  <c:v>5.33</c:v>
                </c:pt>
                <c:pt idx="3809">
                  <c:v>5.33</c:v>
                </c:pt>
                <c:pt idx="3810">
                  <c:v>5.33</c:v>
                </c:pt>
                <c:pt idx="3811">
                  <c:v>5.33</c:v>
                </c:pt>
                <c:pt idx="3812">
                  <c:v>5.33</c:v>
                </c:pt>
                <c:pt idx="3813">
                  <c:v>5.33</c:v>
                </c:pt>
                <c:pt idx="3814">
                  <c:v>5.33</c:v>
                </c:pt>
                <c:pt idx="3815">
                  <c:v>5.33</c:v>
                </c:pt>
                <c:pt idx="3816">
                  <c:v>5.33</c:v>
                </c:pt>
                <c:pt idx="3817">
                  <c:v>5.33</c:v>
                </c:pt>
                <c:pt idx="3818">
                  <c:v>5.34</c:v>
                </c:pt>
                <c:pt idx="3819">
                  <c:v>5.34</c:v>
                </c:pt>
                <c:pt idx="3820">
                  <c:v>5.34</c:v>
                </c:pt>
                <c:pt idx="3821">
                  <c:v>5.34</c:v>
                </c:pt>
                <c:pt idx="3822">
                  <c:v>5.34</c:v>
                </c:pt>
                <c:pt idx="3823">
                  <c:v>5.34</c:v>
                </c:pt>
                <c:pt idx="3824">
                  <c:v>5.34</c:v>
                </c:pt>
                <c:pt idx="3825">
                  <c:v>5.34</c:v>
                </c:pt>
                <c:pt idx="3826">
                  <c:v>5.34</c:v>
                </c:pt>
                <c:pt idx="3827">
                  <c:v>5.34</c:v>
                </c:pt>
                <c:pt idx="3828">
                  <c:v>5.34</c:v>
                </c:pt>
                <c:pt idx="3829">
                  <c:v>5.34</c:v>
                </c:pt>
                <c:pt idx="3830">
                  <c:v>5.34</c:v>
                </c:pt>
                <c:pt idx="3831">
                  <c:v>5.3400000000000007</c:v>
                </c:pt>
                <c:pt idx="3832">
                  <c:v>5.35</c:v>
                </c:pt>
                <c:pt idx="3833">
                  <c:v>5.35</c:v>
                </c:pt>
                <c:pt idx="3834">
                  <c:v>5.35</c:v>
                </c:pt>
                <c:pt idx="3835">
                  <c:v>5.35</c:v>
                </c:pt>
                <c:pt idx="3836">
                  <c:v>5.35</c:v>
                </c:pt>
                <c:pt idx="3837">
                  <c:v>5.35</c:v>
                </c:pt>
                <c:pt idx="3838">
                  <c:v>5.35</c:v>
                </c:pt>
                <c:pt idx="3839">
                  <c:v>5.35</c:v>
                </c:pt>
                <c:pt idx="3840">
                  <c:v>5.35</c:v>
                </c:pt>
                <c:pt idx="3841">
                  <c:v>5.35</c:v>
                </c:pt>
                <c:pt idx="3842">
                  <c:v>5.35</c:v>
                </c:pt>
                <c:pt idx="3843">
                  <c:v>5.35</c:v>
                </c:pt>
                <c:pt idx="3844">
                  <c:v>5.35</c:v>
                </c:pt>
                <c:pt idx="3845">
                  <c:v>5.3500000000000005</c:v>
                </c:pt>
                <c:pt idx="3846">
                  <c:v>5.3500000000000005</c:v>
                </c:pt>
                <c:pt idx="3847">
                  <c:v>5.3500000000000005</c:v>
                </c:pt>
                <c:pt idx="3848">
                  <c:v>5.3500000000000005</c:v>
                </c:pt>
                <c:pt idx="3849">
                  <c:v>5.3599999999999994</c:v>
                </c:pt>
                <c:pt idx="3850">
                  <c:v>5.3599999999999994</c:v>
                </c:pt>
                <c:pt idx="3851">
                  <c:v>5.3599999999999994</c:v>
                </c:pt>
                <c:pt idx="3852">
                  <c:v>5.3599999999999994</c:v>
                </c:pt>
                <c:pt idx="3853">
                  <c:v>5.3599999999999994</c:v>
                </c:pt>
                <c:pt idx="3854">
                  <c:v>5.3599999999999994</c:v>
                </c:pt>
                <c:pt idx="3855">
                  <c:v>5.3599999999999994</c:v>
                </c:pt>
                <c:pt idx="3856">
                  <c:v>5.3599999999999994</c:v>
                </c:pt>
                <c:pt idx="3857">
                  <c:v>5.3599999999999994</c:v>
                </c:pt>
                <c:pt idx="3858">
                  <c:v>5.3599999999999994</c:v>
                </c:pt>
                <c:pt idx="3859">
                  <c:v>5.3599999999999994</c:v>
                </c:pt>
                <c:pt idx="3860">
                  <c:v>5.36</c:v>
                </c:pt>
                <c:pt idx="3861">
                  <c:v>5.36</c:v>
                </c:pt>
                <c:pt idx="3862">
                  <c:v>5.36</c:v>
                </c:pt>
                <c:pt idx="3863">
                  <c:v>5.36</c:v>
                </c:pt>
                <c:pt idx="3864">
                  <c:v>5.36</c:v>
                </c:pt>
                <c:pt idx="3865">
                  <c:v>5.36</c:v>
                </c:pt>
                <c:pt idx="3866">
                  <c:v>5.36</c:v>
                </c:pt>
                <c:pt idx="3867">
                  <c:v>5.36</c:v>
                </c:pt>
                <c:pt idx="3868">
                  <c:v>5.36</c:v>
                </c:pt>
                <c:pt idx="3869">
                  <c:v>5.36</c:v>
                </c:pt>
                <c:pt idx="3870">
                  <c:v>5.3699999999999992</c:v>
                </c:pt>
                <c:pt idx="3871">
                  <c:v>5.37</c:v>
                </c:pt>
                <c:pt idx="3872">
                  <c:v>5.37</c:v>
                </c:pt>
                <c:pt idx="3873">
                  <c:v>5.37</c:v>
                </c:pt>
                <c:pt idx="3874">
                  <c:v>5.37</c:v>
                </c:pt>
                <c:pt idx="3875">
                  <c:v>5.37</c:v>
                </c:pt>
                <c:pt idx="3876">
                  <c:v>5.37</c:v>
                </c:pt>
                <c:pt idx="3877">
                  <c:v>5.37</c:v>
                </c:pt>
                <c:pt idx="3878">
                  <c:v>5.37</c:v>
                </c:pt>
                <c:pt idx="3879">
                  <c:v>5.37</c:v>
                </c:pt>
                <c:pt idx="3880">
                  <c:v>5.37</c:v>
                </c:pt>
                <c:pt idx="3881">
                  <c:v>5.37</c:v>
                </c:pt>
                <c:pt idx="3882">
                  <c:v>5.37</c:v>
                </c:pt>
                <c:pt idx="3883">
                  <c:v>5.37</c:v>
                </c:pt>
                <c:pt idx="3884">
                  <c:v>5.37</c:v>
                </c:pt>
                <c:pt idx="3885">
                  <c:v>5.38</c:v>
                </c:pt>
                <c:pt idx="3886">
                  <c:v>5.38</c:v>
                </c:pt>
                <c:pt idx="3887">
                  <c:v>5.38</c:v>
                </c:pt>
                <c:pt idx="3888">
                  <c:v>5.38</c:v>
                </c:pt>
                <c:pt idx="3889">
                  <c:v>5.38</c:v>
                </c:pt>
                <c:pt idx="3890">
                  <c:v>5.38</c:v>
                </c:pt>
                <c:pt idx="3891">
                  <c:v>5.3800000000000008</c:v>
                </c:pt>
                <c:pt idx="3892">
                  <c:v>5.3800000000000008</c:v>
                </c:pt>
                <c:pt idx="3893">
                  <c:v>5.3800000000000008</c:v>
                </c:pt>
                <c:pt idx="3894">
                  <c:v>5.3800000000000008</c:v>
                </c:pt>
                <c:pt idx="3895">
                  <c:v>5.39</c:v>
                </c:pt>
                <c:pt idx="3896">
                  <c:v>5.39</c:v>
                </c:pt>
                <c:pt idx="3897">
                  <c:v>5.39</c:v>
                </c:pt>
                <c:pt idx="3898">
                  <c:v>5.39</c:v>
                </c:pt>
                <c:pt idx="3899">
                  <c:v>5.39</c:v>
                </c:pt>
                <c:pt idx="3900">
                  <c:v>5.39</c:v>
                </c:pt>
                <c:pt idx="3901">
                  <c:v>5.3900000000000006</c:v>
                </c:pt>
                <c:pt idx="3902">
                  <c:v>5.3900000000000006</c:v>
                </c:pt>
                <c:pt idx="3903">
                  <c:v>5.3900000000000006</c:v>
                </c:pt>
                <c:pt idx="3904">
                  <c:v>5.3900000000000006</c:v>
                </c:pt>
                <c:pt idx="3905">
                  <c:v>5.3900000000000006</c:v>
                </c:pt>
                <c:pt idx="3906">
                  <c:v>5.3900000000000006</c:v>
                </c:pt>
                <c:pt idx="3907">
                  <c:v>5.3900000000000006</c:v>
                </c:pt>
                <c:pt idx="3908">
                  <c:v>5.3999999999999995</c:v>
                </c:pt>
                <c:pt idx="3909">
                  <c:v>5.3999999999999995</c:v>
                </c:pt>
                <c:pt idx="3910">
                  <c:v>5.3999999999999995</c:v>
                </c:pt>
                <c:pt idx="3911">
                  <c:v>5.3999999999999995</c:v>
                </c:pt>
                <c:pt idx="3912">
                  <c:v>5.3999999999999995</c:v>
                </c:pt>
                <c:pt idx="3913">
                  <c:v>5.4</c:v>
                </c:pt>
                <c:pt idx="3914">
                  <c:v>5.4</c:v>
                </c:pt>
                <c:pt idx="3915">
                  <c:v>5.4</c:v>
                </c:pt>
                <c:pt idx="3916">
                  <c:v>5.4</c:v>
                </c:pt>
                <c:pt idx="3917">
                  <c:v>5.4</c:v>
                </c:pt>
                <c:pt idx="3918">
                  <c:v>5.4</c:v>
                </c:pt>
                <c:pt idx="3919">
                  <c:v>5.4</c:v>
                </c:pt>
                <c:pt idx="3920">
                  <c:v>5.4</c:v>
                </c:pt>
                <c:pt idx="3921">
                  <c:v>5.4</c:v>
                </c:pt>
                <c:pt idx="3922">
                  <c:v>5.4</c:v>
                </c:pt>
                <c:pt idx="3923">
                  <c:v>5.4</c:v>
                </c:pt>
                <c:pt idx="3924">
                  <c:v>5.4</c:v>
                </c:pt>
                <c:pt idx="3925">
                  <c:v>5.4</c:v>
                </c:pt>
                <c:pt idx="3926">
                  <c:v>5.4</c:v>
                </c:pt>
                <c:pt idx="3927">
                  <c:v>5.41</c:v>
                </c:pt>
                <c:pt idx="3928">
                  <c:v>5.41</c:v>
                </c:pt>
                <c:pt idx="3929">
                  <c:v>5.41</c:v>
                </c:pt>
                <c:pt idx="3930">
                  <c:v>5.41</c:v>
                </c:pt>
                <c:pt idx="3931">
                  <c:v>5.41</c:v>
                </c:pt>
                <c:pt idx="3932">
                  <c:v>5.41</c:v>
                </c:pt>
                <c:pt idx="3933">
                  <c:v>5.41</c:v>
                </c:pt>
                <c:pt idx="3934">
                  <c:v>5.41</c:v>
                </c:pt>
                <c:pt idx="3935">
                  <c:v>5.41</c:v>
                </c:pt>
                <c:pt idx="3936">
                  <c:v>5.41</c:v>
                </c:pt>
                <c:pt idx="3937">
                  <c:v>5.41</c:v>
                </c:pt>
                <c:pt idx="3938">
                  <c:v>5.41</c:v>
                </c:pt>
                <c:pt idx="3939">
                  <c:v>5.41</c:v>
                </c:pt>
                <c:pt idx="3940">
                  <c:v>5.41</c:v>
                </c:pt>
                <c:pt idx="3941">
                  <c:v>5.42</c:v>
                </c:pt>
                <c:pt idx="3942">
                  <c:v>5.42</c:v>
                </c:pt>
                <c:pt idx="3943">
                  <c:v>5.42</c:v>
                </c:pt>
                <c:pt idx="3944">
                  <c:v>5.42</c:v>
                </c:pt>
                <c:pt idx="3945">
                  <c:v>5.42</c:v>
                </c:pt>
                <c:pt idx="3946">
                  <c:v>5.42</c:v>
                </c:pt>
                <c:pt idx="3947">
                  <c:v>5.42</c:v>
                </c:pt>
                <c:pt idx="3948">
                  <c:v>5.42</c:v>
                </c:pt>
                <c:pt idx="3949">
                  <c:v>5.42</c:v>
                </c:pt>
                <c:pt idx="3950">
                  <c:v>5.42</c:v>
                </c:pt>
                <c:pt idx="3951">
                  <c:v>5.42</c:v>
                </c:pt>
                <c:pt idx="3952">
                  <c:v>5.42</c:v>
                </c:pt>
                <c:pt idx="3953">
                  <c:v>5.42</c:v>
                </c:pt>
                <c:pt idx="3954">
                  <c:v>5.42</c:v>
                </c:pt>
                <c:pt idx="3955">
                  <c:v>5.42</c:v>
                </c:pt>
                <c:pt idx="3956">
                  <c:v>5.42</c:v>
                </c:pt>
                <c:pt idx="3957">
                  <c:v>5.42</c:v>
                </c:pt>
                <c:pt idx="3958">
                  <c:v>5.42</c:v>
                </c:pt>
                <c:pt idx="3959">
                  <c:v>5.42</c:v>
                </c:pt>
                <c:pt idx="3960">
                  <c:v>5.42</c:v>
                </c:pt>
                <c:pt idx="3961">
                  <c:v>5.42</c:v>
                </c:pt>
                <c:pt idx="3962">
                  <c:v>5.42</c:v>
                </c:pt>
                <c:pt idx="3963">
                  <c:v>5.42</c:v>
                </c:pt>
                <c:pt idx="3964">
                  <c:v>5.43</c:v>
                </c:pt>
                <c:pt idx="3965">
                  <c:v>5.43</c:v>
                </c:pt>
                <c:pt idx="3966">
                  <c:v>5.43</c:v>
                </c:pt>
                <c:pt idx="3967">
                  <c:v>5.43</c:v>
                </c:pt>
                <c:pt idx="3968">
                  <c:v>5.43</c:v>
                </c:pt>
                <c:pt idx="3969">
                  <c:v>5.43</c:v>
                </c:pt>
                <c:pt idx="3970">
                  <c:v>5.43</c:v>
                </c:pt>
                <c:pt idx="3971">
                  <c:v>5.43</c:v>
                </c:pt>
                <c:pt idx="3972">
                  <c:v>5.43</c:v>
                </c:pt>
                <c:pt idx="3973">
                  <c:v>5.4300000000000006</c:v>
                </c:pt>
                <c:pt idx="3974">
                  <c:v>5.4300000000000006</c:v>
                </c:pt>
                <c:pt idx="3975">
                  <c:v>5.4300000000000006</c:v>
                </c:pt>
                <c:pt idx="3976">
                  <c:v>5.4399999999999995</c:v>
                </c:pt>
                <c:pt idx="3977">
                  <c:v>5.4399999999999995</c:v>
                </c:pt>
                <c:pt idx="3978">
                  <c:v>5.4399999999999995</c:v>
                </c:pt>
                <c:pt idx="3979">
                  <c:v>5.4399999999999995</c:v>
                </c:pt>
                <c:pt idx="3980">
                  <c:v>5.4399999999999995</c:v>
                </c:pt>
                <c:pt idx="3981">
                  <c:v>5.4399999999999995</c:v>
                </c:pt>
                <c:pt idx="3982">
                  <c:v>5.4399999999999995</c:v>
                </c:pt>
                <c:pt idx="3983">
                  <c:v>5.44</c:v>
                </c:pt>
                <c:pt idx="3984">
                  <c:v>5.44</c:v>
                </c:pt>
                <c:pt idx="3985">
                  <c:v>5.44</c:v>
                </c:pt>
                <c:pt idx="3986">
                  <c:v>5.44</c:v>
                </c:pt>
                <c:pt idx="3987">
                  <c:v>5.44</c:v>
                </c:pt>
                <c:pt idx="3988">
                  <c:v>5.44</c:v>
                </c:pt>
                <c:pt idx="3989">
                  <c:v>5.44</c:v>
                </c:pt>
                <c:pt idx="3990">
                  <c:v>5.44</c:v>
                </c:pt>
                <c:pt idx="3991">
                  <c:v>5.4499999999999993</c:v>
                </c:pt>
                <c:pt idx="3992">
                  <c:v>5.4499999999999993</c:v>
                </c:pt>
                <c:pt idx="3993">
                  <c:v>5.4499999999999993</c:v>
                </c:pt>
                <c:pt idx="3994">
                  <c:v>5.4499999999999993</c:v>
                </c:pt>
                <c:pt idx="3995">
                  <c:v>5.4499999999999993</c:v>
                </c:pt>
                <c:pt idx="3996">
                  <c:v>5.4499999999999993</c:v>
                </c:pt>
                <c:pt idx="3997">
                  <c:v>5.45</c:v>
                </c:pt>
                <c:pt idx="3998">
                  <c:v>5.45</c:v>
                </c:pt>
                <c:pt idx="3999">
                  <c:v>5.45</c:v>
                </c:pt>
                <c:pt idx="4000">
                  <c:v>5.45</c:v>
                </c:pt>
                <c:pt idx="4001">
                  <c:v>5.45</c:v>
                </c:pt>
                <c:pt idx="4002">
                  <c:v>5.45</c:v>
                </c:pt>
                <c:pt idx="4003">
                  <c:v>5.45</c:v>
                </c:pt>
                <c:pt idx="4004">
                  <c:v>5.45</c:v>
                </c:pt>
                <c:pt idx="4005">
                  <c:v>5.46</c:v>
                </c:pt>
                <c:pt idx="4006">
                  <c:v>5.46</c:v>
                </c:pt>
                <c:pt idx="4007">
                  <c:v>5.46</c:v>
                </c:pt>
                <c:pt idx="4008">
                  <c:v>5.46</c:v>
                </c:pt>
                <c:pt idx="4009">
                  <c:v>5.46</c:v>
                </c:pt>
                <c:pt idx="4010">
                  <c:v>5.46</c:v>
                </c:pt>
                <c:pt idx="4011">
                  <c:v>5.46</c:v>
                </c:pt>
                <c:pt idx="4012">
                  <c:v>5.46</c:v>
                </c:pt>
                <c:pt idx="4013">
                  <c:v>5.46</c:v>
                </c:pt>
                <c:pt idx="4014">
                  <c:v>5.46</c:v>
                </c:pt>
                <c:pt idx="4015">
                  <c:v>5.46</c:v>
                </c:pt>
                <c:pt idx="4016">
                  <c:v>5.46</c:v>
                </c:pt>
                <c:pt idx="4017">
                  <c:v>5.47</c:v>
                </c:pt>
                <c:pt idx="4018">
                  <c:v>5.47</c:v>
                </c:pt>
                <c:pt idx="4019">
                  <c:v>5.47</c:v>
                </c:pt>
                <c:pt idx="4020">
                  <c:v>5.47</c:v>
                </c:pt>
                <c:pt idx="4021">
                  <c:v>5.47</c:v>
                </c:pt>
                <c:pt idx="4022">
                  <c:v>5.4700000000000006</c:v>
                </c:pt>
                <c:pt idx="4023">
                  <c:v>5.4700000000000006</c:v>
                </c:pt>
                <c:pt idx="4024">
                  <c:v>5.4700000000000006</c:v>
                </c:pt>
                <c:pt idx="4025">
                  <c:v>5.4799999999999995</c:v>
                </c:pt>
                <c:pt idx="4026">
                  <c:v>5.4799999999999995</c:v>
                </c:pt>
                <c:pt idx="4027">
                  <c:v>5.4799999999999995</c:v>
                </c:pt>
                <c:pt idx="4028">
                  <c:v>5.4799999999999995</c:v>
                </c:pt>
                <c:pt idx="4029">
                  <c:v>5.48</c:v>
                </c:pt>
                <c:pt idx="4030">
                  <c:v>5.48</c:v>
                </c:pt>
                <c:pt idx="4031">
                  <c:v>5.48</c:v>
                </c:pt>
                <c:pt idx="4032">
                  <c:v>5.48</c:v>
                </c:pt>
                <c:pt idx="4033">
                  <c:v>5.48</c:v>
                </c:pt>
                <c:pt idx="4034">
                  <c:v>5.48</c:v>
                </c:pt>
                <c:pt idx="4035">
                  <c:v>5.48</c:v>
                </c:pt>
                <c:pt idx="4036">
                  <c:v>5.4899999999999993</c:v>
                </c:pt>
                <c:pt idx="4037">
                  <c:v>5.4899999999999993</c:v>
                </c:pt>
                <c:pt idx="4038">
                  <c:v>5.4899999999999993</c:v>
                </c:pt>
                <c:pt idx="4039">
                  <c:v>5.4899999999999993</c:v>
                </c:pt>
                <c:pt idx="4040">
                  <c:v>5.4899999999999993</c:v>
                </c:pt>
                <c:pt idx="4041">
                  <c:v>5.49</c:v>
                </c:pt>
                <c:pt idx="4042">
                  <c:v>5.49</c:v>
                </c:pt>
                <c:pt idx="4043">
                  <c:v>5.49</c:v>
                </c:pt>
                <c:pt idx="4044">
                  <c:v>5.49</c:v>
                </c:pt>
                <c:pt idx="4045">
                  <c:v>5.49</c:v>
                </c:pt>
                <c:pt idx="4046">
                  <c:v>5.49</c:v>
                </c:pt>
                <c:pt idx="4047">
                  <c:v>5.49</c:v>
                </c:pt>
                <c:pt idx="4048">
                  <c:v>5.49</c:v>
                </c:pt>
                <c:pt idx="4049">
                  <c:v>5.5</c:v>
                </c:pt>
                <c:pt idx="4050">
                  <c:v>5.5</c:v>
                </c:pt>
                <c:pt idx="4051">
                  <c:v>5.5</c:v>
                </c:pt>
                <c:pt idx="4052">
                  <c:v>5.5</c:v>
                </c:pt>
                <c:pt idx="4053">
                  <c:v>5.5</c:v>
                </c:pt>
                <c:pt idx="4054">
                  <c:v>5.5</c:v>
                </c:pt>
                <c:pt idx="4055">
                  <c:v>5.5</c:v>
                </c:pt>
                <c:pt idx="4056">
                  <c:v>5.5</c:v>
                </c:pt>
                <c:pt idx="4057">
                  <c:v>5.5</c:v>
                </c:pt>
                <c:pt idx="4058">
                  <c:v>5.5</c:v>
                </c:pt>
                <c:pt idx="4059">
                  <c:v>5.5</c:v>
                </c:pt>
                <c:pt idx="4060">
                  <c:v>5.5</c:v>
                </c:pt>
                <c:pt idx="4061">
                  <c:v>5.5</c:v>
                </c:pt>
                <c:pt idx="4062">
                  <c:v>5.5</c:v>
                </c:pt>
                <c:pt idx="4063">
                  <c:v>5.5</c:v>
                </c:pt>
                <c:pt idx="4064">
                  <c:v>5.5</c:v>
                </c:pt>
                <c:pt idx="4065">
                  <c:v>5.5</c:v>
                </c:pt>
                <c:pt idx="4066">
                  <c:v>5.5</c:v>
                </c:pt>
                <c:pt idx="4067">
                  <c:v>5.5</c:v>
                </c:pt>
                <c:pt idx="4068">
                  <c:v>5.51</c:v>
                </c:pt>
                <c:pt idx="4069">
                  <c:v>5.51</c:v>
                </c:pt>
                <c:pt idx="4070">
                  <c:v>5.51</c:v>
                </c:pt>
                <c:pt idx="4071">
                  <c:v>5.51</c:v>
                </c:pt>
                <c:pt idx="4072">
                  <c:v>5.51</c:v>
                </c:pt>
                <c:pt idx="4073">
                  <c:v>5.51</c:v>
                </c:pt>
                <c:pt idx="4074">
                  <c:v>5.51</c:v>
                </c:pt>
                <c:pt idx="4075">
                  <c:v>5.51</c:v>
                </c:pt>
                <c:pt idx="4076">
                  <c:v>5.51</c:v>
                </c:pt>
                <c:pt idx="4077">
                  <c:v>5.51</c:v>
                </c:pt>
                <c:pt idx="4078">
                  <c:v>5.51</c:v>
                </c:pt>
                <c:pt idx="4079">
                  <c:v>5.51</c:v>
                </c:pt>
                <c:pt idx="4080">
                  <c:v>5.51</c:v>
                </c:pt>
                <c:pt idx="4081">
                  <c:v>5.5100000000000007</c:v>
                </c:pt>
                <c:pt idx="4082">
                  <c:v>5.5100000000000007</c:v>
                </c:pt>
                <c:pt idx="4083">
                  <c:v>5.52</c:v>
                </c:pt>
                <c:pt idx="4084">
                  <c:v>5.52</c:v>
                </c:pt>
                <c:pt idx="4085">
                  <c:v>5.52</c:v>
                </c:pt>
                <c:pt idx="4086">
                  <c:v>5.52</c:v>
                </c:pt>
                <c:pt idx="4087">
                  <c:v>5.52</c:v>
                </c:pt>
                <c:pt idx="4088">
                  <c:v>5.5200000000000005</c:v>
                </c:pt>
                <c:pt idx="4089">
                  <c:v>5.5200000000000005</c:v>
                </c:pt>
                <c:pt idx="4090">
                  <c:v>5.5200000000000005</c:v>
                </c:pt>
                <c:pt idx="4091">
                  <c:v>5.5200000000000005</c:v>
                </c:pt>
                <c:pt idx="4092">
                  <c:v>5.5200000000000005</c:v>
                </c:pt>
                <c:pt idx="4093">
                  <c:v>5.5200000000000005</c:v>
                </c:pt>
                <c:pt idx="4094">
                  <c:v>5.5299999999999994</c:v>
                </c:pt>
                <c:pt idx="4095">
                  <c:v>5.5299999999999994</c:v>
                </c:pt>
                <c:pt idx="4096">
                  <c:v>5.5299999999999994</c:v>
                </c:pt>
                <c:pt idx="4097">
                  <c:v>5.5299999999999994</c:v>
                </c:pt>
                <c:pt idx="4098">
                  <c:v>5.5299999999999994</c:v>
                </c:pt>
                <c:pt idx="4099">
                  <c:v>5.5299999999999994</c:v>
                </c:pt>
                <c:pt idx="4100">
                  <c:v>5.53</c:v>
                </c:pt>
                <c:pt idx="4101">
                  <c:v>5.53</c:v>
                </c:pt>
                <c:pt idx="4102">
                  <c:v>5.53</c:v>
                </c:pt>
                <c:pt idx="4103">
                  <c:v>5.53</c:v>
                </c:pt>
                <c:pt idx="4104">
                  <c:v>5.53</c:v>
                </c:pt>
                <c:pt idx="4105">
                  <c:v>5.53</c:v>
                </c:pt>
                <c:pt idx="4106">
                  <c:v>5.53</c:v>
                </c:pt>
                <c:pt idx="4107">
                  <c:v>5.53</c:v>
                </c:pt>
                <c:pt idx="4108">
                  <c:v>5.53</c:v>
                </c:pt>
                <c:pt idx="4109">
                  <c:v>5.53</c:v>
                </c:pt>
                <c:pt idx="4110">
                  <c:v>5.53</c:v>
                </c:pt>
                <c:pt idx="4111">
                  <c:v>5.53</c:v>
                </c:pt>
                <c:pt idx="4112">
                  <c:v>5.53</c:v>
                </c:pt>
                <c:pt idx="4113">
                  <c:v>5.53</c:v>
                </c:pt>
                <c:pt idx="4114">
                  <c:v>5.5399999999999991</c:v>
                </c:pt>
                <c:pt idx="4115">
                  <c:v>5.5399999999999991</c:v>
                </c:pt>
                <c:pt idx="4116">
                  <c:v>5.54</c:v>
                </c:pt>
                <c:pt idx="4117">
                  <c:v>5.54</c:v>
                </c:pt>
                <c:pt idx="4118">
                  <c:v>5.54</c:v>
                </c:pt>
                <c:pt idx="4119">
                  <c:v>5.54</c:v>
                </c:pt>
                <c:pt idx="4120">
                  <c:v>5.54</c:v>
                </c:pt>
                <c:pt idx="4121">
                  <c:v>5.54</c:v>
                </c:pt>
                <c:pt idx="4122">
                  <c:v>5.54</c:v>
                </c:pt>
                <c:pt idx="4123">
                  <c:v>5.54</c:v>
                </c:pt>
                <c:pt idx="4124">
                  <c:v>5.54</c:v>
                </c:pt>
                <c:pt idx="4125">
                  <c:v>5.54</c:v>
                </c:pt>
                <c:pt idx="4126">
                  <c:v>5.5400000000000009</c:v>
                </c:pt>
                <c:pt idx="4127">
                  <c:v>5.55</c:v>
                </c:pt>
                <c:pt idx="4128">
                  <c:v>5.55</c:v>
                </c:pt>
                <c:pt idx="4129">
                  <c:v>5.55</c:v>
                </c:pt>
                <c:pt idx="4130">
                  <c:v>5.55</c:v>
                </c:pt>
                <c:pt idx="4131">
                  <c:v>5.55</c:v>
                </c:pt>
                <c:pt idx="4132">
                  <c:v>5.55</c:v>
                </c:pt>
                <c:pt idx="4133">
                  <c:v>5.55</c:v>
                </c:pt>
                <c:pt idx="4134">
                  <c:v>5.5500000000000007</c:v>
                </c:pt>
                <c:pt idx="4135">
                  <c:v>5.5500000000000007</c:v>
                </c:pt>
                <c:pt idx="4136">
                  <c:v>5.56</c:v>
                </c:pt>
                <c:pt idx="4137">
                  <c:v>5.56</c:v>
                </c:pt>
                <c:pt idx="4138">
                  <c:v>5.56</c:v>
                </c:pt>
                <c:pt idx="4139">
                  <c:v>5.56</c:v>
                </c:pt>
                <c:pt idx="4140">
                  <c:v>5.56</c:v>
                </c:pt>
                <c:pt idx="4141">
                  <c:v>5.56</c:v>
                </c:pt>
                <c:pt idx="4142">
                  <c:v>5.56</c:v>
                </c:pt>
                <c:pt idx="4143">
                  <c:v>5.56</c:v>
                </c:pt>
                <c:pt idx="4144">
                  <c:v>5.5600000000000005</c:v>
                </c:pt>
                <c:pt idx="4145">
                  <c:v>5.5600000000000005</c:v>
                </c:pt>
                <c:pt idx="4146">
                  <c:v>5.5600000000000005</c:v>
                </c:pt>
                <c:pt idx="4147">
                  <c:v>5.5600000000000005</c:v>
                </c:pt>
                <c:pt idx="4148">
                  <c:v>5.5600000000000005</c:v>
                </c:pt>
                <c:pt idx="4149">
                  <c:v>5.5600000000000005</c:v>
                </c:pt>
                <c:pt idx="4150">
                  <c:v>5.5600000000000005</c:v>
                </c:pt>
                <c:pt idx="4151">
                  <c:v>5.5600000000000005</c:v>
                </c:pt>
                <c:pt idx="4152">
                  <c:v>5.5600000000000005</c:v>
                </c:pt>
                <c:pt idx="4153">
                  <c:v>5.5699999999999994</c:v>
                </c:pt>
                <c:pt idx="4154">
                  <c:v>5.5699999999999994</c:v>
                </c:pt>
                <c:pt idx="4155">
                  <c:v>5.5699999999999994</c:v>
                </c:pt>
                <c:pt idx="4156">
                  <c:v>5.5699999999999994</c:v>
                </c:pt>
                <c:pt idx="4157">
                  <c:v>5.57</c:v>
                </c:pt>
                <c:pt idx="4158">
                  <c:v>5.57</c:v>
                </c:pt>
                <c:pt idx="4159">
                  <c:v>5.57</c:v>
                </c:pt>
                <c:pt idx="4160">
                  <c:v>5.57</c:v>
                </c:pt>
                <c:pt idx="4161">
                  <c:v>5.57</c:v>
                </c:pt>
                <c:pt idx="4162">
                  <c:v>5.57</c:v>
                </c:pt>
                <c:pt idx="4163">
                  <c:v>5.57</c:v>
                </c:pt>
                <c:pt idx="4164">
                  <c:v>5.57</c:v>
                </c:pt>
                <c:pt idx="4165">
                  <c:v>5.57</c:v>
                </c:pt>
                <c:pt idx="4166">
                  <c:v>5.57</c:v>
                </c:pt>
                <c:pt idx="4167">
                  <c:v>5.57</c:v>
                </c:pt>
                <c:pt idx="4168">
                  <c:v>5.57</c:v>
                </c:pt>
                <c:pt idx="4169">
                  <c:v>5.57</c:v>
                </c:pt>
                <c:pt idx="4170">
                  <c:v>5.58</c:v>
                </c:pt>
                <c:pt idx="4171">
                  <c:v>5.58</c:v>
                </c:pt>
                <c:pt idx="4172">
                  <c:v>5.58</c:v>
                </c:pt>
                <c:pt idx="4173">
                  <c:v>5.58</c:v>
                </c:pt>
                <c:pt idx="4174">
                  <c:v>5.58</c:v>
                </c:pt>
                <c:pt idx="4175">
                  <c:v>5.58</c:v>
                </c:pt>
                <c:pt idx="4176">
                  <c:v>5.58</c:v>
                </c:pt>
                <c:pt idx="4177">
                  <c:v>5.58</c:v>
                </c:pt>
                <c:pt idx="4178">
                  <c:v>5.58</c:v>
                </c:pt>
                <c:pt idx="4179">
                  <c:v>5.59</c:v>
                </c:pt>
                <c:pt idx="4180">
                  <c:v>5.59</c:v>
                </c:pt>
                <c:pt idx="4181">
                  <c:v>5.59</c:v>
                </c:pt>
                <c:pt idx="4182">
                  <c:v>5.59</c:v>
                </c:pt>
                <c:pt idx="4183">
                  <c:v>5.59</c:v>
                </c:pt>
                <c:pt idx="4184">
                  <c:v>5.59</c:v>
                </c:pt>
                <c:pt idx="4185">
                  <c:v>5.59</c:v>
                </c:pt>
                <c:pt idx="4186">
                  <c:v>5.59</c:v>
                </c:pt>
                <c:pt idx="4187">
                  <c:v>5.59</c:v>
                </c:pt>
                <c:pt idx="4188">
                  <c:v>5.59</c:v>
                </c:pt>
                <c:pt idx="4189">
                  <c:v>5.59</c:v>
                </c:pt>
                <c:pt idx="4190">
                  <c:v>5.59</c:v>
                </c:pt>
                <c:pt idx="4191">
                  <c:v>5.59</c:v>
                </c:pt>
                <c:pt idx="4192">
                  <c:v>5.59</c:v>
                </c:pt>
                <c:pt idx="4193">
                  <c:v>5.59</c:v>
                </c:pt>
                <c:pt idx="4194">
                  <c:v>5.59</c:v>
                </c:pt>
                <c:pt idx="4195">
                  <c:v>5.5900000000000007</c:v>
                </c:pt>
                <c:pt idx="4196">
                  <c:v>5.6</c:v>
                </c:pt>
                <c:pt idx="4197">
                  <c:v>5.6</c:v>
                </c:pt>
                <c:pt idx="4198">
                  <c:v>5.6</c:v>
                </c:pt>
                <c:pt idx="4199">
                  <c:v>5.6</c:v>
                </c:pt>
                <c:pt idx="4200">
                  <c:v>5.6</c:v>
                </c:pt>
                <c:pt idx="4201">
                  <c:v>5.6</c:v>
                </c:pt>
                <c:pt idx="4202">
                  <c:v>5.6</c:v>
                </c:pt>
                <c:pt idx="4203">
                  <c:v>5.6</c:v>
                </c:pt>
                <c:pt idx="4204">
                  <c:v>5.6</c:v>
                </c:pt>
                <c:pt idx="4205">
                  <c:v>5.6</c:v>
                </c:pt>
                <c:pt idx="4206">
                  <c:v>5.6000000000000005</c:v>
                </c:pt>
                <c:pt idx="4207">
                  <c:v>5.6000000000000005</c:v>
                </c:pt>
                <c:pt idx="4208">
                  <c:v>5.6000000000000005</c:v>
                </c:pt>
                <c:pt idx="4209">
                  <c:v>5.6099999999999994</c:v>
                </c:pt>
                <c:pt idx="4210">
                  <c:v>5.61</c:v>
                </c:pt>
                <c:pt idx="4211">
                  <c:v>5.61</c:v>
                </c:pt>
                <c:pt idx="4212">
                  <c:v>5.61</c:v>
                </c:pt>
                <c:pt idx="4213">
                  <c:v>5.61</c:v>
                </c:pt>
                <c:pt idx="4214">
                  <c:v>5.61</c:v>
                </c:pt>
                <c:pt idx="4215">
                  <c:v>5.6199999999999992</c:v>
                </c:pt>
                <c:pt idx="4216">
                  <c:v>5.62</c:v>
                </c:pt>
                <c:pt idx="4217">
                  <c:v>5.62</c:v>
                </c:pt>
                <c:pt idx="4218">
                  <c:v>5.62</c:v>
                </c:pt>
                <c:pt idx="4219">
                  <c:v>5.62</c:v>
                </c:pt>
                <c:pt idx="4220">
                  <c:v>5.62</c:v>
                </c:pt>
                <c:pt idx="4221">
                  <c:v>5.62</c:v>
                </c:pt>
                <c:pt idx="4222">
                  <c:v>5.62</c:v>
                </c:pt>
                <c:pt idx="4223">
                  <c:v>5.62</c:v>
                </c:pt>
                <c:pt idx="4224">
                  <c:v>5.62</c:v>
                </c:pt>
                <c:pt idx="4225">
                  <c:v>5.62</c:v>
                </c:pt>
                <c:pt idx="4226">
                  <c:v>5.63</c:v>
                </c:pt>
                <c:pt idx="4227">
                  <c:v>5.63</c:v>
                </c:pt>
                <c:pt idx="4228">
                  <c:v>5.63</c:v>
                </c:pt>
                <c:pt idx="4229">
                  <c:v>5.63</c:v>
                </c:pt>
                <c:pt idx="4230">
                  <c:v>5.63</c:v>
                </c:pt>
                <c:pt idx="4231">
                  <c:v>5.6300000000000008</c:v>
                </c:pt>
                <c:pt idx="4232">
                  <c:v>5.6300000000000008</c:v>
                </c:pt>
                <c:pt idx="4233">
                  <c:v>5.6300000000000008</c:v>
                </c:pt>
                <c:pt idx="4234">
                  <c:v>5.6300000000000008</c:v>
                </c:pt>
                <c:pt idx="4235">
                  <c:v>5.64</c:v>
                </c:pt>
                <c:pt idx="4236">
                  <c:v>5.64</c:v>
                </c:pt>
                <c:pt idx="4237">
                  <c:v>5.64</c:v>
                </c:pt>
                <c:pt idx="4238">
                  <c:v>5.64</c:v>
                </c:pt>
                <c:pt idx="4239">
                  <c:v>5.64</c:v>
                </c:pt>
                <c:pt idx="4240">
                  <c:v>5.64</c:v>
                </c:pt>
                <c:pt idx="4241">
                  <c:v>5.64</c:v>
                </c:pt>
                <c:pt idx="4242">
                  <c:v>5.6400000000000006</c:v>
                </c:pt>
                <c:pt idx="4243">
                  <c:v>5.6400000000000006</c:v>
                </c:pt>
                <c:pt idx="4244">
                  <c:v>5.6400000000000006</c:v>
                </c:pt>
                <c:pt idx="4245">
                  <c:v>5.6400000000000006</c:v>
                </c:pt>
                <c:pt idx="4246">
                  <c:v>5.6499999999999995</c:v>
                </c:pt>
                <c:pt idx="4247">
                  <c:v>5.6499999999999995</c:v>
                </c:pt>
                <c:pt idx="4248">
                  <c:v>5.6499999999999995</c:v>
                </c:pt>
                <c:pt idx="4249">
                  <c:v>5.65</c:v>
                </c:pt>
                <c:pt idx="4250">
                  <c:v>5.65</c:v>
                </c:pt>
                <c:pt idx="4251">
                  <c:v>5.65</c:v>
                </c:pt>
                <c:pt idx="4252">
                  <c:v>5.65</c:v>
                </c:pt>
                <c:pt idx="4253">
                  <c:v>5.65</c:v>
                </c:pt>
                <c:pt idx="4254">
                  <c:v>5.65</c:v>
                </c:pt>
                <c:pt idx="4255">
                  <c:v>5.65</c:v>
                </c:pt>
                <c:pt idx="4256">
                  <c:v>5.65</c:v>
                </c:pt>
                <c:pt idx="4257">
                  <c:v>5.65</c:v>
                </c:pt>
                <c:pt idx="4258">
                  <c:v>5.65</c:v>
                </c:pt>
                <c:pt idx="4259">
                  <c:v>5.66</c:v>
                </c:pt>
                <c:pt idx="4260">
                  <c:v>5.66</c:v>
                </c:pt>
                <c:pt idx="4261">
                  <c:v>5.66</c:v>
                </c:pt>
                <c:pt idx="4262">
                  <c:v>5.66</c:v>
                </c:pt>
                <c:pt idx="4263">
                  <c:v>5.66</c:v>
                </c:pt>
                <c:pt idx="4264">
                  <c:v>5.66</c:v>
                </c:pt>
                <c:pt idx="4265">
                  <c:v>5.66</c:v>
                </c:pt>
                <c:pt idx="4266">
                  <c:v>5.66</c:v>
                </c:pt>
                <c:pt idx="4267">
                  <c:v>5.66</c:v>
                </c:pt>
                <c:pt idx="4268">
                  <c:v>5.66</c:v>
                </c:pt>
                <c:pt idx="4269">
                  <c:v>5.66</c:v>
                </c:pt>
                <c:pt idx="4270">
                  <c:v>5.66</c:v>
                </c:pt>
                <c:pt idx="4271">
                  <c:v>5.66</c:v>
                </c:pt>
                <c:pt idx="4272">
                  <c:v>5.66</c:v>
                </c:pt>
                <c:pt idx="4273">
                  <c:v>5.66</c:v>
                </c:pt>
                <c:pt idx="4274">
                  <c:v>5.66</c:v>
                </c:pt>
                <c:pt idx="4275">
                  <c:v>5.66</c:v>
                </c:pt>
                <c:pt idx="4276">
                  <c:v>5.67</c:v>
                </c:pt>
                <c:pt idx="4277">
                  <c:v>5.67</c:v>
                </c:pt>
                <c:pt idx="4278">
                  <c:v>5.67</c:v>
                </c:pt>
                <c:pt idx="4279">
                  <c:v>5.67</c:v>
                </c:pt>
                <c:pt idx="4280">
                  <c:v>5.67</c:v>
                </c:pt>
                <c:pt idx="4281">
                  <c:v>5.67</c:v>
                </c:pt>
                <c:pt idx="4282">
                  <c:v>5.67</c:v>
                </c:pt>
                <c:pt idx="4283">
                  <c:v>5.67</c:v>
                </c:pt>
                <c:pt idx="4284">
                  <c:v>5.67</c:v>
                </c:pt>
                <c:pt idx="4285">
                  <c:v>5.67</c:v>
                </c:pt>
                <c:pt idx="4286">
                  <c:v>5.67</c:v>
                </c:pt>
                <c:pt idx="4287">
                  <c:v>5.67</c:v>
                </c:pt>
                <c:pt idx="4288">
                  <c:v>5.67</c:v>
                </c:pt>
                <c:pt idx="4289">
                  <c:v>5.68</c:v>
                </c:pt>
                <c:pt idx="4290">
                  <c:v>5.68</c:v>
                </c:pt>
                <c:pt idx="4291">
                  <c:v>5.68</c:v>
                </c:pt>
                <c:pt idx="4292">
                  <c:v>5.68</c:v>
                </c:pt>
                <c:pt idx="4293">
                  <c:v>5.68</c:v>
                </c:pt>
                <c:pt idx="4294">
                  <c:v>5.68</c:v>
                </c:pt>
                <c:pt idx="4295">
                  <c:v>5.68</c:v>
                </c:pt>
                <c:pt idx="4296">
                  <c:v>5.68</c:v>
                </c:pt>
                <c:pt idx="4297">
                  <c:v>5.68</c:v>
                </c:pt>
                <c:pt idx="4298">
                  <c:v>5.68</c:v>
                </c:pt>
                <c:pt idx="4299">
                  <c:v>5.6800000000000006</c:v>
                </c:pt>
                <c:pt idx="4300">
                  <c:v>5.6800000000000006</c:v>
                </c:pt>
                <c:pt idx="4301">
                  <c:v>5.6800000000000006</c:v>
                </c:pt>
                <c:pt idx="4302">
                  <c:v>5.6800000000000006</c:v>
                </c:pt>
                <c:pt idx="4303">
                  <c:v>5.6899999999999995</c:v>
                </c:pt>
                <c:pt idx="4304">
                  <c:v>5.6899999999999995</c:v>
                </c:pt>
                <c:pt idx="4305">
                  <c:v>5.6899999999999995</c:v>
                </c:pt>
                <c:pt idx="4306">
                  <c:v>5.6899999999999995</c:v>
                </c:pt>
                <c:pt idx="4307">
                  <c:v>5.6899999999999995</c:v>
                </c:pt>
                <c:pt idx="4308">
                  <c:v>5.69</c:v>
                </c:pt>
                <c:pt idx="4309">
                  <c:v>5.69</c:v>
                </c:pt>
                <c:pt idx="4310">
                  <c:v>5.69</c:v>
                </c:pt>
                <c:pt idx="4311">
                  <c:v>5.69</c:v>
                </c:pt>
                <c:pt idx="4312">
                  <c:v>5.6999999999999993</c:v>
                </c:pt>
                <c:pt idx="4313">
                  <c:v>5.6999999999999993</c:v>
                </c:pt>
                <c:pt idx="4314">
                  <c:v>5.6999999999999993</c:v>
                </c:pt>
                <c:pt idx="4315">
                  <c:v>5.7</c:v>
                </c:pt>
                <c:pt idx="4316">
                  <c:v>5.7</c:v>
                </c:pt>
                <c:pt idx="4317">
                  <c:v>5.7</c:v>
                </c:pt>
                <c:pt idx="4318">
                  <c:v>5.7</c:v>
                </c:pt>
                <c:pt idx="4319">
                  <c:v>5.7</c:v>
                </c:pt>
                <c:pt idx="4320">
                  <c:v>5.71</c:v>
                </c:pt>
                <c:pt idx="4321">
                  <c:v>5.71</c:v>
                </c:pt>
                <c:pt idx="4322">
                  <c:v>5.71</c:v>
                </c:pt>
                <c:pt idx="4323">
                  <c:v>5.71</c:v>
                </c:pt>
                <c:pt idx="4324">
                  <c:v>5.71</c:v>
                </c:pt>
                <c:pt idx="4325">
                  <c:v>5.71</c:v>
                </c:pt>
                <c:pt idx="4326">
                  <c:v>5.71</c:v>
                </c:pt>
                <c:pt idx="4327">
                  <c:v>5.7100000000000009</c:v>
                </c:pt>
                <c:pt idx="4328">
                  <c:v>5.7100000000000009</c:v>
                </c:pt>
                <c:pt idx="4329">
                  <c:v>5.72</c:v>
                </c:pt>
                <c:pt idx="4330">
                  <c:v>5.72</c:v>
                </c:pt>
                <c:pt idx="4331">
                  <c:v>5.72</c:v>
                </c:pt>
                <c:pt idx="4332">
                  <c:v>5.72</c:v>
                </c:pt>
                <c:pt idx="4333">
                  <c:v>5.72</c:v>
                </c:pt>
                <c:pt idx="4334">
                  <c:v>5.72</c:v>
                </c:pt>
                <c:pt idx="4335">
                  <c:v>5.72</c:v>
                </c:pt>
                <c:pt idx="4336">
                  <c:v>5.72</c:v>
                </c:pt>
                <c:pt idx="4337">
                  <c:v>5.72</c:v>
                </c:pt>
                <c:pt idx="4338">
                  <c:v>5.7200000000000006</c:v>
                </c:pt>
                <c:pt idx="4339">
                  <c:v>5.7200000000000006</c:v>
                </c:pt>
                <c:pt idx="4340">
                  <c:v>5.7200000000000006</c:v>
                </c:pt>
                <c:pt idx="4341">
                  <c:v>5.7200000000000006</c:v>
                </c:pt>
                <c:pt idx="4342">
                  <c:v>5.7200000000000006</c:v>
                </c:pt>
                <c:pt idx="4343">
                  <c:v>5.7200000000000006</c:v>
                </c:pt>
                <c:pt idx="4344">
                  <c:v>5.7200000000000006</c:v>
                </c:pt>
                <c:pt idx="4345">
                  <c:v>5.73</c:v>
                </c:pt>
                <c:pt idx="4346">
                  <c:v>5.73</c:v>
                </c:pt>
                <c:pt idx="4347">
                  <c:v>5.73</c:v>
                </c:pt>
                <c:pt idx="4348">
                  <c:v>5.73</c:v>
                </c:pt>
                <c:pt idx="4349">
                  <c:v>5.7399999999999993</c:v>
                </c:pt>
                <c:pt idx="4350">
                  <c:v>5.74</c:v>
                </c:pt>
                <c:pt idx="4351">
                  <c:v>5.74</c:v>
                </c:pt>
                <c:pt idx="4352">
                  <c:v>5.74</c:v>
                </c:pt>
                <c:pt idx="4353">
                  <c:v>5.74</c:v>
                </c:pt>
                <c:pt idx="4354">
                  <c:v>5.74</c:v>
                </c:pt>
                <c:pt idx="4355">
                  <c:v>5.74</c:v>
                </c:pt>
                <c:pt idx="4356">
                  <c:v>5.74</c:v>
                </c:pt>
                <c:pt idx="4357">
                  <c:v>5.74</c:v>
                </c:pt>
                <c:pt idx="4358">
                  <c:v>5.75</c:v>
                </c:pt>
                <c:pt idx="4359">
                  <c:v>5.75</c:v>
                </c:pt>
                <c:pt idx="4360">
                  <c:v>5.75</c:v>
                </c:pt>
                <c:pt idx="4361">
                  <c:v>5.75</c:v>
                </c:pt>
                <c:pt idx="4362">
                  <c:v>5.75</c:v>
                </c:pt>
                <c:pt idx="4363">
                  <c:v>5.75</c:v>
                </c:pt>
                <c:pt idx="4364">
                  <c:v>5.75</c:v>
                </c:pt>
                <c:pt idx="4365">
                  <c:v>5.75</c:v>
                </c:pt>
                <c:pt idx="4366">
                  <c:v>5.75</c:v>
                </c:pt>
                <c:pt idx="4367">
                  <c:v>5.75</c:v>
                </c:pt>
                <c:pt idx="4368">
                  <c:v>5.76</c:v>
                </c:pt>
                <c:pt idx="4369">
                  <c:v>5.76</c:v>
                </c:pt>
                <c:pt idx="4370">
                  <c:v>5.76</c:v>
                </c:pt>
                <c:pt idx="4371">
                  <c:v>5.76</c:v>
                </c:pt>
                <c:pt idx="4372">
                  <c:v>5.76</c:v>
                </c:pt>
                <c:pt idx="4373">
                  <c:v>5.76</c:v>
                </c:pt>
                <c:pt idx="4374">
                  <c:v>5.7600000000000007</c:v>
                </c:pt>
                <c:pt idx="4375">
                  <c:v>5.7600000000000007</c:v>
                </c:pt>
                <c:pt idx="4376">
                  <c:v>5.77</c:v>
                </c:pt>
                <c:pt idx="4377">
                  <c:v>5.77</c:v>
                </c:pt>
                <c:pt idx="4378">
                  <c:v>5.77</c:v>
                </c:pt>
                <c:pt idx="4379">
                  <c:v>5.77</c:v>
                </c:pt>
                <c:pt idx="4380">
                  <c:v>5.7700000000000005</c:v>
                </c:pt>
                <c:pt idx="4381">
                  <c:v>5.7700000000000005</c:v>
                </c:pt>
                <c:pt idx="4382">
                  <c:v>5.7799999999999994</c:v>
                </c:pt>
                <c:pt idx="4383">
                  <c:v>5.7799999999999994</c:v>
                </c:pt>
                <c:pt idx="4384">
                  <c:v>5.7799999999999994</c:v>
                </c:pt>
                <c:pt idx="4385">
                  <c:v>5.7799999999999994</c:v>
                </c:pt>
                <c:pt idx="4386">
                  <c:v>5.7799999999999994</c:v>
                </c:pt>
                <c:pt idx="4387">
                  <c:v>5.7799999999999994</c:v>
                </c:pt>
                <c:pt idx="4388">
                  <c:v>5.7799999999999994</c:v>
                </c:pt>
                <c:pt idx="4389">
                  <c:v>5.7799999999999994</c:v>
                </c:pt>
                <c:pt idx="4390">
                  <c:v>5.78</c:v>
                </c:pt>
                <c:pt idx="4391">
                  <c:v>5.78</c:v>
                </c:pt>
                <c:pt idx="4392">
                  <c:v>5.78</c:v>
                </c:pt>
                <c:pt idx="4393">
                  <c:v>5.78</c:v>
                </c:pt>
                <c:pt idx="4394">
                  <c:v>5.78</c:v>
                </c:pt>
                <c:pt idx="4395">
                  <c:v>5.78</c:v>
                </c:pt>
                <c:pt idx="4396">
                  <c:v>5.7899999999999991</c:v>
                </c:pt>
                <c:pt idx="4397">
                  <c:v>5.79</c:v>
                </c:pt>
                <c:pt idx="4398">
                  <c:v>5.79</c:v>
                </c:pt>
                <c:pt idx="4399">
                  <c:v>5.79</c:v>
                </c:pt>
                <c:pt idx="4400">
                  <c:v>5.79</c:v>
                </c:pt>
                <c:pt idx="4401">
                  <c:v>5.79</c:v>
                </c:pt>
                <c:pt idx="4402">
                  <c:v>5.79</c:v>
                </c:pt>
                <c:pt idx="4403">
                  <c:v>5.79</c:v>
                </c:pt>
                <c:pt idx="4404">
                  <c:v>5.8</c:v>
                </c:pt>
                <c:pt idx="4405">
                  <c:v>5.8</c:v>
                </c:pt>
                <c:pt idx="4406">
                  <c:v>5.8</c:v>
                </c:pt>
                <c:pt idx="4407">
                  <c:v>5.8</c:v>
                </c:pt>
                <c:pt idx="4408">
                  <c:v>5.8000000000000007</c:v>
                </c:pt>
                <c:pt idx="4409">
                  <c:v>5.8000000000000007</c:v>
                </c:pt>
                <c:pt idx="4410">
                  <c:v>5.8099999999999987</c:v>
                </c:pt>
                <c:pt idx="4411">
                  <c:v>5.81</c:v>
                </c:pt>
                <c:pt idx="4412">
                  <c:v>5.81</c:v>
                </c:pt>
                <c:pt idx="4413">
                  <c:v>5.81</c:v>
                </c:pt>
                <c:pt idx="4414">
                  <c:v>5.81</c:v>
                </c:pt>
                <c:pt idx="4415">
                  <c:v>5.81</c:v>
                </c:pt>
                <c:pt idx="4416">
                  <c:v>5.81</c:v>
                </c:pt>
                <c:pt idx="4417">
                  <c:v>5.8100000000000005</c:v>
                </c:pt>
                <c:pt idx="4418">
                  <c:v>5.8100000000000005</c:v>
                </c:pt>
                <c:pt idx="4419">
                  <c:v>5.8100000000000005</c:v>
                </c:pt>
                <c:pt idx="4420">
                  <c:v>5.8100000000000005</c:v>
                </c:pt>
                <c:pt idx="4421">
                  <c:v>5.8100000000000005</c:v>
                </c:pt>
                <c:pt idx="4422">
                  <c:v>5.8100000000000005</c:v>
                </c:pt>
                <c:pt idx="4423">
                  <c:v>5.8199999999999994</c:v>
                </c:pt>
                <c:pt idx="4424">
                  <c:v>5.8199999999999994</c:v>
                </c:pt>
                <c:pt idx="4425">
                  <c:v>5.82</c:v>
                </c:pt>
                <c:pt idx="4426">
                  <c:v>5.82</c:v>
                </c:pt>
                <c:pt idx="4427">
                  <c:v>5.82</c:v>
                </c:pt>
                <c:pt idx="4428">
                  <c:v>5.82</c:v>
                </c:pt>
                <c:pt idx="4429">
                  <c:v>5.82</c:v>
                </c:pt>
                <c:pt idx="4430">
                  <c:v>5.82</c:v>
                </c:pt>
                <c:pt idx="4431">
                  <c:v>5.82</c:v>
                </c:pt>
                <c:pt idx="4432">
                  <c:v>5.82</c:v>
                </c:pt>
                <c:pt idx="4433">
                  <c:v>5.82</c:v>
                </c:pt>
                <c:pt idx="4434">
                  <c:v>5.82</c:v>
                </c:pt>
                <c:pt idx="4435">
                  <c:v>5.82</c:v>
                </c:pt>
                <c:pt idx="4436">
                  <c:v>5.83</c:v>
                </c:pt>
                <c:pt idx="4437">
                  <c:v>5.83</c:v>
                </c:pt>
                <c:pt idx="4438">
                  <c:v>5.83</c:v>
                </c:pt>
                <c:pt idx="4439">
                  <c:v>5.83</c:v>
                </c:pt>
                <c:pt idx="4440">
                  <c:v>5.83</c:v>
                </c:pt>
                <c:pt idx="4441">
                  <c:v>5.83</c:v>
                </c:pt>
                <c:pt idx="4442">
                  <c:v>5.83</c:v>
                </c:pt>
                <c:pt idx="4443">
                  <c:v>5.83</c:v>
                </c:pt>
                <c:pt idx="4444">
                  <c:v>5.84</c:v>
                </c:pt>
                <c:pt idx="4445">
                  <c:v>5.84</c:v>
                </c:pt>
                <c:pt idx="4446">
                  <c:v>5.84</c:v>
                </c:pt>
                <c:pt idx="4447">
                  <c:v>5.84</c:v>
                </c:pt>
                <c:pt idx="4448">
                  <c:v>5.84</c:v>
                </c:pt>
                <c:pt idx="4449">
                  <c:v>5.8400000000000007</c:v>
                </c:pt>
                <c:pt idx="4450">
                  <c:v>5.85</c:v>
                </c:pt>
                <c:pt idx="4451">
                  <c:v>5.85</c:v>
                </c:pt>
                <c:pt idx="4452">
                  <c:v>5.85</c:v>
                </c:pt>
                <c:pt idx="4453">
                  <c:v>5.85</c:v>
                </c:pt>
                <c:pt idx="4454">
                  <c:v>5.85</c:v>
                </c:pt>
                <c:pt idx="4455">
                  <c:v>5.85</c:v>
                </c:pt>
                <c:pt idx="4456">
                  <c:v>5.85</c:v>
                </c:pt>
                <c:pt idx="4457">
                  <c:v>5.85</c:v>
                </c:pt>
                <c:pt idx="4458">
                  <c:v>5.85</c:v>
                </c:pt>
                <c:pt idx="4459">
                  <c:v>5.85</c:v>
                </c:pt>
                <c:pt idx="4460">
                  <c:v>5.8500000000000005</c:v>
                </c:pt>
                <c:pt idx="4461">
                  <c:v>5.8500000000000005</c:v>
                </c:pt>
                <c:pt idx="4462">
                  <c:v>5.8500000000000005</c:v>
                </c:pt>
                <c:pt idx="4463">
                  <c:v>5.8500000000000005</c:v>
                </c:pt>
                <c:pt idx="4464">
                  <c:v>5.8500000000000005</c:v>
                </c:pt>
                <c:pt idx="4465">
                  <c:v>5.8500000000000005</c:v>
                </c:pt>
                <c:pt idx="4466">
                  <c:v>5.8500000000000005</c:v>
                </c:pt>
                <c:pt idx="4467">
                  <c:v>5.86</c:v>
                </c:pt>
                <c:pt idx="4468">
                  <c:v>5.86</c:v>
                </c:pt>
                <c:pt idx="4469">
                  <c:v>5.86</c:v>
                </c:pt>
                <c:pt idx="4470">
                  <c:v>5.86</c:v>
                </c:pt>
                <c:pt idx="4471">
                  <c:v>5.86</c:v>
                </c:pt>
                <c:pt idx="4472">
                  <c:v>5.86</c:v>
                </c:pt>
                <c:pt idx="4473">
                  <c:v>5.86</c:v>
                </c:pt>
                <c:pt idx="4474">
                  <c:v>5.8699999999999992</c:v>
                </c:pt>
                <c:pt idx="4475">
                  <c:v>5.8699999999999992</c:v>
                </c:pt>
                <c:pt idx="4476">
                  <c:v>5.87</c:v>
                </c:pt>
                <c:pt idx="4477">
                  <c:v>5.87</c:v>
                </c:pt>
                <c:pt idx="4478">
                  <c:v>5.87</c:v>
                </c:pt>
                <c:pt idx="4479">
                  <c:v>5.87</c:v>
                </c:pt>
                <c:pt idx="4480">
                  <c:v>5.87</c:v>
                </c:pt>
                <c:pt idx="4481">
                  <c:v>5.88</c:v>
                </c:pt>
                <c:pt idx="4482">
                  <c:v>5.88</c:v>
                </c:pt>
                <c:pt idx="4483">
                  <c:v>5.88</c:v>
                </c:pt>
                <c:pt idx="4484">
                  <c:v>5.88</c:v>
                </c:pt>
                <c:pt idx="4485">
                  <c:v>5.88</c:v>
                </c:pt>
                <c:pt idx="4486">
                  <c:v>5.88</c:v>
                </c:pt>
                <c:pt idx="4487">
                  <c:v>5.88</c:v>
                </c:pt>
                <c:pt idx="4488">
                  <c:v>5.88</c:v>
                </c:pt>
                <c:pt idx="4489">
                  <c:v>5.8800000000000008</c:v>
                </c:pt>
                <c:pt idx="4490">
                  <c:v>5.89</c:v>
                </c:pt>
                <c:pt idx="4491">
                  <c:v>5.89</c:v>
                </c:pt>
                <c:pt idx="4492">
                  <c:v>5.89</c:v>
                </c:pt>
                <c:pt idx="4493">
                  <c:v>5.89</c:v>
                </c:pt>
                <c:pt idx="4494">
                  <c:v>5.89</c:v>
                </c:pt>
                <c:pt idx="4495">
                  <c:v>5.8900000000000006</c:v>
                </c:pt>
                <c:pt idx="4496">
                  <c:v>5.8900000000000006</c:v>
                </c:pt>
                <c:pt idx="4497">
                  <c:v>5.8900000000000006</c:v>
                </c:pt>
                <c:pt idx="4498">
                  <c:v>5.8999999999999995</c:v>
                </c:pt>
                <c:pt idx="4499">
                  <c:v>5.9</c:v>
                </c:pt>
                <c:pt idx="4500">
                  <c:v>5.9</c:v>
                </c:pt>
                <c:pt idx="4501">
                  <c:v>5.9</c:v>
                </c:pt>
                <c:pt idx="4502">
                  <c:v>5.9</c:v>
                </c:pt>
                <c:pt idx="4503">
                  <c:v>5.91</c:v>
                </c:pt>
                <c:pt idx="4504">
                  <c:v>5.91</c:v>
                </c:pt>
                <c:pt idx="4505">
                  <c:v>5.91</c:v>
                </c:pt>
                <c:pt idx="4506">
                  <c:v>5.91</c:v>
                </c:pt>
                <c:pt idx="4507">
                  <c:v>5.91</c:v>
                </c:pt>
                <c:pt idx="4508">
                  <c:v>5.91</c:v>
                </c:pt>
                <c:pt idx="4509">
                  <c:v>5.91</c:v>
                </c:pt>
                <c:pt idx="4510">
                  <c:v>5.91</c:v>
                </c:pt>
                <c:pt idx="4511">
                  <c:v>5.92</c:v>
                </c:pt>
                <c:pt idx="4512">
                  <c:v>5.92</c:v>
                </c:pt>
                <c:pt idx="4513">
                  <c:v>5.92</c:v>
                </c:pt>
                <c:pt idx="4514">
                  <c:v>5.92</c:v>
                </c:pt>
                <c:pt idx="4515">
                  <c:v>5.92</c:v>
                </c:pt>
                <c:pt idx="4516">
                  <c:v>5.92</c:v>
                </c:pt>
                <c:pt idx="4517">
                  <c:v>5.92</c:v>
                </c:pt>
                <c:pt idx="4518">
                  <c:v>5.92</c:v>
                </c:pt>
                <c:pt idx="4519">
                  <c:v>5.92</c:v>
                </c:pt>
                <c:pt idx="4520">
                  <c:v>5.93</c:v>
                </c:pt>
                <c:pt idx="4521">
                  <c:v>5.93</c:v>
                </c:pt>
                <c:pt idx="4522">
                  <c:v>5.93</c:v>
                </c:pt>
                <c:pt idx="4523">
                  <c:v>5.93</c:v>
                </c:pt>
                <c:pt idx="4524">
                  <c:v>5.93</c:v>
                </c:pt>
                <c:pt idx="4525">
                  <c:v>5.9300000000000006</c:v>
                </c:pt>
                <c:pt idx="4526">
                  <c:v>5.9399999999999995</c:v>
                </c:pt>
                <c:pt idx="4527">
                  <c:v>5.9399999999999995</c:v>
                </c:pt>
                <c:pt idx="4528">
                  <c:v>5.94</c:v>
                </c:pt>
                <c:pt idx="4529">
                  <c:v>5.94</c:v>
                </c:pt>
                <c:pt idx="4530">
                  <c:v>5.95</c:v>
                </c:pt>
                <c:pt idx="4531">
                  <c:v>5.95</c:v>
                </c:pt>
                <c:pt idx="4532">
                  <c:v>5.95</c:v>
                </c:pt>
                <c:pt idx="4533">
                  <c:v>5.95</c:v>
                </c:pt>
                <c:pt idx="4534">
                  <c:v>5.95</c:v>
                </c:pt>
                <c:pt idx="4535">
                  <c:v>5.95</c:v>
                </c:pt>
                <c:pt idx="4536">
                  <c:v>5.95</c:v>
                </c:pt>
                <c:pt idx="4537">
                  <c:v>5.95</c:v>
                </c:pt>
                <c:pt idx="4538">
                  <c:v>5.95</c:v>
                </c:pt>
                <c:pt idx="4539">
                  <c:v>5.95</c:v>
                </c:pt>
                <c:pt idx="4540">
                  <c:v>5.95</c:v>
                </c:pt>
                <c:pt idx="4541">
                  <c:v>5.96</c:v>
                </c:pt>
                <c:pt idx="4542">
                  <c:v>5.96</c:v>
                </c:pt>
                <c:pt idx="4543">
                  <c:v>5.96</c:v>
                </c:pt>
                <c:pt idx="4544">
                  <c:v>5.96</c:v>
                </c:pt>
                <c:pt idx="4545">
                  <c:v>5.9600000000000009</c:v>
                </c:pt>
                <c:pt idx="4546">
                  <c:v>5.9600000000000009</c:v>
                </c:pt>
                <c:pt idx="4547">
                  <c:v>5.97</c:v>
                </c:pt>
                <c:pt idx="4548">
                  <c:v>5.97</c:v>
                </c:pt>
                <c:pt idx="4549">
                  <c:v>5.97</c:v>
                </c:pt>
                <c:pt idx="4550">
                  <c:v>5.97</c:v>
                </c:pt>
                <c:pt idx="4551">
                  <c:v>5.9700000000000006</c:v>
                </c:pt>
                <c:pt idx="4552">
                  <c:v>5.9700000000000006</c:v>
                </c:pt>
                <c:pt idx="4553">
                  <c:v>5.9700000000000006</c:v>
                </c:pt>
                <c:pt idx="4554">
                  <c:v>5.9700000000000006</c:v>
                </c:pt>
                <c:pt idx="4555">
                  <c:v>5.9700000000000006</c:v>
                </c:pt>
                <c:pt idx="4556">
                  <c:v>5.9799999999999995</c:v>
                </c:pt>
                <c:pt idx="4557">
                  <c:v>5.9799999999999995</c:v>
                </c:pt>
                <c:pt idx="4558">
                  <c:v>5.9799999999999995</c:v>
                </c:pt>
                <c:pt idx="4559">
                  <c:v>5.9799999999999995</c:v>
                </c:pt>
                <c:pt idx="4560">
                  <c:v>5.9799999999999995</c:v>
                </c:pt>
                <c:pt idx="4561">
                  <c:v>5.9799999999999995</c:v>
                </c:pt>
                <c:pt idx="4562">
                  <c:v>5.9799999999999995</c:v>
                </c:pt>
                <c:pt idx="4563">
                  <c:v>5.98</c:v>
                </c:pt>
                <c:pt idx="4564">
                  <c:v>5.98</c:v>
                </c:pt>
                <c:pt idx="4565">
                  <c:v>5.98</c:v>
                </c:pt>
                <c:pt idx="4566">
                  <c:v>5.98</c:v>
                </c:pt>
                <c:pt idx="4567">
                  <c:v>5.98</c:v>
                </c:pt>
                <c:pt idx="4568">
                  <c:v>5.98</c:v>
                </c:pt>
                <c:pt idx="4569">
                  <c:v>5.98</c:v>
                </c:pt>
                <c:pt idx="4570">
                  <c:v>5.9899999999999993</c:v>
                </c:pt>
                <c:pt idx="4571">
                  <c:v>5.9899999999999993</c:v>
                </c:pt>
                <c:pt idx="4572">
                  <c:v>5.99</c:v>
                </c:pt>
                <c:pt idx="4573">
                  <c:v>5.99</c:v>
                </c:pt>
                <c:pt idx="4574">
                  <c:v>5.99</c:v>
                </c:pt>
                <c:pt idx="4575">
                  <c:v>5.99</c:v>
                </c:pt>
                <c:pt idx="4576">
                  <c:v>5.99</c:v>
                </c:pt>
                <c:pt idx="4577">
                  <c:v>6</c:v>
                </c:pt>
                <c:pt idx="4578">
                  <c:v>6</c:v>
                </c:pt>
                <c:pt idx="4579">
                  <c:v>6</c:v>
                </c:pt>
                <c:pt idx="4580">
                  <c:v>6</c:v>
                </c:pt>
                <c:pt idx="4581">
                  <c:v>6</c:v>
                </c:pt>
                <c:pt idx="4582">
                  <c:v>6</c:v>
                </c:pt>
                <c:pt idx="4583">
                  <c:v>6</c:v>
                </c:pt>
                <c:pt idx="4584">
                  <c:v>6</c:v>
                </c:pt>
                <c:pt idx="4585">
                  <c:v>6</c:v>
                </c:pt>
                <c:pt idx="4586">
                  <c:v>6</c:v>
                </c:pt>
                <c:pt idx="4587">
                  <c:v>6</c:v>
                </c:pt>
                <c:pt idx="4588">
                  <c:v>6</c:v>
                </c:pt>
                <c:pt idx="4589">
                  <c:v>6.01</c:v>
                </c:pt>
                <c:pt idx="4590">
                  <c:v>6.01</c:v>
                </c:pt>
                <c:pt idx="4591">
                  <c:v>6.01</c:v>
                </c:pt>
                <c:pt idx="4592">
                  <c:v>6.01</c:v>
                </c:pt>
                <c:pt idx="4593">
                  <c:v>6.01</c:v>
                </c:pt>
                <c:pt idx="4594">
                  <c:v>6.01</c:v>
                </c:pt>
                <c:pt idx="4595">
                  <c:v>6.01</c:v>
                </c:pt>
                <c:pt idx="4596">
                  <c:v>6.0100000000000007</c:v>
                </c:pt>
                <c:pt idx="4597">
                  <c:v>6.0100000000000007</c:v>
                </c:pt>
                <c:pt idx="4598">
                  <c:v>6.0100000000000007</c:v>
                </c:pt>
                <c:pt idx="4599">
                  <c:v>6.0100000000000007</c:v>
                </c:pt>
                <c:pt idx="4600">
                  <c:v>6.02</c:v>
                </c:pt>
                <c:pt idx="4601">
                  <c:v>6.02</c:v>
                </c:pt>
                <c:pt idx="4602">
                  <c:v>6.02</c:v>
                </c:pt>
                <c:pt idx="4603">
                  <c:v>6.02</c:v>
                </c:pt>
                <c:pt idx="4604">
                  <c:v>6.02</c:v>
                </c:pt>
                <c:pt idx="4605">
                  <c:v>6.02</c:v>
                </c:pt>
                <c:pt idx="4606">
                  <c:v>6.02</c:v>
                </c:pt>
                <c:pt idx="4607">
                  <c:v>6.02</c:v>
                </c:pt>
                <c:pt idx="4608">
                  <c:v>6.02</c:v>
                </c:pt>
                <c:pt idx="4609">
                  <c:v>6.02</c:v>
                </c:pt>
                <c:pt idx="4610">
                  <c:v>6.0200000000000005</c:v>
                </c:pt>
                <c:pt idx="4611">
                  <c:v>6.0200000000000005</c:v>
                </c:pt>
                <c:pt idx="4612">
                  <c:v>6.0200000000000005</c:v>
                </c:pt>
                <c:pt idx="4613">
                  <c:v>6.0200000000000005</c:v>
                </c:pt>
                <c:pt idx="4614">
                  <c:v>6.0200000000000005</c:v>
                </c:pt>
                <c:pt idx="4615">
                  <c:v>6.0200000000000005</c:v>
                </c:pt>
                <c:pt idx="4616">
                  <c:v>6.0299999999999994</c:v>
                </c:pt>
                <c:pt idx="4617">
                  <c:v>6.0299999999999994</c:v>
                </c:pt>
                <c:pt idx="4618">
                  <c:v>6.03</c:v>
                </c:pt>
                <c:pt idx="4619">
                  <c:v>6.03</c:v>
                </c:pt>
                <c:pt idx="4620">
                  <c:v>6.03</c:v>
                </c:pt>
                <c:pt idx="4621">
                  <c:v>6.03</c:v>
                </c:pt>
                <c:pt idx="4622">
                  <c:v>6.03</c:v>
                </c:pt>
                <c:pt idx="4623">
                  <c:v>6.03</c:v>
                </c:pt>
                <c:pt idx="4624">
                  <c:v>6.04</c:v>
                </c:pt>
                <c:pt idx="4625">
                  <c:v>6.04</c:v>
                </c:pt>
                <c:pt idx="4626">
                  <c:v>6.04</c:v>
                </c:pt>
                <c:pt idx="4627">
                  <c:v>6.04</c:v>
                </c:pt>
                <c:pt idx="4628">
                  <c:v>6.04</c:v>
                </c:pt>
                <c:pt idx="4629">
                  <c:v>6.04</c:v>
                </c:pt>
                <c:pt idx="4630">
                  <c:v>6.04</c:v>
                </c:pt>
                <c:pt idx="4631">
                  <c:v>6.04</c:v>
                </c:pt>
                <c:pt idx="4632">
                  <c:v>6.04</c:v>
                </c:pt>
                <c:pt idx="4633">
                  <c:v>6.04</c:v>
                </c:pt>
                <c:pt idx="4634">
                  <c:v>6.04</c:v>
                </c:pt>
                <c:pt idx="4635">
                  <c:v>6.04</c:v>
                </c:pt>
                <c:pt idx="4636">
                  <c:v>6.04</c:v>
                </c:pt>
                <c:pt idx="4637">
                  <c:v>6.04</c:v>
                </c:pt>
                <c:pt idx="4638">
                  <c:v>6.04</c:v>
                </c:pt>
                <c:pt idx="4639">
                  <c:v>6.0400000000000009</c:v>
                </c:pt>
                <c:pt idx="4640">
                  <c:v>6.05</c:v>
                </c:pt>
                <c:pt idx="4641">
                  <c:v>6.05</c:v>
                </c:pt>
                <c:pt idx="4642">
                  <c:v>6.05</c:v>
                </c:pt>
                <c:pt idx="4643">
                  <c:v>6.05</c:v>
                </c:pt>
                <c:pt idx="4644">
                  <c:v>6.0500000000000007</c:v>
                </c:pt>
                <c:pt idx="4645">
                  <c:v>6.0500000000000007</c:v>
                </c:pt>
                <c:pt idx="4646">
                  <c:v>6.0500000000000007</c:v>
                </c:pt>
                <c:pt idx="4647">
                  <c:v>6.0500000000000007</c:v>
                </c:pt>
                <c:pt idx="4648">
                  <c:v>6.0500000000000007</c:v>
                </c:pt>
                <c:pt idx="4649">
                  <c:v>6.0500000000000007</c:v>
                </c:pt>
                <c:pt idx="4650">
                  <c:v>6.06</c:v>
                </c:pt>
                <c:pt idx="4651">
                  <c:v>6.06</c:v>
                </c:pt>
                <c:pt idx="4652">
                  <c:v>6.06</c:v>
                </c:pt>
                <c:pt idx="4653">
                  <c:v>6.06</c:v>
                </c:pt>
                <c:pt idx="4654">
                  <c:v>6.06</c:v>
                </c:pt>
                <c:pt idx="4655">
                  <c:v>6.0600000000000005</c:v>
                </c:pt>
                <c:pt idx="4656">
                  <c:v>6.0600000000000005</c:v>
                </c:pt>
                <c:pt idx="4657">
                  <c:v>6.07</c:v>
                </c:pt>
                <c:pt idx="4658">
                  <c:v>6.07</c:v>
                </c:pt>
                <c:pt idx="4659">
                  <c:v>6.07</c:v>
                </c:pt>
                <c:pt idx="4660">
                  <c:v>6.07</c:v>
                </c:pt>
                <c:pt idx="4661">
                  <c:v>6.07</c:v>
                </c:pt>
                <c:pt idx="4662">
                  <c:v>6.07</c:v>
                </c:pt>
                <c:pt idx="4663">
                  <c:v>6.07</c:v>
                </c:pt>
                <c:pt idx="4664">
                  <c:v>6.08</c:v>
                </c:pt>
                <c:pt idx="4665">
                  <c:v>6.08</c:v>
                </c:pt>
                <c:pt idx="4666">
                  <c:v>6.08</c:v>
                </c:pt>
                <c:pt idx="4667">
                  <c:v>6.08</c:v>
                </c:pt>
                <c:pt idx="4668">
                  <c:v>6.08</c:v>
                </c:pt>
                <c:pt idx="4669">
                  <c:v>6.08</c:v>
                </c:pt>
                <c:pt idx="4670">
                  <c:v>6.09</c:v>
                </c:pt>
                <c:pt idx="4671">
                  <c:v>6.09</c:v>
                </c:pt>
                <c:pt idx="4672">
                  <c:v>6.09</c:v>
                </c:pt>
                <c:pt idx="4673">
                  <c:v>6.09</c:v>
                </c:pt>
                <c:pt idx="4674">
                  <c:v>6.0900000000000007</c:v>
                </c:pt>
                <c:pt idx="4675">
                  <c:v>6.0900000000000007</c:v>
                </c:pt>
                <c:pt idx="4676">
                  <c:v>6.0900000000000007</c:v>
                </c:pt>
                <c:pt idx="4677">
                  <c:v>6.1</c:v>
                </c:pt>
                <c:pt idx="4678">
                  <c:v>6.1</c:v>
                </c:pt>
                <c:pt idx="4679">
                  <c:v>6.1</c:v>
                </c:pt>
                <c:pt idx="4680">
                  <c:v>6.1</c:v>
                </c:pt>
                <c:pt idx="4681">
                  <c:v>6.1</c:v>
                </c:pt>
                <c:pt idx="4682">
                  <c:v>6.1</c:v>
                </c:pt>
                <c:pt idx="4683">
                  <c:v>6.1000000000000005</c:v>
                </c:pt>
                <c:pt idx="4684">
                  <c:v>6.1000000000000005</c:v>
                </c:pt>
                <c:pt idx="4685">
                  <c:v>6.1099999999999994</c:v>
                </c:pt>
                <c:pt idx="4686">
                  <c:v>6.1099999999999994</c:v>
                </c:pt>
                <c:pt idx="4687">
                  <c:v>6.1099999999999994</c:v>
                </c:pt>
                <c:pt idx="4688">
                  <c:v>6.1099999999999994</c:v>
                </c:pt>
                <c:pt idx="4689">
                  <c:v>6.1099999999999994</c:v>
                </c:pt>
                <c:pt idx="4690">
                  <c:v>6.1099999999999994</c:v>
                </c:pt>
                <c:pt idx="4691">
                  <c:v>6.11</c:v>
                </c:pt>
                <c:pt idx="4692">
                  <c:v>6.11</c:v>
                </c:pt>
                <c:pt idx="4693">
                  <c:v>6.11</c:v>
                </c:pt>
                <c:pt idx="4694">
                  <c:v>6.11</c:v>
                </c:pt>
                <c:pt idx="4695">
                  <c:v>6.1199999999999992</c:v>
                </c:pt>
                <c:pt idx="4696">
                  <c:v>6.12</c:v>
                </c:pt>
                <c:pt idx="4697">
                  <c:v>6.12</c:v>
                </c:pt>
                <c:pt idx="4698">
                  <c:v>6.12</c:v>
                </c:pt>
                <c:pt idx="4699">
                  <c:v>6.12</c:v>
                </c:pt>
                <c:pt idx="4700">
                  <c:v>6.12</c:v>
                </c:pt>
                <c:pt idx="4701">
                  <c:v>6.12</c:v>
                </c:pt>
                <c:pt idx="4702">
                  <c:v>6.12</c:v>
                </c:pt>
                <c:pt idx="4703">
                  <c:v>6.12</c:v>
                </c:pt>
                <c:pt idx="4704">
                  <c:v>6.12</c:v>
                </c:pt>
                <c:pt idx="4705">
                  <c:v>6.13</c:v>
                </c:pt>
                <c:pt idx="4706">
                  <c:v>6.13</c:v>
                </c:pt>
                <c:pt idx="4707">
                  <c:v>6.13</c:v>
                </c:pt>
                <c:pt idx="4708">
                  <c:v>6.13</c:v>
                </c:pt>
                <c:pt idx="4709">
                  <c:v>6.13</c:v>
                </c:pt>
                <c:pt idx="4710">
                  <c:v>6.13</c:v>
                </c:pt>
                <c:pt idx="4711">
                  <c:v>6.13</c:v>
                </c:pt>
                <c:pt idx="4712">
                  <c:v>6.13</c:v>
                </c:pt>
                <c:pt idx="4713">
                  <c:v>6.13</c:v>
                </c:pt>
                <c:pt idx="4714">
                  <c:v>6.13</c:v>
                </c:pt>
                <c:pt idx="4715">
                  <c:v>6.1300000000000008</c:v>
                </c:pt>
                <c:pt idx="4716">
                  <c:v>6.14</c:v>
                </c:pt>
                <c:pt idx="4717">
                  <c:v>6.14</c:v>
                </c:pt>
                <c:pt idx="4718">
                  <c:v>6.14</c:v>
                </c:pt>
                <c:pt idx="4719">
                  <c:v>6.14</c:v>
                </c:pt>
                <c:pt idx="4720">
                  <c:v>6.14</c:v>
                </c:pt>
                <c:pt idx="4721">
                  <c:v>6.14</c:v>
                </c:pt>
                <c:pt idx="4722">
                  <c:v>6.14</c:v>
                </c:pt>
                <c:pt idx="4723">
                  <c:v>6.14</c:v>
                </c:pt>
                <c:pt idx="4724">
                  <c:v>6.14</c:v>
                </c:pt>
                <c:pt idx="4725">
                  <c:v>6.1400000000000006</c:v>
                </c:pt>
                <c:pt idx="4726">
                  <c:v>6.1400000000000006</c:v>
                </c:pt>
                <c:pt idx="4727">
                  <c:v>6.1400000000000006</c:v>
                </c:pt>
                <c:pt idx="4728">
                  <c:v>6.1400000000000006</c:v>
                </c:pt>
                <c:pt idx="4729">
                  <c:v>6.1400000000000006</c:v>
                </c:pt>
                <c:pt idx="4730">
                  <c:v>6.1400000000000006</c:v>
                </c:pt>
                <c:pt idx="4731">
                  <c:v>6.1499999999999995</c:v>
                </c:pt>
                <c:pt idx="4732">
                  <c:v>6.1499999999999995</c:v>
                </c:pt>
                <c:pt idx="4733">
                  <c:v>6.1499999999999995</c:v>
                </c:pt>
                <c:pt idx="4734">
                  <c:v>6.15</c:v>
                </c:pt>
                <c:pt idx="4735">
                  <c:v>6.15</c:v>
                </c:pt>
                <c:pt idx="4736">
                  <c:v>6.15</c:v>
                </c:pt>
                <c:pt idx="4737">
                  <c:v>6.15</c:v>
                </c:pt>
                <c:pt idx="4738">
                  <c:v>6.15</c:v>
                </c:pt>
                <c:pt idx="4739">
                  <c:v>6.15</c:v>
                </c:pt>
                <c:pt idx="4740">
                  <c:v>6.15</c:v>
                </c:pt>
                <c:pt idx="4741">
                  <c:v>6.15</c:v>
                </c:pt>
                <c:pt idx="4742">
                  <c:v>6.15</c:v>
                </c:pt>
                <c:pt idx="4743">
                  <c:v>6.16</c:v>
                </c:pt>
                <c:pt idx="4744">
                  <c:v>6.16</c:v>
                </c:pt>
                <c:pt idx="4745">
                  <c:v>6.16</c:v>
                </c:pt>
                <c:pt idx="4746">
                  <c:v>6.16</c:v>
                </c:pt>
                <c:pt idx="4747">
                  <c:v>6.16</c:v>
                </c:pt>
                <c:pt idx="4748">
                  <c:v>6.16</c:v>
                </c:pt>
                <c:pt idx="4749">
                  <c:v>6.16</c:v>
                </c:pt>
                <c:pt idx="4750">
                  <c:v>6.17</c:v>
                </c:pt>
                <c:pt idx="4751">
                  <c:v>6.17</c:v>
                </c:pt>
                <c:pt idx="4752">
                  <c:v>6.17</c:v>
                </c:pt>
                <c:pt idx="4753">
                  <c:v>6.17</c:v>
                </c:pt>
                <c:pt idx="4754">
                  <c:v>6.17</c:v>
                </c:pt>
                <c:pt idx="4755">
                  <c:v>6.17</c:v>
                </c:pt>
                <c:pt idx="4756">
                  <c:v>6.17</c:v>
                </c:pt>
                <c:pt idx="4757">
                  <c:v>6.17</c:v>
                </c:pt>
                <c:pt idx="4758">
                  <c:v>6.17</c:v>
                </c:pt>
                <c:pt idx="4759">
                  <c:v>6.18</c:v>
                </c:pt>
                <c:pt idx="4760">
                  <c:v>6.18</c:v>
                </c:pt>
                <c:pt idx="4761">
                  <c:v>6.1899999999999995</c:v>
                </c:pt>
                <c:pt idx="4762">
                  <c:v>6.1899999999999995</c:v>
                </c:pt>
                <c:pt idx="4763">
                  <c:v>6.1899999999999995</c:v>
                </c:pt>
                <c:pt idx="4764">
                  <c:v>6.1899999999999995</c:v>
                </c:pt>
                <c:pt idx="4765">
                  <c:v>6.1899999999999995</c:v>
                </c:pt>
                <c:pt idx="4766">
                  <c:v>6.1899999999999995</c:v>
                </c:pt>
                <c:pt idx="4767">
                  <c:v>6.19</c:v>
                </c:pt>
                <c:pt idx="4768">
                  <c:v>6.19</c:v>
                </c:pt>
                <c:pt idx="4769">
                  <c:v>6.19</c:v>
                </c:pt>
                <c:pt idx="4770">
                  <c:v>6.19</c:v>
                </c:pt>
                <c:pt idx="4771">
                  <c:v>6.1999999999999993</c:v>
                </c:pt>
                <c:pt idx="4772">
                  <c:v>6.1999999999999993</c:v>
                </c:pt>
                <c:pt idx="4773">
                  <c:v>6.1999999999999993</c:v>
                </c:pt>
                <c:pt idx="4774">
                  <c:v>6.2</c:v>
                </c:pt>
                <c:pt idx="4775">
                  <c:v>6.2</c:v>
                </c:pt>
                <c:pt idx="4776">
                  <c:v>6.2</c:v>
                </c:pt>
                <c:pt idx="4777">
                  <c:v>6.2</c:v>
                </c:pt>
                <c:pt idx="4778">
                  <c:v>6.2</c:v>
                </c:pt>
                <c:pt idx="4779">
                  <c:v>6.2</c:v>
                </c:pt>
                <c:pt idx="4780">
                  <c:v>6.21</c:v>
                </c:pt>
                <c:pt idx="4781">
                  <c:v>6.21</c:v>
                </c:pt>
                <c:pt idx="4782">
                  <c:v>6.21</c:v>
                </c:pt>
                <c:pt idx="4783">
                  <c:v>6.21</c:v>
                </c:pt>
                <c:pt idx="4784">
                  <c:v>6.21</c:v>
                </c:pt>
                <c:pt idx="4785">
                  <c:v>6.21</c:v>
                </c:pt>
                <c:pt idx="4786">
                  <c:v>6.22</c:v>
                </c:pt>
                <c:pt idx="4787">
                  <c:v>6.2200000000000006</c:v>
                </c:pt>
                <c:pt idx="4788">
                  <c:v>6.2200000000000006</c:v>
                </c:pt>
                <c:pt idx="4789">
                  <c:v>6.2299999999999995</c:v>
                </c:pt>
                <c:pt idx="4790">
                  <c:v>6.23</c:v>
                </c:pt>
                <c:pt idx="4791">
                  <c:v>6.23</c:v>
                </c:pt>
                <c:pt idx="4792">
                  <c:v>6.23</c:v>
                </c:pt>
                <c:pt idx="4793">
                  <c:v>6.23</c:v>
                </c:pt>
                <c:pt idx="4794">
                  <c:v>6.2399999999999993</c:v>
                </c:pt>
                <c:pt idx="4795">
                  <c:v>6.24</c:v>
                </c:pt>
                <c:pt idx="4796">
                  <c:v>6.24</c:v>
                </c:pt>
                <c:pt idx="4797">
                  <c:v>6.24</c:v>
                </c:pt>
                <c:pt idx="4798">
                  <c:v>6.25</c:v>
                </c:pt>
                <c:pt idx="4799">
                  <c:v>6.25</c:v>
                </c:pt>
                <c:pt idx="4800">
                  <c:v>6.25</c:v>
                </c:pt>
                <c:pt idx="4801">
                  <c:v>6.25</c:v>
                </c:pt>
                <c:pt idx="4802">
                  <c:v>6.25</c:v>
                </c:pt>
                <c:pt idx="4803">
                  <c:v>6.26</c:v>
                </c:pt>
                <c:pt idx="4804">
                  <c:v>6.26</c:v>
                </c:pt>
                <c:pt idx="4805">
                  <c:v>6.26</c:v>
                </c:pt>
                <c:pt idx="4806">
                  <c:v>6.26</c:v>
                </c:pt>
                <c:pt idx="4807">
                  <c:v>6.26</c:v>
                </c:pt>
                <c:pt idx="4808">
                  <c:v>6.27</c:v>
                </c:pt>
                <c:pt idx="4809">
                  <c:v>6.27</c:v>
                </c:pt>
                <c:pt idx="4810">
                  <c:v>6.27</c:v>
                </c:pt>
                <c:pt idx="4811">
                  <c:v>6.27</c:v>
                </c:pt>
                <c:pt idx="4812">
                  <c:v>6.27</c:v>
                </c:pt>
                <c:pt idx="4813">
                  <c:v>6.27</c:v>
                </c:pt>
                <c:pt idx="4814">
                  <c:v>6.27</c:v>
                </c:pt>
                <c:pt idx="4815">
                  <c:v>6.27</c:v>
                </c:pt>
                <c:pt idx="4816">
                  <c:v>6.27</c:v>
                </c:pt>
                <c:pt idx="4817">
                  <c:v>6.2700000000000005</c:v>
                </c:pt>
                <c:pt idx="4818">
                  <c:v>6.2799999999999994</c:v>
                </c:pt>
                <c:pt idx="4819">
                  <c:v>6.2799999999999994</c:v>
                </c:pt>
                <c:pt idx="4820">
                  <c:v>6.28</c:v>
                </c:pt>
                <c:pt idx="4821">
                  <c:v>6.28</c:v>
                </c:pt>
                <c:pt idx="4822">
                  <c:v>6.28</c:v>
                </c:pt>
                <c:pt idx="4823">
                  <c:v>6.28</c:v>
                </c:pt>
                <c:pt idx="4824">
                  <c:v>6.29</c:v>
                </c:pt>
                <c:pt idx="4825">
                  <c:v>6.29</c:v>
                </c:pt>
                <c:pt idx="4826">
                  <c:v>6.29</c:v>
                </c:pt>
                <c:pt idx="4827">
                  <c:v>6.29</c:v>
                </c:pt>
                <c:pt idx="4828">
                  <c:v>6.29</c:v>
                </c:pt>
                <c:pt idx="4829">
                  <c:v>6.29</c:v>
                </c:pt>
                <c:pt idx="4830">
                  <c:v>6.2900000000000009</c:v>
                </c:pt>
                <c:pt idx="4831">
                  <c:v>6.3</c:v>
                </c:pt>
                <c:pt idx="4832">
                  <c:v>6.3</c:v>
                </c:pt>
                <c:pt idx="4833">
                  <c:v>6.3000000000000007</c:v>
                </c:pt>
                <c:pt idx="4834">
                  <c:v>6.3000000000000007</c:v>
                </c:pt>
                <c:pt idx="4835">
                  <c:v>6.3000000000000007</c:v>
                </c:pt>
                <c:pt idx="4836">
                  <c:v>6.31</c:v>
                </c:pt>
                <c:pt idx="4837">
                  <c:v>6.31</c:v>
                </c:pt>
                <c:pt idx="4838">
                  <c:v>6.31</c:v>
                </c:pt>
                <c:pt idx="4839">
                  <c:v>6.31</c:v>
                </c:pt>
                <c:pt idx="4840">
                  <c:v>6.3100000000000005</c:v>
                </c:pt>
                <c:pt idx="4841">
                  <c:v>6.3100000000000005</c:v>
                </c:pt>
                <c:pt idx="4842">
                  <c:v>6.3100000000000005</c:v>
                </c:pt>
                <c:pt idx="4843">
                  <c:v>6.3100000000000005</c:v>
                </c:pt>
                <c:pt idx="4844">
                  <c:v>6.3199999999999994</c:v>
                </c:pt>
                <c:pt idx="4845">
                  <c:v>6.32</c:v>
                </c:pt>
                <c:pt idx="4846">
                  <c:v>6.32</c:v>
                </c:pt>
                <c:pt idx="4847">
                  <c:v>6.32</c:v>
                </c:pt>
                <c:pt idx="4848">
                  <c:v>6.32</c:v>
                </c:pt>
                <c:pt idx="4849">
                  <c:v>6.32</c:v>
                </c:pt>
                <c:pt idx="4850">
                  <c:v>6.33</c:v>
                </c:pt>
                <c:pt idx="4851">
                  <c:v>6.33</c:v>
                </c:pt>
                <c:pt idx="4852">
                  <c:v>6.33</c:v>
                </c:pt>
                <c:pt idx="4853">
                  <c:v>6.33</c:v>
                </c:pt>
                <c:pt idx="4854">
                  <c:v>6.33</c:v>
                </c:pt>
                <c:pt idx="4855">
                  <c:v>6.34</c:v>
                </c:pt>
                <c:pt idx="4856">
                  <c:v>6.34</c:v>
                </c:pt>
                <c:pt idx="4857">
                  <c:v>6.34</c:v>
                </c:pt>
                <c:pt idx="4858">
                  <c:v>6.34</c:v>
                </c:pt>
                <c:pt idx="4859">
                  <c:v>6.34</c:v>
                </c:pt>
                <c:pt idx="4860">
                  <c:v>6.34</c:v>
                </c:pt>
                <c:pt idx="4861">
                  <c:v>6.34</c:v>
                </c:pt>
                <c:pt idx="4862">
                  <c:v>6.34</c:v>
                </c:pt>
                <c:pt idx="4863">
                  <c:v>6.3400000000000007</c:v>
                </c:pt>
                <c:pt idx="4864">
                  <c:v>6.35</c:v>
                </c:pt>
                <c:pt idx="4865">
                  <c:v>6.35</c:v>
                </c:pt>
                <c:pt idx="4866">
                  <c:v>6.35</c:v>
                </c:pt>
                <c:pt idx="4867">
                  <c:v>6.35</c:v>
                </c:pt>
                <c:pt idx="4868">
                  <c:v>6.35</c:v>
                </c:pt>
                <c:pt idx="4869">
                  <c:v>6.3500000000000005</c:v>
                </c:pt>
                <c:pt idx="4870">
                  <c:v>6.3599999999999994</c:v>
                </c:pt>
                <c:pt idx="4871">
                  <c:v>6.36</c:v>
                </c:pt>
                <c:pt idx="4872">
                  <c:v>6.36</c:v>
                </c:pt>
                <c:pt idx="4873">
                  <c:v>6.36</c:v>
                </c:pt>
                <c:pt idx="4874">
                  <c:v>6.36</c:v>
                </c:pt>
                <c:pt idx="4875">
                  <c:v>6.36</c:v>
                </c:pt>
                <c:pt idx="4876">
                  <c:v>6.3699999999999992</c:v>
                </c:pt>
                <c:pt idx="4877">
                  <c:v>6.3699999999999992</c:v>
                </c:pt>
                <c:pt idx="4878">
                  <c:v>6.3699999999999992</c:v>
                </c:pt>
                <c:pt idx="4879">
                  <c:v>6.37</c:v>
                </c:pt>
                <c:pt idx="4880">
                  <c:v>6.37</c:v>
                </c:pt>
                <c:pt idx="4881">
                  <c:v>6.37</c:v>
                </c:pt>
                <c:pt idx="4882">
                  <c:v>6.37</c:v>
                </c:pt>
                <c:pt idx="4883">
                  <c:v>6.37</c:v>
                </c:pt>
                <c:pt idx="4884">
                  <c:v>6.37</c:v>
                </c:pt>
                <c:pt idx="4885">
                  <c:v>6.37</c:v>
                </c:pt>
                <c:pt idx="4886">
                  <c:v>6.37</c:v>
                </c:pt>
                <c:pt idx="4887">
                  <c:v>6.38</c:v>
                </c:pt>
                <c:pt idx="4888">
                  <c:v>6.38</c:v>
                </c:pt>
                <c:pt idx="4889">
                  <c:v>6.38</c:v>
                </c:pt>
                <c:pt idx="4890">
                  <c:v>6.38</c:v>
                </c:pt>
                <c:pt idx="4891">
                  <c:v>6.38</c:v>
                </c:pt>
                <c:pt idx="4892">
                  <c:v>6.38</c:v>
                </c:pt>
                <c:pt idx="4893">
                  <c:v>6.38</c:v>
                </c:pt>
                <c:pt idx="4894">
                  <c:v>6.38</c:v>
                </c:pt>
                <c:pt idx="4895">
                  <c:v>6.38</c:v>
                </c:pt>
                <c:pt idx="4896">
                  <c:v>6.38</c:v>
                </c:pt>
                <c:pt idx="4897">
                  <c:v>6.38</c:v>
                </c:pt>
                <c:pt idx="4898">
                  <c:v>6.38</c:v>
                </c:pt>
                <c:pt idx="4899">
                  <c:v>6.38</c:v>
                </c:pt>
                <c:pt idx="4900">
                  <c:v>6.38</c:v>
                </c:pt>
                <c:pt idx="4901">
                  <c:v>6.3800000000000008</c:v>
                </c:pt>
                <c:pt idx="4902">
                  <c:v>6.3800000000000008</c:v>
                </c:pt>
                <c:pt idx="4903">
                  <c:v>6.39</c:v>
                </c:pt>
                <c:pt idx="4904">
                  <c:v>6.39</c:v>
                </c:pt>
                <c:pt idx="4905">
                  <c:v>6.39</c:v>
                </c:pt>
                <c:pt idx="4906">
                  <c:v>6.39</c:v>
                </c:pt>
                <c:pt idx="4907">
                  <c:v>6.39</c:v>
                </c:pt>
                <c:pt idx="4908">
                  <c:v>6.39</c:v>
                </c:pt>
                <c:pt idx="4909">
                  <c:v>6.3900000000000006</c:v>
                </c:pt>
                <c:pt idx="4910">
                  <c:v>6.3900000000000006</c:v>
                </c:pt>
                <c:pt idx="4911">
                  <c:v>6.3999999999999995</c:v>
                </c:pt>
                <c:pt idx="4912">
                  <c:v>6.3999999999999995</c:v>
                </c:pt>
                <c:pt idx="4913">
                  <c:v>6.3999999999999995</c:v>
                </c:pt>
                <c:pt idx="4914">
                  <c:v>6.4</c:v>
                </c:pt>
                <c:pt idx="4915">
                  <c:v>6.4</c:v>
                </c:pt>
                <c:pt idx="4916">
                  <c:v>6.4</c:v>
                </c:pt>
                <c:pt idx="4917">
                  <c:v>6.4</c:v>
                </c:pt>
                <c:pt idx="4918">
                  <c:v>6.4099999999999993</c:v>
                </c:pt>
                <c:pt idx="4919">
                  <c:v>6.41</c:v>
                </c:pt>
                <c:pt idx="4920">
                  <c:v>6.41</c:v>
                </c:pt>
                <c:pt idx="4921">
                  <c:v>6.41</c:v>
                </c:pt>
                <c:pt idx="4922">
                  <c:v>6.41</c:v>
                </c:pt>
                <c:pt idx="4923">
                  <c:v>6.42</c:v>
                </c:pt>
                <c:pt idx="4924">
                  <c:v>6.42</c:v>
                </c:pt>
                <c:pt idx="4925">
                  <c:v>6.42</c:v>
                </c:pt>
                <c:pt idx="4926">
                  <c:v>6.42</c:v>
                </c:pt>
                <c:pt idx="4927">
                  <c:v>6.42</c:v>
                </c:pt>
                <c:pt idx="4928">
                  <c:v>6.42</c:v>
                </c:pt>
                <c:pt idx="4929">
                  <c:v>6.42</c:v>
                </c:pt>
                <c:pt idx="4930">
                  <c:v>6.42</c:v>
                </c:pt>
                <c:pt idx="4931">
                  <c:v>6.42</c:v>
                </c:pt>
                <c:pt idx="4932">
                  <c:v>6.43</c:v>
                </c:pt>
                <c:pt idx="4933">
                  <c:v>6.43</c:v>
                </c:pt>
                <c:pt idx="4934">
                  <c:v>6.43</c:v>
                </c:pt>
                <c:pt idx="4935">
                  <c:v>6.43</c:v>
                </c:pt>
                <c:pt idx="4936">
                  <c:v>6.43</c:v>
                </c:pt>
                <c:pt idx="4937">
                  <c:v>6.43</c:v>
                </c:pt>
                <c:pt idx="4938">
                  <c:v>6.4300000000000006</c:v>
                </c:pt>
                <c:pt idx="4939">
                  <c:v>6.4300000000000006</c:v>
                </c:pt>
                <c:pt idx="4940">
                  <c:v>6.4399999999999995</c:v>
                </c:pt>
                <c:pt idx="4941">
                  <c:v>6.44</c:v>
                </c:pt>
                <c:pt idx="4942">
                  <c:v>6.4499999999999993</c:v>
                </c:pt>
                <c:pt idx="4943">
                  <c:v>6.4499999999999993</c:v>
                </c:pt>
                <c:pt idx="4944">
                  <c:v>6.4499999999999993</c:v>
                </c:pt>
                <c:pt idx="4945">
                  <c:v>6.45</c:v>
                </c:pt>
                <c:pt idx="4946">
                  <c:v>6.45</c:v>
                </c:pt>
                <c:pt idx="4947">
                  <c:v>6.45</c:v>
                </c:pt>
                <c:pt idx="4948">
                  <c:v>6.45</c:v>
                </c:pt>
                <c:pt idx="4949">
                  <c:v>6.45</c:v>
                </c:pt>
                <c:pt idx="4950">
                  <c:v>6.45</c:v>
                </c:pt>
                <c:pt idx="4951">
                  <c:v>6.45</c:v>
                </c:pt>
                <c:pt idx="4952">
                  <c:v>6.45</c:v>
                </c:pt>
                <c:pt idx="4953">
                  <c:v>6.4599999999999991</c:v>
                </c:pt>
                <c:pt idx="4954">
                  <c:v>6.46</c:v>
                </c:pt>
                <c:pt idx="4955">
                  <c:v>6.46</c:v>
                </c:pt>
                <c:pt idx="4956">
                  <c:v>6.46</c:v>
                </c:pt>
                <c:pt idx="4957">
                  <c:v>6.46</c:v>
                </c:pt>
                <c:pt idx="4958">
                  <c:v>6.46</c:v>
                </c:pt>
                <c:pt idx="4959">
                  <c:v>6.46</c:v>
                </c:pt>
                <c:pt idx="4960">
                  <c:v>6.46</c:v>
                </c:pt>
                <c:pt idx="4961">
                  <c:v>6.46</c:v>
                </c:pt>
                <c:pt idx="4962">
                  <c:v>6.46</c:v>
                </c:pt>
                <c:pt idx="4963">
                  <c:v>6.47</c:v>
                </c:pt>
                <c:pt idx="4964">
                  <c:v>6.47</c:v>
                </c:pt>
                <c:pt idx="4965">
                  <c:v>6.47</c:v>
                </c:pt>
                <c:pt idx="4966">
                  <c:v>6.4799999999999995</c:v>
                </c:pt>
                <c:pt idx="4967">
                  <c:v>6.48</c:v>
                </c:pt>
                <c:pt idx="4968">
                  <c:v>6.48</c:v>
                </c:pt>
                <c:pt idx="4969">
                  <c:v>6.48</c:v>
                </c:pt>
                <c:pt idx="4970">
                  <c:v>6.48</c:v>
                </c:pt>
                <c:pt idx="4971">
                  <c:v>6.4899999999999993</c:v>
                </c:pt>
                <c:pt idx="4972">
                  <c:v>6.49</c:v>
                </c:pt>
                <c:pt idx="4973">
                  <c:v>6.49</c:v>
                </c:pt>
                <c:pt idx="4974">
                  <c:v>6.49</c:v>
                </c:pt>
                <c:pt idx="4975">
                  <c:v>6.49</c:v>
                </c:pt>
                <c:pt idx="4976">
                  <c:v>6.49</c:v>
                </c:pt>
                <c:pt idx="4977">
                  <c:v>6.49</c:v>
                </c:pt>
                <c:pt idx="4978">
                  <c:v>6.49</c:v>
                </c:pt>
                <c:pt idx="4979">
                  <c:v>6.49</c:v>
                </c:pt>
                <c:pt idx="4980">
                  <c:v>6.49</c:v>
                </c:pt>
                <c:pt idx="4981">
                  <c:v>6.5</c:v>
                </c:pt>
                <c:pt idx="4982">
                  <c:v>6.5</c:v>
                </c:pt>
                <c:pt idx="4983">
                  <c:v>6.5</c:v>
                </c:pt>
                <c:pt idx="4984">
                  <c:v>6.5</c:v>
                </c:pt>
                <c:pt idx="4985">
                  <c:v>6.5</c:v>
                </c:pt>
                <c:pt idx="4986">
                  <c:v>6.5</c:v>
                </c:pt>
                <c:pt idx="4987">
                  <c:v>6.5</c:v>
                </c:pt>
                <c:pt idx="4988">
                  <c:v>6.51</c:v>
                </c:pt>
                <c:pt idx="4989">
                  <c:v>6.51</c:v>
                </c:pt>
                <c:pt idx="4990">
                  <c:v>6.51</c:v>
                </c:pt>
                <c:pt idx="4991">
                  <c:v>6.5100000000000007</c:v>
                </c:pt>
                <c:pt idx="4992">
                  <c:v>6.52</c:v>
                </c:pt>
                <c:pt idx="4993">
                  <c:v>6.52</c:v>
                </c:pt>
                <c:pt idx="4994">
                  <c:v>6.52</c:v>
                </c:pt>
                <c:pt idx="4995">
                  <c:v>6.52</c:v>
                </c:pt>
                <c:pt idx="4996">
                  <c:v>6.52</c:v>
                </c:pt>
                <c:pt idx="4997">
                  <c:v>6.5299999999999994</c:v>
                </c:pt>
                <c:pt idx="4998">
                  <c:v>6.5299999999999994</c:v>
                </c:pt>
                <c:pt idx="4999">
                  <c:v>6.53</c:v>
                </c:pt>
                <c:pt idx="5000">
                  <c:v>6.53</c:v>
                </c:pt>
                <c:pt idx="5001">
                  <c:v>6.53</c:v>
                </c:pt>
                <c:pt idx="5002">
                  <c:v>6.54</c:v>
                </c:pt>
                <c:pt idx="5003">
                  <c:v>6.54</c:v>
                </c:pt>
                <c:pt idx="5004">
                  <c:v>6.54</c:v>
                </c:pt>
                <c:pt idx="5005">
                  <c:v>6.54</c:v>
                </c:pt>
                <c:pt idx="5006">
                  <c:v>6.54</c:v>
                </c:pt>
                <c:pt idx="5007">
                  <c:v>6.54</c:v>
                </c:pt>
                <c:pt idx="5008">
                  <c:v>6.5400000000000009</c:v>
                </c:pt>
                <c:pt idx="5009">
                  <c:v>6.5499999999999989</c:v>
                </c:pt>
                <c:pt idx="5010">
                  <c:v>6.55</c:v>
                </c:pt>
                <c:pt idx="5011">
                  <c:v>6.55</c:v>
                </c:pt>
                <c:pt idx="5012">
                  <c:v>6.55</c:v>
                </c:pt>
                <c:pt idx="5013">
                  <c:v>6.55</c:v>
                </c:pt>
                <c:pt idx="5014">
                  <c:v>6.55</c:v>
                </c:pt>
                <c:pt idx="5015">
                  <c:v>6.55</c:v>
                </c:pt>
                <c:pt idx="5016">
                  <c:v>6.5500000000000007</c:v>
                </c:pt>
                <c:pt idx="5017">
                  <c:v>6.5500000000000007</c:v>
                </c:pt>
                <c:pt idx="5018">
                  <c:v>6.5600000000000005</c:v>
                </c:pt>
                <c:pt idx="5019">
                  <c:v>6.5699999999999994</c:v>
                </c:pt>
                <c:pt idx="5020">
                  <c:v>6.5699999999999994</c:v>
                </c:pt>
                <c:pt idx="5021">
                  <c:v>6.57</c:v>
                </c:pt>
                <c:pt idx="5022">
                  <c:v>6.57</c:v>
                </c:pt>
                <c:pt idx="5023">
                  <c:v>6.57</c:v>
                </c:pt>
                <c:pt idx="5024">
                  <c:v>6.57</c:v>
                </c:pt>
                <c:pt idx="5025">
                  <c:v>6.57</c:v>
                </c:pt>
                <c:pt idx="5026">
                  <c:v>6.57</c:v>
                </c:pt>
                <c:pt idx="5027">
                  <c:v>6.5799999999999992</c:v>
                </c:pt>
                <c:pt idx="5028">
                  <c:v>6.5799999999999992</c:v>
                </c:pt>
                <c:pt idx="5029">
                  <c:v>6.58</c:v>
                </c:pt>
                <c:pt idx="5030">
                  <c:v>6.58</c:v>
                </c:pt>
                <c:pt idx="5031">
                  <c:v>6.58</c:v>
                </c:pt>
                <c:pt idx="5032">
                  <c:v>6.58</c:v>
                </c:pt>
                <c:pt idx="5033">
                  <c:v>6.59</c:v>
                </c:pt>
                <c:pt idx="5034">
                  <c:v>6.59</c:v>
                </c:pt>
                <c:pt idx="5035">
                  <c:v>6.59</c:v>
                </c:pt>
                <c:pt idx="5036">
                  <c:v>6.59</c:v>
                </c:pt>
                <c:pt idx="5037">
                  <c:v>6.59</c:v>
                </c:pt>
                <c:pt idx="5038">
                  <c:v>6.6</c:v>
                </c:pt>
                <c:pt idx="5039">
                  <c:v>6.6</c:v>
                </c:pt>
                <c:pt idx="5040">
                  <c:v>6.6</c:v>
                </c:pt>
                <c:pt idx="5041">
                  <c:v>6.6</c:v>
                </c:pt>
                <c:pt idx="5042">
                  <c:v>6.6</c:v>
                </c:pt>
                <c:pt idx="5043">
                  <c:v>6.6000000000000005</c:v>
                </c:pt>
                <c:pt idx="5044">
                  <c:v>6.6000000000000005</c:v>
                </c:pt>
                <c:pt idx="5045">
                  <c:v>6.6000000000000005</c:v>
                </c:pt>
                <c:pt idx="5046">
                  <c:v>6.6000000000000005</c:v>
                </c:pt>
                <c:pt idx="5047">
                  <c:v>6.6099999999999994</c:v>
                </c:pt>
                <c:pt idx="5048">
                  <c:v>6.61</c:v>
                </c:pt>
                <c:pt idx="5049">
                  <c:v>6.61</c:v>
                </c:pt>
                <c:pt idx="5050">
                  <c:v>6.61</c:v>
                </c:pt>
                <c:pt idx="5051">
                  <c:v>6.61</c:v>
                </c:pt>
                <c:pt idx="5052">
                  <c:v>6.61</c:v>
                </c:pt>
                <c:pt idx="5053">
                  <c:v>6.6199999999999992</c:v>
                </c:pt>
                <c:pt idx="5054">
                  <c:v>6.6199999999999992</c:v>
                </c:pt>
                <c:pt idx="5055">
                  <c:v>6.6199999999999992</c:v>
                </c:pt>
                <c:pt idx="5056">
                  <c:v>6.62</c:v>
                </c:pt>
                <c:pt idx="5057">
                  <c:v>6.62</c:v>
                </c:pt>
                <c:pt idx="5058">
                  <c:v>6.62</c:v>
                </c:pt>
                <c:pt idx="5059">
                  <c:v>6.62</c:v>
                </c:pt>
                <c:pt idx="5060">
                  <c:v>6.63</c:v>
                </c:pt>
                <c:pt idx="5061">
                  <c:v>6.63</c:v>
                </c:pt>
                <c:pt idx="5062">
                  <c:v>6.63</c:v>
                </c:pt>
                <c:pt idx="5063">
                  <c:v>6.6300000000000008</c:v>
                </c:pt>
                <c:pt idx="5064">
                  <c:v>6.6300000000000008</c:v>
                </c:pt>
                <c:pt idx="5065">
                  <c:v>6.6399999999999988</c:v>
                </c:pt>
                <c:pt idx="5066">
                  <c:v>6.64</c:v>
                </c:pt>
                <c:pt idx="5067">
                  <c:v>6.64</c:v>
                </c:pt>
                <c:pt idx="5068">
                  <c:v>6.64</c:v>
                </c:pt>
                <c:pt idx="5069">
                  <c:v>6.64</c:v>
                </c:pt>
                <c:pt idx="5070">
                  <c:v>6.64</c:v>
                </c:pt>
                <c:pt idx="5071">
                  <c:v>6.6400000000000006</c:v>
                </c:pt>
                <c:pt idx="5072">
                  <c:v>6.6400000000000006</c:v>
                </c:pt>
                <c:pt idx="5073">
                  <c:v>6.6400000000000006</c:v>
                </c:pt>
                <c:pt idx="5074">
                  <c:v>6.6499999999999995</c:v>
                </c:pt>
                <c:pt idx="5075">
                  <c:v>6.65</c:v>
                </c:pt>
                <c:pt idx="5076">
                  <c:v>6.65</c:v>
                </c:pt>
                <c:pt idx="5077">
                  <c:v>6.65</c:v>
                </c:pt>
                <c:pt idx="5078">
                  <c:v>6.66</c:v>
                </c:pt>
                <c:pt idx="5079">
                  <c:v>6.66</c:v>
                </c:pt>
                <c:pt idx="5080">
                  <c:v>6.66</c:v>
                </c:pt>
                <c:pt idx="5081">
                  <c:v>6.66</c:v>
                </c:pt>
                <c:pt idx="5082">
                  <c:v>6.66</c:v>
                </c:pt>
                <c:pt idx="5083">
                  <c:v>6.66</c:v>
                </c:pt>
                <c:pt idx="5084">
                  <c:v>6.66</c:v>
                </c:pt>
                <c:pt idx="5085">
                  <c:v>6.66</c:v>
                </c:pt>
                <c:pt idx="5086">
                  <c:v>6.67</c:v>
                </c:pt>
                <c:pt idx="5087">
                  <c:v>6.67</c:v>
                </c:pt>
                <c:pt idx="5088">
                  <c:v>6.67</c:v>
                </c:pt>
                <c:pt idx="5089">
                  <c:v>6.67</c:v>
                </c:pt>
                <c:pt idx="5090">
                  <c:v>6.68</c:v>
                </c:pt>
                <c:pt idx="5091">
                  <c:v>6.68</c:v>
                </c:pt>
                <c:pt idx="5092">
                  <c:v>6.68</c:v>
                </c:pt>
                <c:pt idx="5093">
                  <c:v>6.68</c:v>
                </c:pt>
                <c:pt idx="5094">
                  <c:v>6.6800000000000006</c:v>
                </c:pt>
                <c:pt idx="5095">
                  <c:v>6.6899999999999995</c:v>
                </c:pt>
                <c:pt idx="5096">
                  <c:v>6.69</c:v>
                </c:pt>
                <c:pt idx="5097">
                  <c:v>6.6999999999999993</c:v>
                </c:pt>
                <c:pt idx="5098">
                  <c:v>6.6999999999999993</c:v>
                </c:pt>
                <c:pt idx="5099">
                  <c:v>6.7</c:v>
                </c:pt>
                <c:pt idx="5100">
                  <c:v>6.7</c:v>
                </c:pt>
                <c:pt idx="5101">
                  <c:v>6.7</c:v>
                </c:pt>
                <c:pt idx="5102">
                  <c:v>6.7</c:v>
                </c:pt>
                <c:pt idx="5103">
                  <c:v>6.71</c:v>
                </c:pt>
                <c:pt idx="5104">
                  <c:v>6.71</c:v>
                </c:pt>
                <c:pt idx="5105">
                  <c:v>6.71</c:v>
                </c:pt>
                <c:pt idx="5106">
                  <c:v>6.71</c:v>
                </c:pt>
                <c:pt idx="5107">
                  <c:v>6.71</c:v>
                </c:pt>
                <c:pt idx="5108">
                  <c:v>6.71</c:v>
                </c:pt>
                <c:pt idx="5109">
                  <c:v>6.71</c:v>
                </c:pt>
                <c:pt idx="5110">
                  <c:v>6.7199999999999989</c:v>
                </c:pt>
                <c:pt idx="5111">
                  <c:v>6.72</c:v>
                </c:pt>
                <c:pt idx="5112">
                  <c:v>6.7200000000000006</c:v>
                </c:pt>
                <c:pt idx="5113">
                  <c:v>6.7299999999999995</c:v>
                </c:pt>
                <c:pt idx="5114">
                  <c:v>6.7299999999999995</c:v>
                </c:pt>
                <c:pt idx="5115">
                  <c:v>6.7299999999999995</c:v>
                </c:pt>
                <c:pt idx="5116">
                  <c:v>6.73</c:v>
                </c:pt>
                <c:pt idx="5117">
                  <c:v>6.74</c:v>
                </c:pt>
                <c:pt idx="5118">
                  <c:v>6.74</c:v>
                </c:pt>
                <c:pt idx="5119">
                  <c:v>6.74</c:v>
                </c:pt>
                <c:pt idx="5120">
                  <c:v>6.74</c:v>
                </c:pt>
                <c:pt idx="5121">
                  <c:v>6.75</c:v>
                </c:pt>
                <c:pt idx="5122">
                  <c:v>6.75</c:v>
                </c:pt>
                <c:pt idx="5123">
                  <c:v>6.75</c:v>
                </c:pt>
                <c:pt idx="5124">
                  <c:v>6.75</c:v>
                </c:pt>
                <c:pt idx="5125">
                  <c:v>6.75</c:v>
                </c:pt>
                <c:pt idx="5126">
                  <c:v>6.75</c:v>
                </c:pt>
                <c:pt idx="5127">
                  <c:v>6.75</c:v>
                </c:pt>
                <c:pt idx="5128">
                  <c:v>6.76</c:v>
                </c:pt>
                <c:pt idx="5129">
                  <c:v>6.76</c:v>
                </c:pt>
                <c:pt idx="5130">
                  <c:v>6.76</c:v>
                </c:pt>
                <c:pt idx="5131">
                  <c:v>6.76</c:v>
                </c:pt>
                <c:pt idx="5132">
                  <c:v>6.76</c:v>
                </c:pt>
                <c:pt idx="5133">
                  <c:v>6.76</c:v>
                </c:pt>
                <c:pt idx="5134">
                  <c:v>6.7600000000000007</c:v>
                </c:pt>
                <c:pt idx="5135">
                  <c:v>6.77</c:v>
                </c:pt>
                <c:pt idx="5136">
                  <c:v>6.7700000000000005</c:v>
                </c:pt>
                <c:pt idx="5137">
                  <c:v>6.7799999999999994</c:v>
                </c:pt>
                <c:pt idx="5138">
                  <c:v>6.78</c:v>
                </c:pt>
                <c:pt idx="5139">
                  <c:v>6.78</c:v>
                </c:pt>
                <c:pt idx="5140">
                  <c:v>6.7899999999999991</c:v>
                </c:pt>
                <c:pt idx="5141">
                  <c:v>6.7899999999999991</c:v>
                </c:pt>
                <c:pt idx="5142">
                  <c:v>6.79</c:v>
                </c:pt>
                <c:pt idx="5143">
                  <c:v>6.8</c:v>
                </c:pt>
                <c:pt idx="5144">
                  <c:v>6.8</c:v>
                </c:pt>
                <c:pt idx="5145">
                  <c:v>6.8</c:v>
                </c:pt>
                <c:pt idx="5146">
                  <c:v>6.8000000000000007</c:v>
                </c:pt>
                <c:pt idx="5147">
                  <c:v>6.8000000000000007</c:v>
                </c:pt>
                <c:pt idx="5148">
                  <c:v>6.81</c:v>
                </c:pt>
                <c:pt idx="5149">
                  <c:v>6.81</c:v>
                </c:pt>
                <c:pt idx="5150">
                  <c:v>6.8100000000000005</c:v>
                </c:pt>
                <c:pt idx="5151">
                  <c:v>6.8199999999999994</c:v>
                </c:pt>
                <c:pt idx="5152">
                  <c:v>6.82</c:v>
                </c:pt>
                <c:pt idx="5153">
                  <c:v>6.82</c:v>
                </c:pt>
                <c:pt idx="5154">
                  <c:v>6.82</c:v>
                </c:pt>
                <c:pt idx="5155">
                  <c:v>6.82</c:v>
                </c:pt>
                <c:pt idx="5156">
                  <c:v>6.82</c:v>
                </c:pt>
                <c:pt idx="5157">
                  <c:v>6.82</c:v>
                </c:pt>
                <c:pt idx="5158">
                  <c:v>6.82</c:v>
                </c:pt>
                <c:pt idx="5159">
                  <c:v>6.82</c:v>
                </c:pt>
                <c:pt idx="5160">
                  <c:v>6.82</c:v>
                </c:pt>
                <c:pt idx="5161">
                  <c:v>6.8299999999999992</c:v>
                </c:pt>
                <c:pt idx="5162">
                  <c:v>6.83</c:v>
                </c:pt>
                <c:pt idx="5163">
                  <c:v>6.83</c:v>
                </c:pt>
                <c:pt idx="5164">
                  <c:v>6.83</c:v>
                </c:pt>
                <c:pt idx="5165">
                  <c:v>6.83</c:v>
                </c:pt>
                <c:pt idx="5166">
                  <c:v>6.83</c:v>
                </c:pt>
                <c:pt idx="5167">
                  <c:v>6.83</c:v>
                </c:pt>
                <c:pt idx="5168">
                  <c:v>6.84</c:v>
                </c:pt>
                <c:pt idx="5169">
                  <c:v>6.84</c:v>
                </c:pt>
                <c:pt idx="5170">
                  <c:v>6.84</c:v>
                </c:pt>
                <c:pt idx="5171">
                  <c:v>6.84</c:v>
                </c:pt>
                <c:pt idx="5172">
                  <c:v>6.8400000000000007</c:v>
                </c:pt>
                <c:pt idx="5173">
                  <c:v>6.85</c:v>
                </c:pt>
                <c:pt idx="5174">
                  <c:v>6.85</c:v>
                </c:pt>
                <c:pt idx="5175">
                  <c:v>6.85</c:v>
                </c:pt>
                <c:pt idx="5176">
                  <c:v>6.8500000000000005</c:v>
                </c:pt>
                <c:pt idx="5177">
                  <c:v>6.8599999999999994</c:v>
                </c:pt>
                <c:pt idx="5178">
                  <c:v>6.8599999999999994</c:v>
                </c:pt>
                <c:pt idx="5179">
                  <c:v>6.8599999999999994</c:v>
                </c:pt>
                <c:pt idx="5180">
                  <c:v>6.8599999999999994</c:v>
                </c:pt>
                <c:pt idx="5181">
                  <c:v>6.86</c:v>
                </c:pt>
                <c:pt idx="5182">
                  <c:v>6.86</c:v>
                </c:pt>
                <c:pt idx="5183">
                  <c:v>6.86</c:v>
                </c:pt>
                <c:pt idx="5184">
                  <c:v>6.86</c:v>
                </c:pt>
                <c:pt idx="5185">
                  <c:v>6.86</c:v>
                </c:pt>
                <c:pt idx="5186">
                  <c:v>6.8699999999999992</c:v>
                </c:pt>
                <c:pt idx="5187">
                  <c:v>6.8699999999999992</c:v>
                </c:pt>
                <c:pt idx="5188">
                  <c:v>6.87</c:v>
                </c:pt>
                <c:pt idx="5189">
                  <c:v>6.87</c:v>
                </c:pt>
                <c:pt idx="5190">
                  <c:v>6.88</c:v>
                </c:pt>
                <c:pt idx="5191">
                  <c:v>6.88</c:v>
                </c:pt>
                <c:pt idx="5192">
                  <c:v>6.88</c:v>
                </c:pt>
                <c:pt idx="5193">
                  <c:v>6.8800000000000008</c:v>
                </c:pt>
                <c:pt idx="5194">
                  <c:v>6.8800000000000008</c:v>
                </c:pt>
                <c:pt idx="5195">
                  <c:v>6.8800000000000008</c:v>
                </c:pt>
                <c:pt idx="5196">
                  <c:v>6.89</c:v>
                </c:pt>
                <c:pt idx="5197">
                  <c:v>6.89</c:v>
                </c:pt>
                <c:pt idx="5198">
                  <c:v>6.8900000000000006</c:v>
                </c:pt>
                <c:pt idx="5199">
                  <c:v>6.8900000000000006</c:v>
                </c:pt>
                <c:pt idx="5200">
                  <c:v>6.8900000000000006</c:v>
                </c:pt>
                <c:pt idx="5201">
                  <c:v>6.8900000000000006</c:v>
                </c:pt>
                <c:pt idx="5202">
                  <c:v>6.8999999999999995</c:v>
                </c:pt>
                <c:pt idx="5203">
                  <c:v>6.8999999999999995</c:v>
                </c:pt>
                <c:pt idx="5204">
                  <c:v>6.8999999999999995</c:v>
                </c:pt>
                <c:pt idx="5205">
                  <c:v>6.9</c:v>
                </c:pt>
                <c:pt idx="5206">
                  <c:v>6.9</c:v>
                </c:pt>
                <c:pt idx="5207">
                  <c:v>6.9</c:v>
                </c:pt>
                <c:pt idx="5208">
                  <c:v>6.9</c:v>
                </c:pt>
                <c:pt idx="5209">
                  <c:v>6.91</c:v>
                </c:pt>
                <c:pt idx="5210">
                  <c:v>6.91</c:v>
                </c:pt>
                <c:pt idx="5211">
                  <c:v>6.91</c:v>
                </c:pt>
                <c:pt idx="5212">
                  <c:v>6.91</c:v>
                </c:pt>
                <c:pt idx="5213">
                  <c:v>6.91</c:v>
                </c:pt>
                <c:pt idx="5214">
                  <c:v>6.92</c:v>
                </c:pt>
                <c:pt idx="5215">
                  <c:v>6.92</c:v>
                </c:pt>
                <c:pt idx="5216">
                  <c:v>6.92</c:v>
                </c:pt>
                <c:pt idx="5217">
                  <c:v>6.92</c:v>
                </c:pt>
                <c:pt idx="5218">
                  <c:v>6.92</c:v>
                </c:pt>
                <c:pt idx="5219">
                  <c:v>6.93</c:v>
                </c:pt>
                <c:pt idx="5220">
                  <c:v>6.93</c:v>
                </c:pt>
                <c:pt idx="5221">
                  <c:v>6.9399999999999995</c:v>
                </c:pt>
                <c:pt idx="5222">
                  <c:v>6.9399999999999995</c:v>
                </c:pt>
                <c:pt idx="5223">
                  <c:v>6.9399999999999995</c:v>
                </c:pt>
                <c:pt idx="5224">
                  <c:v>6.94</c:v>
                </c:pt>
                <c:pt idx="5225">
                  <c:v>6.9499999999999993</c:v>
                </c:pt>
                <c:pt idx="5226">
                  <c:v>6.9499999999999993</c:v>
                </c:pt>
                <c:pt idx="5227">
                  <c:v>6.95</c:v>
                </c:pt>
                <c:pt idx="5228">
                  <c:v>6.95</c:v>
                </c:pt>
                <c:pt idx="5229">
                  <c:v>6.95</c:v>
                </c:pt>
                <c:pt idx="5230">
                  <c:v>6.9599999999999991</c:v>
                </c:pt>
                <c:pt idx="5231">
                  <c:v>6.96</c:v>
                </c:pt>
                <c:pt idx="5232">
                  <c:v>6.96</c:v>
                </c:pt>
                <c:pt idx="5233">
                  <c:v>6.96</c:v>
                </c:pt>
                <c:pt idx="5234">
                  <c:v>6.96</c:v>
                </c:pt>
                <c:pt idx="5235">
                  <c:v>6.9600000000000009</c:v>
                </c:pt>
                <c:pt idx="5236">
                  <c:v>6.97</c:v>
                </c:pt>
                <c:pt idx="5237">
                  <c:v>6.97</c:v>
                </c:pt>
                <c:pt idx="5238">
                  <c:v>6.9700000000000006</c:v>
                </c:pt>
                <c:pt idx="5239">
                  <c:v>6.9799999999999995</c:v>
                </c:pt>
                <c:pt idx="5240">
                  <c:v>6.9799999999999995</c:v>
                </c:pt>
                <c:pt idx="5241">
                  <c:v>6.98</c:v>
                </c:pt>
                <c:pt idx="5242">
                  <c:v>6.98</c:v>
                </c:pt>
                <c:pt idx="5243">
                  <c:v>6.9899999999999993</c:v>
                </c:pt>
                <c:pt idx="5244">
                  <c:v>6.9899999999999993</c:v>
                </c:pt>
                <c:pt idx="5245">
                  <c:v>6.99</c:v>
                </c:pt>
                <c:pt idx="5246">
                  <c:v>6.99</c:v>
                </c:pt>
                <c:pt idx="5247">
                  <c:v>6.99</c:v>
                </c:pt>
                <c:pt idx="5248">
                  <c:v>6.99</c:v>
                </c:pt>
                <c:pt idx="5249">
                  <c:v>6.99</c:v>
                </c:pt>
                <c:pt idx="5250">
                  <c:v>7</c:v>
                </c:pt>
                <c:pt idx="5251">
                  <c:v>7.0099999999999989</c:v>
                </c:pt>
                <c:pt idx="5252">
                  <c:v>7.01</c:v>
                </c:pt>
                <c:pt idx="5253">
                  <c:v>7.0100000000000007</c:v>
                </c:pt>
                <c:pt idx="5254">
                  <c:v>7.02</c:v>
                </c:pt>
                <c:pt idx="5255">
                  <c:v>7.02</c:v>
                </c:pt>
                <c:pt idx="5256">
                  <c:v>7.0200000000000005</c:v>
                </c:pt>
                <c:pt idx="5257">
                  <c:v>7.0200000000000005</c:v>
                </c:pt>
                <c:pt idx="5258">
                  <c:v>7.0299999999999994</c:v>
                </c:pt>
                <c:pt idx="5259">
                  <c:v>7.0299999999999994</c:v>
                </c:pt>
                <c:pt idx="5260">
                  <c:v>7.0299999999999994</c:v>
                </c:pt>
                <c:pt idx="5261">
                  <c:v>7.0299999999999994</c:v>
                </c:pt>
                <c:pt idx="5262">
                  <c:v>7.03</c:v>
                </c:pt>
                <c:pt idx="5263">
                  <c:v>7.03</c:v>
                </c:pt>
                <c:pt idx="5264">
                  <c:v>7.03</c:v>
                </c:pt>
                <c:pt idx="5265">
                  <c:v>7.04</c:v>
                </c:pt>
                <c:pt idx="5266">
                  <c:v>7.0400000000000009</c:v>
                </c:pt>
                <c:pt idx="5267">
                  <c:v>7.0499999999999989</c:v>
                </c:pt>
                <c:pt idx="5268">
                  <c:v>7.05</c:v>
                </c:pt>
                <c:pt idx="5269">
                  <c:v>7.05</c:v>
                </c:pt>
                <c:pt idx="5270">
                  <c:v>7.05</c:v>
                </c:pt>
                <c:pt idx="5271">
                  <c:v>7.0599999999999987</c:v>
                </c:pt>
                <c:pt idx="5272">
                  <c:v>7.0599999999999987</c:v>
                </c:pt>
                <c:pt idx="5273">
                  <c:v>7.06</c:v>
                </c:pt>
                <c:pt idx="5274">
                  <c:v>7.06</c:v>
                </c:pt>
                <c:pt idx="5275">
                  <c:v>7.06</c:v>
                </c:pt>
                <c:pt idx="5276">
                  <c:v>7.0600000000000005</c:v>
                </c:pt>
                <c:pt idx="5277">
                  <c:v>7.07</c:v>
                </c:pt>
                <c:pt idx="5278">
                  <c:v>7.07</c:v>
                </c:pt>
                <c:pt idx="5279">
                  <c:v>7.0799999999999992</c:v>
                </c:pt>
                <c:pt idx="5280">
                  <c:v>7.0799999999999992</c:v>
                </c:pt>
                <c:pt idx="5281">
                  <c:v>7.08</c:v>
                </c:pt>
                <c:pt idx="5282">
                  <c:v>7.08</c:v>
                </c:pt>
                <c:pt idx="5283">
                  <c:v>7.09</c:v>
                </c:pt>
                <c:pt idx="5284">
                  <c:v>7.09</c:v>
                </c:pt>
                <c:pt idx="5285">
                  <c:v>7.1</c:v>
                </c:pt>
                <c:pt idx="5286">
                  <c:v>7.1</c:v>
                </c:pt>
                <c:pt idx="5287">
                  <c:v>7.1099999999999994</c:v>
                </c:pt>
                <c:pt idx="5288">
                  <c:v>7.1099999999999994</c:v>
                </c:pt>
                <c:pt idx="5289">
                  <c:v>7.11</c:v>
                </c:pt>
                <c:pt idx="5290">
                  <c:v>7.11</c:v>
                </c:pt>
                <c:pt idx="5291">
                  <c:v>7.11</c:v>
                </c:pt>
                <c:pt idx="5292">
                  <c:v>7.12</c:v>
                </c:pt>
                <c:pt idx="5293">
                  <c:v>7.129999999999999</c:v>
                </c:pt>
                <c:pt idx="5294">
                  <c:v>7.14</c:v>
                </c:pt>
                <c:pt idx="5295">
                  <c:v>7.14</c:v>
                </c:pt>
                <c:pt idx="5296">
                  <c:v>7.14</c:v>
                </c:pt>
                <c:pt idx="5297">
                  <c:v>7.1400000000000006</c:v>
                </c:pt>
                <c:pt idx="5298">
                  <c:v>7.1400000000000006</c:v>
                </c:pt>
                <c:pt idx="5299">
                  <c:v>7.1499999999999995</c:v>
                </c:pt>
                <c:pt idx="5300">
                  <c:v>7.15</c:v>
                </c:pt>
                <c:pt idx="5301">
                  <c:v>7.15</c:v>
                </c:pt>
                <c:pt idx="5302">
                  <c:v>7.1599999999999993</c:v>
                </c:pt>
                <c:pt idx="5303">
                  <c:v>7.1599999999999993</c:v>
                </c:pt>
                <c:pt idx="5304">
                  <c:v>7.16</c:v>
                </c:pt>
                <c:pt idx="5305">
                  <c:v>7.16</c:v>
                </c:pt>
                <c:pt idx="5306">
                  <c:v>7.16</c:v>
                </c:pt>
                <c:pt idx="5307">
                  <c:v>7.17</c:v>
                </c:pt>
                <c:pt idx="5308">
                  <c:v>7.17</c:v>
                </c:pt>
                <c:pt idx="5309">
                  <c:v>7.17</c:v>
                </c:pt>
                <c:pt idx="5310">
                  <c:v>7.17</c:v>
                </c:pt>
                <c:pt idx="5311">
                  <c:v>7.1700000000000008</c:v>
                </c:pt>
                <c:pt idx="5312">
                  <c:v>7.1700000000000008</c:v>
                </c:pt>
                <c:pt idx="5313">
                  <c:v>7.18</c:v>
                </c:pt>
                <c:pt idx="5314">
                  <c:v>7.18</c:v>
                </c:pt>
                <c:pt idx="5315">
                  <c:v>7.1800000000000006</c:v>
                </c:pt>
                <c:pt idx="5316">
                  <c:v>7.19</c:v>
                </c:pt>
                <c:pt idx="5317">
                  <c:v>7.19</c:v>
                </c:pt>
                <c:pt idx="5318">
                  <c:v>7.1999999999999993</c:v>
                </c:pt>
                <c:pt idx="5319">
                  <c:v>7.1999999999999993</c:v>
                </c:pt>
                <c:pt idx="5320">
                  <c:v>7.2099999999999991</c:v>
                </c:pt>
                <c:pt idx="5321">
                  <c:v>7.21</c:v>
                </c:pt>
                <c:pt idx="5322">
                  <c:v>7.21</c:v>
                </c:pt>
                <c:pt idx="5323">
                  <c:v>7.2100000000000009</c:v>
                </c:pt>
                <c:pt idx="5324">
                  <c:v>7.22</c:v>
                </c:pt>
                <c:pt idx="5325">
                  <c:v>7.2200000000000006</c:v>
                </c:pt>
                <c:pt idx="5326">
                  <c:v>7.2200000000000006</c:v>
                </c:pt>
                <c:pt idx="5327">
                  <c:v>7.2299999999999995</c:v>
                </c:pt>
                <c:pt idx="5328">
                  <c:v>7.23</c:v>
                </c:pt>
                <c:pt idx="5329">
                  <c:v>7.2399999999999993</c:v>
                </c:pt>
                <c:pt idx="5330">
                  <c:v>7.2399999999999993</c:v>
                </c:pt>
                <c:pt idx="5331">
                  <c:v>7.24</c:v>
                </c:pt>
                <c:pt idx="5332">
                  <c:v>7.24</c:v>
                </c:pt>
                <c:pt idx="5333">
                  <c:v>7.2499999999999991</c:v>
                </c:pt>
                <c:pt idx="5334">
                  <c:v>7.25</c:v>
                </c:pt>
                <c:pt idx="5335">
                  <c:v>7.25</c:v>
                </c:pt>
                <c:pt idx="5336">
                  <c:v>7.25</c:v>
                </c:pt>
                <c:pt idx="5337">
                  <c:v>7.25</c:v>
                </c:pt>
                <c:pt idx="5338">
                  <c:v>7.25</c:v>
                </c:pt>
                <c:pt idx="5339">
                  <c:v>7.26</c:v>
                </c:pt>
                <c:pt idx="5340">
                  <c:v>7.2600000000000007</c:v>
                </c:pt>
                <c:pt idx="5341">
                  <c:v>7.2600000000000007</c:v>
                </c:pt>
                <c:pt idx="5342">
                  <c:v>7.27</c:v>
                </c:pt>
                <c:pt idx="5343">
                  <c:v>7.27</c:v>
                </c:pt>
                <c:pt idx="5344">
                  <c:v>7.2700000000000005</c:v>
                </c:pt>
                <c:pt idx="5345">
                  <c:v>7.2700000000000005</c:v>
                </c:pt>
                <c:pt idx="5346">
                  <c:v>7.2799999999999994</c:v>
                </c:pt>
                <c:pt idx="5347">
                  <c:v>7.2799999999999994</c:v>
                </c:pt>
                <c:pt idx="5348">
                  <c:v>7.28</c:v>
                </c:pt>
                <c:pt idx="5349">
                  <c:v>7.29</c:v>
                </c:pt>
                <c:pt idx="5350">
                  <c:v>7.2900000000000009</c:v>
                </c:pt>
                <c:pt idx="5351">
                  <c:v>7.2900000000000009</c:v>
                </c:pt>
                <c:pt idx="5352">
                  <c:v>7.3</c:v>
                </c:pt>
                <c:pt idx="5353">
                  <c:v>7.3000000000000007</c:v>
                </c:pt>
                <c:pt idx="5354">
                  <c:v>7.3099999999999987</c:v>
                </c:pt>
                <c:pt idx="5355">
                  <c:v>7.31</c:v>
                </c:pt>
                <c:pt idx="5356">
                  <c:v>7.31</c:v>
                </c:pt>
                <c:pt idx="5357">
                  <c:v>7.3100000000000005</c:v>
                </c:pt>
                <c:pt idx="5358">
                  <c:v>7.3100000000000005</c:v>
                </c:pt>
                <c:pt idx="5359">
                  <c:v>7.3199999999999994</c:v>
                </c:pt>
                <c:pt idx="5360">
                  <c:v>7.33</c:v>
                </c:pt>
                <c:pt idx="5361">
                  <c:v>7.330000000000001</c:v>
                </c:pt>
                <c:pt idx="5362">
                  <c:v>7.330000000000001</c:v>
                </c:pt>
                <c:pt idx="5363">
                  <c:v>7.330000000000001</c:v>
                </c:pt>
                <c:pt idx="5364">
                  <c:v>7.34</c:v>
                </c:pt>
                <c:pt idx="5365">
                  <c:v>7.3400000000000007</c:v>
                </c:pt>
                <c:pt idx="5366">
                  <c:v>7.3500000000000005</c:v>
                </c:pt>
                <c:pt idx="5367">
                  <c:v>7.3599999999999994</c:v>
                </c:pt>
                <c:pt idx="5368">
                  <c:v>7.3699999999999992</c:v>
                </c:pt>
                <c:pt idx="5369">
                  <c:v>7.38</c:v>
                </c:pt>
                <c:pt idx="5370">
                  <c:v>7.38</c:v>
                </c:pt>
                <c:pt idx="5371">
                  <c:v>7.3800000000000008</c:v>
                </c:pt>
                <c:pt idx="5372">
                  <c:v>7.3800000000000008</c:v>
                </c:pt>
                <c:pt idx="5373">
                  <c:v>7.39</c:v>
                </c:pt>
                <c:pt idx="5374">
                  <c:v>7.39</c:v>
                </c:pt>
                <c:pt idx="5375">
                  <c:v>7.3900000000000006</c:v>
                </c:pt>
                <c:pt idx="5376">
                  <c:v>7.3999999999999995</c:v>
                </c:pt>
                <c:pt idx="5377">
                  <c:v>7.3999999999999995</c:v>
                </c:pt>
                <c:pt idx="5378">
                  <c:v>7.4099999999999993</c:v>
                </c:pt>
                <c:pt idx="5379">
                  <c:v>7.4099999999999993</c:v>
                </c:pt>
                <c:pt idx="5380">
                  <c:v>7.41</c:v>
                </c:pt>
                <c:pt idx="5381">
                  <c:v>7.41</c:v>
                </c:pt>
                <c:pt idx="5382">
                  <c:v>7.410000000000001</c:v>
                </c:pt>
                <c:pt idx="5383">
                  <c:v>7.42</c:v>
                </c:pt>
                <c:pt idx="5384">
                  <c:v>7.42</c:v>
                </c:pt>
                <c:pt idx="5385">
                  <c:v>7.42</c:v>
                </c:pt>
                <c:pt idx="5386">
                  <c:v>7.4200000000000008</c:v>
                </c:pt>
                <c:pt idx="5387">
                  <c:v>7.4200000000000008</c:v>
                </c:pt>
                <c:pt idx="5388">
                  <c:v>7.43</c:v>
                </c:pt>
                <c:pt idx="5389">
                  <c:v>7.4399999999999995</c:v>
                </c:pt>
                <c:pt idx="5390">
                  <c:v>7.4399999999999995</c:v>
                </c:pt>
                <c:pt idx="5391">
                  <c:v>7.4500000000000011</c:v>
                </c:pt>
                <c:pt idx="5392">
                  <c:v>7.4500000000000011</c:v>
                </c:pt>
                <c:pt idx="5393">
                  <c:v>7.46</c:v>
                </c:pt>
                <c:pt idx="5394">
                  <c:v>7.4600000000000009</c:v>
                </c:pt>
                <c:pt idx="5395">
                  <c:v>7.47</c:v>
                </c:pt>
                <c:pt idx="5396">
                  <c:v>7.49</c:v>
                </c:pt>
                <c:pt idx="5397">
                  <c:v>7.49</c:v>
                </c:pt>
                <c:pt idx="5398">
                  <c:v>7.5</c:v>
                </c:pt>
                <c:pt idx="5399">
                  <c:v>7.5</c:v>
                </c:pt>
                <c:pt idx="5400">
                  <c:v>7.5</c:v>
                </c:pt>
                <c:pt idx="5401">
                  <c:v>7.51</c:v>
                </c:pt>
                <c:pt idx="5402">
                  <c:v>7.51</c:v>
                </c:pt>
                <c:pt idx="5403">
                  <c:v>7.51</c:v>
                </c:pt>
                <c:pt idx="5404">
                  <c:v>7.52</c:v>
                </c:pt>
                <c:pt idx="5405">
                  <c:v>7.5200000000000014</c:v>
                </c:pt>
                <c:pt idx="5406">
                  <c:v>7.5299999999999994</c:v>
                </c:pt>
                <c:pt idx="5407">
                  <c:v>7.5299999999999994</c:v>
                </c:pt>
                <c:pt idx="5408">
                  <c:v>7.53</c:v>
                </c:pt>
                <c:pt idx="5409">
                  <c:v>7.53</c:v>
                </c:pt>
                <c:pt idx="5410">
                  <c:v>7.53</c:v>
                </c:pt>
                <c:pt idx="5411">
                  <c:v>7.5300000000000011</c:v>
                </c:pt>
                <c:pt idx="5412">
                  <c:v>7.55</c:v>
                </c:pt>
                <c:pt idx="5413">
                  <c:v>7.5600000000000005</c:v>
                </c:pt>
                <c:pt idx="5414">
                  <c:v>7.5699999999999994</c:v>
                </c:pt>
                <c:pt idx="5415">
                  <c:v>7.57</c:v>
                </c:pt>
                <c:pt idx="5416">
                  <c:v>7.57</c:v>
                </c:pt>
                <c:pt idx="5417">
                  <c:v>7.57</c:v>
                </c:pt>
                <c:pt idx="5418">
                  <c:v>7.580000000000001</c:v>
                </c:pt>
                <c:pt idx="5419">
                  <c:v>7.6</c:v>
                </c:pt>
                <c:pt idx="5420">
                  <c:v>7.6000000000000005</c:v>
                </c:pt>
                <c:pt idx="5421">
                  <c:v>7.6000000000000005</c:v>
                </c:pt>
                <c:pt idx="5422">
                  <c:v>7.6099999999999994</c:v>
                </c:pt>
                <c:pt idx="5423">
                  <c:v>7.61</c:v>
                </c:pt>
                <c:pt idx="5424">
                  <c:v>7.61</c:v>
                </c:pt>
                <c:pt idx="5425">
                  <c:v>7.6100000000000012</c:v>
                </c:pt>
                <c:pt idx="5426">
                  <c:v>7.6199999999999992</c:v>
                </c:pt>
                <c:pt idx="5427">
                  <c:v>7.620000000000001</c:v>
                </c:pt>
                <c:pt idx="5428">
                  <c:v>7.629999999999999</c:v>
                </c:pt>
                <c:pt idx="5429">
                  <c:v>7.63</c:v>
                </c:pt>
                <c:pt idx="5430">
                  <c:v>7.63</c:v>
                </c:pt>
                <c:pt idx="5431">
                  <c:v>7.6300000000000008</c:v>
                </c:pt>
                <c:pt idx="5432">
                  <c:v>7.6400000000000006</c:v>
                </c:pt>
                <c:pt idx="5433">
                  <c:v>7.6400000000000006</c:v>
                </c:pt>
                <c:pt idx="5434">
                  <c:v>7.6400000000000006</c:v>
                </c:pt>
                <c:pt idx="5435">
                  <c:v>7.6400000000000006</c:v>
                </c:pt>
                <c:pt idx="5436">
                  <c:v>7.6599999999999993</c:v>
                </c:pt>
                <c:pt idx="5437">
                  <c:v>7.66</c:v>
                </c:pt>
                <c:pt idx="5438">
                  <c:v>7.660000000000001</c:v>
                </c:pt>
                <c:pt idx="5439">
                  <c:v>7.67</c:v>
                </c:pt>
                <c:pt idx="5440">
                  <c:v>7.6700000000000008</c:v>
                </c:pt>
                <c:pt idx="5441">
                  <c:v>7.68</c:v>
                </c:pt>
                <c:pt idx="5442">
                  <c:v>7.6800000000000006</c:v>
                </c:pt>
                <c:pt idx="5443">
                  <c:v>7.6899999999999995</c:v>
                </c:pt>
                <c:pt idx="5444">
                  <c:v>7.6899999999999995</c:v>
                </c:pt>
                <c:pt idx="5445">
                  <c:v>7.69</c:v>
                </c:pt>
                <c:pt idx="5446">
                  <c:v>7.69</c:v>
                </c:pt>
                <c:pt idx="5447">
                  <c:v>7.7100000000000009</c:v>
                </c:pt>
                <c:pt idx="5448">
                  <c:v>7.7199999999999989</c:v>
                </c:pt>
                <c:pt idx="5449">
                  <c:v>7.7199999999999989</c:v>
                </c:pt>
                <c:pt idx="5450">
                  <c:v>7.72</c:v>
                </c:pt>
                <c:pt idx="5451">
                  <c:v>7.7200000000000006</c:v>
                </c:pt>
                <c:pt idx="5452">
                  <c:v>7.7200000000000006</c:v>
                </c:pt>
                <c:pt idx="5453">
                  <c:v>7.7299999999999995</c:v>
                </c:pt>
                <c:pt idx="5454">
                  <c:v>7.73</c:v>
                </c:pt>
                <c:pt idx="5455">
                  <c:v>7.73</c:v>
                </c:pt>
                <c:pt idx="5456">
                  <c:v>7.73</c:v>
                </c:pt>
                <c:pt idx="5457">
                  <c:v>7.74</c:v>
                </c:pt>
                <c:pt idx="5458">
                  <c:v>7.74</c:v>
                </c:pt>
                <c:pt idx="5459">
                  <c:v>7.74</c:v>
                </c:pt>
                <c:pt idx="5460">
                  <c:v>7.7500000000000009</c:v>
                </c:pt>
                <c:pt idx="5461">
                  <c:v>7.76</c:v>
                </c:pt>
                <c:pt idx="5462">
                  <c:v>7.78</c:v>
                </c:pt>
                <c:pt idx="5463">
                  <c:v>7.78</c:v>
                </c:pt>
                <c:pt idx="5464">
                  <c:v>7.7800000000000011</c:v>
                </c:pt>
                <c:pt idx="5465">
                  <c:v>7.79</c:v>
                </c:pt>
                <c:pt idx="5466">
                  <c:v>7.8000000000000007</c:v>
                </c:pt>
                <c:pt idx="5467">
                  <c:v>7.8000000000000007</c:v>
                </c:pt>
                <c:pt idx="5468">
                  <c:v>7.8000000000000007</c:v>
                </c:pt>
                <c:pt idx="5469">
                  <c:v>7.8000000000000007</c:v>
                </c:pt>
                <c:pt idx="5470">
                  <c:v>7.81</c:v>
                </c:pt>
                <c:pt idx="5471">
                  <c:v>7.8199999999999994</c:v>
                </c:pt>
                <c:pt idx="5472">
                  <c:v>7.82</c:v>
                </c:pt>
                <c:pt idx="5473">
                  <c:v>7.83</c:v>
                </c:pt>
                <c:pt idx="5474">
                  <c:v>7.83</c:v>
                </c:pt>
                <c:pt idx="5475">
                  <c:v>7.8500000000000005</c:v>
                </c:pt>
                <c:pt idx="5476">
                  <c:v>7.8500000000000005</c:v>
                </c:pt>
                <c:pt idx="5477">
                  <c:v>7.8599999999999994</c:v>
                </c:pt>
                <c:pt idx="5478">
                  <c:v>7.8699999999999992</c:v>
                </c:pt>
                <c:pt idx="5479">
                  <c:v>7.8699999999999992</c:v>
                </c:pt>
                <c:pt idx="5480">
                  <c:v>7.87</c:v>
                </c:pt>
                <c:pt idx="5481">
                  <c:v>7.87</c:v>
                </c:pt>
                <c:pt idx="5482">
                  <c:v>7.87</c:v>
                </c:pt>
                <c:pt idx="5483">
                  <c:v>7.87</c:v>
                </c:pt>
                <c:pt idx="5484">
                  <c:v>7.879999999999999</c:v>
                </c:pt>
                <c:pt idx="5485">
                  <c:v>7.88</c:v>
                </c:pt>
                <c:pt idx="5486">
                  <c:v>7.88</c:v>
                </c:pt>
                <c:pt idx="5487">
                  <c:v>7.8800000000000008</c:v>
                </c:pt>
                <c:pt idx="5488">
                  <c:v>7.8800000000000008</c:v>
                </c:pt>
                <c:pt idx="5489">
                  <c:v>7.8899999999999988</c:v>
                </c:pt>
                <c:pt idx="5490">
                  <c:v>7.8900000000000006</c:v>
                </c:pt>
                <c:pt idx="5491">
                  <c:v>7.8900000000000006</c:v>
                </c:pt>
                <c:pt idx="5492">
                  <c:v>7.8999999999999995</c:v>
                </c:pt>
                <c:pt idx="5493">
                  <c:v>7.8999999999999995</c:v>
                </c:pt>
                <c:pt idx="5494">
                  <c:v>7.9</c:v>
                </c:pt>
                <c:pt idx="5495">
                  <c:v>7.9099999999999993</c:v>
                </c:pt>
                <c:pt idx="5496">
                  <c:v>7.91</c:v>
                </c:pt>
                <c:pt idx="5497">
                  <c:v>7.91</c:v>
                </c:pt>
                <c:pt idx="5498">
                  <c:v>7.910000000000001</c:v>
                </c:pt>
                <c:pt idx="5499">
                  <c:v>7.919999999999999</c:v>
                </c:pt>
                <c:pt idx="5500">
                  <c:v>7.9200000000000008</c:v>
                </c:pt>
                <c:pt idx="5501">
                  <c:v>7.93</c:v>
                </c:pt>
                <c:pt idx="5502">
                  <c:v>7.9300000000000006</c:v>
                </c:pt>
                <c:pt idx="5503">
                  <c:v>7.9399999999999995</c:v>
                </c:pt>
                <c:pt idx="5504">
                  <c:v>7.94</c:v>
                </c:pt>
                <c:pt idx="5505">
                  <c:v>7.95</c:v>
                </c:pt>
                <c:pt idx="5506">
                  <c:v>7.9599999999999991</c:v>
                </c:pt>
                <c:pt idx="5507">
                  <c:v>7.9599999999999991</c:v>
                </c:pt>
                <c:pt idx="5508">
                  <c:v>7.96</c:v>
                </c:pt>
                <c:pt idx="5509">
                  <c:v>7.9600000000000009</c:v>
                </c:pt>
                <c:pt idx="5510">
                  <c:v>7.9699999999999989</c:v>
                </c:pt>
                <c:pt idx="5511">
                  <c:v>7.9699999999999989</c:v>
                </c:pt>
                <c:pt idx="5512">
                  <c:v>7.97</c:v>
                </c:pt>
                <c:pt idx="5513">
                  <c:v>7.97</c:v>
                </c:pt>
                <c:pt idx="5514">
                  <c:v>7.97</c:v>
                </c:pt>
                <c:pt idx="5515">
                  <c:v>7.9899999999999993</c:v>
                </c:pt>
                <c:pt idx="5516">
                  <c:v>7.9899999999999993</c:v>
                </c:pt>
                <c:pt idx="5517">
                  <c:v>7.99</c:v>
                </c:pt>
                <c:pt idx="5518">
                  <c:v>7.99</c:v>
                </c:pt>
                <c:pt idx="5519">
                  <c:v>8.01</c:v>
                </c:pt>
                <c:pt idx="5520">
                  <c:v>8.01</c:v>
                </c:pt>
                <c:pt idx="5521">
                  <c:v>8.01</c:v>
                </c:pt>
                <c:pt idx="5522">
                  <c:v>8.01</c:v>
                </c:pt>
                <c:pt idx="5523">
                  <c:v>8.0100000000000016</c:v>
                </c:pt>
                <c:pt idx="5524">
                  <c:v>8.02</c:v>
                </c:pt>
                <c:pt idx="5525">
                  <c:v>8.0299999999999994</c:v>
                </c:pt>
                <c:pt idx="5526">
                  <c:v>8.0300000000000011</c:v>
                </c:pt>
                <c:pt idx="5527">
                  <c:v>8.0399999999999991</c:v>
                </c:pt>
                <c:pt idx="5528">
                  <c:v>8.0399999999999991</c:v>
                </c:pt>
                <c:pt idx="5529">
                  <c:v>8.0500000000000007</c:v>
                </c:pt>
                <c:pt idx="5530">
                  <c:v>8.0599999999999987</c:v>
                </c:pt>
                <c:pt idx="5531">
                  <c:v>8.06</c:v>
                </c:pt>
                <c:pt idx="5532">
                  <c:v>8.07</c:v>
                </c:pt>
                <c:pt idx="5533">
                  <c:v>8.07</c:v>
                </c:pt>
                <c:pt idx="5534">
                  <c:v>8.11</c:v>
                </c:pt>
                <c:pt idx="5535">
                  <c:v>8.1300000000000008</c:v>
                </c:pt>
                <c:pt idx="5536">
                  <c:v>8.1300000000000008</c:v>
                </c:pt>
                <c:pt idx="5537">
                  <c:v>8.1300000000000008</c:v>
                </c:pt>
                <c:pt idx="5538">
                  <c:v>8.14</c:v>
                </c:pt>
                <c:pt idx="5539">
                  <c:v>8.14</c:v>
                </c:pt>
                <c:pt idx="5540">
                  <c:v>8.15</c:v>
                </c:pt>
                <c:pt idx="5541">
                  <c:v>8.15</c:v>
                </c:pt>
                <c:pt idx="5542">
                  <c:v>8.16</c:v>
                </c:pt>
                <c:pt idx="5543">
                  <c:v>8.16</c:v>
                </c:pt>
                <c:pt idx="5544">
                  <c:v>8.17</c:v>
                </c:pt>
                <c:pt idx="5545">
                  <c:v>8.18</c:v>
                </c:pt>
                <c:pt idx="5546">
                  <c:v>8.18</c:v>
                </c:pt>
                <c:pt idx="5547">
                  <c:v>8.18</c:v>
                </c:pt>
                <c:pt idx="5548">
                  <c:v>8.18</c:v>
                </c:pt>
                <c:pt idx="5549">
                  <c:v>8.19</c:v>
                </c:pt>
                <c:pt idx="5550">
                  <c:v>8.1900000000000013</c:v>
                </c:pt>
                <c:pt idx="5551">
                  <c:v>8.2099999999999991</c:v>
                </c:pt>
                <c:pt idx="5552">
                  <c:v>8.2299999999999986</c:v>
                </c:pt>
                <c:pt idx="5553">
                  <c:v>8.23</c:v>
                </c:pt>
                <c:pt idx="5554">
                  <c:v>8.2399999999999984</c:v>
                </c:pt>
                <c:pt idx="5555">
                  <c:v>8.24</c:v>
                </c:pt>
                <c:pt idx="5556">
                  <c:v>8.24</c:v>
                </c:pt>
                <c:pt idx="5557">
                  <c:v>8.25</c:v>
                </c:pt>
                <c:pt idx="5558">
                  <c:v>8.26</c:v>
                </c:pt>
                <c:pt idx="5559">
                  <c:v>8.2799999999999994</c:v>
                </c:pt>
                <c:pt idx="5560">
                  <c:v>8.2899999999999991</c:v>
                </c:pt>
                <c:pt idx="5561">
                  <c:v>8.2900000000000009</c:v>
                </c:pt>
                <c:pt idx="5562">
                  <c:v>8.2900000000000009</c:v>
                </c:pt>
                <c:pt idx="5563">
                  <c:v>8.31</c:v>
                </c:pt>
                <c:pt idx="5564">
                  <c:v>8.32</c:v>
                </c:pt>
                <c:pt idx="5565">
                  <c:v>8.34</c:v>
                </c:pt>
                <c:pt idx="5566">
                  <c:v>8.35</c:v>
                </c:pt>
                <c:pt idx="5567">
                  <c:v>8.3500000000000014</c:v>
                </c:pt>
                <c:pt idx="5568">
                  <c:v>8.3699999999999992</c:v>
                </c:pt>
                <c:pt idx="5569">
                  <c:v>8.3800000000000008</c:v>
                </c:pt>
                <c:pt idx="5570">
                  <c:v>8.39</c:v>
                </c:pt>
                <c:pt idx="5571">
                  <c:v>8.39</c:v>
                </c:pt>
                <c:pt idx="5572">
                  <c:v>8.39</c:v>
                </c:pt>
                <c:pt idx="5573">
                  <c:v>8.43</c:v>
                </c:pt>
                <c:pt idx="5574">
                  <c:v>8.43</c:v>
                </c:pt>
                <c:pt idx="5575">
                  <c:v>8.43</c:v>
                </c:pt>
                <c:pt idx="5576">
                  <c:v>8.43</c:v>
                </c:pt>
                <c:pt idx="5577">
                  <c:v>8.43</c:v>
                </c:pt>
                <c:pt idx="5578">
                  <c:v>8.44</c:v>
                </c:pt>
                <c:pt idx="5579">
                  <c:v>8.4499999999999993</c:v>
                </c:pt>
                <c:pt idx="5580">
                  <c:v>8.4499999999999993</c:v>
                </c:pt>
                <c:pt idx="5581">
                  <c:v>8.4600000000000009</c:v>
                </c:pt>
                <c:pt idx="5582">
                  <c:v>8.4600000000000009</c:v>
                </c:pt>
                <c:pt idx="5583">
                  <c:v>8.4700000000000006</c:v>
                </c:pt>
                <c:pt idx="5584">
                  <c:v>8.5</c:v>
                </c:pt>
                <c:pt idx="5585">
                  <c:v>8.51</c:v>
                </c:pt>
                <c:pt idx="5586">
                  <c:v>8.5200000000000014</c:v>
                </c:pt>
                <c:pt idx="5587">
                  <c:v>8.5299999999999994</c:v>
                </c:pt>
                <c:pt idx="5588">
                  <c:v>8.5299999999999994</c:v>
                </c:pt>
                <c:pt idx="5589">
                  <c:v>8.5300000000000011</c:v>
                </c:pt>
                <c:pt idx="5590">
                  <c:v>8.5500000000000007</c:v>
                </c:pt>
                <c:pt idx="5591">
                  <c:v>8.5599999999999987</c:v>
                </c:pt>
                <c:pt idx="5592">
                  <c:v>8.56</c:v>
                </c:pt>
                <c:pt idx="5593">
                  <c:v>8.56</c:v>
                </c:pt>
                <c:pt idx="5594">
                  <c:v>8.57</c:v>
                </c:pt>
                <c:pt idx="5595">
                  <c:v>8.5799999999999983</c:v>
                </c:pt>
                <c:pt idx="5596">
                  <c:v>8.58</c:v>
                </c:pt>
                <c:pt idx="5597">
                  <c:v>8.58</c:v>
                </c:pt>
                <c:pt idx="5598">
                  <c:v>8.6</c:v>
                </c:pt>
                <c:pt idx="5599">
                  <c:v>8.6</c:v>
                </c:pt>
                <c:pt idx="5600">
                  <c:v>8.6199999999999992</c:v>
                </c:pt>
                <c:pt idx="5601">
                  <c:v>8.620000000000001</c:v>
                </c:pt>
                <c:pt idx="5602">
                  <c:v>8.64</c:v>
                </c:pt>
                <c:pt idx="5603">
                  <c:v>8.6499999999999986</c:v>
                </c:pt>
                <c:pt idx="5604">
                  <c:v>8.65</c:v>
                </c:pt>
                <c:pt idx="5605">
                  <c:v>8.66</c:v>
                </c:pt>
                <c:pt idx="5606">
                  <c:v>8.66</c:v>
                </c:pt>
                <c:pt idx="5607">
                  <c:v>8.67</c:v>
                </c:pt>
                <c:pt idx="5608">
                  <c:v>8.67</c:v>
                </c:pt>
                <c:pt idx="5609">
                  <c:v>8.67</c:v>
                </c:pt>
                <c:pt idx="5610">
                  <c:v>8.69</c:v>
                </c:pt>
                <c:pt idx="5611">
                  <c:v>8.6999999999999993</c:v>
                </c:pt>
                <c:pt idx="5612">
                  <c:v>8.7099999999999991</c:v>
                </c:pt>
                <c:pt idx="5613">
                  <c:v>8.7099999999999991</c:v>
                </c:pt>
                <c:pt idx="5614">
                  <c:v>8.7199999999999989</c:v>
                </c:pt>
                <c:pt idx="5615">
                  <c:v>8.75</c:v>
                </c:pt>
                <c:pt idx="5616">
                  <c:v>8.75</c:v>
                </c:pt>
                <c:pt idx="5617">
                  <c:v>8.76</c:v>
                </c:pt>
                <c:pt idx="5618">
                  <c:v>8.7600000000000016</c:v>
                </c:pt>
                <c:pt idx="5619">
                  <c:v>8.77</c:v>
                </c:pt>
                <c:pt idx="5620">
                  <c:v>8.7800000000000011</c:v>
                </c:pt>
                <c:pt idx="5621">
                  <c:v>8.7900000000000009</c:v>
                </c:pt>
                <c:pt idx="5622">
                  <c:v>8.7900000000000009</c:v>
                </c:pt>
                <c:pt idx="5623">
                  <c:v>8.7900000000000009</c:v>
                </c:pt>
                <c:pt idx="5624">
                  <c:v>8.7999999999999989</c:v>
                </c:pt>
                <c:pt idx="5625">
                  <c:v>8.8000000000000007</c:v>
                </c:pt>
                <c:pt idx="5626">
                  <c:v>8.8000000000000007</c:v>
                </c:pt>
                <c:pt idx="5627">
                  <c:v>8.81</c:v>
                </c:pt>
                <c:pt idx="5628">
                  <c:v>8.8199999999999985</c:v>
                </c:pt>
                <c:pt idx="5629">
                  <c:v>8.82</c:v>
                </c:pt>
                <c:pt idx="5630">
                  <c:v>8.82</c:v>
                </c:pt>
                <c:pt idx="5631">
                  <c:v>8.83</c:v>
                </c:pt>
                <c:pt idx="5632">
                  <c:v>8.8600000000000012</c:v>
                </c:pt>
                <c:pt idx="5633">
                  <c:v>8.8600000000000012</c:v>
                </c:pt>
                <c:pt idx="5634">
                  <c:v>8.89</c:v>
                </c:pt>
                <c:pt idx="5635">
                  <c:v>8.8999999999999986</c:v>
                </c:pt>
                <c:pt idx="5636">
                  <c:v>8.8999999999999986</c:v>
                </c:pt>
                <c:pt idx="5637">
                  <c:v>8.8999999999999986</c:v>
                </c:pt>
                <c:pt idx="5638">
                  <c:v>8.91</c:v>
                </c:pt>
                <c:pt idx="5639">
                  <c:v>8.92</c:v>
                </c:pt>
                <c:pt idx="5640">
                  <c:v>8.94</c:v>
                </c:pt>
                <c:pt idx="5641">
                  <c:v>8.9499999999999993</c:v>
                </c:pt>
                <c:pt idx="5642">
                  <c:v>8.9500000000000011</c:v>
                </c:pt>
                <c:pt idx="5643">
                  <c:v>8.9699999999999989</c:v>
                </c:pt>
                <c:pt idx="5644">
                  <c:v>8.9700000000000006</c:v>
                </c:pt>
                <c:pt idx="5645">
                  <c:v>8.98</c:v>
                </c:pt>
                <c:pt idx="5646">
                  <c:v>9</c:v>
                </c:pt>
                <c:pt idx="5647">
                  <c:v>9.01</c:v>
                </c:pt>
                <c:pt idx="5648">
                  <c:v>9.0100000000000016</c:v>
                </c:pt>
                <c:pt idx="5649">
                  <c:v>9.02</c:v>
                </c:pt>
                <c:pt idx="5650">
                  <c:v>9.02</c:v>
                </c:pt>
                <c:pt idx="5651">
                  <c:v>9.0399999999999991</c:v>
                </c:pt>
                <c:pt idx="5652">
                  <c:v>9.0399999999999991</c:v>
                </c:pt>
                <c:pt idx="5653">
                  <c:v>9.0400000000000009</c:v>
                </c:pt>
                <c:pt idx="5654">
                  <c:v>9.06</c:v>
                </c:pt>
                <c:pt idx="5655">
                  <c:v>9.07</c:v>
                </c:pt>
                <c:pt idx="5656">
                  <c:v>9.0799999999999983</c:v>
                </c:pt>
                <c:pt idx="5657">
                  <c:v>9.08</c:v>
                </c:pt>
                <c:pt idx="5658">
                  <c:v>9.08</c:v>
                </c:pt>
                <c:pt idx="5659">
                  <c:v>9.1</c:v>
                </c:pt>
                <c:pt idx="5660">
                  <c:v>9.1199999999999992</c:v>
                </c:pt>
                <c:pt idx="5661">
                  <c:v>9.120000000000001</c:v>
                </c:pt>
                <c:pt idx="5662">
                  <c:v>9.1300000000000008</c:v>
                </c:pt>
                <c:pt idx="5663">
                  <c:v>9.1300000000000008</c:v>
                </c:pt>
                <c:pt idx="5664">
                  <c:v>9.16</c:v>
                </c:pt>
                <c:pt idx="5665">
                  <c:v>9.16</c:v>
                </c:pt>
                <c:pt idx="5666">
                  <c:v>9.17</c:v>
                </c:pt>
                <c:pt idx="5667">
                  <c:v>9.17</c:v>
                </c:pt>
                <c:pt idx="5668">
                  <c:v>9.18</c:v>
                </c:pt>
                <c:pt idx="5669">
                  <c:v>9.1999999999999993</c:v>
                </c:pt>
                <c:pt idx="5670">
                  <c:v>9.2100000000000009</c:v>
                </c:pt>
                <c:pt idx="5671">
                  <c:v>9.24</c:v>
                </c:pt>
                <c:pt idx="5672">
                  <c:v>9.27</c:v>
                </c:pt>
                <c:pt idx="5673">
                  <c:v>9.2700000000000014</c:v>
                </c:pt>
                <c:pt idx="5674">
                  <c:v>9.2800000000000011</c:v>
                </c:pt>
                <c:pt idx="5675">
                  <c:v>9.2999999999999989</c:v>
                </c:pt>
                <c:pt idx="5676">
                  <c:v>9.3099999999999987</c:v>
                </c:pt>
                <c:pt idx="5677">
                  <c:v>9.33</c:v>
                </c:pt>
                <c:pt idx="5678">
                  <c:v>9.36</c:v>
                </c:pt>
                <c:pt idx="5679">
                  <c:v>9.3699999999999992</c:v>
                </c:pt>
                <c:pt idx="5680">
                  <c:v>9.370000000000001</c:v>
                </c:pt>
                <c:pt idx="5681">
                  <c:v>9.379999999999999</c:v>
                </c:pt>
                <c:pt idx="5682">
                  <c:v>9.3800000000000008</c:v>
                </c:pt>
                <c:pt idx="5683">
                  <c:v>9.39</c:v>
                </c:pt>
                <c:pt idx="5684">
                  <c:v>9.4</c:v>
                </c:pt>
                <c:pt idx="5685">
                  <c:v>9.41</c:v>
                </c:pt>
                <c:pt idx="5686">
                  <c:v>9.42</c:v>
                </c:pt>
                <c:pt idx="5687">
                  <c:v>9.4499999999999993</c:v>
                </c:pt>
                <c:pt idx="5688">
                  <c:v>9.4700000000000006</c:v>
                </c:pt>
                <c:pt idx="5689">
                  <c:v>9.48</c:v>
                </c:pt>
                <c:pt idx="5690">
                  <c:v>9.5</c:v>
                </c:pt>
                <c:pt idx="5691">
                  <c:v>9.51</c:v>
                </c:pt>
                <c:pt idx="5692">
                  <c:v>9.52</c:v>
                </c:pt>
                <c:pt idx="5693">
                  <c:v>9.5299999999999994</c:v>
                </c:pt>
                <c:pt idx="5694">
                  <c:v>9.5299999999999994</c:v>
                </c:pt>
                <c:pt idx="5695">
                  <c:v>9.5299999999999994</c:v>
                </c:pt>
                <c:pt idx="5696">
                  <c:v>9.5599999999999987</c:v>
                </c:pt>
                <c:pt idx="5697">
                  <c:v>9.6</c:v>
                </c:pt>
                <c:pt idx="5698">
                  <c:v>9.6100000000000012</c:v>
                </c:pt>
                <c:pt idx="5699">
                  <c:v>9.629999999999999</c:v>
                </c:pt>
                <c:pt idx="5700">
                  <c:v>9.629999999999999</c:v>
                </c:pt>
                <c:pt idx="5701">
                  <c:v>9.66</c:v>
                </c:pt>
                <c:pt idx="5702">
                  <c:v>9.69</c:v>
                </c:pt>
                <c:pt idx="5703">
                  <c:v>9.7000000000000011</c:v>
                </c:pt>
                <c:pt idx="5704">
                  <c:v>9.7099999999999991</c:v>
                </c:pt>
                <c:pt idx="5705">
                  <c:v>9.7199999999999989</c:v>
                </c:pt>
                <c:pt idx="5706">
                  <c:v>9.75</c:v>
                </c:pt>
                <c:pt idx="5707">
                  <c:v>9.75</c:v>
                </c:pt>
                <c:pt idx="5708">
                  <c:v>9.76</c:v>
                </c:pt>
                <c:pt idx="5709">
                  <c:v>9.82</c:v>
                </c:pt>
                <c:pt idx="5710">
                  <c:v>9.83</c:v>
                </c:pt>
                <c:pt idx="5711">
                  <c:v>9.83</c:v>
                </c:pt>
                <c:pt idx="5712">
                  <c:v>9.870000000000001</c:v>
                </c:pt>
                <c:pt idx="5713">
                  <c:v>9.91</c:v>
                </c:pt>
                <c:pt idx="5714">
                  <c:v>9.92</c:v>
                </c:pt>
                <c:pt idx="5715">
                  <c:v>9.92</c:v>
                </c:pt>
                <c:pt idx="5716">
                  <c:v>10</c:v>
                </c:pt>
                <c:pt idx="5717">
                  <c:v>10.049999999999999</c:v>
                </c:pt>
                <c:pt idx="5718">
                  <c:v>10.09</c:v>
                </c:pt>
                <c:pt idx="5719">
                  <c:v>10.100000000000001</c:v>
                </c:pt>
                <c:pt idx="5720">
                  <c:v>10.14</c:v>
                </c:pt>
                <c:pt idx="5721">
                  <c:v>10.149999999999999</c:v>
                </c:pt>
                <c:pt idx="5722">
                  <c:v>10.24</c:v>
                </c:pt>
                <c:pt idx="5723">
                  <c:v>10.3</c:v>
                </c:pt>
                <c:pt idx="5724">
                  <c:v>10.39</c:v>
                </c:pt>
                <c:pt idx="5725">
                  <c:v>10.39</c:v>
                </c:pt>
                <c:pt idx="5726">
                  <c:v>10.44</c:v>
                </c:pt>
                <c:pt idx="5727">
                  <c:v>10.440000000000001</c:v>
                </c:pt>
                <c:pt idx="5728">
                  <c:v>10.450000000000001</c:v>
                </c:pt>
                <c:pt idx="5729">
                  <c:v>10.47</c:v>
                </c:pt>
                <c:pt idx="5730">
                  <c:v>10.5</c:v>
                </c:pt>
                <c:pt idx="5731">
                  <c:v>10.51</c:v>
                </c:pt>
                <c:pt idx="5732">
                  <c:v>10.58</c:v>
                </c:pt>
                <c:pt idx="5733">
                  <c:v>10.6</c:v>
                </c:pt>
                <c:pt idx="5734">
                  <c:v>10.62</c:v>
                </c:pt>
                <c:pt idx="5735">
                  <c:v>10.639999999999999</c:v>
                </c:pt>
                <c:pt idx="5736">
                  <c:v>10.64</c:v>
                </c:pt>
                <c:pt idx="5737">
                  <c:v>10.790000000000001</c:v>
                </c:pt>
                <c:pt idx="5738">
                  <c:v>10.83</c:v>
                </c:pt>
                <c:pt idx="5739">
                  <c:v>10.85</c:v>
                </c:pt>
                <c:pt idx="5740">
                  <c:v>10.91</c:v>
                </c:pt>
                <c:pt idx="5741">
                  <c:v>10.98</c:v>
                </c:pt>
                <c:pt idx="5742">
                  <c:v>10.99</c:v>
                </c:pt>
                <c:pt idx="5743">
                  <c:v>11.02</c:v>
                </c:pt>
                <c:pt idx="5744">
                  <c:v>11.13</c:v>
                </c:pt>
                <c:pt idx="5745">
                  <c:v>11.14</c:v>
                </c:pt>
                <c:pt idx="5746">
                  <c:v>11.200000000000001</c:v>
                </c:pt>
                <c:pt idx="5747">
                  <c:v>11.24</c:v>
                </c:pt>
                <c:pt idx="5748">
                  <c:v>11.24</c:v>
                </c:pt>
                <c:pt idx="5749">
                  <c:v>11.25</c:v>
                </c:pt>
                <c:pt idx="5750">
                  <c:v>11.26</c:v>
                </c:pt>
                <c:pt idx="5751">
                  <c:v>11.27</c:v>
                </c:pt>
                <c:pt idx="5752">
                  <c:v>11.29</c:v>
                </c:pt>
                <c:pt idx="5753">
                  <c:v>11.49</c:v>
                </c:pt>
                <c:pt idx="5754">
                  <c:v>11.51</c:v>
                </c:pt>
                <c:pt idx="5755">
                  <c:v>11.52</c:v>
                </c:pt>
                <c:pt idx="5756">
                  <c:v>11.55</c:v>
                </c:pt>
                <c:pt idx="5757">
                  <c:v>11.559999999999999</c:v>
                </c:pt>
                <c:pt idx="5758">
                  <c:v>11.57</c:v>
                </c:pt>
                <c:pt idx="5759">
                  <c:v>11.6</c:v>
                </c:pt>
                <c:pt idx="5760">
                  <c:v>11.600000000000001</c:v>
                </c:pt>
                <c:pt idx="5761">
                  <c:v>11.63</c:v>
                </c:pt>
                <c:pt idx="5762">
                  <c:v>11.63</c:v>
                </c:pt>
                <c:pt idx="5763">
                  <c:v>11.83</c:v>
                </c:pt>
                <c:pt idx="5764">
                  <c:v>11.860000000000001</c:v>
                </c:pt>
                <c:pt idx="5765">
                  <c:v>11.92</c:v>
                </c:pt>
                <c:pt idx="5766">
                  <c:v>11.93</c:v>
                </c:pt>
                <c:pt idx="5767">
                  <c:v>11.93</c:v>
                </c:pt>
                <c:pt idx="5768">
                  <c:v>12.049999999999999</c:v>
                </c:pt>
                <c:pt idx="5769">
                  <c:v>12.059999999999999</c:v>
                </c:pt>
                <c:pt idx="5770">
                  <c:v>12.19</c:v>
                </c:pt>
                <c:pt idx="5771">
                  <c:v>12.299999999999999</c:v>
                </c:pt>
                <c:pt idx="5772">
                  <c:v>12.309999999999999</c:v>
                </c:pt>
                <c:pt idx="5773">
                  <c:v>12.33</c:v>
                </c:pt>
                <c:pt idx="5774">
                  <c:v>12.38</c:v>
                </c:pt>
                <c:pt idx="5775">
                  <c:v>12.41</c:v>
                </c:pt>
                <c:pt idx="5776">
                  <c:v>12.420000000000002</c:v>
                </c:pt>
                <c:pt idx="5777">
                  <c:v>12.59</c:v>
                </c:pt>
                <c:pt idx="5778">
                  <c:v>12.66</c:v>
                </c:pt>
                <c:pt idx="5779">
                  <c:v>12.76</c:v>
                </c:pt>
                <c:pt idx="5780">
                  <c:v>12.79</c:v>
                </c:pt>
                <c:pt idx="5781">
                  <c:v>12.850000000000001</c:v>
                </c:pt>
                <c:pt idx="5782">
                  <c:v>12.879999999999999</c:v>
                </c:pt>
                <c:pt idx="5783">
                  <c:v>13.059999999999999</c:v>
                </c:pt>
                <c:pt idx="5784">
                  <c:v>13.09</c:v>
                </c:pt>
                <c:pt idx="5785">
                  <c:v>13.129999999999999</c:v>
                </c:pt>
                <c:pt idx="5786">
                  <c:v>13.19</c:v>
                </c:pt>
                <c:pt idx="5787">
                  <c:v>13.19</c:v>
                </c:pt>
                <c:pt idx="5788">
                  <c:v>13.2</c:v>
                </c:pt>
                <c:pt idx="5789">
                  <c:v>13.629999999999999</c:v>
                </c:pt>
                <c:pt idx="5790">
                  <c:v>13.95</c:v>
                </c:pt>
                <c:pt idx="5791">
                  <c:v>13.97</c:v>
                </c:pt>
                <c:pt idx="5792">
                  <c:v>13.99</c:v>
                </c:pt>
                <c:pt idx="5793">
                  <c:v>14</c:v>
                </c:pt>
                <c:pt idx="5794">
                  <c:v>14.08</c:v>
                </c:pt>
                <c:pt idx="5795">
                  <c:v>14.29</c:v>
                </c:pt>
                <c:pt idx="5796">
                  <c:v>14.340000000000002</c:v>
                </c:pt>
                <c:pt idx="5797">
                  <c:v>14.469999999999999</c:v>
                </c:pt>
                <c:pt idx="5798">
                  <c:v>14.47</c:v>
                </c:pt>
                <c:pt idx="5799">
                  <c:v>14.7</c:v>
                </c:pt>
                <c:pt idx="5800">
                  <c:v>14.85</c:v>
                </c:pt>
                <c:pt idx="5801">
                  <c:v>14.9</c:v>
                </c:pt>
                <c:pt idx="5802">
                  <c:v>14.92</c:v>
                </c:pt>
                <c:pt idx="5803">
                  <c:v>14.950000000000001</c:v>
                </c:pt>
                <c:pt idx="5804">
                  <c:v>15.09</c:v>
                </c:pt>
                <c:pt idx="5805">
                  <c:v>15.319999999999999</c:v>
                </c:pt>
                <c:pt idx="5806">
                  <c:v>15.44</c:v>
                </c:pt>
                <c:pt idx="5807">
                  <c:v>15.530000000000001</c:v>
                </c:pt>
                <c:pt idx="5808">
                  <c:v>15.79</c:v>
                </c:pt>
                <c:pt idx="5809">
                  <c:v>15.8</c:v>
                </c:pt>
                <c:pt idx="5810">
                  <c:v>16.049999999999997</c:v>
                </c:pt>
                <c:pt idx="5811">
                  <c:v>16.810000000000002</c:v>
                </c:pt>
                <c:pt idx="5812">
                  <c:v>16.850000000000001</c:v>
                </c:pt>
                <c:pt idx="5813">
                  <c:v>16.939999999999998</c:v>
                </c:pt>
                <c:pt idx="5814">
                  <c:v>17</c:v>
                </c:pt>
                <c:pt idx="5815">
                  <c:v>17.52</c:v>
                </c:pt>
                <c:pt idx="5816">
                  <c:v>18.190000000000001</c:v>
                </c:pt>
                <c:pt idx="5817">
                  <c:v>19.03</c:v>
                </c:pt>
                <c:pt idx="5818">
                  <c:v>19.450000000000003</c:v>
                </c:pt>
                <c:pt idx="5819">
                  <c:v>19.899999999999999</c:v>
                </c:pt>
                <c:pt idx="5820">
                  <c:v>20.240000000000002</c:v>
                </c:pt>
                <c:pt idx="5821">
                  <c:v>20.369999999999997</c:v>
                </c:pt>
                <c:pt idx="5822">
                  <c:v>21.82</c:v>
                </c:pt>
                <c:pt idx="5823">
                  <c:v>22.740000000000002</c:v>
                </c:pt>
                <c:pt idx="5824">
                  <c:v>22.93</c:v>
                </c:pt>
                <c:pt idx="5825">
                  <c:v>36.549999999999997</c:v>
                </c:pt>
              </c:numCache>
            </c:numRef>
          </c:xVal>
          <c:yVal>
            <c:numRef>
              <c:f>'Residual Error Plot Non HDL-C'!$N$2:$N$5827</c:f>
              <c:numCache>
                <c:formatCode>0.00</c:formatCode>
                <c:ptCount val="5826"/>
                <c:pt idx="0">
                  <c:v>-4.045454545454545</c:v>
                </c:pt>
                <c:pt idx="1">
                  <c:v>-0.1499999999999998</c:v>
                </c:pt>
                <c:pt idx="2">
                  <c:v>-0.56545454545454565</c:v>
                </c:pt>
                <c:pt idx="3">
                  <c:v>-7.9999999999999738E-2</c:v>
                </c:pt>
                <c:pt idx="4">
                  <c:v>-6.7272727272727484E-2</c:v>
                </c:pt>
                <c:pt idx="5">
                  <c:v>-0.20181818181818167</c:v>
                </c:pt>
                <c:pt idx="6">
                  <c:v>-0.25636363636363657</c:v>
                </c:pt>
                <c:pt idx="7">
                  <c:v>-0.63181818181818172</c:v>
                </c:pt>
                <c:pt idx="8">
                  <c:v>-1.1363636363636362</c:v>
                </c:pt>
                <c:pt idx="9">
                  <c:v>-0.24363636363636376</c:v>
                </c:pt>
                <c:pt idx="10">
                  <c:v>-0.12727272727272743</c:v>
                </c:pt>
                <c:pt idx="11">
                  <c:v>-0.42545454545454575</c:v>
                </c:pt>
                <c:pt idx="12">
                  <c:v>-0.33181818181818168</c:v>
                </c:pt>
                <c:pt idx="13">
                  <c:v>-0.8009090909090909</c:v>
                </c:pt>
                <c:pt idx="14">
                  <c:v>-0.32363636363636361</c:v>
                </c:pt>
                <c:pt idx="15">
                  <c:v>-0.27363636363636368</c:v>
                </c:pt>
                <c:pt idx="16">
                  <c:v>-0.37636363636363612</c:v>
                </c:pt>
                <c:pt idx="17">
                  <c:v>0.12818181818181795</c:v>
                </c:pt>
                <c:pt idx="18">
                  <c:v>-0.83090909090909082</c:v>
                </c:pt>
                <c:pt idx="19">
                  <c:v>2.3636363636363455E-2</c:v>
                </c:pt>
                <c:pt idx="20">
                  <c:v>-2.3427272727272728</c:v>
                </c:pt>
                <c:pt idx="21">
                  <c:v>-0.44090909090909081</c:v>
                </c:pt>
                <c:pt idx="22">
                  <c:v>-0.66727272727272713</c:v>
                </c:pt>
                <c:pt idx="23">
                  <c:v>-0.2981818181818181</c:v>
                </c:pt>
                <c:pt idx="24">
                  <c:v>-0.40181818181818185</c:v>
                </c:pt>
                <c:pt idx="25">
                  <c:v>-1.1081818181818184</c:v>
                </c:pt>
                <c:pt idx="26">
                  <c:v>-0.83000000000000007</c:v>
                </c:pt>
                <c:pt idx="27">
                  <c:v>-1.6645454545454546</c:v>
                </c:pt>
                <c:pt idx="28">
                  <c:v>-1.1618181818181812</c:v>
                </c:pt>
                <c:pt idx="29">
                  <c:v>-0.62181818181818183</c:v>
                </c:pt>
                <c:pt idx="30">
                  <c:v>-1.2136363636363634</c:v>
                </c:pt>
                <c:pt idx="31">
                  <c:v>-1.5372727272727269</c:v>
                </c:pt>
                <c:pt idx="32">
                  <c:v>-0.83181818181818201</c:v>
                </c:pt>
                <c:pt idx="33">
                  <c:v>-7.9999999999999849E-2</c:v>
                </c:pt>
                <c:pt idx="34">
                  <c:v>0.11454545454545428</c:v>
                </c:pt>
                <c:pt idx="35">
                  <c:v>-1.3509090909090904</c:v>
                </c:pt>
                <c:pt idx="36">
                  <c:v>-2.2609090909090903</c:v>
                </c:pt>
                <c:pt idx="37">
                  <c:v>-0.63181818181818195</c:v>
                </c:pt>
                <c:pt idx="38">
                  <c:v>-1.065454545454545</c:v>
                </c:pt>
                <c:pt idx="39">
                  <c:v>-0.35090909090909039</c:v>
                </c:pt>
                <c:pt idx="40">
                  <c:v>-0.64545454545454528</c:v>
                </c:pt>
                <c:pt idx="41">
                  <c:v>-0.14272727272727259</c:v>
                </c:pt>
                <c:pt idx="42">
                  <c:v>-0.33909090909090911</c:v>
                </c:pt>
                <c:pt idx="43">
                  <c:v>-0.63636363636363646</c:v>
                </c:pt>
                <c:pt idx="44">
                  <c:v>-0.27818181818181831</c:v>
                </c:pt>
                <c:pt idx="45">
                  <c:v>-0.35545454545454525</c:v>
                </c:pt>
                <c:pt idx="46">
                  <c:v>-1.7272727272727328E-2</c:v>
                </c:pt>
                <c:pt idx="47">
                  <c:v>-3.0145454545454538</c:v>
                </c:pt>
                <c:pt idx="48">
                  <c:v>-1.0963636363636362</c:v>
                </c:pt>
                <c:pt idx="49">
                  <c:v>-0.72727272727272696</c:v>
                </c:pt>
                <c:pt idx="50">
                  <c:v>-2.2745454545454544</c:v>
                </c:pt>
                <c:pt idx="51">
                  <c:v>-0.23272727272727256</c:v>
                </c:pt>
                <c:pt idx="52">
                  <c:v>-1.0381818181818181</c:v>
                </c:pt>
                <c:pt idx="53">
                  <c:v>-0.96272727272727221</c:v>
                </c:pt>
                <c:pt idx="54">
                  <c:v>-0.96363636363636362</c:v>
                </c:pt>
                <c:pt idx="55">
                  <c:v>2.4545454545454648E-2</c:v>
                </c:pt>
                <c:pt idx="56">
                  <c:v>-1.0209090909090908</c:v>
                </c:pt>
                <c:pt idx="57">
                  <c:v>-0.35636363636363577</c:v>
                </c:pt>
                <c:pt idx="58">
                  <c:v>-0.66545454545454552</c:v>
                </c:pt>
                <c:pt idx="59">
                  <c:v>-0.23636363636363589</c:v>
                </c:pt>
                <c:pt idx="60">
                  <c:v>-0.68090909090909046</c:v>
                </c:pt>
                <c:pt idx="61">
                  <c:v>-0.28818181818181832</c:v>
                </c:pt>
                <c:pt idx="62">
                  <c:v>-2.4672727272727268</c:v>
                </c:pt>
                <c:pt idx="63">
                  <c:v>-1.2436363636363634</c:v>
                </c:pt>
                <c:pt idx="64">
                  <c:v>-0.66545454545454552</c:v>
                </c:pt>
                <c:pt idx="65">
                  <c:v>-3.9272727272727272</c:v>
                </c:pt>
                <c:pt idx="66">
                  <c:v>-0.3827272727272728</c:v>
                </c:pt>
                <c:pt idx="67">
                  <c:v>-2.1109090909090904</c:v>
                </c:pt>
                <c:pt idx="68">
                  <c:v>-1.3972727272727272</c:v>
                </c:pt>
                <c:pt idx="69">
                  <c:v>-0.78818181818181809</c:v>
                </c:pt>
                <c:pt idx="70">
                  <c:v>-2.2727272727272707E-2</c:v>
                </c:pt>
                <c:pt idx="71">
                  <c:v>-4.1818181818181532E-2</c:v>
                </c:pt>
                <c:pt idx="72">
                  <c:v>-0.13090909090909086</c:v>
                </c:pt>
                <c:pt idx="73">
                  <c:v>-0.14545454545454506</c:v>
                </c:pt>
                <c:pt idx="74">
                  <c:v>-0.55727272727272714</c:v>
                </c:pt>
                <c:pt idx="75">
                  <c:v>-5.3636363636363704E-2</c:v>
                </c:pt>
                <c:pt idx="76">
                  <c:v>2.2727272727272707E-2</c:v>
                </c:pt>
                <c:pt idx="77">
                  <c:v>4.2727272727272503E-2</c:v>
                </c:pt>
                <c:pt idx="78">
                  <c:v>4.5454545454546302E-3</c:v>
                </c:pt>
                <c:pt idx="79">
                  <c:v>-9.363636363636374E-2</c:v>
                </c:pt>
                <c:pt idx="80">
                  <c:v>-2.7272727272727559E-2</c:v>
                </c:pt>
                <c:pt idx="81">
                  <c:v>-0.12818181818181817</c:v>
                </c:pt>
                <c:pt idx="82">
                  <c:v>3.7272727272727346E-2</c:v>
                </c:pt>
                <c:pt idx="83">
                  <c:v>-0.13090909090909086</c:v>
                </c:pt>
                <c:pt idx="84">
                  <c:v>-5.4545454545451566E-3</c:v>
                </c:pt>
                <c:pt idx="85">
                  <c:v>3.1818181818181746E-2</c:v>
                </c:pt>
                <c:pt idx="86">
                  <c:v>1.1818181818181728E-2</c:v>
                </c:pt>
                <c:pt idx="87">
                  <c:v>-2.2727272727272929E-2</c:v>
                </c:pt>
                <c:pt idx="88">
                  <c:v>-2.7272727272727337E-2</c:v>
                </c:pt>
                <c:pt idx="89">
                  <c:v>-8.0000000000000071E-2</c:v>
                </c:pt>
                <c:pt idx="90">
                  <c:v>-2.7272727272724673E-3</c:v>
                </c:pt>
                <c:pt idx="91">
                  <c:v>-8.2727272727272538E-2</c:v>
                </c:pt>
                <c:pt idx="92">
                  <c:v>-0.18181818181818121</c:v>
                </c:pt>
                <c:pt idx="93">
                  <c:v>3.5454545454545627E-2</c:v>
                </c:pt>
                <c:pt idx="94">
                  <c:v>-2.9090909090909056E-2</c:v>
                </c:pt>
                <c:pt idx="95">
                  <c:v>4.7272727272727355E-2</c:v>
                </c:pt>
                <c:pt idx="96">
                  <c:v>4.7272727272727355E-2</c:v>
                </c:pt>
                <c:pt idx="97">
                  <c:v>-4.2727272727272725E-2</c:v>
                </c:pt>
                <c:pt idx="98">
                  <c:v>9.7272727272727177E-2</c:v>
                </c:pt>
                <c:pt idx="99">
                  <c:v>3.2727272727272938E-2</c:v>
                </c:pt>
                <c:pt idx="100">
                  <c:v>-1.0909090909090757E-2</c:v>
                </c:pt>
                <c:pt idx="101">
                  <c:v>1.9090909090909269E-2</c:v>
                </c:pt>
                <c:pt idx="102">
                  <c:v>-1.1145454545454543</c:v>
                </c:pt>
                <c:pt idx="103">
                  <c:v>-2.250909090909091</c:v>
                </c:pt>
                <c:pt idx="104">
                  <c:v>-3.6363636363636598E-3</c:v>
                </c:pt>
                <c:pt idx="105">
                  <c:v>6.1818181818181772E-2</c:v>
                </c:pt>
                <c:pt idx="106">
                  <c:v>3.1818181818181746E-2</c:v>
                </c:pt>
                <c:pt idx="107">
                  <c:v>-6.2727272727272965E-2</c:v>
                </c:pt>
                <c:pt idx="108">
                  <c:v>3.7272727272727124E-2</c:v>
                </c:pt>
                <c:pt idx="109">
                  <c:v>-3.2727272727272938E-2</c:v>
                </c:pt>
                <c:pt idx="110">
                  <c:v>1.7272727272727106E-2</c:v>
                </c:pt>
                <c:pt idx="111">
                  <c:v>-2.7272727272727337E-2</c:v>
                </c:pt>
                <c:pt idx="112">
                  <c:v>2.2727272727272707E-2</c:v>
                </c:pt>
                <c:pt idx="113">
                  <c:v>-0.21727272727272728</c:v>
                </c:pt>
                <c:pt idx="114">
                  <c:v>8.8181818181818139E-2</c:v>
                </c:pt>
                <c:pt idx="115">
                  <c:v>-4.1818181818181754E-2</c:v>
                </c:pt>
                <c:pt idx="116">
                  <c:v>2.3636363636363678E-2</c:v>
                </c:pt>
                <c:pt idx="117">
                  <c:v>-6.636363636363618E-2</c:v>
                </c:pt>
                <c:pt idx="118">
                  <c:v>-2.0909090909090988E-2</c:v>
                </c:pt>
                <c:pt idx="119">
                  <c:v>1.0000000000000009E-2</c:v>
                </c:pt>
                <c:pt idx="120">
                  <c:v>-0.16454545454545455</c:v>
                </c:pt>
                <c:pt idx="121">
                  <c:v>7.2727272727272751E-2</c:v>
                </c:pt>
                <c:pt idx="122">
                  <c:v>-0.39000000000000012</c:v>
                </c:pt>
                <c:pt idx="123">
                  <c:v>-0.4081818181818182</c:v>
                </c:pt>
                <c:pt idx="124">
                  <c:v>-1.5063636363636361</c:v>
                </c:pt>
                <c:pt idx="125">
                  <c:v>-1.5472727272727274</c:v>
                </c:pt>
                <c:pt idx="126">
                  <c:v>-8.1818181818185121E-3</c:v>
                </c:pt>
                <c:pt idx="127">
                  <c:v>-2.7272727272731334E-3</c:v>
                </c:pt>
                <c:pt idx="128">
                  <c:v>8.7272727272726947E-2</c:v>
                </c:pt>
                <c:pt idx="129">
                  <c:v>2.7272727272726893E-2</c:v>
                </c:pt>
                <c:pt idx="130">
                  <c:v>-4.7272727272727355E-2</c:v>
                </c:pt>
                <c:pt idx="131">
                  <c:v>-0.1818181818181821</c:v>
                </c:pt>
                <c:pt idx="132">
                  <c:v>-9.6363636363636429E-2</c:v>
                </c:pt>
                <c:pt idx="133">
                  <c:v>-2.6363636363636589E-2</c:v>
                </c:pt>
                <c:pt idx="134">
                  <c:v>-0.14090909090909109</c:v>
                </c:pt>
                <c:pt idx="135">
                  <c:v>-1.0909090909091201E-2</c:v>
                </c:pt>
                <c:pt idx="136">
                  <c:v>-2.5454545454545618E-2</c:v>
                </c:pt>
                <c:pt idx="137">
                  <c:v>0.1599999999999997</c:v>
                </c:pt>
                <c:pt idx="138">
                  <c:v>-3.2727272727272716E-2</c:v>
                </c:pt>
                <c:pt idx="139">
                  <c:v>-0.16272727272727261</c:v>
                </c:pt>
                <c:pt idx="140">
                  <c:v>4.7272727272727355E-2</c:v>
                </c:pt>
                <c:pt idx="141">
                  <c:v>-2.2727272727272707E-2</c:v>
                </c:pt>
                <c:pt idx="142">
                  <c:v>1.272727272727292E-2</c:v>
                </c:pt>
                <c:pt idx="143">
                  <c:v>-6.636363636363618E-2</c:v>
                </c:pt>
                <c:pt idx="144">
                  <c:v>7.9090909090909101E-2</c:v>
                </c:pt>
                <c:pt idx="145">
                  <c:v>3.4545454545454879E-2</c:v>
                </c:pt>
                <c:pt idx="146">
                  <c:v>-0.14545454545454506</c:v>
                </c:pt>
                <c:pt idx="147">
                  <c:v>-0.11545454545454525</c:v>
                </c:pt>
                <c:pt idx="148">
                  <c:v>1.545454545454561E-2</c:v>
                </c:pt>
                <c:pt idx="149">
                  <c:v>-0.53545454545454518</c:v>
                </c:pt>
                <c:pt idx="150">
                  <c:v>7.0909090909090811E-2</c:v>
                </c:pt>
                <c:pt idx="151">
                  <c:v>6.3636363636363491E-3</c:v>
                </c:pt>
                <c:pt idx="152">
                  <c:v>-9.818181818181837E-2</c:v>
                </c:pt>
                <c:pt idx="153">
                  <c:v>-1.272727272727292E-2</c:v>
                </c:pt>
                <c:pt idx="154">
                  <c:v>0.12272727272727257</c:v>
                </c:pt>
                <c:pt idx="155">
                  <c:v>-6.7272727272727373E-2</c:v>
                </c:pt>
                <c:pt idx="156">
                  <c:v>8.18181818181829E-3</c:v>
                </c:pt>
                <c:pt idx="157">
                  <c:v>-1.8181818181817189E-3</c:v>
                </c:pt>
                <c:pt idx="158">
                  <c:v>-6.181818181818155E-2</c:v>
                </c:pt>
                <c:pt idx="159">
                  <c:v>1.3636363636363669E-2</c:v>
                </c:pt>
                <c:pt idx="160">
                  <c:v>-5.6363636363636394E-2</c:v>
                </c:pt>
                <c:pt idx="161">
                  <c:v>-8.0909090909091042E-2</c:v>
                </c:pt>
                <c:pt idx="162">
                  <c:v>1.9090909090909047E-2</c:v>
                </c:pt>
                <c:pt idx="163">
                  <c:v>1.1818181818182172E-2</c:v>
                </c:pt>
                <c:pt idx="164">
                  <c:v>-2.8181818181817642E-2</c:v>
                </c:pt>
                <c:pt idx="165">
                  <c:v>-4.8181818181817659E-2</c:v>
                </c:pt>
                <c:pt idx="166">
                  <c:v>-9.8181818181817926E-2</c:v>
                </c:pt>
                <c:pt idx="167">
                  <c:v>2.1818181818182181E-2</c:v>
                </c:pt>
                <c:pt idx="168">
                  <c:v>-4.2727272727272503E-2</c:v>
                </c:pt>
                <c:pt idx="169">
                  <c:v>-1.2727272727272476E-2</c:v>
                </c:pt>
                <c:pt idx="170">
                  <c:v>1.727272727272755E-2</c:v>
                </c:pt>
                <c:pt idx="171">
                  <c:v>-1.7272727272726884E-2</c:v>
                </c:pt>
                <c:pt idx="172">
                  <c:v>-6.1818181818181106E-2</c:v>
                </c:pt>
                <c:pt idx="173">
                  <c:v>-9.1818181818181355E-2</c:v>
                </c:pt>
                <c:pt idx="174">
                  <c:v>-0.14636363636363581</c:v>
                </c:pt>
                <c:pt idx="175">
                  <c:v>4.5454545454550743E-3</c:v>
                </c:pt>
                <c:pt idx="176">
                  <c:v>-1.0890909090909084</c:v>
                </c:pt>
                <c:pt idx="177">
                  <c:v>-0.64727272727272656</c:v>
                </c:pt>
                <c:pt idx="178">
                  <c:v>-1.6972727272727266</c:v>
                </c:pt>
                <c:pt idx="179">
                  <c:v>1.0909090909090979E-2</c:v>
                </c:pt>
                <c:pt idx="180">
                  <c:v>-8.8181818181818139E-2</c:v>
                </c:pt>
                <c:pt idx="181">
                  <c:v>-8.8181818181818139E-2</c:v>
                </c:pt>
                <c:pt idx="182">
                  <c:v>2.1818181818181959E-2</c:v>
                </c:pt>
                <c:pt idx="183">
                  <c:v>-8.181818181818068E-3</c:v>
                </c:pt>
                <c:pt idx="184">
                  <c:v>7.1818181818182003E-2</c:v>
                </c:pt>
                <c:pt idx="185">
                  <c:v>-3.2727272727272716E-2</c:v>
                </c:pt>
                <c:pt idx="186">
                  <c:v>-1.2727272727272698E-2</c:v>
                </c:pt>
                <c:pt idx="187">
                  <c:v>-1.2727272727272698E-2</c:v>
                </c:pt>
                <c:pt idx="188">
                  <c:v>-5.7272727272727142E-2</c:v>
                </c:pt>
                <c:pt idx="189">
                  <c:v>9.2727272727272991E-2</c:v>
                </c:pt>
                <c:pt idx="190">
                  <c:v>2.2727272727272929E-2</c:v>
                </c:pt>
                <c:pt idx="191">
                  <c:v>2.2727272727272929E-2</c:v>
                </c:pt>
                <c:pt idx="192">
                  <c:v>-0.10727272727272696</c:v>
                </c:pt>
                <c:pt idx="193">
                  <c:v>4.2727272727272947E-2</c:v>
                </c:pt>
                <c:pt idx="194">
                  <c:v>-3.1818181818181301E-2</c:v>
                </c:pt>
                <c:pt idx="195">
                  <c:v>-0.11181818181818137</c:v>
                </c:pt>
                <c:pt idx="196">
                  <c:v>-1.2818181818181813</c:v>
                </c:pt>
                <c:pt idx="197">
                  <c:v>-2.6363636363636145E-2</c:v>
                </c:pt>
                <c:pt idx="198">
                  <c:v>-2.0909090909090766E-2</c:v>
                </c:pt>
                <c:pt idx="199">
                  <c:v>-9.0909090909074841E-4</c:v>
                </c:pt>
                <c:pt idx="200">
                  <c:v>2.454545454545487E-2</c:v>
                </c:pt>
                <c:pt idx="201">
                  <c:v>0.12454545454545474</c:v>
                </c:pt>
                <c:pt idx="202">
                  <c:v>-0.13545454545454527</c:v>
                </c:pt>
                <c:pt idx="203">
                  <c:v>-2.9999999999999805E-2</c:v>
                </c:pt>
                <c:pt idx="204">
                  <c:v>3.6363636363636376E-2</c:v>
                </c:pt>
                <c:pt idx="205">
                  <c:v>-1.3636363636363669E-2</c:v>
                </c:pt>
                <c:pt idx="206">
                  <c:v>-6.2727272727272965E-2</c:v>
                </c:pt>
                <c:pt idx="207">
                  <c:v>-0.14272727272727304</c:v>
                </c:pt>
                <c:pt idx="208">
                  <c:v>3.7272727272727124E-2</c:v>
                </c:pt>
                <c:pt idx="209">
                  <c:v>3.7272727272727124E-2</c:v>
                </c:pt>
                <c:pt idx="210">
                  <c:v>-9.2727272727272769E-2</c:v>
                </c:pt>
                <c:pt idx="211">
                  <c:v>-2.2727272727272929E-2</c:v>
                </c:pt>
                <c:pt idx="212">
                  <c:v>5.7272727272727142E-2</c:v>
                </c:pt>
                <c:pt idx="213">
                  <c:v>2.2727272727272707E-2</c:v>
                </c:pt>
                <c:pt idx="214">
                  <c:v>2.7272727272726893E-3</c:v>
                </c:pt>
                <c:pt idx="215">
                  <c:v>-5.7272727272727142E-2</c:v>
                </c:pt>
                <c:pt idx="216">
                  <c:v>2.2727272727272707E-2</c:v>
                </c:pt>
                <c:pt idx="217">
                  <c:v>6.2727272727272743E-2</c:v>
                </c:pt>
                <c:pt idx="218">
                  <c:v>2.7272727272726893E-3</c:v>
                </c:pt>
                <c:pt idx="219">
                  <c:v>0.10272727272727278</c:v>
                </c:pt>
                <c:pt idx="220">
                  <c:v>1.2727272727272698E-2</c:v>
                </c:pt>
                <c:pt idx="221">
                  <c:v>-2.6363636363636145E-2</c:v>
                </c:pt>
                <c:pt idx="222">
                  <c:v>9.9090909090909118E-2</c:v>
                </c:pt>
                <c:pt idx="223">
                  <c:v>-9.0909090909097046E-4</c:v>
                </c:pt>
                <c:pt idx="224">
                  <c:v>-9.0909090909097046E-4</c:v>
                </c:pt>
                <c:pt idx="225">
                  <c:v>-4.5454545454545414E-2</c:v>
                </c:pt>
                <c:pt idx="226">
                  <c:v>-3.5454545454545183E-2</c:v>
                </c:pt>
                <c:pt idx="227">
                  <c:v>2.4545454545454648E-2</c:v>
                </c:pt>
                <c:pt idx="228">
                  <c:v>-0.13545454545454527</c:v>
                </c:pt>
                <c:pt idx="229">
                  <c:v>8.0000000000000071E-2</c:v>
                </c:pt>
                <c:pt idx="230">
                  <c:v>-0.15000000000000013</c:v>
                </c:pt>
                <c:pt idx="231">
                  <c:v>-5.9999999999999831E-2</c:v>
                </c:pt>
                <c:pt idx="232">
                  <c:v>0</c:v>
                </c:pt>
                <c:pt idx="233">
                  <c:v>-0.72727272727272707</c:v>
                </c:pt>
                <c:pt idx="234">
                  <c:v>-0.45000000000000007</c:v>
                </c:pt>
                <c:pt idx="235">
                  <c:v>7.6363636363636189E-2</c:v>
                </c:pt>
                <c:pt idx="236">
                  <c:v>-7.3636363636363722E-2</c:v>
                </c:pt>
                <c:pt idx="237">
                  <c:v>-5.8181818181818112E-2</c:v>
                </c:pt>
                <c:pt idx="238">
                  <c:v>-1.2727272727273142E-2</c:v>
                </c:pt>
                <c:pt idx="239">
                  <c:v>1.7272727272726884E-2</c:v>
                </c:pt>
                <c:pt idx="240">
                  <c:v>-6.2727272727272965E-2</c:v>
                </c:pt>
                <c:pt idx="241">
                  <c:v>-0.14272727272727304</c:v>
                </c:pt>
                <c:pt idx="242">
                  <c:v>6.2727272727272521E-2</c:v>
                </c:pt>
                <c:pt idx="243">
                  <c:v>-7.2727272727273196E-3</c:v>
                </c:pt>
                <c:pt idx="244">
                  <c:v>-4.7272727272727355E-2</c:v>
                </c:pt>
                <c:pt idx="245">
                  <c:v>-1.727272727272755E-2</c:v>
                </c:pt>
                <c:pt idx="246">
                  <c:v>2.8181818181818086E-2</c:v>
                </c:pt>
                <c:pt idx="247">
                  <c:v>6.8181818181818121E-2</c:v>
                </c:pt>
                <c:pt idx="248">
                  <c:v>0.1045454545454545</c:v>
                </c:pt>
                <c:pt idx="249">
                  <c:v>-1.545454545454561E-2</c:v>
                </c:pt>
                <c:pt idx="250">
                  <c:v>2.4545454545454426E-2</c:v>
                </c:pt>
                <c:pt idx="251">
                  <c:v>-3.5454545454545627E-2</c:v>
                </c:pt>
                <c:pt idx="252">
                  <c:v>-0.14000000000000035</c:v>
                </c:pt>
                <c:pt idx="253">
                  <c:v>0.14090909090909109</c:v>
                </c:pt>
                <c:pt idx="254">
                  <c:v>1.1818181818182172E-2</c:v>
                </c:pt>
                <c:pt idx="255">
                  <c:v>-0.11818181818181772</c:v>
                </c:pt>
                <c:pt idx="256">
                  <c:v>-2.7272727272724673E-3</c:v>
                </c:pt>
                <c:pt idx="257">
                  <c:v>-4.2727272727272503E-2</c:v>
                </c:pt>
                <c:pt idx="258">
                  <c:v>-3.2727272727272716E-2</c:v>
                </c:pt>
                <c:pt idx="259">
                  <c:v>-5.2727272727272734E-2</c:v>
                </c:pt>
                <c:pt idx="260">
                  <c:v>0.15272727272727282</c:v>
                </c:pt>
                <c:pt idx="261">
                  <c:v>0.18272727272727285</c:v>
                </c:pt>
                <c:pt idx="262">
                  <c:v>-5.7272727272727142E-2</c:v>
                </c:pt>
                <c:pt idx="263">
                  <c:v>5.8181818181818556E-2</c:v>
                </c:pt>
                <c:pt idx="264">
                  <c:v>-0.2063636363636363</c:v>
                </c:pt>
                <c:pt idx="265">
                  <c:v>-6.636363636363618E-2</c:v>
                </c:pt>
                <c:pt idx="266">
                  <c:v>2.9090909090909278E-2</c:v>
                </c:pt>
                <c:pt idx="267">
                  <c:v>-2.5454545454544952E-2</c:v>
                </c:pt>
                <c:pt idx="268">
                  <c:v>-5.4545454545451566E-3</c:v>
                </c:pt>
                <c:pt idx="269">
                  <c:v>-2.9999999999999583E-2</c:v>
                </c:pt>
                <c:pt idx="270">
                  <c:v>-6.2727272727272965E-2</c:v>
                </c:pt>
                <c:pt idx="271">
                  <c:v>5.7272727272727142E-2</c:v>
                </c:pt>
                <c:pt idx="272">
                  <c:v>-5.7272727272727142E-2</c:v>
                </c:pt>
                <c:pt idx="273">
                  <c:v>2.7272727272729114E-3</c:v>
                </c:pt>
                <c:pt idx="274">
                  <c:v>-1.7272727272727106E-2</c:v>
                </c:pt>
                <c:pt idx="275">
                  <c:v>3.8181818181818317E-2</c:v>
                </c:pt>
                <c:pt idx="276">
                  <c:v>-8.1818181818181568E-2</c:v>
                </c:pt>
                <c:pt idx="277">
                  <c:v>-1.8181818181814968E-3</c:v>
                </c:pt>
                <c:pt idx="278">
                  <c:v>-3.6363636363636154E-2</c:v>
                </c:pt>
                <c:pt idx="279">
                  <c:v>-3.6363636363636154E-2</c:v>
                </c:pt>
                <c:pt idx="280">
                  <c:v>-0.10090909090909106</c:v>
                </c:pt>
                <c:pt idx="281">
                  <c:v>-0.13000000000000012</c:v>
                </c:pt>
                <c:pt idx="282">
                  <c:v>-1.8181818181817633E-2</c:v>
                </c:pt>
                <c:pt idx="283">
                  <c:v>0.10727272727272763</c:v>
                </c:pt>
                <c:pt idx="284">
                  <c:v>2.7272727272727559E-2</c:v>
                </c:pt>
                <c:pt idx="285">
                  <c:v>-7.2727272727268755E-3</c:v>
                </c:pt>
                <c:pt idx="286">
                  <c:v>5.2727272727273178E-2</c:v>
                </c:pt>
                <c:pt idx="287">
                  <c:v>1.2727272727273142E-2</c:v>
                </c:pt>
                <c:pt idx="288">
                  <c:v>8.1818181818187341E-3</c:v>
                </c:pt>
                <c:pt idx="289">
                  <c:v>3.6363636363638818E-3</c:v>
                </c:pt>
                <c:pt idx="290">
                  <c:v>-4.6363636363635941E-2</c:v>
                </c:pt>
                <c:pt idx="291">
                  <c:v>-4.545454545454497E-2</c:v>
                </c:pt>
                <c:pt idx="292">
                  <c:v>-1.3636363636363225E-2</c:v>
                </c:pt>
                <c:pt idx="293">
                  <c:v>-3.8181818181817651E-2</c:v>
                </c:pt>
                <c:pt idx="294">
                  <c:v>-1.8181818181817633E-2</c:v>
                </c:pt>
                <c:pt idx="295">
                  <c:v>-3.2727272727272716E-2</c:v>
                </c:pt>
                <c:pt idx="296">
                  <c:v>1.727272727272755E-2</c:v>
                </c:pt>
                <c:pt idx="297">
                  <c:v>-2.2727272727272485E-2</c:v>
                </c:pt>
                <c:pt idx="298">
                  <c:v>-6.7272727272726929E-2</c:v>
                </c:pt>
                <c:pt idx="299">
                  <c:v>-6.3636363636363491E-3</c:v>
                </c:pt>
                <c:pt idx="300">
                  <c:v>-0.12636363636363646</c:v>
                </c:pt>
                <c:pt idx="301">
                  <c:v>-4.6363636363636385E-2</c:v>
                </c:pt>
                <c:pt idx="302">
                  <c:v>5.9090909090909305E-2</c:v>
                </c:pt>
                <c:pt idx="303">
                  <c:v>-3.0909090909090775E-2</c:v>
                </c:pt>
                <c:pt idx="304">
                  <c:v>-2.0909090909090544E-2</c:v>
                </c:pt>
                <c:pt idx="305">
                  <c:v>4.5454545454548523E-3</c:v>
                </c:pt>
                <c:pt idx="306">
                  <c:v>-0.12545454545454504</c:v>
                </c:pt>
                <c:pt idx="307">
                  <c:v>-0.12545454545454504</c:v>
                </c:pt>
                <c:pt idx="308">
                  <c:v>-9.9999999999997868E-3</c:v>
                </c:pt>
                <c:pt idx="309">
                  <c:v>7.0000000000000062E-2</c:v>
                </c:pt>
                <c:pt idx="310">
                  <c:v>-8.9999999999999858E-2</c:v>
                </c:pt>
                <c:pt idx="311">
                  <c:v>8.5454545454545672E-2</c:v>
                </c:pt>
                <c:pt idx="312">
                  <c:v>-0.8536363636363633</c:v>
                </c:pt>
                <c:pt idx="313">
                  <c:v>3.181818181818219E-2</c:v>
                </c:pt>
                <c:pt idx="314">
                  <c:v>-1.8181818181818077E-2</c:v>
                </c:pt>
                <c:pt idx="315">
                  <c:v>0.10181818181818203</c:v>
                </c:pt>
                <c:pt idx="316">
                  <c:v>3.181818181818219E-2</c:v>
                </c:pt>
                <c:pt idx="317">
                  <c:v>-6.2727272727272965E-2</c:v>
                </c:pt>
                <c:pt idx="318">
                  <c:v>-2.7272727272729114E-3</c:v>
                </c:pt>
                <c:pt idx="319">
                  <c:v>-5.2727272727272734E-2</c:v>
                </c:pt>
                <c:pt idx="320">
                  <c:v>5.7272727272727142E-2</c:v>
                </c:pt>
                <c:pt idx="321">
                  <c:v>-9.2727272727272769E-2</c:v>
                </c:pt>
                <c:pt idx="322">
                  <c:v>-3.2727272727272716E-2</c:v>
                </c:pt>
                <c:pt idx="323">
                  <c:v>-6.2727272727272965E-2</c:v>
                </c:pt>
                <c:pt idx="324">
                  <c:v>6.7272727272727151E-2</c:v>
                </c:pt>
                <c:pt idx="325">
                  <c:v>0.10727272727272719</c:v>
                </c:pt>
                <c:pt idx="326">
                  <c:v>-3.7272727272727124E-2</c:v>
                </c:pt>
                <c:pt idx="327">
                  <c:v>-3.7272727272727124E-2</c:v>
                </c:pt>
                <c:pt idx="328">
                  <c:v>3.8181818181818317E-2</c:v>
                </c:pt>
                <c:pt idx="329">
                  <c:v>-6.181818181818155E-2</c:v>
                </c:pt>
                <c:pt idx="330">
                  <c:v>8.18181818181829E-3</c:v>
                </c:pt>
                <c:pt idx="331">
                  <c:v>-6.3636363636363491E-3</c:v>
                </c:pt>
                <c:pt idx="332">
                  <c:v>1.9090909090909047E-2</c:v>
                </c:pt>
                <c:pt idx="333">
                  <c:v>-6.0909090909091024E-2</c:v>
                </c:pt>
                <c:pt idx="334">
                  <c:v>8.9090909090909109E-2</c:v>
                </c:pt>
                <c:pt idx="335">
                  <c:v>-9.0909090909097046E-4</c:v>
                </c:pt>
                <c:pt idx="336">
                  <c:v>2.9090909090909056E-2</c:v>
                </c:pt>
                <c:pt idx="337">
                  <c:v>-7.5454545454545219E-2</c:v>
                </c:pt>
                <c:pt idx="338">
                  <c:v>3.4545454545454657E-2</c:v>
                </c:pt>
                <c:pt idx="339">
                  <c:v>-2.5454545454545396E-2</c:v>
                </c:pt>
                <c:pt idx="340">
                  <c:v>-3.0000000000000249E-2</c:v>
                </c:pt>
                <c:pt idx="341">
                  <c:v>-0.31999999999999984</c:v>
                </c:pt>
                <c:pt idx="342">
                  <c:v>-0.87363636363636354</c:v>
                </c:pt>
                <c:pt idx="343">
                  <c:v>7.6363636363636189E-2</c:v>
                </c:pt>
                <c:pt idx="344">
                  <c:v>-1.2727272727273142E-2</c:v>
                </c:pt>
                <c:pt idx="345">
                  <c:v>8.2727272727272538E-2</c:v>
                </c:pt>
                <c:pt idx="346">
                  <c:v>7.2727272727272529E-2</c:v>
                </c:pt>
                <c:pt idx="347">
                  <c:v>-9.5454545454545681E-2</c:v>
                </c:pt>
                <c:pt idx="348">
                  <c:v>9.9999999999997868E-3</c:v>
                </c:pt>
                <c:pt idx="349">
                  <c:v>2.5454545454545174E-2</c:v>
                </c:pt>
                <c:pt idx="350">
                  <c:v>4.6363636363635941E-2</c:v>
                </c:pt>
                <c:pt idx="351">
                  <c:v>3.6363636363636598E-2</c:v>
                </c:pt>
                <c:pt idx="352">
                  <c:v>0.12636363636363668</c:v>
                </c:pt>
                <c:pt idx="353">
                  <c:v>1.727272727272755E-2</c:v>
                </c:pt>
                <c:pt idx="354">
                  <c:v>-1.2727272727272698E-2</c:v>
                </c:pt>
                <c:pt idx="355">
                  <c:v>-1.2727272727272698E-2</c:v>
                </c:pt>
                <c:pt idx="356">
                  <c:v>-5.2727272727272734E-2</c:v>
                </c:pt>
                <c:pt idx="357">
                  <c:v>-1.1818181818181284E-2</c:v>
                </c:pt>
                <c:pt idx="358">
                  <c:v>-5.6363636363635727E-2</c:v>
                </c:pt>
                <c:pt idx="359">
                  <c:v>0.1890909090909092</c:v>
                </c:pt>
                <c:pt idx="360">
                  <c:v>-9.5454545454545237E-2</c:v>
                </c:pt>
                <c:pt idx="361">
                  <c:v>-6.999999999999984E-2</c:v>
                </c:pt>
                <c:pt idx="362">
                  <c:v>-1.0799999999999998</c:v>
                </c:pt>
                <c:pt idx="363">
                  <c:v>-2.0009090909090905</c:v>
                </c:pt>
                <c:pt idx="364">
                  <c:v>-7.2727272727268755E-3</c:v>
                </c:pt>
                <c:pt idx="365">
                  <c:v>4.818181818181877E-2</c:v>
                </c:pt>
                <c:pt idx="366">
                  <c:v>-0.10545454545454502</c:v>
                </c:pt>
                <c:pt idx="367">
                  <c:v>-3.5454545454544739E-2</c:v>
                </c:pt>
                <c:pt idx="368">
                  <c:v>1.4545454545455083E-2</c:v>
                </c:pt>
                <c:pt idx="369">
                  <c:v>2.7272727272727337E-2</c:v>
                </c:pt>
                <c:pt idx="370">
                  <c:v>-2.7272727272724673E-3</c:v>
                </c:pt>
                <c:pt idx="371">
                  <c:v>9.7272727272727399E-2</c:v>
                </c:pt>
                <c:pt idx="372">
                  <c:v>-1.8181818181814968E-3</c:v>
                </c:pt>
                <c:pt idx="373">
                  <c:v>8.1818181818187341E-3</c:v>
                </c:pt>
                <c:pt idx="374">
                  <c:v>7.3636363636363722E-2</c:v>
                </c:pt>
                <c:pt idx="375">
                  <c:v>2.9090909090909278E-2</c:v>
                </c:pt>
                <c:pt idx="376">
                  <c:v>1.9090909090909491E-2</c:v>
                </c:pt>
                <c:pt idx="377">
                  <c:v>-1.5454545454545165E-2</c:v>
                </c:pt>
                <c:pt idx="378">
                  <c:v>-5.5454545454545201E-2</c:v>
                </c:pt>
                <c:pt idx="379">
                  <c:v>0.1100000000000001</c:v>
                </c:pt>
                <c:pt idx="380">
                  <c:v>-0.5318181818181813</c:v>
                </c:pt>
                <c:pt idx="381">
                  <c:v>-1.8199999999999998</c:v>
                </c:pt>
                <c:pt idx="382">
                  <c:v>-0.15000000000000036</c:v>
                </c:pt>
                <c:pt idx="383">
                  <c:v>7.2727272727273196E-3</c:v>
                </c:pt>
                <c:pt idx="384">
                  <c:v>-0.31000000000000005</c:v>
                </c:pt>
                <c:pt idx="385">
                  <c:v>-0.57545454545454522</c:v>
                </c:pt>
                <c:pt idx="386">
                  <c:v>-1.1718181818181816</c:v>
                </c:pt>
                <c:pt idx="387">
                  <c:v>-2.5936363636363633</c:v>
                </c:pt>
                <c:pt idx="388">
                  <c:v>-4.749090909090909</c:v>
                </c:pt>
                <c:pt idx="389">
                  <c:v>2.2727272727272485E-2</c:v>
                </c:pt>
                <c:pt idx="390">
                  <c:v>2.2727272727272485E-2</c:v>
                </c:pt>
                <c:pt idx="391">
                  <c:v>4.9090909090908852E-2</c:v>
                </c:pt>
                <c:pt idx="392">
                  <c:v>7.454545454545447E-2</c:v>
                </c:pt>
                <c:pt idx="393">
                  <c:v>0.1899999999999995</c:v>
                </c:pt>
                <c:pt idx="394">
                  <c:v>-0.79000000000000026</c:v>
                </c:pt>
                <c:pt idx="395">
                  <c:v>5.8181818181818556E-2</c:v>
                </c:pt>
                <c:pt idx="396">
                  <c:v>-1.3309090909090906</c:v>
                </c:pt>
                <c:pt idx="397">
                  <c:v>4.5454545454544082E-3</c:v>
                </c:pt>
                <c:pt idx="398">
                  <c:v>-0.89545454545454528</c:v>
                </c:pt>
                <c:pt idx="399">
                  <c:v>-0.51545454545454539</c:v>
                </c:pt>
                <c:pt idx="400">
                  <c:v>3.0909090909091663E-2</c:v>
                </c:pt>
                <c:pt idx="401">
                  <c:v>-0.83727272727272739</c:v>
                </c:pt>
                <c:pt idx="402">
                  <c:v>-1.917272727272727</c:v>
                </c:pt>
                <c:pt idx="403">
                  <c:v>0.53363636363636413</c:v>
                </c:pt>
                <c:pt idx="404">
                  <c:v>-1.8209090909090904</c:v>
                </c:pt>
                <c:pt idx="405">
                  <c:v>-1.0209090909090903</c:v>
                </c:pt>
                <c:pt idx="406">
                  <c:v>-0.22363636363636363</c:v>
                </c:pt>
                <c:pt idx="407">
                  <c:v>-0.87454545454545474</c:v>
                </c:pt>
                <c:pt idx="408">
                  <c:v>-0.7200000000000002</c:v>
                </c:pt>
                <c:pt idx="409">
                  <c:v>7.3636363636364166E-2</c:v>
                </c:pt>
                <c:pt idx="410">
                  <c:v>-0.46636363636363609</c:v>
                </c:pt>
                <c:pt idx="411">
                  <c:v>-0.79090909090909078</c:v>
                </c:pt>
                <c:pt idx="412">
                  <c:v>-0.469090909090909</c:v>
                </c:pt>
                <c:pt idx="413">
                  <c:v>-1.6199999999999999</c:v>
                </c:pt>
                <c:pt idx="414">
                  <c:v>-0.21999999999999975</c:v>
                </c:pt>
                <c:pt idx="415">
                  <c:v>-2.5027272727272725</c:v>
                </c:pt>
                <c:pt idx="416">
                  <c:v>-0.28272727272727249</c:v>
                </c:pt>
                <c:pt idx="417">
                  <c:v>-0.94272727272727286</c:v>
                </c:pt>
                <c:pt idx="418">
                  <c:v>-1.0545454545454542</c:v>
                </c:pt>
                <c:pt idx="419">
                  <c:v>-0.77636363636363659</c:v>
                </c:pt>
                <c:pt idx="420">
                  <c:v>-1.0090909090909088</c:v>
                </c:pt>
                <c:pt idx="421">
                  <c:v>-0.7736363636363639</c:v>
                </c:pt>
                <c:pt idx="422">
                  <c:v>-1.6754545454545453</c:v>
                </c:pt>
                <c:pt idx="423">
                  <c:v>-0.8899999999999999</c:v>
                </c:pt>
                <c:pt idx="424">
                  <c:v>-3.1209090909090906</c:v>
                </c:pt>
                <c:pt idx="425">
                  <c:v>-0.83272727272727254</c:v>
                </c:pt>
                <c:pt idx="426">
                  <c:v>-1.2781818181818179</c:v>
                </c:pt>
                <c:pt idx="427">
                  <c:v>-0.44454545454545435</c:v>
                </c:pt>
                <c:pt idx="428">
                  <c:v>-0.60181818181818181</c:v>
                </c:pt>
                <c:pt idx="429">
                  <c:v>-0.68999999999999972</c:v>
                </c:pt>
                <c:pt idx="430">
                  <c:v>-1.229090909090909</c:v>
                </c:pt>
                <c:pt idx="431">
                  <c:v>-0.5109090909090912</c:v>
                </c:pt>
                <c:pt idx="432">
                  <c:v>-1.3518181818181818</c:v>
                </c:pt>
                <c:pt idx="433">
                  <c:v>-1.5018181818181815</c:v>
                </c:pt>
                <c:pt idx="434">
                  <c:v>-0.22818181818181849</c:v>
                </c:pt>
                <c:pt idx="435">
                  <c:v>-1.1054545454545455</c:v>
                </c:pt>
                <c:pt idx="436">
                  <c:v>-1.4718181818181821</c:v>
                </c:pt>
                <c:pt idx="437">
                  <c:v>-0.98818181818181827</c:v>
                </c:pt>
                <c:pt idx="438">
                  <c:v>-0.50090909090909075</c:v>
                </c:pt>
                <c:pt idx="439">
                  <c:v>-1.4681818181818183</c:v>
                </c:pt>
                <c:pt idx="440">
                  <c:v>-0.82272727272727253</c:v>
                </c:pt>
                <c:pt idx="441">
                  <c:v>-1.014545454545454</c:v>
                </c:pt>
                <c:pt idx="442">
                  <c:v>-0.55636363636363617</c:v>
                </c:pt>
                <c:pt idx="443">
                  <c:v>-0.57454545454545447</c:v>
                </c:pt>
                <c:pt idx="444">
                  <c:v>-1.55</c:v>
                </c:pt>
                <c:pt idx="445">
                  <c:v>-1.1318181818181816</c:v>
                </c:pt>
                <c:pt idx="446">
                  <c:v>-0.45090909090909093</c:v>
                </c:pt>
                <c:pt idx="447">
                  <c:v>-0.72454545454545416</c:v>
                </c:pt>
                <c:pt idx="448">
                  <c:v>-0.76636363636363636</c:v>
                </c:pt>
                <c:pt idx="449">
                  <c:v>-0.25636363636363635</c:v>
                </c:pt>
                <c:pt idx="450">
                  <c:v>-0.75909090909090859</c:v>
                </c:pt>
                <c:pt idx="451">
                  <c:v>-0.69909090909090899</c:v>
                </c:pt>
                <c:pt idx="452">
                  <c:v>-0.55363636363636348</c:v>
                </c:pt>
                <c:pt idx="453">
                  <c:v>-0.64909090909090916</c:v>
                </c:pt>
                <c:pt idx="454">
                  <c:v>-0.40999999999999948</c:v>
                </c:pt>
                <c:pt idx="455">
                  <c:v>-0.52181818181818151</c:v>
                </c:pt>
                <c:pt idx="456">
                  <c:v>-0.74909090909090881</c:v>
                </c:pt>
                <c:pt idx="457">
                  <c:v>-0.6981818181818179</c:v>
                </c:pt>
                <c:pt idx="458">
                  <c:v>-0.72999999999999954</c:v>
                </c:pt>
                <c:pt idx="459">
                  <c:v>-0.64818181818181797</c:v>
                </c:pt>
                <c:pt idx="460">
                  <c:v>-0.65454545454545432</c:v>
                </c:pt>
                <c:pt idx="461">
                  <c:v>-0.98363636363636342</c:v>
                </c:pt>
                <c:pt idx="462">
                  <c:v>-1.3854545454545453</c:v>
                </c:pt>
                <c:pt idx="463">
                  <c:v>-0.95545454545454511</c:v>
                </c:pt>
                <c:pt idx="464">
                  <c:v>-3.003636363636363</c:v>
                </c:pt>
                <c:pt idx="465">
                  <c:v>-0.50181818181818172</c:v>
                </c:pt>
                <c:pt idx="466">
                  <c:v>-0.66727272727272702</c:v>
                </c:pt>
                <c:pt idx="467">
                  <c:v>-0.81272727272727252</c:v>
                </c:pt>
                <c:pt idx="468">
                  <c:v>-1.2063636363636365</c:v>
                </c:pt>
                <c:pt idx="469">
                  <c:v>-0.7445454545454544</c:v>
                </c:pt>
                <c:pt idx="470">
                  <c:v>-1.1409090909090909</c:v>
                </c:pt>
                <c:pt idx="471">
                  <c:v>-0.38818181818181863</c:v>
                </c:pt>
                <c:pt idx="472">
                  <c:v>-0.52181818181818218</c:v>
                </c:pt>
                <c:pt idx="473">
                  <c:v>-1.7327272727272727</c:v>
                </c:pt>
                <c:pt idx="474">
                  <c:v>-0.66727272727272702</c:v>
                </c:pt>
                <c:pt idx="475">
                  <c:v>-9.1818181818181577E-2</c:v>
                </c:pt>
                <c:pt idx="476">
                  <c:v>-0.54636363636363638</c:v>
                </c:pt>
                <c:pt idx="477">
                  <c:v>-0.58454545454545448</c:v>
                </c:pt>
                <c:pt idx="478">
                  <c:v>-0.99545454545454537</c:v>
                </c:pt>
                <c:pt idx="479">
                  <c:v>-0.71545454545454557</c:v>
                </c:pt>
                <c:pt idx="480">
                  <c:v>-0.99909090909090903</c:v>
                </c:pt>
                <c:pt idx="481">
                  <c:v>-0.38454545454545452</c:v>
                </c:pt>
                <c:pt idx="482">
                  <c:v>-5.6363636363635949E-2</c:v>
                </c:pt>
                <c:pt idx="483">
                  <c:v>-0.74999999999999956</c:v>
                </c:pt>
                <c:pt idx="484">
                  <c:v>-0.70636363636363586</c:v>
                </c:pt>
                <c:pt idx="485">
                  <c:v>-0.32727272727272694</c:v>
                </c:pt>
                <c:pt idx="486">
                  <c:v>-0.52181818181818174</c:v>
                </c:pt>
                <c:pt idx="487">
                  <c:v>-0.67363636363636359</c:v>
                </c:pt>
                <c:pt idx="488">
                  <c:v>-0.53636363636363638</c:v>
                </c:pt>
                <c:pt idx="489">
                  <c:v>-0.81727272727272737</c:v>
                </c:pt>
                <c:pt idx="490">
                  <c:v>-1.5981818181818181</c:v>
                </c:pt>
                <c:pt idx="491">
                  <c:v>-0.45727272727272661</c:v>
                </c:pt>
                <c:pt idx="492">
                  <c:v>-0.85545454545454502</c:v>
                </c:pt>
                <c:pt idx="493">
                  <c:v>-0.68727272727272726</c:v>
                </c:pt>
                <c:pt idx="494">
                  <c:v>-0.46454545454545482</c:v>
                </c:pt>
                <c:pt idx="495">
                  <c:v>-0.1709090909090909</c:v>
                </c:pt>
                <c:pt idx="496">
                  <c:v>-0.3718181818181816</c:v>
                </c:pt>
                <c:pt idx="497">
                  <c:v>-1.0499999999999998</c:v>
                </c:pt>
                <c:pt idx="498">
                  <c:v>-0.48999999999999977</c:v>
                </c:pt>
                <c:pt idx="499">
                  <c:v>-0.93999999999999972</c:v>
                </c:pt>
                <c:pt idx="500">
                  <c:v>-0.96818181818181825</c:v>
                </c:pt>
                <c:pt idx="501">
                  <c:v>-1.6927272727272724</c:v>
                </c:pt>
                <c:pt idx="502">
                  <c:v>-1.7154545454545451</c:v>
                </c:pt>
                <c:pt idx="503">
                  <c:v>-0.6154545454545457</c:v>
                </c:pt>
                <c:pt idx="504">
                  <c:v>-0.73636363636363655</c:v>
                </c:pt>
                <c:pt idx="505">
                  <c:v>-0.53454545454545466</c:v>
                </c:pt>
                <c:pt idx="506">
                  <c:v>-0.88363636363636333</c:v>
                </c:pt>
                <c:pt idx="507">
                  <c:v>-0.10454545454545461</c:v>
                </c:pt>
                <c:pt idx="508">
                  <c:v>-0.63272727272727258</c:v>
                </c:pt>
                <c:pt idx="509">
                  <c:v>-0.80818181818181833</c:v>
                </c:pt>
                <c:pt idx="510">
                  <c:v>-0.17090909090909046</c:v>
                </c:pt>
                <c:pt idx="511">
                  <c:v>-0.50727272727272688</c:v>
                </c:pt>
                <c:pt idx="512">
                  <c:v>-0.71454545454545437</c:v>
                </c:pt>
                <c:pt idx="513">
                  <c:v>-0.92909090909090897</c:v>
                </c:pt>
                <c:pt idx="514">
                  <c:v>-0.71181818181818146</c:v>
                </c:pt>
                <c:pt idx="515">
                  <c:v>-0.45272727272727264</c:v>
                </c:pt>
                <c:pt idx="516">
                  <c:v>-0.43636363636363651</c:v>
                </c:pt>
                <c:pt idx="517">
                  <c:v>-0.53090909090909078</c:v>
                </c:pt>
                <c:pt idx="518">
                  <c:v>-1.209090909090909</c:v>
                </c:pt>
                <c:pt idx="519">
                  <c:v>-1.2763636363636366</c:v>
                </c:pt>
                <c:pt idx="520">
                  <c:v>-0.88818181818181796</c:v>
                </c:pt>
                <c:pt idx="521">
                  <c:v>-1.125454545454545</c:v>
                </c:pt>
                <c:pt idx="522">
                  <c:v>-1.9554545454545451</c:v>
                </c:pt>
                <c:pt idx="523">
                  <c:v>-0.51363636363636367</c:v>
                </c:pt>
                <c:pt idx="524">
                  <c:v>-0.50636363636363657</c:v>
                </c:pt>
                <c:pt idx="525">
                  <c:v>-1.48</c:v>
                </c:pt>
                <c:pt idx="526">
                  <c:v>-1.5809090909090906</c:v>
                </c:pt>
                <c:pt idx="527">
                  <c:v>-0.82909090909090821</c:v>
                </c:pt>
                <c:pt idx="528">
                  <c:v>-0.1172727272727272</c:v>
                </c:pt>
                <c:pt idx="529">
                  <c:v>-0.43090909090909091</c:v>
                </c:pt>
                <c:pt idx="530">
                  <c:v>-0.2799999999999998</c:v>
                </c:pt>
                <c:pt idx="531">
                  <c:v>-0.61909090909090914</c:v>
                </c:pt>
                <c:pt idx="532">
                  <c:v>-1.2581818181818181</c:v>
                </c:pt>
                <c:pt idx="533">
                  <c:v>-1.3227272727272725</c:v>
                </c:pt>
                <c:pt idx="534">
                  <c:v>0.24272727272727312</c:v>
                </c:pt>
                <c:pt idx="535">
                  <c:v>-0.46454545454545393</c:v>
                </c:pt>
                <c:pt idx="536">
                  <c:v>-0.45363636363636362</c:v>
                </c:pt>
                <c:pt idx="537">
                  <c:v>-0.2263636363636361</c:v>
                </c:pt>
                <c:pt idx="538">
                  <c:v>-0.27636363636363592</c:v>
                </c:pt>
                <c:pt idx="539">
                  <c:v>-0.42727272727272725</c:v>
                </c:pt>
                <c:pt idx="540">
                  <c:v>-1.0318181818181817</c:v>
                </c:pt>
                <c:pt idx="541">
                  <c:v>-0.27363636363636346</c:v>
                </c:pt>
                <c:pt idx="542">
                  <c:v>-0.41999999999999971</c:v>
                </c:pt>
                <c:pt idx="543">
                  <c:v>-2.6363636363635923E-2</c:v>
                </c:pt>
                <c:pt idx="544">
                  <c:v>-0.55545454545454542</c:v>
                </c:pt>
                <c:pt idx="545">
                  <c:v>-0.48272727272727278</c:v>
                </c:pt>
                <c:pt idx="546">
                  <c:v>-0.96545454545454501</c:v>
                </c:pt>
                <c:pt idx="547">
                  <c:v>-0.28363636363636324</c:v>
                </c:pt>
                <c:pt idx="548">
                  <c:v>-1.6618181818181814</c:v>
                </c:pt>
                <c:pt idx="549">
                  <c:v>-0.86181818181818159</c:v>
                </c:pt>
                <c:pt idx="550">
                  <c:v>-2.1945454545454548</c:v>
                </c:pt>
                <c:pt idx="551">
                  <c:v>-0.69363636363636338</c:v>
                </c:pt>
                <c:pt idx="552">
                  <c:v>-0.4399999999999995</c:v>
                </c:pt>
                <c:pt idx="553">
                  <c:v>-0.63272727272727214</c:v>
                </c:pt>
                <c:pt idx="554">
                  <c:v>-0.19545454545454621</c:v>
                </c:pt>
                <c:pt idx="555">
                  <c:v>7.2727272727272751E-2</c:v>
                </c:pt>
                <c:pt idx="556">
                  <c:v>-0.91818181818181799</c:v>
                </c:pt>
                <c:pt idx="557">
                  <c:v>-0.19272727272727241</c:v>
                </c:pt>
                <c:pt idx="558">
                  <c:v>-0.13727272727272721</c:v>
                </c:pt>
                <c:pt idx="559">
                  <c:v>-0.6709090909090909</c:v>
                </c:pt>
                <c:pt idx="560">
                  <c:v>-0.73545454545454536</c:v>
                </c:pt>
                <c:pt idx="561">
                  <c:v>-0.31090909090909091</c:v>
                </c:pt>
                <c:pt idx="562">
                  <c:v>-0.90363636363636379</c:v>
                </c:pt>
                <c:pt idx="563">
                  <c:v>-0.94545454545454555</c:v>
                </c:pt>
                <c:pt idx="564">
                  <c:v>-0.15545454545454518</c:v>
                </c:pt>
                <c:pt idx="565">
                  <c:v>5.3636363636364037E-2</c:v>
                </c:pt>
                <c:pt idx="566">
                  <c:v>-1.1063636363636358</c:v>
                </c:pt>
                <c:pt idx="567">
                  <c:v>-0.15727272727272767</c:v>
                </c:pt>
                <c:pt idx="568">
                  <c:v>-0.32999999999999963</c:v>
                </c:pt>
                <c:pt idx="569">
                  <c:v>-0.72181818181818169</c:v>
                </c:pt>
                <c:pt idx="570">
                  <c:v>-0.81727272727272671</c:v>
                </c:pt>
                <c:pt idx="571">
                  <c:v>-0.52727272727272689</c:v>
                </c:pt>
                <c:pt idx="572">
                  <c:v>-0.19727272727272682</c:v>
                </c:pt>
                <c:pt idx="573">
                  <c:v>-0.63272727272727236</c:v>
                </c:pt>
                <c:pt idx="574">
                  <c:v>-0.25181818181818239</c:v>
                </c:pt>
                <c:pt idx="575">
                  <c:v>-8.8181818181818361E-2</c:v>
                </c:pt>
                <c:pt idx="576">
                  <c:v>-0.28272727272727227</c:v>
                </c:pt>
                <c:pt idx="577">
                  <c:v>-1.733636363636363</c:v>
                </c:pt>
                <c:pt idx="578">
                  <c:v>-0.41727272727272791</c:v>
                </c:pt>
                <c:pt idx="579">
                  <c:v>-0.19272727272727241</c:v>
                </c:pt>
                <c:pt idx="580">
                  <c:v>-0.17181818181818187</c:v>
                </c:pt>
                <c:pt idx="581">
                  <c:v>-0.13181818181818183</c:v>
                </c:pt>
                <c:pt idx="582">
                  <c:v>-1.1818181818181728E-2</c:v>
                </c:pt>
                <c:pt idx="583">
                  <c:v>-0.15636363636363626</c:v>
                </c:pt>
                <c:pt idx="584">
                  <c:v>-0.16636363636363605</c:v>
                </c:pt>
                <c:pt idx="585">
                  <c:v>-0.15090909090909088</c:v>
                </c:pt>
                <c:pt idx="586">
                  <c:v>-0.13999999999999968</c:v>
                </c:pt>
                <c:pt idx="587">
                  <c:v>-0.65454545454545454</c:v>
                </c:pt>
                <c:pt idx="588">
                  <c:v>-1.0699999999999998</c:v>
                </c:pt>
                <c:pt idx="589">
                  <c:v>-0.80636363636363617</c:v>
                </c:pt>
                <c:pt idx="590">
                  <c:v>-0.29090909090909101</c:v>
                </c:pt>
                <c:pt idx="591">
                  <c:v>-5.9090909090909083E-2</c:v>
                </c:pt>
                <c:pt idx="592">
                  <c:v>-0.59454545454545471</c:v>
                </c:pt>
                <c:pt idx="593">
                  <c:v>-0.19818181818181824</c:v>
                </c:pt>
                <c:pt idx="594">
                  <c:v>-0.63818181818181818</c:v>
                </c:pt>
                <c:pt idx="595">
                  <c:v>-0.89090909090909109</c:v>
                </c:pt>
                <c:pt idx="596">
                  <c:v>-1.3318181818181818</c:v>
                </c:pt>
                <c:pt idx="597">
                  <c:v>-0.23818181818181783</c:v>
                </c:pt>
                <c:pt idx="598">
                  <c:v>-0.29909090909090863</c:v>
                </c:pt>
                <c:pt idx="599">
                  <c:v>-0.7745454545454542</c:v>
                </c:pt>
                <c:pt idx="600">
                  <c:v>-0.79909090909090863</c:v>
                </c:pt>
                <c:pt idx="601">
                  <c:v>-0.87636363636363557</c:v>
                </c:pt>
                <c:pt idx="602">
                  <c:v>-0.88909090909090827</c:v>
                </c:pt>
                <c:pt idx="603">
                  <c:v>-0.14181818181818207</c:v>
                </c:pt>
                <c:pt idx="604">
                  <c:v>-0.25636363636363679</c:v>
                </c:pt>
                <c:pt idx="605">
                  <c:v>-0.13636363636363624</c:v>
                </c:pt>
                <c:pt idx="606">
                  <c:v>-0.23636363636363633</c:v>
                </c:pt>
                <c:pt idx="607">
                  <c:v>-0.1345454545454543</c:v>
                </c:pt>
                <c:pt idx="608">
                  <c:v>-0.6527272727272726</c:v>
                </c:pt>
                <c:pt idx="609">
                  <c:v>-0.57545454545454522</c:v>
                </c:pt>
                <c:pt idx="610">
                  <c:v>-0.866363636363636</c:v>
                </c:pt>
                <c:pt idx="611">
                  <c:v>-1.0209090909090903</c:v>
                </c:pt>
                <c:pt idx="612">
                  <c:v>-1.2445454545454542</c:v>
                </c:pt>
                <c:pt idx="613">
                  <c:v>-0.5809090909090906</c:v>
                </c:pt>
                <c:pt idx="614">
                  <c:v>-1.1763636363636365</c:v>
                </c:pt>
                <c:pt idx="615">
                  <c:v>-1.106363636363636</c:v>
                </c:pt>
                <c:pt idx="616">
                  <c:v>-2.8681818181818173</c:v>
                </c:pt>
                <c:pt idx="617">
                  <c:v>-0.11727272727272675</c:v>
                </c:pt>
                <c:pt idx="618">
                  <c:v>-0.2818181818181813</c:v>
                </c:pt>
                <c:pt idx="619">
                  <c:v>-0.12181818181818116</c:v>
                </c:pt>
                <c:pt idx="620">
                  <c:v>-0.10181818181818114</c:v>
                </c:pt>
                <c:pt idx="621">
                  <c:v>-0.91909090909090829</c:v>
                </c:pt>
                <c:pt idx="622">
                  <c:v>-0.16181818181818208</c:v>
                </c:pt>
                <c:pt idx="623">
                  <c:v>-0.19181818181818189</c:v>
                </c:pt>
                <c:pt idx="624">
                  <c:v>-0.91727272727272724</c:v>
                </c:pt>
                <c:pt idx="625">
                  <c:v>-0.81181818181818177</c:v>
                </c:pt>
                <c:pt idx="626">
                  <c:v>-0.12272727272727213</c:v>
                </c:pt>
                <c:pt idx="627">
                  <c:v>-0.1172727272727272</c:v>
                </c:pt>
                <c:pt idx="628">
                  <c:v>-0.21181818181818146</c:v>
                </c:pt>
                <c:pt idx="629">
                  <c:v>-0.17636363636363583</c:v>
                </c:pt>
                <c:pt idx="630">
                  <c:v>-0.25090909090909097</c:v>
                </c:pt>
                <c:pt idx="631">
                  <c:v>-0.1709090909090909</c:v>
                </c:pt>
                <c:pt idx="632">
                  <c:v>-0.10999999999999943</c:v>
                </c:pt>
                <c:pt idx="633">
                  <c:v>-0.16454545454545455</c:v>
                </c:pt>
                <c:pt idx="634">
                  <c:v>-0.2245454545454546</c:v>
                </c:pt>
                <c:pt idx="635">
                  <c:v>-0.24909090909090903</c:v>
                </c:pt>
                <c:pt idx="636">
                  <c:v>-2.3636363636363455E-2</c:v>
                </c:pt>
                <c:pt idx="637">
                  <c:v>-0.26818181818181808</c:v>
                </c:pt>
                <c:pt idx="638">
                  <c:v>-0.14272727272727259</c:v>
                </c:pt>
                <c:pt idx="639">
                  <c:v>-0.54636363636363572</c:v>
                </c:pt>
                <c:pt idx="640">
                  <c:v>-9.7272727272727622E-2</c:v>
                </c:pt>
                <c:pt idx="641">
                  <c:v>-1.0336363636363641</c:v>
                </c:pt>
                <c:pt idx="642">
                  <c:v>-0.22999999999999998</c:v>
                </c:pt>
                <c:pt idx="643">
                  <c:v>-0.21727272727272728</c:v>
                </c:pt>
                <c:pt idx="644">
                  <c:v>-0.13181818181818183</c:v>
                </c:pt>
                <c:pt idx="645">
                  <c:v>-0.13090909090909086</c:v>
                </c:pt>
                <c:pt idx="646">
                  <c:v>-5.4545454545454675E-2</c:v>
                </c:pt>
                <c:pt idx="647">
                  <c:v>-0.1172727272727272</c:v>
                </c:pt>
                <c:pt idx="648">
                  <c:v>-0.33727272727272695</c:v>
                </c:pt>
                <c:pt idx="649">
                  <c:v>3.5454545454545627E-2</c:v>
                </c:pt>
                <c:pt idx="650">
                  <c:v>-0.79545454545454519</c:v>
                </c:pt>
                <c:pt idx="651">
                  <c:v>-0.4709090909090905</c:v>
                </c:pt>
                <c:pt idx="652">
                  <c:v>-0.86363636363636331</c:v>
                </c:pt>
                <c:pt idx="653">
                  <c:v>-0.74090909090909052</c:v>
                </c:pt>
                <c:pt idx="654">
                  <c:v>-0.99727272727272709</c:v>
                </c:pt>
                <c:pt idx="655">
                  <c:v>-3.727272727272668E-2</c:v>
                </c:pt>
                <c:pt idx="656">
                  <c:v>-0.17181818181818143</c:v>
                </c:pt>
                <c:pt idx="657">
                  <c:v>-0.44181818181818144</c:v>
                </c:pt>
                <c:pt idx="658">
                  <c:v>-0.10999999999999943</c:v>
                </c:pt>
                <c:pt idx="659">
                  <c:v>-0.2690909090909086</c:v>
                </c:pt>
                <c:pt idx="660">
                  <c:v>-0.28272727272727227</c:v>
                </c:pt>
                <c:pt idx="661">
                  <c:v>-0.2372727272727273</c:v>
                </c:pt>
                <c:pt idx="662">
                  <c:v>-0.11727272727272764</c:v>
                </c:pt>
                <c:pt idx="663">
                  <c:v>-9.6363636363636207E-2</c:v>
                </c:pt>
                <c:pt idx="664">
                  <c:v>-0.12090909090909108</c:v>
                </c:pt>
                <c:pt idx="665">
                  <c:v>9.1818181818181355E-2</c:v>
                </c:pt>
                <c:pt idx="666">
                  <c:v>-0.47363636363636363</c:v>
                </c:pt>
                <c:pt idx="667">
                  <c:v>-0.58999999999999986</c:v>
                </c:pt>
                <c:pt idx="668">
                  <c:v>-0.46090909090909093</c:v>
                </c:pt>
                <c:pt idx="669">
                  <c:v>-0.60818181818181816</c:v>
                </c:pt>
                <c:pt idx="670">
                  <c:v>-0.93545454545454554</c:v>
                </c:pt>
                <c:pt idx="671">
                  <c:v>-0.27727272727272689</c:v>
                </c:pt>
                <c:pt idx="672">
                  <c:v>-0.41909090909090851</c:v>
                </c:pt>
                <c:pt idx="673">
                  <c:v>-2.8590909090909085</c:v>
                </c:pt>
                <c:pt idx="674">
                  <c:v>-0.92000000000000037</c:v>
                </c:pt>
                <c:pt idx="675">
                  <c:v>-0.21636363636363631</c:v>
                </c:pt>
                <c:pt idx="676">
                  <c:v>-0.16090909090909111</c:v>
                </c:pt>
                <c:pt idx="677">
                  <c:v>-0.14999999999999991</c:v>
                </c:pt>
                <c:pt idx="678">
                  <c:v>-0.20454545454545414</c:v>
                </c:pt>
                <c:pt idx="679">
                  <c:v>-0.18454545454545412</c:v>
                </c:pt>
                <c:pt idx="680">
                  <c:v>-6.909090909090887E-2</c:v>
                </c:pt>
                <c:pt idx="681">
                  <c:v>-0.52999999999999958</c:v>
                </c:pt>
                <c:pt idx="682">
                  <c:v>-0.81454545454545424</c:v>
                </c:pt>
                <c:pt idx="683">
                  <c:v>-0.63818181818181785</c:v>
                </c:pt>
                <c:pt idx="684">
                  <c:v>-2.9999999999999361E-2</c:v>
                </c:pt>
                <c:pt idx="685">
                  <c:v>-0.35363636363636308</c:v>
                </c:pt>
                <c:pt idx="686">
                  <c:v>-0.34727272727272807</c:v>
                </c:pt>
                <c:pt idx="687">
                  <c:v>-0.24545454545454604</c:v>
                </c:pt>
                <c:pt idx="688">
                  <c:v>-0.26454545454545508</c:v>
                </c:pt>
                <c:pt idx="689">
                  <c:v>-0.1245454545454554</c:v>
                </c:pt>
                <c:pt idx="690">
                  <c:v>-1.0263636363636364</c:v>
                </c:pt>
                <c:pt idx="691">
                  <c:v>-0.15636363636363626</c:v>
                </c:pt>
                <c:pt idx="692">
                  <c:v>-0.29999999999999982</c:v>
                </c:pt>
                <c:pt idx="693">
                  <c:v>-4.9999999999999822E-2</c:v>
                </c:pt>
                <c:pt idx="694">
                  <c:v>-0.13363636363636378</c:v>
                </c:pt>
                <c:pt idx="695">
                  <c:v>-0.18818181818181801</c:v>
                </c:pt>
                <c:pt idx="696">
                  <c:v>0.22999999999999976</c:v>
                </c:pt>
                <c:pt idx="697">
                  <c:v>-0.72909090909090901</c:v>
                </c:pt>
                <c:pt idx="698">
                  <c:v>-0.25272727272727202</c:v>
                </c:pt>
                <c:pt idx="699">
                  <c:v>1.3636363636364113E-2</c:v>
                </c:pt>
                <c:pt idx="700">
                  <c:v>-0.16636363636363605</c:v>
                </c:pt>
                <c:pt idx="701">
                  <c:v>-0.2009090909090907</c:v>
                </c:pt>
                <c:pt idx="702">
                  <c:v>-3.5454545454545183E-2</c:v>
                </c:pt>
                <c:pt idx="703">
                  <c:v>-5.4545454545449346E-3</c:v>
                </c:pt>
                <c:pt idx="704">
                  <c:v>-0.20545454545454511</c:v>
                </c:pt>
                <c:pt idx="705">
                  <c:v>-1.9999999999999574E-2</c:v>
                </c:pt>
                <c:pt idx="706">
                  <c:v>-0.51999999999999957</c:v>
                </c:pt>
                <c:pt idx="707">
                  <c:v>-5.4545454545454231E-2</c:v>
                </c:pt>
                <c:pt idx="708">
                  <c:v>-0.11909090909090869</c:v>
                </c:pt>
                <c:pt idx="709">
                  <c:v>-0.2481818181818185</c:v>
                </c:pt>
                <c:pt idx="710">
                  <c:v>-0.30181818181818221</c:v>
                </c:pt>
                <c:pt idx="711">
                  <c:v>-0.16454545454545455</c:v>
                </c:pt>
                <c:pt idx="712">
                  <c:v>-8.4545454545454479E-2</c:v>
                </c:pt>
                <c:pt idx="713">
                  <c:v>-0.10818181818181838</c:v>
                </c:pt>
                <c:pt idx="714">
                  <c:v>2.9999999999999805E-2</c:v>
                </c:pt>
                <c:pt idx="715">
                  <c:v>9.0909090909052637E-4</c:v>
                </c:pt>
                <c:pt idx="716">
                  <c:v>7.1818181818181337E-2</c:v>
                </c:pt>
                <c:pt idx="717">
                  <c:v>-4.7272727272727355E-2</c:v>
                </c:pt>
                <c:pt idx="718">
                  <c:v>-0.15181818181818185</c:v>
                </c:pt>
                <c:pt idx="719">
                  <c:v>-2.5454545454545396E-2</c:v>
                </c:pt>
                <c:pt idx="720">
                  <c:v>8.0000000000000071E-2</c:v>
                </c:pt>
                <c:pt idx="721">
                  <c:v>-0.11999999999999966</c:v>
                </c:pt>
                <c:pt idx="722">
                  <c:v>-0.15909090909090917</c:v>
                </c:pt>
                <c:pt idx="723">
                  <c:v>-0.2136363636363634</c:v>
                </c:pt>
                <c:pt idx="724">
                  <c:v>-3.6363636363638818E-3</c:v>
                </c:pt>
                <c:pt idx="725">
                  <c:v>-0.26272727272727248</c:v>
                </c:pt>
                <c:pt idx="726">
                  <c:v>-0.37454545454545429</c:v>
                </c:pt>
                <c:pt idx="727">
                  <c:v>-0.27545454545454517</c:v>
                </c:pt>
                <c:pt idx="728">
                  <c:v>-1.3136363636363633</c:v>
                </c:pt>
                <c:pt idx="729">
                  <c:v>-1.1636363636363631</c:v>
                </c:pt>
                <c:pt idx="730">
                  <c:v>-1.9690909090909086</c:v>
                </c:pt>
                <c:pt idx="731">
                  <c:v>-0.1381818181818173</c:v>
                </c:pt>
                <c:pt idx="732">
                  <c:v>-0.1381818181818173</c:v>
                </c:pt>
                <c:pt idx="733">
                  <c:v>-0.20181818181818167</c:v>
                </c:pt>
                <c:pt idx="734">
                  <c:v>-7.0909090909091255E-2</c:v>
                </c:pt>
                <c:pt idx="735">
                  <c:v>-0.12545454545454549</c:v>
                </c:pt>
                <c:pt idx="736">
                  <c:v>-0.14999999999999991</c:v>
                </c:pt>
                <c:pt idx="737">
                  <c:v>-0.12999999999999989</c:v>
                </c:pt>
                <c:pt idx="738">
                  <c:v>1.5454545454545165E-2</c:v>
                </c:pt>
                <c:pt idx="739">
                  <c:v>-0.16454545454545499</c:v>
                </c:pt>
                <c:pt idx="740">
                  <c:v>-7.9090909090909101E-2</c:v>
                </c:pt>
                <c:pt idx="741">
                  <c:v>-0.14909090909090938</c:v>
                </c:pt>
                <c:pt idx="742">
                  <c:v>-0.24909090909090903</c:v>
                </c:pt>
                <c:pt idx="743">
                  <c:v>4.9999999999999822E-2</c:v>
                </c:pt>
                <c:pt idx="744">
                  <c:v>1.9999999999999574E-2</c:v>
                </c:pt>
                <c:pt idx="745">
                  <c:v>-7.3636363636364166E-2</c:v>
                </c:pt>
                <c:pt idx="746">
                  <c:v>8.1818181818181568E-2</c:v>
                </c:pt>
                <c:pt idx="747">
                  <c:v>-3.6363636363636154E-2</c:v>
                </c:pt>
                <c:pt idx="748">
                  <c:v>-0.35727272727272719</c:v>
                </c:pt>
                <c:pt idx="749">
                  <c:v>-0.57454545454545469</c:v>
                </c:pt>
                <c:pt idx="750">
                  <c:v>-0.57363636363636328</c:v>
                </c:pt>
                <c:pt idx="751">
                  <c:v>-0.16999999999999948</c:v>
                </c:pt>
                <c:pt idx="752">
                  <c:v>-0.14454545454545409</c:v>
                </c:pt>
                <c:pt idx="753">
                  <c:v>-0.15909090909090873</c:v>
                </c:pt>
                <c:pt idx="754">
                  <c:v>4.000000000000048E-2</c:v>
                </c:pt>
                <c:pt idx="755">
                  <c:v>-2.7272727272724673E-3</c:v>
                </c:pt>
                <c:pt idx="756">
                  <c:v>-0.52818181818181764</c:v>
                </c:pt>
                <c:pt idx="757">
                  <c:v>-0.19909090909090832</c:v>
                </c:pt>
                <c:pt idx="758">
                  <c:v>-0.16636363636363649</c:v>
                </c:pt>
                <c:pt idx="759">
                  <c:v>-0.18000000000000016</c:v>
                </c:pt>
                <c:pt idx="760">
                  <c:v>-0.13454545454545519</c:v>
                </c:pt>
                <c:pt idx="761">
                  <c:v>-0.25363636363636388</c:v>
                </c:pt>
                <c:pt idx="762">
                  <c:v>9.5454545454545237E-2</c:v>
                </c:pt>
                <c:pt idx="763">
                  <c:v>5.6363636363635727E-2</c:v>
                </c:pt>
                <c:pt idx="764">
                  <c:v>0.10181818181818159</c:v>
                </c:pt>
                <c:pt idx="765">
                  <c:v>4.7272727272726911E-2</c:v>
                </c:pt>
                <c:pt idx="766">
                  <c:v>-4.9090909090908852E-2</c:v>
                </c:pt>
                <c:pt idx="767">
                  <c:v>9.5454545454545681E-2</c:v>
                </c:pt>
                <c:pt idx="768">
                  <c:v>-0.1581818181818182</c:v>
                </c:pt>
                <c:pt idx="769">
                  <c:v>-0.10363636363636353</c:v>
                </c:pt>
                <c:pt idx="770">
                  <c:v>-8.8181818181817917E-2</c:v>
                </c:pt>
                <c:pt idx="771">
                  <c:v>-1.5827272727272721</c:v>
                </c:pt>
                <c:pt idx="772">
                  <c:v>-0.23363636363636298</c:v>
                </c:pt>
                <c:pt idx="773">
                  <c:v>-0.16818181818181799</c:v>
                </c:pt>
                <c:pt idx="774">
                  <c:v>-0.23818181818181783</c:v>
                </c:pt>
                <c:pt idx="775">
                  <c:v>-0.75363636363636277</c:v>
                </c:pt>
                <c:pt idx="776">
                  <c:v>8.1818181818174018E-3</c:v>
                </c:pt>
                <c:pt idx="777">
                  <c:v>-0.22090909090909117</c:v>
                </c:pt>
                <c:pt idx="778">
                  <c:v>-2.7272727272729114E-3</c:v>
                </c:pt>
                <c:pt idx="779">
                  <c:v>-0.71909090909090922</c:v>
                </c:pt>
                <c:pt idx="780">
                  <c:v>2.7272727272727337E-2</c:v>
                </c:pt>
                <c:pt idx="781">
                  <c:v>-0.56454545454545446</c:v>
                </c:pt>
                <c:pt idx="782">
                  <c:v>1.1818181818182172E-2</c:v>
                </c:pt>
                <c:pt idx="783">
                  <c:v>4.6363636363636829E-2</c:v>
                </c:pt>
                <c:pt idx="784">
                  <c:v>-0.22363636363636319</c:v>
                </c:pt>
                <c:pt idx="785">
                  <c:v>-0.14363636363636312</c:v>
                </c:pt>
                <c:pt idx="786">
                  <c:v>6.0909090909091468E-2</c:v>
                </c:pt>
                <c:pt idx="787">
                  <c:v>0.13454545454545519</c:v>
                </c:pt>
                <c:pt idx="788">
                  <c:v>-5.8181818181817668E-2</c:v>
                </c:pt>
                <c:pt idx="789">
                  <c:v>-5.272727272727229E-2</c:v>
                </c:pt>
                <c:pt idx="790">
                  <c:v>-0.24727272727272687</c:v>
                </c:pt>
                <c:pt idx="791">
                  <c:v>-0.19545454545454577</c:v>
                </c:pt>
                <c:pt idx="792">
                  <c:v>-7.6363636363636633E-2</c:v>
                </c:pt>
                <c:pt idx="793">
                  <c:v>1.6363636363636136E-2</c:v>
                </c:pt>
                <c:pt idx="794">
                  <c:v>5.6363636363636171E-2</c:v>
                </c:pt>
                <c:pt idx="795">
                  <c:v>-5.1818181818182207E-2</c:v>
                </c:pt>
                <c:pt idx="796">
                  <c:v>-0.18181818181818166</c:v>
                </c:pt>
                <c:pt idx="797">
                  <c:v>-0.18636363636363606</c:v>
                </c:pt>
                <c:pt idx="798">
                  <c:v>-0.32999999999999963</c:v>
                </c:pt>
                <c:pt idx="799">
                  <c:v>-0.1899999999999995</c:v>
                </c:pt>
                <c:pt idx="800">
                  <c:v>-0.19909090909090876</c:v>
                </c:pt>
                <c:pt idx="801">
                  <c:v>-8.7272727272726947E-2</c:v>
                </c:pt>
                <c:pt idx="802">
                  <c:v>-0.14000000000000012</c:v>
                </c:pt>
                <c:pt idx="803">
                  <c:v>6.5454545454545432E-2</c:v>
                </c:pt>
                <c:pt idx="804">
                  <c:v>0.11090909090909129</c:v>
                </c:pt>
                <c:pt idx="805">
                  <c:v>-1.9090909090909047E-2</c:v>
                </c:pt>
                <c:pt idx="806">
                  <c:v>-1.3636363636363669E-2</c:v>
                </c:pt>
                <c:pt idx="807">
                  <c:v>-3.2727272727272716E-2</c:v>
                </c:pt>
                <c:pt idx="808">
                  <c:v>-1.2727272727272698E-2</c:v>
                </c:pt>
                <c:pt idx="809">
                  <c:v>8.3636363636363953E-2</c:v>
                </c:pt>
                <c:pt idx="810">
                  <c:v>0.10454545454545494</c:v>
                </c:pt>
                <c:pt idx="811">
                  <c:v>-0.19363636363636338</c:v>
                </c:pt>
                <c:pt idx="812">
                  <c:v>7.2727272727277636E-3</c:v>
                </c:pt>
                <c:pt idx="813">
                  <c:v>-0.11636363636363622</c:v>
                </c:pt>
                <c:pt idx="814">
                  <c:v>-0.81636363636363618</c:v>
                </c:pt>
                <c:pt idx="815">
                  <c:v>-0.39999999999999969</c:v>
                </c:pt>
                <c:pt idx="816">
                  <c:v>-0.71090909090909049</c:v>
                </c:pt>
                <c:pt idx="817">
                  <c:v>-0.87545454545454482</c:v>
                </c:pt>
                <c:pt idx="818">
                  <c:v>-1.1536363636363633</c:v>
                </c:pt>
                <c:pt idx="819">
                  <c:v>-2.5172727272727271</c:v>
                </c:pt>
                <c:pt idx="820">
                  <c:v>-0.14999999999999991</c:v>
                </c:pt>
                <c:pt idx="821">
                  <c:v>-0.10000000000000009</c:v>
                </c:pt>
                <c:pt idx="822">
                  <c:v>-0.28454545454545466</c:v>
                </c:pt>
                <c:pt idx="823">
                  <c:v>-0.23363636363636342</c:v>
                </c:pt>
                <c:pt idx="824">
                  <c:v>-0.28363636363636369</c:v>
                </c:pt>
                <c:pt idx="825">
                  <c:v>-8.7272727272727391E-2</c:v>
                </c:pt>
                <c:pt idx="826">
                  <c:v>9.9999999999997868E-3</c:v>
                </c:pt>
                <c:pt idx="827">
                  <c:v>2.9999999999999805E-2</c:v>
                </c:pt>
                <c:pt idx="828">
                  <c:v>6.6363636363635958E-2</c:v>
                </c:pt>
                <c:pt idx="829">
                  <c:v>0.15636363636363626</c:v>
                </c:pt>
                <c:pt idx="830">
                  <c:v>8.7272727272727391E-2</c:v>
                </c:pt>
                <c:pt idx="831">
                  <c:v>8.3636363636363509E-2</c:v>
                </c:pt>
                <c:pt idx="832">
                  <c:v>9.363636363636374E-2</c:v>
                </c:pt>
                <c:pt idx="833">
                  <c:v>-1.0000000000000231E-2</c:v>
                </c:pt>
                <c:pt idx="834">
                  <c:v>7.5454545454545663E-2</c:v>
                </c:pt>
                <c:pt idx="835">
                  <c:v>3.0909090909091219E-2</c:v>
                </c:pt>
                <c:pt idx="836">
                  <c:v>3.6363636363636154E-2</c:v>
                </c:pt>
                <c:pt idx="837">
                  <c:v>-7.2727272727272751E-2</c:v>
                </c:pt>
                <c:pt idx="838">
                  <c:v>3.6363636363638818E-3</c:v>
                </c:pt>
                <c:pt idx="839">
                  <c:v>-0.37454545454545451</c:v>
                </c:pt>
                <c:pt idx="840">
                  <c:v>-0.71636363636363631</c:v>
                </c:pt>
                <c:pt idx="841">
                  <c:v>-0.63727272727272744</c:v>
                </c:pt>
                <c:pt idx="842">
                  <c:v>-1.2563636363636363</c:v>
                </c:pt>
                <c:pt idx="843">
                  <c:v>-0.14090909090909065</c:v>
                </c:pt>
                <c:pt idx="844">
                  <c:v>-0.15454545454545388</c:v>
                </c:pt>
                <c:pt idx="845">
                  <c:v>-8.2727272727272094E-2</c:v>
                </c:pt>
                <c:pt idx="846">
                  <c:v>7.1818181818182225E-2</c:v>
                </c:pt>
                <c:pt idx="847">
                  <c:v>-0.12363636363636354</c:v>
                </c:pt>
                <c:pt idx="848">
                  <c:v>-4.3636363636363473E-2</c:v>
                </c:pt>
                <c:pt idx="849">
                  <c:v>-2.8181818181817864E-2</c:v>
                </c:pt>
                <c:pt idx="850">
                  <c:v>-0.50272727272727247</c:v>
                </c:pt>
                <c:pt idx="851">
                  <c:v>3.8181818181818095E-2</c:v>
                </c:pt>
                <c:pt idx="852">
                  <c:v>-0.31272727272727296</c:v>
                </c:pt>
                <c:pt idx="853">
                  <c:v>0.17999999999999972</c:v>
                </c:pt>
                <c:pt idx="854">
                  <c:v>4.545454545454497E-2</c:v>
                </c:pt>
                <c:pt idx="855">
                  <c:v>4.545454545454497E-2</c:v>
                </c:pt>
                <c:pt idx="856">
                  <c:v>2.0909090909090544E-2</c:v>
                </c:pt>
                <c:pt idx="857">
                  <c:v>4.0909090909090562E-2</c:v>
                </c:pt>
                <c:pt idx="858">
                  <c:v>-0.1136363636363642</c:v>
                </c:pt>
                <c:pt idx="859">
                  <c:v>1.1818181818181284E-2</c:v>
                </c:pt>
                <c:pt idx="860">
                  <c:v>9.7272727272727177E-2</c:v>
                </c:pt>
                <c:pt idx="861">
                  <c:v>0.1172727272727272</c:v>
                </c:pt>
                <c:pt idx="862">
                  <c:v>-3.272727272727316E-2</c:v>
                </c:pt>
                <c:pt idx="863">
                  <c:v>-3.7272727272728012E-2</c:v>
                </c:pt>
                <c:pt idx="864">
                  <c:v>0.10272727272727211</c:v>
                </c:pt>
                <c:pt idx="865">
                  <c:v>7.2727272727272307E-2</c:v>
                </c:pt>
                <c:pt idx="866">
                  <c:v>7.9090909090909101E-2</c:v>
                </c:pt>
                <c:pt idx="867">
                  <c:v>5.4545454545454675E-2</c:v>
                </c:pt>
                <c:pt idx="868">
                  <c:v>8.0909090909091042E-2</c:v>
                </c:pt>
                <c:pt idx="869">
                  <c:v>2.1818181818181515E-2</c:v>
                </c:pt>
                <c:pt idx="870">
                  <c:v>-0.12272727272727302</c:v>
                </c:pt>
                <c:pt idx="871">
                  <c:v>-0.15454545454545432</c:v>
                </c:pt>
                <c:pt idx="872">
                  <c:v>0.1154545454545457</c:v>
                </c:pt>
                <c:pt idx="873">
                  <c:v>0.53090909090909122</c:v>
                </c:pt>
                <c:pt idx="874">
                  <c:v>-1.2727272727272698E-2</c:v>
                </c:pt>
                <c:pt idx="875">
                  <c:v>1.9090909090909491E-2</c:v>
                </c:pt>
                <c:pt idx="876">
                  <c:v>-9.0909090909052637E-4</c:v>
                </c:pt>
                <c:pt idx="877">
                  <c:v>0</c:v>
                </c:pt>
                <c:pt idx="878">
                  <c:v>-3.9090909090909065E-2</c:v>
                </c:pt>
                <c:pt idx="879">
                  <c:v>-0.1218181818181816</c:v>
                </c:pt>
                <c:pt idx="880">
                  <c:v>-0.11636363636363622</c:v>
                </c:pt>
                <c:pt idx="881">
                  <c:v>-0.79727272727272669</c:v>
                </c:pt>
                <c:pt idx="882">
                  <c:v>-0.86727272727272653</c:v>
                </c:pt>
                <c:pt idx="883">
                  <c:v>-0.92909090909090852</c:v>
                </c:pt>
                <c:pt idx="884">
                  <c:v>-0.12909090909090848</c:v>
                </c:pt>
                <c:pt idx="885">
                  <c:v>0.15545454545454618</c:v>
                </c:pt>
                <c:pt idx="886">
                  <c:v>-9.0909090909083723E-3</c:v>
                </c:pt>
                <c:pt idx="887">
                  <c:v>-9.0909090909083723E-3</c:v>
                </c:pt>
                <c:pt idx="888">
                  <c:v>6.3636363636367932E-3</c:v>
                </c:pt>
                <c:pt idx="889">
                  <c:v>1.1818181818182172E-2</c:v>
                </c:pt>
                <c:pt idx="890">
                  <c:v>2.1818181818182403E-2</c:v>
                </c:pt>
                <c:pt idx="891">
                  <c:v>0.12181818181818249</c:v>
                </c:pt>
                <c:pt idx="892">
                  <c:v>1.8181818181818521E-2</c:v>
                </c:pt>
                <c:pt idx="893">
                  <c:v>-3.0909090909090331E-2</c:v>
                </c:pt>
                <c:pt idx="894">
                  <c:v>6.0000000000000497E-2</c:v>
                </c:pt>
                <c:pt idx="895">
                  <c:v>7.0909090909091699E-2</c:v>
                </c:pt>
                <c:pt idx="896">
                  <c:v>2.6363636363636811E-2</c:v>
                </c:pt>
                <c:pt idx="897">
                  <c:v>-0.15363636363636424</c:v>
                </c:pt>
                <c:pt idx="898">
                  <c:v>1.6363636363635692E-2</c:v>
                </c:pt>
                <c:pt idx="899">
                  <c:v>-1.3636363636364557E-2</c:v>
                </c:pt>
                <c:pt idx="900">
                  <c:v>8.9090909090908887E-2</c:v>
                </c:pt>
                <c:pt idx="901">
                  <c:v>-3.4545454545455101E-2</c:v>
                </c:pt>
                <c:pt idx="902">
                  <c:v>1.5454545454545165E-2</c:v>
                </c:pt>
                <c:pt idx="903">
                  <c:v>-1.0254545454545454</c:v>
                </c:pt>
                <c:pt idx="904">
                  <c:v>-1.545454545454561E-2</c:v>
                </c:pt>
                <c:pt idx="905">
                  <c:v>-0.13454545454545475</c:v>
                </c:pt>
                <c:pt idx="906">
                  <c:v>-5.4545454545454675E-2</c:v>
                </c:pt>
                <c:pt idx="907">
                  <c:v>1.5454545454545165E-2</c:v>
                </c:pt>
                <c:pt idx="908">
                  <c:v>-7.9090909090909101E-2</c:v>
                </c:pt>
                <c:pt idx="909">
                  <c:v>7.0909090909090811E-2</c:v>
                </c:pt>
                <c:pt idx="910">
                  <c:v>0.13181818181818183</c:v>
                </c:pt>
                <c:pt idx="911">
                  <c:v>-6.6363636363636402E-2</c:v>
                </c:pt>
                <c:pt idx="912">
                  <c:v>3.0909090909090775E-2</c:v>
                </c:pt>
                <c:pt idx="913">
                  <c:v>-5.2727272727272734E-2</c:v>
                </c:pt>
                <c:pt idx="914">
                  <c:v>-0.62454545454545451</c:v>
                </c:pt>
                <c:pt idx="915">
                  <c:v>-1.2345454545454544</c:v>
                </c:pt>
                <c:pt idx="916">
                  <c:v>-0.39818181818181797</c:v>
                </c:pt>
                <c:pt idx="917">
                  <c:v>-0.14999999999999991</c:v>
                </c:pt>
                <c:pt idx="918">
                  <c:v>7.0000000000000284E-2</c:v>
                </c:pt>
                <c:pt idx="919">
                  <c:v>-9.0909090909088164E-3</c:v>
                </c:pt>
                <c:pt idx="920">
                  <c:v>-1.9090909090908603E-2</c:v>
                </c:pt>
                <c:pt idx="921">
                  <c:v>0.12090909090909152</c:v>
                </c:pt>
                <c:pt idx="922">
                  <c:v>2.6363636363636367E-2</c:v>
                </c:pt>
                <c:pt idx="923">
                  <c:v>3.181818181818219E-2</c:v>
                </c:pt>
                <c:pt idx="924">
                  <c:v>0.12181818181818205</c:v>
                </c:pt>
                <c:pt idx="925">
                  <c:v>1.727272727272755E-2</c:v>
                </c:pt>
                <c:pt idx="926">
                  <c:v>2.7272727272727781E-2</c:v>
                </c:pt>
                <c:pt idx="927">
                  <c:v>4.7272727272727799E-2</c:v>
                </c:pt>
                <c:pt idx="928">
                  <c:v>4.2727272727272947E-2</c:v>
                </c:pt>
                <c:pt idx="929">
                  <c:v>4.2727272727272947E-2</c:v>
                </c:pt>
                <c:pt idx="930">
                  <c:v>-3.7272727272727124E-2</c:v>
                </c:pt>
                <c:pt idx="931">
                  <c:v>0.11545454545454614</c:v>
                </c:pt>
                <c:pt idx="932">
                  <c:v>-9.0909090909083723E-3</c:v>
                </c:pt>
                <c:pt idx="933">
                  <c:v>-9.0909090909083723E-3</c:v>
                </c:pt>
                <c:pt idx="934">
                  <c:v>-9.0909090909083723E-3</c:v>
                </c:pt>
                <c:pt idx="935">
                  <c:v>-4.1818181818181532E-2</c:v>
                </c:pt>
                <c:pt idx="936">
                  <c:v>-0.15181818181818141</c:v>
                </c:pt>
                <c:pt idx="937">
                  <c:v>-0.36727272727272675</c:v>
                </c:pt>
                <c:pt idx="938">
                  <c:v>-1.7609090909090903</c:v>
                </c:pt>
                <c:pt idx="939">
                  <c:v>-1.6345454545454543</c:v>
                </c:pt>
                <c:pt idx="940">
                  <c:v>6.090909090909058E-2</c:v>
                </c:pt>
                <c:pt idx="941">
                  <c:v>7.0909090909090811E-2</c:v>
                </c:pt>
                <c:pt idx="942">
                  <c:v>-1.3636363636363669E-2</c:v>
                </c:pt>
                <c:pt idx="943">
                  <c:v>0.1172727272727272</c:v>
                </c:pt>
                <c:pt idx="944">
                  <c:v>0.10272727272727256</c:v>
                </c:pt>
                <c:pt idx="945">
                  <c:v>0.10818181818181793</c:v>
                </c:pt>
                <c:pt idx="946">
                  <c:v>-7.9090909090909545E-2</c:v>
                </c:pt>
                <c:pt idx="947">
                  <c:v>2.7272727272727337E-2</c:v>
                </c:pt>
                <c:pt idx="948">
                  <c:v>-0.61090909090909107</c:v>
                </c:pt>
                <c:pt idx="949">
                  <c:v>-0.53090909090909078</c:v>
                </c:pt>
                <c:pt idx="950">
                  <c:v>-0.5790909090909091</c:v>
                </c:pt>
                <c:pt idx="951">
                  <c:v>0.11363636363636376</c:v>
                </c:pt>
                <c:pt idx="952">
                  <c:v>3.5454545454545627E-2</c:v>
                </c:pt>
                <c:pt idx="953">
                  <c:v>3.0909090909091219E-2</c:v>
                </c:pt>
                <c:pt idx="954">
                  <c:v>2.0909090909090988E-2</c:v>
                </c:pt>
                <c:pt idx="955">
                  <c:v>7.6363636363636189E-2</c:v>
                </c:pt>
                <c:pt idx="956">
                  <c:v>3.6363636363636154E-2</c:v>
                </c:pt>
                <c:pt idx="957">
                  <c:v>5.6363636363636171E-2</c:v>
                </c:pt>
                <c:pt idx="958">
                  <c:v>-1.3636363636363669E-2</c:v>
                </c:pt>
                <c:pt idx="959">
                  <c:v>8.1818181818182012E-2</c:v>
                </c:pt>
                <c:pt idx="960">
                  <c:v>2.1818181818181959E-2</c:v>
                </c:pt>
                <c:pt idx="961">
                  <c:v>3.7272727272727568E-2</c:v>
                </c:pt>
                <c:pt idx="962">
                  <c:v>1.2727272727272698E-2</c:v>
                </c:pt>
                <c:pt idx="963">
                  <c:v>4.2727272727272503E-2</c:v>
                </c:pt>
                <c:pt idx="964">
                  <c:v>1.2727272727272698E-2</c:v>
                </c:pt>
                <c:pt idx="965">
                  <c:v>0.10818181818181838</c:v>
                </c:pt>
                <c:pt idx="966">
                  <c:v>-4.5454545454544082E-3</c:v>
                </c:pt>
                <c:pt idx="967">
                  <c:v>2.0909090909091432E-2</c:v>
                </c:pt>
                <c:pt idx="968">
                  <c:v>2.0909090909091432E-2</c:v>
                </c:pt>
                <c:pt idx="969">
                  <c:v>2.6363636363636367E-2</c:v>
                </c:pt>
                <c:pt idx="970">
                  <c:v>6.1818181818181994E-2</c:v>
                </c:pt>
                <c:pt idx="971">
                  <c:v>-2.7272727272727337E-2</c:v>
                </c:pt>
                <c:pt idx="972">
                  <c:v>-0.16181818181818164</c:v>
                </c:pt>
                <c:pt idx="973">
                  <c:v>-0.32454545454545425</c:v>
                </c:pt>
                <c:pt idx="974">
                  <c:v>-0.84090909090909038</c:v>
                </c:pt>
                <c:pt idx="975">
                  <c:v>-0.56363636363636327</c:v>
                </c:pt>
                <c:pt idx="976">
                  <c:v>0.14454545454545453</c:v>
                </c:pt>
                <c:pt idx="977">
                  <c:v>-0.11000000000000032</c:v>
                </c:pt>
                <c:pt idx="978">
                  <c:v>6.999999999999984E-2</c:v>
                </c:pt>
                <c:pt idx="979">
                  <c:v>6.999999999999984E-2</c:v>
                </c:pt>
                <c:pt idx="980">
                  <c:v>0.21545454545454534</c:v>
                </c:pt>
                <c:pt idx="981">
                  <c:v>5.4545454545453786E-3</c:v>
                </c:pt>
                <c:pt idx="982">
                  <c:v>1.6363636363636136E-2</c:v>
                </c:pt>
                <c:pt idx="983">
                  <c:v>7.1818181818181781E-2</c:v>
                </c:pt>
                <c:pt idx="984">
                  <c:v>4.1818181818181532E-2</c:v>
                </c:pt>
                <c:pt idx="985">
                  <c:v>0.15181818181818185</c:v>
                </c:pt>
                <c:pt idx="986">
                  <c:v>4.1818181818181532E-2</c:v>
                </c:pt>
                <c:pt idx="987">
                  <c:v>0.17727272727272725</c:v>
                </c:pt>
                <c:pt idx="988">
                  <c:v>8.2727272727272538E-2</c:v>
                </c:pt>
                <c:pt idx="989">
                  <c:v>1.2727272727272254E-2</c:v>
                </c:pt>
                <c:pt idx="990">
                  <c:v>-4.1818181818181976E-2</c:v>
                </c:pt>
                <c:pt idx="991">
                  <c:v>5.3636363636363704E-2</c:v>
                </c:pt>
                <c:pt idx="992">
                  <c:v>2.0000000000000018E-2</c:v>
                </c:pt>
                <c:pt idx="993">
                  <c:v>1.545454545454561E-2</c:v>
                </c:pt>
                <c:pt idx="994">
                  <c:v>2.6363636363636367E-2</c:v>
                </c:pt>
                <c:pt idx="995">
                  <c:v>-7.3636363636363722E-2</c:v>
                </c:pt>
                <c:pt idx="996">
                  <c:v>1.1818181818181728E-2</c:v>
                </c:pt>
                <c:pt idx="997">
                  <c:v>-5.2727272727272734E-2</c:v>
                </c:pt>
                <c:pt idx="998">
                  <c:v>-0.11272727272727234</c:v>
                </c:pt>
                <c:pt idx="999">
                  <c:v>-0.27272727272727293</c:v>
                </c:pt>
                <c:pt idx="1000">
                  <c:v>-0.51636363636363636</c:v>
                </c:pt>
                <c:pt idx="1001">
                  <c:v>-0.2009090909090907</c:v>
                </c:pt>
                <c:pt idx="1002">
                  <c:v>-0.52727272727272734</c:v>
                </c:pt>
                <c:pt idx="1003">
                  <c:v>-1.2436363636363637</c:v>
                </c:pt>
                <c:pt idx="1004">
                  <c:v>-0.66272727272727283</c:v>
                </c:pt>
                <c:pt idx="1005">
                  <c:v>-1.2890909090909086</c:v>
                </c:pt>
                <c:pt idx="1006">
                  <c:v>-1.3163636363636362</c:v>
                </c:pt>
                <c:pt idx="1007">
                  <c:v>-1.544545454545454</c:v>
                </c:pt>
                <c:pt idx="1008">
                  <c:v>5.7272727272727586E-2</c:v>
                </c:pt>
                <c:pt idx="1009">
                  <c:v>3.6363636363636598E-2</c:v>
                </c:pt>
                <c:pt idx="1010">
                  <c:v>-3.8181818181817651E-2</c:v>
                </c:pt>
                <c:pt idx="1011">
                  <c:v>-5.9090909090909083E-2</c:v>
                </c:pt>
                <c:pt idx="1012">
                  <c:v>7.6363636363635745E-2</c:v>
                </c:pt>
                <c:pt idx="1013">
                  <c:v>2.1818181818181515E-2</c:v>
                </c:pt>
                <c:pt idx="1014">
                  <c:v>-1.8181818181818521E-2</c:v>
                </c:pt>
                <c:pt idx="1015">
                  <c:v>-2.7272727272729114E-3</c:v>
                </c:pt>
                <c:pt idx="1016">
                  <c:v>0.1172727272727272</c:v>
                </c:pt>
                <c:pt idx="1017">
                  <c:v>9.7272727272727177E-2</c:v>
                </c:pt>
                <c:pt idx="1018">
                  <c:v>0.13272727272727236</c:v>
                </c:pt>
                <c:pt idx="1019">
                  <c:v>2.2727272727272041E-2</c:v>
                </c:pt>
                <c:pt idx="1020">
                  <c:v>6.999999999999984E-2</c:v>
                </c:pt>
                <c:pt idx="1021">
                  <c:v>0</c:v>
                </c:pt>
                <c:pt idx="1022">
                  <c:v>4.1818181818181532E-2</c:v>
                </c:pt>
                <c:pt idx="1023">
                  <c:v>-0.11272727272727279</c:v>
                </c:pt>
                <c:pt idx="1024">
                  <c:v>-1.0881818181818181</c:v>
                </c:pt>
                <c:pt idx="1025">
                  <c:v>-0.9027272727272726</c:v>
                </c:pt>
                <c:pt idx="1026">
                  <c:v>-0.91090909090909111</c:v>
                </c:pt>
                <c:pt idx="1027">
                  <c:v>-0.27818181818181786</c:v>
                </c:pt>
                <c:pt idx="1028">
                  <c:v>8.0909090909091042E-2</c:v>
                </c:pt>
                <c:pt idx="1029">
                  <c:v>-2.9090909090908834E-2</c:v>
                </c:pt>
                <c:pt idx="1030">
                  <c:v>1.8181818181819409E-3</c:v>
                </c:pt>
                <c:pt idx="1031">
                  <c:v>1.1818181818181728E-2</c:v>
                </c:pt>
                <c:pt idx="1032">
                  <c:v>4.1818181818181976E-2</c:v>
                </c:pt>
                <c:pt idx="1033">
                  <c:v>2.36363636363639E-2</c:v>
                </c:pt>
                <c:pt idx="1034">
                  <c:v>0.11454545454545473</c:v>
                </c:pt>
                <c:pt idx="1035">
                  <c:v>5.1818181818182207E-2</c:v>
                </c:pt>
                <c:pt idx="1036">
                  <c:v>1.727272727272755E-2</c:v>
                </c:pt>
                <c:pt idx="1037">
                  <c:v>-0.37272727272727257</c:v>
                </c:pt>
                <c:pt idx="1038">
                  <c:v>-0.32636363636363575</c:v>
                </c:pt>
                <c:pt idx="1039">
                  <c:v>-1.7236363636363632</c:v>
                </c:pt>
                <c:pt idx="1040">
                  <c:v>-0.10454545454545405</c:v>
                </c:pt>
                <c:pt idx="1041">
                  <c:v>-4.3636363636363029E-2</c:v>
                </c:pt>
                <c:pt idx="1042">
                  <c:v>5.6363636363636616E-2</c:v>
                </c:pt>
                <c:pt idx="1043">
                  <c:v>0.17181818181818231</c:v>
                </c:pt>
                <c:pt idx="1044">
                  <c:v>-5.2727272727271846E-2</c:v>
                </c:pt>
                <c:pt idx="1045">
                  <c:v>-1.2727272727272254E-2</c:v>
                </c:pt>
                <c:pt idx="1046">
                  <c:v>-6.2727272727272076E-2</c:v>
                </c:pt>
                <c:pt idx="1047">
                  <c:v>1.2727272727273142E-2</c:v>
                </c:pt>
                <c:pt idx="1048">
                  <c:v>7.3636363636364166E-2</c:v>
                </c:pt>
                <c:pt idx="1049">
                  <c:v>3.3636363636364131E-2</c:v>
                </c:pt>
                <c:pt idx="1050">
                  <c:v>3.1818181818182634E-2</c:v>
                </c:pt>
                <c:pt idx="1051">
                  <c:v>6.7272727272728261E-2</c:v>
                </c:pt>
                <c:pt idx="1052">
                  <c:v>-0.9345454545454539</c:v>
                </c:pt>
                <c:pt idx="1053">
                  <c:v>4.4545454545454E-2</c:v>
                </c:pt>
                <c:pt idx="1054">
                  <c:v>0.11545454545454481</c:v>
                </c:pt>
                <c:pt idx="1055">
                  <c:v>0.10272727272727211</c:v>
                </c:pt>
                <c:pt idx="1056">
                  <c:v>8.5454545454545006E-2</c:v>
                </c:pt>
                <c:pt idx="1057">
                  <c:v>2.3636363636363455E-2</c:v>
                </c:pt>
                <c:pt idx="1058">
                  <c:v>0.17636363636363672</c:v>
                </c:pt>
                <c:pt idx="1059">
                  <c:v>4.8181818181817881E-2</c:v>
                </c:pt>
                <c:pt idx="1060">
                  <c:v>-3.6363636363636598E-2</c:v>
                </c:pt>
                <c:pt idx="1061">
                  <c:v>-0.9818181818181817</c:v>
                </c:pt>
                <c:pt idx="1062">
                  <c:v>-1.6654545454545451</c:v>
                </c:pt>
                <c:pt idx="1063">
                  <c:v>8.0909090909091486E-2</c:v>
                </c:pt>
                <c:pt idx="1064">
                  <c:v>0.11090909090909129</c:v>
                </c:pt>
                <c:pt idx="1065">
                  <c:v>9.0909090909141455E-4</c:v>
                </c:pt>
                <c:pt idx="1066">
                  <c:v>-3.2727272727272272E-2</c:v>
                </c:pt>
                <c:pt idx="1067">
                  <c:v>-5.272727272727229E-2</c:v>
                </c:pt>
                <c:pt idx="1068">
                  <c:v>0.13818181818181863</c:v>
                </c:pt>
                <c:pt idx="1069">
                  <c:v>-3.6363636363636154E-2</c:v>
                </c:pt>
                <c:pt idx="1070">
                  <c:v>9.3636363636364184E-2</c:v>
                </c:pt>
                <c:pt idx="1071">
                  <c:v>-7.5454545454544775E-2</c:v>
                </c:pt>
                <c:pt idx="1072">
                  <c:v>1.5454545454546054E-2</c:v>
                </c:pt>
                <c:pt idx="1073">
                  <c:v>-1.4545454545454195E-2</c:v>
                </c:pt>
                <c:pt idx="1074">
                  <c:v>5.0909090909091681E-2</c:v>
                </c:pt>
                <c:pt idx="1075">
                  <c:v>-9.0909090909083723E-3</c:v>
                </c:pt>
                <c:pt idx="1076">
                  <c:v>-0.16272727272727217</c:v>
                </c:pt>
                <c:pt idx="1077">
                  <c:v>-0.80272727272727229</c:v>
                </c:pt>
                <c:pt idx="1078">
                  <c:v>4.0000000000000036E-2</c:v>
                </c:pt>
                <c:pt idx="1079">
                  <c:v>2.0909090909090544E-2</c:v>
                </c:pt>
                <c:pt idx="1080">
                  <c:v>4.6363636363636385E-2</c:v>
                </c:pt>
                <c:pt idx="1081">
                  <c:v>0.11636363636363622</c:v>
                </c:pt>
                <c:pt idx="1082">
                  <c:v>-1.727272727272755E-2</c:v>
                </c:pt>
                <c:pt idx="1083">
                  <c:v>-4.5454545454548523E-3</c:v>
                </c:pt>
                <c:pt idx="1084">
                  <c:v>1.5454545454545165E-2</c:v>
                </c:pt>
                <c:pt idx="1085">
                  <c:v>-0.5845454545454547</c:v>
                </c:pt>
                <c:pt idx="1086">
                  <c:v>-0.56272727272727274</c:v>
                </c:pt>
                <c:pt idx="1087">
                  <c:v>0.18090909090909113</c:v>
                </c:pt>
                <c:pt idx="1088">
                  <c:v>5.6363636363636171E-2</c:v>
                </c:pt>
                <c:pt idx="1089">
                  <c:v>8.636363636363642E-2</c:v>
                </c:pt>
                <c:pt idx="1090">
                  <c:v>3.6363636363636154E-2</c:v>
                </c:pt>
                <c:pt idx="1091">
                  <c:v>0.15181818181818185</c:v>
                </c:pt>
                <c:pt idx="1092">
                  <c:v>5.7272727272727586E-2</c:v>
                </c:pt>
                <c:pt idx="1093">
                  <c:v>7.7272727272727604E-2</c:v>
                </c:pt>
                <c:pt idx="1094">
                  <c:v>0.12727272727272743</c:v>
                </c:pt>
                <c:pt idx="1095">
                  <c:v>7.2727272727272751E-2</c:v>
                </c:pt>
                <c:pt idx="1096">
                  <c:v>-2.1818181818181959E-2</c:v>
                </c:pt>
                <c:pt idx="1097">
                  <c:v>7.0909090909091255E-2</c:v>
                </c:pt>
                <c:pt idx="1098">
                  <c:v>3.7272727272727568E-2</c:v>
                </c:pt>
                <c:pt idx="1099">
                  <c:v>-1.6363636363636136E-2</c:v>
                </c:pt>
                <c:pt idx="1100">
                  <c:v>-0.5554545454545452</c:v>
                </c:pt>
                <c:pt idx="1101">
                  <c:v>-0.48636363636363611</c:v>
                </c:pt>
                <c:pt idx="1102">
                  <c:v>-1.2627272727272723</c:v>
                </c:pt>
                <c:pt idx="1103">
                  <c:v>-0.84272727272727233</c:v>
                </c:pt>
                <c:pt idx="1104">
                  <c:v>-1.8918181818181816</c:v>
                </c:pt>
                <c:pt idx="1105">
                  <c:v>-1.9909090909090899</c:v>
                </c:pt>
                <c:pt idx="1106">
                  <c:v>4.1818181818181532E-2</c:v>
                </c:pt>
                <c:pt idx="1107">
                  <c:v>-6.1818181818181994E-2</c:v>
                </c:pt>
                <c:pt idx="1108">
                  <c:v>-2.1818181818181959E-2</c:v>
                </c:pt>
                <c:pt idx="1109">
                  <c:v>4.3636363636363473E-2</c:v>
                </c:pt>
                <c:pt idx="1110">
                  <c:v>-0.10999999999999988</c:v>
                </c:pt>
                <c:pt idx="1111">
                  <c:v>4.5454545454545414E-2</c:v>
                </c:pt>
                <c:pt idx="1112">
                  <c:v>0.12272727272727257</c:v>
                </c:pt>
                <c:pt idx="1113">
                  <c:v>9.454545454545471E-2</c:v>
                </c:pt>
                <c:pt idx="1114">
                  <c:v>-0.56181818181818155</c:v>
                </c:pt>
                <c:pt idx="1115">
                  <c:v>-0.44181818181818167</c:v>
                </c:pt>
                <c:pt idx="1116">
                  <c:v>-0.59363636363636352</c:v>
                </c:pt>
                <c:pt idx="1117">
                  <c:v>-1.0936363636363635</c:v>
                </c:pt>
                <c:pt idx="1118">
                  <c:v>-1.0436363636363633</c:v>
                </c:pt>
                <c:pt idx="1119">
                  <c:v>-0.13727272727272677</c:v>
                </c:pt>
                <c:pt idx="1120">
                  <c:v>-2.5454545454545396E-2</c:v>
                </c:pt>
                <c:pt idx="1121">
                  <c:v>8.0000000000000515E-2</c:v>
                </c:pt>
                <c:pt idx="1122">
                  <c:v>9.6363636363635763E-2</c:v>
                </c:pt>
                <c:pt idx="1123">
                  <c:v>-0.74000000000000021</c:v>
                </c:pt>
                <c:pt idx="1124">
                  <c:v>-0.99363636363636321</c:v>
                </c:pt>
                <c:pt idx="1125">
                  <c:v>-0.9272727272727268</c:v>
                </c:pt>
                <c:pt idx="1126">
                  <c:v>-1.1818181818181284E-2</c:v>
                </c:pt>
                <c:pt idx="1127">
                  <c:v>0.11818181818181772</c:v>
                </c:pt>
                <c:pt idx="1128">
                  <c:v>0.13363636363636333</c:v>
                </c:pt>
                <c:pt idx="1129">
                  <c:v>2.2727272727272707E-2</c:v>
                </c:pt>
                <c:pt idx="1130">
                  <c:v>5.0909090909090793E-2</c:v>
                </c:pt>
                <c:pt idx="1131">
                  <c:v>-7.6363636363636189E-2</c:v>
                </c:pt>
                <c:pt idx="1132">
                  <c:v>2.2727272727272485E-2</c:v>
                </c:pt>
                <c:pt idx="1133">
                  <c:v>-0.74636363636363634</c:v>
                </c:pt>
                <c:pt idx="1134">
                  <c:v>-0.8309090909090906</c:v>
                </c:pt>
                <c:pt idx="1135">
                  <c:v>-1.7272727272727106E-2</c:v>
                </c:pt>
                <c:pt idx="1136">
                  <c:v>0.31363636363636394</c:v>
                </c:pt>
                <c:pt idx="1137">
                  <c:v>0.13363636363636422</c:v>
                </c:pt>
                <c:pt idx="1138">
                  <c:v>-1.0909090909090757E-2</c:v>
                </c:pt>
                <c:pt idx="1139">
                  <c:v>-0.6545454545454541</c:v>
                </c:pt>
                <c:pt idx="1140">
                  <c:v>-0.77363636363636323</c:v>
                </c:pt>
                <c:pt idx="1141">
                  <c:v>-0.13090909090909131</c:v>
                </c:pt>
                <c:pt idx="1142">
                  <c:v>-3.0909090909091663E-2</c:v>
                </c:pt>
                <c:pt idx="1143">
                  <c:v>7.2727272727273196E-3</c:v>
                </c:pt>
                <c:pt idx="1144">
                  <c:v>-0.67818181818181844</c:v>
                </c:pt>
                <c:pt idx="1145">
                  <c:v>-0.77090909090909099</c:v>
                </c:pt>
                <c:pt idx="1146">
                  <c:v>0.15363636363636379</c:v>
                </c:pt>
                <c:pt idx="1147">
                  <c:v>-0.56181818181818133</c:v>
                </c:pt>
                <c:pt idx="1148">
                  <c:v>-0.5372727272727269</c:v>
                </c:pt>
                <c:pt idx="1149">
                  <c:v>0.21181818181818146</c:v>
                </c:pt>
                <c:pt idx="1150">
                  <c:v>0.1490909090909085</c:v>
                </c:pt>
                <c:pt idx="1151">
                  <c:v>-0.59636363636363665</c:v>
                </c:pt>
                <c:pt idx="1152">
                  <c:v>-0.44000000000000039</c:v>
                </c:pt>
                <c:pt idx="1153">
                  <c:v>-0.66090909090909089</c:v>
                </c:pt>
                <c:pt idx="1154">
                  <c:v>-0.24636363636363612</c:v>
                </c:pt>
                <c:pt idx="1155">
                  <c:v>-0.34818181818181793</c:v>
                </c:pt>
                <c:pt idx="1156">
                  <c:v>-0.65545454545454507</c:v>
                </c:pt>
                <c:pt idx="1157">
                  <c:v>-0.72363636363636319</c:v>
                </c:pt>
                <c:pt idx="1158">
                  <c:v>-0.59727272727272696</c:v>
                </c:pt>
                <c:pt idx="1159">
                  <c:v>-0.36272727272727256</c:v>
                </c:pt>
                <c:pt idx="1160">
                  <c:v>-1.8518181818181816</c:v>
                </c:pt>
                <c:pt idx="1161">
                  <c:v>4.3636363636363473E-2</c:v>
                </c:pt>
                <c:pt idx="1162">
                  <c:v>-0.6945454545454548</c:v>
                </c:pt>
                <c:pt idx="1163">
                  <c:v>-1.1972727272727273</c:v>
                </c:pt>
                <c:pt idx="1164">
                  <c:v>0.17909090909090963</c:v>
                </c:pt>
                <c:pt idx="1165">
                  <c:v>-0.6536363636363629</c:v>
                </c:pt>
                <c:pt idx="1166">
                  <c:v>-0.22181818181818147</c:v>
                </c:pt>
                <c:pt idx="1167">
                  <c:v>-0.69818181818181801</c:v>
                </c:pt>
                <c:pt idx="1168">
                  <c:v>-0.99909090909090947</c:v>
                </c:pt>
                <c:pt idx="1169">
                  <c:v>-0.32636363636363641</c:v>
                </c:pt>
                <c:pt idx="1170">
                  <c:v>-0.70454545454545481</c:v>
                </c:pt>
                <c:pt idx="1171">
                  <c:v>-1.0027272727272727</c:v>
                </c:pt>
                <c:pt idx="1172">
                  <c:v>-0.72090909090909094</c:v>
                </c:pt>
                <c:pt idx="1173">
                  <c:v>-0.49454545454545462</c:v>
                </c:pt>
                <c:pt idx="1174">
                  <c:v>-0.49909090909090881</c:v>
                </c:pt>
                <c:pt idx="1175">
                  <c:v>-0.64545454545454506</c:v>
                </c:pt>
                <c:pt idx="1176">
                  <c:v>-0.6772727272727268</c:v>
                </c:pt>
                <c:pt idx="1177">
                  <c:v>-1.0299999999999998</c:v>
                </c:pt>
                <c:pt idx="1178">
                  <c:v>-0.98727272727272664</c:v>
                </c:pt>
                <c:pt idx="1179">
                  <c:v>-1.0400000000000005</c:v>
                </c:pt>
                <c:pt idx="1180">
                  <c:v>-0.59909090909090912</c:v>
                </c:pt>
                <c:pt idx="1181">
                  <c:v>-0.66272727272727239</c:v>
                </c:pt>
                <c:pt idx="1182">
                  <c:v>-0.28727272727272668</c:v>
                </c:pt>
                <c:pt idx="1183">
                  <c:v>-0.62454545454545429</c:v>
                </c:pt>
                <c:pt idx="1184">
                  <c:v>-0.85999999999999965</c:v>
                </c:pt>
                <c:pt idx="1185">
                  <c:v>-0.36090909090909085</c:v>
                </c:pt>
                <c:pt idx="1186">
                  <c:v>-0.34454545454545449</c:v>
                </c:pt>
                <c:pt idx="1187">
                  <c:v>-0.67818181818181822</c:v>
                </c:pt>
                <c:pt idx="1188">
                  <c:v>-0.76090909090909076</c:v>
                </c:pt>
                <c:pt idx="1189">
                  <c:v>-0.98454545454545461</c:v>
                </c:pt>
                <c:pt idx="1190">
                  <c:v>-0.6909090909090907</c:v>
                </c:pt>
                <c:pt idx="1191">
                  <c:v>-0.88999999999999968</c:v>
                </c:pt>
                <c:pt idx="1192">
                  <c:v>4.5454545454545969E-2</c:v>
                </c:pt>
                <c:pt idx="1193">
                  <c:v>-0.20181818181818167</c:v>
                </c:pt>
                <c:pt idx="1194">
                  <c:v>-0.85363636363636353</c:v>
                </c:pt>
                <c:pt idx="1195">
                  <c:v>-0.58727272727272695</c:v>
                </c:pt>
                <c:pt idx="1196">
                  <c:v>-0.53545454545454541</c:v>
                </c:pt>
                <c:pt idx="1197">
                  <c:v>-0.88090909090909086</c:v>
                </c:pt>
                <c:pt idx="1198">
                  <c:v>-1.4763636363636363</c:v>
                </c:pt>
                <c:pt idx="1199">
                  <c:v>-2.937272727272727</c:v>
                </c:pt>
                <c:pt idx="1200">
                  <c:v>-0.79363636363636347</c:v>
                </c:pt>
                <c:pt idx="1201">
                  <c:v>-0.92727272727272658</c:v>
                </c:pt>
                <c:pt idx="1202">
                  <c:v>-0.28727272727272668</c:v>
                </c:pt>
                <c:pt idx="1203">
                  <c:v>-3.0681818181818175</c:v>
                </c:pt>
                <c:pt idx="1204">
                  <c:v>0.16454545454545455</c:v>
                </c:pt>
                <c:pt idx="1205">
                  <c:v>-0.69636363636363674</c:v>
                </c:pt>
                <c:pt idx="1206">
                  <c:v>-1.3790909090909091</c:v>
                </c:pt>
                <c:pt idx="1207">
                  <c:v>0.10090909090909106</c:v>
                </c:pt>
                <c:pt idx="1208">
                  <c:v>-1.0409090909090908</c:v>
                </c:pt>
                <c:pt idx="1209">
                  <c:v>-8.4545454545454479E-2</c:v>
                </c:pt>
                <c:pt idx="1210">
                  <c:v>-1.2281818181818176</c:v>
                </c:pt>
                <c:pt idx="1211">
                  <c:v>-1.1163636363636358</c:v>
                </c:pt>
                <c:pt idx="1212">
                  <c:v>-1.0799999999999996</c:v>
                </c:pt>
                <c:pt idx="1213">
                  <c:v>-0.38454545454545519</c:v>
                </c:pt>
                <c:pt idx="1214">
                  <c:v>-0.14090909090909109</c:v>
                </c:pt>
                <c:pt idx="1215">
                  <c:v>7.0909090909090366E-2</c:v>
                </c:pt>
                <c:pt idx="1216">
                  <c:v>-0.98636363636363633</c:v>
                </c:pt>
                <c:pt idx="1217">
                  <c:v>-1.0627272727272727</c:v>
                </c:pt>
                <c:pt idx="1218">
                  <c:v>5.2727272727273178E-2</c:v>
                </c:pt>
                <c:pt idx="1219">
                  <c:v>4.000000000000048E-2</c:v>
                </c:pt>
                <c:pt idx="1220">
                  <c:v>-1.0381818181818179</c:v>
                </c:pt>
                <c:pt idx="1221">
                  <c:v>-0.60636363636363577</c:v>
                </c:pt>
                <c:pt idx="1222">
                  <c:v>-1.2518181818181811</c:v>
                </c:pt>
                <c:pt idx="1223">
                  <c:v>9.0909090909088164E-3</c:v>
                </c:pt>
                <c:pt idx="1224">
                  <c:v>-0.70181818181818212</c:v>
                </c:pt>
                <c:pt idx="1225">
                  <c:v>7.2727272727273196E-2</c:v>
                </c:pt>
                <c:pt idx="1226">
                  <c:v>-0.13363636363636333</c:v>
                </c:pt>
                <c:pt idx="1227">
                  <c:v>-6.8181818181817899E-2</c:v>
                </c:pt>
                <c:pt idx="1228">
                  <c:v>-0.15636363636363604</c:v>
                </c:pt>
                <c:pt idx="1229">
                  <c:v>-0.30818181818181789</c:v>
                </c:pt>
                <c:pt idx="1230">
                  <c:v>-0.81818181818181812</c:v>
                </c:pt>
                <c:pt idx="1231">
                  <c:v>-0.48636363636363655</c:v>
                </c:pt>
                <c:pt idx="1232">
                  <c:v>-0.83181818181818157</c:v>
                </c:pt>
                <c:pt idx="1233">
                  <c:v>-0.84363636363636352</c:v>
                </c:pt>
                <c:pt idx="1234">
                  <c:v>-1.0509090909090906</c:v>
                </c:pt>
                <c:pt idx="1235">
                  <c:v>-1.3909090909090904</c:v>
                </c:pt>
                <c:pt idx="1236">
                  <c:v>-0.80363636363636282</c:v>
                </c:pt>
                <c:pt idx="1237">
                  <c:v>-6.1818181818181994E-2</c:v>
                </c:pt>
                <c:pt idx="1238">
                  <c:v>8.7272727272726947E-2</c:v>
                </c:pt>
                <c:pt idx="1239">
                  <c:v>-8.2727272727272982E-2</c:v>
                </c:pt>
                <c:pt idx="1240">
                  <c:v>-7.2727272727273196E-2</c:v>
                </c:pt>
                <c:pt idx="1241">
                  <c:v>-0.77909090909090928</c:v>
                </c:pt>
                <c:pt idx="1242">
                  <c:v>-8.4545454545454257E-2</c:v>
                </c:pt>
                <c:pt idx="1243">
                  <c:v>-1.5081818181818183</c:v>
                </c:pt>
                <c:pt idx="1244">
                  <c:v>-2.398181818181818</c:v>
                </c:pt>
                <c:pt idx="1245">
                  <c:v>-2.1518181818181814</c:v>
                </c:pt>
                <c:pt idx="1246">
                  <c:v>-0.13181818181818228</c:v>
                </c:pt>
                <c:pt idx="1247">
                  <c:v>-0.19909090909090965</c:v>
                </c:pt>
                <c:pt idx="1248">
                  <c:v>-0.1581818181818182</c:v>
                </c:pt>
                <c:pt idx="1249">
                  <c:v>-0.60090909090909128</c:v>
                </c:pt>
                <c:pt idx="1250">
                  <c:v>-8.4545454545454479E-2</c:v>
                </c:pt>
                <c:pt idx="1251">
                  <c:v>-1.6654545454545451</c:v>
                </c:pt>
                <c:pt idx="1252">
                  <c:v>-0.59454545454545404</c:v>
                </c:pt>
                <c:pt idx="1253">
                  <c:v>-0.56363636363636305</c:v>
                </c:pt>
                <c:pt idx="1254">
                  <c:v>-6.7272727272727373E-2</c:v>
                </c:pt>
                <c:pt idx="1255">
                  <c:v>0.13818181818181774</c:v>
                </c:pt>
                <c:pt idx="1256">
                  <c:v>8.1818181818174018E-3</c:v>
                </c:pt>
                <c:pt idx="1257">
                  <c:v>9.2727272727272325E-2</c:v>
                </c:pt>
                <c:pt idx="1258">
                  <c:v>-1.4545454545455083E-2</c:v>
                </c:pt>
                <c:pt idx="1259">
                  <c:v>-0.14727272727272744</c:v>
                </c:pt>
                <c:pt idx="1260">
                  <c:v>-2.6363636363636367E-2</c:v>
                </c:pt>
                <c:pt idx="1261">
                  <c:v>5.5454545454545645E-2</c:v>
                </c:pt>
                <c:pt idx="1262">
                  <c:v>-0.70909090909090899</c:v>
                </c:pt>
                <c:pt idx="1263">
                  <c:v>-0.64181818181818184</c:v>
                </c:pt>
                <c:pt idx="1264">
                  <c:v>-1.0672727272727272</c:v>
                </c:pt>
                <c:pt idx="1265">
                  <c:v>-1.1972727272727273</c:v>
                </c:pt>
                <c:pt idx="1266">
                  <c:v>-2.2727272727272485E-2</c:v>
                </c:pt>
                <c:pt idx="1267">
                  <c:v>8.7272727272727391E-2</c:v>
                </c:pt>
                <c:pt idx="1268">
                  <c:v>-4.1818181818181532E-2</c:v>
                </c:pt>
                <c:pt idx="1269">
                  <c:v>-6.181818181818155E-2</c:v>
                </c:pt>
                <c:pt idx="1270">
                  <c:v>-0.73363636363636275</c:v>
                </c:pt>
                <c:pt idx="1271">
                  <c:v>-0.18818181818181756</c:v>
                </c:pt>
                <c:pt idx="1272">
                  <c:v>-0.66909090909090851</c:v>
                </c:pt>
                <c:pt idx="1273">
                  <c:v>5.0909090909090349E-2</c:v>
                </c:pt>
                <c:pt idx="1274">
                  <c:v>-0.52636363636363659</c:v>
                </c:pt>
                <c:pt idx="1275">
                  <c:v>-0.33090909090909104</c:v>
                </c:pt>
                <c:pt idx="1276">
                  <c:v>-0.83909090909090944</c:v>
                </c:pt>
                <c:pt idx="1277">
                  <c:v>-1.8390909090909089</c:v>
                </c:pt>
                <c:pt idx="1278">
                  <c:v>-3.727272727272668E-2</c:v>
                </c:pt>
                <c:pt idx="1279">
                  <c:v>4.2727272727272947E-2</c:v>
                </c:pt>
                <c:pt idx="1280">
                  <c:v>1.8181818181818077E-2</c:v>
                </c:pt>
                <c:pt idx="1281">
                  <c:v>-0.18181818181818166</c:v>
                </c:pt>
                <c:pt idx="1282">
                  <c:v>-6.3636363636363491E-3</c:v>
                </c:pt>
                <c:pt idx="1283">
                  <c:v>-0.16363636363636358</c:v>
                </c:pt>
                <c:pt idx="1284">
                  <c:v>1.8181818181819409E-3</c:v>
                </c:pt>
                <c:pt idx="1285">
                  <c:v>-5.2727272727272734E-2</c:v>
                </c:pt>
                <c:pt idx="1286">
                  <c:v>3.7272727272727124E-2</c:v>
                </c:pt>
                <c:pt idx="1287">
                  <c:v>-3.5454545454545183E-2</c:v>
                </c:pt>
                <c:pt idx="1288">
                  <c:v>-0.12636363636363623</c:v>
                </c:pt>
                <c:pt idx="1289">
                  <c:v>-0.21545454545454534</c:v>
                </c:pt>
                <c:pt idx="1290">
                  <c:v>-0.61727272727272697</c:v>
                </c:pt>
                <c:pt idx="1291">
                  <c:v>-0.80272727272727273</c:v>
                </c:pt>
                <c:pt idx="1292">
                  <c:v>-1.0727272727272723</c:v>
                </c:pt>
                <c:pt idx="1293">
                  <c:v>-7.2727272727268755E-3</c:v>
                </c:pt>
                <c:pt idx="1294">
                  <c:v>-0.21818181818181825</c:v>
                </c:pt>
                <c:pt idx="1295">
                  <c:v>3.2727272727272716E-2</c:v>
                </c:pt>
                <c:pt idx="1296">
                  <c:v>3.3636363636363242E-2</c:v>
                </c:pt>
                <c:pt idx="1297">
                  <c:v>-0.10636363636363644</c:v>
                </c:pt>
                <c:pt idx="1298">
                  <c:v>-1.7709090909090908</c:v>
                </c:pt>
                <c:pt idx="1299">
                  <c:v>-2.5936363636363633</c:v>
                </c:pt>
                <c:pt idx="1300">
                  <c:v>6.2727272727272965E-2</c:v>
                </c:pt>
                <c:pt idx="1301">
                  <c:v>-1.8181818181817633E-2</c:v>
                </c:pt>
                <c:pt idx="1302">
                  <c:v>7.2727272727273196E-3</c:v>
                </c:pt>
                <c:pt idx="1303">
                  <c:v>-5.6363636363635727E-2</c:v>
                </c:pt>
                <c:pt idx="1304">
                  <c:v>-0.83272727272727209</c:v>
                </c:pt>
                <c:pt idx="1305">
                  <c:v>-1.1690909090909083</c:v>
                </c:pt>
                <c:pt idx="1306">
                  <c:v>-2.7272727272727337E-2</c:v>
                </c:pt>
                <c:pt idx="1307">
                  <c:v>6.090909090909058E-2</c:v>
                </c:pt>
                <c:pt idx="1308">
                  <c:v>-6.8181818181818343E-2</c:v>
                </c:pt>
                <c:pt idx="1309">
                  <c:v>4.7272727272726911E-2</c:v>
                </c:pt>
                <c:pt idx="1310">
                  <c:v>-0.82909090909090954</c:v>
                </c:pt>
                <c:pt idx="1311">
                  <c:v>-0.15727272727272723</c:v>
                </c:pt>
                <c:pt idx="1312">
                  <c:v>8.0909090909091042E-2</c:v>
                </c:pt>
                <c:pt idx="1313">
                  <c:v>-0.72454545454545416</c:v>
                </c:pt>
                <c:pt idx="1314">
                  <c:v>-0.29181818181818153</c:v>
                </c:pt>
                <c:pt idx="1315">
                  <c:v>-0.7927272727272725</c:v>
                </c:pt>
                <c:pt idx="1316">
                  <c:v>-0.9463636363636363</c:v>
                </c:pt>
                <c:pt idx="1317">
                  <c:v>-3.7272727272726236E-2</c:v>
                </c:pt>
                <c:pt idx="1318">
                  <c:v>4.4545454545454888E-2</c:v>
                </c:pt>
                <c:pt idx="1319">
                  <c:v>-0.13272727272727236</c:v>
                </c:pt>
                <c:pt idx="1320">
                  <c:v>-0.16545454545454463</c:v>
                </c:pt>
                <c:pt idx="1321">
                  <c:v>0.13272727272727347</c:v>
                </c:pt>
                <c:pt idx="1322">
                  <c:v>-0.14181818181818251</c:v>
                </c:pt>
                <c:pt idx="1323">
                  <c:v>0.20272727272727242</c:v>
                </c:pt>
                <c:pt idx="1324">
                  <c:v>-0.23000000000000065</c:v>
                </c:pt>
                <c:pt idx="1325">
                  <c:v>-0.3672727272727272</c:v>
                </c:pt>
                <c:pt idx="1326">
                  <c:v>-0.52727272727272734</c:v>
                </c:pt>
                <c:pt idx="1327">
                  <c:v>-2.1618181818181816</c:v>
                </c:pt>
                <c:pt idx="1328">
                  <c:v>-3.727272727272668E-2</c:v>
                </c:pt>
                <c:pt idx="1329">
                  <c:v>-5.7272727272726698E-2</c:v>
                </c:pt>
                <c:pt idx="1330">
                  <c:v>3.8181818181818539E-2</c:v>
                </c:pt>
                <c:pt idx="1331">
                  <c:v>0.10818181818181838</c:v>
                </c:pt>
                <c:pt idx="1332">
                  <c:v>-7.9090909090908657E-2</c:v>
                </c:pt>
                <c:pt idx="1333">
                  <c:v>3.272727272727316E-2</c:v>
                </c:pt>
                <c:pt idx="1334">
                  <c:v>-0.57090909090909037</c:v>
                </c:pt>
                <c:pt idx="1335">
                  <c:v>-0.67636363636363583</c:v>
                </c:pt>
                <c:pt idx="1336">
                  <c:v>-0.18181818181818254</c:v>
                </c:pt>
                <c:pt idx="1337">
                  <c:v>-6.1818181818181994E-2</c:v>
                </c:pt>
                <c:pt idx="1338">
                  <c:v>3.6363636363634377E-3</c:v>
                </c:pt>
                <c:pt idx="1339">
                  <c:v>-4.090909090909145E-2</c:v>
                </c:pt>
                <c:pt idx="1340">
                  <c:v>-8.0909090909091042E-2</c:v>
                </c:pt>
                <c:pt idx="1341">
                  <c:v>0.1581818181818182</c:v>
                </c:pt>
                <c:pt idx="1342">
                  <c:v>8.3636363636363953E-2</c:v>
                </c:pt>
                <c:pt idx="1343">
                  <c:v>2.545454545454584E-2</c:v>
                </c:pt>
                <c:pt idx="1344">
                  <c:v>-5.363636363636326E-2</c:v>
                </c:pt>
                <c:pt idx="1345">
                  <c:v>-0.12545454545454504</c:v>
                </c:pt>
                <c:pt idx="1346">
                  <c:v>-0.63181818181818161</c:v>
                </c:pt>
                <c:pt idx="1347">
                  <c:v>-0.65272727272727216</c:v>
                </c:pt>
                <c:pt idx="1348">
                  <c:v>-1.5818181818181811</c:v>
                </c:pt>
                <c:pt idx="1349">
                  <c:v>-4.5454545454552964E-3</c:v>
                </c:pt>
                <c:pt idx="1350">
                  <c:v>-0.3400000000000003</c:v>
                </c:pt>
                <c:pt idx="1351">
                  <c:v>0.23272727272727289</c:v>
                </c:pt>
                <c:pt idx="1352">
                  <c:v>0.19818181818181824</c:v>
                </c:pt>
                <c:pt idx="1353">
                  <c:v>-3.6363636363636154E-2</c:v>
                </c:pt>
                <c:pt idx="1354">
                  <c:v>-3.0909090909090775E-2</c:v>
                </c:pt>
                <c:pt idx="1355">
                  <c:v>-9.0909090909052637E-4</c:v>
                </c:pt>
                <c:pt idx="1356">
                  <c:v>6.999999999999984E-2</c:v>
                </c:pt>
                <c:pt idx="1357">
                  <c:v>2.6363636363636367E-2</c:v>
                </c:pt>
                <c:pt idx="1358">
                  <c:v>7.6363636363636189E-2</c:v>
                </c:pt>
                <c:pt idx="1359">
                  <c:v>-0.23818181818181827</c:v>
                </c:pt>
                <c:pt idx="1360">
                  <c:v>-0.15272727272727282</c:v>
                </c:pt>
                <c:pt idx="1361">
                  <c:v>-3.2727272727272716E-2</c:v>
                </c:pt>
                <c:pt idx="1362">
                  <c:v>-0.1172727272727272</c:v>
                </c:pt>
                <c:pt idx="1363">
                  <c:v>-1.7272727272727106E-2</c:v>
                </c:pt>
                <c:pt idx="1364">
                  <c:v>-0.11090909090909085</c:v>
                </c:pt>
                <c:pt idx="1365">
                  <c:v>-0.47636363636363632</c:v>
                </c:pt>
                <c:pt idx="1366">
                  <c:v>-0.84818181818181815</c:v>
                </c:pt>
                <c:pt idx="1367">
                  <c:v>-0.68818181818181801</c:v>
                </c:pt>
                <c:pt idx="1368">
                  <c:v>-0.49727272727272687</c:v>
                </c:pt>
                <c:pt idx="1369">
                  <c:v>-1.7272727272727106E-2</c:v>
                </c:pt>
                <c:pt idx="1370">
                  <c:v>0.16272727272727305</c:v>
                </c:pt>
                <c:pt idx="1371">
                  <c:v>4.8181818181818326E-2</c:v>
                </c:pt>
                <c:pt idx="1372">
                  <c:v>-9.1818181818181355E-2</c:v>
                </c:pt>
                <c:pt idx="1373">
                  <c:v>7.9090909090909101E-2</c:v>
                </c:pt>
                <c:pt idx="1374">
                  <c:v>5.4545454545454675E-2</c:v>
                </c:pt>
                <c:pt idx="1375">
                  <c:v>-3.9090909090908621E-2</c:v>
                </c:pt>
                <c:pt idx="1376">
                  <c:v>5.3636363636364148E-2</c:v>
                </c:pt>
                <c:pt idx="1377">
                  <c:v>3.6363636363643259E-3</c:v>
                </c:pt>
                <c:pt idx="1378">
                  <c:v>5.9090909090909527E-2</c:v>
                </c:pt>
                <c:pt idx="1379">
                  <c:v>-1.8572727272727265</c:v>
                </c:pt>
                <c:pt idx="1380">
                  <c:v>-5.7272727272727142E-2</c:v>
                </c:pt>
                <c:pt idx="1381">
                  <c:v>-3.181818181818219E-2</c:v>
                </c:pt>
                <c:pt idx="1382">
                  <c:v>-0.10181818181818203</c:v>
                </c:pt>
                <c:pt idx="1383">
                  <c:v>2.8181818181817864E-2</c:v>
                </c:pt>
                <c:pt idx="1384">
                  <c:v>2.8181818181817864E-2</c:v>
                </c:pt>
                <c:pt idx="1385">
                  <c:v>0.14363636363636356</c:v>
                </c:pt>
                <c:pt idx="1386">
                  <c:v>-9.0909090909097046E-4</c:v>
                </c:pt>
                <c:pt idx="1387">
                  <c:v>-9.0000000000000302E-2</c:v>
                </c:pt>
                <c:pt idx="1388">
                  <c:v>-7.4545454545454692E-2</c:v>
                </c:pt>
                <c:pt idx="1389">
                  <c:v>-0.31727272727272737</c:v>
                </c:pt>
                <c:pt idx="1390">
                  <c:v>-6.7272727272727373E-2</c:v>
                </c:pt>
                <c:pt idx="1391">
                  <c:v>0.11909090909090869</c:v>
                </c:pt>
                <c:pt idx="1392">
                  <c:v>5.9090909090908639E-2</c:v>
                </c:pt>
                <c:pt idx="1393">
                  <c:v>-0.1454545454545455</c:v>
                </c:pt>
                <c:pt idx="1394">
                  <c:v>1.9999999999999574E-2</c:v>
                </c:pt>
                <c:pt idx="1395">
                  <c:v>-6.4545454545454906E-2</c:v>
                </c:pt>
                <c:pt idx="1396">
                  <c:v>-1.0718181818181822</c:v>
                </c:pt>
                <c:pt idx="1397">
                  <c:v>-6.7272727272727373E-2</c:v>
                </c:pt>
                <c:pt idx="1398">
                  <c:v>-5.1818181818181763E-2</c:v>
                </c:pt>
                <c:pt idx="1399">
                  <c:v>-0.10363636363636353</c:v>
                </c:pt>
                <c:pt idx="1400">
                  <c:v>-0.15727272727272723</c:v>
                </c:pt>
                <c:pt idx="1401">
                  <c:v>5.2727272727272734E-2</c:v>
                </c:pt>
                <c:pt idx="1402">
                  <c:v>-1.3972727272727272</c:v>
                </c:pt>
                <c:pt idx="1403">
                  <c:v>-0.10181818181818114</c:v>
                </c:pt>
                <c:pt idx="1404">
                  <c:v>-0.15181818181818141</c:v>
                </c:pt>
                <c:pt idx="1405">
                  <c:v>-5.5454545454544757E-2</c:v>
                </c:pt>
                <c:pt idx="1406">
                  <c:v>-0.12181818181818116</c:v>
                </c:pt>
                <c:pt idx="1407">
                  <c:v>1.3636363636364113E-2</c:v>
                </c:pt>
                <c:pt idx="1408">
                  <c:v>-0.14454545454545409</c:v>
                </c:pt>
                <c:pt idx="1409">
                  <c:v>-0.54636363636363594</c:v>
                </c:pt>
                <c:pt idx="1410">
                  <c:v>-0.80454545454545379</c:v>
                </c:pt>
                <c:pt idx="1411">
                  <c:v>2.7272727272724673E-3</c:v>
                </c:pt>
                <c:pt idx="1412">
                  <c:v>-4.6363636363636829E-2</c:v>
                </c:pt>
                <c:pt idx="1413">
                  <c:v>4.3636363636363473E-2</c:v>
                </c:pt>
                <c:pt idx="1414">
                  <c:v>4.3636363636363473E-2</c:v>
                </c:pt>
                <c:pt idx="1415">
                  <c:v>-0.11090909090909129</c:v>
                </c:pt>
                <c:pt idx="1416">
                  <c:v>-6.5454545454545876E-2</c:v>
                </c:pt>
                <c:pt idx="1417">
                  <c:v>4.545454545454497E-2</c:v>
                </c:pt>
                <c:pt idx="1418">
                  <c:v>-3.181818181818219E-2</c:v>
                </c:pt>
                <c:pt idx="1419">
                  <c:v>-2.6363636363636811E-2</c:v>
                </c:pt>
                <c:pt idx="1420">
                  <c:v>-0.37000000000000011</c:v>
                </c:pt>
                <c:pt idx="1421">
                  <c:v>-7.7272727272727604E-2</c:v>
                </c:pt>
                <c:pt idx="1422">
                  <c:v>5.3636363636363704E-2</c:v>
                </c:pt>
                <c:pt idx="1423">
                  <c:v>8.3636363636363509E-2</c:v>
                </c:pt>
                <c:pt idx="1424">
                  <c:v>-0.37272727272727257</c:v>
                </c:pt>
                <c:pt idx="1425">
                  <c:v>-0.21818181818181803</c:v>
                </c:pt>
                <c:pt idx="1426">
                  <c:v>-1.0318181818181817</c:v>
                </c:pt>
                <c:pt idx="1427">
                  <c:v>6.2727272727273409E-2</c:v>
                </c:pt>
                <c:pt idx="1428">
                  <c:v>8.3636363636363953E-2</c:v>
                </c:pt>
                <c:pt idx="1429">
                  <c:v>-4.6363636363635941E-2</c:v>
                </c:pt>
                <c:pt idx="1430">
                  <c:v>0.19909090909090965</c:v>
                </c:pt>
                <c:pt idx="1431">
                  <c:v>1.9090909090909935E-2</c:v>
                </c:pt>
                <c:pt idx="1432">
                  <c:v>-0.11454545454545384</c:v>
                </c:pt>
                <c:pt idx="1433">
                  <c:v>-1.7318181818181813</c:v>
                </c:pt>
                <c:pt idx="1434">
                  <c:v>7.8181818181817242E-2</c:v>
                </c:pt>
                <c:pt idx="1435">
                  <c:v>-4.7272727272727799E-2</c:v>
                </c:pt>
                <c:pt idx="1436">
                  <c:v>8.8181818181817917E-2</c:v>
                </c:pt>
                <c:pt idx="1437">
                  <c:v>-0.16181818181818208</c:v>
                </c:pt>
                <c:pt idx="1438">
                  <c:v>-7.1818181818182225E-2</c:v>
                </c:pt>
                <c:pt idx="1439">
                  <c:v>-1.636363636363658E-2</c:v>
                </c:pt>
                <c:pt idx="1440">
                  <c:v>7.9090909090908657E-2</c:v>
                </c:pt>
                <c:pt idx="1441">
                  <c:v>0.22909090909090857</c:v>
                </c:pt>
                <c:pt idx="1442">
                  <c:v>0.22909090909090857</c:v>
                </c:pt>
                <c:pt idx="1443">
                  <c:v>-8.4545454545454923E-2</c:v>
                </c:pt>
                <c:pt idx="1444">
                  <c:v>-0.95090909090909115</c:v>
                </c:pt>
                <c:pt idx="1445">
                  <c:v>-1.2781818181818181</c:v>
                </c:pt>
                <c:pt idx="1446">
                  <c:v>-1.1881818181818182</c:v>
                </c:pt>
                <c:pt idx="1447">
                  <c:v>-1.5627272727272725</c:v>
                </c:pt>
                <c:pt idx="1448">
                  <c:v>0.13272727272727325</c:v>
                </c:pt>
                <c:pt idx="1449">
                  <c:v>0.18272727272727307</c:v>
                </c:pt>
                <c:pt idx="1450">
                  <c:v>7.2727272727273196E-2</c:v>
                </c:pt>
                <c:pt idx="1451">
                  <c:v>-8.7272727272726947E-2</c:v>
                </c:pt>
                <c:pt idx="1452">
                  <c:v>0.1581818181818182</c:v>
                </c:pt>
                <c:pt idx="1453">
                  <c:v>0.11818181818181817</c:v>
                </c:pt>
                <c:pt idx="1454">
                  <c:v>8.9090909090909332E-2</c:v>
                </c:pt>
                <c:pt idx="1455">
                  <c:v>-0.12454545454545407</c:v>
                </c:pt>
                <c:pt idx="1456">
                  <c:v>-5.363636363636326E-2</c:v>
                </c:pt>
                <c:pt idx="1457">
                  <c:v>-2.8181818181817864E-2</c:v>
                </c:pt>
                <c:pt idx="1458">
                  <c:v>-0.10818181818181793</c:v>
                </c:pt>
                <c:pt idx="1459">
                  <c:v>-3.2727272727272716E-2</c:v>
                </c:pt>
                <c:pt idx="1460">
                  <c:v>-4.2727272727272503E-2</c:v>
                </c:pt>
                <c:pt idx="1461">
                  <c:v>-2.7272727272726893E-2</c:v>
                </c:pt>
                <c:pt idx="1462">
                  <c:v>3.8181818181818539E-2</c:v>
                </c:pt>
                <c:pt idx="1463">
                  <c:v>-0.19181818181818144</c:v>
                </c:pt>
                <c:pt idx="1464">
                  <c:v>-0.10181818181818159</c:v>
                </c:pt>
                <c:pt idx="1465">
                  <c:v>-3.0909090909090775E-2</c:v>
                </c:pt>
                <c:pt idx="1466">
                  <c:v>-6.5454545454544988E-2</c:v>
                </c:pt>
                <c:pt idx="1467">
                  <c:v>-0.57818181818181791</c:v>
                </c:pt>
                <c:pt idx="1468">
                  <c:v>0.2136363636363634</c:v>
                </c:pt>
                <c:pt idx="1469">
                  <c:v>2.8181818181817864E-2</c:v>
                </c:pt>
                <c:pt idx="1470">
                  <c:v>-0.78909090909090929</c:v>
                </c:pt>
                <c:pt idx="1471">
                  <c:v>-3.7272727272727124E-2</c:v>
                </c:pt>
                <c:pt idx="1472">
                  <c:v>0.22818181818181804</c:v>
                </c:pt>
                <c:pt idx="1473">
                  <c:v>8.8181818181817917E-2</c:v>
                </c:pt>
                <c:pt idx="1474">
                  <c:v>5.3636363636363704E-2</c:v>
                </c:pt>
                <c:pt idx="1475">
                  <c:v>-5.6363636363636171E-2</c:v>
                </c:pt>
                <c:pt idx="1476">
                  <c:v>1.4545454545454639E-2</c:v>
                </c:pt>
                <c:pt idx="1477">
                  <c:v>-1.9090909090909047E-2</c:v>
                </c:pt>
                <c:pt idx="1478">
                  <c:v>6.1818181818181994E-2</c:v>
                </c:pt>
                <c:pt idx="1479">
                  <c:v>6.1818181818181994E-2</c:v>
                </c:pt>
                <c:pt idx="1480">
                  <c:v>-8.1818181818178459E-3</c:v>
                </c:pt>
                <c:pt idx="1481">
                  <c:v>-2.8181818181817864E-2</c:v>
                </c:pt>
                <c:pt idx="1482">
                  <c:v>-4.6363636363636385E-2</c:v>
                </c:pt>
                <c:pt idx="1483">
                  <c:v>-3.0909090909090775E-2</c:v>
                </c:pt>
                <c:pt idx="1484">
                  <c:v>-0.16090909090909111</c:v>
                </c:pt>
                <c:pt idx="1485">
                  <c:v>-0.90999999999999992</c:v>
                </c:pt>
                <c:pt idx="1486">
                  <c:v>-0.8545454545454545</c:v>
                </c:pt>
                <c:pt idx="1487">
                  <c:v>-1.1109090909090904</c:v>
                </c:pt>
                <c:pt idx="1488">
                  <c:v>-2.7272727272726893E-2</c:v>
                </c:pt>
                <c:pt idx="1489">
                  <c:v>-5.1818181818181319E-2</c:v>
                </c:pt>
                <c:pt idx="1490">
                  <c:v>0.11909090909090914</c:v>
                </c:pt>
                <c:pt idx="1491">
                  <c:v>-4.7272727272726911E-2</c:v>
                </c:pt>
                <c:pt idx="1492">
                  <c:v>-1.6363636363635692E-2</c:v>
                </c:pt>
                <c:pt idx="1493">
                  <c:v>-1.3263636363636357</c:v>
                </c:pt>
                <c:pt idx="1494">
                  <c:v>0.11272727272727279</c:v>
                </c:pt>
                <c:pt idx="1495">
                  <c:v>6.2727272727272965E-2</c:v>
                </c:pt>
                <c:pt idx="1496">
                  <c:v>0.16818181818181799</c:v>
                </c:pt>
                <c:pt idx="1497">
                  <c:v>-5.1818181818182207E-2</c:v>
                </c:pt>
                <c:pt idx="1498">
                  <c:v>-3.6363636363636598E-2</c:v>
                </c:pt>
                <c:pt idx="1499">
                  <c:v>0.10363636363636353</c:v>
                </c:pt>
                <c:pt idx="1500">
                  <c:v>0.12909090909090892</c:v>
                </c:pt>
                <c:pt idx="1501">
                  <c:v>-5.5454545454545645E-2</c:v>
                </c:pt>
                <c:pt idx="1502">
                  <c:v>0.13999999999999968</c:v>
                </c:pt>
                <c:pt idx="1503">
                  <c:v>1.8181818181819409E-3</c:v>
                </c:pt>
                <c:pt idx="1504">
                  <c:v>-1.8181818181818077E-2</c:v>
                </c:pt>
                <c:pt idx="1505">
                  <c:v>-2.8181818181818308E-2</c:v>
                </c:pt>
                <c:pt idx="1506">
                  <c:v>-3.8181818181818095E-2</c:v>
                </c:pt>
                <c:pt idx="1507">
                  <c:v>-0.27727272727272734</c:v>
                </c:pt>
                <c:pt idx="1508">
                  <c:v>1.0027272727272725</c:v>
                </c:pt>
                <c:pt idx="1509">
                  <c:v>-2.5454545454545396E-2</c:v>
                </c:pt>
                <c:pt idx="1510">
                  <c:v>-5.4545454545453786E-3</c:v>
                </c:pt>
                <c:pt idx="1511">
                  <c:v>-0.68636363636363606</c:v>
                </c:pt>
                <c:pt idx="1512">
                  <c:v>-0.54727272727272713</c:v>
                </c:pt>
                <c:pt idx="1513">
                  <c:v>-1.0545454545454547</c:v>
                </c:pt>
                <c:pt idx="1514">
                  <c:v>-2.1345454545454547</c:v>
                </c:pt>
                <c:pt idx="1515">
                  <c:v>0.1581818181818182</c:v>
                </c:pt>
                <c:pt idx="1516">
                  <c:v>-0.10090909090909106</c:v>
                </c:pt>
                <c:pt idx="1517">
                  <c:v>0.15909090909090917</c:v>
                </c:pt>
                <c:pt idx="1518">
                  <c:v>6.6363636363636402E-2</c:v>
                </c:pt>
                <c:pt idx="1519">
                  <c:v>0.10000000000000053</c:v>
                </c:pt>
                <c:pt idx="1520">
                  <c:v>0.24000000000000021</c:v>
                </c:pt>
                <c:pt idx="1521">
                  <c:v>-0.46454545454545437</c:v>
                </c:pt>
                <c:pt idx="1522">
                  <c:v>-1.2599999999999996</c:v>
                </c:pt>
                <c:pt idx="1523">
                  <c:v>-0.41363636363636269</c:v>
                </c:pt>
                <c:pt idx="1524">
                  <c:v>-6.7272727272727373E-2</c:v>
                </c:pt>
                <c:pt idx="1525">
                  <c:v>6.4545454545454017E-2</c:v>
                </c:pt>
                <c:pt idx="1526">
                  <c:v>0.13999999999999968</c:v>
                </c:pt>
                <c:pt idx="1527">
                  <c:v>-4.8181818181818326E-2</c:v>
                </c:pt>
                <c:pt idx="1528">
                  <c:v>-3.272727272727316E-2</c:v>
                </c:pt>
                <c:pt idx="1529">
                  <c:v>-8.5454545454545894E-2</c:v>
                </c:pt>
                <c:pt idx="1530">
                  <c:v>-5.4545454545458227E-3</c:v>
                </c:pt>
                <c:pt idx="1531">
                  <c:v>-0.17727272727272747</c:v>
                </c:pt>
                <c:pt idx="1532">
                  <c:v>-0.30000000000000049</c:v>
                </c:pt>
                <c:pt idx="1533">
                  <c:v>-0.14181818181818229</c:v>
                </c:pt>
                <c:pt idx="1534">
                  <c:v>-0.21454545454545482</c:v>
                </c:pt>
                <c:pt idx="1535">
                  <c:v>0.15272727272727238</c:v>
                </c:pt>
                <c:pt idx="1536">
                  <c:v>5.2727272727272734E-2</c:v>
                </c:pt>
                <c:pt idx="1537">
                  <c:v>0.14999999999999991</c:v>
                </c:pt>
                <c:pt idx="1538">
                  <c:v>-2.6363636363635923E-2</c:v>
                </c:pt>
                <c:pt idx="1539">
                  <c:v>-1.2963636363636357</c:v>
                </c:pt>
                <c:pt idx="1540">
                  <c:v>-1.3536363636363635</c:v>
                </c:pt>
                <c:pt idx="1541">
                  <c:v>-1.5963636363636362</c:v>
                </c:pt>
                <c:pt idx="1542">
                  <c:v>-8.7272727272726502E-2</c:v>
                </c:pt>
                <c:pt idx="1543">
                  <c:v>7.3636363636364166E-2</c:v>
                </c:pt>
                <c:pt idx="1544">
                  <c:v>0.10363636363636397</c:v>
                </c:pt>
                <c:pt idx="1545">
                  <c:v>8.9090909090909776E-2</c:v>
                </c:pt>
                <c:pt idx="1546">
                  <c:v>-0.45999999999999952</c:v>
                </c:pt>
                <c:pt idx="1547">
                  <c:v>-0.85363636363636308</c:v>
                </c:pt>
                <c:pt idx="1548">
                  <c:v>-0.91545454545454508</c:v>
                </c:pt>
                <c:pt idx="1549">
                  <c:v>-0.1863636363636374</c:v>
                </c:pt>
                <c:pt idx="1550">
                  <c:v>1.8181818181818077E-2</c:v>
                </c:pt>
                <c:pt idx="1551">
                  <c:v>8.9999999999999858E-2</c:v>
                </c:pt>
                <c:pt idx="1552">
                  <c:v>0.55181818181818132</c:v>
                </c:pt>
                <c:pt idx="1553">
                  <c:v>-0.29181818181818198</c:v>
                </c:pt>
                <c:pt idx="1554">
                  <c:v>-0.50181818181818194</c:v>
                </c:pt>
                <c:pt idx="1555">
                  <c:v>-3.1818181818181746E-2</c:v>
                </c:pt>
                <c:pt idx="1556">
                  <c:v>6.8181818181818343E-2</c:v>
                </c:pt>
                <c:pt idx="1557">
                  <c:v>3.8181818181818539E-2</c:v>
                </c:pt>
                <c:pt idx="1558">
                  <c:v>0.14363636363636401</c:v>
                </c:pt>
                <c:pt idx="1559">
                  <c:v>2.545454545454584E-2</c:v>
                </c:pt>
                <c:pt idx="1560">
                  <c:v>-0.14272727272727259</c:v>
                </c:pt>
                <c:pt idx="1561">
                  <c:v>-0.24181818181818127</c:v>
                </c:pt>
                <c:pt idx="1562">
                  <c:v>-1.0890909090909089</c:v>
                </c:pt>
                <c:pt idx="1563">
                  <c:v>-0.10363636363636397</c:v>
                </c:pt>
                <c:pt idx="1564">
                  <c:v>-0.16636363636363649</c:v>
                </c:pt>
                <c:pt idx="1565">
                  <c:v>-0.4390909090909092</c:v>
                </c:pt>
                <c:pt idx="1566">
                  <c:v>-0.32636363636363686</c:v>
                </c:pt>
                <c:pt idx="1567">
                  <c:v>0.12272727272727302</c:v>
                </c:pt>
                <c:pt idx="1568">
                  <c:v>4.8181818181818326E-2</c:v>
                </c:pt>
                <c:pt idx="1569">
                  <c:v>2.8181818181818308E-2</c:v>
                </c:pt>
                <c:pt idx="1570">
                  <c:v>6.8181818181818343E-2</c:v>
                </c:pt>
                <c:pt idx="1571">
                  <c:v>0.20909090909090944</c:v>
                </c:pt>
                <c:pt idx="1572">
                  <c:v>8.636363636363642E-2</c:v>
                </c:pt>
                <c:pt idx="1573">
                  <c:v>4.1818181818181976E-2</c:v>
                </c:pt>
                <c:pt idx="1574">
                  <c:v>2.7272727272727337E-2</c:v>
                </c:pt>
                <c:pt idx="1575">
                  <c:v>-7.2727272727273196E-3</c:v>
                </c:pt>
                <c:pt idx="1576">
                  <c:v>-0.22181818181818169</c:v>
                </c:pt>
                <c:pt idx="1577">
                  <c:v>-0.31909090909090931</c:v>
                </c:pt>
                <c:pt idx="1578">
                  <c:v>0.37545454545454571</c:v>
                </c:pt>
                <c:pt idx="1579">
                  <c:v>-1.6436363636363636</c:v>
                </c:pt>
                <c:pt idx="1580">
                  <c:v>-1.1518181818181814</c:v>
                </c:pt>
                <c:pt idx="1581">
                  <c:v>5.8181818181818112E-2</c:v>
                </c:pt>
                <c:pt idx="1582">
                  <c:v>-0.19545454545454577</c:v>
                </c:pt>
                <c:pt idx="1583">
                  <c:v>9.4545454545454266E-2</c:v>
                </c:pt>
                <c:pt idx="1584">
                  <c:v>6.0000000000000053E-2</c:v>
                </c:pt>
                <c:pt idx="1585">
                  <c:v>-0.11454545454545473</c:v>
                </c:pt>
                <c:pt idx="1586">
                  <c:v>-0.14909090909090938</c:v>
                </c:pt>
                <c:pt idx="1587">
                  <c:v>-9.363636363636374E-2</c:v>
                </c:pt>
                <c:pt idx="1588">
                  <c:v>9.1818181818181799E-2</c:v>
                </c:pt>
                <c:pt idx="1589">
                  <c:v>-6.7272727272727373E-2</c:v>
                </c:pt>
                <c:pt idx="1590">
                  <c:v>-0.30181818181818176</c:v>
                </c:pt>
                <c:pt idx="1591">
                  <c:v>2.8181818181818308E-2</c:v>
                </c:pt>
                <c:pt idx="1592">
                  <c:v>3.6363636363634377E-3</c:v>
                </c:pt>
                <c:pt idx="1593">
                  <c:v>9.3636363636363296E-2</c:v>
                </c:pt>
                <c:pt idx="1594">
                  <c:v>-3.0909090909091219E-2</c:v>
                </c:pt>
                <c:pt idx="1595">
                  <c:v>-0.45727272727272728</c:v>
                </c:pt>
                <c:pt idx="1596">
                  <c:v>-0.26090909090909098</c:v>
                </c:pt>
                <c:pt idx="1597">
                  <c:v>-1.3190909090909093</c:v>
                </c:pt>
                <c:pt idx="1598">
                  <c:v>0.13363636363636378</c:v>
                </c:pt>
                <c:pt idx="1599">
                  <c:v>-0.10090909090909062</c:v>
                </c:pt>
                <c:pt idx="1600">
                  <c:v>-0.55454545454545445</c:v>
                </c:pt>
                <c:pt idx="1601">
                  <c:v>-7.1818181818182225E-2</c:v>
                </c:pt>
                <c:pt idx="1602">
                  <c:v>0.30818181818181767</c:v>
                </c:pt>
                <c:pt idx="1603">
                  <c:v>-0.46454545454545482</c:v>
                </c:pt>
                <c:pt idx="1604">
                  <c:v>-1.1518181818181819</c:v>
                </c:pt>
                <c:pt idx="1605">
                  <c:v>-1.1727272727272728</c:v>
                </c:pt>
                <c:pt idx="1606">
                  <c:v>-1.3663636363636367</c:v>
                </c:pt>
                <c:pt idx="1607">
                  <c:v>6.2727272727272521E-2</c:v>
                </c:pt>
                <c:pt idx="1608">
                  <c:v>2.36363636363639E-2</c:v>
                </c:pt>
                <c:pt idx="1609">
                  <c:v>-6.3636363636363491E-2</c:v>
                </c:pt>
                <c:pt idx="1610">
                  <c:v>4.7272727272727799E-2</c:v>
                </c:pt>
                <c:pt idx="1611">
                  <c:v>-0.80818181818181811</c:v>
                </c:pt>
                <c:pt idx="1612">
                  <c:v>-8.2727272727272538E-2</c:v>
                </c:pt>
                <c:pt idx="1613">
                  <c:v>-0.21090909090909005</c:v>
                </c:pt>
                <c:pt idx="1614">
                  <c:v>-0.73454545454545417</c:v>
                </c:pt>
                <c:pt idx="1615">
                  <c:v>-0.96636363636363587</c:v>
                </c:pt>
                <c:pt idx="1616">
                  <c:v>-0.84636363636363598</c:v>
                </c:pt>
                <c:pt idx="1617">
                  <c:v>8.1818181818181568E-2</c:v>
                </c:pt>
                <c:pt idx="1618">
                  <c:v>1.2727272727272254E-2</c:v>
                </c:pt>
                <c:pt idx="1619">
                  <c:v>-0.10727272727272785</c:v>
                </c:pt>
                <c:pt idx="1620">
                  <c:v>1.4545454545454195E-2</c:v>
                </c:pt>
                <c:pt idx="1621">
                  <c:v>-0.73818181818181872</c:v>
                </c:pt>
                <c:pt idx="1622">
                  <c:v>-2.1490909090909094</c:v>
                </c:pt>
                <c:pt idx="1623">
                  <c:v>-0.41363636363636358</c:v>
                </c:pt>
                <c:pt idx="1624">
                  <c:v>-0.60909090909090891</c:v>
                </c:pt>
                <c:pt idx="1625">
                  <c:v>-1.8181818181814968E-3</c:v>
                </c:pt>
                <c:pt idx="1626">
                  <c:v>-0.71909090909090878</c:v>
                </c:pt>
                <c:pt idx="1627">
                  <c:v>-0.72909090909090857</c:v>
                </c:pt>
                <c:pt idx="1628">
                  <c:v>-0.92272727272727195</c:v>
                </c:pt>
                <c:pt idx="1629">
                  <c:v>-1.136363636363636</c:v>
                </c:pt>
                <c:pt idx="1630">
                  <c:v>0.11818181818181772</c:v>
                </c:pt>
                <c:pt idx="1631">
                  <c:v>-3.7272727272727568E-2</c:v>
                </c:pt>
                <c:pt idx="1632">
                  <c:v>0.16909090909090896</c:v>
                </c:pt>
                <c:pt idx="1633">
                  <c:v>6.4545454545454461E-2</c:v>
                </c:pt>
                <c:pt idx="1634">
                  <c:v>6.0909090909091024E-2</c:v>
                </c:pt>
                <c:pt idx="1635">
                  <c:v>-0.39363636363636356</c:v>
                </c:pt>
                <c:pt idx="1636">
                  <c:v>-0.1672727272727268</c:v>
                </c:pt>
                <c:pt idx="1637">
                  <c:v>-1.4499999999999993</c:v>
                </c:pt>
                <c:pt idx="1638">
                  <c:v>2.8181818181817864E-2</c:v>
                </c:pt>
                <c:pt idx="1639">
                  <c:v>-5.4545454545458227E-3</c:v>
                </c:pt>
                <c:pt idx="1640">
                  <c:v>1.0909090909090757E-2</c:v>
                </c:pt>
                <c:pt idx="1641">
                  <c:v>1.0909090909090757E-2</c:v>
                </c:pt>
                <c:pt idx="1642">
                  <c:v>-0.37818181818181817</c:v>
                </c:pt>
                <c:pt idx="1643">
                  <c:v>-1.84</c:v>
                </c:pt>
                <c:pt idx="1644">
                  <c:v>-2.2199999999999998</c:v>
                </c:pt>
                <c:pt idx="1645">
                  <c:v>-0.12636363636363601</c:v>
                </c:pt>
                <c:pt idx="1646">
                  <c:v>-0.36909090909090869</c:v>
                </c:pt>
                <c:pt idx="1647">
                  <c:v>-0.94818181818181779</c:v>
                </c:pt>
                <c:pt idx="1648">
                  <c:v>-0.36999999999999944</c:v>
                </c:pt>
                <c:pt idx="1649">
                  <c:v>-0.8345454545454547</c:v>
                </c:pt>
                <c:pt idx="1650">
                  <c:v>-0.88090909090909131</c:v>
                </c:pt>
                <c:pt idx="1651">
                  <c:v>-0.68000000000000038</c:v>
                </c:pt>
                <c:pt idx="1652">
                  <c:v>-1.0409090909090908</c:v>
                </c:pt>
                <c:pt idx="1653">
                  <c:v>-1.1581818181818182</c:v>
                </c:pt>
                <c:pt idx="1654">
                  <c:v>-6.6363636363635958E-2</c:v>
                </c:pt>
                <c:pt idx="1655">
                  <c:v>-0.43999999999999995</c:v>
                </c:pt>
                <c:pt idx="1656">
                  <c:v>-0.48727272727272708</c:v>
                </c:pt>
                <c:pt idx="1657">
                  <c:v>-1.0499999999999998</c:v>
                </c:pt>
                <c:pt idx="1658">
                  <c:v>-7.7272727272727604E-2</c:v>
                </c:pt>
                <c:pt idx="1659">
                  <c:v>-0.86818181818181861</c:v>
                </c:pt>
                <c:pt idx="1660">
                  <c:v>-0.50454545454545463</c:v>
                </c:pt>
                <c:pt idx="1661">
                  <c:v>-0.10727272727272652</c:v>
                </c:pt>
                <c:pt idx="1662">
                  <c:v>-0.44181818181818144</c:v>
                </c:pt>
                <c:pt idx="1663">
                  <c:v>-0.51181818181818106</c:v>
                </c:pt>
                <c:pt idx="1664">
                  <c:v>-0.74999999999999933</c:v>
                </c:pt>
                <c:pt idx="1665">
                  <c:v>-6.2727272727273187E-2</c:v>
                </c:pt>
                <c:pt idx="1666">
                  <c:v>-1.1518181818181823</c:v>
                </c:pt>
                <c:pt idx="1667">
                  <c:v>-0.21181818181818146</c:v>
                </c:pt>
                <c:pt idx="1668">
                  <c:v>-0.60818181818181816</c:v>
                </c:pt>
                <c:pt idx="1669">
                  <c:v>-0.25909090909090882</c:v>
                </c:pt>
                <c:pt idx="1670">
                  <c:v>-0.56999999999999962</c:v>
                </c:pt>
                <c:pt idx="1671">
                  <c:v>-1.1845454545454541</c:v>
                </c:pt>
                <c:pt idx="1672">
                  <c:v>-1.1009090909090902</c:v>
                </c:pt>
                <c:pt idx="1673">
                  <c:v>-1.9936363636363628</c:v>
                </c:pt>
                <c:pt idx="1674">
                  <c:v>-1.9254545454545444</c:v>
                </c:pt>
                <c:pt idx="1675">
                  <c:v>-0.78272727272727227</c:v>
                </c:pt>
                <c:pt idx="1676">
                  <c:v>-0.44727272727272682</c:v>
                </c:pt>
                <c:pt idx="1677">
                  <c:v>-0.63999999999999968</c:v>
                </c:pt>
                <c:pt idx="1678">
                  <c:v>-0.26636363636363636</c:v>
                </c:pt>
                <c:pt idx="1679">
                  <c:v>-0.25363636363636344</c:v>
                </c:pt>
                <c:pt idx="1680">
                  <c:v>-0.13727272727272744</c:v>
                </c:pt>
                <c:pt idx="1681">
                  <c:v>-0.63636363636363669</c:v>
                </c:pt>
                <c:pt idx="1682">
                  <c:v>-0.62363636363636354</c:v>
                </c:pt>
                <c:pt idx="1683">
                  <c:v>-1.2654545454545452</c:v>
                </c:pt>
                <c:pt idx="1684">
                  <c:v>-0.3290909090909091</c:v>
                </c:pt>
                <c:pt idx="1685">
                  <c:v>-1.2809090909090908</c:v>
                </c:pt>
                <c:pt idx="1686">
                  <c:v>-0.85363636363636308</c:v>
                </c:pt>
                <c:pt idx="1687">
                  <c:v>-0.79272727272727206</c:v>
                </c:pt>
                <c:pt idx="1688">
                  <c:v>-2.0909090909091432E-2</c:v>
                </c:pt>
                <c:pt idx="1689">
                  <c:v>-7.2727272727273196E-2</c:v>
                </c:pt>
                <c:pt idx="1690">
                  <c:v>-1.8472727272727272</c:v>
                </c:pt>
                <c:pt idx="1691">
                  <c:v>-0.8163636363636364</c:v>
                </c:pt>
                <c:pt idx="1692">
                  <c:v>-0.68090909090909069</c:v>
                </c:pt>
                <c:pt idx="1693">
                  <c:v>-0.78727272727272646</c:v>
                </c:pt>
                <c:pt idx="1694">
                  <c:v>-1.4854545454545449</c:v>
                </c:pt>
                <c:pt idx="1695">
                  <c:v>-0.23090909090909117</c:v>
                </c:pt>
                <c:pt idx="1696">
                  <c:v>-0.75454545454545463</c:v>
                </c:pt>
                <c:pt idx="1697">
                  <c:v>-1.5554545454545452</c:v>
                </c:pt>
                <c:pt idx="1698">
                  <c:v>-0.54545454545454541</c:v>
                </c:pt>
                <c:pt idx="1699">
                  <c:v>-0.38272727272727214</c:v>
                </c:pt>
                <c:pt idx="1700">
                  <c:v>-0.7181818181818187</c:v>
                </c:pt>
                <c:pt idx="1701">
                  <c:v>-0.74636363636363678</c:v>
                </c:pt>
                <c:pt idx="1702">
                  <c:v>-0.64909090909090916</c:v>
                </c:pt>
                <c:pt idx="1703">
                  <c:v>-1.3863636363636362</c:v>
                </c:pt>
                <c:pt idx="1704">
                  <c:v>-0.2099999999999993</c:v>
                </c:pt>
                <c:pt idx="1705">
                  <c:v>-0.63272727272727214</c:v>
                </c:pt>
                <c:pt idx="1706">
                  <c:v>-0.4009090909090911</c:v>
                </c:pt>
                <c:pt idx="1707">
                  <c:v>-0.48000000000000043</c:v>
                </c:pt>
                <c:pt idx="1708">
                  <c:v>-0.60090909090909106</c:v>
                </c:pt>
                <c:pt idx="1709">
                  <c:v>-1.3163636363636364</c:v>
                </c:pt>
                <c:pt idx="1710">
                  <c:v>-0.32090909090909037</c:v>
                </c:pt>
                <c:pt idx="1711">
                  <c:v>-1.500909090909091</c:v>
                </c:pt>
                <c:pt idx="1712">
                  <c:v>-0.51545454545454605</c:v>
                </c:pt>
                <c:pt idx="1713">
                  <c:v>-0.70636363636363697</c:v>
                </c:pt>
                <c:pt idx="1714">
                  <c:v>-0.76636363636363658</c:v>
                </c:pt>
                <c:pt idx="1715">
                  <c:v>-0.40090909090909088</c:v>
                </c:pt>
                <c:pt idx="1716">
                  <c:v>-0.62909090909090892</c:v>
                </c:pt>
                <c:pt idx="1717">
                  <c:v>-1.2163636363636363</c:v>
                </c:pt>
                <c:pt idx="1718">
                  <c:v>-0.2999999999999996</c:v>
                </c:pt>
                <c:pt idx="1719">
                  <c:v>-1.0109090909090903</c:v>
                </c:pt>
                <c:pt idx="1720">
                  <c:v>-0.72181818181818125</c:v>
                </c:pt>
                <c:pt idx="1721">
                  <c:v>0.82454545454545469</c:v>
                </c:pt>
                <c:pt idx="1722">
                  <c:v>-0.40272727272727282</c:v>
                </c:pt>
                <c:pt idx="1723">
                  <c:v>-0.27090909090909121</c:v>
                </c:pt>
                <c:pt idx="1724">
                  <c:v>-0.2872727272727269</c:v>
                </c:pt>
                <c:pt idx="1725">
                  <c:v>-0.76818181818181808</c:v>
                </c:pt>
                <c:pt idx="1726">
                  <c:v>-1.1154545454545453</c:v>
                </c:pt>
                <c:pt idx="1727">
                  <c:v>-1.0218181818181811</c:v>
                </c:pt>
                <c:pt idx="1728">
                  <c:v>-0.15545454545454618</c:v>
                </c:pt>
                <c:pt idx="1729">
                  <c:v>-0.67818181818181822</c:v>
                </c:pt>
                <c:pt idx="1730">
                  <c:v>-0.24909090909090903</c:v>
                </c:pt>
                <c:pt idx="1731">
                  <c:v>0.56000000000000028</c:v>
                </c:pt>
                <c:pt idx="1732">
                  <c:v>-0.41181818181818164</c:v>
                </c:pt>
                <c:pt idx="1733">
                  <c:v>-0.46818181818181825</c:v>
                </c:pt>
                <c:pt idx="1734">
                  <c:v>-0.90727272727272723</c:v>
                </c:pt>
                <c:pt idx="1735">
                  <c:v>-0.97272727272727266</c:v>
                </c:pt>
                <c:pt idx="1736">
                  <c:v>-2.5318181818181822</c:v>
                </c:pt>
                <c:pt idx="1737">
                  <c:v>-0.2390909090909088</c:v>
                </c:pt>
                <c:pt idx="1738">
                  <c:v>-5.818181818181789E-2</c:v>
                </c:pt>
                <c:pt idx="1739">
                  <c:v>-0.8199999999999994</c:v>
                </c:pt>
                <c:pt idx="1740">
                  <c:v>-0.68090909090909091</c:v>
                </c:pt>
                <c:pt idx="1741">
                  <c:v>-0.32545454545454566</c:v>
                </c:pt>
                <c:pt idx="1742">
                  <c:v>-0.51727272727272755</c:v>
                </c:pt>
                <c:pt idx="1743">
                  <c:v>-0.19727272727272749</c:v>
                </c:pt>
                <c:pt idx="1744">
                  <c:v>-0.53181818181818219</c:v>
                </c:pt>
                <c:pt idx="1745">
                  <c:v>-1.0672727272727274</c:v>
                </c:pt>
                <c:pt idx="1746">
                  <c:v>-0.89363636363636356</c:v>
                </c:pt>
                <c:pt idx="1747">
                  <c:v>-1.5654545454545452</c:v>
                </c:pt>
                <c:pt idx="1748">
                  <c:v>-1.1663636363636358</c:v>
                </c:pt>
                <c:pt idx="1749">
                  <c:v>-2.3500000000000005</c:v>
                </c:pt>
                <c:pt idx="1750">
                  <c:v>-0.15545454545454529</c:v>
                </c:pt>
                <c:pt idx="1751">
                  <c:v>-0.9954545454545447</c:v>
                </c:pt>
                <c:pt idx="1752">
                  <c:v>-0.42999999999999949</c:v>
                </c:pt>
                <c:pt idx="1753">
                  <c:v>-1.6481818181818173</c:v>
                </c:pt>
                <c:pt idx="1754">
                  <c:v>-0.49454545454545396</c:v>
                </c:pt>
                <c:pt idx="1755">
                  <c:v>-0.92272727272727151</c:v>
                </c:pt>
                <c:pt idx="1756">
                  <c:v>-0.2536363636363641</c:v>
                </c:pt>
                <c:pt idx="1757">
                  <c:v>-1.062727272727273</c:v>
                </c:pt>
                <c:pt idx="1758">
                  <c:v>-5.6363636363636171E-2</c:v>
                </c:pt>
                <c:pt idx="1759">
                  <c:v>-0.42454545454545456</c:v>
                </c:pt>
                <c:pt idx="1760">
                  <c:v>-0.64181818181818184</c:v>
                </c:pt>
                <c:pt idx="1761">
                  <c:v>-0.67545454545454531</c:v>
                </c:pt>
                <c:pt idx="1762">
                  <c:v>-0.65636363636363626</c:v>
                </c:pt>
                <c:pt idx="1763">
                  <c:v>-0.71272727272727265</c:v>
                </c:pt>
                <c:pt idx="1764">
                  <c:v>-0.90545454545454529</c:v>
                </c:pt>
                <c:pt idx="1765">
                  <c:v>-0.85363636363636353</c:v>
                </c:pt>
                <c:pt idx="1766">
                  <c:v>-1.0127272727272729</c:v>
                </c:pt>
                <c:pt idx="1767">
                  <c:v>-1.1145454545454547</c:v>
                </c:pt>
                <c:pt idx="1768">
                  <c:v>-0.9745454545454546</c:v>
                </c:pt>
                <c:pt idx="1769">
                  <c:v>-0.24090909090909074</c:v>
                </c:pt>
                <c:pt idx="1770">
                  <c:v>-0.4099999999999997</c:v>
                </c:pt>
                <c:pt idx="1771">
                  <c:v>0.14181818181818207</c:v>
                </c:pt>
                <c:pt idx="1772">
                  <c:v>-0.52818181818181742</c:v>
                </c:pt>
                <c:pt idx="1773">
                  <c:v>-0.60909090909090868</c:v>
                </c:pt>
                <c:pt idx="1774">
                  <c:v>-0.63363636363636333</c:v>
                </c:pt>
                <c:pt idx="1775">
                  <c:v>-0.83454545454545426</c:v>
                </c:pt>
                <c:pt idx="1776">
                  <c:v>-0.58363636363636395</c:v>
                </c:pt>
                <c:pt idx="1777">
                  <c:v>-2.77</c:v>
                </c:pt>
                <c:pt idx="1778">
                  <c:v>-0.27727272727272712</c:v>
                </c:pt>
                <c:pt idx="1779">
                  <c:v>-0.29545454545454519</c:v>
                </c:pt>
                <c:pt idx="1780">
                  <c:v>-0.602727272727273</c:v>
                </c:pt>
                <c:pt idx="1781">
                  <c:v>-0.3954545454545455</c:v>
                </c:pt>
                <c:pt idx="1782">
                  <c:v>-0.59545454545454546</c:v>
                </c:pt>
                <c:pt idx="1783">
                  <c:v>-0.58363636363636329</c:v>
                </c:pt>
                <c:pt idx="1784">
                  <c:v>-0.89999999999999947</c:v>
                </c:pt>
                <c:pt idx="1785">
                  <c:v>-1.0054545454545454</c:v>
                </c:pt>
                <c:pt idx="1786">
                  <c:v>-0.33272727272727254</c:v>
                </c:pt>
                <c:pt idx="1787">
                  <c:v>-0.47090909090909094</c:v>
                </c:pt>
                <c:pt idx="1788">
                  <c:v>0.10636363636363644</c:v>
                </c:pt>
                <c:pt idx="1789">
                  <c:v>-1.8054545454545454</c:v>
                </c:pt>
                <c:pt idx="1790">
                  <c:v>-2.4390909090909094</c:v>
                </c:pt>
                <c:pt idx="1791">
                  <c:v>-0.6327272727272728</c:v>
                </c:pt>
                <c:pt idx="1792">
                  <c:v>-0.20090909090909026</c:v>
                </c:pt>
                <c:pt idx="1793">
                  <c:v>-0.88363636363636289</c:v>
                </c:pt>
                <c:pt idx="1794">
                  <c:v>-0.47818181818181738</c:v>
                </c:pt>
                <c:pt idx="1795">
                  <c:v>-1.4054545454545451</c:v>
                </c:pt>
                <c:pt idx="1796">
                  <c:v>-1.3636363636363225E-2</c:v>
                </c:pt>
                <c:pt idx="1797">
                  <c:v>0.45272727272727264</c:v>
                </c:pt>
                <c:pt idx="1798">
                  <c:v>-1.7045454545454546</c:v>
                </c:pt>
                <c:pt idx="1799">
                  <c:v>-0.78545454545454563</c:v>
                </c:pt>
                <c:pt idx="1800">
                  <c:v>0.13909090909090915</c:v>
                </c:pt>
                <c:pt idx="1801">
                  <c:v>-0.3163636363636364</c:v>
                </c:pt>
                <c:pt idx="1802">
                  <c:v>-0.96181818181818146</c:v>
                </c:pt>
                <c:pt idx="1803">
                  <c:v>-0.97909090909090901</c:v>
                </c:pt>
                <c:pt idx="1804">
                  <c:v>-1.1899999999999995</c:v>
                </c:pt>
                <c:pt idx="1805">
                  <c:v>-1.1227272727272721</c:v>
                </c:pt>
                <c:pt idx="1806">
                  <c:v>-2.7272727272733555E-3</c:v>
                </c:pt>
                <c:pt idx="1807">
                  <c:v>0.28636363636363571</c:v>
                </c:pt>
                <c:pt idx="1808">
                  <c:v>-0.40909090909090895</c:v>
                </c:pt>
                <c:pt idx="1809">
                  <c:v>-0.68272727272727263</c:v>
                </c:pt>
                <c:pt idx="1810">
                  <c:v>-0.83000000000000007</c:v>
                </c:pt>
                <c:pt idx="1811">
                  <c:v>-9.9999999999999867E-2</c:v>
                </c:pt>
                <c:pt idx="1812">
                  <c:v>-1.5727272727272721</c:v>
                </c:pt>
                <c:pt idx="1813">
                  <c:v>-0.52272727272727293</c:v>
                </c:pt>
                <c:pt idx="1814">
                  <c:v>-0.40727272727272701</c:v>
                </c:pt>
                <c:pt idx="1815">
                  <c:v>0.1454545454545455</c:v>
                </c:pt>
                <c:pt idx="1816">
                  <c:v>-0.61454545454545406</c:v>
                </c:pt>
                <c:pt idx="1817">
                  <c:v>-1.1145454545454538</c:v>
                </c:pt>
                <c:pt idx="1818">
                  <c:v>-0.19090909090909092</c:v>
                </c:pt>
                <c:pt idx="1819">
                  <c:v>7.9999999999999627E-2</c:v>
                </c:pt>
                <c:pt idx="1820">
                  <c:v>-7.2727272727272751E-2</c:v>
                </c:pt>
                <c:pt idx="1821">
                  <c:v>-0.1172727272727272</c:v>
                </c:pt>
                <c:pt idx="1822">
                  <c:v>-0.71727272727272751</c:v>
                </c:pt>
                <c:pt idx="1823">
                  <c:v>-6.6363636363636624E-2</c:v>
                </c:pt>
                <c:pt idx="1824">
                  <c:v>-0.4518181818181819</c:v>
                </c:pt>
                <c:pt idx="1825">
                  <c:v>-0.10727272727272719</c:v>
                </c:pt>
                <c:pt idx="1826">
                  <c:v>-0.30545454545454565</c:v>
                </c:pt>
                <c:pt idx="1827">
                  <c:v>-0.86454545454545473</c:v>
                </c:pt>
                <c:pt idx="1828">
                  <c:v>-0.44636363636363652</c:v>
                </c:pt>
                <c:pt idx="1829">
                  <c:v>-0.24181818181818171</c:v>
                </c:pt>
                <c:pt idx="1830">
                  <c:v>-0.10818181818181793</c:v>
                </c:pt>
                <c:pt idx="1831">
                  <c:v>-0.60727272727272608</c:v>
                </c:pt>
                <c:pt idx="1832">
                  <c:v>-0.50545454545454493</c:v>
                </c:pt>
                <c:pt idx="1833">
                  <c:v>-0.23181818181818237</c:v>
                </c:pt>
                <c:pt idx="1834">
                  <c:v>-0.30636363636363662</c:v>
                </c:pt>
                <c:pt idx="1835">
                  <c:v>-1.1927272727272729</c:v>
                </c:pt>
                <c:pt idx="1836">
                  <c:v>-0.37909090909090937</c:v>
                </c:pt>
                <c:pt idx="1837">
                  <c:v>-2.0000000000000018E-2</c:v>
                </c:pt>
                <c:pt idx="1838">
                  <c:v>-1.6554545454545448</c:v>
                </c:pt>
                <c:pt idx="1839">
                  <c:v>-0.23818181818181849</c:v>
                </c:pt>
                <c:pt idx="1840">
                  <c:v>0.14454545454545475</c:v>
                </c:pt>
                <c:pt idx="1841">
                  <c:v>-0.8672727272727272</c:v>
                </c:pt>
                <c:pt idx="1842">
                  <c:v>-1.1727272727272724</c:v>
                </c:pt>
                <c:pt idx="1843">
                  <c:v>-0.17636363636363628</c:v>
                </c:pt>
                <c:pt idx="1844">
                  <c:v>-7.6363636363636189E-2</c:v>
                </c:pt>
                <c:pt idx="1845">
                  <c:v>-0.55454545454545401</c:v>
                </c:pt>
                <c:pt idx="1846">
                  <c:v>-0.84545454545454479</c:v>
                </c:pt>
                <c:pt idx="1847">
                  <c:v>-1.7518181818181813</c:v>
                </c:pt>
                <c:pt idx="1848">
                  <c:v>-0.95272727272727287</c:v>
                </c:pt>
                <c:pt idx="1849">
                  <c:v>-1.2363636363636368</c:v>
                </c:pt>
                <c:pt idx="1850">
                  <c:v>-0.6218181818181816</c:v>
                </c:pt>
                <c:pt idx="1851">
                  <c:v>1.181818181818195E-2</c:v>
                </c:pt>
                <c:pt idx="1852">
                  <c:v>-0.66454545454545455</c:v>
                </c:pt>
                <c:pt idx="1853">
                  <c:v>-0.51363636363636322</c:v>
                </c:pt>
                <c:pt idx="1854">
                  <c:v>-0.85636363636363599</c:v>
                </c:pt>
                <c:pt idx="1855">
                  <c:v>-0.60727272727272696</c:v>
                </c:pt>
                <c:pt idx="1856">
                  <c:v>-3.7027272727272718</c:v>
                </c:pt>
                <c:pt idx="1857">
                  <c:v>-1.8236363636363639</c:v>
                </c:pt>
                <c:pt idx="1858">
                  <c:v>-2.87</c:v>
                </c:pt>
                <c:pt idx="1859">
                  <c:v>-1.6363636363635692E-2</c:v>
                </c:pt>
                <c:pt idx="1860">
                  <c:v>-0.16636363636363649</c:v>
                </c:pt>
                <c:pt idx="1861">
                  <c:v>-0.11454545454545473</c:v>
                </c:pt>
                <c:pt idx="1862">
                  <c:v>-0.83545454545454545</c:v>
                </c:pt>
                <c:pt idx="1863">
                  <c:v>-0.78909090909090907</c:v>
                </c:pt>
                <c:pt idx="1864">
                  <c:v>-0.55181818181818132</c:v>
                </c:pt>
                <c:pt idx="1865">
                  <c:v>-0.26272727272727248</c:v>
                </c:pt>
                <c:pt idx="1866">
                  <c:v>-0.90272727272727238</c:v>
                </c:pt>
                <c:pt idx="1867">
                  <c:v>-0.65818181818181776</c:v>
                </c:pt>
                <c:pt idx="1868">
                  <c:v>-0.22090909090909072</c:v>
                </c:pt>
                <c:pt idx="1869">
                  <c:v>-0.30181818181818154</c:v>
                </c:pt>
                <c:pt idx="1870">
                  <c:v>-1.0699999999999996</c:v>
                </c:pt>
                <c:pt idx="1871">
                  <c:v>-0.21545454545454579</c:v>
                </c:pt>
                <c:pt idx="1872">
                  <c:v>-0.18363636363636404</c:v>
                </c:pt>
                <c:pt idx="1873">
                  <c:v>-0.86090909090909107</c:v>
                </c:pt>
                <c:pt idx="1874">
                  <c:v>-0.33727272727272739</c:v>
                </c:pt>
                <c:pt idx="1875">
                  <c:v>-0.81727272727272759</c:v>
                </c:pt>
                <c:pt idx="1876">
                  <c:v>-0.76090909090909054</c:v>
                </c:pt>
                <c:pt idx="1877">
                  <c:v>-0.65090909090909066</c:v>
                </c:pt>
                <c:pt idx="1878">
                  <c:v>-0.78909090909090884</c:v>
                </c:pt>
                <c:pt idx="1879">
                  <c:v>-5.3636363636363704E-2</c:v>
                </c:pt>
                <c:pt idx="1880">
                  <c:v>9.363636363636374E-2</c:v>
                </c:pt>
                <c:pt idx="1881">
                  <c:v>-1.1527272727272728</c:v>
                </c:pt>
                <c:pt idx="1882">
                  <c:v>-1.0290909090909088</c:v>
                </c:pt>
                <c:pt idx="1883">
                  <c:v>-0.97181818181818147</c:v>
                </c:pt>
                <c:pt idx="1884">
                  <c:v>-1.7772727272727271</c:v>
                </c:pt>
                <c:pt idx="1885">
                  <c:v>-8.6363636363635976E-2</c:v>
                </c:pt>
                <c:pt idx="1886">
                  <c:v>-2.4545454545453982E-2</c:v>
                </c:pt>
                <c:pt idx="1887">
                  <c:v>-0.41545454545454463</c:v>
                </c:pt>
                <c:pt idx="1888">
                  <c:v>-0.1599999999999997</c:v>
                </c:pt>
                <c:pt idx="1889">
                  <c:v>-3.1818181818181301E-2</c:v>
                </c:pt>
                <c:pt idx="1890">
                  <c:v>-0.10818181818181882</c:v>
                </c:pt>
                <c:pt idx="1891">
                  <c:v>-0.23363636363636386</c:v>
                </c:pt>
                <c:pt idx="1892">
                  <c:v>-1.4381818181818184</c:v>
                </c:pt>
                <c:pt idx="1893">
                  <c:v>-0.61454545454545506</c:v>
                </c:pt>
                <c:pt idx="1894">
                  <c:v>-0.23181818181818192</c:v>
                </c:pt>
                <c:pt idx="1895">
                  <c:v>-0.18999999999999995</c:v>
                </c:pt>
                <c:pt idx="1896">
                  <c:v>-0.42363636363636337</c:v>
                </c:pt>
                <c:pt idx="1897">
                  <c:v>-0.66000000000000036</c:v>
                </c:pt>
                <c:pt idx="1898">
                  <c:v>-0.33454545454545404</c:v>
                </c:pt>
                <c:pt idx="1899">
                  <c:v>-1.4545454545454195E-2</c:v>
                </c:pt>
                <c:pt idx="1900">
                  <c:v>-0.20909090909090899</c:v>
                </c:pt>
                <c:pt idx="1901">
                  <c:v>-0.11909090909090869</c:v>
                </c:pt>
                <c:pt idx="1902">
                  <c:v>-0.33272727272727232</c:v>
                </c:pt>
                <c:pt idx="1903">
                  <c:v>-0.82090909090909037</c:v>
                </c:pt>
                <c:pt idx="1904">
                  <c:v>0.10272727272727322</c:v>
                </c:pt>
                <c:pt idx="1905">
                  <c:v>-3.1518181818181805</c:v>
                </c:pt>
                <c:pt idx="1906">
                  <c:v>-0.22545454545454602</c:v>
                </c:pt>
                <c:pt idx="1907">
                  <c:v>2.3636363636363455E-2</c:v>
                </c:pt>
                <c:pt idx="1908">
                  <c:v>-0.49000000000000066</c:v>
                </c:pt>
                <c:pt idx="1909">
                  <c:v>-0.66181818181818208</c:v>
                </c:pt>
                <c:pt idx="1910">
                  <c:v>-0.19818181818181824</c:v>
                </c:pt>
                <c:pt idx="1911">
                  <c:v>-0.11090909090909085</c:v>
                </c:pt>
                <c:pt idx="1912">
                  <c:v>-8.0909090909090597E-2</c:v>
                </c:pt>
                <c:pt idx="1913">
                  <c:v>-0.1345454545454543</c:v>
                </c:pt>
                <c:pt idx="1914">
                  <c:v>-0.68090909090909113</c:v>
                </c:pt>
                <c:pt idx="1915">
                  <c:v>-0.54545454545454541</c:v>
                </c:pt>
                <c:pt idx="1916">
                  <c:v>-1.0763636363636362</c:v>
                </c:pt>
                <c:pt idx="1917">
                  <c:v>-0.8718181818181816</c:v>
                </c:pt>
                <c:pt idx="1918">
                  <c:v>-0.20363636363636339</c:v>
                </c:pt>
                <c:pt idx="1919">
                  <c:v>-0.80818181818181789</c:v>
                </c:pt>
                <c:pt idx="1920">
                  <c:v>1.2727272727273586E-2</c:v>
                </c:pt>
                <c:pt idx="1921">
                  <c:v>-0.15181818181818185</c:v>
                </c:pt>
                <c:pt idx="1922">
                  <c:v>-0.32090909090909081</c:v>
                </c:pt>
                <c:pt idx="1923">
                  <c:v>-6.8181818181818343E-2</c:v>
                </c:pt>
                <c:pt idx="1924">
                  <c:v>0.10363636363636353</c:v>
                </c:pt>
                <c:pt idx="1925">
                  <c:v>3.0909090909090775E-2</c:v>
                </c:pt>
                <c:pt idx="1926">
                  <c:v>2.0909090909090988E-2</c:v>
                </c:pt>
                <c:pt idx="1927">
                  <c:v>-0.19818181818181824</c:v>
                </c:pt>
                <c:pt idx="1928">
                  <c:v>-0.34727272727272762</c:v>
                </c:pt>
                <c:pt idx="1929">
                  <c:v>-7.2727272727273196E-3</c:v>
                </c:pt>
                <c:pt idx="1930">
                  <c:v>-0.67545454545454531</c:v>
                </c:pt>
                <c:pt idx="1931">
                  <c:v>-0.54545454545454519</c:v>
                </c:pt>
                <c:pt idx="1932">
                  <c:v>-0.85000000000000009</c:v>
                </c:pt>
                <c:pt idx="1933">
                  <c:v>-5.1818181818181763E-2</c:v>
                </c:pt>
                <c:pt idx="1934">
                  <c:v>-0.16999999999999948</c:v>
                </c:pt>
                <c:pt idx="1935">
                  <c:v>-0.46454545454545393</c:v>
                </c:pt>
                <c:pt idx="1936">
                  <c:v>-0.12181818181818249</c:v>
                </c:pt>
                <c:pt idx="1937">
                  <c:v>-5.0000000000000266E-2</c:v>
                </c:pt>
                <c:pt idx="1938">
                  <c:v>-1.0909090909091201E-2</c:v>
                </c:pt>
                <c:pt idx="1939">
                  <c:v>-7.3636363636364166E-2</c:v>
                </c:pt>
                <c:pt idx="1940">
                  <c:v>7.1818181818181337E-2</c:v>
                </c:pt>
                <c:pt idx="1941">
                  <c:v>-5.8181818181818556E-2</c:v>
                </c:pt>
                <c:pt idx="1942">
                  <c:v>-0.31727272727272737</c:v>
                </c:pt>
                <c:pt idx="1943">
                  <c:v>-0.31454545454545446</c:v>
                </c:pt>
                <c:pt idx="1944">
                  <c:v>-0.69181818181818189</c:v>
                </c:pt>
                <c:pt idx="1945">
                  <c:v>-0.6281818181818184</c:v>
                </c:pt>
                <c:pt idx="1946">
                  <c:v>-0.78363636363636413</c:v>
                </c:pt>
                <c:pt idx="1947">
                  <c:v>-0.7609090909090912</c:v>
                </c:pt>
                <c:pt idx="1948">
                  <c:v>-4.7272727272727355E-2</c:v>
                </c:pt>
                <c:pt idx="1949">
                  <c:v>-0.16545454545454552</c:v>
                </c:pt>
                <c:pt idx="1950">
                  <c:v>-8.0000000000000071E-2</c:v>
                </c:pt>
                <c:pt idx="1951">
                  <c:v>-7.9090909090909101E-2</c:v>
                </c:pt>
                <c:pt idx="1952">
                  <c:v>-7.3636363636363278E-2</c:v>
                </c:pt>
                <c:pt idx="1953">
                  <c:v>2.1818181818181959E-2</c:v>
                </c:pt>
                <c:pt idx="1954">
                  <c:v>-0.14454545454545431</c:v>
                </c:pt>
                <c:pt idx="1955">
                  <c:v>-0.29636363636363616</c:v>
                </c:pt>
                <c:pt idx="1956">
                  <c:v>-0.68545454545454509</c:v>
                </c:pt>
                <c:pt idx="1957">
                  <c:v>-0.35909090909090846</c:v>
                </c:pt>
                <c:pt idx="1958">
                  <c:v>-1.1818181818181284E-2</c:v>
                </c:pt>
                <c:pt idx="1959">
                  <c:v>-0.50454545454545396</c:v>
                </c:pt>
                <c:pt idx="1960">
                  <c:v>-5.5454545454544535E-2</c:v>
                </c:pt>
                <c:pt idx="1961">
                  <c:v>-0.18727272727272637</c:v>
                </c:pt>
                <c:pt idx="1962">
                  <c:v>-0.46272727272727221</c:v>
                </c:pt>
                <c:pt idx="1963">
                  <c:v>-5.0000000000000711E-2</c:v>
                </c:pt>
                <c:pt idx="1964">
                  <c:v>9.8181818181817704E-2</c:v>
                </c:pt>
                <c:pt idx="1965">
                  <c:v>-4.909090909090974E-2</c:v>
                </c:pt>
                <c:pt idx="1966">
                  <c:v>-0.14363636363636445</c:v>
                </c:pt>
                <c:pt idx="1967">
                  <c:v>-0.2036363636363645</c:v>
                </c:pt>
                <c:pt idx="1968">
                  <c:v>-0.12000000000000011</c:v>
                </c:pt>
                <c:pt idx="1969">
                  <c:v>-0.22636363636363654</c:v>
                </c:pt>
                <c:pt idx="1970">
                  <c:v>-0.52818181818181831</c:v>
                </c:pt>
                <c:pt idx="1971">
                  <c:v>-1.6863636363636358</c:v>
                </c:pt>
                <c:pt idx="1972">
                  <c:v>3.3636363636364131E-2</c:v>
                </c:pt>
                <c:pt idx="1973">
                  <c:v>-1.0909090909090313E-2</c:v>
                </c:pt>
                <c:pt idx="1974">
                  <c:v>-0.21545454545454534</c:v>
                </c:pt>
                <c:pt idx="1975">
                  <c:v>5.3636363636363704E-2</c:v>
                </c:pt>
                <c:pt idx="1976">
                  <c:v>-2.0909090909090544E-2</c:v>
                </c:pt>
                <c:pt idx="1977">
                  <c:v>-5.9090909090908639E-2</c:v>
                </c:pt>
                <c:pt idx="1978">
                  <c:v>-3.6363636363634377E-3</c:v>
                </c:pt>
                <c:pt idx="1979">
                  <c:v>-0.10818181818181793</c:v>
                </c:pt>
                <c:pt idx="1980">
                  <c:v>-6.8181818181817899E-2</c:v>
                </c:pt>
                <c:pt idx="1981">
                  <c:v>-0.19181818181818144</c:v>
                </c:pt>
                <c:pt idx="1982">
                  <c:v>-9.2727272727272325E-2</c:v>
                </c:pt>
                <c:pt idx="1983">
                  <c:v>-0.88272727272727214</c:v>
                </c:pt>
                <c:pt idx="1984">
                  <c:v>-0.69636363636363563</c:v>
                </c:pt>
                <c:pt idx="1985">
                  <c:v>-0.19000000000000017</c:v>
                </c:pt>
                <c:pt idx="1986">
                  <c:v>-0.64272727272727304</c:v>
                </c:pt>
                <c:pt idx="1987">
                  <c:v>-0.66636363636363605</c:v>
                </c:pt>
                <c:pt idx="1988">
                  <c:v>-1.2663636363636366</c:v>
                </c:pt>
                <c:pt idx="1989">
                  <c:v>-0.10181818181818203</c:v>
                </c:pt>
                <c:pt idx="1990">
                  <c:v>7.9090909090909545E-2</c:v>
                </c:pt>
                <c:pt idx="1991">
                  <c:v>-5.5454545454545645E-2</c:v>
                </c:pt>
                <c:pt idx="1992">
                  <c:v>-0.15545454545454529</c:v>
                </c:pt>
                <c:pt idx="1993">
                  <c:v>5.0000000000000266E-2</c:v>
                </c:pt>
                <c:pt idx="1994">
                  <c:v>3.3636363636363686E-2</c:v>
                </c:pt>
                <c:pt idx="1995">
                  <c:v>0.10363636363636353</c:v>
                </c:pt>
                <c:pt idx="1996">
                  <c:v>0.12909090909090937</c:v>
                </c:pt>
                <c:pt idx="1997">
                  <c:v>2.9090909090909278E-2</c:v>
                </c:pt>
                <c:pt idx="1998">
                  <c:v>1.8490909090909091</c:v>
                </c:pt>
                <c:pt idx="1999">
                  <c:v>-7.0909090909090811E-2</c:v>
                </c:pt>
                <c:pt idx="2000">
                  <c:v>6.4545454545454906E-2</c:v>
                </c:pt>
                <c:pt idx="2001">
                  <c:v>0.12454545454545496</c:v>
                </c:pt>
                <c:pt idx="2002">
                  <c:v>-0.14545454545454506</c:v>
                </c:pt>
                <c:pt idx="2003">
                  <c:v>2.9999999999999805E-2</c:v>
                </c:pt>
                <c:pt idx="2004">
                  <c:v>-6.909090909090887E-2</c:v>
                </c:pt>
                <c:pt idx="2005">
                  <c:v>-0.25363636363636388</c:v>
                </c:pt>
                <c:pt idx="2006">
                  <c:v>-3.6363636363638818E-3</c:v>
                </c:pt>
                <c:pt idx="2007">
                  <c:v>-0.24818181818181806</c:v>
                </c:pt>
                <c:pt idx="2008">
                  <c:v>-0.1218181818181816</c:v>
                </c:pt>
                <c:pt idx="2009">
                  <c:v>-0.68909090909090853</c:v>
                </c:pt>
                <c:pt idx="2010">
                  <c:v>-0.24545454545454515</c:v>
                </c:pt>
                <c:pt idx="2011">
                  <c:v>-0.35999999999999965</c:v>
                </c:pt>
                <c:pt idx="2012">
                  <c:v>-0.33181818181818157</c:v>
                </c:pt>
                <c:pt idx="2013">
                  <c:v>-0.61636363636363622</c:v>
                </c:pt>
                <c:pt idx="2014">
                  <c:v>-1.0381818181818177</c:v>
                </c:pt>
                <c:pt idx="2015">
                  <c:v>-0.9290909090909083</c:v>
                </c:pt>
                <c:pt idx="2016">
                  <c:v>-1.1645454545454537</c:v>
                </c:pt>
                <c:pt idx="2017">
                  <c:v>-0.18636363636363651</c:v>
                </c:pt>
                <c:pt idx="2018">
                  <c:v>-6.6363636363636402E-2</c:v>
                </c:pt>
                <c:pt idx="2019">
                  <c:v>-8.0909090909091042E-2</c:v>
                </c:pt>
                <c:pt idx="2020">
                  <c:v>-0.2354545454545458</c:v>
                </c:pt>
                <c:pt idx="2021">
                  <c:v>-0.20000000000000018</c:v>
                </c:pt>
                <c:pt idx="2022">
                  <c:v>-0.24454545454545462</c:v>
                </c:pt>
                <c:pt idx="2023">
                  <c:v>-9.363636363636374E-2</c:v>
                </c:pt>
                <c:pt idx="2024">
                  <c:v>0.12909090909090892</c:v>
                </c:pt>
                <c:pt idx="2025">
                  <c:v>0.15909090909090917</c:v>
                </c:pt>
                <c:pt idx="2026">
                  <c:v>-1.0909090909091201E-2</c:v>
                </c:pt>
                <c:pt idx="2027">
                  <c:v>0.13999999999999968</c:v>
                </c:pt>
                <c:pt idx="2028">
                  <c:v>-3.3636363636364131E-2</c:v>
                </c:pt>
                <c:pt idx="2029">
                  <c:v>-0.14545454545454528</c:v>
                </c:pt>
                <c:pt idx="2030">
                  <c:v>-0.31363636363636349</c:v>
                </c:pt>
                <c:pt idx="2031">
                  <c:v>-0.57636363636363663</c:v>
                </c:pt>
                <c:pt idx="2032">
                  <c:v>-0.64909090909090938</c:v>
                </c:pt>
                <c:pt idx="2033">
                  <c:v>0.49181818181818171</c:v>
                </c:pt>
                <c:pt idx="2034">
                  <c:v>-8.0909090909090597E-2</c:v>
                </c:pt>
                <c:pt idx="2035">
                  <c:v>0.10909090909090935</c:v>
                </c:pt>
                <c:pt idx="2036">
                  <c:v>-4.545454545454497E-2</c:v>
                </c:pt>
                <c:pt idx="2037">
                  <c:v>-3.8181818181818095E-2</c:v>
                </c:pt>
                <c:pt idx="2038">
                  <c:v>-0.53727272727272624</c:v>
                </c:pt>
                <c:pt idx="2039">
                  <c:v>0.12818181818181862</c:v>
                </c:pt>
                <c:pt idx="2040">
                  <c:v>-0.75272727272727202</c:v>
                </c:pt>
                <c:pt idx="2041">
                  <c:v>9.0909090909163659E-4</c:v>
                </c:pt>
                <c:pt idx="2042">
                  <c:v>-0.11090909090909085</c:v>
                </c:pt>
                <c:pt idx="2043">
                  <c:v>-0.19000000000000039</c:v>
                </c:pt>
                <c:pt idx="2044">
                  <c:v>4.8181818181817881E-2</c:v>
                </c:pt>
                <c:pt idx="2045">
                  <c:v>4.3636363636363029E-2</c:v>
                </c:pt>
                <c:pt idx="2046">
                  <c:v>3.9090909090908621E-2</c:v>
                </c:pt>
                <c:pt idx="2047">
                  <c:v>9.9090909090908674E-2</c:v>
                </c:pt>
                <c:pt idx="2048">
                  <c:v>-8.1818181818187341E-3</c:v>
                </c:pt>
                <c:pt idx="2049">
                  <c:v>-0.21090909090909138</c:v>
                </c:pt>
                <c:pt idx="2050">
                  <c:v>-0.75090909090909097</c:v>
                </c:pt>
                <c:pt idx="2051">
                  <c:v>-0.58000000000000029</c:v>
                </c:pt>
                <c:pt idx="2052">
                  <c:v>3.4545454545454213E-2</c:v>
                </c:pt>
                <c:pt idx="2053">
                  <c:v>9.0000000000000302E-2</c:v>
                </c:pt>
                <c:pt idx="2054">
                  <c:v>8.5454545454545894E-2</c:v>
                </c:pt>
                <c:pt idx="2055">
                  <c:v>1.545454545454561E-2</c:v>
                </c:pt>
                <c:pt idx="2056">
                  <c:v>0.23818181818181827</c:v>
                </c:pt>
                <c:pt idx="2057">
                  <c:v>-0.4409090909090907</c:v>
                </c:pt>
                <c:pt idx="2058">
                  <c:v>-0.49</c:v>
                </c:pt>
                <c:pt idx="2059">
                  <c:v>-0.54636363636363594</c:v>
                </c:pt>
                <c:pt idx="2060">
                  <c:v>7.4545454545455136E-2</c:v>
                </c:pt>
                <c:pt idx="2061">
                  <c:v>-8.5454545454545006E-2</c:v>
                </c:pt>
                <c:pt idx="2062">
                  <c:v>2.4545454545455314E-2</c:v>
                </c:pt>
                <c:pt idx="2063">
                  <c:v>0.1245454545454554</c:v>
                </c:pt>
                <c:pt idx="2064">
                  <c:v>-3.8181818181817651E-2</c:v>
                </c:pt>
                <c:pt idx="2065">
                  <c:v>-3.2727272727272272E-2</c:v>
                </c:pt>
                <c:pt idx="2066">
                  <c:v>-0.29090909090909012</c:v>
                </c:pt>
                <c:pt idx="2067">
                  <c:v>-1.4454545454545449</c:v>
                </c:pt>
                <c:pt idx="2068">
                  <c:v>-1.3799999999999994</c:v>
                </c:pt>
                <c:pt idx="2069">
                  <c:v>0.10454545454545405</c:v>
                </c:pt>
                <c:pt idx="2070">
                  <c:v>1.4545454545453751E-2</c:v>
                </c:pt>
                <c:pt idx="2071">
                  <c:v>1.9999999999999574E-2</c:v>
                </c:pt>
                <c:pt idx="2072">
                  <c:v>-0.15454545454545476</c:v>
                </c:pt>
                <c:pt idx="2073">
                  <c:v>-0.11090909090909129</c:v>
                </c:pt>
                <c:pt idx="2074">
                  <c:v>-6.6363636363636402E-2</c:v>
                </c:pt>
                <c:pt idx="2075">
                  <c:v>0.12363636363636399</c:v>
                </c:pt>
                <c:pt idx="2076">
                  <c:v>-0.25727272727272732</c:v>
                </c:pt>
                <c:pt idx="2077">
                  <c:v>-0.61181818181818137</c:v>
                </c:pt>
                <c:pt idx="2078">
                  <c:v>-0.61636363636363622</c:v>
                </c:pt>
                <c:pt idx="2079">
                  <c:v>-0.75999999999999979</c:v>
                </c:pt>
                <c:pt idx="2080">
                  <c:v>-0.23454545454545439</c:v>
                </c:pt>
                <c:pt idx="2081">
                  <c:v>-3.4545454545454213E-2</c:v>
                </c:pt>
                <c:pt idx="2082">
                  <c:v>2.9090909090909278E-2</c:v>
                </c:pt>
                <c:pt idx="2083">
                  <c:v>4.5454545454548523E-3</c:v>
                </c:pt>
                <c:pt idx="2084">
                  <c:v>2.0000000000000018E-2</c:v>
                </c:pt>
                <c:pt idx="2085">
                  <c:v>-0.1490909090909085</c:v>
                </c:pt>
                <c:pt idx="2086">
                  <c:v>-0.13363636363636333</c:v>
                </c:pt>
                <c:pt idx="2087">
                  <c:v>-2.3636363636363455E-2</c:v>
                </c:pt>
                <c:pt idx="2088">
                  <c:v>-0.76818181818181808</c:v>
                </c:pt>
                <c:pt idx="2089">
                  <c:v>-0.60999999999999899</c:v>
                </c:pt>
                <c:pt idx="2090">
                  <c:v>-0.38363636363636311</c:v>
                </c:pt>
                <c:pt idx="2091">
                  <c:v>-0.25818181818181785</c:v>
                </c:pt>
                <c:pt idx="2092">
                  <c:v>-0.36636363636363578</c:v>
                </c:pt>
                <c:pt idx="2093">
                  <c:v>-0.63181818181818117</c:v>
                </c:pt>
                <c:pt idx="2094">
                  <c:v>-0.81545454545454499</c:v>
                </c:pt>
                <c:pt idx="2095">
                  <c:v>-1.6599999999999997</c:v>
                </c:pt>
                <c:pt idx="2096">
                  <c:v>-0.15272727272727327</c:v>
                </c:pt>
                <c:pt idx="2097">
                  <c:v>-0.11181818181818226</c:v>
                </c:pt>
                <c:pt idx="2098">
                  <c:v>-0.1045454545454545</c:v>
                </c:pt>
                <c:pt idx="2099">
                  <c:v>4.9090909090908852E-2</c:v>
                </c:pt>
                <c:pt idx="2100">
                  <c:v>5.0909090909090793E-2</c:v>
                </c:pt>
                <c:pt idx="2101">
                  <c:v>-4.3636363636363917E-2</c:v>
                </c:pt>
                <c:pt idx="2102">
                  <c:v>0.24636363636363612</c:v>
                </c:pt>
                <c:pt idx="2103">
                  <c:v>-0.46454545454545482</c:v>
                </c:pt>
                <c:pt idx="2104">
                  <c:v>-7.6363636363636189E-2</c:v>
                </c:pt>
                <c:pt idx="2105">
                  <c:v>-0.14090909090909065</c:v>
                </c:pt>
                <c:pt idx="2106">
                  <c:v>9.454545454545471E-2</c:v>
                </c:pt>
                <c:pt idx="2107">
                  <c:v>-4.5454545454545414E-2</c:v>
                </c:pt>
                <c:pt idx="2108">
                  <c:v>-4.9999999999999822E-2</c:v>
                </c:pt>
                <c:pt idx="2109">
                  <c:v>-2.0000000000000018E-2</c:v>
                </c:pt>
                <c:pt idx="2110">
                  <c:v>0.1281818181818184</c:v>
                </c:pt>
                <c:pt idx="2111">
                  <c:v>7.8181818181818574E-2</c:v>
                </c:pt>
                <c:pt idx="2112">
                  <c:v>3.3636363636363686E-2</c:v>
                </c:pt>
                <c:pt idx="2113">
                  <c:v>0.15454545454545476</c:v>
                </c:pt>
                <c:pt idx="2114">
                  <c:v>-4.545454545454497E-2</c:v>
                </c:pt>
                <c:pt idx="2115">
                  <c:v>0.14000000000000012</c:v>
                </c:pt>
                <c:pt idx="2116">
                  <c:v>-0.16909090909090896</c:v>
                </c:pt>
                <c:pt idx="2117">
                  <c:v>-6.8181818181817899E-2</c:v>
                </c:pt>
                <c:pt idx="2118">
                  <c:v>-0.5936363636363633</c:v>
                </c:pt>
                <c:pt idx="2119">
                  <c:v>-0.31727272727272693</c:v>
                </c:pt>
                <c:pt idx="2120">
                  <c:v>-0.28818181818181721</c:v>
                </c:pt>
                <c:pt idx="2121">
                  <c:v>-0.55727272727272736</c:v>
                </c:pt>
                <c:pt idx="2122">
                  <c:v>-0.21181818181818213</c:v>
                </c:pt>
                <c:pt idx="2123">
                  <c:v>-0.352727272727273</c:v>
                </c:pt>
                <c:pt idx="2124">
                  <c:v>-0.5727272727272732</c:v>
                </c:pt>
                <c:pt idx="2125">
                  <c:v>-0.38181818181818206</c:v>
                </c:pt>
                <c:pt idx="2126">
                  <c:v>0.2627272727272727</c:v>
                </c:pt>
                <c:pt idx="2127">
                  <c:v>-0.26090909090909076</c:v>
                </c:pt>
                <c:pt idx="2128">
                  <c:v>-7.0909090909090811E-2</c:v>
                </c:pt>
                <c:pt idx="2129">
                  <c:v>-0.12999999999999989</c:v>
                </c:pt>
                <c:pt idx="2130">
                  <c:v>8.9090909090908887E-2</c:v>
                </c:pt>
                <c:pt idx="2131">
                  <c:v>5.4545454545454675E-2</c:v>
                </c:pt>
                <c:pt idx="2132">
                  <c:v>0.38454545454545475</c:v>
                </c:pt>
                <c:pt idx="2133">
                  <c:v>9.454545454545471E-2</c:v>
                </c:pt>
                <c:pt idx="2134">
                  <c:v>-4.5454545454548523E-3</c:v>
                </c:pt>
                <c:pt idx="2135">
                  <c:v>-0.31909090909090887</c:v>
                </c:pt>
                <c:pt idx="2136">
                  <c:v>-0.18818181818181845</c:v>
                </c:pt>
                <c:pt idx="2137">
                  <c:v>-0.16818181818181843</c:v>
                </c:pt>
                <c:pt idx="2138">
                  <c:v>-0.94727272727272727</c:v>
                </c:pt>
                <c:pt idx="2139">
                  <c:v>-0.6454545454545455</c:v>
                </c:pt>
                <c:pt idx="2140">
                  <c:v>-0.33999999999999941</c:v>
                </c:pt>
                <c:pt idx="2141">
                  <c:v>-0.39272727272727215</c:v>
                </c:pt>
                <c:pt idx="2142">
                  <c:v>3.4545454545455101E-2</c:v>
                </c:pt>
                <c:pt idx="2143">
                  <c:v>2.0909090909091432E-2</c:v>
                </c:pt>
                <c:pt idx="2144">
                  <c:v>-0.46999999999999975</c:v>
                </c:pt>
                <c:pt idx="2145">
                  <c:v>-0.10090909090909106</c:v>
                </c:pt>
                <c:pt idx="2146">
                  <c:v>-3.4545454545454657E-2</c:v>
                </c:pt>
                <c:pt idx="2147">
                  <c:v>-0.56272727272727296</c:v>
                </c:pt>
                <c:pt idx="2148">
                  <c:v>-0.5490909090909093</c:v>
                </c:pt>
                <c:pt idx="2149">
                  <c:v>-0.2481818181818185</c:v>
                </c:pt>
                <c:pt idx="2150">
                  <c:v>3.1818181818181746E-2</c:v>
                </c:pt>
                <c:pt idx="2151">
                  <c:v>-0.64727272727272722</c:v>
                </c:pt>
                <c:pt idx="2152">
                  <c:v>-0.51727272727272755</c:v>
                </c:pt>
                <c:pt idx="2153">
                  <c:v>-0.63090909090909131</c:v>
                </c:pt>
                <c:pt idx="2154">
                  <c:v>-5.9999999999999609E-2</c:v>
                </c:pt>
                <c:pt idx="2155">
                  <c:v>-0.65818181818181776</c:v>
                </c:pt>
                <c:pt idx="2156">
                  <c:v>-0.82545454545454522</c:v>
                </c:pt>
                <c:pt idx="2157">
                  <c:v>-0.51272727272727225</c:v>
                </c:pt>
                <c:pt idx="2158">
                  <c:v>-0.33818181818181769</c:v>
                </c:pt>
                <c:pt idx="2159">
                  <c:v>-0.56181818181818133</c:v>
                </c:pt>
                <c:pt idx="2160">
                  <c:v>-9.0909090909052637E-4</c:v>
                </c:pt>
                <c:pt idx="2161">
                  <c:v>-0.54636363636363594</c:v>
                </c:pt>
                <c:pt idx="2162">
                  <c:v>-0.17454545454545389</c:v>
                </c:pt>
                <c:pt idx="2163">
                  <c:v>0.11818181818181905</c:v>
                </c:pt>
                <c:pt idx="2164">
                  <c:v>3.4545454545455101E-2</c:v>
                </c:pt>
                <c:pt idx="2165">
                  <c:v>-8.9999999999999414E-2</c:v>
                </c:pt>
                <c:pt idx="2166">
                  <c:v>-0.15545454545454485</c:v>
                </c:pt>
                <c:pt idx="2167">
                  <c:v>-0.35909090909090846</c:v>
                </c:pt>
                <c:pt idx="2168">
                  <c:v>-1.1127272727272719</c:v>
                </c:pt>
                <c:pt idx="2169">
                  <c:v>-0.18545454545454598</c:v>
                </c:pt>
                <c:pt idx="2170">
                  <c:v>1.9999999999999574E-2</c:v>
                </c:pt>
                <c:pt idx="2171">
                  <c:v>0.12818181818181795</c:v>
                </c:pt>
                <c:pt idx="2172">
                  <c:v>-2.0909090909091432E-2</c:v>
                </c:pt>
                <c:pt idx="2173">
                  <c:v>-2.6363636363636811E-2</c:v>
                </c:pt>
                <c:pt idx="2174">
                  <c:v>-0.59727272727272762</c:v>
                </c:pt>
                <c:pt idx="2175">
                  <c:v>-0.55090909090909124</c:v>
                </c:pt>
                <c:pt idx="2176">
                  <c:v>-1.311818181818182</c:v>
                </c:pt>
                <c:pt idx="2177">
                  <c:v>-0.12000000000000011</c:v>
                </c:pt>
                <c:pt idx="2178">
                  <c:v>-6.4545454545454461E-2</c:v>
                </c:pt>
                <c:pt idx="2179">
                  <c:v>0.14909090909090894</c:v>
                </c:pt>
                <c:pt idx="2180">
                  <c:v>-9.0909090909097046E-4</c:v>
                </c:pt>
                <c:pt idx="2181">
                  <c:v>-5.4545454545453786E-3</c:v>
                </c:pt>
                <c:pt idx="2182">
                  <c:v>-0.15090909090909088</c:v>
                </c:pt>
                <c:pt idx="2183">
                  <c:v>-0.29363636363636347</c:v>
                </c:pt>
                <c:pt idx="2184">
                  <c:v>-0.52272727272727249</c:v>
                </c:pt>
                <c:pt idx="2185">
                  <c:v>-0.88545454545454527</c:v>
                </c:pt>
                <c:pt idx="2186">
                  <c:v>2.9090909090909278E-2</c:v>
                </c:pt>
                <c:pt idx="2187">
                  <c:v>3.9090909090909509E-2</c:v>
                </c:pt>
                <c:pt idx="2188">
                  <c:v>1.0000000000000231E-2</c:v>
                </c:pt>
                <c:pt idx="2189">
                  <c:v>0.94090909090909136</c:v>
                </c:pt>
                <c:pt idx="2190">
                  <c:v>-0.50909090909090837</c:v>
                </c:pt>
                <c:pt idx="2191">
                  <c:v>-1.9209090909090905</c:v>
                </c:pt>
                <c:pt idx="2192">
                  <c:v>0.17909090909090875</c:v>
                </c:pt>
                <c:pt idx="2193">
                  <c:v>-0.29181818181818198</c:v>
                </c:pt>
                <c:pt idx="2194">
                  <c:v>-2.0909090909090544E-2</c:v>
                </c:pt>
                <c:pt idx="2195">
                  <c:v>-0.12636363636363646</c:v>
                </c:pt>
                <c:pt idx="2196">
                  <c:v>3.9090909090909065E-2</c:v>
                </c:pt>
                <c:pt idx="2197">
                  <c:v>-9.0909090909052637E-4</c:v>
                </c:pt>
                <c:pt idx="2198">
                  <c:v>4.5454545454548523E-3</c:v>
                </c:pt>
                <c:pt idx="2199">
                  <c:v>-5.4545454545449346E-3</c:v>
                </c:pt>
                <c:pt idx="2200">
                  <c:v>8.9999999999999858E-2</c:v>
                </c:pt>
                <c:pt idx="2201">
                  <c:v>-4.9999999999999822E-2</c:v>
                </c:pt>
                <c:pt idx="2202">
                  <c:v>6.3636363636363491E-2</c:v>
                </c:pt>
                <c:pt idx="2203">
                  <c:v>-0.55181818181818154</c:v>
                </c:pt>
                <c:pt idx="2204">
                  <c:v>-4.9999999999999822E-2</c:v>
                </c:pt>
                <c:pt idx="2205">
                  <c:v>-0.67999999999999972</c:v>
                </c:pt>
                <c:pt idx="2206">
                  <c:v>-0.40454545454545432</c:v>
                </c:pt>
                <c:pt idx="2207">
                  <c:v>-1.1318181818181818</c:v>
                </c:pt>
                <c:pt idx="2208">
                  <c:v>-0.50999999999999934</c:v>
                </c:pt>
                <c:pt idx="2209">
                  <c:v>-0.43545454545454509</c:v>
                </c:pt>
                <c:pt idx="2210">
                  <c:v>-2.0545454545454538</c:v>
                </c:pt>
                <c:pt idx="2211">
                  <c:v>-7.6363636363636633E-2</c:v>
                </c:pt>
                <c:pt idx="2212">
                  <c:v>-1.0454545454545459</c:v>
                </c:pt>
                <c:pt idx="2213">
                  <c:v>0.10909090909090891</c:v>
                </c:pt>
                <c:pt idx="2214">
                  <c:v>0.17454545454545478</c:v>
                </c:pt>
                <c:pt idx="2215">
                  <c:v>-6.2727272727272521E-2</c:v>
                </c:pt>
                <c:pt idx="2216">
                  <c:v>-0.49363636363636321</c:v>
                </c:pt>
                <c:pt idx="2217">
                  <c:v>-0.17181818181818187</c:v>
                </c:pt>
                <c:pt idx="2218">
                  <c:v>-0.51363636363636322</c:v>
                </c:pt>
                <c:pt idx="2219">
                  <c:v>-0.71727272727272728</c:v>
                </c:pt>
                <c:pt idx="2220">
                  <c:v>-0.9745454545454546</c:v>
                </c:pt>
                <c:pt idx="2221">
                  <c:v>-0.46999999999999975</c:v>
                </c:pt>
                <c:pt idx="2222">
                  <c:v>-0.95727272727272661</c:v>
                </c:pt>
                <c:pt idx="2223">
                  <c:v>-1.2218181818181812</c:v>
                </c:pt>
                <c:pt idx="2224">
                  <c:v>0.11454545454545473</c:v>
                </c:pt>
                <c:pt idx="2225">
                  <c:v>4.4545454545454888E-2</c:v>
                </c:pt>
                <c:pt idx="2226">
                  <c:v>9.4545454545455154E-2</c:v>
                </c:pt>
                <c:pt idx="2227">
                  <c:v>-4.545454545454497E-2</c:v>
                </c:pt>
                <c:pt idx="2228">
                  <c:v>-6.0909090909090136E-2</c:v>
                </c:pt>
                <c:pt idx="2229">
                  <c:v>-0.41727272727272657</c:v>
                </c:pt>
                <c:pt idx="2230">
                  <c:v>-0.14090909090909043</c:v>
                </c:pt>
                <c:pt idx="2231">
                  <c:v>-0.33636363636363686</c:v>
                </c:pt>
                <c:pt idx="2232">
                  <c:v>-9.0909090909090828E-2</c:v>
                </c:pt>
                <c:pt idx="2233">
                  <c:v>9.4545454545454266E-2</c:v>
                </c:pt>
                <c:pt idx="2234">
                  <c:v>6.9999999999999396E-2</c:v>
                </c:pt>
                <c:pt idx="2235">
                  <c:v>-0.22727272727272751</c:v>
                </c:pt>
                <c:pt idx="2236">
                  <c:v>-0.38909090909090915</c:v>
                </c:pt>
                <c:pt idx="2237">
                  <c:v>-0.81636363636363685</c:v>
                </c:pt>
                <c:pt idx="2238">
                  <c:v>-0.32727272727272716</c:v>
                </c:pt>
                <c:pt idx="2239">
                  <c:v>-0.41727272727272702</c:v>
                </c:pt>
                <c:pt idx="2240">
                  <c:v>-0.45727272727272705</c:v>
                </c:pt>
                <c:pt idx="2241">
                  <c:v>-0.74181818181818171</c:v>
                </c:pt>
                <c:pt idx="2242">
                  <c:v>-0.65727272727272701</c:v>
                </c:pt>
                <c:pt idx="2243">
                  <c:v>6.3636363636363935E-2</c:v>
                </c:pt>
                <c:pt idx="2244">
                  <c:v>3.7272727272727568E-2</c:v>
                </c:pt>
                <c:pt idx="2245">
                  <c:v>-0.68090909090909069</c:v>
                </c:pt>
                <c:pt idx="2246">
                  <c:v>-0.68272727272727218</c:v>
                </c:pt>
                <c:pt idx="2247">
                  <c:v>-1.1054545454545455</c:v>
                </c:pt>
                <c:pt idx="2248">
                  <c:v>-1.376363636363636</c:v>
                </c:pt>
                <c:pt idx="2249">
                  <c:v>-1.0381818181818177</c:v>
                </c:pt>
                <c:pt idx="2250">
                  <c:v>0.15909090909090962</c:v>
                </c:pt>
                <c:pt idx="2251">
                  <c:v>-3.3472727272727263</c:v>
                </c:pt>
                <c:pt idx="2252">
                  <c:v>-0.2163636363636372</c:v>
                </c:pt>
                <c:pt idx="2253">
                  <c:v>-0.8036363636363637</c:v>
                </c:pt>
                <c:pt idx="2254">
                  <c:v>9.0909090909090828E-2</c:v>
                </c:pt>
                <c:pt idx="2255">
                  <c:v>-0.41818181818181799</c:v>
                </c:pt>
                <c:pt idx="2256">
                  <c:v>-0.59363636363636374</c:v>
                </c:pt>
                <c:pt idx="2257">
                  <c:v>0.51818181818181852</c:v>
                </c:pt>
                <c:pt idx="2258">
                  <c:v>-0.13090909090909042</c:v>
                </c:pt>
                <c:pt idx="2259">
                  <c:v>-1.0163636363636361</c:v>
                </c:pt>
                <c:pt idx="2260">
                  <c:v>-1.021818181818182</c:v>
                </c:pt>
                <c:pt idx="2261">
                  <c:v>-1.2518181818181815</c:v>
                </c:pt>
                <c:pt idx="2262">
                  <c:v>-1.3145454545454542</c:v>
                </c:pt>
                <c:pt idx="2263">
                  <c:v>-2.2999999999999998</c:v>
                </c:pt>
                <c:pt idx="2264">
                  <c:v>-2.6363636363635923E-2</c:v>
                </c:pt>
                <c:pt idx="2265">
                  <c:v>0.20363636363636406</c:v>
                </c:pt>
                <c:pt idx="2266">
                  <c:v>8.0000000000000071E-2</c:v>
                </c:pt>
                <c:pt idx="2267">
                  <c:v>-5.7272727272727142E-2</c:v>
                </c:pt>
                <c:pt idx="2268">
                  <c:v>0.17818181818181866</c:v>
                </c:pt>
                <c:pt idx="2269">
                  <c:v>-1.4081818181818178</c:v>
                </c:pt>
                <c:pt idx="2270">
                  <c:v>-0.79363636363636392</c:v>
                </c:pt>
                <c:pt idx="2271">
                  <c:v>-0.53363636363636369</c:v>
                </c:pt>
                <c:pt idx="2272">
                  <c:v>-0.3309090909090906</c:v>
                </c:pt>
                <c:pt idx="2273">
                  <c:v>-0.41545454545454508</c:v>
                </c:pt>
                <c:pt idx="2274">
                  <c:v>-0.43363636363636382</c:v>
                </c:pt>
                <c:pt idx="2275">
                  <c:v>-5.5454545454545201E-2</c:v>
                </c:pt>
                <c:pt idx="2276">
                  <c:v>-0.88999999999999968</c:v>
                </c:pt>
                <c:pt idx="2277">
                  <c:v>-4.4545454545454222E-2</c:v>
                </c:pt>
                <c:pt idx="2278">
                  <c:v>-1.3727272727272721</c:v>
                </c:pt>
                <c:pt idx="2279">
                  <c:v>-1.2145454545454544</c:v>
                </c:pt>
                <c:pt idx="2280">
                  <c:v>-2.0090909090909084</c:v>
                </c:pt>
                <c:pt idx="2281">
                  <c:v>-4.000000000000048E-2</c:v>
                </c:pt>
                <c:pt idx="2282">
                  <c:v>-1.0136363636363641</c:v>
                </c:pt>
                <c:pt idx="2283">
                  <c:v>-1.624545454545455</c:v>
                </c:pt>
                <c:pt idx="2284">
                  <c:v>-1.4572727272727275</c:v>
                </c:pt>
                <c:pt idx="2285">
                  <c:v>-3.5763636363636366</c:v>
                </c:pt>
                <c:pt idx="2286">
                  <c:v>0.18545454545454554</c:v>
                </c:pt>
                <c:pt idx="2287">
                  <c:v>0.10909090909090935</c:v>
                </c:pt>
                <c:pt idx="2288">
                  <c:v>-0.46090909090909093</c:v>
                </c:pt>
                <c:pt idx="2289">
                  <c:v>-0.36272727272727234</c:v>
                </c:pt>
                <c:pt idx="2290">
                  <c:v>-0.44363636363636383</c:v>
                </c:pt>
                <c:pt idx="2291">
                  <c:v>-0.43454545454545457</c:v>
                </c:pt>
                <c:pt idx="2292">
                  <c:v>-0.1236363636363631</c:v>
                </c:pt>
                <c:pt idx="2293">
                  <c:v>-0.30181818181818176</c:v>
                </c:pt>
                <c:pt idx="2294">
                  <c:v>-0.9890909090909088</c:v>
                </c:pt>
                <c:pt idx="2295">
                  <c:v>-1.0072727272727273</c:v>
                </c:pt>
                <c:pt idx="2296">
                  <c:v>-0.64090909090909065</c:v>
                </c:pt>
                <c:pt idx="2297">
                  <c:v>-0.84454545454545404</c:v>
                </c:pt>
                <c:pt idx="2298">
                  <c:v>-1.7199999999999998</c:v>
                </c:pt>
                <c:pt idx="2299">
                  <c:v>-1.2727272727272698E-2</c:v>
                </c:pt>
                <c:pt idx="2300">
                  <c:v>-0.87909090909090892</c:v>
                </c:pt>
                <c:pt idx="2301">
                  <c:v>-0.81454545454545446</c:v>
                </c:pt>
                <c:pt idx="2302">
                  <c:v>-1.4218181818181819</c:v>
                </c:pt>
                <c:pt idx="2303">
                  <c:v>-0.49000000000000021</c:v>
                </c:pt>
                <c:pt idx="2304">
                  <c:v>-0.42181818181818187</c:v>
                </c:pt>
                <c:pt idx="2305">
                  <c:v>-0.64272727272727259</c:v>
                </c:pt>
                <c:pt idx="2306">
                  <c:v>-1.27</c:v>
                </c:pt>
                <c:pt idx="2307">
                  <c:v>-0.70363636363636273</c:v>
                </c:pt>
                <c:pt idx="2308">
                  <c:v>-0.66181818181818119</c:v>
                </c:pt>
                <c:pt idx="2309">
                  <c:v>-0.50545454545454582</c:v>
                </c:pt>
                <c:pt idx="2310">
                  <c:v>-0.37545454545454549</c:v>
                </c:pt>
                <c:pt idx="2311">
                  <c:v>-1.52</c:v>
                </c:pt>
                <c:pt idx="2312">
                  <c:v>1.5454545454546054E-2</c:v>
                </c:pt>
                <c:pt idx="2313">
                  <c:v>0.20090909090909159</c:v>
                </c:pt>
                <c:pt idx="2314">
                  <c:v>-0.45272727272727176</c:v>
                </c:pt>
                <c:pt idx="2315">
                  <c:v>-0.92636363636363583</c:v>
                </c:pt>
                <c:pt idx="2316">
                  <c:v>-1.3381818181818175</c:v>
                </c:pt>
                <c:pt idx="2317">
                  <c:v>-0.85000000000000053</c:v>
                </c:pt>
                <c:pt idx="2318">
                  <c:v>-0.83181818181818246</c:v>
                </c:pt>
                <c:pt idx="2319">
                  <c:v>-1.0563636363636371</c:v>
                </c:pt>
                <c:pt idx="2320">
                  <c:v>-0.93454545454545501</c:v>
                </c:pt>
                <c:pt idx="2321">
                  <c:v>-0.82181818181818134</c:v>
                </c:pt>
                <c:pt idx="2322">
                  <c:v>-0.69727272727272682</c:v>
                </c:pt>
                <c:pt idx="2323">
                  <c:v>-0.11909090909090914</c:v>
                </c:pt>
                <c:pt idx="2324">
                  <c:v>-0.21636363636363587</c:v>
                </c:pt>
                <c:pt idx="2325">
                  <c:v>-0.98363636363636342</c:v>
                </c:pt>
                <c:pt idx="2326">
                  <c:v>-0.85636363636363555</c:v>
                </c:pt>
                <c:pt idx="2327">
                  <c:v>0.56909090909090965</c:v>
                </c:pt>
                <c:pt idx="2328">
                  <c:v>-0.99636363636363567</c:v>
                </c:pt>
                <c:pt idx="2329">
                  <c:v>-0.38727272727272677</c:v>
                </c:pt>
                <c:pt idx="2330">
                  <c:v>9.4545454545453378E-2</c:v>
                </c:pt>
                <c:pt idx="2331">
                  <c:v>-0.49363636363636365</c:v>
                </c:pt>
                <c:pt idx="2332">
                  <c:v>-0.13818181818181818</c:v>
                </c:pt>
                <c:pt idx="2333">
                  <c:v>-0.27999999999999936</c:v>
                </c:pt>
                <c:pt idx="2334">
                  <c:v>-0.48636363636363589</c:v>
                </c:pt>
                <c:pt idx="2335">
                  <c:v>-0.8163636363636364</c:v>
                </c:pt>
                <c:pt idx="2336">
                  <c:v>-0.31454545454545446</c:v>
                </c:pt>
                <c:pt idx="2337">
                  <c:v>-0.34727272727272718</c:v>
                </c:pt>
                <c:pt idx="2338">
                  <c:v>-0.57272727272727231</c:v>
                </c:pt>
                <c:pt idx="2339">
                  <c:v>-0.5554545454545452</c:v>
                </c:pt>
                <c:pt idx="2340">
                  <c:v>-0.94363636363636338</c:v>
                </c:pt>
                <c:pt idx="2341">
                  <c:v>-0.76727272727272711</c:v>
                </c:pt>
                <c:pt idx="2342">
                  <c:v>-1.8909090909090909</c:v>
                </c:pt>
                <c:pt idx="2343">
                  <c:v>-0.1254545454545446</c:v>
                </c:pt>
                <c:pt idx="2344">
                  <c:v>-0.63454545454545341</c:v>
                </c:pt>
                <c:pt idx="2345">
                  <c:v>-0.17909090909090963</c:v>
                </c:pt>
                <c:pt idx="2346">
                  <c:v>-0.20181818181818167</c:v>
                </c:pt>
                <c:pt idx="2347">
                  <c:v>-0.45818181818181847</c:v>
                </c:pt>
                <c:pt idx="2348">
                  <c:v>-0.65999999999999992</c:v>
                </c:pt>
                <c:pt idx="2349">
                  <c:v>-2.7272727272726893E-2</c:v>
                </c:pt>
                <c:pt idx="2350">
                  <c:v>-0.4845454545454535</c:v>
                </c:pt>
                <c:pt idx="2351">
                  <c:v>-0.52727272727272734</c:v>
                </c:pt>
                <c:pt idx="2352">
                  <c:v>-0.35363636363636397</c:v>
                </c:pt>
                <c:pt idx="2353">
                  <c:v>-0.89909090909090938</c:v>
                </c:pt>
                <c:pt idx="2354">
                  <c:v>-1.8300000000000005</c:v>
                </c:pt>
                <c:pt idx="2355">
                  <c:v>-0.36454545454545384</c:v>
                </c:pt>
                <c:pt idx="2356">
                  <c:v>-1.1154545454545448</c:v>
                </c:pt>
                <c:pt idx="2357">
                  <c:v>-0.73909090909090924</c:v>
                </c:pt>
                <c:pt idx="2358">
                  <c:v>-0.77454545454545487</c:v>
                </c:pt>
                <c:pt idx="2359">
                  <c:v>-0.29363636363636436</c:v>
                </c:pt>
                <c:pt idx="2360">
                  <c:v>-0.40727272727272767</c:v>
                </c:pt>
                <c:pt idx="2361">
                  <c:v>-0.65090909090909088</c:v>
                </c:pt>
                <c:pt idx="2362">
                  <c:v>-0.39454545454545409</c:v>
                </c:pt>
                <c:pt idx="2363">
                  <c:v>-0.32454545454545425</c:v>
                </c:pt>
                <c:pt idx="2364">
                  <c:v>-5.4545454545454231E-2</c:v>
                </c:pt>
                <c:pt idx="2365">
                  <c:v>-0.94727272727272638</c:v>
                </c:pt>
                <c:pt idx="2366">
                  <c:v>-1.1509090909090904</c:v>
                </c:pt>
                <c:pt idx="2367">
                  <c:v>1.4545454545455083E-2</c:v>
                </c:pt>
                <c:pt idx="2368">
                  <c:v>-0.37999999999999945</c:v>
                </c:pt>
                <c:pt idx="2369">
                  <c:v>-0.61272727272727212</c:v>
                </c:pt>
                <c:pt idx="2370">
                  <c:v>-0.6727272727272724</c:v>
                </c:pt>
                <c:pt idx="2371">
                  <c:v>-0.27090909090909054</c:v>
                </c:pt>
                <c:pt idx="2372">
                  <c:v>-0.78999999999999959</c:v>
                </c:pt>
                <c:pt idx="2373">
                  <c:v>-0.71727272727272728</c:v>
                </c:pt>
                <c:pt idx="2374">
                  <c:v>0.22000000000000042</c:v>
                </c:pt>
                <c:pt idx="2375">
                  <c:v>-0.47909090909090857</c:v>
                </c:pt>
                <c:pt idx="2376">
                  <c:v>-0.70818181818181758</c:v>
                </c:pt>
                <c:pt idx="2377">
                  <c:v>-1.494545454545454</c:v>
                </c:pt>
                <c:pt idx="2378">
                  <c:v>-0.33727272727272739</c:v>
                </c:pt>
                <c:pt idx="2379">
                  <c:v>-1.2254545454545456</c:v>
                </c:pt>
                <c:pt idx="2380">
                  <c:v>-0.92545454545454531</c:v>
                </c:pt>
                <c:pt idx="2381">
                  <c:v>-0.76636363636363569</c:v>
                </c:pt>
                <c:pt idx="2382">
                  <c:v>-0.81454545454545357</c:v>
                </c:pt>
                <c:pt idx="2383">
                  <c:v>3.3636363636363686E-2</c:v>
                </c:pt>
                <c:pt idx="2384">
                  <c:v>4.9090909090908852E-2</c:v>
                </c:pt>
                <c:pt idx="2385">
                  <c:v>-0.38090909090909131</c:v>
                </c:pt>
                <c:pt idx="2386">
                  <c:v>0.92090909090909068</c:v>
                </c:pt>
                <c:pt idx="2387">
                  <c:v>-1.2018181818181821</c:v>
                </c:pt>
                <c:pt idx="2388">
                  <c:v>-0.37454545454545496</c:v>
                </c:pt>
                <c:pt idx="2389">
                  <c:v>-4.3681818181818182</c:v>
                </c:pt>
                <c:pt idx="2390">
                  <c:v>7.1818181818182225E-2</c:v>
                </c:pt>
                <c:pt idx="2391">
                  <c:v>-0.33636363636363553</c:v>
                </c:pt>
                <c:pt idx="2392">
                  <c:v>-0.63363636363636289</c:v>
                </c:pt>
                <c:pt idx="2393">
                  <c:v>-0.68090909090909024</c:v>
                </c:pt>
                <c:pt idx="2394">
                  <c:v>-0.82181818181818134</c:v>
                </c:pt>
                <c:pt idx="2395">
                  <c:v>-0.47727272727272796</c:v>
                </c:pt>
                <c:pt idx="2396">
                  <c:v>-0.16727272727272746</c:v>
                </c:pt>
                <c:pt idx="2397">
                  <c:v>-0.39909090909090938</c:v>
                </c:pt>
                <c:pt idx="2398">
                  <c:v>-0.97272727272727311</c:v>
                </c:pt>
                <c:pt idx="2399">
                  <c:v>-2.3563636363636369</c:v>
                </c:pt>
                <c:pt idx="2400">
                  <c:v>-0.35818181818181749</c:v>
                </c:pt>
                <c:pt idx="2401">
                  <c:v>-0.53999999999999959</c:v>
                </c:pt>
                <c:pt idx="2402">
                  <c:v>-0.44999999999999973</c:v>
                </c:pt>
                <c:pt idx="2403">
                  <c:v>-0.77454545454545531</c:v>
                </c:pt>
                <c:pt idx="2404">
                  <c:v>-0.55090909090909035</c:v>
                </c:pt>
                <c:pt idx="2405">
                  <c:v>-0.43272727272727263</c:v>
                </c:pt>
                <c:pt idx="2406">
                  <c:v>-0.69727272727272727</c:v>
                </c:pt>
                <c:pt idx="2407">
                  <c:v>-1.1509090909090907</c:v>
                </c:pt>
                <c:pt idx="2408">
                  <c:v>-0.16000000000000014</c:v>
                </c:pt>
                <c:pt idx="2409">
                  <c:v>-0.12818181818181795</c:v>
                </c:pt>
                <c:pt idx="2410">
                  <c:v>-1.6490909090909089</c:v>
                </c:pt>
                <c:pt idx="2411">
                  <c:v>-2.1627272727272731</c:v>
                </c:pt>
                <c:pt idx="2412">
                  <c:v>-0.71818181818181737</c:v>
                </c:pt>
                <c:pt idx="2413">
                  <c:v>5.727272727272803E-2</c:v>
                </c:pt>
                <c:pt idx="2414">
                  <c:v>-0.15909090909090962</c:v>
                </c:pt>
                <c:pt idx="2415">
                  <c:v>-0.38545454545454572</c:v>
                </c:pt>
                <c:pt idx="2416">
                  <c:v>0.12636363636363646</c:v>
                </c:pt>
                <c:pt idx="2417">
                  <c:v>-0.37000000000000011</c:v>
                </c:pt>
                <c:pt idx="2418">
                  <c:v>-0.30454545454545467</c:v>
                </c:pt>
                <c:pt idx="2419">
                  <c:v>-0.56363636363636371</c:v>
                </c:pt>
                <c:pt idx="2420">
                  <c:v>-1.9736363636363636</c:v>
                </c:pt>
                <c:pt idx="2421">
                  <c:v>-0.95363636363636362</c:v>
                </c:pt>
                <c:pt idx="2422">
                  <c:v>-0.26727272727272666</c:v>
                </c:pt>
                <c:pt idx="2423">
                  <c:v>0.38000000000000056</c:v>
                </c:pt>
                <c:pt idx="2424">
                  <c:v>-1.1663636363636356</c:v>
                </c:pt>
                <c:pt idx="2425">
                  <c:v>-0.33181818181818112</c:v>
                </c:pt>
                <c:pt idx="2426">
                  <c:v>-0.70363636363636362</c:v>
                </c:pt>
                <c:pt idx="2427">
                  <c:v>-0.29000000000000026</c:v>
                </c:pt>
                <c:pt idx="2428">
                  <c:v>-1.2581818181818183</c:v>
                </c:pt>
                <c:pt idx="2429">
                  <c:v>0.25727272727272821</c:v>
                </c:pt>
                <c:pt idx="2430">
                  <c:v>-0.65272727272727238</c:v>
                </c:pt>
                <c:pt idx="2431">
                  <c:v>-0.99272727272727224</c:v>
                </c:pt>
                <c:pt idx="2432">
                  <c:v>-0.32090909090909037</c:v>
                </c:pt>
                <c:pt idx="2433">
                  <c:v>-0.31181818181818111</c:v>
                </c:pt>
                <c:pt idx="2434">
                  <c:v>-0.30272727272727229</c:v>
                </c:pt>
                <c:pt idx="2435">
                  <c:v>-0.97999999999999932</c:v>
                </c:pt>
                <c:pt idx="2436">
                  <c:v>0.33909090909090955</c:v>
                </c:pt>
                <c:pt idx="2437">
                  <c:v>-0.51090909090909031</c:v>
                </c:pt>
                <c:pt idx="2438">
                  <c:v>-0.25999999999999979</c:v>
                </c:pt>
                <c:pt idx="2439">
                  <c:v>-1.2690909090909086</c:v>
                </c:pt>
                <c:pt idx="2440">
                  <c:v>-0.64454545454545431</c:v>
                </c:pt>
                <c:pt idx="2441">
                  <c:v>-1.0909090909090902</c:v>
                </c:pt>
                <c:pt idx="2442">
                  <c:v>-1.1781818181818176</c:v>
                </c:pt>
                <c:pt idx="2443">
                  <c:v>-0.72363636363636352</c:v>
                </c:pt>
                <c:pt idx="2444">
                  <c:v>-1.7036363636363627</c:v>
                </c:pt>
                <c:pt idx="2445">
                  <c:v>-1.9890909090909084</c:v>
                </c:pt>
                <c:pt idx="2446">
                  <c:v>-1.5890909090909087</c:v>
                </c:pt>
                <c:pt idx="2447">
                  <c:v>-0.19636363636363674</c:v>
                </c:pt>
                <c:pt idx="2448">
                  <c:v>0.13636363636363624</c:v>
                </c:pt>
                <c:pt idx="2449">
                  <c:v>0.19727272727272727</c:v>
                </c:pt>
                <c:pt idx="2450">
                  <c:v>-0.16454545454545455</c:v>
                </c:pt>
                <c:pt idx="2451">
                  <c:v>-0.76727272727272711</c:v>
                </c:pt>
                <c:pt idx="2452">
                  <c:v>-0.90181818181818185</c:v>
                </c:pt>
                <c:pt idx="2453">
                  <c:v>-0.23454545454545439</c:v>
                </c:pt>
                <c:pt idx="2454">
                  <c:v>-1.3054545454545452</c:v>
                </c:pt>
                <c:pt idx="2455">
                  <c:v>-0.45272727272727242</c:v>
                </c:pt>
                <c:pt idx="2456">
                  <c:v>-0.33181818181818201</c:v>
                </c:pt>
                <c:pt idx="2457">
                  <c:v>-8.7272727272727391E-2</c:v>
                </c:pt>
                <c:pt idx="2458">
                  <c:v>-0.57181818181818178</c:v>
                </c:pt>
                <c:pt idx="2459">
                  <c:v>-0.77</c:v>
                </c:pt>
                <c:pt idx="2460">
                  <c:v>-0.15363636363636379</c:v>
                </c:pt>
                <c:pt idx="2461">
                  <c:v>-0.22363636363636386</c:v>
                </c:pt>
                <c:pt idx="2462">
                  <c:v>-1.0536363636363637</c:v>
                </c:pt>
                <c:pt idx="2463">
                  <c:v>-0.11818181818181728</c:v>
                </c:pt>
                <c:pt idx="2464">
                  <c:v>-0.44454545454545347</c:v>
                </c:pt>
                <c:pt idx="2465">
                  <c:v>0.13545454545454594</c:v>
                </c:pt>
                <c:pt idx="2466">
                  <c:v>-0.42363636363636381</c:v>
                </c:pt>
                <c:pt idx="2467">
                  <c:v>-0.39454545454545453</c:v>
                </c:pt>
                <c:pt idx="2468">
                  <c:v>-0.63545454545454572</c:v>
                </c:pt>
                <c:pt idx="2469">
                  <c:v>1.7272727272727328E-2</c:v>
                </c:pt>
                <c:pt idx="2470">
                  <c:v>-0.55545454545454565</c:v>
                </c:pt>
                <c:pt idx="2471">
                  <c:v>-0.65909090909090962</c:v>
                </c:pt>
                <c:pt idx="2472">
                  <c:v>-2.3290909090909082</c:v>
                </c:pt>
                <c:pt idx="2473">
                  <c:v>0.95181818181818212</c:v>
                </c:pt>
                <c:pt idx="2474">
                  <c:v>-0.48999999999999932</c:v>
                </c:pt>
                <c:pt idx="2475">
                  <c:v>-3.9090909090908621E-2</c:v>
                </c:pt>
                <c:pt idx="2476">
                  <c:v>-0.35636363636363555</c:v>
                </c:pt>
                <c:pt idx="2477">
                  <c:v>-0.77727272727272689</c:v>
                </c:pt>
                <c:pt idx="2478">
                  <c:v>-1.2890909090909086</c:v>
                </c:pt>
                <c:pt idx="2479">
                  <c:v>-0.4790909090909099</c:v>
                </c:pt>
                <c:pt idx="2480">
                  <c:v>-0.53090909090909166</c:v>
                </c:pt>
                <c:pt idx="2481">
                  <c:v>-1.6663636363636374</c:v>
                </c:pt>
                <c:pt idx="2482">
                  <c:v>-0.6063636363636371</c:v>
                </c:pt>
                <c:pt idx="2483">
                  <c:v>-0.87454545454545451</c:v>
                </c:pt>
                <c:pt idx="2484">
                  <c:v>-0.1490909090909085</c:v>
                </c:pt>
                <c:pt idx="2485">
                  <c:v>-0.32909090909090866</c:v>
                </c:pt>
                <c:pt idx="2486">
                  <c:v>-0.37454545454545407</c:v>
                </c:pt>
                <c:pt idx="2487">
                  <c:v>-0.62454545454545451</c:v>
                </c:pt>
                <c:pt idx="2488">
                  <c:v>-0.50181818181818105</c:v>
                </c:pt>
                <c:pt idx="2489">
                  <c:v>-0.65454545454545388</c:v>
                </c:pt>
                <c:pt idx="2490">
                  <c:v>-0.68909090909090853</c:v>
                </c:pt>
                <c:pt idx="2491">
                  <c:v>-1.68090909090909</c:v>
                </c:pt>
                <c:pt idx="2492">
                  <c:v>-0.83090909090909193</c:v>
                </c:pt>
                <c:pt idx="2493">
                  <c:v>-0.69181818181818189</c:v>
                </c:pt>
                <c:pt idx="2494">
                  <c:v>-0.69363636363636338</c:v>
                </c:pt>
                <c:pt idx="2495">
                  <c:v>-0.31999999999999984</c:v>
                </c:pt>
                <c:pt idx="2496">
                  <c:v>-0.22636363636363654</c:v>
                </c:pt>
                <c:pt idx="2497">
                  <c:v>-0.63727272727272677</c:v>
                </c:pt>
                <c:pt idx="2498">
                  <c:v>-1.0081818181818178</c:v>
                </c:pt>
                <c:pt idx="2499">
                  <c:v>0.18727272727272792</c:v>
                </c:pt>
                <c:pt idx="2500">
                  <c:v>-0.87090909090909108</c:v>
                </c:pt>
                <c:pt idx="2501">
                  <c:v>-1.8036363636363633</c:v>
                </c:pt>
                <c:pt idx="2502">
                  <c:v>-1.7099999999999991</c:v>
                </c:pt>
                <c:pt idx="2503">
                  <c:v>-0.43454545454545368</c:v>
                </c:pt>
                <c:pt idx="2504">
                  <c:v>0.38727272727272677</c:v>
                </c:pt>
                <c:pt idx="2505">
                  <c:v>-0.55727272727272759</c:v>
                </c:pt>
                <c:pt idx="2506">
                  <c:v>-0.39000000000000012</c:v>
                </c:pt>
                <c:pt idx="2507">
                  <c:v>-0.37636363636363646</c:v>
                </c:pt>
                <c:pt idx="2508">
                  <c:v>-0.62090909090909108</c:v>
                </c:pt>
                <c:pt idx="2509">
                  <c:v>-0.74363636363636365</c:v>
                </c:pt>
                <c:pt idx="2510">
                  <c:v>-0.47545454545454513</c:v>
                </c:pt>
                <c:pt idx="2511">
                  <c:v>-0.25727272727272732</c:v>
                </c:pt>
                <c:pt idx="2512">
                  <c:v>-0.34636363636363576</c:v>
                </c:pt>
                <c:pt idx="2513">
                  <c:v>-0.16454545454545411</c:v>
                </c:pt>
                <c:pt idx="2514">
                  <c:v>-0.54181818181818109</c:v>
                </c:pt>
                <c:pt idx="2515">
                  <c:v>-0.47545454545454469</c:v>
                </c:pt>
                <c:pt idx="2516">
                  <c:v>-0.77272727272727204</c:v>
                </c:pt>
                <c:pt idx="2517">
                  <c:v>-0.5081818181818174</c:v>
                </c:pt>
                <c:pt idx="2518">
                  <c:v>-0.53909090909090951</c:v>
                </c:pt>
                <c:pt idx="2519">
                  <c:v>-1.3454545454545457</c:v>
                </c:pt>
                <c:pt idx="2520">
                  <c:v>-0.55181818181818243</c:v>
                </c:pt>
                <c:pt idx="2521">
                  <c:v>-1.6963636363636363</c:v>
                </c:pt>
                <c:pt idx="2522">
                  <c:v>-0.28090909090909078</c:v>
                </c:pt>
                <c:pt idx="2523">
                  <c:v>-0.9909090909090903</c:v>
                </c:pt>
                <c:pt idx="2524">
                  <c:v>-0.52727272727272645</c:v>
                </c:pt>
                <c:pt idx="2525">
                  <c:v>-4.545454545454497E-2</c:v>
                </c:pt>
                <c:pt idx="2526">
                  <c:v>-0.55818181818181811</c:v>
                </c:pt>
                <c:pt idx="2527">
                  <c:v>0.42909090909090963</c:v>
                </c:pt>
                <c:pt idx="2528">
                  <c:v>-0.80727272727272714</c:v>
                </c:pt>
                <c:pt idx="2529">
                  <c:v>0.22272727272727333</c:v>
                </c:pt>
                <c:pt idx="2530">
                  <c:v>-0.9781818181818176</c:v>
                </c:pt>
                <c:pt idx="2531">
                  <c:v>-0.54999999999999938</c:v>
                </c:pt>
                <c:pt idx="2532">
                  <c:v>-0.91727272727272657</c:v>
                </c:pt>
                <c:pt idx="2533">
                  <c:v>-0.30454545454545467</c:v>
                </c:pt>
                <c:pt idx="2534">
                  <c:v>-0.352727272727273</c:v>
                </c:pt>
                <c:pt idx="2535">
                  <c:v>-0.53181818181818175</c:v>
                </c:pt>
                <c:pt idx="2536">
                  <c:v>-0.16090909090909111</c:v>
                </c:pt>
                <c:pt idx="2537">
                  <c:v>-0.4872727272727273</c:v>
                </c:pt>
                <c:pt idx="2538">
                  <c:v>-0.94727272727272727</c:v>
                </c:pt>
                <c:pt idx="2539">
                  <c:v>-0.98272727272727245</c:v>
                </c:pt>
                <c:pt idx="2540">
                  <c:v>-0.32818181818181769</c:v>
                </c:pt>
                <c:pt idx="2541">
                  <c:v>-0.57818181818181769</c:v>
                </c:pt>
                <c:pt idx="2542">
                  <c:v>-2.0563636363636362</c:v>
                </c:pt>
                <c:pt idx="2543">
                  <c:v>-0.8490909090909089</c:v>
                </c:pt>
                <c:pt idx="2544">
                  <c:v>-0.86545454545454525</c:v>
                </c:pt>
                <c:pt idx="2545">
                  <c:v>-0.98272727272727245</c:v>
                </c:pt>
                <c:pt idx="2546">
                  <c:v>0.58454545454545448</c:v>
                </c:pt>
                <c:pt idx="2547">
                  <c:v>-0.21545454545454579</c:v>
                </c:pt>
                <c:pt idx="2548">
                  <c:v>-0.99454545454545462</c:v>
                </c:pt>
                <c:pt idx="2549">
                  <c:v>-1.0645454545454549</c:v>
                </c:pt>
                <c:pt idx="2550">
                  <c:v>-0.77</c:v>
                </c:pt>
                <c:pt idx="2551">
                  <c:v>-0.40545454545454529</c:v>
                </c:pt>
                <c:pt idx="2552">
                  <c:v>-0.88999999999999968</c:v>
                </c:pt>
                <c:pt idx="2553">
                  <c:v>-0.88454545454545475</c:v>
                </c:pt>
                <c:pt idx="2554">
                  <c:v>-0.49181818181818127</c:v>
                </c:pt>
                <c:pt idx="2555">
                  <c:v>0.21999999999999931</c:v>
                </c:pt>
                <c:pt idx="2556">
                  <c:v>-0.44727272727272727</c:v>
                </c:pt>
                <c:pt idx="2557">
                  <c:v>-0.45545454545454556</c:v>
                </c:pt>
                <c:pt idx="2558">
                  <c:v>-0.98</c:v>
                </c:pt>
                <c:pt idx="2559">
                  <c:v>-0.91818181818181888</c:v>
                </c:pt>
                <c:pt idx="2560">
                  <c:v>-1.1672727272727275</c:v>
                </c:pt>
                <c:pt idx="2561">
                  <c:v>-7.1818181818181337E-2</c:v>
                </c:pt>
                <c:pt idx="2562">
                  <c:v>2.8181818181818752E-2</c:v>
                </c:pt>
                <c:pt idx="2563">
                  <c:v>-0.43363636363636271</c:v>
                </c:pt>
                <c:pt idx="2564">
                  <c:v>-0.55272727272727318</c:v>
                </c:pt>
                <c:pt idx="2565">
                  <c:v>-0.66000000000000059</c:v>
                </c:pt>
                <c:pt idx="2566">
                  <c:v>-0.97181818181818214</c:v>
                </c:pt>
                <c:pt idx="2567">
                  <c:v>-0.46818181818181825</c:v>
                </c:pt>
                <c:pt idx="2568">
                  <c:v>-0.11545454545454525</c:v>
                </c:pt>
                <c:pt idx="2569">
                  <c:v>-6.999999999999984E-2</c:v>
                </c:pt>
                <c:pt idx="2570">
                  <c:v>-0.37999999999999989</c:v>
                </c:pt>
                <c:pt idx="2571">
                  <c:v>-0.63090909090909042</c:v>
                </c:pt>
                <c:pt idx="2572">
                  <c:v>-0.22727272727272663</c:v>
                </c:pt>
                <c:pt idx="2573">
                  <c:v>-1.3572727272727265</c:v>
                </c:pt>
                <c:pt idx="2574">
                  <c:v>-3.6581818181818178</c:v>
                </c:pt>
                <c:pt idx="2575">
                  <c:v>-0.12727272727272787</c:v>
                </c:pt>
                <c:pt idx="2576">
                  <c:v>-1.5645454545454545</c:v>
                </c:pt>
                <c:pt idx="2577">
                  <c:v>-0.51090909090909076</c:v>
                </c:pt>
                <c:pt idx="2578">
                  <c:v>-0.35727272727272696</c:v>
                </c:pt>
                <c:pt idx="2579">
                  <c:v>-0.40363636363636335</c:v>
                </c:pt>
                <c:pt idx="2580">
                  <c:v>8.2727272727272982E-2</c:v>
                </c:pt>
                <c:pt idx="2581">
                  <c:v>-0.58272727272727254</c:v>
                </c:pt>
                <c:pt idx="2582">
                  <c:v>-0.53727272727272712</c:v>
                </c:pt>
                <c:pt idx="2583">
                  <c:v>-1.2618181818181817</c:v>
                </c:pt>
                <c:pt idx="2584">
                  <c:v>-2.3072727272727267</c:v>
                </c:pt>
                <c:pt idx="2585">
                  <c:v>-3.0418181818181811</c:v>
                </c:pt>
                <c:pt idx="2586">
                  <c:v>-0.71545454545454579</c:v>
                </c:pt>
                <c:pt idx="2587">
                  <c:v>-1.2018181818181821</c:v>
                </c:pt>
                <c:pt idx="2588">
                  <c:v>0.51454545454545442</c:v>
                </c:pt>
                <c:pt idx="2589">
                  <c:v>-0.37000000000000011</c:v>
                </c:pt>
                <c:pt idx="2590">
                  <c:v>-0.67636363636363628</c:v>
                </c:pt>
                <c:pt idx="2591">
                  <c:v>-0.77</c:v>
                </c:pt>
                <c:pt idx="2592">
                  <c:v>-0.96909090909090922</c:v>
                </c:pt>
                <c:pt idx="2593">
                  <c:v>-0.58272727272727254</c:v>
                </c:pt>
                <c:pt idx="2594">
                  <c:v>-2.4918181818181817</c:v>
                </c:pt>
                <c:pt idx="2595">
                  <c:v>-2.3036363636363633</c:v>
                </c:pt>
                <c:pt idx="2596">
                  <c:v>-0.54181818181818109</c:v>
                </c:pt>
                <c:pt idx="2597">
                  <c:v>-0.52727272727272601</c:v>
                </c:pt>
                <c:pt idx="2598">
                  <c:v>-7.2481818181818163</c:v>
                </c:pt>
                <c:pt idx="2599">
                  <c:v>-0.16090909090909067</c:v>
                </c:pt>
                <c:pt idx="2600">
                  <c:v>-0.70909090909090944</c:v>
                </c:pt>
                <c:pt idx="2601">
                  <c:v>-0.50454545454545485</c:v>
                </c:pt>
                <c:pt idx="2602">
                  <c:v>-0.5127272727272727</c:v>
                </c:pt>
                <c:pt idx="2603">
                  <c:v>-0.47181818181818214</c:v>
                </c:pt>
                <c:pt idx="2604">
                  <c:v>-0.61090909090909129</c:v>
                </c:pt>
                <c:pt idx="2605">
                  <c:v>-0.36636363636363578</c:v>
                </c:pt>
                <c:pt idx="2606">
                  <c:v>0.79636363636363683</c:v>
                </c:pt>
                <c:pt idx="2607">
                  <c:v>-0.91272727272727217</c:v>
                </c:pt>
                <c:pt idx="2608">
                  <c:v>-0.38545454545454483</c:v>
                </c:pt>
                <c:pt idx="2609">
                  <c:v>-0.35181818181818203</c:v>
                </c:pt>
                <c:pt idx="2610">
                  <c:v>-9.7272727272727177E-2</c:v>
                </c:pt>
                <c:pt idx="2611">
                  <c:v>-0.85272727272727211</c:v>
                </c:pt>
                <c:pt idx="2612">
                  <c:v>-0.544545454545454</c:v>
                </c:pt>
                <c:pt idx="2613">
                  <c:v>-0.58818181818181792</c:v>
                </c:pt>
                <c:pt idx="2614">
                  <c:v>-0.97909090909090857</c:v>
                </c:pt>
                <c:pt idx="2615">
                  <c:v>-0.46999999999999975</c:v>
                </c:pt>
                <c:pt idx="2616">
                  <c:v>-0.42454545454545412</c:v>
                </c:pt>
                <c:pt idx="2617">
                  <c:v>-1.3181818181818175</c:v>
                </c:pt>
                <c:pt idx="2618">
                  <c:v>-2.2754545454545454</c:v>
                </c:pt>
                <c:pt idx="2619">
                  <c:v>3.4545454545454657E-2</c:v>
                </c:pt>
                <c:pt idx="2620">
                  <c:v>-9.1818181818181799E-2</c:v>
                </c:pt>
                <c:pt idx="2621">
                  <c:v>-0.55454545454545467</c:v>
                </c:pt>
                <c:pt idx="2622">
                  <c:v>-0.81181818181818199</c:v>
                </c:pt>
                <c:pt idx="2623">
                  <c:v>-0.11545454545454525</c:v>
                </c:pt>
                <c:pt idx="2624">
                  <c:v>-2.3636363636363011E-2</c:v>
                </c:pt>
                <c:pt idx="2625">
                  <c:v>-0.66181818181818164</c:v>
                </c:pt>
                <c:pt idx="2626">
                  <c:v>-0.24363636363636343</c:v>
                </c:pt>
                <c:pt idx="2627">
                  <c:v>-0.68272727272727263</c:v>
                </c:pt>
                <c:pt idx="2628">
                  <c:v>-0.26363636363636367</c:v>
                </c:pt>
                <c:pt idx="2629">
                  <c:v>-0.71545454545454534</c:v>
                </c:pt>
                <c:pt idx="2630">
                  <c:v>-0.37727272727272743</c:v>
                </c:pt>
                <c:pt idx="2631">
                  <c:v>-0.84909090909090912</c:v>
                </c:pt>
                <c:pt idx="2632">
                  <c:v>-0.1527272727272726</c:v>
                </c:pt>
                <c:pt idx="2633">
                  <c:v>-0.34272727272727255</c:v>
                </c:pt>
                <c:pt idx="2634">
                  <c:v>-0.77090909090909054</c:v>
                </c:pt>
                <c:pt idx="2635">
                  <c:v>5.4545454545449346E-3</c:v>
                </c:pt>
                <c:pt idx="2636">
                  <c:v>-0.79545454545454586</c:v>
                </c:pt>
                <c:pt idx="2637">
                  <c:v>-0.23272727272727289</c:v>
                </c:pt>
                <c:pt idx="2638">
                  <c:v>-0.43090909090909113</c:v>
                </c:pt>
                <c:pt idx="2639">
                  <c:v>-1.373636363636364</c:v>
                </c:pt>
                <c:pt idx="2640">
                  <c:v>-2.5072727272727255</c:v>
                </c:pt>
                <c:pt idx="2641">
                  <c:v>-0.5490909090909093</c:v>
                </c:pt>
                <c:pt idx="2642">
                  <c:v>-0.29818181818181877</c:v>
                </c:pt>
                <c:pt idx="2643">
                  <c:v>-0.55000000000000071</c:v>
                </c:pt>
                <c:pt idx="2644">
                  <c:v>-0.81727272727272737</c:v>
                </c:pt>
                <c:pt idx="2645">
                  <c:v>4.5454545454545414E-2</c:v>
                </c:pt>
                <c:pt idx="2646">
                  <c:v>-0.85363636363636441</c:v>
                </c:pt>
                <c:pt idx="2647">
                  <c:v>-0.35545454545454591</c:v>
                </c:pt>
                <c:pt idx="2648">
                  <c:v>-0.25909090909090882</c:v>
                </c:pt>
                <c:pt idx="2649">
                  <c:v>-9.6363636363636207E-2</c:v>
                </c:pt>
                <c:pt idx="2650">
                  <c:v>-0.77545454545454495</c:v>
                </c:pt>
                <c:pt idx="2651">
                  <c:v>-0.7927272727272725</c:v>
                </c:pt>
                <c:pt idx="2652">
                  <c:v>-1.022727272727272</c:v>
                </c:pt>
                <c:pt idx="2653">
                  <c:v>-0.50818181818181873</c:v>
                </c:pt>
                <c:pt idx="2654">
                  <c:v>-6.1818181818182438E-2</c:v>
                </c:pt>
                <c:pt idx="2655">
                  <c:v>-0.77727272727272778</c:v>
                </c:pt>
                <c:pt idx="2656">
                  <c:v>-0.36000000000000032</c:v>
                </c:pt>
                <c:pt idx="2657">
                  <c:v>-0.96000000000000041</c:v>
                </c:pt>
                <c:pt idx="2658">
                  <c:v>-0.7136363636363634</c:v>
                </c:pt>
                <c:pt idx="2659">
                  <c:v>-0.20454545454545414</c:v>
                </c:pt>
                <c:pt idx="2660">
                  <c:v>-0.32545454545454522</c:v>
                </c:pt>
                <c:pt idx="2661">
                  <c:v>-0.67363636363636337</c:v>
                </c:pt>
                <c:pt idx="2662">
                  <c:v>-0.15727272727272723</c:v>
                </c:pt>
                <c:pt idx="2663">
                  <c:v>-1.3445454545454538</c:v>
                </c:pt>
                <c:pt idx="2664">
                  <c:v>-1.3536363636363631</c:v>
                </c:pt>
                <c:pt idx="2665">
                  <c:v>-2.6654545454545442</c:v>
                </c:pt>
                <c:pt idx="2666">
                  <c:v>-0.45363636363636362</c:v>
                </c:pt>
                <c:pt idx="2667">
                  <c:v>-0.36545454545454525</c:v>
                </c:pt>
                <c:pt idx="2668">
                  <c:v>-0.70818181818181802</c:v>
                </c:pt>
                <c:pt idx="2669">
                  <c:v>-0.91181818181818164</c:v>
                </c:pt>
                <c:pt idx="2670">
                  <c:v>-0.68909090909090898</c:v>
                </c:pt>
                <c:pt idx="2671">
                  <c:v>-1.2790909090909093</c:v>
                </c:pt>
                <c:pt idx="2672">
                  <c:v>-1.2227272727272724</c:v>
                </c:pt>
                <c:pt idx="2673">
                  <c:v>-2.9445454545454544</c:v>
                </c:pt>
                <c:pt idx="2674">
                  <c:v>-0.21545454545454445</c:v>
                </c:pt>
                <c:pt idx="2675">
                  <c:v>-1.3927272727272717</c:v>
                </c:pt>
                <c:pt idx="2676">
                  <c:v>0.29818181818181788</c:v>
                </c:pt>
                <c:pt idx="2677">
                  <c:v>-0.15454545454545476</c:v>
                </c:pt>
                <c:pt idx="2678">
                  <c:v>-9.7272727272726733E-2</c:v>
                </c:pt>
                <c:pt idx="2679">
                  <c:v>-0.53181818181818219</c:v>
                </c:pt>
                <c:pt idx="2680">
                  <c:v>1.2727272727272698E-2</c:v>
                </c:pt>
                <c:pt idx="2681">
                  <c:v>-0.5772727272727276</c:v>
                </c:pt>
                <c:pt idx="2682">
                  <c:v>-0.9945454545454544</c:v>
                </c:pt>
                <c:pt idx="2683">
                  <c:v>0.1518181818181823</c:v>
                </c:pt>
                <c:pt idx="2684">
                  <c:v>-6.181818181818155E-2</c:v>
                </c:pt>
                <c:pt idx="2685">
                  <c:v>-0.81272727272727208</c:v>
                </c:pt>
                <c:pt idx="2686">
                  <c:v>-0.63727272727272632</c:v>
                </c:pt>
                <c:pt idx="2687">
                  <c:v>-0.81727272727272648</c:v>
                </c:pt>
                <c:pt idx="2688">
                  <c:v>-3.5654545454545441</c:v>
                </c:pt>
                <c:pt idx="2689">
                  <c:v>-0.43363636363636404</c:v>
                </c:pt>
                <c:pt idx="2690">
                  <c:v>-0.87000000000000055</c:v>
                </c:pt>
                <c:pt idx="2691">
                  <c:v>-0.43909090909090898</c:v>
                </c:pt>
                <c:pt idx="2692">
                  <c:v>-0.60454545454545494</c:v>
                </c:pt>
                <c:pt idx="2693">
                  <c:v>-1.0354545454545461</c:v>
                </c:pt>
                <c:pt idx="2694">
                  <c:v>-0.59454545454545515</c:v>
                </c:pt>
                <c:pt idx="2695">
                  <c:v>-0.6154545454545457</c:v>
                </c:pt>
                <c:pt idx="2696">
                  <c:v>-1.124545454545455</c:v>
                </c:pt>
                <c:pt idx="2697">
                  <c:v>-1.1800000000000004</c:v>
                </c:pt>
                <c:pt idx="2698">
                  <c:v>-2.0436363636363635</c:v>
                </c:pt>
                <c:pt idx="2699">
                  <c:v>0.10636363636363733</c:v>
                </c:pt>
                <c:pt idx="2700">
                  <c:v>-0.76272727272727225</c:v>
                </c:pt>
                <c:pt idx="2701">
                  <c:v>0.41090909090909156</c:v>
                </c:pt>
                <c:pt idx="2702">
                  <c:v>-0.13090909090909086</c:v>
                </c:pt>
                <c:pt idx="2703">
                  <c:v>-0.39181818181818162</c:v>
                </c:pt>
                <c:pt idx="2704">
                  <c:v>-0.33272727272727254</c:v>
                </c:pt>
                <c:pt idx="2705">
                  <c:v>-0.5463636363636355</c:v>
                </c:pt>
                <c:pt idx="2706">
                  <c:v>-0.20545454545454511</c:v>
                </c:pt>
                <c:pt idx="2707">
                  <c:v>-0.58363636363636306</c:v>
                </c:pt>
                <c:pt idx="2708">
                  <c:v>-1.7527272727272716</c:v>
                </c:pt>
                <c:pt idx="2709">
                  <c:v>-1.223636363636363</c:v>
                </c:pt>
                <c:pt idx="2710">
                  <c:v>8.1818181818181568E-2</c:v>
                </c:pt>
                <c:pt idx="2711">
                  <c:v>-0.94454545454545435</c:v>
                </c:pt>
                <c:pt idx="2712">
                  <c:v>0.10727272727272741</c:v>
                </c:pt>
                <c:pt idx="2713">
                  <c:v>-0.47909090909090901</c:v>
                </c:pt>
                <c:pt idx="2714">
                  <c:v>0.16999999999999993</c:v>
                </c:pt>
                <c:pt idx="2715">
                  <c:v>2.7272727272727781E-2</c:v>
                </c:pt>
                <c:pt idx="2716">
                  <c:v>-0.46545454545454534</c:v>
                </c:pt>
                <c:pt idx="2717">
                  <c:v>-0.18818181818181801</c:v>
                </c:pt>
                <c:pt idx="2718">
                  <c:v>-0.69090909090909047</c:v>
                </c:pt>
                <c:pt idx="2719">
                  <c:v>0.27636363636363681</c:v>
                </c:pt>
                <c:pt idx="2720">
                  <c:v>-0.63727272727272677</c:v>
                </c:pt>
                <c:pt idx="2721">
                  <c:v>-1.0127272727272723</c:v>
                </c:pt>
                <c:pt idx="2722">
                  <c:v>-0.51000000000000023</c:v>
                </c:pt>
                <c:pt idx="2723">
                  <c:v>-0.1172727272727272</c:v>
                </c:pt>
                <c:pt idx="2724">
                  <c:v>-0.33636363636363598</c:v>
                </c:pt>
                <c:pt idx="2725">
                  <c:v>-0.34636363636363621</c:v>
                </c:pt>
                <c:pt idx="2726">
                  <c:v>-0.50818181818181785</c:v>
                </c:pt>
                <c:pt idx="2727">
                  <c:v>-0.49727272727272709</c:v>
                </c:pt>
                <c:pt idx="2728">
                  <c:v>-0.45454545454545503</c:v>
                </c:pt>
                <c:pt idx="2729">
                  <c:v>-0.44545454545454533</c:v>
                </c:pt>
                <c:pt idx="2730">
                  <c:v>-0.19090909090909092</c:v>
                </c:pt>
                <c:pt idx="2731">
                  <c:v>-0.40363636363636335</c:v>
                </c:pt>
                <c:pt idx="2732">
                  <c:v>-0.74272727272727312</c:v>
                </c:pt>
                <c:pt idx="2733">
                  <c:v>-0.48272727272727289</c:v>
                </c:pt>
                <c:pt idx="2734">
                  <c:v>-0.61181818181818137</c:v>
                </c:pt>
                <c:pt idx="2735">
                  <c:v>-0.56999999999999984</c:v>
                </c:pt>
                <c:pt idx="2736">
                  <c:v>-0.73999999999999977</c:v>
                </c:pt>
                <c:pt idx="2737">
                  <c:v>-0.96818181818181781</c:v>
                </c:pt>
                <c:pt idx="2738">
                  <c:v>-0.2281818181818176</c:v>
                </c:pt>
                <c:pt idx="2739">
                  <c:v>-0.53636363636363615</c:v>
                </c:pt>
                <c:pt idx="2740">
                  <c:v>-0.64454545454545409</c:v>
                </c:pt>
                <c:pt idx="2741">
                  <c:v>-0.68909090909090853</c:v>
                </c:pt>
                <c:pt idx="2742">
                  <c:v>-0.69909090909090832</c:v>
                </c:pt>
                <c:pt idx="2743">
                  <c:v>-2.9090909090908168E-2</c:v>
                </c:pt>
                <c:pt idx="2744">
                  <c:v>-0.45909090909090944</c:v>
                </c:pt>
                <c:pt idx="2745">
                  <c:v>-0.38727272727272766</c:v>
                </c:pt>
                <c:pt idx="2746">
                  <c:v>-0.27727272727272734</c:v>
                </c:pt>
                <c:pt idx="2747">
                  <c:v>-0.49090909090909163</c:v>
                </c:pt>
                <c:pt idx="2748">
                  <c:v>-0.81818181818181834</c:v>
                </c:pt>
                <c:pt idx="2749">
                  <c:v>-0.51000000000000023</c:v>
                </c:pt>
                <c:pt idx="2750">
                  <c:v>-1.4772727272727275</c:v>
                </c:pt>
                <c:pt idx="2751">
                  <c:v>-0.48090909090909051</c:v>
                </c:pt>
                <c:pt idx="2752">
                  <c:v>-0.3736363636363631</c:v>
                </c:pt>
                <c:pt idx="2753">
                  <c:v>-0.51454545454545375</c:v>
                </c:pt>
                <c:pt idx="2754">
                  <c:v>9.0909090909091717E-2</c:v>
                </c:pt>
                <c:pt idx="2755">
                  <c:v>-5.0909090909090349E-2</c:v>
                </c:pt>
                <c:pt idx="2756">
                  <c:v>-0.82818181818181769</c:v>
                </c:pt>
                <c:pt idx="2757">
                  <c:v>-0.25272727272727336</c:v>
                </c:pt>
                <c:pt idx="2758">
                  <c:v>-0.47545454545454602</c:v>
                </c:pt>
                <c:pt idx="2759">
                  <c:v>-0.70000000000000062</c:v>
                </c:pt>
                <c:pt idx="2760">
                  <c:v>-0.14454545454545498</c:v>
                </c:pt>
                <c:pt idx="2761">
                  <c:v>-0.78272727272727316</c:v>
                </c:pt>
                <c:pt idx="2762">
                  <c:v>-0.99181818181818193</c:v>
                </c:pt>
                <c:pt idx="2763">
                  <c:v>-0.4227272727272724</c:v>
                </c:pt>
                <c:pt idx="2764">
                  <c:v>-6.3636363636363491E-2</c:v>
                </c:pt>
                <c:pt idx="2765">
                  <c:v>-0.34727272727272673</c:v>
                </c:pt>
                <c:pt idx="2766">
                  <c:v>-0.85454545454545405</c:v>
                </c:pt>
                <c:pt idx="2767">
                  <c:v>-1.4027272727272724</c:v>
                </c:pt>
                <c:pt idx="2768">
                  <c:v>-0.71999999999999931</c:v>
                </c:pt>
                <c:pt idx="2769">
                  <c:v>-0.38181818181818183</c:v>
                </c:pt>
                <c:pt idx="2770">
                  <c:v>-0.48090909090909051</c:v>
                </c:pt>
                <c:pt idx="2771">
                  <c:v>-3.5918181818181814</c:v>
                </c:pt>
                <c:pt idx="2772">
                  <c:v>-0.68272727272727352</c:v>
                </c:pt>
                <c:pt idx="2773">
                  <c:v>-0.27727272727272734</c:v>
                </c:pt>
                <c:pt idx="2774">
                  <c:v>-0.10999999999999988</c:v>
                </c:pt>
                <c:pt idx="2775">
                  <c:v>-0.4318181818181821</c:v>
                </c:pt>
                <c:pt idx="2776">
                  <c:v>0.1172727272727272</c:v>
                </c:pt>
                <c:pt idx="2777">
                  <c:v>-0.15545454545454529</c:v>
                </c:pt>
                <c:pt idx="2778">
                  <c:v>-0.12363636363636354</c:v>
                </c:pt>
                <c:pt idx="2779">
                  <c:v>-0.16999999999999948</c:v>
                </c:pt>
                <c:pt idx="2780">
                  <c:v>-0.77454545454545398</c:v>
                </c:pt>
                <c:pt idx="2781">
                  <c:v>-0.78363636363636369</c:v>
                </c:pt>
                <c:pt idx="2782">
                  <c:v>-0.62272727272727257</c:v>
                </c:pt>
                <c:pt idx="2783">
                  <c:v>-1.7927272727272729</c:v>
                </c:pt>
                <c:pt idx="2784">
                  <c:v>-1.9754545454545451</c:v>
                </c:pt>
                <c:pt idx="2785">
                  <c:v>-0.40272727272727193</c:v>
                </c:pt>
                <c:pt idx="2786">
                  <c:v>-0.34545454545454479</c:v>
                </c:pt>
                <c:pt idx="2787">
                  <c:v>-7.2727272727277636E-3</c:v>
                </c:pt>
                <c:pt idx="2788">
                  <c:v>-0.53272727272727272</c:v>
                </c:pt>
                <c:pt idx="2789">
                  <c:v>-0.16181818181818119</c:v>
                </c:pt>
                <c:pt idx="2790">
                  <c:v>-0.37636363636363557</c:v>
                </c:pt>
                <c:pt idx="2791">
                  <c:v>-1.0772727272727267</c:v>
                </c:pt>
                <c:pt idx="2792">
                  <c:v>-0.43090909090909024</c:v>
                </c:pt>
                <c:pt idx="2793">
                  <c:v>-0.54545454545454453</c:v>
                </c:pt>
                <c:pt idx="2794">
                  <c:v>-1.3827272727272715</c:v>
                </c:pt>
                <c:pt idx="2795">
                  <c:v>-1.5554545454545443</c:v>
                </c:pt>
                <c:pt idx="2796">
                  <c:v>2.1818181818181515E-2</c:v>
                </c:pt>
                <c:pt idx="2797">
                  <c:v>-0.50181818181818239</c:v>
                </c:pt>
                <c:pt idx="2798">
                  <c:v>-0.91181818181818208</c:v>
                </c:pt>
                <c:pt idx="2799">
                  <c:v>-2.3027272727272727</c:v>
                </c:pt>
                <c:pt idx="2800">
                  <c:v>-3.1981818181818187</c:v>
                </c:pt>
                <c:pt idx="2801">
                  <c:v>-6.090909090909058E-2</c:v>
                </c:pt>
                <c:pt idx="2802">
                  <c:v>-0.24272727272727224</c:v>
                </c:pt>
                <c:pt idx="2803">
                  <c:v>0.19454545454545524</c:v>
                </c:pt>
                <c:pt idx="2804">
                  <c:v>-0.54090909090909012</c:v>
                </c:pt>
                <c:pt idx="2805">
                  <c:v>-0.55090909090909035</c:v>
                </c:pt>
                <c:pt idx="2806">
                  <c:v>-0.32272727272727186</c:v>
                </c:pt>
                <c:pt idx="2807">
                  <c:v>-0.69090909090909047</c:v>
                </c:pt>
                <c:pt idx="2808">
                  <c:v>-1.0409090909090901</c:v>
                </c:pt>
                <c:pt idx="2809">
                  <c:v>-0.1372727272727281</c:v>
                </c:pt>
                <c:pt idx="2810">
                  <c:v>-1.8027272727272732</c:v>
                </c:pt>
                <c:pt idx="2811">
                  <c:v>-0.54454545454545444</c:v>
                </c:pt>
                <c:pt idx="2812">
                  <c:v>-0.34090909090909083</c:v>
                </c:pt>
                <c:pt idx="2813">
                  <c:v>-0.56454545454545446</c:v>
                </c:pt>
                <c:pt idx="2814">
                  <c:v>-0.14363636363636356</c:v>
                </c:pt>
                <c:pt idx="2815">
                  <c:v>-0.90636363636363626</c:v>
                </c:pt>
                <c:pt idx="2816">
                  <c:v>-0.17909090909090875</c:v>
                </c:pt>
                <c:pt idx="2817">
                  <c:v>-0.59363636363636285</c:v>
                </c:pt>
                <c:pt idx="2818">
                  <c:v>-0.99454545454545418</c:v>
                </c:pt>
                <c:pt idx="2819">
                  <c:v>-0.40363636363636335</c:v>
                </c:pt>
                <c:pt idx="2820">
                  <c:v>-0.8845454545454543</c:v>
                </c:pt>
                <c:pt idx="2821">
                  <c:v>-0.5790909090909091</c:v>
                </c:pt>
                <c:pt idx="2822">
                  <c:v>-0.49727272727272664</c:v>
                </c:pt>
                <c:pt idx="2823">
                  <c:v>0.13909090909090915</c:v>
                </c:pt>
                <c:pt idx="2824">
                  <c:v>-0.29999999999999982</c:v>
                </c:pt>
                <c:pt idx="2825">
                  <c:v>-0.27909090909090883</c:v>
                </c:pt>
                <c:pt idx="2826">
                  <c:v>-0.58636363636363598</c:v>
                </c:pt>
                <c:pt idx="2827">
                  <c:v>-0.62727272727272698</c:v>
                </c:pt>
                <c:pt idx="2828">
                  <c:v>-0.70636363636363608</c:v>
                </c:pt>
                <c:pt idx="2829">
                  <c:v>-0.81999999999999984</c:v>
                </c:pt>
                <c:pt idx="2830">
                  <c:v>-0.58454545454545448</c:v>
                </c:pt>
                <c:pt idx="2831">
                  <c:v>-1.1509090909090904</c:v>
                </c:pt>
                <c:pt idx="2832">
                  <c:v>-0.26272727272727314</c:v>
                </c:pt>
                <c:pt idx="2833">
                  <c:v>-0.11272727272727279</c:v>
                </c:pt>
                <c:pt idx="2834">
                  <c:v>-3.1818181818181746E-2</c:v>
                </c:pt>
                <c:pt idx="2835">
                  <c:v>-0.38181818181818183</c:v>
                </c:pt>
                <c:pt idx="2836">
                  <c:v>-0.63545454545454572</c:v>
                </c:pt>
                <c:pt idx="2837">
                  <c:v>-0.23181818181818192</c:v>
                </c:pt>
                <c:pt idx="2838">
                  <c:v>-0.33363636363636351</c:v>
                </c:pt>
                <c:pt idx="2839">
                  <c:v>4.5454545454545414E-2</c:v>
                </c:pt>
                <c:pt idx="2840">
                  <c:v>-1.066363636363636</c:v>
                </c:pt>
                <c:pt idx="2841">
                  <c:v>-5.3109090909090906</c:v>
                </c:pt>
                <c:pt idx="2842">
                  <c:v>-0.59545454545454435</c:v>
                </c:pt>
                <c:pt idx="2843">
                  <c:v>-0.15636363636363537</c:v>
                </c:pt>
                <c:pt idx="2844">
                  <c:v>-1.3909090909090911</c:v>
                </c:pt>
                <c:pt idx="2845">
                  <c:v>2.7272727272729114E-3</c:v>
                </c:pt>
                <c:pt idx="2846">
                  <c:v>-0.15727272727272679</c:v>
                </c:pt>
                <c:pt idx="2847">
                  <c:v>-0.11636363636363578</c:v>
                </c:pt>
                <c:pt idx="2848">
                  <c:v>-1.1209090909090902</c:v>
                </c:pt>
                <c:pt idx="2849">
                  <c:v>-0.37727272727272654</c:v>
                </c:pt>
                <c:pt idx="2850">
                  <c:v>-0.44636363636363674</c:v>
                </c:pt>
                <c:pt idx="2851">
                  <c:v>-0.56909090909090976</c:v>
                </c:pt>
                <c:pt idx="2852">
                  <c:v>-0.17545454545454575</c:v>
                </c:pt>
                <c:pt idx="2853">
                  <c:v>-0.76545454545454561</c:v>
                </c:pt>
                <c:pt idx="2854">
                  <c:v>-0.53909090909090951</c:v>
                </c:pt>
                <c:pt idx="2855">
                  <c:v>-3.1818181818181301E-2</c:v>
                </c:pt>
                <c:pt idx="2856">
                  <c:v>-0.59181818181818135</c:v>
                </c:pt>
                <c:pt idx="2857">
                  <c:v>-0.53636363636363571</c:v>
                </c:pt>
                <c:pt idx="2858">
                  <c:v>-0.2581818181818174</c:v>
                </c:pt>
                <c:pt idx="2859">
                  <c:v>7.6363636363636633E-2</c:v>
                </c:pt>
                <c:pt idx="2860">
                  <c:v>-0.10727272727272696</c:v>
                </c:pt>
                <c:pt idx="2861">
                  <c:v>-0.37818181818181795</c:v>
                </c:pt>
                <c:pt idx="2862">
                  <c:v>-0.6490909090909085</c:v>
                </c:pt>
                <c:pt idx="2863">
                  <c:v>-0.6536363636363629</c:v>
                </c:pt>
                <c:pt idx="2864">
                  <c:v>-0.95818181818181758</c:v>
                </c:pt>
                <c:pt idx="2865">
                  <c:v>-1.9399999999999995</c:v>
                </c:pt>
                <c:pt idx="2866">
                  <c:v>-1.1545454545454543</c:v>
                </c:pt>
                <c:pt idx="2867">
                  <c:v>-0.54545454545454541</c:v>
                </c:pt>
                <c:pt idx="2868">
                  <c:v>-5.1818181818181319E-2</c:v>
                </c:pt>
                <c:pt idx="2869">
                  <c:v>-6.3636363636363047E-2</c:v>
                </c:pt>
                <c:pt idx="2870">
                  <c:v>-0.66636363636363649</c:v>
                </c:pt>
                <c:pt idx="2871">
                  <c:v>-0.87727272727272698</c:v>
                </c:pt>
                <c:pt idx="2872">
                  <c:v>-0.15090909090909088</c:v>
                </c:pt>
                <c:pt idx="2873">
                  <c:v>-1.0490909090909089</c:v>
                </c:pt>
                <c:pt idx="2874">
                  <c:v>-0.90909090909090873</c:v>
                </c:pt>
                <c:pt idx="2875">
                  <c:v>-1.3627272727272728</c:v>
                </c:pt>
                <c:pt idx="2876">
                  <c:v>-0.96818181818181781</c:v>
                </c:pt>
                <c:pt idx="2877">
                  <c:v>-0.75181818181818194</c:v>
                </c:pt>
                <c:pt idx="2878">
                  <c:v>-0.39545454545454506</c:v>
                </c:pt>
                <c:pt idx="2879">
                  <c:v>-5.4545454545454675E-2</c:v>
                </c:pt>
                <c:pt idx="2880">
                  <c:v>-1.2009090909090907</c:v>
                </c:pt>
                <c:pt idx="2881">
                  <c:v>-0.2699999999999998</c:v>
                </c:pt>
                <c:pt idx="2882">
                  <c:v>-1.0772727272727272</c:v>
                </c:pt>
                <c:pt idx="2883">
                  <c:v>-1.2709090909090908</c:v>
                </c:pt>
                <c:pt idx="2884">
                  <c:v>-0.15818181818181776</c:v>
                </c:pt>
                <c:pt idx="2885">
                  <c:v>-0.44818181818181779</c:v>
                </c:pt>
                <c:pt idx="2886">
                  <c:v>-0.70363636363636273</c:v>
                </c:pt>
                <c:pt idx="2887">
                  <c:v>-0.58818181818181836</c:v>
                </c:pt>
                <c:pt idx="2888">
                  <c:v>0.27636363636363592</c:v>
                </c:pt>
                <c:pt idx="2889">
                  <c:v>-5.2827272727272732</c:v>
                </c:pt>
                <c:pt idx="2890">
                  <c:v>-0.63181818181818183</c:v>
                </c:pt>
                <c:pt idx="2891">
                  <c:v>-1.0254545454545454</c:v>
                </c:pt>
                <c:pt idx="2892">
                  <c:v>1.8181818181818521E-2</c:v>
                </c:pt>
                <c:pt idx="2893">
                  <c:v>-0.69454545454545347</c:v>
                </c:pt>
                <c:pt idx="2894">
                  <c:v>-0.41818181818181754</c:v>
                </c:pt>
                <c:pt idx="2895">
                  <c:v>-0.51272727272727225</c:v>
                </c:pt>
                <c:pt idx="2896">
                  <c:v>-0.35909090909090802</c:v>
                </c:pt>
                <c:pt idx="2897">
                  <c:v>0.36090909090909085</c:v>
                </c:pt>
                <c:pt idx="2898">
                  <c:v>-0.80000000000000071</c:v>
                </c:pt>
                <c:pt idx="2899">
                  <c:v>-0.67000000000000037</c:v>
                </c:pt>
                <c:pt idx="2900">
                  <c:v>0.41181818181818142</c:v>
                </c:pt>
                <c:pt idx="2901">
                  <c:v>-0.90272727272727282</c:v>
                </c:pt>
                <c:pt idx="2902">
                  <c:v>-1.5927272727272728</c:v>
                </c:pt>
                <c:pt idx="2903">
                  <c:v>-0.23727272727272686</c:v>
                </c:pt>
                <c:pt idx="2904">
                  <c:v>-0.63090909090909086</c:v>
                </c:pt>
                <c:pt idx="2905">
                  <c:v>-0.66363636363636314</c:v>
                </c:pt>
                <c:pt idx="2906">
                  <c:v>-0.20727272727272705</c:v>
                </c:pt>
                <c:pt idx="2907">
                  <c:v>0.46363636363636429</c:v>
                </c:pt>
                <c:pt idx="2908">
                  <c:v>-0.19545454545454488</c:v>
                </c:pt>
                <c:pt idx="2909">
                  <c:v>-0.78363636363636324</c:v>
                </c:pt>
                <c:pt idx="2910">
                  <c:v>-2.3636363636363455E-2</c:v>
                </c:pt>
                <c:pt idx="2911">
                  <c:v>0.71181818181818235</c:v>
                </c:pt>
                <c:pt idx="2912">
                  <c:v>-0.28636363636363571</c:v>
                </c:pt>
                <c:pt idx="2913">
                  <c:v>-0.78636363636363571</c:v>
                </c:pt>
                <c:pt idx="2914">
                  <c:v>-0.95181818181818167</c:v>
                </c:pt>
                <c:pt idx="2915">
                  <c:v>-0.94636363636363585</c:v>
                </c:pt>
                <c:pt idx="2916">
                  <c:v>-0.89363636363636334</c:v>
                </c:pt>
                <c:pt idx="2917">
                  <c:v>-2.1927272727272715</c:v>
                </c:pt>
                <c:pt idx="2918">
                  <c:v>-0.19545454545454533</c:v>
                </c:pt>
                <c:pt idx="2919">
                  <c:v>0.56454545454545491</c:v>
                </c:pt>
                <c:pt idx="2920">
                  <c:v>0.18272727272727307</c:v>
                </c:pt>
                <c:pt idx="2921">
                  <c:v>-0.32181818181818134</c:v>
                </c:pt>
                <c:pt idx="2922">
                  <c:v>-0.22363636363636363</c:v>
                </c:pt>
                <c:pt idx="2923">
                  <c:v>-9.8181818181817704E-2</c:v>
                </c:pt>
                <c:pt idx="2924">
                  <c:v>-0.3672727272727272</c:v>
                </c:pt>
                <c:pt idx="2925">
                  <c:v>-0.50818181818181785</c:v>
                </c:pt>
                <c:pt idx="2926">
                  <c:v>-0.83363636363636351</c:v>
                </c:pt>
                <c:pt idx="2927">
                  <c:v>-1.330909090909091</c:v>
                </c:pt>
                <c:pt idx="2928">
                  <c:v>-0.15090909090909088</c:v>
                </c:pt>
                <c:pt idx="2929">
                  <c:v>-3.3954545454545451</c:v>
                </c:pt>
                <c:pt idx="2930">
                  <c:v>-0.44818181818181779</c:v>
                </c:pt>
                <c:pt idx="2931">
                  <c:v>-0.48636363636363633</c:v>
                </c:pt>
                <c:pt idx="2932">
                  <c:v>-0.27727272727272734</c:v>
                </c:pt>
                <c:pt idx="2933">
                  <c:v>-0.6963636363636363</c:v>
                </c:pt>
                <c:pt idx="2934">
                  <c:v>-0.48090909090909095</c:v>
                </c:pt>
                <c:pt idx="2935">
                  <c:v>-0.20999999999999952</c:v>
                </c:pt>
                <c:pt idx="2936">
                  <c:v>-0.21454545454545437</c:v>
                </c:pt>
                <c:pt idx="2937">
                  <c:v>-0.88181818181818139</c:v>
                </c:pt>
                <c:pt idx="2938">
                  <c:v>-0.6709090909090909</c:v>
                </c:pt>
                <c:pt idx="2939">
                  <c:v>-0.53909090909090907</c:v>
                </c:pt>
                <c:pt idx="2940">
                  <c:v>-0.647272727272727</c:v>
                </c:pt>
                <c:pt idx="2941">
                  <c:v>-0.56272727272727252</c:v>
                </c:pt>
                <c:pt idx="2942">
                  <c:v>-0.92454545454545434</c:v>
                </c:pt>
                <c:pt idx="2943">
                  <c:v>-1.3481818181818181</c:v>
                </c:pt>
                <c:pt idx="2944">
                  <c:v>-1.9072727272727268</c:v>
                </c:pt>
                <c:pt idx="2945">
                  <c:v>-0.31272727272727252</c:v>
                </c:pt>
                <c:pt idx="2946">
                  <c:v>-0.31181818181818244</c:v>
                </c:pt>
                <c:pt idx="2947">
                  <c:v>2.6363636363636367E-2</c:v>
                </c:pt>
                <c:pt idx="2948">
                  <c:v>0.22727272727272707</c:v>
                </c:pt>
                <c:pt idx="2949">
                  <c:v>-0.42454545454545434</c:v>
                </c:pt>
                <c:pt idx="2950">
                  <c:v>-0.17363636363636337</c:v>
                </c:pt>
                <c:pt idx="2951">
                  <c:v>7.0909090909091255E-2</c:v>
                </c:pt>
                <c:pt idx="2952">
                  <c:v>-0.41090909090909022</c:v>
                </c:pt>
                <c:pt idx="2953">
                  <c:v>-0.66181818181818075</c:v>
                </c:pt>
                <c:pt idx="2954">
                  <c:v>-0.2845454545454551</c:v>
                </c:pt>
                <c:pt idx="2955">
                  <c:v>0.17818181818181777</c:v>
                </c:pt>
                <c:pt idx="2956">
                  <c:v>0.1899999999999995</c:v>
                </c:pt>
                <c:pt idx="2957">
                  <c:v>-0.46909090909090922</c:v>
                </c:pt>
                <c:pt idx="2958">
                  <c:v>-0.8654545454545457</c:v>
                </c:pt>
                <c:pt idx="2959">
                  <c:v>-1.6472727272727274</c:v>
                </c:pt>
                <c:pt idx="2960">
                  <c:v>-0.51727272727272666</c:v>
                </c:pt>
                <c:pt idx="2961">
                  <c:v>-0.43727272727272704</c:v>
                </c:pt>
                <c:pt idx="2962">
                  <c:v>-0.22909090909090857</c:v>
                </c:pt>
                <c:pt idx="2963">
                  <c:v>-0.15181818181818141</c:v>
                </c:pt>
                <c:pt idx="2964">
                  <c:v>-0.94</c:v>
                </c:pt>
                <c:pt idx="2965">
                  <c:v>-0.68636363636363606</c:v>
                </c:pt>
                <c:pt idx="2966">
                  <c:v>-0.37727272727272654</c:v>
                </c:pt>
                <c:pt idx="2967">
                  <c:v>-0.7690909090909086</c:v>
                </c:pt>
                <c:pt idx="2968">
                  <c:v>-0.43272727272727196</c:v>
                </c:pt>
                <c:pt idx="2969">
                  <c:v>-0.74090909090909007</c:v>
                </c:pt>
                <c:pt idx="2970">
                  <c:v>-0.23090909090909184</c:v>
                </c:pt>
                <c:pt idx="2971">
                  <c:v>-0.99363636363636454</c:v>
                </c:pt>
                <c:pt idx="2972">
                  <c:v>0.31454545454545491</c:v>
                </c:pt>
                <c:pt idx="2973">
                  <c:v>-0.3609090909090904</c:v>
                </c:pt>
                <c:pt idx="2974">
                  <c:v>-0.34999999999999964</c:v>
                </c:pt>
                <c:pt idx="2975">
                  <c:v>8.545454545454545E-2</c:v>
                </c:pt>
                <c:pt idx="2976">
                  <c:v>-0.35727272727272696</c:v>
                </c:pt>
                <c:pt idx="2977">
                  <c:v>-0.48090909090909051</c:v>
                </c:pt>
                <c:pt idx="2978">
                  <c:v>-0.41363636363636314</c:v>
                </c:pt>
                <c:pt idx="2979">
                  <c:v>-0.96909090909090878</c:v>
                </c:pt>
                <c:pt idx="2980">
                  <c:v>-1.3790909090909089</c:v>
                </c:pt>
                <c:pt idx="2981">
                  <c:v>-0.23454545454545483</c:v>
                </c:pt>
                <c:pt idx="2982">
                  <c:v>-0.58545454545454545</c:v>
                </c:pt>
                <c:pt idx="2983">
                  <c:v>9.454545454545471E-2</c:v>
                </c:pt>
                <c:pt idx="2984">
                  <c:v>-0.29727272727272691</c:v>
                </c:pt>
                <c:pt idx="2985">
                  <c:v>-1.5645454545454545</c:v>
                </c:pt>
                <c:pt idx="2986">
                  <c:v>-1.1372727272727274</c:v>
                </c:pt>
                <c:pt idx="2987">
                  <c:v>-0.63454545454545341</c:v>
                </c:pt>
                <c:pt idx="2988">
                  <c:v>0.34545454545454657</c:v>
                </c:pt>
                <c:pt idx="2989">
                  <c:v>-0.36909090909090914</c:v>
                </c:pt>
                <c:pt idx="2990">
                  <c:v>-0.46090909090909049</c:v>
                </c:pt>
                <c:pt idx="2991">
                  <c:v>-0.56818181818181834</c:v>
                </c:pt>
                <c:pt idx="2992">
                  <c:v>-1.2390909090909092</c:v>
                </c:pt>
                <c:pt idx="2993">
                  <c:v>-1.0172727272727271</c:v>
                </c:pt>
                <c:pt idx="2994">
                  <c:v>0.2372727272727273</c:v>
                </c:pt>
                <c:pt idx="2995">
                  <c:v>-0.85727272727272741</c:v>
                </c:pt>
                <c:pt idx="2996">
                  <c:v>0.20272727272727309</c:v>
                </c:pt>
                <c:pt idx="2997">
                  <c:v>-0.92545454545454486</c:v>
                </c:pt>
                <c:pt idx="2998">
                  <c:v>-0.36454545454545384</c:v>
                </c:pt>
                <c:pt idx="2999">
                  <c:v>-0.52545454545454495</c:v>
                </c:pt>
                <c:pt idx="3000">
                  <c:v>5.636363636363706E-2</c:v>
                </c:pt>
                <c:pt idx="3001">
                  <c:v>-1.4427272727272717</c:v>
                </c:pt>
                <c:pt idx="3002">
                  <c:v>-0.34818181818181859</c:v>
                </c:pt>
                <c:pt idx="3003">
                  <c:v>-0.59727272727272762</c:v>
                </c:pt>
                <c:pt idx="3004">
                  <c:v>-1.2118181818181821</c:v>
                </c:pt>
                <c:pt idx="3005">
                  <c:v>-1.7418181818181824</c:v>
                </c:pt>
                <c:pt idx="3006">
                  <c:v>-0.16999999999999948</c:v>
                </c:pt>
                <c:pt idx="3007">
                  <c:v>-0.15181818181818141</c:v>
                </c:pt>
                <c:pt idx="3008">
                  <c:v>-0.38272727272727236</c:v>
                </c:pt>
                <c:pt idx="3009">
                  <c:v>-0.1772727272727268</c:v>
                </c:pt>
                <c:pt idx="3010">
                  <c:v>0.12090909090909152</c:v>
                </c:pt>
                <c:pt idx="3011">
                  <c:v>-0.33363636363636351</c:v>
                </c:pt>
                <c:pt idx="3012">
                  <c:v>-0.33363636363636351</c:v>
                </c:pt>
                <c:pt idx="3013">
                  <c:v>-0.59454545454545427</c:v>
                </c:pt>
                <c:pt idx="3014">
                  <c:v>-0.26818181818181808</c:v>
                </c:pt>
                <c:pt idx="3015">
                  <c:v>-0.70272727272727264</c:v>
                </c:pt>
                <c:pt idx="3016">
                  <c:v>-0.92363636363636337</c:v>
                </c:pt>
                <c:pt idx="3017">
                  <c:v>-1.1545454545454543</c:v>
                </c:pt>
                <c:pt idx="3018">
                  <c:v>-0.82818181818181769</c:v>
                </c:pt>
                <c:pt idx="3019">
                  <c:v>-2.3890909090909087</c:v>
                </c:pt>
                <c:pt idx="3020">
                  <c:v>-0.36000000000000032</c:v>
                </c:pt>
                <c:pt idx="3021">
                  <c:v>-9.0909090909088164E-3</c:v>
                </c:pt>
                <c:pt idx="3022">
                  <c:v>-0.80818181818181767</c:v>
                </c:pt>
                <c:pt idx="3023">
                  <c:v>-0.56545454545454588</c:v>
                </c:pt>
                <c:pt idx="3024">
                  <c:v>-1.7936363636363635</c:v>
                </c:pt>
                <c:pt idx="3025">
                  <c:v>-0.71727272727272728</c:v>
                </c:pt>
                <c:pt idx="3026">
                  <c:v>-0.73454545454545439</c:v>
                </c:pt>
                <c:pt idx="3027">
                  <c:v>-1.1436363636363631</c:v>
                </c:pt>
                <c:pt idx="3028">
                  <c:v>-1.447272727272727</c:v>
                </c:pt>
                <c:pt idx="3029">
                  <c:v>-0.53090909090909122</c:v>
                </c:pt>
                <c:pt idx="3030">
                  <c:v>-0.17545454545454575</c:v>
                </c:pt>
                <c:pt idx="3031">
                  <c:v>2.6363636363635923E-2</c:v>
                </c:pt>
                <c:pt idx="3032">
                  <c:v>-5.0000000000000266E-2</c:v>
                </c:pt>
                <c:pt idx="3033">
                  <c:v>-9.0000000000000302E-2</c:v>
                </c:pt>
                <c:pt idx="3034">
                  <c:v>-0.78181818181818175</c:v>
                </c:pt>
                <c:pt idx="3035">
                  <c:v>0.91363636363636447</c:v>
                </c:pt>
                <c:pt idx="3036">
                  <c:v>-0.44636363636363541</c:v>
                </c:pt>
                <c:pt idx="3037">
                  <c:v>-0.34090909090909038</c:v>
                </c:pt>
                <c:pt idx="3038">
                  <c:v>-0.12090909090909019</c:v>
                </c:pt>
                <c:pt idx="3039">
                  <c:v>-0.79000000000000048</c:v>
                </c:pt>
                <c:pt idx="3040">
                  <c:v>-0.73000000000000043</c:v>
                </c:pt>
                <c:pt idx="3041">
                  <c:v>-0.27363636363636346</c:v>
                </c:pt>
                <c:pt idx="3042">
                  <c:v>0.17909090909090963</c:v>
                </c:pt>
                <c:pt idx="3043">
                  <c:v>-0.80545454545454476</c:v>
                </c:pt>
                <c:pt idx="3044">
                  <c:v>-9.7272727272728066E-2</c:v>
                </c:pt>
                <c:pt idx="3045">
                  <c:v>-1.0290909090909097</c:v>
                </c:pt>
                <c:pt idx="3046">
                  <c:v>1.4527272727272729</c:v>
                </c:pt>
                <c:pt idx="3047">
                  <c:v>-0.65363636363636335</c:v>
                </c:pt>
                <c:pt idx="3048">
                  <c:v>-0.4036363636363629</c:v>
                </c:pt>
                <c:pt idx="3049">
                  <c:v>-0.24909090909090859</c:v>
                </c:pt>
                <c:pt idx="3050">
                  <c:v>-0.47545454545454513</c:v>
                </c:pt>
                <c:pt idx="3051">
                  <c:v>3.6363636363638818E-3</c:v>
                </c:pt>
                <c:pt idx="3052">
                  <c:v>-0.44636363636363607</c:v>
                </c:pt>
                <c:pt idx="3053">
                  <c:v>-0.13181818181818139</c:v>
                </c:pt>
                <c:pt idx="3054">
                  <c:v>-0.80181818181818088</c:v>
                </c:pt>
                <c:pt idx="3055">
                  <c:v>-3.1581818181818173</c:v>
                </c:pt>
                <c:pt idx="3056">
                  <c:v>-0.41545454545454596</c:v>
                </c:pt>
                <c:pt idx="3057">
                  <c:v>2.7272727272727781E-2</c:v>
                </c:pt>
                <c:pt idx="3058">
                  <c:v>-0.36909090909090914</c:v>
                </c:pt>
                <c:pt idx="3059">
                  <c:v>-0.14454545454545453</c:v>
                </c:pt>
                <c:pt idx="3060">
                  <c:v>-0.75363636363636344</c:v>
                </c:pt>
                <c:pt idx="3061">
                  <c:v>-0.15727272727272679</c:v>
                </c:pt>
                <c:pt idx="3062">
                  <c:v>-0.67454545454545434</c:v>
                </c:pt>
                <c:pt idx="3063">
                  <c:v>-0.3672727272727272</c:v>
                </c:pt>
                <c:pt idx="3064">
                  <c:v>6.0909090909091024E-2</c:v>
                </c:pt>
                <c:pt idx="3065">
                  <c:v>-0.29909090909090885</c:v>
                </c:pt>
                <c:pt idx="3066">
                  <c:v>-0.12999999999999989</c:v>
                </c:pt>
                <c:pt idx="3067">
                  <c:v>-0.9636363636363634</c:v>
                </c:pt>
                <c:pt idx="3068">
                  <c:v>-0.94909090909090876</c:v>
                </c:pt>
                <c:pt idx="3069">
                  <c:v>-0.51454545454545375</c:v>
                </c:pt>
                <c:pt idx="3070">
                  <c:v>-0.15818181818181687</c:v>
                </c:pt>
                <c:pt idx="3071">
                  <c:v>-0.38090909090909086</c:v>
                </c:pt>
                <c:pt idx="3072">
                  <c:v>-0.18818181818181845</c:v>
                </c:pt>
                <c:pt idx="3073">
                  <c:v>-1.0281818181818179</c:v>
                </c:pt>
                <c:pt idx="3074">
                  <c:v>-0.8545454545454545</c:v>
                </c:pt>
                <c:pt idx="3075">
                  <c:v>-0.1345454545454543</c:v>
                </c:pt>
                <c:pt idx="3076">
                  <c:v>-0.38181818181818095</c:v>
                </c:pt>
                <c:pt idx="3077">
                  <c:v>9.1818181818182687E-2</c:v>
                </c:pt>
                <c:pt idx="3078">
                  <c:v>-0.54818181818181699</c:v>
                </c:pt>
                <c:pt idx="3079">
                  <c:v>0.34363636363636418</c:v>
                </c:pt>
                <c:pt idx="3080">
                  <c:v>-0.33363636363636395</c:v>
                </c:pt>
                <c:pt idx="3081">
                  <c:v>-0.35545454545454636</c:v>
                </c:pt>
                <c:pt idx="3082">
                  <c:v>4.3636363636363473E-2</c:v>
                </c:pt>
                <c:pt idx="3083">
                  <c:v>-0.66727272727272746</c:v>
                </c:pt>
                <c:pt idx="3084">
                  <c:v>-1.8527272727272726</c:v>
                </c:pt>
                <c:pt idx="3085">
                  <c:v>-0.22363636363636319</c:v>
                </c:pt>
                <c:pt idx="3086">
                  <c:v>-0.39818181818181753</c:v>
                </c:pt>
                <c:pt idx="3087">
                  <c:v>-0.22999999999999954</c:v>
                </c:pt>
                <c:pt idx="3088">
                  <c:v>-0.55272727272727185</c:v>
                </c:pt>
                <c:pt idx="3089">
                  <c:v>6.9090909090909314E-2</c:v>
                </c:pt>
                <c:pt idx="3090">
                  <c:v>5.8181818181818556E-2</c:v>
                </c:pt>
                <c:pt idx="3091">
                  <c:v>-0.30818181818181767</c:v>
                </c:pt>
                <c:pt idx="3092">
                  <c:v>-0.69636363636363541</c:v>
                </c:pt>
                <c:pt idx="3093">
                  <c:v>-0.62090909090909019</c:v>
                </c:pt>
                <c:pt idx="3094">
                  <c:v>-0.86454545454545428</c:v>
                </c:pt>
                <c:pt idx="3095">
                  <c:v>-1.9027272727272724</c:v>
                </c:pt>
                <c:pt idx="3096">
                  <c:v>-0.56545454545454588</c:v>
                </c:pt>
                <c:pt idx="3097">
                  <c:v>-0.46090909090909093</c:v>
                </c:pt>
                <c:pt idx="3098">
                  <c:v>-0.28363636363636413</c:v>
                </c:pt>
                <c:pt idx="3099">
                  <c:v>-0.41272727272727217</c:v>
                </c:pt>
                <c:pt idx="3100">
                  <c:v>-0.47363636363636319</c:v>
                </c:pt>
                <c:pt idx="3101">
                  <c:v>-0.86454545454545384</c:v>
                </c:pt>
                <c:pt idx="3102">
                  <c:v>-0.28909090909090907</c:v>
                </c:pt>
                <c:pt idx="3103">
                  <c:v>-0.73545454545454492</c:v>
                </c:pt>
                <c:pt idx="3104">
                  <c:v>-0.1536363636363629</c:v>
                </c:pt>
                <c:pt idx="3105">
                  <c:v>-0.67818181818181777</c:v>
                </c:pt>
                <c:pt idx="3106">
                  <c:v>-7.9999999999999627E-2</c:v>
                </c:pt>
                <c:pt idx="3107">
                  <c:v>0.20363636363636317</c:v>
                </c:pt>
                <c:pt idx="3108">
                  <c:v>-0.13545454545454527</c:v>
                </c:pt>
                <c:pt idx="3109">
                  <c:v>-0.3163636363636364</c:v>
                </c:pt>
                <c:pt idx="3110">
                  <c:v>-0.66909090909090896</c:v>
                </c:pt>
                <c:pt idx="3111">
                  <c:v>-0.76636363636363614</c:v>
                </c:pt>
                <c:pt idx="3112">
                  <c:v>-1.6754545454545453</c:v>
                </c:pt>
                <c:pt idx="3113">
                  <c:v>-0.6581818181818182</c:v>
                </c:pt>
                <c:pt idx="3114">
                  <c:v>-0.36545454545454525</c:v>
                </c:pt>
                <c:pt idx="3115">
                  <c:v>-0.21909090909090922</c:v>
                </c:pt>
                <c:pt idx="3116">
                  <c:v>-0.94</c:v>
                </c:pt>
                <c:pt idx="3117">
                  <c:v>-0.33090909090909104</c:v>
                </c:pt>
                <c:pt idx="3118">
                  <c:v>-0.39727272727272722</c:v>
                </c:pt>
                <c:pt idx="3119">
                  <c:v>-0.7572727272727271</c:v>
                </c:pt>
                <c:pt idx="3120">
                  <c:v>-0.24909090909090814</c:v>
                </c:pt>
                <c:pt idx="3121">
                  <c:v>-0.35272727272727167</c:v>
                </c:pt>
                <c:pt idx="3122">
                  <c:v>-0.91727272727272746</c:v>
                </c:pt>
                <c:pt idx="3123">
                  <c:v>-0.76000000000000023</c:v>
                </c:pt>
                <c:pt idx="3124">
                  <c:v>-0.83909090909090933</c:v>
                </c:pt>
                <c:pt idx="3125">
                  <c:v>-0.95000000000000062</c:v>
                </c:pt>
                <c:pt idx="3126">
                  <c:v>-0.43818181818181889</c:v>
                </c:pt>
                <c:pt idx="3127">
                  <c:v>-0.45272727272727309</c:v>
                </c:pt>
                <c:pt idx="3128">
                  <c:v>-0.83999999999999986</c:v>
                </c:pt>
                <c:pt idx="3129">
                  <c:v>-1.3127272727272725</c:v>
                </c:pt>
                <c:pt idx="3130">
                  <c:v>-7.6363636363635301E-2</c:v>
                </c:pt>
                <c:pt idx="3131">
                  <c:v>-1.923636363636362</c:v>
                </c:pt>
                <c:pt idx="3132">
                  <c:v>-0.32909090909090999</c:v>
                </c:pt>
                <c:pt idx="3133">
                  <c:v>-0.9127272727272735</c:v>
                </c:pt>
                <c:pt idx="3134">
                  <c:v>-0.94000000000000083</c:v>
                </c:pt>
                <c:pt idx="3135">
                  <c:v>-1.0409090909090915</c:v>
                </c:pt>
                <c:pt idx="3136">
                  <c:v>0.29181818181818131</c:v>
                </c:pt>
                <c:pt idx="3137">
                  <c:v>-0.25454545454545441</c:v>
                </c:pt>
                <c:pt idx="3138">
                  <c:v>-5.7272727272726698E-2</c:v>
                </c:pt>
                <c:pt idx="3139">
                  <c:v>-0.89818181818181753</c:v>
                </c:pt>
                <c:pt idx="3140">
                  <c:v>-2.1354545454545448</c:v>
                </c:pt>
                <c:pt idx="3141">
                  <c:v>-0.62181818181818249</c:v>
                </c:pt>
                <c:pt idx="3142">
                  <c:v>-0.20909090909090899</c:v>
                </c:pt>
                <c:pt idx="3143">
                  <c:v>-0.34909090909090912</c:v>
                </c:pt>
                <c:pt idx="3144">
                  <c:v>0.16181818181818208</c:v>
                </c:pt>
                <c:pt idx="3145">
                  <c:v>-0.3609090909090904</c:v>
                </c:pt>
                <c:pt idx="3146">
                  <c:v>-0.89636363636363603</c:v>
                </c:pt>
                <c:pt idx="3147">
                  <c:v>0.18545454545454554</c:v>
                </c:pt>
                <c:pt idx="3148">
                  <c:v>-0.97909090909090812</c:v>
                </c:pt>
                <c:pt idx="3149">
                  <c:v>-0.65727272727272723</c:v>
                </c:pt>
                <c:pt idx="3150">
                  <c:v>-0.22818181818181804</c:v>
                </c:pt>
                <c:pt idx="3151">
                  <c:v>-0.26090909090909076</c:v>
                </c:pt>
                <c:pt idx="3152">
                  <c:v>-0.13181818181818183</c:v>
                </c:pt>
                <c:pt idx="3153">
                  <c:v>-0.75</c:v>
                </c:pt>
                <c:pt idx="3154">
                  <c:v>-0.50727272727272688</c:v>
                </c:pt>
                <c:pt idx="3155">
                  <c:v>-0.897272727272727</c:v>
                </c:pt>
                <c:pt idx="3156">
                  <c:v>-1.2809090909090908</c:v>
                </c:pt>
                <c:pt idx="3157">
                  <c:v>-0.23727272727272775</c:v>
                </c:pt>
                <c:pt idx="3158">
                  <c:v>-0.56818181818181879</c:v>
                </c:pt>
                <c:pt idx="3159">
                  <c:v>-0.20909090909090944</c:v>
                </c:pt>
                <c:pt idx="3160">
                  <c:v>-0.1963636363636363</c:v>
                </c:pt>
                <c:pt idx="3161">
                  <c:v>-1.1109090909090913</c:v>
                </c:pt>
                <c:pt idx="3162">
                  <c:v>-0.93454545454545457</c:v>
                </c:pt>
                <c:pt idx="3163">
                  <c:v>-2.8036363636363637</c:v>
                </c:pt>
                <c:pt idx="3164">
                  <c:v>-0.25999999999999979</c:v>
                </c:pt>
                <c:pt idx="3165">
                  <c:v>-0.49454545454545418</c:v>
                </c:pt>
                <c:pt idx="3166">
                  <c:v>-0.52818181818181786</c:v>
                </c:pt>
                <c:pt idx="3167">
                  <c:v>-0.58181818181818112</c:v>
                </c:pt>
                <c:pt idx="3168">
                  <c:v>-0.64545454545454461</c:v>
                </c:pt>
                <c:pt idx="3169">
                  <c:v>-5.8181818181817224E-2</c:v>
                </c:pt>
                <c:pt idx="3170">
                  <c:v>-0.24181818181818127</c:v>
                </c:pt>
                <c:pt idx="3171">
                  <c:v>-0.94181818181818144</c:v>
                </c:pt>
                <c:pt idx="3172">
                  <c:v>-0.86090909090908996</c:v>
                </c:pt>
                <c:pt idx="3173">
                  <c:v>-0.4290909090909083</c:v>
                </c:pt>
                <c:pt idx="3174">
                  <c:v>-0.7963636363636355</c:v>
                </c:pt>
                <c:pt idx="3175">
                  <c:v>0.32181818181818223</c:v>
                </c:pt>
                <c:pt idx="3176">
                  <c:v>4.9999999999999822E-2</c:v>
                </c:pt>
                <c:pt idx="3177">
                  <c:v>-3.7272727272727568E-2</c:v>
                </c:pt>
                <c:pt idx="3178">
                  <c:v>-0.41090909090909067</c:v>
                </c:pt>
                <c:pt idx="3179">
                  <c:v>-0.73545454545454536</c:v>
                </c:pt>
                <c:pt idx="3180">
                  <c:v>-0.57727272727272716</c:v>
                </c:pt>
                <c:pt idx="3181">
                  <c:v>-0.43090909090909069</c:v>
                </c:pt>
                <c:pt idx="3182">
                  <c:v>-0.40272727272727238</c:v>
                </c:pt>
                <c:pt idx="3183">
                  <c:v>-1.0072727272727264</c:v>
                </c:pt>
                <c:pt idx="3184">
                  <c:v>-1.1436363636363631</c:v>
                </c:pt>
                <c:pt idx="3185">
                  <c:v>-0.33181818181818112</c:v>
                </c:pt>
                <c:pt idx="3186">
                  <c:v>-0.82999999999999963</c:v>
                </c:pt>
                <c:pt idx="3187">
                  <c:v>-0.41181818181818208</c:v>
                </c:pt>
                <c:pt idx="3188">
                  <c:v>-0.47272727272727266</c:v>
                </c:pt>
                <c:pt idx="3189">
                  <c:v>-1.4690909090909088</c:v>
                </c:pt>
                <c:pt idx="3190">
                  <c:v>-0.28000000000000025</c:v>
                </c:pt>
                <c:pt idx="3191">
                  <c:v>-0.63818181818181774</c:v>
                </c:pt>
                <c:pt idx="3192">
                  <c:v>5.1818181818181763E-2</c:v>
                </c:pt>
                <c:pt idx="3193">
                  <c:v>-1.1909090909090905</c:v>
                </c:pt>
                <c:pt idx="3194">
                  <c:v>-1.9136363636363636</c:v>
                </c:pt>
                <c:pt idx="3195">
                  <c:v>-0.22999999999999998</c:v>
                </c:pt>
                <c:pt idx="3196">
                  <c:v>5.5454545454545201E-2</c:v>
                </c:pt>
                <c:pt idx="3197">
                  <c:v>-0.18636363636363606</c:v>
                </c:pt>
                <c:pt idx="3198">
                  <c:v>7.9090909090909545E-2</c:v>
                </c:pt>
                <c:pt idx="3199">
                  <c:v>0.34181818181818224</c:v>
                </c:pt>
                <c:pt idx="3200">
                  <c:v>-0.30909090909090908</c:v>
                </c:pt>
                <c:pt idx="3201">
                  <c:v>-0.44363636363636383</c:v>
                </c:pt>
                <c:pt idx="3202">
                  <c:v>-0.28181818181818175</c:v>
                </c:pt>
                <c:pt idx="3203">
                  <c:v>-2.2090909090909085</c:v>
                </c:pt>
                <c:pt idx="3204">
                  <c:v>-0.30818181818181856</c:v>
                </c:pt>
                <c:pt idx="3205">
                  <c:v>-0.3100000000000005</c:v>
                </c:pt>
                <c:pt idx="3206">
                  <c:v>-0.16000000000000059</c:v>
                </c:pt>
                <c:pt idx="3207">
                  <c:v>-0.12909090909090937</c:v>
                </c:pt>
                <c:pt idx="3208">
                  <c:v>-0.47363636363636363</c:v>
                </c:pt>
                <c:pt idx="3209">
                  <c:v>-0.32090909090909125</c:v>
                </c:pt>
                <c:pt idx="3210">
                  <c:v>-1.2181818181818187</c:v>
                </c:pt>
                <c:pt idx="3211">
                  <c:v>-0.38545454545454572</c:v>
                </c:pt>
                <c:pt idx="3212">
                  <c:v>-1.5190909090909095</c:v>
                </c:pt>
                <c:pt idx="3213">
                  <c:v>-2.4290909090909087</c:v>
                </c:pt>
                <c:pt idx="3214">
                  <c:v>-0.8245454545454538</c:v>
                </c:pt>
                <c:pt idx="3215">
                  <c:v>-0.16000000000000059</c:v>
                </c:pt>
                <c:pt idx="3216">
                  <c:v>-0.46000000000000085</c:v>
                </c:pt>
                <c:pt idx="3217">
                  <c:v>-0.47272727272727311</c:v>
                </c:pt>
                <c:pt idx="3218">
                  <c:v>-2.6172727272727272</c:v>
                </c:pt>
                <c:pt idx="3219">
                  <c:v>-0.31454545454545446</c:v>
                </c:pt>
                <c:pt idx="3220">
                  <c:v>-0.47181818181818169</c:v>
                </c:pt>
                <c:pt idx="3221">
                  <c:v>-0.30818181818181767</c:v>
                </c:pt>
                <c:pt idx="3222">
                  <c:v>-0.2518181818181815</c:v>
                </c:pt>
                <c:pt idx="3223">
                  <c:v>-0.60818181818181793</c:v>
                </c:pt>
                <c:pt idx="3224">
                  <c:v>-0.25818181818181785</c:v>
                </c:pt>
                <c:pt idx="3225">
                  <c:v>0.32545454545454611</c:v>
                </c:pt>
                <c:pt idx="3226">
                  <c:v>-1.4463636363636359</c:v>
                </c:pt>
                <c:pt idx="3227">
                  <c:v>-0.34272727272727277</c:v>
                </c:pt>
                <c:pt idx="3228">
                  <c:v>6.3636363636367932E-3</c:v>
                </c:pt>
                <c:pt idx="3229">
                  <c:v>-0.23545454545454492</c:v>
                </c:pt>
                <c:pt idx="3230">
                  <c:v>-0.30909090909090908</c:v>
                </c:pt>
                <c:pt idx="3231">
                  <c:v>-1.0227272727272725</c:v>
                </c:pt>
                <c:pt idx="3232">
                  <c:v>-1.0109090909090908</c:v>
                </c:pt>
                <c:pt idx="3233">
                  <c:v>-0.18545454545454509</c:v>
                </c:pt>
                <c:pt idx="3234">
                  <c:v>0.16454545454545455</c:v>
                </c:pt>
                <c:pt idx="3235">
                  <c:v>-0.69818181818181824</c:v>
                </c:pt>
                <c:pt idx="3236">
                  <c:v>-1.5309090909090908</c:v>
                </c:pt>
                <c:pt idx="3237">
                  <c:v>-1.1754545454545451</c:v>
                </c:pt>
                <c:pt idx="3238">
                  <c:v>-1.6145454545454541</c:v>
                </c:pt>
                <c:pt idx="3239">
                  <c:v>-0.37636363636363646</c:v>
                </c:pt>
                <c:pt idx="3240">
                  <c:v>-0.80727272727272714</c:v>
                </c:pt>
                <c:pt idx="3241">
                  <c:v>-0.50454545454545485</c:v>
                </c:pt>
                <c:pt idx="3242">
                  <c:v>-0.79636363636363638</c:v>
                </c:pt>
                <c:pt idx="3243">
                  <c:v>-1.5445454545454544</c:v>
                </c:pt>
                <c:pt idx="3244">
                  <c:v>-1.1145454545454543</c:v>
                </c:pt>
                <c:pt idx="3245">
                  <c:v>-0.23818181818181761</c:v>
                </c:pt>
                <c:pt idx="3246">
                  <c:v>-1.2563636363636359</c:v>
                </c:pt>
                <c:pt idx="3247">
                  <c:v>-2.3554545454545459</c:v>
                </c:pt>
                <c:pt idx="3248">
                  <c:v>-2.5981818181818177</c:v>
                </c:pt>
                <c:pt idx="3249">
                  <c:v>-0.3645454545454534</c:v>
                </c:pt>
                <c:pt idx="3250">
                  <c:v>-0.69363636363636427</c:v>
                </c:pt>
                <c:pt idx="3251">
                  <c:v>-0.29000000000000048</c:v>
                </c:pt>
                <c:pt idx="3252">
                  <c:v>-0.44909090909090921</c:v>
                </c:pt>
                <c:pt idx="3253">
                  <c:v>-0.13545454545454572</c:v>
                </c:pt>
                <c:pt idx="3254">
                  <c:v>-0.73181818181818192</c:v>
                </c:pt>
                <c:pt idx="3255">
                  <c:v>-1.0736363636363635</c:v>
                </c:pt>
                <c:pt idx="3256">
                  <c:v>-0.65818181818181731</c:v>
                </c:pt>
                <c:pt idx="3257">
                  <c:v>0.15454545454545521</c:v>
                </c:pt>
                <c:pt idx="3258">
                  <c:v>-0.6254545454545446</c:v>
                </c:pt>
                <c:pt idx="3259">
                  <c:v>-0.87818181818181751</c:v>
                </c:pt>
                <c:pt idx="3260">
                  <c:v>-0.30272727272727185</c:v>
                </c:pt>
                <c:pt idx="3261">
                  <c:v>-0.52181818181818107</c:v>
                </c:pt>
                <c:pt idx="3262">
                  <c:v>-0.76727272727272755</c:v>
                </c:pt>
                <c:pt idx="3263">
                  <c:v>-0.30545454545454565</c:v>
                </c:pt>
                <c:pt idx="3264">
                  <c:v>0.1963636363636363</c:v>
                </c:pt>
                <c:pt idx="3265">
                  <c:v>-1.1309090909090913</c:v>
                </c:pt>
                <c:pt idx="3266">
                  <c:v>-0.28454545454545421</c:v>
                </c:pt>
                <c:pt idx="3267">
                  <c:v>0.13545454545454572</c:v>
                </c:pt>
                <c:pt idx="3268">
                  <c:v>-0.36727272727272675</c:v>
                </c:pt>
                <c:pt idx="3269">
                  <c:v>-1.3463636363636358</c:v>
                </c:pt>
                <c:pt idx="3270">
                  <c:v>-0.27818181818181853</c:v>
                </c:pt>
                <c:pt idx="3271">
                  <c:v>0.34181818181818224</c:v>
                </c:pt>
                <c:pt idx="3272">
                  <c:v>-0.25454545454545441</c:v>
                </c:pt>
                <c:pt idx="3273">
                  <c:v>-0.26272727272727225</c:v>
                </c:pt>
                <c:pt idx="3274">
                  <c:v>3.7272727272727124E-2</c:v>
                </c:pt>
                <c:pt idx="3275">
                  <c:v>-0.21363636363636296</c:v>
                </c:pt>
                <c:pt idx="3276">
                  <c:v>-0.61909090909090869</c:v>
                </c:pt>
                <c:pt idx="3277">
                  <c:v>-0.46727272727272728</c:v>
                </c:pt>
                <c:pt idx="3278">
                  <c:v>-0.40727272727272679</c:v>
                </c:pt>
                <c:pt idx="3279">
                  <c:v>-1.4545454545454541</c:v>
                </c:pt>
                <c:pt idx="3280">
                  <c:v>-2.4727272727272727</c:v>
                </c:pt>
                <c:pt idx="3281">
                  <c:v>-0.96909090909090856</c:v>
                </c:pt>
                <c:pt idx="3282">
                  <c:v>-0.43727272727272704</c:v>
                </c:pt>
                <c:pt idx="3283">
                  <c:v>-0.9336363636363636</c:v>
                </c:pt>
                <c:pt idx="3284">
                  <c:v>-0.82727272727272716</c:v>
                </c:pt>
                <c:pt idx="3285">
                  <c:v>0.45909090909090899</c:v>
                </c:pt>
                <c:pt idx="3286">
                  <c:v>2.9999999999999805E-2</c:v>
                </c:pt>
                <c:pt idx="3287">
                  <c:v>8.0000000000000071E-2</c:v>
                </c:pt>
                <c:pt idx="3288">
                  <c:v>0.4063636363636367</c:v>
                </c:pt>
                <c:pt idx="3289">
                  <c:v>0.48</c:v>
                </c:pt>
                <c:pt idx="3290">
                  <c:v>-0.62000000000000011</c:v>
                </c:pt>
                <c:pt idx="3291">
                  <c:v>-1.2318181818181815</c:v>
                </c:pt>
                <c:pt idx="3292">
                  <c:v>-0.64363636363636312</c:v>
                </c:pt>
                <c:pt idx="3293">
                  <c:v>-1.032727272727272</c:v>
                </c:pt>
                <c:pt idx="3294">
                  <c:v>-1.3681818181818182</c:v>
                </c:pt>
                <c:pt idx="3295">
                  <c:v>0.2027272727272722</c:v>
                </c:pt>
                <c:pt idx="3296">
                  <c:v>-0.53727272727272757</c:v>
                </c:pt>
                <c:pt idx="3297">
                  <c:v>-0.85363636363636353</c:v>
                </c:pt>
                <c:pt idx="3298">
                  <c:v>-0.79545454545454541</c:v>
                </c:pt>
                <c:pt idx="3299">
                  <c:v>-0.68181818181818166</c:v>
                </c:pt>
                <c:pt idx="3300">
                  <c:v>-0.38545454545454527</c:v>
                </c:pt>
                <c:pt idx="3301">
                  <c:v>-0.7845454545454551</c:v>
                </c:pt>
                <c:pt idx="3302">
                  <c:v>0.14818181818181841</c:v>
                </c:pt>
                <c:pt idx="3303">
                  <c:v>0.17818181818181866</c:v>
                </c:pt>
                <c:pt idx="3304">
                  <c:v>-0.9036363636363629</c:v>
                </c:pt>
                <c:pt idx="3305">
                  <c:v>-0.75818181818181873</c:v>
                </c:pt>
                <c:pt idx="3306">
                  <c:v>-0.43636363636363695</c:v>
                </c:pt>
                <c:pt idx="3307">
                  <c:v>-0.46181818181818191</c:v>
                </c:pt>
                <c:pt idx="3308">
                  <c:v>-1.1818181818182172E-2</c:v>
                </c:pt>
                <c:pt idx="3309">
                  <c:v>-0.44636363636363541</c:v>
                </c:pt>
                <c:pt idx="3310">
                  <c:v>3.3636363636364131E-2</c:v>
                </c:pt>
                <c:pt idx="3311">
                  <c:v>-0.22818181818181804</c:v>
                </c:pt>
                <c:pt idx="3312">
                  <c:v>-0.26090909090909031</c:v>
                </c:pt>
                <c:pt idx="3313">
                  <c:v>-0.9636363636363634</c:v>
                </c:pt>
                <c:pt idx="3314">
                  <c:v>-7.6363636363635745E-2</c:v>
                </c:pt>
                <c:pt idx="3315">
                  <c:v>0.25999999999999934</c:v>
                </c:pt>
                <c:pt idx="3316">
                  <c:v>-0.84636363636363754</c:v>
                </c:pt>
                <c:pt idx="3317">
                  <c:v>-0.17636363636363672</c:v>
                </c:pt>
                <c:pt idx="3318">
                  <c:v>-0.21636363636363676</c:v>
                </c:pt>
                <c:pt idx="3319">
                  <c:v>6.090909090909058E-2</c:v>
                </c:pt>
                <c:pt idx="3320">
                  <c:v>-0.26636363636363658</c:v>
                </c:pt>
                <c:pt idx="3321">
                  <c:v>-0.19727272727272682</c:v>
                </c:pt>
                <c:pt idx="3322">
                  <c:v>-0.68636363636363651</c:v>
                </c:pt>
                <c:pt idx="3323">
                  <c:v>0.19363636363636427</c:v>
                </c:pt>
                <c:pt idx="3324">
                  <c:v>-0.35090909090909062</c:v>
                </c:pt>
                <c:pt idx="3325">
                  <c:v>-0.30272727272727229</c:v>
                </c:pt>
                <c:pt idx="3326">
                  <c:v>-0.49818181818181761</c:v>
                </c:pt>
                <c:pt idx="3327">
                  <c:v>-0.99363636363636321</c:v>
                </c:pt>
                <c:pt idx="3328">
                  <c:v>0.34727272727272823</c:v>
                </c:pt>
                <c:pt idx="3329">
                  <c:v>-0.75727272727272821</c:v>
                </c:pt>
                <c:pt idx="3330">
                  <c:v>-0.33818181818181792</c:v>
                </c:pt>
                <c:pt idx="3331">
                  <c:v>-6.363636363635905E-3</c:v>
                </c:pt>
                <c:pt idx="3332">
                  <c:v>-0.56090909090909102</c:v>
                </c:pt>
                <c:pt idx="3333">
                  <c:v>-0.37545454545454549</c:v>
                </c:pt>
                <c:pt idx="3334">
                  <c:v>-0.15454545454545432</c:v>
                </c:pt>
                <c:pt idx="3335">
                  <c:v>-0.22090909090909117</c:v>
                </c:pt>
                <c:pt idx="3336">
                  <c:v>-1.520909090909091</c:v>
                </c:pt>
                <c:pt idx="3337">
                  <c:v>0.31181818181818288</c:v>
                </c:pt>
                <c:pt idx="3338">
                  <c:v>-0.63999999999999924</c:v>
                </c:pt>
                <c:pt idx="3339">
                  <c:v>-0.38999999999999879</c:v>
                </c:pt>
                <c:pt idx="3340">
                  <c:v>-1.9063636363636349</c:v>
                </c:pt>
                <c:pt idx="3341">
                  <c:v>-3.465454545454544</c:v>
                </c:pt>
                <c:pt idx="3342">
                  <c:v>0.15181818181818185</c:v>
                </c:pt>
                <c:pt idx="3343">
                  <c:v>-0.36636363636363622</c:v>
                </c:pt>
                <c:pt idx="3344">
                  <c:v>9.9999999999997868E-3</c:v>
                </c:pt>
                <c:pt idx="3345">
                  <c:v>-0.66727272727272702</c:v>
                </c:pt>
                <c:pt idx="3346">
                  <c:v>-0.25727272727272732</c:v>
                </c:pt>
                <c:pt idx="3347">
                  <c:v>-4.2727272727272947E-2</c:v>
                </c:pt>
                <c:pt idx="3348">
                  <c:v>-0.87454545454545451</c:v>
                </c:pt>
                <c:pt idx="3349">
                  <c:v>-0.39363636363636356</c:v>
                </c:pt>
                <c:pt idx="3350">
                  <c:v>-4.4545454545454444E-2</c:v>
                </c:pt>
                <c:pt idx="3351">
                  <c:v>-0.37181818181818183</c:v>
                </c:pt>
                <c:pt idx="3352">
                  <c:v>-0.16727272727272657</c:v>
                </c:pt>
                <c:pt idx="3353">
                  <c:v>0.26636363636363702</c:v>
                </c:pt>
                <c:pt idx="3354">
                  <c:v>-0.30272727272727185</c:v>
                </c:pt>
                <c:pt idx="3355">
                  <c:v>-0.44090909090909003</c:v>
                </c:pt>
                <c:pt idx="3356">
                  <c:v>-0.37272727272727169</c:v>
                </c:pt>
                <c:pt idx="3357">
                  <c:v>-4.6363636363636829E-2</c:v>
                </c:pt>
                <c:pt idx="3358">
                  <c:v>-0.60818181818181882</c:v>
                </c:pt>
                <c:pt idx="3359">
                  <c:v>-0.64272727272727304</c:v>
                </c:pt>
                <c:pt idx="3360">
                  <c:v>-3.8181818181818539E-2</c:v>
                </c:pt>
                <c:pt idx="3361">
                  <c:v>-0.33181818181818246</c:v>
                </c:pt>
                <c:pt idx="3362">
                  <c:v>-1.727272727272755E-2</c:v>
                </c:pt>
                <c:pt idx="3363">
                  <c:v>-0.91000000000000036</c:v>
                </c:pt>
                <c:pt idx="3364">
                  <c:v>-0.17818181818181777</c:v>
                </c:pt>
                <c:pt idx="3365">
                  <c:v>-0.65090909090909044</c:v>
                </c:pt>
                <c:pt idx="3366">
                  <c:v>-0.27545454545454451</c:v>
                </c:pt>
                <c:pt idx="3367">
                  <c:v>-0.40727272727272679</c:v>
                </c:pt>
                <c:pt idx="3368">
                  <c:v>0.34181818181818269</c:v>
                </c:pt>
                <c:pt idx="3369">
                  <c:v>-0.85090909090909017</c:v>
                </c:pt>
                <c:pt idx="3370">
                  <c:v>-1.211818181818181</c:v>
                </c:pt>
                <c:pt idx="3371">
                  <c:v>-1.1199999999999997</c:v>
                </c:pt>
                <c:pt idx="3372">
                  <c:v>-0.45999999999999952</c:v>
                </c:pt>
                <c:pt idx="3373">
                  <c:v>-8.18181818181829E-3</c:v>
                </c:pt>
                <c:pt idx="3374">
                  <c:v>-0.48636363636363678</c:v>
                </c:pt>
                <c:pt idx="3375">
                  <c:v>-0.85454545454545539</c:v>
                </c:pt>
                <c:pt idx="3376">
                  <c:v>-0.83272727272727343</c:v>
                </c:pt>
                <c:pt idx="3377">
                  <c:v>-0.5418181818181822</c:v>
                </c:pt>
                <c:pt idx="3378">
                  <c:v>-0.53454545454545377</c:v>
                </c:pt>
                <c:pt idx="3379">
                  <c:v>-0.55636363636363617</c:v>
                </c:pt>
                <c:pt idx="3380">
                  <c:v>-0.59454545454545427</c:v>
                </c:pt>
                <c:pt idx="3381">
                  <c:v>-0.43363636363636315</c:v>
                </c:pt>
                <c:pt idx="3382">
                  <c:v>-0.6581818181818182</c:v>
                </c:pt>
                <c:pt idx="3383">
                  <c:v>9.0909090909090828E-2</c:v>
                </c:pt>
                <c:pt idx="3384">
                  <c:v>-0.64545454545454506</c:v>
                </c:pt>
                <c:pt idx="3385">
                  <c:v>0.13454545454545475</c:v>
                </c:pt>
                <c:pt idx="3386">
                  <c:v>0.1563636363636367</c:v>
                </c:pt>
                <c:pt idx="3387">
                  <c:v>-0.96999999999999975</c:v>
                </c:pt>
                <c:pt idx="3388">
                  <c:v>6.999999999999984E-2</c:v>
                </c:pt>
                <c:pt idx="3389">
                  <c:v>-0.24363636363636365</c:v>
                </c:pt>
                <c:pt idx="3390">
                  <c:v>-0.2481818181818185</c:v>
                </c:pt>
                <c:pt idx="3391">
                  <c:v>-8.6363636363636864E-2</c:v>
                </c:pt>
                <c:pt idx="3392">
                  <c:v>-0.42545454545454531</c:v>
                </c:pt>
                <c:pt idx="3393">
                  <c:v>0.31090909090909102</c:v>
                </c:pt>
                <c:pt idx="3394">
                  <c:v>-0.13909090909090915</c:v>
                </c:pt>
                <c:pt idx="3395">
                  <c:v>-0.60363636363636353</c:v>
                </c:pt>
                <c:pt idx="3396">
                  <c:v>-0.83727272727272695</c:v>
                </c:pt>
                <c:pt idx="3397">
                  <c:v>3.4545454545454213E-2</c:v>
                </c:pt>
                <c:pt idx="3398">
                  <c:v>-3.272727272727316E-2</c:v>
                </c:pt>
                <c:pt idx="3399">
                  <c:v>-0.42818181818181822</c:v>
                </c:pt>
                <c:pt idx="3400">
                  <c:v>-4.2727272727273391E-2</c:v>
                </c:pt>
                <c:pt idx="3401">
                  <c:v>-0.40181818181818185</c:v>
                </c:pt>
                <c:pt idx="3402">
                  <c:v>-0.54181818181818242</c:v>
                </c:pt>
                <c:pt idx="3403">
                  <c:v>-1.2281818181818189</c:v>
                </c:pt>
                <c:pt idx="3404">
                  <c:v>-0.69090909090909136</c:v>
                </c:pt>
                <c:pt idx="3405">
                  <c:v>4.2727272727273391E-2</c:v>
                </c:pt>
                <c:pt idx="3406">
                  <c:v>-0.61454545454545428</c:v>
                </c:pt>
                <c:pt idx="3407">
                  <c:v>-0.16727272727272613</c:v>
                </c:pt>
                <c:pt idx="3408">
                  <c:v>-3.0063636363636359</c:v>
                </c:pt>
                <c:pt idx="3409">
                  <c:v>-0.18545454545454554</c:v>
                </c:pt>
                <c:pt idx="3410">
                  <c:v>-0.93818181818181845</c:v>
                </c:pt>
                <c:pt idx="3411">
                  <c:v>-0.49363636363636409</c:v>
                </c:pt>
                <c:pt idx="3412">
                  <c:v>-0.82818181818181835</c:v>
                </c:pt>
                <c:pt idx="3413">
                  <c:v>-0.94090909090909047</c:v>
                </c:pt>
                <c:pt idx="3414">
                  <c:v>-0.29272727272727206</c:v>
                </c:pt>
                <c:pt idx="3415">
                  <c:v>-0.84999999999999964</c:v>
                </c:pt>
                <c:pt idx="3416">
                  <c:v>-7.6363636363636633E-2</c:v>
                </c:pt>
                <c:pt idx="3417">
                  <c:v>-1.5727272727272723</c:v>
                </c:pt>
                <c:pt idx="3418">
                  <c:v>0.75090909090909141</c:v>
                </c:pt>
                <c:pt idx="3419">
                  <c:v>-1.1572727272727263</c:v>
                </c:pt>
                <c:pt idx="3420">
                  <c:v>-0.62545454545454504</c:v>
                </c:pt>
                <c:pt idx="3421">
                  <c:v>-3.212727272727272</c:v>
                </c:pt>
                <c:pt idx="3422">
                  <c:v>-0.13909090909090871</c:v>
                </c:pt>
                <c:pt idx="3423">
                  <c:v>-0.41272727272727217</c:v>
                </c:pt>
                <c:pt idx="3424">
                  <c:v>-0.43000000000000016</c:v>
                </c:pt>
                <c:pt idx="3425">
                  <c:v>-7.818181818181813E-2</c:v>
                </c:pt>
                <c:pt idx="3426">
                  <c:v>1.1454545454545457</c:v>
                </c:pt>
                <c:pt idx="3427">
                  <c:v>-0.61818181818181817</c:v>
                </c:pt>
                <c:pt idx="3428">
                  <c:v>-5.4545454545454231E-2</c:v>
                </c:pt>
                <c:pt idx="3429">
                  <c:v>-0.78545454545454518</c:v>
                </c:pt>
                <c:pt idx="3430">
                  <c:v>-0.81363636363636349</c:v>
                </c:pt>
                <c:pt idx="3431">
                  <c:v>-0.40636363636363626</c:v>
                </c:pt>
                <c:pt idx="3432">
                  <c:v>-0.37545454545454504</c:v>
                </c:pt>
                <c:pt idx="3433">
                  <c:v>-0.46454545454545393</c:v>
                </c:pt>
                <c:pt idx="3434">
                  <c:v>-1.7309090909090905</c:v>
                </c:pt>
                <c:pt idx="3435">
                  <c:v>-1.5563636363636355</c:v>
                </c:pt>
                <c:pt idx="3436">
                  <c:v>-3.8790909090909089</c:v>
                </c:pt>
                <c:pt idx="3437">
                  <c:v>-9.9999999999998757E-2</c:v>
                </c:pt>
                <c:pt idx="3438">
                  <c:v>-0.78090909090909122</c:v>
                </c:pt>
                <c:pt idx="3439">
                  <c:v>-0.39090909090909109</c:v>
                </c:pt>
                <c:pt idx="3440">
                  <c:v>-0.6327272727272728</c:v>
                </c:pt>
                <c:pt idx="3441">
                  <c:v>-0.50999999999999979</c:v>
                </c:pt>
                <c:pt idx="3442">
                  <c:v>-0.97363636363636363</c:v>
                </c:pt>
                <c:pt idx="3443">
                  <c:v>-0.69545454545454533</c:v>
                </c:pt>
                <c:pt idx="3444">
                  <c:v>-0.47272727272727266</c:v>
                </c:pt>
                <c:pt idx="3445">
                  <c:v>-1.0872727272727269</c:v>
                </c:pt>
                <c:pt idx="3446">
                  <c:v>-1.7681818181818172</c:v>
                </c:pt>
                <c:pt idx="3447">
                  <c:v>-0.66181818181818119</c:v>
                </c:pt>
                <c:pt idx="3448">
                  <c:v>-0.11454545454545384</c:v>
                </c:pt>
                <c:pt idx="3449">
                  <c:v>-0.79545454545454408</c:v>
                </c:pt>
                <c:pt idx="3450">
                  <c:v>-1.21090909090909</c:v>
                </c:pt>
                <c:pt idx="3451">
                  <c:v>-0.80818181818181722</c:v>
                </c:pt>
                <c:pt idx="3452">
                  <c:v>-1.2890909090909082</c:v>
                </c:pt>
                <c:pt idx="3453">
                  <c:v>-0.58090909090909104</c:v>
                </c:pt>
                <c:pt idx="3454">
                  <c:v>-1.0318181818181822</c:v>
                </c:pt>
                <c:pt idx="3455">
                  <c:v>-0.39636363636363692</c:v>
                </c:pt>
                <c:pt idx="3456">
                  <c:v>-0.19545454545454577</c:v>
                </c:pt>
                <c:pt idx="3457">
                  <c:v>-0.71545454545454579</c:v>
                </c:pt>
                <c:pt idx="3458">
                  <c:v>-0.58636363636363664</c:v>
                </c:pt>
                <c:pt idx="3459">
                  <c:v>-1.1654545454545451</c:v>
                </c:pt>
                <c:pt idx="3460">
                  <c:v>0.17818181818181866</c:v>
                </c:pt>
                <c:pt idx="3461">
                  <c:v>-0.42090909090909046</c:v>
                </c:pt>
                <c:pt idx="3462">
                  <c:v>-9.0909090909079282E-3</c:v>
                </c:pt>
                <c:pt idx="3463">
                  <c:v>0.38363636363636422</c:v>
                </c:pt>
                <c:pt idx="3464">
                  <c:v>0.77000000000000091</c:v>
                </c:pt>
                <c:pt idx="3465">
                  <c:v>-0.3754545454545446</c:v>
                </c:pt>
                <c:pt idx="3466">
                  <c:v>-0.3245454545454538</c:v>
                </c:pt>
                <c:pt idx="3467">
                  <c:v>-1.2081818181818174</c:v>
                </c:pt>
                <c:pt idx="3468">
                  <c:v>-0.30545454545454565</c:v>
                </c:pt>
                <c:pt idx="3469">
                  <c:v>6.0000000000000053E-2</c:v>
                </c:pt>
                <c:pt idx="3470">
                  <c:v>-0.33999999999999986</c:v>
                </c:pt>
                <c:pt idx="3471">
                  <c:v>-0.31090909090909014</c:v>
                </c:pt>
                <c:pt idx="3472">
                  <c:v>-0.89090909090909065</c:v>
                </c:pt>
                <c:pt idx="3473">
                  <c:v>-1.0827272727272717</c:v>
                </c:pt>
                <c:pt idx="3474">
                  <c:v>-0.69999999999999929</c:v>
                </c:pt>
                <c:pt idx="3475">
                  <c:v>-0.71999999999999953</c:v>
                </c:pt>
                <c:pt idx="3476">
                  <c:v>-1.7418181818181813</c:v>
                </c:pt>
                <c:pt idx="3477">
                  <c:v>9.5454545454545681E-2</c:v>
                </c:pt>
                <c:pt idx="3478">
                  <c:v>-0.91272727272727217</c:v>
                </c:pt>
                <c:pt idx="3479">
                  <c:v>-0.29181818181818198</c:v>
                </c:pt>
                <c:pt idx="3480">
                  <c:v>1.1790909090909092</c:v>
                </c:pt>
                <c:pt idx="3481">
                  <c:v>-0.5254545454545454</c:v>
                </c:pt>
                <c:pt idx="3482">
                  <c:v>-8.545454545454545E-2</c:v>
                </c:pt>
                <c:pt idx="3483">
                  <c:v>0.15454545454545521</c:v>
                </c:pt>
                <c:pt idx="3484">
                  <c:v>-0.37454545454545407</c:v>
                </c:pt>
                <c:pt idx="3485">
                  <c:v>-9.9090909090908674E-2</c:v>
                </c:pt>
                <c:pt idx="3486">
                  <c:v>-9.9999999999997868E-3</c:v>
                </c:pt>
                <c:pt idx="3487">
                  <c:v>-0.28454545454545377</c:v>
                </c:pt>
                <c:pt idx="3488">
                  <c:v>-0.11454545454545384</c:v>
                </c:pt>
                <c:pt idx="3489">
                  <c:v>-0.35272727272727211</c:v>
                </c:pt>
                <c:pt idx="3490">
                  <c:v>-3.727272727272668E-2</c:v>
                </c:pt>
                <c:pt idx="3491">
                  <c:v>-1.3399999999999999</c:v>
                </c:pt>
                <c:pt idx="3492">
                  <c:v>-1.5227272727272725</c:v>
                </c:pt>
                <c:pt idx="3493">
                  <c:v>-8.9999999999999858E-2</c:v>
                </c:pt>
                <c:pt idx="3494">
                  <c:v>-0.37090909090909085</c:v>
                </c:pt>
                <c:pt idx="3495">
                  <c:v>-0.74727272727272687</c:v>
                </c:pt>
                <c:pt idx="3496">
                  <c:v>-0.20636363636363608</c:v>
                </c:pt>
                <c:pt idx="3497">
                  <c:v>-0.93545454545454598</c:v>
                </c:pt>
                <c:pt idx="3498">
                  <c:v>-0.16272727272727261</c:v>
                </c:pt>
                <c:pt idx="3499">
                  <c:v>0</c:v>
                </c:pt>
                <c:pt idx="3500">
                  <c:v>-0.13909090909090915</c:v>
                </c:pt>
                <c:pt idx="3501">
                  <c:v>-0.12000000000000011</c:v>
                </c:pt>
                <c:pt idx="3502">
                  <c:v>-0.18909090909090898</c:v>
                </c:pt>
                <c:pt idx="3503">
                  <c:v>-0.74181818181818215</c:v>
                </c:pt>
                <c:pt idx="3504">
                  <c:v>6.9090909090909314E-2</c:v>
                </c:pt>
                <c:pt idx="3505">
                  <c:v>-0.79</c:v>
                </c:pt>
                <c:pt idx="3506">
                  <c:v>-1.0863636363636364</c:v>
                </c:pt>
                <c:pt idx="3507">
                  <c:v>0.2372727272727273</c:v>
                </c:pt>
                <c:pt idx="3508">
                  <c:v>-6.8181818181817899E-2</c:v>
                </c:pt>
                <c:pt idx="3509">
                  <c:v>-0.3436363636363633</c:v>
                </c:pt>
                <c:pt idx="3510">
                  <c:v>-0.23272727272727245</c:v>
                </c:pt>
                <c:pt idx="3511">
                  <c:v>-0.39454545454545364</c:v>
                </c:pt>
                <c:pt idx="3512">
                  <c:v>1.4545454545454195E-2</c:v>
                </c:pt>
                <c:pt idx="3513">
                  <c:v>0.15818181818181776</c:v>
                </c:pt>
                <c:pt idx="3514">
                  <c:v>-8.3636363636363509E-2</c:v>
                </c:pt>
                <c:pt idx="3515">
                  <c:v>-0.60454545454545494</c:v>
                </c:pt>
                <c:pt idx="3516">
                  <c:v>-0.59727272727272762</c:v>
                </c:pt>
                <c:pt idx="3517">
                  <c:v>-1.0354545454545456</c:v>
                </c:pt>
                <c:pt idx="3518">
                  <c:v>-0.77727272727272734</c:v>
                </c:pt>
                <c:pt idx="3519">
                  <c:v>-0.4872727272727273</c:v>
                </c:pt>
                <c:pt idx="3520">
                  <c:v>-0.3881818181818173</c:v>
                </c:pt>
                <c:pt idx="3521">
                  <c:v>-0.73454545454545395</c:v>
                </c:pt>
                <c:pt idx="3522">
                  <c:v>-0.41454545454545366</c:v>
                </c:pt>
                <c:pt idx="3523">
                  <c:v>-0.46181818181818102</c:v>
                </c:pt>
                <c:pt idx="3524">
                  <c:v>-0.339090909090908</c:v>
                </c:pt>
                <c:pt idx="3525">
                  <c:v>-0.4399999999999995</c:v>
                </c:pt>
                <c:pt idx="3526">
                  <c:v>-0.53999999999999915</c:v>
                </c:pt>
                <c:pt idx="3527">
                  <c:v>-1.8927272727272721</c:v>
                </c:pt>
                <c:pt idx="3528">
                  <c:v>-0.54727272727272736</c:v>
                </c:pt>
                <c:pt idx="3529">
                  <c:v>-0.66090909090909111</c:v>
                </c:pt>
                <c:pt idx="3530">
                  <c:v>-7.5454545454545663E-2</c:v>
                </c:pt>
                <c:pt idx="3531">
                  <c:v>-0.89909090909090938</c:v>
                </c:pt>
                <c:pt idx="3532">
                  <c:v>-0.71545454545454579</c:v>
                </c:pt>
                <c:pt idx="3533">
                  <c:v>4.4545454545455332E-2</c:v>
                </c:pt>
                <c:pt idx="3534">
                  <c:v>-0.63090909090909086</c:v>
                </c:pt>
                <c:pt idx="3535">
                  <c:v>-0.23454545454545439</c:v>
                </c:pt>
                <c:pt idx="3536">
                  <c:v>-0.544545454545454</c:v>
                </c:pt>
                <c:pt idx="3537">
                  <c:v>-0.43999999999999995</c:v>
                </c:pt>
                <c:pt idx="3538">
                  <c:v>-4.8181818181817437E-2</c:v>
                </c:pt>
                <c:pt idx="3539">
                  <c:v>-3.636363636363571E-2</c:v>
                </c:pt>
                <c:pt idx="3540">
                  <c:v>0.68090909090909024</c:v>
                </c:pt>
                <c:pt idx="3541">
                  <c:v>-0.77727272727272778</c:v>
                </c:pt>
                <c:pt idx="3542">
                  <c:v>-0.14363636363636356</c:v>
                </c:pt>
                <c:pt idx="3543">
                  <c:v>-0.59909090909090867</c:v>
                </c:pt>
                <c:pt idx="3544">
                  <c:v>-1.773636363636363</c:v>
                </c:pt>
                <c:pt idx="3545">
                  <c:v>-1.1636363636363631</c:v>
                </c:pt>
                <c:pt idx="3546">
                  <c:v>-2.7527272727272729</c:v>
                </c:pt>
                <c:pt idx="3547">
                  <c:v>-0.65818181818181754</c:v>
                </c:pt>
                <c:pt idx="3548">
                  <c:v>2.2727272727272485E-2</c:v>
                </c:pt>
                <c:pt idx="3549">
                  <c:v>-0.51181818181818173</c:v>
                </c:pt>
                <c:pt idx="3550">
                  <c:v>-0.1818181818181821</c:v>
                </c:pt>
                <c:pt idx="3551">
                  <c:v>2.6363636363636367E-2</c:v>
                </c:pt>
                <c:pt idx="3552">
                  <c:v>-0.58818181818181792</c:v>
                </c:pt>
                <c:pt idx="3553">
                  <c:v>0.19636363636363585</c:v>
                </c:pt>
                <c:pt idx="3554">
                  <c:v>-1.0181818181818181</c:v>
                </c:pt>
                <c:pt idx="3555">
                  <c:v>0.5</c:v>
                </c:pt>
                <c:pt idx="3556">
                  <c:v>-1.0090909090909093</c:v>
                </c:pt>
                <c:pt idx="3557">
                  <c:v>-0.97909090909090857</c:v>
                </c:pt>
                <c:pt idx="3558">
                  <c:v>-1.3145454545454545</c:v>
                </c:pt>
                <c:pt idx="3559">
                  <c:v>-1.2354545454545454</c:v>
                </c:pt>
                <c:pt idx="3560">
                  <c:v>-2.063636363636363</c:v>
                </c:pt>
                <c:pt idx="3561">
                  <c:v>-2.750909090909091</c:v>
                </c:pt>
                <c:pt idx="3562">
                  <c:v>-0.77636363636363548</c:v>
                </c:pt>
                <c:pt idx="3563">
                  <c:v>-0.5463636363636355</c:v>
                </c:pt>
                <c:pt idx="3564">
                  <c:v>-0.89272727272727215</c:v>
                </c:pt>
                <c:pt idx="3565">
                  <c:v>-0.48090909090909006</c:v>
                </c:pt>
                <c:pt idx="3566">
                  <c:v>6.5454545454545432E-2</c:v>
                </c:pt>
                <c:pt idx="3567">
                  <c:v>-0.58363636363636351</c:v>
                </c:pt>
                <c:pt idx="3568">
                  <c:v>0.38272727272727236</c:v>
                </c:pt>
                <c:pt idx="3569">
                  <c:v>-0.53999999999999915</c:v>
                </c:pt>
                <c:pt idx="3570">
                  <c:v>5.9090909090909527E-2</c:v>
                </c:pt>
                <c:pt idx="3571">
                  <c:v>-0.69272727272727197</c:v>
                </c:pt>
                <c:pt idx="3572">
                  <c:v>-1.0536363636363628</c:v>
                </c:pt>
                <c:pt idx="3573">
                  <c:v>-0.32818181818181769</c:v>
                </c:pt>
                <c:pt idx="3574">
                  <c:v>0.30363636363636459</c:v>
                </c:pt>
                <c:pt idx="3575">
                  <c:v>-0.82636363636363708</c:v>
                </c:pt>
                <c:pt idx="3576">
                  <c:v>-0.70454545454545414</c:v>
                </c:pt>
                <c:pt idx="3577">
                  <c:v>-0.79727272727272691</c:v>
                </c:pt>
                <c:pt idx="3578">
                  <c:v>-0.40090909090909044</c:v>
                </c:pt>
                <c:pt idx="3579">
                  <c:v>6.3636363636372373E-3</c:v>
                </c:pt>
                <c:pt idx="3580">
                  <c:v>6.0909090909091468E-2</c:v>
                </c:pt>
                <c:pt idx="3581">
                  <c:v>-0.60727272727272652</c:v>
                </c:pt>
                <c:pt idx="3582">
                  <c:v>-1.0918181818181809</c:v>
                </c:pt>
                <c:pt idx="3583">
                  <c:v>-0.52727272727272689</c:v>
                </c:pt>
                <c:pt idx="3584">
                  <c:v>-1.6354545454545448</c:v>
                </c:pt>
                <c:pt idx="3585">
                  <c:v>0.22545454545454602</c:v>
                </c:pt>
                <c:pt idx="3586">
                  <c:v>-8.7272727272727835E-2</c:v>
                </c:pt>
                <c:pt idx="3587">
                  <c:v>-1.0909090909090908</c:v>
                </c:pt>
                <c:pt idx="3588">
                  <c:v>-0.2754545454545454</c:v>
                </c:pt>
                <c:pt idx="3589">
                  <c:v>0.30727272727272803</c:v>
                </c:pt>
                <c:pt idx="3590">
                  <c:v>0.88000000000000034</c:v>
                </c:pt>
                <c:pt idx="3591">
                  <c:v>-0.63818181818181774</c:v>
                </c:pt>
                <c:pt idx="3592">
                  <c:v>-0.19454545454545435</c:v>
                </c:pt>
                <c:pt idx="3593">
                  <c:v>-0.28090909090909033</c:v>
                </c:pt>
                <c:pt idx="3594">
                  <c:v>0.26818181818181897</c:v>
                </c:pt>
                <c:pt idx="3595">
                  <c:v>-0.91545454545454508</c:v>
                </c:pt>
                <c:pt idx="3596">
                  <c:v>-0.48090909090909051</c:v>
                </c:pt>
                <c:pt idx="3597">
                  <c:v>-0.57181818181818134</c:v>
                </c:pt>
                <c:pt idx="3598">
                  <c:v>-1.3745454545454545</c:v>
                </c:pt>
                <c:pt idx="3599">
                  <c:v>-0.27818181818181786</c:v>
                </c:pt>
                <c:pt idx="3600">
                  <c:v>-0.25727272727272732</c:v>
                </c:pt>
                <c:pt idx="3601">
                  <c:v>-0.30181818181818176</c:v>
                </c:pt>
                <c:pt idx="3602">
                  <c:v>-0.11454545454545428</c:v>
                </c:pt>
                <c:pt idx="3603">
                  <c:v>-0.66999999999999993</c:v>
                </c:pt>
                <c:pt idx="3604">
                  <c:v>-1.2709090909090905</c:v>
                </c:pt>
                <c:pt idx="3605">
                  <c:v>-0.3609090909090904</c:v>
                </c:pt>
                <c:pt idx="3606">
                  <c:v>-4.0909090909090562E-2</c:v>
                </c:pt>
                <c:pt idx="3607">
                  <c:v>-0.78818181818181743</c:v>
                </c:pt>
                <c:pt idx="3608">
                  <c:v>-0.94272727272727286</c:v>
                </c:pt>
                <c:pt idx="3609">
                  <c:v>-0.67545454545454531</c:v>
                </c:pt>
                <c:pt idx="3610">
                  <c:v>-0.47363636363636363</c:v>
                </c:pt>
                <c:pt idx="3611">
                  <c:v>-0.66363636363636402</c:v>
                </c:pt>
                <c:pt idx="3612">
                  <c:v>-9.8181818181818592E-2</c:v>
                </c:pt>
                <c:pt idx="3613">
                  <c:v>-0.12727272727272743</c:v>
                </c:pt>
                <c:pt idx="3614">
                  <c:v>0.31818181818181879</c:v>
                </c:pt>
                <c:pt idx="3615">
                  <c:v>-0.31363636363636305</c:v>
                </c:pt>
                <c:pt idx="3616">
                  <c:v>-0.3245454545454538</c:v>
                </c:pt>
                <c:pt idx="3617">
                  <c:v>-1.1818181818181284E-2</c:v>
                </c:pt>
                <c:pt idx="3618">
                  <c:v>-0.42000000000000037</c:v>
                </c:pt>
                <c:pt idx="3619">
                  <c:v>-0.34818181818181904</c:v>
                </c:pt>
                <c:pt idx="3620">
                  <c:v>-0.11000000000000076</c:v>
                </c:pt>
                <c:pt idx="3621">
                  <c:v>-1.0963636363636367</c:v>
                </c:pt>
                <c:pt idx="3622">
                  <c:v>-0.9318181818181821</c:v>
                </c:pt>
                <c:pt idx="3623">
                  <c:v>-0.82454545454545469</c:v>
                </c:pt>
                <c:pt idx="3624">
                  <c:v>-1.7599999999999993</c:v>
                </c:pt>
                <c:pt idx="3625">
                  <c:v>-0.35999999999999943</c:v>
                </c:pt>
                <c:pt idx="3626">
                  <c:v>-0.52454545454545398</c:v>
                </c:pt>
                <c:pt idx="3627">
                  <c:v>3.6363636363643259E-3</c:v>
                </c:pt>
                <c:pt idx="3628">
                  <c:v>0.24545454545454604</c:v>
                </c:pt>
                <c:pt idx="3629">
                  <c:v>-1.5754545454545452</c:v>
                </c:pt>
                <c:pt idx="3630">
                  <c:v>-0.36000000000000121</c:v>
                </c:pt>
                <c:pt idx="3631">
                  <c:v>-1.2381818181818187</c:v>
                </c:pt>
                <c:pt idx="3632">
                  <c:v>-0.62272727272727346</c:v>
                </c:pt>
                <c:pt idx="3633">
                  <c:v>-0.52727272727272645</c:v>
                </c:pt>
                <c:pt idx="3634">
                  <c:v>0.47909090909090901</c:v>
                </c:pt>
                <c:pt idx="3635">
                  <c:v>0.18545454545454554</c:v>
                </c:pt>
                <c:pt idx="3636">
                  <c:v>-0.52</c:v>
                </c:pt>
                <c:pt idx="3637">
                  <c:v>-0.39818181818181797</c:v>
                </c:pt>
                <c:pt idx="3638">
                  <c:v>-0.79090909090909012</c:v>
                </c:pt>
                <c:pt idx="3639">
                  <c:v>-0.47909090909090901</c:v>
                </c:pt>
                <c:pt idx="3640">
                  <c:v>-0.22727272727272707</c:v>
                </c:pt>
                <c:pt idx="3641">
                  <c:v>0.32909090909090954</c:v>
                </c:pt>
                <c:pt idx="3642">
                  <c:v>-0.47363636363636319</c:v>
                </c:pt>
                <c:pt idx="3643">
                  <c:v>0.1800000000000006</c:v>
                </c:pt>
                <c:pt idx="3644">
                  <c:v>-2.8236363636363633</c:v>
                </c:pt>
                <c:pt idx="3645">
                  <c:v>-1.173636363636364</c:v>
                </c:pt>
                <c:pt idx="3646">
                  <c:v>-0.51363636363636278</c:v>
                </c:pt>
                <c:pt idx="3647">
                  <c:v>-0.47090909090909072</c:v>
                </c:pt>
                <c:pt idx="3648">
                  <c:v>-0.8372727272727265</c:v>
                </c:pt>
                <c:pt idx="3649">
                  <c:v>-1.1181818181818182</c:v>
                </c:pt>
                <c:pt idx="3650">
                  <c:v>-0.7263636363636361</c:v>
                </c:pt>
                <c:pt idx="3651">
                  <c:v>-0.97909090909090901</c:v>
                </c:pt>
                <c:pt idx="3652">
                  <c:v>-6.5454545454544988E-2</c:v>
                </c:pt>
                <c:pt idx="3653">
                  <c:v>-0.22909090909090857</c:v>
                </c:pt>
                <c:pt idx="3654">
                  <c:v>-0.40454545454545432</c:v>
                </c:pt>
                <c:pt idx="3655">
                  <c:v>-0.24272727272727312</c:v>
                </c:pt>
                <c:pt idx="3656">
                  <c:v>-0.64090909090909021</c:v>
                </c:pt>
                <c:pt idx="3657">
                  <c:v>-0.33636363636363509</c:v>
                </c:pt>
                <c:pt idx="3658">
                  <c:v>-0.60545454545454591</c:v>
                </c:pt>
                <c:pt idx="3659">
                  <c:v>-0.45818181818181802</c:v>
                </c:pt>
                <c:pt idx="3660">
                  <c:v>-0.72636363636363699</c:v>
                </c:pt>
                <c:pt idx="3661">
                  <c:v>-0.41090909090909111</c:v>
                </c:pt>
                <c:pt idx="3662">
                  <c:v>-0.91909090909090896</c:v>
                </c:pt>
                <c:pt idx="3663">
                  <c:v>-1.4854545454545454</c:v>
                </c:pt>
                <c:pt idx="3664">
                  <c:v>-0.25090909090909008</c:v>
                </c:pt>
                <c:pt idx="3665">
                  <c:v>-0.31090909090909014</c:v>
                </c:pt>
                <c:pt idx="3666">
                  <c:v>-0.51272727272727181</c:v>
                </c:pt>
                <c:pt idx="3667">
                  <c:v>-0.7045454545454537</c:v>
                </c:pt>
                <c:pt idx="3668">
                  <c:v>-4.3636363636363029E-2</c:v>
                </c:pt>
                <c:pt idx="3669">
                  <c:v>-3.7272727272727124E-2</c:v>
                </c:pt>
                <c:pt idx="3670">
                  <c:v>-0.22000000000000064</c:v>
                </c:pt>
                <c:pt idx="3671">
                  <c:v>-0.67818181818181822</c:v>
                </c:pt>
                <c:pt idx="3672">
                  <c:v>-0.5772727272727276</c:v>
                </c:pt>
                <c:pt idx="3673">
                  <c:v>-0.90090909090909133</c:v>
                </c:pt>
                <c:pt idx="3674">
                  <c:v>1.2727272727272698E-2</c:v>
                </c:pt>
                <c:pt idx="3675">
                  <c:v>-0.52727272727272689</c:v>
                </c:pt>
                <c:pt idx="3676">
                  <c:v>-0.29454545454545356</c:v>
                </c:pt>
                <c:pt idx="3677">
                  <c:v>-1.5454545454544721E-2</c:v>
                </c:pt>
                <c:pt idx="3678">
                  <c:v>-0.57090909090909037</c:v>
                </c:pt>
                <c:pt idx="3679">
                  <c:v>0.11909090909090958</c:v>
                </c:pt>
                <c:pt idx="3680">
                  <c:v>-0.44545454545454488</c:v>
                </c:pt>
                <c:pt idx="3681">
                  <c:v>-0.78545454545454607</c:v>
                </c:pt>
                <c:pt idx="3682">
                  <c:v>-0.16363636363636402</c:v>
                </c:pt>
                <c:pt idx="3683">
                  <c:v>-0.32181818181818134</c:v>
                </c:pt>
                <c:pt idx="3684">
                  <c:v>-0.33818181818181792</c:v>
                </c:pt>
                <c:pt idx="3685">
                  <c:v>-0.17454545454545389</c:v>
                </c:pt>
                <c:pt idx="3686">
                  <c:v>-0.93181818181818121</c:v>
                </c:pt>
                <c:pt idx="3687">
                  <c:v>-0.42727272727272725</c:v>
                </c:pt>
                <c:pt idx="3688">
                  <c:v>5.8181818181818556E-2</c:v>
                </c:pt>
                <c:pt idx="3689">
                  <c:v>-1.6154545454545448</c:v>
                </c:pt>
                <c:pt idx="3690">
                  <c:v>-1.7436363636363628</c:v>
                </c:pt>
                <c:pt idx="3691">
                  <c:v>-0.69727272727272682</c:v>
                </c:pt>
                <c:pt idx="3692">
                  <c:v>-0.48999999999999977</c:v>
                </c:pt>
                <c:pt idx="3693">
                  <c:v>-0.23909090909090924</c:v>
                </c:pt>
                <c:pt idx="3694">
                  <c:v>-0.13181818181818139</c:v>
                </c:pt>
                <c:pt idx="3695">
                  <c:v>-0.20000000000000018</c:v>
                </c:pt>
                <c:pt idx="3696">
                  <c:v>-0.16999999999999993</c:v>
                </c:pt>
                <c:pt idx="3697">
                  <c:v>-0.28818181818181809</c:v>
                </c:pt>
                <c:pt idx="3698">
                  <c:v>-0.3718181818181816</c:v>
                </c:pt>
                <c:pt idx="3699">
                  <c:v>-1.1654545454545451</c:v>
                </c:pt>
                <c:pt idx="3700">
                  <c:v>-0.19090909090909047</c:v>
                </c:pt>
                <c:pt idx="3701">
                  <c:v>-2.3536363636363626</c:v>
                </c:pt>
                <c:pt idx="3702">
                  <c:v>1.7272727272727106E-2</c:v>
                </c:pt>
                <c:pt idx="3703">
                  <c:v>-0.20636363636363653</c:v>
                </c:pt>
                <c:pt idx="3704">
                  <c:v>-0.71181818181818191</c:v>
                </c:pt>
                <c:pt idx="3705">
                  <c:v>0.50909090909090926</c:v>
                </c:pt>
                <c:pt idx="3706">
                  <c:v>-0.16181818181818164</c:v>
                </c:pt>
                <c:pt idx="3707">
                  <c:v>-0.68000000000000016</c:v>
                </c:pt>
                <c:pt idx="3708">
                  <c:v>-0.87545454545454549</c:v>
                </c:pt>
                <c:pt idx="3709">
                  <c:v>-0.56000000000000005</c:v>
                </c:pt>
                <c:pt idx="3710">
                  <c:v>-0.26181818181818173</c:v>
                </c:pt>
                <c:pt idx="3711">
                  <c:v>-1.5727272727272728</c:v>
                </c:pt>
                <c:pt idx="3712">
                  <c:v>-0.73727272727272641</c:v>
                </c:pt>
                <c:pt idx="3713">
                  <c:v>-0.53909090909090862</c:v>
                </c:pt>
                <c:pt idx="3714">
                  <c:v>0.94999999999999973</c:v>
                </c:pt>
                <c:pt idx="3715">
                  <c:v>-0.24727272727272753</c:v>
                </c:pt>
                <c:pt idx="3716">
                  <c:v>-0.5236363636363639</c:v>
                </c:pt>
                <c:pt idx="3717">
                  <c:v>-0.23181818181818192</c:v>
                </c:pt>
                <c:pt idx="3718">
                  <c:v>-0.12090909090909108</c:v>
                </c:pt>
                <c:pt idx="3719">
                  <c:v>6.1818181818181994E-2</c:v>
                </c:pt>
                <c:pt idx="3720">
                  <c:v>-0.99363636363636365</c:v>
                </c:pt>
                <c:pt idx="3721">
                  <c:v>-3.1009090909090906</c:v>
                </c:pt>
                <c:pt idx="3722">
                  <c:v>-0.47454545454545416</c:v>
                </c:pt>
                <c:pt idx="3723">
                  <c:v>-0.82999999999999918</c:v>
                </c:pt>
                <c:pt idx="3724">
                  <c:v>-0.15909090909090828</c:v>
                </c:pt>
                <c:pt idx="3725">
                  <c:v>-0.24636363636363701</c:v>
                </c:pt>
                <c:pt idx="3726">
                  <c:v>-0.14090909090909065</c:v>
                </c:pt>
                <c:pt idx="3727">
                  <c:v>-0.69181818181818233</c:v>
                </c:pt>
                <c:pt idx="3728">
                  <c:v>-0.29727272727272691</c:v>
                </c:pt>
                <c:pt idx="3729">
                  <c:v>-0.77636363636363548</c:v>
                </c:pt>
                <c:pt idx="3730">
                  <c:v>-0.68272727272727218</c:v>
                </c:pt>
                <c:pt idx="3731">
                  <c:v>0.37181818181818205</c:v>
                </c:pt>
                <c:pt idx="3732">
                  <c:v>-0.21636363636363587</c:v>
                </c:pt>
                <c:pt idx="3733">
                  <c:v>-0.15727272727272634</c:v>
                </c:pt>
                <c:pt idx="3734">
                  <c:v>-1.3163636363636362</c:v>
                </c:pt>
                <c:pt idx="3735">
                  <c:v>-4.0545454545454547</c:v>
                </c:pt>
                <c:pt idx="3736">
                  <c:v>-0.39636363636363647</c:v>
                </c:pt>
                <c:pt idx="3737">
                  <c:v>1.0636363636363635</c:v>
                </c:pt>
                <c:pt idx="3738">
                  <c:v>0.17454545454545434</c:v>
                </c:pt>
                <c:pt idx="3739">
                  <c:v>-0.20272727272727264</c:v>
                </c:pt>
                <c:pt idx="3740">
                  <c:v>-0.34272727272727233</c:v>
                </c:pt>
                <c:pt idx="3741">
                  <c:v>6.3636363636363935E-2</c:v>
                </c:pt>
                <c:pt idx="3742">
                  <c:v>-0.58909090909090889</c:v>
                </c:pt>
                <c:pt idx="3743">
                  <c:v>-0.45272727272727264</c:v>
                </c:pt>
                <c:pt idx="3744">
                  <c:v>-0.35454545454545405</c:v>
                </c:pt>
                <c:pt idx="3745">
                  <c:v>-0.11909090909090914</c:v>
                </c:pt>
                <c:pt idx="3746">
                  <c:v>-0.33909090909090756</c:v>
                </c:pt>
                <c:pt idx="3747">
                  <c:v>-0.84727272727272629</c:v>
                </c:pt>
                <c:pt idx="3748">
                  <c:v>0.20909090909090899</c:v>
                </c:pt>
                <c:pt idx="3749">
                  <c:v>0.13818181818181774</c:v>
                </c:pt>
                <c:pt idx="3750">
                  <c:v>-0.62000000000000055</c:v>
                </c:pt>
                <c:pt idx="3751">
                  <c:v>-0.8227272727272732</c:v>
                </c:pt>
                <c:pt idx="3752">
                  <c:v>-0.2390909090909088</c:v>
                </c:pt>
                <c:pt idx="3753">
                  <c:v>-0.78545454545454563</c:v>
                </c:pt>
                <c:pt idx="3754">
                  <c:v>5.272727272727229E-2</c:v>
                </c:pt>
                <c:pt idx="3755">
                  <c:v>-0.23090909090909095</c:v>
                </c:pt>
                <c:pt idx="3756">
                  <c:v>-0.5554545454545452</c:v>
                </c:pt>
                <c:pt idx="3757">
                  <c:v>-2.1318181818181823</c:v>
                </c:pt>
                <c:pt idx="3758">
                  <c:v>-1.9009090909090909</c:v>
                </c:pt>
                <c:pt idx="3759">
                  <c:v>-4.5954545454545439</c:v>
                </c:pt>
                <c:pt idx="3760">
                  <c:v>0.21545454545454623</c:v>
                </c:pt>
                <c:pt idx="3761">
                  <c:v>-7.7272727272726272E-2</c:v>
                </c:pt>
                <c:pt idx="3762">
                  <c:v>-0.37636363636363512</c:v>
                </c:pt>
                <c:pt idx="3763">
                  <c:v>-7.727272727272716E-2</c:v>
                </c:pt>
                <c:pt idx="3764">
                  <c:v>-0.28727272727272712</c:v>
                </c:pt>
                <c:pt idx="3765">
                  <c:v>-0.81545454545454543</c:v>
                </c:pt>
                <c:pt idx="3766">
                  <c:v>-0.70727272727272794</c:v>
                </c:pt>
                <c:pt idx="3767">
                  <c:v>-0.52727272727272734</c:v>
                </c:pt>
                <c:pt idx="3768">
                  <c:v>-0.36909090909090958</c:v>
                </c:pt>
                <c:pt idx="3769">
                  <c:v>-0.1327272727272728</c:v>
                </c:pt>
                <c:pt idx="3770">
                  <c:v>-0.66454545454545455</c:v>
                </c:pt>
                <c:pt idx="3771">
                  <c:v>-0.19363636363636383</c:v>
                </c:pt>
                <c:pt idx="3772">
                  <c:v>-0.61636363636363622</c:v>
                </c:pt>
                <c:pt idx="3773">
                  <c:v>-1.1190909090909091</c:v>
                </c:pt>
                <c:pt idx="3774">
                  <c:v>-0.42272727272727195</c:v>
                </c:pt>
                <c:pt idx="3775">
                  <c:v>-0.58727272727272695</c:v>
                </c:pt>
                <c:pt idx="3776">
                  <c:v>-0.37090909090909019</c:v>
                </c:pt>
                <c:pt idx="3777">
                  <c:v>-0.37727272727272698</c:v>
                </c:pt>
                <c:pt idx="3778">
                  <c:v>-0.48363636363636298</c:v>
                </c:pt>
                <c:pt idx="3779">
                  <c:v>-0.56454545454545357</c:v>
                </c:pt>
                <c:pt idx="3780">
                  <c:v>-0.91545454545454463</c:v>
                </c:pt>
                <c:pt idx="3781">
                  <c:v>-0.11999999999999922</c:v>
                </c:pt>
                <c:pt idx="3782">
                  <c:v>-0.7818181818181813</c:v>
                </c:pt>
                <c:pt idx="3783">
                  <c:v>-0.74636363636363523</c:v>
                </c:pt>
                <c:pt idx="3784">
                  <c:v>-0.16636363636363694</c:v>
                </c:pt>
                <c:pt idx="3785">
                  <c:v>2.7272727272720232E-3</c:v>
                </c:pt>
                <c:pt idx="3786">
                  <c:v>-0.28727272727272757</c:v>
                </c:pt>
                <c:pt idx="3787">
                  <c:v>-1.0372727272727276</c:v>
                </c:pt>
                <c:pt idx="3788">
                  <c:v>2.6363636363636367E-2</c:v>
                </c:pt>
                <c:pt idx="3789">
                  <c:v>-0.3672727272727272</c:v>
                </c:pt>
                <c:pt idx="3790">
                  <c:v>1.8181818181818521E-2</c:v>
                </c:pt>
                <c:pt idx="3791">
                  <c:v>-0.37181818181818116</c:v>
                </c:pt>
                <c:pt idx="3792">
                  <c:v>-0.15181818181818141</c:v>
                </c:pt>
                <c:pt idx="3793">
                  <c:v>-0.41090909090909022</c:v>
                </c:pt>
                <c:pt idx="3794">
                  <c:v>-0.35090909090909062</c:v>
                </c:pt>
                <c:pt idx="3795">
                  <c:v>-0.44090909090909047</c:v>
                </c:pt>
                <c:pt idx="3796">
                  <c:v>-4.5454545454544082E-3</c:v>
                </c:pt>
                <c:pt idx="3797">
                  <c:v>-0.18818181818181801</c:v>
                </c:pt>
                <c:pt idx="3798">
                  <c:v>-0.39363636363636356</c:v>
                </c:pt>
                <c:pt idx="3799">
                  <c:v>-0.7454545454545447</c:v>
                </c:pt>
                <c:pt idx="3800">
                  <c:v>-0.35454545454545405</c:v>
                </c:pt>
                <c:pt idx="3801">
                  <c:v>-0.34090909090909083</c:v>
                </c:pt>
                <c:pt idx="3802">
                  <c:v>-0.64999999999999991</c:v>
                </c:pt>
                <c:pt idx="3803">
                  <c:v>-2.9999999999999805E-2</c:v>
                </c:pt>
                <c:pt idx="3804">
                  <c:v>-0.74090909090909074</c:v>
                </c:pt>
                <c:pt idx="3805">
                  <c:v>-1.065454545454545</c:v>
                </c:pt>
                <c:pt idx="3806">
                  <c:v>-1.3436363636363629</c:v>
                </c:pt>
                <c:pt idx="3807">
                  <c:v>-0.20090909090909026</c:v>
                </c:pt>
                <c:pt idx="3808">
                  <c:v>-0.70363636363636406</c:v>
                </c:pt>
                <c:pt idx="3809">
                  <c:v>0.16727272727272702</c:v>
                </c:pt>
                <c:pt idx="3810">
                  <c:v>-0.27909090909090839</c:v>
                </c:pt>
                <c:pt idx="3811">
                  <c:v>-0.22727272727272707</c:v>
                </c:pt>
                <c:pt idx="3812">
                  <c:v>-0.19727272727272638</c:v>
                </c:pt>
                <c:pt idx="3813">
                  <c:v>-0.54</c:v>
                </c:pt>
                <c:pt idx="3814">
                  <c:v>-2.2727272727272485E-2</c:v>
                </c:pt>
                <c:pt idx="3815">
                  <c:v>-0.1899999999999995</c:v>
                </c:pt>
                <c:pt idx="3816">
                  <c:v>-1.169090909090909</c:v>
                </c:pt>
                <c:pt idx="3817">
                  <c:v>-1.0981818181818177</c:v>
                </c:pt>
                <c:pt idx="3818">
                  <c:v>-0.31545454545454543</c:v>
                </c:pt>
                <c:pt idx="3819">
                  <c:v>-4.0000000000000036E-2</c:v>
                </c:pt>
                <c:pt idx="3820">
                  <c:v>1.4945454545454542</c:v>
                </c:pt>
                <c:pt idx="3821">
                  <c:v>2.2727272727272485E-2</c:v>
                </c:pt>
                <c:pt idx="3822">
                  <c:v>-0.26636363636363702</c:v>
                </c:pt>
                <c:pt idx="3823">
                  <c:v>-0.71272727272727288</c:v>
                </c:pt>
                <c:pt idx="3824">
                  <c:v>-0.66999999999999993</c:v>
                </c:pt>
                <c:pt idx="3825">
                  <c:v>8.0909090909091042E-2</c:v>
                </c:pt>
                <c:pt idx="3826">
                  <c:v>-0.42909090909090875</c:v>
                </c:pt>
                <c:pt idx="3827">
                  <c:v>-0.74363636363636365</c:v>
                </c:pt>
                <c:pt idx="3828">
                  <c:v>-1.0054545454545449</c:v>
                </c:pt>
                <c:pt idx="3829">
                  <c:v>-1.5154545454545454</c:v>
                </c:pt>
                <c:pt idx="3830">
                  <c:v>-3.6827272727272717</c:v>
                </c:pt>
                <c:pt idx="3831">
                  <c:v>-2.5863636363636351</c:v>
                </c:pt>
                <c:pt idx="3832">
                  <c:v>-0.40454545454545432</c:v>
                </c:pt>
                <c:pt idx="3833">
                  <c:v>-9.7272727272727622E-2</c:v>
                </c:pt>
                <c:pt idx="3834">
                  <c:v>-0.18727272727272837</c:v>
                </c:pt>
                <c:pt idx="3835">
                  <c:v>0.67818181818181777</c:v>
                </c:pt>
                <c:pt idx="3836">
                  <c:v>0.28454545454545421</c:v>
                </c:pt>
                <c:pt idx="3837">
                  <c:v>-8.18181818181829E-3</c:v>
                </c:pt>
                <c:pt idx="3838">
                  <c:v>-0.17363636363636381</c:v>
                </c:pt>
                <c:pt idx="3839">
                  <c:v>-0.71818181818181825</c:v>
                </c:pt>
                <c:pt idx="3840">
                  <c:v>-0.26909090909090949</c:v>
                </c:pt>
                <c:pt idx="3841">
                  <c:v>-0.25727272727272732</c:v>
                </c:pt>
                <c:pt idx="3842">
                  <c:v>-0.64181818181818207</c:v>
                </c:pt>
                <c:pt idx="3843">
                  <c:v>-8.4545454545454479E-2</c:v>
                </c:pt>
                <c:pt idx="3844">
                  <c:v>-0.88181818181818206</c:v>
                </c:pt>
                <c:pt idx="3845">
                  <c:v>-1.2090909090909085</c:v>
                </c:pt>
                <c:pt idx="3846">
                  <c:v>-0.1127272727272719</c:v>
                </c:pt>
                <c:pt idx="3847">
                  <c:v>-0.61545454545454437</c:v>
                </c:pt>
                <c:pt idx="3848">
                  <c:v>-0.81454545454545335</c:v>
                </c:pt>
                <c:pt idx="3849">
                  <c:v>-0.11272727272727323</c:v>
                </c:pt>
                <c:pt idx="3850">
                  <c:v>-0.43181818181818254</c:v>
                </c:pt>
                <c:pt idx="3851">
                  <c:v>-0.12090909090909108</c:v>
                </c:pt>
                <c:pt idx="3852">
                  <c:v>-0.44000000000000039</c:v>
                </c:pt>
                <c:pt idx="3853">
                  <c:v>-0.84000000000000075</c:v>
                </c:pt>
                <c:pt idx="3854">
                  <c:v>1.5454545454545165E-2</c:v>
                </c:pt>
                <c:pt idx="3855">
                  <c:v>-0.88272727272727325</c:v>
                </c:pt>
                <c:pt idx="3856">
                  <c:v>-0.31181818181818199</c:v>
                </c:pt>
                <c:pt idx="3857">
                  <c:v>-4.0000000000000036E-2</c:v>
                </c:pt>
                <c:pt idx="3858">
                  <c:v>-1.6581818181818182</c:v>
                </c:pt>
                <c:pt idx="3859">
                  <c:v>-0.78545454545454563</c:v>
                </c:pt>
                <c:pt idx="3860">
                  <c:v>-0.18727272727272659</c:v>
                </c:pt>
                <c:pt idx="3861">
                  <c:v>-0.20636363636363608</c:v>
                </c:pt>
                <c:pt idx="3862">
                  <c:v>-0.30545454545454476</c:v>
                </c:pt>
                <c:pt idx="3863">
                  <c:v>-0.23727272727272686</c:v>
                </c:pt>
                <c:pt idx="3864">
                  <c:v>0.17000000000000082</c:v>
                </c:pt>
                <c:pt idx="3865">
                  <c:v>-0.87727272727272609</c:v>
                </c:pt>
                <c:pt idx="3866">
                  <c:v>-0.18272727272727263</c:v>
                </c:pt>
                <c:pt idx="3867">
                  <c:v>-0.59545454545454479</c:v>
                </c:pt>
                <c:pt idx="3868">
                  <c:v>-0.84272727272727233</c:v>
                </c:pt>
                <c:pt idx="3869">
                  <c:v>-2.3090909090909086</c:v>
                </c:pt>
                <c:pt idx="3870">
                  <c:v>-0.35363636363636397</c:v>
                </c:pt>
                <c:pt idx="3871">
                  <c:v>-0.26727272727272666</c:v>
                </c:pt>
                <c:pt idx="3872">
                  <c:v>-0.13181818181818183</c:v>
                </c:pt>
                <c:pt idx="3873">
                  <c:v>6.9090909090909314E-2</c:v>
                </c:pt>
                <c:pt idx="3874">
                  <c:v>-0.20545454545454511</c:v>
                </c:pt>
                <c:pt idx="3875">
                  <c:v>-0.3954545454545455</c:v>
                </c:pt>
                <c:pt idx="3876">
                  <c:v>-0.33181818181818201</c:v>
                </c:pt>
                <c:pt idx="3877">
                  <c:v>-0.10090909090909106</c:v>
                </c:pt>
                <c:pt idx="3878">
                  <c:v>-0.33999999999999986</c:v>
                </c:pt>
                <c:pt idx="3879">
                  <c:v>-8.8181818181817917E-2</c:v>
                </c:pt>
                <c:pt idx="3880">
                  <c:v>-0.44363636363636338</c:v>
                </c:pt>
                <c:pt idx="3881">
                  <c:v>-1.148181818181818</c:v>
                </c:pt>
                <c:pt idx="3882">
                  <c:v>-1.315454545454545</c:v>
                </c:pt>
                <c:pt idx="3883">
                  <c:v>-1.3872727272727263</c:v>
                </c:pt>
                <c:pt idx="3884">
                  <c:v>-1.1999999999999995</c:v>
                </c:pt>
                <c:pt idx="3885">
                  <c:v>-0.18181818181818166</c:v>
                </c:pt>
                <c:pt idx="3886">
                  <c:v>-0.3954545454545455</c:v>
                </c:pt>
                <c:pt idx="3887">
                  <c:v>-0.19454545454545435</c:v>
                </c:pt>
                <c:pt idx="3888">
                  <c:v>-0.93727272727272704</c:v>
                </c:pt>
                <c:pt idx="3889">
                  <c:v>-0.1327272727272728</c:v>
                </c:pt>
                <c:pt idx="3890">
                  <c:v>-8.9090909090908887E-2</c:v>
                </c:pt>
                <c:pt idx="3891">
                  <c:v>-0.51363636363636278</c:v>
                </c:pt>
                <c:pt idx="3892">
                  <c:v>-0.49363636363636232</c:v>
                </c:pt>
                <c:pt idx="3893">
                  <c:v>-0.46272727272727154</c:v>
                </c:pt>
                <c:pt idx="3894">
                  <c:v>-0.63454545454545319</c:v>
                </c:pt>
                <c:pt idx="3895">
                  <c:v>1.4545454545454639E-2</c:v>
                </c:pt>
                <c:pt idx="3896">
                  <c:v>-0.30272727272727273</c:v>
                </c:pt>
                <c:pt idx="3897">
                  <c:v>-5.2727272727272734E-2</c:v>
                </c:pt>
                <c:pt idx="3898">
                  <c:v>-0.40090909090909088</c:v>
                </c:pt>
                <c:pt idx="3899">
                  <c:v>-0.16000000000000059</c:v>
                </c:pt>
                <c:pt idx="3900">
                  <c:v>0.1345454545454543</c:v>
                </c:pt>
                <c:pt idx="3901">
                  <c:v>-0.3518181818181807</c:v>
                </c:pt>
                <c:pt idx="3902">
                  <c:v>-0.26181818181818084</c:v>
                </c:pt>
                <c:pt idx="3903">
                  <c:v>-0.15636363636363626</c:v>
                </c:pt>
                <c:pt idx="3904">
                  <c:v>-9.1818181818181355E-2</c:v>
                </c:pt>
                <c:pt idx="3905">
                  <c:v>0.1354545454545466</c:v>
                </c:pt>
                <c:pt idx="3906">
                  <c:v>-0.68363636363636271</c:v>
                </c:pt>
                <c:pt idx="3907">
                  <c:v>-0.60272727272727122</c:v>
                </c:pt>
                <c:pt idx="3908">
                  <c:v>-1.0909090909090757E-2</c:v>
                </c:pt>
                <c:pt idx="3909">
                  <c:v>-0.61272727272727323</c:v>
                </c:pt>
                <c:pt idx="3910">
                  <c:v>-0.38090909090909131</c:v>
                </c:pt>
                <c:pt idx="3911">
                  <c:v>-0.32454545454545514</c:v>
                </c:pt>
                <c:pt idx="3912">
                  <c:v>-1</c:v>
                </c:pt>
                <c:pt idx="3913">
                  <c:v>-4.1818181818181088E-2</c:v>
                </c:pt>
                <c:pt idx="3914">
                  <c:v>-0.51636363636363658</c:v>
                </c:pt>
                <c:pt idx="3915">
                  <c:v>-0.79272727272727206</c:v>
                </c:pt>
                <c:pt idx="3916">
                  <c:v>-0.87636363636363557</c:v>
                </c:pt>
                <c:pt idx="3917">
                  <c:v>-0.33909090909090844</c:v>
                </c:pt>
                <c:pt idx="3918">
                  <c:v>6.6363636363636846E-2</c:v>
                </c:pt>
                <c:pt idx="3919">
                  <c:v>7.9090909090909989E-2</c:v>
                </c:pt>
                <c:pt idx="3920">
                  <c:v>-1.0027272727272725</c:v>
                </c:pt>
                <c:pt idx="3921">
                  <c:v>-1.6045454545454541</c:v>
                </c:pt>
                <c:pt idx="3922">
                  <c:v>-0.10454545454545383</c:v>
                </c:pt>
                <c:pt idx="3923">
                  <c:v>-1.5909090909090904</c:v>
                </c:pt>
                <c:pt idx="3924">
                  <c:v>0.10909090909090935</c:v>
                </c:pt>
                <c:pt idx="3925">
                  <c:v>-0.87181818181818094</c:v>
                </c:pt>
                <c:pt idx="3926">
                  <c:v>-1.1281818181818168</c:v>
                </c:pt>
                <c:pt idx="3927">
                  <c:v>-0.41181818181818119</c:v>
                </c:pt>
                <c:pt idx="3928">
                  <c:v>-0.27090909090909054</c:v>
                </c:pt>
                <c:pt idx="3929">
                  <c:v>0.4063636363636367</c:v>
                </c:pt>
                <c:pt idx="3930">
                  <c:v>-0.12454545454545407</c:v>
                </c:pt>
                <c:pt idx="3931">
                  <c:v>-2.7272727272726893E-2</c:v>
                </c:pt>
                <c:pt idx="3932">
                  <c:v>-0.61272727272727234</c:v>
                </c:pt>
                <c:pt idx="3933">
                  <c:v>0.53727272727272712</c:v>
                </c:pt>
                <c:pt idx="3934">
                  <c:v>-0.64545454545454506</c:v>
                </c:pt>
                <c:pt idx="3935">
                  <c:v>-0.25454545454545441</c:v>
                </c:pt>
                <c:pt idx="3936">
                  <c:v>-0.91090909090909067</c:v>
                </c:pt>
                <c:pt idx="3937">
                  <c:v>-0.20727272727272705</c:v>
                </c:pt>
                <c:pt idx="3938">
                  <c:v>-0.66727272727272657</c:v>
                </c:pt>
                <c:pt idx="3939">
                  <c:v>-0.99999999999999978</c:v>
                </c:pt>
                <c:pt idx="3940">
                  <c:v>-1.3672727272727268</c:v>
                </c:pt>
                <c:pt idx="3941">
                  <c:v>-5.6363636363636616E-2</c:v>
                </c:pt>
                <c:pt idx="3942">
                  <c:v>-2.6363636363636367E-2</c:v>
                </c:pt>
                <c:pt idx="3943">
                  <c:v>0.86909090909090914</c:v>
                </c:pt>
                <c:pt idx="3944">
                  <c:v>-0.50090909090909097</c:v>
                </c:pt>
                <c:pt idx="3945">
                  <c:v>-0.55090909090909079</c:v>
                </c:pt>
                <c:pt idx="3946">
                  <c:v>-1.8181818181819409E-3</c:v>
                </c:pt>
                <c:pt idx="3947">
                  <c:v>-0.10090909090909106</c:v>
                </c:pt>
                <c:pt idx="3948">
                  <c:v>-0.28181818181818175</c:v>
                </c:pt>
                <c:pt idx="3949">
                  <c:v>-0.11181818181818182</c:v>
                </c:pt>
                <c:pt idx="3950">
                  <c:v>-0.24545454545454515</c:v>
                </c:pt>
                <c:pt idx="3951">
                  <c:v>0.55090909090909124</c:v>
                </c:pt>
                <c:pt idx="3952">
                  <c:v>-3.6363636363638818E-3</c:v>
                </c:pt>
                <c:pt idx="3953">
                  <c:v>-0.55181818181818132</c:v>
                </c:pt>
                <c:pt idx="3954">
                  <c:v>-0.91090909090909111</c:v>
                </c:pt>
                <c:pt idx="3955">
                  <c:v>-0.26818181818181808</c:v>
                </c:pt>
                <c:pt idx="3956">
                  <c:v>-0.53000000000000025</c:v>
                </c:pt>
                <c:pt idx="3957">
                  <c:v>-0.61454545454545428</c:v>
                </c:pt>
                <c:pt idx="3958">
                  <c:v>-0.29636363636363638</c:v>
                </c:pt>
                <c:pt idx="3959">
                  <c:v>-0.54999999999999982</c:v>
                </c:pt>
                <c:pt idx="3960">
                  <c:v>4.090909090909145E-2</c:v>
                </c:pt>
                <c:pt idx="3961">
                  <c:v>-0.97090909090909072</c:v>
                </c:pt>
                <c:pt idx="3962">
                  <c:v>-0.77363636363636346</c:v>
                </c:pt>
                <c:pt idx="3963">
                  <c:v>-1.2154545454545458</c:v>
                </c:pt>
                <c:pt idx="3964">
                  <c:v>2.4545454545454426E-2</c:v>
                </c:pt>
                <c:pt idx="3965">
                  <c:v>-3.0000000000000249E-2</c:v>
                </c:pt>
                <c:pt idx="3966">
                  <c:v>-0.29727272727272736</c:v>
                </c:pt>
                <c:pt idx="3967">
                  <c:v>-0.22727272727272751</c:v>
                </c:pt>
                <c:pt idx="3968">
                  <c:v>-0.56909090909090931</c:v>
                </c:pt>
                <c:pt idx="3969">
                  <c:v>-0.19818181818181824</c:v>
                </c:pt>
                <c:pt idx="3970">
                  <c:v>-1.3436363636363633</c:v>
                </c:pt>
                <c:pt idx="3971">
                  <c:v>-2.4854545454545454</c:v>
                </c:pt>
                <c:pt idx="3972">
                  <c:v>-1.7136363636363641</c:v>
                </c:pt>
                <c:pt idx="3973">
                  <c:v>-0.51181818181818084</c:v>
                </c:pt>
                <c:pt idx="3974">
                  <c:v>-0.57090909090908992</c:v>
                </c:pt>
                <c:pt idx="3975">
                  <c:v>-0.61636363636363534</c:v>
                </c:pt>
                <c:pt idx="3976">
                  <c:v>-0.37090909090909108</c:v>
                </c:pt>
                <c:pt idx="3977">
                  <c:v>-0.18636363636363651</c:v>
                </c:pt>
                <c:pt idx="3978">
                  <c:v>-0.11181818181818226</c:v>
                </c:pt>
                <c:pt idx="3979">
                  <c:v>-0.92454545454545434</c:v>
                </c:pt>
                <c:pt idx="3980">
                  <c:v>-0.11454545454545473</c:v>
                </c:pt>
                <c:pt idx="3981">
                  <c:v>-0.31545454545454588</c:v>
                </c:pt>
                <c:pt idx="3982">
                  <c:v>-1.0327272727272727</c:v>
                </c:pt>
                <c:pt idx="3983">
                  <c:v>0.51454545454545508</c:v>
                </c:pt>
                <c:pt idx="3984">
                  <c:v>-0.43636363636363562</c:v>
                </c:pt>
                <c:pt idx="3985">
                  <c:v>-0.63909090909090871</c:v>
                </c:pt>
                <c:pt idx="3986">
                  <c:v>-0.75272727272727202</c:v>
                </c:pt>
                <c:pt idx="3987">
                  <c:v>-0.85999999999999943</c:v>
                </c:pt>
                <c:pt idx="3988">
                  <c:v>-0.32909090909090866</c:v>
                </c:pt>
                <c:pt idx="3989">
                  <c:v>-0.34545454545454479</c:v>
                </c:pt>
                <c:pt idx="3990">
                  <c:v>-0.44636363636363585</c:v>
                </c:pt>
                <c:pt idx="3991">
                  <c:v>-0.46909090909090967</c:v>
                </c:pt>
                <c:pt idx="3992">
                  <c:v>-0.15636363636363715</c:v>
                </c:pt>
                <c:pt idx="3993">
                  <c:v>-0.5563636363636375</c:v>
                </c:pt>
                <c:pt idx="3994">
                  <c:v>-0.67818181818181822</c:v>
                </c:pt>
                <c:pt idx="3995">
                  <c:v>-0.51000000000000068</c:v>
                </c:pt>
                <c:pt idx="3996">
                  <c:v>-1.3172727272727278</c:v>
                </c:pt>
                <c:pt idx="3997">
                  <c:v>0.37545454545454593</c:v>
                </c:pt>
                <c:pt idx="3998">
                  <c:v>0.1709090909090909</c:v>
                </c:pt>
                <c:pt idx="3999">
                  <c:v>0.74909090909090947</c:v>
                </c:pt>
                <c:pt idx="4000">
                  <c:v>0.58181818181818201</c:v>
                </c:pt>
                <c:pt idx="4001">
                  <c:v>-0.21090909090909049</c:v>
                </c:pt>
                <c:pt idx="4002">
                  <c:v>-0.76727272727272711</c:v>
                </c:pt>
                <c:pt idx="4003">
                  <c:v>-1.0681818181818179</c:v>
                </c:pt>
                <c:pt idx="4004">
                  <c:v>-1.1499999999999995</c:v>
                </c:pt>
                <c:pt idx="4005">
                  <c:v>-0.1836363636363636</c:v>
                </c:pt>
                <c:pt idx="4006">
                  <c:v>-0.91090909090909067</c:v>
                </c:pt>
                <c:pt idx="4007">
                  <c:v>-7.5454545454545219E-2</c:v>
                </c:pt>
                <c:pt idx="4008">
                  <c:v>-0.28636363636363615</c:v>
                </c:pt>
                <c:pt idx="4009">
                  <c:v>1.2727272727273142E-2</c:v>
                </c:pt>
                <c:pt idx="4010">
                  <c:v>-0.21818181818181781</c:v>
                </c:pt>
                <c:pt idx="4011">
                  <c:v>-0.6581818181818182</c:v>
                </c:pt>
                <c:pt idx="4012">
                  <c:v>-0.86999999999999966</c:v>
                </c:pt>
                <c:pt idx="4013">
                  <c:v>-0.52272727272727249</c:v>
                </c:pt>
                <c:pt idx="4014">
                  <c:v>-0.78818181818181765</c:v>
                </c:pt>
                <c:pt idx="4015">
                  <c:v>-0.80818181818181767</c:v>
                </c:pt>
                <c:pt idx="4016">
                  <c:v>-0.86818181818181794</c:v>
                </c:pt>
                <c:pt idx="4017">
                  <c:v>-0.41545454545454596</c:v>
                </c:pt>
                <c:pt idx="4018">
                  <c:v>0.39545454545454506</c:v>
                </c:pt>
                <c:pt idx="4019">
                  <c:v>-0.35363636363636353</c:v>
                </c:pt>
                <c:pt idx="4020">
                  <c:v>-0.16363636363636402</c:v>
                </c:pt>
                <c:pt idx="4021">
                  <c:v>0.1690909090909094</c:v>
                </c:pt>
                <c:pt idx="4022">
                  <c:v>-0.55545454545454431</c:v>
                </c:pt>
                <c:pt idx="4023">
                  <c:v>-0.51363636363636278</c:v>
                </c:pt>
                <c:pt idx="4024">
                  <c:v>-0.8645454545454534</c:v>
                </c:pt>
                <c:pt idx="4025">
                  <c:v>-0.23000000000000043</c:v>
                </c:pt>
                <c:pt idx="4026">
                  <c:v>3.0909090909090331E-2</c:v>
                </c:pt>
                <c:pt idx="4027">
                  <c:v>-0.42727272727272769</c:v>
                </c:pt>
                <c:pt idx="4028">
                  <c:v>0.52545454545454495</c:v>
                </c:pt>
                <c:pt idx="4029">
                  <c:v>-0.16545454545454508</c:v>
                </c:pt>
                <c:pt idx="4030">
                  <c:v>-0.20818181818181802</c:v>
                </c:pt>
                <c:pt idx="4031">
                  <c:v>-5.9999999999999609E-2</c:v>
                </c:pt>
                <c:pt idx="4032">
                  <c:v>-0.83818181818181747</c:v>
                </c:pt>
                <c:pt idx="4033">
                  <c:v>-0.84636363636363532</c:v>
                </c:pt>
                <c:pt idx="4034">
                  <c:v>-0.54727272727272647</c:v>
                </c:pt>
                <c:pt idx="4035">
                  <c:v>-0.74454545454545373</c:v>
                </c:pt>
                <c:pt idx="4036">
                  <c:v>-0.20727272727272794</c:v>
                </c:pt>
                <c:pt idx="4037">
                  <c:v>-6.2727272727273409E-2</c:v>
                </c:pt>
                <c:pt idx="4038">
                  <c:v>-1.0309090909090917</c:v>
                </c:pt>
                <c:pt idx="4039">
                  <c:v>2.9090909090908834E-2</c:v>
                </c:pt>
                <c:pt idx="4040">
                  <c:v>-1.2027272727272731</c:v>
                </c:pt>
                <c:pt idx="4041">
                  <c:v>6.545454545454632E-2</c:v>
                </c:pt>
                <c:pt idx="4042">
                  <c:v>0.13636363636363669</c:v>
                </c:pt>
                <c:pt idx="4043">
                  <c:v>0.29272727272727339</c:v>
                </c:pt>
                <c:pt idx="4044">
                  <c:v>-0.45999999999999996</c:v>
                </c:pt>
                <c:pt idx="4045">
                  <c:v>-0.48999999999999977</c:v>
                </c:pt>
                <c:pt idx="4046">
                  <c:v>-0.86727272727272675</c:v>
                </c:pt>
                <c:pt idx="4047">
                  <c:v>0.41818181818181888</c:v>
                </c:pt>
                <c:pt idx="4048">
                  <c:v>-0.83636363636363553</c:v>
                </c:pt>
                <c:pt idx="4049">
                  <c:v>-0.37727272727272698</c:v>
                </c:pt>
                <c:pt idx="4050">
                  <c:v>-0.66727272727272702</c:v>
                </c:pt>
                <c:pt idx="4051">
                  <c:v>-0.25090909090909097</c:v>
                </c:pt>
                <c:pt idx="4052">
                  <c:v>-1.2699999999999996</c:v>
                </c:pt>
                <c:pt idx="4053">
                  <c:v>-0.50000000000000044</c:v>
                </c:pt>
                <c:pt idx="4054">
                  <c:v>-0.35363636363636397</c:v>
                </c:pt>
                <c:pt idx="4055">
                  <c:v>0.11272727272727323</c:v>
                </c:pt>
                <c:pt idx="4056">
                  <c:v>-0.30727272727272714</c:v>
                </c:pt>
                <c:pt idx="4057">
                  <c:v>-0.71090909090909049</c:v>
                </c:pt>
                <c:pt idx="4058">
                  <c:v>-0.12545454545454549</c:v>
                </c:pt>
                <c:pt idx="4059">
                  <c:v>-1.3390909090909089</c:v>
                </c:pt>
                <c:pt idx="4060">
                  <c:v>-0.25454545454545441</c:v>
                </c:pt>
                <c:pt idx="4061">
                  <c:v>8.0909090909091486E-2</c:v>
                </c:pt>
                <c:pt idx="4062">
                  <c:v>-0.68545454545454509</c:v>
                </c:pt>
                <c:pt idx="4063">
                  <c:v>-0.66454545454545455</c:v>
                </c:pt>
                <c:pt idx="4064">
                  <c:v>-0.28999999999999937</c:v>
                </c:pt>
                <c:pt idx="4065">
                  <c:v>4.909090909090974E-2</c:v>
                </c:pt>
                <c:pt idx="4066">
                  <c:v>-0.55181818181818132</c:v>
                </c:pt>
                <c:pt idx="4067">
                  <c:v>-0.86818181818181772</c:v>
                </c:pt>
                <c:pt idx="4068">
                  <c:v>-0.22272727272727266</c:v>
                </c:pt>
                <c:pt idx="4069">
                  <c:v>-0.20727272727272794</c:v>
                </c:pt>
                <c:pt idx="4070">
                  <c:v>3.6363636363638818E-3</c:v>
                </c:pt>
                <c:pt idx="4071">
                  <c:v>-0.5536363636363637</c:v>
                </c:pt>
                <c:pt idx="4072">
                  <c:v>0.26727272727272711</c:v>
                </c:pt>
                <c:pt idx="4073">
                  <c:v>-0.27909090909090928</c:v>
                </c:pt>
                <c:pt idx="4074">
                  <c:v>-0.40909090909090917</c:v>
                </c:pt>
                <c:pt idx="4075">
                  <c:v>-0.27909090909090928</c:v>
                </c:pt>
                <c:pt idx="4076">
                  <c:v>-0.22727272727272751</c:v>
                </c:pt>
                <c:pt idx="4077">
                  <c:v>-0.27181818181818196</c:v>
                </c:pt>
                <c:pt idx="4078">
                  <c:v>-9.7272727272727622E-2</c:v>
                </c:pt>
                <c:pt idx="4079">
                  <c:v>-0.80090909090909079</c:v>
                </c:pt>
                <c:pt idx="4080">
                  <c:v>-2.0672727272727269</c:v>
                </c:pt>
                <c:pt idx="4081">
                  <c:v>-2.4545454545453538E-2</c:v>
                </c:pt>
                <c:pt idx="4082">
                  <c:v>0.55727272727272803</c:v>
                </c:pt>
                <c:pt idx="4083">
                  <c:v>-1.4727272727272727</c:v>
                </c:pt>
                <c:pt idx="4084">
                  <c:v>-0.30181818181818176</c:v>
                </c:pt>
                <c:pt idx="4085">
                  <c:v>-0.48818181818181916</c:v>
                </c:pt>
                <c:pt idx="4086">
                  <c:v>-2.8181818181818308E-2</c:v>
                </c:pt>
                <c:pt idx="4087">
                  <c:v>9.8181818181818148E-2</c:v>
                </c:pt>
                <c:pt idx="4088">
                  <c:v>-0.61636363636363578</c:v>
                </c:pt>
                <c:pt idx="4089">
                  <c:v>-9.9999999999997868E-3</c:v>
                </c:pt>
                <c:pt idx="4090">
                  <c:v>-0.36727272727272631</c:v>
                </c:pt>
                <c:pt idx="4091">
                  <c:v>-0.46181818181818102</c:v>
                </c:pt>
                <c:pt idx="4092">
                  <c:v>0.38454545454545541</c:v>
                </c:pt>
                <c:pt idx="4093">
                  <c:v>-2.3263636363636362</c:v>
                </c:pt>
                <c:pt idx="4094">
                  <c:v>0.10363636363636264</c:v>
                </c:pt>
                <c:pt idx="4095">
                  <c:v>-0.23727272727272819</c:v>
                </c:pt>
                <c:pt idx="4096">
                  <c:v>-0.40545454545454618</c:v>
                </c:pt>
                <c:pt idx="4097">
                  <c:v>-0.50272727272727291</c:v>
                </c:pt>
                <c:pt idx="4098">
                  <c:v>-0.81818181818181879</c:v>
                </c:pt>
                <c:pt idx="4099">
                  <c:v>-6.1818181818182438E-2</c:v>
                </c:pt>
                <c:pt idx="4100">
                  <c:v>-0.65545454545454529</c:v>
                </c:pt>
                <c:pt idx="4101">
                  <c:v>-0.31454545454545446</c:v>
                </c:pt>
                <c:pt idx="4102">
                  <c:v>-0.3181818181818179</c:v>
                </c:pt>
                <c:pt idx="4103">
                  <c:v>-0.51181818181818173</c:v>
                </c:pt>
                <c:pt idx="4104">
                  <c:v>0.71727272727272773</c:v>
                </c:pt>
                <c:pt idx="4105">
                  <c:v>8.3636363636364397E-2</c:v>
                </c:pt>
                <c:pt idx="4106">
                  <c:v>-6.3636363636363047E-2</c:v>
                </c:pt>
                <c:pt idx="4107">
                  <c:v>-0.76818181818181763</c:v>
                </c:pt>
                <c:pt idx="4108">
                  <c:v>-0.89090909090909065</c:v>
                </c:pt>
                <c:pt idx="4109">
                  <c:v>-0.34181818181818135</c:v>
                </c:pt>
                <c:pt idx="4110">
                  <c:v>-0.55636363636363573</c:v>
                </c:pt>
                <c:pt idx="4111">
                  <c:v>-0.1109090909090904</c:v>
                </c:pt>
                <c:pt idx="4112">
                  <c:v>-1.9427272727272724</c:v>
                </c:pt>
                <c:pt idx="4113">
                  <c:v>-1.0136363636363632</c:v>
                </c:pt>
                <c:pt idx="4114">
                  <c:v>-0.11636363636363756</c:v>
                </c:pt>
                <c:pt idx="4115">
                  <c:v>-0.48090909090909184</c:v>
                </c:pt>
                <c:pt idx="4116">
                  <c:v>-0.30272727272727273</c:v>
                </c:pt>
                <c:pt idx="4117">
                  <c:v>0.24363636363636365</c:v>
                </c:pt>
                <c:pt idx="4118">
                  <c:v>0.43545454545454554</c:v>
                </c:pt>
                <c:pt idx="4119">
                  <c:v>-0.27636363636363592</c:v>
                </c:pt>
                <c:pt idx="4120">
                  <c:v>-0.23272727272727245</c:v>
                </c:pt>
                <c:pt idx="4121">
                  <c:v>-0.87272727272727257</c:v>
                </c:pt>
                <c:pt idx="4122">
                  <c:v>0.19909090909090921</c:v>
                </c:pt>
                <c:pt idx="4123">
                  <c:v>-2.3090909090909082</c:v>
                </c:pt>
                <c:pt idx="4124">
                  <c:v>-3.7672727272727271</c:v>
                </c:pt>
                <c:pt idx="4125">
                  <c:v>-6.9227272727272711</c:v>
                </c:pt>
                <c:pt idx="4126">
                  <c:v>2.3636363636364788E-2</c:v>
                </c:pt>
                <c:pt idx="4127">
                  <c:v>-0.11818181818181817</c:v>
                </c:pt>
                <c:pt idx="4128">
                  <c:v>-0.37545454545454549</c:v>
                </c:pt>
                <c:pt idx="4129">
                  <c:v>-0.86272727272727279</c:v>
                </c:pt>
                <c:pt idx="4130">
                  <c:v>-0.66181818181818208</c:v>
                </c:pt>
                <c:pt idx="4131">
                  <c:v>-1.0954545454545457</c:v>
                </c:pt>
                <c:pt idx="4132">
                  <c:v>-9.0000000000000302E-2</c:v>
                </c:pt>
                <c:pt idx="4133">
                  <c:v>-1.599999999999999</c:v>
                </c:pt>
                <c:pt idx="4134">
                  <c:v>-0.27363636363636301</c:v>
                </c:pt>
                <c:pt idx="4135">
                  <c:v>3.1818181818182856E-2</c:v>
                </c:pt>
                <c:pt idx="4136">
                  <c:v>0.1236363636363631</c:v>
                </c:pt>
                <c:pt idx="4137">
                  <c:v>-0.21727272727272773</c:v>
                </c:pt>
                <c:pt idx="4138">
                  <c:v>-0.13636363636363669</c:v>
                </c:pt>
                <c:pt idx="4139">
                  <c:v>9.0909090909088164E-3</c:v>
                </c:pt>
                <c:pt idx="4140">
                  <c:v>2.7272727272729114E-3</c:v>
                </c:pt>
                <c:pt idx="4141">
                  <c:v>-0.3272727272727276</c:v>
                </c:pt>
                <c:pt idx="4142">
                  <c:v>-0.93454545454545501</c:v>
                </c:pt>
                <c:pt idx="4143">
                  <c:v>-0.32636363636363663</c:v>
                </c:pt>
                <c:pt idx="4144">
                  <c:v>0.2309090909090914</c:v>
                </c:pt>
                <c:pt idx="4145">
                  <c:v>0.3190909090909102</c:v>
                </c:pt>
                <c:pt idx="4146">
                  <c:v>-0.1899999999999995</c:v>
                </c:pt>
                <c:pt idx="4147">
                  <c:v>9.4545454545455154E-2</c:v>
                </c:pt>
                <c:pt idx="4148">
                  <c:v>-0.21363636363636296</c:v>
                </c:pt>
                <c:pt idx="4149">
                  <c:v>0.60454545454545539</c:v>
                </c:pt>
                <c:pt idx="4150">
                  <c:v>-0.45090909090909026</c:v>
                </c:pt>
                <c:pt idx="4151">
                  <c:v>-0.70818181818181714</c:v>
                </c:pt>
                <c:pt idx="4152">
                  <c:v>-3.1818181818181803</c:v>
                </c:pt>
                <c:pt idx="4153">
                  <c:v>-0.23181818181818237</c:v>
                </c:pt>
                <c:pt idx="4154">
                  <c:v>-0.13727272727272766</c:v>
                </c:pt>
                <c:pt idx="4155">
                  <c:v>-0.38727272727272766</c:v>
                </c:pt>
                <c:pt idx="4156">
                  <c:v>-1.1418181818181821</c:v>
                </c:pt>
                <c:pt idx="4157">
                  <c:v>-0.28363636363636324</c:v>
                </c:pt>
                <c:pt idx="4158">
                  <c:v>-0.25181818181818105</c:v>
                </c:pt>
                <c:pt idx="4159">
                  <c:v>-0.20181818181818123</c:v>
                </c:pt>
                <c:pt idx="4160">
                  <c:v>3.4545454545455101E-2</c:v>
                </c:pt>
                <c:pt idx="4161">
                  <c:v>0.27909090909090928</c:v>
                </c:pt>
                <c:pt idx="4162">
                  <c:v>-0.29363636363636303</c:v>
                </c:pt>
                <c:pt idx="4163">
                  <c:v>-0.49727272727272664</c:v>
                </c:pt>
                <c:pt idx="4164">
                  <c:v>-0.37636363636363557</c:v>
                </c:pt>
                <c:pt idx="4165">
                  <c:v>-0.41818181818181754</c:v>
                </c:pt>
                <c:pt idx="4166">
                  <c:v>-0.28636363636363615</c:v>
                </c:pt>
                <c:pt idx="4167">
                  <c:v>0.33272727272727343</c:v>
                </c:pt>
                <c:pt idx="4168">
                  <c:v>-1.0572727272727267</c:v>
                </c:pt>
                <c:pt idx="4169">
                  <c:v>-4.3199999999999985</c:v>
                </c:pt>
                <c:pt idx="4170">
                  <c:v>-0.30909090909090864</c:v>
                </c:pt>
                <c:pt idx="4171">
                  <c:v>-0.28909090909090907</c:v>
                </c:pt>
                <c:pt idx="4172">
                  <c:v>-0.23181818181818148</c:v>
                </c:pt>
                <c:pt idx="4173">
                  <c:v>-0.91909090909090896</c:v>
                </c:pt>
                <c:pt idx="4174">
                  <c:v>0.62363636363636399</c:v>
                </c:pt>
                <c:pt idx="4175">
                  <c:v>-0.76818181818181763</c:v>
                </c:pt>
                <c:pt idx="4176">
                  <c:v>-1.0536363636363633</c:v>
                </c:pt>
                <c:pt idx="4177">
                  <c:v>-0.79090909090909056</c:v>
                </c:pt>
                <c:pt idx="4178">
                  <c:v>-1.8999999999999995</c:v>
                </c:pt>
                <c:pt idx="4179">
                  <c:v>4.2727272727272947E-2</c:v>
                </c:pt>
                <c:pt idx="4180">
                  <c:v>-6.181818181818155E-2</c:v>
                </c:pt>
                <c:pt idx="4181">
                  <c:v>-0.28636363636363615</c:v>
                </c:pt>
                <c:pt idx="4182">
                  <c:v>-0.46090909090909093</c:v>
                </c:pt>
                <c:pt idx="4183">
                  <c:v>-0.5790909090909091</c:v>
                </c:pt>
                <c:pt idx="4184">
                  <c:v>0.1045454545454545</c:v>
                </c:pt>
                <c:pt idx="4185">
                  <c:v>-0.41272727272727261</c:v>
                </c:pt>
                <c:pt idx="4186">
                  <c:v>-1.08</c:v>
                </c:pt>
                <c:pt idx="4187">
                  <c:v>0.22181818181818214</c:v>
                </c:pt>
                <c:pt idx="4188">
                  <c:v>-0.37363636363636399</c:v>
                </c:pt>
                <c:pt idx="4189">
                  <c:v>-0.54909090909090885</c:v>
                </c:pt>
                <c:pt idx="4190">
                  <c:v>-0.29545454545454541</c:v>
                </c:pt>
                <c:pt idx="4191">
                  <c:v>0.38181818181818183</c:v>
                </c:pt>
                <c:pt idx="4192">
                  <c:v>-1.2154545454545449</c:v>
                </c:pt>
                <c:pt idx="4193">
                  <c:v>-0.72545454545454557</c:v>
                </c:pt>
                <c:pt idx="4194">
                  <c:v>-3.8090909090909078</c:v>
                </c:pt>
                <c:pt idx="4195">
                  <c:v>-0.13636363636363535</c:v>
                </c:pt>
                <c:pt idx="4196">
                  <c:v>-7.7272727272728048E-2</c:v>
                </c:pt>
                <c:pt idx="4197">
                  <c:v>-0.14181818181818162</c:v>
                </c:pt>
                <c:pt idx="4198">
                  <c:v>-0.29090909090909101</c:v>
                </c:pt>
                <c:pt idx="4199">
                  <c:v>-0.75272727272727336</c:v>
                </c:pt>
                <c:pt idx="4200">
                  <c:v>-0.89090909090909109</c:v>
                </c:pt>
                <c:pt idx="4201">
                  <c:v>-0.4572727272727275</c:v>
                </c:pt>
                <c:pt idx="4202">
                  <c:v>-1.0981818181818181</c:v>
                </c:pt>
                <c:pt idx="4203">
                  <c:v>0.72181818181818147</c:v>
                </c:pt>
                <c:pt idx="4204">
                  <c:v>-1.1127272727272719</c:v>
                </c:pt>
                <c:pt idx="4205">
                  <c:v>-2.8245454545454538</c:v>
                </c:pt>
                <c:pt idx="4206">
                  <c:v>0.15272727272727327</c:v>
                </c:pt>
                <c:pt idx="4207">
                  <c:v>-0.23909090909090835</c:v>
                </c:pt>
                <c:pt idx="4208">
                  <c:v>-1.999999999999913E-2</c:v>
                </c:pt>
                <c:pt idx="4209">
                  <c:v>-0.50909090909090926</c:v>
                </c:pt>
                <c:pt idx="4210">
                  <c:v>-0.35545454545454458</c:v>
                </c:pt>
                <c:pt idx="4211">
                  <c:v>-0.12727272727272698</c:v>
                </c:pt>
                <c:pt idx="4212">
                  <c:v>-0.31090909090909014</c:v>
                </c:pt>
                <c:pt idx="4213">
                  <c:v>-1.2299999999999998</c:v>
                </c:pt>
                <c:pt idx="4214">
                  <c:v>-1.3545454545454532</c:v>
                </c:pt>
                <c:pt idx="4215">
                  <c:v>-0.49181818181818215</c:v>
                </c:pt>
                <c:pt idx="4216">
                  <c:v>-5.1818181818181763E-2</c:v>
                </c:pt>
                <c:pt idx="4217">
                  <c:v>-0.47999999999999954</c:v>
                </c:pt>
                <c:pt idx="4218">
                  <c:v>0.37818181818181795</c:v>
                </c:pt>
                <c:pt idx="4219">
                  <c:v>-0.34363636363636374</c:v>
                </c:pt>
                <c:pt idx="4220">
                  <c:v>0.89272727272727304</c:v>
                </c:pt>
                <c:pt idx="4221">
                  <c:v>-9.5454545454545237E-2</c:v>
                </c:pt>
                <c:pt idx="4222">
                  <c:v>1.0909090909091201E-2</c:v>
                </c:pt>
                <c:pt idx="4223">
                  <c:v>-0.99727272727272664</c:v>
                </c:pt>
                <c:pt idx="4224">
                  <c:v>-3.1018181818181816</c:v>
                </c:pt>
                <c:pt idx="4225">
                  <c:v>-6.9027272727272715</c:v>
                </c:pt>
                <c:pt idx="4226">
                  <c:v>-0.2627272727272727</c:v>
                </c:pt>
                <c:pt idx="4227">
                  <c:v>5.9090909090909083E-2</c:v>
                </c:pt>
                <c:pt idx="4228">
                  <c:v>-2.7272727272727337E-2</c:v>
                </c:pt>
                <c:pt idx="4229">
                  <c:v>-1.0627272727272725</c:v>
                </c:pt>
                <c:pt idx="4230">
                  <c:v>-0.75727272727272688</c:v>
                </c:pt>
                <c:pt idx="4231">
                  <c:v>-0.18636363636363562</c:v>
                </c:pt>
                <c:pt idx="4232">
                  <c:v>7.9090909090909989E-2</c:v>
                </c:pt>
                <c:pt idx="4233">
                  <c:v>-8.6363636363635088E-2</c:v>
                </c:pt>
                <c:pt idx="4234">
                  <c:v>-0.97818181818181715</c:v>
                </c:pt>
                <c:pt idx="4235">
                  <c:v>9.0909090909097046E-4</c:v>
                </c:pt>
                <c:pt idx="4236">
                  <c:v>0.50636363636363591</c:v>
                </c:pt>
                <c:pt idx="4237">
                  <c:v>-0.50727272727272776</c:v>
                </c:pt>
                <c:pt idx="4238">
                  <c:v>-0.62818181818181795</c:v>
                </c:pt>
                <c:pt idx="4239">
                  <c:v>-0.94909090909090965</c:v>
                </c:pt>
                <c:pt idx="4240">
                  <c:v>-0.98909090909090924</c:v>
                </c:pt>
                <c:pt idx="4241">
                  <c:v>-0.55181818181818176</c:v>
                </c:pt>
                <c:pt idx="4242">
                  <c:v>-0.10999999999999943</c:v>
                </c:pt>
                <c:pt idx="4243">
                  <c:v>-0.21636363636363587</c:v>
                </c:pt>
                <c:pt idx="4244">
                  <c:v>-0.32363636363636328</c:v>
                </c:pt>
                <c:pt idx="4245">
                  <c:v>-0.32999999999999918</c:v>
                </c:pt>
                <c:pt idx="4246">
                  <c:v>-0.3163636363636364</c:v>
                </c:pt>
                <c:pt idx="4247">
                  <c:v>-0.45636363636363608</c:v>
                </c:pt>
                <c:pt idx="4248">
                  <c:v>-0.64000000000000035</c:v>
                </c:pt>
                <c:pt idx="4249">
                  <c:v>-0.42545454545454486</c:v>
                </c:pt>
                <c:pt idx="4250">
                  <c:v>-0.53818181818181809</c:v>
                </c:pt>
                <c:pt idx="4251">
                  <c:v>-0.12636363636363557</c:v>
                </c:pt>
                <c:pt idx="4252">
                  <c:v>-2.7272727272726893E-2</c:v>
                </c:pt>
                <c:pt idx="4253">
                  <c:v>-0.41727272727272702</c:v>
                </c:pt>
                <c:pt idx="4254">
                  <c:v>-0.20727272727272705</c:v>
                </c:pt>
                <c:pt idx="4255">
                  <c:v>-0.42909090909090875</c:v>
                </c:pt>
                <c:pt idx="4256">
                  <c:v>-0.24181818181818127</c:v>
                </c:pt>
                <c:pt idx="4257">
                  <c:v>-0.41818181818181799</c:v>
                </c:pt>
                <c:pt idx="4258">
                  <c:v>-2.0618181818181811</c:v>
                </c:pt>
                <c:pt idx="4259">
                  <c:v>-0.41000000000000014</c:v>
                </c:pt>
                <c:pt idx="4260">
                  <c:v>0.38090909090909086</c:v>
                </c:pt>
                <c:pt idx="4261">
                  <c:v>-0.15909090909090917</c:v>
                </c:pt>
                <c:pt idx="4262">
                  <c:v>-9.363636363636374E-2</c:v>
                </c:pt>
                <c:pt idx="4263">
                  <c:v>-8.3636363636363953E-2</c:v>
                </c:pt>
                <c:pt idx="4264">
                  <c:v>-7.5454545454545219E-2</c:v>
                </c:pt>
                <c:pt idx="4265">
                  <c:v>-0.17636363636363672</c:v>
                </c:pt>
                <c:pt idx="4266">
                  <c:v>-0.63727272727272721</c:v>
                </c:pt>
                <c:pt idx="4267">
                  <c:v>-1.0190909090909082</c:v>
                </c:pt>
                <c:pt idx="4268">
                  <c:v>-0.37363636363636354</c:v>
                </c:pt>
                <c:pt idx="4269">
                  <c:v>-0.4227272727272724</c:v>
                </c:pt>
                <c:pt idx="4270">
                  <c:v>0.44090909090909136</c:v>
                </c:pt>
                <c:pt idx="4271">
                  <c:v>-2.1818181818181515E-2</c:v>
                </c:pt>
                <c:pt idx="4272">
                  <c:v>-0.35272727272727211</c:v>
                </c:pt>
                <c:pt idx="4273">
                  <c:v>-0.37818181818181795</c:v>
                </c:pt>
                <c:pt idx="4274">
                  <c:v>-1.3227272727272723</c:v>
                </c:pt>
                <c:pt idx="4275">
                  <c:v>-0.41181818181818142</c:v>
                </c:pt>
                <c:pt idx="4276">
                  <c:v>-0.10272727272727256</c:v>
                </c:pt>
                <c:pt idx="4277">
                  <c:v>-0.67999999999999972</c:v>
                </c:pt>
                <c:pt idx="4278">
                  <c:v>1.727272727272755E-2</c:v>
                </c:pt>
                <c:pt idx="4279">
                  <c:v>1.2600000000000007</c:v>
                </c:pt>
                <c:pt idx="4280">
                  <c:v>-0.43545454545454509</c:v>
                </c:pt>
                <c:pt idx="4281">
                  <c:v>0.11000000000000032</c:v>
                </c:pt>
                <c:pt idx="4282">
                  <c:v>-0.58909090909090889</c:v>
                </c:pt>
                <c:pt idx="4283">
                  <c:v>-0.30272727272727273</c:v>
                </c:pt>
                <c:pt idx="4284">
                  <c:v>-1.3254545454545457</c:v>
                </c:pt>
                <c:pt idx="4285">
                  <c:v>-0.39090909090909109</c:v>
                </c:pt>
                <c:pt idx="4286">
                  <c:v>4.1818181818182421E-2</c:v>
                </c:pt>
                <c:pt idx="4287">
                  <c:v>-1.1218181818181812</c:v>
                </c:pt>
                <c:pt idx="4288">
                  <c:v>-0.43727272727272748</c:v>
                </c:pt>
                <c:pt idx="4289">
                  <c:v>-0.50818181818181873</c:v>
                </c:pt>
                <c:pt idx="4290">
                  <c:v>-5.2727272727273178E-2</c:v>
                </c:pt>
                <c:pt idx="4291">
                  <c:v>-0.55545454545454609</c:v>
                </c:pt>
                <c:pt idx="4292">
                  <c:v>-1.1354545454545453</c:v>
                </c:pt>
                <c:pt idx="4293">
                  <c:v>-9.0909090909097046E-4</c:v>
                </c:pt>
                <c:pt idx="4294">
                  <c:v>-7.8181818181818574E-2</c:v>
                </c:pt>
                <c:pt idx="4295">
                  <c:v>0.54181818181818198</c:v>
                </c:pt>
                <c:pt idx="4296">
                  <c:v>-0.98090909090909051</c:v>
                </c:pt>
                <c:pt idx="4297">
                  <c:v>-9.0909090909092605E-3</c:v>
                </c:pt>
                <c:pt idx="4298">
                  <c:v>-3.4018181818181814</c:v>
                </c:pt>
                <c:pt idx="4299">
                  <c:v>2.6363636363636367E-2</c:v>
                </c:pt>
                <c:pt idx="4300">
                  <c:v>0.97090909090909205</c:v>
                </c:pt>
                <c:pt idx="4301">
                  <c:v>-0.35909090909090802</c:v>
                </c:pt>
                <c:pt idx="4302">
                  <c:v>-1.4545454545454537</c:v>
                </c:pt>
                <c:pt idx="4303">
                  <c:v>-0.24636363636363612</c:v>
                </c:pt>
                <c:pt idx="4304">
                  <c:v>-0.42636363636363761</c:v>
                </c:pt>
                <c:pt idx="4305">
                  <c:v>0.80454545454545467</c:v>
                </c:pt>
                <c:pt idx="4306">
                  <c:v>-0.59000000000000008</c:v>
                </c:pt>
                <c:pt idx="4307">
                  <c:v>-2.5590909090909086</c:v>
                </c:pt>
                <c:pt idx="4308">
                  <c:v>-0.16909090909090896</c:v>
                </c:pt>
                <c:pt idx="4309">
                  <c:v>-0.95181818181818123</c:v>
                </c:pt>
                <c:pt idx="4310">
                  <c:v>-0.65818181818181776</c:v>
                </c:pt>
                <c:pt idx="4311">
                  <c:v>0.23909090909090969</c:v>
                </c:pt>
                <c:pt idx="4312">
                  <c:v>-0.3636363636363642</c:v>
                </c:pt>
                <c:pt idx="4313">
                  <c:v>-0.6263636363636369</c:v>
                </c:pt>
                <c:pt idx="4314">
                  <c:v>-1.4600000000000004</c:v>
                </c:pt>
                <c:pt idx="4315">
                  <c:v>0.32181818181818223</c:v>
                </c:pt>
                <c:pt idx="4316">
                  <c:v>-0.66818181818181754</c:v>
                </c:pt>
                <c:pt idx="4317">
                  <c:v>-0.13636363636363624</c:v>
                </c:pt>
                <c:pt idx="4318">
                  <c:v>-0.22454545454545416</c:v>
                </c:pt>
                <c:pt idx="4319">
                  <c:v>-0.14999999999999991</c:v>
                </c:pt>
                <c:pt idx="4320">
                  <c:v>-4.7272727272727799E-2</c:v>
                </c:pt>
                <c:pt idx="4321">
                  <c:v>-0.20181818181818123</c:v>
                </c:pt>
                <c:pt idx="4322">
                  <c:v>-0.34999999999999964</c:v>
                </c:pt>
                <c:pt idx="4323">
                  <c:v>-0.12363636363636399</c:v>
                </c:pt>
                <c:pt idx="4324">
                  <c:v>-0.38727272727272677</c:v>
                </c:pt>
                <c:pt idx="4325">
                  <c:v>-0.25636363636363635</c:v>
                </c:pt>
                <c:pt idx="4326">
                  <c:v>-0.82636363636363619</c:v>
                </c:pt>
                <c:pt idx="4327">
                  <c:v>-0.3645454545454534</c:v>
                </c:pt>
                <c:pt idx="4328">
                  <c:v>-1.3518181818181807</c:v>
                </c:pt>
                <c:pt idx="4329">
                  <c:v>-0.20818181818181802</c:v>
                </c:pt>
                <c:pt idx="4330">
                  <c:v>-0.27181818181818151</c:v>
                </c:pt>
                <c:pt idx="4331">
                  <c:v>-0.1172727272727272</c:v>
                </c:pt>
                <c:pt idx="4332">
                  <c:v>-2.6363636363636367E-2</c:v>
                </c:pt>
                <c:pt idx="4333">
                  <c:v>-0.66090909090909111</c:v>
                </c:pt>
                <c:pt idx="4334">
                  <c:v>-0.42272727272727284</c:v>
                </c:pt>
                <c:pt idx="4335">
                  <c:v>-0.44727272727272727</c:v>
                </c:pt>
                <c:pt idx="4336">
                  <c:v>-0.70181818181818212</c:v>
                </c:pt>
                <c:pt idx="4337">
                  <c:v>-0.74636363636363612</c:v>
                </c:pt>
                <c:pt idx="4338">
                  <c:v>-0.18818181818181667</c:v>
                </c:pt>
                <c:pt idx="4339">
                  <c:v>-0.23090909090909051</c:v>
                </c:pt>
                <c:pt idx="4340">
                  <c:v>-0.52181818181818107</c:v>
                </c:pt>
                <c:pt idx="4341">
                  <c:v>-0.46090909090909049</c:v>
                </c:pt>
                <c:pt idx="4342">
                  <c:v>-1.2709090909090897</c:v>
                </c:pt>
                <c:pt idx="4343">
                  <c:v>-0.79818181818181744</c:v>
                </c:pt>
                <c:pt idx="4344">
                  <c:v>-1.3309090909090906</c:v>
                </c:pt>
                <c:pt idx="4345">
                  <c:v>-0.13818181818181774</c:v>
                </c:pt>
                <c:pt idx="4346">
                  <c:v>-0.4745454545454546</c:v>
                </c:pt>
                <c:pt idx="4347">
                  <c:v>-0.15909090909090828</c:v>
                </c:pt>
                <c:pt idx="4348">
                  <c:v>-0.37909090909090848</c:v>
                </c:pt>
                <c:pt idx="4349">
                  <c:v>-0.66545454545454596</c:v>
                </c:pt>
                <c:pt idx="4350">
                  <c:v>0.36454545454545517</c:v>
                </c:pt>
                <c:pt idx="4351">
                  <c:v>-0.46090909090909005</c:v>
                </c:pt>
                <c:pt idx="4352">
                  <c:v>-0.30272727272727273</c:v>
                </c:pt>
                <c:pt idx="4353">
                  <c:v>-0.15545454545454485</c:v>
                </c:pt>
                <c:pt idx="4354">
                  <c:v>-0.71363636363636296</c:v>
                </c:pt>
                <c:pt idx="4355">
                  <c:v>0.20545454545454644</c:v>
                </c:pt>
                <c:pt idx="4356">
                  <c:v>-1.4381818181818176</c:v>
                </c:pt>
                <c:pt idx="4357">
                  <c:v>-1.8018181818181818</c:v>
                </c:pt>
                <c:pt idx="4358">
                  <c:v>0.1599999999999997</c:v>
                </c:pt>
                <c:pt idx="4359">
                  <c:v>-6.181818181818155E-2</c:v>
                </c:pt>
                <c:pt idx="4360">
                  <c:v>-4.9999999999999822E-2</c:v>
                </c:pt>
                <c:pt idx="4361">
                  <c:v>1.3627272727272732</c:v>
                </c:pt>
                <c:pt idx="4362">
                  <c:v>-0.28636363636363615</c:v>
                </c:pt>
                <c:pt idx="4363">
                  <c:v>-1.0099999999999993</c:v>
                </c:pt>
                <c:pt idx="4364">
                  <c:v>-0.31363636363636349</c:v>
                </c:pt>
                <c:pt idx="4365">
                  <c:v>-0.42818181818181822</c:v>
                </c:pt>
                <c:pt idx="4366">
                  <c:v>-0.3609090909090904</c:v>
                </c:pt>
                <c:pt idx="4367">
                  <c:v>4.0909090909091006E-2</c:v>
                </c:pt>
                <c:pt idx="4368">
                  <c:v>8.1818181818187341E-3</c:v>
                </c:pt>
                <c:pt idx="4369">
                  <c:v>-0.66636363636363605</c:v>
                </c:pt>
                <c:pt idx="4370">
                  <c:v>9.6363636363636207E-2</c:v>
                </c:pt>
                <c:pt idx="4371">
                  <c:v>0.51818181818181808</c:v>
                </c:pt>
                <c:pt idx="4372">
                  <c:v>-0.71999999999999975</c:v>
                </c:pt>
                <c:pt idx="4373">
                  <c:v>5.9090909090909083E-2</c:v>
                </c:pt>
                <c:pt idx="4374">
                  <c:v>0.20090909090909159</c:v>
                </c:pt>
                <c:pt idx="4375">
                  <c:v>-0.45727272727272572</c:v>
                </c:pt>
                <c:pt idx="4376">
                  <c:v>-0.11272727272727279</c:v>
                </c:pt>
                <c:pt idx="4377">
                  <c:v>-0.17363636363636381</c:v>
                </c:pt>
                <c:pt idx="4378">
                  <c:v>-0.6390909090909096</c:v>
                </c:pt>
                <c:pt idx="4379">
                  <c:v>-2.500909090909091</c:v>
                </c:pt>
                <c:pt idx="4380">
                  <c:v>-0.15727272727272723</c:v>
                </c:pt>
                <c:pt idx="4381">
                  <c:v>-0.49272727272727179</c:v>
                </c:pt>
                <c:pt idx="4382">
                  <c:v>-8.8181818181818805E-2</c:v>
                </c:pt>
                <c:pt idx="4383">
                  <c:v>-9.2727272727272769E-2</c:v>
                </c:pt>
                <c:pt idx="4384">
                  <c:v>-0.10545454545454636</c:v>
                </c:pt>
                <c:pt idx="4385">
                  <c:v>-0.30636363636363706</c:v>
                </c:pt>
                <c:pt idx="4386">
                  <c:v>-0.47363636363636452</c:v>
                </c:pt>
                <c:pt idx="4387">
                  <c:v>-0.21727272727272773</c:v>
                </c:pt>
                <c:pt idx="4388">
                  <c:v>-0.74818181818181895</c:v>
                </c:pt>
                <c:pt idx="4389">
                  <c:v>0.4463636363636363</c:v>
                </c:pt>
                <c:pt idx="4390">
                  <c:v>-0.60999999999999943</c:v>
                </c:pt>
                <c:pt idx="4391">
                  <c:v>-0.62909090909090892</c:v>
                </c:pt>
                <c:pt idx="4392">
                  <c:v>0.25727272727272732</c:v>
                </c:pt>
                <c:pt idx="4393">
                  <c:v>7.0000000000000284E-2</c:v>
                </c:pt>
                <c:pt idx="4394">
                  <c:v>-0.36181818181818093</c:v>
                </c:pt>
                <c:pt idx="4395">
                  <c:v>-7.171818181818181</c:v>
                </c:pt>
                <c:pt idx="4396">
                  <c:v>3.8181818181818095E-2</c:v>
                </c:pt>
                <c:pt idx="4397">
                  <c:v>-0.24727272727272709</c:v>
                </c:pt>
                <c:pt idx="4398">
                  <c:v>0.19727272727272727</c:v>
                </c:pt>
                <c:pt idx="4399">
                  <c:v>-0.77636363636363637</c:v>
                </c:pt>
                <c:pt idx="4400">
                  <c:v>-0.34727272727272673</c:v>
                </c:pt>
                <c:pt idx="4401">
                  <c:v>7.818181818181813E-2</c:v>
                </c:pt>
                <c:pt idx="4402">
                  <c:v>-1.1309090909090904</c:v>
                </c:pt>
                <c:pt idx="4403">
                  <c:v>1.818181818182385E-3</c:v>
                </c:pt>
                <c:pt idx="4404">
                  <c:v>-5.4545454545454675E-2</c:v>
                </c:pt>
                <c:pt idx="4405">
                  <c:v>-0.43454545454545457</c:v>
                </c:pt>
                <c:pt idx="4406">
                  <c:v>-0.27909090909090839</c:v>
                </c:pt>
                <c:pt idx="4407">
                  <c:v>0.11818181818181817</c:v>
                </c:pt>
                <c:pt idx="4408">
                  <c:v>-9.2727272727271881E-2</c:v>
                </c:pt>
                <c:pt idx="4409">
                  <c:v>0.12272727272727302</c:v>
                </c:pt>
                <c:pt idx="4410">
                  <c:v>-0.38000000000000167</c:v>
                </c:pt>
                <c:pt idx="4411">
                  <c:v>-0.35818181818181838</c:v>
                </c:pt>
                <c:pt idx="4412">
                  <c:v>-0.52181818181818196</c:v>
                </c:pt>
                <c:pt idx="4413">
                  <c:v>-7.5454545454545663E-2</c:v>
                </c:pt>
                <c:pt idx="4414">
                  <c:v>-0.38181818181818183</c:v>
                </c:pt>
                <c:pt idx="4415">
                  <c:v>-0.14000000000000057</c:v>
                </c:pt>
                <c:pt idx="4416">
                  <c:v>-0.92363636363636381</c:v>
                </c:pt>
                <c:pt idx="4417">
                  <c:v>1.7400000000000007</c:v>
                </c:pt>
                <c:pt idx="4418">
                  <c:v>0.14363636363636445</c:v>
                </c:pt>
                <c:pt idx="4419">
                  <c:v>-0.17090909090909046</c:v>
                </c:pt>
                <c:pt idx="4420">
                  <c:v>-0.4290909090909083</c:v>
                </c:pt>
                <c:pt idx="4421">
                  <c:v>-1.6136363636363624</c:v>
                </c:pt>
                <c:pt idx="4422">
                  <c:v>-1.6145454545454538</c:v>
                </c:pt>
                <c:pt idx="4423">
                  <c:v>-2.1818181818182403E-2</c:v>
                </c:pt>
                <c:pt idx="4424">
                  <c:v>0.16727272727272657</c:v>
                </c:pt>
                <c:pt idx="4425">
                  <c:v>3.3636363636364131E-2</c:v>
                </c:pt>
                <c:pt idx="4426">
                  <c:v>-0.20727272727272705</c:v>
                </c:pt>
                <c:pt idx="4427">
                  <c:v>0.42363636363636425</c:v>
                </c:pt>
                <c:pt idx="4428">
                  <c:v>0.69272727272727286</c:v>
                </c:pt>
                <c:pt idx="4429">
                  <c:v>0.24363636363636409</c:v>
                </c:pt>
                <c:pt idx="4430">
                  <c:v>-0.84999999999999964</c:v>
                </c:pt>
                <c:pt idx="4431">
                  <c:v>-0.25272727272727247</c:v>
                </c:pt>
                <c:pt idx="4432">
                  <c:v>-0.61909090909090869</c:v>
                </c:pt>
                <c:pt idx="4433">
                  <c:v>0.17181818181818231</c:v>
                </c:pt>
                <c:pt idx="4434">
                  <c:v>-0.32727272727272716</c:v>
                </c:pt>
                <c:pt idx="4435">
                  <c:v>-1.3045454545454538</c:v>
                </c:pt>
                <c:pt idx="4436">
                  <c:v>-9.5454545454545681E-2</c:v>
                </c:pt>
                <c:pt idx="4437">
                  <c:v>-0.15545454545454529</c:v>
                </c:pt>
                <c:pt idx="4438">
                  <c:v>4.3636363636363917E-2</c:v>
                </c:pt>
                <c:pt idx="4439">
                  <c:v>-0.54181818181818153</c:v>
                </c:pt>
                <c:pt idx="4440">
                  <c:v>-0.3309090909090906</c:v>
                </c:pt>
                <c:pt idx="4441">
                  <c:v>0.60636363636363644</c:v>
                </c:pt>
                <c:pt idx="4442">
                  <c:v>-0.18818181818181801</c:v>
                </c:pt>
                <c:pt idx="4443">
                  <c:v>-1.7918181818181811</c:v>
                </c:pt>
                <c:pt idx="4444">
                  <c:v>-0.10272727272727256</c:v>
                </c:pt>
                <c:pt idx="4445">
                  <c:v>-7.1818181818181337E-2</c:v>
                </c:pt>
                <c:pt idx="4446">
                  <c:v>0.22272727272727266</c:v>
                </c:pt>
                <c:pt idx="4447">
                  <c:v>-0.33545454545454545</c:v>
                </c:pt>
                <c:pt idx="4448">
                  <c:v>-0.52454545454545398</c:v>
                </c:pt>
                <c:pt idx="4449">
                  <c:v>-0.3645454545454534</c:v>
                </c:pt>
                <c:pt idx="4450">
                  <c:v>-0.41909090909090896</c:v>
                </c:pt>
                <c:pt idx="4451">
                  <c:v>0.3418181818181818</c:v>
                </c:pt>
                <c:pt idx="4452">
                  <c:v>0.294545454545454</c:v>
                </c:pt>
                <c:pt idx="4453">
                  <c:v>-0.37545454545454593</c:v>
                </c:pt>
                <c:pt idx="4454">
                  <c:v>-0.27818181818181831</c:v>
                </c:pt>
                <c:pt idx="4455">
                  <c:v>-0.22727272727272663</c:v>
                </c:pt>
                <c:pt idx="4456">
                  <c:v>0.50363636363636344</c:v>
                </c:pt>
                <c:pt idx="4457">
                  <c:v>-0.28545454545454518</c:v>
                </c:pt>
                <c:pt idx="4458">
                  <c:v>-0.15000000000000036</c:v>
                </c:pt>
                <c:pt idx="4459">
                  <c:v>-0.34363636363636374</c:v>
                </c:pt>
                <c:pt idx="4460">
                  <c:v>4.7272727272727799E-2</c:v>
                </c:pt>
                <c:pt idx="4461">
                  <c:v>0.14727272727272833</c:v>
                </c:pt>
                <c:pt idx="4462">
                  <c:v>-0.37000000000000011</c:v>
                </c:pt>
                <c:pt idx="4463">
                  <c:v>-8.1818181818181124E-2</c:v>
                </c:pt>
                <c:pt idx="4464">
                  <c:v>-0.29545454545454497</c:v>
                </c:pt>
                <c:pt idx="4465">
                  <c:v>0.30545454545454653</c:v>
                </c:pt>
                <c:pt idx="4466">
                  <c:v>-0.53545454545454452</c:v>
                </c:pt>
                <c:pt idx="4467">
                  <c:v>0.16818181818181799</c:v>
                </c:pt>
                <c:pt idx="4468">
                  <c:v>-0.80999999999999961</c:v>
                </c:pt>
                <c:pt idx="4469">
                  <c:v>-0.42818181818181777</c:v>
                </c:pt>
                <c:pt idx="4470">
                  <c:v>-0.48909090909090835</c:v>
                </c:pt>
                <c:pt idx="4471">
                  <c:v>-0.52818181818181742</c:v>
                </c:pt>
                <c:pt idx="4472">
                  <c:v>0.38454545454545519</c:v>
                </c:pt>
                <c:pt idx="4473">
                  <c:v>-2.6899999999999991</c:v>
                </c:pt>
                <c:pt idx="4474">
                  <c:v>-0.2718181818181824</c:v>
                </c:pt>
                <c:pt idx="4475">
                  <c:v>-0.23636363636363633</c:v>
                </c:pt>
                <c:pt idx="4476">
                  <c:v>-1.2727272727272698E-2</c:v>
                </c:pt>
                <c:pt idx="4477">
                  <c:v>-0.41818181818181799</c:v>
                </c:pt>
                <c:pt idx="4478">
                  <c:v>-0.75909090909090926</c:v>
                </c:pt>
                <c:pt idx="4479">
                  <c:v>0.41454545454545499</c:v>
                </c:pt>
                <c:pt idx="4480">
                  <c:v>-0.50909090909090882</c:v>
                </c:pt>
                <c:pt idx="4481">
                  <c:v>-0.55272727272727273</c:v>
                </c:pt>
                <c:pt idx="4482">
                  <c:v>0.23363636363636386</c:v>
                </c:pt>
                <c:pt idx="4483">
                  <c:v>-0.40909090909090917</c:v>
                </c:pt>
                <c:pt idx="4484">
                  <c:v>-0.31545454545454543</c:v>
                </c:pt>
                <c:pt idx="4485">
                  <c:v>-1.0709090909090904</c:v>
                </c:pt>
                <c:pt idx="4486">
                  <c:v>-0.3545454545454545</c:v>
                </c:pt>
                <c:pt idx="4487">
                  <c:v>-1.3327272727272725</c:v>
                </c:pt>
                <c:pt idx="4488">
                  <c:v>-1.9190909090909081</c:v>
                </c:pt>
                <c:pt idx="4489">
                  <c:v>-0.64181818181818073</c:v>
                </c:pt>
                <c:pt idx="4490">
                  <c:v>-0.15272727272727238</c:v>
                </c:pt>
                <c:pt idx="4491">
                  <c:v>-0.40090909090909133</c:v>
                </c:pt>
                <c:pt idx="4492">
                  <c:v>-0.38363636363636378</c:v>
                </c:pt>
                <c:pt idx="4493">
                  <c:v>-0.65636363636363626</c:v>
                </c:pt>
                <c:pt idx="4494">
                  <c:v>-1.2354545454545454</c:v>
                </c:pt>
                <c:pt idx="4495">
                  <c:v>0.43181818181818254</c:v>
                </c:pt>
                <c:pt idx="4496">
                  <c:v>5.727272727272803E-2</c:v>
                </c:pt>
                <c:pt idx="4497">
                  <c:v>-1.46090909090909</c:v>
                </c:pt>
                <c:pt idx="4498">
                  <c:v>-0.13363636363636422</c:v>
                </c:pt>
                <c:pt idx="4499">
                  <c:v>-0.84636363636363532</c:v>
                </c:pt>
                <c:pt idx="4500">
                  <c:v>-0.72909090909090857</c:v>
                </c:pt>
                <c:pt idx="4501">
                  <c:v>0.68727272727272815</c:v>
                </c:pt>
                <c:pt idx="4502">
                  <c:v>-0.47090909090909028</c:v>
                </c:pt>
                <c:pt idx="4503">
                  <c:v>-0.40181818181818141</c:v>
                </c:pt>
                <c:pt idx="4504">
                  <c:v>-0.35272727272727211</c:v>
                </c:pt>
                <c:pt idx="4505">
                  <c:v>-0.65454545454545432</c:v>
                </c:pt>
                <c:pt idx="4506">
                  <c:v>-0.98454545454545439</c:v>
                </c:pt>
                <c:pt idx="4507">
                  <c:v>-1.6118181818181814</c:v>
                </c:pt>
                <c:pt idx="4508">
                  <c:v>-1.1890909090909081</c:v>
                </c:pt>
                <c:pt idx="4509">
                  <c:v>-2.0309090909090903</c:v>
                </c:pt>
                <c:pt idx="4510">
                  <c:v>-2.7136363636363625</c:v>
                </c:pt>
                <c:pt idx="4511">
                  <c:v>0.95727272727272705</c:v>
                </c:pt>
                <c:pt idx="4512">
                  <c:v>-0.16181818181818208</c:v>
                </c:pt>
                <c:pt idx="4513">
                  <c:v>-4.8181818181817881E-2</c:v>
                </c:pt>
                <c:pt idx="4514">
                  <c:v>-0.19272727272727286</c:v>
                </c:pt>
                <c:pt idx="4515">
                  <c:v>-0.15272727272727282</c:v>
                </c:pt>
                <c:pt idx="4516">
                  <c:v>-0.48454545454545439</c:v>
                </c:pt>
                <c:pt idx="4517">
                  <c:v>-0.78999999999999959</c:v>
                </c:pt>
                <c:pt idx="4518">
                  <c:v>-0.85181818181818159</c:v>
                </c:pt>
                <c:pt idx="4519">
                  <c:v>-2.2109090909090905</c:v>
                </c:pt>
                <c:pt idx="4520">
                  <c:v>-5.0000000000000711E-2</c:v>
                </c:pt>
                <c:pt idx="4521">
                  <c:v>-0.27727272727272734</c:v>
                </c:pt>
                <c:pt idx="4522">
                  <c:v>-0.24181818181818215</c:v>
                </c:pt>
                <c:pt idx="4523">
                  <c:v>-0.74181818181818171</c:v>
                </c:pt>
                <c:pt idx="4524">
                  <c:v>-0.96272727272727332</c:v>
                </c:pt>
                <c:pt idx="4525">
                  <c:v>0.64727272727272833</c:v>
                </c:pt>
                <c:pt idx="4526">
                  <c:v>-0.15909090909090917</c:v>
                </c:pt>
                <c:pt idx="4527">
                  <c:v>-0.51272727272727248</c:v>
                </c:pt>
                <c:pt idx="4528">
                  <c:v>0.14636363636363647</c:v>
                </c:pt>
                <c:pt idx="4529">
                  <c:v>-1.1181818181818173</c:v>
                </c:pt>
                <c:pt idx="4530">
                  <c:v>-5.3636363636363704E-2</c:v>
                </c:pt>
                <c:pt idx="4531">
                  <c:v>-0.1236363636363631</c:v>
                </c:pt>
                <c:pt idx="4532">
                  <c:v>3.8181818181818095E-2</c:v>
                </c:pt>
                <c:pt idx="4533">
                  <c:v>-0.15999999999999925</c:v>
                </c:pt>
                <c:pt idx="4534">
                  <c:v>-0.25181818181818194</c:v>
                </c:pt>
                <c:pt idx="4535">
                  <c:v>-0.19363636363636338</c:v>
                </c:pt>
                <c:pt idx="4536">
                  <c:v>-0.39363636363636312</c:v>
                </c:pt>
                <c:pt idx="4537">
                  <c:v>-0.14181818181818118</c:v>
                </c:pt>
                <c:pt idx="4538">
                  <c:v>-0.18818181818181801</c:v>
                </c:pt>
                <c:pt idx="4539">
                  <c:v>-0.85090909090909017</c:v>
                </c:pt>
                <c:pt idx="4540">
                  <c:v>-0.35454545454545405</c:v>
                </c:pt>
                <c:pt idx="4541">
                  <c:v>0.2754545454545454</c:v>
                </c:pt>
                <c:pt idx="4542">
                  <c:v>-0.16818181818181799</c:v>
                </c:pt>
                <c:pt idx="4543">
                  <c:v>-0.52454545454545443</c:v>
                </c:pt>
                <c:pt idx="4544">
                  <c:v>-1.7818181818181817</c:v>
                </c:pt>
                <c:pt idx="4545">
                  <c:v>-0.43181818181818077</c:v>
                </c:pt>
                <c:pt idx="4546">
                  <c:v>0.26909090909091038</c:v>
                </c:pt>
                <c:pt idx="4547">
                  <c:v>-0.43636363636363651</c:v>
                </c:pt>
                <c:pt idx="4548">
                  <c:v>-0.95272727272727264</c:v>
                </c:pt>
                <c:pt idx="4549">
                  <c:v>-0.2627272727272727</c:v>
                </c:pt>
                <c:pt idx="4550">
                  <c:v>-2.2809090909090908</c:v>
                </c:pt>
                <c:pt idx="4551">
                  <c:v>-0.38454545454545386</c:v>
                </c:pt>
                <c:pt idx="4552">
                  <c:v>-0.31181818181818066</c:v>
                </c:pt>
                <c:pt idx="4553">
                  <c:v>-0.46818181818181692</c:v>
                </c:pt>
                <c:pt idx="4554">
                  <c:v>-3.2727272727271384E-2</c:v>
                </c:pt>
                <c:pt idx="4555">
                  <c:v>-0.45181818181818123</c:v>
                </c:pt>
                <c:pt idx="4556">
                  <c:v>-0.23090909090909051</c:v>
                </c:pt>
                <c:pt idx="4557">
                  <c:v>-0.59454545454545471</c:v>
                </c:pt>
                <c:pt idx="4558">
                  <c:v>-0.33090909090909149</c:v>
                </c:pt>
                <c:pt idx="4559">
                  <c:v>-0.69545454545454621</c:v>
                </c:pt>
                <c:pt idx="4560">
                  <c:v>-0.69090909090909092</c:v>
                </c:pt>
                <c:pt idx="4561">
                  <c:v>0.68545454545454532</c:v>
                </c:pt>
                <c:pt idx="4562">
                  <c:v>-2.4872727272727277</c:v>
                </c:pt>
                <c:pt idx="4563">
                  <c:v>-0.3990909090909085</c:v>
                </c:pt>
                <c:pt idx="4564">
                  <c:v>0.18090909090909157</c:v>
                </c:pt>
                <c:pt idx="4565">
                  <c:v>1.0500000000000007</c:v>
                </c:pt>
                <c:pt idx="4566">
                  <c:v>-0.92272727272727195</c:v>
                </c:pt>
                <c:pt idx="4567">
                  <c:v>-0.30818181818181722</c:v>
                </c:pt>
                <c:pt idx="4568">
                  <c:v>0.33454545454545537</c:v>
                </c:pt>
                <c:pt idx="4569">
                  <c:v>-0.25909090909090815</c:v>
                </c:pt>
                <c:pt idx="4570">
                  <c:v>-0.308181818181819</c:v>
                </c:pt>
                <c:pt idx="4571">
                  <c:v>-3.0909090909091219E-2</c:v>
                </c:pt>
                <c:pt idx="4572">
                  <c:v>-0.22363636363636363</c:v>
                </c:pt>
                <c:pt idx="4573">
                  <c:v>-0.3036363636363637</c:v>
                </c:pt>
                <c:pt idx="4574">
                  <c:v>0.455454545454546</c:v>
                </c:pt>
                <c:pt idx="4575">
                  <c:v>-0.37727272727272698</c:v>
                </c:pt>
                <c:pt idx="4576">
                  <c:v>-0.88090909090909042</c:v>
                </c:pt>
                <c:pt idx="4577">
                  <c:v>-0.22272727272727266</c:v>
                </c:pt>
                <c:pt idx="4578">
                  <c:v>-0.11909090909090914</c:v>
                </c:pt>
                <c:pt idx="4579">
                  <c:v>-0.29727272727272691</c:v>
                </c:pt>
                <c:pt idx="4580">
                  <c:v>-9.9999999999997868E-3</c:v>
                </c:pt>
                <c:pt idx="4581">
                  <c:v>-0.34727272727272762</c:v>
                </c:pt>
                <c:pt idx="4582">
                  <c:v>-0.54181818181818153</c:v>
                </c:pt>
                <c:pt idx="4583">
                  <c:v>-0.52818181818181831</c:v>
                </c:pt>
                <c:pt idx="4584">
                  <c:v>-0.43818181818181756</c:v>
                </c:pt>
                <c:pt idx="4585">
                  <c:v>-0.90090909090909088</c:v>
                </c:pt>
                <c:pt idx="4586">
                  <c:v>0.27</c:v>
                </c:pt>
                <c:pt idx="4587">
                  <c:v>-0.66272727272727217</c:v>
                </c:pt>
                <c:pt idx="4588">
                  <c:v>-0.78818181818181765</c:v>
                </c:pt>
                <c:pt idx="4589">
                  <c:v>-0.25363636363636388</c:v>
                </c:pt>
                <c:pt idx="4590">
                  <c:v>2.2727272727272485E-2</c:v>
                </c:pt>
                <c:pt idx="4591">
                  <c:v>0.39909090909090938</c:v>
                </c:pt>
                <c:pt idx="4592">
                  <c:v>-0.50818181818181829</c:v>
                </c:pt>
                <c:pt idx="4593">
                  <c:v>0.16727272727272702</c:v>
                </c:pt>
                <c:pt idx="4594">
                  <c:v>-0.4336363636363636</c:v>
                </c:pt>
                <c:pt idx="4595">
                  <c:v>-1.4554545454545451</c:v>
                </c:pt>
                <c:pt idx="4596">
                  <c:v>-0.34545454545454479</c:v>
                </c:pt>
                <c:pt idx="4597">
                  <c:v>0.31727272727272826</c:v>
                </c:pt>
                <c:pt idx="4598">
                  <c:v>-0.46636363636363543</c:v>
                </c:pt>
                <c:pt idx="4599">
                  <c:v>-2.3218181818181804</c:v>
                </c:pt>
                <c:pt idx="4600">
                  <c:v>-0.24909090909090903</c:v>
                </c:pt>
                <c:pt idx="4601">
                  <c:v>-0.30000000000000071</c:v>
                </c:pt>
                <c:pt idx="4602">
                  <c:v>0.55999999999999961</c:v>
                </c:pt>
                <c:pt idx="4603">
                  <c:v>-0.14727272727272744</c:v>
                </c:pt>
                <c:pt idx="4604">
                  <c:v>-0.22999999999999998</c:v>
                </c:pt>
                <c:pt idx="4605">
                  <c:v>-0.96909090909090967</c:v>
                </c:pt>
                <c:pt idx="4606">
                  <c:v>-1.1227272727272735</c:v>
                </c:pt>
                <c:pt idx="4607">
                  <c:v>-1.3418181818181818</c:v>
                </c:pt>
                <c:pt idx="4608">
                  <c:v>-0.99363636363636387</c:v>
                </c:pt>
                <c:pt idx="4609">
                  <c:v>-1.8745454545454545</c:v>
                </c:pt>
                <c:pt idx="4610">
                  <c:v>-0.94727272727272638</c:v>
                </c:pt>
                <c:pt idx="4611">
                  <c:v>0.13000000000000034</c:v>
                </c:pt>
                <c:pt idx="4612">
                  <c:v>-0.61636363636363622</c:v>
                </c:pt>
                <c:pt idx="4613">
                  <c:v>-4.8181818181817881E-2</c:v>
                </c:pt>
                <c:pt idx="4614">
                  <c:v>-1.2945454545454531</c:v>
                </c:pt>
                <c:pt idx="4615">
                  <c:v>-0.8863636363636358</c:v>
                </c:pt>
                <c:pt idx="4616">
                  <c:v>-0.51090909090909165</c:v>
                </c:pt>
                <c:pt idx="4617">
                  <c:v>-0.78181818181818219</c:v>
                </c:pt>
                <c:pt idx="4618">
                  <c:v>-0.3199999999999994</c:v>
                </c:pt>
                <c:pt idx="4619">
                  <c:v>-0.38454545454545475</c:v>
                </c:pt>
                <c:pt idx="4620">
                  <c:v>0.29181818181818242</c:v>
                </c:pt>
                <c:pt idx="4621">
                  <c:v>-0.11363636363636243</c:v>
                </c:pt>
                <c:pt idx="4622">
                  <c:v>-0.55363636363636326</c:v>
                </c:pt>
                <c:pt idx="4623">
                  <c:v>-1.4663636363636359</c:v>
                </c:pt>
                <c:pt idx="4624">
                  <c:v>-0.1836363636363636</c:v>
                </c:pt>
                <c:pt idx="4625">
                  <c:v>-0.25</c:v>
                </c:pt>
                <c:pt idx="4626">
                  <c:v>-0.37000000000000011</c:v>
                </c:pt>
                <c:pt idx="4627">
                  <c:v>-0.26999999999999957</c:v>
                </c:pt>
                <c:pt idx="4628">
                  <c:v>-0.41999999999999993</c:v>
                </c:pt>
                <c:pt idx="4629">
                  <c:v>-3.0909090909090331E-2</c:v>
                </c:pt>
                <c:pt idx="4630">
                  <c:v>-0.41545454545454596</c:v>
                </c:pt>
                <c:pt idx="4631">
                  <c:v>-0.32909090909090821</c:v>
                </c:pt>
                <c:pt idx="4632">
                  <c:v>-0.71181818181818191</c:v>
                </c:pt>
                <c:pt idx="4633">
                  <c:v>-0.32545454545454477</c:v>
                </c:pt>
                <c:pt idx="4634">
                  <c:v>-0.49090909090909074</c:v>
                </c:pt>
                <c:pt idx="4635">
                  <c:v>0.50909090909090926</c:v>
                </c:pt>
                <c:pt idx="4636">
                  <c:v>-0.78181818181818175</c:v>
                </c:pt>
                <c:pt idx="4637">
                  <c:v>-0.4509090909090907</c:v>
                </c:pt>
                <c:pt idx="4638">
                  <c:v>-1.4645454545454535</c:v>
                </c:pt>
                <c:pt idx="4639">
                  <c:v>-2.9999999999998472E-2</c:v>
                </c:pt>
                <c:pt idx="4640">
                  <c:v>-0.18454545454545457</c:v>
                </c:pt>
                <c:pt idx="4641">
                  <c:v>-0.5345454545454551</c:v>
                </c:pt>
                <c:pt idx="4642">
                  <c:v>-9.2727272727272769E-2</c:v>
                </c:pt>
                <c:pt idx="4643">
                  <c:v>-1.4254545454545458</c:v>
                </c:pt>
                <c:pt idx="4644">
                  <c:v>-8.1818181818181124E-2</c:v>
                </c:pt>
                <c:pt idx="4645">
                  <c:v>2.4545454545455314E-2</c:v>
                </c:pt>
                <c:pt idx="4646">
                  <c:v>5.727272727272803E-2</c:v>
                </c:pt>
                <c:pt idx="4647">
                  <c:v>-0.26545454545454472</c:v>
                </c:pt>
                <c:pt idx="4648">
                  <c:v>-0.68545454545454465</c:v>
                </c:pt>
                <c:pt idx="4649">
                  <c:v>-3.5454545454544295E-2</c:v>
                </c:pt>
                <c:pt idx="4650">
                  <c:v>-0.14454545454545542</c:v>
                </c:pt>
                <c:pt idx="4651">
                  <c:v>-0.59454545454545471</c:v>
                </c:pt>
                <c:pt idx="4652">
                  <c:v>-0.71454545454545482</c:v>
                </c:pt>
                <c:pt idx="4653">
                  <c:v>0.2009090909090907</c:v>
                </c:pt>
                <c:pt idx="4654">
                  <c:v>-0.51181818181818217</c:v>
                </c:pt>
                <c:pt idx="4655">
                  <c:v>2.1045454545454554</c:v>
                </c:pt>
                <c:pt idx="4656">
                  <c:v>-0.49909090909090814</c:v>
                </c:pt>
                <c:pt idx="4657">
                  <c:v>-4.9999999999999822E-2</c:v>
                </c:pt>
                <c:pt idx="4658">
                  <c:v>-0.13454545454545386</c:v>
                </c:pt>
                <c:pt idx="4659">
                  <c:v>-0.30636363636363573</c:v>
                </c:pt>
                <c:pt idx="4660">
                  <c:v>0.28181818181818219</c:v>
                </c:pt>
                <c:pt idx="4661">
                  <c:v>-0.25727272727272688</c:v>
                </c:pt>
                <c:pt idx="4662">
                  <c:v>-6.6363636363635514E-2</c:v>
                </c:pt>
                <c:pt idx="4663">
                  <c:v>-1.032727272727272</c:v>
                </c:pt>
                <c:pt idx="4664">
                  <c:v>-0.3418181818181818</c:v>
                </c:pt>
                <c:pt idx="4665">
                  <c:v>-0.86272727272727279</c:v>
                </c:pt>
                <c:pt idx="4666">
                  <c:v>-0.1045454545454545</c:v>
                </c:pt>
                <c:pt idx="4667">
                  <c:v>0.58454545454545515</c:v>
                </c:pt>
                <c:pt idx="4668">
                  <c:v>-1.0354545454545447</c:v>
                </c:pt>
                <c:pt idx="4669">
                  <c:v>-2.7318181818181815</c:v>
                </c:pt>
                <c:pt idx="4670">
                  <c:v>6.6363636363636402E-2</c:v>
                </c:pt>
                <c:pt idx="4671">
                  <c:v>-0.11363636363636376</c:v>
                </c:pt>
                <c:pt idx="4672">
                  <c:v>-0.6599999999999997</c:v>
                </c:pt>
                <c:pt idx="4673">
                  <c:v>-1.1127272727272728</c:v>
                </c:pt>
                <c:pt idx="4674">
                  <c:v>-1.0109090909090899</c:v>
                </c:pt>
                <c:pt idx="4675">
                  <c:v>-0.27090909090908966</c:v>
                </c:pt>
                <c:pt idx="4676">
                  <c:v>-2.6772727272727259</c:v>
                </c:pt>
                <c:pt idx="4677">
                  <c:v>4.5454545454545858E-2</c:v>
                </c:pt>
                <c:pt idx="4678">
                  <c:v>-0.54818181818181877</c:v>
                </c:pt>
                <c:pt idx="4679">
                  <c:v>-0.49090909090909118</c:v>
                </c:pt>
                <c:pt idx="4680">
                  <c:v>-0.20454545454545459</c:v>
                </c:pt>
                <c:pt idx="4681">
                  <c:v>-0.15272727272727282</c:v>
                </c:pt>
                <c:pt idx="4682">
                  <c:v>-1.0345454545454547</c:v>
                </c:pt>
                <c:pt idx="4683">
                  <c:v>-0.61545454545454437</c:v>
                </c:pt>
                <c:pt idx="4684">
                  <c:v>-0.55999999999999961</c:v>
                </c:pt>
                <c:pt idx="4685">
                  <c:v>-0.60636363636363644</c:v>
                </c:pt>
                <c:pt idx="4686">
                  <c:v>0.30181818181818176</c:v>
                </c:pt>
                <c:pt idx="4687">
                  <c:v>0.45636363636363564</c:v>
                </c:pt>
                <c:pt idx="4688">
                  <c:v>0.5318181818181813</c:v>
                </c:pt>
                <c:pt idx="4689">
                  <c:v>-0.5218181818181824</c:v>
                </c:pt>
                <c:pt idx="4690">
                  <c:v>0.32363636363636328</c:v>
                </c:pt>
                <c:pt idx="4691">
                  <c:v>3.6363636363637042E-2</c:v>
                </c:pt>
                <c:pt idx="4692">
                  <c:v>0.16363636363636402</c:v>
                </c:pt>
                <c:pt idx="4693">
                  <c:v>0.31636363636363685</c:v>
                </c:pt>
                <c:pt idx="4694">
                  <c:v>-2.7399999999999989</c:v>
                </c:pt>
                <c:pt idx="4695">
                  <c:v>-0.14818181818181841</c:v>
                </c:pt>
                <c:pt idx="4696">
                  <c:v>-0.10272727272727256</c:v>
                </c:pt>
                <c:pt idx="4697">
                  <c:v>-0.19363636363636338</c:v>
                </c:pt>
                <c:pt idx="4698">
                  <c:v>0.15090909090909133</c:v>
                </c:pt>
                <c:pt idx="4699">
                  <c:v>5.4545454545458227E-3</c:v>
                </c:pt>
                <c:pt idx="4700">
                  <c:v>0.36090909090909129</c:v>
                </c:pt>
                <c:pt idx="4701">
                  <c:v>0.3100000000000005</c:v>
                </c:pt>
                <c:pt idx="4702">
                  <c:v>-0.39363636363636312</c:v>
                </c:pt>
                <c:pt idx="4703">
                  <c:v>-0.29545454545454541</c:v>
                </c:pt>
                <c:pt idx="4704">
                  <c:v>-0.44363636363636338</c:v>
                </c:pt>
                <c:pt idx="4705">
                  <c:v>-0.28545454545454607</c:v>
                </c:pt>
                <c:pt idx="4706">
                  <c:v>0.3481818181818177</c:v>
                </c:pt>
                <c:pt idx="4707">
                  <c:v>0.32454545454545425</c:v>
                </c:pt>
                <c:pt idx="4708">
                  <c:v>-7.4545454545454248E-2</c:v>
                </c:pt>
                <c:pt idx="4709">
                  <c:v>-0.47363636363636408</c:v>
                </c:pt>
                <c:pt idx="4710">
                  <c:v>7.0000000000000284E-2</c:v>
                </c:pt>
                <c:pt idx="4711">
                  <c:v>-0.90090909090909044</c:v>
                </c:pt>
                <c:pt idx="4712">
                  <c:v>-0.66636363636363649</c:v>
                </c:pt>
                <c:pt idx="4713">
                  <c:v>-0.33090909090909015</c:v>
                </c:pt>
                <c:pt idx="4714">
                  <c:v>-0.84181818181818158</c:v>
                </c:pt>
                <c:pt idx="4715">
                  <c:v>-1.0918181818181814</c:v>
                </c:pt>
                <c:pt idx="4716">
                  <c:v>0.33454545454545492</c:v>
                </c:pt>
                <c:pt idx="4717">
                  <c:v>-0.57454545454545514</c:v>
                </c:pt>
                <c:pt idx="4718">
                  <c:v>-3.6363636363638818E-3</c:v>
                </c:pt>
                <c:pt idx="4719">
                  <c:v>-0.32000000000000028</c:v>
                </c:pt>
                <c:pt idx="4720">
                  <c:v>-0.30454545454545423</c:v>
                </c:pt>
                <c:pt idx="4721">
                  <c:v>0.18818181818181801</c:v>
                </c:pt>
                <c:pt idx="4722">
                  <c:v>0.1690909090909094</c:v>
                </c:pt>
                <c:pt idx="4723">
                  <c:v>0.69272727272727286</c:v>
                </c:pt>
                <c:pt idx="4724">
                  <c:v>-0.83818181818181792</c:v>
                </c:pt>
                <c:pt idx="4725">
                  <c:v>-0.38090909090908998</c:v>
                </c:pt>
                <c:pt idx="4726">
                  <c:v>-0.30363636363636282</c:v>
                </c:pt>
                <c:pt idx="4727">
                  <c:v>-0.42454545454545389</c:v>
                </c:pt>
                <c:pt idx="4728">
                  <c:v>-0.22818181818181715</c:v>
                </c:pt>
                <c:pt idx="4729">
                  <c:v>2.000000000000135E-2</c:v>
                </c:pt>
                <c:pt idx="4730">
                  <c:v>-0.21818181818181737</c:v>
                </c:pt>
                <c:pt idx="4731">
                  <c:v>-0.39727272727272744</c:v>
                </c:pt>
                <c:pt idx="4732">
                  <c:v>-0.29272727272727295</c:v>
                </c:pt>
                <c:pt idx="4733">
                  <c:v>-0.47363636363636408</c:v>
                </c:pt>
                <c:pt idx="4734">
                  <c:v>-8.9090909090908887E-2</c:v>
                </c:pt>
                <c:pt idx="4735">
                  <c:v>-0.14727272727272656</c:v>
                </c:pt>
                <c:pt idx="4736">
                  <c:v>-3.7272727272727124E-2</c:v>
                </c:pt>
                <c:pt idx="4737">
                  <c:v>0.47545454545454602</c:v>
                </c:pt>
                <c:pt idx="4738">
                  <c:v>-0.51181818181818084</c:v>
                </c:pt>
                <c:pt idx="4739">
                  <c:v>-0.36999999999999922</c:v>
                </c:pt>
                <c:pt idx="4740">
                  <c:v>0.26272727272727359</c:v>
                </c:pt>
                <c:pt idx="4741">
                  <c:v>-0.81818181818181746</c:v>
                </c:pt>
                <c:pt idx="4742">
                  <c:v>-2.5427272727272721</c:v>
                </c:pt>
                <c:pt idx="4743">
                  <c:v>1.3599999999999999</c:v>
                </c:pt>
                <c:pt idx="4744">
                  <c:v>-0.40818181818181776</c:v>
                </c:pt>
                <c:pt idx="4745">
                  <c:v>-1.5963636363636358</c:v>
                </c:pt>
                <c:pt idx="4746">
                  <c:v>-0.55454545454545379</c:v>
                </c:pt>
                <c:pt idx="4747">
                  <c:v>9.0000000000000746E-2</c:v>
                </c:pt>
                <c:pt idx="4748">
                  <c:v>-0.44454545454545369</c:v>
                </c:pt>
                <c:pt idx="4749">
                  <c:v>-3.419999999999999</c:v>
                </c:pt>
                <c:pt idx="4750">
                  <c:v>-0.1327272727272728</c:v>
                </c:pt>
                <c:pt idx="4751">
                  <c:v>-0.68818181818181845</c:v>
                </c:pt>
                <c:pt idx="4752">
                  <c:v>0.15909090909090917</c:v>
                </c:pt>
                <c:pt idx="4753">
                  <c:v>-0.53272727272727316</c:v>
                </c:pt>
                <c:pt idx="4754">
                  <c:v>-0.58363636363636395</c:v>
                </c:pt>
                <c:pt idx="4755">
                  <c:v>0.28818181818181854</c:v>
                </c:pt>
                <c:pt idx="4756">
                  <c:v>-0.36181818181818137</c:v>
                </c:pt>
                <c:pt idx="4757">
                  <c:v>-1.3472727272727267</c:v>
                </c:pt>
                <c:pt idx="4758">
                  <c:v>-2.2172727272727273</c:v>
                </c:pt>
                <c:pt idx="4759">
                  <c:v>-0.34636363636363621</c:v>
                </c:pt>
                <c:pt idx="4760">
                  <c:v>0.66727272727272724</c:v>
                </c:pt>
                <c:pt idx="4761">
                  <c:v>-0.8545454545454545</c:v>
                </c:pt>
                <c:pt idx="4762">
                  <c:v>7.1818181818181337E-2</c:v>
                </c:pt>
                <c:pt idx="4763">
                  <c:v>-0.37818181818181884</c:v>
                </c:pt>
                <c:pt idx="4764">
                  <c:v>0.15181818181818141</c:v>
                </c:pt>
                <c:pt idx="4765">
                  <c:v>1.6781818181818178</c:v>
                </c:pt>
                <c:pt idx="4766">
                  <c:v>-0.42272727272727284</c:v>
                </c:pt>
                <c:pt idx="4767">
                  <c:v>-0.45545454545454511</c:v>
                </c:pt>
                <c:pt idx="4768">
                  <c:v>0.27000000000000046</c:v>
                </c:pt>
                <c:pt idx="4769">
                  <c:v>-0.56818181818181746</c:v>
                </c:pt>
                <c:pt idx="4770">
                  <c:v>-0.23181818181818148</c:v>
                </c:pt>
                <c:pt idx="4771">
                  <c:v>-0.12181818181818205</c:v>
                </c:pt>
                <c:pt idx="4772">
                  <c:v>-0.36454545454545517</c:v>
                </c:pt>
                <c:pt idx="4773">
                  <c:v>-0.16272727272727305</c:v>
                </c:pt>
                <c:pt idx="4774">
                  <c:v>-9.6363636363635763E-2</c:v>
                </c:pt>
                <c:pt idx="4775">
                  <c:v>0.15181818181818274</c:v>
                </c:pt>
                <c:pt idx="4776">
                  <c:v>8.3636363636363953E-2</c:v>
                </c:pt>
                <c:pt idx="4777">
                  <c:v>-0.19727272727272682</c:v>
                </c:pt>
                <c:pt idx="4778">
                  <c:v>-0.50636363636363546</c:v>
                </c:pt>
                <c:pt idx="4779">
                  <c:v>-2.5590909090909086</c:v>
                </c:pt>
                <c:pt idx="4780">
                  <c:v>1.229090909090909</c:v>
                </c:pt>
                <c:pt idx="4781">
                  <c:v>-0.53000000000000025</c:v>
                </c:pt>
                <c:pt idx="4782">
                  <c:v>-0.46090909090909093</c:v>
                </c:pt>
                <c:pt idx="4783">
                  <c:v>0.84636363636363665</c:v>
                </c:pt>
                <c:pt idx="4784">
                  <c:v>0.20181818181818167</c:v>
                </c:pt>
                <c:pt idx="4785">
                  <c:v>0.29454545454545489</c:v>
                </c:pt>
                <c:pt idx="4786">
                  <c:v>-0.40818181818181776</c:v>
                </c:pt>
                <c:pt idx="4787">
                  <c:v>1.8718181818181829</c:v>
                </c:pt>
                <c:pt idx="4788">
                  <c:v>0.5154545454545465</c:v>
                </c:pt>
                <c:pt idx="4789">
                  <c:v>-0.49636363636363612</c:v>
                </c:pt>
                <c:pt idx="4790">
                  <c:v>-0.51818181818181808</c:v>
                </c:pt>
                <c:pt idx="4791">
                  <c:v>-0.24636363636363612</c:v>
                </c:pt>
                <c:pt idx="4792">
                  <c:v>-0.10181818181818114</c:v>
                </c:pt>
                <c:pt idx="4793">
                  <c:v>-0.16363636363636358</c:v>
                </c:pt>
                <c:pt idx="4794">
                  <c:v>0.15909090909090828</c:v>
                </c:pt>
                <c:pt idx="4795">
                  <c:v>-0.63727272727272677</c:v>
                </c:pt>
                <c:pt idx="4796">
                  <c:v>0.2200000000000002</c:v>
                </c:pt>
                <c:pt idx="4797">
                  <c:v>-2.8954545454545451</c:v>
                </c:pt>
                <c:pt idx="4798">
                  <c:v>0.24363636363636321</c:v>
                </c:pt>
                <c:pt idx="4799">
                  <c:v>-0.22363636363636363</c:v>
                </c:pt>
                <c:pt idx="4800">
                  <c:v>-0.59727272727272762</c:v>
                </c:pt>
                <c:pt idx="4801">
                  <c:v>-0.3927272727272717</c:v>
                </c:pt>
                <c:pt idx="4802">
                  <c:v>-1.9654545454545453</c:v>
                </c:pt>
                <c:pt idx="4803">
                  <c:v>-0.54636363636363638</c:v>
                </c:pt>
                <c:pt idx="4804">
                  <c:v>3.8181818181818095E-2</c:v>
                </c:pt>
                <c:pt idx="4805">
                  <c:v>-0.32272727272727275</c:v>
                </c:pt>
                <c:pt idx="4806">
                  <c:v>-0.12000000000000011</c:v>
                </c:pt>
                <c:pt idx="4807">
                  <c:v>-1.1127272727272723</c:v>
                </c:pt>
                <c:pt idx="4808">
                  <c:v>0.10909090909090846</c:v>
                </c:pt>
                <c:pt idx="4809">
                  <c:v>-4.2727272727273835E-2</c:v>
                </c:pt>
                <c:pt idx="4810">
                  <c:v>8.7272727272726947E-2</c:v>
                </c:pt>
                <c:pt idx="4811">
                  <c:v>-0.39090909090909154</c:v>
                </c:pt>
                <c:pt idx="4812">
                  <c:v>-0.34272727272727321</c:v>
                </c:pt>
                <c:pt idx="4813">
                  <c:v>-0.28363636363636413</c:v>
                </c:pt>
                <c:pt idx="4814">
                  <c:v>-0.38545454545454572</c:v>
                </c:pt>
                <c:pt idx="4815">
                  <c:v>-0.17818181818181866</c:v>
                </c:pt>
                <c:pt idx="4816">
                  <c:v>-2.5454545454545174E-2</c:v>
                </c:pt>
                <c:pt idx="4817">
                  <c:v>0.10454545454545539</c:v>
                </c:pt>
                <c:pt idx="4818">
                  <c:v>-0.47272727272727355</c:v>
                </c:pt>
                <c:pt idx="4819">
                  <c:v>0.39454545454545475</c:v>
                </c:pt>
                <c:pt idx="4820">
                  <c:v>-8.3636363636363065E-2</c:v>
                </c:pt>
                <c:pt idx="4821">
                  <c:v>-3.7272727272726236E-2</c:v>
                </c:pt>
                <c:pt idx="4822">
                  <c:v>-0.22999999999999954</c:v>
                </c:pt>
                <c:pt idx="4823">
                  <c:v>-0.58999999999999941</c:v>
                </c:pt>
                <c:pt idx="4824">
                  <c:v>8.1818181818178459E-3</c:v>
                </c:pt>
                <c:pt idx="4825">
                  <c:v>0.69272727272727286</c:v>
                </c:pt>
                <c:pt idx="4826">
                  <c:v>-0.49818181818181806</c:v>
                </c:pt>
                <c:pt idx="4827">
                  <c:v>-0.16818181818181799</c:v>
                </c:pt>
                <c:pt idx="4828">
                  <c:v>-0.40090909090909133</c:v>
                </c:pt>
                <c:pt idx="4829">
                  <c:v>-4.1863636363636374</c:v>
                </c:pt>
                <c:pt idx="4830">
                  <c:v>-0.16454545454545322</c:v>
                </c:pt>
                <c:pt idx="4831">
                  <c:v>-0.89272727272727259</c:v>
                </c:pt>
                <c:pt idx="4832">
                  <c:v>-0.98999999999999932</c:v>
                </c:pt>
                <c:pt idx="4833">
                  <c:v>2.7272727272737995E-3</c:v>
                </c:pt>
                <c:pt idx="4834">
                  <c:v>0.3009090909090919</c:v>
                </c:pt>
                <c:pt idx="4835">
                  <c:v>-0.60727272727272652</c:v>
                </c:pt>
                <c:pt idx="4836">
                  <c:v>0.47090909090909072</c:v>
                </c:pt>
                <c:pt idx="4837">
                  <c:v>-0.31545454545454588</c:v>
                </c:pt>
                <c:pt idx="4838">
                  <c:v>-0.5109090909090912</c:v>
                </c:pt>
                <c:pt idx="4839">
                  <c:v>-2.3109090909090901</c:v>
                </c:pt>
                <c:pt idx="4840">
                  <c:v>-0.3199999999999994</c:v>
                </c:pt>
                <c:pt idx="4841">
                  <c:v>0.32545454545454611</c:v>
                </c:pt>
                <c:pt idx="4842">
                  <c:v>-1.4545454545453751E-2</c:v>
                </c:pt>
                <c:pt idx="4843">
                  <c:v>-0.71363636363636207</c:v>
                </c:pt>
                <c:pt idx="4844">
                  <c:v>-0.35636363636363688</c:v>
                </c:pt>
                <c:pt idx="4845">
                  <c:v>0.48636363636363678</c:v>
                </c:pt>
                <c:pt idx="4846">
                  <c:v>0.17181818181818231</c:v>
                </c:pt>
                <c:pt idx="4847">
                  <c:v>-0.76818181818181808</c:v>
                </c:pt>
                <c:pt idx="4848">
                  <c:v>-0.75727272727272643</c:v>
                </c:pt>
                <c:pt idx="4849">
                  <c:v>-1.8963636363636351</c:v>
                </c:pt>
                <c:pt idx="4850">
                  <c:v>-0.32636363636363619</c:v>
                </c:pt>
                <c:pt idx="4851">
                  <c:v>0.15545454545454529</c:v>
                </c:pt>
                <c:pt idx="4852">
                  <c:v>-0.83000000000000007</c:v>
                </c:pt>
                <c:pt idx="4853">
                  <c:v>-7.5454545454544775E-2</c:v>
                </c:pt>
                <c:pt idx="4854">
                  <c:v>-1.5754545454545452</c:v>
                </c:pt>
                <c:pt idx="4855">
                  <c:v>1.9172727272727275</c:v>
                </c:pt>
                <c:pt idx="4856">
                  <c:v>0.56909090909090931</c:v>
                </c:pt>
                <c:pt idx="4857">
                  <c:v>-0.30545454545454565</c:v>
                </c:pt>
                <c:pt idx="4858">
                  <c:v>-0.23727272727272819</c:v>
                </c:pt>
                <c:pt idx="4859">
                  <c:v>-0.22181818181818169</c:v>
                </c:pt>
                <c:pt idx="4860">
                  <c:v>0.17181818181818143</c:v>
                </c:pt>
                <c:pt idx="4861">
                  <c:v>0.25909090909090926</c:v>
                </c:pt>
                <c:pt idx="4862">
                  <c:v>-1.7027272727272726</c:v>
                </c:pt>
                <c:pt idx="4863">
                  <c:v>-0.67454545454545323</c:v>
                </c:pt>
                <c:pt idx="4864">
                  <c:v>-0.86181818181818226</c:v>
                </c:pt>
                <c:pt idx="4865">
                  <c:v>-1.8181818181818077E-2</c:v>
                </c:pt>
                <c:pt idx="4866">
                  <c:v>0.16818181818181799</c:v>
                </c:pt>
                <c:pt idx="4867">
                  <c:v>0.29727272727272647</c:v>
                </c:pt>
                <c:pt idx="4868">
                  <c:v>-0.49636363636363656</c:v>
                </c:pt>
                <c:pt idx="4869">
                  <c:v>3.0909090909091663E-2</c:v>
                </c:pt>
                <c:pt idx="4870">
                  <c:v>0.11181818181818137</c:v>
                </c:pt>
                <c:pt idx="4871">
                  <c:v>0.15909090909091006</c:v>
                </c:pt>
                <c:pt idx="4872">
                  <c:v>-0.46363636363636296</c:v>
                </c:pt>
                <c:pt idx="4873">
                  <c:v>-0.25545454545454493</c:v>
                </c:pt>
                <c:pt idx="4874">
                  <c:v>-1.2372727272727269</c:v>
                </c:pt>
                <c:pt idx="4875">
                  <c:v>-0.37181818181818072</c:v>
                </c:pt>
                <c:pt idx="4876">
                  <c:v>-0.30454545454545556</c:v>
                </c:pt>
                <c:pt idx="4877">
                  <c:v>0.20909090909090811</c:v>
                </c:pt>
                <c:pt idx="4878">
                  <c:v>-1.3272727272727272</c:v>
                </c:pt>
                <c:pt idx="4879">
                  <c:v>-0.45090909090909115</c:v>
                </c:pt>
                <c:pt idx="4880">
                  <c:v>-0.73363636363636431</c:v>
                </c:pt>
                <c:pt idx="4881">
                  <c:v>-0.45363636363636362</c:v>
                </c:pt>
                <c:pt idx="4882">
                  <c:v>0.28181818181818219</c:v>
                </c:pt>
                <c:pt idx="4883">
                  <c:v>-0.83272727272727209</c:v>
                </c:pt>
                <c:pt idx="4884">
                  <c:v>-0.11545454545454481</c:v>
                </c:pt>
                <c:pt idx="4885">
                  <c:v>-0.25363636363636344</c:v>
                </c:pt>
                <c:pt idx="4886">
                  <c:v>-3.7054545454545447</c:v>
                </c:pt>
                <c:pt idx="4887">
                  <c:v>-0.17272727272727284</c:v>
                </c:pt>
                <c:pt idx="4888">
                  <c:v>-0.35727272727272741</c:v>
                </c:pt>
                <c:pt idx="4889">
                  <c:v>-0.55181818181818176</c:v>
                </c:pt>
                <c:pt idx="4890">
                  <c:v>-5.3636363636363704E-2</c:v>
                </c:pt>
                <c:pt idx="4891">
                  <c:v>-0.29090909090909012</c:v>
                </c:pt>
                <c:pt idx="4892">
                  <c:v>0.13636363636363669</c:v>
                </c:pt>
                <c:pt idx="4893">
                  <c:v>-0.21909090909090878</c:v>
                </c:pt>
                <c:pt idx="4894">
                  <c:v>0.37727272727272743</c:v>
                </c:pt>
                <c:pt idx="4895">
                  <c:v>-1.004545454545454</c:v>
                </c:pt>
                <c:pt idx="4896">
                  <c:v>-1.3972727272727266</c:v>
                </c:pt>
                <c:pt idx="4897">
                  <c:v>-2.2218181818181817</c:v>
                </c:pt>
                <c:pt idx="4898">
                  <c:v>-1.2345454545454544</c:v>
                </c:pt>
                <c:pt idx="4899">
                  <c:v>-2.9145454545454532</c:v>
                </c:pt>
                <c:pt idx="4900">
                  <c:v>-3.4618181818181815</c:v>
                </c:pt>
                <c:pt idx="4901">
                  <c:v>0.2545454545454553</c:v>
                </c:pt>
                <c:pt idx="4902">
                  <c:v>-0.25272727272727202</c:v>
                </c:pt>
                <c:pt idx="4903">
                  <c:v>-0.54727272727272691</c:v>
                </c:pt>
                <c:pt idx="4904">
                  <c:v>6.7272727272727373E-2</c:v>
                </c:pt>
                <c:pt idx="4905">
                  <c:v>-1.0845454545454545</c:v>
                </c:pt>
                <c:pt idx="4906">
                  <c:v>0.18000000000000016</c:v>
                </c:pt>
                <c:pt idx="4907">
                  <c:v>-1.1381818181818177</c:v>
                </c:pt>
                <c:pt idx="4908">
                  <c:v>-1.7972727272727274</c:v>
                </c:pt>
                <c:pt idx="4909">
                  <c:v>-0.74818181818181717</c:v>
                </c:pt>
                <c:pt idx="4910">
                  <c:v>-0.27818181818181742</c:v>
                </c:pt>
                <c:pt idx="4911">
                  <c:v>-0.2590909090909097</c:v>
                </c:pt>
                <c:pt idx="4912">
                  <c:v>7.818181818181813E-2</c:v>
                </c:pt>
                <c:pt idx="4913">
                  <c:v>-0.50545454545454627</c:v>
                </c:pt>
                <c:pt idx="4914">
                  <c:v>0.1518181818181823</c:v>
                </c:pt>
                <c:pt idx="4915">
                  <c:v>0.49272727272727312</c:v>
                </c:pt>
                <c:pt idx="4916">
                  <c:v>-0.18363636363636315</c:v>
                </c:pt>
                <c:pt idx="4917">
                  <c:v>-0.71181818181818146</c:v>
                </c:pt>
                <c:pt idx="4918">
                  <c:v>-0.45000000000000018</c:v>
                </c:pt>
                <c:pt idx="4919">
                  <c:v>1.2727272727272698E-2</c:v>
                </c:pt>
                <c:pt idx="4920">
                  <c:v>-2.909090909090839E-2</c:v>
                </c:pt>
                <c:pt idx="4921">
                  <c:v>0.45090909090909115</c:v>
                </c:pt>
                <c:pt idx="4922">
                  <c:v>-2.1599999999999993</c:v>
                </c:pt>
                <c:pt idx="4923">
                  <c:v>-0.13999999999999968</c:v>
                </c:pt>
                <c:pt idx="4924">
                  <c:v>-0.21090909090909093</c:v>
                </c:pt>
                <c:pt idx="4925">
                  <c:v>-8.2727272727272982E-2</c:v>
                </c:pt>
                <c:pt idx="4926">
                  <c:v>-5.1818181818181763E-2</c:v>
                </c:pt>
                <c:pt idx="4927">
                  <c:v>-0.14363636363636356</c:v>
                </c:pt>
                <c:pt idx="4928">
                  <c:v>-1.0181818181818181</c:v>
                </c:pt>
                <c:pt idx="4929">
                  <c:v>-0.43181818181818121</c:v>
                </c:pt>
                <c:pt idx="4930">
                  <c:v>-1.0872727272727269</c:v>
                </c:pt>
                <c:pt idx="4931">
                  <c:v>-0.83272727272727209</c:v>
                </c:pt>
                <c:pt idx="4932">
                  <c:v>-1.0754545454545452</c:v>
                </c:pt>
                <c:pt idx="4933">
                  <c:v>9.9999999999999645E-2</c:v>
                </c:pt>
                <c:pt idx="4934">
                  <c:v>-6.0909090909091024E-2</c:v>
                </c:pt>
                <c:pt idx="4935">
                  <c:v>0.20363636363636362</c:v>
                </c:pt>
                <c:pt idx="4936">
                  <c:v>-0.44363636363636383</c:v>
                </c:pt>
                <c:pt idx="4937">
                  <c:v>-3.4681818181818183</c:v>
                </c:pt>
                <c:pt idx="4938">
                  <c:v>-0.44909090909090832</c:v>
                </c:pt>
                <c:pt idx="4939">
                  <c:v>-0.13090909090909042</c:v>
                </c:pt>
                <c:pt idx="4940">
                  <c:v>-0.29272727272727295</c:v>
                </c:pt>
                <c:pt idx="4941">
                  <c:v>-0.75181818181818105</c:v>
                </c:pt>
                <c:pt idx="4942">
                  <c:v>-0.25272727272727291</c:v>
                </c:pt>
                <c:pt idx="4943">
                  <c:v>-0.46363636363636429</c:v>
                </c:pt>
                <c:pt idx="4944">
                  <c:v>-3.7145454545454557</c:v>
                </c:pt>
                <c:pt idx="4945">
                  <c:v>-0.27090909090909054</c:v>
                </c:pt>
                <c:pt idx="4946">
                  <c:v>-0.81727272727272648</c:v>
                </c:pt>
                <c:pt idx="4947">
                  <c:v>0.17818181818181822</c:v>
                </c:pt>
                <c:pt idx="4948">
                  <c:v>0.30090909090909168</c:v>
                </c:pt>
                <c:pt idx="4949">
                  <c:v>-0.79363636363636347</c:v>
                </c:pt>
                <c:pt idx="4950">
                  <c:v>7.0909090909091699E-2</c:v>
                </c:pt>
                <c:pt idx="4951">
                  <c:v>-2.2190909090909083</c:v>
                </c:pt>
                <c:pt idx="4952">
                  <c:v>-1.5081818181818172</c:v>
                </c:pt>
                <c:pt idx="4953">
                  <c:v>-0.3536363636363653</c:v>
                </c:pt>
                <c:pt idx="4954">
                  <c:v>-0.65363636363636335</c:v>
                </c:pt>
                <c:pt idx="4955">
                  <c:v>-0.80272727272727273</c:v>
                </c:pt>
                <c:pt idx="4956">
                  <c:v>-0.41545454545454508</c:v>
                </c:pt>
                <c:pt idx="4957">
                  <c:v>-9.6363636363635763E-2</c:v>
                </c:pt>
                <c:pt idx="4958">
                  <c:v>-0.72636363636363566</c:v>
                </c:pt>
                <c:pt idx="4959">
                  <c:v>2.6363636363637255E-2</c:v>
                </c:pt>
                <c:pt idx="4960">
                  <c:v>-1.4063636363636363</c:v>
                </c:pt>
                <c:pt idx="4961">
                  <c:v>-1.3618181818181818</c:v>
                </c:pt>
                <c:pt idx="4962">
                  <c:v>-0.74636363636363545</c:v>
                </c:pt>
                <c:pt idx="4963">
                  <c:v>-0.35545454545454547</c:v>
                </c:pt>
                <c:pt idx="4964">
                  <c:v>-1.6354545454545457</c:v>
                </c:pt>
                <c:pt idx="4965">
                  <c:v>-8.2727272727272538E-2</c:v>
                </c:pt>
                <c:pt idx="4966">
                  <c:v>-0.47363636363636363</c:v>
                </c:pt>
                <c:pt idx="4967">
                  <c:v>6.0000000000001386E-2</c:v>
                </c:pt>
                <c:pt idx="4968">
                  <c:v>-0.28636363636363527</c:v>
                </c:pt>
                <c:pt idx="4969">
                  <c:v>-0.6363636363636358</c:v>
                </c:pt>
                <c:pt idx="4970">
                  <c:v>-0.33090909090909015</c:v>
                </c:pt>
                <c:pt idx="4971">
                  <c:v>-0.64636363636363647</c:v>
                </c:pt>
                <c:pt idx="4972">
                  <c:v>-0.37999999999999989</c:v>
                </c:pt>
                <c:pt idx="4973">
                  <c:v>-0.98454545454545439</c:v>
                </c:pt>
                <c:pt idx="4974">
                  <c:v>-0.46818181818181781</c:v>
                </c:pt>
                <c:pt idx="4975">
                  <c:v>-0.24181818181818127</c:v>
                </c:pt>
                <c:pt idx="4976">
                  <c:v>-0.47454545454545372</c:v>
                </c:pt>
                <c:pt idx="4977">
                  <c:v>0.77818181818181831</c:v>
                </c:pt>
                <c:pt idx="4978">
                  <c:v>0.49454545454545507</c:v>
                </c:pt>
                <c:pt idx="4979">
                  <c:v>-0.88363636363636289</c:v>
                </c:pt>
                <c:pt idx="4980">
                  <c:v>-4.4118181818181803</c:v>
                </c:pt>
                <c:pt idx="4981">
                  <c:v>-0.37181818181818116</c:v>
                </c:pt>
                <c:pt idx="4982">
                  <c:v>-0.17818181818181866</c:v>
                </c:pt>
                <c:pt idx="4983">
                  <c:v>-0.72818181818181849</c:v>
                </c:pt>
                <c:pt idx="4984">
                  <c:v>-0.19909090909090876</c:v>
                </c:pt>
                <c:pt idx="4985">
                  <c:v>-0.37909090909090892</c:v>
                </c:pt>
                <c:pt idx="4986">
                  <c:v>-5.8181818181818112E-2</c:v>
                </c:pt>
                <c:pt idx="4987">
                  <c:v>-1.6663636363636356</c:v>
                </c:pt>
                <c:pt idx="4988">
                  <c:v>0.10545454545454458</c:v>
                </c:pt>
                <c:pt idx="4989">
                  <c:v>-0.50545454545454538</c:v>
                </c:pt>
                <c:pt idx="4990">
                  <c:v>-0.74727272727272709</c:v>
                </c:pt>
                <c:pt idx="4991">
                  <c:v>-3.252727272727272</c:v>
                </c:pt>
                <c:pt idx="4992">
                  <c:v>-0.34818181818181859</c:v>
                </c:pt>
                <c:pt idx="4993">
                  <c:v>-0.18272727272727263</c:v>
                </c:pt>
                <c:pt idx="4994">
                  <c:v>-0.90090909090909133</c:v>
                </c:pt>
                <c:pt idx="4995">
                  <c:v>-0.49727272727272709</c:v>
                </c:pt>
                <c:pt idx="4996">
                  <c:v>-0.62727272727272698</c:v>
                </c:pt>
                <c:pt idx="4997">
                  <c:v>-0.53090909090909122</c:v>
                </c:pt>
                <c:pt idx="4998">
                  <c:v>-0.64636363636363692</c:v>
                </c:pt>
                <c:pt idx="4999">
                  <c:v>-0.68636363636363651</c:v>
                </c:pt>
                <c:pt idx="5000">
                  <c:v>0.33363636363636395</c:v>
                </c:pt>
                <c:pt idx="5001">
                  <c:v>-9.6363636363635763E-2</c:v>
                </c:pt>
                <c:pt idx="5002">
                  <c:v>0.60272727272727344</c:v>
                </c:pt>
                <c:pt idx="5003">
                  <c:v>0.84636363636363665</c:v>
                </c:pt>
                <c:pt idx="5004">
                  <c:v>9.0909090909092605E-3</c:v>
                </c:pt>
                <c:pt idx="5005">
                  <c:v>-0.42090909090909046</c:v>
                </c:pt>
                <c:pt idx="5006">
                  <c:v>-0.69090909090909047</c:v>
                </c:pt>
                <c:pt idx="5007">
                  <c:v>-1.3954545454545455</c:v>
                </c:pt>
                <c:pt idx="5008">
                  <c:v>-7.8181818181817242E-2</c:v>
                </c:pt>
                <c:pt idx="5009">
                  <c:v>-0.15454545454545521</c:v>
                </c:pt>
                <c:pt idx="5010">
                  <c:v>-0.39818181818181841</c:v>
                </c:pt>
                <c:pt idx="5011">
                  <c:v>0.26454545454545375</c:v>
                </c:pt>
                <c:pt idx="5012">
                  <c:v>-0.51181818181818173</c:v>
                </c:pt>
                <c:pt idx="5013">
                  <c:v>-0.56181818181818155</c:v>
                </c:pt>
                <c:pt idx="5014">
                  <c:v>-0.20000000000000018</c:v>
                </c:pt>
                <c:pt idx="5015">
                  <c:v>-1.1063636363636355</c:v>
                </c:pt>
                <c:pt idx="5016">
                  <c:v>-1.3463636363636349</c:v>
                </c:pt>
                <c:pt idx="5017">
                  <c:v>-0.15363636363636246</c:v>
                </c:pt>
                <c:pt idx="5018">
                  <c:v>0.89727272727272811</c:v>
                </c:pt>
                <c:pt idx="5019">
                  <c:v>-0.38181818181818272</c:v>
                </c:pt>
                <c:pt idx="5020">
                  <c:v>-0.10181818181818203</c:v>
                </c:pt>
                <c:pt idx="5021">
                  <c:v>-0.51363636363636278</c:v>
                </c:pt>
                <c:pt idx="5022">
                  <c:v>4.3636363636364806E-2</c:v>
                </c:pt>
                <c:pt idx="5023">
                  <c:v>-0.41363636363636314</c:v>
                </c:pt>
                <c:pt idx="5024">
                  <c:v>-1.1481818181818175</c:v>
                </c:pt>
                <c:pt idx="5025">
                  <c:v>-0.5527272727272714</c:v>
                </c:pt>
                <c:pt idx="5026">
                  <c:v>-0.29818181818181833</c:v>
                </c:pt>
                <c:pt idx="5027">
                  <c:v>1.3954545454545446</c:v>
                </c:pt>
                <c:pt idx="5028">
                  <c:v>-0.84363636363636463</c:v>
                </c:pt>
                <c:pt idx="5029">
                  <c:v>-0.32818181818181813</c:v>
                </c:pt>
                <c:pt idx="5030">
                  <c:v>0.10454545454545539</c:v>
                </c:pt>
                <c:pt idx="5031">
                  <c:v>0.28181818181818286</c:v>
                </c:pt>
                <c:pt idx="5032">
                  <c:v>-1.5709090909090906</c:v>
                </c:pt>
                <c:pt idx="5033">
                  <c:v>-0.42454545454545478</c:v>
                </c:pt>
                <c:pt idx="5034">
                  <c:v>-0.29363636363636392</c:v>
                </c:pt>
                <c:pt idx="5035">
                  <c:v>-0.73363636363636386</c:v>
                </c:pt>
                <c:pt idx="5036">
                  <c:v>-1.1163636363636367</c:v>
                </c:pt>
                <c:pt idx="5037">
                  <c:v>-1.7436363636363634</c:v>
                </c:pt>
                <c:pt idx="5038">
                  <c:v>0.15454545454545432</c:v>
                </c:pt>
                <c:pt idx="5039">
                  <c:v>-0.43818181818181845</c:v>
                </c:pt>
                <c:pt idx="5040">
                  <c:v>-0.59636363636363665</c:v>
                </c:pt>
                <c:pt idx="5041">
                  <c:v>-0.47181818181818214</c:v>
                </c:pt>
                <c:pt idx="5042">
                  <c:v>-0.64818181818181797</c:v>
                </c:pt>
                <c:pt idx="5043">
                  <c:v>-0.68909090909090942</c:v>
                </c:pt>
                <c:pt idx="5044">
                  <c:v>0.39090909090909198</c:v>
                </c:pt>
                <c:pt idx="5045">
                  <c:v>0.36909090909090958</c:v>
                </c:pt>
                <c:pt idx="5046">
                  <c:v>-0.8627272727272719</c:v>
                </c:pt>
                <c:pt idx="5047">
                  <c:v>-0.83272727272727254</c:v>
                </c:pt>
                <c:pt idx="5048">
                  <c:v>-0.24636363636363523</c:v>
                </c:pt>
                <c:pt idx="5049">
                  <c:v>-4.2727272727272947E-2</c:v>
                </c:pt>
                <c:pt idx="5050">
                  <c:v>-0.35272727272727167</c:v>
                </c:pt>
                <c:pt idx="5051">
                  <c:v>0.37454545454545496</c:v>
                </c:pt>
                <c:pt idx="5052">
                  <c:v>-3.6372727272727259</c:v>
                </c:pt>
                <c:pt idx="5053">
                  <c:v>-0.43454545454545546</c:v>
                </c:pt>
                <c:pt idx="5054">
                  <c:v>-0.67454545454545523</c:v>
                </c:pt>
                <c:pt idx="5055">
                  <c:v>-1.7690909090909086</c:v>
                </c:pt>
                <c:pt idx="5056">
                  <c:v>-0.30727272727272759</c:v>
                </c:pt>
                <c:pt idx="5057">
                  <c:v>-0.3545454545454545</c:v>
                </c:pt>
                <c:pt idx="5058">
                  <c:v>-0.89090909090909021</c:v>
                </c:pt>
                <c:pt idx="5059">
                  <c:v>-1.3009090909090908</c:v>
                </c:pt>
                <c:pt idx="5060">
                  <c:v>0.91727272727272791</c:v>
                </c:pt>
                <c:pt idx="5061">
                  <c:v>0.32818181818181813</c:v>
                </c:pt>
                <c:pt idx="5062">
                  <c:v>-0.97545454545454513</c:v>
                </c:pt>
                <c:pt idx="5063">
                  <c:v>-0.57363636363636328</c:v>
                </c:pt>
                <c:pt idx="5064">
                  <c:v>-1.731818181818181</c:v>
                </c:pt>
                <c:pt idx="5065">
                  <c:v>0.12545454545454504</c:v>
                </c:pt>
                <c:pt idx="5066">
                  <c:v>-0.18727272727272748</c:v>
                </c:pt>
                <c:pt idx="5067">
                  <c:v>0.24727272727272709</c:v>
                </c:pt>
                <c:pt idx="5068">
                  <c:v>-0.72000000000000064</c:v>
                </c:pt>
                <c:pt idx="5069">
                  <c:v>0.52727272727272778</c:v>
                </c:pt>
                <c:pt idx="5070">
                  <c:v>-1.081818181818182</c:v>
                </c:pt>
                <c:pt idx="5071">
                  <c:v>-1.7272727272726662E-2</c:v>
                </c:pt>
                <c:pt idx="5072">
                  <c:v>-0.30636363636363662</c:v>
                </c:pt>
                <c:pt idx="5073">
                  <c:v>-3.9754545454545447</c:v>
                </c:pt>
                <c:pt idx="5074">
                  <c:v>0.5254545454545454</c:v>
                </c:pt>
                <c:pt idx="5075">
                  <c:v>-0.40999999999999925</c:v>
                </c:pt>
                <c:pt idx="5076">
                  <c:v>0.10000000000000053</c:v>
                </c:pt>
                <c:pt idx="5077">
                  <c:v>0.54545454545454586</c:v>
                </c:pt>
                <c:pt idx="5078">
                  <c:v>-0.50636363636363591</c:v>
                </c:pt>
                <c:pt idx="5079">
                  <c:v>-0.82363636363636328</c:v>
                </c:pt>
                <c:pt idx="5080">
                  <c:v>-0.68272727272727174</c:v>
                </c:pt>
                <c:pt idx="5081">
                  <c:v>-0.27636363636363548</c:v>
                </c:pt>
                <c:pt idx="5082">
                  <c:v>-1.089999999999999</c:v>
                </c:pt>
                <c:pt idx="5083">
                  <c:v>-0.51727272727272666</c:v>
                </c:pt>
                <c:pt idx="5084">
                  <c:v>-0.55090909090909035</c:v>
                </c:pt>
                <c:pt idx="5085">
                  <c:v>-4.9372727272727266</c:v>
                </c:pt>
                <c:pt idx="5086">
                  <c:v>-5.9090909090908639E-2</c:v>
                </c:pt>
                <c:pt idx="5087">
                  <c:v>1.0381818181818185</c:v>
                </c:pt>
                <c:pt idx="5088">
                  <c:v>-0.82818181818181769</c:v>
                </c:pt>
                <c:pt idx="5089">
                  <c:v>-1.9327272727272722</c:v>
                </c:pt>
                <c:pt idx="5090">
                  <c:v>-0.50727272727272688</c:v>
                </c:pt>
                <c:pt idx="5091">
                  <c:v>-3.9090909090909065E-2</c:v>
                </c:pt>
                <c:pt idx="5092">
                  <c:v>-1.0090909090909093</c:v>
                </c:pt>
                <c:pt idx="5093">
                  <c:v>-4.7009090909090903</c:v>
                </c:pt>
                <c:pt idx="5094">
                  <c:v>1.0481818181818188</c:v>
                </c:pt>
                <c:pt idx="5095">
                  <c:v>-0.31818181818181834</c:v>
                </c:pt>
                <c:pt idx="5096">
                  <c:v>-0.69909090909090876</c:v>
                </c:pt>
                <c:pt idx="5097">
                  <c:v>-0.70909090909090988</c:v>
                </c:pt>
                <c:pt idx="5098">
                  <c:v>1.1454545454545453</c:v>
                </c:pt>
                <c:pt idx="5099">
                  <c:v>-0.37454545454545407</c:v>
                </c:pt>
                <c:pt idx="5100">
                  <c:v>-4.3636363636363029E-2</c:v>
                </c:pt>
                <c:pt idx="5101">
                  <c:v>4.909090909090974E-2</c:v>
                </c:pt>
                <c:pt idx="5102">
                  <c:v>-2.0909090909090904</c:v>
                </c:pt>
                <c:pt idx="5103">
                  <c:v>-0.13999999999999968</c:v>
                </c:pt>
                <c:pt idx="5104">
                  <c:v>0.42818181818181866</c:v>
                </c:pt>
                <c:pt idx="5105">
                  <c:v>-1.025454545454545</c:v>
                </c:pt>
                <c:pt idx="5106">
                  <c:v>0.41000000000000014</c:v>
                </c:pt>
                <c:pt idx="5107">
                  <c:v>-1.0154545454545452</c:v>
                </c:pt>
                <c:pt idx="5108">
                  <c:v>-1.1781818181818173</c:v>
                </c:pt>
                <c:pt idx="5109">
                  <c:v>-2.3272727272727263</c:v>
                </c:pt>
                <c:pt idx="5110">
                  <c:v>-0.72636363636363743</c:v>
                </c:pt>
                <c:pt idx="5111">
                  <c:v>0.12999999999999989</c:v>
                </c:pt>
                <c:pt idx="5112">
                  <c:v>0.1736363636363647</c:v>
                </c:pt>
                <c:pt idx="5113">
                  <c:v>0.87454545454545496</c:v>
                </c:pt>
                <c:pt idx="5114">
                  <c:v>-0.52090909090909099</c:v>
                </c:pt>
                <c:pt idx="5115">
                  <c:v>0.14272727272727259</c:v>
                </c:pt>
                <c:pt idx="5116">
                  <c:v>0.37818181818181884</c:v>
                </c:pt>
                <c:pt idx="5117">
                  <c:v>0.20545454545454511</c:v>
                </c:pt>
                <c:pt idx="5118">
                  <c:v>7.1818181818182225E-2</c:v>
                </c:pt>
                <c:pt idx="5119">
                  <c:v>-1.0099999999999989</c:v>
                </c:pt>
                <c:pt idx="5120">
                  <c:v>-0.77090909090909032</c:v>
                </c:pt>
                <c:pt idx="5121">
                  <c:v>-0.30545454545454565</c:v>
                </c:pt>
                <c:pt idx="5122">
                  <c:v>-8.5454545454545006E-2</c:v>
                </c:pt>
                <c:pt idx="5123">
                  <c:v>1.5</c:v>
                </c:pt>
                <c:pt idx="5124">
                  <c:v>-0.10272727272727256</c:v>
                </c:pt>
                <c:pt idx="5125">
                  <c:v>-0.71818181818181781</c:v>
                </c:pt>
                <c:pt idx="5126">
                  <c:v>-2.7581818181818178</c:v>
                </c:pt>
                <c:pt idx="5127">
                  <c:v>-6.1363636363636358</c:v>
                </c:pt>
                <c:pt idx="5128">
                  <c:v>2.1218181818181816</c:v>
                </c:pt>
                <c:pt idx="5129">
                  <c:v>-0.84818181818181815</c:v>
                </c:pt>
                <c:pt idx="5130">
                  <c:v>0.29363636363636347</c:v>
                </c:pt>
                <c:pt idx="5131">
                  <c:v>0.60636363636363644</c:v>
                </c:pt>
                <c:pt idx="5132">
                  <c:v>5.6363636363636171E-2</c:v>
                </c:pt>
                <c:pt idx="5133">
                  <c:v>-1.1145454545454543</c:v>
                </c:pt>
                <c:pt idx="5134">
                  <c:v>-0.23636363636363544</c:v>
                </c:pt>
                <c:pt idx="5135">
                  <c:v>-0.57727272727272716</c:v>
                </c:pt>
                <c:pt idx="5136">
                  <c:v>0.73727272727272819</c:v>
                </c:pt>
                <c:pt idx="5137">
                  <c:v>-0.13181818181818183</c:v>
                </c:pt>
                <c:pt idx="5138">
                  <c:v>-1.0045454545454535</c:v>
                </c:pt>
                <c:pt idx="5139">
                  <c:v>1.1881818181818184</c:v>
                </c:pt>
                <c:pt idx="5140">
                  <c:v>-0.58909090909090978</c:v>
                </c:pt>
                <c:pt idx="5141">
                  <c:v>-0.99909090909090903</c:v>
                </c:pt>
                <c:pt idx="5142">
                  <c:v>-1.272727272727181E-2</c:v>
                </c:pt>
                <c:pt idx="5143">
                  <c:v>-1.2009090909090907</c:v>
                </c:pt>
                <c:pt idx="5144">
                  <c:v>-1.606363636363636</c:v>
                </c:pt>
                <c:pt idx="5145">
                  <c:v>-1.6390909090909092</c:v>
                </c:pt>
                <c:pt idx="5146">
                  <c:v>0.19818181818181912</c:v>
                </c:pt>
                <c:pt idx="5147">
                  <c:v>-3.4390909090909085</c:v>
                </c:pt>
                <c:pt idx="5148">
                  <c:v>6.9090909090909314E-2</c:v>
                </c:pt>
                <c:pt idx="5149">
                  <c:v>-3.5427272727272721</c:v>
                </c:pt>
                <c:pt idx="5150">
                  <c:v>0.75181818181818283</c:v>
                </c:pt>
                <c:pt idx="5151">
                  <c:v>0.32181818181818134</c:v>
                </c:pt>
                <c:pt idx="5152">
                  <c:v>0.14272727272727259</c:v>
                </c:pt>
                <c:pt idx="5153">
                  <c:v>-0.53090909090909033</c:v>
                </c:pt>
                <c:pt idx="5154">
                  <c:v>-0.57363636363636328</c:v>
                </c:pt>
                <c:pt idx="5155">
                  <c:v>-0.21909090909090878</c:v>
                </c:pt>
                <c:pt idx="5156">
                  <c:v>-0.10727272727272696</c:v>
                </c:pt>
                <c:pt idx="5157">
                  <c:v>8.1818181818187341E-3</c:v>
                </c:pt>
                <c:pt idx="5158">
                  <c:v>-1.7890909090909086</c:v>
                </c:pt>
                <c:pt idx="5159">
                  <c:v>-0.2645454545454542</c:v>
                </c:pt>
                <c:pt idx="5160">
                  <c:v>-2.4272727272727264</c:v>
                </c:pt>
                <c:pt idx="5161">
                  <c:v>-4.909090909090974E-2</c:v>
                </c:pt>
                <c:pt idx="5162">
                  <c:v>-0.35181818181818159</c:v>
                </c:pt>
                <c:pt idx="5163">
                  <c:v>-0.68090909090909069</c:v>
                </c:pt>
                <c:pt idx="5164">
                  <c:v>-1.1818181818181728E-2</c:v>
                </c:pt>
                <c:pt idx="5165">
                  <c:v>-0.17545454545454575</c:v>
                </c:pt>
                <c:pt idx="5166">
                  <c:v>-1.4109090909090907</c:v>
                </c:pt>
                <c:pt idx="5167">
                  <c:v>-0.18181818181818143</c:v>
                </c:pt>
                <c:pt idx="5168">
                  <c:v>-0.21090909090909182</c:v>
                </c:pt>
                <c:pt idx="5169">
                  <c:v>-0.15090909090909044</c:v>
                </c:pt>
                <c:pt idx="5170">
                  <c:v>-0.58545454545454545</c:v>
                </c:pt>
                <c:pt idx="5171">
                  <c:v>-0.60181818181818159</c:v>
                </c:pt>
                <c:pt idx="5172">
                  <c:v>-0.12818181818181662</c:v>
                </c:pt>
                <c:pt idx="5173">
                  <c:v>-0.48363636363636342</c:v>
                </c:pt>
                <c:pt idx="5174">
                  <c:v>0.59909090909090867</c:v>
                </c:pt>
                <c:pt idx="5175">
                  <c:v>4.8181818181817881E-2</c:v>
                </c:pt>
                <c:pt idx="5176">
                  <c:v>-0.14636363636363559</c:v>
                </c:pt>
                <c:pt idx="5177">
                  <c:v>-0.25000000000000089</c:v>
                </c:pt>
                <c:pt idx="5178">
                  <c:v>-0.30909090909090953</c:v>
                </c:pt>
                <c:pt idx="5179">
                  <c:v>0.19181818181818144</c:v>
                </c:pt>
                <c:pt idx="5180">
                  <c:v>-1.0790909090909095</c:v>
                </c:pt>
                <c:pt idx="5181">
                  <c:v>-0.5981818181818177</c:v>
                </c:pt>
                <c:pt idx="5182">
                  <c:v>0.20090909090909115</c:v>
                </c:pt>
                <c:pt idx="5183">
                  <c:v>-0.17181818181818187</c:v>
                </c:pt>
                <c:pt idx="5184">
                  <c:v>-0.73</c:v>
                </c:pt>
                <c:pt idx="5185">
                  <c:v>-1.7427272727272718</c:v>
                </c:pt>
                <c:pt idx="5186">
                  <c:v>0.14090909090909065</c:v>
                </c:pt>
                <c:pt idx="5187">
                  <c:v>0.79818181818181744</c:v>
                </c:pt>
                <c:pt idx="5188">
                  <c:v>0.13181818181818272</c:v>
                </c:pt>
                <c:pt idx="5189">
                  <c:v>-1.8290909090909082</c:v>
                </c:pt>
                <c:pt idx="5190">
                  <c:v>-0.4336363636363636</c:v>
                </c:pt>
                <c:pt idx="5191">
                  <c:v>-1.4545454545454639E-2</c:v>
                </c:pt>
                <c:pt idx="5192">
                  <c:v>0.11363636363636376</c:v>
                </c:pt>
                <c:pt idx="5193">
                  <c:v>-5.9090909090907751E-2</c:v>
                </c:pt>
                <c:pt idx="5194">
                  <c:v>-0.63272727272727147</c:v>
                </c:pt>
                <c:pt idx="5195">
                  <c:v>-0.45090909090908982</c:v>
                </c:pt>
                <c:pt idx="5196">
                  <c:v>-0.53818181818181898</c:v>
                </c:pt>
                <c:pt idx="5197">
                  <c:v>1.5527272727272727</c:v>
                </c:pt>
                <c:pt idx="5198">
                  <c:v>-1.9809090909090905</c:v>
                </c:pt>
                <c:pt idx="5199">
                  <c:v>-0.87272727272727213</c:v>
                </c:pt>
                <c:pt idx="5200">
                  <c:v>-0.94909090909090876</c:v>
                </c:pt>
                <c:pt idx="5201">
                  <c:v>-1.3481818181818173</c:v>
                </c:pt>
                <c:pt idx="5202">
                  <c:v>-0.13727272727272766</c:v>
                </c:pt>
                <c:pt idx="5203">
                  <c:v>0.11272727272727234</c:v>
                </c:pt>
                <c:pt idx="5204">
                  <c:v>0.43272727272727285</c:v>
                </c:pt>
                <c:pt idx="5205">
                  <c:v>0.54818181818181877</c:v>
                </c:pt>
                <c:pt idx="5206">
                  <c:v>0.43181818181818254</c:v>
                </c:pt>
                <c:pt idx="5207">
                  <c:v>-0.95545454545454467</c:v>
                </c:pt>
                <c:pt idx="5208">
                  <c:v>-2.1863636363636356</c:v>
                </c:pt>
                <c:pt idx="5209">
                  <c:v>-0.28272727272727227</c:v>
                </c:pt>
                <c:pt idx="5210">
                  <c:v>-0.29000000000000004</c:v>
                </c:pt>
                <c:pt idx="5211">
                  <c:v>-0.34818181818181859</c:v>
                </c:pt>
                <c:pt idx="5212">
                  <c:v>0.11363636363636331</c:v>
                </c:pt>
                <c:pt idx="5213">
                  <c:v>-0.20999999999999952</c:v>
                </c:pt>
                <c:pt idx="5214">
                  <c:v>0.20272727272727309</c:v>
                </c:pt>
                <c:pt idx="5215">
                  <c:v>-0.68181818181818166</c:v>
                </c:pt>
                <c:pt idx="5216">
                  <c:v>-0.33545454545454501</c:v>
                </c:pt>
                <c:pt idx="5217">
                  <c:v>-0.27181818181818151</c:v>
                </c:pt>
                <c:pt idx="5218">
                  <c:v>-0.76272727272727314</c:v>
                </c:pt>
                <c:pt idx="5219">
                  <c:v>-0.1454545454545455</c:v>
                </c:pt>
                <c:pt idx="5220">
                  <c:v>-1.4445454545454544</c:v>
                </c:pt>
                <c:pt idx="5221">
                  <c:v>-0.51818181818181852</c:v>
                </c:pt>
                <c:pt idx="5222">
                  <c:v>-0.64272727272727259</c:v>
                </c:pt>
                <c:pt idx="5223">
                  <c:v>-1.8627272727272732</c:v>
                </c:pt>
                <c:pt idx="5224">
                  <c:v>4.5454545454545858E-2</c:v>
                </c:pt>
                <c:pt idx="5225">
                  <c:v>-0.18181818181818166</c:v>
                </c:pt>
                <c:pt idx="5226">
                  <c:v>-0.65000000000000124</c:v>
                </c:pt>
                <c:pt idx="5227">
                  <c:v>-0.38181818181818183</c:v>
                </c:pt>
                <c:pt idx="5228">
                  <c:v>-0.38090909090908998</c:v>
                </c:pt>
                <c:pt idx="5229">
                  <c:v>0.69363636363636472</c:v>
                </c:pt>
                <c:pt idx="5230">
                  <c:v>-0.62727272727272743</c:v>
                </c:pt>
                <c:pt idx="5231">
                  <c:v>-1.4218181818181819</c:v>
                </c:pt>
                <c:pt idx="5232">
                  <c:v>0.34727272727272762</c:v>
                </c:pt>
                <c:pt idx="5233">
                  <c:v>0.66818181818181799</c:v>
                </c:pt>
                <c:pt idx="5234">
                  <c:v>-0.63636363636363669</c:v>
                </c:pt>
                <c:pt idx="5235">
                  <c:v>0.69909090909091098</c:v>
                </c:pt>
                <c:pt idx="5236">
                  <c:v>-0.35090909090909062</c:v>
                </c:pt>
                <c:pt idx="5237">
                  <c:v>-0.93363636363636271</c:v>
                </c:pt>
                <c:pt idx="5238">
                  <c:v>-0.51272727272727181</c:v>
                </c:pt>
                <c:pt idx="5239">
                  <c:v>0.4909090909090903</c:v>
                </c:pt>
                <c:pt idx="5240">
                  <c:v>0.17363636363636337</c:v>
                </c:pt>
                <c:pt idx="5241">
                  <c:v>2.5436363636363648</c:v>
                </c:pt>
                <c:pt idx="5242">
                  <c:v>-0.63909090909090871</c:v>
                </c:pt>
                <c:pt idx="5243">
                  <c:v>5.9999999999998721E-2</c:v>
                </c:pt>
                <c:pt idx="5244">
                  <c:v>-1.4100000000000001</c:v>
                </c:pt>
                <c:pt idx="5245">
                  <c:v>-0.31727272727272648</c:v>
                </c:pt>
                <c:pt idx="5246">
                  <c:v>-0.40999999999999925</c:v>
                </c:pt>
                <c:pt idx="5247">
                  <c:v>-0.23181818181818103</c:v>
                </c:pt>
                <c:pt idx="5248">
                  <c:v>0.39000000000000057</c:v>
                </c:pt>
                <c:pt idx="5249">
                  <c:v>-3.5454545454544739E-2</c:v>
                </c:pt>
                <c:pt idx="5250">
                  <c:v>2.6363636363636367E-2</c:v>
                </c:pt>
                <c:pt idx="5251">
                  <c:v>0.45909090909090855</c:v>
                </c:pt>
                <c:pt idx="5252">
                  <c:v>-0.58090909090909104</c:v>
                </c:pt>
                <c:pt idx="5253">
                  <c:v>0.93181818181818254</c:v>
                </c:pt>
                <c:pt idx="5254">
                  <c:v>-0.32545454545454611</c:v>
                </c:pt>
                <c:pt idx="5255">
                  <c:v>-1.962727272727272</c:v>
                </c:pt>
                <c:pt idx="5256">
                  <c:v>-0.39727272727272567</c:v>
                </c:pt>
                <c:pt idx="5257">
                  <c:v>-0.30272727272727185</c:v>
                </c:pt>
                <c:pt idx="5258">
                  <c:v>-0.26272727272727359</c:v>
                </c:pt>
                <c:pt idx="5259">
                  <c:v>-0.1927272727272733</c:v>
                </c:pt>
                <c:pt idx="5260">
                  <c:v>0.34090909090909061</c:v>
                </c:pt>
                <c:pt idx="5261">
                  <c:v>-2.2172727272727268</c:v>
                </c:pt>
                <c:pt idx="5262">
                  <c:v>0.81272727272727341</c:v>
                </c:pt>
                <c:pt idx="5263">
                  <c:v>-0.23181818181818148</c:v>
                </c:pt>
                <c:pt idx="5264">
                  <c:v>0.13727272727272766</c:v>
                </c:pt>
                <c:pt idx="5265">
                  <c:v>-2.4381818181818176</c:v>
                </c:pt>
                <c:pt idx="5266">
                  <c:v>-0.62545454545454415</c:v>
                </c:pt>
                <c:pt idx="5267">
                  <c:v>0.43818181818181667</c:v>
                </c:pt>
                <c:pt idx="5268">
                  <c:v>0.21636363636363676</c:v>
                </c:pt>
                <c:pt idx="5269">
                  <c:v>2.6254545454545455</c:v>
                </c:pt>
                <c:pt idx="5270">
                  <c:v>0.63727272727272766</c:v>
                </c:pt>
                <c:pt idx="5271">
                  <c:v>-0.95909090909090988</c:v>
                </c:pt>
                <c:pt idx="5272">
                  <c:v>-0.56727272727272826</c:v>
                </c:pt>
                <c:pt idx="5273">
                  <c:v>0.79181818181818109</c:v>
                </c:pt>
                <c:pt idx="5274">
                  <c:v>-0.67545454545454575</c:v>
                </c:pt>
                <c:pt idx="5275">
                  <c:v>7.1818181818182447E-2</c:v>
                </c:pt>
                <c:pt idx="5276">
                  <c:v>-0.78454545454545332</c:v>
                </c:pt>
                <c:pt idx="5277">
                  <c:v>-0.70999999999999908</c:v>
                </c:pt>
                <c:pt idx="5278">
                  <c:v>1.696363636363637</c:v>
                </c:pt>
                <c:pt idx="5279">
                  <c:v>-0.56181818181818244</c:v>
                </c:pt>
                <c:pt idx="5280">
                  <c:v>-0.4681818181818187</c:v>
                </c:pt>
                <c:pt idx="5281">
                  <c:v>-0.4527272727272722</c:v>
                </c:pt>
                <c:pt idx="5282">
                  <c:v>-0.51909090909090905</c:v>
                </c:pt>
                <c:pt idx="5283">
                  <c:v>-0.12818181818181795</c:v>
                </c:pt>
                <c:pt idx="5284">
                  <c:v>-4.0000000000000036E-2</c:v>
                </c:pt>
                <c:pt idx="5285">
                  <c:v>-0.35818181818181838</c:v>
                </c:pt>
                <c:pt idx="5286">
                  <c:v>0.50636363636363635</c:v>
                </c:pt>
                <c:pt idx="5287">
                  <c:v>-1.6745454545454552</c:v>
                </c:pt>
                <c:pt idx="5288">
                  <c:v>-2.7145454545454544</c:v>
                </c:pt>
                <c:pt idx="5289">
                  <c:v>-0.77363636363636346</c:v>
                </c:pt>
                <c:pt idx="5290">
                  <c:v>-2.2654545454545438</c:v>
                </c:pt>
                <c:pt idx="5291">
                  <c:v>-4.8036363636363628</c:v>
                </c:pt>
                <c:pt idx="5292">
                  <c:v>-0.90090909090909088</c:v>
                </c:pt>
                <c:pt idx="5293">
                  <c:v>-0.22636363636363654</c:v>
                </c:pt>
                <c:pt idx="5294">
                  <c:v>0.38090909090909086</c:v>
                </c:pt>
                <c:pt idx="5295">
                  <c:v>-1.3290909090909095</c:v>
                </c:pt>
                <c:pt idx="5296">
                  <c:v>-1.1645454545454546</c:v>
                </c:pt>
                <c:pt idx="5297">
                  <c:v>0.13636363636363669</c:v>
                </c:pt>
                <c:pt idx="5298">
                  <c:v>-3.8427272727272714</c:v>
                </c:pt>
                <c:pt idx="5299">
                  <c:v>-0.40636363636363715</c:v>
                </c:pt>
                <c:pt idx="5300">
                  <c:v>-3.6363636363636154E-2</c:v>
                </c:pt>
                <c:pt idx="5301">
                  <c:v>-0.92363636363636281</c:v>
                </c:pt>
                <c:pt idx="5302">
                  <c:v>-0.14000000000000057</c:v>
                </c:pt>
                <c:pt idx="5303">
                  <c:v>-0.51818181818181852</c:v>
                </c:pt>
                <c:pt idx="5304">
                  <c:v>-9.363636363636374E-2</c:v>
                </c:pt>
                <c:pt idx="5305">
                  <c:v>-0.97090909090908983</c:v>
                </c:pt>
                <c:pt idx="5306">
                  <c:v>-0.19363636363636294</c:v>
                </c:pt>
                <c:pt idx="5307">
                  <c:v>1.4545454545454639E-2</c:v>
                </c:pt>
                <c:pt idx="5308">
                  <c:v>-1.2636363636363632</c:v>
                </c:pt>
                <c:pt idx="5309">
                  <c:v>-0.97090909090909072</c:v>
                </c:pt>
                <c:pt idx="5310">
                  <c:v>-2.2727272727272725</c:v>
                </c:pt>
                <c:pt idx="5311">
                  <c:v>-0.54636363636363594</c:v>
                </c:pt>
                <c:pt idx="5312">
                  <c:v>-0.21454545454545304</c:v>
                </c:pt>
                <c:pt idx="5313">
                  <c:v>0.6899999999999995</c:v>
                </c:pt>
                <c:pt idx="5314">
                  <c:v>-1.1518181818181814</c:v>
                </c:pt>
                <c:pt idx="5315">
                  <c:v>-4.7109090909090892</c:v>
                </c:pt>
                <c:pt idx="5316">
                  <c:v>1.6663636363636369</c:v>
                </c:pt>
                <c:pt idx="5317">
                  <c:v>1.2036363636363645</c:v>
                </c:pt>
                <c:pt idx="5318">
                  <c:v>0.73363636363636253</c:v>
                </c:pt>
                <c:pt idx="5319">
                  <c:v>-1.3754545454545459</c:v>
                </c:pt>
                <c:pt idx="5320">
                  <c:v>0.1872727272727257</c:v>
                </c:pt>
                <c:pt idx="5321">
                  <c:v>-0.1045454545454545</c:v>
                </c:pt>
                <c:pt idx="5322">
                  <c:v>-1.5109090909090901</c:v>
                </c:pt>
                <c:pt idx="5323">
                  <c:v>-0.22636363636363477</c:v>
                </c:pt>
                <c:pt idx="5324">
                  <c:v>-0.17272727272727373</c:v>
                </c:pt>
                <c:pt idx="5325">
                  <c:v>-0.31636363636363551</c:v>
                </c:pt>
                <c:pt idx="5326">
                  <c:v>0.91090909090909222</c:v>
                </c:pt>
                <c:pt idx="5327">
                  <c:v>-1.6918181818181819</c:v>
                </c:pt>
                <c:pt idx="5328">
                  <c:v>0.23363636363636342</c:v>
                </c:pt>
                <c:pt idx="5329">
                  <c:v>-6.8181818181819231E-2</c:v>
                </c:pt>
                <c:pt idx="5330">
                  <c:v>-9.0909090909088164E-3</c:v>
                </c:pt>
                <c:pt idx="5331">
                  <c:v>-0.58545454545454501</c:v>
                </c:pt>
                <c:pt idx="5332">
                  <c:v>0.5027272727272738</c:v>
                </c:pt>
                <c:pt idx="5333">
                  <c:v>-0.17909090909090963</c:v>
                </c:pt>
                <c:pt idx="5334">
                  <c:v>-0.6363636363636358</c:v>
                </c:pt>
                <c:pt idx="5335">
                  <c:v>-0.25272727272727202</c:v>
                </c:pt>
                <c:pt idx="5336">
                  <c:v>-0.25272727272727247</c:v>
                </c:pt>
                <c:pt idx="5337">
                  <c:v>-0.44909090909090876</c:v>
                </c:pt>
                <c:pt idx="5338">
                  <c:v>-2.6581818181818182</c:v>
                </c:pt>
                <c:pt idx="5339">
                  <c:v>-8.4545454545454035E-2</c:v>
                </c:pt>
                <c:pt idx="5340">
                  <c:v>-6.9090909090908426E-2</c:v>
                </c:pt>
                <c:pt idx="5341">
                  <c:v>-1.0909090909090313E-2</c:v>
                </c:pt>
                <c:pt idx="5342">
                  <c:v>-0.91181818181818119</c:v>
                </c:pt>
                <c:pt idx="5343">
                  <c:v>-6.7409090909090903</c:v>
                </c:pt>
                <c:pt idx="5344">
                  <c:v>0.77636363636363681</c:v>
                </c:pt>
                <c:pt idx="5345">
                  <c:v>-0.75818181818181785</c:v>
                </c:pt>
                <c:pt idx="5346">
                  <c:v>0.8990909090909085</c:v>
                </c:pt>
                <c:pt idx="5347">
                  <c:v>2.3636363636362567E-2</c:v>
                </c:pt>
                <c:pt idx="5348">
                  <c:v>0.10181818181818247</c:v>
                </c:pt>
                <c:pt idx="5349">
                  <c:v>0.16727272727272702</c:v>
                </c:pt>
                <c:pt idx="5350">
                  <c:v>-1.1645454545454528</c:v>
                </c:pt>
                <c:pt idx="5351">
                  <c:v>-1.1263636363636356</c:v>
                </c:pt>
                <c:pt idx="5352">
                  <c:v>-0.87181818181818205</c:v>
                </c:pt>
                <c:pt idx="5353">
                  <c:v>-0.81909090909090754</c:v>
                </c:pt>
                <c:pt idx="5354">
                  <c:v>0.16909090909090807</c:v>
                </c:pt>
                <c:pt idx="5355">
                  <c:v>-1.934545454545455</c:v>
                </c:pt>
                <c:pt idx="5356">
                  <c:v>-5.2636363636363619</c:v>
                </c:pt>
                <c:pt idx="5357">
                  <c:v>-1.0236363636363626</c:v>
                </c:pt>
                <c:pt idx="5358">
                  <c:v>0.44272727272727286</c:v>
                </c:pt>
                <c:pt idx="5359">
                  <c:v>-0.30090909090909079</c:v>
                </c:pt>
                <c:pt idx="5360">
                  <c:v>-0.71181818181818191</c:v>
                </c:pt>
                <c:pt idx="5361">
                  <c:v>0.11545454545454703</c:v>
                </c:pt>
                <c:pt idx="5362">
                  <c:v>0.16181818181818297</c:v>
                </c:pt>
                <c:pt idx="5363">
                  <c:v>-0.93454545454545324</c:v>
                </c:pt>
                <c:pt idx="5364">
                  <c:v>-0.37090909090909019</c:v>
                </c:pt>
                <c:pt idx="5365">
                  <c:v>-1.6945454545454539</c:v>
                </c:pt>
                <c:pt idx="5366">
                  <c:v>-0.61727272727272631</c:v>
                </c:pt>
                <c:pt idx="5367">
                  <c:v>-0.11272727272727323</c:v>
                </c:pt>
                <c:pt idx="5368">
                  <c:v>0.54545454545454541</c:v>
                </c:pt>
                <c:pt idx="5369">
                  <c:v>-0.47181818181818258</c:v>
                </c:pt>
                <c:pt idx="5370">
                  <c:v>0.68363636363636382</c:v>
                </c:pt>
                <c:pt idx="5371">
                  <c:v>8.0909090909091042E-2</c:v>
                </c:pt>
                <c:pt idx="5372">
                  <c:v>-0.60090909090908973</c:v>
                </c:pt>
                <c:pt idx="5373">
                  <c:v>0.14363636363636356</c:v>
                </c:pt>
                <c:pt idx="5374">
                  <c:v>-1.4554545454545451</c:v>
                </c:pt>
                <c:pt idx="5375">
                  <c:v>-0.28727272727272624</c:v>
                </c:pt>
                <c:pt idx="5376">
                  <c:v>0.46636363636363676</c:v>
                </c:pt>
                <c:pt idx="5377">
                  <c:v>-0.15454545454545521</c:v>
                </c:pt>
                <c:pt idx="5378">
                  <c:v>-8.0000000000000071E-2</c:v>
                </c:pt>
                <c:pt idx="5379">
                  <c:v>-0.16545454545454596</c:v>
                </c:pt>
                <c:pt idx="5380">
                  <c:v>0.15727272727272767</c:v>
                </c:pt>
                <c:pt idx="5381">
                  <c:v>-1.6527272727272719</c:v>
                </c:pt>
                <c:pt idx="5382">
                  <c:v>0.32545454545454611</c:v>
                </c:pt>
                <c:pt idx="5383">
                  <c:v>-0.51545454545454472</c:v>
                </c:pt>
                <c:pt idx="5384">
                  <c:v>-0.2627272727272727</c:v>
                </c:pt>
                <c:pt idx="5385">
                  <c:v>-6.4545454545453573E-2</c:v>
                </c:pt>
                <c:pt idx="5386">
                  <c:v>0.9681818181818187</c:v>
                </c:pt>
                <c:pt idx="5387">
                  <c:v>0.55363636363636459</c:v>
                </c:pt>
                <c:pt idx="5388">
                  <c:v>0.36181818181818137</c:v>
                </c:pt>
                <c:pt idx="5389">
                  <c:v>-0.16363636363636402</c:v>
                </c:pt>
                <c:pt idx="5390">
                  <c:v>2.0063636363636363</c:v>
                </c:pt>
                <c:pt idx="5391">
                  <c:v>0.31636363636363818</c:v>
                </c:pt>
                <c:pt idx="5392">
                  <c:v>-0.28090909090908989</c:v>
                </c:pt>
                <c:pt idx="5393">
                  <c:v>0.14727272727272744</c:v>
                </c:pt>
                <c:pt idx="5394">
                  <c:v>-0.17999999999999927</c:v>
                </c:pt>
                <c:pt idx="5395">
                  <c:v>-0.48454545454545439</c:v>
                </c:pt>
                <c:pt idx="5396">
                  <c:v>-0.41090909090909111</c:v>
                </c:pt>
                <c:pt idx="5397">
                  <c:v>1.6154545454545461</c:v>
                </c:pt>
                <c:pt idx="5398">
                  <c:v>1.1590909090909083</c:v>
                </c:pt>
                <c:pt idx="5399">
                  <c:v>0.94727272727272771</c:v>
                </c:pt>
                <c:pt idx="5400">
                  <c:v>0.72363636363636363</c:v>
                </c:pt>
                <c:pt idx="5401">
                  <c:v>-0.12272727272727213</c:v>
                </c:pt>
                <c:pt idx="5402">
                  <c:v>-1.5999999999999996</c:v>
                </c:pt>
                <c:pt idx="5403">
                  <c:v>0.55545454545454587</c:v>
                </c:pt>
                <c:pt idx="5404">
                  <c:v>-3.2918181818181811</c:v>
                </c:pt>
                <c:pt idx="5405">
                  <c:v>-0.55818181818181589</c:v>
                </c:pt>
                <c:pt idx="5406">
                  <c:v>-2.8181818181818308E-2</c:v>
                </c:pt>
                <c:pt idx="5407">
                  <c:v>-2.1399999999999997</c:v>
                </c:pt>
                <c:pt idx="5408">
                  <c:v>0.32818181818181902</c:v>
                </c:pt>
                <c:pt idx="5409">
                  <c:v>0.20909090909090988</c:v>
                </c:pt>
                <c:pt idx="5410">
                  <c:v>-1.5145454545454533</c:v>
                </c:pt>
                <c:pt idx="5411">
                  <c:v>-0.41181818181818031</c:v>
                </c:pt>
                <c:pt idx="5412">
                  <c:v>1.0109090909090899</c:v>
                </c:pt>
                <c:pt idx="5413">
                  <c:v>3.6363636363638818E-3</c:v>
                </c:pt>
                <c:pt idx="5414">
                  <c:v>-0.92454545454545434</c:v>
                </c:pt>
                <c:pt idx="5415">
                  <c:v>-0.49363636363636232</c:v>
                </c:pt>
                <c:pt idx="5416">
                  <c:v>-0.67272727272727195</c:v>
                </c:pt>
                <c:pt idx="5417">
                  <c:v>-1.254545454545454</c:v>
                </c:pt>
                <c:pt idx="5418">
                  <c:v>-1.2036363636363623</c:v>
                </c:pt>
                <c:pt idx="5419">
                  <c:v>0.19181818181818233</c:v>
                </c:pt>
                <c:pt idx="5420">
                  <c:v>-0.25363636363636299</c:v>
                </c:pt>
                <c:pt idx="5421">
                  <c:v>9.5454545454546569E-2</c:v>
                </c:pt>
                <c:pt idx="5422">
                  <c:v>0.68454545454545368</c:v>
                </c:pt>
                <c:pt idx="5423">
                  <c:v>-8.7272727272726947E-2</c:v>
                </c:pt>
                <c:pt idx="5424">
                  <c:v>-0.56090909090909014</c:v>
                </c:pt>
                <c:pt idx="5425">
                  <c:v>-0.71181818181818013</c:v>
                </c:pt>
                <c:pt idx="5426">
                  <c:v>0.24363636363636365</c:v>
                </c:pt>
                <c:pt idx="5427">
                  <c:v>-2.2954545454545432</c:v>
                </c:pt>
                <c:pt idx="5428">
                  <c:v>-0.66727272727272835</c:v>
                </c:pt>
                <c:pt idx="5429">
                  <c:v>2.1163636363636367</c:v>
                </c:pt>
                <c:pt idx="5430">
                  <c:v>-7.0909090909090366E-2</c:v>
                </c:pt>
                <c:pt idx="5431">
                  <c:v>-0.93454545454545368</c:v>
                </c:pt>
                <c:pt idx="5432">
                  <c:v>-0.5699999999999994</c:v>
                </c:pt>
                <c:pt idx="5433">
                  <c:v>-0.6772727272727268</c:v>
                </c:pt>
                <c:pt idx="5434">
                  <c:v>-1.9090909090907715E-2</c:v>
                </c:pt>
                <c:pt idx="5435">
                  <c:v>-3.759999999999998</c:v>
                </c:pt>
                <c:pt idx="5436">
                  <c:v>-0.69454545454545458</c:v>
                </c:pt>
                <c:pt idx="5437">
                  <c:v>0.16727272727272746</c:v>
                </c:pt>
                <c:pt idx="5438">
                  <c:v>0.10909090909091024</c:v>
                </c:pt>
                <c:pt idx="5439">
                  <c:v>-0.62272727272727302</c:v>
                </c:pt>
                <c:pt idx="5440">
                  <c:v>-0.34363636363636285</c:v>
                </c:pt>
                <c:pt idx="5441">
                  <c:v>-0.40909090909091006</c:v>
                </c:pt>
                <c:pt idx="5442">
                  <c:v>-0.63272727272727192</c:v>
                </c:pt>
                <c:pt idx="5443">
                  <c:v>0.91909090909090807</c:v>
                </c:pt>
                <c:pt idx="5444">
                  <c:v>-0.37454545454545474</c:v>
                </c:pt>
                <c:pt idx="5445">
                  <c:v>-0.73545454545454447</c:v>
                </c:pt>
                <c:pt idx="5446">
                  <c:v>0.59636363636363754</c:v>
                </c:pt>
                <c:pt idx="5447">
                  <c:v>6.0000000000001386E-2</c:v>
                </c:pt>
                <c:pt idx="5448">
                  <c:v>-0.75181818181818283</c:v>
                </c:pt>
                <c:pt idx="5449">
                  <c:v>-1.1981818181818191</c:v>
                </c:pt>
                <c:pt idx="5450">
                  <c:v>-0.40000000000000036</c:v>
                </c:pt>
                <c:pt idx="5451">
                  <c:v>0.44181818181818233</c:v>
                </c:pt>
                <c:pt idx="5452">
                  <c:v>1.2354545454545467</c:v>
                </c:pt>
                <c:pt idx="5453">
                  <c:v>0.2754545454545454</c:v>
                </c:pt>
                <c:pt idx="5454">
                  <c:v>0.3063636363636375</c:v>
                </c:pt>
                <c:pt idx="5455">
                  <c:v>-0.31090909090908969</c:v>
                </c:pt>
                <c:pt idx="5456">
                  <c:v>-0.2599999999999989</c:v>
                </c:pt>
                <c:pt idx="5457">
                  <c:v>-0.40909090909090917</c:v>
                </c:pt>
                <c:pt idx="5458">
                  <c:v>-0.56636363636363551</c:v>
                </c:pt>
                <c:pt idx="5459">
                  <c:v>0.26818181818181852</c:v>
                </c:pt>
                <c:pt idx="5460">
                  <c:v>-0.73090909090908962</c:v>
                </c:pt>
                <c:pt idx="5461">
                  <c:v>-1.0909090909090091E-2</c:v>
                </c:pt>
                <c:pt idx="5462">
                  <c:v>1.1690909090909098</c:v>
                </c:pt>
                <c:pt idx="5463">
                  <c:v>0.35818181818181838</c:v>
                </c:pt>
                <c:pt idx="5464">
                  <c:v>-0.49272727272727179</c:v>
                </c:pt>
                <c:pt idx="5465">
                  <c:v>3.1527272727272733</c:v>
                </c:pt>
                <c:pt idx="5466">
                  <c:v>-0.18272727272727174</c:v>
                </c:pt>
                <c:pt idx="5467">
                  <c:v>-3.2727272727272272E-2</c:v>
                </c:pt>
                <c:pt idx="5468">
                  <c:v>-1.5654545454545445</c:v>
                </c:pt>
                <c:pt idx="5469">
                  <c:v>-2.7263636363636357</c:v>
                </c:pt>
                <c:pt idx="5470">
                  <c:v>-2.4254545454545449</c:v>
                </c:pt>
                <c:pt idx="5471">
                  <c:v>-0.34000000000000075</c:v>
                </c:pt>
                <c:pt idx="5472">
                  <c:v>-1.9109090909090902</c:v>
                </c:pt>
                <c:pt idx="5473">
                  <c:v>0.52727272727272734</c:v>
                </c:pt>
                <c:pt idx="5474">
                  <c:v>0.18727272727272792</c:v>
                </c:pt>
                <c:pt idx="5475">
                  <c:v>-0.8609090909090904</c:v>
                </c:pt>
                <c:pt idx="5476">
                  <c:v>0.20181818181818301</c:v>
                </c:pt>
                <c:pt idx="5477">
                  <c:v>-0.37090909090909108</c:v>
                </c:pt>
                <c:pt idx="5478">
                  <c:v>-0.21909090909091056</c:v>
                </c:pt>
                <c:pt idx="5479">
                  <c:v>0.46636363636363587</c:v>
                </c:pt>
                <c:pt idx="5480">
                  <c:v>1.8445454545454556</c:v>
                </c:pt>
                <c:pt idx="5481">
                  <c:v>0.14727272727272744</c:v>
                </c:pt>
                <c:pt idx="5482">
                  <c:v>-0.84454545454545382</c:v>
                </c:pt>
                <c:pt idx="5483">
                  <c:v>-2.9909090909090916</c:v>
                </c:pt>
                <c:pt idx="5484">
                  <c:v>2.4509090909090898</c:v>
                </c:pt>
                <c:pt idx="5485">
                  <c:v>1.4972727272727275</c:v>
                </c:pt>
                <c:pt idx="5486">
                  <c:v>-2.0918181818181809</c:v>
                </c:pt>
                <c:pt idx="5487">
                  <c:v>-0.19363636363636338</c:v>
                </c:pt>
                <c:pt idx="5488">
                  <c:v>-4.3709090909090893</c:v>
                </c:pt>
                <c:pt idx="5489">
                  <c:v>0.13363636363636289</c:v>
                </c:pt>
                <c:pt idx="5490">
                  <c:v>1.1818181818181825</c:v>
                </c:pt>
                <c:pt idx="5491">
                  <c:v>-1.2536363636363621</c:v>
                </c:pt>
                <c:pt idx="5492">
                  <c:v>-0.84363636363636374</c:v>
                </c:pt>
                <c:pt idx="5493">
                  <c:v>-0.15636363636363715</c:v>
                </c:pt>
                <c:pt idx="5494">
                  <c:v>-0.69545454545454444</c:v>
                </c:pt>
                <c:pt idx="5495">
                  <c:v>-0.18272727272727263</c:v>
                </c:pt>
                <c:pt idx="5496">
                  <c:v>0.1581818181818182</c:v>
                </c:pt>
                <c:pt idx="5497">
                  <c:v>-0.39727272727272744</c:v>
                </c:pt>
                <c:pt idx="5498">
                  <c:v>-6.9999999999999396E-2</c:v>
                </c:pt>
                <c:pt idx="5499">
                  <c:v>-2.2518181818181811</c:v>
                </c:pt>
                <c:pt idx="5500">
                  <c:v>0.16818181818181976</c:v>
                </c:pt>
                <c:pt idx="5501">
                  <c:v>-0.45818181818181891</c:v>
                </c:pt>
                <c:pt idx="5502">
                  <c:v>1.0863636363636369</c:v>
                </c:pt>
                <c:pt idx="5503">
                  <c:v>0.59454545454545471</c:v>
                </c:pt>
                <c:pt idx="5504">
                  <c:v>-1.4809090909090905</c:v>
                </c:pt>
                <c:pt idx="5505">
                  <c:v>-4.5454545454539641E-3</c:v>
                </c:pt>
                <c:pt idx="5506">
                  <c:v>-3.3636363636364131E-2</c:v>
                </c:pt>
                <c:pt idx="5507">
                  <c:v>-0.65545454545454573</c:v>
                </c:pt>
                <c:pt idx="5508">
                  <c:v>1.9436363636363647</c:v>
                </c:pt>
                <c:pt idx="5509">
                  <c:v>-8.7272727272726058E-2</c:v>
                </c:pt>
                <c:pt idx="5510">
                  <c:v>-0.5345454545454551</c:v>
                </c:pt>
                <c:pt idx="5511">
                  <c:v>0.2345454545454535</c:v>
                </c:pt>
                <c:pt idx="5512">
                  <c:v>-0.11181818181818226</c:v>
                </c:pt>
                <c:pt idx="5513">
                  <c:v>-2.0345454545454547</c:v>
                </c:pt>
                <c:pt idx="5514">
                  <c:v>-0.99999999999999889</c:v>
                </c:pt>
                <c:pt idx="5515">
                  <c:v>-0.24909090909090903</c:v>
                </c:pt>
                <c:pt idx="5516">
                  <c:v>-0.70545454545454556</c:v>
                </c:pt>
                <c:pt idx="5517">
                  <c:v>-0.25909090909090882</c:v>
                </c:pt>
                <c:pt idx="5518">
                  <c:v>-0.25</c:v>
                </c:pt>
                <c:pt idx="5519">
                  <c:v>-0.74818181818181806</c:v>
                </c:pt>
                <c:pt idx="5520">
                  <c:v>-0.37272727272727213</c:v>
                </c:pt>
                <c:pt idx="5521">
                  <c:v>-0.60272727272727256</c:v>
                </c:pt>
                <c:pt idx="5522">
                  <c:v>-1.6154545454545457</c:v>
                </c:pt>
                <c:pt idx="5523">
                  <c:v>-2.3581818181818162</c:v>
                </c:pt>
                <c:pt idx="5524">
                  <c:v>-0.55636363636363662</c:v>
                </c:pt>
                <c:pt idx="5525">
                  <c:v>-1.4200000000000004</c:v>
                </c:pt>
                <c:pt idx="5526">
                  <c:v>1.9500000000000011</c:v>
                </c:pt>
                <c:pt idx="5527">
                  <c:v>-2.0909090909091654E-2</c:v>
                </c:pt>
                <c:pt idx="5528">
                  <c:v>-0.96545454545454557</c:v>
                </c:pt>
                <c:pt idx="5529">
                  <c:v>-0.31090909090909058</c:v>
                </c:pt>
                <c:pt idx="5530">
                  <c:v>0.34181818181818002</c:v>
                </c:pt>
                <c:pt idx="5531">
                  <c:v>-0.78636363636363615</c:v>
                </c:pt>
                <c:pt idx="5532">
                  <c:v>-0.36363636363636331</c:v>
                </c:pt>
                <c:pt idx="5533">
                  <c:v>0.37090909090909197</c:v>
                </c:pt>
                <c:pt idx="5534">
                  <c:v>-2.1090909090909098</c:v>
                </c:pt>
                <c:pt idx="5535">
                  <c:v>0.32818181818181991</c:v>
                </c:pt>
                <c:pt idx="5536">
                  <c:v>-0.58363636363636306</c:v>
                </c:pt>
                <c:pt idx="5537">
                  <c:v>-0.27272727272727249</c:v>
                </c:pt>
                <c:pt idx="5538">
                  <c:v>-1.1936363636363625</c:v>
                </c:pt>
                <c:pt idx="5539">
                  <c:v>-4.4090909090909065</c:v>
                </c:pt>
                <c:pt idx="5540">
                  <c:v>-0.21363636363636296</c:v>
                </c:pt>
                <c:pt idx="5541">
                  <c:v>-0.9209090909090909</c:v>
                </c:pt>
                <c:pt idx="5542">
                  <c:v>-0.80181818181818176</c:v>
                </c:pt>
                <c:pt idx="5543">
                  <c:v>-0.8463636363636351</c:v>
                </c:pt>
                <c:pt idx="5544">
                  <c:v>1.8699999999999997</c:v>
                </c:pt>
                <c:pt idx="5545">
                  <c:v>0.45545454545454511</c:v>
                </c:pt>
                <c:pt idx="5546">
                  <c:v>-0.25181818181818194</c:v>
                </c:pt>
                <c:pt idx="5547">
                  <c:v>-0.10363636363636353</c:v>
                </c:pt>
                <c:pt idx="5548">
                  <c:v>0.55818181818181789</c:v>
                </c:pt>
                <c:pt idx="5549">
                  <c:v>0.12272727272727302</c:v>
                </c:pt>
                <c:pt idx="5550">
                  <c:v>-0.85545454545454369</c:v>
                </c:pt>
                <c:pt idx="5551">
                  <c:v>-1.5799999999999994</c:v>
                </c:pt>
                <c:pt idx="5552">
                  <c:v>0.22999999999999909</c:v>
                </c:pt>
                <c:pt idx="5553">
                  <c:v>-2.0909090909090544E-2</c:v>
                </c:pt>
                <c:pt idx="5554">
                  <c:v>0.57999999999999896</c:v>
                </c:pt>
                <c:pt idx="5555">
                  <c:v>0.73454545454545439</c:v>
                </c:pt>
                <c:pt idx="5556">
                  <c:v>-1.8454545454545448</c:v>
                </c:pt>
                <c:pt idx="5557">
                  <c:v>0.56272727272727252</c:v>
                </c:pt>
                <c:pt idx="5558">
                  <c:v>1.6418181818181816</c:v>
                </c:pt>
                <c:pt idx="5559">
                  <c:v>1.0518181818181813</c:v>
                </c:pt>
                <c:pt idx="5560">
                  <c:v>-0.11090909090909129</c:v>
                </c:pt>
                <c:pt idx="5561">
                  <c:v>-0.15090909090909044</c:v>
                </c:pt>
                <c:pt idx="5562">
                  <c:v>-0.95727272727272616</c:v>
                </c:pt>
                <c:pt idx="5563">
                  <c:v>0.13727272727272766</c:v>
                </c:pt>
                <c:pt idx="5564">
                  <c:v>-3.1772727272727268</c:v>
                </c:pt>
                <c:pt idx="5565">
                  <c:v>-1.2481818181818181</c:v>
                </c:pt>
                <c:pt idx="5566">
                  <c:v>-2.6181818181818182</c:v>
                </c:pt>
                <c:pt idx="5567">
                  <c:v>-1.2645454545454529</c:v>
                </c:pt>
                <c:pt idx="5568">
                  <c:v>-5.0445454545454549</c:v>
                </c:pt>
                <c:pt idx="5569">
                  <c:v>0.1927272727272733</c:v>
                </c:pt>
                <c:pt idx="5570">
                  <c:v>-0.46363636363636296</c:v>
                </c:pt>
                <c:pt idx="5571">
                  <c:v>-1.0754545454545443</c:v>
                </c:pt>
                <c:pt idx="5572">
                  <c:v>1.0790909090909095</c:v>
                </c:pt>
                <c:pt idx="5573">
                  <c:v>-0.6454545454545455</c:v>
                </c:pt>
                <c:pt idx="5574">
                  <c:v>0.93909090909090942</c:v>
                </c:pt>
                <c:pt idx="5575">
                  <c:v>-1.1472727272727274</c:v>
                </c:pt>
                <c:pt idx="5576">
                  <c:v>0.26090909090909076</c:v>
                </c:pt>
                <c:pt idx="5577">
                  <c:v>-1.0236363636363619</c:v>
                </c:pt>
                <c:pt idx="5578">
                  <c:v>0.57181818181818134</c:v>
                </c:pt>
                <c:pt idx="5579">
                  <c:v>0.16000000000000014</c:v>
                </c:pt>
                <c:pt idx="5580">
                  <c:v>-1.4063636363636363</c:v>
                </c:pt>
                <c:pt idx="5581">
                  <c:v>1.1736363636363647</c:v>
                </c:pt>
                <c:pt idx="5582">
                  <c:v>-0.57545454545454433</c:v>
                </c:pt>
                <c:pt idx="5583">
                  <c:v>1.2136363636363652</c:v>
                </c:pt>
                <c:pt idx="5584">
                  <c:v>-0.56818181818181746</c:v>
                </c:pt>
                <c:pt idx="5585">
                  <c:v>0.90909090909090828</c:v>
                </c:pt>
                <c:pt idx="5586">
                  <c:v>-0.28818181818181632</c:v>
                </c:pt>
                <c:pt idx="5587">
                  <c:v>3.5981818181818177</c:v>
                </c:pt>
                <c:pt idx="5588">
                  <c:v>-0.49818181818181873</c:v>
                </c:pt>
                <c:pt idx="5589">
                  <c:v>0.21454545454545615</c:v>
                </c:pt>
                <c:pt idx="5590">
                  <c:v>1.1881818181818184</c:v>
                </c:pt>
                <c:pt idx="5591">
                  <c:v>-7.5009090909090901</c:v>
                </c:pt>
                <c:pt idx="5592">
                  <c:v>-4.9999999999998934E-2</c:v>
                </c:pt>
                <c:pt idx="5593">
                  <c:v>0.7527272727272738</c:v>
                </c:pt>
                <c:pt idx="5594">
                  <c:v>-0.17636363636363583</c:v>
                </c:pt>
                <c:pt idx="5595">
                  <c:v>0.3581818181818166</c:v>
                </c:pt>
                <c:pt idx="5596">
                  <c:v>-1.3899999999999997</c:v>
                </c:pt>
                <c:pt idx="5597">
                  <c:v>-0.55090909090909013</c:v>
                </c:pt>
                <c:pt idx="5598">
                  <c:v>2.0827272727272721</c:v>
                </c:pt>
                <c:pt idx="5599">
                  <c:v>-1.0072727272727273</c:v>
                </c:pt>
                <c:pt idx="5600">
                  <c:v>-1.4218181818181828</c:v>
                </c:pt>
                <c:pt idx="5601">
                  <c:v>0.13181818181818339</c:v>
                </c:pt>
                <c:pt idx="5602">
                  <c:v>-0.4054545454545444</c:v>
                </c:pt>
                <c:pt idx="5603">
                  <c:v>-0.19090909090909225</c:v>
                </c:pt>
                <c:pt idx="5604">
                  <c:v>-2.5454545454545396E-2</c:v>
                </c:pt>
                <c:pt idx="5605">
                  <c:v>1.1418181818181825</c:v>
                </c:pt>
                <c:pt idx="5606">
                  <c:v>1.078181818181819</c:v>
                </c:pt>
                <c:pt idx="5607">
                  <c:v>3.6209090909090911</c:v>
                </c:pt>
                <c:pt idx="5608">
                  <c:v>-0.41909090909090807</c:v>
                </c:pt>
                <c:pt idx="5609">
                  <c:v>0.58727272727272783</c:v>
                </c:pt>
                <c:pt idx="5610">
                  <c:v>-2.5872727272727274</c:v>
                </c:pt>
                <c:pt idx="5611">
                  <c:v>-0.5472727272727278</c:v>
                </c:pt>
                <c:pt idx="5612">
                  <c:v>3.4354545454545447</c:v>
                </c:pt>
                <c:pt idx="5613">
                  <c:v>0.6818181818181821</c:v>
                </c:pt>
                <c:pt idx="5614">
                  <c:v>0.62727272727272609</c:v>
                </c:pt>
                <c:pt idx="5615">
                  <c:v>-0.1772727272727268</c:v>
                </c:pt>
                <c:pt idx="5616">
                  <c:v>0.43636363636363651</c:v>
                </c:pt>
                <c:pt idx="5617">
                  <c:v>2.0254545454545454</c:v>
                </c:pt>
                <c:pt idx="5618">
                  <c:v>0.81181818181818333</c:v>
                </c:pt>
                <c:pt idx="5619">
                  <c:v>0.9872727272727273</c:v>
                </c:pt>
                <c:pt idx="5620">
                  <c:v>-0.44181818181818056</c:v>
                </c:pt>
                <c:pt idx="5621">
                  <c:v>-0.48999999999999932</c:v>
                </c:pt>
                <c:pt idx="5622">
                  <c:v>1.0518181818181835</c:v>
                </c:pt>
                <c:pt idx="5623">
                  <c:v>2.0681818181818192</c:v>
                </c:pt>
                <c:pt idx="5624">
                  <c:v>-0.10545454545454547</c:v>
                </c:pt>
                <c:pt idx="5625">
                  <c:v>-0.23727272727272641</c:v>
                </c:pt>
                <c:pt idx="5626">
                  <c:v>-6.0318181818181795</c:v>
                </c:pt>
                <c:pt idx="5627">
                  <c:v>1.1554545454545462</c:v>
                </c:pt>
                <c:pt idx="5628">
                  <c:v>-1.1990909090909105</c:v>
                </c:pt>
                <c:pt idx="5629">
                  <c:v>-0.15818181818181731</c:v>
                </c:pt>
                <c:pt idx="5630">
                  <c:v>0.96545454545454668</c:v>
                </c:pt>
                <c:pt idx="5631">
                  <c:v>-5.424545454545453</c:v>
                </c:pt>
                <c:pt idx="5632">
                  <c:v>6.6363636363638179E-2</c:v>
                </c:pt>
                <c:pt idx="5633">
                  <c:v>0.48000000000000043</c:v>
                </c:pt>
                <c:pt idx="5634">
                  <c:v>0.80454545454545556</c:v>
                </c:pt>
                <c:pt idx="5635">
                  <c:v>-6.818181818182012E-2</c:v>
                </c:pt>
                <c:pt idx="5636">
                  <c:v>-0.14909090909090983</c:v>
                </c:pt>
                <c:pt idx="5637">
                  <c:v>-1.6909090909090914</c:v>
                </c:pt>
                <c:pt idx="5638">
                  <c:v>-0.18363636363636271</c:v>
                </c:pt>
                <c:pt idx="5639">
                  <c:v>-1.4709090909090907</c:v>
                </c:pt>
                <c:pt idx="5640">
                  <c:v>-3.2699999999999991</c:v>
                </c:pt>
                <c:pt idx="5641">
                  <c:v>-1.3245454545454538</c:v>
                </c:pt>
                <c:pt idx="5642">
                  <c:v>-0.96090909090908916</c:v>
                </c:pt>
                <c:pt idx="5643">
                  <c:v>-5.0881818181818179</c:v>
                </c:pt>
                <c:pt idx="5644">
                  <c:v>-3.1463636363636356</c:v>
                </c:pt>
                <c:pt idx="5645">
                  <c:v>2.8181818181818308E-2</c:v>
                </c:pt>
                <c:pt idx="5646">
                  <c:v>-5.7272727272727586E-2</c:v>
                </c:pt>
                <c:pt idx="5647">
                  <c:v>-1.6736363636363625</c:v>
                </c:pt>
                <c:pt idx="5648">
                  <c:v>0.48454545454545705</c:v>
                </c:pt>
                <c:pt idx="5649">
                  <c:v>0.1800000000000006</c:v>
                </c:pt>
                <c:pt idx="5650">
                  <c:v>0.32363636363636417</c:v>
                </c:pt>
                <c:pt idx="5651">
                  <c:v>1.3854545454545448</c:v>
                </c:pt>
                <c:pt idx="5652">
                  <c:v>-0.4772727272727284</c:v>
                </c:pt>
                <c:pt idx="5653">
                  <c:v>0.36454545454545517</c:v>
                </c:pt>
                <c:pt idx="5654">
                  <c:v>1.0554545454545456</c:v>
                </c:pt>
                <c:pt idx="5655">
                  <c:v>0.41454545454545499</c:v>
                </c:pt>
                <c:pt idx="5656">
                  <c:v>-0.82727272727272894</c:v>
                </c:pt>
                <c:pt idx="5657">
                  <c:v>2.1590909090909092</c:v>
                </c:pt>
                <c:pt idx="5658">
                  <c:v>0.56000000000000116</c:v>
                </c:pt>
                <c:pt idx="5659">
                  <c:v>-1.5363636363636357</c:v>
                </c:pt>
                <c:pt idx="5660">
                  <c:v>0.87454545454545407</c:v>
                </c:pt>
                <c:pt idx="5661">
                  <c:v>0.49636363636363767</c:v>
                </c:pt>
                <c:pt idx="5662">
                  <c:v>-0.6554545454545444</c:v>
                </c:pt>
                <c:pt idx="5663">
                  <c:v>0.20909090909091077</c:v>
                </c:pt>
                <c:pt idx="5664">
                  <c:v>1.3872727272727272</c:v>
                </c:pt>
                <c:pt idx="5665">
                  <c:v>-2.2199999999999989</c:v>
                </c:pt>
                <c:pt idx="5666">
                  <c:v>4.8372727272727269</c:v>
                </c:pt>
                <c:pt idx="5667">
                  <c:v>-5.9454545454545453</c:v>
                </c:pt>
                <c:pt idx="5668">
                  <c:v>0.17636363636363583</c:v>
                </c:pt>
                <c:pt idx="5669">
                  <c:v>-6.2727272727273409E-2</c:v>
                </c:pt>
                <c:pt idx="5670">
                  <c:v>0.21181818181818279</c:v>
                </c:pt>
                <c:pt idx="5671">
                  <c:v>2.0445454545454549</c:v>
                </c:pt>
                <c:pt idx="5672">
                  <c:v>-3.3636363636363242E-2</c:v>
                </c:pt>
                <c:pt idx="5673">
                  <c:v>0.3790909090909107</c:v>
                </c:pt>
                <c:pt idx="5674">
                  <c:v>-2.7536363636363617</c:v>
                </c:pt>
                <c:pt idx="5675">
                  <c:v>0.98909090909090835</c:v>
                </c:pt>
                <c:pt idx="5676">
                  <c:v>-1.5763636363636369</c:v>
                </c:pt>
                <c:pt idx="5677">
                  <c:v>2.9772727272727275</c:v>
                </c:pt>
                <c:pt idx="5678">
                  <c:v>0.28272727272727316</c:v>
                </c:pt>
                <c:pt idx="5679">
                  <c:v>-6.0236363636363635</c:v>
                </c:pt>
                <c:pt idx="5680">
                  <c:v>-0.47545454545454469</c:v>
                </c:pt>
                <c:pt idx="5681">
                  <c:v>-0.38818181818181863</c:v>
                </c:pt>
                <c:pt idx="5682">
                  <c:v>-0.21818181818181781</c:v>
                </c:pt>
                <c:pt idx="5683">
                  <c:v>-0.32454545454545336</c:v>
                </c:pt>
                <c:pt idx="5684">
                  <c:v>2.2400000000000002</c:v>
                </c:pt>
                <c:pt idx="5685">
                  <c:v>-1.2999999999999989</c:v>
                </c:pt>
                <c:pt idx="5686">
                  <c:v>-0.12090909090909108</c:v>
                </c:pt>
                <c:pt idx="5687">
                  <c:v>-1.1827272727272735</c:v>
                </c:pt>
                <c:pt idx="5688">
                  <c:v>3.0454545454545467</c:v>
                </c:pt>
                <c:pt idx="5689">
                  <c:v>-0.79090909090909101</c:v>
                </c:pt>
                <c:pt idx="5690">
                  <c:v>1.6727272727272728</c:v>
                </c:pt>
                <c:pt idx="5691">
                  <c:v>0.89727272727272722</c:v>
                </c:pt>
                <c:pt idx="5692">
                  <c:v>0.46272727272727288</c:v>
                </c:pt>
                <c:pt idx="5693">
                  <c:v>1.3672727272727263</c:v>
                </c:pt>
                <c:pt idx="5694">
                  <c:v>3.7727272727272734</c:v>
                </c:pt>
                <c:pt idx="5695">
                  <c:v>-3.1036363636363635</c:v>
                </c:pt>
                <c:pt idx="5696">
                  <c:v>2.8481818181818168</c:v>
                </c:pt>
                <c:pt idx="5697">
                  <c:v>-0.47181818181818258</c:v>
                </c:pt>
                <c:pt idx="5698">
                  <c:v>1.0563636363636375</c:v>
                </c:pt>
                <c:pt idx="5699">
                  <c:v>0.58272727272727209</c:v>
                </c:pt>
                <c:pt idx="5700">
                  <c:v>-1.8418181818181822</c:v>
                </c:pt>
                <c:pt idx="5701">
                  <c:v>-0.12545454545454415</c:v>
                </c:pt>
                <c:pt idx="5702">
                  <c:v>-0.23818181818181827</c:v>
                </c:pt>
                <c:pt idx="5703">
                  <c:v>2.5100000000000007</c:v>
                </c:pt>
                <c:pt idx="5704">
                  <c:v>-0.20363636363636406</c:v>
                </c:pt>
                <c:pt idx="5705">
                  <c:v>1.1499999999999995</c:v>
                </c:pt>
                <c:pt idx="5706">
                  <c:v>2.5645454545454553</c:v>
                </c:pt>
                <c:pt idx="5707">
                  <c:v>0.27909090909091017</c:v>
                </c:pt>
                <c:pt idx="5708">
                  <c:v>0.20727272727272794</c:v>
                </c:pt>
                <c:pt idx="5709">
                  <c:v>0.6290909090909107</c:v>
                </c:pt>
                <c:pt idx="5710">
                  <c:v>-2.1563636363636363</c:v>
                </c:pt>
                <c:pt idx="5711">
                  <c:v>-1.2327272727272724</c:v>
                </c:pt>
                <c:pt idx="5712">
                  <c:v>-0.11999999999999833</c:v>
                </c:pt>
                <c:pt idx="5713">
                  <c:v>-0.30727272727272614</c:v>
                </c:pt>
                <c:pt idx="5714">
                  <c:v>1.4172727272727279</c:v>
                </c:pt>
                <c:pt idx="5715">
                  <c:v>1.310909090909091</c:v>
                </c:pt>
                <c:pt idx="5716">
                  <c:v>4.6363636363636829E-2</c:v>
                </c:pt>
                <c:pt idx="5717">
                  <c:v>-2.5263636363636373</c:v>
                </c:pt>
                <c:pt idx="5718">
                  <c:v>-2.909090909090839E-2</c:v>
                </c:pt>
                <c:pt idx="5719">
                  <c:v>-4.5336363636363615</c:v>
                </c:pt>
                <c:pt idx="5720">
                  <c:v>0.52000000000000046</c:v>
                </c:pt>
                <c:pt idx="5721">
                  <c:v>1.672727272727272</c:v>
                </c:pt>
                <c:pt idx="5722">
                  <c:v>-0.74909090909090947</c:v>
                </c:pt>
                <c:pt idx="5723">
                  <c:v>-0.72636363636363654</c:v>
                </c:pt>
                <c:pt idx="5724">
                  <c:v>2.8218181818181822</c:v>
                </c:pt>
                <c:pt idx="5725">
                  <c:v>-3.5236363636363626</c:v>
                </c:pt>
                <c:pt idx="5726">
                  <c:v>7.5454545454545219E-2</c:v>
                </c:pt>
                <c:pt idx="5727">
                  <c:v>2.1700000000000008</c:v>
                </c:pt>
                <c:pt idx="5728">
                  <c:v>0.1827272727272744</c:v>
                </c:pt>
                <c:pt idx="5729">
                  <c:v>-2.0599999999999978</c:v>
                </c:pt>
                <c:pt idx="5730">
                  <c:v>0.67181818181818187</c:v>
                </c:pt>
                <c:pt idx="5731">
                  <c:v>2.6509090909090918</c:v>
                </c:pt>
                <c:pt idx="5732">
                  <c:v>0.45363636363636406</c:v>
                </c:pt>
                <c:pt idx="5733">
                  <c:v>1.3136363636363644</c:v>
                </c:pt>
                <c:pt idx="5734">
                  <c:v>4.0499999999999989</c:v>
                </c:pt>
                <c:pt idx="5735">
                  <c:v>1.5963636363636358</c:v>
                </c:pt>
                <c:pt idx="5736">
                  <c:v>-8.9999999999999858E-2</c:v>
                </c:pt>
                <c:pt idx="5737">
                  <c:v>-9.0909090909079282E-3</c:v>
                </c:pt>
                <c:pt idx="5738">
                  <c:v>-1.0281818181818174</c:v>
                </c:pt>
                <c:pt idx="5739">
                  <c:v>-1.1654545454545451</c:v>
                </c:pt>
                <c:pt idx="5740">
                  <c:v>-4.7954545454545432</c:v>
                </c:pt>
                <c:pt idx="5741">
                  <c:v>2.1872727272727284</c:v>
                </c:pt>
                <c:pt idx="5742">
                  <c:v>-2.1599999999999993</c:v>
                </c:pt>
                <c:pt idx="5743">
                  <c:v>-0.32999999999999963</c:v>
                </c:pt>
                <c:pt idx="5744">
                  <c:v>-2.2263636363636348</c:v>
                </c:pt>
                <c:pt idx="5745">
                  <c:v>0.13000000000000167</c:v>
                </c:pt>
                <c:pt idx="5746">
                  <c:v>2.4836363636363656</c:v>
                </c:pt>
                <c:pt idx="5747">
                  <c:v>-0.43545454545454554</c:v>
                </c:pt>
                <c:pt idx="5748">
                  <c:v>-2.1418181818181798</c:v>
                </c:pt>
                <c:pt idx="5749">
                  <c:v>1.8327272727272725</c:v>
                </c:pt>
                <c:pt idx="5750">
                  <c:v>-3.6127272727272706</c:v>
                </c:pt>
                <c:pt idx="5751">
                  <c:v>4.3027272727272736</c:v>
                </c:pt>
                <c:pt idx="5752">
                  <c:v>0.66363636363636402</c:v>
                </c:pt>
                <c:pt idx="5753">
                  <c:v>-0.85818181818181749</c:v>
                </c:pt>
                <c:pt idx="5754">
                  <c:v>1.0890909090909089</c:v>
                </c:pt>
                <c:pt idx="5755">
                  <c:v>2.7700000000000005</c:v>
                </c:pt>
                <c:pt idx="5756">
                  <c:v>1.2918181818181824</c:v>
                </c:pt>
                <c:pt idx="5757">
                  <c:v>2.6881818181818176</c:v>
                </c:pt>
                <c:pt idx="5758">
                  <c:v>0.87363636363636354</c:v>
                </c:pt>
                <c:pt idx="5759">
                  <c:v>-0.37090909090908997</c:v>
                </c:pt>
                <c:pt idx="5760">
                  <c:v>2.3436363636363651</c:v>
                </c:pt>
                <c:pt idx="5761">
                  <c:v>-6.7272727272726041E-2</c:v>
                </c:pt>
                <c:pt idx="5762">
                  <c:v>-2.2381818181818169</c:v>
                </c:pt>
                <c:pt idx="5763">
                  <c:v>1.913636363636364</c:v>
                </c:pt>
                <c:pt idx="5764">
                  <c:v>3.2081818181818198</c:v>
                </c:pt>
                <c:pt idx="5765">
                  <c:v>3.5590909090909091</c:v>
                </c:pt>
                <c:pt idx="5766">
                  <c:v>-1.0718181818181813</c:v>
                </c:pt>
                <c:pt idx="5767">
                  <c:v>-1.6599999999999997</c:v>
                </c:pt>
                <c:pt idx="5768">
                  <c:v>0.70636363636363519</c:v>
                </c:pt>
                <c:pt idx="5769">
                  <c:v>2.7754545454545436</c:v>
                </c:pt>
                <c:pt idx="5770">
                  <c:v>0.67636363636363672</c:v>
                </c:pt>
                <c:pt idx="5771">
                  <c:v>3.1063636363636355</c:v>
                </c:pt>
                <c:pt idx="5772">
                  <c:v>-1.7509090909090919</c:v>
                </c:pt>
                <c:pt idx="5773">
                  <c:v>-9.7272727272725845E-2</c:v>
                </c:pt>
                <c:pt idx="5774">
                  <c:v>-1.8463636363636344</c:v>
                </c:pt>
                <c:pt idx="5775">
                  <c:v>0.96272727272727465</c:v>
                </c:pt>
                <c:pt idx="5776">
                  <c:v>1.2145454545454566</c:v>
                </c:pt>
                <c:pt idx="5777">
                  <c:v>0.28727272727272712</c:v>
                </c:pt>
                <c:pt idx="5778">
                  <c:v>5.0909090909091681E-2</c:v>
                </c:pt>
                <c:pt idx="5779">
                  <c:v>3.5172727272727276</c:v>
                </c:pt>
                <c:pt idx="5780">
                  <c:v>3.3809090909090918</c:v>
                </c:pt>
                <c:pt idx="5781">
                  <c:v>5.4609090909090927</c:v>
                </c:pt>
                <c:pt idx="5782">
                  <c:v>3.6363636363636349</c:v>
                </c:pt>
                <c:pt idx="5783">
                  <c:v>2.9518181818181812</c:v>
                </c:pt>
                <c:pt idx="5784">
                  <c:v>3.9490909090909092</c:v>
                </c:pt>
                <c:pt idx="5785">
                  <c:v>-0.71272727272727288</c:v>
                </c:pt>
                <c:pt idx="5786">
                  <c:v>3.67</c:v>
                </c:pt>
                <c:pt idx="5787">
                  <c:v>0.5254545454545454</c:v>
                </c:pt>
                <c:pt idx="5788">
                  <c:v>-1.5281818181818192</c:v>
                </c:pt>
                <c:pt idx="5789">
                  <c:v>1.1081818181818157</c:v>
                </c:pt>
                <c:pt idx="5790">
                  <c:v>4.4672727272727268</c:v>
                </c:pt>
                <c:pt idx="5791">
                  <c:v>3.9454545454545467</c:v>
                </c:pt>
                <c:pt idx="5792">
                  <c:v>0.52454545454545531</c:v>
                </c:pt>
                <c:pt idx="5793">
                  <c:v>0.50181818181818194</c:v>
                </c:pt>
                <c:pt idx="5794">
                  <c:v>4.6890909090909094</c:v>
                </c:pt>
                <c:pt idx="5795">
                  <c:v>4.1554545454545444</c:v>
                </c:pt>
                <c:pt idx="5796">
                  <c:v>4.490000000000002</c:v>
                </c:pt>
                <c:pt idx="5797">
                  <c:v>3.4945454545454546</c:v>
                </c:pt>
                <c:pt idx="5798">
                  <c:v>-2.155454545454544</c:v>
                </c:pt>
                <c:pt idx="5799">
                  <c:v>3.5500000000000007</c:v>
                </c:pt>
                <c:pt idx="5800">
                  <c:v>7</c:v>
                </c:pt>
                <c:pt idx="5801">
                  <c:v>7.1681818181818189</c:v>
                </c:pt>
                <c:pt idx="5802">
                  <c:v>4.6836363636363636</c:v>
                </c:pt>
                <c:pt idx="5803">
                  <c:v>0.83818181818182014</c:v>
                </c:pt>
                <c:pt idx="5804">
                  <c:v>5.7336363636363643</c:v>
                </c:pt>
                <c:pt idx="5805">
                  <c:v>0.44090909090909003</c:v>
                </c:pt>
                <c:pt idx="5806">
                  <c:v>9.363636363636374E-2</c:v>
                </c:pt>
                <c:pt idx="5807">
                  <c:v>3.0354545454545478</c:v>
                </c:pt>
                <c:pt idx="5808">
                  <c:v>6.3218181818181804</c:v>
                </c:pt>
                <c:pt idx="5809">
                  <c:v>4.6818181818181817</c:v>
                </c:pt>
                <c:pt idx="5810">
                  <c:v>3.9372727272727266</c:v>
                </c:pt>
                <c:pt idx="5811">
                  <c:v>0.95181818181818478</c:v>
                </c:pt>
                <c:pt idx="5812">
                  <c:v>2.5400000000000027</c:v>
                </c:pt>
                <c:pt idx="5813">
                  <c:v>3.2827272727272705</c:v>
                </c:pt>
                <c:pt idx="5814">
                  <c:v>2.0918181818181827</c:v>
                </c:pt>
                <c:pt idx="5815">
                  <c:v>2.213636363636363</c:v>
                </c:pt>
                <c:pt idx="5816">
                  <c:v>2.4890909090909124</c:v>
                </c:pt>
                <c:pt idx="5817">
                  <c:v>7.7963636363636377</c:v>
                </c:pt>
                <c:pt idx="5818">
                  <c:v>4.2718181818181851</c:v>
                </c:pt>
                <c:pt idx="5819">
                  <c:v>7.0727272727272723</c:v>
                </c:pt>
                <c:pt idx="5820">
                  <c:v>6.0081818181818214</c:v>
                </c:pt>
                <c:pt idx="5821">
                  <c:v>-0.39454545454545631</c:v>
                </c:pt>
                <c:pt idx="5822">
                  <c:v>9.3027272727272727</c:v>
                </c:pt>
                <c:pt idx="5823">
                  <c:v>-2.053636363636361</c:v>
                </c:pt>
                <c:pt idx="5824">
                  <c:v>11.878181818181817</c:v>
                </c:pt>
                <c:pt idx="5825">
                  <c:v>-2.4454545454545453</c:v>
                </c:pt>
              </c:numCache>
            </c:numRef>
          </c:yVal>
          <c:smooth val="0"/>
          <c:extLst>
            <c:ext xmlns:c16="http://schemas.microsoft.com/office/drawing/2014/chart" uri="{C3380CC4-5D6E-409C-BE32-E72D297353CC}">
              <c16:uniqueId val="{0000000A-08F6-4347-982F-A02B12E185DD}"/>
            </c:ext>
          </c:extLst>
        </c:ser>
        <c:dLbls>
          <c:showLegendKey val="0"/>
          <c:showVal val="0"/>
          <c:showCatName val="0"/>
          <c:showSerName val="0"/>
          <c:showPercent val="0"/>
          <c:showBubbleSize val="0"/>
        </c:dLbls>
        <c:axId val="669291528"/>
        <c:axId val="669293880"/>
        <c:extLst/>
      </c:scatterChart>
      <c:valAx>
        <c:axId val="66929152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n-HDL-C,</a:t>
                </a:r>
                <a:r>
                  <a:rPr lang="fr-FR" baseline="0"/>
                  <a:t> </a:t>
                </a:r>
                <a:r>
                  <a:rPr lang="fr-FR"/>
                  <a:t>mmo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9293880"/>
        <c:crosses val="autoZero"/>
        <c:crossBetween val="midCat"/>
      </c:valAx>
      <c:valAx>
        <c:axId val="669293880"/>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LDL-C - uLDL-C,</a:t>
                </a:r>
                <a:r>
                  <a:rPr lang="fr-FR" baseline="0"/>
                  <a:t> </a:t>
                </a:r>
                <a:r>
                  <a:rPr lang="fr-FR"/>
                  <a:t>mmol/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9291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Residual Error Plot : Samspon</a:t>
            </a:r>
            <a:r>
              <a:rPr lang="fr-FR" sz="1100" baseline="0"/>
              <a:t> equation</a:t>
            </a:r>
            <a:endParaRPr lang="fr-FR"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Non HDL-C [0;1.81] mM</c:v>
          </c:tx>
          <c:spPr>
            <a:ln w="25400" cap="rnd">
              <a:noFill/>
              <a:round/>
            </a:ln>
            <a:effectLst/>
          </c:spPr>
          <c:marker>
            <c:symbol val="circle"/>
            <c:size val="3"/>
            <c:spPr>
              <a:solidFill>
                <a:srgbClr val="CCECFF"/>
              </a:solidFill>
              <a:ln w="9525">
                <a:solidFill>
                  <a:srgbClr val="CCECFF"/>
                </a:solidFill>
              </a:ln>
              <a:effectLst/>
            </c:spPr>
          </c:marker>
          <c:xVal>
            <c:numRef>
              <c:f>'Residual Error Plot Non HDL-C'!$L$2:$L$23</c:f>
              <c:numCache>
                <c:formatCode>0.00</c:formatCode>
                <c:ptCount val="22"/>
                <c:pt idx="0">
                  <c:v>0.71</c:v>
                </c:pt>
                <c:pt idx="1">
                  <c:v>1.1300000000000001</c:v>
                </c:pt>
                <c:pt idx="2">
                  <c:v>1.2399999999999998</c:v>
                </c:pt>
                <c:pt idx="3">
                  <c:v>1.2400000000000002</c:v>
                </c:pt>
                <c:pt idx="4">
                  <c:v>1.2899999999999998</c:v>
                </c:pt>
                <c:pt idx="5">
                  <c:v>1.32</c:v>
                </c:pt>
                <c:pt idx="6">
                  <c:v>1.3299999999999998</c:v>
                </c:pt>
                <c:pt idx="7">
                  <c:v>1.44</c:v>
                </c:pt>
                <c:pt idx="8">
                  <c:v>1.44</c:v>
                </c:pt>
                <c:pt idx="9">
                  <c:v>1.4899999999999998</c:v>
                </c:pt>
                <c:pt idx="10">
                  <c:v>1.4999999999999998</c:v>
                </c:pt>
                <c:pt idx="11">
                  <c:v>1.5099999999999998</c:v>
                </c:pt>
                <c:pt idx="12">
                  <c:v>1.58</c:v>
                </c:pt>
                <c:pt idx="13">
                  <c:v>1.5899999999999999</c:v>
                </c:pt>
                <c:pt idx="14">
                  <c:v>1.63</c:v>
                </c:pt>
                <c:pt idx="15">
                  <c:v>1.65</c:v>
                </c:pt>
                <c:pt idx="16">
                  <c:v>1.6900000000000002</c:v>
                </c:pt>
                <c:pt idx="17">
                  <c:v>1.7299999999999998</c:v>
                </c:pt>
                <c:pt idx="18">
                  <c:v>1.7399999999999998</c:v>
                </c:pt>
                <c:pt idx="19">
                  <c:v>1.7699999999999998</c:v>
                </c:pt>
                <c:pt idx="20">
                  <c:v>1.7699999999999998</c:v>
                </c:pt>
                <c:pt idx="21">
                  <c:v>1.8</c:v>
                </c:pt>
              </c:numCache>
            </c:numRef>
          </c:xVal>
          <c:yVal>
            <c:numRef>
              <c:f>'Residual Error Plot Non HDL-C'!$O$2:$O$23</c:f>
              <c:numCache>
                <c:formatCode>0.00</c:formatCode>
                <c:ptCount val="22"/>
                <c:pt idx="0">
                  <c:v>-1.6324713605762584</c:v>
                </c:pt>
                <c:pt idx="1">
                  <c:v>-0.18671849359563464</c:v>
                </c:pt>
                <c:pt idx="2">
                  <c:v>-0.40318989519720172</c:v>
                </c:pt>
                <c:pt idx="3">
                  <c:v>-9.7450880581375077E-2</c:v>
                </c:pt>
                <c:pt idx="4">
                  <c:v>-6.4905114426113575E-2</c:v>
                </c:pt>
                <c:pt idx="5">
                  <c:v>-0.24120340032320842</c:v>
                </c:pt>
                <c:pt idx="6">
                  <c:v>-0.24688281133785006</c:v>
                </c:pt>
                <c:pt idx="7">
                  <c:v>-0.36074588328938084</c:v>
                </c:pt>
                <c:pt idx="8">
                  <c:v>-0.52728408472822019</c:v>
                </c:pt>
                <c:pt idx="9">
                  <c:v>-0.23101806118175694</c:v>
                </c:pt>
                <c:pt idx="10">
                  <c:v>-0.14301590168401468</c:v>
                </c:pt>
                <c:pt idx="11">
                  <c:v>-0.37620520417234715</c:v>
                </c:pt>
                <c:pt idx="12">
                  <c:v>-0.18150962149974847</c:v>
                </c:pt>
                <c:pt idx="13">
                  <c:v>-0.38425187990982679</c:v>
                </c:pt>
                <c:pt idx="14">
                  <c:v>-0.22582712493370782</c:v>
                </c:pt>
                <c:pt idx="15">
                  <c:v>-0.26229815384265187</c:v>
                </c:pt>
                <c:pt idx="16">
                  <c:v>-0.20022735104673095</c:v>
                </c:pt>
                <c:pt idx="17">
                  <c:v>0.15595579038841412</c:v>
                </c:pt>
                <c:pt idx="18">
                  <c:v>-0.29044922822061814</c:v>
                </c:pt>
                <c:pt idx="19">
                  <c:v>4.5511177806123015E-2</c:v>
                </c:pt>
                <c:pt idx="20">
                  <c:v>-1.2778651195896524</c:v>
                </c:pt>
                <c:pt idx="21">
                  <c:v>-0.2752335242469568</c:v>
                </c:pt>
              </c:numCache>
            </c:numRef>
          </c:yVal>
          <c:smooth val="0"/>
          <c:extLst>
            <c:ext xmlns:c16="http://schemas.microsoft.com/office/drawing/2014/chart" uri="{C3380CC4-5D6E-409C-BE32-E72D297353CC}">
              <c16:uniqueId val="{00000000-7B6E-4BD5-B9E7-89D24E73F269}"/>
            </c:ext>
          </c:extLst>
        </c:ser>
        <c:ser>
          <c:idx val="1"/>
          <c:order val="1"/>
          <c:tx>
            <c:v>Non HDL-C ]1.81;2.59] mM</c:v>
          </c:tx>
          <c:spPr>
            <a:ln w="25400" cap="rnd">
              <a:noFill/>
              <a:round/>
            </a:ln>
            <a:effectLst/>
          </c:spPr>
          <c:marker>
            <c:symbol val="circle"/>
            <c:size val="3"/>
            <c:spPr>
              <a:solidFill>
                <a:schemeClr val="accent2"/>
              </a:solidFill>
              <a:ln w="9525">
                <a:solidFill>
                  <a:schemeClr val="accent2"/>
                </a:solidFill>
              </a:ln>
              <a:effectLst/>
            </c:spPr>
          </c:marker>
          <c:xVal>
            <c:numRef>
              <c:f>'Residual Error Plot Non HDL-C'!$L$24:$L$426</c:f>
              <c:numCache>
                <c:formatCode>0.00</c:formatCode>
                <c:ptCount val="403"/>
                <c:pt idx="0">
                  <c:v>1.83</c:v>
                </c:pt>
                <c:pt idx="1">
                  <c:v>1.8699999999999999</c:v>
                </c:pt>
                <c:pt idx="2">
                  <c:v>1.88</c:v>
                </c:pt>
                <c:pt idx="3">
                  <c:v>1.8899999999999997</c:v>
                </c:pt>
                <c:pt idx="4">
                  <c:v>1.89</c:v>
                </c:pt>
                <c:pt idx="5">
                  <c:v>1.8900000000000001</c:v>
                </c:pt>
                <c:pt idx="6">
                  <c:v>1.9200000000000002</c:v>
                </c:pt>
                <c:pt idx="7">
                  <c:v>1.93</c:v>
                </c:pt>
                <c:pt idx="8">
                  <c:v>1.96</c:v>
                </c:pt>
                <c:pt idx="9">
                  <c:v>1.9600000000000002</c:v>
                </c:pt>
                <c:pt idx="10">
                  <c:v>1.9699999999999998</c:v>
                </c:pt>
                <c:pt idx="11">
                  <c:v>1.98</c:v>
                </c:pt>
                <c:pt idx="12">
                  <c:v>1.9899999999999998</c:v>
                </c:pt>
                <c:pt idx="13">
                  <c:v>2</c:v>
                </c:pt>
                <c:pt idx="14">
                  <c:v>2.0100000000000002</c:v>
                </c:pt>
                <c:pt idx="15">
                  <c:v>2.0299999999999998</c:v>
                </c:pt>
                <c:pt idx="16">
                  <c:v>2.0500000000000003</c:v>
                </c:pt>
                <c:pt idx="17">
                  <c:v>2.0700000000000003</c:v>
                </c:pt>
                <c:pt idx="18">
                  <c:v>2.08</c:v>
                </c:pt>
                <c:pt idx="19">
                  <c:v>2.09</c:v>
                </c:pt>
                <c:pt idx="20">
                  <c:v>2.13</c:v>
                </c:pt>
                <c:pt idx="21">
                  <c:v>2.13</c:v>
                </c:pt>
                <c:pt idx="22">
                  <c:v>2.1399999999999997</c:v>
                </c:pt>
                <c:pt idx="23">
                  <c:v>2.14</c:v>
                </c:pt>
                <c:pt idx="24">
                  <c:v>2.17</c:v>
                </c:pt>
                <c:pt idx="25">
                  <c:v>2.1700000000000004</c:v>
                </c:pt>
                <c:pt idx="26">
                  <c:v>2.1800000000000002</c:v>
                </c:pt>
                <c:pt idx="27">
                  <c:v>2.19</c:v>
                </c:pt>
                <c:pt idx="28">
                  <c:v>2.2000000000000002</c:v>
                </c:pt>
                <c:pt idx="29">
                  <c:v>2.23</c:v>
                </c:pt>
                <c:pt idx="30">
                  <c:v>2.23</c:v>
                </c:pt>
                <c:pt idx="31">
                  <c:v>2.2400000000000002</c:v>
                </c:pt>
                <c:pt idx="32">
                  <c:v>2.2600000000000002</c:v>
                </c:pt>
                <c:pt idx="33">
                  <c:v>2.27</c:v>
                </c:pt>
                <c:pt idx="34">
                  <c:v>2.27</c:v>
                </c:pt>
                <c:pt idx="35">
                  <c:v>2.2700000000000005</c:v>
                </c:pt>
                <c:pt idx="36">
                  <c:v>2.2799999999999998</c:v>
                </c:pt>
                <c:pt idx="37">
                  <c:v>2.2800000000000002</c:v>
                </c:pt>
                <c:pt idx="38">
                  <c:v>2.2800000000000002</c:v>
                </c:pt>
                <c:pt idx="39">
                  <c:v>2.29</c:v>
                </c:pt>
                <c:pt idx="40">
                  <c:v>2.29</c:v>
                </c:pt>
                <c:pt idx="41">
                  <c:v>2.2999999999999998</c:v>
                </c:pt>
                <c:pt idx="42">
                  <c:v>2.2999999999999998</c:v>
                </c:pt>
                <c:pt idx="43">
                  <c:v>2.2999999999999998</c:v>
                </c:pt>
                <c:pt idx="44">
                  <c:v>2.31</c:v>
                </c:pt>
                <c:pt idx="45">
                  <c:v>2.31</c:v>
                </c:pt>
                <c:pt idx="46">
                  <c:v>2.3199999999999998</c:v>
                </c:pt>
                <c:pt idx="47">
                  <c:v>2.3199999999999998</c:v>
                </c:pt>
                <c:pt idx="48">
                  <c:v>2.33</c:v>
                </c:pt>
                <c:pt idx="49">
                  <c:v>2.33</c:v>
                </c:pt>
                <c:pt idx="50">
                  <c:v>2.33</c:v>
                </c:pt>
                <c:pt idx="51">
                  <c:v>2.33</c:v>
                </c:pt>
                <c:pt idx="52">
                  <c:v>2.33</c:v>
                </c:pt>
                <c:pt idx="53">
                  <c:v>2.34</c:v>
                </c:pt>
                <c:pt idx="54">
                  <c:v>2.34</c:v>
                </c:pt>
                <c:pt idx="55">
                  <c:v>2.34</c:v>
                </c:pt>
                <c:pt idx="56">
                  <c:v>2.34</c:v>
                </c:pt>
                <c:pt idx="57">
                  <c:v>2.3499999999999996</c:v>
                </c:pt>
                <c:pt idx="58">
                  <c:v>2.3499999999999996</c:v>
                </c:pt>
                <c:pt idx="59">
                  <c:v>2.35</c:v>
                </c:pt>
                <c:pt idx="60">
                  <c:v>2.35</c:v>
                </c:pt>
                <c:pt idx="61">
                  <c:v>2.35</c:v>
                </c:pt>
                <c:pt idx="62">
                  <c:v>2.35</c:v>
                </c:pt>
                <c:pt idx="63">
                  <c:v>2.36</c:v>
                </c:pt>
                <c:pt idx="64">
                  <c:v>2.36</c:v>
                </c:pt>
                <c:pt idx="65">
                  <c:v>2.36</c:v>
                </c:pt>
                <c:pt idx="66">
                  <c:v>2.36</c:v>
                </c:pt>
                <c:pt idx="67">
                  <c:v>2.36</c:v>
                </c:pt>
                <c:pt idx="68">
                  <c:v>2.3600000000000003</c:v>
                </c:pt>
                <c:pt idx="69">
                  <c:v>2.3600000000000003</c:v>
                </c:pt>
                <c:pt idx="70">
                  <c:v>2.3600000000000003</c:v>
                </c:pt>
                <c:pt idx="71">
                  <c:v>2.3600000000000003</c:v>
                </c:pt>
                <c:pt idx="72">
                  <c:v>2.37</c:v>
                </c:pt>
                <c:pt idx="73">
                  <c:v>2.37</c:v>
                </c:pt>
                <c:pt idx="74">
                  <c:v>2.37</c:v>
                </c:pt>
                <c:pt idx="75">
                  <c:v>2.37</c:v>
                </c:pt>
                <c:pt idx="76">
                  <c:v>2.37</c:v>
                </c:pt>
                <c:pt idx="77">
                  <c:v>2.37</c:v>
                </c:pt>
                <c:pt idx="78">
                  <c:v>2.37</c:v>
                </c:pt>
                <c:pt idx="79">
                  <c:v>2.37</c:v>
                </c:pt>
                <c:pt idx="80">
                  <c:v>2.37</c:v>
                </c:pt>
                <c:pt idx="81">
                  <c:v>2.37</c:v>
                </c:pt>
                <c:pt idx="82">
                  <c:v>2.38</c:v>
                </c:pt>
                <c:pt idx="83">
                  <c:v>2.38</c:v>
                </c:pt>
                <c:pt idx="84">
                  <c:v>2.38</c:v>
                </c:pt>
                <c:pt idx="85">
                  <c:v>2.38</c:v>
                </c:pt>
                <c:pt idx="86">
                  <c:v>2.38</c:v>
                </c:pt>
                <c:pt idx="87">
                  <c:v>2.38</c:v>
                </c:pt>
                <c:pt idx="88">
                  <c:v>2.38</c:v>
                </c:pt>
                <c:pt idx="89">
                  <c:v>2.38</c:v>
                </c:pt>
                <c:pt idx="90">
                  <c:v>2.38</c:v>
                </c:pt>
                <c:pt idx="91">
                  <c:v>2.38</c:v>
                </c:pt>
                <c:pt idx="92">
                  <c:v>2.38</c:v>
                </c:pt>
                <c:pt idx="93">
                  <c:v>2.38</c:v>
                </c:pt>
                <c:pt idx="94">
                  <c:v>2.38</c:v>
                </c:pt>
                <c:pt idx="95">
                  <c:v>2.38</c:v>
                </c:pt>
                <c:pt idx="96">
                  <c:v>2.38</c:v>
                </c:pt>
                <c:pt idx="97">
                  <c:v>2.38</c:v>
                </c:pt>
                <c:pt idx="98">
                  <c:v>2.38</c:v>
                </c:pt>
                <c:pt idx="99">
                  <c:v>2.38</c:v>
                </c:pt>
                <c:pt idx="100">
                  <c:v>2.38</c:v>
                </c:pt>
                <c:pt idx="101">
                  <c:v>2.38</c:v>
                </c:pt>
                <c:pt idx="102">
                  <c:v>2.38</c:v>
                </c:pt>
                <c:pt idx="103">
                  <c:v>2.38</c:v>
                </c:pt>
                <c:pt idx="104">
                  <c:v>2.3899999999999997</c:v>
                </c:pt>
                <c:pt idx="105">
                  <c:v>2.3899999999999997</c:v>
                </c:pt>
                <c:pt idx="106">
                  <c:v>2.3899999999999997</c:v>
                </c:pt>
                <c:pt idx="107">
                  <c:v>2.3899999999999997</c:v>
                </c:pt>
                <c:pt idx="108">
                  <c:v>2.3899999999999997</c:v>
                </c:pt>
                <c:pt idx="109">
                  <c:v>2.3899999999999997</c:v>
                </c:pt>
                <c:pt idx="110">
                  <c:v>2.3899999999999997</c:v>
                </c:pt>
                <c:pt idx="111">
                  <c:v>2.3899999999999997</c:v>
                </c:pt>
                <c:pt idx="112">
                  <c:v>2.3899999999999997</c:v>
                </c:pt>
                <c:pt idx="113">
                  <c:v>2.3899999999999997</c:v>
                </c:pt>
                <c:pt idx="114">
                  <c:v>2.3899999999999997</c:v>
                </c:pt>
                <c:pt idx="115">
                  <c:v>2.3899999999999997</c:v>
                </c:pt>
                <c:pt idx="116">
                  <c:v>2.39</c:v>
                </c:pt>
                <c:pt idx="117">
                  <c:v>2.39</c:v>
                </c:pt>
                <c:pt idx="118">
                  <c:v>2.39</c:v>
                </c:pt>
                <c:pt idx="119">
                  <c:v>2.39</c:v>
                </c:pt>
                <c:pt idx="120">
                  <c:v>2.39</c:v>
                </c:pt>
                <c:pt idx="121">
                  <c:v>2.39</c:v>
                </c:pt>
                <c:pt idx="122">
                  <c:v>2.39</c:v>
                </c:pt>
                <c:pt idx="123">
                  <c:v>2.39</c:v>
                </c:pt>
                <c:pt idx="124">
                  <c:v>2.39</c:v>
                </c:pt>
                <c:pt idx="125">
                  <c:v>2.39</c:v>
                </c:pt>
                <c:pt idx="126">
                  <c:v>2.39</c:v>
                </c:pt>
                <c:pt idx="127">
                  <c:v>2.39</c:v>
                </c:pt>
                <c:pt idx="128">
                  <c:v>2.4</c:v>
                </c:pt>
                <c:pt idx="129">
                  <c:v>2.4</c:v>
                </c:pt>
                <c:pt idx="130">
                  <c:v>2.4</c:v>
                </c:pt>
                <c:pt idx="131">
                  <c:v>2.4</c:v>
                </c:pt>
                <c:pt idx="132">
                  <c:v>2.4</c:v>
                </c:pt>
                <c:pt idx="133">
                  <c:v>2.4</c:v>
                </c:pt>
                <c:pt idx="134">
                  <c:v>2.4</c:v>
                </c:pt>
                <c:pt idx="135">
                  <c:v>2.4</c:v>
                </c:pt>
                <c:pt idx="136">
                  <c:v>2.4</c:v>
                </c:pt>
                <c:pt idx="137">
                  <c:v>2.4</c:v>
                </c:pt>
                <c:pt idx="138">
                  <c:v>2.4</c:v>
                </c:pt>
                <c:pt idx="139">
                  <c:v>2.4</c:v>
                </c:pt>
                <c:pt idx="140">
                  <c:v>2.4</c:v>
                </c:pt>
                <c:pt idx="141">
                  <c:v>2.4000000000000004</c:v>
                </c:pt>
                <c:pt idx="142">
                  <c:v>2.4000000000000004</c:v>
                </c:pt>
                <c:pt idx="143">
                  <c:v>2.4000000000000004</c:v>
                </c:pt>
                <c:pt idx="144">
                  <c:v>2.4000000000000004</c:v>
                </c:pt>
                <c:pt idx="145">
                  <c:v>2.4000000000000004</c:v>
                </c:pt>
                <c:pt idx="146">
                  <c:v>2.4000000000000004</c:v>
                </c:pt>
                <c:pt idx="147">
                  <c:v>2.4000000000000004</c:v>
                </c:pt>
                <c:pt idx="148">
                  <c:v>2.4000000000000004</c:v>
                </c:pt>
                <c:pt idx="149">
                  <c:v>2.4000000000000004</c:v>
                </c:pt>
                <c:pt idx="150">
                  <c:v>2.4000000000000004</c:v>
                </c:pt>
                <c:pt idx="151">
                  <c:v>2.4000000000000004</c:v>
                </c:pt>
                <c:pt idx="152">
                  <c:v>2.4000000000000004</c:v>
                </c:pt>
                <c:pt idx="153">
                  <c:v>2.4000000000000004</c:v>
                </c:pt>
                <c:pt idx="154">
                  <c:v>2.4000000000000004</c:v>
                </c:pt>
                <c:pt idx="155">
                  <c:v>2.4000000000000004</c:v>
                </c:pt>
                <c:pt idx="156">
                  <c:v>2.4000000000000004</c:v>
                </c:pt>
                <c:pt idx="157">
                  <c:v>2.41</c:v>
                </c:pt>
                <c:pt idx="158">
                  <c:v>2.41</c:v>
                </c:pt>
                <c:pt idx="159">
                  <c:v>2.41</c:v>
                </c:pt>
                <c:pt idx="160">
                  <c:v>2.41</c:v>
                </c:pt>
                <c:pt idx="161">
                  <c:v>2.41</c:v>
                </c:pt>
                <c:pt idx="162">
                  <c:v>2.41</c:v>
                </c:pt>
                <c:pt idx="163">
                  <c:v>2.41</c:v>
                </c:pt>
                <c:pt idx="164">
                  <c:v>2.41</c:v>
                </c:pt>
                <c:pt idx="165">
                  <c:v>2.41</c:v>
                </c:pt>
                <c:pt idx="166">
                  <c:v>2.41</c:v>
                </c:pt>
                <c:pt idx="167">
                  <c:v>2.41</c:v>
                </c:pt>
                <c:pt idx="168">
                  <c:v>2.41</c:v>
                </c:pt>
                <c:pt idx="169">
                  <c:v>2.41</c:v>
                </c:pt>
                <c:pt idx="170">
                  <c:v>2.41</c:v>
                </c:pt>
                <c:pt idx="171">
                  <c:v>2.41</c:v>
                </c:pt>
                <c:pt idx="172">
                  <c:v>2.41</c:v>
                </c:pt>
                <c:pt idx="173">
                  <c:v>2.41</c:v>
                </c:pt>
                <c:pt idx="174">
                  <c:v>2.41</c:v>
                </c:pt>
                <c:pt idx="175">
                  <c:v>2.41</c:v>
                </c:pt>
                <c:pt idx="176">
                  <c:v>2.41</c:v>
                </c:pt>
                <c:pt idx="177">
                  <c:v>2.41</c:v>
                </c:pt>
                <c:pt idx="178">
                  <c:v>2.41</c:v>
                </c:pt>
                <c:pt idx="179">
                  <c:v>2.41</c:v>
                </c:pt>
                <c:pt idx="180">
                  <c:v>2.41</c:v>
                </c:pt>
                <c:pt idx="181">
                  <c:v>2.41</c:v>
                </c:pt>
                <c:pt idx="182">
                  <c:v>2.42</c:v>
                </c:pt>
                <c:pt idx="183">
                  <c:v>2.42</c:v>
                </c:pt>
                <c:pt idx="184">
                  <c:v>2.42</c:v>
                </c:pt>
                <c:pt idx="185">
                  <c:v>2.42</c:v>
                </c:pt>
                <c:pt idx="186">
                  <c:v>2.42</c:v>
                </c:pt>
                <c:pt idx="187">
                  <c:v>2.42</c:v>
                </c:pt>
                <c:pt idx="188">
                  <c:v>2.42</c:v>
                </c:pt>
                <c:pt idx="189">
                  <c:v>2.42</c:v>
                </c:pt>
                <c:pt idx="190">
                  <c:v>2.42</c:v>
                </c:pt>
                <c:pt idx="191">
                  <c:v>2.42</c:v>
                </c:pt>
                <c:pt idx="192">
                  <c:v>2.42</c:v>
                </c:pt>
                <c:pt idx="193">
                  <c:v>2.42</c:v>
                </c:pt>
                <c:pt idx="194">
                  <c:v>2.42</c:v>
                </c:pt>
                <c:pt idx="195">
                  <c:v>2.42</c:v>
                </c:pt>
                <c:pt idx="196">
                  <c:v>2.42</c:v>
                </c:pt>
                <c:pt idx="197">
                  <c:v>2.42</c:v>
                </c:pt>
                <c:pt idx="198">
                  <c:v>2.42</c:v>
                </c:pt>
                <c:pt idx="199">
                  <c:v>2.42</c:v>
                </c:pt>
                <c:pt idx="200">
                  <c:v>2.42</c:v>
                </c:pt>
                <c:pt idx="201">
                  <c:v>2.42</c:v>
                </c:pt>
                <c:pt idx="202">
                  <c:v>2.42</c:v>
                </c:pt>
                <c:pt idx="203">
                  <c:v>2.42</c:v>
                </c:pt>
                <c:pt idx="204">
                  <c:v>2.42</c:v>
                </c:pt>
                <c:pt idx="205">
                  <c:v>2.42</c:v>
                </c:pt>
                <c:pt idx="206">
                  <c:v>2.42</c:v>
                </c:pt>
                <c:pt idx="207">
                  <c:v>2.42</c:v>
                </c:pt>
                <c:pt idx="208">
                  <c:v>2.42</c:v>
                </c:pt>
                <c:pt idx="209">
                  <c:v>2.42</c:v>
                </c:pt>
                <c:pt idx="210">
                  <c:v>2.42</c:v>
                </c:pt>
                <c:pt idx="211">
                  <c:v>2.42</c:v>
                </c:pt>
                <c:pt idx="212">
                  <c:v>2.42</c:v>
                </c:pt>
                <c:pt idx="213">
                  <c:v>2.4299999999999997</c:v>
                </c:pt>
                <c:pt idx="214">
                  <c:v>2.4299999999999997</c:v>
                </c:pt>
                <c:pt idx="215">
                  <c:v>2.4299999999999997</c:v>
                </c:pt>
                <c:pt idx="216">
                  <c:v>2.4299999999999997</c:v>
                </c:pt>
                <c:pt idx="217">
                  <c:v>2.4299999999999997</c:v>
                </c:pt>
                <c:pt idx="218">
                  <c:v>2.4299999999999997</c:v>
                </c:pt>
                <c:pt idx="219">
                  <c:v>2.4299999999999997</c:v>
                </c:pt>
                <c:pt idx="220">
                  <c:v>2.4299999999999997</c:v>
                </c:pt>
                <c:pt idx="221">
                  <c:v>2.4299999999999997</c:v>
                </c:pt>
                <c:pt idx="222">
                  <c:v>2.4299999999999997</c:v>
                </c:pt>
                <c:pt idx="223">
                  <c:v>2.4299999999999997</c:v>
                </c:pt>
                <c:pt idx="224">
                  <c:v>2.4299999999999997</c:v>
                </c:pt>
                <c:pt idx="225">
                  <c:v>2.4299999999999997</c:v>
                </c:pt>
                <c:pt idx="226">
                  <c:v>2.4299999999999997</c:v>
                </c:pt>
                <c:pt idx="227">
                  <c:v>2.4299999999999997</c:v>
                </c:pt>
                <c:pt idx="228">
                  <c:v>2.4299999999999997</c:v>
                </c:pt>
                <c:pt idx="229">
                  <c:v>2.4299999999999997</c:v>
                </c:pt>
                <c:pt idx="230">
                  <c:v>2.4299999999999997</c:v>
                </c:pt>
                <c:pt idx="231">
                  <c:v>2.4300000000000002</c:v>
                </c:pt>
                <c:pt idx="232">
                  <c:v>2.4300000000000002</c:v>
                </c:pt>
                <c:pt idx="233">
                  <c:v>2.4300000000000002</c:v>
                </c:pt>
                <c:pt idx="234">
                  <c:v>2.4300000000000002</c:v>
                </c:pt>
                <c:pt idx="235">
                  <c:v>2.4300000000000002</c:v>
                </c:pt>
                <c:pt idx="236">
                  <c:v>2.4300000000000002</c:v>
                </c:pt>
                <c:pt idx="237">
                  <c:v>2.4300000000000002</c:v>
                </c:pt>
                <c:pt idx="238">
                  <c:v>2.4300000000000002</c:v>
                </c:pt>
                <c:pt idx="239">
                  <c:v>2.4300000000000002</c:v>
                </c:pt>
                <c:pt idx="240">
                  <c:v>2.4300000000000002</c:v>
                </c:pt>
                <c:pt idx="241">
                  <c:v>2.4300000000000002</c:v>
                </c:pt>
                <c:pt idx="242">
                  <c:v>2.4300000000000002</c:v>
                </c:pt>
                <c:pt idx="243">
                  <c:v>2.4300000000000002</c:v>
                </c:pt>
                <c:pt idx="244">
                  <c:v>2.4300000000000002</c:v>
                </c:pt>
                <c:pt idx="245">
                  <c:v>2.4300000000000002</c:v>
                </c:pt>
                <c:pt idx="246">
                  <c:v>2.4300000000000002</c:v>
                </c:pt>
                <c:pt idx="247">
                  <c:v>2.4300000000000002</c:v>
                </c:pt>
                <c:pt idx="248">
                  <c:v>2.44</c:v>
                </c:pt>
                <c:pt idx="249">
                  <c:v>2.44</c:v>
                </c:pt>
                <c:pt idx="250">
                  <c:v>2.44</c:v>
                </c:pt>
                <c:pt idx="251">
                  <c:v>2.44</c:v>
                </c:pt>
                <c:pt idx="252">
                  <c:v>2.44</c:v>
                </c:pt>
                <c:pt idx="253">
                  <c:v>2.44</c:v>
                </c:pt>
                <c:pt idx="254">
                  <c:v>2.44</c:v>
                </c:pt>
                <c:pt idx="255">
                  <c:v>2.44</c:v>
                </c:pt>
                <c:pt idx="256">
                  <c:v>2.44</c:v>
                </c:pt>
                <c:pt idx="257">
                  <c:v>2.44</c:v>
                </c:pt>
                <c:pt idx="258">
                  <c:v>2.44</c:v>
                </c:pt>
                <c:pt idx="259">
                  <c:v>2.44</c:v>
                </c:pt>
                <c:pt idx="260">
                  <c:v>2.4400000000000004</c:v>
                </c:pt>
                <c:pt idx="261">
                  <c:v>2.4400000000000004</c:v>
                </c:pt>
                <c:pt idx="262">
                  <c:v>2.4400000000000004</c:v>
                </c:pt>
                <c:pt idx="263">
                  <c:v>2.4400000000000004</c:v>
                </c:pt>
                <c:pt idx="264">
                  <c:v>2.4400000000000004</c:v>
                </c:pt>
                <c:pt idx="265">
                  <c:v>2.4400000000000004</c:v>
                </c:pt>
                <c:pt idx="266">
                  <c:v>2.4400000000000004</c:v>
                </c:pt>
                <c:pt idx="267">
                  <c:v>2.4400000000000004</c:v>
                </c:pt>
                <c:pt idx="268">
                  <c:v>2.4400000000000004</c:v>
                </c:pt>
                <c:pt idx="269">
                  <c:v>2.4400000000000004</c:v>
                </c:pt>
                <c:pt idx="270">
                  <c:v>2.4500000000000002</c:v>
                </c:pt>
                <c:pt idx="271">
                  <c:v>2.4500000000000002</c:v>
                </c:pt>
                <c:pt idx="272">
                  <c:v>2.4500000000000002</c:v>
                </c:pt>
                <c:pt idx="273">
                  <c:v>2.4500000000000002</c:v>
                </c:pt>
                <c:pt idx="274">
                  <c:v>2.4500000000000002</c:v>
                </c:pt>
                <c:pt idx="275">
                  <c:v>2.4500000000000002</c:v>
                </c:pt>
                <c:pt idx="276">
                  <c:v>2.4500000000000002</c:v>
                </c:pt>
                <c:pt idx="277">
                  <c:v>2.4500000000000002</c:v>
                </c:pt>
                <c:pt idx="278">
                  <c:v>2.4500000000000002</c:v>
                </c:pt>
                <c:pt idx="279">
                  <c:v>2.4500000000000002</c:v>
                </c:pt>
                <c:pt idx="280">
                  <c:v>2.4500000000000002</c:v>
                </c:pt>
                <c:pt idx="281">
                  <c:v>2.4500000000000002</c:v>
                </c:pt>
                <c:pt idx="282">
                  <c:v>2.4500000000000002</c:v>
                </c:pt>
                <c:pt idx="283">
                  <c:v>2.4500000000000002</c:v>
                </c:pt>
                <c:pt idx="284">
                  <c:v>2.4500000000000002</c:v>
                </c:pt>
                <c:pt idx="285">
                  <c:v>2.4500000000000002</c:v>
                </c:pt>
                <c:pt idx="286">
                  <c:v>2.4500000000000002</c:v>
                </c:pt>
                <c:pt idx="287">
                  <c:v>2.4500000000000002</c:v>
                </c:pt>
                <c:pt idx="288">
                  <c:v>2.4500000000000002</c:v>
                </c:pt>
                <c:pt idx="289">
                  <c:v>2.4500000000000002</c:v>
                </c:pt>
                <c:pt idx="290">
                  <c:v>2.4500000000000002</c:v>
                </c:pt>
                <c:pt idx="291">
                  <c:v>2.46</c:v>
                </c:pt>
                <c:pt idx="292">
                  <c:v>2.46</c:v>
                </c:pt>
                <c:pt idx="293">
                  <c:v>2.46</c:v>
                </c:pt>
                <c:pt idx="294">
                  <c:v>2.46</c:v>
                </c:pt>
                <c:pt idx="295">
                  <c:v>2.46</c:v>
                </c:pt>
                <c:pt idx="296">
                  <c:v>2.46</c:v>
                </c:pt>
                <c:pt idx="297">
                  <c:v>2.46</c:v>
                </c:pt>
                <c:pt idx="298">
                  <c:v>2.46</c:v>
                </c:pt>
                <c:pt idx="299">
                  <c:v>2.46</c:v>
                </c:pt>
                <c:pt idx="300">
                  <c:v>2.46</c:v>
                </c:pt>
                <c:pt idx="301">
                  <c:v>2.46</c:v>
                </c:pt>
                <c:pt idx="302">
                  <c:v>2.46</c:v>
                </c:pt>
                <c:pt idx="303">
                  <c:v>2.46</c:v>
                </c:pt>
                <c:pt idx="304">
                  <c:v>2.46</c:v>
                </c:pt>
                <c:pt idx="305">
                  <c:v>2.46</c:v>
                </c:pt>
                <c:pt idx="306">
                  <c:v>2.46</c:v>
                </c:pt>
                <c:pt idx="307">
                  <c:v>2.46</c:v>
                </c:pt>
                <c:pt idx="308">
                  <c:v>2.46</c:v>
                </c:pt>
                <c:pt idx="309">
                  <c:v>2.46</c:v>
                </c:pt>
                <c:pt idx="310">
                  <c:v>2.46</c:v>
                </c:pt>
                <c:pt idx="311">
                  <c:v>2.46</c:v>
                </c:pt>
                <c:pt idx="312">
                  <c:v>2.46</c:v>
                </c:pt>
                <c:pt idx="313">
                  <c:v>2.46</c:v>
                </c:pt>
                <c:pt idx="314">
                  <c:v>2.46</c:v>
                </c:pt>
                <c:pt idx="315">
                  <c:v>2.46</c:v>
                </c:pt>
                <c:pt idx="316">
                  <c:v>2.46</c:v>
                </c:pt>
                <c:pt idx="317">
                  <c:v>2.46</c:v>
                </c:pt>
                <c:pt idx="318">
                  <c:v>2.46</c:v>
                </c:pt>
                <c:pt idx="319">
                  <c:v>2.46</c:v>
                </c:pt>
                <c:pt idx="320">
                  <c:v>2.46</c:v>
                </c:pt>
                <c:pt idx="321">
                  <c:v>2.4699999999999998</c:v>
                </c:pt>
                <c:pt idx="322">
                  <c:v>2.4699999999999998</c:v>
                </c:pt>
                <c:pt idx="323">
                  <c:v>2.4699999999999998</c:v>
                </c:pt>
                <c:pt idx="324">
                  <c:v>2.4699999999999998</c:v>
                </c:pt>
                <c:pt idx="325">
                  <c:v>2.4699999999999998</c:v>
                </c:pt>
                <c:pt idx="326">
                  <c:v>2.4699999999999998</c:v>
                </c:pt>
                <c:pt idx="327">
                  <c:v>2.4699999999999998</c:v>
                </c:pt>
                <c:pt idx="328">
                  <c:v>2.4699999999999998</c:v>
                </c:pt>
                <c:pt idx="329">
                  <c:v>2.4700000000000002</c:v>
                </c:pt>
                <c:pt idx="330">
                  <c:v>2.4700000000000002</c:v>
                </c:pt>
                <c:pt idx="331">
                  <c:v>2.4700000000000002</c:v>
                </c:pt>
                <c:pt idx="332">
                  <c:v>2.4700000000000002</c:v>
                </c:pt>
                <c:pt idx="333">
                  <c:v>2.4700000000000002</c:v>
                </c:pt>
                <c:pt idx="334">
                  <c:v>2.4700000000000002</c:v>
                </c:pt>
                <c:pt idx="335">
                  <c:v>2.4700000000000002</c:v>
                </c:pt>
                <c:pt idx="336">
                  <c:v>2.4700000000000002</c:v>
                </c:pt>
                <c:pt idx="337">
                  <c:v>2.4700000000000002</c:v>
                </c:pt>
                <c:pt idx="338">
                  <c:v>2.48</c:v>
                </c:pt>
                <c:pt idx="339">
                  <c:v>2.48</c:v>
                </c:pt>
                <c:pt idx="340">
                  <c:v>2.48</c:v>
                </c:pt>
                <c:pt idx="341">
                  <c:v>2.48</c:v>
                </c:pt>
                <c:pt idx="342">
                  <c:v>2.4800000000000004</c:v>
                </c:pt>
                <c:pt idx="343">
                  <c:v>2.4800000000000004</c:v>
                </c:pt>
                <c:pt idx="344">
                  <c:v>2.4800000000000004</c:v>
                </c:pt>
                <c:pt idx="345">
                  <c:v>2.4800000000000004</c:v>
                </c:pt>
                <c:pt idx="346">
                  <c:v>2.4800000000000004</c:v>
                </c:pt>
                <c:pt idx="347">
                  <c:v>2.4900000000000002</c:v>
                </c:pt>
                <c:pt idx="348">
                  <c:v>2.4900000000000002</c:v>
                </c:pt>
                <c:pt idx="349">
                  <c:v>2.4900000000000002</c:v>
                </c:pt>
                <c:pt idx="350">
                  <c:v>2.4900000000000002</c:v>
                </c:pt>
                <c:pt idx="351">
                  <c:v>2.4900000000000002</c:v>
                </c:pt>
                <c:pt idx="352">
                  <c:v>2.4900000000000002</c:v>
                </c:pt>
                <c:pt idx="353">
                  <c:v>2.4900000000000002</c:v>
                </c:pt>
                <c:pt idx="354">
                  <c:v>2.4900000000000002</c:v>
                </c:pt>
                <c:pt idx="355">
                  <c:v>2.4900000000000002</c:v>
                </c:pt>
                <c:pt idx="356">
                  <c:v>2.4900000000000002</c:v>
                </c:pt>
                <c:pt idx="357">
                  <c:v>2.4900000000000002</c:v>
                </c:pt>
                <c:pt idx="358">
                  <c:v>2.4900000000000002</c:v>
                </c:pt>
                <c:pt idx="359">
                  <c:v>2.4900000000000002</c:v>
                </c:pt>
                <c:pt idx="360">
                  <c:v>2.5</c:v>
                </c:pt>
                <c:pt idx="361">
                  <c:v>2.5</c:v>
                </c:pt>
                <c:pt idx="362">
                  <c:v>2.5</c:v>
                </c:pt>
                <c:pt idx="363">
                  <c:v>2.5</c:v>
                </c:pt>
                <c:pt idx="364">
                  <c:v>2.5</c:v>
                </c:pt>
                <c:pt idx="365">
                  <c:v>2.5</c:v>
                </c:pt>
                <c:pt idx="366">
                  <c:v>2.5</c:v>
                </c:pt>
                <c:pt idx="367">
                  <c:v>2.5099999999999998</c:v>
                </c:pt>
                <c:pt idx="368">
                  <c:v>2.5099999999999998</c:v>
                </c:pt>
                <c:pt idx="369">
                  <c:v>2.5099999999999998</c:v>
                </c:pt>
                <c:pt idx="370">
                  <c:v>2.5099999999999998</c:v>
                </c:pt>
                <c:pt idx="371">
                  <c:v>2.5099999999999998</c:v>
                </c:pt>
                <c:pt idx="372">
                  <c:v>2.5099999999999998</c:v>
                </c:pt>
                <c:pt idx="373">
                  <c:v>2.5100000000000002</c:v>
                </c:pt>
                <c:pt idx="374">
                  <c:v>2.5100000000000002</c:v>
                </c:pt>
                <c:pt idx="375">
                  <c:v>2.52</c:v>
                </c:pt>
                <c:pt idx="376">
                  <c:v>2.52</c:v>
                </c:pt>
                <c:pt idx="377">
                  <c:v>2.52</c:v>
                </c:pt>
                <c:pt idx="378">
                  <c:v>2.5200000000000005</c:v>
                </c:pt>
                <c:pt idx="379">
                  <c:v>2.5299999999999998</c:v>
                </c:pt>
                <c:pt idx="380">
                  <c:v>2.5299999999999998</c:v>
                </c:pt>
                <c:pt idx="381">
                  <c:v>2.5300000000000002</c:v>
                </c:pt>
                <c:pt idx="382">
                  <c:v>2.5300000000000002</c:v>
                </c:pt>
                <c:pt idx="383">
                  <c:v>2.54</c:v>
                </c:pt>
                <c:pt idx="384">
                  <c:v>2.5499999999999998</c:v>
                </c:pt>
                <c:pt idx="385">
                  <c:v>2.5499999999999998</c:v>
                </c:pt>
                <c:pt idx="386">
                  <c:v>2.5499999999999998</c:v>
                </c:pt>
                <c:pt idx="387">
                  <c:v>2.56</c:v>
                </c:pt>
                <c:pt idx="388">
                  <c:v>2.56</c:v>
                </c:pt>
                <c:pt idx="389">
                  <c:v>2.56</c:v>
                </c:pt>
                <c:pt idx="390">
                  <c:v>2.57</c:v>
                </c:pt>
                <c:pt idx="391">
                  <c:v>2.57</c:v>
                </c:pt>
                <c:pt idx="392">
                  <c:v>2.5700000000000003</c:v>
                </c:pt>
                <c:pt idx="393">
                  <c:v>2.5799999999999996</c:v>
                </c:pt>
                <c:pt idx="394">
                  <c:v>2.58</c:v>
                </c:pt>
                <c:pt idx="395">
                  <c:v>2.58</c:v>
                </c:pt>
                <c:pt idx="396">
                  <c:v>2.58</c:v>
                </c:pt>
                <c:pt idx="397">
                  <c:v>2.59</c:v>
                </c:pt>
                <c:pt idx="398">
                  <c:v>2.59</c:v>
                </c:pt>
                <c:pt idx="399">
                  <c:v>2.59</c:v>
                </c:pt>
                <c:pt idx="400">
                  <c:v>2.59</c:v>
                </c:pt>
                <c:pt idx="401">
                  <c:v>2.59</c:v>
                </c:pt>
                <c:pt idx="402">
                  <c:v>2.59</c:v>
                </c:pt>
              </c:numCache>
            </c:numRef>
          </c:xVal>
          <c:yVal>
            <c:numRef>
              <c:f>'Residual Error Plot Non HDL-C'!$O$24:$O$426</c:f>
              <c:numCache>
                <c:formatCode>0.00</c:formatCode>
                <c:ptCount val="403"/>
                <c:pt idx="0">
                  <c:v>-0.25129968151319682</c:v>
                </c:pt>
                <c:pt idx="1">
                  <c:v>-0.20798720901819645</c:v>
                </c:pt>
                <c:pt idx="2">
                  <c:v>-0.17729333430314953</c:v>
                </c:pt>
                <c:pt idx="3">
                  <c:v>-0.60815049016810829</c:v>
                </c:pt>
                <c:pt idx="4">
                  <c:v>-0.3986028102059862</c:v>
                </c:pt>
                <c:pt idx="5">
                  <c:v>-0.90667213603353791</c:v>
                </c:pt>
                <c:pt idx="6">
                  <c:v>-0.42383477763630539</c:v>
                </c:pt>
                <c:pt idx="7">
                  <c:v>-0.38834354977512242</c:v>
                </c:pt>
                <c:pt idx="8">
                  <c:v>-0.43775345656274589</c:v>
                </c:pt>
                <c:pt idx="9">
                  <c:v>-0.88876435715100621</c:v>
                </c:pt>
                <c:pt idx="10">
                  <c:v>-0.32394518040624654</c:v>
                </c:pt>
                <c:pt idx="11">
                  <c:v>-7.7067530782903848E-2</c:v>
                </c:pt>
                <c:pt idx="12">
                  <c:v>0.10365074852059264</c:v>
                </c:pt>
                <c:pt idx="13">
                  <c:v>-0.71966386773180968</c:v>
                </c:pt>
                <c:pt idx="14">
                  <c:v>-1.2702383094712151</c:v>
                </c:pt>
                <c:pt idx="15">
                  <c:v>-0.17458783746425677</c:v>
                </c:pt>
                <c:pt idx="16">
                  <c:v>-0.22577598633709528</c:v>
                </c:pt>
                <c:pt idx="17">
                  <c:v>-0.35703175301941825</c:v>
                </c:pt>
                <c:pt idx="18">
                  <c:v>-0.38508006661758976</c:v>
                </c:pt>
                <c:pt idx="19">
                  <c:v>-0.10243388729400515</c:v>
                </c:pt>
                <c:pt idx="20">
                  <c:v>-0.13467498486151608</c:v>
                </c:pt>
                <c:pt idx="21">
                  <c:v>-0.30736010309758632</c:v>
                </c:pt>
                <c:pt idx="22">
                  <c:v>-0.25803961475274506</c:v>
                </c:pt>
                <c:pt idx="23">
                  <c:v>-0.29298606705778152</c:v>
                </c:pt>
                <c:pt idx="24">
                  <c:v>1.5991726719490895E-3</c:v>
                </c:pt>
                <c:pt idx="25">
                  <c:v>-1.8365326418176793</c:v>
                </c:pt>
                <c:pt idx="26">
                  <c:v>-0.63122453772209841</c:v>
                </c:pt>
                <c:pt idx="27">
                  <c:v>-0.15577425055296612</c:v>
                </c:pt>
                <c:pt idx="28">
                  <c:v>-1.192063888988276</c:v>
                </c:pt>
                <c:pt idx="29">
                  <c:v>0.25407399959978993</c:v>
                </c:pt>
                <c:pt idx="30">
                  <c:v>-0.35648516024497368</c:v>
                </c:pt>
                <c:pt idx="31">
                  <c:v>-0.38162931793984911</c:v>
                </c:pt>
                <c:pt idx="32">
                  <c:v>-0.35962245923282676</c:v>
                </c:pt>
                <c:pt idx="33">
                  <c:v>0.12679450377296164</c:v>
                </c:pt>
                <c:pt idx="34">
                  <c:v>-0.50484752643969966</c:v>
                </c:pt>
                <c:pt idx="35">
                  <c:v>-0.34527177645796781</c:v>
                </c:pt>
                <c:pt idx="36">
                  <c:v>-0.20050871076763599</c:v>
                </c:pt>
                <c:pt idx="37">
                  <c:v>-0.23783686540124127</c:v>
                </c:pt>
                <c:pt idx="38">
                  <c:v>-0.21913471915947103</c:v>
                </c:pt>
                <c:pt idx="39">
                  <c:v>-0.28292960697835201</c:v>
                </c:pt>
                <c:pt idx="40">
                  <c:v>-1.4914911672017237</c:v>
                </c:pt>
                <c:pt idx="41">
                  <c:v>-0.94958429277709255</c:v>
                </c:pt>
                <c:pt idx="42">
                  <c:v>-0.13810985869342152</c:v>
                </c:pt>
                <c:pt idx="43">
                  <c:v>-1.3806801580788159</c:v>
                </c:pt>
                <c:pt idx="44">
                  <c:v>-0.37424192343980134</c:v>
                </c:pt>
                <c:pt idx="45">
                  <c:v>-1.0114835765092816</c:v>
                </c:pt>
                <c:pt idx="46">
                  <c:v>-0.81410340201595499</c:v>
                </c:pt>
                <c:pt idx="47">
                  <c:v>-0.1647455016026862</c:v>
                </c:pt>
                <c:pt idx="48">
                  <c:v>-1.3664882543264145E-2</c:v>
                </c:pt>
                <c:pt idx="49">
                  <c:v>-2.8968321554369014E-2</c:v>
                </c:pt>
                <c:pt idx="50">
                  <c:v>-0.11551099008383114</c:v>
                </c:pt>
                <c:pt idx="51">
                  <c:v>-0.1294031991883855</c:v>
                </c:pt>
                <c:pt idx="52">
                  <c:v>2.6302599128330995E-2</c:v>
                </c:pt>
                <c:pt idx="53">
                  <c:v>-4.5181150916941748E-2</c:v>
                </c:pt>
                <c:pt idx="54">
                  <c:v>3.4841036360421462E-2</c:v>
                </c:pt>
                <c:pt idx="55">
                  <c:v>5.3591726196903666E-2</c:v>
                </c:pt>
                <c:pt idx="56">
                  <c:v>2.073969487929217E-2</c:v>
                </c:pt>
                <c:pt idx="57">
                  <c:v>-8.5509007404737103E-2</c:v>
                </c:pt>
                <c:pt idx="58">
                  <c:v>-1.5249375313212798E-2</c:v>
                </c:pt>
                <c:pt idx="59">
                  <c:v>-0.11917475359002538</c:v>
                </c:pt>
                <c:pt idx="60">
                  <c:v>4.6412434287865345E-2</c:v>
                </c:pt>
                <c:pt idx="61">
                  <c:v>-0.11521692380277915</c:v>
                </c:pt>
                <c:pt idx="62">
                  <c:v>1.1382313012378464E-2</c:v>
                </c:pt>
                <c:pt idx="63">
                  <c:v>4.1492698980145626E-2</c:v>
                </c:pt>
                <c:pt idx="64">
                  <c:v>1.9993526783923965E-2</c:v>
                </c:pt>
                <c:pt idx="65">
                  <c:v>-1.2924252214810528E-2</c:v>
                </c:pt>
                <c:pt idx="66">
                  <c:v>-1.683895918306999E-2</c:v>
                </c:pt>
                <c:pt idx="67">
                  <c:v>-6.2376899081751258E-2</c:v>
                </c:pt>
                <c:pt idx="68">
                  <c:v>7.8253338833003117E-3</c:v>
                </c:pt>
                <c:pt idx="69">
                  <c:v>-7.2174666116699759E-2</c:v>
                </c:pt>
                <c:pt idx="70">
                  <c:v>-0.17000155989192733</c:v>
                </c:pt>
                <c:pt idx="71">
                  <c:v>5.3973376950435137E-2</c:v>
                </c:pt>
                <c:pt idx="72">
                  <c:v>-2.22383138553508E-2</c:v>
                </c:pt>
                <c:pt idx="73">
                  <c:v>5.748919924980922E-2</c:v>
                </c:pt>
                <c:pt idx="74">
                  <c:v>5.7239337217106057E-2</c:v>
                </c:pt>
                <c:pt idx="75">
                  <c:v>-3.251080075019086E-2</c:v>
                </c:pt>
                <c:pt idx="76">
                  <c:v>0.10823878534792031</c:v>
                </c:pt>
                <c:pt idx="77">
                  <c:v>4.456980133951749E-2</c:v>
                </c:pt>
                <c:pt idx="78">
                  <c:v>2.5785221512364398E-3</c:v>
                </c:pt>
                <c:pt idx="79">
                  <c:v>3.4827280445568931E-2</c:v>
                </c:pt>
                <c:pt idx="80">
                  <c:v>-0.51999675924989308</c:v>
                </c:pt>
                <c:pt idx="81">
                  <c:v>-0.51213286013956694</c:v>
                </c:pt>
                <c:pt idx="82">
                  <c:v>4.7567332953946106E-3</c:v>
                </c:pt>
                <c:pt idx="83">
                  <c:v>7.0578845826156256E-2</c:v>
                </c:pt>
                <c:pt idx="84">
                  <c:v>4.1078569891563887E-2</c:v>
                </c:pt>
                <c:pt idx="85">
                  <c:v>-5.2097349285570305E-2</c:v>
                </c:pt>
                <c:pt idx="86">
                  <c:v>4.8152512747133835E-2</c:v>
                </c:pt>
                <c:pt idx="87">
                  <c:v>-2.1847487252866227E-2</c:v>
                </c:pt>
                <c:pt idx="88">
                  <c:v>2.7402926649022552E-2</c:v>
                </c:pt>
                <c:pt idx="89">
                  <c:v>-1.4771024236005958E-2</c:v>
                </c:pt>
                <c:pt idx="90">
                  <c:v>3.4979113731290035E-2</c:v>
                </c:pt>
                <c:pt idx="91">
                  <c:v>-0.20726964456304287</c:v>
                </c:pt>
                <c:pt idx="92">
                  <c:v>0.10055892471321881</c:v>
                </c:pt>
                <c:pt idx="93">
                  <c:v>-2.9191213254077031E-2</c:v>
                </c:pt>
                <c:pt idx="94">
                  <c:v>3.9139600248881523E-2</c:v>
                </c:pt>
                <c:pt idx="95">
                  <c:v>-5.2109709914635927E-2</c:v>
                </c:pt>
                <c:pt idx="96">
                  <c:v>-5.7752725120165938E-3</c:v>
                </c:pt>
                <c:pt idx="97">
                  <c:v>2.8400334973316843E-2</c:v>
                </c:pt>
                <c:pt idx="98">
                  <c:v>-0.14550752917289533</c:v>
                </c:pt>
                <c:pt idx="99">
                  <c:v>0.13485169101101091</c:v>
                </c:pt>
                <c:pt idx="100">
                  <c:v>-0.23417803425642991</c:v>
                </c:pt>
                <c:pt idx="101">
                  <c:v>-0.19705157829480258</c:v>
                </c:pt>
                <c:pt idx="102">
                  <c:v>-0.88210789620594254</c:v>
                </c:pt>
                <c:pt idx="103">
                  <c:v>-0.55218805557918849</c:v>
                </c:pt>
                <c:pt idx="104">
                  <c:v>1.2462983963279495E-3</c:v>
                </c:pt>
                <c:pt idx="105">
                  <c:v>7.8163781136431076E-3</c:v>
                </c:pt>
                <c:pt idx="106">
                  <c:v>9.8316102179050402E-2</c:v>
                </c:pt>
                <c:pt idx="107">
                  <c:v>3.8316102179050349E-2</c:v>
                </c:pt>
                <c:pt idx="108">
                  <c:v>-3.7110194203974212E-2</c:v>
                </c:pt>
                <c:pt idx="109">
                  <c:v>-0.16853617790244901</c:v>
                </c:pt>
                <c:pt idx="110">
                  <c:v>-8.1958537701262602E-2</c:v>
                </c:pt>
                <c:pt idx="111">
                  <c:v>-1.1958537701262761E-2</c:v>
                </c:pt>
                <c:pt idx="112">
                  <c:v>-0.12587810140419387</c:v>
                </c:pt>
                <c:pt idx="113">
                  <c:v>4.1218985958060284E-3</c:v>
                </c:pt>
                <c:pt idx="114">
                  <c:v>-9.2954208804272298E-3</c:v>
                </c:pt>
                <c:pt idx="115">
                  <c:v>0.17728977980462934</c:v>
                </c:pt>
                <c:pt idx="116">
                  <c:v>-2.2433483919060526E-2</c:v>
                </c:pt>
                <c:pt idx="117">
                  <c:v>-0.15193375985365321</c:v>
                </c:pt>
                <c:pt idx="118">
                  <c:v>5.8066240146346759E-2</c:v>
                </c:pt>
                <c:pt idx="119">
                  <c:v>-1.1933759853653303E-2</c:v>
                </c:pt>
                <c:pt idx="120">
                  <c:v>2.4638840024951758E-2</c:v>
                </c:pt>
                <c:pt idx="121">
                  <c:v>-5.1708675668559634E-2</c:v>
                </c:pt>
                <c:pt idx="122">
                  <c:v>9.3872036563102279E-2</c:v>
                </c:pt>
                <c:pt idx="123">
                  <c:v>4.9954993021461558E-2</c:v>
                </c:pt>
                <c:pt idx="124">
                  <c:v>-0.12904555884772351</c:v>
                </c:pt>
                <c:pt idx="125">
                  <c:v>-9.8545834782316488E-2</c:v>
                </c:pt>
                <c:pt idx="126">
                  <c:v>3.412736268368044E-2</c:v>
                </c:pt>
                <c:pt idx="127">
                  <c:v>-3.185982210982119E-2</c:v>
                </c:pt>
                <c:pt idx="128">
                  <c:v>7.7540119997917101E-2</c:v>
                </c:pt>
                <c:pt idx="129">
                  <c:v>1.5100468450618854E-2</c:v>
                </c:pt>
                <c:pt idx="130">
                  <c:v>-8.883583513161164E-2</c:v>
                </c:pt>
                <c:pt idx="131">
                  <c:v>-2.2698944871444304E-3</c:v>
                </c:pt>
                <c:pt idx="132">
                  <c:v>0.13379884225320571</c:v>
                </c:pt>
                <c:pt idx="133">
                  <c:v>-5.6201157746794239E-2</c:v>
                </c:pt>
                <c:pt idx="134">
                  <c:v>2.0869547285661261E-2</c:v>
                </c:pt>
                <c:pt idx="135">
                  <c:v>1.1868995416475681E-2</c:v>
                </c:pt>
                <c:pt idx="136">
                  <c:v>-4.8630728648931365E-2</c:v>
                </c:pt>
                <c:pt idx="137">
                  <c:v>2.7942772479407019E-2</c:v>
                </c:pt>
                <c:pt idx="138">
                  <c:v>-4.2556951586000258E-2</c:v>
                </c:pt>
                <c:pt idx="139">
                  <c:v>-6.548120623096465E-2</c:v>
                </c:pt>
                <c:pt idx="140">
                  <c:v>3.4019069703628224E-2</c:v>
                </c:pt>
                <c:pt idx="141">
                  <c:v>2.0414578770277636E-2</c:v>
                </c:pt>
                <c:pt idx="142">
                  <c:v>-1.9085697164314963E-2</c:v>
                </c:pt>
                <c:pt idx="143">
                  <c:v>-3.9085697164314981E-2</c:v>
                </c:pt>
                <c:pt idx="144">
                  <c:v>-8.9085697164315247E-2</c:v>
                </c:pt>
                <c:pt idx="145">
                  <c:v>3.1414026901092074E-2</c:v>
                </c:pt>
                <c:pt idx="146">
                  <c:v>-3.1520308389033636E-2</c:v>
                </c:pt>
                <c:pt idx="147">
                  <c:v>-1.5203083890336089E-3</c:v>
                </c:pt>
                <c:pt idx="148">
                  <c:v>2.7480243480151989E-2</c:v>
                </c:pt>
                <c:pt idx="149">
                  <c:v>-5.4515716486829291E-3</c:v>
                </c:pt>
                <c:pt idx="150">
                  <c:v>-4.8880590681634972E-2</c:v>
                </c:pt>
                <c:pt idx="151">
                  <c:v>-7.9380314747042435E-2</c:v>
                </c:pt>
                <c:pt idx="152">
                  <c:v>-0.13180736548788974</c:v>
                </c:pt>
                <c:pt idx="153">
                  <c:v>1.9348300991028911E-2</c:v>
                </c:pt>
                <c:pt idx="154">
                  <c:v>-0.57084263577581273</c:v>
                </c:pt>
                <c:pt idx="155">
                  <c:v>-0.11864779319348751</c:v>
                </c:pt>
                <c:pt idx="156">
                  <c:v>-0.91077862614753946</c:v>
                </c:pt>
                <c:pt idx="157">
                  <c:v>1.7466264615673355E-2</c:v>
                </c:pt>
                <c:pt idx="158">
                  <c:v>-7.8917968659551363E-2</c:v>
                </c:pt>
                <c:pt idx="159">
                  <c:v>-7.8917968659551363E-2</c:v>
                </c:pt>
                <c:pt idx="160">
                  <c:v>3.2081479471263163E-2</c:v>
                </c:pt>
                <c:pt idx="161">
                  <c:v>1.8316174385599737E-3</c:v>
                </c:pt>
                <c:pt idx="162">
                  <c:v>8.1831617438560045E-2</c:v>
                </c:pt>
                <c:pt idx="163">
                  <c:v>-2.2106305055227482E-2</c:v>
                </c:pt>
                <c:pt idx="164">
                  <c:v>-2.1063050552274643E-3</c:v>
                </c:pt>
                <c:pt idx="165">
                  <c:v>-2.1063050552274643E-3</c:v>
                </c:pt>
                <c:pt idx="166">
                  <c:v>-4.6541431453132054E-2</c:v>
                </c:pt>
                <c:pt idx="167">
                  <c:v>0.10420815464497846</c:v>
                </c:pt>
                <c:pt idx="168">
                  <c:v>3.495774074308966E-2</c:v>
                </c:pt>
                <c:pt idx="169">
                  <c:v>3.5207602775792823E-2</c:v>
                </c:pt>
                <c:pt idx="170">
                  <c:v>-9.4542535191503019E-2</c:v>
                </c:pt>
                <c:pt idx="171">
                  <c:v>5.4707878710385627E-2</c:v>
                </c:pt>
                <c:pt idx="172">
                  <c:v>-1.8475417362709967E-2</c:v>
                </c:pt>
                <c:pt idx="173">
                  <c:v>-9.8475417362710038E-2</c:v>
                </c:pt>
                <c:pt idx="174">
                  <c:v>-1.2699745895589316</c:v>
                </c:pt>
                <c:pt idx="175">
                  <c:v>-1.2155917339923716E-2</c:v>
                </c:pt>
                <c:pt idx="176">
                  <c:v>-6.5834832539568566E-3</c:v>
                </c:pt>
                <c:pt idx="177">
                  <c:v>1.4166102844154427E-2</c:v>
                </c:pt>
                <c:pt idx="178">
                  <c:v>4.0740505222225609E-2</c:v>
                </c:pt>
                <c:pt idx="179">
                  <c:v>0.14074050522222548</c:v>
                </c:pt>
                <c:pt idx="180">
                  <c:v>-0.11900963274507137</c:v>
                </c:pt>
                <c:pt idx="181">
                  <c:v>-1.1183400042190428E-2</c:v>
                </c:pt>
                <c:pt idx="182">
                  <c:v>4.5444203605842892E-2</c:v>
                </c:pt>
                <c:pt idx="183">
                  <c:v>-4.3059343614531009E-3</c:v>
                </c:pt>
                <c:pt idx="184">
                  <c:v>-5.2192577656014816E-2</c:v>
                </c:pt>
                <c:pt idx="185">
                  <c:v>-0.13244243968871805</c:v>
                </c:pt>
                <c:pt idx="186">
                  <c:v>4.7807422343985273E-2</c:v>
                </c:pt>
                <c:pt idx="187">
                  <c:v>4.8307146409393376E-2</c:v>
                </c:pt>
                <c:pt idx="188">
                  <c:v>-8.219257765601462E-2</c:v>
                </c:pt>
                <c:pt idx="189">
                  <c:v>-1.2442439688717943E-2</c:v>
                </c:pt>
                <c:pt idx="190">
                  <c:v>6.8307146409393393E-2</c:v>
                </c:pt>
                <c:pt idx="191">
                  <c:v>3.4367605004048007E-2</c:v>
                </c:pt>
                <c:pt idx="192">
                  <c:v>1.5367053134862418E-2</c:v>
                </c:pt>
                <c:pt idx="193">
                  <c:v>-4.5382532963248678E-2</c:v>
                </c:pt>
                <c:pt idx="194">
                  <c:v>3.4117742971343956E-2</c:v>
                </c:pt>
                <c:pt idx="195">
                  <c:v>7.4867329069455257E-2</c:v>
                </c:pt>
                <c:pt idx="196">
                  <c:v>1.4617467036751153E-2</c:v>
                </c:pt>
                <c:pt idx="197">
                  <c:v>0.11511719110215846</c:v>
                </c:pt>
                <c:pt idx="198">
                  <c:v>2.4367605004047999E-2</c:v>
                </c:pt>
                <c:pt idx="199">
                  <c:v>-1.2254607159253306E-2</c:v>
                </c:pt>
                <c:pt idx="200">
                  <c:v>0.11431313598467985</c:v>
                </c:pt>
                <c:pt idx="201">
                  <c:v>1.4313135984679759E-2</c:v>
                </c:pt>
                <c:pt idx="202">
                  <c:v>1.456299801738381E-2</c:v>
                </c:pt>
                <c:pt idx="203">
                  <c:v>-2.8367014611985431E-2</c:v>
                </c:pt>
                <c:pt idx="204">
                  <c:v>-1.961632477550368E-2</c:v>
                </c:pt>
                <c:pt idx="205">
                  <c:v>4.1632985388014632E-2</c:v>
                </c:pt>
                <c:pt idx="206">
                  <c:v>-0.11811715257928213</c:v>
                </c:pt>
                <c:pt idx="207">
                  <c:v>9.8205768854528586E-2</c:v>
                </c:pt>
                <c:pt idx="208">
                  <c:v>-0.13129450708006396</c:v>
                </c:pt>
                <c:pt idx="209">
                  <c:v>-4.1294507080063658E-2</c:v>
                </c:pt>
                <c:pt idx="210">
                  <c:v>1.7206320723713642E-2</c:v>
                </c:pt>
                <c:pt idx="211">
                  <c:v>-0.26891415233419558</c:v>
                </c:pt>
                <c:pt idx="212">
                  <c:v>8.1236471940826616E-2</c:v>
                </c:pt>
                <c:pt idx="213">
                  <c:v>8.3867036954528462E-2</c:v>
                </c:pt>
                <c:pt idx="214">
                  <c:v>-6.6632687110878663E-2</c:v>
                </c:pt>
                <c:pt idx="215">
                  <c:v>-4.8582511650022031E-2</c:v>
                </c:pt>
                <c:pt idx="216">
                  <c:v>-2.5287122895059078E-3</c:v>
                </c:pt>
                <c:pt idx="217">
                  <c:v>2.8470735841309436E-2</c:v>
                </c:pt>
                <c:pt idx="218">
                  <c:v>-5.2028988224098516E-2</c:v>
                </c:pt>
                <c:pt idx="219">
                  <c:v>-0.1325287122895058</c:v>
                </c:pt>
                <c:pt idx="220">
                  <c:v>7.5026779428524204E-2</c:v>
                </c:pt>
                <c:pt idx="221">
                  <c:v>4.5270553631162613E-3</c:v>
                </c:pt>
                <c:pt idx="222">
                  <c:v>-3.4973220571475672E-2</c:v>
                </c:pt>
                <c:pt idx="223">
                  <c:v>-4.973220571475867E-3</c:v>
                </c:pt>
                <c:pt idx="224">
                  <c:v>4.258479130784365E-2</c:v>
                </c:pt>
                <c:pt idx="225">
                  <c:v>8.1085619111621154E-2</c:v>
                </c:pt>
                <c:pt idx="226">
                  <c:v>0.12077643132487825</c:v>
                </c:pt>
                <c:pt idx="227">
                  <c:v>2.7670725947093189E-4</c:v>
                </c:pt>
                <c:pt idx="228">
                  <c:v>4.0276707259470967E-2</c:v>
                </c:pt>
                <c:pt idx="229">
                  <c:v>-1.8723844609714657E-2</c:v>
                </c:pt>
                <c:pt idx="230">
                  <c:v>-0.12065602801982656</c:v>
                </c:pt>
                <c:pt idx="231">
                  <c:v>0.14806813994929602</c:v>
                </c:pt>
                <c:pt idx="232">
                  <c:v>2.166735038268186E-2</c:v>
                </c:pt>
                <c:pt idx="233">
                  <c:v>-0.10933209774813335</c:v>
                </c:pt>
                <c:pt idx="234">
                  <c:v>7.7211497431983744E-3</c:v>
                </c:pt>
                <c:pt idx="235">
                  <c:v>-3.2278850256801661E-2</c:v>
                </c:pt>
                <c:pt idx="236">
                  <c:v>-2.177912619139466E-2</c:v>
                </c:pt>
                <c:pt idx="237">
                  <c:v>-4.1779126191394678E-2</c:v>
                </c:pt>
                <c:pt idx="238">
                  <c:v>0.1642771933304128</c:v>
                </c:pt>
                <c:pt idx="239">
                  <c:v>0.19477691739582004</c:v>
                </c:pt>
                <c:pt idx="240">
                  <c:v>-4.5722806669587168E-2</c:v>
                </c:pt>
                <c:pt idx="241">
                  <c:v>7.0835757078917982E-2</c:v>
                </c:pt>
                <c:pt idx="242">
                  <c:v>-0.19310288307669499</c:v>
                </c:pt>
                <c:pt idx="243">
                  <c:v>-5.2103434945879545E-2</c:v>
                </c:pt>
                <c:pt idx="244">
                  <c:v>4.3960445059798126E-2</c:v>
                </c:pt>
                <c:pt idx="245">
                  <c:v>-8.9737066424175893E-3</c:v>
                </c:pt>
                <c:pt idx="246">
                  <c:v>1.1526017422989421E-2</c:v>
                </c:pt>
                <c:pt idx="247">
                  <c:v>-1.1905338183344716E-2</c:v>
                </c:pt>
                <c:pt idx="248">
                  <c:v>-5.2115260824885823E-2</c:v>
                </c:pt>
                <c:pt idx="249">
                  <c:v>6.7884739175114284E-2</c:v>
                </c:pt>
                <c:pt idx="250">
                  <c:v>-4.5563356310518E-2</c:v>
                </c:pt>
                <c:pt idx="251">
                  <c:v>1.4936367754889268E-2</c:v>
                </c:pt>
                <c:pt idx="252">
                  <c:v>-5.0636322451107496E-3</c:v>
                </c:pt>
                <c:pt idx="253">
                  <c:v>5.0991068365138892E-2</c:v>
                </c:pt>
                <c:pt idx="254">
                  <c:v>-6.9008931634860993E-2</c:v>
                </c:pt>
                <c:pt idx="255">
                  <c:v>1.1990516495953507E-2</c:v>
                </c:pt>
                <c:pt idx="256">
                  <c:v>-2.295171086332104E-2</c:v>
                </c:pt>
                <c:pt idx="257">
                  <c:v>-2.295171086332104E-2</c:v>
                </c:pt>
                <c:pt idx="258">
                  <c:v>-8.5892521799676214E-2</c:v>
                </c:pt>
                <c:pt idx="259">
                  <c:v>-0.11276603131932994</c:v>
                </c:pt>
                <c:pt idx="260">
                  <c:v>-8.4147831452581201E-3</c:v>
                </c:pt>
                <c:pt idx="261">
                  <c:v>0.11813460120781838</c:v>
                </c:pt>
                <c:pt idx="262">
                  <c:v>3.7634877142411094E-2</c:v>
                </c:pt>
                <c:pt idx="263">
                  <c:v>6.1856779184075172E-3</c:v>
                </c:pt>
                <c:pt idx="264">
                  <c:v>6.5186229787592254E-2</c:v>
                </c:pt>
                <c:pt idx="265">
                  <c:v>2.4186781656777789E-2</c:v>
                </c:pt>
                <c:pt idx="266">
                  <c:v>2.1240930397842916E-2</c:v>
                </c:pt>
                <c:pt idx="267">
                  <c:v>1.7797875234790261E-2</c:v>
                </c:pt>
                <c:pt idx="268">
                  <c:v>-3.2701848830616775E-2</c:v>
                </c:pt>
                <c:pt idx="269">
                  <c:v>-2.9080674607444124E-2</c:v>
                </c:pt>
                <c:pt idx="270">
                  <c:v>-5.5393658575431104E-3</c:v>
                </c:pt>
                <c:pt idx="271">
                  <c:v>-2.7747330575086604E-2</c:v>
                </c:pt>
                <c:pt idx="272">
                  <c:v>-8.7467787059010149E-3</c:v>
                </c:pt>
                <c:pt idx="273">
                  <c:v>-2.1202085294857564E-2</c:v>
                </c:pt>
                <c:pt idx="274">
                  <c:v>2.754860454162511E-2</c:v>
                </c:pt>
                <c:pt idx="275">
                  <c:v>-1.1951671392967711E-2</c:v>
                </c:pt>
                <c:pt idx="276">
                  <c:v>-5.4404457820633745E-2</c:v>
                </c:pt>
                <c:pt idx="277">
                  <c:v>8.6986335462753139E-3</c:v>
                </c:pt>
                <c:pt idx="278">
                  <c:v>-0.11280053864994732</c:v>
                </c:pt>
                <c:pt idx="279">
                  <c:v>-3.255067661724409E-2</c:v>
                </c:pt>
                <c:pt idx="280">
                  <c:v>7.4504373373553756E-2</c:v>
                </c:pt>
                <c:pt idx="281">
                  <c:v>-1.5745488659149487E-2</c:v>
                </c:pt>
                <c:pt idx="282">
                  <c:v>-4.7460405283348273E-3</c:v>
                </c:pt>
                <c:pt idx="283">
                  <c:v>2.1312081492937729E-2</c:v>
                </c:pt>
                <c:pt idx="284">
                  <c:v>-0.10943750460517343</c:v>
                </c:pt>
                <c:pt idx="285">
                  <c:v>-0.10968736663787659</c:v>
                </c:pt>
                <c:pt idx="286">
                  <c:v>6.8729996100946877E-3</c:v>
                </c:pt>
                <c:pt idx="287">
                  <c:v>8.6872999610094537E-2</c:v>
                </c:pt>
                <c:pt idx="288">
                  <c:v>-7.1627828193682852E-2</c:v>
                </c:pt>
                <c:pt idx="289">
                  <c:v>0.10443533415017048</c:v>
                </c:pt>
                <c:pt idx="290">
                  <c:v>-0.40522411757200594</c:v>
                </c:pt>
                <c:pt idx="291">
                  <c:v>4.1670811831567178E-2</c:v>
                </c:pt>
                <c:pt idx="292">
                  <c:v>-8.3291881684330882E-3</c:v>
                </c:pt>
                <c:pt idx="293">
                  <c:v>0.11167081183156702</c:v>
                </c:pt>
                <c:pt idx="294">
                  <c:v>4.1420949798864015E-2</c:v>
                </c:pt>
                <c:pt idx="295">
                  <c:v>-5.1788081961051891E-2</c:v>
                </c:pt>
                <c:pt idx="296">
                  <c:v>7.9620560062441115E-3</c:v>
                </c:pt>
                <c:pt idx="297">
                  <c:v>-4.2037943993755711E-2</c:v>
                </c:pt>
                <c:pt idx="298">
                  <c:v>6.8461780071651379E-2</c:v>
                </c:pt>
                <c:pt idx="299">
                  <c:v>-8.2037943993755746E-2</c:v>
                </c:pt>
                <c:pt idx="300">
                  <c:v>-2.2037943993755693E-2</c:v>
                </c:pt>
                <c:pt idx="301">
                  <c:v>-5.1788081961051891E-2</c:v>
                </c:pt>
                <c:pt idx="302">
                  <c:v>7.8461780071651388E-2</c:v>
                </c:pt>
                <c:pt idx="303">
                  <c:v>0.11896150413705953</c:v>
                </c:pt>
                <c:pt idx="304">
                  <c:v>-2.549431762508414E-2</c:v>
                </c:pt>
                <c:pt idx="305">
                  <c:v>-2.5994041690491354E-2</c:v>
                </c:pt>
                <c:pt idx="306">
                  <c:v>5.1051828904877583E-2</c:v>
                </c:pt>
                <c:pt idx="307">
                  <c:v>-4.9447895160529498E-2</c:v>
                </c:pt>
                <c:pt idx="308">
                  <c:v>2.0801966872174393E-2</c:v>
                </c:pt>
                <c:pt idx="309">
                  <c:v>8.100219661537178E-3</c:v>
                </c:pt>
                <c:pt idx="310">
                  <c:v>3.3901820415969119E-2</c:v>
                </c:pt>
                <c:pt idx="311">
                  <c:v>-4.5598455518623737E-2</c:v>
                </c:pt>
                <c:pt idx="312">
                  <c:v>0.10565085464489488</c:v>
                </c:pt>
                <c:pt idx="313">
                  <c:v>1.4401544481376316E-2</c:v>
                </c:pt>
                <c:pt idx="314">
                  <c:v>4.4151682448672291E-2</c:v>
                </c:pt>
                <c:pt idx="315">
                  <c:v>-5.9294610537494741E-2</c:v>
                </c:pt>
                <c:pt idx="316">
                  <c:v>5.0455527429801972E-2</c:v>
                </c:pt>
                <c:pt idx="317">
                  <c:v>-8.794886472087704E-3</c:v>
                </c:pt>
                <c:pt idx="318">
                  <c:v>-1.2238659296964549E-2</c:v>
                </c:pt>
                <c:pt idx="319">
                  <c:v>-0.17666201479496335</c:v>
                </c:pt>
                <c:pt idx="320">
                  <c:v>-8.978552438289511E-2</c:v>
                </c:pt>
                <c:pt idx="321">
                  <c:v>8.6053679461199462E-2</c:v>
                </c:pt>
                <c:pt idx="322">
                  <c:v>-1.3746304964317169E-3</c:v>
                </c:pt>
                <c:pt idx="323">
                  <c:v>9.5164856799391906E-2</c:v>
                </c:pt>
                <c:pt idx="324">
                  <c:v>8.4665132733984683E-2</c:v>
                </c:pt>
                <c:pt idx="325">
                  <c:v>-7.8651992404410009E-2</c:v>
                </c:pt>
                <c:pt idx="326">
                  <c:v>2.740037163245912E-2</c:v>
                </c:pt>
                <c:pt idx="327">
                  <c:v>4.3954979896024371E-2</c:v>
                </c:pt>
                <c:pt idx="328">
                  <c:v>6.9570377234064118E-2</c:v>
                </c:pt>
                <c:pt idx="329">
                  <c:v>4.6303541493903477E-2</c:v>
                </c:pt>
                <c:pt idx="330">
                  <c:v>0.13480436929768103</c:v>
                </c:pt>
                <c:pt idx="331">
                  <c:v>2.8875231536272583E-2</c:v>
                </c:pt>
                <c:pt idx="332">
                  <c:v>-2.1242165945429825E-3</c:v>
                </c:pt>
                <c:pt idx="333">
                  <c:v>-1.1247684637276656E-3</c:v>
                </c:pt>
                <c:pt idx="334">
                  <c:v>-4.1124768463727701E-2</c:v>
                </c:pt>
                <c:pt idx="335">
                  <c:v>1.9567262892108417E-3</c:v>
                </c:pt>
                <c:pt idx="336">
                  <c:v>-4.2498194223200336E-2</c:v>
                </c:pt>
                <c:pt idx="337">
                  <c:v>0.20454857762190204</c:v>
                </c:pt>
                <c:pt idx="338">
                  <c:v>-7.9258684434842408E-2</c:v>
                </c:pt>
                <c:pt idx="339">
                  <c:v>-5.2710735405414599E-2</c:v>
                </c:pt>
                <c:pt idx="340">
                  <c:v>-0.53325347397145895</c:v>
                </c:pt>
                <c:pt idx="341">
                  <c:v>-0.41843198487057509</c:v>
                </c:pt>
                <c:pt idx="342">
                  <c:v>5.8240312238688752E-3</c:v>
                </c:pt>
                <c:pt idx="343">
                  <c:v>6.2361899608135651E-2</c:v>
                </c:pt>
                <c:pt idx="344">
                  <c:v>-8.9008822402138588E-2</c:v>
                </c:pt>
                <c:pt idx="345">
                  <c:v>-1.9008822402138303E-2</c:v>
                </c:pt>
                <c:pt idx="346">
                  <c:v>2.999172946704709E-2</c:v>
                </c:pt>
                <c:pt idx="347">
                  <c:v>3.8952548367401363E-2</c:v>
                </c:pt>
                <c:pt idx="348">
                  <c:v>7.9531002365871295E-3</c:v>
                </c:pt>
                <c:pt idx="349">
                  <c:v>0.10745337617117978</c:v>
                </c:pt>
                <c:pt idx="350">
                  <c:v>1.1267900730838054E-2</c:v>
                </c:pt>
                <c:pt idx="351">
                  <c:v>2.0768176665431071E-2</c:v>
                </c:pt>
                <c:pt idx="352">
                  <c:v>8.680470207273272E-2</c:v>
                </c:pt>
                <c:pt idx="353">
                  <c:v>4.4842643902953672E-2</c:v>
                </c:pt>
                <c:pt idx="354">
                  <c:v>3.4842643902953885E-2</c:v>
                </c:pt>
                <c:pt idx="355">
                  <c:v>2.133519796354566E-3</c:v>
                </c:pt>
                <c:pt idx="356">
                  <c:v>-3.9615514432571164E-2</c:v>
                </c:pt>
                <c:pt idx="357">
                  <c:v>0.12867732975293467</c:v>
                </c:pt>
                <c:pt idx="358">
                  <c:v>-6.1334862696132753E-2</c:v>
                </c:pt>
                <c:pt idx="359">
                  <c:v>-0.75624880262700556</c:v>
                </c:pt>
                <c:pt idx="360">
                  <c:v>-0.13193350135034621</c:v>
                </c:pt>
                <c:pt idx="361">
                  <c:v>9.7557267161924921E-2</c:v>
                </c:pt>
                <c:pt idx="362">
                  <c:v>-1.9352672696248963E-3</c:v>
                </c:pt>
                <c:pt idx="363">
                  <c:v>-7.9066270984854858E-2</c:v>
                </c:pt>
                <c:pt idx="364">
                  <c:v>-0.38455862255620743</c:v>
                </c:pt>
                <c:pt idx="365">
                  <c:v>-1.5237316452885492</c:v>
                </c:pt>
                <c:pt idx="366">
                  <c:v>-1.7598346330839916</c:v>
                </c:pt>
                <c:pt idx="367">
                  <c:v>3.4303486039445108E-2</c:v>
                </c:pt>
                <c:pt idx="368">
                  <c:v>3.5302934170260425E-2</c:v>
                </c:pt>
                <c:pt idx="369">
                  <c:v>6.3887400020486762E-2</c:v>
                </c:pt>
                <c:pt idx="370">
                  <c:v>9.0420411670081302E-2</c:v>
                </c:pt>
                <c:pt idx="371">
                  <c:v>0.20895483974259577</c:v>
                </c:pt>
                <c:pt idx="372">
                  <c:v>-0.21839668791739419</c:v>
                </c:pt>
                <c:pt idx="373">
                  <c:v>7.2078247368688064E-2</c:v>
                </c:pt>
                <c:pt idx="374">
                  <c:v>-0.46740981251216684</c:v>
                </c:pt>
                <c:pt idx="375">
                  <c:v>3.679488928309782E-2</c:v>
                </c:pt>
                <c:pt idx="376">
                  <c:v>-0.42408848011501221</c:v>
                </c:pt>
                <c:pt idx="377">
                  <c:v>3.0051930710984776E-2</c:v>
                </c:pt>
                <c:pt idx="378">
                  <c:v>5.1664216631964077E-2</c:v>
                </c:pt>
                <c:pt idx="379">
                  <c:v>-0.23822112503019111</c:v>
                </c:pt>
                <c:pt idx="380">
                  <c:v>-0.66797732178722335</c:v>
                </c:pt>
                <c:pt idx="381">
                  <c:v>0.64723815358343129</c:v>
                </c:pt>
                <c:pt idx="382">
                  <c:v>-0.51495252621158261</c:v>
                </c:pt>
                <c:pt idx="383">
                  <c:v>-0.47660059590237847</c:v>
                </c:pt>
                <c:pt idx="384">
                  <c:v>-0.17246897191123889</c:v>
                </c:pt>
                <c:pt idx="385">
                  <c:v>-0.40272269449100095</c:v>
                </c:pt>
                <c:pt idx="386">
                  <c:v>-0.20905615355070628</c:v>
                </c:pt>
                <c:pt idx="387">
                  <c:v>8.8862355697162165E-2</c:v>
                </c:pt>
                <c:pt idx="388">
                  <c:v>-8.9808926816035362E-2</c:v>
                </c:pt>
                <c:pt idx="389">
                  <c:v>-0.36018790712418203</c:v>
                </c:pt>
                <c:pt idx="390">
                  <c:v>3.6899663170711472E-2</c:v>
                </c:pt>
                <c:pt idx="391">
                  <c:v>-0.96936029461870121</c:v>
                </c:pt>
                <c:pt idx="392">
                  <c:v>-0.17344056371193561</c:v>
                </c:pt>
                <c:pt idx="393">
                  <c:v>-0.47373549995905978</c:v>
                </c:pt>
                <c:pt idx="394">
                  <c:v>0.17008329422279678</c:v>
                </c:pt>
                <c:pt idx="395">
                  <c:v>-0.46350462971411277</c:v>
                </c:pt>
                <c:pt idx="396">
                  <c:v>-0.35446988666913026</c:v>
                </c:pt>
                <c:pt idx="397">
                  <c:v>-0.35542796704000779</c:v>
                </c:pt>
                <c:pt idx="398">
                  <c:v>-0.42465198599825427</c:v>
                </c:pt>
                <c:pt idx="399">
                  <c:v>-0.1516014575743736</c:v>
                </c:pt>
                <c:pt idx="400">
                  <c:v>-0.98327948626502648</c:v>
                </c:pt>
                <c:pt idx="401">
                  <c:v>-0.18210481586819216</c:v>
                </c:pt>
                <c:pt idx="402">
                  <c:v>-1.9604124112959818</c:v>
                </c:pt>
              </c:numCache>
            </c:numRef>
          </c:yVal>
          <c:smooth val="0"/>
          <c:extLst>
            <c:ext xmlns:c16="http://schemas.microsoft.com/office/drawing/2014/chart" uri="{C3380CC4-5D6E-409C-BE32-E72D297353CC}">
              <c16:uniqueId val="{00000001-7B6E-4BD5-B9E7-89D24E73F269}"/>
            </c:ext>
          </c:extLst>
        </c:ser>
        <c:ser>
          <c:idx val="2"/>
          <c:order val="2"/>
          <c:tx>
            <c:v>Non-HDL-C ]2.59;3.37] mM</c:v>
          </c:tx>
          <c:spPr>
            <a:ln w="25400" cap="rnd">
              <a:noFill/>
              <a:round/>
            </a:ln>
            <a:effectLst/>
          </c:spPr>
          <c:marker>
            <c:symbol val="circle"/>
            <c:size val="3"/>
            <c:spPr>
              <a:solidFill>
                <a:schemeClr val="accent3"/>
              </a:solidFill>
              <a:ln w="9525">
                <a:solidFill>
                  <a:schemeClr val="accent3"/>
                </a:solidFill>
              </a:ln>
              <a:effectLst/>
            </c:spPr>
          </c:marker>
          <c:xVal>
            <c:numRef>
              <c:f>'Residual Error Plot Non HDL-C'!$L$427:$L$1294</c:f>
              <c:numCache>
                <c:formatCode>0.00</c:formatCode>
                <c:ptCount val="868"/>
                <c:pt idx="0">
                  <c:v>2.6</c:v>
                </c:pt>
                <c:pt idx="1">
                  <c:v>2.6</c:v>
                </c:pt>
                <c:pt idx="2">
                  <c:v>2.61</c:v>
                </c:pt>
                <c:pt idx="3">
                  <c:v>2.61</c:v>
                </c:pt>
                <c:pt idx="4">
                  <c:v>2.61</c:v>
                </c:pt>
                <c:pt idx="5">
                  <c:v>2.61</c:v>
                </c:pt>
                <c:pt idx="6">
                  <c:v>2.61</c:v>
                </c:pt>
                <c:pt idx="7">
                  <c:v>2.61</c:v>
                </c:pt>
                <c:pt idx="8">
                  <c:v>2.63</c:v>
                </c:pt>
                <c:pt idx="9">
                  <c:v>2.6399999999999997</c:v>
                </c:pt>
                <c:pt idx="10">
                  <c:v>2.6399999999999997</c:v>
                </c:pt>
                <c:pt idx="11">
                  <c:v>2.6399999999999997</c:v>
                </c:pt>
                <c:pt idx="12">
                  <c:v>2.65</c:v>
                </c:pt>
                <c:pt idx="13">
                  <c:v>2.65</c:v>
                </c:pt>
                <c:pt idx="14">
                  <c:v>2.65</c:v>
                </c:pt>
                <c:pt idx="15">
                  <c:v>2.65</c:v>
                </c:pt>
                <c:pt idx="16">
                  <c:v>2.6500000000000004</c:v>
                </c:pt>
                <c:pt idx="17">
                  <c:v>2.66</c:v>
                </c:pt>
                <c:pt idx="18">
                  <c:v>2.67</c:v>
                </c:pt>
                <c:pt idx="19">
                  <c:v>2.6799999999999997</c:v>
                </c:pt>
                <c:pt idx="20">
                  <c:v>2.68</c:v>
                </c:pt>
                <c:pt idx="21">
                  <c:v>2.69</c:v>
                </c:pt>
                <c:pt idx="22">
                  <c:v>2.6900000000000004</c:v>
                </c:pt>
                <c:pt idx="23">
                  <c:v>2.6999999999999997</c:v>
                </c:pt>
                <c:pt idx="24">
                  <c:v>2.7</c:v>
                </c:pt>
                <c:pt idx="25">
                  <c:v>2.7</c:v>
                </c:pt>
                <c:pt idx="26">
                  <c:v>2.7</c:v>
                </c:pt>
                <c:pt idx="27">
                  <c:v>2.71</c:v>
                </c:pt>
                <c:pt idx="28">
                  <c:v>2.7199999999999998</c:v>
                </c:pt>
                <c:pt idx="29">
                  <c:v>2.72</c:v>
                </c:pt>
                <c:pt idx="30">
                  <c:v>2.72</c:v>
                </c:pt>
                <c:pt idx="31">
                  <c:v>2.72</c:v>
                </c:pt>
                <c:pt idx="32">
                  <c:v>2.72</c:v>
                </c:pt>
                <c:pt idx="33">
                  <c:v>2.7200000000000006</c:v>
                </c:pt>
                <c:pt idx="34">
                  <c:v>2.73</c:v>
                </c:pt>
                <c:pt idx="35">
                  <c:v>2.73</c:v>
                </c:pt>
                <c:pt idx="36">
                  <c:v>2.73</c:v>
                </c:pt>
                <c:pt idx="37">
                  <c:v>2.7399999999999998</c:v>
                </c:pt>
                <c:pt idx="38">
                  <c:v>2.74</c:v>
                </c:pt>
                <c:pt idx="39">
                  <c:v>2.74</c:v>
                </c:pt>
                <c:pt idx="40">
                  <c:v>2.75</c:v>
                </c:pt>
                <c:pt idx="41">
                  <c:v>2.75</c:v>
                </c:pt>
                <c:pt idx="42">
                  <c:v>2.75</c:v>
                </c:pt>
                <c:pt idx="43">
                  <c:v>2.75</c:v>
                </c:pt>
                <c:pt idx="44">
                  <c:v>2.75</c:v>
                </c:pt>
                <c:pt idx="45">
                  <c:v>2.75</c:v>
                </c:pt>
                <c:pt idx="46">
                  <c:v>2.7699999999999996</c:v>
                </c:pt>
                <c:pt idx="47">
                  <c:v>2.7699999999999996</c:v>
                </c:pt>
                <c:pt idx="48">
                  <c:v>2.7699999999999996</c:v>
                </c:pt>
                <c:pt idx="49">
                  <c:v>2.77</c:v>
                </c:pt>
                <c:pt idx="50">
                  <c:v>2.77</c:v>
                </c:pt>
                <c:pt idx="51">
                  <c:v>2.77</c:v>
                </c:pt>
                <c:pt idx="52">
                  <c:v>2.77</c:v>
                </c:pt>
                <c:pt idx="53">
                  <c:v>2.77</c:v>
                </c:pt>
                <c:pt idx="54">
                  <c:v>2.77</c:v>
                </c:pt>
                <c:pt idx="55">
                  <c:v>2.77</c:v>
                </c:pt>
                <c:pt idx="56">
                  <c:v>2.78</c:v>
                </c:pt>
                <c:pt idx="57">
                  <c:v>2.7800000000000002</c:v>
                </c:pt>
                <c:pt idx="58">
                  <c:v>2.7800000000000002</c:v>
                </c:pt>
                <c:pt idx="59">
                  <c:v>2.7800000000000002</c:v>
                </c:pt>
                <c:pt idx="60">
                  <c:v>2.79</c:v>
                </c:pt>
                <c:pt idx="61">
                  <c:v>2.79</c:v>
                </c:pt>
                <c:pt idx="62">
                  <c:v>2.79</c:v>
                </c:pt>
                <c:pt idx="63">
                  <c:v>2.8</c:v>
                </c:pt>
                <c:pt idx="64">
                  <c:v>2.8</c:v>
                </c:pt>
                <c:pt idx="65">
                  <c:v>2.8</c:v>
                </c:pt>
                <c:pt idx="66">
                  <c:v>2.8000000000000003</c:v>
                </c:pt>
                <c:pt idx="67">
                  <c:v>2.8000000000000003</c:v>
                </c:pt>
                <c:pt idx="68">
                  <c:v>2.8099999999999996</c:v>
                </c:pt>
                <c:pt idx="69">
                  <c:v>2.8099999999999996</c:v>
                </c:pt>
                <c:pt idx="70">
                  <c:v>2.81</c:v>
                </c:pt>
                <c:pt idx="71">
                  <c:v>2.81</c:v>
                </c:pt>
                <c:pt idx="72">
                  <c:v>2.81</c:v>
                </c:pt>
                <c:pt idx="73">
                  <c:v>2.83</c:v>
                </c:pt>
                <c:pt idx="74">
                  <c:v>2.83</c:v>
                </c:pt>
                <c:pt idx="75">
                  <c:v>2.83</c:v>
                </c:pt>
                <c:pt idx="76">
                  <c:v>2.83</c:v>
                </c:pt>
                <c:pt idx="77">
                  <c:v>2.83</c:v>
                </c:pt>
                <c:pt idx="78">
                  <c:v>2.84</c:v>
                </c:pt>
                <c:pt idx="79">
                  <c:v>2.84</c:v>
                </c:pt>
                <c:pt idx="80">
                  <c:v>2.84</c:v>
                </c:pt>
                <c:pt idx="81">
                  <c:v>2.84</c:v>
                </c:pt>
                <c:pt idx="82">
                  <c:v>2.8499999999999996</c:v>
                </c:pt>
                <c:pt idx="83">
                  <c:v>2.8499999999999996</c:v>
                </c:pt>
                <c:pt idx="84">
                  <c:v>2.8499999999999996</c:v>
                </c:pt>
                <c:pt idx="85">
                  <c:v>2.85</c:v>
                </c:pt>
                <c:pt idx="86">
                  <c:v>2.85</c:v>
                </c:pt>
                <c:pt idx="87">
                  <c:v>2.85</c:v>
                </c:pt>
                <c:pt idx="88">
                  <c:v>2.85</c:v>
                </c:pt>
                <c:pt idx="89">
                  <c:v>2.85</c:v>
                </c:pt>
                <c:pt idx="90">
                  <c:v>2.86</c:v>
                </c:pt>
                <c:pt idx="91">
                  <c:v>2.86</c:v>
                </c:pt>
                <c:pt idx="92">
                  <c:v>2.86</c:v>
                </c:pt>
                <c:pt idx="93">
                  <c:v>2.86</c:v>
                </c:pt>
                <c:pt idx="94">
                  <c:v>2.86</c:v>
                </c:pt>
                <c:pt idx="95">
                  <c:v>2.87</c:v>
                </c:pt>
                <c:pt idx="96">
                  <c:v>2.87</c:v>
                </c:pt>
                <c:pt idx="97">
                  <c:v>2.87</c:v>
                </c:pt>
                <c:pt idx="98">
                  <c:v>2.88</c:v>
                </c:pt>
                <c:pt idx="99">
                  <c:v>2.88</c:v>
                </c:pt>
                <c:pt idx="100">
                  <c:v>2.88</c:v>
                </c:pt>
                <c:pt idx="101">
                  <c:v>2.89</c:v>
                </c:pt>
                <c:pt idx="102">
                  <c:v>2.8900000000000006</c:v>
                </c:pt>
                <c:pt idx="103">
                  <c:v>2.9</c:v>
                </c:pt>
                <c:pt idx="104">
                  <c:v>2.9</c:v>
                </c:pt>
                <c:pt idx="105">
                  <c:v>2.9</c:v>
                </c:pt>
                <c:pt idx="106">
                  <c:v>2.9</c:v>
                </c:pt>
                <c:pt idx="107">
                  <c:v>2.9</c:v>
                </c:pt>
                <c:pt idx="108">
                  <c:v>2.9</c:v>
                </c:pt>
                <c:pt idx="109">
                  <c:v>2.9000000000000004</c:v>
                </c:pt>
                <c:pt idx="110">
                  <c:v>2.9000000000000004</c:v>
                </c:pt>
                <c:pt idx="111">
                  <c:v>2.91</c:v>
                </c:pt>
                <c:pt idx="112">
                  <c:v>2.91</c:v>
                </c:pt>
                <c:pt idx="113">
                  <c:v>2.91</c:v>
                </c:pt>
                <c:pt idx="114">
                  <c:v>2.92</c:v>
                </c:pt>
                <c:pt idx="115">
                  <c:v>2.92</c:v>
                </c:pt>
                <c:pt idx="116">
                  <c:v>2.92</c:v>
                </c:pt>
                <c:pt idx="117">
                  <c:v>2.92</c:v>
                </c:pt>
                <c:pt idx="118">
                  <c:v>2.9200000000000004</c:v>
                </c:pt>
                <c:pt idx="119">
                  <c:v>2.9299999999999997</c:v>
                </c:pt>
                <c:pt idx="120">
                  <c:v>2.9299999999999997</c:v>
                </c:pt>
                <c:pt idx="121">
                  <c:v>2.93</c:v>
                </c:pt>
                <c:pt idx="122">
                  <c:v>2.94</c:v>
                </c:pt>
                <c:pt idx="123">
                  <c:v>2.94</c:v>
                </c:pt>
                <c:pt idx="124">
                  <c:v>2.94</c:v>
                </c:pt>
                <c:pt idx="125">
                  <c:v>2.94</c:v>
                </c:pt>
                <c:pt idx="126">
                  <c:v>2.9400000000000004</c:v>
                </c:pt>
                <c:pt idx="127">
                  <c:v>2.9400000000000004</c:v>
                </c:pt>
                <c:pt idx="128">
                  <c:v>2.9400000000000004</c:v>
                </c:pt>
                <c:pt idx="129">
                  <c:v>2.9499999999999993</c:v>
                </c:pt>
                <c:pt idx="130">
                  <c:v>2.9499999999999997</c:v>
                </c:pt>
                <c:pt idx="131">
                  <c:v>2.95</c:v>
                </c:pt>
                <c:pt idx="132">
                  <c:v>2.96</c:v>
                </c:pt>
                <c:pt idx="133">
                  <c:v>2.96</c:v>
                </c:pt>
                <c:pt idx="134">
                  <c:v>2.96</c:v>
                </c:pt>
                <c:pt idx="135">
                  <c:v>2.96</c:v>
                </c:pt>
                <c:pt idx="136">
                  <c:v>2.96</c:v>
                </c:pt>
                <c:pt idx="137">
                  <c:v>2.9699999999999998</c:v>
                </c:pt>
                <c:pt idx="138">
                  <c:v>2.9699999999999998</c:v>
                </c:pt>
                <c:pt idx="139">
                  <c:v>2.97</c:v>
                </c:pt>
                <c:pt idx="140">
                  <c:v>2.97</c:v>
                </c:pt>
                <c:pt idx="141">
                  <c:v>2.97</c:v>
                </c:pt>
                <c:pt idx="142">
                  <c:v>2.9799999999999995</c:v>
                </c:pt>
                <c:pt idx="143">
                  <c:v>2.98</c:v>
                </c:pt>
                <c:pt idx="144">
                  <c:v>2.98</c:v>
                </c:pt>
                <c:pt idx="145">
                  <c:v>2.98</c:v>
                </c:pt>
                <c:pt idx="146">
                  <c:v>2.9800000000000004</c:v>
                </c:pt>
                <c:pt idx="147">
                  <c:v>2.9800000000000004</c:v>
                </c:pt>
                <c:pt idx="148">
                  <c:v>2.9800000000000004</c:v>
                </c:pt>
                <c:pt idx="149">
                  <c:v>2.9899999999999993</c:v>
                </c:pt>
                <c:pt idx="150">
                  <c:v>2.9899999999999998</c:v>
                </c:pt>
                <c:pt idx="151">
                  <c:v>2.99</c:v>
                </c:pt>
                <c:pt idx="152">
                  <c:v>2.99</c:v>
                </c:pt>
                <c:pt idx="153">
                  <c:v>2.9999999999999996</c:v>
                </c:pt>
                <c:pt idx="154">
                  <c:v>3</c:v>
                </c:pt>
                <c:pt idx="155">
                  <c:v>3</c:v>
                </c:pt>
                <c:pt idx="156">
                  <c:v>3</c:v>
                </c:pt>
                <c:pt idx="157">
                  <c:v>3</c:v>
                </c:pt>
                <c:pt idx="158">
                  <c:v>3</c:v>
                </c:pt>
                <c:pt idx="159">
                  <c:v>3</c:v>
                </c:pt>
                <c:pt idx="160">
                  <c:v>3</c:v>
                </c:pt>
                <c:pt idx="161">
                  <c:v>3</c:v>
                </c:pt>
                <c:pt idx="162">
                  <c:v>3</c:v>
                </c:pt>
                <c:pt idx="163">
                  <c:v>3</c:v>
                </c:pt>
                <c:pt idx="164">
                  <c:v>3</c:v>
                </c:pt>
                <c:pt idx="165">
                  <c:v>3.01</c:v>
                </c:pt>
                <c:pt idx="166">
                  <c:v>3.01</c:v>
                </c:pt>
                <c:pt idx="167">
                  <c:v>3.01</c:v>
                </c:pt>
                <c:pt idx="168">
                  <c:v>3.01</c:v>
                </c:pt>
                <c:pt idx="169">
                  <c:v>3.01</c:v>
                </c:pt>
                <c:pt idx="170">
                  <c:v>3.01</c:v>
                </c:pt>
                <c:pt idx="171">
                  <c:v>3.01</c:v>
                </c:pt>
                <c:pt idx="172">
                  <c:v>3.0100000000000002</c:v>
                </c:pt>
                <c:pt idx="173">
                  <c:v>3.0100000000000002</c:v>
                </c:pt>
                <c:pt idx="174">
                  <c:v>3.0100000000000002</c:v>
                </c:pt>
                <c:pt idx="175">
                  <c:v>3.0100000000000002</c:v>
                </c:pt>
                <c:pt idx="176">
                  <c:v>3.0100000000000002</c:v>
                </c:pt>
                <c:pt idx="177">
                  <c:v>3.0100000000000007</c:v>
                </c:pt>
                <c:pt idx="178">
                  <c:v>3.0199999999999996</c:v>
                </c:pt>
                <c:pt idx="179">
                  <c:v>3.0199999999999996</c:v>
                </c:pt>
                <c:pt idx="180">
                  <c:v>3.02</c:v>
                </c:pt>
                <c:pt idx="181">
                  <c:v>3.02</c:v>
                </c:pt>
                <c:pt idx="182">
                  <c:v>3.02</c:v>
                </c:pt>
                <c:pt idx="183">
                  <c:v>3.02</c:v>
                </c:pt>
                <c:pt idx="184">
                  <c:v>3.02</c:v>
                </c:pt>
                <c:pt idx="185">
                  <c:v>3.02</c:v>
                </c:pt>
                <c:pt idx="186">
                  <c:v>3.02</c:v>
                </c:pt>
                <c:pt idx="187">
                  <c:v>3.02</c:v>
                </c:pt>
                <c:pt idx="188">
                  <c:v>3.02</c:v>
                </c:pt>
                <c:pt idx="189">
                  <c:v>3.02</c:v>
                </c:pt>
                <c:pt idx="190">
                  <c:v>3.02</c:v>
                </c:pt>
                <c:pt idx="191">
                  <c:v>3.02</c:v>
                </c:pt>
                <c:pt idx="192">
                  <c:v>3.0200000000000005</c:v>
                </c:pt>
                <c:pt idx="193">
                  <c:v>3.0200000000000005</c:v>
                </c:pt>
                <c:pt idx="194">
                  <c:v>3.0200000000000005</c:v>
                </c:pt>
                <c:pt idx="195">
                  <c:v>3.0200000000000005</c:v>
                </c:pt>
                <c:pt idx="196">
                  <c:v>3.0200000000000005</c:v>
                </c:pt>
                <c:pt idx="197">
                  <c:v>3.03</c:v>
                </c:pt>
                <c:pt idx="198">
                  <c:v>3.03</c:v>
                </c:pt>
                <c:pt idx="199">
                  <c:v>3.03</c:v>
                </c:pt>
                <c:pt idx="200">
                  <c:v>3.03</c:v>
                </c:pt>
                <c:pt idx="201">
                  <c:v>3.0300000000000002</c:v>
                </c:pt>
                <c:pt idx="202">
                  <c:v>3.0300000000000002</c:v>
                </c:pt>
                <c:pt idx="203">
                  <c:v>3.0300000000000002</c:v>
                </c:pt>
                <c:pt idx="204">
                  <c:v>3.0300000000000002</c:v>
                </c:pt>
                <c:pt idx="205">
                  <c:v>3.0300000000000002</c:v>
                </c:pt>
                <c:pt idx="206">
                  <c:v>3.0300000000000002</c:v>
                </c:pt>
                <c:pt idx="207">
                  <c:v>3.0300000000000002</c:v>
                </c:pt>
                <c:pt idx="208">
                  <c:v>3.0300000000000002</c:v>
                </c:pt>
                <c:pt idx="209">
                  <c:v>3.0300000000000002</c:v>
                </c:pt>
                <c:pt idx="210">
                  <c:v>3.0300000000000002</c:v>
                </c:pt>
                <c:pt idx="211">
                  <c:v>3.0300000000000002</c:v>
                </c:pt>
                <c:pt idx="212">
                  <c:v>3.0300000000000002</c:v>
                </c:pt>
                <c:pt idx="213">
                  <c:v>3.0300000000000002</c:v>
                </c:pt>
                <c:pt idx="214">
                  <c:v>3.0300000000000002</c:v>
                </c:pt>
                <c:pt idx="215">
                  <c:v>3.0399999999999996</c:v>
                </c:pt>
                <c:pt idx="216">
                  <c:v>3.0399999999999996</c:v>
                </c:pt>
                <c:pt idx="217">
                  <c:v>3.04</c:v>
                </c:pt>
                <c:pt idx="218">
                  <c:v>3.04</c:v>
                </c:pt>
                <c:pt idx="219">
                  <c:v>3.04</c:v>
                </c:pt>
                <c:pt idx="220">
                  <c:v>3.04</c:v>
                </c:pt>
                <c:pt idx="221">
                  <c:v>3.04</c:v>
                </c:pt>
                <c:pt idx="222">
                  <c:v>3.04</c:v>
                </c:pt>
                <c:pt idx="223">
                  <c:v>3.04</c:v>
                </c:pt>
                <c:pt idx="224">
                  <c:v>3.04</c:v>
                </c:pt>
                <c:pt idx="225">
                  <c:v>3.04</c:v>
                </c:pt>
                <c:pt idx="226">
                  <c:v>3.04</c:v>
                </c:pt>
                <c:pt idx="227">
                  <c:v>3.04</c:v>
                </c:pt>
                <c:pt idx="228">
                  <c:v>3.04</c:v>
                </c:pt>
                <c:pt idx="229">
                  <c:v>3.04</c:v>
                </c:pt>
                <c:pt idx="230">
                  <c:v>3.0400000000000005</c:v>
                </c:pt>
                <c:pt idx="231">
                  <c:v>3.0400000000000005</c:v>
                </c:pt>
                <c:pt idx="232">
                  <c:v>3.0400000000000005</c:v>
                </c:pt>
                <c:pt idx="233">
                  <c:v>3.0400000000000005</c:v>
                </c:pt>
                <c:pt idx="234">
                  <c:v>3.0400000000000005</c:v>
                </c:pt>
                <c:pt idx="235">
                  <c:v>3.0400000000000005</c:v>
                </c:pt>
                <c:pt idx="236">
                  <c:v>3.05</c:v>
                </c:pt>
                <c:pt idx="237">
                  <c:v>3.05</c:v>
                </c:pt>
                <c:pt idx="238">
                  <c:v>3.05</c:v>
                </c:pt>
                <c:pt idx="239">
                  <c:v>3.05</c:v>
                </c:pt>
                <c:pt idx="240">
                  <c:v>3.05</c:v>
                </c:pt>
                <c:pt idx="241">
                  <c:v>3.05</c:v>
                </c:pt>
                <c:pt idx="242">
                  <c:v>3.05</c:v>
                </c:pt>
                <c:pt idx="243">
                  <c:v>3.05</c:v>
                </c:pt>
                <c:pt idx="244">
                  <c:v>3.05</c:v>
                </c:pt>
                <c:pt idx="245">
                  <c:v>3.05</c:v>
                </c:pt>
                <c:pt idx="246">
                  <c:v>3.0500000000000003</c:v>
                </c:pt>
                <c:pt idx="247">
                  <c:v>3.0500000000000003</c:v>
                </c:pt>
                <c:pt idx="248">
                  <c:v>3.0500000000000003</c:v>
                </c:pt>
                <c:pt idx="249">
                  <c:v>3.0599999999999996</c:v>
                </c:pt>
                <c:pt idx="250">
                  <c:v>3.06</c:v>
                </c:pt>
                <c:pt idx="251">
                  <c:v>3.06</c:v>
                </c:pt>
                <c:pt idx="252">
                  <c:v>3.06</c:v>
                </c:pt>
                <c:pt idx="253">
                  <c:v>3.06</c:v>
                </c:pt>
                <c:pt idx="254">
                  <c:v>3.06</c:v>
                </c:pt>
                <c:pt idx="255">
                  <c:v>3.06</c:v>
                </c:pt>
                <c:pt idx="256">
                  <c:v>3.06</c:v>
                </c:pt>
                <c:pt idx="257">
                  <c:v>3.06</c:v>
                </c:pt>
                <c:pt idx="258">
                  <c:v>3.06</c:v>
                </c:pt>
                <c:pt idx="259">
                  <c:v>3.0600000000000005</c:v>
                </c:pt>
                <c:pt idx="260">
                  <c:v>3.0600000000000005</c:v>
                </c:pt>
                <c:pt idx="261">
                  <c:v>3.0699999999999994</c:v>
                </c:pt>
                <c:pt idx="262">
                  <c:v>3.0699999999999994</c:v>
                </c:pt>
                <c:pt idx="263">
                  <c:v>3.0699999999999994</c:v>
                </c:pt>
                <c:pt idx="264">
                  <c:v>3.0699999999999994</c:v>
                </c:pt>
                <c:pt idx="265">
                  <c:v>3.07</c:v>
                </c:pt>
                <c:pt idx="266">
                  <c:v>3.07</c:v>
                </c:pt>
                <c:pt idx="267">
                  <c:v>3.07</c:v>
                </c:pt>
                <c:pt idx="268">
                  <c:v>3.07</c:v>
                </c:pt>
                <c:pt idx="269">
                  <c:v>3.07</c:v>
                </c:pt>
                <c:pt idx="270">
                  <c:v>3.07</c:v>
                </c:pt>
                <c:pt idx="271">
                  <c:v>3.07</c:v>
                </c:pt>
                <c:pt idx="272">
                  <c:v>3.07</c:v>
                </c:pt>
                <c:pt idx="273">
                  <c:v>3.0700000000000003</c:v>
                </c:pt>
                <c:pt idx="274">
                  <c:v>3.0700000000000003</c:v>
                </c:pt>
                <c:pt idx="275">
                  <c:v>3.0700000000000003</c:v>
                </c:pt>
                <c:pt idx="276">
                  <c:v>3.0700000000000003</c:v>
                </c:pt>
                <c:pt idx="277">
                  <c:v>3.0700000000000003</c:v>
                </c:pt>
                <c:pt idx="278">
                  <c:v>3.0700000000000003</c:v>
                </c:pt>
                <c:pt idx="279">
                  <c:v>3.0700000000000003</c:v>
                </c:pt>
                <c:pt idx="280">
                  <c:v>3.0700000000000003</c:v>
                </c:pt>
                <c:pt idx="281">
                  <c:v>3.0700000000000003</c:v>
                </c:pt>
                <c:pt idx="282">
                  <c:v>3.0700000000000003</c:v>
                </c:pt>
                <c:pt idx="283">
                  <c:v>3.0700000000000003</c:v>
                </c:pt>
                <c:pt idx="284">
                  <c:v>3.0799999999999996</c:v>
                </c:pt>
                <c:pt idx="285">
                  <c:v>3.0799999999999996</c:v>
                </c:pt>
                <c:pt idx="286">
                  <c:v>3.0799999999999996</c:v>
                </c:pt>
                <c:pt idx="287">
                  <c:v>3.0799999999999996</c:v>
                </c:pt>
                <c:pt idx="288">
                  <c:v>3.0799999999999996</c:v>
                </c:pt>
                <c:pt idx="289">
                  <c:v>3.0799999999999996</c:v>
                </c:pt>
                <c:pt idx="290">
                  <c:v>3.0799999999999996</c:v>
                </c:pt>
                <c:pt idx="291">
                  <c:v>3.0799999999999996</c:v>
                </c:pt>
                <c:pt idx="292">
                  <c:v>3.0799999999999996</c:v>
                </c:pt>
                <c:pt idx="293">
                  <c:v>3.08</c:v>
                </c:pt>
                <c:pt idx="294">
                  <c:v>3.08</c:v>
                </c:pt>
                <c:pt idx="295">
                  <c:v>3.08</c:v>
                </c:pt>
                <c:pt idx="296">
                  <c:v>3.08</c:v>
                </c:pt>
                <c:pt idx="297">
                  <c:v>3.08</c:v>
                </c:pt>
                <c:pt idx="298">
                  <c:v>3.08</c:v>
                </c:pt>
                <c:pt idx="299">
                  <c:v>3.08</c:v>
                </c:pt>
                <c:pt idx="300">
                  <c:v>3.08</c:v>
                </c:pt>
                <c:pt idx="301">
                  <c:v>3.08</c:v>
                </c:pt>
                <c:pt idx="302">
                  <c:v>3.08</c:v>
                </c:pt>
                <c:pt idx="303">
                  <c:v>3.08</c:v>
                </c:pt>
                <c:pt idx="304">
                  <c:v>3.08</c:v>
                </c:pt>
                <c:pt idx="305">
                  <c:v>3.08</c:v>
                </c:pt>
                <c:pt idx="306">
                  <c:v>3.0800000000000005</c:v>
                </c:pt>
                <c:pt idx="307">
                  <c:v>3.0800000000000005</c:v>
                </c:pt>
                <c:pt idx="308">
                  <c:v>3.09</c:v>
                </c:pt>
                <c:pt idx="309">
                  <c:v>3.09</c:v>
                </c:pt>
                <c:pt idx="310">
                  <c:v>3.09</c:v>
                </c:pt>
                <c:pt idx="311">
                  <c:v>3.09</c:v>
                </c:pt>
                <c:pt idx="312">
                  <c:v>3.09</c:v>
                </c:pt>
                <c:pt idx="313">
                  <c:v>3.09</c:v>
                </c:pt>
                <c:pt idx="314">
                  <c:v>3.09</c:v>
                </c:pt>
                <c:pt idx="315">
                  <c:v>3.09</c:v>
                </c:pt>
                <c:pt idx="316">
                  <c:v>3.09</c:v>
                </c:pt>
                <c:pt idx="317">
                  <c:v>3.09</c:v>
                </c:pt>
                <c:pt idx="318">
                  <c:v>3.09</c:v>
                </c:pt>
                <c:pt idx="319">
                  <c:v>3.09</c:v>
                </c:pt>
                <c:pt idx="320">
                  <c:v>3.09</c:v>
                </c:pt>
                <c:pt idx="321">
                  <c:v>3.09</c:v>
                </c:pt>
                <c:pt idx="322">
                  <c:v>3.09</c:v>
                </c:pt>
                <c:pt idx="323">
                  <c:v>3.09</c:v>
                </c:pt>
                <c:pt idx="324">
                  <c:v>3.09</c:v>
                </c:pt>
                <c:pt idx="325">
                  <c:v>3.09</c:v>
                </c:pt>
                <c:pt idx="326">
                  <c:v>3.0900000000000003</c:v>
                </c:pt>
                <c:pt idx="327">
                  <c:v>3.0900000000000003</c:v>
                </c:pt>
                <c:pt idx="328">
                  <c:v>3.0900000000000003</c:v>
                </c:pt>
                <c:pt idx="329">
                  <c:v>3.0900000000000003</c:v>
                </c:pt>
                <c:pt idx="330">
                  <c:v>3.0900000000000003</c:v>
                </c:pt>
                <c:pt idx="331">
                  <c:v>3.0900000000000003</c:v>
                </c:pt>
                <c:pt idx="332">
                  <c:v>3.0900000000000007</c:v>
                </c:pt>
                <c:pt idx="333">
                  <c:v>3.0999999999999996</c:v>
                </c:pt>
                <c:pt idx="334">
                  <c:v>3.0999999999999996</c:v>
                </c:pt>
                <c:pt idx="335">
                  <c:v>3.0999999999999996</c:v>
                </c:pt>
                <c:pt idx="336">
                  <c:v>3.0999999999999996</c:v>
                </c:pt>
                <c:pt idx="337">
                  <c:v>3.0999999999999996</c:v>
                </c:pt>
                <c:pt idx="338">
                  <c:v>3.0999999999999996</c:v>
                </c:pt>
                <c:pt idx="339">
                  <c:v>3.0999999999999996</c:v>
                </c:pt>
                <c:pt idx="340">
                  <c:v>3.0999999999999996</c:v>
                </c:pt>
                <c:pt idx="341">
                  <c:v>3.1</c:v>
                </c:pt>
                <c:pt idx="342">
                  <c:v>3.1</c:v>
                </c:pt>
                <c:pt idx="343">
                  <c:v>3.1</c:v>
                </c:pt>
                <c:pt idx="344">
                  <c:v>3.1</c:v>
                </c:pt>
                <c:pt idx="345">
                  <c:v>3.1</c:v>
                </c:pt>
                <c:pt idx="346">
                  <c:v>3.1</c:v>
                </c:pt>
                <c:pt idx="347">
                  <c:v>3.1000000000000005</c:v>
                </c:pt>
                <c:pt idx="348">
                  <c:v>3.1000000000000005</c:v>
                </c:pt>
                <c:pt idx="349">
                  <c:v>3.1000000000000005</c:v>
                </c:pt>
                <c:pt idx="350">
                  <c:v>3.1000000000000005</c:v>
                </c:pt>
                <c:pt idx="351">
                  <c:v>3.1099999999999994</c:v>
                </c:pt>
                <c:pt idx="352">
                  <c:v>3.11</c:v>
                </c:pt>
                <c:pt idx="353">
                  <c:v>3.11</c:v>
                </c:pt>
                <c:pt idx="354">
                  <c:v>3.11</c:v>
                </c:pt>
                <c:pt idx="355">
                  <c:v>3.11</c:v>
                </c:pt>
                <c:pt idx="356">
                  <c:v>3.11</c:v>
                </c:pt>
                <c:pt idx="357">
                  <c:v>3.1100000000000003</c:v>
                </c:pt>
                <c:pt idx="358">
                  <c:v>3.1100000000000003</c:v>
                </c:pt>
                <c:pt idx="359">
                  <c:v>3.1100000000000003</c:v>
                </c:pt>
                <c:pt idx="360">
                  <c:v>3.1100000000000003</c:v>
                </c:pt>
                <c:pt idx="361">
                  <c:v>3.1100000000000003</c:v>
                </c:pt>
                <c:pt idx="362">
                  <c:v>3.1100000000000003</c:v>
                </c:pt>
                <c:pt idx="363">
                  <c:v>3.1100000000000003</c:v>
                </c:pt>
                <c:pt idx="364">
                  <c:v>3.1100000000000003</c:v>
                </c:pt>
                <c:pt idx="365">
                  <c:v>3.1100000000000003</c:v>
                </c:pt>
                <c:pt idx="366">
                  <c:v>3.1199999999999997</c:v>
                </c:pt>
                <c:pt idx="367">
                  <c:v>3.1199999999999997</c:v>
                </c:pt>
                <c:pt idx="368">
                  <c:v>3.1199999999999997</c:v>
                </c:pt>
                <c:pt idx="369">
                  <c:v>3.1199999999999997</c:v>
                </c:pt>
                <c:pt idx="370">
                  <c:v>3.1199999999999997</c:v>
                </c:pt>
                <c:pt idx="371">
                  <c:v>3.12</c:v>
                </c:pt>
                <c:pt idx="372">
                  <c:v>3.12</c:v>
                </c:pt>
                <c:pt idx="373">
                  <c:v>3.12</c:v>
                </c:pt>
                <c:pt idx="374">
                  <c:v>3.12</c:v>
                </c:pt>
                <c:pt idx="375">
                  <c:v>3.12</c:v>
                </c:pt>
                <c:pt idx="376">
                  <c:v>3.12</c:v>
                </c:pt>
                <c:pt idx="377">
                  <c:v>3.12</c:v>
                </c:pt>
                <c:pt idx="378">
                  <c:v>3.12</c:v>
                </c:pt>
                <c:pt idx="379">
                  <c:v>3.12</c:v>
                </c:pt>
                <c:pt idx="380">
                  <c:v>3.12</c:v>
                </c:pt>
                <c:pt idx="381">
                  <c:v>3.12</c:v>
                </c:pt>
                <c:pt idx="382">
                  <c:v>3.12</c:v>
                </c:pt>
                <c:pt idx="383">
                  <c:v>3.12</c:v>
                </c:pt>
                <c:pt idx="384">
                  <c:v>3.12</c:v>
                </c:pt>
                <c:pt idx="385">
                  <c:v>3.12</c:v>
                </c:pt>
                <c:pt idx="386">
                  <c:v>3.12</c:v>
                </c:pt>
                <c:pt idx="387">
                  <c:v>3.12</c:v>
                </c:pt>
                <c:pt idx="388">
                  <c:v>3.12</c:v>
                </c:pt>
                <c:pt idx="389">
                  <c:v>3.12</c:v>
                </c:pt>
                <c:pt idx="390">
                  <c:v>3.12</c:v>
                </c:pt>
                <c:pt idx="391">
                  <c:v>3.12</c:v>
                </c:pt>
                <c:pt idx="392">
                  <c:v>3.12</c:v>
                </c:pt>
                <c:pt idx="393">
                  <c:v>3.12</c:v>
                </c:pt>
                <c:pt idx="394">
                  <c:v>3.12</c:v>
                </c:pt>
                <c:pt idx="395">
                  <c:v>3.13</c:v>
                </c:pt>
                <c:pt idx="396">
                  <c:v>3.13</c:v>
                </c:pt>
                <c:pt idx="397">
                  <c:v>3.13</c:v>
                </c:pt>
                <c:pt idx="398">
                  <c:v>3.13</c:v>
                </c:pt>
                <c:pt idx="399">
                  <c:v>3.13</c:v>
                </c:pt>
                <c:pt idx="400">
                  <c:v>3.13</c:v>
                </c:pt>
                <c:pt idx="401">
                  <c:v>3.13</c:v>
                </c:pt>
                <c:pt idx="402">
                  <c:v>3.13</c:v>
                </c:pt>
                <c:pt idx="403">
                  <c:v>3.13</c:v>
                </c:pt>
                <c:pt idx="404">
                  <c:v>3.13</c:v>
                </c:pt>
                <c:pt idx="405">
                  <c:v>3.13</c:v>
                </c:pt>
                <c:pt idx="406">
                  <c:v>3.13</c:v>
                </c:pt>
                <c:pt idx="407">
                  <c:v>3.13</c:v>
                </c:pt>
                <c:pt idx="408">
                  <c:v>3.13</c:v>
                </c:pt>
                <c:pt idx="409">
                  <c:v>3.13</c:v>
                </c:pt>
                <c:pt idx="410">
                  <c:v>3.13</c:v>
                </c:pt>
                <c:pt idx="411">
                  <c:v>3.13</c:v>
                </c:pt>
                <c:pt idx="412">
                  <c:v>3.13</c:v>
                </c:pt>
                <c:pt idx="413">
                  <c:v>3.13</c:v>
                </c:pt>
                <c:pt idx="414">
                  <c:v>3.13</c:v>
                </c:pt>
                <c:pt idx="415">
                  <c:v>3.13</c:v>
                </c:pt>
                <c:pt idx="416">
                  <c:v>3.13</c:v>
                </c:pt>
                <c:pt idx="417">
                  <c:v>3.13</c:v>
                </c:pt>
                <c:pt idx="418">
                  <c:v>3.1300000000000003</c:v>
                </c:pt>
                <c:pt idx="419">
                  <c:v>3.1300000000000003</c:v>
                </c:pt>
                <c:pt idx="420">
                  <c:v>3.1300000000000003</c:v>
                </c:pt>
                <c:pt idx="421">
                  <c:v>3.1300000000000003</c:v>
                </c:pt>
                <c:pt idx="422">
                  <c:v>3.1300000000000003</c:v>
                </c:pt>
                <c:pt idx="423">
                  <c:v>3.1300000000000003</c:v>
                </c:pt>
                <c:pt idx="424">
                  <c:v>3.1300000000000003</c:v>
                </c:pt>
                <c:pt idx="425">
                  <c:v>3.1300000000000003</c:v>
                </c:pt>
                <c:pt idx="426">
                  <c:v>3.1399999999999997</c:v>
                </c:pt>
                <c:pt idx="427">
                  <c:v>3.1399999999999997</c:v>
                </c:pt>
                <c:pt idx="428">
                  <c:v>3.1399999999999997</c:v>
                </c:pt>
                <c:pt idx="429">
                  <c:v>3.1399999999999997</c:v>
                </c:pt>
                <c:pt idx="430">
                  <c:v>3.1399999999999997</c:v>
                </c:pt>
                <c:pt idx="431">
                  <c:v>3.1399999999999997</c:v>
                </c:pt>
                <c:pt idx="432">
                  <c:v>3.1399999999999997</c:v>
                </c:pt>
                <c:pt idx="433">
                  <c:v>3.1399999999999997</c:v>
                </c:pt>
                <c:pt idx="434">
                  <c:v>3.1399999999999997</c:v>
                </c:pt>
                <c:pt idx="435">
                  <c:v>3.1399999999999997</c:v>
                </c:pt>
                <c:pt idx="436">
                  <c:v>3.1399999999999997</c:v>
                </c:pt>
                <c:pt idx="437">
                  <c:v>3.1399999999999997</c:v>
                </c:pt>
                <c:pt idx="438">
                  <c:v>3.1399999999999997</c:v>
                </c:pt>
                <c:pt idx="439">
                  <c:v>3.1399999999999997</c:v>
                </c:pt>
                <c:pt idx="440">
                  <c:v>3.1399999999999997</c:v>
                </c:pt>
                <c:pt idx="441">
                  <c:v>3.1399999999999997</c:v>
                </c:pt>
                <c:pt idx="442">
                  <c:v>3.1399999999999997</c:v>
                </c:pt>
                <c:pt idx="443">
                  <c:v>3.1399999999999997</c:v>
                </c:pt>
                <c:pt idx="444">
                  <c:v>3.1399999999999997</c:v>
                </c:pt>
                <c:pt idx="445">
                  <c:v>3.1399999999999997</c:v>
                </c:pt>
                <c:pt idx="446">
                  <c:v>3.14</c:v>
                </c:pt>
                <c:pt idx="447">
                  <c:v>3.14</c:v>
                </c:pt>
                <c:pt idx="448">
                  <c:v>3.14</c:v>
                </c:pt>
                <c:pt idx="449">
                  <c:v>3.14</c:v>
                </c:pt>
                <c:pt idx="450">
                  <c:v>3.14</c:v>
                </c:pt>
                <c:pt idx="451">
                  <c:v>3.14</c:v>
                </c:pt>
                <c:pt idx="452">
                  <c:v>3.14</c:v>
                </c:pt>
                <c:pt idx="453">
                  <c:v>3.14</c:v>
                </c:pt>
                <c:pt idx="454">
                  <c:v>3.14</c:v>
                </c:pt>
                <c:pt idx="455">
                  <c:v>3.14</c:v>
                </c:pt>
                <c:pt idx="456">
                  <c:v>3.14</c:v>
                </c:pt>
                <c:pt idx="457">
                  <c:v>3.14</c:v>
                </c:pt>
                <c:pt idx="458">
                  <c:v>3.14</c:v>
                </c:pt>
                <c:pt idx="459">
                  <c:v>3.1400000000000006</c:v>
                </c:pt>
                <c:pt idx="460">
                  <c:v>3.1400000000000006</c:v>
                </c:pt>
                <c:pt idx="461">
                  <c:v>3.1400000000000006</c:v>
                </c:pt>
                <c:pt idx="462">
                  <c:v>3.1400000000000006</c:v>
                </c:pt>
                <c:pt idx="463">
                  <c:v>3.1400000000000006</c:v>
                </c:pt>
                <c:pt idx="464">
                  <c:v>3.1400000000000006</c:v>
                </c:pt>
                <c:pt idx="465">
                  <c:v>3.1400000000000006</c:v>
                </c:pt>
                <c:pt idx="466">
                  <c:v>3.1400000000000006</c:v>
                </c:pt>
                <c:pt idx="467">
                  <c:v>3.1400000000000006</c:v>
                </c:pt>
                <c:pt idx="468">
                  <c:v>3.1400000000000006</c:v>
                </c:pt>
                <c:pt idx="469">
                  <c:v>3.1400000000000006</c:v>
                </c:pt>
                <c:pt idx="470">
                  <c:v>3.1400000000000006</c:v>
                </c:pt>
                <c:pt idx="471">
                  <c:v>3.1400000000000006</c:v>
                </c:pt>
                <c:pt idx="472">
                  <c:v>3.1499999999999995</c:v>
                </c:pt>
                <c:pt idx="473">
                  <c:v>3.1499999999999995</c:v>
                </c:pt>
                <c:pt idx="474">
                  <c:v>3.1499999999999995</c:v>
                </c:pt>
                <c:pt idx="475">
                  <c:v>3.1499999999999995</c:v>
                </c:pt>
                <c:pt idx="476">
                  <c:v>3.1499999999999995</c:v>
                </c:pt>
                <c:pt idx="477">
                  <c:v>3.1499999999999995</c:v>
                </c:pt>
                <c:pt idx="478">
                  <c:v>3.1499999999999995</c:v>
                </c:pt>
                <c:pt idx="479">
                  <c:v>3.15</c:v>
                </c:pt>
                <c:pt idx="480">
                  <c:v>3.15</c:v>
                </c:pt>
                <c:pt idx="481">
                  <c:v>3.15</c:v>
                </c:pt>
                <c:pt idx="482">
                  <c:v>3.15</c:v>
                </c:pt>
                <c:pt idx="483">
                  <c:v>3.15</c:v>
                </c:pt>
                <c:pt idx="484">
                  <c:v>3.15</c:v>
                </c:pt>
                <c:pt idx="485">
                  <c:v>3.15</c:v>
                </c:pt>
                <c:pt idx="486">
                  <c:v>3.15</c:v>
                </c:pt>
                <c:pt idx="487">
                  <c:v>3.15</c:v>
                </c:pt>
                <c:pt idx="488">
                  <c:v>3.15</c:v>
                </c:pt>
                <c:pt idx="489">
                  <c:v>3.15</c:v>
                </c:pt>
                <c:pt idx="490">
                  <c:v>3.15</c:v>
                </c:pt>
                <c:pt idx="491">
                  <c:v>3.15</c:v>
                </c:pt>
                <c:pt idx="492">
                  <c:v>3.1500000000000004</c:v>
                </c:pt>
                <c:pt idx="493">
                  <c:v>3.1500000000000004</c:v>
                </c:pt>
                <c:pt idx="494">
                  <c:v>3.1500000000000004</c:v>
                </c:pt>
                <c:pt idx="495">
                  <c:v>3.1500000000000004</c:v>
                </c:pt>
                <c:pt idx="496">
                  <c:v>3.1500000000000004</c:v>
                </c:pt>
                <c:pt idx="497">
                  <c:v>3.1500000000000004</c:v>
                </c:pt>
                <c:pt idx="498">
                  <c:v>3.1500000000000004</c:v>
                </c:pt>
                <c:pt idx="499">
                  <c:v>3.1500000000000004</c:v>
                </c:pt>
                <c:pt idx="500">
                  <c:v>3.1500000000000004</c:v>
                </c:pt>
                <c:pt idx="501">
                  <c:v>3.1500000000000004</c:v>
                </c:pt>
                <c:pt idx="502">
                  <c:v>3.1500000000000004</c:v>
                </c:pt>
                <c:pt idx="503">
                  <c:v>3.1500000000000004</c:v>
                </c:pt>
                <c:pt idx="504">
                  <c:v>3.1500000000000004</c:v>
                </c:pt>
                <c:pt idx="505">
                  <c:v>3.1500000000000004</c:v>
                </c:pt>
                <c:pt idx="506">
                  <c:v>3.1500000000000004</c:v>
                </c:pt>
                <c:pt idx="507">
                  <c:v>3.1500000000000004</c:v>
                </c:pt>
                <c:pt idx="508">
                  <c:v>3.1500000000000004</c:v>
                </c:pt>
                <c:pt idx="509">
                  <c:v>3.1500000000000004</c:v>
                </c:pt>
                <c:pt idx="510">
                  <c:v>3.1500000000000004</c:v>
                </c:pt>
                <c:pt idx="511">
                  <c:v>3.1500000000000004</c:v>
                </c:pt>
                <c:pt idx="512">
                  <c:v>3.1500000000000004</c:v>
                </c:pt>
                <c:pt idx="513">
                  <c:v>3.1500000000000004</c:v>
                </c:pt>
                <c:pt idx="514">
                  <c:v>3.1500000000000004</c:v>
                </c:pt>
                <c:pt idx="515">
                  <c:v>3.1599999999999997</c:v>
                </c:pt>
                <c:pt idx="516">
                  <c:v>3.1599999999999997</c:v>
                </c:pt>
                <c:pt idx="517">
                  <c:v>3.1599999999999997</c:v>
                </c:pt>
                <c:pt idx="518">
                  <c:v>3.1599999999999997</c:v>
                </c:pt>
                <c:pt idx="519">
                  <c:v>3.1599999999999997</c:v>
                </c:pt>
                <c:pt idx="520">
                  <c:v>3.1599999999999997</c:v>
                </c:pt>
                <c:pt idx="521">
                  <c:v>3.1599999999999997</c:v>
                </c:pt>
                <c:pt idx="522">
                  <c:v>3.1599999999999997</c:v>
                </c:pt>
                <c:pt idx="523">
                  <c:v>3.1599999999999997</c:v>
                </c:pt>
                <c:pt idx="524">
                  <c:v>3.1599999999999997</c:v>
                </c:pt>
                <c:pt idx="525">
                  <c:v>3.1599999999999997</c:v>
                </c:pt>
                <c:pt idx="526">
                  <c:v>3.16</c:v>
                </c:pt>
                <c:pt idx="527">
                  <c:v>3.16</c:v>
                </c:pt>
                <c:pt idx="528">
                  <c:v>3.16</c:v>
                </c:pt>
                <c:pt idx="529">
                  <c:v>3.16</c:v>
                </c:pt>
                <c:pt idx="530">
                  <c:v>3.16</c:v>
                </c:pt>
                <c:pt idx="531">
                  <c:v>3.16</c:v>
                </c:pt>
                <c:pt idx="532">
                  <c:v>3.16</c:v>
                </c:pt>
                <c:pt idx="533">
                  <c:v>3.16</c:v>
                </c:pt>
                <c:pt idx="534">
                  <c:v>3.16</c:v>
                </c:pt>
                <c:pt idx="535">
                  <c:v>3.16</c:v>
                </c:pt>
                <c:pt idx="536">
                  <c:v>3.16</c:v>
                </c:pt>
                <c:pt idx="537">
                  <c:v>3.16</c:v>
                </c:pt>
                <c:pt idx="538">
                  <c:v>3.16</c:v>
                </c:pt>
                <c:pt idx="539">
                  <c:v>3.16</c:v>
                </c:pt>
                <c:pt idx="540">
                  <c:v>3.16</c:v>
                </c:pt>
                <c:pt idx="541">
                  <c:v>3.16</c:v>
                </c:pt>
                <c:pt idx="542">
                  <c:v>3.16</c:v>
                </c:pt>
                <c:pt idx="543">
                  <c:v>3.16</c:v>
                </c:pt>
                <c:pt idx="544">
                  <c:v>3.16</c:v>
                </c:pt>
                <c:pt idx="545">
                  <c:v>3.16</c:v>
                </c:pt>
                <c:pt idx="546">
                  <c:v>3.16</c:v>
                </c:pt>
                <c:pt idx="547">
                  <c:v>3.16</c:v>
                </c:pt>
                <c:pt idx="548">
                  <c:v>3.16</c:v>
                </c:pt>
                <c:pt idx="549">
                  <c:v>3.16</c:v>
                </c:pt>
                <c:pt idx="550">
                  <c:v>3.16</c:v>
                </c:pt>
                <c:pt idx="551">
                  <c:v>3.17</c:v>
                </c:pt>
                <c:pt idx="552">
                  <c:v>3.17</c:v>
                </c:pt>
                <c:pt idx="553">
                  <c:v>3.17</c:v>
                </c:pt>
                <c:pt idx="554">
                  <c:v>3.17</c:v>
                </c:pt>
                <c:pt idx="555">
                  <c:v>3.17</c:v>
                </c:pt>
                <c:pt idx="556">
                  <c:v>3.17</c:v>
                </c:pt>
                <c:pt idx="557">
                  <c:v>3.17</c:v>
                </c:pt>
                <c:pt idx="558">
                  <c:v>3.17</c:v>
                </c:pt>
                <c:pt idx="559">
                  <c:v>3.17</c:v>
                </c:pt>
                <c:pt idx="560">
                  <c:v>3.17</c:v>
                </c:pt>
                <c:pt idx="561">
                  <c:v>3.17</c:v>
                </c:pt>
                <c:pt idx="562">
                  <c:v>3.17</c:v>
                </c:pt>
                <c:pt idx="563">
                  <c:v>3.17</c:v>
                </c:pt>
                <c:pt idx="564">
                  <c:v>3.17</c:v>
                </c:pt>
                <c:pt idx="565">
                  <c:v>3.17</c:v>
                </c:pt>
                <c:pt idx="566">
                  <c:v>3.17</c:v>
                </c:pt>
                <c:pt idx="567">
                  <c:v>3.17</c:v>
                </c:pt>
                <c:pt idx="568">
                  <c:v>3.17</c:v>
                </c:pt>
                <c:pt idx="569">
                  <c:v>3.17</c:v>
                </c:pt>
                <c:pt idx="570">
                  <c:v>3.17</c:v>
                </c:pt>
                <c:pt idx="571">
                  <c:v>3.17</c:v>
                </c:pt>
                <c:pt idx="572">
                  <c:v>3.17</c:v>
                </c:pt>
                <c:pt idx="573">
                  <c:v>3.17</c:v>
                </c:pt>
                <c:pt idx="574">
                  <c:v>3.17</c:v>
                </c:pt>
                <c:pt idx="575">
                  <c:v>3.17</c:v>
                </c:pt>
                <c:pt idx="576">
                  <c:v>3.17</c:v>
                </c:pt>
                <c:pt idx="577">
                  <c:v>3.17</c:v>
                </c:pt>
                <c:pt idx="578">
                  <c:v>3.17</c:v>
                </c:pt>
                <c:pt idx="579">
                  <c:v>3.17</c:v>
                </c:pt>
                <c:pt idx="580">
                  <c:v>3.17</c:v>
                </c:pt>
                <c:pt idx="581">
                  <c:v>3.17</c:v>
                </c:pt>
                <c:pt idx="582">
                  <c:v>3.17</c:v>
                </c:pt>
                <c:pt idx="583">
                  <c:v>3.1700000000000004</c:v>
                </c:pt>
                <c:pt idx="584">
                  <c:v>3.1700000000000004</c:v>
                </c:pt>
                <c:pt idx="585">
                  <c:v>3.1700000000000004</c:v>
                </c:pt>
                <c:pt idx="586">
                  <c:v>3.1799999999999997</c:v>
                </c:pt>
                <c:pt idx="587">
                  <c:v>3.1799999999999997</c:v>
                </c:pt>
                <c:pt idx="588">
                  <c:v>3.1799999999999997</c:v>
                </c:pt>
                <c:pt idx="589">
                  <c:v>3.1799999999999997</c:v>
                </c:pt>
                <c:pt idx="590">
                  <c:v>3.1799999999999997</c:v>
                </c:pt>
                <c:pt idx="591">
                  <c:v>3.1799999999999997</c:v>
                </c:pt>
                <c:pt idx="592">
                  <c:v>3.1799999999999997</c:v>
                </c:pt>
                <c:pt idx="593">
                  <c:v>3.1799999999999997</c:v>
                </c:pt>
                <c:pt idx="594">
                  <c:v>3.1799999999999997</c:v>
                </c:pt>
                <c:pt idx="595">
                  <c:v>3.1799999999999997</c:v>
                </c:pt>
                <c:pt idx="596">
                  <c:v>3.1799999999999997</c:v>
                </c:pt>
                <c:pt idx="597">
                  <c:v>3.1799999999999997</c:v>
                </c:pt>
                <c:pt idx="598">
                  <c:v>3.1799999999999997</c:v>
                </c:pt>
                <c:pt idx="599">
                  <c:v>3.1799999999999997</c:v>
                </c:pt>
                <c:pt idx="600">
                  <c:v>3.1799999999999997</c:v>
                </c:pt>
                <c:pt idx="601">
                  <c:v>3.1799999999999997</c:v>
                </c:pt>
                <c:pt idx="602">
                  <c:v>3.18</c:v>
                </c:pt>
                <c:pt idx="603">
                  <c:v>3.18</c:v>
                </c:pt>
                <c:pt idx="604">
                  <c:v>3.18</c:v>
                </c:pt>
                <c:pt idx="605">
                  <c:v>3.18</c:v>
                </c:pt>
                <c:pt idx="606">
                  <c:v>3.18</c:v>
                </c:pt>
                <c:pt idx="607">
                  <c:v>3.18</c:v>
                </c:pt>
                <c:pt idx="608">
                  <c:v>3.18</c:v>
                </c:pt>
                <c:pt idx="609">
                  <c:v>3.18</c:v>
                </c:pt>
                <c:pt idx="610">
                  <c:v>3.18</c:v>
                </c:pt>
                <c:pt idx="611">
                  <c:v>3.18</c:v>
                </c:pt>
                <c:pt idx="612">
                  <c:v>3.18</c:v>
                </c:pt>
                <c:pt idx="613">
                  <c:v>3.18</c:v>
                </c:pt>
                <c:pt idx="614">
                  <c:v>3.18</c:v>
                </c:pt>
                <c:pt idx="615">
                  <c:v>3.1800000000000006</c:v>
                </c:pt>
                <c:pt idx="616">
                  <c:v>3.1800000000000006</c:v>
                </c:pt>
                <c:pt idx="617">
                  <c:v>3.1800000000000006</c:v>
                </c:pt>
                <c:pt idx="618">
                  <c:v>3.1800000000000006</c:v>
                </c:pt>
                <c:pt idx="619">
                  <c:v>3.1800000000000006</c:v>
                </c:pt>
                <c:pt idx="620">
                  <c:v>3.1800000000000006</c:v>
                </c:pt>
                <c:pt idx="621">
                  <c:v>3.1800000000000006</c:v>
                </c:pt>
                <c:pt idx="622">
                  <c:v>3.1800000000000006</c:v>
                </c:pt>
                <c:pt idx="623">
                  <c:v>3.1800000000000006</c:v>
                </c:pt>
                <c:pt idx="624">
                  <c:v>3.1800000000000006</c:v>
                </c:pt>
                <c:pt idx="625">
                  <c:v>3.1800000000000006</c:v>
                </c:pt>
                <c:pt idx="626">
                  <c:v>3.1800000000000006</c:v>
                </c:pt>
                <c:pt idx="627">
                  <c:v>3.1800000000000006</c:v>
                </c:pt>
                <c:pt idx="628">
                  <c:v>3.1899999999999995</c:v>
                </c:pt>
                <c:pt idx="629">
                  <c:v>3.1899999999999995</c:v>
                </c:pt>
                <c:pt idx="630">
                  <c:v>3.1899999999999995</c:v>
                </c:pt>
                <c:pt idx="631">
                  <c:v>3.1899999999999995</c:v>
                </c:pt>
                <c:pt idx="632">
                  <c:v>3.1899999999999995</c:v>
                </c:pt>
                <c:pt idx="633">
                  <c:v>3.19</c:v>
                </c:pt>
                <c:pt idx="634">
                  <c:v>3.19</c:v>
                </c:pt>
                <c:pt idx="635">
                  <c:v>3.19</c:v>
                </c:pt>
                <c:pt idx="636">
                  <c:v>3.19</c:v>
                </c:pt>
                <c:pt idx="637">
                  <c:v>3.19</c:v>
                </c:pt>
                <c:pt idx="638">
                  <c:v>3.1900000000000004</c:v>
                </c:pt>
                <c:pt idx="639">
                  <c:v>3.1900000000000004</c:v>
                </c:pt>
                <c:pt idx="640">
                  <c:v>3.1900000000000004</c:v>
                </c:pt>
                <c:pt idx="641">
                  <c:v>3.1900000000000004</c:v>
                </c:pt>
                <c:pt idx="642">
                  <c:v>3.1900000000000004</c:v>
                </c:pt>
                <c:pt idx="643">
                  <c:v>3.1900000000000004</c:v>
                </c:pt>
                <c:pt idx="644">
                  <c:v>3.1900000000000004</c:v>
                </c:pt>
                <c:pt idx="645">
                  <c:v>3.1900000000000004</c:v>
                </c:pt>
                <c:pt idx="646">
                  <c:v>3.1900000000000004</c:v>
                </c:pt>
                <c:pt idx="647">
                  <c:v>3.1900000000000004</c:v>
                </c:pt>
                <c:pt idx="648">
                  <c:v>3.1900000000000004</c:v>
                </c:pt>
                <c:pt idx="649">
                  <c:v>3.1900000000000004</c:v>
                </c:pt>
                <c:pt idx="650">
                  <c:v>3.1900000000000004</c:v>
                </c:pt>
                <c:pt idx="651">
                  <c:v>3.1900000000000004</c:v>
                </c:pt>
                <c:pt idx="652">
                  <c:v>3.1900000000000004</c:v>
                </c:pt>
                <c:pt idx="653">
                  <c:v>3.1999999999999997</c:v>
                </c:pt>
                <c:pt idx="654">
                  <c:v>3.1999999999999997</c:v>
                </c:pt>
                <c:pt idx="655">
                  <c:v>3.1999999999999997</c:v>
                </c:pt>
                <c:pt idx="656">
                  <c:v>3.1999999999999997</c:v>
                </c:pt>
                <c:pt idx="657">
                  <c:v>3.1999999999999997</c:v>
                </c:pt>
                <c:pt idx="658">
                  <c:v>3.1999999999999997</c:v>
                </c:pt>
                <c:pt idx="659">
                  <c:v>3.1999999999999997</c:v>
                </c:pt>
                <c:pt idx="660">
                  <c:v>3.1999999999999997</c:v>
                </c:pt>
                <c:pt idx="661">
                  <c:v>3.1999999999999997</c:v>
                </c:pt>
                <c:pt idx="662">
                  <c:v>3.2</c:v>
                </c:pt>
                <c:pt idx="663">
                  <c:v>3.2</c:v>
                </c:pt>
                <c:pt idx="664">
                  <c:v>3.2</c:v>
                </c:pt>
                <c:pt idx="665">
                  <c:v>3.2</c:v>
                </c:pt>
                <c:pt idx="666">
                  <c:v>3.2</c:v>
                </c:pt>
                <c:pt idx="667">
                  <c:v>3.2</c:v>
                </c:pt>
                <c:pt idx="668">
                  <c:v>3.2</c:v>
                </c:pt>
                <c:pt idx="669">
                  <c:v>3.2</c:v>
                </c:pt>
                <c:pt idx="670">
                  <c:v>3.2</c:v>
                </c:pt>
                <c:pt idx="671">
                  <c:v>3.2</c:v>
                </c:pt>
                <c:pt idx="672">
                  <c:v>3.2</c:v>
                </c:pt>
                <c:pt idx="673">
                  <c:v>3.2</c:v>
                </c:pt>
                <c:pt idx="674">
                  <c:v>3.2</c:v>
                </c:pt>
                <c:pt idx="675">
                  <c:v>3.2</c:v>
                </c:pt>
                <c:pt idx="676">
                  <c:v>3.2</c:v>
                </c:pt>
                <c:pt idx="677">
                  <c:v>3.2</c:v>
                </c:pt>
                <c:pt idx="678">
                  <c:v>3.2</c:v>
                </c:pt>
                <c:pt idx="679">
                  <c:v>3.2</c:v>
                </c:pt>
                <c:pt idx="680">
                  <c:v>3.2</c:v>
                </c:pt>
                <c:pt idx="681">
                  <c:v>3.21</c:v>
                </c:pt>
                <c:pt idx="682">
                  <c:v>3.21</c:v>
                </c:pt>
                <c:pt idx="683">
                  <c:v>3.21</c:v>
                </c:pt>
                <c:pt idx="684">
                  <c:v>3.21</c:v>
                </c:pt>
                <c:pt idx="685">
                  <c:v>3.21</c:v>
                </c:pt>
                <c:pt idx="686">
                  <c:v>3.21</c:v>
                </c:pt>
                <c:pt idx="687">
                  <c:v>3.21</c:v>
                </c:pt>
                <c:pt idx="688">
                  <c:v>3.21</c:v>
                </c:pt>
                <c:pt idx="689">
                  <c:v>3.21</c:v>
                </c:pt>
                <c:pt idx="690">
                  <c:v>3.21</c:v>
                </c:pt>
                <c:pt idx="691">
                  <c:v>3.21</c:v>
                </c:pt>
                <c:pt idx="692">
                  <c:v>3.21</c:v>
                </c:pt>
                <c:pt idx="693">
                  <c:v>3.21</c:v>
                </c:pt>
                <c:pt idx="694">
                  <c:v>3.2100000000000004</c:v>
                </c:pt>
                <c:pt idx="695">
                  <c:v>3.2100000000000004</c:v>
                </c:pt>
                <c:pt idx="696">
                  <c:v>3.2100000000000004</c:v>
                </c:pt>
                <c:pt idx="697">
                  <c:v>3.2199999999999998</c:v>
                </c:pt>
                <c:pt idx="698">
                  <c:v>3.2199999999999998</c:v>
                </c:pt>
                <c:pt idx="699">
                  <c:v>3.22</c:v>
                </c:pt>
                <c:pt idx="700">
                  <c:v>3.22</c:v>
                </c:pt>
                <c:pt idx="701">
                  <c:v>3.2200000000000006</c:v>
                </c:pt>
                <c:pt idx="702">
                  <c:v>3.2299999999999995</c:v>
                </c:pt>
                <c:pt idx="703">
                  <c:v>3.2299999999999995</c:v>
                </c:pt>
                <c:pt idx="704">
                  <c:v>3.2299999999999995</c:v>
                </c:pt>
                <c:pt idx="705">
                  <c:v>3.23</c:v>
                </c:pt>
                <c:pt idx="706">
                  <c:v>3.23</c:v>
                </c:pt>
                <c:pt idx="707">
                  <c:v>3.23</c:v>
                </c:pt>
                <c:pt idx="708">
                  <c:v>3.23</c:v>
                </c:pt>
                <c:pt idx="709">
                  <c:v>3.23</c:v>
                </c:pt>
                <c:pt idx="710">
                  <c:v>3.2300000000000004</c:v>
                </c:pt>
                <c:pt idx="711">
                  <c:v>3.2300000000000004</c:v>
                </c:pt>
                <c:pt idx="712">
                  <c:v>3.2300000000000004</c:v>
                </c:pt>
                <c:pt idx="713">
                  <c:v>3.2300000000000004</c:v>
                </c:pt>
                <c:pt idx="714">
                  <c:v>3.2300000000000004</c:v>
                </c:pt>
                <c:pt idx="715">
                  <c:v>3.2300000000000004</c:v>
                </c:pt>
                <c:pt idx="716">
                  <c:v>3.2399999999999993</c:v>
                </c:pt>
                <c:pt idx="717">
                  <c:v>3.2399999999999993</c:v>
                </c:pt>
                <c:pt idx="718">
                  <c:v>3.2399999999999998</c:v>
                </c:pt>
                <c:pt idx="719">
                  <c:v>3.2399999999999998</c:v>
                </c:pt>
                <c:pt idx="720">
                  <c:v>3.2399999999999998</c:v>
                </c:pt>
                <c:pt idx="721">
                  <c:v>3.24</c:v>
                </c:pt>
                <c:pt idx="722">
                  <c:v>3.24</c:v>
                </c:pt>
                <c:pt idx="723">
                  <c:v>3.24</c:v>
                </c:pt>
                <c:pt idx="724">
                  <c:v>3.2499999999999996</c:v>
                </c:pt>
                <c:pt idx="725">
                  <c:v>3.2499999999999996</c:v>
                </c:pt>
                <c:pt idx="726">
                  <c:v>3.2499999999999996</c:v>
                </c:pt>
                <c:pt idx="727">
                  <c:v>3.2499999999999996</c:v>
                </c:pt>
                <c:pt idx="728">
                  <c:v>3.25</c:v>
                </c:pt>
                <c:pt idx="729">
                  <c:v>3.25</c:v>
                </c:pt>
                <c:pt idx="730">
                  <c:v>3.25</c:v>
                </c:pt>
                <c:pt idx="731">
                  <c:v>3.25</c:v>
                </c:pt>
                <c:pt idx="732">
                  <c:v>3.25</c:v>
                </c:pt>
                <c:pt idx="733">
                  <c:v>3.25</c:v>
                </c:pt>
                <c:pt idx="734">
                  <c:v>3.25</c:v>
                </c:pt>
                <c:pt idx="735">
                  <c:v>3.25</c:v>
                </c:pt>
                <c:pt idx="736">
                  <c:v>3.26</c:v>
                </c:pt>
                <c:pt idx="737">
                  <c:v>3.26</c:v>
                </c:pt>
                <c:pt idx="738">
                  <c:v>3.26</c:v>
                </c:pt>
                <c:pt idx="739">
                  <c:v>3.2600000000000002</c:v>
                </c:pt>
                <c:pt idx="740">
                  <c:v>3.2600000000000002</c:v>
                </c:pt>
                <c:pt idx="741">
                  <c:v>3.2600000000000002</c:v>
                </c:pt>
                <c:pt idx="742">
                  <c:v>3.2600000000000002</c:v>
                </c:pt>
                <c:pt idx="743">
                  <c:v>3.2699999999999996</c:v>
                </c:pt>
                <c:pt idx="744">
                  <c:v>3.2699999999999996</c:v>
                </c:pt>
                <c:pt idx="745">
                  <c:v>3.2699999999999996</c:v>
                </c:pt>
                <c:pt idx="746">
                  <c:v>3.2699999999999996</c:v>
                </c:pt>
                <c:pt idx="747">
                  <c:v>3.2699999999999996</c:v>
                </c:pt>
                <c:pt idx="748">
                  <c:v>3.27</c:v>
                </c:pt>
                <c:pt idx="749">
                  <c:v>3.27</c:v>
                </c:pt>
                <c:pt idx="750">
                  <c:v>3.27</c:v>
                </c:pt>
                <c:pt idx="751">
                  <c:v>3.27</c:v>
                </c:pt>
                <c:pt idx="752">
                  <c:v>3.27</c:v>
                </c:pt>
                <c:pt idx="753">
                  <c:v>3.2700000000000005</c:v>
                </c:pt>
                <c:pt idx="754">
                  <c:v>3.28</c:v>
                </c:pt>
                <c:pt idx="755">
                  <c:v>3.28</c:v>
                </c:pt>
                <c:pt idx="756">
                  <c:v>3.2800000000000002</c:v>
                </c:pt>
                <c:pt idx="757">
                  <c:v>3.2800000000000002</c:v>
                </c:pt>
                <c:pt idx="758">
                  <c:v>3.2800000000000002</c:v>
                </c:pt>
                <c:pt idx="759">
                  <c:v>3.2800000000000002</c:v>
                </c:pt>
                <c:pt idx="760">
                  <c:v>3.29</c:v>
                </c:pt>
                <c:pt idx="761">
                  <c:v>3.29</c:v>
                </c:pt>
                <c:pt idx="762">
                  <c:v>3.29</c:v>
                </c:pt>
                <c:pt idx="763">
                  <c:v>3.29</c:v>
                </c:pt>
                <c:pt idx="764">
                  <c:v>3.29</c:v>
                </c:pt>
                <c:pt idx="765">
                  <c:v>3.29</c:v>
                </c:pt>
                <c:pt idx="766">
                  <c:v>3.29</c:v>
                </c:pt>
                <c:pt idx="767">
                  <c:v>3.29</c:v>
                </c:pt>
                <c:pt idx="768">
                  <c:v>3.29</c:v>
                </c:pt>
                <c:pt idx="769">
                  <c:v>3.3</c:v>
                </c:pt>
                <c:pt idx="770">
                  <c:v>3.3</c:v>
                </c:pt>
                <c:pt idx="771">
                  <c:v>3.3</c:v>
                </c:pt>
                <c:pt idx="772">
                  <c:v>3.3</c:v>
                </c:pt>
                <c:pt idx="773">
                  <c:v>3.3</c:v>
                </c:pt>
                <c:pt idx="774">
                  <c:v>3.3</c:v>
                </c:pt>
                <c:pt idx="775">
                  <c:v>3.3000000000000003</c:v>
                </c:pt>
                <c:pt idx="776">
                  <c:v>3.3000000000000003</c:v>
                </c:pt>
                <c:pt idx="777">
                  <c:v>3.3000000000000003</c:v>
                </c:pt>
                <c:pt idx="778">
                  <c:v>3.3000000000000003</c:v>
                </c:pt>
                <c:pt idx="779">
                  <c:v>3.3099999999999996</c:v>
                </c:pt>
                <c:pt idx="780">
                  <c:v>3.3099999999999996</c:v>
                </c:pt>
                <c:pt idx="781">
                  <c:v>3.3099999999999996</c:v>
                </c:pt>
                <c:pt idx="782">
                  <c:v>3.31</c:v>
                </c:pt>
                <c:pt idx="783">
                  <c:v>3.31</c:v>
                </c:pt>
                <c:pt idx="784">
                  <c:v>3.31</c:v>
                </c:pt>
                <c:pt idx="785">
                  <c:v>3.31</c:v>
                </c:pt>
                <c:pt idx="786">
                  <c:v>3.31</c:v>
                </c:pt>
                <c:pt idx="787">
                  <c:v>3.31</c:v>
                </c:pt>
                <c:pt idx="788">
                  <c:v>3.3199999999999994</c:v>
                </c:pt>
                <c:pt idx="789">
                  <c:v>3.32</c:v>
                </c:pt>
                <c:pt idx="790">
                  <c:v>3.32</c:v>
                </c:pt>
                <c:pt idx="791">
                  <c:v>3.32</c:v>
                </c:pt>
                <c:pt idx="792">
                  <c:v>3.32</c:v>
                </c:pt>
                <c:pt idx="793">
                  <c:v>3.3200000000000003</c:v>
                </c:pt>
                <c:pt idx="794">
                  <c:v>3.3200000000000003</c:v>
                </c:pt>
                <c:pt idx="795">
                  <c:v>3.3200000000000003</c:v>
                </c:pt>
                <c:pt idx="796">
                  <c:v>3.3200000000000003</c:v>
                </c:pt>
                <c:pt idx="797">
                  <c:v>3.3200000000000003</c:v>
                </c:pt>
                <c:pt idx="798">
                  <c:v>3.3299999999999996</c:v>
                </c:pt>
                <c:pt idx="799">
                  <c:v>3.3299999999999996</c:v>
                </c:pt>
                <c:pt idx="800">
                  <c:v>3.33</c:v>
                </c:pt>
                <c:pt idx="801">
                  <c:v>3.33</c:v>
                </c:pt>
                <c:pt idx="802">
                  <c:v>3.33</c:v>
                </c:pt>
                <c:pt idx="803">
                  <c:v>3.33</c:v>
                </c:pt>
                <c:pt idx="804">
                  <c:v>3.33</c:v>
                </c:pt>
                <c:pt idx="805">
                  <c:v>3.33</c:v>
                </c:pt>
                <c:pt idx="806">
                  <c:v>3.33</c:v>
                </c:pt>
                <c:pt idx="807">
                  <c:v>3.33</c:v>
                </c:pt>
                <c:pt idx="808">
                  <c:v>3.33</c:v>
                </c:pt>
                <c:pt idx="809">
                  <c:v>3.33</c:v>
                </c:pt>
                <c:pt idx="810">
                  <c:v>3.33</c:v>
                </c:pt>
                <c:pt idx="811">
                  <c:v>3.3300000000000005</c:v>
                </c:pt>
                <c:pt idx="812">
                  <c:v>3.34</c:v>
                </c:pt>
                <c:pt idx="813">
                  <c:v>3.34</c:v>
                </c:pt>
                <c:pt idx="814">
                  <c:v>3.34</c:v>
                </c:pt>
                <c:pt idx="815">
                  <c:v>3.34</c:v>
                </c:pt>
                <c:pt idx="816">
                  <c:v>3.34</c:v>
                </c:pt>
                <c:pt idx="817">
                  <c:v>3.34</c:v>
                </c:pt>
                <c:pt idx="818">
                  <c:v>3.34</c:v>
                </c:pt>
                <c:pt idx="819">
                  <c:v>3.34</c:v>
                </c:pt>
                <c:pt idx="820">
                  <c:v>3.34</c:v>
                </c:pt>
                <c:pt idx="821">
                  <c:v>3.3499999999999996</c:v>
                </c:pt>
                <c:pt idx="822">
                  <c:v>3.3499999999999996</c:v>
                </c:pt>
                <c:pt idx="823">
                  <c:v>3.3499999999999996</c:v>
                </c:pt>
                <c:pt idx="824">
                  <c:v>3.3499999999999996</c:v>
                </c:pt>
                <c:pt idx="825">
                  <c:v>3.35</c:v>
                </c:pt>
                <c:pt idx="826">
                  <c:v>3.35</c:v>
                </c:pt>
                <c:pt idx="827">
                  <c:v>3.3500000000000005</c:v>
                </c:pt>
                <c:pt idx="828">
                  <c:v>3.3500000000000005</c:v>
                </c:pt>
                <c:pt idx="829">
                  <c:v>3.3599999999999994</c:v>
                </c:pt>
                <c:pt idx="830">
                  <c:v>3.3599999999999994</c:v>
                </c:pt>
                <c:pt idx="831">
                  <c:v>3.3599999999999994</c:v>
                </c:pt>
                <c:pt idx="832">
                  <c:v>3.36</c:v>
                </c:pt>
                <c:pt idx="833">
                  <c:v>3.36</c:v>
                </c:pt>
                <c:pt idx="834">
                  <c:v>3.36</c:v>
                </c:pt>
                <c:pt idx="835">
                  <c:v>3.36</c:v>
                </c:pt>
                <c:pt idx="836">
                  <c:v>3.36</c:v>
                </c:pt>
                <c:pt idx="837">
                  <c:v>3.36</c:v>
                </c:pt>
                <c:pt idx="838">
                  <c:v>3.36</c:v>
                </c:pt>
                <c:pt idx="839">
                  <c:v>3.36</c:v>
                </c:pt>
                <c:pt idx="840">
                  <c:v>3.36</c:v>
                </c:pt>
                <c:pt idx="841">
                  <c:v>3.3600000000000003</c:v>
                </c:pt>
                <c:pt idx="842">
                  <c:v>3.3600000000000003</c:v>
                </c:pt>
                <c:pt idx="843">
                  <c:v>3.3600000000000003</c:v>
                </c:pt>
                <c:pt idx="844">
                  <c:v>3.3600000000000003</c:v>
                </c:pt>
                <c:pt idx="845">
                  <c:v>3.3600000000000003</c:v>
                </c:pt>
                <c:pt idx="846">
                  <c:v>3.3600000000000003</c:v>
                </c:pt>
                <c:pt idx="847">
                  <c:v>3.3600000000000003</c:v>
                </c:pt>
                <c:pt idx="848">
                  <c:v>3.3699999999999997</c:v>
                </c:pt>
                <c:pt idx="849">
                  <c:v>3.3699999999999997</c:v>
                </c:pt>
                <c:pt idx="850">
                  <c:v>3.3699999999999997</c:v>
                </c:pt>
                <c:pt idx="851">
                  <c:v>3.3699999999999997</c:v>
                </c:pt>
                <c:pt idx="852">
                  <c:v>3.3699999999999997</c:v>
                </c:pt>
                <c:pt idx="853">
                  <c:v>3.37</c:v>
                </c:pt>
                <c:pt idx="854">
                  <c:v>3.37</c:v>
                </c:pt>
                <c:pt idx="855">
                  <c:v>3.37</c:v>
                </c:pt>
                <c:pt idx="856">
                  <c:v>3.37</c:v>
                </c:pt>
                <c:pt idx="857">
                  <c:v>3.37</c:v>
                </c:pt>
                <c:pt idx="858">
                  <c:v>3.37</c:v>
                </c:pt>
                <c:pt idx="859">
                  <c:v>3.37</c:v>
                </c:pt>
                <c:pt idx="860">
                  <c:v>3.37</c:v>
                </c:pt>
                <c:pt idx="861">
                  <c:v>3.37</c:v>
                </c:pt>
                <c:pt idx="862">
                  <c:v>3.37</c:v>
                </c:pt>
                <c:pt idx="863">
                  <c:v>3.37</c:v>
                </c:pt>
                <c:pt idx="864">
                  <c:v>3.37</c:v>
                </c:pt>
                <c:pt idx="865">
                  <c:v>3.37</c:v>
                </c:pt>
                <c:pt idx="866">
                  <c:v>3.37</c:v>
                </c:pt>
                <c:pt idx="867">
                  <c:v>3.37</c:v>
                </c:pt>
              </c:numCache>
            </c:numRef>
          </c:xVal>
          <c:yVal>
            <c:numRef>
              <c:f>'Residual Error Plot Non HDL-C'!$O$427:$O$1294</c:f>
              <c:numCache>
                <c:formatCode>0.00</c:formatCode>
                <c:ptCount val="868"/>
                <c:pt idx="0">
                  <c:v>-0.3920053002087649</c:v>
                </c:pt>
                <c:pt idx="1">
                  <c:v>-0.38798924615486441</c:v>
                </c:pt>
                <c:pt idx="2">
                  <c:v>-0.40134583512651467</c:v>
                </c:pt>
                <c:pt idx="3">
                  <c:v>-0.34236973285636751</c:v>
                </c:pt>
                <c:pt idx="4">
                  <c:v>-0.23613281026221133</c:v>
                </c:pt>
                <c:pt idx="5">
                  <c:v>-0.70798530014798811</c:v>
                </c:pt>
                <c:pt idx="6">
                  <c:v>2.034695277791343E-2</c:v>
                </c:pt>
                <c:pt idx="7">
                  <c:v>-0.64837075623623819</c:v>
                </c:pt>
                <c:pt idx="8">
                  <c:v>-0.87116515423054808</c:v>
                </c:pt>
                <c:pt idx="9">
                  <c:v>-0.18013899060969507</c:v>
                </c:pt>
                <c:pt idx="10">
                  <c:v>-0.32329449568564206</c:v>
                </c:pt>
                <c:pt idx="11">
                  <c:v>-0.36743973044515499</c:v>
                </c:pt>
                <c:pt idx="12">
                  <c:v>-0.5560495088988251</c:v>
                </c:pt>
                <c:pt idx="13">
                  <c:v>-6.3828732305708069E-2</c:v>
                </c:pt>
                <c:pt idx="14">
                  <c:v>-0.90614503700224125</c:v>
                </c:pt>
                <c:pt idx="15">
                  <c:v>-0.20920211768501007</c:v>
                </c:pt>
                <c:pt idx="16">
                  <c:v>-0.4375840254173764</c:v>
                </c:pt>
                <c:pt idx="17">
                  <c:v>-0.13348013675398351</c:v>
                </c:pt>
                <c:pt idx="18">
                  <c:v>2.8101273590290798E-2</c:v>
                </c:pt>
                <c:pt idx="19">
                  <c:v>-0.54485748090301378</c:v>
                </c:pt>
                <c:pt idx="20">
                  <c:v>-0.39398669523670904</c:v>
                </c:pt>
                <c:pt idx="21">
                  <c:v>-3.6256332823875415E-2</c:v>
                </c:pt>
                <c:pt idx="22">
                  <c:v>-0.26307662010339783</c:v>
                </c:pt>
                <c:pt idx="23">
                  <c:v>-0.28960048613536715</c:v>
                </c:pt>
                <c:pt idx="24">
                  <c:v>-0.17254082509216095</c:v>
                </c:pt>
                <c:pt idx="25">
                  <c:v>-0.33601343434947539</c:v>
                </c:pt>
                <c:pt idx="26">
                  <c:v>-0.17031231238341471</c:v>
                </c:pt>
                <c:pt idx="27">
                  <c:v>-2.7539587989816372E-2</c:v>
                </c:pt>
                <c:pt idx="28">
                  <c:v>-0.2232138492686544</c:v>
                </c:pt>
                <c:pt idx="29">
                  <c:v>-0.1022156489718824</c:v>
                </c:pt>
                <c:pt idx="30">
                  <c:v>-0.11538391706797158</c:v>
                </c:pt>
                <c:pt idx="31">
                  <c:v>-0.31381846535585245</c:v>
                </c:pt>
                <c:pt idx="32">
                  <c:v>3.0432222869339332E-2</c:v>
                </c:pt>
                <c:pt idx="33">
                  <c:v>-0.17654077997027895</c:v>
                </c:pt>
                <c:pt idx="34">
                  <c:v>-0.19154868565743066</c:v>
                </c:pt>
                <c:pt idx="35">
                  <c:v>-0.15366389597434194</c:v>
                </c:pt>
                <c:pt idx="36">
                  <c:v>-0.46544792240878663</c:v>
                </c:pt>
                <c:pt idx="37">
                  <c:v>-0.7636054675856514</c:v>
                </c:pt>
                <c:pt idx="38">
                  <c:v>-0.5474797338151749</c:v>
                </c:pt>
                <c:pt idx="39">
                  <c:v>-0.80607828234453083</c:v>
                </c:pt>
                <c:pt idx="40">
                  <c:v>-8.561307141600083E-2</c:v>
                </c:pt>
                <c:pt idx="41">
                  <c:v>-0.22760697415852915</c:v>
                </c:pt>
                <c:pt idx="42">
                  <c:v>-0.31274678005645407</c:v>
                </c:pt>
                <c:pt idx="43">
                  <c:v>-0.69281156443521863</c:v>
                </c:pt>
                <c:pt idx="44">
                  <c:v>-0.19695958264280389</c:v>
                </c:pt>
                <c:pt idx="45">
                  <c:v>-0.26447374198962192</c:v>
                </c:pt>
                <c:pt idx="46">
                  <c:v>-0.25511241351095859</c:v>
                </c:pt>
                <c:pt idx="47">
                  <c:v>-0.11125912657293324</c:v>
                </c:pt>
                <c:pt idx="48">
                  <c:v>-0.65875754142808729</c:v>
                </c:pt>
                <c:pt idx="49">
                  <c:v>-0.24845231913020283</c:v>
                </c:pt>
                <c:pt idx="50">
                  <c:v>0.34804255090419534</c:v>
                </c:pt>
                <c:pt idx="51">
                  <c:v>-0.1117292991269212</c:v>
                </c:pt>
                <c:pt idx="52">
                  <c:v>-0.12706564191533887</c:v>
                </c:pt>
                <c:pt idx="53">
                  <c:v>-0.4902954196377729</c:v>
                </c:pt>
                <c:pt idx="54">
                  <c:v>-0.12705023678224747</c:v>
                </c:pt>
                <c:pt idx="55">
                  <c:v>-0.36062058416482268</c:v>
                </c:pt>
                <c:pt idx="56">
                  <c:v>-0.19763550873584257</c:v>
                </c:pt>
                <c:pt idx="57">
                  <c:v>0.13111869364079887</c:v>
                </c:pt>
                <c:pt idx="58">
                  <c:v>-0.24479832965969539</c:v>
                </c:pt>
                <c:pt idx="59">
                  <c:v>-0.14330079798315554</c:v>
                </c:pt>
                <c:pt idx="60">
                  <c:v>8.8817188648355305E-2</c:v>
                </c:pt>
                <c:pt idx="61">
                  <c:v>-9.5751597469015737E-2</c:v>
                </c:pt>
                <c:pt idx="62">
                  <c:v>-0.21775622482141888</c:v>
                </c:pt>
                <c:pt idx="63">
                  <c:v>-0.12717731501728768</c:v>
                </c:pt>
                <c:pt idx="64">
                  <c:v>-0.30056788634028897</c:v>
                </c:pt>
                <c:pt idx="65">
                  <c:v>-0.92681097063124929</c:v>
                </c:pt>
                <c:pt idx="66">
                  <c:v>0.12841515067994869</c:v>
                </c:pt>
                <c:pt idx="67">
                  <c:v>-0.21911482819563299</c:v>
                </c:pt>
                <c:pt idx="68">
                  <c:v>-0.19648615618910603</c:v>
                </c:pt>
                <c:pt idx="69">
                  <c:v>1.4378125135970921E-2</c:v>
                </c:pt>
                <c:pt idx="70">
                  <c:v>-0.13337125618184986</c:v>
                </c:pt>
                <c:pt idx="71">
                  <c:v>8.4305156687784821E-2</c:v>
                </c:pt>
                <c:pt idx="72">
                  <c:v>-0.27249063763613735</c:v>
                </c:pt>
                <c:pt idx="73">
                  <c:v>-0.45925297992546676</c:v>
                </c:pt>
                <c:pt idx="74">
                  <c:v>-0.33404985021594613</c:v>
                </c:pt>
                <c:pt idx="75">
                  <c:v>-0.25328410193156148</c:v>
                </c:pt>
                <c:pt idx="76">
                  <c:v>-0.81785886199213276</c:v>
                </c:pt>
                <c:pt idx="77">
                  <c:v>-0.71770575850283702</c:v>
                </c:pt>
                <c:pt idx="78">
                  <c:v>-0.3749334530695505</c:v>
                </c:pt>
                <c:pt idx="79">
                  <c:v>-0.33938293320726332</c:v>
                </c:pt>
                <c:pt idx="80">
                  <c:v>-0.12879935602766723</c:v>
                </c:pt>
                <c:pt idx="81">
                  <c:v>-0.3846842383519864</c:v>
                </c:pt>
                <c:pt idx="82">
                  <c:v>0.39750635463293948</c:v>
                </c:pt>
                <c:pt idx="83">
                  <c:v>-0.12632910706841227</c:v>
                </c:pt>
                <c:pt idx="84">
                  <c:v>-0.26256243060146556</c:v>
                </c:pt>
                <c:pt idx="85">
                  <c:v>0.24311551769768092</c:v>
                </c:pt>
                <c:pt idx="86">
                  <c:v>-7.596790652679819E-2</c:v>
                </c:pt>
                <c:pt idx="87">
                  <c:v>-0.24767121745037279</c:v>
                </c:pt>
                <c:pt idx="88">
                  <c:v>-0.4232078086745934</c:v>
                </c:pt>
                <c:pt idx="89">
                  <c:v>-0.19898406239538335</c:v>
                </c:pt>
                <c:pt idx="90">
                  <c:v>-6.492530887151049E-2</c:v>
                </c:pt>
                <c:pt idx="91">
                  <c:v>-8.504096861699395E-3</c:v>
                </c:pt>
                <c:pt idx="92">
                  <c:v>-6.7254100700911756E-2</c:v>
                </c:pt>
                <c:pt idx="93">
                  <c:v>-0.69329049399617659</c:v>
                </c:pt>
                <c:pt idx="94">
                  <c:v>-0.61502442098716048</c:v>
                </c:pt>
                <c:pt idx="95">
                  <c:v>-0.34691323188087364</c:v>
                </c:pt>
                <c:pt idx="96">
                  <c:v>-0.26822151528541238</c:v>
                </c:pt>
                <c:pt idx="97">
                  <c:v>-0.61106556171601967</c:v>
                </c:pt>
                <c:pt idx="98">
                  <c:v>-0.48129044354997852</c:v>
                </c:pt>
                <c:pt idx="99">
                  <c:v>0.1431402302217013</c:v>
                </c:pt>
                <c:pt idx="100">
                  <c:v>-0.30855546687661539</c:v>
                </c:pt>
                <c:pt idx="101">
                  <c:v>-0.44549212280632378</c:v>
                </c:pt>
                <c:pt idx="102">
                  <c:v>-0.41764626708534114</c:v>
                </c:pt>
                <c:pt idx="103">
                  <c:v>-5.2960006532632775E-2</c:v>
                </c:pt>
                <c:pt idx="104">
                  <c:v>-3.9733620321936058E-2</c:v>
                </c:pt>
                <c:pt idx="105">
                  <c:v>0.12025587801505977</c:v>
                </c:pt>
                <c:pt idx="106">
                  <c:v>4.2462187917100103E-2</c:v>
                </c:pt>
                <c:pt idx="107">
                  <c:v>-0.49761614940152632</c:v>
                </c:pt>
                <c:pt idx="108">
                  <c:v>-0.1786744920381671</c:v>
                </c:pt>
                <c:pt idx="109">
                  <c:v>0.45040630987760233</c:v>
                </c:pt>
                <c:pt idx="110">
                  <c:v>7.1833938819589882E-2</c:v>
                </c:pt>
                <c:pt idx="111">
                  <c:v>-0.41854939929805246</c:v>
                </c:pt>
                <c:pt idx="112">
                  <c:v>-0.18723492720159873</c:v>
                </c:pt>
                <c:pt idx="113">
                  <c:v>0.15740001322178299</c:v>
                </c:pt>
                <c:pt idx="114">
                  <c:v>-0.33439126678430187</c:v>
                </c:pt>
                <c:pt idx="115">
                  <c:v>-0.76076922070006758</c:v>
                </c:pt>
                <c:pt idx="116">
                  <c:v>0.12368602613082191</c:v>
                </c:pt>
                <c:pt idx="117">
                  <c:v>1.6726541737693834E-2</c:v>
                </c:pt>
                <c:pt idx="118">
                  <c:v>1.4324357605347338E-2</c:v>
                </c:pt>
                <c:pt idx="119">
                  <c:v>-2.9515855785613887E-2</c:v>
                </c:pt>
                <c:pt idx="120">
                  <c:v>0.20631088034677336</c:v>
                </c:pt>
                <c:pt idx="121">
                  <c:v>7.8850005116518074E-2</c:v>
                </c:pt>
                <c:pt idx="122">
                  <c:v>0.18647373090725683</c:v>
                </c:pt>
                <c:pt idx="123">
                  <c:v>-0.80718968164036387</c:v>
                </c:pt>
                <c:pt idx="124">
                  <c:v>8.9864632073695994E-2</c:v>
                </c:pt>
                <c:pt idx="125">
                  <c:v>-0.70366185896494948</c:v>
                </c:pt>
                <c:pt idx="126">
                  <c:v>-0.65805711334046002</c:v>
                </c:pt>
                <c:pt idx="127">
                  <c:v>-3.7360045665665087E-2</c:v>
                </c:pt>
                <c:pt idx="128">
                  <c:v>-0.15546862073830114</c:v>
                </c:pt>
                <c:pt idx="129">
                  <c:v>-0.1536846008692172</c:v>
                </c:pt>
                <c:pt idx="130">
                  <c:v>0.21191173733091828</c:v>
                </c:pt>
                <c:pt idx="131">
                  <c:v>-0.34345134033608771</c:v>
                </c:pt>
                <c:pt idx="132">
                  <c:v>-0.15536868735775933</c:v>
                </c:pt>
                <c:pt idx="133">
                  <c:v>-9.8976571083084774E-2</c:v>
                </c:pt>
                <c:pt idx="134">
                  <c:v>-0.24555199146918816</c:v>
                </c:pt>
                <c:pt idx="135">
                  <c:v>-0.2823314439988811</c:v>
                </c:pt>
                <c:pt idx="136">
                  <c:v>0.29009359184459893</c:v>
                </c:pt>
                <c:pt idx="137">
                  <c:v>-0.37846913272444072</c:v>
                </c:pt>
                <c:pt idx="138">
                  <c:v>-0.23392984693798957</c:v>
                </c:pt>
                <c:pt idx="139">
                  <c:v>0.38641600914664476</c:v>
                </c:pt>
                <c:pt idx="140">
                  <c:v>0.62970470246726473</c:v>
                </c:pt>
                <c:pt idx="141">
                  <c:v>-0.44181713826169355</c:v>
                </c:pt>
                <c:pt idx="142">
                  <c:v>-0.11883978957024466</c:v>
                </c:pt>
                <c:pt idx="143">
                  <c:v>7.9398061627215633E-2</c:v>
                </c:pt>
                <c:pt idx="144">
                  <c:v>-0.22499812824649679</c:v>
                </c:pt>
                <c:pt idx="145">
                  <c:v>2.1528109289818964E-3</c:v>
                </c:pt>
                <c:pt idx="146">
                  <c:v>-0.48958937566835603</c:v>
                </c:pt>
                <c:pt idx="147">
                  <c:v>-0.15858992753754064</c:v>
                </c:pt>
                <c:pt idx="148">
                  <c:v>-4.0616119480911372E-2</c:v>
                </c:pt>
                <c:pt idx="149">
                  <c:v>-0.21263904162910663</c:v>
                </c:pt>
                <c:pt idx="150">
                  <c:v>-5.2028000830204757E-2</c:v>
                </c:pt>
                <c:pt idx="151">
                  <c:v>-0.24515109786995559</c:v>
                </c:pt>
                <c:pt idx="152">
                  <c:v>-1.2739494919398626</c:v>
                </c:pt>
                <c:pt idx="153">
                  <c:v>-0.37920273212281286</c:v>
                </c:pt>
                <c:pt idx="154">
                  <c:v>-0.15532843007339192</c:v>
                </c:pt>
                <c:pt idx="155">
                  <c:v>-0.13257478994553429</c:v>
                </c:pt>
                <c:pt idx="156">
                  <c:v>-9.2075065880127038E-2</c:v>
                </c:pt>
                <c:pt idx="157">
                  <c:v>2.817479615257712E-2</c:v>
                </c:pt>
                <c:pt idx="158">
                  <c:v>-0.11494487947615184</c:v>
                </c:pt>
                <c:pt idx="159">
                  <c:v>-0.12569446557426289</c:v>
                </c:pt>
                <c:pt idx="160">
                  <c:v>-0.10856175900899645</c:v>
                </c:pt>
                <c:pt idx="161">
                  <c:v>-9.5787957590816042E-2</c:v>
                </c:pt>
                <c:pt idx="162">
                  <c:v>-0.24347968781708662</c:v>
                </c:pt>
                <c:pt idx="163">
                  <c:v>-0.59979538869076232</c:v>
                </c:pt>
                <c:pt idx="164">
                  <c:v>-0.3016403676848991</c:v>
                </c:pt>
                <c:pt idx="165">
                  <c:v>-0.26726177075699598</c:v>
                </c:pt>
                <c:pt idx="166">
                  <c:v>-1.4213968444506619E-2</c:v>
                </c:pt>
                <c:pt idx="167">
                  <c:v>-0.18961714698626397</c:v>
                </c:pt>
                <c:pt idx="168">
                  <c:v>0.2691736788561796</c:v>
                </c:pt>
                <c:pt idx="169">
                  <c:v>-0.15697858326785963</c:v>
                </c:pt>
                <c:pt idx="170">
                  <c:v>-0.29482356031198353</c:v>
                </c:pt>
                <c:pt idx="171">
                  <c:v>-0.3874444361022209</c:v>
                </c:pt>
                <c:pt idx="172">
                  <c:v>-0.19042883575088476</c:v>
                </c:pt>
                <c:pt idx="173">
                  <c:v>0.14679525999003484</c:v>
                </c:pt>
                <c:pt idx="174">
                  <c:v>-0.31416189632986047</c:v>
                </c:pt>
                <c:pt idx="175">
                  <c:v>-0.28884055001850384</c:v>
                </c:pt>
                <c:pt idx="176">
                  <c:v>-0.21817961276001019</c:v>
                </c:pt>
                <c:pt idx="177">
                  <c:v>-0.33573898995130458</c:v>
                </c:pt>
                <c:pt idx="178">
                  <c:v>-0.10119697641487235</c:v>
                </c:pt>
                <c:pt idx="179">
                  <c:v>-0.21607396441822146</c:v>
                </c:pt>
                <c:pt idx="180">
                  <c:v>-9.5074516287406041E-2</c:v>
                </c:pt>
                <c:pt idx="181">
                  <c:v>-0.19632382645092461</c:v>
                </c:pt>
                <c:pt idx="182">
                  <c:v>-8.9560026033826734E-2</c:v>
                </c:pt>
                <c:pt idx="183">
                  <c:v>-0.26517400327617824</c:v>
                </c:pt>
                <c:pt idx="184">
                  <c:v>-0.15496640360511282</c:v>
                </c:pt>
                <c:pt idx="185">
                  <c:v>-0.37790249833764711</c:v>
                </c:pt>
                <c:pt idx="186">
                  <c:v>-0.51917462751181809</c:v>
                </c:pt>
                <c:pt idx="187">
                  <c:v>-0.72462710499160576</c:v>
                </c:pt>
                <c:pt idx="188">
                  <c:v>-5.1203805731860896E-3</c:v>
                </c:pt>
                <c:pt idx="189">
                  <c:v>-0.35915940990797024</c:v>
                </c:pt>
                <c:pt idx="190">
                  <c:v>-4.0541795239118494E-2</c:v>
                </c:pt>
                <c:pt idx="191">
                  <c:v>-1.2074863697031089</c:v>
                </c:pt>
                <c:pt idx="192">
                  <c:v>-7.8316364511860304E-2</c:v>
                </c:pt>
                <c:pt idx="193">
                  <c:v>-0.2416967004802788</c:v>
                </c:pt>
                <c:pt idx="194">
                  <c:v>-8.1946562512981824E-2</c:v>
                </c:pt>
                <c:pt idx="195">
                  <c:v>-6.1696700480278643E-2</c:v>
                </c:pt>
                <c:pt idx="196">
                  <c:v>-0.34873746509990911</c:v>
                </c:pt>
                <c:pt idx="197">
                  <c:v>-0.12138258676400326</c:v>
                </c:pt>
                <c:pt idx="198">
                  <c:v>-0.15263189692752155</c:v>
                </c:pt>
                <c:pt idx="199">
                  <c:v>-0.52495368483161231</c:v>
                </c:pt>
                <c:pt idx="200">
                  <c:v>-0.22147530284594419</c:v>
                </c:pt>
                <c:pt idx="201">
                  <c:v>-8.5610564650997034E-2</c:v>
                </c:pt>
                <c:pt idx="202">
                  <c:v>-7.8497835788144954E-2</c:v>
                </c:pt>
                <c:pt idx="203">
                  <c:v>-0.17288175896022473</c:v>
                </c:pt>
                <c:pt idx="204">
                  <c:v>-0.13576398977479265</c:v>
                </c:pt>
                <c:pt idx="205">
                  <c:v>-0.20814397636266246</c:v>
                </c:pt>
                <c:pt idx="206">
                  <c:v>-0.12789411432995923</c:v>
                </c:pt>
                <c:pt idx="207">
                  <c:v>-6.5644871414271222E-2</c:v>
                </c:pt>
                <c:pt idx="208">
                  <c:v>-0.11926660768178943</c:v>
                </c:pt>
                <c:pt idx="209">
                  <c:v>-0.18001619377989986</c:v>
                </c:pt>
                <c:pt idx="210">
                  <c:v>-0.20338554785342344</c:v>
                </c:pt>
                <c:pt idx="211">
                  <c:v>2.399720433245367E-2</c:v>
                </c:pt>
                <c:pt idx="212">
                  <c:v>-0.22061641958200662</c:v>
                </c:pt>
                <c:pt idx="213">
                  <c:v>-9.4228075204362494E-2</c:v>
                </c:pt>
                <c:pt idx="214">
                  <c:v>-5.7754637371759676E-2</c:v>
                </c:pt>
                <c:pt idx="215">
                  <c:v>-5.8929169097133194E-2</c:v>
                </c:pt>
                <c:pt idx="216">
                  <c:v>-0.34736390626776159</c:v>
                </c:pt>
                <c:pt idx="217">
                  <c:v>-0.21593438513386642</c:v>
                </c:pt>
                <c:pt idx="218">
                  <c:v>-0.1784294450317252</c:v>
                </c:pt>
                <c:pt idx="219">
                  <c:v>-9.2817507276653277E-2</c:v>
                </c:pt>
                <c:pt idx="220">
                  <c:v>-9.0336761119118592E-2</c:v>
                </c:pt>
                <c:pt idx="221">
                  <c:v>-1.1221947624084905E-2</c:v>
                </c:pt>
                <c:pt idx="222">
                  <c:v>-6.7814349710332955E-2</c:v>
                </c:pt>
                <c:pt idx="223">
                  <c:v>-0.28831407377573992</c:v>
                </c:pt>
                <c:pt idx="224">
                  <c:v>0.11053797662774123</c:v>
                </c:pt>
                <c:pt idx="225">
                  <c:v>-0.37807093004468917</c:v>
                </c:pt>
                <c:pt idx="226">
                  <c:v>-3.5257426574698103E-2</c:v>
                </c:pt>
                <c:pt idx="227">
                  <c:v>-0.32982482323621931</c:v>
                </c:pt>
                <c:pt idx="228">
                  <c:v>-0.1741922083750358</c:v>
                </c:pt>
                <c:pt idx="229">
                  <c:v>-0.34846398997026107</c:v>
                </c:pt>
                <c:pt idx="230">
                  <c:v>2.3201410663862276E-3</c:v>
                </c:pt>
                <c:pt idx="231">
                  <c:v>-0.13131833508043078</c:v>
                </c:pt>
                <c:pt idx="232">
                  <c:v>-0.4013183350804308</c:v>
                </c:pt>
                <c:pt idx="233">
                  <c:v>-6.5847038054794194E-2</c:v>
                </c:pt>
                <c:pt idx="234">
                  <c:v>-0.22309626857423304</c:v>
                </c:pt>
                <c:pt idx="235">
                  <c:v>-0.23395121314371536</c:v>
                </c:pt>
                <c:pt idx="236">
                  <c:v>-0.19911064037341664</c:v>
                </c:pt>
                <c:pt idx="237">
                  <c:v>-7.8111192242601657E-2</c:v>
                </c:pt>
                <c:pt idx="238">
                  <c:v>-5.6393350651454899E-2</c:v>
                </c:pt>
                <c:pt idx="239">
                  <c:v>-7.9531201483130864E-2</c:v>
                </c:pt>
                <c:pt idx="240">
                  <c:v>0.16956965520624312</c:v>
                </c:pt>
                <c:pt idx="241">
                  <c:v>-8.9153370846119406E-2</c:v>
                </c:pt>
                <c:pt idx="242">
                  <c:v>-0.17313189501751314</c:v>
                </c:pt>
                <c:pt idx="243">
                  <c:v>4.3872051720689864E-2</c:v>
                </c:pt>
                <c:pt idx="244">
                  <c:v>-9.432692785847907E-2</c:v>
                </c:pt>
                <c:pt idx="245">
                  <c:v>-0.18803013048924422</c:v>
                </c:pt>
                <c:pt idx="246">
                  <c:v>-0.23886077834071262</c:v>
                </c:pt>
                <c:pt idx="247">
                  <c:v>-3.0724476390844302E-2</c:v>
                </c:pt>
                <c:pt idx="248">
                  <c:v>-1.0761831358530054</c:v>
                </c:pt>
                <c:pt idx="249">
                  <c:v>-0.52365416236827023</c:v>
                </c:pt>
                <c:pt idx="250">
                  <c:v>-0.1760833760080267</c:v>
                </c:pt>
                <c:pt idx="251">
                  <c:v>-0.11972508997795783</c:v>
                </c:pt>
                <c:pt idx="252">
                  <c:v>-0.10575164727043163</c:v>
                </c:pt>
                <c:pt idx="253">
                  <c:v>-0.15938580075649167</c:v>
                </c:pt>
                <c:pt idx="254">
                  <c:v>-0.13938580075649165</c:v>
                </c:pt>
                <c:pt idx="255">
                  <c:v>-2.3017434081261445E-2</c:v>
                </c:pt>
                <c:pt idx="256">
                  <c:v>-0.11606253849001846</c:v>
                </c:pt>
                <c:pt idx="257">
                  <c:v>-0.3400128754627838</c:v>
                </c:pt>
                <c:pt idx="258">
                  <c:v>0.1614452220341237</c:v>
                </c:pt>
                <c:pt idx="259">
                  <c:v>1.3998490696865318E-2</c:v>
                </c:pt>
                <c:pt idx="260">
                  <c:v>-0.30689640927744444</c:v>
                </c:pt>
                <c:pt idx="261">
                  <c:v>-0.30847413479516961</c:v>
                </c:pt>
                <c:pt idx="262">
                  <c:v>-0.20306258728886606</c:v>
                </c:pt>
                <c:pt idx="263">
                  <c:v>-0.22034169256797265</c:v>
                </c:pt>
                <c:pt idx="264">
                  <c:v>-8.0341692567972967E-2</c:v>
                </c:pt>
                <c:pt idx="265">
                  <c:v>-0.98602326339730206</c:v>
                </c:pt>
                <c:pt idx="266">
                  <c:v>-0.11602326339730196</c:v>
                </c:pt>
                <c:pt idx="267">
                  <c:v>-0.25695326204176849</c:v>
                </c:pt>
                <c:pt idx="268">
                  <c:v>-5.7039518782500132E-3</c:v>
                </c:pt>
                <c:pt idx="269">
                  <c:v>-8.661126907110317E-2</c:v>
                </c:pt>
                <c:pt idx="270">
                  <c:v>-0.14024200114614027</c:v>
                </c:pt>
                <c:pt idx="271">
                  <c:v>0.43369453290305038</c:v>
                </c:pt>
                <c:pt idx="272">
                  <c:v>-0.31452040907989565</c:v>
                </c:pt>
                <c:pt idx="273">
                  <c:v>-0.21407113517040788</c:v>
                </c:pt>
                <c:pt idx="274">
                  <c:v>5.4726322700809238E-2</c:v>
                </c:pt>
                <c:pt idx="275">
                  <c:v>-0.12452409120107966</c:v>
                </c:pt>
                <c:pt idx="276">
                  <c:v>-0.15816994424385866</c:v>
                </c:pt>
                <c:pt idx="277">
                  <c:v>7.1872747438379569E-3</c:v>
                </c:pt>
                <c:pt idx="278">
                  <c:v>3.7437136776542257E-2</c:v>
                </c:pt>
                <c:pt idx="279">
                  <c:v>-0.16256286322345792</c:v>
                </c:pt>
                <c:pt idx="280">
                  <c:v>2.3796324056343465E-2</c:v>
                </c:pt>
                <c:pt idx="281">
                  <c:v>-0.47620367594365653</c:v>
                </c:pt>
                <c:pt idx="282">
                  <c:v>-8.5926583390460998E-3</c:v>
                </c:pt>
                <c:pt idx="283">
                  <c:v>-7.3227878867478502E-2</c:v>
                </c:pt>
                <c:pt idx="284">
                  <c:v>-0.21233742884198259</c:v>
                </c:pt>
                <c:pt idx="285">
                  <c:v>-0.26231063850966096</c:v>
                </c:pt>
                <c:pt idx="286">
                  <c:v>-0.12054799828134266</c:v>
                </c:pt>
                <c:pt idx="287">
                  <c:v>-4.054799828134259E-2</c:v>
                </c:pt>
                <c:pt idx="288">
                  <c:v>-6.2459620339682331E-2</c:v>
                </c:pt>
                <c:pt idx="289">
                  <c:v>0.10322538653294933</c:v>
                </c:pt>
                <c:pt idx="290">
                  <c:v>7.6109374075889136E-2</c:v>
                </c:pt>
                <c:pt idx="291">
                  <c:v>0.14900344226399032</c:v>
                </c:pt>
                <c:pt idx="292">
                  <c:v>3.0908142966439289E-2</c:v>
                </c:pt>
                <c:pt idx="293">
                  <c:v>-0.11256050054236422</c:v>
                </c:pt>
                <c:pt idx="294">
                  <c:v>1.8238557339681716E-2</c:v>
                </c:pt>
                <c:pt idx="295">
                  <c:v>0.1240938814812278</c:v>
                </c:pt>
                <c:pt idx="296">
                  <c:v>-7.5406394453364722E-2</c:v>
                </c:pt>
                <c:pt idx="297">
                  <c:v>-0.11393804771910387</c:v>
                </c:pt>
                <c:pt idx="298">
                  <c:v>-0.16607626683205678</c:v>
                </c:pt>
                <c:pt idx="299">
                  <c:v>7.205542402388776E-2</c:v>
                </c:pt>
                <c:pt idx="300">
                  <c:v>0.12565438767391579</c:v>
                </c:pt>
                <c:pt idx="301">
                  <c:v>8.364672311960053E-2</c:v>
                </c:pt>
                <c:pt idx="302">
                  <c:v>0.24496190566168963</c:v>
                </c:pt>
                <c:pt idx="303">
                  <c:v>-0.68355299403437275</c:v>
                </c:pt>
                <c:pt idx="304">
                  <c:v>-0.45991413093346067</c:v>
                </c:pt>
                <c:pt idx="305">
                  <c:v>-0.98722159013765909</c:v>
                </c:pt>
                <c:pt idx="306">
                  <c:v>-9.0210862045348339E-2</c:v>
                </c:pt>
                <c:pt idx="307">
                  <c:v>-9.0210862045348339E-2</c:v>
                </c:pt>
                <c:pt idx="308">
                  <c:v>-0.16249624885879133</c:v>
                </c:pt>
                <c:pt idx="309">
                  <c:v>-2.9057445298920292E-2</c:v>
                </c:pt>
                <c:pt idx="310">
                  <c:v>-8.2459194293400095E-2</c:v>
                </c:pt>
                <c:pt idx="311">
                  <c:v>-0.10635814719199788</c:v>
                </c:pt>
                <c:pt idx="312">
                  <c:v>-8.6108285159293807E-2</c:v>
                </c:pt>
                <c:pt idx="313">
                  <c:v>5.9745420070695499E-2</c:v>
                </c:pt>
                <c:pt idx="314">
                  <c:v>-0.12025457992930466</c:v>
                </c:pt>
                <c:pt idx="315">
                  <c:v>-3.3648768439914267E-2</c:v>
                </c:pt>
                <c:pt idx="316">
                  <c:v>-0.10239945827639607</c:v>
                </c:pt>
                <c:pt idx="317">
                  <c:v>-0.2036487684399142</c:v>
                </c:pt>
                <c:pt idx="318">
                  <c:v>0.12338635455386182</c:v>
                </c:pt>
                <c:pt idx="319">
                  <c:v>9.288663048845347E-2</c:v>
                </c:pt>
                <c:pt idx="320">
                  <c:v>2.2039748262558945E-3</c:v>
                </c:pt>
                <c:pt idx="321">
                  <c:v>0.15914785399351228</c:v>
                </c:pt>
                <c:pt idx="322">
                  <c:v>5.53630137779626E-2</c:v>
                </c:pt>
                <c:pt idx="323">
                  <c:v>3.9347940139246917E-2</c:v>
                </c:pt>
                <c:pt idx="324">
                  <c:v>-0.14801345112532438</c:v>
                </c:pt>
                <c:pt idx="325">
                  <c:v>-0.12230283599891778</c:v>
                </c:pt>
                <c:pt idx="326">
                  <c:v>-0.12685787125740511</c:v>
                </c:pt>
                <c:pt idx="327">
                  <c:v>-0.10050444196200869</c:v>
                </c:pt>
                <c:pt idx="328">
                  <c:v>-0.11289918234180307</c:v>
                </c:pt>
                <c:pt idx="329">
                  <c:v>0.11313649252115754</c:v>
                </c:pt>
                <c:pt idx="330">
                  <c:v>7.5344667223946615E-2</c:v>
                </c:pt>
                <c:pt idx="331">
                  <c:v>-8.7816750651865894E-2</c:v>
                </c:pt>
                <c:pt idx="332">
                  <c:v>-0.15314904437450627</c:v>
                </c:pt>
                <c:pt idx="333">
                  <c:v>-0.12534320149972134</c:v>
                </c:pt>
                <c:pt idx="334">
                  <c:v>-0.13656031383251976</c:v>
                </c:pt>
                <c:pt idx="335">
                  <c:v>-9.1210471740785781E-2</c:v>
                </c:pt>
                <c:pt idx="336">
                  <c:v>-0.20725502064829904</c:v>
                </c:pt>
                <c:pt idx="337">
                  <c:v>0.16898032998908796</c:v>
                </c:pt>
                <c:pt idx="338">
                  <c:v>0.13185280156321699</c:v>
                </c:pt>
                <c:pt idx="339">
                  <c:v>0.17804295555951422</c:v>
                </c:pt>
                <c:pt idx="340">
                  <c:v>0.12473535378250844</c:v>
                </c:pt>
                <c:pt idx="341">
                  <c:v>-4.1090752588353041E-3</c:v>
                </c:pt>
                <c:pt idx="342">
                  <c:v>0.16948005405449518</c:v>
                </c:pt>
                <c:pt idx="343">
                  <c:v>-8.2206906473189179E-2</c:v>
                </c:pt>
                <c:pt idx="344">
                  <c:v>-1.6668689181401408E-2</c:v>
                </c:pt>
                <c:pt idx="345">
                  <c:v>-2.0095137820774767E-4</c:v>
                </c:pt>
                <c:pt idx="346">
                  <c:v>-0.25799438920514939</c:v>
                </c:pt>
                <c:pt idx="347">
                  <c:v>-0.1880046067464094</c:v>
                </c:pt>
                <c:pt idx="348">
                  <c:v>-0.12064830790917469</c:v>
                </c:pt>
                <c:pt idx="349">
                  <c:v>-0.16145732037507798</c:v>
                </c:pt>
                <c:pt idx="350">
                  <c:v>-0.20639033394601225</c:v>
                </c:pt>
                <c:pt idx="351">
                  <c:v>8.6260808961717395E-2</c:v>
                </c:pt>
                <c:pt idx="352">
                  <c:v>-0.17819591212505514</c:v>
                </c:pt>
                <c:pt idx="353">
                  <c:v>4.6237787051885526E-2</c:v>
                </c:pt>
                <c:pt idx="354">
                  <c:v>-0.6336879370230184</c:v>
                </c:pt>
                <c:pt idx="355">
                  <c:v>0.10512548847188574</c:v>
                </c:pt>
                <c:pt idx="356">
                  <c:v>-0.22186450904339616</c:v>
                </c:pt>
                <c:pt idx="357">
                  <c:v>4.9391750060586048E-2</c:v>
                </c:pt>
                <c:pt idx="358">
                  <c:v>9.2780257525340026E-2</c:v>
                </c:pt>
                <c:pt idx="359">
                  <c:v>-0.17672001840925278</c:v>
                </c:pt>
                <c:pt idx="360">
                  <c:v>-9.721974247465992E-2</c:v>
                </c:pt>
                <c:pt idx="361">
                  <c:v>0.13656744370153895</c:v>
                </c:pt>
                <c:pt idx="362">
                  <c:v>0.21810486257656736</c:v>
                </c:pt>
                <c:pt idx="363">
                  <c:v>2.9148344451878305E-2</c:v>
                </c:pt>
                <c:pt idx="364">
                  <c:v>3.6863773507032516E-2</c:v>
                </c:pt>
                <c:pt idx="365">
                  <c:v>0.1184532299616079</c:v>
                </c:pt>
                <c:pt idx="366">
                  <c:v>-0.15305327699642435</c:v>
                </c:pt>
                <c:pt idx="367">
                  <c:v>-2.4666813786385244E-2</c:v>
                </c:pt>
                <c:pt idx="368">
                  <c:v>9.115045503713981E-2</c:v>
                </c:pt>
                <c:pt idx="369">
                  <c:v>0.14203818062446416</c:v>
                </c:pt>
                <c:pt idx="370">
                  <c:v>3.8890588353015065E-2</c:v>
                </c:pt>
                <c:pt idx="371">
                  <c:v>-0.14255335584077811</c:v>
                </c:pt>
                <c:pt idx="372">
                  <c:v>-0.14472325221286431</c:v>
                </c:pt>
                <c:pt idx="373">
                  <c:v>-0.28696464711356429</c:v>
                </c:pt>
                <c:pt idx="374">
                  <c:v>-0.14396630272111999</c:v>
                </c:pt>
                <c:pt idx="375">
                  <c:v>-0.15328065466775165</c:v>
                </c:pt>
                <c:pt idx="376">
                  <c:v>-3.813118613497668E-2</c:v>
                </c:pt>
                <c:pt idx="377">
                  <c:v>-6.8629361710440318E-2</c:v>
                </c:pt>
                <c:pt idx="378">
                  <c:v>0.13904412585251213</c:v>
                </c:pt>
                <c:pt idx="379">
                  <c:v>0.18497109934782952</c:v>
                </c:pt>
                <c:pt idx="380">
                  <c:v>5.4471375282421075E-2</c:v>
                </c:pt>
                <c:pt idx="381">
                  <c:v>6.0650730971732791E-2</c:v>
                </c:pt>
                <c:pt idx="382">
                  <c:v>4.4516175030448135E-2</c:v>
                </c:pt>
                <c:pt idx="383">
                  <c:v>6.426631299774499E-2</c:v>
                </c:pt>
                <c:pt idx="384">
                  <c:v>0.16408393216468031</c:v>
                </c:pt>
                <c:pt idx="385">
                  <c:v>0.18772471580359573</c:v>
                </c:pt>
                <c:pt idx="386">
                  <c:v>-0.10671250921201647</c:v>
                </c:pt>
                <c:pt idx="387">
                  <c:v>9.6208930264270798E-2</c:v>
                </c:pt>
                <c:pt idx="388">
                  <c:v>-2.488973337702749E-2</c:v>
                </c:pt>
                <c:pt idx="389">
                  <c:v>-0.37727116065123623</c:v>
                </c:pt>
                <c:pt idx="390">
                  <c:v>6.2381812585112106E-2</c:v>
                </c:pt>
                <c:pt idx="391">
                  <c:v>-0.15449386818125221</c:v>
                </c:pt>
                <c:pt idx="392">
                  <c:v>-0.31418928993776074</c:v>
                </c:pt>
                <c:pt idx="393">
                  <c:v>-0.48315832383077884</c:v>
                </c:pt>
                <c:pt idx="394">
                  <c:v>-0.87446487664607919</c:v>
                </c:pt>
                <c:pt idx="395">
                  <c:v>-0.10616736562327178</c:v>
                </c:pt>
                <c:pt idx="396">
                  <c:v>-5.6167365623271959E-2</c:v>
                </c:pt>
                <c:pt idx="397">
                  <c:v>-0.23933076855385815</c:v>
                </c:pt>
                <c:pt idx="398">
                  <c:v>-0.18814863425819706</c:v>
                </c:pt>
                <c:pt idx="399">
                  <c:v>-0.23714918612738289</c:v>
                </c:pt>
                <c:pt idx="400">
                  <c:v>-3.785846314717789E-2</c:v>
                </c:pt>
                <c:pt idx="401">
                  <c:v>8.2031330375878397E-2</c:v>
                </c:pt>
                <c:pt idx="402">
                  <c:v>0.1015316063104712</c:v>
                </c:pt>
                <c:pt idx="403">
                  <c:v>0.14129900583950894</c:v>
                </c:pt>
                <c:pt idx="404">
                  <c:v>0.23129900583950924</c:v>
                </c:pt>
                <c:pt idx="405">
                  <c:v>0.16515617175252872</c:v>
                </c:pt>
                <c:pt idx="406">
                  <c:v>0.16346220150469959</c:v>
                </c:pt>
                <c:pt idx="407">
                  <c:v>0.17446164963551425</c:v>
                </c:pt>
                <c:pt idx="408">
                  <c:v>7.2790360839297907E-2</c:v>
                </c:pt>
                <c:pt idx="409">
                  <c:v>0.15973784500548494</c:v>
                </c:pt>
                <c:pt idx="410">
                  <c:v>0.11593826323485157</c:v>
                </c:pt>
                <c:pt idx="411">
                  <c:v>0.12264092569091556</c:v>
                </c:pt>
                <c:pt idx="412">
                  <c:v>1.6053811086915726E-2</c:v>
                </c:pt>
                <c:pt idx="413">
                  <c:v>9.4443006161666787E-2</c:v>
                </c:pt>
                <c:pt idx="414">
                  <c:v>2.7444298238755049E-2</c:v>
                </c:pt>
                <c:pt idx="415">
                  <c:v>-0.22405247434428843</c:v>
                </c:pt>
                <c:pt idx="416">
                  <c:v>-0.11002455040340164</c:v>
                </c:pt>
                <c:pt idx="417">
                  <c:v>-0.55039170641130819</c:v>
                </c:pt>
                <c:pt idx="418">
                  <c:v>-9.808396504930128E-2</c:v>
                </c:pt>
                <c:pt idx="419">
                  <c:v>-0.11033021668467269</c:v>
                </c:pt>
                <c:pt idx="420">
                  <c:v>-1.5686390098432312E-2</c:v>
                </c:pt>
                <c:pt idx="421">
                  <c:v>0.14747674261726296</c:v>
                </c:pt>
                <c:pt idx="422">
                  <c:v>-3.8108660407194961E-2</c:v>
                </c:pt>
                <c:pt idx="423">
                  <c:v>4.189133959280511E-2</c:v>
                </c:pt>
                <c:pt idx="424">
                  <c:v>5.9346108308270917E-2</c:v>
                </c:pt>
                <c:pt idx="425">
                  <c:v>-9.0630831274943979E-2</c:v>
                </c:pt>
                <c:pt idx="426">
                  <c:v>7.8574595657180613E-2</c:v>
                </c:pt>
                <c:pt idx="427">
                  <c:v>-0.26543024709321106</c:v>
                </c:pt>
                <c:pt idx="428">
                  <c:v>0.25194243636408675</c:v>
                </c:pt>
                <c:pt idx="429">
                  <c:v>0.1193577837486397</c:v>
                </c:pt>
                <c:pt idx="430">
                  <c:v>0.11835833561782527</c:v>
                </c:pt>
                <c:pt idx="431">
                  <c:v>9.5026617065557595E-2</c:v>
                </c:pt>
                <c:pt idx="432">
                  <c:v>0.1140271689347423</c:v>
                </c:pt>
                <c:pt idx="433">
                  <c:v>-3.8802305390826852E-2</c:v>
                </c:pt>
                <c:pt idx="434">
                  <c:v>8.787101637948691E-2</c:v>
                </c:pt>
                <c:pt idx="435">
                  <c:v>0.17429699627838735</c:v>
                </c:pt>
                <c:pt idx="436">
                  <c:v>0.19404713424568332</c:v>
                </c:pt>
                <c:pt idx="437">
                  <c:v>4.4296996278387013E-2</c:v>
                </c:pt>
                <c:pt idx="438">
                  <c:v>4.0725496338577472E-2</c:v>
                </c:pt>
                <c:pt idx="439">
                  <c:v>0.18047563430587354</c:v>
                </c:pt>
                <c:pt idx="440">
                  <c:v>0.15072549633857779</c:v>
                </c:pt>
                <c:pt idx="441">
                  <c:v>0.15977625545418705</c:v>
                </c:pt>
                <c:pt idx="442">
                  <c:v>0.13646469819224283</c:v>
                </c:pt>
                <c:pt idx="443">
                  <c:v>0.16579556127604</c:v>
                </c:pt>
                <c:pt idx="444">
                  <c:v>0.1086954041383561</c:v>
                </c:pt>
                <c:pt idx="445">
                  <c:v>-3.585034231936568E-2</c:v>
                </c:pt>
                <c:pt idx="446">
                  <c:v>-0.11028666036533963</c:v>
                </c:pt>
                <c:pt idx="447">
                  <c:v>0.18810847358512239</c:v>
                </c:pt>
                <c:pt idx="448">
                  <c:v>0.60552634113096504</c:v>
                </c:pt>
                <c:pt idx="449">
                  <c:v>6.4796720343794245E-2</c:v>
                </c:pt>
                <c:pt idx="450">
                  <c:v>9.9526393421483839E-2</c:v>
                </c:pt>
                <c:pt idx="451">
                  <c:v>7.8526945290669392E-2</c:v>
                </c:pt>
                <c:pt idx="452">
                  <c:v>8.2406074993477407E-2</c:v>
                </c:pt>
                <c:pt idx="453">
                  <c:v>4.6295285341447112E-2</c:v>
                </c:pt>
                <c:pt idx="454">
                  <c:v>-3.1436206293084634E-2</c:v>
                </c:pt>
                <c:pt idx="455">
                  <c:v>-2.5974392266934654E-2</c:v>
                </c:pt>
                <c:pt idx="456">
                  <c:v>-0.4152240134281715</c:v>
                </c:pt>
                <c:pt idx="457">
                  <c:v>-0.4497836212808688</c:v>
                </c:pt>
                <c:pt idx="458">
                  <c:v>-0.44010683006189932</c:v>
                </c:pt>
                <c:pt idx="459">
                  <c:v>-8.2951958142075455E-2</c:v>
                </c:pt>
                <c:pt idx="460">
                  <c:v>0.22885805968323369</c:v>
                </c:pt>
                <c:pt idx="461">
                  <c:v>6.5276479098261841E-2</c:v>
                </c:pt>
                <c:pt idx="462">
                  <c:v>6.5276479098261841E-2</c:v>
                </c:pt>
                <c:pt idx="463">
                  <c:v>8.1697418674581357E-2</c:v>
                </c:pt>
                <c:pt idx="464">
                  <c:v>8.7121430281376533E-2</c:v>
                </c:pt>
                <c:pt idx="465">
                  <c:v>9.7121430281376764E-2</c:v>
                </c:pt>
                <c:pt idx="466">
                  <c:v>0.19812087841219128</c:v>
                </c:pt>
                <c:pt idx="467">
                  <c:v>9.7406378592762355E-2</c:v>
                </c:pt>
                <c:pt idx="468">
                  <c:v>5.0275979519594838E-2</c:v>
                </c:pt>
                <c:pt idx="469">
                  <c:v>0.14315566109158873</c:v>
                </c:pt>
                <c:pt idx="470">
                  <c:v>0.1550459751779294</c:v>
                </c:pt>
                <c:pt idx="471">
                  <c:v>0.11149463652844149</c:v>
                </c:pt>
                <c:pt idx="472">
                  <c:v>-0.10707862978010674</c:v>
                </c:pt>
                <c:pt idx="473">
                  <c:v>9.1096383378838297E-2</c:v>
                </c:pt>
                <c:pt idx="474">
                  <c:v>6.1096383378838048E-2</c:v>
                </c:pt>
                <c:pt idx="475">
                  <c:v>0.16965010978676576</c:v>
                </c:pt>
                <c:pt idx="476">
                  <c:v>4.8960995168148447E-2</c:v>
                </c:pt>
                <c:pt idx="477">
                  <c:v>9.8960995168148713E-2</c:v>
                </c:pt>
                <c:pt idx="478">
                  <c:v>-0.36177455624529897</c:v>
                </c:pt>
                <c:pt idx="479">
                  <c:v>5.419499216917556E-2</c:v>
                </c:pt>
                <c:pt idx="480">
                  <c:v>-6.1984559499518532E-2</c:v>
                </c:pt>
                <c:pt idx="481">
                  <c:v>1.8015440500481539E-2</c:v>
                </c:pt>
                <c:pt idx="482">
                  <c:v>8.701599236966695E-2</c:v>
                </c:pt>
                <c:pt idx="483">
                  <c:v>-5.570279157336433E-3</c:v>
                </c:pt>
                <c:pt idx="484">
                  <c:v>0.14343027271184905</c:v>
                </c:pt>
                <c:pt idx="485">
                  <c:v>0.20726584201089793</c:v>
                </c:pt>
                <c:pt idx="486">
                  <c:v>1.2968326282849052E-2</c:v>
                </c:pt>
                <c:pt idx="487">
                  <c:v>0.11515313525182114</c:v>
                </c:pt>
                <c:pt idx="488">
                  <c:v>3.5493710699502135E-2</c:v>
                </c:pt>
                <c:pt idx="489">
                  <c:v>-0.23308158587067274</c:v>
                </c:pt>
                <c:pt idx="490">
                  <c:v>-0.84782896449204248</c:v>
                </c:pt>
                <c:pt idx="491">
                  <c:v>1.2376016429757719E-2</c:v>
                </c:pt>
                <c:pt idx="492">
                  <c:v>-7.8646181713112551E-2</c:v>
                </c:pt>
                <c:pt idx="493">
                  <c:v>0.14110395625418359</c:v>
                </c:pt>
                <c:pt idx="494">
                  <c:v>6.5179306940774673E-2</c:v>
                </c:pt>
                <c:pt idx="495">
                  <c:v>5.3929996777256406E-2</c:v>
                </c:pt>
                <c:pt idx="496">
                  <c:v>0.19492944490807096</c:v>
                </c:pt>
                <c:pt idx="497">
                  <c:v>0.10159610744424619</c:v>
                </c:pt>
                <c:pt idx="498">
                  <c:v>0.10776556607630505</c:v>
                </c:pt>
                <c:pt idx="499">
                  <c:v>0.19776556607630491</c:v>
                </c:pt>
                <c:pt idx="500">
                  <c:v>9.418740690235694E-2</c:v>
                </c:pt>
                <c:pt idx="501">
                  <c:v>0.10343782080424591</c:v>
                </c:pt>
                <c:pt idx="502">
                  <c:v>0.12443726893506124</c:v>
                </c:pt>
                <c:pt idx="503">
                  <c:v>0.12061176788970052</c:v>
                </c:pt>
                <c:pt idx="504">
                  <c:v>0.12061176788970052</c:v>
                </c:pt>
                <c:pt idx="505">
                  <c:v>4.0611767889700445E-2</c:v>
                </c:pt>
                <c:pt idx="506">
                  <c:v>0.19921085720085374</c:v>
                </c:pt>
                <c:pt idx="507">
                  <c:v>7.5652859317228316E-2</c:v>
                </c:pt>
                <c:pt idx="508">
                  <c:v>7.5902721349932367E-2</c:v>
                </c:pt>
                <c:pt idx="509">
                  <c:v>7.4653411186413887E-2</c:v>
                </c:pt>
                <c:pt idx="510">
                  <c:v>4.7900672318458071E-2</c:v>
                </c:pt>
                <c:pt idx="511">
                  <c:v>-6.1849465648838642E-2</c:v>
                </c:pt>
                <c:pt idx="512">
                  <c:v>0.10267581773002576</c:v>
                </c:pt>
                <c:pt idx="513">
                  <c:v>-1.2058583702815464</c:v>
                </c:pt>
                <c:pt idx="514">
                  <c:v>-0.89780320371654976</c:v>
                </c:pt>
                <c:pt idx="515">
                  <c:v>0.13433254868517563</c:v>
                </c:pt>
                <c:pt idx="516">
                  <c:v>0.14433254868517587</c:v>
                </c:pt>
                <c:pt idx="517">
                  <c:v>6.0745210115800141E-2</c:v>
                </c:pt>
                <c:pt idx="518">
                  <c:v>0.19357809346091903</c:v>
                </c:pt>
                <c:pt idx="519">
                  <c:v>0.17999831537541411</c:v>
                </c:pt>
                <c:pt idx="520">
                  <c:v>0.1874205055820144</c:v>
                </c:pt>
                <c:pt idx="521">
                  <c:v>5.0104332930085427E-3</c:v>
                </c:pt>
                <c:pt idx="522">
                  <c:v>0.11533859152214676</c:v>
                </c:pt>
                <c:pt idx="523">
                  <c:v>-0.25511867814647138</c:v>
                </c:pt>
                <c:pt idx="524">
                  <c:v>-6.6390860143745067E-2</c:v>
                </c:pt>
                <c:pt idx="525">
                  <c:v>-9.0420097067920757E-2</c:v>
                </c:pt>
                <c:pt idx="526">
                  <c:v>0.18205718191870668</c:v>
                </c:pt>
                <c:pt idx="527">
                  <c:v>0.10717282131773143</c:v>
                </c:pt>
                <c:pt idx="528">
                  <c:v>0.10458241071787988</c:v>
                </c:pt>
                <c:pt idx="529">
                  <c:v>9.4082686652471548E-2</c:v>
                </c:pt>
                <c:pt idx="530">
                  <c:v>0.15099507214850405</c:v>
                </c:pt>
                <c:pt idx="531">
                  <c:v>0.11124493418120718</c:v>
                </c:pt>
                <c:pt idx="532">
                  <c:v>0.1299956240176896</c:v>
                </c:pt>
                <c:pt idx="533">
                  <c:v>6.0245486050392927E-2</c:v>
                </c:pt>
                <c:pt idx="534">
                  <c:v>0.15666066764230768</c:v>
                </c:pt>
                <c:pt idx="535">
                  <c:v>9.6910529675010793E-2</c:v>
                </c:pt>
                <c:pt idx="536">
                  <c:v>0.11382795549362301</c:v>
                </c:pt>
                <c:pt idx="537">
                  <c:v>9.0498039440821465E-2</c:v>
                </c:pt>
                <c:pt idx="538">
                  <c:v>0.11949859131000684</c:v>
                </c:pt>
                <c:pt idx="539">
                  <c:v>9.0498039440821465E-2</c:v>
                </c:pt>
                <c:pt idx="540">
                  <c:v>0.18717064354931123</c:v>
                </c:pt>
                <c:pt idx="541">
                  <c:v>7.8072846184073619E-2</c:v>
                </c:pt>
                <c:pt idx="542">
                  <c:v>0.10551015735841673</c:v>
                </c:pt>
                <c:pt idx="543">
                  <c:v>0.10551015735841673</c:v>
                </c:pt>
                <c:pt idx="544">
                  <c:v>0.1119505405632335</c:v>
                </c:pt>
                <c:pt idx="545">
                  <c:v>0.14864330596204489</c:v>
                </c:pt>
                <c:pt idx="546">
                  <c:v>6.1286811145428111E-2</c:v>
                </c:pt>
                <c:pt idx="547">
                  <c:v>-7.2262725004592632E-2</c:v>
                </c:pt>
                <c:pt idx="548">
                  <c:v>-0.22271035399270556</c:v>
                </c:pt>
                <c:pt idx="549">
                  <c:v>-0.42213251565954146</c:v>
                </c:pt>
                <c:pt idx="550">
                  <c:v>-9.441895757172003E-2</c:v>
                </c:pt>
                <c:pt idx="551">
                  <c:v>0.21477506838939764</c:v>
                </c:pt>
                <c:pt idx="552">
                  <c:v>-3.9073831769401046E-2</c:v>
                </c:pt>
                <c:pt idx="553">
                  <c:v>0.14167575432871038</c:v>
                </c:pt>
                <c:pt idx="554">
                  <c:v>0.14167575432871038</c:v>
                </c:pt>
                <c:pt idx="555">
                  <c:v>0.28807923636390598</c:v>
                </c:pt>
                <c:pt idx="556">
                  <c:v>7.7329650265794747E-2</c:v>
                </c:pt>
                <c:pt idx="557">
                  <c:v>9.0893760918168365E-2</c:v>
                </c:pt>
                <c:pt idx="558">
                  <c:v>0.14755466546993912</c:v>
                </c:pt>
                <c:pt idx="559">
                  <c:v>0.1168050793718276</c:v>
                </c:pt>
                <c:pt idx="560">
                  <c:v>0.22655521733912476</c:v>
                </c:pt>
                <c:pt idx="561">
                  <c:v>0.11780452750264292</c:v>
                </c:pt>
                <c:pt idx="562">
                  <c:v>0.25296878001948153</c:v>
                </c:pt>
                <c:pt idx="563">
                  <c:v>0.16013444895924023</c:v>
                </c:pt>
                <c:pt idx="564">
                  <c:v>9.0134448959239943E-2</c:v>
                </c:pt>
                <c:pt idx="565">
                  <c:v>3.6553051962177729E-2</c:v>
                </c:pt>
                <c:pt idx="566">
                  <c:v>0.13422348528992423</c:v>
                </c:pt>
                <c:pt idx="567">
                  <c:v>0.10175294152142422</c:v>
                </c:pt>
                <c:pt idx="568">
                  <c:v>9.7684421265406218E-2</c:v>
                </c:pt>
                <c:pt idx="569">
                  <c:v>0.11055438936805562</c:v>
                </c:pt>
                <c:pt idx="570">
                  <c:v>1.1054113433462742E-2</c:v>
                </c:pt>
                <c:pt idx="571">
                  <c:v>9.8492325857538088E-2</c:v>
                </c:pt>
                <c:pt idx="572">
                  <c:v>3.4433886246681311E-2</c:v>
                </c:pt>
                <c:pt idx="573">
                  <c:v>-2.6315699851429564E-2</c:v>
                </c:pt>
                <c:pt idx="574">
                  <c:v>-0.1515899162692782</c:v>
                </c:pt>
                <c:pt idx="575">
                  <c:v>-0.15196295875362353</c:v>
                </c:pt>
                <c:pt idx="576">
                  <c:v>0.19076828800645651</c:v>
                </c:pt>
                <c:pt idx="577">
                  <c:v>-2.6999193932368826E-2</c:v>
                </c:pt>
                <c:pt idx="578">
                  <c:v>-0.53764741432370267</c:v>
                </c:pt>
                <c:pt idx="579">
                  <c:v>6.7449030193901915E-2</c:v>
                </c:pt>
                <c:pt idx="580">
                  <c:v>-0.43566839824440584</c:v>
                </c:pt>
                <c:pt idx="581">
                  <c:v>-0.17318679011495064</c:v>
                </c:pt>
                <c:pt idx="582">
                  <c:v>-0.25653254308536433</c:v>
                </c:pt>
                <c:pt idx="583">
                  <c:v>0.13346850408488953</c:v>
                </c:pt>
                <c:pt idx="584">
                  <c:v>0.12130397546616667</c:v>
                </c:pt>
                <c:pt idx="585">
                  <c:v>4.6743291628613459E-2</c:v>
                </c:pt>
                <c:pt idx="586">
                  <c:v>1.4388066402905242E-2</c:v>
                </c:pt>
                <c:pt idx="587">
                  <c:v>0.15104231172053639</c:v>
                </c:pt>
                <c:pt idx="588">
                  <c:v>9.7199353134052924E-2</c:v>
                </c:pt>
                <c:pt idx="589">
                  <c:v>5.6449767035941623E-2</c:v>
                </c:pt>
                <c:pt idx="590">
                  <c:v>7.2859190643450589E-2</c:v>
                </c:pt>
                <c:pt idx="591">
                  <c:v>0.19360877674156196</c:v>
                </c:pt>
                <c:pt idx="592">
                  <c:v>0.17360877674156194</c:v>
                </c:pt>
                <c:pt idx="593">
                  <c:v>0.21002072051036125</c:v>
                </c:pt>
                <c:pt idx="594">
                  <c:v>0.10127003067387941</c:v>
                </c:pt>
                <c:pt idx="595">
                  <c:v>0.1511187936429006</c:v>
                </c:pt>
                <c:pt idx="596">
                  <c:v>8.1118793642900311E-2</c:v>
                </c:pt>
                <c:pt idx="597">
                  <c:v>0.12709203558951199</c:v>
                </c:pt>
                <c:pt idx="598">
                  <c:v>-2.472178479985887E-2</c:v>
                </c:pt>
                <c:pt idx="599">
                  <c:v>-0.66550642152881934</c:v>
                </c:pt>
                <c:pt idx="600">
                  <c:v>-0.47690478137025027</c:v>
                </c:pt>
                <c:pt idx="601">
                  <c:v>-0.45906589444937529</c:v>
                </c:pt>
                <c:pt idx="602">
                  <c:v>-0.22790057477581138</c:v>
                </c:pt>
                <c:pt idx="603">
                  <c:v>0.15413820437020087</c:v>
                </c:pt>
                <c:pt idx="604">
                  <c:v>4.3138756239386566E-2</c:v>
                </c:pt>
                <c:pt idx="605">
                  <c:v>7.6949491101349743E-2</c:v>
                </c:pt>
                <c:pt idx="606">
                  <c:v>8.694949110134953E-2</c:v>
                </c:pt>
                <c:pt idx="607">
                  <c:v>0.11694949110134978</c:v>
                </c:pt>
                <c:pt idx="608">
                  <c:v>0.10260230649912838</c:v>
                </c:pt>
                <c:pt idx="609">
                  <c:v>0.19544383516576014</c:v>
                </c:pt>
                <c:pt idx="610">
                  <c:v>0.13659231152410589</c:v>
                </c:pt>
                <c:pt idx="611">
                  <c:v>0.10402890503662254</c:v>
                </c:pt>
                <c:pt idx="612">
                  <c:v>3.4856817882185531E-2</c:v>
                </c:pt>
                <c:pt idx="613">
                  <c:v>0.30215631927875441</c:v>
                </c:pt>
                <c:pt idx="614">
                  <c:v>-0.89215040721578176</c:v>
                </c:pt>
                <c:pt idx="615">
                  <c:v>-3.2513520786140226E-2</c:v>
                </c:pt>
                <c:pt idx="616">
                  <c:v>3.0292725622426353E-2</c:v>
                </c:pt>
                <c:pt idx="617">
                  <c:v>0.130292725622426</c:v>
                </c:pt>
                <c:pt idx="618">
                  <c:v>0.24669962906864562</c:v>
                </c:pt>
                <c:pt idx="619">
                  <c:v>2.3109052676154818E-2</c:v>
                </c:pt>
                <c:pt idx="620">
                  <c:v>6.3109052676154409E-2</c:v>
                </c:pt>
                <c:pt idx="621">
                  <c:v>1.3109052676154587E-2</c:v>
                </c:pt>
                <c:pt idx="622">
                  <c:v>8.9520996444954815E-2</c:v>
                </c:pt>
                <c:pt idx="623">
                  <c:v>0.15235244446642504</c:v>
                </c:pt>
                <c:pt idx="624">
                  <c:v>0.11335189259723943</c:v>
                </c:pt>
                <c:pt idx="625">
                  <c:v>0.11734189762221625</c:v>
                </c:pt>
                <c:pt idx="626">
                  <c:v>0.15377904300391965</c:v>
                </c:pt>
                <c:pt idx="627">
                  <c:v>-0.51543697954802536</c:v>
                </c:pt>
                <c:pt idx="628">
                  <c:v>0.11510528257691544</c:v>
                </c:pt>
                <c:pt idx="629">
                  <c:v>0.18789317019462626</c:v>
                </c:pt>
                <c:pt idx="630">
                  <c:v>0.17990699206148308</c:v>
                </c:pt>
                <c:pt idx="631">
                  <c:v>0.16840674362429153</c:v>
                </c:pt>
                <c:pt idx="632">
                  <c:v>0.11343778778627911</c:v>
                </c:pt>
                <c:pt idx="633">
                  <c:v>0.25044127642479541</c:v>
                </c:pt>
                <c:pt idx="634">
                  <c:v>0.12606745488602211</c:v>
                </c:pt>
                <c:pt idx="635">
                  <c:v>4.2480299904554819E-2</c:v>
                </c:pt>
                <c:pt idx="636">
                  <c:v>-0.42341871635470074</c:v>
                </c:pt>
                <c:pt idx="637">
                  <c:v>-0.52109287962560624</c:v>
                </c:pt>
                <c:pt idx="638">
                  <c:v>0.15354130814730693</c:v>
                </c:pt>
                <c:pt idx="639">
                  <c:v>0.18354130814730674</c:v>
                </c:pt>
                <c:pt idx="640">
                  <c:v>7.3541308147306861E-2</c:v>
                </c:pt>
                <c:pt idx="641">
                  <c:v>4.2749601267420445E-2</c:v>
                </c:pt>
                <c:pt idx="642">
                  <c:v>2.2999463300124479E-2</c:v>
                </c:pt>
                <c:pt idx="643">
                  <c:v>0.21581759285331925</c:v>
                </c:pt>
                <c:pt idx="644">
                  <c:v>4.2230437871850768E-2</c:v>
                </c:pt>
                <c:pt idx="645">
                  <c:v>0.17298002396996237</c:v>
                </c:pt>
                <c:pt idx="646">
                  <c:v>5.0636883927874798E-3</c:v>
                </c:pt>
                <c:pt idx="647">
                  <c:v>9.7907019558885366E-2</c:v>
                </c:pt>
                <c:pt idx="648">
                  <c:v>6.7657157526181066E-2</c:v>
                </c:pt>
                <c:pt idx="649">
                  <c:v>0.13408260335116573</c:v>
                </c:pt>
                <c:pt idx="650">
                  <c:v>7.4082603351165677E-2</c:v>
                </c:pt>
                <c:pt idx="651">
                  <c:v>-7.6625938206139388E-2</c:v>
                </c:pt>
                <c:pt idx="652">
                  <c:v>-0.17395526821041218</c:v>
                </c:pt>
                <c:pt idx="653">
                  <c:v>0.11115921026063091</c:v>
                </c:pt>
                <c:pt idx="654">
                  <c:v>9.2944411924411607E-2</c:v>
                </c:pt>
                <c:pt idx="655">
                  <c:v>0.12033996519445944</c:v>
                </c:pt>
                <c:pt idx="656">
                  <c:v>0.19033996519445928</c:v>
                </c:pt>
                <c:pt idx="657">
                  <c:v>6.0542849710715885E-2</c:v>
                </c:pt>
                <c:pt idx="658">
                  <c:v>7.7018870574809384E-2</c:v>
                </c:pt>
                <c:pt idx="659">
                  <c:v>9.7018870574809402E-2</c:v>
                </c:pt>
                <c:pt idx="660">
                  <c:v>-0.16826181255281258</c:v>
                </c:pt>
                <c:pt idx="661">
                  <c:v>-8.0630169329977797E-2</c:v>
                </c:pt>
                <c:pt idx="662">
                  <c:v>0.25344413598981896</c:v>
                </c:pt>
                <c:pt idx="663">
                  <c:v>0.12959037909634885</c:v>
                </c:pt>
                <c:pt idx="664">
                  <c:v>0.15984024112905226</c:v>
                </c:pt>
                <c:pt idx="665">
                  <c:v>0.11009010316175605</c:v>
                </c:pt>
                <c:pt idx="666">
                  <c:v>0.22698845252768773</c:v>
                </c:pt>
                <c:pt idx="667">
                  <c:v>0.13338959798950167</c:v>
                </c:pt>
                <c:pt idx="668">
                  <c:v>0.15239014985868726</c:v>
                </c:pt>
                <c:pt idx="669">
                  <c:v>0.20388932205490873</c:v>
                </c:pt>
                <c:pt idx="670">
                  <c:v>0.14929353954719771</c:v>
                </c:pt>
                <c:pt idx="671">
                  <c:v>5.6449311429703997E-2</c:v>
                </c:pt>
                <c:pt idx="672">
                  <c:v>0.15418976342505708</c:v>
                </c:pt>
                <c:pt idx="673">
                  <c:v>0.12346880464920895</c:v>
                </c:pt>
                <c:pt idx="674">
                  <c:v>7.2520665292269637E-2</c:v>
                </c:pt>
                <c:pt idx="675">
                  <c:v>-0.1586594870053335</c:v>
                </c:pt>
                <c:pt idx="676">
                  <c:v>6.4139817749457873E-3</c:v>
                </c:pt>
                <c:pt idx="677">
                  <c:v>-0.69573700008374861</c:v>
                </c:pt>
                <c:pt idx="678">
                  <c:v>2.7887087524538723E-2</c:v>
                </c:pt>
                <c:pt idx="679">
                  <c:v>-0.41500039674838152</c:v>
                </c:pt>
                <c:pt idx="680">
                  <c:v>-0.41196905993750155</c:v>
                </c:pt>
                <c:pt idx="681">
                  <c:v>0.11638327815909655</c:v>
                </c:pt>
                <c:pt idx="682">
                  <c:v>1.5581857809866761E-2</c:v>
                </c:pt>
                <c:pt idx="683">
                  <c:v>5.6581305940681226E-2</c:v>
                </c:pt>
                <c:pt idx="684">
                  <c:v>0.12173656265000021</c:v>
                </c:pt>
                <c:pt idx="685">
                  <c:v>-2.9284477796448716E-2</c:v>
                </c:pt>
                <c:pt idx="686">
                  <c:v>0.12663044565614179</c:v>
                </c:pt>
                <c:pt idx="687">
                  <c:v>0.21074038192711919</c:v>
                </c:pt>
                <c:pt idx="688">
                  <c:v>0.18597485277241566</c:v>
                </c:pt>
                <c:pt idx="689">
                  <c:v>-0.17446908915565462</c:v>
                </c:pt>
                <c:pt idx="690">
                  <c:v>2.4266774163997029E-2</c:v>
                </c:pt>
                <c:pt idx="691">
                  <c:v>-6.8776142734376933E-2</c:v>
                </c:pt>
                <c:pt idx="692">
                  <c:v>-0.53996298490595618</c:v>
                </c:pt>
                <c:pt idx="693">
                  <c:v>-0.44993558770487252</c:v>
                </c:pt>
                <c:pt idx="694">
                  <c:v>-5.6322672313013911E-2</c:v>
                </c:pt>
                <c:pt idx="695">
                  <c:v>5.405353281413916E-2</c:v>
                </c:pt>
                <c:pt idx="696">
                  <c:v>0.1614651083016625</c:v>
                </c:pt>
                <c:pt idx="697">
                  <c:v>0.16963761866838212</c:v>
                </c:pt>
                <c:pt idx="698">
                  <c:v>-0.11807565334641712</c:v>
                </c:pt>
                <c:pt idx="699">
                  <c:v>-0.55925881687365919</c:v>
                </c:pt>
                <c:pt idx="700">
                  <c:v>-0.24346532028906975</c:v>
                </c:pt>
                <c:pt idx="701">
                  <c:v>6.5463990288141538E-2</c:v>
                </c:pt>
                <c:pt idx="702">
                  <c:v>0.19584584683182271</c:v>
                </c:pt>
                <c:pt idx="703">
                  <c:v>0.21224213555896432</c:v>
                </c:pt>
                <c:pt idx="704">
                  <c:v>0.40048435662185855</c:v>
                </c:pt>
                <c:pt idx="705">
                  <c:v>0.12265289545194991</c:v>
                </c:pt>
                <c:pt idx="706">
                  <c:v>9.9282539544676141E-4</c:v>
                </c:pt>
                <c:pt idx="707">
                  <c:v>0.11067172745941756</c:v>
                </c:pt>
                <c:pt idx="708">
                  <c:v>-0.37325155103444607</c:v>
                </c:pt>
                <c:pt idx="709">
                  <c:v>-6.0400838873457818E-3</c:v>
                </c:pt>
                <c:pt idx="710">
                  <c:v>5.8702492167860054E-2</c:v>
                </c:pt>
                <c:pt idx="711">
                  <c:v>0.39174241149355682</c:v>
                </c:pt>
                <c:pt idx="712">
                  <c:v>0.2117424114935571</c:v>
                </c:pt>
                <c:pt idx="713">
                  <c:v>7.8694448799905281E-2</c:v>
                </c:pt>
                <c:pt idx="714">
                  <c:v>-0.28324676878581667</c:v>
                </c:pt>
                <c:pt idx="715">
                  <c:v>-0.35630553032007906</c:v>
                </c:pt>
                <c:pt idx="716">
                  <c:v>-5.148520122002509E-2</c:v>
                </c:pt>
                <c:pt idx="717">
                  <c:v>6.0021945527382048E-2</c:v>
                </c:pt>
                <c:pt idx="718">
                  <c:v>8.0452620158342647E-2</c:v>
                </c:pt>
                <c:pt idx="719">
                  <c:v>-0.10949021777336809</c:v>
                </c:pt>
                <c:pt idx="720">
                  <c:v>7.4006462284297081E-2</c:v>
                </c:pt>
                <c:pt idx="721">
                  <c:v>0.23162040489898361</c:v>
                </c:pt>
                <c:pt idx="722">
                  <c:v>-0.16871935280218575</c:v>
                </c:pt>
                <c:pt idx="723">
                  <c:v>-7.9161617999027101E-2</c:v>
                </c:pt>
                <c:pt idx="724">
                  <c:v>0.28621133897906992</c:v>
                </c:pt>
                <c:pt idx="725">
                  <c:v>0.24059985615674639</c:v>
                </c:pt>
                <c:pt idx="726">
                  <c:v>-0.47993141708859621</c:v>
                </c:pt>
                <c:pt idx="727">
                  <c:v>0.18723465144871509</c:v>
                </c:pt>
                <c:pt idx="728">
                  <c:v>-0.30686353655707488</c:v>
                </c:pt>
                <c:pt idx="729">
                  <c:v>0.13099753736842512</c:v>
                </c:pt>
                <c:pt idx="730">
                  <c:v>4.9644774981939532E-2</c:v>
                </c:pt>
                <c:pt idx="731">
                  <c:v>-0.23123379568363878</c:v>
                </c:pt>
                <c:pt idx="732">
                  <c:v>-0.28911628254471711</c:v>
                </c:pt>
                <c:pt idx="733">
                  <c:v>-0.15456442743974486</c:v>
                </c:pt>
                <c:pt idx="734">
                  <c:v>0.1652839160417745</c:v>
                </c:pt>
                <c:pt idx="735">
                  <c:v>-1.2823789566576587</c:v>
                </c:pt>
                <c:pt idx="736">
                  <c:v>0.12137639170983627</c:v>
                </c:pt>
                <c:pt idx="737">
                  <c:v>-0.30463006009784688</c:v>
                </c:pt>
                <c:pt idx="738">
                  <c:v>-0.71503539646223957</c:v>
                </c:pt>
                <c:pt idx="739">
                  <c:v>0.2590120935432445</c:v>
                </c:pt>
                <c:pt idx="740">
                  <c:v>-0.26636166399412331</c:v>
                </c:pt>
                <c:pt idx="741">
                  <c:v>0.16045523218151003</c:v>
                </c:pt>
                <c:pt idx="742">
                  <c:v>-0.22384047461649037</c:v>
                </c:pt>
                <c:pt idx="743">
                  <c:v>-0.62725785675856138</c:v>
                </c:pt>
                <c:pt idx="744">
                  <c:v>7.1665612519285826E-2</c:v>
                </c:pt>
                <c:pt idx="745">
                  <c:v>-0.28963476042867087</c:v>
                </c:pt>
                <c:pt idx="746">
                  <c:v>-0.57289370705761233</c:v>
                </c:pt>
                <c:pt idx="747">
                  <c:v>-0.18580837657953775</c:v>
                </c:pt>
                <c:pt idx="748">
                  <c:v>-0.10484836684865151</c:v>
                </c:pt>
                <c:pt idx="749">
                  <c:v>2.1304395333935355E-2</c:v>
                </c:pt>
                <c:pt idx="750">
                  <c:v>-0.11156257321364982</c:v>
                </c:pt>
                <c:pt idx="751">
                  <c:v>-9.1385466191550746E-2</c:v>
                </c:pt>
                <c:pt idx="752">
                  <c:v>-0.34100870811446815</c:v>
                </c:pt>
                <c:pt idx="753">
                  <c:v>-0.37323371777201575</c:v>
                </c:pt>
                <c:pt idx="754">
                  <c:v>-0.66589942773815269</c:v>
                </c:pt>
                <c:pt idx="755">
                  <c:v>-9.973377517312465E-2</c:v>
                </c:pt>
                <c:pt idx="756">
                  <c:v>-0.29207299584080793</c:v>
                </c:pt>
                <c:pt idx="757">
                  <c:v>0.12238674113732584</c:v>
                </c:pt>
                <c:pt idx="758">
                  <c:v>-0.23628397719778271</c:v>
                </c:pt>
                <c:pt idx="759">
                  <c:v>-0.34614054748986578</c:v>
                </c:pt>
                <c:pt idx="760">
                  <c:v>-1.0942760505313842E-2</c:v>
                </c:pt>
                <c:pt idx="761">
                  <c:v>1.1439927786881965E-2</c:v>
                </c:pt>
                <c:pt idx="762">
                  <c:v>-0.29355776562328439</c:v>
                </c:pt>
                <c:pt idx="763">
                  <c:v>-0.24106575174193234</c:v>
                </c:pt>
                <c:pt idx="764">
                  <c:v>-0.45341489709231086</c:v>
                </c:pt>
                <c:pt idx="765">
                  <c:v>-0.13890047895382618</c:v>
                </c:pt>
                <c:pt idx="766">
                  <c:v>-0.33986774073835702</c:v>
                </c:pt>
                <c:pt idx="767">
                  <c:v>0.60314771772323861</c:v>
                </c:pt>
                <c:pt idx="768">
                  <c:v>0.37860473234871428</c:v>
                </c:pt>
                <c:pt idx="769">
                  <c:v>-0.4797008217819474</c:v>
                </c:pt>
                <c:pt idx="770">
                  <c:v>-0.20745944499906233</c:v>
                </c:pt>
                <c:pt idx="771">
                  <c:v>0.18422731913018153</c:v>
                </c:pt>
                <c:pt idx="772">
                  <c:v>7.3789927255700105E-2</c:v>
                </c:pt>
                <c:pt idx="773">
                  <c:v>-0.41707305794694305</c:v>
                </c:pt>
                <c:pt idx="774">
                  <c:v>-0.1865892418025516</c:v>
                </c:pt>
                <c:pt idx="775">
                  <c:v>-0.75467301392850183</c:v>
                </c:pt>
                <c:pt idx="776">
                  <c:v>-0.48858796159661311</c:v>
                </c:pt>
                <c:pt idx="777">
                  <c:v>0.14420067752230903</c:v>
                </c:pt>
                <c:pt idx="778">
                  <c:v>-0.82910945695420835</c:v>
                </c:pt>
                <c:pt idx="779">
                  <c:v>0.24499944370578364</c:v>
                </c:pt>
                <c:pt idx="780">
                  <c:v>-4.6673411745714155E-2</c:v>
                </c:pt>
                <c:pt idx="781">
                  <c:v>-0.28379836269726599</c:v>
                </c:pt>
                <c:pt idx="782">
                  <c:v>0.12747437112497551</c:v>
                </c:pt>
                <c:pt idx="783">
                  <c:v>-0.65012216704485737</c:v>
                </c:pt>
                <c:pt idx="784">
                  <c:v>0.30065850191834054</c:v>
                </c:pt>
                <c:pt idx="785">
                  <c:v>-0.63071376821366409</c:v>
                </c:pt>
                <c:pt idx="786">
                  <c:v>-0.33543403328600374</c:v>
                </c:pt>
                <c:pt idx="787">
                  <c:v>5.949325911606862E-2</c:v>
                </c:pt>
                <c:pt idx="788">
                  <c:v>1.7215118962456977E-3</c:v>
                </c:pt>
                <c:pt idx="789">
                  <c:v>-0.11095470917176753</c:v>
                </c:pt>
                <c:pt idx="790">
                  <c:v>0.15272720195201828</c:v>
                </c:pt>
                <c:pt idx="791">
                  <c:v>-0.49419268604859079</c:v>
                </c:pt>
                <c:pt idx="792">
                  <c:v>-0.17113536223132408</c:v>
                </c:pt>
                <c:pt idx="793">
                  <c:v>7.4290487507591596E-2</c:v>
                </c:pt>
                <c:pt idx="794">
                  <c:v>0.11973658432467671</c:v>
                </c:pt>
                <c:pt idx="795">
                  <c:v>-0.68072533042979244</c:v>
                </c:pt>
                <c:pt idx="796">
                  <c:v>-0.23886699445919146</c:v>
                </c:pt>
                <c:pt idx="797">
                  <c:v>-0.35276521385714399</c:v>
                </c:pt>
                <c:pt idx="798">
                  <c:v>4.0191772099571921E-2</c:v>
                </c:pt>
                <c:pt idx="799">
                  <c:v>3.7209122046119925E-2</c:v>
                </c:pt>
                <c:pt idx="800">
                  <c:v>9.5494915798799873E-2</c:v>
                </c:pt>
                <c:pt idx="801">
                  <c:v>-0.10666708853713391</c:v>
                </c:pt>
                <c:pt idx="802">
                  <c:v>-3.9988877763384334E-2</c:v>
                </c:pt>
                <c:pt idx="803">
                  <c:v>0.20351293046679975</c:v>
                </c:pt>
                <c:pt idx="804">
                  <c:v>8.3057795094617415E-2</c:v>
                </c:pt>
                <c:pt idx="805">
                  <c:v>-0.40266819806887955</c:v>
                </c:pt>
                <c:pt idx="806">
                  <c:v>-5.4793438135420924E-2</c:v>
                </c:pt>
                <c:pt idx="807">
                  <c:v>-0.38489763611829542</c:v>
                </c:pt>
                <c:pt idx="808">
                  <c:v>-0.30741285321506751</c:v>
                </c:pt>
                <c:pt idx="809">
                  <c:v>-0.43550517767222363</c:v>
                </c:pt>
                <c:pt idx="810">
                  <c:v>-0.45896318939749259</c:v>
                </c:pt>
                <c:pt idx="811">
                  <c:v>-0.20592986964354165</c:v>
                </c:pt>
                <c:pt idx="812">
                  <c:v>-3.939522785915317E-2</c:v>
                </c:pt>
                <c:pt idx="813">
                  <c:v>0.11585599447275818</c:v>
                </c:pt>
                <c:pt idx="814">
                  <c:v>-5.3644281461834531E-2</c:v>
                </c:pt>
                <c:pt idx="815">
                  <c:v>-4.4144005527241958E-2</c:v>
                </c:pt>
                <c:pt idx="816">
                  <c:v>-0.34195310203434781</c:v>
                </c:pt>
                <c:pt idx="817">
                  <c:v>0.40207177816532536</c:v>
                </c:pt>
                <c:pt idx="818">
                  <c:v>-0.48934996074040149</c:v>
                </c:pt>
                <c:pt idx="819">
                  <c:v>-1.1444359307810574</c:v>
                </c:pt>
                <c:pt idx="820">
                  <c:v>-0.64523145939328197</c:v>
                </c:pt>
                <c:pt idx="821">
                  <c:v>-0.10844480067349638</c:v>
                </c:pt>
                <c:pt idx="822">
                  <c:v>-0.17224117975056386</c:v>
                </c:pt>
                <c:pt idx="823">
                  <c:v>-0.13015314481926321</c:v>
                </c:pt>
                <c:pt idx="824">
                  <c:v>-0.2536884589861732</c:v>
                </c:pt>
                <c:pt idx="825">
                  <c:v>-5.8906072056036596E-2</c:v>
                </c:pt>
                <c:pt idx="826">
                  <c:v>-0.3685395553599744</c:v>
                </c:pt>
                <c:pt idx="827">
                  <c:v>-0.23738248148197605</c:v>
                </c:pt>
                <c:pt idx="828">
                  <c:v>-0.14768765571545117</c:v>
                </c:pt>
                <c:pt idx="829">
                  <c:v>-4.5389315916242623E-2</c:v>
                </c:pt>
                <c:pt idx="830">
                  <c:v>0.15975714415241971</c:v>
                </c:pt>
                <c:pt idx="831">
                  <c:v>3.1756040414049114E-2</c:v>
                </c:pt>
                <c:pt idx="832">
                  <c:v>0.11536027018186834</c:v>
                </c:pt>
                <c:pt idx="833">
                  <c:v>1.127407366727029E-2</c:v>
                </c:pt>
                <c:pt idx="834">
                  <c:v>-0.11689613075291749</c:v>
                </c:pt>
                <c:pt idx="835">
                  <c:v>4.4542012248989238E-3</c:v>
                </c:pt>
                <c:pt idx="836">
                  <c:v>0.13580131253019712</c:v>
                </c:pt>
                <c:pt idx="837">
                  <c:v>-0.27210743529380821</c:v>
                </c:pt>
                <c:pt idx="838">
                  <c:v>-6.8059192364523957E-2</c:v>
                </c:pt>
                <c:pt idx="839">
                  <c:v>-0.47434598798132277</c:v>
                </c:pt>
                <c:pt idx="840">
                  <c:v>-0.28388442896264521</c:v>
                </c:pt>
                <c:pt idx="841">
                  <c:v>6.4330353692954034E-3</c:v>
                </c:pt>
                <c:pt idx="842">
                  <c:v>0.11668289740199844</c:v>
                </c:pt>
                <c:pt idx="843">
                  <c:v>-1.1971810942765782E-2</c:v>
                </c:pt>
                <c:pt idx="844">
                  <c:v>-3.1971810942765799E-2</c:v>
                </c:pt>
                <c:pt idx="845">
                  <c:v>-0.15667986978887716</c:v>
                </c:pt>
                <c:pt idx="846">
                  <c:v>0.38459838188377615</c:v>
                </c:pt>
                <c:pt idx="847">
                  <c:v>2.7771288091076318E-3</c:v>
                </c:pt>
                <c:pt idx="848">
                  <c:v>7.7611109484948315E-2</c:v>
                </c:pt>
                <c:pt idx="849">
                  <c:v>-1.0633066827243631E-2</c:v>
                </c:pt>
                <c:pt idx="850">
                  <c:v>0.36012190287925083</c:v>
                </c:pt>
                <c:pt idx="851">
                  <c:v>0.1369260856392015</c:v>
                </c:pt>
                <c:pt idx="852">
                  <c:v>-0.25888738558797419</c:v>
                </c:pt>
                <c:pt idx="853">
                  <c:v>-1.4684611690440885E-2</c:v>
                </c:pt>
                <c:pt idx="854">
                  <c:v>6.5815112374966844E-2</c:v>
                </c:pt>
                <c:pt idx="855">
                  <c:v>4.0457709305373069E-2</c:v>
                </c:pt>
                <c:pt idx="856">
                  <c:v>-0.15979215272733072</c:v>
                </c:pt>
                <c:pt idx="857">
                  <c:v>1.8101170789515564E-2</c:v>
                </c:pt>
                <c:pt idx="858">
                  <c:v>-0.13547989416127848</c:v>
                </c:pt>
                <c:pt idx="859">
                  <c:v>2.9432726092154304E-2</c:v>
                </c:pt>
                <c:pt idx="860">
                  <c:v>-2.3653237231491708E-2</c:v>
                </c:pt>
                <c:pt idx="861">
                  <c:v>6.6596624801211313E-2</c:v>
                </c:pt>
                <c:pt idx="862">
                  <c:v>-2.5433198882227614E-3</c:v>
                </c:pt>
                <c:pt idx="863">
                  <c:v>0.20473087726154282</c:v>
                </c:pt>
                <c:pt idx="864">
                  <c:v>0.12832405495153476</c:v>
                </c:pt>
                <c:pt idx="865">
                  <c:v>-0.26462577771312135</c:v>
                </c:pt>
                <c:pt idx="866">
                  <c:v>-0.41823683169906967</c:v>
                </c:pt>
                <c:pt idx="867">
                  <c:v>-0.21075085400513127</c:v>
                </c:pt>
              </c:numCache>
            </c:numRef>
          </c:yVal>
          <c:smooth val="0"/>
          <c:extLst>
            <c:ext xmlns:c16="http://schemas.microsoft.com/office/drawing/2014/chart" uri="{C3380CC4-5D6E-409C-BE32-E72D297353CC}">
              <c16:uniqueId val="{00000002-7B6E-4BD5-B9E7-89D24E73F269}"/>
            </c:ext>
          </c:extLst>
        </c:ser>
        <c:ser>
          <c:idx val="3"/>
          <c:order val="3"/>
          <c:tx>
            <c:v>Non HDL-C ]3.37;4.14] mM</c:v>
          </c:tx>
          <c:spPr>
            <a:ln w="25400" cap="rnd">
              <a:noFill/>
              <a:round/>
            </a:ln>
            <a:effectLst/>
          </c:spPr>
          <c:marker>
            <c:symbol val="circle"/>
            <c:size val="3"/>
            <c:spPr>
              <a:solidFill>
                <a:srgbClr val="00FF99"/>
              </a:solidFill>
              <a:ln w="9525">
                <a:solidFill>
                  <a:srgbClr val="00FF99"/>
                </a:solidFill>
              </a:ln>
              <a:effectLst/>
            </c:spPr>
          </c:marker>
          <c:xVal>
            <c:numRef>
              <c:f>'Residual Error Plot Non HDL-C'!$L$1295:$L$2427</c:f>
              <c:numCache>
                <c:formatCode>0.00</c:formatCode>
                <c:ptCount val="1133"/>
                <c:pt idx="0">
                  <c:v>3.38</c:v>
                </c:pt>
                <c:pt idx="1">
                  <c:v>3.38</c:v>
                </c:pt>
                <c:pt idx="2">
                  <c:v>3.38</c:v>
                </c:pt>
                <c:pt idx="3">
                  <c:v>3.38</c:v>
                </c:pt>
                <c:pt idx="4">
                  <c:v>3.38</c:v>
                </c:pt>
                <c:pt idx="5">
                  <c:v>3.38</c:v>
                </c:pt>
                <c:pt idx="6">
                  <c:v>3.38</c:v>
                </c:pt>
                <c:pt idx="7">
                  <c:v>3.3800000000000003</c:v>
                </c:pt>
                <c:pt idx="8">
                  <c:v>3.3800000000000003</c:v>
                </c:pt>
                <c:pt idx="9">
                  <c:v>3.3800000000000003</c:v>
                </c:pt>
                <c:pt idx="10">
                  <c:v>3.3800000000000003</c:v>
                </c:pt>
                <c:pt idx="11">
                  <c:v>3.3800000000000003</c:v>
                </c:pt>
                <c:pt idx="12">
                  <c:v>3.3800000000000003</c:v>
                </c:pt>
                <c:pt idx="13">
                  <c:v>3.3899999999999997</c:v>
                </c:pt>
                <c:pt idx="14">
                  <c:v>3.3899999999999997</c:v>
                </c:pt>
                <c:pt idx="15">
                  <c:v>3.3899999999999997</c:v>
                </c:pt>
                <c:pt idx="16">
                  <c:v>3.3899999999999997</c:v>
                </c:pt>
                <c:pt idx="17">
                  <c:v>3.3899999999999997</c:v>
                </c:pt>
                <c:pt idx="18">
                  <c:v>3.39</c:v>
                </c:pt>
                <c:pt idx="19">
                  <c:v>3.39</c:v>
                </c:pt>
                <c:pt idx="20">
                  <c:v>3.39</c:v>
                </c:pt>
                <c:pt idx="21">
                  <c:v>3.39</c:v>
                </c:pt>
                <c:pt idx="22">
                  <c:v>3.39</c:v>
                </c:pt>
                <c:pt idx="23">
                  <c:v>3.39</c:v>
                </c:pt>
                <c:pt idx="24">
                  <c:v>3.3900000000000006</c:v>
                </c:pt>
                <c:pt idx="25">
                  <c:v>3.3900000000000006</c:v>
                </c:pt>
                <c:pt idx="26">
                  <c:v>3.3900000000000006</c:v>
                </c:pt>
                <c:pt idx="27">
                  <c:v>3.3900000000000006</c:v>
                </c:pt>
                <c:pt idx="28">
                  <c:v>3.3900000000000006</c:v>
                </c:pt>
                <c:pt idx="29">
                  <c:v>3.3999999999999995</c:v>
                </c:pt>
                <c:pt idx="30">
                  <c:v>3.3999999999999995</c:v>
                </c:pt>
                <c:pt idx="31">
                  <c:v>3.3999999999999995</c:v>
                </c:pt>
                <c:pt idx="32">
                  <c:v>3.4</c:v>
                </c:pt>
                <c:pt idx="33">
                  <c:v>3.4</c:v>
                </c:pt>
                <c:pt idx="34">
                  <c:v>3.4</c:v>
                </c:pt>
                <c:pt idx="35">
                  <c:v>3.4000000000000004</c:v>
                </c:pt>
                <c:pt idx="36">
                  <c:v>3.4000000000000004</c:v>
                </c:pt>
                <c:pt idx="37">
                  <c:v>3.4000000000000004</c:v>
                </c:pt>
                <c:pt idx="38">
                  <c:v>3.4000000000000004</c:v>
                </c:pt>
                <c:pt idx="39">
                  <c:v>3.4000000000000004</c:v>
                </c:pt>
                <c:pt idx="40">
                  <c:v>3.4000000000000004</c:v>
                </c:pt>
                <c:pt idx="41">
                  <c:v>3.4000000000000004</c:v>
                </c:pt>
                <c:pt idx="42">
                  <c:v>3.4000000000000004</c:v>
                </c:pt>
                <c:pt idx="43">
                  <c:v>3.4099999999999993</c:v>
                </c:pt>
                <c:pt idx="44">
                  <c:v>3.4099999999999997</c:v>
                </c:pt>
                <c:pt idx="45">
                  <c:v>3.4099999999999997</c:v>
                </c:pt>
                <c:pt idx="46">
                  <c:v>3.4099999999999997</c:v>
                </c:pt>
                <c:pt idx="47">
                  <c:v>3.4099999999999997</c:v>
                </c:pt>
                <c:pt idx="48">
                  <c:v>3.41</c:v>
                </c:pt>
                <c:pt idx="49">
                  <c:v>3.41</c:v>
                </c:pt>
                <c:pt idx="50">
                  <c:v>3.41</c:v>
                </c:pt>
                <c:pt idx="51">
                  <c:v>3.41</c:v>
                </c:pt>
                <c:pt idx="52">
                  <c:v>3.41</c:v>
                </c:pt>
                <c:pt idx="53">
                  <c:v>3.41</c:v>
                </c:pt>
                <c:pt idx="54">
                  <c:v>3.41</c:v>
                </c:pt>
                <c:pt idx="55">
                  <c:v>3.41</c:v>
                </c:pt>
                <c:pt idx="56">
                  <c:v>3.4199999999999995</c:v>
                </c:pt>
                <c:pt idx="57">
                  <c:v>3.4199999999999995</c:v>
                </c:pt>
                <c:pt idx="58">
                  <c:v>3.42</c:v>
                </c:pt>
                <c:pt idx="59">
                  <c:v>3.42</c:v>
                </c:pt>
                <c:pt idx="60">
                  <c:v>3.42</c:v>
                </c:pt>
                <c:pt idx="61">
                  <c:v>3.42</c:v>
                </c:pt>
                <c:pt idx="62">
                  <c:v>3.42</c:v>
                </c:pt>
                <c:pt idx="63">
                  <c:v>3.42</c:v>
                </c:pt>
                <c:pt idx="64">
                  <c:v>3.42</c:v>
                </c:pt>
                <c:pt idx="65">
                  <c:v>3.42</c:v>
                </c:pt>
                <c:pt idx="66">
                  <c:v>3.42</c:v>
                </c:pt>
                <c:pt idx="67">
                  <c:v>3.42</c:v>
                </c:pt>
                <c:pt idx="68">
                  <c:v>3.42</c:v>
                </c:pt>
                <c:pt idx="69">
                  <c:v>3.42</c:v>
                </c:pt>
                <c:pt idx="70">
                  <c:v>3.42</c:v>
                </c:pt>
                <c:pt idx="71">
                  <c:v>3.42</c:v>
                </c:pt>
                <c:pt idx="72">
                  <c:v>3.42</c:v>
                </c:pt>
                <c:pt idx="73">
                  <c:v>3.42</c:v>
                </c:pt>
                <c:pt idx="74">
                  <c:v>3.42</c:v>
                </c:pt>
                <c:pt idx="75">
                  <c:v>3.42</c:v>
                </c:pt>
                <c:pt idx="76">
                  <c:v>3.4200000000000004</c:v>
                </c:pt>
                <c:pt idx="77">
                  <c:v>3.4200000000000004</c:v>
                </c:pt>
                <c:pt idx="78">
                  <c:v>3.4200000000000004</c:v>
                </c:pt>
                <c:pt idx="79">
                  <c:v>3.4200000000000004</c:v>
                </c:pt>
                <c:pt idx="80">
                  <c:v>3.4200000000000004</c:v>
                </c:pt>
                <c:pt idx="81">
                  <c:v>3.4200000000000004</c:v>
                </c:pt>
                <c:pt idx="82">
                  <c:v>3.4200000000000004</c:v>
                </c:pt>
                <c:pt idx="83">
                  <c:v>3.4200000000000004</c:v>
                </c:pt>
                <c:pt idx="84">
                  <c:v>3.4200000000000004</c:v>
                </c:pt>
                <c:pt idx="85">
                  <c:v>3.4200000000000004</c:v>
                </c:pt>
                <c:pt idx="86">
                  <c:v>3.4200000000000004</c:v>
                </c:pt>
                <c:pt idx="87">
                  <c:v>3.4299999999999997</c:v>
                </c:pt>
                <c:pt idx="88">
                  <c:v>3.4299999999999997</c:v>
                </c:pt>
                <c:pt idx="89">
                  <c:v>3.4299999999999997</c:v>
                </c:pt>
                <c:pt idx="90">
                  <c:v>3.4299999999999997</c:v>
                </c:pt>
                <c:pt idx="91">
                  <c:v>3.4299999999999997</c:v>
                </c:pt>
                <c:pt idx="92">
                  <c:v>3.4299999999999997</c:v>
                </c:pt>
                <c:pt idx="93">
                  <c:v>3.4299999999999997</c:v>
                </c:pt>
                <c:pt idx="94">
                  <c:v>3.4299999999999997</c:v>
                </c:pt>
                <c:pt idx="95">
                  <c:v>3.4299999999999997</c:v>
                </c:pt>
                <c:pt idx="96">
                  <c:v>3.4299999999999997</c:v>
                </c:pt>
                <c:pt idx="97">
                  <c:v>3.4299999999999997</c:v>
                </c:pt>
                <c:pt idx="98">
                  <c:v>3.4299999999999997</c:v>
                </c:pt>
                <c:pt idx="99">
                  <c:v>3.4299999999999997</c:v>
                </c:pt>
                <c:pt idx="100">
                  <c:v>3.4299999999999997</c:v>
                </c:pt>
                <c:pt idx="101">
                  <c:v>3.4299999999999997</c:v>
                </c:pt>
                <c:pt idx="102">
                  <c:v>3.4299999999999997</c:v>
                </c:pt>
                <c:pt idx="103">
                  <c:v>3.4299999999999997</c:v>
                </c:pt>
                <c:pt idx="104">
                  <c:v>3.43</c:v>
                </c:pt>
                <c:pt idx="105">
                  <c:v>3.43</c:v>
                </c:pt>
                <c:pt idx="106">
                  <c:v>3.43</c:v>
                </c:pt>
                <c:pt idx="107">
                  <c:v>3.43</c:v>
                </c:pt>
                <c:pt idx="108">
                  <c:v>3.43</c:v>
                </c:pt>
                <c:pt idx="109">
                  <c:v>3.43</c:v>
                </c:pt>
                <c:pt idx="110">
                  <c:v>3.4300000000000006</c:v>
                </c:pt>
                <c:pt idx="111">
                  <c:v>3.4300000000000006</c:v>
                </c:pt>
                <c:pt idx="112">
                  <c:v>3.4300000000000006</c:v>
                </c:pt>
                <c:pt idx="113">
                  <c:v>3.4300000000000006</c:v>
                </c:pt>
                <c:pt idx="114">
                  <c:v>3.4300000000000006</c:v>
                </c:pt>
                <c:pt idx="115">
                  <c:v>3.4300000000000006</c:v>
                </c:pt>
                <c:pt idx="116">
                  <c:v>3.4300000000000006</c:v>
                </c:pt>
                <c:pt idx="117">
                  <c:v>3.4300000000000006</c:v>
                </c:pt>
                <c:pt idx="118">
                  <c:v>3.4399999999999995</c:v>
                </c:pt>
                <c:pt idx="119">
                  <c:v>3.4399999999999995</c:v>
                </c:pt>
                <c:pt idx="120">
                  <c:v>3.4399999999999995</c:v>
                </c:pt>
                <c:pt idx="121">
                  <c:v>3.4399999999999995</c:v>
                </c:pt>
                <c:pt idx="122">
                  <c:v>3.4399999999999995</c:v>
                </c:pt>
                <c:pt idx="123">
                  <c:v>3.4399999999999995</c:v>
                </c:pt>
                <c:pt idx="124">
                  <c:v>3.4399999999999995</c:v>
                </c:pt>
                <c:pt idx="125">
                  <c:v>3.4399999999999995</c:v>
                </c:pt>
                <c:pt idx="126">
                  <c:v>3.4399999999999995</c:v>
                </c:pt>
                <c:pt idx="127">
                  <c:v>3.4399999999999995</c:v>
                </c:pt>
                <c:pt idx="128">
                  <c:v>3.44</c:v>
                </c:pt>
                <c:pt idx="129">
                  <c:v>3.44</c:v>
                </c:pt>
                <c:pt idx="130">
                  <c:v>3.44</c:v>
                </c:pt>
                <c:pt idx="131">
                  <c:v>3.44</c:v>
                </c:pt>
                <c:pt idx="132">
                  <c:v>3.44</c:v>
                </c:pt>
                <c:pt idx="133">
                  <c:v>3.44</c:v>
                </c:pt>
                <c:pt idx="134">
                  <c:v>3.4400000000000004</c:v>
                </c:pt>
                <c:pt idx="135">
                  <c:v>3.4400000000000004</c:v>
                </c:pt>
                <c:pt idx="136">
                  <c:v>3.4400000000000004</c:v>
                </c:pt>
                <c:pt idx="137">
                  <c:v>3.4400000000000004</c:v>
                </c:pt>
                <c:pt idx="138">
                  <c:v>3.4400000000000004</c:v>
                </c:pt>
                <c:pt idx="139">
                  <c:v>3.4400000000000004</c:v>
                </c:pt>
                <c:pt idx="140">
                  <c:v>3.4400000000000004</c:v>
                </c:pt>
                <c:pt idx="141">
                  <c:v>3.4499999999999993</c:v>
                </c:pt>
                <c:pt idx="142">
                  <c:v>3.4499999999999997</c:v>
                </c:pt>
                <c:pt idx="143">
                  <c:v>3.4499999999999997</c:v>
                </c:pt>
                <c:pt idx="144">
                  <c:v>3.4499999999999997</c:v>
                </c:pt>
                <c:pt idx="145">
                  <c:v>3.4499999999999997</c:v>
                </c:pt>
                <c:pt idx="146">
                  <c:v>3.4499999999999997</c:v>
                </c:pt>
                <c:pt idx="147">
                  <c:v>3.4499999999999997</c:v>
                </c:pt>
                <c:pt idx="148">
                  <c:v>3.4499999999999997</c:v>
                </c:pt>
                <c:pt idx="149">
                  <c:v>3.4499999999999997</c:v>
                </c:pt>
                <c:pt idx="150">
                  <c:v>3.4499999999999997</c:v>
                </c:pt>
                <c:pt idx="151">
                  <c:v>3.4499999999999997</c:v>
                </c:pt>
                <c:pt idx="152">
                  <c:v>3.4499999999999997</c:v>
                </c:pt>
                <c:pt idx="153">
                  <c:v>3.4499999999999997</c:v>
                </c:pt>
                <c:pt idx="154">
                  <c:v>3.4499999999999997</c:v>
                </c:pt>
                <c:pt idx="155">
                  <c:v>3.45</c:v>
                </c:pt>
                <c:pt idx="156">
                  <c:v>3.45</c:v>
                </c:pt>
                <c:pt idx="157">
                  <c:v>3.45</c:v>
                </c:pt>
                <c:pt idx="158">
                  <c:v>3.45</c:v>
                </c:pt>
                <c:pt idx="159">
                  <c:v>3.45</c:v>
                </c:pt>
                <c:pt idx="160">
                  <c:v>3.45</c:v>
                </c:pt>
                <c:pt idx="161">
                  <c:v>3.45</c:v>
                </c:pt>
                <c:pt idx="162">
                  <c:v>3.45</c:v>
                </c:pt>
                <c:pt idx="163">
                  <c:v>3.45</c:v>
                </c:pt>
                <c:pt idx="164">
                  <c:v>3.45</c:v>
                </c:pt>
                <c:pt idx="165">
                  <c:v>3.45</c:v>
                </c:pt>
                <c:pt idx="166">
                  <c:v>3.45</c:v>
                </c:pt>
                <c:pt idx="167">
                  <c:v>3.45</c:v>
                </c:pt>
                <c:pt idx="168">
                  <c:v>3.45</c:v>
                </c:pt>
                <c:pt idx="169">
                  <c:v>3.45</c:v>
                </c:pt>
                <c:pt idx="170">
                  <c:v>3.45</c:v>
                </c:pt>
                <c:pt idx="171">
                  <c:v>3.45</c:v>
                </c:pt>
                <c:pt idx="172">
                  <c:v>3.45</c:v>
                </c:pt>
                <c:pt idx="173">
                  <c:v>3.45</c:v>
                </c:pt>
                <c:pt idx="174">
                  <c:v>3.45</c:v>
                </c:pt>
                <c:pt idx="175">
                  <c:v>3.4599999999999995</c:v>
                </c:pt>
                <c:pt idx="176">
                  <c:v>3.4599999999999995</c:v>
                </c:pt>
                <c:pt idx="177">
                  <c:v>3.4599999999999995</c:v>
                </c:pt>
                <c:pt idx="178">
                  <c:v>3.46</c:v>
                </c:pt>
                <c:pt idx="179">
                  <c:v>3.46</c:v>
                </c:pt>
                <c:pt idx="180">
                  <c:v>3.46</c:v>
                </c:pt>
                <c:pt idx="181">
                  <c:v>3.46</c:v>
                </c:pt>
                <c:pt idx="182">
                  <c:v>3.46</c:v>
                </c:pt>
                <c:pt idx="183">
                  <c:v>3.46</c:v>
                </c:pt>
                <c:pt idx="184">
                  <c:v>3.46</c:v>
                </c:pt>
                <c:pt idx="185">
                  <c:v>3.46</c:v>
                </c:pt>
                <c:pt idx="186">
                  <c:v>3.46</c:v>
                </c:pt>
                <c:pt idx="187">
                  <c:v>3.46</c:v>
                </c:pt>
                <c:pt idx="188">
                  <c:v>3.46</c:v>
                </c:pt>
                <c:pt idx="189">
                  <c:v>3.46</c:v>
                </c:pt>
                <c:pt idx="190">
                  <c:v>3.46</c:v>
                </c:pt>
                <c:pt idx="191">
                  <c:v>3.46</c:v>
                </c:pt>
                <c:pt idx="192">
                  <c:v>3.46</c:v>
                </c:pt>
                <c:pt idx="193">
                  <c:v>3.46</c:v>
                </c:pt>
                <c:pt idx="194">
                  <c:v>3.46</c:v>
                </c:pt>
                <c:pt idx="195">
                  <c:v>3.4600000000000004</c:v>
                </c:pt>
                <c:pt idx="196">
                  <c:v>3.4600000000000004</c:v>
                </c:pt>
                <c:pt idx="197">
                  <c:v>3.4600000000000004</c:v>
                </c:pt>
                <c:pt idx="198">
                  <c:v>3.4600000000000004</c:v>
                </c:pt>
                <c:pt idx="199">
                  <c:v>3.4600000000000004</c:v>
                </c:pt>
                <c:pt idx="200">
                  <c:v>3.4600000000000004</c:v>
                </c:pt>
                <c:pt idx="201">
                  <c:v>3.4699999999999998</c:v>
                </c:pt>
                <c:pt idx="202">
                  <c:v>3.4699999999999998</c:v>
                </c:pt>
                <c:pt idx="203">
                  <c:v>3.4699999999999998</c:v>
                </c:pt>
                <c:pt idx="204">
                  <c:v>3.4699999999999998</c:v>
                </c:pt>
                <c:pt idx="205">
                  <c:v>3.4699999999999998</c:v>
                </c:pt>
                <c:pt idx="206">
                  <c:v>3.4699999999999998</c:v>
                </c:pt>
                <c:pt idx="207">
                  <c:v>3.4699999999999998</c:v>
                </c:pt>
                <c:pt idx="208">
                  <c:v>3.4699999999999998</c:v>
                </c:pt>
                <c:pt idx="209">
                  <c:v>3.4699999999999998</c:v>
                </c:pt>
                <c:pt idx="210">
                  <c:v>3.4699999999999998</c:v>
                </c:pt>
                <c:pt idx="211">
                  <c:v>3.4699999999999998</c:v>
                </c:pt>
                <c:pt idx="212">
                  <c:v>3.4699999999999998</c:v>
                </c:pt>
                <c:pt idx="213">
                  <c:v>3.4699999999999998</c:v>
                </c:pt>
                <c:pt idx="214">
                  <c:v>3.4699999999999998</c:v>
                </c:pt>
                <c:pt idx="215">
                  <c:v>3.4699999999999998</c:v>
                </c:pt>
                <c:pt idx="216">
                  <c:v>3.4699999999999998</c:v>
                </c:pt>
                <c:pt idx="217">
                  <c:v>3.4699999999999998</c:v>
                </c:pt>
                <c:pt idx="218">
                  <c:v>3.4699999999999998</c:v>
                </c:pt>
                <c:pt idx="219">
                  <c:v>3.4699999999999998</c:v>
                </c:pt>
                <c:pt idx="220">
                  <c:v>3.4699999999999998</c:v>
                </c:pt>
                <c:pt idx="221">
                  <c:v>3.4699999999999998</c:v>
                </c:pt>
                <c:pt idx="222">
                  <c:v>3.47</c:v>
                </c:pt>
                <c:pt idx="223">
                  <c:v>3.47</c:v>
                </c:pt>
                <c:pt idx="224">
                  <c:v>3.47</c:v>
                </c:pt>
                <c:pt idx="225">
                  <c:v>3.47</c:v>
                </c:pt>
                <c:pt idx="226">
                  <c:v>3.47</c:v>
                </c:pt>
                <c:pt idx="227">
                  <c:v>3.47</c:v>
                </c:pt>
                <c:pt idx="228">
                  <c:v>3.47</c:v>
                </c:pt>
                <c:pt idx="229">
                  <c:v>3.47</c:v>
                </c:pt>
                <c:pt idx="230">
                  <c:v>3.4700000000000006</c:v>
                </c:pt>
                <c:pt idx="231">
                  <c:v>3.4799999999999995</c:v>
                </c:pt>
                <c:pt idx="232">
                  <c:v>3.4799999999999995</c:v>
                </c:pt>
                <c:pt idx="233">
                  <c:v>3.4799999999999995</c:v>
                </c:pt>
                <c:pt idx="234">
                  <c:v>3.4799999999999995</c:v>
                </c:pt>
                <c:pt idx="235">
                  <c:v>3.4799999999999995</c:v>
                </c:pt>
                <c:pt idx="236">
                  <c:v>3.4799999999999995</c:v>
                </c:pt>
                <c:pt idx="237">
                  <c:v>3.4799999999999995</c:v>
                </c:pt>
                <c:pt idx="238">
                  <c:v>3.4799999999999995</c:v>
                </c:pt>
                <c:pt idx="239">
                  <c:v>3.4799999999999995</c:v>
                </c:pt>
                <c:pt idx="240">
                  <c:v>3.4799999999999995</c:v>
                </c:pt>
                <c:pt idx="241">
                  <c:v>3.4799999999999995</c:v>
                </c:pt>
                <c:pt idx="242">
                  <c:v>3.48</c:v>
                </c:pt>
                <c:pt idx="243">
                  <c:v>3.48</c:v>
                </c:pt>
                <c:pt idx="244">
                  <c:v>3.48</c:v>
                </c:pt>
                <c:pt idx="245">
                  <c:v>3.48</c:v>
                </c:pt>
                <c:pt idx="246">
                  <c:v>3.48</c:v>
                </c:pt>
                <c:pt idx="247">
                  <c:v>3.48</c:v>
                </c:pt>
                <c:pt idx="248">
                  <c:v>3.48</c:v>
                </c:pt>
                <c:pt idx="249">
                  <c:v>3.4800000000000004</c:v>
                </c:pt>
                <c:pt idx="250">
                  <c:v>3.4800000000000004</c:v>
                </c:pt>
                <c:pt idx="251">
                  <c:v>3.4800000000000004</c:v>
                </c:pt>
                <c:pt idx="252">
                  <c:v>3.4800000000000004</c:v>
                </c:pt>
                <c:pt idx="253">
                  <c:v>3.4800000000000004</c:v>
                </c:pt>
                <c:pt idx="254">
                  <c:v>3.4800000000000004</c:v>
                </c:pt>
                <c:pt idx="255">
                  <c:v>3.4800000000000004</c:v>
                </c:pt>
                <c:pt idx="256">
                  <c:v>3.4899999999999993</c:v>
                </c:pt>
                <c:pt idx="257">
                  <c:v>3.4899999999999998</c:v>
                </c:pt>
                <c:pt idx="258">
                  <c:v>3.4899999999999998</c:v>
                </c:pt>
                <c:pt idx="259">
                  <c:v>3.4899999999999998</c:v>
                </c:pt>
                <c:pt idx="260">
                  <c:v>3.4899999999999998</c:v>
                </c:pt>
                <c:pt idx="261">
                  <c:v>3.4899999999999998</c:v>
                </c:pt>
                <c:pt idx="262">
                  <c:v>3.49</c:v>
                </c:pt>
                <c:pt idx="263">
                  <c:v>3.49</c:v>
                </c:pt>
                <c:pt idx="264">
                  <c:v>3.49</c:v>
                </c:pt>
                <c:pt idx="265">
                  <c:v>3.49</c:v>
                </c:pt>
                <c:pt idx="266">
                  <c:v>3.49</c:v>
                </c:pt>
                <c:pt idx="267">
                  <c:v>3.49</c:v>
                </c:pt>
                <c:pt idx="268">
                  <c:v>3.49</c:v>
                </c:pt>
                <c:pt idx="269">
                  <c:v>3.49</c:v>
                </c:pt>
                <c:pt idx="270">
                  <c:v>3.4999999999999996</c:v>
                </c:pt>
                <c:pt idx="271">
                  <c:v>3.4999999999999996</c:v>
                </c:pt>
                <c:pt idx="272">
                  <c:v>3.4999999999999996</c:v>
                </c:pt>
                <c:pt idx="273">
                  <c:v>3.4999999999999996</c:v>
                </c:pt>
                <c:pt idx="274">
                  <c:v>3.5</c:v>
                </c:pt>
                <c:pt idx="275">
                  <c:v>3.5</c:v>
                </c:pt>
                <c:pt idx="276">
                  <c:v>3.5</c:v>
                </c:pt>
                <c:pt idx="277">
                  <c:v>3.5</c:v>
                </c:pt>
                <c:pt idx="278">
                  <c:v>3.5</c:v>
                </c:pt>
                <c:pt idx="279">
                  <c:v>3.5</c:v>
                </c:pt>
                <c:pt idx="280">
                  <c:v>3.5</c:v>
                </c:pt>
                <c:pt idx="281">
                  <c:v>3.5</c:v>
                </c:pt>
                <c:pt idx="282">
                  <c:v>3.5</c:v>
                </c:pt>
                <c:pt idx="283">
                  <c:v>3.5</c:v>
                </c:pt>
                <c:pt idx="284">
                  <c:v>3.5</c:v>
                </c:pt>
                <c:pt idx="285">
                  <c:v>3.5</c:v>
                </c:pt>
                <c:pt idx="286">
                  <c:v>3.5</c:v>
                </c:pt>
                <c:pt idx="287">
                  <c:v>3.5000000000000004</c:v>
                </c:pt>
                <c:pt idx="288">
                  <c:v>3.51</c:v>
                </c:pt>
                <c:pt idx="289">
                  <c:v>3.51</c:v>
                </c:pt>
                <c:pt idx="290">
                  <c:v>3.51</c:v>
                </c:pt>
                <c:pt idx="291">
                  <c:v>3.51</c:v>
                </c:pt>
                <c:pt idx="292">
                  <c:v>3.51</c:v>
                </c:pt>
                <c:pt idx="293">
                  <c:v>3.51</c:v>
                </c:pt>
                <c:pt idx="294">
                  <c:v>3.51</c:v>
                </c:pt>
                <c:pt idx="295">
                  <c:v>3.51</c:v>
                </c:pt>
                <c:pt idx="296">
                  <c:v>3.51</c:v>
                </c:pt>
                <c:pt idx="297">
                  <c:v>3.51</c:v>
                </c:pt>
                <c:pt idx="298">
                  <c:v>3.51</c:v>
                </c:pt>
                <c:pt idx="299">
                  <c:v>3.51</c:v>
                </c:pt>
                <c:pt idx="300">
                  <c:v>3.51</c:v>
                </c:pt>
                <c:pt idx="301">
                  <c:v>3.51</c:v>
                </c:pt>
                <c:pt idx="302">
                  <c:v>3.51</c:v>
                </c:pt>
                <c:pt idx="303">
                  <c:v>3.51</c:v>
                </c:pt>
                <c:pt idx="304">
                  <c:v>3.51</c:v>
                </c:pt>
                <c:pt idx="305">
                  <c:v>3.5100000000000002</c:v>
                </c:pt>
                <c:pt idx="306">
                  <c:v>3.5100000000000002</c:v>
                </c:pt>
                <c:pt idx="307">
                  <c:v>3.5100000000000002</c:v>
                </c:pt>
                <c:pt idx="308">
                  <c:v>3.5199999999999996</c:v>
                </c:pt>
                <c:pt idx="309">
                  <c:v>3.5199999999999996</c:v>
                </c:pt>
                <c:pt idx="310">
                  <c:v>3.5199999999999996</c:v>
                </c:pt>
                <c:pt idx="311">
                  <c:v>3.5199999999999996</c:v>
                </c:pt>
                <c:pt idx="312">
                  <c:v>3.5199999999999996</c:v>
                </c:pt>
                <c:pt idx="313">
                  <c:v>3.5199999999999996</c:v>
                </c:pt>
                <c:pt idx="314">
                  <c:v>3.52</c:v>
                </c:pt>
                <c:pt idx="315">
                  <c:v>3.52</c:v>
                </c:pt>
                <c:pt idx="316">
                  <c:v>3.52</c:v>
                </c:pt>
                <c:pt idx="317">
                  <c:v>3.52</c:v>
                </c:pt>
                <c:pt idx="318">
                  <c:v>3.52</c:v>
                </c:pt>
                <c:pt idx="319">
                  <c:v>3.5200000000000005</c:v>
                </c:pt>
                <c:pt idx="320">
                  <c:v>3.5200000000000005</c:v>
                </c:pt>
                <c:pt idx="321">
                  <c:v>3.5200000000000005</c:v>
                </c:pt>
                <c:pt idx="322">
                  <c:v>3.5200000000000005</c:v>
                </c:pt>
                <c:pt idx="323">
                  <c:v>3.5200000000000005</c:v>
                </c:pt>
                <c:pt idx="324">
                  <c:v>3.5299999999999994</c:v>
                </c:pt>
                <c:pt idx="325">
                  <c:v>3.5299999999999994</c:v>
                </c:pt>
                <c:pt idx="326">
                  <c:v>3.5299999999999994</c:v>
                </c:pt>
                <c:pt idx="327">
                  <c:v>3.5299999999999994</c:v>
                </c:pt>
                <c:pt idx="328">
                  <c:v>3.5299999999999994</c:v>
                </c:pt>
                <c:pt idx="329">
                  <c:v>3.53</c:v>
                </c:pt>
                <c:pt idx="330">
                  <c:v>3.53</c:v>
                </c:pt>
                <c:pt idx="331">
                  <c:v>3.53</c:v>
                </c:pt>
                <c:pt idx="332">
                  <c:v>3.5300000000000002</c:v>
                </c:pt>
                <c:pt idx="333">
                  <c:v>3.5300000000000002</c:v>
                </c:pt>
                <c:pt idx="334">
                  <c:v>3.5300000000000002</c:v>
                </c:pt>
                <c:pt idx="335">
                  <c:v>3.5300000000000002</c:v>
                </c:pt>
                <c:pt idx="336">
                  <c:v>3.5300000000000002</c:v>
                </c:pt>
                <c:pt idx="337">
                  <c:v>3.5399999999999996</c:v>
                </c:pt>
                <c:pt idx="338">
                  <c:v>3.5399999999999996</c:v>
                </c:pt>
                <c:pt idx="339">
                  <c:v>3.5399999999999996</c:v>
                </c:pt>
                <c:pt idx="340">
                  <c:v>3.54</c:v>
                </c:pt>
                <c:pt idx="341">
                  <c:v>3.54</c:v>
                </c:pt>
                <c:pt idx="342">
                  <c:v>3.54</c:v>
                </c:pt>
                <c:pt idx="343">
                  <c:v>3.54</c:v>
                </c:pt>
                <c:pt idx="344">
                  <c:v>3.5400000000000005</c:v>
                </c:pt>
                <c:pt idx="345">
                  <c:v>3.55</c:v>
                </c:pt>
                <c:pt idx="346">
                  <c:v>3.55</c:v>
                </c:pt>
                <c:pt idx="347">
                  <c:v>3.55</c:v>
                </c:pt>
                <c:pt idx="348">
                  <c:v>3.55</c:v>
                </c:pt>
                <c:pt idx="349">
                  <c:v>3.55</c:v>
                </c:pt>
                <c:pt idx="350">
                  <c:v>3.55</c:v>
                </c:pt>
                <c:pt idx="351">
                  <c:v>3.55</c:v>
                </c:pt>
                <c:pt idx="352">
                  <c:v>3.5500000000000003</c:v>
                </c:pt>
                <c:pt idx="353">
                  <c:v>3.5500000000000003</c:v>
                </c:pt>
                <c:pt idx="354">
                  <c:v>3.5500000000000003</c:v>
                </c:pt>
                <c:pt idx="355">
                  <c:v>3.5500000000000003</c:v>
                </c:pt>
                <c:pt idx="356">
                  <c:v>3.5599999999999996</c:v>
                </c:pt>
                <c:pt idx="357">
                  <c:v>3.5599999999999996</c:v>
                </c:pt>
                <c:pt idx="358">
                  <c:v>3.5599999999999996</c:v>
                </c:pt>
                <c:pt idx="359">
                  <c:v>3.5599999999999996</c:v>
                </c:pt>
                <c:pt idx="360">
                  <c:v>3.5599999999999996</c:v>
                </c:pt>
                <c:pt idx="361">
                  <c:v>3.56</c:v>
                </c:pt>
                <c:pt idx="362">
                  <c:v>3.56</c:v>
                </c:pt>
                <c:pt idx="363">
                  <c:v>3.56</c:v>
                </c:pt>
                <c:pt idx="364">
                  <c:v>3.56</c:v>
                </c:pt>
                <c:pt idx="365">
                  <c:v>3.5699999999999994</c:v>
                </c:pt>
                <c:pt idx="366">
                  <c:v>3.5699999999999994</c:v>
                </c:pt>
                <c:pt idx="367">
                  <c:v>3.57</c:v>
                </c:pt>
                <c:pt idx="368">
                  <c:v>3.5700000000000003</c:v>
                </c:pt>
                <c:pt idx="369">
                  <c:v>3.5700000000000003</c:v>
                </c:pt>
                <c:pt idx="370">
                  <c:v>3.5700000000000003</c:v>
                </c:pt>
                <c:pt idx="371">
                  <c:v>3.5700000000000003</c:v>
                </c:pt>
                <c:pt idx="372">
                  <c:v>3.5799999999999996</c:v>
                </c:pt>
                <c:pt idx="373">
                  <c:v>3.5799999999999996</c:v>
                </c:pt>
                <c:pt idx="374">
                  <c:v>3.58</c:v>
                </c:pt>
                <c:pt idx="375">
                  <c:v>3.58</c:v>
                </c:pt>
                <c:pt idx="376">
                  <c:v>3.58</c:v>
                </c:pt>
                <c:pt idx="377">
                  <c:v>3.58</c:v>
                </c:pt>
                <c:pt idx="378">
                  <c:v>3.58</c:v>
                </c:pt>
                <c:pt idx="379">
                  <c:v>3.58</c:v>
                </c:pt>
                <c:pt idx="380">
                  <c:v>3.58</c:v>
                </c:pt>
                <c:pt idx="381">
                  <c:v>3.5800000000000005</c:v>
                </c:pt>
                <c:pt idx="382">
                  <c:v>3.59</c:v>
                </c:pt>
                <c:pt idx="383">
                  <c:v>3.59</c:v>
                </c:pt>
                <c:pt idx="384">
                  <c:v>3.59</c:v>
                </c:pt>
                <c:pt idx="385">
                  <c:v>3.5900000000000003</c:v>
                </c:pt>
                <c:pt idx="386">
                  <c:v>3.5900000000000003</c:v>
                </c:pt>
                <c:pt idx="387">
                  <c:v>3.5999999999999996</c:v>
                </c:pt>
                <c:pt idx="388">
                  <c:v>3.5999999999999996</c:v>
                </c:pt>
                <c:pt idx="389">
                  <c:v>3.5999999999999996</c:v>
                </c:pt>
                <c:pt idx="390">
                  <c:v>3.5999999999999996</c:v>
                </c:pt>
                <c:pt idx="391">
                  <c:v>3.6</c:v>
                </c:pt>
                <c:pt idx="392">
                  <c:v>3.6</c:v>
                </c:pt>
                <c:pt idx="393">
                  <c:v>3.6</c:v>
                </c:pt>
                <c:pt idx="394">
                  <c:v>3.6000000000000005</c:v>
                </c:pt>
                <c:pt idx="395">
                  <c:v>3.6099999999999994</c:v>
                </c:pt>
                <c:pt idx="396">
                  <c:v>3.6099999999999994</c:v>
                </c:pt>
                <c:pt idx="397">
                  <c:v>3.6099999999999994</c:v>
                </c:pt>
                <c:pt idx="398">
                  <c:v>3.61</c:v>
                </c:pt>
                <c:pt idx="399">
                  <c:v>3.6100000000000003</c:v>
                </c:pt>
                <c:pt idx="400">
                  <c:v>3.6100000000000003</c:v>
                </c:pt>
                <c:pt idx="401">
                  <c:v>3.6100000000000003</c:v>
                </c:pt>
                <c:pt idx="402">
                  <c:v>3.6199999999999997</c:v>
                </c:pt>
                <c:pt idx="403">
                  <c:v>3.6199999999999997</c:v>
                </c:pt>
                <c:pt idx="404">
                  <c:v>3.6199999999999997</c:v>
                </c:pt>
                <c:pt idx="405">
                  <c:v>3.62</c:v>
                </c:pt>
                <c:pt idx="406">
                  <c:v>3.62</c:v>
                </c:pt>
                <c:pt idx="407">
                  <c:v>3.6299999999999994</c:v>
                </c:pt>
                <c:pt idx="408">
                  <c:v>3.6299999999999994</c:v>
                </c:pt>
                <c:pt idx="409">
                  <c:v>3.63</c:v>
                </c:pt>
                <c:pt idx="410">
                  <c:v>3.63</c:v>
                </c:pt>
                <c:pt idx="411">
                  <c:v>3.6300000000000003</c:v>
                </c:pt>
                <c:pt idx="412">
                  <c:v>3.6300000000000003</c:v>
                </c:pt>
                <c:pt idx="413">
                  <c:v>3.6399999999999997</c:v>
                </c:pt>
                <c:pt idx="414">
                  <c:v>3.6399999999999997</c:v>
                </c:pt>
                <c:pt idx="415">
                  <c:v>3.6399999999999997</c:v>
                </c:pt>
                <c:pt idx="416">
                  <c:v>3.6399999999999997</c:v>
                </c:pt>
                <c:pt idx="417">
                  <c:v>3.64</c:v>
                </c:pt>
                <c:pt idx="418">
                  <c:v>3.64</c:v>
                </c:pt>
                <c:pt idx="419">
                  <c:v>3.6499999999999995</c:v>
                </c:pt>
                <c:pt idx="420">
                  <c:v>3.6499999999999995</c:v>
                </c:pt>
                <c:pt idx="421">
                  <c:v>3.65</c:v>
                </c:pt>
                <c:pt idx="422">
                  <c:v>3.65</c:v>
                </c:pt>
                <c:pt idx="423">
                  <c:v>3.65</c:v>
                </c:pt>
                <c:pt idx="424">
                  <c:v>3.65</c:v>
                </c:pt>
                <c:pt idx="425">
                  <c:v>3.6500000000000004</c:v>
                </c:pt>
                <c:pt idx="426">
                  <c:v>3.6500000000000004</c:v>
                </c:pt>
                <c:pt idx="427">
                  <c:v>3.6500000000000004</c:v>
                </c:pt>
                <c:pt idx="428">
                  <c:v>3.6599999999999997</c:v>
                </c:pt>
                <c:pt idx="429">
                  <c:v>3.6599999999999997</c:v>
                </c:pt>
                <c:pt idx="430">
                  <c:v>3.6599999999999997</c:v>
                </c:pt>
                <c:pt idx="431">
                  <c:v>3.66</c:v>
                </c:pt>
                <c:pt idx="432">
                  <c:v>3.66</c:v>
                </c:pt>
                <c:pt idx="433">
                  <c:v>3.66</c:v>
                </c:pt>
                <c:pt idx="434">
                  <c:v>3.66</c:v>
                </c:pt>
                <c:pt idx="435">
                  <c:v>3.6699999999999995</c:v>
                </c:pt>
                <c:pt idx="436">
                  <c:v>3.6699999999999995</c:v>
                </c:pt>
                <c:pt idx="437">
                  <c:v>3.67</c:v>
                </c:pt>
                <c:pt idx="438">
                  <c:v>3.67</c:v>
                </c:pt>
                <c:pt idx="439">
                  <c:v>3.67</c:v>
                </c:pt>
                <c:pt idx="440">
                  <c:v>3.67</c:v>
                </c:pt>
                <c:pt idx="441">
                  <c:v>3.67</c:v>
                </c:pt>
                <c:pt idx="442">
                  <c:v>3.67</c:v>
                </c:pt>
                <c:pt idx="443">
                  <c:v>3.67</c:v>
                </c:pt>
                <c:pt idx="444">
                  <c:v>3.6700000000000004</c:v>
                </c:pt>
                <c:pt idx="445">
                  <c:v>3.6700000000000004</c:v>
                </c:pt>
                <c:pt idx="446">
                  <c:v>3.6700000000000004</c:v>
                </c:pt>
                <c:pt idx="447">
                  <c:v>3.6799999999999997</c:v>
                </c:pt>
                <c:pt idx="448">
                  <c:v>3.6799999999999997</c:v>
                </c:pt>
                <c:pt idx="449">
                  <c:v>3.6799999999999997</c:v>
                </c:pt>
                <c:pt idx="450">
                  <c:v>3.6799999999999997</c:v>
                </c:pt>
                <c:pt idx="451">
                  <c:v>3.6799999999999997</c:v>
                </c:pt>
                <c:pt idx="452">
                  <c:v>3.6799999999999997</c:v>
                </c:pt>
                <c:pt idx="453">
                  <c:v>3.6799999999999997</c:v>
                </c:pt>
                <c:pt idx="454">
                  <c:v>3.6799999999999997</c:v>
                </c:pt>
                <c:pt idx="455">
                  <c:v>3.6799999999999997</c:v>
                </c:pt>
                <c:pt idx="456">
                  <c:v>3.6799999999999997</c:v>
                </c:pt>
                <c:pt idx="457">
                  <c:v>3.68</c:v>
                </c:pt>
                <c:pt idx="458">
                  <c:v>3.68</c:v>
                </c:pt>
                <c:pt idx="459">
                  <c:v>3.68</c:v>
                </c:pt>
                <c:pt idx="460">
                  <c:v>3.68</c:v>
                </c:pt>
                <c:pt idx="461">
                  <c:v>3.6800000000000006</c:v>
                </c:pt>
                <c:pt idx="462">
                  <c:v>3.6800000000000006</c:v>
                </c:pt>
                <c:pt idx="463">
                  <c:v>3.6899999999999995</c:v>
                </c:pt>
                <c:pt idx="464">
                  <c:v>3.6899999999999995</c:v>
                </c:pt>
                <c:pt idx="465">
                  <c:v>3.69</c:v>
                </c:pt>
                <c:pt idx="466">
                  <c:v>3.69</c:v>
                </c:pt>
                <c:pt idx="467">
                  <c:v>3.69</c:v>
                </c:pt>
                <c:pt idx="468">
                  <c:v>3.69</c:v>
                </c:pt>
                <c:pt idx="469">
                  <c:v>3.69</c:v>
                </c:pt>
                <c:pt idx="470">
                  <c:v>3.69</c:v>
                </c:pt>
                <c:pt idx="471">
                  <c:v>3.6900000000000004</c:v>
                </c:pt>
                <c:pt idx="472">
                  <c:v>3.6999999999999997</c:v>
                </c:pt>
                <c:pt idx="473">
                  <c:v>3.6999999999999997</c:v>
                </c:pt>
                <c:pt idx="474">
                  <c:v>3.6999999999999997</c:v>
                </c:pt>
                <c:pt idx="475">
                  <c:v>3.6999999999999997</c:v>
                </c:pt>
                <c:pt idx="476">
                  <c:v>3.7</c:v>
                </c:pt>
                <c:pt idx="477">
                  <c:v>3.7</c:v>
                </c:pt>
                <c:pt idx="478">
                  <c:v>3.7</c:v>
                </c:pt>
                <c:pt idx="479">
                  <c:v>3.7</c:v>
                </c:pt>
                <c:pt idx="480">
                  <c:v>3.7</c:v>
                </c:pt>
                <c:pt idx="481">
                  <c:v>3.7</c:v>
                </c:pt>
                <c:pt idx="482">
                  <c:v>3.7</c:v>
                </c:pt>
                <c:pt idx="483">
                  <c:v>3.7099999999999995</c:v>
                </c:pt>
                <c:pt idx="484">
                  <c:v>3.7099999999999995</c:v>
                </c:pt>
                <c:pt idx="485">
                  <c:v>3.71</c:v>
                </c:pt>
                <c:pt idx="486">
                  <c:v>3.71</c:v>
                </c:pt>
                <c:pt idx="487">
                  <c:v>3.71</c:v>
                </c:pt>
                <c:pt idx="488">
                  <c:v>3.71</c:v>
                </c:pt>
                <c:pt idx="489">
                  <c:v>3.71</c:v>
                </c:pt>
                <c:pt idx="490">
                  <c:v>3.7100000000000004</c:v>
                </c:pt>
                <c:pt idx="491">
                  <c:v>3.7100000000000004</c:v>
                </c:pt>
                <c:pt idx="492">
                  <c:v>3.7100000000000004</c:v>
                </c:pt>
                <c:pt idx="493">
                  <c:v>3.7199999999999998</c:v>
                </c:pt>
                <c:pt idx="494">
                  <c:v>3.7199999999999998</c:v>
                </c:pt>
                <c:pt idx="495">
                  <c:v>3.7199999999999998</c:v>
                </c:pt>
                <c:pt idx="496">
                  <c:v>3.7199999999999998</c:v>
                </c:pt>
                <c:pt idx="497">
                  <c:v>3.7199999999999998</c:v>
                </c:pt>
                <c:pt idx="498">
                  <c:v>3.72</c:v>
                </c:pt>
                <c:pt idx="499">
                  <c:v>3.72</c:v>
                </c:pt>
                <c:pt idx="500">
                  <c:v>3.72</c:v>
                </c:pt>
                <c:pt idx="501">
                  <c:v>3.72</c:v>
                </c:pt>
                <c:pt idx="502">
                  <c:v>3.72</c:v>
                </c:pt>
                <c:pt idx="503">
                  <c:v>3.7200000000000006</c:v>
                </c:pt>
                <c:pt idx="504">
                  <c:v>3.7299999999999995</c:v>
                </c:pt>
                <c:pt idx="505">
                  <c:v>3.7299999999999995</c:v>
                </c:pt>
                <c:pt idx="506">
                  <c:v>3.73</c:v>
                </c:pt>
                <c:pt idx="507">
                  <c:v>3.73</c:v>
                </c:pt>
                <c:pt idx="508">
                  <c:v>3.73</c:v>
                </c:pt>
                <c:pt idx="509">
                  <c:v>3.73</c:v>
                </c:pt>
                <c:pt idx="510">
                  <c:v>3.73</c:v>
                </c:pt>
                <c:pt idx="511">
                  <c:v>3.73</c:v>
                </c:pt>
                <c:pt idx="512">
                  <c:v>3.7300000000000004</c:v>
                </c:pt>
                <c:pt idx="513">
                  <c:v>3.7399999999999993</c:v>
                </c:pt>
                <c:pt idx="514">
                  <c:v>3.7399999999999993</c:v>
                </c:pt>
                <c:pt idx="515">
                  <c:v>3.7399999999999998</c:v>
                </c:pt>
                <c:pt idx="516">
                  <c:v>3.7399999999999998</c:v>
                </c:pt>
                <c:pt idx="517">
                  <c:v>3.7399999999999998</c:v>
                </c:pt>
                <c:pt idx="518">
                  <c:v>3.74</c:v>
                </c:pt>
                <c:pt idx="519">
                  <c:v>3.74</c:v>
                </c:pt>
                <c:pt idx="520">
                  <c:v>3.7499999999999996</c:v>
                </c:pt>
                <c:pt idx="521">
                  <c:v>3.75</c:v>
                </c:pt>
                <c:pt idx="522">
                  <c:v>3.75</c:v>
                </c:pt>
                <c:pt idx="523">
                  <c:v>3.7500000000000004</c:v>
                </c:pt>
                <c:pt idx="524">
                  <c:v>3.7500000000000004</c:v>
                </c:pt>
                <c:pt idx="525">
                  <c:v>3.76</c:v>
                </c:pt>
                <c:pt idx="526">
                  <c:v>3.76</c:v>
                </c:pt>
                <c:pt idx="527">
                  <c:v>3.76</c:v>
                </c:pt>
                <c:pt idx="528">
                  <c:v>3.76</c:v>
                </c:pt>
                <c:pt idx="529">
                  <c:v>3.76</c:v>
                </c:pt>
                <c:pt idx="530">
                  <c:v>3.76</c:v>
                </c:pt>
                <c:pt idx="531">
                  <c:v>3.76</c:v>
                </c:pt>
                <c:pt idx="532">
                  <c:v>3.76</c:v>
                </c:pt>
                <c:pt idx="533">
                  <c:v>3.76</c:v>
                </c:pt>
                <c:pt idx="534">
                  <c:v>3.76</c:v>
                </c:pt>
                <c:pt idx="535">
                  <c:v>3.76</c:v>
                </c:pt>
                <c:pt idx="536">
                  <c:v>3.76</c:v>
                </c:pt>
                <c:pt idx="537">
                  <c:v>3.7600000000000002</c:v>
                </c:pt>
                <c:pt idx="538">
                  <c:v>3.7600000000000007</c:v>
                </c:pt>
                <c:pt idx="539">
                  <c:v>3.7600000000000007</c:v>
                </c:pt>
                <c:pt idx="540">
                  <c:v>3.7699999999999996</c:v>
                </c:pt>
                <c:pt idx="541">
                  <c:v>3.7699999999999996</c:v>
                </c:pt>
                <c:pt idx="542">
                  <c:v>3.7699999999999996</c:v>
                </c:pt>
                <c:pt idx="543">
                  <c:v>3.7699999999999996</c:v>
                </c:pt>
                <c:pt idx="544">
                  <c:v>3.77</c:v>
                </c:pt>
                <c:pt idx="545">
                  <c:v>3.7700000000000005</c:v>
                </c:pt>
                <c:pt idx="546">
                  <c:v>3.7799999999999994</c:v>
                </c:pt>
                <c:pt idx="547">
                  <c:v>3.78</c:v>
                </c:pt>
                <c:pt idx="548">
                  <c:v>3.78</c:v>
                </c:pt>
                <c:pt idx="549">
                  <c:v>3.78</c:v>
                </c:pt>
                <c:pt idx="550">
                  <c:v>3.7800000000000002</c:v>
                </c:pt>
                <c:pt idx="551">
                  <c:v>3.7800000000000002</c:v>
                </c:pt>
                <c:pt idx="552">
                  <c:v>3.7800000000000002</c:v>
                </c:pt>
                <c:pt idx="553">
                  <c:v>3.7800000000000002</c:v>
                </c:pt>
                <c:pt idx="554">
                  <c:v>3.7800000000000002</c:v>
                </c:pt>
                <c:pt idx="555">
                  <c:v>3.7899999999999996</c:v>
                </c:pt>
                <c:pt idx="556">
                  <c:v>3.7899999999999996</c:v>
                </c:pt>
                <c:pt idx="557">
                  <c:v>3.79</c:v>
                </c:pt>
                <c:pt idx="558">
                  <c:v>3.79</c:v>
                </c:pt>
                <c:pt idx="559">
                  <c:v>3.79</c:v>
                </c:pt>
                <c:pt idx="560">
                  <c:v>3.79</c:v>
                </c:pt>
                <c:pt idx="561">
                  <c:v>3.79</c:v>
                </c:pt>
                <c:pt idx="562">
                  <c:v>3.79</c:v>
                </c:pt>
                <c:pt idx="563">
                  <c:v>3.79</c:v>
                </c:pt>
                <c:pt idx="564">
                  <c:v>3.79</c:v>
                </c:pt>
                <c:pt idx="565">
                  <c:v>3.79</c:v>
                </c:pt>
                <c:pt idx="566">
                  <c:v>3.7900000000000005</c:v>
                </c:pt>
                <c:pt idx="567">
                  <c:v>3.8</c:v>
                </c:pt>
                <c:pt idx="568">
                  <c:v>3.8</c:v>
                </c:pt>
                <c:pt idx="569">
                  <c:v>3.8</c:v>
                </c:pt>
                <c:pt idx="570">
                  <c:v>3.8</c:v>
                </c:pt>
                <c:pt idx="571">
                  <c:v>3.8</c:v>
                </c:pt>
                <c:pt idx="572">
                  <c:v>3.8</c:v>
                </c:pt>
                <c:pt idx="573">
                  <c:v>3.8</c:v>
                </c:pt>
                <c:pt idx="574">
                  <c:v>3.8000000000000003</c:v>
                </c:pt>
                <c:pt idx="575">
                  <c:v>3.8000000000000003</c:v>
                </c:pt>
                <c:pt idx="576">
                  <c:v>3.8000000000000003</c:v>
                </c:pt>
                <c:pt idx="577">
                  <c:v>3.8000000000000003</c:v>
                </c:pt>
                <c:pt idx="578">
                  <c:v>3.8099999999999996</c:v>
                </c:pt>
                <c:pt idx="579">
                  <c:v>3.8099999999999996</c:v>
                </c:pt>
                <c:pt idx="580">
                  <c:v>3.8099999999999996</c:v>
                </c:pt>
                <c:pt idx="581">
                  <c:v>3.8099999999999996</c:v>
                </c:pt>
                <c:pt idx="582">
                  <c:v>3.8099999999999996</c:v>
                </c:pt>
                <c:pt idx="583">
                  <c:v>3.81</c:v>
                </c:pt>
                <c:pt idx="584">
                  <c:v>3.81</c:v>
                </c:pt>
                <c:pt idx="585">
                  <c:v>3.81</c:v>
                </c:pt>
                <c:pt idx="586">
                  <c:v>3.81</c:v>
                </c:pt>
                <c:pt idx="587">
                  <c:v>3.81</c:v>
                </c:pt>
                <c:pt idx="588">
                  <c:v>3.81</c:v>
                </c:pt>
                <c:pt idx="589">
                  <c:v>3.81</c:v>
                </c:pt>
                <c:pt idx="590">
                  <c:v>3.81</c:v>
                </c:pt>
                <c:pt idx="591">
                  <c:v>3.81</c:v>
                </c:pt>
                <c:pt idx="592">
                  <c:v>3.8100000000000005</c:v>
                </c:pt>
                <c:pt idx="593">
                  <c:v>3.8100000000000005</c:v>
                </c:pt>
                <c:pt idx="594">
                  <c:v>3.8100000000000005</c:v>
                </c:pt>
                <c:pt idx="595">
                  <c:v>3.8100000000000005</c:v>
                </c:pt>
                <c:pt idx="596">
                  <c:v>3.8100000000000005</c:v>
                </c:pt>
                <c:pt idx="597">
                  <c:v>3.8199999999999994</c:v>
                </c:pt>
                <c:pt idx="598">
                  <c:v>3.8199999999999994</c:v>
                </c:pt>
                <c:pt idx="599">
                  <c:v>3.8199999999999994</c:v>
                </c:pt>
                <c:pt idx="600">
                  <c:v>3.8199999999999994</c:v>
                </c:pt>
                <c:pt idx="601">
                  <c:v>3.82</c:v>
                </c:pt>
                <c:pt idx="602">
                  <c:v>3.82</c:v>
                </c:pt>
                <c:pt idx="603">
                  <c:v>3.82</c:v>
                </c:pt>
                <c:pt idx="604">
                  <c:v>3.82</c:v>
                </c:pt>
                <c:pt idx="605">
                  <c:v>3.8200000000000003</c:v>
                </c:pt>
                <c:pt idx="606">
                  <c:v>3.8200000000000003</c:v>
                </c:pt>
                <c:pt idx="607">
                  <c:v>3.8200000000000003</c:v>
                </c:pt>
                <c:pt idx="608">
                  <c:v>3.8200000000000003</c:v>
                </c:pt>
                <c:pt idx="609">
                  <c:v>3.8200000000000003</c:v>
                </c:pt>
                <c:pt idx="610">
                  <c:v>3.8200000000000003</c:v>
                </c:pt>
                <c:pt idx="611">
                  <c:v>3.8200000000000003</c:v>
                </c:pt>
                <c:pt idx="612">
                  <c:v>3.8200000000000003</c:v>
                </c:pt>
                <c:pt idx="613">
                  <c:v>3.8299999999999996</c:v>
                </c:pt>
                <c:pt idx="614">
                  <c:v>3.8299999999999996</c:v>
                </c:pt>
                <c:pt idx="615">
                  <c:v>3.8299999999999996</c:v>
                </c:pt>
                <c:pt idx="616">
                  <c:v>3.8299999999999996</c:v>
                </c:pt>
                <c:pt idx="617">
                  <c:v>3.8299999999999996</c:v>
                </c:pt>
                <c:pt idx="618">
                  <c:v>3.83</c:v>
                </c:pt>
                <c:pt idx="619">
                  <c:v>3.83</c:v>
                </c:pt>
                <c:pt idx="620">
                  <c:v>3.83</c:v>
                </c:pt>
                <c:pt idx="621">
                  <c:v>3.83</c:v>
                </c:pt>
                <c:pt idx="622">
                  <c:v>3.83</c:v>
                </c:pt>
                <c:pt idx="623">
                  <c:v>3.83</c:v>
                </c:pt>
                <c:pt idx="624">
                  <c:v>3.83</c:v>
                </c:pt>
                <c:pt idx="625">
                  <c:v>3.83</c:v>
                </c:pt>
                <c:pt idx="626">
                  <c:v>3.83</c:v>
                </c:pt>
                <c:pt idx="627">
                  <c:v>3.8300000000000005</c:v>
                </c:pt>
                <c:pt idx="628">
                  <c:v>3.84</c:v>
                </c:pt>
                <c:pt idx="629">
                  <c:v>3.84</c:v>
                </c:pt>
                <c:pt idx="630">
                  <c:v>3.84</c:v>
                </c:pt>
                <c:pt idx="631">
                  <c:v>3.84</c:v>
                </c:pt>
                <c:pt idx="632">
                  <c:v>3.84</c:v>
                </c:pt>
                <c:pt idx="633">
                  <c:v>3.84</c:v>
                </c:pt>
                <c:pt idx="634">
                  <c:v>3.84</c:v>
                </c:pt>
                <c:pt idx="635">
                  <c:v>3.84</c:v>
                </c:pt>
                <c:pt idx="636">
                  <c:v>3.84</c:v>
                </c:pt>
                <c:pt idx="637">
                  <c:v>3.84</c:v>
                </c:pt>
                <c:pt idx="638">
                  <c:v>3.84</c:v>
                </c:pt>
                <c:pt idx="639">
                  <c:v>3.84</c:v>
                </c:pt>
                <c:pt idx="640">
                  <c:v>3.8400000000000003</c:v>
                </c:pt>
                <c:pt idx="641">
                  <c:v>3.8400000000000003</c:v>
                </c:pt>
                <c:pt idx="642">
                  <c:v>3.8400000000000003</c:v>
                </c:pt>
                <c:pt idx="643">
                  <c:v>3.8499999999999996</c:v>
                </c:pt>
                <c:pt idx="644">
                  <c:v>3.8499999999999996</c:v>
                </c:pt>
                <c:pt idx="645">
                  <c:v>3.8499999999999996</c:v>
                </c:pt>
                <c:pt idx="646">
                  <c:v>3.8499999999999996</c:v>
                </c:pt>
                <c:pt idx="647">
                  <c:v>3.8499999999999996</c:v>
                </c:pt>
                <c:pt idx="648">
                  <c:v>3.8499999999999996</c:v>
                </c:pt>
                <c:pt idx="649">
                  <c:v>3.8499999999999996</c:v>
                </c:pt>
                <c:pt idx="650">
                  <c:v>3.8499999999999996</c:v>
                </c:pt>
                <c:pt idx="651">
                  <c:v>3.8499999999999996</c:v>
                </c:pt>
                <c:pt idx="652">
                  <c:v>3.8499999999999996</c:v>
                </c:pt>
                <c:pt idx="653">
                  <c:v>3.8499999999999996</c:v>
                </c:pt>
                <c:pt idx="654">
                  <c:v>3.8499999999999996</c:v>
                </c:pt>
                <c:pt idx="655">
                  <c:v>3.85</c:v>
                </c:pt>
                <c:pt idx="656">
                  <c:v>3.85</c:v>
                </c:pt>
                <c:pt idx="657">
                  <c:v>3.85</c:v>
                </c:pt>
                <c:pt idx="658">
                  <c:v>3.85</c:v>
                </c:pt>
                <c:pt idx="659">
                  <c:v>3.85</c:v>
                </c:pt>
                <c:pt idx="660">
                  <c:v>3.85</c:v>
                </c:pt>
                <c:pt idx="661">
                  <c:v>3.85</c:v>
                </c:pt>
                <c:pt idx="662">
                  <c:v>3.85</c:v>
                </c:pt>
                <c:pt idx="663">
                  <c:v>3.85</c:v>
                </c:pt>
                <c:pt idx="664">
                  <c:v>3.8500000000000005</c:v>
                </c:pt>
                <c:pt idx="665">
                  <c:v>3.8500000000000005</c:v>
                </c:pt>
                <c:pt idx="666">
                  <c:v>3.8500000000000005</c:v>
                </c:pt>
                <c:pt idx="667">
                  <c:v>3.8500000000000005</c:v>
                </c:pt>
                <c:pt idx="668">
                  <c:v>3.8500000000000005</c:v>
                </c:pt>
                <c:pt idx="669">
                  <c:v>3.8500000000000005</c:v>
                </c:pt>
                <c:pt idx="670">
                  <c:v>3.8599999999999994</c:v>
                </c:pt>
                <c:pt idx="671">
                  <c:v>3.8599999999999994</c:v>
                </c:pt>
                <c:pt idx="672">
                  <c:v>3.8599999999999994</c:v>
                </c:pt>
                <c:pt idx="673">
                  <c:v>3.8599999999999994</c:v>
                </c:pt>
                <c:pt idx="674">
                  <c:v>3.8599999999999994</c:v>
                </c:pt>
                <c:pt idx="675">
                  <c:v>3.86</c:v>
                </c:pt>
                <c:pt idx="676">
                  <c:v>3.86</c:v>
                </c:pt>
                <c:pt idx="677">
                  <c:v>3.86</c:v>
                </c:pt>
                <c:pt idx="678">
                  <c:v>3.86</c:v>
                </c:pt>
                <c:pt idx="679">
                  <c:v>3.8600000000000003</c:v>
                </c:pt>
                <c:pt idx="680">
                  <c:v>3.8600000000000003</c:v>
                </c:pt>
                <c:pt idx="681">
                  <c:v>3.8600000000000003</c:v>
                </c:pt>
                <c:pt idx="682">
                  <c:v>3.8600000000000003</c:v>
                </c:pt>
                <c:pt idx="683">
                  <c:v>3.8600000000000003</c:v>
                </c:pt>
                <c:pt idx="684">
                  <c:v>3.8600000000000003</c:v>
                </c:pt>
                <c:pt idx="685">
                  <c:v>3.8600000000000003</c:v>
                </c:pt>
                <c:pt idx="686">
                  <c:v>3.8600000000000003</c:v>
                </c:pt>
                <c:pt idx="687">
                  <c:v>3.8600000000000003</c:v>
                </c:pt>
                <c:pt idx="688">
                  <c:v>3.8600000000000003</c:v>
                </c:pt>
                <c:pt idx="689">
                  <c:v>3.8600000000000003</c:v>
                </c:pt>
                <c:pt idx="690">
                  <c:v>3.8600000000000003</c:v>
                </c:pt>
                <c:pt idx="691">
                  <c:v>3.8600000000000003</c:v>
                </c:pt>
                <c:pt idx="692">
                  <c:v>3.8699999999999997</c:v>
                </c:pt>
                <c:pt idx="693">
                  <c:v>3.8699999999999997</c:v>
                </c:pt>
                <c:pt idx="694">
                  <c:v>3.8699999999999997</c:v>
                </c:pt>
                <c:pt idx="695">
                  <c:v>3.8699999999999997</c:v>
                </c:pt>
                <c:pt idx="696">
                  <c:v>3.87</c:v>
                </c:pt>
                <c:pt idx="697">
                  <c:v>3.87</c:v>
                </c:pt>
                <c:pt idx="698">
                  <c:v>3.87</c:v>
                </c:pt>
                <c:pt idx="699">
                  <c:v>3.87</c:v>
                </c:pt>
                <c:pt idx="700">
                  <c:v>3.87</c:v>
                </c:pt>
                <c:pt idx="701">
                  <c:v>3.87</c:v>
                </c:pt>
                <c:pt idx="702">
                  <c:v>3.87</c:v>
                </c:pt>
                <c:pt idx="703">
                  <c:v>3.87</c:v>
                </c:pt>
                <c:pt idx="704">
                  <c:v>3.87</c:v>
                </c:pt>
                <c:pt idx="705">
                  <c:v>3.87</c:v>
                </c:pt>
                <c:pt idx="706">
                  <c:v>3.87</c:v>
                </c:pt>
                <c:pt idx="707">
                  <c:v>3.87</c:v>
                </c:pt>
                <c:pt idx="708">
                  <c:v>3.87</c:v>
                </c:pt>
                <c:pt idx="709">
                  <c:v>3.87</c:v>
                </c:pt>
                <c:pt idx="710">
                  <c:v>3.87</c:v>
                </c:pt>
                <c:pt idx="711">
                  <c:v>3.87</c:v>
                </c:pt>
                <c:pt idx="712">
                  <c:v>3.87</c:v>
                </c:pt>
                <c:pt idx="713">
                  <c:v>3.87</c:v>
                </c:pt>
                <c:pt idx="714">
                  <c:v>3.87</c:v>
                </c:pt>
                <c:pt idx="715">
                  <c:v>3.87</c:v>
                </c:pt>
                <c:pt idx="716">
                  <c:v>3.87</c:v>
                </c:pt>
                <c:pt idx="717">
                  <c:v>3.87</c:v>
                </c:pt>
                <c:pt idx="718">
                  <c:v>3.87</c:v>
                </c:pt>
                <c:pt idx="719">
                  <c:v>3.87</c:v>
                </c:pt>
                <c:pt idx="720">
                  <c:v>3.87</c:v>
                </c:pt>
                <c:pt idx="721">
                  <c:v>3.87</c:v>
                </c:pt>
                <c:pt idx="722">
                  <c:v>3.8700000000000006</c:v>
                </c:pt>
                <c:pt idx="723">
                  <c:v>3.8700000000000006</c:v>
                </c:pt>
                <c:pt idx="724">
                  <c:v>3.88</c:v>
                </c:pt>
                <c:pt idx="725">
                  <c:v>3.88</c:v>
                </c:pt>
                <c:pt idx="726">
                  <c:v>3.88</c:v>
                </c:pt>
                <c:pt idx="727">
                  <c:v>3.88</c:v>
                </c:pt>
                <c:pt idx="728">
                  <c:v>3.88</c:v>
                </c:pt>
                <c:pt idx="729">
                  <c:v>3.88</c:v>
                </c:pt>
                <c:pt idx="730">
                  <c:v>3.88</c:v>
                </c:pt>
                <c:pt idx="731">
                  <c:v>3.88</c:v>
                </c:pt>
                <c:pt idx="732">
                  <c:v>3.88</c:v>
                </c:pt>
                <c:pt idx="733">
                  <c:v>3.88</c:v>
                </c:pt>
                <c:pt idx="734">
                  <c:v>3.88</c:v>
                </c:pt>
                <c:pt idx="735">
                  <c:v>3.88</c:v>
                </c:pt>
                <c:pt idx="736">
                  <c:v>3.88</c:v>
                </c:pt>
                <c:pt idx="737">
                  <c:v>3.88</c:v>
                </c:pt>
                <c:pt idx="738">
                  <c:v>3.88</c:v>
                </c:pt>
                <c:pt idx="739">
                  <c:v>3.88</c:v>
                </c:pt>
                <c:pt idx="740">
                  <c:v>3.88</c:v>
                </c:pt>
                <c:pt idx="741">
                  <c:v>3.8800000000000003</c:v>
                </c:pt>
                <c:pt idx="742">
                  <c:v>3.8800000000000003</c:v>
                </c:pt>
                <c:pt idx="743">
                  <c:v>3.8800000000000003</c:v>
                </c:pt>
                <c:pt idx="744">
                  <c:v>3.8800000000000003</c:v>
                </c:pt>
                <c:pt idx="745">
                  <c:v>3.8800000000000003</c:v>
                </c:pt>
                <c:pt idx="746">
                  <c:v>3.8800000000000003</c:v>
                </c:pt>
                <c:pt idx="747">
                  <c:v>3.8800000000000003</c:v>
                </c:pt>
                <c:pt idx="748">
                  <c:v>3.8800000000000003</c:v>
                </c:pt>
                <c:pt idx="749">
                  <c:v>3.8899999999999997</c:v>
                </c:pt>
                <c:pt idx="750">
                  <c:v>3.8899999999999997</c:v>
                </c:pt>
                <c:pt idx="751">
                  <c:v>3.8899999999999997</c:v>
                </c:pt>
                <c:pt idx="752">
                  <c:v>3.8899999999999997</c:v>
                </c:pt>
                <c:pt idx="753">
                  <c:v>3.8899999999999997</c:v>
                </c:pt>
                <c:pt idx="754">
                  <c:v>3.8899999999999997</c:v>
                </c:pt>
                <c:pt idx="755">
                  <c:v>3.8899999999999997</c:v>
                </c:pt>
                <c:pt idx="756">
                  <c:v>3.8899999999999997</c:v>
                </c:pt>
                <c:pt idx="757">
                  <c:v>3.8899999999999997</c:v>
                </c:pt>
                <c:pt idx="758">
                  <c:v>3.8899999999999997</c:v>
                </c:pt>
                <c:pt idx="759">
                  <c:v>3.8899999999999997</c:v>
                </c:pt>
                <c:pt idx="760">
                  <c:v>3.89</c:v>
                </c:pt>
                <c:pt idx="761">
                  <c:v>3.89</c:v>
                </c:pt>
                <c:pt idx="762">
                  <c:v>3.89</c:v>
                </c:pt>
                <c:pt idx="763">
                  <c:v>3.89</c:v>
                </c:pt>
                <c:pt idx="764">
                  <c:v>3.89</c:v>
                </c:pt>
                <c:pt idx="765">
                  <c:v>3.89</c:v>
                </c:pt>
                <c:pt idx="766">
                  <c:v>3.89</c:v>
                </c:pt>
                <c:pt idx="767">
                  <c:v>3.8900000000000006</c:v>
                </c:pt>
                <c:pt idx="768">
                  <c:v>3.8900000000000006</c:v>
                </c:pt>
                <c:pt idx="769">
                  <c:v>3.8900000000000006</c:v>
                </c:pt>
                <c:pt idx="770">
                  <c:v>3.8900000000000006</c:v>
                </c:pt>
                <c:pt idx="771">
                  <c:v>3.8900000000000006</c:v>
                </c:pt>
                <c:pt idx="772">
                  <c:v>3.8900000000000006</c:v>
                </c:pt>
                <c:pt idx="773">
                  <c:v>3.8900000000000006</c:v>
                </c:pt>
                <c:pt idx="774">
                  <c:v>3.8900000000000006</c:v>
                </c:pt>
                <c:pt idx="775">
                  <c:v>3.8900000000000006</c:v>
                </c:pt>
                <c:pt idx="776">
                  <c:v>3.8999999999999995</c:v>
                </c:pt>
                <c:pt idx="777">
                  <c:v>3.8999999999999995</c:v>
                </c:pt>
                <c:pt idx="778">
                  <c:v>3.8999999999999995</c:v>
                </c:pt>
                <c:pt idx="779">
                  <c:v>3.8999999999999995</c:v>
                </c:pt>
                <c:pt idx="780">
                  <c:v>3.8999999999999995</c:v>
                </c:pt>
                <c:pt idx="781">
                  <c:v>3.9</c:v>
                </c:pt>
                <c:pt idx="782">
                  <c:v>3.9</c:v>
                </c:pt>
                <c:pt idx="783">
                  <c:v>3.9</c:v>
                </c:pt>
                <c:pt idx="784">
                  <c:v>3.9</c:v>
                </c:pt>
                <c:pt idx="785">
                  <c:v>3.9</c:v>
                </c:pt>
                <c:pt idx="786">
                  <c:v>3.9</c:v>
                </c:pt>
                <c:pt idx="787">
                  <c:v>3.9</c:v>
                </c:pt>
                <c:pt idx="788">
                  <c:v>3.9000000000000004</c:v>
                </c:pt>
                <c:pt idx="789">
                  <c:v>3.9000000000000004</c:v>
                </c:pt>
                <c:pt idx="790">
                  <c:v>3.9000000000000004</c:v>
                </c:pt>
                <c:pt idx="791">
                  <c:v>3.9000000000000004</c:v>
                </c:pt>
                <c:pt idx="792">
                  <c:v>3.9000000000000004</c:v>
                </c:pt>
                <c:pt idx="793">
                  <c:v>3.9000000000000004</c:v>
                </c:pt>
                <c:pt idx="794">
                  <c:v>3.9000000000000004</c:v>
                </c:pt>
                <c:pt idx="795">
                  <c:v>3.9000000000000004</c:v>
                </c:pt>
                <c:pt idx="796">
                  <c:v>3.9000000000000004</c:v>
                </c:pt>
                <c:pt idx="797">
                  <c:v>3.9000000000000004</c:v>
                </c:pt>
                <c:pt idx="798">
                  <c:v>3.9000000000000004</c:v>
                </c:pt>
                <c:pt idx="799">
                  <c:v>3.9000000000000004</c:v>
                </c:pt>
                <c:pt idx="800">
                  <c:v>3.9000000000000004</c:v>
                </c:pt>
                <c:pt idx="801">
                  <c:v>3.9000000000000004</c:v>
                </c:pt>
                <c:pt idx="802">
                  <c:v>3.9000000000000004</c:v>
                </c:pt>
                <c:pt idx="803">
                  <c:v>3.9099999999999993</c:v>
                </c:pt>
                <c:pt idx="804">
                  <c:v>3.9099999999999997</c:v>
                </c:pt>
                <c:pt idx="805">
                  <c:v>3.9099999999999997</c:v>
                </c:pt>
                <c:pt idx="806">
                  <c:v>3.9099999999999997</c:v>
                </c:pt>
                <c:pt idx="807">
                  <c:v>3.9099999999999997</c:v>
                </c:pt>
                <c:pt idx="808">
                  <c:v>3.9099999999999997</c:v>
                </c:pt>
                <c:pt idx="809">
                  <c:v>3.9099999999999997</c:v>
                </c:pt>
                <c:pt idx="810">
                  <c:v>3.9099999999999997</c:v>
                </c:pt>
                <c:pt idx="811">
                  <c:v>3.91</c:v>
                </c:pt>
                <c:pt idx="812">
                  <c:v>3.91</c:v>
                </c:pt>
                <c:pt idx="813">
                  <c:v>3.91</c:v>
                </c:pt>
                <c:pt idx="814">
                  <c:v>3.91</c:v>
                </c:pt>
                <c:pt idx="815">
                  <c:v>3.91</c:v>
                </c:pt>
                <c:pt idx="816">
                  <c:v>3.91</c:v>
                </c:pt>
                <c:pt idx="817">
                  <c:v>3.91</c:v>
                </c:pt>
                <c:pt idx="818">
                  <c:v>3.91</c:v>
                </c:pt>
                <c:pt idx="819">
                  <c:v>3.91</c:v>
                </c:pt>
                <c:pt idx="820">
                  <c:v>3.91</c:v>
                </c:pt>
                <c:pt idx="821">
                  <c:v>3.91</c:v>
                </c:pt>
                <c:pt idx="822">
                  <c:v>3.91</c:v>
                </c:pt>
                <c:pt idx="823">
                  <c:v>3.91</c:v>
                </c:pt>
                <c:pt idx="824">
                  <c:v>3.91</c:v>
                </c:pt>
                <c:pt idx="825">
                  <c:v>3.91</c:v>
                </c:pt>
                <c:pt idx="826">
                  <c:v>3.91</c:v>
                </c:pt>
                <c:pt idx="827">
                  <c:v>3.9100000000000006</c:v>
                </c:pt>
                <c:pt idx="828">
                  <c:v>3.9199999999999995</c:v>
                </c:pt>
                <c:pt idx="829">
                  <c:v>3.9199999999999995</c:v>
                </c:pt>
                <c:pt idx="830">
                  <c:v>3.9199999999999995</c:v>
                </c:pt>
                <c:pt idx="831">
                  <c:v>3.9199999999999995</c:v>
                </c:pt>
                <c:pt idx="832">
                  <c:v>3.9199999999999995</c:v>
                </c:pt>
                <c:pt idx="833">
                  <c:v>3.92</c:v>
                </c:pt>
                <c:pt idx="834">
                  <c:v>3.92</c:v>
                </c:pt>
                <c:pt idx="835">
                  <c:v>3.92</c:v>
                </c:pt>
                <c:pt idx="836">
                  <c:v>3.92</c:v>
                </c:pt>
                <c:pt idx="837">
                  <c:v>3.92</c:v>
                </c:pt>
                <c:pt idx="838">
                  <c:v>3.92</c:v>
                </c:pt>
                <c:pt idx="839">
                  <c:v>3.92</c:v>
                </c:pt>
                <c:pt idx="840">
                  <c:v>3.92</c:v>
                </c:pt>
                <c:pt idx="841">
                  <c:v>3.92</c:v>
                </c:pt>
                <c:pt idx="842">
                  <c:v>3.92</c:v>
                </c:pt>
                <c:pt idx="843">
                  <c:v>3.92</c:v>
                </c:pt>
                <c:pt idx="844">
                  <c:v>3.92</c:v>
                </c:pt>
                <c:pt idx="845">
                  <c:v>3.92</c:v>
                </c:pt>
                <c:pt idx="846">
                  <c:v>3.92</c:v>
                </c:pt>
                <c:pt idx="847">
                  <c:v>3.92</c:v>
                </c:pt>
                <c:pt idx="848">
                  <c:v>3.92</c:v>
                </c:pt>
                <c:pt idx="849">
                  <c:v>3.9200000000000004</c:v>
                </c:pt>
                <c:pt idx="850">
                  <c:v>3.9200000000000004</c:v>
                </c:pt>
                <c:pt idx="851">
                  <c:v>3.9200000000000004</c:v>
                </c:pt>
                <c:pt idx="852">
                  <c:v>3.9299999999999997</c:v>
                </c:pt>
                <c:pt idx="853">
                  <c:v>3.9299999999999997</c:v>
                </c:pt>
                <c:pt idx="854">
                  <c:v>3.9299999999999997</c:v>
                </c:pt>
                <c:pt idx="855">
                  <c:v>3.9299999999999997</c:v>
                </c:pt>
                <c:pt idx="856">
                  <c:v>3.9299999999999997</c:v>
                </c:pt>
                <c:pt idx="857">
                  <c:v>3.9299999999999997</c:v>
                </c:pt>
                <c:pt idx="858">
                  <c:v>3.9299999999999997</c:v>
                </c:pt>
                <c:pt idx="859">
                  <c:v>3.9299999999999997</c:v>
                </c:pt>
                <c:pt idx="860">
                  <c:v>3.9299999999999997</c:v>
                </c:pt>
                <c:pt idx="861">
                  <c:v>3.93</c:v>
                </c:pt>
                <c:pt idx="862">
                  <c:v>3.93</c:v>
                </c:pt>
                <c:pt idx="863">
                  <c:v>3.93</c:v>
                </c:pt>
                <c:pt idx="864">
                  <c:v>3.93</c:v>
                </c:pt>
                <c:pt idx="865">
                  <c:v>3.93</c:v>
                </c:pt>
                <c:pt idx="866">
                  <c:v>3.93</c:v>
                </c:pt>
                <c:pt idx="867">
                  <c:v>3.93</c:v>
                </c:pt>
                <c:pt idx="868">
                  <c:v>3.93</c:v>
                </c:pt>
                <c:pt idx="869">
                  <c:v>3.9300000000000006</c:v>
                </c:pt>
                <c:pt idx="870">
                  <c:v>3.9300000000000006</c:v>
                </c:pt>
                <c:pt idx="871">
                  <c:v>3.9300000000000006</c:v>
                </c:pt>
                <c:pt idx="872">
                  <c:v>3.9300000000000006</c:v>
                </c:pt>
                <c:pt idx="873">
                  <c:v>3.9300000000000006</c:v>
                </c:pt>
                <c:pt idx="874">
                  <c:v>3.9300000000000006</c:v>
                </c:pt>
                <c:pt idx="875">
                  <c:v>3.9300000000000006</c:v>
                </c:pt>
                <c:pt idx="876">
                  <c:v>3.9399999999999995</c:v>
                </c:pt>
                <c:pt idx="877">
                  <c:v>3.9399999999999995</c:v>
                </c:pt>
                <c:pt idx="878">
                  <c:v>3.9399999999999995</c:v>
                </c:pt>
                <c:pt idx="879">
                  <c:v>3.9399999999999995</c:v>
                </c:pt>
                <c:pt idx="880">
                  <c:v>3.9399999999999995</c:v>
                </c:pt>
                <c:pt idx="881">
                  <c:v>3.9399999999999995</c:v>
                </c:pt>
                <c:pt idx="882">
                  <c:v>3.9399999999999995</c:v>
                </c:pt>
                <c:pt idx="883">
                  <c:v>3.9399999999999995</c:v>
                </c:pt>
                <c:pt idx="884">
                  <c:v>3.94</c:v>
                </c:pt>
                <c:pt idx="885">
                  <c:v>3.94</c:v>
                </c:pt>
                <c:pt idx="886">
                  <c:v>3.94</c:v>
                </c:pt>
                <c:pt idx="887">
                  <c:v>3.94</c:v>
                </c:pt>
                <c:pt idx="888">
                  <c:v>3.94</c:v>
                </c:pt>
                <c:pt idx="889">
                  <c:v>3.94</c:v>
                </c:pt>
                <c:pt idx="890">
                  <c:v>3.94</c:v>
                </c:pt>
                <c:pt idx="891">
                  <c:v>3.94</c:v>
                </c:pt>
                <c:pt idx="892">
                  <c:v>3.94</c:v>
                </c:pt>
                <c:pt idx="893">
                  <c:v>3.9400000000000004</c:v>
                </c:pt>
                <c:pt idx="894">
                  <c:v>3.9400000000000004</c:v>
                </c:pt>
                <c:pt idx="895">
                  <c:v>3.9400000000000004</c:v>
                </c:pt>
                <c:pt idx="896">
                  <c:v>3.9400000000000004</c:v>
                </c:pt>
                <c:pt idx="897">
                  <c:v>3.9400000000000004</c:v>
                </c:pt>
                <c:pt idx="898">
                  <c:v>3.9400000000000004</c:v>
                </c:pt>
                <c:pt idx="899">
                  <c:v>3.9499999999999997</c:v>
                </c:pt>
                <c:pt idx="900">
                  <c:v>3.9499999999999997</c:v>
                </c:pt>
                <c:pt idx="901">
                  <c:v>3.9499999999999997</c:v>
                </c:pt>
                <c:pt idx="902">
                  <c:v>3.95</c:v>
                </c:pt>
                <c:pt idx="903">
                  <c:v>3.95</c:v>
                </c:pt>
                <c:pt idx="904">
                  <c:v>3.95</c:v>
                </c:pt>
                <c:pt idx="905">
                  <c:v>3.95</c:v>
                </c:pt>
                <c:pt idx="906">
                  <c:v>3.95</c:v>
                </c:pt>
                <c:pt idx="907">
                  <c:v>3.95</c:v>
                </c:pt>
                <c:pt idx="908">
                  <c:v>3.95</c:v>
                </c:pt>
                <c:pt idx="909">
                  <c:v>3.95</c:v>
                </c:pt>
                <c:pt idx="910">
                  <c:v>3.95</c:v>
                </c:pt>
                <c:pt idx="911">
                  <c:v>3.95</c:v>
                </c:pt>
                <c:pt idx="912">
                  <c:v>3.95</c:v>
                </c:pt>
                <c:pt idx="913">
                  <c:v>3.95</c:v>
                </c:pt>
                <c:pt idx="914">
                  <c:v>3.95</c:v>
                </c:pt>
                <c:pt idx="915">
                  <c:v>3.95</c:v>
                </c:pt>
                <c:pt idx="916">
                  <c:v>3.95</c:v>
                </c:pt>
                <c:pt idx="917">
                  <c:v>3.95</c:v>
                </c:pt>
                <c:pt idx="918">
                  <c:v>3.9599999999999995</c:v>
                </c:pt>
                <c:pt idx="919">
                  <c:v>3.9599999999999995</c:v>
                </c:pt>
                <c:pt idx="920">
                  <c:v>3.96</c:v>
                </c:pt>
                <c:pt idx="921">
                  <c:v>3.96</c:v>
                </c:pt>
                <c:pt idx="922">
                  <c:v>3.96</c:v>
                </c:pt>
                <c:pt idx="923">
                  <c:v>3.96</c:v>
                </c:pt>
                <c:pt idx="924">
                  <c:v>3.96</c:v>
                </c:pt>
                <c:pt idx="925">
                  <c:v>3.96</c:v>
                </c:pt>
                <c:pt idx="926">
                  <c:v>3.96</c:v>
                </c:pt>
                <c:pt idx="927">
                  <c:v>3.96</c:v>
                </c:pt>
                <c:pt idx="928">
                  <c:v>3.96</c:v>
                </c:pt>
                <c:pt idx="929">
                  <c:v>3.96</c:v>
                </c:pt>
                <c:pt idx="930">
                  <c:v>3.96</c:v>
                </c:pt>
                <c:pt idx="931">
                  <c:v>3.9600000000000004</c:v>
                </c:pt>
                <c:pt idx="932">
                  <c:v>3.9600000000000004</c:v>
                </c:pt>
                <c:pt idx="933">
                  <c:v>3.9600000000000004</c:v>
                </c:pt>
                <c:pt idx="934">
                  <c:v>3.9600000000000004</c:v>
                </c:pt>
                <c:pt idx="935">
                  <c:v>3.9600000000000004</c:v>
                </c:pt>
                <c:pt idx="936">
                  <c:v>3.9600000000000004</c:v>
                </c:pt>
                <c:pt idx="937">
                  <c:v>3.9600000000000004</c:v>
                </c:pt>
                <c:pt idx="938">
                  <c:v>3.9699999999999998</c:v>
                </c:pt>
                <c:pt idx="939">
                  <c:v>3.9699999999999998</c:v>
                </c:pt>
                <c:pt idx="940">
                  <c:v>3.9699999999999998</c:v>
                </c:pt>
                <c:pt idx="941">
                  <c:v>3.9699999999999998</c:v>
                </c:pt>
                <c:pt idx="942">
                  <c:v>3.9699999999999998</c:v>
                </c:pt>
                <c:pt idx="943">
                  <c:v>3.9699999999999998</c:v>
                </c:pt>
                <c:pt idx="944">
                  <c:v>3.9699999999999998</c:v>
                </c:pt>
                <c:pt idx="945">
                  <c:v>3.9699999999999998</c:v>
                </c:pt>
                <c:pt idx="946">
                  <c:v>3.9699999999999998</c:v>
                </c:pt>
                <c:pt idx="947">
                  <c:v>3.9699999999999998</c:v>
                </c:pt>
                <c:pt idx="948">
                  <c:v>3.9699999999999998</c:v>
                </c:pt>
                <c:pt idx="949">
                  <c:v>3.9699999999999998</c:v>
                </c:pt>
                <c:pt idx="950">
                  <c:v>3.97</c:v>
                </c:pt>
                <c:pt idx="951">
                  <c:v>3.97</c:v>
                </c:pt>
                <c:pt idx="952">
                  <c:v>3.97</c:v>
                </c:pt>
                <c:pt idx="953">
                  <c:v>3.97</c:v>
                </c:pt>
                <c:pt idx="954">
                  <c:v>3.97</c:v>
                </c:pt>
                <c:pt idx="955">
                  <c:v>3.97</c:v>
                </c:pt>
                <c:pt idx="956">
                  <c:v>3.97</c:v>
                </c:pt>
                <c:pt idx="957">
                  <c:v>3.9700000000000006</c:v>
                </c:pt>
                <c:pt idx="958">
                  <c:v>3.9700000000000006</c:v>
                </c:pt>
                <c:pt idx="959">
                  <c:v>3.9799999999999995</c:v>
                </c:pt>
                <c:pt idx="960">
                  <c:v>3.9799999999999995</c:v>
                </c:pt>
                <c:pt idx="961">
                  <c:v>3.98</c:v>
                </c:pt>
                <c:pt idx="962">
                  <c:v>3.98</c:v>
                </c:pt>
                <c:pt idx="963">
                  <c:v>3.98</c:v>
                </c:pt>
                <c:pt idx="964">
                  <c:v>3.98</c:v>
                </c:pt>
                <c:pt idx="965">
                  <c:v>3.98</c:v>
                </c:pt>
                <c:pt idx="966">
                  <c:v>3.98</c:v>
                </c:pt>
                <c:pt idx="967">
                  <c:v>3.98</c:v>
                </c:pt>
                <c:pt idx="968">
                  <c:v>3.98</c:v>
                </c:pt>
                <c:pt idx="969">
                  <c:v>3.98</c:v>
                </c:pt>
                <c:pt idx="970">
                  <c:v>3.98</c:v>
                </c:pt>
                <c:pt idx="971">
                  <c:v>3.9800000000000004</c:v>
                </c:pt>
                <c:pt idx="972">
                  <c:v>3.9800000000000004</c:v>
                </c:pt>
                <c:pt idx="973">
                  <c:v>3.9800000000000004</c:v>
                </c:pt>
                <c:pt idx="974">
                  <c:v>3.9800000000000004</c:v>
                </c:pt>
                <c:pt idx="975">
                  <c:v>3.9800000000000004</c:v>
                </c:pt>
                <c:pt idx="976">
                  <c:v>3.9800000000000004</c:v>
                </c:pt>
                <c:pt idx="977">
                  <c:v>3.9899999999999998</c:v>
                </c:pt>
                <c:pt idx="978">
                  <c:v>3.9899999999999998</c:v>
                </c:pt>
                <c:pt idx="979">
                  <c:v>3.9899999999999998</c:v>
                </c:pt>
                <c:pt idx="980">
                  <c:v>3.9899999999999998</c:v>
                </c:pt>
                <c:pt idx="981">
                  <c:v>3.9899999999999998</c:v>
                </c:pt>
                <c:pt idx="982">
                  <c:v>3.99</c:v>
                </c:pt>
                <c:pt idx="983">
                  <c:v>3.99</c:v>
                </c:pt>
                <c:pt idx="984">
                  <c:v>3.99</c:v>
                </c:pt>
                <c:pt idx="985">
                  <c:v>3.99</c:v>
                </c:pt>
                <c:pt idx="986">
                  <c:v>3.99</c:v>
                </c:pt>
                <c:pt idx="987">
                  <c:v>3.99</c:v>
                </c:pt>
                <c:pt idx="988">
                  <c:v>3.9999999999999996</c:v>
                </c:pt>
                <c:pt idx="989">
                  <c:v>3.9999999999999996</c:v>
                </c:pt>
                <c:pt idx="990">
                  <c:v>3.9999999999999996</c:v>
                </c:pt>
                <c:pt idx="991">
                  <c:v>3.9999999999999996</c:v>
                </c:pt>
                <c:pt idx="992">
                  <c:v>3.9999999999999996</c:v>
                </c:pt>
                <c:pt idx="993">
                  <c:v>4</c:v>
                </c:pt>
                <c:pt idx="994">
                  <c:v>4</c:v>
                </c:pt>
                <c:pt idx="995">
                  <c:v>4</c:v>
                </c:pt>
                <c:pt idx="996">
                  <c:v>4</c:v>
                </c:pt>
                <c:pt idx="997">
                  <c:v>4</c:v>
                </c:pt>
                <c:pt idx="998">
                  <c:v>4</c:v>
                </c:pt>
                <c:pt idx="999">
                  <c:v>4</c:v>
                </c:pt>
                <c:pt idx="1000">
                  <c:v>4</c:v>
                </c:pt>
                <c:pt idx="1001">
                  <c:v>4</c:v>
                </c:pt>
                <c:pt idx="1002">
                  <c:v>4</c:v>
                </c:pt>
                <c:pt idx="1003">
                  <c:v>4</c:v>
                </c:pt>
                <c:pt idx="1004">
                  <c:v>4</c:v>
                </c:pt>
                <c:pt idx="1005">
                  <c:v>4</c:v>
                </c:pt>
                <c:pt idx="1006">
                  <c:v>4.01</c:v>
                </c:pt>
                <c:pt idx="1007">
                  <c:v>4.01</c:v>
                </c:pt>
                <c:pt idx="1008">
                  <c:v>4.01</c:v>
                </c:pt>
                <c:pt idx="1009">
                  <c:v>4.01</c:v>
                </c:pt>
                <c:pt idx="1010">
                  <c:v>4.01</c:v>
                </c:pt>
                <c:pt idx="1011">
                  <c:v>4.01</c:v>
                </c:pt>
                <c:pt idx="1012">
                  <c:v>4.01</c:v>
                </c:pt>
                <c:pt idx="1013">
                  <c:v>4.01</c:v>
                </c:pt>
                <c:pt idx="1014">
                  <c:v>4.0100000000000007</c:v>
                </c:pt>
                <c:pt idx="1015">
                  <c:v>4.0100000000000007</c:v>
                </c:pt>
                <c:pt idx="1016">
                  <c:v>4.0199999999999996</c:v>
                </c:pt>
                <c:pt idx="1017">
                  <c:v>4.0199999999999996</c:v>
                </c:pt>
                <c:pt idx="1018">
                  <c:v>4.0199999999999996</c:v>
                </c:pt>
                <c:pt idx="1019">
                  <c:v>4.0200000000000005</c:v>
                </c:pt>
                <c:pt idx="1020">
                  <c:v>4.0200000000000005</c:v>
                </c:pt>
                <c:pt idx="1021">
                  <c:v>4.0200000000000005</c:v>
                </c:pt>
                <c:pt idx="1022">
                  <c:v>4.0200000000000005</c:v>
                </c:pt>
                <c:pt idx="1023">
                  <c:v>4.0200000000000005</c:v>
                </c:pt>
                <c:pt idx="1024">
                  <c:v>4.0299999999999994</c:v>
                </c:pt>
                <c:pt idx="1025">
                  <c:v>4.0299999999999994</c:v>
                </c:pt>
                <c:pt idx="1026">
                  <c:v>4.0299999999999994</c:v>
                </c:pt>
                <c:pt idx="1027">
                  <c:v>4.0299999999999994</c:v>
                </c:pt>
                <c:pt idx="1028">
                  <c:v>4.03</c:v>
                </c:pt>
                <c:pt idx="1029">
                  <c:v>4.03</c:v>
                </c:pt>
                <c:pt idx="1030">
                  <c:v>4.03</c:v>
                </c:pt>
                <c:pt idx="1031">
                  <c:v>4.03</c:v>
                </c:pt>
                <c:pt idx="1032">
                  <c:v>4.03</c:v>
                </c:pt>
                <c:pt idx="1033">
                  <c:v>4.03</c:v>
                </c:pt>
                <c:pt idx="1034">
                  <c:v>4.03</c:v>
                </c:pt>
                <c:pt idx="1035">
                  <c:v>4.03</c:v>
                </c:pt>
                <c:pt idx="1036">
                  <c:v>4.03</c:v>
                </c:pt>
                <c:pt idx="1037">
                  <c:v>4.0399999999999991</c:v>
                </c:pt>
                <c:pt idx="1038">
                  <c:v>4.04</c:v>
                </c:pt>
                <c:pt idx="1039">
                  <c:v>4.04</c:v>
                </c:pt>
                <c:pt idx="1040">
                  <c:v>4.04</c:v>
                </c:pt>
                <c:pt idx="1041">
                  <c:v>4.04</c:v>
                </c:pt>
                <c:pt idx="1042">
                  <c:v>4.04</c:v>
                </c:pt>
                <c:pt idx="1043">
                  <c:v>4.04</c:v>
                </c:pt>
                <c:pt idx="1044">
                  <c:v>4.04</c:v>
                </c:pt>
                <c:pt idx="1045">
                  <c:v>4.04</c:v>
                </c:pt>
                <c:pt idx="1046">
                  <c:v>4.04</c:v>
                </c:pt>
                <c:pt idx="1047">
                  <c:v>4.04</c:v>
                </c:pt>
                <c:pt idx="1048">
                  <c:v>4.04</c:v>
                </c:pt>
                <c:pt idx="1049">
                  <c:v>4.04</c:v>
                </c:pt>
                <c:pt idx="1050">
                  <c:v>4.0400000000000009</c:v>
                </c:pt>
                <c:pt idx="1051">
                  <c:v>4.0400000000000009</c:v>
                </c:pt>
                <c:pt idx="1052">
                  <c:v>4.05</c:v>
                </c:pt>
                <c:pt idx="1053">
                  <c:v>4.05</c:v>
                </c:pt>
                <c:pt idx="1054">
                  <c:v>4.05</c:v>
                </c:pt>
                <c:pt idx="1055">
                  <c:v>4.05</c:v>
                </c:pt>
                <c:pt idx="1056">
                  <c:v>4.0500000000000007</c:v>
                </c:pt>
                <c:pt idx="1057">
                  <c:v>4.0500000000000007</c:v>
                </c:pt>
                <c:pt idx="1058">
                  <c:v>4.0599999999999996</c:v>
                </c:pt>
                <c:pt idx="1059">
                  <c:v>4.0599999999999996</c:v>
                </c:pt>
                <c:pt idx="1060">
                  <c:v>4.0599999999999996</c:v>
                </c:pt>
                <c:pt idx="1061">
                  <c:v>4.0599999999999996</c:v>
                </c:pt>
                <c:pt idx="1062">
                  <c:v>4.0600000000000005</c:v>
                </c:pt>
                <c:pt idx="1063">
                  <c:v>4.0600000000000005</c:v>
                </c:pt>
                <c:pt idx="1064">
                  <c:v>4.0699999999999994</c:v>
                </c:pt>
                <c:pt idx="1065">
                  <c:v>4.0699999999999994</c:v>
                </c:pt>
                <c:pt idx="1066">
                  <c:v>4.0699999999999994</c:v>
                </c:pt>
                <c:pt idx="1067">
                  <c:v>4.0699999999999994</c:v>
                </c:pt>
                <c:pt idx="1068">
                  <c:v>4.07</c:v>
                </c:pt>
                <c:pt idx="1069">
                  <c:v>4.07</c:v>
                </c:pt>
                <c:pt idx="1070">
                  <c:v>4.07</c:v>
                </c:pt>
                <c:pt idx="1071">
                  <c:v>4.07</c:v>
                </c:pt>
                <c:pt idx="1072">
                  <c:v>4.07</c:v>
                </c:pt>
                <c:pt idx="1073">
                  <c:v>4.07</c:v>
                </c:pt>
                <c:pt idx="1074">
                  <c:v>4.07</c:v>
                </c:pt>
                <c:pt idx="1075">
                  <c:v>4.07</c:v>
                </c:pt>
                <c:pt idx="1076">
                  <c:v>4.07</c:v>
                </c:pt>
                <c:pt idx="1077">
                  <c:v>4.08</c:v>
                </c:pt>
                <c:pt idx="1078">
                  <c:v>4.08</c:v>
                </c:pt>
                <c:pt idx="1079">
                  <c:v>4.08</c:v>
                </c:pt>
                <c:pt idx="1080">
                  <c:v>4.08</c:v>
                </c:pt>
                <c:pt idx="1081">
                  <c:v>4.08</c:v>
                </c:pt>
                <c:pt idx="1082">
                  <c:v>4.08</c:v>
                </c:pt>
                <c:pt idx="1083">
                  <c:v>4.08</c:v>
                </c:pt>
                <c:pt idx="1084">
                  <c:v>4.08</c:v>
                </c:pt>
                <c:pt idx="1085">
                  <c:v>4.09</c:v>
                </c:pt>
                <c:pt idx="1086">
                  <c:v>4.09</c:v>
                </c:pt>
                <c:pt idx="1087">
                  <c:v>4.09</c:v>
                </c:pt>
                <c:pt idx="1088">
                  <c:v>4.0900000000000007</c:v>
                </c:pt>
                <c:pt idx="1089">
                  <c:v>4.0900000000000007</c:v>
                </c:pt>
                <c:pt idx="1090">
                  <c:v>4.0999999999999996</c:v>
                </c:pt>
                <c:pt idx="1091">
                  <c:v>4.0999999999999996</c:v>
                </c:pt>
                <c:pt idx="1092">
                  <c:v>4.0999999999999996</c:v>
                </c:pt>
                <c:pt idx="1093">
                  <c:v>4.0999999999999996</c:v>
                </c:pt>
                <c:pt idx="1094">
                  <c:v>4.0999999999999996</c:v>
                </c:pt>
                <c:pt idx="1095">
                  <c:v>4.0999999999999996</c:v>
                </c:pt>
                <c:pt idx="1096">
                  <c:v>4.0999999999999996</c:v>
                </c:pt>
                <c:pt idx="1097">
                  <c:v>4.1000000000000005</c:v>
                </c:pt>
                <c:pt idx="1098">
                  <c:v>4.1000000000000005</c:v>
                </c:pt>
                <c:pt idx="1099">
                  <c:v>4.1000000000000005</c:v>
                </c:pt>
                <c:pt idx="1100">
                  <c:v>4.1000000000000005</c:v>
                </c:pt>
                <c:pt idx="1101">
                  <c:v>4.1000000000000005</c:v>
                </c:pt>
                <c:pt idx="1102">
                  <c:v>4.1099999999999994</c:v>
                </c:pt>
                <c:pt idx="1103">
                  <c:v>4.1099999999999994</c:v>
                </c:pt>
                <c:pt idx="1104">
                  <c:v>4.1099999999999994</c:v>
                </c:pt>
                <c:pt idx="1105">
                  <c:v>4.1099999999999994</c:v>
                </c:pt>
                <c:pt idx="1106">
                  <c:v>4.1099999999999994</c:v>
                </c:pt>
                <c:pt idx="1107">
                  <c:v>4.1100000000000003</c:v>
                </c:pt>
                <c:pt idx="1108">
                  <c:v>4.1100000000000003</c:v>
                </c:pt>
                <c:pt idx="1109">
                  <c:v>4.1100000000000003</c:v>
                </c:pt>
                <c:pt idx="1110">
                  <c:v>4.1199999999999992</c:v>
                </c:pt>
                <c:pt idx="1111">
                  <c:v>4.12</c:v>
                </c:pt>
                <c:pt idx="1112">
                  <c:v>4.12</c:v>
                </c:pt>
                <c:pt idx="1113">
                  <c:v>4.12</c:v>
                </c:pt>
                <c:pt idx="1114">
                  <c:v>4.12</c:v>
                </c:pt>
                <c:pt idx="1115">
                  <c:v>4.13</c:v>
                </c:pt>
                <c:pt idx="1116">
                  <c:v>4.13</c:v>
                </c:pt>
                <c:pt idx="1117">
                  <c:v>4.13</c:v>
                </c:pt>
                <c:pt idx="1118">
                  <c:v>4.13</c:v>
                </c:pt>
                <c:pt idx="1119">
                  <c:v>4.1300000000000008</c:v>
                </c:pt>
                <c:pt idx="1120">
                  <c:v>4.1300000000000008</c:v>
                </c:pt>
                <c:pt idx="1121">
                  <c:v>4.1399999999999997</c:v>
                </c:pt>
                <c:pt idx="1122">
                  <c:v>4.1399999999999997</c:v>
                </c:pt>
                <c:pt idx="1123">
                  <c:v>4.1399999999999997</c:v>
                </c:pt>
                <c:pt idx="1124">
                  <c:v>4.1399999999999997</c:v>
                </c:pt>
                <c:pt idx="1125">
                  <c:v>4.1399999999999997</c:v>
                </c:pt>
                <c:pt idx="1126">
                  <c:v>4.1399999999999997</c:v>
                </c:pt>
                <c:pt idx="1127">
                  <c:v>4.1399999999999997</c:v>
                </c:pt>
                <c:pt idx="1128">
                  <c:v>4.1399999999999997</c:v>
                </c:pt>
                <c:pt idx="1129">
                  <c:v>4.1400000000000006</c:v>
                </c:pt>
                <c:pt idx="1130">
                  <c:v>4.1400000000000006</c:v>
                </c:pt>
                <c:pt idx="1131">
                  <c:v>4.1400000000000006</c:v>
                </c:pt>
                <c:pt idx="1132">
                  <c:v>4.1400000000000006</c:v>
                </c:pt>
              </c:numCache>
            </c:numRef>
          </c:xVal>
          <c:yVal>
            <c:numRef>
              <c:f>'Residual Error Plot Non HDL-C'!$O$1295:$O$2427</c:f>
              <c:numCache>
                <c:formatCode>0.00</c:formatCode>
                <c:ptCount val="1133"/>
                <c:pt idx="0">
                  <c:v>1.5020644404544647E-2</c:v>
                </c:pt>
                <c:pt idx="1">
                  <c:v>-0.18915023523956309</c:v>
                </c:pt>
                <c:pt idx="2">
                  <c:v>6.1673735736294866E-2</c:v>
                </c:pt>
                <c:pt idx="3">
                  <c:v>6.4006959553535303E-2</c:v>
                </c:pt>
                <c:pt idx="4">
                  <c:v>-7.5743178413761214E-2</c:v>
                </c:pt>
                <c:pt idx="5">
                  <c:v>-2.3127370608286846E-2</c:v>
                </c:pt>
                <c:pt idx="6">
                  <c:v>-0.13561094090415426</c:v>
                </c:pt>
                <c:pt idx="7">
                  <c:v>8.4770782371841324E-2</c:v>
                </c:pt>
                <c:pt idx="8">
                  <c:v>1.0100178662326709E-2</c:v>
                </c:pt>
                <c:pt idx="9">
                  <c:v>3.6260490167721038E-2</c:v>
                </c:pt>
                <c:pt idx="10">
                  <c:v>-2.4244006217537972E-2</c:v>
                </c:pt>
                <c:pt idx="11">
                  <c:v>-0.22462767801462324</c:v>
                </c:pt>
                <c:pt idx="12">
                  <c:v>-0.53769449695676208</c:v>
                </c:pt>
                <c:pt idx="13">
                  <c:v>-5.5239615331732494E-3</c:v>
                </c:pt>
                <c:pt idx="14">
                  <c:v>8.7213536687757554E-2</c:v>
                </c:pt>
                <c:pt idx="15">
                  <c:v>-4.0481678931020504E-2</c:v>
                </c:pt>
                <c:pt idx="16">
                  <c:v>7.5924355534229271E-2</c:v>
                </c:pt>
                <c:pt idx="17">
                  <c:v>-0.40083424429492553</c:v>
                </c:pt>
                <c:pt idx="18">
                  <c:v>-0.13502423746776504</c:v>
                </c:pt>
                <c:pt idx="19">
                  <c:v>0.10796312278586884</c:v>
                </c:pt>
                <c:pt idx="20">
                  <c:v>-0.3404578676168557</c:v>
                </c:pt>
                <c:pt idx="21">
                  <c:v>0.10918031715778564</c:v>
                </c:pt>
                <c:pt idx="22">
                  <c:v>-0.33993256617163525</c:v>
                </c:pt>
                <c:pt idx="23">
                  <c:v>-0.30862766536731723</c:v>
                </c:pt>
                <c:pt idx="24">
                  <c:v>-1.5274099500468985E-2</c:v>
                </c:pt>
                <c:pt idx="25">
                  <c:v>7.0274433521824164E-2</c:v>
                </c:pt>
                <c:pt idx="26">
                  <c:v>-0.10482523056388038</c:v>
                </c:pt>
                <c:pt idx="27">
                  <c:v>-0.13300711785097752</c:v>
                </c:pt>
                <c:pt idx="28">
                  <c:v>0.46949675834502913</c:v>
                </c:pt>
                <c:pt idx="29">
                  <c:v>-0.11844004336658287</c:v>
                </c:pt>
                <c:pt idx="30">
                  <c:v>0.46122474173846562</c:v>
                </c:pt>
                <c:pt idx="31">
                  <c:v>0.13696403180507666</c:v>
                </c:pt>
                <c:pt idx="32">
                  <c:v>-3.4571440324109304E-2</c:v>
                </c:pt>
                <c:pt idx="33">
                  <c:v>-5.2737326791602035E-2</c:v>
                </c:pt>
                <c:pt idx="34">
                  <c:v>-0.34989387299556463</c:v>
                </c:pt>
                <c:pt idx="35">
                  <c:v>-1.531898137277965E-2</c:v>
                </c:pt>
                <c:pt idx="36">
                  <c:v>-3.6318429503594096E-2</c:v>
                </c:pt>
                <c:pt idx="37">
                  <c:v>6.2059680698826281E-2</c:v>
                </c:pt>
                <c:pt idx="38">
                  <c:v>0.13106023256800992</c:v>
                </c:pt>
                <c:pt idx="39">
                  <c:v>-5.3110180727190315E-2</c:v>
                </c:pt>
                <c:pt idx="40">
                  <c:v>6.2492360519839973E-2</c:v>
                </c:pt>
                <c:pt idx="41">
                  <c:v>-0.15729127014236233</c:v>
                </c:pt>
                <c:pt idx="42">
                  <c:v>-6.5661113801414928E-2</c:v>
                </c:pt>
                <c:pt idx="43">
                  <c:v>-0.14969608231543674</c:v>
                </c:pt>
                <c:pt idx="44">
                  <c:v>-3.8489064311740151E-2</c:v>
                </c:pt>
                <c:pt idx="45">
                  <c:v>2.6639220553974052E-2</c:v>
                </c:pt>
                <c:pt idx="46">
                  <c:v>-1.6231078157392442E-2</c:v>
                </c:pt>
                <c:pt idx="47">
                  <c:v>-4.8631962776220838E-2</c:v>
                </c:pt>
                <c:pt idx="48">
                  <c:v>0.1820106597536677</c:v>
                </c:pt>
                <c:pt idx="49">
                  <c:v>0.1073888066520845</c:v>
                </c:pt>
                <c:pt idx="50">
                  <c:v>5.1924940251102836E-2</c:v>
                </c:pt>
                <c:pt idx="51">
                  <c:v>-2.5292147916236907E-2</c:v>
                </c:pt>
                <c:pt idx="52">
                  <c:v>-4.2055749140941678E-2</c:v>
                </c:pt>
                <c:pt idx="53">
                  <c:v>-0.26152359738184949</c:v>
                </c:pt>
                <c:pt idx="54">
                  <c:v>-0.24760938773401997</c:v>
                </c:pt>
                <c:pt idx="55">
                  <c:v>-0.50942886069153004</c:v>
                </c:pt>
                <c:pt idx="56">
                  <c:v>3.0991147040356548E-2</c:v>
                </c:pt>
                <c:pt idx="57">
                  <c:v>0.14176401184244236</c:v>
                </c:pt>
                <c:pt idx="58">
                  <c:v>0.2560904270788229</c:v>
                </c:pt>
                <c:pt idx="59">
                  <c:v>0.2214619147431014</c:v>
                </c:pt>
                <c:pt idx="60">
                  <c:v>-1.3413939464031355E-2</c:v>
                </c:pt>
                <c:pt idx="61">
                  <c:v>-6.7881013136523727E-3</c:v>
                </c:pt>
                <c:pt idx="62">
                  <c:v>2.3211898686347876E-2</c:v>
                </c:pt>
                <c:pt idx="63">
                  <c:v>9.6720997503680017E-2</c:v>
                </c:pt>
                <c:pt idx="64">
                  <c:v>5.4379995595966069E-2</c:v>
                </c:pt>
                <c:pt idx="65">
                  <c:v>0.10437999559596589</c:v>
                </c:pt>
                <c:pt idx="66">
                  <c:v>-0.20947876935132115</c:v>
                </c:pt>
                <c:pt idx="67">
                  <c:v>-0.12333501413731662</c:v>
                </c:pt>
                <c:pt idx="68">
                  <c:v>-2.5854280392043627E-3</c:v>
                </c:pt>
                <c:pt idx="69">
                  <c:v>-8.7438600794726096E-2</c:v>
                </c:pt>
                <c:pt idx="70">
                  <c:v>1.231153717257083E-2</c:v>
                </c:pt>
                <c:pt idx="71">
                  <c:v>-7.8235067602990149E-2</c:v>
                </c:pt>
                <c:pt idx="72">
                  <c:v>-0.15190909501391547</c:v>
                </c:pt>
                <c:pt idx="73">
                  <c:v>-0.40092227111486434</c:v>
                </c:pt>
                <c:pt idx="74">
                  <c:v>-0.22083551507983956</c:v>
                </c:pt>
                <c:pt idx="75">
                  <c:v>8.1428612721742066E-2</c:v>
                </c:pt>
                <c:pt idx="76">
                  <c:v>5.5907030134156876E-3</c:v>
                </c:pt>
                <c:pt idx="77">
                  <c:v>0.18559070301341585</c:v>
                </c:pt>
                <c:pt idx="78">
                  <c:v>7.0712328644991551E-2</c:v>
                </c:pt>
                <c:pt idx="79">
                  <c:v>-6.9287671355008129E-2</c:v>
                </c:pt>
                <c:pt idx="80">
                  <c:v>0.10296203665364434</c:v>
                </c:pt>
                <c:pt idx="81">
                  <c:v>8.0090119030721052E-2</c:v>
                </c:pt>
                <c:pt idx="82">
                  <c:v>-1.2508305393566843E-2</c:v>
                </c:pt>
                <c:pt idx="83">
                  <c:v>8.536123450514177E-2</c:v>
                </c:pt>
                <c:pt idx="84">
                  <c:v>3.5361234505141947E-2</c:v>
                </c:pt>
                <c:pt idx="85">
                  <c:v>9.1515070364306617E-2</c:v>
                </c:pt>
                <c:pt idx="86">
                  <c:v>-1.0935839276827843</c:v>
                </c:pt>
                <c:pt idx="87">
                  <c:v>-3.4704040891599508E-2</c:v>
                </c:pt>
                <c:pt idx="88">
                  <c:v>-8.8369682347595457E-3</c:v>
                </c:pt>
                <c:pt idx="89">
                  <c:v>-7.8836968234759386E-2</c:v>
                </c:pt>
                <c:pt idx="90">
                  <c:v>5.2412341928758988E-2</c:v>
                </c:pt>
                <c:pt idx="91">
                  <c:v>5.1412893797943671E-2</c:v>
                </c:pt>
                <c:pt idx="92">
                  <c:v>0.16728248661607337</c:v>
                </c:pt>
                <c:pt idx="93">
                  <c:v>2.4403909759012521E-2</c:v>
                </c:pt>
                <c:pt idx="94">
                  <c:v>-6.409416583098082E-2</c:v>
                </c:pt>
                <c:pt idx="95">
                  <c:v>-4.8214492367689044E-2</c:v>
                </c:pt>
                <c:pt idx="96">
                  <c:v>-0.28827859856647153</c:v>
                </c:pt>
                <c:pt idx="97">
                  <c:v>-3.7529012468360268E-2</c:v>
                </c:pt>
                <c:pt idx="98">
                  <c:v>0.15116237943942323</c:v>
                </c:pt>
                <c:pt idx="99">
                  <c:v>9.0912517406720017E-2</c:v>
                </c:pt>
                <c:pt idx="100">
                  <c:v>-0.11268540361296875</c:v>
                </c:pt>
                <c:pt idx="101">
                  <c:v>5.3219471463226142E-2</c:v>
                </c:pt>
                <c:pt idx="102">
                  <c:v>-3.0373409233883208E-2</c:v>
                </c:pt>
                <c:pt idx="103">
                  <c:v>-0.64913869907256205</c:v>
                </c:pt>
                <c:pt idx="104">
                  <c:v>-4.5203764957006065E-2</c:v>
                </c:pt>
                <c:pt idx="105">
                  <c:v>-2.9086830267462727E-2</c:v>
                </c:pt>
                <c:pt idx="106">
                  <c:v>-7.6197722924532307E-2</c:v>
                </c:pt>
                <c:pt idx="107">
                  <c:v>-0.12777887450106373</c:v>
                </c:pt>
                <c:pt idx="108">
                  <c:v>8.2221125498936232E-2</c:v>
                </c:pt>
                <c:pt idx="109">
                  <c:v>-0.19214989036945562</c:v>
                </c:pt>
                <c:pt idx="110">
                  <c:v>-7.93366923001666E-2</c:v>
                </c:pt>
                <c:pt idx="111">
                  <c:v>-0.12833724416935155</c:v>
                </c:pt>
                <c:pt idx="112">
                  <c:v>-3.0970767263795551E-2</c:v>
                </c:pt>
                <c:pt idx="113">
                  <c:v>-9.0884631939215588E-2</c:v>
                </c:pt>
                <c:pt idx="114">
                  <c:v>4.5262544685811701E-2</c:v>
                </c:pt>
                <c:pt idx="115">
                  <c:v>-0.11012354720117745</c:v>
                </c:pt>
                <c:pt idx="116">
                  <c:v>-0.46951348612545996</c:v>
                </c:pt>
                <c:pt idx="117">
                  <c:v>-0.34307611930207438</c:v>
                </c:pt>
                <c:pt idx="118">
                  <c:v>2.5251077236089881E-2</c:v>
                </c:pt>
                <c:pt idx="119">
                  <c:v>-2.2520811369228344E-2</c:v>
                </c:pt>
                <c:pt idx="120">
                  <c:v>6.7479188630771958E-2</c:v>
                </c:pt>
                <c:pt idx="121">
                  <c:v>6.6479740499957529E-2</c:v>
                </c:pt>
                <c:pt idx="122">
                  <c:v>-8.7402423560766884E-2</c:v>
                </c:pt>
                <c:pt idx="123">
                  <c:v>-4.0282619329385927E-2</c:v>
                </c:pt>
                <c:pt idx="124">
                  <c:v>7.1965653355617221E-2</c:v>
                </c:pt>
                <c:pt idx="125">
                  <c:v>2.0265445115796865E-5</c:v>
                </c:pt>
                <c:pt idx="126">
                  <c:v>5.9134409645920094E-3</c:v>
                </c:pt>
                <c:pt idx="127">
                  <c:v>-2.9633250726032623E-2</c:v>
                </c:pt>
                <c:pt idx="128">
                  <c:v>-5.4998784796613354E-2</c:v>
                </c:pt>
                <c:pt idx="129">
                  <c:v>7.7229326598068582E-2</c:v>
                </c:pt>
                <c:pt idx="130">
                  <c:v>0.10722932659806839</c:v>
                </c:pt>
                <c:pt idx="131">
                  <c:v>3.701164129047485E-2</c:v>
                </c:pt>
                <c:pt idx="132">
                  <c:v>0.28197196456333518</c:v>
                </c:pt>
                <c:pt idx="133">
                  <c:v>-0.33585963387002704</c:v>
                </c:pt>
                <c:pt idx="134">
                  <c:v>8.5500939268794873E-2</c:v>
                </c:pt>
                <c:pt idx="135">
                  <c:v>0.10797891269617965</c:v>
                </c:pt>
                <c:pt idx="136">
                  <c:v>-2.2270949336523405E-2</c:v>
                </c:pt>
                <c:pt idx="137">
                  <c:v>0.22309730050464038</c:v>
                </c:pt>
                <c:pt idx="138">
                  <c:v>4.2847438471937505E-2</c:v>
                </c:pt>
                <c:pt idx="139">
                  <c:v>-8.7534622578973487E-2</c:v>
                </c:pt>
                <c:pt idx="140">
                  <c:v>-0.63281761288776606</c:v>
                </c:pt>
                <c:pt idx="141">
                  <c:v>0.10256416207114682</c:v>
                </c:pt>
                <c:pt idx="142">
                  <c:v>-2.4793804636219718E-2</c:v>
                </c:pt>
                <c:pt idx="143">
                  <c:v>0.11231430003844389</c:v>
                </c:pt>
                <c:pt idx="144">
                  <c:v>-0.13868514809237142</c:v>
                </c:pt>
                <c:pt idx="145">
                  <c:v>-4.8685148092371566E-2</c:v>
                </c:pt>
                <c:pt idx="146">
                  <c:v>7.4260286127660891E-3</c:v>
                </c:pt>
                <c:pt idx="147">
                  <c:v>0.10453917361001031</c:v>
                </c:pt>
                <c:pt idx="148">
                  <c:v>0.25553862174082465</c:v>
                </c:pt>
                <c:pt idx="149">
                  <c:v>0.25553862174082465</c:v>
                </c:pt>
                <c:pt idx="150">
                  <c:v>-5.8104062953778346E-2</c:v>
                </c:pt>
                <c:pt idx="151">
                  <c:v>-0.4808290667940609</c:v>
                </c:pt>
                <c:pt idx="152">
                  <c:v>-0.53302583450268104</c:v>
                </c:pt>
                <c:pt idx="153">
                  <c:v>-0.34284929788125496</c:v>
                </c:pt>
                <c:pt idx="154">
                  <c:v>-0.65226025366498352</c:v>
                </c:pt>
                <c:pt idx="155">
                  <c:v>0.15595578146189171</c:v>
                </c:pt>
                <c:pt idx="156">
                  <c:v>0.2054560573964852</c:v>
                </c:pt>
                <c:pt idx="157">
                  <c:v>9.5955781461891654E-2</c:v>
                </c:pt>
                <c:pt idx="158">
                  <c:v>-6.4294080570811651E-2</c:v>
                </c:pt>
                <c:pt idx="159">
                  <c:v>0.18156471394033336</c:v>
                </c:pt>
                <c:pt idx="160">
                  <c:v>0.14156471394033332</c:v>
                </c:pt>
                <c:pt idx="161">
                  <c:v>0.1127901393810844</c:v>
                </c:pt>
                <c:pt idx="162">
                  <c:v>-9.8853649051888759E-2</c:v>
                </c:pt>
                <c:pt idx="163">
                  <c:v>-2.5604125736603756E-2</c:v>
                </c:pt>
                <c:pt idx="164">
                  <c:v>1.0244161629731074E-3</c:v>
                </c:pt>
                <c:pt idx="165">
                  <c:v>-8.0224894000545444E-2</c:v>
                </c:pt>
                <c:pt idx="166">
                  <c:v>-3.843693972381157E-3</c:v>
                </c:pt>
                <c:pt idx="167">
                  <c:v>-1.2844245841565627E-2</c:v>
                </c:pt>
                <c:pt idx="168">
                  <c:v>4.0391984132961412E-3</c:v>
                </c:pt>
                <c:pt idx="169">
                  <c:v>6.8926266567820083E-2</c:v>
                </c:pt>
                <c:pt idx="170">
                  <c:v>-0.16157345749758889</c:v>
                </c:pt>
                <c:pt idx="171">
                  <c:v>-7.0574009366773716E-2</c:v>
                </c:pt>
                <c:pt idx="172">
                  <c:v>1.7063077531798143E-3</c:v>
                </c:pt>
                <c:pt idx="173">
                  <c:v>-3.2399615477611388E-2</c:v>
                </c:pt>
                <c:pt idx="174">
                  <c:v>-0.18808674747797771</c:v>
                </c:pt>
                <c:pt idx="175">
                  <c:v>0.23862217875827918</c:v>
                </c:pt>
                <c:pt idx="176">
                  <c:v>5.9831163952151378E-2</c:v>
                </c:pt>
                <c:pt idx="177">
                  <c:v>-0.29760879067115975</c:v>
                </c:pt>
                <c:pt idx="178">
                  <c:v>-1.4838686508530152E-2</c:v>
                </c:pt>
                <c:pt idx="179">
                  <c:v>0.25226527909328533</c:v>
                </c:pt>
                <c:pt idx="180">
                  <c:v>0.11126583096246989</c:v>
                </c:pt>
                <c:pt idx="181">
                  <c:v>7.7372868594760558E-2</c:v>
                </c:pt>
                <c:pt idx="182">
                  <c:v>-3.2127407339831215E-2</c:v>
                </c:pt>
                <c:pt idx="183">
                  <c:v>4.0094228408620758E-2</c:v>
                </c:pt>
                <c:pt idx="184">
                  <c:v>9.6948934044935875E-3</c:v>
                </c:pt>
                <c:pt idx="185">
                  <c:v>9.1691868733145387E-2</c:v>
                </c:pt>
                <c:pt idx="186">
                  <c:v>9.0942282635034122E-2</c:v>
                </c:pt>
                <c:pt idx="187">
                  <c:v>2.0192696536922128E-2</c:v>
                </c:pt>
                <c:pt idx="188">
                  <c:v>1.192144667737427E-3</c:v>
                </c:pt>
                <c:pt idx="189">
                  <c:v>-1.5283386804883836E-2</c:v>
                </c:pt>
                <c:pt idx="190">
                  <c:v>1.8533408937058127E-3</c:v>
                </c:pt>
                <c:pt idx="191">
                  <c:v>-0.12864638317170174</c:v>
                </c:pt>
                <c:pt idx="192">
                  <c:v>-0.53932911570996356</c:v>
                </c:pt>
                <c:pt idx="193">
                  <c:v>-0.41139095602618636</c:v>
                </c:pt>
                <c:pt idx="194">
                  <c:v>-0.50992544450185884</c:v>
                </c:pt>
                <c:pt idx="195">
                  <c:v>-4.5888244758249819E-3</c:v>
                </c:pt>
                <c:pt idx="196">
                  <c:v>-2.9483755135640166E-2</c:v>
                </c:pt>
                <c:pt idx="197">
                  <c:v>0.14373228842104613</c:v>
                </c:pt>
                <c:pt idx="198">
                  <c:v>-1.7300523423855907E-2</c:v>
                </c:pt>
                <c:pt idx="199">
                  <c:v>1.4966475227821796E-2</c:v>
                </c:pt>
                <c:pt idx="200">
                  <c:v>-0.25966593057775866</c:v>
                </c:pt>
                <c:pt idx="201">
                  <c:v>0.13611587974997486</c:v>
                </c:pt>
                <c:pt idx="202">
                  <c:v>8.6115879749975033E-2</c:v>
                </c:pt>
                <c:pt idx="203">
                  <c:v>0.19246612018083109</c:v>
                </c:pt>
                <c:pt idx="204">
                  <c:v>-2.8783189982688473E-2</c:v>
                </c:pt>
                <c:pt idx="205">
                  <c:v>-1.1930705325132962E-2</c:v>
                </c:pt>
                <c:pt idx="206">
                  <c:v>0.12856901874027349</c:v>
                </c:pt>
                <c:pt idx="207">
                  <c:v>0.15417471339559974</c:v>
                </c:pt>
                <c:pt idx="208">
                  <c:v>-2.9717347722376886E-2</c:v>
                </c:pt>
                <c:pt idx="209">
                  <c:v>0.16639311132093715</c:v>
                </c:pt>
                <c:pt idx="210">
                  <c:v>3.1110011139798388E-2</c:v>
                </c:pt>
                <c:pt idx="211">
                  <c:v>8.8612528454645734E-3</c:v>
                </c:pt>
                <c:pt idx="212">
                  <c:v>1.1056300898282245E-4</c:v>
                </c:pt>
                <c:pt idx="213">
                  <c:v>-9.8894369910169644E-3</c:v>
                </c:pt>
                <c:pt idx="214">
                  <c:v>-0.2476407971301966</c:v>
                </c:pt>
                <c:pt idx="215">
                  <c:v>1.0341082370987298</c:v>
                </c:pt>
                <c:pt idx="216">
                  <c:v>6.8867245269297328E-3</c:v>
                </c:pt>
                <c:pt idx="217">
                  <c:v>2.8136034690448231E-2</c:v>
                </c:pt>
                <c:pt idx="218">
                  <c:v>-0.25696246947379797</c:v>
                </c:pt>
                <c:pt idx="219">
                  <c:v>-5.0027640947173824E-2</c:v>
                </c:pt>
                <c:pt idx="220">
                  <c:v>-0.18364901791199695</c:v>
                </c:pt>
                <c:pt idx="221">
                  <c:v>-0.89936756424525588</c:v>
                </c:pt>
                <c:pt idx="222">
                  <c:v>0.18171653408272048</c:v>
                </c:pt>
                <c:pt idx="223">
                  <c:v>-7.6075148637103407E-2</c:v>
                </c:pt>
                <c:pt idx="224">
                  <c:v>0.18392485136289682</c:v>
                </c:pt>
                <c:pt idx="225">
                  <c:v>9.448974738591609E-2</c:v>
                </c:pt>
                <c:pt idx="226">
                  <c:v>0.13352462940984555</c:v>
                </c:pt>
                <c:pt idx="227">
                  <c:v>0.72560327533865721</c:v>
                </c:pt>
                <c:pt idx="228">
                  <c:v>4.6680926867779249E-2</c:v>
                </c:pt>
                <c:pt idx="229">
                  <c:v>-0.48210103121104941</c:v>
                </c:pt>
                <c:pt idx="230">
                  <c:v>6.1582866739431141E-2</c:v>
                </c:pt>
                <c:pt idx="231">
                  <c:v>-4.3679140089631474E-2</c:v>
                </c:pt>
                <c:pt idx="232">
                  <c:v>9.0720938179328581E-2</c:v>
                </c:pt>
                <c:pt idx="233">
                  <c:v>0.16657739611709177</c:v>
                </c:pt>
                <c:pt idx="234">
                  <c:v>-1.8972122388140722E-2</c:v>
                </c:pt>
                <c:pt idx="235">
                  <c:v>-2.6033395785205471E-3</c:v>
                </c:pt>
                <c:pt idx="236">
                  <c:v>-5.2220795307280632E-2</c:v>
                </c:pt>
                <c:pt idx="237">
                  <c:v>2.6779756561904122E-2</c:v>
                </c:pt>
                <c:pt idx="238">
                  <c:v>0.15036779392020172</c:v>
                </c:pt>
                <c:pt idx="239">
                  <c:v>0.10008150473109989</c:v>
                </c:pt>
                <c:pt idx="240">
                  <c:v>0.31123285943592416</c:v>
                </c:pt>
                <c:pt idx="241">
                  <c:v>0.23635882562482258</c:v>
                </c:pt>
                <c:pt idx="242">
                  <c:v>0.17582113584496195</c:v>
                </c:pt>
                <c:pt idx="243">
                  <c:v>7.5821135844962306E-2</c:v>
                </c:pt>
                <c:pt idx="244">
                  <c:v>0.17732698221520282</c:v>
                </c:pt>
                <c:pt idx="245">
                  <c:v>5.2688196545678245E-3</c:v>
                </c:pt>
                <c:pt idx="246">
                  <c:v>-0.54504360340978009</c:v>
                </c:pt>
                <c:pt idx="247">
                  <c:v>-0.27688552243260722</c:v>
                </c:pt>
                <c:pt idx="248">
                  <c:v>-0.34535732634132033</c:v>
                </c:pt>
                <c:pt idx="249">
                  <c:v>-6.3429278056927441E-2</c:v>
                </c:pt>
                <c:pt idx="250">
                  <c:v>9.7516410591454328E-2</c:v>
                </c:pt>
                <c:pt idx="251">
                  <c:v>0.1277662726241573</c:v>
                </c:pt>
                <c:pt idx="252">
                  <c:v>0.11361769023933999</c:v>
                </c:pt>
                <c:pt idx="253">
                  <c:v>-0.11211908504111467</c:v>
                </c:pt>
                <c:pt idx="254">
                  <c:v>-0.35748970778386746</c:v>
                </c:pt>
                <c:pt idx="255">
                  <c:v>-0.2047614607554753</c:v>
                </c:pt>
                <c:pt idx="256">
                  <c:v>-0.15433014609935558</c:v>
                </c:pt>
                <c:pt idx="257">
                  <c:v>4.211821625781198E-2</c:v>
                </c:pt>
                <c:pt idx="258">
                  <c:v>0.12480158753032011</c:v>
                </c:pt>
                <c:pt idx="259">
                  <c:v>0.77641419908961984</c:v>
                </c:pt>
                <c:pt idx="260">
                  <c:v>8.4983873841287361E-2</c:v>
                </c:pt>
                <c:pt idx="261">
                  <c:v>-0.10094082704094576</c:v>
                </c:pt>
                <c:pt idx="262">
                  <c:v>-8.1316457748914495E-3</c:v>
                </c:pt>
                <c:pt idx="263">
                  <c:v>9.1368630159701425E-2</c:v>
                </c:pt>
                <c:pt idx="264">
                  <c:v>6.136863015970162E-2</c:v>
                </c:pt>
                <c:pt idx="265">
                  <c:v>0.16871256073696639</c:v>
                </c:pt>
                <c:pt idx="266">
                  <c:v>5.2116795874044275E-2</c:v>
                </c:pt>
                <c:pt idx="267">
                  <c:v>-0.11318933624471406</c:v>
                </c:pt>
                <c:pt idx="268">
                  <c:v>-0.21145193641810955</c:v>
                </c:pt>
                <c:pt idx="269">
                  <c:v>-0.33318011188267938</c:v>
                </c:pt>
                <c:pt idx="270">
                  <c:v>-7.4994649881248154E-2</c:v>
                </c:pt>
                <c:pt idx="271">
                  <c:v>-0.1344288359186856</c:v>
                </c:pt>
                <c:pt idx="272">
                  <c:v>-0.10092131288714601</c:v>
                </c:pt>
                <c:pt idx="273">
                  <c:v>4.0659887367336944E-2</c:v>
                </c:pt>
                <c:pt idx="274">
                  <c:v>0.14698068226385885</c:v>
                </c:pt>
                <c:pt idx="275">
                  <c:v>7.281878141076481E-2</c:v>
                </c:pt>
                <c:pt idx="276">
                  <c:v>5.3568367508876058E-2</c:v>
                </c:pt>
                <c:pt idx="277">
                  <c:v>9.3068643443468879E-2</c:v>
                </c:pt>
                <c:pt idx="278">
                  <c:v>0.23375295409033692</c:v>
                </c:pt>
                <c:pt idx="279">
                  <c:v>0.11525521215145584</c:v>
                </c:pt>
                <c:pt idx="280">
                  <c:v>6.98641624251648E-2</c:v>
                </c:pt>
                <c:pt idx="281">
                  <c:v>5.8723287416128755E-2</c:v>
                </c:pt>
                <c:pt idx="282">
                  <c:v>2.2837553947011813E-2</c:v>
                </c:pt>
                <c:pt idx="283">
                  <c:v>-0.19104676309918567</c:v>
                </c:pt>
                <c:pt idx="284">
                  <c:v>-0.19962825268245954</c:v>
                </c:pt>
                <c:pt idx="285">
                  <c:v>0.78955550654522844</c:v>
                </c:pt>
                <c:pt idx="286">
                  <c:v>-0.59726343812097071</c:v>
                </c:pt>
                <c:pt idx="287">
                  <c:v>-0.1733963316204099</c:v>
                </c:pt>
                <c:pt idx="288">
                  <c:v>8.3019622498310408E-2</c:v>
                </c:pt>
                <c:pt idx="289">
                  <c:v>-0.16896365224636645</c:v>
                </c:pt>
                <c:pt idx="290">
                  <c:v>0.12028676165552232</c:v>
                </c:pt>
                <c:pt idx="291">
                  <c:v>8.7380112538260057E-2</c:v>
                </c:pt>
                <c:pt idx="292">
                  <c:v>-8.7522912679341314E-2</c:v>
                </c:pt>
                <c:pt idx="293">
                  <c:v>-0.12267327976835674</c:v>
                </c:pt>
                <c:pt idx="294">
                  <c:v>-6.507264433634008E-2</c:v>
                </c:pt>
                <c:pt idx="295">
                  <c:v>0.1207814770280411</c:v>
                </c:pt>
                <c:pt idx="296">
                  <c:v>-3.700299569391996E-2</c:v>
                </c:pt>
                <c:pt idx="297">
                  <c:v>-0.27114131384566775</c:v>
                </c:pt>
                <c:pt idx="298">
                  <c:v>5.9358410219739532E-2</c:v>
                </c:pt>
                <c:pt idx="299">
                  <c:v>3.4972750196577973E-2</c:v>
                </c:pt>
                <c:pt idx="300">
                  <c:v>0.12597219832739226</c:v>
                </c:pt>
                <c:pt idx="301">
                  <c:v>1.5890584655200435E-3</c:v>
                </c:pt>
                <c:pt idx="302">
                  <c:v>-0.13384121704069107</c:v>
                </c:pt>
                <c:pt idx="303">
                  <c:v>6.3997956435982939E-2</c:v>
                </c:pt>
                <c:pt idx="304">
                  <c:v>-0.50021052951588474</c:v>
                </c:pt>
                <c:pt idx="305">
                  <c:v>0.15860624070095586</c:v>
                </c:pt>
                <c:pt idx="306">
                  <c:v>-6.8161079501774857E-2</c:v>
                </c:pt>
                <c:pt idx="307">
                  <c:v>-0.19730411896617661</c:v>
                </c:pt>
                <c:pt idx="308">
                  <c:v>-4.7778984544958547E-2</c:v>
                </c:pt>
                <c:pt idx="309">
                  <c:v>0.33322046358585578</c:v>
                </c:pt>
                <c:pt idx="310">
                  <c:v>-0.11052229230812305</c:v>
                </c:pt>
                <c:pt idx="311">
                  <c:v>-0.58216957606071706</c:v>
                </c:pt>
                <c:pt idx="312">
                  <c:v>-0.52239776688860196</c:v>
                </c:pt>
                <c:pt idx="313">
                  <c:v>-0.43803315060231962</c:v>
                </c:pt>
                <c:pt idx="314">
                  <c:v>8.5641608355720322E-2</c:v>
                </c:pt>
                <c:pt idx="315">
                  <c:v>4.9802390846468203E-2</c:v>
                </c:pt>
                <c:pt idx="316">
                  <c:v>-3.3651466595209456E-2</c:v>
                </c:pt>
                <c:pt idx="317">
                  <c:v>0.51344777628670468</c:v>
                </c:pt>
                <c:pt idx="318">
                  <c:v>0.10747377548114678</c:v>
                </c:pt>
                <c:pt idx="319">
                  <c:v>-5.3698016079778643E-2</c:v>
                </c:pt>
                <c:pt idx="320">
                  <c:v>-0.15431722394736447</c:v>
                </c:pt>
                <c:pt idx="321">
                  <c:v>-0.40223874043380725</c:v>
                </c:pt>
                <c:pt idx="322">
                  <c:v>-0.42926677415198555</c:v>
                </c:pt>
                <c:pt idx="323">
                  <c:v>-0.22936510317411707</c:v>
                </c:pt>
                <c:pt idx="324">
                  <c:v>0.11186652013567988</c:v>
                </c:pt>
                <c:pt idx="325">
                  <c:v>4.3066042991514841E-2</c:v>
                </c:pt>
                <c:pt idx="326">
                  <c:v>-7.6933957008485265E-2</c:v>
                </c:pt>
                <c:pt idx="327">
                  <c:v>4.8493675031110239E-2</c:v>
                </c:pt>
                <c:pt idx="328">
                  <c:v>-0.37597392054401757</c:v>
                </c:pt>
                <c:pt idx="329">
                  <c:v>-1.8172161406394691</c:v>
                </c:pt>
                <c:pt idx="330">
                  <c:v>-5.8370521966500277E-2</c:v>
                </c:pt>
                <c:pt idx="331">
                  <c:v>7.1016833283892522E-2</c:v>
                </c:pt>
                <c:pt idx="332">
                  <c:v>2.9419170759477975E-2</c:v>
                </c:pt>
                <c:pt idx="333">
                  <c:v>-0.31658200950314774</c:v>
                </c:pt>
                <c:pt idx="334">
                  <c:v>-0.29143420309984136</c:v>
                </c:pt>
                <c:pt idx="335">
                  <c:v>-0.45727812103094956</c:v>
                </c:pt>
                <c:pt idx="336">
                  <c:v>-0.23288486921325102</c:v>
                </c:pt>
                <c:pt idx="337">
                  <c:v>0.14212297356472536</c:v>
                </c:pt>
                <c:pt idx="338">
                  <c:v>-7.0243686821203077E-3</c:v>
                </c:pt>
                <c:pt idx="339">
                  <c:v>0.36836054317178402</c:v>
                </c:pt>
                <c:pt idx="340">
                  <c:v>9.1851481393345757E-2</c:v>
                </c:pt>
                <c:pt idx="341">
                  <c:v>8.735501611761487E-2</c:v>
                </c:pt>
                <c:pt idx="342">
                  <c:v>-0.30334955706118993</c:v>
                </c:pt>
                <c:pt idx="343">
                  <c:v>0.2345597709189664</c:v>
                </c:pt>
                <c:pt idx="344">
                  <c:v>-0.60605065488091792</c:v>
                </c:pt>
                <c:pt idx="345">
                  <c:v>5.2573676684975812E-2</c:v>
                </c:pt>
                <c:pt idx="346">
                  <c:v>2.2289767295051277E-2</c:v>
                </c:pt>
                <c:pt idx="347">
                  <c:v>3.8030746833483065E-2</c:v>
                </c:pt>
                <c:pt idx="348">
                  <c:v>3.9030194964298381E-2</c:v>
                </c:pt>
                <c:pt idx="349">
                  <c:v>0.1481908525054545</c:v>
                </c:pt>
                <c:pt idx="350">
                  <c:v>-0.51474124914431618</c:v>
                </c:pt>
                <c:pt idx="351">
                  <c:v>-0.35754702260900129</c:v>
                </c:pt>
                <c:pt idx="352">
                  <c:v>3.5435759405823219E-2</c:v>
                </c:pt>
                <c:pt idx="353">
                  <c:v>-2.5801800763335603E-2</c:v>
                </c:pt>
                <c:pt idx="354">
                  <c:v>-0.55119406467340082</c:v>
                </c:pt>
                <c:pt idx="355">
                  <c:v>0.17987929500729671</c:v>
                </c:pt>
                <c:pt idx="356">
                  <c:v>-0.50286956479836586</c:v>
                </c:pt>
                <c:pt idx="357">
                  <c:v>-0.3952580596375459</c:v>
                </c:pt>
                <c:pt idx="358">
                  <c:v>-0.11407804420879697</c:v>
                </c:pt>
                <c:pt idx="359">
                  <c:v>-0.28806119666434782</c:v>
                </c:pt>
                <c:pt idx="360">
                  <c:v>2.9142617280670469E-2</c:v>
                </c:pt>
                <c:pt idx="361">
                  <c:v>-3.4521250769258049E-2</c:v>
                </c:pt>
                <c:pt idx="362">
                  <c:v>-4.9100397907918536E-2</c:v>
                </c:pt>
                <c:pt idx="363">
                  <c:v>-5.1899852058498119E-2</c:v>
                </c:pt>
                <c:pt idx="364">
                  <c:v>-0.31056089017729938</c:v>
                </c:pt>
                <c:pt idx="365">
                  <c:v>-5.3083628809609262E-2</c:v>
                </c:pt>
                <c:pt idx="366">
                  <c:v>-0.44848217211544639</c:v>
                </c:pt>
                <c:pt idx="367">
                  <c:v>-8.3183773648169979E-2</c:v>
                </c:pt>
                <c:pt idx="368">
                  <c:v>-8.1834318646090587E-2</c:v>
                </c:pt>
                <c:pt idx="369">
                  <c:v>-5.2992507166409464E-3</c:v>
                </c:pt>
                <c:pt idx="370">
                  <c:v>-1.3175026795299249E-2</c:v>
                </c:pt>
                <c:pt idx="371">
                  <c:v>-0.23668058647855927</c:v>
                </c:pt>
                <c:pt idx="372">
                  <c:v>0.3779022796804008</c:v>
                </c:pt>
                <c:pt idx="373">
                  <c:v>-0.26826168915658033</c:v>
                </c:pt>
                <c:pt idx="374">
                  <c:v>-0.18180316907104421</c:v>
                </c:pt>
                <c:pt idx="375">
                  <c:v>-0.27626187824501081</c:v>
                </c:pt>
                <c:pt idx="376">
                  <c:v>0.16845755750214342</c:v>
                </c:pt>
                <c:pt idx="377">
                  <c:v>3.0897675393789292E-2</c:v>
                </c:pt>
                <c:pt idx="378">
                  <c:v>-0.50517944172828488</c:v>
                </c:pt>
                <c:pt idx="379">
                  <c:v>9.0375794031241186E-2</c:v>
                </c:pt>
                <c:pt idx="380">
                  <c:v>-9.7435118542022248E-2</c:v>
                </c:pt>
                <c:pt idx="381">
                  <c:v>-0.67005977594159183</c:v>
                </c:pt>
                <c:pt idx="382">
                  <c:v>-0.31363791989035827</c:v>
                </c:pt>
                <c:pt idx="383">
                  <c:v>0.24656912829241207</c:v>
                </c:pt>
                <c:pt idx="384">
                  <c:v>6.3389850169931927E-2</c:v>
                </c:pt>
                <c:pt idx="385">
                  <c:v>0.13375486503734191</c:v>
                </c:pt>
                <c:pt idx="386">
                  <c:v>0.22437103423457017</c:v>
                </c:pt>
                <c:pt idx="387">
                  <c:v>0.17128299178229778</c:v>
                </c:pt>
                <c:pt idx="388">
                  <c:v>-0.25576434251853741</c:v>
                </c:pt>
                <c:pt idx="389">
                  <c:v>-0.23209539855011152</c:v>
                </c:pt>
                <c:pt idx="390">
                  <c:v>-0.67389978672197937</c:v>
                </c:pt>
                <c:pt idx="391">
                  <c:v>7.6306983700921149E-2</c:v>
                </c:pt>
                <c:pt idx="392">
                  <c:v>-0.75160414425893607</c:v>
                </c:pt>
                <c:pt idx="393">
                  <c:v>-0.31876227752474939</c:v>
                </c:pt>
                <c:pt idx="394">
                  <c:v>-0.23453328362643178</c:v>
                </c:pt>
                <c:pt idx="395">
                  <c:v>1.2559665805371711E-2</c:v>
                </c:pt>
                <c:pt idx="396">
                  <c:v>-3.3902454880513133E-2</c:v>
                </c:pt>
                <c:pt idx="397">
                  <c:v>-0.63495364797372278</c:v>
                </c:pt>
                <c:pt idx="398">
                  <c:v>8.1169845233654003E-2</c:v>
                </c:pt>
                <c:pt idx="399">
                  <c:v>-0.2324740530911471</c:v>
                </c:pt>
                <c:pt idx="400">
                  <c:v>-0.14880171228273031</c:v>
                </c:pt>
                <c:pt idx="401">
                  <c:v>-0.36995658029465406</c:v>
                </c:pt>
                <c:pt idx="402">
                  <c:v>8.8589382838685449E-2</c:v>
                </c:pt>
                <c:pt idx="403">
                  <c:v>-0.38922590740029595</c:v>
                </c:pt>
                <c:pt idx="404">
                  <c:v>-0.31748364672851825</c:v>
                </c:pt>
                <c:pt idx="405">
                  <c:v>-0.1845430956590044</c:v>
                </c:pt>
                <c:pt idx="406">
                  <c:v>-6.8122547184672477E-3</c:v>
                </c:pt>
                <c:pt idx="407">
                  <c:v>-0.33475607219950754</c:v>
                </c:pt>
                <c:pt idx="408">
                  <c:v>-0.1696695281229974</c:v>
                </c:pt>
                <c:pt idx="409">
                  <c:v>-0.33819889981388096</c:v>
                </c:pt>
                <c:pt idx="410">
                  <c:v>-0.71195737759532363</c:v>
                </c:pt>
                <c:pt idx="411">
                  <c:v>0.13383725226617704</c:v>
                </c:pt>
                <c:pt idx="412">
                  <c:v>-6.6345337345806499E-2</c:v>
                </c:pt>
                <c:pt idx="413">
                  <c:v>-8.3726507744389167E-2</c:v>
                </c:pt>
                <c:pt idx="414">
                  <c:v>-0.15129580424801903</c:v>
                </c:pt>
                <c:pt idx="415">
                  <c:v>-0.22913030045954219</c:v>
                </c:pt>
                <c:pt idx="416">
                  <c:v>-0.82792157132317556</c:v>
                </c:pt>
                <c:pt idx="417">
                  <c:v>3.6613678818675499E-2</c:v>
                </c:pt>
                <c:pt idx="418">
                  <c:v>-0.72183353217075408</c:v>
                </c:pt>
                <c:pt idx="419">
                  <c:v>-0.20684281957616957</c:v>
                </c:pt>
                <c:pt idx="420">
                  <c:v>5.2606661495560703E-2</c:v>
                </c:pt>
                <c:pt idx="421">
                  <c:v>-0.30208566428689632</c:v>
                </c:pt>
                <c:pt idx="422">
                  <c:v>5.4726613426888671E-2</c:v>
                </c:pt>
                <c:pt idx="423">
                  <c:v>-0.12566955985289296</c:v>
                </c:pt>
                <c:pt idx="424">
                  <c:v>-0.39396943690301955</c:v>
                </c:pt>
                <c:pt idx="425">
                  <c:v>6.3930337843657092E-2</c:v>
                </c:pt>
                <c:pt idx="426">
                  <c:v>-0.45753135342884677</c:v>
                </c:pt>
                <c:pt idx="427">
                  <c:v>-3.1955959494661235E-2</c:v>
                </c:pt>
                <c:pt idx="428">
                  <c:v>1.032827885153615</c:v>
                </c:pt>
                <c:pt idx="429">
                  <c:v>-6.1855559177961705E-2</c:v>
                </c:pt>
                <c:pt idx="430">
                  <c:v>6.9316487286437578E-2</c:v>
                </c:pt>
                <c:pt idx="431">
                  <c:v>1.9611244743511058E-2</c:v>
                </c:pt>
                <c:pt idx="432">
                  <c:v>-0.3567975872410567</c:v>
                </c:pt>
                <c:pt idx="433">
                  <c:v>-0.66021014820259549</c:v>
                </c:pt>
                <c:pt idx="434">
                  <c:v>-0.5499314747609596</c:v>
                </c:pt>
                <c:pt idx="435">
                  <c:v>-6.3787139000270887E-2</c:v>
                </c:pt>
                <c:pt idx="436">
                  <c:v>-0.27207958353759265</c:v>
                </c:pt>
                <c:pt idx="437">
                  <c:v>-0.22360510385155674</c:v>
                </c:pt>
                <c:pt idx="438">
                  <c:v>0.89936067732455971</c:v>
                </c:pt>
                <c:pt idx="439">
                  <c:v>-2.1377563751284967E-2</c:v>
                </c:pt>
                <c:pt idx="440">
                  <c:v>-5.7178423850511306E-2</c:v>
                </c:pt>
                <c:pt idx="441">
                  <c:v>-0.48721357747354799</c:v>
                </c:pt>
                <c:pt idx="442">
                  <c:v>-0.22711076580302447</c:v>
                </c:pt>
                <c:pt idx="443">
                  <c:v>-0.75808493998355275</c:v>
                </c:pt>
                <c:pt idx="444">
                  <c:v>-0.16917939932809212</c:v>
                </c:pt>
                <c:pt idx="445">
                  <c:v>0.35631964460734089</c:v>
                </c:pt>
                <c:pt idx="446">
                  <c:v>-0.36810927659543879</c:v>
                </c:pt>
                <c:pt idx="447">
                  <c:v>-0.36440617767487771</c:v>
                </c:pt>
                <c:pt idx="448">
                  <c:v>-2.6675919821670391E-3</c:v>
                </c:pt>
                <c:pt idx="449">
                  <c:v>-0.16439030727841919</c:v>
                </c:pt>
                <c:pt idx="450">
                  <c:v>0.20074547814601185</c:v>
                </c:pt>
                <c:pt idx="451">
                  <c:v>-0.11561621291764657</c:v>
                </c:pt>
                <c:pt idx="452">
                  <c:v>-0.36743766654255761</c:v>
                </c:pt>
                <c:pt idx="453">
                  <c:v>3.4102616703390654E-2</c:v>
                </c:pt>
                <c:pt idx="454">
                  <c:v>-0.55465936502754776</c:v>
                </c:pt>
                <c:pt idx="455">
                  <c:v>-8.2617171108664511E-2</c:v>
                </c:pt>
                <c:pt idx="456">
                  <c:v>-1.2485709993881222</c:v>
                </c:pt>
                <c:pt idx="457">
                  <c:v>-0.12176265395006114</c:v>
                </c:pt>
                <c:pt idx="458">
                  <c:v>-0.56490531277908373</c:v>
                </c:pt>
                <c:pt idx="459">
                  <c:v>9.8757199349463143E-2</c:v>
                </c:pt>
                <c:pt idx="460">
                  <c:v>-0.21105356763991079</c:v>
                </c:pt>
                <c:pt idx="461">
                  <c:v>-0.17550610529830379</c:v>
                </c:pt>
                <c:pt idx="462">
                  <c:v>-0.52495868972010884</c:v>
                </c:pt>
                <c:pt idx="463">
                  <c:v>0.10817405375755262</c:v>
                </c:pt>
                <c:pt idx="464">
                  <c:v>-0.41315563910738073</c:v>
                </c:pt>
                <c:pt idx="465">
                  <c:v>1.4381073914252696E-2</c:v>
                </c:pt>
                <c:pt idx="466">
                  <c:v>-0.10934927637182357</c:v>
                </c:pt>
                <c:pt idx="467">
                  <c:v>-0.3187574393411845</c:v>
                </c:pt>
                <c:pt idx="468">
                  <c:v>-0.30155214099293914</c:v>
                </c:pt>
                <c:pt idx="469">
                  <c:v>-0.20303450747820384</c:v>
                </c:pt>
                <c:pt idx="470">
                  <c:v>-1.2154685170909119E-2</c:v>
                </c:pt>
                <c:pt idx="471">
                  <c:v>-0.45045102998664421</c:v>
                </c:pt>
                <c:pt idx="472">
                  <c:v>-0.52614041227929897</c:v>
                </c:pt>
                <c:pt idx="473">
                  <c:v>-0.31921929665796789</c:v>
                </c:pt>
                <c:pt idx="474">
                  <c:v>-0.32742537626884505</c:v>
                </c:pt>
                <c:pt idx="475">
                  <c:v>-0.10778026337067748</c:v>
                </c:pt>
                <c:pt idx="476">
                  <c:v>-0.19528569071504176</c:v>
                </c:pt>
                <c:pt idx="477">
                  <c:v>-9.260979749021736E-2</c:v>
                </c:pt>
                <c:pt idx="478">
                  <c:v>0.46519189546581208</c:v>
                </c:pt>
                <c:pt idx="479">
                  <c:v>-7.5145048280088611E-2</c:v>
                </c:pt>
                <c:pt idx="480">
                  <c:v>-2.8451941064780772E-2</c:v>
                </c:pt>
                <c:pt idx="481">
                  <c:v>3.645548269211818E-2</c:v>
                </c:pt>
                <c:pt idx="482">
                  <c:v>-3.6681308862585915E-2</c:v>
                </c:pt>
                <c:pt idx="483">
                  <c:v>-0.19060117459947934</c:v>
                </c:pt>
                <c:pt idx="484">
                  <c:v>-0.24055678927700053</c:v>
                </c:pt>
                <c:pt idx="485">
                  <c:v>4.5696610713516606E-2</c:v>
                </c:pt>
                <c:pt idx="486">
                  <c:v>4.5037464777870628E-2</c:v>
                </c:pt>
                <c:pt idx="487">
                  <c:v>-0.25286863754730549</c:v>
                </c:pt>
                <c:pt idx="488">
                  <c:v>-2.2562788398778899E-2</c:v>
                </c:pt>
                <c:pt idx="489">
                  <c:v>-1.3017142788043223E-3</c:v>
                </c:pt>
                <c:pt idx="490">
                  <c:v>-0.22555436893286007</c:v>
                </c:pt>
                <c:pt idx="491">
                  <c:v>-0.5356862915824645</c:v>
                </c:pt>
                <c:pt idx="492">
                  <c:v>-0.55819076616802277</c:v>
                </c:pt>
                <c:pt idx="493">
                  <c:v>-0.24860070378835841</c:v>
                </c:pt>
                <c:pt idx="494">
                  <c:v>-0.1624831941463758</c:v>
                </c:pt>
                <c:pt idx="495">
                  <c:v>0.44923076110496329</c:v>
                </c:pt>
                <c:pt idx="496">
                  <c:v>-0.69759547651083631</c:v>
                </c:pt>
                <c:pt idx="497">
                  <c:v>-0.27591522239895627</c:v>
                </c:pt>
                <c:pt idx="498">
                  <c:v>-0.28631970044945687</c:v>
                </c:pt>
                <c:pt idx="499">
                  <c:v>0.14786223975581736</c:v>
                </c:pt>
                <c:pt idx="500">
                  <c:v>-0.50876574149089482</c:v>
                </c:pt>
                <c:pt idx="501">
                  <c:v>0.27382114365447929</c:v>
                </c:pt>
                <c:pt idx="502">
                  <c:v>-0.45281894627075747</c:v>
                </c:pt>
                <c:pt idx="503">
                  <c:v>6.7315020819517901E-2</c:v>
                </c:pt>
                <c:pt idx="504">
                  <c:v>0.76422094734744594</c:v>
                </c:pt>
                <c:pt idx="505">
                  <c:v>-0.88382850165919469</c:v>
                </c:pt>
                <c:pt idx="506">
                  <c:v>-0.4575495564580252</c:v>
                </c:pt>
                <c:pt idx="507">
                  <c:v>0.50123921746458011</c:v>
                </c:pt>
                <c:pt idx="508">
                  <c:v>5.4979719657639592E-2</c:v>
                </c:pt>
                <c:pt idx="509">
                  <c:v>-0.53332150112975119</c:v>
                </c:pt>
                <c:pt idx="510">
                  <c:v>-0.54457230591731975</c:v>
                </c:pt>
                <c:pt idx="511">
                  <c:v>-0.61263979104750255</c:v>
                </c:pt>
                <c:pt idx="512">
                  <c:v>-0.57108347722319164</c:v>
                </c:pt>
                <c:pt idx="513">
                  <c:v>7.9964873319042784E-2</c:v>
                </c:pt>
                <c:pt idx="514">
                  <c:v>0.56049635824603072</c:v>
                </c:pt>
                <c:pt idx="515">
                  <c:v>0.14866685276671454</c:v>
                </c:pt>
                <c:pt idx="516">
                  <c:v>9.0021325793544049E-2</c:v>
                </c:pt>
                <c:pt idx="517">
                  <c:v>0.11669465361544717</c:v>
                </c:pt>
                <c:pt idx="518">
                  <c:v>0.26399377033669924</c:v>
                </c:pt>
                <c:pt idx="519">
                  <c:v>-1.5013463544417682E-3</c:v>
                </c:pt>
                <c:pt idx="520">
                  <c:v>0.1846293844153728</c:v>
                </c:pt>
                <c:pt idx="521">
                  <c:v>-7.5772099897960743E-2</c:v>
                </c:pt>
                <c:pt idx="522">
                  <c:v>0.58836840797450907</c:v>
                </c:pt>
                <c:pt idx="523">
                  <c:v>-0.2805149758736647</c:v>
                </c:pt>
                <c:pt idx="524">
                  <c:v>-0.6723811781236011</c:v>
                </c:pt>
                <c:pt idx="525">
                  <c:v>-0.14642570490875961</c:v>
                </c:pt>
                <c:pt idx="526">
                  <c:v>0.12941144437874064</c:v>
                </c:pt>
                <c:pt idx="527">
                  <c:v>8.7462464361673931E-3</c:v>
                </c:pt>
                <c:pt idx="528">
                  <c:v>7.3705092781052528E-2</c:v>
                </c:pt>
                <c:pt idx="529">
                  <c:v>-0.41708950550015622</c:v>
                </c:pt>
                <c:pt idx="530">
                  <c:v>0.23092915986763174</c:v>
                </c:pt>
                <c:pt idx="531">
                  <c:v>-0.13934258375697883</c:v>
                </c:pt>
                <c:pt idx="532">
                  <c:v>0.22513520533610998</c:v>
                </c:pt>
                <c:pt idx="533">
                  <c:v>8.0856473938009099E-2</c:v>
                </c:pt>
                <c:pt idx="534">
                  <c:v>-0.46717436029933035</c:v>
                </c:pt>
                <c:pt idx="535">
                  <c:v>-4.1993980164751754E-3</c:v>
                </c:pt>
                <c:pt idx="536">
                  <c:v>0.23581151046836824</c:v>
                </c:pt>
                <c:pt idx="537">
                  <c:v>-2.7672972978879162E-2</c:v>
                </c:pt>
                <c:pt idx="538">
                  <c:v>-0.23573433554289203</c:v>
                </c:pt>
                <c:pt idx="539">
                  <c:v>-6.1923729577486375E-2</c:v>
                </c:pt>
                <c:pt idx="540">
                  <c:v>-0.1878953375102399</c:v>
                </c:pt>
                <c:pt idx="541">
                  <c:v>-0.26161130555513701</c:v>
                </c:pt>
                <c:pt idx="542">
                  <c:v>-0.86607925424561838</c:v>
                </c:pt>
                <c:pt idx="543">
                  <c:v>-1.3071564061518881E-2</c:v>
                </c:pt>
                <c:pt idx="544">
                  <c:v>0.29543433519888085</c:v>
                </c:pt>
                <c:pt idx="545">
                  <c:v>-1.0355136946323606</c:v>
                </c:pt>
                <c:pt idx="546">
                  <c:v>0.20708198949982637</c:v>
                </c:pt>
                <c:pt idx="547">
                  <c:v>0.51102888356988774</c:v>
                </c:pt>
                <c:pt idx="548">
                  <c:v>-0.31046773335271438</c:v>
                </c:pt>
                <c:pt idx="549">
                  <c:v>-0.14098445558495132</c:v>
                </c:pt>
                <c:pt idx="550">
                  <c:v>-0.13150566314308731</c:v>
                </c:pt>
                <c:pt idx="551">
                  <c:v>-3.1505663143087226E-2</c:v>
                </c:pt>
                <c:pt idx="552">
                  <c:v>-0.23445961486631406</c:v>
                </c:pt>
                <c:pt idx="553">
                  <c:v>-0.35157669268159863</c:v>
                </c:pt>
                <c:pt idx="554">
                  <c:v>-0.73806572667762627</c:v>
                </c:pt>
                <c:pt idx="555">
                  <c:v>-0.59352792308523172</c:v>
                </c:pt>
                <c:pt idx="556">
                  <c:v>-0.57354853687923746</c:v>
                </c:pt>
                <c:pt idx="557">
                  <c:v>-0.30531500219841856</c:v>
                </c:pt>
                <c:pt idx="558">
                  <c:v>0.31724069075108297</c:v>
                </c:pt>
                <c:pt idx="559">
                  <c:v>-0.34005888205239243</c:v>
                </c:pt>
                <c:pt idx="560">
                  <c:v>-0.20197384694596687</c:v>
                </c:pt>
                <c:pt idx="561">
                  <c:v>-0.51200516520877404</c:v>
                </c:pt>
                <c:pt idx="562">
                  <c:v>-0.22713374375765483</c:v>
                </c:pt>
                <c:pt idx="563">
                  <c:v>-3.2771398620370737</c:v>
                </c:pt>
                <c:pt idx="564">
                  <c:v>-0.3442951028218717</c:v>
                </c:pt>
                <c:pt idx="565">
                  <c:v>-1.3521954965415086</c:v>
                </c:pt>
                <c:pt idx="566">
                  <c:v>2.9349565367072561E-2</c:v>
                </c:pt>
                <c:pt idx="567">
                  <c:v>-0.1212943783189897</c:v>
                </c:pt>
                <c:pt idx="568">
                  <c:v>-6.3933959465513723E-2</c:v>
                </c:pt>
                <c:pt idx="569">
                  <c:v>-0.44773048063488385</c:v>
                </c:pt>
                <c:pt idx="570">
                  <c:v>-0.3756741658365006</c:v>
                </c:pt>
                <c:pt idx="571">
                  <c:v>-0.10184127790536235</c:v>
                </c:pt>
                <c:pt idx="572">
                  <c:v>0.24094022343744204</c:v>
                </c:pt>
                <c:pt idx="573">
                  <c:v>-0.31043191515058655</c:v>
                </c:pt>
                <c:pt idx="574">
                  <c:v>-0.28942690059063603</c:v>
                </c:pt>
                <c:pt idx="575">
                  <c:v>0.16246199810330308</c:v>
                </c:pt>
                <c:pt idx="576">
                  <c:v>9.8171087642019428E-2</c:v>
                </c:pt>
                <c:pt idx="577">
                  <c:v>-0.16004046814559114</c:v>
                </c:pt>
                <c:pt idx="578">
                  <c:v>-0.15214841989925976</c:v>
                </c:pt>
                <c:pt idx="579">
                  <c:v>-0.10384664228620144</c:v>
                </c:pt>
                <c:pt idx="580">
                  <c:v>-0.55215506237965517</c:v>
                </c:pt>
                <c:pt idx="581">
                  <c:v>2.8527734138641847E-2</c:v>
                </c:pt>
                <c:pt idx="582">
                  <c:v>0.17756592214906286</c:v>
                </c:pt>
                <c:pt idx="583">
                  <c:v>-0.44665809766017306</c:v>
                </c:pt>
                <c:pt idx="584">
                  <c:v>-0.32178706633153586</c:v>
                </c:pt>
                <c:pt idx="585">
                  <c:v>-0.4558258010032783</c:v>
                </c:pt>
                <c:pt idx="586">
                  <c:v>0.3380744104477138</c:v>
                </c:pt>
                <c:pt idx="587">
                  <c:v>0.52261427205979816</c:v>
                </c:pt>
                <c:pt idx="588">
                  <c:v>-0.54187332670680921</c:v>
                </c:pt>
                <c:pt idx="589">
                  <c:v>-0.40372233701357874</c:v>
                </c:pt>
                <c:pt idx="590">
                  <c:v>-0.21256340740908097</c:v>
                </c:pt>
                <c:pt idx="591">
                  <c:v>-0.37375129528557638</c:v>
                </c:pt>
                <c:pt idx="592">
                  <c:v>-4.093887387423667E-2</c:v>
                </c:pt>
                <c:pt idx="593">
                  <c:v>2.5405540557033923E-2</c:v>
                </c:pt>
                <c:pt idx="594">
                  <c:v>-0.34115449046029811</c:v>
                </c:pt>
                <c:pt idx="595">
                  <c:v>-8.4268843150533623E-2</c:v>
                </c:pt>
                <c:pt idx="596">
                  <c:v>5.752720320031024E-2</c:v>
                </c:pt>
                <c:pt idx="597">
                  <c:v>-2.9055260896086565E-2</c:v>
                </c:pt>
                <c:pt idx="598">
                  <c:v>0.10106603853822671</c:v>
                </c:pt>
                <c:pt idx="599">
                  <c:v>-1.0288675448743874</c:v>
                </c:pt>
                <c:pt idx="600">
                  <c:v>0.3372768120542794</c:v>
                </c:pt>
                <c:pt idx="601">
                  <c:v>-0.18759629211845974</c:v>
                </c:pt>
                <c:pt idx="602">
                  <c:v>-0.14027906649292721</c:v>
                </c:pt>
                <c:pt idx="603">
                  <c:v>-0.11217113050321448</c:v>
                </c:pt>
                <c:pt idx="604">
                  <c:v>-6.1295186251432821E-2</c:v>
                </c:pt>
                <c:pt idx="605">
                  <c:v>-0.28350592519149354</c:v>
                </c:pt>
                <c:pt idx="606">
                  <c:v>3.6244212775803142E-2</c:v>
                </c:pt>
                <c:pt idx="607">
                  <c:v>-0.15872915999039838</c:v>
                </c:pt>
                <c:pt idx="608">
                  <c:v>-4.108688427002738E-2</c:v>
                </c:pt>
                <c:pt idx="609">
                  <c:v>-2.7077466774033887E-2</c:v>
                </c:pt>
                <c:pt idx="610">
                  <c:v>-0.47458174996083091</c:v>
                </c:pt>
                <c:pt idx="611">
                  <c:v>0.48319232512457577</c:v>
                </c:pt>
                <c:pt idx="612">
                  <c:v>-1.0548524925727309</c:v>
                </c:pt>
                <c:pt idx="613">
                  <c:v>-0.17620273726860569</c:v>
                </c:pt>
                <c:pt idx="614">
                  <c:v>9.867675230809958E-2</c:v>
                </c:pt>
                <c:pt idx="615">
                  <c:v>-0.18263145161817063</c:v>
                </c:pt>
                <c:pt idx="616">
                  <c:v>-0.33142304246496002</c:v>
                </c:pt>
                <c:pt idx="617">
                  <c:v>0.31818457655864463</c:v>
                </c:pt>
                <c:pt idx="618">
                  <c:v>-6.4965595436238921E-2</c:v>
                </c:pt>
                <c:pt idx="619">
                  <c:v>-3.5715181534349938E-2</c:v>
                </c:pt>
                <c:pt idx="620">
                  <c:v>-8.3666701103538799E-2</c:v>
                </c:pt>
                <c:pt idx="621">
                  <c:v>-0.38538762872478349</c:v>
                </c:pt>
                <c:pt idx="622">
                  <c:v>-0.20797733677786612</c:v>
                </c:pt>
                <c:pt idx="623">
                  <c:v>-0.67458534761204936</c:v>
                </c:pt>
                <c:pt idx="624">
                  <c:v>-0.36611124506133996</c:v>
                </c:pt>
                <c:pt idx="625">
                  <c:v>0.32706762084378704</c:v>
                </c:pt>
                <c:pt idx="626">
                  <c:v>-5.9916150104834642E-2</c:v>
                </c:pt>
                <c:pt idx="627">
                  <c:v>0.17673174411018877</c:v>
                </c:pt>
                <c:pt idx="628">
                  <c:v>-0.10812631524677752</c:v>
                </c:pt>
                <c:pt idx="629">
                  <c:v>-0.27486409209703755</c:v>
                </c:pt>
                <c:pt idx="630">
                  <c:v>1.4025800858936677E-3</c:v>
                </c:pt>
                <c:pt idx="631">
                  <c:v>0.17785068941673998</c:v>
                </c:pt>
                <c:pt idx="632">
                  <c:v>0.10896863344770091</c:v>
                </c:pt>
                <c:pt idx="633">
                  <c:v>9.8718771414997963E-2</c:v>
                </c:pt>
                <c:pt idx="634">
                  <c:v>-0.11876643743704518</c:v>
                </c:pt>
                <c:pt idx="635">
                  <c:v>-5.4648891582881554E-2</c:v>
                </c:pt>
                <c:pt idx="636">
                  <c:v>0.32530714570010755</c:v>
                </c:pt>
                <c:pt idx="637">
                  <c:v>-0.32820640731096207</c:v>
                </c:pt>
                <c:pt idx="638">
                  <c:v>-6.2122887883573341E-2</c:v>
                </c:pt>
                <c:pt idx="639">
                  <c:v>-0.34941110374444873</c:v>
                </c:pt>
                <c:pt idx="640">
                  <c:v>-7.3767291486666053E-3</c:v>
                </c:pt>
                <c:pt idx="641">
                  <c:v>-0.1210920642367288</c:v>
                </c:pt>
                <c:pt idx="642">
                  <c:v>-0.1650200209803927</c:v>
                </c:pt>
                <c:pt idx="643">
                  <c:v>-7.7017085631066351E-2</c:v>
                </c:pt>
                <c:pt idx="644">
                  <c:v>5.0033315299868875E-4</c:v>
                </c:pt>
                <c:pt idx="645">
                  <c:v>6.4888125351987291E-2</c:v>
                </c:pt>
                <c:pt idx="646">
                  <c:v>4.7486646616441419E-3</c:v>
                </c:pt>
                <c:pt idx="647">
                  <c:v>0.15062838819436442</c:v>
                </c:pt>
                <c:pt idx="648">
                  <c:v>2.0878250227068573E-2</c:v>
                </c:pt>
                <c:pt idx="649">
                  <c:v>-0.22250495797916869</c:v>
                </c:pt>
                <c:pt idx="650">
                  <c:v>6.37678917047384E-2</c:v>
                </c:pt>
                <c:pt idx="651">
                  <c:v>-0.30795445139193411</c:v>
                </c:pt>
                <c:pt idx="652">
                  <c:v>-0.21764802377968673</c:v>
                </c:pt>
                <c:pt idx="653">
                  <c:v>-0.34570966371980294</c:v>
                </c:pt>
                <c:pt idx="654">
                  <c:v>-0.27581794049503094</c:v>
                </c:pt>
                <c:pt idx="655">
                  <c:v>-7.8337529950212037E-3</c:v>
                </c:pt>
                <c:pt idx="656">
                  <c:v>-0.11500856060508324</c:v>
                </c:pt>
                <c:pt idx="657">
                  <c:v>-2.9999390912408774E-2</c:v>
                </c:pt>
                <c:pt idx="658">
                  <c:v>-8.7867667708296793E-4</c:v>
                </c:pt>
                <c:pt idx="659">
                  <c:v>4.2489405962369275E-3</c:v>
                </c:pt>
                <c:pt idx="660">
                  <c:v>0.10137797429247586</c:v>
                </c:pt>
                <c:pt idx="661">
                  <c:v>0.29281859596025783</c:v>
                </c:pt>
                <c:pt idx="662">
                  <c:v>0.14476282413155617</c:v>
                </c:pt>
                <c:pt idx="663">
                  <c:v>-0.16331098687825896</c:v>
                </c:pt>
                <c:pt idx="664">
                  <c:v>-0.28112853870978594</c:v>
                </c:pt>
                <c:pt idx="665">
                  <c:v>6.953198992378784E-2</c:v>
                </c:pt>
                <c:pt idx="666">
                  <c:v>-0.20736401985769071</c:v>
                </c:pt>
                <c:pt idx="667">
                  <c:v>0.26480495189706144</c:v>
                </c:pt>
                <c:pt idx="668">
                  <c:v>0.25126698593708396</c:v>
                </c:pt>
                <c:pt idx="669">
                  <c:v>0.24103914196313658</c:v>
                </c:pt>
                <c:pt idx="670">
                  <c:v>3.4369631379949084E-4</c:v>
                </c:pt>
                <c:pt idx="671">
                  <c:v>0.17258937859751189</c:v>
                </c:pt>
                <c:pt idx="672">
                  <c:v>2.8274565067317958E-2</c:v>
                </c:pt>
                <c:pt idx="673">
                  <c:v>-6.5602508601395826E-2</c:v>
                </c:pt>
                <c:pt idx="674">
                  <c:v>-0.12560250860139588</c:v>
                </c:pt>
                <c:pt idx="675">
                  <c:v>-6.9906165718903512E-2</c:v>
                </c:pt>
                <c:pt idx="676">
                  <c:v>6.6144524428639606E-2</c:v>
                </c:pt>
                <c:pt idx="677">
                  <c:v>-0.20219401248776103</c:v>
                </c:pt>
                <c:pt idx="678">
                  <c:v>-0.40760314023938449</c:v>
                </c:pt>
                <c:pt idx="679">
                  <c:v>7.9339476153305277E-2</c:v>
                </c:pt>
                <c:pt idx="680">
                  <c:v>3.4589328483254356E-2</c:v>
                </c:pt>
                <c:pt idx="681">
                  <c:v>-0.16965857496009917</c:v>
                </c:pt>
                <c:pt idx="682">
                  <c:v>0.12794759786294652</c:v>
                </c:pt>
                <c:pt idx="683">
                  <c:v>5.4057923387781148E-2</c:v>
                </c:pt>
                <c:pt idx="684">
                  <c:v>1.8524427100023111E-2</c:v>
                </c:pt>
                <c:pt idx="685">
                  <c:v>7.4897215464012401E-2</c:v>
                </c:pt>
                <c:pt idx="686">
                  <c:v>-2.822775194529914E-2</c:v>
                </c:pt>
                <c:pt idx="687">
                  <c:v>1.1772248054700896E-2</c:v>
                </c:pt>
                <c:pt idx="688">
                  <c:v>-0.10983629149982699</c:v>
                </c:pt>
                <c:pt idx="689">
                  <c:v>0.23609844894297316</c:v>
                </c:pt>
                <c:pt idx="690">
                  <c:v>-0.19786293646391018</c:v>
                </c:pt>
                <c:pt idx="691">
                  <c:v>5.2836616097756472E-2</c:v>
                </c:pt>
                <c:pt idx="692">
                  <c:v>0.25568171781514759</c:v>
                </c:pt>
                <c:pt idx="693">
                  <c:v>-0.1850412074657295</c:v>
                </c:pt>
                <c:pt idx="694">
                  <c:v>-0.15946481237063614</c:v>
                </c:pt>
                <c:pt idx="695">
                  <c:v>-0.45217947869421837</c:v>
                </c:pt>
                <c:pt idx="696">
                  <c:v>-5.6797522661272914E-2</c:v>
                </c:pt>
                <c:pt idx="697">
                  <c:v>0.12519055588786276</c:v>
                </c:pt>
                <c:pt idx="698">
                  <c:v>-5.0636941050794526E-3</c:v>
                </c:pt>
                <c:pt idx="699">
                  <c:v>-0.10756231443211517</c:v>
                </c:pt>
                <c:pt idx="700">
                  <c:v>0.1006867835400107</c:v>
                </c:pt>
                <c:pt idx="701">
                  <c:v>0.10812098310240037</c:v>
                </c:pt>
                <c:pt idx="702">
                  <c:v>0.17812098310240021</c:v>
                </c:pt>
                <c:pt idx="703">
                  <c:v>0.2042271695543878</c:v>
                </c:pt>
                <c:pt idx="704">
                  <c:v>0.10372744548898138</c:v>
                </c:pt>
                <c:pt idx="705">
                  <c:v>1.9239773075216844</c:v>
                </c:pt>
                <c:pt idx="706">
                  <c:v>3.9773075216844589E-3</c:v>
                </c:pt>
                <c:pt idx="707">
                  <c:v>0.13983615210225908</c:v>
                </c:pt>
                <c:pt idx="708">
                  <c:v>0.19983615210225913</c:v>
                </c:pt>
                <c:pt idx="709">
                  <c:v>-7.0163847897740883E-2</c:v>
                </c:pt>
                <c:pt idx="710">
                  <c:v>0.10594737887682593</c:v>
                </c:pt>
                <c:pt idx="711">
                  <c:v>8.6771169752384303E-3</c:v>
                </c:pt>
                <c:pt idx="712">
                  <c:v>-0.17545395779902595</c:v>
                </c:pt>
                <c:pt idx="713">
                  <c:v>7.3796456102862784E-2</c:v>
                </c:pt>
                <c:pt idx="714">
                  <c:v>-0.16933265037929646</c:v>
                </c:pt>
                <c:pt idx="715">
                  <c:v>-1.6537569751587267E-2</c:v>
                </c:pt>
                <c:pt idx="716">
                  <c:v>-0.38233304578228733</c:v>
                </c:pt>
                <c:pt idx="717">
                  <c:v>8.6880801301202126E-2</c:v>
                </c:pt>
                <c:pt idx="718">
                  <c:v>-1.9818514719095237E-2</c:v>
                </c:pt>
                <c:pt idx="719">
                  <c:v>5.5673691570596429E-2</c:v>
                </c:pt>
                <c:pt idx="720">
                  <c:v>-0.22117215986950223</c:v>
                </c:pt>
                <c:pt idx="721">
                  <c:v>0.16707217604532498</c:v>
                </c:pt>
                <c:pt idx="722">
                  <c:v>-0.44860081301993016</c:v>
                </c:pt>
                <c:pt idx="723">
                  <c:v>-0.31261849487056792</c:v>
                </c:pt>
                <c:pt idx="724">
                  <c:v>-0.14144868715341286</c:v>
                </c:pt>
                <c:pt idx="725">
                  <c:v>-2.1698549186115912E-2</c:v>
                </c:pt>
                <c:pt idx="726">
                  <c:v>-3.395835467482522E-2</c:v>
                </c:pt>
                <c:pt idx="727">
                  <c:v>-0.18521619187142946</c:v>
                </c:pt>
                <c:pt idx="728">
                  <c:v>-0.14996957736459482</c:v>
                </c:pt>
                <c:pt idx="729">
                  <c:v>-0.19422071863106183</c:v>
                </c:pt>
                <c:pt idx="730">
                  <c:v>-4.1216268483903917E-2</c:v>
                </c:pt>
                <c:pt idx="731">
                  <c:v>0.20414655368829093</c:v>
                </c:pt>
                <c:pt idx="732">
                  <c:v>0.23414655368829118</c:v>
                </c:pt>
                <c:pt idx="733">
                  <c:v>6.314710555747638E-2</c:v>
                </c:pt>
                <c:pt idx="734">
                  <c:v>0.21710779502855182</c:v>
                </c:pt>
                <c:pt idx="735">
                  <c:v>4.4194868937935894E-2</c:v>
                </c:pt>
                <c:pt idx="736">
                  <c:v>0.17002323122134566</c:v>
                </c:pt>
                <c:pt idx="737">
                  <c:v>4.0173157407342952E-2</c:v>
                </c:pt>
                <c:pt idx="738">
                  <c:v>-0.21586183063288988</c:v>
                </c:pt>
                <c:pt idx="739">
                  <c:v>-0.28358284886979002</c:v>
                </c:pt>
                <c:pt idx="740">
                  <c:v>0.87708380302899203</c:v>
                </c:pt>
                <c:pt idx="741">
                  <c:v>-3.4957802805639648E-2</c:v>
                </c:pt>
                <c:pt idx="742">
                  <c:v>0.18339696759018054</c:v>
                </c:pt>
                <c:pt idx="743">
                  <c:v>2.9501535130610268E-2</c:v>
                </c:pt>
                <c:pt idx="744">
                  <c:v>4.1061623382927515E-2</c:v>
                </c:pt>
                <c:pt idx="745">
                  <c:v>-0.24400898601903265</c:v>
                </c:pt>
                <c:pt idx="746">
                  <c:v>0.44346905183254748</c:v>
                </c:pt>
                <c:pt idx="747">
                  <c:v>-0.39689803957765024</c:v>
                </c:pt>
                <c:pt idx="748">
                  <c:v>0.62918445755248831</c:v>
                </c:pt>
                <c:pt idx="749">
                  <c:v>-6.4356575401030902E-2</c:v>
                </c:pt>
                <c:pt idx="750">
                  <c:v>-0.14112566233460644</c:v>
                </c:pt>
                <c:pt idx="751">
                  <c:v>0.12062333120738256</c:v>
                </c:pt>
                <c:pt idx="752">
                  <c:v>0.11671871935238443</c:v>
                </c:pt>
                <c:pt idx="753">
                  <c:v>0.11356621375678699</c:v>
                </c:pt>
                <c:pt idx="754">
                  <c:v>0.17356621375678705</c:v>
                </c:pt>
                <c:pt idx="755">
                  <c:v>7.0206586981634178E-2</c:v>
                </c:pt>
                <c:pt idx="756">
                  <c:v>8.31159829578767E-2</c:v>
                </c:pt>
                <c:pt idx="757">
                  <c:v>-0.4534262310464694</c:v>
                </c:pt>
                <c:pt idx="758">
                  <c:v>-0.24776975752838615</c:v>
                </c:pt>
                <c:pt idx="759">
                  <c:v>0.39627783848572085</c:v>
                </c:pt>
                <c:pt idx="760">
                  <c:v>0.14037350986161545</c:v>
                </c:pt>
                <c:pt idx="761">
                  <c:v>0.13636809155500362</c:v>
                </c:pt>
                <c:pt idx="762">
                  <c:v>6.3119885129856002E-2</c:v>
                </c:pt>
                <c:pt idx="763">
                  <c:v>0.31012360714197529</c:v>
                </c:pt>
                <c:pt idx="764">
                  <c:v>-0.12742026593220546</c:v>
                </c:pt>
                <c:pt idx="765">
                  <c:v>-0.15627058533216465</c:v>
                </c:pt>
                <c:pt idx="766">
                  <c:v>-0.12891196254757009</c:v>
                </c:pt>
                <c:pt idx="767">
                  <c:v>0.12213269003518379</c:v>
                </c:pt>
                <c:pt idx="768">
                  <c:v>-3.6867861834001037E-2</c:v>
                </c:pt>
                <c:pt idx="769">
                  <c:v>0.10016636628977693</c:v>
                </c:pt>
                <c:pt idx="770">
                  <c:v>0.20016636628977702</c:v>
                </c:pt>
                <c:pt idx="771">
                  <c:v>3.9706862916227159E-2</c:v>
                </c:pt>
                <c:pt idx="772">
                  <c:v>4.582241235155049E-2</c:v>
                </c:pt>
                <c:pt idx="773">
                  <c:v>2.0566042784937899E-2</c:v>
                </c:pt>
                <c:pt idx="774">
                  <c:v>-0.89690169422807053</c:v>
                </c:pt>
                <c:pt idx="775">
                  <c:v>-0.55418941182060677</c:v>
                </c:pt>
                <c:pt idx="776">
                  <c:v>0.15472867462857476</c:v>
                </c:pt>
                <c:pt idx="777">
                  <c:v>6.5728122759389773E-2</c:v>
                </c:pt>
                <c:pt idx="778">
                  <c:v>7.0716597087825406E-2</c:v>
                </c:pt>
                <c:pt idx="779">
                  <c:v>-0.10529185655326412</c:v>
                </c:pt>
                <c:pt idx="780">
                  <c:v>-3.6514402109309341E-2</c:v>
                </c:pt>
                <c:pt idx="781">
                  <c:v>-2.1737126394721695E-2</c:v>
                </c:pt>
                <c:pt idx="782">
                  <c:v>0.19714196662454242</c:v>
                </c:pt>
                <c:pt idx="783">
                  <c:v>-0.17692393633719528</c:v>
                </c:pt>
                <c:pt idx="784">
                  <c:v>-0.29886105407183106</c:v>
                </c:pt>
                <c:pt idx="785">
                  <c:v>-0.30335379258255113</c:v>
                </c:pt>
                <c:pt idx="786">
                  <c:v>-0.43357419941367237</c:v>
                </c:pt>
                <c:pt idx="787">
                  <c:v>0.11520054326475293</c:v>
                </c:pt>
                <c:pt idx="788">
                  <c:v>1.6207315642958076E-2</c:v>
                </c:pt>
                <c:pt idx="789">
                  <c:v>0.10373545992339439</c:v>
                </c:pt>
                <c:pt idx="790">
                  <c:v>7.9831749318128864E-2</c:v>
                </c:pt>
                <c:pt idx="791">
                  <c:v>9.5180972776042427E-2</c:v>
                </c:pt>
                <c:pt idx="792">
                  <c:v>-7.3613295758852892E-2</c:v>
                </c:pt>
                <c:pt idx="793">
                  <c:v>-5.575789149003052E-2</c:v>
                </c:pt>
                <c:pt idx="794">
                  <c:v>5.349252241185809E-2</c:v>
                </c:pt>
                <c:pt idx="795">
                  <c:v>-0.46044547660764179</c:v>
                </c:pt>
                <c:pt idx="796">
                  <c:v>-0.30281357593185509</c:v>
                </c:pt>
                <c:pt idx="797">
                  <c:v>-5.7764198624586705E-2</c:v>
                </c:pt>
                <c:pt idx="798">
                  <c:v>9.1184435182869006E-2</c:v>
                </c:pt>
                <c:pt idx="799">
                  <c:v>4.931147621795251E-3</c:v>
                </c:pt>
                <c:pt idx="800">
                  <c:v>-9.3406378000889578E-2</c:v>
                </c:pt>
                <c:pt idx="801">
                  <c:v>-0.23703176171852447</c:v>
                </c:pt>
                <c:pt idx="802">
                  <c:v>-0.18248555474202433</c:v>
                </c:pt>
                <c:pt idx="803">
                  <c:v>-0.10830328204287909</c:v>
                </c:pt>
                <c:pt idx="804">
                  <c:v>-6.7607706885204344E-2</c:v>
                </c:pt>
                <c:pt idx="805">
                  <c:v>-5.3453736203680435E-2</c:v>
                </c:pt>
                <c:pt idx="806">
                  <c:v>0.12315511999188988</c:v>
                </c:pt>
                <c:pt idx="807">
                  <c:v>0.12753884224717771</c:v>
                </c:pt>
                <c:pt idx="808">
                  <c:v>3.2641625083411618E-2</c:v>
                </c:pt>
                <c:pt idx="809">
                  <c:v>0.39677951450091875</c:v>
                </c:pt>
                <c:pt idx="810">
                  <c:v>-2.651572977534089E-2</c:v>
                </c:pt>
                <c:pt idx="811">
                  <c:v>-3.1131759917264468E-2</c:v>
                </c:pt>
                <c:pt idx="812">
                  <c:v>-9.5153016853442463E-2</c:v>
                </c:pt>
                <c:pt idx="813">
                  <c:v>0.14432631482952063</c:v>
                </c:pt>
                <c:pt idx="814">
                  <c:v>4.8260388949294963E-3</c:v>
                </c:pt>
                <c:pt idx="815">
                  <c:v>-1.1890739802984385E-3</c:v>
                </c:pt>
                <c:pt idx="816">
                  <c:v>2.7061891790775672E-2</c:v>
                </c:pt>
                <c:pt idx="817">
                  <c:v>0.20172796593009812</c:v>
                </c:pt>
                <c:pt idx="818">
                  <c:v>0.14972906966846855</c:v>
                </c:pt>
                <c:pt idx="819">
                  <c:v>0.10581617966777435</c:v>
                </c:pt>
                <c:pt idx="820">
                  <c:v>0.22949713234648028</c:v>
                </c:pt>
                <c:pt idx="821">
                  <c:v>2.8497684215666119E-2</c:v>
                </c:pt>
                <c:pt idx="822">
                  <c:v>0.21584166486236134</c:v>
                </c:pt>
                <c:pt idx="823">
                  <c:v>-9.271101978552565E-2</c:v>
                </c:pt>
                <c:pt idx="824">
                  <c:v>1.0495410440675812E-2</c:v>
                </c:pt>
                <c:pt idx="825">
                  <c:v>-0.19710938613245688</c:v>
                </c:pt>
                <c:pt idx="826">
                  <c:v>0.10059109076239103</c:v>
                </c:pt>
                <c:pt idx="827">
                  <c:v>-5.4209702544394389E-4</c:v>
                </c:pt>
                <c:pt idx="828">
                  <c:v>-0.21819817635795768</c:v>
                </c:pt>
                <c:pt idx="829">
                  <c:v>0.13060193679787124</c:v>
                </c:pt>
                <c:pt idx="830">
                  <c:v>7.4875202692965104E-2</c:v>
                </c:pt>
                <c:pt idx="831">
                  <c:v>-7.7278968222070477E-2</c:v>
                </c:pt>
                <c:pt idx="832">
                  <c:v>0.31088877554125993</c:v>
                </c:pt>
                <c:pt idx="833">
                  <c:v>0.30378212358386802</c:v>
                </c:pt>
                <c:pt idx="834">
                  <c:v>-0.21355234131802048</c:v>
                </c:pt>
                <c:pt idx="835">
                  <c:v>-2.4801651481538123E-2</c:v>
                </c:pt>
                <c:pt idx="836">
                  <c:v>-8.184543488490359E-2</c:v>
                </c:pt>
                <c:pt idx="837">
                  <c:v>0.1633243661584971</c:v>
                </c:pt>
                <c:pt idx="838">
                  <c:v>0.12991210147294296</c:v>
                </c:pt>
                <c:pt idx="839">
                  <c:v>0.45941237740753582</c:v>
                </c:pt>
                <c:pt idx="840">
                  <c:v>0.16941237740753579</c:v>
                </c:pt>
                <c:pt idx="841">
                  <c:v>7.1845822422188288E-2</c:v>
                </c:pt>
                <c:pt idx="842">
                  <c:v>-0.2433079160084195</c:v>
                </c:pt>
                <c:pt idx="843">
                  <c:v>-0.1096100398625075</c:v>
                </c:pt>
                <c:pt idx="844">
                  <c:v>-9.0109763927914699E-2</c:v>
                </c:pt>
                <c:pt idx="845">
                  <c:v>-0.66645593222157107</c:v>
                </c:pt>
                <c:pt idx="846">
                  <c:v>-0.31944506546665874</c:v>
                </c:pt>
                <c:pt idx="847">
                  <c:v>-1.7936314162461553E-2</c:v>
                </c:pt>
                <c:pt idx="848">
                  <c:v>2.6671679258565284E-2</c:v>
                </c:pt>
                <c:pt idx="849">
                  <c:v>0.11016196350564789</c:v>
                </c:pt>
                <c:pt idx="850">
                  <c:v>9.7441670089691623E-2</c:v>
                </c:pt>
                <c:pt idx="851">
                  <c:v>-0.16960796017332314</c:v>
                </c:pt>
                <c:pt idx="852">
                  <c:v>-5.4700148142337035E-2</c:v>
                </c:pt>
                <c:pt idx="853">
                  <c:v>1.7224160103045172E-2</c:v>
                </c:pt>
                <c:pt idx="854">
                  <c:v>-0.25433778911681681</c:v>
                </c:pt>
                <c:pt idx="855">
                  <c:v>-0.20131795763797689</c:v>
                </c:pt>
                <c:pt idx="856">
                  <c:v>0.10131455229326836</c:v>
                </c:pt>
                <c:pt idx="857">
                  <c:v>0.42369946093916022</c:v>
                </c:pt>
                <c:pt idx="858">
                  <c:v>-9.8377236656183698E-2</c:v>
                </c:pt>
                <c:pt idx="859">
                  <c:v>0.32456120805970046</c:v>
                </c:pt>
                <c:pt idx="860">
                  <c:v>0.26370653752855211</c:v>
                </c:pt>
                <c:pt idx="861">
                  <c:v>1.5164152773369466E-2</c:v>
                </c:pt>
                <c:pt idx="862">
                  <c:v>-0.44072490069577119</c:v>
                </c:pt>
                <c:pt idx="863">
                  <c:v>-0.53726783417435708</c:v>
                </c:pt>
                <c:pt idx="864">
                  <c:v>-0.20083972065896605</c:v>
                </c:pt>
                <c:pt idx="865">
                  <c:v>-1.7874348352640013E-3</c:v>
                </c:pt>
                <c:pt idx="866">
                  <c:v>-0.22565141641103992</c:v>
                </c:pt>
                <c:pt idx="867">
                  <c:v>0.41195005349569991</c:v>
                </c:pt>
                <c:pt idx="868">
                  <c:v>-0.10171252193331481</c:v>
                </c:pt>
                <c:pt idx="869">
                  <c:v>-0.12552432225669508</c:v>
                </c:pt>
                <c:pt idx="870">
                  <c:v>0.1905838423584818</c:v>
                </c:pt>
                <c:pt idx="871">
                  <c:v>0.10882789840318452</c:v>
                </c:pt>
                <c:pt idx="872">
                  <c:v>-1.4086261128518185E-2</c:v>
                </c:pt>
                <c:pt idx="873">
                  <c:v>0.2015213242523064</c:v>
                </c:pt>
                <c:pt idx="874">
                  <c:v>2.0335254582994899E-3</c:v>
                </c:pt>
                <c:pt idx="875">
                  <c:v>-0.22420391955885344</c:v>
                </c:pt>
                <c:pt idx="876">
                  <c:v>-0.13813007473115846</c:v>
                </c:pt>
                <c:pt idx="877">
                  <c:v>7.0090049731033943E-2</c:v>
                </c:pt>
                <c:pt idx="878">
                  <c:v>0.20001178057267222</c:v>
                </c:pt>
                <c:pt idx="879">
                  <c:v>5.216368629548862E-2</c:v>
                </c:pt>
                <c:pt idx="880">
                  <c:v>0.22804269802869248</c:v>
                </c:pt>
                <c:pt idx="881">
                  <c:v>-0.31259895199006849</c:v>
                </c:pt>
                <c:pt idx="882">
                  <c:v>-0.16107055830500938</c:v>
                </c:pt>
                <c:pt idx="883">
                  <c:v>-0.6873258284882493</c:v>
                </c:pt>
                <c:pt idx="884">
                  <c:v>-7.2408570596002253E-2</c:v>
                </c:pt>
                <c:pt idx="885">
                  <c:v>-1.4185925972519442E-2</c:v>
                </c:pt>
                <c:pt idx="886">
                  <c:v>0.22291327239359982</c:v>
                </c:pt>
                <c:pt idx="887">
                  <c:v>7.2913272393599904E-2</c:v>
                </c:pt>
                <c:pt idx="888">
                  <c:v>6.7993557366128776E-2</c:v>
                </c:pt>
                <c:pt idx="889">
                  <c:v>-6.9071606467837388E-2</c:v>
                </c:pt>
                <c:pt idx="890">
                  <c:v>5.396181321493243E-2</c:v>
                </c:pt>
                <c:pt idx="891">
                  <c:v>-0.17690698313478892</c:v>
                </c:pt>
                <c:pt idx="892">
                  <c:v>-0.39354337041190957</c:v>
                </c:pt>
                <c:pt idx="893">
                  <c:v>0.10266341036089655</c:v>
                </c:pt>
                <c:pt idx="894">
                  <c:v>0.11166396223008235</c:v>
                </c:pt>
                <c:pt idx="895">
                  <c:v>8.5824844859689886E-2</c:v>
                </c:pt>
                <c:pt idx="896">
                  <c:v>1.3004571866323471</c:v>
                </c:pt>
                <c:pt idx="897">
                  <c:v>-8.6023606078154291E-2</c:v>
                </c:pt>
                <c:pt idx="898">
                  <c:v>-0.88982549337861383</c:v>
                </c:pt>
                <c:pt idx="899">
                  <c:v>0.2528326565275032</c:v>
                </c:pt>
                <c:pt idx="900">
                  <c:v>5.5430175393154535E-2</c:v>
                </c:pt>
                <c:pt idx="901">
                  <c:v>0.3455235990821528</c:v>
                </c:pt>
                <c:pt idx="902">
                  <c:v>-5.3490279374405869E-2</c:v>
                </c:pt>
                <c:pt idx="903">
                  <c:v>0.11233293246209675</c:v>
                </c:pt>
                <c:pt idx="904">
                  <c:v>7.2332932462097155E-2</c:v>
                </c:pt>
                <c:pt idx="905">
                  <c:v>7.8658388525295386E-2</c:v>
                </c:pt>
                <c:pt idx="906">
                  <c:v>6.9407974623407753E-2</c:v>
                </c:pt>
                <c:pt idx="907">
                  <c:v>0.16523622678248984</c:v>
                </c:pt>
                <c:pt idx="908">
                  <c:v>0.23374926945566976</c:v>
                </c:pt>
                <c:pt idx="909">
                  <c:v>0.36805176493252478</c:v>
                </c:pt>
                <c:pt idx="910">
                  <c:v>-0.21166722867042109</c:v>
                </c:pt>
                <c:pt idx="911">
                  <c:v>0.33829168832354783</c:v>
                </c:pt>
                <c:pt idx="912">
                  <c:v>-0.27696645174693435</c:v>
                </c:pt>
                <c:pt idx="913">
                  <c:v>-1.8071952296910609E-2</c:v>
                </c:pt>
                <c:pt idx="914">
                  <c:v>-0.5811678452238731</c:v>
                </c:pt>
                <c:pt idx="915">
                  <c:v>0.18353693001558802</c:v>
                </c:pt>
                <c:pt idx="916">
                  <c:v>0.29728940900861223</c:v>
                </c:pt>
                <c:pt idx="917">
                  <c:v>-0.85537722833406438</c:v>
                </c:pt>
                <c:pt idx="918">
                  <c:v>-3.1103271922427567E-2</c:v>
                </c:pt>
                <c:pt idx="919">
                  <c:v>-0.46997213455814646</c:v>
                </c:pt>
                <c:pt idx="920">
                  <c:v>0.18325176472681548</c:v>
                </c:pt>
                <c:pt idx="921">
                  <c:v>0.25007280578257429</c:v>
                </c:pt>
                <c:pt idx="922">
                  <c:v>1.5555010784745527E-2</c:v>
                </c:pt>
                <c:pt idx="923">
                  <c:v>-0.19475201529654385</c:v>
                </c:pt>
                <c:pt idx="924">
                  <c:v>0.13539793837855196</c:v>
                </c:pt>
                <c:pt idx="925">
                  <c:v>-0.17235628940516712</c:v>
                </c:pt>
                <c:pt idx="926">
                  <c:v>-0.31430134613513871</c:v>
                </c:pt>
                <c:pt idx="927">
                  <c:v>-0.53651994039664519</c:v>
                </c:pt>
                <c:pt idx="928">
                  <c:v>-1.2497756425491779E-2</c:v>
                </c:pt>
                <c:pt idx="929">
                  <c:v>-0.33289517085487508</c:v>
                </c:pt>
                <c:pt idx="930">
                  <c:v>-0.40632646825401619</c:v>
                </c:pt>
                <c:pt idx="931">
                  <c:v>0.16406355006317908</c:v>
                </c:pt>
                <c:pt idx="932">
                  <c:v>0.11982294374987079</c:v>
                </c:pt>
                <c:pt idx="933">
                  <c:v>0.16882349561905663</c:v>
                </c:pt>
                <c:pt idx="934">
                  <c:v>2.7824047488241188E-2</c:v>
                </c:pt>
                <c:pt idx="935">
                  <c:v>0.27315767948312031</c:v>
                </c:pt>
                <c:pt idx="936">
                  <c:v>-3.873121133002666E-2</c:v>
                </c:pt>
                <c:pt idx="937">
                  <c:v>0.39576783199703547</c:v>
                </c:pt>
                <c:pt idx="938">
                  <c:v>-0.29882291408635009</c:v>
                </c:pt>
                <c:pt idx="939">
                  <c:v>-4.4793858850938673E-2</c:v>
                </c:pt>
                <c:pt idx="940">
                  <c:v>0.16898860271281491</c:v>
                </c:pt>
                <c:pt idx="941">
                  <c:v>0.14505843875890534</c:v>
                </c:pt>
                <c:pt idx="942">
                  <c:v>-0.15810951997127631</c:v>
                </c:pt>
                <c:pt idx="943">
                  <c:v>-4.1194642918897184E-2</c:v>
                </c:pt>
                <c:pt idx="944">
                  <c:v>-0.46636455333046634</c:v>
                </c:pt>
                <c:pt idx="945">
                  <c:v>0.14104330507114682</c:v>
                </c:pt>
                <c:pt idx="946">
                  <c:v>5.8789028084961004E-2</c:v>
                </c:pt>
                <c:pt idx="947">
                  <c:v>2.0787924346590714E-2</c:v>
                </c:pt>
                <c:pt idx="948">
                  <c:v>-0.26642971271166838</c:v>
                </c:pt>
                <c:pt idx="949">
                  <c:v>-3.4171564861270376E-2</c:v>
                </c:pt>
                <c:pt idx="950">
                  <c:v>0.13660662907180088</c:v>
                </c:pt>
                <c:pt idx="951">
                  <c:v>0.11519555937601123</c:v>
                </c:pt>
                <c:pt idx="952">
                  <c:v>-0.37255926015932062</c:v>
                </c:pt>
                <c:pt idx="953">
                  <c:v>-0.33529011104671014</c:v>
                </c:pt>
                <c:pt idx="954">
                  <c:v>-0.67535341760290368</c:v>
                </c:pt>
                <c:pt idx="955">
                  <c:v>-0.95363834109604051</c:v>
                </c:pt>
                <c:pt idx="956">
                  <c:v>-0.56301468813224176</c:v>
                </c:pt>
                <c:pt idx="957">
                  <c:v>0.23242156276260761</c:v>
                </c:pt>
                <c:pt idx="958">
                  <c:v>-0.30597423202833351</c:v>
                </c:pt>
                <c:pt idx="959">
                  <c:v>9.0790739675004506E-2</c:v>
                </c:pt>
                <c:pt idx="960">
                  <c:v>-0.44418791282030545</c:v>
                </c:pt>
                <c:pt idx="961">
                  <c:v>0.16785808527558155</c:v>
                </c:pt>
                <c:pt idx="962">
                  <c:v>-0.1175871478335444</c:v>
                </c:pt>
                <c:pt idx="963">
                  <c:v>-0.2783158584523866</c:v>
                </c:pt>
                <c:pt idx="964">
                  <c:v>0.87553727738339759</c:v>
                </c:pt>
                <c:pt idx="965">
                  <c:v>0.22321180109338234</c:v>
                </c:pt>
                <c:pt idx="966">
                  <c:v>-0.62138805728716617</c:v>
                </c:pt>
                <c:pt idx="967">
                  <c:v>-0.55949482052869115</c:v>
                </c:pt>
                <c:pt idx="968">
                  <c:v>-0.61155800322679998</c:v>
                </c:pt>
                <c:pt idx="969">
                  <c:v>-0.45982398780864786</c:v>
                </c:pt>
                <c:pt idx="970">
                  <c:v>-1.1082358770710441</c:v>
                </c:pt>
                <c:pt idx="971">
                  <c:v>4.6280290245848565E-2</c:v>
                </c:pt>
                <c:pt idx="972">
                  <c:v>0.27603042821314538</c:v>
                </c:pt>
                <c:pt idx="973">
                  <c:v>0.15446982068170723</c:v>
                </c:pt>
                <c:pt idx="974">
                  <c:v>2.0667063875559943E-2</c:v>
                </c:pt>
                <c:pt idx="975">
                  <c:v>0.25899916027216774</c:v>
                </c:pt>
                <c:pt idx="976">
                  <c:v>-0.5620295197411791</c:v>
                </c:pt>
                <c:pt idx="977">
                  <c:v>-0.50058901603420614</c:v>
                </c:pt>
                <c:pt idx="978">
                  <c:v>-0.25508101393101956</c:v>
                </c:pt>
                <c:pt idx="979">
                  <c:v>-3.8957417259885663E-2</c:v>
                </c:pt>
                <c:pt idx="980">
                  <c:v>7.9341329961120088E-3</c:v>
                </c:pt>
                <c:pt idx="981">
                  <c:v>7.2807608423795411E-2</c:v>
                </c:pt>
                <c:pt idx="982">
                  <c:v>-6.3939432358708359E-3</c:v>
                </c:pt>
                <c:pt idx="983">
                  <c:v>-0.45587231711926357</c:v>
                </c:pt>
                <c:pt idx="984">
                  <c:v>0.49193040503970664</c:v>
                </c:pt>
                <c:pt idx="985">
                  <c:v>-0.8209990746979916</c:v>
                </c:pt>
                <c:pt idx="986">
                  <c:v>-0.4830066137935487</c:v>
                </c:pt>
                <c:pt idx="987">
                  <c:v>-0.79803953145572337</c:v>
                </c:pt>
                <c:pt idx="988">
                  <c:v>8.1507805650327114E-3</c:v>
                </c:pt>
                <c:pt idx="989">
                  <c:v>-0.51318043021018478</c:v>
                </c:pt>
                <c:pt idx="990">
                  <c:v>-0.71954223710622434</c:v>
                </c:pt>
                <c:pt idx="991">
                  <c:v>2.8452610777490173E-2</c:v>
                </c:pt>
                <c:pt idx="992">
                  <c:v>-1.8335863001320869</c:v>
                </c:pt>
                <c:pt idx="993">
                  <c:v>0.26160128181047915</c:v>
                </c:pt>
                <c:pt idx="994">
                  <c:v>0.19267013985467196</c:v>
                </c:pt>
                <c:pt idx="995">
                  <c:v>-0.18953307089597349</c:v>
                </c:pt>
                <c:pt idx="996">
                  <c:v>-7.6080428736268857E-2</c:v>
                </c:pt>
                <c:pt idx="997">
                  <c:v>-0.1232505348017674</c:v>
                </c:pt>
                <c:pt idx="998">
                  <c:v>-0.10006615625305271</c:v>
                </c:pt>
                <c:pt idx="999">
                  <c:v>0.21000474600870822</c:v>
                </c:pt>
                <c:pt idx="1000">
                  <c:v>6.7085068932532632E-2</c:v>
                </c:pt>
                <c:pt idx="1001">
                  <c:v>-0.62391409809131027</c:v>
                </c:pt>
                <c:pt idx="1002">
                  <c:v>-0.4970271544218805</c:v>
                </c:pt>
                <c:pt idx="1003">
                  <c:v>-8.5649104474861515E-2</c:v>
                </c:pt>
                <c:pt idx="1004">
                  <c:v>2.5739602835068709E-3</c:v>
                </c:pt>
                <c:pt idx="1005">
                  <c:v>-0.51202707552878013</c:v>
                </c:pt>
                <c:pt idx="1006">
                  <c:v>6.4007615773778781E-2</c:v>
                </c:pt>
                <c:pt idx="1007">
                  <c:v>-0.58569376744933743</c:v>
                </c:pt>
                <c:pt idx="1008">
                  <c:v>-0.49199865130585607</c:v>
                </c:pt>
                <c:pt idx="1009">
                  <c:v>-1.0657557567293243</c:v>
                </c:pt>
                <c:pt idx="1010">
                  <c:v>-6.9957941866577222E-2</c:v>
                </c:pt>
                <c:pt idx="1011">
                  <c:v>1.3192774940474106E-2</c:v>
                </c:pt>
                <c:pt idx="1012">
                  <c:v>6.8785370694520731E-2</c:v>
                </c:pt>
                <c:pt idx="1013">
                  <c:v>-0.39331723966982302</c:v>
                </c:pt>
                <c:pt idx="1014">
                  <c:v>-0.25453246848006339</c:v>
                </c:pt>
                <c:pt idx="1015">
                  <c:v>-0.19384282187681379</c:v>
                </c:pt>
                <c:pt idx="1016">
                  <c:v>-0.19046475014883679</c:v>
                </c:pt>
                <c:pt idx="1017">
                  <c:v>6.4243744728266883E-2</c:v>
                </c:pt>
                <c:pt idx="1018">
                  <c:v>-0.56206669797298647</c:v>
                </c:pt>
                <c:pt idx="1019">
                  <c:v>6.5027590796526091E-2</c:v>
                </c:pt>
                <c:pt idx="1020">
                  <c:v>0.27696967258022598</c:v>
                </c:pt>
                <c:pt idx="1021">
                  <c:v>-0.16705360858308937</c:v>
                </c:pt>
                <c:pt idx="1022">
                  <c:v>-0.31458413118985917</c:v>
                </c:pt>
                <c:pt idx="1023">
                  <c:v>-0.7111297688958611</c:v>
                </c:pt>
                <c:pt idx="1024">
                  <c:v>-0.50557536808063386</c:v>
                </c:pt>
                <c:pt idx="1025">
                  <c:v>-0.37759657535586344</c:v>
                </c:pt>
                <c:pt idx="1026">
                  <c:v>-0.58866770799220225</c:v>
                </c:pt>
                <c:pt idx="1027">
                  <c:v>-0.18579706043973787</c:v>
                </c:pt>
                <c:pt idx="1028">
                  <c:v>-0.54858118487664465</c:v>
                </c:pt>
                <c:pt idx="1029">
                  <c:v>-0.41899071296036405</c:v>
                </c:pt>
                <c:pt idx="1030">
                  <c:v>0.18150026358236637</c:v>
                </c:pt>
                <c:pt idx="1031">
                  <c:v>0.10704649309852066</c:v>
                </c:pt>
                <c:pt idx="1032">
                  <c:v>-0.60017169923414526</c:v>
                </c:pt>
                <c:pt idx="1033">
                  <c:v>-0.4197564012890771</c:v>
                </c:pt>
                <c:pt idx="1034">
                  <c:v>1.0612116530580331</c:v>
                </c:pt>
                <c:pt idx="1035">
                  <c:v>-0.41708915027551963</c:v>
                </c:pt>
                <c:pt idx="1036">
                  <c:v>0.27824568637367908</c:v>
                </c:pt>
                <c:pt idx="1037">
                  <c:v>0.18032925585004955</c:v>
                </c:pt>
                <c:pt idx="1038">
                  <c:v>-0.44144025199924597</c:v>
                </c:pt>
                <c:pt idx="1039">
                  <c:v>0.14930766171848253</c:v>
                </c:pt>
                <c:pt idx="1040">
                  <c:v>2.3636720358615193E-2</c:v>
                </c:pt>
                <c:pt idx="1041">
                  <c:v>-0.15413328248044422</c:v>
                </c:pt>
                <c:pt idx="1042">
                  <c:v>-0.49246472430023935</c:v>
                </c:pt>
                <c:pt idx="1043">
                  <c:v>6.6953194809451055E-2</c:v>
                </c:pt>
                <c:pt idx="1044">
                  <c:v>8.3771469303094204E-2</c:v>
                </c:pt>
                <c:pt idx="1045">
                  <c:v>-0.11009154963159995</c:v>
                </c:pt>
                <c:pt idx="1046">
                  <c:v>-3.6623625394238468E-2</c:v>
                </c:pt>
                <c:pt idx="1047">
                  <c:v>-0.38235248226238894</c:v>
                </c:pt>
                <c:pt idx="1048">
                  <c:v>-0.10241771093858065</c:v>
                </c:pt>
                <c:pt idx="1049">
                  <c:v>-0.73560910759509301</c:v>
                </c:pt>
                <c:pt idx="1050">
                  <c:v>-7.6156983936805922E-2</c:v>
                </c:pt>
                <c:pt idx="1051">
                  <c:v>-0.21926967277773368</c:v>
                </c:pt>
                <c:pt idx="1052">
                  <c:v>-0.12927399821779018</c:v>
                </c:pt>
                <c:pt idx="1053">
                  <c:v>-1.4617224154221287E-2</c:v>
                </c:pt>
                <c:pt idx="1054">
                  <c:v>-0.12065808090031904</c:v>
                </c:pt>
                <c:pt idx="1055">
                  <c:v>4.0547234851117331E-2</c:v>
                </c:pt>
                <c:pt idx="1056">
                  <c:v>5.137013692963377E-2</c:v>
                </c:pt>
                <c:pt idx="1057">
                  <c:v>-0.18308908097405308</c:v>
                </c:pt>
                <c:pt idx="1058">
                  <c:v>-0.18166660834175596</c:v>
                </c:pt>
                <c:pt idx="1059">
                  <c:v>2.7022170758775665E-2</c:v>
                </c:pt>
                <c:pt idx="1060">
                  <c:v>-0.41990575863362345</c:v>
                </c:pt>
                <c:pt idx="1061">
                  <c:v>-0.9352402497518717</c:v>
                </c:pt>
                <c:pt idx="1062">
                  <c:v>-7.6841470745067308E-2</c:v>
                </c:pt>
                <c:pt idx="1063">
                  <c:v>-0.56652746545850152</c:v>
                </c:pt>
                <c:pt idx="1064">
                  <c:v>-0.46205532452863007</c:v>
                </c:pt>
                <c:pt idx="1065">
                  <c:v>-0.46138521627399909</c:v>
                </c:pt>
                <c:pt idx="1066">
                  <c:v>7.9644082302205987E-2</c:v>
                </c:pt>
                <c:pt idx="1067">
                  <c:v>-2.4573882283981163E-2</c:v>
                </c:pt>
                <c:pt idx="1068">
                  <c:v>-0.38560979916640159</c:v>
                </c:pt>
                <c:pt idx="1069">
                  <c:v>-0.10098555234446804</c:v>
                </c:pt>
                <c:pt idx="1070">
                  <c:v>-3.5982792998542124E-2</c:v>
                </c:pt>
                <c:pt idx="1071">
                  <c:v>0.24728790475283136</c:v>
                </c:pt>
                <c:pt idx="1072">
                  <c:v>-0.62647805452241023</c:v>
                </c:pt>
                <c:pt idx="1073">
                  <c:v>-0.82300489520893594</c:v>
                </c:pt>
                <c:pt idx="1074">
                  <c:v>0.34912669768316373</c:v>
                </c:pt>
                <c:pt idx="1075">
                  <c:v>4.825357602692959E-2</c:v>
                </c:pt>
                <c:pt idx="1076">
                  <c:v>-3.4757397402260359E-2</c:v>
                </c:pt>
                <c:pt idx="1077">
                  <c:v>-0.35945974022582172</c:v>
                </c:pt>
                <c:pt idx="1078">
                  <c:v>5.7729610352159622E-2</c:v>
                </c:pt>
                <c:pt idx="1079">
                  <c:v>-0.45166663725299427</c:v>
                </c:pt>
                <c:pt idx="1080">
                  <c:v>-0.3482512145737493</c:v>
                </c:pt>
                <c:pt idx="1081">
                  <c:v>0.60000117368947081</c:v>
                </c:pt>
                <c:pt idx="1082">
                  <c:v>8.6151289258138419E-3</c:v>
                </c:pt>
                <c:pt idx="1083">
                  <c:v>-3.3623384024550118E-2</c:v>
                </c:pt>
                <c:pt idx="1084">
                  <c:v>-7.0241148874916171E-2</c:v>
                </c:pt>
                <c:pt idx="1085">
                  <c:v>-7.7391937285086865E-2</c:v>
                </c:pt>
                <c:pt idx="1086">
                  <c:v>-0.54343675741788622</c:v>
                </c:pt>
                <c:pt idx="1087">
                  <c:v>-4.7224937786816801E-2</c:v>
                </c:pt>
                <c:pt idx="1088">
                  <c:v>-0.30693879280091529</c:v>
                </c:pt>
                <c:pt idx="1089">
                  <c:v>-0.31350017965182841</c:v>
                </c:pt>
                <c:pt idx="1090">
                  <c:v>0.20477419159344068</c:v>
                </c:pt>
                <c:pt idx="1091">
                  <c:v>0.33313428506661769</c:v>
                </c:pt>
                <c:pt idx="1092">
                  <c:v>-9.8115025096900066E-2</c:v>
                </c:pt>
                <c:pt idx="1093">
                  <c:v>1.3050421752760044</c:v>
                </c:pt>
                <c:pt idx="1094">
                  <c:v>-0.76718447919312549</c:v>
                </c:pt>
                <c:pt idx="1095">
                  <c:v>8.7332411558648015E-2</c:v>
                </c:pt>
                <c:pt idx="1096">
                  <c:v>-1.1832924104762133</c:v>
                </c:pt>
                <c:pt idx="1097">
                  <c:v>0.34608812172751602</c:v>
                </c:pt>
                <c:pt idx="1098">
                  <c:v>-3.3409472316535904E-2</c:v>
                </c:pt>
                <c:pt idx="1099">
                  <c:v>-0.2917456072791369</c:v>
                </c:pt>
                <c:pt idx="1100">
                  <c:v>-0.25463290272101302</c:v>
                </c:pt>
                <c:pt idx="1101">
                  <c:v>-0.36558754235249591</c:v>
                </c:pt>
                <c:pt idx="1102">
                  <c:v>-0.10355845945828346</c:v>
                </c:pt>
                <c:pt idx="1103">
                  <c:v>0.23411164672574003</c:v>
                </c:pt>
                <c:pt idx="1104">
                  <c:v>7.6909981060009791E-2</c:v>
                </c:pt>
                <c:pt idx="1105">
                  <c:v>-0.46212351529251894</c:v>
                </c:pt>
                <c:pt idx="1106">
                  <c:v>-1.3340525086537525</c:v>
                </c:pt>
                <c:pt idx="1107">
                  <c:v>-1.930410996306664E-2</c:v>
                </c:pt>
                <c:pt idx="1108">
                  <c:v>-0.17700492603943374</c:v>
                </c:pt>
                <c:pt idx="1109">
                  <c:v>-6.2548551097165728E-3</c:v>
                </c:pt>
                <c:pt idx="1110">
                  <c:v>-0.50542144293349534</c:v>
                </c:pt>
                <c:pt idx="1111">
                  <c:v>-0.263657295085443</c:v>
                </c:pt>
                <c:pt idx="1112">
                  <c:v>-7.6747849973175963E-2</c:v>
                </c:pt>
                <c:pt idx="1113">
                  <c:v>-0.25986952977367794</c:v>
                </c:pt>
                <c:pt idx="1114">
                  <c:v>-0.16477188797236275</c:v>
                </c:pt>
                <c:pt idx="1115">
                  <c:v>0.12353050845501334</c:v>
                </c:pt>
                <c:pt idx="1116">
                  <c:v>0.17884114185016387</c:v>
                </c:pt>
                <c:pt idx="1117">
                  <c:v>-0.98944761799369751</c:v>
                </c:pt>
                <c:pt idx="1118">
                  <c:v>-0.79615993899239812</c:v>
                </c:pt>
                <c:pt idx="1119">
                  <c:v>-0.35331765769648316</c:v>
                </c:pt>
                <c:pt idx="1120">
                  <c:v>0.47622757031712393</c:v>
                </c:pt>
                <c:pt idx="1121">
                  <c:v>-9.901471754475466E-2</c:v>
                </c:pt>
                <c:pt idx="1122">
                  <c:v>-0.12807804115062504</c:v>
                </c:pt>
                <c:pt idx="1123">
                  <c:v>0.42108054595742095</c:v>
                </c:pt>
                <c:pt idx="1124">
                  <c:v>-5.191574285838918E-2</c:v>
                </c:pt>
                <c:pt idx="1125">
                  <c:v>2.4176306341435971E-2</c:v>
                </c:pt>
                <c:pt idx="1126">
                  <c:v>0.13673968162949546</c:v>
                </c:pt>
                <c:pt idx="1127">
                  <c:v>-1.2336924339285751</c:v>
                </c:pt>
                <c:pt idx="1128">
                  <c:v>1.9433977472661956E-2</c:v>
                </c:pt>
                <c:pt idx="1129">
                  <c:v>-1.2475551641806248E-3</c:v>
                </c:pt>
                <c:pt idx="1130">
                  <c:v>0.74301495376592119</c:v>
                </c:pt>
                <c:pt idx="1131">
                  <c:v>-0.78821943979732012</c:v>
                </c:pt>
                <c:pt idx="1132">
                  <c:v>7.8972169316491314E-2</c:v>
                </c:pt>
              </c:numCache>
            </c:numRef>
          </c:yVal>
          <c:smooth val="0"/>
          <c:extLst>
            <c:ext xmlns:c16="http://schemas.microsoft.com/office/drawing/2014/chart" uri="{C3380CC4-5D6E-409C-BE32-E72D297353CC}">
              <c16:uniqueId val="{00000003-7B6E-4BD5-B9E7-89D24E73F269}"/>
            </c:ext>
          </c:extLst>
        </c:ser>
        <c:ser>
          <c:idx val="4"/>
          <c:order val="4"/>
          <c:tx>
            <c:v>Non HDL-C ]4.14;4.92] mM</c:v>
          </c:tx>
          <c:spPr>
            <a:ln w="25400" cap="rnd">
              <a:noFill/>
              <a:round/>
            </a:ln>
            <a:effectLst/>
          </c:spPr>
          <c:marker>
            <c:symbol val="circle"/>
            <c:size val="3"/>
            <c:spPr>
              <a:solidFill>
                <a:srgbClr val="00B050"/>
              </a:solidFill>
              <a:ln w="9525">
                <a:solidFill>
                  <a:srgbClr val="00B050"/>
                </a:solidFill>
              </a:ln>
              <a:effectLst/>
            </c:spPr>
          </c:marker>
          <c:xVal>
            <c:numRef>
              <c:f>'Residual Error Plot Non HDL-C'!$L$2428:$L$3296</c:f>
              <c:numCache>
                <c:formatCode>0.00</c:formatCode>
                <c:ptCount val="869"/>
                <c:pt idx="0">
                  <c:v>4.1499999999999995</c:v>
                </c:pt>
                <c:pt idx="1">
                  <c:v>4.1499999999999995</c:v>
                </c:pt>
                <c:pt idx="2">
                  <c:v>4.1499999999999995</c:v>
                </c:pt>
                <c:pt idx="3">
                  <c:v>4.1500000000000004</c:v>
                </c:pt>
                <c:pt idx="4">
                  <c:v>4.1500000000000004</c:v>
                </c:pt>
                <c:pt idx="5">
                  <c:v>4.1500000000000004</c:v>
                </c:pt>
                <c:pt idx="6">
                  <c:v>4.1500000000000004</c:v>
                </c:pt>
                <c:pt idx="7">
                  <c:v>4.1500000000000004</c:v>
                </c:pt>
                <c:pt idx="8">
                  <c:v>4.1500000000000004</c:v>
                </c:pt>
                <c:pt idx="9">
                  <c:v>4.1500000000000004</c:v>
                </c:pt>
                <c:pt idx="10">
                  <c:v>4.16</c:v>
                </c:pt>
                <c:pt idx="11">
                  <c:v>4.16</c:v>
                </c:pt>
                <c:pt idx="12">
                  <c:v>4.16</c:v>
                </c:pt>
                <c:pt idx="13">
                  <c:v>4.16</c:v>
                </c:pt>
                <c:pt idx="14">
                  <c:v>4.16</c:v>
                </c:pt>
                <c:pt idx="15">
                  <c:v>4.16</c:v>
                </c:pt>
                <c:pt idx="16">
                  <c:v>4.16</c:v>
                </c:pt>
                <c:pt idx="17">
                  <c:v>4.16</c:v>
                </c:pt>
                <c:pt idx="18">
                  <c:v>4.16</c:v>
                </c:pt>
                <c:pt idx="19">
                  <c:v>4.16</c:v>
                </c:pt>
                <c:pt idx="20">
                  <c:v>4.16</c:v>
                </c:pt>
                <c:pt idx="21">
                  <c:v>4.17</c:v>
                </c:pt>
                <c:pt idx="22">
                  <c:v>4.17</c:v>
                </c:pt>
                <c:pt idx="23">
                  <c:v>4.17</c:v>
                </c:pt>
                <c:pt idx="24">
                  <c:v>4.17</c:v>
                </c:pt>
                <c:pt idx="25">
                  <c:v>4.17</c:v>
                </c:pt>
                <c:pt idx="26">
                  <c:v>4.17</c:v>
                </c:pt>
                <c:pt idx="27">
                  <c:v>4.17</c:v>
                </c:pt>
                <c:pt idx="28">
                  <c:v>4.17</c:v>
                </c:pt>
                <c:pt idx="29">
                  <c:v>4.17</c:v>
                </c:pt>
                <c:pt idx="30">
                  <c:v>4.18</c:v>
                </c:pt>
                <c:pt idx="31">
                  <c:v>4.18</c:v>
                </c:pt>
                <c:pt idx="32">
                  <c:v>4.18</c:v>
                </c:pt>
                <c:pt idx="33">
                  <c:v>4.18</c:v>
                </c:pt>
                <c:pt idx="34">
                  <c:v>4.18</c:v>
                </c:pt>
                <c:pt idx="35">
                  <c:v>4.18</c:v>
                </c:pt>
                <c:pt idx="36">
                  <c:v>4.18</c:v>
                </c:pt>
                <c:pt idx="37">
                  <c:v>4.1800000000000006</c:v>
                </c:pt>
                <c:pt idx="38">
                  <c:v>4.1800000000000006</c:v>
                </c:pt>
                <c:pt idx="39">
                  <c:v>4.1800000000000006</c:v>
                </c:pt>
                <c:pt idx="40">
                  <c:v>4.1899999999999995</c:v>
                </c:pt>
                <c:pt idx="41">
                  <c:v>4.1899999999999995</c:v>
                </c:pt>
                <c:pt idx="42">
                  <c:v>4.1899999999999995</c:v>
                </c:pt>
                <c:pt idx="43">
                  <c:v>4.1899999999999995</c:v>
                </c:pt>
                <c:pt idx="44">
                  <c:v>4.1899999999999995</c:v>
                </c:pt>
                <c:pt idx="45">
                  <c:v>4.1899999999999995</c:v>
                </c:pt>
                <c:pt idx="46">
                  <c:v>4.1899999999999995</c:v>
                </c:pt>
                <c:pt idx="47">
                  <c:v>4.1900000000000004</c:v>
                </c:pt>
                <c:pt idx="48">
                  <c:v>4.1900000000000004</c:v>
                </c:pt>
                <c:pt idx="49">
                  <c:v>4.1900000000000004</c:v>
                </c:pt>
                <c:pt idx="50">
                  <c:v>4.1900000000000004</c:v>
                </c:pt>
                <c:pt idx="51">
                  <c:v>4.1900000000000004</c:v>
                </c:pt>
                <c:pt idx="52">
                  <c:v>4.1900000000000004</c:v>
                </c:pt>
                <c:pt idx="53">
                  <c:v>4.1999999999999993</c:v>
                </c:pt>
                <c:pt idx="54">
                  <c:v>4.1999999999999993</c:v>
                </c:pt>
                <c:pt idx="55">
                  <c:v>4.1999999999999993</c:v>
                </c:pt>
                <c:pt idx="56">
                  <c:v>4.1999999999999993</c:v>
                </c:pt>
                <c:pt idx="57">
                  <c:v>4.2</c:v>
                </c:pt>
                <c:pt idx="58">
                  <c:v>4.2</c:v>
                </c:pt>
                <c:pt idx="59">
                  <c:v>4.2</c:v>
                </c:pt>
                <c:pt idx="60">
                  <c:v>4.2</c:v>
                </c:pt>
                <c:pt idx="61">
                  <c:v>4.2</c:v>
                </c:pt>
                <c:pt idx="62">
                  <c:v>4.2</c:v>
                </c:pt>
                <c:pt idx="63">
                  <c:v>4.2</c:v>
                </c:pt>
                <c:pt idx="64">
                  <c:v>4.2</c:v>
                </c:pt>
                <c:pt idx="65">
                  <c:v>4.2</c:v>
                </c:pt>
                <c:pt idx="66">
                  <c:v>4.2099999999999991</c:v>
                </c:pt>
                <c:pt idx="67">
                  <c:v>4.21</c:v>
                </c:pt>
                <c:pt idx="68">
                  <c:v>4.21</c:v>
                </c:pt>
                <c:pt idx="69">
                  <c:v>4.21</c:v>
                </c:pt>
                <c:pt idx="70">
                  <c:v>4.21</c:v>
                </c:pt>
                <c:pt idx="71">
                  <c:v>4.21</c:v>
                </c:pt>
                <c:pt idx="72">
                  <c:v>4.21</c:v>
                </c:pt>
                <c:pt idx="73">
                  <c:v>4.21</c:v>
                </c:pt>
                <c:pt idx="74">
                  <c:v>4.21</c:v>
                </c:pt>
                <c:pt idx="75">
                  <c:v>4.21</c:v>
                </c:pt>
                <c:pt idx="76">
                  <c:v>4.21</c:v>
                </c:pt>
                <c:pt idx="77">
                  <c:v>4.2100000000000009</c:v>
                </c:pt>
                <c:pt idx="78">
                  <c:v>4.22</c:v>
                </c:pt>
                <c:pt idx="79">
                  <c:v>4.22</c:v>
                </c:pt>
                <c:pt idx="80">
                  <c:v>4.22</c:v>
                </c:pt>
                <c:pt idx="81">
                  <c:v>4.22</c:v>
                </c:pt>
                <c:pt idx="82">
                  <c:v>4.22</c:v>
                </c:pt>
                <c:pt idx="83">
                  <c:v>4.22</c:v>
                </c:pt>
                <c:pt idx="84">
                  <c:v>4.22</c:v>
                </c:pt>
                <c:pt idx="85">
                  <c:v>4.22</c:v>
                </c:pt>
                <c:pt idx="86">
                  <c:v>4.2200000000000006</c:v>
                </c:pt>
                <c:pt idx="87">
                  <c:v>4.2200000000000006</c:v>
                </c:pt>
                <c:pt idx="88">
                  <c:v>4.2200000000000006</c:v>
                </c:pt>
                <c:pt idx="89">
                  <c:v>4.2200000000000006</c:v>
                </c:pt>
                <c:pt idx="90">
                  <c:v>4.2200000000000006</c:v>
                </c:pt>
                <c:pt idx="91">
                  <c:v>4.2200000000000006</c:v>
                </c:pt>
                <c:pt idx="92">
                  <c:v>4.2299999999999995</c:v>
                </c:pt>
                <c:pt idx="93">
                  <c:v>4.2299999999999995</c:v>
                </c:pt>
                <c:pt idx="94">
                  <c:v>4.2299999999999995</c:v>
                </c:pt>
                <c:pt idx="95">
                  <c:v>4.2299999999999995</c:v>
                </c:pt>
                <c:pt idx="96">
                  <c:v>4.2300000000000004</c:v>
                </c:pt>
                <c:pt idx="97">
                  <c:v>4.2300000000000004</c:v>
                </c:pt>
                <c:pt idx="98">
                  <c:v>4.2300000000000004</c:v>
                </c:pt>
                <c:pt idx="99">
                  <c:v>4.24</c:v>
                </c:pt>
                <c:pt idx="100">
                  <c:v>4.24</c:v>
                </c:pt>
                <c:pt idx="101">
                  <c:v>4.24</c:v>
                </c:pt>
                <c:pt idx="102">
                  <c:v>4.24</c:v>
                </c:pt>
                <c:pt idx="103">
                  <c:v>4.24</c:v>
                </c:pt>
                <c:pt idx="104">
                  <c:v>4.24</c:v>
                </c:pt>
                <c:pt idx="105">
                  <c:v>4.24</c:v>
                </c:pt>
                <c:pt idx="106">
                  <c:v>4.24</c:v>
                </c:pt>
                <c:pt idx="107">
                  <c:v>4.25</c:v>
                </c:pt>
                <c:pt idx="108">
                  <c:v>4.25</c:v>
                </c:pt>
                <c:pt idx="109">
                  <c:v>4.25</c:v>
                </c:pt>
                <c:pt idx="110">
                  <c:v>4.25</c:v>
                </c:pt>
                <c:pt idx="111">
                  <c:v>4.25</c:v>
                </c:pt>
                <c:pt idx="112">
                  <c:v>4.25</c:v>
                </c:pt>
                <c:pt idx="113">
                  <c:v>4.25</c:v>
                </c:pt>
                <c:pt idx="114">
                  <c:v>4.25</c:v>
                </c:pt>
                <c:pt idx="115">
                  <c:v>4.25</c:v>
                </c:pt>
                <c:pt idx="116">
                  <c:v>4.25</c:v>
                </c:pt>
                <c:pt idx="117">
                  <c:v>4.25</c:v>
                </c:pt>
                <c:pt idx="118">
                  <c:v>4.25</c:v>
                </c:pt>
                <c:pt idx="119">
                  <c:v>4.25</c:v>
                </c:pt>
                <c:pt idx="120">
                  <c:v>4.26</c:v>
                </c:pt>
                <c:pt idx="121">
                  <c:v>4.26</c:v>
                </c:pt>
                <c:pt idx="122">
                  <c:v>4.26</c:v>
                </c:pt>
                <c:pt idx="123">
                  <c:v>4.26</c:v>
                </c:pt>
                <c:pt idx="124">
                  <c:v>4.26</c:v>
                </c:pt>
                <c:pt idx="125">
                  <c:v>4.26</c:v>
                </c:pt>
                <c:pt idx="126">
                  <c:v>4.26</c:v>
                </c:pt>
                <c:pt idx="127">
                  <c:v>4.26</c:v>
                </c:pt>
                <c:pt idx="128">
                  <c:v>4.2600000000000007</c:v>
                </c:pt>
                <c:pt idx="129">
                  <c:v>4.2699999999999996</c:v>
                </c:pt>
                <c:pt idx="130">
                  <c:v>4.2699999999999996</c:v>
                </c:pt>
                <c:pt idx="131">
                  <c:v>4.2699999999999996</c:v>
                </c:pt>
                <c:pt idx="132">
                  <c:v>4.2699999999999996</c:v>
                </c:pt>
                <c:pt idx="133">
                  <c:v>4.2699999999999996</c:v>
                </c:pt>
                <c:pt idx="134">
                  <c:v>4.2699999999999996</c:v>
                </c:pt>
                <c:pt idx="135">
                  <c:v>4.2700000000000005</c:v>
                </c:pt>
                <c:pt idx="136">
                  <c:v>4.2700000000000005</c:v>
                </c:pt>
                <c:pt idx="137">
                  <c:v>4.2700000000000005</c:v>
                </c:pt>
                <c:pt idx="138">
                  <c:v>4.2799999999999994</c:v>
                </c:pt>
                <c:pt idx="139">
                  <c:v>4.2799999999999994</c:v>
                </c:pt>
                <c:pt idx="140">
                  <c:v>4.2799999999999994</c:v>
                </c:pt>
                <c:pt idx="141">
                  <c:v>4.28</c:v>
                </c:pt>
                <c:pt idx="142">
                  <c:v>4.28</c:v>
                </c:pt>
                <c:pt idx="143">
                  <c:v>4.28</c:v>
                </c:pt>
                <c:pt idx="144">
                  <c:v>4.28</c:v>
                </c:pt>
                <c:pt idx="145">
                  <c:v>4.28</c:v>
                </c:pt>
                <c:pt idx="146">
                  <c:v>4.28</c:v>
                </c:pt>
                <c:pt idx="147">
                  <c:v>4.28</c:v>
                </c:pt>
                <c:pt idx="148">
                  <c:v>4.28</c:v>
                </c:pt>
                <c:pt idx="149">
                  <c:v>4.2899999999999991</c:v>
                </c:pt>
                <c:pt idx="150">
                  <c:v>4.29</c:v>
                </c:pt>
                <c:pt idx="151">
                  <c:v>4.29</c:v>
                </c:pt>
                <c:pt idx="152">
                  <c:v>4.29</c:v>
                </c:pt>
                <c:pt idx="153">
                  <c:v>4.29</c:v>
                </c:pt>
                <c:pt idx="154">
                  <c:v>4.29</c:v>
                </c:pt>
                <c:pt idx="155">
                  <c:v>4.29</c:v>
                </c:pt>
                <c:pt idx="156">
                  <c:v>4.29</c:v>
                </c:pt>
                <c:pt idx="157">
                  <c:v>4.29</c:v>
                </c:pt>
                <c:pt idx="158">
                  <c:v>4.29</c:v>
                </c:pt>
                <c:pt idx="159">
                  <c:v>4.29</c:v>
                </c:pt>
                <c:pt idx="160">
                  <c:v>4.3</c:v>
                </c:pt>
                <c:pt idx="161">
                  <c:v>4.3</c:v>
                </c:pt>
                <c:pt idx="162">
                  <c:v>4.3</c:v>
                </c:pt>
                <c:pt idx="163">
                  <c:v>4.3</c:v>
                </c:pt>
                <c:pt idx="164">
                  <c:v>4.3</c:v>
                </c:pt>
                <c:pt idx="165">
                  <c:v>4.3</c:v>
                </c:pt>
                <c:pt idx="166">
                  <c:v>4.3</c:v>
                </c:pt>
                <c:pt idx="167">
                  <c:v>4.3</c:v>
                </c:pt>
                <c:pt idx="168">
                  <c:v>4.3</c:v>
                </c:pt>
                <c:pt idx="169">
                  <c:v>4.3</c:v>
                </c:pt>
                <c:pt idx="170">
                  <c:v>4.3000000000000007</c:v>
                </c:pt>
                <c:pt idx="171">
                  <c:v>4.3000000000000007</c:v>
                </c:pt>
                <c:pt idx="172">
                  <c:v>4.3000000000000007</c:v>
                </c:pt>
                <c:pt idx="173">
                  <c:v>4.3099999999999996</c:v>
                </c:pt>
                <c:pt idx="174">
                  <c:v>4.3099999999999996</c:v>
                </c:pt>
                <c:pt idx="175">
                  <c:v>4.3099999999999996</c:v>
                </c:pt>
                <c:pt idx="176">
                  <c:v>4.3099999999999996</c:v>
                </c:pt>
                <c:pt idx="177">
                  <c:v>4.3099999999999996</c:v>
                </c:pt>
                <c:pt idx="178">
                  <c:v>4.3099999999999996</c:v>
                </c:pt>
                <c:pt idx="179">
                  <c:v>4.3100000000000005</c:v>
                </c:pt>
                <c:pt idx="180">
                  <c:v>4.3100000000000005</c:v>
                </c:pt>
                <c:pt idx="181">
                  <c:v>4.3100000000000005</c:v>
                </c:pt>
                <c:pt idx="182">
                  <c:v>4.3100000000000005</c:v>
                </c:pt>
                <c:pt idx="183">
                  <c:v>4.3199999999999994</c:v>
                </c:pt>
                <c:pt idx="184">
                  <c:v>4.32</c:v>
                </c:pt>
                <c:pt idx="185">
                  <c:v>4.32</c:v>
                </c:pt>
                <c:pt idx="186">
                  <c:v>4.32</c:v>
                </c:pt>
                <c:pt idx="187">
                  <c:v>4.32</c:v>
                </c:pt>
                <c:pt idx="188">
                  <c:v>4.32</c:v>
                </c:pt>
                <c:pt idx="189">
                  <c:v>4.32</c:v>
                </c:pt>
                <c:pt idx="190">
                  <c:v>4.32</c:v>
                </c:pt>
                <c:pt idx="191">
                  <c:v>4.32</c:v>
                </c:pt>
                <c:pt idx="192">
                  <c:v>4.3299999999999992</c:v>
                </c:pt>
                <c:pt idx="193">
                  <c:v>4.33</c:v>
                </c:pt>
                <c:pt idx="194">
                  <c:v>4.33</c:v>
                </c:pt>
                <c:pt idx="195">
                  <c:v>4.33</c:v>
                </c:pt>
                <c:pt idx="196">
                  <c:v>4.33</c:v>
                </c:pt>
                <c:pt idx="197">
                  <c:v>4.33</c:v>
                </c:pt>
                <c:pt idx="198">
                  <c:v>4.33</c:v>
                </c:pt>
                <c:pt idx="199">
                  <c:v>4.33</c:v>
                </c:pt>
                <c:pt idx="200">
                  <c:v>4.33</c:v>
                </c:pt>
                <c:pt idx="201">
                  <c:v>4.34</c:v>
                </c:pt>
                <c:pt idx="202">
                  <c:v>4.34</c:v>
                </c:pt>
                <c:pt idx="203">
                  <c:v>4.34</c:v>
                </c:pt>
                <c:pt idx="204">
                  <c:v>4.34</c:v>
                </c:pt>
                <c:pt idx="205">
                  <c:v>4.34</c:v>
                </c:pt>
                <c:pt idx="206">
                  <c:v>4.34</c:v>
                </c:pt>
                <c:pt idx="207">
                  <c:v>4.34</c:v>
                </c:pt>
                <c:pt idx="208">
                  <c:v>4.34</c:v>
                </c:pt>
                <c:pt idx="209">
                  <c:v>4.3499999999999996</c:v>
                </c:pt>
                <c:pt idx="210">
                  <c:v>4.3499999999999996</c:v>
                </c:pt>
                <c:pt idx="211">
                  <c:v>4.3499999999999996</c:v>
                </c:pt>
                <c:pt idx="212">
                  <c:v>4.3499999999999996</c:v>
                </c:pt>
                <c:pt idx="213">
                  <c:v>4.3499999999999996</c:v>
                </c:pt>
                <c:pt idx="214">
                  <c:v>4.3500000000000005</c:v>
                </c:pt>
                <c:pt idx="215">
                  <c:v>4.3599999999999994</c:v>
                </c:pt>
                <c:pt idx="216">
                  <c:v>4.3599999999999994</c:v>
                </c:pt>
                <c:pt idx="217">
                  <c:v>4.3599999999999994</c:v>
                </c:pt>
                <c:pt idx="218">
                  <c:v>4.3599999999999994</c:v>
                </c:pt>
                <c:pt idx="219">
                  <c:v>4.3599999999999994</c:v>
                </c:pt>
                <c:pt idx="220">
                  <c:v>4.3599999999999994</c:v>
                </c:pt>
                <c:pt idx="221">
                  <c:v>4.3599999999999994</c:v>
                </c:pt>
                <c:pt idx="222">
                  <c:v>4.3600000000000003</c:v>
                </c:pt>
                <c:pt idx="223">
                  <c:v>4.3600000000000003</c:v>
                </c:pt>
                <c:pt idx="224">
                  <c:v>4.3600000000000003</c:v>
                </c:pt>
                <c:pt idx="225">
                  <c:v>4.3600000000000003</c:v>
                </c:pt>
                <c:pt idx="226">
                  <c:v>4.3600000000000003</c:v>
                </c:pt>
                <c:pt idx="227">
                  <c:v>4.3699999999999992</c:v>
                </c:pt>
                <c:pt idx="228">
                  <c:v>4.3699999999999992</c:v>
                </c:pt>
                <c:pt idx="229">
                  <c:v>4.3699999999999992</c:v>
                </c:pt>
                <c:pt idx="230">
                  <c:v>4.3699999999999992</c:v>
                </c:pt>
                <c:pt idx="231">
                  <c:v>4.3699999999999992</c:v>
                </c:pt>
                <c:pt idx="232">
                  <c:v>4.37</c:v>
                </c:pt>
                <c:pt idx="233">
                  <c:v>4.37</c:v>
                </c:pt>
                <c:pt idx="234">
                  <c:v>4.37</c:v>
                </c:pt>
                <c:pt idx="235">
                  <c:v>4.37</c:v>
                </c:pt>
                <c:pt idx="236">
                  <c:v>4.37</c:v>
                </c:pt>
                <c:pt idx="237">
                  <c:v>4.37</c:v>
                </c:pt>
                <c:pt idx="238">
                  <c:v>4.37</c:v>
                </c:pt>
                <c:pt idx="239">
                  <c:v>4.37</c:v>
                </c:pt>
                <c:pt idx="240">
                  <c:v>4.38</c:v>
                </c:pt>
                <c:pt idx="241">
                  <c:v>4.38</c:v>
                </c:pt>
                <c:pt idx="242">
                  <c:v>4.38</c:v>
                </c:pt>
                <c:pt idx="243">
                  <c:v>4.38</c:v>
                </c:pt>
                <c:pt idx="244">
                  <c:v>4.38</c:v>
                </c:pt>
                <c:pt idx="245">
                  <c:v>4.38</c:v>
                </c:pt>
                <c:pt idx="246">
                  <c:v>4.38</c:v>
                </c:pt>
                <c:pt idx="247">
                  <c:v>4.38</c:v>
                </c:pt>
                <c:pt idx="248">
                  <c:v>4.3800000000000008</c:v>
                </c:pt>
                <c:pt idx="249">
                  <c:v>4.3800000000000008</c:v>
                </c:pt>
                <c:pt idx="250">
                  <c:v>4.3899999999999997</c:v>
                </c:pt>
                <c:pt idx="251">
                  <c:v>4.3899999999999997</c:v>
                </c:pt>
                <c:pt idx="252">
                  <c:v>4.3899999999999997</c:v>
                </c:pt>
                <c:pt idx="253">
                  <c:v>4.3899999999999997</c:v>
                </c:pt>
                <c:pt idx="254">
                  <c:v>4.3899999999999997</c:v>
                </c:pt>
                <c:pt idx="255">
                  <c:v>4.3899999999999997</c:v>
                </c:pt>
                <c:pt idx="256">
                  <c:v>4.3899999999999997</c:v>
                </c:pt>
                <c:pt idx="257">
                  <c:v>4.3900000000000006</c:v>
                </c:pt>
                <c:pt idx="258">
                  <c:v>4.3900000000000006</c:v>
                </c:pt>
                <c:pt idx="259">
                  <c:v>4.3900000000000006</c:v>
                </c:pt>
                <c:pt idx="260">
                  <c:v>4.3900000000000006</c:v>
                </c:pt>
                <c:pt idx="261">
                  <c:v>4.3900000000000006</c:v>
                </c:pt>
                <c:pt idx="262">
                  <c:v>4.3900000000000006</c:v>
                </c:pt>
                <c:pt idx="263">
                  <c:v>4.3999999999999995</c:v>
                </c:pt>
                <c:pt idx="264">
                  <c:v>4.3999999999999995</c:v>
                </c:pt>
                <c:pt idx="265">
                  <c:v>4.3999999999999995</c:v>
                </c:pt>
                <c:pt idx="266">
                  <c:v>4.3999999999999995</c:v>
                </c:pt>
                <c:pt idx="267">
                  <c:v>4.3999999999999995</c:v>
                </c:pt>
                <c:pt idx="268">
                  <c:v>4.3999999999999995</c:v>
                </c:pt>
                <c:pt idx="269">
                  <c:v>4.3999999999999995</c:v>
                </c:pt>
                <c:pt idx="270">
                  <c:v>4.3999999999999995</c:v>
                </c:pt>
                <c:pt idx="271">
                  <c:v>4.3999999999999995</c:v>
                </c:pt>
                <c:pt idx="272">
                  <c:v>4.3999999999999995</c:v>
                </c:pt>
                <c:pt idx="273">
                  <c:v>4.4000000000000004</c:v>
                </c:pt>
                <c:pt idx="274">
                  <c:v>4.4000000000000004</c:v>
                </c:pt>
                <c:pt idx="275">
                  <c:v>4.4000000000000004</c:v>
                </c:pt>
                <c:pt idx="276">
                  <c:v>4.4000000000000004</c:v>
                </c:pt>
                <c:pt idx="277">
                  <c:v>4.4000000000000004</c:v>
                </c:pt>
                <c:pt idx="278">
                  <c:v>4.4000000000000004</c:v>
                </c:pt>
                <c:pt idx="279">
                  <c:v>4.4000000000000004</c:v>
                </c:pt>
                <c:pt idx="280">
                  <c:v>4.4000000000000004</c:v>
                </c:pt>
                <c:pt idx="281">
                  <c:v>4.4000000000000004</c:v>
                </c:pt>
                <c:pt idx="282">
                  <c:v>4.4000000000000004</c:v>
                </c:pt>
                <c:pt idx="283">
                  <c:v>4.4000000000000004</c:v>
                </c:pt>
                <c:pt idx="284">
                  <c:v>4.4099999999999993</c:v>
                </c:pt>
                <c:pt idx="285">
                  <c:v>4.41</c:v>
                </c:pt>
                <c:pt idx="286">
                  <c:v>4.41</c:v>
                </c:pt>
                <c:pt idx="287">
                  <c:v>4.41</c:v>
                </c:pt>
                <c:pt idx="288">
                  <c:v>4.41</c:v>
                </c:pt>
                <c:pt idx="289">
                  <c:v>4.41</c:v>
                </c:pt>
                <c:pt idx="290">
                  <c:v>4.41</c:v>
                </c:pt>
                <c:pt idx="291">
                  <c:v>4.41</c:v>
                </c:pt>
                <c:pt idx="292">
                  <c:v>4.41</c:v>
                </c:pt>
                <c:pt idx="293">
                  <c:v>4.41</c:v>
                </c:pt>
                <c:pt idx="294">
                  <c:v>4.41</c:v>
                </c:pt>
                <c:pt idx="295">
                  <c:v>4.41</c:v>
                </c:pt>
                <c:pt idx="296">
                  <c:v>4.41</c:v>
                </c:pt>
                <c:pt idx="297">
                  <c:v>4.42</c:v>
                </c:pt>
                <c:pt idx="298">
                  <c:v>4.42</c:v>
                </c:pt>
                <c:pt idx="299">
                  <c:v>4.42</c:v>
                </c:pt>
                <c:pt idx="300">
                  <c:v>4.42</c:v>
                </c:pt>
                <c:pt idx="301">
                  <c:v>4.42</c:v>
                </c:pt>
                <c:pt idx="302">
                  <c:v>4.43</c:v>
                </c:pt>
                <c:pt idx="303">
                  <c:v>4.43</c:v>
                </c:pt>
                <c:pt idx="304">
                  <c:v>4.43</c:v>
                </c:pt>
                <c:pt idx="305">
                  <c:v>4.43</c:v>
                </c:pt>
                <c:pt idx="306">
                  <c:v>4.43</c:v>
                </c:pt>
                <c:pt idx="307">
                  <c:v>4.43</c:v>
                </c:pt>
                <c:pt idx="308">
                  <c:v>4.43</c:v>
                </c:pt>
                <c:pt idx="309">
                  <c:v>4.43</c:v>
                </c:pt>
                <c:pt idx="310">
                  <c:v>4.43</c:v>
                </c:pt>
                <c:pt idx="311">
                  <c:v>4.43</c:v>
                </c:pt>
                <c:pt idx="312">
                  <c:v>4.4300000000000006</c:v>
                </c:pt>
                <c:pt idx="313">
                  <c:v>4.4300000000000006</c:v>
                </c:pt>
                <c:pt idx="314">
                  <c:v>4.4300000000000006</c:v>
                </c:pt>
                <c:pt idx="315">
                  <c:v>4.4300000000000006</c:v>
                </c:pt>
                <c:pt idx="316">
                  <c:v>4.4300000000000006</c:v>
                </c:pt>
                <c:pt idx="317">
                  <c:v>4.4300000000000006</c:v>
                </c:pt>
                <c:pt idx="318">
                  <c:v>4.4399999999999995</c:v>
                </c:pt>
                <c:pt idx="319">
                  <c:v>4.4399999999999995</c:v>
                </c:pt>
                <c:pt idx="320">
                  <c:v>4.4399999999999995</c:v>
                </c:pt>
                <c:pt idx="321">
                  <c:v>4.4399999999999995</c:v>
                </c:pt>
                <c:pt idx="322">
                  <c:v>4.4399999999999995</c:v>
                </c:pt>
                <c:pt idx="323">
                  <c:v>4.4399999999999995</c:v>
                </c:pt>
                <c:pt idx="324">
                  <c:v>4.4399999999999995</c:v>
                </c:pt>
                <c:pt idx="325">
                  <c:v>4.4400000000000004</c:v>
                </c:pt>
                <c:pt idx="326">
                  <c:v>4.4400000000000004</c:v>
                </c:pt>
                <c:pt idx="327">
                  <c:v>4.4400000000000004</c:v>
                </c:pt>
                <c:pt idx="328">
                  <c:v>4.4400000000000004</c:v>
                </c:pt>
                <c:pt idx="329">
                  <c:v>4.4400000000000004</c:v>
                </c:pt>
                <c:pt idx="330">
                  <c:v>4.4400000000000004</c:v>
                </c:pt>
                <c:pt idx="331">
                  <c:v>4.4499999999999993</c:v>
                </c:pt>
                <c:pt idx="332">
                  <c:v>4.4499999999999993</c:v>
                </c:pt>
                <c:pt idx="333">
                  <c:v>4.4499999999999993</c:v>
                </c:pt>
                <c:pt idx="334">
                  <c:v>4.4499999999999993</c:v>
                </c:pt>
                <c:pt idx="335">
                  <c:v>4.4499999999999993</c:v>
                </c:pt>
                <c:pt idx="336">
                  <c:v>4.4499999999999993</c:v>
                </c:pt>
                <c:pt idx="337">
                  <c:v>4.45</c:v>
                </c:pt>
                <c:pt idx="338">
                  <c:v>4.45</c:v>
                </c:pt>
                <c:pt idx="339">
                  <c:v>4.45</c:v>
                </c:pt>
                <c:pt idx="340">
                  <c:v>4.45</c:v>
                </c:pt>
                <c:pt idx="341">
                  <c:v>4.45</c:v>
                </c:pt>
                <c:pt idx="342">
                  <c:v>4.45</c:v>
                </c:pt>
                <c:pt idx="343">
                  <c:v>4.45</c:v>
                </c:pt>
                <c:pt idx="344">
                  <c:v>4.45</c:v>
                </c:pt>
                <c:pt idx="345">
                  <c:v>4.45</c:v>
                </c:pt>
                <c:pt idx="346">
                  <c:v>4.4599999999999991</c:v>
                </c:pt>
                <c:pt idx="347">
                  <c:v>4.46</c:v>
                </c:pt>
                <c:pt idx="348">
                  <c:v>4.46</c:v>
                </c:pt>
                <c:pt idx="349">
                  <c:v>4.46</c:v>
                </c:pt>
                <c:pt idx="350">
                  <c:v>4.46</c:v>
                </c:pt>
                <c:pt idx="351">
                  <c:v>4.46</c:v>
                </c:pt>
                <c:pt idx="352">
                  <c:v>4.46</c:v>
                </c:pt>
                <c:pt idx="353">
                  <c:v>4.46</c:v>
                </c:pt>
                <c:pt idx="354">
                  <c:v>4.46</c:v>
                </c:pt>
                <c:pt idx="355">
                  <c:v>4.46</c:v>
                </c:pt>
                <c:pt idx="356">
                  <c:v>4.46</c:v>
                </c:pt>
                <c:pt idx="357">
                  <c:v>4.46</c:v>
                </c:pt>
                <c:pt idx="358">
                  <c:v>4.46</c:v>
                </c:pt>
                <c:pt idx="359">
                  <c:v>4.4600000000000009</c:v>
                </c:pt>
                <c:pt idx="360">
                  <c:v>4.4600000000000009</c:v>
                </c:pt>
                <c:pt idx="361">
                  <c:v>4.47</c:v>
                </c:pt>
                <c:pt idx="362">
                  <c:v>4.47</c:v>
                </c:pt>
                <c:pt idx="363">
                  <c:v>4.4700000000000006</c:v>
                </c:pt>
                <c:pt idx="364">
                  <c:v>4.4700000000000006</c:v>
                </c:pt>
                <c:pt idx="365">
                  <c:v>4.4700000000000006</c:v>
                </c:pt>
                <c:pt idx="366">
                  <c:v>4.4700000000000006</c:v>
                </c:pt>
                <c:pt idx="367">
                  <c:v>4.4700000000000006</c:v>
                </c:pt>
                <c:pt idx="368">
                  <c:v>4.4700000000000006</c:v>
                </c:pt>
                <c:pt idx="369">
                  <c:v>4.4700000000000006</c:v>
                </c:pt>
                <c:pt idx="370">
                  <c:v>4.4799999999999995</c:v>
                </c:pt>
                <c:pt idx="371">
                  <c:v>4.4799999999999995</c:v>
                </c:pt>
                <c:pt idx="372">
                  <c:v>4.4799999999999995</c:v>
                </c:pt>
                <c:pt idx="373">
                  <c:v>4.4799999999999995</c:v>
                </c:pt>
                <c:pt idx="374">
                  <c:v>4.4799999999999995</c:v>
                </c:pt>
                <c:pt idx="375">
                  <c:v>4.4800000000000004</c:v>
                </c:pt>
                <c:pt idx="376">
                  <c:v>4.4800000000000004</c:v>
                </c:pt>
                <c:pt idx="377">
                  <c:v>4.4800000000000004</c:v>
                </c:pt>
                <c:pt idx="378">
                  <c:v>4.4800000000000004</c:v>
                </c:pt>
                <c:pt idx="379">
                  <c:v>4.4800000000000004</c:v>
                </c:pt>
                <c:pt idx="380">
                  <c:v>4.4800000000000004</c:v>
                </c:pt>
                <c:pt idx="381">
                  <c:v>4.4800000000000004</c:v>
                </c:pt>
                <c:pt idx="382">
                  <c:v>4.4800000000000004</c:v>
                </c:pt>
                <c:pt idx="383">
                  <c:v>4.4899999999999993</c:v>
                </c:pt>
                <c:pt idx="384">
                  <c:v>4.4899999999999993</c:v>
                </c:pt>
                <c:pt idx="385">
                  <c:v>4.49</c:v>
                </c:pt>
                <c:pt idx="386">
                  <c:v>4.49</c:v>
                </c:pt>
                <c:pt idx="387">
                  <c:v>4.49</c:v>
                </c:pt>
                <c:pt idx="388">
                  <c:v>4.49</c:v>
                </c:pt>
                <c:pt idx="389">
                  <c:v>4.49</c:v>
                </c:pt>
                <c:pt idx="390">
                  <c:v>4.49</c:v>
                </c:pt>
                <c:pt idx="391">
                  <c:v>4.49</c:v>
                </c:pt>
                <c:pt idx="392">
                  <c:v>4.49</c:v>
                </c:pt>
                <c:pt idx="393">
                  <c:v>4.5</c:v>
                </c:pt>
                <c:pt idx="394">
                  <c:v>4.5</c:v>
                </c:pt>
                <c:pt idx="395">
                  <c:v>4.5</c:v>
                </c:pt>
                <c:pt idx="396">
                  <c:v>4.5</c:v>
                </c:pt>
                <c:pt idx="397">
                  <c:v>4.5</c:v>
                </c:pt>
                <c:pt idx="398">
                  <c:v>4.5</c:v>
                </c:pt>
                <c:pt idx="399">
                  <c:v>4.5</c:v>
                </c:pt>
                <c:pt idx="400">
                  <c:v>4.5</c:v>
                </c:pt>
                <c:pt idx="401">
                  <c:v>4.5</c:v>
                </c:pt>
                <c:pt idx="402">
                  <c:v>4.5</c:v>
                </c:pt>
                <c:pt idx="403">
                  <c:v>4.5</c:v>
                </c:pt>
                <c:pt idx="404">
                  <c:v>4.5</c:v>
                </c:pt>
                <c:pt idx="405">
                  <c:v>4.5</c:v>
                </c:pt>
                <c:pt idx="406">
                  <c:v>4.51</c:v>
                </c:pt>
                <c:pt idx="407">
                  <c:v>4.51</c:v>
                </c:pt>
                <c:pt idx="408">
                  <c:v>4.51</c:v>
                </c:pt>
                <c:pt idx="409">
                  <c:v>4.51</c:v>
                </c:pt>
                <c:pt idx="410">
                  <c:v>4.51</c:v>
                </c:pt>
                <c:pt idx="411">
                  <c:v>4.51</c:v>
                </c:pt>
                <c:pt idx="412">
                  <c:v>4.51</c:v>
                </c:pt>
                <c:pt idx="413">
                  <c:v>4.51</c:v>
                </c:pt>
                <c:pt idx="414">
                  <c:v>4.51</c:v>
                </c:pt>
                <c:pt idx="415">
                  <c:v>4.51</c:v>
                </c:pt>
                <c:pt idx="416">
                  <c:v>4.5100000000000007</c:v>
                </c:pt>
                <c:pt idx="417">
                  <c:v>4.5100000000000007</c:v>
                </c:pt>
                <c:pt idx="418">
                  <c:v>4.5199999999999996</c:v>
                </c:pt>
                <c:pt idx="419">
                  <c:v>4.5200000000000005</c:v>
                </c:pt>
                <c:pt idx="420">
                  <c:v>4.5200000000000005</c:v>
                </c:pt>
                <c:pt idx="421">
                  <c:v>4.5200000000000005</c:v>
                </c:pt>
                <c:pt idx="422">
                  <c:v>4.5200000000000005</c:v>
                </c:pt>
                <c:pt idx="423">
                  <c:v>4.5200000000000005</c:v>
                </c:pt>
                <c:pt idx="424">
                  <c:v>4.5299999999999994</c:v>
                </c:pt>
                <c:pt idx="425">
                  <c:v>4.5299999999999994</c:v>
                </c:pt>
                <c:pt idx="426">
                  <c:v>4.5299999999999994</c:v>
                </c:pt>
                <c:pt idx="427">
                  <c:v>4.5299999999999994</c:v>
                </c:pt>
                <c:pt idx="428">
                  <c:v>4.5299999999999994</c:v>
                </c:pt>
                <c:pt idx="429">
                  <c:v>4.53</c:v>
                </c:pt>
                <c:pt idx="430">
                  <c:v>4.53</c:v>
                </c:pt>
                <c:pt idx="431">
                  <c:v>4.53</c:v>
                </c:pt>
                <c:pt idx="432">
                  <c:v>4.53</c:v>
                </c:pt>
                <c:pt idx="433">
                  <c:v>4.53</c:v>
                </c:pt>
                <c:pt idx="434">
                  <c:v>4.53</c:v>
                </c:pt>
                <c:pt idx="435">
                  <c:v>4.53</c:v>
                </c:pt>
                <c:pt idx="436">
                  <c:v>4.53</c:v>
                </c:pt>
                <c:pt idx="437">
                  <c:v>4.53</c:v>
                </c:pt>
                <c:pt idx="438">
                  <c:v>4.53</c:v>
                </c:pt>
                <c:pt idx="439">
                  <c:v>4.53</c:v>
                </c:pt>
                <c:pt idx="440">
                  <c:v>4.53</c:v>
                </c:pt>
                <c:pt idx="441">
                  <c:v>4.54</c:v>
                </c:pt>
                <c:pt idx="442">
                  <c:v>4.54</c:v>
                </c:pt>
                <c:pt idx="443">
                  <c:v>4.54</c:v>
                </c:pt>
                <c:pt idx="444">
                  <c:v>4.54</c:v>
                </c:pt>
                <c:pt idx="445">
                  <c:v>4.54</c:v>
                </c:pt>
                <c:pt idx="446">
                  <c:v>4.54</c:v>
                </c:pt>
                <c:pt idx="447">
                  <c:v>4.54</c:v>
                </c:pt>
                <c:pt idx="448">
                  <c:v>4.54</c:v>
                </c:pt>
                <c:pt idx="449">
                  <c:v>4.54</c:v>
                </c:pt>
                <c:pt idx="450">
                  <c:v>4.54</c:v>
                </c:pt>
                <c:pt idx="451">
                  <c:v>4.55</c:v>
                </c:pt>
                <c:pt idx="452">
                  <c:v>4.55</c:v>
                </c:pt>
                <c:pt idx="453">
                  <c:v>4.55</c:v>
                </c:pt>
                <c:pt idx="454">
                  <c:v>4.55</c:v>
                </c:pt>
                <c:pt idx="455">
                  <c:v>4.55</c:v>
                </c:pt>
                <c:pt idx="456">
                  <c:v>4.55</c:v>
                </c:pt>
                <c:pt idx="457">
                  <c:v>4.55</c:v>
                </c:pt>
                <c:pt idx="458">
                  <c:v>4.5500000000000007</c:v>
                </c:pt>
                <c:pt idx="459">
                  <c:v>4.5500000000000007</c:v>
                </c:pt>
                <c:pt idx="460">
                  <c:v>4.5500000000000007</c:v>
                </c:pt>
                <c:pt idx="461">
                  <c:v>4.5599999999999996</c:v>
                </c:pt>
                <c:pt idx="462">
                  <c:v>4.5599999999999996</c:v>
                </c:pt>
                <c:pt idx="463">
                  <c:v>4.5599999999999996</c:v>
                </c:pt>
                <c:pt idx="464">
                  <c:v>4.5599999999999996</c:v>
                </c:pt>
                <c:pt idx="465">
                  <c:v>4.5599999999999996</c:v>
                </c:pt>
                <c:pt idx="466">
                  <c:v>4.5600000000000005</c:v>
                </c:pt>
                <c:pt idx="467">
                  <c:v>4.5600000000000005</c:v>
                </c:pt>
                <c:pt idx="468">
                  <c:v>4.5600000000000005</c:v>
                </c:pt>
                <c:pt idx="469">
                  <c:v>4.5600000000000005</c:v>
                </c:pt>
                <c:pt idx="470">
                  <c:v>4.5600000000000005</c:v>
                </c:pt>
                <c:pt idx="471">
                  <c:v>4.5699999999999994</c:v>
                </c:pt>
                <c:pt idx="472">
                  <c:v>4.5699999999999994</c:v>
                </c:pt>
                <c:pt idx="473">
                  <c:v>4.5699999999999994</c:v>
                </c:pt>
                <c:pt idx="474">
                  <c:v>4.5699999999999994</c:v>
                </c:pt>
                <c:pt idx="475">
                  <c:v>4.5699999999999994</c:v>
                </c:pt>
                <c:pt idx="476">
                  <c:v>4.5699999999999994</c:v>
                </c:pt>
                <c:pt idx="477">
                  <c:v>4.57</c:v>
                </c:pt>
                <c:pt idx="478">
                  <c:v>4.57</c:v>
                </c:pt>
                <c:pt idx="479">
                  <c:v>4.57</c:v>
                </c:pt>
                <c:pt idx="480">
                  <c:v>4.57</c:v>
                </c:pt>
                <c:pt idx="481">
                  <c:v>4.57</c:v>
                </c:pt>
                <c:pt idx="482">
                  <c:v>4.57</c:v>
                </c:pt>
                <c:pt idx="483">
                  <c:v>4.57</c:v>
                </c:pt>
                <c:pt idx="484">
                  <c:v>4.57</c:v>
                </c:pt>
                <c:pt idx="485">
                  <c:v>4.57</c:v>
                </c:pt>
                <c:pt idx="486">
                  <c:v>4.57</c:v>
                </c:pt>
                <c:pt idx="487">
                  <c:v>4.57</c:v>
                </c:pt>
                <c:pt idx="488">
                  <c:v>4.57</c:v>
                </c:pt>
                <c:pt idx="489">
                  <c:v>4.57</c:v>
                </c:pt>
                <c:pt idx="490">
                  <c:v>4.57</c:v>
                </c:pt>
                <c:pt idx="491">
                  <c:v>4.57</c:v>
                </c:pt>
                <c:pt idx="492">
                  <c:v>4.58</c:v>
                </c:pt>
                <c:pt idx="493">
                  <c:v>4.58</c:v>
                </c:pt>
                <c:pt idx="494">
                  <c:v>4.58</c:v>
                </c:pt>
                <c:pt idx="495">
                  <c:v>4.58</c:v>
                </c:pt>
                <c:pt idx="496">
                  <c:v>4.58</c:v>
                </c:pt>
                <c:pt idx="497">
                  <c:v>4.58</c:v>
                </c:pt>
                <c:pt idx="498">
                  <c:v>4.58</c:v>
                </c:pt>
                <c:pt idx="499">
                  <c:v>4.58</c:v>
                </c:pt>
                <c:pt idx="500">
                  <c:v>4.58</c:v>
                </c:pt>
                <c:pt idx="501">
                  <c:v>4.58</c:v>
                </c:pt>
                <c:pt idx="502">
                  <c:v>4.58</c:v>
                </c:pt>
                <c:pt idx="503">
                  <c:v>4.58</c:v>
                </c:pt>
                <c:pt idx="504">
                  <c:v>4.59</c:v>
                </c:pt>
                <c:pt idx="505">
                  <c:v>4.59</c:v>
                </c:pt>
                <c:pt idx="506">
                  <c:v>4.59</c:v>
                </c:pt>
                <c:pt idx="507">
                  <c:v>4.59</c:v>
                </c:pt>
                <c:pt idx="508">
                  <c:v>4.59</c:v>
                </c:pt>
                <c:pt idx="509">
                  <c:v>4.59</c:v>
                </c:pt>
                <c:pt idx="510">
                  <c:v>4.59</c:v>
                </c:pt>
                <c:pt idx="511">
                  <c:v>4.59</c:v>
                </c:pt>
                <c:pt idx="512">
                  <c:v>4.59</c:v>
                </c:pt>
                <c:pt idx="513">
                  <c:v>4.59</c:v>
                </c:pt>
                <c:pt idx="514">
                  <c:v>4.59</c:v>
                </c:pt>
                <c:pt idx="515">
                  <c:v>4.59</c:v>
                </c:pt>
                <c:pt idx="516">
                  <c:v>4.59</c:v>
                </c:pt>
                <c:pt idx="517">
                  <c:v>4.59</c:v>
                </c:pt>
                <c:pt idx="518">
                  <c:v>4.59</c:v>
                </c:pt>
                <c:pt idx="519">
                  <c:v>4.5999999999999996</c:v>
                </c:pt>
                <c:pt idx="520">
                  <c:v>4.5999999999999996</c:v>
                </c:pt>
                <c:pt idx="521">
                  <c:v>4.5999999999999996</c:v>
                </c:pt>
                <c:pt idx="522">
                  <c:v>4.5999999999999996</c:v>
                </c:pt>
                <c:pt idx="523">
                  <c:v>4.5999999999999996</c:v>
                </c:pt>
                <c:pt idx="524">
                  <c:v>4.5999999999999996</c:v>
                </c:pt>
                <c:pt idx="525">
                  <c:v>4.6000000000000005</c:v>
                </c:pt>
                <c:pt idx="526">
                  <c:v>4.6000000000000005</c:v>
                </c:pt>
                <c:pt idx="527">
                  <c:v>4.6000000000000005</c:v>
                </c:pt>
                <c:pt idx="528">
                  <c:v>4.6099999999999994</c:v>
                </c:pt>
                <c:pt idx="529">
                  <c:v>4.6099999999999994</c:v>
                </c:pt>
                <c:pt idx="530">
                  <c:v>4.6099999999999994</c:v>
                </c:pt>
                <c:pt idx="531">
                  <c:v>4.6099999999999994</c:v>
                </c:pt>
                <c:pt idx="532">
                  <c:v>4.6099999999999994</c:v>
                </c:pt>
                <c:pt idx="533">
                  <c:v>4.6099999999999994</c:v>
                </c:pt>
                <c:pt idx="534">
                  <c:v>4.6100000000000003</c:v>
                </c:pt>
                <c:pt idx="535">
                  <c:v>4.6100000000000003</c:v>
                </c:pt>
                <c:pt idx="536">
                  <c:v>4.6100000000000003</c:v>
                </c:pt>
                <c:pt idx="537">
                  <c:v>4.6100000000000003</c:v>
                </c:pt>
                <c:pt idx="538">
                  <c:v>4.6100000000000003</c:v>
                </c:pt>
                <c:pt idx="539">
                  <c:v>4.6100000000000003</c:v>
                </c:pt>
                <c:pt idx="540">
                  <c:v>4.6100000000000003</c:v>
                </c:pt>
                <c:pt idx="541">
                  <c:v>4.6100000000000003</c:v>
                </c:pt>
                <c:pt idx="542">
                  <c:v>4.6100000000000003</c:v>
                </c:pt>
                <c:pt idx="543">
                  <c:v>4.6100000000000003</c:v>
                </c:pt>
                <c:pt idx="544">
                  <c:v>4.6199999999999992</c:v>
                </c:pt>
                <c:pt idx="545">
                  <c:v>4.6199999999999992</c:v>
                </c:pt>
                <c:pt idx="546">
                  <c:v>4.62</c:v>
                </c:pt>
                <c:pt idx="547">
                  <c:v>4.62</c:v>
                </c:pt>
                <c:pt idx="548">
                  <c:v>4.62</c:v>
                </c:pt>
                <c:pt idx="549">
                  <c:v>4.62</c:v>
                </c:pt>
                <c:pt idx="550">
                  <c:v>4.62</c:v>
                </c:pt>
                <c:pt idx="551">
                  <c:v>4.62</c:v>
                </c:pt>
                <c:pt idx="552">
                  <c:v>4.62</c:v>
                </c:pt>
                <c:pt idx="553">
                  <c:v>4.62</c:v>
                </c:pt>
                <c:pt idx="554">
                  <c:v>4.62</c:v>
                </c:pt>
                <c:pt idx="555">
                  <c:v>4.63</c:v>
                </c:pt>
                <c:pt idx="556">
                  <c:v>4.63</c:v>
                </c:pt>
                <c:pt idx="557">
                  <c:v>4.63</c:v>
                </c:pt>
                <c:pt idx="558">
                  <c:v>4.63</c:v>
                </c:pt>
                <c:pt idx="559">
                  <c:v>4.63</c:v>
                </c:pt>
                <c:pt idx="560">
                  <c:v>4.63</c:v>
                </c:pt>
                <c:pt idx="561">
                  <c:v>4.6300000000000008</c:v>
                </c:pt>
                <c:pt idx="562">
                  <c:v>4.6300000000000008</c:v>
                </c:pt>
                <c:pt idx="563">
                  <c:v>4.6399999999999997</c:v>
                </c:pt>
                <c:pt idx="564">
                  <c:v>4.6399999999999997</c:v>
                </c:pt>
                <c:pt idx="565">
                  <c:v>4.6399999999999997</c:v>
                </c:pt>
                <c:pt idx="566">
                  <c:v>4.6399999999999997</c:v>
                </c:pt>
                <c:pt idx="567">
                  <c:v>4.6399999999999997</c:v>
                </c:pt>
                <c:pt idx="568">
                  <c:v>4.6399999999999997</c:v>
                </c:pt>
                <c:pt idx="569">
                  <c:v>4.6399999999999997</c:v>
                </c:pt>
                <c:pt idx="570">
                  <c:v>4.6400000000000006</c:v>
                </c:pt>
                <c:pt idx="571">
                  <c:v>4.6400000000000006</c:v>
                </c:pt>
                <c:pt idx="572">
                  <c:v>4.6400000000000006</c:v>
                </c:pt>
                <c:pt idx="573">
                  <c:v>4.6400000000000006</c:v>
                </c:pt>
                <c:pt idx="574">
                  <c:v>4.6400000000000006</c:v>
                </c:pt>
                <c:pt idx="575">
                  <c:v>4.6400000000000006</c:v>
                </c:pt>
                <c:pt idx="576">
                  <c:v>4.6499999999999995</c:v>
                </c:pt>
                <c:pt idx="577">
                  <c:v>4.6499999999999995</c:v>
                </c:pt>
                <c:pt idx="578">
                  <c:v>4.6499999999999995</c:v>
                </c:pt>
                <c:pt idx="579">
                  <c:v>4.6499999999999995</c:v>
                </c:pt>
                <c:pt idx="580">
                  <c:v>4.6500000000000004</c:v>
                </c:pt>
                <c:pt idx="581">
                  <c:v>4.6500000000000004</c:v>
                </c:pt>
                <c:pt idx="582">
                  <c:v>4.6500000000000004</c:v>
                </c:pt>
                <c:pt idx="583">
                  <c:v>4.66</c:v>
                </c:pt>
                <c:pt idx="584">
                  <c:v>4.66</c:v>
                </c:pt>
                <c:pt idx="585">
                  <c:v>4.66</c:v>
                </c:pt>
                <c:pt idx="586">
                  <c:v>4.66</c:v>
                </c:pt>
                <c:pt idx="587">
                  <c:v>4.66</c:v>
                </c:pt>
                <c:pt idx="588">
                  <c:v>4.66</c:v>
                </c:pt>
                <c:pt idx="589">
                  <c:v>4.66</c:v>
                </c:pt>
                <c:pt idx="590">
                  <c:v>4.66</c:v>
                </c:pt>
                <c:pt idx="591">
                  <c:v>4.66</c:v>
                </c:pt>
                <c:pt idx="592">
                  <c:v>4.66</c:v>
                </c:pt>
                <c:pt idx="593">
                  <c:v>4.66</c:v>
                </c:pt>
                <c:pt idx="594">
                  <c:v>4.67</c:v>
                </c:pt>
                <c:pt idx="595">
                  <c:v>4.67</c:v>
                </c:pt>
                <c:pt idx="596">
                  <c:v>4.67</c:v>
                </c:pt>
                <c:pt idx="597">
                  <c:v>4.67</c:v>
                </c:pt>
                <c:pt idx="598">
                  <c:v>4.67</c:v>
                </c:pt>
                <c:pt idx="599">
                  <c:v>4.67</c:v>
                </c:pt>
                <c:pt idx="600">
                  <c:v>4.67</c:v>
                </c:pt>
                <c:pt idx="601">
                  <c:v>4.67</c:v>
                </c:pt>
                <c:pt idx="602">
                  <c:v>4.67</c:v>
                </c:pt>
                <c:pt idx="603">
                  <c:v>4.68</c:v>
                </c:pt>
                <c:pt idx="604">
                  <c:v>4.68</c:v>
                </c:pt>
                <c:pt idx="605">
                  <c:v>4.68</c:v>
                </c:pt>
                <c:pt idx="606">
                  <c:v>4.68</c:v>
                </c:pt>
                <c:pt idx="607">
                  <c:v>4.68</c:v>
                </c:pt>
                <c:pt idx="608">
                  <c:v>4.68</c:v>
                </c:pt>
                <c:pt idx="609">
                  <c:v>4.6800000000000006</c:v>
                </c:pt>
                <c:pt idx="610">
                  <c:v>4.6800000000000006</c:v>
                </c:pt>
                <c:pt idx="611">
                  <c:v>4.6800000000000006</c:v>
                </c:pt>
                <c:pt idx="612">
                  <c:v>4.6800000000000006</c:v>
                </c:pt>
                <c:pt idx="613">
                  <c:v>4.6899999999999995</c:v>
                </c:pt>
                <c:pt idx="614">
                  <c:v>4.6899999999999995</c:v>
                </c:pt>
                <c:pt idx="615">
                  <c:v>4.6900000000000004</c:v>
                </c:pt>
                <c:pt idx="616">
                  <c:v>4.6900000000000004</c:v>
                </c:pt>
                <c:pt idx="617">
                  <c:v>4.6900000000000004</c:v>
                </c:pt>
                <c:pt idx="618">
                  <c:v>4.6999999999999993</c:v>
                </c:pt>
                <c:pt idx="619">
                  <c:v>4.6999999999999993</c:v>
                </c:pt>
                <c:pt idx="620">
                  <c:v>4.7</c:v>
                </c:pt>
                <c:pt idx="621">
                  <c:v>4.7</c:v>
                </c:pt>
                <c:pt idx="622">
                  <c:v>4.7</c:v>
                </c:pt>
                <c:pt idx="623">
                  <c:v>4.7</c:v>
                </c:pt>
                <c:pt idx="624">
                  <c:v>4.7</c:v>
                </c:pt>
                <c:pt idx="625">
                  <c:v>4.7</c:v>
                </c:pt>
                <c:pt idx="626">
                  <c:v>4.7</c:v>
                </c:pt>
                <c:pt idx="627">
                  <c:v>4.7</c:v>
                </c:pt>
                <c:pt idx="628">
                  <c:v>4.7</c:v>
                </c:pt>
                <c:pt idx="629">
                  <c:v>4.7</c:v>
                </c:pt>
                <c:pt idx="630">
                  <c:v>4.7099999999999991</c:v>
                </c:pt>
                <c:pt idx="631">
                  <c:v>4.71</c:v>
                </c:pt>
                <c:pt idx="632">
                  <c:v>4.71</c:v>
                </c:pt>
                <c:pt idx="633">
                  <c:v>4.71</c:v>
                </c:pt>
                <c:pt idx="634">
                  <c:v>4.71</c:v>
                </c:pt>
                <c:pt idx="635">
                  <c:v>4.71</c:v>
                </c:pt>
                <c:pt idx="636">
                  <c:v>4.71</c:v>
                </c:pt>
                <c:pt idx="637">
                  <c:v>4.71</c:v>
                </c:pt>
                <c:pt idx="638">
                  <c:v>4.71</c:v>
                </c:pt>
                <c:pt idx="639">
                  <c:v>4.71</c:v>
                </c:pt>
                <c:pt idx="640">
                  <c:v>4.71</c:v>
                </c:pt>
                <c:pt idx="641">
                  <c:v>4.71</c:v>
                </c:pt>
                <c:pt idx="642">
                  <c:v>4.71</c:v>
                </c:pt>
                <c:pt idx="643">
                  <c:v>4.7100000000000009</c:v>
                </c:pt>
                <c:pt idx="644">
                  <c:v>4.7100000000000009</c:v>
                </c:pt>
                <c:pt idx="645">
                  <c:v>4.72</c:v>
                </c:pt>
                <c:pt idx="646">
                  <c:v>4.72</c:v>
                </c:pt>
                <c:pt idx="647">
                  <c:v>4.72</c:v>
                </c:pt>
                <c:pt idx="648">
                  <c:v>4.72</c:v>
                </c:pt>
                <c:pt idx="649">
                  <c:v>4.72</c:v>
                </c:pt>
                <c:pt idx="650">
                  <c:v>4.7200000000000006</c:v>
                </c:pt>
                <c:pt idx="651">
                  <c:v>4.7200000000000006</c:v>
                </c:pt>
                <c:pt idx="652">
                  <c:v>4.7200000000000006</c:v>
                </c:pt>
                <c:pt idx="653">
                  <c:v>4.7200000000000006</c:v>
                </c:pt>
                <c:pt idx="654">
                  <c:v>4.7299999999999995</c:v>
                </c:pt>
                <c:pt idx="655">
                  <c:v>4.7299999999999995</c:v>
                </c:pt>
                <c:pt idx="656">
                  <c:v>4.7299999999999995</c:v>
                </c:pt>
                <c:pt idx="657">
                  <c:v>4.7299999999999995</c:v>
                </c:pt>
                <c:pt idx="658">
                  <c:v>4.7299999999999995</c:v>
                </c:pt>
                <c:pt idx="659">
                  <c:v>4.7300000000000004</c:v>
                </c:pt>
                <c:pt idx="660">
                  <c:v>4.7300000000000004</c:v>
                </c:pt>
                <c:pt idx="661">
                  <c:v>4.7300000000000004</c:v>
                </c:pt>
                <c:pt idx="662">
                  <c:v>4.7300000000000004</c:v>
                </c:pt>
                <c:pt idx="663">
                  <c:v>4.7300000000000004</c:v>
                </c:pt>
                <c:pt idx="664">
                  <c:v>4.7300000000000004</c:v>
                </c:pt>
                <c:pt idx="665">
                  <c:v>4.7300000000000004</c:v>
                </c:pt>
                <c:pt idx="666">
                  <c:v>4.7300000000000004</c:v>
                </c:pt>
                <c:pt idx="667">
                  <c:v>4.7300000000000004</c:v>
                </c:pt>
                <c:pt idx="668">
                  <c:v>4.7300000000000004</c:v>
                </c:pt>
                <c:pt idx="669">
                  <c:v>4.7300000000000004</c:v>
                </c:pt>
                <c:pt idx="670">
                  <c:v>4.7399999999999993</c:v>
                </c:pt>
                <c:pt idx="671">
                  <c:v>4.7399999999999993</c:v>
                </c:pt>
                <c:pt idx="672">
                  <c:v>4.74</c:v>
                </c:pt>
                <c:pt idx="673">
                  <c:v>4.74</c:v>
                </c:pt>
                <c:pt idx="674">
                  <c:v>4.74</c:v>
                </c:pt>
                <c:pt idx="675">
                  <c:v>4.74</c:v>
                </c:pt>
                <c:pt idx="676">
                  <c:v>4.74</c:v>
                </c:pt>
                <c:pt idx="677">
                  <c:v>4.74</c:v>
                </c:pt>
                <c:pt idx="678">
                  <c:v>4.74</c:v>
                </c:pt>
                <c:pt idx="679">
                  <c:v>4.74</c:v>
                </c:pt>
                <c:pt idx="680">
                  <c:v>4.74</c:v>
                </c:pt>
                <c:pt idx="681">
                  <c:v>4.75</c:v>
                </c:pt>
                <c:pt idx="682">
                  <c:v>4.75</c:v>
                </c:pt>
                <c:pt idx="683">
                  <c:v>4.75</c:v>
                </c:pt>
                <c:pt idx="684">
                  <c:v>4.75</c:v>
                </c:pt>
                <c:pt idx="685">
                  <c:v>4.75</c:v>
                </c:pt>
                <c:pt idx="686">
                  <c:v>4.75</c:v>
                </c:pt>
                <c:pt idx="687">
                  <c:v>4.75</c:v>
                </c:pt>
                <c:pt idx="688">
                  <c:v>4.76</c:v>
                </c:pt>
                <c:pt idx="689">
                  <c:v>4.76</c:v>
                </c:pt>
                <c:pt idx="690">
                  <c:v>4.76</c:v>
                </c:pt>
                <c:pt idx="691">
                  <c:v>4.76</c:v>
                </c:pt>
                <c:pt idx="692">
                  <c:v>4.76</c:v>
                </c:pt>
                <c:pt idx="693">
                  <c:v>4.76</c:v>
                </c:pt>
                <c:pt idx="694">
                  <c:v>4.7600000000000007</c:v>
                </c:pt>
                <c:pt idx="695">
                  <c:v>4.7600000000000007</c:v>
                </c:pt>
                <c:pt idx="696">
                  <c:v>4.7699999999999996</c:v>
                </c:pt>
                <c:pt idx="697">
                  <c:v>4.7699999999999996</c:v>
                </c:pt>
                <c:pt idx="698">
                  <c:v>4.7699999999999996</c:v>
                </c:pt>
                <c:pt idx="699">
                  <c:v>4.7699999999999996</c:v>
                </c:pt>
                <c:pt idx="700">
                  <c:v>4.7699999999999996</c:v>
                </c:pt>
                <c:pt idx="701">
                  <c:v>4.7699999999999996</c:v>
                </c:pt>
                <c:pt idx="702">
                  <c:v>4.7699999999999996</c:v>
                </c:pt>
                <c:pt idx="703">
                  <c:v>4.7699999999999996</c:v>
                </c:pt>
                <c:pt idx="704">
                  <c:v>4.7700000000000005</c:v>
                </c:pt>
                <c:pt idx="705">
                  <c:v>4.7700000000000005</c:v>
                </c:pt>
                <c:pt idx="706">
                  <c:v>4.7799999999999994</c:v>
                </c:pt>
                <c:pt idx="707">
                  <c:v>4.7799999999999994</c:v>
                </c:pt>
                <c:pt idx="708">
                  <c:v>4.7799999999999994</c:v>
                </c:pt>
                <c:pt idx="709">
                  <c:v>4.7799999999999994</c:v>
                </c:pt>
                <c:pt idx="710">
                  <c:v>4.7799999999999994</c:v>
                </c:pt>
                <c:pt idx="711">
                  <c:v>4.78</c:v>
                </c:pt>
                <c:pt idx="712">
                  <c:v>4.78</c:v>
                </c:pt>
                <c:pt idx="713">
                  <c:v>4.78</c:v>
                </c:pt>
                <c:pt idx="714">
                  <c:v>4.78</c:v>
                </c:pt>
                <c:pt idx="715">
                  <c:v>4.7899999999999991</c:v>
                </c:pt>
                <c:pt idx="716">
                  <c:v>4.79</c:v>
                </c:pt>
                <c:pt idx="717">
                  <c:v>4.79</c:v>
                </c:pt>
                <c:pt idx="718">
                  <c:v>4.79</c:v>
                </c:pt>
                <c:pt idx="719">
                  <c:v>4.79</c:v>
                </c:pt>
                <c:pt idx="720">
                  <c:v>4.79</c:v>
                </c:pt>
                <c:pt idx="721">
                  <c:v>4.79</c:v>
                </c:pt>
                <c:pt idx="722">
                  <c:v>4.79</c:v>
                </c:pt>
                <c:pt idx="723">
                  <c:v>4.8</c:v>
                </c:pt>
                <c:pt idx="724">
                  <c:v>4.8</c:v>
                </c:pt>
                <c:pt idx="725">
                  <c:v>4.8</c:v>
                </c:pt>
                <c:pt idx="726">
                  <c:v>4.8</c:v>
                </c:pt>
                <c:pt idx="727">
                  <c:v>4.8</c:v>
                </c:pt>
                <c:pt idx="728">
                  <c:v>4.8</c:v>
                </c:pt>
                <c:pt idx="729">
                  <c:v>4.8</c:v>
                </c:pt>
                <c:pt idx="730">
                  <c:v>4.8</c:v>
                </c:pt>
                <c:pt idx="731">
                  <c:v>4.8099999999999996</c:v>
                </c:pt>
                <c:pt idx="732">
                  <c:v>4.8099999999999996</c:v>
                </c:pt>
                <c:pt idx="733">
                  <c:v>4.8099999999999996</c:v>
                </c:pt>
                <c:pt idx="734">
                  <c:v>4.8099999999999996</c:v>
                </c:pt>
                <c:pt idx="735">
                  <c:v>4.8099999999999996</c:v>
                </c:pt>
                <c:pt idx="736">
                  <c:v>4.8099999999999996</c:v>
                </c:pt>
                <c:pt idx="737">
                  <c:v>4.8099999999999996</c:v>
                </c:pt>
                <c:pt idx="738">
                  <c:v>4.8100000000000005</c:v>
                </c:pt>
                <c:pt idx="739">
                  <c:v>4.8100000000000005</c:v>
                </c:pt>
                <c:pt idx="740">
                  <c:v>4.8100000000000005</c:v>
                </c:pt>
                <c:pt idx="741">
                  <c:v>4.8100000000000005</c:v>
                </c:pt>
                <c:pt idx="742">
                  <c:v>4.8100000000000005</c:v>
                </c:pt>
                <c:pt idx="743">
                  <c:v>4.8100000000000005</c:v>
                </c:pt>
                <c:pt idx="744">
                  <c:v>4.8100000000000005</c:v>
                </c:pt>
                <c:pt idx="745">
                  <c:v>4.8100000000000005</c:v>
                </c:pt>
                <c:pt idx="746">
                  <c:v>4.8100000000000005</c:v>
                </c:pt>
                <c:pt idx="747">
                  <c:v>4.8100000000000005</c:v>
                </c:pt>
                <c:pt idx="748">
                  <c:v>4.8100000000000005</c:v>
                </c:pt>
                <c:pt idx="749">
                  <c:v>4.8100000000000005</c:v>
                </c:pt>
                <c:pt idx="750">
                  <c:v>4.8199999999999994</c:v>
                </c:pt>
                <c:pt idx="751">
                  <c:v>4.8199999999999994</c:v>
                </c:pt>
                <c:pt idx="752">
                  <c:v>4.82</c:v>
                </c:pt>
                <c:pt idx="753">
                  <c:v>4.82</c:v>
                </c:pt>
                <c:pt idx="754">
                  <c:v>4.82</c:v>
                </c:pt>
                <c:pt idx="755">
                  <c:v>4.82</c:v>
                </c:pt>
                <c:pt idx="756">
                  <c:v>4.82</c:v>
                </c:pt>
                <c:pt idx="757">
                  <c:v>4.82</c:v>
                </c:pt>
                <c:pt idx="758">
                  <c:v>4.82</c:v>
                </c:pt>
                <c:pt idx="759">
                  <c:v>4.82</c:v>
                </c:pt>
                <c:pt idx="760">
                  <c:v>4.82</c:v>
                </c:pt>
                <c:pt idx="761">
                  <c:v>4.83</c:v>
                </c:pt>
                <c:pt idx="762">
                  <c:v>4.83</c:v>
                </c:pt>
                <c:pt idx="763">
                  <c:v>4.83</c:v>
                </c:pt>
                <c:pt idx="764">
                  <c:v>4.83</c:v>
                </c:pt>
                <c:pt idx="765">
                  <c:v>4.83</c:v>
                </c:pt>
                <c:pt idx="766">
                  <c:v>4.83</c:v>
                </c:pt>
                <c:pt idx="767">
                  <c:v>4.83</c:v>
                </c:pt>
                <c:pt idx="768">
                  <c:v>4.83</c:v>
                </c:pt>
                <c:pt idx="769">
                  <c:v>4.84</c:v>
                </c:pt>
                <c:pt idx="770">
                  <c:v>4.84</c:v>
                </c:pt>
                <c:pt idx="771">
                  <c:v>4.84</c:v>
                </c:pt>
                <c:pt idx="772">
                  <c:v>4.84</c:v>
                </c:pt>
                <c:pt idx="773">
                  <c:v>4.84</c:v>
                </c:pt>
                <c:pt idx="774">
                  <c:v>4.84</c:v>
                </c:pt>
                <c:pt idx="775">
                  <c:v>4.84</c:v>
                </c:pt>
                <c:pt idx="776">
                  <c:v>4.84</c:v>
                </c:pt>
                <c:pt idx="777">
                  <c:v>4.84</c:v>
                </c:pt>
                <c:pt idx="778">
                  <c:v>4.8499999999999996</c:v>
                </c:pt>
                <c:pt idx="779">
                  <c:v>4.8499999999999996</c:v>
                </c:pt>
                <c:pt idx="780">
                  <c:v>4.8499999999999996</c:v>
                </c:pt>
                <c:pt idx="781">
                  <c:v>4.8499999999999996</c:v>
                </c:pt>
                <c:pt idx="782">
                  <c:v>4.8499999999999996</c:v>
                </c:pt>
                <c:pt idx="783">
                  <c:v>4.8499999999999996</c:v>
                </c:pt>
                <c:pt idx="784">
                  <c:v>4.8499999999999996</c:v>
                </c:pt>
                <c:pt idx="785">
                  <c:v>4.8499999999999996</c:v>
                </c:pt>
                <c:pt idx="786">
                  <c:v>4.8499999999999996</c:v>
                </c:pt>
                <c:pt idx="787">
                  <c:v>4.8499999999999996</c:v>
                </c:pt>
                <c:pt idx="788">
                  <c:v>4.8500000000000005</c:v>
                </c:pt>
                <c:pt idx="789">
                  <c:v>4.8599999999999994</c:v>
                </c:pt>
                <c:pt idx="790">
                  <c:v>4.8599999999999994</c:v>
                </c:pt>
                <c:pt idx="791">
                  <c:v>4.8599999999999994</c:v>
                </c:pt>
                <c:pt idx="792">
                  <c:v>4.8599999999999994</c:v>
                </c:pt>
                <c:pt idx="793">
                  <c:v>4.8600000000000003</c:v>
                </c:pt>
                <c:pt idx="794">
                  <c:v>4.8600000000000003</c:v>
                </c:pt>
                <c:pt idx="795">
                  <c:v>4.8600000000000003</c:v>
                </c:pt>
                <c:pt idx="796">
                  <c:v>4.8600000000000003</c:v>
                </c:pt>
                <c:pt idx="797">
                  <c:v>4.8600000000000003</c:v>
                </c:pt>
                <c:pt idx="798">
                  <c:v>4.8600000000000003</c:v>
                </c:pt>
                <c:pt idx="799">
                  <c:v>4.8600000000000003</c:v>
                </c:pt>
                <c:pt idx="800">
                  <c:v>4.8600000000000003</c:v>
                </c:pt>
                <c:pt idx="801">
                  <c:v>4.87</c:v>
                </c:pt>
                <c:pt idx="802">
                  <c:v>4.87</c:v>
                </c:pt>
                <c:pt idx="803">
                  <c:v>4.87</c:v>
                </c:pt>
                <c:pt idx="804">
                  <c:v>4.87</c:v>
                </c:pt>
                <c:pt idx="805">
                  <c:v>4.87</c:v>
                </c:pt>
                <c:pt idx="806">
                  <c:v>4.87</c:v>
                </c:pt>
                <c:pt idx="807">
                  <c:v>4.87</c:v>
                </c:pt>
                <c:pt idx="808">
                  <c:v>4.87</c:v>
                </c:pt>
                <c:pt idx="809">
                  <c:v>4.87</c:v>
                </c:pt>
                <c:pt idx="810">
                  <c:v>4.87</c:v>
                </c:pt>
                <c:pt idx="811">
                  <c:v>4.87</c:v>
                </c:pt>
                <c:pt idx="812">
                  <c:v>4.87</c:v>
                </c:pt>
                <c:pt idx="813">
                  <c:v>4.88</c:v>
                </c:pt>
                <c:pt idx="814">
                  <c:v>4.88</c:v>
                </c:pt>
                <c:pt idx="815">
                  <c:v>4.88</c:v>
                </c:pt>
                <c:pt idx="816">
                  <c:v>4.88</c:v>
                </c:pt>
                <c:pt idx="817">
                  <c:v>4.88</c:v>
                </c:pt>
                <c:pt idx="818">
                  <c:v>4.88</c:v>
                </c:pt>
                <c:pt idx="819">
                  <c:v>4.88</c:v>
                </c:pt>
                <c:pt idx="820">
                  <c:v>4.88</c:v>
                </c:pt>
                <c:pt idx="821">
                  <c:v>4.88</c:v>
                </c:pt>
                <c:pt idx="822">
                  <c:v>4.88</c:v>
                </c:pt>
                <c:pt idx="823">
                  <c:v>4.8800000000000008</c:v>
                </c:pt>
                <c:pt idx="824">
                  <c:v>4.8899999999999997</c:v>
                </c:pt>
                <c:pt idx="825">
                  <c:v>4.8899999999999997</c:v>
                </c:pt>
                <c:pt idx="826">
                  <c:v>4.8899999999999997</c:v>
                </c:pt>
                <c:pt idx="827">
                  <c:v>4.8899999999999997</c:v>
                </c:pt>
                <c:pt idx="828">
                  <c:v>4.8899999999999997</c:v>
                </c:pt>
                <c:pt idx="829">
                  <c:v>4.8899999999999997</c:v>
                </c:pt>
                <c:pt idx="830">
                  <c:v>4.8900000000000006</c:v>
                </c:pt>
                <c:pt idx="831">
                  <c:v>4.8900000000000006</c:v>
                </c:pt>
                <c:pt idx="832">
                  <c:v>4.8900000000000006</c:v>
                </c:pt>
                <c:pt idx="833">
                  <c:v>4.8900000000000006</c:v>
                </c:pt>
                <c:pt idx="834">
                  <c:v>4.8900000000000006</c:v>
                </c:pt>
                <c:pt idx="835">
                  <c:v>4.8900000000000006</c:v>
                </c:pt>
                <c:pt idx="836">
                  <c:v>4.8999999999999995</c:v>
                </c:pt>
                <c:pt idx="837">
                  <c:v>4.8999999999999995</c:v>
                </c:pt>
                <c:pt idx="838">
                  <c:v>4.8999999999999995</c:v>
                </c:pt>
                <c:pt idx="839">
                  <c:v>4.8999999999999995</c:v>
                </c:pt>
                <c:pt idx="840">
                  <c:v>4.9000000000000004</c:v>
                </c:pt>
                <c:pt idx="841">
                  <c:v>4.9000000000000004</c:v>
                </c:pt>
                <c:pt idx="842">
                  <c:v>4.9000000000000004</c:v>
                </c:pt>
                <c:pt idx="843">
                  <c:v>4.9000000000000004</c:v>
                </c:pt>
                <c:pt idx="844">
                  <c:v>4.9099999999999993</c:v>
                </c:pt>
                <c:pt idx="845">
                  <c:v>4.91</c:v>
                </c:pt>
                <c:pt idx="846">
                  <c:v>4.91</c:v>
                </c:pt>
                <c:pt idx="847">
                  <c:v>4.91</c:v>
                </c:pt>
                <c:pt idx="848">
                  <c:v>4.91</c:v>
                </c:pt>
                <c:pt idx="849">
                  <c:v>4.91</c:v>
                </c:pt>
                <c:pt idx="850">
                  <c:v>4.91</c:v>
                </c:pt>
                <c:pt idx="851">
                  <c:v>4.91</c:v>
                </c:pt>
                <c:pt idx="852">
                  <c:v>4.91</c:v>
                </c:pt>
                <c:pt idx="853">
                  <c:v>4.91</c:v>
                </c:pt>
                <c:pt idx="854">
                  <c:v>4.91</c:v>
                </c:pt>
                <c:pt idx="855">
                  <c:v>4.91</c:v>
                </c:pt>
                <c:pt idx="856">
                  <c:v>4.92</c:v>
                </c:pt>
                <c:pt idx="857">
                  <c:v>4.92</c:v>
                </c:pt>
                <c:pt idx="858">
                  <c:v>4.92</c:v>
                </c:pt>
                <c:pt idx="859">
                  <c:v>4.92</c:v>
                </c:pt>
                <c:pt idx="860">
                  <c:v>4.92</c:v>
                </c:pt>
                <c:pt idx="861">
                  <c:v>4.92</c:v>
                </c:pt>
                <c:pt idx="862">
                  <c:v>4.92</c:v>
                </c:pt>
                <c:pt idx="863">
                  <c:v>4.92</c:v>
                </c:pt>
                <c:pt idx="864">
                  <c:v>4.92</c:v>
                </c:pt>
                <c:pt idx="865">
                  <c:v>4.92</c:v>
                </c:pt>
                <c:pt idx="866">
                  <c:v>4.92</c:v>
                </c:pt>
                <c:pt idx="867">
                  <c:v>4.92</c:v>
                </c:pt>
                <c:pt idx="868">
                  <c:v>4.92</c:v>
                </c:pt>
              </c:numCache>
            </c:numRef>
          </c:xVal>
          <c:yVal>
            <c:numRef>
              <c:f>'Residual Error Plot Non HDL-C'!$O$2428:$O$3296</c:f>
              <c:numCache>
                <c:formatCode>0.00</c:formatCode>
                <c:ptCount val="869"/>
                <c:pt idx="0">
                  <c:v>-0.4101134805047022</c:v>
                </c:pt>
                <c:pt idx="1">
                  <c:v>0.21046137347791904</c:v>
                </c:pt>
                <c:pt idx="2">
                  <c:v>0.14521721687695022</c:v>
                </c:pt>
                <c:pt idx="3">
                  <c:v>0.52250351756481939</c:v>
                </c:pt>
                <c:pt idx="4">
                  <c:v>-0.37378462738294482</c:v>
                </c:pt>
                <c:pt idx="5">
                  <c:v>-0.7240289707237948</c:v>
                </c:pt>
                <c:pt idx="6">
                  <c:v>-3.9426046673430193E-2</c:v>
                </c:pt>
                <c:pt idx="7">
                  <c:v>6.6766970318076435E-2</c:v>
                </c:pt>
                <c:pt idx="8">
                  <c:v>0.10584848533188751</c:v>
                </c:pt>
                <c:pt idx="9">
                  <c:v>-0.16998621464041141</c:v>
                </c:pt>
                <c:pt idx="10">
                  <c:v>0.624397862882758</c:v>
                </c:pt>
                <c:pt idx="11">
                  <c:v>-0.21276929541694445</c:v>
                </c:pt>
                <c:pt idx="12">
                  <c:v>0.31409897866460779</c:v>
                </c:pt>
                <c:pt idx="13">
                  <c:v>-0.55290202761967566</c:v>
                </c:pt>
                <c:pt idx="14">
                  <c:v>0.10987799066509352</c:v>
                </c:pt>
                <c:pt idx="15">
                  <c:v>-0.30314787140993005</c:v>
                </c:pt>
                <c:pt idx="16">
                  <c:v>-0.13797059535582346</c:v>
                </c:pt>
                <c:pt idx="17">
                  <c:v>0.38878930408130141</c:v>
                </c:pt>
                <c:pt idx="18">
                  <c:v>-0.19356142329203796</c:v>
                </c:pt>
                <c:pt idx="19">
                  <c:v>-0.38930290352787655</c:v>
                </c:pt>
                <c:pt idx="20">
                  <c:v>9.5922086654638861E-2</c:v>
                </c:pt>
                <c:pt idx="21">
                  <c:v>-0.1284209752510308</c:v>
                </c:pt>
                <c:pt idx="22">
                  <c:v>0.33157085453431856</c:v>
                </c:pt>
                <c:pt idx="23">
                  <c:v>0.49257493659115603</c:v>
                </c:pt>
                <c:pt idx="24">
                  <c:v>0.17724279537532039</c:v>
                </c:pt>
                <c:pt idx="25">
                  <c:v>-0.39741563696064564</c:v>
                </c:pt>
                <c:pt idx="26">
                  <c:v>-0.53910231890278792</c:v>
                </c:pt>
                <c:pt idx="27">
                  <c:v>0.19935664422611943</c:v>
                </c:pt>
                <c:pt idx="28">
                  <c:v>-0.66848281526296627</c:v>
                </c:pt>
                <c:pt idx="29">
                  <c:v>0.22479242634363761</c:v>
                </c:pt>
                <c:pt idx="30">
                  <c:v>-4.8484192340688459E-2</c:v>
                </c:pt>
                <c:pt idx="31">
                  <c:v>0.22177494151135235</c:v>
                </c:pt>
                <c:pt idx="32">
                  <c:v>-0.16907614956887507</c:v>
                </c:pt>
                <c:pt idx="33">
                  <c:v>-0.19290717575453109</c:v>
                </c:pt>
                <c:pt idx="34">
                  <c:v>0.48457236063567</c:v>
                </c:pt>
                <c:pt idx="35">
                  <c:v>0.44520009468722987</c:v>
                </c:pt>
                <c:pt idx="36">
                  <c:v>7.3267357837759617E-2</c:v>
                </c:pt>
                <c:pt idx="37">
                  <c:v>-3.7902953809220818E-2</c:v>
                </c:pt>
                <c:pt idx="38">
                  <c:v>-0.14642844776549602</c:v>
                </c:pt>
                <c:pt idx="39">
                  <c:v>0.53438311095475854</c:v>
                </c:pt>
                <c:pt idx="40">
                  <c:v>-0.12564469114315724</c:v>
                </c:pt>
                <c:pt idx="41">
                  <c:v>-9.7409863850544731E-2</c:v>
                </c:pt>
                <c:pt idx="42">
                  <c:v>-0.27956473521662817</c:v>
                </c:pt>
                <c:pt idx="43">
                  <c:v>0.40532893614482224</c:v>
                </c:pt>
                <c:pt idx="44">
                  <c:v>-0.11374626712367863</c:v>
                </c:pt>
                <c:pt idx="45">
                  <c:v>-0.2146406252480868</c:v>
                </c:pt>
                <c:pt idx="46">
                  <c:v>-0.31651477525812632</c:v>
                </c:pt>
                <c:pt idx="47">
                  <c:v>1.1797379966504806</c:v>
                </c:pt>
                <c:pt idx="48">
                  <c:v>-0.16366820204904631</c:v>
                </c:pt>
                <c:pt idx="49">
                  <c:v>0.29427094985960878</c:v>
                </c:pt>
                <c:pt idx="50">
                  <c:v>4.13713604646615E-2</c:v>
                </c:pt>
                <c:pt idx="51">
                  <c:v>-0.23139397774728465</c:v>
                </c:pt>
                <c:pt idx="52">
                  <c:v>-0.69706590695688919</c:v>
                </c:pt>
                <c:pt idx="53">
                  <c:v>-0.17372297284106208</c:v>
                </c:pt>
                <c:pt idx="54">
                  <c:v>-0.16931730973143999</c:v>
                </c:pt>
                <c:pt idx="55">
                  <c:v>-1.2263084591674036</c:v>
                </c:pt>
                <c:pt idx="56">
                  <c:v>-2.8952021399172079E-2</c:v>
                </c:pt>
                <c:pt idx="57">
                  <c:v>-0.60518391946639172</c:v>
                </c:pt>
                <c:pt idx="58">
                  <c:v>0.1089125356238565</c:v>
                </c:pt>
                <c:pt idx="59">
                  <c:v>-6.2842017296922403E-2</c:v>
                </c:pt>
                <c:pt idx="60">
                  <c:v>-7.8141417902889643E-2</c:v>
                </c:pt>
                <c:pt idx="61">
                  <c:v>-0.27186908522763575</c:v>
                </c:pt>
                <c:pt idx="62">
                  <c:v>-0.1120134842859617</c:v>
                </c:pt>
                <c:pt idx="63">
                  <c:v>-0.24254401042186213</c:v>
                </c:pt>
                <c:pt idx="64">
                  <c:v>-0.27465006604948572</c:v>
                </c:pt>
                <c:pt idx="65">
                  <c:v>-0.43034935510247729</c:v>
                </c:pt>
                <c:pt idx="66">
                  <c:v>-0.55227732837148302</c:v>
                </c:pt>
                <c:pt idx="67">
                  <c:v>-0.40948073087022019</c:v>
                </c:pt>
                <c:pt idx="68">
                  <c:v>-0.40727763927744043</c:v>
                </c:pt>
                <c:pt idx="69">
                  <c:v>2.5154560967985518E-2</c:v>
                </c:pt>
                <c:pt idx="70">
                  <c:v>0.14434755685097489</c:v>
                </c:pt>
                <c:pt idx="71">
                  <c:v>-0.17678083196956473</c:v>
                </c:pt>
                <c:pt idx="72">
                  <c:v>-0.51533022520595528</c:v>
                </c:pt>
                <c:pt idx="73">
                  <c:v>0.6842049216446342</c:v>
                </c:pt>
                <c:pt idx="74">
                  <c:v>-0.28983099286062797</c:v>
                </c:pt>
                <c:pt idx="75">
                  <c:v>-0.96792981413832924</c:v>
                </c:pt>
                <c:pt idx="76">
                  <c:v>-0.48651953247491631</c:v>
                </c:pt>
                <c:pt idx="77">
                  <c:v>-0.34144789909883011</c:v>
                </c:pt>
                <c:pt idx="78">
                  <c:v>0.57579241513025359</c:v>
                </c:pt>
                <c:pt idx="79">
                  <c:v>-0.3095510086531652</c:v>
                </c:pt>
                <c:pt idx="80">
                  <c:v>-0.12445177937780416</c:v>
                </c:pt>
                <c:pt idx="81">
                  <c:v>-8.8235996265578542E-2</c:v>
                </c:pt>
                <c:pt idx="82">
                  <c:v>-0.30772310116097978</c:v>
                </c:pt>
                <c:pt idx="83">
                  <c:v>-0.42296010035907328</c:v>
                </c:pt>
                <c:pt idx="84">
                  <c:v>1.164714551183943E-2</c:v>
                </c:pt>
                <c:pt idx="85">
                  <c:v>0.37040507213769236</c:v>
                </c:pt>
                <c:pt idx="86">
                  <c:v>-0.30354443655578756</c:v>
                </c:pt>
                <c:pt idx="87">
                  <c:v>8.6135808947608083E-2</c:v>
                </c:pt>
                <c:pt idx="88">
                  <c:v>-0.26939095496703747</c:v>
                </c:pt>
                <c:pt idx="89">
                  <c:v>-0.19226503156974051</c:v>
                </c:pt>
                <c:pt idx="90">
                  <c:v>-0.4631870101551212</c:v>
                </c:pt>
                <c:pt idx="91">
                  <c:v>-0.18073820786630623</c:v>
                </c:pt>
                <c:pt idx="92">
                  <c:v>-9.6156383376689636E-2</c:v>
                </c:pt>
                <c:pt idx="93">
                  <c:v>-0.7275309420718401</c:v>
                </c:pt>
                <c:pt idx="94">
                  <c:v>0.17360644729957286</c:v>
                </c:pt>
                <c:pt idx="95">
                  <c:v>-0.9210340357100224</c:v>
                </c:pt>
                <c:pt idx="96">
                  <c:v>3.3642314888215896E-2</c:v>
                </c:pt>
                <c:pt idx="97">
                  <c:v>-0.64644635995708821</c:v>
                </c:pt>
                <c:pt idx="98">
                  <c:v>-0.15026041602293594</c:v>
                </c:pt>
                <c:pt idx="99">
                  <c:v>6.1591386065932063E-2</c:v>
                </c:pt>
                <c:pt idx="100">
                  <c:v>-0.29533307725498981</c:v>
                </c:pt>
                <c:pt idx="101">
                  <c:v>0.70850928255753232</c:v>
                </c:pt>
                <c:pt idx="102">
                  <c:v>-0.51870294697057595</c:v>
                </c:pt>
                <c:pt idx="103">
                  <c:v>0.73070410759407145</c:v>
                </c:pt>
                <c:pt idx="104">
                  <c:v>-0.41789291926919403</c:v>
                </c:pt>
                <c:pt idx="105">
                  <c:v>3.0850150075021121E-2</c:v>
                </c:pt>
                <c:pt idx="106">
                  <c:v>-0.17153312378042807</c:v>
                </c:pt>
                <c:pt idx="107">
                  <c:v>-5.0401982310729565E-2</c:v>
                </c:pt>
                <c:pt idx="108">
                  <c:v>-7.5039085317910814E-2</c:v>
                </c:pt>
                <c:pt idx="109">
                  <c:v>-0.24777000152387574</c:v>
                </c:pt>
                <c:pt idx="110">
                  <c:v>0.14952330168827732</c:v>
                </c:pt>
                <c:pt idx="111">
                  <c:v>-0.15556306433759826</c:v>
                </c:pt>
                <c:pt idx="112">
                  <c:v>-0.57971607385045809</c:v>
                </c:pt>
                <c:pt idx="113">
                  <c:v>-0.56314665175315559</c:v>
                </c:pt>
                <c:pt idx="114">
                  <c:v>0.16257454646676539</c:v>
                </c:pt>
                <c:pt idx="115">
                  <c:v>1.9156246864102666E-3</c:v>
                </c:pt>
                <c:pt idx="116">
                  <c:v>-1.4265302430406475</c:v>
                </c:pt>
                <c:pt idx="117">
                  <c:v>-0.10698883211069221</c:v>
                </c:pt>
                <c:pt idx="118">
                  <c:v>-4.8281294666807417E-2</c:v>
                </c:pt>
                <c:pt idx="119">
                  <c:v>0.11117001930077497</c:v>
                </c:pt>
                <c:pt idx="120">
                  <c:v>0.75349534822763209</c:v>
                </c:pt>
                <c:pt idx="121">
                  <c:v>5.8527571158662361E-2</c:v>
                </c:pt>
                <c:pt idx="122">
                  <c:v>-0.6590713235353225</c:v>
                </c:pt>
                <c:pt idx="123">
                  <c:v>-0.73506801232021202</c:v>
                </c:pt>
                <c:pt idx="124">
                  <c:v>-0.32403627624117037</c:v>
                </c:pt>
                <c:pt idx="125">
                  <c:v>7.9445540826590832E-2</c:v>
                </c:pt>
                <c:pt idx="126">
                  <c:v>-0.35377929905194039</c:v>
                </c:pt>
                <c:pt idx="127">
                  <c:v>-0.20378106218911785</c:v>
                </c:pt>
                <c:pt idx="128">
                  <c:v>-3.4831480028302497E-2</c:v>
                </c:pt>
                <c:pt idx="129">
                  <c:v>0.50859730315768426</c:v>
                </c:pt>
                <c:pt idx="130">
                  <c:v>-0.1525169722930384</c:v>
                </c:pt>
                <c:pt idx="131">
                  <c:v>-2.7172651006094117E-2</c:v>
                </c:pt>
                <c:pt idx="132">
                  <c:v>-0.54251100203484626</c:v>
                </c:pt>
                <c:pt idx="133">
                  <c:v>-0.38826165083340802</c:v>
                </c:pt>
                <c:pt idx="134">
                  <c:v>-0.54366150052171114</c:v>
                </c:pt>
                <c:pt idx="135">
                  <c:v>0.17189504424383228</c:v>
                </c:pt>
                <c:pt idx="136">
                  <c:v>0.29978102092609005</c:v>
                </c:pt>
                <c:pt idx="137">
                  <c:v>0.19859837790215518</c:v>
                </c:pt>
                <c:pt idx="138">
                  <c:v>-0.29357007848873629</c:v>
                </c:pt>
                <c:pt idx="139">
                  <c:v>-0.28442881723795255</c:v>
                </c:pt>
                <c:pt idx="140">
                  <c:v>-0.36510831843308078</c:v>
                </c:pt>
                <c:pt idx="141">
                  <c:v>-0.22025570635783209</c:v>
                </c:pt>
                <c:pt idx="142">
                  <c:v>0.16216931960208658</c:v>
                </c:pt>
                <c:pt idx="143">
                  <c:v>0.23136243794418609</c:v>
                </c:pt>
                <c:pt idx="144">
                  <c:v>-5.2275243695851348E-2</c:v>
                </c:pt>
                <c:pt idx="145">
                  <c:v>-0.24460648408579555</c:v>
                </c:pt>
                <c:pt idx="146">
                  <c:v>0.19327724305045457</c:v>
                </c:pt>
                <c:pt idx="147">
                  <c:v>-0.77698088227109019</c:v>
                </c:pt>
                <c:pt idx="148">
                  <c:v>5.144160617438992E-2</c:v>
                </c:pt>
                <c:pt idx="149">
                  <c:v>0.21144290221804241</c:v>
                </c:pt>
                <c:pt idx="150">
                  <c:v>-1.5155275456746518</c:v>
                </c:pt>
                <c:pt idx="151">
                  <c:v>-0.26617156563643896</c:v>
                </c:pt>
                <c:pt idx="152">
                  <c:v>-0.10249373426932928</c:v>
                </c:pt>
                <c:pt idx="153">
                  <c:v>-0.14490116339723169</c:v>
                </c:pt>
                <c:pt idx="154">
                  <c:v>0.44236653993345998</c:v>
                </c:pt>
                <c:pt idx="155">
                  <c:v>-0.20440614942366109</c:v>
                </c:pt>
                <c:pt idx="156">
                  <c:v>-0.14999309956712548</c:v>
                </c:pt>
                <c:pt idx="157">
                  <c:v>-0.37487257789185446</c:v>
                </c:pt>
                <c:pt idx="158">
                  <c:v>-0.8811482815749776</c:v>
                </c:pt>
                <c:pt idx="159">
                  <c:v>-1.2215474516471956</c:v>
                </c:pt>
                <c:pt idx="160">
                  <c:v>-0.46496640486640617</c:v>
                </c:pt>
                <c:pt idx="161">
                  <c:v>-0.8953799284511752</c:v>
                </c:pt>
                <c:pt idx="162">
                  <c:v>0.81965291356303926</c:v>
                </c:pt>
                <c:pt idx="163">
                  <c:v>-2.4785799615950399E-2</c:v>
                </c:pt>
                <c:pt idx="164">
                  <c:v>-0.30674016579896835</c:v>
                </c:pt>
                <c:pt idx="165">
                  <c:v>-0.39428779977227668</c:v>
                </c:pt>
                <c:pt idx="166">
                  <c:v>-0.58739134603063636</c:v>
                </c:pt>
                <c:pt idx="167">
                  <c:v>0.1663634659657578</c:v>
                </c:pt>
                <c:pt idx="168">
                  <c:v>-1.0325586553514172</c:v>
                </c:pt>
                <c:pt idx="169">
                  <c:v>-0.18957738147584513</c:v>
                </c:pt>
                <c:pt idx="170">
                  <c:v>-0.27980235259553154</c:v>
                </c:pt>
                <c:pt idx="171">
                  <c:v>-0.23504440805194804</c:v>
                </c:pt>
                <c:pt idx="172">
                  <c:v>-2.0501650696397533</c:v>
                </c:pt>
                <c:pt idx="173">
                  <c:v>0.12144641142195445</c:v>
                </c:pt>
                <c:pt idx="174">
                  <c:v>-0.43130483576906675</c:v>
                </c:pt>
                <c:pt idx="175">
                  <c:v>-0.21214582207146959</c:v>
                </c:pt>
                <c:pt idx="176">
                  <c:v>-0.19581094400515386</c:v>
                </c:pt>
                <c:pt idx="177">
                  <c:v>-0.1274885293157717</c:v>
                </c:pt>
                <c:pt idx="178">
                  <c:v>-0.24750145642782995</c:v>
                </c:pt>
                <c:pt idx="179">
                  <c:v>-7.8990138574799307E-2</c:v>
                </c:pt>
                <c:pt idx="180">
                  <c:v>1.1272627121231751</c:v>
                </c:pt>
                <c:pt idx="181">
                  <c:v>-0.40066115645166889</c:v>
                </c:pt>
                <c:pt idx="182">
                  <c:v>0.41243741077188623</c:v>
                </c:pt>
                <c:pt idx="183">
                  <c:v>2.3629251446809718E-2</c:v>
                </c:pt>
                <c:pt idx="184">
                  <c:v>0.13750169028557524</c:v>
                </c:pt>
                <c:pt idx="185">
                  <c:v>-0.59544869535497114</c:v>
                </c:pt>
                <c:pt idx="186">
                  <c:v>-0.27560400958300946</c:v>
                </c:pt>
                <c:pt idx="187">
                  <c:v>-0.17138563638520399</c:v>
                </c:pt>
                <c:pt idx="188">
                  <c:v>-0.55287199240751583</c:v>
                </c:pt>
                <c:pt idx="189">
                  <c:v>-2.6908216416903663E-2</c:v>
                </c:pt>
                <c:pt idx="190">
                  <c:v>0.13809820281523844</c:v>
                </c:pt>
                <c:pt idx="191">
                  <c:v>0.28622721393198358</c:v>
                </c:pt>
                <c:pt idx="192">
                  <c:v>-0.75961476967826735</c:v>
                </c:pt>
                <c:pt idx="193">
                  <c:v>7.7971590585332429E-2</c:v>
                </c:pt>
                <c:pt idx="194">
                  <c:v>0.15194749699688481</c:v>
                </c:pt>
                <c:pt idx="195">
                  <c:v>-0.2964165283530722</c:v>
                </c:pt>
                <c:pt idx="196">
                  <c:v>-0.56315540335627423</c:v>
                </c:pt>
                <c:pt idx="197">
                  <c:v>0.14275131718365364</c:v>
                </c:pt>
                <c:pt idx="198">
                  <c:v>0.25214197366763669</c:v>
                </c:pt>
                <c:pt idx="199">
                  <c:v>-0.39195218014065292</c:v>
                </c:pt>
                <c:pt idx="200">
                  <c:v>0.43630565023888002</c:v>
                </c:pt>
                <c:pt idx="201">
                  <c:v>-0.43736082736988191</c:v>
                </c:pt>
                <c:pt idx="202">
                  <c:v>8.2436836047107054E-2</c:v>
                </c:pt>
                <c:pt idx="203">
                  <c:v>-0.32279995302607301</c:v>
                </c:pt>
                <c:pt idx="204">
                  <c:v>5.2838922074245787E-2</c:v>
                </c:pt>
                <c:pt idx="205">
                  <c:v>-0.37715398888594276</c:v>
                </c:pt>
                <c:pt idx="206">
                  <c:v>0.33826422101977305</c:v>
                </c:pt>
                <c:pt idx="207">
                  <c:v>0.19037750849061763</c:v>
                </c:pt>
                <c:pt idx="208">
                  <c:v>-8.5776059706621277E-2</c:v>
                </c:pt>
                <c:pt idx="209">
                  <c:v>8.2463190189362656E-2</c:v>
                </c:pt>
                <c:pt idx="210">
                  <c:v>-0.55164776787034109</c:v>
                </c:pt>
                <c:pt idx="211">
                  <c:v>0.17552442472298502</c:v>
                </c:pt>
                <c:pt idx="212">
                  <c:v>-1.5980155905650051E-2</c:v>
                </c:pt>
                <c:pt idx="213">
                  <c:v>9.399163850226766E-2</c:v>
                </c:pt>
                <c:pt idx="214">
                  <c:v>-0.99467941307926444</c:v>
                </c:pt>
                <c:pt idx="215">
                  <c:v>-0.30317174424268556</c:v>
                </c:pt>
                <c:pt idx="216">
                  <c:v>-3.0103392974671905E-2</c:v>
                </c:pt>
                <c:pt idx="217">
                  <c:v>-0.25566680291946753</c:v>
                </c:pt>
                <c:pt idx="218">
                  <c:v>-0.51808756782232246</c:v>
                </c:pt>
                <c:pt idx="219">
                  <c:v>0.35083170324479251</c:v>
                </c:pt>
                <c:pt idx="220">
                  <c:v>-0.5343653948353011</c:v>
                </c:pt>
                <c:pt idx="221">
                  <c:v>5.6973081028076411E-2</c:v>
                </c:pt>
                <c:pt idx="222">
                  <c:v>7.2709755911555263E-3</c:v>
                </c:pt>
                <c:pt idx="223">
                  <c:v>0.1884565337773263</c:v>
                </c:pt>
                <c:pt idx="224">
                  <c:v>-0.46530536302967951</c:v>
                </c:pt>
                <c:pt idx="225">
                  <c:v>-0.33722265925929573</c:v>
                </c:pt>
                <c:pt idx="226">
                  <c:v>-0.28300240358418871</c:v>
                </c:pt>
                <c:pt idx="227">
                  <c:v>-0.23805335208449474</c:v>
                </c:pt>
                <c:pt idx="228">
                  <c:v>0.21907963117607299</c:v>
                </c:pt>
                <c:pt idx="229">
                  <c:v>-0.47342297689034796</c:v>
                </c:pt>
                <c:pt idx="230">
                  <c:v>-1.9439197445075163E-2</c:v>
                </c:pt>
                <c:pt idx="231">
                  <c:v>-0.54608164749934041</c:v>
                </c:pt>
                <c:pt idx="232">
                  <c:v>-0.4717466519042568</c:v>
                </c:pt>
                <c:pt idx="233">
                  <c:v>7.3925198487765797E-2</c:v>
                </c:pt>
                <c:pt idx="234">
                  <c:v>-1.5227075068616092E-2</c:v>
                </c:pt>
                <c:pt idx="235">
                  <c:v>-0.29347571119296889</c:v>
                </c:pt>
                <c:pt idx="236">
                  <c:v>0.24797061999087555</c:v>
                </c:pt>
                <c:pt idx="237">
                  <c:v>-0.48483620749911815</c:v>
                </c:pt>
                <c:pt idx="238">
                  <c:v>-0.41573802241305891</c:v>
                </c:pt>
                <c:pt idx="239">
                  <c:v>-0.59138137946975711</c:v>
                </c:pt>
                <c:pt idx="240">
                  <c:v>-0.21284961876373165</c:v>
                </c:pt>
                <c:pt idx="241">
                  <c:v>4.9113449776954532E-2</c:v>
                </c:pt>
                <c:pt idx="242">
                  <c:v>-0.21727563637297287</c:v>
                </c:pt>
                <c:pt idx="243">
                  <c:v>-0.42478173282301901</c:v>
                </c:pt>
                <c:pt idx="244">
                  <c:v>-0.18948705671927568</c:v>
                </c:pt>
                <c:pt idx="245">
                  <c:v>-0.63959428083825487</c:v>
                </c:pt>
                <c:pt idx="246">
                  <c:v>-0.34310510195988453</c:v>
                </c:pt>
                <c:pt idx="247">
                  <c:v>-1.5458598576133886</c:v>
                </c:pt>
                <c:pt idx="248">
                  <c:v>-0.13969612829294276</c:v>
                </c:pt>
                <c:pt idx="249">
                  <c:v>-0.8164844592844358</c:v>
                </c:pt>
                <c:pt idx="250">
                  <c:v>0.55405135127089178</c:v>
                </c:pt>
                <c:pt idx="251">
                  <c:v>0.10709520033280961</c:v>
                </c:pt>
                <c:pt idx="252">
                  <c:v>0.19295355129662806</c:v>
                </c:pt>
                <c:pt idx="253">
                  <c:v>-0.23309691713338099</c:v>
                </c:pt>
                <c:pt idx="254">
                  <c:v>0.31389095694037294</c:v>
                </c:pt>
                <c:pt idx="255">
                  <c:v>-0.2354280293451172</c:v>
                </c:pt>
                <c:pt idx="256">
                  <c:v>0.14866235539372541</c:v>
                </c:pt>
                <c:pt idx="257">
                  <c:v>0.39556171343314617</c:v>
                </c:pt>
                <c:pt idx="258">
                  <c:v>0.18487483635990642</c:v>
                </c:pt>
                <c:pt idx="259">
                  <c:v>-0.48192727430443094</c:v>
                </c:pt>
                <c:pt idx="260">
                  <c:v>-0.20458332481709363</c:v>
                </c:pt>
                <c:pt idx="261">
                  <c:v>-0.36416924153879293</c:v>
                </c:pt>
                <c:pt idx="262">
                  <c:v>-0.13746859756276764</c:v>
                </c:pt>
                <c:pt idx="263">
                  <c:v>-0.29830974248115893</c:v>
                </c:pt>
                <c:pt idx="264">
                  <c:v>-0.63982298097489609</c:v>
                </c:pt>
                <c:pt idx="265">
                  <c:v>-0.20256429604326476</c:v>
                </c:pt>
                <c:pt idx="266">
                  <c:v>-0.3463393062779514</c:v>
                </c:pt>
                <c:pt idx="267">
                  <c:v>-0.69142710198829294</c:v>
                </c:pt>
                <c:pt idx="268">
                  <c:v>-0.15884235069272457</c:v>
                </c:pt>
                <c:pt idx="269">
                  <c:v>-1.9128564423577021E-2</c:v>
                </c:pt>
                <c:pt idx="270">
                  <c:v>-0.42458521172959895</c:v>
                </c:pt>
                <c:pt idx="271">
                  <c:v>-0.19648262548587203</c:v>
                </c:pt>
                <c:pt idx="272">
                  <c:v>-0.91479679705263961</c:v>
                </c:pt>
                <c:pt idx="273">
                  <c:v>0.3702857199749241</c:v>
                </c:pt>
                <c:pt idx="274">
                  <c:v>-0.48489292472973089</c:v>
                </c:pt>
                <c:pt idx="275">
                  <c:v>0.69997670593779615</c:v>
                </c:pt>
                <c:pt idx="276">
                  <c:v>0.16212325245473735</c:v>
                </c:pt>
                <c:pt idx="277">
                  <c:v>-7.3891857690469465E-2</c:v>
                </c:pt>
                <c:pt idx="278">
                  <c:v>-1.0353364834575718E-2</c:v>
                </c:pt>
                <c:pt idx="279">
                  <c:v>-0.20722025365112628</c:v>
                </c:pt>
                <c:pt idx="280">
                  <c:v>0.13447016991496952</c:v>
                </c:pt>
                <c:pt idx="281">
                  <c:v>-2.6132343256612067E-2</c:v>
                </c:pt>
                <c:pt idx="282">
                  <c:v>-0.89150416246174946</c:v>
                </c:pt>
                <c:pt idx="283">
                  <c:v>1.1914472260481368E-3</c:v>
                </c:pt>
                <c:pt idx="284">
                  <c:v>0.35851518902256041</c:v>
                </c:pt>
                <c:pt idx="285">
                  <c:v>-0.68300670697497967</c:v>
                </c:pt>
                <c:pt idx="286">
                  <c:v>0.37496893616703098</c:v>
                </c:pt>
                <c:pt idx="287">
                  <c:v>-0.2044141124650305</c:v>
                </c:pt>
                <c:pt idx="288">
                  <c:v>0.45821971488209101</c:v>
                </c:pt>
                <c:pt idx="289">
                  <c:v>0.31555310539838688</c:v>
                </c:pt>
                <c:pt idx="290">
                  <c:v>-0.17030422517005928</c:v>
                </c:pt>
                <c:pt idx="291">
                  <c:v>0.1224295395985231</c:v>
                </c:pt>
                <c:pt idx="292">
                  <c:v>-0.3709144157401072</c:v>
                </c:pt>
                <c:pt idx="293">
                  <c:v>0.68377986952524505</c:v>
                </c:pt>
                <c:pt idx="294">
                  <c:v>-0.1708858710333363</c:v>
                </c:pt>
                <c:pt idx="295">
                  <c:v>-0.52743667939291772</c:v>
                </c:pt>
                <c:pt idx="296">
                  <c:v>-2.4489988138396424E-2</c:v>
                </c:pt>
                <c:pt idx="297">
                  <c:v>0.12875309946863212</c:v>
                </c:pt>
                <c:pt idx="298">
                  <c:v>-3.7585794649960036E-2</c:v>
                </c:pt>
                <c:pt idx="299">
                  <c:v>1.1387961545699099E-3</c:v>
                </c:pt>
                <c:pt idx="300">
                  <c:v>-9.6303685620197754E-2</c:v>
                </c:pt>
                <c:pt idx="301">
                  <c:v>6.1017469716051487E-3</c:v>
                </c:pt>
                <c:pt idx="302">
                  <c:v>-0.20636396736004503</c:v>
                </c:pt>
                <c:pt idx="303">
                  <c:v>-0.20706339562235021</c:v>
                </c:pt>
                <c:pt idx="304">
                  <c:v>7.8569114860370437E-2</c:v>
                </c:pt>
                <c:pt idx="305">
                  <c:v>-0.12300519648215991</c:v>
                </c:pt>
                <c:pt idx="306">
                  <c:v>-0.41789695079489864</c:v>
                </c:pt>
                <c:pt idx="307">
                  <c:v>-0.12869867885536612</c:v>
                </c:pt>
                <c:pt idx="308">
                  <c:v>-0.25069077277972873</c:v>
                </c:pt>
                <c:pt idx="309">
                  <c:v>-0.16292806342309074</c:v>
                </c:pt>
                <c:pt idx="310">
                  <c:v>-0.19278958114436984</c:v>
                </c:pt>
                <c:pt idx="311">
                  <c:v>-0.41472834162249006</c:v>
                </c:pt>
                <c:pt idx="312">
                  <c:v>1.9128874750377278E-2</c:v>
                </c:pt>
                <c:pt idx="313">
                  <c:v>-0.28032372925543836</c:v>
                </c:pt>
                <c:pt idx="314">
                  <c:v>-0.33782203612414152</c:v>
                </c:pt>
                <c:pt idx="315">
                  <c:v>-0.35074038890530002</c:v>
                </c:pt>
                <c:pt idx="316">
                  <c:v>-0.33759498142896449</c:v>
                </c:pt>
                <c:pt idx="317">
                  <c:v>0.39284931309080862</c:v>
                </c:pt>
                <c:pt idx="318">
                  <c:v>-0.21115321324067349</c:v>
                </c:pt>
                <c:pt idx="319">
                  <c:v>-0.13305735236101235</c:v>
                </c:pt>
                <c:pt idx="320">
                  <c:v>-8.0217709443619611E-4</c:v>
                </c:pt>
                <c:pt idx="321">
                  <c:v>-0.1946211204407704</c:v>
                </c:pt>
                <c:pt idx="322">
                  <c:v>-0.44036508931199281</c:v>
                </c:pt>
                <c:pt idx="323">
                  <c:v>-9.9113535761759408E-2</c:v>
                </c:pt>
                <c:pt idx="324">
                  <c:v>-0.70136420383567866</c:v>
                </c:pt>
                <c:pt idx="325">
                  <c:v>-0.36624444539594281</c:v>
                </c:pt>
                <c:pt idx="326">
                  <c:v>-0.13771838569165062</c:v>
                </c:pt>
                <c:pt idx="327">
                  <c:v>-0.24419402427109294</c:v>
                </c:pt>
                <c:pt idx="328">
                  <c:v>0.37485291797009879</c:v>
                </c:pt>
                <c:pt idx="329">
                  <c:v>0.26838071240422279</c:v>
                </c:pt>
                <c:pt idx="330">
                  <c:v>-0.1956459918899538</c:v>
                </c:pt>
                <c:pt idx="331">
                  <c:v>-0.10162756119393412</c:v>
                </c:pt>
                <c:pt idx="332">
                  <c:v>-0.22034629362740121</c:v>
                </c:pt>
                <c:pt idx="333">
                  <c:v>-0.32090473501910211</c:v>
                </c:pt>
                <c:pt idx="334">
                  <c:v>0.29175534783879353</c:v>
                </c:pt>
                <c:pt idx="335">
                  <c:v>-0.25996837810711249</c:v>
                </c:pt>
                <c:pt idx="336">
                  <c:v>0.16446298536529635</c:v>
                </c:pt>
                <c:pt idx="337">
                  <c:v>-0.16699421807339387</c:v>
                </c:pt>
                <c:pt idx="338">
                  <c:v>0.23093325130937004</c:v>
                </c:pt>
                <c:pt idx="339">
                  <c:v>1.7567448024515819E-3</c:v>
                </c:pt>
                <c:pt idx="340">
                  <c:v>-0.43774722369518404</c:v>
                </c:pt>
                <c:pt idx="341">
                  <c:v>-0.96436983561544265</c:v>
                </c:pt>
                <c:pt idx="342">
                  <c:v>-0.28460362575932896</c:v>
                </c:pt>
                <c:pt idx="343">
                  <c:v>8.2678706990875206E-2</c:v>
                </c:pt>
                <c:pt idx="344">
                  <c:v>3.5495392797474157E-2</c:v>
                </c:pt>
                <c:pt idx="345">
                  <c:v>-1.3547779197614098</c:v>
                </c:pt>
                <c:pt idx="346">
                  <c:v>-0.1773360187966615</c:v>
                </c:pt>
                <c:pt idx="347">
                  <c:v>-0.18725130610850726</c:v>
                </c:pt>
                <c:pt idx="348">
                  <c:v>0.12937502923985056</c:v>
                </c:pt>
                <c:pt idx="349">
                  <c:v>-0.19196237756533341</c:v>
                </c:pt>
                <c:pt idx="350">
                  <c:v>0.35810659532140976</c:v>
                </c:pt>
                <c:pt idx="351">
                  <c:v>0.12762851223693117</c:v>
                </c:pt>
                <c:pt idx="352">
                  <c:v>0.16910291137786659</c:v>
                </c:pt>
                <c:pt idx="353">
                  <c:v>0.27806934567536201</c:v>
                </c:pt>
                <c:pt idx="354">
                  <c:v>-0.26863948304568508</c:v>
                </c:pt>
                <c:pt idx="355">
                  <c:v>-0.2245855605002145</c:v>
                </c:pt>
                <c:pt idx="356">
                  <c:v>-3.2810246724558123E-2</c:v>
                </c:pt>
                <c:pt idx="357">
                  <c:v>-0.97797552077025585</c:v>
                </c:pt>
                <c:pt idx="358">
                  <c:v>-1.121780151391863</c:v>
                </c:pt>
                <c:pt idx="359">
                  <c:v>-0.12913172475944057</c:v>
                </c:pt>
                <c:pt idx="360">
                  <c:v>-1.5983132746422157E-4</c:v>
                </c:pt>
                <c:pt idx="361">
                  <c:v>5.0602371983718086E-2</c:v>
                </c:pt>
                <c:pt idx="362">
                  <c:v>-0.16122535298056651</c:v>
                </c:pt>
                <c:pt idx="363">
                  <c:v>6.3663383678173258E-2</c:v>
                </c:pt>
                <c:pt idx="364">
                  <c:v>-2.431317409280398E-2</c:v>
                </c:pt>
                <c:pt idx="365">
                  <c:v>-0.71576675688280877</c:v>
                </c:pt>
                <c:pt idx="366">
                  <c:v>1.2170357695701295E-2</c:v>
                </c:pt>
                <c:pt idx="367">
                  <c:v>-7.11732236695517E-2</c:v>
                </c:pt>
                <c:pt idx="368">
                  <c:v>-0.70214780700905322</c:v>
                </c:pt>
                <c:pt idx="369">
                  <c:v>-0.74638121926023859</c:v>
                </c:pt>
                <c:pt idx="370">
                  <c:v>0.26727968581117789</c:v>
                </c:pt>
                <c:pt idx="371">
                  <c:v>-0.2459399199252581</c:v>
                </c:pt>
                <c:pt idx="372">
                  <c:v>-0.41127652166350437</c:v>
                </c:pt>
                <c:pt idx="373">
                  <c:v>-0.50474699504710863</c:v>
                </c:pt>
                <c:pt idx="374">
                  <c:v>-0.48139716838592972</c:v>
                </c:pt>
                <c:pt idx="375">
                  <c:v>0.12425008314356667</c:v>
                </c:pt>
                <c:pt idx="376">
                  <c:v>1.0805977160116775E-2</c:v>
                </c:pt>
                <c:pt idx="377">
                  <c:v>0.45352711316925109</c:v>
                </c:pt>
                <c:pt idx="378">
                  <c:v>-0.24456623275760547</c:v>
                </c:pt>
                <c:pt idx="379">
                  <c:v>-0.20986778705704179</c:v>
                </c:pt>
                <c:pt idx="380">
                  <c:v>2.0947772699444034E-2</c:v>
                </c:pt>
                <c:pt idx="381">
                  <c:v>-9.7607334453898353E-2</c:v>
                </c:pt>
                <c:pt idx="382">
                  <c:v>-0.30673029936083585</c:v>
                </c:pt>
                <c:pt idx="383">
                  <c:v>8.2312511974242941E-2</c:v>
                </c:pt>
                <c:pt idx="384">
                  <c:v>-0.80685667576109199</c:v>
                </c:pt>
                <c:pt idx="385">
                  <c:v>-0.3174240975395306</c:v>
                </c:pt>
                <c:pt idx="386">
                  <c:v>-0.10584720615330401</c:v>
                </c:pt>
                <c:pt idx="387">
                  <c:v>-0.32362210860017537</c:v>
                </c:pt>
                <c:pt idx="388">
                  <c:v>0.11850982861633597</c:v>
                </c:pt>
                <c:pt idx="389">
                  <c:v>-0.62451504967171756</c:v>
                </c:pt>
                <c:pt idx="390">
                  <c:v>0.27043368265085421</c:v>
                </c:pt>
                <c:pt idx="391">
                  <c:v>-9.3272235415913674E-2</c:v>
                </c:pt>
                <c:pt idx="392">
                  <c:v>-0.40285278463558916</c:v>
                </c:pt>
                <c:pt idx="393">
                  <c:v>-0.33572726141751552</c:v>
                </c:pt>
                <c:pt idx="394">
                  <c:v>-0.63826591426498203</c:v>
                </c:pt>
                <c:pt idx="395">
                  <c:v>-0.33926866893189578</c:v>
                </c:pt>
                <c:pt idx="396">
                  <c:v>-0.23630960303289728</c:v>
                </c:pt>
                <c:pt idx="397">
                  <c:v>0.40538030571970651</c:v>
                </c:pt>
                <c:pt idx="398">
                  <c:v>5.2041246092607629E-2</c:v>
                </c:pt>
                <c:pt idx="399">
                  <c:v>0.13619256277410452</c:v>
                </c:pt>
                <c:pt idx="400">
                  <c:v>-0.17412723107089612</c:v>
                </c:pt>
                <c:pt idx="401">
                  <c:v>-0.18945336702685722</c:v>
                </c:pt>
                <c:pt idx="402">
                  <c:v>-0.21667045248161232</c:v>
                </c:pt>
                <c:pt idx="403">
                  <c:v>-0.2958614805702191</c:v>
                </c:pt>
                <c:pt idx="404">
                  <c:v>3.4289813705294048E-2</c:v>
                </c:pt>
                <c:pt idx="405">
                  <c:v>-0.31509511258288492</c:v>
                </c:pt>
                <c:pt idx="406">
                  <c:v>-1.2301212597932487E-2</c:v>
                </c:pt>
                <c:pt idx="407">
                  <c:v>0.16811642801319282</c:v>
                </c:pt>
                <c:pt idx="408">
                  <c:v>0.25977868370458967</c:v>
                </c:pt>
                <c:pt idx="409">
                  <c:v>-0.10696207248655698</c:v>
                </c:pt>
                <c:pt idx="410">
                  <c:v>-0.34220102944545294</c:v>
                </c:pt>
                <c:pt idx="411">
                  <c:v>6.9628599064197161E-2</c:v>
                </c:pt>
                <c:pt idx="412">
                  <c:v>-1.2755515576788667E-2</c:v>
                </c:pt>
                <c:pt idx="413">
                  <c:v>0.43368527359909326</c:v>
                </c:pt>
                <c:pt idx="414">
                  <c:v>0.58587572420866907</c:v>
                </c:pt>
                <c:pt idx="415">
                  <c:v>-1.5807142193774772</c:v>
                </c:pt>
                <c:pt idx="416">
                  <c:v>-0.3538756789751325</c:v>
                </c:pt>
                <c:pt idx="417">
                  <c:v>0.13599923102920997</c:v>
                </c:pt>
                <c:pt idx="418">
                  <c:v>-0.90683131674304462</c:v>
                </c:pt>
                <c:pt idx="419">
                  <c:v>0.22484977589635058</c:v>
                </c:pt>
                <c:pt idx="420">
                  <c:v>8.9271182891550893E-2</c:v>
                </c:pt>
                <c:pt idx="421">
                  <c:v>0.1435451291129799</c:v>
                </c:pt>
                <c:pt idx="422">
                  <c:v>-0.66167584253257239</c:v>
                </c:pt>
                <c:pt idx="423">
                  <c:v>0.3814407864810716</c:v>
                </c:pt>
                <c:pt idx="424">
                  <c:v>-0.22708979600217249</c:v>
                </c:pt>
                <c:pt idx="425">
                  <c:v>-0.31173773907926661</c:v>
                </c:pt>
                <c:pt idx="426">
                  <c:v>0.17117828245467326</c:v>
                </c:pt>
                <c:pt idx="427">
                  <c:v>-0.42206992397047483</c:v>
                </c:pt>
                <c:pt idx="428">
                  <c:v>-0.12901617224140471</c:v>
                </c:pt>
                <c:pt idx="429">
                  <c:v>3.1441193540047152E-2</c:v>
                </c:pt>
                <c:pt idx="430">
                  <c:v>-0.38152574756369706</c:v>
                </c:pt>
                <c:pt idx="431">
                  <c:v>-0.2886408552425257</c:v>
                </c:pt>
                <c:pt idx="432">
                  <c:v>1.8418107580919774E-3</c:v>
                </c:pt>
                <c:pt idx="433">
                  <c:v>0.36524399190283763</c:v>
                </c:pt>
                <c:pt idx="434">
                  <c:v>0.20371102734855562</c:v>
                </c:pt>
                <c:pt idx="435">
                  <c:v>-3.9869248701225768E-2</c:v>
                </c:pt>
                <c:pt idx="436">
                  <c:v>-0.2904370452813958</c:v>
                </c:pt>
                <c:pt idx="437">
                  <c:v>-0.29367661828251679</c:v>
                </c:pt>
                <c:pt idx="438">
                  <c:v>-0.38851313813735855</c:v>
                </c:pt>
                <c:pt idx="439">
                  <c:v>-0.79002601065538358</c:v>
                </c:pt>
                <c:pt idx="440">
                  <c:v>1.6932751479528774E-2</c:v>
                </c:pt>
                <c:pt idx="441">
                  <c:v>-0.30219283532751051</c:v>
                </c:pt>
                <c:pt idx="442">
                  <c:v>0.20922488994004285</c:v>
                </c:pt>
                <c:pt idx="443">
                  <c:v>0.2043580290015683</c:v>
                </c:pt>
                <c:pt idx="444">
                  <c:v>-0.3927929910456962</c:v>
                </c:pt>
                <c:pt idx="445">
                  <c:v>-0.5812667549775794</c:v>
                </c:pt>
                <c:pt idx="446">
                  <c:v>0.16599887005894765</c:v>
                </c:pt>
                <c:pt idx="447">
                  <c:v>-0.66683485741902571</c:v>
                </c:pt>
                <c:pt idx="448">
                  <c:v>-0.50450034773712948</c:v>
                </c:pt>
                <c:pt idx="449">
                  <c:v>-0.8888225785013204</c:v>
                </c:pt>
                <c:pt idx="450">
                  <c:v>-0.46242728924866183</c:v>
                </c:pt>
                <c:pt idx="451">
                  <c:v>-0.52033632271632246</c:v>
                </c:pt>
                <c:pt idx="452">
                  <c:v>-5.4403755035021373E-2</c:v>
                </c:pt>
                <c:pt idx="453">
                  <c:v>0.34493171698159708</c:v>
                </c:pt>
                <c:pt idx="454">
                  <c:v>-0.67153588549113108</c:v>
                </c:pt>
                <c:pt idx="455">
                  <c:v>0.43418801932777695</c:v>
                </c:pt>
                <c:pt idx="456">
                  <c:v>-0.31816736900488496</c:v>
                </c:pt>
                <c:pt idx="457">
                  <c:v>-0.21465837352156258</c:v>
                </c:pt>
                <c:pt idx="458">
                  <c:v>6.3600363960034212E-2</c:v>
                </c:pt>
                <c:pt idx="459">
                  <c:v>-0.22240184351670633</c:v>
                </c:pt>
                <c:pt idx="460">
                  <c:v>-0.43467829876886999</c:v>
                </c:pt>
                <c:pt idx="461">
                  <c:v>-0.34281739351056872</c:v>
                </c:pt>
                <c:pt idx="462">
                  <c:v>0.53333100323005445</c:v>
                </c:pt>
                <c:pt idx="463">
                  <c:v>-4.9797345542077798</c:v>
                </c:pt>
                <c:pt idx="464">
                  <c:v>-0.29856714554245745</c:v>
                </c:pt>
                <c:pt idx="465">
                  <c:v>-0.31147304829748079</c:v>
                </c:pt>
                <c:pt idx="466">
                  <c:v>0.15945616721983669</c:v>
                </c:pt>
                <c:pt idx="467">
                  <c:v>-0.43772005152060078</c:v>
                </c:pt>
                <c:pt idx="468">
                  <c:v>-0.11387809688688533</c:v>
                </c:pt>
                <c:pt idx="469">
                  <c:v>-0.16887950248851435</c:v>
                </c:pt>
                <c:pt idx="470">
                  <c:v>0.28846552688430616</c:v>
                </c:pt>
                <c:pt idx="471">
                  <c:v>0.57775618345327073</c:v>
                </c:pt>
                <c:pt idx="472">
                  <c:v>-0.54321962753537889</c:v>
                </c:pt>
                <c:pt idx="473">
                  <c:v>-0.37557873603930858</c:v>
                </c:pt>
                <c:pt idx="474">
                  <c:v>0.71194760621178088</c:v>
                </c:pt>
                <c:pt idx="475">
                  <c:v>-0.37037750182685336</c:v>
                </c:pt>
                <c:pt idx="476">
                  <c:v>-0.95050059932842212</c:v>
                </c:pt>
                <c:pt idx="477">
                  <c:v>-2.0749357519816325E-2</c:v>
                </c:pt>
                <c:pt idx="478">
                  <c:v>-0.40797985839111384</c:v>
                </c:pt>
                <c:pt idx="479">
                  <c:v>-0.44130736876670262</c:v>
                </c:pt>
                <c:pt idx="480">
                  <c:v>3.7736481076884321E-2</c:v>
                </c:pt>
                <c:pt idx="481">
                  <c:v>0.70824929168095352</c:v>
                </c:pt>
                <c:pt idx="482">
                  <c:v>5.0021493093702407E-2</c:v>
                </c:pt>
                <c:pt idx="483">
                  <c:v>-0.44937948617343881</c:v>
                </c:pt>
                <c:pt idx="484">
                  <c:v>0.30262492878004288</c:v>
                </c:pt>
                <c:pt idx="485">
                  <c:v>1.0548316614988256</c:v>
                </c:pt>
                <c:pt idx="486">
                  <c:v>6.1231815424660052E-2</c:v>
                </c:pt>
                <c:pt idx="487">
                  <c:v>-0.30877367081826534</c:v>
                </c:pt>
                <c:pt idx="488">
                  <c:v>-0.46662568359546341</c:v>
                </c:pt>
                <c:pt idx="489">
                  <c:v>-0.24039482121636646</c:v>
                </c:pt>
                <c:pt idx="490">
                  <c:v>9.1931625318865784E-2</c:v>
                </c:pt>
                <c:pt idx="491">
                  <c:v>-0.71092790294925923</c:v>
                </c:pt>
                <c:pt idx="492">
                  <c:v>2.7706533065456451E-2</c:v>
                </c:pt>
                <c:pt idx="493">
                  <c:v>0.81780298616230285</c:v>
                </c:pt>
                <c:pt idx="494">
                  <c:v>0.44212356847307976</c:v>
                </c:pt>
                <c:pt idx="495">
                  <c:v>-3.105091620173317E-2</c:v>
                </c:pt>
                <c:pt idx="496">
                  <c:v>6.1111745925471528E-2</c:v>
                </c:pt>
                <c:pt idx="497">
                  <c:v>0.2726259669687412</c:v>
                </c:pt>
                <c:pt idx="498">
                  <c:v>5.6159984190064627E-2</c:v>
                </c:pt>
                <c:pt idx="499">
                  <c:v>4.3287006673176087E-3</c:v>
                </c:pt>
                <c:pt idx="500">
                  <c:v>-0.28443207535428083</c:v>
                </c:pt>
                <c:pt idx="501">
                  <c:v>-0.60005487894686493</c:v>
                </c:pt>
                <c:pt idx="502">
                  <c:v>0.57719663869339422</c:v>
                </c:pt>
                <c:pt idx="503">
                  <c:v>-1.210456881089913</c:v>
                </c:pt>
                <c:pt idx="504">
                  <c:v>-0.29106268175540739</c:v>
                </c:pt>
                <c:pt idx="505">
                  <c:v>-0.31118650289503114</c:v>
                </c:pt>
                <c:pt idx="506">
                  <c:v>-6.0140583713462092E-2</c:v>
                </c:pt>
                <c:pt idx="507">
                  <c:v>-0.47481341939187161</c:v>
                </c:pt>
                <c:pt idx="508">
                  <c:v>-0.25512632285727621</c:v>
                </c:pt>
                <c:pt idx="509">
                  <c:v>2.5400005536563075E-2</c:v>
                </c:pt>
                <c:pt idx="510">
                  <c:v>5.0349003273604254E-2</c:v>
                </c:pt>
                <c:pt idx="511">
                  <c:v>-0.53916274579940682</c:v>
                </c:pt>
                <c:pt idx="512">
                  <c:v>-0.33444800850395051</c:v>
                </c:pt>
                <c:pt idx="513">
                  <c:v>-0.14318157276297772</c:v>
                </c:pt>
                <c:pt idx="514">
                  <c:v>-0.21507481534991735</c:v>
                </c:pt>
                <c:pt idx="515">
                  <c:v>-7.0772772877383261E-2</c:v>
                </c:pt>
                <c:pt idx="516">
                  <c:v>-0.34718653705798452</c:v>
                </c:pt>
                <c:pt idx="517">
                  <c:v>-0.69201567075451398</c:v>
                </c:pt>
                <c:pt idx="518">
                  <c:v>-0.55315813629806665</c:v>
                </c:pt>
                <c:pt idx="519">
                  <c:v>-9.5253749373474861E-2</c:v>
                </c:pt>
                <c:pt idx="520">
                  <c:v>-9.2133218266106987E-2</c:v>
                </c:pt>
                <c:pt idx="521">
                  <c:v>0.29622663469655208</c:v>
                </c:pt>
                <c:pt idx="522">
                  <c:v>0.51080311821234314</c:v>
                </c:pt>
                <c:pt idx="523">
                  <c:v>-0.11475690259019222</c:v>
                </c:pt>
                <c:pt idx="524">
                  <c:v>0.30557912471845761</c:v>
                </c:pt>
                <c:pt idx="525">
                  <c:v>0.11505547076152212</c:v>
                </c:pt>
                <c:pt idx="526">
                  <c:v>1.0379663811066919E-2</c:v>
                </c:pt>
                <c:pt idx="527">
                  <c:v>-0.192540821606491</c:v>
                </c:pt>
                <c:pt idx="528">
                  <c:v>-0.18340159518876753</c:v>
                </c:pt>
                <c:pt idx="529">
                  <c:v>0.40742073819191038</c:v>
                </c:pt>
                <c:pt idx="530">
                  <c:v>0.44602006307450992</c:v>
                </c:pt>
                <c:pt idx="531">
                  <c:v>-0.14959815830783763</c:v>
                </c:pt>
                <c:pt idx="532">
                  <c:v>-0.47931913931594172</c:v>
                </c:pt>
                <c:pt idx="533">
                  <c:v>-0.9493745199748187</c:v>
                </c:pt>
                <c:pt idx="534">
                  <c:v>-0.34196731549930703</c:v>
                </c:pt>
                <c:pt idx="535">
                  <c:v>-0.22877670511714188</c:v>
                </c:pt>
                <c:pt idx="536">
                  <c:v>-4.6050847590959343E-3</c:v>
                </c:pt>
                <c:pt idx="537">
                  <c:v>8.4651226826367498E-2</c:v>
                </c:pt>
                <c:pt idx="538">
                  <c:v>-0.69587390672881133</c:v>
                </c:pt>
                <c:pt idx="539">
                  <c:v>-0.4350486531764548</c:v>
                </c:pt>
                <c:pt idx="540">
                  <c:v>-8.6239316557958023E-2</c:v>
                </c:pt>
                <c:pt idx="541">
                  <c:v>-0.4550766841936742</c:v>
                </c:pt>
                <c:pt idx="542">
                  <c:v>0.24456939622779039</c:v>
                </c:pt>
                <c:pt idx="543">
                  <c:v>0.22531884216159748</c:v>
                </c:pt>
                <c:pt idx="544">
                  <c:v>-1.8388456521365892E-2</c:v>
                </c:pt>
                <c:pt idx="545">
                  <c:v>-0.55905898311423918</c:v>
                </c:pt>
                <c:pt idx="546">
                  <c:v>0.52527121630085372</c:v>
                </c:pt>
                <c:pt idx="547">
                  <c:v>-0.1180873106824567</c:v>
                </c:pt>
                <c:pt idx="548">
                  <c:v>-7.5603365272481682E-2</c:v>
                </c:pt>
                <c:pt idx="549">
                  <c:v>0.36393972266873531</c:v>
                </c:pt>
                <c:pt idx="550">
                  <c:v>-6.6628431313108916E-2</c:v>
                </c:pt>
                <c:pt idx="551">
                  <c:v>-0.19233389419638858</c:v>
                </c:pt>
                <c:pt idx="552">
                  <c:v>4.7386118776997943E-2</c:v>
                </c:pt>
                <c:pt idx="553">
                  <c:v>-0.47092587709733236</c:v>
                </c:pt>
                <c:pt idx="554">
                  <c:v>-0.30628554249857509</c:v>
                </c:pt>
                <c:pt idx="555">
                  <c:v>-9.5147237793836492E-2</c:v>
                </c:pt>
                <c:pt idx="556">
                  <c:v>-0.31132598494351882</c:v>
                </c:pt>
                <c:pt idx="557">
                  <c:v>0.47498444681647278</c:v>
                </c:pt>
                <c:pt idx="558">
                  <c:v>0.12430153462809823</c:v>
                </c:pt>
                <c:pt idx="559">
                  <c:v>-0.95798514377189914</c:v>
                </c:pt>
                <c:pt idx="560">
                  <c:v>9.4900392366218611E-2</c:v>
                </c:pt>
                <c:pt idx="561">
                  <c:v>-0.40186248332686292</c:v>
                </c:pt>
                <c:pt idx="562">
                  <c:v>0.70261920289765278</c:v>
                </c:pt>
                <c:pt idx="563">
                  <c:v>-0.1072679534105383</c:v>
                </c:pt>
                <c:pt idx="564">
                  <c:v>-0.1802567488236404</c:v>
                </c:pt>
                <c:pt idx="565">
                  <c:v>-0.27453502712152034</c:v>
                </c:pt>
                <c:pt idx="566">
                  <c:v>-0.91038153450477655</c:v>
                </c:pt>
                <c:pt idx="567">
                  <c:v>-0.7047170096874753</c:v>
                </c:pt>
                <c:pt idx="568">
                  <c:v>0.71886815993161424</c:v>
                </c:pt>
                <c:pt idx="569">
                  <c:v>-0.29890227739355568</c:v>
                </c:pt>
                <c:pt idx="570">
                  <c:v>0.40701428392196526</c:v>
                </c:pt>
                <c:pt idx="571">
                  <c:v>-0.70515808929824031</c:v>
                </c:pt>
                <c:pt idx="572">
                  <c:v>-0.14097524835942687</c:v>
                </c:pt>
                <c:pt idx="573">
                  <c:v>-0.25652980286503713</c:v>
                </c:pt>
                <c:pt idx="574">
                  <c:v>0.62985007064205556</c:v>
                </c:pt>
                <c:pt idx="575">
                  <c:v>-0.31808321547858887</c:v>
                </c:pt>
                <c:pt idx="576">
                  <c:v>-2.4073945908875682E-2</c:v>
                </c:pt>
                <c:pt idx="577">
                  <c:v>-7.9258000645801463E-2</c:v>
                </c:pt>
                <c:pt idx="578">
                  <c:v>-3.8335537404203812E-2</c:v>
                </c:pt>
                <c:pt idx="579">
                  <c:v>-0.3252210182969848</c:v>
                </c:pt>
                <c:pt idx="580">
                  <c:v>3.7410794590495566E-2</c:v>
                </c:pt>
                <c:pt idx="581">
                  <c:v>0.12552108617259572</c:v>
                </c:pt>
                <c:pt idx="582">
                  <c:v>7.3187032204712121E-2</c:v>
                </c:pt>
                <c:pt idx="583">
                  <c:v>-0.1184975517242437</c:v>
                </c:pt>
                <c:pt idx="584">
                  <c:v>0.18535417370015628</c:v>
                </c:pt>
                <c:pt idx="585">
                  <c:v>-0.12498200099252577</c:v>
                </c:pt>
                <c:pt idx="586">
                  <c:v>-0.12223351863278475</c:v>
                </c:pt>
                <c:pt idx="587">
                  <c:v>-0.32958801446535624</c:v>
                </c:pt>
                <c:pt idx="588">
                  <c:v>4.9911663358216174E-2</c:v>
                </c:pt>
                <c:pt idx="589">
                  <c:v>-0.35061094508394142</c:v>
                </c:pt>
                <c:pt idx="590">
                  <c:v>-0.48357405134160913</c:v>
                </c:pt>
                <c:pt idx="591">
                  <c:v>-0.70909995779147339</c:v>
                </c:pt>
                <c:pt idx="592">
                  <c:v>-0.27796480511777544</c:v>
                </c:pt>
                <c:pt idx="593">
                  <c:v>-0.63160390295389401</c:v>
                </c:pt>
                <c:pt idx="594">
                  <c:v>-0.28966545930142118</c:v>
                </c:pt>
                <c:pt idx="595">
                  <c:v>0.21027780394212359</c:v>
                </c:pt>
                <c:pt idx="596">
                  <c:v>-0.57306578493115179</c:v>
                </c:pt>
                <c:pt idx="597">
                  <c:v>-0.259575170754065</c:v>
                </c:pt>
                <c:pt idx="598">
                  <c:v>-1.4185428261316924</c:v>
                </c:pt>
                <c:pt idx="599">
                  <c:v>-0.23791446614586009</c:v>
                </c:pt>
                <c:pt idx="600">
                  <c:v>0.1804927595369874</c:v>
                </c:pt>
                <c:pt idx="601">
                  <c:v>-0.24362542718446378</c:v>
                </c:pt>
                <c:pt idx="602">
                  <c:v>0.11380162993590348</c:v>
                </c:pt>
                <c:pt idx="603">
                  <c:v>-0.33112863631037204</c:v>
                </c:pt>
                <c:pt idx="604">
                  <c:v>3.4749441677241588E-2</c:v>
                </c:pt>
                <c:pt idx="605">
                  <c:v>0.26945577619949779</c:v>
                </c:pt>
                <c:pt idx="606">
                  <c:v>0.19886041537983212</c:v>
                </c:pt>
                <c:pt idx="607">
                  <c:v>0.22905653710583485</c:v>
                </c:pt>
                <c:pt idx="608">
                  <c:v>-0.33180122869469431</c:v>
                </c:pt>
                <c:pt idx="609">
                  <c:v>1.1214855962833785</c:v>
                </c:pt>
                <c:pt idx="610">
                  <c:v>-0.23743188363628054</c:v>
                </c:pt>
                <c:pt idx="611">
                  <c:v>0.14111612653086292</c:v>
                </c:pt>
                <c:pt idx="612">
                  <c:v>0.63927067658686831</c:v>
                </c:pt>
                <c:pt idx="613">
                  <c:v>-0.58620181787511827</c:v>
                </c:pt>
                <c:pt idx="614">
                  <c:v>-0.44949149064929417</c:v>
                </c:pt>
                <c:pt idx="615">
                  <c:v>-0.18399610421670598</c:v>
                </c:pt>
                <c:pt idx="616">
                  <c:v>0.45810910710476538</c:v>
                </c:pt>
                <c:pt idx="617">
                  <c:v>-0.50984740876106649</c:v>
                </c:pt>
                <c:pt idx="618">
                  <c:v>0.11102593243385561</c:v>
                </c:pt>
                <c:pt idx="619">
                  <c:v>-0.81840237150850825</c:v>
                </c:pt>
                <c:pt idx="620">
                  <c:v>1.5923645963266868</c:v>
                </c:pt>
                <c:pt idx="621">
                  <c:v>-0.43524325160697508</c:v>
                </c:pt>
                <c:pt idx="622">
                  <c:v>-0.18203148673906488</c:v>
                </c:pt>
                <c:pt idx="623">
                  <c:v>4.9740384233277091E-2</c:v>
                </c:pt>
                <c:pt idx="624">
                  <c:v>-0.14843584391350184</c:v>
                </c:pt>
                <c:pt idx="625">
                  <c:v>0.34604505693828669</c:v>
                </c:pt>
                <c:pt idx="626">
                  <c:v>0.17124391878653467</c:v>
                </c:pt>
                <c:pt idx="627">
                  <c:v>0.51223434099615872</c:v>
                </c:pt>
                <c:pt idx="628">
                  <c:v>0.29640637172385165</c:v>
                </c:pt>
                <c:pt idx="629">
                  <c:v>-1.8191088410351537</c:v>
                </c:pt>
                <c:pt idx="630">
                  <c:v>3.9063572590228191E-2</c:v>
                </c:pt>
                <c:pt idx="631">
                  <c:v>0.24001841655077305</c:v>
                </c:pt>
                <c:pt idx="632">
                  <c:v>-0.15604866063860667</c:v>
                </c:pt>
                <c:pt idx="633">
                  <c:v>0.10327827401575584</c:v>
                </c:pt>
                <c:pt idx="634">
                  <c:v>-0.50074215921655796</c:v>
                </c:pt>
                <c:pt idx="635">
                  <c:v>9.4251058967314449E-2</c:v>
                </c:pt>
                <c:pt idx="636">
                  <c:v>-0.42019749559062092</c:v>
                </c:pt>
                <c:pt idx="637">
                  <c:v>-0.10683734347376284</c:v>
                </c:pt>
                <c:pt idx="638">
                  <c:v>0.34233167774434303</c:v>
                </c:pt>
                <c:pt idx="639">
                  <c:v>1.5560225047543064E-2</c:v>
                </c:pt>
                <c:pt idx="640">
                  <c:v>0.22896425081790595</c:v>
                </c:pt>
                <c:pt idx="641">
                  <c:v>-0.53066047817909823</c:v>
                </c:pt>
                <c:pt idx="642">
                  <c:v>-0.49972321197674718</c:v>
                </c:pt>
                <c:pt idx="643">
                  <c:v>-0.29246036511485407</c:v>
                </c:pt>
                <c:pt idx="644">
                  <c:v>0.44993150243932467</c:v>
                </c:pt>
                <c:pt idx="645">
                  <c:v>-0.15606157591200809</c:v>
                </c:pt>
                <c:pt idx="646">
                  <c:v>5.9715628454006353E-2</c:v>
                </c:pt>
                <c:pt idx="647">
                  <c:v>-0.73146872207529912</c:v>
                </c:pt>
                <c:pt idx="648">
                  <c:v>-0.46599095493695275</c:v>
                </c:pt>
                <c:pt idx="649">
                  <c:v>0.3779413524798394</c:v>
                </c:pt>
                <c:pt idx="650">
                  <c:v>-0.14713306653760316</c:v>
                </c:pt>
                <c:pt idx="651">
                  <c:v>0.37555762874195509</c:v>
                </c:pt>
                <c:pt idx="652">
                  <c:v>-0.18902252033533262</c:v>
                </c:pt>
                <c:pt idx="653">
                  <c:v>0.74733985605412556</c:v>
                </c:pt>
                <c:pt idx="654">
                  <c:v>-0.2798783890633354</c:v>
                </c:pt>
                <c:pt idx="655">
                  <c:v>-0.30892248108080445</c:v>
                </c:pt>
                <c:pt idx="656">
                  <c:v>0.24234700368088147</c:v>
                </c:pt>
                <c:pt idx="657">
                  <c:v>-0.17969910396811128</c:v>
                </c:pt>
                <c:pt idx="658">
                  <c:v>-0.73550293516442111</c:v>
                </c:pt>
                <c:pt idx="659">
                  <c:v>-1.6955942256659196E-2</c:v>
                </c:pt>
                <c:pt idx="660">
                  <c:v>-0.17368593167048019</c:v>
                </c:pt>
                <c:pt idx="661">
                  <c:v>4.8973894518145045E-3</c:v>
                </c:pt>
                <c:pt idx="662">
                  <c:v>-0.30508496323846135</c:v>
                </c:pt>
                <c:pt idx="663">
                  <c:v>0.31864601386071278</c:v>
                </c:pt>
                <c:pt idx="664">
                  <c:v>0.39173285811532388</c:v>
                </c:pt>
                <c:pt idx="665">
                  <c:v>3.6324841549281395E-2</c:v>
                </c:pt>
                <c:pt idx="666">
                  <c:v>-0.33075553067311647</c:v>
                </c:pt>
                <c:pt idx="667">
                  <c:v>-0.17822513293687825</c:v>
                </c:pt>
                <c:pt idx="668">
                  <c:v>-0.38498574525927243</c:v>
                </c:pt>
                <c:pt idx="669">
                  <c:v>-1.0811941556823166</c:v>
                </c:pt>
                <c:pt idx="670">
                  <c:v>-0.30917067454668778</c:v>
                </c:pt>
                <c:pt idx="671">
                  <c:v>-0.19730932031332005</c:v>
                </c:pt>
                <c:pt idx="672">
                  <c:v>-0.21847444122561388</c:v>
                </c:pt>
                <c:pt idx="673">
                  <c:v>-0.20028530673716238</c:v>
                </c:pt>
                <c:pt idx="674">
                  <c:v>-0.23034424416305921</c:v>
                </c:pt>
                <c:pt idx="675">
                  <c:v>-0.57193367590629185</c:v>
                </c:pt>
                <c:pt idx="676">
                  <c:v>2.622601503664912E-2</c:v>
                </c:pt>
                <c:pt idx="677">
                  <c:v>-0.3930753356566532</c:v>
                </c:pt>
                <c:pt idx="678">
                  <c:v>0.19396431838139216</c:v>
                </c:pt>
                <c:pt idx="679">
                  <c:v>-0.33158069150837921</c:v>
                </c:pt>
                <c:pt idx="680">
                  <c:v>0.40931068152927619</c:v>
                </c:pt>
                <c:pt idx="681">
                  <c:v>0.41851419545282109</c:v>
                </c:pt>
                <c:pt idx="682">
                  <c:v>9.6752664741306393E-2</c:v>
                </c:pt>
                <c:pt idx="683">
                  <c:v>-7.6445625146467577E-2</c:v>
                </c:pt>
                <c:pt idx="684">
                  <c:v>-0.34483390538966807</c:v>
                </c:pt>
                <c:pt idx="685">
                  <c:v>-0.39015863208076818</c:v>
                </c:pt>
                <c:pt idx="686">
                  <c:v>-1.2082150464991166</c:v>
                </c:pt>
                <c:pt idx="687">
                  <c:v>-7.3534868485588767E-2</c:v>
                </c:pt>
                <c:pt idx="688">
                  <c:v>-0.16416756578010583</c:v>
                </c:pt>
                <c:pt idx="689">
                  <c:v>1.6843802452637835E-2</c:v>
                </c:pt>
                <c:pt idx="690">
                  <c:v>-0.61780353791205611</c:v>
                </c:pt>
                <c:pt idx="691">
                  <c:v>4.7275002286442103E-3</c:v>
                </c:pt>
                <c:pt idx="692">
                  <c:v>0.36210284937631521</c:v>
                </c:pt>
                <c:pt idx="693">
                  <c:v>6.1006418995739331E-3</c:v>
                </c:pt>
                <c:pt idx="694">
                  <c:v>-6.0169908367511127E-2</c:v>
                </c:pt>
                <c:pt idx="695">
                  <c:v>-9.7310484699312028E-2</c:v>
                </c:pt>
                <c:pt idx="696">
                  <c:v>-0.65989830132752703</c:v>
                </c:pt>
                <c:pt idx="697">
                  <c:v>-0.4481974683739236</c:v>
                </c:pt>
                <c:pt idx="698">
                  <c:v>-0.49117605321914493</c:v>
                </c:pt>
                <c:pt idx="699">
                  <c:v>-0.5237583292274528</c:v>
                </c:pt>
                <c:pt idx="700">
                  <c:v>-9.8408713283282268E-3</c:v>
                </c:pt>
                <c:pt idx="701">
                  <c:v>-3.0226688284265002E-2</c:v>
                </c:pt>
                <c:pt idx="702">
                  <c:v>-0.39651957130716431</c:v>
                </c:pt>
                <c:pt idx="703">
                  <c:v>-0.3371163774095598</c:v>
                </c:pt>
                <c:pt idx="704">
                  <c:v>0.1232047424484195</c:v>
                </c:pt>
                <c:pt idx="705">
                  <c:v>-0.28305823011281039</c:v>
                </c:pt>
                <c:pt idx="706">
                  <c:v>-0.10249970661836727</c:v>
                </c:pt>
                <c:pt idx="707">
                  <c:v>-0.67906242585201637</c:v>
                </c:pt>
                <c:pt idx="708">
                  <c:v>-0.68196083833597854</c:v>
                </c:pt>
                <c:pt idx="709">
                  <c:v>-0.69753582855465313</c:v>
                </c:pt>
                <c:pt idx="710">
                  <c:v>0.78028355109789982</c:v>
                </c:pt>
                <c:pt idx="711">
                  <c:v>-4.8437479767094782E-2</c:v>
                </c:pt>
                <c:pt idx="712">
                  <c:v>0.24892258021561764</c:v>
                </c:pt>
                <c:pt idx="713">
                  <c:v>-0.12982314442919107</c:v>
                </c:pt>
                <c:pt idx="714">
                  <c:v>-0.58287920428465823</c:v>
                </c:pt>
                <c:pt idx="715">
                  <c:v>-0.11436666460916411</c:v>
                </c:pt>
                <c:pt idx="716">
                  <c:v>-7.2024176038438803E-3</c:v>
                </c:pt>
                <c:pt idx="717">
                  <c:v>-0.10062141699342186</c:v>
                </c:pt>
                <c:pt idx="718">
                  <c:v>0.43646961362675185</c:v>
                </c:pt>
                <c:pt idx="719">
                  <c:v>-9.3901797678678456E-2</c:v>
                </c:pt>
                <c:pt idx="720">
                  <c:v>-0.56232880258865947</c:v>
                </c:pt>
                <c:pt idx="721">
                  <c:v>0.52310873650588796</c:v>
                </c:pt>
                <c:pt idx="722">
                  <c:v>-0.16931656854954436</c:v>
                </c:pt>
                <c:pt idx="723">
                  <c:v>-0.45163259923439103</c:v>
                </c:pt>
                <c:pt idx="724">
                  <c:v>-2.4875494199929626E-3</c:v>
                </c:pt>
                <c:pt idx="725">
                  <c:v>-3.230155326360018E-2</c:v>
                </c:pt>
                <c:pt idx="726">
                  <c:v>0.10753905747905312</c:v>
                </c:pt>
                <c:pt idx="727">
                  <c:v>-0.42342498032780096</c:v>
                </c:pt>
                <c:pt idx="728">
                  <c:v>-0.1696352565750745</c:v>
                </c:pt>
                <c:pt idx="729">
                  <c:v>-0.4274478797340806</c:v>
                </c:pt>
                <c:pt idx="730">
                  <c:v>-0.39647827083009601</c:v>
                </c:pt>
                <c:pt idx="731">
                  <c:v>-0.121073651021113</c:v>
                </c:pt>
                <c:pt idx="732">
                  <c:v>-0.36743866726651797</c:v>
                </c:pt>
                <c:pt idx="733">
                  <c:v>4.6857360037697582E-3</c:v>
                </c:pt>
                <c:pt idx="734">
                  <c:v>7.7395991378935047E-2</c:v>
                </c:pt>
                <c:pt idx="735">
                  <c:v>-0.60746645385843534</c:v>
                </c:pt>
                <c:pt idx="736">
                  <c:v>-0.33824469239220711</c:v>
                </c:pt>
                <c:pt idx="737">
                  <c:v>-0.46347909439788482</c:v>
                </c:pt>
                <c:pt idx="738">
                  <c:v>-5.2473583454847539E-2</c:v>
                </c:pt>
                <c:pt idx="739">
                  <c:v>-0.30285206475136661</c:v>
                </c:pt>
                <c:pt idx="740">
                  <c:v>-0.31900825917022457</c:v>
                </c:pt>
                <c:pt idx="741">
                  <c:v>-0.3630640153936131</c:v>
                </c:pt>
                <c:pt idx="742">
                  <c:v>-0.35975933552410844</c:v>
                </c:pt>
                <c:pt idx="743">
                  <c:v>0.22154124834788602</c:v>
                </c:pt>
                <c:pt idx="744">
                  <c:v>4.3246928970817056E-2</c:v>
                </c:pt>
                <c:pt idx="745">
                  <c:v>-0.63976245280533339</c:v>
                </c:pt>
                <c:pt idx="746">
                  <c:v>-0.53291592126159637</c:v>
                </c:pt>
                <c:pt idx="747">
                  <c:v>0.11771693872891653</c:v>
                </c:pt>
                <c:pt idx="748">
                  <c:v>-0.16842664338242797</c:v>
                </c:pt>
                <c:pt idx="749">
                  <c:v>0.95593416467572023</c:v>
                </c:pt>
                <c:pt idx="750">
                  <c:v>0.11813410879380504</c:v>
                </c:pt>
                <c:pt idx="751">
                  <c:v>0.29404291564465757</c:v>
                </c:pt>
                <c:pt idx="752">
                  <c:v>-0.28352674347368945</c:v>
                </c:pt>
                <c:pt idx="753">
                  <c:v>-0.53015924076209053</c:v>
                </c:pt>
                <c:pt idx="754">
                  <c:v>-0.36267447297247246</c:v>
                </c:pt>
                <c:pt idx="755">
                  <c:v>-0.11886591505969513</c:v>
                </c:pt>
                <c:pt idx="756">
                  <c:v>-5.4314335419399562E-2</c:v>
                </c:pt>
                <c:pt idx="757">
                  <c:v>-0.63046454201829416</c:v>
                </c:pt>
                <c:pt idx="758">
                  <c:v>-0.7493469351137918</c:v>
                </c:pt>
                <c:pt idx="759">
                  <c:v>0.11752175236237106</c:v>
                </c:pt>
                <c:pt idx="760">
                  <c:v>-0.15135954195585999</c:v>
                </c:pt>
                <c:pt idx="761">
                  <c:v>-0.21313487211462778</c:v>
                </c:pt>
                <c:pt idx="762">
                  <c:v>-0.24805008025747277</c:v>
                </c:pt>
                <c:pt idx="763">
                  <c:v>-1.0862719411336141</c:v>
                </c:pt>
                <c:pt idx="764">
                  <c:v>0.13003377576254405</c:v>
                </c:pt>
                <c:pt idx="765">
                  <c:v>-0.18944147385798304</c:v>
                </c:pt>
                <c:pt idx="766">
                  <c:v>0.54253900284474588</c:v>
                </c:pt>
                <c:pt idx="767">
                  <c:v>-0.65267235713657712</c:v>
                </c:pt>
                <c:pt idx="768">
                  <c:v>-0.8808963513100212</c:v>
                </c:pt>
                <c:pt idx="769">
                  <c:v>-4.1560614358270076E-2</c:v>
                </c:pt>
                <c:pt idx="770">
                  <c:v>0.24526124560902796</c:v>
                </c:pt>
                <c:pt idx="771">
                  <c:v>1.091452326468012E-3</c:v>
                </c:pt>
                <c:pt idx="772">
                  <c:v>0.28735202652112735</c:v>
                </c:pt>
                <c:pt idx="773">
                  <c:v>0.56003904890778999</c:v>
                </c:pt>
                <c:pt idx="774">
                  <c:v>-6.4678070204096549E-2</c:v>
                </c:pt>
                <c:pt idx="775">
                  <c:v>-0.19216942110044144</c:v>
                </c:pt>
                <c:pt idx="776">
                  <c:v>-1.2215640406777251E-2</c:v>
                </c:pt>
                <c:pt idx="777">
                  <c:v>0.10818458109546225</c:v>
                </c:pt>
                <c:pt idx="778">
                  <c:v>-0.11536515945365622</c:v>
                </c:pt>
                <c:pt idx="779">
                  <c:v>-0.11776196863012833</c:v>
                </c:pt>
                <c:pt idx="780">
                  <c:v>5.6423790422404085E-2</c:v>
                </c:pt>
                <c:pt idx="781">
                  <c:v>9.5837678450900743E-2</c:v>
                </c:pt>
                <c:pt idx="782">
                  <c:v>-0.23548515769822087</c:v>
                </c:pt>
                <c:pt idx="783">
                  <c:v>-4.6594178727503266E-2</c:v>
                </c:pt>
                <c:pt idx="784">
                  <c:v>-0.9061187927285399</c:v>
                </c:pt>
                <c:pt idx="785">
                  <c:v>6.8550693336542068E-3</c:v>
                </c:pt>
                <c:pt idx="786">
                  <c:v>-0.85116690314392507</c:v>
                </c:pt>
                <c:pt idx="787">
                  <c:v>-0.82589207710820078</c:v>
                </c:pt>
                <c:pt idx="788">
                  <c:v>-0.43106808904319172</c:v>
                </c:pt>
                <c:pt idx="789">
                  <c:v>1.57640809863131E-2</c:v>
                </c:pt>
                <c:pt idx="790">
                  <c:v>-0.24605265878601923</c:v>
                </c:pt>
                <c:pt idx="791">
                  <c:v>-9.4938882941368874E-2</c:v>
                </c:pt>
                <c:pt idx="792">
                  <c:v>-1.0978553806255535</c:v>
                </c:pt>
                <c:pt idx="793">
                  <c:v>-0.13217523450530688</c:v>
                </c:pt>
                <c:pt idx="794">
                  <c:v>-0.27320475780904463</c:v>
                </c:pt>
                <c:pt idx="795">
                  <c:v>-9.3015532807508627E-2</c:v>
                </c:pt>
                <c:pt idx="796">
                  <c:v>-1.7022590232775414E-2</c:v>
                </c:pt>
                <c:pt idx="797">
                  <c:v>-0.35093810256894509</c:v>
                </c:pt>
                <c:pt idx="798">
                  <c:v>-3.1868608632779072E-3</c:v>
                </c:pt>
                <c:pt idx="799">
                  <c:v>0.58280916724010812</c:v>
                </c:pt>
                <c:pt idx="800">
                  <c:v>-0.73501890646731538</c:v>
                </c:pt>
                <c:pt idx="801">
                  <c:v>-0.26806133615220507</c:v>
                </c:pt>
                <c:pt idx="802">
                  <c:v>0.19010666072959292</c:v>
                </c:pt>
                <c:pt idx="803">
                  <c:v>-4.1871531222223979E-2</c:v>
                </c:pt>
                <c:pt idx="804">
                  <c:v>-9.4208141252660749E-2</c:v>
                </c:pt>
                <c:pt idx="805">
                  <c:v>-0.79569068251204289</c:v>
                </c:pt>
                <c:pt idx="806">
                  <c:v>-0.76220253087604473</c:v>
                </c:pt>
                <c:pt idx="807">
                  <c:v>8.4631779998681544E-2</c:v>
                </c:pt>
                <c:pt idx="808">
                  <c:v>0.44674780446344897</c:v>
                </c:pt>
                <c:pt idx="809">
                  <c:v>-0.38758562599339541</c:v>
                </c:pt>
                <c:pt idx="810">
                  <c:v>-0.96716629472547044</c:v>
                </c:pt>
                <c:pt idx="811">
                  <c:v>-0.16915709716139027</c:v>
                </c:pt>
                <c:pt idx="812">
                  <c:v>0.23092489858037002</c:v>
                </c:pt>
                <c:pt idx="813">
                  <c:v>-0.15607710273153375</c:v>
                </c:pt>
                <c:pt idx="814">
                  <c:v>-0.54498304451032631</c:v>
                </c:pt>
                <c:pt idx="815">
                  <c:v>-0.20836913318472217</c:v>
                </c:pt>
                <c:pt idx="816">
                  <c:v>-0.42781108083516584</c:v>
                </c:pt>
                <c:pt idx="817">
                  <c:v>-1.1723302238343245</c:v>
                </c:pt>
                <c:pt idx="818">
                  <c:v>-0.65431404377246505</c:v>
                </c:pt>
                <c:pt idx="819">
                  <c:v>0.40311527969748018</c:v>
                </c:pt>
                <c:pt idx="820">
                  <c:v>-0.58732943775569302</c:v>
                </c:pt>
                <c:pt idx="821">
                  <c:v>-1.297843965553567</c:v>
                </c:pt>
                <c:pt idx="822">
                  <c:v>-0.89521759061316453</c:v>
                </c:pt>
                <c:pt idx="823">
                  <c:v>-0.19812526821748744</c:v>
                </c:pt>
                <c:pt idx="824">
                  <c:v>-0.4648313897958305</c:v>
                </c:pt>
                <c:pt idx="825">
                  <c:v>-6.4117699900422931E-2</c:v>
                </c:pt>
                <c:pt idx="826">
                  <c:v>-0.20956141994141531</c:v>
                </c:pt>
                <c:pt idx="827">
                  <c:v>0.16515455730664685</c:v>
                </c:pt>
                <c:pt idx="828">
                  <c:v>-0.28244095654825596</c:v>
                </c:pt>
                <c:pt idx="829">
                  <c:v>-0.11644026928508966</c:v>
                </c:pt>
                <c:pt idx="830">
                  <c:v>-0.60063393456189296</c:v>
                </c:pt>
                <c:pt idx="831">
                  <c:v>0.35659570869685631</c:v>
                </c:pt>
                <c:pt idx="832">
                  <c:v>-0.39478068062137295</c:v>
                </c:pt>
                <c:pt idx="833">
                  <c:v>-0.62782743914949135</c:v>
                </c:pt>
                <c:pt idx="834">
                  <c:v>-4.6352346667443367E-2</c:v>
                </c:pt>
                <c:pt idx="835">
                  <c:v>-0.14585975481036062</c:v>
                </c:pt>
                <c:pt idx="836">
                  <c:v>-0.53065688414023038</c:v>
                </c:pt>
                <c:pt idx="837">
                  <c:v>0.2309303226597792</c:v>
                </c:pt>
                <c:pt idx="838">
                  <c:v>0.77462451242167729</c:v>
                </c:pt>
                <c:pt idx="839">
                  <c:v>-0.20681730568773093</c:v>
                </c:pt>
                <c:pt idx="840">
                  <c:v>-0.21374300468684293</c:v>
                </c:pt>
                <c:pt idx="841">
                  <c:v>0.3271303119535558</c:v>
                </c:pt>
                <c:pt idx="842">
                  <c:v>-8.1628005557966787E-2</c:v>
                </c:pt>
                <c:pt idx="843">
                  <c:v>-0.99832385794352785</c:v>
                </c:pt>
                <c:pt idx="844">
                  <c:v>0.28654034960712838</c:v>
                </c:pt>
                <c:pt idx="845">
                  <c:v>0.45617963238319215</c:v>
                </c:pt>
                <c:pt idx="846">
                  <c:v>-6.690461066794251E-2</c:v>
                </c:pt>
                <c:pt idx="847">
                  <c:v>-7.0200340480264245E-2</c:v>
                </c:pt>
                <c:pt idx="848">
                  <c:v>0.23585867259877347</c:v>
                </c:pt>
                <c:pt idx="849">
                  <c:v>5.5605344414817459E-3</c:v>
                </c:pt>
                <c:pt idx="850">
                  <c:v>-0.36302070578117185</c:v>
                </c:pt>
                <c:pt idx="851">
                  <c:v>-0.21278339103004473</c:v>
                </c:pt>
                <c:pt idx="852">
                  <c:v>-8.891386333891349E-2</c:v>
                </c:pt>
                <c:pt idx="853">
                  <c:v>-1.0852740359794182</c:v>
                </c:pt>
                <c:pt idx="854">
                  <c:v>-1.3731354754227392</c:v>
                </c:pt>
                <c:pt idx="855">
                  <c:v>0.31227096171691349</c:v>
                </c:pt>
                <c:pt idx="856">
                  <c:v>-0.25226320711900252</c:v>
                </c:pt>
                <c:pt idx="857">
                  <c:v>-0.74700659099484046</c:v>
                </c:pt>
                <c:pt idx="858">
                  <c:v>-0.6327790110926701</c:v>
                </c:pt>
                <c:pt idx="859">
                  <c:v>0.68576844606328935</c:v>
                </c:pt>
                <c:pt idx="860">
                  <c:v>0.28209336211930403</c:v>
                </c:pt>
                <c:pt idx="861">
                  <c:v>0.36411730022476796</c:v>
                </c:pt>
                <c:pt idx="862">
                  <c:v>0.70927235414926004</c:v>
                </c:pt>
                <c:pt idx="863">
                  <c:v>0.7949035875780055</c:v>
                </c:pt>
                <c:pt idx="864">
                  <c:v>-0.23115479134366357</c:v>
                </c:pt>
                <c:pt idx="865">
                  <c:v>-0.72067705550353844</c:v>
                </c:pt>
                <c:pt idx="866">
                  <c:v>0.19423679767125068</c:v>
                </c:pt>
                <c:pt idx="867">
                  <c:v>-7.5970096654748964E-2</c:v>
                </c:pt>
                <c:pt idx="868">
                  <c:v>-0.29096859406666398</c:v>
                </c:pt>
              </c:numCache>
            </c:numRef>
          </c:yVal>
          <c:smooth val="0"/>
          <c:extLst>
            <c:ext xmlns:c16="http://schemas.microsoft.com/office/drawing/2014/chart" uri="{C3380CC4-5D6E-409C-BE32-E72D297353CC}">
              <c16:uniqueId val="{00000004-7B6E-4BD5-B9E7-89D24E73F269}"/>
            </c:ext>
          </c:extLst>
        </c:ser>
        <c:ser>
          <c:idx val="5"/>
          <c:order val="5"/>
          <c:tx>
            <c:v>Non HDL-C ]4.92;5.70] mM</c:v>
          </c:tx>
          <c:spPr>
            <a:ln w="25400" cap="rnd">
              <a:noFill/>
              <a:round/>
            </a:ln>
            <a:effectLst/>
          </c:spPr>
          <c:marker>
            <c:symbol val="circle"/>
            <c:size val="3"/>
            <c:spPr>
              <a:solidFill>
                <a:srgbClr val="92D050"/>
              </a:solidFill>
              <a:ln w="9525">
                <a:solidFill>
                  <a:srgbClr val="92D050"/>
                </a:solidFill>
              </a:ln>
              <a:effectLst/>
            </c:spPr>
          </c:marker>
          <c:xVal>
            <c:numRef>
              <c:f>'Residual Error Plot Non HDL-C'!$L$3297:$L$4321</c:f>
              <c:numCache>
                <c:formatCode>0.00</c:formatCode>
                <c:ptCount val="1025"/>
                <c:pt idx="0">
                  <c:v>4.93</c:v>
                </c:pt>
                <c:pt idx="1">
                  <c:v>4.93</c:v>
                </c:pt>
                <c:pt idx="2">
                  <c:v>4.93</c:v>
                </c:pt>
                <c:pt idx="3">
                  <c:v>4.93</c:v>
                </c:pt>
                <c:pt idx="4">
                  <c:v>4.93</c:v>
                </c:pt>
                <c:pt idx="5">
                  <c:v>4.93</c:v>
                </c:pt>
                <c:pt idx="6">
                  <c:v>4.93</c:v>
                </c:pt>
                <c:pt idx="7">
                  <c:v>4.9300000000000006</c:v>
                </c:pt>
                <c:pt idx="8">
                  <c:v>4.9300000000000006</c:v>
                </c:pt>
                <c:pt idx="9">
                  <c:v>4.9300000000000006</c:v>
                </c:pt>
                <c:pt idx="10">
                  <c:v>4.9399999999999995</c:v>
                </c:pt>
                <c:pt idx="11">
                  <c:v>4.9399999999999995</c:v>
                </c:pt>
                <c:pt idx="12">
                  <c:v>4.9399999999999995</c:v>
                </c:pt>
                <c:pt idx="13">
                  <c:v>4.9399999999999995</c:v>
                </c:pt>
                <c:pt idx="14">
                  <c:v>4.9400000000000004</c:v>
                </c:pt>
                <c:pt idx="15">
                  <c:v>4.9400000000000004</c:v>
                </c:pt>
                <c:pt idx="16">
                  <c:v>4.9400000000000004</c:v>
                </c:pt>
                <c:pt idx="17">
                  <c:v>4.9400000000000004</c:v>
                </c:pt>
                <c:pt idx="18">
                  <c:v>4.9400000000000004</c:v>
                </c:pt>
                <c:pt idx="19">
                  <c:v>4.9400000000000004</c:v>
                </c:pt>
                <c:pt idx="20">
                  <c:v>4.9499999999999993</c:v>
                </c:pt>
                <c:pt idx="21">
                  <c:v>4.9499999999999993</c:v>
                </c:pt>
                <c:pt idx="22">
                  <c:v>4.9499999999999993</c:v>
                </c:pt>
                <c:pt idx="23">
                  <c:v>4.9499999999999993</c:v>
                </c:pt>
                <c:pt idx="24">
                  <c:v>4.9499999999999993</c:v>
                </c:pt>
                <c:pt idx="25">
                  <c:v>4.95</c:v>
                </c:pt>
                <c:pt idx="26">
                  <c:v>4.95</c:v>
                </c:pt>
                <c:pt idx="27">
                  <c:v>4.95</c:v>
                </c:pt>
                <c:pt idx="28">
                  <c:v>4.95</c:v>
                </c:pt>
                <c:pt idx="29">
                  <c:v>4.95</c:v>
                </c:pt>
                <c:pt idx="30">
                  <c:v>4.95</c:v>
                </c:pt>
                <c:pt idx="31">
                  <c:v>4.95</c:v>
                </c:pt>
                <c:pt idx="32">
                  <c:v>4.95</c:v>
                </c:pt>
                <c:pt idx="33">
                  <c:v>4.95</c:v>
                </c:pt>
                <c:pt idx="34">
                  <c:v>4.9599999999999991</c:v>
                </c:pt>
                <c:pt idx="35">
                  <c:v>4.96</c:v>
                </c:pt>
                <c:pt idx="36">
                  <c:v>4.96</c:v>
                </c:pt>
                <c:pt idx="37">
                  <c:v>4.96</c:v>
                </c:pt>
                <c:pt idx="38">
                  <c:v>4.96</c:v>
                </c:pt>
                <c:pt idx="39">
                  <c:v>4.96</c:v>
                </c:pt>
                <c:pt idx="40">
                  <c:v>4.96</c:v>
                </c:pt>
                <c:pt idx="41">
                  <c:v>4.96</c:v>
                </c:pt>
                <c:pt idx="42">
                  <c:v>4.9600000000000009</c:v>
                </c:pt>
                <c:pt idx="43">
                  <c:v>4.9600000000000009</c:v>
                </c:pt>
                <c:pt idx="44">
                  <c:v>4.9600000000000009</c:v>
                </c:pt>
                <c:pt idx="45">
                  <c:v>4.9600000000000009</c:v>
                </c:pt>
                <c:pt idx="46">
                  <c:v>4.9600000000000009</c:v>
                </c:pt>
                <c:pt idx="47">
                  <c:v>4.97</c:v>
                </c:pt>
                <c:pt idx="48">
                  <c:v>4.97</c:v>
                </c:pt>
                <c:pt idx="49">
                  <c:v>4.97</c:v>
                </c:pt>
                <c:pt idx="50">
                  <c:v>4.97</c:v>
                </c:pt>
                <c:pt idx="51">
                  <c:v>4.97</c:v>
                </c:pt>
                <c:pt idx="52">
                  <c:v>4.97</c:v>
                </c:pt>
                <c:pt idx="53">
                  <c:v>4.97</c:v>
                </c:pt>
                <c:pt idx="54">
                  <c:v>4.97</c:v>
                </c:pt>
                <c:pt idx="55">
                  <c:v>4.97</c:v>
                </c:pt>
                <c:pt idx="56">
                  <c:v>4.97</c:v>
                </c:pt>
                <c:pt idx="57">
                  <c:v>4.9700000000000006</c:v>
                </c:pt>
                <c:pt idx="58">
                  <c:v>4.9700000000000006</c:v>
                </c:pt>
                <c:pt idx="59">
                  <c:v>4.9700000000000006</c:v>
                </c:pt>
                <c:pt idx="60">
                  <c:v>4.9700000000000006</c:v>
                </c:pt>
                <c:pt idx="61">
                  <c:v>4.9700000000000006</c:v>
                </c:pt>
                <c:pt idx="62">
                  <c:v>4.9799999999999995</c:v>
                </c:pt>
                <c:pt idx="63">
                  <c:v>4.9799999999999995</c:v>
                </c:pt>
                <c:pt idx="64">
                  <c:v>4.9799999999999995</c:v>
                </c:pt>
                <c:pt idx="65">
                  <c:v>4.9799999999999995</c:v>
                </c:pt>
                <c:pt idx="66">
                  <c:v>4.9799999999999995</c:v>
                </c:pt>
                <c:pt idx="67">
                  <c:v>4.9799999999999995</c:v>
                </c:pt>
                <c:pt idx="68">
                  <c:v>4.9799999999999995</c:v>
                </c:pt>
                <c:pt idx="69">
                  <c:v>4.9800000000000004</c:v>
                </c:pt>
                <c:pt idx="70">
                  <c:v>4.9800000000000004</c:v>
                </c:pt>
                <c:pt idx="71">
                  <c:v>4.9800000000000004</c:v>
                </c:pt>
                <c:pt idx="72">
                  <c:v>4.9800000000000004</c:v>
                </c:pt>
                <c:pt idx="73">
                  <c:v>4.9800000000000004</c:v>
                </c:pt>
                <c:pt idx="74">
                  <c:v>4.9800000000000004</c:v>
                </c:pt>
                <c:pt idx="75">
                  <c:v>4.9800000000000004</c:v>
                </c:pt>
                <c:pt idx="76">
                  <c:v>4.9800000000000004</c:v>
                </c:pt>
                <c:pt idx="77">
                  <c:v>4.9800000000000004</c:v>
                </c:pt>
                <c:pt idx="78">
                  <c:v>4.9899999999999993</c:v>
                </c:pt>
                <c:pt idx="79">
                  <c:v>4.9899999999999993</c:v>
                </c:pt>
                <c:pt idx="80">
                  <c:v>4.9899999999999993</c:v>
                </c:pt>
                <c:pt idx="81">
                  <c:v>4.9899999999999993</c:v>
                </c:pt>
                <c:pt idx="82">
                  <c:v>4.9899999999999993</c:v>
                </c:pt>
                <c:pt idx="83">
                  <c:v>4.99</c:v>
                </c:pt>
                <c:pt idx="84">
                  <c:v>4.99</c:v>
                </c:pt>
                <c:pt idx="85">
                  <c:v>4.99</c:v>
                </c:pt>
                <c:pt idx="86">
                  <c:v>4.99</c:v>
                </c:pt>
                <c:pt idx="87">
                  <c:v>5</c:v>
                </c:pt>
                <c:pt idx="88">
                  <c:v>5</c:v>
                </c:pt>
                <c:pt idx="89">
                  <c:v>5</c:v>
                </c:pt>
                <c:pt idx="90">
                  <c:v>5</c:v>
                </c:pt>
                <c:pt idx="91">
                  <c:v>5</c:v>
                </c:pt>
                <c:pt idx="92">
                  <c:v>5</c:v>
                </c:pt>
                <c:pt idx="93">
                  <c:v>5.01</c:v>
                </c:pt>
                <c:pt idx="94">
                  <c:v>5.01</c:v>
                </c:pt>
                <c:pt idx="95">
                  <c:v>5.01</c:v>
                </c:pt>
                <c:pt idx="96">
                  <c:v>5.01</c:v>
                </c:pt>
                <c:pt idx="97">
                  <c:v>5.01</c:v>
                </c:pt>
                <c:pt idx="98">
                  <c:v>5.01</c:v>
                </c:pt>
                <c:pt idx="99">
                  <c:v>5.01</c:v>
                </c:pt>
                <c:pt idx="100">
                  <c:v>5.01</c:v>
                </c:pt>
                <c:pt idx="101">
                  <c:v>5.01</c:v>
                </c:pt>
                <c:pt idx="102">
                  <c:v>5.0199999999999996</c:v>
                </c:pt>
                <c:pt idx="103">
                  <c:v>5.0199999999999996</c:v>
                </c:pt>
                <c:pt idx="104">
                  <c:v>5.0199999999999996</c:v>
                </c:pt>
                <c:pt idx="105">
                  <c:v>5.0199999999999996</c:v>
                </c:pt>
                <c:pt idx="106">
                  <c:v>5.0199999999999996</c:v>
                </c:pt>
                <c:pt idx="107">
                  <c:v>5.0199999999999996</c:v>
                </c:pt>
                <c:pt idx="108">
                  <c:v>5.0199999999999996</c:v>
                </c:pt>
                <c:pt idx="109">
                  <c:v>5.0199999999999996</c:v>
                </c:pt>
                <c:pt idx="110">
                  <c:v>5.0200000000000005</c:v>
                </c:pt>
                <c:pt idx="111">
                  <c:v>5.0200000000000005</c:v>
                </c:pt>
                <c:pt idx="112">
                  <c:v>5.0200000000000005</c:v>
                </c:pt>
                <c:pt idx="113">
                  <c:v>5.0200000000000005</c:v>
                </c:pt>
                <c:pt idx="114">
                  <c:v>5.0299999999999994</c:v>
                </c:pt>
                <c:pt idx="115">
                  <c:v>5.0299999999999994</c:v>
                </c:pt>
                <c:pt idx="116">
                  <c:v>5.0299999999999994</c:v>
                </c:pt>
                <c:pt idx="117">
                  <c:v>5.0299999999999994</c:v>
                </c:pt>
                <c:pt idx="118">
                  <c:v>5.03</c:v>
                </c:pt>
                <c:pt idx="119">
                  <c:v>5.03</c:v>
                </c:pt>
                <c:pt idx="120">
                  <c:v>5.03</c:v>
                </c:pt>
                <c:pt idx="121">
                  <c:v>5.03</c:v>
                </c:pt>
                <c:pt idx="122">
                  <c:v>5.03</c:v>
                </c:pt>
                <c:pt idx="123">
                  <c:v>5.03</c:v>
                </c:pt>
                <c:pt idx="124">
                  <c:v>5.03</c:v>
                </c:pt>
                <c:pt idx="125">
                  <c:v>5.03</c:v>
                </c:pt>
                <c:pt idx="126">
                  <c:v>5.03</c:v>
                </c:pt>
                <c:pt idx="127">
                  <c:v>5.04</c:v>
                </c:pt>
                <c:pt idx="128">
                  <c:v>5.04</c:v>
                </c:pt>
                <c:pt idx="129">
                  <c:v>5.04</c:v>
                </c:pt>
                <c:pt idx="130">
                  <c:v>5.04</c:v>
                </c:pt>
                <c:pt idx="131">
                  <c:v>5.04</c:v>
                </c:pt>
                <c:pt idx="132">
                  <c:v>5.04</c:v>
                </c:pt>
                <c:pt idx="133">
                  <c:v>5.04</c:v>
                </c:pt>
                <c:pt idx="134">
                  <c:v>5.04</c:v>
                </c:pt>
                <c:pt idx="135">
                  <c:v>5.04</c:v>
                </c:pt>
                <c:pt idx="136">
                  <c:v>5.04</c:v>
                </c:pt>
                <c:pt idx="137">
                  <c:v>5.04</c:v>
                </c:pt>
                <c:pt idx="138">
                  <c:v>5.04</c:v>
                </c:pt>
                <c:pt idx="139">
                  <c:v>5.04</c:v>
                </c:pt>
                <c:pt idx="140">
                  <c:v>5.04</c:v>
                </c:pt>
                <c:pt idx="141">
                  <c:v>5.04</c:v>
                </c:pt>
                <c:pt idx="142">
                  <c:v>5.0400000000000009</c:v>
                </c:pt>
                <c:pt idx="143">
                  <c:v>5.05</c:v>
                </c:pt>
                <c:pt idx="144">
                  <c:v>5.05</c:v>
                </c:pt>
                <c:pt idx="145">
                  <c:v>5.05</c:v>
                </c:pt>
                <c:pt idx="146">
                  <c:v>5.05</c:v>
                </c:pt>
                <c:pt idx="147">
                  <c:v>5.05</c:v>
                </c:pt>
                <c:pt idx="148">
                  <c:v>5.05</c:v>
                </c:pt>
                <c:pt idx="149">
                  <c:v>5.05</c:v>
                </c:pt>
                <c:pt idx="150">
                  <c:v>5.05</c:v>
                </c:pt>
                <c:pt idx="151">
                  <c:v>5.05</c:v>
                </c:pt>
                <c:pt idx="152">
                  <c:v>5.0500000000000007</c:v>
                </c:pt>
                <c:pt idx="153">
                  <c:v>5.0500000000000007</c:v>
                </c:pt>
                <c:pt idx="154">
                  <c:v>5.0500000000000007</c:v>
                </c:pt>
                <c:pt idx="155">
                  <c:v>5.0500000000000007</c:v>
                </c:pt>
                <c:pt idx="156">
                  <c:v>5.0500000000000007</c:v>
                </c:pt>
                <c:pt idx="157">
                  <c:v>5.0500000000000007</c:v>
                </c:pt>
                <c:pt idx="158">
                  <c:v>5.0599999999999996</c:v>
                </c:pt>
                <c:pt idx="159">
                  <c:v>5.0599999999999996</c:v>
                </c:pt>
                <c:pt idx="160">
                  <c:v>5.0599999999999996</c:v>
                </c:pt>
                <c:pt idx="161">
                  <c:v>5.0599999999999996</c:v>
                </c:pt>
                <c:pt idx="162">
                  <c:v>5.0599999999999996</c:v>
                </c:pt>
                <c:pt idx="163">
                  <c:v>5.0599999999999996</c:v>
                </c:pt>
                <c:pt idx="164">
                  <c:v>5.0599999999999996</c:v>
                </c:pt>
                <c:pt idx="165">
                  <c:v>5.0600000000000005</c:v>
                </c:pt>
                <c:pt idx="166">
                  <c:v>5.0600000000000005</c:v>
                </c:pt>
                <c:pt idx="167">
                  <c:v>5.0600000000000005</c:v>
                </c:pt>
                <c:pt idx="168">
                  <c:v>5.0600000000000005</c:v>
                </c:pt>
                <c:pt idx="169">
                  <c:v>5.0600000000000005</c:v>
                </c:pt>
                <c:pt idx="170">
                  <c:v>5.0600000000000005</c:v>
                </c:pt>
                <c:pt idx="171">
                  <c:v>5.0600000000000005</c:v>
                </c:pt>
                <c:pt idx="172">
                  <c:v>5.0600000000000005</c:v>
                </c:pt>
                <c:pt idx="173">
                  <c:v>5.0699999999999994</c:v>
                </c:pt>
                <c:pt idx="174">
                  <c:v>5.0699999999999994</c:v>
                </c:pt>
                <c:pt idx="175">
                  <c:v>5.07</c:v>
                </c:pt>
                <c:pt idx="176">
                  <c:v>5.07</c:v>
                </c:pt>
                <c:pt idx="177">
                  <c:v>5.07</c:v>
                </c:pt>
                <c:pt idx="178">
                  <c:v>5.07</c:v>
                </c:pt>
                <c:pt idx="179">
                  <c:v>5.07</c:v>
                </c:pt>
                <c:pt idx="180">
                  <c:v>5.07</c:v>
                </c:pt>
                <c:pt idx="181">
                  <c:v>5.07</c:v>
                </c:pt>
                <c:pt idx="182">
                  <c:v>5.08</c:v>
                </c:pt>
                <c:pt idx="183">
                  <c:v>5.08</c:v>
                </c:pt>
                <c:pt idx="184">
                  <c:v>5.08</c:v>
                </c:pt>
                <c:pt idx="185">
                  <c:v>5.08</c:v>
                </c:pt>
                <c:pt idx="186">
                  <c:v>5.08</c:v>
                </c:pt>
                <c:pt idx="187">
                  <c:v>5.08</c:v>
                </c:pt>
                <c:pt idx="188">
                  <c:v>5.08</c:v>
                </c:pt>
                <c:pt idx="189">
                  <c:v>5.08</c:v>
                </c:pt>
                <c:pt idx="190">
                  <c:v>5.08</c:v>
                </c:pt>
                <c:pt idx="191">
                  <c:v>5.08</c:v>
                </c:pt>
                <c:pt idx="192">
                  <c:v>5.08</c:v>
                </c:pt>
                <c:pt idx="193">
                  <c:v>5.08</c:v>
                </c:pt>
                <c:pt idx="194">
                  <c:v>5.08</c:v>
                </c:pt>
                <c:pt idx="195">
                  <c:v>5.08</c:v>
                </c:pt>
                <c:pt idx="196">
                  <c:v>5.08</c:v>
                </c:pt>
                <c:pt idx="197">
                  <c:v>5.08</c:v>
                </c:pt>
                <c:pt idx="198">
                  <c:v>5.08</c:v>
                </c:pt>
                <c:pt idx="199">
                  <c:v>5.08</c:v>
                </c:pt>
                <c:pt idx="200">
                  <c:v>5.08</c:v>
                </c:pt>
                <c:pt idx="201">
                  <c:v>5.09</c:v>
                </c:pt>
                <c:pt idx="202">
                  <c:v>5.09</c:v>
                </c:pt>
                <c:pt idx="203">
                  <c:v>5.09</c:v>
                </c:pt>
                <c:pt idx="204">
                  <c:v>5.09</c:v>
                </c:pt>
                <c:pt idx="205">
                  <c:v>5.09</c:v>
                </c:pt>
                <c:pt idx="206">
                  <c:v>5.09</c:v>
                </c:pt>
                <c:pt idx="207">
                  <c:v>5.09</c:v>
                </c:pt>
                <c:pt idx="208">
                  <c:v>5.09</c:v>
                </c:pt>
                <c:pt idx="209">
                  <c:v>5.09</c:v>
                </c:pt>
                <c:pt idx="210">
                  <c:v>5.09</c:v>
                </c:pt>
                <c:pt idx="211">
                  <c:v>5.09</c:v>
                </c:pt>
                <c:pt idx="212">
                  <c:v>5.09</c:v>
                </c:pt>
                <c:pt idx="213">
                  <c:v>5.09</c:v>
                </c:pt>
                <c:pt idx="214">
                  <c:v>5.09</c:v>
                </c:pt>
                <c:pt idx="215">
                  <c:v>5.09</c:v>
                </c:pt>
                <c:pt idx="216">
                  <c:v>5.0900000000000007</c:v>
                </c:pt>
                <c:pt idx="217">
                  <c:v>5.0999999999999996</c:v>
                </c:pt>
                <c:pt idx="218">
                  <c:v>5.0999999999999996</c:v>
                </c:pt>
                <c:pt idx="219">
                  <c:v>5.0999999999999996</c:v>
                </c:pt>
                <c:pt idx="220">
                  <c:v>5.0999999999999996</c:v>
                </c:pt>
                <c:pt idx="221">
                  <c:v>5.0999999999999996</c:v>
                </c:pt>
                <c:pt idx="222">
                  <c:v>5.0999999999999996</c:v>
                </c:pt>
                <c:pt idx="223">
                  <c:v>5.0999999999999996</c:v>
                </c:pt>
                <c:pt idx="224">
                  <c:v>5.0999999999999996</c:v>
                </c:pt>
                <c:pt idx="225">
                  <c:v>5.1000000000000005</c:v>
                </c:pt>
                <c:pt idx="226">
                  <c:v>5.1000000000000005</c:v>
                </c:pt>
                <c:pt idx="227">
                  <c:v>5.1000000000000005</c:v>
                </c:pt>
                <c:pt idx="228">
                  <c:v>5.1000000000000005</c:v>
                </c:pt>
                <c:pt idx="229">
                  <c:v>5.1000000000000005</c:v>
                </c:pt>
                <c:pt idx="230">
                  <c:v>5.1000000000000005</c:v>
                </c:pt>
                <c:pt idx="231">
                  <c:v>5.1000000000000005</c:v>
                </c:pt>
                <c:pt idx="232">
                  <c:v>5.1000000000000005</c:v>
                </c:pt>
                <c:pt idx="233">
                  <c:v>5.1099999999999994</c:v>
                </c:pt>
                <c:pt idx="234">
                  <c:v>5.1099999999999994</c:v>
                </c:pt>
                <c:pt idx="235">
                  <c:v>5.1099999999999994</c:v>
                </c:pt>
                <c:pt idx="236">
                  <c:v>5.1099999999999994</c:v>
                </c:pt>
                <c:pt idx="237">
                  <c:v>5.1099999999999994</c:v>
                </c:pt>
                <c:pt idx="238">
                  <c:v>5.1100000000000003</c:v>
                </c:pt>
                <c:pt idx="239">
                  <c:v>5.1100000000000003</c:v>
                </c:pt>
                <c:pt idx="240">
                  <c:v>5.1100000000000003</c:v>
                </c:pt>
                <c:pt idx="241">
                  <c:v>5.1100000000000003</c:v>
                </c:pt>
                <c:pt idx="242">
                  <c:v>5.1100000000000003</c:v>
                </c:pt>
                <c:pt idx="243">
                  <c:v>5.1100000000000003</c:v>
                </c:pt>
                <c:pt idx="244">
                  <c:v>5.1100000000000003</c:v>
                </c:pt>
                <c:pt idx="245">
                  <c:v>5.1199999999999992</c:v>
                </c:pt>
                <c:pt idx="246">
                  <c:v>5.1199999999999992</c:v>
                </c:pt>
                <c:pt idx="247">
                  <c:v>5.12</c:v>
                </c:pt>
                <c:pt idx="248">
                  <c:v>5.12</c:v>
                </c:pt>
                <c:pt idx="249">
                  <c:v>5.12</c:v>
                </c:pt>
                <c:pt idx="250">
                  <c:v>5.12</c:v>
                </c:pt>
                <c:pt idx="251">
                  <c:v>5.12</c:v>
                </c:pt>
                <c:pt idx="252">
                  <c:v>5.12</c:v>
                </c:pt>
                <c:pt idx="253">
                  <c:v>5.13</c:v>
                </c:pt>
                <c:pt idx="254">
                  <c:v>5.13</c:v>
                </c:pt>
                <c:pt idx="255">
                  <c:v>5.13</c:v>
                </c:pt>
                <c:pt idx="256">
                  <c:v>5.13</c:v>
                </c:pt>
                <c:pt idx="257">
                  <c:v>5.13</c:v>
                </c:pt>
                <c:pt idx="258">
                  <c:v>5.13</c:v>
                </c:pt>
                <c:pt idx="259">
                  <c:v>5.13</c:v>
                </c:pt>
                <c:pt idx="260">
                  <c:v>5.13</c:v>
                </c:pt>
                <c:pt idx="261">
                  <c:v>5.13</c:v>
                </c:pt>
                <c:pt idx="262">
                  <c:v>5.13</c:v>
                </c:pt>
                <c:pt idx="263">
                  <c:v>5.13</c:v>
                </c:pt>
                <c:pt idx="264">
                  <c:v>5.13</c:v>
                </c:pt>
                <c:pt idx="265">
                  <c:v>5.13</c:v>
                </c:pt>
                <c:pt idx="266">
                  <c:v>5.13</c:v>
                </c:pt>
                <c:pt idx="267">
                  <c:v>5.1300000000000008</c:v>
                </c:pt>
                <c:pt idx="268">
                  <c:v>5.1300000000000008</c:v>
                </c:pt>
                <c:pt idx="269">
                  <c:v>5.1300000000000008</c:v>
                </c:pt>
                <c:pt idx="270">
                  <c:v>5.1300000000000008</c:v>
                </c:pt>
                <c:pt idx="271">
                  <c:v>5.14</c:v>
                </c:pt>
                <c:pt idx="272">
                  <c:v>5.14</c:v>
                </c:pt>
                <c:pt idx="273">
                  <c:v>5.14</c:v>
                </c:pt>
                <c:pt idx="274">
                  <c:v>5.1400000000000006</c:v>
                </c:pt>
                <c:pt idx="275">
                  <c:v>5.1400000000000006</c:v>
                </c:pt>
                <c:pt idx="276">
                  <c:v>5.1400000000000006</c:v>
                </c:pt>
                <c:pt idx="277">
                  <c:v>5.1400000000000006</c:v>
                </c:pt>
                <c:pt idx="278">
                  <c:v>5.1400000000000006</c:v>
                </c:pt>
                <c:pt idx="279">
                  <c:v>5.1400000000000006</c:v>
                </c:pt>
                <c:pt idx="280">
                  <c:v>5.1499999999999995</c:v>
                </c:pt>
                <c:pt idx="281">
                  <c:v>5.15</c:v>
                </c:pt>
                <c:pt idx="282">
                  <c:v>5.15</c:v>
                </c:pt>
                <c:pt idx="283">
                  <c:v>5.15</c:v>
                </c:pt>
                <c:pt idx="284">
                  <c:v>5.15</c:v>
                </c:pt>
                <c:pt idx="285">
                  <c:v>5.15</c:v>
                </c:pt>
                <c:pt idx="286">
                  <c:v>5.15</c:v>
                </c:pt>
                <c:pt idx="287">
                  <c:v>5.15</c:v>
                </c:pt>
                <c:pt idx="288">
                  <c:v>5.15</c:v>
                </c:pt>
                <c:pt idx="289">
                  <c:v>5.15</c:v>
                </c:pt>
                <c:pt idx="290">
                  <c:v>5.15</c:v>
                </c:pt>
                <c:pt idx="291">
                  <c:v>5.1599999999999993</c:v>
                </c:pt>
                <c:pt idx="292">
                  <c:v>5.16</c:v>
                </c:pt>
                <c:pt idx="293">
                  <c:v>5.16</c:v>
                </c:pt>
                <c:pt idx="294">
                  <c:v>5.16</c:v>
                </c:pt>
                <c:pt idx="295">
                  <c:v>5.16</c:v>
                </c:pt>
                <c:pt idx="296">
                  <c:v>5.16</c:v>
                </c:pt>
                <c:pt idx="297">
                  <c:v>5.16</c:v>
                </c:pt>
                <c:pt idx="298">
                  <c:v>5.16</c:v>
                </c:pt>
                <c:pt idx="299">
                  <c:v>5.16</c:v>
                </c:pt>
                <c:pt idx="300">
                  <c:v>5.16</c:v>
                </c:pt>
                <c:pt idx="301">
                  <c:v>5.16</c:v>
                </c:pt>
                <c:pt idx="302">
                  <c:v>5.16</c:v>
                </c:pt>
                <c:pt idx="303">
                  <c:v>5.16</c:v>
                </c:pt>
                <c:pt idx="304">
                  <c:v>5.17</c:v>
                </c:pt>
                <c:pt idx="305">
                  <c:v>5.17</c:v>
                </c:pt>
                <c:pt idx="306">
                  <c:v>5.17</c:v>
                </c:pt>
                <c:pt idx="307">
                  <c:v>5.17</c:v>
                </c:pt>
                <c:pt idx="308">
                  <c:v>5.17</c:v>
                </c:pt>
                <c:pt idx="309">
                  <c:v>5.17</c:v>
                </c:pt>
                <c:pt idx="310">
                  <c:v>5.17</c:v>
                </c:pt>
                <c:pt idx="311">
                  <c:v>5.17</c:v>
                </c:pt>
                <c:pt idx="312">
                  <c:v>5.17</c:v>
                </c:pt>
                <c:pt idx="313">
                  <c:v>5.18</c:v>
                </c:pt>
                <c:pt idx="314">
                  <c:v>5.18</c:v>
                </c:pt>
                <c:pt idx="315">
                  <c:v>5.18</c:v>
                </c:pt>
                <c:pt idx="316">
                  <c:v>5.18</c:v>
                </c:pt>
                <c:pt idx="317">
                  <c:v>5.18</c:v>
                </c:pt>
                <c:pt idx="318">
                  <c:v>5.18</c:v>
                </c:pt>
                <c:pt idx="319">
                  <c:v>5.1800000000000006</c:v>
                </c:pt>
                <c:pt idx="320">
                  <c:v>5.1800000000000006</c:v>
                </c:pt>
                <c:pt idx="321">
                  <c:v>5.1800000000000006</c:v>
                </c:pt>
                <c:pt idx="322">
                  <c:v>5.1800000000000006</c:v>
                </c:pt>
                <c:pt idx="323">
                  <c:v>5.1899999999999995</c:v>
                </c:pt>
                <c:pt idx="324">
                  <c:v>5.1899999999999995</c:v>
                </c:pt>
                <c:pt idx="325">
                  <c:v>5.1899999999999995</c:v>
                </c:pt>
                <c:pt idx="326">
                  <c:v>5.1899999999999995</c:v>
                </c:pt>
                <c:pt idx="327">
                  <c:v>5.1899999999999995</c:v>
                </c:pt>
                <c:pt idx="328">
                  <c:v>5.1899999999999995</c:v>
                </c:pt>
                <c:pt idx="329">
                  <c:v>5.1899999999999995</c:v>
                </c:pt>
                <c:pt idx="330">
                  <c:v>5.19</c:v>
                </c:pt>
                <c:pt idx="331">
                  <c:v>5.19</c:v>
                </c:pt>
                <c:pt idx="332">
                  <c:v>5.19</c:v>
                </c:pt>
                <c:pt idx="333">
                  <c:v>5.19</c:v>
                </c:pt>
                <c:pt idx="334">
                  <c:v>5.19</c:v>
                </c:pt>
                <c:pt idx="335">
                  <c:v>5.1999999999999993</c:v>
                </c:pt>
                <c:pt idx="336">
                  <c:v>5.1999999999999993</c:v>
                </c:pt>
                <c:pt idx="337">
                  <c:v>5.1999999999999993</c:v>
                </c:pt>
                <c:pt idx="338">
                  <c:v>5.2</c:v>
                </c:pt>
                <c:pt idx="339">
                  <c:v>5.2</c:v>
                </c:pt>
                <c:pt idx="340">
                  <c:v>5.2</c:v>
                </c:pt>
                <c:pt idx="341">
                  <c:v>5.2</c:v>
                </c:pt>
                <c:pt idx="342">
                  <c:v>5.2</c:v>
                </c:pt>
                <c:pt idx="343">
                  <c:v>5.2</c:v>
                </c:pt>
                <c:pt idx="344">
                  <c:v>5.2</c:v>
                </c:pt>
                <c:pt idx="345">
                  <c:v>5.2</c:v>
                </c:pt>
                <c:pt idx="346">
                  <c:v>5.2</c:v>
                </c:pt>
                <c:pt idx="347">
                  <c:v>5.2</c:v>
                </c:pt>
                <c:pt idx="348">
                  <c:v>5.2</c:v>
                </c:pt>
                <c:pt idx="349">
                  <c:v>5.2</c:v>
                </c:pt>
                <c:pt idx="350">
                  <c:v>5.2099999999999991</c:v>
                </c:pt>
                <c:pt idx="351">
                  <c:v>5.21</c:v>
                </c:pt>
                <c:pt idx="352">
                  <c:v>5.21</c:v>
                </c:pt>
                <c:pt idx="353">
                  <c:v>5.21</c:v>
                </c:pt>
                <c:pt idx="354">
                  <c:v>5.21</c:v>
                </c:pt>
                <c:pt idx="355">
                  <c:v>5.21</c:v>
                </c:pt>
                <c:pt idx="356">
                  <c:v>5.21</c:v>
                </c:pt>
                <c:pt idx="357">
                  <c:v>5.21</c:v>
                </c:pt>
                <c:pt idx="358">
                  <c:v>5.21</c:v>
                </c:pt>
                <c:pt idx="359">
                  <c:v>5.21</c:v>
                </c:pt>
                <c:pt idx="360">
                  <c:v>5.21</c:v>
                </c:pt>
                <c:pt idx="361">
                  <c:v>5.2100000000000009</c:v>
                </c:pt>
                <c:pt idx="362">
                  <c:v>5.2100000000000009</c:v>
                </c:pt>
                <c:pt idx="363">
                  <c:v>5.22</c:v>
                </c:pt>
                <c:pt idx="364">
                  <c:v>5.22</c:v>
                </c:pt>
                <c:pt idx="365">
                  <c:v>5.22</c:v>
                </c:pt>
                <c:pt idx="366">
                  <c:v>5.22</c:v>
                </c:pt>
                <c:pt idx="367">
                  <c:v>5.22</c:v>
                </c:pt>
                <c:pt idx="368">
                  <c:v>5.22</c:v>
                </c:pt>
                <c:pt idx="369">
                  <c:v>5.2200000000000006</c:v>
                </c:pt>
                <c:pt idx="370">
                  <c:v>5.2200000000000006</c:v>
                </c:pt>
                <c:pt idx="371">
                  <c:v>5.2200000000000006</c:v>
                </c:pt>
                <c:pt idx="372">
                  <c:v>5.2200000000000006</c:v>
                </c:pt>
                <c:pt idx="373">
                  <c:v>5.2200000000000006</c:v>
                </c:pt>
                <c:pt idx="374">
                  <c:v>5.2299999999999995</c:v>
                </c:pt>
                <c:pt idx="375">
                  <c:v>5.2299999999999995</c:v>
                </c:pt>
                <c:pt idx="376">
                  <c:v>5.2299999999999995</c:v>
                </c:pt>
                <c:pt idx="377">
                  <c:v>5.2299999999999995</c:v>
                </c:pt>
                <c:pt idx="378">
                  <c:v>5.2299999999999995</c:v>
                </c:pt>
                <c:pt idx="379">
                  <c:v>5.2299999999999995</c:v>
                </c:pt>
                <c:pt idx="380">
                  <c:v>5.23</c:v>
                </c:pt>
                <c:pt idx="381">
                  <c:v>5.23</c:v>
                </c:pt>
                <c:pt idx="382">
                  <c:v>5.23</c:v>
                </c:pt>
                <c:pt idx="383">
                  <c:v>5.23</c:v>
                </c:pt>
                <c:pt idx="384">
                  <c:v>5.23</c:v>
                </c:pt>
                <c:pt idx="385">
                  <c:v>5.23</c:v>
                </c:pt>
                <c:pt idx="386">
                  <c:v>5.2399999999999993</c:v>
                </c:pt>
                <c:pt idx="387">
                  <c:v>5.2399999999999993</c:v>
                </c:pt>
                <c:pt idx="388">
                  <c:v>5.24</c:v>
                </c:pt>
                <c:pt idx="389">
                  <c:v>5.24</c:v>
                </c:pt>
                <c:pt idx="390">
                  <c:v>5.24</c:v>
                </c:pt>
                <c:pt idx="391">
                  <c:v>5.24</c:v>
                </c:pt>
                <c:pt idx="392">
                  <c:v>5.24</c:v>
                </c:pt>
                <c:pt idx="393">
                  <c:v>5.24</c:v>
                </c:pt>
                <c:pt idx="394">
                  <c:v>5.24</c:v>
                </c:pt>
                <c:pt idx="395">
                  <c:v>5.24</c:v>
                </c:pt>
                <c:pt idx="396">
                  <c:v>5.25</c:v>
                </c:pt>
                <c:pt idx="397">
                  <c:v>5.25</c:v>
                </c:pt>
                <c:pt idx="398">
                  <c:v>5.25</c:v>
                </c:pt>
                <c:pt idx="399">
                  <c:v>5.25</c:v>
                </c:pt>
                <c:pt idx="400">
                  <c:v>5.25</c:v>
                </c:pt>
                <c:pt idx="401">
                  <c:v>5.25</c:v>
                </c:pt>
                <c:pt idx="402">
                  <c:v>5.25</c:v>
                </c:pt>
                <c:pt idx="403">
                  <c:v>5.25</c:v>
                </c:pt>
                <c:pt idx="404">
                  <c:v>5.25</c:v>
                </c:pt>
                <c:pt idx="405">
                  <c:v>5.25</c:v>
                </c:pt>
                <c:pt idx="406">
                  <c:v>5.25</c:v>
                </c:pt>
                <c:pt idx="407">
                  <c:v>5.26</c:v>
                </c:pt>
                <c:pt idx="408">
                  <c:v>5.26</c:v>
                </c:pt>
                <c:pt idx="409">
                  <c:v>5.26</c:v>
                </c:pt>
                <c:pt idx="410">
                  <c:v>5.26</c:v>
                </c:pt>
                <c:pt idx="411">
                  <c:v>5.26</c:v>
                </c:pt>
                <c:pt idx="412">
                  <c:v>5.26</c:v>
                </c:pt>
                <c:pt idx="413">
                  <c:v>5.26</c:v>
                </c:pt>
                <c:pt idx="414">
                  <c:v>5.26</c:v>
                </c:pt>
                <c:pt idx="415">
                  <c:v>5.26</c:v>
                </c:pt>
                <c:pt idx="416">
                  <c:v>5.26</c:v>
                </c:pt>
                <c:pt idx="417">
                  <c:v>5.2600000000000007</c:v>
                </c:pt>
                <c:pt idx="418">
                  <c:v>5.2600000000000007</c:v>
                </c:pt>
                <c:pt idx="419">
                  <c:v>5.27</c:v>
                </c:pt>
                <c:pt idx="420">
                  <c:v>5.27</c:v>
                </c:pt>
                <c:pt idx="421">
                  <c:v>5.27</c:v>
                </c:pt>
                <c:pt idx="422">
                  <c:v>5.27</c:v>
                </c:pt>
                <c:pt idx="423">
                  <c:v>5.27</c:v>
                </c:pt>
                <c:pt idx="424">
                  <c:v>5.27</c:v>
                </c:pt>
                <c:pt idx="425">
                  <c:v>5.27</c:v>
                </c:pt>
                <c:pt idx="426">
                  <c:v>5.27</c:v>
                </c:pt>
                <c:pt idx="427">
                  <c:v>5.2700000000000005</c:v>
                </c:pt>
                <c:pt idx="428">
                  <c:v>5.2700000000000005</c:v>
                </c:pt>
                <c:pt idx="429">
                  <c:v>5.2700000000000005</c:v>
                </c:pt>
                <c:pt idx="430">
                  <c:v>5.2799999999999994</c:v>
                </c:pt>
                <c:pt idx="431">
                  <c:v>5.28</c:v>
                </c:pt>
                <c:pt idx="432">
                  <c:v>5.28</c:v>
                </c:pt>
                <c:pt idx="433">
                  <c:v>5.28</c:v>
                </c:pt>
                <c:pt idx="434">
                  <c:v>5.28</c:v>
                </c:pt>
                <c:pt idx="435">
                  <c:v>5.28</c:v>
                </c:pt>
                <c:pt idx="436">
                  <c:v>5.28</c:v>
                </c:pt>
                <c:pt idx="437">
                  <c:v>5.28</c:v>
                </c:pt>
                <c:pt idx="438">
                  <c:v>5.28</c:v>
                </c:pt>
                <c:pt idx="439">
                  <c:v>5.28</c:v>
                </c:pt>
                <c:pt idx="440">
                  <c:v>5.28</c:v>
                </c:pt>
                <c:pt idx="441">
                  <c:v>5.29</c:v>
                </c:pt>
                <c:pt idx="442">
                  <c:v>5.29</c:v>
                </c:pt>
                <c:pt idx="443">
                  <c:v>5.29</c:v>
                </c:pt>
                <c:pt idx="444">
                  <c:v>5.29</c:v>
                </c:pt>
                <c:pt idx="445">
                  <c:v>5.29</c:v>
                </c:pt>
                <c:pt idx="446">
                  <c:v>5.29</c:v>
                </c:pt>
                <c:pt idx="447">
                  <c:v>5.29</c:v>
                </c:pt>
                <c:pt idx="448">
                  <c:v>5.29</c:v>
                </c:pt>
                <c:pt idx="449">
                  <c:v>5.29</c:v>
                </c:pt>
                <c:pt idx="450">
                  <c:v>5.29</c:v>
                </c:pt>
                <c:pt idx="451">
                  <c:v>5.2900000000000009</c:v>
                </c:pt>
                <c:pt idx="452">
                  <c:v>5.2900000000000009</c:v>
                </c:pt>
                <c:pt idx="453">
                  <c:v>5.3</c:v>
                </c:pt>
                <c:pt idx="454">
                  <c:v>5.3</c:v>
                </c:pt>
                <c:pt idx="455">
                  <c:v>5.3</c:v>
                </c:pt>
                <c:pt idx="456">
                  <c:v>5.3</c:v>
                </c:pt>
                <c:pt idx="457">
                  <c:v>5.3</c:v>
                </c:pt>
                <c:pt idx="458">
                  <c:v>5.3</c:v>
                </c:pt>
                <c:pt idx="459">
                  <c:v>5.3</c:v>
                </c:pt>
                <c:pt idx="460">
                  <c:v>5.3</c:v>
                </c:pt>
                <c:pt idx="461">
                  <c:v>5.3</c:v>
                </c:pt>
                <c:pt idx="462">
                  <c:v>5.3</c:v>
                </c:pt>
                <c:pt idx="463">
                  <c:v>5.3</c:v>
                </c:pt>
                <c:pt idx="464">
                  <c:v>5.3</c:v>
                </c:pt>
                <c:pt idx="465">
                  <c:v>5.3000000000000007</c:v>
                </c:pt>
                <c:pt idx="466">
                  <c:v>5.3000000000000007</c:v>
                </c:pt>
                <c:pt idx="467">
                  <c:v>5.3000000000000007</c:v>
                </c:pt>
                <c:pt idx="468">
                  <c:v>5.31</c:v>
                </c:pt>
                <c:pt idx="469">
                  <c:v>5.31</c:v>
                </c:pt>
                <c:pt idx="470">
                  <c:v>5.31</c:v>
                </c:pt>
                <c:pt idx="471">
                  <c:v>5.31</c:v>
                </c:pt>
                <c:pt idx="472">
                  <c:v>5.31</c:v>
                </c:pt>
                <c:pt idx="473">
                  <c:v>5.31</c:v>
                </c:pt>
                <c:pt idx="474">
                  <c:v>5.31</c:v>
                </c:pt>
                <c:pt idx="475">
                  <c:v>5.31</c:v>
                </c:pt>
                <c:pt idx="476">
                  <c:v>5.31</c:v>
                </c:pt>
                <c:pt idx="477">
                  <c:v>5.31</c:v>
                </c:pt>
                <c:pt idx="478">
                  <c:v>5.31</c:v>
                </c:pt>
                <c:pt idx="479">
                  <c:v>5.3100000000000005</c:v>
                </c:pt>
                <c:pt idx="480">
                  <c:v>5.3100000000000005</c:v>
                </c:pt>
                <c:pt idx="481">
                  <c:v>5.3100000000000005</c:v>
                </c:pt>
                <c:pt idx="482">
                  <c:v>5.3100000000000005</c:v>
                </c:pt>
                <c:pt idx="483">
                  <c:v>5.3100000000000005</c:v>
                </c:pt>
                <c:pt idx="484">
                  <c:v>5.3100000000000005</c:v>
                </c:pt>
                <c:pt idx="485">
                  <c:v>5.3100000000000005</c:v>
                </c:pt>
                <c:pt idx="486">
                  <c:v>5.3100000000000005</c:v>
                </c:pt>
                <c:pt idx="487">
                  <c:v>5.3100000000000005</c:v>
                </c:pt>
                <c:pt idx="488">
                  <c:v>5.3100000000000005</c:v>
                </c:pt>
                <c:pt idx="489">
                  <c:v>5.3199999999999994</c:v>
                </c:pt>
                <c:pt idx="490">
                  <c:v>5.3199999999999994</c:v>
                </c:pt>
                <c:pt idx="491">
                  <c:v>5.3199999999999994</c:v>
                </c:pt>
                <c:pt idx="492">
                  <c:v>5.3199999999999994</c:v>
                </c:pt>
                <c:pt idx="493">
                  <c:v>5.32</c:v>
                </c:pt>
                <c:pt idx="494">
                  <c:v>5.32</c:v>
                </c:pt>
                <c:pt idx="495">
                  <c:v>5.32</c:v>
                </c:pt>
                <c:pt idx="496">
                  <c:v>5.32</c:v>
                </c:pt>
                <c:pt idx="497">
                  <c:v>5.32</c:v>
                </c:pt>
                <c:pt idx="498">
                  <c:v>5.32</c:v>
                </c:pt>
                <c:pt idx="499">
                  <c:v>5.32</c:v>
                </c:pt>
                <c:pt idx="500">
                  <c:v>5.32</c:v>
                </c:pt>
                <c:pt idx="501">
                  <c:v>5.32</c:v>
                </c:pt>
                <c:pt idx="502">
                  <c:v>5.32</c:v>
                </c:pt>
                <c:pt idx="503">
                  <c:v>5.32</c:v>
                </c:pt>
                <c:pt idx="504">
                  <c:v>5.32</c:v>
                </c:pt>
                <c:pt idx="505">
                  <c:v>5.32</c:v>
                </c:pt>
                <c:pt idx="506">
                  <c:v>5.32</c:v>
                </c:pt>
                <c:pt idx="507">
                  <c:v>5.32</c:v>
                </c:pt>
                <c:pt idx="508">
                  <c:v>5.32</c:v>
                </c:pt>
                <c:pt idx="509">
                  <c:v>5.32</c:v>
                </c:pt>
                <c:pt idx="510">
                  <c:v>5.32</c:v>
                </c:pt>
                <c:pt idx="511">
                  <c:v>5.32</c:v>
                </c:pt>
                <c:pt idx="512">
                  <c:v>5.33</c:v>
                </c:pt>
                <c:pt idx="513">
                  <c:v>5.33</c:v>
                </c:pt>
                <c:pt idx="514">
                  <c:v>5.33</c:v>
                </c:pt>
                <c:pt idx="515">
                  <c:v>5.33</c:v>
                </c:pt>
                <c:pt idx="516">
                  <c:v>5.33</c:v>
                </c:pt>
                <c:pt idx="517">
                  <c:v>5.33</c:v>
                </c:pt>
                <c:pt idx="518">
                  <c:v>5.33</c:v>
                </c:pt>
                <c:pt idx="519">
                  <c:v>5.33</c:v>
                </c:pt>
                <c:pt idx="520">
                  <c:v>5.33</c:v>
                </c:pt>
                <c:pt idx="521">
                  <c:v>5.33</c:v>
                </c:pt>
                <c:pt idx="522">
                  <c:v>5.33</c:v>
                </c:pt>
                <c:pt idx="523">
                  <c:v>5.34</c:v>
                </c:pt>
                <c:pt idx="524">
                  <c:v>5.34</c:v>
                </c:pt>
                <c:pt idx="525">
                  <c:v>5.34</c:v>
                </c:pt>
                <c:pt idx="526">
                  <c:v>5.34</c:v>
                </c:pt>
                <c:pt idx="527">
                  <c:v>5.34</c:v>
                </c:pt>
                <c:pt idx="528">
                  <c:v>5.34</c:v>
                </c:pt>
                <c:pt idx="529">
                  <c:v>5.34</c:v>
                </c:pt>
                <c:pt idx="530">
                  <c:v>5.34</c:v>
                </c:pt>
                <c:pt idx="531">
                  <c:v>5.34</c:v>
                </c:pt>
                <c:pt idx="532">
                  <c:v>5.34</c:v>
                </c:pt>
                <c:pt idx="533">
                  <c:v>5.34</c:v>
                </c:pt>
                <c:pt idx="534">
                  <c:v>5.34</c:v>
                </c:pt>
                <c:pt idx="535">
                  <c:v>5.34</c:v>
                </c:pt>
                <c:pt idx="536">
                  <c:v>5.3400000000000007</c:v>
                </c:pt>
                <c:pt idx="537">
                  <c:v>5.35</c:v>
                </c:pt>
                <c:pt idx="538">
                  <c:v>5.35</c:v>
                </c:pt>
                <c:pt idx="539">
                  <c:v>5.35</c:v>
                </c:pt>
                <c:pt idx="540">
                  <c:v>5.35</c:v>
                </c:pt>
                <c:pt idx="541">
                  <c:v>5.35</c:v>
                </c:pt>
                <c:pt idx="542">
                  <c:v>5.35</c:v>
                </c:pt>
                <c:pt idx="543">
                  <c:v>5.35</c:v>
                </c:pt>
                <c:pt idx="544">
                  <c:v>5.35</c:v>
                </c:pt>
                <c:pt idx="545">
                  <c:v>5.35</c:v>
                </c:pt>
                <c:pt idx="546">
                  <c:v>5.35</c:v>
                </c:pt>
                <c:pt idx="547">
                  <c:v>5.35</c:v>
                </c:pt>
                <c:pt idx="548">
                  <c:v>5.35</c:v>
                </c:pt>
                <c:pt idx="549">
                  <c:v>5.35</c:v>
                </c:pt>
                <c:pt idx="550">
                  <c:v>5.3500000000000005</c:v>
                </c:pt>
                <c:pt idx="551">
                  <c:v>5.3500000000000005</c:v>
                </c:pt>
                <c:pt idx="552">
                  <c:v>5.3500000000000005</c:v>
                </c:pt>
                <c:pt idx="553">
                  <c:v>5.3500000000000005</c:v>
                </c:pt>
                <c:pt idx="554">
                  <c:v>5.3599999999999994</c:v>
                </c:pt>
                <c:pt idx="555">
                  <c:v>5.3599999999999994</c:v>
                </c:pt>
                <c:pt idx="556">
                  <c:v>5.3599999999999994</c:v>
                </c:pt>
                <c:pt idx="557">
                  <c:v>5.3599999999999994</c:v>
                </c:pt>
                <c:pt idx="558">
                  <c:v>5.3599999999999994</c:v>
                </c:pt>
                <c:pt idx="559">
                  <c:v>5.3599999999999994</c:v>
                </c:pt>
                <c:pt idx="560">
                  <c:v>5.3599999999999994</c:v>
                </c:pt>
                <c:pt idx="561">
                  <c:v>5.3599999999999994</c:v>
                </c:pt>
                <c:pt idx="562">
                  <c:v>5.3599999999999994</c:v>
                </c:pt>
                <c:pt idx="563">
                  <c:v>5.3599999999999994</c:v>
                </c:pt>
                <c:pt idx="564">
                  <c:v>5.3599999999999994</c:v>
                </c:pt>
                <c:pt idx="565">
                  <c:v>5.36</c:v>
                </c:pt>
                <c:pt idx="566">
                  <c:v>5.36</c:v>
                </c:pt>
                <c:pt idx="567">
                  <c:v>5.36</c:v>
                </c:pt>
                <c:pt idx="568">
                  <c:v>5.36</c:v>
                </c:pt>
                <c:pt idx="569">
                  <c:v>5.36</c:v>
                </c:pt>
                <c:pt idx="570">
                  <c:v>5.36</c:v>
                </c:pt>
                <c:pt idx="571">
                  <c:v>5.36</c:v>
                </c:pt>
                <c:pt idx="572">
                  <c:v>5.36</c:v>
                </c:pt>
                <c:pt idx="573">
                  <c:v>5.36</c:v>
                </c:pt>
                <c:pt idx="574">
                  <c:v>5.36</c:v>
                </c:pt>
                <c:pt idx="575">
                  <c:v>5.3699999999999992</c:v>
                </c:pt>
                <c:pt idx="576">
                  <c:v>5.37</c:v>
                </c:pt>
                <c:pt idx="577">
                  <c:v>5.37</c:v>
                </c:pt>
                <c:pt idx="578">
                  <c:v>5.37</c:v>
                </c:pt>
                <c:pt idx="579">
                  <c:v>5.37</c:v>
                </c:pt>
                <c:pt idx="580">
                  <c:v>5.37</c:v>
                </c:pt>
                <c:pt idx="581">
                  <c:v>5.37</c:v>
                </c:pt>
                <c:pt idx="582">
                  <c:v>5.37</c:v>
                </c:pt>
                <c:pt idx="583">
                  <c:v>5.37</c:v>
                </c:pt>
                <c:pt idx="584">
                  <c:v>5.37</c:v>
                </c:pt>
                <c:pt idx="585">
                  <c:v>5.37</c:v>
                </c:pt>
                <c:pt idx="586">
                  <c:v>5.37</c:v>
                </c:pt>
                <c:pt idx="587">
                  <c:v>5.37</c:v>
                </c:pt>
                <c:pt idx="588">
                  <c:v>5.37</c:v>
                </c:pt>
                <c:pt idx="589">
                  <c:v>5.37</c:v>
                </c:pt>
                <c:pt idx="590">
                  <c:v>5.38</c:v>
                </c:pt>
                <c:pt idx="591">
                  <c:v>5.38</c:v>
                </c:pt>
                <c:pt idx="592">
                  <c:v>5.38</c:v>
                </c:pt>
                <c:pt idx="593">
                  <c:v>5.38</c:v>
                </c:pt>
                <c:pt idx="594">
                  <c:v>5.38</c:v>
                </c:pt>
                <c:pt idx="595">
                  <c:v>5.38</c:v>
                </c:pt>
                <c:pt idx="596">
                  <c:v>5.3800000000000008</c:v>
                </c:pt>
                <c:pt idx="597">
                  <c:v>5.3800000000000008</c:v>
                </c:pt>
                <c:pt idx="598">
                  <c:v>5.3800000000000008</c:v>
                </c:pt>
                <c:pt idx="599">
                  <c:v>5.3800000000000008</c:v>
                </c:pt>
                <c:pt idx="600">
                  <c:v>5.39</c:v>
                </c:pt>
                <c:pt idx="601">
                  <c:v>5.39</c:v>
                </c:pt>
                <c:pt idx="602">
                  <c:v>5.39</c:v>
                </c:pt>
                <c:pt idx="603">
                  <c:v>5.39</c:v>
                </c:pt>
                <c:pt idx="604">
                  <c:v>5.39</c:v>
                </c:pt>
                <c:pt idx="605">
                  <c:v>5.39</c:v>
                </c:pt>
                <c:pt idx="606">
                  <c:v>5.3900000000000006</c:v>
                </c:pt>
                <c:pt idx="607">
                  <c:v>5.3900000000000006</c:v>
                </c:pt>
                <c:pt idx="608">
                  <c:v>5.3900000000000006</c:v>
                </c:pt>
                <c:pt idx="609">
                  <c:v>5.3900000000000006</c:v>
                </c:pt>
                <c:pt idx="610">
                  <c:v>5.3900000000000006</c:v>
                </c:pt>
                <c:pt idx="611">
                  <c:v>5.3900000000000006</c:v>
                </c:pt>
                <c:pt idx="612">
                  <c:v>5.3900000000000006</c:v>
                </c:pt>
                <c:pt idx="613">
                  <c:v>5.3999999999999995</c:v>
                </c:pt>
                <c:pt idx="614">
                  <c:v>5.3999999999999995</c:v>
                </c:pt>
                <c:pt idx="615">
                  <c:v>5.3999999999999995</c:v>
                </c:pt>
                <c:pt idx="616">
                  <c:v>5.3999999999999995</c:v>
                </c:pt>
                <c:pt idx="617">
                  <c:v>5.3999999999999995</c:v>
                </c:pt>
                <c:pt idx="618">
                  <c:v>5.4</c:v>
                </c:pt>
                <c:pt idx="619">
                  <c:v>5.4</c:v>
                </c:pt>
                <c:pt idx="620">
                  <c:v>5.4</c:v>
                </c:pt>
                <c:pt idx="621">
                  <c:v>5.4</c:v>
                </c:pt>
                <c:pt idx="622">
                  <c:v>5.4</c:v>
                </c:pt>
                <c:pt idx="623">
                  <c:v>5.4</c:v>
                </c:pt>
                <c:pt idx="624">
                  <c:v>5.4</c:v>
                </c:pt>
                <c:pt idx="625">
                  <c:v>5.4</c:v>
                </c:pt>
                <c:pt idx="626">
                  <c:v>5.4</c:v>
                </c:pt>
                <c:pt idx="627">
                  <c:v>5.4</c:v>
                </c:pt>
                <c:pt idx="628">
                  <c:v>5.4</c:v>
                </c:pt>
                <c:pt idx="629">
                  <c:v>5.4</c:v>
                </c:pt>
                <c:pt idx="630">
                  <c:v>5.4</c:v>
                </c:pt>
                <c:pt idx="631">
                  <c:v>5.4</c:v>
                </c:pt>
                <c:pt idx="632">
                  <c:v>5.41</c:v>
                </c:pt>
                <c:pt idx="633">
                  <c:v>5.41</c:v>
                </c:pt>
                <c:pt idx="634">
                  <c:v>5.41</c:v>
                </c:pt>
                <c:pt idx="635">
                  <c:v>5.41</c:v>
                </c:pt>
                <c:pt idx="636">
                  <c:v>5.41</c:v>
                </c:pt>
                <c:pt idx="637">
                  <c:v>5.41</c:v>
                </c:pt>
                <c:pt idx="638">
                  <c:v>5.41</c:v>
                </c:pt>
                <c:pt idx="639">
                  <c:v>5.41</c:v>
                </c:pt>
                <c:pt idx="640">
                  <c:v>5.41</c:v>
                </c:pt>
                <c:pt idx="641">
                  <c:v>5.41</c:v>
                </c:pt>
                <c:pt idx="642">
                  <c:v>5.41</c:v>
                </c:pt>
                <c:pt idx="643">
                  <c:v>5.41</c:v>
                </c:pt>
                <c:pt idx="644">
                  <c:v>5.41</c:v>
                </c:pt>
                <c:pt idx="645">
                  <c:v>5.41</c:v>
                </c:pt>
                <c:pt idx="646">
                  <c:v>5.42</c:v>
                </c:pt>
                <c:pt idx="647">
                  <c:v>5.42</c:v>
                </c:pt>
                <c:pt idx="648">
                  <c:v>5.42</c:v>
                </c:pt>
                <c:pt idx="649">
                  <c:v>5.42</c:v>
                </c:pt>
                <c:pt idx="650">
                  <c:v>5.42</c:v>
                </c:pt>
                <c:pt idx="651">
                  <c:v>5.42</c:v>
                </c:pt>
                <c:pt idx="652">
                  <c:v>5.42</c:v>
                </c:pt>
                <c:pt idx="653">
                  <c:v>5.42</c:v>
                </c:pt>
                <c:pt idx="654">
                  <c:v>5.42</c:v>
                </c:pt>
                <c:pt idx="655">
                  <c:v>5.42</c:v>
                </c:pt>
                <c:pt idx="656">
                  <c:v>5.42</c:v>
                </c:pt>
                <c:pt idx="657">
                  <c:v>5.42</c:v>
                </c:pt>
                <c:pt idx="658">
                  <c:v>5.42</c:v>
                </c:pt>
                <c:pt idx="659">
                  <c:v>5.42</c:v>
                </c:pt>
                <c:pt idx="660">
                  <c:v>5.42</c:v>
                </c:pt>
                <c:pt idx="661">
                  <c:v>5.42</c:v>
                </c:pt>
                <c:pt idx="662">
                  <c:v>5.42</c:v>
                </c:pt>
                <c:pt idx="663">
                  <c:v>5.42</c:v>
                </c:pt>
                <c:pt idx="664">
                  <c:v>5.42</c:v>
                </c:pt>
                <c:pt idx="665">
                  <c:v>5.42</c:v>
                </c:pt>
                <c:pt idx="666">
                  <c:v>5.42</c:v>
                </c:pt>
                <c:pt idx="667">
                  <c:v>5.42</c:v>
                </c:pt>
                <c:pt idx="668">
                  <c:v>5.42</c:v>
                </c:pt>
                <c:pt idx="669">
                  <c:v>5.43</c:v>
                </c:pt>
                <c:pt idx="670">
                  <c:v>5.43</c:v>
                </c:pt>
                <c:pt idx="671">
                  <c:v>5.43</c:v>
                </c:pt>
                <c:pt idx="672">
                  <c:v>5.43</c:v>
                </c:pt>
                <c:pt idx="673">
                  <c:v>5.43</c:v>
                </c:pt>
                <c:pt idx="674">
                  <c:v>5.43</c:v>
                </c:pt>
                <c:pt idx="675">
                  <c:v>5.43</c:v>
                </c:pt>
                <c:pt idx="676">
                  <c:v>5.43</c:v>
                </c:pt>
                <c:pt idx="677">
                  <c:v>5.43</c:v>
                </c:pt>
                <c:pt idx="678">
                  <c:v>5.4300000000000006</c:v>
                </c:pt>
                <c:pt idx="679">
                  <c:v>5.4300000000000006</c:v>
                </c:pt>
                <c:pt idx="680">
                  <c:v>5.4300000000000006</c:v>
                </c:pt>
                <c:pt idx="681">
                  <c:v>5.4399999999999995</c:v>
                </c:pt>
                <c:pt idx="682">
                  <c:v>5.4399999999999995</c:v>
                </c:pt>
                <c:pt idx="683">
                  <c:v>5.4399999999999995</c:v>
                </c:pt>
                <c:pt idx="684">
                  <c:v>5.4399999999999995</c:v>
                </c:pt>
                <c:pt idx="685">
                  <c:v>5.4399999999999995</c:v>
                </c:pt>
                <c:pt idx="686">
                  <c:v>5.4399999999999995</c:v>
                </c:pt>
                <c:pt idx="687">
                  <c:v>5.4399999999999995</c:v>
                </c:pt>
                <c:pt idx="688">
                  <c:v>5.44</c:v>
                </c:pt>
                <c:pt idx="689">
                  <c:v>5.44</c:v>
                </c:pt>
                <c:pt idx="690">
                  <c:v>5.44</c:v>
                </c:pt>
                <c:pt idx="691">
                  <c:v>5.44</c:v>
                </c:pt>
                <c:pt idx="692">
                  <c:v>5.44</c:v>
                </c:pt>
                <c:pt idx="693">
                  <c:v>5.44</c:v>
                </c:pt>
                <c:pt idx="694">
                  <c:v>5.44</c:v>
                </c:pt>
                <c:pt idx="695">
                  <c:v>5.44</c:v>
                </c:pt>
                <c:pt idx="696">
                  <c:v>5.4499999999999993</c:v>
                </c:pt>
                <c:pt idx="697">
                  <c:v>5.4499999999999993</c:v>
                </c:pt>
                <c:pt idx="698">
                  <c:v>5.4499999999999993</c:v>
                </c:pt>
                <c:pt idx="699">
                  <c:v>5.4499999999999993</c:v>
                </c:pt>
                <c:pt idx="700">
                  <c:v>5.4499999999999993</c:v>
                </c:pt>
                <c:pt idx="701">
                  <c:v>5.4499999999999993</c:v>
                </c:pt>
                <c:pt idx="702">
                  <c:v>5.45</c:v>
                </c:pt>
                <c:pt idx="703">
                  <c:v>5.45</c:v>
                </c:pt>
                <c:pt idx="704">
                  <c:v>5.45</c:v>
                </c:pt>
                <c:pt idx="705">
                  <c:v>5.45</c:v>
                </c:pt>
                <c:pt idx="706">
                  <c:v>5.45</c:v>
                </c:pt>
                <c:pt idx="707">
                  <c:v>5.45</c:v>
                </c:pt>
                <c:pt idx="708">
                  <c:v>5.45</c:v>
                </c:pt>
                <c:pt idx="709">
                  <c:v>5.45</c:v>
                </c:pt>
                <c:pt idx="710">
                  <c:v>5.46</c:v>
                </c:pt>
                <c:pt idx="711">
                  <c:v>5.46</c:v>
                </c:pt>
                <c:pt idx="712">
                  <c:v>5.46</c:v>
                </c:pt>
                <c:pt idx="713">
                  <c:v>5.46</c:v>
                </c:pt>
                <c:pt idx="714">
                  <c:v>5.46</c:v>
                </c:pt>
                <c:pt idx="715">
                  <c:v>5.46</c:v>
                </c:pt>
                <c:pt idx="716">
                  <c:v>5.46</c:v>
                </c:pt>
                <c:pt idx="717">
                  <c:v>5.46</c:v>
                </c:pt>
                <c:pt idx="718">
                  <c:v>5.46</c:v>
                </c:pt>
                <c:pt idx="719">
                  <c:v>5.46</c:v>
                </c:pt>
                <c:pt idx="720">
                  <c:v>5.46</c:v>
                </c:pt>
                <c:pt idx="721">
                  <c:v>5.46</c:v>
                </c:pt>
                <c:pt idx="722">
                  <c:v>5.47</c:v>
                </c:pt>
                <c:pt idx="723">
                  <c:v>5.47</c:v>
                </c:pt>
                <c:pt idx="724">
                  <c:v>5.47</c:v>
                </c:pt>
                <c:pt idx="725">
                  <c:v>5.47</c:v>
                </c:pt>
                <c:pt idx="726">
                  <c:v>5.47</c:v>
                </c:pt>
                <c:pt idx="727">
                  <c:v>5.4700000000000006</c:v>
                </c:pt>
                <c:pt idx="728">
                  <c:v>5.4700000000000006</c:v>
                </c:pt>
                <c:pt idx="729">
                  <c:v>5.4700000000000006</c:v>
                </c:pt>
                <c:pt idx="730">
                  <c:v>5.4799999999999995</c:v>
                </c:pt>
                <c:pt idx="731">
                  <c:v>5.4799999999999995</c:v>
                </c:pt>
                <c:pt idx="732">
                  <c:v>5.4799999999999995</c:v>
                </c:pt>
                <c:pt idx="733">
                  <c:v>5.4799999999999995</c:v>
                </c:pt>
                <c:pt idx="734">
                  <c:v>5.48</c:v>
                </c:pt>
                <c:pt idx="735">
                  <c:v>5.48</c:v>
                </c:pt>
                <c:pt idx="736">
                  <c:v>5.48</c:v>
                </c:pt>
                <c:pt idx="737">
                  <c:v>5.48</c:v>
                </c:pt>
                <c:pt idx="738">
                  <c:v>5.48</c:v>
                </c:pt>
                <c:pt idx="739">
                  <c:v>5.48</c:v>
                </c:pt>
                <c:pt idx="740">
                  <c:v>5.48</c:v>
                </c:pt>
                <c:pt idx="741">
                  <c:v>5.4899999999999993</c:v>
                </c:pt>
                <c:pt idx="742">
                  <c:v>5.4899999999999993</c:v>
                </c:pt>
                <c:pt idx="743">
                  <c:v>5.4899999999999993</c:v>
                </c:pt>
                <c:pt idx="744">
                  <c:v>5.4899999999999993</c:v>
                </c:pt>
                <c:pt idx="745">
                  <c:v>5.4899999999999993</c:v>
                </c:pt>
                <c:pt idx="746">
                  <c:v>5.49</c:v>
                </c:pt>
                <c:pt idx="747">
                  <c:v>5.49</c:v>
                </c:pt>
                <c:pt idx="748">
                  <c:v>5.49</c:v>
                </c:pt>
                <c:pt idx="749">
                  <c:v>5.49</c:v>
                </c:pt>
                <c:pt idx="750">
                  <c:v>5.49</c:v>
                </c:pt>
                <c:pt idx="751">
                  <c:v>5.49</c:v>
                </c:pt>
                <c:pt idx="752">
                  <c:v>5.49</c:v>
                </c:pt>
                <c:pt idx="753">
                  <c:v>5.49</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1</c:v>
                </c:pt>
                <c:pt idx="774">
                  <c:v>5.51</c:v>
                </c:pt>
                <c:pt idx="775">
                  <c:v>5.51</c:v>
                </c:pt>
                <c:pt idx="776">
                  <c:v>5.51</c:v>
                </c:pt>
                <c:pt idx="777">
                  <c:v>5.51</c:v>
                </c:pt>
                <c:pt idx="778">
                  <c:v>5.51</c:v>
                </c:pt>
                <c:pt idx="779">
                  <c:v>5.51</c:v>
                </c:pt>
                <c:pt idx="780">
                  <c:v>5.51</c:v>
                </c:pt>
                <c:pt idx="781">
                  <c:v>5.51</c:v>
                </c:pt>
                <c:pt idx="782">
                  <c:v>5.51</c:v>
                </c:pt>
                <c:pt idx="783">
                  <c:v>5.51</c:v>
                </c:pt>
                <c:pt idx="784">
                  <c:v>5.51</c:v>
                </c:pt>
                <c:pt idx="785">
                  <c:v>5.51</c:v>
                </c:pt>
                <c:pt idx="786">
                  <c:v>5.5100000000000007</c:v>
                </c:pt>
                <c:pt idx="787">
                  <c:v>5.5100000000000007</c:v>
                </c:pt>
                <c:pt idx="788">
                  <c:v>5.52</c:v>
                </c:pt>
                <c:pt idx="789">
                  <c:v>5.52</c:v>
                </c:pt>
                <c:pt idx="790">
                  <c:v>5.52</c:v>
                </c:pt>
                <c:pt idx="791">
                  <c:v>5.52</c:v>
                </c:pt>
                <c:pt idx="792">
                  <c:v>5.52</c:v>
                </c:pt>
                <c:pt idx="793">
                  <c:v>5.5200000000000005</c:v>
                </c:pt>
                <c:pt idx="794">
                  <c:v>5.5200000000000005</c:v>
                </c:pt>
                <c:pt idx="795">
                  <c:v>5.5200000000000005</c:v>
                </c:pt>
                <c:pt idx="796">
                  <c:v>5.5200000000000005</c:v>
                </c:pt>
                <c:pt idx="797">
                  <c:v>5.5200000000000005</c:v>
                </c:pt>
                <c:pt idx="798">
                  <c:v>5.5200000000000005</c:v>
                </c:pt>
                <c:pt idx="799">
                  <c:v>5.5299999999999994</c:v>
                </c:pt>
                <c:pt idx="800">
                  <c:v>5.5299999999999994</c:v>
                </c:pt>
                <c:pt idx="801">
                  <c:v>5.5299999999999994</c:v>
                </c:pt>
                <c:pt idx="802">
                  <c:v>5.5299999999999994</c:v>
                </c:pt>
                <c:pt idx="803">
                  <c:v>5.5299999999999994</c:v>
                </c:pt>
                <c:pt idx="804">
                  <c:v>5.5299999999999994</c:v>
                </c:pt>
                <c:pt idx="805">
                  <c:v>5.53</c:v>
                </c:pt>
                <c:pt idx="806">
                  <c:v>5.53</c:v>
                </c:pt>
                <c:pt idx="807">
                  <c:v>5.53</c:v>
                </c:pt>
                <c:pt idx="808">
                  <c:v>5.53</c:v>
                </c:pt>
                <c:pt idx="809">
                  <c:v>5.53</c:v>
                </c:pt>
                <c:pt idx="810">
                  <c:v>5.53</c:v>
                </c:pt>
                <c:pt idx="811">
                  <c:v>5.53</c:v>
                </c:pt>
                <c:pt idx="812">
                  <c:v>5.53</c:v>
                </c:pt>
                <c:pt idx="813">
                  <c:v>5.53</c:v>
                </c:pt>
                <c:pt idx="814">
                  <c:v>5.53</c:v>
                </c:pt>
                <c:pt idx="815">
                  <c:v>5.53</c:v>
                </c:pt>
                <c:pt idx="816">
                  <c:v>5.53</c:v>
                </c:pt>
                <c:pt idx="817">
                  <c:v>5.53</c:v>
                </c:pt>
                <c:pt idx="818">
                  <c:v>5.53</c:v>
                </c:pt>
                <c:pt idx="819">
                  <c:v>5.5399999999999991</c:v>
                </c:pt>
                <c:pt idx="820">
                  <c:v>5.5399999999999991</c:v>
                </c:pt>
                <c:pt idx="821">
                  <c:v>5.54</c:v>
                </c:pt>
                <c:pt idx="822">
                  <c:v>5.54</c:v>
                </c:pt>
                <c:pt idx="823">
                  <c:v>5.54</c:v>
                </c:pt>
                <c:pt idx="824">
                  <c:v>5.54</c:v>
                </c:pt>
                <c:pt idx="825">
                  <c:v>5.54</c:v>
                </c:pt>
                <c:pt idx="826">
                  <c:v>5.54</c:v>
                </c:pt>
                <c:pt idx="827">
                  <c:v>5.54</c:v>
                </c:pt>
                <c:pt idx="828">
                  <c:v>5.54</c:v>
                </c:pt>
                <c:pt idx="829">
                  <c:v>5.54</c:v>
                </c:pt>
                <c:pt idx="830">
                  <c:v>5.54</c:v>
                </c:pt>
                <c:pt idx="831">
                  <c:v>5.5400000000000009</c:v>
                </c:pt>
                <c:pt idx="832">
                  <c:v>5.55</c:v>
                </c:pt>
                <c:pt idx="833">
                  <c:v>5.55</c:v>
                </c:pt>
                <c:pt idx="834">
                  <c:v>5.55</c:v>
                </c:pt>
                <c:pt idx="835">
                  <c:v>5.55</c:v>
                </c:pt>
                <c:pt idx="836">
                  <c:v>5.55</c:v>
                </c:pt>
                <c:pt idx="837">
                  <c:v>5.55</c:v>
                </c:pt>
                <c:pt idx="838">
                  <c:v>5.55</c:v>
                </c:pt>
                <c:pt idx="839">
                  <c:v>5.5500000000000007</c:v>
                </c:pt>
                <c:pt idx="840">
                  <c:v>5.5500000000000007</c:v>
                </c:pt>
                <c:pt idx="841">
                  <c:v>5.56</c:v>
                </c:pt>
                <c:pt idx="842">
                  <c:v>5.56</c:v>
                </c:pt>
                <c:pt idx="843">
                  <c:v>5.56</c:v>
                </c:pt>
                <c:pt idx="844">
                  <c:v>5.56</c:v>
                </c:pt>
                <c:pt idx="845">
                  <c:v>5.56</c:v>
                </c:pt>
                <c:pt idx="846">
                  <c:v>5.56</c:v>
                </c:pt>
                <c:pt idx="847">
                  <c:v>5.56</c:v>
                </c:pt>
                <c:pt idx="848">
                  <c:v>5.56</c:v>
                </c:pt>
                <c:pt idx="849">
                  <c:v>5.5600000000000005</c:v>
                </c:pt>
                <c:pt idx="850">
                  <c:v>5.5600000000000005</c:v>
                </c:pt>
                <c:pt idx="851">
                  <c:v>5.5600000000000005</c:v>
                </c:pt>
                <c:pt idx="852">
                  <c:v>5.5600000000000005</c:v>
                </c:pt>
                <c:pt idx="853">
                  <c:v>5.5600000000000005</c:v>
                </c:pt>
                <c:pt idx="854">
                  <c:v>5.5600000000000005</c:v>
                </c:pt>
                <c:pt idx="855">
                  <c:v>5.5600000000000005</c:v>
                </c:pt>
                <c:pt idx="856">
                  <c:v>5.5600000000000005</c:v>
                </c:pt>
                <c:pt idx="857">
                  <c:v>5.5600000000000005</c:v>
                </c:pt>
                <c:pt idx="858">
                  <c:v>5.5699999999999994</c:v>
                </c:pt>
                <c:pt idx="859">
                  <c:v>5.5699999999999994</c:v>
                </c:pt>
                <c:pt idx="860">
                  <c:v>5.5699999999999994</c:v>
                </c:pt>
                <c:pt idx="861">
                  <c:v>5.5699999999999994</c:v>
                </c:pt>
                <c:pt idx="862">
                  <c:v>5.57</c:v>
                </c:pt>
                <c:pt idx="863">
                  <c:v>5.57</c:v>
                </c:pt>
                <c:pt idx="864">
                  <c:v>5.57</c:v>
                </c:pt>
                <c:pt idx="865">
                  <c:v>5.57</c:v>
                </c:pt>
                <c:pt idx="866">
                  <c:v>5.57</c:v>
                </c:pt>
                <c:pt idx="867">
                  <c:v>5.57</c:v>
                </c:pt>
                <c:pt idx="868">
                  <c:v>5.57</c:v>
                </c:pt>
                <c:pt idx="869">
                  <c:v>5.57</c:v>
                </c:pt>
                <c:pt idx="870">
                  <c:v>5.57</c:v>
                </c:pt>
                <c:pt idx="871">
                  <c:v>5.57</c:v>
                </c:pt>
                <c:pt idx="872">
                  <c:v>5.57</c:v>
                </c:pt>
                <c:pt idx="873">
                  <c:v>5.57</c:v>
                </c:pt>
                <c:pt idx="874">
                  <c:v>5.57</c:v>
                </c:pt>
                <c:pt idx="875">
                  <c:v>5.58</c:v>
                </c:pt>
                <c:pt idx="876">
                  <c:v>5.58</c:v>
                </c:pt>
                <c:pt idx="877">
                  <c:v>5.58</c:v>
                </c:pt>
                <c:pt idx="878">
                  <c:v>5.58</c:v>
                </c:pt>
                <c:pt idx="879">
                  <c:v>5.58</c:v>
                </c:pt>
                <c:pt idx="880">
                  <c:v>5.58</c:v>
                </c:pt>
                <c:pt idx="881">
                  <c:v>5.58</c:v>
                </c:pt>
                <c:pt idx="882">
                  <c:v>5.58</c:v>
                </c:pt>
                <c:pt idx="883">
                  <c:v>5.58</c:v>
                </c:pt>
                <c:pt idx="884">
                  <c:v>5.59</c:v>
                </c:pt>
                <c:pt idx="885">
                  <c:v>5.59</c:v>
                </c:pt>
                <c:pt idx="886">
                  <c:v>5.59</c:v>
                </c:pt>
                <c:pt idx="887">
                  <c:v>5.59</c:v>
                </c:pt>
                <c:pt idx="888">
                  <c:v>5.59</c:v>
                </c:pt>
                <c:pt idx="889">
                  <c:v>5.59</c:v>
                </c:pt>
                <c:pt idx="890">
                  <c:v>5.59</c:v>
                </c:pt>
                <c:pt idx="891">
                  <c:v>5.59</c:v>
                </c:pt>
                <c:pt idx="892">
                  <c:v>5.59</c:v>
                </c:pt>
                <c:pt idx="893">
                  <c:v>5.59</c:v>
                </c:pt>
                <c:pt idx="894">
                  <c:v>5.59</c:v>
                </c:pt>
                <c:pt idx="895">
                  <c:v>5.59</c:v>
                </c:pt>
                <c:pt idx="896">
                  <c:v>5.59</c:v>
                </c:pt>
                <c:pt idx="897">
                  <c:v>5.59</c:v>
                </c:pt>
                <c:pt idx="898">
                  <c:v>5.59</c:v>
                </c:pt>
                <c:pt idx="899">
                  <c:v>5.59</c:v>
                </c:pt>
                <c:pt idx="900">
                  <c:v>5.5900000000000007</c:v>
                </c:pt>
                <c:pt idx="901">
                  <c:v>5.6</c:v>
                </c:pt>
                <c:pt idx="902">
                  <c:v>5.6</c:v>
                </c:pt>
                <c:pt idx="903">
                  <c:v>5.6</c:v>
                </c:pt>
                <c:pt idx="904">
                  <c:v>5.6</c:v>
                </c:pt>
                <c:pt idx="905">
                  <c:v>5.6</c:v>
                </c:pt>
                <c:pt idx="906">
                  <c:v>5.6</c:v>
                </c:pt>
                <c:pt idx="907">
                  <c:v>5.6</c:v>
                </c:pt>
                <c:pt idx="908">
                  <c:v>5.6</c:v>
                </c:pt>
                <c:pt idx="909">
                  <c:v>5.6</c:v>
                </c:pt>
                <c:pt idx="910">
                  <c:v>5.6</c:v>
                </c:pt>
                <c:pt idx="911">
                  <c:v>5.6000000000000005</c:v>
                </c:pt>
                <c:pt idx="912">
                  <c:v>5.6000000000000005</c:v>
                </c:pt>
                <c:pt idx="913">
                  <c:v>5.6000000000000005</c:v>
                </c:pt>
                <c:pt idx="914">
                  <c:v>5.6099999999999994</c:v>
                </c:pt>
                <c:pt idx="915">
                  <c:v>5.61</c:v>
                </c:pt>
                <c:pt idx="916">
                  <c:v>5.61</c:v>
                </c:pt>
                <c:pt idx="917">
                  <c:v>5.61</c:v>
                </c:pt>
                <c:pt idx="918">
                  <c:v>5.61</c:v>
                </c:pt>
                <c:pt idx="919">
                  <c:v>5.61</c:v>
                </c:pt>
                <c:pt idx="920">
                  <c:v>5.6199999999999992</c:v>
                </c:pt>
                <c:pt idx="921">
                  <c:v>5.62</c:v>
                </c:pt>
                <c:pt idx="922">
                  <c:v>5.62</c:v>
                </c:pt>
                <c:pt idx="923">
                  <c:v>5.62</c:v>
                </c:pt>
                <c:pt idx="924">
                  <c:v>5.62</c:v>
                </c:pt>
                <c:pt idx="925">
                  <c:v>5.62</c:v>
                </c:pt>
                <c:pt idx="926">
                  <c:v>5.62</c:v>
                </c:pt>
                <c:pt idx="927">
                  <c:v>5.62</c:v>
                </c:pt>
                <c:pt idx="928">
                  <c:v>5.62</c:v>
                </c:pt>
                <c:pt idx="929">
                  <c:v>5.62</c:v>
                </c:pt>
                <c:pt idx="930">
                  <c:v>5.62</c:v>
                </c:pt>
                <c:pt idx="931">
                  <c:v>5.63</c:v>
                </c:pt>
                <c:pt idx="932">
                  <c:v>5.63</c:v>
                </c:pt>
                <c:pt idx="933">
                  <c:v>5.63</c:v>
                </c:pt>
                <c:pt idx="934">
                  <c:v>5.63</c:v>
                </c:pt>
                <c:pt idx="935">
                  <c:v>5.63</c:v>
                </c:pt>
                <c:pt idx="936">
                  <c:v>5.6300000000000008</c:v>
                </c:pt>
                <c:pt idx="937">
                  <c:v>5.6300000000000008</c:v>
                </c:pt>
                <c:pt idx="938">
                  <c:v>5.6300000000000008</c:v>
                </c:pt>
                <c:pt idx="939">
                  <c:v>5.6300000000000008</c:v>
                </c:pt>
                <c:pt idx="940">
                  <c:v>5.64</c:v>
                </c:pt>
                <c:pt idx="941">
                  <c:v>5.64</c:v>
                </c:pt>
                <c:pt idx="942">
                  <c:v>5.64</c:v>
                </c:pt>
                <c:pt idx="943">
                  <c:v>5.64</c:v>
                </c:pt>
                <c:pt idx="944">
                  <c:v>5.64</c:v>
                </c:pt>
                <c:pt idx="945">
                  <c:v>5.64</c:v>
                </c:pt>
                <c:pt idx="946">
                  <c:v>5.64</c:v>
                </c:pt>
                <c:pt idx="947">
                  <c:v>5.6400000000000006</c:v>
                </c:pt>
                <c:pt idx="948">
                  <c:v>5.6400000000000006</c:v>
                </c:pt>
                <c:pt idx="949">
                  <c:v>5.6400000000000006</c:v>
                </c:pt>
                <c:pt idx="950">
                  <c:v>5.6400000000000006</c:v>
                </c:pt>
                <c:pt idx="951">
                  <c:v>5.6499999999999995</c:v>
                </c:pt>
                <c:pt idx="952">
                  <c:v>5.6499999999999995</c:v>
                </c:pt>
                <c:pt idx="953">
                  <c:v>5.6499999999999995</c:v>
                </c:pt>
                <c:pt idx="954">
                  <c:v>5.65</c:v>
                </c:pt>
                <c:pt idx="955">
                  <c:v>5.65</c:v>
                </c:pt>
                <c:pt idx="956">
                  <c:v>5.65</c:v>
                </c:pt>
                <c:pt idx="957">
                  <c:v>5.65</c:v>
                </c:pt>
                <c:pt idx="958">
                  <c:v>5.65</c:v>
                </c:pt>
                <c:pt idx="959">
                  <c:v>5.65</c:v>
                </c:pt>
                <c:pt idx="960">
                  <c:v>5.65</c:v>
                </c:pt>
                <c:pt idx="961">
                  <c:v>5.65</c:v>
                </c:pt>
                <c:pt idx="962">
                  <c:v>5.65</c:v>
                </c:pt>
                <c:pt idx="963">
                  <c:v>5.65</c:v>
                </c:pt>
                <c:pt idx="964">
                  <c:v>5.66</c:v>
                </c:pt>
                <c:pt idx="965">
                  <c:v>5.66</c:v>
                </c:pt>
                <c:pt idx="966">
                  <c:v>5.66</c:v>
                </c:pt>
                <c:pt idx="967">
                  <c:v>5.66</c:v>
                </c:pt>
                <c:pt idx="968">
                  <c:v>5.66</c:v>
                </c:pt>
                <c:pt idx="969">
                  <c:v>5.66</c:v>
                </c:pt>
                <c:pt idx="970">
                  <c:v>5.66</c:v>
                </c:pt>
                <c:pt idx="971">
                  <c:v>5.66</c:v>
                </c:pt>
                <c:pt idx="972">
                  <c:v>5.66</c:v>
                </c:pt>
                <c:pt idx="973">
                  <c:v>5.66</c:v>
                </c:pt>
                <c:pt idx="974">
                  <c:v>5.66</c:v>
                </c:pt>
                <c:pt idx="975">
                  <c:v>5.66</c:v>
                </c:pt>
                <c:pt idx="976">
                  <c:v>5.66</c:v>
                </c:pt>
                <c:pt idx="977">
                  <c:v>5.66</c:v>
                </c:pt>
                <c:pt idx="978">
                  <c:v>5.66</c:v>
                </c:pt>
                <c:pt idx="979">
                  <c:v>5.66</c:v>
                </c:pt>
                <c:pt idx="980">
                  <c:v>5.66</c:v>
                </c:pt>
                <c:pt idx="981">
                  <c:v>5.67</c:v>
                </c:pt>
                <c:pt idx="982">
                  <c:v>5.67</c:v>
                </c:pt>
                <c:pt idx="983">
                  <c:v>5.67</c:v>
                </c:pt>
                <c:pt idx="984">
                  <c:v>5.67</c:v>
                </c:pt>
                <c:pt idx="985">
                  <c:v>5.67</c:v>
                </c:pt>
                <c:pt idx="986">
                  <c:v>5.67</c:v>
                </c:pt>
                <c:pt idx="987">
                  <c:v>5.67</c:v>
                </c:pt>
                <c:pt idx="988">
                  <c:v>5.67</c:v>
                </c:pt>
                <c:pt idx="989">
                  <c:v>5.67</c:v>
                </c:pt>
                <c:pt idx="990">
                  <c:v>5.67</c:v>
                </c:pt>
                <c:pt idx="991">
                  <c:v>5.67</c:v>
                </c:pt>
                <c:pt idx="992">
                  <c:v>5.67</c:v>
                </c:pt>
                <c:pt idx="993">
                  <c:v>5.67</c:v>
                </c:pt>
                <c:pt idx="994">
                  <c:v>5.68</c:v>
                </c:pt>
                <c:pt idx="995">
                  <c:v>5.68</c:v>
                </c:pt>
                <c:pt idx="996">
                  <c:v>5.68</c:v>
                </c:pt>
                <c:pt idx="997">
                  <c:v>5.68</c:v>
                </c:pt>
                <c:pt idx="998">
                  <c:v>5.68</c:v>
                </c:pt>
                <c:pt idx="999">
                  <c:v>5.68</c:v>
                </c:pt>
                <c:pt idx="1000">
                  <c:v>5.68</c:v>
                </c:pt>
                <c:pt idx="1001">
                  <c:v>5.68</c:v>
                </c:pt>
                <c:pt idx="1002">
                  <c:v>5.68</c:v>
                </c:pt>
                <c:pt idx="1003">
                  <c:v>5.68</c:v>
                </c:pt>
                <c:pt idx="1004">
                  <c:v>5.6800000000000006</c:v>
                </c:pt>
                <c:pt idx="1005">
                  <c:v>5.6800000000000006</c:v>
                </c:pt>
                <c:pt idx="1006">
                  <c:v>5.6800000000000006</c:v>
                </c:pt>
                <c:pt idx="1007">
                  <c:v>5.6800000000000006</c:v>
                </c:pt>
                <c:pt idx="1008">
                  <c:v>5.6899999999999995</c:v>
                </c:pt>
                <c:pt idx="1009">
                  <c:v>5.6899999999999995</c:v>
                </c:pt>
                <c:pt idx="1010">
                  <c:v>5.6899999999999995</c:v>
                </c:pt>
                <c:pt idx="1011">
                  <c:v>5.6899999999999995</c:v>
                </c:pt>
                <c:pt idx="1012">
                  <c:v>5.6899999999999995</c:v>
                </c:pt>
                <c:pt idx="1013">
                  <c:v>5.69</c:v>
                </c:pt>
                <c:pt idx="1014">
                  <c:v>5.69</c:v>
                </c:pt>
                <c:pt idx="1015">
                  <c:v>5.69</c:v>
                </c:pt>
                <c:pt idx="1016">
                  <c:v>5.69</c:v>
                </c:pt>
                <c:pt idx="1017">
                  <c:v>5.6999999999999993</c:v>
                </c:pt>
                <c:pt idx="1018">
                  <c:v>5.6999999999999993</c:v>
                </c:pt>
                <c:pt idx="1019">
                  <c:v>5.6999999999999993</c:v>
                </c:pt>
                <c:pt idx="1020">
                  <c:v>5.7</c:v>
                </c:pt>
                <c:pt idx="1021">
                  <c:v>5.7</c:v>
                </c:pt>
                <c:pt idx="1022">
                  <c:v>5.7</c:v>
                </c:pt>
                <c:pt idx="1023">
                  <c:v>5.7</c:v>
                </c:pt>
                <c:pt idx="1024">
                  <c:v>5.7</c:v>
                </c:pt>
              </c:numCache>
            </c:numRef>
          </c:xVal>
          <c:yVal>
            <c:numRef>
              <c:f>'Residual Error Plot Non HDL-C'!$O$3297:$O$4321</c:f>
              <c:numCache>
                <c:formatCode>0.00</c:formatCode>
                <c:ptCount val="1025"/>
                <c:pt idx="0">
                  <c:v>0.37448933770165471</c:v>
                </c:pt>
                <c:pt idx="1">
                  <c:v>-0.30313586491068856</c:v>
                </c:pt>
                <c:pt idx="2">
                  <c:v>-0.53335310473195863</c:v>
                </c:pt>
                <c:pt idx="3">
                  <c:v>-0.17457807595396346</c:v>
                </c:pt>
                <c:pt idx="4">
                  <c:v>-3.4007393636485972E-3</c:v>
                </c:pt>
                <c:pt idx="5">
                  <c:v>0.33473402097975846</c:v>
                </c:pt>
                <c:pt idx="6">
                  <c:v>8.7337526268691734E-2</c:v>
                </c:pt>
                <c:pt idx="7">
                  <c:v>0.33242168995157595</c:v>
                </c:pt>
                <c:pt idx="8">
                  <c:v>0.44244344584084194</c:v>
                </c:pt>
                <c:pt idx="9">
                  <c:v>-0.46550859902376329</c:v>
                </c:pt>
                <c:pt idx="10">
                  <c:v>-0.57308035455022033</c:v>
                </c:pt>
                <c:pt idx="11">
                  <c:v>-0.21252562787908058</c:v>
                </c:pt>
                <c:pt idx="12">
                  <c:v>-0.18168297667422806</c:v>
                </c:pt>
                <c:pt idx="13">
                  <c:v>0.52670241951980623</c:v>
                </c:pt>
                <c:pt idx="14">
                  <c:v>-0.37473906309164029</c:v>
                </c:pt>
                <c:pt idx="15">
                  <c:v>0.21120539500695568</c:v>
                </c:pt>
                <c:pt idx="16">
                  <c:v>-4.2830492517516472E-2</c:v>
                </c:pt>
                <c:pt idx="17">
                  <c:v>-7.0120307144693417E-2</c:v>
                </c:pt>
                <c:pt idx="18">
                  <c:v>-0.7135419594132566</c:v>
                </c:pt>
                <c:pt idx="19">
                  <c:v>0.2663808585163765</c:v>
                </c:pt>
                <c:pt idx="20">
                  <c:v>0.43744278772230283</c:v>
                </c:pt>
                <c:pt idx="21">
                  <c:v>-0.64662419796869841</c:v>
                </c:pt>
                <c:pt idx="22">
                  <c:v>8.1950178338528357E-2</c:v>
                </c:pt>
                <c:pt idx="23">
                  <c:v>7.2230774551087507E-2</c:v>
                </c:pt>
                <c:pt idx="24">
                  <c:v>0.43524631978807582</c:v>
                </c:pt>
                <c:pt idx="25">
                  <c:v>-0.18964430519493103</c:v>
                </c:pt>
                <c:pt idx="26">
                  <c:v>-1.4609911222239536E-2</c:v>
                </c:pt>
                <c:pt idx="27">
                  <c:v>-0.48737378406680865</c:v>
                </c:pt>
                <c:pt idx="28">
                  <c:v>0.39433862057354885</c:v>
                </c:pt>
                <c:pt idx="29">
                  <c:v>-0.1372696212483473</c:v>
                </c:pt>
                <c:pt idx="30">
                  <c:v>-7.6292976920339317E-2</c:v>
                </c:pt>
                <c:pt idx="31">
                  <c:v>-0.24030688261648203</c:v>
                </c:pt>
                <c:pt idx="32">
                  <c:v>-0.64098553057297014</c:v>
                </c:pt>
                <c:pt idx="33">
                  <c:v>1.2885296395908026</c:v>
                </c:pt>
                <c:pt idx="34">
                  <c:v>-0.45288284639122089</c:v>
                </c:pt>
                <c:pt idx="35">
                  <c:v>-0.14124373897480869</c:v>
                </c:pt>
                <c:pt idx="36">
                  <c:v>0.1878767960604093</c:v>
                </c:pt>
                <c:pt idx="37">
                  <c:v>-0.34373091597635907</c:v>
                </c:pt>
                <c:pt idx="38">
                  <c:v>-0.15132819161536482</c:v>
                </c:pt>
                <c:pt idx="39">
                  <c:v>7.1991164086124382E-2</c:v>
                </c:pt>
                <c:pt idx="40">
                  <c:v>3.4745729948607362E-2</c:v>
                </c:pt>
                <c:pt idx="41">
                  <c:v>-0.50178767940497404</c:v>
                </c:pt>
                <c:pt idx="42">
                  <c:v>0.54698633950211129</c:v>
                </c:pt>
                <c:pt idx="43">
                  <c:v>-0.33814045429959005</c:v>
                </c:pt>
                <c:pt idx="44">
                  <c:v>-8.0592536616945321E-2</c:v>
                </c:pt>
                <c:pt idx="45">
                  <c:v>-1.2578388790296549</c:v>
                </c:pt>
                <c:pt idx="46">
                  <c:v>-0.70742822636159675</c:v>
                </c:pt>
                <c:pt idx="47">
                  <c:v>0.36105064525621922</c:v>
                </c:pt>
                <c:pt idx="48">
                  <c:v>-0.16109468616347078</c:v>
                </c:pt>
                <c:pt idx="49">
                  <c:v>0.22195301883918894</c:v>
                </c:pt>
                <c:pt idx="50">
                  <c:v>-0.44773499216995427</c:v>
                </c:pt>
                <c:pt idx="51">
                  <c:v>-2.3011032529765441E-2</c:v>
                </c:pt>
                <c:pt idx="52">
                  <c:v>0.19882433233706953</c:v>
                </c:pt>
                <c:pt idx="53">
                  <c:v>-0.61448955163609709</c:v>
                </c:pt>
                <c:pt idx="54">
                  <c:v>-0.10522256932719198</c:v>
                </c:pt>
                <c:pt idx="55">
                  <c:v>0.63109741556726728</c:v>
                </c:pt>
                <c:pt idx="56">
                  <c:v>0.41117048290003444</c:v>
                </c:pt>
                <c:pt idx="57">
                  <c:v>5.9567473470703014E-3</c:v>
                </c:pt>
                <c:pt idx="58">
                  <c:v>0.44282492262540663</c:v>
                </c:pt>
                <c:pt idx="59">
                  <c:v>-0.11839029948274638</c:v>
                </c:pt>
                <c:pt idx="60">
                  <c:v>-0.23949813199126035</c:v>
                </c:pt>
                <c:pt idx="61">
                  <c:v>2.9873212194622578E-2</c:v>
                </c:pt>
                <c:pt idx="62">
                  <c:v>6.8203006425842538E-2</c:v>
                </c:pt>
                <c:pt idx="63">
                  <c:v>-0.42950767454113636</c:v>
                </c:pt>
                <c:pt idx="64">
                  <c:v>-0.44380576622890811</c:v>
                </c:pt>
                <c:pt idx="65">
                  <c:v>0.20373907203915875</c:v>
                </c:pt>
                <c:pt idx="66">
                  <c:v>-6.4231294560203267E-2</c:v>
                </c:pt>
                <c:pt idx="67">
                  <c:v>0.42888079275641422</c:v>
                </c:pt>
                <c:pt idx="68">
                  <c:v>-8.9151447181992971E-2</c:v>
                </c:pt>
                <c:pt idx="69">
                  <c:v>3.3100686146396718E-2</c:v>
                </c:pt>
                <c:pt idx="70">
                  <c:v>-0.42182341683176583</c:v>
                </c:pt>
                <c:pt idx="71">
                  <c:v>-7.0689446478620077E-2</c:v>
                </c:pt>
                <c:pt idx="72">
                  <c:v>-0.14633114568262151</c:v>
                </c:pt>
                <c:pt idx="73">
                  <c:v>0.60177549720506018</c:v>
                </c:pt>
                <c:pt idx="74">
                  <c:v>-0.55410068460865292</c:v>
                </c:pt>
                <c:pt idx="75">
                  <c:v>-0.8583285371645446</c:v>
                </c:pt>
                <c:pt idx="76">
                  <c:v>-0.75309603558915938</c:v>
                </c:pt>
                <c:pt idx="77">
                  <c:v>0.35335269183689522</c:v>
                </c:pt>
                <c:pt idx="78">
                  <c:v>0.1953814113866188</c:v>
                </c:pt>
                <c:pt idx="79">
                  <c:v>-0.25961329412498246</c:v>
                </c:pt>
                <c:pt idx="80">
                  <c:v>-0.5796666417379468</c:v>
                </c:pt>
                <c:pt idx="81">
                  <c:v>-0.36827565281603247</c:v>
                </c:pt>
                <c:pt idx="82">
                  <c:v>0.12241499067864337</c:v>
                </c:pt>
                <c:pt idx="83">
                  <c:v>-0.33291376887828106</c:v>
                </c:pt>
                <c:pt idx="84">
                  <c:v>-0.31661890728455688</c:v>
                </c:pt>
                <c:pt idx="85">
                  <c:v>-0.3189170556398353</c:v>
                </c:pt>
                <c:pt idx="86">
                  <c:v>9.0626697324398542E-2</c:v>
                </c:pt>
                <c:pt idx="87">
                  <c:v>-0.47590557876357753</c:v>
                </c:pt>
                <c:pt idx="88">
                  <c:v>0.31060023264606906</c:v>
                </c:pt>
                <c:pt idx="89">
                  <c:v>-0.42163079185664376</c:v>
                </c:pt>
                <c:pt idx="90">
                  <c:v>0.44580856078634579</c:v>
                </c:pt>
                <c:pt idx="91">
                  <c:v>0.49308876311461924</c:v>
                </c:pt>
                <c:pt idx="92">
                  <c:v>-0.53133872500199208</c:v>
                </c:pt>
                <c:pt idx="93">
                  <c:v>0.14062256784828575</c:v>
                </c:pt>
                <c:pt idx="94">
                  <c:v>-6.9338186518157041E-2</c:v>
                </c:pt>
                <c:pt idx="95">
                  <c:v>-6.3560146039373766E-2</c:v>
                </c:pt>
                <c:pt idx="96">
                  <c:v>9.5866444507525905E-2</c:v>
                </c:pt>
                <c:pt idx="97">
                  <c:v>-0.21574986465413515</c:v>
                </c:pt>
                <c:pt idx="98">
                  <c:v>0.53951213211839999</c:v>
                </c:pt>
                <c:pt idx="99">
                  <c:v>0.14602769228634482</c:v>
                </c:pt>
                <c:pt idx="100">
                  <c:v>-0.31666097011335381</c:v>
                </c:pt>
                <c:pt idx="101">
                  <c:v>-0.10584940939451482</c:v>
                </c:pt>
                <c:pt idx="102">
                  <c:v>0.10092891893327405</c:v>
                </c:pt>
                <c:pt idx="103">
                  <c:v>0.14807458477911739</c:v>
                </c:pt>
                <c:pt idx="104">
                  <c:v>-0.18171984278636399</c:v>
                </c:pt>
                <c:pt idx="105">
                  <c:v>0.23280744915497298</c:v>
                </c:pt>
                <c:pt idx="106">
                  <c:v>-0.1241151284056965</c:v>
                </c:pt>
                <c:pt idx="107">
                  <c:v>-0.25225897548982923</c:v>
                </c:pt>
                <c:pt idx="108">
                  <c:v>-0.89181314869502826</c:v>
                </c:pt>
                <c:pt idx="109">
                  <c:v>-0.23139214089700877</c:v>
                </c:pt>
                <c:pt idx="110">
                  <c:v>0.22794955072742695</c:v>
                </c:pt>
                <c:pt idx="111">
                  <c:v>-0.30933176468932411</c:v>
                </c:pt>
                <c:pt idx="112">
                  <c:v>0.24035204180572967</c:v>
                </c:pt>
                <c:pt idx="113">
                  <c:v>-0.83623506153508398</c:v>
                </c:pt>
                <c:pt idx="114">
                  <c:v>5.24052538855595E-2</c:v>
                </c:pt>
                <c:pt idx="115">
                  <c:v>-0.41920422642462629</c:v>
                </c:pt>
                <c:pt idx="116">
                  <c:v>3.3683802546751185E-2</c:v>
                </c:pt>
                <c:pt idx="117">
                  <c:v>0.35709682715892921</c:v>
                </c:pt>
                <c:pt idx="118">
                  <c:v>-0.88111991061603057</c:v>
                </c:pt>
                <c:pt idx="119">
                  <c:v>-0.21386192396436954</c:v>
                </c:pt>
                <c:pt idx="120">
                  <c:v>-0.67128712809699831</c:v>
                </c:pt>
                <c:pt idx="121">
                  <c:v>0.1040277845228581</c:v>
                </c:pt>
                <c:pt idx="122">
                  <c:v>-1.3109589200115801</c:v>
                </c:pt>
                <c:pt idx="123">
                  <c:v>1.067175440584418</c:v>
                </c:pt>
                <c:pt idx="124">
                  <c:v>-0.77635112435225828</c:v>
                </c:pt>
                <c:pt idx="125">
                  <c:v>-0.1606666630632958</c:v>
                </c:pt>
                <c:pt idx="126">
                  <c:v>-0.75728967541444892</c:v>
                </c:pt>
                <c:pt idx="127">
                  <c:v>3.185810423401314E-2</c:v>
                </c:pt>
                <c:pt idx="128">
                  <c:v>-0.24314908147011582</c:v>
                </c:pt>
                <c:pt idx="129">
                  <c:v>-0.26034692616379829</c:v>
                </c:pt>
                <c:pt idx="130">
                  <c:v>0.10423125692320756</c:v>
                </c:pt>
                <c:pt idx="131">
                  <c:v>1.3544163254072108</c:v>
                </c:pt>
                <c:pt idx="132">
                  <c:v>-0.38578322789378294</c:v>
                </c:pt>
                <c:pt idx="133">
                  <c:v>0.2032884977366356</c:v>
                </c:pt>
                <c:pt idx="134">
                  <c:v>-0.49790995102688784</c:v>
                </c:pt>
                <c:pt idx="135">
                  <c:v>-0.53596987072415203</c:v>
                </c:pt>
                <c:pt idx="136">
                  <c:v>-5.6648884315118497E-2</c:v>
                </c:pt>
                <c:pt idx="137">
                  <c:v>8.3656142678982803E-2</c:v>
                </c:pt>
                <c:pt idx="138">
                  <c:v>0.15849804114268817</c:v>
                </c:pt>
                <c:pt idx="139">
                  <c:v>-0.54924987392624947</c:v>
                </c:pt>
                <c:pt idx="140">
                  <c:v>-0.25016154878486363</c:v>
                </c:pt>
                <c:pt idx="141">
                  <c:v>-1.5916992067724964</c:v>
                </c:pt>
                <c:pt idx="142">
                  <c:v>6.8627289084738585E-2</c:v>
                </c:pt>
                <c:pt idx="143">
                  <c:v>-0.7224393929090942</c:v>
                </c:pt>
                <c:pt idx="144">
                  <c:v>-0.21900407876067574</c:v>
                </c:pt>
                <c:pt idx="145">
                  <c:v>-0.45339684337873587</c:v>
                </c:pt>
                <c:pt idx="146">
                  <c:v>-0.32945374373352809</c:v>
                </c:pt>
                <c:pt idx="147">
                  <c:v>-0.77290973709021227</c:v>
                </c:pt>
                <c:pt idx="148">
                  <c:v>-0.47168246385379531</c:v>
                </c:pt>
                <c:pt idx="149">
                  <c:v>-0.24499954052760264</c:v>
                </c:pt>
                <c:pt idx="150">
                  <c:v>-0.66923562737987385</c:v>
                </c:pt>
                <c:pt idx="151">
                  <c:v>-0.33696287562225424</c:v>
                </c:pt>
                <c:pt idx="152">
                  <c:v>-0.49501038038206069</c:v>
                </c:pt>
                <c:pt idx="153">
                  <c:v>6.1276344390524873E-2</c:v>
                </c:pt>
                <c:pt idx="154">
                  <c:v>-0.47045111828301156</c:v>
                </c:pt>
                <c:pt idx="155">
                  <c:v>-0.78331616367488888</c:v>
                </c:pt>
                <c:pt idx="156">
                  <c:v>-0.39114401986287017</c:v>
                </c:pt>
                <c:pt idx="157">
                  <c:v>-0.57217367437578837</c:v>
                </c:pt>
                <c:pt idx="158">
                  <c:v>-0.52372378913738427</c:v>
                </c:pt>
                <c:pt idx="159">
                  <c:v>-0.85213762970152018</c:v>
                </c:pt>
                <c:pt idx="160">
                  <c:v>-0.2227279979774015</c:v>
                </c:pt>
                <c:pt idx="161">
                  <c:v>-8.6561953735677655E-3</c:v>
                </c:pt>
                <c:pt idx="162">
                  <c:v>-0.45643248966984773</c:v>
                </c:pt>
                <c:pt idx="163">
                  <c:v>0.26378744828305356</c:v>
                </c:pt>
                <c:pt idx="164">
                  <c:v>-0.29339055222191912</c:v>
                </c:pt>
                <c:pt idx="165">
                  <c:v>0.31416997166017158</c:v>
                </c:pt>
                <c:pt idx="166">
                  <c:v>-0.25425936808281113</c:v>
                </c:pt>
                <c:pt idx="167">
                  <c:v>0.15041555345072499</c:v>
                </c:pt>
                <c:pt idx="168">
                  <c:v>0.61710127395167902</c:v>
                </c:pt>
                <c:pt idx="169">
                  <c:v>1.0069322205744076</c:v>
                </c:pt>
                <c:pt idx="170">
                  <c:v>4.4522229586007711E-2</c:v>
                </c:pt>
                <c:pt idx="171">
                  <c:v>0.14436750838027201</c:v>
                </c:pt>
                <c:pt idx="172">
                  <c:v>-3.4396538101203689E-2</c:v>
                </c:pt>
                <c:pt idx="173">
                  <c:v>-0.14150647552608442</c:v>
                </c:pt>
                <c:pt idx="174">
                  <c:v>0.23793317574660877</c:v>
                </c:pt>
                <c:pt idx="175">
                  <c:v>-0.28133845268262281</c:v>
                </c:pt>
                <c:pt idx="176">
                  <c:v>-0.11169225967520591</c:v>
                </c:pt>
                <c:pt idx="177">
                  <c:v>-0.64841739665580045</c:v>
                </c:pt>
                <c:pt idx="178">
                  <c:v>-0.73251750191808762</c:v>
                </c:pt>
                <c:pt idx="179">
                  <c:v>-0.24349287474784687</c:v>
                </c:pt>
                <c:pt idx="180">
                  <c:v>0.49369892814584038</c:v>
                </c:pt>
                <c:pt idx="181">
                  <c:v>-0.28272691992245069</c:v>
                </c:pt>
                <c:pt idx="182">
                  <c:v>0.20402800077804262</c:v>
                </c:pt>
                <c:pt idx="183">
                  <c:v>-0.73410151172479399</c:v>
                </c:pt>
                <c:pt idx="184">
                  <c:v>-0.12537060544221212</c:v>
                </c:pt>
                <c:pt idx="185">
                  <c:v>1.3438645868590888</c:v>
                </c:pt>
                <c:pt idx="186">
                  <c:v>-0.34477677641624549</c:v>
                </c:pt>
                <c:pt idx="187">
                  <c:v>0.14514081439879156</c:v>
                </c:pt>
                <c:pt idx="188">
                  <c:v>0.38662896816230363</c:v>
                </c:pt>
                <c:pt idx="189">
                  <c:v>-0.13328623236396009</c:v>
                </c:pt>
                <c:pt idx="190">
                  <c:v>0.18807858002727729</c:v>
                </c:pt>
                <c:pt idx="191">
                  <c:v>0.28221656307770315</c:v>
                </c:pt>
                <c:pt idx="192">
                  <c:v>9.5108332118396977E-2</c:v>
                </c:pt>
                <c:pt idx="193">
                  <c:v>0.2571127470718797</c:v>
                </c:pt>
                <c:pt idx="194">
                  <c:v>4.3405222996447446E-2</c:v>
                </c:pt>
                <c:pt idx="195">
                  <c:v>0.43551810397858581</c:v>
                </c:pt>
                <c:pt idx="196">
                  <c:v>-0.75811978467156349</c:v>
                </c:pt>
                <c:pt idx="197">
                  <c:v>-0.70518075466661512</c:v>
                </c:pt>
                <c:pt idx="198">
                  <c:v>0.75793031806647027</c:v>
                </c:pt>
                <c:pt idx="199">
                  <c:v>0.49400423563970985</c:v>
                </c:pt>
                <c:pt idx="200">
                  <c:v>0.25148227966887138</c:v>
                </c:pt>
                <c:pt idx="201">
                  <c:v>-5.2212590277270543E-2</c:v>
                </c:pt>
                <c:pt idx="202">
                  <c:v>-0.78603442373991772</c:v>
                </c:pt>
                <c:pt idx="203">
                  <c:v>2.9524537322123123E-4</c:v>
                </c:pt>
                <c:pt idx="204">
                  <c:v>0.18006747384811428</c:v>
                </c:pt>
                <c:pt idx="205">
                  <c:v>3.9869716907836139E-2</c:v>
                </c:pt>
                <c:pt idx="206">
                  <c:v>6.4473833017658855E-2</c:v>
                </c:pt>
                <c:pt idx="207">
                  <c:v>5.8738819860019387E-2</c:v>
                </c:pt>
                <c:pt idx="208">
                  <c:v>-0.46734936273842465</c:v>
                </c:pt>
                <c:pt idx="209">
                  <c:v>0.3469849470381039</c:v>
                </c:pt>
                <c:pt idx="210">
                  <c:v>-0.43835905180030599</c:v>
                </c:pt>
                <c:pt idx="211">
                  <c:v>-0.72626822554448633</c:v>
                </c:pt>
                <c:pt idx="212">
                  <c:v>0.62115471808467504</c:v>
                </c:pt>
                <c:pt idx="213">
                  <c:v>0.32859799927831546</c:v>
                </c:pt>
                <c:pt idx="214">
                  <c:v>6.4544262372061123E-2</c:v>
                </c:pt>
                <c:pt idx="215">
                  <c:v>0.35938420952115413</c:v>
                </c:pt>
                <c:pt idx="216">
                  <c:v>-0.19673959910538175</c:v>
                </c:pt>
                <c:pt idx="217">
                  <c:v>0.17737116358881266</c:v>
                </c:pt>
                <c:pt idx="218">
                  <c:v>0.33358134995978039</c:v>
                </c:pt>
                <c:pt idx="219">
                  <c:v>9.6454005593602066E-2</c:v>
                </c:pt>
                <c:pt idx="220">
                  <c:v>-0.40226958027227511</c:v>
                </c:pt>
                <c:pt idx="221">
                  <c:v>-0.38621728938226596</c:v>
                </c:pt>
                <c:pt idx="222">
                  <c:v>-0.74785719775658155</c:v>
                </c:pt>
                <c:pt idx="223">
                  <c:v>-0.49148640365404095</c:v>
                </c:pt>
                <c:pt idx="224">
                  <c:v>0.18070007219687234</c:v>
                </c:pt>
                <c:pt idx="225">
                  <c:v>-0.30406729034911617</c:v>
                </c:pt>
                <c:pt idx="226">
                  <c:v>-0.55984141249330088</c:v>
                </c:pt>
                <c:pt idx="227">
                  <c:v>-0.23895092980873978</c:v>
                </c:pt>
                <c:pt idx="228">
                  <c:v>-0.26761934467305348</c:v>
                </c:pt>
                <c:pt idx="229">
                  <c:v>-0.10645582884538074</c:v>
                </c:pt>
                <c:pt idx="230">
                  <c:v>-0.18145919925606879</c:v>
                </c:pt>
                <c:pt idx="231">
                  <c:v>1.9833202935291894E-2</c:v>
                </c:pt>
                <c:pt idx="232">
                  <c:v>-0.85110260727740239</c:v>
                </c:pt>
                <c:pt idx="233">
                  <c:v>-0.37833444325801269</c:v>
                </c:pt>
                <c:pt idx="234">
                  <c:v>-0.40761973779029192</c:v>
                </c:pt>
                <c:pt idx="235">
                  <c:v>0.20301417307833081</c:v>
                </c:pt>
                <c:pt idx="236">
                  <c:v>-0.58393712352673788</c:v>
                </c:pt>
                <c:pt idx="237">
                  <c:v>-0.26884925556037675</c:v>
                </c:pt>
                <c:pt idx="238">
                  <c:v>0.16573511446115807</c:v>
                </c:pt>
                <c:pt idx="239">
                  <c:v>-0.47092003572250718</c:v>
                </c:pt>
                <c:pt idx="240">
                  <c:v>-6.3051558191332013E-2</c:v>
                </c:pt>
                <c:pt idx="241">
                  <c:v>-0.36232227896679881</c:v>
                </c:pt>
                <c:pt idx="242">
                  <c:v>-0.22546470495273319</c:v>
                </c:pt>
                <c:pt idx="243">
                  <c:v>0.21246074469984588</c:v>
                </c:pt>
                <c:pt idx="244">
                  <c:v>0.5510880916681975</c:v>
                </c:pt>
                <c:pt idx="245">
                  <c:v>0.89042226705483252</c:v>
                </c:pt>
                <c:pt idx="246">
                  <c:v>-0.4828268748811757</c:v>
                </c:pt>
                <c:pt idx="247">
                  <c:v>3.427048608796035E-2</c:v>
                </c:pt>
                <c:pt idx="248">
                  <c:v>-0.2992003505602181</c:v>
                </c:pt>
                <c:pt idx="249">
                  <c:v>-1.1149525885931584</c:v>
                </c:pt>
                <c:pt idx="250">
                  <c:v>-0.46571113456121482</c:v>
                </c:pt>
                <c:pt idx="251">
                  <c:v>-1.7423041272597939</c:v>
                </c:pt>
                <c:pt idx="252">
                  <c:v>0.39284642925369395</c:v>
                </c:pt>
                <c:pt idx="253">
                  <c:v>0.14154793215186601</c:v>
                </c:pt>
                <c:pt idx="254">
                  <c:v>-0.35722017739148937</c:v>
                </c:pt>
                <c:pt idx="255">
                  <c:v>-1.4971532411647726E-2</c:v>
                </c:pt>
                <c:pt idx="256">
                  <c:v>0.1948716679132767</c:v>
                </c:pt>
                <c:pt idx="257">
                  <c:v>-0.41061310493849668</c:v>
                </c:pt>
                <c:pt idx="258">
                  <c:v>0.3809272619846138</c:v>
                </c:pt>
                <c:pt idx="259">
                  <c:v>-0.82164342999218221</c:v>
                </c:pt>
                <c:pt idx="260">
                  <c:v>0.71630535473817725</c:v>
                </c:pt>
                <c:pt idx="261">
                  <c:v>-0.75538433928915261</c:v>
                </c:pt>
                <c:pt idx="262">
                  <c:v>-0.47158059848867717</c:v>
                </c:pt>
                <c:pt idx="263">
                  <c:v>-0.73652210257623096</c:v>
                </c:pt>
                <c:pt idx="264">
                  <c:v>-0.20872203697814329</c:v>
                </c:pt>
                <c:pt idx="265">
                  <c:v>-0.75433794917140262</c:v>
                </c:pt>
                <c:pt idx="266">
                  <c:v>-0.73565478522676564</c:v>
                </c:pt>
                <c:pt idx="267">
                  <c:v>-0.58383546293312794</c:v>
                </c:pt>
                <c:pt idx="268">
                  <c:v>-0.33167164644726999</c:v>
                </c:pt>
                <c:pt idx="269">
                  <c:v>-0.55813496493059223</c:v>
                </c:pt>
                <c:pt idx="270">
                  <c:v>-9.3610097398843184E-2</c:v>
                </c:pt>
                <c:pt idx="271">
                  <c:v>0.2461184390283977</c:v>
                </c:pt>
                <c:pt idx="272">
                  <c:v>-0.39124796268853679</c:v>
                </c:pt>
                <c:pt idx="273">
                  <c:v>0.65402754701896004</c:v>
                </c:pt>
                <c:pt idx="274">
                  <c:v>-0.38227820732457207</c:v>
                </c:pt>
                <c:pt idx="275">
                  <c:v>0.25943678987319263</c:v>
                </c:pt>
                <c:pt idx="276">
                  <c:v>-0.44544130710523744</c:v>
                </c:pt>
                <c:pt idx="277">
                  <c:v>-0.7609494594959858</c:v>
                </c:pt>
                <c:pt idx="278">
                  <c:v>-2.1742379639951182E-2</c:v>
                </c:pt>
                <c:pt idx="279">
                  <c:v>0.72215467349397722</c:v>
                </c:pt>
                <c:pt idx="280">
                  <c:v>-0.6716852478958959</c:v>
                </c:pt>
                <c:pt idx="281">
                  <c:v>-0.64687872862731322</c:v>
                </c:pt>
                <c:pt idx="282">
                  <c:v>-0.63530504458687886</c:v>
                </c:pt>
                <c:pt idx="283">
                  <c:v>-0.24424967357263583</c:v>
                </c:pt>
                <c:pt idx="284">
                  <c:v>0.2052126742605056</c:v>
                </c:pt>
                <c:pt idx="285">
                  <c:v>0.27230293605600098</c:v>
                </c:pt>
                <c:pt idx="286">
                  <c:v>-0.36313747855019995</c:v>
                </c:pt>
                <c:pt idx="287">
                  <c:v>-0.8140645134009814</c:v>
                </c:pt>
                <c:pt idx="288">
                  <c:v>-0.1703945523508219</c:v>
                </c:pt>
                <c:pt idx="289">
                  <c:v>-1.1746331152284362</c:v>
                </c:pt>
                <c:pt idx="290">
                  <c:v>0.79812475067873967</c:v>
                </c:pt>
                <c:pt idx="291">
                  <c:v>0.46740338991999586</c:v>
                </c:pt>
                <c:pt idx="292">
                  <c:v>-1.0334564110705475</c:v>
                </c:pt>
                <c:pt idx="293">
                  <c:v>-0.17924586896004424</c:v>
                </c:pt>
                <c:pt idx="294">
                  <c:v>0.46276639236973915</c:v>
                </c:pt>
                <c:pt idx="295">
                  <c:v>1.0995204742779601</c:v>
                </c:pt>
                <c:pt idx="296">
                  <c:v>-0.41892724531707692</c:v>
                </c:pt>
                <c:pt idx="297">
                  <c:v>0.10976746048352348</c:v>
                </c:pt>
                <c:pt idx="298">
                  <c:v>6.6879347521584975E-2</c:v>
                </c:pt>
                <c:pt idx="299">
                  <c:v>0.66601403761606726</c:v>
                </c:pt>
                <c:pt idx="300">
                  <c:v>-0.484742125213808</c:v>
                </c:pt>
                <c:pt idx="301">
                  <c:v>2.4401060470452318E-2</c:v>
                </c:pt>
                <c:pt idx="302">
                  <c:v>4.7494681825031471E-2</c:v>
                </c:pt>
                <c:pt idx="303">
                  <c:v>-0.69403593859158264</c:v>
                </c:pt>
                <c:pt idx="304">
                  <c:v>-0.1044063189475648</c:v>
                </c:pt>
                <c:pt idx="305">
                  <c:v>-7.8403588945492153E-2</c:v>
                </c:pt>
                <c:pt idx="306">
                  <c:v>-6.9183083117721367E-2</c:v>
                </c:pt>
                <c:pt idx="307">
                  <c:v>0.15625145938965623</c:v>
                </c:pt>
                <c:pt idx="308">
                  <c:v>-0.36304133206594535</c:v>
                </c:pt>
                <c:pt idx="309">
                  <c:v>-0.92077480584152926</c:v>
                </c:pt>
                <c:pt idx="310">
                  <c:v>5.4343340984845945E-2</c:v>
                </c:pt>
                <c:pt idx="311">
                  <c:v>0.50073572637642982</c:v>
                </c:pt>
                <c:pt idx="312">
                  <c:v>0.15378566175392372</c:v>
                </c:pt>
                <c:pt idx="313">
                  <c:v>-0.77943436399397203</c:v>
                </c:pt>
                <c:pt idx="314">
                  <c:v>-0.49056307722676662</c:v>
                </c:pt>
                <c:pt idx="315">
                  <c:v>-0.27145432829431382</c:v>
                </c:pt>
                <c:pt idx="316">
                  <c:v>-0.45221209890976022</c:v>
                </c:pt>
                <c:pt idx="317">
                  <c:v>0.15957008346052959</c:v>
                </c:pt>
                <c:pt idx="318">
                  <c:v>0.37041904853752161</c:v>
                </c:pt>
                <c:pt idx="319">
                  <c:v>0.47318430101643694</c:v>
                </c:pt>
                <c:pt idx="320">
                  <c:v>-0.14001789795399366</c:v>
                </c:pt>
                <c:pt idx="321">
                  <c:v>-0.13323362972299968</c:v>
                </c:pt>
                <c:pt idx="322">
                  <c:v>0.18782126722030856</c:v>
                </c:pt>
                <c:pt idx="323">
                  <c:v>-0.26348330097326622</c:v>
                </c:pt>
                <c:pt idx="324">
                  <c:v>-0.19600510554504202</c:v>
                </c:pt>
                <c:pt idx="325">
                  <c:v>4.3361468300479267E-2</c:v>
                </c:pt>
                <c:pt idx="326">
                  <c:v>-0.77068303949813144</c:v>
                </c:pt>
                <c:pt idx="327">
                  <c:v>-0.51253374061590451</c:v>
                </c:pt>
                <c:pt idx="328">
                  <c:v>-0.40747962961277251</c:v>
                </c:pt>
                <c:pt idx="329">
                  <c:v>2.720105002783435E-2</c:v>
                </c:pt>
                <c:pt idx="330">
                  <c:v>-0.17904404017029396</c:v>
                </c:pt>
                <c:pt idx="331">
                  <c:v>-0.34475478098292722</c:v>
                </c:pt>
                <c:pt idx="332">
                  <c:v>0.25633462512573546</c:v>
                </c:pt>
                <c:pt idx="333">
                  <c:v>0.51346909079571734</c:v>
                </c:pt>
                <c:pt idx="334">
                  <c:v>-0.21735394550117326</c:v>
                </c:pt>
                <c:pt idx="335">
                  <c:v>-0.29915370505896011</c:v>
                </c:pt>
                <c:pt idx="336">
                  <c:v>-0.58757462891039358</c:v>
                </c:pt>
                <c:pt idx="337">
                  <c:v>5.9373272756348072E-2</c:v>
                </c:pt>
                <c:pt idx="338">
                  <c:v>-0.46790162806369739</c:v>
                </c:pt>
                <c:pt idx="339">
                  <c:v>0.63008910691848241</c:v>
                </c:pt>
                <c:pt idx="340">
                  <c:v>0.32885631499729051</c:v>
                </c:pt>
                <c:pt idx="341">
                  <c:v>-0.35852971593173955</c:v>
                </c:pt>
                <c:pt idx="342">
                  <c:v>-0.23521036294594877</c:v>
                </c:pt>
                <c:pt idx="343">
                  <c:v>-0.62962746755888066</c:v>
                </c:pt>
                <c:pt idx="344">
                  <c:v>-0.28673366890760343</c:v>
                </c:pt>
                <c:pt idx="345">
                  <c:v>-4.8274989496935206E-2</c:v>
                </c:pt>
                <c:pt idx="346">
                  <c:v>0.50912171497668002</c:v>
                </c:pt>
                <c:pt idx="347">
                  <c:v>-0.25525841891386492</c:v>
                </c:pt>
                <c:pt idx="348">
                  <c:v>0.4058100830630651</c:v>
                </c:pt>
                <c:pt idx="349">
                  <c:v>-1.401195046525187</c:v>
                </c:pt>
                <c:pt idx="350">
                  <c:v>0.64442650227216136</c:v>
                </c:pt>
                <c:pt idx="351">
                  <c:v>-0.45609340904318252</c:v>
                </c:pt>
                <c:pt idx="352">
                  <c:v>-0.31005276258993497</c:v>
                </c:pt>
                <c:pt idx="353">
                  <c:v>-0.65612106991792452</c:v>
                </c:pt>
                <c:pt idx="354">
                  <c:v>-0.90874834441294539</c:v>
                </c:pt>
                <c:pt idx="355">
                  <c:v>-0.48703744023153961</c:v>
                </c:pt>
                <c:pt idx="356">
                  <c:v>-0.74606279276734622</c:v>
                </c:pt>
                <c:pt idx="357">
                  <c:v>0.33119682167418762</c:v>
                </c:pt>
                <c:pt idx="358">
                  <c:v>0.1840462851421969</c:v>
                </c:pt>
                <c:pt idx="359">
                  <c:v>8.0733349447458913E-2</c:v>
                </c:pt>
                <c:pt idx="360">
                  <c:v>0.57047786030806047</c:v>
                </c:pt>
                <c:pt idx="361">
                  <c:v>-0.45472989429388866</c:v>
                </c:pt>
                <c:pt idx="362">
                  <c:v>-5.5100809699436315E-2</c:v>
                </c:pt>
                <c:pt idx="363">
                  <c:v>-0.44475942726435003</c:v>
                </c:pt>
                <c:pt idx="364">
                  <c:v>-0.28297371931546955</c:v>
                </c:pt>
                <c:pt idx="365">
                  <c:v>-0.51610020088263742</c:v>
                </c:pt>
                <c:pt idx="366">
                  <c:v>-0.22429078056682172</c:v>
                </c:pt>
                <c:pt idx="367">
                  <c:v>-0.68087844681294563</c:v>
                </c:pt>
                <c:pt idx="368">
                  <c:v>-0.88312456709549902</c:v>
                </c:pt>
                <c:pt idx="369">
                  <c:v>-6.9159411868424225E-2</c:v>
                </c:pt>
                <c:pt idx="370">
                  <c:v>-7.8133051060317094E-2</c:v>
                </c:pt>
                <c:pt idx="371">
                  <c:v>-0.18663847408578116</c:v>
                </c:pt>
                <c:pt idx="372">
                  <c:v>-0.18304813236601181</c:v>
                </c:pt>
                <c:pt idx="373">
                  <c:v>0.54127101918430576</c:v>
                </c:pt>
                <c:pt idx="374">
                  <c:v>1.9140655933835404E-2</c:v>
                </c:pt>
                <c:pt idx="375">
                  <c:v>-6.7185056945283872E-2</c:v>
                </c:pt>
                <c:pt idx="376">
                  <c:v>-0.49372320927821045</c:v>
                </c:pt>
                <c:pt idx="377">
                  <c:v>-0.30360575759039854</c:v>
                </c:pt>
                <c:pt idx="378">
                  <c:v>-0.61449479158451981</c:v>
                </c:pt>
                <c:pt idx="379">
                  <c:v>0.33316463791828532</c:v>
                </c:pt>
                <c:pt idx="380">
                  <c:v>-0.38410822214127149</c:v>
                </c:pt>
                <c:pt idx="381">
                  <c:v>-7.8418345654728494E-2</c:v>
                </c:pt>
                <c:pt idx="382">
                  <c:v>0.22644107367507837</c:v>
                </c:pt>
                <c:pt idx="383">
                  <c:v>-0.3040723449806384</c:v>
                </c:pt>
                <c:pt idx="384">
                  <c:v>0.53193368970467692</c:v>
                </c:pt>
                <c:pt idx="385">
                  <c:v>-2.7247523453167499E-2</c:v>
                </c:pt>
                <c:pt idx="386">
                  <c:v>-0.54112046810743886</c:v>
                </c:pt>
                <c:pt idx="387">
                  <c:v>0.4551467980052637</c:v>
                </c:pt>
                <c:pt idx="388">
                  <c:v>-0.26214060543923079</c:v>
                </c:pt>
                <c:pt idx="389">
                  <c:v>-0.17582311335727496</c:v>
                </c:pt>
                <c:pt idx="390">
                  <c:v>-6.4474076151421755E-3</c:v>
                </c:pt>
                <c:pt idx="391">
                  <c:v>-0.74723458586507441</c:v>
                </c:pt>
                <c:pt idx="392">
                  <c:v>-0.20661589994457152</c:v>
                </c:pt>
                <c:pt idx="393">
                  <c:v>0.2982404615914418</c:v>
                </c:pt>
                <c:pt idx="394">
                  <c:v>-0.87804071669323314</c:v>
                </c:pt>
                <c:pt idx="395">
                  <c:v>-1.0059981253026087</c:v>
                </c:pt>
                <c:pt idx="396">
                  <c:v>-0.53630058547004289</c:v>
                </c:pt>
                <c:pt idx="397">
                  <c:v>-0.30814463731109631</c:v>
                </c:pt>
                <c:pt idx="398">
                  <c:v>-5.0063066858118344E-2</c:v>
                </c:pt>
                <c:pt idx="399">
                  <c:v>6.3441446559836301E-2</c:v>
                </c:pt>
                <c:pt idx="400">
                  <c:v>-8.3048337275815065E-3</c:v>
                </c:pt>
                <c:pt idx="401">
                  <c:v>4.1789867922429114E-2</c:v>
                </c:pt>
                <c:pt idx="402">
                  <c:v>-4.7414014276461192E-2</c:v>
                </c:pt>
                <c:pt idx="403">
                  <c:v>-0.1059145203662486</c:v>
                </c:pt>
                <c:pt idx="404">
                  <c:v>-0.75635315367428024</c:v>
                </c:pt>
                <c:pt idx="405">
                  <c:v>0.49868045303002662</c:v>
                </c:pt>
                <c:pt idx="406">
                  <c:v>-1.3449182877841575</c:v>
                </c:pt>
                <c:pt idx="407">
                  <c:v>9.5536465402502824E-2</c:v>
                </c:pt>
                <c:pt idx="408">
                  <c:v>-0.1115617561429465</c:v>
                </c:pt>
                <c:pt idx="409">
                  <c:v>-0.55780797963498863</c:v>
                </c:pt>
                <c:pt idx="410">
                  <c:v>0.66358240788651424</c:v>
                </c:pt>
                <c:pt idx="411">
                  <c:v>1.4031888678458504E-2</c:v>
                </c:pt>
                <c:pt idx="412">
                  <c:v>-0.44494345155936754</c:v>
                </c:pt>
                <c:pt idx="413">
                  <c:v>-0.51263426472261475</c:v>
                </c:pt>
                <c:pt idx="414">
                  <c:v>-0.1807333026778899</c:v>
                </c:pt>
                <c:pt idx="415">
                  <c:v>0.23423941284584426</c:v>
                </c:pt>
                <c:pt idx="416">
                  <c:v>-0.79090154298039783</c:v>
                </c:pt>
                <c:pt idx="417">
                  <c:v>-0.58075091079406427</c:v>
                </c:pt>
                <c:pt idx="418">
                  <c:v>-0.33764713185266437</c:v>
                </c:pt>
                <c:pt idx="419">
                  <c:v>1.1257208969359449</c:v>
                </c:pt>
                <c:pt idx="420">
                  <c:v>-3.913929588696563E-2</c:v>
                </c:pt>
                <c:pt idx="421">
                  <c:v>-0.28371954973769364</c:v>
                </c:pt>
                <c:pt idx="422">
                  <c:v>6.9649689916919222E-2</c:v>
                </c:pt>
                <c:pt idx="423">
                  <c:v>0.23083094585244313</c:v>
                </c:pt>
                <c:pt idx="424">
                  <c:v>0.47834582793693103</c:v>
                </c:pt>
                <c:pt idx="425">
                  <c:v>-0.18999924962192494</c:v>
                </c:pt>
                <c:pt idx="426">
                  <c:v>0.12755370434917512</c:v>
                </c:pt>
                <c:pt idx="427">
                  <c:v>-0.30097145181228235</c:v>
                </c:pt>
                <c:pt idx="428">
                  <c:v>-0.53382448981954589</c:v>
                </c:pt>
                <c:pt idx="429">
                  <c:v>0.31019088972527387</c:v>
                </c:pt>
                <c:pt idx="430">
                  <c:v>-0.18541072710544082</c:v>
                </c:pt>
                <c:pt idx="431">
                  <c:v>-8.0387873990384939E-2</c:v>
                </c:pt>
                <c:pt idx="432">
                  <c:v>-0.63040654464095525</c:v>
                </c:pt>
                <c:pt idx="433">
                  <c:v>-0.14991841360058444</c:v>
                </c:pt>
                <c:pt idx="434">
                  <c:v>-0.61836072290058741</c:v>
                </c:pt>
                <c:pt idx="435">
                  <c:v>-0.52875335376457766</c:v>
                </c:pt>
                <c:pt idx="436">
                  <c:v>0.53541220456019989</c:v>
                </c:pt>
                <c:pt idx="437">
                  <c:v>-1.4143368261870126E-2</c:v>
                </c:pt>
                <c:pt idx="438">
                  <c:v>0.49707178230737714</c:v>
                </c:pt>
                <c:pt idx="439">
                  <c:v>-0.23833556994133875</c:v>
                </c:pt>
                <c:pt idx="440">
                  <c:v>-0.12784025263891596</c:v>
                </c:pt>
                <c:pt idx="441">
                  <c:v>-0.3364866520295049</c:v>
                </c:pt>
                <c:pt idx="442">
                  <c:v>1.1897291894796238</c:v>
                </c:pt>
                <c:pt idx="443">
                  <c:v>0.34149027943733712</c:v>
                </c:pt>
                <c:pt idx="444">
                  <c:v>-3.3338008339886205E-2</c:v>
                </c:pt>
                <c:pt idx="445">
                  <c:v>-0.16426515259949293</c:v>
                </c:pt>
                <c:pt idx="446">
                  <c:v>0.25747806924239836</c:v>
                </c:pt>
                <c:pt idx="447">
                  <c:v>-0.39288377761018234</c:v>
                </c:pt>
                <c:pt idx="448">
                  <c:v>-0.21624100591707052</c:v>
                </c:pt>
                <c:pt idx="449">
                  <c:v>-1.6296383632137701E-2</c:v>
                </c:pt>
                <c:pt idx="450">
                  <c:v>0.30184037060327418</c:v>
                </c:pt>
                <c:pt idx="451">
                  <c:v>-0.1911150738429801</c:v>
                </c:pt>
                <c:pt idx="452">
                  <c:v>-0.64702905111430997</c:v>
                </c:pt>
                <c:pt idx="453">
                  <c:v>0.26920103224471781</c:v>
                </c:pt>
                <c:pt idx="454">
                  <c:v>0.2007110243197392</c:v>
                </c:pt>
                <c:pt idx="455">
                  <c:v>-0.46889106222348076</c:v>
                </c:pt>
                <c:pt idx="456">
                  <c:v>-0.6630356220596294</c:v>
                </c:pt>
                <c:pt idx="457">
                  <c:v>-3.4306832697932776E-2</c:v>
                </c:pt>
                <c:pt idx="458">
                  <c:v>-0.56809265311965929</c:v>
                </c:pt>
                <c:pt idx="459">
                  <c:v>0.29317091608349877</c:v>
                </c:pt>
                <c:pt idx="460">
                  <c:v>0.24975919337673691</c:v>
                </c:pt>
                <c:pt idx="461">
                  <c:v>-9.0300795167182368E-2</c:v>
                </c:pt>
                <c:pt idx="462">
                  <c:v>-1.3266858615630368</c:v>
                </c:pt>
                <c:pt idx="463">
                  <c:v>-0.9785440712541964</c:v>
                </c:pt>
                <c:pt idx="464">
                  <c:v>-0.54522301837896947</c:v>
                </c:pt>
                <c:pt idx="465">
                  <c:v>0.35415597867709581</c:v>
                </c:pt>
                <c:pt idx="466">
                  <c:v>6.5851921981752604E-2</c:v>
                </c:pt>
                <c:pt idx="467">
                  <c:v>-0.22135763344612425</c:v>
                </c:pt>
                <c:pt idx="468">
                  <c:v>-1.7402503023270732E-2</c:v>
                </c:pt>
                <c:pt idx="469">
                  <c:v>-0.22765236505597386</c:v>
                </c:pt>
                <c:pt idx="470">
                  <c:v>-0.75980819418446011</c:v>
                </c:pt>
                <c:pt idx="471">
                  <c:v>-0.56051608347489523</c:v>
                </c:pt>
                <c:pt idx="472">
                  <c:v>-0.38030341068132856</c:v>
                </c:pt>
                <c:pt idx="473">
                  <c:v>-0.18627289338868636</c:v>
                </c:pt>
                <c:pt idx="474">
                  <c:v>5.6756682037035322E-2</c:v>
                </c:pt>
                <c:pt idx="475">
                  <c:v>-0.46704578180659917</c:v>
                </c:pt>
                <c:pt idx="476">
                  <c:v>4.9472844221298384E-2</c:v>
                </c:pt>
                <c:pt idx="477">
                  <c:v>-0.3457598932584518</c:v>
                </c:pt>
                <c:pt idx="478">
                  <c:v>-0.82707951802143409</c:v>
                </c:pt>
                <c:pt idx="479">
                  <c:v>-0.36340482656672624</c:v>
                </c:pt>
                <c:pt idx="480">
                  <c:v>-0.52890167521949127</c:v>
                </c:pt>
                <c:pt idx="481">
                  <c:v>-0.31062972158867375</c:v>
                </c:pt>
                <c:pt idx="482">
                  <c:v>-0.23841940179885057</c:v>
                </c:pt>
                <c:pt idx="483">
                  <c:v>-0.32955472116350615</c:v>
                </c:pt>
                <c:pt idx="484">
                  <c:v>-0.39931632425390973</c:v>
                </c:pt>
                <c:pt idx="485">
                  <c:v>-0.73057400184707166</c:v>
                </c:pt>
                <c:pt idx="486">
                  <c:v>0.29572131339836005</c:v>
                </c:pt>
                <c:pt idx="487">
                  <c:v>-0.32195876150615099</c:v>
                </c:pt>
                <c:pt idx="488">
                  <c:v>-0.11786572503484827</c:v>
                </c:pt>
                <c:pt idx="489">
                  <c:v>-0.10671608240925234</c:v>
                </c:pt>
                <c:pt idx="490">
                  <c:v>0.13876170969553048</c:v>
                </c:pt>
                <c:pt idx="491">
                  <c:v>-6.9182470193202228E-2</c:v>
                </c:pt>
                <c:pt idx="492">
                  <c:v>-0.21257473127610349</c:v>
                </c:pt>
                <c:pt idx="493">
                  <c:v>8.529189149933103E-2</c:v>
                </c:pt>
                <c:pt idx="494">
                  <c:v>-0.30822028776893351</c:v>
                </c:pt>
                <c:pt idx="495">
                  <c:v>7.6281244666744463E-2</c:v>
                </c:pt>
                <c:pt idx="496">
                  <c:v>-0.31246944516973763</c:v>
                </c:pt>
                <c:pt idx="497">
                  <c:v>-9.2469445169737874E-2</c:v>
                </c:pt>
                <c:pt idx="498">
                  <c:v>-0.35071033745477109</c:v>
                </c:pt>
                <c:pt idx="499">
                  <c:v>-0.29046047542206832</c:v>
                </c:pt>
                <c:pt idx="500">
                  <c:v>-0.38145992355288261</c:v>
                </c:pt>
                <c:pt idx="501">
                  <c:v>0.13246632531494518</c:v>
                </c:pt>
                <c:pt idx="502">
                  <c:v>-4.5650104043855944E-2</c:v>
                </c:pt>
                <c:pt idx="503">
                  <c:v>-0.23112513482466834</c:v>
                </c:pt>
                <c:pt idx="504">
                  <c:v>-0.57463102508966557</c:v>
                </c:pt>
                <c:pt idx="505">
                  <c:v>-0.1766124419791355</c:v>
                </c:pt>
                <c:pt idx="506">
                  <c:v>-0.12533524909155735</c:v>
                </c:pt>
                <c:pt idx="507">
                  <c:v>-0.41921808246285286</c:v>
                </c:pt>
                <c:pt idx="508">
                  <c:v>0.22067660746851914</c:v>
                </c:pt>
                <c:pt idx="509">
                  <c:v>-0.48587495008667503</c:v>
                </c:pt>
                <c:pt idx="510">
                  <c:v>-0.35977573749674807</c:v>
                </c:pt>
                <c:pt idx="511">
                  <c:v>-0.4256618845809188</c:v>
                </c:pt>
                <c:pt idx="512">
                  <c:v>-0.14054109128816439</c:v>
                </c:pt>
                <c:pt idx="513">
                  <c:v>-0.6482409824744586</c:v>
                </c:pt>
                <c:pt idx="514">
                  <c:v>0.2151566868229331</c:v>
                </c:pt>
                <c:pt idx="515">
                  <c:v>-0.14125721174167083</c:v>
                </c:pt>
                <c:pt idx="516">
                  <c:v>-8.9243264481223772E-2</c:v>
                </c:pt>
                <c:pt idx="517">
                  <c:v>-3.372698918782735E-2</c:v>
                </c:pt>
                <c:pt idx="518">
                  <c:v>-0.35271824846831068</c:v>
                </c:pt>
                <c:pt idx="519">
                  <c:v>0.1604897659529505</c:v>
                </c:pt>
                <c:pt idx="520">
                  <c:v>0.15926721486982132</c:v>
                </c:pt>
                <c:pt idx="521">
                  <c:v>-0.75136109392349626</c:v>
                </c:pt>
                <c:pt idx="522">
                  <c:v>-0.68571934678917534</c:v>
                </c:pt>
                <c:pt idx="523">
                  <c:v>-0.25537130628229665</c:v>
                </c:pt>
                <c:pt idx="524">
                  <c:v>1.9881614750959287E-2</c:v>
                </c:pt>
                <c:pt idx="525">
                  <c:v>1.6067456166415761</c:v>
                </c:pt>
                <c:pt idx="526">
                  <c:v>0.15789231721183139</c:v>
                </c:pt>
                <c:pt idx="527">
                  <c:v>-0.12196730622058594</c:v>
                </c:pt>
                <c:pt idx="528">
                  <c:v>-0.55409691000034744</c:v>
                </c:pt>
                <c:pt idx="529">
                  <c:v>-0.50138779798073063</c:v>
                </c:pt>
                <c:pt idx="530">
                  <c:v>0.25231617105664039</c:v>
                </c:pt>
                <c:pt idx="531">
                  <c:v>-0.21197994318795299</c:v>
                </c:pt>
                <c:pt idx="532">
                  <c:v>-0.4260313582757691</c:v>
                </c:pt>
                <c:pt idx="533">
                  <c:v>-0.34198074022817515</c:v>
                </c:pt>
                <c:pt idx="534">
                  <c:v>-0.29875567755842658</c:v>
                </c:pt>
                <c:pt idx="535">
                  <c:v>-0.33758199965400726</c:v>
                </c:pt>
                <c:pt idx="536">
                  <c:v>-0.88703858111632461</c:v>
                </c:pt>
                <c:pt idx="537">
                  <c:v>-0.34632962209739482</c:v>
                </c:pt>
                <c:pt idx="538">
                  <c:v>-3.8674745744298633E-2</c:v>
                </c:pt>
                <c:pt idx="539">
                  <c:v>-0.12792515964618811</c:v>
                </c:pt>
                <c:pt idx="540">
                  <c:v>0.81290309728821519</c:v>
                </c:pt>
                <c:pt idx="541">
                  <c:v>0.42829284763486397</c:v>
                </c:pt>
                <c:pt idx="542">
                  <c:v>0.14686044878943294</c:v>
                </c:pt>
                <c:pt idx="543">
                  <c:v>4.6758918185254572E-3</c:v>
                </c:pt>
                <c:pt idx="544">
                  <c:v>-0.54356441222864227</c:v>
                </c:pt>
                <c:pt idx="545">
                  <c:v>-6.9340271573024914E-2</c:v>
                </c:pt>
                <c:pt idx="546">
                  <c:v>8.8967849420535927E-3</c:v>
                </c:pt>
                <c:pt idx="547">
                  <c:v>-0.16007512334597074</c:v>
                </c:pt>
                <c:pt idx="548">
                  <c:v>0.41750249049733235</c:v>
                </c:pt>
                <c:pt idx="549">
                  <c:v>0.1639257857962142</c:v>
                </c:pt>
                <c:pt idx="550">
                  <c:v>-1.0181407895604222</c:v>
                </c:pt>
                <c:pt idx="551">
                  <c:v>9.4678102673283249E-2</c:v>
                </c:pt>
                <c:pt idx="552">
                  <c:v>-0.33653570900583674</c:v>
                </c:pt>
                <c:pt idx="553">
                  <c:v>0.42691754823574968</c:v>
                </c:pt>
                <c:pt idx="554">
                  <c:v>-5.447471053836761E-2</c:v>
                </c:pt>
                <c:pt idx="555">
                  <c:v>-0.37350838214945448</c:v>
                </c:pt>
                <c:pt idx="556">
                  <c:v>-6.153252498456574E-2</c:v>
                </c:pt>
                <c:pt idx="557">
                  <c:v>-0.37829727701099536</c:v>
                </c:pt>
                <c:pt idx="558">
                  <c:v>-0.68241237037717362</c:v>
                </c:pt>
                <c:pt idx="559">
                  <c:v>0.16853059637244128</c:v>
                </c:pt>
                <c:pt idx="560">
                  <c:v>-0.65291242778818193</c:v>
                </c:pt>
                <c:pt idx="561">
                  <c:v>-3.6067298862412223E-2</c:v>
                </c:pt>
                <c:pt idx="562">
                  <c:v>0.30637539488873244</c:v>
                </c:pt>
                <c:pt idx="563">
                  <c:v>-0.97358061958747522</c:v>
                </c:pt>
                <c:pt idx="564">
                  <c:v>-8.8772041999153117E-2</c:v>
                </c:pt>
                <c:pt idx="565">
                  <c:v>-0.1294925304899639</c:v>
                </c:pt>
                <c:pt idx="566">
                  <c:v>-0.14677212754954194</c:v>
                </c:pt>
                <c:pt idx="567">
                  <c:v>-0.24654026429100018</c:v>
                </c:pt>
                <c:pt idx="568">
                  <c:v>-0.10077032878986936</c:v>
                </c:pt>
                <c:pt idx="569">
                  <c:v>0.31416623174819502</c:v>
                </c:pt>
                <c:pt idx="570">
                  <c:v>-0.71573387540487321</c:v>
                </c:pt>
                <c:pt idx="571">
                  <c:v>-3.12587654039298E-3</c:v>
                </c:pt>
                <c:pt idx="572">
                  <c:v>-0.2198766000711645</c:v>
                </c:pt>
                <c:pt idx="573">
                  <c:v>-9.5045450007318788E-2</c:v>
                </c:pt>
                <c:pt idx="574">
                  <c:v>-0.2984664517014437</c:v>
                </c:pt>
                <c:pt idx="575">
                  <c:v>3.7323209896017673E-2</c:v>
                </c:pt>
                <c:pt idx="576">
                  <c:v>-0.20881114303940596</c:v>
                </c:pt>
                <c:pt idx="577">
                  <c:v>-7.233140970633567E-2</c:v>
                </c:pt>
                <c:pt idx="578">
                  <c:v>0.12763727305122696</c:v>
                </c:pt>
                <c:pt idx="579">
                  <c:v>-0.14562557109912788</c:v>
                </c:pt>
                <c:pt idx="580">
                  <c:v>-0.33587543313183144</c:v>
                </c:pt>
                <c:pt idx="581">
                  <c:v>-0.26770445299892298</c:v>
                </c:pt>
                <c:pt idx="582">
                  <c:v>2.3445044420253414E-2</c:v>
                </c:pt>
                <c:pt idx="583">
                  <c:v>-0.19034720546897299</c:v>
                </c:pt>
                <c:pt idx="584">
                  <c:v>0.16504042853321099</c:v>
                </c:pt>
                <c:pt idx="585">
                  <c:v>-0.18511111735638686</c:v>
                </c:pt>
                <c:pt idx="586">
                  <c:v>-0.73970350999683987</c:v>
                </c:pt>
                <c:pt idx="587">
                  <c:v>-0.66145313418947582</c:v>
                </c:pt>
                <c:pt idx="588">
                  <c:v>-0.69355774124476444</c:v>
                </c:pt>
                <c:pt idx="589">
                  <c:v>0.19851899029954145</c:v>
                </c:pt>
                <c:pt idx="590">
                  <c:v>-0.12365305759025613</c:v>
                </c:pt>
                <c:pt idx="591">
                  <c:v>-0.33571032603807271</c:v>
                </c:pt>
                <c:pt idx="592">
                  <c:v>-0.13373590419683268</c:v>
                </c:pt>
                <c:pt idx="593">
                  <c:v>-0.66411837934514661</c:v>
                </c:pt>
                <c:pt idx="594">
                  <c:v>0.17924164349449967</c:v>
                </c:pt>
                <c:pt idx="595">
                  <c:v>0.45006009666998725</c:v>
                </c:pt>
                <c:pt idx="596">
                  <c:v>-0.32684526613617537</c:v>
                </c:pt>
                <c:pt idx="597">
                  <c:v>-0.14891735604986422</c:v>
                </c:pt>
                <c:pt idx="598">
                  <c:v>-6.9328037707059753E-2</c:v>
                </c:pt>
                <c:pt idx="599">
                  <c:v>0.1968238367268893</c:v>
                </c:pt>
                <c:pt idx="600">
                  <c:v>7.3955056990279822E-2</c:v>
                </c:pt>
                <c:pt idx="601">
                  <c:v>-0.16779500209508491</c:v>
                </c:pt>
                <c:pt idx="602">
                  <c:v>7.3709688792988892E-2</c:v>
                </c:pt>
                <c:pt idx="603">
                  <c:v>-0.2556742076010976</c:v>
                </c:pt>
                <c:pt idx="604">
                  <c:v>1.5351450347865558E-2</c:v>
                </c:pt>
                <c:pt idx="605">
                  <c:v>0.37185963024764535</c:v>
                </c:pt>
                <c:pt idx="606">
                  <c:v>-0.29397525734336138</c:v>
                </c:pt>
                <c:pt idx="607">
                  <c:v>-0.20322567124525026</c:v>
                </c:pt>
                <c:pt idx="608">
                  <c:v>-9.7501281994697209E-2</c:v>
                </c:pt>
                <c:pt idx="609">
                  <c:v>5.0544400444400228E-2</c:v>
                </c:pt>
                <c:pt idx="610">
                  <c:v>0.35933855693361805</c:v>
                </c:pt>
                <c:pt idx="611">
                  <c:v>-0.22767490826530556</c:v>
                </c:pt>
                <c:pt idx="612">
                  <c:v>0.21662823700681755</c:v>
                </c:pt>
                <c:pt idx="613">
                  <c:v>4.9144459681864205E-2</c:v>
                </c:pt>
                <c:pt idx="614">
                  <c:v>-0.48912055779783703</c:v>
                </c:pt>
                <c:pt idx="615">
                  <c:v>-0.23409905633924266</c:v>
                </c:pt>
                <c:pt idx="616">
                  <c:v>-0.16582092053135566</c:v>
                </c:pt>
                <c:pt idx="617">
                  <c:v>-0.77640348863894726</c:v>
                </c:pt>
                <c:pt idx="618">
                  <c:v>1.7701439165163535E-2</c:v>
                </c:pt>
                <c:pt idx="619">
                  <c:v>-0.45807748285335403</c:v>
                </c:pt>
                <c:pt idx="620">
                  <c:v>-0.61600356453829619</c:v>
                </c:pt>
                <c:pt idx="621">
                  <c:v>-0.68739297673230126</c:v>
                </c:pt>
                <c:pt idx="622">
                  <c:v>-0.13216360466232357</c:v>
                </c:pt>
                <c:pt idx="623">
                  <c:v>0.2680673659851025</c:v>
                </c:pt>
                <c:pt idx="624">
                  <c:v>0.29418517909517883</c:v>
                </c:pt>
                <c:pt idx="625">
                  <c:v>-0.77290267813707381</c:v>
                </c:pt>
                <c:pt idx="626">
                  <c:v>-1.2055555502291444</c:v>
                </c:pt>
                <c:pt idx="627">
                  <c:v>0.44900703703110723</c:v>
                </c:pt>
                <c:pt idx="628">
                  <c:v>-0.9010201759942702</c:v>
                </c:pt>
                <c:pt idx="629">
                  <c:v>1.0672706960385498</c:v>
                </c:pt>
                <c:pt idx="630">
                  <c:v>0.20607264382396107</c:v>
                </c:pt>
                <c:pt idx="631">
                  <c:v>0.15177420588833712</c:v>
                </c:pt>
                <c:pt idx="632">
                  <c:v>-0.35212103652253379</c:v>
                </c:pt>
                <c:pt idx="633">
                  <c:v>-0.21343477651126985</c:v>
                </c:pt>
                <c:pt idx="634">
                  <c:v>0.5404650031165823</c:v>
                </c:pt>
                <c:pt idx="635">
                  <c:v>2.5393767267215317E-2</c:v>
                </c:pt>
                <c:pt idx="636">
                  <c:v>0.13067734677551268</c:v>
                </c:pt>
                <c:pt idx="637">
                  <c:v>-0.44258956123686577</c:v>
                </c:pt>
                <c:pt idx="638">
                  <c:v>0.72571552548043705</c:v>
                </c:pt>
                <c:pt idx="639">
                  <c:v>-0.45854178978194549</c:v>
                </c:pt>
                <c:pt idx="640">
                  <c:v>-7.3625107844046411E-3</c:v>
                </c:pt>
                <c:pt idx="641">
                  <c:v>-0.62338100786281858</c:v>
                </c:pt>
                <c:pt idx="642">
                  <c:v>0.22720341894163765</c:v>
                </c:pt>
                <c:pt idx="643">
                  <c:v>-8.4350498384981876E-3</c:v>
                </c:pt>
                <c:pt idx="644">
                  <c:v>-5.8658412555318229E-2</c:v>
                </c:pt>
                <c:pt idx="645">
                  <c:v>0.33560075759979402</c:v>
                </c:pt>
                <c:pt idx="646">
                  <c:v>2.5191496582595008E-3</c:v>
                </c:pt>
                <c:pt idx="647">
                  <c:v>3.2769011690962913E-2</c:v>
                </c:pt>
                <c:pt idx="648">
                  <c:v>0.98610007331501448</c:v>
                </c:pt>
                <c:pt idx="649">
                  <c:v>-0.37272141784588886</c:v>
                </c:pt>
                <c:pt idx="650">
                  <c:v>-0.42473051925666105</c:v>
                </c:pt>
                <c:pt idx="651">
                  <c:v>0.13854841378405514</c:v>
                </c:pt>
                <c:pt idx="652">
                  <c:v>6.5507498180903401E-2</c:v>
                </c:pt>
                <c:pt idx="653">
                  <c:v>-0.11695634109855835</c:v>
                </c:pt>
                <c:pt idx="654">
                  <c:v>6.028965784984841E-2</c:v>
                </c:pt>
                <c:pt idx="655">
                  <c:v>-5.9146187606133882E-2</c:v>
                </c:pt>
                <c:pt idx="656">
                  <c:v>0.74517914340158686</c:v>
                </c:pt>
                <c:pt idx="657">
                  <c:v>0.19978927446368289</c:v>
                </c:pt>
                <c:pt idx="658">
                  <c:v>-0.34184075566277672</c:v>
                </c:pt>
                <c:pt idx="659">
                  <c:v>-0.69085352925556354</c:v>
                </c:pt>
                <c:pt idx="660">
                  <c:v>-4.6021982072418144E-2</c:v>
                </c:pt>
                <c:pt idx="661">
                  <c:v>-0.27498567469742685</c:v>
                </c:pt>
                <c:pt idx="662">
                  <c:v>-0.35701632798576854</c:v>
                </c:pt>
                <c:pt idx="663">
                  <c:v>-3.7651230646483125E-2</c:v>
                </c:pt>
                <c:pt idx="664">
                  <c:v>-0.27605747062305142</c:v>
                </c:pt>
                <c:pt idx="665">
                  <c:v>0.41422711027008408</c:v>
                </c:pt>
                <c:pt idx="666">
                  <c:v>-0.50499229192164341</c:v>
                </c:pt>
                <c:pt idx="667">
                  <c:v>-1.0713316479535884E-2</c:v>
                </c:pt>
                <c:pt idx="668">
                  <c:v>-0.34639672566641821</c:v>
                </c:pt>
                <c:pt idx="669">
                  <c:v>8.4365623332612216E-2</c:v>
                </c:pt>
                <c:pt idx="670">
                  <c:v>2.933143067753452E-2</c:v>
                </c:pt>
                <c:pt idx="671">
                  <c:v>-0.17139655339221127</c:v>
                </c:pt>
                <c:pt idx="672">
                  <c:v>-8.6017675460404508E-2</c:v>
                </c:pt>
                <c:pt idx="673">
                  <c:v>-0.41470931659016141</c:v>
                </c:pt>
                <c:pt idx="674">
                  <c:v>0.1958249360797395</c:v>
                </c:pt>
                <c:pt idx="675">
                  <c:v>-0.89481148389702625</c:v>
                </c:pt>
                <c:pt idx="676">
                  <c:v>-1.9488983502414987</c:v>
                </c:pt>
                <c:pt idx="677">
                  <c:v>-0.40963784001235171</c:v>
                </c:pt>
                <c:pt idx="678">
                  <c:v>-0.37436567339705906</c:v>
                </c:pt>
                <c:pt idx="679">
                  <c:v>-0.39283980618640957</c:v>
                </c:pt>
                <c:pt idx="680">
                  <c:v>-0.11274092621041332</c:v>
                </c:pt>
                <c:pt idx="681">
                  <c:v>-0.31242731394604117</c:v>
                </c:pt>
                <c:pt idx="682">
                  <c:v>-0.1267620403096501</c:v>
                </c:pt>
                <c:pt idx="683">
                  <c:v>6.7375464130194906E-3</c:v>
                </c:pt>
                <c:pt idx="684">
                  <c:v>-0.76597856308180212</c:v>
                </c:pt>
                <c:pt idx="685">
                  <c:v>8.0688804008844262E-2</c:v>
                </c:pt>
                <c:pt idx="686">
                  <c:v>2.3260745119078052E-3</c:v>
                </c:pt>
                <c:pt idx="687">
                  <c:v>-0.26189815912988523</c:v>
                </c:pt>
                <c:pt idx="688">
                  <c:v>0.67109943221008628</c:v>
                </c:pt>
                <c:pt idx="689">
                  <c:v>-0.27516967811142834</c:v>
                </c:pt>
                <c:pt idx="690">
                  <c:v>-0.4465111785631386</c:v>
                </c:pt>
                <c:pt idx="691">
                  <c:v>-0.55135524912019784</c:v>
                </c:pt>
                <c:pt idx="692">
                  <c:v>-0.57586727931530612</c:v>
                </c:pt>
                <c:pt idx="693">
                  <c:v>-3.2333938963422515E-2</c:v>
                </c:pt>
                <c:pt idx="694">
                  <c:v>0.13083380257031374</c:v>
                </c:pt>
                <c:pt idx="695">
                  <c:v>6.8171007689488583E-2</c:v>
                </c:pt>
                <c:pt idx="696">
                  <c:v>-0.3439434211157808</c:v>
                </c:pt>
                <c:pt idx="697">
                  <c:v>-9.410617705859714E-3</c:v>
                </c:pt>
                <c:pt idx="698">
                  <c:v>-0.39412324010454425</c:v>
                </c:pt>
                <c:pt idx="699">
                  <c:v>-0.51691196161808595</c:v>
                </c:pt>
                <c:pt idx="700">
                  <c:v>-7.2535216600385866E-2</c:v>
                </c:pt>
                <c:pt idx="701">
                  <c:v>-0.7781404975680335</c:v>
                </c:pt>
                <c:pt idx="702">
                  <c:v>0.43561286421068957</c:v>
                </c:pt>
                <c:pt idx="703">
                  <c:v>0.23107515779790422</c:v>
                </c:pt>
                <c:pt idx="704">
                  <c:v>0.87938193783476803</c:v>
                </c:pt>
                <c:pt idx="705">
                  <c:v>0.73535233137505829</c:v>
                </c:pt>
                <c:pt idx="706">
                  <c:v>7.6979539246989415E-2</c:v>
                </c:pt>
                <c:pt idx="707">
                  <c:v>-0.40009401268595646</c:v>
                </c:pt>
                <c:pt idx="708">
                  <c:v>-0.68965969529009108</c:v>
                </c:pt>
                <c:pt idx="709">
                  <c:v>-0.59039829889118955</c:v>
                </c:pt>
                <c:pt idx="710">
                  <c:v>-0.12281175358581464</c:v>
                </c:pt>
                <c:pt idx="711">
                  <c:v>-0.75250865176553017</c:v>
                </c:pt>
                <c:pt idx="712">
                  <c:v>7.4417813183960568E-2</c:v>
                </c:pt>
                <c:pt idx="713">
                  <c:v>-9.5643333652705387E-2</c:v>
                </c:pt>
                <c:pt idx="714">
                  <c:v>0.21271360417281926</c:v>
                </c:pt>
                <c:pt idx="715">
                  <c:v>9.5947441755759311E-2</c:v>
                </c:pt>
                <c:pt idx="716">
                  <c:v>-0.31011389068899486</c:v>
                </c:pt>
                <c:pt idx="717">
                  <c:v>-0.49164406786819015</c:v>
                </c:pt>
                <c:pt idx="718">
                  <c:v>-0.12276933197253426</c:v>
                </c:pt>
                <c:pt idx="719">
                  <c:v>-8.3730708077658367E-2</c:v>
                </c:pt>
                <c:pt idx="720">
                  <c:v>-0.10173181181602864</c:v>
                </c:pt>
                <c:pt idx="721">
                  <c:v>0.28427141469823392</c:v>
                </c:pt>
                <c:pt idx="722">
                  <c:v>-0.35547367235775784</c:v>
                </c:pt>
                <c:pt idx="723">
                  <c:v>0.51904433900070801</c:v>
                </c:pt>
                <c:pt idx="724">
                  <c:v>-0.2268264556288182</c:v>
                </c:pt>
                <c:pt idx="725">
                  <c:v>2.3827120155455184E-3</c:v>
                </c:pt>
                <c:pt idx="726">
                  <c:v>0.36917453797984923</c:v>
                </c:pt>
                <c:pt idx="727">
                  <c:v>-0.42229209240558596</c:v>
                </c:pt>
                <c:pt idx="728">
                  <c:v>-0.35523739056162196</c:v>
                </c:pt>
                <c:pt idx="729">
                  <c:v>-0.43562714978824779</c:v>
                </c:pt>
                <c:pt idx="730">
                  <c:v>-0.17581423985684186</c:v>
                </c:pt>
                <c:pt idx="731">
                  <c:v>9.0533779292737648E-2</c:v>
                </c:pt>
                <c:pt idx="732">
                  <c:v>-0.23671239929580645</c:v>
                </c:pt>
                <c:pt idx="733">
                  <c:v>0.71584308284234854</c:v>
                </c:pt>
                <c:pt idx="734">
                  <c:v>-0.10630801339481266</c:v>
                </c:pt>
                <c:pt idx="735">
                  <c:v>-0.10133432536451181</c:v>
                </c:pt>
                <c:pt idx="736">
                  <c:v>0.1594888507052441</c:v>
                </c:pt>
                <c:pt idx="737">
                  <c:v>-0.60189946408280592</c:v>
                </c:pt>
                <c:pt idx="738">
                  <c:v>-0.50825273135545634</c:v>
                </c:pt>
                <c:pt idx="739">
                  <c:v>-9.856867436339467E-2</c:v>
                </c:pt>
                <c:pt idx="740">
                  <c:v>-0.13454742375278039</c:v>
                </c:pt>
                <c:pt idx="741">
                  <c:v>-0.14882422423607178</c:v>
                </c:pt>
                <c:pt idx="742">
                  <c:v>7.8343538575571969E-2</c:v>
                </c:pt>
                <c:pt idx="743">
                  <c:v>-0.79245490456791412</c:v>
                </c:pt>
                <c:pt idx="744">
                  <c:v>0.27648257555355027</c:v>
                </c:pt>
                <c:pt idx="745">
                  <c:v>-3.3523059837439861E-2</c:v>
                </c:pt>
                <c:pt idx="746">
                  <c:v>0.12524073187213158</c:v>
                </c:pt>
                <c:pt idx="747">
                  <c:v>0.25846899032519755</c:v>
                </c:pt>
                <c:pt idx="748">
                  <c:v>0.43254255128922425</c:v>
                </c:pt>
                <c:pt idx="749">
                  <c:v>-0.3258610389420431</c:v>
                </c:pt>
                <c:pt idx="750">
                  <c:v>-0.32023325440387307</c:v>
                </c:pt>
                <c:pt idx="751">
                  <c:v>-0.68843636512526984</c:v>
                </c:pt>
                <c:pt idx="752">
                  <c:v>0.70813660136168366</c:v>
                </c:pt>
                <c:pt idx="753">
                  <c:v>0.14329522786337301</c:v>
                </c:pt>
                <c:pt idx="754">
                  <c:v>-0.3189834824862734</c:v>
                </c:pt>
                <c:pt idx="755">
                  <c:v>-0.55399373574278865</c:v>
                </c:pt>
                <c:pt idx="756">
                  <c:v>-0.13637683046184801</c:v>
                </c:pt>
                <c:pt idx="757">
                  <c:v>-1.1447917195150907</c:v>
                </c:pt>
                <c:pt idx="758">
                  <c:v>-0.370113478872371</c:v>
                </c:pt>
                <c:pt idx="759">
                  <c:v>-0.21868425025350335</c:v>
                </c:pt>
                <c:pt idx="760">
                  <c:v>0.2534902894221096</c:v>
                </c:pt>
                <c:pt idx="761">
                  <c:v>-0.13339706705681742</c:v>
                </c:pt>
                <c:pt idx="762">
                  <c:v>-0.53611428732604605</c:v>
                </c:pt>
                <c:pt idx="763">
                  <c:v>5.4243094243981105E-2</c:v>
                </c:pt>
                <c:pt idx="764">
                  <c:v>-1.0831819976391515</c:v>
                </c:pt>
                <c:pt idx="765">
                  <c:v>1.1129925847781497E-2</c:v>
                </c:pt>
                <c:pt idx="766">
                  <c:v>0.38665614422005978</c:v>
                </c:pt>
                <c:pt idx="767">
                  <c:v>-0.11996552596922339</c:v>
                </c:pt>
                <c:pt idx="768">
                  <c:v>-8.9824477446762252E-2</c:v>
                </c:pt>
                <c:pt idx="769">
                  <c:v>0.38694148303023801</c:v>
                </c:pt>
                <c:pt idx="770">
                  <c:v>0.73745377067371809</c:v>
                </c:pt>
                <c:pt idx="771">
                  <c:v>0.37077443872623594</c:v>
                </c:pt>
                <c:pt idx="772">
                  <c:v>0.40341384004436009</c:v>
                </c:pt>
                <c:pt idx="773">
                  <c:v>-0.16586731246947739</c:v>
                </c:pt>
                <c:pt idx="774">
                  <c:v>-0.14889287870377377</c:v>
                </c:pt>
                <c:pt idx="775">
                  <c:v>0.12405153041695094</c:v>
                </c:pt>
                <c:pt idx="776">
                  <c:v>-0.42777175706625581</c:v>
                </c:pt>
                <c:pt idx="777">
                  <c:v>0.38939372299928277</c:v>
                </c:pt>
                <c:pt idx="778">
                  <c:v>-0.1440579339215784</c:v>
                </c:pt>
                <c:pt idx="779">
                  <c:v>-0.20963049011673363</c:v>
                </c:pt>
                <c:pt idx="780">
                  <c:v>-7.6695396670453331E-2</c:v>
                </c:pt>
                <c:pt idx="781">
                  <c:v>-2.636921201433573E-2</c:v>
                </c:pt>
                <c:pt idx="782">
                  <c:v>-7.0781641381675087E-2</c:v>
                </c:pt>
                <c:pt idx="783">
                  <c:v>0.11047977650269614</c:v>
                </c:pt>
                <c:pt idx="784">
                  <c:v>-0.27910257187309595</c:v>
                </c:pt>
                <c:pt idx="785">
                  <c:v>-0.53387580911426791</c:v>
                </c:pt>
                <c:pt idx="786">
                  <c:v>3.5304527735554814E-2</c:v>
                </c:pt>
                <c:pt idx="787">
                  <c:v>0.68921736084914587</c:v>
                </c:pt>
                <c:pt idx="788">
                  <c:v>-1.4190367928571073</c:v>
                </c:pt>
                <c:pt idx="789">
                  <c:v>-0.24382835632875377</c:v>
                </c:pt>
                <c:pt idx="790">
                  <c:v>-0.37029084301732862</c:v>
                </c:pt>
                <c:pt idx="791">
                  <c:v>0.15771145272445031</c:v>
                </c:pt>
                <c:pt idx="792">
                  <c:v>0.34709207466749969</c:v>
                </c:pt>
                <c:pt idx="793">
                  <c:v>-0.47640521441713357</c:v>
                </c:pt>
                <c:pt idx="794">
                  <c:v>0.12470519847920603</c:v>
                </c:pt>
                <c:pt idx="795">
                  <c:v>-0.2018489530825871</c:v>
                </c:pt>
                <c:pt idx="796">
                  <c:v>-0.12327670776229116</c:v>
                </c:pt>
                <c:pt idx="797">
                  <c:v>0.85461384953034458</c:v>
                </c:pt>
                <c:pt idx="798">
                  <c:v>-0.63887265849149522</c:v>
                </c:pt>
                <c:pt idx="799">
                  <c:v>0.16242606588629194</c:v>
                </c:pt>
                <c:pt idx="800">
                  <c:v>-0.1797111192695855</c:v>
                </c:pt>
                <c:pt idx="801">
                  <c:v>-0.34560694438364514</c:v>
                </c:pt>
                <c:pt idx="802">
                  <c:v>-0.35605547974882334</c:v>
                </c:pt>
                <c:pt idx="803">
                  <c:v>-0.61191642954229586</c:v>
                </c:pt>
                <c:pt idx="804">
                  <c:v>0.20821192933623056</c:v>
                </c:pt>
                <c:pt idx="805">
                  <c:v>-0.60142514830685467</c:v>
                </c:pt>
                <c:pt idx="806">
                  <c:v>-0.2545222144485848</c:v>
                </c:pt>
                <c:pt idx="807">
                  <c:v>-0.18899968760031394</c:v>
                </c:pt>
                <c:pt idx="808">
                  <c:v>-0.37976965210136093</c:v>
                </c:pt>
                <c:pt idx="809">
                  <c:v>0.86534557850877825</c:v>
                </c:pt>
                <c:pt idx="810">
                  <c:v>0.23766576146962892</c:v>
                </c:pt>
                <c:pt idx="811">
                  <c:v>0.11008816720309422</c:v>
                </c:pt>
                <c:pt idx="812">
                  <c:v>-0.58440106303404971</c:v>
                </c:pt>
                <c:pt idx="813">
                  <c:v>-0.60276284040546058</c:v>
                </c:pt>
                <c:pt idx="814">
                  <c:v>-1.4878712384606807E-2</c:v>
                </c:pt>
                <c:pt idx="815">
                  <c:v>-0.179654793105259</c:v>
                </c:pt>
                <c:pt idx="816">
                  <c:v>0.30725257255446659</c:v>
                </c:pt>
                <c:pt idx="817">
                  <c:v>-1.2890201123285117</c:v>
                </c:pt>
                <c:pt idx="818">
                  <c:v>-0.19945177578597351</c:v>
                </c:pt>
                <c:pt idx="819">
                  <c:v>3.3125278903545663E-2</c:v>
                </c:pt>
                <c:pt idx="820">
                  <c:v>-0.2253331613444769</c:v>
                </c:pt>
                <c:pt idx="821">
                  <c:v>-0.24508335983802443</c:v>
                </c:pt>
                <c:pt idx="822">
                  <c:v>0.38324491016822515</c:v>
                </c:pt>
                <c:pt idx="823">
                  <c:v>0.57505445843805214</c:v>
                </c:pt>
                <c:pt idx="824">
                  <c:v>-0.12368554976070589</c:v>
                </c:pt>
                <c:pt idx="825">
                  <c:v>-6.0842929800533962E-2</c:v>
                </c:pt>
                <c:pt idx="826">
                  <c:v>-0.65998125295464671</c:v>
                </c:pt>
                <c:pt idx="827">
                  <c:v>0.43892553059519113</c:v>
                </c:pt>
                <c:pt idx="828">
                  <c:v>-1.0894758686003045</c:v>
                </c:pt>
                <c:pt idx="829">
                  <c:v>-0.89048122466893509</c:v>
                </c:pt>
                <c:pt idx="830">
                  <c:v>0.31162763027277729</c:v>
                </c:pt>
                <c:pt idx="831">
                  <c:v>0.22331977512655543</c:v>
                </c:pt>
                <c:pt idx="832">
                  <c:v>-1.7991644411603502E-3</c:v>
                </c:pt>
                <c:pt idx="833">
                  <c:v>-0.23858871269620918</c:v>
                </c:pt>
                <c:pt idx="834">
                  <c:v>-0.68733018596906259</c:v>
                </c:pt>
                <c:pt idx="835">
                  <c:v>-0.44164668249940942</c:v>
                </c:pt>
                <c:pt idx="836">
                  <c:v>-0.69268727423679266</c:v>
                </c:pt>
                <c:pt idx="837">
                  <c:v>0.33934681469923289</c:v>
                </c:pt>
                <c:pt idx="838">
                  <c:v>3.2416842548617542E-2</c:v>
                </c:pt>
                <c:pt idx="839">
                  <c:v>-8.5128902843077281E-2</c:v>
                </c:pt>
                <c:pt idx="840">
                  <c:v>0.79751189010154611</c:v>
                </c:pt>
                <c:pt idx="841">
                  <c:v>0.1784501301603294</c:v>
                </c:pt>
                <c:pt idx="842">
                  <c:v>-0.16068861808560087</c:v>
                </c:pt>
                <c:pt idx="843">
                  <c:v>-7.8772477060424784E-2</c:v>
                </c:pt>
                <c:pt idx="844">
                  <c:v>0.17846707761511649</c:v>
                </c:pt>
                <c:pt idx="845">
                  <c:v>0.18221497858666469</c:v>
                </c:pt>
                <c:pt idx="846">
                  <c:v>-0.10644764847532517</c:v>
                </c:pt>
                <c:pt idx="847">
                  <c:v>-0.51747983654330376</c:v>
                </c:pt>
                <c:pt idx="848">
                  <c:v>0.15070720444603403</c:v>
                </c:pt>
                <c:pt idx="849">
                  <c:v>0.28925667796743149</c:v>
                </c:pt>
                <c:pt idx="850">
                  <c:v>0.44758962682458225</c:v>
                </c:pt>
                <c:pt idx="851">
                  <c:v>-5.4956255013635769E-2</c:v>
                </c:pt>
                <c:pt idx="852">
                  <c:v>0.23408140715009651</c:v>
                </c:pt>
                <c:pt idx="853">
                  <c:v>-5.5271456322985912E-2</c:v>
                </c:pt>
                <c:pt idx="854">
                  <c:v>0.83241418567402992</c:v>
                </c:pt>
                <c:pt idx="855">
                  <c:v>-0.19397366198884303</c:v>
                </c:pt>
                <c:pt idx="856">
                  <c:v>-0.35345008956062607</c:v>
                </c:pt>
                <c:pt idx="857">
                  <c:v>-1.0073034132967622</c:v>
                </c:pt>
                <c:pt idx="858">
                  <c:v>-0.17448915430360046</c:v>
                </c:pt>
                <c:pt idx="859">
                  <c:v>-8.0098290237692105E-2</c:v>
                </c:pt>
                <c:pt idx="860">
                  <c:v>-0.3300982902376921</c:v>
                </c:pt>
                <c:pt idx="861">
                  <c:v>-0.81638122198934981</c:v>
                </c:pt>
                <c:pt idx="862">
                  <c:v>-0.22492562525031445</c:v>
                </c:pt>
                <c:pt idx="863">
                  <c:v>-0.19539492904211553</c:v>
                </c:pt>
                <c:pt idx="864">
                  <c:v>-0.14539492904211571</c:v>
                </c:pt>
                <c:pt idx="865">
                  <c:v>9.1478757872096139E-2</c:v>
                </c:pt>
                <c:pt idx="866">
                  <c:v>0.38604726907150244</c:v>
                </c:pt>
                <c:pt idx="867">
                  <c:v>-0.17916025361971322</c:v>
                </c:pt>
                <c:pt idx="868">
                  <c:v>-0.36691119820484186</c:v>
                </c:pt>
                <c:pt idx="869">
                  <c:v>-0.21824472620897106</c:v>
                </c:pt>
                <c:pt idx="870">
                  <c:v>-0.21866576938997007</c:v>
                </c:pt>
                <c:pt idx="871">
                  <c:v>-3.1314185237209191E-2</c:v>
                </c:pt>
                <c:pt idx="872">
                  <c:v>0.63217134248298112</c:v>
                </c:pt>
                <c:pt idx="873">
                  <c:v>0.13097114678518262</c:v>
                </c:pt>
                <c:pt idx="874">
                  <c:v>-1.1906806063831015</c:v>
                </c:pt>
                <c:pt idx="875">
                  <c:v>-0.2491886321186163</c:v>
                </c:pt>
                <c:pt idx="876">
                  <c:v>-0.22818918398780141</c:v>
                </c:pt>
                <c:pt idx="877">
                  <c:v>-0.17505860229975934</c:v>
                </c:pt>
                <c:pt idx="878">
                  <c:v>-0.69490817865302024</c:v>
                </c:pt>
                <c:pt idx="879">
                  <c:v>0.84017454342259468</c:v>
                </c:pt>
                <c:pt idx="880">
                  <c:v>-0.52305713194679759</c:v>
                </c:pt>
                <c:pt idx="881">
                  <c:v>-0.31395157746657487</c:v>
                </c:pt>
                <c:pt idx="882">
                  <c:v>-3.5708150198477728E-2</c:v>
                </c:pt>
                <c:pt idx="883">
                  <c:v>-0.82896833479576171</c:v>
                </c:pt>
                <c:pt idx="884">
                  <c:v>9.8833607163792081E-2</c:v>
                </c:pt>
                <c:pt idx="885">
                  <c:v>-4.7222755574019004E-3</c:v>
                </c:pt>
                <c:pt idx="886">
                  <c:v>-0.17887321244826548</c:v>
                </c:pt>
                <c:pt idx="887">
                  <c:v>-0.33466376478000104</c:v>
                </c:pt>
                <c:pt idx="888">
                  <c:v>-0.45612658409808304</c:v>
                </c:pt>
                <c:pt idx="889">
                  <c:v>0.23417899563944822</c:v>
                </c:pt>
                <c:pt idx="890">
                  <c:v>-0.28156138802544239</c:v>
                </c:pt>
                <c:pt idx="891">
                  <c:v>-0.93022042766003121</c:v>
                </c:pt>
                <c:pt idx="892">
                  <c:v>0.36440146923669481</c:v>
                </c:pt>
                <c:pt idx="893">
                  <c:v>-0.22088282956836069</c:v>
                </c:pt>
                <c:pt idx="894">
                  <c:v>-0.3562526085176132</c:v>
                </c:pt>
                <c:pt idx="895">
                  <c:v>-9.0207157262171211E-2</c:v>
                </c:pt>
                <c:pt idx="896">
                  <c:v>0.60825490637490853</c:v>
                </c:pt>
                <c:pt idx="897">
                  <c:v>-0.91717493918805104</c:v>
                </c:pt>
                <c:pt idx="898">
                  <c:v>-0.25494323021423071</c:v>
                </c:pt>
                <c:pt idx="899">
                  <c:v>-1.1804526430664952</c:v>
                </c:pt>
                <c:pt idx="900">
                  <c:v>-2.4375695859597979E-2</c:v>
                </c:pt>
                <c:pt idx="901">
                  <c:v>-2.0326202955597061E-2</c:v>
                </c:pt>
                <c:pt idx="902">
                  <c:v>-8.513553491315573E-2</c:v>
                </c:pt>
                <c:pt idx="903">
                  <c:v>-0.23524636240980978</c:v>
                </c:pt>
                <c:pt idx="904">
                  <c:v>-0.62652525236235057</c:v>
                </c:pt>
                <c:pt idx="905">
                  <c:v>-0.74662652874677349</c:v>
                </c:pt>
                <c:pt idx="906">
                  <c:v>-0.22526537284069414</c:v>
                </c:pt>
                <c:pt idx="907">
                  <c:v>-0.7741395878299655</c:v>
                </c:pt>
                <c:pt idx="908">
                  <c:v>1.047158291975679</c:v>
                </c:pt>
                <c:pt idx="909">
                  <c:v>-0.23179272584460064</c:v>
                </c:pt>
                <c:pt idx="910">
                  <c:v>-1.5139429714942441</c:v>
                </c:pt>
                <c:pt idx="911">
                  <c:v>0.26880027125628292</c:v>
                </c:pt>
                <c:pt idx="912">
                  <c:v>-0.12639731377001651</c:v>
                </c:pt>
                <c:pt idx="913">
                  <c:v>0.11454726235504831</c:v>
                </c:pt>
                <c:pt idx="914">
                  <c:v>-0.25597898634559435</c:v>
                </c:pt>
                <c:pt idx="915">
                  <c:v>-0.30246742622900502</c:v>
                </c:pt>
                <c:pt idx="916">
                  <c:v>-7.1484909336613001E-2</c:v>
                </c:pt>
                <c:pt idx="917">
                  <c:v>-0.18125867872305745</c:v>
                </c:pt>
                <c:pt idx="918">
                  <c:v>0.29191964926813485</c:v>
                </c:pt>
                <c:pt idx="919">
                  <c:v>0.42450349273685473</c:v>
                </c:pt>
                <c:pt idx="920">
                  <c:v>-0.43571219159195973</c:v>
                </c:pt>
                <c:pt idx="921">
                  <c:v>3.7880843426334465E-3</c:v>
                </c:pt>
                <c:pt idx="922">
                  <c:v>-0.37087665959870808</c:v>
                </c:pt>
                <c:pt idx="923">
                  <c:v>0.48392528237838306</c:v>
                </c:pt>
                <c:pt idx="924">
                  <c:v>-0.19326223234169815</c:v>
                </c:pt>
                <c:pt idx="925">
                  <c:v>1.0400177635018086</c:v>
                </c:pt>
                <c:pt idx="926">
                  <c:v>7.0489338908526822E-2</c:v>
                </c:pt>
                <c:pt idx="927">
                  <c:v>0.20324187950628403</c:v>
                </c:pt>
                <c:pt idx="928">
                  <c:v>-0.73457145056674689</c:v>
                </c:pt>
                <c:pt idx="929">
                  <c:v>-1.8735827020428462</c:v>
                </c:pt>
                <c:pt idx="930">
                  <c:v>0.45162367042864715</c:v>
                </c:pt>
                <c:pt idx="931">
                  <c:v>-0.20274641501233059</c:v>
                </c:pt>
                <c:pt idx="932">
                  <c:v>0.17282944498724051</c:v>
                </c:pt>
                <c:pt idx="933">
                  <c:v>8.810441669734681E-2</c:v>
                </c:pt>
                <c:pt idx="934">
                  <c:v>-0.92854164234658487</c:v>
                </c:pt>
                <c:pt idx="935">
                  <c:v>-0.40743204900273566</c:v>
                </c:pt>
                <c:pt idx="936">
                  <c:v>-0.13044495589711769</c:v>
                </c:pt>
                <c:pt idx="937">
                  <c:v>0.237161044687344</c:v>
                </c:pt>
                <c:pt idx="938">
                  <c:v>9.5860926568788862E-2</c:v>
                </c:pt>
                <c:pt idx="939">
                  <c:v>-0.67120993992060596</c:v>
                </c:pt>
                <c:pt idx="940">
                  <c:v>6.0228334936460293E-2</c:v>
                </c:pt>
                <c:pt idx="941">
                  <c:v>0.56661395443167351</c:v>
                </c:pt>
                <c:pt idx="942">
                  <c:v>-0.3529746406134513</c:v>
                </c:pt>
                <c:pt idx="943">
                  <c:v>-0.46658253959103391</c:v>
                </c:pt>
                <c:pt idx="944">
                  <c:v>-0.75425640521544768</c:v>
                </c:pt>
                <c:pt idx="945">
                  <c:v>-0.63646269677944334</c:v>
                </c:pt>
                <c:pt idx="946">
                  <c:v>0.18838265846769708</c:v>
                </c:pt>
                <c:pt idx="947">
                  <c:v>-3.0573043637827091E-2</c:v>
                </c:pt>
                <c:pt idx="948">
                  <c:v>-0.1608623543257206</c:v>
                </c:pt>
                <c:pt idx="949">
                  <c:v>-0.10860341900499826</c:v>
                </c:pt>
                <c:pt idx="950">
                  <c:v>-0.10344165879235501</c:v>
                </c:pt>
                <c:pt idx="951">
                  <c:v>-0.26152961478702519</c:v>
                </c:pt>
                <c:pt idx="952">
                  <c:v>-0.35192960274772744</c:v>
                </c:pt>
                <c:pt idx="953">
                  <c:v>0.13661347263367429</c:v>
                </c:pt>
                <c:pt idx="954">
                  <c:v>-0.36724173843789654</c:v>
                </c:pt>
                <c:pt idx="955">
                  <c:v>-0.4351829442029187</c:v>
                </c:pt>
                <c:pt idx="956">
                  <c:v>-3.6957703560540622E-3</c:v>
                </c:pt>
                <c:pt idx="957">
                  <c:v>0.13015471561154923</c:v>
                </c:pt>
                <c:pt idx="958">
                  <c:v>-0.24135549396837863</c:v>
                </c:pt>
                <c:pt idx="959">
                  <c:v>-4.7412596385036476E-2</c:v>
                </c:pt>
                <c:pt idx="960">
                  <c:v>-0.25295067445732</c:v>
                </c:pt>
                <c:pt idx="961">
                  <c:v>-5.7332172959731142E-2</c:v>
                </c:pt>
                <c:pt idx="962">
                  <c:v>-6.2592702635075881E-2</c:v>
                </c:pt>
                <c:pt idx="963">
                  <c:v>-0.58743739906000392</c:v>
                </c:pt>
                <c:pt idx="964">
                  <c:v>-0.3407498979940744</c:v>
                </c:pt>
                <c:pt idx="965">
                  <c:v>0.42729102695359611</c:v>
                </c:pt>
                <c:pt idx="966">
                  <c:v>-9.9216423280404697E-2</c:v>
                </c:pt>
                <c:pt idx="967">
                  <c:v>-3.4837978192514996E-2</c:v>
                </c:pt>
                <c:pt idx="968">
                  <c:v>-2.426551197809701E-2</c:v>
                </c:pt>
                <c:pt idx="969">
                  <c:v>-1.8354538773317941E-2</c:v>
                </c:pt>
                <c:pt idx="970">
                  <c:v>-7.2629657446918294E-2</c:v>
                </c:pt>
                <c:pt idx="971">
                  <c:v>-0.52276643198491168</c:v>
                </c:pt>
                <c:pt idx="972">
                  <c:v>-0.86708717717918482</c:v>
                </c:pt>
                <c:pt idx="973">
                  <c:v>-0.22815135145727528</c:v>
                </c:pt>
                <c:pt idx="974">
                  <c:v>-0.22012594125973317</c:v>
                </c:pt>
                <c:pt idx="975">
                  <c:v>0.66664456222794444</c:v>
                </c:pt>
                <c:pt idx="976">
                  <c:v>0.35058516327514777</c:v>
                </c:pt>
                <c:pt idx="977">
                  <c:v>0.1058438756884108</c:v>
                </c:pt>
                <c:pt idx="978">
                  <c:v>0.26662699858208283</c:v>
                </c:pt>
                <c:pt idx="979">
                  <c:v>-0.47646588163638892</c:v>
                </c:pt>
                <c:pt idx="980">
                  <c:v>0.64618640383263726</c:v>
                </c:pt>
                <c:pt idx="981">
                  <c:v>-4.3184772516453585E-2</c:v>
                </c:pt>
                <c:pt idx="982">
                  <c:v>-0.62085908231873699</c:v>
                </c:pt>
                <c:pt idx="983">
                  <c:v>7.2400366790953186E-2</c:v>
                </c:pt>
                <c:pt idx="984">
                  <c:v>1.3710344136550638</c:v>
                </c:pt>
                <c:pt idx="985">
                  <c:v>-0.30587573158300252</c:v>
                </c:pt>
                <c:pt idx="986">
                  <c:v>0.2924208620256703</c:v>
                </c:pt>
                <c:pt idx="987">
                  <c:v>-0.40198570311387405</c:v>
                </c:pt>
                <c:pt idx="988">
                  <c:v>-7.1767609165590773E-2</c:v>
                </c:pt>
                <c:pt idx="989">
                  <c:v>-1.050856594803542</c:v>
                </c:pt>
                <c:pt idx="990">
                  <c:v>-5.9600043033010142E-2</c:v>
                </c:pt>
                <c:pt idx="991">
                  <c:v>0.48355291768815789</c:v>
                </c:pt>
                <c:pt idx="992">
                  <c:v>-0.45967640957879219</c:v>
                </c:pt>
                <c:pt idx="993">
                  <c:v>0.31659737496236762</c:v>
                </c:pt>
                <c:pt idx="994">
                  <c:v>-0.40753301507667317</c:v>
                </c:pt>
                <c:pt idx="995">
                  <c:v>5.8028596418120859E-2</c:v>
                </c:pt>
                <c:pt idx="996">
                  <c:v>-0.42119310237282104</c:v>
                </c:pt>
                <c:pt idx="997">
                  <c:v>-0.99067652687143593</c:v>
                </c:pt>
                <c:pt idx="998">
                  <c:v>0.20961838849165959</c:v>
                </c:pt>
                <c:pt idx="999">
                  <c:v>0.13804446019884642</c:v>
                </c:pt>
                <c:pt idx="1000">
                  <c:v>0.76683800628913756</c:v>
                </c:pt>
                <c:pt idx="1001">
                  <c:v>-0.74175148281320347</c:v>
                </c:pt>
                <c:pt idx="1002">
                  <c:v>0.44492316099989759</c:v>
                </c:pt>
                <c:pt idx="1003">
                  <c:v>-1.1924236162576298</c:v>
                </c:pt>
                <c:pt idx="1004">
                  <c:v>8.5459123412221949E-2</c:v>
                </c:pt>
                <c:pt idx="1005">
                  <c:v>1.1163298195384641</c:v>
                </c:pt>
                <c:pt idx="1006">
                  <c:v>3.8815742537939624E-2</c:v>
                </c:pt>
                <c:pt idx="1007">
                  <c:v>-0.40061477264294854</c:v>
                </c:pt>
                <c:pt idx="1008">
                  <c:v>-0.12993335748413504</c:v>
                </c:pt>
                <c:pt idx="1009">
                  <c:v>-0.31714220034469776</c:v>
                </c:pt>
                <c:pt idx="1010">
                  <c:v>0.9745888453149103</c:v>
                </c:pt>
                <c:pt idx="1011">
                  <c:v>0.53618859413716313</c:v>
                </c:pt>
                <c:pt idx="1012">
                  <c:v>-0.65427150788290911</c:v>
                </c:pt>
                <c:pt idx="1013">
                  <c:v>-0.10900821568745922</c:v>
                </c:pt>
                <c:pt idx="1014">
                  <c:v>-0.85215291113509295</c:v>
                </c:pt>
                <c:pt idx="1015">
                  <c:v>-0.47116806591917992</c:v>
                </c:pt>
                <c:pt idx="1016">
                  <c:v>0.45167792931689288</c:v>
                </c:pt>
                <c:pt idx="1017">
                  <c:v>-0.21310528815917307</c:v>
                </c:pt>
                <c:pt idx="1018">
                  <c:v>-0.46592346206811364</c:v>
                </c:pt>
                <c:pt idx="1019">
                  <c:v>-0.68570462206809024</c:v>
                </c:pt>
                <c:pt idx="1020">
                  <c:v>0.38062035804015437</c:v>
                </c:pt>
                <c:pt idx="1021">
                  <c:v>-0.50346901857915238</c:v>
                </c:pt>
                <c:pt idx="1022">
                  <c:v>4.1097432783044674E-2</c:v>
                </c:pt>
                <c:pt idx="1023">
                  <c:v>0.1022093346773385</c:v>
                </c:pt>
                <c:pt idx="1024">
                  <c:v>0.2799317005477846</c:v>
                </c:pt>
              </c:numCache>
            </c:numRef>
          </c:yVal>
          <c:smooth val="0"/>
          <c:extLst>
            <c:ext xmlns:c16="http://schemas.microsoft.com/office/drawing/2014/chart" uri="{C3380CC4-5D6E-409C-BE32-E72D297353CC}">
              <c16:uniqueId val="{00000005-7B6E-4BD5-B9E7-89D24E73F269}"/>
            </c:ext>
          </c:extLst>
        </c:ser>
        <c:ser>
          <c:idx val="6"/>
          <c:order val="6"/>
          <c:tx>
            <c:v>Non HDL-C ]5.70;7.77] mM</c:v>
          </c:tx>
          <c:spPr>
            <a:ln w="25400" cap="rnd">
              <a:noFill/>
              <a:round/>
            </a:ln>
            <a:effectLst/>
          </c:spPr>
          <c:marker>
            <c:symbol val="circle"/>
            <c:size val="3"/>
            <c:spPr>
              <a:solidFill>
                <a:srgbClr val="FFC000"/>
              </a:solidFill>
              <a:ln w="9525">
                <a:solidFill>
                  <a:srgbClr val="FFC000"/>
                </a:solidFill>
              </a:ln>
              <a:effectLst/>
            </c:spPr>
          </c:marker>
          <c:xVal>
            <c:numRef>
              <c:f>'Residual Error Plot Non HDL-C'!$L$4322:$L$5463</c:f>
              <c:numCache>
                <c:formatCode>0.00</c:formatCode>
                <c:ptCount val="1142"/>
                <c:pt idx="0">
                  <c:v>5.71</c:v>
                </c:pt>
                <c:pt idx="1">
                  <c:v>5.71</c:v>
                </c:pt>
                <c:pt idx="2">
                  <c:v>5.71</c:v>
                </c:pt>
                <c:pt idx="3">
                  <c:v>5.71</c:v>
                </c:pt>
                <c:pt idx="4">
                  <c:v>5.71</c:v>
                </c:pt>
                <c:pt idx="5">
                  <c:v>5.71</c:v>
                </c:pt>
                <c:pt idx="6">
                  <c:v>5.71</c:v>
                </c:pt>
                <c:pt idx="7">
                  <c:v>5.7100000000000009</c:v>
                </c:pt>
                <c:pt idx="8">
                  <c:v>5.7100000000000009</c:v>
                </c:pt>
                <c:pt idx="9">
                  <c:v>5.72</c:v>
                </c:pt>
                <c:pt idx="10">
                  <c:v>5.72</c:v>
                </c:pt>
                <c:pt idx="11">
                  <c:v>5.72</c:v>
                </c:pt>
                <c:pt idx="12">
                  <c:v>5.72</c:v>
                </c:pt>
                <c:pt idx="13">
                  <c:v>5.72</c:v>
                </c:pt>
                <c:pt idx="14">
                  <c:v>5.72</c:v>
                </c:pt>
                <c:pt idx="15">
                  <c:v>5.72</c:v>
                </c:pt>
                <c:pt idx="16">
                  <c:v>5.72</c:v>
                </c:pt>
                <c:pt idx="17">
                  <c:v>5.72</c:v>
                </c:pt>
                <c:pt idx="18">
                  <c:v>5.7200000000000006</c:v>
                </c:pt>
                <c:pt idx="19">
                  <c:v>5.7200000000000006</c:v>
                </c:pt>
                <c:pt idx="20">
                  <c:v>5.7200000000000006</c:v>
                </c:pt>
                <c:pt idx="21">
                  <c:v>5.7200000000000006</c:v>
                </c:pt>
                <c:pt idx="22">
                  <c:v>5.7200000000000006</c:v>
                </c:pt>
                <c:pt idx="23">
                  <c:v>5.7200000000000006</c:v>
                </c:pt>
                <c:pt idx="24">
                  <c:v>5.7200000000000006</c:v>
                </c:pt>
                <c:pt idx="25">
                  <c:v>5.73</c:v>
                </c:pt>
                <c:pt idx="26">
                  <c:v>5.73</c:v>
                </c:pt>
                <c:pt idx="27">
                  <c:v>5.73</c:v>
                </c:pt>
                <c:pt idx="28">
                  <c:v>5.73</c:v>
                </c:pt>
                <c:pt idx="29">
                  <c:v>5.7399999999999993</c:v>
                </c:pt>
                <c:pt idx="30">
                  <c:v>5.74</c:v>
                </c:pt>
                <c:pt idx="31">
                  <c:v>5.74</c:v>
                </c:pt>
                <c:pt idx="32">
                  <c:v>5.74</c:v>
                </c:pt>
                <c:pt idx="33">
                  <c:v>5.74</c:v>
                </c:pt>
                <c:pt idx="34">
                  <c:v>5.74</c:v>
                </c:pt>
                <c:pt idx="35">
                  <c:v>5.74</c:v>
                </c:pt>
                <c:pt idx="36">
                  <c:v>5.74</c:v>
                </c:pt>
                <c:pt idx="37">
                  <c:v>5.74</c:v>
                </c:pt>
                <c:pt idx="38">
                  <c:v>5.75</c:v>
                </c:pt>
                <c:pt idx="39">
                  <c:v>5.75</c:v>
                </c:pt>
                <c:pt idx="40">
                  <c:v>5.75</c:v>
                </c:pt>
                <c:pt idx="41">
                  <c:v>5.75</c:v>
                </c:pt>
                <c:pt idx="42">
                  <c:v>5.75</c:v>
                </c:pt>
                <c:pt idx="43">
                  <c:v>5.75</c:v>
                </c:pt>
                <c:pt idx="44">
                  <c:v>5.75</c:v>
                </c:pt>
                <c:pt idx="45">
                  <c:v>5.75</c:v>
                </c:pt>
                <c:pt idx="46">
                  <c:v>5.75</c:v>
                </c:pt>
                <c:pt idx="47">
                  <c:v>5.75</c:v>
                </c:pt>
                <c:pt idx="48">
                  <c:v>5.76</c:v>
                </c:pt>
                <c:pt idx="49">
                  <c:v>5.76</c:v>
                </c:pt>
                <c:pt idx="50">
                  <c:v>5.76</c:v>
                </c:pt>
                <c:pt idx="51">
                  <c:v>5.76</c:v>
                </c:pt>
                <c:pt idx="52">
                  <c:v>5.76</c:v>
                </c:pt>
                <c:pt idx="53">
                  <c:v>5.76</c:v>
                </c:pt>
                <c:pt idx="54">
                  <c:v>5.7600000000000007</c:v>
                </c:pt>
                <c:pt idx="55">
                  <c:v>5.7600000000000007</c:v>
                </c:pt>
                <c:pt idx="56">
                  <c:v>5.77</c:v>
                </c:pt>
                <c:pt idx="57">
                  <c:v>5.77</c:v>
                </c:pt>
                <c:pt idx="58">
                  <c:v>5.77</c:v>
                </c:pt>
                <c:pt idx="59">
                  <c:v>5.77</c:v>
                </c:pt>
                <c:pt idx="60">
                  <c:v>5.7700000000000005</c:v>
                </c:pt>
                <c:pt idx="61">
                  <c:v>5.7700000000000005</c:v>
                </c:pt>
                <c:pt idx="62">
                  <c:v>5.7799999999999994</c:v>
                </c:pt>
                <c:pt idx="63">
                  <c:v>5.7799999999999994</c:v>
                </c:pt>
                <c:pt idx="64">
                  <c:v>5.7799999999999994</c:v>
                </c:pt>
                <c:pt idx="65">
                  <c:v>5.7799999999999994</c:v>
                </c:pt>
                <c:pt idx="66">
                  <c:v>5.7799999999999994</c:v>
                </c:pt>
                <c:pt idx="67">
                  <c:v>5.7799999999999994</c:v>
                </c:pt>
                <c:pt idx="68">
                  <c:v>5.7799999999999994</c:v>
                </c:pt>
                <c:pt idx="69">
                  <c:v>5.7799999999999994</c:v>
                </c:pt>
                <c:pt idx="70">
                  <c:v>5.78</c:v>
                </c:pt>
                <c:pt idx="71">
                  <c:v>5.78</c:v>
                </c:pt>
                <c:pt idx="72">
                  <c:v>5.78</c:v>
                </c:pt>
                <c:pt idx="73">
                  <c:v>5.78</c:v>
                </c:pt>
                <c:pt idx="74">
                  <c:v>5.78</c:v>
                </c:pt>
                <c:pt idx="75">
                  <c:v>5.78</c:v>
                </c:pt>
                <c:pt idx="76">
                  <c:v>5.7899999999999991</c:v>
                </c:pt>
                <c:pt idx="77">
                  <c:v>5.79</c:v>
                </c:pt>
                <c:pt idx="78">
                  <c:v>5.79</c:v>
                </c:pt>
                <c:pt idx="79">
                  <c:v>5.79</c:v>
                </c:pt>
                <c:pt idx="80">
                  <c:v>5.79</c:v>
                </c:pt>
                <c:pt idx="81">
                  <c:v>5.79</c:v>
                </c:pt>
                <c:pt idx="82">
                  <c:v>5.79</c:v>
                </c:pt>
                <c:pt idx="83">
                  <c:v>5.79</c:v>
                </c:pt>
                <c:pt idx="84">
                  <c:v>5.8</c:v>
                </c:pt>
                <c:pt idx="85">
                  <c:v>5.8</c:v>
                </c:pt>
                <c:pt idx="86">
                  <c:v>5.8</c:v>
                </c:pt>
                <c:pt idx="87">
                  <c:v>5.8</c:v>
                </c:pt>
                <c:pt idx="88">
                  <c:v>5.8000000000000007</c:v>
                </c:pt>
                <c:pt idx="89">
                  <c:v>5.8000000000000007</c:v>
                </c:pt>
                <c:pt idx="90">
                  <c:v>5.8099999999999987</c:v>
                </c:pt>
                <c:pt idx="91">
                  <c:v>5.81</c:v>
                </c:pt>
                <c:pt idx="92">
                  <c:v>5.81</c:v>
                </c:pt>
                <c:pt idx="93">
                  <c:v>5.81</c:v>
                </c:pt>
                <c:pt idx="94">
                  <c:v>5.81</c:v>
                </c:pt>
                <c:pt idx="95">
                  <c:v>5.81</c:v>
                </c:pt>
                <c:pt idx="96">
                  <c:v>5.81</c:v>
                </c:pt>
                <c:pt idx="97">
                  <c:v>5.8100000000000005</c:v>
                </c:pt>
                <c:pt idx="98">
                  <c:v>5.8100000000000005</c:v>
                </c:pt>
                <c:pt idx="99">
                  <c:v>5.8100000000000005</c:v>
                </c:pt>
                <c:pt idx="100">
                  <c:v>5.8100000000000005</c:v>
                </c:pt>
                <c:pt idx="101">
                  <c:v>5.8100000000000005</c:v>
                </c:pt>
                <c:pt idx="102">
                  <c:v>5.8100000000000005</c:v>
                </c:pt>
                <c:pt idx="103">
                  <c:v>5.8199999999999994</c:v>
                </c:pt>
                <c:pt idx="104">
                  <c:v>5.8199999999999994</c:v>
                </c:pt>
                <c:pt idx="105">
                  <c:v>5.82</c:v>
                </c:pt>
                <c:pt idx="106">
                  <c:v>5.82</c:v>
                </c:pt>
                <c:pt idx="107">
                  <c:v>5.82</c:v>
                </c:pt>
                <c:pt idx="108">
                  <c:v>5.82</c:v>
                </c:pt>
                <c:pt idx="109">
                  <c:v>5.82</c:v>
                </c:pt>
                <c:pt idx="110">
                  <c:v>5.82</c:v>
                </c:pt>
                <c:pt idx="111">
                  <c:v>5.82</c:v>
                </c:pt>
                <c:pt idx="112">
                  <c:v>5.82</c:v>
                </c:pt>
                <c:pt idx="113">
                  <c:v>5.82</c:v>
                </c:pt>
                <c:pt idx="114">
                  <c:v>5.82</c:v>
                </c:pt>
                <c:pt idx="115">
                  <c:v>5.82</c:v>
                </c:pt>
                <c:pt idx="116">
                  <c:v>5.83</c:v>
                </c:pt>
                <c:pt idx="117">
                  <c:v>5.83</c:v>
                </c:pt>
                <c:pt idx="118">
                  <c:v>5.83</c:v>
                </c:pt>
                <c:pt idx="119">
                  <c:v>5.83</c:v>
                </c:pt>
                <c:pt idx="120">
                  <c:v>5.83</c:v>
                </c:pt>
                <c:pt idx="121">
                  <c:v>5.83</c:v>
                </c:pt>
                <c:pt idx="122">
                  <c:v>5.83</c:v>
                </c:pt>
                <c:pt idx="123">
                  <c:v>5.83</c:v>
                </c:pt>
                <c:pt idx="124">
                  <c:v>5.84</c:v>
                </c:pt>
                <c:pt idx="125">
                  <c:v>5.84</c:v>
                </c:pt>
                <c:pt idx="126">
                  <c:v>5.84</c:v>
                </c:pt>
                <c:pt idx="127">
                  <c:v>5.84</c:v>
                </c:pt>
                <c:pt idx="128">
                  <c:v>5.84</c:v>
                </c:pt>
                <c:pt idx="129">
                  <c:v>5.8400000000000007</c:v>
                </c:pt>
                <c:pt idx="130">
                  <c:v>5.85</c:v>
                </c:pt>
                <c:pt idx="131">
                  <c:v>5.85</c:v>
                </c:pt>
                <c:pt idx="132">
                  <c:v>5.85</c:v>
                </c:pt>
                <c:pt idx="133">
                  <c:v>5.85</c:v>
                </c:pt>
                <c:pt idx="134">
                  <c:v>5.85</c:v>
                </c:pt>
                <c:pt idx="135">
                  <c:v>5.85</c:v>
                </c:pt>
                <c:pt idx="136">
                  <c:v>5.85</c:v>
                </c:pt>
                <c:pt idx="137">
                  <c:v>5.85</c:v>
                </c:pt>
                <c:pt idx="138">
                  <c:v>5.85</c:v>
                </c:pt>
                <c:pt idx="139">
                  <c:v>5.85</c:v>
                </c:pt>
                <c:pt idx="140">
                  <c:v>5.8500000000000005</c:v>
                </c:pt>
                <c:pt idx="141">
                  <c:v>5.8500000000000005</c:v>
                </c:pt>
                <c:pt idx="142">
                  <c:v>5.8500000000000005</c:v>
                </c:pt>
                <c:pt idx="143">
                  <c:v>5.8500000000000005</c:v>
                </c:pt>
                <c:pt idx="144">
                  <c:v>5.8500000000000005</c:v>
                </c:pt>
                <c:pt idx="145">
                  <c:v>5.8500000000000005</c:v>
                </c:pt>
                <c:pt idx="146">
                  <c:v>5.8500000000000005</c:v>
                </c:pt>
                <c:pt idx="147">
                  <c:v>5.86</c:v>
                </c:pt>
                <c:pt idx="148">
                  <c:v>5.86</c:v>
                </c:pt>
                <c:pt idx="149">
                  <c:v>5.86</c:v>
                </c:pt>
                <c:pt idx="150">
                  <c:v>5.86</c:v>
                </c:pt>
                <c:pt idx="151">
                  <c:v>5.86</c:v>
                </c:pt>
                <c:pt idx="152">
                  <c:v>5.86</c:v>
                </c:pt>
                <c:pt idx="153">
                  <c:v>5.86</c:v>
                </c:pt>
                <c:pt idx="154">
                  <c:v>5.8699999999999992</c:v>
                </c:pt>
                <c:pt idx="155">
                  <c:v>5.8699999999999992</c:v>
                </c:pt>
                <c:pt idx="156">
                  <c:v>5.87</c:v>
                </c:pt>
                <c:pt idx="157">
                  <c:v>5.87</c:v>
                </c:pt>
                <c:pt idx="158">
                  <c:v>5.87</c:v>
                </c:pt>
                <c:pt idx="159">
                  <c:v>5.87</c:v>
                </c:pt>
                <c:pt idx="160">
                  <c:v>5.87</c:v>
                </c:pt>
                <c:pt idx="161">
                  <c:v>5.88</c:v>
                </c:pt>
                <c:pt idx="162">
                  <c:v>5.88</c:v>
                </c:pt>
                <c:pt idx="163">
                  <c:v>5.88</c:v>
                </c:pt>
                <c:pt idx="164">
                  <c:v>5.88</c:v>
                </c:pt>
                <c:pt idx="165">
                  <c:v>5.88</c:v>
                </c:pt>
                <c:pt idx="166">
                  <c:v>5.88</c:v>
                </c:pt>
                <c:pt idx="167">
                  <c:v>5.88</c:v>
                </c:pt>
                <c:pt idx="168">
                  <c:v>5.88</c:v>
                </c:pt>
                <c:pt idx="169">
                  <c:v>5.8800000000000008</c:v>
                </c:pt>
                <c:pt idx="170">
                  <c:v>5.89</c:v>
                </c:pt>
                <c:pt idx="171">
                  <c:v>5.89</c:v>
                </c:pt>
                <c:pt idx="172">
                  <c:v>5.89</c:v>
                </c:pt>
                <c:pt idx="173">
                  <c:v>5.89</c:v>
                </c:pt>
                <c:pt idx="174">
                  <c:v>5.89</c:v>
                </c:pt>
                <c:pt idx="175">
                  <c:v>5.8900000000000006</c:v>
                </c:pt>
                <c:pt idx="176">
                  <c:v>5.8900000000000006</c:v>
                </c:pt>
                <c:pt idx="177">
                  <c:v>5.8900000000000006</c:v>
                </c:pt>
                <c:pt idx="178">
                  <c:v>5.8999999999999995</c:v>
                </c:pt>
                <c:pt idx="179">
                  <c:v>5.9</c:v>
                </c:pt>
                <c:pt idx="180">
                  <c:v>5.9</c:v>
                </c:pt>
                <c:pt idx="181">
                  <c:v>5.9</c:v>
                </c:pt>
                <c:pt idx="182">
                  <c:v>5.9</c:v>
                </c:pt>
                <c:pt idx="183">
                  <c:v>5.91</c:v>
                </c:pt>
                <c:pt idx="184">
                  <c:v>5.91</c:v>
                </c:pt>
                <c:pt idx="185">
                  <c:v>5.91</c:v>
                </c:pt>
                <c:pt idx="186">
                  <c:v>5.91</c:v>
                </c:pt>
                <c:pt idx="187">
                  <c:v>5.91</c:v>
                </c:pt>
                <c:pt idx="188">
                  <c:v>5.91</c:v>
                </c:pt>
                <c:pt idx="189">
                  <c:v>5.91</c:v>
                </c:pt>
                <c:pt idx="190">
                  <c:v>5.91</c:v>
                </c:pt>
                <c:pt idx="191">
                  <c:v>5.92</c:v>
                </c:pt>
                <c:pt idx="192">
                  <c:v>5.92</c:v>
                </c:pt>
                <c:pt idx="193">
                  <c:v>5.92</c:v>
                </c:pt>
                <c:pt idx="194">
                  <c:v>5.92</c:v>
                </c:pt>
                <c:pt idx="195">
                  <c:v>5.92</c:v>
                </c:pt>
                <c:pt idx="196">
                  <c:v>5.92</c:v>
                </c:pt>
                <c:pt idx="197">
                  <c:v>5.92</c:v>
                </c:pt>
                <c:pt idx="198">
                  <c:v>5.92</c:v>
                </c:pt>
                <c:pt idx="199">
                  <c:v>5.92</c:v>
                </c:pt>
                <c:pt idx="200">
                  <c:v>5.93</c:v>
                </c:pt>
                <c:pt idx="201">
                  <c:v>5.93</c:v>
                </c:pt>
                <c:pt idx="202">
                  <c:v>5.93</c:v>
                </c:pt>
                <c:pt idx="203">
                  <c:v>5.93</c:v>
                </c:pt>
                <c:pt idx="204">
                  <c:v>5.93</c:v>
                </c:pt>
                <c:pt idx="205">
                  <c:v>5.9300000000000006</c:v>
                </c:pt>
                <c:pt idx="206">
                  <c:v>5.9399999999999995</c:v>
                </c:pt>
                <c:pt idx="207">
                  <c:v>5.9399999999999995</c:v>
                </c:pt>
                <c:pt idx="208">
                  <c:v>5.94</c:v>
                </c:pt>
                <c:pt idx="209">
                  <c:v>5.94</c:v>
                </c:pt>
                <c:pt idx="210">
                  <c:v>5.95</c:v>
                </c:pt>
                <c:pt idx="211">
                  <c:v>5.95</c:v>
                </c:pt>
                <c:pt idx="212">
                  <c:v>5.95</c:v>
                </c:pt>
                <c:pt idx="213">
                  <c:v>5.95</c:v>
                </c:pt>
                <c:pt idx="214">
                  <c:v>5.95</c:v>
                </c:pt>
                <c:pt idx="215">
                  <c:v>5.95</c:v>
                </c:pt>
                <c:pt idx="216">
                  <c:v>5.95</c:v>
                </c:pt>
                <c:pt idx="217">
                  <c:v>5.95</c:v>
                </c:pt>
                <c:pt idx="218">
                  <c:v>5.95</c:v>
                </c:pt>
                <c:pt idx="219">
                  <c:v>5.95</c:v>
                </c:pt>
                <c:pt idx="220">
                  <c:v>5.95</c:v>
                </c:pt>
                <c:pt idx="221">
                  <c:v>5.96</c:v>
                </c:pt>
                <c:pt idx="222">
                  <c:v>5.96</c:v>
                </c:pt>
                <c:pt idx="223">
                  <c:v>5.96</c:v>
                </c:pt>
                <c:pt idx="224">
                  <c:v>5.96</c:v>
                </c:pt>
                <c:pt idx="225">
                  <c:v>5.9600000000000009</c:v>
                </c:pt>
                <c:pt idx="226">
                  <c:v>5.9600000000000009</c:v>
                </c:pt>
                <c:pt idx="227">
                  <c:v>5.97</c:v>
                </c:pt>
                <c:pt idx="228">
                  <c:v>5.97</c:v>
                </c:pt>
                <c:pt idx="229">
                  <c:v>5.97</c:v>
                </c:pt>
                <c:pt idx="230">
                  <c:v>5.97</c:v>
                </c:pt>
                <c:pt idx="231">
                  <c:v>5.9700000000000006</c:v>
                </c:pt>
                <c:pt idx="232">
                  <c:v>5.9700000000000006</c:v>
                </c:pt>
                <c:pt idx="233">
                  <c:v>5.9700000000000006</c:v>
                </c:pt>
                <c:pt idx="234">
                  <c:v>5.9700000000000006</c:v>
                </c:pt>
                <c:pt idx="235">
                  <c:v>5.9700000000000006</c:v>
                </c:pt>
                <c:pt idx="236">
                  <c:v>5.9799999999999995</c:v>
                </c:pt>
                <c:pt idx="237">
                  <c:v>5.9799999999999995</c:v>
                </c:pt>
                <c:pt idx="238">
                  <c:v>5.9799999999999995</c:v>
                </c:pt>
                <c:pt idx="239">
                  <c:v>5.9799999999999995</c:v>
                </c:pt>
                <c:pt idx="240">
                  <c:v>5.9799999999999995</c:v>
                </c:pt>
                <c:pt idx="241">
                  <c:v>5.9799999999999995</c:v>
                </c:pt>
                <c:pt idx="242">
                  <c:v>5.9799999999999995</c:v>
                </c:pt>
                <c:pt idx="243">
                  <c:v>5.98</c:v>
                </c:pt>
                <c:pt idx="244">
                  <c:v>5.98</c:v>
                </c:pt>
                <c:pt idx="245">
                  <c:v>5.98</c:v>
                </c:pt>
                <c:pt idx="246">
                  <c:v>5.98</c:v>
                </c:pt>
                <c:pt idx="247">
                  <c:v>5.98</c:v>
                </c:pt>
                <c:pt idx="248">
                  <c:v>5.98</c:v>
                </c:pt>
                <c:pt idx="249">
                  <c:v>5.98</c:v>
                </c:pt>
                <c:pt idx="250">
                  <c:v>5.9899999999999993</c:v>
                </c:pt>
                <c:pt idx="251">
                  <c:v>5.9899999999999993</c:v>
                </c:pt>
                <c:pt idx="252">
                  <c:v>5.99</c:v>
                </c:pt>
                <c:pt idx="253">
                  <c:v>5.99</c:v>
                </c:pt>
                <c:pt idx="254">
                  <c:v>5.99</c:v>
                </c:pt>
                <c:pt idx="255">
                  <c:v>5.99</c:v>
                </c:pt>
                <c:pt idx="256">
                  <c:v>5.99</c:v>
                </c:pt>
                <c:pt idx="257">
                  <c:v>6</c:v>
                </c:pt>
                <c:pt idx="258">
                  <c:v>6</c:v>
                </c:pt>
                <c:pt idx="259">
                  <c:v>6</c:v>
                </c:pt>
                <c:pt idx="260">
                  <c:v>6</c:v>
                </c:pt>
                <c:pt idx="261">
                  <c:v>6</c:v>
                </c:pt>
                <c:pt idx="262">
                  <c:v>6</c:v>
                </c:pt>
                <c:pt idx="263">
                  <c:v>6</c:v>
                </c:pt>
                <c:pt idx="264">
                  <c:v>6</c:v>
                </c:pt>
                <c:pt idx="265">
                  <c:v>6</c:v>
                </c:pt>
                <c:pt idx="266">
                  <c:v>6</c:v>
                </c:pt>
                <c:pt idx="267">
                  <c:v>6</c:v>
                </c:pt>
                <c:pt idx="268">
                  <c:v>6</c:v>
                </c:pt>
                <c:pt idx="269">
                  <c:v>6.01</c:v>
                </c:pt>
                <c:pt idx="270">
                  <c:v>6.01</c:v>
                </c:pt>
                <c:pt idx="271">
                  <c:v>6.01</c:v>
                </c:pt>
                <c:pt idx="272">
                  <c:v>6.01</c:v>
                </c:pt>
                <c:pt idx="273">
                  <c:v>6.01</c:v>
                </c:pt>
                <c:pt idx="274">
                  <c:v>6.01</c:v>
                </c:pt>
                <c:pt idx="275">
                  <c:v>6.01</c:v>
                </c:pt>
                <c:pt idx="276">
                  <c:v>6.0100000000000007</c:v>
                </c:pt>
                <c:pt idx="277">
                  <c:v>6.0100000000000007</c:v>
                </c:pt>
                <c:pt idx="278">
                  <c:v>6.0100000000000007</c:v>
                </c:pt>
                <c:pt idx="279">
                  <c:v>6.0100000000000007</c:v>
                </c:pt>
                <c:pt idx="280">
                  <c:v>6.02</c:v>
                </c:pt>
                <c:pt idx="281">
                  <c:v>6.02</c:v>
                </c:pt>
                <c:pt idx="282">
                  <c:v>6.02</c:v>
                </c:pt>
                <c:pt idx="283">
                  <c:v>6.02</c:v>
                </c:pt>
                <c:pt idx="284">
                  <c:v>6.02</c:v>
                </c:pt>
                <c:pt idx="285">
                  <c:v>6.02</c:v>
                </c:pt>
                <c:pt idx="286">
                  <c:v>6.02</c:v>
                </c:pt>
                <c:pt idx="287">
                  <c:v>6.02</c:v>
                </c:pt>
                <c:pt idx="288">
                  <c:v>6.02</c:v>
                </c:pt>
                <c:pt idx="289">
                  <c:v>6.02</c:v>
                </c:pt>
                <c:pt idx="290">
                  <c:v>6.0200000000000005</c:v>
                </c:pt>
                <c:pt idx="291">
                  <c:v>6.0200000000000005</c:v>
                </c:pt>
                <c:pt idx="292">
                  <c:v>6.0200000000000005</c:v>
                </c:pt>
                <c:pt idx="293">
                  <c:v>6.0200000000000005</c:v>
                </c:pt>
                <c:pt idx="294">
                  <c:v>6.0200000000000005</c:v>
                </c:pt>
                <c:pt idx="295">
                  <c:v>6.0200000000000005</c:v>
                </c:pt>
                <c:pt idx="296">
                  <c:v>6.0299999999999994</c:v>
                </c:pt>
                <c:pt idx="297">
                  <c:v>6.0299999999999994</c:v>
                </c:pt>
                <c:pt idx="298">
                  <c:v>6.03</c:v>
                </c:pt>
                <c:pt idx="299">
                  <c:v>6.03</c:v>
                </c:pt>
                <c:pt idx="300">
                  <c:v>6.03</c:v>
                </c:pt>
                <c:pt idx="301">
                  <c:v>6.03</c:v>
                </c:pt>
                <c:pt idx="302">
                  <c:v>6.03</c:v>
                </c:pt>
                <c:pt idx="303">
                  <c:v>6.03</c:v>
                </c:pt>
                <c:pt idx="304">
                  <c:v>6.04</c:v>
                </c:pt>
                <c:pt idx="305">
                  <c:v>6.04</c:v>
                </c:pt>
                <c:pt idx="306">
                  <c:v>6.04</c:v>
                </c:pt>
                <c:pt idx="307">
                  <c:v>6.04</c:v>
                </c:pt>
                <c:pt idx="308">
                  <c:v>6.04</c:v>
                </c:pt>
                <c:pt idx="309">
                  <c:v>6.04</c:v>
                </c:pt>
                <c:pt idx="310">
                  <c:v>6.04</c:v>
                </c:pt>
                <c:pt idx="311">
                  <c:v>6.04</c:v>
                </c:pt>
                <c:pt idx="312">
                  <c:v>6.04</c:v>
                </c:pt>
                <c:pt idx="313">
                  <c:v>6.04</c:v>
                </c:pt>
                <c:pt idx="314">
                  <c:v>6.04</c:v>
                </c:pt>
                <c:pt idx="315">
                  <c:v>6.04</c:v>
                </c:pt>
                <c:pt idx="316">
                  <c:v>6.04</c:v>
                </c:pt>
                <c:pt idx="317">
                  <c:v>6.04</c:v>
                </c:pt>
                <c:pt idx="318">
                  <c:v>6.04</c:v>
                </c:pt>
                <c:pt idx="319">
                  <c:v>6.0400000000000009</c:v>
                </c:pt>
                <c:pt idx="320">
                  <c:v>6.05</c:v>
                </c:pt>
                <c:pt idx="321">
                  <c:v>6.05</c:v>
                </c:pt>
                <c:pt idx="322">
                  <c:v>6.05</c:v>
                </c:pt>
                <c:pt idx="323">
                  <c:v>6.05</c:v>
                </c:pt>
                <c:pt idx="324">
                  <c:v>6.0500000000000007</c:v>
                </c:pt>
                <c:pt idx="325">
                  <c:v>6.0500000000000007</c:v>
                </c:pt>
                <c:pt idx="326">
                  <c:v>6.0500000000000007</c:v>
                </c:pt>
                <c:pt idx="327">
                  <c:v>6.0500000000000007</c:v>
                </c:pt>
                <c:pt idx="328">
                  <c:v>6.0500000000000007</c:v>
                </c:pt>
                <c:pt idx="329">
                  <c:v>6.0500000000000007</c:v>
                </c:pt>
                <c:pt idx="330">
                  <c:v>6.06</c:v>
                </c:pt>
                <c:pt idx="331">
                  <c:v>6.06</c:v>
                </c:pt>
                <c:pt idx="332">
                  <c:v>6.06</c:v>
                </c:pt>
                <c:pt idx="333">
                  <c:v>6.06</c:v>
                </c:pt>
                <c:pt idx="334">
                  <c:v>6.06</c:v>
                </c:pt>
                <c:pt idx="335">
                  <c:v>6.0600000000000005</c:v>
                </c:pt>
                <c:pt idx="336">
                  <c:v>6.0600000000000005</c:v>
                </c:pt>
                <c:pt idx="337">
                  <c:v>6.07</c:v>
                </c:pt>
                <c:pt idx="338">
                  <c:v>6.07</c:v>
                </c:pt>
                <c:pt idx="339">
                  <c:v>6.07</c:v>
                </c:pt>
                <c:pt idx="340">
                  <c:v>6.07</c:v>
                </c:pt>
                <c:pt idx="341">
                  <c:v>6.07</c:v>
                </c:pt>
                <c:pt idx="342">
                  <c:v>6.07</c:v>
                </c:pt>
                <c:pt idx="343">
                  <c:v>6.07</c:v>
                </c:pt>
                <c:pt idx="344">
                  <c:v>6.08</c:v>
                </c:pt>
                <c:pt idx="345">
                  <c:v>6.08</c:v>
                </c:pt>
                <c:pt idx="346">
                  <c:v>6.08</c:v>
                </c:pt>
                <c:pt idx="347">
                  <c:v>6.08</c:v>
                </c:pt>
                <c:pt idx="348">
                  <c:v>6.08</c:v>
                </c:pt>
                <c:pt idx="349">
                  <c:v>6.08</c:v>
                </c:pt>
                <c:pt idx="350">
                  <c:v>6.09</c:v>
                </c:pt>
                <c:pt idx="351">
                  <c:v>6.09</c:v>
                </c:pt>
                <c:pt idx="352">
                  <c:v>6.09</c:v>
                </c:pt>
                <c:pt idx="353">
                  <c:v>6.09</c:v>
                </c:pt>
                <c:pt idx="354">
                  <c:v>6.0900000000000007</c:v>
                </c:pt>
                <c:pt idx="355">
                  <c:v>6.0900000000000007</c:v>
                </c:pt>
                <c:pt idx="356">
                  <c:v>6.0900000000000007</c:v>
                </c:pt>
                <c:pt idx="357">
                  <c:v>6.1</c:v>
                </c:pt>
                <c:pt idx="358">
                  <c:v>6.1</c:v>
                </c:pt>
                <c:pt idx="359">
                  <c:v>6.1</c:v>
                </c:pt>
                <c:pt idx="360">
                  <c:v>6.1</c:v>
                </c:pt>
                <c:pt idx="361">
                  <c:v>6.1</c:v>
                </c:pt>
                <c:pt idx="362">
                  <c:v>6.1</c:v>
                </c:pt>
                <c:pt idx="363">
                  <c:v>6.1000000000000005</c:v>
                </c:pt>
                <c:pt idx="364">
                  <c:v>6.1000000000000005</c:v>
                </c:pt>
                <c:pt idx="365">
                  <c:v>6.1099999999999994</c:v>
                </c:pt>
                <c:pt idx="366">
                  <c:v>6.1099999999999994</c:v>
                </c:pt>
                <c:pt idx="367">
                  <c:v>6.1099999999999994</c:v>
                </c:pt>
                <c:pt idx="368">
                  <c:v>6.1099999999999994</c:v>
                </c:pt>
                <c:pt idx="369">
                  <c:v>6.1099999999999994</c:v>
                </c:pt>
                <c:pt idx="370">
                  <c:v>6.1099999999999994</c:v>
                </c:pt>
                <c:pt idx="371">
                  <c:v>6.11</c:v>
                </c:pt>
                <c:pt idx="372">
                  <c:v>6.11</c:v>
                </c:pt>
                <c:pt idx="373">
                  <c:v>6.11</c:v>
                </c:pt>
                <c:pt idx="374">
                  <c:v>6.11</c:v>
                </c:pt>
                <c:pt idx="375">
                  <c:v>6.1199999999999992</c:v>
                </c:pt>
                <c:pt idx="376">
                  <c:v>6.12</c:v>
                </c:pt>
                <c:pt idx="377">
                  <c:v>6.12</c:v>
                </c:pt>
                <c:pt idx="378">
                  <c:v>6.12</c:v>
                </c:pt>
                <c:pt idx="379">
                  <c:v>6.12</c:v>
                </c:pt>
                <c:pt idx="380">
                  <c:v>6.12</c:v>
                </c:pt>
                <c:pt idx="381">
                  <c:v>6.12</c:v>
                </c:pt>
                <c:pt idx="382">
                  <c:v>6.12</c:v>
                </c:pt>
                <c:pt idx="383">
                  <c:v>6.12</c:v>
                </c:pt>
                <c:pt idx="384">
                  <c:v>6.12</c:v>
                </c:pt>
                <c:pt idx="385">
                  <c:v>6.13</c:v>
                </c:pt>
                <c:pt idx="386">
                  <c:v>6.13</c:v>
                </c:pt>
                <c:pt idx="387">
                  <c:v>6.13</c:v>
                </c:pt>
                <c:pt idx="388">
                  <c:v>6.13</c:v>
                </c:pt>
                <c:pt idx="389">
                  <c:v>6.13</c:v>
                </c:pt>
                <c:pt idx="390">
                  <c:v>6.13</c:v>
                </c:pt>
                <c:pt idx="391">
                  <c:v>6.13</c:v>
                </c:pt>
                <c:pt idx="392">
                  <c:v>6.13</c:v>
                </c:pt>
                <c:pt idx="393">
                  <c:v>6.13</c:v>
                </c:pt>
                <c:pt idx="394">
                  <c:v>6.13</c:v>
                </c:pt>
                <c:pt idx="395">
                  <c:v>6.1300000000000008</c:v>
                </c:pt>
                <c:pt idx="396">
                  <c:v>6.14</c:v>
                </c:pt>
                <c:pt idx="397">
                  <c:v>6.14</c:v>
                </c:pt>
                <c:pt idx="398">
                  <c:v>6.14</c:v>
                </c:pt>
                <c:pt idx="399">
                  <c:v>6.14</c:v>
                </c:pt>
                <c:pt idx="400">
                  <c:v>6.14</c:v>
                </c:pt>
                <c:pt idx="401">
                  <c:v>6.14</c:v>
                </c:pt>
                <c:pt idx="402">
                  <c:v>6.14</c:v>
                </c:pt>
                <c:pt idx="403">
                  <c:v>6.14</c:v>
                </c:pt>
                <c:pt idx="404">
                  <c:v>6.14</c:v>
                </c:pt>
                <c:pt idx="405">
                  <c:v>6.1400000000000006</c:v>
                </c:pt>
                <c:pt idx="406">
                  <c:v>6.1400000000000006</c:v>
                </c:pt>
                <c:pt idx="407">
                  <c:v>6.1400000000000006</c:v>
                </c:pt>
                <c:pt idx="408">
                  <c:v>6.1400000000000006</c:v>
                </c:pt>
                <c:pt idx="409">
                  <c:v>6.1400000000000006</c:v>
                </c:pt>
                <c:pt idx="410">
                  <c:v>6.1400000000000006</c:v>
                </c:pt>
                <c:pt idx="411">
                  <c:v>6.1499999999999995</c:v>
                </c:pt>
                <c:pt idx="412">
                  <c:v>6.1499999999999995</c:v>
                </c:pt>
                <c:pt idx="413">
                  <c:v>6.1499999999999995</c:v>
                </c:pt>
                <c:pt idx="414">
                  <c:v>6.15</c:v>
                </c:pt>
                <c:pt idx="415">
                  <c:v>6.15</c:v>
                </c:pt>
                <c:pt idx="416">
                  <c:v>6.15</c:v>
                </c:pt>
                <c:pt idx="417">
                  <c:v>6.15</c:v>
                </c:pt>
                <c:pt idx="418">
                  <c:v>6.15</c:v>
                </c:pt>
                <c:pt idx="419">
                  <c:v>6.15</c:v>
                </c:pt>
                <c:pt idx="420">
                  <c:v>6.15</c:v>
                </c:pt>
                <c:pt idx="421">
                  <c:v>6.15</c:v>
                </c:pt>
                <c:pt idx="422">
                  <c:v>6.15</c:v>
                </c:pt>
                <c:pt idx="423">
                  <c:v>6.16</c:v>
                </c:pt>
                <c:pt idx="424">
                  <c:v>6.16</c:v>
                </c:pt>
                <c:pt idx="425">
                  <c:v>6.16</c:v>
                </c:pt>
                <c:pt idx="426">
                  <c:v>6.16</c:v>
                </c:pt>
                <c:pt idx="427">
                  <c:v>6.16</c:v>
                </c:pt>
                <c:pt idx="428">
                  <c:v>6.16</c:v>
                </c:pt>
                <c:pt idx="429">
                  <c:v>6.16</c:v>
                </c:pt>
                <c:pt idx="430">
                  <c:v>6.17</c:v>
                </c:pt>
                <c:pt idx="431">
                  <c:v>6.17</c:v>
                </c:pt>
                <c:pt idx="432">
                  <c:v>6.17</c:v>
                </c:pt>
                <c:pt idx="433">
                  <c:v>6.17</c:v>
                </c:pt>
                <c:pt idx="434">
                  <c:v>6.17</c:v>
                </c:pt>
                <c:pt idx="435">
                  <c:v>6.17</c:v>
                </c:pt>
                <c:pt idx="436">
                  <c:v>6.17</c:v>
                </c:pt>
                <c:pt idx="437">
                  <c:v>6.17</c:v>
                </c:pt>
                <c:pt idx="438">
                  <c:v>6.17</c:v>
                </c:pt>
                <c:pt idx="439">
                  <c:v>6.18</c:v>
                </c:pt>
                <c:pt idx="440">
                  <c:v>6.18</c:v>
                </c:pt>
                <c:pt idx="441">
                  <c:v>6.1899999999999995</c:v>
                </c:pt>
                <c:pt idx="442">
                  <c:v>6.1899999999999995</c:v>
                </c:pt>
                <c:pt idx="443">
                  <c:v>6.1899999999999995</c:v>
                </c:pt>
                <c:pt idx="444">
                  <c:v>6.1899999999999995</c:v>
                </c:pt>
                <c:pt idx="445">
                  <c:v>6.1899999999999995</c:v>
                </c:pt>
                <c:pt idx="446">
                  <c:v>6.1899999999999995</c:v>
                </c:pt>
                <c:pt idx="447">
                  <c:v>6.19</c:v>
                </c:pt>
                <c:pt idx="448">
                  <c:v>6.19</c:v>
                </c:pt>
                <c:pt idx="449">
                  <c:v>6.19</c:v>
                </c:pt>
                <c:pt idx="450">
                  <c:v>6.19</c:v>
                </c:pt>
                <c:pt idx="451">
                  <c:v>6.1999999999999993</c:v>
                </c:pt>
                <c:pt idx="452">
                  <c:v>6.1999999999999993</c:v>
                </c:pt>
                <c:pt idx="453">
                  <c:v>6.1999999999999993</c:v>
                </c:pt>
                <c:pt idx="454">
                  <c:v>6.2</c:v>
                </c:pt>
                <c:pt idx="455">
                  <c:v>6.2</c:v>
                </c:pt>
                <c:pt idx="456">
                  <c:v>6.2</c:v>
                </c:pt>
                <c:pt idx="457">
                  <c:v>6.2</c:v>
                </c:pt>
                <c:pt idx="458">
                  <c:v>6.2</c:v>
                </c:pt>
                <c:pt idx="459">
                  <c:v>6.2</c:v>
                </c:pt>
                <c:pt idx="460">
                  <c:v>6.21</c:v>
                </c:pt>
                <c:pt idx="461">
                  <c:v>6.21</c:v>
                </c:pt>
                <c:pt idx="462">
                  <c:v>6.21</c:v>
                </c:pt>
                <c:pt idx="463">
                  <c:v>6.21</c:v>
                </c:pt>
                <c:pt idx="464">
                  <c:v>6.21</c:v>
                </c:pt>
                <c:pt idx="465">
                  <c:v>6.21</c:v>
                </c:pt>
                <c:pt idx="466">
                  <c:v>6.22</c:v>
                </c:pt>
                <c:pt idx="467">
                  <c:v>6.2200000000000006</c:v>
                </c:pt>
                <c:pt idx="468">
                  <c:v>6.2200000000000006</c:v>
                </c:pt>
                <c:pt idx="469">
                  <c:v>6.2299999999999995</c:v>
                </c:pt>
                <c:pt idx="470">
                  <c:v>6.23</c:v>
                </c:pt>
                <c:pt idx="471">
                  <c:v>6.23</c:v>
                </c:pt>
                <c:pt idx="472">
                  <c:v>6.23</c:v>
                </c:pt>
                <c:pt idx="473">
                  <c:v>6.23</c:v>
                </c:pt>
                <c:pt idx="474">
                  <c:v>6.2399999999999993</c:v>
                </c:pt>
                <c:pt idx="475">
                  <c:v>6.24</c:v>
                </c:pt>
                <c:pt idx="476">
                  <c:v>6.24</c:v>
                </c:pt>
                <c:pt idx="477">
                  <c:v>6.24</c:v>
                </c:pt>
                <c:pt idx="478">
                  <c:v>6.25</c:v>
                </c:pt>
                <c:pt idx="479">
                  <c:v>6.25</c:v>
                </c:pt>
                <c:pt idx="480">
                  <c:v>6.25</c:v>
                </c:pt>
                <c:pt idx="481">
                  <c:v>6.25</c:v>
                </c:pt>
                <c:pt idx="482">
                  <c:v>6.25</c:v>
                </c:pt>
                <c:pt idx="483">
                  <c:v>6.26</c:v>
                </c:pt>
                <c:pt idx="484">
                  <c:v>6.26</c:v>
                </c:pt>
                <c:pt idx="485">
                  <c:v>6.26</c:v>
                </c:pt>
                <c:pt idx="486">
                  <c:v>6.26</c:v>
                </c:pt>
                <c:pt idx="487">
                  <c:v>6.26</c:v>
                </c:pt>
                <c:pt idx="488">
                  <c:v>6.27</c:v>
                </c:pt>
                <c:pt idx="489">
                  <c:v>6.27</c:v>
                </c:pt>
                <c:pt idx="490">
                  <c:v>6.27</c:v>
                </c:pt>
                <c:pt idx="491">
                  <c:v>6.27</c:v>
                </c:pt>
                <c:pt idx="492">
                  <c:v>6.27</c:v>
                </c:pt>
                <c:pt idx="493">
                  <c:v>6.27</c:v>
                </c:pt>
                <c:pt idx="494">
                  <c:v>6.27</c:v>
                </c:pt>
                <c:pt idx="495">
                  <c:v>6.27</c:v>
                </c:pt>
                <c:pt idx="496">
                  <c:v>6.27</c:v>
                </c:pt>
                <c:pt idx="497">
                  <c:v>6.2700000000000005</c:v>
                </c:pt>
                <c:pt idx="498">
                  <c:v>6.2799999999999994</c:v>
                </c:pt>
                <c:pt idx="499">
                  <c:v>6.2799999999999994</c:v>
                </c:pt>
                <c:pt idx="500">
                  <c:v>6.28</c:v>
                </c:pt>
                <c:pt idx="501">
                  <c:v>6.28</c:v>
                </c:pt>
                <c:pt idx="502">
                  <c:v>6.28</c:v>
                </c:pt>
                <c:pt idx="503">
                  <c:v>6.28</c:v>
                </c:pt>
                <c:pt idx="504">
                  <c:v>6.29</c:v>
                </c:pt>
                <c:pt idx="505">
                  <c:v>6.29</c:v>
                </c:pt>
                <c:pt idx="506">
                  <c:v>6.29</c:v>
                </c:pt>
                <c:pt idx="507">
                  <c:v>6.29</c:v>
                </c:pt>
                <c:pt idx="508">
                  <c:v>6.29</c:v>
                </c:pt>
                <c:pt idx="509">
                  <c:v>6.29</c:v>
                </c:pt>
                <c:pt idx="510">
                  <c:v>6.2900000000000009</c:v>
                </c:pt>
                <c:pt idx="511">
                  <c:v>6.3</c:v>
                </c:pt>
                <c:pt idx="512">
                  <c:v>6.3</c:v>
                </c:pt>
                <c:pt idx="513">
                  <c:v>6.3000000000000007</c:v>
                </c:pt>
                <c:pt idx="514">
                  <c:v>6.3000000000000007</c:v>
                </c:pt>
                <c:pt idx="515">
                  <c:v>6.3000000000000007</c:v>
                </c:pt>
                <c:pt idx="516">
                  <c:v>6.31</c:v>
                </c:pt>
                <c:pt idx="517">
                  <c:v>6.31</c:v>
                </c:pt>
                <c:pt idx="518">
                  <c:v>6.31</c:v>
                </c:pt>
                <c:pt idx="519">
                  <c:v>6.31</c:v>
                </c:pt>
                <c:pt idx="520">
                  <c:v>6.3100000000000005</c:v>
                </c:pt>
                <c:pt idx="521">
                  <c:v>6.3100000000000005</c:v>
                </c:pt>
                <c:pt idx="522">
                  <c:v>6.3100000000000005</c:v>
                </c:pt>
                <c:pt idx="523">
                  <c:v>6.3100000000000005</c:v>
                </c:pt>
                <c:pt idx="524">
                  <c:v>6.3199999999999994</c:v>
                </c:pt>
                <c:pt idx="525">
                  <c:v>6.32</c:v>
                </c:pt>
                <c:pt idx="526">
                  <c:v>6.32</c:v>
                </c:pt>
                <c:pt idx="527">
                  <c:v>6.32</c:v>
                </c:pt>
                <c:pt idx="528">
                  <c:v>6.32</c:v>
                </c:pt>
                <c:pt idx="529">
                  <c:v>6.32</c:v>
                </c:pt>
                <c:pt idx="530">
                  <c:v>6.33</c:v>
                </c:pt>
                <c:pt idx="531">
                  <c:v>6.33</c:v>
                </c:pt>
                <c:pt idx="532">
                  <c:v>6.33</c:v>
                </c:pt>
                <c:pt idx="533">
                  <c:v>6.33</c:v>
                </c:pt>
                <c:pt idx="534">
                  <c:v>6.33</c:v>
                </c:pt>
                <c:pt idx="535">
                  <c:v>6.34</c:v>
                </c:pt>
                <c:pt idx="536">
                  <c:v>6.34</c:v>
                </c:pt>
                <c:pt idx="537">
                  <c:v>6.34</c:v>
                </c:pt>
                <c:pt idx="538">
                  <c:v>6.34</c:v>
                </c:pt>
                <c:pt idx="539">
                  <c:v>6.34</c:v>
                </c:pt>
                <c:pt idx="540">
                  <c:v>6.34</c:v>
                </c:pt>
                <c:pt idx="541">
                  <c:v>6.34</c:v>
                </c:pt>
                <c:pt idx="542">
                  <c:v>6.34</c:v>
                </c:pt>
                <c:pt idx="543">
                  <c:v>6.3400000000000007</c:v>
                </c:pt>
                <c:pt idx="544">
                  <c:v>6.35</c:v>
                </c:pt>
                <c:pt idx="545">
                  <c:v>6.35</c:v>
                </c:pt>
                <c:pt idx="546">
                  <c:v>6.35</c:v>
                </c:pt>
                <c:pt idx="547">
                  <c:v>6.35</c:v>
                </c:pt>
                <c:pt idx="548">
                  <c:v>6.35</c:v>
                </c:pt>
                <c:pt idx="549">
                  <c:v>6.3500000000000005</c:v>
                </c:pt>
                <c:pt idx="550">
                  <c:v>6.3599999999999994</c:v>
                </c:pt>
                <c:pt idx="551">
                  <c:v>6.36</c:v>
                </c:pt>
                <c:pt idx="552">
                  <c:v>6.36</c:v>
                </c:pt>
                <c:pt idx="553">
                  <c:v>6.36</c:v>
                </c:pt>
                <c:pt idx="554">
                  <c:v>6.36</c:v>
                </c:pt>
                <c:pt idx="555">
                  <c:v>6.36</c:v>
                </c:pt>
                <c:pt idx="556">
                  <c:v>6.3699999999999992</c:v>
                </c:pt>
                <c:pt idx="557">
                  <c:v>6.3699999999999992</c:v>
                </c:pt>
                <c:pt idx="558">
                  <c:v>6.3699999999999992</c:v>
                </c:pt>
                <c:pt idx="559">
                  <c:v>6.37</c:v>
                </c:pt>
                <c:pt idx="560">
                  <c:v>6.37</c:v>
                </c:pt>
                <c:pt idx="561">
                  <c:v>6.37</c:v>
                </c:pt>
                <c:pt idx="562">
                  <c:v>6.37</c:v>
                </c:pt>
                <c:pt idx="563">
                  <c:v>6.37</c:v>
                </c:pt>
                <c:pt idx="564">
                  <c:v>6.37</c:v>
                </c:pt>
                <c:pt idx="565">
                  <c:v>6.37</c:v>
                </c:pt>
                <c:pt idx="566">
                  <c:v>6.37</c:v>
                </c:pt>
                <c:pt idx="567">
                  <c:v>6.38</c:v>
                </c:pt>
                <c:pt idx="568">
                  <c:v>6.38</c:v>
                </c:pt>
                <c:pt idx="569">
                  <c:v>6.38</c:v>
                </c:pt>
                <c:pt idx="570">
                  <c:v>6.38</c:v>
                </c:pt>
                <c:pt idx="571">
                  <c:v>6.38</c:v>
                </c:pt>
                <c:pt idx="572">
                  <c:v>6.38</c:v>
                </c:pt>
                <c:pt idx="573">
                  <c:v>6.38</c:v>
                </c:pt>
                <c:pt idx="574">
                  <c:v>6.38</c:v>
                </c:pt>
                <c:pt idx="575">
                  <c:v>6.38</c:v>
                </c:pt>
                <c:pt idx="576">
                  <c:v>6.38</c:v>
                </c:pt>
                <c:pt idx="577">
                  <c:v>6.38</c:v>
                </c:pt>
                <c:pt idx="578">
                  <c:v>6.38</c:v>
                </c:pt>
                <c:pt idx="579">
                  <c:v>6.38</c:v>
                </c:pt>
                <c:pt idx="580">
                  <c:v>6.38</c:v>
                </c:pt>
                <c:pt idx="581">
                  <c:v>6.3800000000000008</c:v>
                </c:pt>
                <c:pt idx="582">
                  <c:v>6.3800000000000008</c:v>
                </c:pt>
                <c:pt idx="583">
                  <c:v>6.39</c:v>
                </c:pt>
                <c:pt idx="584">
                  <c:v>6.39</c:v>
                </c:pt>
                <c:pt idx="585">
                  <c:v>6.39</c:v>
                </c:pt>
                <c:pt idx="586">
                  <c:v>6.39</c:v>
                </c:pt>
                <c:pt idx="587">
                  <c:v>6.39</c:v>
                </c:pt>
                <c:pt idx="588">
                  <c:v>6.39</c:v>
                </c:pt>
                <c:pt idx="589">
                  <c:v>6.3900000000000006</c:v>
                </c:pt>
                <c:pt idx="590">
                  <c:v>6.3900000000000006</c:v>
                </c:pt>
                <c:pt idx="591">
                  <c:v>6.3999999999999995</c:v>
                </c:pt>
                <c:pt idx="592">
                  <c:v>6.3999999999999995</c:v>
                </c:pt>
                <c:pt idx="593">
                  <c:v>6.3999999999999995</c:v>
                </c:pt>
                <c:pt idx="594">
                  <c:v>6.4</c:v>
                </c:pt>
                <c:pt idx="595">
                  <c:v>6.4</c:v>
                </c:pt>
                <c:pt idx="596">
                  <c:v>6.4</c:v>
                </c:pt>
                <c:pt idx="597">
                  <c:v>6.4</c:v>
                </c:pt>
                <c:pt idx="598">
                  <c:v>6.4099999999999993</c:v>
                </c:pt>
                <c:pt idx="599">
                  <c:v>6.41</c:v>
                </c:pt>
                <c:pt idx="600">
                  <c:v>6.41</c:v>
                </c:pt>
                <c:pt idx="601">
                  <c:v>6.41</c:v>
                </c:pt>
                <c:pt idx="602">
                  <c:v>6.41</c:v>
                </c:pt>
                <c:pt idx="603">
                  <c:v>6.42</c:v>
                </c:pt>
                <c:pt idx="604">
                  <c:v>6.42</c:v>
                </c:pt>
                <c:pt idx="605">
                  <c:v>6.42</c:v>
                </c:pt>
                <c:pt idx="606">
                  <c:v>6.42</c:v>
                </c:pt>
                <c:pt idx="607">
                  <c:v>6.42</c:v>
                </c:pt>
                <c:pt idx="608">
                  <c:v>6.42</c:v>
                </c:pt>
                <c:pt idx="609">
                  <c:v>6.42</c:v>
                </c:pt>
                <c:pt idx="610">
                  <c:v>6.42</c:v>
                </c:pt>
                <c:pt idx="611">
                  <c:v>6.42</c:v>
                </c:pt>
                <c:pt idx="612">
                  <c:v>6.43</c:v>
                </c:pt>
                <c:pt idx="613">
                  <c:v>6.43</c:v>
                </c:pt>
                <c:pt idx="614">
                  <c:v>6.43</c:v>
                </c:pt>
                <c:pt idx="615">
                  <c:v>6.43</c:v>
                </c:pt>
                <c:pt idx="616">
                  <c:v>6.43</c:v>
                </c:pt>
                <c:pt idx="617">
                  <c:v>6.43</c:v>
                </c:pt>
                <c:pt idx="618">
                  <c:v>6.4300000000000006</c:v>
                </c:pt>
                <c:pt idx="619">
                  <c:v>6.4300000000000006</c:v>
                </c:pt>
                <c:pt idx="620">
                  <c:v>6.4399999999999995</c:v>
                </c:pt>
                <c:pt idx="621">
                  <c:v>6.44</c:v>
                </c:pt>
                <c:pt idx="622">
                  <c:v>6.4499999999999993</c:v>
                </c:pt>
                <c:pt idx="623">
                  <c:v>6.4499999999999993</c:v>
                </c:pt>
                <c:pt idx="624">
                  <c:v>6.4499999999999993</c:v>
                </c:pt>
                <c:pt idx="625">
                  <c:v>6.45</c:v>
                </c:pt>
                <c:pt idx="626">
                  <c:v>6.45</c:v>
                </c:pt>
                <c:pt idx="627">
                  <c:v>6.45</c:v>
                </c:pt>
                <c:pt idx="628">
                  <c:v>6.45</c:v>
                </c:pt>
                <c:pt idx="629">
                  <c:v>6.45</c:v>
                </c:pt>
                <c:pt idx="630">
                  <c:v>6.45</c:v>
                </c:pt>
                <c:pt idx="631">
                  <c:v>6.45</c:v>
                </c:pt>
                <c:pt idx="632">
                  <c:v>6.45</c:v>
                </c:pt>
                <c:pt idx="633">
                  <c:v>6.4599999999999991</c:v>
                </c:pt>
                <c:pt idx="634">
                  <c:v>6.46</c:v>
                </c:pt>
                <c:pt idx="635">
                  <c:v>6.46</c:v>
                </c:pt>
                <c:pt idx="636">
                  <c:v>6.46</c:v>
                </c:pt>
                <c:pt idx="637">
                  <c:v>6.46</c:v>
                </c:pt>
                <c:pt idx="638">
                  <c:v>6.46</c:v>
                </c:pt>
                <c:pt idx="639">
                  <c:v>6.46</c:v>
                </c:pt>
                <c:pt idx="640">
                  <c:v>6.46</c:v>
                </c:pt>
                <c:pt idx="641">
                  <c:v>6.46</c:v>
                </c:pt>
                <c:pt idx="642">
                  <c:v>6.46</c:v>
                </c:pt>
                <c:pt idx="643">
                  <c:v>6.47</c:v>
                </c:pt>
                <c:pt idx="644">
                  <c:v>6.47</c:v>
                </c:pt>
                <c:pt idx="645">
                  <c:v>6.47</c:v>
                </c:pt>
                <c:pt idx="646">
                  <c:v>6.4799999999999995</c:v>
                </c:pt>
                <c:pt idx="647">
                  <c:v>6.48</c:v>
                </c:pt>
                <c:pt idx="648">
                  <c:v>6.48</c:v>
                </c:pt>
                <c:pt idx="649">
                  <c:v>6.48</c:v>
                </c:pt>
                <c:pt idx="650">
                  <c:v>6.48</c:v>
                </c:pt>
                <c:pt idx="651">
                  <c:v>6.4899999999999993</c:v>
                </c:pt>
                <c:pt idx="652">
                  <c:v>6.49</c:v>
                </c:pt>
                <c:pt idx="653">
                  <c:v>6.49</c:v>
                </c:pt>
                <c:pt idx="654">
                  <c:v>6.49</c:v>
                </c:pt>
                <c:pt idx="655">
                  <c:v>6.49</c:v>
                </c:pt>
                <c:pt idx="656">
                  <c:v>6.49</c:v>
                </c:pt>
                <c:pt idx="657">
                  <c:v>6.49</c:v>
                </c:pt>
                <c:pt idx="658">
                  <c:v>6.49</c:v>
                </c:pt>
                <c:pt idx="659">
                  <c:v>6.49</c:v>
                </c:pt>
                <c:pt idx="660">
                  <c:v>6.49</c:v>
                </c:pt>
                <c:pt idx="661">
                  <c:v>6.5</c:v>
                </c:pt>
                <c:pt idx="662">
                  <c:v>6.5</c:v>
                </c:pt>
                <c:pt idx="663">
                  <c:v>6.5</c:v>
                </c:pt>
                <c:pt idx="664">
                  <c:v>6.5</c:v>
                </c:pt>
                <c:pt idx="665">
                  <c:v>6.5</c:v>
                </c:pt>
                <c:pt idx="666">
                  <c:v>6.5</c:v>
                </c:pt>
                <c:pt idx="667">
                  <c:v>6.5</c:v>
                </c:pt>
                <c:pt idx="668">
                  <c:v>6.51</c:v>
                </c:pt>
                <c:pt idx="669">
                  <c:v>6.51</c:v>
                </c:pt>
                <c:pt idx="670">
                  <c:v>6.51</c:v>
                </c:pt>
                <c:pt idx="671">
                  <c:v>6.5100000000000007</c:v>
                </c:pt>
                <c:pt idx="672">
                  <c:v>6.52</c:v>
                </c:pt>
                <c:pt idx="673">
                  <c:v>6.52</c:v>
                </c:pt>
                <c:pt idx="674">
                  <c:v>6.52</c:v>
                </c:pt>
                <c:pt idx="675">
                  <c:v>6.52</c:v>
                </c:pt>
                <c:pt idx="676">
                  <c:v>6.52</c:v>
                </c:pt>
                <c:pt idx="677">
                  <c:v>6.5299999999999994</c:v>
                </c:pt>
                <c:pt idx="678">
                  <c:v>6.5299999999999994</c:v>
                </c:pt>
                <c:pt idx="679">
                  <c:v>6.53</c:v>
                </c:pt>
                <c:pt idx="680">
                  <c:v>6.53</c:v>
                </c:pt>
                <c:pt idx="681">
                  <c:v>6.53</c:v>
                </c:pt>
                <c:pt idx="682">
                  <c:v>6.54</c:v>
                </c:pt>
                <c:pt idx="683">
                  <c:v>6.54</c:v>
                </c:pt>
                <c:pt idx="684">
                  <c:v>6.54</c:v>
                </c:pt>
                <c:pt idx="685">
                  <c:v>6.54</c:v>
                </c:pt>
                <c:pt idx="686">
                  <c:v>6.54</c:v>
                </c:pt>
                <c:pt idx="687">
                  <c:v>6.54</c:v>
                </c:pt>
                <c:pt idx="688">
                  <c:v>6.5400000000000009</c:v>
                </c:pt>
                <c:pt idx="689">
                  <c:v>6.5499999999999989</c:v>
                </c:pt>
                <c:pt idx="690">
                  <c:v>6.55</c:v>
                </c:pt>
                <c:pt idx="691">
                  <c:v>6.55</c:v>
                </c:pt>
                <c:pt idx="692">
                  <c:v>6.55</c:v>
                </c:pt>
                <c:pt idx="693">
                  <c:v>6.55</c:v>
                </c:pt>
                <c:pt idx="694">
                  <c:v>6.55</c:v>
                </c:pt>
                <c:pt idx="695">
                  <c:v>6.55</c:v>
                </c:pt>
                <c:pt idx="696">
                  <c:v>6.5500000000000007</c:v>
                </c:pt>
                <c:pt idx="697">
                  <c:v>6.5500000000000007</c:v>
                </c:pt>
                <c:pt idx="698">
                  <c:v>6.5600000000000005</c:v>
                </c:pt>
                <c:pt idx="699">
                  <c:v>6.5699999999999994</c:v>
                </c:pt>
                <c:pt idx="700">
                  <c:v>6.5699999999999994</c:v>
                </c:pt>
                <c:pt idx="701">
                  <c:v>6.57</c:v>
                </c:pt>
                <c:pt idx="702">
                  <c:v>6.57</c:v>
                </c:pt>
                <c:pt idx="703">
                  <c:v>6.57</c:v>
                </c:pt>
                <c:pt idx="704">
                  <c:v>6.57</c:v>
                </c:pt>
                <c:pt idx="705">
                  <c:v>6.57</c:v>
                </c:pt>
                <c:pt idx="706">
                  <c:v>6.57</c:v>
                </c:pt>
                <c:pt idx="707">
                  <c:v>6.5799999999999992</c:v>
                </c:pt>
                <c:pt idx="708">
                  <c:v>6.5799999999999992</c:v>
                </c:pt>
                <c:pt idx="709">
                  <c:v>6.58</c:v>
                </c:pt>
                <c:pt idx="710">
                  <c:v>6.58</c:v>
                </c:pt>
                <c:pt idx="711">
                  <c:v>6.58</c:v>
                </c:pt>
                <c:pt idx="712">
                  <c:v>6.58</c:v>
                </c:pt>
                <c:pt idx="713">
                  <c:v>6.59</c:v>
                </c:pt>
                <c:pt idx="714">
                  <c:v>6.59</c:v>
                </c:pt>
                <c:pt idx="715">
                  <c:v>6.59</c:v>
                </c:pt>
                <c:pt idx="716">
                  <c:v>6.59</c:v>
                </c:pt>
                <c:pt idx="717">
                  <c:v>6.59</c:v>
                </c:pt>
                <c:pt idx="718">
                  <c:v>6.6</c:v>
                </c:pt>
                <c:pt idx="719">
                  <c:v>6.6</c:v>
                </c:pt>
                <c:pt idx="720">
                  <c:v>6.6</c:v>
                </c:pt>
                <c:pt idx="721">
                  <c:v>6.6</c:v>
                </c:pt>
                <c:pt idx="722">
                  <c:v>6.6</c:v>
                </c:pt>
                <c:pt idx="723">
                  <c:v>6.6000000000000005</c:v>
                </c:pt>
                <c:pt idx="724">
                  <c:v>6.6000000000000005</c:v>
                </c:pt>
                <c:pt idx="725">
                  <c:v>6.6000000000000005</c:v>
                </c:pt>
                <c:pt idx="726">
                  <c:v>6.6000000000000005</c:v>
                </c:pt>
                <c:pt idx="727">
                  <c:v>6.6099999999999994</c:v>
                </c:pt>
                <c:pt idx="728">
                  <c:v>6.61</c:v>
                </c:pt>
                <c:pt idx="729">
                  <c:v>6.61</c:v>
                </c:pt>
                <c:pt idx="730">
                  <c:v>6.61</c:v>
                </c:pt>
                <c:pt idx="731">
                  <c:v>6.61</c:v>
                </c:pt>
                <c:pt idx="732">
                  <c:v>6.61</c:v>
                </c:pt>
                <c:pt idx="733">
                  <c:v>6.6199999999999992</c:v>
                </c:pt>
                <c:pt idx="734">
                  <c:v>6.6199999999999992</c:v>
                </c:pt>
                <c:pt idx="735">
                  <c:v>6.6199999999999992</c:v>
                </c:pt>
                <c:pt idx="736">
                  <c:v>6.62</c:v>
                </c:pt>
                <c:pt idx="737">
                  <c:v>6.62</c:v>
                </c:pt>
                <c:pt idx="738">
                  <c:v>6.62</c:v>
                </c:pt>
                <c:pt idx="739">
                  <c:v>6.62</c:v>
                </c:pt>
                <c:pt idx="740">
                  <c:v>6.63</c:v>
                </c:pt>
                <c:pt idx="741">
                  <c:v>6.63</c:v>
                </c:pt>
                <c:pt idx="742">
                  <c:v>6.63</c:v>
                </c:pt>
                <c:pt idx="743">
                  <c:v>6.6300000000000008</c:v>
                </c:pt>
                <c:pt idx="744">
                  <c:v>6.6300000000000008</c:v>
                </c:pt>
                <c:pt idx="745">
                  <c:v>6.6399999999999988</c:v>
                </c:pt>
                <c:pt idx="746">
                  <c:v>6.64</c:v>
                </c:pt>
                <c:pt idx="747">
                  <c:v>6.64</c:v>
                </c:pt>
                <c:pt idx="748">
                  <c:v>6.64</c:v>
                </c:pt>
                <c:pt idx="749">
                  <c:v>6.64</c:v>
                </c:pt>
                <c:pt idx="750">
                  <c:v>6.64</c:v>
                </c:pt>
                <c:pt idx="751">
                  <c:v>6.6400000000000006</c:v>
                </c:pt>
                <c:pt idx="752">
                  <c:v>6.6400000000000006</c:v>
                </c:pt>
                <c:pt idx="753">
                  <c:v>6.6400000000000006</c:v>
                </c:pt>
                <c:pt idx="754">
                  <c:v>6.6499999999999995</c:v>
                </c:pt>
                <c:pt idx="755">
                  <c:v>6.65</c:v>
                </c:pt>
                <c:pt idx="756">
                  <c:v>6.65</c:v>
                </c:pt>
                <c:pt idx="757">
                  <c:v>6.65</c:v>
                </c:pt>
                <c:pt idx="758">
                  <c:v>6.66</c:v>
                </c:pt>
                <c:pt idx="759">
                  <c:v>6.66</c:v>
                </c:pt>
                <c:pt idx="760">
                  <c:v>6.66</c:v>
                </c:pt>
                <c:pt idx="761">
                  <c:v>6.66</c:v>
                </c:pt>
                <c:pt idx="762">
                  <c:v>6.66</c:v>
                </c:pt>
                <c:pt idx="763">
                  <c:v>6.66</c:v>
                </c:pt>
                <c:pt idx="764">
                  <c:v>6.66</c:v>
                </c:pt>
                <c:pt idx="765">
                  <c:v>6.66</c:v>
                </c:pt>
                <c:pt idx="766">
                  <c:v>6.67</c:v>
                </c:pt>
                <c:pt idx="767">
                  <c:v>6.67</c:v>
                </c:pt>
                <c:pt idx="768">
                  <c:v>6.67</c:v>
                </c:pt>
                <c:pt idx="769">
                  <c:v>6.67</c:v>
                </c:pt>
                <c:pt idx="770">
                  <c:v>6.68</c:v>
                </c:pt>
                <c:pt idx="771">
                  <c:v>6.68</c:v>
                </c:pt>
                <c:pt idx="772">
                  <c:v>6.68</c:v>
                </c:pt>
                <c:pt idx="773">
                  <c:v>6.68</c:v>
                </c:pt>
                <c:pt idx="774">
                  <c:v>6.6800000000000006</c:v>
                </c:pt>
                <c:pt idx="775">
                  <c:v>6.6899999999999995</c:v>
                </c:pt>
                <c:pt idx="776">
                  <c:v>6.69</c:v>
                </c:pt>
                <c:pt idx="777">
                  <c:v>6.6999999999999993</c:v>
                </c:pt>
                <c:pt idx="778">
                  <c:v>6.6999999999999993</c:v>
                </c:pt>
                <c:pt idx="779">
                  <c:v>6.7</c:v>
                </c:pt>
                <c:pt idx="780">
                  <c:v>6.7</c:v>
                </c:pt>
                <c:pt idx="781">
                  <c:v>6.7</c:v>
                </c:pt>
                <c:pt idx="782">
                  <c:v>6.7</c:v>
                </c:pt>
                <c:pt idx="783">
                  <c:v>6.71</c:v>
                </c:pt>
                <c:pt idx="784">
                  <c:v>6.71</c:v>
                </c:pt>
                <c:pt idx="785">
                  <c:v>6.71</c:v>
                </c:pt>
                <c:pt idx="786">
                  <c:v>6.71</c:v>
                </c:pt>
                <c:pt idx="787">
                  <c:v>6.71</c:v>
                </c:pt>
                <c:pt idx="788">
                  <c:v>6.71</c:v>
                </c:pt>
                <c:pt idx="789">
                  <c:v>6.71</c:v>
                </c:pt>
                <c:pt idx="790">
                  <c:v>6.7199999999999989</c:v>
                </c:pt>
                <c:pt idx="791">
                  <c:v>6.72</c:v>
                </c:pt>
                <c:pt idx="792">
                  <c:v>6.7200000000000006</c:v>
                </c:pt>
                <c:pt idx="793">
                  <c:v>6.7299999999999995</c:v>
                </c:pt>
                <c:pt idx="794">
                  <c:v>6.7299999999999995</c:v>
                </c:pt>
                <c:pt idx="795">
                  <c:v>6.7299999999999995</c:v>
                </c:pt>
                <c:pt idx="796">
                  <c:v>6.73</c:v>
                </c:pt>
                <c:pt idx="797">
                  <c:v>6.74</c:v>
                </c:pt>
                <c:pt idx="798">
                  <c:v>6.74</c:v>
                </c:pt>
                <c:pt idx="799">
                  <c:v>6.74</c:v>
                </c:pt>
                <c:pt idx="800">
                  <c:v>6.74</c:v>
                </c:pt>
                <c:pt idx="801">
                  <c:v>6.75</c:v>
                </c:pt>
                <c:pt idx="802">
                  <c:v>6.75</c:v>
                </c:pt>
                <c:pt idx="803">
                  <c:v>6.75</c:v>
                </c:pt>
                <c:pt idx="804">
                  <c:v>6.75</c:v>
                </c:pt>
                <c:pt idx="805">
                  <c:v>6.75</c:v>
                </c:pt>
                <c:pt idx="806">
                  <c:v>6.75</c:v>
                </c:pt>
                <c:pt idx="807">
                  <c:v>6.75</c:v>
                </c:pt>
                <c:pt idx="808">
                  <c:v>6.76</c:v>
                </c:pt>
                <c:pt idx="809">
                  <c:v>6.76</c:v>
                </c:pt>
                <c:pt idx="810">
                  <c:v>6.76</c:v>
                </c:pt>
                <c:pt idx="811">
                  <c:v>6.76</c:v>
                </c:pt>
                <c:pt idx="812">
                  <c:v>6.76</c:v>
                </c:pt>
                <c:pt idx="813">
                  <c:v>6.76</c:v>
                </c:pt>
                <c:pt idx="814">
                  <c:v>6.7600000000000007</c:v>
                </c:pt>
                <c:pt idx="815">
                  <c:v>6.77</c:v>
                </c:pt>
                <c:pt idx="816">
                  <c:v>6.7700000000000005</c:v>
                </c:pt>
                <c:pt idx="817">
                  <c:v>6.7799999999999994</c:v>
                </c:pt>
                <c:pt idx="818">
                  <c:v>6.78</c:v>
                </c:pt>
                <c:pt idx="819">
                  <c:v>6.78</c:v>
                </c:pt>
                <c:pt idx="820">
                  <c:v>6.7899999999999991</c:v>
                </c:pt>
                <c:pt idx="821">
                  <c:v>6.7899999999999991</c:v>
                </c:pt>
                <c:pt idx="822">
                  <c:v>6.79</c:v>
                </c:pt>
                <c:pt idx="823">
                  <c:v>6.8</c:v>
                </c:pt>
                <c:pt idx="824">
                  <c:v>6.8</c:v>
                </c:pt>
                <c:pt idx="825">
                  <c:v>6.8</c:v>
                </c:pt>
                <c:pt idx="826">
                  <c:v>6.8000000000000007</c:v>
                </c:pt>
                <c:pt idx="827">
                  <c:v>6.8000000000000007</c:v>
                </c:pt>
                <c:pt idx="828">
                  <c:v>6.81</c:v>
                </c:pt>
                <c:pt idx="829">
                  <c:v>6.81</c:v>
                </c:pt>
                <c:pt idx="830">
                  <c:v>6.8100000000000005</c:v>
                </c:pt>
                <c:pt idx="831">
                  <c:v>6.8199999999999994</c:v>
                </c:pt>
                <c:pt idx="832">
                  <c:v>6.82</c:v>
                </c:pt>
                <c:pt idx="833">
                  <c:v>6.82</c:v>
                </c:pt>
                <c:pt idx="834">
                  <c:v>6.82</c:v>
                </c:pt>
                <c:pt idx="835">
                  <c:v>6.82</c:v>
                </c:pt>
                <c:pt idx="836">
                  <c:v>6.82</c:v>
                </c:pt>
                <c:pt idx="837">
                  <c:v>6.82</c:v>
                </c:pt>
                <c:pt idx="838">
                  <c:v>6.82</c:v>
                </c:pt>
                <c:pt idx="839">
                  <c:v>6.82</c:v>
                </c:pt>
                <c:pt idx="840">
                  <c:v>6.82</c:v>
                </c:pt>
                <c:pt idx="841">
                  <c:v>6.8299999999999992</c:v>
                </c:pt>
                <c:pt idx="842">
                  <c:v>6.83</c:v>
                </c:pt>
                <c:pt idx="843">
                  <c:v>6.83</c:v>
                </c:pt>
                <c:pt idx="844">
                  <c:v>6.83</c:v>
                </c:pt>
                <c:pt idx="845">
                  <c:v>6.83</c:v>
                </c:pt>
                <c:pt idx="846">
                  <c:v>6.83</c:v>
                </c:pt>
                <c:pt idx="847">
                  <c:v>6.83</c:v>
                </c:pt>
                <c:pt idx="848">
                  <c:v>6.84</c:v>
                </c:pt>
                <c:pt idx="849">
                  <c:v>6.84</c:v>
                </c:pt>
                <c:pt idx="850">
                  <c:v>6.84</c:v>
                </c:pt>
                <c:pt idx="851">
                  <c:v>6.84</c:v>
                </c:pt>
                <c:pt idx="852">
                  <c:v>6.8400000000000007</c:v>
                </c:pt>
                <c:pt idx="853">
                  <c:v>6.85</c:v>
                </c:pt>
                <c:pt idx="854">
                  <c:v>6.85</c:v>
                </c:pt>
                <c:pt idx="855">
                  <c:v>6.85</c:v>
                </c:pt>
                <c:pt idx="856">
                  <c:v>6.8500000000000005</c:v>
                </c:pt>
                <c:pt idx="857">
                  <c:v>6.8599999999999994</c:v>
                </c:pt>
                <c:pt idx="858">
                  <c:v>6.8599999999999994</c:v>
                </c:pt>
                <c:pt idx="859">
                  <c:v>6.8599999999999994</c:v>
                </c:pt>
                <c:pt idx="860">
                  <c:v>6.8599999999999994</c:v>
                </c:pt>
                <c:pt idx="861">
                  <c:v>6.86</c:v>
                </c:pt>
                <c:pt idx="862">
                  <c:v>6.86</c:v>
                </c:pt>
                <c:pt idx="863">
                  <c:v>6.86</c:v>
                </c:pt>
                <c:pt idx="864">
                  <c:v>6.86</c:v>
                </c:pt>
                <c:pt idx="865">
                  <c:v>6.86</c:v>
                </c:pt>
                <c:pt idx="866">
                  <c:v>6.8699999999999992</c:v>
                </c:pt>
                <c:pt idx="867">
                  <c:v>6.8699999999999992</c:v>
                </c:pt>
                <c:pt idx="868">
                  <c:v>6.87</c:v>
                </c:pt>
                <c:pt idx="869">
                  <c:v>6.87</c:v>
                </c:pt>
                <c:pt idx="870">
                  <c:v>6.88</c:v>
                </c:pt>
                <c:pt idx="871">
                  <c:v>6.88</c:v>
                </c:pt>
                <c:pt idx="872">
                  <c:v>6.88</c:v>
                </c:pt>
                <c:pt idx="873">
                  <c:v>6.8800000000000008</c:v>
                </c:pt>
                <c:pt idx="874">
                  <c:v>6.8800000000000008</c:v>
                </c:pt>
                <c:pt idx="875">
                  <c:v>6.8800000000000008</c:v>
                </c:pt>
                <c:pt idx="876">
                  <c:v>6.89</c:v>
                </c:pt>
                <c:pt idx="877">
                  <c:v>6.89</c:v>
                </c:pt>
                <c:pt idx="878">
                  <c:v>6.8900000000000006</c:v>
                </c:pt>
                <c:pt idx="879">
                  <c:v>6.8900000000000006</c:v>
                </c:pt>
                <c:pt idx="880">
                  <c:v>6.8900000000000006</c:v>
                </c:pt>
                <c:pt idx="881">
                  <c:v>6.8900000000000006</c:v>
                </c:pt>
                <c:pt idx="882">
                  <c:v>6.8999999999999995</c:v>
                </c:pt>
                <c:pt idx="883">
                  <c:v>6.8999999999999995</c:v>
                </c:pt>
                <c:pt idx="884">
                  <c:v>6.8999999999999995</c:v>
                </c:pt>
                <c:pt idx="885">
                  <c:v>6.9</c:v>
                </c:pt>
                <c:pt idx="886">
                  <c:v>6.9</c:v>
                </c:pt>
                <c:pt idx="887">
                  <c:v>6.9</c:v>
                </c:pt>
                <c:pt idx="888">
                  <c:v>6.9</c:v>
                </c:pt>
                <c:pt idx="889">
                  <c:v>6.91</c:v>
                </c:pt>
                <c:pt idx="890">
                  <c:v>6.91</c:v>
                </c:pt>
                <c:pt idx="891">
                  <c:v>6.91</c:v>
                </c:pt>
                <c:pt idx="892">
                  <c:v>6.91</c:v>
                </c:pt>
                <c:pt idx="893">
                  <c:v>6.91</c:v>
                </c:pt>
                <c:pt idx="894">
                  <c:v>6.92</c:v>
                </c:pt>
                <c:pt idx="895">
                  <c:v>6.92</c:v>
                </c:pt>
                <c:pt idx="896">
                  <c:v>6.92</c:v>
                </c:pt>
                <c:pt idx="897">
                  <c:v>6.92</c:v>
                </c:pt>
                <c:pt idx="898">
                  <c:v>6.92</c:v>
                </c:pt>
                <c:pt idx="899">
                  <c:v>6.93</c:v>
                </c:pt>
                <c:pt idx="900">
                  <c:v>6.93</c:v>
                </c:pt>
                <c:pt idx="901">
                  <c:v>6.9399999999999995</c:v>
                </c:pt>
                <c:pt idx="902">
                  <c:v>6.9399999999999995</c:v>
                </c:pt>
                <c:pt idx="903">
                  <c:v>6.9399999999999995</c:v>
                </c:pt>
                <c:pt idx="904">
                  <c:v>6.94</c:v>
                </c:pt>
                <c:pt idx="905">
                  <c:v>6.9499999999999993</c:v>
                </c:pt>
                <c:pt idx="906">
                  <c:v>6.9499999999999993</c:v>
                </c:pt>
                <c:pt idx="907">
                  <c:v>6.95</c:v>
                </c:pt>
                <c:pt idx="908">
                  <c:v>6.95</c:v>
                </c:pt>
                <c:pt idx="909">
                  <c:v>6.95</c:v>
                </c:pt>
                <c:pt idx="910">
                  <c:v>6.9599999999999991</c:v>
                </c:pt>
                <c:pt idx="911">
                  <c:v>6.96</c:v>
                </c:pt>
                <c:pt idx="912">
                  <c:v>6.96</c:v>
                </c:pt>
                <c:pt idx="913">
                  <c:v>6.96</c:v>
                </c:pt>
                <c:pt idx="914">
                  <c:v>6.96</c:v>
                </c:pt>
                <c:pt idx="915">
                  <c:v>6.9600000000000009</c:v>
                </c:pt>
                <c:pt idx="916">
                  <c:v>6.97</c:v>
                </c:pt>
                <c:pt idx="917">
                  <c:v>6.97</c:v>
                </c:pt>
                <c:pt idx="918">
                  <c:v>6.9700000000000006</c:v>
                </c:pt>
                <c:pt idx="919">
                  <c:v>6.9799999999999995</c:v>
                </c:pt>
                <c:pt idx="920">
                  <c:v>6.9799999999999995</c:v>
                </c:pt>
                <c:pt idx="921">
                  <c:v>6.98</c:v>
                </c:pt>
                <c:pt idx="922">
                  <c:v>6.98</c:v>
                </c:pt>
                <c:pt idx="923">
                  <c:v>6.9899999999999993</c:v>
                </c:pt>
                <c:pt idx="924">
                  <c:v>6.9899999999999993</c:v>
                </c:pt>
                <c:pt idx="925">
                  <c:v>6.99</c:v>
                </c:pt>
                <c:pt idx="926">
                  <c:v>6.99</c:v>
                </c:pt>
                <c:pt idx="927">
                  <c:v>6.99</c:v>
                </c:pt>
                <c:pt idx="928">
                  <c:v>6.99</c:v>
                </c:pt>
                <c:pt idx="929">
                  <c:v>6.99</c:v>
                </c:pt>
                <c:pt idx="930">
                  <c:v>7</c:v>
                </c:pt>
                <c:pt idx="931">
                  <c:v>7.0099999999999989</c:v>
                </c:pt>
                <c:pt idx="932">
                  <c:v>7.01</c:v>
                </c:pt>
                <c:pt idx="933">
                  <c:v>7.0100000000000007</c:v>
                </c:pt>
                <c:pt idx="934">
                  <c:v>7.02</c:v>
                </c:pt>
                <c:pt idx="935">
                  <c:v>7.02</c:v>
                </c:pt>
                <c:pt idx="936">
                  <c:v>7.0200000000000005</c:v>
                </c:pt>
                <c:pt idx="937">
                  <c:v>7.0200000000000005</c:v>
                </c:pt>
                <c:pt idx="938">
                  <c:v>7.0299999999999994</c:v>
                </c:pt>
                <c:pt idx="939">
                  <c:v>7.0299999999999994</c:v>
                </c:pt>
                <c:pt idx="940">
                  <c:v>7.0299999999999994</c:v>
                </c:pt>
                <c:pt idx="941">
                  <c:v>7.0299999999999994</c:v>
                </c:pt>
                <c:pt idx="942">
                  <c:v>7.03</c:v>
                </c:pt>
                <c:pt idx="943">
                  <c:v>7.03</c:v>
                </c:pt>
                <c:pt idx="944">
                  <c:v>7.03</c:v>
                </c:pt>
                <c:pt idx="945">
                  <c:v>7.04</c:v>
                </c:pt>
                <c:pt idx="946">
                  <c:v>7.0400000000000009</c:v>
                </c:pt>
                <c:pt idx="947">
                  <c:v>7.0499999999999989</c:v>
                </c:pt>
                <c:pt idx="948">
                  <c:v>7.05</c:v>
                </c:pt>
                <c:pt idx="949">
                  <c:v>7.05</c:v>
                </c:pt>
                <c:pt idx="950">
                  <c:v>7.05</c:v>
                </c:pt>
                <c:pt idx="951">
                  <c:v>7.0599999999999987</c:v>
                </c:pt>
                <c:pt idx="952">
                  <c:v>7.0599999999999987</c:v>
                </c:pt>
                <c:pt idx="953">
                  <c:v>7.06</c:v>
                </c:pt>
                <c:pt idx="954">
                  <c:v>7.06</c:v>
                </c:pt>
                <c:pt idx="955">
                  <c:v>7.06</c:v>
                </c:pt>
                <c:pt idx="956">
                  <c:v>7.0600000000000005</c:v>
                </c:pt>
                <c:pt idx="957">
                  <c:v>7.07</c:v>
                </c:pt>
                <c:pt idx="958">
                  <c:v>7.07</c:v>
                </c:pt>
                <c:pt idx="959">
                  <c:v>7.0799999999999992</c:v>
                </c:pt>
                <c:pt idx="960">
                  <c:v>7.0799999999999992</c:v>
                </c:pt>
                <c:pt idx="961">
                  <c:v>7.08</c:v>
                </c:pt>
                <c:pt idx="962">
                  <c:v>7.08</c:v>
                </c:pt>
                <c:pt idx="963">
                  <c:v>7.09</c:v>
                </c:pt>
                <c:pt idx="964">
                  <c:v>7.09</c:v>
                </c:pt>
                <c:pt idx="965">
                  <c:v>7.1</c:v>
                </c:pt>
                <c:pt idx="966">
                  <c:v>7.1</c:v>
                </c:pt>
                <c:pt idx="967">
                  <c:v>7.1099999999999994</c:v>
                </c:pt>
                <c:pt idx="968">
                  <c:v>7.1099999999999994</c:v>
                </c:pt>
                <c:pt idx="969">
                  <c:v>7.11</c:v>
                </c:pt>
                <c:pt idx="970">
                  <c:v>7.11</c:v>
                </c:pt>
                <c:pt idx="971">
                  <c:v>7.11</c:v>
                </c:pt>
                <c:pt idx="972">
                  <c:v>7.12</c:v>
                </c:pt>
                <c:pt idx="973">
                  <c:v>7.129999999999999</c:v>
                </c:pt>
                <c:pt idx="974">
                  <c:v>7.14</c:v>
                </c:pt>
                <c:pt idx="975">
                  <c:v>7.14</c:v>
                </c:pt>
                <c:pt idx="976">
                  <c:v>7.14</c:v>
                </c:pt>
                <c:pt idx="977">
                  <c:v>7.1400000000000006</c:v>
                </c:pt>
                <c:pt idx="978">
                  <c:v>7.1400000000000006</c:v>
                </c:pt>
                <c:pt idx="979">
                  <c:v>7.1499999999999995</c:v>
                </c:pt>
                <c:pt idx="980">
                  <c:v>7.15</c:v>
                </c:pt>
                <c:pt idx="981">
                  <c:v>7.15</c:v>
                </c:pt>
                <c:pt idx="982">
                  <c:v>7.1599999999999993</c:v>
                </c:pt>
                <c:pt idx="983">
                  <c:v>7.1599999999999993</c:v>
                </c:pt>
                <c:pt idx="984">
                  <c:v>7.16</c:v>
                </c:pt>
                <c:pt idx="985">
                  <c:v>7.16</c:v>
                </c:pt>
                <c:pt idx="986">
                  <c:v>7.16</c:v>
                </c:pt>
                <c:pt idx="987">
                  <c:v>7.17</c:v>
                </c:pt>
                <c:pt idx="988">
                  <c:v>7.17</c:v>
                </c:pt>
                <c:pt idx="989">
                  <c:v>7.17</c:v>
                </c:pt>
                <c:pt idx="990">
                  <c:v>7.17</c:v>
                </c:pt>
                <c:pt idx="991">
                  <c:v>7.1700000000000008</c:v>
                </c:pt>
                <c:pt idx="992">
                  <c:v>7.1700000000000008</c:v>
                </c:pt>
                <c:pt idx="993">
                  <c:v>7.18</c:v>
                </c:pt>
                <c:pt idx="994">
                  <c:v>7.18</c:v>
                </c:pt>
                <c:pt idx="995">
                  <c:v>7.1800000000000006</c:v>
                </c:pt>
                <c:pt idx="996">
                  <c:v>7.19</c:v>
                </c:pt>
                <c:pt idx="997">
                  <c:v>7.19</c:v>
                </c:pt>
                <c:pt idx="998">
                  <c:v>7.1999999999999993</c:v>
                </c:pt>
                <c:pt idx="999">
                  <c:v>7.1999999999999993</c:v>
                </c:pt>
                <c:pt idx="1000">
                  <c:v>7.2099999999999991</c:v>
                </c:pt>
                <c:pt idx="1001">
                  <c:v>7.21</c:v>
                </c:pt>
                <c:pt idx="1002">
                  <c:v>7.21</c:v>
                </c:pt>
                <c:pt idx="1003">
                  <c:v>7.2100000000000009</c:v>
                </c:pt>
                <c:pt idx="1004">
                  <c:v>7.22</c:v>
                </c:pt>
                <c:pt idx="1005">
                  <c:v>7.2200000000000006</c:v>
                </c:pt>
                <c:pt idx="1006">
                  <c:v>7.2200000000000006</c:v>
                </c:pt>
                <c:pt idx="1007">
                  <c:v>7.2299999999999995</c:v>
                </c:pt>
                <c:pt idx="1008">
                  <c:v>7.23</c:v>
                </c:pt>
                <c:pt idx="1009">
                  <c:v>7.2399999999999993</c:v>
                </c:pt>
                <c:pt idx="1010">
                  <c:v>7.2399999999999993</c:v>
                </c:pt>
                <c:pt idx="1011">
                  <c:v>7.24</c:v>
                </c:pt>
                <c:pt idx="1012">
                  <c:v>7.24</c:v>
                </c:pt>
                <c:pt idx="1013">
                  <c:v>7.2499999999999991</c:v>
                </c:pt>
                <c:pt idx="1014">
                  <c:v>7.25</c:v>
                </c:pt>
                <c:pt idx="1015">
                  <c:v>7.25</c:v>
                </c:pt>
                <c:pt idx="1016">
                  <c:v>7.25</c:v>
                </c:pt>
                <c:pt idx="1017">
                  <c:v>7.25</c:v>
                </c:pt>
                <c:pt idx="1018">
                  <c:v>7.25</c:v>
                </c:pt>
                <c:pt idx="1019">
                  <c:v>7.26</c:v>
                </c:pt>
                <c:pt idx="1020">
                  <c:v>7.2600000000000007</c:v>
                </c:pt>
                <c:pt idx="1021">
                  <c:v>7.2600000000000007</c:v>
                </c:pt>
                <c:pt idx="1022">
                  <c:v>7.27</c:v>
                </c:pt>
                <c:pt idx="1023">
                  <c:v>7.27</c:v>
                </c:pt>
                <c:pt idx="1024">
                  <c:v>7.2700000000000005</c:v>
                </c:pt>
                <c:pt idx="1025">
                  <c:v>7.2700000000000005</c:v>
                </c:pt>
                <c:pt idx="1026">
                  <c:v>7.2799999999999994</c:v>
                </c:pt>
                <c:pt idx="1027">
                  <c:v>7.2799999999999994</c:v>
                </c:pt>
                <c:pt idx="1028">
                  <c:v>7.28</c:v>
                </c:pt>
                <c:pt idx="1029">
                  <c:v>7.29</c:v>
                </c:pt>
                <c:pt idx="1030">
                  <c:v>7.2900000000000009</c:v>
                </c:pt>
                <c:pt idx="1031">
                  <c:v>7.2900000000000009</c:v>
                </c:pt>
                <c:pt idx="1032">
                  <c:v>7.3</c:v>
                </c:pt>
                <c:pt idx="1033">
                  <c:v>7.3000000000000007</c:v>
                </c:pt>
                <c:pt idx="1034">
                  <c:v>7.3099999999999987</c:v>
                </c:pt>
                <c:pt idx="1035">
                  <c:v>7.31</c:v>
                </c:pt>
                <c:pt idx="1036">
                  <c:v>7.31</c:v>
                </c:pt>
                <c:pt idx="1037">
                  <c:v>7.3100000000000005</c:v>
                </c:pt>
                <c:pt idx="1038">
                  <c:v>7.3100000000000005</c:v>
                </c:pt>
                <c:pt idx="1039">
                  <c:v>7.3199999999999994</c:v>
                </c:pt>
                <c:pt idx="1040">
                  <c:v>7.33</c:v>
                </c:pt>
                <c:pt idx="1041">
                  <c:v>7.330000000000001</c:v>
                </c:pt>
                <c:pt idx="1042">
                  <c:v>7.330000000000001</c:v>
                </c:pt>
                <c:pt idx="1043">
                  <c:v>7.330000000000001</c:v>
                </c:pt>
                <c:pt idx="1044">
                  <c:v>7.34</c:v>
                </c:pt>
                <c:pt idx="1045">
                  <c:v>7.3400000000000007</c:v>
                </c:pt>
                <c:pt idx="1046">
                  <c:v>7.3500000000000005</c:v>
                </c:pt>
                <c:pt idx="1047">
                  <c:v>7.3599999999999994</c:v>
                </c:pt>
                <c:pt idx="1048">
                  <c:v>7.3699999999999992</c:v>
                </c:pt>
                <c:pt idx="1049">
                  <c:v>7.38</c:v>
                </c:pt>
                <c:pt idx="1050">
                  <c:v>7.38</c:v>
                </c:pt>
                <c:pt idx="1051">
                  <c:v>7.3800000000000008</c:v>
                </c:pt>
                <c:pt idx="1052">
                  <c:v>7.3800000000000008</c:v>
                </c:pt>
                <c:pt idx="1053">
                  <c:v>7.39</c:v>
                </c:pt>
                <c:pt idx="1054">
                  <c:v>7.39</c:v>
                </c:pt>
                <c:pt idx="1055">
                  <c:v>7.3900000000000006</c:v>
                </c:pt>
                <c:pt idx="1056">
                  <c:v>7.3999999999999995</c:v>
                </c:pt>
                <c:pt idx="1057">
                  <c:v>7.3999999999999995</c:v>
                </c:pt>
                <c:pt idx="1058">
                  <c:v>7.4099999999999993</c:v>
                </c:pt>
                <c:pt idx="1059">
                  <c:v>7.4099999999999993</c:v>
                </c:pt>
                <c:pt idx="1060">
                  <c:v>7.41</c:v>
                </c:pt>
                <c:pt idx="1061">
                  <c:v>7.41</c:v>
                </c:pt>
                <c:pt idx="1062">
                  <c:v>7.410000000000001</c:v>
                </c:pt>
                <c:pt idx="1063">
                  <c:v>7.42</c:v>
                </c:pt>
                <c:pt idx="1064">
                  <c:v>7.42</c:v>
                </c:pt>
                <c:pt idx="1065">
                  <c:v>7.42</c:v>
                </c:pt>
                <c:pt idx="1066">
                  <c:v>7.4200000000000008</c:v>
                </c:pt>
                <c:pt idx="1067">
                  <c:v>7.4200000000000008</c:v>
                </c:pt>
                <c:pt idx="1068">
                  <c:v>7.43</c:v>
                </c:pt>
                <c:pt idx="1069">
                  <c:v>7.4399999999999995</c:v>
                </c:pt>
                <c:pt idx="1070">
                  <c:v>7.4399999999999995</c:v>
                </c:pt>
                <c:pt idx="1071">
                  <c:v>7.4500000000000011</c:v>
                </c:pt>
                <c:pt idx="1072">
                  <c:v>7.4500000000000011</c:v>
                </c:pt>
                <c:pt idx="1073">
                  <c:v>7.46</c:v>
                </c:pt>
                <c:pt idx="1074">
                  <c:v>7.4600000000000009</c:v>
                </c:pt>
                <c:pt idx="1075">
                  <c:v>7.47</c:v>
                </c:pt>
                <c:pt idx="1076">
                  <c:v>7.49</c:v>
                </c:pt>
                <c:pt idx="1077">
                  <c:v>7.49</c:v>
                </c:pt>
                <c:pt idx="1078">
                  <c:v>7.5</c:v>
                </c:pt>
                <c:pt idx="1079">
                  <c:v>7.5</c:v>
                </c:pt>
                <c:pt idx="1080">
                  <c:v>7.5</c:v>
                </c:pt>
                <c:pt idx="1081">
                  <c:v>7.51</c:v>
                </c:pt>
                <c:pt idx="1082">
                  <c:v>7.51</c:v>
                </c:pt>
                <c:pt idx="1083">
                  <c:v>7.51</c:v>
                </c:pt>
                <c:pt idx="1084">
                  <c:v>7.52</c:v>
                </c:pt>
                <c:pt idx="1085">
                  <c:v>7.5200000000000014</c:v>
                </c:pt>
                <c:pt idx="1086">
                  <c:v>7.5299999999999994</c:v>
                </c:pt>
                <c:pt idx="1087">
                  <c:v>7.5299999999999994</c:v>
                </c:pt>
                <c:pt idx="1088">
                  <c:v>7.53</c:v>
                </c:pt>
                <c:pt idx="1089">
                  <c:v>7.53</c:v>
                </c:pt>
                <c:pt idx="1090">
                  <c:v>7.53</c:v>
                </c:pt>
                <c:pt idx="1091">
                  <c:v>7.5300000000000011</c:v>
                </c:pt>
                <c:pt idx="1092">
                  <c:v>7.55</c:v>
                </c:pt>
                <c:pt idx="1093">
                  <c:v>7.5600000000000005</c:v>
                </c:pt>
                <c:pt idx="1094">
                  <c:v>7.5699999999999994</c:v>
                </c:pt>
                <c:pt idx="1095">
                  <c:v>7.57</c:v>
                </c:pt>
                <c:pt idx="1096">
                  <c:v>7.57</c:v>
                </c:pt>
                <c:pt idx="1097">
                  <c:v>7.57</c:v>
                </c:pt>
                <c:pt idx="1098">
                  <c:v>7.580000000000001</c:v>
                </c:pt>
                <c:pt idx="1099">
                  <c:v>7.6</c:v>
                </c:pt>
                <c:pt idx="1100">
                  <c:v>7.6000000000000005</c:v>
                </c:pt>
                <c:pt idx="1101">
                  <c:v>7.6000000000000005</c:v>
                </c:pt>
                <c:pt idx="1102">
                  <c:v>7.6099999999999994</c:v>
                </c:pt>
                <c:pt idx="1103">
                  <c:v>7.61</c:v>
                </c:pt>
                <c:pt idx="1104">
                  <c:v>7.61</c:v>
                </c:pt>
                <c:pt idx="1105">
                  <c:v>7.6100000000000012</c:v>
                </c:pt>
                <c:pt idx="1106">
                  <c:v>7.6199999999999992</c:v>
                </c:pt>
                <c:pt idx="1107">
                  <c:v>7.620000000000001</c:v>
                </c:pt>
                <c:pt idx="1108">
                  <c:v>7.629999999999999</c:v>
                </c:pt>
                <c:pt idx="1109">
                  <c:v>7.63</c:v>
                </c:pt>
                <c:pt idx="1110">
                  <c:v>7.63</c:v>
                </c:pt>
                <c:pt idx="1111">
                  <c:v>7.6300000000000008</c:v>
                </c:pt>
                <c:pt idx="1112">
                  <c:v>7.6400000000000006</c:v>
                </c:pt>
                <c:pt idx="1113">
                  <c:v>7.6400000000000006</c:v>
                </c:pt>
                <c:pt idx="1114">
                  <c:v>7.6400000000000006</c:v>
                </c:pt>
                <c:pt idx="1115">
                  <c:v>7.6400000000000006</c:v>
                </c:pt>
                <c:pt idx="1116">
                  <c:v>7.6599999999999993</c:v>
                </c:pt>
                <c:pt idx="1117">
                  <c:v>7.66</c:v>
                </c:pt>
                <c:pt idx="1118">
                  <c:v>7.660000000000001</c:v>
                </c:pt>
                <c:pt idx="1119">
                  <c:v>7.67</c:v>
                </c:pt>
                <c:pt idx="1120">
                  <c:v>7.6700000000000008</c:v>
                </c:pt>
                <c:pt idx="1121">
                  <c:v>7.68</c:v>
                </c:pt>
                <c:pt idx="1122">
                  <c:v>7.6800000000000006</c:v>
                </c:pt>
                <c:pt idx="1123">
                  <c:v>7.6899999999999995</c:v>
                </c:pt>
                <c:pt idx="1124">
                  <c:v>7.6899999999999995</c:v>
                </c:pt>
                <c:pt idx="1125">
                  <c:v>7.69</c:v>
                </c:pt>
                <c:pt idx="1126">
                  <c:v>7.69</c:v>
                </c:pt>
                <c:pt idx="1127">
                  <c:v>7.7100000000000009</c:v>
                </c:pt>
                <c:pt idx="1128">
                  <c:v>7.7199999999999989</c:v>
                </c:pt>
                <c:pt idx="1129">
                  <c:v>7.7199999999999989</c:v>
                </c:pt>
                <c:pt idx="1130">
                  <c:v>7.72</c:v>
                </c:pt>
                <c:pt idx="1131">
                  <c:v>7.7200000000000006</c:v>
                </c:pt>
                <c:pt idx="1132">
                  <c:v>7.7200000000000006</c:v>
                </c:pt>
                <c:pt idx="1133">
                  <c:v>7.7299999999999995</c:v>
                </c:pt>
                <c:pt idx="1134">
                  <c:v>7.73</c:v>
                </c:pt>
                <c:pt idx="1135">
                  <c:v>7.73</c:v>
                </c:pt>
                <c:pt idx="1136">
                  <c:v>7.73</c:v>
                </c:pt>
                <c:pt idx="1137">
                  <c:v>7.74</c:v>
                </c:pt>
                <c:pt idx="1138">
                  <c:v>7.74</c:v>
                </c:pt>
                <c:pt idx="1139">
                  <c:v>7.74</c:v>
                </c:pt>
                <c:pt idx="1140">
                  <c:v>7.7500000000000009</c:v>
                </c:pt>
                <c:pt idx="1141">
                  <c:v>7.76</c:v>
                </c:pt>
              </c:numCache>
            </c:numRef>
          </c:xVal>
          <c:yVal>
            <c:numRef>
              <c:f>'Residual Error Plot Non HDL-C'!$O$4322:$O$5463</c:f>
              <c:numCache>
                <c:formatCode>0.00</c:formatCode>
                <c:ptCount val="1142"/>
                <c:pt idx="0">
                  <c:v>1.2741076448576472E-2</c:v>
                </c:pt>
                <c:pt idx="1">
                  <c:v>-0.14339081724801961</c:v>
                </c:pt>
                <c:pt idx="2">
                  <c:v>-0.29189650163660996</c:v>
                </c:pt>
                <c:pt idx="3">
                  <c:v>-7.0246819823172935E-2</c:v>
                </c:pt>
                <c:pt idx="4">
                  <c:v>-0.26130750019532556</c:v>
                </c:pt>
                <c:pt idx="5">
                  <c:v>-9.7343884790937363E-2</c:v>
                </c:pt>
                <c:pt idx="6">
                  <c:v>-0.49813349266581053</c:v>
                </c:pt>
                <c:pt idx="7">
                  <c:v>-0.30526731216701464</c:v>
                </c:pt>
                <c:pt idx="8">
                  <c:v>-1.1749464137118872</c:v>
                </c:pt>
                <c:pt idx="9">
                  <c:v>-0.14984040459891368</c:v>
                </c:pt>
                <c:pt idx="10">
                  <c:v>-0.22300344201248556</c:v>
                </c:pt>
                <c:pt idx="11">
                  <c:v>-6.4486060252360033E-2</c:v>
                </c:pt>
                <c:pt idx="12">
                  <c:v>2.6298182310874552E-2</c:v>
                </c:pt>
                <c:pt idx="13">
                  <c:v>-0.56263958091051514</c:v>
                </c:pt>
                <c:pt idx="14">
                  <c:v>-0.2467377666630548</c:v>
                </c:pt>
                <c:pt idx="15">
                  <c:v>-0.20146646131045554</c:v>
                </c:pt>
                <c:pt idx="16">
                  <c:v>-0.46626596416179389</c:v>
                </c:pt>
                <c:pt idx="17">
                  <c:v>-0.14130661946763157</c:v>
                </c:pt>
                <c:pt idx="18">
                  <c:v>-0.13476049810502655</c:v>
                </c:pt>
                <c:pt idx="19">
                  <c:v>-0.17655688193664609</c:v>
                </c:pt>
                <c:pt idx="20">
                  <c:v>-0.42308992403325885</c:v>
                </c:pt>
                <c:pt idx="21">
                  <c:v>-0.34737618754918476</c:v>
                </c:pt>
                <c:pt idx="22">
                  <c:v>-0.80504162639602672</c:v>
                </c:pt>
                <c:pt idx="23">
                  <c:v>-0.10233320344117702</c:v>
                </c:pt>
                <c:pt idx="24">
                  <c:v>-0.50308480088761298</c:v>
                </c:pt>
                <c:pt idx="25">
                  <c:v>-7.9988125776950803E-2</c:v>
                </c:pt>
                <c:pt idx="26">
                  <c:v>-0.3551809503852823</c:v>
                </c:pt>
                <c:pt idx="27">
                  <c:v>9.2957943212913285E-2</c:v>
                </c:pt>
                <c:pt idx="28">
                  <c:v>0.33390917035030698</c:v>
                </c:pt>
                <c:pt idx="29">
                  <c:v>-0.18250464159299051</c:v>
                </c:pt>
                <c:pt idx="30">
                  <c:v>0.47464137860151157</c:v>
                </c:pt>
                <c:pt idx="31">
                  <c:v>-0.35848983025598891</c:v>
                </c:pt>
                <c:pt idx="32">
                  <c:v>-0.19310218368570631</c:v>
                </c:pt>
                <c:pt idx="33">
                  <c:v>-3.8352538110976386E-2</c:v>
                </c:pt>
                <c:pt idx="34">
                  <c:v>-0.28624253528437382</c:v>
                </c:pt>
                <c:pt idx="35">
                  <c:v>0.84892707914636967</c:v>
                </c:pt>
                <c:pt idx="36">
                  <c:v>-0.65013800792069443</c:v>
                </c:pt>
                <c:pt idx="37">
                  <c:v>-0.81506202132205385</c:v>
                </c:pt>
                <c:pt idx="38">
                  <c:v>0.24924129546876017</c:v>
                </c:pt>
                <c:pt idx="39">
                  <c:v>4.5140102037715124E-2</c:v>
                </c:pt>
                <c:pt idx="40">
                  <c:v>6.3434434931433081E-2</c:v>
                </c:pt>
                <c:pt idx="41">
                  <c:v>1.4825589239276851</c:v>
                </c:pt>
                <c:pt idx="42">
                  <c:v>-0.15777606634475516</c:v>
                </c:pt>
                <c:pt idx="43">
                  <c:v>-0.85670739878981461</c:v>
                </c:pt>
                <c:pt idx="44">
                  <c:v>-0.17318979686926417</c:v>
                </c:pt>
                <c:pt idx="45">
                  <c:v>-4.1608832989695088E-2</c:v>
                </c:pt>
                <c:pt idx="46">
                  <c:v>2.6716865751358565E-2</c:v>
                </c:pt>
                <c:pt idx="47">
                  <c:v>0.55230324805607367</c:v>
                </c:pt>
                <c:pt idx="48">
                  <c:v>6.676943124146284E-2</c:v>
                </c:pt>
                <c:pt idx="49">
                  <c:v>-0.56820643045152863</c:v>
                </c:pt>
                <c:pt idx="50">
                  <c:v>0.22461815789723039</c:v>
                </c:pt>
                <c:pt idx="51">
                  <c:v>0.6452353905933883</c:v>
                </c:pt>
                <c:pt idx="52">
                  <c:v>-0.56098652410465277</c:v>
                </c:pt>
                <c:pt idx="53">
                  <c:v>0.21757537119724413</c:v>
                </c:pt>
                <c:pt idx="54">
                  <c:v>0.47801125647692233</c:v>
                </c:pt>
                <c:pt idx="55">
                  <c:v>0.1667964134275377</c:v>
                </c:pt>
                <c:pt idx="56">
                  <c:v>-1.4435871151968094E-2</c:v>
                </c:pt>
                <c:pt idx="57">
                  <c:v>-5.6706939277012758E-2</c:v>
                </c:pt>
                <c:pt idx="58">
                  <c:v>-0.48560026096195319</c:v>
                </c:pt>
                <c:pt idx="59">
                  <c:v>-0.33776861852421591</c:v>
                </c:pt>
                <c:pt idx="60">
                  <c:v>-0.10478262743796574</c:v>
                </c:pt>
                <c:pt idx="61">
                  <c:v>-0.34829164891968123</c:v>
                </c:pt>
                <c:pt idx="62">
                  <c:v>-2.9472411176489466E-2</c:v>
                </c:pt>
                <c:pt idx="63">
                  <c:v>-3.980566822535625E-2</c:v>
                </c:pt>
                <c:pt idx="64">
                  <c:v>2.2950688752283455E-3</c:v>
                </c:pt>
                <c:pt idx="65">
                  <c:v>-0.19773811986982981</c:v>
                </c:pt>
                <c:pt idx="66">
                  <c:v>-0.35378990058714699</c:v>
                </c:pt>
                <c:pt idx="67">
                  <c:v>-0.10503940011887458</c:v>
                </c:pt>
                <c:pt idx="68">
                  <c:v>-0.45737129799849408</c:v>
                </c:pt>
                <c:pt idx="69">
                  <c:v>0.8166184784946009</c:v>
                </c:pt>
                <c:pt idx="70">
                  <c:v>-0.5520878822303148</c:v>
                </c:pt>
                <c:pt idx="71">
                  <c:v>-0.57738023926162541</c:v>
                </c:pt>
                <c:pt idx="72">
                  <c:v>0.35975348083049097</c:v>
                </c:pt>
                <c:pt idx="73">
                  <c:v>0.23938218486967644</c:v>
                </c:pt>
                <c:pt idx="74">
                  <c:v>-9.3675647192871914E-2</c:v>
                </c:pt>
                <c:pt idx="75">
                  <c:v>3.1054390842248258E-2</c:v>
                </c:pt>
                <c:pt idx="76">
                  <c:v>9.0510605785372178E-2</c:v>
                </c:pt>
                <c:pt idx="77">
                  <c:v>-0.1826640688358987</c:v>
                </c:pt>
                <c:pt idx="78">
                  <c:v>0.32787921967382871</c:v>
                </c:pt>
                <c:pt idx="79">
                  <c:v>-0.60391099119490388</c:v>
                </c:pt>
                <c:pt idx="80">
                  <c:v>-8.3027084476829494E-2</c:v>
                </c:pt>
                <c:pt idx="81">
                  <c:v>0.37727925665829476</c:v>
                </c:pt>
                <c:pt idx="82">
                  <c:v>-0.70019437576905608</c:v>
                </c:pt>
                <c:pt idx="83">
                  <c:v>0.52251979615715127</c:v>
                </c:pt>
                <c:pt idx="84">
                  <c:v>-1.6410862749589583E-3</c:v>
                </c:pt>
                <c:pt idx="85">
                  <c:v>-0.33958452757287994</c:v>
                </c:pt>
                <c:pt idx="86">
                  <c:v>-0.18815473909174152</c:v>
                </c:pt>
                <c:pt idx="87">
                  <c:v>0.20827971281597257</c:v>
                </c:pt>
                <c:pt idx="88">
                  <c:v>-3.5109158470254975E-2</c:v>
                </c:pt>
                <c:pt idx="89">
                  <c:v>0.17498945984413083</c:v>
                </c:pt>
                <c:pt idx="90">
                  <c:v>-0.28674104971485992</c:v>
                </c:pt>
                <c:pt idx="91">
                  <c:v>-0.30728587017785536</c:v>
                </c:pt>
                <c:pt idx="92">
                  <c:v>-0.40992902797013464</c:v>
                </c:pt>
                <c:pt idx="93">
                  <c:v>3.674329648867225E-2</c:v>
                </c:pt>
                <c:pt idx="94">
                  <c:v>-0.20595563687959828</c:v>
                </c:pt>
                <c:pt idx="95">
                  <c:v>8.2345617349468547E-2</c:v>
                </c:pt>
                <c:pt idx="96">
                  <c:v>-0.59011984121952255</c:v>
                </c:pt>
                <c:pt idx="97">
                  <c:v>1.7990138528280855</c:v>
                </c:pt>
                <c:pt idx="98">
                  <c:v>0.2318408359017976</c:v>
                </c:pt>
                <c:pt idx="99">
                  <c:v>-6.3508601167209022E-2</c:v>
                </c:pt>
                <c:pt idx="100">
                  <c:v>-0.24125553290309787</c:v>
                </c:pt>
                <c:pt idx="101">
                  <c:v>-0.80261751689107985</c:v>
                </c:pt>
                <c:pt idx="102">
                  <c:v>-0.60888642678169247</c:v>
                </c:pt>
                <c:pt idx="103">
                  <c:v>3.0270275848924832E-2</c:v>
                </c:pt>
                <c:pt idx="104">
                  <c:v>0.35611648974805687</c:v>
                </c:pt>
                <c:pt idx="105">
                  <c:v>9.1386494970700838E-2</c:v>
                </c:pt>
                <c:pt idx="106">
                  <c:v>-0.15482933259086717</c:v>
                </c:pt>
                <c:pt idx="107">
                  <c:v>0.48047136626044695</c:v>
                </c:pt>
                <c:pt idx="108">
                  <c:v>0.77501913382819465</c:v>
                </c:pt>
                <c:pt idx="109">
                  <c:v>0.32508043167329248</c:v>
                </c:pt>
                <c:pt idx="110">
                  <c:v>-0.7706832374638477</c:v>
                </c:pt>
                <c:pt idx="111">
                  <c:v>-0.16821533023095636</c:v>
                </c:pt>
                <c:pt idx="112">
                  <c:v>-0.49687302342067952</c:v>
                </c:pt>
                <c:pt idx="113">
                  <c:v>0.33959538325160787</c:v>
                </c:pt>
                <c:pt idx="114">
                  <c:v>-3.446406343974795E-2</c:v>
                </c:pt>
                <c:pt idx="115">
                  <c:v>-0.95531225364336958</c:v>
                </c:pt>
                <c:pt idx="116">
                  <c:v>-1.914593216016236E-2</c:v>
                </c:pt>
                <c:pt idx="117">
                  <c:v>-0.10391801707570014</c:v>
                </c:pt>
                <c:pt idx="118">
                  <c:v>0.12800009177416261</c:v>
                </c:pt>
                <c:pt idx="119">
                  <c:v>-0.40110061338248748</c:v>
                </c:pt>
                <c:pt idx="120">
                  <c:v>-0.1907934234577251</c:v>
                </c:pt>
                <c:pt idx="121">
                  <c:v>0.90939792493368454</c:v>
                </c:pt>
                <c:pt idx="122">
                  <c:v>0.25716225002019222</c:v>
                </c:pt>
                <c:pt idx="123">
                  <c:v>-0.98355600072201277</c:v>
                </c:pt>
                <c:pt idx="124">
                  <c:v>-5.1985693453004522E-2</c:v>
                </c:pt>
                <c:pt idx="125">
                  <c:v>-2.0056518797176182E-2</c:v>
                </c:pt>
                <c:pt idx="126">
                  <c:v>0.31636524917508435</c:v>
                </c:pt>
                <c:pt idx="127">
                  <c:v>-0.21240884761100176</c:v>
                </c:pt>
                <c:pt idx="128">
                  <c:v>-2.0798821093932496E-3</c:v>
                </c:pt>
                <c:pt idx="129">
                  <c:v>3.9980201137441718E-2</c:v>
                </c:pt>
                <c:pt idx="130">
                  <c:v>-0.36989404262912817</c:v>
                </c:pt>
                <c:pt idx="131">
                  <c:v>0.39535160098429589</c:v>
                </c:pt>
                <c:pt idx="132">
                  <c:v>0.37569914037958174</c:v>
                </c:pt>
                <c:pt idx="133">
                  <c:v>-0.29005320506445553</c:v>
                </c:pt>
                <c:pt idx="134">
                  <c:v>-0.18057693940396202</c:v>
                </c:pt>
                <c:pt idx="135">
                  <c:v>-0.12758030008782217</c:v>
                </c:pt>
                <c:pt idx="136">
                  <c:v>0.64432328782253867</c:v>
                </c:pt>
                <c:pt idx="137">
                  <c:v>-0.14107794011715846</c:v>
                </c:pt>
                <c:pt idx="138">
                  <c:v>-7.147911286571329E-3</c:v>
                </c:pt>
                <c:pt idx="139">
                  <c:v>-0.12557819792106484</c:v>
                </c:pt>
                <c:pt idx="140">
                  <c:v>9.8608773467751654E-2</c:v>
                </c:pt>
                <c:pt idx="141">
                  <c:v>0.19960822159856662</c:v>
                </c:pt>
                <c:pt idx="142">
                  <c:v>-0.28387405187457393</c:v>
                </c:pt>
                <c:pt idx="143">
                  <c:v>4.4771710113784557E-2</c:v>
                </c:pt>
                <c:pt idx="144">
                  <c:v>-2.2423907738336801E-2</c:v>
                </c:pt>
                <c:pt idx="145">
                  <c:v>0.6717026573818603</c:v>
                </c:pt>
                <c:pt idx="146">
                  <c:v>0.47497935365180988</c:v>
                </c:pt>
                <c:pt idx="147">
                  <c:v>0.21911696249131563</c:v>
                </c:pt>
                <c:pt idx="148">
                  <c:v>-0.72580054081753609</c:v>
                </c:pt>
                <c:pt idx="149">
                  <c:v>-0.34643327252004585</c:v>
                </c:pt>
                <c:pt idx="150">
                  <c:v>-0.40140323243537157</c:v>
                </c:pt>
                <c:pt idx="151">
                  <c:v>-0.43583043069703198</c:v>
                </c:pt>
                <c:pt idx="152">
                  <c:v>0.53568995077798132</c:v>
                </c:pt>
                <c:pt idx="153">
                  <c:v>-1.6035237361022039</c:v>
                </c:pt>
                <c:pt idx="154">
                  <c:v>-0.19583395035033568</c:v>
                </c:pt>
                <c:pt idx="155">
                  <c:v>-0.1215325454787628</c:v>
                </c:pt>
                <c:pt idx="156">
                  <c:v>3.8048673080337991E-2</c:v>
                </c:pt>
                <c:pt idx="157">
                  <c:v>-0.3238139161746636</c:v>
                </c:pt>
                <c:pt idx="158">
                  <c:v>-0.64430904299303382</c:v>
                </c:pt>
                <c:pt idx="159">
                  <c:v>0.60649908505513528</c:v>
                </c:pt>
                <c:pt idx="160">
                  <c:v>-0.28678533124650851</c:v>
                </c:pt>
                <c:pt idx="161">
                  <c:v>-0.50210644609701749</c:v>
                </c:pt>
                <c:pt idx="162">
                  <c:v>0.31572423456473553</c:v>
                </c:pt>
                <c:pt idx="163">
                  <c:v>-0.31477112931970286</c:v>
                </c:pt>
                <c:pt idx="164">
                  <c:v>-0.17597983509925053</c:v>
                </c:pt>
                <c:pt idx="165">
                  <c:v>-0.86562883874310081</c:v>
                </c:pt>
                <c:pt idx="166">
                  <c:v>-7.9027437218497365E-2</c:v>
                </c:pt>
                <c:pt idx="167">
                  <c:v>-0.40911529852970108</c:v>
                </c:pt>
                <c:pt idx="168">
                  <c:v>-0.64936912695974969</c:v>
                </c:pt>
                <c:pt idx="169">
                  <c:v>-0.55109719782337319</c:v>
                </c:pt>
                <c:pt idx="170">
                  <c:v>-0.10226156527437169</c:v>
                </c:pt>
                <c:pt idx="171">
                  <c:v>-0.33608127975715085</c:v>
                </c:pt>
                <c:pt idx="172">
                  <c:v>-0.28313222498460711</c:v>
                </c:pt>
                <c:pt idx="173">
                  <c:v>-0.39324637294663356</c:v>
                </c:pt>
                <c:pt idx="174">
                  <c:v>-0.82617412146100744</c:v>
                </c:pt>
                <c:pt idx="175">
                  <c:v>0.52387904669841712</c:v>
                </c:pt>
                <c:pt idx="176">
                  <c:v>0.24070023969764387</c:v>
                </c:pt>
                <c:pt idx="177">
                  <c:v>-1.0161870314828647</c:v>
                </c:pt>
                <c:pt idx="178">
                  <c:v>-3.128906827222977E-2</c:v>
                </c:pt>
                <c:pt idx="179">
                  <c:v>-0.735324163562316</c:v>
                </c:pt>
                <c:pt idx="180">
                  <c:v>-0.63866175570116468</c:v>
                </c:pt>
                <c:pt idx="181">
                  <c:v>1.0843637030788547</c:v>
                </c:pt>
                <c:pt idx="182">
                  <c:v>0.22995796672212832</c:v>
                </c:pt>
                <c:pt idx="183">
                  <c:v>-0.3205380771348505</c:v>
                </c:pt>
                <c:pt idx="184">
                  <c:v>-0.23881288576884341</c:v>
                </c:pt>
                <c:pt idx="185">
                  <c:v>-0.54384851745124418</c:v>
                </c:pt>
                <c:pt idx="186">
                  <c:v>-0.64401110482341251</c:v>
                </c:pt>
                <c:pt idx="187">
                  <c:v>-1.0414919918976544</c:v>
                </c:pt>
                <c:pt idx="188">
                  <c:v>-0.33420136921508137</c:v>
                </c:pt>
                <c:pt idx="189">
                  <c:v>-5.4380267619994038E-2</c:v>
                </c:pt>
                <c:pt idx="190">
                  <c:v>-0.46380729920378427</c:v>
                </c:pt>
                <c:pt idx="191">
                  <c:v>1.0065234910954519</c:v>
                </c:pt>
                <c:pt idx="192">
                  <c:v>-0.11230876548680513</c:v>
                </c:pt>
                <c:pt idx="193">
                  <c:v>1.3943560297393631E-3</c:v>
                </c:pt>
                <c:pt idx="194">
                  <c:v>-7.9460867150384917E-2</c:v>
                </c:pt>
                <c:pt idx="195">
                  <c:v>-2.2329481748357694E-3</c:v>
                </c:pt>
                <c:pt idx="196">
                  <c:v>-0.22283699401164725</c:v>
                </c:pt>
                <c:pt idx="197">
                  <c:v>-0.35044510877678858</c:v>
                </c:pt>
                <c:pt idx="198">
                  <c:v>-0.19940866411528102</c:v>
                </c:pt>
                <c:pt idx="199">
                  <c:v>-1.3417239367798444</c:v>
                </c:pt>
                <c:pt idx="200">
                  <c:v>5.3960365075305106E-3</c:v>
                </c:pt>
                <c:pt idx="201">
                  <c:v>-0.19125781718779589</c:v>
                </c:pt>
                <c:pt idx="202">
                  <c:v>-0.15637420331330354</c:v>
                </c:pt>
                <c:pt idx="203">
                  <c:v>-0.63430494477242405</c:v>
                </c:pt>
                <c:pt idx="204">
                  <c:v>-0.78716177296118239</c:v>
                </c:pt>
                <c:pt idx="205">
                  <c:v>0.84775410742773216</c:v>
                </c:pt>
                <c:pt idx="206">
                  <c:v>-0.10318655385356923</c:v>
                </c:pt>
                <c:pt idx="207">
                  <c:v>0.67676286773243532</c:v>
                </c:pt>
                <c:pt idx="208">
                  <c:v>0.19657848060591832</c:v>
                </c:pt>
                <c:pt idx="209">
                  <c:v>-0.68217787623837323</c:v>
                </c:pt>
                <c:pt idx="210">
                  <c:v>-2.7732445263053407E-3</c:v>
                </c:pt>
                <c:pt idx="211">
                  <c:v>-6.9273487994333749E-2</c:v>
                </c:pt>
                <c:pt idx="212">
                  <c:v>8.6814591107367001E-2</c:v>
                </c:pt>
                <c:pt idx="213">
                  <c:v>-8.46160394551001E-2</c:v>
                </c:pt>
                <c:pt idx="214">
                  <c:v>-0.18626718802530373</c:v>
                </c:pt>
                <c:pt idx="215">
                  <c:v>-0.10421993876779467</c:v>
                </c:pt>
                <c:pt idx="216">
                  <c:v>-0.30209172750993041</c:v>
                </c:pt>
                <c:pt idx="217">
                  <c:v>-5.4898295839414857E-2</c:v>
                </c:pt>
                <c:pt idx="218">
                  <c:v>-6.1767308725785064E-2</c:v>
                </c:pt>
                <c:pt idx="219">
                  <c:v>-0.59725678263103132</c:v>
                </c:pt>
                <c:pt idx="220">
                  <c:v>0.17160659972951953</c:v>
                </c:pt>
                <c:pt idx="221">
                  <c:v>0.33176833974928943</c:v>
                </c:pt>
                <c:pt idx="222">
                  <c:v>-5.2279216047358634E-2</c:v>
                </c:pt>
                <c:pt idx="223">
                  <c:v>-0.31269259063681831</c:v>
                </c:pt>
                <c:pt idx="224">
                  <c:v>-1.3177471992613317</c:v>
                </c:pt>
                <c:pt idx="225">
                  <c:v>-0.38326659683729769</c:v>
                </c:pt>
                <c:pt idx="226">
                  <c:v>0.35633105183732372</c:v>
                </c:pt>
                <c:pt idx="227">
                  <c:v>-0.30958036081639229</c:v>
                </c:pt>
                <c:pt idx="228">
                  <c:v>-0.62708991512355849</c:v>
                </c:pt>
                <c:pt idx="229">
                  <c:v>0.22639286389080127</c:v>
                </c:pt>
                <c:pt idx="230">
                  <c:v>0.17072646597311369</c:v>
                </c:pt>
                <c:pt idx="231">
                  <c:v>-0.32997444228868478</c:v>
                </c:pt>
                <c:pt idx="232">
                  <c:v>-0.26367985619305223</c:v>
                </c:pt>
                <c:pt idx="233">
                  <c:v>-0.43328644147482276</c:v>
                </c:pt>
                <c:pt idx="234">
                  <c:v>3.6503477441566901E-2</c:v>
                </c:pt>
                <c:pt idx="235">
                  <c:v>-0.29761248849366684</c:v>
                </c:pt>
                <c:pt idx="236">
                  <c:v>-0.17952905307499911</c:v>
                </c:pt>
                <c:pt idx="237">
                  <c:v>-0.51655933676468013</c:v>
                </c:pt>
                <c:pt idx="238">
                  <c:v>-0.20175584889899012</c:v>
                </c:pt>
                <c:pt idx="239">
                  <c:v>-0.50687566035384446</c:v>
                </c:pt>
                <c:pt idx="240">
                  <c:v>-0.45828815411320667</c:v>
                </c:pt>
                <c:pt idx="241">
                  <c:v>1.0833394569759023</c:v>
                </c:pt>
                <c:pt idx="242">
                  <c:v>-0.81378436984088931</c:v>
                </c:pt>
                <c:pt idx="243">
                  <c:v>-0.34882234517029609</c:v>
                </c:pt>
                <c:pt idx="244">
                  <c:v>0.22765927967988642</c:v>
                </c:pt>
                <c:pt idx="245">
                  <c:v>1.1416235502023797</c:v>
                </c:pt>
                <c:pt idx="246">
                  <c:v>-0.82965610600712036</c:v>
                </c:pt>
                <c:pt idx="247">
                  <c:v>-8.6022917947995658E-2</c:v>
                </c:pt>
                <c:pt idx="248">
                  <c:v>0.58581997309862155</c:v>
                </c:pt>
                <c:pt idx="249">
                  <c:v>0.50225182793658596</c:v>
                </c:pt>
                <c:pt idx="250">
                  <c:v>-0.22551513621993013</c:v>
                </c:pt>
                <c:pt idx="251">
                  <c:v>6.6507598213987773E-2</c:v>
                </c:pt>
                <c:pt idx="252">
                  <c:v>-0.1739280755457564</c:v>
                </c:pt>
                <c:pt idx="253">
                  <c:v>-0.25798179081524442</c:v>
                </c:pt>
                <c:pt idx="254">
                  <c:v>0.53445814341190001</c:v>
                </c:pt>
                <c:pt idx="255">
                  <c:v>-0.28599709594789946</c:v>
                </c:pt>
                <c:pt idx="256">
                  <c:v>-0.67459465253010453</c:v>
                </c:pt>
                <c:pt idx="257">
                  <c:v>-0.16954970428519722</c:v>
                </c:pt>
                <c:pt idx="258">
                  <c:v>-6.4772855603300705E-2</c:v>
                </c:pt>
                <c:pt idx="259">
                  <c:v>-0.22874127843279179</c:v>
                </c:pt>
                <c:pt idx="260">
                  <c:v>6.5789239107476583E-2</c:v>
                </c:pt>
                <c:pt idx="261">
                  <c:v>-0.27053731070241316</c:v>
                </c:pt>
                <c:pt idx="262">
                  <c:v>-0.45284356793849234</c:v>
                </c:pt>
                <c:pt idx="263">
                  <c:v>-0.42654152873066398</c:v>
                </c:pt>
                <c:pt idx="264">
                  <c:v>-0.2996672365508708</c:v>
                </c:pt>
                <c:pt idx="265">
                  <c:v>-0.75222189515245308</c:v>
                </c:pt>
                <c:pt idx="266">
                  <c:v>0.44497019131025795</c:v>
                </c:pt>
                <c:pt idx="267">
                  <c:v>-0.16716678312561584</c:v>
                </c:pt>
                <c:pt idx="268">
                  <c:v>-0.16765390332141772</c:v>
                </c:pt>
                <c:pt idx="269">
                  <c:v>-0.1999046721515878</c:v>
                </c:pt>
                <c:pt idx="270">
                  <c:v>9.3259004962846781E-2</c:v>
                </c:pt>
                <c:pt idx="271">
                  <c:v>0.4822030329529321</c:v>
                </c:pt>
                <c:pt idx="272">
                  <c:v>-0.4285933105605757</c:v>
                </c:pt>
                <c:pt idx="273">
                  <c:v>0.35685282736872459</c:v>
                </c:pt>
                <c:pt idx="274">
                  <c:v>-0.16519706238069087</c:v>
                </c:pt>
                <c:pt idx="275">
                  <c:v>-0.95368508654046691</c:v>
                </c:pt>
                <c:pt idx="276">
                  <c:v>-0.29950528838315638</c:v>
                </c:pt>
                <c:pt idx="277">
                  <c:v>0.3818086353881851</c:v>
                </c:pt>
                <c:pt idx="278">
                  <c:v>5.215105022768185E-2</c:v>
                </c:pt>
                <c:pt idx="279">
                  <c:v>-1.0763390465588645</c:v>
                </c:pt>
                <c:pt idx="280">
                  <c:v>-0.19896117176754213</c:v>
                </c:pt>
                <c:pt idx="281">
                  <c:v>-0.21767941749160613</c:v>
                </c:pt>
                <c:pt idx="282">
                  <c:v>0.64460172138323912</c:v>
                </c:pt>
                <c:pt idx="283">
                  <c:v>-5.4779092515040873E-2</c:v>
                </c:pt>
                <c:pt idx="284">
                  <c:v>-0.12323267512945169</c:v>
                </c:pt>
                <c:pt idx="285">
                  <c:v>-0.86031129784132965</c:v>
                </c:pt>
                <c:pt idx="286">
                  <c:v>-1.0008485082940339</c:v>
                </c:pt>
                <c:pt idx="287">
                  <c:v>-0.60678761943416326</c:v>
                </c:pt>
                <c:pt idx="288">
                  <c:v>-1.368321186269128E-2</c:v>
                </c:pt>
                <c:pt idx="289">
                  <c:v>-0.69340879619682894</c:v>
                </c:pt>
                <c:pt idx="290">
                  <c:v>-0.86920226757318986</c:v>
                </c:pt>
                <c:pt idx="291">
                  <c:v>0.20532444559269303</c:v>
                </c:pt>
                <c:pt idx="292">
                  <c:v>-0.50621728681424294</c:v>
                </c:pt>
                <c:pt idx="293">
                  <c:v>7.9001165310323529E-2</c:v>
                </c:pt>
                <c:pt idx="294">
                  <c:v>-1.1023568385675144</c:v>
                </c:pt>
                <c:pt idx="295">
                  <c:v>-0.26777480899054051</c:v>
                </c:pt>
                <c:pt idx="296">
                  <c:v>-0.4382848143519098</c:v>
                </c:pt>
                <c:pt idx="297">
                  <c:v>-0.5257868405136974</c:v>
                </c:pt>
                <c:pt idx="298">
                  <c:v>-0.27508401094389523</c:v>
                </c:pt>
                <c:pt idx="299">
                  <c:v>-0.3395589981620466</c:v>
                </c:pt>
                <c:pt idx="300">
                  <c:v>0.35630489422735456</c:v>
                </c:pt>
                <c:pt idx="301">
                  <c:v>-3.3871588224330118E-2</c:v>
                </c:pt>
                <c:pt idx="302">
                  <c:v>7.1286670751191661E-2</c:v>
                </c:pt>
                <c:pt idx="303">
                  <c:v>-0.70907063879693766</c:v>
                </c:pt>
                <c:pt idx="304">
                  <c:v>-0.1336850455993206</c:v>
                </c:pt>
                <c:pt idx="305">
                  <c:v>-0.19783165966567662</c:v>
                </c:pt>
                <c:pt idx="306">
                  <c:v>-0.32476424049292962</c:v>
                </c:pt>
                <c:pt idx="307">
                  <c:v>-0.22501410252563225</c:v>
                </c:pt>
                <c:pt idx="308">
                  <c:v>-0.37501410252563261</c:v>
                </c:pt>
                <c:pt idx="309">
                  <c:v>1.2575403345396197E-3</c:v>
                </c:pt>
                <c:pt idx="310">
                  <c:v>-0.35700018810535905</c:v>
                </c:pt>
                <c:pt idx="311">
                  <c:v>-0.27077315678836822</c:v>
                </c:pt>
                <c:pt idx="312">
                  <c:v>-0.62411997540969644</c:v>
                </c:pt>
                <c:pt idx="313">
                  <c:v>-0.22276550814428653</c:v>
                </c:pt>
                <c:pt idx="314">
                  <c:v>-0.38112680917719199</c:v>
                </c:pt>
                <c:pt idx="315">
                  <c:v>0.67667512632634486</c:v>
                </c:pt>
                <c:pt idx="316">
                  <c:v>-9.3288521380630929E-2</c:v>
                </c:pt>
                <c:pt idx="317">
                  <c:v>0.33090880357937769</c:v>
                </c:pt>
                <c:pt idx="318">
                  <c:v>-0.57243986262671909</c:v>
                </c:pt>
                <c:pt idx="319">
                  <c:v>1.5485621539774286E-2</c:v>
                </c:pt>
                <c:pt idx="320">
                  <c:v>-0.13396691339095046</c:v>
                </c:pt>
                <c:pt idx="321">
                  <c:v>-0.4827269326495367</c:v>
                </c:pt>
                <c:pt idx="322">
                  <c:v>-4.5836147117475967E-2</c:v>
                </c:pt>
                <c:pt idx="323">
                  <c:v>-1.0702844242661076</c:v>
                </c:pt>
                <c:pt idx="324">
                  <c:v>-2.8397761117510356E-2</c:v>
                </c:pt>
                <c:pt idx="325">
                  <c:v>7.5288418169950688E-2</c:v>
                </c:pt>
                <c:pt idx="326">
                  <c:v>0.17445186265072277</c:v>
                </c:pt>
                <c:pt idx="327">
                  <c:v>-0.15021440524460905</c:v>
                </c:pt>
                <c:pt idx="328">
                  <c:v>-0.54966314157224616</c:v>
                </c:pt>
                <c:pt idx="329">
                  <c:v>0.59498238843627327</c:v>
                </c:pt>
                <c:pt idx="330">
                  <c:v>-8.229408868709065E-2</c:v>
                </c:pt>
                <c:pt idx="331">
                  <c:v>-0.52840845796832792</c:v>
                </c:pt>
                <c:pt idx="332">
                  <c:v>-0.64216190715073473</c:v>
                </c:pt>
                <c:pt idx="333">
                  <c:v>0.31706440602995478</c:v>
                </c:pt>
                <c:pt idx="334">
                  <c:v>-0.3090868128906985</c:v>
                </c:pt>
                <c:pt idx="335">
                  <c:v>2.1484004206783389</c:v>
                </c:pt>
                <c:pt idx="336">
                  <c:v>-0.33917021200470643</c:v>
                </c:pt>
                <c:pt idx="337">
                  <c:v>6.4386953040251882E-4</c:v>
                </c:pt>
                <c:pt idx="338">
                  <c:v>-8.4152979560229824E-2</c:v>
                </c:pt>
                <c:pt idx="339">
                  <c:v>-0.25062356872288927</c:v>
                </c:pt>
                <c:pt idx="340">
                  <c:v>0.34750867261926821</c:v>
                </c:pt>
                <c:pt idx="341">
                  <c:v>-0.17923998095205462</c:v>
                </c:pt>
                <c:pt idx="342">
                  <c:v>0.1929495936475556</c:v>
                </c:pt>
                <c:pt idx="343">
                  <c:v>0.31914780536222676</c:v>
                </c:pt>
                <c:pt idx="344">
                  <c:v>-0.29871117932649227</c:v>
                </c:pt>
                <c:pt idx="345">
                  <c:v>-0.76185388521826969</c:v>
                </c:pt>
                <c:pt idx="346">
                  <c:v>5.1888256361623419E-2</c:v>
                </c:pt>
                <c:pt idx="347">
                  <c:v>1.0326068037804215</c:v>
                </c:pt>
                <c:pt idx="348">
                  <c:v>-9.1504245016553076E-2</c:v>
                </c:pt>
                <c:pt idx="349">
                  <c:v>-0.499599268500311</c:v>
                </c:pt>
                <c:pt idx="350">
                  <c:v>0.11181768497167521</c:v>
                </c:pt>
                <c:pt idx="351">
                  <c:v>-7.9936821509591915E-3</c:v>
                </c:pt>
                <c:pt idx="352">
                  <c:v>-0.28476065919908056</c:v>
                </c:pt>
                <c:pt idx="353">
                  <c:v>-0.62633702907160549</c:v>
                </c:pt>
                <c:pt idx="354">
                  <c:v>-0.7698633928311942</c:v>
                </c:pt>
                <c:pt idx="355">
                  <c:v>-1.7305021719336455E-2</c:v>
                </c:pt>
                <c:pt idx="356">
                  <c:v>7.1782750353071023E-3</c:v>
                </c:pt>
                <c:pt idx="357">
                  <c:v>9.5068197120443898E-2</c:v>
                </c:pt>
                <c:pt idx="358">
                  <c:v>-0.48283736930740595</c:v>
                </c:pt>
                <c:pt idx="359">
                  <c:v>-0.40867950153264321</c:v>
                </c:pt>
                <c:pt idx="360">
                  <c:v>-7.6952498355259635E-2</c:v>
                </c:pt>
                <c:pt idx="361">
                  <c:v>6.3844562105048297E-2</c:v>
                </c:pt>
                <c:pt idx="362">
                  <c:v>-0.74514421360178673</c:v>
                </c:pt>
                <c:pt idx="363">
                  <c:v>-0.55926119394763152</c:v>
                </c:pt>
                <c:pt idx="364">
                  <c:v>-4.9400358889823082E-2</c:v>
                </c:pt>
                <c:pt idx="365">
                  <c:v>-0.55261861690768921</c:v>
                </c:pt>
                <c:pt idx="366">
                  <c:v>0.36508808559073103</c:v>
                </c:pt>
                <c:pt idx="367">
                  <c:v>0.53480911336600112</c:v>
                </c:pt>
                <c:pt idx="368">
                  <c:v>0.61402768457041734</c:v>
                </c:pt>
                <c:pt idx="369">
                  <c:v>-0.44454251297433434</c:v>
                </c:pt>
                <c:pt idx="370">
                  <c:v>0.4414894781291836</c:v>
                </c:pt>
                <c:pt idx="371">
                  <c:v>0.15791554518080808</c:v>
                </c:pt>
                <c:pt idx="372">
                  <c:v>0.30547710379023796</c:v>
                </c:pt>
                <c:pt idx="373">
                  <c:v>0.58266049628314676</c:v>
                </c:pt>
                <c:pt idx="374">
                  <c:v>-0.29235955612301878</c:v>
                </c:pt>
                <c:pt idx="375">
                  <c:v>-7.5911266404714794E-2</c:v>
                </c:pt>
                <c:pt idx="376">
                  <c:v>-5.036505273215397E-2</c:v>
                </c:pt>
                <c:pt idx="377">
                  <c:v>-0.15663082586920218</c:v>
                </c:pt>
                <c:pt idx="378">
                  <c:v>0.20459581572194097</c:v>
                </c:pt>
                <c:pt idx="379">
                  <c:v>9.2716689582291067E-2</c:v>
                </c:pt>
                <c:pt idx="380">
                  <c:v>0.44495766624976829</c:v>
                </c:pt>
                <c:pt idx="381">
                  <c:v>0.41336296034500819</c:v>
                </c:pt>
                <c:pt idx="382">
                  <c:v>-0.22798551063598094</c:v>
                </c:pt>
                <c:pt idx="383">
                  <c:v>-7.9031551568289782E-2</c:v>
                </c:pt>
                <c:pt idx="384">
                  <c:v>0.19859014302825351</c:v>
                </c:pt>
                <c:pt idx="385">
                  <c:v>-0.24161506288227752</c:v>
                </c:pt>
                <c:pt idx="386">
                  <c:v>0.39513062562177304</c:v>
                </c:pt>
                <c:pt idx="387">
                  <c:v>0.38508692411470591</c:v>
                </c:pt>
                <c:pt idx="388">
                  <c:v>-4.221521397045791E-3</c:v>
                </c:pt>
                <c:pt idx="389">
                  <c:v>-0.39072244393235867</c:v>
                </c:pt>
                <c:pt idx="390">
                  <c:v>0.1841722319925081</c:v>
                </c:pt>
                <c:pt idx="391">
                  <c:v>-0.64512541556636238</c:v>
                </c:pt>
                <c:pt idx="392">
                  <c:v>-0.38772955559590194</c:v>
                </c:pt>
                <c:pt idx="393">
                  <c:v>0.3887361961878204</c:v>
                </c:pt>
                <c:pt idx="394">
                  <c:v>0.17342316253130008</c:v>
                </c:pt>
                <c:pt idx="395">
                  <c:v>-0.81557466765891995</c:v>
                </c:pt>
                <c:pt idx="396">
                  <c:v>0.3868706621900122</c:v>
                </c:pt>
                <c:pt idx="397">
                  <c:v>-0.5237570598538408</c:v>
                </c:pt>
                <c:pt idx="398">
                  <c:v>8.2853121252970841E-2</c:v>
                </c:pt>
                <c:pt idx="399">
                  <c:v>-0.21616431660762103</c:v>
                </c:pt>
                <c:pt idx="400">
                  <c:v>-0.20182435488872486</c:v>
                </c:pt>
                <c:pt idx="401">
                  <c:v>0.29451268215259541</c:v>
                </c:pt>
                <c:pt idx="402">
                  <c:v>0.33375037787721107</c:v>
                </c:pt>
                <c:pt idx="403">
                  <c:v>0.88397034475365333</c:v>
                </c:pt>
                <c:pt idx="404">
                  <c:v>-0.61678654383118392</c:v>
                </c:pt>
                <c:pt idx="405">
                  <c:v>-0.32967072872733905</c:v>
                </c:pt>
                <c:pt idx="406">
                  <c:v>-0.24550339591793247</c:v>
                </c:pt>
                <c:pt idx="407">
                  <c:v>-0.3323643820499953</c:v>
                </c:pt>
                <c:pt idx="408">
                  <c:v>-0.13358626185883082</c:v>
                </c:pt>
                <c:pt idx="409">
                  <c:v>0.44430587227836993</c:v>
                </c:pt>
                <c:pt idx="410">
                  <c:v>0.21489104723629282</c:v>
                </c:pt>
                <c:pt idx="411">
                  <c:v>-0.34582128028439829</c:v>
                </c:pt>
                <c:pt idx="412">
                  <c:v>-0.22299585437266067</c:v>
                </c:pt>
                <c:pt idx="413">
                  <c:v>-0.38781896811766448</c:v>
                </c:pt>
                <c:pt idx="414">
                  <c:v>-3.5734634147035038E-2</c:v>
                </c:pt>
                <c:pt idx="415">
                  <c:v>-9.4208346028335832E-2</c:v>
                </c:pt>
                <c:pt idx="416">
                  <c:v>3.5406171216447291E-2</c:v>
                </c:pt>
                <c:pt idx="417">
                  <c:v>0.54790419826984094</c:v>
                </c:pt>
                <c:pt idx="418">
                  <c:v>-0.38752317684527604</c:v>
                </c:pt>
                <c:pt idx="419">
                  <c:v>-1.8361076303923252E-2</c:v>
                </c:pt>
                <c:pt idx="420">
                  <c:v>0.70175969614066647</c:v>
                </c:pt>
                <c:pt idx="421">
                  <c:v>-0.36351577407688973</c:v>
                </c:pt>
                <c:pt idx="422">
                  <c:v>-6.2638558669110056E-2</c:v>
                </c:pt>
                <c:pt idx="423">
                  <c:v>1.4308489262438884</c:v>
                </c:pt>
                <c:pt idx="424">
                  <c:v>-0.2791840169627573</c:v>
                </c:pt>
                <c:pt idx="425">
                  <c:v>-1.197073481973236</c:v>
                </c:pt>
                <c:pt idx="426">
                  <c:v>-0.12188999818782431</c:v>
                </c:pt>
                <c:pt idx="427">
                  <c:v>0.56725080276606921</c:v>
                </c:pt>
                <c:pt idx="428">
                  <c:v>0.8553653089940485</c:v>
                </c:pt>
                <c:pt idx="429">
                  <c:v>-0.43617191290697233</c:v>
                </c:pt>
                <c:pt idx="430">
                  <c:v>-0.10510769295957978</c:v>
                </c:pt>
                <c:pt idx="431">
                  <c:v>-0.64275245268365122</c:v>
                </c:pt>
                <c:pt idx="432">
                  <c:v>0.21430513896011671</c:v>
                </c:pt>
                <c:pt idx="433">
                  <c:v>-0.47014026195872649</c:v>
                </c:pt>
                <c:pt idx="434">
                  <c:v>-0.49650397329327323</c:v>
                </c:pt>
                <c:pt idx="435">
                  <c:v>0.35121295094637217</c:v>
                </c:pt>
                <c:pt idx="436">
                  <c:v>-0.24544351457010993</c:v>
                </c:pt>
                <c:pt idx="437">
                  <c:v>-0.58512474776630263</c:v>
                </c:pt>
                <c:pt idx="438">
                  <c:v>-0.44879959745104681</c:v>
                </c:pt>
                <c:pt idx="439">
                  <c:v>-0.23713346977905037</c:v>
                </c:pt>
                <c:pt idx="440">
                  <c:v>1.2435482429045444</c:v>
                </c:pt>
                <c:pt idx="441">
                  <c:v>-0.79941783284503387</c:v>
                </c:pt>
                <c:pt idx="442">
                  <c:v>0.13431617290003484</c:v>
                </c:pt>
                <c:pt idx="443">
                  <c:v>-0.3087844874936323</c:v>
                </c:pt>
                <c:pt idx="444">
                  <c:v>0.24492001673017239</c:v>
                </c:pt>
                <c:pt idx="445">
                  <c:v>1.7721632727694612</c:v>
                </c:pt>
                <c:pt idx="446">
                  <c:v>-0.23878887608055166</c:v>
                </c:pt>
                <c:pt idx="447">
                  <c:v>-0.40160808952921823</c:v>
                </c:pt>
                <c:pt idx="448">
                  <c:v>0.403263679419684</c:v>
                </c:pt>
                <c:pt idx="449">
                  <c:v>-0.38410432098095226</c:v>
                </c:pt>
                <c:pt idx="450">
                  <c:v>0.13948949149614975</c:v>
                </c:pt>
                <c:pt idx="451">
                  <c:v>-8.2887051890415897E-2</c:v>
                </c:pt>
                <c:pt idx="452">
                  <c:v>-0.32311669539947374</c:v>
                </c:pt>
                <c:pt idx="453">
                  <c:v>-0.10271088185014499</c:v>
                </c:pt>
                <c:pt idx="454">
                  <c:v>-5.0232956594064682E-2</c:v>
                </c:pt>
                <c:pt idx="455">
                  <c:v>0.22197645113842457</c:v>
                </c:pt>
                <c:pt idx="456">
                  <c:v>0.1687495359971285</c:v>
                </c:pt>
                <c:pt idx="457">
                  <c:v>-6.8847533793897853E-2</c:v>
                </c:pt>
                <c:pt idx="458">
                  <c:v>0.70558735339614498</c:v>
                </c:pt>
                <c:pt idx="459">
                  <c:v>-0.1790612474500155</c:v>
                </c:pt>
                <c:pt idx="460">
                  <c:v>1.2724197291326749</c:v>
                </c:pt>
                <c:pt idx="461">
                  <c:v>-0.46547539772239599</c:v>
                </c:pt>
                <c:pt idx="462">
                  <c:v>-0.39159166235518494</c:v>
                </c:pt>
                <c:pt idx="463">
                  <c:v>0.96774276981238838</c:v>
                </c:pt>
                <c:pt idx="464">
                  <c:v>0.35552039796403712</c:v>
                </c:pt>
                <c:pt idx="465">
                  <c:v>0.58662309868105167</c:v>
                </c:pt>
                <c:pt idx="466">
                  <c:v>-0.19414076980321182</c:v>
                </c:pt>
                <c:pt idx="467">
                  <c:v>1.9045523386399967</c:v>
                </c:pt>
                <c:pt idx="468">
                  <c:v>0.74775253502981798</c:v>
                </c:pt>
                <c:pt idx="469">
                  <c:v>-0.45710201172305265</c:v>
                </c:pt>
                <c:pt idx="470">
                  <c:v>-0.42824309597968124</c:v>
                </c:pt>
                <c:pt idx="471">
                  <c:v>-0.15056958929431108</c:v>
                </c:pt>
                <c:pt idx="472">
                  <c:v>2.1794230866231779E-2</c:v>
                </c:pt>
                <c:pt idx="473">
                  <c:v>0.45140852197189085</c:v>
                </c:pt>
                <c:pt idx="474">
                  <c:v>0.20209402875166482</c:v>
                </c:pt>
                <c:pt idx="475">
                  <c:v>-0.56633023533059745</c:v>
                </c:pt>
                <c:pt idx="476">
                  <c:v>0.48989783191196201</c:v>
                </c:pt>
                <c:pt idx="477">
                  <c:v>-1.408258431215925</c:v>
                </c:pt>
                <c:pt idx="478">
                  <c:v>0.28913208048215466</c:v>
                </c:pt>
                <c:pt idx="479">
                  <c:v>-0.16639665489713185</c:v>
                </c:pt>
                <c:pt idx="480">
                  <c:v>-0.54456499853240814</c:v>
                </c:pt>
                <c:pt idx="481">
                  <c:v>0.25991467666093104</c:v>
                </c:pt>
                <c:pt idx="482">
                  <c:v>-0.17143423190005413</c:v>
                </c:pt>
                <c:pt idx="483">
                  <c:v>-0.41129382494573186</c:v>
                </c:pt>
                <c:pt idx="484">
                  <c:v>0.19143666033270934</c:v>
                </c:pt>
                <c:pt idx="485">
                  <c:v>-0.15221967908428979</c:v>
                </c:pt>
                <c:pt idx="486">
                  <c:v>0.33934883249390424</c:v>
                </c:pt>
                <c:pt idx="487">
                  <c:v>-0.52004287459233733</c:v>
                </c:pt>
                <c:pt idx="488">
                  <c:v>0.15553976423815108</c:v>
                </c:pt>
                <c:pt idx="489">
                  <c:v>-2.7571521503855223E-4</c:v>
                </c:pt>
                <c:pt idx="490">
                  <c:v>0.15398882480203113</c:v>
                </c:pt>
                <c:pt idx="491">
                  <c:v>-0.31949996502857037</c:v>
                </c:pt>
                <c:pt idx="492">
                  <c:v>-0.20459679994906788</c:v>
                </c:pt>
                <c:pt idx="493">
                  <c:v>-5.6654743902253113E-2</c:v>
                </c:pt>
                <c:pt idx="494">
                  <c:v>-8.0529880915397811E-2</c:v>
                </c:pt>
                <c:pt idx="495">
                  <c:v>0.48703566057029324</c:v>
                </c:pt>
                <c:pt idx="496">
                  <c:v>0.73882301497775615</c:v>
                </c:pt>
                <c:pt idx="497">
                  <c:v>0.40996984315000962</c:v>
                </c:pt>
                <c:pt idx="498">
                  <c:v>-0.42605613992632918</c:v>
                </c:pt>
                <c:pt idx="499">
                  <c:v>0.89368052554594812</c:v>
                </c:pt>
                <c:pt idx="500">
                  <c:v>-4.9953930438302763E-2</c:v>
                </c:pt>
                <c:pt idx="501">
                  <c:v>9.6800587621936884E-3</c:v>
                </c:pt>
                <c:pt idx="502">
                  <c:v>-0.10549760944993558</c:v>
                </c:pt>
                <c:pt idx="503">
                  <c:v>-2.3011408590131399E-2</c:v>
                </c:pt>
                <c:pt idx="504">
                  <c:v>3.869631812723906E-2</c:v>
                </c:pt>
                <c:pt idx="505">
                  <c:v>0.72692807045427577</c:v>
                </c:pt>
                <c:pt idx="506">
                  <c:v>-0.46409782358377605</c:v>
                </c:pt>
                <c:pt idx="507">
                  <c:v>-0.12355049997203071</c:v>
                </c:pt>
                <c:pt idx="508">
                  <c:v>-0.35320296410213281</c:v>
                </c:pt>
                <c:pt idx="509">
                  <c:v>-1.001798069556078</c:v>
                </c:pt>
                <c:pt idx="510">
                  <c:v>-0.1173677878143895</c:v>
                </c:pt>
                <c:pt idx="511">
                  <c:v>-0.79587820986741864</c:v>
                </c:pt>
                <c:pt idx="512">
                  <c:v>-0.77280821434719282</c:v>
                </c:pt>
                <c:pt idx="513">
                  <c:v>4.2761700310365747E-2</c:v>
                </c:pt>
                <c:pt idx="514">
                  <c:v>0.8436841571116187</c:v>
                </c:pt>
                <c:pt idx="515">
                  <c:v>2.6294468764057832E-2</c:v>
                </c:pt>
                <c:pt idx="516">
                  <c:v>0.55846925787699986</c:v>
                </c:pt>
                <c:pt idx="517">
                  <c:v>-0.18736995359498332</c:v>
                </c:pt>
                <c:pt idx="518">
                  <c:v>-0.22721748338422998</c:v>
                </c:pt>
                <c:pt idx="519">
                  <c:v>-0.61612145551036579</c:v>
                </c:pt>
                <c:pt idx="520">
                  <c:v>-0.28063674149884932</c:v>
                </c:pt>
                <c:pt idx="521">
                  <c:v>0.35968138561138563</c:v>
                </c:pt>
                <c:pt idx="522">
                  <c:v>0.22913691505630984</c:v>
                </c:pt>
                <c:pt idx="523">
                  <c:v>0.51893033527584786</c:v>
                </c:pt>
                <c:pt idx="524">
                  <c:v>-0.27137550251122189</c:v>
                </c:pt>
                <c:pt idx="525">
                  <c:v>0.52786146776646392</c:v>
                </c:pt>
                <c:pt idx="526">
                  <c:v>0.23317412883920996</c:v>
                </c:pt>
                <c:pt idx="527">
                  <c:v>-0.62642887649288159</c:v>
                </c:pt>
                <c:pt idx="528">
                  <c:v>-0.54219390895628106</c:v>
                </c:pt>
                <c:pt idx="529">
                  <c:v>-0.70282611420746721</c:v>
                </c:pt>
                <c:pt idx="530">
                  <c:v>-0.27049148976096671</c:v>
                </c:pt>
                <c:pt idx="531">
                  <c:v>0.18814931604088425</c:v>
                </c:pt>
                <c:pt idx="532">
                  <c:v>-0.7946280127058154</c:v>
                </c:pt>
                <c:pt idx="533">
                  <c:v>-5.1568040242973012E-3</c:v>
                </c:pt>
                <c:pt idx="534">
                  <c:v>-0.88445187329583685</c:v>
                </c:pt>
                <c:pt idx="535">
                  <c:v>1.9392529472278937</c:v>
                </c:pt>
                <c:pt idx="536">
                  <c:v>0.60776557937304077</c:v>
                </c:pt>
                <c:pt idx="537">
                  <c:v>-0.25671860150004822</c:v>
                </c:pt>
                <c:pt idx="538">
                  <c:v>-0.17836388806958503</c:v>
                </c:pt>
                <c:pt idx="539">
                  <c:v>-0.11396420444955657</c:v>
                </c:pt>
                <c:pt idx="540">
                  <c:v>0.34698562633959895</c:v>
                </c:pt>
                <c:pt idx="541">
                  <c:v>0.56105357946899215</c:v>
                </c:pt>
                <c:pt idx="542">
                  <c:v>-1.0986185662884593</c:v>
                </c:pt>
                <c:pt idx="543">
                  <c:v>0.51212797296645229</c:v>
                </c:pt>
                <c:pt idx="544">
                  <c:v>-0.78082337956442149</c:v>
                </c:pt>
                <c:pt idx="545">
                  <c:v>6.7289770114741021E-2</c:v>
                </c:pt>
                <c:pt idx="546">
                  <c:v>0.30636395828871654</c:v>
                </c:pt>
                <c:pt idx="547">
                  <c:v>0.75372611738189077</c:v>
                </c:pt>
                <c:pt idx="548">
                  <c:v>0.12409479769333265</c:v>
                </c:pt>
                <c:pt idx="549">
                  <c:v>0.43769323146710715</c:v>
                </c:pt>
                <c:pt idx="550">
                  <c:v>0.13733596146052651</c:v>
                </c:pt>
                <c:pt idx="551">
                  <c:v>0.19600964062356674</c:v>
                </c:pt>
                <c:pt idx="552">
                  <c:v>-0.42974567407794773</c:v>
                </c:pt>
                <c:pt idx="553">
                  <c:v>-0.20990598741900257</c:v>
                </c:pt>
                <c:pt idx="554">
                  <c:v>-1.1142700710429621</c:v>
                </c:pt>
                <c:pt idx="555">
                  <c:v>0.49624938183457212</c:v>
                </c:pt>
                <c:pt idx="556">
                  <c:v>-0.27772861101045354</c:v>
                </c:pt>
                <c:pt idx="557">
                  <c:v>0.23887242497637651</c:v>
                </c:pt>
                <c:pt idx="558">
                  <c:v>-0.26630694153214329</c:v>
                </c:pt>
                <c:pt idx="559">
                  <c:v>-0.41792998267296078</c:v>
                </c:pt>
                <c:pt idx="560">
                  <c:v>-0.68347481300583812</c:v>
                </c:pt>
                <c:pt idx="561">
                  <c:v>-0.33953375741608838</c:v>
                </c:pt>
                <c:pt idx="562">
                  <c:v>0.39088710423308548</c:v>
                </c:pt>
                <c:pt idx="563">
                  <c:v>-0.66126803165641235</c:v>
                </c:pt>
                <c:pt idx="564">
                  <c:v>8.47678422505318E-2</c:v>
                </c:pt>
                <c:pt idx="565">
                  <c:v>0.19901259365298385</c:v>
                </c:pt>
                <c:pt idx="566">
                  <c:v>-1.7538480536078198</c:v>
                </c:pt>
                <c:pt idx="567">
                  <c:v>-0.1458093613452327</c:v>
                </c:pt>
                <c:pt idx="568">
                  <c:v>-0.32802478292058979</c:v>
                </c:pt>
                <c:pt idx="569">
                  <c:v>-0.49415539950759069</c:v>
                </c:pt>
                <c:pt idx="570">
                  <c:v>3.8171215116875601E-3</c:v>
                </c:pt>
                <c:pt idx="571">
                  <c:v>-0.21275422093723062</c:v>
                </c:pt>
                <c:pt idx="572">
                  <c:v>0.21239219734382919</c:v>
                </c:pt>
                <c:pt idx="573">
                  <c:v>-7.8454135427826088E-2</c:v>
                </c:pt>
                <c:pt idx="574">
                  <c:v>0.50995849986201192</c:v>
                </c:pt>
                <c:pt idx="575">
                  <c:v>-0.79824989343265074</c:v>
                </c:pt>
                <c:pt idx="576">
                  <c:v>-0.96406407709573383</c:v>
                </c:pt>
                <c:pt idx="577">
                  <c:v>-1.4246441691715468</c:v>
                </c:pt>
                <c:pt idx="578">
                  <c:v>-0.24486951211074914</c:v>
                </c:pt>
                <c:pt idx="579">
                  <c:v>-0.66650859495758086</c:v>
                </c:pt>
                <c:pt idx="580">
                  <c:v>-0.76423137349141679</c:v>
                </c:pt>
                <c:pt idx="581">
                  <c:v>0.32565217520706602</c:v>
                </c:pt>
                <c:pt idx="582">
                  <c:v>-0.16050823606918918</c:v>
                </c:pt>
                <c:pt idx="583">
                  <c:v>-0.51168879965746772</c:v>
                </c:pt>
                <c:pt idx="584">
                  <c:v>0.1052138184780107</c:v>
                </c:pt>
                <c:pt idx="585">
                  <c:v>-0.90386750881164524</c:v>
                </c:pt>
                <c:pt idx="586">
                  <c:v>0.42382489864149386</c:v>
                </c:pt>
                <c:pt idx="587">
                  <c:v>-0.59128006461181304</c:v>
                </c:pt>
                <c:pt idx="588">
                  <c:v>-0.84565297908525983</c:v>
                </c:pt>
                <c:pt idx="589">
                  <c:v>-0.71912580882470944</c:v>
                </c:pt>
                <c:pt idx="590">
                  <c:v>0.35946033508804565</c:v>
                </c:pt>
                <c:pt idx="591">
                  <c:v>-0.25073606540021931</c:v>
                </c:pt>
                <c:pt idx="592">
                  <c:v>0.16219017927967627</c:v>
                </c:pt>
                <c:pt idx="593">
                  <c:v>-0.37738766230551501</c:v>
                </c:pt>
                <c:pt idx="594">
                  <c:v>0.19997009544255739</c:v>
                </c:pt>
                <c:pt idx="595">
                  <c:v>0.51696537830328015</c:v>
                </c:pt>
                <c:pt idx="596">
                  <c:v>4.9626850730142724E-2</c:v>
                </c:pt>
                <c:pt idx="597">
                  <c:v>-0.35852097486384782</c:v>
                </c:pt>
                <c:pt idx="598">
                  <c:v>-0.36274938403358803</c:v>
                </c:pt>
                <c:pt idx="599">
                  <c:v>2.4918135328489299E-2</c:v>
                </c:pt>
                <c:pt idx="600">
                  <c:v>-1.3428681155176925E-2</c:v>
                </c:pt>
                <c:pt idx="601">
                  <c:v>0.49407553932517345</c:v>
                </c:pt>
                <c:pt idx="602">
                  <c:v>-1.7469640971112712</c:v>
                </c:pt>
                <c:pt idx="603">
                  <c:v>-0.11512228648074974</c:v>
                </c:pt>
                <c:pt idx="604">
                  <c:v>-0.18323461798415241</c:v>
                </c:pt>
                <c:pt idx="605">
                  <c:v>-4.7167101957171553E-2</c:v>
                </c:pt>
                <c:pt idx="606">
                  <c:v>2.8168020506631475E-2</c:v>
                </c:pt>
                <c:pt idx="607">
                  <c:v>-5.3365354504884444E-2</c:v>
                </c:pt>
                <c:pt idx="608">
                  <c:v>-0.75714378971749552</c:v>
                </c:pt>
                <c:pt idx="609">
                  <c:v>0.18798143628776343</c:v>
                </c:pt>
                <c:pt idx="610">
                  <c:v>-0.46029435081138015</c:v>
                </c:pt>
                <c:pt idx="611">
                  <c:v>0.14432307987789161</c:v>
                </c:pt>
                <c:pt idx="612">
                  <c:v>-1.0267633663318012</c:v>
                </c:pt>
                <c:pt idx="613">
                  <c:v>0.15219347664039962</c:v>
                </c:pt>
                <c:pt idx="614">
                  <c:v>7.5436504962892226E-2</c:v>
                </c:pt>
                <c:pt idx="615">
                  <c:v>0.37877245004211035</c:v>
                </c:pt>
                <c:pt idx="616">
                  <c:v>0.25909875439245544</c:v>
                </c:pt>
                <c:pt idx="617">
                  <c:v>-1.3229058300627263</c:v>
                </c:pt>
                <c:pt idx="618">
                  <c:v>-0.34025309953807259</c:v>
                </c:pt>
                <c:pt idx="619">
                  <c:v>0.16352962194980458</c:v>
                </c:pt>
                <c:pt idx="620">
                  <c:v>-0.16290433434266571</c:v>
                </c:pt>
                <c:pt idx="621">
                  <c:v>-0.7022617492277563</c:v>
                </c:pt>
                <c:pt idx="622">
                  <c:v>-0.20019652195536253</c:v>
                </c:pt>
                <c:pt idx="623">
                  <c:v>-0.34843529328478962</c:v>
                </c:pt>
                <c:pt idx="624">
                  <c:v>0.44515315699842767</c:v>
                </c:pt>
                <c:pt idx="625">
                  <c:v>-0.25364805385395517</c:v>
                </c:pt>
                <c:pt idx="626">
                  <c:v>-0.68574894573846379</c:v>
                </c:pt>
                <c:pt idx="627">
                  <c:v>0.37980478578827981</c:v>
                </c:pt>
                <c:pt idx="628">
                  <c:v>0.63376794712833773</c:v>
                </c:pt>
                <c:pt idx="629">
                  <c:v>-0.44466278188657649</c:v>
                </c:pt>
                <c:pt idx="630">
                  <c:v>0.48864441788644575</c:v>
                </c:pt>
                <c:pt idx="631">
                  <c:v>-1.0210848340733703</c:v>
                </c:pt>
                <c:pt idx="632">
                  <c:v>-0.19803721010211506</c:v>
                </c:pt>
                <c:pt idx="633">
                  <c:v>-0.30064711617711382</c:v>
                </c:pt>
                <c:pt idx="634">
                  <c:v>-0.64126727740353129</c:v>
                </c:pt>
                <c:pt idx="635">
                  <c:v>-0.77844874455533386</c:v>
                </c:pt>
                <c:pt idx="636">
                  <c:v>-0.38818750959821546</c:v>
                </c:pt>
                <c:pt idx="637">
                  <c:v>-6.2759080264751965E-2</c:v>
                </c:pt>
                <c:pt idx="638">
                  <c:v>-0.69220440097121116</c:v>
                </c:pt>
                <c:pt idx="639">
                  <c:v>8.903119845455354E-2</c:v>
                </c:pt>
                <c:pt idx="640">
                  <c:v>-1.2628984940474028</c:v>
                </c:pt>
                <c:pt idx="641">
                  <c:v>-1.2126897492083764</c:v>
                </c:pt>
                <c:pt idx="642">
                  <c:v>0.13436297258237029</c:v>
                </c:pt>
                <c:pt idx="643">
                  <c:v>-0.26496490435808795</c:v>
                </c:pt>
                <c:pt idx="644">
                  <c:v>-1.1260309556368151</c:v>
                </c:pt>
                <c:pt idx="645">
                  <c:v>0.6141457494765592</c:v>
                </c:pt>
                <c:pt idx="646">
                  <c:v>-0.14962517771172967</c:v>
                </c:pt>
                <c:pt idx="647">
                  <c:v>7.1576134434524263E-2</c:v>
                </c:pt>
                <c:pt idx="648">
                  <c:v>-0.2602090813467921</c:v>
                </c:pt>
                <c:pt idx="649">
                  <c:v>-0.57710690210093674</c:v>
                </c:pt>
                <c:pt idx="650">
                  <c:v>-0.16208904118135248</c:v>
                </c:pt>
                <c:pt idx="651">
                  <c:v>-0.60281681192716263</c:v>
                </c:pt>
                <c:pt idx="652">
                  <c:v>-0.37000213291567352</c:v>
                </c:pt>
                <c:pt idx="653">
                  <c:v>-0.9648681867909108</c:v>
                </c:pt>
                <c:pt idx="654">
                  <c:v>-0.44581789468071165</c:v>
                </c:pt>
                <c:pt idx="655">
                  <c:v>-0.22821567858047231</c:v>
                </c:pt>
                <c:pt idx="656">
                  <c:v>-0.43999440503161757</c:v>
                </c:pt>
                <c:pt idx="657">
                  <c:v>0.82505191600265171</c:v>
                </c:pt>
                <c:pt idx="658">
                  <c:v>0.63418483323976904</c:v>
                </c:pt>
                <c:pt idx="659">
                  <c:v>-0.13934839184055292</c:v>
                </c:pt>
                <c:pt idx="660">
                  <c:v>-1.5515125595720656</c:v>
                </c:pt>
                <c:pt idx="661">
                  <c:v>-0.35122634405608899</c:v>
                </c:pt>
                <c:pt idx="662">
                  <c:v>-0.14981523125883189</c:v>
                </c:pt>
                <c:pt idx="663">
                  <c:v>-0.67767993047505204</c:v>
                </c:pt>
                <c:pt idx="664">
                  <c:v>-0.11604246175990074</c:v>
                </c:pt>
                <c:pt idx="665">
                  <c:v>-0.28443123510945689</c:v>
                </c:pt>
                <c:pt idx="666">
                  <c:v>7.6270413717439922E-2</c:v>
                </c:pt>
                <c:pt idx="667">
                  <c:v>-0.61481989604282972</c:v>
                </c:pt>
                <c:pt idx="668">
                  <c:v>0.1691130110675223</c:v>
                </c:pt>
                <c:pt idx="669">
                  <c:v>-0.40335252736908078</c:v>
                </c:pt>
                <c:pt idx="670">
                  <c:v>0.1745590683817948</c:v>
                </c:pt>
                <c:pt idx="671">
                  <c:v>-3.2437536148702888</c:v>
                </c:pt>
                <c:pt idx="672">
                  <c:v>-0.34235554552566239</c:v>
                </c:pt>
                <c:pt idx="673">
                  <c:v>-0.16170652061118407</c:v>
                </c:pt>
                <c:pt idx="674">
                  <c:v>-0.81051721930933596</c:v>
                </c:pt>
                <c:pt idx="675">
                  <c:v>-0.36850599954221241</c:v>
                </c:pt>
                <c:pt idx="676">
                  <c:v>-0.2294803647246475</c:v>
                </c:pt>
                <c:pt idx="677">
                  <c:v>-0.51992198186669558</c:v>
                </c:pt>
                <c:pt idx="678">
                  <c:v>-0.4741258861133133</c:v>
                </c:pt>
                <c:pt idx="679">
                  <c:v>-0.67683784189346063</c:v>
                </c:pt>
                <c:pt idx="680">
                  <c:v>0.35630986371323559</c:v>
                </c:pt>
                <c:pt idx="681">
                  <c:v>0.23041736595114415</c:v>
                </c:pt>
                <c:pt idx="682">
                  <c:v>0.61204386194644034</c:v>
                </c:pt>
                <c:pt idx="683">
                  <c:v>0.85518239703500587</c:v>
                </c:pt>
                <c:pt idx="684">
                  <c:v>8.0129664645041565E-2</c:v>
                </c:pt>
                <c:pt idx="685">
                  <c:v>-0.25483908888282292</c:v>
                </c:pt>
                <c:pt idx="686">
                  <c:v>-0.37486689655900163</c:v>
                </c:pt>
                <c:pt idx="687">
                  <c:v>-0.59933449363041458</c:v>
                </c:pt>
                <c:pt idx="688">
                  <c:v>-6.0145366790746557E-2</c:v>
                </c:pt>
                <c:pt idx="689">
                  <c:v>-0.12375488246781963</c:v>
                </c:pt>
                <c:pt idx="690">
                  <c:v>-0.38763561294463322</c:v>
                </c:pt>
                <c:pt idx="691">
                  <c:v>0.2939784718705063</c:v>
                </c:pt>
                <c:pt idx="692">
                  <c:v>-0.47758147077468749</c:v>
                </c:pt>
                <c:pt idx="693">
                  <c:v>-0.53740368529198257</c:v>
                </c:pt>
                <c:pt idx="694">
                  <c:v>-0.13460580523540777</c:v>
                </c:pt>
                <c:pt idx="695">
                  <c:v>-0.47032132904574997</c:v>
                </c:pt>
                <c:pt idx="696">
                  <c:v>-1.2949114173344904</c:v>
                </c:pt>
                <c:pt idx="697">
                  <c:v>-9.5676257953687838E-2</c:v>
                </c:pt>
                <c:pt idx="698">
                  <c:v>1.2131292154272708</c:v>
                </c:pt>
                <c:pt idx="699">
                  <c:v>-0.37668198588123758</c:v>
                </c:pt>
                <c:pt idx="700">
                  <c:v>1.359187496312142E-2</c:v>
                </c:pt>
                <c:pt idx="701">
                  <c:v>-0.50432378399927735</c:v>
                </c:pt>
                <c:pt idx="702">
                  <c:v>4.7303822670278883E-2</c:v>
                </c:pt>
                <c:pt idx="703">
                  <c:v>-0.40651444214717269</c:v>
                </c:pt>
                <c:pt idx="704">
                  <c:v>-1.0226281640514259</c:v>
                </c:pt>
                <c:pt idx="705">
                  <c:v>-0.12262933033787027</c:v>
                </c:pt>
                <c:pt idx="706">
                  <c:v>0.15497288463655101</c:v>
                </c:pt>
                <c:pt idx="707">
                  <c:v>1.4392474415832881</c:v>
                </c:pt>
                <c:pt idx="708">
                  <c:v>-0.59177745143127236</c:v>
                </c:pt>
                <c:pt idx="709">
                  <c:v>-0.32084903905141093</c:v>
                </c:pt>
                <c:pt idx="710">
                  <c:v>0.12785998782069719</c:v>
                </c:pt>
                <c:pt idx="711">
                  <c:v>0.76156764892899953</c:v>
                </c:pt>
                <c:pt idx="712">
                  <c:v>0.50739623260528655</c:v>
                </c:pt>
                <c:pt idx="713">
                  <c:v>-0.43430486434876858</c:v>
                </c:pt>
                <c:pt idx="714">
                  <c:v>-0.22912802816363254</c:v>
                </c:pt>
                <c:pt idx="715">
                  <c:v>-0.6695723451645117</c:v>
                </c:pt>
                <c:pt idx="716">
                  <c:v>-0.5056889084994558</c:v>
                </c:pt>
                <c:pt idx="717">
                  <c:v>0.13617644548057539</c:v>
                </c:pt>
                <c:pt idx="718">
                  <c:v>0.15050093088024763</c:v>
                </c:pt>
                <c:pt idx="719">
                  <c:v>-0.41985833721220089</c:v>
                </c:pt>
                <c:pt idx="720">
                  <c:v>-0.57826210695659519</c:v>
                </c:pt>
                <c:pt idx="721">
                  <c:v>-0.26376493047579608</c:v>
                </c:pt>
                <c:pt idx="722">
                  <c:v>-0.44690351902112013</c:v>
                </c:pt>
                <c:pt idx="723">
                  <c:v>-0.68638343289513237</c:v>
                </c:pt>
                <c:pt idx="724">
                  <c:v>0.44632525705784465</c:v>
                </c:pt>
                <c:pt idx="725">
                  <c:v>0.4627421848976554</c:v>
                </c:pt>
                <c:pt idx="726">
                  <c:v>-0.70266359684246282</c:v>
                </c:pt>
                <c:pt idx="727">
                  <c:v>-0.43470645716885636</c:v>
                </c:pt>
                <c:pt idx="728">
                  <c:v>-0.2398066949159805</c:v>
                </c:pt>
                <c:pt idx="729">
                  <c:v>-3.579014706247996E-2</c:v>
                </c:pt>
                <c:pt idx="730">
                  <c:v>-0.32723501518990883</c:v>
                </c:pt>
                <c:pt idx="731">
                  <c:v>0.40310170482764462</c:v>
                </c:pt>
                <c:pt idx="732">
                  <c:v>-0.77201878484661624</c:v>
                </c:pt>
                <c:pt idx="733">
                  <c:v>-0.39935744670526763</c:v>
                </c:pt>
                <c:pt idx="734">
                  <c:v>-0.45868194388978267</c:v>
                </c:pt>
                <c:pt idx="735">
                  <c:v>-0.13879965062261523</c:v>
                </c:pt>
                <c:pt idx="736">
                  <c:v>-0.31731548319021829</c:v>
                </c:pt>
                <c:pt idx="737">
                  <c:v>-0.32091328726833179</c:v>
                </c:pt>
                <c:pt idx="738">
                  <c:v>-0.77489250063214765</c:v>
                </c:pt>
                <c:pt idx="739">
                  <c:v>-0.84515101139841864</c:v>
                </c:pt>
                <c:pt idx="740">
                  <c:v>0.91387852530273683</c:v>
                </c:pt>
                <c:pt idx="741">
                  <c:v>0.36169531349398909</c:v>
                </c:pt>
                <c:pt idx="742">
                  <c:v>0.10812136847128895</c:v>
                </c:pt>
                <c:pt idx="743">
                  <c:v>-0.54950373868451319</c:v>
                </c:pt>
                <c:pt idx="744">
                  <c:v>-0.88687234087887168</c:v>
                </c:pt>
                <c:pt idx="745">
                  <c:v>0.15581807735804531</c:v>
                </c:pt>
                <c:pt idx="746">
                  <c:v>-0.17946337263884526</c:v>
                </c:pt>
                <c:pt idx="747">
                  <c:v>0.25808219667526977</c:v>
                </c:pt>
                <c:pt idx="748">
                  <c:v>-0.69668325944113452</c:v>
                </c:pt>
                <c:pt idx="749">
                  <c:v>0.54409088000683115</c:v>
                </c:pt>
                <c:pt idx="750">
                  <c:v>-0.51327443354279367</c:v>
                </c:pt>
                <c:pt idx="751">
                  <c:v>-4.2162699520664759E-3</c:v>
                </c:pt>
                <c:pt idx="752">
                  <c:v>-0.29626302373165014</c:v>
                </c:pt>
                <c:pt idx="753">
                  <c:v>-0.45911261573068551</c:v>
                </c:pt>
                <c:pt idx="754">
                  <c:v>0.69983591250287835</c:v>
                </c:pt>
                <c:pt idx="755">
                  <c:v>-0.41695120310516209</c:v>
                </c:pt>
                <c:pt idx="756">
                  <c:v>0.12593055126233921</c:v>
                </c:pt>
                <c:pt idx="757">
                  <c:v>0.60921965372407394</c:v>
                </c:pt>
                <c:pt idx="758">
                  <c:v>-0.51248434741485749</c:v>
                </c:pt>
                <c:pt idx="759">
                  <c:v>-0.8223530120769853</c:v>
                </c:pt>
                <c:pt idx="760">
                  <c:v>-0.67295517579515973</c:v>
                </c:pt>
                <c:pt idx="761">
                  <c:v>-0.27153433910037883</c:v>
                </c:pt>
                <c:pt idx="762">
                  <c:v>-1.0700925596095949</c:v>
                </c:pt>
                <c:pt idx="763">
                  <c:v>-0.33811972948366531</c:v>
                </c:pt>
                <c:pt idx="764">
                  <c:v>-0.36103648415191669</c:v>
                </c:pt>
                <c:pt idx="765">
                  <c:v>-0.14297001313139313</c:v>
                </c:pt>
                <c:pt idx="766">
                  <c:v>-1.9145510980057345E-2</c:v>
                </c:pt>
                <c:pt idx="767">
                  <c:v>1.1668792712302292</c:v>
                </c:pt>
                <c:pt idx="768">
                  <c:v>-0.1475171833993536</c:v>
                </c:pt>
                <c:pt idx="769">
                  <c:v>-0.81224812693915349</c:v>
                </c:pt>
                <c:pt idx="770">
                  <c:v>-0.50760509661406239</c:v>
                </c:pt>
                <c:pt idx="771">
                  <c:v>2.3139805667526936E-2</c:v>
                </c:pt>
                <c:pt idx="772">
                  <c:v>-0.61259288000760437</c:v>
                </c:pt>
                <c:pt idx="773">
                  <c:v>0.75525163559659414</c:v>
                </c:pt>
                <c:pt idx="774">
                  <c:v>1.0452498102660508</c:v>
                </c:pt>
                <c:pt idx="775">
                  <c:v>-3.5421274549054527E-2</c:v>
                </c:pt>
                <c:pt idx="776">
                  <c:v>-0.56991870052665483</c:v>
                </c:pt>
                <c:pt idx="777">
                  <c:v>-0.69581327651199487</c:v>
                </c:pt>
                <c:pt idx="778">
                  <c:v>1.6260518153080914</c:v>
                </c:pt>
                <c:pt idx="779">
                  <c:v>-0.38310375246704176</c:v>
                </c:pt>
                <c:pt idx="780">
                  <c:v>-2.9549770928974262E-2</c:v>
                </c:pt>
                <c:pt idx="781">
                  <c:v>9.911755053857263E-2</c:v>
                </c:pt>
                <c:pt idx="782">
                  <c:v>-8.4034595957933389E-2</c:v>
                </c:pt>
                <c:pt idx="783">
                  <c:v>-0.1453565348269672</c:v>
                </c:pt>
                <c:pt idx="784">
                  <c:v>0.44337927886494732</c:v>
                </c:pt>
                <c:pt idx="785">
                  <c:v>-0.95480424960455768</c:v>
                </c:pt>
                <c:pt idx="786">
                  <c:v>0.48831965368729247</c:v>
                </c:pt>
                <c:pt idx="787">
                  <c:v>-0.89771440517075352</c:v>
                </c:pt>
                <c:pt idx="788">
                  <c:v>-0.24966057660836816</c:v>
                </c:pt>
                <c:pt idx="789">
                  <c:v>-0.2319308633404229</c:v>
                </c:pt>
                <c:pt idx="790">
                  <c:v>-0.69910910509409785</c:v>
                </c:pt>
                <c:pt idx="791">
                  <c:v>0.11594934089443587</c:v>
                </c:pt>
                <c:pt idx="792">
                  <c:v>0.16058216747107679</c:v>
                </c:pt>
                <c:pt idx="793">
                  <c:v>0.88535145319284503</c:v>
                </c:pt>
                <c:pt idx="794">
                  <c:v>-0.16084535303621328</c:v>
                </c:pt>
                <c:pt idx="795">
                  <c:v>0.75448590777171454</c:v>
                </c:pt>
                <c:pt idx="796">
                  <c:v>0.44044983793415549</c:v>
                </c:pt>
                <c:pt idx="797">
                  <c:v>0.19576569910299213</c:v>
                </c:pt>
                <c:pt idx="798">
                  <c:v>5.9532492366853873E-2</c:v>
                </c:pt>
                <c:pt idx="799">
                  <c:v>-0.55639061161046044</c:v>
                </c:pt>
                <c:pt idx="800">
                  <c:v>0.19878409409192277</c:v>
                </c:pt>
                <c:pt idx="801">
                  <c:v>-0.32267742440927716</c:v>
                </c:pt>
                <c:pt idx="802">
                  <c:v>-9.8097191702774644E-2</c:v>
                </c:pt>
                <c:pt idx="803">
                  <c:v>1.532698556251443</c:v>
                </c:pt>
                <c:pt idx="804">
                  <c:v>6.4202114049956016E-3</c:v>
                </c:pt>
                <c:pt idx="805">
                  <c:v>-0.60556436072363429</c:v>
                </c:pt>
                <c:pt idx="806">
                  <c:v>-0.58581598939626867</c:v>
                </c:pt>
                <c:pt idx="807">
                  <c:v>-1.0288215811220669</c:v>
                </c:pt>
                <c:pt idx="808">
                  <c:v>2.1122416906299244</c:v>
                </c:pt>
                <c:pt idx="809">
                  <c:v>-0.78411057328730216</c:v>
                </c:pt>
                <c:pt idx="810">
                  <c:v>0.35302634890870532</c:v>
                </c:pt>
                <c:pt idx="811">
                  <c:v>0.79965867658540279</c:v>
                </c:pt>
                <c:pt idx="812">
                  <c:v>0.27185730455442769</c:v>
                </c:pt>
                <c:pt idx="813">
                  <c:v>-0.35922813934377018</c:v>
                </c:pt>
                <c:pt idx="814">
                  <c:v>-0.2128862898106183</c:v>
                </c:pt>
                <c:pt idx="815">
                  <c:v>-0.57427515551337205</c:v>
                </c:pt>
                <c:pt idx="816">
                  <c:v>0.72488066735473033</c:v>
                </c:pt>
                <c:pt idx="817">
                  <c:v>-2.1960593757795355E-2</c:v>
                </c:pt>
                <c:pt idx="818">
                  <c:v>-0.75542308808661618</c:v>
                </c:pt>
                <c:pt idx="819">
                  <c:v>1.5179236154879376</c:v>
                </c:pt>
                <c:pt idx="820">
                  <c:v>-0.61357531486699202</c:v>
                </c:pt>
                <c:pt idx="821">
                  <c:v>-0.86224790822828545</c:v>
                </c:pt>
                <c:pt idx="822">
                  <c:v>-1.5043026837206597E-2</c:v>
                </c:pt>
                <c:pt idx="823">
                  <c:v>-1.1079444490934005</c:v>
                </c:pt>
                <c:pt idx="824">
                  <c:v>-0.65493958188925694</c:v>
                </c:pt>
                <c:pt idx="825">
                  <c:v>-0.66398069167265961</c:v>
                </c:pt>
                <c:pt idx="826">
                  <c:v>0.18408862369120538</c:v>
                </c:pt>
                <c:pt idx="827">
                  <c:v>-0.46964921792073877</c:v>
                </c:pt>
                <c:pt idx="828">
                  <c:v>4.8352842589493683E-2</c:v>
                </c:pt>
                <c:pt idx="829">
                  <c:v>-0.52882693400183922</c:v>
                </c:pt>
                <c:pt idx="830">
                  <c:v>0.72726923029902402</c:v>
                </c:pt>
                <c:pt idx="831">
                  <c:v>0.30177981345536864</c:v>
                </c:pt>
                <c:pt idx="832">
                  <c:v>0.12905173245000334</c:v>
                </c:pt>
                <c:pt idx="833">
                  <c:v>-0.54250314698945079</c:v>
                </c:pt>
                <c:pt idx="834">
                  <c:v>-0.55970732585870042</c:v>
                </c:pt>
                <c:pt idx="835">
                  <c:v>-0.2048672441962891</c:v>
                </c:pt>
                <c:pt idx="836">
                  <c:v>8.0924028856886654E-2</c:v>
                </c:pt>
                <c:pt idx="837">
                  <c:v>0.53185131204148028</c:v>
                </c:pt>
                <c:pt idx="838">
                  <c:v>-0.84663067462763264</c:v>
                </c:pt>
                <c:pt idx="839">
                  <c:v>0.74755872705260207</c:v>
                </c:pt>
                <c:pt idx="840">
                  <c:v>-1.07213629089727</c:v>
                </c:pt>
                <c:pt idx="841">
                  <c:v>-3.8197476618939241E-2</c:v>
                </c:pt>
                <c:pt idx="842">
                  <c:v>-0.37577998896686893</c:v>
                </c:pt>
                <c:pt idx="843">
                  <c:v>-0.70213526536945903</c:v>
                </c:pt>
                <c:pt idx="844">
                  <c:v>-4.1673091543086294E-2</c:v>
                </c:pt>
                <c:pt idx="845">
                  <c:v>-0.15248300162853035</c:v>
                </c:pt>
                <c:pt idx="846">
                  <c:v>-1.0092736747510087</c:v>
                </c:pt>
                <c:pt idx="847">
                  <c:v>0.53508648124097857</c:v>
                </c:pt>
                <c:pt idx="848">
                  <c:v>-0.2254490981188324</c:v>
                </c:pt>
                <c:pt idx="849">
                  <c:v>-9.5756852580509921E-2</c:v>
                </c:pt>
                <c:pt idx="850">
                  <c:v>-0.43955442981904502</c:v>
                </c:pt>
                <c:pt idx="851">
                  <c:v>-0.17387826194589362</c:v>
                </c:pt>
                <c:pt idx="852">
                  <c:v>-7.0218161586426575E-2</c:v>
                </c:pt>
                <c:pt idx="853">
                  <c:v>-0.5092857442689489</c:v>
                </c:pt>
                <c:pt idx="854">
                  <c:v>0.57298892851256156</c:v>
                </c:pt>
                <c:pt idx="855">
                  <c:v>2.4896162400624533E-2</c:v>
                </c:pt>
                <c:pt idx="856">
                  <c:v>-0.1617119357234813</c:v>
                </c:pt>
                <c:pt idx="857">
                  <c:v>-0.23844508191623692</c:v>
                </c:pt>
                <c:pt idx="858">
                  <c:v>-0.32215735222924113</c:v>
                </c:pt>
                <c:pt idx="859">
                  <c:v>0.20244729296725872</c:v>
                </c:pt>
                <c:pt idx="860">
                  <c:v>-0.66302187414867086</c:v>
                </c:pt>
                <c:pt idx="861">
                  <c:v>-0.63264083047170594</c:v>
                </c:pt>
                <c:pt idx="862">
                  <c:v>0.17486374592438292</c:v>
                </c:pt>
                <c:pt idx="863">
                  <c:v>-0.18835602828801434</c:v>
                </c:pt>
                <c:pt idx="864">
                  <c:v>-0.5317944552270899</c:v>
                </c:pt>
                <c:pt idx="865">
                  <c:v>-0.17795510836506234</c:v>
                </c:pt>
                <c:pt idx="866">
                  <c:v>0.10858555827838767</c:v>
                </c:pt>
                <c:pt idx="867">
                  <c:v>0.77585868897355548</c:v>
                </c:pt>
                <c:pt idx="868">
                  <c:v>0.10794458964140841</c:v>
                </c:pt>
                <c:pt idx="869">
                  <c:v>-1.518346468319125</c:v>
                </c:pt>
                <c:pt idx="870">
                  <c:v>-0.46209492078196313</c:v>
                </c:pt>
                <c:pt idx="871">
                  <c:v>-2.187006573918282E-2</c:v>
                </c:pt>
                <c:pt idx="872">
                  <c:v>0.20047301259010286</c:v>
                </c:pt>
                <c:pt idx="873">
                  <c:v>-9.6322897290137099E-2</c:v>
                </c:pt>
                <c:pt idx="874">
                  <c:v>-0.50056448730803016</c:v>
                </c:pt>
                <c:pt idx="875">
                  <c:v>-0.2768593653377045</c:v>
                </c:pt>
                <c:pt idx="876">
                  <c:v>-0.55785154674241433</c:v>
                </c:pt>
                <c:pt idx="877">
                  <c:v>1.6523571621912181</c:v>
                </c:pt>
                <c:pt idx="878">
                  <c:v>-2.0289143525403581</c:v>
                </c:pt>
                <c:pt idx="879">
                  <c:v>-0.81281569082126648</c:v>
                </c:pt>
                <c:pt idx="880">
                  <c:v>-0.49944199295064395</c:v>
                </c:pt>
                <c:pt idx="881">
                  <c:v>-0.18222589075234619</c:v>
                </c:pt>
                <c:pt idx="882">
                  <c:v>-0.15461946414632788</c:v>
                </c:pt>
                <c:pt idx="883">
                  <c:v>0.10677686742472137</c:v>
                </c:pt>
                <c:pt idx="884">
                  <c:v>0.83547364010542169</c:v>
                </c:pt>
                <c:pt idx="885">
                  <c:v>0.52943574667978055</c:v>
                </c:pt>
                <c:pt idx="886">
                  <c:v>0.66382853516586371</c:v>
                </c:pt>
                <c:pt idx="887">
                  <c:v>-0.71007181907732786</c:v>
                </c:pt>
                <c:pt idx="888">
                  <c:v>-0.47327471718992786</c:v>
                </c:pt>
                <c:pt idx="889">
                  <c:v>-0.31578905095685528</c:v>
                </c:pt>
                <c:pt idx="890">
                  <c:v>-0.28942532081188954</c:v>
                </c:pt>
                <c:pt idx="891">
                  <c:v>-0.34763453633177832</c:v>
                </c:pt>
                <c:pt idx="892">
                  <c:v>0.12024932071287431</c:v>
                </c:pt>
                <c:pt idx="893">
                  <c:v>-9.0281033637131802E-2</c:v>
                </c:pt>
                <c:pt idx="894">
                  <c:v>0.16553793710440434</c:v>
                </c:pt>
                <c:pt idx="895">
                  <c:v>-0.71371090871731013</c:v>
                </c:pt>
                <c:pt idx="896">
                  <c:v>-0.36603523962744688</c:v>
                </c:pt>
                <c:pt idx="897">
                  <c:v>-0.16903406994347359</c:v>
                </c:pt>
                <c:pt idx="898">
                  <c:v>-0.21764523405020819</c:v>
                </c:pt>
                <c:pt idx="899">
                  <c:v>-0.17370151498213193</c:v>
                </c:pt>
                <c:pt idx="900">
                  <c:v>-0.96945535440283326</c:v>
                </c:pt>
                <c:pt idx="901">
                  <c:v>-0.55997968709524937</c:v>
                </c:pt>
                <c:pt idx="902">
                  <c:v>-8.9559939346122164E-2</c:v>
                </c:pt>
                <c:pt idx="903">
                  <c:v>-0.99505296503780016</c:v>
                </c:pt>
                <c:pt idx="904">
                  <c:v>9.3744082387505756E-3</c:v>
                </c:pt>
                <c:pt idx="905">
                  <c:v>-0.21594069212483191</c:v>
                </c:pt>
                <c:pt idx="906">
                  <c:v>-0.61657027030592815</c:v>
                </c:pt>
                <c:pt idx="907">
                  <c:v>-0.42869972107824594</c:v>
                </c:pt>
                <c:pt idx="908">
                  <c:v>-0.40858935043220246</c:v>
                </c:pt>
                <c:pt idx="909">
                  <c:v>1.0797012793260641</c:v>
                </c:pt>
                <c:pt idx="910">
                  <c:v>-0.53106384014818353</c:v>
                </c:pt>
                <c:pt idx="911">
                  <c:v>-1.4415196708791589</c:v>
                </c:pt>
                <c:pt idx="912">
                  <c:v>0.48053823070442014</c:v>
                </c:pt>
                <c:pt idx="913">
                  <c:v>0.95206690084545809</c:v>
                </c:pt>
                <c:pt idx="914">
                  <c:v>-0.3481606175796319</c:v>
                </c:pt>
                <c:pt idx="915">
                  <c:v>0.66902671132852287</c:v>
                </c:pt>
                <c:pt idx="916">
                  <c:v>-0.38650248518897623</c:v>
                </c:pt>
                <c:pt idx="917">
                  <c:v>-1.3513242344710186E-2</c:v>
                </c:pt>
                <c:pt idx="918">
                  <c:v>-0.46018539245199896</c:v>
                </c:pt>
                <c:pt idx="919">
                  <c:v>0.45945148108714839</c:v>
                </c:pt>
                <c:pt idx="920">
                  <c:v>0.25633369350308177</c:v>
                </c:pt>
                <c:pt idx="921">
                  <c:v>2.4999988481164923</c:v>
                </c:pt>
                <c:pt idx="922">
                  <c:v>-0.67060363334548256</c:v>
                </c:pt>
                <c:pt idx="923">
                  <c:v>3.7552927919675128E-2</c:v>
                </c:pt>
                <c:pt idx="924">
                  <c:v>0.25985633879661107</c:v>
                </c:pt>
                <c:pt idx="925">
                  <c:v>-0.36655182785235052</c:v>
                </c:pt>
                <c:pt idx="926">
                  <c:v>-0.37783750145896366</c:v>
                </c:pt>
                <c:pt idx="927">
                  <c:v>-0.17582681616861606</c:v>
                </c:pt>
                <c:pt idx="928">
                  <c:v>0.47116703927333337</c:v>
                </c:pt>
                <c:pt idx="929">
                  <c:v>0.52518966924432098</c:v>
                </c:pt>
                <c:pt idx="930">
                  <c:v>1.7899364816065244E-2</c:v>
                </c:pt>
                <c:pt idx="931">
                  <c:v>0.45729364078671741</c:v>
                </c:pt>
                <c:pt idx="932">
                  <c:v>-0.42806731781369045</c:v>
                </c:pt>
                <c:pt idx="933">
                  <c:v>0.88473293397177777</c:v>
                </c:pt>
                <c:pt idx="934">
                  <c:v>-0.36318159900846592</c:v>
                </c:pt>
                <c:pt idx="935">
                  <c:v>-1.6834635841264092</c:v>
                </c:pt>
                <c:pt idx="936">
                  <c:v>-0.43895808354801513</c:v>
                </c:pt>
                <c:pt idx="937">
                  <c:v>-0.32275691752717162</c:v>
                </c:pt>
                <c:pt idx="938">
                  <c:v>-0.24324802337419005</c:v>
                </c:pt>
                <c:pt idx="939">
                  <c:v>-0.18875159214247006</c:v>
                </c:pt>
                <c:pt idx="940">
                  <c:v>0.98247493688203114</c:v>
                </c:pt>
                <c:pt idx="941">
                  <c:v>-0.31896849044738973</c:v>
                </c:pt>
                <c:pt idx="942">
                  <c:v>0.80227818577499921</c:v>
                </c:pt>
                <c:pt idx="943">
                  <c:v>-0.15837255530170191</c:v>
                </c:pt>
                <c:pt idx="944">
                  <c:v>0.26413994893568971</c:v>
                </c:pt>
                <c:pt idx="945">
                  <c:v>-1.0044752245688573</c:v>
                </c:pt>
                <c:pt idx="946">
                  <c:v>-0.64031003868276581</c:v>
                </c:pt>
                <c:pt idx="947">
                  <c:v>0.40305743308295483</c:v>
                </c:pt>
                <c:pt idx="948">
                  <c:v>0.17465160732645657</c:v>
                </c:pt>
                <c:pt idx="949">
                  <c:v>2.5729354583265471</c:v>
                </c:pt>
                <c:pt idx="950">
                  <c:v>0.67443515629951456</c:v>
                </c:pt>
                <c:pt idx="951">
                  <c:v>-1.0018051866658668</c:v>
                </c:pt>
                <c:pt idx="952">
                  <c:v>-0.57758288848286288</c:v>
                </c:pt>
                <c:pt idx="953">
                  <c:v>0.7406518759505456</c:v>
                </c:pt>
                <c:pt idx="954">
                  <c:v>-0.27221203195324151</c:v>
                </c:pt>
                <c:pt idx="955">
                  <c:v>1.0138654490326255</c:v>
                </c:pt>
                <c:pt idx="956">
                  <c:v>-0.82057645812928293</c:v>
                </c:pt>
                <c:pt idx="957">
                  <c:v>-0.76372505399327117</c:v>
                </c:pt>
                <c:pt idx="958">
                  <c:v>1.8437894298486157</c:v>
                </c:pt>
                <c:pt idx="959">
                  <c:v>-0.61410079018126495</c:v>
                </c:pt>
                <c:pt idx="960">
                  <c:v>-0.51233448818437566</c:v>
                </c:pt>
                <c:pt idx="961">
                  <c:v>-0.17849954156528636</c:v>
                </c:pt>
                <c:pt idx="962">
                  <c:v>-0.17853479956989782</c:v>
                </c:pt>
                <c:pt idx="963">
                  <c:v>-0.18055989627806124</c:v>
                </c:pt>
                <c:pt idx="964">
                  <c:v>-8.4846554553141829E-2</c:v>
                </c:pt>
                <c:pt idx="965">
                  <c:v>-0.41095626079498881</c:v>
                </c:pt>
                <c:pt idx="966">
                  <c:v>0.80894365125666434</c:v>
                </c:pt>
                <c:pt idx="967">
                  <c:v>-0.93093554087081332</c:v>
                </c:pt>
                <c:pt idx="968">
                  <c:v>0.27086393672934783</c:v>
                </c:pt>
                <c:pt idx="969">
                  <c:v>-0.78692125499651766</c:v>
                </c:pt>
                <c:pt idx="970">
                  <c:v>-0.4690294544184952</c:v>
                </c:pt>
                <c:pt idx="971">
                  <c:v>0.10739034147413307</c:v>
                </c:pt>
                <c:pt idx="972">
                  <c:v>-0.56805852213574459</c:v>
                </c:pt>
                <c:pt idx="973">
                  <c:v>-0.27898671664714492</c:v>
                </c:pt>
                <c:pt idx="974">
                  <c:v>0.34272039174733226</c:v>
                </c:pt>
                <c:pt idx="975">
                  <c:v>-0.87777110037165018</c:v>
                </c:pt>
                <c:pt idx="976">
                  <c:v>-0.27954758849202177</c:v>
                </c:pt>
                <c:pt idx="977">
                  <c:v>9.483648588109439E-2</c:v>
                </c:pt>
                <c:pt idx="978">
                  <c:v>-1.7376898646461922</c:v>
                </c:pt>
                <c:pt idx="979">
                  <c:v>-0.45362788938088716</c:v>
                </c:pt>
                <c:pt idx="980">
                  <c:v>0.34423854564491041</c:v>
                </c:pt>
                <c:pt idx="981">
                  <c:v>0.65146921984987649</c:v>
                </c:pt>
                <c:pt idx="982">
                  <c:v>-0.16727055431554483</c:v>
                </c:pt>
                <c:pt idx="983">
                  <c:v>-0.52449254368186526</c:v>
                </c:pt>
                <c:pt idx="984">
                  <c:v>-0.16347219822079317</c:v>
                </c:pt>
                <c:pt idx="985">
                  <c:v>-1.0269859462151691</c:v>
                </c:pt>
                <c:pt idx="986">
                  <c:v>-2.5925047025101566E-2</c:v>
                </c:pt>
                <c:pt idx="987">
                  <c:v>-5.5854906291151529E-2</c:v>
                </c:pt>
                <c:pt idx="988">
                  <c:v>-1.1933962771282305</c:v>
                </c:pt>
                <c:pt idx="989">
                  <c:v>-0.66894404059752244</c:v>
                </c:pt>
                <c:pt idx="990">
                  <c:v>0.43029416357538741</c:v>
                </c:pt>
                <c:pt idx="991">
                  <c:v>-0.60668455159232337</c:v>
                </c:pt>
                <c:pt idx="992">
                  <c:v>-0.18144994851956575</c:v>
                </c:pt>
                <c:pt idx="993">
                  <c:v>0.62019347975715622</c:v>
                </c:pt>
                <c:pt idx="994">
                  <c:v>-0.82310580928654442</c:v>
                </c:pt>
                <c:pt idx="995">
                  <c:v>0.38314665199050602</c:v>
                </c:pt>
                <c:pt idx="996">
                  <c:v>1.6433841082049572</c:v>
                </c:pt>
                <c:pt idx="997">
                  <c:v>1.2038691541309601</c:v>
                </c:pt>
                <c:pt idx="998">
                  <c:v>0.67042227143318023</c:v>
                </c:pt>
                <c:pt idx="999">
                  <c:v>6.7059901227727314E-2</c:v>
                </c:pt>
                <c:pt idx="1000">
                  <c:v>0.11671450193734323</c:v>
                </c:pt>
                <c:pt idx="1001">
                  <c:v>-9.9324462182231343E-2</c:v>
                </c:pt>
                <c:pt idx="1002">
                  <c:v>-4.3682519142009379E-2</c:v>
                </c:pt>
                <c:pt idx="1003">
                  <c:v>-0.19471136397355338</c:v>
                </c:pt>
                <c:pt idx="1004">
                  <c:v>-0.22111668320984812</c:v>
                </c:pt>
                <c:pt idx="1005">
                  <c:v>-0.18628116629035407</c:v>
                </c:pt>
                <c:pt idx="1006">
                  <c:v>1.3220979019142212</c:v>
                </c:pt>
                <c:pt idx="1007">
                  <c:v>-0.66515936939101894</c:v>
                </c:pt>
                <c:pt idx="1008">
                  <c:v>0.18123073330863093</c:v>
                </c:pt>
                <c:pt idx="1009">
                  <c:v>-0.13834915634816358</c:v>
                </c:pt>
                <c:pt idx="1010">
                  <c:v>-7.8446748486022955E-2</c:v>
                </c:pt>
                <c:pt idx="1011">
                  <c:v>-0.63912054043262234</c:v>
                </c:pt>
                <c:pt idx="1012">
                  <c:v>0.65598460844579698</c:v>
                </c:pt>
                <c:pt idx="1013">
                  <c:v>-0.25659235895689214</c:v>
                </c:pt>
                <c:pt idx="1014">
                  <c:v>-0.70734347049926605</c:v>
                </c:pt>
                <c:pt idx="1015">
                  <c:v>-0.2878841819850626</c:v>
                </c:pt>
                <c:pt idx="1016">
                  <c:v>3.0168182387631415E-2</c:v>
                </c:pt>
                <c:pt idx="1017">
                  <c:v>-8.184889575307297E-2</c:v>
                </c:pt>
                <c:pt idx="1018">
                  <c:v>0.14266910449828529</c:v>
                </c:pt>
                <c:pt idx="1019">
                  <c:v>-0.16120066383401088</c:v>
                </c:pt>
                <c:pt idx="1020">
                  <c:v>-0.12351452937614837</c:v>
                </c:pt>
                <c:pt idx="1021">
                  <c:v>6.6902936697661008E-2</c:v>
                </c:pt>
                <c:pt idx="1022">
                  <c:v>-0.95319720704880684</c:v>
                </c:pt>
                <c:pt idx="1023">
                  <c:v>-0.5616086866580261</c:v>
                </c:pt>
                <c:pt idx="1024">
                  <c:v>0.73211104899157275</c:v>
                </c:pt>
                <c:pt idx="1025">
                  <c:v>-0.76206046960989671</c:v>
                </c:pt>
                <c:pt idx="1026">
                  <c:v>0.8340575834993933</c:v>
                </c:pt>
                <c:pt idx="1027">
                  <c:v>-4.1679536588890898E-2</c:v>
                </c:pt>
                <c:pt idx="1028">
                  <c:v>0.16147701294203953</c:v>
                </c:pt>
                <c:pt idx="1029">
                  <c:v>8.7134107998235955E-2</c:v>
                </c:pt>
                <c:pt idx="1030">
                  <c:v>-1.1404378980620855</c:v>
                </c:pt>
                <c:pt idx="1031">
                  <c:v>8.9999857464700961E-2</c:v>
                </c:pt>
                <c:pt idx="1032">
                  <c:v>-0.9406959052490782</c:v>
                </c:pt>
                <c:pt idx="1033">
                  <c:v>-0.89756424984481864</c:v>
                </c:pt>
                <c:pt idx="1034">
                  <c:v>9.3079344570323741E-2</c:v>
                </c:pt>
                <c:pt idx="1035">
                  <c:v>-0.91017655853758028</c:v>
                </c:pt>
                <c:pt idx="1036">
                  <c:v>-0.75555203195697795</c:v>
                </c:pt>
                <c:pt idx="1037">
                  <c:v>-1.0924162108071114</c:v>
                </c:pt>
                <c:pt idx="1038">
                  <c:v>0.39760943725064246</c:v>
                </c:pt>
                <c:pt idx="1039">
                  <c:v>-0.38887936612201379</c:v>
                </c:pt>
                <c:pt idx="1040">
                  <c:v>-0.79088487033069566</c:v>
                </c:pt>
                <c:pt idx="1041">
                  <c:v>3.6230918316866756E-2</c:v>
                </c:pt>
                <c:pt idx="1042">
                  <c:v>0.19939961617421842</c:v>
                </c:pt>
                <c:pt idx="1043">
                  <c:v>0.41494135656677167</c:v>
                </c:pt>
                <c:pt idx="1044">
                  <c:v>-0.40074747757160178</c:v>
                </c:pt>
                <c:pt idx="1045">
                  <c:v>-0.92788840281755336</c:v>
                </c:pt>
                <c:pt idx="1046">
                  <c:v>-0.602097276268446</c:v>
                </c:pt>
                <c:pt idx="1047">
                  <c:v>-0.20610878839832658</c:v>
                </c:pt>
                <c:pt idx="1048">
                  <c:v>0.5301429577317962</c:v>
                </c:pt>
                <c:pt idx="1049">
                  <c:v>-0.56828467041096165</c:v>
                </c:pt>
                <c:pt idx="1050">
                  <c:v>1.2926782566036261</c:v>
                </c:pt>
                <c:pt idx="1051">
                  <c:v>-4.1597772911385889E-3</c:v>
                </c:pt>
                <c:pt idx="1052">
                  <c:v>-0.68851019766682597</c:v>
                </c:pt>
                <c:pt idx="1053">
                  <c:v>4.8206729638364365E-2</c:v>
                </c:pt>
                <c:pt idx="1054">
                  <c:v>-1.3006976092225386</c:v>
                </c:pt>
                <c:pt idx="1055">
                  <c:v>-0.37602614275093593</c:v>
                </c:pt>
                <c:pt idx="1056">
                  <c:v>0.37807447012287732</c:v>
                </c:pt>
                <c:pt idx="1057">
                  <c:v>-0.2541948565530312</c:v>
                </c:pt>
                <c:pt idx="1058">
                  <c:v>-0.17502104703104848</c:v>
                </c:pt>
                <c:pt idx="1059">
                  <c:v>-0.26390835635819609</c:v>
                </c:pt>
                <c:pt idx="1060">
                  <c:v>0.23211751256377644</c:v>
                </c:pt>
                <c:pt idx="1061">
                  <c:v>-0.25010235603289455</c:v>
                </c:pt>
                <c:pt idx="1062">
                  <c:v>0.25278658937900911</c:v>
                </c:pt>
                <c:pt idx="1063">
                  <c:v>-0.60434250365216524</c:v>
                </c:pt>
                <c:pt idx="1064">
                  <c:v>-0.36523066499420231</c:v>
                </c:pt>
                <c:pt idx="1065">
                  <c:v>0.45074186686897733</c:v>
                </c:pt>
                <c:pt idx="1066">
                  <c:v>0.87175870156594115</c:v>
                </c:pt>
                <c:pt idx="1067">
                  <c:v>0.45618266278719766</c:v>
                </c:pt>
                <c:pt idx="1068">
                  <c:v>0.26530297332123709</c:v>
                </c:pt>
                <c:pt idx="1069">
                  <c:v>-0.18505621718783871</c:v>
                </c:pt>
                <c:pt idx="1070">
                  <c:v>1.9943233248437671</c:v>
                </c:pt>
                <c:pt idx="1071">
                  <c:v>0.23634647367637296</c:v>
                </c:pt>
                <c:pt idx="1072">
                  <c:v>-0.26396845707808936</c:v>
                </c:pt>
                <c:pt idx="1073">
                  <c:v>6.3247388105792446E-2</c:v>
                </c:pt>
                <c:pt idx="1074">
                  <c:v>4.3508629667005305E-2</c:v>
                </c:pt>
                <c:pt idx="1075">
                  <c:v>-0.58965597020551463</c:v>
                </c:pt>
                <c:pt idx="1076">
                  <c:v>-0.42272380893691786</c:v>
                </c:pt>
                <c:pt idx="1077">
                  <c:v>1.6208579548125583</c:v>
                </c:pt>
                <c:pt idx="1078">
                  <c:v>1.0525793165541248</c:v>
                </c:pt>
                <c:pt idx="1079">
                  <c:v>0.85261495327959969</c:v>
                </c:pt>
                <c:pt idx="1080">
                  <c:v>1.0741970430173078</c:v>
                </c:pt>
                <c:pt idx="1081">
                  <c:v>-0.23651217633212784</c:v>
                </c:pt>
                <c:pt idx="1082">
                  <c:v>-1.5917066021065445</c:v>
                </c:pt>
                <c:pt idx="1083">
                  <c:v>0.90765494627679044</c:v>
                </c:pt>
                <c:pt idx="1084">
                  <c:v>-0.29729409434325005</c:v>
                </c:pt>
                <c:pt idx="1085">
                  <c:v>-0.4847320300657989</c:v>
                </c:pt>
                <c:pt idx="1086">
                  <c:v>4.3906586972524586E-2</c:v>
                </c:pt>
                <c:pt idx="1087">
                  <c:v>-1.3943956423704629</c:v>
                </c:pt>
                <c:pt idx="1088">
                  <c:v>0.21397959459328764</c:v>
                </c:pt>
                <c:pt idx="1089">
                  <c:v>0.11494040253108739</c:v>
                </c:pt>
                <c:pt idx="1090">
                  <c:v>-0.30955981012481426</c:v>
                </c:pt>
                <c:pt idx="1091">
                  <c:v>-0.48715601654975771</c:v>
                </c:pt>
                <c:pt idx="1092">
                  <c:v>0.91538611954742244</c:v>
                </c:pt>
                <c:pt idx="1093">
                  <c:v>-0.10139454606129394</c:v>
                </c:pt>
                <c:pt idx="1094">
                  <c:v>-0.73484066914916957</c:v>
                </c:pt>
                <c:pt idx="1095">
                  <c:v>-0.60375014232423574</c:v>
                </c:pt>
                <c:pt idx="1096">
                  <c:v>-0.76928912648052084</c:v>
                </c:pt>
                <c:pt idx="1097">
                  <c:v>-1.1090036935764207</c:v>
                </c:pt>
                <c:pt idx="1098">
                  <c:v>-0.63070884394522242</c:v>
                </c:pt>
                <c:pt idx="1099">
                  <c:v>6.5905289810703316E-2</c:v>
                </c:pt>
                <c:pt idx="1100">
                  <c:v>-0.37005371367554662</c:v>
                </c:pt>
                <c:pt idx="1101">
                  <c:v>-2.5958754655214022E-2</c:v>
                </c:pt>
                <c:pt idx="1102">
                  <c:v>0.5673777172513299</c:v>
                </c:pt>
                <c:pt idx="1103">
                  <c:v>-0.21393968467160551</c:v>
                </c:pt>
                <c:pt idx="1104">
                  <c:v>-0.34505589992220242</c:v>
                </c:pt>
                <c:pt idx="1105">
                  <c:v>-0.83447451411215123</c:v>
                </c:pt>
                <c:pt idx="1106">
                  <c:v>0.18460281944146351</c:v>
                </c:pt>
                <c:pt idx="1107">
                  <c:v>-0.6287660729370439</c:v>
                </c:pt>
                <c:pt idx="1108">
                  <c:v>-0.50130092371099488</c:v>
                </c:pt>
                <c:pt idx="1109">
                  <c:v>1.9988628272651181</c:v>
                </c:pt>
                <c:pt idx="1110">
                  <c:v>-0.19396499321361382</c:v>
                </c:pt>
                <c:pt idx="1111">
                  <c:v>-0.7830817047794385</c:v>
                </c:pt>
                <c:pt idx="1112">
                  <c:v>-0.68379319575644981</c:v>
                </c:pt>
                <c:pt idx="1113">
                  <c:v>-0.80641712710943736</c:v>
                </c:pt>
                <c:pt idx="1114">
                  <c:v>-0.12487119016620518</c:v>
                </c:pt>
                <c:pt idx="1115">
                  <c:v>0.32135363576271181</c:v>
                </c:pt>
                <c:pt idx="1116">
                  <c:v>0.51867539903936555</c:v>
                </c:pt>
                <c:pt idx="1117">
                  <c:v>0.28258837202875098</c:v>
                </c:pt>
                <c:pt idx="1118">
                  <c:v>-2.5910279281855075E-2</c:v>
                </c:pt>
                <c:pt idx="1119">
                  <c:v>-0.75409582959645682</c:v>
                </c:pt>
                <c:pt idx="1120">
                  <c:v>-0.44844862749855352</c:v>
                </c:pt>
                <c:pt idx="1121">
                  <c:v>-0.54256597407674967</c:v>
                </c:pt>
                <c:pt idx="1122">
                  <c:v>-0.77038311719388908</c:v>
                </c:pt>
                <c:pt idx="1123">
                  <c:v>0.78115940734338363</c:v>
                </c:pt>
                <c:pt idx="1124">
                  <c:v>0.59850934854739557</c:v>
                </c:pt>
                <c:pt idx="1125">
                  <c:v>-0.87000494046021615</c:v>
                </c:pt>
                <c:pt idx="1126">
                  <c:v>0.47112385908906163</c:v>
                </c:pt>
                <c:pt idx="1127">
                  <c:v>-3.1948975244075584E-2</c:v>
                </c:pt>
                <c:pt idx="1128">
                  <c:v>-0.84511896283172749</c:v>
                </c:pt>
                <c:pt idx="1129">
                  <c:v>-1.2873263978133274</c:v>
                </c:pt>
                <c:pt idx="1130">
                  <c:v>-0.52633779414543191</c:v>
                </c:pt>
                <c:pt idx="1131">
                  <c:v>0.32519038299469916</c:v>
                </c:pt>
                <c:pt idx="1132">
                  <c:v>1.1323678979800218</c:v>
                </c:pt>
                <c:pt idx="1133">
                  <c:v>0.14919616530097279</c:v>
                </c:pt>
                <c:pt idx="1134">
                  <c:v>0.17817187280740754</c:v>
                </c:pt>
                <c:pt idx="1135">
                  <c:v>-0.44209475559139655</c:v>
                </c:pt>
                <c:pt idx="1136">
                  <c:v>-0.40425019023491782</c:v>
                </c:pt>
                <c:pt idx="1137">
                  <c:v>-0.43524272522509921</c:v>
                </c:pt>
                <c:pt idx="1138">
                  <c:v>-0.71230244277518118</c:v>
                </c:pt>
                <c:pt idx="1139">
                  <c:v>0.14171757079858871</c:v>
                </c:pt>
                <c:pt idx="1140">
                  <c:v>-0.74304402969324812</c:v>
                </c:pt>
                <c:pt idx="1141">
                  <c:v>0.76946781492754091</c:v>
                </c:pt>
              </c:numCache>
            </c:numRef>
          </c:yVal>
          <c:smooth val="0"/>
          <c:extLst>
            <c:ext xmlns:c16="http://schemas.microsoft.com/office/drawing/2014/chart" uri="{C3380CC4-5D6E-409C-BE32-E72D297353CC}">
              <c16:uniqueId val="{00000006-7B6E-4BD5-B9E7-89D24E73F269}"/>
            </c:ext>
          </c:extLst>
        </c:ser>
        <c:ser>
          <c:idx val="7"/>
          <c:order val="7"/>
          <c:tx>
            <c:v>Non HDL-C ]7.77;10.36] mM</c:v>
          </c:tx>
          <c:spPr>
            <a:ln w="25400" cap="rnd">
              <a:noFill/>
              <a:round/>
            </a:ln>
            <a:effectLst/>
          </c:spPr>
          <c:marker>
            <c:symbol val="circle"/>
            <c:size val="3"/>
            <c:spPr>
              <a:solidFill>
                <a:srgbClr val="FF6600"/>
              </a:solidFill>
              <a:ln w="9525">
                <a:solidFill>
                  <a:srgbClr val="FF6600"/>
                </a:solidFill>
              </a:ln>
              <a:effectLst/>
            </c:spPr>
          </c:marker>
          <c:xVal>
            <c:numRef>
              <c:f>'Residual Error Plot Non HDL-C'!$L$5464:$L$5725</c:f>
              <c:numCache>
                <c:formatCode>0.00</c:formatCode>
                <c:ptCount val="262"/>
                <c:pt idx="0">
                  <c:v>7.78</c:v>
                </c:pt>
                <c:pt idx="1">
                  <c:v>7.78</c:v>
                </c:pt>
                <c:pt idx="2">
                  <c:v>7.7800000000000011</c:v>
                </c:pt>
                <c:pt idx="3">
                  <c:v>7.79</c:v>
                </c:pt>
                <c:pt idx="4">
                  <c:v>7.8000000000000007</c:v>
                </c:pt>
                <c:pt idx="5">
                  <c:v>7.8000000000000007</c:v>
                </c:pt>
                <c:pt idx="6">
                  <c:v>7.8000000000000007</c:v>
                </c:pt>
                <c:pt idx="7">
                  <c:v>7.8000000000000007</c:v>
                </c:pt>
                <c:pt idx="8">
                  <c:v>7.81</c:v>
                </c:pt>
                <c:pt idx="9">
                  <c:v>7.8199999999999994</c:v>
                </c:pt>
                <c:pt idx="10">
                  <c:v>7.82</c:v>
                </c:pt>
                <c:pt idx="11">
                  <c:v>7.83</c:v>
                </c:pt>
                <c:pt idx="12">
                  <c:v>7.83</c:v>
                </c:pt>
                <c:pt idx="13">
                  <c:v>7.8500000000000005</c:v>
                </c:pt>
                <c:pt idx="14">
                  <c:v>7.8500000000000005</c:v>
                </c:pt>
                <c:pt idx="15">
                  <c:v>7.8599999999999994</c:v>
                </c:pt>
                <c:pt idx="16">
                  <c:v>7.8699999999999992</c:v>
                </c:pt>
                <c:pt idx="17">
                  <c:v>7.8699999999999992</c:v>
                </c:pt>
                <c:pt idx="18">
                  <c:v>7.87</c:v>
                </c:pt>
                <c:pt idx="19">
                  <c:v>7.87</c:v>
                </c:pt>
                <c:pt idx="20">
                  <c:v>7.87</c:v>
                </c:pt>
                <c:pt idx="21">
                  <c:v>7.87</c:v>
                </c:pt>
                <c:pt idx="22">
                  <c:v>7.879999999999999</c:v>
                </c:pt>
                <c:pt idx="23">
                  <c:v>7.88</c:v>
                </c:pt>
                <c:pt idx="24">
                  <c:v>7.88</c:v>
                </c:pt>
                <c:pt idx="25">
                  <c:v>7.8800000000000008</c:v>
                </c:pt>
                <c:pt idx="26">
                  <c:v>7.8800000000000008</c:v>
                </c:pt>
                <c:pt idx="27">
                  <c:v>7.8899999999999988</c:v>
                </c:pt>
                <c:pt idx="28">
                  <c:v>7.8900000000000006</c:v>
                </c:pt>
                <c:pt idx="29">
                  <c:v>7.8900000000000006</c:v>
                </c:pt>
                <c:pt idx="30">
                  <c:v>7.8999999999999995</c:v>
                </c:pt>
                <c:pt idx="31">
                  <c:v>7.8999999999999995</c:v>
                </c:pt>
                <c:pt idx="32">
                  <c:v>7.9</c:v>
                </c:pt>
                <c:pt idx="33">
                  <c:v>7.9099999999999993</c:v>
                </c:pt>
                <c:pt idx="34">
                  <c:v>7.91</c:v>
                </c:pt>
                <c:pt idx="35">
                  <c:v>7.91</c:v>
                </c:pt>
                <c:pt idx="36">
                  <c:v>7.910000000000001</c:v>
                </c:pt>
                <c:pt idx="37">
                  <c:v>7.919999999999999</c:v>
                </c:pt>
                <c:pt idx="38">
                  <c:v>7.9200000000000008</c:v>
                </c:pt>
                <c:pt idx="39">
                  <c:v>7.93</c:v>
                </c:pt>
                <c:pt idx="40">
                  <c:v>7.9300000000000006</c:v>
                </c:pt>
                <c:pt idx="41">
                  <c:v>7.9399999999999995</c:v>
                </c:pt>
                <c:pt idx="42">
                  <c:v>7.94</c:v>
                </c:pt>
                <c:pt idx="43">
                  <c:v>7.95</c:v>
                </c:pt>
                <c:pt idx="44">
                  <c:v>7.9599999999999991</c:v>
                </c:pt>
                <c:pt idx="45">
                  <c:v>7.9599999999999991</c:v>
                </c:pt>
                <c:pt idx="46">
                  <c:v>7.96</c:v>
                </c:pt>
                <c:pt idx="47">
                  <c:v>7.9600000000000009</c:v>
                </c:pt>
                <c:pt idx="48">
                  <c:v>7.9699999999999989</c:v>
                </c:pt>
                <c:pt idx="49">
                  <c:v>7.9699999999999989</c:v>
                </c:pt>
                <c:pt idx="50">
                  <c:v>7.97</c:v>
                </c:pt>
                <c:pt idx="51">
                  <c:v>7.97</c:v>
                </c:pt>
                <c:pt idx="52">
                  <c:v>7.97</c:v>
                </c:pt>
                <c:pt idx="53">
                  <c:v>7.9899999999999993</c:v>
                </c:pt>
                <c:pt idx="54">
                  <c:v>7.9899999999999993</c:v>
                </c:pt>
                <c:pt idx="55">
                  <c:v>7.99</c:v>
                </c:pt>
                <c:pt idx="56">
                  <c:v>7.99</c:v>
                </c:pt>
                <c:pt idx="57">
                  <c:v>8.01</c:v>
                </c:pt>
                <c:pt idx="58">
                  <c:v>8.01</c:v>
                </c:pt>
                <c:pt idx="59">
                  <c:v>8.01</c:v>
                </c:pt>
                <c:pt idx="60">
                  <c:v>8.01</c:v>
                </c:pt>
                <c:pt idx="61">
                  <c:v>8.0100000000000016</c:v>
                </c:pt>
                <c:pt idx="62">
                  <c:v>8.02</c:v>
                </c:pt>
                <c:pt idx="63">
                  <c:v>8.0299999999999994</c:v>
                </c:pt>
                <c:pt idx="64">
                  <c:v>8.0300000000000011</c:v>
                </c:pt>
                <c:pt idx="65">
                  <c:v>8.0399999999999991</c:v>
                </c:pt>
                <c:pt idx="66">
                  <c:v>8.0399999999999991</c:v>
                </c:pt>
                <c:pt idx="67">
                  <c:v>8.0500000000000007</c:v>
                </c:pt>
                <c:pt idx="68">
                  <c:v>8.0599999999999987</c:v>
                </c:pt>
                <c:pt idx="69">
                  <c:v>8.06</c:v>
                </c:pt>
                <c:pt idx="70">
                  <c:v>8.07</c:v>
                </c:pt>
                <c:pt idx="71">
                  <c:v>8.07</c:v>
                </c:pt>
                <c:pt idx="72">
                  <c:v>8.11</c:v>
                </c:pt>
                <c:pt idx="73">
                  <c:v>8.1300000000000008</c:v>
                </c:pt>
                <c:pt idx="74">
                  <c:v>8.1300000000000008</c:v>
                </c:pt>
                <c:pt idx="75">
                  <c:v>8.1300000000000008</c:v>
                </c:pt>
                <c:pt idx="76">
                  <c:v>8.14</c:v>
                </c:pt>
                <c:pt idx="77">
                  <c:v>8.14</c:v>
                </c:pt>
                <c:pt idx="78">
                  <c:v>8.15</c:v>
                </c:pt>
                <c:pt idx="79">
                  <c:v>8.15</c:v>
                </c:pt>
                <c:pt idx="80">
                  <c:v>8.16</c:v>
                </c:pt>
                <c:pt idx="81">
                  <c:v>8.16</c:v>
                </c:pt>
                <c:pt idx="82">
                  <c:v>8.17</c:v>
                </c:pt>
                <c:pt idx="83">
                  <c:v>8.18</c:v>
                </c:pt>
                <c:pt idx="84">
                  <c:v>8.18</c:v>
                </c:pt>
                <c:pt idx="85">
                  <c:v>8.18</c:v>
                </c:pt>
                <c:pt idx="86">
                  <c:v>8.18</c:v>
                </c:pt>
                <c:pt idx="87">
                  <c:v>8.19</c:v>
                </c:pt>
                <c:pt idx="88">
                  <c:v>8.1900000000000013</c:v>
                </c:pt>
                <c:pt idx="89">
                  <c:v>8.2099999999999991</c:v>
                </c:pt>
                <c:pt idx="90">
                  <c:v>8.2299999999999986</c:v>
                </c:pt>
                <c:pt idx="91">
                  <c:v>8.23</c:v>
                </c:pt>
                <c:pt idx="92">
                  <c:v>8.2399999999999984</c:v>
                </c:pt>
                <c:pt idx="93">
                  <c:v>8.24</c:v>
                </c:pt>
                <c:pt idx="94">
                  <c:v>8.24</c:v>
                </c:pt>
                <c:pt idx="95">
                  <c:v>8.25</c:v>
                </c:pt>
                <c:pt idx="96">
                  <c:v>8.26</c:v>
                </c:pt>
                <c:pt idx="97">
                  <c:v>8.2799999999999994</c:v>
                </c:pt>
                <c:pt idx="98">
                  <c:v>8.2899999999999991</c:v>
                </c:pt>
                <c:pt idx="99">
                  <c:v>8.2900000000000009</c:v>
                </c:pt>
                <c:pt idx="100">
                  <c:v>8.2900000000000009</c:v>
                </c:pt>
                <c:pt idx="101">
                  <c:v>8.31</c:v>
                </c:pt>
                <c:pt idx="102">
                  <c:v>8.32</c:v>
                </c:pt>
                <c:pt idx="103">
                  <c:v>8.34</c:v>
                </c:pt>
                <c:pt idx="104">
                  <c:v>8.35</c:v>
                </c:pt>
                <c:pt idx="105">
                  <c:v>8.3500000000000014</c:v>
                </c:pt>
                <c:pt idx="106">
                  <c:v>8.3699999999999992</c:v>
                </c:pt>
                <c:pt idx="107">
                  <c:v>8.3800000000000008</c:v>
                </c:pt>
                <c:pt idx="108">
                  <c:v>8.39</c:v>
                </c:pt>
                <c:pt idx="109">
                  <c:v>8.39</c:v>
                </c:pt>
                <c:pt idx="110">
                  <c:v>8.39</c:v>
                </c:pt>
                <c:pt idx="111">
                  <c:v>8.43</c:v>
                </c:pt>
                <c:pt idx="112">
                  <c:v>8.43</c:v>
                </c:pt>
                <c:pt idx="113">
                  <c:v>8.43</c:v>
                </c:pt>
                <c:pt idx="114">
                  <c:v>8.43</c:v>
                </c:pt>
                <c:pt idx="115">
                  <c:v>8.43</c:v>
                </c:pt>
                <c:pt idx="116">
                  <c:v>8.44</c:v>
                </c:pt>
                <c:pt idx="117">
                  <c:v>8.4499999999999993</c:v>
                </c:pt>
                <c:pt idx="118">
                  <c:v>8.4499999999999993</c:v>
                </c:pt>
                <c:pt idx="119">
                  <c:v>8.4600000000000009</c:v>
                </c:pt>
                <c:pt idx="120">
                  <c:v>8.4600000000000009</c:v>
                </c:pt>
                <c:pt idx="121">
                  <c:v>8.4700000000000006</c:v>
                </c:pt>
                <c:pt idx="122">
                  <c:v>8.5</c:v>
                </c:pt>
                <c:pt idx="123">
                  <c:v>8.51</c:v>
                </c:pt>
                <c:pt idx="124">
                  <c:v>8.5200000000000014</c:v>
                </c:pt>
                <c:pt idx="125">
                  <c:v>8.5299999999999994</c:v>
                </c:pt>
                <c:pt idx="126">
                  <c:v>8.5299999999999994</c:v>
                </c:pt>
                <c:pt idx="127">
                  <c:v>8.5300000000000011</c:v>
                </c:pt>
                <c:pt idx="128">
                  <c:v>8.5500000000000007</c:v>
                </c:pt>
                <c:pt idx="129">
                  <c:v>8.5599999999999987</c:v>
                </c:pt>
                <c:pt idx="130">
                  <c:v>8.56</c:v>
                </c:pt>
                <c:pt idx="131">
                  <c:v>8.56</c:v>
                </c:pt>
                <c:pt idx="132">
                  <c:v>8.57</c:v>
                </c:pt>
                <c:pt idx="133">
                  <c:v>8.5799999999999983</c:v>
                </c:pt>
                <c:pt idx="134">
                  <c:v>8.58</c:v>
                </c:pt>
                <c:pt idx="135">
                  <c:v>8.58</c:v>
                </c:pt>
                <c:pt idx="136">
                  <c:v>8.6</c:v>
                </c:pt>
                <c:pt idx="137">
                  <c:v>8.6</c:v>
                </c:pt>
                <c:pt idx="138">
                  <c:v>8.6199999999999992</c:v>
                </c:pt>
                <c:pt idx="139">
                  <c:v>8.620000000000001</c:v>
                </c:pt>
                <c:pt idx="140">
                  <c:v>8.64</c:v>
                </c:pt>
                <c:pt idx="141">
                  <c:v>8.6499999999999986</c:v>
                </c:pt>
                <c:pt idx="142">
                  <c:v>8.65</c:v>
                </c:pt>
                <c:pt idx="143">
                  <c:v>8.66</c:v>
                </c:pt>
                <c:pt idx="144">
                  <c:v>8.66</c:v>
                </c:pt>
                <c:pt idx="145">
                  <c:v>8.67</c:v>
                </c:pt>
                <c:pt idx="146">
                  <c:v>8.67</c:v>
                </c:pt>
                <c:pt idx="147">
                  <c:v>8.67</c:v>
                </c:pt>
                <c:pt idx="148">
                  <c:v>8.69</c:v>
                </c:pt>
                <c:pt idx="149">
                  <c:v>8.6999999999999993</c:v>
                </c:pt>
                <c:pt idx="150">
                  <c:v>8.7099999999999991</c:v>
                </c:pt>
                <c:pt idx="151">
                  <c:v>8.7099999999999991</c:v>
                </c:pt>
                <c:pt idx="152">
                  <c:v>8.7199999999999989</c:v>
                </c:pt>
                <c:pt idx="153">
                  <c:v>8.75</c:v>
                </c:pt>
                <c:pt idx="154">
                  <c:v>8.75</c:v>
                </c:pt>
                <c:pt idx="155">
                  <c:v>8.76</c:v>
                </c:pt>
                <c:pt idx="156">
                  <c:v>8.7600000000000016</c:v>
                </c:pt>
                <c:pt idx="157">
                  <c:v>8.77</c:v>
                </c:pt>
                <c:pt idx="158">
                  <c:v>8.7800000000000011</c:v>
                </c:pt>
                <c:pt idx="159">
                  <c:v>8.7900000000000009</c:v>
                </c:pt>
                <c:pt idx="160">
                  <c:v>8.7900000000000009</c:v>
                </c:pt>
                <c:pt idx="161">
                  <c:v>8.7900000000000009</c:v>
                </c:pt>
                <c:pt idx="162">
                  <c:v>8.7999999999999989</c:v>
                </c:pt>
                <c:pt idx="163">
                  <c:v>8.8000000000000007</c:v>
                </c:pt>
                <c:pt idx="164">
                  <c:v>8.8000000000000007</c:v>
                </c:pt>
                <c:pt idx="165">
                  <c:v>8.81</c:v>
                </c:pt>
                <c:pt idx="166">
                  <c:v>8.8199999999999985</c:v>
                </c:pt>
                <c:pt idx="167">
                  <c:v>8.82</c:v>
                </c:pt>
                <c:pt idx="168">
                  <c:v>8.82</c:v>
                </c:pt>
                <c:pt idx="169">
                  <c:v>8.83</c:v>
                </c:pt>
                <c:pt idx="170">
                  <c:v>8.8600000000000012</c:v>
                </c:pt>
                <c:pt idx="171">
                  <c:v>8.8600000000000012</c:v>
                </c:pt>
                <c:pt idx="172">
                  <c:v>8.89</c:v>
                </c:pt>
                <c:pt idx="173">
                  <c:v>8.8999999999999986</c:v>
                </c:pt>
                <c:pt idx="174">
                  <c:v>8.8999999999999986</c:v>
                </c:pt>
                <c:pt idx="175">
                  <c:v>8.8999999999999986</c:v>
                </c:pt>
                <c:pt idx="176">
                  <c:v>8.91</c:v>
                </c:pt>
                <c:pt idx="177">
                  <c:v>8.92</c:v>
                </c:pt>
                <c:pt idx="178">
                  <c:v>8.94</c:v>
                </c:pt>
                <c:pt idx="179">
                  <c:v>8.9499999999999993</c:v>
                </c:pt>
                <c:pt idx="180">
                  <c:v>8.9500000000000011</c:v>
                </c:pt>
                <c:pt idx="181">
                  <c:v>8.9699999999999989</c:v>
                </c:pt>
                <c:pt idx="182">
                  <c:v>8.9700000000000006</c:v>
                </c:pt>
                <c:pt idx="183">
                  <c:v>8.98</c:v>
                </c:pt>
                <c:pt idx="184">
                  <c:v>9</c:v>
                </c:pt>
                <c:pt idx="185">
                  <c:v>9.01</c:v>
                </c:pt>
                <c:pt idx="186">
                  <c:v>9.0100000000000016</c:v>
                </c:pt>
                <c:pt idx="187">
                  <c:v>9.02</c:v>
                </c:pt>
                <c:pt idx="188">
                  <c:v>9.02</c:v>
                </c:pt>
                <c:pt idx="189">
                  <c:v>9.0399999999999991</c:v>
                </c:pt>
                <c:pt idx="190">
                  <c:v>9.0399999999999991</c:v>
                </c:pt>
                <c:pt idx="191">
                  <c:v>9.0400000000000009</c:v>
                </c:pt>
                <c:pt idx="192">
                  <c:v>9.06</c:v>
                </c:pt>
                <c:pt idx="193">
                  <c:v>9.07</c:v>
                </c:pt>
                <c:pt idx="194">
                  <c:v>9.0799999999999983</c:v>
                </c:pt>
                <c:pt idx="195">
                  <c:v>9.08</c:v>
                </c:pt>
                <c:pt idx="196">
                  <c:v>9.08</c:v>
                </c:pt>
                <c:pt idx="197">
                  <c:v>9.1</c:v>
                </c:pt>
                <c:pt idx="198">
                  <c:v>9.1199999999999992</c:v>
                </c:pt>
                <c:pt idx="199">
                  <c:v>9.120000000000001</c:v>
                </c:pt>
                <c:pt idx="200">
                  <c:v>9.1300000000000008</c:v>
                </c:pt>
                <c:pt idx="201">
                  <c:v>9.1300000000000008</c:v>
                </c:pt>
                <c:pt idx="202">
                  <c:v>9.16</c:v>
                </c:pt>
                <c:pt idx="203">
                  <c:v>9.16</c:v>
                </c:pt>
                <c:pt idx="204">
                  <c:v>9.17</c:v>
                </c:pt>
                <c:pt idx="205">
                  <c:v>9.17</c:v>
                </c:pt>
                <c:pt idx="206">
                  <c:v>9.18</c:v>
                </c:pt>
                <c:pt idx="207">
                  <c:v>9.1999999999999993</c:v>
                </c:pt>
                <c:pt idx="208">
                  <c:v>9.2100000000000009</c:v>
                </c:pt>
                <c:pt idx="209">
                  <c:v>9.24</c:v>
                </c:pt>
                <c:pt idx="210">
                  <c:v>9.27</c:v>
                </c:pt>
                <c:pt idx="211">
                  <c:v>9.2700000000000014</c:v>
                </c:pt>
                <c:pt idx="212">
                  <c:v>9.2800000000000011</c:v>
                </c:pt>
                <c:pt idx="213">
                  <c:v>9.2999999999999989</c:v>
                </c:pt>
                <c:pt idx="214">
                  <c:v>9.3099999999999987</c:v>
                </c:pt>
                <c:pt idx="215">
                  <c:v>9.33</c:v>
                </c:pt>
                <c:pt idx="216">
                  <c:v>9.36</c:v>
                </c:pt>
                <c:pt idx="217">
                  <c:v>9.3699999999999992</c:v>
                </c:pt>
                <c:pt idx="218">
                  <c:v>9.370000000000001</c:v>
                </c:pt>
                <c:pt idx="219">
                  <c:v>9.379999999999999</c:v>
                </c:pt>
                <c:pt idx="220">
                  <c:v>9.3800000000000008</c:v>
                </c:pt>
                <c:pt idx="221">
                  <c:v>9.39</c:v>
                </c:pt>
                <c:pt idx="222">
                  <c:v>9.4</c:v>
                </c:pt>
                <c:pt idx="223">
                  <c:v>9.41</c:v>
                </c:pt>
                <c:pt idx="224">
                  <c:v>9.42</c:v>
                </c:pt>
                <c:pt idx="225">
                  <c:v>9.4499999999999993</c:v>
                </c:pt>
                <c:pt idx="226">
                  <c:v>9.4700000000000006</c:v>
                </c:pt>
                <c:pt idx="227">
                  <c:v>9.48</c:v>
                </c:pt>
                <c:pt idx="228">
                  <c:v>9.5</c:v>
                </c:pt>
                <c:pt idx="229">
                  <c:v>9.51</c:v>
                </c:pt>
                <c:pt idx="230">
                  <c:v>9.52</c:v>
                </c:pt>
                <c:pt idx="231">
                  <c:v>9.5299999999999994</c:v>
                </c:pt>
                <c:pt idx="232">
                  <c:v>9.5299999999999994</c:v>
                </c:pt>
                <c:pt idx="233">
                  <c:v>9.5299999999999994</c:v>
                </c:pt>
                <c:pt idx="234">
                  <c:v>9.5599999999999987</c:v>
                </c:pt>
                <c:pt idx="235">
                  <c:v>9.6</c:v>
                </c:pt>
                <c:pt idx="236">
                  <c:v>9.6100000000000012</c:v>
                </c:pt>
                <c:pt idx="237">
                  <c:v>9.629999999999999</c:v>
                </c:pt>
                <c:pt idx="238">
                  <c:v>9.629999999999999</c:v>
                </c:pt>
                <c:pt idx="239">
                  <c:v>9.66</c:v>
                </c:pt>
                <c:pt idx="240">
                  <c:v>9.69</c:v>
                </c:pt>
                <c:pt idx="241">
                  <c:v>9.7000000000000011</c:v>
                </c:pt>
                <c:pt idx="242">
                  <c:v>9.7099999999999991</c:v>
                </c:pt>
                <c:pt idx="243">
                  <c:v>9.7199999999999989</c:v>
                </c:pt>
                <c:pt idx="244">
                  <c:v>9.75</c:v>
                </c:pt>
                <c:pt idx="245">
                  <c:v>9.75</c:v>
                </c:pt>
                <c:pt idx="246">
                  <c:v>9.76</c:v>
                </c:pt>
                <c:pt idx="247">
                  <c:v>9.82</c:v>
                </c:pt>
                <c:pt idx="248">
                  <c:v>9.83</c:v>
                </c:pt>
                <c:pt idx="249">
                  <c:v>9.83</c:v>
                </c:pt>
                <c:pt idx="250">
                  <c:v>9.870000000000001</c:v>
                </c:pt>
                <c:pt idx="251">
                  <c:v>9.91</c:v>
                </c:pt>
                <c:pt idx="252">
                  <c:v>9.92</c:v>
                </c:pt>
                <c:pt idx="253">
                  <c:v>9.92</c:v>
                </c:pt>
                <c:pt idx="254">
                  <c:v>10</c:v>
                </c:pt>
                <c:pt idx="255">
                  <c:v>10.049999999999999</c:v>
                </c:pt>
                <c:pt idx="256">
                  <c:v>10.09</c:v>
                </c:pt>
                <c:pt idx="257">
                  <c:v>10.100000000000001</c:v>
                </c:pt>
                <c:pt idx="258">
                  <c:v>10.14</c:v>
                </c:pt>
                <c:pt idx="259">
                  <c:v>10.149999999999999</c:v>
                </c:pt>
                <c:pt idx="260">
                  <c:v>10.24</c:v>
                </c:pt>
                <c:pt idx="261">
                  <c:v>10.3</c:v>
                </c:pt>
              </c:numCache>
            </c:numRef>
          </c:xVal>
          <c:yVal>
            <c:numRef>
              <c:f>'Residual Error Plot Non HDL-C'!$O$5464:$O$5725</c:f>
              <c:numCache>
                <c:formatCode>0.00</c:formatCode>
                <c:ptCount val="262"/>
                <c:pt idx="0">
                  <c:v>1.0102480510302447</c:v>
                </c:pt>
                <c:pt idx="1">
                  <c:v>0.2610509096865723</c:v>
                </c:pt>
                <c:pt idx="2">
                  <c:v>0.31761389395092676</c:v>
                </c:pt>
                <c:pt idx="3">
                  <c:v>3.0007444286203659</c:v>
                </c:pt>
                <c:pt idx="4">
                  <c:v>-0.21313691735126206</c:v>
                </c:pt>
                <c:pt idx="5">
                  <c:v>-0.18254531991310685</c:v>
                </c:pt>
                <c:pt idx="6">
                  <c:v>-1.6908983575899121</c:v>
                </c:pt>
                <c:pt idx="7">
                  <c:v>-0.8465529787674273</c:v>
                </c:pt>
                <c:pt idx="8">
                  <c:v>-1.0368774846087094</c:v>
                </c:pt>
                <c:pt idx="9">
                  <c:v>-0.50028871576878675</c:v>
                </c:pt>
                <c:pt idx="10">
                  <c:v>-0.74585910916506237</c:v>
                </c:pt>
                <c:pt idx="11">
                  <c:v>0.38594880692511868</c:v>
                </c:pt>
                <c:pt idx="12">
                  <c:v>0.15185755542202939</c:v>
                </c:pt>
                <c:pt idx="13">
                  <c:v>-1.0070621400404765</c:v>
                </c:pt>
                <c:pt idx="14">
                  <c:v>0.24747613951689473</c:v>
                </c:pt>
                <c:pt idx="15">
                  <c:v>-0.49712028072387504</c:v>
                </c:pt>
                <c:pt idx="16">
                  <c:v>-0.3743864448176808</c:v>
                </c:pt>
                <c:pt idx="17">
                  <c:v>0.29882462120901021</c:v>
                </c:pt>
                <c:pt idx="18">
                  <c:v>1.7310466631800825</c:v>
                </c:pt>
                <c:pt idx="19">
                  <c:v>-2.6018482542077948E-2</c:v>
                </c:pt>
                <c:pt idx="20">
                  <c:v>-1.0096643995854349</c:v>
                </c:pt>
                <c:pt idx="21">
                  <c:v>-1.0856853135097946</c:v>
                </c:pt>
                <c:pt idx="22">
                  <c:v>2.3297541811087847</c:v>
                </c:pt>
                <c:pt idx="23">
                  <c:v>1.3399317650862534</c:v>
                </c:pt>
                <c:pt idx="24">
                  <c:v>-0.97737002392302785</c:v>
                </c:pt>
                <c:pt idx="25">
                  <c:v>-0.15173663668710535</c:v>
                </c:pt>
                <c:pt idx="26">
                  <c:v>-1.5724814044007751</c:v>
                </c:pt>
                <c:pt idx="27">
                  <c:v>-3.7497072915789964E-2</c:v>
                </c:pt>
                <c:pt idx="28">
                  <c:v>1.0503178767229988</c:v>
                </c:pt>
                <c:pt idx="29">
                  <c:v>-1.1322140607163718</c:v>
                </c:pt>
                <c:pt idx="30">
                  <c:v>-1.0177219399003494</c:v>
                </c:pt>
                <c:pt idx="31">
                  <c:v>-0.33046786933127503</c:v>
                </c:pt>
                <c:pt idx="32">
                  <c:v>-0.83657393344182918</c:v>
                </c:pt>
                <c:pt idx="33">
                  <c:v>-0.20256016780233299</c:v>
                </c:pt>
                <c:pt idx="34">
                  <c:v>1.6799376040371072E-2</c:v>
                </c:pt>
                <c:pt idx="35">
                  <c:v>-0.55820574319402727</c:v>
                </c:pt>
                <c:pt idx="36">
                  <c:v>-0.22358379259891326</c:v>
                </c:pt>
                <c:pt idx="37">
                  <c:v>0.25662996319988363</c:v>
                </c:pt>
                <c:pt idx="38">
                  <c:v>-7.0653355070042778E-3</c:v>
                </c:pt>
                <c:pt idx="39">
                  <c:v>-0.59486013310439922</c:v>
                </c:pt>
                <c:pt idx="40">
                  <c:v>0.92862299731400366</c:v>
                </c:pt>
                <c:pt idx="41">
                  <c:v>0.40970882946949772</c:v>
                </c:pt>
                <c:pt idx="42">
                  <c:v>-1.638278145629581</c:v>
                </c:pt>
                <c:pt idx="43">
                  <c:v>-0.18213375318538993</c:v>
                </c:pt>
                <c:pt idx="44">
                  <c:v>-0.21872777037352886</c:v>
                </c:pt>
                <c:pt idx="45">
                  <c:v>-0.10003687373819181</c:v>
                </c:pt>
                <c:pt idx="46">
                  <c:v>1.8040675587113024</c:v>
                </c:pt>
                <c:pt idx="47">
                  <c:v>-0.255984547435121</c:v>
                </c:pt>
                <c:pt idx="48">
                  <c:v>-0.70121207337434122</c:v>
                </c:pt>
                <c:pt idx="49">
                  <c:v>0.46316771750646701</c:v>
                </c:pt>
                <c:pt idx="50">
                  <c:v>-0.27385913127506267</c:v>
                </c:pt>
                <c:pt idx="51">
                  <c:v>-1.2148014277049453</c:v>
                </c:pt>
                <c:pt idx="52">
                  <c:v>0.53422503497928275</c:v>
                </c:pt>
                <c:pt idx="53">
                  <c:v>-0.4304253335292012</c:v>
                </c:pt>
                <c:pt idx="54">
                  <c:v>-0.44529959271833475</c:v>
                </c:pt>
                <c:pt idx="55">
                  <c:v>-0.43990233986522931</c:v>
                </c:pt>
                <c:pt idx="56">
                  <c:v>-0.21909430928173546</c:v>
                </c:pt>
                <c:pt idx="57">
                  <c:v>-0.93223247917642116</c:v>
                </c:pt>
                <c:pt idx="58">
                  <c:v>-0.55941461904918821</c:v>
                </c:pt>
                <c:pt idx="59">
                  <c:v>-0.41350105347939259</c:v>
                </c:pt>
                <c:pt idx="60">
                  <c:v>-1.1301846538537395</c:v>
                </c:pt>
                <c:pt idx="61">
                  <c:v>-0.96772245903320786</c:v>
                </c:pt>
                <c:pt idx="62">
                  <c:v>-0.72306942682346165</c:v>
                </c:pt>
                <c:pt idx="63">
                  <c:v>-0.7870730969253672</c:v>
                </c:pt>
                <c:pt idx="64">
                  <c:v>1.8659831078898366</c:v>
                </c:pt>
                <c:pt idx="65">
                  <c:v>0.50619389341867005</c:v>
                </c:pt>
                <c:pt idx="66">
                  <c:v>0.19354033937900894</c:v>
                </c:pt>
                <c:pt idx="67">
                  <c:v>-0.45561530555580276</c:v>
                </c:pt>
                <c:pt idx="68">
                  <c:v>0.34763937433280923</c:v>
                </c:pt>
                <c:pt idx="69">
                  <c:v>-0.98199777450752013</c:v>
                </c:pt>
                <c:pt idx="70">
                  <c:v>-0.53508165518769957</c:v>
                </c:pt>
                <c:pt idx="71">
                  <c:v>1.2548716603708936</c:v>
                </c:pt>
                <c:pt idx="72">
                  <c:v>0.59423533387228933</c:v>
                </c:pt>
                <c:pt idx="73">
                  <c:v>0.17582340174133559</c:v>
                </c:pt>
                <c:pt idx="74">
                  <c:v>-0.76914447868637037</c:v>
                </c:pt>
                <c:pt idx="75">
                  <c:v>-0.47925062743526858</c:v>
                </c:pt>
                <c:pt idx="76">
                  <c:v>-1.1725527190067551</c:v>
                </c:pt>
                <c:pt idx="77">
                  <c:v>-1.8381488114117241</c:v>
                </c:pt>
                <c:pt idx="78">
                  <c:v>-0.42996076791928139</c:v>
                </c:pt>
                <c:pt idx="79">
                  <c:v>-1.1563575881378725</c:v>
                </c:pt>
                <c:pt idx="80">
                  <c:v>-1.0258443745942349</c:v>
                </c:pt>
                <c:pt idx="81">
                  <c:v>0.49003533648350439</c:v>
                </c:pt>
                <c:pt idx="82">
                  <c:v>1.7666483437323408</c:v>
                </c:pt>
                <c:pt idx="83">
                  <c:v>0.27638684542483727</c:v>
                </c:pt>
                <c:pt idx="84">
                  <c:v>-0.46554470942246251</c:v>
                </c:pt>
                <c:pt idx="85">
                  <c:v>-0.29861437944344527</c:v>
                </c:pt>
                <c:pt idx="86">
                  <c:v>0.84001506178533192</c:v>
                </c:pt>
                <c:pt idx="87">
                  <c:v>-9.0438576069719723E-2</c:v>
                </c:pt>
                <c:pt idx="88">
                  <c:v>-1.0546392973088983</c:v>
                </c:pt>
                <c:pt idx="89">
                  <c:v>-3.9506870300086039E-2</c:v>
                </c:pt>
                <c:pt idx="90">
                  <c:v>0.78849411603513841</c:v>
                </c:pt>
                <c:pt idx="91">
                  <c:v>-0.23644110564122567</c:v>
                </c:pt>
                <c:pt idx="92">
                  <c:v>1.132715100606944</c:v>
                </c:pt>
                <c:pt idx="93">
                  <c:v>0.51242473229525309</c:v>
                </c:pt>
                <c:pt idx="94">
                  <c:v>-1.9057317610681546</c:v>
                </c:pt>
                <c:pt idx="95">
                  <c:v>0.33972882361176104</c:v>
                </c:pt>
                <c:pt idx="96">
                  <c:v>1.4110530879444054</c:v>
                </c:pt>
                <c:pt idx="97">
                  <c:v>0.96929284694530571</c:v>
                </c:pt>
                <c:pt idx="98">
                  <c:v>0.44840212251891476</c:v>
                </c:pt>
                <c:pt idx="99">
                  <c:v>-6.4442484773787889E-2</c:v>
                </c:pt>
                <c:pt idx="100">
                  <c:v>-1.0555707075841747</c:v>
                </c:pt>
                <c:pt idx="101">
                  <c:v>-0.10385716055981131</c:v>
                </c:pt>
                <c:pt idx="102">
                  <c:v>-0.41771389927852565</c:v>
                </c:pt>
                <c:pt idx="103">
                  <c:v>5.2639673644544471E-2</c:v>
                </c:pt>
                <c:pt idx="104">
                  <c:v>-0.83727785035862667</c:v>
                </c:pt>
                <c:pt idx="105">
                  <c:v>-0.85027215357503927</c:v>
                </c:pt>
                <c:pt idx="106">
                  <c:v>-0.61909736491776046</c:v>
                </c:pt>
                <c:pt idx="107">
                  <c:v>-6.7670019943407489E-2</c:v>
                </c:pt>
                <c:pt idx="108">
                  <c:v>-0.69407898603081009</c:v>
                </c:pt>
                <c:pt idx="109">
                  <c:v>-1.3293149300184526</c:v>
                </c:pt>
                <c:pt idx="110">
                  <c:v>0.93428831365020182</c:v>
                </c:pt>
                <c:pt idx="111">
                  <c:v>-0.86172790393863075</c:v>
                </c:pt>
                <c:pt idx="112">
                  <c:v>0.6699853986375599</c:v>
                </c:pt>
                <c:pt idx="113">
                  <c:v>-1.421558813319896</c:v>
                </c:pt>
                <c:pt idx="114">
                  <c:v>2.4458515752237453E-2</c:v>
                </c:pt>
                <c:pt idx="115">
                  <c:v>0.50029063185616485</c:v>
                </c:pt>
                <c:pt idx="116">
                  <c:v>0.30596901835706536</c:v>
                </c:pt>
                <c:pt idx="117">
                  <c:v>-1.8593181729977815E-2</c:v>
                </c:pt>
                <c:pt idx="118">
                  <c:v>-0.45842441267826683</c:v>
                </c:pt>
                <c:pt idx="119">
                  <c:v>0.94575115894931105</c:v>
                </c:pt>
                <c:pt idx="120">
                  <c:v>-0.85375608834210848</c:v>
                </c:pt>
                <c:pt idx="121">
                  <c:v>1.0548820231699607</c:v>
                </c:pt>
                <c:pt idx="122">
                  <c:v>-0.80240496181654919</c:v>
                </c:pt>
                <c:pt idx="123">
                  <c:v>0.6315675290366416</c:v>
                </c:pt>
                <c:pt idx="124">
                  <c:v>-0.49615515532967525</c:v>
                </c:pt>
                <c:pt idx="125">
                  <c:v>3.407891354417667</c:v>
                </c:pt>
                <c:pt idx="126">
                  <c:v>0.36554549487800636</c:v>
                </c:pt>
                <c:pt idx="127">
                  <c:v>0.32071076338707316</c:v>
                </c:pt>
                <c:pt idx="128">
                  <c:v>0.90024582113432672</c:v>
                </c:pt>
                <c:pt idx="129">
                  <c:v>-0.2738513752357099</c:v>
                </c:pt>
                <c:pt idx="130">
                  <c:v>-0.25974921980351429</c:v>
                </c:pt>
                <c:pt idx="131">
                  <c:v>0.46381678901201084</c:v>
                </c:pt>
                <c:pt idx="132">
                  <c:v>-0.4206102292822731</c:v>
                </c:pt>
                <c:pt idx="133">
                  <c:v>0.63177940349651518</c:v>
                </c:pt>
                <c:pt idx="134">
                  <c:v>-1.4490734893202042</c:v>
                </c:pt>
                <c:pt idx="135">
                  <c:v>0.21789590260942027</c:v>
                </c:pt>
                <c:pt idx="136">
                  <c:v>1.8534995351957066</c:v>
                </c:pt>
                <c:pt idx="137">
                  <c:v>0.24656032440531139</c:v>
                </c:pt>
                <c:pt idx="138">
                  <c:v>-1.6995676056187348</c:v>
                </c:pt>
                <c:pt idx="139">
                  <c:v>0.63946440593516374</c:v>
                </c:pt>
                <c:pt idx="140">
                  <c:v>-0.61072728335425985</c:v>
                </c:pt>
                <c:pt idx="141">
                  <c:v>-0.44559792765767092</c:v>
                </c:pt>
                <c:pt idx="142">
                  <c:v>-0.30180578399107461</c:v>
                </c:pt>
                <c:pt idx="143">
                  <c:v>0.81165200216431899</c:v>
                </c:pt>
                <c:pt idx="144">
                  <c:v>0.79022268267430373</c:v>
                </c:pt>
                <c:pt idx="145">
                  <c:v>3.4355950656219632</c:v>
                </c:pt>
                <c:pt idx="146">
                  <c:v>-0.69601439063880122</c:v>
                </c:pt>
                <c:pt idx="147">
                  <c:v>0.28956938215963657</c:v>
                </c:pt>
                <c:pt idx="148">
                  <c:v>-1.248344813349419</c:v>
                </c:pt>
                <c:pt idx="149">
                  <c:v>-0.78162963031515442</c:v>
                </c:pt>
                <c:pt idx="150">
                  <c:v>3.0878455170555705</c:v>
                </c:pt>
                <c:pt idx="151">
                  <c:v>0.81468055290544816</c:v>
                </c:pt>
                <c:pt idx="152">
                  <c:v>0.30758338330777946</c:v>
                </c:pt>
                <c:pt idx="153">
                  <c:v>-0.41720655070523982</c:v>
                </c:pt>
                <c:pt idx="154">
                  <c:v>0.15950224221334075</c:v>
                </c:pt>
                <c:pt idx="155">
                  <c:v>1.6974641537030486</c:v>
                </c:pt>
                <c:pt idx="156">
                  <c:v>0.75190121445988378</c:v>
                </c:pt>
                <c:pt idx="157">
                  <c:v>0.7105403951934699</c:v>
                </c:pt>
                <c:pt idx="158">
                  <c:v>-0.15187687934095084</c:v>
                </c:pt>
                <c:pt idx="159">
                  <c:v>-0.84766630366099704</c:v>
                </c:pt>
                <c:pt idx="160">
                  <c:v>0.69863118271926261</c:v>
                </c:pt>
                <c:pt idx="161">
                  <c:v>1.8794823796424847</c:v>
                </c:pt>
                <c:pt idx="162">
                  <c:v>-0.40735652692870605</c:v>
                </c:pt>
                <c:pt idx="163">
                  <c:v>-0.52338939273164886</c:v>
                </c:pt>
                <c:pt idx="164">
                  <c:v>0.62783113759389775</c:v>
                </c:pt>
                <c:pt idx="165">
                  <c:v>0.81916130596866932</c:v>
                </c:pt>
                <c:pt idx="166">
                  <c:v>-0.92910991807509768</c:v>
                </c:pt>
                <c:pt idx="167">
                  <c:v>-0.44361405659148101</c:v>
                </c:pt>
                <c:pt idx="168">
                  <c:v>0.77173322573879943</c:v>
                </c:pt>
                <c:pt idx="169">
                  <c:v>0.72225142516275032</c:v>
                </c:pt>
                <c:pt idx="170">
                  <c:v>-0.23974601658563355</c:v>
                </c:pt>
                <c:pt idx="171">
                  <c:v>0.1365112358507572</c:v>
                </c:pt>
                <c:pt idx="172">
                  <c:v>0.45321887803919303</c:v>
                </c:pt>
                <c:pt idx="173">
                  <c:v>-0.32299347594587324</c:v>
                </c:pt>
                <c:pt idx="174">
                  <c:v>-0.32578245318088905</c:v>
                </c:pt>
                <c:pt idx="175">
                  <c:v>-1.7485326398300929</c:v>
                </c:pt>
                <c:pt idx="176">
                  <c:v>-0.12931097037809547</c:v>
                </c:pt>
                <c:pt idx="177">
                  <c:v>-1.8563302244474951</c:v>
                </c:pt>
                <c:pt idx="178">
                  <c:v>-0.14881394269253589</c:v>
                </c:pt>
                <c:pt idx="179">
                  <c:v>0.57648769374927789</c:v>
                </c:pt>
                <c:pt idx="180">
                  <c:v>-1.3277549791873762</c:v>
                </c:pt>
                <c:pt idx="181">
                  <c:v>-1.5406806517417528</c:v>
                </c:pt>
                <c:pt idx="182">
                  <c:v>-0.33676520816962796</c:v>
                </c:pt>
                <c:pt idx="183">
                  <c:v>-0.36411277061193204</c:v>
                </c:pt>
                <c:pt idx="184">
                  <c:v>-0.31469480209466116</c:v>
                </c:pt>
                <c:pt idx="185">
                  <c:v>-3.1151575289783073E-2</c:v>
                </c:pt>
                <c:pt idx="186">
                  <c:v>0.38906268133808641</c:v>
                </c:pt>
                <c:pt idx="187">
                  <c:v>-0.24042791881266989</c:v>
                </c:pt>
                <c:pt idx="188">
                  <c:v>0.31952186556902262</c:v>
                </c:pt>
                <c:pt idx="189">
                  <c:v>1.0527265568741848</c:v>
                </c:pt>
                <c:pt idx="190">
                  <c:v>-0.81954298513431922</c:v>
                </c:pt>
                <c:pt idx="191">
                  <c:v>-4.6267575667384264E-2</c:v>
                </c:pt>
                <c:pt idx="192">
                  <c:v>0.62511421282119883</c:v>
                </c:pt>
                <c:pt idx="193">
                  <c:v>0.1847859766320239</c:v>
                </c:pt>
                <c:pt idx="194">
                  <c:v>-1.0676060984267268</c:v>
                </c:pt>
                <c:pt idx="195">
                  <c:v>1.7507988339768152</c:v>
                </c:pt>
                <c:pt idx="196">
                  <c:v>1.1688389323405335</c:v>
                </c:pt>
                <c:pt idx="197">
                  <c:v>-0.93629551757507601</c:v>
                </c:pt>
                <c:pt idx="198">
                  <c:v>0.89020066178647905</c:v>
                </c:pt>
                <c:pt idx="199">
                  <c:v>0.76717147250393203</c:v>
                </c:pt>
                <c:pt idx="200">
                  <c:v>-0.82858591284640948</c:v>
                </c:pt>
                <c:pt idx="201">
                  <c:v>0.26503268821821901</c:v>
                </c:pt>
                <c:pt idx="202">
                  <c:v>1.2334622884313684</c:v>
                </c:pt>
                <c:pt idx="203">
                  <c:v>0.38609470643333477</c:v>
                </c:pt>
                <c:pt idx="204">
                  <c:v>4.4848732291929592</c:v>
                </c:pt>
                <c:pt idx="205">
                  <c:v>0.60826060176973729</c:v>
                </c:pt>
                <c:pt idx="206">
                  <c:v>-0.16408911855892327</c:v>
                </c:pt>
                <c:pt idx="207">
                  <c:v>-0.49752808365456058</c:v>
                </c:pt>
                <c:pt idx="208">
                  <c:v>-0.13885782556698789</c:v>
                </c:pt>
                <c:pt idx="209">
                  <c:v>1.5573016273135609</c:v>
                </c:pt>
                <c:pt idx="210">
                  <c:v>-0.15177122127959031</c:v>
                </c:pt>
                <c:pt idx="211">
                  <c:v>8.2059911006623132E-2</c:v>
                </c:pt>
                <c:pt idx="212">
                  <c:v>-1.5484870761948064</c:v>
                </c:pt>
                <c:pt idx="213">
                  <c:v>0.54558945933029879</c:v>
                </c:pt>
                <c:pt idx="214">
                  <c:v>0.41195338315978969</c:v>
                </c:pt>
                <c:pt idx="215">
                  <c:v>2.6800544708294582</c:v>
                </c:pt>
                <c:pt idx="216">
                  <c:v>0.25795201420412983</c:v>
                </c:pt>
                <c:pt idx="217">
                  <c:v>0.24003865797423196</c:v>
                </c:pt>
                <c:pt idx="218">
                  <c:v>-0.79741285933340311</c:v>
                </c:pt>
                <c:pt idx="219">
                  <c:v>-0.37369264464771845</c:v>
                </c:pt>
                <c:pt idx="220">
                  <c:v>-0.53951071993713651</c:v>
                </c:pt>
                <c:pt idx="221">
                  <c:v>-0.7571610034445575</c:v>
                </c:pt>
                <c:pt idx="222">
                  <c:v>1.7318530023098386</c:v>
                </c:pt>
                <c:pt idx="223">
                  <c:v>-0.41755715630402279</c:v>
                </c:pt>
                <c:pt idx="224">
                  <c:v>-0.57340047283792472</c:v>
                </c:pt>
                <c:pt idx="225">
                  <c:v>-1.6723277061731192</c:v>
                </c:pt>
                <c:pt idx="226">
                  <c:v>2.6562302419680073</c:v>
                </c:pt>
                <c:pt idx="227">
                  <c:v>-1.1860784030948883</c:v>
                </c:pt>
                <c:pt idx="228">
                  <c:v>1.1504007014994082</c:v>
                </c:pt>
                <c:pt idx="229">
                  <c:v>1.0868660761427182</c:v>
                </c:pt>
                <c:pt idx="230">
                  <c:v>9.5497027097632525E-2</c:v>
                </c:pt>
                <c:pt idx="231">
                  <c:v>0.84365179868114915</c:v>
                </c:pt>
                <c:pt idx="232">
                  <c:v>3.2159487574384347</c:v>
                </c:pt>
                <c:pt idx="233">
                  <c:v>0.46239477046108635</c:v>
                </c:pt>
                <c:pt idx="234">
                  <c:v>2.4517215861185733</c:v>
                </c:pt>
                <c:pt idx="235">
                  <c:v>-0.36189383555380417</c:v>
                </c:pt>
                <c:pt idx="236">
                  <c:v>0.50187200384802289</c:v>
                </c:pt>
                <c:pt idx="237">
                  <c:v>0.19413389442059259</c:v>
                </c:pt>
                <c:pt idx="238">
                  <c:v>-0.431633501788945</c:v>
                </c:pt>
                <c:pt idx="239">
                  <c:v>-0.67385977208116987</c:v>
                </c:pt>
                <c:pt idx="240">
                  <c:v>-0.64108433955200006</c:v>
                </c:pt>
                <c:pt idx="241">
                  <c:v>1.9060304798604797</c:v>
                </c:pt>
                <c:pt idx="242">
                  <c:v>-0.80515563892780673</c:v>
                </c:pt>
                <c:pt idx="243">
                  <c:v>0.54932519819668979</c:v>
                </c:pt>
                <c:pt idx="244">
                  <c:v>2.1729381875228668</c:v>
                </c:pt>
                <c:pt idx="245">
                  <c:v>0.27967910315536582</c:v>
                </c:pt>
                <c:pt idx="246">
                  <c:v>0.15820588462421803</c:v>
                </c:pt>
                <c:pt idx="247">
                  <c:v>0.21536571714152508</c:v>
                </c:pt>
                <c:pt idx="248">
                  <c:v>-2.5862943306601558</c:v>
                </c:pt>
                <c:pt idx="249">
                  <c:v>-1.786405067112578</c:v>
                </c:pt>
                <c:pt idx="250">
                  <c:v>-0.31206335250298345</c:v>
                </c:pt>
                <c:pt idx="251">
                  <c:v>0.737836178751062</c:v>
                </c:pt>
                <c:pt idx="252">
                  <c:v>0.86903026413005602</c:v>
                </c:pt>
                <c:pt idx="253">
                  <c:v>1.5689352084659665</c:v>
                </c:pt>
                <c:pt idx="254">
                  <c:v>-0.43550272648555488</c:v>
                </c:pt>
                <c:pt idx="255">
                  <c:v>-2.2792038461441866</c:v>
                </c:pt>
                <c:pt idx="256">
                  <c:v>-0.70886725761033631</c:v>
                </c:pt>
                <c:pt idx="257">
                  <c:v>0.4106551294876245</c:v>
                </c:pt>
                <c:pt idx="258">
                  <c:v>-0.18723772612375722</c:v>
                </c:pt>
                <c:pt idx="259">
                  <c:v>1.1188874254321348</c:v>
                </c:pt>
                <c:pt idx="260">
                  <c:v>-0.55316087978755091</c:v>
                </c:pt>
                <c:pt idx="261">
                  <c:v>-1.123675239000578</c:v>
                </c:pt>
              </c:numCache>
            </c:numRef>
          </c:yVal>
          <c:smooth val="0"/>
          <c:extLst>
            <c:ext xmlns:c16="http://schemas.microsoft.com/office/drawing/2014/chart" uri="{C3380CC4-5D6E-409C-BE32-E72D297353CC}">
              <c16:uniqueId val="{00000007-7B6E-4BD5-B9E7-89D24E73F269}"/>
            </c:ext>
          </c:extLst>
        </c:ser>
        <c:ser>
          <c:idx val="8"/>
          <c:order val="8"/>
          <c:tx>
            <c:v>Non HDL-C ]10.36;20.72] mM</c:v>
          </c:tx>
          <c:spPr>
            <a:ln w="25400" cap="rnd">
              <a:noFill/>
              <a:round/>
            </a:ln>
            <a:effectLst/>
          </c:spPr>
          <c:marker>
            <c:symbol val="circle"/>
            <c:size val="3"/>
            <c:spPr>
              <a:solidFill>
                <a:srgbClr val="FF0000"/>
              </a:solidFill>
              <a:ln w="9525">
                <a:solidFill>
                  <a:srgbClr val="FF0000"/>
                </a:solidFill>
              </a:ln>
              <a:effectLst/>
            </c:spPr>
          </c:marker>
          <c:xVal>
            <c:numRef>
              <c:f>'Residual Error Plot Non HDL-C'!$L$5726:$L$5823</c:f>
              <c:numCache>
                <c:formatCode>0.00</c:formatCode>
                <c:ptCount val="98"/>
                <c:pt idx="0">
                  <c:v>10.39</c:v>
                </c:pt>
                <c:pt idx="1">
                  <c:v>10.39</c:v>
                </c:pt>
                <c:pt idx="2">
                  <c:v>10.44</c:v>
                </c:pt>
                <c:pt idx="3">
                  <c:v>10.440000000000001</c:v>
                </c:pt>
                <c:pt idx="4">
                  <c:v>10.450000000000001</c:v>
                </c:pt>
                <c:pt idx="5">
                  <c:v>10.47</c:v>
                </c:pt>
                <c:pt idx="6">
                  <c:v>10.5</c:v>
                </c:pt>
                <c:pt idx="7">
                  <c:v>10.51</c:v>
                </c:pt>
                <c:pt idx="8">
                  <c:v>10.58</c:v>
                </c:pt>
                <c:pt idx="9">
                  <c:v>10.6</c:v>
                </c:pt>
                <c:pt idx="10">
                  <c:v>10.62</c:v>
                </c:pt>
                <c:pt idx="11">
                  <c:v>10.639999999999999</c:v>
                </c:pt>
                <c:pt idx="12">
                  <c:v>10.64</c:v>
                </c:pt>
                <c:pt idx="13">
                  <c:v>10.790000000000001</c:v>
                </c:pt>
                <c:pt idx="14">
                  <c:v>10.83</c:v>
                </c:pt>
                <c:pt idx="15">
                  <c:v>10.85</c:v>
                </c:pt>
                <c:pt idx="16">
                  <c:v>10.91</c:v>
                </c:pt>
                <c:pt idx="17">
                  <c:v>10.98</c:v>
                </c:pt>
                <c:pt idx="18">
                  <c:v>10.99</c:v>
                </c:pt>
                <c:pt idx="19">
                  <c:v>11.02</c:v>
                </c:pt>
                <c:pt idx="20">
                  <c:v>11.13</c:v>
                </c:pt>
                <c:pt idx="21">
                  <c:v>11.14</c:v>
                </c:pt>
                <c:pt idx="22">
                  <c:v>11.200000000000001</c:v>
                </c:pt>
                <c:pt idx="23">
                  <c:v>11.24</c:v>
                </c:pt>
                <c:pt idx="24">
                  <c:v>11.24</c:v>
                </c:pt>
                <c:pt idx="25">
                  <c:v>11.25</c:v>
                </c:pt>
                <c:pt idx="26">
                  <c:v>11.26</c:v>
                </c:pt>
                <c:pt idx="27">
                  <c:v>11.27</c:v>
                </c:pt>
                <c:pt idx="28">
                  <c:v>11.29</c:v>
                </c:pt>
                <c:pt idx="29">
                  <c:v>11.49</c:v>
                </c:pt>
                <c:pt idx="30">
                  <c:v>11.51</c:v>
                </c:pt>
                <c:pt idx="31">
                  <c:v>11.52</c:v>
                </c:pt>
                <c:pt idx="32">
                  <c:v>11.55</c:v>
                </c:pt>
                <c:pt idx="33">
                  <c:v>11.559999999999999</c:v>
                </c:pt>
                <c:pt idx="34">
                  <c:v>11.57</c:v>
                </c:pt>
                <c:pt idx="35">
                  <c:v>11.6</c:v>
                </c:pt>
                <c:pt idx="36">
                  <c:v>11.600000000000001</c:v>
                </c:pt>
                <c:pt idx="37">
                  <c:v>11.63</c:v>
                </c:pt>
                <c:pt idx="38">
                  <c:v>11.63</c:v>
                </c:pt>
                <c:pt idx="39">
                  <c:v>11.83</c:v>
                </c:pt>
                <c:pt idx="40">
                  <c:v>11.860000000000001</c:v>
                </c:pt>
                <c:pt idx="41">
                  <c:v>11.92</c:v>
                </c:pt>
                <c:pt idx="42">
                  <c:v>11.93</c:v>
                </c:pt>
                <c:pt idx="43">
                  <c:v>11.93</c:v>
                </c:pt>
                <c:pt idx="44">
                  <c:v>12.049999999999999</c:v>
                </c:pt>
                <c:pt idx="45">
                  <c:v>12.059999999999999</c:v>
                </c:pt>
                <c:pt idx="46">
                  <c:v>12.19</c:v>
                </c:pt>
                <c:pt idx="47">
                  <c:v>12.299999999999999</c:v>
                </c:pt>
                <c:pt idx="48">
                  <c:v>12.309999999999999</c:v>
                </c:pt>
                <c:pt idx="49">
                  <c:v>12.33</c:v>
                </c:pt>
                <c:pt idx="50">
                  <c:v>12.38</c:v>
                </c:pt>
                <c:pt idx="51">
                  <c:v>12.41</c:v>
                </c:pt>
                <c:pt idx="52">
                  <c:v>12.420000000000002</c:v>
                </c:pt>
                <c:pt idx="53">
                  <c:v>12.59</c:v>
                </c:pt>
                <c:pt idx="54">
                  <c:v>12.66</c:v>
                </c:pt>
                <c:pt idx="55">
                  <c:v>12.76</c:v>
                </c:pt>
                <c:pt idx="56">
                  <c:v>12.79</c:v>
                </c:pt>
                <c:pt idx="57">
                  <c:v>12.850000000000001</c:v>
                </c:pt>
                <c:pt idx="58">
                  <c:v>12.879999999999999</c:v>
                </c:pt>
                <c:pt idx="59">
                  <c:v>13.059999999999999</c:v>
                </c:pt>
                <c:pt idx="60">
                  <c:v>13.09</c:v>
                </c:pt>
                <c:pt idx="61">
                  <c:v>13.129999999999999</c:v>
                </c:pt>
                <c:pt idx="62">
                  <c:v>13.19</c:v>
                </c:pt>
                <c:pt idx="63">
                  <c:v>13.19</c:v>
                </c:pt>
                <c:pt idx="64">
                  <c:v>13.2</c:v>
                </c:pt>
                <c:pt idx="65">
                  <c:v>13.629999999999999</c:v>
                </c:pt>
                <c:pt idx="66">
                  <c:v>13.95</c:v>
                </c:pt>
                <c:pt idx="67">
                  <c:v>13.97</c:v>
                </c:pt>
                <c:pt idx="68">
                  <c:v>13.99</c:v>
                </c:pt>
                <c:pt idx="69">
                  <c:v>14</c:v>
                </c:pt>
                <c:pt idx="70">
                  <c:v>14.08</c:v>
                </c:pt>
                <c:pt idx="71">
                  <c:v>14.29</c:v>
                </c:pt>
                <c:pt idx="72">
                  <c:v>14.340000000000002</c:v>
                </c:pt>
                <c:pt idx="73">
                  <c:v>14.469999999999999</c:v>
                </c:pt>
                <c:pt idx="74">
                  <c:v>14.47</c:v>
                </c:pt>
                <c:pt idx="75">
                  <c:v>14.7</c:v>
                </c:pt>
                <c:pt idx="76">
                  <c:v>14.85</c:v>
                </c:pt>
                <c:pt idx="77">
                  <c:v>14.9</c:v>
                </c:pt>
                <c:pt idx="78">
                  <c:v>14.92</c:v>
                </c:pt>
                <c:pt idx="79">
                  <c:v>14.950000000000001</c:v>
                </c:pt>
                <c:pt idx="80">
                  <c:v>15.09</c:v>
                </c:pt>
                <c:pt idx="81">
                  <c:v>15.319999999999999</c:v>
                </c:pt>
                <c:pt idx="82">
                  <c:v>15.44</c:v>
                </c:pt>
                <c:pt idx="83">
                  <c:v>15.530000000000001</c:v>
                </c:pt>
                <c:pt idx="84">
                  <c:v>15.79</c:v>
                </c:pt>
                <c:pt idx="85">
                  <c:v>15.8</c:v>
                </c:pt>
                <c:pt idx="86">
                  <c:v>16.049999999999997</c:v>
                </c:pt>
                <c:pt idx="87">
                  <c:v>16.810000000000002</c:v>
                </c:pt>
                <c:pt idx="88">
                  <c:v>16.850000000000001</c:v>
                </c:pt>
                <c:pt idx="89">
                  <c:v>16.939999999999998</c:v>
                </c:pt>
                <c:pt idx="90">
                  <c:v>17</c:v>
                </c:pt>
                <c:pt idx="91">
                  <c:v>17.52</c:v>
                </c:pt>
                <c:pt idx="92">
                  <c:v>18.190000000000001</c:v>
                </c:pt>
                <c:pt idx="93">
                  <c:v>19.03</c:v>
                </c:pt>
                <c:pt idx="94">
                  <c:v>19.450000000000003</c:v>
                </c:pt>
                <c:pt idx="95">
                  <c:v>19.899999999999999</c:v>
                </c:pt>
                <c:pt idx="96">
                  <c:v>20.240000000000002</c:v>
                </c:pt>
                <c:pt idx="97">
                  <c:v>20.369999999999997</c:v>
                </c:pt>
              </c:numCache>
            </c:numRef>
          </c:xVal>
          <c:yVal>
            <c:numRef>
              <c:f>'Residual Error Plot Non HDL-C'!$O$5728:$O$5823</c:f>
              <c:numCache>
                <c:formatCode>0.00</c:formatCode>
                <c:ptCount val="96"/>
                <c:pt idx="0">
                  <c:v>0.59462773142673409</c:v>
                </c:pt>
                <c:pt idx="1">
                  <c:v>1.5182201127008277</c:v>
                </c:pt>
                <c:pt idx="2">
                  <c:v>-0.56075212863934532</c:v>
                </c:pt>
                <c:pt idx="3">
                  <c:v>-0.92761678689793325</c:v>
                </c:pt>
                <c:pt idx="4">
                  <c:v>-0.15113022417254918</c:v>
                </c:pt>
                <c:pt idx="5">
                  <c:v>2.0948611968522797</c:v>
                </c:pt>
                <c:pt idx="6">
                  <c:v>-0.13622963348246042</c:v>
                </c:pt>
                <c:pt idx="7">
                  <c:v>0.53515528168561133</c:v>
                </c:pt>
                <c:pt idx="8">
                  <c:v>3.715059737363168</c:v>
                </c:pt>
                <c:pt idx="9">
                  <c:v>0.88535822668316033</c:v>
                </c:pt>
                <c:pt idx="10">
                  <c:v>-0.51558961567821271</c:v>
                </c:pt>
                <c:pt idx="11">
                  <c:v>-0.56601181856394156</c:v>
                </c:pt>
                <c:pt idx="12">
                  <c:v>-1.9353091616929898</c:v>
                </c:pt>
                <c:pt idx="13">
                  <c:v>-0.20157026802726929</c:v>
                </c:pt>
                <c:pt idx="14">
                  <c:v>-0.67611834976536445</c:v>
                </c:pt>
                <c:pt idx="15">
                  <c:v>1.2088778674103011</c:v>
                </c:pt>
                <c:pt idx="16">
                  <c:v>-0.11751989211072367</c:v>
                </c:pt>
                <c:pt idx="17">
                  <c:v>0.1923855691254206</c:v>
                </c:pt>
                <c:pt idx="18">
                  <c:v>-0.1118462985546318</c:v>
                </c:pt>
                <c:pt idx="19">
                  <c:v>-0.83148090714579581</c:v>
                </c:pt>
                <c:pt idx="20">
                  <c:v>1.4373546674247648</c:v>
                </c:pt>
                <c:pt idx="21">
                  <c:v>-0.53955171422417791</c:v>
                </c:pt>
                <c:pt idx="22">
                  <c:v>-2.3924949452634729</c:v>
                </c:pt>
                <c:pt idx="23">
                  <c:v>0.77617767463788967</c:v>
                </c:pt>
                <c:pt idx="24">
                  <c:v>-0.57267524719583696</c:v>
                </c:pt>
                <c:pt idx="25">
                  <c:v>3.1568894589565994</c:v>
                </c:pt>
                <c:pt idx="26">
                  <c:v>3.4907359819465356E-2</c:v>
                </c:pt>
                <c:pt idx="27">
                  <c:v>-1.6937198205602346</c:v>
                </c:pt>
                <c:pt idx="28">
                  <c:v>-2.5132290970857341E-2</c:v>
                </c:pt>
                <c:pt idx="29">
                  <c:v>1.5391759859540235</c:v>
                </c:pt>
                <c:pt idx="30">
                  <c:v>0.49672503093624831</c:v>
                </c:pt>
                <c:pt idx="31">
                  <c:v>1.4803454278305521</c:v>
                </c:pt>
                <c:pt idx="32">
                  <c:v>0.38960771067415267</c:v>
                </c:pt>
                <c:pt idx="33">
                  <c:v>0.28012941442189021</c:v>
                </c:pt>
                <c:pt idx="34">
                  <c:v>1.0787565207549643</c:v>
                </c:pt>
                <c:pt idx="35">
                  <c:v>-0.75249663256308308</c:v>
                </c:pt>
                <c:pt idx="36">
                  <c:v>-0.79723759245273196</c:v>
                </c:pt>
                <c:pt idx="37">
                  <c:v>0.53598250683092363</c:v>
                </c:pt>
                <c:pt idx="38">
                  <c:v>1.8023156864999352</c:v>
                </c:pt>
                <c:pt idx="39">
                  <c:v>2.1466527094406627</c:v>
                </c:pt>
                <c:pt idx="40">
                  <c:v>-0.58874389882741274</c:v>
                </c:pt>
                <c:pt idx="41">
                  <c:v>3.6748160887717041E-2</c:v>
                </c:pt>
                <c:pt idx="42">
                  <c:v>-0.24740372941571209</c:v>
                </c:pt>
                <c:pt idx="43">
                  <c:v>1.4369636409906965</c:v>
                </c:pt>
                <c:pt idx="44">
                  <c:v>-0.38921994910328106</c:v>
                </c:pt>
                <c:pt idx="45">
                  <c:v>1.8173754495856365</c:v>
                </c:pt>
                <c:pt idx="46">
                  <c:v>-2.4007861644558286</c:v>
                </c:pt>
                <c:pt idx="47">
                  <c:v>-1.2496178304458478</c:v>
                </c:pt>
                <c:pt idx="48">
                  <c:v>8.8719086587644158E-2</c:v>
                </c:pt>
                <c:pt idx="49">
                  <c:v>0.31606204893670231</c:v>
                </c:pt>
                <c:pt idx="50">
                  <c:v>0.45563488329429447</c:v>
                </c:pt>
                <c:pt idx="51">
                  <c:v>-0.54074682634735005</c:v>
                </c:pt>
                <c:pt idx="52">
                  <c:v>-1.6508813594450631</c:v>
                </c:pt>
                <c:pt idx="53">
                  <c:v>1.7348799566258828</c:v>
                </c:pt>
                <c:pt idx="54">
                  <c:v>1.66551007955685</c:v>
                </c:pt>
                <c:pt idx="55">
                  <c:v>3.6224949010456231</c:v>
                </c:pt>
                <c:pt idx="56">
                  <c:v>2.0763716179433978</c:v>
                </c:pt>
                <c:pt idx="57">
                  <c:v>0.96642093185511602</c:v>
                </c:pt>
                <c:pt idx="58">
                  <c:v>1.9799062699911882</c:v>
                </c:pt>
                <c:pt idx="59">
                  <c:v>-1.4901924754255376</c:v>
                </c:pt>
                <c:pt idx="60">
                  <c:v>1.7370442995111359</c:v>
                </c:pt>
                <c:pt idx="61">
                  <c:v>-0.99756932479063032</c:v>
                </c:pt>
                <c:pt idx="62">
                  <c:v>-2.2755399210026841</c:v>
                </c:pt>
                <c:pt idx="63">
                  <c:v>-0.12628388768438903</c:v>
                </c:pt>
                <c:pt idx="64">
                  <c:v>2.0090212555734763</c:v>
                </c:pt>
                <c:pt idx="65">
                  <c:v>1.4580442769908113</c:v>
                </c:pt>
                <c:pt idx="66">
                  <c:v>-0.31967462836821547</c:v>
                </c:pt>
                <c:pt idx="67">
                  <c:v>-1.7815779164019396</c:v>
                </c:pt>
                <c:pt idx="68">
                  <c:v>2.4851546644025664</c:v>
                </c:pt>
                <c:pt idx="69">
                  <c:v>1.4726427977500895</c:v>
                </c:pt>
                <c:pt idx="70">
                  <c:v>3.1941731294089291</c:v>
                </c:pt>
                <c:pt idx="71">
                  <c:v>0.84633922540832396</c:v>
                </c:pt>
                <c:pt idx="72">
                  <c:v>-3.2914358385210196</c:v>
                </c:pt>
                <c:pt idx="73">
                  <c:v>0.75580425058748624</c:v>
                </c:pt>
                <c:pt idx="74">
                  <c:v>4.4673505384698302</c:v>
                </c:pt>
                <c:pt idx="75">
                  <c:v>4.6405747675721019</c:v>
                </c:pt>
                <c:pt idx="76">
                  <c:v>1.6039876590475468</c:v>
                </c:pt>
                <c:pt idx="77">
                  <c:v>-1.7619616775584814</c:v>
                </c:pt>
                <c:pt idx="78">
                  <c:v>2.5396401625458198</c:v>
                </c:pt>
                <c:pt idx="79">
                  <c:v>-2.0091462073368067</c:v>
                </c:pt>
                <c:pt idx="80">
                  <c:v>-2.0890502789190819</c:v>
                </c:pt>
                <c:pt idx="81">
                  <c:v>-0.27057373023869236</c:v>
                </c:pt>
                <c:pt idx="82">
                  <c:v>4.3836446471048394</c:v>
                </c:pt>
                <c:pt idx="83">
                  <c:v>1.4669293255231501</c:v>
                </c:pt>
                <c:pt idx="84">
                  <c:v>0.23540555546404174</c:v>
                </c:pt>
                <c:pt idx="85">
                  <c:v>0.34167504302980589</c:v>
                </c:pt>
                <c:pt idx="86">
                  <c:v>-1.6365300592580072</c:v>
                </c:pt>
                <c:pt idx="87">
                  <c:v>-0.570912890992612</c:v>
                </c:pt>
                <c:pt idx="88">
                  <c:v>-2.0171236967170794</c:v>
                </c:pt>
                <c:pt idx="89">
                  <c:v>0.37980937588927866</c:v>
                </c:pt>
                <c:pt idx="90">
                  <c:v>-2.2665940203291566</c:v>
                </c:pt>
                <c:pt idx="91">
                  <c:v>2.8107420614132055</c:v>
                </c:pt>
                <c:pt idx="92">
                  <c:v>-2.2299834538564713</c:v>
                </c:pt>
                <c:pt idx="93">
                  <c:v>0.18217606649862006</c:v>
                </c:pt>
                <c:pt idx="94">
                  <c:v>-1.4522729054719541</c:v>
                </c:pt>
                <c:pt idx="95">
                  <c:v>-8.0372236834202049</c:v>
                </c:pt>
              </c:numCache>
            </c:numRef>
          </c:yVal>
          <c:smooth val="0"/>
          <c:extLst xmlns:c15="http://schemas.microsoft.com/office/drawing/2012/chart">
            <c:ext xmlns:c16="http://schemas.microsoft.com/office/drawing/2014/chart" uri="{C3380CC4-5D6E-409C-BE32-E72D297353CC}">
              <c16:uniqueId val="{00000008-7B6E-4BD5-B9E7-89D24E73F269}"/>
            </c:ext>
          </c:extLst>
        </c:ser>
        <c:ser>
          <c:idx val="9"/>
          <c:order val="9"/>
          <c:tx>
            <c:v>Non HDL-C&gt;20.72 mM</c:v>
          </c:tx>
          <c:spPr>
            <a:ln w="25400" cap="rnd">
              <a:noFill/>
              <a:round/>
            </a:ln>
            <a:effectLst/>
          </c:spPr>
          <c:marker>
            <c:symbol val="circle"/>
            <c:size val="3"/>
            <c:spPr>
              <a:solidFill>
                <a:srgbClr val="C00000"/>
              </a:solidFill>
              <a:ln w="9525">
                <a:solidFill>
                  <a:srgbClr val="C00000"/>
                </a:solidFill>
              </a:ln>
              <a:effectLst/>
            </c:spPr>
          </c:marker>
          <c:xVal>
            <c:numRef>
              <c:f>'Residual Error Plot Non HDL-C'!$L$5824:$L$5827</c:f>
              <c:numCache>
                <c:formatCode>0.00</c:formatCode>
                <c:ptCount val="4"/>
                <c:pt idx="0">
                  <c:v>21.82</c:v>
                </c:pt>
                <c:pt idx="1">
                  <c:v>22.740000000000002</c:v>
                </c:pt>
                <c:pt idx="2">
                  <c:v>22.93</c:v>
                </c:pt>
                <c:pt idx="3">
                  <c:v>36.549999999999997</c:v>
                </c:pt>
              </c:numCache>
            </c:numRef>
          </c:xVal>
          <c:yVal>
            <c:numRef>
              <c:f>'Residual Error Plot Non HDL-C'!$O$5824:$O$5827</c:f>
              <c:numCache>
                <c:formatCode>0.00</c:formatCode>
                <c:ptCount val="4"/>
                <c:pt idx="0">
                  <c:v>3.2153226817984581</c:v>
                </c:pt>
                <c:pt idx="1">
                  <c:v>-4.4137172737322388</c:v>
                </c:pt>
                <c:pt idx="2">
                  <c:v>5.1630668593776008</c:v>
                </c:pt>
                <c:pt idx="3">
                  <c:v>-11.830253409075528</c:v>
                </c:pt>
              </c:numCache>
            </c:numRef>
          </c:yVal>
          <c:smooth val="0"/>
          <c:extLst xmlns:c15="http://schemas.microsoft.com/office/drawing/2012/chart">
            <c:ext xmlns:c16="http://schemas.microsoft.com/office/drawing/2014/chart" uri="{C3380CC4-5D6E-409C-BE32-E72D297353CC}">
              <c16:uniqueId val="{00000009-7B6E-4BD5-B9E7-89D24E73F269}"/>
            </c:ext>
          </c:extLst>
        </c:ser>
        <c:ser>
          <c:idx val="10"/>
          <c:order val="10"/>
          <c:tx>
            <c:v>stat</c:v>
          </c:tx>
          <c:spPr>
            <a:ln w="25400" cap="rnd">
              <a:noFill/>
              <a:round/>
            </a:ln>
            <a:effectLst/>
          </c:spPr>
          <c:marker>
            <c:symbol val="circle"/>
            <c:size val="5"/>
            <c:spPr>
              <a:solidFill>
                <a:srgbClr val="CCECFF">
                  <a:alpha val="0"/>
                </a:srgbClr>
              </a:solidFill>
              <a:ln w="9525">
                <a:solidFill>
                  <a:srgbClr val="CCECFF">
                    <a:alpha val="0"/>
                  </a:srgbClr>
                </a:solidFill>
              </a:ln>
              <a:effectLst/>
            </c:spPr>
          </c:marker>
          <c:trendline>
            <c:spPr>
              <a:ln w="19050" cap="rnd">
                <a:solidFill>
                  <a:schemeClr val="tx1"/>
                </a:solidFill>
                <a:prstDash val="sysDot"/>
              </a:ln>
              <a:effectLst/>
            </c:spPr>
            <c:trendlineType val="linear"/>
            <c:dispRSqr val="1"/>
            <c:dispEq val="1"/>
            <c:trendlineLbl>
              <c:layout>
                <c:manualLayout>
                  <c:x val="-0.53927203065134099"/>
                  <c:y val="-0.3513988253753472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1x - 0.11</a:t>
                    </a:r>
                    <a:br>
                      <a:rPr lang="en-US" baseline="0"/>
                    </a:br>
                    <a:r>
                      <a:rPr lang="en-US" baseline="0"/>
                      <a:t>R² = 2E-0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Residual Error Plot Non HDL-C'!$L$2:$L$5827</c:f>
              <c:numCache>
                <c:formatCode>0.00</c:formatCode>
                <c:ptCount val="5826"/>
                <c:pt idx="0">
                  <c:v>0.71</c:v>
                </c:pt>
                <c:pt idx="1">
                  <c:v>1.1300000000000001</c:v>
                </c:pt>
                <c:pt idx="2">
                  <c:v>1.2399999999999998</c:v>
                </c:pt>
                <c:pt idx="3">
                  <c:v>1.2400000000000002</c:v>
                </c:pt>
                <c:pt idx="4">
                  <c:v>1.2899999999999998</c:v>
                </c:pt>
                <c:pt idx="5">
                  <c:v>1.32</c:v>
                </c:pt>
                <c:pt idx="6">
                  <c:v>1.3299999999999998</c:v>
                </c:pt>
                <c:pt idx="7">
                  <c:v>1.44</c:v>
                </c:pt>
                <c:pt idx="8">
                  <c:v>1.44</c:v>
                </c:pt>
                <c:pt idx="9">
                  <c:v>1.4899999999999998</c:v>
                </c:pt>
                <c:pt idx="10">
                  <c:v>1.4999999999999998</c:v>
                </c:pt>
                <c:pt idx="11">
                  <c:v>1.5099999999999998</c:v>
                </c:pt>
                <c:pt idx="12">
                  <c:v>1.58</c:v>
                </c:pt>
                <c:pt idx="13">
                  <c:v>1.5899999999999999</c:v>
                </c:pt>
                <c:pt idx="14">
                  <c:v>1.63</c:v>
                </c:pt>
                <c:pt idx="15">
                  <c:v>1.65</c:v>
                </c:pt>
                <c:pt idx="16">
                  <c:v>1.6900000000000002</c:v>
                </c:pt>
                <c:pt idx="17">
                  <c:v>1.7299999999999998</c:v>
                </c:pt>
                <c:pt idx="18">
                  <c:v>1.7399999999999998</c:v>
                </c:pt>
                <c:pt idx="19">
                  <c:v>1.7699999999999998</c:v>
                </c:pt>
                <c:pt idx="20">
                  <c:v>1.7699999999999998</c:v>
                </c:pt>
                <c:pt idx="21">
                  <c:v>1.8</c:v>
                </c:pt>
                <c:pt idx="22">
                  <c:v>1.83</c:v>
                </c:pt>
                <c:pt idx="23">
                  <c:v>1.8699999999999999</c:v>
                </c:pt>
                <c:pt idx="24">
                  <c:v>1.88</c:v>
                </c:pt>
                <c:pt idx="25">
                  <c:v>1.8899999999999997</c:v>
                </c:pt>
                <c:pt idx="26">
                  <c:v>1.89</c:v>
                </c:pt>
                <c:pt idx="27">
                  <c:v>1.8900000000000001</c:v>
                </c:pt>
                <c:pt idx="28">
                  <c:v>1.9200000000000002</c:v>
                </c:pt>
                <c:pt idx="29">
                  <c:v>1.93</c:v>
                </c:pt>
                <c:pt idx="30">
                  <c:v>1.96</c:v>
                </c:pt>
                <c:pt idx="31">
                  <c:v>1.9600000000000002</c:v>
                </c:pt>
                <c:pt idx="32">
                  <c:v>1.9699999999999998</c:v>
                </c:pt>
                <c:pt idx="33">
                  <c:v>1.98</c:v>
                </c:pt>
                <c:pt idx="34">
                  <c:v>1.9899999999999998</c:v>
                </c:pt>
                <c:pt idx="35">
                  <c:v>2</c:v>
                </c:pt>
                <c:pt idx="36">
                  <c:v>2.0100000000000002</c:v>
                </c:pt>
                <c:pt idx="37">
                  <c:v>2.0299999999999998</c:v>
                </c:pt>
                <c:pt idx="38">
                  <c:v>2.0500000000000003</c:v>
                </c:pt>
                <c:pt idx="39">
                  <c:v>2.0700000000000003</c:v>
                </c:pt>
                <c:pt idx="40">
                  <c:v>2.08</c:v>
                </c:pt>
                <c:pt idx="41">
                  <c:v>2.09</c:v>
                </c:pt>
                <c:pt idx="42">
                  <c:v>2.13</c:v>
                </c:pt>
                <c:pt idx="43">
                  <c:v>2.13</c:v>
                </c:pt>
                <c:pt idx="44">
                  <c:v>2.1399999999999997</c:v>
                </c:pt>
                <c:pt idx="45">
                  <c:v>2.14</c:v>
                </c:pt>
                <c:pt idx="46">
                  <c:v>2.17</c:v>
                </c:pt>
                <c:pt idx="47">
                  <c:v>2.1700000000000004</c:v>
                </c:pt>
                <c:pt idx="48">
                  <c:v>2.1800000000000002</c:v>
                </c:pt>
                <c:pt idx="49">
                  <c:v>2.19</c:v>
                </c:pt>
                <c:pt idx="50">
                  <c:v>2.2000000000000002</c:v>
                </c:pt>
                <c:pt idx="51">
                  <c:v>2.23</c:v>
                </c:pt>
                <c:pt idx="52">
                  <c:v>2.23</c:v>
                </c:pt>
                <c:pt idx="53">
                  <c:v>2.2400000000000002</c:v>
                </c:pt>
                <c:pt idx="54">
                  <c:v>2.2600000000000002</c:v>
                </c:pt>
                <c:pt idx="55">
                  <c:v>2.27</c:v>
                </c:pt>
                <c:pt idx="56">
                  <c:v>2.27</c:v>
                </c:pt>
                <c:pt idx="57">
                  <c:v>2.2700000000000005</c:v>
                </c:pt>
                <c:pt idx="58">
                  <c:v>2.2799999999999998</c:v>
                </c:pt>
                <c:pt idx="59">
                  <c:v>2.2800000000000002</c:v>
                </c:pt>
                <c:pt idx="60">
                  <c:v>2.2800000000000002</c:v>
                </c:pt>
                <c:pt idx="61">
                  <c:v>2.29</c:v>
                </c:pt>
                <c:pt idx="62">
                  <c:v>2.29</c:v>
                </c:pt>
                <c:pt idx="63">
                  <c:v>2.2999999999999998</c:v>
                </c:pt>
                <c:pt idx="64">
                  <c:v>2.2999999999999998</c:v>
                </c:pt>
                <c:pt idx="65">
                  <c:v>2.2999999999999998</c:v>
                </c:pt>
                <c:pt idx="66">
                  <c:v>2.31</c:v>
                </c:pt>
                <c:pt idx="67">
                  <c:v>2.31</c:v>
                </c:pt>
                <c:pt idx="68">
                  <c:v>2.3199999999999998</c:v>
                </c:pt>
                <c:pt idx="69">
                  <c:v>2.3199999999999998</c:v>
                </c:pt>
                <c:pt idx="70">
                  <c:v>2.33</c:v>
                </c:pt>
                <c:pt idx="71">
                  <c:v>2.33</c:v>
                </c:pt>
                <c:pt idx="72">
                  <c:v>2.33</c:v>
                </c:pt>
                <c:pt idx="73">
                  <c:v>2.33</c:v>
                </c:pt>
                <c:pt idx="74">
                  <c:v>2.33</c:v>
                </c:pt>
                <c:pt idx="75">
                  <c:v>2.34</c:v>
                </c:pt>
                <c:pt idx="76">
                  <c:v>2.34</c:v>
                </c:pt>
                <c:pt idx="77">
                  <c:v>2.34</c:v>
                </c:pt>
                <c:pt idx="78">
                  <c:v>2.34</c:v>
                </c:pt>
                <c:pt idx="79">
                  <c:v>2.3499999999999996</c:v>
                </c:pt>
                <c:pt idx="80">
                  <c:v>2.3499999999999996</c:v>
                </c:pt>
                <c:pt idx="81">
                  <c:v>2.35</c:v>
                </c:pt>
                <c:pt idx="82">
                  <c:v>2.35</c:v>
                </c:pt>
                <c:pt idx="83">
                  <c:v>2.35</c:v>
                </c:pt>
                <c:pt idx="84">
                  <c:v>2.35</c:v>
                </c:pt>
                <c:pt idx="85">
                  <c:v>2.36</c:v>
                </c:pt>
                <c:pt idx="86">
                  <c:v>2.36</c:v>
                </c:pt>
                <c:pt idx="87">
                  <c:v>2.36</c:v>
                </c:pt>
                <c:pt idx="88">
                  <c:v>2.36</c:v>
                </c:pt>
                <c:pt idx="89">
                  <c:v>2.36</c:v>
                </c:pt>
                <c:pt idx="90">
                  <c:v>2.3600000000000003</c:v>
                </c:pt>
                <c:pt idx="91">
                  <c:v>2.3600000000000003</c:v>
                </c:pt>
                <c:pt idx="92">
                  <c:v>2.3600000000000003</c:v>
                </c:pt>
                <c:pt idx="93">
                  <c:v>2.3600000000000003</c:v>
                </c:pt>
                <c:pt idx="94">
                  <c:v>2.37</c:v>
                </c:pt>
                <c:pt idx="95">
                  <c:v>2.37</c:v>
                </c:pt>
                <c:pt idx="96">
                  <c:v>2.37</c:v>
                </c:pt>
                <c:pt idx="97">
                  <c:v>2.37</c:v>
                </c:pt>
                <c:pt idx="98">
                  <c:v>2.37</c:v>
                </c:pt>
                <c:pt idx="99">
                  <c:v>2.37</c:v>
                </c:pt>
                <c:pt idx="100">
                  <c:v>2.37</c:v>
                </c:pt>
                <c:pt idx="101">
                  <c:v>2.37</c:v>
                </c:pt>
                <c:pt idx="102">
                  <c:v>2.37</c:v>
                </c:pt>
                <c:pt idx="103">
                  <c:v>2.37</c:v>
                </c:pt>
                <c:pt idx="104">
                  <c:v>2.38</c:v>
                </c:pt>
                <c:pt idx="105">
                  <c:v>2.38</c:v>
                </c:pt>
                <c:pt idx="106">
                  <c:v>2.38</c:v>
                </c:pt>
                <c:pt idx="107">
                  <c:v>2.38</c:v>
                </c:pt>
                <c:pt idx="108">
                  <c:v>2.38</c:v>
                </c:pt>
                <c:pt idx="109">
                  <c:v>2.38</c:v>
                </c:pt>
                <c:pt idx="110">
                  <c:v>2.38</c:v>
                </c:pt>
                <c:pt idx="111">
                  <c:v>2.38</c:v>
                </c:pt>
                <c:pt idx="112">
                  <c:v>2.38</c:v>
                </c:pt>
                <c:pt idx="113">
                  <c:v>2.38</c:v>
                </c:pt>
                <c:pt idx="114">
                  <c:v>2.38</c:v>
                </c:pt>
                <c:pt idx="115">
                  <c:v>2.38</c:v>
                </c:pt>
                <c:pt idx="116">
                  <c:v>2.38</c:v>
                </c:pt>
                <c:pt idx="117">
                  <c:v>2.38</c:v>
                </c:pt>
                <c:pt idx="118">
                  <c:v>2.38</c:v>
                </c:pt>
                <c:pt idx="119">
                  <c:v>2.38</c:v>
                </c:pt>
                <c:pt idx="120">
                  <c:v>2.38</c:v>
                </c:pt>
                <c:pt idx="121">
                  <c:v>2.38</c:v>
                </c:pt>
                <c:pt idx="122">
                  <c:v>2.38</c:v>
                </c:pt>
                <c:pt idx="123">
                  <c:v>2.38</c:v>
                </c:pt>
                <c:pt idx="124">
                  <c:v>2.38</c:v>
                </c:pt>
                <c:pt idx="125">
                  <c:v>2.38</c:v>
                </c:pt>
                <c:pt idx="126">
                  <c:v>2.3899999999999997</c:v>
                </c:pt>
                <c:pt idx="127">
                  <c:v>2.3899999999999997</c:v>
                </c:pt>
                <c:pt idx="128">
                  <c:v>2.3899999999999997</c:v>
                </c:pt>
                <c:pt idx="129">
                  <c:v>2.3899999999999997</c:v>
                </c:pt>
                <c:pt idx="130">
                  <c:v>2.3899999999999997</c:v>
                </c:pt>
                <c:pt idx="131">
                  <c:v>2.3899999999999997</c:v>
                </c:pt>
                <c:pt idx="132">
                  <c:v>2.3899999999999997</c:v>
                </c:pt>
                <c:pt idx="133">
                  <c:v>2.3899999999999997</c:v>
                </c:pt>
                <c:pt idx="134">
                  <c:v>2.3899999999999997</c:v>
                </c:pt>
                <c:pt idx="135">
                  <c:v>2.3899999999999997</c:v>
                </c:pt>
                <c:pt idx="136">
                  <c:v>2.3899999999999997</c:v>
                </c:pt>
                <c:pt idx="137">
                  <c:v>2.3899999999999997</c:v>
                </c:pt>
                <c:pt idx="138">
                  <c:v>2.39</c:v>
                </c:pt>
                <c:pt idx="139">
                  <c:v>2.39</c:v>
                </c:pt>
                <c:pt idx="140">
                  <c:v>2.39</c:v>
                </c:pt>
                <c:pt idx="141">
                  <c:v>2.39</c:v>
                </c:pt>
                <c:pt idx="142">
                  <c:v>2.39</c:v>
                </c:pt>
                <c:pt idx="143">
                  <c:v>2.39</c:v>
                </c:pt>
                <c:pt idx="144">
                  <c:v>2.39</c:v>
                </c:pt>
                <c:pt idx="145">
                  <c:v>2.39</c:v>
                </c:pt>
                <c:pt idx="146">
                  <c:v>2.39</c:v>
                </c:pt>
                <c:pt idx="147">
                  <c:v>2.39</c:v>
                </c:pt>
                <c:pt idx="148">
                  <c:v>2.39</c:v>
                </c:pt>
                <c:pt idx="149">
                  <c:v>2.39</c:v>
                </c:pt>
                <c:pt idx="150">
                  <c:v>2.4</c:v>
                </c:pt>
                <c:pt idx="151">
                  <c:v>2.4</c:v>
                </c:pt>
                <c:pt idx="152">
                  <c:v>2.4</c:v>
                </c:pt>
                <c:pt idx="153">
                  <c:v>2.4</c:v>
                </c:pt>
                <c:pt idx="154">
                  <c:v>2.4</c:v>
                </c:pt>
                <c:pt idx="155">
                  <c:v>2.4</c:v>
                </c:pt>
                <c:pt idx="156">
                  <c:v>2.4</c:v>
                </c:pt>
                <c:pt idx="157">
                  <c:v>2.4</c:v>
                </c:pt>
                <c:pt idx="158">
                  <c:v>2.4</c:v>
                </c:pt>
                <c:pt idx="159">
                  <c:v>2.4</c:v>
                </c:pt>
                <c:pt idx="160">
                  <c:v>2.4</c:v>
                </c:pt>
                <c:pt idx="161">
                  <c:v>2.4</c:v>
                </c:pt>
                <c:pt idx="162">
                  <c:v>2.4</c:v>
                </c:pt>
                <c:pt idx="163">
                  <c:v>2.4000000000000004</c:v>
                </c:pt>
                <c:pt idx="164">
                  <c:v>2.4000000000000004</c:v>
                </c:pt>
                <c:pt idx="165">
                  <c:v>2.4000000000000004</c:v>
                </c:pt>
                <c:pt idx="166">
                  <c:v>2.4000000000000004</c:v>
                </c:pt>
                <c:pt idx="167">
                  <c:v>2.4000000000000004</c:v>
                </c:pt>
                <c:pt idx="168">
                  <c:v>2.4000000000000004</c:v>
                </c:pt>
                <c:pt idx="169">
                  <c:v>2.4000000000000004</c:v>
                </c:pt>
                <c:pt idx="170">
                  <c:v>2.4000000000000004</c:v>
                </c:pt>
                <c:pt idx="171">
                  <c:v>2.4000000000000004</c:v>
                </c:pt>
                <c:pt idx="172">
                  <c:v>2.4000000000000004</c:v>
                </c:pt>
                <c:pt idx="173">
                  <c:v>2.4000000000000004</c:v>
                </c:pt>
                <c:pt idx="174">
                  <c:v>2.4000000000000004</c:v>
                </c:pt>
                <c:pt idx="175">
                  <c:v>2.4000000000000004</c:v>
                </c:pt>
                <c:pt idx="176">
                  <c:v>2.4000000000000004</c:v>
                </c:pt>
                <c:pt idx="177">
                  <c:v>2.4000000000000004</c:v>
                </c:pt>
                <c:pt idx="178">
                  <c:v>2.4000000000000004</c:v>
                </c:pt>
                <c:pt idx="179">
                  <c:v>2.41</c:v>
                </c:pt>
                <c:pt idx="180">
                  <c:v>2.41</c:v>
                </c:pt>
                <c:pt idx="181">
                  <c:v>2.41</c:v>
                </c:pt>
                <c:pt idx="182">
                  <c:v>2.41</c:v>
                </c:pt>
                <c:pt idx="183">
                  <c:v>2.41</c:v>
                </c:pt>
                <c:pt idx="184">
                  <c:v>2.41</c:v>
                </c:pt>
                <c:pt idx="185">
                  <c:v>2.41</c:v>
                </c:pt>
                <c:pt idx="186">
                  <c:v>2.41</c:v>
                </c:pt>
                <c:pt idx="187">
                  <c:v>2.41</c:v>
                </c:pt>
                <c:pt idx="188">
                  <c:v>2.41</c:v>
                </c:pt>
                <c:pt idx="189">
                  <c:v>2.41</c:v>
                </c:pt>
                <c:pt idx="190">
                  <c:v>2.41</c:v>
                </c:pt>
                <c:pt idx="191">
                  <c:v>2.41</c:v>
                </c:pt>
                <c:pt idx="192">
                  <c:v>2.41</c:v>
                </c:pt>
                <c:pt idx="193">
                  <c:v>2.41</c:v>
                </c:pt>
                <c:pt idx="194">
                  <c:v>2.41</c:v>
                </c:pt>
                <c:pt idx="195">
                  <c:v>2.41</c:v>
                </c:pt>
                <c:pt idx="196">
                  <c:v>2.41</c:v>
                </c:pt>
                <c:pt idx="197">
                  <c:v>2.41</c:v>
                </c:pt>
                <c:pt idx="198">
                  <c:v>2.41</c:v>
                </c:pt>
                <c:pt idx="199">
                  <c:v>2.41</c:v>
                </c:pt>
                <c:pt idx="200">
                  <c:v>2.41</c:v>
                </c:pt>
                <c:pt idx="201">
                  <c:v>2.41</c:v>
                </c:pt>
                <c:pt idx="202">
                  <c:v>2.41</c:v>
                </c:pt>
                <c:pt idx="203">
                  <c:v>2.41</c:v>
                </c:pt>
                <c:pt idx="204">
                  <c:v>2.42</c:v>
                </c:pt>
                <c:pt idx="205">
                  <c:v>2.42</c:v>
                </c:pt>
                <c:pt idx="206">
                  <c:v>2.42</c:v>
                </c:pt>
                <c:pt idx="207">
                  <c:v>2.42</c:v>
                </c:pt>
                <c:pt idx="208">
                  <c:v>2.42</c:v>
                </c:pt>
                <c:pt idx="209">
                  <c:v>2.42</c:v>
                </c:pt>
                <c:pt idx="210">
                  <c:v>2.42</c:v>
                </c:pt>
                <c:pt idx="211">
                  <c:v>2.42</c:v>
                </c:pt>
                <c:pt idx="212">
                  <c:v>2.42</c:v>
                </c:pt>
                <c:pt idx="213">
                  <c:v>2.42</c:v>
                </c:pt>
                <c:pt idx="214">
                  <c:v>2.42</c:v>
                </c:pt>
                <c:pt idx="215">
                  <c:v>2.42</c:v>
                </c:pt>
                <c:pt idx="216">
                  <c:v>2.42</c:v>
                </c:pt>
                <c:pt idx="217">
                  <c:v>2.42</c:v>
                </c:pt>
                <c:pt idx="218">
                  <c:v>2.42</c:v>
                </c:pt>
                <c:pt idx="219">
                  <c:v>2.42</c:v>
                </c:pt>
                <c:pt idx="220">
                  <c:v>2.42</c:v>
                </c:pt>
                <c:pt idx="221">
                  <c:v>2.42</c:v>
                </c:pt>
                <c:pt idx="222">
                  <c:v>2.42</c:v>
                </c:pt>
                <c:pt idx="223">
                  <c:v>2.42</c:v>
                </c:pt>
                <c:pt idx="224">
                  <c:v>2.42</c:v>
                </c:pt>
                <c:pt idx="225">
                  <c:v>2.42</c:v>
                </c:pt>
                <c:pt idx="226">
                  <c:v>2.42</c:v>
                </c:pt>
                <c:pt idx="227">
                  <c:v>2.42</c:v>
                </c:pt>
                <c:pt idx="228">
                  <c:v>2.42</c:v>
                </c:pt>
                <c:pt idx="229">
                  <c:v>2.42</c:v>
                </c:pt>
                <c:pt idx="230">
                  <c:v>2.42</c:v>
                </c:pt>
                <c:pt idx="231">
                  <c:v>2.42</c:v>
                </c:pt>
                <c:pt idx="232">
                  <c:v>2.42</c:v>
                </c:pt>
                <c:pt idx="233">
                  <c:v>2.42</c:v>
                </c:pt>
                <c:pt idx="234">
                  <c:v>2.42</c:v>
                </c:pt>
                <c:pt idx="235">
                  <c:v>2.4299999999999997</c:v>
                </c:pt>
                <c:pt idx="236">
                  <c:v>2.4299999999999997</c:v>
                </c:pt>
                <c:pt idx="237">
                  <c:v>2.4299999999999997</c:v>
                </c:pt>
                <c:pt idx="238">
                  <c:v>2.4299999999999997</c:v>
                </c:pt>
                <c:pt idx="239">
                  <c:v>2.4299999999999997</c:v>
                </c:pt>
                <c:pt idx="240">
                  <c:v>2.4299999999999997</c:v>
                </c:pt>
                <c:pt idx="241">
                  <c:v>2.4299999999999997</c:v>
                </c:pt>
                <c:pt idx="242">
                  <c:v>2.4299999999999997</c:v>
                </c:pt>
                <c:pt idx="243">
                  <c:v>2.4299999999999997</c:v>
                </c:pt>
                <c:pt idx="244">
                  <c:v>2.4299999999999997</c:v>
                </c:pt>
                <c:pt idx="245">
                  <c:v>2.4299999999999997</c:v>
                </c:pt>
                <c:pt idx="246">
                  <c:v>2.4299999999999997</c:v>
                </c:pt>
                <c:pt idx="247">
                  <c:v>2.4299999999999997</c:v>
                </c:pt>
                <c:pt idx="248">
                  <c:v>2.4299999999999997</c:v>
                </c:pt>
                <c:pt idx="249">
                  <c:v>2.4299999999999997</c:v>
                </c:pt>
                <c:pt idx="250">
                  <c:v>2.4299999999999997</c:v>
                </c:pt>
                <c:pt idx="251">
                  <c:v>2.4299999999999997</c:v>
                </c:pt>
                <c:pt idx="252">
                  <c:v>2.4299999999999997</c:v>
                </c:pt>
                <c:pt idx="253">
                  <c:v>2.4300000000000002</c:v>
                </c:pt>
                <c:pt idx="254">
                  <c:v>2.4300000000000002</c:v>
                </c:pt>
                <c:pt idx="255">
                  <c:v>2.4300000000000002</c:v>
                </c:pt>
                <c:pt idx="256">
                  <c:v>2.4300000000000002</c:v>
                </c:pt>
                <c:pt idx="257">
                  <c:v>2.4300000000000002</c:v>
                </c:pt>
                <c:pt idx="258">
                  <c:v>2.4300000000000002</c:v>
                </c:pt>
                <c:pt idx="259">
                  <c:v>2.4300000000000002</c:v>
                </c:pt>
                <c:pt idx="260">
                  <c:v>2.4300000000000002</c:v>
                </c:pt>
                <c:pt idx="261">
                  <c:v>2.4300000000000002</c:v>
                </c:pt>
                <c:pt idx="262">
                  <c:v>2.4300000000000002</c:v>
                </c:pt>
                <c:pt idx="263">
                  <c:v>2.4300000000000002</c:v>
                </c:pt>
                <c:pt idx="264">
                  <c:v>2.4300000000000002</c:v>
                </c:pt>
                <c:pt idx="265">
                  <c:v>2.4300000000000002</c:v>
                </c:pt>
                <c:pt idx="266">
                  <c:v>2.4300000000000002</c:v>
                </c:pt>
                <c:pt idx="267">
                  <c:v>2.4300000000000002</c:v>
                </c:pt>
                <c:pt idx="268">
                  <c:v>2.4300000000000002</c:v>
                </c:pt>
                <c:pt idx="269">
                  <c:v>2.4300000000000002</c:v>
                </c:pt>
                <c:pt idx="270">
                  <c:v>2.44</c:v>
                </c:pt>
                <c:pt idx="271">
                  <c:v>2.44</c:v>
                </c:pt>
                <c:pt idx="272">
                  <c:v>2.44</c:v>
                </c:pt>
                <c:pt idx="273">
                  <c:v>2.44</c:v>
                </c:pt>
                <c:pt idx="274">
                  <c:v>2.44</c:v>
                </c:pt>
                <c:pt idx="275">
                  <c:v>2.44</c:v>
                </c:pt>
                <c:pt idx="276">
                  <c:v>2.44</c:v>
                </c:pt>
                <c:pt idx="277">
                  <c:v>2.44</c:v>
                </c:pt>
                <c:pt idx="278">
                  <c:v>2.44</c:v>
                </c:pt>
                <c:pt idx="279">
                  <c:v>2.44</c:v>
                </c:pt>
                <c:pt idx="280">
                  <c:v>2.44</c:v>
                </c:pt>
                <c:pt idx="281">
                  <c:v>2.44</c:v>
                </c:pt>
                <c:pt idx="282">
                  <c:v>2.4400000000000004</c:v>
                </c:pt>
                <c:pt idx="283">
                  <c:v>2.4400000000000004</c:v>
                </c:pt>
                <c:pt idx="284">
                  <c:v>2.4400000000000004</c:v>
                </c:pt>
                <c:pt idx="285">
                  <c:v>2.4400000000000004</c:v>
                </c:pt>
                <c:pt idx="286">
                  <c:v>2.4400000000000004</c:v>
                </c:pt>
                <c:pt idx="287">
                  <c:v>2.4400000000000004</c:v>
                </c:pt>
                <c:pt idx="288">
                  <c:v>2.4400000000000004</c:v>
                </c:pt>
                <c:pt idx="289">
                  <c:v>2.4400000000000004</c:v>
                </c:pt>
                <c:pt idx="290">
                  <c:v>2.4400000000000004</c:v>
                </c:pt>
                <c:pt idx="291">
                  <c:v>2.4400000000000004</c:v>
                </c:pt>
                <c:pt idx="292">
                  <c:v>2.4500000000000002</c:v>
                </c:pt>
                <c:pt idx="293">
                  <c:v>2.4500000000000002</c:v>
                </c:pt>
                <c:pt idx="294">
                  <c:v>2.4500000000000002</c:v>
                </c:pt>
                <c:pt idx="295">
                  <c:v>2.4500000000000002</c:v>
                </c:pt>
                <c:pt idx="296">
                  <c:v>2.4500000000000002</c:v>
                </c:pt>
                <c:pt idx="297">
                  <c:v>2.4500000000000002</c:v>
                </c:pt>
                <c:pt idx="298">
                  <c:v>2.4500000000000002</c:v>
                </c:pt>
                <c:pt idx="299">
                  <c:v>2.4500000000000002</c:v>
                </c:pt>
                <c:pt idx="300">
                  <c:v>2.4500000000000002</c:v>
                </c:pt>
                <c:pt idx="301">
                  <c:v>2.4500000000000002</c:v>
                </c:pt>
                <c:pt idx="302">
                  <c:v>2.4500000000000002</c:v>
                </c:pt>
                <c:pt idx="303">
                  <c:v>2.4500000000000002</c:v>
                </c:pt>
                <c:pt idx="304">
                  <c:v>2.4500000000000002</c:v>
                </c:pt>
                <c:pt idx="305">
                  <c:v>2.4500000000000002</c:v>
                </c:pt>
                <c:pt idx="306">
                  <c:v>2.4500000000000002</c:v>
                </c:pt>
                <c:pt idx="307">
                  <c:v>2.4500000000000002</c:v>
                </c:pt>
                <c:pt idx="308">
                  <c:v>2.4500000000000002</c:v>
                </c:pt>
                <c:pt idx="309">
                  <c:v>2.4500000000000002</c:v>
                </c:pt>
                <c:pt idx="310">
                  <c:v>2.4500000000000002</c:v>
                </c:pt>
                <c:pt idx="311">
                  <c:v>2.4500000000000002</c:v>
                </c:pt>
                <c:pt idx="312">
                  <c:v>2.4500000000000002</c:v>
                </c:pt>
                <c:pt idx="313">
                  <c:v>2.46</c:v>
                </c:pt>
                <c:pt idx="314">
                  <c:v>2.46</c:v>
                </c:pt>
                <c:pt idx="315">
                  <c:v>2.46</c:v>
                </c:pt>
                <c:pt idx="316">
                  <c:v>2.46</c:v>
                </c:pt>
                <c:pt idx="317">
                  <c:v>2.46</c:v>
                </c:pt>
                <c:pt idx="318">
                  <c:v>2.46</c:v>
                </c:pt>
                <c:pt idx="319">
                  <c:v>2.46</c:v>
                </c:pt>
                <c:pt idx="320">
                  <c:v>2.46</c:v>
                </c:pt>
                <c:pt idx="321">
                  <c:v>2.46</c:v>
                </c:pt>
                <c:pt idx="322">
                  <c:v>2.46</c:v>
                </c:pt>
                <c:pt idx="323">
                  <c:v>2.46</c:v>
                </c:pt>
                <c:pt idx="324">
                  <c:v>2.46</c:v>
                </c:pt>
                <c:pt idx="325">
                  <c:v>2.46</c:v>
                </c:pt>
                <c:pt idx="326">
                  <c:v>2.46</c:v>
                </c:pt>
                <c:pt idx="327">
                  <c:v>2.46</c:v>
                </c:pt>
                <c:pt idx="328">
                  <c:v>2.46</c:v>
                </c:pt>
                <c:pt idx="329">
                  <c:v>2.46</c:v>
                </c:pt>
                <c:pt idx="330">
                  <c:v>2.46</c:v>
                </c:pt>
                <c:pt idx="331">
                  <c:v>2.46</c:v>
                </c:pt>
                <c:pt idx="332">
                  <c:v>2.46</c:v>
                </c:pt>
                <c:pt idx="333">
                  <c:v>2.46</c:v>
                </c:pt>
                <c:pt idx="334">
                  <c:v>2.46</c:v>
                </c:pt>
                <c:pt idx="335">
                  <c:v>2.46</c:v>
                </c:pt>
                <c:pt idx="336">
                  <c:v>2.46</c:v>
                </c:pt>
                <c:pt idx="337">
                  <c:v>2.46</c:v>
                </c:pt>
                <c:pt idx="338">
                  <c:v>2.46</c:v>
                </c:pt>
                <c:pt idx="339">
                  <c:v>2.46</c:v>
                </c:pt>
                <c:pt idx="340">
                  <c:v>2.46</c:v>
                </c:pt>
                <c:pt idx="341">
                  <c:v>2.46</c:v>
                </c:pt>
                <c:pt idx="342">
                  <c:v>2.46</c:v>
                </c:pt>
                <c:pt idx="343">
                  <c:v>2.4699999999999998</c:v>
                </c:pt>
                <c:pt idx="344">
                  <c:v>2.4699999999999998</c:v>
                </c:pt>
                <c:pt idx="345">
                  <c:v>2.4699999999999998</c:v>
                </c:pt>
                <c:pt idx="346">
                  <c:v>2.4699999999999998</c:v>
                </c:pt>
                <c:pt idx="347">
                  <c:v>2.4699999999999998</c:v>
                </c:pt>
                <c:pt idx="348">
                  <c:v>2.4699999999999998</c:v>
                </c:pt>
                <c:pt idx="349">
                  <c:v>2.4699999999999998</c:v>
                </c:pt>
                <c:pt idx="350">
                  <c:v>2.4699999999999998</c:v>
                </c:pt>
                <c:pt idx="351">
                  <c:v>2.4700000000000002</c:v>
                </c:pt>
                <c:pt idx="352">
                  <c:v>2.4700000000000002</c:v>
                </c:pt>
                <c:pt idx="353">
                  <c:v>2.4700000000000002</c:v>
                </c:pt>
                <c:pt idx="354">
                  <c:v>2.4700000000000002</c:v>
                </c:pt>
                <c:pt idx="355">
                  <c:v>2.4700000000000002</c:v>
                </c:pt>
                <c:pt idx="356">
                  <c:v>2.4700000000000002</c:v>
                </c:pt>
                <c:pt idx="357">
                  <c:v>2.4700000000000002</c:v>
                </c:pt>
                <c:pt idx="358">
                  <c:v>2.4700000000000002</c:v>
                </c:pt>
                <c:pt idx="359">
                  <c:v>2.4700000000000002</c:v>
                </c:pt>
                <c:pt idx="360">
                  <c:v>2.48</c:v>
                </c:pt>
                <c:pt idx="361">
                  <c:v>2.48</c:v>
                </c:pt>
                <c:pt idx="362">
                  <c:v>2.48</c:v>
                </c:pt>
                <c:pt idx="363">
                  <c:v>2.48</c:v>
                </c:pt>
                <c:pt idx="364">
                  <c:v>2.4800000000000004</c:v>
                </c:pt>
                <c:pt idx="365">
                  <c:v>2.4800000000000004</c:v>
                </c:pt>
                <c:pt idx="366">
                  <c:v>2.4800000000000004</c:v>
                </c:pt>
                <c:pt idx="367">
                  <c:v>2.4800000000000004</c:v>
                </c:pt>
                <c:pt idx="368">
                  <c:v>2.4800000000000004</c:v>
                </c:pt>
                <c:pt idx="369">
                  <c:v>2.4900000000000002</c:v>
                </c:pt>
                <c:pt idx="370">
                  <c:v>2.4900000000000002</c:v>
                </c:pt>
                <c:pt idx="371">
                  <c:v>2.4900000000000002</c:v>
                </c:pt>
                <c:pt idx="372">
                  <c:v>2.4900000000000002</c:v>
                </c:pt>
                <c:pt idx="373">
                  <c:v>2.4900000000000002</c:v>
                </c:pt>
                <c:pt idx="374">
                  <c:v>2.4900000000000002</c:v>
                </c:pt>
                <c:pt idx="375">
                  <c:v>2.4900000000000002</c:v>
                </c:pt>
                <c:pt idx="376">
                  <c:v>2.4900000000000002</c:v>
                </c:pt>
                <c:pt idx="377">
                  <c:v>2.4900000000000002</c:v>
                </c:pt>
                <c:pt idx="378">
                  <c:v>2.4900000000000002</c:v>
                </c:pt>
                <c:pt idx="379">
                  <c:v>2.4900000000000002</c:v>
                </c:pt>
                <c:pt idx="380">
                  <c:v>2.4900000000000002</c:v>
                </c:pt>
                <c:pt idx="381">
                  <c:v>2.4900000000000002</c:v>
                </c:pt>
                <c:pt idx="382">
                  <c:v>2.5</c:v>
                </c:pt>
                <c:pt idx="383">
                  <c:v>2.5</c:v>
                </c:pt>
                <c:pt idx="384">
                  <c:v>2.5</c:v>
                </c:pt>
                <c:pt idx="385">
                  <c:v>2.5</c:v>
                </c:pt>
                <c:pt idx="386">
                  <c:v>2.5</c:v>
                </c:pt>
                <c:pt idx="387">
                  <c:v>2.5</c:v>
                </c:pt>
                <c:pt idx="388">
                  <c:v>2.5</c:v>
                </c:pt>
                <c:pt idx="389">
                  <c:v>2.5099999999999998</c:v>
                </c:pt>
                <c:pt idx="390">
                  <c:v>2.5099999999999998</c:v>
                </c:pt>
                <c:pt idx="391">
                  <c:v>2.5099999999999998</c:v>
                </c:pt>
                <c:pt idx="392">
                  <c:v>2.5099999999999998</c:v>
                </c:pt>
                <c:pt idx="393">
                  <c:v>2.5099999999999998</c:v>
                </c:pt>
                <c:pt idx="394">
                  <c:v>2.5099999999999998</c:v>
                </c:pt>
                <c:pt idx="395">
                  <c:v>2.5100000000000002</c:v>
                </c:pt>
                <c:pt idx="396">
                  <c:v>2.5100000000000002</c:v>
                </c:pt>
                <c:pt idx="397">
                  <c:v>2.52</c:v>
                </c:pt>
                <c:pt idx="398">
                  <c:v>2.52</c:v>
                </c:pt>
                <c:pt idx="399">
                  <c:v>2.52</c:v>
                </c:pt>
                <c:pt idx="400">
                  <c:v>2.5200000000000005</c:v>
                </c:pt>
                <c:pt idx="401">
                  <c:v>2.5299999999999998</c:v>
                </c:pt>
                <c:pt idx="402">
                  <c:v>2.5299999999999998</c:v>
                </c:pt>
                <c:pt idx="403">
                  <c:v>2.5300000000000002</c:v>
                </c:pt>
                <c:pt idx="404">
                  <c:v>2.5300000000000002</c:v>
                </c:pt>
                <c:pt idx="405">
                  <c:v>2.54</c:v>
                </c:pt>
                <c:pt idx="406">
                  <c:v>2.5499999999999998</c:v>
                </c:pt>
                <c:pt idx="407">
                  <c:v>2.5499999999999998</c:v>
                </c:pt>
                <c:pt idx="408">
                  <c:v>2.5499999999999998</c:v>
                </c:pt>
                <c:pt idx="409">
                  <c:v>2.56</c:v>
                </c:pt>
                <c:pt idx="410">
                  <c:v>2.56</c:v>
                </c:pt>
                <c:pt idx="411">
                  <c:v>2.56</c:v>
                </c:pt>
                <c:pt idx="412">
                  <c:v>2.57</c:v>
                </c:pt>
                <c:pt idx="413">
                  <c:v>2.57</c:v>
                </c:pt>
                <c:pt idx="414">
                  <c:v>2.5700000000000003</c:v>
                </c:pt>
                <c:pt idx="415">
                  <c:v>2.5799999999999996</c:v>
                </c:pt>
                <c:pt idx="416">
                  <c:v>2.58</c:v>
                </c:pt>
                <c:pt idx="417">
                  <c:v>2.58</c:v>
                </c:pt>
                <c:pt idx="418">
                  <c:v>2.58</c:v>
                </c:pt>
                <c:pt idx="419">
                  <c:v>2.59</c:v>
                </c:pt>
                <c:pt idx="420">
                  <c:v>2.59</c:v>
                </c:pt>
                <c:pt idx="421">
                  <c:v>2.59</c:v>
                </c:pt>
                <c:pt idx="422">
                  <c:v>2.59</c:v>
                </c:pt>
                <c:pt idx="423">
                  <c:v>2.59</c:v>
                </c:pt>
                <c:pt idx="424">
                  <c:v>2.59</c:v>
                </c:pt>
                <c:pt idx="425">
                  <c:v>2.6</c:v>
                </c:pt>
                <c:pt idx="426">
                  <c:v>2.6</c:v>
                </c:pt>
                <c:pt idx="427">
                  <c:v>2.61</c:v>
                </c:pt>
                <c:pt idx="428">
                  <c:v>2.61</c:v>
                </c:pt>
                <c:pt idx="429">
                  <c:v>2.61</c:v>
                </c:pt>
                <c:pt idx="430">
                  <c:v>2.61</c:v>
                </c:pt>
                <c:pt idx="431">
                  <c:v>2.61</c:v>
                </c:pt>
                <c:pt idx="432">
                  <c:v>2.61</c:v>
                </c:pt>
                <c:pt idx="433">
                  <c:v>2.63</c:v>
                </c:pt>
                <c:pt idx="434">
                  <c:v>2.6399999999999997</c:v>
                </c:pt>
                <c:pt idx="435">
                  <c:v>2.6399999999999997</c:v>
                </c:pt>
                <c:pt idx="436">
                  <c:v>2.6399999999999997</c:v>
                </c:pt>
                <c:pt idx="437">
                  <c:v>2.65</c:v>
                </c:pt>
                <c:pt idx="438">
                  <c:v>2.65</c:v>
                </c:pt>
                <c:pt idx="439">
                  <c:v>2.65</c:v>
                </c:pt>
                <c:pt idx="440">
                  <c:v>2.65</c:v>
                </c:pt>
                <c:pt idx="441">
                  <c:v>2.6500000000000004</c:v>
                </c:pt>
                <c:pt idx="442">
                  <c:v>2.66</c:v>
                </c:pt>
                <c:pt idx="443">
                  <c:v>2.67</c:v>
                </c:pt>
                <c:pt idx="444">
                  <c:v>2.6799999999999997</c:v>
                </c:pt>
                <c:pt idx="445">
                  <c:v>2.68</c:v>
                </c:pt>
                <c:pt idx="446">
                  <c:v>2.69</c:v>
                </c:pt>
                <c:pt idx="447">
                  <c:v>2.6900000000000004</c:v>
                </c:pt>
                <c:pt idx="448">
                  <c:v>2.6999999999999997</c:v>
                </c:pt>
                <c:pt idx="449">
                  <c:v>2.7</c:v>
                </c:pt>
                <c:pt idx="450">
                  <c:v>2.7</c:v>
                </c:pt>
                <c:pt idx="451">
                  <c:v>2.7</c:v>
                </c:pt>
                <c:pt idx="452">
                  <c:v>2.71</c:v>
                </c:pt>
                <c:pt idx="453">
                  <c:v>2.7199999999999998</c:v>
                </c:pt>
                <c:pt idx="454">
                  <c:v>2.72</c:v>
                </c:pt>
                <c:pt idx="455">
                  <c:v>2.72</c:v>
                </c:pt>
                <c:pt idx="456">
                  <c:v>2.72</c:v>
                </c:pt>
                <c:pt idx="457">
                  <c:v>2.72</c:v>
                </c:pt>
                <c:pt idx="458">
                  <c:v>2.7200000000000006</c:v>
                </c:pt>
                <c:pt idx="459">
                  <c:v>2.73</c:v>
                </c:pt>
                <c:pt idx="460">
                  <c:v>2.73</c:v>
                </c:pt>
                <c:pt idx="461">
                  <c:v>2.73</c:v>
                </c:pt>
                <c:pt idx="462">
                  <c:v>2.7399999999999998</c:v>
                </c:pt>
                <c:pt idx="463">
                  <c:v>2.74</c:v>
                </c:pt>
                <c:pt idx="464">
                  <c:v>2.74</c:v>
                </c:pt>
                <c:pt idx="465">
                  <c:v>2.75</c:v>
                </c:pt>
                <c:pt idx="466">
                  <c:v>2.75</c:v>
                </c:pt>
                <c:pt idx="467">
                  <c:v>2.75</c:v>
                </c:pt>
                <c:pt idx="468">
                  <c:v>2.75</c:v>
                </c:pt>
                <c:pt idx="469">
                  <c:v>2.75</c:v>
                </c:pt>
                <c:pt idx="470">
                  <c:v>2.75</c:v>
                </c:pt>
                <c:pt idx="471">
                  <c:v>2.7699999999999996</c:v>
                </c:pt>
                <c:pt idx="472">
                  <c:v>2.7699999999999996</c:v>
                </c:pt>
                <c:pt idx="473">
                  <c:v>2.7699999999999996</c:v>
                </c:pt>
                <c:pt idx="474">
                  <c:v>2.77</c:v>
                </c:pt>
                <c:pt idx="475">
                  <c:v>2.77</c:v>
                </c:pt>
                <c:pt idx="476">
                  <c:v>2.77</c:v>
                </c:pt>
                <c:pt idx="477">
                  <c:v>2.77</c:v>
                </c:pt>
                <c:pt idx="478">
                  <c:v>2.77</c:v>
                </c:pt>
                <c:pt idx="479">
                  <c:v>2.77</c:v>
                </c:pt>
                <c:pt idx="480">
                  <c:v>2.77</c:v>
                </c:pt>
                <c:pt idx="481">
                  <c:v>2.78</c:v>
                </c:pt>
                <c:pt idx="482">
                  <c:v>2.7800000000000002</c:v>
                </c:pt>
                <c:pt idx="483">
                  <c:v>2.7800000000000002</c:v>
                </c:pt>
                <c:pt idx="484">
                  <c:v>2.7800000000000002</c:v>
                </c:pt>
                <c:pt idx="485">
                  <c:v>2.79</c:v>
                </c:pt>
                <c:pt idx="486">
                  <c:v>2.79</c:v>
                </c:pt>
                <c:pt idx="487">
                  <c:v>2.79</c:v>
                </c:pt>
                <c:pt idx="488">
                  <c:v>2.8</c:v>
                </c:pt>
                <c:pt idx="489">
                  <c:v>2.8</c:v>
                </c:pt>
                <c:pt idx="490">
                  <c:v>2.8</c:v>
                </c:pt>
                <c:pt idx="491">
                  <c:v>2.8000000000000003</c:v>
                </c:pt>
                <c:pt idx="492">
                  <c:v>2.8000000000000003</c:v>
                </c:pt>
                <c:pt idx="493">
                  <c:v>2.8099999999999996</c:v>
                </c:pt>
                <c:pt idx="494">
                  <c:v>2.8099999999999996</c:v>
                </c:pt>
                <c:pt idx="495">
                  <c:v>2.81</c:v>
                </c:pt>
                <c:pt idx="496">
                  <c:v>2.81</c:v>
                </c:pt>
                <c:pt idx="497">
                  <c:v>2.81</c:v>
                </c:pt>
                <c:pt idx="498">
                  <c:v>2.83</c:v>
                </c:pt>
                <c:pt idx="499">
                  <c:v>2.83</c:v>
                </c:pt>
                <c:pt idx="500">
                  <c:v>2.83</c:v>
                </c:pt>
                <c:pt idx="501">
                  <c:v>2.83</c:v>
                </c:pt>
                <c:pt idx="502">
                  <c:v>2.83</c:v>
                </c:pt>
                <c:pt idx="503">
                  <c:v>2.84</c:v>
                </c:pt>
                <c:pt idx="504">
                  <c:v>2.84</c:v>
                </c:pt>
                <c:pt idx="505">
                  <c:v>2.84</c:v>
                </c:pt>
                <c:pt idx="506">
                  <c:v>2.84</c:v>
                </c:pt>
                <c:pt idx="507">
                  <c:v>2.8499999999999996</c:v>
                </c:pt>
                <c:pt idx="508">
                  <c:v>2.8499999999999996</c:v>
                </c:pt>
                <c:pt idx="509">
                  <c:v>2.8499999999999996</c:v>
                </c:pt>
                <c:pt idx="510">
                  <c:v>2.85</c:v>
                </c:pt>
                <c:pt idx="511">
                  <c:v>2.85</c:v>
                </c:pt>
                <c:pt idx="512">
                  <c:v>2.85</c:v>
                </c:pt>
                <c:pt idx="513">
                  <c:v>2.85</c:v>
                </c:pt>
                <c:pt idx="514">
                  <c:v>2.85</c:v>
                </c:pt>
                <c:pt idx="515">
                  <c:v>2.86</c:v>
                </c:pt>
                <c:pt idx="516">
                  <c:v>2.86</c:v>
                </c:pt>
                <c:pt idx="517">
                  <c:v>2.86</c:v>
                </c:pt>
                <c:pt idx="518">
                  <c:v>2.86</c:v>
                </c:pt>
                <c:pt idx="519">
                  <c:v>2.86</c:v>
                </c:pt>
                <c:pt idx="520">
                  <c:v>2.87</c:v>
                </c:pt>
                <c:pt idx="521">
                  <c:v>2.87</c:v>
                </c:pt>
                <c:pt idx="522">
                  <c:v>2.87</c:v>
                </c:pt>
                <c:pt idx="523">
                  <c:v>2.88</c:v>
                </c:pt>
                <c:pt idx="524">
                  <c:v>2.88</c:v>
                </c:pt>
                <c:pt idx="525">
                  <c:v>2.88</c:v>
                </c:pt>
                <c:pt idx="526">
                  <c:v>2.89</c:v>
                </c:pt>
                <c:pt idx="527">
                  <c:v>2.8900000000000006</c:v>
                </c:pt>
                <c:pt idx="528">
                  <c:v>2.9</c:v>
                </c:pt>
                <c:pt idx="529">
                  <c:v>2.9</c:v>
                </c:pt>
                <c:pt idx="530">
                  <c:v>2.9</c:v>
                </c:pt>
                <c:pt idx="531">
                  <c:v>2.9</c:v>
                </c:pt>
                <c:pt idx="532">
                  <c:v>2.9</c:v>
                </c:pt>
                <c:pt idx="533">
                  <c:v>2.9</c:v>
                </c:pt>
                <c:pt idx="534">
                  <c:v>2.9000000000000004</c:v>
                </c:pt>
                <c:pt idx="535">
                  <c:v>2.9000000000000004</c:v>
                </c:pt>
                <c:pt idx="536">
                  <c:v>2.91</c:v>
                </c:pt>
                <c:pt idx="537">
                  <c:v>2.91</c:v>
                </c:pt>
                <c:pt idx="538">
                  <c:v>2.91</c:v>
                </c:pt>
                <c:pt idx="539">
                  <c:v>2.92</c:v>
                </c:pt>
                <c:pt idx="540">
                  <c:v>2.92</c:v>
                </c:pt>
                <c:pt idx="541">
                  <c:v>2.92</c:v>
                </c:pt>
                <c:pt idx="542">
                  <c:v>2.92</c:v>
                </c:pt>
                <c:pt idx="543">
                  <c:v>2.9200000000000004</c:v>
                </c:pt>
                <c:pt idx="544">
                  <c:v>2.9299999999999997</c:v>
                </c:pt>
                <c:pt idx="545">
                  <c:v>2.9299999999999997</c:v>
                </c:pt>
                <c:pt idx="546">
                  <c:v>2.93</c:v>
                </c:pt>
                <c:pt idx="547">
                  <c:v>2.94</c:v>
                </c:pt>
                <c:pt idx="548">
                  <c:v>2.94</c:v>
                </c:pt>
                <c:pt idx="549">
                  <c:v>2.94</c:v>
                </c:pt>
                <c:pt idx="550">
                  <c:v>2.94</c:v>
                </c:pt>
                <c:pt idx="551">
                  <c:v>2.9400000000000004</c:v>
                </c:pt>
                <c:pt idx="552">
                  <c:v>2.9400000000000004</c:v>
                </c:pt>
                <c:pt idx="553">
                  <c:v>2.9400000000000004</c:v>
                </c:pt>
                <c:pt idx="554">
                  <c:v>2.9499999999999993</c:v>
                </c:pt>
                <c:pt idx="555">
                  <c:v>2.9499999999999997</c:v>
                </c:pt>
                <c:pt idx="556">
                  <c:v>2.95</c:v>
                </c:pt>
                <c:pt idx="557">
                  <c:v>2.96</c:v>
                </c:pt>
                <c:pt idx="558">
                  <c:v>2.96</c:v>
                </c:pt>
                <c:pt idx="559">
                  <c:v>2.96</c:v>
                </c:pt>
                <c:pt idx="560">
                  <c:v>2.96</c:v>
                </c:pt>
                <c:pt idx="561">
                  <c:v>2.96</c:v>
                </c:pt>
                <c:pt idx="562">
                  <c:v>2.9699999999999998</c:v>
                </c:pt>
                <c:pt idx="563">
                  <c:v>2.9699999999999998</c:v>
                </c:pt>
                <c:pt idx="564">
                  <c:v>2.97</c:v>
                </c:pt>
                <c:pt idx="565">
                  <c:v>2.97</c:v>
                </c:pt>
                <c:pt idx="566">
                  <c:v>2.97</c:v>
                </c:pt>
                <c:pt idx="567">
                  <c:v>2.9799999999999995</c:v>
                </c:pt>
                <c:pt idx="568">
                  <c:v>2.98</c:v>
                </c:pt>
                <c:pt idx="569">
                  <c:v>2.98</c:v>
                </c:pt>
                <c:pt idx="570">
                  <c:v>2.98</c:v>
                </c:pt>
                <c:pt idx="571">
                  <c:v>2.9800000000000004</c:v>
                </c:pt>
                <c:pt idx="572">
                  <c:v>2.9800000000000004</c:v>
                </c:pt>
                <c:pt idx="573">
                  <c:v>2.9800000000000004</c:v>
                </c:pt>
                <c:pt idx="574">
                  <c:v>2.9899999999999993</c:v>
                </c:pt>
                <c:pt idx="575">
                  <c:v>2.9899999999999998</c:v>
                </c:pt>
                <c:pt idx="576">
                  <c:v>2.99</c:v>
                </c:pt>
                <c:pt idx="577">
                  <c:v>2.99</c:v>
                </c:pt>
                <c:pt idx="578">
                  <c:v>2.9999999999999996</c:v>
                </c:pt>
                <c:pt idx="579">
                  <c:v>3</c:v>
                </c:pt>
                <c:pt idx="580">
                  <c:v>3</c:v>
                </c:pt>
                <c:pt idx="581">
                  <c:v>3</c:v>
                </c:pt>
                <c:pt idx="582">
                  <c:v>3</c:v>
                </c:pt>
                <c:pt idx="583">
                  <c:v>3</c:v>
                </c:pt>
                <c:pt idx="584">
                  <c:v>3</c:v>
                </c:pt>
                <c:pt idx="585">
                  <c:v>3</c:v>
                </c:pt>
                <c:pt idx="586">
                  <c:v>3</c:v>
                </c:pt>
                <c:pt idx="587">
                  <c:v>3</c:v>
                </c:pt>
                <c:pt idx="588">
                  <c:v>3</c:v>
                </c:pt>
                <c:pt idx="589">
                  <c:v>3</c:v>
                </c:pt>
                <c:pt idx="590">
                  <c:v>3.01</c:v>
                </c:pt>
                <c:pt idx="591">
                  <c:v>3.01</c:v>
                </c:pt>
                <c:pt idx="592">
                  <c:v>3.01</c:v>
                </c:pt>
                <c:pt idx="593">
                  <c:v>3.01</c:v>
                </c:pt>
                <c:pt idx="594">
                  <c:v>3.01</c:v>
                </c:pt>
                <c:pt idx="595">
                  <c:v>3.01</c:v>
                </c:pt>
                <c:pt idx="596">
                  <c:v>3.01</c:v>
                </c:pt>
                <c:pt idx="597">
                  <c:v>3.0100000000000002</c:v>
                </c:pt>
                <c:pt idx="598">
                  <c:v>3.0100000000000002</c:v>
                </c:pt>
                <c:pt idx="599">
                  <c:v>3.0100000000000002</c:v>
                </c:pt>
                <c:pt idx="600">
                  <c:v>3.0100000000000002</c:v>
                </c:pt>
                <c:pt idx="601">
                  <c:v>3.0100000000000002</c:v>
                </c:pt>
                <c:pt idx="602">
                  <c:v>3.0100000000000007</c:v>
                </c:pt>
                <c:pt idx="603">
                  <c:v>3.0199999999999996</c:v>
                </c:pt>
                <c:pt idx="604">
                  <c:v>3.0199999999999996</c:v>
                </c:pt>
                <c:pt idx="605">
                  <c:v>3.02</c:v>
                </c:pt>
                <c:pt idx="606">
                  <c:v>3.02</c:v>
                </c:pt>
                <c:pt idx="607">
                  <c:v>3.02</c:v>
                </c:pt>
                <c:pt idx="608">
                  <c:v>3.02</c:v>
                </c:pt>
                <c:pt idx="609">
                  <c:v>3.02</c:v>
                </c:pt>
                <c:pt idx="610">
                  <c:v>3.02</c:v>
                </c:pt>
                <c:pt idx="611">
                  <c:v>3.02</c:v>
                </c:pt>
                <c:pt idx="612">
                  <c:v>3.02</c:v>
                </c:pt>
                <c:pt idx="613">
                  <c:v>3.02</c:v>
                </c:pt>
                <c:pt idx="614">
                  <c:v>3.02</c:v>
                </c:pt>
                <c:pt idx="615">
                  <c:v>3.02</c:v>
                </c:pt>
                <c:pt idx="616">
                  <c:v>3.02</c:v>
                </c:pt>
                <c:pt idx="617">
                  <c:v>3.0200000000000005</c:v>
                </c:pt>
                <c:pt idx="618">
                  <c:v>3.0200000000000005</c:v>
                </c:pt>
                <c:pt idx="619">
                  <c:v>3.0200000000000005</c:v>
                </c:pt>
                <c:pt idx="620">
                  <c:v>3.0200000000000005</c:v>
                </c:pt>
                <c:pt idx="621">
                  <c:v>3.0200000000000005</c:v>
                </c:pt>
                <c:pt idx="622">
                  <c:v>3.03</c:v>
                </c:pt>
                <c:pt idx="623">
                  <c:v>3.03</c:v>
                </c:pt>
                <c:pt idx="624">
                  <c:v>3.03</c:v>
                </c:pt>
                <c:pt idx="625">
                  <c:v>3.03</c:v>
                </c:pt>
                <c:pt idx="626">
                  <c:v>3.0300000000000002</c:v>
                </c:pt>
                <c:pt idx="627">
                  <c:v>3.0300000000000002</c:v>
                </c:pt>
                <c:pt idx="628">
                  <c:v>3.0300000000000002</c:v>
                </c:pt>
                <c:pt idx="629">
                  <c:v>3.0300000000000002</c:v>
                </c:pt>
                <c:pt idx="630">
                  <c:v>3.0300000000000002</c:v>
                </c:pt>
                <c:pt idx="631">
                  <c:v>3.0300000000000002</c:v>
                </c:pt>
                <c:pt idx="632">
                  <c:v>3.0300000000000002</c:v>
                </c:pt>
                <c:pt idx="633">
                  <c:v>3.0300000000000002</c:v>
                </c:pt>
                <c:pt idx="634">
                  <c:v>3.0300000000000002</c:v>
                </c:pt>
                <c:pt idx="635">
                  <c:v>3.0300000000000002</c:v>
                </c:pt>
                <c:pt idx="636">
                  <c:v>3.0300000000000002</c:v>
                </c:pt>
                <c:pt idx="637">
                  <c:v>3.0300000000000002</c:v>
                </c:pt>
                <c:pt idx="638">
                  <c:v>3.0300000000000002</c:v>
                </c:pt>
                <c:pt idx="639">
                  <c:v>3.0300000000000002</c:v>
                </c:pt>
                <c:pt idx="640">
                  <c:v>3.0399999999999996</c:v>
                </c:pt>
                <c:pt idx="641">
                  <c:v>3.0399999999999996</c:v>
                </c:pt>
                <c:pt idx="642">
                  <c:v>3.04</c:v>
                </c:pt>
                <c:pt idx="643">
                  <c:v>3.04</c:v>
                </c:pt>
                <c:pt idx="644">
                  <c:v>3.04</c:v>
                </c:pt>
                <c:pt idx="645">
                  <c:v>3.04</c:v>
                </c:pt>
                <c:pt idx="646">
                  <c:v>3.04</c:v>
                </c:pt>
                <c:pt idx="647">
                  <c:v>3.04</c:v>
                </c:pt>
                <c:pt idx="648">
                  <c:v>3.04</c:v>
                </c:pt>
                <c:pt idx="649">
                  <c:v>3.04</c:v>
                </c:pt>
                <c:pt idx="650">
                  <c:v>3.04</c:v>
                </c:pt>
                <c:pt idx="651">
                  <c:v>3.04</c:v>
                </c:pt>
                <c:pt idx="652">
                  <c:v>3.04</c:v>
                </c:pt>
                <c:pt idx="653">
                  <c:v>3.04</c:v>
                </c:pt>
                <c:pt idx="654">
                  <c:v>3.04</c:v>
                </c:pt>
                <c:pt idx="655">
                  <c:v>3.0400000000000005</c:v>
                </c:pt>
                <c:pt idx="656">
                  <c:v>3.0400000000000005</c:v>
                </c:pt>
                <c:pt idx="657">
                  <c:v>3.0400000000000005</c:v>
                </c:pt>
                <c:pt idx="658">
                  <c:v>3.0400000000000005</c:v>
                </c:pt>
                <c:pt idx="659">
                  <c:v>3.0400000000000005</c:v>
                </c:pt>
                <c:pt idx="660">
                  <c:v>3.0400000000000005</c:v>
                </c:pt>
                <c:pt idx="661">
                  <c:v>3.05</c:v>
                </c:pt>
                <c:pt idx="662">
                  <c:v>3.05</c:v>
                </c:pt>
                <c:pt idx="663">
                  <c:v>3.05</c:v>
                </c:pt>
                <c:pt idx="664">
                  <c:v>3.05</c:v>
                </c:pt>
                <c:pt idx="665">
                  <c:v>3.05</c:v>
                </c:pt>
                <c:pt idx="666">
                  <c:v>3.05</c:v>
                </c:pt>
                <c:pt idx="667">
                  <c:v>3.05</c:v>
                </c:pt>
                <c:pt idx="668">
                  <c:v>3.05</c:v>
                </c:pt>
                <c:pt idx="669">
                  <c:v>3.05</c:v>
                </c:pt>
                <c:pt idx="670">
                  <c:v>3.05</c:v>
                </c:pt>
                <c:pt idx="671">
                  <c:v>3.0500000000000003</c:v>
                </c:pt>
                <c:pt idx="672">
                  <c:v>3.0500000000000003</c:v>
                </c:pt>
                <c:pt idx="673">
                  <c:v>3.0500000000000003</c:v>
                </c:pt>
                <c:pt idx="674">
                  <c:v>3.0599999999999996</c:v>
                </c:pt>
                <c:pt idx="675">
                  <c:v>3.06</c:v>
                </c:pt>
                <c:pt idx="676">
                  <c:v>3.06</c:v>
                </c:pt>
                <c:pt idx="677">
                  <c:v>3.06</c:v>
                </c:pt>
                <c:pt idx="678">
                  <c:v>3.06</c:v>
                </c:pt>
                <c:pt idx="679">
                  <c:v>3.06</c:v>
                </c:pt>
                <c:pt idx="680">
                  <c:v>3.06</c:v>
                </c:pt>
                <c:pt idx="681">
                  <c:v>3.06</c:v>
                </c:pt>
                <c:pt idx="682">
                  <c:v>3.06</c:v>
                </c:pt>
                <c:pt idx="683">
                  <c:v>3.06</c:v>
                </c:pt>
                <c:pt idx="684">
                  <c:v>3.0600000000000005</c:v>
                </c:pt>
                <c:pt idx="685">
                  <c:v>3.0600000000000005</c:v>
                </c:pt>
                <c:pt idx="686">
                  <c:v>3.0699999999999994</c:v>
                </c:pt>
                <c:pt idx="687">
                  <c:v>3.0699999999999994</c:v>
                </c:pt>
                <c:pt idx="688">
                  <c:v>3.0699999999999994</c:v>
                </c:pt>
                <c:pt idx="689">
                  <c:v>3.0699999999999994</c:v>
                </c:pt>
                <c:pt idx="690">
                  <c:v>3.07</c:v>
                </c:pt>
                <c:pt idx="691">
                  <c:v>3.07</c:v>
                </c:pt>
                <c:pt idx="692">
                  <c:v>3.07</c:v>
                </c:pt>
                <c:pt idx="693">
                  <c:v>3.07</c:v>
                </c:pt>
                <c:pt idx="694">
                  <c:v>3.07</c:v>
                </c:pt>
                <c:pt idx="695">
                  <c:v>3.07</c:v>
                </c:pt>
                <c:pt idx="696">
                  <c:v>3.07</c:v>
                </c:pt>
                <c:pt idx="697">
                  <c:v>3.07</c:v>
                </c:pt>
                <c:pt idx="698">
                  <c:v>3.0700000000000003</c:v>
                </c:pt>
                <c:pt idx="699">
                  <c:v>3.0700000000000003</c:v>
                </c:pt>
                <c:pt idx="700">
                  <c:v>3.0700000000000003</c:v>
                </c:pt>
                <c:pt idx="701">
                  <c:v>3.0700000000000003</c:v>
                </c:pt>
                <c:pt idx="702">
                  <c:v>3.0700000000000003</c:v>
                </c:pt>
                <c:pt idx="703">
                  <c:v>3.0700000000000003</c:v>
                </c:pt>
                <c:pt idx="704">
                  <c:v>3.0700000000000003</c:v>
                </c:pt>
                <c:pt idx="705">
                  <c:v>3.0700000000000003</c:v>
                </c:pt>
                <c:pt idx="706">
                  <c:v>3.0700000000000003</c:v>
                </c:pt>
                <c:pt idx="707">
                  <c:v>3.0700000000000003</c:v>
                </c:pt>
                <c:pt idx="708">
                  <c:v>3.0700000000000003</c:v>
                </c:pt>
                <c:pt idx="709">
                  <c:v>3.0799999999999996</c:v>
                </c:pt>
                <c:pt idx="710">
                  <c:v>3.0799999999999996</c:v>
                </c:pt>
                <c:pt idx="711">
                  <c:v>3.0799999999999996</c:v>
                </c:pt>
                <c:pt idx="712">
                  <c:v>3.0799999999999996</c:v>
                </c:pt>
                <c:pt idx="713">
                  <c:v>3.0799999999999996</c:v>
                </c:pt>
                <c:pt idx="714">
                  <c:v>3.0799999999999996</c:v>
                </c:pt>
                <c:pt idx="715">
                  <c:v>3.0799999999999996</c:v>
                </c:pt>
                <c:pt idx="716">
                  <c:v>3.0799999999999996</c:v>
                </c:pt>
                <c:pt idx="717">
                  <c:v>3.0799999999999996</c:v>
                </c:pt>
                <c:pt idx="718">
                  <c:v>3.08</c:v>
                </c:pt>
                <c:pt idx="719">
                  <c:v>3.08</c:v>
                </c:pt>
                <c:pt idx="720">
                  <c:v>3.08</c:v>
                </c:pt>
                <c:pt idx="721">
                  <c:v>3.08</c:v>
                </c:pt>
                <c:pt idx="722">
                  <c:v>3.08</c:v>
                </c:pt>
                <c:pt idx="723">
                  <c:v>3.08</c:v>
                </c:pt>
                <c:pt idx="724">
                  <c:v>3.08</c:v>
                </c:pt>
                <c:pt idx="725">
                  <c:v>3.08</c:v>
                </c:pt>
                <c:pt idx="726">
                  <c:v>3.08</c:v>
                </c:pt>
                <c:pt idx="727">
                  <c:v>3.08</c:v>
                </c:pt>
                <c:pt idx="728">
                  <c:v>3.08</c:v>
                </c:pt>
                <c:pt idx="729">
                  <c:v>3.08</c:v>
                </c:pt>
                <c:pt idx="730">
                  <c:v>3.08</c:v>
                </c:pt>
                <c:pt idx="731">
                  <c:v>3.0800000000000005</c:v>
                </c:pt>
                <c:pt idx="732">
                  <c:v>3.0800000000000005</c:v>
                </c:pt>
                <c:pt idx="733">
                  <c:v>3.09</c:v>
                </c:pt>
                <c:pt idx="734">
                  <c:v>3.09</c:v>
                </c:pt>
                <c:pt idx="735">
                  <c:v>3.09</c:v>
                </c:pt>
                <c:pt idx="736">
                  <c:v>3.09</c:v>
                </c:pt>
                <c:pt idx="737">
                  <c:v>3.09</c:v>
                </c:pt>
                <c:pt idx="738">
                  <c:v>3.09</c:v>
                </c:pt>
                <c:pt idx="739">
                  <c:v>3.09</c:v>
                </c:pt>
                <c:pt idx="740">
                  <c:v>3.09</c:v>
                </c:pt>
                <c:pt idx="741">
                  <c:v>3.09</c:v>
                </c:pt>
                <c:pt idx="742">
                  <c:v>3.09</c:v>
                </c:pt>
                <c:pt idx="743">
                  <c:v>3.09</c:v>
                </c:pt>
                <c:pt idx="744">
                  <c:v>3.09</c:v>
                </c:pt>
                <c:pt idx="745">
                  <c:v>3.09</c:v>
                </c:pt>
                <c:pt idx="746">
                  <c:v>3.09</c:v>
                </c:pt>
                <c:pt idx="747">
                  <c:v>3.09</c:v>
                </c:pt>
                <c:pt idx="748">
                  <c:v>3.09</c:v>
                </c:pt>
                <c:pt idx="749">
                  <c:v>3.09</c:v>
                </c:pt>
                <c:pt idx="750">
                  <c:v>3.09</c:v>
                </c:pt>
                <c:pt idx="751">
                  <c:v>3.0900000000000003</c:v>
                </c:pt>
                <c:pt idx="752">
                  <c:v>3.0900000000000003</c:v>
                </c:pt>
                <c:pt idx="753">
                  <c:v>3.0900000000000003</c:v>
                </c:pt>
                <c:pt idx="754">
                  <c:v>3.0900000000000003</c:v>
                </c:pt>
                <c:pt idx="755">
                  <c:v>3.0900000000000003</c:v>
                </c:pt>
                <c:pt idx="756">
                  <c:v>3.0900000000000003</c:v>
                </c:pt>
                <c:pt idx="757">
                  <c:v>3.0900000000000007</c:v>
                </c:pt>
                <c:pt idx="758">
                  <c:v>3.0999999999999996</c:v>
                </c:pt>
                <c:pt idx="759">
                  <c:v>3.0999999999999996</c:v>
                </c:pt>
                <c:pt idx="760">
                  <c:v>3.0999999999999996</c:v>
                </c:pt>
                <c:pt idx="761">
                  <c:v>3.0999999999999996</c:v>
                </c:pt>
                <c:pt idx="762">
                  <c:v>3.0999999999999996</c:v>
                </c:pt>
                <c:pt idx="763">
                  <c:v>3.0999999999999996</c:v>
                </c:pt>
                <c:pt idx="764">
                  <c:v>3.0999999999999996</c:v>
                </c:pt>
                <c:pt idx="765">
                  <c:v>3.0999999999999996</c:v>
                </c:pt>
                <c:pt idx="766">
                  <c:v>3.1</c:v>
                </c:pt>
                <c:pt idx="767">
                  <c:v>3.1</c:v>
                </c:pt>
                <c:pt idx="768">
                  <c:v>3.1</c:v>
                </c:pt>
                <c:pt idx="769">
                  <c:v>3.1</c:v>
                </c:pt>
                <c:pt idx="770">
                  <c:v>3.1</c:v>
                </c:pt>
                <c:pt idx="771">
                  <c:v>3.1</c:v>
                </c:pt>
                <c:pt idx="772">
                  <c:v>3.1000000000000005</c:v>
                </c:pt>
                <c:pt idx="773">
                  <c:v>3.1000000000000005</c:v>
                </c:pt>
                <c:pt idx="774">
                  <c:v>3.1000000000000005</c:v>
                </c:pt>
                <c:pt idx="775">
                  <c:v>3.1000000000000005</c:v>
                </c:pt>
                <c:pt idx="776">
                  <c:v>3.1099999999999994</c:v>
                </c:pt>
                <c:pt idx="777">
                  <c:v>3.11</c:v>
                </c:pt>
                <c:pt idx="778">
                  <c:v>3.11</c:v>
                </c:pt>
                <c:pt idx="779">
                  <c:v>3.11</c:v>
                </c:pt>
                <c:pt idx="780">
                  <c:v>3.11</c:v>
                </c:pt>
                <c:pt idx="781">
                  <c:v>3.11</c:v>
                </c:pt>
                <c:pt idx="782">
                  <c:v>3.1100000000000003</c:v>
                </c:pt>
                <c:pt idx="783">
                  <c:v>3.1100000000000003</c:v>
                </c:pt>
                <c:pt idx="784">
                  <c:v>3.1100000000000003</c:v>
                </c:pt>
                <c:pt idx="785">
                  <c:v>3.1100000000000003</c:v>
                </c:pt>
                <c:pt idx="786">
                  <c:v>3.1100000000000003</c:v>
                </c:pt>
                <c:pt idx="787">
                  <c:v>3.1100000000000003</c:v>
                </c:pt>
                <c:pt idx="788">
                  <c:v>3.1100000000000003</c:v>
                </c:pt>
                <c:pt idx="789">
                  <c:v>3.1100000000000003</c:v>
                </c:pt>
                <c:pt idx="790">
                  <c:v>3.1100000000000003</c:v>
                </c:pt>
                <c:pt idx="791">
                  <c:v>3.1199999999999997</c:v>
                </c:pt>
                <c:pt idx="792">
                  <c:v>3.1199999999999997</c:v>
                </c:pt>
                <c:pt idx="793">
                  <c:v>3.1199999999999997</c:v>
                </c:pt>
                <c:pt idx="794">
                  <c:v>3.1199999999999997</c:v>
                </c:pt>
                <c:pt idx="795">
                  <c:v>3.1199999999999997</c:v>
                </c:pt>
                <c:pt idx="796">
                  <c:v>3.12</c:v>
                </c:pt>
                <c:pt idx="797">
                  <c:v>3.12</c:v>
                </c:pt>
                <c:pt idx="798">
                  <c:v>3.12</c:v>
                </c:pt>
                <c:pt idx="799">
                  <c:v>3.12</c:v>
                </c:pt>
                <c:pt idx="800">
                  <c:v>3.12</c:v>
                </c:pt>
                <c:pt idx="801">
                  <c:v>3.12</c:v>
                </c:pt>
                <c:pt idx="802">
                  <c:v>3.12</c:v>
                </c:pt>
                <c:pt idx="803">
                  <c:v>3.12</c:v>
                </c:pt>
                <c:pt idx="804">
                  <c:v>3.12</c:v>
                </c:pt>
                <c:pt idx="805">
                  <c:v>3.12</c:v>
                </c:pt>
                <c:pt idx="806">
                  <c:v>3.12</c:v>
                </c:pt>
                <c:pt idx="807">
                  <c:v>3.12</c:v>
                </c:pt>
                <c:pt idx="808">
                  <c:v>3.12</c:v>
                </c:pt>
                <c:pt idx="809">
                  <c:v>3.12</c:v>
                </c:pt>
                <c:pt idx="810">
                  <c:v>3.12</c:v>
                </c:pt>
                <c:pt idx="811">
                  <c:v>3.12</c:v>
                </c:pt>
                <c:pt idx="812">
                  <c:v>3.12</c:v>
                </c:pt>
                <c:pt idx="813">
                  <c:v>3.12</c:v>
                </c:pt>
                <c:pt idx="814">
                  <c:v>3.12</c:v>
                </c:pt>
                <c:pt idx="815">
                  <c:v>3.12</c:v>
                </c:pt>
                <c:pt idx="816">
                  <c:v>3.12</c:v>
                </c:pt>
                <c:pt idx="817">
                  <c:v>3.12</c:v>
                </c:pt>
                <c:pt idx="818">
                  <c:v>3.12</c:v>
                </c:pt>
                <c:pt idx="819">
                  <c:v>3.12</c:v>
                </c:pt>
                <c:pt idx="820">
                  <c:v>3.13</c:v>
                </c:pt>
                <c:pt idx="821">
                  <c:v>3.13</c:v>
                </c:pt>
                <c:pt idx="822">
                  <c:v>3.13</c:v>
                </c:pt>
                <c:pt idx="823">
                  <c:v>3.13</c:v>
                </c:pt>
                <c:pt idx="824">
                  <c:v>3.13</c:v>
                </c:pt>
                <c:pt idx="825">
                  <c:v>3.13</c:v>
                </c:pt>
                <c:pt idx="826">
                  <c:v>3.13</c:v>
                </c:pt>
                <c:pt idx="827">
                  <c:v>3.13</c:v>
                </c:pt>
                <c:pt idx="828">
                  <c:v>3.13</c:v>
                </c:pt>
                <c:pt idx="829">
                  <c:v>3.13</c:v>
                </c:pt>
                <c:pt idx="830">
                  <c:v>3.13</c:v>
                </c:pt>
                <c:pt idx="831">
                  <c:v>3.13</c:v>
                </c:pt>
                <c:pt idx="832">
                  <c:v>3.13</c:v>
                </c:pt>
                <c:pt idx="833">
                  <c:v>3.13</c:v>
                </c:pt>
                <c:pt idx="834">
                  <c:v>3.13</c:v>
                </c:pt>
                <c:pt idx="835">
                  <c:v>3.13</c:v>
                </c:pt>
                <c:pt idx="836">
                  <c:v>3.13</c:v>
                </c:pt>
                <c:pt idx="837">
                  <c:v>3.13</c:v>
                </c:pt>
                <c:pt idx="838">
                  <c:v>3.13</c:v>
                </c:pt>
                <c:pt idx="839">
                  <c:v>3.13</c:v>
                </c:pt>
                <c:pt idx="840">
                  <c:v>3.13</c:v>
                </c:pt>
                <c:pt idx="841">
                  <c:v>3.13</c:v>
                </c:pt>
                <c:pt idx="842">
                  <c:v>3.13</c:v>
                </c:pt>
                <c:pt idx="843">
                  <c:v>3.1300000000000003</c:v>
                </c:pt>
                <c:pt idx="844">
                  <c:v>3.1300000000000003</c:v>
                </c:pt>
                <c:pt idx="845">
                  <c:v>3.1300000000000003</c:v>
                </c:pt>
                <c:pt idx="846">
                  <c:v>3.1300000000000003</c:v>
                </c:pt>
                <c:pt idx="847">
                  <c:v>3.1300000000000003</c:v>
                </c:pt>
                <c:pt idx="848">
                  <c:v>3.1300000000000003</c:v>
                </c:pt>
                <c:pt idx="849">
                  <c:v>3.1300000000000003</c:v>
                </c:pt>
                <c:pt idx="850">
                  <c:v>3.1300000000000003</c:v>
                </c:pt>
                <c:pt idx="851">
                  <c:v>3.1399999999999997</c:v>
                </c:pt>
                <c:pt idx="852">
                  <c:v>3.1399999999999997</c:v>
                </c:pt>
                <c:pt idx="853">
                  <c:v>3.1399999999999997</c:v>
                </c:pt>
                <c:pt idx="854">
                  <c:v>3.1399999999999997</c:v>
                </c:pt>
                <c:pt idx="855">
                  <c:v>3.1399999999999997</c:v>
                </c:pt>
                <c:pt idx="856">
                  <c:v>3.1399999999999997</c:v>
                </c:pt>
                <c:pt idx="857">
                  <c:v>3.1399999999999997</c:v>
                </c:pt>
                <c:pt idx="858">
                  <c:v>3.1399999999999997</c:v>
                </c:pt>
                <c:pt idx="859">
                  <c:v>3.1399999999999997</c:v>
                </c:pt>
                <c:pt idx="860">
                  <c:v>3.1399999999999997</c:v>
                </c:pt>
                <c:pt idx="861">
                  <c:v>3.1399999999999997</c:v>
                </c:pt>
                <c:pt idx="862">
                  <c:v>3.1399999999999997</c:v>
                </c:pt>
                <c:pt idx="863">
                  <c:v>3.1399999999999997</c:v>
                </c:pt>
                <c:pt idx="864">
                  <c:v>3.1399999999999997</c:v>
                </c:pt>
                <c:pt idx="865">
                  <c:v>3.1399999999999997</c:v>
                </c:pt>
                <c:pt idx="866">
                  <c:v>3.1399999999999997</c:v>
                </c:pt>
                <c:pt idx="867">
                  <c:v>3.1399999999999997</c:v>
                </c:pt>
                <c:pt idx="868">
                  <c:v>3.1399999999999997</c:v>
                </c:pt>
                <c:pt idx="869">
                  <c:v>3.1399999999999997</c:v>
                </c:pt>
                <c:pt idx="870">
                  <c:v>3.1399999999999997</c:v>
                </c:pt>
                <c:pt idx="871">
                  <c:v>3.14</c:v>
                </c:pt>
                <c:pt idx="872">
                  <c:v>3.14</c:v>
                </c:pt>
                <c:pt idx="873">
                  <c:v>3.14</c:v>
                </c:pt>
                <c:pt idx="874">
                  <c:v>3.14</c:v>
                </c:pt>
                <c:pt idx="875">
                  <c:v>3.14</c:v>
                </c:pt>
                <c:pt idx="876">
                  <c:v>3.14</c:v>
                </c:pt>
                <c:pt idx="877">
                  <c:v>3.14</c:v>
                </c:pt>
                <c:pt idx="878">
                  <c:v>3.14</c:v>
                </c:pt>
                <c:pt idx="879">
                  <c:v>3.14</c:v>
                </c:pt>
                <c:pt idx="880">
                  <c:v>3.14</c:v>
                </c:pt>
                <c:pt idx="881">
                  <c:v>3.14</c:v>
                </c:pt>
                <c:pt idx="882">
                  <c:v>3.14</c:v>
                </c:pt>
                <c:pt idx="883">
                  <c:v>3.14</c:v>
                </c:pt>
                <c:pt idx="884">
                  <c:v>3.1400000000000006</c:v>
                </c:pt>
                <c:pt idx="885">
                  <c:v>3.1400000000000006</c:v>
                </c:pt>
                <c:pt idx="886">
                  <c:v>3.1400000000000006</c:v>
                </c:pt>
                <c:pt idx="887">
                  <c:v>3.1400000000000006</c:v>
                </c:pt>
                <c:pt idx="888">
                  <c:v>3.1400000000000006</c:v>
                </c:pt>
                <c:pt idx="889">
                  <c:v>3.1400000000000006</c:v>
                </c:pt>
                <c:pt idx="890">
                  <c:v>3.1400000000000006</c:v>
                </c:pt>
                <c:pt idx="891">
                  <c:v>3.1400000000000006</c:v>
                </c:pt>
                <c:pt idx="892">
                  <c:v>3.1400000000000006</c:v>
                </c:pt>
                <c:pt idx="893">
                  <c:v>3.1400000000000006</c:v>
                </c:pt>
                <c:pt idx="894">
                  <c:v>3.1400000000000006</c:v>
                </c:pt>
                <c:pt idx="895">
                  <c:v>3.1400000000000006</c:v>
                </c:pt>
                <c:pt idx="896">
                  <c:v>3.1400000000000006</c:v>
                </c:pt>
                <c:pt idx="897">
                  <c:v>3.1499999999999995</c:v>
                </c:pt>
                <c:pt idx="898">
                  <c:v>3.1499999999999995</c:v>
                </c:pt>
                <c:pt idx="899">
                  <c:v>3.1499999999999995</c:v>
                </c:pt>
                <c:pt idx="900">
                  <c:v>3.1499999999999995</c:v>
                </c:pt>
                <c:pt idx="901">
                  <c:v>3.1499999999999995</c:v>
                </c:pt>
                <c:pt idx="902">
                  <c:v>3.1499999999999995</c:v>
                </c:pt>
                <c:pt idx="903">
                  <c:v>3.1499999999999995</c:v>
                </c:pt>
                <c:pt idx="904">
                  <c:v>3.15</c:v>
                </c:pt>
                <c:pt idx="905">
                  <c:v>3.15</c:v>
                </c:pt>
                <c:pt idx="906">
                  <c:v>3.15</c:v>
                </c:pt>
                <c:pt idx="907">
                  <c:v>3.15</c:v>
                </c:pt>
                <c:pt idx="908">
                  <c:v>3.15</c:v>
                </c:pt>
                <c:pt idx="909">
                  <c:v>3.15</c:v>
                </c:pt>
                <c:pt idx="910">
                  <c:v>3.15</c:v>
                </c:pt>
                <c:pt idx="911">
                  <c:v>3.15</c:v>
                </c:pt>
                <c:pt idx="912">
                  <c:v>3.15</c:v>
                </c:pt>
                <c:pt idx="913">
                  <c:v>3.15</c:v>
                </c:pt>
                <c:pt idx="914">
                  <c:v>3.15</c:v>
                </c:pt>
                <c:pt idx="915">
                  <c:v>3.15</c:v>
                </c:pt>
                <c:pt idx="916">
                  <c:v>3.15</c:v>
                </c:pt>
                <c:pt idx="917">
                  <c:v>3.1500000000000004</c:v>
                </c:pt>
                <c:pt idx="918">
                  <c:v>3.1500000000000004</c:v>
                </c:pt>
                <c:pt idx="919">
                  <c:v>3.1500000000000004</c:v>
                </c:pt>
                <c:pt idx="920">
                  <c:v>3.1500000000000004</c:v>
                </c:pt>
                <c:pt idx="921">
                  <c:v>3.1500000000000004</c:v>
                </c:pt>
                <c:pt idx="922">
                  <c:v>3.1500000000000004</c:v>
                </c:pt>
                <c:pt idx="923">
                  <c:v>3.1500000000000004</c:v>
                </c:pt>
                <c:pt idx="924">
                  <c:v>3.1500000000000004</c:v>
                </c:pt>
                <c:pt idx="925">
                  <c:v>3.1500000000000004</c:v>
                </c:pt>
                <c:pt idx="926">
                  <c:v>3.1500000000000004</c:v>
                </c:pt>
                <c:pt idx="927">
                  <c:v>3.1500000000000004</c:v>
                </c:pt>
                <c:pt idx="928">
                  <c:v>3.1500000000000004</c:v>
                </c:pt>
                <c:pt idx="929">
                  <c:v>3.1500000000000004</c:v>
                </c:pt>
                <c:pt idx="930">
                  <c:v>3.1500000000000004</c:v>
                </c:pt>
                <c:pt idx="931">
                  <c:v>3.1500000000000004</c:v>
                </c:pt>
                <c:pt idx="932">
                  <c:v>3.1500000000000004</c:v>
                </c:pt>
                <c:pt idx="933">
                  <c:v>3.1500000000000004</c:v>
                </c:pt>
                <c:pt idx="934">
                  <c:v>3.1500000000000004</c:v>
                </c:pt>
                <c:pt idx="935">
                  <c:v>3.1500000000000004</c:v>
                </c:pt>
                <c:pt idx="936">
                  <c:v>3.1500000000000004</c:v>
                </c:pt>
                <c:pt idx="937">
                  <c:v>3.1500000000000004</c:v>
                </c:pt>
                <c:pt idx="938">
                  <c:v>3.1500000000000004</c:v>
                </c:pt>
                <c:pt idx="939">
                  <c:v>3.1500000000000004</c:v>
                </c:pt>
                <c:pt idx="940">
                  <c:v>3.1599999999999997</c:v>
                </c:pt>
                <c:pt idx="941">
                  <c:v>3.1599999999999997</c:v>
                </c:pt>
                <c:pt idx="942">
                  <c:v>3.1599999999999997</c:v>
                </c:pt>
                <c:pt idx="943">
                  <c:v>3.1599999999999997</c:v>
                </c:pt>
                <c:pt idx="944">
                  <c:v>3.1599999999999997</c:v>
                </c:pt>
                <c:pt idx="945">
                  <c:v>3.1599999999999997</c:v>
                </c:pt>
                <c:pt idx="946">
                  <c:v>3.1599999999999997</c:v>
                </c:pt>
                <c:pt idx="947">
                  <c:v>3.1599999999999997</c:v>
                </c:pt>
                <c:pt idx="948">
                  <c:v>3.1599999999999997</c:v>
                </c:pt>
                <c:pt idx="949">
                  <c:v>3.1599999999999997</c:v>
                </c:pt>
                <c:pt idx="950">
                  <c:v>3.1599999999999997</c:v>
                </c:pt>
                <c:pt idx="951">
                  <c:v>3.16</c:v>
                </c:pt>
                <c:pt idx="952">
                  <c:v>3.16</c:v>
                </c:pt>
                <c:pt idx="953">
                  <c:v>3.16</c:v>
                </c:pt>
                <c:pt idx="954">
                  <c:v>3.16</c:v>
                </c:pt>
                <c:pt idx="955">
                  <c:v>3.16</c:v>
                </c:pt>
                <c:pt idx="956">
                  <c:v>3.16</c:v>
                </c:pt>
                <c:pt idx="957">
                  <c:v>3.16</c:v>
                </c:pt>
                <c:pt idx="958">
                  <c:v>3.16</c:v>
                </c:pt>
                <c:pt idx="959">
                  <c:v>3.16</c:v>
                </c:pt>
                <c:pt idx="960">
                  <c:v>3.16</c:v>
                </c:pt>
                <c:pt idx="961">
                  <c:v>3.16</c:v>
                </c:pt>
                <c:pt idx="962">
                  <c:v>3.16</c:v>
                </c:pt>
                <c:pt idx="963">
                  <c:v>3.16</c:v>
                </c:pt>
                <c:pt idx="964">
                  <c:v>3.16</c:v>
                </c:pt>
                <c:pt idx="965">
                  <c:v>3.16</c:v>
                </c:pt>
                <c:pt idx="966">
                  <c:v>3.16</c:v>
                </c:pt>
                <c:pt idx="967">
                  <c:v>3.16</c:v>
                </c:pt>
                <c:pt idx="968">
                  <c:v>3.16</c:v>
                </c:pt>
                <c:pt idx="969">
                  <c:v>3.16</c:v>
                </c:pt>
                <c:pt idx="970">
                  <c:v>3.16</c:v>
                </c:pt>
                <c:pt idx="971">
                  <c:v>3.16</c:v>
                </c:pt>
                <c:pt idx="972">
                  <c:v>3.16</c:v>
                </c:pt>
                <c:pt idx="973">
                  <c:v>3.16</c:v>
                </c:pt>
                <c:pt idx="974">
                  <c:v>3.16</c:v>
                </c:pt>
                <c:pt idx="975">
                  <c:v>3.16</c:v>
                </c:pt>
                <c:pt idx="976">
                  <c:v>3.17</c:v>
                </c:pt>
                <c:pt idx="977">
                  <c:v>3.17</c:v>
                </c:pt>
                <c:pt idx="978">
                  <c:v>3.17</c:v>
                </c:pt>
                <c:pt idx="979">
                  <c:v>3.17</c:v>
                </c:pt>
                <c:pt idx="980">
                  <c:v>3.17</c:v>
                </c:pt>
                <c:pt idx="981">
                  <c:v>3.17</c:v>
                </c:pt>
                <c:pt idx="982">
                  <c:v>3.17</c:v>
                </c:pt>
                <c:pt idx="983">
                  <c:v>3.17</c:v>
                </c:pt>
                <c:pt idx="984">
                  <c:v>3.17</c:v>
                </c:pt>
                <c:pt idx="985">
                  <c:v>3.17</c:v>
                </c:pt>
                <c:pt idx="986">
                  <c:v>3.17</c:v>
                </c:pt>
                <c:pt idx="987">
                  <c:v>3.17</c:v>
                </c:pt>
                <c:pt idx="988">
                  <c:v>3.17</c:v>
                </c:pt>
                <c:pt idx="989">
                  <c:v>3.17</c:v>
                </c:pt>
                <c:pt idx="990">
                  <c:v>3.17</c:v>
                </c:pt>
                <c:pt idx="991">
                  <c:v>3.17</c:v>
                </c:pt>
                <c:pt idx="992">
                  <c:v>3.17</c:v>
                </c:pt>
                <c:pt idx="993">
                  <c:v>3.17</c:v>
                </c:pt>
                <c:pt idx="994">
                  <c:v>3.17</c:v>
                </c:pt>
                <c:pt idx="995">
                  <c:v>3.17</c:v>
                </c:pt>
                <c:pt idx="996">
                  <c:v>3.17</c:v>
                </c:pt>
                <c:pt idx="997">
                  <c:v>3.17</c:v>
                </c:pt>
                <c:pt idx="998">
                  <c:v>3.17</c:v>
                </c:pt>
                <c:pt idx="999">
                  <c:v>3.17</c:v>
                </c:pt>
                <c:pt idx="1000">
                  <c:v>3.17</c:v>
                </c:pt>
                <c:pt idx="1001">
                  <c:v>3.17</c:v>
                </c:pt>
                <c:pt idx="1002">
                  <c:v>3.17</c:v>
                </c:pt>
                <c:pt idx="1003">
                  <c:v>3.17</c:v>
                </c:pt>
                <c:pt idx="1004">
                  <c:v>3.17</c:v>
                </c:pt>
                <c:pt idx="1005">
                  <c:v>3.17</c:v>
                </c:pt>
                <c:pt idx="1006">
                  <c:v>3.17</c:v>
                </c:pt>
                <c:pt idx="1007">
                  <c:v>3.17</c:v>
                </c:pt>
                <c:pt idx="1008">
                  <c:v>3.1700000000000004</c:v>
                </c:pt>
                <c:pt idx="1009">
                  <c:v>3.1700000000000004</c:v>
                </c:pt>
                <c:pt idx="1010">
                  <c:v>3.1700000000000004</c:v>
                </c:pt>
                <c:pt idx="1011">
                  <c:v>3.1799999999999997</c:v>
                </c:pt>
                <c:pt idx="1012">
                  <c:v>3.1799999999999997</c:v>
                </c:pt>
                <c:pt idx="1013">
                  <c:v>3.1799999999999997</c:v>
                </c:pt>
                <c:pt idx="1014">
                  <c:v>3.1799999999999997</c:v>
                </c:pt>
                <c:pt idx="1015">
                  <c:v>3.1799999999999997</c:v>
                </c:pt>
                <c:pt idx="1016">
                  <c:v>3.1799999999999997</c:v>
                </c:pt>
                <c:pt idx="1017">
                  <c:v>3.1799999999999997</c:v>
                </c:pt>
                <c:pt idx="1018">
                  <c:v>3.1799999999999997</c:v>
                </c:pt>
                <c:pt idx="1019">
                  <c:v>3.1799999999999997</c:v>
                </c:pt>
                <c:pt idx="1020">
                  <c:v>3.1799999999999997</c:v>
                </c:pt>
                <c:pt idx="1021">
                  <c:v>3.1799999999999997</c:v>
                </c:pt>
                <c:pt idx="1022">
                  <c:v>3.1799999999999997</c:v>
                </c:pt>
                <c:pt idx="1023">
                  <c:v>3.1799999999999997</c:v>
                </c:pt>
                <c:pt idx="1024">
                  <c:v>3.1799999999999997</c:v>
                </c:pt>
                <c:pt idx="1025">
                  <c:v>3.1799999999999997</c:v>
                </c:pt>
                <c:pt idx="1026">
                  <c:v>3.1799999999999997</c:v>
                </c:pt>
                <c:pt idx="1027">
                  <c:v>3.18</c:v>
                </c:pt>
                <c:pt idx="1028">
                  <c:v>3.18</c:v>
                </c:pt>
                <c:pt idx="1029">
                  <c:v>3.18</c:v>
                </c:pt>
                <c:pt idx="1030">
                  <c:v>3.18</c:v>
                </c:pt>
                <c:pt idx="1031">
                  <c:v>3.18</c:v>
                </c:pt>
                <c:pt idx="1032">
                  <c:v>3.18</c:v>
                </c:pt>
                <c:pt idx="1033">
                  <c:v>3.18</c:v>
                </c:pt>
                <c:pt idx="1034">
                  <c:v>3.18</c:v>
                </c:pt>
                <c:pt idx="1035">
                  <c:v>3.18</c:v>
                </c:pt>
                <c:pt idx="1036">
                  <c:v>3.18</c:v>
                </c:pt>
                <c:pt idx="1037">
                  <c:v>3.18</c:v>
                </c:pt>
                <c:pt idx="1038">
                  <c:v>3.18</c:v>
                </c:pt>
                <c:pt idx="1039">
                  <c:v>3.18</c:v>
                </c:pt>
                <c:pt idx="1040">
                  <c:v>3.1800000000000006</c:v>
                </c:pt>
                <c:pt idx="1041">
                  <c:v>3.1800000000000006</c:v>
                </c:pt>
                <c:pt idx="1042">
                  <c:v>3.1800000000000006</c:v>
                </c:pt>
                <c:pt idx="1043">
                  <c:v>3.1800000000000006</c:v>
                </c:pt>
                <c:pt idx="1044">
                  <c:v>3.1800000000000006</c:v>
                </c:pt>
                <c:pt idx="1045">
                  <c:v>3.1800000000000006</c:v>
                </c:pt>
                <c:pt idx="1046">
                  <c:v>3.1800000000000006</c:v>
                </c:pt>
                <c:pt idx="1047">
                  <c:v>3.1800000000000006</c:v>
                </c:pt>
                <c:pt idx="1048">
                  <c:v>3.1800000000000006</c:v>
                </c:pt>
                <c:pt idx="1049">
                  <c:v>3.1800000000000006</c:v>
                </c:pt>
                <c:pt idx="1050">
                  <c:v>3.1800000000000006</c:v>
                </c:pt>
                <c:pt idx="1051">
                  <c:v>3.1800000000000006</c:v>
                </c:pt>
                <c:pt idx="1052">
                  <c:v>3.1800000000000006</c:v>
                </c:pt>
                <c:pt idx="1053">
                  <c:v>3.1899999999999995</c:v>
                </c:pt>
                <c:pt idx="1054">
                  <c:v>3.1899999999999995</c:v>
                </c:pt>
                <c:pt idx="1055">
                  <c:v>3.1899999999999995</c:v>
                </c:pt>
                <c:pt idx="1056">
                  <c:v>3.1899999999999995</c:v>
                </c:pt>
                <c:pt idx="1057">
                  <c:v>3.1899999999999995</c:v>
                </c:pt>
                <c:pt idx="1058">
                  <c:v>3.19</c:v>
                </c:pt>
                <c:pt idx="1059">
                  <c:v>3.19</c:v>
                </c:pt>
                <c:pt idx="1060">
                  <c:v>3.19</c:v>
                </c:pt>
                <c:pt idx="1061">
                  <c:v>3.19</c:v>
                </c:pt>
                <c:pt idx="1062">
                  <c:v>3.19</c:v>
                </c:pt>
                <c:pt idx="1063">
                  <c:v>3.1900000000000004</c:v>
                </c:pt>
                <c:pt idx="1064">
                  <c:v>3.1900000000000004</c:v>
                </c:pt>
                <c:pt idx="1065">
                  <c:v>3.1900000000000004</c:v>
                </c:pt>
                <c:pt idx="1066">
                  <c:v>3.1900000000000004</c:v>
                </c:pt>
                <c:pt idx="1067">
                  <c:v>3.1900000000000004</c:v>
                </c:pt>
                <c:pt idx="1068">
                  <c:v>3.1900000000000004</c:v>
                </c:pt>
                <c:pt idx="1069">
                  <c:v>3.1900000000000004</c:v>
                </c:pt>
                <c:pt idx="1070">
                  <c:v>3.1900000000000004</c:v>
                </c:pt>
                <c:pt idx="1071">
                  <c:v>3.1900000000000004</c:v>
                </c:pt>
                <c:pt idx="1072">
                  <c:v>3.1900000000000004</c:v>
                </c:pt>
                <c:pt idx="1073">
                  <c:v>3.1900000000000004</c:v>
                </c:pt>
                <c:pt idx="1074">
                  <c:v>3.1900000000000004</c:v>
                </c:pt>
                <c:pt idx="1075">
                  <c:v>3.1900000000000004</c:v>
                </c:pt>
                <c:pt idx="1076">
                  <c:v>3.1900000000000004</c:v>
                </c:pt>
                <c:pt idx="1077">
                  <c:v>3.1900000000000004</c:v>
                </c:pt>
                <c:pt idx="1078">
                  <c:v>3.1999999999999997</c:v>
                </c:pt>
                <c:pt idx="1079">
                  <c:v>3.1999999999999997</c:v>
                </c:pt>
                <c:pt idx="1080">
                  <c:v>3.1999999999999997</c:v>
                </c:pt>
                <c:pt idx="1081">
                  <c:v>3.1999999999999997</c:v>
                </c:pt>
                <c:pt idx="1082">
                  <c:v>3.1999999999999997</c:v>
                </c:pt>
                <c:pt idx="1083">
                  <c:v>3.1999999999999997</c:v>
                </c:pt>
                <c:pt idx="1084">
                  <c:v>3.1999999999999997</c:v>
                </c:pt>
                <c:pt idx="1085">
                  <c:v>3.1999999999999997</c:v>
                </c:pt>
                <c:pt idx="1086">
                  <c:v>3.1999999999999997</c:v>
                </c:pt>
                <c:pt idx="1087">
                  <c:v>3.2</c:v>
                </c:pt>
                <c:pt idx="1088">
                  <c:v>3.2</c:v>
                </c:pt>
                <c:pt idx="1089">
                  <c:v>3.2</c:v>
                </c:pt>
                <c:pt idx="1090">
                  <c:v>3.2</c:v>
                </c:pt>
                <c:pt idx="1091">
                  <c:v>3.2</c:v>
                </c:pt>
                <c:pt idx="1092">
                  <c:v>3.2</c:v>
                </c:pt>
                <c:pt idx="1093">
                  <c:v>3.2</c:v>
                </c:pt>
                <c:pt idx="1094">
                  <c:v>3.2</c:v>
                </c:pt>
                <c:pt idx="1095">
                  <c:v>3.2</c:v>
                </c:pt>
                <c:pt idx="1096">
                  <c:v>3.2</c:v>
                </c:pt>
                <c:pt idx="1097">
                  <c:v>3.2</c:v>
                </c:pt>
                <c:pt idx="1098">
                  <c:v>3.2</c:v>
                </c:pt>
                <c:pt idx="1099">
                  <c:v>3.2</c:v>
                </c:pt>
                <c:pt idx="1100">
                  <c:v>3.2</c:v>
                </c:pt>
                <c:pt idx="1101">
                  <c:v>3.2</c:v>
                </c:pt>
                <c:pt idx="1102">
                  <c:v>3.2</c:v>
                </c:pt>
                <c:pt idx="1103">
                  <c:v>3.2</c:v>
                </c:pt>
                <c:pt idx="1104">
                  <c:v>3.2</c:v>
                </c:pt>
                <c:pt idx="1105">
                  <c:v>3.2</c:v>
                </c:pt>
                <c:pt idx="1106">
                  <c:v>3.21</c:v>
                </c:pt>
                <c:pt idx="1107">
                  <c:v>3.21</c:v>
                </c:pt>
                <c:pt idx="1108">
                  <c:v>3.21</c:v>
                </c:pt>
                <c:pt idx="1109">
                  <c:v>3.21</c:v>
                </c:pt>
                <c:pt idx="1110">
                  <c:v>3.21</c:v>
                </c:pt>
                <c:pt idx="1111">
                  <c:v>3.21</c:v>
                </c:pt>
                <c:pt idx="1112">
                  <c:v>3.21</c:v>
                </c:pt>
                <c:pt idx="1113">
                  <c:v>3.21</c:v>
                </c:pt>
                <c:pt idx="1114">
                  <c:v>3.21</c:v>
                </c:pt>
                <c:pt idx="1115">
                  <c:v>3.21</c:v>
                </c:pt>
                <c:pt idx="1116">
                  <c:v>3.21</c:v>
                </c:pt>
                <c:pt idx="1117">
                  <c:v>3.21</c:v>
                </c:pt>
                <c:pt idx="1118">
                  <c:v>3.21</c:v>
                </c:pt>
                <c:pt idx="1119">
                  <c:v>3.2100000000000004</c:v>
                </c:pt>
                <c:pt idx="1120">
                  <c:v>3.2100000000000004</c:v>
                </c:pt>
                <c:pt idx="1121">
                  <c:v>3.2100000000000004</c:v>
                </c:pt>
                <c:pt idx="1122">
                  <c:v>3.2199999999999998</c:v>
                </c:pt>
                <c:pt idx="1123">
                  <c:v>3.2199999999999998</c:v>
                </c:pt>
                <c:pt idx="1124">
                  <c:v>3.22</c:v>
                </c:pt>
                <c:pt idx="1125">
                  <c:v>3.22</c:v>
                </c:pt>
                <c:pt idx="1126">
                  <c:v>3.2200000000000006</c:v>
                </c:pt>
                <c:pt idx="1127">
                  <c:v>3.2299999999999995</c:v>
                </c:pt>
                <c:pt idx="1128">
                  <c:v>3.2299999999999995</c:v>
                </c:pt>
                <c:pt idx="1129">
                  <c:v>3.2299999999999995</c:v>
                </c:pt>
                <c:pt idx="1130">
                  <c:v>3.23</c:v>
                </c:pt>
                <c:pt idx="1131">
                  <c:v>3.23</c:v>
                </c:pt>
                <c:pt idx="1132">
                  <c:v>3.23</c:v>
                </c:pt>
                <c:pt idx="1133">
                  <c:v>3.23</c:v>
                </c:pt>
                <c:pt idx="1134">
                  <c:v>3.23</c:v>
                </c:pt>
                <c:pt idx="1135">
                  <c:v>3.2300000000000004</c:v>
                </c:pt>
                <c:pt idx="1136">
                  <c:v>3.2300000000000004</c:v>
                </c:pt>
                <c:pt idx="1137">
                  <c:v>3.2300000000000004</c:v>
                </c:pt>
                <c:pt idx="1138">
                  <c:v>3.2300000000000004</c:v>
                </c:pt>
                <c:pt idx="1139">
                  <c:v>3.2300000000000004</c:v>
                </c:pt>
                <c:pt idx="1140">
                  <c:v>3.2300000000000004</c:v>
                </c:pt>
                <c:pt idx="1141">
                  <c:v>3.2399999999999993</c:v>
                </c:pt>
                <c:pt idx="1142">
                  <c:v>3.2399999999999993</c:v>
                </c:pt>
                <c:pt idx="1143">
                  <c:v>3.2399999999999998</c:v>
                </c:pt>
                <c:pt idx="1144">
                  <c:v>3.2399999999999998</c:v>
                </c:pt>
                <c:pt idx="1145">
                  <c:v>3.2399999999999998</c:v>
                </c:pt>
                <c:pt idx="1146">
                  <c:v>3.24</c:v>
                </c:pt>
                <c:pt idx="1147">
                  <c:v>3.24</c:v>
                </c:pt>
                <c:pt idx="1148">
                  <c:v>3.24</c:v>
                </c:pt>
                <c:pt idx="1149">
                  <c:v>3.2499999999999996</c:v>
                </c:pt>
                <c:pt idx="1150">
                  <c:v>3.2499999999999996</c:v>
                </c:pt>
                <c:pt idx="1151">
                  <c:v>3.2499999999999996</c:v>
                </c:pt>
                <c:pt idx="1152">
                  <c:v>3.2499999999999996</c:v>
                </c:pt>
                <c:pt idx="1153">
                  <c:v>3.25</c:v>
                </c:pt>
                <c:pt idx="1154">
                  <c:v>3.25</c:v>
                </c:pt>
                <c:pt idx="1155">
                  <c:v>3.25</c:v>
                </c:pt>
                <c:pt idx="1156">
                  <c:v>3.25</c:v>
                </c:pt>
                <c:pt idx="1157">
                  <c:v>3.25</c:v>
                </c:pt>
                <c:pt idx="1158">
                  <c:v>3.25</c:v>
                </c:pt>
                <c:pt idx="1159">
                  <c:v>3.25</c:v>
                </c:pt>
                <c:pt idx="1160">
                  <c:v>3.25</c:v>
                </c:pt>
                <c:pt idx="1161">
                  <c:v>3.26</c:v>
                </c:pt>
                <c:pt idx="1162">
                  <c:v>3.26</c:v>
                </c:pt>
                <c:pt idx="1163">
                  <c:v>3.26</c:v>
                </c:pt>
                <c:pt idx="1164">
                  <c:v>3.2600000000000002</c:v>
                </c:pt>
                <c:pt idx="1165">
                  <c:v>3.2600000000000002</c:v>
                </c:pt>
                <c:pt idx="1166">
                  <c:v>3.2600000000000002</c:v>
                </c:pt>
                <c:pt idx="1167">
                  <c:v>3.2600000000000002</c:v>
                </c:pt>
                <c:pt idx="1168">
                  <c:v>3.2699999999999996</c:v>
                </c:pt>
                <c:pt idx="1169">
                  <c:v>3.2699999999999996</c:v>
                </c:pt>
                <c:pt idx="1170">
                  <c:v>3.2699999999999996</c:v>
                </c:pt>
                <c:pt idx="1171">
                  <c:v>3.2699999999999996</c:v>
                </c:pt>
                <c:pt idx="1172">
                  <c:v>3.2699999999999996</c:v>
                </c:pt>
                <c:pt idx="1173">
                  <c:v>3.27</c:v>
                </c:pt>
                <c:pt idx="1174">
                  <c:v>3.27</c:v>
                </c:pt>
                <c:pt idx="1175">
                  <c:v>3.27</c:v>
                </c:pt>
                <c:pt idx="1176">
                  <c:v>3.27</c:v>
                </c:pt>
                <c:pt idx="1177">
                  <c:v>3.27</c:v>
                </c:pt>
                <c:pt idx="1178">
                  <c:v>3.2700000000000005</c:v>
                </c:pt>
                <c:pt idx="1179">
                  <c:v>3.28</c:v>
                </c:pt>
                <c:pt idx="1180">
                  <c:v>3.28</c:v>
                </c:pt>
                <c:pt idx="1181">
                  <c:v>3.2800000000000002</c:v>
                </c:pt>
                <c:pt idx="1182">
                  <c:v>3.2800000000000002</c:v>
                </c:pt>
                <c:pt idx="1183">
                  <c:v>3.2800000000000002</c:v>
                </c:pt>
                <c:pt idx="1184">
                  <c:v>3.2800000000000002</c:v>
                </c:pt>
                <c:pt idx="1185">
                  <c:v>3.29</c:v>
                </c:pt>
                <c:pt idx="1186">
                  <c:v>3.29</c:v>
                </c:pt>
                <c:pt idx="1187">
                  <c:v>3.29</c:v>
                </c:pt>
                <c:pt idx="1188">
                  <c:v>3.29</c:v>
                </c:pt>
                <c:pt idx="1189">
                  <c:v>3.29</c:v>
                </c:pt>
                <c:pt idx="1190">
                  <c:v>3.29</c:v>
                </c:pt>
                <c:pt idx="1191">
                  <c:v>3.29</c:v>
                </c:pt>
                <c:pt idx="1192">
                  <c:v>3.29</c:v>
                </c:pt>
                <c:pt idx="1193">
                  <c:v>3.29</c:v>
                </c:pt>
                <c:pt idx="1194">
                  <c:v>3.3</c:v>
                </c:pt>
                <c:pt idx="1195">
                  <c:v>3.3</c:v>
                </c:pt>
                <c:pt idx="1196">
                  <c:v>3.3</c:v>
                </c:pt>
                <c:pt idx="1197">
                  <c:v>3.3</c:v>
                </c:pt>
                <c:pt idx="1198">
                  <c:v>3.3</c:v>
                </c:pt>
                <c:pt idx="1199">
                  <c:v>3.3</c:v>
                </c:pt>
                <c:pt idx="1200">
                  <c:v>3.3000000000000003</c:v>
                </c:pt>
                <c:pt idx="1201">
                  <c:v>3.3000000000000003</c:v>
                </c:pt>
                <c:pt idx="1202">
                  <c:v>3.3000000000000003</c:v>
                </c:pt>
                <c:pt idx="1203">
                  <c:v>3.3000000000000003</c:v>
                </c:pt>
                <c:pt idx="1204">
                  <c:v>3.3099999999999996</c:v>
                </c:pt>
                <c:pt idx="1205">
                  <c:v>3.3099999999999996</c:v>
                </c:pt>
                <c:pt idx="1206">
                  <c:v>3.3099999999999996</c:v>
                </c:pt>
                <c:pt idx="1207">
                  <c:v>3.31</c:v>
                </c:pt>
                <c:pt idx="1208">
                  <c:v>3.31</c:v>
                </c:pt>
                <c:pt idx="1209">
                  <c:v>3.31</c:v>
                </c:pt>
                <c:pt idx="1210">
                  <c:v>3.31</c:v>
                </c:pt>
                <c:pt idx="1211">
                  <c:v>3.31</c:v>
                </c:pt>
                <c:pt idx="1212">
                  <c:v>3.31</c:v>
                </c:pt>
                <c:pt idx="1213">
                  <c:v>3.3199999999999994</c:v>
                </c:pt>
                <c:pt idx="1214">
                  <c:v>3.32</c:v>
                </c:pt>
                <c:pt idx="1215">
                  <c:v>3.32</c:v>
                </c:pt>
                <c:pt idx="1216">
                  <c:v>3.32</c:v>
                </c:pt>
                <c:pt idx="1217">
                  <c:v>3.32</c:v>
                </c:pt>
                <c:pt idx="1218">
                  <c:v>3.3200000000000003</c:v>
                </c:pt>
                <c:pt idx="1219">
                  <c:v>3.3200000000000003</c:v>
                </c:pt>
                <c:pt idx="1220">
                  <c:v>3.3200000000000003</c:v>
                </c:pt>
                <c:pt idx="1221">
                  <c:v>3.3200000000000003</c:v>
                </c:pt>
                <c:pt idx="1222">
                  <c:v>3.3200000000000003</c:v>
                </c:pt>
                <c:pt idx="1223">
                  <c:v>3.3299999999999996</c:v>
                </c:pt>
                <c:pt idx="1224">
                  <c:v>3.3299999999999996</c:v>
                </c:pt>
                <c:pt idx="1225">
                  <c:v>3.33</c:v>
                </c:pt>
                <c:pt idx="1226">
                  <c:v>3.33</c:v>
                </c:pt>
                <c:pt idx="1227">
                  <c:v>3.33</c:v>
                </c:pt>
                <c:pt idx="1228">
                  <c:v>3.33</c:v>
                </c:pt>
                <c:pt idx="1229">
                  <c:v>3.33</c:v>
                </c:pt>
                <c:pt idx="1230">
                  <c:v>3.33</c:v>
                </c:pt>
                <c:pt idx="1231">
                  <c:v>3.33</c:v>
                </c:pt>
                <c:pt idx="1232">
                  <c:v>3.33</c:v>
                </c:pt>
                <c:pt idx="1233">
                  <c:v>3.33</c:v>
                </c:pt>
                <c:pt idx="1234">
                  <c:v>3.33</c:v>
                </c:pt>
                <c:pt idx="1235">
                  <c:v>3.33</c:v>
                </c:pt>
                <c:pt idx="1236">
                  <c:v>3.3300000000000005</c:v>
                </c:pt>
                <c:pt idx="1237">
                  <c:v>3.34</c:v>
                </c:pt>
                <c:pt idx="1238">
                  <c:v>3.34</c:v>
                </c:pt>
                <c:pt idx="1239">
                  <c:v>3.34</c:v>
                </c:pt>
                <c:pt idx="1240">
                  <c:v>3.34</c:v>
                </c:pt>
                <c:pt idx="1241">
                  <c:v>3.34</c:v>
                </c:pt>
                <c:pt idx="1242">
                  <c:v>3.34</c:v>
                </c:pt>
                <c:pt idx="1243">
                  <c:v>3.34</c:v>
                </c:pt>
                <c:pt idx="1244">
                  <c:v>3.34</c:v>
                </c:pt>
                <c:pt idx="1245">
                  <c:v>3.34</c:v>
                </c:pt>
                <c:pt idx="1246">
                  <c:v>3.3499999999999996</c:v>
                </c:pt>
                <c:pt idx="1247">
                  <c:v>3.3499999999999996</c:v>
                </c:pt>
                <c:pt idx="1248">
                  <c:v>3.3499999999999996</c:v>
                </c:pt>
                <c:pt idx="1249">
                  <c:v>3.3499999999999996</c:v>
                </c:pt>
                <c:pt idx="1250">
                  <c:v>3.35</c:v>
                </c:pt>
                <c:pt idx="1251">
                  <c:v>3.35</c:v>
                </c:pt>
                <c:pt idx="1252">
                  <c:v>3.3500000000000005</c:v>
                </c:pt>
                <c:pt idx="1253">
                  <c:v>3.3500000000000005</c:v>
                </c:pt>
                <c:pt idx="1254">
                  <c:v>3.3599999999999994</c:v>
                </c:pt>
                <c:pt idx="1255">
                  <c:v>3.3599999999999994</c:v>
                </c:pt>
                <c:pt idx="1256">
                  <c:v>3.3599999999999994</c:v>
                </c:pt>
                <c:pt idx="1257">
                  <c:v>3.36</c:v>
                </c:pt>
                <c:pt idx="1258">
                  <c:v>3.36</c:v>
                </c:pt>
                <c:pt idx="1259">
                  <c:v>3.36</c:v>
                </c:pt>
                <c:pt idx="1260">
                  <c:v>3.36</c:v>
                </c:pt>
                <c:pt idx="1261">
                  <c:v>3.36</c:v>
                </c:pt>
                <c:pt idx="1262">
                  <c:v>3.36</c:v>
                </c:pt>
                <c:pt idx="1263">
                  <c:v>3.36</c:v>
                </c:pt>
                <c:pt idx="1264">
                  <c:v>3.36</c:v>
                </c:pt>
                <c:pt idx="1265">
                  <c:v>3.36</c:v>
                </c:pt>
                <c:pt idx="1266">
                  <c:v>3.3600000000000003</c:v>
                </c:pt>
                <c:pt idx="1267">
                  <c:v>3.3600000000000003</c:v>
                </c:pt>
                <c:pt idx="1268">
                  <c:v>3.3600000000000003</c:v>
                </c:pt>
                <c:pt idx="1269">
                  <c:v>3.3600000000000003</c:v>
                </c:pt>
                <c:pt idx="1270">
                  <c:v>3.3600000000000003</c:v>
                </c:pt>
                <c:pt idx="1271">
                  <c:v>3.3600000000000003</c:v>
                </c:pt>
                <c:pt idx="1272">
                  <c:v>3.3600000000000003</c:v>
                </c:pt>
                <c:pt idx="1273">
                  <c:v>3.3699999999999997</c:v>
                </c:pt>
                <c:pt idx="1274">
                  <c:v>3.3699999999999997</c:v>
                </c:pt>
                <c:pt idx="1275">
                  <c:v>3.3699999999999997</c:v>
                </c:pt>
                <c:pt idx="1276">
                  <c:v>3.3699999999999997</c:v>
                </c:pt>
                <c:pt idx="1277">
                  <c:v>3.3699999999999997</c:v>
                </c:pt>
                <c:pt idx="1278">
                  <c:v>3.37</c:v>
                </c:pt>
                <c:pt idx="1279">
                  <c:v>3.37</c:v>
                </c:pt>
                <c:pt idx="1280">
                  <c:v>3.37</c:v>
                </c:pt>
                <c:pt idx="1281">
                  <c:v>3.37</c:v>
                </c:pt>
                <c:pt idx="1282">
                  <c:v>3.37</c:v>
                </c:pt>
                <c:pt idx="1283">
                  <c:v>3.37</c:v>
                </c:pt>
                <c:pt idx="1284">
                  <c:v>3.37</c:v>
                </c:pt>
                <c:pt idx="1285">
                  <c:v>3.37</c:v>
                </c:pt>
                <c:pt idx="1286">
                  <c:v>3.37</c:v>
                </c:pt>
                <c:pt idx="1287">
                  <c:v>3.37</c:v>
                </c:pt>
                <c:pt idx="1288">
                  <c:v>3.37</c:v>
                </c:pt>
                <c:pt idx="1289">
                  <c:v>3.37</c:v>
                </c:pt>
                <c:pt idx="1290">
                  <c:v>3.37</c:v>
                </c:pt>
                <c:pt idx="1291">
                  <c:v>3.37</c:v>
                </c:pt>
                <c:pt idx="1292">
                  <c:v>3.37</c:v>
                </c:pt>
                <c:pt idx="1293">
                  <c:v>3.38</c:v>
                </c:pt>
                <c:pt idx="1294">
                  <c:v>3.38</c:v>
                </c:pt>
                <c:pt idx="1295">
                  <c:v>3.38</c:v>
                </c:pt>
                <c:pt idx="1296">
                  <c:v>3.38</c:v>
                </c:pt>
                <c:pt idx="1297">
                  <c:v>3.38</c:v>
                </c:pt>
                <c:pt idx="1298">
                  <c:v>3.38</c:v>
                </c:pt>
                <c:pt idx="1299">
                  <c:v>3.38</c:v>
                </c:pt>
                <c:pt idx="1300">
                  <c:v>3.3800000000000003</c:v>
                </c:pt>
                <c:pt idx="1301">
                  <c:v>3.3800000000000003</c:v>
                </c:pt>
                <c:pt idx="1302">
                  <c:v>3.3800000000000003</c:v>
                </c:pt>
                <c:pt idx="1303">
                  <c:v>3.3800000000000003</c:v>
                </c:pt>
                <c:pt idx="1304">
                  <c:v>3.3800000000000003</c:v>
                </c:pt>
                <c:pt idx="1305">
                  <c:v>3.3800000000000003</c:v>
                </c:pt>
                <c:pt idx="1306">
                  <c:v>3.3899999999999997</c:v>
                </c:pt>
                <c:pt idx="1307">
                  <c:v>3.3899999999999997</c:v>
                </c:pt>
                <c:pt idx="1308">
                  <c:v>3.3899999999999997</c:v>
                </c:pt>
                <c:pt idx="1309">
                  <c:v>3.3899999999999997</c:v>
                </c:pt>
                <c:pt idx="1310">
                  <c:v>3.3899999999999997</c:v>
                </c:pt>
                <c:pt idx="1311">
                  <c:v>3.39</c:v>
                </c:pt>
                <c:pt idx="1312">
                  <c:v>3.39</c:v>
                </c:pt>
                <c:pt idx="1313">
                  <c:v>3.39</c:v>
                </c:pt>
                <c:pt idx="1314">
                  <c:v>3.39</c:v>
                </c:pt>
                <c:pt idx="1315">
                  <c:v>3.39</c:v>
                </c:pt>
                <c:pt idx="1316">
                  <c:v>3.39</c:v>
                </c:pt>
                <c:pt idx="1317">
                  <c:v>3.3900000000000006</c:v>
                </c:pt>
                <c:pt idx="1318">
                  <c:v>3.3900000000000006</c:v>
                </c:pt>
                <c:pt idx="1319">
                  <c:v>3.3900000000000006</c:v>
                </c:pt>
                <c:pt idx="1320">
                  <c:v>3.3900000000000006</c:v>
                </c:pt>
                <c:pt idx="1321">
                  <c:v>3.3900000000000006</c:v>
                </c:pt>
                <c:pt idx="1322">
                  <c:v>3.3999999999999995</c:v>
                </c:pt>
                <c:pt idx="1323">
                  <c:v>3.3999999999999995</c:v>
                </c:pt>
                <c:pt idx="1324">
                  <c:v>3.3999999999999995</c:v>
                </c:pt>
                <c:pt idx="1325">
                  <c:v>3.4</c:v>
                </c:pt>
                <c:pt idx="1326">
                  <c:v>3.4</c:v>
                </c:pt>
                <c:pt idx="1327">
                  <c:v>3.4</c:v>
                </c:pt>
                <c:pt idx="1328">
                  <c:v>3.4000000000000004</c:v>
                </c:pt>
                <c:pt idx="1329">
                  <c:v>3.4000000000000004</c:v>
                </c:pt>
                <c:pt idx="1330">
                  <c:v>3.4000000000000004</c:v>
                </c:pt>
                <c:pt idx="1331">
                  <c:v>3.4000000000000004</c:v>
                </c:pt>
                <c:pt idx="1332">
                  <c:v>3.4000000000000004</c:v>
                </c:pt>
                <c:pt idx="1333">
                  <c:v>3.4000000000000004</c:v>
                </c:pt>
                <c:pt idx="1334">
                  <c:v>3.4000000000000004</c:v>
                </c:pt>
                <c:pt idx="1335">
                  <c:v>3.4000000000000004</c:v>
                </c:pt>
                <c:pt idx="1336">
                  <c:v>3.4099999999999993</c:v>
                </c:pt>
                <c:pt idx="1337">
                  <c:v>3.4099999999999997</c:v>
                </c:pt>
                <c:pt idx="1338">
                  <c:v>3.4099999999999997</c:v>
                </c:pt>
                <c:pt idx="1339">
                  <c:v>3.4099999999999997</c:v>
                </c:pt>
                <c:pt idx="1340">
                  <c:v>3.4099999999999997</c:v>
                </c:pt>
                <c:pt idx="1341">
                  <c:v>3.41</c:v>
                </c:pt>
                <c:pt idx="1342">
                  <c:v>3.41</c:v>
                </c:pt>
                <c:pt idx="1343">
                  <c:v>3.41</c:v>
                </c:pt>
                <c:pt idx="1344">
                  <c:v>3.41</c:v>
                </c:pt>
                <c:pt idx="1345">
                  <c:v>3.41</c:v>
                </c:pt>
                <c:pt idx="1346">
                  <c:v>3.41</c:v>
                </c:pt>
                <c:pt idx="1347">
                  <c:v>3.41</c:v>
                </c:pt>
                <c:pt idx="1348">
                  <c:v>3.41</c:v>
                </c:pt>
                <c:pt idx="1349">
                  <c:v>3.4199999999999995</c:v>
                </c:pt>
                <c:pt idx="1350">
                  <c:v>3.4199999999999995</c:v>
                </c:pt>
                <c:pt idx="1351">
                  <c:v>3.42</c:v>
                </c:pt>
                <c:pt idx="1352">
                  <c:v>3.42</c:v>
                </c:pt>
                <c:pt idx="1353">
                  <c:v>3.42</c:v>
                </c:pt>
                <c:pt idx="1354">
                  <c:v>3.42</c:v>
                </c:pt>
                <c:pt idx="1355">
                  <c:v>3.42</c:v>
                </c:pt>
                <c:pt idx="1356">
                  <c:v>3.42</c:v>
                </c:pt>
                <c:pt idx="1357">
                  <c:v>3.42</c:v>
                </c:pt>
                <c:pt idx="1358">
                  <c:v>3.42</c:v>
                </c:pt>
                <c:pt idx="1359">
                  <c:v>3.42</c:v>
                </c:pt>
                <c:pt idx="1360">
                  <c:v>3.42</c:v>
                </c:pt>
                <c:pt idx="1361">
                  <c:v>3.42</c:v>
                </c:pt>
                <c:pt idx="1362">
                  <c:v>3.42</c:v>
                </c:pt>
                <c:pt idx="1363">
                  <c:v>3.42</c:v>
                </c:pt>
                <c:pt idx="1364">
                  <c:v>3.42</c:v>
                </c:pt>
                <c:pt idx="1365">
                  <c:v>3.42</c:v>
                </c:pt>
                <c:pt idx="1366">
                  <c:v>3.42</c:v>
                </c:pt>
                <c:pt idx="1367">
                  <c:v>3.42</c:v>
                </c:pt>
                <c:pt idx="1368">
                  <c:v>3.42</c:v>
                </c:pt>
                <c:pt idx="1369">
                  <c:v>3.4200000000000004</c:v>
                </c:pt>
                <c:pt idx="1370">
                  <c:v>3.4200000000000004</c:v>
                </c:pt>
                <c:pt idx="1371">
                  <c:v>3.4200000000000004</c:v>
                </c:pt>
                <c:pt idx="1372">
                  <c:v>3.4200000000000004</c:v>
                </c:pt>
                <c:pt idx="1373">
                  <c:v>3.4200000000000004</c:v>
                </c:pt>
                <c:pt idx="1374">
                  <c:v>3.4200000000000004</c:v>
                </c:pt>
                <c:pt idx="1375">
                  <c:v>3.4200000000000004</c:v>
                </c:pt>
                <c:pt idx="1376">
                  <c:v>3.4200000000000004</c:v>
                </c:pt>
                <c:pt idx="1377">
                  <c:v>3.4200000000000004</c:v>
                </c:pt>
                <c:pt idx="1378">
                  <c:v>3.4200000000000004</c:v>
                </c:pt>
                <c:pt idx="1379">
                  <c:v>3.4200000000000004</c:v>
                </c:pt>
                <c:pt idx="1380">
                  <c:v>3.4299999999999997</c:v>
                </c:pt>
                <c:pt idx="1381">
                  <c:v>3.4299999999999997</c:v>
                </c:pt>
                <c:pt idx="1382">
                  <c:v>3.4299999999999997</c:v>
                </c:pt>
                <c:pt idx="1383">
                  <c:v>3.4299999999999997</c:v>
                </c:pt>
                <c:pt idx="1384">
                  <c:v>3.4299999999999997</c:v>
                </c:pt>
                <c:pt idx="1385">
                  <c:v>3.4299999999999997</c:v>
                </c:pt>
                <c:pt idx="1386">
                  <c:v>3.4299999999999997</c:v>
                </c:pt>
                <c:pt idx="1387">
                  <c:v>3.4299999999999997</c:v>
                </c:pt>
                <c:pt idx="1388">
                  <c:v>3.4299999999999997</c:v>
                </c:pt>
                <c:pt idx="1389">
                  <c:v>3.4299999999999997</c:v>
                </c:pt>
                <c:pt idx="1390">
                  <c:v>3.4299999999999997</c:v>
                </c:pt>
                <c:pt idx="1391">
                  <c:v>3.4299999999999997</c:v>
                </c:pt>
                <c:pt idx="1392">
                  <c:v>3.4299999999999997</c:v>
                </c:pt>
                <c:pt idx="1393">
                  <c:v>3.4299999999999997</c:v>
                </c:pt>
                <c:pt idx="1394">
                  <c:v>3.4299999999999997</c:v>
                </c:pt>
                <c:pt idx="1395">
                  <c:v>3.4299999999999997</c:v>
                </c:pt>
                <c:pt idx="1396">
                  <c:v>3.4299999999999997</c:v>
                </c:pt>
                <c:pt idx="1397">
                  <c:v>3.43</c:v>
                </c:pt>
                <c:pt idx="1398">
                  <c:v>3.43</c:v>
                </c:pt>
                <c:pt idx="1399">
                  <c:v>3.43</c:v>
                </c:pt>
                <c:pt idx="1400">
                  <c:v>3.43</c:v>
                </c:pt>
                <c:pt idx="1401">
                  <c:v>3.43</c:v>
                </c:pt>
                <c:pt idx="1402">
                  <c:v>3.43</c:v>
                </c:pt>
                <c:pt idx="1403">
                  <c:v>3.4300000000000006</c:v>
                </c:pt>
                <c:pt idx="1404">
                  <c:v>3.4300000000000006</c:v>
                </c:pt>
                <c:pt idx="1405">
                  <c:v>3.4300000000000006</c:v>
                </c:pt>
                <c:pt idx="1406">
                  <c:v>3.4300000000000006</c:v>
                </c:pt>
                <c:pt idx="1407">
                  <c:v>3.4300000000000006</c:v>
                </c:pt>
                <c:pt idx="1408">
                  <c:v>3.4300000000000006</c:v>
                </c:pt>
                <c:pt idx="1409">
                  <c:v>3.4300000000000006</c:v>
                </c:pt>
                <c:pt idx="1410">
                  <c:v>3.4300000000000006</c:v>
                </c:pt>
                <c:pt idx="1411">
                  <c:v>3.4399999999999995</c:v>
                </c:pt>
                <c:pt idx="1412">
                  <c:v>3.4399999999999995</c:v>
                </c:pt>
                <c:pt idx="1413">
                  <c:v>3.4399999999999995</c:v>
                </c:pt>
                <c:pt idx="1414">
                  <c:v>3.4399999999999995</c:v>
                </c:pt>
                <c:pt idx="1415">
                  <c:v>3.4399999999999995</c:v>
                </c:pt>
                <c:pt idx="1416">
                  <c:v>3.4399999999999995</c:v>
                </c:pt>
                <c:pt idx="1417">
                  <c:v>3.4399999999999995</c:v>
                </c:pt>
                <c:pt idx="1418">
                  <c:v>3.4399999999999995</c:v>
                </c:pt>
                <c:pt idx="1419">
                  <c:v>3.4399999999999995</c:v>
                </c:pt>
                <c:pt idx="1420">
                  <c:v>3.4399999999999995</c:v>
                </c:pt>
                <c:pt idx="1421">
                  <c:v>3.44</c:v>
                </c:pt>
                <c:pt idx="1422">
                  <c:v>3.44</c:v>
                </c:pt>
                <c:pt idx="1423">
                  <c:v>3.44</c:v>
                </c:pt>
                <c:pt idx="1424">
                  <c:v>3.44</c:v>
                </c:pt>
                <c:pt idx="1425">
                  <c:v>3.44</c:v>
                </c:pt>
                <c:pt idx="1426">
                  <c:v>3.44</c:v>
                </c:pt>
                <c:pt idx="1427">
                  <c:v>3.4400000000000004</c:v>
                </c:pt>
                <c:pt idx="1428">
                  <c:v>3.4400000000000004</c:v>
                </c:pt>
                <c:pt idx="1429">
                  <c:v>3.4400000000000004</c:v>
                </c:pt>
                <c:pt idx="1430">
                  <c:v>3.4400000000000004</c:v>
                </c:pt>
                <c:pt idx="1431">
                  <c:v>3.4400000000000004</c:v>
                </c:pt>
                <c:pt idx="1432">
                  <c:v>3.4400000000000004</c:v>
                </c:pt>
                <c:pt idx="1433">
                  <c:v>3.4400000000000004</c:v>
                </c:pt>
                <c:pt idx="1434">
                  <c:v>3.4499999999999993</c:v>
                </c:pt>
                <c:pt idx="1435">
                  <c:v>3.4499999999999997</c:v>
                </c:pt>
                <c:pt idx="1436">
                  <c:v>3.4499999999999997</c:v>
                </c:pt>
                <c:pt idx="1437">
                  <c:v>3.4499999999999997</c:v>
                </c:pt>
                <c:pt idx="1438">
                  <c:v>3.4499999999999997</c:v>
                </c:pt>
                <c:pt idx="1439">
                  <c:v>3.4499999999999997</c:v>
                </c:pt>
                <c:pt idx="1440">
                  <c:v>3.4499999999999997</c:v>
                </c:pt>
                <c:pt idx="1441">
                  <c:v>3.4499999999999997</c:v>
                </c:pt>
                <c:pt idx="1442">
                  <c:v>3.4499999999999997</c:v>
                </c:pt>
                <c:pt idx="1443">
                  <c:v>3.4499999999999997</c:v>
                </c:pt>
                <c:pt idx="1444">
                  <c:v>3.4499999999999997</c:v>
                </c:pt>
                <c:pt idx="1445">
                  <c:v>3.4499999999999997</c:v>
                </c:pt>
                <c:pt idx="1446">
                  <c:v>3.4499999999999997</c:v>
                </c:pt>
                <c:pt idx="1447">
                  <c:v>3.4499999999999997</c:v>
                </c:pt>
                <c:pt idx="1448">
                  <c:v>3.45</c:v>
                </c:pt>
                <c:pt idx="1449">
                  <c:v>3.45</c:v>
                </c:pt>
                <c:pt idx="1450">
                  <c:v>3.45</c:v>
                </c:pt>
                <c:pt idx="1451">
                  <c:v>3.45</c:v>
                </c:pt>
                <c:pt idx="1452">
                  <c:v>3.45</c:v>
                </c:pt>
                <c:pt idx="1453">
                  <c:v>3.45</c:v>
                </c:pt>
                <c:pt idx="1454">
                  <c:v>3.45</c:v>
                </c:pt>
                <c:pt idx="1455">
                  <c:v>3.45</c:v>
                </c:pt>
                <c:pt idx="1456">
                  <c:v>3.45</c:v>
                </c:pt>
                <c:pt idx="1457">
                  <c:v>3.45</c:v>
                </c:pt>
                <c:pt idx="1458">
                  <c:v>3.45</c:v>
                </c:pt>
                <c:pt idx="1459">
                  <c:v>3.45</c:v>
                </c:pt>
                <c:pt idx="1460">
                  <c:v>3.45</c:v>
                </c:pt>
                <c:pt idx="1461">
                  <c:v>3.45</c:v>
                </c:pt>
                <c:pt idx="1462">
                  <c:v>3.45</c:v>
                </c:pt>
                <c:pt idx="1463">
                  <c:v>3.45</c:v>
                </c:pt>
                <c:pt idx="1464">
                  <c:v>3.45</c:v>
                </c:pt>
                <c:pt idx="1465">
                  <c:v>3.45</c:v>
                </c:pt>
                <c:pt idx="1466">
                  <c:v>3.45</c:v>
                </c:pt>
                <c:pt idx="1467">
                  <c:v>3.45</c:v>
                </c:pt>
                <c:pt idx="1468">
                  <c:v>3.4599999999999995</c:v>
                </c:pt>
                <c:pt idx="1469">
                  <c:v>3.4599999999999995</c:v>
                </c:pt>
                <c:pt idx="1470">
                  <c:v>3.4599999999999995</c:v>
                </c:pt>
                <c:pt idx="1471">
                  <c:v>3.46</c:v>
                </c:pt>
                <c:pt idx="1472">
                  <c:v>3.46</c:v>
                </c:pt>
                <c:pt idx="1473">
                  <c:v>3.46</c:v>
                </c:pt>
                <c:pt idx="1474">
                  <c:v>3.46</c:v>
                </c:pt>
                <c:pt idx="1475">
                  <c:v>3.46</c:v>
                </c:pt>
                <c:pt idx="1476">
                  <c:v>3.46</c:v>
                </c:pt>
                <c:pt idx="1477">
                  <c:v>3.46</c:v>
                </c:pt>
                <c:pt idx="1478">
                  <c:v>3.46</c:v>
                </c:pt>
                <c:pt idx="1479">
                  <c:v>3.46</c:v>
                </c:pt>
                <c:pt idx="1480">
                  <c:v>3.46</c:v>
                </c:pt>
                <c:pt idx="1481">
                  <c:v>3.46</c:v>
                </c:pt>
                <c:pt idx="1482">
                  <c:v>3.46</c:v>
                </c:pt>
                <c:pt idx="1483">
                  <c:v>3.46</c:v>
                </c:pt>
                <c:pt idx="1484">
                  <c:v>3.46</c:v>
                </c:pt>
                <c:pt idx="1485">
                  <c:v>3.46</c:v>
                </c:pt>
                <c:pt idx="1486">
                  <c:v>3.46</c:v>
                </c:pt>
                <c:pt idx="1487">
                  <c:v>3.46</c:v>
                </c:pt>
                <c:pt idx="1488">
                  <c:v>3.4600000000000004</c:v>
                </c:pt>
                <c:pt idx="1489">
                  <c:v>3.4600000000000004</c:v>
                </c:pt>
                <c:pt idx="1490">
                  <c:v>3.4600000000000004</c:v>
                </c:pt>
                <c:pt idx="1491">
                  <c:v>3.4600000000000004</c:v>
                </c:pt>
                <c:pt idx="1492">
                  <c:v>3.4600000000000004</c:v>
                </c:pt>
                <c:pt idx="1493">
                  <c:v>3.4600000000000004</c:v>
                </c:pt>
                <c:pt idx="1494">
                  <c:v>3.4699999999999998</c:v>
                </c:pt>
                <c:pt idx="1495">
                  <c:v>3.4699999999999998</c:v>
                </c:pt>
                <c:pt idx="1496">
                  <c:v>3.4699999999999998</c:v>
                </c:pt>
                <c:pt idx="1497">
                  <c:v>3.4699999999999998</c:v>
                </c:pt>
                <c:pt idx="1498">
                  <c:v>3.4699999999999998</c:v>
                </c:pt>
                <c:pt idx="1499">
                  <c:v>3.4699999999999998</c:v>
                </c:pt>
                <c:pt idx="1500">
                  <c:v>3.4699999999999998</c:v>
                </c:pt>
                <c:pt idx="1501">
                  <c:v>3.4699999999999998</c:v>
                </c:pt>
                <c:pt idx="1502">
                  <c:v>3.4699999999999998</c:v>
                </c:pt>
                <c:pt idx="1503">
                  <c:v>3.4699999999999998</c:v>
                </c:pt>
                <c:pt idx="1504">
                  <c:v>3.4699999999999998</c:v>
                </c:pt>
                <c:pt idx="1505">
                  <c:v>3.4699999999999998</c:v>
                </c:pt>
                <c:pt idx="1506">
                  <c:v>3.4699999999999998</c:v>
                </c:pt>
                <c:pt idx="1507">
                  <c:v>3.4699999999999998</c:v>
                </c:pt>
                <c:pt idx="1508">
                  <c:v>3.4699999999999998</c:v>
                </c:pt>
                <c:pt idx="1509">
                  <c:v>3.4699999999999998</c:v>
                </c:pt>
                <c:pt idx="1510">
                  <c:v>3.4699999999999998</c:v>
                </c:pt>
                <c:pt idx="1511">
                  <c:v>3.4699999999999998</c:v>
                </c:pt>
                <c:pt idx="1512">
                  <c:v>3.4699999999999998</c:v>
                </c:pt>
                <c:pt idx="1513">
                  <c:v>3.4699999999999998</c:v>
                </c:pt>
                <c:pt idx="1514">
                  <c:v>3.4699999999999998</c:v>
                </c:pt>
                <c:pt idx="1515">
                  <c:v>3.47</c:v>
                </c:pt>
                <c:pt idx="1516">
                  <c:v>3.47</c:v>
                </c:pt>
                <c:pt idx="1517">
                  <c:v>3.47</c:v>
                </c:pt>
                <c:pt idx="1518">
                  <c:v>3.47</c:v>
                </c:pt>
                <c:pt idx="1519">
                  <c:v>3.47</c:v>
                </c:pt>
                <c:pt idx="1520">
                  <c:v>3.47</c:v>
                </c:pt>
                <c:pt idx="1521">
                  <c:v>3.47</c:v>
                </c:pt>
                <c:pt idx="1522">
                  <c:v>3.47</c:v>
                </c:pt>
                <c:pt idx="1523">
                  <c:v>3.4700000000000006</c:v>
                </c:pt>
                <c:pt idx="1524">
                  <c:v>3.4799999999999995</c:v>
                </c:pt>
                <c:pt idx="1525">
                  <c:v>3.4799999999999995</c:v>
                </c:pt>
                <c:pt idx="1526">
                  <c:v>3.4799999999999995</c:v>
                </c:pt>
                <c:pt idx="1527">
                  <c:v>3.4799999999999995</c:v>
                </c:pt>
                <c:pt idx="1528">
                  <c:v>3.4799999999999995</c:v>
                </c:pt>
                <c:pt idx="1529">
                  <c:v>3.4799999999999995</c:v>
                </c:pt>
                <c:pt idx="1530">
                  <c:v>3.4799999999999995</c:v>
                </c:pt>
                <c:pt idx="1531">
                  <c:v>3.4799999999999995</c:v>
                </c:pt>
                <c:pt idx="1532">
                  <c:v>3.4799999999999995</c:v>
                </c:pt>
                <c:pt idx="1533">
                  <c:v>3.4799999999999995</c:v>
                </c:pt>
                <c:pt idx="1534">
                  <c:v>3.4799999999999995</c:v>
                </c:pt>
                <c:pt idx="1535">
                  <c:v>3.48</c:v>
                </c:pt>
                <c:pt idx="1536">
                  <c:v>3.48</c:v>
                </c:pt>
                <c:pt idx="1537">
                  <c:v>3.48</c:v>
                </c:pt>
                <c:pt idx="1538">
                  <c:v>3.48</c:v>
                </c:pt>
                <c:pt idx="1539">
                  <c:v>3.48</c:v>
                </c:pt>
                <c:pt idx="1540">
                  <c:v>3.48</c:v>
                </c:pt>
                <c:pt idx="1541">
                  <c:v>3.48</c:v>
                </c:pt>
                <c:pt idx="1542">
                  <c:v>3.4800000000000004</c:v>
                </c:pt>
                <c:pt idx="1543">
                  <c:v>3.4800000000000004</c:v>
                </c:pt>
                <c:pt idx="1544">
                  <c:v>3.4800000000000004</c:v>
                </c:pt>
                <c:pt idx="1545">
                  <c:v>3.4800000000000004</c:v>
                </c:pt>
                <c:pt idx="1546">
                  <c:v>3.4800000000000004</c:v>
                </c:pt>
                <c:pt idx="1547">
                  <c:v>3.4800000000000004</c:v>
                </c:pt>
                <c:pt idx="1548">
                  <c:v>3.4800000000000004</c:v>
                </c:pt>
                <c:pt idx="1549">
                  <c:v>3.4899999999999993</c:v>
                </c:pt>
                <c:pt idx="1550">
                  <c:v>3.4899999999999998</c:v>
                </c:pt>
                <c:pt idx="1551">
                  <c:v>3.4899999999999998</c:v>
                </c:pt>
                <c:pt idx="1552">
                  <c:v>3.4899999999999998</c:v>
                </c:pt>
                <c:pt idx="1553">
                  <c:v>3.4899999999999998</c:v>
                </c:pt>
                <c:pt idx="1554">
                  <c:v>3.4899999999999998</c:v>
                </c:pt>
                <c:pt idx="1555">
                  <c:v>3.49</c:v>
                </c:pt>
                <c:pt idx="1556">
                  <c:v>3.49</c:v>
                </c:pt>
                <c:pt idx="1557">
                  <c:v>3.49</c:v>
                </c:pt>
                <c:pt idx="1558">
                  <c:v>3.49</c:v>
                </c:pt>
                <c:pt idx="1559">
                  <c:v>3.49</c:v>
                </c:pt>
                <c:pt idx="1560">
                  <c:v>3.49</c:v>
                </c:pt>
                <c:pt idx="1561">
                  <c:v>3.49</c:v>
                </c:pt>
                <c:pt idx="1562">
                  <c:v>3.49</c:v>
                </c:pt>
                <c:pt idx="1563">
                  <c:v>3.4999999999999996</c:v>
                </c:pt>
                <c:pt idx="1564">
                  <c:v>3.4999999999999996</c:v>
                </c:pt>
                <c:pt idx="1565">
                  <c:v>3.4999999999999996</c:v>
                </c:pt>
                <c:pt idx="1566">
                  <c:v>3.4999999999999996</c:v>
                </c:pt>
                <c:pt idx="1567">
                  <c:v>3.5</c:v>
                </c:pt>
                <c:pt idx="1568">
                  <c:v>3.5</c:v>
                </c:pt>
                <c:pt idx="1569">
                  <c:v>3.5</c:v>
                </c:pt>
                <c:pt idx="1570">
                  <c:v>3.5</c:v>
                </c:pt>
                <c:pt idx="1571">
                  <c:v>3.5</c:v>
                </c:pt>
                <c:pt idx="1572">
                  <c:v>3.5</c:v>
                </c:pt>
                <c:pt idx="1573">
                  <c:v>3.5</c:v>
                </c:pt>
                <c:pt idx="1574">
                  <c:v>3.5</c:v>
                </c:pt>
                <c:pt idx="1575">
                  <c:v>3.5</c:v>
                </c:pt>
                <c:pt idx="1576">
                  <c:v>3.5</c:v>
                </c:pt>
                <c:pt idx="1577">
                  <c:v>3.5</c:v>
                </c:pt>
                <c:pt idx="1578">
                  <c:v>3.5</c:v>
                </c:pt>
                <c:pt idx="1579">
                  <c:v>3.5</c:v>
                </c:pt>
                <c:pt idx="1580">
                  <c:v>3.5000000000000004</c:v>
                </c:pt>
                <c:pt idx="1581">
                  <c:v>3.51</c:v>
                </c:pt>
                <c:pt idx="1582">
                  <c:v>3.51</c:v>
                </c:pt>
                <c:pt idx="1583">
                  <c:v>3.51</c:v>
                </c:pt>
                <c:pt idx="1584">
                  <c:v>3.51</c:v>
                </c:pt>
                <c:pt idx="1585">
                  <c:v>3.51</c:v>
                </c:pt>
                <c:pt idx="1586">
                  <c:v>3.51</c:v>
                </c:pt>
                <c:pt idx="1587">
                  <c:v>3.51</c:v>
                </c:pt>
                <c:pt idx="1588">
                  <c:v>3.51</c:v>
                </c:pt>
                <c:pt idx="1589">
                  <c:v>3.51</c:v>
                </c:pt>
                <c:pt idx="1590">
                  <c:v>3.51</c:v>
                </c:pt>
                <c:pt idx="1591">
                  <c:v>3.51</c:v>
                </c:pt>
                <c:pt idx="1592">
                  <c:v>3.51</c:v>
                </c:pt>
                <c:pt idx="1593">
                  <c:v>3.51</c:v>
                </c:pt>
                <c:pt idx="1594">
                  <c:v>3.51</c:v>
                </c:pt>
                <c:pt idx="1595">
                  <c:v>3.51</c:v>
                </c:pt>
                <c:pt idx="1596">
                  <c:v>3.51</c:v>
                </c:pt>
                <c:pt idx="1597">
                  <c:v>3.51</c:v>
                </c:pt>
                <c:pt idx="1598">
                  <c:v>3.5100000000000002</c:v>
                </c:pt>
                <c:pt idx="1599">
                  <c:v>3.5100000000000002</c:v>
                </c:pt>
                <c:pt idx="1600">
                  <c:v>3.5100000000000002</c:v>
                </c:pt>
                <c:pt idx="1601">
                  <c:v>3.5199999999999996</c:v>
                </c:pt>
                <c:pt idx="1602">
                  <c:v>3.5199999999999996</c:v>
                </c:pt>
                <c:pt idx="1603">
                  <c:v>3.5199999999999996</c:v>
                </c:pt>
                <c:pt idx="1604">
                  <c:v>3.5199999999999996</c:v>
                </c:pt>
                <c:pt idx="1605">
                  <c:v>3.5199999999999996</c:v>
                </c:pt>
                <c:pt idx="1606">
                  <c:v>3.5199999999999996</c:v>
                </c:pt>
                <c:pt idx="1607">
                  <c:v>3.52</c:v>
                </c:pt>
                <c:pt idx="1608">
                  <c:v>3.52</c:v>
                </c:pt>
                <c:pt idx="1609">
                  <c:v>3.52</c:v>
                </c:pt>
                <c:pt idx="1610">
                  <c:v>3.52</c:v>
                </c:pt>
                <c:pt idx="1611">
                  <c:v>3.52</c:v>
                </c:pt>
                <c:pt idx="1612">
                  <c:v>3.5200000000000005</c:v>
                </c:pt>
                <c:pt idx="1613">
                  <c:v>3.5200000000000005</c:v>
                </c:pt>
                <c:pt idx="1614">
                  <c:v>3.5200000000000005</c:v>
                </c:pt>
                <c:pt idx="1615">
                  <c:v>3.5200000000000005</c:v>
                </c:pt>
                <c:pt idx="1616">
                  <c:v>3.5200000000000005</c:v>
                </c:pt>
                <c:pt idx="1617">
                  <c:v>3.5299999999999994</c:v>
                </c:pt>
                <c:pt idx="1618">
                  <c:v>3.5299999999999994</c:v>
                </c:pt>
                <c:pt idx="1619">
                  <c:v>3.5299999999999994</c:v>
                </c:pt>
                <c:pt idx="1620">
                  <c:v>3.5299999999999994</c:v>
                </c:pt>
                <c:pt idx="1621">
                  <c:v>3.5299999999999994</c:v>
                </c:pt>
                <c:pt idx="1622">
                  <c:v>3.53</c:v>
                </c:pt>
                <c:pt idx="1623">
                  <c:v>3.53</c:v>
                </c:pt>
                <c:pt idx="1624">
                  <c:v>3.53</c:v>
                </c:pt>
                <c:pt idx="1625">
                  <c:v>3.5300000000000002</c:v>
                </c:pt>
                <c:pt idx="1626">
                  <c:v>3.5300000000000002</c:v>
                </c:pt>
                <c:pt idx="1627">
                  <c:v>3.5300000000000002</c:v>
                </c:pt>
                <c:pt idx="1628">
                  <c:v>3.5300000000000002</c:v>
                </c:pt>
                <c:pt idx="1629">
                  <c:v>3.5300000000000002</c:v>
                </c:pt>
                <c:pt idx="1630">
                  <c:v>3.5399999999999996</c:v>
                </c:pt>
                <c:pt idx="1631">
                  <c:v>3.5399999999999996</c:v>
                </c:pt>
                <c:pt idx="1632">
                  <c:v>3.5399999999999996</c:v>
                </c:pt>
                <c:pt idx="1633">
                  <c:v>3.54</c:v>
                </c:pt>
                <c:pt idx="1634">
                  <c:v>3.54</c:v>
                </c:pt>
                <c:pt idx="1635">
                  <c:v>3.54</c:v>
                </c:pt>
                <c:pt idx="1636">
                  <c:v>3.54</c:v>
                </c:pt>
                <c:pt idx="1637">
                  <c:v>3.5400000000000005</c:v>
                </c:pt>
                <c:pt idx="1638">
                  <c:v>3.55</c:v>
                </c:pt>
                <c:pt idx="1639">
                  <c:v>3.55</c:v>
                </c:pt>
                <c:pt idx="1640">
                  <c:v>3.55</c:v>
                </c:pt>
                <c:pt idx="1641">
                  <c:v>3.55</c:v>
                </c:pt>
                <c:pt idx="1642">
                  <c:v>3.55</c:v>
                </c:pt>
                <c:pt idx="1643">
                  <c:v>3.55</c:v>
                </c:pt>
                <c:pt idx="1644">
                  <c:v>3.55</c:v>
                </c:pt>
                <c:pt idx="1645">
                  <c:v>3.5500000000000003</c:v>
                </c:pt>
                <c:pt idx="1646">
                  <c:v>3.5500000000000003</c:v>
                </c:pt>
                <c:pt idx="1647">
                  <c:v>3.5500000000000003</c:v>
                </c:pt>
                <c:pt idx="1648">
                  <c:v>3.5500000000000003</c:v>
                </c:pt>
                <c:pt idx="1649">
                  <c:v>3.5599999999999996</c:v>
                </c:pt>
                <c:pt idx="1650">
                  <c:v>3.5599999999999996</c:v>
                </c:pt>
                <c:pt idx="1651">
                  <c:v>3.5599999999999996</c:v>
                </c:pt>
                <c:pt idx="1652">
                  <c:v>3.5599999999999996</c:v>
                </c:pt>
                <c:pt idx="1653">
                  <c:v>3.5599999999999996</c:v>
                </c:pt>
                <c:pt idx="1654">
                  <c:v>3.56</c:v>
                </c:pt>
                <c:pt idx="1655">
                  <c:v>3.56</c:v>
                </c:pt>
                <c:pt idx="1656">
                  <c:v>3.56</c:v>
                </c:pt>
                <c:pt idx="1657">
                  <c:v>3.56</c:v>
                </c:pt>
                <c:pt idx="1658">
                  <c:v>3.5699999999999994</c:v>
                </c:pt>
                <c:pt idx="1659">
                  <c:v>3.5699999999999994</c:v>
                </c:pt>
                <c:pt idx="1660">
                  <c:v>3.57</c:v>
                </c:pt>
                <c:pt idx="1661">
                  <c:v>3.5700000000000003</c:v>
                </c:pt>
                <c:pt idx="1662">
                  <c:v>3.5700000000000003</c:v>
                </c:pt>
                <c:pt idx="1663">
                  <c:v>3.5700000000000003</c:v>
                </c:pt>
                <c:pt idx="1664">
                  <c:v>3.5700000000000003</c:v>
                </c:pt>
                <c:pt idx="1665">
                  <c:v>3.5799999999999996</c:v>
                </c:pt>
                <c:pt idx="1666">
                  <c:v>3.5799999999999996</c:v>
                </c:pt>
                <c:pt idx="1667">
                  <c:v>3.58</c:v>
                </c:pt>
                <c:pt idx="1668">
                  <c:v>3.58</c:v>
                </c:pt>
                <c:pt idx="1669">
                  <c:v>3.58</c:v>
                </c:pt>
                <c:pt idx="1670">
                  <c:v>3.58</c:v>
                </c:pt>
                <c:pt idx="1671">
                  <c:v>3.58</c:v>
                </c:pt>
                <c:pt idx="1672">
                  <c:v>3.58</c:v>
                </c:pt>
                <c:pt idx="1673">
                  <c:v>3.58</c:v>
                </c:pt>
                <c:pt idx="1674">
                  <c:v>3.5800000000000005</c:v>
                </c:pt>
                <c:pt idx="1675">
                  <c:v>3.59</c:v>
                </c:pt>
                <c:pt idx="1676">
                  <c:v>3.59</c:v>
                </c:pt>
                <c:pt idx="1677">
                  <c:v>3.59</c:v>
                </c:pt>
                <c:pt idx="1678">
                  <c:v>3.5900000000000003</c:v>
                </c:pt>
                <c:pt idx="1679">
                  <c:v>3.5900000000000003</c:v>
                </c:pt>
                <c:pt idx="1680">
                  <c:v>3.5999999999999996</c:v>
                </c:pt>
                <c:pt idx="1681">
                  <c:v>3.5999999999999996</c:v>
                </c:pt>
                <c:pt idx="1682">
                  <c:v>3.5999999999999996</c:v>
                </c:pt>
                <c:pt idx="1683">
                  <c:v>3.5999999999999996</c:v>
                </c:pt>
                <c:pt idx="1684">
                  <c:v>3.6</c:v>
                </c:pt>
                <c:pt idx="1685">
                  <c:v>3.6</c:v>
                </c:pt>
                <c:pt idx="1686">
                  <c:v>3.6</c:v>
                </c:pt>
                <c:pt idx="1687">
                  <c:v>3.6000000000000005</c:v>
                </c:pt>
                <c:pt idx="1688">
                  <c:v>3.6099999999999994</c:v>
                </c:pt>
                <c:pt idx="1689">
                  <c:v>3.6099999999999994</c:v>
                </c:pt>
                <c:pt idx="1690">
                  <c:v>3.6099999999999994</c:v>
                </c:pt>
                <c:pt idx="1691">
                  <c:v>3.61</c:v>
                </c:pt>
                <c:pt idx="1692">
                  <c:v>3.6100000000000003</c:v>
                </c:pt>
                <c:pt idx="1693">
                  <c:v>3.6100000000000003</c:v>
                </c:pt>
                <c:pt idx="1694">
                  <c:v>3.6100000000000003</c:v>
                </c:pt>
                <c:pt idx="1695">
                  <c:v>3.6199999999999997</c:v>
                </c:pt>
                <c:pt idx="1696">
                  <c:v>3.6199999999999997</c:v>
                </c:pt>
                <c:pt idx="1697">
                  <c:v>3.6199999999999997</c:v>
                </c:pt>
                <c:pt idx="1698">
                  <c:v>3.62</c:v>
                </c:pt>
                <c:pt idx="1699">
                  <c:v>3.62</c:v>
                </c:pt>
                <c:pt idx="1700">
                  <c:v>3.6299999999999994</c:v>
                </c:pt>
                <c:pt idx="1701">
                  <c:v>3.6299999999999994</c:v>
                </c:pt>
                <c:pt idx="1702">
                  <c:v>3.63</c:v>
                </c:pt>
                <c:pt idx="1703">
                  <c:v>3.63</c:v>
                </c:pt>
                <c:pt idx="1704">
                  <c:v>3.6300000000000003</c:v>
                </c:pt>
                <c:pt idx="1705">
                  <c:v>3.6300000000000003</c:v>
                </c:pt>
                <c:pt idx="1706">
                  <c:v>3.6399999999999997</c:v>
                </c:pt>
                <c:pt idx="1707">
                  <c:v>3.6399999999999997</c:v>
                </c:pt>
                <c:pt idx="1708">
                  <c:v>3.6399999999999997</c:v>
                </c:pt>
                <c:pt idx="1709">
                  <c:v>3.6399999999999997</c:v>
                </c:pt>
                <c:pt idx="1710">
                  <c:v>3.64</c:v>
                </c:pt>
                <c:pt idx="1711">
                  <c:v>3.64</c:v>
                </c:pt>
                <c:pt idx="1712">
                  <c:v>3.6499999999999995</c:v>
                </c:pt>
                <c:pt idx="1713">
                  <c:v>3.6499999999999995</c:v>
                </c:pt>
                <c:pt idx="1714">
                  <c:v>3.65</c:v>
                </c:pt>
                <c:pt idx="1715">
                  <c:v>3.65</c:v>
                </c:pt>
                <c:pt idx="1716">
                  <c:v>3.65</c:v>
                </c:pt>
                <c:pt idx="1717">
                  <c:v>3.65</c:v>
                </c:pt>
                <c:pt idx="1718">
                  <c:v>3.6500000000000004</c:v>
                </c:pt>
                <c:pt idx="1719">
                  <c:v>3.6500000000000004</c:v>
                </c:pt>
                <c:pt idx="1720">
                  <c:v>3.6500000000000004</c:v>
                </c:pt>
                <c:pt idx="1721">
                  <c:v>3.6599999999999997</c:v>
                </c:pt>
                <c:pt idx="1722">
                  <c:v>3.6599999999999997</c:v>
                </c:pt>
                <c:pt idx="1723">
                  <c:v>3.6599999999999997</c:v>
                </c:pt>
                <c:pt idx="1724">
                  <c:v>3.66</c:v>
                </c:pt>
                <c:pt idx="1725">
                  <c:v>3.66</c:v>
                </c:pt>
                <c:pt idx="1726">
                  <c:v>3.66</c:v>
                </c:pt>
                <c:pt idx="1727">
                  <c:v>3.66</c:v>
                </c:pt>
                <c:pt idx="1728">
                  <c:v>3.6699999999999995</c:v>
                </c:pt>
                <c:pt idx="1729">
                  <c:v>3.6699999999999995</c:v>
                </c:pt>
                <c:pt idx="1730">
                  <c:v>3.67</c:v>
                </c:pt>
                <c:pt idx="1731">
                  <c:v>3.67</c:v>
                </c:pt>
                <c:pt idx="1732">
                  <c:v>3.67</c:v>
                </c:pt>
                <c:pt idx="1733">
                  <c:v>3.67</c:v>
                </c:pt>
                <c:pt idx="1734">
                  <c:v>3.67</c:v>
                </c:pt>
                <c:pt idx="1735">
                  <c:v>3.67</c:v>
                </c:pt>
                <c:pt idx="1736">
                  <c:v>3.67</c:v>
                </c:pt>
                <c:pt idx="1737">
                  <c:v>3.6700000000000004</c:v>
                </c:pt>
                <c:pt idx="1738">
                  <c:v>3.6700000000000004</c:v>
                </c:pt>
                <c:pt idx="1739">
                  <c:v>3.6700000000000004</c:v>
                </c:pt>
                <c:pt idx="1740">
                  <c:v>3.6799999999999997</c:v>
                </c:pt>
                <c:pt idx="1741">
                  <c:v>3.6799999999999997</c:v>
                </c:pt>
                <c:pt idx="1742">
                  <c:v>3.6799999999999997</c:v>
                </c:pt>
                <c:pt idx="1743">
                  <c:v>3.6799999999999997</c:v>
                </c:pt>
                <c:pt idx="1744">
                  <c:v>3.6799999999999997</c:v>
                </c:pt>
                <c:pt idx="1745">
                  <c:v>3.6799999999999997</c:v>
                </c:pt>
                <c:pt idx="1746">
                  <c:v>3.6799999999999997</c:v>
                </c:pt>
                <c:pt idx="1747">
                  <c:v>3.6799999999999997</c:v>
                </c:pt>
                <c:pt idx="1748">
                  <c:v>3.6799999999999997</c:v>
                </c:pt>
                <c:pt idx="1749">
                  <c:v>3.6799999999999997</c:v>
                </c:pt>
                <c:pt idx="1750">
                  <c:v>3.68</c:v>
                </c:pt>
                <c:pt idx="1751">
                  <c:v>3.68</c:v>
                </c:pt>
                <c:pt idx="1752">
                  <c:v>3.68</c:v>
                </c:pt>
                <c:pt idx="1753">
                  <c:v>3.68</c:v>
                </c:pt>
                <c:pt idx="1754">
                  <c:v>3.6800000000000006</c:v>
                </c:pt>
                <c:pt idx="1755">
                  <c:v>3.6800000000000006</c:v>
                </c:pt>
                <c:pt idx="1756">
                  <c:v>3.6899999999999995</c:v>
                </c:pt>
                <c:pt idx="1757">
                  <c:v>3.6899999999999995</c:v>
                </c:pt>
                <c:pt idx="1758">
                  <c:v>3.69</c:v>
                </c:pt>
                <c:pt idx="1759">
                  <c:v>3.69</c:v>
                </c:pt>
                <c:pt idx="1760">
                  <c:v>3.69</c:v>
                </c:pt>
                <c:pt idx="1761">
                  <c:v>3.69</c:v>
                </c:pt>
                <c:pt idx="1762">
                  <c:v>3.69</c:v>
                </c:pt>
                <c:pt idx="1763">
                  <c:v>3.69</c:v>
                </c:pt>
                <c:pt idx="1764">
                  <c:v>3.6900000000000004</c:v>
                </c:pt>
                <c:pt idx="1765">
                  <c:v>3.6999999999999997</c:v>
                </c:pt>
                <c:pt idx="1766">
                  <c:v>3.6999999999999997</c:v>
                </c:pt>
                <c:pt idx="1767">
                  <c:v>3.6999999999999997</c:v>
                </c:pt>
                <c:pt idx="1768">
                  <c:v>3.6999999999999997</c:v>
                </c:pt>
                <c:pt idx="1769">
                  <c:v>3.7</c:v>
                </c:pt>
                <c:pt idx="1770">
                  <c:v>3.7</c:v>
                </c:pt>
                <c:pt idx="1771">
                  <c:v>3.7</c:v>
                </c:pt>
                <c:pt idx="1772">
                  <c:v>3.7</c:v>
                </c:pt>
                <c:pt idx="1773">
                  <c:v>3.7</c:v>
                </c:pt>
                <c:pt idx="1774">
                  <c:v>3.7</c:v>
                </c:pt>
                <c:pt idx="1775">
                  <c:v>3.7</c:v>
                </c:pt>
                <c:pt idx="1776">
                  <c:v>3.7099999999999995</c:v>
                </c:pt>
                <c:pt idx="1777">
                  <c:v>3.7099999999999995</c:v>
                </c:pt>
                <c:pt idx="1778">
                  <c:v>3.71</c:v>
                </c:pt>
                <c:pt idx="1779">
                  <c:v>3.71</c:v>
                </c:pt>
                <c:pt idx="1780">
                  <c:v>3.71</c:v>
                </c:pt>
                <c:pt idx="1781">
                  <c:v>3.71</c:v>
                </c:pt>
                <c:pt idx="1782">
                  <c:v>3.71</c:v>
                </c:pt>
                <c:pt idx="1783">
                  <c:v>3.7100000000000004</c:v>
                </c:pt>
                <c:pt idx="1784">
                  <c:v>3.7100000000000004</c:v>
                </c:pt>
                <c:pt idx="1785">
                  <c:v>3.7100000000000004</c:v>
                </c:pt>
                <c:pt idx="1786">
                  <c:v>3.7199999999999998</c:v>
                </c:pt>
                <c:pt idx="1787">
                  <c:v>3.7199999999999998</c:v>
                </c:pt>
                <c:pt idx="1788">
                  <c:v>3.7199999999999998</c:v>
                </c:pt>
                <c:pt idx="1789">
                  <c:v>3.7199999999999998</c:v>
                </c:pt>
                <c:pt idx="1790">
                  <c:v>3.7199999999999998</c:v>
                </c:pt>
                <c:pt idx="1791">
                  <c:v>3.72</c:v>
                </c:pt>
                <c:pt idx="1792">
                  <c:v>3.72</c:v>
                </c:pt>
                <c:pt idx="1793">
                  <c:v>3.72</c:v>
                </c:pt>
                <c:pt idx="1794">
                  <c:v>3.72</c:v>
                </c:pt>
                <c:pt idx="1795">
                  <c:v>3.72</c:v>
                </c:pt>
                <c:pt idx="1796">
                  <c:v>3.7200000000000006</c:v>
                </c:pt>
                <c:pt idx="1797">
                  <c:v>3.7299999999999995</c:v>
                </c:pt>
                <c:pt idx="1798">
                  <c:v>3.7299999999999995</c:v>
                </c:pt>
                <c:pt idx="1799">
                  <c:v>3.73</c:v>
                </c:pt>
                <c:pt idx="1800">
                  <c:v>3.73</c:v>
                </c:pt>
                <c:pt idx="1801">
                  <c:v>3.73</c:v>
                </c:pt>
                <c:pt idx="1802">
                  <c:v>3.73</c:v>
                </c:pt>
                <c:pt idx="1803">
                  <c:v>3.73</c:v>
                </c:pt>
                <c:pt idx="1804">
                  <c:v>3.73</c:v>
                </c:pt>
                <c:pt idx="1805">
                  <c:v>3.7300000000000004</c:v>
                </c:pt>
                <c:pt idx="1806">
                  <c:v>3.7399999999999993</c:v>
                </c:pt>
                <c:pt idx="1807">
                  <c:v>3.7399999999999993</c:v>
                </c:pt>
                <c:pt idx="1808">
                  <c:v>3.7399999999999998</c:v>
                </c:pt>
                <c:pt idx="1809">
                  <c:v>3.7399999999999998</c:v>
                </c:pt>
                <c:pt idx="1810">
                  <c:v>3.7399999999999998</c:v>
                </c:pt>
                <c:pt idx="1811">
                  <c:v>3.74</c:v>
                </c:pt>
                <c:pt idx="1812">
                  <c:v>3.74</c:v>
                </c:pt>
                <c:pt idx="1813">
                  <c:v>3.7499999999999996</c:v>
                </c:pt>
                <c:pt idx="1814">
                  <c:v>3.75</c:v>
                </c:pt>
                <c:pt idx="1815">
                  <c:v>3.75</c:v>
                </c:pt>
                <c:pt idx="1816">
                  <c:v>3.7500000000000004</c:v>
                </c:pt>
                <c:pt idx="1817">
                  <c:v>3.7500000000000004</c:v>
                </c:pt>
                <c:pt idx="1818">
                  <c:v>3.76</c:v>
                </c:pt>
                <c:pt idx="1819">
                  <c:v>3.76</c:v>
                </c:pt>
                <c:pt idx="1820">
                  <c:v>3.76</c:v>
                </c:pt>
                <c:pt idx="1821">
                  <c:v>3.76</c:v>
                </c:pt>
                <c:pt idx="1822">
                  <c:v>3.76</c:v>
                </c:pt>
                <c:pt idx="1823">
                  <c:v>3.76</c:v>
                </c:pt>
                <c:pt idx="1824">
                  <c:v>3.76</c:v>
                </c:pt>
                <c:pt idx="1825">
                  <c:v>3.76</c:v>
                </c:pt>
                <c:pt idx="1826">
                  <c:v>3.76</c:v>
                </c:pt>
                <c:pt idx="1827">
                  <c:v>3.76</c:v>
                </c:pt>
                <c:pt idx="1828">
                  <c:v>3.76</c:v>
                </c:pt>
                <c:pt idx="1829">
                  <c:v>3.76</c:v>
                </c:pt>
                <c:pt idx="1830">
                  <c:v>3.7600000000000002</c:v>
                </c:pt>
                <c:pt idx="1831">
                  <c:v>3.7600000000000007</c:v>
                </c:pt>
                <c:pt idx="1832">
                  <c:v>3.7600000000000007</c:v>
                </c:pt>
                <c:pt idx="1833">
                  <c:v>3.7699999999999996</c:v>
                </c:pt>
                <c:pt idx="1834">
                  <c:v>3.7699999999999996</c:v>
                </c:pt>
                <c:pt idx="1835">
                  <c:v>3.7699999999999996</c:v>
                </c:pt>
                <c:pt idx="1836">
                  <c:v>3.7699999999999996</c:v>
                </c:pt>
                <c:pt idx="1837">
                  <c:v>3.77</c:v>
                </c:pt>
                <c:pt idx="1838">
                  <c:v>3.7700000000000005</c:v>
                </c:pt>
                <c:pt idx="1839">
                  <c:v>3.7799999999999994</c:v>
                </c:pt>
                <c:pt idx="1840">
                  <c:v>3.78</c:v>
                </c:pt>
                <c:pt idx="1841">
                  <c:v>3.78</c:v>
                </c:pt>
                <c:pt idx="1842">
                  <c:v>3.78</c:v>
                </c:pt>
                <c:pt idx="1843">
                  <c:v>3.7800000000000002</c:v>
                </c:pt>
                <c:pt idx="1844">
                  <c:v>3.7800000000000002</c:v>
                </c:pt>
                <c:pt idx="1845">
                  <c:v>3.7800000000000002</c:v>
                </c:pt>
                <c:pt idx="1846">
                  <c:v>3.7800000000000002</c:v>
                </c:pt>
                <c:pt idx="1847">
                  <c:v>3.7800000000000002</c:v>
                </c:pt>
                <c:pt idx="1848">
                  <c:v>3.7899999999999996</c:v>
                </c:pt>
                <c:pt idx="1849">
                  <c:v>3.7899999999999996</c:v>
                </c:pt>
                <c:pt idx="1850">
                  <c:v>3.79</c:v>
                </c:pt>
                <c:pt idx="1851">
                  <c:v>3.79</c:v>
                </c:pt>
                <c:pt idx="1852">
                  <c:v>3.79</c:v>
                </c:pt>
                <c:pt idx="1853">
                  <c:v>3.79</c:v>
                </c:pt>
                <c:pt idx="1854">
                  <c:v>3.79</c:v>
                </c:pt>
                <c:pt idx="1855">
                  <c:v>3.79</c:v>
                </c:pt>
                <c:pt idx="1856">
                  <c:v>3.79</c:v>
                </c:pt>
                <c:pt idx="1857">
                  <c:v>3.79</c:v>
                </c:pt>
                <c:pt idx="1858">
                  <c:v>3.79</c:v>
                </c:pt>
                <c:pt idx="1859">
                  <c:v>3.7900000000000005</c:v>
                </c:pt>
                <c:pt idx="1860">
                  <c:v>3.8</c:v>
                </c:pt>
                <c:pt idx="1861">
                  <c:v>3.8</c:v>
                </c:pt>
                <c:pt idx="1862">
                  <c:v>3.8</c:v>
                </c:pt>
                <c:pt idx="1863">
                  <c:v>3.8</c:v>
                </c:pt>
                <c:pt idx="1864">
                  <c:v>3.8</c:v>
                </c:pt>
                <c:pt idx="1865">
                  <c:v>3.8</c:v>
                </c:pt>
                <c:pt idx="1866">
                  <c:v>3.8</c:v>
                </c:pt>
                <c:pt idx="1867">
                  <c:v>3.8000000000000003</c:v>
                </c:pt>
                <c:pt idx="1868">
                  <c:v>3.8000000000000003</c:v>
                </c:pt>
                <c:pt idx="1869">
                  <c:v>3.8000000000000003</c:v>
                </c:pt>
                <c:pt idx="1870">
                  <c:v>3.8000000000000003</c:v>
                </c:pt>
                <c:pt idx="1871">
                  <c:v>3.8099999999999996</c:v>
                </c:pt>
                <c:pt idx="1872">
                  <c:v>3.8099999999999996</c:v>
                </c:pt>
                <c:pt idx="1873">
                  <c:v>3.8099999999999996</c:v>
                </c:pt>
                <c:pt idx="1874">
                  <c:v>3.8099999999999996</c:v>
                </c:pt>
                <c:pt idx="1875">
                  <c:v>3.8099999999999996</c:v>
                </c:pt>
                <c:pt idx="1876">
                  <c:v>3.81</c:v>
                </c:pt>
                <c:pt idx="1877">
                  <c:v>3.81</c:v>
                </c:pt>
                <c:pt idx="1878">
                  <c:v>3.81</c:v>
                </c:pt>
                <c:pt idx="1879">
                  <c:v>3.81</c:v>
                </c:pt>
                <c:pt idx="1880">
                  <c:v>3.81</c:v>
                </c:pt>
                <c:pt idx="1881">
                  <c:v>3.81</c:v>
                </c:pt>
                <c:pt idx="1882">
                  <c:v>3.81</c:v>
                </c:pt>
                <c:pt idx="1883">
                  <c:v>3.81</c:v>
                </c:pt>
                <c:pt idx="1884">
                  <c:v>3.81</c:v>
                </c:pt>
                <c:pt idx="1885">
                  <c:v>3.8100000000000005</c:v>
                </c:pt>
                <c:pt idx="1886">
                  <c:v>3.8100000000000005</c:v>
                </c:pt>
                <c:pt idx="1887">
                  <c:v>3.8100000000000005</c:v>
                </c:pt>
                <c:pt idx="1888">
                  <c:v>3.8100000000000005</c:v>
                </c:pt>
                <c:pt idx="1889">
                  <c:v>3.8100000000000005</c:v>
                </c:pt>
                <c:pt idx="1890">
                  <c:v>3.8199999999999994</c:v>
                </c:pt>
                <c:pt idx="1891">
                  <c:v>3.8199999999999994</c:v>
                </c:pt>
                <c:pt idx="1892">
                  <c:v>3.8199999999999994</c:v>
                </c:pt>
                <c:pt idx="1893">
                  <c:v>3.8199999999999994</c:v>
                </c:pt>
                <c:pt idx="1894">
                  <c:v>3.82</c:v>
                </c:pt>
                <c:pt idx="1895">
                  <c:v>3.82</c:v>
                </c:pt>
                <c:pt idx="1896">
                  <c:v>3.82</c:v>
                </c:pt>
                <c:pt idx="1897">
                  <c:v>3.82</c:v>
                </c:pt>
                <c:pt idx="1898">
                  <c:v>3.8200000000000003</c:v>
                </c:pt>
                <c:pt idx="1899">
                  <c:v>3.8200000000000003</c:v>
                </c:pt>
                <c:pt idx="1900">
                  <c:v>3.8200000000000003</c:v>
                </c:pt>
                <c:pt idx="1901">
                  <c:v>3.8200000000000003</c:v>
                </c:pt>
                <c:pt idx="1902">
                  <c:v>3.8200000000000003</c:v>
                </c:pt>
                <c:pt idx="1903">
                  <c:v>3.8200000000000003</c:v>
                </c:pt>
                <c:pt idx="1904">
                  <c:v>3.8200000000000003</c:v>
                </c:pt>
                <c:pt idx="1905">
                  <c:v>3.8200000000000003</c:v>
                </c:pt>
                <c:pt idx="1906">
                  <c:v>3.8299999999999996</c:v>
                </c:pt>
                <c:pt idx="1907">
                  <c:v>3.8299999999999996</c:v>
                </c:pt>
                <c:pt idx="1908">
                  <c:v>3.8299999999999996</c:v>
                </c:pt>
                <c:pt idx="1909">
                  <c:v>3.8299999999999996</c:v>
                </c:pt>
                <c:pt idx="1910">
                  <c:v>3.8299999999999996</c:v>
                </c:pt>
                <c:pt idx="1911">
                  <c:v>3.83</c:v>
                </c:pt>
                <c:pt idx="1912">
                  <c:v>3.83</c:v>
                </c:pt>
                <c:pt idx="1913">
                  <c:v>3.83</c:v>
                </c:pt>
                <c:pt idx="1914">
                  <c:v>3.83</c:v>
                </c:pt>
                <c:pt idx="1915">
                  <c:v>3.83</c:v>
                </c:pt>
                <c:pt idx="1916">
                  <c:v>3.83</c:v>
                </c:pt>
                <c:pt idx="1917">
                  <c:v>3.83</c:v>
                </c:pt>
                <c:pt idx="1918">
                  <c:v>3.83</c:v>
                </c:pt>
                <c:pt idx="1919">
                  <c:v>3.83</c:v>
                </c:pt>
                <c:pt idx="1920">
                  <c:v>3.8300000000000005</c:v>
                </c:pt>
                <c:pt idx="1921">
                  <c:v>3.84</c:v>
                </c:pt>
                <c:pt idx="1922">
                  <c:v>3.84</c:v>
                </c:pt>
                <c:pt idx="1923">
                  <c:v>3.84</c:v>
                </c:pt>
                <c:pt idx="1924">
                  <c:v>3.84</c:v>
                </c:pt>
                <c:pt idx="1925">
                  <c:v>3.84</c:v>
                </c:pt>
                <c:pt idx="1926">
                  <c:v>3.84</c:v>
                </c:pt>
                <c:pt idx="1927">
                  <c:v>3.84</c:v>
                </c:pt>
                <c:pt idx="1928">
                  <c:v>3.84</c:v>
                </c:pt>
                <c:pt idx="1929">
                  <c:v>3.84</c:v>
                </c:pt>
                <c:pt idx="1930">
                  <c:v>3.84</c:v>
                </c:pt>
                <c:pt idx="1931">
                  <c:v>3.84</c:v>
                </c:pt>
                <c:pt idx="1932">
                  <c:v>3.84</c:v>
                </c:pt>
                <c:pt idx="1933">
                  <c:v>3.8400000000000003</c:v>
                </c:pt>
                <c:pt idx="1934">
                  <c:v>3.8400000000000003</c:v>
                </c:pt>
                <c:pt idx="1935">
                  <c:v>3.8400000000000003</c:v>
                </c:pt>
                <c:pt idx="1936">
                  <c:v>3.8499999999999996</c:v>
                </c:pt>
                <c:pt idx="1937">
                  <c:v>3.8499999999999996</c:v>
                </c:pt>
                <c:pt idx="1938">
                  <c:v>3.8499999999999996</c:v>
                </c:pt>
                <c:pt idx="1939">
                  <c:v>3.8499999999999996</c:v>
                </c:pt>
                <c:pt idx="1940">
                  <c:v>3.8499999999999996</c:v>
                </c:pt>
                <c:pt idx="1941">
                  <c:v>3.8499999999999996</c:v>
                </c:pt>
                <c:pt idx="1942">
                  <c:v>3.8499999999999996</c:v>
                </c:pt>
                <c:pt idx="1943">
                  <c:v>3.8499999999999996</c:v>
                </c:pt>
                <c:pt idx="1944">
                  <c:v>3.8499999999999996</c:v>
                </c:pt>
                <c:pt idx="1945">
                  <c:v>3.8499999999999996</c:v>
                </c:pt>
                <c:pt idx="1946">
                  <c:v>3.8499999999999996</c:v>
                </c:pt>
                <c:pt idx="1947">
                  <c:v>3.8499999999999996</c:v>
                </c:pt>
                <c:pt idx="1948">
                  <c:v>3.85</c:v>
                </c:pt>
                <c:pt idx="1949">
                  <c:v>3.85</c:v>
                </c:pt>
                <c:pt idx="1950">
                  <c:v>3.85</c:v>
                </c:pt>
                <c:pt idx="1951">
                  <c:v>3.85</c:v>
                </c:pt>
                <c:pt idx="1952">
                  <c:v>3.85</c:v>
                </c:pt>
                <c:pt idx="1953">
                  <c:v>3.85</c:v>
                </c:pt>
                <c:pt idx="1954">
                  <c:v>3.85</c:v>
                </c:pt>
                <c:pt idx="1955">
                  <c:v>3.85</c:v>
                </c:pt>
                <c:pt idx="1956">
                  <c:v>3.85</c:v>
                </c:pt>
                <c:pt idx="1957">
                  <c:v>3.8500000000000005</c:v>
                </c:pt>
                <c:pt idx="1958">
                  <c:v>3.8500000000000005</c:v>
                </c:pt>
                <c:pt idx="1959">
                  <c:v>3.8500000000000005</c:v>
                </c:pt>
                <c:pt idx="1960">
                  <c:v>3.8500000000000005</c:v>
                </c:pt>
                <c:pt idx="1961">
                  <c:v>3.8500000000000005</c:v>
                </c:pt>
                <c:pt idx="1962">
                  <c:v>3.8500000000000005</c:v>
                </c:pt>
                <c:pt idx="1963">
                  <c:v>3.8599999999999994</c:v>
                </c:pt>
                <c:pt idx="1964">
                  <c:v>3.8599999999999994</c:v>
                </c:pt>
                <c:pt idx="1965">
                  <c:v>3.8599999999999994</c:v>
                </c:pt>
                <c:pt idx="1966">
                  <c:v>3.8599999999999994</c:v>
                </c:pt>
                <c:pt idx="1967">
                  <c:v>3.8599999999999994</c:v>
                </c:pt>
                <c:pt idx="1968">
                  <c:v>3.86</c:v>
                </c:pt>
                <c:pt idx="1969">
                  <c:v>3.86</c:v>
                </c:pt>
                <c:pt idx="1970">
                  <c:v>3.86</c:v>
                </c:pt>
                <c:pt idx="1971">
                  <c:v>3.86</c:v>
                </c:pt>
                <c:pt idx="1972">
                  <c:v>3.8600000000000003</c:v>
                </c:pt>
                <c:pt idx="1973">
                  <c:v>3.8600000000000003</c:v>
                </c:pt>
                <c:pt idx="1974">
                  <c:v>3.8600000000000003</c:v>
                </c:pt>
                <c:pt idx="1975">
                  <c:v>3.8600000000000003</c:v>
                </c:pt>
                <c:pt idx="1976">
                  <c:v>3.8600000000000003</c:v>
                </c:pt>
                <c:pt idx="1977">
                  <c:v>3.8600000000000003</c:v>
                </c:pt>
                <c:pt idx="1978">
                  <c:v>3.8600000000000003</c:v>
                </c:pt>
                <c:pt idx="1979">
                  <c:v>3.8600000000000003</c:v>
                </c:pt>
                <c:pt idx="1980">
                  <c:v>3.8600000000000003</c:v>
                </c:pt>
                <c:pt idx="1981">
                  <c:v>3.8600000000000003</c:v>
                </c:pt>
                <c:pt idx="1982">
                  <c:v>3.8600000000000003</c:v>
                </c:pt>
                <c:pt idx="1983">
                  <c:v>3.8600000000000003</c:v>
                </c:pt>
                <c:pt idx="1984">
                  <c:v>3.8600000000000003</c:v>
                </c:pt>
                <c:pt idx="1985">
                  <c:v>3.8699999999999997</c:v>
                </c:pt>
                <c:pt idx="1986">
                  <c:v>3.8699999999999997</c:v>
                </c:pt>
                <c:pt idx="1987">
                  <c:v>3.8699999999999997</c:v>
                </c:pt>
                <c:pt idx="1988">
                  <c:v>3.8699999999999997</c:v>
                </c:pt>
                <c:pt idx="1989">
                  <c:v>3.87</c:v>
                </c:pt>
                <c:pt idx="1990">
                  <c:v>3.87</c:v>
                </c:pt>
                <c:pt idx="1991">
                  <c:v>3.87</c:v>
                </c:pt>
                <c:pt idx="1992">
                  <c:v>3.87</c:v>
                </c:pt>
                <c:pt idx="1993">
                  <c:v>3.87</c:v>
                </c:pt>
                <c:pt idx="1994">
                  <c:v>3.87</c:v>
                </c:pt>
                <c:pt idx="1995">
                  <c:v>3.87</c:v>
                </c:pt>
                <c:pt idx="1996">
                  <c:v>3.87</c:v>
                </c:pt>
                <c:pt idx="1997">
                  <c:v>3.87</c:v>
                </c:pt>
                <c:pt idx="1998">
                  <c:v>3.87</c:v>
                </c:pt>
                <c:pt idx="1999">
                  <c:v>3.87</c:v>
                </c:pt>
                <c:pt idx="2000">
                  <c:v>3.87</c:v>
                </c:pt>
                <c:pt idx="2001">
                  <c:v>3.87</c:v>
                </c:pt>
                <c:pt idx="2002">
                  <c:v>3.87</c:v>
                </c:pt>
                <c:pt idx="2003">
                  <c:v>3.87</c:v>
                </c:pt>
                <c:pt idx="2004">
                  <c:v>3.87</c:v>
                </c:pt>
                <c:pt idx="2005">
                  <c:v>3.87</c:v>
                </c:pt>
                <c:pt idx="2006">
                  <c:v>3.87</c:v>
                </c:pt>
                <c:pt idx="2007">
                  <c:v>3.87</c:v>
                </c:pt>
                <c:pt idx="2008">
                  <c:v>3.87</c:v>
                </c:pt>
                <c:pt idx="2009">
                  <c:v>3.87</c:v>
                </c:pt>
                <c:pt idx="2010">
                  <c:v>3.87</c:v>
                </c:pt>
                <c:pt idx="2011">
                  <c:v>3.87</c:v>
                </c:pt>
                <c:pt idx="2012">
                  <c:v>3.87</c:v>
                </c:pt>
                <c:pt idx="2013">
                  <c:v>3.87</c:v>
                </c:pt>
                <c:pt idx="2014">
                  <c:v>3.87</c:v>
                </c:pt>
                <c:pt idx="2015">
                  <c:v>3.8700000000000006</c:v>
                </c:pt>
                <c:pt idx="2016">
                  <c:v>3.8700000000000006</c:v>
                </c:pt>
                <c:pt idx="2017">
                  <c:v>3.88</c:v>
                </c:pt>
                <c:pt idx="2018">
                  <c:v>3.88</c:v>
                </c:pt>
                <c:pt idx="2019">
                  <c:v>3.88</c:v>
                </c:pt>
                <c:pt idx="2020">
                  <c:v>3.88</c:v>
                </c:pt>
                <c:pt idx="2021">
                  <c:v>3.88</c:v>
                </c:pt>
                <c:pt idx="2022">
                  <c:v>3.88</c:v>
                </c:pt>
                <c:pt idx="2023">
                  <c:v>3.88</c:v>
                </c:pt>
                <c:pt idx="2024">
                  <c:v>3.88</c:v>
                </c:pt>
                <c:pt idx="2025">
                  <c:v>3.88</c:v>
                </c:pt>
                <c:pt idx="2026">
                  <c:v>3.88</c:v>
                </c:pt>
                <c:pt idx="2027">
                  <c:v>3.88</c:v>
                </c:pt>
                <c:pt idx="2028">
                  <c:v>3.88</c:v>
                </c:pt>
                <c:pt idx="2029">
                  <c:v>3.88</c:v>
                </c:pt>
                <c:pt idx="2030">
                  <c:v>3.88</c:v>
                </c:pt>
                <c:pt idx="2031">
                  <c:v>3.88</c:v>
                </c:pt>
                <c:pt idx="2032">
                  <c:v>3.88</c:v>
                </c:pt>
                <c:pt idx="2033">
                  <c:v>3.88</c:v>
                </c:pt>
                <c:pt idx="2034">
                  <c:v>3.8800000000000003</c:v>
                </c:pt>
                <c:pt idx="2035">
                  <c:v>3.8800000000000003</c:v>
                </c:pt>
                <c:pt idx="2036">
                  <c:v>3.8800000000000003</c:v>
                </c:pt>
                <c:pt idx="2037">
                  <c:v>3.8800000000000003</c:v>
                </c:pt>
                <c:pt idx="2038">
                  <c:v>3.8800000000000003</c:v>
                </c:pt>
                <c:pt idx="2039">
                  <c:v>3.8800000000000003</c:v>
                </c:pt>
                <c:pt idx="2040">
                  <c:v>3.8800000000000003</c:v>
                </c:pt>
                <c:pt idx="2041">
                  <c:v>3.8800000000000003</c:v>
                </c:pt>
                <c:pt idx="2042">
                  <c:v>3.8899999999999997</c:v>
                </c:pt>
                <c:pt idx="2043">
                  <c:v>3.8899999999999997</c:v>
                </c:pt>
                <c:pt idx="2044">
                  <c:v>3.8899999999999997</c:v>
                </c:pt>
                <c:pt idx="2045">
                  <c:v>3.8899999999999997</c:v>
                </c:pt>
                <c:pt idx="2046">
                  <c:v>3.8899999999999997</c:v>
                </c:pt>
                <c:pt idx="2047">
                  <c:v>3.8899999999999997</c:v>
                </c:pt>
                <c:pt idx="2048">
                  <c:v>3.8899999999999997</c:v>
                </c:pt>
                <c:pt idx="2049">
                  <c:v>3.8899999999999997</c:v>
                </c:pt>
                <c:pt idx="2050">
                  <c:v>3.8899999999999997</c:v>
                </c:pt>
                <c:pt idx="2051">
                  <c:v>3.8899999999999997</c:v>
                </c:pt>
                <c:pt idx="2052">
                  <c:v>3.8899999999999997</c:v>
                </c:pt>
                <c:pt idx="2053">
                  <c:v>3.89</c:v>
                </c:pt>
                <c:pt idx="2054">
                  <c:v>3.89</c:v>
                </c:pt>
                <c:pt idx="2055">
                  <c:v>3.89</c:v>
                </c:pt>
                <c:pt idx="2056">
                  <c:v>3.89</c:v>
                </c:pt>
                <c:pt idx="2057">
                  <c:v>3.89</c:v>
                </c:pt>
                <c:pt idx="2058">
                  <c:v>3.89</c:v>
                </c:pt>
                <c:pt idx="2059">
                  <c:v>3.89</c:v>
                </c:pt>
                <c:pt idx="2060">
                  <c:v>3.8900000000000006</c:v>
                </c:pt>
                <c:pt idx="2061">
                  <c:v>3.8900000000000006</c:v>
                </c:pt>
                <c:pt idx="2062">
                  <c:v>3.8900000000000006</c:v>
                </c:pt>
                <c:pt idx="2063">
                  <c:v>3.8900000000000006</c:v>
                </c:pt>
                <c:pt idx="2064">
                  <c:v>3.8900000000000006</c:v>
                </c:pt>
                <c:pt idx="2065">
                  <c:v>3.8900000000000006</c:v>
                </c:pt>
                <c:pt idx="2066">
                  <c:v>3.8900000000000006</c:v>
                </c:pt>
                <c:pt idx="2067">
                  <c:v>3.8900000000000006</c:v>
                </c:pt>
                <c:pt idx="2068">
                  <c:v>3.8900000000000006</c:v>
                </c:pt>
                <c:pt idx="2069">
                  <c:v>3.8999999999999995</c:v>
                </c:pt>
                <c:pt idx="2070">
                  <c:v>3.8999999999999995</c:v>
                </c:pt>
                <c:pt idx="2071">
                  <c:v>3.8999999999999995</c:v>
                </c:pt>
                <c:pt idx="2072">
                  <c:v>3.8999999999999995</c:v>
                </c:pt>
                <c:pt idx="2073">
                  <c:v>3.8999999999999995</c:v>
                </c:pt>
                <c:pt idx="2074">
                  <c:v>3.9</c:v>
                </c:pt>
                <c:pt idx="2075">
                  <c:v>3.9</c:v>
                </c:pt>
                <c:pt idx="2076">
                  <c:v>3.9</c:v>
                </c:pt>
                <c:pt idx="2077">
                  <c:v>3.9</c:v>
                </c:pt>
                <c:pt idx="2078">
                  <c:v>3.9</c:v>
                </c:pt>
                <c:pt idx="2079">
                  <c:v>3.9</c:v>
                </c:pt>
                <c:pt idx="2080">
                  <c:v>3.9</c:v>
                </c:pt>
                <c:pt idx="2081">
                  <c:v>3.9000000000000004</c:v>
                </c:pt>
                <c:pt idx="2082">
                  <c:v>3.9000000000000004</c:v>
                </c:pt>
                <c:pt idx="2083">
                  <c:v>3.9000000000000004</c:v>
                </c:pt>
                <c:pt idx="2084">
                  <c:v>3.9000000000000004</c:v>
                </c:pt>
                <c:pt idx="2085">
                  <c:v>3.9000000000000004</c:v>
                </c:pt>
                <c:pt idx="2086">
                  <c:v>3.9000000000000004</c:v>
                </c:pt>
                <c:pt idx="2087">
                  <c:v>3.9000000000000004</c:v>
                </c:pt>
                <c:pt idx="2088">
                  <c:v>3.9000000000000004</c:v>
                </c:pt>
                <c:pt idx="2089">
                  <c:v>3.9000000000000004</c:v>
                </c:pt>
                <c:pt idx="2090">
                  <c:v>3.9000000000000004</c:v>
                </c:pt>
                <c:pt idx="2091">
                  <c:v>3.9000000000000004</c:v>
                </c:pt>
                <c:pt idx="2092">
                  <c:v>3.9000000000000004</c:v>
                </c:pt>
                <c:pt idx="2093">
                  <c:v>3.9000000000000004</c:v>
                </c:pt>
                <c:pt idx="2094">
                  <c:v>3.9000000000000004</c:v>
                </c:pt>
                <c:pt idx="2095">
                  <c:v>3.9000000000000004</c:v>
                </c:pt>
                <c:pt idx="2096">
                  <c:v>3.9099999999999993</c:v>
                </c:pt>
                <c:pt idx="2097">
                  <c:v>3.9099999999999997</c:v>
                </c:pt>
                <c:pt idx="2098">
                  <c:v>3.9099999999999997</c:v>
                </c:pt>
                <c:pt idx="2099">
                  <c:v>3.9099999999999997</c:v>
                </c:pt>
                <c:pt idx="2100">
                  <c:v>3.9099999999999997</c:v>
                </c:pt>
                <c:pt idx="2101">
                  <c:v>3.9099999999999997</c:v>
                </c:pt>
                <c:pt idx="2102">
                  <c:v>3.9099999999999997</c:v>
                </c:pt>
                <c:pt idx="2103">
                  <c:v>3.9099999999999997</c:v>
                </c:pt>
                <c:pt idx="2104">
                  <c:v>3.91</c:v>
                </c:pt>
                <c:pt idx="2105">
                  <c:v>3.91</c:v>
                </c:pt>
                <c:pt idx="2106">
                  <c:v>3.91</c:v>
                </c:pt>
                <c:pt idx="2107">
                  <c:v>3.91</c:v>
                </c:pt>
                <c:pt idx="2108">
                  <c:v>3.91</c:v>
                </c:pt>
                <c:pt idx="2109">
                  <c:v>3.91</c:v>
                </c:pt>
                <c:pt idx="2110">
                  <c:v>3.91</c:v>
                </c:pt>
                <c:pt idx="2111">
                  <c:v>3.91</c:v>
                </c:pt>
                <c:pt idx="2112">
                  <c:v>3.91</c:v>
                </c:pt>
                <c:pt idx="2113">
                  <c:v>3.91</c:v>
                </c:pt>
                <c:pt idx="2114">
                  <c:v>3.91</c:v>
                </c:pt>
                <c:pt idx="2115">
                  <c:v>3.91</c:v>
                </c:pt>
                <c:pt idx="2116">
                  <c:v>3.91</c:v>
                </c:pt>
                <c:pt idx="2117">
                  <c:v>3.91</c:v>
                </c:pt>
                <c:pt idx="2118">
                  <c:v>3.91</c:v>
                </c:pt>
                <c:pt idx="2119">
                  <c:v>3.91</c:v>
                </c:pt>
                <c:pt idx="2120">
                  <c:v>3.9100000000000006</c:v>
                </c:pt>
                <c:pt idx="2121">
                  <c:v>3.9199999999999995</c:v>
                </c:pt>
                <c:pt idx="2122">
                  <c:v>3.9199999999999995</c:v>
                </c:pt>
                <c:pt idx="2123">
                  <c:v>3.9199999999999995</c:v>
                </c:pt>
                <c:pt idx="2124">
                  <c:v>3.9199999999999995</c:v>
                </c:pt>
                <c:pt idx="2125">
                  <c:v>3.9199999999999995</c:v>
                </c:pt>
                <c:pt idx="2126">
                  <c:v>3.92</c:v>
                </c:pt>
                <c:pt idx="2127">
                  <c:v>3.92</c:v>
                </c:pt>
                <c:pt idx="2128">
                  <c:v>3.92</c:v>
                </c:pt>
                <c:pt idx="2129">
                  <c:v>3.92</c:v>
                </c:pt>
                <c:pt idx="2130">
                  <c:v>3.92</c:v>
                </c:pt>
                <c:pt idx="2131">
                  <c:v>3.92</c:v>
                </c:pt>
                <c:pt idx="2132">
                  <c:v>3.92</c:v>
                </c:pt>
                <c:pt idx="2133">
                  <c:v>3.92</c:v>
                </c:pt>
                <c:pt idx="2134">
                  <c:v>3.92</c:v>
                </c:pt>
                <c:pt idx="2135">
                  <c:v>3.92</c:v>
                </c:pt>
                <c:pt idx="2136">
                  <c:v>3.92</c:v>
                </c:pt>
                <c:pt idx="2137">
                  <c:v>3.92</c:v>
                </c:pt>
                <c:pt idx="2138">
                  <c:v>3.92</c:v>
                </c:pt>
                <c:pt idx="2139">
                  <c:v>3.92</c:v>
                </c:pt>
                <c:pt idx="2140">
                  <c:v>3.92</c:v>
                </c:pt>
                <c:pt idx="2141">
                  <c:v>3.92</c:v>
                </c:pt>
                <c:pt idx="2142">
                  <c:v>3.9200000000000004</c:v>
                </c:pt>
                <c:pt idx="2143">
                  <c:v>3.9200000000000004</c:v>
                </c:pt>
                <c:pt idx="2144">
                  <c:v>3.9200000000000004</c:v>
                </c:pt>
                <c:pt idx="2145">
                  <c:v>3.9299999999999997</c:v>
                </c:pt>
                <c:pt idx="2146">
                  <c:v>3.9299999999999997</c:v>
                </c:pt>
                <c:pt idx="2147">
                  <c:v>3.9299999999999997</c:v>
                </c:pt>
                <c:pt idx="2148">
                  <c:v>3.9299999999999997</c:v>
                </c:pt>
                <c:pt idx="2149">
                  <c:v>3.9299999999999997</c:v>
                </c:pt>
                <c:pt idx="2150">
                  <c:v>3.9299999999999997</c:v>
                </c:pt>
                <c:pt idx="2151">
                  <c:v>3.9299999999999997</c:v>
                </c:pt>
                <c:pt idx="2152">
                  <c:v>3.9299999999999997</c:v>
                </c:pt>
                <c:pt idx="2153">
                  <c:v>3.9299999999999997</c:v>
                </c:pt>
                <c:pt idx="2154">
                  <c:v>3.93</c:v>
                </c:pt>
                <c:pt idx="2155">
                  <c:v>3.93</c:v>
                </c:pt>
                <c:pt idx="2156">
                  <c:v>3.93</c:v>
                </c:pt>
                <c:pt idx="2157">
                  <c:v>3.93</c:v>
                </c:pt>
                <c:pt idx="2158">
                  <c:v>3.93</c:v>
                </c:pt>
                <c:pt idx="2159">
                  <c:v>3.93</c:v>
                </c:pt>
                <c:pt idx="2160">
                  <c:v>3.93</c:v>
                </c:pt>
                <c:pt idx="2161">
                  <c:v>3.93</c:v>
                </c:pt>
                <c:pt idx="2162">
                  <c:v>3.9300000000000006</c:v>
                </c:pt>
                <c:pt idx="2163">
                  <c:v>3.9300000000000006</c:v>
                </c:pt>
                <c:pt idx="2164">
                  <c:v>3.9300000000000006</c:v>
                </c:pt>
                <c:pt idx="2165">
                  <c:v>3.9300000000000006</c:v>
                </c:pt>
                <c:pt idx="2166">
                  <c:v>3.9300000000000006</c:v>
                </c:pt>
                <c:pt idx="2167">
                  <c:v>3.9300000000000006</c:v>
                </c:pt>
                <c:pt idx="2168">
                  <c:v>3.9300000000000006</c:v>
                </c:pt>
                <c:pt idx="2169">
                  <c:v>3.9399999999999995</c:v>
                </c:pt>
                <c:pt idx="2170">
                  <c:v>3.9399999999999995</c:v>
                </c:pt>
                <c:pt idx="2171">
                  <c:v>3.9399999999999995</c:v>
                </c:pt>
                <c:pt idx="2172">
                  <c:v>3.9399999999999995</c:v>
                </c:pt>
                <c:pt idx="2173">
                  <c:v>3.9399999999999995</c:v>
                </c:pt>
                <c:pt idx="2174">
                  <c:v>3.9399999999999995</c:v>
                </c:pt>
                <c:pt idx="2175">
                  <c:v>3.9399999999999995</c:v>
                </c:pt>
                <c:pt idx="2176">
                  <c:v>3.9399999999999995</c:v>
                </c:pt>
                <c:pt idx="2177">
                  <c:v>3.94</c:v>
                </c:pt>
                <c:pt idx="2178">
                  <c:v>3.94</c:v>
                </c:pt>
                <c:pt idx="2179">
                  <c:v>3.94</c:v>
                </c:pt>
                <c:pt idx="2180">
                  <c:v>3.94</c:v>
                </c:pt>
                <c:pt idx="2181">
                  <c:v>3.94</c:v>
                </c:pt>
                <c:pt idx="2182">
                  <c:v>3.94</c:v>
                </c:pt>
                <c:pt idx="2183">
                  <c:v>3.94</c:v>
                </c:pt>
                <c:pt idx="2184">
                  <c:v>3.94</c:v>
                </c:pt>
                <c:pt idx="2185">
                  <c:v>3.94</c:v>
                </c:pt>
                <c:pt idx="2186">
                  <c:v>3.9400000000000004</c:v>
                </c:pt>
                <c:pt idx="2187">
                  <c:v>3.9400000000000004</c:v>
                </c:pt>
                <c:pt idx="2188">
                  <c:v>3.9400000000000004</c:v>
                </c:pt>
                <c:pt idx="2189">
                  <c:v>3.9400000000000004</c:v>
                </c:pt>
                <c:pt idx="2190">
                  <c:v>3.9400000000000004</c:v>
                </c:pt>
                <c:pt idx="2191">
                  <c:v>3.9400000000000004</c:v>
                </c:pt>
                <c:pt idx="2192">
                  <c:v>3.9499999999999997</c:v>
                </c:pt>
                <c:pt idx="2193">
                  <c:v>3.9499999999999997</c:v>
                </c:pt>
                <c:pt idx="2194">
                  <c:v>3.9499999999999997</c:v>
                </c:pt>
                <c:pt idx="2195">
                  <c:v>3.95</c:v>
                </c:pt>
                <c:pt idx="2196">
                  <c:v>3.95</c:v>
                </c:pt>
                <c:pt idx="2197">
                  <c:v>3.95</c:v>
                </c:pt>
                <c:pt idx="2198">
                  <c:v>3.95</c:v>
                </c:pt>
                <c:pt idx="2199">
                  <c:v>3.95</c:v>
                </c:pt>
                <c:pt idx="2200">
                  <c:v>3.95</c:v>
                </c:pt>
                <c:pt idx="2201">
                  <c:v>3.95</c:v>
                </c:pt>
                <c:pt idx="2202">
                  <c:v>3.95</c:v>
                </c:pt>
                <c:pt idx="2203">
                  <c:v>3.95</c:v>
                </c:pt>
                <c:pt idx="2204">
                  <c:v>3.95</c:v>
                </c:pt>
                <c:pt idx="2205">
                  <c:v>3.95</c:v>
                </c:pt>
                <c:pt idx="2206">
                  <c:v>3.95</c:v>
                </c:pt>
                <c:pt idx="2207">
                  <c:v>3.95</c:v>
                </c:pt>
                <c:pt idx="2208">
                  <c:v>3.95</c:v>
                </c:pt>
                <c:pt idx="2209">
                  <c:v>3.95</c:v>
                </c:pt>
                <c:pt idx="2210">
                  <c:v>3.95</c:v>
                </c:pt>
                <c:pt idx="2211">
                  <c:v>3.9599999999999995</c:v>
                </c:pt>
                <c:pt idx="2212">
                  <c:v>3.9599999999999995</c:v>
                </c:pt>
                <c:pt idx="2213">
                  <c:v>3.96</c:v>
                </c:pt>
                <c:pt idx="2214">
                  <c:v>3.96</c:v>
                </c:pt>
                <c:pt idx="2215">
                  <c:v>3.96</c:v>
                </c:pt>
                <c:pt idx="2216">
                  <c:v>3.96</c:v>
                </c:pt>
                <c:pt idx="2217">
                  <c:v>3.96</c:v>
                </c:pt>
                <c:pt idx="2218">
                  <c:v>3.96</c:v>
                </c:pt>
                <c:pt idx="2219">
                  <c:v>3.96</c:v>
                </c:pt>
                <c:pt idx="2220">
                  <c:v>3.96</c:v>
                </c:pt>
                <c:pt idx="2221">
                  <c:v>3.96</c:v>
                </c:pt>
                <c:pt idx="2222">
                  <c:v>3.96</c:v>
                </c:pt>
                <c:pt idx="2223">
                  <c:v>3.96</c:v>
                </c:pt>
                <c:pt idx="2224">
                  <c:v>3.9600000000000004</c:v>
                </c:pt>
                <c:pt idx="2225">
                  <c:v>3.9600000000000004</c:v>
                </c:pt>
                <c:pt idx="2226">
                  <c:v>3.9600000000000004</c:v>
                </c:pt>
                <c:pt idx="2227">
                  <c:v>3.9600000000000004</c:v>
                </c:pt>
                <c:pt idx="2228">
                  <c:v>3.9600000000000004</c:v>
                </c:pt>
                <c:pt idx="2229">
                  <c:v>3.9600000000000004</c:v>
                </c:pt>
                <c:pt idx="2230">
                  <c:v>3.9600000000000004</c:v>
                </c:pt>
                <c:pt idx="2231">
                  <c:v>3.9699999999999998</c:v>
                </c:pt>
                <c:pt idx="2232">
                  <c:v>3.9699999999999998</c:v>
                </c:pt>
                <c:pt idx="2233">
                  <c:v>3.9699999999999998</c:v>
                </c:pt>
                <c:pt idx="2234">
                  <c:v>3.9699999999999998</c:v>
                </c:pt>
                <c:pt idx="2235">
                  <c:v>3.9699999999999998</c:v>
                </c:pt>
                <c:pt idx="2236">
                  <c:v>3.9699999999999998</c:v>
                </c:pt>
                <c:pt idx="2237">
                  <c:v>3.9699999999999998</c:v>
                </c:pt>
                <c:pt idx="2238">
                  <c:v>3.9699999999999998</c:v>
                </c:pt>
                <c:pt idx="2239">
                  <c:v>3.9699999999999998</c:v>
                </c:pt>
                <c:pt idx="2240">
                  <c:v>3.9699999999999998</c:v>
                </c:pt>
                <c:pt idx="2241">
                  <c:v>3.9699999999999998</c:v>
                </c:pt>
                <c:pt idx="2242">
                  <c:v>3.9699999999999998</c:v>
                </c:pt>
                <c:pt idx="2243">
                  <c:v>3.97</c:v>
                </c:pt>
                <c:pt idx="2244">
                  <c:v>3.97</c:v>
                </c:pt>
                <c:pt idx="2245">
                  <c:v>3.97</c:v>
                </c:pt>
                <c:pt idx="2246">
                  <c:v>3.97</c:v>
                </c:pt>
                <c:pt idx="2247">
                  <c:v>3.97</c:v>
                </c:pt>
                <c:pt idx="2248">
                  <c:v>3.97</c:v>
                </c:pt>
                <c:pt idx="2249">
                  <c:v>3.97</c:v>
                </c:pt>
                <c:pt idx="2250">
                  <c:v>3.9700000000000006</c:v>
                </c:pt>
                <c:pt idx="2251">
                  <c:v>3.9700000000000006</c:v>
                </c:pt>
                <c:pt idx="2252">
                  <c:v>3.9799999999999995</c:v>
                </c:pt>
                <c:pt idx="2253">
                  <c:v>3.9799999999999995</c:v>
                </c:pt>
                <c:pt idx="2254">
                  <c:v>3.98</c:v>
                </c:pt>
                <c:pt idx="2255">
                  <c:v>3.98</c:v>
                </c:pt>
                <c:pt idx="2256">
                  <c:v>3.98</c:v>
                </c:pt>
                <c:pt idx="2257">
                  <c:v>3.98</c:v>
                </c:pt>
                <c:pt idx="2258">
                  <c:v>3.98</c:v>
                </c:pt>
                <c:pt idx="2259">
                  <c:v>3.98</c:v>
                </c:pt>
                <c:pt idx="2260">
                  <c:v>3.98</c:v>
                </c:pt>
                <c:pt idx="2261">
                  <c:v>3.98</c:v>
                </c:pt>
                <c:pt idx="2262">
                  <c:v>3.98</c:v>
                </c:pt>
                <c:pt idx="2263">
                  <c:v>3.98</c:v>
                </c:pt>
                <c:pt idx="2264">
                  <c:v>3.9800000000000004</c:v>
                </c:pt>
                <c:pt idx="2265">
                  <c:v>3.9800000000000004</c:v>
                </c:pt>
                <c:pt idx="2266">
                  <c:v>3.9800000000000004</c:v>
                </c:pt>
                <c:pt idx="2267">
                  <c:v>3.9800000000000004</c:v>
                </c:pt>
                <c:pt idx="2268">
                  <c:v>3.9800000000000004</c:v>
                </c:pt>
                <c:pt idx="2269">
                  <c:v>3.9800000000000004</c:v>
                </c:pt>
                <c:pt idx="2270">
                  <c:v>3.9899999999999998</c:v>
                </c:pt>
                <c:pt idx="2271">
                  <c:v>3.9899999999999998</c:v>
                </c:pt>
                <c:pt idx="2272">
                  <c:v>3.9899999999999998</c:v>
                </c:pt>
                <c:pt idx="2273">
                  <c:v>3.9899999999999998</c:v>
                </c:pt>
                <c:pt idx="2274">
                  <c:v>3.9899999999999998</c:v>
                </c:pt>
                <c:pt idx="2275">
                  <c:v>3.99</c:v>
                </c:pt>
                <c:pt idx="2276">
                  <c:v>3.99</c:v>
                </c:pt>
                <c:pt idx="2277">
                  <c:v>3.99</c:v>
                </c:pt>
                <c:pt idx="2278">
                  <c:v>3.99</c:v>
                </c:pt>
                <c:pt idx="2279">
                  <c:v>3.99</c:v>
                </c:pt>
                <c:pt idx="2280">
                  <c:v>3.99</c:v>
                </c:pt>
                <c:pt idx="2281">
                  <c:v>3.9999999999999996</c:v>
                </c:pt>
                <c:pt idx="2282">
                  <c:v>3.9999999999999996</c:v>
                </c:pt>
                <c:pt idx="2283">
                  <c:v>3.9999999999999996</c:v>
                </c:pt>
                <c:pt idx="2284">
                  <c:v>3.9999999999999996</c:v>
                </c:pt>
                <c:pt idx="2285">
                  <c:v>3.9999999999999996</c:v>
                </c:pt>
                <c:pt idx="2286">
                  <c:v>4</c:v>
                </c:pt>
                <c:pt idx="2287">
                  <c:v>4</c:v>
                </c:pt>
                <c:pt idx="2288">
                  <c:v>4</c:v>
                </c:pt>
                <c:pt idx="2289">
                  <c:v>4</c:v>
                </c:pt>
                <c:pt idx="2290">
                  <c:v>4</c:v>
                </c:pt>
                <c:pt idx="2291">
                  <c:v>4</c:v>
                </c:pt>
                <c:pt idx="2292">
                  <c:v>4</c:v>
                </c:pt>
                <c:pt idx="2293">
                  <c:v>4</c:v>
                </c:pt>
                <c:pt idx="2294">
                  <c:v>4</c:v>
                </c:pt>
                <c:pt idx="2295">
                  <c:v>4</c:v>
                </c:pt>
                <c:pt idx="2296">
                  <c:v>4</c:v>
                </c:pt>
                <c:pt idx="2297">
                  <c:v>4</c:v>
                </c:pt>
                <c:pt idx="2298">
                  <c:v>4</c:v>
                </c:pt>
                <c:pt idx="2299">
                  <c:v>4.01</c:v>
                </c:pt>
                <c:pt idx="2300">
                  <c:v>4.01</c:v>
                </c:pt>
                <c:pt idx="2301">
                  <c:v>4.01</c:v>
                </c:pt>
                <c:pt idx="2302">
                  <c:v>4.01</c:v>
                </c:pt>
                <c:pt idx="2303">
                  <c:v>4.01</c:v>
                </c:pt>
                <c:pt idx="2304">
                  <c:v>4.01</c:v>
                </c:pt>
                <c:pt idx="2305">
                  <c:v>4.01</c:v>
                </c:pt>
                <c:pt idx="2306">
                  <c:v>4.01</c:v>
                </c:pt>
                <c:pt idx="2307">
                  <c:v>4.0100000000000007</c:v>
                </c:pt>
                <c:pt idx="2308">
                  <c:v>4.0100000000000007</c:v>
                </c:pt>
                <c:pt idx="2309">
                  <c:v>4.0199999999999996</c:v>
                </c:pt>
                <c:pt idx="2310">
                  <c:v>4.0199999999999996</c:v>
                </c:pt>
                <c:pt idx="2311">
                  <c:v>4.0199999999999996</c:v>
                </c:pt>
                <c:pt idx="2312">
                  <c:v>4.0200000000000005</c:v>
                </c:pt>
                <c:pt idx="2313">
                  <c:v>4.0200000000000005</c:v>
                </c:pt>
                <c:pt idx="2314">
                  <c:v>4.0200000000000005</c:v>
                </c:pt>
                <c:pt idx="2315">
                  <c:v>4.0200000000000005</c:v>
                </c:pt>
                <c:pt idx="2316">
                  <c:v>4.0200000000000005</c:v>
                </c:pt>
                <c:pt idx="2317">
                  <c:v>4.0299999999999994</c:v>
                </c:pt>
                <c:pt idx="2318">
                  <c:v>4.0299999999999994</c:v>
                </c:pt>
                <c:pt idx="2319">
                  <c:v>4.0299999999999994</c:v>
                </c:pt>
                <c:pt idx="2320">
                  <c:v>4.0299999999999994</c:v>
                </c:pt>
                <c:pt idx="2321">
                  <c:v>4.03</c:v>
                </c:pt>
                <c:pt idx="2322">
                  <c:v>4.03</c:v>
                </c:pt>
                <c:pt idx="2323">
                  <c:v>4.03</c:v>
                </c:pt>
                <c:pt idx="2324">
                  <c:v>4.03</c:v>
                </c:pt>
                <c:pt idx="2325">
                  <c:v>4.03</c:v>
                </c:pt>
                <c:pt idx="2326">
                  <c:v>4.03</c:v>
                </c:pt>
                <c:pt idx="2327">
                  <c:v>4.03</c:v>
                </c:pt>
                <c:pt idx="2328">
                  <c:v>4.03</c:v>
                </c:pt>
                <c:pt idx="2329">
                  <c:v>4.03</c:v>
                </c:pt>
                <c:pt idx="2330">
                  <c:v>4.0399999999999991</c:v>
                </c:pt>
                <c:pt idx="2331">
                  <c:v>4.04</c:v>
                </c:pt>
                <c:pt idx="2332">
                  <c:v>4.04</c:v>
                </c:pt>
                <c:pt idx="2333">
                  <c:v>4.04</c:v>
                </c:pt>
                <c:pt idx="2334">
                  <c:v>4.04</c:v>
                </c:pt>
                <c:pt idx="2335">
                  <c:v>4.04</c:v>
                </c:pt>
                <c:pt idx="2336">
                  <c:v>4.04</c:v>
                </c:pt>
                <c:pt idx="2337">
                  <c:v>4.04</c:v>
                </c:pt>
                <c:pt idx="2338">
                  <c:v>4.04</c:v>
                </c:pt>
                <c:pt idx="2339">
                  <c:v>4.04</c:v>
                </c:pt>
                <c:pt idx="2340">
                  <c:v>4.04</c:v>
                </c:pt>
                <c:pt idx="2341">
                  <c:v>4.04</c:v>
                </c:pt>
                <c:pt idx="2342">
                  <c:v>4.04</c:v>
                </c:pt>
                <c:pt idx="2343">
                  <c:v>4.0400000000000009</c:v>
                </c:pt>
                <c:pt idx="2344">
                  <c:v>4.0400000000000009</c:v>
                </c:pt>
                <c:pt idx="2345">
                  <c:v>4.05</c:v>
                </c:pt>
                <c:pt idx="2346">
                  <c:v>4.05</c:v>
                </c:pt>
                <c:pt idx="2347">
                  <c:v>4.05</c:v>
                </c:pt>
                <c:pt idx="2348">
                  <c:v>4.05</c:v>
                </c:pt>
                <c:pt idx="2349">
                  <c:v>4.0500000000000007</c:v>
                </c:pt>
                <c:pt idx="2350">
                  <c:v>4.0500000000000007</c:v>
                </c:pt>
                <c:pt idx="2351">
                  <c:v>4.0599999999999996</c:v>
                </c:pt>
                <c:pt idx="2352">
                  <c:v>4.0599999999999996</c:v>
                </c:pt>
                <c:pt idx="2353">
                  <c:v>4.0599999999999996</c:v>
                </c:pt>
                <c:pt idx="2354">
                  <c:v>4.0599999999999996</c:v>
                </c:pt>
                <c:pt idx="2355">
                  <c:v>4.0600000000000005</c:v>
                </c:pt>
                <c:pt idx="2356">
                  <c:v>4.0600000000000005</c:v>
                </c:pt>
                <c:pt idx="2357">
                  <c:v>4.0699999999999994</c:v>
                </c:pt>
                <c:pt idx="2358">
                  <c:v>4.0699999999999994</c:v>
                </c:pt>
                <c:pt idx="2359">
                  <c:v>4.0699999999999994</c:v>
                </c:pt>
                <c:pt idx="2360">
                  <c:v>4.0699999999999994</c:v>
                </c:pt>
                <c:pt idx="2361">
                  <c:v>4.07</c:v>
                </c:pt>
                <c:pt idx="2362">
                  <c:v>4.07</c:v>
                </c:pt>
                <c:pt idx="2363">
                  <c:v>4.07</c:v>
                </c:pt>
                <c:pt idx="2364">
                  <c:v>4.07</c:v>
                </c:pt>
                <c:pt idx="2365">
                  <c:v>4.07</c:v>
                </c:pt>
                <c:pt idx="2366">
                  <c:v>4.07</c:v>
                </c:pt>
                <c:pt idx="2367">
                  <c:v>4.07</c:v>
                </c:pt>
                <c:pt idx="2368">
                  <c:v>4.07</c:v>
                </c:pt>
                <c:pt idx="2369">
                  <c:v>4.07</c:v>
                </c:pt>
                <c:pt idx="2370">
                  <c:v>4.08</c:v>
                </c:pt>
                <c:pt idx="2371">
                  <c:v>4.08</c:v>
                </c:pt>
                <c:pt idx="2372">
                  <c:v>4.08</c:v>
                </c:pt>
                <c:pt idx="2373">
                  <c:v>4.08</c:v>
                </c:pt>
                <c:pt idx="2374">
                  <c:v>4.08</c:v>
                </c:pt>
                <c:pt idx="2375">
                  <c:v>4.08</c:v>
                </c:pt>
                <c:pt idx="2376">
                  <c:v>4.08</c:v>
                </c:pt>
                <c:pt idx="2377">
                  <c:v>4.08</c:v>
                </c:pt>
                <c:pt idx="2378">
                  <c:v>4.09</c:v>
                </c:pt>
                <c:pt idx="2379">
                  <c:v>4.09</c:v>
                </c:pt>
                <c:pt idx="2380">
                  <c:v>4.09</c:v>
                </c:pt>
                <c:pt idx="2381">
                  <c:v>4.0900000000000007</c:v>
                </c:pt>
                <c:pt idx="2382">
                  <c:v>4.0900000000000007</c:v>
                </c:pt>
                <c:pt idx="2383">
                  <c:v>4.0999999999999996</c:v>
                </c:pt>
                <c:pt idx="2384">
                  <c:v>4.0999999999999996</c:v>
                </c:pt>
                <c:pt idx="2385">
                  <c:v>4.0999999999999996</c:v>
                </c:pt>
                <c:pt idx="2386">
                  <c:v>4.0999999999999996</c:v>
                </c:pt>
                <c:pt idx="2387">
                  <c:v>4.0999999999999996</c:v>
                </c:pt>
                <c:pt idx="2388">
                  <c:v>4.0999999999999996</c:v>
                </c:pt>
                <c:pt idx="2389">
                  <c:v>4.0999999999999996</c:v>
                </c:pt>
                <c:pt idx="2390">
                  <c:v>4.1000000000000005</c:v>
                </c:pt>
                <c:pt idx="2391">
                  <c:v>4.1000000000000005</c:v>
                </c:pt>
                <c:pt idx="2392">
                  <c:v>4.1000000000000005</c:v>
                </c:pt>
                <c:pt idx="2393">
                  <c:v>4.1000000000000005</c:v>
                </c:pt>
                <c:pt idx="2394">
                  <c:v>4.1000000000000005</c:v>
                </c:pt>
                <c:pt idx="2395">
                  <c:v>4.1099999999999994</c:v>
                </c:pt>
                <c:pt idx="2396">
                  <c:v>4.1099999999999994</c:v>
                </c:pt>
                <c:pt idx="2397">
                  <c:v>4.1099999999999994</c:v>
                </c:pt>
                <c:pt idx="2398">
                  <c:v>4.1099999999999994</c:v>
                </c:pt>
                <c:pt idx="2399">
                  <c:v>4.1099999999999994</c:v>
                </c:pt>
                <c:pt idx="2400">
                  <c:v>4.1100000000000003</c:v>
                </c:pt>
                <c:pt idx="2401">
                  <c:v>4.1100000000000003</c:v>
                </c:pt>
                <c:pt idx="2402">
                  <c:v>4.1100000000000003</c:v>
                </c:pt>
                <c:pt idx="2403">
                  <c:v>4.1199999999999992</c:v>
                </c:pt>
                <c:pt idx="2404">
                  <c:v>4.12</c:v>
                </c:pt>
                <c:pt idx="2405">
                  <c:v>4.12</c:v>
                </c:pt>
                <c:pt idx="2406">
                  <c:v>4.12</c:v>
                </c:pt>
                <c:pt idx="2407">
                  <c:v>4.12</c:v>
                </c:pt>
                <c:pt idx="2408">
                  <c:v>4.13</c:v>
                </c:pt>
                <c:pt idx="2409">
                  <c:v>4.13</c:v>
                </c:pt>
                <c:pt idx="2410">
                  <c:v>4.13</c:v>
                </c:pt>
                <c:pt idx="2411">
                  <c:v>4.13</c:v>
                </c:pt>
                <c:pt idx="2412">
                  <c:v>4.1300000000000008</c:v>
                </c:pt>
                <c:pt idx="2413">
                  <c:v>4.1300000000000008</c:v>
                </c:pt>
                <c:pt idx="2414">
                  <c:v>4.1399999999999997</c:v>
                </c:pt>
                <c:pt idx="2415">
                  <c:v>4.1399999999999997</c:v>
                </c:pt>
                <c:pt idx="2416">
                  <c:v>4.1399999999999997</c:v>
                </c:pt>
                <c:pt idx="2417">
                  <c:v>4.1399999999999997</c:v>
                </c:pt>
                <c:pt idx="2418">
                  <c:v>4.1399999999999997</c:v>
                </c:pt>
                <c:pt idx="2419">
                  <c:v>4.1399999999999997</c:v>
                </c:pt>
                <c:pt idx="2420">
                  <c:v>4.1399999999999997</c:v>
                </c:pt>
                <c:pt idx="2421">
                  <c:v>4.1399999999999997</c:v>
                </c:pt>
                <c:pt idx="2422">
                  <c:v>4.1400000000000006</c:v>
                </c:pt>
                <c:pt idx="2423">
                  <c:v>4.1400000000000006</c:v>
                </c:pt>
                <c:pt idx="2424">
                  <c:v>4.1400000000000006</c:v>
                </c:pt>
                <c:pt idx="2425">
                  <c:v>4.1400000000000006</c:v>
                </c:pt>
                <c:pt idx="2426">
                  <c:v>4.1499999999999995</c:v>
                </c:pt>
                <c:pt idx="2427">
                  <c:v>4.1499999999999995</c:v>
                </c:pt>
                <c:pt idx="2428">
                  <c:v>4.1499999999999995</c:v>
                </c:pt>
                <c:pt idx="2429">
                  <c:v>4.1500000000000004</c:v>
                </c:pt>
                <c:pt idx="2430">
                  <c:v>4.1500000000000004</c:v>
                </c:pt>
                <c:pt idx="2431">
                  <c:v>4.1500000000000004</c:v>
                </c:pt>
                <c:pt idx="2432">
                  <c:v>4.1500000000000004</c:v>
                </c:pt>
                <c:pt idx="2433">
                  <c:v>4.1500000000000004</c:v>
                </c:pt>
                <c:pt idx="2434">
                  <c:v>4.1500000000000004</c:v>
                </c:pt>
                <c:pt idx="2435">
                  <c:v>4.1500000000000004</c:v>
                </c:pt>
                <c:pt idx="2436">
                  <c:v>4.16</c:v>
                </c:pt>
                <c:pt idx="2437">
                  <c:v>4.16</c:v>
                </c:pt>
                <c:pt idx="2438">
                  <c:v>4.16</c:v>
                </c:pt>
                <c:pt idx="2439">
                  <c:v>4.16</c:v>
                </c:pt>
                <c:pt idx="2440">
                  <c:v>4.16</c:v>
                </c:pt>
                <c:pt idx="2441">
                  <c:v>4.16</c:v>
                </c:pt>
                <c:pt idx="2442">
                  <c:v>4.16</c:v>
                </c:pt>
                <c:pt idx="2443">
                  <c:v>4.16</c:v>
                </c:pt>
                <c:pt idx="2444">
                  <c:v>4.16</c:v>
                </c:pt>
                <c:pt idx="2445">
                  <c:v>4.16</c:v>
                </c:pt>
                <c:pt idx="2446">
                  <c:v>4.16</c:v>
                </c:pt>
                <c:pt idx="2447">
                  <c:v>4.17</c:v>
                </c:pt>
                <c:pt idx="2448">
                  <c:v>4.17</c:v>
                </c:pt>
                <c:pt idx="2449">
                  <c:v>4.17</c:v>
                </c:pt>
                <c:pt idx="2450">
                  <c:v>4.17</c:v>
                </c:pt>
                <c:pt idx="2451">
                  <c:v>4.17</c:v>
                </c:pt>
                <c:pt idx="2452">
                  <c:v>4.17</c:v>
                </c:pt>
                <c:pt idx="2453">
                  <c:v>4.17</c:v>
                </c:pt>
                <c:pt idx="2454">
                  <c:v>4.17</c:v>
                </c:pt>
                <c:pt idx="2455">
                  <c:v>4.17</c:v>
                </c:pt>
                <c:pt idx="2456">
                  <c:v>4.18</c:v>
                </c:pt>
                <c:pt idx="2457">
                  <c:v>4.18</c:v>
                </c:pt>
                <c:pt idx="2458">
                  <c:v>4.18</c:v>
                </c:pt>
                <c:pt idx="2459">
                  <c:v>4.18</c:v>
                </c:pt>
                <c:pt idx="2460">
                  <c:v>4.18</c:v>
                </c:pt>
                <c:pt idx="2461">
                  <c:v>4.18</c:v>
                </c:pt>
                <c:pt idx="2462">
                  <c:v>4.18</c:v>
                </c:pt>
                <c:pt idx="2463">
                  <c:v>4.1800000000000006</c:v>
                </c:pt>
                <c:pt idx="2464">
                  <c:v>4.1800000000000006</c:v>
                </c:pt>
                <c:pt idx="2465">
                  <c:v>4.1800000000000006</c:v>
                </c:pt>
                <c:pt idx="2466">
                  <c:v>4.1899999999999995</c:v>
                </c:pt>
                <c:pt idx="2467">
                  <c:v>4.1899999999999995</c:v>
                </c:pt>
                <c:pt idx="2468">
                  <c:v>4.1899999999999995</c:v>
                </c:pt>
                <c:pt idx="2469">
                  <c:v>4.1899999999999995</c:v>
                </c:pt>
                <c:pt idx="2470">
                  <c:v>4.1899999999999995</c:v>
                </c:pt>
                <c:pt idx="2471">
                  <c:v>4.1899999999999995</c:v>
                </c:pt>
                <c:pt idx="2472">
                  <c:v>4.1899999999999995</c:v>
                </c:pt>
                <c:pt idx="2473">
                  <c:v>4.1900000000000004</c:v>
                </c:pt>
                <c:pt idx="2474">
                  <c:v>4.1900000000000004</c:v>
                </c:pt>
                <c:pt idx="2475">
                  <c:v>4.1900000000000004</c:v>
                </c:pt>
                <c:pt idx="2476">
                  <c:v>4.1900000000000004</c:v>
                </c:pt>
                <c:pt idx="2477">
                  <c:v>4.1900000000000004</c:v>
                </c:pt>
                <c:pt idx="2478">
                  <c:v>4.1900000000000004</c:v>
                </c:pt>
                <c:pt idx="2479">
                  <c:v>4.1999999999999993</c:v>
                </c:pt>
                <c:pt idx="2480">
                  <c:v>4.1999999999999993</c:v>
                </c:pt>
                <c:pt idx="2481">
                  <c:v>4.1999999999999993</c:v>
                </c:pt>
                <c:pt idx="2482">
                  <c:v>4.1999999999999993</c:v>
                </c:pt>
                <c:pt idx="2483">
                  <c:v>4.2</c:v>
                </c:pt>
                <c:pt idx="2484">
                  <c:v>4.2</c:v>
                </c:pt>
                <c:pt idx="2485">
                  <c:v>4.2</c:v>
                </c:pt>
                <c:pt idx="2486">
                  <c:v>4.2</c:v>
                </c:pt>
                <c:pt idx="2487">
                  <c:v>4.2</c:v>
                </c:pt>
                <c:pt idx="2488">
                  <c:v>4.2</c:v>
                </c:pt>
                <c:pt idx="2489">
                  <c:v>4.2</c:v>
                </c:pt>
                <c:pt idx="2490">
                  <c:v>4.2</c:v>
                </c:pt>
                <c:pt idx="2491">
                  <c:v>4.2</c:v>
                </c:pt>
                <c:pt idx="2492">
                  <c:v>4.2099999999999991</c:v>
                </c:pt>
                <c:pt idx="2493">
                  <c:v>4.21</c:v>
                </c:pt>
                <c:pt idx="2494">
                  <c:v>4.21</c:v>
                </c:pt>
                <c:pt idx="2495">
                  <c:v>4.21</c:v>
                </c:pt>
                <c:pt idx="2496">
                  <c:v>4.21</c:v>
                </c:pt>
                <c:pt idx="2497">
                  <c:v>4.21</c:v>
                </c:pt>
                <c:pt idx="2498">
                  <c:v>4.21</c:v>
                </c:pt>
                <c:pt idx="2499">
                  <c:v>4.21</c:v>
                </c:pt>
                <c:pt idx="2500">
                  <c:v>4.21</c:v>
                </c:pt>
                <c:pt idx="2501">
                  <c:v>4.21</c:v>
                </c:pt>
                <c:pt idx="2502">
                  <c:v>4.21</c:v>
                </c:pt>
                <c:pt idx="2503">
                  <c:v>4.2100000000000009</c:v>
                </c:pt>
                <c:pt idx="2504">
                  <c:v>4.22</c:v>
                </c:pt>
                <c:pt idx="2505">
                  <c:v>4.22</c:v>
                </c:pt>
                <c:pt idx="2506">
                  <c:v>4.22</c:v>
                </c:pt>
                <c:pt idx="2507">
                  <c:v>4.22</c:v>
                </c:pt>
                <c:pt idx="2508">
                  <c:v>4.22</c:v>
                </c:pt>
                <c:pt idx="2509">
                  <c:v>4.22</c:v>
                </c:pt>
                <c:pt idx="2510">
                  <c:v>4.22</c:v>
                </c:pt>
                <c:pt idx="2511">
                  <c:v>4.22</c:v>
                </c:pt>
                <c:pt idx="2512">
                  <c:v>4.2200000000000006</c:v>
                </c:pt>
                <c:pt idx="2513">
                  <c:v>4.2200000000000006</c:v>
                </c:pt>
                <c:pt idx="2514">
                  <c:v>4.2200000000000006</c:v>
                </c:pt>
                <c:pt idx="2515">
                  <c:v>4.2200000000000006</c:v>
                </c:pt>
                <c:pt idx="2516">
                  <c:v>4.2200000000000006</c:v>
                </c:pt>
                <c:pt idx="2517">
                  <c:v>4.2200000000000006</c:v>
                </c:pt>
                <c:pt idx="2518">
                  <c:v>4.2299999999999995</c:v>
                </c:pt>
                <c:pt idx="2519">
                  <c:v>4.2299999999999995</c:v>
                </c:pt>
                <c:pt idx="2520">
                  <c:v>4.2299999999999995</c:v>
                </c:pt>
                <c:pt idx="2521">
                  <c:v>4.2299999999999995</c:v>
                </c:pt>
                <c:pt idx="2522">
                  <c:v>4.2300000000000004</c:v>
                </c:pt>
                <c:pt idx="2523">
                  <c:v>4.2300000000000004</c:v>
                </c:pt>
                <c:pt idx="2524">
                  <c:v>4.2300000000000004</c:v>
                </c:pt>
                <c:pt idx="2525">
                  <c:v>4.24</c:v>
                </c:pt>
                <c:pt idx="2526">
                  <c:v>4.24</c:v>
                </c:pt>
                <c:pt idx="2527">
                  <c:v>4.24</c:v>
                </c:pt>
                <c:pt idx="2528">
                  <c:v>4.24</c:v>
                </c:pt>
                <c:pt idx="2529">
                  <c:v>4.24</c:v>
                </c:pt>
                <c:pt idx="2530">
                  <c:v>4.24</c:v>
                </c:pt>
                <c:pt idx="2531">
                  <c:v>4.24</c:v>
                </c:pt>
                <c:pt idx="2532">
                  <c:v>4.24</c:v>
                </c:pt>
                <c:pt idx="2533">
                  <c:v>4.25</c:v>
                </c:pt>
                <c:pt idx="2534">
                  <c:v>4.25</c:v>
                </c:pt>
                <c:pt idx="2535">
                  <c:v>4.25</c:v>
                </c:pt>
                <c:pt idx="2536">
                  <c:v>4.25</c:v>
                </c:pt>
                <c:pt idx="2537">
                  <c:v>4.25</c:v>
                </c:pt>
                <c:pt idx="2538">
                  <c:v>4.25</c:v>
                </c:pt>
                <c:pt idx="2539">
                  <c:v>4.25</c:v>
                </c:pt>
                <c:pt idx="2540">
                  <c:v>4.25</c:v>
                </c:pt>
                <c:pt idx="2541">
                  <c:v>4.25</c:v>
                </c:pt>
                <c:pt idx="2542">
                  <c:v>4.25</c:v>
                </c:pt>
                <c:pt idx="2543">
                  <c:v>4.25</c:v>
                </c:pt>
                <c:pt idx="2544">
                  <c:v>4.25</c:v>
                </c:pt>
                <c:pt idx="2545">
                  <c:v>4.25</c:v>
                </c:pt>
                <c:pt idx="2546">
                  <c:v>4.26</c:v>
                </c:pt>
                <c:pt idx="2547">
                  <c:v>4.26</c:v>
                </c:pt>
                <c:pt idx="2548">
                  <c:v>4.26</c:v>
                </c:pt>
                <c:pt idx="2549">
                  <c:v>4.26</c:v>
                </c:pt>
                <c:pt idx="2550">
                  <c:v>4.26</c:v>
                </c:pt>
                <c:pt idx="2551">
                  <c:v>4.26</c:v>
                </c:pt>
                <c:pt idx="2552">
                  <c:v>4.26</c:v>
                </c:pt>
                <c:pt idx="2553">
                  <c:v>4.26</c:v>
                </c:pt>
                <c:pt idx="2554">
                  <c:v>4.2600000000000007</c:v>
                </c:pt>
                <c:pt idx="2555">
                  <c:v>4.2699999999999996</c:v>
                </c:pt>
                <c:pt idx="2556">
                  <c:v>4.2699999999999996</c:v>
                </c:pt>
                <c:pt idx="2557">
                  <c:v>4.2699999999999996</c:v>
                </c:pt>
                <c:pt idx="2558">
                  <c:v>4.2699999999999996</c:v>
                </c:pt>
                <c:pt idx="2559">
                  <c:v>4.2699999999999996</c:v>
                </c:pt>
                <c:pt idx="2560">
                  <c:v>4.2699999999999996</c:v>
                </c:pt>
                <c:pt idx="2561">
                  <c:v>4.2700000000000005</c:v>
                </c:pt>
                <c:pt idx="2562">
                  <c:v>4.2700000000000005</c:v>
                </c:pt>
                <c:pt idx="2563">
                  <c:v>4.2700000000000005</c:v>
                </c:pt>
                <c:pt idx="2564">
                  <c:v>4.2799999999999994</c:v>
                </c:pt>
                <c:pt idx="2565">
                  <c:v>4.2799999999999994</c:v>
                </c:pt>
                <c:pt idx="2566">
                  <c:v>4.2799999999999994</c:v>
                </c:pt>
                <c:pt idx="2567">
                  <c:v>4.28</c:v>
                </c:pt>
                <c:pt idx="2568">
                  <c:v>4.28</c:v>
                </c:pt>
                <c:pt idx="2569">
                  <c:v>4.28</c:v>
                </c:pt>
                <c:pt idx="2570">
                  <c:v>4.28</c:v>
                </c:pt>
                <c:pt idx="2571">
                  <c:v>4.28</c:v>
                </c:pt>
                <c:pt idx="2572">
                  <c:v>4.28</c:v>
                </c:pt>
                <c:pt idx="2573">
                  <c:v>4.28</c:v>
                </c:pt>
                <c:pt idx="2574">
                  <c:v>4.28</c:v>
                </c:pt>
                <c:pt idx="2575">
                  <c:v>4.2899999999999991</c:v>
                </c:pt>
                <c:pt idx="2576">
                  <c:v>4.29</c:v>
                </c:pt>
                <c:pt idx="2577">
                  <c:v>4.29</c:v>
                </c:pt>
                <c:pt idx="2578">
                  <c:v>4.29</c:v>
                </c:pt>
                <c:pt idx="2579">
                  <c:v>4.29</c:v>
                </c:pt>
                <c:pt idx="2580">
                  <c:v>4.29</c:v>
                </c:pt>
                <c:pt idx="2581">
                  <c:v>4.29</c:v>
                </c:pt>
                <c:pt idx="2582">
                  <c:v>4.29</c:v>
                </c:pt>
                <c:pt idx="2583">
                  <c:v>4.29</c:v>
                </c:pt>
                <c:pt idx="2584">
                  <c:v>4.29</c:v>
                </c:pt>
                <c:pt idx="2585">
                  <c:v>4.29</c:v>
                </c:pt>
                <c:pt idx="2586">
                  <c:v>4.3</c:v>
                </c:pt>
                <c:pt idx="2587">
                  <c:v>4.3</c:v>
                </c:pt>
                <c:pt idx="2588">
                  <c:v>4.3</c:v>
                </c:pt>
                <c:pt idx="2589">
                  <c:v>4.3</c:v>
                </c:pt>
                <c:pt idx="2590">
                  <c:v>4.3</c:v>
                </c:pt>
                <c:pt idx="2591">
                  <c:v>4.3</c:v>
                </c:pt>
                <c:pt idx="2592">
                  <c:v>4.3</c:v>
                </c:pt>
                <c:pt idx="2593">
                  <c:v>4.3</c:v>
                </c:pt>
                <c:pt idx="2594">
                  <c:v>4.3</c:v>
                </c:pt>
                <c:pt idx="2595">
                  <c:v>4.3</c:v>
                </c:pt>
                <c:pt idx="2596">
                  <c:v>4.3000000000000007</c:v>
                </c:pt>
                <c:pt idx="2597">
                  <c:v>4.3000000000000007</c:v>
                </c:pt>
                <c:pt idx="2598">
                  <c:v>4.3000000000000007</c:v>
                </c:pt>
                <c:pt idx="2599">
                  <c:v>4.3099999999999996</c:v>
                </c:pt>
                <c:pt idx="2600">
                  <c:v>4.3099999999999996</c:v>
                </c:pt>
                <c:pt idx="2601">
                  <c:v>4.3099999999999996</c:v>
                </c:pt>
                <c:pt idx="2602">
                  <c:v>4.3099999999999996</c:v>
                </c:pt>
                <c:pt idx="2603">
                  <c:v>4.3099999999999996</c:v>
                </c:pt>
                <c:pt idx="2604">
                  <c:v>4.3099999999999996</c:v>
                </c:pt>
                <c:pt idx="2605">
                  <c:v>4.3100000000000005</c:v>
                </c:pt>
                <c:pt idx="2606">
                  <c:v>4.3100000000000005</c:v>
                </c:pt>
                <c:pt idx="2607">
                  <c:v>4.3100000000000005</c:v>
                </c:pt>
                <c:pt idx="2608">
                  <c:v>4.3100000000000005</c:v>
                </c:pt>
                <c:pt idx="2609">
                  <c:v>4.3199999999999994</c:v>
                </c:pt>
                <c:pt idx="2610">
                  <c:v>4.32</c:v>
                </c:pt>
                <c:pt idx="2611">
                  <c:v>4.32</c:v>
                </c:pt>
                <c:pt idx="2612">
                  <c:v>4.32</c:v>
                </c:pt>
                <c:pt idx="2613">
                  <c:v>4.32</c:v>
                </c:pt>
                <c:pt idx="2614">
                  <c:v>4.32</c:v>
                </c:pt>
                <c:pt idx="2615">
                  <c:v>4.32</c:v>
                </c:pt>
                <c:pt idx="2616">
                  <c:v>4.32</c:v>
                </c:pt>
                <c:pt idx="2617">
                  <c:v>4.32</c:v>
                </c:pt>
                <c:pt idx="2618">
                  <c:v>4.3299999999999992</c:v>
                </c:pt>
                <c:pt idx="2619">
                  <c:v>4.33</c:v>
                </c:pt>
                <c:pt idx="2620">
                  <c:v>4.33</c:v>
                </c:pt>
                <c:pt idx="2621">
                  <c:v>4.33</c:v>
                </c:pt>
                <c:pt idx="2622">
                  <c:v>4.33</c:v>
                </c:pt>
                <c:pt idx="2623">
                  <c:v>4.33</c:v>
                </c:pt>
                <c:pt idx="2624">
                  <c:v>4.33</c:v>
                </c:pt>
                <c:pt idx="2625">
                  <c:v>4.33</c:v>
                </c:pt>
                <c:pt idx="2626">
                  <c:v>4.33</c:v>
                </c:pt>
                <c:pt idx="2627">
                  <c:v>4.34</c:v>
                </c:pt>
                <c:pt idx="2628">
                  <c:v>4.34</c:v>
                </c:pt>
                <c:pt idx="2629">
                  <c:v>4.34</c:v>
                </c:pt>
                <c:pt idx="2630">
                  <c:v>4.34</c:v>
                </c:pt>
                <c:pt idx="2631">
                  <c:v>4.34</c:v>
                </c:pt>
                <c:pt idx="2632">
                  <c:v>4.34</c:v>
                </c:pt>
                <c:pt idx="2633">
                  <c:v>4.34</c:v>
                </c:pt>
                <c:pt idx="2634">
                  <c:v>4.34</c:v>
                </c:pt>
                <c:pt idx="2635">
                  <c:v>4.3499999999999996</c:v>
                </c:pt>
                <c:pt idx="2636">
                  <c:v>4.3499999999999996</c:v>
                </c:pt>
                <c:pt idx="2637">
                  <c:v>4.3499999999999996</c:v>
                </c:pt>
                <c:pt idx="2638">
                  <c:v>4.3499999999999996</c:v>
                </c:pt>
                <c:pt idx="2639">
                  <c:v>4.3499999999999996</c:v>
                </c:pt>
                <c:pt idx="2640">
                  <c:v>4.3500000000000005</c:v>
                </c:pt>
                <c:pt idx="2641">
                  <c:v>4.3599999999999994</c:v>
                </c:pt>
                <c:pt idx="2642">
                  <c:v>4.3599999999999994</c:v>
                </c:pt>
                <c:pt idx="2643">
                  <c:v>4.3599999999999994</c:v>
                </c:pt>
                <c:pt idx="2644">
                  <c:v>4.3599999999999994</c:v>
                </c:pt>
                <c:pt idx="2645">
                  <c:v>4.3599999999999994</c:v>
                </c:pt>
                <c:pt idx="2646">
                  <c:v>4.3599999999999994</c:v>
                </c:pt>
                <c:pt idx="2647">
                  <c:v>4.3599999999999994</c:v>
                </c:pt>
                <c:pt idx="2648">
                  <c:v>4.3600000000000003</c:v>
                </c:pt>
                <c:pt idx="2649">
                  <c:v>4.3600000000000003</c:v>
                </c:pt>
                <c:pt idx="2650">
                  <c:v>4.3600000000000003</c:v>
                </c:pt>
                <c:pt idx="2651">
                  <c:v>4.3600000000000003</c:v>
                </c:pt>
                <c:pt idx="2652">
                  <c:v>4.3600000000000003</c:v>
                </c:pt>
                <c:pt idx="2653">
                  <c:v>4.3699999999999992</c:v>
                </c:pt>
                <c:pt idx="2654">
                  <c:v>4.3699999999999992</c:v>
                </c:pt>
                <c:pt idx="2655">
                  <c:v>4.3699999999999992</c:v>
                </c:pt>
                <c:pt idx="2656">
                  <c:v>4.3699999999999992</c:v>
                </c:pt>
                <c:pt idx="2657">
                  <c:v>4.3699999999999992</c:v>
                </c:pt>
                <c:pt idx="2658">
                  <c:v>4.37</c:v>
                </c:pt>
                <c:pt idx="2659">
                  <c:v>4.37</c:v>
                </c:pt>
                <c:pt idx="2660">
                  <c:v>4.37</c:v>
                </c:pt>
                <c:pt idx="2661">
                  <c:v>4.37</c:v>
                </c:pt>
                <c:pt idx="2662">
                  <c:v>4.37</c:v>
                </c:pt>
                <c:pt idx="2663">
                  <c:v>4.37</c:v>
                </c:pt>
                <c:pt idx="2664">
                  <c:v>4.37</c:v>
                </c:pt>
                <c:pt idx="2665">
                  <c:v>4.37</c:v>
                </c:pt>
                <c:pt idx="2666">
                  <c:v>4.38</c:v>
                </c:pt>
                <c:pt idx="2667">
                  <c:v>4.38</c:v>
                </c:pt>
                <c:pt idx="2668">
                  <c:v>4.38</c:v>
                </c:pt>
                <c:pt idx="2669">
                  <c:v>4.38</c:v>
                </c:pt>
                <c:pt idx="2670">
                  <c:v>4.38</c:v>
                </c:pt>
                <c:pt idx="2671">
                  <c:v>4.38</c:v>
                </c:pt>
                <c:pt idx="2672">
                  <c:v>4.38</c:v>
                </c:pt>
                <c:pt idx="2673">
                  <c:v>4.38</c:v>
                </c:pt>
                <c:pt idx="2674">
                  <c:v>4.3800000000000008</c:v>
                </c:pt>
                <c:pt idx="2675">
                  <c:v>4.3800000000000008</c:v>
                </c:pt>
                <c:pt idx="2676">
                  <c:v>4.3899999999999997</c:v>
                </c:pt>
                <c:pt idx="2677">
                  <c:v>4.3899999999999997</c:v>
                </c:pt>
                <c:pt idx="2678">
                  <c:v>4.3899999999999997</c:v>
                </c:pt>
                <c:pt idx="2679">
                  <c:v>4.3899999999999997</c:v>
                </c:pt>
                <c:pt idx="2680">
                  <c:v>4.3899999999999997</c:v>
                </c:pt>
                <c:pt idx="2681">
                  <c:v>4.3899999999999997</c:v>
                </c:pt>
                <c:pt idx="2682">
                  <c:v>4.3899999999999997</c:v>
                </c:pt>
                <c:pt idx="2683">
                  <c:v>4.3900000000000006</c:v>
                </c:pt>
                <c:pt idx="2684">
                  <c:v>4.3900000000000006</c:v>
                </c:pt>
                <c:pt idx="2685">
                  <c:v>4.3900000000000006</c:v>
                </c:pt>
                <c:pt idx="2686">
                  <c:v>4.3900000000000006</c:v>
                </c:pt>
                <c:pt idx="2687">
                  <c:v>4.3900000000000006</c:v>
                </c:pt>
                <c:pt idx="2688">
                  <c:v>4.3900000000000006</c:v>
                </c:pt>
                <c:pt idx="2689">
                  <c:v>4.3999999999999995</c:v>
                </c:pt>
                <c:pt idx="2690">
                  <c:v>4.3999999999999995</c:v>
                </c:pt>
                <c:pt idx="2691">
                  <c:v>4.3999999999999995</c:v>
                </c:pt>
                <c:pt idx="2692">
                  <c:v>4.3999999999999995</c:v>
                </c:pt>
                <c:pt idx="2693">
                  <c:v>4.3999999999999995</c:v>
                </c:pt>
                <c:pt idx="2694">
                  <c:v>4.3999999999999995</c:v>
                </c:pt>
                <c:pt idx="2695">
                  <c:v>4.3999999999999995</c:v>
                </c:pt>
                <c:pt idx="2696">
                  <c:v>4.3999999999999995</c:v>
                </c:pt>
                <c:pt idx="2697">
                  <c:v>4.3999999999999995</c:v>
                </c:pt>
                <c:pt idx="2698">
                  <c:v>4.3999999999999995</c:v>
                </c:pt>
                <c:pt idx="2699">
                  <c:v>4.4000000000000004</c:v>
                </c:pt>
                <c:pt idx="2700">
                  <c:v>4.4000000000000004</c:v>
                </c:pt>
                <c:pt idx="2701">
                  <c:v>4.4000000000000004</c:v>
                </c:pt>
                <c:pt idx="2702">
                  <c:v>4.4000000000000004</c:v>
                </c:pt>
                <c:pt idx="2703">
                  <c:v>4.4000000000000004</c:v>
                </c:pt>
                <c:pt idx="2704">
                  <c:v>4.4000000000000004</c:v>
                </c:pt>
                <c:pt idx="2705">
                  <c:v>4.4000000000000004</c:v>
                </c:pt>
                <c:pt idx="2706">
                  <c:v>4.4000000000000004</c:v>
                </c:pt>
                <c:pt idx="2707">
                  <c:v>4.4000000000000004</c:v>
                </c:pt>
                <c:pt idx="2708">
                  <c:v>4.4000000000000004</c:v>
                </c:pt>
                <c:pt idx="2709">
                  <c:v>4.4000000000000004</c:v>
                </c:pt>
                <c:pt idx="2710">
                  <c:v>4.4099999999999993</c:v>
                </c:pt>
                <c:pt idx="2711">
                  <c:v>4.41</c:v>
                </c:pt>
                <c:pt idx="2712">
                  <c:v>4.41</c:v>
                </c:pt>
                <c:pt idx="2713">
                  <c:v>4.41</c:v>
                </c:pt>
                <c:pt idx="2714">
                  <c:v>4.41</c:v>
                </c:pt>
                <c:pt idx="2715">
                  <c:v>4.41</c:v>
                </c:pt>
                <c:pt idx="2716">
                  <c:v>4.41</c:v>
                </c:pt>
                <c:pt idx="2717">
                  <c:v>4.41</c:v>
                </c:pt>
                <c:pt idx="2718">
                  <c:v>4.41</c:v>
                </c:pt>
                <c:pt idx="2719">
                  <c:v>4.41</c:v>
                </c:pt>
                <c:pt idx="2720">
                  <c:v>4.41</c:v>
                </c:pt>
                <c:pt idx="2721">
                  <c:v>4.41</c:v>
                </c:pt>
                <c:pt idx="2722">
                  <c:v>4.41</c:v>
                </c:pt>
                <c:pt idx="2723">
                  <c:v>4.42</c:v>
                </c:pt>
                <c:pt idx="2724">
                  <c:v>4.42</c:v>
                </c:pt>
                <c:pt idx="2725">
                  <c:v>4.42</c:v>
                </c:pt>
                <c:pt idx="2726">
                  <c:v>4.42</c:v>
                </c:pt>
                <c:pt idx="2727">
                  <c:v>4.42</c:v>
                </c:pt>
                <c:pt idx="2728">
                  <c:v>4.43</c:v>
                </c:pt>
                <c:pt idx="2729">
                  <c:v>4.43</c:v>
                </c:pt>
                <c:pt idx="2730">
                  <c:v>4.43</c:v>
                </c:pt>
                <c:pt idx="2731">
                  <c:v>4.43</c:v>
                </c:pt>
                <c:pt idx="2732">
                  <c:v>4.43</c:v>
                </c:pt>
                <c:pt idx="2733">
                  <c:v>4.43</c:v>
                </c:pt>
                <c:pt idx="2734">
                  <c:v>4.43</c:v>
                </c:pt>
                <c:pt idx="2735">
                  <c:v>4.43</c:v>
                </c:pt>
                <c:pt idx="2736">
                  <c:v>4.43</c:v>
                </c:pt>
                <c:pt idx="2737">
                  <c:v>4.43</c:v>
                </c:pt>
                <c:pt idx="2738">
                  <c:v>4.4300000000000006</c:v>
                </c:pt>
                <c:pt idx="2739">
                  <c:v>4.4300000000000006</c:v>
                </c:pt>
                <c:pt idx="2740">
                  <c:v>4.4300000000000006</c:v>
                </c:pt>
                <c:pt idx="2741">
                  <c:v>4.4300000000000006</c:v>
                </c:pt>
                <c:pt idx="2742">
                  <c:v>4.4300000000000006</c:v>
                </c:pt>
                <c:pt idx="2743">
                  <c:v>4.4300000000000006</c:v>
                </c:pt>
                <c:pt idx="2744">
                  <c:v>4.4399999999999995</c:v>
                </c:pt>
                <c:pt idx="2745">
                  <c:v>4.4399999999999995</c:v>
                </c:pt>
                <c:pt idx="2746">
                  <c:v>4.4399999999999995</c:v>
                </c:pt>
                <c:pt idx="2747">
                  <c:v>4.4399999999999995</c:v>
                </c:pt>
                <c:pt idx="2748">
                  <c:v>4.4399999999999995</c:v>
                </c:pt>
                <c:pt idx="2749">
                  <c:v>4.4399999999999995</c:v>
                </c:pt>
                <c:pt idx="2750">
                  <c:v>4.4399999999999995</c:v>
                </c:pt>
                <c:pt idx="2751">
                  <c:v>4.4400000000000004</c:v>
                </c:pt>
                <c:pt idx="2752">
                  <c:v>4.4400000000000004</c:v>
                </c:pt>
                <c:pt idx="2753">
                  <c:v>4.4400000000000004</c:v>
                </c:pt>
                <c:pt idx="2754">
                  <c:v>4.4400000000000004</c:v>
                </c:pt>
                <c:pt idx="2755">
                  <c:v>4.4400000000000004</c:v>
                </c:pt>
                <c:pt idx="2756">
                  <c:v>4.4400000000000004</c:v>
                </c:pt>
                <c:pt idx="2757">
                  <c:v>4.4499999999999993</c:v>
                </c:pt>
                <c:pt idx="2758">
                  <c:v>4.4499999999999993</c:v>
                </c:pt>
                <c:pt idx="2759">
                  <c:v>4.4499999999999993</c:v>
                </c:pt>
                <c:pt idx="2760">
                  <c:v>4.4499999999999993</c:v>
                </c:pt>
                <c:pt idx="2761">
                  <c:v>4.4499999999999993</c:v>
                </c:pt>
                <c:pt idx="2762">
                  <c:v>4.4499999999999993</c:v>
                </c:pt>
                <c:pt idx="2763">
                  <c:v>4.45</c:v>
                </c:pt>
                <c:pt idx="2764">
                  <c:v>4.45</c:v>
                </c:pt>
                <c:pt idx="2765">
                  <c:v>4.45</c:v>
                </c:pt>
                <c:pt idx="2766">
                  <c:v>4.45</c:v>
                </c:pt>
                <c:pt idx="2767">
                  <c:v>4.45</c:v>
                </c:pt>
                <c:pt idx="2768">
                  <c:v>4.45</c:v>
                </c:pt>
                <c:pt idx="2769">
                  <c:v>4.45</c:v>
                </c:pt>
                <c:pt idx="2770">
                  <c:v>4.45</c:v>
                </c:pt>
                <c:pt idx="2771">
                  <c:v>4.45</c:v>
                </c:pt>
                <c:pt idx="2772">
                  <c:v>4.4599999999999991</c:v>
                </c:pt>
                <c:pt idx="2773">
                  <c:v>4.46</c:v>
                </c:pt>
                <c:pt idx="2774">
                  <c:v>4.46</c:v>
                </c:pt>
                <c:pt idx="2775">
                  <c:v>4.46</c:v>
                </c:pt>
                <c:pt idx="2776">
                  <c:v>4.46</c:v>
                </c:pt>
                <c:pt idx="2777">
                  <c:v>4.46</c:v>
                </c:pt>
                <c:pt idx="2778">
                  <c:v>4.46</c:v>
                </c:pt>
                <c:pt idx="2779">
                  <c:v>4.46</c:v>
                </c:pt>
                <c:pt idx="2780">
                  <c:v>4.46</c:v>
                </c:pt>
                <c:pt idx="2781">
                  <c:v>4.46</c:v>
                </c:pt>
                <c:pt idx="2782">
                  <c:v>4.46</c:v>
                </c:pt>
                <c:pt idx="2783">
                  <c:v>4.46</c:v>
                </c:pt>
                <c:pt idx="2784">
                  <c:v>4.46</c:v>
                </c:pt>
                <c:pt idx="2785">
                  <c:v>4.4600000000000009</c:v>
                </c:pt>
                <c:pt idx="2786">
                  <c:v>4.4600000000000009</c:v>
                </c:pt>
                <c:pt idx="2787">
                  <c:v>4.47</c:v>
                </c:pt>
                <c:pt idx="2788">
                  <c:v>4.47</c:v>
                </c:pt>
                <c:pt idx="2789">
                  <c:v>4.4700000000000006</c:v>
                </c:pt>
                <c:pt idx="2790">
                  <c:v>4.4700000000000006</c:v>
                </c:pt>
                <c:pt idx="2791">
                  <c:v>4.4700000000000006</c:v>
                </c:pt>
                <c:pt idx="2792">
                  <c:v>4.4700000000000006</c:v>
                </c:pt>
                <c:pt idx="2793">
                  <c:v>4.4700000000000006</c:v>
                </c:pt>
                <c:pt idx="2794">
                  <c:v>4.4700000000000006</c:v>
                </c:pt>
                <c:pt idx="2795">
                  <c:v>4.4700000000000006</c:v>
                </c:pt>
                <c:pt idx="2796">
                  <c:v>4.4799999999999995</c:v>
                </c:pt>
                <c:pt idx="2797">
                  <c:v>4.4799999999999995</c:v>
                </c:pt>
                <c:pt idx="2798">
                  <c:v>4.4799999999999995</c:v>
                </c:pt>
                <c:pt idx="2799">
                  <c:v>4.4799999999999995</c:v>
                </c:pt>
                <c:pt idx="2800">
                  <c:v>4.4799999999999995</c:v>
                </c:pt>
                <c:pt idx="2801">
                  <c:v>4.4800000000000004</c:v>
                </c:pt>
                <c:pt idx="2802">
                  <c:v>4.4800000000000004</c:v>
                </c:pt>
                <c:pt idx="2803">
                  <c:v>4.4800000000000004</c:v>
                </c:pt>
                <c:pt idx="2804">
                  <c:v>4.4800000000000004</c:v>
                </c:pt>
                <c:pt idx="2805">
                  <c:v>4.4800000000000004</c:v>
                </c:pt>
                <c:pt idx="2806">
                  <c:v>4.4800000000000004</c:v>
                </c:pt>
                <c:pt idx="2807">
                  <c:v>4.4800000000000004</c:v>
                </c:pt>
                <c:pt idx="2808">
                  <c:v>4.4800000000000004</c:v>
                </c:pt>
                <c:pt idx="2809">
                  <c:v>4.4899999999999993</c:v>
                </c:pt>
                <c:pt idx="2810">
                  <c:v>4.4899999999999993</c:v>
                </c:pt>
                <c:pt idx="2811">
                  <c:v>4.49</c:v>
                </c:pt>
                <c:pt idx="2812">
                  <c:v>4.49</c:v>
                </c:pt>
                <c:pt idx="2813">
                  <c:v>4.49</c:v>
                </c:pt>
                <c:pt idx="2814">
                  <c:v>4.49</c:v>
                </c:pt>
                <c:pt idx="2815">
                  <c:v>4.49</c:v>
                </c:pt>
                <c:pt idx="2816">
                  <c:v>4.49</c:v>
                </c:pt>
                <c:pt idx="2817">
                  <c:v>4.49</c:v>
                </c:pt>
                <c:pt idx="2818">
                  <c:v>4.49</c:v>
                </c:pt>
                <c:pt idx="2819">
                  <c:v>4.5</c:v>
                </c:pt>
                <c:pt idx="2820">
                  <c:v>4.5</c:v>
                </c:pt>
                <c:pt idx="2821">
                  <c:v>4.5</c:v>
                </c:pt>
                <c:pt idx="2822">
                  <c:v>4.5</c:v>
                </c:pt>
                <c:pt idx="2823">
                  <c:v>4.5</c:v>
                </c:pt>
                <c:pt idx="2824">
                  <c:v>4.5</c:v>
                </c:pt>
                <c:pt idx="2825">
                  <c:v>4.5</c:v>
                </c:pt>
                <c:pt idx="2826">
                  <c:v>4.5</c:v>
                </c:pt>
                <c:pt idx="2827">
                  <c:v>4.5</c:v>
                </c:pt>
                <c:pt idx="2828">
                  <c:v>4.5</c:v>
                </c:pt>
                <c:pt idx="2829">
                  <c:v>4.5</c:v>
                </c:pt>
                <c:pt idx="2830">
                  <c:v>4.5</c:v>
                </c:pt>
                <c:pt idx="2831">
                  <c:v>4.5</c:v>
                </c:pt>
                <c:pt idx="2832">
                  <c:v>4.51</c:v>
                </c:pt>
                <c:pt idx="2833">
                  <c:v>4.51</c:v>
                </c:pt>
                <c:pt idx="2834">
                  <c:v>4.51</c:v>
                </c:pt>
                <c:pt idx="2835">
                  <c:v>4.51</c:v>
                </c:pt>
                <c:pt idx="2836">
                  <c:v>4.51</c:v>
                </c:pt>
                <c:pt idx="2837">
                  <c:v>4.51</c:v>
                </c:pt>
                <c:pt idx="2838">
                  <c:v>4.51</c:v>
                </c:pt>
                <c:pt idx="2839">
                  <c:v>4.51</c:v>
                </c:pt>
                <c:pt idx="2840">
                  <c:v>4.51</c:v>
                </c:pt>
                <c:pt idx="2841">
                  <c:v>4.51</c:v>
                </c:pt>
                <c:pt idx="2842">
                  <c:v>4.5100000000000007</c:v>
                </c:pt>
                <c:pt idx="2843">
                  <c:v>4.5100000000000007</c:v>
                </c:pt>
                <c:pt idx="2844">
                  <c:v>4.5199999999999996</c:v>
                </c:pt>
                <c:pt idx="2845">
                  <c:v>4.5200000000000005</c:v>
                </c:pt>
                <c:pt idx="2846">
                  <c:v>4.5200000000000005</c:v>
                </c:pt>
                <c:pt idx="2847">
                  <c:v>4.5200000000000005</c:v>
                </c:pt>
                <c:pt idx="2848">
                  <c:v>4.5200000000000005</c:v>
                </c:pt>
                <c:pt idx="2849">
                  <c:v>4.5200000000000005</c:v>
                </c:pt>
                <c:pt idx="2850">
                  <c:v>4.5299999999999994</c:v>
                </c:pt>
                <c:pt idx="2851">
                  <c:v>4.5299999999999994</c:v>
                </c:pt>
                <c:pt idx="2852">
                  <c:v>4.5299999999999994</c:v>
                </c:pt>
                <c:pt idx="2853">
                  <c:v>4.5299999999999994</c:v>
                </c:pt>
                <c:pt idx="2854">
                  <c:v>4.5299999999999994</c:v>
                </c:pt>
                <c:pt idx="2855">
                  <c:v>4.53</c:v>
                </c:pt>
                <c:pt idx="2856">
                  <c:v>4.53</c:v>
                </c:pt>
                <c:pt idx="2857">
                  <c:v>4.53</c:v>
                </c:pt>
                <c:pt idx="2858">
                  <c:v>4.53</c:v>
                </c:pt>
                <c:pt idx="2859">
                  <c:v>4.53</c:v>
                </c:pt>
                <c:pt idx="2860">
                  <c:v>4.53</c:v>
                </c:pt>
                <c:pt idx="2861">
                  <c:v>4.53</c:v>
                </c:pt>
                <c:pt idx="2862">
                  <c:v>4.53</c:v>
                </c:pt>
                <c:pt idx="2863">
                  <c:v>4.53</c:v>
                </c:pt>
                <c:pt idx="2864">
                  <c:v>4.53</c:v>
                </c:pt>
                <c:pt idx="2865">
                  <c:v>4.53</c:v>
                </c:pt>
                <c:pt idx="2866">
                  <c:v>4.53</c:v>
                </c:pt>
                <c:pt idx="2867">
                  <c:v>4.54</c:v>
                </c:pt>
                <c:pt idx="2868">
                  <c:v>4.54</c:v>
                </c:pt>
                <c:pt idx="2869">
                  <c:v>4.54</c:v>
                </c:pt>
                <c:pt idx="2870">
                  <c:v>4.54</c:v>
                </c:pt>
                <c:pt idx="2871">
                  <c:v>4.54</c:v>
                </c:pt>
                <c:pt idx="2872">
                  <c:v>4.54</c:v>
                </c:pt>
                <c:pt idx="2873">
                  <c:v>4.54</c:v>
                </c:pt>
                <c:pt idx="2874">
                  <c:v>4.54</c:v>
                </c:pt>
                <c:pt idx="2875">
                  <c:v>4.54</c:v>
                </c:pt>
                <c:pt idx="2876">
                  <c:v>4.54</c:v>
                </c:pt>
                <c:pt idx="2877">
                  <c:v>4.55</c:v>
                </c:pt>
                <c:pt idx="2878">
                  <c:v>4.55</c:v>
                </c:pt>
                <c:pt idx="2879">
                  <c:v>4.55</c:v>
                </c:pt>
                <c:pt idx="2880">
                  <c:v>4.55</c:v>
                </c:pt>
                <c:pt idx="2881">
                  <c:v>4.55</c:v>
                </c:pt>
                <c:pt idx="2882">
                  <c:v>4.55</c:v>
                </c:pt>
                <c:pt idx="2883">
                  <c:v>4.55</c:v>
                </c:pt>
                <c:pt idx="2884">
                  <c:v>4.5500000000000007</c:v>
                </c:pt>
                <c:pt idx="2885">
                  <c:v>4.5500000000000007</c:v>
                </c:pt>
                <c:pt idx="2886">
                  <c:v>4.5500000000000007</c:v>
                </c:pt>
                <c:pt idx="2887">
                  <c:v>4.5599999999999996</c:v>
                </c:pt>
                <c:pt idx="2888">
                  <c:v>4.5599999999999996</c:v>
                </c:pt>
                <c:pt idx="2889">
                  <c:v>4.5599999999999996</c:v>
                </c:pt>
                <c:pt idx="2890">
                  <c:v>4.5599999999999996</c:v>
                </c:pt>
                <c:pt idx="2891">
                  <c:v>4.5599999999999996</c:v>
                </c:pt>
                <c:pt idx="2892">
                  <c:v>4.5600000000000005</c:v>
                </c:pt>
                <c:pt idx="2893">
                  <c:v>4.5600000000000005</c:v>
                </c:pt>
                <c:pt idx="2894">
                  <c:v>4.5600000000000005</c:v>
                </c:pt>
                <c:pt idx="2895">
                  <c:v>4.5600000000000005</c:v>
                </c:pt>
                <c:pt idx="2896">
                  <c:v>4.5600000000000005</c:v>
                </c:pt>
                <c:pt idx="2897">
                  <c:v>4.5699999999999994</c:v>
                </c:pt>
                <c:pt idx="2898">
                  <c:v>4.5699999999999994</c:v>
                </c:pt>
                <c:pt idx="2899">
                  <c:v>4.5699999999999994</c:v>
                </c:pt>
                <c:pt idx="2900">
                  <c:v>4.5699999999999994</c:v>
                </c:pt>
                <c:pt idx="2901">
                  <c:v>4.5699999999999994</c:v>
                </c:pt>
                <c:pt idx="2902">
                  <c:v>4.5699999999999994</c:v>
                </c:pt>
                <c:pt idx="2903">
                  <c:v>4.57</c:v>
                </c:pt>
                <c:pt idx="2904">
                  <c:v>4.57</c:v>
                </c:pt>
                <c:pt idx="2905">
                  <c:v>4.57</c:v>
                </c:pt>
                <c:pt idx="2906">
                  <c:v>4.57</c:v>
                </c:pt>
                <c:pt idx="2907">
                  <c:v>4.57</c:v>
                </c:pt>
                <c:pt idx="2908">
                  <c:v>4.57</c:v>
                </c:pt>
                <c:pt idx="2909">
                  <c:v>4.57</c:v>
                </c:pt>
                <c:pt idx="2910">
                  <c:v>4.57</c:v>
                </c:pt>
                <c:pt idx="2911">
                  <c:v>4.57</c:v>
                </c:pt>
                <c:pt idx="2912">
                  <c:v>4.57</c:v>
                </c:pt>
                <c:pt idx="2913">
                  <c:v>4.57</c:v>
                </c:pt>
                <c:pt idx="2914">
                  <c:v>4.57</c:v>
                </c:pt>
                <c:pt idx="2915">
                  <c:v>4.57</c:v>
                </c:pt>
                <c:pt idx="2916">
                  <c:v>4.57</c:v>
                </c:pt>
                <c:pt idx="2917">
                  <c:v>4.57</c:v>
                </c:pt>
                <c:pt idx="2918">
                  <c:v>4.58</c:v>
                </c:pt>
                <c:pt idx="2919">
                  <c:v>4.58</c:v>
                </c:pt>
                <c:pt idx="2920">
                  <c:v>4.58</c:v>
                </c:pt>
                <c:pt idx="2921">
                  <c:v>4.58</c:v>
                </c:pt>
                <c:pt idx="2922">
                  <c:v>4.58</c:v>
                </c:pt>
                <c:pt idx="2923">
                  <c:v>4.58</c:v>
                </c:pt>
                <c:pt idx="2924">
                  <c:v>4.58</c:v>
                </c:pt>
                <c:pt idx="2925">
                  <c:v>4.58</c:v>
                </c:pt>
                <c:pt idx="2926">
                  <c:v>4.58</c:v>
                </c:pt>
                <c:pt idx="2927">
                  <c:v>4.58</c:v>
                </c:pt>
                <c:pt idx="2928">
                  <c:v>4.58</c:v>
                </c:pt>
                <c:pt idx="2929">
                  <c:v>4.58</c:v>
                </c:pt>
                <c:pt idx="2930">
                  <c:v>4.59</c:v>
                </c:pt>
                <c:pt idx="2931">
                  <c:v>4.59</c:v>
                </c:pt>
                <c:pt idx="2932">
                  <c:v>4.59</c:v>
                </c:pt>
                <c:pt idx="2933">
                  <c:v>4.59</c:v>
                </c:pt>
                <c:pt idx="2934">
                  <c:v>4.59</c:v>
                </c:pt>
                <c:pt idx="2935">
                  <c:v>4.59</c:v>
                </c:pt>
                <c:pt idx="2936">
                  <c:v>4.59</c:v>
                </c:pt>
                <c:pt idx="2937">
                  <c:v>4.59</c:v>
                </c:pt>
                <c:pt idx="2938">
                  <c:v>4.59</c:v>
                </c:pt>
                <c:pt idx="2939">
                  <c:v>4.59</c:v>
                </c:pt>
                <c:pt idx="2940">
                  <c:v>4.59</c:v>
                </c:pt>
                <c:pt idx="2941">
                  <c:v>4.59</c:v>
                </c:pt>
                <c:pt idx="2942">
                  <c:v>4.59</c:v>
                </c:pt>
                <c:pt idx="2943">
                  <c:v>4.59</c:v>
                </c:pt>
                <c:pt idx="2944">
                  <c:v>4.59</c:v>
                </c:pt>
                <c:pt idx="2945">
                  <c:v>4.5999999999999996</c:v>
                </c:pt>
                <c:pt idx="2946">
                  <c:v>4.5999999999999996</c:v>
                </c:pt>
                <c:pt idx="2947">
                  <c:v>4.5999999999999996</c:v>
                </c:pt>
                <c:pt idx="2948">
                  <c:v>4.5999999999999996</c:v>
                </c:pt>
                <c:pt idx="2949">
                  <c:v>4.5999999999999996</c:v>
                </c:pt>
                <c:pt idx="2950">
                  <c:v>4.5999999999999996</c:v>
                </c:pt>
                <c:pt idx="2951">
                  <c:v>4.6000000000000005</c:v>
                </c:pt>
                <c:pt idx="2952">
                  <c:v>4.6000000000000005</c:v>
                </c:pt>
                <c:pt idx="2953">
                  <c:v>4.6000000000000005</c:v>
                </c:pt>
                <c:pt idx="2954">
                  <c:v>4.6099999999999994</c:v>
                </c:pt>
                <c:pt idx="2955">
                  <c:v>4.6099999999999994</c:v>
                </c:pt>
                <c:pt idx="2956">
                  <c:v>4.6099999999999994</c:v>
                </c:pt>
                <c:pt idx="2957">
                  <c:v>4.6099999999999994</c:v>
                </c:pt>
                <c:pt idx="2958">
                  <c:v>4.6099999999999994</c:v>
                </c:pt>
                <c:pt idx="2959">
                  <c:v>4.6099999999999994</c:v>
                </c:pt>
                <c:pt idx="2960">
                  <c:v>4.6100000000000003</c:v>
                </c:pt>
                <c:pt idx="2961">
                  <c:v>4.6100000000000003</c:v>
                </c:pt>
                <c:pt idx="2962">
                  <c:v>4.6100000000000003</c:v>
                </c:pt>
                <c:pt idx="2963">
                  <c:v>4.6100000000000003</c:v>
                </c:pt>
                <c:pt idx="2964">
                  <c:v>4.6100000000000003</c:v>
                </c:pt>
                <c:pt idx="2965">
                  <c:v>4.6100000000000003</c:v>
                </c:pt>
                <c:pt idx="2966">
                  <c:v>4.6100000000000003</c:v>
                </c:pt>
                <c:pt idx="2967">
                  <c:v>4.6100000000000003</c:v>
                </c:pt>
                <c:pt idx="2968">
                  <c:v>4.6100000000000003</c:v>
                </c:pt>
                <c:pt idx="2969">
                  <c:v>4.6100000000000003</c:v>
                </c:pt>
                <c:pt idx="2970">
                  <c:v>4.6199999999999992</c:v>
                </c:pt>
                <c:pt idx="2971">
                  <c:v>4.6199999999999992</c:v>
                </c:pt>
                <c:pt idx="2972">
                  <c:v>4.62</c:v>
                </c:pt>
                <c:pt idx="2973">
                  <c:v>4.62</c:v>
                </c:pt>
                <c:pt idx="2974">
                  <c:v>4.62</c:v>
                </c:pt>
                <c:pt idx="2975">
                  <c:v>4.62</c:v>
                </c:pt>
                <c:pt idx="2976">
                  <c:v>4.62</c:v>
                </c:pt>
                <c:pt idx="2977">
                  <c:v>4.62</c:v>
                </c:pt>
                <c:pt idx="2978">
                  <c:v>4.62</c:v>
                </c:pt>
                <c:pt idx="2979">
                  <c:v>4.62</c:v>
                </c:pt>
                <c:pt idx="2980">
                  <c:v>4.62</c:v>
                </c:pt>
                <c:pt idx="2981">
                  <c:v>4.63</c:v>
                </c:pt>
                <c:pt idx="2982">
                  <c:v>4.63</c:v>
                </c:pt>
                <c:pt idx="2983">
                  <c:v>4.63</c:v>
                </c:pt>
                <c:pt idx="2984">
                  <c:v>4.63</c:v>
                </c:pt>
                <c:pt idx="2985">
                  <c:v>4.63</c:v>
                </c:pt>
                <c:pt idx="2986">
                  <c:v>4.63</c:v>
                </c:pt>
                <c:pt idx="2987">
                  <c:v>4.6300000000000008</c:v>
                </c:pt>
                <c:pt idx="2988">
                  <c:v>4.6300000000000008</c:v>
                </c:pt>
                <c:pt idx="2989">
                  <c:v>4.6399999999999997</c:v>
                </c:pt>
                <c:pt idx="2990">
                  <c:v>4.6399999999999997</c:v>
                </c:pt>
                <c:pt idx="2991">
                  <c:v>4.6399999999999997</c:v>
                </c:pt>
                <c:pt idx="2992">
                  <c:v>4.6399999999999997</c:v>
                </c:pt>
                <c:pt idx="2993">
                  <c:v>4.6399999999999997</c:v>
                </c:pt>
                <c:pt idx="2994">
                  <c:v>4.6399999999999997</c:v>
                </c:pt>
                <c:pt idx="2995">
                  <c:v>4.6399999999999997</c:v>
                </c:pt>
                <c:pt idx="2996">
                  <c:v>4.6400000000000006</c:v>
                </c:pt>
                <c:pt idx="2997">
                  <c:v>4.6400000000000006</c:v>
                </c:pt>
                <c:pt idx="2998">
                  <c:v>4.6400000000000006</c:v>
                </c:pt>
                <c:pt idx="2999">
                  <c:v>4.6400000000000006</c:v>
                </c:pt>
                <c:pt idx="3000">
                  <c:v>4.6400000000000006</c:v>
                </c:pt>
                <c:pt idx="3001">
                  <c:v>4.6400000000000006</c:v>
                </c:pt>
                <c:pt idx="3002">
                  <c:v>4.6499999999999995</c:v>
                </c:pt>
                <c:pt idx="3003">
                  <c:v>4.6499999999999995</c:v>
                </c:pt>
                <c:pt idx="3004">
                  <c:v>4.6499999999999995</c:v>
                </c:pt>
                <c:pt idx="3005">
                  <c:v>4.6499999999999995</c:v>
                </c:pt>
                <c:pt idx="3006">
                  <c:v>4.6500000000000004</c:v>
                </c:pt>
                <c:pt idx="3007">
                  <c:v>4.6500000000000004</c:v>
                </c:pt>
                <c:pt idx="3008">
                  <c:v>4.6500000000000004</c:v>
                </c:pt>
                <c:pt idx="3009">
                  <c:v>4.66</c:v>
                </c:pt>
                <c:pt idx="3010">
                  <c:v>4.66</c:v>
                </c:pt>
                <c:pt idx="3011">
                  <c:v>4.66</c:v>
                </c:pt>
                <c:pt idx="3012">
                  <c:v>4.66</c:v>
                </c:pt>
                <c:pt idx="3013">
                  <c:v>4.66</c:v>
                </c:pt>
                <c:pt idx="3014">
                  <c:v>4.66</c:v>
                </c:pt>
                <c:pt idx="3015">
                  <c:v>4.66</c:v>
                </c:pt>
                <c:pt idx="3016">
                  <c:v>4.66</c:v>
                </c:pt>
                <c:pt idx="3017">
                  <c:v>4.66</c:v>
                </c:pt>
                <c:pt idx="3018">
                  <c:v>4.66</c:v>
                </c:pt>
                <c:pt idx="3019">
                  <c:v>4.66</c:v>
                </c:pt>
                <c:pt idx="3020">
                  <c:v>4.67</c:v>
                </c:pt>
                <c:pt idx="3021">
                  <c:v>4.67</c:v>
                </c:pt>
                <c:pt idx="3022">
                  <c:v>4.67</c:v>
                </c:pt>
                <c:pt idx="3023">
                  <c:v>4.67</c:v>
                </c:pt>
                <c:pt idx="3024">
                  <c:v>4.67</c:v>
                </c:pt>
                <c:pt idx="3025">
                  <c:v>4.67</c:v>
                </c:pt>
                <c:pt idx="3026">
                  <c:v>4.67</c:v>
                </c:pt>
                <c:pt idx="3027">
                  <c:v>4.67</c:v>
                </c:pt>
                <c:pt idx="3028">
                  <c:v>4.67</c:v>
                </c:pt>
                <c:pt idx="3029">
                  <c:v>4.68</c:v>
                </c:pt>
                <c:pt idx="3030">
                  <c:v>4.68</c:v>
                </c:pt>
                <c:pt idx="3031">
                  <c:v>4.68</c:v>
                </c:pt>
                <c:pt idx="3032">
                  <c:v>4.68</c:v>
                </c:pt>
                <c:pt idx="3033">
                  <c:v>4.68</c:v>
                </c:pt>
                <c:pt idx="3034">
                  <c:v>4.68</c:v>
                </c:pt>
                <c:pt idx="3035">
                  <c:v>4.6800000000000006</c:v>
                </c:pt>
                <c:pt idx="3036">
                  <c:v>4.6800000000000006</c:v>
                </c:pt>
                <c:pt idx="3037">
                  <c:v>4.6800000000000006</c:v>
                </c:pt>
                <c:pt idx="3038">
                  <c:v>4.6800000000000006</c:v>
                </c:pt>
                <c:pt idx="3039">
                  <c:v>4.6899999999999995</c:v>
                </c:pt>
                <c:pt idx="3040">
                  <c:v>4.6899999999999995</c:v>
                </c:pt>
                <c:pt idx="3041">
                  <c:v>4.6900000000000004</c:v>
                </c:pt>
                <c:pt idx="3042">
                  <c:v>4.6900000000000004</c:v>
                </c:pt>
                <c:pt idx="3043">
                  <c:v>4.6900000000000004</c:v>
                </c:pt>
                <c:pt idx="3044">
                  <c:v>4.6999999999999993</c:v>
                </c:pt>
                <c:pt idx="3045">
                  <c:v>4.6999999999999993</c:v>
                </c:pt>
                <c:pt idx="3046">
                  <c:v>4.7</c:v>
                </c:pt>
                <c:pt idx="3047">
                  <c:v>4.7</c:v>
                </c:pt>
                <c:pt idx="3048">
                  <c:v>4.7</c:v>
                </c:pt>
                <c:pt idx="3049">
                  <c:v>4.7</c:v>
                </c:pt>
                <c:pt idx="3050">
                  <c:v>4.7</c:v>
                </c:pt>
                <c:pt idx="3051">
                  <c:v>4.7</c:v>
                </c:pt>
                <c:pt idx="3052">
                  <c:v>4.7</c:v>
                </c:pt>
                <c:pt idx="3053">
                  <c:v>4.7</c:v>
                </c:pt>
                <c:pt idx="3054">
                  <c:v>4.7</c:v>
                </c:pt>
                <c:pt idx="3055">
                  <c:v>4.7</c:v>
                </c:pt>
                <c:pt idx="3056">
                  <c:v>4.7099999999999991</c:v>
                </c:pt>
                <c:pt idx="3057">
                  <c:v>4.71</c:v>
                </c:pt>
                <c:pt idx="3058">
                  <c:v>4.71</c:v>
                </c:pt>
                <c:pt idx="3059">
                  <c:v>4.71</c:v>
                </c:pt>
                <c:pt idx="3060">
                  <c:v>4.71</c:v>
                </c:pt>
                <c:pt idx="3061">
                  <c:v>4.71</c:v>
                </c:pt>
                <c:pt idx="3062">
                  <c:v>4.71</c:v>
                </c:pt>
                <c:pt idx="3063">
                  <c:v>4.71</c:v>
                </c:pt>
                <c:pt idx="3064">
                  <c:v>4.71</c:v>
                </c:pt>
                <c:pt idx="3065">
                  <c:v>4.71</c:v>
                </c:pt>
                <c:pt idx="3066">
                  <c:v>4.71</c:v>
                </c:pt>
                <c:pt idx="3067">
                  <c:v>4.71</c:v>
                </c:pt>
                <c:pt idx="3068">
                  <c:v>4.71</c:v>
                </c:pt>
                <c:pt idx="3069">
                  <c:v>4.7100000000000009</c:v>
                </c:pt>
                <c:pt idx="3070">
                  <c:v>4.7100000000000009</c:v>
                </c:pt>
                <c:pt idx="3071">
                  <c:v>4.72</c:v>
                </c:pt>
                <c:pt idx="3072">
                  <c:v>4.72</c:v>
                </c:pt>
                <c:pt idx="3073">
                  <c:v>4.72</c:v>
                </c:pt>
                <c:pt idx="3074">
                  <c:v>4.72</c:v>
                </c:pt>
                <c:pt idx="3075">
                  <c:v>4.72</c:v>
                </c:pt>
                <c:pt idx="3076">
                  <c:v>4.7200000000000006</c:v>
                </c:pt>
                <c:pt idx="3077">
                  <c:v>4.7200000000000006</c:v>
                </c:pt>
                <c:pt idx="3078">
                  <c:v>4.7200000000000006</c:v>
                </c:pt>
                <c:pt idx="3079">
                  <c:v>4.7200000000000006</c:v>
                </c:pt>
                <c:pt idx="3080">
                  <c:v>4.7299999999999995</c:v>
                </c:pt>
                <c:pt idx="3081">
                  <c:v>4.7299999999999995</c:v>
                </c:pt>
                <c:pt idx="3082">
                  <c:v>4.7299999999999995</c:v>
                </c:pt>
                <c:pt idx="3083">
                  <c:v>4.7299999999999995</c:v>
                </c:pt>
                <c:pt idx="3084">
                  <c:v>4.7299999999999995</c:v>
                </c:pt>
                <c:pt idx="3085">
                  <c:v>4.7300000000000004</c:v>
                </c:pt>
                <c:pt idx="3086">
                  <c:v>4.7300000000000004</c:v>
                </c:pt>
                <c:pt idx="3087">
                  <c:v>4.7300000000000004</c:v>
                </c:pt>
                <c:pt idx="3088">
                  <c:v>4.7300000000000004</c:v>
                </c:pt>
                <c:pt idx="3089">
                  <c:v>4.7300000000000004</c:v>
                </c:pt>
                <c:pt idx="3090">
                  <c:v>4.7300000000000004</c:v>
                </c:pt>
                <c:pt idx="3091">
                  <c:v>4.7300000000000004</c:v>
                </c:pt>
                <c:pt idx="3092">
                  <c:v>4.7300000000000004</c:v>
                </c:pt>
                <c:pt idx="3093">
                  <c:v>4.7300000000000004</c:v>
                </c:pt>
                <c:pt idx="3094">
                  <c:v>4.7300000000000004</c:v>
                </c:pt>
                <c:pt idx="3095">
                  <c:v>4.7300000000000004</c:v>
                </c:pt>
                <c:pt idx="3096">
                  <c:v>4.7399999999999993</c:v>
                </c:pt>
                <c:pt idx="3097">
                  <c:v>4.7399999999999993</c:v>
                </c:pt>
                <c:pt idx="3098">
                  <c:v>4.74</c:v>
                </c:pt>
                <c:pt idx="3099">
                  <c:v>4.74</c:v>
                </c:pt>
                <c:pt idx="3100">
                  <c:v>4.74</c:v>
                </c:pt>
                <c:pt idx="3101">
                  <c:v>4.74</c:v>
                </c:pt>
                <c:pt idx="3102">
                  <c:v>4.74</c:v>
                </c:pt>
                <c:pt idx="3103">
                  <c:v>4.74</c:v>
                </c:pt>
                <c:pt idx="3104">
                  <c:v>4.74</c:v>
                </c:pt>
                <c:pt idx="3105">
                  <c:v>4.74</c:v>
                </c:pt>
                <c:pt idx="3106">
                  <c:v>4.74</c:v>
                </c:pt>
                <c:pt idx="3107">
                  <c:v>4.75</c:v>
                </c:pt>
                <c:pt idx="3108">
                  <c:v>4.75</c:v>
                </c:pt>
                <c:pt idx="3109">
                  <c:v>4.75</c:v>
                </c:pt>
                <c:pt idx="3110">
                  <c:v>4.75</c:v>
                </c:pt>
                <c:pt idx="3111">
                  <c:v>4.75</c:v>
                </c:pt>
                <c:pt idx="3112">
                  <c:v>4.75</c:v>
                </c:pt>
                <c:pt idx="3113">
                  <c:v>4.75</c:v>
                </c:pt>
                <c:pt idx="3114">
                  <c:v>4.76</c:v>
                </c:pt>
                <c:pt idx="3115">
                  <c:v>4.76</c:v>
                </c:pt>
                <c:pt idx="3116">
                  <c:v>4.76</c:v>
                </c:pt>
                <c:pt idx="3117">
                  <c:v>4.76</c:v>
                </c:pt>
                <c:pt idx="3118">
                  <c:v>4.76</c:v>
                </c:pt>
                <c:pt idx="3119">
                  <c:v>4.76</c:v>
                </c:pt>
                <c:pt idx="3120">
                  <c:v>4.7600000000000007</c:v>
                </c:pt>
                <c:pt idx="3121">
                  <c:v>4.7600000000000007</c:v>
                </c:pt>
                <c:pt idx="3122">
                  <c:v>4.7699999999999996</c:v>
                </c:pt>
                <c:pt idx="3123">
                  <c:v>4.7699999999999996</c:v>
                </c:pt>
                <c:pt idx="3124">
                  <c:v>4.7699999999999996</c:v>
                </c:pt>
                <c:pt idx="3125">
                  <c:v>4.7699999999999996</c:v>
                </c:pt>
                <c:pt idx="3126">
                  <c:v>4.7699999999999996</c:v>
                </c:pt>
                <c:pt idx="3127">
                  <c:v>4.7699999999999996</c:v>
                </c:pt>
                <c:pt idx="3128">
                  <c:v>4.7699999999999996</c:v>
                </c:pt>
                <c:pt idx="3129">
                  <c:v>4.7699999999999996</c:v>
                </c:pt>
                <c:pt idx="3130">
                  <c:v>4.7700000000000005</c:v>
                </c:pt>
                <c:pt idx="3131">
                  <c:v>4.7700000000000005</c:v>
                </c:pt>
                <c:pt idx="3132">
                  <c:v>4.7799999999999994</c:v>
                </c:pt>
                <c:pt idx="3133">
                  <c:v>4.7799999999999994</c:v>
                </c:pt>
                <c:pt idx="3134">
                  <c:v>4.7799999999999994</c:v>
                </c:pt>
                <c:pt idx="3135">
                  <c:v>4.7799999999999994</c:v>
                </c:pt>
                <c:pt idx="3136">
                  <c:v>4.7799999999999994</c:v>
                </c:pt>
                <c:pt idx="3137">
                  <c:v>4.78</c:v>
                </c:pt>
                <c:pt idx="3138">
                  <c:v>4.78</c:v>
                </c:pt>
                <c:pt idx="3139">
                  <c:v>4.78</c:v>
                </c:pt>
                <c:pt idx="3140">
                  <c:v>4.78</c:v>
                </c:pt>
                <c:pt idx="3141">
                  <c:v>4.7899999999999991</c:v>
                </c:pt>
                <c:pt idx="3142">
                  <c:v>4.79</c:v>
                </c:pt>
                <c:pt idx="3143">
                  <c:v>4.79</c:v>
                </c:pt>
                <c:pt idx="3144">
                  <c:v>4.79</c:v>
                </c:pt>
                <c:pt idx="3145">
                  <c:v>4.79</c:v>
                </c:pt>
                <c:pt idx="3146">
                  <c:v>4.79</c:v>
                </c:pt>
                <c:pt idx="3147">
                  <c:v>4.79</c:v>
                </c:pt>
                <c:pt idx="3148">
                  <c:v>4.79</c:v>
                </c:pt>
                <c:pt idx="3149">
                  <c:v>4.8</c:v>
                </c:pt>
                <c:pt idx="3150">
                  <c:v>4.8</c:v>
                </c:pt>
                <c:pt idx="3151">
                  <c:v>4.8</c:v>
                </c:pt>
                <c:pt idx="3152">
                  <c:v>4.8</c:v>
                </c:pt>
                <c:pt idx="3153">
                  <c:v>4.8</c:v>
                </c:pt>
                <c:pt idx="3154">
                  <c:v>4.8</c:v>
                </c:pt>
                <c:pt idx="3155">
                  <c:v>4.8</c:v>
                </c:pt>
                <c:pt idx="3156">
                  <c:v>4.8</c:v>
                </c:pt>
                <c:pt idx="3157">
                  <c:v>4.8099999999999996</c:v>
                </c:pt>
                <c:pt idx="3158">
                  <c:v>4.8099999999999996</c:v>
                </c:pt>
                <c:pt idx="3159">
                  <c:v>4.8099999999999996</c:v>
                </c:pt>
                <c:pt idx="3160">
                  <c:v>4.8099999999999996</c:v>
                </c:pt>
                <c:pt idx="3161">
                  <c:v>4.8099999999999996</c:v>
                </c:pt>
                <c:pt idx="3162">
                  <c:v>4.8099999999999996</c:v>
                </c:pt>
                <c:pt idx="3163">
                  <c:v>4.8099999999999996</c:v>
                </c:pt>
                <c:pt idx="3164">
                  <c:v>4.8100000000000005</c:v>
                </c:pt>
                <c:pt idx="3165">
                  <c:v>4.8100000000000005</c:v>
                </c:pt>
                <c:pt idx="3166">
                  <c:v>4.8100000000000005</c:v>
                </c:pt>
                <c:pt idx="3167">
                  <c:v>4.8100000000000005</c:v>
                </c:pt>
                <c:pt idx="3168">
                  <c:v>4.8100000000000005</c:v>
                </c:pt>
                <c:pt idx="3169">
                  <c:v>4.8100000000000005</c:v>
                </c:pt>
                <c:pt idx="3170">
                  <c:v>4.8100000000000005</c:v>
                </c:pt>
                <c:pt idx="3171">
                  <c:v>4.8100000000000005</c:v>
                </c:pt>
                <c:pt idx="3172">
                  <c:v>4.8100000000000005</c:v>
                </c:pt>
                <c:pt idx="3173">
                  <c:v>4.8100000000000005</c:v>
                </c:pt>
                <c:pt idx="3174">
                  <c:v>4.8100000000000005</c:v>
                </c:pt>
                <c:pt idx="3175">
                  <c:v>4.8100000000000005</c:v>
                </c:pt>
                <c:pt idx="3176">
                  <c:v>4.8199999999999994</c:v>
                </c:pt>
                <c:pt idx="3177">
                  <c:v>4.8199999999999994</c:v>
                </c:pt>
                <c:pt idx="3178">
                  <c:v>4.82</c:v>
                </c:pt>
                <c:pt idx="3179">
                  <c:v>4.82</c:v>
                </c:pt>
                <c:pt idx="3180">
                  <c:v>4.82</c:v>
                </c:pt>
                <c:pt idx="3181">
                  <c:v>4.82</c:v>
                </c:pt>
                <c:pt idx="3182">
                  <c:v>4.82</c:v>
                </c:pt>
                <c:pt idx="3183">
                  <c:v>4.82</c:v>
                </c:pt>
                <c:pt idx="3184">
                  <c:v>4.82</c:v>
                </c:pt>
                <c:pt idx="3185">
                  <c:v>4.82</c:v>
                </c:pt>
                <c:pt idx="3186">
                  <c:v>4.82</c:v>
                </c:pt>
                <c:pt idx="3187">
                  <c:v>4.83</c:v>
                </c:pt>
                <c:pt idx="3188">
                  <c:v>4.83</c:v>
                </c:pt>
                <c:pt idx="3189">
                  <c:v>4.83</c:v>
                </c:pt>
                <c:pt idx="3190">
                  <c:v>4.83</c:v>
                </c:pt>
                <c:pt idx="3191">
                  <c:v>4.83</c:v>
                </c:pt>
                <c:pt idx="3192">
                  <c:v>4.83</c:v>
                </c:pt>
                <c:pt idx="3193">
                  <c:v>4.83</c:v>
                </c:pt>
                <c:pt idx="3194">
                  <c:v>4.83</c:v>
                </c:pt>
                <c:pt idx="3195">
                  <c:v>4.84</c:v>
                </c:pt>
                <c:pt idx="3196">
                  <c:v>4.84</c:v>
                </c:pt>
                <c:pt idx="3197">
                  <c:v>4.84</c:v>
                </c:pt>
                <c:pt idx="3198">
                  <c:v>4.84</c:v>
                </c:pt>
                <c:pt idx="3199">
                  <c:v>4.84</c:v>
                </c:pt>
                <c:pt idx="3200">
                  <c:v>4.84</c:v>
                </c:pt>
                <c:pt idx="3201">
                  <c:v>4.84</c:v>
                </c:pt>
                <c:pt idx="3202">
                  <c:v>4.84</c:v>
                </c:pt>
                <c:pt idx="3203">
                  <c:v>4.84</c:v>
                </c:pt>
                <c:pt idx="3204">
                  <c:v>4.8499999999999996</c:v>
                </c:pt>
                <c:pt idx="3205">
                  <c:v>4.8499999999999996</c:v>
                </c:pt>
                <c:pt idx="3206">
                  <c:v>4.8499999999999996</c:v>
                </c:pt>
                <c:pt idx="3207">
                  <c:v>4.8499999999999996</c:v>
                </c:pt>
                <c:pt idx="3208">
                  <c:v>4.8499999999999996</c:v>
                </c:pt>
                <c:pt idx="3209">
                  <c:v>4.8499999999999996</c:v>
                </c:pt>
                <c:pt idx="3210">
                  <c:v>4.8499999999999996</c:v>
                </c:pt>
                <c:pt idx="3211">
                  <c:v>4.8499999999999996</c:v>
                </c:pt>
                <c:pt idx="3212">
                  <c:v>4.8499999999999996</c:v>
                </c:pt>
                <c:pt idx="3213">
                  <c:v>4.8499999999999996</c:v>
                </c:pt>
                <c:pt idx="3214">
                  <c:v>4.8500000000000005</c:v>
                </c:pt>
                <c:pt idx="3215">
                  <c:v>4.8599999999999994</c:v>
                </c:pt>
                <c:pt idx="3216">
                  <c:v>4.8599999999999994</c:v>
                </c:pt>
                <c:pt idx="3217">
                  <c:v>4.8599999999999994</c:v>
                </c:pt>
                <c:pt idx="3218">
                  <c:v>4.8599999999999994</c:v>
                </c:pt>
                <c:pt idx="3219">
                  <c:v>4.8600000000000003</c:v>
                </c:pt>
                <c:pt idx="3220">
                  <c:v>4.8600000000000003</c:v>
                </c:pt>
                <c:pt idx="3221">
                  <c:v>4.8600000000000003</c:v>
                </c:pt>
                <c:pt idx="3222">
                  <c:v>4.8600000000000003</c:v>
                </c:pt>
                <c:pt idx="3223">
                  <c:v>4.8600000000000003</c:v>
                </c:pt>
                <c:pt idx="3224">
                  <c:v>4.8600000000000003</c:v>
                </c:pt>
                <c:pt idx="3225">
                  <c:v>4.8600000000000003</c:v>
                </c:pt>
                <c:pt idx="3226">
                  <c:v>4.8600000000000003</c:v>
                </c:pt>
                <c:pt idx="3227">
                  <c:v>4.87</c:v>
                </c:pt>
                <c:pt idx="3228">
                  <c:v>4.87</c:v>
                </c:pt>
                <c:pt idx="3229">
                  <c:v>4.87</c:v>
                </c:pt>
                <c:pt idx="3230">
                  <c:v>4.87</c:v>
                </c:pt>
                <c:pt idx="3231">
                  <c:v>4.87</c:v>
                </c:pt>
                <c:pt idx="3232">
                  <c:v>4.87</c:v>
                </c:pt>
                <c:pt idx="3233">
                  <c:v>4.87</c:v>
                </c:pt>
                <c:pt idx="3234">
                  <c:v>4.87</c:v>
                </c:pt>
                <c:pt idx="3235">
                  <c:v>4.87</c:v>
                </c:pt>
                <c:pt idx="3236">
                  <c:v>4.87</c:v>
                </c:pt>
                <c:pt idx="3237">
                  <c:v>4.87</c:v>
                </c:pt>
                <c:pt idx="3238">
                  <c:v>4.87</c:v>
                </c:pt>
                <c:pt idx="3239">
                  <c:v>4.88</c:v>
                </c:pt>
                <c:pt idx="3240">
                  <c:v>4.88</c:v>
                </c:pt>
                <c:pt idx="3241">
                  <c:v>4.88</c:v>
                </c:pt>
                <c:pt idx="3242">
                  <c:v>4.88</c:v>
                </c:pt>
                <c:pt idx="3243">
                  <c:v>4.88</c:v>
                </c:pt>
                <c:pt idx="3244">
                  <c:v>4.88</c:v>
                </c:pt>
                <c:pt idx="3245">
                  <c:v>4.88</c:v>
                </c:pt>
                <c:pt idx="3246">
                  <c:v>4.88</c:v>
                </c:pt>
                <c:pt idx="3247">
                  <c:v>4.88</c:v>
                </c:pt>
                <c:pt idx="3248">
                  <c:v>4.88</c:v>
                </c:pt>
                <c:pt idx="3249">
                  <c:v>4.8800000000000008</c:v>
                </c:pt>
                <c:pt idx="3250">
                  <c:v>4.8899999999999997</c:v>
                </c:pt>
                <c:pt idx="3251">
                  <c:v>4.8899999999999997</c:v>
                </c:pt>
                <c:pt idx="3252">
                  <c:v>4.8899999999999997</c:v>
                </c:pt>
                <c:pt idx="3253">
                  <c:v>4.8899999999999997</c:v>
                </c:pt>
                <c:pt idx="3254">
                  <c:v>4.8899999999999997</c:v>
                </c:pt>
                <c:pt idx="3255">
                  <c:v>4.8899999999999997</c:v>
                </c:pt>
                <c:pt idx="3256">
                  <c:v>4.8900000000000006</c:v>
                </c:pt>
                <c:pt idx="3257">
                  <c:v>4.8900000000000006</c:v>
                </c:pt>
                <c:pt idx="3258">
                  <c:v>4.8900000000000006</c:v>
                </c:pt>
                <c:pt idx="3259">
                  <c:v>4.8900000000000006</c:v>
                </c:pt>
                <c:pt idx="3260">
                  <c:v>4.8900000000000006</c:v>
                </c:pt>
                <c:pt idx="3261">
                  <c:v>4.8900000000000006</c:v>
                </c:pt>
                <c:pt idx="3262">
                  <c:v>4.8999999999999995</c:v>
                </c:pt>
                <c:pt idx="3263">
                  <c:v>4.8999999999999995</c:v>
                </c:pt>
                <c:pt idx="3264">
                  <c:v>4.8999999999999995</c:v>
                </c:pt>
                <c:pt idx="3265">
                  <c:v>4.8999999999999995</c:v>
                </c:pt>
                <c:pt idx="3266">
                  <c:v>4.9000000000000004</c:v>
                </c:pt>
                <c:pt idx="3267">
                  <c:v>4.9000000000000004</c:v>
                </c:pt>
                <c:pt idx="3268">
                  <c:v>4.9000000000000004</c:v>
                </c:pt>
                <c:pt idx="3269">
                  <c:v>4.9000000000000004</c:v>
                </c:pt>
                <c:pt idx="3270">
                  <c:v>4.9099999999999993</c:v>
                </c:pt>
                <c:pt idx="3271">
                  <c:v>4.91</c:v>
                </c:pt>
                <c:pt idx="3272">
                  <c:v>4.91</c:v>
                </c:pt>
                <c:pt idx="3273">
                  <c:v>4.91</c:v>
                </c:pt>
                <c:pt idx="3274">
                  <c:v>4.91</c:v>
                </c:pt>
                <c:pt idx="3275">
                  <c:v>4.91</c:v>
                </c:pt>
                <c:pt idx="3276">
                  <c:v>4.91</c:v>
                </c:pt>
                <c:pt idx="3277">
                  <c:v>4.91</c:v>
                </c:pt>
                <c:pt idx="3278">
                  <c:v>4.91</c:v>
                </c:pt>
                <c:pt idx="3279">
                  <c:v>4.91</c:v>
                </c:pt>
                <c:pt idx="3280">
                  <c:v>4.91</c:v>
                </c:pt>
                <c:pt idx="3281">
                  <c:v>4.91</c:v>
                </c:pt>
                <c:pt idx="3282">
                  <c:v>4.92</c:v>
                </c:pt>
                <c:pt idx="3283">
                  <c:v>4.92</c:v>
                </c:pt>
                <c:pt idx="3284">
                  <c:v>4.92</c:v>
                </c:pt>
                <c:pt idx="3285">
                  <c:v>4.92</c:v>
                </c:pt>
                <c:pt idx="3286">
                  <c:v>4.92</c:v>
                </c:pt>
                <c:pt idx="3287">
                  <c:v>4.92</c:v>
                </c:pt>
                <c:pt idx="3288">
                  <c:v>4.92</c:v>
                </c:pt>
                <c:pt idx="3289">
                  <c:v>4.92</c:v>
                </c:pt>
                <c:pt idx="3290">
                  <c:v>4.92</c:v>
                </c:pt>
                <c:pt idx="3291">
                  <c:v>4.92</c:v>
                </c:pt>
                <c:pt idx="3292">
                  <c:v>4.92</c:v>
                </c:pt>
                <c:pt idx="3293">
                  <c:v>4.92</c:v>
                </c:pt>
                <c:pt idx="3294">
                  <c:v>4.92</c:v>
                </c:pt>
                <c:pt idx="3295">
                  <c:v>4.93</c:v>
                </c:pt>
                <c:pt idx="3296">
                  <c:v>4.93</c:v>
                </c:pt>
                <c:pt idx="3297">
                  <c:v>4.93</c:v>
                </c:pt>
                <c:pt idx="3298">
                  <c:v>4.93</c:v>
                </c:pt>
                <c:pt idx="3299">
                  <c:v>4.93</c:v>
                </c:pt>
                <c:pt idx="3300">
                  <c:v>4.93</c:v>
                </c:pt>
                <c:pt idx="3301">
                  <c:v>4.93</c:v>
                </c:pt>
                <c:pt idx="3302">
                  <c:v>4.9300000000000006</c:v>
                </c:pt>
                <c:pt idx="3303">
                  <c:v>4.9300000000000006</c:v>
                </c:pt>
                <c:pt idx="3304">
                  <c:v>4.9300000000000006</c:v>
                </c:pt>
                <c:pt idx="3305">
                  <c:v>4.9399999999999995</c:v>
                </c:pt>
                <c:pt idx="3306">
                  <c:v>4.9399999999999995</c:v>
                </c:pt>
                <c:pt idx="3307">
                  <c:v>4.9399999999999995</c:v>
                </c:pt>
                <c:pt idx="3308">
                  <c:v>4.9399999999999995</c:v>
                </c:pt>
                <c:pt idx="3309">
                  <c:v>4.9400000000000004</c:v>
                </c:pt>
                <c:pt idx="3310">
                  <c:v>4.9400000000000004</c:v>
                </c:pt>
                <c:pt idx="3311">
                  <c:v>4.9400000000000004</c:v>
                </c:pt>
                <c:pt idx="3312">
                  <c:v>4.9400000000000004</c:v>
                </c:pt>
                <c:pt idx="3313">
                  <c:v>4.9400000000000004</c:v>
                </c:pt>
                <c:pt idx="3314">
                  <c:v>4.9400000000000004</c:v>
                </c:pt>
                <c:pt idx="3315">
                  <c:v>4.9499999999999993</c:v>
                </c:pt>
                <c:pt idx="3316">
                  <c:v>4.9499999999999993</c:v>
                </c:pt>
                <c:pt idx="3317">
                  <c:v>4.9499999999999993</c:v>
                </c:pt>
                <c:pt idx="3318">
                  <c:v>4.9499999999999993</c:v>
                </c:pt>
                <c:pt idx="3319">
                  <c:v>4.9499999999999993</c:v>
                </c:pt>
                <c:pt idx="3320">
                  <c:v>4.95</c:v>
                </c:pt>
                <c:pt idx="3321">
                  <c:v>4.95</c:v>
                </c:pt>
                <c:pt idx="3322">
                  <c:v>4.95</c:v>
                </c:pt>
                <c:pt idx="3323">
                  <c:v>4.95</c:v>
                </c:pt>
                <c:pt idx="3324">
                  <c:v>4.95</c:v>
                </c:pt>
                <c:pt idx="3325">
                  <c:v>4.95</c:v>
                </c:pt>
                <c:pt idx="3326">
                  <c:v>4.95</c:v>
                </c:pt>
                <c:pt idx="3327">
                  <c:v>4.95</c:v>
                </c:pt>
                <c:pt idx="3328">
                  <c:v>4.95</c:v>
                </c:pt>
                <c:pt idx="3329">
                  <c:v>4.9599999999999991</c:v>
                </c:pt>
                <c:pt idx="3330">
                  <c:v>4.96</c:v>
                </c:pt>
                <c:pt idx="3331">
                  <c:v>4.96</c:v>
                </c:pt>
                <c:pt idx="3332">
                  <c:v>4.96</c:v>
                </c:pt>
                <c:pt idx="3333">
                  <c:v>4.96</c:v>
                </c:pt>
                <c:pt idx="3334">
                  <c:v>4.96</c:v>
                </c:pt>
                <c:pt idx="3335">
                  <c:v>4.96</c:v>
                </c:pt>
                <c:pt idx="3336">
                  <c:v>4.96</c:v>
                </c:pt>
                <c:pt idx="3337">
                  <c:v>4.9600000000000009</c:v>
                </c:pt>
                <c:pt idx="3338">
                  <c:v>4.9600000000000009</c:v>
                </c:pt>
                <c:pt idx="3339">
                  <c:v>4.9600000000000009</c:v>
                </c:pt>
                <c:pt idx="3340">
                  <c:v>4.9600000000000009</c:v>
                </c:pt>
                <c:pt idx="3341">
                  <c:v>4.9600000000000009</c:v>
                </c:pt>
                <c:pt idx="3342">
                  <c:v>4.97</c:v>
                </c:pt>
                <c:pt idx="3343">
                  <c:v>4.97</c:v>
                </c:pt>
                <c:pt idx="3344">
                  <c:v>4.97</c:v>
                </c:pt>
                <c:pt idx="3345">
                  <c:v>4.97</c:v>
                </c:pt>
                <c:pt idx="3346">
                  <c:v>4.97</c:v>
                </c:pt>
                <c:pt idx="3347">
                  <c:v>4.97</c:v>
                </c:pt>
                <c:pt idx="3348">
                  <c:v>4.97</c:v>
                </c:pt>
                <c:pt idx="3349">
                  <c:v>4.97</c:v>
                </c:pt>
                <c:pt idx="3350">
                  <c:v>4.97</c:v>
                </c:pt>
                <c:pt idx="3351">
                  <c:v>4.97</c:v>
                </c:pt>
                <c:pt idx="3352">
                  <c:v>4.9700000000000006</c:v>
                </c:pt>
                <c:pt idx="3353">
                  <c:v>4.9700000000000006</c:v>
                </c:pt>
                <c:pt idx="3354">
                  <c:v>4.9700000000000006</c:v>
                </c:pt>
                <c:pt idx="3355">
                  <c:v>4.9700000000000006</c:v>
                </c:pt>
                <c:pt idx="3356">
                  <c:v>4.9700000000000006</c:v>
                </c:pt>
                <c:pt idx="3357">
                  <c:v>4.9799999999999995</c:v>
                </c:pt>
                <c:pt idx="3358">
                  <c:v>4.9799999999999995</c:v>
                </c:pt>
                <c:pt idx="3359">
                  <c:v>4.9799999999999995</c:v>
                </c:pt>
                <c:pt idx="3360">
                  <c:v>4.9799999999999995</c:v>
                </c:pt>
                <c:pt idx="3361">
                  <c:v>4.9799999999999995</c:v>
                </c:pt>
                <c:pt idx="3362">
                  <c:v>4.9799999999999995</c:v>
                </c:pt>
                <c:pt idx="3363">
                  <c:v>4.9799999999999995</c:v>
                </c:pt>
                <c:pt idx="3364">
                  <c:v>4.9800000000000004</c:v>
                </c:pt>
                <c:pt idx="3365">
                  <c:v>4.9800000000000004</c:v>
                </c:pt>
                <c:pt idx="3366">
                  <c:v>4.9800000000000004</c:v>
                </c:pt>
                <c:pt idx="3367">
                  <c:v>4.9800000000000004</c:v>
                </c:pt>
                <c:pt idx="3368">
                  <c:v>4.9800000000000004</c:v>
                </c:pt>
                <c:pt idx="3369">
                  <c:v>4.9800000000000004</c:v>
                </c:pt>
                <c:pt idx="3370">
                  <c:v>4.9800000000000004</c:v>
                </c:pt>
                <c:pt idx="3371">
                  <c:v>4.9800000000000004</c:v>
                </c:pt>
                <c:pt idx="3372">
                  <c:v>4.9800000000000004</c:v>
                </c:pt>
                <c:pt idx="3373">
                  <c:v>4.9899999999999993</c:v>
                </c:pt>
                <c:pt idx="3374">
                  <c:v>4.9899999999999993</c:v>
                </c:pt>
                <c:pt idx="3375">
                  <c:v>4.9899999999999993</c:v>
                </c:pt>
                <c:pt idx="3376">
                  <c:v>4.9899999999999993</c:v>
                </c:pt>
                <c:pt idx="3377">
                  <c:v>4.9899999999999993</c:v>
                </c:pt>
                <c:pt idx="3378">
                  <c:v>4.99</c:v>
                </c:pt>
                <c:pt idx="3379">
                  <c:v>4.99</c:v>
                </c:pt>
                <c:pt idx="3380">
                  <c:v>4.99</c:v>
                </c:pt>
                <c:pt idx="3381">
                  <c:v>4.99</c:v>
                </c:pt>
                <c:pt idx="3382">
                  <c:v>5</c:v>
                </c:pt>
                <c:pt idx="3383">
                  <c:v>5</c:v>
                </c:pt>
                <c:pt idx="3384">
                  <c:v>5</c:v>
                </c:pt>
                <c:pt idx="3385">
                  <c:v>5</c:v>
                </c:pt>
                <c:pt idx="3386">
                  <c:v>5</c:v>
                </c:pt>
                <c:pt idx="3387">
                  <c:v>5</c:v>
                </c:pt>
                <c:pt idx="3388">
                  <c:v>5.01</c:v>
                </c:pt>
                <c:pt idx="3389">
                  <c:v>5.01</c:v>
                </c:pt>
                <c:pt idx="3390">
                  <c:v>5.01</c:v>
                </c:pt>
                <c:pt idx="3391">
                  <c:v>5.01</c:v>
                </c:pt>
                <c:pt idx="3392">
                  <c:v>5.01</c:v>
                </c:pt>
                <c:pt idx="3393">
                  <c:v>5.01</c:v>
                </c:pt>
                <c:pt idx="3394">
                  <c:v>5.01</c:v>
                </c:pt>
                <c:pt idx="3395">
                  <c:v>5.01</c:v>
                </c:pt>
                <c:pt idx="3396">
                  <c:v>5.01</c:v>
                </c:pt>
                <c:pt idx="3397">
                  <c:v>5.0199999999999996</c:v>
                </c:pt>
                <c:pt idx="3398">
                  <c:v>5.0199999999999996</c:v>
                </c:pt>
                <c:pt idx="3399">
                  <c:v>5.0199999999999996</c:v>
                </c:pt>
                <c:pt idx="3400">
                  <c:v>5.0199999999999996</c:v>
                </c:pt>
                <c:pt idx="3401">
                  <c:v>5.0199999999999996</c:v>
                </c:pt>
                <c:pt idx="3402">
                  <c:v>5.0199999999999996</c:v>
                </c:pt>
                <c:pt idx="3403">
                  <c:v>5.0199999999999996</c:v>
                </c:pt>
                <c:pt idx="3404">
                  <c:v>5.0199999999999996</c:v>
                </c:pt>
                <c:pt idx="3405">
                  <c:v>5.0200000000000005</c:v>
                </c:pt>
                <c:pt idx="3406">
                  <c:v>5.0200000000000005</c:v>
                </c:pt>
                <c:pt idx="3407">
                  <c:v>5.0200000000000005</c:v>
                </c:pt>
                <c:pt idx="3408">
                  <c:v>5.0200000000000005</c:v>
                </c:pt>
                <c:pt idx="3409">
                  <c:v>5.0299999999999994</c:v>
                </c:pt>
                <c:pt idx="3410">
                  <c:v>5.0299999999999994</c:v>
                </c:pt>
                <c:pt idx="3411">
                  <c:v>5.0299999999999994</c:v>
                </c:pt>
                <c:pt idx="3412">
                  <c:v>5.0299999999999994</c:v>
                </c:pt>
                <c:pt idx="3413">
                  <c:v>5.03</c:v>
                </c:pt>
                <c:pt idx="3414">
                  <c:v>5.03</c:v>
                </c:pt>
                <c:pt idx="3415">
                  <c:v>5.03</c:v>
                </c:pt>
                <c:pt idx="3416">
                  <c:v>5.03</c:v>
                </c:pt>
                <c:pt idx="3417">
                  <c:v>5.03</c:v>
                </c:pt>
                <c:pt idx="3418">
                  <c:v>5.03</c:v>
                </c:pt>
                <c:pt idx="3419">
                  <c:v>5.03</c:v>
                </c:pt>
                <c:pt idx="3420">
                  <c:v>5.03</c:v>
                </c:pt>
                <c:pt idx="3421">
                  <c:v>5.03</c:v>
                </c:pt>
                <c:pt idx="3422">
                  <c:v>5.04</c:v>
                </c:pt>
                <c:pt idx="3423">
                  <c:v>5.04</c:v>
                </c:pt>
                <c:pt idx="3424">
                  <c:v>5.04</c:v>
                </c:pt>
                <c:pt idx="3425">
                  <c:v>5.04</c:v>
                </c:pt>
                <c:pt idx="3426">
                  <c:v>5.04</c:v>
                </c:pt>
                <c:pt idx="3427">
                  <c:v>5.04</c:v>
                </c:pt>
                <c:pt idx="3428">
                  <c:v>5.04</c:v>
                </c:pt>
                <c:pt idx="3429">
                  <c:v>5.04</c:v>
                </c:pt>
                <c:pt idx="3430">
                  <c:v>5.04</c:v>
                </c:pt>
                <c:pt idx="3431">
                  <c:v>5.04</c:v>
                </c:pt>
                <c:pt idx="3432">
                  <c:v>5.04</c:v>
                </c:pt>
                <c:pt idx="3433">
                  <c:v>5.04</c:v>
                </c:pt>
                <c:pt idx="3434">
                  <c:v>5.04</c:v>
                </c:pt>
                <c:pt idx="3435">
                  <c:v>5.04</c:v>
                </c:pt>
                <c:pt idx="3436">
                  <c:v>5.04</c:v>
                </c:pt>
                <c:pt idx="3437">
                  <c:v>5.0400000000000009</c:v>
                </c:pt>
                <c:pt idx="3438">
                  <c:v>5.05</c:v>
                </c:pt>
                <c:pt idx="3439">
                  <c:v>5.05</c:v>
                </c:pt>
                <c:pt idx="3440">
                  <c:v>5.05</c:v>
                </c:pt>
                <c:pt idx="3441">
                  <c:v>5.05</c:v>
                </c:pt>
                <c:pt idx="3442">
                  <c:v>5.05</c:v>
                </c:pt>
                <c:pt idx="3443">
                  <c:v>5.05</c:v>
                </c:pt>
                <c:pt idx="3444">
                  <c:v>5.05</c:v>
                </c:pt>
                <c:pt idx="3445">
                  <c:v>5.05</c:v>
                </c:pt>
                <c:pt idx="3446">
                  <c:v>5.05</c:v>
                </c:pt>
                <c:pt idx="3447">
                  <c:v>5.0500000000000007</c:v>
                </c:pt>
                <c:pt idx="3448">
                  <c:v>5.0500000000000007</c:v>
                </c:pt>
                <c:pt idx="3449">
                  <c:v>5.0500000000000007</c:v>
                </c:pt>
                <c:pt idx="3450">
                  <c:v>5.0500000000000007</c:v>
                </c:pt>
                <c:pt idx="3451">
                  <c:v>5.0500000000000007</c:v>
                </c:pt>
                <c:pt idx="3452">
                  <c:v>5.0500000000000007</c:v>
                </c:pt>
                <c:pt idx="3453">
                  <c:v>5.0599999999999996</c:v>
                </c:pt>
                <c:pt idx="3454">
                  <c:v>5.0599999999999996</c:v>
                </c:pt>
                <c:pt idx="3455">
                  <c:v>5.0599999999999996</c:v>
                </c:pt>
                <c:pt idx="3456">
                  <c:v>5.0599999999999996</c:v>
                </c:pt>
                <c:pt idx="3457">
                  <c:v>5.0599999999999996</c:v>
                </c:pt>
                <c:pt idx="3458">
                  <c:v>5.0599999999999996</c:v>
                </c:pt>
                <c:pt idx="3459">
                  <c:v>5.0599999999999996</c:v>
                </c:pt>
                <c:pt idx="3460">
                  <c:v>5.0600000000000005</c:v>
                </c:pt>
                <c:pt idx="3461">
                  <c:v>5.0600000000000005</c:v>
                </c:pt>
                <c:pt idx="3462">
                  <c:v>5.0600000000000005</c:v>
                </c:pt>
                <c:pt idx="3463">
                  <c:v>5.0600000000000005</c:v>
                </c:pt>
                <c:pt idx="3464">
                  <c:v>5.0600000000000005</c:v>
                </c:pt>
                <c:pt idx="3465">
                  <c:v>5.0600000000000005</c:v>
                </c:pt>
                <c:pt idx="3466">
                  <c:v>5.0600000000000005</c:v>
                </c:pt>
                <c:pt idx="3467">
                  <c:v>5.0600000000000005</c:v>
                </c:pt>
                <c:pt idx="3468">
                  <c:v>5.0699999999999994</c:v>
                </c:pt>
                <c:pt idx="3469">
                  <c:v>5.0699999999999994</c:v>
                </c:pt>
                <c:pt idx="3470">
                  <c:v>5.07</c:v>
                </c:pt>
                <c:pt idx="3471">
                  <c:v>5.07</c:v>
                </c:pt>
                <c:pt idx="3472">
                  <c:v>5.07</c:v>
                </c:pt>
                <c:pt idx="3473">
                  <c:v>5.07</c:v>
                </c:pt>
                <c:pt idx="3474">
                  <c:v>5.07</c:v>
                </c:pt>
                <c:pt idx="3475">
                  <c:v>5.07</c:v>
                </c:pt>
                <c:pt idx="3476">
                  <c:v>5.07</c:v>
                </c:pt>
                <c:pt idx="3477">
                  <c:v>5.08</c:v>
                </c:pt>
                <c:pt idx="3478">
                  <c:v>5.08</c:v>
                </c:pt>
                <c:pt idx="3479">
                  <c:v>5.08</c:v>
                </c:pt>
                <c:pt idx="3480">
                  <c:v>5.08</c:v>
                </c:pt>
                <c:pt idx="3481">
                  <c:v>5.08</c:v>
                </c:pt>
                <c:pt idx="3482">
                  <c:v>5.08</c:v>
                </c:pt>
                <c:pt idx="3483">
                  <c:v>5.08</c:v>
                </c:pt>
                <c:pt idx="3484">
                  <c:v>5.08</c:v>
                </c:pt>
                <c:pt idx="3485">
                  <c:v>5.08</c:v>
                </c:pt>
                <c:pt idx="3486">
                  <c:v>5.08</c:v>
                </c:pt>
                <c:pt idx="3487">
                  <c:v>5.08</c:v>
                </c:pt>
                <c:pt idx="3488">
                  <c:v>5.08</c:v>
                </c:pt>
                <c:pt idx="3489">
                  <c:v>5.08</c:v>
                </c:pt>
                <c:pt idx="3490">
                  <c:v>5.08</c:v>
                </c:pt>
                <c:pt idx="3491">
                  <c:v>5.08</c:v>
                </c:pt>
                <c:pt idx="3492">
                  <c:v>5.08</c:v>
                </c:pt>
                <c:pt idx="3493">
                  <c:v>5.08</c:v>
                </c:pt>
                <c:pt idx="3494">
                  <c:v>5.08</c:v>
                </c:pt>
                <c:pt idx="3495">
                  <c:v>5.08</c:v>
                </c:pt>
                <c:pt idx="3496">
                  <c:v>5.09</c:v>
                </c:pt>
                <c:pt idx="3497">
                  <c:v>5.09</c:v>
                </c:pt>
                <c:pt idx="3498">
                  <c:v>5.09</c:v>
                </c:pt>
                <c:pt idx="3499">
                  <c:v>5.09</c:v>
                </c:pt>
                <c:pt idx="3500">
                  <c:v>5.09</c:v>
                </c:pt>
                <c:pt idx="3501">
                  <c:v>5.09</c:v>
                </c:pt>
                <c:pt idx="3502">
                  <c:v>5.09</c:v>
                </c:pt>
                <c:pt idx="3503">
                  <c:v>5.09</c:v>
                </c:pt>
                <c:pt idx="3504">
                  <c:v>5.09</c:v>
                </c:pt>
                <c:pt idx="3505">
                  <c:v>5.09</c:v>
                </c:pt>
                <c:pt idx="3506">
                  <c:v>5.09</c:v>
                </c:pt>
                <c:pt idx="3507">
                  <c:v>5.09</c:v>
                </c:pt>
                <c:pt idx="3508">
                  <c:v>5.09</c:v>
                </c:pt>
                <c:pt idx="3509">
                  <c:v>5.09</c:v>
                </c:pt>
                <c:pt idx="3510">
                  <c:v>5.09</c:v>
                </c:pt>
                <c:pt idx="3511">
                  <c:v>5.0900000000000007</c:v>
                </c:pt>
                <c:pt idx="3512">
                  <c:v>5.0999999999999996</c:v>
                </c:pt>
                <c:pt idx="3513">
                  <c:v>5.0999999999999996</c:v>
                </c:pt>
                <c:pt idx="3514">
                  <c:v>5.0999999999999996</c:v>
                </c:pt>
                <c:pt idx="3515">
                  <c:v>5.0999999999999996</c:v>
                </c:pt>
                <c:pt idx="3516">
                  <c:v>5.0999999999999996</c:v>
                </c:pt>
                <c:pt idx="3517">
                  <c:v>5.0999999999999996</c:v>
                </c:pt>
                <c:pt idx="3518">
                  <c:v>5.0999999999999996</c:v>
                </c:pt>
                <c:pt idx="3519">
                  <c:v>5.0999999999999996</c:v>
                </c:pt>
                <c:pt idx="3520">
                  <c:v>5.1000000000000005</c:v>
                </c:pt>
                <c:pt idx="3521">
                  <c:v>5.1000000000000005</c:v>
                </c:pt>
                <c:pt idx="3522">
                  <c:v>5.1000000000000005</c:v>
                </c:pt>
                <c:pt idx="3523">
                  <c:v>5.1000000000000005</c:v>
                </c:pt>
                <c:pt idx="3524">
                  <c:v>5.1000000000000005</c:v>
                </c:pt>
                <c:pt idx="3525">
                  <c:v>5.1000000000000005</c:v>
                </c:pt>
                <c:pt idx="3526">
                  <c:v>5.1000000000000005</c:v>
                </c:pt>
                <c:pt idx="3527">
                  <c:v>5.1000000000000005</c:v>
                </c:pt>
                <c:pt idx="3528">
                  <c:v>5.1099999999999994</c:v>
                </c:pt>
                <c:pt idx="3529">
                  <c:v>5.1099999999999994</c:v>
                </c:pt>
                <c:pt idx="3530">
                  <c:v>5.1099999999999994</c:v>
                </c:pt>
                <c:pt idx="3531">
                  <c:v>5.1099999999999994</c:v>
                </c:pt>
                <c:pt idx="3532">
                  <c:v>5.1099999999999994</c:v>
                </c:pt>
                <c:pt idx="3533">
                  <c:v>5.1100000000000003</c:v>
                </c:pt>
                <c:pt idx="3534">
                  <c:v>5.1100000000000003</c:v>
                </c:pt>
                <c:pt idx="3535">
                  <c:v>5.1100000000000003</c:v>
                </c:pt>
                <c:pt idx="3536">
                  <c:v>5.1100000000000003</c:v>
                </c:pt>
                <c:pt idx="3537">
                  <c:v>5.1100000000000003</c:v>
                </c:pt>
                <c:pt idx="3538">
                  <c:v>5.1100000000000003</c:v>
                </c:pt>
                <c:pt idx="3539">
                  <c:v>5.1100000000000003</c:v>
                </c:pt>
                <c:pt idx="3540">
                  <c:v>5.1199999999999992</c:v>
                </c:pt>
                <c:pt idx="3541">
                  <c:v>5.1199999999999992</c:v>
                </c:pt>
                <c:pt idx="3542">
                  <c:v>5.12</c:v>
                </c:pt>
                <c:pt idx="3543">
                  <c:v>5.12</c:v>
                </c:pt>
                <c:pt idx="3544">
                  <c:v>5.12</c:v>
                </c:pt>
                <c:pt idx="3545">
                  <c:v>5.12</c:v>
                </c:pt>
                <c:pt idx="3546">
                  <c:v>5.12</c:v>
                </c:pt>
                <c:pt idx="3547">
                  <c:v>5.12</c:v>
                </c:pt>
                <c:pt idx="3548">
                  <c:v>5.13</c:v>
                </c:pt>
                <c:pt idx="3549">
                  <c:v>5.13</c:v>
                </c:pt>
                <c:pt idx="3550">
                  <c:v>5.13</c:v>
                </c:pt>
                <c:pt idx="3551">
                  <c:v>5.13</c:v>
                </c:pt>
                <c:pt idx="3552">
                  <c:v>5.13</c:v>
                </c:pt>
                <c:pt idx="3553">
                  <c:v>5.13</c:v>
                </c:pt>
                <c:pt idx="3554">
                  <c:v>5.13</c:v>
                </c:pt>
                <c:pt idx="3555">
                  <c:v>5.13</c:v>
                </c:pt>
                <c:pt idx="3556">
                  <c:v>5.13</c:v>
                </c:pt>
                <c:pt idx="3557">
                  <c:v>5.13</c:v>
                </c:pt>
                <c:pt idx="3558">
                  <c:v>5.13</c:v>
                </c:pt>
                <c:pt idx="3559">
                  <c:v>5.13</c:v>
                </c:pt>
                <c:pt idx="3560">
                  <c:v>5.13</c:v>
                </c:pt>
                <c:pt idx="3561">
                  <c:v>5.13</c:v>
                </c:pt>
                <c:pt idx="3562">
                  <c:v>5.1300000000000008</c:v>
                </c:pt>
                <c:pt idx="3563">
                  <c:v>5.1300000000000008</c:v>
                </c:pt>
                <c:pt idx="3564">
                  <c:v>5.1300000000000008</c:v>
                </c:pt>
                <c:pt idx="3565">
                  <c:v>5.1300000000000008</c:v>
                </c:pt>
                <c:pt idx="3566">
                  <c:v>5.14</c:v>
                </c:pt>
                <c:pt idx="3567">
                  <c:v>5.14</c:v>
                </c:pt>
                <c:pt idx="3568">
                  <c:v>5.14</c:v>
                </c:pt>
                <c:pt idx="3569">
                  <c:v>5.1400000000000006</c:v>
                </c:pt>
                <c:pt idx="3570">
                  <c:v>5.1400000000000006</c:v>
                </c:pt>
                <c:pt idx="3571">
                  <c:v>5.1400000000000006</c:v>
                </c:pt>
                <c:pt idx="3572">
                  <c:v>5.1400000000000006</c:v>
                </c:pt>
                <c:pt idx="3573">
                  <c:v>5.1400000000000006</c:v>
                </c:pt>
                <c:pt idx="3574">
                  <c:v>5.1400000000000006</c:v>
                </c:pt>
                <c:pt idx="3575">
                  <c:v>5.1499999999999995</c:v>
                </c:pt>
                <c:pt idx="3576">
                  <c:v>5.15</c:v>
                </c:pt>
                <c:pt idx="3577">
                  <c:v>5.15</c:v>
                </c:pt>
                <c:pt idx="3578">
                  <c:v>5.15</c:v>
                </c:pt>
                <c:pt idx="3579">
                  <c:v>5.15</c:v>
                </c:pt>
                <c:pt idx="3580">
                  <c:v>5.15</c:v>
                </c:pt>
                <c:pt idx="3581">
                  <c:v>5.15</c:v>
                </c:pt>
                <c:pt idx="3582">
                  <c:v>5.15</c:v>
                </c:pt>
                <c:pt idx="3583">
                  <c:v>5.15</c:v>
                </c:pt>
                <c:pt idx="3584">
                  <c:v>5.15</c:v>
                </c:pt>
                <c:pt idx="3585">
                  <c:v>5.15</c:v>
                </c:pt>
                <c:pt idx="3586">
                  <c:v>5.1599999999999993</c:v>
                </c:pt>
                <c:pt idx="3587">
                  <c:v>5.16</c:v>
                </c:pt>
                <c:pt idx="3588">
                  <c:v>5.16</c:v>
                </c:pt>
                <c:pt idx="3589">
                  <c:v>5.16</c:v>
                </c:pt>
                <c:pt idx="3590">
                  <c:v>5.16</c:v>
                </c:pt>
                <c:pt idx="3591">
                  <c:v>5.16</c:v>
                </c:pt>
                <c:pt idx="3592">
                  <c:v>5.16</c:v>
                </c:pt>
                <c:pt idx="3593">
                  <c:v>5.16</c:v>
                </c:pt>
                <c:pt idx="3594">
                  <c:v>5.16</c:v>
                </c:pt>
                <c:pt idx="3595">
                  <c:v>5.16</c:v>
                </c:pt>
                <c:pt idx="3596">
                  <c:v>5.16</c:v>
                </c:pt>
                <c:pt idx="3597">
                  <c:v>5.16</c:v>
                </c:pt>
                <c:pt idx="3598">
                  <c:v>5.16</c:v>
                </c:pt>
                <c:pt idx="3599">
                  <c:v>5.17</c:v>
                </c:pt>
                <c:pt idx="3600">
                  <c:v>5.17</c:v>
                </c:pt>
                <c:pt idx="3601">
                  <c:v>5.17</c:v>
                </c:pt>
                <c:pt idx="3602">
                  <c:v>5.17</c:v>
                </c:pt>
                <c:pt idx="3603">
                  <c:v>5.17</c:v>
                </c:pt>
                <c:pt idx="3604">
                  <c:v>5.17</c:v>
                </c:pt>
                <c:pt idx="3605">
                  <c:v>5.17</c:v>
                </c:pt>
                <c:pt idx="3606">
                  <c:v>5.17</c:v>
                </c:pt>
                <c:pt idx="3607">
                  <c:v>5.17</c:v>
                </c:pt>
                <c:pt idx="3608">
                  <c:v>5.18</c:v>
                </c:pt>
                <c:pt idx="3609">
                  <c:v>5.18</c:v>
                </c:pt>
                <c:pt idx="3610">
                  <c:v>5.18</c:v>
                </c:pt>
                <c:pt idx="3611">
                  <c:v>5.18</c:v>
                </c:pt>
                <c:pt idx="3612">
                  <c:v>5.18</c:v>
                </c:pt>
                <c:pt idx="3613">
                  <c:v>5.18</c:v>
                </c:pt>
                <c:pt idx="3614">
                  <c:v>5.1800000000000006</c:v>
                </c:pt>
                <c:pt idx="3615">
                  <c:v>5.1800000000000006</c:v>
                </c:pt>
                <c:pt idx="3616">
                  <c:v>5.1800000000000006</c:v>
                </c:pt>
                <c:pt idx="3617">
                  <c:v>5.1800000000000006</c:v>
                </c:pt>
                <c:pt idx="3618">
                  <c:v>5.1899999999999995</c:v>
                </c:pt>
                <c:pt idx="3619">
                  <c:v>5.1899999999999995</c:v>
                </c:pt>
                <c:pt idx="3620">
                  <c:v>5.1899999999999995</c:v>
                </c:pt>
                <c:pt idx="3621">
                  <c:v>5.1899999999999995</c:v>
                </c:pt>
                <c:pt idx="3622">
                  <c:v>5.1899999999999995</c:v>
                </c:pt>
                <c:pt idx="3623">
                  <c:v>5.1899999999999995</c:v>
                </c:pt>
                <c:pt idx="3624">
                  <c:v>5.1899999999999995</c:v>
                </c:pt>
                <c:pt idx="3625">
                  <c:v>5.19</c:v>
                </c:pt>
                <c:pt idx="3626">
                  <c:v>5.19</c:v>
                </c:pt>
                <c:pt idx="3627">
                  <c:v>5.19</c:v>
                </c:pt>
                <c:pt idx="3628">
                  <c:v>5.19</c:v>
                </c:pt>
                <c:pt idx="3629">
                  <c:v>5.19</c:v>
                </c:pt>
                <c:pt idx="3630">
                  <c:v>5.1999999999999993</c:v>
                </c:pt>
                <c:pt idx="3631">
                  <c:v>5.1999999999999993</c:v>
                </c:pt>
                <c:pt idx="3632">
                  <c:v>5.1999999999999993</c:v>
                </c:pt>
                <c:pt idx="3633">
                  <c:v>5.2</c:v>
                </c:pt>
                <c:pt idx="3634">
                  <c:v>5.2</c:v>
                </c:pt>
                <c:pt idx="3635">
                  <c:v>5.2</c:v>
                </c:pt>
                <c:pt idx="3636">
                  <c:v>5.2</c:v>
                </c:pt>
                <c:pt idx="3637">
                  <c:v>5.2</c:v>
                </c:pt>
                <c:pt idx="3638">
                  <c:v>5.2</c:v>
                </c:pt>
                <c:pt idx="3639">
                  <c:v>5.2</c:v>
                </c:pt>
                <c:pt idx="3640">
                  <c:v>5.2</c:v>
                </c:pt>
                <c:pt idx="3641">
                  <c:v>5.2</c:v>
                </c:pt>
                <c:pt idx="3642">
                  <c:v>5.2</c:v>
                </c:pt>
                <c:pt idx="3643">
                  <c:v>5.2</c:v>
                </c:pt>
                <c:pt idx="3644">
                  <c:v>5.2</c:v>
                </c:pt>
                <c:pt idx="3645">
                  <c:v>5.2099999999999991</c:v>
                </c:pt>
                <c:pt idx="3646">
                  <c:v>5.21</c:v>
                </c:pt>
                <c:pt idx="3647">
                  <c:v>5.21</c:v>
                </c:pt>
                <c:pt idx="3648">
                  <c:v>5.21</c:v>
                </c:pt>
                <c:pt idx="3649">
                  <c:v>5.21</c:v>
                </c:pt>
                <c:pt idx="3650">
                  <c:v>5.21</c:v>
                </c:pt>
                <c:pt idx="3651">
                  <c:v>5.21</c:v>
                </c:pt>
                <c:pt idx="3652">
                  <c:v>5.21</c:v>
                </c:pt>
                <c:pt idx="3653">
                  <c:v>5.21</c:v>
                </c:pt>
                <c:pt idx="3654">
                  <c:v>5.21</c:v>
                </c:pt>
                <c:pt idx="3655">
                  <c:v>5.21</c:v>
                </c:pt>
                <c:pt idx="3656">
                  <c:v>5.2100000000000009</c:v>
                </c:pt>
                <c:pt idx="3657">
                  <c:v>5.2100000000000009</c:v>
                </c:pt>
                <c:pt idx="3658">
                  <c:v>5.22</c:v>
                </c:pt>
                <c:pt idx="3659">
                  <c:v>5.22</c:v>
                </c:pt>
                <c:pt idx="3660">
                  <c:v>5.22</c:v>
                </c:pt>
                <c:pt idx="3661">
                  <c:v>5.22</c:v>
                </c:pt>
                <c:pt idx="3662">
                  <c:v>5.22</c:v>
                </c:pt>
                <c:pt idx="3663">
                  <c:v>5.22</c:v>
                </c:pt>
                <c:pt idx="3664">
                  <c:v>5.2200000000000006</c:v>
                </c:pt>
                <c:pt idx="3665">
                  <c:v>5.2200000000000006</c:v>
                </c:pt>
                <c:pt idx="3666">
                  <c:v>5.2200000000000006</c:v>
                </c:pt>
                <c:pt idx="3667">
                  <c:v>5.2200000000000006</c:v>
                </c:pt>
                <c:pt idx="3668">
                  <c:v>5.2200000000000006</c:v>
                </c:pt>
                <c:pt idx="3669">
                  <c:v>5.2299999999999995</c:v>
                </c:pt>
                <c:pt idx="3670">
                  <c:v>5.2299999999999995</c:v>
                </c:pt>
                <c:pt idx="3671">
                  <c:v>5.2299999999999995</c:v>
                </c:pt>
                <c:pt idx="3672">
                  <c:v>5.2299999999999995</c:v>
                </c:pt>
                <c:pt idx="3673">
                  <c:v>5.2299999999999995</c:v>
                </c:pt>
                <c:pt idx="3674">
                  <c:v>5.2299999999999995</c:v>
                </c:pt>
                <c:pt idx="3675">
                  <c:v>5.23</c:v>
                </c:pt>
                <c:pt idx="3676">
                  <c:v>5.23</c:v>
                </c:pt>
                <c:pt idx="3677">
                  <c:v>5.23</c:v>
                </c:pt>
                <c:pt idx="3678">
                  <c:v>5.23</c:v>
                </c:pt>
                <c:pt idx="3679">
                  <c:v>5.23</c:v>
                </c:pt>
                <c:pt idx="3680">
                  <c:v>5.23</c:v>
                </c:pt>
                <c:pt idx="3681">
                  <c:v>5.2399999999999993</c:v>
                </c:pt>
                <c:pt idx="3682">
                  <c:v>5.2399999999999993</c:v>
                </c:pt>
                <c:pt idx="3683">
                  <c:v>5.24</c:v>
                </c:pt>
                <c:pt idx="3684">
                  <c:v>5.24</c:v>
                </c:pt>
                <c:pt idx="3685">
                  <c:v>5.24</c:v>
                </c:pt>
                <c:pt idx="3686">
                  <c:v>5.24</c:v>
                </c:pt>
                <c:pt idx="3687">
                  <c:v>5.24</c:v>
                </c:pt>
                <c:pt idx="3688">
                  <c:v>5.24</c:v>
                </c:pt>
                <c:pt idx="3689">
                  <c:v>5.24</c:v>
                </c:pt>
                <c:pt idx="3690">
                  <c:v>5.24</c:v>
                </c:pt>
                <c:pt idx="3691">
                  <c:v>5.25</c:v>
                </c:pt>
                <c:pt idx="3692">
                  <c:v>5.25</c:v>
                </c:pt>
                <c:pt idx="3693">
                  <c:v>5.25</c:v>
                </c:pt>
                <c:pt idx="3694">
                  <c:v>5.25</c:v>
                </c:pt>
                <c:pt idx="3695">
                  <c:v>5.25</c:v>
                </c:pt>
                <c:pt idx="3696">
                  <c:v>5.25</c:v>
                </c:pt>
                <c:pt idx="3697">
                  <c:v>5.25</c:v>
                </c:pt>
                <c:pt idx="3698">
                  <c:v>5.25</c:v>
                </c:pt>
                <c:pt idx="3699">
                  <c:v>5.25</c:v>
                </c:pt>
                <c:pt idx="3700">
                  <c:v>5.25</c:v>
                </c:pt>
                <c:pt idx="3701">
                  <c:v>5.25</c:v>
                </c:pt>
                <c:pt idx="3702">
                  <c:v>5.26</c:v>
                </c:pt>
                <c:pt idx="3703">
                  <c:v>5.26</c:v>
                </c:pt>
                <c:pt idx="3704">
                  <c:v>5.26</c:v>
                </c:pt>
                <c:pt idx="3705">
                  <c:v>5.26</c:v>
                </c:pt>
                <c:pt idx="3706">
                  <c:v>5.26</c:v>
                </c:pt>
                <c:pt idx="3707">
                  <c:v>5.26</c:v>
                </c:pt>
                <c:pt idx="3708">
                  <c:v>5.26</c:v>
                </c:pt>
                <c:pt idx="3709">
                  <c:v>5.26</c:v>
                </c:pt>
                <c:pt idx="3710">
                  <c:v>5.26</c:v>
                </c:pt>
                <c:pt idx="3711">
                  <c:v>5.26</c:v>
                </c:pt>
                <c:pt idx="3712">
                  <c:v>5.2600000000000007</c:v>
                </c:pt>
                <c:pt idx="3713">
                  <c:v>5.2600000000000007</c:v>
                </c:pt>
                <c:pt idx="3714">
                  <c:v>5.27</c:v>
                </c:pt>
                <c:pt idx="3715">
                  <c:v>5.27</c:v>
                </c:pt>
                <c:pt idx="3716">
                  <c:v>5.27</c:v>
                </c:pt>
                <c:pt idx="3717">
                  <c:v>5.27</c:v>
                </c:pt>
                <c:pt idx="3718">
                  <c:v>5.27</c:v>
                </c:pt>
                <c:pt idx="3719">
                  <c:v>5.27</c:v>
                </c:pt>
                <c:pt idx="3720">
                  <c:v>5.27</c:v>
                </c:pt>
                <c:pt idx="3721">
                  <c:v>5.27</c:v>
                </c:pt>
                <c:pt idx="3722">
                  <c:v>5.2700000000000005</c:v>
                </c:pt>
                <c:pt idx="3723">
                  <c:v>5.2700000000000005</c:v>
                </c:pt>
                <c:pt idx="3724">
                  <c:v>5.2700000000000005</c:v>
                </c:pt>
                <c:pt idx="3725">
                  <c:v>5.2799999999999994</c:v>
                </c:pt>
                <c:pt idx="3726">
                  <c:v>5.28</c:v>
                </c:pt>
                <c:pt idx="3727">
                  <c:v>5.28</c:v>
                </c:pt>
                <c:pt idx="3728">
                  <c:v>5.28</c:v>
                </c:pt>
                <c:pt idx="3729">
                  <c:v>5.28</c:v>
                </c:pt>
                <c:pt idx="3730">
                  <c:v>5.28</c:v>
                </c:pt>
                <c:pt idx="3731">
                  <c:v>5.28</c:v>
                </c:pt>
                <c:pt idx="3732">
                  <c:v>5.28</c:v>
                </c:pt>
                <c:pt idx="3733">
                  <c:v>5.28</c:v>
                </c:pt>
                <c:pt idx="3734">
                  <c:v>5.28</c:v>
                </c:pt>
                <c:pt idx="3735">
                  <c:v>5.28</c:v>
                </c:pt>
                <c:pt idx="3736">
                  <c:v>5.29</c:v>
                </c:pt>
                <c:pt idx="3737">
                  <c:v>5.29</c:v>
                </c:pt>
                <c:pt idx="3738">
                  <c:v>5.29</c:v>
                </c:pt>
                <c:pt idx="3739">
                  <c:v>5.29</c:v>
                </c:pt>
                <c:pt idx="3740">
                  <c:v>5.29</c:v>
                </c:pt>
                <c:pt idx="3741">
                  <c:v>5.29</c:v>
                </c:pt>
                <c:pt idx="3742">
                  <c:v>5.29</c:v>
                </c:pt>
                <c:pt idx="3743">
                  <c:v>5.29</c:v>
                </c:pt>
                <c:pt idx="3744">
                  <c:v>5.29</c:v>
                </c:pt>
                <c:pt idx="3745">
                  <c:v>5.29</c:v>
                </c:pt>
                <c:pt idx="3746">
                  <c:v>5.2900000000000009</c:v>
                </c:pt>
                <c:pt idx="3747">
                  <c:v>5.2900000000000009</c:v>
                </c:pt>
                <c:pt idx="3748">
                  <c:v>5.3</c:v>
                </c:pt>
                <c:pt idx="3749">
                  <c:v>5.3</c:v>
                </c:pt>
                <c:pt idx="3750">
                  <c:v>5.3</c:v>
                </c:pt>
                <c:pt idx="3751">
                  <c:v>5.3</c:v>
                </c:pt>
                <c:pt idx="3752">
                  <c:v>5.3</c:v>
                </c:pt>
                <c:pt idx="3753">
                  <c:v>5.3</c:v>
                </c:pt>
                <c:pt idx="3754">
                  <c:v>5.3</c:v>
                </c:pt>
                <c:pt idx="3755">
                  <c:v>5.3</c:v>
                </c:pt>
                <c:pt idx="3756">
                  <c:v>5.3</c:v>
                </c:pt>
                <c:pt idx="3757">
                  <c:v>5.3</c:v>
                </c:pt>
                <c:pt idx="3758">
                  <c:v>5.3</c:v>
                </c:pt>
                <c:pt idx="3759">
                  <c:v>5.3</c:v>
                </c:pt>
                <c:pt idx="3760">
                  <c:v>5.3000000000000007</c:v>
                </c:pt>
                <c:pt idx="3761">
                  <c:v>5.3000000000000007</c:v>
                </c:pt>
                <c:pt idx="3762">
                  <c:v>5.3000000000000007</c:v>
                </c:pt>
                <c:pt idx="3763">
                  <c:v>5.31</c:v>
                </c:pt>
                <c:pt idx="3764">
                  <c:v>5.31</c:v>
                </c:pt>
                <c:pt idx="3765">
                  <c:v>5.31</c:v>
                </c:pt>
                <c:pt idx="3766">
                  <c:v>5.31</c:v>
                </c:pt>
                <c:pt idx="3767">
                  <c:v>5.31</c:v>
                </c:pt>
                <c:pt idx="3768">
                  <c:v>5.31</c:v>
                </c:pt>
                <c:pt idx="3769">
                  <c:v>5.31</c:v>
                </c:pt>
                <c:pt idx="3770">
                  <c:v>5.31</c:v>
                </c:pt>
                <c:pt idx="3771">
                  <c:v>5.31</c:v>
                </c:pt>
                <c:pt idx="3772">
                  <c:v>5.31</c:v>
                </c:pt>
                <c:pt idx="3773">
                  <c:v>5.31</c:v>
                </c:pt>
                <c:pt idx="3774">
                  <c:v>5.3100000000000005</c:v>
                </c:pt>
                <c:pt idx="3775">
                  <c:v>5.3100000000000005</c:v>
                </c:pt>
                <c:pt idx="3776">
                  <c:v>5.3100000000000005</c:v>
                </c:pt>
                <c:pt idx="3777">
                  <c:v>5.3100000000000005</c:v>
                </c:pt>
                <c:pt idx="3778">
                  <c:v>5.3100000000000005</c:v>
                </c:pt>
                <c:pt idx="3779">
                  <c:v>5.3100000000000005</c:v>
                </c:pt>
                <c:pt idx="3780">
                  <c:v>5.3100000000000005</c:v>
                </c:pt>
                <c:pt idx="3781">
                  <c:v>5.3100000000000005</c:v>
                </c:pt>
                <c:pt idx="3782">
                  <c:v>5.3100000000000005</c:v>
                </c:pt>
                <c:pt idx="3783">
                  <c:v>5.3100000000000005</c:v>
                </c:pt>
                <c:pt idx="3784">
                  <c:v>5.3199999999999994</c:v>
                </c:pt>
                <c:pt idx="3785">
                  <c:v>5.3199999999999994</c:v>
                </c:pt>
                <c:pt idx="3786">
                  <c:v>5.3199999999999994</c:v>
                </c:pt>
                <c:pt idx="3787">
                  <c:v>5.3199999999999994</c:v>
                </c:pt>
                <c:pt idx="3788">
                  <c:v>5.32</c:v>
                </c:pt>
                <c:pt idx="3789">
                  <c:v>5.32</c:v>
                </c:pt>
                <c:pt idx="3790">
                  <c:v>5.32</c:v>
                </c:pt>
                <c:pt idx="3791">
                  <c:v>5.32</c:v>
                </c:pt>
                <c:pt idx="3792">
                  <c:v>5.32</c:v>
                </c:pt>
                <c:pt idx="3793">
                  <c:v>5.32</c:v>
                </c:pt>
                <c:pt idx="3794">
                  <c:v>5.32</c:v>
                </c:pt>
                <c:pt idx="3795">
                  <c:v>5.32</c:v>
                </c:pt>
                <c:pt idx="3796">
                  <c:v>5.32</c:v>
                </c:pt>
                <c:pt idx="3797">
                  <c:v>5.32</c:v>
                </c:pt>
                <c:pt idx="3798">
                  <c:v>5.32</c:v>
                </c:pt>
                <c:pt idx="3799">
                  <c:v>5.32</c:v>
                </c:pt>
                <c:pt idx="3800">
                  <c:v>5.32</c:v>
                </c:pt>
                <c:pt idx="3801">
                  <c:v>5.32</c:v>
                </c:pt>
                <c:pt idx="3802">
                  <c:v>5.32</c:v>
                </c:pt>
                <c:pt idx="3803">
                  <c:v>5.32</c:v>
                </c:pt>
                <c:pt idx="3804">
                  <c:v>5.32</c:v>
                </c:pt>
                <c:pt idx="3805">
                  <c:v>5.32</c:v>
                </c:pt>
                <c:pt idx="3806">
                  <c:v>5.32</c:v>
                </c:pt>
                <c:pt idx="3807">
                  <c:v>5.33</c:v>
                </c:pt>
                <c:pt idx="3808">
                  <c:v>5.33</c:v>
                </c:pt>
                <c:pt idx="3809">
                  <c:v>5.33</c:v>
                </c:pt>
                <c:pt idx="3810">
                  <c:v>5.33</c:v>
                </c:pt>
                <c:pt idx="3811">
                  <c:v>5.33</c:v>
                </c:pt>
                <c:pt idx="3812">
                  <c:v>5.33</c:v>
                </c:pt>
                <c:pt idx="3813">
                  <c:v>5.33</c:v>
                </c:pt>
                <c:pt idx="3814">
                  <c:v>5.33</c:v>
                </c:pt>
                <c:pt idx="3815">
                  <c:v>5.33</c:v>
                </c:pt>
                <c:pt idx="3816">
                  <c:v>5.33</c:v>
                </c:pt>
                <c:pt idx="3817">
                  <c:v>5.33</c:v>
                </c:pt>
                <c:pt idx="3818">
                  <c:v>5.34</c:v>
                </c:pt>
                <c:pt idx="3819">
                  <c:v>5.34</c:v>
                </c:pt>
                <c:pt idx="3820">
                  <c:v>5.34</c:v>
                </c:pt>
                <c:pt idx="3821">
                  <c:v>5.34</c:v>
                </c:pt>
                <c:pt idx="3822">
                  <c:v>5.34</c:v>
                </c:pt>
                <c:pt idx="3823">
                  <c:v>5.34</c:v>
                </c:pt>
                <c:pt idx="3824">
                  <c:v>5.34</c:v>
                </c:pt>
                <c:pt idx="3825">
                  <c:v>5.34</c:v>
                </c:pt>
                <c:pt idx="3826">
                  <c:v>5.34</c:v>
                </c:pt>
                <c:pt idx="3827">
                  <c:v>5.34</c:v>
                </c:pt>
                <c:pt idx="3828">
                  <c:v>5.34</c:v>
                </c:pt>
                <c:pt idx="3829">
                  <c:v>5.34</c:v>
                </c:pt>
                <c:pt idx="3830">
                  <c:v>5.34</c:v>
                </c:pt>
                <c:pt idx="3831">
                  <c:v>5.3400000000000007</c:v>
                </c:pt>
                <c:pt idx="3832">
                  <c:v>5.35</c:v>
                </c:pt>
                <c:pt idx="3833">
                  <c:v>5.35</c:v>
                </c:pt>
                <c:pt idx="3834">
                  <c:v>5.35</c:v>
                </c:pt>
                <c:pt idx="3835">
                  <c:v>5.35</c:v>
                </c:pt>
                <c:pt idx="3836">
                  <c:v>5.35</c:v>
                </c:pt>
                <c:pt idx="3837">
                  <c:v>5.35</c:v>
                </c:pt>
                <c:pt idx="3838">
                  <c:v>5.35</c:v>
                </c:pt>
                <c:pt idx="3839">
                  <c:v>5.35</c:v>
                </c:pt>
                <c:pt idx="3840">
                  <c:v>5.35</c:v>
                </c:pt>
                <c:pt idx="3841">
                  <c:v>5.35</c:v>
                </c:pt>
                <c:pt idx="3842">
                  <c:v>5.35</c:v>
                </c:pt>
                <c:pt idx="3843">
                  <c:v>5.35</c:v>
                </c:pt>
                <c:pt idx="3844">
                  <c:v>5.35</c:v>
                </c:pt>
                <c:pt idx="3845">
                  <c:v>5.3500000000000005</c:v>
                </c:pt>
                <c:pt idx="3846">
                  <c:v>5.3500000000000005</c:v>
                </c:pt>
                <c:pt idx="3847">
                  <c:v>5.3500000000000005</c:v>
                </c:pt>
                <c:pt idx="3848">
                  <c:v>5.3500000000000005</c:v>
                </c:pt>
                <c:pt idx="3849">
                  <c:v>5.3599999999999994</c:v>
                </c:pt>
                <c:pt idx="3850">
                  <c:v>5.3599999999999994</c:v>
                </c:pt>
                <c:pt idx="3851">
                  <c:v>5.3599999999999994</c:v>
                </c:pt>
                <c:pt idx="3852">
                  <c:v>5.3599999999999994</c:v>
                </c:pt>
                <c:pt idx="3853">
                  <c:v>5.3599999999999994</c:v>
                </c:pt>
                <c:pt idx="3854">
                  <c:v>5.3599999999999994</c:v>
                </c:pt>
                <c:pt idx="3855">
                  <c:v>5.3599999999999994</c:v>
                </c:pt>
                <c:pt idx="3856">
                  <c:v>5.3599999999999994</c:v>
                </c:pt>
                <c:pt idx="3857">
                  <c:v>5.3599999999999994</c:v>
                </c:pt>
                <c:pt idx="3858">
                  <c:v>5.3599999999999994</c:v>
                </c:pt>
                <c:pt idx="3859">
                  <c:v>5.3599999999999994</c:v>
                </c:pt>
                <c:pt idx="3860">
                  <c:v>5.36</c:v>
                </c:pt>
                <c:pt idx="3861">
                  <c:v>5.36</c:v>
                </c:pt>
                <c:pt idx="3862">
                  <c:v>5.36</c:v>
                </c:pt>
                <c:pt idx="3863">
                  <c:v>5.36</c:v>
                </c:pt>
                <c:pt idx="3864">
                  <c:v>5.36</c:v>
                </c:pt>
                <c:pt idx="3865">
                  <c:v>5.36</c:v>
                </c:pt>
                <c:pt idx="3866">
                  <c:v>5.36</c:v>
                </c:pt>
                <c:pt idx="3867">
                  <c:v>5.36</c:v>
                </c:pt>
                <c:pt idx="3868">
                  <c:v>5.36</c:v>
                </c:pt>
                <c:pt idx="3869">
                  <c:v>5.36</c:v>
                </c:pt>
                <c:pt idx="3870">
                  <c:v>5.3699999999999992</c:v>
                </c:pt>
                <c:pt idx="3871">
                  <c:v>5.37</c:v>
                </c:pt>
                <c:pt idx="3872">
                  <c:v>5.37</c:v>
                </c:pt>
                <c:pt idx="3873">
                  <c:v>5.37</c:v>
                </c:pt>
                <c:pt idx="3874">
                  <c:v>5.37</c:v>
                </c:pt>
                <c:pt idx="3875">
                  <c:v>5.37</c:v>
                </c:pt>
                <c:pt idx="3876">
                  <c:v>5.37</c:v>
                </c:pt>
                <c:pt idx="3877">
                  <c:v>5.37</c:v>
                </c:pt>
                <c:pt idx="3878">
                  <c:v>5.37</c:v>
                </c:pt>
                <c:pt idx="3879">
                  <c:v>5.37</c:v>
                </c:pt>
                <c:pt idx="3880">
                  <c:v>5.37</c:v>
                </c:pt>
                <c:pt idx="3881">
                  <c:v>5.37</c:v>
                </c:pt>
                <c:pt idx="3882">
                  <c:v>5.37</c:v>
                </c:pt>
                <c:pt idx="3883">
                  <c:v>5.37</c:v>
                </c:pt>
                <c:pt idx="3884">
                  <c:v>5.37</c:v>
                </c:pt>
                <c:pt idx="3885">
                  <c:v>5.38</c:v>
                </c:pt>
                <c:pt idx="3886">
                  <c:v>5.38</c:v>
                </c:pt>
                <c:pt idx="3887">
                  <c:v>5.38</c:v>
                </c:pt>
                <c:pt idx="3888">
                  <c:v>5.38</c:v>
                </c:pt>
                <c:pt idx="3889">
                  <c:v>5.38</c:v>
                </c:pt>
                <c:pt idx="3890">
                  <c:v>5.38</c:v>
                </c:pt>
                <c:pt idx="3891">
                  <c:v>5.3800000000000008</c:v>
                </c:pt>
                <c:pt idx="3892">
                  <c:v>5.3800000000000008</c:v>
                </c:pt>
                <c:pt idx="3893">
                  <c:v>5.3800000000000008</c:v>
                </c:pt>
                <c:pt idx="3894">
                  <c:v>5.3800000000000008</c:v>
                </c:pt>
                <c:pt idx="3895">
                  <c:v>5.39</c:v>
                </c:pt>
                <c:pt idx="3896">
                  <c:v>5.39</c:v>
                </c:pt>
                <c:pt idx="3897">
                  <c:v>5.39</c:v>
                </c:pt>
                <c:pt idx="3898">
                  <c:v>5.39</c:v>
                </c:pt>
                <c:pt idx="3899">
                  <c:v>5.39</c:v>
                </c:pt>
                <c:pt idx="3900">
                  <c:v>5.39</c:v>
                </c:pt>
                <c:pt idx="3901">
                  <c:v>5.3900000000000006</c:v>
                </c:pt>
                <c:pt idx="3902">
                  <c:v>5.3900000000000006</c:v>
                </c:pt>
                <c:pt idx="3903">
                  <c:v>5.3900000000000006</c:v>
                </c:pt>
                <c:pt idx="3904">
                  <c:v>5.3900000000000006</c:v>
                </c:pt>
                <c:pt idx="3905">
                  <c:v>5.3900000000000006</c:v>
                </c:pt>
                <c:pt idx="3906">
                  <c:v>5.3900000000000006</c:v>
                </c:pt>
                <c:pt idx="3907">
                  <c:v>5.3900000000000006</c:v>
                </c:pt>
                <c:pt idx="3908">
                  <c:v>5.3999999999999995</c:v>
                </c:pt>
                <c:pt idx="3909">
                  <c:v>5.3999999999999995</c:v>
                </c:pt>
                <c:pt idx="3910">
                  <c:v>5.3999999999999995</c:v>
                </c:pt>
                <c:pt idx="3911">
                  <c:v>5.3999999999999995</c:v>
                </c:pt>
                <c:pt idx="3912">
                  <c:v>5.3999999999999995</c:v>
                </c:pt>
                <c:pt idx="3913">
                  <c:v>5.4</c:v>
                </c:pt>
                <c:pt idx="3914">
                  <c:v>5.4</c:v>
                </c:pt>
                <c:pt idx="3915">
                  <c:v>5.4</c:v>
                </c:pt>
                <c:pt idx="3916">
                  <c:v>5.4</c:v>
                </c:pt>
                <c:pt idx="3917">
                  <c:v>5.4</c:v>
                </c:pt>
                <c:pt idx="3918">
                  <c:v>5.4</c:v>
                </c:pt>
                <c:pt idx="3919">
                  <c:v>5.4</c:v>
                </c:pt>
                <c:pt idx="3920">
                  <c:v>5.4</c:v>
                </c:pt>
                <c:pt idx="3921">
                  <c:v>5.4</c:v>
                </c:pt>
                <c:pt idx="3922">
                  <c:v>5.4</c:v>
                </c:pt>
                <c:pt idx="3923">
                  <c:v>5.4</c:v>
                </c:pt>
                <c:pt idx="3924">
                  <c:v>5.4</c:v>
                </c:pt>
                <c:pt idx="3925">
                  <c:v>5.4</c:v>
                </c:pt>
                <c:pt idx="3926">
                  <c:v>5.4</c:v>
                </c:pt>
                <c:pt idx="3927">
                  <c:v>5.41</c:v>
                </c:pt>
                <c:pt idx="3928">
                  <c:v>5.41</c:v>
                </c:pt>
                <c:pt idx="3929">
                  <c:v>5.41</c:v>
                </c:pt>
                <c:pt idx="3930">
                  <c:v>5.41</c:v>
                </c:pt>
                <c:pt idx="3931">
                  <c:v>5.41</c:v>
                </c:pt>
                <c:pt idx="3932">
                  <c:v>5.41</c:v>
                </c:pt>
                <c:pt idx="3933">
                  <c:v>5.41</c:v>
                </c:pt>
                <c:pt idx="3934">
                  <c:v>5.41</c:v>
                </c:pt>
                <c:pt idx="3935">
                  <c:v>5.41</c:v>
                </c:pt>
                <c:pt idx="3936">
                  <c:v>5.41</c:v>
                </c:pt>
                <c:pt idx="3937">
                  <c:v>5.41</c:v>
                </c:pt>
                <c:pt idx="3938">
                  <c:v>5.41</c:v>
                </c:pt>
                <c:pt idx="3939">
                  <c:v>5.41</c:v>
                </c:pt>
                <c:pt idx="3940">
                  <c:v>5.41</c:v>
                </c:pt>
                <c:pt idx="3941">
                  <c:v>5.42</c:v>
                </c:pt>
                <c:pt idx="3942">
                  <c:v>5.42</c:v>
                </c:pt>
                <c:pt idx="3943">
                  <c:v>5.42</c:v>
                </c:pt>
                <c:pt idx="3944">
                  <c:v>5.42</c:v>
                </c:pt>
                <c:pt idx="3945">
                  <c:v>5.42</c:v>
                </c:pt>
                <c:pt idx="3946">
                  <c:v>5.42</c:v>
                </c:pt>
                <c:pt idx="3947">
                  <c:v>5.42</c:v>
                </c:pt>
                <c:pt idx="3948">
                  <c:v>5.42</c:v>
                </c:pt>
                <c:pt idx="3949">
                  <c:v>5.42</c:v>
                </c:pt>
                <c:pt idx="3950">
                  <c:v>5.42</c:v>
                </c:pt>
                <c:pt idx="3951">
                  <c:v>5.42</c:v>
                </c:pt>
                <c:pt idx="3952">
                  <c:v>5.42</c:v>
                </c:pt>
                <c:pt idx="3953">
                  <c:v>5.42</c:v>
                </c:pt>
                <c:pt idx="3954">
                  <c:v>5.42</c:v>
                </c:pt>
                <c:pt idx="3955">
                  <c:v>5.42</c:v>
                </c:pt>
                <c:pt idx="3956">
                  <c:v>5.42</c:v>
                </c:pt>
                <c:pt idx="3957">
                  <c:v>5.42</c:v>
                </c:pt>
                <c:pt idx="3958">
                  <c:v>5.42</c:v>
                </c:pt>
                <c:pt idx="3959">
                  <c:v>5.42</c:v>
                </c:pt>
                <c:pt idx="3960">
                  <c:v>5.42</c:v>
                </c:pt>
                <c:pt idx="3961">
                  <c:v>5.42</c:v>
                </c:pt>
                <c:pt idx="3962">
                  <c:v>5.42</c:v>
                </c:pt>
                <c:pt idx="3963">
                  <c:v>5.42</c:v>
                </c:pt>
                <c:pt idx="3964">
                  <c:v>5.43</c:v>
                </c:pt>
                <c:pt idx="3965">
                  <c:v>5.43</c:v>
                </c:pt>
                <c:pt idx="3966">
                  <c:v>5.43</c:v>
                </c:pt>
                <c:pt idx="3967">
                  <c:v>5.43</c:v>
                </c:pt>
                <c:pt idx="3968">
                  <c:v>5.43</c:v>
                </c:pt>
                <c:pt idx="3969">
                  <c:v>5.43</c:v>
                </c:pt>
                <c:pt idx="3970">
                  <c:v>5.43</c:v>
                </c:pt>
                <c:pt idx="3971">
                  <c:v>5.43</c:v>
                </c:pt>
                <c:pt idx="3972">
                  <c:v>5.43</c:v>
                </c:pt>
                <c:pt idx="3973">
                  <c:v>5.4300000000000006</c:v>
                </c:pt>
                <c:pt idx="3974">
                  <c:v>5.4300000000000006</c:v>
                </c:pt>
                <c:pt idx="3975">
                  <c:v>5.4300000000000006</c:v>
                </c:pt>
                <c:pt idx="3976">
                  <c:v>5.4399999999999995</c:v>
                </c:pt>
                <c:pt idx="3977">
                  <c:v>5.4399999999999995</c:v>
                </c:pt>
                <c:pt idx="3978">
                  <c:v>5.4399999999999995</c:v>
                </c:pt>
                <c:pt idx="3979">
                  <c:v>5.4399999999999995</c:v>
                </c:pt>
                <c:pt idx="3980">
                  <c:v>5.4399999999999995</c:v>
                </c:pt>
                <c:pt idx="3981">
                  <c:v>5.4399999999999995</c:v>
                </c:pt>
                <c:pt idx="3982">
                  <c:v>5.4399999999999995</c:v>
                </c:pt>
                <c:pt idx="3983">
                  <c:v>5.44</c:v>
                </c:pt>
                <c:pt idx="3984">
                  <c:v>5.44</c:v>
                </c:pt>
                <c:pt idx="3985">
                  <c:v>5.44</c:v>
                </c:pt>
                <c:pt idx="3986">
                  <c:v>5.44</c:v>
                </c:pt>
                <c:pt idx="3987">
                  <c:v>5.44</c:v>
                </c:pt>
                <c:pt idx="3988">
                  <c:v>5.44</c:v>
                </c:pt>
                <c:pt idx="3989">
                  <c:v>5.44</c:v>
                </c:pt>
                <c:pt idx="3990">
                  <c:v>5.44</c:v>
                </c:pt>
                <c:pt idx="3991">
                  <c:v>5.4499999999999993</c:v>
                </c:pt>
                <c:pt idx="3992">
                  <c:v>5.4499999999999993</c:v>
                </c:pt>
                <c:pt idx="3993">
                  <c:v>5.4499999999999993</c:v>
                </c:pt>
                <c:pt idx="3994">
                  <c:v>5.4499999999999993</c:v>
                </c:pt>
                <c:pt idx="3995">
                  <c:v>5.4499999999999993</c:v>
                </c:pt>
                <c:pt idx="3996">
                  <c:v>5.4499999999999993</c:v>
                </c:pt>
                <c:pt idx="3997">
                  <c:v>5.45</c:v>
                </c:pt>
                <c:pt idx="3998">
                  <c:v>5.45</c:v>
                </c:pt>
                <c:pt idx="3999">
                  <c:v>5.45</c:v>
                </c:pt>
                <c:pt idx="4000">
                  <c:v>5.45</c:v>
                </c:pt>
                <c:pt idx="4001">
                  <c:v>5.45</c:v>
                </c:pt>
                <c:pt idx="4002">
                  <c:v>5.45</c:v>
                </c:pt>
                <c:pt idx="4003">
                  <c:v>5.45</c:v>
                </c:pt>
                <c:pt idx="4004">
                  <c:v>5.45</c:v>
                </c:pt>
                <c:pt idx="4005">
                  <c:v>5.46</c:v>
                </c:pt>
                <c:pt idx="4006">
                  <c:v>5.46</c:v>
                </c:pt>
                <c:pt idx="4007">
                  <c:v>5.46</c:v>
                </c:pt>
                <c:pt idx="4008">
                  <c:v>5.46</c:v>
                </c:pt>
                <c:pt idx="4009">
                  <c:v>5.46</c:v>
                </c:pt>
                <c:pt idx="4010">
                  <c:v>5.46</c:v>
                </c:pt>
                <c:pt idx="4011">
                  <c:v>5.46</c:v>
                </c:pt>
                <c:pt idx="4012">
                  <c:v>5.46</c:v>
                </c:pt>
                <c:pt idx="4013">
                  <c:v>5.46</c:v>
                </c:pt>
                <c:pt idx="4014">
                  <c:v>5.46</c:v>
                </c:pt>
                <c:pt idx="4015">
                  <c:v>5.46</c:v>
                </c:pt>
                <c:pt idx="4016">
                  <c:v>5.46</c:v>
                </c:pt>
                <c:pt idx="4017">
                  <c:v>5.47</c:v>
                </c:pt>
                <c:pt idx="4018">
                  <c:v>5.47</c:v>
                </c:pt>
                <c:pt idx="4019">
                  <c:v>5.47</c:v>
                </c:pt>
                <c:pt idx="4020">
                  <c:v>5.47</c:v>
                </c:pt>
                <c:pt idx="4021">
                  <c:v>5.47</c:v>
                </c:pt>
                <c:pt idx="4022">
                  <c:v>5.4700000000000006</c:v>
                </c:pt>
                <c:pt idx="4023">
                  <c:v>5.4700000000000006</c:v>
                </c:pt>
                <c:pt idx="4024">
                  <c:v>5.4700000000000006</c:v>
                </c:pt>
                <c:pt idx="4025">
                  <c:v>5.4799999999999995</c:v>
                </c:pt>
                <c:pt idx="4026">
                  <c:v>5.4799999999999995</c:v>
                </c:pt>
                <c:pt idx="4027">
                  <c:v>5.4799999999999995</c:v>
                </c:pt>
                <c:pt idx="4028">
                  <c:v>5.4799999999999995</c:v>
                </c:pt>
                <c:pt idx="4029">
                  <c:v>5.48</c:v>
                </c:pt>
                <c:pt idx="4030">
                  <c:v>5.48</c:v>
                </c:pt>
                <c:pt idx="4031">
                  <c:v>5.48</c:v>
                </c:pt>
                <c:pt idx="4032">
                  <c:v>5.48</c:v>
                </c:pt>
                <c:pt idx="4033">
                  <c:v>5.48</c:v>
                </c:pt>
                <c:pt idx="4034">
                  <c:v>5.48</c:v>
                </c:pt>
                <c:pt idx="4035">
                  <c:v>5.48</c:v>
                </c:pt>
                <c:pt idx="4036">
                  <c:v>5.4899999999999993</c:v>
                </c:pt>
                <c:pt idx="4037">
                  <c:v>5.4899999999999993</c:v>
                </c:pt>
                <c:pt idx="4038">
                  <c:v>5.4899999999999993</c:v>
                </c:pt>
                <c:pt idx="4039">
                  <c:v>5.4899999999999993</c:v>
                </c:pt>
                <c:pt idx="4040">
                  <c:v>5.4899999999999993</c:v>
                </c:pt>
                <c:pt idx="4041">
                  <c:v>5.49</c:v>
                </c:pt>
                <c:pt idx="4042">
                  <c:v>5.49</c:v>
                </c:pt>
                <c:pt idx="4043">
                  <c:v>5.49</c:v>
                </c:pt>
                <c:pt idx="4044">
                  <c:v>5.49</c:v>
                </c:pt>
                <c:pt idx="4045">
                  <c:v>5.49</c:v>
                </c:pt>
                <c:pt idx="4046">
                  <c:v>5.49</c:v>
                </c:pt>
                <c:pt idx="4047">
                  <c:v>5.49</c:v>
                </c:pt>
                <c:pt idx="4048">
                  <c:v>5.49</c:v>
                </c:pt>
                <c:pt idx="4049">
                  <c:v>5.5</c:v>
                </c:pt>
                <c:pt idx="4050">
                  <c:v>5.5</c:v>
                </c:pt>
                <c:pt idx="4051">
                  <c:v>5.5</c:v>
                </c:pt>
                <c:pt idx="4052">
                  <c:v>5.5</c:v>
                </c:pt>
                <c:pt idx="4053">
                  <c:v>5.5</c:v>
                </c:pt>
                <c:pt idx="4054">
                  <c:v>5.5</c:v>
                </c:pt>
                <c:pt idx="4055">
                  <c:v>5.5</c:v>
                </c:pt>
                <c:pt idx="4056">
                  <c:v>5.5</c:v>
                </c:pt>
                <c:pt idx="4057">
                  <c:v>5.5</c:v>
                </c:pt>
                <c:pt idx="4058">
                  <c:v>5.5</c:v>
                </c:pt>
                <c:pt idx="4059">
                  <c:v>5.5</c:v>
                </c:pt>
                <c:pt idx="4060">
                  <c:v>5.5</c:v>
                </c:pt>
                <c:pt idx="4061">
                  <c:v>5.5</c:v>
                </c:pt>
                <c:pt idx="4062">
                  <c:v>5.5</c:v>
                </c:pt>
                <c:pt idx="4063">
                  <c:v>5.5</c:v>
                </c:pt>
                <c:pt idx="4064">
                  <c:v>5.5</c:v>
                </c:pt>
                <c:pt idx="4065">
                  <c:v>5.5</c:v>
                </c:pt>
                <c:pt idx="4066">
                  <c:v>5.5</c:v>
                </c:pt>
                <c:pt idx="4067">
                  <c:v>5.5</c:v>
                </c:pt>
                <c:pt idx="4068">
                  <c:v>5.51</c:v>
                </c:pt>
                <c:pt idx="4069">
                  <c:v>5.51</c:v>
                </c:pt>
                <c:pt idx="4070">
                  <c:v>5.51</c:v>
                </c:pt>
                <c:pt idx="4071">
                  <c:v>5.51</c:v>
                </c:pt>
                <c:pt idx="4072">
                  <c:v>5.51</c:v>
                </c:pt>
                <c:pt idx="4073">
                  <c:v>5.51</c:v>
                </c:pt>
                <c:pt idx="4074">
                  <c:v>5.51</c:v>
                </c:pt>
                <c:pt idx="4075">
                  <c:v>5.51</c:v>
                </c:pt>
                <c:pt idx="4076">
                  <c:v>5.51</c:v>
                </c:pt>
                <c:pt idx="4077">
                  <c:v>5.51</c:v>
                </c:pt>
                <c:pt idx="4078">
                  <c:v>5.51</c:v>
                </c:pt>
                <c:pt idx="4079">
                  <c:v>5.51</c:v>
                </c:pt>
                <c:pt idx="4080">
                  <c:v>5.51</c:v>
                </c:pt>
                <c:pt idx="4081">
                  <c:v>5.5100000000000007</c:v>
                </c:pt>
                <c:pt idx="4082">
                  <c:v>5.5100000000000007</c:v>
                </c:pt>
                <c:pt idx="4083">
                  <c:v>5.52</c:v>
                </c:pt>
                <c:pt idx="4084">
                  <c:v>5.52</c:v>
                </c:pt>
                <c:pt idx="4085">
                  <c:v>5.52</c:v>
                </c:pt>
                <c:pt idx="4086">
                  <c:v>5.52</c:v>
                </c:pt>
                <c:pt idx="4087">
                  <c:v>5.52</c:v>
                </c:pt>
                <c:pt idx="4088">
                  <c:v>5.5200000000000005</c:v>
                </c:pt>
                <c:pt idx="4089">
                  <c:v>5.5200000000000005</c:v>
                </c:pt>
                <c:pt idx="4090">
                  <c:v>5.5200000000000005</c:v>
                </c:pt>
                <c:pt idx="4091">
                  <c:v>5.5200000000000005</c:v>
                </c:pt>
                <c:pt idx="4092">
                  <c:v>5.5200000000000005</c:v>
                </c:pt>
                <c:pt idx="4093">
                  <c:v>5.5200000000000005</c:v>
                </c:pt>
                <c:pt idx="4094">
                  <c:v>5.5299999999999994</c:v>
                </c:pt>
                <c:pt idx="4095">
                  <c:v>5.5299999999999994</c:v>
                </c:pt>
                <c:pt idx="4096">
                  <c:v>5.5299999999999994</c:v>
                </c:pt>
                <c:pt idx="4097">
                  <c:v>5.5299999999999994</c:v>
                </c:pt>
                <c:pt idx="4098">
                  <c:v>5.5299999999999994</c:v>
                </c:pt>
                <c:pt idx="4099">
                  <c:v>5.5299999999999994</c:v>
                </c:pt>
                <c:pt idx="4100">
                  <c:v>5.53</c:v>
                </c:pt>
                <c:pt idx="4101">
                  <c:v>5.53</c:v>
                </c:pt>
                <c:pt idx="4102">
                  <c:v>5.53</c:v>
                </c:pt>
                <c:pt idx="4103">
                  <c:v>5.53</c:v>
                </c:pt>
                <c:pt idx="4104">
                  <c:v>5.53</c:v>
                </c:pt>
                <c:pt idx="4105">
                  <c:v>5.53</c:v>
                </c:pt>
                <c:pt idx="4106">
                  <c:v>5.53</c:v>
                </c:pt>
                <c:pt idx="4107">
                  <c:v>5.53</c:v>
                </c:pt>
                <c:pt idx="4108">
                  <c:v>5.53</c:v>
                </c:pt>
                <c:pt idx="4109">
                  <c:v>5.53</c:v>
                </c:pt>
                <c:pt idx="4110">
                  <c:v>5.53</c:v>
                </c:pt>
                <c:pt idx="4111">
                  <c:v>5.53</c:v>
                </c:pt>
                <c:pt idx="4112">
                  <c:v>5.53</c:v>
                </c:pt>
                <c:pt idx="4113">
                  <c:v>5.53</c:v>
                </c:pt>
                <c:pt idx="4114">
                  <c:v>5.5399999999999991</c:v>
                </c:pt>
                <c:pt idx="4115">
                  <c:v>5.5399999999999991</c:v>
                </c:pt>
                <c:pt idx="4116">
                  <c:v>5.54</c:v>
                </c:pt>
                <c:pt idx="4117">
                  <c:v>5.54</c:v>
                </c:pt>
                <c:pt idx="4118">
                  <c:v>5.54</c:v>
                </c:pt>
                <c:pt idx="4119">
                  <c:v>5.54</c:v>
                </c:pt>
                <c:pt idx="4120">
                  <c:v>5.54</c:v>
                </c:pt>
                <c:pt idx="4121">
                  <c:v>5.54</c:v>
                </c:pt>
                <c:pt idx="4122">
                  <c:v>5.54</c:v>
                </c:pt>
                <c:pt idx="4123">
                  <c:v>5.54</c:v>
                </c:pt>
                <c:pt idx="4124">
                  <c:v>5.54</c:v>
                </c:pt>
                <c:pt idx="4125">
                  <c:v>5.54</c:v>
                </c:pt>
                <c:pt idx="4126">
                  <c:v>5.5400000000000009</c:v>
                </c:pt>
                <c:pt idx="4127">
                  <c:v>5.55</c:v>
                </c:pt>
                <c:pt idx="4128">
                  <c:v>5.55</c:v>
                </c:pt>
                <c:pt idx="4129">
                  <c:v>5.55</c:v>
                </c:pt>
                <c:pt idx="4130">
                  <c:v>5.55</c:v>
                </c:pt>
                <c:pt idx="4131">
                  <c:v>5.55</c:v>
                </c:pt>
                <c:pt idx="4132">
                  <c:v>5.55</c:v>
                </c:pt>
                <c:pt idx="4133">
                  <c:v>5.55</c:v>
                </c:pt>
                <c:pt idx="4134">
                  <c:v>5.5500000000000007</c:v>
                </c:pt>
                <c:pt idx="4135">
                  <c:v>5.5500000000000007</c:v>
                </c:pt>
                <c:pt idx="4136">
                  <c:v>5.56</c:v>
                </c:pt>
                <c:pt idx="4137">
                  <c:v>5.56</c:v>
                </c:pt>
                <c:pt idx="4138">
                  <c:v>5.56</c:v>
                </c:pt>
                <c:pt idx="4139">
                  <c:v>5.56</c:v>
                </c:pt>
                <c:pt idx="4140">
                  <c:v>5.56</c:v>
                </c:pt>
                <c:pt idx="4141">
                  <c:v>5.56</c:v>
                </c:pt>
                <c:pt idx="4142">
                  <c:v>5.56</c:v>
                </c:pt>
                <c:pt idx="4143">
                  <c:v>5.56</c:v>
                </c:pt>
                <c:pt idx="4144">
                  <c:v>5.5600000000000005</c:v>
                </c:pt>
                <c:pt idx="4145">
                  <c:v>5.5600000000000005</c:v>
                </c:pt>
                <c:pt idx="4146">
                  <c:v>5.5600000000000005</c:v>
                </c:pt>
                <c:pt idx="4147">
                  <c:v>5.5600000000000005</c:v>
                </c:pt>
                <c:pt idx="4148">
                  <c:v>5.5600000000000005</c:v>
                </c:pt>
                <c:pt idx="4149">
                  <c:v>5.5600000000000005</c:v>
                </c:pt>
                <c:pt idx="4150">
                  <c:v>5.5600000000000005</c:v>
                </c:pt>
                <c:pt idx="4151">
                  <c:v>5.5600000000000005</c:v>
                </c:pt>
                <c:pt idx="4152">
                  <c:v>5.5600000000000005</c:v>
                </c:pt>
                <c:pt idx="4153">
                  <c:v>5.5699999999999994</c:v>
                </c:pt>
                <c:pt idx="4154">
                  <c:v>5.5699999999999994</c:v>
                </c:pt>
                <c:pt idx="4155">
                  <c:v>5.5699999999999994</c:v>
                </c:pt>
                <c:pt idx="4156">
                  <c:v>5.5699999999999994</c:v>
                </c:pt>
                <c:pt idx="4157">
                  <c:v>5.57</c:v>
                </c:pt>
                <c:pt idx="4158">
                  <c:v>5.57</c:v>
                </c:pt>
                <c:pt idx="4159">
                  <c:v>5.57</c:v>
                </c:pt>
                <c:pt idx="4160">
                  <c:v>5.57</c:v>
                </c:pt>
                <c:pt idx="4161">
                  <c:v>5.57</c:v>
                </c:pt>
                <c:pt idx="4162">
                  <c:v>5.57</c:v>
                </c:pt>
                <c:pt idx="4163">
                  <c:v>5.57</c:v>
                </c:pt>
                <c:pt idx="4164">
                  <c:v>5.57</c:v>
                </c:pt>
                <c:pt idx="4165">
                  <c:v>5.57</c:v>
                </c:pt>
                <c:pt idx="4166">
                  <c:v>5.57</c:v>
                </c:pt>
                <c:pt idx="4167">
                  <c:v>5.57</c:v>
                </c:pt>
                <c:pt idx="4168">
                  <c:v>5.57</c:v>
                </c:pt>
                <c:pt idx="4169">
                  <c:v>5.57</c:v>
                </c:pt>
                <c:pt idx="4170">
                  <c:v>5.58</c:v>
                </c:pt>
                <c:pt idx="4171">
                  <c:v>5.58</c:v>
                </c:pt>
                <c:pt idx="4172">
                  <c:v>5.58</c:v>
                </c:pt>
                <c:pt idx="4173">
                  <c:v>5.58</c:v>
                </c:pt>
                <c:pt idx="4174">
                  <c:v>5.58</c:v>
                </c:pt>
                <c:pt idx="4175">
                  <c:v>5.58</c:v>
                </c:pt>
                <c:pt idx="4176">
                  <c:v>5.58</c:v>
                </c:pt>
                <c:pt idx="4177">
                  <c:v>5.58</c:v>
                </c:pt>
                <c:pt idx="4178">
                  <c:v>5.58</c:v>
                </c:pt>
                <c:pt idx="4179">
                  <c:v>5.59</c:v>
                </c:pt>
                <c:pt idx="4180">
                  <c:v>5.59</c:v>
                </c:pt>
                <c:pt idx="4181">
                  <c:v>5.59</c:v>
                </c:pt>
                <c:pt idx="4182">
                  <c:v>5.59</c:v>
                </c:pt>
                <c:pt idx="4183">
                  <c:v>5.59</c:v>
                </c:pt>
                <c:pt idx="4184">
                  <c:v>5.59</c:v>
                </c:pt>
                <c:pt idx="4185">
                  <c:v>5.59</c:v>
                </c:pt>
                <c:pt idx="4186">
                  <c:v>5.59</c:v>
                </c:pt>
                <c:pt idx="4187">
                  <c:v>5.59</c:v>
                </c:pt>
                <c:pt idx="4188">
                  <c:v>5.59</c:v>
                </c:pt>
                <c:pt idx="4189">
                  <c:v>5.59</c:v>
                </c:pt>
                <c:pt idx="4190">
                  <c:v>5.59</c:v>
                </c:pt>
                <c:pt idx="4191">
                  <c:v>5.59</c:v>
                </c:pt>
                <c:pt idx="4192">
                  <c:v>5.59</c:v>
                </c:pt>
                <c:pt idx="4193">
                  <c:v>5.59</c:v>
                </c:pt>
                <c:pt idx="4194">
                  <c:v>5.59</c:v>
                </c:pt>
                <c:pt idx="4195">
                  <c:v>5.5900000000000007</c:v>
                </c:pt>
                <c:pt idx="4196">
                  <c:v>5.6</c:v>
                </c:pt>
                <c:pt idx="4197">
                  <c:v>5.6</c:v>
                </c:pt>
                <c:pt idx="4198">
                  <c:v>5.6</c:v>
                </c:pt>
                <c:pt idx="4199">
                  <c:v>5.6</c:v>
                </c:pt>
                <c:pt idx="4200">
                  <c:v>5.6</c:v>
                </c:pt>
                <c:pt idx="4201">
                  <c:v>5.6</c:v>
                </c:pt>
                <c:pt idx="4202">
                  <c:v>5.6</c:v>
                </c:pt>
                <c:pt idx="4203">
                  <c:v>5.6</c:v>
                </c:pt>
                <c:pt idx="4204">
                  <c:v>5.6</c:v>
                </c:pt>
                <c:pt idx="4205">
                  <c:v>5.6</c:v>
                </c:pt>
                <c:pt idx="4206">
                  <c:v>5.6000000000000005</c:v>
                </c:pt>
                <c:pt idx="4207">
                  <c:v>5.6000000000000005</c:v>
                </c:pt>
                <c:pt idx="4208">
                  <c:v>5.6000000000000005</c:v>
                </c:pt>
                <c:pt idx="4209">
                  <c:v>5.6099999999999994</c:v>
                </c:pt>
                <c:pt idx="4210">
                  <c:v>5.61</c:v>
                </c:pt>
                <c:pt idx="4211">
                  <c:v>5.61</c:v>
                </c:pt>
                <c:pt idx="4212">
                  <c:v>5.61</c:v>
                </c:pt>
                <c:pt idx="4213">
                  <c:v>5.61</c:v>
                </c:pt>
                <c:pt idx="4214">
                  <c:v>5.61</c:v>
                </c:pt>
                <c:pt idx="4215">
                  <c:v>5.6199999999999992</c:v>
                </c:pt>
                <c:pt idx="4216">
                  <c:v>5.62</c:v>
                </c:pt>
                <c:pt idx="4217">
                  <c:v>5.62</c:v>
                </c:pt>
                <c:pt idx="4218">
                  <c:v>5.62</c:v>
                </c:pt>
                <c:pt idx="4219">
                  <c:v>5.62</c:v>
                </c:pt>
                <c:pt idx="4220">
                  <c:v>5.62</c:v>
                </c:pt>
                <c:pt idx="4221">
                  <c:v>5.62</c:v>
                </c:pt>
                <c:pt idx="4222">
                  <c:v>5.62</c:v>
                </c:pt>
                <c:pt idx="4223">
                  <c:v>5.62</c:v>
                </c:pt>
                <c:pt idx="4224">
                  <c:v>5.62</c:v>
                </c:pt>
                <c:pt idx="4225">
                  <c:v>5.62</c:v>
                </c:pt>
                <c:pt idx="4226">
                  <c:v>5.63</c:v>
                </c:pt>
                <c:pt idx="4227">
                  <c:v>5.63</c:v>
                </c:pt>
                <c:pt idx="4228">
                  <c:v>5.63</c:v>
                </c:pt>
                <c:pt idx="4229">
                  <c:v>5.63</c:v>
                </c:pt>
                <c:pt idx="4230">
                  <c:v>5.63</c:v>
                </c:pt>
                <c:pt idx="4231">
                  <c:v>5.6300000000000008</c:v>
                </c:pt>
                <c:pt idx="4232">
                  <c:v>5.6300000000000008</c:v>
                </c:pt>
                <c:pt idx="4233">
                  <c:v>5.6300000000000008</c:v>
                </c:pt>
                <c:pt idx="4234">
                  <c:v>5.6300000000000008</c:v>
                </c:pt>
                <c:pt idx="4235">
                  <c:v>5.64</c:v>
                </c:pt>
                <c:pt idx="4236">
                  <c:v>5.64</c:v>
                </c:pt>
                <c:pt idx="4237">
                  <c:v>5.64</c:v>
                </c:pt>
                <c:pt idx="4238">
                  <c:v>5.64</c:v>
                </c:pt>
                <c:pt idx="4239">
                  <c:v>5.64</c:v>
                </c:pt>
                <c:pt idx="4240">
                  <c:v>5.64</c:v>
                </c:pt>
                <c:pt idx="4241">
                  <c:v>5.64</c:v>
                </c:pt>
                <c:pt idx="4242">
                  <c:v>5.6400000000000006</c:v>
                </c:pt>
                <c:pt idx="4243">
                  <c:v>5.6400000000000006</c:v>
                </c:pt>
                <c:pt idx="4244">
                  <c:v>5.6400000000000006</c:v>
                </c:pt>
                <c:pt idx="4245">
                  <c:v>5.6400000000000006</c:v>
                </c:pt>
                <c:pt idx="4246">
                  <c:v>5.6499999999999995</c:v>
                </c:pt>
                <c:pt idx="4247">
                  <c:v>5.6499999999999995</c:v>
                </c:pt>
                <c:pt idx="4248">
                  <c:v>5.6499999999999995</c:v>
                </c:pt>
                <c:pt idx="4249">
                  <c:v>5.65</c:v>
                </c:pt>
                <c:pt idx="4250">
                  <c:v>5.65</c:v>
                </c:pt>
                <c:pt idx="4251">
                  <c:v>5.65</c:v>
                </c:pt>
                <c:pt idx="4252">
                  <c:v>5.65</c:v>
                </c:pt>
                <c:pt idx="4253">
                  <c:v>5.65</c:v>
                </c:pt>
                <c:pt idx="4254">
                  <c:v>5.65</c:v>
                </c:pt>
                <c:pt idx="4255">
                  <c:v>5.65</c:v>
                </c:pt>
                <c:pt idx="4256">
                  <c:v>5.65</c:v>
                </c:pt>
                <c:pt idx="4257">
                  <c:v>5.65</c:v>
                </c:pt>
                <c:pt idx="4258">
                  <c:v>5.65</c:v>
                </c:pt>
                <c:pt idx="4259">
                  <c:v>5.66</c:v>
                </c:pt>
                <c:pt idx="4260">
                  <c:v>5.66</c:v>
                </c:pt>
                <c:pt idx="4261">
                  <c:v>5.66</c:v>
                </c:pt>
                <c:pt idx="4262">
                  <c:v>5.66</c:v>
                </c:pt>
                <c:pt idx="4263">
                  <c:v>5.66</c:v>
                </c:pt>
                <c:pt idx="4264">
                  <c:v>5.66</c:v>
                </c:pt>
                <c:pt idx="4265">
                  <c:v>5.66</c:v>
                </c:pt>
                <c:pt idx="4266">
                  <c:v>5.66</c:v>
                </c:pt>
                <c:pt idx="4267">
                  <c:v>5.66</c:v>
                </c:pt>
                <c:pt idx="4268">
                  <c:v>5.66</c:v>
                </c:pt>
                <c:pt idx="4269">
                  <c:v>5.66</c:v>
                </c:pt>
                <c:pt idx="4270">
                  <c:v>5.66</c:v>
                </c:pt>
                <c:pt idx="4271">
                  <c:v>5.66</c:v>
                </c:pt>
                <c:pt idx="4272">
                  <c:v>5.66</c:v>
                </c:pt>
                <c:pt idx="4273">
                  <c:v>5.66</c:v>
                </c:pt>
                <c:pt idx="4274">
                  <c:v>5.66</c:v>
                </c:pt>
                <c:pt idx="4275">
                  <c:v>5.66</c:v>
                </c:pt>
                <c:pt idx="4276">
                  <c:v>5.67</c:v>
                </c:pt>
                <c:pt idx="4277">
                  <c:v>5.67</c:v>
                </c:pt>
                <c:pt idx="4278">
                  <c:v>5.67</c:v>
                </c:pt>
                <c:pt idx="4279">
                  <c:v>5.67</c:v>
                </c:pt>
                <c:pt idx="4280">
                  <c:v>5.67</c:v>
                </c:pt>
                <c:pt idx="4281">
                  <c:v>5.67</c:v>
                </c:pt>
                <c:pt idx="4282">
                  <c:v>5.67</c:v>
                </c:pt>
                <c:pt idx="4283">
                  <c:v>5.67</c:v>
                </c:pt>
                <c:pt idx="4284">
                  <c:v>5.67</c:v>
                </c:pt>
                <c:pt idx="4285">
                  <c:v>5.67</c:v>
                </c:pt>
                <c:pt idx="4286">
                  <c:v>5.67</c:v>
                </c:pt>
                <c:pt idx="4287">
                  <c:v>5.67</c:v>
                </c:pt>
                <c:pt idx="4288">
                  <c:v>5.67</c:v>
                </c:pt>
                <c:pt idx="4289">
                  <c:v>5.68</c:v>
                </c:pt>
                <c:pt idx="4290">
                  <c:v>5.68</c:v>
                </c:pt>
                <c:pt idx="4291">
                  <c:v>5.68</c:v>
                </c:pt>
                <c:pt idx="4292">
                  <c:v>5.68</c:v>
                </c:pt>
                <c:pt idx="4293">
                  <c:v>5.68</c:v>
                </c:pt>
                <c:pt idx="4294">
                  <c:v>5.68</c:v>
                </c:pt>
                <c:pt idx="4295">
                  <c:v>5.68</c:v>
                </c:pt>
                <c:pt idx="4296">
                  <c:v>5.68</c:v>
                </c:pt>
                <c:pt idx="4297">
                  <c:v>5.68</c:v>
                </c:pt>
                <c:pt idx="4298">
                  <c:v>5.68</c:v>
                </c:pt>
                <c:pt idx="4299">
                  <c:v>5.6800000000000006</c:v>
                </c:pt>
                <c:pt idx="4300">
                  <c:v>5.6800000000000006</c:v>
                </c:pt>
                <c:pt idx="4301">
                  <c:v>5.6800000000000006</c:v>
                </c:pt>
                <c:pt idx="4302">
                  <c:v>5.6800000000000006</c:v>
                </c:pt>
                <c:pt idx="4303">
                  <c:v>5.6899999999999995</c:v>
                </c:pt>
                <c:pt idx="4304">
                  <c:v>5.6899999999999995</c:v>
                </c:pt>
                <c:pt idx="4305">
                  <c:v>5.6899999999999995</c:v>
                </c:pt>
                <c:pt idx="4306">
                  <c:v>5.6899999999999995</c:v>
                </c:pt>
                <c:pt idx="4307">
                  <c:v>5.6899999999999995</c:v>
                </c:pt>
                <c:pt idx="4308">
                  <c:v>5.69</c:v>
                </c:pt>
                <c:pt idx="4309">
                  <c:v>5.69</c:v>
                </c:pt>
                <c:pt idx="4310">
                  <c:v>5.69</c:v>
                </c:pt>
                <c:pt idx="4311">
                  <c:v>5.69</c:v>
                </c:pt>
                <c:pt idx="4312">
                  <c:v>5.6999999999999993</c:v>
                </c:pt>
                <c:pt idx="4313">
                  <c:v>5.6999999999999993</c:v>
                </c:pt>
                <c:pt idx="4314">
                  <c:v>5.6999999999999993</c:v>
                </c:pt>
                <c:pt idx="4315">
                  <c:v>5.7</c:v>
                </c:pt>
                <c:pt idx="4316">
                  <c:v>5.7</c:v>
                </c:pt>
                <c:pt idx="4317">
                  <c:v>5.7</c:v>
                </c:pt>
                <c:pt idx="4318">
                  <c:v>5.7</c:v>
                </c:pt>
                <c:pt idx="4319">
                  <c:v>5.7</c:v>
                </c:pt>
                <c:pt idx="4320">
                  <c:v>5.71</c:v>
                </c:pt>
                <c:pt idx="4321">
                  <c:v>5.71</c:v>
                </c:pt>
                <c:pt idx="4322">
                  <c:v>5.71</c:v>
                </c:pt>
                <c:pt idx="4323">
                  <c:v>5.71</c:v>
                </c:pt>
                <c:pt idx="4324">
                  <c:v>5.71</c:v>
                </c:pt>
                <c:pt idx="4325">
                  <c:v>5.71</c:v>
                </c:pt>
                <c:pt idx="4326">
                  <c:v>5.71</c:v>
                </c:pt>
                <c:pt idx="4327">
                  <c:v>5.7100000000000009</c:v>
                </c:pt>
                <c:pt idx="4328">
                  <c:v>5.7100000000000009</c:v>
                </c:pt>
                <c:pt idx="4329">
                  <c:v>5.72</c:v>
                </c:pt>
                <c:pt idx="4330">
                  <c:v>5.72</c:v>
                </c:pt>
                <c:pt idx="4331">
                  <c:v>5.72</c:v>
                </c:pt>
                <c:pt idx="4332">
                  <c:v>5.72</c:v>
                </c:pt>
                <c:pt idx="4333">
                  <c:v>5.72</c:v>
                </c:pt>
                <c:pt idx="4334">
                  <c:v>5.72</c:v>
                </c:pt>
                <c:pt idx="4335">
                  <c:v>5.72</c:v>
                </c:pt>
                <c:pt idx="4336">
                  <c:v>5.72</c:v>
                </c:pt>
                <c:pt idx="4337">
                  <c:v>5.72</c:v>
                </c:pt>
                <c:pt idx="4338">
                  <c:v>5.7200000000000006</c:v>
                </c:pt>
                <c:pt idx="4339">
                  <c:v>5.7200000000000006</c:v>
                </c:pt>
                <c:pt idx="4340">
                  <c:v>5.7200000000000006</c:v>
                </c:pt>
                <c:pt idx="4341">
                  <c:v>5.7200000000000006</c:v>
                </c:pt>
                <c:pt idx="4342">
                  <c:v>5.7200000000000006</c:v>
                </c:pt>
                <c:pt idx="4343">
                  <c:v>5.7200000000000006</c:v>
                </c:pt>
                <c:pt idx="4344">
                  <c:v>5.7200000000000006</c:v>
                </c:pt>
                <c:pt idx="4345">
                  <c:v>5.73</c:v>
                </c:pt>
                <c:pt idx="4346">
                  <c:v>5.73</c:v>
                </c:pt>
                <c:pt idx="4347">
                  <c:v>5.73</c:v>
                </c:pt>
                <c:pt idx="4348">
                  <c:v>5.73</c:v>
                </c:pt>
                <c:pt idx="4349">
                  <c:v>5.7399999999999993</c:v>
                </c:pt>
                <c:pt idx="4350">
                  <c:v>5.74</c:v>
                </c:pt>
                <c:pt idx="4351">
                  <c:v>5.74</c:v>
                </c:pt>
                <c:pt idx="4352">
                  <c:v>5.74</c:v>
                </c:pt>
                <c:pt idx="4353">
                  <c:v>5.74</c:v>
                </c:pt>
                <c:pt idx="4354">
                  <c:v>5.74</c:v>
                </c:pt>
                <c:pt idx="4355">
                  <c:v>5.74</c:v>
                </c:pt>
                <c:pt idx="4356">
                  <c:v>5.74</c:v>
                </c:pt>
                <c:pt idx="4357">
                  <c:v>5.74</c:v>
                </c:pt>
                <c:pt idx="4358">
                  <c:v>5.75</c:v>
                </c:pt>
                <c:pt idx="4359">
                  <c:v>5.75</c:v>
                </c:pt>
                <c:pt idx="4360">
                  <c:v>5.75</c:v>
                </c:pt>
                <c:pt idx="4361">
                  <c:v>5.75</c:v>
                </c:pt>
                <c:pt idx="4362">
                  <c:v>5.75</c:v>
                </c:pt>
                <c:pt idx="4363">
                  <c:v>5.75</c:v>
                </c:pt>
                <c:pt idx="4364">
                  <c:v>5.75</c:v>
                </c:pt>
                <c:pt idx="4365">
                  <c:v>5.75</c:v>
                </c:pt>
                <c:pt idx="4366">
                  <c:v>5.75</c:v>
                </c:pt>
                <c:pt idx="4367">
                  <c:v>5.75</c:v>
                </c:pt>
                <c:pt idx="4368">
                  <c:v>5.76</c:v>
                </c:pt>
                <c:pt idx="4369">
                  <c:v>5.76</c:v>
                </c:pt>
                <c:pt idx="4370">
                  <c:v>5.76</c:v>
                </c:pt>
                <c:pt idx="4371">
                  <c:v>5.76</c:v>
                </c:pt>
                <c:pt idx="4372">
                  <c:v>5.76</c:v>
                </c:pt>
                <c:pt idx="4373">
                  <c:v>5.76</c:v>
                </c:pt>
                <c:pt idx="4374">
                  <c:v>5.7600000000000007</c:v>
                </c:pt>
                <c:pt idx="4375">
                  <c:v>5.7600000000000007</c:v>
                </c:pt>
                <c:pt idx="4376">
                  <c:v>5.77</c:v>
                </c:pt>
                <c:pt idx="4377">
                  <c:v>5.77</c:v>
                </c:pt>
                <c:pt idx="4378">
                  <c:v>5.77</c:v>
                </c:pt>
                <c:pt idx="4379">
                  <c:v>5.77</c:v>
                </c:pt>
                <c:pt idx="4380">
                  <c:v>5.7700000000000005</c:v>
                </c:pt>
                <c:pt idx="4381">
                  <c:v>5.7700000000000005</c:v>
                </c:pt>
                <c:pt idx="4382">
                  <c:v>5.7799999999999994</c:v>
                </c:pt>
                <c:pt idx="4383">
                  <c:v>5.7799999999999994</c:v>
                </c:pt>
                <c:pt idx="4384">
                  <c:v>5.7799999999999994</c:v>
                </c:pt>
                <c:pt idx="4385">
                  <c:v>5.7799999999999994</c:v>
                </c:pt>
                <c:pt idx="4386">
                  <c:v>5.7799999999999994</c:v>
                </c:pt>
                <c:pt idx="4387">
                  <c:v>5.7799999999999994</c:v>
                </c:pt>
                <c:pt idx="4388">
                  <c:v>5.7799999999999994</c:v>
                </c:pt>
                <c:pt idx="4389">
                  <c:v>5.7799999999999994</c:v>
                </c:pt>
                <c:pt idx="4390">
                  <c:v>5.78</c:v>
                </c:pt>
                <c:pt idx="4391">
                  <c:v>5.78</c:v>
                </c:pt>
                <c:pt idx="4392">
                  <c:v>5.78</c:v>
                </c:pt>
                <c:pt idx="4393">
                  <c:v>5.78</c:v>
                </c:pt>
                <c:pt idx="4394">
                  <c:v>5.78</c:v>
                </c:pt>
                <c:pt idx="4395">
                  <c:v>5.78</c:v>
                </c:pt>
                <c:pt idx="4396">
                  <c:v>5.7899999999999991</c:v>
                </c:pt>
                <c:pt idx="4397">
                  <c:v>5.79</c:v>
                </c:pt>
                <c:pt idx="4398">
                  <c:v>5.79</c:v>
                </c:pt>
                <c:pt idx="4399">
                  <c:v>5.79</c:v>
                </c:pt>
                <c:pt idx="4400">
                  <c:v>5.79</c:v>
                </c:pt>
                <c:pt idx="4401">
                  <c:v>5.79</c:v>
                </c:pt>
                <c:pt idx="4402">
                  <c:v>5.79</c:v>
                </c:pt>
                <c:pt idx="4403">
                  <c:v>5.79</c:v>
                </c:pt>
                <c:pt idx="4404">
                  <c:v>5.8</c:v>
                </c:pt>
                <c:pt idx="4405">
                  <c:v>5.8</c:v>
                </c:pt>
                <c:pt idx="4406">
                  <c:v>5.8</c:v>
                </c:pt>
                <c:pt idx="4407">
                  <c:v>5.8</c:v>
                </c:pt>
                <c:pt idx="4408">
                  <c:v>5.8000000000000007</c:v>
                </c:pt>
                <c:pt idx="4409">
                  <c:v>5.8000000000000007</c:v>
                </c:pt>
                <c:pt idx="4410">
                  <c:v>5.8099999999999987</c:v>
                </c:pt>
                <c:pt idx="4411">
                  <c:v>5.81</c:v>
                </c:pt>
                <c:pt idx="4412">
                  <c:v>5.81</c:v>
                </c:pt>
                <c:pt idx="4413">
                  <c:v>5.81</c:v>
                </c:pt>
                <c:pt idx="4414">
                  <c:v>5.81</c:v>
                </c:pt>
                <c:pt idx="4415">
                  <c:v>5.81</c:v>
                </c:pt>
                <c:pt idx="4416">
                  <c:v>5.81</c:v>
                </c:pt>
                <c:pt idx="4417">
                  <c:v>5.8100000000000005</c:v>
                </c:pt>
                <c:pt idx="4418">
                  <c:v>5.8100000000000005</c:v>
                </c:pt>
                <c:pt idx="4419">
                  <c:v>5.8100000000000005</c:v>
                </c:pt>
                <c:pt idx="4420">
                  <c:v>5.8100000000000005</c:v>
                </c:pt>
                <c:pt idx="4421">
                  <c:v>5.8100000000000005</c:v>
                </c:pt>
                <c:pt idx="4422">
                  <c:v>5.8100000000000005</c:v>
                </c:pt>
                <c:pt idx="4423">
                  <c:v>5.8199999999999994</c:v>
                </c:pt>
                <c:pt idx="4424">
                  <c:v>5.8199999999999994</c:v>
                </c:pt>
                <c:pt idx="4425">
                  <c:v>5.82</c:v>
                </c:pt>
                <c:pt idx="4426">
                  <c:v>5.82</c:v>
                </c:pt>
                <c:pt idx="4427">
                  <c:v>5.82</c:v>
                </c:pt>
                <c:pt idx="4428">
                  <c:v>5.82</c:v>
                </c:pt>
                <c:pt idx="4429">
                  <c:v>5.82</c:v>
                </c:pt>
                <c:pt idx="4430">
                  <c:v>5.82</c:v>
                </c:pt>
                <c:pt idx="4431">
                  <c:v>5.82</c:v>
                </c:pt>
                <c:pt idx="4432">
                  <c:v>5.82</c:v>
                </c:pt>
                <c:pt idx="4433">
                  <c:v>5.82</c:v>
                </c:pt>
                <c:pt idx="4434">
                  <c:v>5.82</c:v>
                </c:pt>
                <c:pt idx="4435">
                  <c:v>5.82</c:v>
                </c:pt>
                <c:pt idx="4436">
                  <c:v>5.83</c:v>
                </c:pt>
                <c:pt idx="4437">
                  <c:v>5.83</c:v>
                </c:pt>
                <c:pt idx="4438">
                  <c:v>5.83</c:v>
                </c:pt>
                <c:pt idx="4439">
                  <c:v>5.83</c:v>
                </c:pt>
                <c:pt idx="4440">
                  <c:v>5.83</c:v>
                </c:pt>
                <c:pt idx="4441">
                  <c:v>5.83</c:v>
                </c:pt>
                <c:pt idx="4442">
                  <c:v>5.83</c:v>
                </c:pt>
                <c:pt idx="4443">
                  <c:v>5.83</c:v>
                </c:pt>
                <c:pt idx="4444">
                  <c:v>5.84</c:v>
                </c:pt>
                <c:pt idx="4445">
                  <c:v>5.84</c:v>
                </c:pt>
                <c:pt idx="4446">
                  <c:v>5.84</c:v>
                </c:pt>
                <c:pt idx="4447">
                  <c:v>5.84</c:v>
                </c:pt>
                <c:pt idx="4448">
                  <c:v>5.84</c:v>
                </c:pt>
                <c:pt idx="4449">
                  <c:v>5.8400000000000007</c:v>
                </c:pt>
                <c:pt idx="4450">
                  <c:v>5.85</c:v>
                </c:pt>
                <c:pt idx="4451">
                  <c:v>5.85</c:v>
                </c:pt>
                <c:pt idx="4452">
                  <c:v>5.85</c:v>
                </c:pt>
                <c:pt idx="4453">
                  <c:v>5.85</c:v>
                </c:pt>
                <c:pt idx="4454">
                  <c:v>5.85</c:v>
                </c:pt>
                <c:pt idx="4455">
                  <c:v>5.85</c:v>
                </c:pt>
                <c:pt idx="4456">
                  <c:v>5.85</c:v>
                </c:pt>
                <c:pt idx="4457">
                  <c:v>5.85</c:v>
                </c:pt>
                <c:pt idx="4458">
                  <c:v>5.85</c:v>
                </c:pt>
                <c:pt idx="4459">
                  <c:v>5.85</c:v>
                </c:pt>
                <c:pt idx="4460">
                  <c:v>5.8500000000000005</c:v>
                </c:pt>
                <c:pt idx="4461">
                  <c:v>5.8500000000000005</c:v>
                </c:pt>
                <c:pt idx="4462">
                  <c:v>5.8500000000000005</c:v>
                </c:pt>
                <c:pt idx="4463">
                  <c:v>5.8500000000000005</c:v>
                </c:pt>
                <c:pt idx="4464">
                  <c:v>5.8500000000000005</c:v>
                </c:pt>
                <c:pt idx="4465">
                  <c:v>5.8500000000000005</c:v>
                </c:pt>
                <c:pt idx="4466">
                  <c:v>5.8500000000000005</c:v>
                </c:pt>
                <c:pt idx="4467">
                  <c:v>5.86</c:v>
                </c:pt>
                <c:pt idx="4468">
                  <c:v>5.86</c:v>
                </c:pt>
                <c:pt idx="4469">
                  <c:v>5.86</c:v>
                </c:pt>
                <c:pt idx="4470">
                  <c:v>5.86</c:v>
                </c:pt>
                <c:pt idx="4471">
                  <c:v>5.86</c:v>
                </c:pt>
                <c:pt idx="4472">
                  <c:v>5.86</c:v>
                </c:pt>
                <c:pt idx="4473">
                  <c:v>5.86</c:v>
                </c:pt>
                <c:pt idx="4474">
                  <c:v>5.8699999999999992</c:v>
                </c:pt>
                <c:pt idx="4475">
                  <c:v>5.8699999999999992</c:v>
                </c:pt>
                <c:pt idx="4476">
                  <c:v>5.87</c:v>
                </c:pt>
                <c:pt idx="4477">
                  <c:v>5.87</c:v>
                </c:pt>
                <c:pt idx="4478">
                  <c:v>5.87</c:v>
                </c:pt>
                <c:pt idx="4479">
                  <c:v>5.87</c:v>
                </c:pt>
                <c:pt idx="4480">
                  <c:v>5.87</c:v>
                </c:pt>
                <c:pt idx="4481">
                  <c:v>5.88</c:v>
                </c:pt>
                <c:pt idx="4482">
                  <c:v>5.88</c:v>
                </c:pt>
                <c:pt idx="4483">
                  <c:v>5.88</c:v>
                </c:pt>
                <c:pt idx="4484">
                  <c:v>5.88</c:v>
                </c:pt>
                <c:pt idx="4485">
                  <c:v>5.88</c:v>
                </c:pt>
                <c:pt idx="4486">
                  <c:v>5.88</c:v>
                </c:pt>
                <c:pt idx="4487">
                  <c:v>5.88</c:v>
                </c:pt>
                <c:pt idx="4488">
                  <c:v>5.88</c:v>
                </c:pt>
                <c:pt idx="4489">
                  <c:v>5.8800000000000008</c:v>
                </c:pt>
                <c:pt idx="4490">
                  <c:v>5.89</c:v>
                </c:pt>
                <c:pt idx="4491">
                  <c:v>5.89</c:v>
                </c:pt>
                <c:pt idx="4492">
                  <c:v>5.89</c:v>
                </c:pt>
                <c:pt idx="4493">
                  <c:v>5.89</c:v>
                </c:pt>
                <c:pt idx="4494">
                  <c:v>5.89</c:v>
                </c:pt>
                <c:pt idx="4495">
                  <c:v>5.8900000000000006</c:v>
                </c:pt>
                <c:pt idx="4496">
                  <c:v>5.8900000000000006</c:v>
                </c:pt>
                <c:pt idx="4497">
                  <c:v>5.8900000000000006</c:v>
                </c:pt>
                <c:pt idx="4498">
                  <c:v>5.8999999999999995</c:v>
                </c:pt>
                <c:pt idx="4499">
                  <c:v>5.9</c:v>
                </c:pt>
                <c:pt idx="4500">
                  <c:v>5.9</c:v>
                </c:pt>
                <c:pt idx="4501">
                  <c:v>5.9</c:v>
                </c:pt>
                <c:pt idx="4502">
                  <c:v>5.9</c:v>
                </c:pt>
                <c:pt idx="4503">
                  <c:v>5.91</c:v>
                </c:pt>
                <c:pt idx="4504">
                  <c:v>5.91</c:v>
                </c:pt>
                <c:pt idx="4505">
                  <c:v>5.91</c:v>
                </c:pt>
                <c:pt idx="4506">
                  <c:v>5.91</c:v>
                </c:pt>
                <c:pt idx="4507">
                  <c:v>5.91</c:v>
                </c:pt>
                <c:pt idx="4508">
                  <c:v>5.91</c:v>
                </c:pt>
                <c:pt idx="4509">
                  <c:v>5.91</c:v>
                </c:pt>
                <c:pt idx="4510">
                  <c:v>5.91</c:v>
                </c:pt>
                <c:pt idx="4511">
                  <c:v>5.92</c:v>
                </c:pt>
                <c:pt idx="4512">
                  <c:v>5.92</c:v>
                </c:pt>
                <c:pt idx="4513">
                  <c:v>5.92</c:v>
                </c:pt>
                <c:pt idx="4514">
                  <c:v>5.92</c:v>
                </c:pt>
                <c:pt idx="4515">
                  <c:v>5.92</c:v>
                </c:pt>
                <c:pt idx="4516">
                  <c:v>5.92</c:v>
                </c:pt>
                <c:pt idx="4517">
                  <c:v>5.92</c:v>
                </c:pt>
                <c:pt idx="4518">
                  <c:v>5.92</c:v>
                </c:pt>
                <c:pt idx="4519">
                  <c:v>5.92</c:v>
                </c:pt>
                <c:pt idx="4520">
                  <c:v>5.93</c:v>
                </c:pt>
                <c:pt idx="4521">
                  <c:v>5.93</c:v>
                </c:pt>
                <c:pt idx="4522">
                  <c:v>5.93</c:v>
                </c:pt>
                <c:pt idx="4523">
                  <c:v>5.93</c:v>
                </c:pt>
                <c:pt idx="4524">
                  <c:v>5.93</c:v>
                </c:pt>
                <c:pt idx="4525">
                  <c:v>5.9300000000000006</c:v>
                </c:pt>
                <c:pt idx="4526">
                  <c:v>5.9399999999999995</c:v>
                </c:pt>
                <c:pt idx="4527">
                  <c:v>5.9399999999999995</c:v>
                </c:pt>
                <c:pt idx="4528">
                  <c:v>5.94</c:v>
                </c:pt>
                <c:pt idx="4529">
                  <c:v>5.94</c:v>
                </c:pt>
                <c:pt idx="4530">
                  <c:v>5.95</c:v>
                </c:pt>
                <c:pt idx="4531">
                  <c:v>5.95</c:v>
                </c:pt>
                <c:pt idx="4532">
                  <c:v>5.95</c:v>
                </c:pt>
                <c:pt idx="4533">
                  <c:v>5.95</c:v>
                </c:pt>
                <c:pt idx="4534">
                  <c:v>5.95</c:v>
                </c:pt>
                <c:pt idx="4535">
                  <c:v>5.95</c:v>
                </c:pt>
                <c:pt idx="4536">
                  <c:v>5.95</c:v>
                </c:pt>
                <c:pt idx="4537">
                  <c:v>5.95</c:v>
                </c:pt>
                <c:pt idx="4538">
                  <c:v>5.95</c:v>
                </c:pt>
                <c:pt idx="4539">
                  <c:v>5.95</c:v>
                </c:pt>
                <c:pt idx="4540">
                  <c:v>5.95</c:v>
                </c:pt>
                <c:pt idx="4541">
                  <c:v>5.96</c:v>
                </c:pt>
                <c:pt idx="4542">
                  <c:v>5.96</c:v>
                </c:pt>
                <c:pt idx="4543">
                  <c:v>5.96</c:v>
                </c:pt>
                <c:pt idx="4544">
                  <c:v>5.96</c:v>
                </c:pt>
                <c:pt idx="4545">
                  <c:v>5.9600000000000009</c:v>
                </c:pt>
                <c:pt idx="4546">
                  <c:v>5.9600000000000009</c:v>
                </c:pt>
                <c:pt idx="4547">
                  <c:v>5.97</c:v>
                </c:pt>
                <c:pt idx="4548">
                  <c:v>5.97</c:v>
                </c:pt>
                <c:pt idx="4549">
                  <c:v>5.97</c:v>
                </c:pt>
                <c:pt idx="4550">
                  <c:v>5.97</c:v>
                </c:pt>
                <c:pt idx="4551">
                  <c:v>5.9700000000000006</c:v>
                </c:pt>
                <c:pt idx="4552">
                  <c:v>5.9700000000000006</c:v>
                </c:pt>
                <c:pt idx="4553">
                  <c:v>5.9700000000000006</c:v>
                </c:pt>
                <c:pt idx="4554">
                  <c:v>5.9700000000000006</c:v>
                </c:pt>
                <c:pt idx="4555">
                  <c:v>5.9700000000000006</c:v>
                </c:pt>
                <c:pt idx="4556">
                  <c:v>5.9799999999999995</c:v>
                </c:pt>
                <c:pt idx="4557">
                  <c:v>5.9799999999999995</c:v>
                </c:pt>
                <c:pt idx="4558">
                  <c:v>5.9799999999999995</c:v>
                </c:pt>
                <c:pt idx="4559">
                  <c:v>5.9799999999999995</c:v>
                </c:pt>
                <c:pt idx="4560">
                  <c:v>5.9799999999999995</c:v>
                </c:pt>
                <c:pt idx="4561">
                  <c:v>5.9799999999999995</c:v>
                </c:pt>
                <c:pt idx="4562">
                  <c:v>5.9799999999999995</c:v>
                </c:pt>
                <c:pt idx="4563">
                  <c:v>5.98</c:v>
                </c:pt>
                <c:pt idx="4564">
                  <c:v>5.98</c:v>
                </c:pt>
                <c:pt idx="4565">
                  <c:v>5.98</c:v>
                </c:pt>
                <c:pt idx="4566">
                  <c:v>5.98</c:v>
                </c:pt>
                <c:pt idx="4567">
                  <c:v>5.98</c:v>
                </c:pt>
                <c:pt idx="4568">
                  <c:v>5.98</c:v>
                </c:pt>
                <c:pt idx="4569">
                  <c:v>5.98</c:v>
                </c:pt>
                <c:pt idx="4570">
                  <c:v>5.9899999999999993</c:v>
                </c:pt>
                <c:pt idx="4571">
                  <c:v>5.9899999999999993</c:v>
                </c:pt>
                <c:pt idx="4572">
                  <c:v>5.99</c:v>
                </c:pt>
                <c:pt idx="4573">
                  <c:v>5.99</c:v>
                </c:pt>
                <c:pt idx="4574">
                  <c:v>5.99</c:v>
                </c:pt>
                <c:pt idx="4575">
                  <c:v>5.99</c:v>
                </c:pt>
                <c:pt idx="4576">
                  <c:v>5.99</c:v>
                </c:pt>
                <c:pt idx="4577">
                  <c:v>6</c:v>
                </c:pt>
                <c:pt idx="4578">
                  <c:v>6</c:v>
                </c:pt>
                <c:pt idx="4579">
                  <c:v>6</c:v>
                </c:pt>
                <c:pt idx="4580">
                  <c:v>6</c:v>
                </c:pt>
                <c:pt idx="4581">
                  <c:v>6</c:v>
                </c:pt>
                <c:pt idx="4582">
                  <c:v>6</c:v>
                </c:pt>
                <c:pt idx="4583">
                  <c:v>6</c:v>
                </c:pt>
                <c:pt idx="4584">
                  <c:v>6</c:v>
                </c:pt>
                <c:pt idx="4585">
                  <c:v>6</c:v>
                </c:pt>
                <c:pt idx="4586">
                  <c:v>6</c:v>
                </c:pt>
                <c:pt idx="4587">
                  <c:v>6</c:v>
                </c:pt>
                <c:pt idx="4588">
                  <c:v>6</c:v>
                </c:pt>
                <c:pt idx="4589">
                  <c:v>6.01</c:v>
                </c:pt>
                <c:pt idx="4590">
                  <c:v>6.01</c:v>
                </c:pt>
                <c:pt idx="4591">
                  <c:v>6.01</c:v>
                </c:pt>
                <c:pt idx="4592">
                  <c:v>6.01</c:v>
                </c:pt>
                <c:pt idx="4593">
                  <c:v>6.01</c:v>
                </c:pt>
                <c:pt idx="4594">
                  <c:v>6.01</c:v>
                </c:pt>
                <c:pt idx="4595">
                  <c:v>6.01</c:v>
                </c:pt>
                <c:pt idx="4596">
                  <c:v>6.0100000000000007</c:v>
                </c:pt>
                <c:pt idx="4597">
                  <c:v>6.0100000000000007</c:v>
                </c:pt>
                <c:pt idx="4598">
                  <c:v>6.0100000000000007</c:v>
                </c:pt>
                <c:pt idx="4599">
                  <c:v>6.0100000000000007</c:v>
                </c:pt>
                <c:pt idx="4600">
                  <c:v>6.02</c:v>
                </c:pt>
                <c:pt idx="4601">
                  <c:v>6.02</c:v>
                </c:pt>
                <c:pt idx="4602">
                  <c:v>6.02</c:v>
                </c:pt>
                <c:pt idx="4603">
                  <c:v>6.02</c:v>
                </c:pt>
                <c:pt idx="4604">
                  <c:v>6.02</c:v>
                </c:pt>
                <c:pt idx="4605">
                  <c:v>6.02</c:v>
                </c:pt>
                <c:pt idx="4606">
                  <c:v>6.02</c:v>
                </c:pt>
                <c:pt idx="4607">
                  <c:v>6.02</c:v>
                </c:pt>
                <c:pt idx="4608">
                  <c:v>6.02</c:v>
                </c:pt>
                <c:pt idx="4609">
                  <c:v>6.02</c:v>
                </c:pt>
                <c:pt idx="4610">
                  <c:v>6.0200000000000005</c:v>
                </c:pt>
                <c:pt idx="4611">
                  <c:v>6.0200000000000005</c:v>
                </c:pt>
                <c:pt idx="4612">
                  <c:v>6.0200000000000005</c:v>
                </c:pt>
                <c:pt idx="4613">
                  <c:v>6.0200000000000005</c:v>
                </c:pt>
                <c:pt idx="4614">
                  <c:v>6.0200000000000005</c:v>
                </c:pt>
                <c:pt idx="4615">
                  <c:v>6.0200000000000005</c:v>
                </c:pt>
                <c:pt idx="4616">
                  <c:v>6.0299999999999994</c:v>
                </c:pt>
                <c:pt idx="4617">
                  <c:v>6.0299999999999994</c:v>
                </c:pt>
                <c:pt idx="4618">
                  <c:v>6.03</c:v>
                </c:pt>
                <c:pt idx="4619">
                  <c:v>6.03</c:v>
                </c:pt>
                <c:pt idx="4620">
                  <c:v>6.03</c:v>
                </c:pt>
                <c:pt idx="4621">
                  <c:v>6.03</c:v>
                </c:pt>
                <c:pt idx="4622">
                  <c:v>6.03</c:v>
                </c:pt>
                <c:pt idx="4623">
                  <c:v>6.03</c:v>
                </c:pt>
                <c:pt idx="4624">
                  <c:v>6.04</c:v>
                </c:pt>
                <c:pt idx="4625">
                  <c:v>6.04</c:v>
                </c:pt>
                <c:pt idx="4626">
                  <c:v>6.04</c:v>
                </c:pt>
                <c:pt idx="4627">
                  <c:v>6.04</c:v>
                </c:pt>
                <c:pt idx="4628">
                  <c:v>6.04</c:v>
                </c:pt>
                <c:pt idx="4629">
                  <c:v>6.04</c:v>
                </c:pt>
                <c:pt idx="4630">
                  <c:v>6.04</c:v>
                </c:pt>
                <c:pt idx="4631">
                  <c:v>6.04</c:v>
                </c:pt>
                <c:pt idx="4632">
                  <c:v>6.04</c:v>
                </c:pt>
                <c:pt idx="4633">
                  <c:v>6.04</c:v>
                </c:pt>
                <c:pt idx="4634">
                  <c:v>6.04</c:v>
                </c:pt>
                <c:pt idx="4635">
                  <c:v>6.04</c:v>
                </c:pt>
                <c:pt idx="4636">
                  <c:v>6.04</c:v>
                </c:pt>
                <c:pt idx="4637">
                  <c:v>6.04</c:v>
                </c:pt>
                <c:pt idx="4638">
                  <c:v>6.04</c:v>
                </c:pt>
                <c:pt idx="4639">
                  <c:v>6.0400000000000009</c:v>
                </c:pt>
                <c:pt idx="4640">
                  <c:v>6.05</c:v>
                </c:pt>
                <c:pt idx="4641">
                  <c:v>6.05</c:v>
                </c:pt>
                <c:pt idx="4642">
                  <c:v>6.05</c:v>
                </c:pt>
                <c:pt idx="4643">
                  <c:v>6.05</c:v>
                </c:pt>
                <c:pt idx="4644">
                  <c:v>6.0500000000000007</c:v>
                </c:pt>
                <c:pt idx="4645">
                  <c:v>6.0500000000000007</c:v>
                </c:pt>
                <c:pt idx="4646">
                  <c:v>6.0500000000000007</c:v>
                </c:pt>
                <c:pt idx="4647">
                  <c:v>6.0500000000000007</c:v>
                </c:pt>
                <c:pt idx="4648">
                  <c:v>6.0500000000000007</c:v>
                </c:pt>
                <c:pt idx="4649">
                  <c:v>6.0500000000000007</c:v>
                </c:pt>
                <c:pt idx="4650">
                  <c:v>6.06</c:v>
                </c:pt>
                <c:pt idx="4651">
                  <c:v>6.06</c:v>
                </c:pt>
                <c:pt idx="4652">
                  <c:v>6.06</c:v>
                </c:pt>
                <c:pt idx="4653">
                  <c:v>6.06</c:v>
                </c:pt>
                <c:pt idx="4654">
                  <c:v>6.06</c:v>
                </c:pt>
                <c:pt idx="4655">
                  <c:v>6.0600000000000005</c:v>
                </c:pt>
                <c:pt idx="4656">
                  <c:v>6.0600000000000005</c:v>
                </c:pt>
                <c:pt idx="4657">
                  <c:v>6.07</c:v>
                </c:pt>
                <c:pt idx="4658">
                  <c:v>6.07</c:v>
                </c:pt>
                <c:pt idx="4659">
                  <c:v>6.07</c:v>
                </c:pt>
                <c:pt idx="4660">
                  <c:v>6.07</c:v>
                </c:pt>
                <c:pt idx="4661">
                  <c:v>6.07</c:v>
                </c:pt>
                <c:pt idx="4662">
                  <c:v>6.07</c:v>
                </c:pt>
                <c:pt idx="4663">
                  <c:v>6.07</c:v>
                </c:pt>
                <c:pt idx="4664">
                  <c:v>6.08</c:v>
                </c:pt>
                <c:pt idx="4665">
                  <c:v>6.08</c:v>
                </c:pt>
                <c:pt idx="4666">
                  <c:v>6.08</c:v>
                </c:pt>
                <c:pt idx="4667">
                  <c:v>6.08</c:v>
                </c:pt>
                <c:pt idx="4668">
                  <c:v>6.08</c:v>
                </c:pt>
                <c:pt idx="4669">
                  <c:v>6.08</c:v>
                </c:pt>
                <c:pt idx="4670">
                  <c:v>6.09</c:v>
                </c:pt>
                <c:pt idx="4671">
                  <c:v>6.09</c:v>
                </c:pt>
                <c:pt idx="4672">
                  <c:v>6.09</c:v>
                </c:pt>
                <c:pt idx="4673">
                  <c:v>6.09</c:v>
                </c:pt>
                <c:pt idx="4674">
                  <c:v>6.0900000000000007</c:v>
                </c:pt>
                <c:pt idx="4675">
                  <c:v>6.0900000000000007</c:v>
                </c:pt>
                <c:pt idx="4676">
                  <c:v>6.0900000000000007</c:v>
                </c:pt>
                <c:pt idx="4677">
                  <c:v>6.1</c:v>
                </c:pt>
                <c:pt idx="4678">
                  <c:v>6.1</c:v>
                </c:pt>
                <c:pt idx="4679">
                  <c:v>6.1</c:v>
                </c:pt>
                <c:pt idx="4680">
                  <c:v>6.1</c:v>
                </c:pt>
                <c:pt idx="4681">
                  <c:v>6.1</c:v>
                </c:pt>
                <c:pt idx="4682">
                  <c:v>6.1</c:v>
                </c:pt>
                <c:pt idx="4683">
                  <c:v>6.1000000000000005</c:v>
                </c:pt>
                <c:pt idx="4684">
                  <c:v>6.1000000000000005</c:v>
                </c:pt>
                <c:pt idx="4685">
                  <c:v>6.1099999999999994</c:v>
                </c:pt>
                <c:pt idx="4686">
                  <c:v>6.1099999999999994</c:v>
                </c:pt>
                <c:pt idx="4687">
                  <c:v>6.1099999999999994</c:v>
                </c:pt>
                <c:pt idx="4688">
                  <c:v>6.1099999999999994</c:v>
                </c:pt>
                <c:pt idx="4689">
                  <c:v>6.1099999999999994</c:v>
                </c:pt>
                <c:pt idx="4690">
                  <c:v>6.1099999999999994</c:v>
                </c:pt>
                <c:pt idx="4691">
                  <c:v>6.11</c:v>
                </c:pt>
                <c:pt idx="4692">
                  <c:v>6.11</c:v>
                </c:pt>
                <c:pt idx="4693">
                  <c:v>6.11</c:v>
                </c:pt>
                <c:pt idx="4694">
                  <c:v>6.11</c:v>
                </c:pt>
                <c:pt idx="4695">
                  <c:v>6.1199999999999992</c:v>
                </c:pt>
                <c:pt idx="4696">
                  <c:v>6.12</c:v>
                </c:pt>
                <c:pt idx="4697">
                  <c:v>6.12</c:v>
                </c:pt>
                <c:pt idx="4698">
                  <c:v>6.12</c:v>
                </c:pt>
                <c:pt idx="4699">
                  <c:v>6.12</c:v>
                </c:pt>
                <c:pt idx="4700">
                  <c:v>6.12</c:v>
                </c:pt>
                <c:pt idx="4701">
                  <c:v>6.12</c:v>
                </c:pt>
                <c:pt idx="4702">
                  <c:v>6.12</c:v>
                </c:pt>
                <c:pt idx="4703">
                  <c:v>6.12</c:v>
                </c:pt>
                <c:pt idx="4704">
                  <c:v>6.12</c:v>
                </c:pt>
                <c:pt idx="4705">
                  <c:v>6.13</c:v>
                </c:pt>
                <c:pt idx="4706">
                  <c:v>6.13</c:v>
                </c:pt>
                <c:pt idx="4707">
                  <c:v>6.13</c:v>
                </c:pt>
                <c:pt idx="4708">
                  <c:v>6.13</c:v>
                </c:pt>
                <c:pt idx="4709">
                  <c:v>6.13</c:v>
                </c:pt>
                <c:pt idx="4710">
                  <c:v>6.13</c:v>
                </c:pt>
                <c:pt idx="4711">
                  <c:v>6.13</c:v>
                </c:pt>
                <c:pt idx="4712">
                  <c:v>6.13</c:v>
                </c:pt>
                <c:pt idx="4713">
                  <c:v>6.13</c:v>
                </c:pt>
                <c:pt idx="4714">
                  <c:v>6.13</c:v>
                </c:pt>
                <c:pt idx="4715">
                  <c:v>6.1300000000000008</c:v>
                </c:pt>
                <c:pt idx="4716">
                  <c:v>6.14</c:v>
                </c:pt>
                <c:pt idx="4717">
                  <c:v>6.14</c:v>
                </c:pt>
                <c:pt idx="4718">
                  <c:v>6.14</c:v>
                </c:pt>
                <c:pt idx="4719">
                  <c:v>6.14</c:v>
                </c:pt>
                <c:pt idx="4720">
                  <c:v>6.14</c:v>
                </c:pt>
                <c:pt idx="4721">
                  <c:v>6.14</c:v>
                </c:pt>
                <c:pt idx="4722">
                  <c:v>6.14</c:v>
                </c:pt>
                <c:pt idx="4723">
                  <c:v>6.14</c:v>
                </c:pt>
                <c:pt idx="4724">
                  <c:v>6.14</c:v>
                </c:pt>
                <c:pt idx="4725">
                  <c:v>6.1400000000000006</c:v>
                </c:pt>
                <c:pt idx="4726">
                  <c:v>6.1400000000000006</c:v>
                </c:pt>
                <c:pt idx="4727">
                  <c:v>6.1400000000000006</c:v>
                </c:pt>
                <c:pt idx="4728">
                  <c:v>6.1400000000000006</c:v>
                </c:pt>
                <c:pt idx="4729">
                  <c:v>6.1400000000000006</c:v>
                </c:pt>
                <c:pt idx="4730">
                  <c:v>6.1400000000000006</c:v>
                </c:pt>
                <c:pt idx="4731">
                  <c:v>6.1499999999999995</c:v>
                </c:pt>
                <c:pt idx="4732">
                  <c:v>6.1499999999999995</c:v>
                </c:pt>
                <c:pt idx="4733">
                  <c:v>6.1499999999999995</c:v>
                </c:pt>
                <c:pt idx="4734">
                  <c:v>6.15</c:v>
                </c:pt>
                <c:pt idx="4735">
                  <c:v>6.15</c:v>
                </c:pt>
                <c:pt idx="4736">
                  <c:v>6.15</c:v>
                </c:pt>
                <c:pt idx="4737">
                  <c:v>6.15</c:v>
                </c:pt>
                <c:pt idx="4738">
                  <c:v>6.15</c:v>
                </c:pt>
                <c:pt idx="4739">
                  <c:v>6.15</c:v>
                </c:pt>
                <c:pt idx="4740">
                  <c:v>6.15</c:v>
                </c:pt>
                <c:pt idx="4741">
                  <c:v>6.15</c:v>
                </c:pt>
                <c:pt idx="4742">
                  <c:v>6.15</c:v>
                </c:pt>
                <c:pt idx="4743">
                  <c:v>6.16</c:v>
                </c:pt>
                <c:pt idx="4744">
                  <c:v>6.16</c:v>
                </c:pt>
                <c:pt idx="4745">
                  <c:v>6.16</c:v>
                </c:pt>
                <c:pt idx="4746">
                  <c:v>6.16</c:v>
                </c:pt>
                <c:pt idx="4747">
                  <c:v>6.16</c:v>
                </c:pt>
                <c:pt idx="4748">
                  <c:v>6.16</c:v>
                </c:pt>
                <c:pt idx="4749">
                  <c:v>6.16</c:v>
                </c:pt>
                <c:pt idx="4750">
                  <c:v>6.17</c:v>
                </c:pt>
                <c:pt idx="4751">
                  <c:v>6.17</c:v>
                </c:pt>
                <c:pt idx="4752">
                  <c:v>6.17</c:v>
                </c:pt>
                <c:pt idx="4753">
                  <c:v>6.17</c:v>
                </c:pt>
                <c:pt idx="4754">
                  <c:v>6.17</c:v>
                </c:pt>
                <c:pt idx="4755">
                  <c:v>6.17</c:v>
                </c:pt>
                <c:pt idx="4756">
                  <c:v>6.17</c:v>
                </c:pt>
                <c:pt idx="4757">
                  <c:v>6.17</c:v>
                </c:pt>
                <c:pt idx="4758">
                  <c:v>6.17</c:v>
                </c:pt>
                <c:pt idx="4759">
                  <c:v>6.18</c:v>
                </c:pt>
                <c:pt idx="4760">
                  <c:v>6.18</c:v>
                </c:pt>
                <c:pt idx="4761">
                  <c:v>6.1899999999999995</c:v>
                </c:pt>
                <c:pt idx="4762">
                  <c:v>6.1899999999999995</c:v>
                </c:pt>
                <c:pt idx="4763">
                  <c:v>6.1899999999999995</c:v>
                </c:pt>
                <c:pt idx="4764">
                  <c:v>6.1899999999999995</c:v>
                </c:pt>
                <c:pt idx="4765">
                  <c:v>6.1899999999999995</c:v>
                </c:pt>
                <c:pt idx="4766">
                  <c:v>6.1899999999999995</c:v>
                </c:pt>
                <c:pt idx="4767">
                  <c:v>6.19</c:v>
                </c:pt>
                <c:pt idx="4768">
                  <c:v>6.19</c:v>
                </c:pt>
                <c:pt idx="4769">
                  <c:v>6.19</c:v>
                </c:pt>
                <c:pt idx="4770">
                  <c:v>6.19</c:v>
                </c:pt>
                <c:pt idx="4771">
                  <c:v>6.1999999999999993</c:v>
                </c:pt>
                <c:pt idx="4772">
                  <c:v>6.1999999999999993</c:v>
                </c:pt>
                <c:pt idx="4773">
                  <c:v>6.1999999999999993</c:v>
                </c:pt>
                <c:pt idx="4774">
                  <c:v>6.2</c:v>
                </c:pt>
                <c:pt idx="4775">
                  <c:v>6.2</c:v>
                </c:pt>
                <c:pt idx="4776">
                  <c:v>6.2</c:v>
                </c:pt>
                <c:pt idx="4777">
                  <c:v>6.2</c:v>
                </c:pt>
                <c:pt idx="4778">
                  <c:v>6.2</c:v>
                </c:pt>
                <c:pt idx="4779">
                  <c:v>6.2</c:v>
                </c:pt>
                <c:pt idx="4780">
                  <c:v>6.21</c:v>
                </c:pt>
                <c:pt idx="4781">
                  <c:v>6.21</c:v>
                </c:pt>
                <c:pt idx="4782">
                  <c:v>6.21</c:v>
                </c:pt>
                <c:pt idx="4783">
                  <c:v>6.21</c:v>
                </c:pt>
                <c:pt idx="4784">
                  <c:v>6.21</c:v>
                </c:pt>
                <c:pt idx="4785">
                  <c:v>6.21</c:v>
                </c:pt>
                <c:pt idx="4786">
                  <c:v>6.22</c:v>
                </c:pt>
                <c:pt idx="4787">
                  <c:v>6.2200000000000006</c:v>
                </c:pt>
                <c:pt idx="4788">
                  <c:v>6.2200000000000006</c:v>
                </c:pt>
                <c:pt idx="4789">
                  <c:v>6.2299999999999995</c:v>
                </c:pt>
                <c:pt idx="4790">
                  <c:v>6.23</c:v>
                </c:pt>
                <c:pt idx="4791">
                  <c:v>6.23</c:v>
                </c:pt>
                <c:pt idx="4792">
                  <c:v>6.23</c:v>
                </c:pt>
                <c:pt idx="4793">
                  <c:v>6.23</c:v>
                </c:pt>
                <c:pt idx="4794">
                  <c:v>6.2399999999999993</c:v>
                </c:pt>
                <c:pt idx="4795">
                  <c:v>6.24</c:v>
                </c:pt>
                <c:pt idx="4796">
                  <c:v>6.24</c:v>
                </c:pt>
                <c:pt idx="4797">
                  <c:v>6.24</c:v>
                </c:pt>
                <c:pt idx="4798">
                  <c:v>6.25</c:v>
                </c:pt>
                <c:pt idx="4799">
                  <c:v>6.25</c:v>
                </c:pt>
                <c:pt idx="4800">
                  <c:v>6.25</c:v>
                </c:pt>
                <c:pt idx="4801">
                  <c:v>6.25</c:v>
                </c:pt>
                <c:pt idx="4802">
                  <c:v>6.25</c:v>
                </c:pt>
                <c:pt idx="4803">
                  <c:v>6.26</c:v>
                </c:pt>
                <c:pt idx="4804">
                  <c:v>6.26</c:v>
                </c:pt>
                <c:pt idx="4805">
                  <c:v>6.26</c:v>
                </c:pt>
                <c:pt idx="4806">
                  <c:v>6.26</c:v>
                </c:pt>
                <c:pt idx="4807">
                  <c:v>6.26</c:v>
                </c:pt>
                <c:pt idx="4808">
                  <c:v>6.27</c:v>
                </c:pt>
                <c:pt idx="4809">
                  <c:v>6.27</c:v>
                </c:pt>
                <c:pt idx="4810">
                  <c:v>6.27</c:v>
                </c:pt>
                <c:pt idx="4811">
                  <c:v>6.27</c:v>
                </c:pt>
                <c:pt idx="4812">
                  <c:v>6.27</c:v>
                </c:pt>
                <c:pt idx="4813">
                  <c:v>6.27</c:v>
                </c:pt>
                <c:pt idx="4814">
                  <c:v>6.27</c:v>
                </c:pt>
                <c:pt idx="4815">
                  <c:v>6.27</c:v>
                </c:pt>
                <c:pt idx="4816">
                  <c:v>6.27</c:v>
                </c:pt>
                <c:pt idx="4817">
                  <c:v>6.2700000000000005</c:v>
                </c:pt>
                <c:pt idx="4818">
                  <c:v>6.2799999999999994</c:v>
                </c:pt>
                <c:pt idx="4819">
                  <c:v>6.2799999999999994</c:v>
                </c:pt>
                <c:pt idx="4820">
                  <c:v>6.28</c:v>
                </c:pt>
                <c:pt idx="4821">
                  <c:v>6.28</c:v>
                </c:pt>
                <c:pt idx="4822">
                  <c:v>6.28</c:v>
                </c:pt>
                <c:pt idx="4823">
                  <c:v>6.28</c:v>
                </c:pt>
                <c:pt idx="4824">
                  <c:v>6.29</c:v>
                </c:pt>
                <c:pt idx="4825">
                  <c:v>6.29</c:v>
                </c:pt>
                <c:pt idx="4826">
                  <c:v>6.29</c:v>
                </c:pt>
                <c:pt idx="4827">
                  <c:v>6.29</c:v>
                </c:pt>
                <c:pt idx="4828">
                  <c:v>6.29</c:v>
                </c:pt>
                <c:pt idx="4829">
                  <c:v>6.29</c:v>
                </c:pt>
                <c:pt idx="4830">
                  <c:v>6.2900000000000009</c:v>
                </c:pt>
                <c:pt idx="4831">
                  <c:v>6.3</c:v>
                </c:pt>
                <c:pt idx="4832">
                  <c:v>6.3</c:v>
                </c:pt>
                <c:pt idx="4833">
                  <c:v>6.3000000000000007</c:v>
                </c:pt>
                <c:pt idx="4834">
                  <c:v>6.3000000000000007</c:v>
                </c:pt>
                <c:pt idx="4835">
                  <c:v>6.3000000000000007</c:v>
                </c:pt>
                <c:pt idx="4836">
                  <c:v>6.31</c:v>
                </c:pt>
                <c:pt idx="4837">
                  <c:v>6.31</c:v>
                </c:pt>
                <c:pt idx="4838">
                  <c:v>6.31</c:v>
                </c:pt>
                <c:pt idx="4839">
                  <c:v>6.31</c:v>
                </c:pt>
                <c:pt idx="4840">
                  <c:v>6.3100000000000005</c:v>
                </c:pt>
                <c:pt idx="4841">
                  <c:v>6.3100000000000005</c:v>
                </c:pt>
                <c:pt idx="4842">
                  <c:v>6.3100000000000005</c:v>
                </c:pt>
                <c:pt idx="4843">
                  <c:v>6.3100000000000005</c:v>
                </c:pt>
                <c:pt idx="4844">
                  <c:v>6.3199999999999994</c:v>
                </c:pt>
                <c:pt idx="4845">
                  <c:v>6.32</c:v>
                </c:pt>
                <c:pt idx="4846">
                  <c:v>6.32</c:v>
                </c:pt>
                <c:pt idx="4847">
                  <c:v>6.32</c:v>
                </c:pt>
                <c:pt idx="4848">
                  <c:v>6.32</c:v>
                </c:pt>
                <c:pt idx="4849">
                  <c:v>6.32</c:v>
                </c:pt>
                <c:pt idx="4850">
                  <c:v>6.33</c:v>
                </c:pt>
                <c:pt idx="4851">
                  <c:v>6.33</c:v>
                </c:pt>
                <c:pt idx="4852">
                  <c:v>6.33</c:v>
                </c:pt>
                <c:pt idx="4853">
                  <c:v>6.33</c:v>
                </c:pt>
                <c:pt idx="4854">
                  <c:v>6.33</c:v>
                </c:pt>
                <c:pt idx="4855">
                  <c:v>6.34</c:v>
                </c:pt>
                <c:pt idx="4856">
                  <c:v>6.34</c:v>
                </c:pt>
                <c:pt idx="4857">
                  <c:v>6.34</c:v>
                </c:pt>
                <c:pt idx="4858">
                  <c:v>6.34</c:v>
                </c:pt>
                <c:pt idx="4859">
                  <c:v>6.34</c:v>
                </c:pt>
                <c:pt idx="4860">
                  <c:v>6.34</c:v>
                </c:pt>
                <c:pt idx="4861">
                  <c:v>6.34</c:v>
                </c:pt>
                <c:pt idx="4862">
                  <c:v>6.34</c:v>
                </c:pt>
                <c:pt idx="4863">
                  <c:v>6.3400000000000007</c:v>
                </c:pt>
                <c:pt idx="4864">
                  <c:v>6.35</c:v>
                </c:pt>
                <c:pt idx="4865">
                  <c:v>6.35</c:v>
                </c:pt>
                <c:pt idx="4866">
                  <c:v>6.35</c:v>
                </c:pt>
                <c:pt idx="4867">
                  <c:v>6.35</c:v>
                </c:pt>
                <c:pt idx="4868">
                  <c:v>6.35</c:v>
                </c:pt>
                <c:pt idx="4869">
                  <c:v>6.3500000000000005</c:v>
                </c:pt>
                <c:pt idx="4870">
                  <c:v>6.3599999999999994</c:v>
                </c:pt>
                <c:pt idx="4871">
                  <c:v>6.36</c:v>
                </c:pt>
                <c:pt idx="4872">
                  <c:v>6.36</c:v>
                </c:pt>
                <c:pt idx="4873">
                  <c:v>6.36</c:v>
                </c:pt>
                <c:pt idx="4874">
                  <c:v>6.36</c:v>
                </c:pt>
                <c:pt idx="4875">
                  <c:v>6.36</c:v>
                </c:pt>
                <c:pt idx="4876">
                  <c:v>6.3699999999999992</c:v>
                </c:pt>
                <c:pt idx="4877">
                  <c:v>6.3699999999999992</c:v>
                </c:pt>
                <c:pt idx="4878">
                  <c:v>6.3699999999999992</c:v>
                </c:pt>
                <c:pt idx="4879">
                  <c:v>6.37</c:v>
                </c:pt>
                <c:pt idx="4880">
                  <c:v>6.37</c:v>
                </c:pt>
                <c:pt idx="4881">
                  <c:v>6.37</c:v>
                </c:pt>
                <c:pt idx="4882">
                  <c:v>6.37</c:v>
                </c:pt>
                <c:pt idx="4883">
                  <c:v>6.37</c:v>
                </c:pt>
                <c:pt idx="4884">
                  <c:v>6.37</c:v>
                </c:pt>
                <c:pt idx="4885">
                  <c:v>6.37</c:v>
                </c:pt>
                <c:pt idx="4886">
                  <c:v>6.37</c:v>
                </c:pt>
                <c:pt idx="4887">
                  <c:v>6.38</c:v>
                </c:pt>
                <c:pt idx="4888">
                  <c:v>6.38</c:v>
                </c:pt>
                <c:pt idx="4889">
                  <c:v>6.38</c:v>
                </c:pt>
                <c:pt idx="4890">
                  <c:v>6.38</c:v>
                </c:pt>
                <c:pt idx="4891">
                  <c:v>6.38</c:v>
                </c:pt>
                <c:pt idx="4892">
                  <c:v>6.38</c:v>
                </c:pt>
                <c:pt idx="4893">
                  <c:v>6.38</c:v>
                </c:pt>
                <c:pt idx="4894">
                  <c:v>6.38</c:v>
                </c:pt>
                <c:pt idx="4895">
                  <c:v>6.38</c:v>
                </c:pt>
                <c:pt idx="4896">
                  <c:v>6.38</c:v>
                </c:pt>
                <c:pt idx="4897">
                  <c:v>6.38</c:v>
                </c:pt>
                <c:pt idx="4898">
                  <c:v>6.38</c:v>
                </c:pt>
                <c:pt idx="4899">
                  <c:v>6.38</c:v>
                </c:pt>
                <c:pt idx="4900">
                  <c:v>6.38</c:v>
                </c:pt>
                <c:pt idx="4901">
                  <c:v>6.3800000000000008</c:v>
                </c:pt>
                <c:pt idx="4902">
                  <c:v>6.3800000000000008</c:v>
                </c:pt>
                <c:pt idx="4903">
                  <c:v>6.39</c:v>
                </c:pt>
                <c:pt idx="4904">
                  <c:v>6.39</c:v>
                </c:pt>
                <c:pt idx="4905">
                  <c:v>6.39</c:v>
                </c:pt>
                <c:pt idx="4906">
                  <c:v>6.39</c:v>
                </c:pt>
                <c:pt idx="4907">
                  <c:v>6.39</c:v>
                </c:pt>
                <c:pt idx="4908">
                  <c:v>6.39</c:v>
                </c:pt>
                <c:pt idx="4909">
                  <c:v>6.3900000000000006</c:v>
                </c:pt>
                <c:pt idx="4910">
                  <c:v>6.3900000000000006</c:v>
                </c:pt>
                <c:pt idx="4911">
                  <c:v>6.3999999999999995</c:v>
                </c:pt>
                <c:pt idx="4912">
                  <c:v>6.3999999999999995</c:v>
                </c:pt>
                <c:pt idx="4913">
                  <c:v>6.3999999999999995</c:v>
                </c:pt>
                <c:pt idx="4914">
                  <c:v>6.4</c:v>
                </c:pt>
                <c:pt idx="4915">
                  <c:v>6.4</c:v>
                </c:pt>
                <c:pt idx="4916">
                  <c:v>6.4</c:v>
                </c:pt>
                <c:pt idx="4917">
                  <c:v>6.4</c:v>
                </c:pt>
                <c:pt idx="4918">
                  <c:v>6.4099999999999993</c:v>
                </c:pt>
                <c:pt idx="4919">
                  <c:v>6.41</c:v>
                </c:pt>
                <c:pt idx="4920">
                  <c:v>6.41</c:v>
                </c:pt>
                <c:pt idx="4921">
                  <c:v>6.41</c:v>
                </c:pt>
                <c:pt idx="4922">
                  <c:v>6.41</c:v>
                </c:pt>
                <c:pt idx="4923">
                  <c:v>6.42</c:v>
                </c:pt>
                <c:pt idx="4924">
                  <c:v>6.42</c:v>
                </c:pt>
                <c:pt idx="4925">
                  <c:v>6.42</c:v>
                </c:pt>
                <c:pt idx="4926">
                  <c:v>6.42</c:v>
                </c:pt>
                <c:pt idx="4927">
                  <c:v>6.42</c:v>
                </c:pt>
                <c:pt idx="4928">
                  <c:v>6.42</c:v>
                </c:pt>
                <c:pt idx="4929">
                  <c:v>6.42</c:v>
                </c:pt>
                <c:pt idx="4930">
                  <c:v>6.42</c:v>
                </c:pt>
                <c:pt idx="4931">
                  <c:v>6.42</c:v>
                </c:pt>
                <c:pt idx="4932">
                  <c:v>6.43</c:v>
                </c:pt>
                <c:pt idx="4933">
                  <c:v>6.43</c:v>
                </c:pt>
                <c:pt idx="4934">
                  <c:v>6.43</c:v>
                </c:pt>
                <c:pt idx="4935">
                  <c:v>6.43</c:v>
                </c:pt>
                <c:pt idx="4936">
                  <c:v>6.43</c:v>
                </c:pt>
                <c:pt idx="4937">
                  <c:v>6.43</c:v>
                </c:pt>
                <c:pt idx="4938">
                  <c:v>6.4300000000000006</c:v>
                </c:pt>
                <c:pt idx="4939">
                  <c:v>6.4300000000000006</c:v>
                </c:pt>
                <c:pt idx="4940">
                  <c:v>6.4399999999999995</c:v>
                </c:pt>
                <c:pt idx="4941">
                  <c:v>6.44</c:v>
                </c:pt>
                <c:pt idx="4942">
                  <c:v>6.4499999999999993</c:v>
                </c:pt>
                <c:pt idx="4943">
                  <c:v>6.4499999999999993</c:v>
                </c:pt>
                <c:pt idx="4944">
                  <c:v>6.4499999999999993</c:v>
                </c:pt>
                <c:pt idx="4945">
                  <c:v>6.45</c:v>
                </c:pt>
                <c:pt idx="4946">
                  <c:v>6.45</c:v>
                </c:pt>
                <c:pt idx="4947">
                  <c:v>6.45</c:v>
                </c:pt>
                <c:pt idx="4948">
                  <c:v>6.45</c:v>
                </c:pt>
                <c:pt idx="4949">
                  <c:v>6.45</c:v>
                </c:pt>
                <c:pt idx="4950">
                  <c:v>6.45</c:v>
                </c:pt>
                <c:pt idx="4951">
                  <c:v>6.45</c:v>
                </c:pt>
                <c:pt idx="4952">
                  <c:v>6.45</c:v>
                </c:pt>
                <c:pt idx="4953">
                  <c:v>6.4599999999999991</c:v>
                </c:pt>
                <c:pt idx="4954">
                  <c:v>6.46</c:v>
                </c:pt>
                <c:pt idx="4955">
                  <c:v>6.46</c:v>
                </c:pt>
                <c:pt idx="4956">
                  <c:v>6.46</c:v>
                </c:pt>
                <c:pt idx="4957">
                  <c:v>6.46</c:v>
                </c:pt>
                <c:pt idx="4958">
                  <c:v>6.46</c:v>
                </c:pt>
                <c:pt idx="4959">
                  <c:v>6.46</c:v>
                </c:pt>
                <c:pt idx="4960">
                  <c:v>6.46</c:v>
                </c:pt>
                <c:pt idx="4961">
                  <c:v>6.46</c:v>
                </c:pt>
                <c:pt idx="4962">
                  <c:v>6.46</c:v>
                </c:pt>
                <c:pt idx="4963">
                  <c:v>6.47</c:v>
                </c:pt>
                <c:pt idx="4964">
                  <c:v>6.47</c:v>
                </c:pt>
                <c:pt idx="4965">
                  <c:v>6.47</c:v>
                </c:pt>
                <c:pt idx="4966">
                  <c:v>6.4799999999999995</c:v>
                </c:pt>
                <c:pt idx="4967">
                  <c:v>6.48</c:v>
                </c:pt>
                <c:pt idx="4968">
                  <c:v>6.48</c:v>
                </c:pt>
                <c:pt idx="4969">
                  <c:v>6.48</c:v>
                </c:pt>
                <c:pt idx="4970">
                  <c:v>6.48</c:v>
                </c:pt>
                <c:pt idx="4971">
                  <c:v>6.4899999999999993</c:v>
                </c:pt>
                <c:pt idx="4972">
                  <c:v>6.49</c:v>
                </c:pt>
                <c:pt idx="4973">
                  <c:v>6.49</c:v>
                </c:pt>
                <c:pt idx="4974">
                  <c:v>6.49</c:v>
                </c:pt>
                <c:pt idx="4975">
                  <c:v>6.49</c:v>
                </c:pt>
                <c:pt idx="4976">
                  <c:v>6.49</c:v>
                </c:pt>
                <c:pt idx="4977">
                  <c:v>6.49</c:v>
                </c:pt>
                <c:pt idx="4978">
                  <c:v>6.49</c:v>
                </c:pt>
                <c:pt idx="4979">
                  <c:v>6.49</c:v>
                </c:pt>
                <c:pt idx="4980">
                  <c:v>6.49</c:v>
                </c:pt>
                <c:pt idx="4981">
                  <c:v>6.5</c:v>
                </c:pt>
                <c:pt idx="4982">
                  <c:v>6.5</c:v>
                </c:pt>
                <c:pt idx="4983">
                  <c:v>6.5</c:v>
                </c:pt>
                <c:pt idx="4984">
                  <c:v>6.5</c:v>
                </c:pt>
                <c:pt idx="4985">
                  <c:v>6.5</c:v>
                </c:pt>
                <c:pt idx="4986">
                  <c:v>6.5</c:v>
                </c:pt>
                <c:pt idx="4987">
                  <c:v>6.5</c:v>
                </c:pt>
                <c:pt idx="4988">
                  <c:v>6.51</c:v>
                </c:pt>
                <c:pt idx="4989">
                  <c:v>6.51</c:v>
                </c:pt>
                <c:pt idx="4990">
                  <c:v>6.51</c:v>
                </c:pt>
                <c:pt idx="4991">
                  <c:v>6.5100000000000007</c:v>
                </c:pt>
                <c:pt idx="4992">
                  <c:v>6.52</c:v>
                </c:pt>
                <c:pt idx="4993">
                  <c:v>6.52</c:v>
                </c:pt>
                <c:pt idx="4994">
                  <c:v>6.52</c:v>
                </c:pt>
                <c:pt idx="4995">
                  <c:v>6.52</c:v>
                </c:pt>
                <c:pt idx="4996">
                  <c:v>6.52</c:v>
                </c:pt>
                <c:pt idx="4997">
                  <c:v>6.5299999999999994</c:v>
                </c:pt>
                <c:pt idx="4998">
                  <c:v>6.5299999999999994</c:v>
                </c:pt>
                <c:pt idx="4999">
                  <c:v>6.53</c:v>
                </c:pt>
                <c:pt idx="5000">
                  <c:v>6.53</c:v>
                </c:pt>
                <c:pt idx="5001">
                  <c:v>6.53</c:v>
                </c:pt>
                <c:pt idx="5002">
                  <c:v>6.54</c:v>
                </c:pt>
                <c:pt idx="5003">
                  <c:v>6.54</c:v>
                </c:pt>
                <c:pt idx="5004">
                  <c:v>6.54</c:v>
                </c:pt>
                <c:pt idx="5005">
                  <c:v>6.54</c:v>
                </c:pt>
                <c:pt idx="5006">
                  <c:v>6.54</c:v>
                </c:pt>
                <c:pt idx="5007">
                  <c:v>6.54</c:v>
                </c:pt>
                <c:pt idx="5008">
                  <c:v>6.5400000000000009</c:v>
                </c:pt>
                <c:pt idx="5009">
                  <c:v>6.5499999999999989</c:v>
                </c:pt>
                <c:pt idx="5010">
                  <c:v>6.55</c:v>
                </c:pt>
                <c:pt idx="5011">
                  <c:v>6.55</c:v>
                </c:pt>
                <c:pt idx="5012">
                  <c:v>6.55</c:v>
                </c:pt>
                <c:pt idx="5013">
                  <c:v>6.55</c:v>
                </c:pt>
                <c:pt idx="5014">
                  <c:v>6.55</c:v>
                </c:pt>
                <c:pt idx="5015">
                  <c:v>6.55</c:v>
                </c:pt>
                <c:pt idx="5016">
                  <c:v>6.5500000000000007</c:v>
                </c:pt>
                <c:pt idx="5017">
                  <c:v>6.5500000000000007</c:v>
                </c:pt>
                <c:pt idx="5018">
                  <c:v>6.5600000000000005</c:v>
                </c:pt>
                <c:pt idx="5019">
                  <c:v>6.5699999999999994</c:v>
                </c:pt>
                <c:pt idx="5020">
                  <c:v>6.5699999999999994</c:v>
                </c:pt>
                <c:pt idx="5021">
                  <c:v>6.57</c:v>
                </c:pt>
                <c:pt idx="5022">
                  <c:v>6.57</c:v>
                </c:pt>
                <c:pt idx="5023">
                  <c:v>6.57</c:v>
                </c:pt>
                <c:pt idx="5024">
                  <c:v>6.57</c:v>
                </c:pt>
                <c:pt idx="5025">
                  <c:v>6.57</c:v>
                </c:pt>
                <c:pt idx="5026">
                  <c:v>6.57</c:v>
                </c:pt>
                <c:pt idx="5027">
                  <c:v>6.5799999999999992</c:v>
                </c:pt>
                <c:pt idx="5028">
                  <c:v>6.5799999999999992</c:v>
                </c:pt>
                <c:pt idx="5029">
                  <c:v>6.58</c:v>
                </c:pt>
                <c:pt idx="5030">
                  <c:v>6.58</c:v>
                </c:pt>
                <c:pt idx="5031">
                  <c:v>6.58</c:v>
                </c:pt>
                <c:pt idx="5032">
                  <c:v>6.58</c:v>
                </c:pt>
                <c:pt idx="5033">
                  <c:v>6.59</c:v>
                </c:pt>
                <c:pt idx="5034">
                  <c:v>6.59</c:v>
                </c:pt>
                <c:pt idx="5035">
                  <c:v>6.59</c:v>
                </c:pt>
                <c:pt idx="5036">
                  <c:v>6.59</c:v>
                </c:pt>
                <c:pt idx="5037">
                  <c:v>6.59</c:v>
                </c:pt>
                <c:pt idx="5038">
                  <c:v>6.6</c:v>
                </c:pt>
                <c:pt idx="5039">
                  <c:v>6.6</c:v>
                </c:pt>
                <c:pt idx="5040">
                  <c:v>6.6</c:v>
                </c:pt>
                <c:pt idx="5041">
                  <c:v>6.6</c:v>
                </c:pt>
                <c:pt idx="5042">
                  <c:v>6.6</c:v>
                </c:pt>
                <c:pt idx="5043">
                  <c:v>6.6000000000000005</c:v>
                </c:pt>
                <c:pt idx="5044">
                  <c:v>6.6000000000000005</c:v>
                </c:pt>
                <c:pt idx="5045">
                  <c:v>6.6000000000000005</c:v>
                </c:pt>
                <c:pt idx="5046">
                  <c:v>6.6000000000000005</c:v>
                </c:pt>
                <c:pt idx="5047">
                  <c:v>6.6099999999999994</c:v>
                </c:pt>
                <c:pt idx="5048">
                  <c:v>6.61</c:v>
                </c:pt>
                <c:pt idx="5049">
                  <c:v>6.61</c:v>
                </c:pt>
                <c:pt idx="5050">
                  <c:v>6.61</c:v>
                </c:pt>
                <c:pt idx="5051">
                  <c:v>6.61</c:v>
                </c:pt>
                <c:pt idx="5052">
                  <c:v>6.61</c:v>
                </c:pt>
                <c:pt idx="5053">
                  <c:v>6.6199999999999992</c:v>
                </c:pt>
                <c:pt idx="5054">
                  <c:v>6.6199999999999992</c:v>
                </c:pt>
                <c:pt idx="5055">
                  <c:v>6.6199999999999992</c:v>
                </c:pt>
                <c:pt idx="5056">
                  <c:v>6.62</c:v>
                </c:pt>
                <c:pt idx="5057">
                  <c:v>6.62</c:v>
                </c:pt>
                <c:pt idx="5058">
                  <c:v>6.62</c:v>
                </c:pt>
                <c:pt idx="5059">
                  <c:v>6.62</c:v>
                </c:pt>
                <c:pt idx="5060">
                  <c:v>6.63</c:v>
                </c:pt>
                <c:pt idx="5061">
                  <c:v>6.63</c:v>
                </c:pt>
                <c:pt idx="5062">
                  <c:v>6.63</c:v>
                </c:pt>
                <c:pt idx="5063">
                  <c:v>6.6300000000000008</c:v>
                </c:pt>
                <c:pt idx="5064">
                  <c:v>6.6300000000000008</c:v>
                </c:pt>
                <c:pt idx="5065">
                  <c:v>6.6399999999999988</c:v>
                </c:pt>
                <c:pt idx="5066">
                  <c:v>6.64</c:v>
                </c:pt>
                <c:pt idx="5067">
                  <c:v>6.64</c:v>
                </c:pt>
                <c:pt idx="5068">
                  <c:v>6.64</c:v>
                </c:pt>
                <c:pt idx="5069">
                  <c:v>6.64</c:v>
                </c:pt>
                <c:pt idx="5070">
                  <c:v>6.64</c:v>
                </c:pt>
                <c:pt idx="5071">
                  <c:v>6.6400000000000006</c:v>
                </c:pt>
                <c:pt idx="5072">
                  <c:v>6.6400000000000006</c:v>
                </c:pt>
                <c:pt idx="5073">
                  <c:v>6.6400000000000006</c:v>
                </c:pt>
                <c:pt idx="5074">
                  <c:v>6.6499999999999995</c:v>
                </c:pt>
                <c:pt idx="5075">
                  <c:v>6.65</c:v>
                </c:pt>
                <c:pt idx="5076">
                  <c:v>6.65</c:v>
                </c:pt>
                <c:pt idx="5077">
                  <c:v>6.65</c:v>
                </c:pt>
                <c:pt idx="5078">
                  <c:v>6.66</c:v>
                </c:pt>
                <c:pt idx="5079">
                  <c:v>6.66</c:v>
                </c:pt>
                <c:pt idx="5080">
                  <c:v>6.66</c:v>
                </c:pt>
                <c:pt idx="5081">
                  <c:v>6.66</c:v>
                </c:pt>
                <c:pt idx="5082">
                  <c:v>6.66</c:v>
                </c:pt>
                <c:pt idx="5083">
                  <c:v>6.66</c:v>
                </c:pt>
                <c:pt idx="5084">
                  <c:v>6.66</c:v>
                </c:pt>
                <c:pt idx="5085">
                  <c:v>6.66</c:v>
                </c:pt>
                <c:pt idx="5086">
                  <c:v>6.67</c:v>
                </c:pt>
                <c:pt idx="5087">
                  <c:v>6.67</c:v>
                </c:pt>
                <c:pt idx="5088">
                  <c:v>6.67</c:v>
                </c:pt>
                <c:pt idx="5089">
                  <c:v>6.67</c:v>
                </c:pt>
                <c:pt idx="5090">
                  <c:v>6.68</c:v>
                </c:pt>
                <c:pt idx="5091">
                  <c:v>6.68</c:v>
                </c:pt>
                <c:pt idx="5092">
                  <c:v>6.68</c:v>
                </c:pt>
                <c:pt idx="5093">
                  <c:v>6.68</c:v>
                </c:pt>
                <c:pt idx="5094">
                  <c:v>6.6800000000000006</c:v>
                </c:pt>
                <c:pt idx="5095">
                  <c:v>6.6899999999999995</c:v>
                </c:pt>
                <c:pt idx="5096">
                  <c:v>6.69</c:v>
                </c:pt>
                <c:pt idx="5097">
                  <c:v>6.6999999999999993</c:v>
                </c:pt>
                <c:pt idx="5098">
                  <c:v>6.6999999999999993</c:v>
                </c:pt>
                <c:pt idx="5099">
                  <c:v>6.7</c:v>
                </c:pt>
                <c:pt idx="5100">
                  <c:v>6.7</c:v>
                </c:pt>
                <c:pt idx="5101">
                  <c:v>6.7</c:v>
                </c:pt>
                <c:pt idx="5102">
                  <c:v>6.7</c:v>
                </c:pt>
                <c:pt idx="5103">
                  <c:v>6.71</c:v>
                </c:pt>
                <c:pt idx="5104">
                  <c:v>6.71</c:v>
                </c:pt>
                <c:pt idx="5105">
                  <c:v>6.71</c:v>
                </c:pt>
                <c:pt idx="5106">
                  <c:v>6.71</c:v>
                </c:pt>
                <c:pt idx="5107">
                  <c:v>6.71</c:v>
                </c:pt>
                <c:pt idx="5108">
                  <c:v>6.71</c:v>
                </c:pt>
                <c:pt idx="5109">
                  <c:v>6.71</c:v>
                </c:pt>
                <c:pt idx="5110">
                  <c:v>6.7199999999999989</c:v>
                </c:pt>
                <c:pt idx="5111">
                  <c:v>6.72</c:v>
                </c:pt>
                <c:pt idx="5112">
                  <c:v>6.7200000000000006</c:v>
                </c:pt>
                <c:pt idx="5113">
                  <c:v>6.7299999999999995</c:v>
                </c:pt>
                <c:pt idx="5114">
                  <c:v>6.7299999999999995</c:v>
                </c:pt>
                <c:pt idx="5115">
                  <c:v>6.7299999999999995</c:v>
                </c:pt>
                <c:pt idx="5116">
                  <c:v>6.73</c:v>
                </c:pt>
                <c:pt idx="5117">
                  <c:v>6.74</c:v>
                </c:pt>
                <c:pt idx="5118">
                  <c:v>6.74</c:v>
                </c:pt>
                <c:pt idx="5119">
                  <c:v>6.74</c:v>
                </c:pt>
                <c:pt idx="5120">
                  <c:v>6.74</c:v>
                </c:pt>
                <c:pt idx="5121">
                  <c:v>6.75</c:v>
                </c:pt>
                <c:pt idx="5122">
                  <c:v>6.75</c:v>
                </c:pt>
                <c:pt idx="5123">
                  <c:v>6.75</c:v>
                </c:pt>
                <c:pt idx="5124">
                  <c:v>6.75</c:v>
                </c:pt>
                <c:pt idx="5125">
                  <c:v>6.75</c:v>
                </c:pt>
                <c:pt idx="5126">
                  <c:v>6.75</c:v>
                </c:pt>
                <c:pt idx="5127">
                  <c:v>6.75</c:v>
                </c:pt>
                <c:pt idx="5128">
                  <c:v>6.76</c:v>
                </c:pt>
                <c:pt idx="5129">
                  <c:v>6.76</c:v>
                </c:pt>
                <c:pt idx="5130">
                  <c:v>6.76</c:v>
                </c:pt>
                <c:pt idx="5131">
                  <c:v>6.76</c:v>
                </c:pt>
                <c:pt idx="5132">
                  <c:v>6.76</c:v>
                </c:pt>
                <c:pt idx="5133">
                  <c:v>6.76</c:v>
                </c:pt>
                <c:pt idx="5134">
                  <c:v>6.7600000000000007</c:v>
                </c:pt>
                <c:pt idx="5135">
                  <c:v>6.77</c:v>
                </c:pt>
                <c:pt idx="5136">
                  <c:v>6.7700000000000005</c:v>
                </c:pt>
                <c:pt idx="5137">
                  <c:v>6.7799999999999994</c:v>
                </c:pt>
                <c:pt idx="5138">
                  <c:v>6.78</c:v>
                </c:pt>
                <c:pt idx="5139">
                  <c:v>6.78</c:v>
                </c:pt>
                <c:pt idx="5140">
                  <c:v>6.7899999999999991</c:v>
                </c:pt>
                <c:pt idx="5141">
                  <c:v>6.7899999999999991</c:v>
                </c:pt>
                <c:pt idx="5142">
                  <c:v>6.79</c:v>
                </c:pt>
                <c:pt idx="5143">
                  <c:v>6.8</c:v>
                </c:pt>
                <c:pt idx="5144">
                  <c:v>6.8</c:v>
                </c:pt>
                <c:pt idx="5145">
                  <c:v>6.8</c:v>
                </c:pt>
                <c:pt idx="5146">
                  <c:v>6.8000000000000007</c:v>
                </c:pt>
                <c:pt idx="5147">
                  <c:v>6.8000000000000007</c:v>
                </c:pt>
                <c:pt idx="5148">
                  <c:v>6.81</c:v>
                </c:pt>
                <c:pt idx="5149">
                  <c:v>6.81</c:v>
                </c:pt>
                <c:pt idx="5150">
                  <c:v>6.8100000000000005</c:v>
                </c:pt>
                <c:pt idx="5151">
                  <c:v>6.8199999999999994</c:v>
                </c:pt>
                <c:pt idx="5152">
                  <c:v>6.82</c:v>
                </c:pt>
                <c:pt idx="5153">
                  <c:v>6.82</c:v>
                </c:pt>
                <c:pt idx="5154">
                  <c:v>6.82</c:v>
                </c:pt>
                <c:pt idx="5155">
                  <c:v>6.82</c:v>
                </c:pt>
                <c:pt idx="5156">
                  <c:v>6.82</c:v>
                </c:pt>
                <c:pt idx="5157">
                  <c:v>6.82</c:v>
                </c:pt>
                <c:pt idx="5158">
                  <c:v>6.82</c:v>
                </c:pt>
                <c:pt idx="5159">
                  <c:v>6.82</c:v>
                </c:pt>
                <c:pt idx="5160">
                  <c:v>6.82</c:v>
                </c:pt>
                <c:pt idx="5161">
                  <c:v>6.8299999999999992</c:v>
                </c:pt>
                <c:pt idx="5162">
                  <c:v>6.83</c:v>
                </c:pt>
                <c:pt idx="5163">
                  <c:v>6.83</c:v>
                </c:pt>
                <c:pt idx="5164">
                  <c:v>6.83</c:v>
                </c:pt>
                <c:pt idx="5165">
                  <c:v>6.83</c:v>
                </c:pt>
                <c:pt idx="5166">
                  <c:v>6.83</c:v>
                </c:pt>
                <c:pt idx="5167">
                  <c:v>6.83</c:v>
                </c:pt>
                <c:pt idx="5168">
                  <c:v>6.84</c:v>
                </c:pt>
                <c:pt idx="5169">
                  <c:v>6.84</c:v>
                </c:pt>
                <c:pt idx="5170">
                  <c:v>6.84</c:v>
                </c:pt>
                <c:pt idx="5171">
                  <c:v>6.84</c:v>
                </c:pt>
                <c:pt idx="5172">
                  <c:v>6.8400000000000007</c:v>
                </c:pt>
                <c:pt idx="5173">
                  <c:v>6.85</c:v>
                </c:pt>
                <c:pt idx="5174">
                  <c:v>6.85</c:v>
                </c:pt>
                <c:pt idx="5175">
                  <c:v>6.85</c:v>
                </c:pt>
                <c:pt idx="5176">
                  <c:v>6.8500000000000005</c:v>
                </c:pt>
                <c:pt idx="5177">
                  <c:v>6.8599999999999994</c:v>
                </c:pt>
                <c:pt idx="5178">
                  <c:v>6.8599999999999994</c:v>
                </c:pt>
                <c:pt idx="5179">
                  <c:v>6.8599999999999994</c:v>
                </c:pt>
                <c:pt idx="5180">
                  <c:v>6.8599999999999994</c:v>
                </c:pt>
                <c:pt idx="5181">
                  <c:v>6.86</c:v>
                </c:pt>
                <c:pt idx="5182">
                  <c:v>6.86</c:v>
                </c:pt>
                <c:pt idx="5183">
                  <c:v>6.86</c:v>
                </c:pt>
                <c:pt idx="5184">
                  <c:v>6.86</c:v>
                </c:pt>
                <c:pt idx="5185">
                  <c:v>6.86</c:v>
                </c:pt>
                <c:pt idx="5186">
                  <c:v>6.8699999999999992</c:v>
                </c:pt>
                <c:pt idx="5187">
                  <c:v>6.8699999999999992</c:v>
                </c:pt>
                <c:pt idx="5188">
                  <c:v>6.87</c:v>
                </c:pt>
                <c:pt idx="5189">
                  <c:v>6.87</c:v>
                </c:pt>
                <c:pt idx="5190">
                  <c:v>6.88</c:v>
                </c:pt>
                <c:pt idx="5191">
                  <c:v>6.88</c:v>
                </c:pt>
                <c:pt idx="5192">
                  <c:v>6.88</c:v>
                </c:pt>
                <c:pt idx="5193">
                  <c:v>6.8800000000000008</c:v>
                </c:pt>
                <c:pt idx="5194">
                  <c:v>6.8800000000000008</c:v>
                </c:pt>
                <c:pt idx="5195">
                  <c:v>6.8800000000000008</c:v>
                </c:pt>
                <c:pt idx="5196">
                  <c:v>6.89</c:v>
                </c:pt>
                <c:pt idx="5197">
                  <c:v>6.89</c:v>
                </c:pt>
                <c:pt idx="5198">
                  <c:v>6.8900000000000006</c:v>
                </c:pt>
                <c:pt idx="5199">
                  <c:v>6.8900000000000006</c:v>
                </c:pt>
                <c:pt idx="5200">
                  <c:v>6.8900000000000006</c:v>
                </c:pt>
                <c:pt idx="5201">
                  <c:v>6.8900000000000006</c:v>
                </c:pt>
                <c:pt idx="5202">
                  <c:v>6.8999999999999995</c:v>
                </c:pt>
                <c:pt idx="5203">
                  <c:v>6.8999999999999995</c:v>
                </c:pt>
                <c:pt idx="5204">
                  <c:v>6.8999999999999995</c:v>
                </c:pt>
                <c:pt idx="5205">
                  <c:v>6.9</c:v>
                </c:pt>
                <c:pt idx="5206">
                  <c:v>6.9</c:v>
                </c:pt>
                <c:pt idx="5207">
                  <c:v>6.9</c:v>
                </c:pt>
                <c:pt idx="5208">
                  <c:v>6.9</c:v>
                </c:pt>
                <c:pt idx="5209">
                  <c:v>6.91</c:v>
                </c:pt>
                <c:pt idx="5210">
                  <c:v>6.91</c:v>
                </c:pt>
                <c:pt idx="5211">
                  <c:v>6.91</c:v>
                </c:pt>
                <c:pt idx="5212">
                  <c:v>6.91</c:v>
                </c:pt>
                <c:pt idx="5213">
                  <c:v>6.91</c:v>
                </c:pt>
                <c:pt idx="5214">
                  <c:v>6.92</c:v>
                </c:pt>
                <c:pt idx="5215">
                  <c:v>6.92</c:v>
                </c:pt>
                <c:pt idx="5216">
                  <c:v>6.92</c:v>
                </c:pt>
                <c:pt idx="5217">
                  <c:v>6.92</c:v>
                </c:pt>
                <c:pt idx="5218">
                  <c:v>6.92</c:v>
                </c:pt>
                <c:pt idx="5219">
                  <c:v>6.93</c:v>
                </c:pt>
                <c:pt idx="5220">
                  <c:v>6.93</c:v>
                </c:pt>
                <c:pt idx="5221">
                  <c:v>6.9399999999999995</c:v>
                </c:pt>
                <c:pt idx="5222">
                  <c:v>6.9399999999999995</c:v>
                </c:pt>
                <c:pt idx="5223">
                  <c:v>6.9399999999999995</c:v>
                </c:pt>
                <c:pt idx="5224">
                  <c:v>6.94</c:v>
                </c:pt>
                <c:pt idx="5225">
                  <c:v>6.9499999999999993</c:v>
                </c:pt>
                <c:pt idx="5226">
                  <c:v>6.9499999999999993</c:v>
                </c:pt>
                <c:pt idx="5227">
                  <c:v>6.95</c:v>
                </c:pt>
                <c:pt idx="5228">
                  <c:v>6.95</c:v>
                </c:pt>
                <c:pt idx="5229">
                  <c:v>6.95</c:v>
                </c:pt>
                <c:pt idx="5230">
                  <c:v>6.9599999999999991</c:v>
                </c:pt>
                <c:pt idx="5231">
                  <c:v>6.96</c:v>
                </c:pt>
                <c:pt idx="5232">
                  <c:v>6.96</c:v>
                </c:pt>
                <c:pt idx="5233">
                  <c:v>6.96</c:v>
                </c:pt>
                <c:pt idx="5234">
                  <c:v>6.96</c:v>
                </c:pt>
                <c:pt idx="5235">
                  <c:v>6.9600000000000009</c:v>
                </c:pt>
                <c:pt idx="5236">
                  <c:v>6.97</c:v>
                </c:pt>
                <c:pt idx="5237">
                  <c:v>6.97</c:v>
                </c:pt>
                <c:pt idx="5238">
                  <c:v>6.9700000000000006</c:v>
                </c:pt>
                <c:pt idx="5239">
                  <c:v>6.9799999999999995</c:v>
                </c:pt>
                <c:pt idx="5240">
                  <c:v>6.9799999999999995</c:v>
                </c:pt>
                <c:pt idx="5241">
                  <c:v>6.98</c:v>
                </c:pt>
                <c:pt idx="5242">
                  <c:v>6.98</c:v>
                </c:pt>
                <c:pt idx="5243">
                  <c:v>6.9899999999999993</c:v>
                </c:pt>
                <c:pt idx="5244">
                  <c:v>6.9899999999999993</c:v>
                </c:pt>
                <c:pt idx="5245">
                  <c:v>6.99</c:v>
                </c:pt>
                <c:pt idx="5246">
                  <c:v>6.99</c:v>
                </c:pt>
                <c:pt idx="5247">
                  <c:v>6.99</c:v>
                </c:pt>
                <c:pt idx="5248">
                  <c:v>6.99</c:v>
                </c:pt>
                <c:pt idx="5249">
                  <c:v>6.99</c:v>
                </c:pt>
                <c:pt idx="5250">
                  <c:v>7</c:v>
                </c:pt>
                <c:pt idx="5251">
                  <c:v>7.0099999999999989</c:v>
                </c:pt>
                <c:pt idx="5252">
                  <c:v>7.01</c:v>
                </c:pt>
                <c:pt idx="5253">
                  <c:v>7.0100000000000007</c:v>
                </c:pt>
                <c:pt idx="5254">
                  <c:v>7.02</c:v>
                </c:pt>
                <c:pt idx="5255">
                  <c:v>7.02</c:v>
                </c:pt>
                <c:pt idx="5256">
                  <c:v>7.0200000000000005</c:v>
                </c:pt>
                <c:pt idx="5257">
                  <c:v>7.0200000000000005</c:v>
                </c:pt>
                <c:pt idx="5258">
                  <c:v>7.0299999999999994</c:v>
                </c:pt>
                <c:pt idx="5259">
                  <c:v>7.0299999999999994</c:v>
                </c:pt>
                <c:pt idx="5260">
                  <c:v>7.0299999999999994</c:v>
                </c:pt>
                <c:pt idx="5261">
                  <c:v>7.0299999999999994</c:v>
                </c:pt>
                <c:pt idx="5262">
                  <c:v>7.03</c:v>
                </c:pt>
                <c:pt idx="5263">
                  <c:v>7.03</c:v>
                </c:pt>
                <c:pt idx="5264">
                  <c:v>7.03</c:v>
                </c:pt>
                <c:pt idx="5265">
                  <c:v>7.04</c:v>
                </c:pt>
                <c:pt idx="5266">
                  <c:v>7.0400000000000009</c:v>
                </c:pt>
                <c:pt idx="5267">
                  <c:v>7.0499999999999989</c:v>
                </c:pt>
                <c:pt idx="5268">
                  <c:v>7.05</c:v>
                </c:pt>
                <c:pt idx="5269">
                  <c:v>7.05</c:v>
                </c:pt>
                <c:pt idx="5270">
                  <c:v>7.05</c:v>
                </c:pt>
                <c:pt idx="5271">
                  <c:v>7.0599999999999987</c:v>
                </c:pt>
                <c:pt idx="5272">
                  <c:v>7.0599999999999987</c:v>
                </c:pt>
                <c:pt idx="5273">
                  <c:v>7.06</c:v>
                </c:pt>
                <c:pt idx="5274">
                  <c:v>7.06</c:v>
                </c:pt>
                <c:pt idx="5275">
                  <c:v>7.06</c:v>
                </c:pt>
                <c:pt idx="5276">
                  <c:v>7.0600000000000005</c:v>
                </c:pt>
                <c:pt idx="5277">
                  <c:v>7.07</c:v>
                </c:pt>
                <c:pt idx="5278">
                  <c:v>7.07</c:v>
                </c:pt>
                <c:pt idx="5279">
                  <c:v>7.0799999999999992</c:v>
                </c:pt>
                <c:pt idx="5280">
                  <c:v>7.0799999999999992</c:v>
                </c:pt>
                <c:pt idx="5281">
                  <c:v>7.08</c:v>
                </c:pt>
                <c:pt idx="5282">
                  <c:v>7.08</c:v>
                </c:pt>
                <c:pt idx="5283">
                  <c:v>7.09</c:v>
                </c:pt>
                <c:pt idx="5284">
                  <c:v>7.09</c:v>
                </c:pt>
                <c:pt idx="5285">
                  <c:v>7.1</c:v>
                </c:pt>
                <c:pt idx="5286">
                  <c:v>7.1</c:v>
                </c:pt>
                <c:pt idx="5287">
                  <c:v>7.1099999999999994</c:v>
                </c:pt>
                <c:pt idx="5288">
                  <c:v>7.1099999999999994</c:v>
                </c:pt>
                <c:pt idx="5289">
                  <c:v>7.11</c:v>
                </c:pt>
                <c:pt idx="5290">
                  <c:v>7.11</c:v>
                </c:pt>
                <c:pt idx="5291">
                  <c:v>7.11</c:v>
                </c:pt>
                <c:pt idx="5292">
                  <c:v>7.12</c:v>
                </c:pt>
                <c:pt idx="5293">
                  <c:v>7.129999999999999</c:v>
                </c:pt>
                <c:pt idx="5294">
                  <c:v>7.14</c:v>
                </c:pt>
                <c:pt idx="5295">
                  <c:v>7.14</c:v>
                </c:pt>
                <c:pt idx="5296">
                  <c:v>7.14</c:v>
                </c:pt>
                <c:pt idx="5297">
                  <c:v>7.1400000000000006</c:v>
                </c:pt>
                <c:pt idx="5298">
                  <c:v>7.1400000000000006</c:v>
                </c:pt>
                <c:pt idx="5299">
                  <c:v>7.1499999999999995</c:v>
                </c:pt>
                <c:pt idx="5300">
                  <c:v>7.15</c:v>
                </c:pt>
                <c:pt idx="5301">
                  <c:v>7.15</c:v>
                </c:pt>
                <c:pt idx="5302">
                  <c:v>7.1599999999999993</c:v>
                </c:pt>
                <c:pt idx="5303">
                  <c:v>7.1599999999999993</c:v>
                </c:pt>
                <c:pt idx="5304">
                  <c:v>7.16</c:v>
                </c:pt>
                <c:pt idx="5305">
                  <c:v>7.16</c:v>
                </c:pt>
                <c:pt idx="5306">
                  <c:v>7.16</c:v>
                </c:pt>
                <c:pt idx="5307">
                  <c:v>7.17</c:v>
                </c:pt>
                <c:pt idx="5308">
                  <c:v>7.17</c:v>
                </c:pt>
                <c:pt idx="5309">
                  <c:v>7.17</c:v>
                </c:pt>
                <c:pt idx="5310">
                  <c:v>7.17</c:v>
                </c:pt>
                <c:pt idx="5311">
                  <c:v>7.1700000000000008</c:v>
                </c:pt>
                <c:pt idx="5312">
                  <c:v>7.1700000000000008</c:v>
                </c:pt>
                <c:pt idx="5313">
                  <c:v>7.18</c:v>
                </c:pt>
                <c:pt idx="5314">
                  <c:v>7.18</c:v>
                </c:pt>
                <c:pt idx="5315">
                  <c:v>7.1800000000000006</c:v>
                </c:pt>
                <c:pt idx="5316">
                  <c:v>7.19</c:v>
                </c:pt>
                <c:pt idx="5317">
                  <c:v>7.19</c:v>
                </c:pt>
                <c:pt idx="5318">
                  <c:v>7.1999999999999993</c:v>
                </c:pt>
                <c:pt idx="5319">
                  <c:v>7.1999999999999993</c:v>
                </c:pt>
                <c:pt idx="5320">
                  <c:v>7.2099999999999991</c:v>
                </c:pt>
                <c:pt idx="5321">
                  <c:v>7.21</c:v>
                </c:pt>
                <c:pt idx="5322">
                  <c:v>7.21</c:v>
                </c:pt>
                <c:pt idx="5323">
                  <c:v>7.2100000000000009</c:v>
                </c:pt>
                <c:pt idx="5324">
                  <c:v>7.22</c:v>
                </c:pt>
                <c:pt idx="5325">
                  <c:v>7.2200000000000006</c:v>
                </c:pt>
                <c:pt idx="5326">
                  <c:v>7.2200000000000006</c:v>
                </c:pt>
                <c:pt idx="5327">
                  <c:v>7.2299999999999995</c:v>
                </c:pt>
                <c:pt idx="5328">
                  <c:v>7.23</c:v>
                </c:pt>
                <c:pt idx="5329">
                  <c:v>7.2399999999999993</c:v>
                </c:pt>
                <c:pt idx="5330">
                  <c:v>7.2399999999999993</c:v>
                </c:pt>
                <c:pt idx="5331">
                  <c:v>7.24</c:v>
                </c:pt>
                <c:pt idx="5332">
                  <c:v>7.24</c:v>
                </c:pt>
                <c:pt idx="5333">
                  <c:v>7.2499999999999991</c:v>
                </c:pt>
                <c:pt idx="5334">
                  <c:v>7.25</c:v>
                </c:pt>
                <c:pt idx="5335">
                  <c:v>7.25</c:v>
                </c:pt>
                <c:pt idx="5336">
                  <c:v>7.25</c:v>
                </c:pt>
                <c:pt idx="5337">
                  <c:v>7.25</c:v>
                </c:pt>
                <c:pt idx="5338">
                  <c:v>7.25</c:v>
                </c:pt>
                <c:pt idx="5339">
                  <c:v>7.26</c:v>
                </c:pt>
                <c:pt idx="5340">
                  <c:v>7.2600000000000007</c:v>
                </c:pt>
                <c:pt idx="5341">
                  <c:v>7.2600000000000007</c:v>
                </c:pt>
                <c:pt idx="5342">
                  <c:v>7.27</c:v>
                </c:pt>
                <c:pt idx="5343">
                  <c:v>7.27</c:v>
                </c:pt>
                <c:pt idx="5344">
                  <c:v>7.2700000000000005</c:v>
                </c:pt>
                <c:pt idx="5345">
                  <c:v>7.2700000000000005</c:v>
                </c:pt>
                <c:pt idx="5346">
                  <c:v>7.2799999999999994</c:v>
                </c:pt>
                <c:pt idx="5347">
                  <c:v>7.2799999999999994</c:v>
                </c:pt>
                <c:pt idx="5348">
                  <c:v>7.28</c:v>
                </c:pt>
                <c:pt idx="5349">
                  <c:v>7.29</c:v>
                </c:pt>
                <c:pt idx="5350">
                  <c:v>7.2900000000000009</c:v>
                </c:pt>
                <c:pt idx="5351">
                  <c:v>7.2900000000000009</c:v>
                </c:pt>
                <c:pt idx="5352">
                  <c:v>7.3</c:v>
                </c:pt>
                <c:pt idx="5353">
                  <c:v>7.3000000000000007</c:v>
                </c:pt>
                <c:pt idx="5354">
                  <c:v>7.3099999999999987</c:v>
                </c:pt>
                <c:pt idx="5355">
                  <c:v>7.31</c:v>
                </c:pt>
                <c:pt idx="5356">
                  <c:v>7.31</c:v>
                </c:pt>
                <c:pt idx="5357">
                  <c:v>7.3100000000000005</c:v>
                </c:pt>
                <c:pt idx="5358">
                  <c:v>7.3100000000000005</c:v>
                </c:pt>
                <c:pt idx="5359">
                  <c:v>7.3199999999999994</c:v>
                </c:pt>
                <c:pt idx="5360">
                  <c:v>7.33</c:v>
                </c:pt>
                <c:pt idx="5361">
                  <c:v>7.330000000000001</c:v>
                </c:pt>
                <c:pt idx="5362">
                  <c:v>7.330000000000001</c:v>
                </c:pt>
                <c:pt idx="5363">
                  <c:v>7.330000000000001</c:v>
                </c:pt>
                <c:pt idx="5364">
                  <c:v>7.34</c:v>
                </c:pt>
                <c:pt idx="5365">
                  <c:v>7.3400000000000007</c:v>
                </c:pt>
                <c:pt idx="5366">
                  <c:v>7.3500000000000005</c:v>
                </c:pt>
                <c:pt idx="5367">
                  <c:v>7.3599999999999994</c:v>
                </c:pt>
                <c:pt idx="5368">
                  <c:v>7.3699999999999992</c:v>
                </c:pt>
                <c:pt idx="5369">
                  <c:v>7.38</c:v>
                </c:pt>
                <c:pt idx="5370">
                  <c:v>7.38</c:v>
                </c:pt>
                <c:pt idx="5371">
                  <c:v>7.3800000000000008</c:v>
                </c:pt>
                <c:pt idx="5372">
                  <c:v>7.3800000000000008</c:v>
                </c:pt>
                <c:pt idx="5373">
                  <c:v>7.39</c:v>
                </c:pt>
                <c:pt idx="5374">
                  <c:v>7.39</c:v>
                </c:pt>
                <c:pt idx="5375">
                  <c:v>7.3900000000000006</c:v>
                </c:pt>
                <c:pt idx="5376">
                  <c:v>7.3999999999999995</c:v>
                </c:pt>
                <c:pt idx="5377">
                  <c:v>7.3999999999999995</c:v>
                </c:pt>
                <c:pt idx="5378">
                  <c:v>7.4099999999999993</c:v>
                </c:pt>
                <c:pt idx="5379">
                  <c:v>7.4099999999999993</c:v>
                </c:pt>
                <c:pt idx="5380">
                  <c:v>7.41</c:v>
                </c:pt>
                <c:pt idx="5381">
                  <c:v>7.41</c:v>
                </c:pt>
                <c:pt idx="5382">
                  <c:v>7.410000000000001</c:v>
                </c:pt>
                <c:pt idx="5383">
                  <c:v>7.42</c:v>
                </c:pt>
                <c:pt idx="5384">
                  <c:v>7.42</c:v>
                </c:pt>
                <c:pt idx="5385">
                  <c:v>7.42</c:v>
                </c:pt>
                <c:pt idx="5386">
                  <c:v>7.4200000000000008</c:v>
                </c:pt>
                <c:pt idx="5387">
                  <c:v>7.4200000000000008</c:v>
                </c:pt>
                <c:pt idx="5388">
                  <c:v>7.43</c:v>
                </c:pt>
                <c:pt idx="5389">
                  <c:v>7.4399999999999995</c:v>
                </c:pt>
                <c:pt idx="5390">
                  <c:v>7.4399999999999995</c:v>
                </c:pt>
                <c:pt idx="5391">
                  <c:v>7.4500000000000011</c:v>
                </c:pt>
                <c:pt idx="5392">
                  <c:v>7.4500000000000011</c:v>
                </c:pt>
                <c:pt idx="5393">
                  <c:v>7.46</c:v>
                </c:pt>
                <c:pt idx="5394">
                  <c:v>7.4600000000000009</c:v>
                </c:pt>
                <c:pt idx="5395">
                  <c:v>7.47</c:v>
                </c:pt>
                <c:pt idx="5396">
                  <c:v>7.49</c:v>
                </c:pt>
                <c:pt idx="5397">
                  <c:v>7.49</c:v>
                </c:pt>
                <c:pt idx="5398">
                  <c:v>7.5</c:v>
                </c:pt>
                <c:pt idx="5399">
                  <c:v>7.5</c:v>
                </c:pt>
                <c:pt idx="5400">
                  <c:v>7.5</c:v>
                </c:pt>
                <c:pt idx="5401">
                  <c:v>7.51</c:v>
                </c:pt>
                <c:pt idx="5402">
                  <c:v>7.51</c:v>
                </c:pt>
                <c:pt idx="5403">
                  <c:v>7.51</c:v>
                </c:pt>
                <c:pt idx="5404">
                  <c:v>7.52</c:v>
                </c:pt>
                <c:pt idx="5405">
                  <c:v>7.5200000000000014</c:v>
                </c:pt>
                <c:pt idx="5406">
                  <c:v>7.5299999999999994</c:v>
                </c:pt>
                <c:pt idx="5407">
                  <c:v>7.5299999999999994</c:v>
                </c:pt>
                <c:pt idx="5408">
                  <c:v>7.53</c:v>
                </c:pt>
                <c:pt idx="5409">
                  <c:v>7.53</c:v>
                </c:pt>
                <c:pt idx="5410">
                  <c:v>7.53</c:v>
                </c:pt>
                <c:pt idx="5411">
                  <c:v>7.5300000000000011</c:v>
                </c:pt>
                <c:pt idx="5412">
                  <c:v>7.55</c:v>
                </c:pt>
                <c:pt idx="5413">
                  <c:v>7.5600000000000005</c:v>
                </c:pt>
                <c:pt idx="5414">
                  <c:v>7.5699999999999994</c:v>
                </c:pt>
                <c:pt idx="5415">
                  <c:v>7.57</c:v>
                </c:pt>
                <c:pt idx="5416">
                  <c:v>7.57</c:v>
                </c:pt>
                <c:pt idx="5417">
                  <c:v>7.57</c:v>
                </c:pt>
                <c:pt idx="5418">
                  <c:v>7.580000000000001</c:v>
                </c:pt>
                <c:pt idx="5419">
                  <c:v>7.6</c:v>
                </c:pt>
                <c:pt idx="5420">
                  <c:v>7.6000000000000005</c:v>
                </c:pt>
                <c:pt idx="5421">
                  <c:v>7.6000000000000005</c:v>
                </c:pt>
                <c:pt idx="5422">
                  <c:v>7.6099999999999994</c:v>
                </c:pt>
                <c:pt idx="5423">
                  <c:v>7.61</c:v>
                </c:pt>
                <c:pt idx="5424">
                  <c:v>7.61</c:v>
                </c:pt>
                <c:pt idx="5425">
                  <c:v>7.6100000000000012</c:v>
                </c:pt>
                <c:pt idx="5426">
                  <c:v>7.6199999999999992</c:v>
                </c:pt>
                <c:pt idx="5427">
                  <c:v>7.620000000000001</c:v>
                </c:pt>
                <c:pt idx="5428">
                  <c:v>7.629999999999999</c:v>
                </c:pt>
                <c:pt idx="5429">
                  <c:v>7.63</c:v>
                </c:pt>
                <c:pt idx="5430">
                  <c:v>7.63</c:v>
                </c:pt>
                <c:pt idx="5431">
                  <c:v>7.6300000000000008</c:v>
                </c:pt>
                <c:pt idx="5432">
                  <c:v>7.6400000000000006</c:v>
                </c:pt>
                <c:pt idx="5433">
                  <c:v>7.6400000000000006</c:v>
                </c:pt>
                <c:pt idx="5434">
                  <c:v>7.6400000000000006</c:v>
                </c:pt>
                <c:pt idx="5435">
                  <c:v>7.6400000000000006</c:v>
                </c:pt>
                <c:pt idx="5436">
                  <c:v>7.6599999999999993</c:v>
                </c:pt>
                <c:pt idx="5437">
                  <c:v>7.66</c:v>
                </c:pt>
                <c:pt idx="5438">
                  <c:v>7.660000000000001</c:v>
                </c:pt>
                <c:pt idx="5439">
                  <c:v>7.67</c:v>
                </c:pt>
                <c:pt idx="5440">
                  <c:v>7.6700000000000008</c:v>
                </c:pt>
                <c:pt idx="5441">
                  <c:v>7.68</c:v>
                </c:pt>
                <c:pt idx="5442">
                  <c:v>7.6800000000000006</c:v>
                </c:pt>
                <c:pt idx="5443">
                  <c:v>7.6899999999999995</c:v>
                </c:pt>
                <c:pt idx="5444">
                  <c:v>7.6899999999999995</c:v>
                </c:pt>
                <c:pt idx="5445">
                  <c:v>7.69</c:v>
                </c:pt>
                <c:pt idx="5446">
                  <c:v>7.69</c:v>
                </c:pt>
                <c:pt idx="5447">
                  <c:v>7.7100000000000009</c:v>
                </c:pt>
                <c:pt idx="5448">
                  <c:v>7.7199999999999989</c:v>
                </c:pt>
                <c:pt idx="5449">
                  <c:v>7.7199999999999989</c:v>
                </c:pt>
                <c:pt idx="5450">
                  <c:v>7.72</c:v>
                </c:pt>
                <c:pt idx="5451">
                  <c:v>7.7200000000000006</c:v>
                </c:pt>
                <c:pt idx="5452">
                  <c:v>7.7200000000000006</c:v>
                </c:pt>
                <c:pt idx="5453">
                  <c:v>7.7299999999999995</c:v>
                </c:pt>
                <c:pt idx="5454">
                  <c:v>7.73</c:v>
                </c:pt>
                <c:pt idx="5455">
                  <c:v>7.73</c:v>
                </c:pt>
                <c:pt idx="5456">
                  <c:v>7.73</c:v>
                </c:pt>
                <c:pt idx="5457">
                  <c:v>7.74</c:v>
                </c:pt>
                <c:pt idx="5458">
                  <c:v>7.74</c:v>
                </c:pt>
                <c:pt idx="5459">
                  <c:v>7.74</c:v>
                </c:pt>
                <c:pt idx="5460">
                  <c:v>7.7500000000000009</c:v>
                </c:pt>
                <c:pt idx="5461">
                  <c:v>7.76</c:v>
                </c:pt>
                <c:pt idx="5462">
                  <c:v>7.78</c:v>
                </c:pt>
                <c:pt idx="5463">
                  <c:v>7.78</c:v>
                </c:pt>
                <c:pt idx="5464">
                  <c:v>7.7800000000000011</c:v>
                </c:pt>
                <c:pt idx="5465">
                  <c:v>7.79</c:v>
                </c:pt>
                <c:pt idx="5466">
                  <c:v>7.8000000000000007</c:v>
                </c:pt>
                <c:pt idx="5467">
                  <c:v>7.8000000000000007</c:v>
                </c:pt>
                <c:pt idx="5468">
                  <c:v>7.8000000000000007</c:v>
                </c:pt>
                <c:pt idx="5469">
                  <c:v>7.8000000000000007</c:v>
                </c:pt>
                <c:pt idx="5470">
                  <c:v>7.81</c:v>
                </c:pt>
                <c:pt idx="5471">
                  <c:v>7.8199999999999994</c:v>
                </c:pt>
                <c:pt idx="5472">
                  <c:v>7.82</c:v>
                </c:pt>
                <c:pt idx="5473">
                  <c:v>7.83</c:v>
                </c:pt>
                <c:pt idx="5474">
                  <c:v>7.83</c:v>
                </c:pt>
                <c:pt idx="5475">
                  <c:v>7.8500000000000005</c:v>
                </c:pt>
                <c:pt idx="5476">
                  <c:v>7.8500000000000005</c:v>
                </c:pt>
                <c:pt idx="5477">
                  <c:v>7.8599999999999994</c:v>
                </c:pt>
                <c:pt idx="5478">
                  <c:v>7.8699999999999992</c:v>
                </c:pt>
                <c:pt idx="5479">
                  <c:v>7.8699999999999992</c:v>
                </c:pt>
                <c:pt idx="5480">
                  <c:v>7.87</c:v>
                </c:pt>
                <c:pt idx="5481">
                  <c:v>7.87</c:v>
                </c:pt>
                <c:pt idx="5482">
                  <c:v>7.87</c:v>
                </c:pt>
                <c:pt idx="5483">
                  <c:v>7.87</c:v>
                </c:pt>
                <c:pt idx="5484">
                  <c:v>7.879999999999999</c:v>
                </c:pt>
                <c:pt idx="5485">
                  <c:v>7.88</c:v>
                </c:pt>
                <c:pt idx="5486">
                  <c:v>7.88</c:v>
                </c:pt>
                <c:pt idx="5487">
                  <c:v>7.8800000000000008</c:v>
                </c:pt>
                <c:pt idx="5488">
                  <c:v>7.8800000000000008</c:v>
                </c:pt>
                <c:pt idx="5489">
                  <c:v>7.8899999999999988</c:v>
                </c:pt>
                <c:pt idx="5490">
                  <c:v>7.8900000000000006</c:v>
                </c:pt>
                <c:pt idx="5491">
                  <c:v>7.8900000000000006</c:v>
                </c:pt>
                <c:pt idx="5492">
                  <c:v>7.8999999999999995</c:v>
                </c:pt>
                <c:pt idx="5493">
                  <c:v>7.8999999999999995</c:v>
                </c:pt>
                <c:pt idx="5494">
                  <c:v>7.9</c:v>
                </c:pt>
                <c:pt idx="5495">
                  <c:v>7.9099999999999993</c:v>
                </c:pt>
                <c:pt idx="5496">
                  <c:v>7.91</c:v>
                </c:pt>
                <c:pt idx="5497">
                  <c:v>7.91</c:v>
                </c:pt>
                <c:pt idx="5498">
                  <c:v>7.910000000000001</c:v>
                </c:pt>
                <c:pt idx="5499">
                  <c:v>7.919999999999999</c:v>
                </c:pt>
                <c:pt idx="5500">
                  <c:v>7.9200000000000008</c:v>
                </c:pt>
                <c:pt idx="5501">
                  <c:v>7.93</c:v>
                </c:pt>
                <c:pt idx="5502">
                  <c:v>7.9300000000000006</c:v>
                </c:pt>
                <c:pt idx="5503">
                  <c:v>7.9399999999999995</c:v>
                </c:pt>
                <c:pt idx="5504">
                  <c:v>7.94</c:v>
                </c:pt>
                <c:pt idx="5505">
                  <c:v>7.95</c:v>
                </c:pt>
                <c:pt idx="5506">
                  <c:v>7.9599999999999991</c:v>
                </c:pt>
                <c:pt idx="5507">
                  <c:v>7.9599999999999991</c:v>
                </c:pt>
                <c:pt idx="5508">
                  <c:v>7.96</c:v>
                </c:pt>
                <c:pt idx="5509">
                  <c:v>7.9600000000000009</c:v>
                </c:pt>
                <c:pt idx="5510">
                  <c:v>7.9699999999999989</c:v>
                </c:pt>
                <c:pt idx="5511">
                  <c:v>7.9699999999999989</c:v>
                </c:pt>
                <c:pt idx="5512">
                  <c:v>7.97</c:v>
                </c:pt>
                <c:pt idx="5513">
                  <c:v>7.97</c:v>
                </c:pt>
                <c:pt idx="5514">
                  <c:v>7.97</c:v>
                </c:pt>
                <c:pt idx="5515">
                  <c:v>7.9899999999999993</c:v>
                </c:pt>
                <c:pt idx="5516">
                  <c:v>7.9899999999999993</c:v>
                </c:pt>
                <c:pt idx="5517">
                  <c:v>7.99</c:v>
                </c:pt>
                <c:pt idx="5518">
                  <c:v>7.99</c:v>
                </c:pt>
                <c:pt idx="5519">
                  <c:v>8.01</c:v>
                </c:pt>
                <c:pt idx="5520">
                  <c:v>8.01</c:v>
                </c:pt>
                <c:pt idx="5521">
                  <c:v>8.01</c:v>
                </c:pt>
                <c:pt idx="5522">
                  <c:v>8.01</c:v>
                </c:pt>
                <c:pt idx="5523">
                  <c:v>8.0100000000000016</c:v>
                </c:pt>
                <c:pt idx="5524">
                  <c:v>8.02</c:v>
                </c:pt>
                <c:pt idx="5525">
                  <c:v>8.0299999999999994</c:v>
                </c:pt>
                <c:pt idx="5526">
                  <c:v>8.0300000000000011</c:v>
                </c:pt>
                <c:pt idx="5527">
                  <c:v>8.0399999999999991</c:v>
                </c:pt>
                <c:pt idx="5528">
                  <c:v>8.0399999999999991</c:v>
                </c:pt>
                <c:pt idx="5529">
                  <c:v>8.0500000000000007</c:v>
                </c:pt>
                <c:pt idx="5530">
                  <c:v>8.0599999999999987</c:v>
                </c:pt>
                <c:pt idx="5531">
                  <c:v>8.06</c:v>
                </c:pt>
                <c:pt idx="5532">
                  <c:v>8.07</c:v>
                </c:pt>
                <c:pt idx="5533">
                  <c:v>8.07</c:v>
                </c:pt>
                <c:pt idx="5534">
                  <c:v>8.11</c:v>
                </c:pt>
                <c:pt idx="5535">
                  <c:v>8.1300000000000008</c:v>
                </c:pt>
                <c:pt idx="5536">
                  <c:v>8.1300000000000008</c:v>
                </c:pt>
                <c:pt idx="5537">
                  <c:v>8.1300000000000008</c:v>
                </c:pt>
                <c:pt idx="5538">
                  <c:v>8.14</c:v>
                </c:pt>
                <c:pt idx="5539">
                  <c:v>8.14</c:v>
                </c:pt>
                <c:pt idx="5540">
                  <c:v>8.15</c:v>
                </c:pt>
                <c:pt idx="5541">
                  <c:v>8.15</c:v>
                </c:pt>
                <c:pt idx="5542">
                  <c:v>8.16</c:v>
                </c:pt>
                <c:pt idx="5543">
                  <c:v>8.16</c:v>
                </c:pt>
                <c:pt idx="5544">
                  <c:v>8.17</c:v>
                </c:pt>
                <c:pt idx="5545">
                  <c:v>8.18</c:v>
                </c:pt>
                <c:pt idx="5546">
                  <c:v>8.18</c:v>
                </c:pt>
                <c:pt idx="5547">
                  <c:v>8.18</c:v>
                </c:pt>
                <c:pt idx="5548">
                  <c:v>8.18</c:v>
                </c:pt>
                <c:pt idx="5549">
                  <c:v>8.19</c:v>
                </c:pt>
                <c:pt idx="5550">
                  <c:v>8.1900000000000013</c:v>
                </c:pt>
                <c:pt idx="5551">
                  <c:v>8.2099999999999991</c:v>
                </c:pt>
                <c:pt idx="5552">
                  <c:v>8.2299999999999986</c:v>
                </c:pt>
                <c:pt idx="5553">
                  <c:v>8.23</c:v>
                </c:pt>
                <c:pt idx="5554">
                  <c:v>8.2399999999999984</c:v>
                </c:pt>
                <c:pt idx="5555">
                  <c:v>8.24</c:v>
                </c:pt>
                <c:pt idx="5556">
                  <c:v>8.24</c:v>
                </c:pt>
                <c:pt idx="5557">
                  <c:v>8.25</c:v>
                </c:pt>
                <c:pt idx="5558">
                  <c:v>8.26</c:v>
                </c:pt>
                <c:pt idx="5559">
                  <c:v>8.2799999999999994</c:v>
                </c:pt>
                <c:pt idx="5560">
                  <c:v>8.2899999999999991</c:v>
                </c:pt>
                <c:pt idx="5561">
                  <c:v>8.2900000000000009</c:v>
                </c:pt>
                <c:pt idx="5562">
                  <c:v>8.2900000000000009</c:v>
                </c:pt>
                <c:pt idx="5563">
                  <c:v>8.31</c:v>
                </c:pt>
                <c:pt idx="5564">
                  <c:v>8.32</c:v>
                </c:pt>
                <c:pt idx="5565">
                  <c:v>8.34</c:v>
                </c:pt>
                <c:pt idx="5566">
                  <c:v>8.35</c:v>
                </c:pt>
                <c:pt idx="5567">
                  <c:v>8.3500000000000014</c:v>
                </c:pt>
                <c:pt idx="5568">
                  <c:v>8.3699999999999992</c:v>
                </c:pt>
                <c:pt idx="5569">
                  <c:v>8.3800000000000008</c:v>
                </c:pt>
                <c:pt idx="5570">
                  <c:v>8.39</c:v>
                </c:pt>
                <c:pt idx="5571">
                  <c:v>8.39</c:v>
                </c:pt>
                <c:pt idx="5572">
                  <c:v>8.39</c:v>
                </c:pt>
                <c:pt idx="5573">
                  <c:v>8.43</c:v>
                </c:pt>
                <c:pt idx="5574">
                  <c:v>8.43</c:v>
                </c:pt>
                <c:pt idx="5575">
                  <c:v>8.43</c:v>
                </c:pt>
                <c:pt idx="5576">
                  <c:v>8.43</c:v>
                </c:pt>
                <c:pt idx="5577">
                  <c:v>8.43</c:v>
                </c:pt>
                <c:pt idx="5578">
                  <c:v>8.44</c:v>
                </c:pt>
                <c:pt idx="5579">
                  <c:v>8.4499999999999993</c:v>
                </c:pt>
                <c:pt idx="5580">
                  <c:v>8.4499999999999993</c:v>
                </c:pt>
                <c:pt idx="5581">
                  <c:v>8.4600000000000009</c:v>
                </c:pt>
                <c:pt idx="5582">
                  <c:v>8.4600000000000009</c:v>
                </c:pt>
                <c:pt idx="5583">
                  <c:v>8.4700000000000006</c:v>
                </c:pt>
                <c:pt idx="5584">
                  <c:v>8.5</c:v>
                </c:pt>
                <c:pt idx="5585">
                  <c:v>8.51</c:v>
                </c:pt>
                <c:pt idx="5586">
                  <c:v>8.5200000000000014</c:v>
                </c:pt>
                <c:pt idx="5587">
                  <c:v>8.5299999999999994</c:v>
                </c:pt>
                <c:pt idx="5588">
                  <c:v>8.5299999999999994</c:v>
                </c:pt>
                <c:pt idx="5589">
                  <c:v>8.5300000000000011</c:v>
                </c:pt>
                <c:pt idx="5590">
                  <c:v>8.5500000000000007</c:v>
                </c:pt>
                <c:pt idx="5591">
                  <c:v>8.5599999999999987</c:v>
                </c:pt>
                <c:pt idx="5592">
                  <c:v>8.56</c:v>
                </c:pt>
                <c:pt idx="5593">
                  <c:v>8.56</c:v>
                </c:pt>
                <c:pt idx="5594">
                  <c:v>8.57</c:v>
                </c:pt>
                <c:pt idx="5595">
                  <c:v>8.5799999999999983</c:v>
                </c:pt>
                <c:pt idx="5596">
                  <c:v>8.58</c:v>
                </c:pt>
                <c:pt idx="5597">
                  <c:v>8.58</c:v>
                </c:pt>
                <c:pt idx="5598">
                  <c:v>8.6</c:v>
                </c:pt>
                <c:pt idx="5599">
                  <c:v>8.6</c:v>
                </c:pt>
                <c:pt idx="5600">
                  <c:v>8.6199999999999992</c:v>
                </c:pt>
                <c:pt idx="5601">
                  <c:v>8.620000000000001</c:v>
                </c:pt>
                <c:pt idx="5602">
                  <c:v>8.64</c:v>
                </c:pt>
                <c:pt idx="5603">
                  <c:v>8.6499999999999986</c:v>
                </c:pt>
                <c:pt idx="5604">
                  <c:v>8.65</c:v>
                </c:pt>
                <c:pt idx="5605">
                  <c:v>8.66</c:v>
                </c:pt>
                <c:pt idx="5606">
                  <c:v>8.66</c:v>
                </c:pt>
                <c:pt idx="5607">
                  <c:v>8.67</c:v>
                </c:pt>
                <c:pt idx="5608">
                  <c:v>8.67</c:v>
                </c:pt>
                <c:pt idx="5609">
                  <c:v>8.67</c:v>
                </c:pt>
                <c:pt idx="5610">
                  <c:v>8.69</c:v>
                </c:pt>
                <c:pt idx="5611">
                  <c:v>8.6999999999999993</c:v>
                </c:pt>
                <c:pt idx="5612">
                  <c:v>8.7099999999999991</c:v>
                </c:pt>
                <c:pt idx="5613">
                  <c:v>8.7099999999999991</c:v>
                </c:pt>
                <c:pt idx="5614">
                  <c:v>8.7199999999999989</c:v>
                </c:pt>
                <c:pt idx="5615">
                  <c:v>8.75</c:v>
                </c:pt>
                <c:pt idx="5616">
                  <c:v>8.75</c:v>
                </c:pt>
                <c:pt idx="5617">
                  <c:v>8.76</c:v>
                </c:pt>
                <c:pt idx="5618">
                  <c:v>8.7600000000000016</c:v>
                </c:pt>
                <c:pt idx="5619">
                  <c:v>8.77</c:v>
                </c:pt>
                <c:pt idx="5620">
                  <c:v>8.7800000000000011</c:v>
                </c:pt>
                <c:pt idx="5621">
                  <c:v>8.7900000000000009</c:v>
                </c:pt>
                <c:pt idx="5622">
                  <c:v>8.7900000000000009</c:v>
                </c:pt>
                <c:pt idx="5623">
                  <c:v>8.7900000000000009</c:v>
                </c:pt>
                <c:pt idx="5624">
                  <c:v>8.7999999999999989</c:v>
                </c:pt>
                <c:pt idx="5625">
                  <c:v>8.8000000000000007</c:v>
                </c:pt>
                <c:pt idx="5626">
                  <c:v>8.8000000000000007</c:v>
                </c:pt>
                <c:pt idx="5627">
                  <c:v>8.81</c:v>
                </c:pt>
                <c:pt idx="5628">
                  <c:v>8.8199999999999985</c:v>
                </c:pt>
                <c:pt idx="5629">
                  <c:v>8.82</c:v>
                </c:pt>
                <c:pt idx="5630">
                  <c:v>8.82</c:v>
                </c:pt>
                <c:pt idx="5631">
                  <c:v>8.83</c:v>
                </c:pt>
                <c:pt idx="5632">
                  <c:v>8.8600000000000012</c:v>
                </c:pt>
                <c:pt idx="5633">
                  <c:v>8.8600000000000012</c:v>
                </c:pt>
                <c:pt idx="5634">
                  <c:v>8.89</c:v>
                </c:pt>
                <c:pt idx="5635">
                  <c:v>8.8999999999999986</c:v>
                </c:pt>
                <c:pt idx="5636">
                  <c:v>8.8999999999999986</c:v>
                </c:pt>
                <c:pt idx="5637">
                  <c:v>8.8999999999999986</c:v>
                </c:pt>
                <c:pt idx="5638">
                  <c:v>8.91</c:v>
                </c:pt>
                <c:pt idx="5639">
                  <c:v>8.92</c:v>
                </c:pt>
                <c:pt idx="5640">
                  <c:v>8.94</c:v>
                </c:pt>
                <c:pt idx="5641">
                  <c:v>8.9499999999999993</c:v>
                </c:pt>
                <c:pt idx="5642">
                  <c:v>8.9500000000000011</c:v>
                </c:pt>
                <c:pt idx="5643">
                  <c:v>8.9699999999999989</c:v>
                </c:pt>
                <c:pt idx="5644">
                  <c:v>8.9700000000000006</c:v>
                </c:pt>
                <c:pt idx="5645">
                  <c:v>8.98</c:v>
                </c:pt>
                <c:pt idx="5646">
                  <c:v>9</c:v>
                </c:pt>
                <c:pt idx="5647">
                  <c:v>9.01</c:v>
                </c:pt>
                <c:pt idx="5648">
                  <c:v>9.0100000000000016</c:v>
                </c:pt>
                <c:pt idx="5649">
                  <c:v>9.02</c:v>
                </c:pt>
                <c:pt idx="5650">
                  <c:v>9.02</c:v>
                </c:pt>
                <c:pt idx="5651">
                  <c:v>9.0399999999999991</c:v>
                </c:pt>
                <c:pt idx="5652">
                  <c:v>9.0399999999999991</c:v>
                </c:pt>
                <c:pt idx="5653">
                  <c:v>9.0400000000000009</c:v>
                </c:pt>
                <c:pt idx="5654">
                  <c:v>9.06</c:v>
                </c:pt>
                <c:pt idx="5655">
                  <c:v>9.07</c:v>
                </c:pt>
                <c:pt idx="5656">
                  <c:v>9.0799999999999983</c:v>
                </c:pt>
                <c:pt idx="5657">
                  <c:v>9.08</c:v>
                </c:pt>
                <c:pt idx="5658">
                  <c:v>9.08</c:v>
                </c:pt>
                <c:pt idx="5659">
                  <c:v>9.1</c:v>
                </c:pt>
                <c:pt idx="5660">
                  <c:v>9.1199999999999992</c:v>
                </c:pt>
                <c:pt idx="5661">
                  <c:v>9.120000000000001</c:v>
                </c:pt>
                <c:pt idx="5662">
                  <c:v>9.1300000000000008</c:v>
                </c:pt>
                <c:pt idx="5663">
                  <c:v>9.1300000000000008</c:v>
                </c:pt>
                <c:pt idx="5664">
                  <c:v>9.16</c:v>
                </c:pt>
                <c:pt idx="5665">
                  <c:v>9.16</c:v>
                </c:pt>
                <c:pt idx="5666">
                  <c:v>9.17</c:v>
                </c:pt>
                <c:pt idx="5667">
                  <c:v>9.17</c:v>
                </c:pt>
                <c:pt idx="5668">
                  <c:v>9.18</c:v>
                </c:pt>
                <c:pt idx="5669">
                  <c:v>9.1999999999999993</c:v>
                </c:pt>
                <c:pt idx="5670">
                  <c:v>9.2100000000000009</c:v>
                </c:pt>
                <c:pt idx="5671">
                  <c:v>9.24</c:v>
                </c:pt>
                <c:pt idx="5672">
                  <c:v>9.27</c:v>
                </c:pt>
                <c:pt idx="5673">
                  <c:v>9.2700000000000014</c:v>
                </c:pt>
                <c:pt idx="5674">
                  <c:v>9.2800000000000011</c:v>
                </c:pt>
                <c:pt idx="5675">
                  <c:v>9.2999999999999989</c:v>
                </c:pt>
                <c:pt idx="5676">
                  <c:v>9.3099999999999987</c:v>
                </c:pt>
                <c:pt idx="5677">
                  <c:v>9.33</c:v>
                </c:pt>
                <c:pt idx="5678">
                  <c:v>9.36</c:v>
                </c:pt>
                <c:pt idx="5679">
                  <c:v>9.3699999999999992</c:v>
                </c:pt>
                <c:pt idx="5680">
                  <c:v>9.370000000000001</c:v>
                </c:pt>
                <c:pt idx="5681">
                  <c:v>9.379999999999999</c:v>
                </c:pt>
                <c:pt idx="5682">
                  <c:v>9.3800000000000008</c:v>
                </c:pt>
                <c:pt idx="5683">
                  <c:v>9.39</c:v>
                </c:pt>
                <c:pt idx="5684">
                  <c:v>9.4</c:v>
                </c:pt>
                <c:pt idx="5685">
                  <c:v>9.41</c:v>
                </c:pt>
                <c:pt idx="5686">
                  <c:v>9.42</c:v>
                </c:pt>
                <c:pt idx="5687">
                  <c:v>9.4499999999999993</c:v>
                </c:pt>
                <c:pt idx="5688">
                  <c:v>9.4700000000000006</c:v>
                </c:pt>
                <c:pt idx="5689">
                  <c:v>9.48</c:v>
                </c:pt>
                <c:pt idx="5690">
                  <c:v>9.5</c:v>
                </c:pt>
                <c:pt idx="5691">
                  <c:v>9.51</c:v>
                </c:pt>
                <c:pt idx="5692">
                  <c:v>9.52</c:v>
                </c:pt>
                <c:pt idx="5693">
                  <c:v>9.5299999999999994</c:v>
                </c:pt>
                <c:pt idx="5694">
                  <c:v>9.5299999999999994</c:v>
                </c:pt>
                <c:pt idx="5695">
                  <c:v>9.5299999999999994</c:v>
                </c:pt>
                <c:pt idx="5696">
                  <c:v>9.5599999999999987</c:v>
                </c:pt>
                <c:pt idx="5697">
                  <c:v>9.6</c:v>
                </c:pt>
                <c:pt idx="5698">
                  <c:v>9.6100000000000012</c:v>
                </c:pt>
                <c:pt idx="5699">
                  <c:v>9.629999999999999</c:v>
                </c:pt>
                <c:pt idx="5700">
                  <c:v>9.629999999999999</c:v>
                </c:pt>
                <c:pt idx="5701">
                  <c:v>9.66</c:v>
                </c:pt>
                <c:pt idx="5702">
                  <c:v>9.69</c:v>
                </c:pt>
                <c:pt idx="5703">
                  <c:v>9.7000000000000011</c:v>
                </c:pt>
                <c:pt idx="5704">
                  <c:v>9.7099999999999991</c:v>
                </c:pt>
                <c:pt idx="5705">
                  <c:v>9.7199999999999989</c:v>
                </c:pt>
                <c:pt idx="5706">
                  <c:v>9.75</c:v>
                </c:pt>
                <c:pt idx="5707">
                  <c:v>9.75</c:v>
                </c:pt>
                <c:pt idx="5708">
                  <c:v>9.76</c:v>
                </c:pt>
                <c:pt idx="5709">
                  <c:v>9.82</c:v>
                </c:pt>
                <c:pt idx="5710">
                  <c:v>9.83</c:v>
                </c:pt>
                <c:pt idx="5711">
                  <c:v>9.83</c:v>
                </c:pt>
                <c:pt idx="5712">
                  <c:v>9.870000000000001</c:v>
                </c:pt>
                <c:pt idx="5713">
                  <c:v>9.91</c:v>
                </c:pt>
                <c:pt idx="5714">
                  <c:v>9.92</c:v>
                </c:pt>
                <c:pt idx="5715">
                  <c:v>9.92</c:v>
                </c:pt>
                <c:pt idx="5716">
                  <c:v>10</c:v>
                </c:pt>
                <c:pt idx="5717">
                  <c:v>10.049999999999999</c:v>
                </c:pt>
                <c:pt idx="5718">
                  <c:v>10.09</c:v>
                </c:pt>
                <c:pt idx="5719">
                  <c:v>10.100000000000001</c:v>
                </c:pt>
                <c:pt idx="5720">
                  <c:v>10.14</c:v>
                </c:pt>
                <c:pt idx="5721">
                  <c:v>10.149999999999999</c:v>
                </c:pt>
                <c:pt idx="5722">
                  <c:v>10.24</c:v>
                </c:pt>
                <c:pt idx="5723">
                  <c:v>10.3</c:v>
                </c:pt>
                <c:pt idx="5724">
                  <c:v>10.39</c:v>
                </c:pt>
                <c:pt idx="5725">
                  <c:v>10.39</c:v>
                </c:pt>
                <c:pt idx="5726">
                  <c:v>10.44</c:v>
                </c:pt>
                <c:pt idx="5727">
                  <c:v>10.440000000000001</c:v>
                </c:pt>
                <c:pt idx="5728">
                  <c:v>10.450000000000001</c:v>
                </c:pt>
                <c:pt idx="5729">
                  <c:v>10.47</c:v>
                </c:pt>
                <c:pt idx="5730">
                  <c:v>10.5</c:v>
                </c:pt>
                <c:pt idx="5731">
                  <c:v>10.51</c:v>
                </c:pt>
                <c:pt idx="5732">
                  <c:v>10.58</c:v>
                </c:pt>
                <c:pt idx="5733">
                  <c:v>10.6</c:v>
                </c:pt>
                <c:pt idx="5734">
                  <c:v>10.62</c:v>
                </c:pt>
                <c:pt idx="5735">
                  <c:v>10.639999999999999</c:v>
                </c:pt>
                <c:pt idx="5736">
                  <c:v>10.64</c:v>
                </c:pt>
                <c:pt idx="5737">
                  <c:v>10.790000000000001</c:v>
                </c:pt>
                <c:pt idx="5738">
                  <c:v>10.83</c:v>
                </c:pt>
                <c:pt idx="5739">
                  <c:v>10.85</c:v>
                </c:pt>
                <c:pt idx="5740">
                  <c:v>10.91</c:v>
                </c:pt>
                <c:pt idx="5741">
                  <c:v>10.98</c:v>
                </c:pt>
                <c:pt idx="5742">
                  <c:v>10.99</c:v>
                </c:pt>
                <c:pt idx="5743">
                  <c:v>11.02</c:v>
                </c:pt>
                <c:pt idx="5744">
                  <c:v>11.13</c:v>
                </c:pt>
                <c:pt idx="5745">
                  <c:v>11.14</c:v>
                </c:pt>
                <c:pt idx="5746">
                  <c:v>11.200000000000001</c:v>
                </c:pt>
                <c:pt idx="5747">
                  <c:v>11.24</c:v>
                </c:pt>
                <c:pt idx="5748">
                  <c:v>11.24</c:v>
                </c:pt>
                <c:pt idx="5749">
                  <c:v>11.25</c:v>
                </c:pt>
                <c:pt idx="5750">
                  <c:v>11.26</c:v>
                </c:pt>
                <c:pt idx="5751">
                  <c:v>11.27</c:v>
                </c:pt>
                <c:pt idx="5752">
                  <c:v>11.29</c:v>
                </c:pt>
                <c:pt idx="5753">
                  <c:v>11.49</c:v>
                </c:pt>
                <c:pt idx="5754">
                  <c:v>11.51</c:v>
                </c:pt>
                <c:pt idx="5755">
                  <c:v>11.52</c:v>
                </c:pt>
                <c:pt idx="5756">
                  <c:v>11.55</c:v>
                </c:pt>
                <c:pt idx="5757">
                  <c:v>11.559999999999999</c:v>
                </c:pt>
                <c:pt idx="5758">
                  <c:v>11.57</c:v>
                </c:pt>
                <c:pt idx="5759">
                  <c:v>11.6</c:v>
                </c:pt>
                <c:pt idx="5760">
                  <c:v>11.600000000000001</c:v>
                </c:pt>
                <c:pt idx="5761">
                  <c:v>11.63</c:v>
                </c:pt>
                <c:pt idx="5762">
                  <c:v>11.63</c:v>
                </c:pt>
                <c:pt idx="5763">
                  <c:v>11.83</c:v>
                </c:pt>
                <c:pt idx="5764">
                  <c:v>11.860000000000001</c:v>
                </c:pt>
                <c:pt idx="5765">
                  <c:v>11.92</c:v>
                </c:pt>
                <c:pt idx="5766">
                  <c:v>11.93</c:v>
                </c:pt>
                <c:pt idx="5767">
                  <c:v>11.93</c:v>
                </c:pt>
                <c:pt idx="5768">
                  <c:v>12.049999999999999</c:v>
                </c:pt>
                <c:pt idx="5769">
                  <c:v>12.059999999999999</c:v>
                </c:pt>
                <c:pt idx="5770">
                  <c:v>12.19</c:v>
                </c:pt>
                <c:pt idx="5771">
                  <c:v>12.299999999999999</c:v>
                </c:pt>
                <c:pt idx="5772">
                  <c:v>12.309999999999999</c:v>
                </c:pt>
                <c:pt idx="5773">
                  <c:v>12.33</c:v>
                </c:pt>
                <c:pt idx="5774">
                  <c:v>12.38</c:v>
                </c:pt>
                <c:pt idx="5775">
                  <c:v>12.41</c:v>
                </c:pt>
                <c:pt idx="5776">
                  <c:v>12.420000000000002</c:v>
                </c:pt>
                <c:pt idx="5777">
                  <c:v>12.59</c:v>
                </c:pt>
                <c:pt idx="5778">
                  <c:v>12.66</c:v>
                </c:pt>
                <c:pt idx="5779">
                  <c:v>12.76</c:v>
                </c:pt>
                <c:pt idx="5780">
                  <c:v>12.79</c:v>
                </c:pt>
                <c:pt idx="5781">
                  <c:v>12.850000000000001</c:v>
                </c:pt>
                <c:pt idx="5782">
                  <c:v>12.879999999999999</c:v>
                </c:pt>
                <c:pt idx="5783">
                  <c:v>13.059999999999999</c:v>
                </c:pt>
                <c:pt idx="5784">
                  <c:v>13.09</c:v>
                </c:pt>
                <c:pt idx="5785">
                  <c:v>13.129999999999999</c:v>
                </c:pt>
                <c:pt idx="5786">
                  <c:v>13.19</c:v>
                </c:pt>
                <c:pt idx="5787">
                  <c:v>13.19</c:v>
                </c:pt>
                <c:pt idx="5788">
                  <c:v>13.2</c:v>
                </c:pt>
                <c:pt idx="5789">
                  <c:v>13.629999999999999</c:v>
                </c:pt>
                <c:pt idx="5790">
                  <c:v>13.95</c:v>
                </c:pt>
                <c:pt idx="5791">
                  <c:v>13.97</c:v>
                </c:pt>
                <c:pt idx="5792">
                  <c:v>13.99</c:v>
                </c:pt>
                <c:pt idx="5793">
                  <c:v>14</c:v>
                </c:pt>
                <c:pt idx="5794">
                  <c:v>14.08</c:v>
                </c:pt>
                <c:pt idx="5795">
                  <c:v>14.29</c:v>
                </c:pt>
                <c:pt idx="5796">
                  <c:v>14.340000000000002</c:v>
                </c:pt>
                <c:pt idx="5797">
                  <c:v>14.469999999999999</c:v>
                </c:pt>
                <c:pt idx="5798">
                  <c:v>14.47</c:v>
                </c:pt>
                <c:pt idx="5799">
                  <c:v>14.7</c:v>
                </c:pt>
                <c:pt idx="5800">
                  <c:v>14.85</c:v>
                </c:pt>
                <c:pt idx="5801">
                  <c:v>14.9</c:v>
                </c:pt>
                <c:pt idx="5802">
                  <c:v>14.92</c:v>
                </c:pt>
                <c:pt idx="5803">
                  <c:v>14.950000000000001</c:v>
                </c:pt>
                <c:pt idx="5804">
                  <c:v>15.09</c:v>
                </c:pt>
                <c:pt idx="5805">
                  <c:v>15.319999999999999</c:v>
                </c:pt>
                <c:pt idx="5806">
                  <c:v>15.44</c:v>
                </c:pt>
                <c:pt idx="5807">
                  <c:v>15.530000000000001</c:v>
                </c:pt>
                <c:pt idx="5808">
                  <c:v>15.79</c:v>
                </c:pt>
                <c:pt idx="5809">
                  <c:v>15.8</c:v>
                </c:pt>
                <c:pt idx="5810">
                  <c:v>16.049999999999997</c:v>
                </c:pt>
                <c:pt idx="5811">
                  <c:v>16.810000000000002</c:v>
                </c:pt>
                <c:pt idx="5812">
                  <c:v>16.850000000000001</c:v>
                </c:pt>
                <c:pt idx="5813">
                  <c:v>16.939999999999998</c:v>
                </c:pt>
                <c:pt idx="5814">
                  <c:v>17</c:v>
                </c:pt>
                <c:pt idx="5815">
                  <c:v>17.52</c:v>
                </c:pt>
                <c:pt idx="5816">
                  <c:v>18.190000000000001</c:v>
                </c:pt>
                <c:pt idx="5817">
                  <c:v>19.03</c:v>
                </c:pt>
                <c:pt idx="5818">
                  <c:v>19.450000000000003</c:v>
                </c:pt>
                <c:pt idx="5819">
                  <c:v>19.899999999999999</c:v>
                </c:pt>
                <c:pt idx="5820">
                  <c:v>20.240000000000002</c:v>
                </c:pt>
                <c:pt idx="5821">
                  <c:v>20.369999999999997</c:v>
                </c:pt>
                <c:pt idx="5822">
                  <c:v>21.82</c:v>
                </c:pt>
                <c:pt idx="5823">
                  <c:v>22.740000000000002</c:v>
                </c:pt>
                <c:pt idx="5824">
                  <c:v>22.93</c:v>
                </c:pt>
                <c:pt idx="5825">
                  <c:v>36.549999999999997</c:v>
                </c:pt>
              </c:numCache>
            </c:numRef>
          </c:xVal>
          <c:yVal>
            <c:numRef>
              <c:f>'Residual Error Plot Non HDL-C'!$O$2:$O$5827</c:f>
              <c:numCache>
                <c:formatCode>0.00</c:formatCode>
                <c:ptCount val="5826"/>
                <c:pt idx="0">
                  <c:v>-1.6324713605762584</c:v>
                </c:pt>
                <c:pt idx="1">
                  <c:v>-0.18671849359563464</c:v>
                </c:pt>
                <c:pt idx="2">
                  <c:v>-0.40318989519720172</c:v>
                </c:pt>
                <c:pt idx="3">
                  <c:v>-9.7450880581375077E-2</c:v>
                </c:pt>
                <c:pt idx="4">
                  <c:v>-6.4905114426113575E-2</c:v>
                </c:pt>
                <c:pt idx="5">
                  <c:v>-0.24120340032320842</c:v>
                </c:pt>
                <c:pt idx="6">
                  <c:v>-0.24688281133785006</c:v>
                </c:pt>
                <c:pt idx="7">
                  <c:v>-0.36074588328938084</c:v>
                </c:pt>
                <c:pt idx="8">
                  <c:v>-0.52728408472822019</c:v>
                </c:pt>
                <c:pt idx="9">
                  <c:v>-0.23101806118175694</c:v>
                </c:pt>
                <c:pt idx="10">
                  <c:v>-0.14301590168401468</c:v>
                </c:pt>
                <c:pt idx="11">
                  <c:v>-0.37620520417234715</c:v>
                </c:pt>
                <c:pt idx="12">
                  <c:v>-0.18150962149974847</c:v>
                </c:pt>
                <c:pt idx="13">
                  <c:v>-0.38425187990982679</c:v>
                </c:pt>
                <c:pt idx="14">
                  <c:v>-0.22582712493370782</c:v>
                </c:pt>
                <c:pt idx="15">
                  <c:v>-0.26229815384265187</c:v>
                </c:pt>
                <c:pt idx="16">
                  <c:v>-0.20022735104673095</c:v>
                </c:pt>
                <c:pt idx="17">
                  <c:v>0.15595579038841412</c:v>
                </c:pt>
                <c:pt idx="18">
                  <c:v>-0.29044922822061814</c:v>
                </c:pt>
                <c:pt idx="19">
                  <c:v>4.5511177806123015E-2</c:v>
                </c:pt>
                <c:pt idx="20">
                  <c:v>-1.2778651195896524</c:v>
                </c:pt>
                <c:pt idx="21">
                  <c:v>-0.2752335242469568</c:v>
                </c:pt>
                <c:pt idx="22">
                  <c:v>-0.25129968151319682</c:v>
                </c:pt>
                <c:pt idx="23">
                  <c:v>-0.20798720901819645</c:v>
                </c:pt>
                <c:pt idx="24">
                  <c:v>-0.17729333430314953</c:v>
                </c:pt>
                <c:pt idx="25">
                  <c:v>-0.60815049016810829</c:v>
                </c:pt>
                <c:pt idx="26">
                  <c:v>-0.3986028102059862</c:v>
                </c:pt>
                <c:pt idx="27">
                  <c:v>-0.90667213603353791</c:v>
                </c:pt>
                <c:pt idx="28">
                  <c:v>-0.42383477763630539</c:v>
                </c:pt>
                <c:pt idx="29">
                  <c:v>-0.38834354977512242</c:v>
                </c:pt>
                <c:pt idx="30">
                  <c:v>-0.43775345656274589</c:v>
                </c:pt>
                <c:pt idx="31">
                  <c:v>-0.88876435715100621</c:v>
                </c:pt>
                <c:pt idx="32">
                  <c:v>-0.32394518040624654</c:v>
                </c:pt>
                <c:pt idx="33">
                  <c:v>-7.7067530782903848E-2</c:v>
                </c:pt>
                <c:pt idx="34">
                  <c:v>0.10365074852059264</c:v>
                </c:pt>
                <c:pt idx="35">
                  <c:v>-0.71966386773180968</c:v>
                </c:pt>
                <c:pt idx="36">
                  <c:v>-1.2702383094712151</c:v>
                </c:pt>
                <c:pt idx="37">
                  <c:v>-0.17458783746425677</c:v>
                </c:pt>
                <c:pt idx="38">
                  <c:v>-0.22577598633709528</c:v>
                </c:pt>
                <c:pt idx="39">
                  <c:v>-0.35703175301941825</c:v>
                </c:pt>
                <c:pt idx="40">
                  <c:v>-0.38508006661758976</c:v>
                </c:pt>
                <c:pt idx="41">
                  <c:v>-0.10243388729400515</c:v>
                </c:pt>
                <c:pt idx="42">
                  <c:v>-0.13467498486151608</c:v>
                </c:pt>
                <c:pt idx="43">
                  <c:v>-0.30736010309758632</c:v>
                </c:pt>
                <c:pt idx="44">
                  <c:v>-0.25803961475274506</c:v>
                </c:pt>
                <c:pt idx="45">
                  <c:v>-0.29298606705778152</c:v>
                </c:pt>
                <c:pt idx="46">
                  <c:v>1.5991726719490895E-3</c:v>
                </c:pt>
                <c:pt idx="47">
                  <c:v>-1.8365326418176793</c:v>
                </c:pt>
                <c:pt idx="48">
                  <c:v>-0.63122453772209841</c:v>
                </c:pt>
                <c:pt idx="49">
                  <c:v>-0.15577425055296612</c:v>
                </c:pt>
                <c:pt idx="50">
                  <c:v>-1.192063888988276</c:v>
                </c:pt>
                <c:pt idx="51">
                  <c:v>0.25407399959978993</c:v>
                </c:pt>
                <c:pt idx="52">
                  <c:v>-0.35648516024497368</c:v>
                </c:pt>
                <c:pt idx="53">
                  <c:v>-0.38162931793984911</c:v>
                </c:pt>
                <c:pt idx="54">
                  <c:v>-0.35962245923282676</c:v>
                </c:pt>
                <c:pt idx="55">
                  <c:v>0.12679450377296164</c:v>
                </c:pt>
                <c:pt idx="56">
                  <c:v>-0.50484752643969966</c:v>
                </c:pt>
                <c:pt idx="57">
                  <c:v>-0.34527177645796781</c:v>
                </c:pt>
                <c:pt idx="58">
                  <c:v>-0.20050871076763599</c:v>
                </c:pt>
                <c:pt idx="59">
                  <c:v>-0.23783686540124127</c:v>
                </c:pt>
                <c:pt idx="60">
                  <c:v>-0.21913471915947103</c:v>
                </c:pt>
                <c:pt idx="61">
                  <c:v>-0.28292960697835201</c:v>
                </c:pt>
                <c:pt idx="62">
                  <c:v>-1.4914911672017237</c:v>
                </c:pt>
                <c:pt idx="63">
                  <c:v>-0.94958429277709255</c:v>
                </c:pt>
                <c:pt idx="64">
                  <c:v>-0.13810985869342152</c:v>
                </c:pt>
                <c:pt idx="65">
                  <c:v>-1.3806801580788159</c:v>
                </c:pt>
                <c:pt idx="66">
                  <c:v>-0.37424192343980134</c:v>
                </c:pt>
                <c:pt idx="67">
                  <c:v>-1.0114835765092816</c:v>
                </c:pt>
                <c:pt idx="68">
                  <c:v>-0.81410340201595499</c:v>
                </c:pt>
                <c:pt idx="69">
                  <c:v>-0.1647455016026862</c:v>
                </c:pt>
                <c:pt idx="70">
                  <c:v>-1.3664882543264145E-2</c:v>
                </c:pt>
                <c:pt idx="71">
                  <c:v>-2.8968321554369014E-2</c:v>
                </c:pt>
                <c:pt idx="72">
                  <c:v>-0.11551099008383114</c:v>
                </c:pt>
                <c:pt idx="73">
                  <c:v>-0.1294031991883855</c:v>
                </c:pt>
                <c:pt idx="74">
                  <c:v>2.6302599128330995E-2</c:v>
                </c:pt>
                <c:pt idx="75">
                  <c:v>-4.5181150916941748E-2</c:v>
                </c:pt>
                <c:pt idx="76">
                  <c:v>3.4841036360421462E-2</c:v>
                </c:pt>
                <c:pt idx="77">
                  <c:v>5.3591726196903666E-2</c:v>
                </c:pt>
                <c:pt idx="78">
                  <c:v>2.073969487929217E-2</c:v>
                </c:pt>
                <c:pt idx="79">
                  <c:v>-8.5509007404737103E-2</c:v>
                </c:pt>
                <c:pt idx="80">
                  <c:v>-1.5249375313212798E-2</c:v>
                </c:pt>
                <c:pt idx="81">
                  <c:v>-0.11917475359002538</c:v>
                </c:pt>
                <c:pt idx="82">
                  <c:v>4.6412434287865345E-2</c:v>
                </c:pt>
                <c:pt idx="83">
                  <c:v>-0.11521692380277915</c:v>
                </c:pt>
                <c:pt idx="84">
                  <c:v>1.1382313012378464E-2</c:v>
                </c:pt>
                <c:pt idx="85">
                  <c:v>4.1492698980145626E-2</c:v>
                </c:pt>
                <c:pt idx="86">
                  <c:v>1.9993526783923965E-2</c:v>
                </c:pt>
                <c:pt idx="87">
                  <c:v>-1.2924252214810528E-2</c:v>
                </c:pt>
                <c:pt idx="88">
                  <c:v>-1.683895918306999E-2</c:v>
                </c:pt>
                <c:pt idx="89">
                  <c:v>-6.2376899081751258E-2</c:v>
                </c:pt>
                <c:pt idx="90">
                  <c:v>7.8253338833003117E-3</c:v>
                </c:pt>
                <c:pt idx="91">
                  <c:v>-7.2174666116699759E-2</c:v>
                </c:pt>
                <c:pt idx="92">
                  <c:v>-0.17000155989192733</c:v>
                </c:pt>
                <c:pt idx="93">
                  <c:v>5.3973376950435137E-2</c:v>
                </c:pt>
                <c:pt idx="94">
                  <c:v>-2.22383138553508E-2</c:v>
                </c:pt>
                <c:pt idx="95">
                  <c:v>5.748919924980922E-2</c:v>
                </c:pt>
                <c:pt idx="96">
                  <c:v>5.7239337217106057E-2</c:v>
                </c:pt>
                <c:pt idx="97">
                  <c:v>-3.251080075019086E-2</c:v>
                </c:pt>
                <c:pt idx="98">
                  <c:v>0.10823878534792031</c:v>
                </c:pt>
                <c:pt idx="99">
                  <c:v>4.456980133951749E-2</c:v>
                </c:pt>
                <c:pt idx="100">
                  <c:v>2.5785221512364398E-3</c:v>
                </c:pt>
                <c:pt idx="101">
                  <c:v>3.4827280445568931E-2</c:v>
                </c:pt>
                <c:pt idx="102">
                  <c:v>-0.51999675924989308</c:v>
                </c:pt>
                <c:pt idx="103">
                  <c:v>-0.51213286013956694</c:v>
                </c:pt>
                <c:pt idx="104">
                  <c:v>4.7567332953946106E-3</c:v>
                </c:pt>
                <c:pt idx="105">
                  <c:v>7.0578845826156256E-2</c:v>
                </c:pt>
                <c:pt idx="106">
                  <c:v>4.1078569891563887E-2</c:v>
                </c:pt>
                <c:pt idx="107">
                  <c:v>-5.2097349285570305E-2</c:v>
                </c:pt>
                <c:pt idx="108">
                  <c:v>4.8152512747133835E-2</c:v>
                </c:pt>
                <c:pt idx="109">
                  <c:v>-2.1847487252866227E-2</c:v>
                </c:pt>
                <c:pt idx="110">
                  <c:v>2.7402926649022552E-2</c:v>
                </c:pt>
                <c:pt idx="111">
                  <c:v>-1.4771024236005958E-2</c:v>
                </c:pt>
                <c:pt idx="112">
                  <c:v>3.4979113731290035E-2</c:v>
                </c:pt>
                <c:pt idx="113">
                  <c:v>-0.20726964456304287</c:v>
                </c:pt>
                <c:pt idx="114">
                  <c:v>0.10055892471321881</c:v>
                </c:pt>
                <c:pt idx="115">
                  <c:v>-2.9191213254077031E-2</c:v>
                </c:pt>
                <c:pt idx="116">
                  <c:v>3.9139600248881523E-2</c:v>
                </c:pt>
                <c:pt idx="117">
                  <c:v>-5.2109709914635927E-2</c:v>
                </c:pt>
                <c:pt idx="118">
                  <c:v>-5.7752725120165938E-3</c:v>
                </c:pt>
                <c:pt idx="119">
                  <c:v>2.8400334973316843E-2</c:v>
                </c:pt>
                <c:pt idx="120">
                  <c:v>-0.14550752917289533</c:v>
                </c:pt>
                <c:pt idx="121">
                  <c:v>0.13485169101101091</c:v>
                </c:pt>
                <c:pt idx="122">
                  <c:v>-0.23417803425642991</c:v>
                </c:pt>
                <c:pt idx="123">
                  <c:v>-0.19705157829480258</c:v>
                </c:pt>
                <c:pt idx="124">
                  <c:v>-0.88210789620594254</c:v>
                </c:pt>
                <c:pt idx="125">
                  <c:v>-0.55218805557918849</c:v>
                </c:pt>
                <c:pt idx="126">
                  <c:v>1.2462983963279495E-3</c:v>
                </c:pt>
                <c:pt idx="127">
                  <c:v>7.8163781136431076E-3</c:v>
                </c:pt>
                <c:pt idx="128">
                  <c:v>9.8316102179050402E-2</c:v>
                </c:pt>
                <c:pt idx="129">
                  <c:v>3.8316102179050349E-2</c:v>
                </c:pt>
                <c:pt idx="130">
                  <c:v>-3.7110194203974212E-2</c:v>
                </c:pt>
                <c:pt idx="131">
                  <c:v>-0.16853617790244901</c:v>
                </c:pt>
                <c:pt idx="132">
                  <c:v>-8.1958537701262602E-2</c:v>
                </c:pt>
                <c:pt idx="133">
                  <c:v>-1.1958537701262761E-2</c:v>
                </c:pt>
                <c:pt idx="134">
                  <c:v>-0.12587810140419387</c:v>
                </c:pt>
                <c:pt idx="135">
                  <c:v>4.1218985958060284E-3</c:v>
                </c:pt>
                <c:pt idx="136">
                  <c:v>-9.2954208804272298E-3</c:v>
                </c:pt>
                <c:pt idx="137">
                  <c:v>0.17728977980462934</c:v>
                </c:pt>
                <c:pt idx="138">
                  <c:v>-2.2433483919060526E-2</c:v>
                </c:pt>
                <c:pt idx="139">
                  <c:v>-0.15193375985365321</c:v>
                </c:pt>
                <c:pt idx="140">
                  <c:v>5.8066240146346759E-2</c:v>
                </c:pt>
                <c:pt idx="141">
                  <c:v>-1.1933759853653303E-2</c:v>
                </c:pt>
                <c:pt idx="142">
                  <c:v>2.4638840024951758E-2</c:v>
                </c:pt>
                <c:pt idx="143">
                  <c:v>-5.1708675668559634E-2</c:v>
                </c:pt>
                <c:pt idx="144">
                  <c:v>9.3872036563102279E-2</c:v>
                </c:pt>
                <c:pt idx="145">
                  <c:v>4.9954993021461558E-2</c:v>
                </c:pt>
                <c:pt idx="146">
                  <c:v>-0.12904555884772351</c:v>
                </c:pt>
                <c:pt idx="147">
                  <c:v>-9.8545834782316488E-2</c:v>
                </c:pt>
                <c:pt idx="148">
                  <c:v>3.412736268368044E-2</c:v>
                </c:pt>
                <c:pt idx="149">
                  <c:v>-3.185982210982119E-2</c:v>
                </c:pt>
                <c:pt idx="150">
                  <c:v>7.7540119997917101E-2</c:v>
                </c:pt>
                <c:pt idx="151">
                  <c:v>1.5100468450618854E-2</c:v>
                </c:pt>
                <c:pt idx="152">
                  <c:v>-8.883583513161164E-2</c:v>
                </c:pt>
                <c:pt idx="153">
                  <c:v>-2.2698944871444304E-3</c:v>
                </c:pt>
                <c:pt idx="154">
                  <c:v>0.13379884225320571</c:v>
                </c:pt>
                <c:pt idx="155">
                  <c:v>-5.6201157746794239E-2</c:v>
                </c:pt>
                <c:pt idx="156">
                  <c:v>2.0869547285661261E-2</c:v>
                </c:pt>
                <c:pt idx="157">
                  <c:v>1.1868995416475681E-2</c:v>
                </c:pt>
                <c:pt idx="158">
                  <c:v>-4.8630728648931365E-2</c:v>
                </c:pt>
                <c:pt idx="159">
                  <c:v>2.7942772479407019E-2</c:v>
                </c:pt>
                <c:pt idx="160">
                  <c:v>-4.2556951586000258E-2</c:v>
                </c:pt>
                <c:pt idx="161">
                  <c:v>-6.548120623096465E-2</c:v>
                </c:pt>
                <c:pt idx="162">
                  <c:v>3.4019069703628224E-2</c:v>
                </c:pt>
                <c:pt idx="163">
                  <c:v>2.0414578770277636E-2</c:v>
                </c:pt>
                <c:pt idx="164">
                  <c:v>-1.9085697164314963E-2</c:v>
                </c:pt>
                <c:pt idx="165">
                  <c:v>-3.9085697164314981E-2</c:v>
                </c:pt>
                <c:pt idx="166">
                  <c:v>-8.9085697164315247E-2</c:v>
                </c:pt>
                <c:pt idx="167">
                  <c:v>3.1414026901092074E-2</c:v>
                </c:pt>
                <c:pt idx="168">
                  <c:v>-3.1520308389033636E-2</c:v>
                </c:pt>
                <c:pt idx="169">
                  <c:v>-1.5203083890336089E-3</c:v>
                </c:pt>
                <c:pt idx="170">
                  <c:v>2.7480243480151989E-2</c:v>
                </c:pt>
                <c:pt idx="171">
                  <c:v>-5.4515716486829291E-3</c:v>
                </c:pt>
                <c:pt idx="172">
                  <c:v>-4.8880590681634972E-2</c:v>
                </c:pt>
                <c:pt idx="173">
                  <c:v>-7.9380314747042435E-2</c:v>
                </c:pt>
                <c:pt idx="174">
                  <c:v>-0.13180736548788974</c:v>
                </c:pt>
                <c:pt idx="175">
                  <c:v>1.9348300991028911E-2</c:v>
                </c:pt>
                <c:pt idx="176">
                  <c:v>-0.57084263577581273</c:v>
                </c:pt>
                <c:pt idx="177">
                  <c:v>-0.11864779319348751</c:v>
                </c:pt>
                <c:pt idx="178">
                  <c:v>-0.91077862614753946</c:v>
                </c:pt>
                <c:pt idx="179">
                  <c:v>1.7466264615673355E-2</c:v>
                </c:pt>
                <c:pt idx="180">
                  <c:v>-7.8917968659551363E-2</c:v>
                </c:pt>
                <c:pt idx="181">
                  <c:v>-7.8917968659551363E-2</c:v>
                </c:pt>
                <c:pt idx="182">
                  <c:v>3.2081479471263163E-2</c:v>
                </c:pt>
                <c:pt idx="183">
                  <c:v>1.8316174385599737E-3</c:v>
                </c:pt>
                <c:pt idx="184">
                  <c:v>8.1831617438560045E-2</c:v>
                </c:pt>
                <c:pt idx="185">
                  <c:v>-2.2106305055227482E-2</c:v>
                </c:pt>
                <c:pt idx="186">
                  <c:v>-2.1063050552274643E-3</c:v>
                </c:pt>
                <c:pt idx="187">
                  <c:v>-2.1063050552274643E-3</c:v>
                </c:pt>
                <c:pt idx="188">
                  <c:v>-4.6541431453132054E-2</c:v>
                </c:pt>
                <c:pt idx="189">
                  <c:v>0.10420815464497846</c:v>
                </c:pt>
                <c:pt idx="190">
                  <c:v>3.495774074308966E-2</c:v>
                </c:pt>
                <c:pt idx="191">
                  <c:v>3.5207602775792823E-2</c:v>
                </c:pt>
                <c:pt idx="192">
                  <c:v>-9.4542535191503019E-2</c:v>
                </c:pt>
                <c:pt idx="193">
                  <c:v>5.4707878710385627E-2</c:v>
                </c:pt>
                <c:pt idx="194">
                  <c:v>-1.8475417362709967E-2</c:v>
                </c:pt>
                <c:pt idx="195">
                  <c:v>-9.8475417362710038E-2</c:v>
                </c:pt>
                <c:pt idx="196">
                  <c:v>-1.2699745895589316</c:v>
                </c:pt>
                <c:pt idx="197">
                  <c:v>-1.2155917339923716E-2</c:v>
                </c:pt>
                <c:pt idx="198">
                  <c:v>-6.5834832539568566E-3</c:v>
                </c:pt>
                <c:pt idx="199">
                  <c:v>1.4166102844154427E-2</c:v>
                </c:pt>
                <c:pt idx="200">
                  <c:v>4.0740505222225609E-2</c:v>
                </c:pt>
                <c:pt idx="201">
                  <c:v>0.14074050522222548</c:v>
                </c:pt>
                <c:pt idx="202">
                  <c:v>-0.11900963274507137</c:v>
                </c:pt>
                <c:pt idx="203">
                  <c:v>-1.1183400042190428E-2</c:v>
                </c:pt>
                <c:pt idx="204">
                  <c:v>4.5444203605842892E-2</c:v>
                </c:pt>
                <c:pt idx="205">
                  <c:v>-4.3059343614531009E-3</c:v>
                </c:pt>
                <c:pt idx="206">
                  <c:v>-5.2192577656014816E-2</c:v>
                </c:pt>
                <c:pt idx="207">
                  <c:v>-0.13244243968871805</c:v>
                </c:pt>
                <c:pt idx="208">
                  <c:v>4.7807422343985273E-2</c:v>
                </c:pt>
                <c:pt idx="209">
                  <c:v>4.8307146409393376E-2</c:v>
                </c:pt>
                <c:pt idx="210">
                  <c:v>-8.219257765601462E-2</c:v>
                </c:pt>
                <c:pt idx="211">
                  <c:v>-1.2442439688717943E-2</c:v>
                </c:pt>
                <c:pt idx="212">
                  <c:v>6.8307146409393393E-2</c:v>
                </c:pt>
                <c:pt idx="213">
                  <c:v>3.4367605004048007E-2</c:v>
                </c:pt>
                <c:pt idx="214">
                  <c:v>1.5367053134862418E-2</c:v>
                </c:pt>
                <c:pt idx="215">
                  <c:v>-4.5382532963248678E-2</c:v>
                </c:pt>
                <c:pt idx="216">
                  <c:v>3.4117742971343956E-2</c:v>
                </c:pt>
                <c:pt idx="217">
                  <c:v>7.4867329069455257E-2</c:v>
                </c:pt>
                <c:pt idx="218">
                  <c:v>1.4617467036751153E-2</c:v>
                </c:pt>
                <c:pt idx="219">
                  <c:v>0.11511719110215846</c:v>
                </c:pt>
                <c:pt idx="220">
                  <c:v>2.4367605004047999E-2</c:v>
                </c:pt>
                <c:pt idx="221">
                  <c:v>-1.2254607159253306E-2</c:v>
                </c:pt>
                <c:pt idx="222">
                  <c:v>0.11431313598467985</c:v>
                </c:pt>
                <c:pt idx="223">
                  <c:v>1.4313135984679759E-2</c:v>
                </c:pt>
                <c:pt idx="224">
                  <c:v>1.456299801738381E-2</c:v>
                </c:pt>
                <c:pt idx="225">
                  <c:v>-2.8367014611985431E-2</c:v>
                </c:pt>
                <c:pt idx="226">
                  <c:v>-1.961632477550368E-2</c:v>
                </c:pt>
                <c:pt idx="227">
                  <c:v>4.1632985388014632E-2</c:v>
                </c:pt>
                <c:pt idx="228">
                  <c:v>-0.11811715257928213</c:v>
                </c:pt>
                <c:pt idx="229">
                  <c:v>9.8205768854528586E-2</c:v>
                </c:pt>
                <c:pt idx="230">
                  <c:v>-0.13129450708006396</c:v>
                </c:pt>
                <c:pt idx="231">
                  <c:v>-4.1294507080063658E-2</c:v>
                </c:pt>
                <c:pt idx="232">
                  <c:v>1.7206320723713642E-2</c:v>
                </c:pt>
                <c:pt idx="233">
                  <c:v>-0.26891415233419558</c:v>
                </c:pt>
                <c:pt idx="234">
                  <c:v>8.1236471940826616E-2</c:v>
                </c:pt>
                <c:pt idx="235">
                  <c:v>8.3867036954528462E-2</c:v>
                </c:pt>
                <c:pt idx="236">
                  <c:v>-6.6632687110878663E-2</c:v>
                </c:pt>
                <c:pt idx="237">
                  <c:v>-4.8582511650022031E-2</c:v>
                </c:pt>
                <c:pt idx="238">
                  <c:v>-2.5287122895059078E-3</c:v>
                </c:pt>
                <c:pt idx="239">
                  <c:v>2.8470735841309436E-2</c:v>
                </c:pt>
                <c:pt idx="240">
                  <c:v>-5.2028988224098516E-2</c:v>
                </c:pt>
                <c:pt idx="241">
                  <c:v>-0.1325287122895058</c:v>
                </c:pt>
                <c:pt idx="242">
                  <c:v>7.5026779428524204E-2</c:v>
                </c:pt>
                <c:pt idx="243">
                  <c:v>4.5270553631162613E-3</c:v>
                </c:pt>
                <c:pt idx="244">
                  <c:v>-3.4973220571475672E-2</c:v>
                </c:pt>
                <c:pt idx="245">
                  <c:v>-4.973220571475867E-3</c:v>
                </c:pt>
                <c:pt idx="246">
                  <c:v>4.258479130784365E-2</c:v>
                </c:pt>
                <c:pt idx="247">
                  <c:v>8.1085619111621154E-2</c:v>
                </c:pt>
                <c:pt idx="248">
                  <c:v>0.12077643132487825</c:v>
                </c:pt>
                <c:pt idx="249">
                  <c:v>2.7670725947093189E-4</c:v>
                </c:pt>
                <c:pt idx="250">
                  <c:v>4.0276707259470967E-2</c:v>
                </c:pt>
                <c:pt idx="251">
                  <c:v>-1.8723844609714657E-2</c:v>
                </c:pt>
                <c:pt idx="252">
                  <c:v>-0.12065602801982656</c:v>
                </c:pt>
                <c:pt idx="253">
                  <c:v>0.14806813994929602</c:v>
                </c:pt>
                <c:pt idx="254">
                  <c:v>2.166735038268186E-2</c:v>
                </c:pt>
                <c:pt idx="255">
                  <c:v>-0.10933209774813335</c:v>
                </c:pt>
                <c:pt idx="256">
                  <c:v>7.7211497431983744E-3</c:v>
                </c:pt>
                <c:pt idx="257">
                  <c:v>-3.2278850256801661E-2</c:v>
                </c:pt>
                <c:pt idx="258">
                  <c:v>-2.177912619139466E-2</c:v>
                </c:pt>
                <c:pt idx="259">
                  <c:v>-4.1779126191394678E-2</c:v>
                </c:pt>
                <c:pt idx="260">
                  <c:v>0.1642771933304128</c:v>
                </c:pt>
                <c:pt idx="261">
                  <c:v>0.19477691739582004</c:v>
                </c:pt>
                <c:pt idx="262">
                  <c:v>-4.5722806669587168E-2</c:v>
                </c:pt>
                <c:pt idx="263">
                  <c:v>7.0835757078917982E-2</c:v>
                </c:pt>
                <c:pt idx="264">
                  <c:v>-0.19310288307669499</c:v>
                </c:pt>
                <c:pt idx="265">
                  <c:v>-5.2103434945879545E-2</c:v>
                </c:pt>
                <c:pt idx="266">
                  <c:v>4.3960445059798126E-2</c:v>
                </c:pt>
                <c:pt idx="267">
                  <c:v>-8.9737066424175893E-3</c:v>
                </c:pt>
                <c:pt idx="268">
                  <c:v>1.1526017422989421E-2</c:v>
                </c:pt>
                <c:pt idx="269">
                  <c:v>-1.1905338183344716E-2</c:v>
                </c:pt>
                <c:pt idx="270">
                  <c:v>-5.2115260824885823E-2</c:v>
                </c:pt>
                <c:pt idx="271">
                  <c:v>6.7884739175114284E-2</c:v>
                </c:pt>
                <c:pt idx="272">
                  <c:v>-4.5563356310518E-2</c:v>
                </c:pt>
                <c:pt idx="273">
                  <c:v>1.4936367754889268E-2</c:v>
                </c:pt>
                <c:pt idx="274">
                  <c:v>-5.0636322451107496E-3</c:v>
                </c:pt>
                <c:pt idx="275">
                  <c:v>5.0991068365138892E-2</c:v>
                </c:pt>
                <c:pt idx="276">
                  <c:v>-6.9008931634860993E-2</c:v>
                </c:pt>
                <c:pt idx="277">
                  <c:v>1.1990516495953507E-2</c:v>
                </c:pt>
                <c:pt idx="278">
                  <c:v>-2.295171086332104E-2</c:v>
                </c:pt>
                <c:pt idx="279">
                  <c:v>-2.295171086332104E-2</c:v>
                </c:pt>
                <c:pt idx="280">
                  <c:v>-8.5892521799676214E-2</c:v>
                </c:pt>
                <c:pt idx="281">
                  <c:v>-0.11276603131932994</c:v>
                </c:pt>
                <c:pt idx="282">
                  <c:v>-8.4147831452581201E-3</c:v>
                </c:pt>
                <c:pt idx="283">
                  <c:v>0.11813460120781838</c:v>
                </c:pt>
                <c:pt idx="284">
                  <c:v>3.7634877142411094E-2</c:v>
                </c:pt>
                <c:pt idx="285">
                  <c:v>6.1856779184075172E-3</c:v>
                </c:pt>
                <c:pt idx="286">
                  <c:v>6.5186229787592254E-2</c:v>
                </c:pt>
                <c:pt idx="287">
                  <c:v>2.4186781656777789E-2</c:v>
                </c:pt>
                <c:pt idx="288">
                  <c:v>2.1240930397842916E-2</c:v>
                </c:pt>
                <c:pt idx="289">
                  <c:v>1.7797875234790261E-2</c:v>
                </c:pt>
                <c:pt idx="290">
                  <c:v>-3.2701848830616775E-2</c:v>
                </c:pt>
                <c:pt idx="291">
                  <c:v>-2.9080674607444124E-2</c:v>
                </c:pt>
                <c:pt idx="292">
                  <c:v>-5.5393658575431104E-3</c:v>
                </c:pt>
                <c:pt idx="293">
                  <c:v>-2.7747330575086604E-2</c:v>
                </c:pt>
                <c:pt idx="294">
                  <c:v>-8.7467787059010149E-3</c:v>
                </c:pt>
                <c:pt idx="295">
                  <c:v>-2.1202085294857564E-2</c:v>
                </c:pt>
                <c:pt idx="296">
                  <c:v>2.754860454162511E-2</c:v>
                </c:pt>
                <c:pt idx="297">
                  <c:v>-1.1951671392967711E-2</c:v>
                </c:pt>
                <c:pt idx="298">
                  <c:v>-5.4404457820633745E-2</c:v>
                </c:pt>
                <c:pt idx="299">
                  <c:v>8.6986335462753139E-3</c:v>
                </c:pt>
                <c:pt idx="300">
                  <c:v>-0.11280053864994732</c:v>
                </c:pt>
                <c:pt idx="301">
                  <c:v>-3.255067661724409E-2</c:v>
                </c:pt>
                <c:pt idx="302">
                  <c:v>7.4504373373553756E-2</c:v>
                </c:pt>
                <c:pt idx="303">
                  <c:v>-1.5745488659149487E-2</c:v>
                </c:pt>
                <c:pt idx="304">
                  <c:v>-4.7460405283348273E-3</c:v>
                </c:pt>
                <c:pt idx="305">
                  <c:v>2.1312081492937729E-2</c:v>
                </c:pt>
                <c:pt idx="306">
                  <c:v>-0.10943750460517343</c:v>
                </c:pt>
                <c:pt idx="307">
                  <c:v>-0.10968736663787659</c:v>
                </c:pt>
                <c:pt idx="308">
                  <c:v>6.8729996100946877E-3</c:v>
                </c:pt>
                <c:pt idx="309">
                  <c:v>8.6872999610094537E-2</c:v>
                </c:pt>
                <c:pt idx="310">
                  <c:v>-7.1627828193682852E-2</c:v>
                </c:pt>
                <c:pt idx="311">
                  <c:v>0.10443533415017048</c:v>
                </c:pt>
                <c:pt idx="312">
                  <c:v>-0.40522411757200594</c:v>
                </c:pt>
                <c:pt idx="313">
                  <c:v>4.1670811831567178E-2</c:v>
                </c:pt>
                <c:pt idx="314">
                  <c:v>-8.3291881684330882E-3</c:v>
                </c:pt>
                <c:pt idx="315">
                  <c:v>0.11167081183156702</c:v>
                </c:pt>
                <c:pt idx="316">
                  <c:v>4.1420949798864015E-2</c:v>
                </c:pt>
                <c:pt idx="317">
                  <c:v>-5.1788081961051891E-2</c:v>
                </c:pt>
                <c:pt idx="318">
                  <c:v>7.9620560062441115E-3</c:v>
                </c:pt>
                <c:pt idx="319">
                  <c:v>-4.2037943993755711E-2</c:v>
                </c:pt>
                <c:pt idx="320">
                  <c:v>6.8461780071651379E-2</c:v>
                </c:pt>
                <c:pt idx="321">
                  <c:v>-8.2037943993755746E-2</c:v>
                </c:pt>
                <c:pt idx="322">
                  <c:v>-2.2037943993755693E-2</c:v>
                </c:pt>
                <c:pt idx="323">
                  <c:v>-5.1788081961051891E-2</c:v>
                </c:pt>
                <c:pt idx="324">
                  <c:v>7.8461780071651388E-2</c:v>
                </c:pt>
                <c:pt idx="325">
                  <c:v>0.11896150413705953</c:v>
                </c:pt>
                <c:pt idx="326">
                  <c:v>-2.549431762508414E-2</c:v>
                </c:pt>
                <c:pt idx="327">
                  <c:v>-2.5994041690491354E-2</c:v>
                </c:pt>
                <c:pt idx="328">
                  <c:v>5.1051828904877583E-2</c:v>
                </c:pt>
                <c:pt idx="329">
                  <c:v>-4.9447895160529498E-2</c:v>
                </c:pt>
                <c:pt idx="330">
                  <c:v>2.0801966872174393E-2</c:v>
                </c:pt>
                <c:pt idx="331">
                  <c:v>8.100219661537178E-3</c:v>
                </c:pt>
                <c:pt idx="332">
                  <c:v>3.3901820415969119E-2</c:v>
                </c:pt>
                <c:pt idx="333">
                  <c:v>-4.5598455518623737E-2</c:v>
                </c:pt>
                <c:pt idx="334">
                  <c:v>0.10565085464489488</c:v>
                </c:pt>
                <c:pt idx="335">
                  <c:v>1.4401544481376316E-2</c:v>
                </c:pt>
                <c:pt idx="336">
                  <c:v>4.4151682448672291E-2</c:v>
                </c:pt>
                <c:pt idx="337">
                  <c:v>-5.9294610537494741E-2</c:v>
                </c:pt>
                <c:pt idx="338">
                  <c:v>5.0455527429801972E-2</c:v>
                </c:pt>
                <c:pt idx="339">
                  <c:v>-8.794886472087704E-3</c:v>
                </c:pt>
                <c:pt idx="340">
                  <c:v>-1.2238659296964549E-2</c:v>
                </c:pt>
                <c:pt idx="341">
                  <c:v>-0.17666201479496335</c:v>
                </c:pt>
                <c:pt idx="342">
                  <c:v>-8.978552438289511E-2</c:v>
                </c:pt>
                <c:pt idx="343">
                  <c:v>8.6053679461199462E-2</c:v>
                </c:pt>
                <c:pt idx="344">
                  <c:v>-1.3746304964317169E-3</c:v>
                </c:pt>
                <c:pt idx="345">
                  <c:v>9.5164856799391906E-2</c:v>
                </c:pt>
                <c:pt idx="346">
                  <c:v>8.4665132733984683E-2</c:v>
                </c:pt>
                <c:pt idx="347">
                  <c:v>-7.8651992404410009E-2</c:v>
                </c:pt>
                <c:pt idx="348">
                  <c:v>2.740037163245912E-2</c:v>
                </c:pt>
                <c:pt idx="349">
                  <c:v>4.3954979896024371E-2</c:v>
                </c:pt>
                <c:pt idx="350">
                  <c:v>6.9570377234064118E-2</c:v>
                </c:pt>
                <c:pt idx="351">
                  <c:v>4.6303541493903477E-2</c:v>
                </c:pt>
                <c:pt idx="352">
                  <c:v>0.13480436929768103</c:v>
                </c:pt>
                <c:pt idx="353">
                  <c:v>2.8875231536272583E-2</c:v>
                </c:pt>
                <c:pt idx="354">
                  <c:v>-2.1242165945429825E-3</c:v>
                </c:pt>
                <c:pt idx="355">
                  <c:v>-1.1247684637276656E-3</c:v>
                </c:pt>
                <c:pt idx="356">
                  <c:v>-4.1124768463727701E-2</c:v>
                </c:pt>
                <c:pt idx="357">
                  <c:v>1.9567262892108417E-3</c:v>
                </c:pt>
                <c:pt idx="358">
                  <c:v>-4.2498194223200336E-2</c:v>
                </c:pt>
                <c:pt idx="359">
                  <c:v>0.20454857762190204</c:v>
                </c:pt>
                <c:pt idx="360">
                  <c:v>-7.9258684434842408E-2</c:v>
                </c:pt>
                <c:pt idx="361">
                  <c:v>-5.2710735405414599E-2</c:v>
                </c:pt>
                <c:pt idx="362">
                  <c:v>-0.53325347397145895</c:v>
                </c:pt>
                <c:pt idx="363">
                  <c:v>-0.41843198487057509</c:v>
                </c:pt>
                <c:pt idx="364">
                  <c:v>5.8240312238688752E-3</c:v>
                </c:pt>
                <c:pt idx="365">
                  <c:v>6.2361899608135651E-2</c:v>
                </c:pt>
                <c:pt idx="366">
                  <c:v>-8.9008822402138588E-2</c:v>
                </c:pt>
                <c:pt idx="367">
                  <c:v>-1.9008822402138303E-2</c:v>
                </c:pt>
                <c:pt idx="368">
                  <c:v>2.999172946704709E-2</c:v>
                </c:pt>
                <c:pt idx="369">
                  <c:v>3.8952548367401363E-2</c:v>
                </c:pt>
                <c:pt idx="370">
                  <c:v>7.9531002365871295E-3</c:v>
                </c:pt>
                <c:pt idx="371">
                  <c:v>0.10745337617117978</c:v>
                </c:pt>
                <c:pt idx="372">
                  <c:v>1.1267900730838054E-2</c:v>
                </c:pt>
                <c:pt idx="373">
                  <c:v>2.0768176665431071E-2</c:v>
                </c:pt>
                <c:pt idx="374">
                  <c:v>8.680470207273272E-2</c:v>
                </c:pt>
                <c:pt idx="375">
                  <c:v>4.4842643902953672E-2</c:v>
                </c:pt>
                <c:pt idx="376">
                  <c:v>3.4842643902953885E-2</c:v>
                </c:pt>
                <c:pt idx="377">
                  <c:v>2.133519796354566E-3</c:v>
                </c:pt>
                <c:pt idx="378">
                  <c:v>-3.9615514432571164E-2</c:v>
                </c:pt>
                <c:pt idx="379">
                  <c:v>0.12867732975293467</c:v>
                </c:pt>
                <c:pt idx="380">
                  <c:v>-6.1334862696132753E-2</c:v>
                </c:pt>
                <c:pt idx="381">
                  <c:v>-0.75624880262700556</c:v>
                </c:pt>
                <c:pt idx="382">
                  <c:v>-0.13193350135034621</c:v>
                </c:pt>
                <c:pt idx="383">
                  <c:v>9.7557267161924921E-2</c:v>
                </c:pt>
                <c:pt idx="384">
                  <c:v>-1.9352672696248963E-3</c:v>
                </c:pt>
                <c:pt idx="385">
                  <c:v>-7.9066270984854858E-2</c:v>
                </c:pt>
                <c:pt idx="386">
                  <c:v>-0.38455862255620743</c:v>
                </c:pt>
                <c:pt idx="387">
                  <c:v>-1.5237316452885492</c:v>
                </c:pt>
                <c:pt idx="388">
                  <c:v>-1.7598346330839916</c:v>
                </c:pt>
                <c:pt idx="389">
                  <c:v>3.4303486039445108E-2</c:v>
                </c:pt>
                <c:pt idx="390">
                  <c:v>3.5302934170260425E-2</c:v>
                </c:pt>
                <c:pt idx="391">
                  <c:v>6.3887400020486762E-2</c:v>
                </c:pt>
                <c:pt idx="392">
                  <c:v>9.0420411670081302E-2</c:v>
                </c:pt>
                <c:pt idx="393">
                  <c:v>0.20895483974259577</c:v>
                </c:pt>
                <c:pt idx="394">
                  <c:v>-0.21839668791739419</c:v>
                </c:pt>
                <c:pt idx="395">
                  <c:v>7.2078247368688064E-2</c:v>
                </c:pt>
                <c:pt idx="396">
                  <c:v>-0.46740981251216684</c:v>
                </c:pt>
                <c:pt idx="397">
                  <c:v>3.679488928309782E-2</c:v>
                </c:pt>
                <c:pt idx="398">
                  <c:v>-0.42408848011501221</c:v>
                </c:pt>
                <c:pt idx="399">
                  <c:v>3.0051930710984776E-2</c:v>
                </c:pt>
                <c:pt idx="400">
                  <c:v>5.1664216631964077E-2</c:v>
                </c:pt>
                <c:pt idx="401">
                  <c:v>-0.23822112503019111</c:v>
                </c:pt>
                <c:pt idx="402">
                  <c:v>-0.66797732178722335</c:v>
                </c:pt>
                <c:pt idx="403">
                  <c:v>0.64723815358343129</c:v>
                </c:pt>
                <c:pt idx="404">
                  <c:v>-0.51495252621158261</c:v>
                </c:pt>
                <c:pt idx="405">
                  <c:v>-0.47660059590237847</c:v>
                </c:pt>
                <c:pt idx="406">
                  <c:v>-0.17246897191123889</c:v>
                </c:pt>
                <c:pt idx="407">
                  <c:v>-0.40272269449100095</c:v>
                </c:pt>
                <c:pt idx="408">
                  <c:v>-0.20905615355070628</c:v>
                </c:pt>
                <c:pt idx="409">
                  <c:v>8.8862355697162165E-2</c:v>
                </c:pt>
                <c:pt idx="410">
                  <c:v>-8.9808926816035362E-2</c:v>
                </c:pt>
                <c:pt idx="411">
                  <c:v>-0.36018790712418203</c:v>
                </c:pt>
                <c:pt idx="412">
                  <c:v>3.6899663170711472E-2</c:v>
                </c:pt>
                <c:pt idx="413">
                  <c:v>-0.96936029461870121</c:v>
                </c:pt>
                <c:pt idx="414">
                  <c:v>-0.17344056371193561</c:v>
                </c:pt>
                <c:pt idx="415">
                  <c:v>-0.47373549995905978</c:v>
                </c:pt>
                <c:pt idx="416">
                  <c:v>0.17008329422279678</c:v>
                </c:pt>
                <c:pt idx="417">
                  <c:v>-0.46350462971411277</c:v>
                </c:pt>
                <c:pt idx="418">
                  <c:v>-0.35446988666913026</c:v>
                </c:pt>
                <c:pt idx="419">
                  <c:v>-0.35542796704000779</c:v>
                </c:pt>
                <c:pt idx="420">
                  <c:v>-0.42465198599825427</c:v>
                </c:pt>
                <c:pt idx="421">
                  <c:v>-0.1516014575743736</c:v>
                </c:pt>
                <c:pt idx="422">
                  <c:v>-0.98327948626502648</c:v>
                </c:pt>
                <c:pt idx="423">
                  <c:v>-0.18210481586819216</c:v>
                </c:pt>
                <c:pt idx="424">
                  <c:v>-1.9604124112959818</c:v>
                </c:pt>
                <c:pt idx="425">
                  <c:v>-0.3920053002087649</c:v>
                </c:pt>
                <c:pt idx="426">
                  <c:v>-0.38798924615486441</c:v>
                </c:pt>
                <c:pt idx="427">
                  <c:v>-0.40134583512651467</c:v>
                </c:pt>
                <c:pt idx="428">
                  <c:v>-0.34236973285636751</c:v>
                </c:pt>
                <c:pt idx="429">
                  <c:v>-0.23613281026221133</c:v>
                </c:pt>
                <c:pt idx="430">
                  <c:v>-0.70798530014798811</c:v>
                </c:pt>
                <c:pt idx="431">
                  <c:v>2.034695277791343E-2</c:v>
                </c:pt>
                <c:pt idx="432">
                  <c:v>-0.64837075623623819</c:v>
                </c:pt>
                <c:pt idx="433">
                  <c:v>-0.87116515423054808</c:v>
                </c:pt>
                <c:pt idx="434">
                  <c:v>-0.18013899060969507</c:v>
                </c:pt>
                <c:pt idx="435">
                  <c:v>-0.32329449568564206</c:v>
                </c:pt>
                <c:pt idx="436">
                  <c:v>-0.36743973044515499</c:v>
                </c:pt>
                <c:pt idx="437">
                  <c:v>-0.5560495088988251</c:v>
                </c:pt>
                <c:pt idx="438">
                  <c:v>-6.3828732305708069E-2</c:v>
                </c:pt>
                <c:pt idx="439">
                  <c:v>-0.90614503700224125</c:v>
                </c:pt>
                <c:pt idx="440">
                  <c:v>-0.20920211768501007</c:v>
                </c:pt>
                <c:pt idx="441">
                  <c:v>-0.4375840254173764</c:v>
                </c:pt>
                <c:pt idx="442">
                  <c:v>-0.13348013675398351</c:v>
                </c:pt>
                <c:pt idx="443">
                  <c:v>2.8101273590290798E-2</c:v>
                </c:pt>
                <c:pt idx="444">
                  <c:v>-0.54485748090301378</c:v>
                </c:pt>
                <c:pt idx="445">
                  <c:v>-0.39398669523670904</c:v>
                </c:pt>
                <c:pt idx="446">
                  <c:v>-3.6256332823875415E-2</c:v>
                </c:pt>
                <c:pt idx="447">
                  <c:v>-0.26307662010339783</c:v>
                </c:pt>
                <c:pt idx="448">
                  <c:v>-0.28960048613536715</c:v>
                </c:pt>
                <c:pt idx="449">
                  <c:v>-0.17254082509216095</c:v>
                </c:pt>
                <c:pt idx="450">
                  <c:v>-0.33601343434947539</c:v>
                </c:pt>
                <c:pt idx="451">
                  <c:v>-0.17031231238341471</c:v>
                </c:pt>
                <c:pt idx="452">
                  <c:v>-2.7539587989816372E-2</c:v>
                </c:pt>
                <c:pt idx="453">
                  <c:v>-0.2232138492686544</c:v>
                </c:pt>
                <c:pt idx="454">
                  <c:v>-0.1022156489718824</c:v>
                </c:pt>
                <c:pt idx="455">
                  <c:v>-0.11538391706797158</c:v>
                </c:pt>
                <c:pt idx="456">
                  <c:v>-0.31381846535585245</c:v>
                </c:pt>
                <c:pt idx="457">
                  <c:v>3.0432222869339332E-2</c:v>
                </c:pt>
                <c:pt idx="458">
                  <c:v>-0.17654077997027895</c:v>
                </c:pt>
                <c:pt idx="459">
                  <c:v>-0.19154868565743066</c:v>
                </c:pt>
                <c:pt idx="460">
                  <c:v>-0.15366389597434194</c:v>
                </c:pt>
                <c:pt idx="461">
                  <c:v>-0.46544792240878663</c:v>
                </c:pt>
                <c:pt idx="462">
                  <c:v>-0.7636054675856514</c:v>
                </c:pt>
                <c:pt idx="463">
                  <c:v>-0.5474797338151749</c:v>
                </c:pt>
                <c:pt idx="464">
                  <c:v>-0.80607828234453083</c:v>
                </c:pt>
                <c:pt idx="465">
                  <c:v>-8.561307141600083E-2</c:v>
                </c:pt>
                <c:pt idx="466">
                  <c:v>-0.22760697415852915</c:v>
                </c:pt>
                <c:pt idx="467">
                  <c:v>-0.31274678005645407</c:v>
                </c:pt>
                <c:pt idx="468">
                  <c:v>-0.69281156443521863</c:v>
                </c:pt>
                <c:pt idx="469">
                  <c:v>-0.19695958264280389</c:v>
                </c:pt>
                <c:pt idx="470">
                  <c:v>-0.26447374198962192</c:v>
                </c:pt>
                <c:pt idx="471">
                  <c:v>-0.25511241351095859</c:v>
                </c:pt>
                <c:pt idx="472">
                  <c:v>-0.11125912657293324</c:v>
                </c:pt>
                <c:pt idx="473">
                  <c:v>-0.65875754142808729</c:v>
                </c:pt>
                <c:pt idx="474">
                  <c:v>-0.24845231913020283</c:v>
                </c:pt>
                <c:pt idx="475">
                  <c:v>0.34804255090419534</c:v>
                </c:pt>
                <c:pt idx="476">
                  <c:v>-0.1117292991269212</c:v>
                </c:pt>
                <c:pt idx="477">
                  <c:v>-0.12706564191533887</c:v>
                </c:pt>
                <c:pt idx="478">
                  <c:v>-0.4902954196377729</c:v>
                </c:pt>
                <c:pt idx="479">
                  <c:v>-0.12705023678224747</c:v>
                </c:pt>
                <c:pt idx="480">
                  <c:v>-0.36062058416482268</c:v>
                </c:pt>
                <c:pt idx="481">
                  <c:v>-0.19763550873584257</c:v>
                </c:pt>
                <c:pt idx="482">
                  <c:v>0.13111869364079887</c:v>
                </c:pt>
                <c:pt idx="483">
                  <c:v>-0.24479832965969539</c:v>
                </c:pt>
                <c:pt idx="484">
                  <c:v>-0.14330079798315554</c:v>
                </c:pt>
                <c:pt idx="485">
                  <c:v>8.8817188648355305E-2</c:v>
                </c:pt>
                <c:pt idx="486">
                  <c:v>-9.5751597469015737E-2</c:v>
                </c:pt>
                <c:pt idx="487">
                  <c:v>-0.21775622482141888</c:v>
                </c:pt>
                <c:pt idx="488">
                  <c:v>-0.12717731501728768</c:v>
                </c:pt>
                <c:pt idx="489">
                  <c:v>-0.30056788634028897</c:v>
                </c:pt>
                <c:pt idx="490">
                  <c:v>-0.92681097063124929</c:v>
                </c:pt>
                <c:pt idx="491">
                  <c:v>0.12841515067994869</c:v>
                </c:pt>
                <c:pt idx="492">
                  <c:v>-0.21911482819563299</c:v>
                </c:pt>
                <c:pt idx="493">
                  <c:v>-0.19648615618910603</c:v>
                </c:pt>
                <c:pt idx="494">
                  <c:v>1.4378125135970921E-2</c:v>
                </c:pt>
                <c:pt idx="495">
                  <c:v>-0.13337125618184986</c:v>
                </c:pt>
                <c:pt idx="496">
                  <c:v>8.4305156687784821E-2</c:v>
                </c:pt>
                <c:pt idx="497">
                  <c:v>-0.27249063763613735</c:v>
                </c:pt>
                <c:pt idx="498">
                  <c:v>-0.45925297992546676</c:v>
                </c:pt>
                <c:pt idx="499">
                  <c:v>-0.33404985021594613</c:v>
                </c:pt>
                <c:pt idx="500">
                  <c:v>-0.25328410193156148</c:v>
                </c:pt>
                <c:pt idx="501">
                  <c:v>-0.81785886199213276</c:v>
                </c:pt>
                <c:pt idx="502">
                  <c:v>-0.71770575850283702</c:v>
                </c:pt>
                <c:pt idx="503">
                  <c:v>-0.3749334530695505</c:v>
                </c:pt>
                <c:pt idx="504">
                  <c:v>-0.33938293320726332</c:v>
                </c:pt>
                <c:pt idx="505">
                  <c:v>-0.12879935602766723</c:v>
                </c:pt>
                <c:pt idx="506">
                  <c:v>-0.3846842383519864</c:v>
                </c:pt>
                <c:pt idx="507">
                  <c:v>0.39750635463293948</c:v>
                </c:pt>
                <c:pt idx="508">
                  <c:v>-0.12632910706841227</c:v>
                </c:pt>
                <c:pt idx="509">
                  <c:v>-0.26256243060146556</c:v>
                </c:pt>
                <c:pt idx="510">
                  <c:v>0.24311551769768092</c:v>
                </c:pt>
                <c:pt idx="511">
                  <c:v>-7.596790652679819E-2</c:v>
                </c:pt>
                <c:pt idx="512">
                  <c:v>-0.24767121745037279</c:v>
                </c:pt>
                <c:pt idx="513">
                  <c:v>-0.4232078086745934</c:v>
                </c:pt>
                <c:pt idx="514">
                  <c:v>-0.19898406239538335</c:v>
                </c:pt>
                <c:pt idx="515">
                  <c:v>-6.492530887151049E-2</c:v>
                </c:pt>
                <c:pt idx="516">
                  <c:v>-8.504096861699395E-3</c:v>
                </c:pt>
                <c:pt idx="517">
                  <c:v>-6.7254100700911756E-2</c:v>
                </c:pt>
                <c:pt idx="518">
                  <c:v>-0.69329049399617659</c:v>
                </c:pt>
                <c:pt idx="519">
                  <c:v>-0.61502442098716048</c:v>
                </c:pt>
                <c:pt idx="520">
                  <c:v>-0.34691323188087364</c:v>
                </c:pt>
                <c:pt idx="521">
                  <c:v>-0.26822151528541238</c:v>
                </c:pt>
                <c:pt idx="522">
                  <c:v>-0.61106556171601967</c:v>
                </c:pt>
                <c:pt idx="523">
                  <c:v>-0.48129044354997852</c:v>
                </c:pt>
                <c:pt idx="524">
                  <c:v>0.1431402302217013</c:v>
                </c:pt>
                <c:pt idx="525">
                  <c:v>-0.30855546687661539</c:v>
                </c:pt>
                <c:pt idx="526">
                  <c:v>-0.44549212280632378</c:v>
                </c:pt>
                <c:pt idx="527">
                  <c:v>-0.41764626708534114</c:v>
                </c:pt>
                <c:pt idx="528">
                  <c:v>-5.2960006532632775E-2</c:v>
                </c:pt>
                <c:pt idx="529">
                  <c:v>-3.9733620321936058E-2</c:v>
                </c:pt>
                <c:pt idx="530">
                  <c:v>0.12025587801505977</c:v>
                </c:pt>
                <c:pt idx="531">
                  <c:v>4.2462187917100103E-2</c:v>
                </c:pt>
                <c:pt idx="532">
                  <c:v>-0.49761614940152632</c:v>
                </c:pt>
                <c:pt idx="533">
                  <c:v>-0.1786744920381671</c:v>
                </c:pt>
                <c:pt idx="534">
                  <c:v>0.45040630987760233</c:v>
                </c:pt>
                <c:pt idx="535">
                  <c:v>7.1833938819589882E-2</c:v>
                </c:pt>
                <c:pt idx="536">
                  <c:v>-0.41854939929805246</c:v>
                </c:pt>
                <c:pt idx="537">
                  <c:v>-0.18723492720159873</c:v>
                </c:pt>
                <c:pt idx="538">
                  <c:v>0.15740001322178299</c:v>
                </c:pt>
                <c:pt idx="539">
                  <c:v>-0.33439126678430187</c:v>
                </c:pt>
                <c:pt idx="540">
                  <c:v>-0.76076922070006758</c:v>
                </c:pt>
                <c:pt idx="541">
                  <c:v>0.12368602613082191</c:v>
                </c:pt>
                <c:pt idx="542">
                  <c:v>1.6726541737693834E-2</c:v>
                </c:pt>
                <c:pt idx="543">
                  <c:v>1.4324357605347338E-2</c:v>
                </c:pt>
                <c:pt idx="544">
                  <c:v>-2.9515855785613887E-2</c:v>
                </c:pt>
                <c:pt idx="545">
                  <c:v>0.20631088034677336</c:v>
                </c:pt>
                <c:pt idx="546">
                  <c:v>7.8850005116518074E-2</c:v>
                </c:pt>
                <c:pt idx="547">
                  <c:v>0.18647373090725683</c:v>
                </c:pt>
                <c:pt idx="548">
                  <c:v>-0.80718968164036387</c:v>
                </c:pt>
                <c:pt idx="549">
                  <c:v>8.9864632073695994E-2</c:v>
                </c:pt>
                <c:pt idx="550">
                  <c:v>-0.70366185896494948</c:v>
                </c:pt>
                <c:pt idx="551">
                  <c:v>-0.65805711334046002</c:v>
                </c:pt>
                <c:pt idx="552">
                  <c:v>-3.7360045665665087E-2</c:v>
                </c:pt>
                <c:pt idx="553">
                  <c:v>-0.15546862073830114</c:v>
                </c:pt>
                <c:pt idx="554">
                  <c:v>-0.1536846008692172</c:v>
                </c:pt>
                <c:pt idx="555">
                  <c:v>0.21191173733091828</c:v>
                </c:pt>
                <c:pt idx="556">
                  <c:v>-0.34345134033608771</c:v>
                </c:pt>
                <c:pt idx="557">
                  <c:v>-0.15536868735775933</c:v>
                </c:pt>
                <c:pt idx="558">
                  <c:v>-9.8976571083084774E-2</c:v>
                </c:pt>
                <c:pt idx="559">
                  <c:v>-0.24555199146918816</c:v>
                </c:pt>
                <c:pt idx="560">
                  <c:v>-0.2823314439988811</c:v>
                </c:pt>
                <c:pt idx="561">
                  <c:v>0.29009359184459893</c:v>
                </c:pt>
                <c:pt idx="562">
                  <c:v>-0.37846913272444072</c:v>
                </c:pt>
                <c:pt idx="563">
                  <c:v>-0.23392984693798957</c:v>
                </c:pt>
                <c:pt idx="564">
                  <c:v>0.38641600914664476</c:v>
                </c:pt>
                <c:pt idx="565">
                  <c:v>0.62970470246726473</c:v>
                </c:pt>
                <c:pt idx="566">
                  <c:v>-0.44181713826169355</c:v>
                </c:pt>
                <c:pt idx="567">
                  <c:v>-0.11883978957024466</c:v>
                </c:pt>
                <c:pt idx="568">
                  <c:v>7.9398061627215633E-2</c:v>
                </c:pt>
                <c:pt idx="569">
                  <c:v>-0.22499812824649679</c:v>
                </c:pt>
                <c:pt idx="570">
                  <c:v>2.1528109289818964E-3</c:v>
                </c:pt>
                <c:pt idx="571">
                  <c:v>-0.48958937566835603</c:v>
                </c:pt>
                <c:pt idx="572">
                  <c:v>-0.15858992753754064</c:v>
                </c:pt>
                <c:pt idx="573">
                  <c:v>-4.0616119480911372E-2</c:v>
                </c:pt>
                <c:pt idx="574">
                  <c:v>-0.21263904162910663</c:v>
                </c:pt>
                <c:pt idx="575">
                  <c:v>-5.2028000830204757E-2</c:v>
                </c:pt>
                <c:pt idx="576">
                  <c:v>-0.24515109786995559</c:v>
                </c:pt>
                <c:pt idx="577">
                  <c:v>-1.2739494919398626</c:v>
                </c:pt>
                <c:pt idx="578">
                  <c:v>-0.37920273212281286</c:v>
                </c:pt>
                <c:pt idx="579">
                  <c:v>-0.15532843007339192</c:v>
                </c:pt>
                <c:pt idx="580">
                  <c:v>-0.13257478994553429</c:v>
                </c:pt>
                <c:pt idx="581">
                  <c:v>-9.2075065880127038E-2</c:v>
                </c:pt>
                <c:pt idx="582">
                  <c:v>2.817479615257712E-2</c:v>
                </c:pt>
                <c:pt idx="583">
                  <c:v>-0.11494487947615184</c:v>
                </c:pt>
                <c:pt idx="584">
                  <c:v>-0.12569446557426289</c:v>
                </c:pt>
                <c:pt idx="585">
                  <c:v>-0.10856175900899645</c:v>
                </c:pt>
                <c:pt idx="586">
                  <c:v>-9.5787957590816042E-2</c:v>
                </c:pt>
                <c:pt idx="587">
                  <c:v>-0.24347968781708662</c:v>
                </c:pt>
                <c:pt idx="588">
                  <c:v>-0.59979538869076232</c:v>
                </c:pt>
                <c:pt idx="589">
                  <c:v>-0.3016403676848991</c:v>
                </c:pt>
                <c:pt idx="590">
                  <c:v>-0.26726177075699598</c:v>
                </c:pt>
                <c:pt idx="591">
                  <c:v>-1.4213968444506619E-2</c:v>
                </c:pt>
                <c:pt idx="592">
                  <c:v>-0.18961714698626397</c:v>
                </c:pt>
                <c:pt idx="593">
                  <c:v>0.2691736788561796</c:v>
                </c:pt>
                <c:pt idx="594">
                  <c:v>-0.15697858326785963</c:v>
                </c:pt>
                <c:pt idx="595">
                  <c:v>-0.29482356031198353</c:v>
                </c:pt>
                <c:pt idx="596">
                  <c:v>-0.3874444361022209</c:v>
                </c:pt>
                <c:pt idx="597">
                  <c:v>-0.19042883575088476</c:v>
                </c:pt>
                <c:pt idx="598">
                  <c:v>0.14679525999003484</c:v>
                </c:pt>
                <c:pt idx="599">
                  <c:v>-0.31416189632986047</c:v>
                </c:pt>
                <c:pt idx="600">
                  <c:v>-0.28884055001850384</c:v>
                </c:pt>
                <c:pt idx="601">
                  <c:v>-0.21817961276001019</c:v>
                </c:pt>
                <c:pt idx="602">
                  <c:v>-0.33573898995130458</c:v>
                </c:pt>
                <c:pt idx="603">
                  <c:v>-0.10119697641487235</c:v>
                </c:pt>
                <c:pt idx="604">
                  <c:v>-0.21607396441822146</c:v>
                </c:pt>
                <c:pt idx="605">
                  <c:v>-9.5074516287406041E-2</c:v>
                </c:pt>
                <c:pt idx="606">
                  <c:v>-0.19632382645092461</c:v>
                </c:pt>
                <c:pt idx="607">
                  <c:v>-8.9560026033826734E-2</c:v>
                </c:pt>
                <c:pt idx="608">
                  <c:v>-0.26517400327617824</c:v>
                </c:pt>
                <c:pt idx="609">
                  <c:v>-0.15496640360511282</c:v>
                </c:pt>
                <c:pt idx="610">
                  <c:v>-0.37790249833764711</c:v>
                </c:pt>
                <c:pt idx="611">
                  <c:v>-0.51917462751181809</c:v>
                </c:pt>
                <c:pt idx="612">
                  <c:v>-0.72462710499160576</c:v>
                </c:pt>
                <c:pt idx="613">
                  <c:v>-5.1203805731860896E-3</c:v>
                </c:pt>
                <c:pt idx="614">
                  <c:v>-0.35915940990797024</c:v>
                </c:pt>
                <c:pt idx="615">
                  <c:v>-4.0541795239118494E-2</c:v>
                </c:pt>
                <c:pt idx="616">
                  <c:v>-1.2074863697031089</c:v>
                </c:pt>
                <c:pt idx="617">
                  <c:v>-7.8316364511860304E-2</c:v>
                </c:pt>
                <c:pt idx="618">
                  <c:v>-0.2416967004802788</c:v>
                </c:pt>
                <c:pt idx="619">
                  <c:v>-8.1946562512981824E-2</c:v>
                </c:pt>
                <c:pt idx="620">
                  <c:v>-6.1696700480278643E-2</c:v>
                </c:pt>
                <c:pt idx="621">
                  <c:v>-0.34873746509990911</c:v>
                </c:pt>
                <c:pt idx="622">
                  <c:v>-0.12138258676400326</c:v>
                </c:pt>
                <c:pt idx="623">
                  <c:v>-0.15263189692752155</c:v>
                </c:pt>
                <c:pt idx="624">
                  <c:v>-0.52495368483161231</c:v>
                </c:pt>
                <c:pt idx="625">
                  <c:v>-0.22147530284594419</c:v>
                </c:pt>
                <c:pt idx="626">
                  <c:v>-8.5610564650997034E-2</c:v>
                </c:pt>
                <c:pt idx="627">
                  <c:v>-7.8497835788144954E-2</c:v>
                </c:pt>
                <c:pt idx="628">
                  <c:v>-0.17288175896022473</c:v>
                </c:pt>
                <c:pt idx="629">
                  <c:v>-0.13576398977479265</c:v>
                </c:pt>
                <c:pt idx="630">
                  <c:v>-0.20814397636266246</c:v>
                </c:pt>
                <c:pt idx="631">
                  <c:v>-0.12789411432995923</c:v>
                </c:pt>
                <c:pt idx="632">
                  <c:v>-6.5644871414271222E-2</c:v>
                </c:pt>
                <c:pt idx="633">
                  <c:v>-0.11926660768178943</c:v>
                </c:pt>
                <c:pt idx="634">
                  <c:v>-0.18001619377989986</c:v>
                </c:pt>
                <c:pt idx="635">
                  <c:v>-0.20338554785342344</c:v>
                </c:pt>
                <c:pt idx="636">
                  <c:v>2.399720433245367E-2</c:v>
                </c:pt>
                <c:pt idx="637">
                  <c:v>-0.22061641958200662</c:v>
                </c:pt>
                <c:pt idx="638">
                  <c:v>-9.4228075204362494E-2</c:v>
                </c:pt>
                <c:pt idx="639">
                  <c:v>-5.7754637371759676E-2</c:v>
                </c:pt>
                <c:pt idx="640">
                  <c:v>-5.8929169097133194E-2</c:v>
                </c:pt>
                <c:pt idx="641">
                  <c:v>-0.34736390626776159</c:v>
                </c:pt>
                <c:pt idx="642">
                  <c:v>-0.21593438513386642</c:v>
                </c:pt>
                <c:pt idx="643">
                  <c:v>-0.1784294450317252</c:v>
                </c:pt>
                <c:pt idx="644">
                  <c:v>-9.2817507276653277E-2</c:v>
                </c:pt>
                <c:pt idx="645">
                  <c:v>-9.0336761119118592E-2</c:v>
                </c:pt>
                <c:pt idx="646">
                  <c:v>-1.1221947624084905E-2</c:v>
                </c:pt>
                <c:pt idx="647">
                  <c:v>-6.7814349710332955E-2</c:v>
                </c:pt>
                <c:pt idx="648">
                  <c:v>-0.28831407377573992</c:v>
                </c:pt>
                <c:pt idx="649">
                  <c:v>0.11053797662774123</c:v>
                </c:pt>
                <c:pt idx="650">
                  <c:v>-0.37807093004468917</c:v>
                </c:pt>
                <c:pt idx="651">
                  <c:v>-3.5257426574698103E-2</c:v>
                </c:pt>
                <c:pt idx="652">
                  <c:v>-0.32982482323621931</c:v>
                </c:pt>
                <c:pt idx="653">
                  <c:v>-0.1741922083750358</c:v>
                </c:pt>
                <c:pt idx="654">
                  <c:v>-0.34846398997026107</c:v>
                </c:pt>
                <c:pt idx="655">
                  <c:v>2.3201410663862276E-3</c:v>
                </c:pt>
                <c:pt idx="656">
                  <c:v>-0.13131833508043078</c:v>
                </c:pt>
                <c:pt idx="657">
                  <c:v>-0.4013183350804308</c:v>
                </c:pt>
                <c:pt idx="658">
                  <c:v>-6.5847038054794194E-2</c:v>
                </c:pt>
                <c:pt idx="659">
                  <c:v>-0.22309626857423304</c:v>
                </c:pt>
                <c:pt idx="660">
                  <c:v>-0.23395121314371536</c:v>
                </c:pt>
                <c:pt idx="661">
                  <c:v>-0.19911064037341664</c:v>
                </c:pt>
                <c:pt idx="662">
                  <c:v>-7.8111192242601657E-2</c:v>
                </c:pt>
                <c:pt idx="663">
                  <c:v>-5.6393350651454899E-2</c:v>
                </c:pt>
                <c:pt idx="664">
                  <c:v>-7.9531201483130864E-2</c:v>
                </c:pt>
                <c:pt idx="665">
                  <c:v>0.16956965520624312</c:v>
                </c:pt>
                <c:pt idx="666">
                  <c:v>-8.9153370846119406E-2</c:v>
                </c:pt>
                <c:pt idx="667">
                  <c:v>-0.17313189501751314</c:v>
                </c:pt>
                <c:pt idx="668">
                  <c:v>4.3872051720689864E-2</c:v>
                </c:pt>
                <c:pt idx="669">
                  <c:v>-9.432692785847907E-2</c:v>
                </c:pt>
                <c:pt idx="670">
                  <c:v>-0.18803013048924422</c:v>
                </c:pt>
                <c:pt idx="671">
                  <c:v>-0.23886077834071262</c:v>
                </c:pt>
                <c:pt idx="672">
                  <c:v>-3.0724476390844302E-2</c:v>
                </c:pt>
                <c:pt idx="673">
                  <c:v>-1.0761831358530054</c:v>
                </c:pt>
                <c:pt idx="674">
                  <c:v>-0.52365416236827023</c:v>
                </c:pt>
                <c:pt idx="675">
                  <c:v>-0.1760833760080267</c:v>
                </c:pt>
                <c:pt idx="676">
                  <c:v>-0.11972508997795783</c:v>
                </c:pt>
                <c:pt idx="677">
                  <c:v>-0.10575164727043163</c:v>
                </c:pt>
                <c:pt idx="678">
                  <c:v>-0.15938580075649167</c:v>
                </c:pt>
                <c:pt idx="679">
                  <c:v>-0.13938580075649165</c:v>
                </c:pt>
                <c:pt idx="680">
                  <c:v>-2.3017434081261445E-2</c:v>
                </c:pt>
                <c:pt idx="681">
                  <c:v>-0.11606253849001846</c:v>
                </c:pt>
                <c:pt idx="682">
                  <c:v>-0.3400128754627838</c:v>
                </c:pt>
                <c:pt idx="683">
                  <c:v>0.1614452220341237</c:v>
                </c:pt>
                <c:pt idx="684">
                  <c:v>1.3998490696865318E-2</c:v>
                </c:pt>
                <c:pt idx="685">
                  <c:v>-0.30689640927744444</c:v>
                </c:pt>
                <c:pt idx="686">
                  <c:v>-0.30847413479516961</c:v>
                </c:pt>
                <c:pt idx="687">
                  <c:v>-0.20306258728886606</c:v>
                </c:pt>
                <c:pt idx="688">
                  <c:v>-0.22034169256797265</c:v>
                </c:pt>
                <c:pt idx="689">
                  <c:v>-8.0341692567972967E-2</c:v>
                </c:pt>
                <c:pt idx="690">
                  <c:v>-0.98602326339730206</c:v>
                </c:pt>
                <c:pt idx="691">
                  <c:v>-0.11602326339730196</c:v>
                </c:pt>
                <c:pt idx="692">
                  <c:v>-0.25695326204176849</c:v>
                </c:pt>
                <c:pt idx="693">
                  <c:v>-5.7039518782500132E-3</c:v>
                </c:pt>
                <c:pt idx="694">
                  <c:v>-8.661126907110317E-2</c:v>
                </c:pt>
                <c:pt idx="695">
                  <c:v>-0.14024200114614027</c:v>
                </c:pt>
                <c:pt idx="696">
                  <c:v>0.43369453290305038</c:v>
                </c:pt>
                <c:pt idx="697">
                  <c:v>-0.31452040907989565</c:v>
                </c:pt>
                <c:pt idx="698">
                  <c:v>-0.21407113517040788</c:v>
                </c:pt>
                <c:pt idx="699">
                  <c:v>5.4726322700809238E-2</c:v>
                </c:pt>
                <c:pt idx="700">
                  <c:v>-0.12452409120107966</c:v>
                </c:pt>
                <c:pt idx="701">
                  <c:v>-0.15816994424385866</c:v>
                </c:pt>
                <c:pt idx="702">
                  <c:v>7.1872747438379569E-3</c:v>
                </c:pt>
                <c:pt idx="703">
                  <c:v>3.7437136776542257E-2</c:v>
                </c:pt>
                <c:pt idx="704">
                  <c:v>-0.16256286322345792</c:v>
                </c:pt>
                <c:pt idx="705">
                  <c:v>2.3796324056343465E-2</c:v>
                </c:pt>
                <c:pt idx="706">
                  <c:v>-0.47620367594365653</c:v>
                </c:pt>
                <c:pt idx="707">
                  <c:v>-8.5926583390460998E-3</c:v>
                </c:pt>
                <c:pt idx="708">
                  <c:v>-7.3227878867478502E-2</c:v>
                </c:pt>
                <c:pt idx="709">
                  <c:v>-0.21233742884198259</c:v>
                </c:pt>
                <c:pt idx="710">
                  <c:v>-0.26231063850966096</c:v>
                </c:pt>
                <c:pt idx="711">
                  <c:v>-0.12054799828134266</c:v>
                </c:pt>
                <c:pt idx="712">
                  <c:v>-4.054799828134259E-2</c:v>
                </c:pt>
                <c:pt idx="713">
                  <c:v>-6.2459620339682331E-2</c:v>
                </c:pt>
                <c:pt idx="714">
                  <c:v>0.10322538653294933</c:v>
                </c:pt>
                <c:pt idx="715">
                  <c:v>7.6109374075889136E-2</c:v>
                </c:pt>
                <c:pt idx="716">
                  <c:v>0.14900344226399032</c:v>
                </c:pt>
                <c:pt idx="717">
                  <c:v>3.0908142966439289E-2</c:v>
                </c:pt>
                <c:pt idx="718">
                  <c:v>-0.11256050054236422</c:v>
                </c:pt>
                <c:pt idx="719">
                  <c:v>1.8238557339681716E-2</c:v>
                </c:pt>
                <c:pt idx="720">
                  <c:v>0.1240938814812278</c:v>
                </c:pt>
                <c:pt idx="721">
                  <c:v>-7.5406394453364722E-2</c:v>
                </c:pt>
                <c:pt idx="722">
                  <c:v>-0.11393804771910387</c:v>
                </c:pt>
                <c:pt idx="723">
                  <c:v>-0.16607626683205678</c:v>
                </c:pt>
                <c:pt idx="724">
                  <c:v>7.205542402388776E-2</c:v>
                </c:pt>
                <c:pt idx="725">
                  <c:v>0.12565438767391579</c:v>
                </c:pt>
                <c:pt idx="726">
                  <c:v>8.364672311960053E-2</c:v>
                </c:pt>
                <c:pt idx="727">
                  <c:v>0.24496190566168963</c:v>
                </c:pt>
                <c:pt idx="728">
                  <c:v>-0.68355299403437275</c:v>
                </c:pt>
                <c:pt idx="729">
                  <c:v>-0.45991413093346067</c:v>
                </c:pt>
                <c:pt idx="730">
                  <c:v>-0.98722159013765909</c:v>
                </c:pt>
                <c:pt idx="731">
                  <c:v>-9.0210862045348339E-2</c:v>
                </c:pt>
                <c:pt idx="732">
                  <c:v>-9.0210862045348339E-2</c:v>
                </c:pt>
                <c:pt idx="733">
                  <c:v>-0.16249624885879133</c:v>
                </c:pt>
                <c:pt idx="734">
                  <c:v>-2.9057445298920292E-2</c:v>
                </c:pt>
                <c:pt idx="735">
                  <c:v>-8.2459194293400095E-2</c:v>
                </c:pt>
                <c:pt idx="736">
                  <c:v>-0.10635814719199788</c:v>
                </c:pt>
                <c:pt idx="737">
                  <c:v>-8.6108285159293807E-2</c:v>
                </c:pt>
                <c:pt idx="738">
                  <c:v>5.9745420070695499E-2</c:v>
                </c:pt>
                <c:pt idx="739">
                  <c:v>-0.12025457992930466</c:v>
                </c:pt>
                <c:pt idx="740">
                  <c:v>-3.3648768439914267E-2</c:v>
                </c:pt>
                <c:pt idx="741">
                  <c:v>-0.10239945827639607</c:v>
                </c:pt>
                <c:pt idx="742">
                  <c:v>-0.2036487684399142</c:v>
                </c:pt>
                <c:pt idx="743">
                  <c:v>0.12338635455386182</c:v>
                </c:pt>
                <c:pt idx="744">
                  <c:v>9.288663048845347E-2</c:v>
                </c:pt>
                <c:pt idx="745">
                  <c:v>2.2039748262558945E-3</c:v>
                </c:pt>
                <c:pt idx="746">
                  <c:v>0.15914785399351228</c:v>
                </c:pt>
                <c:pt idx="747">
                  <c:v>5.53630137779626E-2</c:v>
                </c:pt>
                <c:pt idx="748">
                  <c:v>3.9347940139246917E-2</c:v>
                </c:pt>
                <c:pt idx="749">
                  <c:v>-0.14801345112532438</c:v>
                </c:pt>
                <c:pt idx="750">
                  <c:v>-0.12230283599891778</c:v>
                </c:pt>
                <c:pt idx="751">
                  <c:v>-0.12685787125740511</c:v>
                </c:pt>
                <c:pt idx="752">
                  <c:v>-0.10050444196200869</c:v>
                </c:pt>
                <c:pt idx="753">
                  <c:v>-0.11289918234180307</c:v>
                </c:pt>
                <c:pt idx="754">
                  <c:v>0.11313649252115754</c:v>
                </c:pt>
                <c:pt idx="755">
                  <c:v>7.5344667223946615E-2</c:v>
                </c:pt>
                <c:pt idx="756">
                  <c:v>-8.7816750651865894E-2</c:v>
                </c:pt>
                <c:pt idx="757">
                  <c:v>-0.15314904437450627</c:v>
                </c:pt>
                <c:pt idx="758">
                  <c:v>-0.12534320149972134</c:v>
                </c:pt>
                <c:pt idx="759">
                  <c:v>-0.13656031383251976</c:v>
                </c:pt>
                <c:pt idx="760">
                  <c:v>-9.1210471740785781E-2</c:v>
                </c:pt>
                <c:pt idx="761">
                  <c:v>-0.20725502064829904</c:v>
                </c:pt>
                <c:pt idx="762">
                  <c:v>0.16898032998908796</c:v>
                </c:pt>
                <c:pt idx="763">
                  <c:v>0.13185280156321699</c:v>
                </c:pt>
                <c:pt idx="764">
                  <c:v>0.17804295555951422</c:v>
                </c:pt>
                <c:pt idx="765">
                  <c:v>0.12473535378250844</c:v>
                </c:pt>
                <c:pt idx="766">
                  <c:v>-4.1090752588353041E-3</c:v>
                </c:pt>
                <c:pt idx="767">
                  <c:v>0.16948005405449518</c:v>
                </c:pt>
                <c:pt idx="768">
                  <c:v>-8.2206906473189179E-2</c:v>
                </c:pt>
                <c:pt idx="769">
                  <c:v>-1.6668689181401408E-2</c:v>
                </c:pt>
                <c:pt idx="770">
                  <c:v>-2.0095137820774767E-4</c:v>
                </c:pt>
                <c:pt idx="771">
                  <c:v>-0.25799438920514939</c:v>
                </c:pt>
                <c:pt idx="772">
                  <c:v>-0.1880046067464094</c:v>
                </c:pt>
                <c:pt idx="773">
                  <c:v>-0.12064830790917469</c:v>
                </c:pt>
                <c:pt idx="774">
                  <c:v>-0.16145732037507798</c:v>
                </c:pt>
                <c:pt idx="775">
                  <c:v>-0.20639033394601225</c:v>
                </c:pt>
                <c:pt idx="776">
                  <c:v>8.6260808961717395E-2</c:v>
                </c:pt>
                <c:pt idx="777">
                  <c:v>-0.17819591212505514</c:v>
                </c:pt>
                <c:pt idx="778">
                  <c:v>4.6237787051885526E-2</c:v>
                </c:pt>
                <c:pt idx="779">
                  <c:v>-0.6336879370230184</c:v>
                </c:pt>
                <c:pt idx="780">
                  <c:v>0.10512548847188574</c:v>
                </c:pt>
                <c:pt idx="781">
                  <c:v>-0.22186450904339616</c:v>
                </c:pt>
                <c:pt idx="782">
                  <c:v>4.9391750060586048E-2</c:v>
                </c:pt>
                <c:pt idx="783">
                  <c:v>9.2780257525340026E-2</c:v>
                </c:pt>
                <c:pt idx="784">
                  <c:v>-0.17672001840925278</c:v>
                </c:pt>
                <c:pt idx="785">
                  <c:v>-9.721974247465992E-2</c:v>
                </c:pt>
                <c:pt idx="786">
                  <c:v>0.13656744370153895</c:v>
                </c:pt>
                <c:pt idx="787">
                  <c:v>0.21810486257656736</c:v>
                </c:pt>
                <c:pt idx="788">
                  <c:v>2.9148344451878305E-2</c:v>
                </c:pt>
                <c:pt idx="789">
                  <c:v>3.6863773507032516E-2</c:v>
                </c:pt>
                <c:pt idx="790">
                  <c:v>0.1184532299616079</c:v>
                </c:pt>
                <c:pt idx="791">
                  <c:v>-0.15305327699642435</c:v>
                </c:pt>
                <c:pt idx="792">
                  <c:v>-2.4666813786385244E-2</c:v>
                </c:pt>
                <c:pt idx="793">
                  <c:v>9.115045503713981E-2</c:v>
                </c:pt>
                <c:pt idx="794">
                  <c:v>0.14203818062446416</c:v>
                </c:pt>
                <c:pt idx="795">
                  <c:v>3.8890588353015065E-2</c:v>
                </c:pt>
                <c:pt idx="796">
                  <c:v>-0.14255335584077811</c:v>
                </c:pt>
                <c:pt idx="797">
                  <c:v>-0.14472325221286431</c:v>
                </c:pt>
                <c:pt idx="798">
                  <c:v>-0.28696464711356429</c:v>
                </c:pt>
                <c:pt idx="799">
                  <c:v>-0.14396630272111999</c:v>
                </c:pt>
                <c:pt idx="800">
                  <c:v>-0.15328065466775165</c:v>
                </c:pt>
                <c:pt idx="801">
                  <c:v>-3.813118613497668E-2</c:v>
                </c:pt>
                <c:pt idx="802">
                  <c:v>-6.8629361710440318E-2</c:v>
                </c:pt>
                <c:pt idx="803">
                  <c:v>0.13904412585251213</c:v>
                </c:pt>
                <c:pt idx="804">
                  <c:v>0.18497109934782952</c:v>
                </c:pt>
                <c:pt idx="805">
                  <c:v>5.4471375282421075E-2</c:v>
                </c:pt>
                <c:pt idx="806">
                  <c:v>6.0650730971732791E-2</c:v>
                </c:pt>
                <c:pt idx="807">
                  <c:v>4.4516175030448135E-2</c:v>
                </c:pt>
                <c:pt idx="808">
                  <c:v>6.426631299774499E-2</c:v>
                </c:pt>
                <c:pt idx="809">
                  <c:v>0.16408393216468031</c:v>
                </c:pt>
                <c:pt idx="810">
                  <c:v>0.18772471580359573</c:v>
                </c:pt>
                <c:pt idx="811">
                  <c:v>-0.10671250921201647</c:v>
                </c:pt>
                <c:pt idx="812">
                  <c:v>9.6208930264270798E-2</c:v>
                </c:pt>
                <c:pt idx="813">
                  <c:v>-2.488973337702749E-2</c:v>
                </c:pt>
                <c:pt idx="814">
                  <c:v>-0.37727116065123623</c:v>
                </c:pt>
                <c:pt idx="815">
                  <c:v>6.2381812585112106E-2</c:v>
                </c:pt>
                <c:pt idx="816">
                  <c:v>-0.15449386818125221</c:v>
                </c:pt>
                <c:pt idx="817">
                  <c:v>-0.31418928993776074</c:v>
                </c:pt>
                <c:pt idx="818">
                  <c:v>-0.48315832383077884</c:v>
                </c:pt>
                <c:pt idx="819">
                  <c:v>-0.87446487664607919</c:v>
                </c:pt>
                <c:pt idx="820">
                  <c:v>-0.10616736562327178</c:v>
                </c:pt>
                <c:pt idx="821">
                  <c:v>-5.6167365623271959E-2</c:v>
                </c:pt>
                <c:pt idx="822">
                  <c:v>-0.23933076855385815</c:v>
                </c:pt>
                <c:pt idx="823">
                  <c:v>-0.18814863425819706</c:v>
                </c:pt>
                <c:pt idx="824">
                  <c:v>-0.23714918612738289</c:v>
                </c:pt>
                <c:pt idx="825">
                  <c:v>-3.785846314717789E-2</c:v>
                </c:pt>
                <c:pt idx="826">
                  <c:v>8.2031330375878397E-2</c:v>
                </c:pt>
                <c:pt idx="827">
                  <c:v>0.1015316063104712</c:v>
                </c:pt>
                <c:pt idx="828">
                  <c:v>0.14129900583950894</c:v>
                </c:pt>
                <c:pt idx="829">
                  <c:v>0.23129900583950924</c:v>
                </c:pt>
                <c:pt idx="830">
                  <c:v>0.16515617175252872</c:v>
                </c:pt>
                <c:pt idx="831">
                  <c:v>0.16346220150469959</c:v>
                </c:pt>
                <c:pt idx="832">
                  <c:v>0.17446164963551425</c:v>
                </c:pt>
                <c:pt idx="833">
                  <c:v>7.2790360839297907E-2</c:v>
                </c:pt>
                <c:pt idx="834">
                  <c:v>0.15973784500548494</c:v>
                </c:pt>
                <c:pt idx="835">
                  <c:v>0.11593826323485157</c:v>
                </c:pt>
                <c:pt idx="836">
                  <c:v>0.12264092569091556</c:v>
                </c:pt>
                <c:pt idx="837">
                  <c:v>1.6053811086915726E-2</c:v>
                </c:pt>
                <c:pt idx="838">
                  <c:v>9.4443006161666787E-2</c:v>
                </c:pt>
                <c:pt idx="839">
                  <c:v>2.7444298238755049E-2</c:v>
                </c:pt>
                <c:pt idx="840">
                  <c:v>-0.22405247434428843</c:v>
                </c:pt>
                <c:pt idx="841">
                  <c:v>-0.11002455040340164</c:v>
                </c:pt>
                <c:pt idx="842">
                  <c:v>-0.55039170641130819</c:v>
                </c:pt>
                <c:pt idx="843">
                  <c:v>-9.808396504930128E-2</c:v>
                </c:pt>
                <c:pt idx="844">
                  <c:v>-0.11033021668467269</c:v>
                </c:pt>
                <c:pt idx="845">
                  <c:v>-1.5686390098432312E-2</c:v>
                </c:pt>
                <c:pt idx="846">
                  <c:v>0.14747674261726296</c:v>
                </c:pt>
                <c:pt idx="847">
                  <c:v>-3.8108660407194961E-2</c:v>
                </c:pt>
                <c:pt idx="848">
                  <c:v>4.189133959280511E-2</c:v>
                </c:pt>
                <c:pt idx="849">
                  <c:v>5.9346108308270917E-2</c:v>
                </c:pt>
                <c:pt idx="850">
                  <c:v>-9.0630831274943979E-2</c:v>
                </c:pt>
                <c:pt idx="851">
                  <c:v>7.8574595657180613E-2</c:v>
                </c:pt>
                <c:pt idx="852">
                  <c:v>-0.26543024709321106</c:v>
                </c:pt>
                <c:pt idx="853">
                  <c:v>0.25194243636408675</c:v>
                </c:pt>
                <c:pt idx="854">
                  <c:v>0.1193577837486397</c:v>
                </c:pt>
                <c:pt idx="855">
                  <c:v>0.11835833561782527</c:v>
                </c:pt>
                <c:pt idx="856">
                  <c:v>9.5026617065557595E-2</c:v>
                </c:pt>
                <c:pt idx="857">
                  <c:v>0.1140271689347423</c:v>
                </c:pt>
                <c:pt idx="858">
                  <c:v>-3.8802305390826852E-2</c:v>
                </c:pt>
                <c:pt idx="859">
                  <c:v>8.787101637948691E-2</c:v>
                </c:pt>
                <c:pt idx="860">
                  <c:v>0.17429699627838735</c:v>
                </c:pt>
                <c:pt idx="861">
                  <c:v>0.19404713424568332</c:v>
                </c:pt>
                <c:pt idx="862">
                  <c:v>4.4296996278387013E-2</c:v>
                </c:pt>
                <c:pt idx="863">
                  <c:v>4.0725496338577472E-2</c:v>
                </c:pt>
                <c:pt idx="864">
                  <c:v>0.18047563430587354</c:v>
                </c:pt>
                <c:pt idx="865">
                  <c:v>0.15072549633857779</c:v>
                </c:pt>
                <c:pt idx="866">
                  <c:v>0.15977625545418705</c:v>
                </c:pt>
                <c:pt idx="867">
                  <c:v>0.13646469819224283</c:v>
                </c:pt>
                <c:pt idx="868">
                  <c:v>0.16579556127604</c:v>
                </c:pt>
                <c:pt idx="869">
                  <c:v>0.1086954041383561</c:v>
                </c:pt>
                <c:pt idx="870">
                  <c:v>-3.585034231936568E-2</c:v>
                </c:pt>
                <c:pt idx="871">
                  <c:v>-0.11028666036533963</c:v>
                </c:pt>
                <c:pt idx="872">
                  <c:v>0.18810847358512239</c:v>
                </c:pt>
                <c:pt idx="873">
                  <c:v>0.60552634113096504</c:v>
                </c:pt>
                <c:pt idx="874">
                  <c:v>6.4796720343794245E-2</c:v>
                </c:pt>
                <c:pt idx="875">
                  <c:v>9.9526393421483839E-2</c:v>
                </c:pt>
                <c:pt idx="876">
                  <c:v>7.8526945290669392E-2</c:v>
                </c:pt>
                <c:pt idx="877">
                  <c:v>8.2406074993477407E-2</c:v>
                </c:pt>
                <c:pt idx="878">
                  <c:v>4.6295285341447112E-2</c:v>
                </c:pt>
                <c:pt idx="879">
                  <c:v>-3.1436206293084634E-2</c:v>
                </c:pt>
                <c:pt idx="880">
                  <c:v>-2.5974392266934654E-2</c:v>
                </c:pt>
                <c:pt idx="881">
                  <c:v>-0.4152240134281715</c:v>
                </c:pt>
                <c:pt idx="882">
                  <c:v>-0.4497836212808688</c:v>
                </c:pt>
                <c:pt idx="883">
                  <c:v>-0.44010683006189932</c:v>
                </c:pt>
                <c:pt idx="884">
                  <c:v>-8.2951958142075455E-2</c:v>
                </c:pt>
                <c:pt idx="885">
                  <c:v>0.22885805968323369</c:v>
                </c:pt>
                <c:pt idx="886">
                  <c:v>6.5276479098261841E-2</c:v>
                </c:pt>
                <c:pt idx="887">
                  <c:v>6.5276479098261841E-2</c:v>
                </c:pt>
                <c:pt idx="888">
                  <c:v>8.1697418674581357E-2</c:v>
                </c:pt>
                <c:pt idx="889">
                  <c:v>8.7121430281376533E-2</c:v>
                </c:pt>
                <c:pt idx="890">
                  <c:v>9.7121430281376764E-2</c:v>
                </c:pt>
                <c:pt idx="891">
                  <c:v>0.19812087841219128</c:v>
                </c:pt>
                <c:pt idx="892">
                  <c:v>9.7406378592762355E-2</c:v>
                </c:pt>
                <c:pt idx="893">
                  <c:v>5.0275979519594838E-2</c:v>
                </c:pt>
                <c:pt idx="894">
                  <c:v>0.14315566109158873</c:v>
                </c:pt>
                <c:pt idx="895">
                  <c:v>0.1550459751779294</c:v>
                </c:pt>
                <c:pt idx="896">
                  <c:v>0.11149463652844149</c:v>
                </c:pt>
                <c:pt idx="897">
                  <c:v>-0.10707862978010674</c:v>
                </c:pt>
                <c:pt idx="898">
                  <c:v>9.1096383378838297E-2</c:v>
                </c:pt>
                <c:pt idx="899">
                  <c:v>6.1096383378838048E-2</c:v>
                </c:pt>
                <c:pt idx="900">
                  <c:v>0.16965010978676576</c:v>
                </c:pt>
                <c:pt idx="901">
                  <c:v>4.8960995168148447E-2</c:v>
                </c:pt>
                <c:pt idx="902">
                  <c:v>9.8960995168148713E-2</c:v>
                </c:pt>
                <c:pt idx="903">
                  <c:v>-0.36177455624529897</c:v>
                </c:pt>
                <c:pt idx="904">
                  <c:v>5.419499216917556E-2</c:v>
                </c:pt>
                <c:pt idx="905">
                  <c:v>-6.1984559499518532E-2</c:v>
                </c:pt>
                <c:pt idx="906">
                  <c:v>1.8015440500481539E-2</c:v>
                </c:pt>
                <c:pt idx="907">
                  <c:v>8.701599236966695E-2</c:v>
                </c:pt>
                <c:pt idx="908">
                  <c:v>-5.570279157336433E-3</c:v>
                </c:pt>
                <c:pt idx="909">
                  <c:v>0.14343027271184905</c:v>
                </c:pt>
                <c:pt idx="910">
                  <c:v>0.20726584201089793</c:v>
                </c:pt>
                <c:pt idx="911">
                  <c:v>1.2968326282849052E-2</c:v>
                </c:pt>
                <c:pt idx="912">
                  <c:v>0.11515313525182114</c:v>
                </c:pt>
                <c:pt idx="913">
                  <c:v>3.5493710699502135E-2</c:v>
                </c:pt>
                <c:pt idx="914">
                  <c:v>-0.23308158587067274</c:v>
                </c:pt>
                <c:pt idx="915">
                  <c:v>-0.84782896449204248</c:v>
                </c:pt>
                <c:pt idx="916">
                  <c:v>1.2376016429757719E-2</c:v>
                </c:pt>
                <c:pt idx="917">
                  <c:v>-7.8646181713112551E-2</c:v>
                </c:pt>
                <c:pt idx="918">
                  <c:v>0.14110395625418359</c:v>
                </c:pt>
                <c:pt idx="919">
                  <c:v>6.5179306940774673E-2</c:v>
                </c:pt>
                <c:pt idx="920">
                  <c:v>5.3929996777256406E-2</c:v>
                </c:pt>
                <c:pt idx="921">
                  <c:v>0.19492944490807096</c:v>
                </c:pt>
                <c:pt idx="922">
                  <c:v>0.10159610744424619</c:v>
                </c:pt>
                <c:pt idx="923">
                  <c:v>0.10776556607630505</c:v>
                </c:pt>
                <c:pt idx="924">
                  <c:v>0.19776556607630491</c:v>
                </c:pt>
                <c:pt idx="925">
                  <c:v>9.418740690235694E-2</c:v>
                </c:pt>
                <c:pt idx="926">
                  <c:v>0.10343782080424591</c:v>
                </c:pt>
                <c:pt idx="927">
                  <c:v>0.12443726893506124</c:v>
                </c:pt>
                <c:pt idx="928">
                  <c:v>0.12061176788970052</c:v>
                </c:pt>
                <c:pt idx="929">
                  <c:v>0.12061176788970052</c:v>
                </c:pt>
                <c:pt idx="930">
                  <c:v>4.0611767889700445E-2</c:v>
                </c:pt>
                <c:pt idx="931">
                  <c:v>0.19921085720085374</c:v>
                </c:pt>
                <c:pt idx="932">
                  <c:v>7.5652859317228316E-2</c:v>
                </c:pt>
                <c:pt idx="933">
                  <c:v>7.5902721349932367E-2</c:v>
                </c:pt>
                <c:pt idx="934">
                  <c:v>7.4653411186413887E-2</c:v>
                </c:pt>
                <c:pt idx="935">
                  <c:v>4.7900672318458071E-2</c:v>
                </c:pt>
                <c:pt idx="936">
                  <c:v>-6.1849465648838642E-2</c:v>
                </c:pt>
                <c:pt idx="937">
                  <c:v>0.10267581773002576</c:v>
                </c:pt>
                <c:pt idx="938">
                  <c:v>-1.2058583702815464</c:v>
                </c:pt>
                <c:pt idx="939">
                  <c:v>-0.89780320371654976</c:v>
                </c:pt>
                <c:pt idx="940">
                  <c:v>0.13433254868517563</c:v>
                </c:pt>
                <c:pt idx="941">
                  <c:v>0.14433254868517587</c:v>
                </c:pt>
                <c:pt idx="942">
                  <c:v>6.0745210115800141E-2</c:v>
                </c:pt>
                <c:pt idx="943">
                  <c:v>0.19357809346091903</c:v>
                </c:pt>
                <c:pt idx="944">
                  <c:v>0.17999831537541411</c:v>
                </c:pt>
                <c:pt idx="945">
                  <c:v>0.1874205055820144</c:v>
                </c:pt>
                <c:pt idx="946">
                  <c:v>5.0104332930085427E-3</c:v>
                </c:pt>
                <c:pt idx="947">
                  <c:v>0.11533859152214676</c:v>
                </c:pt>
                <c:pt idx="948">
                  <c:v>-0.25511867814647138</c:v>
                </c:pt>
                <c:pt idx="949">
                  <c:v>-6.6390860143745067E-2</c:v>
                </c:pt>
                <c:pt idx="950">
                  <c:v>-9.0420097067920757E-2</c:v>
                </c:pt>
                <c:pt idx="951">
                  <c:v>0.18205718191870668</c:v>
                </c:pt>
                <c:pt idx="952">
                  <c:v>0.10717282131773143</c:v>
                </c:pt>
                <c:pt idx="953">
                  <c:v>0.10458241071787988</c:v>
                </c:pt>
                <c:pt idx="954">
                  <c:v>9.4082686652471548E-2</c:v>
                </c:pt>
                <c:pt idx="955">
                  <c:v>0.15099507214850405</c:v>
                </c:pt>
                <c:pt idx="956">
                  <c:v>0.11124493418120718</c:v>
                </c:pt>
                <c:pt idx="957">
                  <c:v>0.1299956240176896</c:v>
                </c:pt>
                <c:pt idx="958">
                  <c:v>6.0245486050392927E-2</c:v>
                </c:pt>
                <c:pt idx="959">
                  <c:v>0.15666066764230768</c:v>
                </c:pt>
                <c:pt idx="960">
                  <c:v>9.6910529675010793E-2</c:v>
                </c:pt>
                <c:pt idx="961">
                  <c:v>0.11382795549362301</c:v>
                </c:pt>
                <c:pt idx="962">
                  <c:v>9.0498039440821465E-2</c:v>
                </c:pt>
                <c:pt idx="963">
                  <c:v>0.11949859131000684</c:v>
                </c:pt>
                <c:pt idx="964">
                  <c:v>9.0498039440821465E-2</c:v>
                </c:pt>
                <c:pt idx="965">
                  <c:v>0.18717064354931123</c:v>
                </c:pt>
                <c:pt idx="966">
                  <c:v>7.8072846184073619E-2</c:v>
                </c:pt>
                <c:pt idx="967">
                  <c:v>0.10551015735841673</c:v>
                </c:pt>
                <c:pt idx="968">
                  <c:v>0.10551015735841673</c:v>
                </c:pt>
                <c:pt idx="969">
                  <c:v>0.1119505405632335</c:v>
                </c:pt>
                <c:pt idx="970">
                  <c:v>0.14864330596204489</c:v>
                </c:pt>
                <c:pt idx="971">
                  <c:v>6.1286811145428111E-2</c:v>
                </c:pt>
                <c:pt idx="972">
                  <c:v>-7.2262725004592632E-2</c:v>
                </c:pt>
                <c:pt idx="973">
                  <c:v>-0.22271035399270556</c:v>
                </c:pt>
                <c:pt idx="974">
                  <c:v>-0.42213251565954146</c:v>
                </c:pt>
                <c:pt idx="975">
                  <c:v>-9.441895757172003E-2</c:v>
                </c:pt>
                <c:pt idx="976">
                  <c:v>0.21477506838939764</c:v>
                </c:pt>
                <c:pt idx="977">
                  <c:v>-3.9073831769401046E-2</c:v>
                </c:pt>
                <c:pt idx="978">
                  <c:v>0.14167575432871038</c:v>
                </c:pt>
                <c:pt idx="979">
                  <c:v>0.14167575432871038</c:v>
                </c:pt>
                <c:pt idx="980">
                  <c:v>0.28807923636390598</c:v>
                </c:pt>
                <c:pt idx="981">
                  <c:v>7.7329650265794747E-2</c:v>
                </c:pt>
                <c:pt idx="982">
                  <c:v>9.0893760918168365E-2</c:v>
                </c:pt>
                <c:pt idx="983">
                  <c:v>0.14755466546993912</c:v>
                </c:pt>
                <c:pt idx="984">
                  <c:v>0.1168050793718276</c:v>
                </c:pt>
                <c:pt idx="985">
                  <c:v>0.22655521733912476</c:v>
                </c:pt>
                <c:pt idx="986">
                  <c:v>0.11780452750264292</c:v>
                </c:pt>
                <c:pt idx="987">
                  <c:v>0.25296878001948153</c:v>
                </c:pt>
                <c:pt idx="988">
                  <c:v>0.16013444895924023</c:v>
                </c:pt>
                <c:pt idx="989">
                  <c:v>9.0134448959239943E-2</c:v>
                </c:pt>
                <c:pt idx="990">
                  <c:v>3.6553051962177729E-2</c:v>
                </c:pt>
                <c:pt idx="991">
                  <c:v>0.13422348528992423</c:v>
                </c:pt>
                <c:pt idx="992">
                  <c:v>0.10175294152142422</c:v>
                </c:pt>
                <c:pt idx="993">
                  <c:v>9.7684421265406218E-2</c:v>
                </c:pt>
                <c:pt idx="994">
                  <c:v>0.11055438936805562</c:v>
                </c:pt>
                <c:pt idx="995">
                  <c:v>1.1054113433462742E-2</c:v>
                </c:pt>
                <c:pt idx="996">
                  <c:v>9.8492325857538088E-2</c:v>
                </c:pt>
                <c:pt idx="997">
                  <c:v>3.4433886246681311E-2</c:v>
                </c:pt>
                <c:pt idx="998">
                  <c:v>-2.6315699851429564E-2</c:v>
                </c:pt>
                <c:pt idx="999">
                  <c:v>-0.1515899162692782</c:v>
                </c:pt>
                <c:pt idx="1000">
                  <c:v>-0.15196295875362353</c:v>
                </c:pt>
                <c:pt idx="1001">
                  <c:v>0.19076828800645651</c:v>
                </c:pt>
                <c:pt idx="1002">
                  <c:v>-2.6999193932368826E-2</c:v>
                </c:pt>
                <c:pt idx="1003">
                  <c:v>-0.53764741432370267</c:v>
                </c:pt>
                <c:pt idx="1004">
                  <c:v>6.7449030193901915E-2</c:v>
                </c:pt>
                <c:pt idx="1005">
                  <c:v>-0.43566839824440584</c:v>
                </c:pt>
                <c:pt idx="1006">
                  <c:v>-0.17318679011495064</c:v>
                </c:pt>
                <c:pt idx="1007">
                  <c:v>-0.25653254308536433</c:v>
                </c:pt>
                <c:pt idx="1008">
                  <c:v>0.13346850408488953</c:v>
                </c:pt>
                <c:pt idx="1009">
                  <c:v>0.12130397546616667</c:v>
                </c:pt>
                <c:pt idx="1010">
                  <c:v>4.6743291628613459E-2</c:v>
                </c:pt>
                <c:pt idx="1011">
                  <c:v>1.4388066402905242E-2</c:v>
                </c:pt>
                <c:pt idx="1012">
                  <c:v>0.15104231172053639</c:v>
                </c:pt>
                <c:pt idx="1013">
                  <c:v>9.7199353134052924E-2</c:v>
                </c:pt>
                <c:pt idx="1014">
                  <c:v>5.6449767035941623E-2</c:v>
                </c:pt>
                <c:pt idx="1015">
                  <c:v>7.2859190643450589E-2</c:v>
                </c:pt>
                <c:pt idx="1016">
                  <c:v>0.19360877674156196</c:v>
                </c:pt>
                <c:pt idx="1017">
                  <c:v>0.17360877674156194</c:v>
                </c:pt>
                <c:pt idx="1018">
                  <c:v>0.21002072051036125</c:v>
                </c:pt>
                <c:pt idx="1019">
                  <c:v>0.10127003067387941</c:v>
                </c:pt>
                <c:pt idx="1020">
                  <c:v>0.1511187936429006</c:v>
                </c:pt>
                <c:pt idx="1021">
                  <c:v>8.1118793642900311E-2</c:v>
                </c:pt>
                <c:pt idx="1022">
                  <c:v>0.12709203558951199</c:v>
                </c:pt>
                <c:pt idx="1023">
                  <c:v>-2.472178479985887E-2</c:v>
                </c:pt>
                <c:pt idx="1024">
                  <c:v>-0.66550642152881934</c:v>
                </c:pt>
                <c:pt idx="1025">
                  <c:v>-0.47690478137025027</c:v>
                </c:pt>
                <c:pt idx="1026">
                  <c:v>-0.45906589444937529</c:v>
                </c:pt>
                <c:pt idx="1027">
                  <c:v>-0.22790057477581138</c:v>
                </c:pt>
                <c:pt idx="1028">
                  <c:v>0.15413820437020087</c:v>
                </c:pt>
                <c:pt idx="1029">
                  <c:v>4.3138756239386566E-2</c:v>
                </c:pt>
                <c:pt idx="1030">
                  <c:v>7.6949491101349743E-2</c:v>
                </c:pt>
                <c:pt idx="1031">
                  <c:v>8.694949110134953E-2</c:v>
                </c:pt>
                <c:pt idx="1032">
                  <c:v>0.11694949110134978</c:v>
                </c:pt>
                <c:pt idx="1033">
                  <c:v>0.10260230649912838</c:v>
                </c:pt>
                <c:pt idx="1034">
                  <c:v>0.19544383516576014</c:v>
                </c:pt>
                <c:pt idx="1035">
                  <c:v>0.13659231152410589</c:v>
                </c:pt>
                <c:pt idx="1036">
                  <c:v>0.10402890503662254</c:v>
                </c:pt>
                <c:pt idx="1037">
                  <c:v>3.4856817882185531E-2</c:v>
                </c:pt>
                <c:pt idx="1038">
                  <c:v>0.30215631927875441</c:v>
                </c:pt>
                <c:pt idx="1039">
                  <c:v>-0.89215040721578176</c:v>
                </c:pt>
                <c:pt idx="1040">
                  <c:v>-3.2513520786140226E-2</c:v>
                </c:pt>
                <c:pt idx="1041">
                  <c:v>3.0292725622426353E-2</c:v>
                </c:pt>
                <c:pt idx="1042">
                  <c:v>0.130292725622426</c:v>
                </c:pt>
                <c:pt idx="1043">
                  <c:v>0.24669962906864562</c:v>
                </c:pt>
                <c:pt idx="1044">
                  <c:v>2.3109052676154818E-2</c:v>
                </c:pt>
                <c:pt idx="1045">
                  <c:v>6.3109052676154409E-2</c:v>
                </c:pt>
                <c:pt idx="1046">
                  <c:v>1.3109052676154587E-2</c:v>
                </c:pt>
                <c:pt idx="1047">
                  <c:v>8.9520996444954815E-2</c:v>
                </c:pt>
                <c:pt idx="1048">
                  <c:v>0.15235244446642504</c:v>
                </c:pt>
                <c:pt idx="1049">
                  <c:v>0.11335189259723943</c:v>
                </c:pt>
                <c:pt idx="1050">
                  <c:v>0.11734189762221625</c:v>
                </c:pt>
                <c:pt idx="1051">
                  <c:v>0.15377904300391965</c:v>
                </c:pt>
                <c:pt idx="1052">
                  <c:v>-0.51543697954802536</c:v>
                </c:pt>
                <c:pt idx="1053">
                  <c:v>0.11510528257691544</c:v>
                </c:pt>
                <c:pt idx="1054">
                  <c:v>0.18789317019462626</c:v>
                </c:pt>
                <c:pt idx="1055">
                  <c:v>0.17990699206148308</c:v>
                </c:pt>
                <c:pt idx="1056">
                  <c:v>0.16840674362429153</c:v>
                </c:pt>
                <c:pt idx="1057">
                  <c:v>0.11343778778627911</c:v>
                </c:pt>
                <c:pt idx="1058">
                  <c:v>0.25044127642479541</c:v>
                </c:pt>
                <c:pt idx="1059">
                  <c:v>0.12606745488602211</c:v>
                </c:pt>
                <c:pt idx="1060">
                  <c:v>4.2480299904554819E-2</c:v>
                </c:pt>
                <c:pt idx="1061">
                  <c:v>-0.42341871635470074</c:v>
                </c:pt>
                <c:pt idx="1062">
                  <c:v>-0.52109287962560624</c:v>
                </c:pt>
                <c:pt idx="1063">
                  <c:v>0.15354130814730693</c:v>
                </c:pt>
                <c:pt idx="1064">
                  <c:v>0.18354130814730674</c:v>
                </c:pt>
                <c:pt idx="1065">
                  <c:v>7.3541308147306861E-2</c:v>
                </c:pt>
                <c:pt idx="1066">
                  <c:v>4.2749601267420445E-2</c:v>
                </c:pt>
                <c:pt idx="1067">
                  <c:v>2.2999463300124479E-2</c:v>
                </c:pt>
                <c:pt idx="1068">
                  <c:v>0.21581759285331925</c:v>
                </c:pt>
                <c:pt idx="1069">
                  <c:v>4.2230437871850768E-2</c:v>
                </c:pt>
                <c:pt idx="1070">
                  <c:v>0.17298002396996237</c:v>
                </c:pt>
                <c:pt idx="1071">
                  <c:v>5.0636883927874798E-3</c:v>
                </c:pt>
                <c:pt idx="1072">
                  <c:v>9.7907019558885366E-2</c:v>
                </c:pt>
                <c:pt idx="1073">
                  <c:v>6.7657157526181066E-2</c:v>
                </c:pt>
                <c:pt idx="1074">
                  <c:v>0.13408260335116573</c:v>
                </c:pt>
                <c:pt idx="1075">
                  <c:v>7.4082603351165677E-2</c:v>
                </c:pt>
                <c:pt idx="1076">
                  <c:v>-7.6625938206139388E-2</c:v>
                </c:pt>
                <c:pt idx="1077">
                  <c:v>-0.17395526821041218</c:v>
                </c:pt>
                <c:pt idx="1078">
                  <c:v>0.11115921026063091</c:v>
                </c:pt>
                <c:pt idx="1079">
                  <c:v>9.2944411924411607E-2</c:v>
                </c:pt>
                <c:pt idx="1080">
                  <c:v>0.12033996519445944</c:v>
                </c:pt>
                <c:pt idx="1081">
                  <c:v>0.19033996519445928</c:v>
                </c:pt>
                <c:pt idx="1082">
                  <c:v>6.0542849710715885E-2</c:v>
                </c:pt>
                <c:pt idx="1083">
                  <c:v>7.7018870574809384E-2</c:v>
                </c:pt>
                <c:pt idx="1084">
                  <c:v>9.7018870574809402E-2</c:v>
                </c:pt>
                <c:pt idx="1085">
                  <c:v>-0.16826181255281258</c:v>
                </c:pt>
                <c:pt idx="1086">
                  <c:v>-8.0630169329977797E-2</c:v>
                </c:pt>
                <c:pt idx="1087">
                  <c:v>0.25344413598981896</c:v>
                </c:pt>
                <c:pt idx="1088">
                  <c:v>0.12959037909634885</c:v>
                </c:pt>
                <c:pt idx="1089">
                  <c:v>0.15984024112905226</c:v>
                </c:pt>
                <c:pt idx="1090">
                  <c:v>0.11009010316175605</c:v>
                </c:pt>
                <c:pt idx="1091">
                  <c:v>0.22698845252768773</c:v>
                </c:pt>
                <c:pt idx="1092">
                  <c:v>0.13338959798950167</c:v>
                </c:pt>
                <c:pt idx="1093">
                  <c:v>0.15239014985868726</c:v>
                </c:pt>
                <c:pt idx="1094">
                  <c:v>0.20388932205490873</c:v>
                </c:pt>
                <c:pt idx="1095">
                  <c:v>0.14929353954719771</c:v>
                </c:pt>
                <c:pt idx="1096">
                  <c:v>5.6449311429703997E-2</c:v>
                </c:pt>
                <c:pt idx="1097">
                  <c:v>0.15418976342505708</c:v>
                </c:pt>
                <c:pt idx="1098">
                  <c:v>0.12346880464920895</c:v>
                </c:pt>
                <c:pt idx="1099">
                  <c:v>7.2520665292269637E-2</c:v>
                </c:pt>
                <c:pt idx="1100">
                  <c:v>-0.1586594870053335</c:v>
                </c:pt>
                <c:pt idx="1101">
                  <c:v>6.4139817749457873E-3</c:v>
                </c:pt>
                <c:pt idx="1102">
                  <c:v>-0.69573700008374861</c:v>
                </c:pt>
                <c:pt idx="1103">
                  <c:v>2.7887087524538723E-2</c:v>
                </c:pt>
                <c:pt idx="1104">
                  <c:v>-0.41500039674838152</c:v>
                </c:pt>
                <c:pt idx="1105">
                  <c:v>-0.41196905993750155</c:v>
                </c:pt>
                <c:pt idx="1106">
                  <c:v>0.11638327815909655</c:v>
                </c:pt>
                <c:pt idx="1107">
                  <c:v>1.5581857809866761E-2</c:v>
                </c:pt>
                <c:pt idx="1108">
                  <c:v>5.6581305940681226E-2</c:v>
                </c:pt>
                <c:pt idx="1109">
                  <c:v>0.12173656265000021</c:v>
                </c:pt>
                <c:pt idx="1110">
                  <c:v>-2.9284477796448716E-2</c:v>
                </c:pt>
                <c:pt idx="1111">
                  <c:v>0.12663044565614179</c:v>
                </c:pt>
                <c:pt idx="1112">
                  <c:v>0.21074038192711919</c:v>
                </c:pt>
                <c:pt idx="1113">
                  <c:v>0.18597485277241566</c:v>
                </c:pt>
                <c:pt idx="1114">
                  <c:v>-0.17446908915565462</c:v>
                </c:pt>
                <c:pt idx="1115">
                  <c:v>2.4266774163997029E-2</c:v>
                </c:pt>
                <c:pt idx="1116">
                  <c:v>-6.8776142734376933E-2</c:v>
                </c:pt>
                <c:pt idx="1117">
                  <c:v>-0.53996298490595618</c:v>
                </c:pt>
                <c:pt idx="1118">
                  <c:v>-0.44993558770487252</c:v>
                </c:pt>
                <c:pt idx="1119">
                  <c:v>-5.6322672313013911E-2</c:v>
                </c:pt>
                <c:pt idx="1120">
                  <c:v>5.405353281413916E-2</c:v>
                </c:pt>
                <c:pt idx="1121">
                  <c:v>0.1614651083016625</c:v>
                </c:pt>
                <c:pt idx="1122">
                  <c:v>0.16963761866838212</c:v>
                </c:pt>
                <c:pt idx="1123">
                  <c:v>-0.11807565334641712</c:v>
                </c:pt>
                <c:pt idx="1124">
                  <c:v>-0.55925881687365919</c:v>
                </c:pt>
                <c:pt idx="1125">
                  <c:v>-0.24346532028906975</c:v>
                </c:pt>
                <c:pt idx="1126">
                  <c:v>6.5463990288141538E-2</c:v>
                </c:pt>
                <c:pt idx="1127">
                  <c:v>0.19584584683182271</c:v>
                </c:pt>
                <c:pt idx="1128">
                  <c:v>0.21224213555896432</c:v>
                </c:pt>
                <c:pt idx="1129">
                  <c:v>0.40048435662185855</c:v>
                </c:pt>
                <c:pt idx="1130">
                  <c:v>0.12265289545194991</c:v>
                </c:pt>
                <c:pt idx="1131">
                  <c:v>9.9282539544676141E-4</c:v>
                </c:pt>
                <c:pt idx="1132">
                  <c:v>0.11067172745941756</c:v>
                </c:pt>
                <c:pt idx="1133">
                  <c:v>-0.37325155103444607</c:v>
                </c:pt>
                <c:pt idx="1134">
                  <c:v>-6.0400838873457818E-3</c:v>
                </c:pt>
                <c:pt idx="1135">
                  <c:v>5.8702492167860054E-2</c:v>
                </c:pt>
                <c:pt idx="1136">
                  <c:v>0.39174241149355682</c:v>
                </c:pt>
                <c:pt idx="1137">
                  <c:v>0.2117424114935571</c:v>
                </c:pt>
                <c:pt idx="1138">
                  <c:v>7.8694448799905281E-2</c:v>
                </c:pt>
                <c:pt idx="1139">
                  <c:v>-0.28324676878581667</c:v>
                </c:pt>
                <c:pt idx="1140">
                  <c:v>-0.35630553032007906</c:v>
                </c:pt>
                <c:pt idx="1141">
                  <c:v>-5.148520122002509E-2</c:v>
                </c:pt>
                <c:pt idx="1142">
                  <c:v>6.0021945527382048E-2</c:v>
                </c:pt>
                <c:pt idx="1143">
                  <c:v>8.0452620158342647E-2</c:v>
                </c:pt>
                <c:pt idx="1144">
                  <c:v>-0.10949021777336809</c:v>
                </c:pt>
                <c:pt idx="1145">
                  <c:v>7.4006462284297081E-2</c:v>
                </c:pt>
                <c:pt idx="1146">
                  <c:v>0.23162040489898361</c:v>
                </c:pt>
                <c:pt idx="1147">
                  <c:v>-0.16871935280218575</c:v>
                </c:pt>
                <c:pt idx="1148">
                  <c:v>-7.9161617999027101E-2</c:v>
                </c:pt>
                <c:pt idx="1149">
                  <c:v>0.28621133897906992</c:v>
                </c:pt>
                <c:pt idx="1150">
                  <c:v>0.24059985615674639</c:v>
                </c:pt>
                <c:pt idx="1151">
                  <c:v>-0.47993141708859621</c:v>
                </c:pt>
                <c:pt idx="1152">
                  <c:v>0.18723465144871509</c:v>
                </c:pt>
                <c:pt idx="1153">
                  <c:v>-0.30686353655707488</c:v>
                </c:pt>
                <c:pt idx="1154">
                  <c:v>0.13099753736842512</c:v>
                </c:pt>
                <c:pt idx="1155">
                  <c:v>4.9644774981939532E-2</c:v>
                </c:pt>
                <c:pt idx="1156">
                  <c:v>-0.23123379568363878</c:v>
                </c:pt>
                <c:pt idx="1157">
                  <c:v>-0.28911628254471711</c:v>
                </c:pt>
                <c:pt idx="1158">
                  <c:v>-0.15456442743974486</c:v>
                </c:pt>
                <c:pt idx="1159">
                  <c:v>0.1652839160417745</c:v>
                </c:pt>
                <c:pt idx="1160">
                  <c:v>-1.2823789566576587</c:v>
                </c:pt>
                <c:pt idx="1161">
                  <c:v>0.12137639170983627</c:v>
                </c:pt>
                <c:pt idx="1162">
                  <c:v>-0.30463006009784688</c:v>
                </c:pt>
                <c:pt idx="1163">
                  <c:v>-0.71503539646223957</c:v>
                </c:pt>
                <c:pt idx="1164">
                  <c:v>0.2590120935432445</c:v>
                </c:pt>
                <c:pt idx="1165">
                  <c:v>-0.26636166399412331</c:v>
                </c:pt>
                <c:pt idx="1166">
                  <c:v>0.16045523218151003</c:v>
                </c:pt>
                <c:pt idx="1167">
                  <c:v>-0.22384047461649037</c:v>
                </c:pt>
                <c:pt idx="1168">
                  <c:v>-0.62725785675856138</c:v>
                </c:pt>
                <c:pt idx="1169">
                  <c:v>7.1665612519285826E-2</c:v>
                </c:pt>
                <c:pt idx="1170">
                  <c:v>-0.28963476042867087</c:v>
                </c:pt>
                <c:pt idx="1171">
                  <c:v>-0.57289370705761233</c:v>
                </c:pt>
                <c:pt idx="1172">
                  <c:v>-0.18580837657953775</c:v>
                </c:pt>
                <c:pt idx="1173">
                  <c:v>-0.10484836684865151</c:v>
                </c:pt>
                <c:pt idx="1174">
                  <c:v>2.1304395333935355E-2</c:v>
                </c:pt>
                <c:pt idx="1175">
                  <c:v>-0.11156257321364982</c:v>
                </c:pt>
                <c:pt idx="1176">
                  <c:v>-9.1385466191550746E-2</c:v>
                </c:pt>
                <c:pt idx="1177">
                  <c:v>-0.34100870811446815</c:v>
                </c:pt>
                <c:pt idx="1178">
                  <c:v>-0.37323371777201575</c:v>
                </c:pt>
                <c:pt idx="1179">
                  <c:v>-0.66589942773815269</c:v>
                </c:pt>
                <c:pt idx="1180">
                  <c:v>-9.973377517312465E-2</c:v>
                </c:pt>
                <c:pt idx="1181">
                  <c:v>-0.29207299584080793</c:v>
                </c:pt>
                <c:pt idx="1182">
                  <c:v>0.12238674113732584</c:v>
                </c:pt>
                <c:pt idx="1183">
                  <c:v>-0.23628397719778271</c:v>
                </c:pt>
                <c:pt idx="1184">
                  <c:v>-0.34614054748986578</c:v>
                </c:pt>
                <c:pt idx="1185">
                  <c:v>-1.0942760505313842E-2</c:v>
                </c:pt>
                <c:pt idx="1186">
                  <c:v>1.1439927786881965E-2</c:v>
                </c:pt>
                <c:pt idx="1187">
                  <c:v>-0.29355776562328439</c:v>
                </c:pt>
                <c:pt idx="1188">
                  <c:v>-0.24106575174193234</c:v>
                </c:pt>
                <c:pt idx="1189">
                  <c:v>-0.45341489709231086</c:v>
                </c:pt>
                <c:pt idx="1190">
                  <c:v>-0.13890047895382618</c:v>
                </c:pt>
                <c:pt idx="1191">
                  <c:v>-0.33986774073835702</c:v>
                </c:pt>
                <c:pt idx="1192">
                  <c:v>0.60314771772323861</c:v>
                </c:pt>
                <c:pt idx="1193">
                  <c:v>0.37860473234871428</c:v>
                </c:pt>
                <c:pt idx="1194">
                  <c:v>-0.4797008217819474</c:v>
                </c:pt>
                <c:pt idx="1195">
                  <c:v>-0.20745944499906233</c:v>
                </c:pt>
                <c:pt idx="1196">
                  <c:v>0.18422731913018153</c:v>
                </c:pt>
                <c:pt idx="1197">
                  <c:v>7.3789927255700105E-2</c:v>
                </c:pt>
                <c:pt idx="1198">
                  <c:v>-0.41707305794694305</c:v>
                </c:pt>
                <c:pt idx="1199">
                  <c:v>-0.1865892418025516</c:v>
                </c:pt>
                <c:pt idx="1200">
                  <c:v>-0.75467301392850183</c:v>
                </c:pt>
                <c:pt idx="1201">
                  <c:v>-0.48858796159661311</c:v>
                </c:pt>
                <c:pt idx="1202">
                  <c:v>0.14420067752230903</c:v>
                </c:pt>
                <c:pt idx="1203">
                  <c:v>-0.82910945695420835</c:v>
                </c:pt>
                <c:pt idx="1204">
                  <c:v>0.24499944370578364</c:v>
                </c:pt>
                <c:pt idx="1205">
                  <c:v>-4.6673411745714155E-2</c:v>
                </c:pt>
                <c:pt idx="1206">
                  <c:v>-0.28379836269726599</c:v>
                </c:pt>
                <c:pt idx="1207">
                  <c:v>0.12747437112497551</c:v>
                </c:pt>
                <c:pt idx="1208">
                  <c:v>-0.65012216704485737</c:v>
                </c:pt>
                <c:pt idx="1209">
                  <c:v>0.30065850191834054</c:v>
                </c:pt>
                <c:pt idx="1210">
                  <c:v>-0.63071376821366409</c:v>
                </c:pt>
                <c:pt idx="1211">
                  <c:v>-0.33543403328600374</c:v>
                </c:pt>
                <c:pt idx="1212">
                  <c:v>5.949325911606862E-2</c:v>
                </c:pt>
                <c:pt idx="1213">
                  <c:v>1.7215118962456977E-3</c:v>
                </c:pt>
                <c:pt idx="1214">
                  <c:v>-0.11095470917176753</c:v>
                </c:pt>
                <c:pt idx="1215">
                  <c:v>0.15272720195201828</c:v>
                </c:pt>
                <c:pt idx="1216">
                  <c:v>-0.49419268604859079</c:v>
                </c:pt>
                <c:pt idx="1217">
                  <c:v>-0.17113536223132408</c:v>
                </c:pt>
                <c:pt idx="1218">
                  <c:v>7.4290487507591596E-2</c:v>
                </c:pt>
                <c:pt idx="1219">
                  <c:v>0.11973658432467671</c:v>
                </c:pt>
                <c:pt idx="1220">
                  <c:v>-0.68072533042979244</c:v>
                </c:pt>
                <c:pt idx="1221">
                  <c:v>-0.23886699445919146</c:v>
                </c:pt>
                <c:pt idx="1222">
                  <c:v>-0.35276521385714399</c:v>
                </c:pt>
                <c:pt idx="1223">
                  <c:v>4.0191772099571921E-2</c:v>
                </c:pt>
                <c:pt idx="1224">
                  <c:v>3.7209122046119925E-2</c:v>
                </c:pt>
                <c:pt idx="1225">
                  <c:v>9.5494915798799873E-2</c:v>
                </c:pt>
                <c:pt idx="1226">
                  <c:v>-0.10666708853713391</c:v>
                </c:pt>
                <c:pt idx="1227">
                  <c:v>-3.9988877763384334E-2</c:v>
                </c:pt>
                <c:pt idx="1228">
                  <c:v>0.20351293046679975</c:v>
                </c:pt>
                <c:pt idx="1229">
                  <c:v>8.3057795094617415E-2</c:v>
                </c:pt>
                <c:pt idx="1230">
                  <c:v>-0.40266819806887955</c:v>
                </c:pt>
                <c:pt idx="1231">
                  <c:v>-5.4793438135420924E-2</c:v>
                </c:pt>
                <c:pt idx="1232">
                  <c:v>-0.38489763611829542</c:v>
                </c:pt>
                <c:pt idx="1233">
                  <c:v>-0.30741285321506751</c:v>
                </c:pt>
                <c:pt idx="1234">
                  <c:v>-0.43550517767222363</c:v>
                </c:pt>
                <c:pt idx="1235">
                  <c:v>-0.45896318939749259</c:v>
                </c:pt>
                <c:pt idx="1236">
                  <c:v>-0.20592986964354165</c:v>
                </c:pt>
                <c:pt idx="1237">
                  <c:v>-3.939522785915317E-2</c:v>
                </c:pt>
                <c:pt idx="1238">
                  <c:v>0.11585599447275818</c:v>
                </c:pt>
                <c:pt idx="1239">
                  <c:v>-5.3644281461834531E-2</c:v>
                </c:pt>
                <c:pt idx="1240">
                  <c:v>-4.4144005527241958E-2</c:v>
                </c:pt>
                <c:pt idx="1241">
                  <c:v>-0.34195310203434781</c:v>
                </c:pt>
                <c:pt idx="1242">
                  <c:v>0.40207177816532536</c:v>
                </c:pt>
                <c:pt idx="1243">
                  <c:v>-0.48934996074040149</c:v>
                </c:pt>
                <c:pt idx="1244">
                  <c:v>-1.1444359307810574</c:v>
                </c:pt>
                <c:pt idx="1245">
                  <c:v>-0.64523145939328197</c:v>
                </c:pt>
                <c:pt idx="1246">
                  <c:v>-0.10844480067349638</c:v>
                </c:pt>
                <c:pt idx="1247">
                  <c:v>-0.17224117975056386</c:v>
                </c:pt>
                <c:pt idx="1248">
                  <c:v>-0.13015314481926321</c:v>
                </c:pt>
                <c:pt idx="1249">
                  <c:v>-0.2536884589861732</c:v>
                </c:pt>
                <c:pt idx="1250">
                  <c:v>-5.8906072056036596E-2</c:v>
                </c:pt>
                <c:pt idx="1251">
                  <c:v>-0.3685395553599744</c:v>
                </c:pt>
                <c:pt idx="1252">
                  <c:v>-0.23738248148197605</c:v>
                </c:pt>
                <c:pt idx="1253">
                  <c:v>-0.14768765571545117</c:v>
                </c:pt>
                <c:pt idx="1254">
                  <c:v>-4.5389315916242623E-2</c:v>
                </c:pt>
                <c:pt idx="1255">
                  <c:v>0.15975714415241971</c:v>
                </c:pt>
                <c:pt idx="1256">
                  <c:v>3.1756040414049114E-2</c:v>
                </c:pt>
                <c:pt idx="1257">
                  <c:v>0.11536027018186834</c:v>
                </c:pt>
                <c:pt idx="1258">
                  <c:v>1.127407366727029E-2</c:v>
                </c:pt>
                <c:pt idx="1259">
                  <c:v>-0.11689613075291749</c:v>
                </c:pt>
                <c:pt idx="1260">
                  <c:v>4.4542012248989238E-3</c:v>
                </c:pt>
                <c:pt idx="1261">
                  <c:v>0.13580131253019712</c:v>
                </c:pt>
                <c:pt idx="1262">
                  <c:v>-0.27210743529380821</c:v>
                </c:pt>
                <c:pt idx="1263">
                  <c:v>-6.8059192364523957E-2</c:v>
                </c:pt>
                <c:pt idx="1264">
                  <c:v>-0.47434598798132277</c:v>
                </c:pt>
                <c:pt idx="1265">
                  <c:v>-0.28388442896264521</c:v>
                </c:pt>
                <c:pt idx="1266">
                  <c:v>6.4330353692954034E-3</c:v>
                </c:pt>
                <c:pt idx="1267">
                  <c:v>0.11668289740199844</c:v>
                </c:pt>
                <c:pt idx="1268">
                  <c:v>-1.1971810942765782E-2</c:v>
                </c:pt>
                <c:pt idx="1269">
                  <c:v>-3.1971810942765799E-2</c:v>
                </c:pt>
                <c:pt idx="1270">
                  <c:v>-0.15667986978887716</c:v>
                </c:pt>
                <c:pt idx="1271">
                  <c:v>0.38459838188377615</c:v>
                </c:pt>
                <c:pt idx="1272">
                  <c:v>2.7771288091076318E-3</c:v>
                </c:pt>
                <c:pt idx="1273">
                  <c:v>7.7611109484948315E-2</c:v>
                </c:pt>
                <c:pt idx="1274">
                  <c:v>-1.0633066827243631E-2</c:v>
                </c:pt>
                <c:pt idx="1275">
                  <c:v>0.36012190287925083</c:v>
                </c:pt>
                <c:pt idx="1276">
                  <c:v>0.1369260856392015</c:v>
                </c:pt>
                <c:pt idx="1277">
                  <c:v>-0.25888738558797419</c:v>
                </c:pt>
                <c:pt idx="1278">
                  <c:v>-1.4684611690440885E-2</c:v>
                </c:pt>
                <c:pt idx="1279">
                  <c:v>6.5815112374966844E-2</c:v>
                </c:pt>
                <c:pt idx="1280">
                  <c:v>4.0457709305373069E-2</c:v>
                </c:pt>
                <c:pt idx="1281">
                  <c:v>-0.15979215272733072</c:v>
                </c:pt>
                <c:pt idx="1282">
                  <c:v>1.8101170789515564E-2</c:v>
                </c:pt>
                <c:pt idx="1283">
                  <c:v>-0.13547989416127848</c:v>
                </c:pt>
                <c:pt idx="1284">
                  <c:v>2.9432726092154304E-2</c:v>
                </c:pt>
                <c:pt idx="1285">
                  <c:v>-2.3653237231491708E-2</c:v>
                </c:pt>
                <c:pt idx="1286">
                  <c:v>6.6596624801211313E-2</c:v>
                </c:pt>
                <c:pt idx="1287">
                  <c:v>-2.5433198882227614E-3</c:v>
                </c:pt>
                <c:pt idx="1288">
                  <c:v>0.20473087726154282</c:v>
                </c:pt>
                <c:pt idx="1289">
                  <c:v>0.12832405495153476</c:v>
                </c:pt>
                <c:pt idx="1290">
                  <c:v>-0.26462577771312135</c:v>
                </c:pt>
                <c:pt idx="1291">
                  <c:v>-0.41823683169906967</c:v>
                </c:pt>
                <c:pt idx="1292">
                  <c:v>-0.21075085400513127</c:v>
                </c:pt>
                <c:pt idx="1293">
                  <c:v>1.5020644404544647E-2</c:v>
                </c:pt>
                <c:pt idx="1294">
                  <c:v>-0.18915023523956309</c:v>
                </c:pt>
                <c:pt idx="1295">
                  <c:v>6.1673735736294866E-2</c:v>
                </c:pt>
                <c:pt idx="1296">
                  <c:v>6.4006959553535303E-2</c:v>
                </c:pt>
                <c:pt idx="1297">
                  <c:v>-7.5743178413761214E-2</c:v>
                </c:pt>
                <c:pt idx="1298">
                  <c:v>-2.3127370608286846E-2</c:v>
                </c:pt>
                <c:pt idx="1299">
                  <c:v>-0.13561094090415426</c:v>
                </c:pt>
                <c:pt idx="1300">
                  <c:v>8.4770782371841324E-2</c:v>
                </c:pt>
                <c:pt idx="1301">
                  <c:v>1.0100178662326709E-2</c:v>
                </c:pt>
                <c:pt idx="1302">
                  <c:v>3.6260490167721038E-2</c:v>
                </c:pt>
                <c:pt idx="1303">
                  <c:v>-2.4244006217537972E-2</c:v>
                </c:pt>
                <c:pt idx="1304">
                  <c:v>-0.22462767801462324</c:v>
                </c:pt>
                <c:pt idx="1305">
                  <c:v>-0.53769449695676208</c:v>
                </c:pt>
                <c:pt idx="1306">
                  <c:v>-5.5239615331732494E-3</c:v>
                </c:pt>
                <c:pt idx="1307">
                  <c:v>8.7213536687757554E-2</c:v>
                </c:pt>
                <c:pt idx="1308">
                  <c:v>-4.0481678931020504E-2</c:v>
                </c:pt>
                <c:pt idx="1309">
                  <c:v>7.5924355534229271E-2</c:v>
                </c:pt>
                <c:pt idx="1310">
                  <c:v>-0.40083424429492553</c:v>
                </c:pt>
                <c:pt idx="1311">
                  <c:v>-0.13502423746776504</c:v>
                </c:pt>
                <c:pt idx="1312">
                  <c:v>0.10796312278586884</c:v>
                </c:pt>
                <c:pt idx="1313">
                  <c:v>-0.3404578676168557</c:v>
                </c:pt>
                <c:pt idx="1314">
                  <c:v>0.10918031715778564</c:v>
                </c:pt>
                <c:pt idx="1315">
                  <c:v>-0.33993256617163525</c:v>
                </c:pt>
                <c:pt idx="1316">
                  <c:v>-0.30862766536731723</c:v>
                </c:pt>
                <c:pt idx="1317">
                  <c:v>-1.5274099500468985E-2</c:v>
                </c:pt>
                <c:pt idx="1318">
                  <c:v>7.0274433521824164E-2</c:v>
                </c:pt>
                <c:pt idx="1319">
                  <c:v>-0.10482523056388038</c:v>
                </c:pt>
                <c:pt idx="1320">
                  <c:v>-0.13300711785097752</c:v>
                </c:pt>
                <c:pt idx="1321">
                  <c:v>0.46949675834502913</c:v>
                </c:pt>
                <c:pt idx="1322">
                  <c:v>-0.11844004336658287</c:v>
                </c:pt>
                <c:pt idx="1323">
                  <c:v>0.46122474173846562</c:v>
                </c:pt>
                <c:pt idx="1324">
                  <c:v>0.13696403180507666</c:v>
                </c:pt>
                <c:pt idx="1325">
                  <c:v>-3.4571440324109304E-2</c:v>
                </c:pt>
                <c:pt idx="1326">
                  <c:v>-5.2737326791602035E-2</c:v>
                </c:pt>
                <c:pt idx="1327">
                  <c:v>-0.34989387299556463</c:v>
                </c:pt>
                <c:pt idx="1328">
                  <c:v>-1.531898137277965E-2</c:v>
                </c:pt>
                <c:pt idx="1329">
                  <c:v>-3.6318429503594096E-2</c:v>
                </c:pt>
                <c:pt idx="1330">
                  <c:v>6.2059680698826281E-2</c:v>
                </c:pt>
                <c:pt idx="1331">
                  <c:v>0.13106023256800992</c:v>
                </c:pt>
                <c:pt idx="1332">
                  <c:v>-5.3110180727190315E-2</c:v>
                </c:pt>
                <c:pt idx="1333">
                  <c:v>6.2492360519839973E-2</c:v>
                </c:pt>
                <c:pt idx="1334">
                  <c:v>-0.15729127014236233</c:v>
                </c:pt>
                <c:pt idx="1335">
                  <c:v>-6.5661113801414928E-2</c:v>
                </c:pt>
                <c:pt idx="1336">
                  <c:v>-0.14969608231543674</c:v>
                </c:pt>
                <c:pt idx="1337">
                  <c:v>-3.8489064311740151E-2</c:v>
                </c:pt>
                <c:pt idx="1338">
                  <c:v>2.6639220553974052E-2</c:v>
                </c:pt>
                <c:pt idx="1339">
                  <c:v>-1.6231078157392442E-2</c:v>
                </c:pt>
                <c:pt idx="1340">
                  <c:v>-4.8631962776220838E-2</c:v>
                </c:pt>
                <c:pt idx="1341">
                  <c:v>0.1820106597536677</c:v>
                </c:pt>
                <c:pt idx="1342">
                  <c:v>0.1073888066520845</c:v>
                </c:pt>
                <c:pt idx="1343">
                  <c:v>5.1924940251102836E-2</c:v>
                </c:pt>
                <c:pt idx="1344">
                  <c:v>-2.5292147916236907E-2</c:v>
                </c:pt>
                <c:pt idx="1345">
                  <c:v>-4.2055749140941678E-2</c:v>
                </c:pt>
                <c:pt idx="1346">
                  <c:v>-0.26152359738184949</c:v>
                </c:pt>
                <c:pt idx="1347">
                  <c:v>-0.24760938773401997</c:v>
                </c:pt>
                <c:pt idx="1348">
                  <c:v>-0.50942886069153004</c:v>
                </c:pt>
                <c:pt idx="1349">
                  <c:v>3.0991147040356548E-2</c:v>
                </c:pt>
                <c:pt idx="1350">
                  <c:v>0.14176401184244236</c:v>
                </c:pt>
                <c:pt idx="1351">
                  <c:v>0.2560904270788229</c:v>
                </c:pt>
                <c:pt idx="1352">
                  <c:v>0.2214619147431014</c:v>
                </c:pt>
                <c:pt idx="1353">
                  <c:v>-1.3413939464031355E-2</c:v>
                </c:pt>
                <c:pt idx="1354">
                  <c:v>-6.7881013136523727E-3</c:v>
                </c:pt>
                <c:pt idx="1355">
                  <c:v>2.3211898686347876E-2</c:v>
                </c:pt>
                <c:pt idx="1356">
                  <c:v>9.6720997503680017E-2</c:v>
                </c:pt>
                <c:pt idx="1357">
                  <c:v>5.4379995595966069E-2</c:v>
                </c:pt>
                <c:pt idx="1358">
                  <c:v>0.10437999559596589</c:v>
                </c:pt>
                <c:pt idx="1359">
                  <c:v>-0.20947876935132115</c:v>
                </c:pt>
                <c:pt idx="1360">
                  <c:v>-0.12333501413731662</c:v>
                </c:pt>
                <c:pt idx="1361">
                  <c:v>-2.5854280392043627E-3</c:v>
                </c:pt>
                <c:pt idx="1362">
                  <c:v>-8.7438600794726096E-2</c:v>
                </c:pt>
                <c:pt idx="1363">
                  <c:v>1.231153717257083E-2</c:v>
                </c:pt>
                <c:pt idx="1364">
                  <c:v>-7.8235067602990149E-2</c:v>
                </c:pt>
                <c:pt idx="1365">
                  <c:v>-0.15190909501391547</c:v>
                </c:pt>
                <c:pt idx="1366">
                  <c:v>-0.40092227111486434</c:v>
                </c:pt>
                <c:pt idx="1367">
                  <c:v>-0.22083551507983956</c:v>
                </c:pt>
                <c:pt idx="1368">
                  <c:v>8.1428612721742066E-2</c:v>
                </c:pt>
                <c:pt idx="1369">
                  <c:v>5.5907030134156876E-3</c:v>
                </c:pt>
                <c:pt idx="1370">
                  <c:v>0.18559070301341585</c:v>
                </c:pt>
                <c:pt idx="1371">
                  <c:v>7.0712328644991551E-2</c:v>
                </c:pt>
                <c:pt idx="1372">
                  <c:v>-6.9287671355008129E-2</c:v>
                </c:pt>
                <c:pt idx="1373">
                  <c:v>0.10296203665364434</c:v>
                </c:pt>
                <c:pt idx="1374">
                  <c:v>8.0090119030721052E-2</c:v>
                </c:pt>
                <c:pt idx="1375">
                  <c:v>-1.2508305393566843E-2</c:v>
                </c:pt>
                <c:pt idx="1376">
                  <c:v>8.536123450514177E-2</c:v>
                </c:pt>
                <c:pt idx="1377">
                  <c:v>3.5361234505141947E-2</c:v>
                </c:pt>
                <c:pt idx="1378">
                  <c:v>9.1515070364306617E-2</c:v>
                </c:pt>
                <c:pt idx="1379">
                  <c:v>-1.0935839276827843</c:v>
                </c:pt>
                <c:pt idx="1380">
                  <c:v>-3.4704040891599508E-2</c:v>
                </c:pt>
                <c:pt idx="1381">
                  <c:v>-8.8369682347595457E-3</c:v>
                </c:pt>
                <c:pt idx="1382">
                  <c:v>-7.8836968234759386E-2</c:v>
                </c:pt>
                <c:pt idx="1383">
                  <c:v>5.2412341928758988E-2</c:v>
                </c:pt>
                <c:pt idx="1384">
                  <c:v>5.1412893797943671E-2</c:v>
                </c:pt>
                <c:pt idx="1385">
                  <c:v>0.16728248661607337</c:v>
                </c:pt>
                <c:pt idx="1386">
                  <c:v>2.4403909759012521E-2</c:v>
                </c:pt>
                <c:pt idx="1387">
                  <c:v>-6.409416583098082E-2</c:v>
                </c:pt>
                <c:pt idx="1388">
                  <c:v>-4.8214492367689044E-2</c:v>
                </c:pt>
                <c:pt idx="1389">
                  <c:v>-0.28827859856647153</c:v>
                </c:pt>
                <c:pt idx="1390">
                  <c:v>-3.7529012468360268E-2</c:v>
                </c:pt>
                <c:pt idx="1391">
                  <c:v>0.15116237943942323</c:v>
                </c:pt>
                <c:pt idx="1392">
                  <c:v>9.0912517406720017E-2</c:v>
                </c:pt>
                <c:pt idx="1393">
                  <c:v>-0.11268540361296875</c:v>
                </c:pt>
                <c:pt idx="1394">
                  <c:v>5.3219471463226142E-2</c:v>
                </c:pt>
                <c:pt idx="1395">
                  <c:v>-3.0373409233883208E-2</c:v>
                </c:pt>
                <c:pt idx="1396">
                  <c:v>-0.64913869907256205</c:v>
                </c:pt>
                <c:pt idx="1397">
                  <c:v>-4.5203764957006065E-2</c:v>
                </c:pt>
                <c:pt idx="1398">
                  <c:v>-2.9086830267462727E-2</c:v>
                </c:pt>
                <c:pt idx="1399">
                  <c:v>-7.6197722924532307E-2</c:v>
                </c:pt>
                <c:pt idx="1400">
                  <c:v>-0.12777887450106373</c:v>
                </c:pt>
                <c:pt idx="1401">
                  <c:v>8.2221125498936232E-2</c:v>
                </c:pt>
                <c:pt idx="1402">
                  <c:v>-0.19214989036945562</c:v>
                </c:pt>
                <c:pt idx="1403">
                  <c:v>-7.93366923001666E-2</c:v>
                </c:pt>
                <c:pt idx="1404">
                  <c:v>-0.12833724416935155</c:v>
                </c:pt>
                <c:pt idx="1405">
                  <c:v>-3.0970767263795551E-2</c:v>
                </c:pt>
                <c:pt idx="1406">
                  <c:v>-9.0884631939215588E-2</c:v>
                </c:pt>
                <c:pt idx="1407">
                  <c:v>4.5262544685811701E-2</c:v>
                </c:pt>
                <c:pt idx="1408">
                  <c:v>-0.11012354720117745</c:v>
                </c:pt>
                <c:pt idx="1409">
                  <c:v>-0.46951348612545996</c:v>
                </c:pt>
                <c:pt idx="1410">
                  <c:v>-0.34307611930207438</c:v>
                </c:pt>
                <c:pt idx="1411">
                  <c:v>2.5251077236089881E-2</c:v>
                </c:pt>
                <c:pt idx="1412">
                  <c:v>-2.2520811369228344E-2</c:v>
                </c:pt>
                <c:pt idx="1413">
                  <c:v>6.7479188630771958E-2</c:v>
                </c:pt>
                <c:pt idx="1414">
                  <c:v>6.6479740499957529E-2</c:v>
                </c:pt>
                <c:pt idx="1415">
                  <c:v>-8.7402423560766884E-2</c:v>
                </c:pt>
                <c:pt idx="1416">
                  <c:v>-4.0282619329385927E-2</c:v>
                </c:pt>
                <c:pt idx="1417">
                  <c:v>7.1965653355617221E-2</c:v>
                </c:pt>
                <c:pt idx="1418">
                  <c:v>2.0265445115796865E-5</c:v>
                </c:pt>
                <c:pt idx="1419">
                  <c:v>5.9134409645920094E-3</c:v>
                </c:pt>
                <c:pt idx="1420">
                  <c:v>-2.9633250726032623E-2</c:v>
                </c:pt>
                <c:pt idx="1421">
                  <c:v>-5.4998784796613354E-2</c:v>
                </c:pt>
                <c:pt idx="1422">
                  <c:v>7.7229326598068582E-2</c:v>
                </c:pt>
                <c:pt idx="1423">
                  <c:v>0.10722932659806839</c:v>
                </c:pt>
                <c:pt idx="1424">
                  <c:v>3.701164129047485E-2</c:v>
                </c:pt>
                <c:pt idx="1425">
                  <c:v>0.28197196456333518</c:v>
                </c:pt>
                <c:pt idx="1426">
                  <c:v>-0.33585963387002704</c:v>
                </c:pt>
                <c:pt idx="1427">
                  <c:v>8.5500939268794873E-2</c:v>
                </c:pt>
                <c:pt idx="1428">
                  <c:v>0.10797891269617965</c:v>
                </c:pt>
                <c:pt idx="1429">
                  <c:v>-2.2270949336523405E-2</c:v>
                </c:pt>
                <c:pt idx="1430">
                  <c:v>0.22309730050464038</c:v>
                </c:pt>
                <c:pt idx="1431">
                  <c:v>4.2847438471937505E-2</c:v>
                </c:pt>
                <c:pt idx="1432">
                  <c:v>-8.7534622578973487E-2</c:v>
                </c:pt>
                <c:pt idx="1433">
                  <c:v>-0.63281761288776606</c:v>
                </c:pt>
                <c:pt idx="1434">
                  <c:v>0.10256416207114682</c:v>
                </c:pt>
                <c:pt idx="1435">
                  <c:v>-2.4793804636219718E-2</c:v>
                </c:pt>
                <c:pt idx="1436">
                  <c:v>0.11231430003844389</c:v>
                </c:pt>
                <c:pt idx="1437">
                  <c:v>-0.13868514809237142</c:v>
                </c:pt>
                <c:pt idx="1438">
                  <c:v>-4.8685148092371566E-2</c:v>
                </c:pt>
                <c:pt idx="1439">
                  <c:v>7.4260286127660891E-3</c:v>
                </c:pt>
                <c:pt idx="1440">
                  <c:v>0.10453917361001031</c:v>
                </c:pt>
                <c:pt idx="1441">
                  <c:v>0.25553862174082465</c:v>
                </c:pt>
                <c:pt idx="1442">
                  <c:v>0.25553862174082465</c:v>
                </c:pt>
                <c:pt idx="1443">
                  <c:v>-5.8104062953778346E-2</c:v>
                </c:pt>
                <c:pt idx="1444">
                  <c:v>-0.4808290667940609</c:v>
                </c:pt>
                <c:pt idx="1445">
                  <c:v>-0.53302583450268104</c:v>
                </c:pt>
                <c:pt idx="1446">
                  <c:v>-0.34284929788125496</c:v>
                </c:pt>
                <c:pt idx="1447">
                  <c:v>-0.65226025366498352</c:v>
                </c:pt>
                <c:pt idx="1448">
                  <c:v>0.15595578146189171</c:v>
                </c:pt>
                <c:pt idx="1449">
                  <c:v>0.2054560573964852</c:v>
                </c:pt>
                <c:pt idx="1450">
                  <c:v>9.5955781461891654E-2</c:v>
                </c:pt>
                <c:pt idx="1451">
                  <c:v>-6.4294080570811651E-2</c:v>
                </c:pt>
                <c:pt idx="1452">
                  <c:v>0.18156471394033336</c:v>
                </c:pt>
                <c:pt idx="1453">
                  <c:v>0.14156471394033332</c:v>
                </c:pt>
                <c:pt idx="1454">
                  <c:v>0.1127901393810844</c:v>
                </c:pt>
                <c:pt idx="1455">
                  <c:v>-9.8853649051888759E-2</c:v>
                </c:pt>
                <c:pt idx="1456">
                  <c:v>-2.5604125736603756E-2</c:v>
                </c:pt>
                <c:pt idx="1457">
                  <c:v>1.0244161629731074E-3</c:v>
                </c:pt>
                <c:pt idx="1458">
                  <c:v>-8.0224894000545444E-2</c:v>
                </c:pt>
                <c:pt idx="1459">
                  <c:v>-3.843693972381157E-3</c:v>
                </c:pt>
                <c:pt idx="1460">
                  <c:v>-1.2844245841565627E-2</c:v>
                </c:pt>
                <c:pt idx="1461">
                  <c:v>4.0391984132961412E-3</c:v>
                </c:pt>
                <c:pt idx="1462">
                  <c:v>6.8926266567820083E-2</c:v>
                </c:pt>
                <c:pt idx="1463">
                  <c:v>-0.16157345749758889</c:v>
                </c:pt>
                <c:pt idx="1464">
                  <c:v>-7.0574009366773716E-2</c:v>
                </c:pt>
                <c:pt idx="1465">
                  <c:v>1.7063077531798143E-3</c:v>
                </c:pt>
                <c:pt idx="1466">
                  <c:v>-3.2399615477611388E-2</c:v>
                </c:pt>
                <c:pt idx="1467">
                  <c:v>-0.18808674747797771</c:v>
                </c:pt>
                <c:pt idx="1468">
                  <c:v>0.23862217875827918</c:v>
                </c:pt>
                <c:pt idx="1469">
                  <c:v>5.9831163952151378E-2</c:v>
                </c:pt>
                <c:pt idx="1470">
                  <c:v>-0.29760879067115975</c:v>
                </c:pt>
                <c:pt idx="1471">
                  <c:v>-1.4838686508530152E-2</c:v>
                </c:pt>
                <c:pt idx="1472">
                  <c:v>0.25226527909328533</c:v>
                </c:pt>
                <c:pt idx="1473">
                  <c:v>0.11126583096246989</c:v>
                </c:pt>
                <c:pt idx="1474">
                  <c:v>7.7372868594760558E-2</c:v>
                </c:pt>
                <c:pt idx="1475">
                  <c:v>-3.2127407339831215E-2</c:v>
                </c:pt>
                <c:pt idx="1476">
                  <c:v>4.0094228408620758E-2</c:v>
                </c:pt>
                <c:pt idx="1477">
                  <c:v>9.6948934044935875E-3</c:v>
                </c:pt>
                <c:pt idx="1478">
                  <c:v>9.1691868733145387E-2</c:v>
                </c:pt>
                <c:pt idx="1479">
                  <c:v>9.0942282635034122E-2</c:v>
                </c:pt>
                <c:pt idx="1480">
                  <c:v>2.0192696536922128E-2</c:v>
                </c:pt>
                <c:pt idx="1481">
                  <c:v>1.192144667737427E-3</c:v>
                </c:pt>
                <c:pt idx="1482">
                  <c:v>-1.5283386804883836E-2</c:v>
                </c:pt>
                <c:pt idx="1483">
                  <c:v>1.8533408937058127E-3</c:v>
                </c:pt>
                <c:pt idx="1484">
                  <c:v>-0.12864638317170174</c:v>
                </c:pt>
                <c:pt idx="1485">
                  <c:v>-0.53932911570996356</c:v>
                </c:pt>
                <c:pt idx="1486">
                  <c:v>-0.41139095602618636</c:v>
                </c:pt>
                <c:pt idx="1487">
                  <c:v>-0.50992544450185884</c:v>
                </c:pt>
                <c:pt idx="1488">
                  <c:v>-4.5888244758249819E-3</c:v>
                </c:pt>
                <c:pt idx="1489">
                  <c:v>-2.9483755135640166E-2</c:v>
                </c:pt>
                <c:pt idx="1490">
                  <c:v>0.14373228842104613</c:v>
                </c:pt>
                <c:pt idx="1491">
                  <c:v>-1.7300523423855907E-2</c:v>
                </c:pt>
                <c:pt idx="1492">
                  <c:v>1.4966475227821796E-2</c:v>
                </c:pt>
                <c:pt idx="1493">
                  <c:v>-0.25966593057775866</c:v>
                </c:pt>
                <c:pt idx="1494">
                  <c:v>0.13611587974997486</c:v>
                </c:pt>
                <c:pt idx="1495">
                  <c:v>8.6115879749975033E-2</c:v>
                </c:pt>
                <c:pt idx="1496">
                  <c:v>0.19246612018083109</c:v>
                </c:pt>
                <c:pt idx="1497">
                  <c:v>-2.8783189982688473E-2</c:v>
                </c:pt>
                <c:pt idx="1498">
                  <c:v>-1.1930705325132962E-2</c:v>
                </c:pt>
                <c:pt idx="1499">
                  <c:v>0.12856901874027349</c:v>
                </c:pt>
                <c:pt idx="1500">
                  <c:v>0.15417471339559974</c:v>
                </c:pt>
                <c:pt idx="1501">
                  <c:v>-2.9717347722376886E-2</c:v>
                </c:pt>
                <c:pt idx="1502">
                  <c:v>0.16639311132093715</c:v>
                </c:pt>
                <c:pt idx="1503">
                  <c:v>3.1110011139798388E-2</c:v>
                </c:pt>
                <c:pt idx="1504">
                  <c:v>8.8612528454645734E-3</c:v>
                </c:pt>
                <c:pt idx="1505">
                  <c:v>1.1056300898282245E-4</c:v>
                </c:pt>
                <c:pt idx="1506">
                  <c:v>-9.8894369910169644E-3</c:v>
                </c:pt>
                <c:pt idx="1507">
                  <c:v>-0.2476407971301966</c:v>
                </c:pt>
                <c:pt idx="1508">
                  <c:v>1.0341082370987298</c:v>
                </c:pt>
                <c:pt idx="1509">
                  <c:v>6.8867245269297328E-3</c:v>
                </c:pt>
                <c:pt idx="1510">
                  <c:v>2.8136034690448231E-2</c:v>
                </c:pt>
                <c:pt idx="1511">
                  <c:v>-0.25696246947379797</c:v>
                </c:pt>
                <c:pt idx="1512">
                  <c:v>-5.0027640947173824E-2</c:v>
                </c:pt>
                <c:pt idx="1513">
                  <c:v>-0.18364901791199695</c:v>
                </c:pt>
                <c:pt idx="1514">
                  <c:v>-0.89936756424525588</c:v>
                </c:pt>
                <c:pt idx="1515">
                  <c:v>0.18171653408272048</c:v>
                </c:pt>
                <c:pt idx="1516">
                  <c:v>-7.6075148637103407E-2</c:v>
                </c:pt>
                <c:pt idx="1517">
                  <c:v>0.18392485136289682</c:v>
                </c:pt>
                <c:pt idx="1518">
                  <c:v>9.448974738591609E-2</c:v>
                </c:pt>
                <c:pt idx="1519">
                  <c:v>0.13352462940984555</c:v>
                </c:pt>
                <c:pt idx="1520">
                  <c:v>0.72560327533865721</c:v>
                </c:pt>
                <c:pt idx="1521">
                  <c:v>4.6680926867779249E-2</c:v>
                </c:pt>
                <c:pt idx="1522">
                  <c:v>-0.48210103121104941</c:v>
                </c:pt>
                <c:pt idx="1523">
                  <c:v>6.1582866739431141E-2</c:v>
                </c:pt>
                <c:pt idx="1524">
                  <c:v>-4.3679140089631474E-2</c:v>
                </c:pt>
                <c:pt idx="1525">
                  <c:v>9.0720938179328581E-2</c:v>
                </c:pt>
                <c:pt idx="1526">
                  <c:v>0.16657739611709177</c:v>
                </c:pt>
                <c:pt idx="1527">
                  <c:v>-1.8972122388140722E-2</c:v>
                </c:pt>
                <c:pt idx="1528">
                  <c:v>-2.6033395785205471E-3</c:v>
                </c:pt>
                <c:pt idx="1529">
                  <c:v>-5.2220795307280632E-2</c:v>
                </c:pt>
                <c:pt idx="1530">
                  <c:v>2.6779756561904122E-2</c:v>
                </c:pt>
                <c:pt idx="1531">
                  <c:v>0.15036779392020172</c:v>
                </c:pt>
                <c:pt idx="1532">
                  <c:v>0.10008150473109989</c:v>
                </c:pt>
                <c:pt idx="1533">
                  <c:v>0.31123285943592416</c:v>
                </c:pt>
                <c:pt idx="1534">
                  <c:v>0.23635882562482258</c:v>
                </c:pt>
                <c:pt idx="1535">
                  <c:v>0.17582113584496195</c:v>
                </c:pt>
                <c:pt idx="1536">
                  <c:v>7.5821135844962306E-2</c:v>
                </c:pt>
                <c:pt idx="1537">
                  <c:v>0.17732698221520282</c:v>
                </c:pt>
                <c:pt idx="1538">
                  <c:v>5.2688196545678245E-3</c:v>
                </c:pt>
                <c:pt idx="1539">
                  <c:v>-0.54504360340978009</c:v>
                </c:pt>
                <c:pt idx="1540">
                  <c:v>-0.27688552243260722</c:v>
                </c:pt>
                <c:pt idx="1541">
                  <c:v>-0.34535732634132033</c:v>
                </c:pt>
                <c:pt idx="1542">
                  <c:v>-6.3429278056927441E-2</c:v>
                </c:pt>
                <c:pt idx="1543">
                  <c:v>9.7516410591454328E-2</c:v>
                </c:pt>
                <c:pt idx="1544">
                  <c:v>0.1277662726241573</c:v>
                </c:pt>
                <c:pt idx="1545">
                  <c:v>0.11361769023933999</c:v>
                </c:pt>
                <c:pt idx="1546">
                  <c:v>-0.11211908504111467</c:v>
                </c:pt>
                <c:pt idx="1547">
                  <c:v>-0.35748970778386746</c:v>
                </c:pt>
                <c:pt idx="1548">
                  <c:v>-0.2047614607554753</c:v>
                </c:pt>
                <c:pt idx="1549">
                  <c:v>-0.15433014609935558</c:v>
                </c:pt>
                <c:pt idx="1550">
                  <c:v>4.211821625781198E-2</c:v>
                </c:pt>
                <c:pt idx="1551">
                  <c:v>0.12480158753032011</c:v>
                </c:pt>
                <c:pt idx="1552">
                  <c:v>0.77641419908961984</c:v>
                </c:pt>
                <c:pt idx="1553">
                  <c:v>8.4983873841287361E-2</c:v>
                </c:pt>
                <c:pt idx="1554">
                  <c:v>-0.10094082704094576</c:v>
                </c:pt>
                <c:pt idx="1555">
                  <c:v>-8.1316457748914495E-3</c:v>
                </c:pt>
                <c:pt idx="1556">
                  <c:v>9.1368630159701425E-2</c:v>
                </c:pt>
                <c:pt idx="1557">
                  <c:v>6.136863015970162E-2</c:v>
                </c:pt>
                <c:pt idx="1558">
                  <c:v>0.16871256073696639</c:v>
                </c:pt>
                <c:pt idx="1559">
                  <c:v>5.2116795874044275E-2</c:v>
                </c:pt>
                <c:pt idx="1560">
                  <c:v>-0.11318933624471406</c:v>
                </c:pt>
                <c:pt idx="1561">
                  <c:v>-0.21145193641810955</c:v>
                </c:pt>
                <c:pt idx="1562">
                  <c:v>-0.33318011188267938</c:v>
                </c:pt>
                <c:pt idx="1563">
                  <c:v>-7.4994649881248154E-2</c:v>
                </c:pt>
                <c:pt idx="1564">
                  <c:v>-0.1344288359186856</c:v>
                </c:pt>
                <c:pt idx="1565">
                  <c:v>-0.10092131288714601</c:v>
                </c:pt>
                <c:pt idx="1566">
                  <c:v>4.0659887367336944E-2</c:v>
                </c:pt>
                <c:pt idx="1567">
                  <c:v>0.14698068226385885</c:v>
                </c:pt>
                <c:pt idx="1568">
                  <c:v>7.281878141076481E-2</c:v>
                </c:pt>
                <c:pt idx="1569">
                  <c:v>5.3568367508876058E-2</c:v>
                </c:pt>
                <c:pt idx="1570">
                  <c:v>9.3068643443468879E-2</c:v>
                </c:pt>
                <c:pt idx="1571">
                  <c:v>0.23375295409033692</c:v>
                </c:pt>
                <c:pt idx="1572">
                  <c:v>0.11525521215145584</c:v>
                </c:pt>
                <c:pt idx="1573">
                  <c:v>6.98641624251648E-2</c:v>
                </c:pt>
                <c:pt idx="1574">
                  <c:v>5.8723287416128755E-2</c:v>
                </c:pt>
                <c:pt idx="1575">
                  <c:v>2.2837553947011813E-2</c:v>
                </c:pt>
                <c:pt idx="1576">
                  <c:v>-0.19104676309918567</c:v>
                </c:pt>
                <c:pt idx="1577">
                  <c:v>-0.19962825268245954</c:v>
                </c:pt>
                <c:pt idx="1578">
                  <c:v>0.78955550654522844</c:v>
                </c:pt>
                <c:pt idx="1579">
                  <c:v>-0.59726343812097071</c:v>
                </c:pt>
                <c:pt idx="1580">
                  <c:v>-0.1733963316204099</c:v>
                </c:pt>
                <c:pt idx="1581">
                  <c:v>8.3019622498310408E-2</c:v>
                </c:pt>
                <c:pt idx="1582">
                  <c:v>-0.16896365224636645</c:v>
                </c:pt>
                <c:pt idx="1583">
                  <c:v>0.12028676165552232</c:v>
                </c:pt>
                <c:pt idx="1584">
                  <c:v>8.7380112538260057E-2</c:v>
                </c:pt>
                <c:pt idx="1585">
                  <c:v>-8.7522912679341314E-2</c:v>
                </c:pt>
                <c:pt idx="1586">
                  <c:v>-0.12267327976835674</c:v>
                </c:pt>
                <c:pt idx="1587">
                  <c:v>-6.507264433634008E-2</c:v>
                </c:pt>
                <c:pt idx="1588">
                  <c:v>0.1207814770280411</c:v>
                </c:pt>
                <c:pt idx="1589">
                  <c:v>-3.700299569391996E-2</c:v>
                </c:pt>
                <c:pt idx="1590">
                  <c:v>-0.27114131384566775</c:v>
                </c:pt>
                <c:pt idx="1591">
                  <c:v>5.9358410219739532E-2</c:v>
                </c:pt>
                <c:pt idx="1592">
                  <c:v>3.4972750196577973E-2</c:v>
                </c:pt>
                <c:pt idx="1593">
                  <c:v>0.12597219832739226</c:v>
                </c:pt>
                <c:pt idx="1594">
                  <c:v>1.5890584655200435E-3</c:v>
                </c:pt>
                <c:pt idx="1595">
                  <c:v>-0.13384121704069107</c:v>
                </c:pt>
                <c:pt idx="1596">
                  <c:v>6.3997956435982939E-2</c:v>
                </c:pt>
                <c:pt idx="1597">
                  <c:v>-0.50021052951588474</c:v>
                </c:pt>
                <c:pt idx="1598">
                  <c:v>0.15860624070095586</c:v>
                </c:pt>
                <c:pt idx="1599">
                  <c:v>-6.8161079501774857E-2</c:v>
                </c:pt>
                <c:pt idx="1600">
                  <c:v>-0.19730411896617661</c:v>
                </c:pt>
                <c:pt idx="1601">
                  <c:v>-4.7778984544958547E-2</c:v>
                </c:pt>
                <c:pt idx="1602">
                  <c:v>0.33322046358585578</c:v>
                </c:pt>
                <c:pt idx="1603">
                  <c:v>-0.11052229230812305</c:v>
                </c:pt>
                <c:pt idx="1604">
                  <c:v>-0.58216957606071706</c:v>
                </c:pt>
                <c:pt idx="1605">
                  <c:v>-0.52239776688860196</c:v>
                </c:pt>
                <c:pt idx="1606">
                  <c:v>-0.43803315060231962</c:v>
                </c:pt>
                <c:pt idx="1607">
                  <c:v>8.5641608355720322E-2</c:v>
                </c:pt>
                <c:pt idx="1608">
                  <c:v>4.9802390846468203E-2</c:v>
                </c:pt>
                <c:pt idx="1609">
                  <c:v>-3.3651466595209456E-2</c:v>
                </c:pt>
                <c:pt idx="1610">
                  <c:v>0.51344777628670468</c:v>
                </c:pt>
                <c:pt idx="1611">
                  <c:v>0.10747377548114678</c:v>
                </c:pt>
                <c:pt idx="1612">
                  <c:v>-5.3698016079778643E-2</c:v>
                </c:pt>
                <c:pt idx="1613">
                  <c:v>-0.15431722394736447</c:v>
                </c:pt>
                <c:pt idx="1614">
                  <c:v>-0.40223874043380725</c:v>
                </c:pt>
                <c:pt idx="1615">
                  <c:v>-0.42926677415198555</c:v>
                </c:pt>
                <c:pt idx="1616">
                  <c:v>-0.22936510317411707</c:v>
                </c:pt>
                <c:pt idx="1617">
                  <c:v>0.11186652013567988</c:v>
                </c:pt>
                <c:pt idx="1618">
                  <c:v>4.3066042991514841E-2</c:v>
                </c:pt>
                <c:pt idx="1619">
                  <c:v>-7.6933957008485265E-2</c:v>
                </c:pt>
                <c:pt idx="1620">
                  <c:v>4.8493675031110239E-2</c:v>
                </c:pt>
                <c:pt idx="1621">
                  <c:v>-0.37597392054401757</c:v>
                </c:pt>
                <c:pt idx="1622">
                  <c:v>-1.8172161406394691</c:v>
                </c:pt>
                <c:pt idx="1623">
                  <c:v>-5.8370521966500277E-2</c:v>
                </c:pt>
                <c:pt idx="1624">
                  <c:v>7.1016833283892522E-2</c:v>
                </c:pt>
                <c:pt idx="1625">
                  <c:v>2.9419170759477975E-2</c:v>
                </c:pt>
                <c:pt idx="1626">
                  <c:v>-0.31658200950314774</c:v>
                </c:pt>
                <c:pt idx="1627">
                  <c:v>-0.29143420309984136</c:v>
                </c:pt>
                <c:pt idx="1628">
                  <c:v>-0.45727812103094956</c:v>
                </c:pt>
                <c:pt idx="1629">
                  <c:v>-0.23288486921325102</c:v>
                </c:pt>
                <c:pt idx="1630">
                  <c:v>0.14212297356472536</c:v>
                </c:pt>
                <c:pt idx="1631">
                  <c:v>-7.0243686821203077E-3</c:v>
                </c:pt>
                <c:pt idx="1632">
                  <c:v>0.36836054317178402</c:v>
                </c:pt>
                <c:pt idx="1633">
                  <c:v>9.1851481393345757E-2</c:v>
                </c:pt>
                <c:pt idx="1634">
                  <c:v>8.735501611761487E-2</c:v>
                </c:pt>
                <c:pt idx="1635">
                  <c:v>-0.30334955706118993</c:v>
                </c:pt>
                <c:pt idx="1636">
                  <c:v>0.2345597709189664</c:v>
                </c:pt>
                <c:pt idx="1637">
                  <c:v>-0.60605065488091792</c:v>
                </c:pt>
                <c:pt idx="1638">
                  <c:v>5.2573676684975812E-2</c:v>
                </c:pt>
                <c:pt idx="1639">
                  <c:v>2.2289767295051277E-2</c:v>
                </c:pt>
                <c:pt idx="1640">
                  <c:v>3.8030746833483065E-2</c:v>
                </c:pt>
                <c:pt idx="1641">
                  <c:v>3.9030194964298381E-2</c:v>
                </c:pt>
                <c:pt idx="1642">
                  <c:v>0.1481908525054545</c:v>
                </c:pt>
                <c:pt idx="1643">
                  <c:v>-0.51474124914431618</c:v>
                </c:pt>
                <c:pt idx="1644">
                  <c:v>-0.35754702260900129</c:v>
                </c:pt>
                <c:pt idx="1645">
                  <c:v>3.5435759405823219E-2</c:v>
                </c:pt>
                <c:pt idx="1646">
                  <c:v>-2.5801800763335603E-2</c:v>
                </c:pt>
                <c:pt idx="1647">
                  <c:v>-0.55119406467340082</c:v>
                </c:pt>
                <c:pt idx="1648">
                  <c:v>0.17987929500729671</c:v>
                </c:pt>
                <c:pt idx="1649">
                  <c:v>-0.50286956479836586</c:v>
                </c:pt>
                <c:pt idx="1650">
                  <c:v>-0.3952580596375459</c:v>
                </c:pt>
                <c:pt idx="1651">
                  <c:v>-0.11407804420879697</c:v>
                </c:pt>
                <c:pt idx="1652">
                  <c:v>-0.28806119666434782</c:v>
                </c:pt>
                <c:pt idx="1653">
                  <c:v>2.9142617280670469E-2</c:v>
                </c:pt>
                <c:pt idx="1654">
                  <c:v>-3.4521250769258049E-2</c:v>
                </c:pt>
                <c:pt idx="1655">
                  <c:v>-4.9100397907918536E-2</c:v>
                </c:pt>
                <c:pt idx="1656">
                  <c:v>-5.1899852058498119E-2</c:v>
                </c:pt>
                <c:pt idx="1657">
                  <c:v>-0.31056089017729938</c:v>
                </c:pt>
                <c:pt idx="1658">
                  <c:v>-5.3083628809609262E-2</c:v>
                </c:pt>
                <c:pt idx="1659">
                  <c:v>-0.44848217211544639</c:v>
                </c:pt>
                <c:pt idx="1660">
                  <c:v>-8.3183773648169979E-2</c:v>
                </c:pt>
                <c:pt idx="1661">
                  <c:v>-8.1834318646090587E-2</c:v>
                </c:pt>
                <c:pt idx="1662">
                  <c:v>-5.2992507166409464E-3</c:v>
                </c:pt>
                <c:pt idx="1663">
                  <c:v>-1.3175026795299249E-2</c:v>
                </c:pt>
                <c:pt idx="1664">
                  <c:v>-0.23668058647855927</c:v>
                </c:pt>
                <c:pt idx="1665">
                  <c:v>0.3779022796804008</c:v>
                </c:pt>
                <c:pt idx="1666">
                  <c:v>-0.26826168915658033</c:v>
                </c:pt>
                <c:pt idx="1667">
                  <c:v>-0.18180316907104421</c:v>
                </c:pt>
                <c:pt idx="1668">
                  <c:v>-0.27626187824501081</c:v>
                </c:pt>
                <c:pt idx="1669">
                  <c:v>0.16845755750214342</c:v>
                </c:pt>
                <c:pt idx="1670">
                  <c:v>3.0897675393789292E-2</c:v>
                </c:pt>
                <c:pt idx="1671">
                  <c:v>-0.50517944172828488</c:v>
                </c:pt>
                <c:pt idx="1672">
                  <c:v>9.0375794031241186E-2</c:v>
                </c:pt>
                <c:pt idx="1673">
                  <c:v>-9.7435118542022248E-2</c:v>
                </c:pt>
                <c:pt idx="1674">
                  <c:v>-0.67005977594159183</c:v>
                </c:pt>
                <c:pt idx="1675">
                  <c:v>-0.31363791989035827</c:v>
                </c:pt>
                <c:pt idx="1676">
                  <c:v>0.24656912829241207</c:v>
                </c:pt>
                <c:pt idx="1677">
                  <c:v>6.3389850169931927E-2</c:v>
                </c:pt>
                <c:pt idx="1678">
                  <c:v>0.13375486503734191</c:v>
                </c:pt>
                <c:pt idx="1679">
                  <c:v>0.22437103423457017</c:v>
                </c:pt>
                <c:pt idx="1680">
                  <c:v>0.17128299178229778</c:v>
                </c:pt>
                <c:pt idx="1681">
                  <c:v>-0.25576434251853741</c:v>
                </c:pt>
                <c:pt idx="1682">
                  <c:v>-0.23209539855011152</c:v>
                </c:pt>
                <c:pt idx="1683">
                  <c:v>-0.67389978672197937</c:v>
                </c:pt>
                <c:pt idx="1684">
                  <c:v>7.6306983700921149E-2</c:v>
                </c:pt>
                <c:pt idx="1685">
                  <c:v>-0.75160414425893607</c:v>
                </c:pt>
                <c:pt idx="1686">
                  <c:v>-0.31876227752474939</c:v>
                </c:pt>
                <c:pt idx="1687">
                  <c:v>-0.23453328362643178</c:v>
                </c:pt>
                <c:pt idx="1688">
                  <c:v>1.2559665805371711E-2</c:v>
                </c:pt>
                <c:pt idx="1689">
                  <c:v>-3.3902454880513133E-2</c:v>
                </c:pt>
                <c:pt idx="1690">
                  <c:v>-0.63495364797372278</c:v>
                </c:pt>
                <c:pt idx="1691">
                  <c:v>8.1169845233654003E-2</c:v>
                </c:pt>
                <c:pt idx="1692">
                  <c:v>-0.2324740530911471</c:v>
                </c:pt>
                <c:pt idx="1693">
                  <c:v>-0.14880171228273031</c:v>
                </c:pt>
                <c:pt idx="1694">
                  <c:v>-0.36995658029465406</c:v>
                </c:pt>
                <c:pt idx="1695">
                  <c:v>8.8589382838685449E-2</c:v>
                </c:pt>
                <c:pt idx="1696">
                  <c:v>-0.38922590740029595</c:v>
                </c:pt>
                <c:pt idx="1697">
                  <c:v>-0.31748364672851825</c:v>
                </c:pt>
                <c:pt idx="1698">
                  <c:v>-0.1845430956590044</c:v>
                </c:pt>
                <c:pt idx="1699">
                  <c:v>-6.8122547184672477E-3</c:v>
                </c:pt>
                <c:pt idx="1700">
                  <c:v>-0.33475607219950754</c:v>
                </c:pt>
                <c:pt idx="1701">
                  <c:v>-0.1696695281229974</c:v>
                </c:pt>
                <c:pt idx="1702">
                  <c:v>-0.33819889981388096</c:v>
                </c:pt>
                <c:pt idx="1703">
                  <c:v>-0.71195737759532363</c:v>
                </c:pt>
                <c:pt idx="1704">
                  <c:v>0.13383725226617704</c:v>
                </c:pt>
                <c:pt idx="1705">
                  <c:v>-6.6345337345806499E-2</c:v>
                </c:pt>
                <c:pt idx="1706">
                  <c:v>-8.3726507744389167E-2</c:v>
                </c:pt>
                <c:pt idx="1707">
                  <c:v>-0.15129580424801903</c:v>
                </c:pt>
                <c:pt idx="1708">
                  <c:v>-0.22913030045954219</c:v>
                </c:pt>
                <c:pt idx="1709">
                  <c:v>-0.82792157132317556</c:v>
                </c:pt>
                <c:pt idx="1710">
                  <c:v>3.6613678818675499E-2</c:v>
                </c:pt>
                <c:pt idx="1711">
                  <c:v>-0.72183353217075408</c:v>
                </c:pt>
                <c:pt idx="1712">
                  <c:v>-0.20684281957616957</c:v>
                </c:pt>
                <c:pt idx="1713">
                  <c:v>5.2606661495560703E-2</c:v>
                </c:pt>
                <c:pt idx="1714">
                  <c:v>-0.30208566428689632</c:v>
                </c:pt>
                <c:pt idx="1715">
                  <c:v>5.4726613426888671E-2</c:v>
                </c:pt>
                <c:pt idx="1716">
                  <c:v>-0.12566955985289296</c:v>
                </c:pt>
                <c:pt idx="1717">
                  <c:v>-0.39396943690301955</c:v>
                </c:pt>
                <c:pt idx="1718">
                  <c:v>6.3930337843657092E-2</c:v>
                </c:pt>
                <c:pt idx="1719">
                  <c:v>-0.45753135342884677</c:v>
                </c:pt>
                <c:pt idx="1720">
                  <c:v>-3.1955959494661235E-2</c:v>
                </c:pt>
                <c:pt idx="1721">
                  <c:v>1.032827885153615</c:v>
                </c:pt>
                <c:pt idx="1722">
                  <c:v>-6.1855559177961705E-2</c:v>
                </c:pt>
                <c:pt idx="1723">
                  <c:v>6.9316487286437578E-2</c:v>
                </c:pt>
                <c:pt idx="1724">
                  <c:v>1.9611244743511058E-2</c:v>
                </c:pt>
                <c:pt idx="1725">
                  <c:v>-0.3567975872410567</c:v>
                </c:pt>
                <c:pt idx="1726">
                  <c:v>-0.66021014820259549</c:v>
                </c:pt>
                <c:pt idx="1727">
                  <c:v>-0.5499314747609596</c:v>
                </c:pt>
                <c:pt idx="1728">
                  <c:v>-6.3787139000270887E-2</c:v>
                </c:pt>
                <c:pt idx="1729">
                  <c:v>-0.27207958353759265</c:v>
                </c:pt>
                <c:pt idx="1730">
                  <c:v>-0.22360510385155674</c:v>
                </c:pt>
                <c:pt idx="1731">
                  <c:v>0.89936067732455971</c:v>
                </c:pt>
                <c:pt idx="1732">
                  <c:v>-2.1377563751284967E-2</c:v>
                </c:pt>
                <c:pt idx="1733">
                  <c:v>-5.7178423850511306E-2</c:v>
                </c:pt>
                <c:pt idx="1734">
                  <c:v>-0.48721357747354799</c:v>
                </c:pt>
                <c:pt idx="1735">
                  <c:v>-0.22711076580302447</c:v>
                </c:pt>
                <c:pt idx="1736">
                  <c:v>-0.75808493998355275</c:v>
                </c:pt>
                <c:pt idx="1737">
                  <c:v>-0.16917939932809212</c:v>
                </c:pt>
                <c:pt idx="1738">
                  <c:v>0.35631964460734089</c:v>
                </c:pt>
                <c:pt idx="1739">
                  <c:v>-0.36810927659543879</c:v>
                </c:pt>
                <c:pt idx="1740">
                  <c:v>-0.36440617767487771</c:v>
                </c:pt>
                <c:pt idx="1741">
                  <c:v>-2.6675919821670391E-3</c:v>
                </c:pt>
                <c:pt idx="1742">
                  <c:v>-0.16439030727841919</c:v>
                </c:pt>
                <c:pt idx="1743">
                  <c:v>0.20074547814601185</c:v>
                </c:pt>
                <c:pt idx="1744">
                  <c:v>-0.11561621291764657</c:v>
                </c:pt>
                <c:pt idx="1745">
                  <c:v>-0.36743766654255761</c:v>
                </c:pt>
                <c:pt idx="1746">
                  <c:v>3.4102616703390654E-2</c:v>
                </c:pt>
                <c:pt idx="1747">
                  <c:v>-0.55465936502754776</c:v>
                </c:pt>
                <c:pt idx="1748">
                  <c:v>-8.2617171108664511E-2</c:v>
                </c:pt>
                <c:pt idx="1749">
                  <c:v>-1.2485709993881222</c:v>
                </c:pt>
                <c:pt idx="1750">
                  <c:v>-0.12176265395006114</c:v>
                </c:pt>
                <c:pt idx="1751">
                  <c:v>-0.56490531277908373</c:v>
                </c:pt>
                <c:pt idx="1752">
                  <c:v>9.8757199349463143E-2</c:v>
                </c:pt>
                <c:pt idx="1753">
                  <c:v>-0.21105356763991079</c:v>
                </c:pt>
                <c:pt idx="1754">
                  <c:v>-0.17550610529830379</c:v>
                </c:pt>
                <c:pt idx="1755">
                  <c:v>-0.52495868972010884</c:v>
                </c:pt>
                <c:pt idx="1756">
                  <c:v>0.10817405375755262</c:v>
                </c:pt>
                <c:pt idx="1757">
                  <c:v>-0.41315563910738073</c:v>
                </c:pt>
                <c:pt idx="1758">
                  <c:v>1.4381073914252696E-2</c:v>
                </c:pt>
                <c:pt idx="1759">
                  <c:v>-0.10934927637182357</c:v>
                </c:pt>
                <c:pt idx="1760">
                  <c:v>-0.3187574393411845</c:v>
                </c:pt>
                <c:pt idx="1761">
                  <c:v>-0.30155214099293914</c:v>
                </c:pt>
                <c:pt idx="1762">
                  <c:v>-0.20303450747820384</c:v>
                </c:pt>
                <c:pt idx="1763">
                  <c:v>-1.2154685170909119E-2</c:v>
                </c:pt>
                <c:pt idx="1764">
                  <c:v>-0.45045102998664421</c:v>
                </c:pt>
                <c:pt idx="1765">
                  <c:v>-0.52614041227929897</c:v>
                </c:pt>
                <c:pt idx="1766">
                  <c:v>-0.31921929665796789</c:v>
                </c:pt>
                <c:pt idx="1767">
                  <c:v>-0.32742537626884505</c:v>
                </c:pt>
                <c:pt idx="1768">
                  <c:v>-0.10778026337067748</c:v>
                </c:pt>
                <c:pt idx="1769">
                  <c:v>-0.19528569071504176</c:v>
                </c:pt>
                <c:pt idx="1770">
                  <c:v>-9.260979749021736E-2</c:v>
                </c:pt>
                <c:pt idx="1771">
                  <c:v>0.46519189546581208</c:v>
                </c:pt>
                <c:pt idx="1772">
                  <c:v>-7.5145048280088611E-2</c:v>
                </c:pt>
                <c:pt idx="1773">
                  <c:v>-2.8451941064780772E-2</c:v>
                </c:pt>
                <c:pt idx="1774">
                  <c:v>3.645548269211818E-2</c:v>
                </c:pt>
                <c:pt idx="1775">
                  <c:v>-3.6681308862585915E-2</c:v>
                </c:pt>
                <c:pt idx="1776">
                  <c:v>-0.19060117459947934</c:v>
                </c:pt>
                <c:pt idx="1777">
                  <c:v>-0.24055678927700053</c:v>
                </c:pt>
                <c:pt idx="1778">
                  <c:v>4.5696610713516606E-2</c:v>
                </c:pt>
                <c:pt idx="1779">
                  <c:v>4.5037464777870628E-2</c:v>
                </c:pt>
                <c:pt idx="1780">
                  <c:v>-0.25286863754730549</c:v>
                </c:pt>
                <c:pt idx="1781">
                  <c:v>-2.2562788398778899E-2</c:v>
                </c:pt>
                <c:pt idx="1782">
                  <c:v>-1.3017142788043223E-3</c:v>
                </c:pt>
                <c:pt idx="1783">
                  <c:v>-0.22555436893286007</c:v>
                </c:pt>
                <c:pt idx="1784">
                  <c:v>-0.5356862915824645</c:v>
                </c:pt>
                <c:pt idx="1785">
                  <c:v>-0.55819076616802277</c:v>
                </c:pt>
                <c:pt idx="1786">
                  <c:v>-0.24860070378835841</c:v>
                </c:pt>
                <c:pt idx="1787">
                  <c:v>-0.1624831941463758</c:v>
                </c:pt>
                <c:pt idx="1788">
                  <c:v>0.44923076110496329</c:v>
                </c:pt>
                <c:pt idx="1789">
                  <c:v>-0.69759547651083631</c:v>
                </c:pt>
                <c:pt idx="1790">
                  <c:v>-0.27591522239895627</c:v>
                </c:pt>
                <c:pt idx="1791">
                  <c:v>-0.28631970044945687</c:v>
                </c:pt>
                <c:pt idx="1792">
                  <c:v>0.14786223975581736</c:v>
                </c:pt>
                <c:pt idx="1793">
                  <c:v>-0.50876574149089482</c:v>
                </c:pt>
                <c:pt idx="1794">
                  <c:v>0.27382114365447929</c:v>
                </c:pt>
                <c:pt idx="1795">
                  <c:v>-0.45281894627075747</c:v>
                </c:pt>
                <c:pt idx="1796">
                  <c:v>6.7315020819517901E-2</c:v>
                </c:pt>
                <c:pt idx="1797">
                  <c:v>0.76422094734744594</c:v>
                </c:pt>
                <c:pt idx="1798">
                  <c:v>-0.88382850165919469</c:v>
                </c:pt>
                <c:pt idx="1799">
                  <c:v>-0.4575495564580252</c:v>
                </c:pt>
                <c:pt idx="1800">
                  <c:v>0.50123921746458011</c:v>
                </c:pt>
                <c:pt idx="1801">
                  <c:v>5.4979719657639592E-2</c:v>
                </c:pt>
                <c:pt idx="1802">
                  <c:v>-0.53332150112975119</c:v>
                </c:pt>
                <c:pt idx="1803">
                  <c:v>-0.54457230591731975</c:v>
                </c:pt>
                <c:pt idx="1804">
                  <c:v>-0.61263979104750255</c:v>
                </c:pt>
                <c:pt idx="1805">
                  <c:v>-0.57108347722319164</c:v>
                </c:pt>
                <c:pt idx="1806">
                  <c:v>7.9964873319042784E-2</c:v>
                </c:pt>
                <c:pt idx="1807">
                  <c:v>0.56049635824603072</c:v>
                </c:pt>
                <c:pt idx="1808">
                  <c:v>0.14866685276671454</c:v>
                </c:pt>
                <c:pt idx="1809">
                  <c:v>9.0021325793544049E-2</c:v>
                </c:pt>
                <c:pt idx="1810">
                  <c:v>0.11669465361544717</c:v>
                </c:pt>
                <c:pt idx="1811">
                  <c:v>0.26399377033669924</c:v>
                </c:pt>
                <c:pt idx="1812">
                  <c:v>-1.5013463544417682E-3</c:v>
                </c:pt>
                <c:pt idx="1813">
                  <c:v>0.1846293844153728</c:v>
                </c:pt>
                <c:pt idx="1814">
                  <c:v>-7.5772099897960743E-2</c:v>
                </c:pt>
                <c:pt idx="1815">
                  <c:v>0.58836840797450907</c:v>
                </c:pt>
                <c:pt idx="1816">
                  <c:v>-0.2805149758736647</c:v>
                </c:pt>
                <c:pt idx="1817">
                  <c:v>-0.6723811781236011</c:v>
                </c:pt>
                <c:pt idx="1818">
                  <c:v>-0.14642570490875961</c:v>
                </c:pt>
                <c:pt idx="1819">
                  <c:v>0.12941144437874064</c:v>
                </c:pt>
                <c:pt idx="1820">
                  <c:v>8.7462464361673931E-3</c:v>
                </c:pt>
                <c:pt idx="1821">
                  <c:v>7.3705092781052528E-2</c:v>
                </c:pt>
                <c:pt idx="1822">
                  <c:v>-0.41708950550015622</c:v>
                </c:pt>
                <c:pt idx="1823">
                  <c:v>0.23092915986763174</c:v>
                </c:pt>
                <c:pt idx="1824">
                  <c:v>-0.13934258375697883</c:v>
                </c:pt>
                <c:pt idx="1825">
                  <c:v>0.22513520533610998</c:v>
                </c:pt>
                <c:pt idx="1826">
                  <c:v>8.0856473938009099E-2</c:v>
                </c:pt>
                <c:pt idx="1827">
                  <c:v>-0.46717436029933035</c:v>
                </c:pt>
                <c:pt idx="1828">
                  <c:v>-4.1993980164751754E-3</c:v>
                </c:pt>
                <c:pt idx="1829">
                  <c:v>0.23581151046836824</c:v>
                </c:pt>
                <c:pt idx="1830">
                  <c:v>-2.7672972978879162E-2</c:v>
                </c:pt>
                <c:pt idx="1831">
                  <c:v>-0.23573433554289203</c:v>
                </c:pt>
                <c:pt idx="1832">
                  <c:v>-6.1923729577486375E-2</c:v>
                </c:pt>
                <c:pt idx="1833">
                  <c:v>-0.1878953375102399</c:v>
                </c:pt>
                <c:pt idx="1834">
                  <c:v>-0.26161130555513701</c:v>
                </c:pt>
                <c:pt idx="1835">
                  <c:v>-0.86607925424561838</c:v>
                </c:pt>
                <c:pt idx="1836">
                  <c:v>-1.3071564061518881E-2</c:v>
                </c:pt>
                <c:pt idx="1837">
                  <c:v>0.29543433519888085</c:v>
                </c:pt>
                <c:pt idx="1838">
                  <c:v>-1.0355136946323606</c:v>
                </c:pt>
                <c:pt idx="1839">
                  <c:v>0.20708198949982637</c:v>
                </c:pt>
                <c:pt idx="1840">
                  <c:v>0.51102888356988774</c:v>
                </c:pt>
                <c:pt idx="1841">
                  <c:v>-0.31046773335271438</c:v>
                </c:pt>
                <c:pt idx="1842">
                  <c:v>-0.14098445558495132</c:v>
                </c:pt>
                <c:pt idx="1843">
                  <c:v>-0.13150566314308731</c:v>
                </c:pt>
                <c:pt idx="1844">
                  <c:v>-3.1505663143087226E-2</c:v>
                </c:pt>
                <c:pt idx="1845">
                  <c:v>-0.23445961486631406</c:v>
                </c:pt>
                <c:pt idx="1846">
                  <c:v>-0.35157669268159863</c:v>
                </c:pt>
                <c:pt idx="1847">
                  <c:v>-0.73806572667762627</c:v>
                </c:pt>
                <c:pt idx="1848">
                  <c:v>-0.59352792308523172</c:v>
                </c:pt>
                <c:pt idx="1849">
                  <c:v>-0.57354853687923746</c:v>
                </c:pt>
                <c:pt idx="1850">
                  <c:v>-0.30531500219841856</c:v>
                </c:pt>
                <c:pt idx="1851">
                  <c:v>0.31724069075108297</c:v>
                </c:pt>
                <c:pt idx="1852">
                  <c:v>-0.34005888205239243</c:v>
                </c:pt>
                <c:pt idx="1853">
                  <c:v>-0.20197384694596687</c:v>
                </c:pt>
                <c:pt idx="1854">
                  <c:v>-0.51200516520877404</c:v>
                </c:pt>
                <c:pt idx="1855">
                  <c:v>-0.22713374375765483</c:v>
                </c:pt>
                <c:pt idx="1856">
                  <c:v>-3.2771398620370737</c:v>
                </c:pt>
                <c:pt idx="1857">
                  <c:v>-0.3442951028218717</c:v>
                </c:pt>
                <c:pt idx="1858">
                  <c:v>-1.3521954965415086</c:v>
                </c:pt>
                <c:pt idx="1859">
                  <c:v>2.9349565367072561E-2</c:v>
                </c:pt>
                <c:pt idx="1860">
                  <c:v>-0.1212943783189897</c:v>
                </c:pt>
                <c:pt idx="1861">
                  <c:v>-6.3933959465513723E-2</c:v>
                </c:pt>
                <c:pt idx="1862">
                  <c:v>-0.44773048063488385</c:v>
                </c:pt>
                <c:pt idx="1863">
                  <c:v>-0.3756741658365006</c:v>
                </c:pt>
                <c:pt idx="1864">
                  <c:v>-0.10184127790536235</c:v>
                </c:pt>
                <c:pt idx="1865">
                  <c:v>0.24094022343744204</c:v>
                </c:pt>
                <c:pt idx="1866">
                  <c:v>-0.31043191515058655</c:v>
                </c:pt>
                <c:pt idx="1867">
                  <c:v>-0.28942690059063603</c:v>
                </c:pt>
                <c:pt idx="1868">
                  <c:v>0.16246199810330308</c:v>
                </c:pt>
                <c:pt idx="1869">
                  <c:v>9.8171087642019428E-2</c:v>
                </c:pt>
                <c:pt idx="1870">
                  <c:v>-0.16004046814559114</c:v>
                </c:pt>
                <c:pt idx="1871">
                  <c:v>-0.15214841989925976</c:v>
                </c:pt>
                <c:pt idx="1872">
                  <c:v>-0.10384664228620144</c:v>
                </c:pt>
                <c:pt idx="1873">
                  <c:v>-0.55215506237965517</c:v>
                </c:pt>
                <c:pt idx="1874">
                  <c:v>2.8527734138641847E-2</c:v>
                </c:pt>
                <c:pt idx="1875">
                  <c:v>0.17756592214906286</c:v>
                </c:pt>
                <c:pt idx="1876">
                  <c:v>-0.44665809766017306</c:v>
                </c:pt>
                <c:pt idx="1877">
                  <c:v>-0.32178706633153586</c:v>
                </c:pt>
                <c:pt idx="1878">
                  <c:v>-0.4558258010032783</c:v>
                </c:pt>
                <c:pt idx="1879">
                  <c:v>0.3380744104477138</c:v>
                </c:pt>
                <c:pt idx="1880">
                  <c:v>0.52261427205979816</c:v>
                </c:pt>
                <c:pt idx="1881">
                  <c:v>-0.54187332670680921</c:v>
                </c:pt>
                <c:pt idx="1882">
                  <c:v>-0.40372233701357874</c:v>
                </c:pt>
                <c:pt idx="1883">
                  <c:v>-0.21256340740908097</c:v>
                </c:pt>
                <c:pt idx="1884">
                  <c:v>-0.37375129528557638</c:v>
                </c:pt>
                <c:pt idx="1885">
                  <c:v>-4.093887387423667E-2</c:v>
                </c:pt>
                <c:pt idx="1886">
                  <c:v>2.5405540557033923E-2</c:v>
                </c:pt>
                <c:pt idx="1887">
                  <c:v>-0.34115449046029811</c:v>
                </c:pt>
                <c:pt idx="1888">
                  <c:v>-8.4268843150533623E-2</c:v>
                </c:pt>
                <c:pt idx="1889">
                  <c:v>5.752720320031024E-2</c:v>
                </c:pt>
                <c:pt idx="1890">
                  <c:v>-2.9055260896086565E-2</c:v>
                </c:pt>
                <c:pt idx="1891">
                  <c:v>0.10106603853822671</c:v>
                </c:pt>
                <c:pt idx="1892">
                  <c:v>-1.0288675448743874</c:v>
                </c:pt>
                <c:pt idx="1893">
                  <c:v>0.3372768120542794</c:v>
                </c:pt>
                <c:pt idx="1894">
                  <c:v>-0.18759629211845974</c:v>
                </c:pt>
                <c:pt idx="1895">
                  <c:v>-0.14027906649292721</c:v>
                </c:pt>
                <c:pt idx="1896">
                  <c:v>-0.11217113050321448</c:v>
                </c:pt>
                <c:pt idx="1897">
                  <c:v>-6.1295186251432821E-2</c:v>
                </c:pt>
                <c:pt idx="1898">
                  <c:v>-0.28350592519149354</c:v>
                </c:pt>
                <c:pt idx="1899">
                  <c:v>3.6244212775803142E-2</c:v>
                </c:pt>
                <c:pt idx="1900">
                  <c:v>-0.15872915999039838</c:v>
                </c:pt>
                <c:pt idx="1901">
                  <c:v>-4.108688427002738E-2</c:v>
                </c:pt>
                <c:pt idx="1902">
                  <c:v>-2.7077466774033887E-2</c:v>
                </c:pt>
                <c:pt idx="1903">
                  <c:v>-0.47458174996083091</c:v>
                </c:pt>
                <c:pt idx="1904">
                  <c:v>0.48319232512457577</c:v>
                </c:pt>
                <c:pt idx="1905">
                  <c:v>-1.0548524925727309</c:v>
                </c:pt>
                <c:pt idx="1906">
                  <c:v>-0.17620273726860569</c:v>
                </c:pt>
                <c:pt idx="1907">
                  <c:v>9.867675230809958E-2</c:v>
                </c:pt>
                <c:pt idx="1908">
                  <c:v>-0.18263145161817063</c:v>
                </c:pt>
                <c:pt idx="1909">
                  <c:v>-0.33142304246496002</c:v>
                </c:pt>
                <c:pt idx="1910">
                  <c:v>0.31818457655864463</c:v>
                </c:pt>
                <c:pt idx="1911">
                  <c:v>-6.4965595436238921E-2</c:v>
                </c:pt>
                <c:pt idx="1912">
                  <c:v>-3.5715181534349938E-2</c:v>
                </c:pt>
                <c:pt idx="1913">
                  <c:v>-8.3666701103538799E-2</c:v>
                </c:pt>
                <c:pt idx="1914">
                  <c:v>-0.38538762872478349</c:v>
                </c:pt>
                <c:pt idx="1915">
                  <c:v>-0.20797733677786612</c:v>
                </c:pt>
                <c:pt idx="1916">
                  <c:v>-0.67458534761204936</c:v>
                </c:pt>
                <c:pt idx="1917">
                  <c:v>-0.36611124506133996</c:v>
                </c:pt>
                <c:pt idx="1918">
                  <c:v>0.32706762084378704</c:v>
                </c:pt>
                <c:pt idx="1919">
                  <c:v>-5.9916150104834642E-2</c:v>
                </c:pt>
                <c:pt idx="1920">
                  <c:v>0.17673174411018877</c:v>
                </c:pt>
                <c:pt idx="1921">
                  <c:v>-0.10812631524677752</c:v>
                </c:pt>
                <c:pt idx="1922">
                  <c:v>-0.27486409209703755</c:v>
                </c:pt>
                <c:pt idx="1923">
                  <c:v>1.4025800858936677E-3</c:v>
                </c:pt>
                <c:pt idx="1924">
                  <c:v>0.17785068941673998</c:v>
                </c:pt>
                <c:pt idx="1925">
                  <c:v>0.10896863344770091</c:v>
                </c:pt>
                <c:pt idx="1926">
                  <c:v>9.8718771414997963E-2</c:v>
                </c:pt>
                <c:pt idx="1927">
                  <c:v>-0.11876643743704518</c:v>
                </c:pt>
                <c:pt idx="1928">
                  <c:v>-5.4648891582881554E-2</c:v>
                </c:pt>
                <c:pt idx="1929">
                  <c:v>0.32530714570010755</c:v>
                </c:pt>
                <c:pt idx="1930">
                  <c:v>-0.32820640731096207</c:v>
                </c:pt>
                <c:pt idx="1931">
                  <c:v>-6.2122887883573341E-2</c:v>
                </c:pt>
                <c:pt idx="1932">
                  <c:v>-0.34941110374444873</c:v>
                </c:pt>
                <c:pt idx="1933">
                  <c:v>-7.3767291486666053E-3</c:v>
                </c:pt>
                <c:pt idx="1934">
                  <c:v>-0.1210920642367288</c:v>
                </c:pt>
                <c:pt idx="1935">
                  <c:v>-0.1650200209803927</c:v>
                </c:pt>
                <c:pt idx="1936">
                  <c:v>-7.7017085631066351E-2</c:v>
                </c:pt>
                <c:pt idx="1937">
                  <c:v>5.0033315299868875E-4</c:v>
                </c:pt>
                <c:pt idx="1938">
                  <c:v>6.4888125351987291E-2</c:v>
                </c:pt>
                <c:pt idx="1939">
                  <c:v>4.7486646616441419E-3</c:v>
                </c:pt>
                <c:pt idx="1940">
                  <c:v>0.15062838819436442</c:v>
                </c:pt>
                <c:pt idx="1941">
                  <c:v>2.0878250227068573E-2</c:v>
                </c:pt>
                <c:pt idx="1942">
                  <c:v>-0.22250495797916869</c:v>
                </c:pt>
                <c:pt idx="1943">
                  <c:v>6.37678917047384E-2</c:v>
                </c:pt>
                <c:pt idx="1944">
                  <c:v>-0.30795445139193411</c:v>
                </c:pt>
                <c:pt idx="1945">
                  <c:v>-0.21764802377968673</c:v>
                </c:pt>
                <c:pt idx="1946">
                  <c:v>-0.34570966371980294</c:v>
                </c:pt>
                <c:pt idx="1947">
                  <c:v>-0.27581794049503094</c:v>
                </c:pt>
                <c:pt idx="1948">
                  <c:v>-7.8337529950212037E-3</c:v>
                </c:pt>
                <c:pt idx="1949">
                  <c:v>-0.11500856060508324</c:v>
                </c:pt>
                <c:pt idx="1950">
                  <c:v>-2.9999390912408774E-2</c:v>
                </c:pt>
                <c:pt idx="1951">
                  <c:v>-8.7867667708296793E-4</c:v>
                </c:pt>
                <c:pt idx="1952">
                  <c:v>4.2489405962369275E-3</c:v>
                </c:pt>
                <c:pt idx="1953">
                  <c:v>0.10137797429247586</c:v>
                </c:pt>
                <c:pt idx="1954">
                  <c:v>0.29281859596025783</c:v>
                </c:pt>
                <c:pt idx="1955">
                  <c:v>0.14476282413155617</c:v>
                </c:pt>
                <c:pt idx="1956">
                  <c:v>-0.16331098687825896</c:v>
                </c:pt>
                <c:pt idx="1957">
                  <c:v>-0.28112853870978594</c:v>
                </c:pt>
                <c:pt idx="1958">
                  <c:v>6.953198992378784E-2</c:v>
                </c:pt>
                <c:pt idx="1959">
                  <c:v>-0.20736401985769071</c:v>
                </c:pt>
                <c:pt idx="1960">
                  <c:v>0.26480495189706144</c:v>
                </c:pt>
                <c:pt idx="1961">
                  <c:v>0.25126698593708396</c:v>
                </c:pt>
                <c:pt idx="1962">
                  <c:v>0.24103914196313658</c:v>
                </c:pt>
                <c:pt idx="1963">
                  <c:v>3.4369631379949084E-4</c:v>
                </c:pt>
                <c:pt idx="1964">
                  <c:v>0.17258937859751189</c:v>
                </c:pt>
                <c:pt idx="1965">
                  <c:v>2.8274565067317958E-2</c:v>
                </c:pt>
                <c:pt idx="1966">
                  <c:v>-6.5602508601395826E-2</c:v>
                </c:pt>
                <c:pt idx="1967">
                  <c:v>-0.12560250860139588</c:v>
                </c:pt>
                <c:pt idx="1968">
                  <c:v>-6.9906165718903512E-2</c:v>
                </c:pt>
                <c:pt idx="1969">
                  <c:v>6.6144524428639606E-2</c:v>
                </c:pt>
                <c:pt idx="1970">
                  <c:v>-0.20219401248776103</c:v>
                </c:pt>
                <c:pt idx="1971">
                  <c:v>-0.40760314023938449</c:v>
                </c:pt>
                <c:pt idx="1972">
                  <c:v>7.9339476153305277E-2</c:v>
                </c:pt>
                <c:pt idx="1973">
                  <c:v>3.4589328483254356E-2</c:v>
                </c:pt>
                <c:pt idx="1974">
                  <c:v>-0.16965857496009917</c:v>
                </c:pt>
                <c:pt idx="1975">
                  <c:v>0.12794759786294652</c:v>
                </c:pt>
                <c:pt idx="1976">
                  <c:v>5.4057923387781148E-2</c:v>
                </c:pt>
                <c:pt idx="1977">
                  <c:v>1.8524427100023111E-2</c:v>
                </c:pt>
                <c:pt idx="1978">
                  <c:v>7.4897215464012401E-2</c:v>
                </c:pt>
                <c:pt idx="1979">
                  <c:v>-2.822775194529914E-2</c:v>
                </c:pt>
                <c:pt idx="1980">
                  <c:v>1.1772248054700896E-2</c:v>
                </c:pt>
                <c:pt idx="1981">
                  <c:v>-0.10983629149982699</c:v>
                </c:pt>
                <c:pt idx="1982">
                  <c:v>0.23609844894297316</c:v>
                </c:pt>
                <c:pt idx="1983">
                  <c:v>-0.19786293646391018</c:v>
                </c:pt>
                <c:pt idx="1984">
                  <c:v>5.2836616097756472E-2</c:v>
                </c:pt>
                <c:pt idx="1985">
                  <c:v>0.25568171781514759</c:v>
                </c:pt>
                <c:pt idx="1986">
                  <c:v>-0.1850412074657295</c:v>
                </c:pt>
                <c:pt idx="1987">
                  <c:v>-0.15946481237063614</c:v>
                </c:pt>
                <c:pt idx="1988">
                  <c:v>-0.45217947869421837</c:v>
                </c:pt>
                <c:pt idx="1989">
                  <c:v>-5.6797522661272914E-2</c:v>
                </c:pt>
                <c:pt idx="1990">
                  <c:v>0.12519055588786276</c:v>
                </c:pt>
                <c:pt idx="1991">
                  <c:v>-5.0636941050794526E-3</c:v>
                </c:pt>
                <c:pt idx="1992">
                  <c:v>-0.10756231443211517</c:v>
                </c:pt>
                <c:pt idx="1993">
                  <c:v>0.1006867835400107</c:v>
                </c:pt>
                <c:pt idx="1994">
                  <c:v>0.10812098310240037</c:v>
                </c:pt>
                <c:pt idx="1995">
                  <c:v>0.17812098310240021</c:v>
                </c:pt>
                <c:pt idx="1996">
                  <c:v>0.2042271695543878</c:v>
                </c:pt>
                <c:pt idx="1997">
                  <c:v>0.10372744548898138</c:v>
                </c:pt>
                <c:pt idx="1998">
                  <c:v>1.9239773075216844</c:v>
                </c:pt>
                <c:pt idx="1999">
                  <c:v>3.9773075216844589E-3</c:v>
                </c:pt>
                <c:pt idx="2000">
                  <c:v>0.13983615210225908</c:v>
                </c:pt>
                <c:pt idx="2001">
                  <c:v>0.19983615210225913</c:v>
                </c:pt>
                <c:pt idx="2002">
                  <c:v>-7.0163847897740883E-2</c:v>
                </c:pt>
                <c:pt idx="2003">
                  <c:v>0.10594737887682593</c:v>
                </c:pt>
                <c:pt idx="2004">
                  <c:v>8.6771169752384303E-3</c:v>
                </c:pt>
                <c:pt idx="2005">
                  <c:v>-0.17545395779902595</c:v>
                </c:pt>
                <c:pt idx="2006">
                  <c:v>7.3796456102862784E-2</c:v>
                </c:pt>
                <c:pt idx="2007">
                  <c:v>-0.16933265037929646</c:v>
                </c:pt>
                <c:pt idx="2008">
                  <c:v>-1.6537569751587267E-2</c:v>
                </c:pt>
                <c:pt idx="2009">
                  <c:v>-0.38233304578228733</c:v>
                </c:pt>
                <c:pt idx="2010">
                  <c:v>8.6880801301202126E-2</c:v>
                </c:pt>
                <c:pt idx="2011">
                  <c:v>-1.9818514719095237E-2</c:v>
                </c:pt>
                <c:pt idx="2012">
                  <c:v>5.5673691570596429E-2</c:v>
                </c:pt>
                <c:pt idx="2013">
                  <c:v>-0.22117215986950223</c:v>
                </c:pt>
                <c:pt idx="2014">
                  <c:v>0.16707217604532498</c:v>
                </c:pt>
                <c:pt idx="2015">
                  <c:v>-0.44860081301993016</c:v>
                </c:pt>
                <c:pt idx="2016">
                  <c:v>-0.31261849487056792</c:v>
                </c:pt>
                <c:pt idx="2017">
                  <c:v>-0.14144868715341286</c:v>
                </c:pt>
                <c:pt idx="2018">
                  <c:v>-2.1698549186115912E-2</c:v>
                </c:pt>
                <c:pt idx="2019">
                  <c:v>-3.395835467482522E-2</c:v>
                </c:pt>
                <c:pt idx="2020">
                  <c:v>-0.18521619187142946</c:v>
                </c:pt>
                <c:pt idx="2021">
                  <c:v>-0.14996957736459482</c:v>
                </c:pt>
                <c:pt idx="2022">
                  <c:v>-0.19422071863106183</c:v>
                </c:pt>
                <c:pt idx="2023">
                  <c:v>-4.1216268483903917E-2</c:v>
                </c:pt>
                <c:pt idx="2024">
                  <c:v>0.20414655368829093</c:v>
                </c:pt>
                <c:pt idx="2025">
                  <c:v>0.23414655368829118</c:v>
                </c:pt>
                <c:pt idx="2026">
                  <c:v>6.314710555747638E-2</c:v>
                </c:pt>
                <c:pt idx="2027">
                  <c:v>0.21710779502855182</c:v>
                </c:pt>
                <c:pt idx="2028">
                  <c:v>4.4194868937935894E-2</c:v>
                </c:pt>
                <c:pt idx="2029">
                  <c:v>0.17002323122134566</c:v>
                </c:pt>
                <c:pt idx="2030">
                  <c:v>4.0173157407342952E-2</c:v>
                </c:pt>
                <c:pt idx="2031">
                  <c:v>-0.21586183063288988</c:v>
                </c:pt>
                <c:pt idx="2032">
                  <c:v>-0.28358284886979002</c:v>
                </c:pt>
                <c:pt idx="2033">
                  <c:v>0.87708380302899203</c:v>
                </c:pt>
                <c:pt idx="2034">
                  <c:v>-3.4957802805639648E-2</c:v>
                </c:pt>
                <c:pt idx="2035">
                  <c:v>0.18339696759018054</c:v>
                </c:pt>
                <c:pt idx="2036">
                  <c:v>2.9501535130610268E-2</c:v>
                </c:pt>
                <c:pt idx="2037">
                  <c:v>4.1061623382927515E-2</c:v>
                </c:pt>
                <c:pt idx="2038">
                  <c:v>-0.24400898601903265</c:v>
                </c:pt>
                <c:pt idx="2039">
                  <c:v>0.44346905183254748</c:v>
                </c:pt>
                <c:pt idx="2040">
                  <c:v>-0.39689803957765024</c:v>
                </c:pt>
                <c:pt idx="2041">
                  <c:v>0.62918445755248831</c:v>
                </c:pt>
                <c:pt idx="2042">
                  <c:v>-6.4356575401030902E-2</c:v>
                </c:pt>
                <c:pt idx="2043">
                  <c:v>-0.14112566233460644</c:v>
                </c:pt>
                <c:pt idx="2044">
                  <c:v>0.12062333120738256</c:v>
                </c:pt>
                <c:pt idx="2045">
                  <c:v>0.11671871935238443</c:v>
                </c:pt>
                <c:pt idx="2046">
                  <c:v>0.11356621375678699</c:v>
                </c:pt>
                <c:pt idx="2047">
                  <c:v>0.17356621375678705</c:v>
                </c:pt>
                <c:pt idx="2048">
                  <c:v>7.0206586981634178E-2</c:v>
                </c:pt>
                <c:pt idx="2049">
                  <c:v>8.31159829578767E-2</c:v>
                </c:pt>
                <c:pt idx="2050">
                  <c:v>-0.4534262310464694</c:v>
                </c:pt>
                <c:pt idx="2051">
                  <c:v>-0.24776975752838615</c:v>
                </c:pt>
                <c:pt idx="2052">
                  <c:v>0.39627783848572085</c:v>
                </c:pt>
                <c:pt idx="2053">
                  <c:v>0.14037350986161545</c:v>
                </c:pt>
                <c:pt idx="2054">
                  <c:v>0.13636809155500362</c:v>
                </c:pt>
                <c:pt idx="2055">
                  <c:v>6.3119885129856002E-2</c:v>
                </c:pt>
                <c:pt idx="2056">
                  <c:v>0.31012360714197529</c:v>
                </c:pt>
                <c:pt idx="2057">
                  <c:v>-0.12742026593220546</c:v>
                </c:pt>
                <c:pt idx="2058">
                  <c:v>-0.15627058533216465</c:v>
                </c:pt>
                <c:pt idx="2059">
                  <c:v>-0.12891196254757009</c:v>
                </c:pt>
                <c:pt idx="2060">
                  <c:v>0.12213269003518379</c:v>
                </c:pt>
                <c:pt idx="2061">
                  <c:v>-3.6867861834001037E-2</c:v>
                </c:pt>
                <c:pt idx="2062">
                  <c:v>0.10016636628977693</c:v>
                </c:pt>
                <c:pt idx="2063">
                  <c:v>0.20016636628977702</c:v>
                </c:pt>
                <c:pt idx="2064">
                  <c:v>3.9706862916227159E-2</c:v>
                </c:pt>
                <c:pt idx="2065">
                  <c:v>4.582241235155049E-2</c:v>
                </c:pt>
                <c:pt idx="2066">
                  <c:v>2.0566042784937899E-2</c:v>
                </c:pt>
                <c:pt idx="2067">
                  <c:v>-0.89690169422807053</c:v>
                </c:pt>
                <c:pt idx="2068">
                  <c:v>-0.55418941182060677</c:v>
                </c:pt>
                <c:pt idx="2069">
                  <c:v>0.15472867462857476</c:v>
                </c:pt>
                <c:pt idx="2070">
                  <c:v>6.5728122759389773E-2</c:v>
                </c:pt>
                <c:pt idx="2071">
                  <c:v>7.0716597087825406E-2</c:v>
                </c:pt>
                <c:pt idx="2072">
                  <c:v>-0.10529185655326412</c:v>
                </c:pt>
                <c:pt idx="2073">
                  <c:v>-3.6514402109309341E-2</c:v>
                </c:pt>
                <c:pt idx="2074">
                  <c:v>-2.1737126394721695E-2</c:v>
                </c:pt>
                <c:pt idx="2075">
                  <c:v>0.19714196662454242</c:v>
                </c:pt>
                <c:pt idx="2076">
                  <c:v>-0.17692393633719528</c:v>
                </c:pt>
                <c:pt idx="2077">
                  <c:v>-0.29886105407183106</c:v>
                </c:pt>
                <c:pt idx="2078">
                  <c:v>-0.30335379258255113</c:v>
                </c:pt>
                <c:pt idx="2079">
                  <c:v>-0.43357419941367237</c:v>
                </c:pt>
                <c:pt idx="2080">
                  <c:v>0.11520054326475293</c:v>
                </c:pt>
                <c:pt idx="2081">
                  <c:v>1.6207315642958076E-2</c:v>
                </c:pt>
                <c:pt idx="2082">
                  <c:v>0.10373545992339439</c:v>
                </c:pt>
                <c:pt idx="2083">
                  <c:v>7.9831749318128864E-2</c:v>
                </c:pt>
                <c:pt idx="2084">
                  <c:v>9.5180972776042427E-2</c:v>
                </c:pt>
                <c:pt idx="2085">
                  <c:v>-7.3613295758852892E-2</c:v>
                </c:pt>
                <c:pt idx="2086">
                  <c:v>-5.575789149003052E-2</c:v>
                </c:pt>
                <c:pt idx="2087">
                  <c:v>5.349252241185809E-2</c:v>
                </c:pt>
                <c:pt idx="2088">
                  <c:v>-0.46044547660764179</c:v>
                </c:pt>
                <c:pt idx="2089">
                  <c:v>-0.30281357593185509</c:v>
                </c:pt>
                <c:pt idx="2090">
                  <c:v>-5.7764198624586705E-2</c:v>
                </c:pt>
                <c:pt idx="2091">
                  <c:v>9.1184435182869006E-2</c:v>
                </c:pt>
                <c:pt idx="2092">
                  <c:v>4.931147621795251E-3</c:v>
                </c:pt>
                <c:pt idx="2093">
                  <c:v>-9.3406378000889578E-2</c:v>
                </c:pt>
                <c:pt idx="2094">
                  <c:v>-0.23703176171852447</c:v>
                </c:pt>
                <c:pt idx="2095">
                  <c:v>-0.18248555474202433</c:v>
                </c:pt>
                <c:pt idx="2096">
                  <c:v>-0.10830328204287909</c:v>
                </c:pt>
                <c:pt idx="2097">
                  <c:v>-6.7607706885204344E-2</c:v>
                </c:pt>
                <c:pt idx="2098">
                  <c:v>-5.3453736203680435E-2</c:v>
                </c:pt>
                <c:pt idx="2099">
                  <c:v>0.12315511999188988</c:v>
                </c:pt>
                <c:pt idx="2100">
                  <c:v>0.12753884224717771</c:v>
                </c:pt>
                <c:pt idx="2101">
                  <c:v>3.2641625083411618E-2</c:v>
                </c:pt>
                <c:pt idx="2102">
                  <c:v>0.39677951450091875</c:v>
                </c:pt>
                <c:pt idx="2103">
                  <c:v>-2.651572977534089E-2</c:v>
                </c:pt>
                <c:pt idx="2104">
                  <c:v>-3.1131759917264468E-2</c:v>
                </c:pt>
                <c:pt idx="2105">
                  <c:v>-9.5153016853442463E-2</c:v>
                </c:pt>
                <c:pt idx="2106">
                  <c:v>0.14432631482952063</c:v>
                </c:pt>
                <c:pt idx="2107">
                  <c:v>4.8260388949294963E-3</c:v>
                </c:pt>
                <c:pt idx="2108">
                  <c:v>-1.1890739802984385E-3</c:v>
                </c:pt>
                <c:pt idx="2109">
                  <c:v>2.7061891790775672E-2</c:v>
                </c:pt>
                <c:pt idx="2110">
                  <c:v>0.20172796593009812</c:v>
                </c:pt>
                <c:pt idx="2111">
                  <c:v>0.14972906966846855</c:v>
                </c:pt>
                <c:pt idx="2112">
                  <c:v>0.10581617966777435</c:v>
                </c:pt>
                <c:pt idx="2113">
                  <c:v>0.22949713234648028</c:v>
                </c:pt>
                <c:pt idx="2114">
                  <c:v>2.8497684215666119E-2</c:v>
                </c:pt>
                <c:pt idx="2115">
                  <c:v>0.21584166486236134</c:v>
                </c:pt>
                <c:pt idx="2116">
                  <c:v>-9.271101978552565E-2</c:v>
                </c:pt>
                <c:pt idx="2117">
                  <c:v>1.0495410440675812E-2</c:v>
                </c:pt>
                <c:pt idx="2118">
                  <c:v>-0.19710938613245688</c:v>
                </c:pt>
                <c:pt idx="2119">
                  <c:v>0.10059109076239103</c:v>
                </c:pt>
                <c:pt idx="2120">
                  <c:v>-5.4209702544394389E-4</c:v>
                </c:pt>
                <c:pt idx="2121">
                  <c:v>-0.21819817635795768</c:v>
                </c:pt>
                <c:pt idx="2122">
                  <c:v>0.13060193679787124</c:v>
                </c:pt>
                <c:pt idx="2123">
                  <c:v>7.4875202692965104E-2</c:v>
                </c:pt>
                <c:pt idx="2124">
                  <c:v>-7.7278968222070477E-2</c:v>
                </c:pt>
                <c:pt idx="2125">
                  <c:v>0.31088877554125993</c:v>
                </c:pt>
                <c:pt idx="2126">
                  <c:v>0.30378212358386802</c:v>
                </c:pt>
                <c:pt idx="2127">
                  <c:v>-0.21355234131802048</c:v>
                </c:pt>
                <c:pt idx="2128">
                  <c:v>-2.4801651481538123E-2</c:v>
                </c:pt>
                <c:pt idx="2129">
                  <c:v>-8.184543488490359E-2</c:v>
                </c:pt>
                <c:pt idx="2130">
                  <c:v>0.1633243661584971</c:v>
                </c:pt>
                <c:pt idx="2131">
                  <c:v>0.12991210147294296</c:v>
                </c:pt>
                <c:pt idx="2132">
                  <c:v>0.45941237740753582</c:v>
                </c:pt>
                <c:pt idx="2133">
                  <c:v>0.16941237740753579</c:v>
                </c:pt>
                <c:pt idx="2134">
                  <c:v>7.1845822422188288E-2</c:v>
                </c:pt>
                <c:pt idx="2135">
                  <c:v>-0.2433079160084195</c:v>
                </c:pt>
                <c:pt idx="2136">
                  <c:v>-0.1096100398625075</c:v>
                </c:pt>
                <c:pt idx="2137">
                  <c:v>-9.0109763927914699E-2</c:v>
                </c:pt>
                <c:pt idx="2138">
                  <c:v>-0.66645593222157107</c:v>
                </c:pt>
                <c:pt idx="2139">
                  <c:v>-0.31944506546665874</c:v>
                </c:pt>
                <c:pt idx="2140">
                  <c:v>-1.7936314162461553E-2</c:v>
                </c:pt>
                <c:pt idx="2141">
                  <c:v>2.6671679258565284E-2</c:v>
                </c:pt>
                <c:pt idx="2142">
                  <c:v>0.11016196350564789</c:v>
                </c:pt>
                <c:pt idx="2143">
                  <c:v>9.7441670089691623E-2</c:v>
                </c:pt>
                <c:pt idx="2144">
                  <c:v>-0.16960796017332314</c:v>
                </c:pt>
                <c:pt idx="2145">
                  <c:v>-5.4700148142337035E-2</c:v>
                </c:pt>
                <c:pt idx="2146">
                  <c:v>1.7224160103045172E-2</c:v>
                </c:pt>
                <c:pt idx="2147">
                  <c:v>-0.25433778911681681</c:v>
                </c:pt>
                <c:pt idx="2148">
                  <c:v>-0.20131795763797689</c:v>
                </c:pt>
                <c:pt idx="2149">
                  <c:v>0.10131455229326836</c:v>
                </c:pt>
                <c:pt idx="2150">
                  <c:v>0.42369946093916022</c:v>
                </c:pt>
                <c:pt idx="2151">
                  <c:v>-9.8377236656183698E-2</c:v>
                </c:pt>
                <c:pt idx="2152">
                  <c:v>0.32456120805970046</c:v>
                </c:pt>
                <c:pt idx="2153">
                  <c:v>0.26370653752855211</c:v>
                </c:pt>
                <c:pt idx="2154">
                  <c:v>1.5164152773369466E-2</c:v>
                </c:pt>
                <c:pt idx="2155">
                  <c:v>-0.44072490069577119</c:v>
                </c:pt>
                <c:pt idx="2156">
                  <c:v>-0.53726783417435708</c:v>
                </c:pt>
                <c:pt idx="2157">
                  <c:v>-0.20083972065896605</c:v>
                </c:pt>
                <c:pt idx="2158">
                  <c:v>-1.7874348352640013E-3</c:v>
                </c:pt>
                <c:pt idx="2159">
                  <c:v>-0.22565141641103992</c:v>
                </c:pt>
                <c:pt idx="2160">
                  <c:v>0.41195005349569991</c:v>
                </c:pt>
                <c:pt idx="2161">
                  <c:v>-0.10171252193331481</c:v>
                </c:pt>
                <c:pt idx="2162">
                  <c:v>-0.12552432225669508</c:v>
                </c:pt>
                <c:pt idx="2163">
                  <c:v>0.1905838423584818</c:v>
                </c:pt>
                <c:pt idx="2164">
                  <c:v>0.10882789840318452</c:v>
                </c:pt>
                <c:pt idx="2165">
                  <c:v>-1.4086261128518185E-2</c:v>
                </c:pt>
                <c:pt idx="2166">
                  <c:v>0.2015213242523064</c:v>
                </c:pt>
                <c:pt idx="2167">
                  <c:v>2.0335254582994899E-3</c:v>
                </c:pt>
                <c:pt idx="2168">
                  <c:v>-0.22420391955885344</c:v>
                </c:pt>
                <c:pt idx="2169">
                  <c:v>-0.13813007473115846</c:v>
                </c:pt>
                <c:pt idx="2170">
                  <c:v>7.0090049731033943E-2</c:v>
                </c:pt>
                <c:pt idx="2171">
                  <c:v>0.20001178057267222</c:v>
                </c:pt>
                <c:pt idx="2172">
                  <c:v>5.216368629548862E-2</c:v>
                </c:pt>
                <c:pt idx="2173">
                  <c:v>0.22804269802869248</c:v>
                </c:pt>
                <c:pt idx="2174">
                  <c:v>-0.31259895199006849</c:v>
                </c:pt>
                <c:pt idx="2175">
                  <c:v>-0.16107055830500938</c:v>
                </c:pt>
                <c:pt idx="2176">
                  <c:v>-0.6873258284882493</c:v>
                </c:pt>
                <c:pt idx="2177">
                  <c:v>-7.2408570596002253E-2</c:v>
                </c:pt>
                <c:pt idx="2178">
                  <c:v>-1.4185925972519442E-2</c:v>
                </c:pt>
                <c:pt idx="2179">
                  <c:v>0.22291327239359982</c:v>
                </c:pt>
                <c:pt idx="2180">
                  <c:v>7.2913272393599904E-2</c:v>
                </c:pt>
                <c:pt idx="2181">
                  <c:v>6.7993557366128776E-2</c:v>
                </c:pt>
                <c:pt idx="2182">
                  <c:v>-6.9071606467837388E-2</c:v>
                </c:pt>
                <c:pt idx="2183">
                  <c:v>5.396181321493243E-2</c:v>
                </c:pt>
                <c:pt idx="2184">
                  <c:v>-0.17690698313478892</c:v>
                </c:pt>
                <c:pt idx="2185">
                  <c:v>-0.39354337041190957</c:v>
                </c:pt>
                <c:pt idx="2186">
                  <c:v>0.10266341036089655</c:v>
                </c:pt>
                <c:pt idx="2187">
                  <c:v>0.11166396223008235</c:v>
                </c:pt>
                <c:pt idx="2188">
                  <c:v>8.5824844859689886E-2</c:v>
                </c:pt>
                <c:pt idx="2189">
                  <c:v>1.3004571866323471</c:v>
                </c:pt>
                <c:pt idx="2190">
                  <c:v>-8.6023606078154291E-2</c:v>
                </c:pt>
                <c:pt idx="2191">
                  <c:v>-0.88982549337861383</c:v>
                </c:pt>
                <c:pt idx="2192">
                  <c:v>0.2528326565275032</c:v>
                </c:pt>
                <c:pt idx="2193">
                  <c:v>5.5430175393154535E-2</c:v>
                </c:pt>
                <c:pt idx="2194">
                  <c:v>0.3455235990821528</c:v>
                </c:pt>
                <c:pt idx="2195">
                  <c:v>-5.3490279374405869E-2</c:v>
                </c:pt>
                <c:pt idx="2196">
                  <c:v>0.11233293246209675</c:v>
                </c:pt>
                <c:pt idx="2197">
                  <c:v>7.2332932462097155E-2</c:v>
                </c:pt>
                <c:pt idx="2198">
                  <c:v>7.8658388525295386E-2</c:v>
                </c:pt>
                <c:pt idx="2199">
                  <c:v>6.9407974623407753E-2</c:v>
                </c:pt>
                <c:pt idx="2200">
                  <c:v>0.16523622678248984</c:v>
                </c:pt>
                <c:pt idx="2201">
                  <c:v>0.23374926945566976</c:v>
                </c:pt>
                <c:pt idx="2202">
                  <c:v>0.36805176493252478</c:v>
                </c:pt>
                <c:pt idx="2203">
                  <c:v>-0.21166722867042109</c:v>
                </c:pt>
                <c:pt idx="2204">
                  <c:v>0.33829168832354783</c:v>
                </c:pt>
                <c:pt idx="2205">
                  <c:v>-0.27696645174693435</c:v>
                </c:pt>
                <c:pt idx="2206">
                  <c:v>-1.8071952296910609E-2</c:v>
                </c:pt>
                <c:pt idx="2207">
                  <c:v>-0.5811678452238731</c:v>
                </c:pt>
                <c:pt idx="2208">
                  <c:v>0.18353693001558802</c:v>
                </c:pt>
                <c:pt idx="2209">
                  <c:v>0.29728940900861223</c:v>
                </c:pt>
                <c:pt idx="2210">
                  <c:v>-0.85537722833406438</c:v>
                </c:pt>
                <c:pt idx="2211">
                  <c:v>-3.1103271922427567E-2</c:v>
                </c:pt>
                <c:pt idx="2212">
                  <c:v>-0.46997213455814646</c:v>
                </c:pt>
                <c:pt idx="2213">
                  <c:v>0.18325176472681548</c:v>
                </c:pt>
                <c:pt idx="2214">
                  <c:v>0.25007280578257429</c:v>
                </c:pt>
                <c:pt idx="2215">
                  <c:v>1.5555010784745527E-2</c:v>
                </c:pt>
                <c:pt idx="2216">
                  <c:v>-0.19475201529654385</c:v>
                </c:pt>
                <c:pt idx="2217">
                  <c:v>0.13539793837855196</c:v>
                </c:pt>
                <c:pt idx="2218">
                  <c:v>-0.17235628940516712</c:v>
                </c:pt>
                <c:pt idx="2219">
                  <c:v>-0.31430134613513871</c:v>
                </c:pt>
                <c:pt idx="2220">
                  <c:v>-0.53651994039664519</c:v>
                </c:pt>
                <c:pt idx="2221">
                  <c:v>-1.2497756425491779E-2</c:v>
                </c:pt>
                <c:pt idx="2222">
                  <c:v>-0.33289517085487508</c:v>
                </c:pt>
                <c:pt idx="2223">
                  <c:v>-0.40632646825401619</c:v>
                </c:pt>
                <c:pt idx="2224">
                  <c:v>0.16406355006317908</c:v>
                </c:pt>
                <c:pt idx="2225">
                  <c:v>0.11982294374987079</c:v>
                </c:pt>
                <c:pt idx="2226">
                  <c:v>0.16882349561905663</c:v>
                </c:pt>
                <c:pt idx="2227">
                  <c:v>2.7824047488241188E-2</c:v>
                </c:pt>
                <c:pt idx="2228">
                  <c:v>0.27315767948312031</c:v>
                </c:pt>
                <c:pt idx="2229">
                  <c:v>-3.873121133002666E-2</c:v>
                </c:pt>
                <c:pt idx="2230">
                  <c:v>0.39576783199703547</c:v>
                </c:pt>
                <c:pt idx="2231">
                  <c:v>-0.29882291408635009</c:v>
                </c:pt>
                <c:pt idx="2232">
                  <c:v>-4.4793858850938673E-2</c:v>
                </c:pt>
                <c:pt idx="2233">
                  <c:v>0.16898860271281491</c:v>
                </c:pt>
                <c:pt idx="2234">
                  <c:v>0.14505843875890534</c:v>
                </c:pt>
                <c:pt idx="2235">
                  <c:v>-0.15810951997127631</c:v>
                </c:pt>
                <c:pt idx="2236">
                  <c:v>-4.1194642918897184E-2</c:v>
                </c:pt>
                <c:pt idx="2237">
                  <c:v>-0.46636455333046634</c:v>
                </c:pt>
                <c:pt idx="2238">
                  <c:v>0.14104330507114682</c:v>
                </c:pt>
                <c:pt idx="2239">
                  <c:v>5.8789028084961004E-2</c:v>
                </c:pt>
                <c:pt idx="2240">
                  <c:v>2.0787924346590714E-2</c:v>
                </c:pt>
                <c:pt idx="2241">
                  <c:v>-0.26642971271166838</c:v>
                </c:pt>
                <c:pt idx="2242">
                  <c:v>-3.4171564861270376E-2</c:v>
                </c:pt>
                <c:pt idx="2243">
                  <c:v>0.13660662907180088</c:v>
                </c:pt>
                <c:pt idx="2244">
                  <c:v>0.11519555937601123</c:v>
                </c:pt>
                <c:pt idx="2245">
                  <c:v>-0.37255926015932062</c:v>
                </c:pt>
                <c:pt idx="2246">
                  <c:v>-0.33529011104671014</c:v>
                </c:pt>
                <c:pt idx="2247">
                  <c:v>-0.67535341760290368</c:v>
                </c:pt>
                <c:pt idx="2248">
                  <c:v>-0.95363834109604051</c:v>
                </c:pt>
                <c:pt idx="2249">
                  <c:v>-0.56301468813224176</c:v>
                </c:pt>
                <c:pt idx="2250">
                  <c:v>0.23242156276260761</c:v>
                </c:pt>
                <c:pt idx="2251">
                  <c:v>-0.30597423202833351</c:v>
                </c:pt>
                <c:pt idx="2252">
                  <c:v>9.0790739675004506E-2</c:v>
                </c:pt>
                <c:pt idx="2253">
                  <c:v>-0.44418791282030545</c:v>
                </c:pt>
                <c:pt idx="2254">
                  <c:v>0.16785808527558155</c:v>
                </c:pt>
                <c:pt idx="2255">
                  <c:v>-0.1175871478335444</c:v>
                </c:pt>
                <c:pt idx="2256">
                  <c:v>-0.2783158584523866</c:v>
                </c:pt>
                <c:pt idx="2257">
                  <c:v>0.87553727738339759</c:v>
                </c:pt>
                <c:pt idx="2258">
                  <c:v>0.22321180109338234</c:v>
                </c:pt>
                <c:pt idx="2259">
                  <c:v>-0.62138805728716617</c:v>
                </c:pt>
                <c:pt idx="2260">
                  <c:v>-0.55949482052869115</c:v>
                </c:pt>
                <c:pt idx="2261">
                  <c:v>-0.61155800322679998</c:v>
                </c:pt>
                <c:pt idx="2262">
                  <c:v>-0.45982398780864786</c:v>
                </c:pt>
                <c:pt idx="2263">
                  <c:v>-1.1082358770710441</c:v>
                </c:pt>
                <c:pt idx="2264">
                  <c:v>4.6280290245848565E-2</c:v>
                </c:pt>
                <c:pt idx="2265">
                  <c:v>0.27603042821314538</c:v>
                </c:pt>
                <c:pt idx="2266">
                  <c:v>0.15446982068170723</c:v>
                </c:pt>
                <c:pt idx="2267">
                  <c:v>2.0667063875559943E-2</c:v>
                </c:pt>
                <c:pt idx="2268">
                  <c:v>0.25899916027216774</c:v>
                </c:pt>
                <c:pt idx="2269">
                  <c:v>-0.5620295197411791</c:v>
                </c:pt>
                <c:pt idx="2270">
                  <c:v>-0.50058901603420614</c:v>
                </c:pt>
                <c:pt idx="2271">
                  <c:v>-0.25508101393101956</c:v>
                </c:pt>
                <c:pt idx="2272">
                  <c:v>-3.8957417259885663E-2</c:v>
                </c:pt>
                <c:pt idx="2273">
                  <c:v>7.9341329961120088E-3</c:v>
                </c:pt>
                <c:pt idx="2274">
                  <c:v>7.2807608423795411E-2</c:v>
                </c:pt>
                <c:pt idx="2275">
                  <c:v>-6.3939432358708359E-3</c:v>
                </c:pt>
                <c:pt idx="2276">
                  <c:v>-0.45587231711926357</c:v>
                </c:pt>
                <c:pt idx="2277">
                  <c:v>0.49193040503970664</c:v>
                </c:pt>
                <c:pt idx="2278">
                  <c:v>-0.8209990746979916</c:v>
                </c:pt>
                <c:pt idx="2279">
                  <c:v>-0.4830066137935487</c:v>
                </c:pt>
                <c:pt idx="2280">
                  <c:v>-0.79803953145572337</c:v>
                </c:pt>
                <c:pt idx="2281">
                  <c:v>8.1507805650327114E-3</c:v>
                </c:pt>
                <c:pt idx="2282">
                  <c:v>-0.51318043021018478</c:v>
                </c:pt>
                <c:pt idx="2283">
                  <c:v>-0.71954223710622434</c:v>
                </c:pt>
                <c:pt idx="2284">
                  <c:v>2.8452610777490173E-2</c:v>
                </c:pt>
                <c:pt idx="2285">
                  <c:v>-1.8335863001320869</c:v>
                </c:pt>
                <c:pt idx="2286">
                  <c:v>0.26160128181047915</c:v>
                </c:pt>
                <c:pt idx="2287">
                  <c:v>0.19267013985467196</c:v>
                </c:pt>
                <c:pt idx="2288">
                  <c:v>-0.18953307089597349</c:v>
                </c:pt>
                <c:pt idx="2289">
                  <c:v>-7.6080428736268857E-2</c:v>
                </c:pt>
                <c:pt idx="2290">
                  <c:v>-0.1232505348017674</c:v>
                </c:pt>
                <c:pt idx="2291">
                  <c:v>-0.10006615625305271</c:v>
                </c:pt>
                <c:pt idx="2292">
                  <c:v>0.21000474600870822</c:v>
                </c:pt>
                <c:pt idx="2293">
                  <c:v>6.7085068932532632E-2</c:v>
                </c:pt>
                <c:pt idx="2294">
                  <c:v>-0.62391409809131027</c:v>
                </c:pt>
                <c:pt idx="2295">
                  <c:v>-0.4970271544218805</c:v>
                </c:pt>
                <c:pt idx="2296">
                  <c:v>-8.5649104474861515E-2</c:v>
                </c:pt>
                <c:pt idx="2297">
                  <c:v>2.5739602835068709E-3</c:v>
                </c:pt>
                <c:pt idx="2298">
                  <c:v>-0.51202707552878013</c:v>
                </c:pt>
                <c:pt idx="2299">
                  <c:v>6.4007615773778781E-2</c:v>
                </c:pt>
                <c:pt idx="2300">
                  <c:v>-0.58569376744933743</c:v>
                </c:pt>
                <c:pt idx="2301">
                  <c:v>-0.49199865130585607</c:v>
                </c:pt>
                <c:pt idx="2302">
                  <c:v>-1.0657557567293243</c:v>
                </c:pt>
                <c:pt idx="2303">
                  <c:v>-6.9957941866577222E-2</c:v>
                </c:pt>
                <c:pt idx="2304">
                  <c:v>1.3192774940474106E-2</c:v>
                </c:pt>
                <c:pt idx="2305">
                  <c:v>6.8785370694520731E-2</c:v>
                </c:pt>
                <c:pt idx="2306">
                  <c:v>-0.39331723966982302</c:v>
                </c:pt>
                <c:pt idx="2307">
                  <c:v>-0.25453246848006339</c:v>
                </c:pt>
                <c:pt idx="2308">
                  <c:v>-0.19384282187681379</c:v>
                </c:pt>
                <c:pt idx="2309">
                  <c:v>-0.19046475014883679</c:v>
                </c:pt>
                <c:pt idx="2310">
                  <c:v>6.4243744728266883E-2</c:v>
                </c:pt>
                <c:pt idx="2311">
                  <c:v>-0.56206669797298647</c:v>
                </c:pt>
                <c:pt idx="2312">
                  <c:v>6.5027590796526091E-2</c:v>
                </c:pt>
                <c:pt idx="2313">
                  <c:v>0.27696967258022598</c:v>
                </c:pt>
                <c:pt idx="2314">
                  <c:v>-0.16705360858308937</c:v>
                </c:pt>
                <c:pt idx="2315">
                  <c:v>-0.31458413118985917</c:v>
                </c:pt>
                <c:pt idx="2316">
                  <c:v>-0.7111297688958611</c:v>
                </c:pt>
                <c:pt idx="2317">
                  <c:v>-0.50557536808063386</c:v>
                </c:pt>
                <c:pt idx="2318">
                  <c:v>-0.37759657535586344</c:v>
                </c:pt>
                <c:pt idx="2319">
                  <c:v>-0.58866770799220225</c:v>
                </c:pt>
                <c:pt idx="2320">
                  <c:v>-0.18579706043973787</c:v>
                </c:pt>
                <c:pt idx="2321">
                  <c:v>-0.54858118487664465</c:v>
                </c:pt>
                <c:pt idx="2322">
                  <c:v>-0.41899071296036405</c:v>
                </c:pt>
                <c:pt idx="2323">
                  <c:v>0.18150026358236637</c:v>
                </c:pt>
                <c:pt idx="2324">
                  <c:v>0.10704649309852066</c:v>
                </c:pt>
                <c:pt idx="2325">
                  <c:v>-0.60017169923414526</c:v>
                </c:pt>
                <c:pt idx="2326">
                  <c:v>-0.4197564012890771</c:v>
                </c:pt>
                <c:pt idx="2327">
                  <c:v>1.0612116530580331</c:v>
                </c:pt>
                <c:pt idx="2328">
                  <c:v>-0.41708915027551963</c:v>
                </c:pt>
                <c:pt idx="2329">
                  <c:v>0.27824568637367908</c:v>
                </c:pt>
                <c:pt idx="2330">
                  <c:v>0.18032925585004955</c:v>
                </c:pt>
                <c:pt idx="2331">
                  <c:v>-0.44144025199924597</c:v>
                </c:pt>
                <c:pt idx="2332">
                  <c:v>0.14930766171848253</c:v>
                </c:pt>
                <c:pt idx="2333">
                  <c:v>2.3636720358615193E-2</c:v>
                </c:pt>
                <c:pt idx="2334">
                  <c:v>-0.15413328248044422</c:v>
                </c:pt>
                <c:pt idx="2335">
                  <c:v>-0.49246472430023935</c:v>
                </c:pt>
                <c:pt idx="2336">
                  <c:v>6.6953194809451055E-2</c:v>
                </c:pt>
                <c:pt idx="2337">
                  <c:v>8.3771469303094204E-2</c:v>
                </c:pt>
                <c:pt idx="2338">
                  <c:v>-0.11009154963159995</c:v>
                </c:pt>
                <c:pt idx="2339">
                  <c:v>-3.6623625394238468E-2</c:v>
                </c:pt>
                <c:pt idx="2340">
                  <c:v>-0.38235248226238894</c:v>
                </c:pt>
                <c:pt idx="2341">
                  <c:v>-0.10241771093858065</c:v>
                </c:pt>
                <c:pt idx="2342">
                  <c:v>-0.73560910759509301</c:v>
                </c:pt>
                <c:pt idx="2343">
                  <c:v>-7.6156983936805922E-2</c:v>
                </c:pt>
                <c:pt idx="2344">
                  <c:v>-0.21926967277773368</c:v>
                </c:pt>
                <c:pt idx="2345">
                  <c:v>-0.12927399821779018</c:v>
                </c:pt>
                <c:pt idx="2346">
                  <c:v>-1.4617224154221287E-2</c:v>
                </c:pt>
                <c:pt idx="2347">
                  <c:v>-0.12065808090031904</c:v>
                </c:pt>
                <c:pt idx="2348">
                  <c:v>4.0547234851117331E-2</c:v>
                </c:pt>
                <c:pt idx="2349">
                  <c:v>5.137013692963377E-2</c:v>
                </c:pt>
                <c:pt idx="2350">
                  <c:v>-0.18308908097405308</c:v>
                </c:pt>
                <c:pt idx="2351">
                  <c:v>-0.18166660834175596</c:v>
                </c:pt>
                <c:pt idx="2352">
                  <c:v>2.7022170758775665E-2</c:v>
                </c:pt>
                <c:pt idx="2353">
                  <c:v>-0.41990575863362345</c:v>
                </c:pt>
                <c:pt idx="2354">
                  <c:v>-0.9352402497518717</c:v>
                </c:pt>
                <c:pt idx="2355">
                  <c:v>-7.6841470745067308E-2</c:v>
                </c:pt>
                <c:pt idx="2356">
                  <c:v>-0.56652746545850152</c:v>
                </c:pt>
                <c:pt idx="2357">
                  <c:v>-0.46205532452863007</c:v>
                </c:pt>
                <c:pt idx="2358">
                  <c:v>-0.46138521627399909</c:v>
                </c:pt>
                <c:pt idx="2359">
                  <c:v>7.9644082302205987E-2</c:v>
                </c:pt>
                <c:pt idx="2360">
                  <c:v>-2.4573882283981163E-2</c:v>
                </c:pt>
                <c:pt idx="2361">
                  <c:v>-0.38560979916640159</c:v>
                </c:pt>
                <c:pt idx="2362">
                  <c:v>-0.10098555234446804</c:v>
                </c:pt>
                <c:pt idx="2363">
                  <c:v>-3.5982792998542124E-2</c:v>
                </c:pt>
                <c:pt idx="2364">
                  <c:v>0.24728790475283136</c:v>
                </c:pt>
                <c:pt idx="2365">
                  <c:v>-0.62647805452241023</c:v>
                </c:pt>
                <c:pt idx="2366">
                  <c:v>-0.82300489520893594</c:v>
                </c:pt>
                <c:pt idx="2367">
                  <c:v>0.34912669768316373</c:v>
                </c:pt>
                <c:pt idx="2368">
                  <c:v>4.825357602692959E-2</c:v>
                </c:pt>
                <c:pt idx="2369">
                  <c:v>-3.4757397402260359E-2</c:v>
                </c:pt>
                <c:pt idx="2370">
                  <c:v>-0.35945974022582172</c:v>
                </c:pt>
                <c:pt idx="2371">
                  <c:v>5.7729610352159622E-2</c:v>
                </c:pt>
                <c:pt idx="2372">
                  <c:v>-0.45166663725299427</c:v>
                </c:pt>
                <c:pt idx="2373">
                  <c:v>-0.3482512145737493</c:v>
                </c:pt>
                <c:pt idx="2374">
                  <c:v>0.60000117368947081</c:v>
                </c:pt>
                <c:pt idx="2375">
                  <c:v>8.6151289258138419E-3</c:v>
                </c:pt>
                <c:pt idx="2376">
                  <c:v>-3.3623384024550118E-2</c:v>
                </c:pt>
                <c:pt idx="2377">
                  <c:v>-7.0241148874916171E-2</c:v>
                </c:pt>
                <c:pt idx="2378">
                  <c:v>-7.7391937285086865E-2</c:v>
                </c:pt>
                <c:pt idx="2379">
                  <c:v>-0.54343675741788622</c:v>
                </c:pt>
                <c:pt idx="2380">
                  <c:v>-4.7224937786816801E-2</c:v>
                </c:pt>
                <c:pt idx="2381">
                  <c:v>-0.30693879280091529</c:v>
                </c:pt>
                <c:pt idx="2382">
                  <c:v>-0.31350017965182841</c:v>
                </c:pt>
                <c:pt idx="2383">
                  <c:v>0.20477419159344068</c:v>
                </c:pt>
                <c:pt idx="2384">
                  <c:v>0.33313428506661769</c:v>
                </c:pt>
                <c:pt idx="2385">
                  <c:v>-9.8115025096900066E-2</c:v>
                </c:pt>
                <c:pt idx="2386">
                  <c:v>1.3050421752760044</c:v>
                </c:pt>
                <c:pt idx="2387">
                  <c:v>-0.76718447919312549</c:v>
                </c:pt>
                <c:pt idx="2388">
                  <c:v>8.7332411558648015E-2</c:v>
                </c:pt>
                <c:pt idx="2389">
                  <c:v>-1.1832924104762133</c:v>
                </c:pt>
                <c:pt idx="2390">
                  <c:v>0.34608812172751602</c:v>
                </c:pt>
                <c:pt idx="2391">
                  <c:v>-3.3409472316535904E-2</c:v>
                </c:pt>
                <c:pt idx="2392">
                  <c:v>-0.2917456072791369</c:v>
                </c:pt>
                <c:pt idx="2393">
                  <c:v>-0.25463290272101302</c:v>
                </c:pt>
                <c:pt idx="2394">
                  <c:v>-0.36558754235249591</c:v>
                </c:pt>
                <c:pt idx="2395">
                  <c:v>-0.10355845945828346</c:v>
                </c:pt>
                <c:pt idx="2396">
                  <c:v>0.23411164672574003</c:v>
                </c:pt>
                <c:pt idx="2397">
                  <c:v>7.6909981060009791E-2</c:v>
                </c:pt>
                <c:pt idx="2398">
                  <c:v>-0.46212351529251894</c:v>
                </c:pt>
                <c:pt idx="2399">
                  <c:v>-1.3340525086537525</c:v>
                </c:pt>
                <c:pt idx="2400">
                  <c:v>-1.930410996306664E-2</c:v>
                </c:pt>
                <c:pt idx="2401">
                  <c:v>-0.17700492603943374</c:v>
                </c:pt>
                <c:pt idx="2402">
                  <c:v>-6.2548551097165728E-3</c:v>
                </c:pt>
                <c:pt idx="2403">
                  <c:v>-0.50542144293349534</c:v>
                </c:pt>
                <c:pt idx="2404">
                  <c:v>-0.263657295085443</c:v>
                </c:pt>
                <c:pt idx="2405">
                  <c:v>-7.6747849973175963E-2</c:v>
                </c:pt>
                <c:pt idx="2406">
                  <c:v>-0.25986952977367794</c:v>
                </c:pt>
                <c:pt idx="2407">
                  <c:v>-0.16477188797236275</c:v>
                </c:pt>
                <c:pt idx="2408">
                  <c:v>0.12353050845501334</c:v>
                </c:pt>
                <c:pt idx="2409">
                  <c:v>0.17884114185016387</c:v>
                </c:pt>
                <c:pt idx="2410">
                  <c:v>-0.98944761799369751</c:v>
                </c:pt>
                <c:pt idx="2411">
                  <c:v>-0.79615993899239812</c:v>
                </c:pt>
                <c:pt idx="2412">
                  <c:v>-0.35331765769648316</c:v>
                </c:pt>
                <c:pt idx="2413">
                  <c:v>0.47622757031712393</c:v>
                </c:pt>
                <c:pt idx="2414">
                  <c:v>-9.901471754475466E-2</c:v>
                </c:pt>
                <c:pt idx="2415">
                  <c:v>-0.12807804115062504</c:v>
                </c:pt>
                <c:pt idx="2416">
                  <c:v>0.42108054595742095</c:v>
                </c:pt>
                <c:pt idx="2417">
                  <c:v>-5.191574285838918E-2</c:v>
                </c:pt>
                <c:pt idx="2418">
                  <c:v>2.4176306341435971E-2</c:v>
                </c:pt>
                <c:pt idx="2419">
                  <c:v>0.13673968162949546</c:v>
                </c:pt>
                <c:pt idx="2420">
                  <c:v>-1.2336924339285751</c:v>
                </c:pt>
                <c:pt idx="2421">
                  <c:v>1.9433977472661956E-2</c:v>
                </c:pt>
                <c:pt idx="2422">
                  <c:v>-1.2475551641806248E-3</c:v>
                </c:pt>
                <c:pt idx="2423">
                  <c:v>0.74301495376592119</c:v>
                </c:pt>
                <c:pt idx="2424">
                  <c:v>-0.78821943979732012</c:v>
                </c:pt>
                <c:pt idx="2425">
                  <c:v>7.8972169316491314E-2</c:v>
                </c:pt>
                <c:pt idx="2426">
                  <c:v>-0.4101134805047022</c:v>
                </c:pt>
                <c:pt idx="2427">
                  <c:v>0.21046137347791904</c:v>
                </c:pt>
                <c:pt idx="2428">
                  <c:v>0.14521721687695022</c:v>
                </c:pt>
                <c:pt idx="2429">
                  <c:v>0.52250351756481939</c:v>
                </c:pt>
                <c:pt idx="2430">
                  <c:v>-0.37378462738294482</c:v>
                </c:pt>
                <c:pt idx="2431">
                  <c:v>-0.7240289707237948</c:v>
                </c:pt>
                <c:pt idx="2432">
                  <c:v>-3.9426046673430193E-2</c:v>
                </c:pt>
                <c:pt idx="2433">
                  <c:v>6.6766970318076435E-2</c:v>
                </c:pt>
                <c:pt idx="2434">
                  <c:v>0.10584848533188751</c:v>
                </c:pt>
                <c:pt idx="2435">
                  <c:v>-0.16998621464041141</c:v>
                </c:pt>
                <c:pt idx="2436">
                  <c:v>0.624397862882758</c:v>
                </c:pt>
                <c:pt idx="2437">
                  <c:v>-0.21276929541694445</c:v>
                </c:pt>
                <c:pt idx="2438">
                  <c:v>0.31409897866460779</c:v>
                </c:pt>
                <c:pt idx="2439">
                  <c:v>-0.55290202761967566</c:v>
                </c:pt>
                <c:pt idx="2440">
                  <c:v>0.10987799066509352</c:v>
                </c:pt>
                <c:pt idx="2441">
                  <c:v>-0.30314787140993005</c:v>
                </c:pt>
                <c:pt idx="2442">
                  <c:v>-0.13797059535582346</c:v>
                </c:pt>
                <c:pt idx="2443">
                  <c:v>0.38878930408130141</c:v>
                </c:pt>
                <c:pt idx="2444">
                  <c:v>-0.19356142329203796</c:v>
                </c:pt>
                <c:pt idx="2445">
                  <c:v>-0.38930290352787655</c:v>
                </c:pt>
                <c:pt idx="2446">
                  <c:v>9.5922086654638861E-2</c:v>
                </c:pt>
                <c:pt idx="2447">
                  <c:v>-0.1284209752510308</c:v>
                </c:pt>
                <c:pt idx="2448">
                  <c:v>0.33157085453431856</c:v>
                </c:pt>
                <c:pt idx="2449">
                  <c:v>0.49257493659115603</c:v>
                </c:pt>
                <c:pt idx="2450">
                  <c:v>0.17724279537532039</c:v>
                </c:pt>
                <c:pt idx="2451">
                  <c:v>-0.39741563696064564</c:v>
                </c:pt>
                <c:pt idx="2452">
                  <c:v>-0.53910231890278792</c:v>
                </c:pt>
                <c:pt idx="2453">
                  <c:v>0.19935664422611943</c:v>
                </c:pt>
                <c:pt idx="2454">
                  <c:v>-0.66848281526296627</c:v>
                </c:pt>
                <c:pt idx="2455">
                  <c:v>0.22479242634363761</c:v>
                </c:pt>
                <c:pt idx="2456">
                  <c:v>-4.8484192340688459E-2</c:v>
                </c:pt>
                <c:pt idx="2457">
                  <c:v>0.22177494151135235</c:v>
                </c:pt>
                <c:pt idx="2458">
                  <c:v>-0.16907614956887507</c:v>
                </c:pt>
                <c:pt idx="2459">
                  <c:v>-0.19290717575453109</c:v>
                </c:pt>
                <c:pt idx="2460">
                  <c:v>0.48457236063567</c:v>
                </c:pt>
                <c:pt idx="2461">
                  <c:v>0.44520009468722987</c:v>
                </c:pt>
                <c:pt idx="2462">
                  <c:v>7.3267357837759617E-2</c:v>
                </c:pt>
                <c:pt idx="2463">
                  <c:v>-3.7902953809220818E-2</c:v>
                </c:pt>
                <c:pt idx="2464">
                  <c:v>-0.14642844776549602</c:v>
                </c:pt>
                <c:pt idx="2465">
                  <c:v>0.53438311095475854</c:v>
                </c:pt>
                <c:pt idx="2466">
                  <c:v>-0.12564469114315724</c:v>
                </c:pt>
                <c:pt idx="2467">
                  <c:v>-9.7409863850544731E-2</c:v>
                </c:pt>
                <c:pt idx="2468">
                  <c:v>-0.27956473521662817</c:v>
                </c:pt>
                <c:pt idx="2469">
                  <c:v>0.40532893614482224</c:v>
                </c:pt>
                <c:pt idx="2470">
                  <c:v>-0.11374626712367863</c:v>
                </c:pt>
                <c:pt idx="2471">
                  <c:v>-0.2146406252480868</c:v>
                </c:pt>
                <c:pt idx="2472">
                  <c:v>-0.31651477525812632</c:v>
                </c:pt>
                <c:pt idx="2473">
                  <c:v>1.1797379966504806</c:v>
                </c:pt>
                <c:pt idx="2474">
                  <c:v>-0.16366820204904631</c:v>
                </c:pt>
                <c:pt idx="2475">
                  <c:v>0.29427094985960878</c:v>
                </c:pt>
                <c:pt idx="2476">
                  <c:v>4.13713604646615E-2</c:v>
                </c:pt>
                <c:pt idx="2477">
                  <c:v>-0.23139397774728465</c:v>
                </c:pt>
                <c:pt idx="2478">
                  <c:v>-0.69706590695688919</c:v>
                </c:pt>
                <c:pt idx="2479">
                  <c:v>-0.17372297284106208</c:v>
                </c:pt>
                <c:pt idx="2480">
                  <c:v>-0.16931730973143999</c:v>
                </c:pt>
                <c:pt idx="2481">
                  <c:v>-1.2263084591674036</c:v>
                </c:pt>
                <c:pt idx="2482">
                  <c:v>-2.8952021399172079E-2</c:v>
                </c:pt>
                <c:pt idx="2483">
                  <c:v>-0.60518391946639172</c:v>
                </c:pt>
                <c:pt idx="2484">
                  <c:v>0.1089125356238565</c:v>
                </c:pt>
                <c:pt idx="2485">
                  <c:v>-6.2842017296922403E-2</c:v>
                </c:pt>
                <c:pt idx="2486">
                  <c:v>-7.8141417902889643E-2</c:v>
                </c:pt>
                <c:pt idx="2487">
                  <c:v>-0.27186908522763575</c:v>
                </c:pt>
                <c:pt idx="2488">
                  <c:v>-0.1120134842859617</c:v>
                </c:pt>
                <c:pt idx="2489">
                  <c:v>-0.24254401042186213</c:v>
                </c:pt>
                <c:pt idx="2490">
                  <c:v>-0.27465006604948572</c:v>
                </c:pt>
                <c:pt idx="2491">
                  <c:v>-0.43034935510247729</c:v>
                </c:pt>
                <c:pt idx="2492">
                  <c:v>-0.55227732837148302</c:v>
                </c:pt>
                <c:pt idx="2493">
                  <c:v>-0.40948073087022019</c:v>
                </c:pt>
                <c:pt idx="2494">
                  <c:v>-0.40727763927744043</c:v>
                </c:pt>
                <c:pt idx="2495">
                  <c:v>2.5154560967985518E-2</c:v>
                </c:pt>
                <c:pt idx="2496">
                  <c:v>0.14434755685097489</c:v>
                </c:pt>
                <c:pt idx="2497">
                  <c:v>-0.17678083196956473</c:v>
                </c:pt>
                <c:pt idx="2498">
                  <c:v>-0.51533022520595528</c:v>
                </c:pt>
                <c:pt idx="2499">
                  <c:v>0.6842049216446342</c:v>
                </c:pt>
                <c:pt idx="2500">
                  <c:v>-0.28983099286062797</c:v>
                </c:pt>
                <c:pt idx="2501">
                  <c:v>-0.96792981413832924</c:v>
                </c:pt>
                <c:pt idx="2502">
                  <c:v>-0.48651953247491631</c:v>
                </c:pt>
                <c:pt idx="2503">
                  <c:v>-0.34144789909883011</c:v>
                </c:pt>
                <c:pt idx="2504">
                  <c:v>0.57579241513025359</c:v>
                </c:pt>
                <c:pt idx="2505">
                  <c:v>-0.3095510086531652</c:v>
                </c:pt>
                <c:pt idx="2506">
                  <c:v>-0.12445177937780416</c:v>
                </c:pt>
                <c:pt idx="2507">
                  <c:v>-8.8235996265578542E-2</c:v>
                </c:pt>
                <c:pt idx="2508">
                  <c:v>-0.30772310116097978</c:v>
                </c:pt>
                <c:pt idx="2509">
                  <c:v>-0.42296010035907328</c:v>
                </c:pt>
                <c:pt idx="2510">
                  <c:v>1.164714551183943E-2</c:v>
                </c:pt>
                <c:pt idx="2511">
                  <c:v>0.37040507213769236</c:v>
                </c:pt>
                <c:pt idx="2512">
                  <c:v>-0.30354443655578756</c:v>
                </c:pt>
                <c:pt idx="2513">
                  <c:v>8.6135808947608083E-2</c:v>
                </c:pt>
                <c:pt idx="2514">
                  <c:v>-0.26939095496703747</c:v>
                </c:pt>
                <c:pt idx="2515">
                  <c:v>-0.19226503156974051</c:v>
                </c:pt>
                <c:pt idx="2516">
                  <c:v>-0.4631870101551212</c:v>
                </c:pt>
                <c:pt idx="2517">
                  <c:v>-0.18073820786630623</c:v>
                </c:pt>
                <c:pt idx="2518">
                  <c:v>-9.6156383376689636E-2</c:v>
                </c:pt>
                <c:pt idx="2519">
                  <c:v>-0.7275309420718401</c:v>
                </c:pt>
                <c:pt idx="2520">
                  <c:v>0.17360644729957286</c:v>
                </c:pt>
                <c:pt idx="2521">
                  <c:v>-0.9210340357100224</c:v>
                </c:pt>
                <c:pt idx="2522">
                  <c:v>3.3642314888215896E-2</c:v>
                </c:pt>
                <c:pt idx="2523">
                  <c:v>-0.64644635995708821</c:v>
                </c:pt>
                <c:pt idx="2524">
                  <c:v>-0.15026041602293594</c:v>
                </c:pt>
                <c:pt idx="2525">
                  <c:v>6.1591386065932063E-2</c:v>
                </c:pt>
                <c:pt idx="2526">
                  <c:v>-0.29533307725498981</c:v>
                </c:pt>
                <c:pt idx="2527">
                  <c:v>0.70850928255753232</c:v>
                </c:pt>
                <c:pt idx="2528">
                  <c:v>-0.51870294697057595</c:v>
                </c:pt>
                <c:pt idx="2529">
                  <c:v>0.73070410759407145</c:v>
                </c:pt>
                <c:pt idx="2530">
                  <c:v>-0.41789291926919403</c:v>
                </c:pt>
                <c:pt idx="2531">
                  <c:v>3.0850150075021121E-2</c:v>
                </c:pt>
                <c:pt idx="2532">
                  <c:v>-0.17153312378042807</c:v>
                </c:pt>
                <c:pt idx="2533">
                  <c:v>-5.0401982310729565E-2</c:v>
                </c:pt>
                <c:pt idx="2534">
                  <c:v>-7.5039085317910814E-2</c:v>
                </c:pt>
                <c:pt idx="2535">
                  <c:v>-0.24777000152387574</c:v>
                </c:pt>
                <c:pt idx="2536">
                  <c:v>0.14952330168827732</c:v>
                </c:pt>
                <c:pt idx="2537">
                  <c:v>-0.15556306433759826</c:v>
                </c:pt>
                <c:pt idx="2538">
                  <c:v>-0.57971607385045809</c:v>
                </c:pt>
                <c:pt idx="2539">
                  <c:v>-0.56314665175315559</c:v>
                </c:pt>
                <c:pt idx="2540">
                  <c:v>0.16257454646676539</c:v>
                </c:pt>
                <c:pt idx="2541">
                  <c:v>1.9156246864102666E-3</c:v>
                </c:pt>
                <c:pt idx="2542">
                  <c:v>-1.4265302430406475</c:v>
                </c:pt>
                <c:pt idx="2543">
                  <c:v>-0.10698883211069221</c:v>
                </c:pt>
                <c:pt idx="2544">
                  <c:v>-4.8281294666807417E-2</c:v>
                </c:pt>
                <c:pt idx="2545">
                  <c:v>0.11117001930077497</c:v>
                </c:pt>
                <c:pt idx="2546">
                  <c:v>0.75349534822763209</c:v>
                </c:pt>
                <c:pt idx="2547">
                  <c:v>5.8527571158662361E-2</c:v>
                </c:pt>
                <c:pt idx="2548">
                  <c:v>-0.6590713235353225</c:v>
                </c:pt>
                <c:pt idx="2549">
                  <c:v>-0.73506801232021202</c:v>
                </c:pt>
                <c:pt idx="2550">
                  <c:v>-0.32403627624117037</c:v>
                </c:pt>
                <c:pt idx="2551">
                  <c:v>7.9445540826590832E-2</c:v>
                </c:pt>
                <c:pt idx="2552">
                  <c:v>-0.35377929905194039</c:v>
                </c:pt>
                <c:pt idx="2553">
                  <c:v>-0.20378106218911785</c:v>
                </c:pt>
                <c:pt idx="2554">
                  <c:v>-3.4831480028302497E-2</c:v>
                </c:pt>
                <c:pt idx="2555">
                  <c:v>0.50859730315768426</c:v>
                </c:pt>
                <c:pt idx="2556">
                  <c:v>-0.1525169722930384</c:v>
                </c:pt>
                <c:pt idx="2557">
                  <c:v>-2.7172651006094117E-2</c:v>
                </c:pt>
                <c:pt idx="2558">
                  <c:v>-0.54251100203484626</c:v>
                </c:pt>
                <c:pt idx="2559">
                  <c:v>-0.38826165083340802</c:v>
                </c:pt>
                <c:pt idx="2560">
                  <c:v>-0.54366150052171114</c:v>
                </c:pt>
                <c:pt idx="2561">
                  <c:v>0.17189504424383228</c:v>
                </c:pt>
                <c:pt idx="2562">
                  <c:v>0.29978102092609005</c:v>
                </c:pt>
                <c:pt idx="2563">
                  <c:v>0.19859837790215518</c:v>
                </c:pt>
                <c:pt idx="2564">
                  <c:v>-0.29357007848873629</c:v>
                </c:pt>
                <c:pt idx="2565">
                  <c:v>-0.28442881723795255</c:v>
                </c:pt>
                <c:pt idx="2566">
                  <c:v>-0.36510831843308078</c:v>
                </c:pt>
                <c:pt idx="2567">
                  <c:v>-0.22025570635783209</c:v>
                </c:pt>
                <c:pt idx="2568">
                  <c:v>0.16216931960208658</c:v>
                </c:pt>
                <c:pt idx="2569">
                  <c:v>0.23136243794418609</c:v>
                </c:pt>
                <c:pt idx="2570">
                  <c:v>-5.2275243695851348E-2</c:v>
                </c:pt>
                <c:pt idx="2571">
                  <c:v>-0.24460648408579555</c:v>
                </c:pt>
                <c:pt idx="2572">
                  <c:v>0.19327724305045457</c:v>
                </c:pt>
                <c:pt idx="2573">
                  <c:v>-0.77698088227109019</c:v>
                </c:pt>
                <c:pt idx="2574">
                  <c:v>5.144160617438992E-2</c:v>
                </c:pt>
                <c:pt idx="2575">
                  <c:v>0.21144290221804241</c:v>
                </c:pt>
                <c:pt idx="2576">
                  <c:v>-1.5155275456746518</c:v>
                </c:pt>
                <c:pt idx="2577">
                  <c:v>-0.26617156563643896</c:v>
                </c:pt>
                <c:pt idx="2578">
                  <c:v>-0.10249373426932928</c:v>
                </c:pt>
                <c:pt idx="2579">
                  <c:v>-0.14490116339723169</c:v>
                </c:pt>
                <c:pt idx="2580">
                  <c:v>0.44236653993345998</c:v>
                </c:pt>
                <c:pt idx="2581">
                  <c:v>-0.20440614942366109</c:v>
                </c:pt>
                <c:pt idx="2582">
                  <c:v>-0.14999309956712548</c:v>
                </c:pt>
                <c:pt idx="2583">
                  <c:v>-0.37487257789185446</c:v>
                </c:pt>
                <c:pt idx="2584">
                  <c:v>-0.8811482815749776</c:v>
                </c:pt>
                <c:pt idx="2585">
                  <c:v>-1.2215474516471956</c:v>
                </c:pt>
                <c:pt idx="2586">
                  <c:v>-0.46496640486640617</c:v>
                </c:pt>
                <c:pt idx="2587">
                  <c:v>-0.8953799284511752</c:v>
                </c:pt>
                <c:pt idx="2588">
                  <c:v>0.81965291356303926</c:v>
                </c:pt>
                <c:pt idx="2589">
                  <c:v>-2.4785799615950399E-2</c:v>
                </c:pt>
                <c:pt idx="2590">
                  <c:v>-0.30674016579896835</c:v>
                </c:pt>
                <c:pt idx="2591">
                  <c:v>-0.39428779977227668</c:v>
                </c:pt>
                <c:pt idx="2592">
                  <c:v>-0.58739134603063636</c:v>
                </c:pt>
                <c:pt idx="2593">
                  <c:v>0.1663634659657578</c:v>
                </c:pt>
                <c:pt idx="2594">
                  <c:v>-1.0325586553514172</c:v>
                </c:pt>
                <c:pt idx="2595">
                  <c:v>-0.18957738147584513</c:v>
                </c:pt>
                <c:pt idx="2596">
                  <c:v>-0.27980235259553154</c:v>
                </c:pt>
                <c:pt idx="2597">
                  <c:v>-0.23504440805194804</c:v>
                </c:pt>
                <c:pt idx="2598">
                  <c:v>-2.0501650696397533</c:v>
                </c:pt>
                <c:pt idx="2599">
                  <c:v>0.12144641142195445</c:v>
                </c:pt>
                <c:pt idx="2600">
                  <c:v>-0.43130483576906675</c:v>
                </c:pt>
                <c:pt idx="2601">
                  <c:v>-0.21214582207146959</c:v>
                </c:pt>
                <c:pt idx="2602">
                  <c:v>-0.19581094400515386</c:v>
                </c:pt>
                <c:pt idx="2603">
                  <c:v>-0.1274885293157717</c:v>
                </c:pt>
                <c:pt idx="2604">
                  <c:v>-0.24750145642782995</c:v>
                </c:pt>
                <c:pt idx="2605">
                  <c:v>-7.8990138574799307E-2</c:v>
                </c:pt>
                <c:pt idx="2606">
                  <c:v>1.1272627121231751</c:v>
                </c:pt>
                <c:pt idx="2607">
                  <c:v>-0.40066115645166889</c:v>
                </c:pt>
                <c:pt idx="2608">
                  <c:v>0.41243741077188623</c:v>
                </c:pt>
                <c:pt idx="2609">
                  <c:v>2.3629251446809718E-2</c:v>
                </c:pt>
                <c:pt idx="2610">
                  <c:v>0.13750169028557524</c:v>
                </c:pt>
                <c:pt idx="2611">
                  <c:v>-0.59544869535497114</c:v>
                </c:pt>
                <c:pt idx="2612">
                  <c:v>-0.27560400958300946</c:v>
                </c:pt>
                <c:pt idx="2613">
                  <c:v>-0.17138563638520399</c:v>
                </c:pt>
                <c:pt idx="2614">
                  <c:v>-0.55287199240751583</c:v>
                </c:pt>
                <c:pt idx="2615">
                  <c:v>-2.6908216416903663E-2</c:v>
                </c:pt>
                <c:pt idx="2616">
                  <c:v>0.13809820281523844</c:v>
                </c:pt>
                <c:pt idx="2617">
                  <c:v>0.28622721393198358</c:v>
                </c:pt>
                <c:pt idx="2618">
                  <c:v>-0.75961476967826735</c:v>
                </c:pt>
                <c:pt idx="2619">
                  <c:v>7.7971590585332429E-2</c:v>
                </c:pt>
                <c:pt idx="2620">
                  <c:v>0.15194749699688481</c:v>
                </c:pt>
                <c:pt idx="2621">
                  <c:v>-0.2964165283530722</c:v>
                </c:pt>
                <c:pt idx="2622">
                  <c:v>-0.56315540335627423</c:v>
                </c:pt>
                <c:pt idx="2623">
                  <c:v>0.14275131718365364</c:v>
                </c:pt>
                <c:pt idx="2624">
                  <c:v>0.25214197366763669</c:v>
                </c:pt>
                <c:pt idx="2625">
                  <c:v>-0.39195218014065292</c:v>
                </c:pt>
                <c:pt idx="2626">
                  <c:v>0.43630565023888002</c:v>
                </c:pt>
                <c:pt idx="2627">
                  <c:v>-0.43736082736988191</c:v>
                </c:pt>
                <c:pt idx="2628">
                  <c:v>8.2436836047107054E-2</c:v>
                </c:pt>
                <c:pt idx="2629">
                  <c:v>-0.32279995302607301</c:v>
                </c:pt>
                <c:pt idx="2630">
                  <c:v>5.2838922074245787E-2</c:v>
                </c:pt>
                <c:pt idx="2631">
                  <c:v>-0.37715398888594276</c:v>
                </c:pt>
                <c:pt idx="2632">
                  <c:v>0.33826422101977305</c:v>
                </c:pt>
                <c:pt idx="2633">
                  <c:v>0.19037750849061763</c:v>
                </c:pt>
                <c:pt idx="2634">
                  <c:v>-8.5776059706621277E-2</c:v>
                </c:pt>
                <c:pt idx="2635">
                  <c:v>8.2463190189362656E-2</c:v>
                </c:pt>
                <c:pt idx="2636">
                  <c:v>-0.55164776787034109</c:v>
                </c:pt>
                <c:pt idx="2637">
                  <c:v>0.17552442472298502</c:v>
                </c:pt>
                <c:pt idx="2638">
                  <c:v>-1.5980155905650051E-2</c:v>
                </c:pt>
                <c:pt idx="2639">
                  <c:v>9.399163850226766E-2</c:v>
                </c:pt>
                <c:pt idx="2640">
                  <c:v>-0.99467941307926444</c:v>
                </c:pt>
                <c:pt idx="2641">
                  <c:v>-0.30317174424268556</c:v>
                </c:pt>
                <c:pt idx="2642">
                  <c:v>-3.0103392974671905E-2</c:v>
                </c:pt>
                <c:pt idx="2643">
                  <c:v>-0.25566680291946753</c:v>
                </c:pt>
                <c:pt idx="2644">
                  <c:v>-0.51808756782232246</c:v>
                </c:pt>
                <c:pt idx="2645">
                  <c:v>0.35083170324479251</c:v>
                </c:pt>
                <c:pt idx="2646">
                  <c:v>-0.5343653948353011</c:v>
                </c:pt>
                <c:pt idx="2647">
                  <c:v>5.6973081028076411E-2</c:v>
                </c:pt>
                <c:pt idx="2648">
                  <c:v>7.2709755911555263E-3</c:v>
                </c:pt>
                <c:pt idx="2649">
                  <c:v>0.1884565337773263</c:v>
                </c:pt>
                <c:pt idx="2650">
                  <c:v>-0.46530536302967951</c:v>
                </c:pt>
                <c:pt idx="2651">
                  <c:v>-0.33722265925929573</c:v>
                </c:pt>
                <c:pt idx="2652">
                  <c:v>-0.28300240358418871</c:v>
                </c:pt>
                <c:pt idx="2653">
                  <c:v>-0.23805335208449474</c:v>
                </c:pt>
                <c:pt idx="2654">
                  <c:v>0.21907963117607299</c:v>
                </c:pt>
                <c:pt idx="2655">
                  <c:v>-0.47342297689034796</c:v>
                </c:pt>
                <c:pt idx="2656">
                  <c:v>-1.9439197445075163E-2</c:v>
                </c:pt>
                <c:pt idx="2657">
                  <c:v>-0.54608164749934041</c:v>
                </c:pt>
                <c:pt idx="2658">
                  <c:v>-0.4717466519042568</c:v>
                </c:pt>
                <c:pt idx="2659">
                  <c:v>7.3925198487765797E-2</c:v>
                </c:pt>
                <c:pt idx="2660">
                  <c:v>-1.5227075068616092E-2</c:v>
                </c:pt>
                <c:pt idx="2661">
                  <c:v>-0.29347571119296889</c:v>
                </c:pt>
                <c:pt idx="2662">
                  <c:v>0.24797061999087555</c:v>
                </c:pt>
                <c:pt idx="2663">
                  <c:v>-0.48483620749911815</c:v>
                </c:pt>
                <c:pt idx="2664">
                  <c:v>-0.41573802241305891</c:v>
                </c:pt>
                <c:pt idx="2665">
                  <c:v>-0.59138137946975711</c:v>
                </c:pt>
                <c:pt idx="2666">
                  <c:v>-0.21284961876373165</c:v>
                </c:pt>
                <c:pt idx="2667">
                  <c:v>4.9113449776954532E-2</c:v>
                </c:pt>
                <c:pt idx="2668">
                  <c:v>-0.21727563637297287</c:v>
                </c:pt>
                <c:pt idx="2669">
                  <c:v>-0.42478173282301901</c:v>
                </c:pt>
                <c:pt idx="2670">
                  <c:v>-0.18948705671927568</c:v>
                </c:pt>
                <c:pt idx="2671">
                  <c:v>-0.63959428083825487</c:v>
                </c:pt>
                <c:pt idx="2672">
                  <c:v>-0.34310510195988453</c:v>
                </c:pt>
                <c:pt idx="2673">
                  <c:v>-1.5458598576133886</c:v>
                </c:pt>
                <c:pt idx="2674">
                  <c:v>-0.13969612829294276</c:v>
                </c:pt>
                <c:pt idx="2675">
                  <c:v>-0.8164844592844358</c:v>
                </c:pt>
                <c:pt idx="2676">
                  <c:v>0.55405135127089178</c:v>
                </c:pt>
                <c:pt idx="2677">
                  <c:v>0.10709520033280961</c:v>
                </c:pt>
                <c:pt idx="2678">
                  <c:v>0.19295355129662806</c:v>
                </c:pt>
                <c:pt idx="2679">
                  <c:v>-0.23309691713338099</c:v>
                </c:pt>
                <c:pt idx="2680">
                  <c:v>0.31389095694037294</c:v>
                </c:pt>
                <c:pt idx="2681">
                  <c:v>-0.2354280293451172</c:v>
                </c:pt>
                <c:pt idx="2682">
                  <c:v>0.14866235539372541</c:v>
                </c:pt>
                <c:pt idx="2683">
                  <c:v>0.39556171343314617</c:v>
                </c:pt>
                <c:pt idx="2684">
                  <c:v>0.18487483635990642</c:v>
                </c:pt>
                <c:pt idx="2685">
                  <c:v>-0.48192727430443094</c:v>
                </c:pt>
                <c:pt idx="2686">
                  <c:v>-0.20458332481709363</c:v>
                </c:pt>
                <c:pt idx="2687">
                  <c:v>-0.36416924153879293</c:v>
                </c:pt>
                <c:pt idx="2688">
                  <c:v>-0.13746859756276764</c:v>
                </c:pt>
                <c:pt idx="2689">
                  <c:v>-0.29830974248115893</c:v>
                </c:pt>
                <c:pt idx="2690">
                  <c:v>-0.63982298097489609</c:v>
                </c:pt>
                <c:pt idx="2691">
                  <c:v>-0.20256429604326476</c:v>
                </c:pt>
                <c:pt idx="2692">
                  <c:v>-0.3463393062779514</c:v>
                </c:pt>
                <c:pt idx="2693">
                  <c:v>-0.69142710198829294</c:v>
                </c:pt>
                <c:pt idx="2694">
                  <c:v>-0.15884235069272457</c:v>
                </c:pt>
                <c:pt idx="2695">
                  <c:v>-1.9128564423577021E-2</c:v>
                </c:pt>
                <c:pt idx="2696">
                  <c:v>-0.42458521172959895</c:v>
                </c:pt>
                <c:pt idx="2697">
                  <c:v>-0.19648262548587203</c:v>
                </c:pt>
                <c:pt idx="2698">
                  <c:v>-0.91479679705263961</c:v>
                </c:pt>
                <c:pt idx="2699">
                  <c:v>0.3702857199749241</c:v>
                </c:pt>
                <c:pt idx="2700">
                  <c:v>-0.48489292472973089</c:v>
                </c:pt>
                <c:pt idx="2701">
                  <c:v>0.69997670593779615</c:v>
                </c:pt>
                <c:pt idx="2702">
                  <c:v>0.16212325245473735</c:v>
                </c:pt>
                <c:pt idx="2703">
                  <c:v>-7.3891857690469465E-2</c:v>
                </c:pt>
                <c:pt idx="2704">
                  <c:v>-1.0353364834575718E-2</c:v>
                </c:pt>
                <c:pt idx="2705">
                  <c:v>-0.20722025365112628</c:v>
                </c:pt>
                <c:pt idx="2706">
                  <c:v>0.13447016991496952</c:v>
                </c:pt>
                <c:pt idx="2707">
                  <c:v>-2.6132343256612067E-2</c:v>
                </c:pt>
                <c:pt idx="2708">
                  <c:v>-0.89150416246174946</c:v>
                </c:pt>
                <c:pt idx="2709">
                  <c:v>1.1914472260481368E-3</c:v>
                </c:pt>
                <c:pt idx="2710">
                  <c:v>0.35851518902256041</c:v>
                </c:pt>
                <c:pt idx="2711">
                  <c:v>-0.68300670697497967</c:v>
                </c:pt>
                <c:pt idx="2712">
                  <c:v>0.37496893616703098</c:v>
                </c:pt>
                <c:pt idx="2713">
                  <c:v>-0.2044141124650305</c:v>
                </c:pt>
                <c:pt idx="2714">
                  <c:v>0.45821971488209101</c:v>
                </c:pt>
                <c:pt idx="2715">
                  <c:v>0.31555310539838688</c:v>
                </c:pt>
                <c:pt idx="2716">
                  <c:v>-0.17030422517005928</c:v>
                </c:pt>
                <c:pt idx="2717">
                  <c:v>0.1224295395985231</c:v>
                </c:pt>
                <c:pt idx="2718">
                  <c:v>-0.3709144157401072</c:v>
                </c:pt>
                <c:pt idx="2719">
                  <c:v>0.68377986952524505</c:v>
                </c:pt>
                <c:pt idx="2720">
                  <c:v>-0.1708858710333363</c:v>
                </c:pt>
                <c:pt idx="2721">
                  <c:v>-0.52743667939291772</c:v>
                </c:pt>
                <c:pt idx="2722">
                  <c:v>-2.4489988138396424E-2</c:v>
                </c:pt>
                <c:pt idx="2723">
                  <c:v>0.12875309946863212</c:v>
                </c:pt>
                <c:pt idx="2724">
                  <c:v>-3.7585794649960036E-2</c:v>
                </c:pt>
                <c:pt idx="2725">
                  <c:v>1.1387961545699099E-3</c:v>
                </c:pt>
                <c:pt idx="2726">
                  <c:v>-9.6303685620197754E-2</c:v>
                </c:pt>
                <c:pt idx="2727">
                  <c:v>6.1017469716051487E-3</c:v>
                </c:pt>
                <c:pt idx="2728">
                  <c:v>-0.20636396736004503</c:v>
                </c:pt>
                <c:pt idx="2729">
                  <c:v>-0.20706339562235021</c:v>
                </c:pt>
                <c:pt idx="2730">
                  <c:v>7.8569114860370437E-2</c:v>
                </c:pt>
                <c:pt idx="2731">
                  <c:v>-0.12300519648215991</c:v>
                </c:pt>
                <c:pt idx="2732">
                  <c:v>-0.41789695079489864</c:v>
                </c:pt>
                <c:pt idx="2733">
                  <c:v>-0.12869867885536612</c:v>
                </c:pt>
                <c:pt idx="2734">
                  <c:v>-0.25069077277972873</c:v>
                </c:pt>
                <c:pt idx="2735">
                  <c:v>-0.16292806342309074</c:v>
                </c:pt>
                <c:pt idx="2736">
                  <c:v>-0.19278958114436984</c:v>
                </c:pt>
                <c:pt idx="2737">
                  <c:v>-0.41472834162249006</c:v>
                </c:pt>
                <c:pt idx="2738">
                  <c:v>1.9128874750377278E-2</c:v>
                </c:pt>
                <c:pt idx="2739">
                  <c:v>-0.28032372925543836</c:v>
                </c:pt>
                <c:pt idx="2740">
                  <c:v>-0.33782203612414152</c:v>
                </c:pt>
                <c:pt idx="2741">
                  <c:v>-0.35074038890530002</c:v>
                </c:pt>
                <c:pt idx="2742">
                  <c:v>-0.33759498142896449</c:v>
                </c:pt>
                <c:pt idx="2743">
                  <c:v>0.39284931309080862</c:v>
                </c:pt>
                <c:pt idx="2744">
                  <c:v>-0.21115321324067349</c:v>
                </c:pt>
                <c:pt idx="2745">
                  <c:v>-0.13305735236101235</c:v>
                </c:pt>
                <c:pt idx="2746">
                  <c:v>-8.0217709443619611E-4</c:v>
                </c:pt>
                <c:pt idx="2747">
                  <c:v>-0.1946211204407704</c:v>
                </c:pt>
                <c:pt idx="2748">
                  <c:v>-0.44036508931199281</c:v>
                </c:pt>
                <c:pt idx="2749">
                  <c:v>-9.9113535761759408E-2</c:v>
                </c:pt>
                <c:pt idx="2750">
                  <c:v>-0.70136420383567866</c:v>
                </c:pt>
                <c:pt idx="2751">
                  <c:v>-0.36624444539594281</c:v>
                </c:pt>
                <c:pt idx="2752">
                  <c:v>-0.13771838569165062</c:v>
                </c:pt>
                <c:pt idx="2753">
                  <c:v>-0.24419402427109294</c:v>
                </c:pt>
                <c:pt idx="2754">
                  <c:v>0.37485291797009879</c:v>
                </c:pt>
                <c:pt idx="2755">
                  <c:v>0.26838071240422279</c:v>
                </c:pt>
                <c:pt idx="2756">
                  <c:v>-0.1956459918899538</c:v>
                </c:pt>
                <c:pt idx="2757">
                  <c:v>-0.10162756119393412</c:v>
                </c:pt>
                <c:pt idx="2758">
                  <c:v>-0.22034629362740121</c:v>
                </c:pt>
                <c:pt idx="2759">
                  <c:v>-0.32090473501910211</c:v>
                </c:pt>
                <c:pt idx="2760">
                  <c:v>0.29175534783879353</c:v>
                </c:pt>
                <c:pt idx="2761">
                  <c:v>-0.25996837810711249</c:v>
                </c:pt>
                <c:pt idx="2762">
                  <c:v>0.16446298536529635</c:v>
                </c:pt>
                <c:pt idx="2763">
                  <c:v>-0.16699421807339387</c:v>
                </c:pt>
                <c:pt idx="2764">
                  <c:v>0.23093325130937004</c:v>
                </c:pt>
                <c:pt idx="2765">
                  <c:v>1.7567448024515819E-3</c:v>
                </c:pt>
                <c:pt idx="2766">
                  <c:v>-0.43774722369518404</c:v>
                </c:pt>
                <c:pt idx="2767">
                  <c:v>-0.96436983561544265</c:v>
                </c:pt>
                <c:pt idx="2768">
                  <c:v>-0.28460362575932896</c:v>
                </c:pt>
                <c:pt idx="2769">
                  <c:v>8.2678706990875206E-2</c:v>
                </c:pt>
                <c:pt idx="2770">
                  <c:v>3.5495392797474157E-2</c:v>
                </c:pt>
                <c:pt idx="2771">
                  <c:v>-1.3547779197614098</c:v>
                </c:pt>
                <c:pt idx="2772">
                  <c:v>-0.1773360187966615</c:v>
                </c:pt>
                <c:pt idx="2773">
                  <c:v>-0.18725130610850726</c:v>
                </c:pt>
                <c:pt idx="2774">
                  <c:v>0.12937502923985056</c:v>
                </c:pt>
                <c:pt idx="2775">
                  <c:v>-0.19196237756533341</c:v>
                </c:pt>
                <c:pt idx="2776">
                  <c:v>0.35810659532140976</c:v>
                </c:pt>
                <c:pt idx="2777">
                  <c:v>0.12762851223693117</c:v>
                </c:pt>
                <c:pt idx="2778">
                  <c:v>0.16910291137786659</c:v>
                </c:pt>
                <c:pt idx="2779">
                  <c:v>0.27806934567536201</c:v>
                </c:pt>
                <c:pt idx="2780">
                  <c:v>-0.26863948304568508</c:v>
                </c:pt>
                <c:pt idx="2781">
                  <c:v>-0.2245855605002145</c:v>
                </c:pt>
                <c:pt idx="2782">
                  <c:v>-3.2810246724558123E-2</c:v>
                </c:pt>
                <c:pt idx="2783">
                  <c:v>-0.97797552077025585</c:v>
                </c:pt>
                <c:pt idx="2784">
                  <c:v>-1.121780151391863</c:v>
                </c:pt>
                <c:pt idx="2785">
                  <c:v>-0.12913172475944057</c:v>
                </c:pt>
                <c:pt idx="2786">
                  <c:v>-1.5983132746422157E-4</c:v>
                </c:pt>
                <c:pt idx="2787">
                  <c:v>5.0602371983718086E-2</c:v>
                </c:pt>
                <c:pt idx="2788">
                  <c:v>-0.16122535298056651</c:v>
                </c:pt>
                <c:pt idx="2789">
                  <c:v>6.3663383678173258E-2</c:v>
                </c:pt>
                <c:pt idx="2790">
                  <c:v>-2.431317409280398E-2</c:v>
                </c:pt>
                <c:pt idx="2791">
                  <c:v>-0.71576675688280877</c:v>
                </c:pt>
                <c:pt idx="2792">
                  <c:v>1.2170357695701295E-2</c:v>
                </c:pt>
                <c:pt idx="2793">
                  <c:v>-7.11732236695517E-2</c:v>
                </c:pt>
                <c:pt idx="2794">
                  <c:v>-0.70214780700905322</c:v>
                </c:pt>
                <c:pt idx="2795">
                  <c:v>-0.74638121926023859</c:v>
                </c:pt>
                <c:pt idx="2796">
                  <c:v>0.26727968581117789</c:v>
                </c:pt>
                <c:pt idx="2797">
                  <c:v>-0.2459399199252581</c:v>
                </c:pt>
                <c:pt idx="2798">
                  <c:v>-0.41127652166350437</c:v>
                </c:pt>
                <c:pt idx="2799">
                  <c:v>-0.50474699504710863</c:v>
                </c:pt>
                <c:pt idx="2800">
                  <c:v>-0.48139716838592972</c:v>
                </c:pt>
                <c:pt idx="2801">
                  <c:v>0.12425008314356667</c:v>
                </c:pt>
                <c:pt idx="2802">
                  <c:v>1.0805977160116775E-2</c:v>
                </c:pt>
                <c:pt idx="2803">
                  <c:v>0.45352711316925109</c:v>
                </c:pt>
                <c:pt idx="2804">
                  <c:v>-0.24456623275760547</c:v>
                </c:pt>
                <c:pt idx="2805">
                  <c:v>-0.20986778705704179</c:v>
                </c:pt>
                <c:pt idx="2806">
                  <c:v>2.0947772699444034E-2</c:v>
                </c:pt>
                <c:pt idx="2807">
                  <c:v>-9.7607334453898353E-2</c:v>
                </c:pt>
                <c:pt idx="2808">
                  <c:v>-0.30673029936083585</c:v>
                </c:pt>
                <c:pt idx="2809">
                  <c:v>8.2312511974242941E-2</c:v>
                </c:pt>
                <c:pt idx="2810">
                  <c:v>-0.80685667576109199</c:v>
                </c:pt>
                <c:pt idx="2811">
                  <c:v>-0.3174240975395306</c:v>
                </c:pt>
                <c:pt idx="2812">
                  <c:v>-0.10584720615330401</c:v>
                </c:pt>
                <c:pt idx="2813">
                  <c:v>-0.32362210860017537</c:v>
                </c:pt>
                <c:pt idx="2814">
                  <c:v>0.11850982861633597</c:v>
                </c:pt>
                <c:pt idx="2815">
                  <c:v>-0.62451504967171756</c:v>
                </c:pt>
                <c:pt idx="2816">
                  <c:v>0.27043368265085421</c:v>
                </c:pt>
                <c:pt idx="2817">
                  <c:v>-9.3272235415913674E-2</c:v>
                </c:pt>
                <c:pt idx="2818">
                  <c:v>-0.40285278463558916</c:v>
                </c:pt>
                <c:pt idx="2819">
                  <c:v>-0.33572726141751552</c:v>
                </c:pt>
                <c:pt idx="2820">
                  <c:v>-0.63826591426498203</c:v>
                </c:pt>
                <c:pt idx="2821">
                  <c:v>-0.33926866893189578</c:v>
                </c:pt>
                <c:pt idx="2822">
                  <c:v>-0.23630960303289728</c:v>
                </c:pt>
                <c:pt idx="2823">
                  <c:v>0.40538030571970651</c:v>
                </c:pt>
                <c:pt idx="2824">
                  <c:v>5.2041246092607629E-2</c:v>
                </c:pt>
                <c:pt idx="2825">
                  <c:v>0.13619256277410452</c:v>
                </c:pt>
                <c:pt idx="2826">
                  <c:v>-0.17412723107089612</c:v>
                </c:pt>
                <c:pt idx="2827">
                  <c:v>-0.18945336702685722</c:v>
                </c:pt>
                <c:pt idx="2828">
                  <c:v>-0.21667045248161232</c:v>
                </c:pt>
                <c:pt idx="2829">
                  <c:v>-0.2958614805702191</c:v>
                </c:pt>
                <c:pt idx="2830">
                  <c:v>3.4289813705294048E-2</c:v>
                </c:pt>
                <c:pt idx="2831">
                  <c:v>-0.31509511258288492</c:v>
                </c:pt>
                <c:pt idx="2832">
                  <c:v>-1.2301212597932487E-2</c:v>
                </c:pt>
                <c:pt idx="2833">
                  <c:v>0.16811642801319282</c:v>
                </c:pt>
                <c:pt idx="2834">
                  <c:v>0.25977868370458967</c:v>
                </c:pt>
                <c:pt idx="2835">
                  <c:v>-0.10696207248655698</c:v>
                </c:pt>
                <c:pt idx="2836">
                  <c:v>-0.34220102944545294</c:v>
                </c:pt>
                <c:pt idx="2837">
                  <c:v>6.9628599064197161E-2</c:v>
                </c:pt>
                <c:pt idx="2838">
                  <c:v>-1.2755515576788667E-2</c:v>
                </c:pt>
                <c:pt idx="2839">
                  <c:v>0.43368527359909326</c:v>
                </c:pt>
                <c:pt idx="2840">
                  <c:v>0.58587572420866907</c:v>
                </c:pt>
                <c:pt idx="2841">
                  <c:v>-1.5807142193774772</c:v>
                </c:pt>
                <c:pt idx="2842">
                  <c:v>-0.3538756789751325</c:v>
                </c:pt>
                <c:pt idx="2843">
                  <c:v>0.13599923102920997</c:v>
                </c:pt>
                <c:pt idx="2844">
                  <c:v>-0.90683131674304462</c:v>
                </c:pt>
                <c:pt idx="2845">
                  <c:v>0.22484977589635058</c:v>
                </c:pt>
                <c:pt idx="2846">
                  <c:v>8.9271182891550893E-2</c:v>
                </c:pt>
                <c:pt idx="2847">
                  <c:v>0.1435451291129799</c:v>
                </c:pt>
                <c:pt idx="2848">
                  <c:v>-0.66167584253257239</c:v>
                </c:pt>
                <c:pt idx="2849">
                  <c:v>0.3814407864810716</c:v>
                </c:pt>
                <c:pt idx="2850">
                  <c:v>-0.22708979600217249</c:v>
                </c:pt>
                <c:pt idx="2851">
                  <c:v>-0.31173773907926661</c:v>
                </c:pt>
                <c:pt idx="2852">
                  <c:v>0.17117828245467326</c:v>
                </c:pt>
                <c:pt idx="2853">
                  <c:v>-0.42206992397047483</c:v>
                </c:pt>
                <c:pt idx="2854">
                  <c:v>-0.12901617224140471</c:v>
                </c:pt>
                <c:pt idx="2855">
                  <c:v>3.1441193540047152E-2</c:v>
                </c:pt>
                <c:pt idx="2856">
                  <c:v>-0.38152574756369706</c:v>
                </c:pt>
                <c:pt idx="2857">
                  <c:v>-0.2886408552425257</c:v>
                </c:pt>
                <c:pt idx="2858">
                  <c:v>1.8418107580919774E-3</c:v>
                </c:pt>
                <c:pt idx="2859">
                  <c:v>0.36524399190283763</c:v>
                </c:pt>
                <c:pt idx="2860">
                  <c:v>0.20371102734855562</c:v>
                </c:pt>
                <c:pt idx="2861">
                  <c:v>-3.9869248701225768E-2</c:v>
                </c:pt>
                <c:pt idx="2862">
                  <c:v>-0.2904370452813958</c:v>
                </c:pt>
                <c:pt idx="2863">
                  <c:v>-0.29367661828251679</c:v>
                </c:pt>
                <c:pt idx="2864">
                  <c:v>-0.38851313813735855</c:v>
                </c:pt>
                <c:pt idx="2865">
                  <c:v>-0.79002601065538358</c:v>
                </c:pt>
                <c:pt idx="2866">
                  <c:v>1.6932751479528774E-2</c:v>
                </c:pt>
                <c:pt idx="2867">
                  <c:v>-0.30219283532751051</c:v>
                </c:pt>
                <c:pt idx="2868">
                  <c:v>0.20922488994004285</c:v>
                </c:pt>
                <c:pt idx="2869">
                  <c:v>0.2043580290015683</c:v>
                </c:pt>
                <c:pt idx="2870">
                  <c:v>-0.3927929910456962</c:v>
                </c:pt>
                <c:pt idx="2871">
                  <c:v>-0.5812667549775794</c:v>
                </c:pt>
                <c:pt idx="2872">
                  <c:v>0.16599887005894765</c:v>
                </c:pt>
                <c:pt idx="2873">
                  <c:v>-0.66683485741902571</c:v>
                </c:pt>
                <c:pt idx="2874">
                  <c:v>-0.50450034773712948</c:v>
                </c:pt>
                <c:pt idx="2875">
                  <c:v>-0.8888225785013204</c:v>
                </c:pt>
                <c:pt idx="2876">
                  <c:v>-0.46242728924866183</c:v>
                </c:pt>
                <c:pt idx="2877">
                  <c:v>-0.52033632271632246</c:v>
                </c:pt>
                <c:pt idx="2878">
                  <c:v>-5.4403755035021373E-2</c:v>
                </c:pt>
                <c:pt idx="2879">
                  <c:v>0.34493171698159708</c:v>
                </c:pt>
                <c:pt idx="2880">
                  <c:v>-0.67153588549113108</c:v>
                </c:pt>
                <c:pt idx="2881">
                  <c:v>0.43418801932777695</c:v>
                </c:pt>
                <c:pt idx="2882">
                  <c:v>-0.31816736900488496</c:v>
                </c:pt>
                <c:pt idx="2883">
                  <c:v>-0.21465837352156258</c:v>
                </c:pt>
                <c:pt idx="2884">
                  <c:v>6.3600363960034212E-2</c:v>
                </c:pt>
                <c:pt idx="2885">
                  <c:v>-0.22240184351670633</c:v>
                </c:pt>
                <c:pt idx="2886">
                  <c:v>-0.43467829876886999</c:v>
                </c:pt>
                <c:pt idx="2887">
                  <c:v>-0.34281739351056872</c:v>
                </c:pt>
                <c:pt idx="2888">
                  <c:v>0.53333100323005445</c:v>
                </c:pt>
                <c:pt idx="2889">
                  <c:v>-4.9797345542077798</c:v>
                </c:pt>
                <c:pt idx="2890">
                  <c:v>-0.29856714554245745</c:v>
                </c:pt>
                <c:pt idx="2891">
                  <c:v>-0.31147304829748079</c:v>
                </c:pt>
                <c:pt idx="2892">
                  <c:v>0.15945616721983669</c:v>
                </c:pt>
                <c:pt idx="2893">
                  <c:v>-0.43772005152060078</c:v>
                </c:pt>
                <c:pt idx="2894">
                  <c:v>-0.11387809688688533</c:v>
                </c:pt>
                <c:pt idx="2895">
                  <c:v>-0.16887950248851435</c:v>
                </c:pt>
                <c:pt idx="2896">
                  <c:v>0.28846552688430616</c:v>
                </c:pt>
                <c:pt idx="2897">
                  <c:v>0.57775618345327073</c:v>
                </c:pt>
                <c:pt idx="2898">
                  <c:v>-0.54321962753537889</c:v>
                </c:pt>
                <c:pt idx="2899">
                  <c:v>-0.37557873603930858</c:v>
                </c:pt>
                <c:pt idx="2900">
                  <c:v>0.71194760621178088</c:v>
                </c:pt>
                <c:pt idx="2901">
                  <c:v>-0.37037750182685336</c:v>
                </c:pt>
                <c:pt idx="2902">
                  <c:v>-0.95050059932842212</c:v>
                </c:pt>
                <c:pt idx="2903">
                  <c:v>-2.0749357519816325E-2</c:v>
                </c:pt>
                <c:pt idx="2904">
                  <c:v>-0.40797985839111384</c:v>
                </c:pt>
                <c:pt idx="2905">
                  <c:v>-0.44130736876670262</c:v>
                </c:pt>
                <c:pt idx="2906">
                  <c:v>3.7736481076884321E-2</c:v>
                </c:pt>
                <c:pt idx="2907">
                  <c:v>0.70824929168095352</c:v>
                </c:pt>
                <c:pt idx="2908">
                  <c:v>5.0021493093702407E-2</c:v>
                </c:pt>
                <c:pt idx="2909">
                  <c:v>-0.44937948617343881</c:v>
                </c:pt>
                <c:pt idx="2910">
                  <c:v>0.30262492878004288</c:v>
                </c:pt>
                <c:pt idx="2911">
                  <c:v>1.0548316614988256</c:v>
                </c:pt>
                <c:pt idx="2912">
                  <c:v>6.1231815424660052E-2</c:v>
                </c:pt>
                <c:pt idx="2913">
                  <c:v>-0.30877367081826534</c:v>
                </c:pt>
                <c:pt idx="2914">
                  <c:v>-0.46662568359546341</c:v>
                </c:pt>
                <c:pt idx="2915">
                  <c:v>-0.24039482121636646</c:v>
                </c:pt>
                <c:pt idx="2916">
                  <c:v>9.1931625318865784E-2</c:v>
                </c:pt>
                <c:pt idx="2917">
                  <c:v>-0.71092790294925923</c:v>
                </c:pt>
                <c:pt idx="2918">
                  <c:v>2.7706533065456451E-2</c:v>
                </c:pt>
                <c:pt idx="2919">
                  <c:v>0.81780298616230285</c:v>
                </c:pt>
                <c:pt idx="2920">
                  <c:v>0.44212356847307976</c:v>
                </c:pt>
                <c:pt idx="2921">
                  <c:v>-3.105091620173317E-2</c:v>
                </c:pt>
                <c:pt idx="2922">
                  <c:v>6.1111745925471528E-2</c:v>
                </c:pt>
                <c:pt idx="2923">
                  <c:v>0.2726259669687412</c:v>
                </c:pt>
                <c:pt idx="2924">
                  <c:v>5.6159984190064627E-2</c:v>
                </c:pt>
                <c:pt idx="2925">
                  <c:v>4.3287006673176087E-3</c:v>
                </c:pt>
                <c:pt idx="2926">
                  <c:v>-0.28443207535428083</c:v>
                </c:pt>
                <c:pt idx="2927">
                  <c:v>-0.60005487894686493</c:v>
                </c:pt>
                <c:pt idx="2928">
                  <c:v>0.57719663869339422</c:v>
                </c:pt>
                <c:pt idx="2929">
                  <c:v>-1.210456881089913</c:v>
                </c:pt>
                <c:pt idx="2930">
                  <c:v>-0.29106268175540739</c:v>
                </c:pt>
                <c:pt idx="2931">
                  <c:v>-0.31118650289503114</c:v>
                </c:pt>
                <c:pt idx="2932">
                  <c:v>-6.0140583713462092E-2</c:v>
                </c:pt>
                <c:pt idx="2933">
                  <c:v>-0.47481341939187161</c:v>
                </c:pt>
                <c:pt idx="2934">
                  <c:v>-0.25512632285727621</c:v>
                </c:pt>
                <c:pt idx="2935">
                  <c:v>2.5400005536563075E-2</c:v>
                </c:pt>
                <c:pt idx="2936">
                  <c:v>5.0349003273604254E-2</c:v>
                </c:pt>
                <c:pt idx="2937">
                  <c:v>-0.53916274579940682</c:v>
                </c:pt>
                <c:pt idx="2938">
                  <c:v>-0.33444800850395051</c:v>
                </c:pt>
                <c:pt idx="2939">
                  <c:v>-0.14318157276297772</c:v>
                </c:pt>
                <c:pt idx="2940">
                  <c:v>-0.21507481534991735</c:v>
                </c:pt>
                <c:pt idx="2941">
                  <c:v>-7.0772772877383261E-2</c:v>
                </c:pt>
                <c:pt idx="2942">
                  <c:v>-0.34718653705798452</c:v>
                </c:pt>
                <c:pt idx="2943">
                  <c:v>-0.69201567075451398</c:v>
                </c:pt>
                <c:pt idx="2944">
                  <c:v>-0.55315813629806665</c:v>
                </c:pt>
                <c:pt idx="2945">
                  <c:v>-9.5253749373474861E-2</c:v>
                </c:pt>
                <c:pt idx="2946">
                  <c:v>-9.2133218266106987E-2</c:v>
                </c:pt>
                <c:pt idx="2947">
                  <c:v>0.29622663469655208</c:v>
                </c:pt>
                <c:pt idx="2948">
                  <c:v>0.51080311821234314</c:v>
                </c:pt>
                <c:pt idx="2949">
                  <c:v>-0.11475690259019222</c:v>
                </c:pt>
                <c:pt idx="2950">
                  <c:v>0.30557912471845761</c:v>
                </c:pt>
                <c:pt idx="2951">
                  <c:v>0.11505547076152212</c:v>
                </c:pt>
                <c:pt idx="2952">
                  <c:v>1.0379663811066919E-2</c:v>
                </c:pt>
                <c:pt idx="2953">
                  <c:v>-0.192540821606491</c:v>
                </c:pt>
                <c:pt idx="2954">
                  <c:v>-0.18340159518876753</c:v>
                </c:pt>
                <c:pt idx="2955">
                  <c:v>0.40742073819191038</c:v>
                </c:pt>
                <c:pt idx="2956">
                  <c:v>0.44602006307450992</c:v>
                </c:pt>
                <c:pt idx="2957">
                  <c:v>-0.14959815830783763</c:v>
                </c:pt>
                <c:pt idx="2958">
                  <c:v>-0.47931913931594172</c:v>
                </c:pt>
                <c:pt idx="2959">
                  <c:v>-0.9493745199748187</c:v>
                </c:pt>
                <c:pt idx="2960">
                  <c:v>-0.34196731549930703</c:v>
                </c:pt>
                <c:pt idx="2961">
                  <c:v>-0.22877670511714188</c:v>
                </c:pt>
                <c:pt idx="2962">
                  <c:v>-4.6050847590959343E-3</c:v>
                </c:pt>
                <c:pt idx="2963">
                  <c:v>8.4651226826367498E-2</c:v>
                </c:pt>
                <c:pt idx="2964">
                  <c:v>-0.69587390672881133</c:v>
                </c:pt>
                <c:pt idx="2965">
                  <c:v>-0.4350486531764548</c:v>
                </c:pt>
                <c:pt idx="2966">
                  <c:v>-8.6239316557958023E-2</c:v>
                </c:pt>
                <c:pt idx="2967">
                  <c:v>-0.4550766841936742</c:v>
                </c:pt>
                <c:pt idx="2968">
                  <c:v>0.24456939622779039</c:v>
                </c:pt>
                <c:pt idx="2969">
                  <c:v>0.22531884216159748</c:v>
                </c:pt>
                <c:pt idx="2970">
                  <c:v>-1.8388456521365892E-2</c:v>
                </c:pt>
                <c:pt idx="2971">
                  <c:v>-0.55905898311423918</c:v>
                </c:pt>
                <c:pt idx="2972">
                  <c:v>0.52527121630085372</c:v>
                </c:pt>
                <c:pt idx="2973">
                  <c:v>-0.1180873106824567</c:v>
                </c:pt>
                <c:pt idx="2974">
                  <c:v>-7.5603365272481682E-2</c:v>
                </c:pt>
                <c:pt idx="2975">
                  <c:v>0.36393972266873531</c:v>
                </c:pt>
                <c:pt idx="2976">
                  <c:v>-6.6628431313108916E-2</c:v>
                </c:pt>
                <c:pt idx="2977">
                  <c:v>-0.19233389419638858</c:v>
                </c:pt>
                <c:pt idx="2978">
                  <c:v>4.7386118776997943E-2</c:v>
                </c:pt>
                <c:pt idx="2979">
                  <c:v>-0.47092587709733236</c:v>
                </c:pt>
                <c:pt idx="2980">
                  <c:v>-0.30628554249857509</c:v>
                </c:pt>
                <c:pt idx="2981">
                  <c:v>-9.5147237793836492E-2</c:v>
                </c:pt>
                <c:pt idx="2982">
                  <c:v>-0.31132598494351882</c:v>
                </c:pt>
                <c:pt idx="2983">
                  <c:v>0.47498444681647278</c:v>
                </c:pt>
                <c:pt idx="2984">
                  <c:v>0.12430153462809823</c:v>
                </c:pt>
                <c:pt idx="2985">
                  <c:v>-0.95798514377189914</c:v>
                </c:pt>
                <c:pt idx="2986">
                  <c:v>9.4900392366218611E-2</c:v>
                </c:pt>
                <c:pt idx="2987">
                  <c:v>-0.40186248332686292</c:v>
                </c:pt>
                <c:pt idx="2988">
                  <c:v>0.70261920289765278</c:v>
                </c:pt>
                <c:pt idx="2989">
                  <c:v>-0.1072679534105383</c:v>
                </c:pt>
                <c:pt idx="2990">
                  <c:v>-0.1802567488236404</c:v>
                </c:pt>
                <c:pt idx="2991">
                  <c:v>-0.27453502712152034</c:v>
                </c:pt>
                <c:pt idx="2992">
                  <c:v>-0.91038153450477655</c:v>
                </c:pt>
                <c:pt idx="2993">
                  <c:v>-0.7047170096874753</c:v>
                </c:pt>
                <c:pt idx="2994">
                  <c:v>0.71886815993161424</c:v>
                </c:pt>
                <c:pt idx="2995">
                  <c:v>-0.29890227739355568</c:v>
                </c:pt>
                <c:pt idx="2996">
                  <c:v>0.40701428392196526</c:v>
                </c:pt>
                <c:pt idx="2997">
                  <c:v>-0.70515808929824031</c:v>
                </c:pt>
                <c:pt idx="2998">
                  <c:v>-0.14097524835942687</c:v>
                </c:pt>
                <c:pt idx="2999">
                  <c:v>-0.25652980286503713</c:v>
                </c:pt>
                <c:pt idx="3000">
                  <c:v>0.62985007064205556</c:v>
                </c:pt>
                <c:pt idx="3001">
                  <c:v>-0.31808321547858887</c:v>
                </c:pt>
                <c:pt idx="3002">
                  <c:v>-2.4073945908875682E-2</c:v>
                </c:pt>
                <c:pt idx="3003">
                  <c:v>-7.9258000645801463E-2</c:v>
                </c:pt>
                <c:pt idx="3004">
                  <c:v>-3.8335537404203812E-2</c:v>
                </c:pt>
                <c:pt idx="3005">
                  <c:v>-0.3252210182969848</c:v>
                </c:pt>
                <c:pt idx="3006">
                  <c:v>3.7410794590495566E-2</c:v>
                </c:pt>
                <c:pt idx="3007">
                  <c:v>0.12552108617259572</c:v>
                </c:pt>
                <c:pt idx="3008">
                  <c:v>7.3187032204712121E-2</c:v>
                </c:pt>
                <c:pt idx="3009">
                  <c:v>-0.1184975517242437</c:v>
                </c:pt>
                <c:pt idx="3010">
                  <c:v>0.18535417370015628</c:v>
                </c:pt>
                <c:pt idx="3011">
                  <c:v>-0.12498200099252577</c:v>
                </c:pt>
                <c:pt idx="3012">
                  <c:v>-0.12223351863278475</c:v>
                </c:pt>
                <c:pt idx="3013">
                  <c:v>-0.32958801446535624</c:v>
                </c:pt>
                <c:pt idx="3014">
                  <c:v>4.9911663358216174E-2</c:v>
                </c:pt>
                <c:pt idx="3015">
                  <c:v>-0.35061094508394142</c:v>
                </c:pt>
                <c:pt idx="3016">
                  <c:v>-0.48357405134160913</c:v>
                </c:pt>
                <c:pt idx="3017">
                  <c:v>-0.70909995779147339</c:v>
                </c:pt>
                <c:pt idx="3018">
                  <c:v>-0.27796480511777544</c:v>
                </c:pt>
                <c:pt idx="3019">
                  <c:v>-0.63160390295389401</c:v>
                </c:pt>
                <c:pt idx="3020">
                  <c:v>-0.28966545930142118</c:v>
                </c:pt>
                <c:pt idx="3021">
                  <c:v>0.21027780394212359</c:v>
                </c:pt>
                <c:pt idx="3022">
                  <c:v>-0.57306578493115179</c:v>
                </c:pt>
                <c:pt idx="3023">
                  <c:v>-0.259575170754065</c:v>
                </c:pt>
                <c:pt idx="3024">
                  <c:v>-1.4185428261316924</c:v>
                </c:pt>
                <c:pt idx="3025">
                  <c:v>-0.23791446614586009</c:v>
                </c:pt>
                <c:pt idx="3026">
                  <c:v>0.1804927595369874</c:v>
                </c:pt>
                <c:pt idx="3027">
                  <c:v>-0.24362542718446378</c:v>
                </c:pt>
                <c:pt idx="3028">
                  <c:v>0.11380162993590348</c:v>
                </c:pt>
                <c:pt idx="3029">
                  <c:v>-0.33112863631037204</c:v>
                </c:pt>
                <c:pt idx="3030">
                  <c:v>3.4749441677241588E-2</c:v>
                </c:pt>
                <c:pt idx="3031">
                  <c:v>0.26945577619949779</c:v>
                </c:pt>
                <c:pt idx="3032">
                  <c:v>0.19886041537983212</c:v>
                </c:pt>
                <c:pt idx="3033">
                  <c:v>0.22905653710583485</c:v>
                </c:pt>
                <c:pt idx="3034">
                  <c:v>-0.33180122869469431</c:v>
                </c:pt>
                <c:pt idx="3035">
                  <c:v>1.1214855962833785</c:v>
                </c:pt>
                <c:pt idx="3036">
                  <c:v>-0.23743188363628054</c:v>
                </c:pt>
                <c:pt idx="3037">
                  <c:v>0.14111612653086292</c:v>
                </c:pt>
                <c:pt idx="3038">
                  <c:v>0.63927067658686831</c:v>
                </c:pt>
                <c:pt idx="3039">
                  <c:v>-0.58620181787511827</c:v>
                </c:pt>
                <c:pt idx="3040">
                  <c:v>-0.44949149064929417</c:v>
                </c:pt>
                <c:pt idx="3041">
                  <c:v>-0.18399610421670598</c:v>
                </c:pt>
                <c:pt idx="3042">
                  <c:v>0.45810910710476538</c:v>
                </c:pt>
                <c:pt idx="3043">
                  <c:v>-0.50984740876106649</c:v>
                </c:pt>
                <c:pt idx="3044">
                  <c:v>0.11102593243385561</c:v>
                </c:pt>
                <c:pt idx="3045">
                  <c:v>-0.81840237150850825</c:v>
                </c:pt>
                <c:pt idx="3046">
                  <c:v>1.5923645963266868</c:v>
                </c:pt>
                <c:pt idx="3047">
                  <c:v>-0.43524325160697508</c:v>
                </c:pt>
                <c:pt idx="3048">
                  <c:v>-0.18203148673906488</c:v>
                </c:pt>
                <c:pt idx="3049">
                  <c:v>4.9740384233277091E-2</c:v>
                </c:pt>
                <c:pt idx="3050">
                  <c:v>-0.14843584391350184</c:v>
                </c:pt>
                <c:pt idx="3051">
                  <c:v>0.34604505693828669</c:v>
                </c:pt>
                <c:pt idx="3052">
                  <c:v>0.17124391878653467</c:v>
                </c:pt>
                <c:pt idx="3053">
                  <c:v>0.51223434099615872</c:v>
                </c:pt>
                <c:pt idx="3054">
                  <c:v>0.29640637172385165</c:v>
                </c:pt>
                <c:pt idx="3055">
                  <c:v>-1.8191088410351537</c:v>
                </c:pt>
                <c:pt idx="3056">
                  <c:v>3.9063572590228191E-2</c:v>
                </c:pt>
                <c:pt idx="3057">
                  <c:v>0.24001841655077305</c:v>
                </c:pt>
                <c:pt idx="3058">
                  <c:v>-0.15604866063860667</c:v>
                </c:pt>
                <c:pt idx="3059">
                  <c:v>0.10327827401575584</c:v>
                </c:pt>
                <c:pt idx="3060">
                  <c:v>-0.50074215921655796</c:v>
                </c:pt>
                <c:pt idx="3061">
                  <c:v>9.4251058967314449E-2</c:v>
                </c:pt>
                <c:pt idx="3062">
                  <c:v>-0.42019749559062092</c:v>
                </c:pt>
                <c:pt idx="3063">
                  <c:v>-0.10683734347376284</c:v>
                </c:pt>
                <c:pt idx="3064">
                  <c:v>0.34233167774434303</c:v>
                </c:pt>
                <c:pt idx="3065">
                  <c:v>1.5560225047543064E-2</c:v>
                </c:pt>
                <c:pt idx="3066">
                  <c:v>0.22896425081790595</c:v>
                </c:pt>
                <c:pt idx="3067">
                  <c:v>-0.53066047817909823</c:v>
                </c:pt>
                <c:pt idx="3068">
                  <c:v>-0.49972321197674718</c:v>
                </c:pt>
                <c:pt idx="3069">
                  <c:v>-0.29246036511485407</c:v>
                </c:pt>
                <c:pt idx="3070">
                  <c:v>0.44993150243932467</c:v>
                </c:pt>
                <c:pt idx="3071">
                  <c:v>-0.15606157591200809</c:v>
                </c:pt>
                <c:pt idx="3072">
                  <c:v>5.9715628454006353E-2</c:v>
                </c:pt>
                <c:pt idx="3073">
                  <c:v>-0.73146872207529912</c:v>
                </c:pt>
                <c:pt idx="3074">
                  <c:v>-0.46599095493695275</c:v>
                </c:pt>
                <c:pt idx="3075">
                  <c:v>0.3779413524798394</c:v>
                </c:pt>
                <c:pt idx="3076">
                  <c:v>-0.14713306653760316</c:v>
                </c:pt>
                <c:pt idx="3077">
                  <c:v>0.37555762874195509</c:v>
                </c:pt>
                <c:pt idx="3078">
                  <c:v>-0.18902252033533262</c:v>
                </c:pt>
                <c:pt idx="3079">
                  <c:v>0.74733985605412556</c:v>
                </c:pt>
                <c:pt idx="3080">
                  <c:v>-0.2798783890633354</c:v>
                </c:pt>
                <c:pt idx="3081">
                  <c:v>-0.30892248108080445</c:v>
                </c:pt>
                <c:pt idx="3082">
                  <c:v>0.24234700368088147</c:v>
                </c:pt>
                <c:pt idx="3083">
                  <c:v>-0.17969910396811128</c:v>
                </c:pt>
                <c:pt idx="3084">
                  <c:v>-0.73550293516442111</c:v>
                </c:pt>
                <c:pt idx="3085">
                  <c:v>-1.6955942256659196E-2</c:v>
                </c:pt>
                <c:pt idx="3086">
                  <c:v>-0.17368593167048019</c:v>
                </c:pt>
                <c:pt idx="3087">
                  <c:v>4.8973894518145045E-3</c:v>
                </c:pt>
                <c:pt idx="3088">
                  <c:v>-0.30508496323846135</c:v>
                </c:pt>
                <c:pt idx="3089">
                  <c:v>0.31864601386071278</c:v>
                </c:pt>
                <c:pt idx="3090">
                  <c:v>0.39173285811532388</c:v>
                </c:pt>
                <c:pt idx="3091">
                  <c:v>3.6324841549281395E-2</c:v>
                </c:pt>
                <c:pt idx="3092">
                  <c:v>-0.33075553067311647</c:v>
                </c:pt>
                <c:pt idx="3093">
                  <c:v>-0.17822513293687825</c:v>
                </c:pt>
                <c:pt idx="3094">
                  <c:v>-0.38498574525927243</c:v>
                </c:pt>
                <c:pt idx="3095">
                  <c:v>-1.0811941556823166</c:v>
                </c:pt>
                <c:pt idx="3096">
                  <c:v>-0.30917067454668778</c:v>
                </c:pt>
                <c:pt idx="3097">
                  <c:v>-0.19730932031332005</c:v>
                </c:pt>
                <c:pt idx="3098">
                  <c:v>-0.21847444122561388</c:v>
                </c:pt>
                <c:pt idx="3099">
                  <c:v>-0.20028530673716238</c:v>
                </c:pt>
                <c:pt idx="3100">
                  <c:v>-0.23034424416305921</c:v>
                </c:pt>
                <c:pt idx="3101">
                  <c:v>-0.57193367590629185</c:v>
                </c:pt>
                <c:pt idx="3102">
                  <c:v>2.622601503664912E-2</c:v>
                </c:pt>
                <c:pt idx="3103">
                  <c:v>-0.3930753356566532</c:v>
                </c:pt>
                <c:pt idx="3104">
                  <c:v>0.19396431838139216</c:v>
                </c:pt>
                <c:pt idx="3105">
                  <c:v>-0.33158069150837921</c:v>
                </c:pt>
                <c:pt idx="3106">
                  <c:v>0.40931068152927619</c:v>
                </c:pt>
                <c:pt idx="3107">
                  <c:v>0.41851419545282109</c:v>
                </c:pt>
                <c:pt idx="3108">
                  <c:v>9.6752664741306393E-2</c:v>
                </c:pt>
                <c:pt idx="3109">
                  <c:v>-7.6445625146467577E-2</c:v>
                </c:pt>
                <c:pt idx="3110">
                  <c:v>-0.34483390538966807</c:v>
                </c:pt>
                <c:pt idx="3111">
                  <c:v>-0.39015863208076818</c:v>
                </c:pt>
                <c:pt idx="3112">
                  <c:v>-1.2082150464991166</c:v>
                </c:pt>
                <c:pt idx="3113">
                  <c:v>-7.3534868485588767E-2</c:v>
                </c:pt>
                <c:pt idx="3114">
                  <c:v>-0.16416756578010583</c:v>
                </c:pt>
                <c:pt idx="3115">
                  <c:v>1.6843802452637835E-2</c:v>
                </c:pt>
                <c:pt idx="3116">
                  <c:v>-0.61780353791205611</c:v>
                </c:pt>
                <c:pt idx="3117">
                  <c:v>4.7275002286442103E-3</c:v>
                </c:pt>
                <c:pt idx="3118">
                  <c:v>0.36210284937631521</c:v>
                </c:pt>
                <c:pt idx="3119">
                  <c:v>6.1006418995739331E-3</c:v>
                </c:pt>
                <c:pt idx="3120">
                  <c:v>-6.0169908367511127E-2</c:v>
                </c:pt>
                <c:pt idx="3121">
                  <c:v>-9.7310484699312028E-2</c:v>
                </c:pt>
                <c:pt idx="3122">
                  <c:v>-0.65989830132752703</c:v>
                </c:pt>
                <c:pt idx="3123">
                  <c:v>-0.4481974683739236</c:v>
                </c:pt>
                <c:pt idx="3124">
                  <c:v>-0.49117605321914493</c:v>
                </c:pt>
                <c:pt idx="3125">
                  <c:v>-0.5237583292274528</c:v>
                </c:pt>
                <c:pt idx="3126">
                  <c:v>-9.8408713283282268E-3</c:v>
                </c:pt>
                <c:pt idx="3127">
                  <c:v>-3.0226688284265002E-2</c:v>
                </c:pt>
                <c:pt idx="3128">
                  <c:v>-0.39651957130716431</c:v>
                </c:pt>
                <c:pt idx="3129">
                  <c:v>-0.3371163774095598</c:v>
                </c:pt>
                <c:pt idx="3130">
                  <c:v>0.1232047424484195</c:v>
                </c:pt>
                <c:pt idx="3131">
                  <c:v>-0.28305823011281039</c:v>
                </c:pt>
                <c:pt idx="3132">
                  <c:v>-0.10249970661836727</c:v>
                </c:pt>
                <c:pt idx="3133">
                  <c:v>-0.67906242585201637</c:v>
                </c:pt>
                <c:pt idx="3134">
                  <c:v>-0.68196083833597854</c:v>
                </c:pt>
                <c:pt idx="3135">
                  <c:v>-0.69753582855465313</c:v>
                </c:pt>
                <c:pt idx="3136">
                  <c:v>0.78028355109789982</c:v>
                </c:pt>
                <c:pt idx="3137">
                  <c:v>-4.8437479767094782E-2</c:v>
                </c:pt>
                <c:pt idx="3138">
                  <c:v>0.24892258021561764</c:v>
                </c:pt>
                <c:pt idx="3139">
                  <c:v>-0.12982314442919107</c:v>
                </c:pt>
                <c:pt idx="3140">
                  <c:v>-0.58287920428465823</c:v>
                </c:pt>
                <c:pt idx="3141">
                  <c:v>-0.11436666460916411</c:v>
                </c:pt>
                <c:pt idx="3142">
                  <c:v>-7.2024176038438803E-3</c:v>
                </c:pt>
                <c:pt idx="3143">
                  <c:v>-0.10062141699342186</c:v>
                </c:pt>
                <c:pt idx="3144">
                  <c:v>0.43646961362675185</c:v>
                </c:pt>
                <c:pt idx="3145">
                  <c:v>-9.3901797678678456E-2</c:v>
                </c:pt>
                <c:pt idx="3146">
                  <c:v>-0.56232880258865947</c:v>
                </c:pt>
                <c:pt idx="3147">
                  <c:v>0.52310873650588796</c:v>
                </c:pt>
                <c:pt idx="3148">
                  <c:v>-0.16931656854954436</c:v>
                </c:pt>
                <c:pt idx="3149">
                  <c:v>-0.45163259923439103</c:v>
                </c:pt>
                <c:pt idx="3150">
                  <c:v>-2.4875494199929626E-3</c:v>
                </c:pt>
                <c:pt idx="3151">
                  <c:v>-3.230155326360018E-2</c:v>
                </c:pt>
                <c:pt idx="3152">
                  <c:v>0.10753905747905312</c:v>
                </c:pt>
                <c:pt idx="3153">
                  <c:v>-0.42342498032780096</c:v>
                </c:pt>
                <c:pt idx="3154">
                  <c:v>-0.1696352565750745</c:v>
                </c:pt>
                <c:pt idx="3155">
                  <c:v>-0.4274478797340806</c:v>
                </c:pt>
                <c:pt idx="3156">
                  <c:v>-0.39647827083009601</c:v>
                </c:pt>
                <c:pt idx="3157">
                  <c:v>-0.121073651021113</c:v>
                </c:pt>
                <c:pt idx="3158">
                  <c:v>-0.36743866726651797</c:v>
                </c:pt>
                <c:pt idx="3159">
                  <c:v>4.6857360037697582E-3</c:v>
                </c:pt>
                <c:pt idx="3160">
                  <c:v>7.7395991378935047E-2</c:v>
                </c:pt>
                <c:pt idx="3161">
                  <c:v>-0.60746645385843534</c:v>
                </c:pt>
                <c:pt idx="3162">
                  <c:v>-0.33824469239220711</c:v>
                </c:pt>
                <c:pt idx="3163">
                  <c:v>-0.46347909439788482</c:v>
                </c:pt>
                <c:pt idx="3164">
                  <c:v>-5.2473583454847539E-2</c:v>
                </c:pt>
                <c:pt idx="3165">
                  <c:v>-0.30285206475136661</c:v>
                </c:pt>
                <c:pt idx="3166">
                  <c:v>-0.31900825917022457</c:v>
                </c:pt>
                <c:pt idx="3167">
                  <c:v>-0.3630640153936131</c:v>
                </c:pt>
                <c:pt idx="3168">
                  <c:v>-0.35975933552410844</c:v>
                </c:pt>
                <c:pt idx="3169">
                  <c:v>0.22154124834788602</c:v>
                </c:pt>
                <c:pt idx="3170">
                  <c:v>4.3246928970817056E-2</c:v>
                </c:pt>
                <c:pt idx="3171">
                  <c:v>-0.63976245280533339</c:v>
                </c:pt>
                <c:pt idx="3172">
                  <c:v>-0.53291592126159637</c:v>
                </c:pt>
                <c:pt idx="3173">
                  <c:v>0.11771693872891653</c:v>
                </c:pt>
                <c:pt idx="3174">
                  <c:v>-0.16842664338242797</c:v>
                </c:pt>
                <c:pt idx="3175">
                  <c:v>0.95593416467572023</c:v>
                </c:pt>
                <c:pt idx="3176">
                  <c:v>0.11813410879380504</c:v>
                </c:pt>
                <c:pt idx="3177">
                  <c:v>0.29404291564465757</c:v>
                </c:pt>
                <c:pt idx="3178">
                  <c:v>-0.28352674347368945</c:v>
                </c:pt>
                <c:pt idx="3179">
                  <c:v>-0.53015924076209053</c:v>
                </c:pt>
                <c:pt idx="3180">
                  <c:v>-0.36267447297247246</c:v>
                </c:pt>
                <c:pt idx="3181">
                  <c:v>-0.11886591505969513</c:v>
                </c:pt>
                <c:pt idx="3182">
                  <c:v>-5.4314335419399562E-2</c:v>
                </c:pt>
                <c:pt idx="3183">
                  <c:v>-0.63046454201829416</c:v>
                </c:pt>
                <c:pt idx="3184">
                  <c:v>-0.7493469351137918</c:v>
                </c:pt>
                <c:pt idx="3185">
                  <c:v>0.11752175236237106</c:v>
                </c:pt>
                <c:pt idx="3186">
                  <c:v>-0.15135954195585999</c:v>
                </c:pt>
                <c:pt idx="3187">
                  <c:v>-0.21313487211462778</c:v>
                </c:pt>
                <c:pt idx="3188">
                  <c:v>-0.24805008025747277</c:v>
                </c:pt>
                <c:pt idx="3189">
                  <c:v>-1.0862719411336141</c:v>
                </c:pt>
                <c:pt idx="3190">
                  <c:v>0.13003377576254405</c:v>
                </c:pt>
                <c:pt idx="3191">
                  <c:v>-0.18944147385798304</c:v>
                </c:pt>
                <c:pt idx="3192">
                  <c:v>0.54253900284474588</c:v>
                </c:pt>
                <c:pt idx="3193">
                  <c:v>-0.65267235713657712</c:v>
                </c:pt>
                <c:pt idx="3194">
                  <c:v>-0.8808963513100212</c:v>
                </c:pt>
                <c:pt idx="3195">
                  <c:v>-4.1560614358270076E-2</c:v>
                </c:pt>
                <c:pt idx="3196">
                  <c:v>0.24526124560902796</c:v>
                </c:pt>
                <c:pt idx="3197">
                  <c:v>1.091452326468012E-3</c:v>
                </c:pt>
                <c:pt idx="3198">
                  <c:v>0.28735202652112735</c:v>
                </c:pt>
                <c:pt idx="3199">
                  <c:v>0.56003904890778999</c:v>
                </c:pt>
                <c:pt idx="3200">
                  <c:v>-6.4678070204096549E-2</c:v>
                </c:pt>
                <c:pt idx="3201">
                  <c:v>-0.19216942110044144</c:v>
                </c:pt>
                <c:pt idx="3202">
                  <c:v>-1.2215640406777251E-2</c:v>
                </c:pt>
                <c:pt idx="3203">
                  <c:v>0.10818458109546225</c:v>
                </c:pt>
                <c:pt idx="3204">
                  <c:v>-0.11536515945365622</c:v>
                </c:pt>
                <c:pt idx="3205">
                  <c:v>-0.11776196863012833</c:v>
                </c:pt>
                <c:pt idx="3206">
                  <c:v>5.6423790422404085E-2</c:v>
                </c:pt>
                <c:pt idx="3207">
                  <c:v>9.5837678450900743E-2</c:v>
                </c:pt>
                <c:pt idx="3208">
                  <c:v>-0.23548515769822087</c:v>
                </c:pt>
                <c:pt idx="3209">
                  <c:v>-4.6594178727503266E-2</c:v>
                </c:pt>
                <c:pt idx="3210">
                  <c:v>-0.9061187927285399</c:v>
                </c:pt>
                <c:pt idx="3211">
                  <c:v>6.8550693336542068E-3</c:v>
                </c:pt>
                <c:pt idx="3212">
                  <c:v>-0.85116690314392507</c:v>
                </c:pt>
                <c:pt idx="3213">
                  <c:v>-0.82589207710820078</c:v>
                </c:pt>
                <c:pt idx="3214">
                  <c:v>-0.43106808904319172</c:v>
                </c:pt>
                <c:pt idx="3215">
                  <c:v>1.57640809863131E-2</c:v>
                </c:pt>
                <c:pt idx="3216">
                  <c:v>-0.24605265878601923</c:v>
                </c:pt>
                <c:pt idx="3217">
                  <c:v>-9.4938882941368874E-2</c:v>
                </c:pt>
                <c:pt idx="3218">
                  <c:v>-1.0978553806255535</c:v>
                </c:pt>
                <c:pt idx="3219">
                  <c:v>-0.13217523450530688</c:v>
                </c:pt>
                <c:pt idx="3220">
                  <c:v>-0.27320475780904463</c:v>
                </c:pt>
                <c:pt idx="3221">
                  <c:v>-9.3015532807508627E-2</c:v>
                </c:pt>
                <c:pt idx="3222">
                  <c:v>-1.7022590232775414E-2</c:v>
                </c:pt>
                <c:pt idx="3223">
                  <c:v>-0.35093810256894509</c:v>
                </c:pt>
                <c:pt idx="3224">
                  <c:v>-3.1868608632779072E-3</c:v>
                </c:pt>
                <c:pt idx="3225">
                  <c:v>0.58280916724010812</c:v>
                </c:pt>
                <c:pt idx="3226">
                  <c:v>-0.73501890646731538</c:v>
                </c:pt>
                <c:pt idx="3227">
                  <c:v>-0.26806133615220507</c:v>
                </c:pt>
                <c:pt idx="3228">
                  <c:v>0.19010666072959292</c:v>
                </c:pt>
                <c:pt idx="3229">
                  <c:v>-4.1871531222223979E-2</c:v>
                </c:pt>
                <c:pt idx="3230">
                  <c:v>-9.4208141252660749E-2</c:v>
                </c:pt>
                <c:pt idx="3231">
                  <c:v>-0.79569068251204289</c:v>
                </c:pt>
                <c:pt idx="3232">
                  <c:v>-0.76220253087604473</c:v>
                </c:pt>
                <c:pt idx="3233">
                  <c:v>8.4631779998681544E-2</c:v>
                </c:pt>
                <c:pt idx="3234">
                  <c:v>0.44674780446344897</c:v>
                </c:pt>
                <c:pt idx="3235">
                  <c:v>-0.38758562599339541</c:v>
                </c:pt>
                <c:pt idx="3236">
                  <c:v>-0.96716629472547044</c:v>
                </c:pt>
                <c:pt idx="3237">
                  <c:v>-0.16915709716139027</c:v>
                </c:pt>
                <c:pt idx="3238">
                  <c:v>0.23092489858037002</c:v>
                </c:pt>
                <c:pt idx="3239">
                  <c:v>-0.15607710273153375</c:v>
                </c:pt>
                <c:pt idx="3240">
                  <c:v>-0.54498304451032631</c:v>
                </c:pt>
                <c:pt idx="3241">
                  <c:v>-0.20836913318472217</c:v>
                </c:pt>
                <c:pt idx="3242">
                  <c:v>-0.42781108083516584</c:v>
                </c:pt>
                <c:pt idx="3243">
                  <c:v>-1.1723302238343245</c:v>
                </c:pt>
                <c:pt idx="3244">
                  <c:v>-0.65431404377246505</c:v>
                </c:pt>
                <c:pt idx="3245">
                  <c:v>0.40311527969748018</c:v>
                </c:pt>
                <c:pt idx="3246">
                  <c:v>-0.58732943775569302</c:v>
                </c:pt>
                <c:pt idx="3247">
                  <c:v>-1.297843965553567</c:v>
                </c:pt>
                <c:pt idx="3248">
                  <c:v>-0.89521759061316453</c:v>
                </c:pt>
                <c:pt idx="3249">
                  <c:v>-0.19812526821748744</c:v>
                </c:pt>
                <c:pt idx="3250">
                  <c:v>-0.4648313897958305</c:v>
                </c:pt>
                <c:pt idx="3251">
                  <c:v>-6.4117699900422931E-2</c:v>
                </c:pt>
                <c:pt idx="3252">
                  <c:v>-0.20956141994141531</c:v>
                </c:pt>
                <c:pt idx="3253">
                  <c:v>0.16515455730664685</c:v>
                </c:pt>
                <c:pt idx="3254">
                  <c:v>-0.28244095654825596</c:v>
                </c:pt>
                <c:pt idx="3255">
                  <c:v>-0.11644026928508966</c:v>
                </c:pt>
                <c:pt idx="3256">
                  <c:v>-0.60063393456189296</c:v>
                </c:pt>
                <c:pt idx="3257">
                  <c:v>0.35659570869685631</c:v>
                </c:pt>
                <c:pt idx="3258">
                  <c:v>-0.39478068062137295</c:v>
                </c:pt>
                <c:pt idx="3259">
                  <c:v>-0.62782743914949135</c:v>
                </c:pt>
                <c:pt idx="3260">
                  <c:v>-4.6352346667443367E-2</c:v>
                </c:pt>
                <c:pt idx="3261">
                  <c:v>-0.14585975481036062</c:v>
                </c:pt>
                <c:pt idx="3262">
                  <c:v>-0.53065688414023038</c:v>
                </c:pt>
                <c:pt idx="3263">
                  <c:v>0.2309303226597792</c:v>
                </c:pt>
                <c:pt idx="3264">
                  <c:v>0.77462451242167729</c:v>
                </c:pt>
                <c:pt idx="3265">
                  <c:v>-0.20681730568773093</c:v>
                </c:pt>
                <c:pt idx="3266">
                  <c:v>-0.21374300468684293</c:v>
                </c:pt>
                <c:pt idx="3267">
                  <c:v>0.3271303119535558</c:v>
                </c:pt>
                <c:pt idx="3268">
                  <c:v>-8.1628005557966787E-2</c:v>
                </c:pt>
                <c:pt idx="3269">
                  <c:v>-0.99832385794352785</c:v>
                </c:pt>
                <c:pt idx="3270">
                  <c:v>0.28654034960712838</c:v>
                </c:pt>
                <c:pt idx="3271">
                  <c:v>0.45617963238319215</c:v>
                </c:pt>
                <c:pt idx="3272">
                  <c:v>-6.690461066794251E-2</c:v>
                </c:pt>
                <c:pt idx="3273">
                  <c:v>-7.0200340480264245E-2</c:v>
                </c:pt>
                <c:pt idx="3274">
                  <c:v>0.23585867259877347</c:v>
                </c:pt>
                <c:pt idx="3275">
                  <c:v>5.5605344414817459E-3</c:v>
                </c:pt>
                <c:pt idx="3276">
                  <c:v>-0.36302070578117185</c:v>
                </c:pt>
                <c:pt idx="3277">
                  <c:v>-0.21278339103004473</c:v>
                </c:pt>
                <c:pt idx="3278">
                  <c:v>-8.891386333891349E-2</c:v>
                </c:pt>
                <c:pt idx="3279">
                  <c:v>-1.0852740359794182</c:v>
                </c:pt>
                <c:pt idx="3280">
                  <c:v>-1.3731354754227392</c:v>
                </c:pt>
                <c:pt idx="3281">
                  <c:v>0.31227096171691349</c:v>
                </c:pt>
                <c:pt idx="3282">
                  <c:v>-0.25226320711900252</c:v>
                </c:pt>
                <c:pt idx="3283">
                  <c:v>-0.74700659099484046</c:v>
                </c:pt>
                <c:pt idx="3284">
                  <c:v>-0.6327790110926701</c:v>
                </c:pt>
                <c:pt idx="3285">
                  <c:v>0.68576844606328935</c:v>
                </c:pt>
                <c:pt idx="3286">
                  <c:v>0.28209336211930403</c:v>
                </c:pt>
                <c:pt idx="3287">
                  <c:v>0.36411730022476796</c:v>
                </c:pt>
                <c:pt idx="3288">
                  <c:v>0.70927235414926004</c:v>
                </c:pt>
                <c:pt idx="3289">
                  <c:v>0.7949035875780055</c:v>
                </c:pt>
                <c:pt idx="3290">
                  <c:v>-0.23115479134366357</c:v>
                </c:pt>
                <c:pt idx="3291">
                  <c:v>-0.72067705550353844</c:v>
                </c:pt>
                <c:pt idx="3292">
                  <c:v>0.19423679767125068</c:v>
                </c:pt>
                <c:pt idx="3293">
                  <c:v>-7.5970096654748964E-2</c:v>
                </c:pt>
                <c:pt idx="3294">
                  <c:v>-0.29096859406666398</c:v>
                </c:pt>
                <c:pt idx="3295">
                  <c:v>0.37448933770165471</c:v>
                </c:pt>
                <c:pt idx="3296">
                  <c:v>-0.30313586491068856</c:v>
                </c:pt>
                <c:pt idx="3297">
                  <c:v>-0.53335310473195863</c:v>
                </c:pt>
                <c:pt idx="3298">
                  <c:v>-0.17457807595396346</c:v>
                </c:pt>
                <c:pt idx="3299">
                  <c:v>-3.4007393636485972E-3</c:v>
                </c:pt>
                <c:pt idx="3300">
                  <c:v>0.33473402097975846</c:v>
                </c:pt>
                <c:pt idx="3301">
                  <c:v>8.7337526268691734E-2</c:v>
                </c:pt>
                <c:pt idx="3302">
                  <c:v>0.33242168995157595</c:v>
                </c:pt>
                <c:pt idx="3303">
                  <c:v>0.44244344584084194</c:v>
                </c:pt>
                <c:pt idx="3304">
                  <c:v>-0.46550859902376329</c:v>
                </c:pt>
                <c:pt idx="3305">
                  <c:v>-0.57308035455022033</c:v>
                </c:pt>
                <c:pt idx="3306">
                  <c:v>-0.21252562787908058</c:v>
                </c:pt>
                <c:pt idx="3307">
                  <c:v>-0.18168297667422806</c:v>
                </c:pt>
                <c:pt idx="3308">
                  <c:v>0.52670241951980623</c:v>
                </c:pt>
                <c:pt idx="3309">
                  <c:v>-0.37473906309164029</c:v>
                </c:pt>
                <c:pt idx="3310">
                  <c:v>0.21120539500695568</c:v>
                </c:pt>
                <c:pt idx="3311">
                  <c:v>-4.2830492517516472E-2</c:v>
                </c:pt>
                <c:pt idx="3312">
                  <c:v>-7.0120307144693417E-2</c:v>
                </c:pt>
                <c:pt idx="3313">
                  <c:v>-0.7135419594132566</c:v>
                </c:pt>
                <c:pt idx="3314">
                  <c:v>0.2663808585163765</c:v>
                </c:pt>
                <c:pt idx="3315">
                  <c:v>0.43744278772230283</c:v>
                </c:pt>
                <c:pt idx="3316">
                  <c:v>-0.64662419796869841</c:v>
                </c:pt>
                <c:pt idx="3317">
                  <c:v>8.1950178338528357E-2</c:v>
                </c:pt>
                <c:pt idx="3318">
                  <c:v>7.2230774551087507E-2</c:v>
                </c:pt>
                <c:pt idx="3319">
                  <c:v>0.43524631978807582</c:v>
                </c:pt>
                <c:pt idx="3320">
                  <c:v>-0.18964430519493103</c:v>
                </c:pt>
                <c:pt idx="3321">
                  <c:v>-1.4609911222239536E-2</c:v>
                </c:pt>
                <c:pt idx="3322">
                  <c:v>-0.48737378406680865</c:v>
                </c:pt>
                <c:pt idx="3323">
                  <c:v>0.39433862057354885</c:v>
                </c:pt>
                <c:pt idx="3324">
                  <c:v>-0.1372696212483473</c:v>
                </c:pt>
                <c:pt idx="3325">
                  <c:v>-7.6292976920339317E-2</c:v>
                </c:pt>
                <c:pt idx="3326">
                  <c:v>-0.24030688261648203</c:v>
                </c:pt>
                <c:pt idx="3327">
                  <c:v>-0.64098553057297014</c:v>
                </c:pt>
                <c:pt idx="3328">
                  <c:v>1.2885296395908026</c:v>
                </c:pt>
                <c:pt idx="3329">
                  <c:v>-0.45288284639122089</c:v>
                </c:pt>
                <c:pt idx="3330">
                  <c:v>-0.14124373897480869</c:v>
                </c:pt>
                <c:pt idx="3331">
                  <c:v>0.1878767960604093</c:v>
                </c:pt>
                <c:pt idx="3332">
                  <c:v>-0.34373091597635907</c:v>
                </c:pt>
                <c:pt idx="3333">
                  <c:v>-0.15132819161536482</c:v>
                </c:pt>
                <c:pt idx="3334">
                  <c:v>7.1991164086124382E-2</c:v>
                </c:pt>
                <c:pt idx="3335">
                  <c:v>3.4745729948607362E-2</c:v>
                </c:pt>
                <c:pt idx="3336">
                  <c:v>-0.50178767940497404</c:v>
                </c:pt>
                <c:pt idx="3337">
                  <c:v>0.54698633950211129</c:v>
                </c:pt>
                <c:pt idx="3338">
                  <c:v>-0.33814045429959005</c:v>
                </c:pt>
                <c:pt idx="3339">
                  <c:v>-8.0592536616945321E-2</c:v>
                </c:pt>
                <c:pt idx="3340">
                  <c:v>-1.2578388790296549</c:v>
                </c:pt>
                <c:pt idx="3341">
                  <c:v>-0.70742822636159675</c:v>
                </c:pt>
                <c:pt idx="3342">
                  <c:v>0.36105064525621922</c:v>
                </c:pt>
                <c:pt idx="3343">
                  <c:v>-0.16109468616347078</c:v>
                </c:pt>
                <c:pt idx="3344">
                  <c:v>0.22195301883918894</c:v>
                </c:pt>
                <c:pt idx="3345">
                  <c:v>-0.44773499216995427</c:v>
                </c:pt>
                <c:pt idx="3346">
                  <c:v>-2.3011032529765441E-2</c:v>
                </c:pt>
                <c:pt idx="3347">
                  <c:v>0.19882433233706953</c:v>
                </c:pt>
                <c:pt idx="3348">
                  <c:v>-0.61448955163609709</c:v>
                </c:pt>
                <c:pt idx="3349">
                  <c:v>-0.10522256932719198</c:v>
                </c:pt>
                <c:pt idx="3350">
                  <c:v>0.63109741556726728</c:v>
                </c:pt>
                <c:pt idx="3351">
                  <c:v>0.41117048290003444</c:v>
                </c:pt>
                <c:pt idx="3352">
                  <c:v>5.9567473470703014E-3</c:v>
                </c:pt>
                <c:pt idx="3353">
                  <c:v>0.44282492262540663</c:v>
                </c:pt>
                <c:pt idx="3354">
                  <c:v>-0.11839029948274638</c:v>
                </c:pt>
                <c:pt idx="3355">
                  <c:v>-0.23949813199126035</c:v>
                </c:pt>
                <c:pt idx="3356">
                  <c:v>2.9873212194622578E-2</c:v>
                </c:pt>
                <c:pt idx="3357">
                  <c:v>6.8203006425842538E-2</c:v>
                </c:pt>
                <c:pt idx="3358">
                  <c:v>-0.42950767454113636</c:v>
                </c:pt>
                <c:pt idx="3359">
                  <c:v>-0.44380576622890811</c:v>
                </c:pt>
                <c:pt idx="3360">
                  <c:v>0.20373907203915875</c:v>
                </c:pt>
                <c:pt idx="3361">
                  <c:v>-6.4231294560203267E-2</c:v>
                </c:pt>
                <c:pt idx="3362">
                  <c:v>0.42888079275641422</c:v>
                </c:pt>
                <c:pt idx="3363">
                  <c:v>-8.9151447181992971E-2</c:v>
                </c:pt>
                <c:pt idx="3364">
                  <c:v>3.3100686146396718E-2</c:v>
                </c:pt>
                <c:pt idx="3365">
                  <c:v>-0.42182341683176583</c:v>
                </c:pt>
                <c:pt idx="3366">
                  <c:v>-7.0689446478620077E-2</c:v>
                </c:pt>
                <c:pt idx="3367">
                  <c:v>-0.14633114568262151</c:v>
                </c:pt>
                <c:pt idx="3368">
                  <c:v>0.60177549720506018</c:v>
                </c:pt>
                <c:pt idx="3369">
                  <c:v>-0.55410068460865292</c:v>
                </c:pt>
                <c:pt idx="3370">
                  <c:v>-0.8583285371645446</c:v>
                </c:pt>
                <c:pt idx="3371">
                  <c:v>-0.75309603558915938</c:v>
                </c:pt>
                <c:pt idx="3372">
                  <c:v>0.35335269183689522</c:v>
                </c:pt>
                <c:pt idx="3373">
                  <c:v>0.1953814113866188</c:v>
                </c:pt>
                <c:pt idx="3374">
                  <c:v>-0.25961329412498246</c:v>
                </c:pt>
                <c:pt idx="3375">
                  <c:v>-0.5796666417379468</c:v>
                </c:pt>
                <c:pt idx="3376">
                  <c:v>-0.36827565281603247</c:v>
                </c:pt>
                <c:pt idx="3377">
                  <c:v>0.12241499067864337</c:v>
                </c:pt>
                <c:pt idx="3378">
                  <c:v>-0.33291376887828106</c:v>
                </c:pt>
                <c:pt idx="3379">
                  <c:v>-0.31661890728455688</c:v>
                </c:pt>
                <c:pt idx="3380">
                  <c:v>-0.3189170556398353</c:v>
                </c:pt>
                <c:pt idx="3381">
                  <c:v>9.0626697324398542E-2</c:v>
                </c:pt>
                <c:pt idx="3382">
                  <c:v>-0.47590557876357753</c:v>
                </c:pt>
                <c:pt idx="3383">
                  <c:v>0.31060023264606906</c:v>
                </c:pt>
                <c:pt idx="3384">
                  <c:v>-0.42163079185664376</c:v>
                </c:pt>
                <c:pt idx="3385">
                  <c:v>0.44580856078634579</c:v>
                </c:pt>
                <c:pt idx="3386">
                  <c:v>0.49308876311461924</c:v>
                </c:pt>
                <c:pt idx="3387">
                  <c:v>-0.53133872500199208</c:v>
                </c:pt>
                <c:pt idx="3388">
                  <c:v>0.14062256784828575</c:v>
                </c:pt>
                <c:pt idx="3389">
                  <c:v>-6.9338186518157041E-2</c:v>
                </c:pt>
                <c:pt idx="3390">
                  <c:v>-6.3560146039373766E-2</c:v>
                </c:pt>
                <c:pt idx="3391">
                  <c:v>9.5866444507525905E-2</c:v>
                </c:pt>
                <c:pt idx="3392">
                  <c:v>-0.21574986465413515</c:v>
                </c:pt>
                <c:pt idx="3393">
                  <c:v>0.53951213211839999</c:v>
                </c:pt>
                <c:pt idx="3394">
                  <c:v>0.14602769228634482</c:v>
                </c:pt>
                <c:pt idx="3395">
                  <c:v>-0.31666097011335381</c:v>
                </c:pt>
                <c:pt idx="3396">
                  <c:v>-0.10584940939451482</c:v>
                </c:pt>
                <c:pt idx="3397">
                  <c:v>0.10092891893327405</c:v>
                </c:pt>
                <c:pt idx="3398">
                  <c:v>0.14807458477911739</c:v>
                </c:pt>
                <c:pt idx="3399">
                  <c:v>-0.18171984278636399</c:v>
                </c:pt>
                <c:pt idx="3400">
                  <c:v>0.23280744915497298</c:v>
                </c:pt>
                <c:pt idx="3401">
                  <c:v>-0.1241151284056965</c:v>
                </c:pt>
                <c:pt idx="3402">
                  <c:v>-0.25225897548982923</c:v>
                </c:pt>
                <c:pt idx="3403">
                  <c:v>-0.89181314869502826</c:v>
                </c:pt>
                <c:pt idx="3404">
                  <c:v>-0.23139214089700877</c:v>
                </c:pt>
                <c:pt idx="3405">
                  <c:v>0.22794955072742695</c:v>
                </c:pt>
                <c:pt idx="3406">
                  <c:v>-0.30933176468932411</c:v>
                </c:pt>
                <c:pt idx="3407">
                  <c:v>0.24035204180572967</c:v>
                </c:pt>
                <c:pt idx="3408">
                  <c:v>-0.83623506153508398</c:v>
                </c:pt>
                <c:pt idx="3409">
                  <c:v>5.24052538855595E-2</c:v>
                </c:pt>
                <c:pt idx="3410">
                  <c:v>-0.41920422642462629</c:v>
                </c:pt>
                <c:pt idx="3411">
                  <c:v>3.3683802546751185E-2</c:v>
                </c:pt>
                <c:pt idx="3412">
                  <c:v>0.35709682715892921</c:v>
                </c:pt>
                <c:pt idx="3413">
                  <c:v>-0.88111991061603057</c:v>
                </c:pt>
                <c:pt idx="3414">
                  <c:v>-0.21386192396436954</c:v>
                </c:pt>
                <c:pt idx="3415">
                  <c:v>-0.67128712809699831</c:v>
                </c:pt>
                <c:pt idx="3416">
                  <c:v>0.1040277845228581</c:v>
                </c:pt>
                <c:pt idx="3417">
                  <c:v>-1.3109589200115801</c:v>
                </c:pt>
                <c:pt idx="3418">
                  <c:v>1.067175440584418</c:v>
                </c:pt>
                <c:pt idx="3419">
                  <c:v>-0.77635112435225828</c:v>
                </c:pt>
                <c:pt idx="3420">
                  <c:v>-0.1606666630632958</c:v>
                </c:pt>
                <c:pt idx="3421">
                  <c:v>-0.75728967541444892</c:v>
                </c:pt>
                <c:pt idx="3422">
                  <c:v>3.185810423401314E-2</c:v>
                </c:pt>
                <c:pt idx="3423">
                  <c:v>-0.24314908147011582</c:v>
                </c:pt>
                <c:pt idx="3424">
                  <c:v>-0.26034692616379829</c:v>
                </c:pt>
                <c:pt idx="3425">
                  <c:v>0.10423125692320756</c:v>
                </c:pt>
                <c:pt idx="3426">
                  <c:v>1.3544163254072108</c:v>
                </c:pt>
                <c:pt idx="3427">
                  <c:v>-0.38578322789378294</c:v>
                </c:pt>
                <c:pt idx="3428">
                  <c:v>0.2032884977366356</c:v>
                </c:pt>
                <c:pt idx="3429">
                  <c:v>-0.49790995102688784</c:v>
                </c:pt>
                <c:pt idx="3430">
                  <c:v>-0.53596987072415203</c:v>
                </c:pt>
                <c:pt idx="3431">
                  <c:v>-5.6648884315118497E-2</c:v>
                </c:pt>
                <c:pt idx="3432">
                  <c:v>8.3656142678982803E-2</c:v>
                </c:pt>
                <c:pt idx="3433">
                  <c:v>0.15849804114268817</c:v>
                </c:pt>
                <c:pt idx="3434">
                  <c:v>-0.54924987392624947</c:v>
                </c:pt>
                <c:pt idx="3435">
                  <c:v>-0.25016154878486363</c:v>
                </c:pt>
                <c:pt idx="3436">
                  <c:v>-1.5916992067724964</c:v>
                </c:pt>
                <c:pt idx="3437">
                  <c:v>6.8627289084738585E-2</c:v>
                </c:pt>
                <c:pt idx="3438">
                  <c:v>-0.7224393929090942</c:v>
                </c:pt>
                <c:pt idx="3439">
                  <c:v>-0.21900407876067574</c:v>
                </c:pt>
                <c:pt idx="3440">
                  <c:v>-0.45339684337873587</c:v>
                </c:pt>
                <c:pt idx="3441">
                  <c:v>-0.32945374373352809</c:v>
                </c:pt>
                <c:pt idx="3442">
                  <c:v>-0.77290973709021227</c:v>
                </c:pt>
                <c:pt idx="3443">
                  <c:v>-0.47168246385379531</c:v>
                </c:pt>
                <c:pt idx="3444">
                  <c:v>-0.24499954052760264</c:v>
                </c:pt>
                <c:pt idx="3445">
                  <c:v>-0.66923562737987385</c:v>
                </c:pt>
                <c:pt idx="3446">
                  <c:v>-0.33696287562225424</c:v>
                </c:pt>
                <c:pt idx="3447">
                  <c:v>-0.49501038038206069</c:v>
                </c:pt>
                <c:pt idx="3448">
                  <c:v>6.1276344390524873E-2</c:v>
                </c:pt>
                <c:pt idx="3449">
                  <c:v>-0.47045111828301156</c:v>
                </c:pt>
                <c:pt idx="3450">
                  <c:v>-0.78331616367488888</c:v>
                </c:pt>
                <c:pt idx="3451">
                  <c:v>-0.39114401986287017</c:v>
                </c:pt>
                <c:pt idx="3452">
                  <c:v>-0.57217367437578837</c:v>
                </c:pt>
                <c:pt idx="3453">
                  <c:v>-0.52372378913738427</c:v>
                </c:pt>
                <c:pt idx="3454">
                  <c:v>-0.85213762970152018</c:v>
                </c:pt>
                <c:pt idx="3455">
                  <c:v>-0.2227279979774015</c:v>
                </c:pt>
                <c:pt idx="3456">
                  <c:v>-8.6561953735677655E-3</c:v>
                </c:pt>
                <c:pt idx="3457">
                  <c:v>-0.45643248966984773</c:v>
                </c:pt>
                <c:pt idx="3458">
                  <c:v>0.26378744828305356</c:v>
                </c:pt>
                <c:pt idx="3459">
                  <c:v>-0.29339055222191912</c:v>
                </c:pt>
                <c:pt idx="3460">
                  <c:v>0.31416997166017158</c:v>
                </c:pt>
                <c:pt idx="3461">
                  <c:v>-0.25425936808281113</c:v>
                </c:pt>
                <c:pt idx="3462">
                  <c:v>0.15041555345072499</c:v>
                </c:pt>
                <c:pt idx="3463">
                  <c:v>0.61710127395167902</c:v>
                </c:pt>
                <c:pt idx="3464">
                  <c:v>1.0069322205744076</c:v>
                </c:pt>
                <c:pt idx="3465">
                  <c:v>4.4522229586007711E-2</c:v>
                </c:pt>
                <c:pt idx="3466">
                  <c:v>0.14436750838027201</c:v>
                </c:pt>
                <c:pt idx="3467">
                  <c:v>-3.4396538101203689E-2</c:v>
                </c:pt>
                <c:pt idx="3468">
                  <c:v>-0.14150647552608442</c:v>
                </c:pt>
                <c:pt idx="3469">
                  <c:v>0.23793317574660877</c:v>
                </c:pt>
                <c:pt idx="3470">
                  <c:v>-0.28133845268262281</c:v>
                </c:pt>
                <c:pt idx="3471">
                  <c:v>-0.11169225967520591</c:v>
                </c:pt>
                <c:pt idx="3472">
                  <c:v>-0.64841739665580045</c:v>
                </c:pt>
                <c:pt idx="3473">
                  <c:v>-0.73251750191808762</c:v>
                </c:pt>
                <c:pt idx="3474">
                  <c:v>-0.24349287474784687</c:v>
                </c:pt>
                <c:pt idx="3475">
                  <c:v>0.49369892814584038</c:v>
                </c:pt>
                <c:pt idx="3476">
                  <c:v>-0.28272691992245069</c:v>
                </c:pt>
                <c:pt idx="3477">
                  <c:v>0.20402800077804262</c:v>
                </c:pt>
                <c:pt idx="3478">
                  <c:v>-0.73410151172479399</c:v>
                </c:pt>
                <c:pt idx="3479">
                  <c:v>-0.12537060544221212</c:v>
                </c:pt>
                <c:pt idx="3480">
                  <c:v>1.3438645868590888</c:v>
                </c:pt>
                <c:pt idx="3481">
                  <c:v>-0.34477677641624549</c:v>
                </c:pt>
                <c:pt idx="3482">
                  <c:v>0.14514081439879156</c:v>
                </c:pt>
                <c:pt idx="3483">
                  <c:v>0.38662896816230363</c:v>
                </c:pt>
                <c:pt idx="3484">
                  <c:v>-0.13328623236396009</c:v>
                </c:pt>
                <c:pt idx="3485">
                  <c:v>0.18807858002727729</c:v>
                </c:pt>
                <c:pt idx="3486">
                  <c:v>0.28221656307770315</c:v>
                </c:pt>
                <c:pt idx="3487">
                  <c:v>9.5108332118396977E-2</c:v>
                </c:pt>
                <c:pt idx="3488">
                  <c:v>0.2571127470718797</c:v>
                </c:pt>
                <c:pt idx="3489">
                  <c:v>4.3405222996447446E-2</c:v>
                </c:pt>
                <c:pt idx="3490">
                  <c:v>0.43551810397858581</c:v>
                </c:pt>
                <c:pt idx="3491">
                  <c:v>-0.75811978467156349</c:v>
                </c:pt>
                <c:pt idx="3492">
                  <c:v>-0.70518075466661512</c:v>
                </c:pt>
                <c:pt idx="3493">
                  <c:v>0.75793031806647027</c:v>
                </c:pt>
                <c:pt idx="3494">
                  <c:v>0.49400423563970985</c:v>
                </c:pt>
                <c:pt idx="3495">
                  <c:v>0.25148227966887138</c:v>
                </c:pt>
                <c:pt idx="3496">
                  <c:v>-5.2212590277270543E-2</c:v>
                </c:pt>
                <c:pt idx="3497">
                  <c:v>-0.78603442373991772</c:v>
                </c:pt>
                <c:pt idx="3498">
                  <c:v>2.9524537322123123E-4</c:v>
                </c:pt>
                <c:pt idx="3499">
                  <c:v>0.18006747384811428</c:v>
                </c:pt>
                <c:pt idx="3500">
                  <c:v>3.9869716907836139E-2</c:v>
                </c:pt>
                <c:pt idx="3501">
                  <c:v>6.4473833017658855E-2</c:v>
                </c:pt>
                <c:pt idx="3502">
                  <c:v>5.8738819860019387E-2</c:v>
                </c:pt>
                <c:pt idx="3503">
                  <c:v>-0.46734936273842465</c:v>
                </c:pt>
                <c:pt idx="3504">
                  <c:v>0.3469849470381039</c:v>
                </c:pt>
                <c:pt idx="3505">
                  <c:v>-0.43835905180030599</c:v>
                </c:pt>
                <c:pt idx="3506">
                  <c:v>-0.72626822554448633</c:v>
                </c:pt>
                <c:pt idx="3507">
                  <c:v>0.62115471808467504</c:v>
                </c:pt>
                <c:pt idx="3508">
                  <c:v>0.32859799927831546</c:v>
                </c:pt>
                <c:pt idx="3509">
                  <c:v>6.4544262372061123E-2</c:v>
                </c:pt>
                <c:pt idx="3510">
                  <c:v>0.35938420952115413</c:v>
                </c:pt>
                <c:pt idx="3511">
                  <c:v>-0.19673959910538175</c:v>
                </c:pt>
                <c:pt idx="3512">
                  <c:v>0.17737116358881266</c:v>
                </c:pt>
                <c:pt idx="3513">
                  <c:v>0.33358134995978039</c:v>
                </c:pt>
                <c:pt idx="3514">
                  <c:v>9.6454005593602066E-2</c:v>
                </c:pt>
                <c:pt idx="3515">
                  <c:v>-0.40226958027227511</c:v>
                </c:pt>
                <c:pt idx="3516">
                  <c:v>-0.38621728938226596</c:v>
                </c:pt>
                <c:pt idx="3517">
                  <c:v>-0.74785719775658155</c:v>
                </c:pt>
                <c:pt idx="3518">
                  <c:v>-0.49148640365404095</c:v>
                </c:pt>
                <c:pt idx="3519">
                  <c:v>0.18070007219687234</c:v>
                </c:pt>
                <c:pt idx="3520">
                  <c:v>-0.30406729034911617</c:v>
                </c:pt>
                <c:pt idx="3521">
                  <c:v>-0.55984141249330088</c:v>
                </c:pt>
                <c:pt idx="3522">
                  <c:v>-0.23895092980873978</c:v>
                </c:pt>
                <c:pt idx="3523">
                  <c:v>-0.26761934467305348</c:v>
                </c:pt>
                <c:pt idx="3524">
                  <c:v>-0.10645582884538074</c:v>
                </c:pt>
                <c:pt idx="3525">
                  <c:v>-0.18145919925606879</c:v>
                </c:pt>
                <c:pt idx="3526">
                  <c:v>1.9833202935291894E-2</c:v>
                </c:pt>
                <c:pt idx="3527">
                  <c:v>-0.85110260727740239</c:v>
                </c:pt>
                <c:pt idx="3528">
                  <c:v>-0.37833444325801269</c:v>
                </c:pt>
                <c:pt idx="3529">
                  <c:v>-0.40761973779029192</c:v>
                </c:pt>
                <c:pt idx="3530">
                  <c:v>0.20301417307833081</c:v>
                </c:pt>
                <c:pt idx="3531">
                  <c:v>-0.58393712352673788</c:v>
                </c:pt>
                <c:pt idx="3532">
                  <c:v>-0.26884925556037675</c:v>
                </c:pt>
                <c:pt idx="3533">
                  <c:v>0.16573511446115807</c:v>
                </c:pt>
                <c:pt idx="3534">
                  <c:v>-0.47092003572250718</c:v>
                </c:pt>
                <c:pt idx="3535">
                  <c:v>-6.3051558191332013E-2</c:v>
                </c:pt>
                <c:pt idx="3536">
                  <c:v>-0.36232227896679881</c:v>
                </c:pt>
                <c:pt idx="3537">
                  <c:v>-0.22546470495273319</c:v>
                </c:pt>
                <c:pt idx="3538">
                  <c:v>0.21246074469984588</c:v>
                </c:pt>
                <c:pt idx="3539">
                  <c:v>0.5510880916681975</c:v>
                </c:pt>
                <c:pt idx="3540">
                  <c:v>0.89042226705483252</c:v>
                </c:pt>
                <c:pt idx="3541">
                  <c:v>-0.4828268748811757</c:v>
                </c:pt>
                <c:pt idx="3542">
                  <c:v>3.427048608796035E-2</c:v>
                </c:pt>
                <c:pt idx="3543">
                  <c:v>-0.2992003505602181</c:v>
                </c:pt>
                <c:pt idx="3544">
                  <c:v>-1.1149525885931584</c:v>
                </c:pt>
                <c:pt idx="3545">
                  <c:v>-0.46571113456121482</c:v>
                </c:pt>
                <c:pt idx="3546">
                  <c:v>-1.7423041272597939</c:v>
                </c:pt>
                <c:pt idx="3547">
                  <c:v>0.39284642925369395</c:v>
                </c:pt>
                <c:pt idx="3548">
                  <c:v>0.14154793215186601</c:v>
                </c:pt>
                <c:pt idx="3549">
                  <c:v>-0.35722017739148937</c:v>
                </c:pt>
                <c:pt idx="3550">
                  <c:v>-1.4971532411647726E-2</c:v>
                </c:pt>
                <c:pt idx="3551">
                  <c:v>0.1948716679132767</c:v>
                </c:pt>
                <c:pt idx="3552">
                  <c:v>-0.41061310493849668</c:v>
                </c:pt>
                <c:pt idx="3553">
                  <c:v>0.3809272619846138</c:v>
                </c:pt>
                <c:pt idx="3554">
                  <c:v>-0.82164342999218221</c:v>
                </c:pt>
                <c:pt idx="3555">
                  <c:v>0.71630535473817725</c:v>
                </c:pt>
                <c:pt idx="3556">
                  <c:v>-0.75538433928915261</c:v>
                </c:pt>
                <c:pt idx="3557">
                  <c:v>-0.47158059848867717</c:v>
                </c:pt>
                <c:pt idx="3558">
                  <c:v>-0.73652210257623096</c:v>
                </c:pt>
                <c:pt idx="3559">
                  <c:v>-0.20872203697814329</c:v>
                </c:pt>
                <c:pt idx="3560">
                  <c:v>-0.75433794917140262</c:v>
                </c:pt>
                <c:pt idx="3561">
                  <c:v>-0.73565478522676564</c:v>
                </c:pt>
                <c:pt idx="3562">
                  <c:v>-0.58383546293312794</c:v>
                </c:pt>
                <c:pt idx="3563">
                  <c:v>-0.33167164644726999</c:v>
                </c:pt>
                <c:pt idx="3564">
                  <c:v>-0.55813496493059223</c:v>
                </c:pt>
                <c:pt idx="3565">
                  <c:v>-9.3610097398843184E-2</c:v>
                </c:pt>
                <c:pt idx="3566">
                  <c:v>0.2461184390283977</c:v>
                </c:pt>
                <c:pt idx="3567">
                  <c:v>-0.39124796268853679</c:v>
                </c:pt>
                <c:pt idx="3568">
                  <c:v>0.65402754701896004</c:v>
                </c:pt>
                <c:pt idx="3569">
                  <c:v>-0.38227820732457207</c:v>
                </c:pt>
                <c:pt idx="3570">
                  <c:v>0.25943678987319263</c:v>
                </c:pt>
                <c:pt idx="3571">
                  <c:v>-0.44544130710523744</c:v>
                </c:pt>
                <c:pt idx="3572">
                  <c:v>-0.7609494594959858</c:v>
                </c:pt>
                <c:pt idx="3573">
                  <c:v>-2.1742379639951182E-2</c:v>
                </c:pt>
                <c:pt idx="3574">
                  <c:v>0.72215467349397722</c:v>
                </c:pt>
                <c:pt idx="3575">
                  <c:v>-0.6716852478958959</c:v>
                </c:pt>
                <c:pt idx="3576">
                  <c:v>-0.64687872862731322</c:v>
                </c:pt>
                <c:pt idx="3577">
                  <c:v>-0.63530504458687886</c:v>
                </c:pt>
                <c:pt idx="3578">
                  <c:v>-0.24424967357263583</c:v>
                </c:pt>
                <c:pt idx="3579">
                  <c:v>0.2052126742605056</c:v>
                </c:pt>
                <c:pt idx="3580">
                  <c:v>0.27230293605600098</c:v>
                </c:pt>
                <c:pt idx="3581">
                  <c:v>-0.36313747855019995</c:v>
                </c:pt>
                <c:pt idx="3582">
                  <c:v>-0.8140645134009814</c:v>
                </c:pt>
                <c:pt idx="3583">
                  <c:v>-0.1703945523508219</c:v>
                </c:pt>
                <c:pt idx="3584">
                  <c:v>-1.1746331152284362</c:v>
                </c:pt>
                <c:pt idx="3585">
                  <c:v>0.79812475067873967</c:v>
                </c:pt>
                <c:pt idx="3586">
                  <c:v>0.46740338991999586</c:v>
                </c:pt>
                <c:pt idx="3587">
                  <c:v>-1.0334564110705475</c:v>
                </c:pt>
                <c:pt idx="3588">
                  <c:v>-0.17924586896004424</c:v>
                </c:pt>
                <c:pt idx="3589">
                  <c:v>0.46276639236973915</c:v>
                </c:pt>
                <c:pt idx="3590">
                  <c:v>1.0995204742779601</c:v>
                </c:pt>
                <c:pt idx="3591">
                  <c:v>-0.41892724531707692</c:v>
                </c:pt>
                <c:pt idx="3592">
                  <c:v>0.10976746048352348</c:v>
                </c:pt>
                <c:pt idx="3593">
                  <c:v>6.6879347521584975E-2</c:v>
                </c:pt>
                <c:pt idx="3594">
                  <c:v>0.66601403761606726</c:v>
                </c:pt>
                <c:pt idx="3595">
                  <c:v>-0.484742125213808</c:v>
                </c:pt>
                <c:pt idx="3596">
                  <c:v>2.4401060470452318E-2</c:v>
                </c:pt>
                <c:pt idx="3597">
                  <c:v>4.7494681825031471E-2</c:v>
                </c:pt>
                <c:pt idx="3598">
                  <c:v>-0.69403593859158264</c:v>
                </c:pt>
                <c:pt idx="3599">
                  <c:v>-0.1044063189475648</c:v>
                </c:pt>
                <c:pt idx="3600">
                  <c:v>-7.8403588945492153E-2</c:v>
                </c:pt>
                <c:pt idx="3601">
                  <c:v>-6.9183083117721367E-2</c:v>
                </c:pt>
                <c:pt idx="3602">
                  <c:v>0.15625145938965623</c:v>
                </c:pt>
                <c:pt idx="3603">
                  <c:v>-0.36304133206594535</c:v>
                </c:pt>
                <c:pt idx="3604">
                  <c:v>-0.92077480584152926</c:v>
                </c:pt>
                <c:pt idx="3605">
                  <c:v>5.4343340984845945E-2</c:v>
                </c:pt>
                <c:pt idx="3606">
                  <c:v>0.50073572637642982</c:v>
                </c:pt>
                <c:pt idx="3607">
                  <c:v>0.15378566175392372</c:v>
                </c:pt>
                <c:pt idx="3608">
                  <c:v>-0.77943436399397203</c:v>
                </c:pt>
                <c:pt idx="3609">
                  <c:v>-0.49056307722676662</c:v>
                </c:pt>
                <c:pt idx="3610">
                  <c:v>-0.27145432829431382</c:v>
                </c:pt>
                <c:pt idx="3611">
                  <c:v>-0.45221209890976022</c:v>
                </c:pt>
                <c:pt idx="3612">
                  <c:v>0.15957008346052959</c:v>
                </c:pt>
                <c:pt idx="3613">
                  <c:v>0.37041904853752161</c:v>
                </c:pt>
                <c:pt idx="3614">
                  <c:v>0.47318430101643694</c:v>
                </c:pt>
                <c:pt idx="3615">
                  <c:v>-0.14001789795399366</c:v>
                </c:pt>
                <c:pt idx="3616">
                  <c:v>-0.13323362972299968</c:v>
                </c:pt>
                <c:pt idx="3617">
                  <c:v>0.18782126722030856</c:v>
                </c:pt>
                <c:pt idx="3618">
                  <c:v>-0.26348330097326622</c:v>
                </c:pt>
                <c:pt idx="3619">
                  <c:v>-0.19600510554504202</c:v>
                </c:pt>
                <c:pt idx="3620">
                  <c:v>4.3361468300479267E-2</c:v>
                </c:pt>
                <c:pt idx="3621">
                  <c:v>-0.77068303949813144</c:v>
                </c:pt>
                <c:pt idx="3622">
                  <c:v>-0.51253374061590451</c:v>
                </c:pt>
                <c:pt idx="3623">
                  <c:v>-0.40747962961277251</c:v>
                </c:pt>
                <c:pt idx="3624">
                  <c:v>2.720105002783435E-2</c:v>
                </c:pt>
                <c:pt idx="3625">
                  <c:v>-0.17904404017029396</c:v>
                </c:pt>
                <c:pt idx="3626">
                  <c:v>-0.34475478098292722</c:v>
                </c:pt>
                <c:pt idx="3627">
                  <c:v>0.25633462512573546</c:v>
                </c:pt>
                <c:pt idx="3628">
                  <c:v>0.51346909079571734</c:v>
                </c:pt>
                <c:pt idx="3629">
                  <c:v>-0.21735394550117326</c:v>
                </c:pt>
                <c:pt idx="3630">
                  <c:v>-0.29915370505896011</c:v>
                </c:pt>
                <c:pt idx="3631">
                  <c:v>-0.58757462891039358</c:v>
                </c:pt>
                <c:pt idx="3632">
                  <c:v>5.9373272756348072E-2</c:v>
                </c:pt>
                <c:pt idx="3633">
                  <c:v>-0.46790162806369739</c:v>
                </c:pt>
                <c:pt idx="3634">
                  <c:v>0.63008910691848241</c:v>
                </c:pt>
                <c:pt idx="3635">
                  <c:v>0.32885631499729051</c:v>
                </c:pt>
                <c:pt idx="3636">
                  <c:v>-0.35852971593173955</c:v>
                </c:pt>
                <c:pt idx="3637">
                  <c:v>-0.23521036294594877</c:v>
                </c:pt>
                <c:pt idx="3638">
                  <c:v>-0.62962746755888066</c:v>
                </c:pt>
                <c:pt idx="3639">
                  <c:v>-0.28673366890760343</c:v>
                </c:pt>
                <c:pt idx="3640">
                  <c:v>-4.8274989496935206E-2</c:v>
                </c:pt>
                <c:pt idx="3641">
                  <c:v>0.50912171497668002</c:v>
                </c:pt>
                <c:pt idx="3642">
                  <c:v>-0.25525841891386492</c:v>
                </c:pt>
                <c:pt idx="3643">
                  <c:v>0.4058100830630651</c:v>
                </c:pt>
                <c:pt idx="3644">
                  <c:v>-1.401195046525187</c:v>
                </c:pt>
                <c:pt idx="3645">
                  <c:v>0.64442650227216136</c:v>
                </c:pt>
                <c:pt idx="3646">
                  <c:v>-0.45609340904318252</c:v>
                </c:pt>
                <c:pt idx="3647">
                  <c:v>-0.31005276258993497</c:v>
                </c:pt>
                <c:pt idx="3648">
                  <c:v>-0.65612106991792452</c:v>
                </c:pt>
                <c:pt idx="3649">
                  <c:v>-0.90874834441294539</c:v>
                </c:pt>
                <c:pt idx="3650">
                  <c:v>-0.48703744023153961</c:v>
                </c:pt>
                <c:pt idx="3651">
                  <c:v>-0.74606279276734622</c:v>
                </c:pt>
                <c:pt idx="3652">
                  <c:v>0.33119682167418762</c:v>
                </c:pt>
                <c:pt idx="3653">
                  <c:v>0.1840462851421969</c:v>
                </c:pt>
                <c:pt idx="3654">
                  <c:v>8.0733349447458913E-2</c:v>
                </c:pt>
                <c:pt idx="3655">
                  <c:v>0.57047786030806047</c:v>
                </c:pt>
                <c:pt idx="3656">
                  <c:v>-0.45472989429388866</c:v>
                </c:pt>
                <c:pt idx="3657">
                  <c:v>-5.5100809699436315E-2</c:v>
                </c:pt>
                <c:pt idx="3658">
                  <c:v>-0.44475942726435003</c:v>
                </c:pt>
                <c:pt idx="3659">
                  <c:v>-0.28297371931546955</c:v>
                </c:pt>
                <c:pt idx="3660">
                  <c:v>-0.51610020088263742</c:v>
                </c:pt>
                <c:pt idx="3661">
                  <c:v>-0.22429078056682172</c:v>
                </c:pt>
                <c:pt idx="3662">
                  <c:v>-0.68087844681294563</c:v>
                </c:pt>
                <c:pt idx="3663">
                  <c:v>-0.88312456709549902</c:v>
                </c:pt>
                <c:pt idx="3664">
                  <c:v>-6.9159411868424225E-2</c:v>
                </c:pt>
                <c:pt idx="3665">
                  <c:v>-7.8133051060317094E-2</c:v>
                </c:pt>
                <c:pt idx="3666">
                  <c:v>-0.18663847408578116</c:v>
                </c:pt>
                <c:pt idx="3667">
                  <c:v>-0.18304813236601181</c:v>
                </c:pt>
                <c:pt idx="3668">
                  <c:v>0.54127101918430576</c:v>
                </c:pt>
                <c:pt idx="3669">
                  <c:v>1.9140655933835404E-2</c:v>
                </c:pt>
                <c:pt idx="3670">
                  <c:v>-6.7185056945283872E-2</c:v>
                </c:pt>
                <c:pt idx="3671">
                  <c:v>-0.49372320927821045</c:v>
                </c:pt>
                <c:pt idx="3672">
                  <c:v>-0.30360575759039854</c:v>
                </c:pt>
                <c:pt idx="3673">
                  <c:v>-0.61449479158451981</c:v>
                </c:pt>
                <c:pt idx="3674">
                  <c:v>0.33316463791828532</c:v>
                </c:pt>
                <c:pt idx="3675">
                  <c:v>-0.38410822214127149</c:v>
                </c:pt>
                <c:pt idx="3676">
                  <c:v>-7.8418345654728494E-2</c:v>
                </c:pt>
                <c:pt idx="3677">
                  <c:v>0.22644107367507837</c:v>
                </c:pt>
                <c:pt idx="3678">
                  <c:v>-0.3040723449806384</c:v>
                </c:pt>
                <c:pt idx="3679">
                  <c:v>0.53193368970467692</c:v>
                </c:pt>
                <c:pt idx="3680">
                  <c:v>-2.7247523453167499E-2</c:v>
                </c:pt>
                <c:pt idx="3681">
                  <c:v>-0.54112046810743886</c:v>
                </c:pt>
                <c:pt idx="3682">
                  <c:v>0.4551467980052637</c:v>
                </c:pt>
                <c:pt idx="3683">
                  <c:v>-0.26214060543923079</c:v>
                </c:pt>
                <c:pt idx="3684">
                  <c:v>-0.17582311335727496</c:v>
                </c:pt>
                <c:pt idx="3685">
                  <c:v>-6.4474076151421755E-3</c:v>
                </c:pt>
                <c:pt idx="3686">
                  <c:v>-0.74723458586507441</c:v>
                </c:pt>
                <c:pt idx="3687">
                  <c:v>-0.20661589994457152</c:v>
                </c:pt>
                <c:pt idx="3688">
                  <c:v>0.2982404615914418</c:v>
                </c:pt>
                <c:pt idx="3689">
                  <c:v>-0.87804071669323314</c:v>
                </c:pt>
                <c:pt idx="3690">
                  <c:v>-1.0059981253026087</c:v>
                </c:pt>
                <c:pt idx="3691">
                  <c:v>-0.53630058547004289</c:v>
                </c:pt>
                <c:pt idx="3692">
                  <c:v>-0.30814463731109631</c:v>
                </c:pt>
                <c:pt idx="3693">
                  <c:v>-5.0063066858118344E-2</c:v>
                </c:pt>
                <c:pt idx="3694">
                  <c:v>6.3441446559836301E-2</c:v>
                </c:pt>
                <c:pt idx="3695">
                  <c:v>-8.3048337275815065E-3</c:v>
                </c:pt>
                <c:pt idx="3696">
                  <c:v>4.1789867922429114E-2</c:v>
                </c:pt>
                <c:pt idx="3697">
                  <c:v>-4.7414014276461192E-2</c:v>
                </c:pt>
                <c:pt idx="3698">
                  <c:v>-0.1059145203662486</c:v>
                </c:pt>
                <c:pt idx="3699">
                  <c:v>-0.75635315367428024</c:v>
                </c:pt>
                <c:pt idx="3700">
                  <c:v>0.49868045303002662</c:v>
                </c:pt>
                <c:pt idx="3701">
                  <c:v>-1.3449182877841575</c:v>
                </c:pt>
                <c:pt idx="3702">
                  <c:v>9.5536465402502824E-2</c:v>
                </c:pt>
                <c:pt idx="3703">
                  <c:v>-0.1115617561429465</c:v>
                </c:pt>
                <c:pt idx="3704">
                  <c:v>-0.55780797963498863</c:v>
                </c:pt>
                <c:pt idx="3705">
                  <c:v>0.66358240788651424</c:v>
                </c:pt>
                <c:pt idx="3706">
                  <c:v>1.4031888678458504E-2</c:v>
                </c:pt>
                <c:pt idx="3707">
                  <c:v>-0.44494345155936754</c:v>
                </c:pt>
                <c:pt idx="3708">
                  <c:v>-0.51263426472261475</c:v>
                </c:pt>
                <c:pt idx="3709">
                  <c:v>-0.1807333026778899</c:v>
                </c:pt>
                <c:pt idx="3710">
                  <c:v>0.23423941284584426</c:v>
                </c:pt>
                <c:pt idx="3711">
                  <c:v>-0.79090154298039783</c:v>
                </c:pt>
                <c:pt idx="3712">
                  <c:v>-0.58075091079406427</c:v>
                </c:pt>
                <c:pt idx="3713">
                  <c:v>-0.33764713185266437</c:v>
                </c:pt>
                <c:pt idx="3714">
                  <c:v>1.1257208969359449</c:v>
                </c:pt>
                <c:pt idx="3715">
                  <c:v>-3.913929588696563E-2</c:v>
                </c:pt>
                <c:pt idx="3716">
                  <c:v>-0.28371954973769364</c:v>
                </c:pt>
                <c:pt idx="3717">
                  <c:v>6.9649689916919222E-2</c:v>
                </c:pt>
                <c:pt idx="3718">
                  <c:v>0.23083094585244313</c:v>
                </c:pt>
                <c:pt idx="3719">
                  <c:v>0.47834582793693103</c:v>
                </c:pt>
                <c:pt idx="3720">
                  <c:v>-0.18999924962192494</c:v>
                </c:pt>
                <c:pt idx="3721">
                  <c:v>0.12755370434917512</c:v>
                </c:pt>
                <c:pt idx="3722">
                  <c:v>-0.30097145181228235</c:v>
                </c:pt>
                <c:pt idx="3723">
                  <c:v>-0.53382448981954589</c:v>
                </c:pt>
                <c:pt idx="3724">
                  <c:v>0.31019088972527387</c:v>
                </c:pt>
                <c:pt idx="3725">
                  <c:v>-0.18541072710544082</c:v>
                </c:pt>
                <c:pt idx="3726">
                  <c:v>-8.0387873990384939E-2</c:v>
                </c:pt>
                <c:pt idx="3727">
                  <c:v>-0.63040654464095525</c:v>
                </c:pt>
                <c:pt idx="3728">
                  <c:v>-0.14991841360058444</c:v>
                </c:pt>
                <c:pt idx="3729">
                  <c:v>-0.61836072290058741</c:v>
                </c:pt>
                <c:pt idx="3730">
                  <c:v>-0.52875335376457766</c:v>
                </c:pt>
                <c:pt idx="3731">
                  <c:v>0.53541220456019989</c:v>
                </c:pt>
                <c:pt idx="3732">
                  <c:v>-1.4143368261870126E-2</c:v>
                </c:pt>
                <c:pt idx="3733">
                  <c:v>0.49707178230737714</c:v>
                </c:pt>
                <c:pt idx="3734">
                  <c:v>-0.23833556994133875</c:v>
                </c:pt>
                <c:pt idx="3735">
                  <c:v>-0.12784025263891596</c:v>
                </c:pt>
                <c:pt idx="3736">
                  <c:v>-0.3364866520295049</c:v>
                </c:pt>
                <c:pt idx="3737">
                  <c:v>1.1897291894796238</c:v>
                </c:pt>
                <c:pt idx="3738">
                  <c:v>0.34149027943733712</c:v>
                </c:pt>
                <c:pt idx="3739">
                  <c:v>-3.3338008339886205E-2</c:v>
                </c:pt>
                <c:pt idx="3740">
                  <c:v>-0.16426515259949293</c:v>
                </c:pt>
                <c:pt idx="3741">
                  <c:v>0.25747806924239836</c:v>
                </c:pt>
                <c:pt idx="3742">
                  <c:v>-0.39288377761018234</c:v>
                </c:pt>
                <c:pt idx="3743">
                  <c:v>-0.21624100591707052</c:v>
                </c:pt>
                <c:pt idx="3744">
                  <c:v>-1.6296383632137701E-2</c:v>
                </c:pt>
                <c:pt idx="3745">
                  <c:v>0.30184037060327418</c:v>
                </c:pt>
                <c:pt idx="3746">
                  <c:v>-0.1911150738429801</c:v>
                </c:pt>
                <c:pt idx="3747">
                  <c:v>-0.64702905111430997</c:v>
                </c:pt>
                <c:pt idx="3748">
                  <c:v>0.26920103224471781</c:v>
                </c:pt>
                <c:pt idx="3749">
                  <c:v>0.2007110243197392</c:v>
                </c:pt>
                <c:pt idx="3750">
                  <c:v>-0.46889106222348076</c:v>
                </c:pt>
                <c:pt idx="3751">
                  <c:v>-0.6630356220596294</c:v>
                </c:pt>
                <c:pt idx="3752">
                  <c:v>-3.4306832697932776E-2</c:v>
                </c:pt>
                <c:pt idx="3753">
                  <c:v>-0.56809265311965929</c:v>
                </c:pt>
                <c:pt idx="3754">
                  <c:v>0.29317091608349877</c:v>
                </c:pt>
                <c:pt idx="3755">
                  <c:v>0.24975919337673691</c:v>
                </c:pt>
                <c:pt idx="3756">
                  <c:v>-9.0300795167182368E-2</c:v>
                </c:pt>
                <c:pt idx="3757">
                  <c:v>-1.3266858615630368</c:v>
                </c:pt>
                <c:pt idx="3758">
                  <c:v>-0.9785440712541964</c:v>
                </c:pt>
                <c:pt idx="3759">
                  <c:v>-0.54522301837896947</c:v>
                </c:pt>
                <c:pt idx="3760">
                  <c:v>0.35415597867709581</c:v>
                </c:pt>
                <c:pt idx="3761">
                  <c:v>6.5851921981752604E-2</c:v>
                </c:pt>
                <c:pt idx="3762">
                  <c:v>-0.22135763344612425</c:v>
                </c:pt>
                <c:pt idx="3763">
                  <c:v>-1.7402503023270732E-2</c:v>
                </c:pt>
                <c:pt idx="3764">
                  <c:v>-0.22765236505597386</c:v>
                </c:pt>
                <c:pt idx="3765">
                  <c:v>-0.75980819418446011</c:v>
                </c:pt>
                <c:pt idx="3766">
                  <c:v>-0.56051608347489523</c:v>
                </c:pt>
                <c:pt idx="3767">
                  <c:v>-0.38030341068132856</c:v>
                </c:pt>
                <c:pt idx="3768">
                  <c:v>-0.18627289338868636</c:v>
                </c:pt>
                <c:pt idx="3769">
                  <c:v>5.6756682037035322E-2</c:v>
                </c:pt>
                <c:pt idx="3770">
                  <c:v>-0.46704578180659917</c:v>
                </c:pt>
                <c:pt idx="3771">
                  <c:v>4.9472844221298384E-2</c:v>
                </c:pt>
                <c:pt idx="3772">
                  <c:v>-0.3457598932584518</c:v>
                </c:pt>
                <c:pt idx="3773">
                  <c:v>-0.82707951802143409</c:v>
                </c:pt>
                <c:pt idx="3774">
                  <c:v>-0.36340482656672624</c:v>
                </c:pt>
                <c:pt idx="3775">
                  <c:v>-0.52890167521949127</c:v>
                </c:pt>
                <c:pt idx="3776">
                  <c:v>-0.31062972158867375</c:v>
                </c:pt>
                <c:pt idx="3777">
                  <c:v>-0.23841940179885057</c:v>
                </c:pt>
                <c:pt idx="3778">
                  <c:v>-0.32955472116350615</c:v>
                </c:pt>
                <c:pt idx="3779">
                  <c:v>-0.39931632425390973</c:v>
                </c:pt>
                <c:pt idx="3780">
                  <c:v>-0.73057400184707166</c:v>
                </c:pt>
                <c:pt idx="3781">
                  <c:v>0.29572131339836005</c:v>
                </c:pt>
                <c:pt idx="3782">
                  <c:v>-0.32195876150615099</c:v>
                </c:pt>
                <c:pt idx="3783">
                  <c:v>-0.11786572503484827</c:v>
                </c:pt>
                <c:pt idx="3784">
                  <c:v>-0.10671608240925234</c:v>
                </c:pt>
                <c:pt idx="3785">
                  <c:v>0.13876170969553048</c:v>
                </c:pt>
                <c:pt idx="3786">
                  <c:v>-6.9182470193202228E-2</c:v>
                </c:pt>
                <c:pt idx="3787">
                  <c:v>-0.21257473127610349</c:v>
                </c:pt>
                <c:pt idx="3788">
                  <c:v>8.529189149933103E-2</c:v>
                </c:pt>
                <c:pt idx="3789">
                  <c:v>-0.30822028776893351</c:v>
                </c:pt>
                <c:pt idx="3790">
                  <c:v>7.6281244666744463E-2</c:v>
                </c:pt>
                <c:pt idx="3791">
                  <c:v>-0.31246944516973763</c:v>
                </c:pt>
                <c:pt idx="3792">
                  <c:v>-9.2469445169737874E-2</c:v>
                </c:pt>
                <c:pt idx="3793">
                  <c:v>-0.35071033745477109</c:v>
                </c:pt>
                <c:pt idx="3794">
                  <c:v>-0.29046047542206832</c:v>
                </c:pt>
                <c:pt idx="3795">
                  <c:v>-0.38145992355288261</c:v>
                </c:pt>
                <c:pt idx="3796">
                  <c:v>0.13246632531494518</c:v>
                </c:pt>
                <c:pt idx="3797">
                  <c:v>-4.5650104043855944E-2</c:v>
                </c:pt>
                <c:pt idx="3798">
                  <c:v>-0.23112513482466834</c:v>
                </c:pt>
                <c:pt idx="3799">
                  <c:v>-0.57463102508966557</c:v>
                </c:pt>
                <c:pt idx="3800">
                  <c:v>-0.1766124419791355</c:v>
                </c:pt>
                <c:pt idx="3801">
                  <c:v>-0.12533524909155735</c:v>
                </c:pt>
                <c:pt idx="3802">
                  <c:v>-0.41921808246285286</c:v>
                </c:pt>
                <c:pt idx="3803">
                  <c:v>0.22067660746851914</c:v>
                </c:pt>
                <c:pt idx="3804">
                  <c:v>-0.48587495008667503</c:v>
                </c:pt>
                <c:pt idx="3805">
                  <c:v>-0.35977573749674807</c:v>
                </c:pt>
                <c:pt idx="3806">
                  <c:v>-0.4256618845809188</c:v>
                </c:pt>
                <c:pt idx="3807">
                  <c:v>-0.14054109128816439</c:v>
                </c:pt>
                <c:pt idx="3808">
                  <c:v>-0.6482409824744586</c:v>
                </c:pt>
                <c:pt idx="3809">
                  <c:v>0.2151566868229331</c:v>
                </c:pt>
                <c:pt idx="3810">
                  <c:v>-0.14125721174167083</c:v>
                </c:pt>
                <c:pt idx="3811">
                  <c:v>-8.9243264481223772E-2</c:v>
                </c:pt>
                <c:pt idx="3812">
                  <c:v>-3.372698918782735E-2</c:v>
                </c:pt>
                <c:pt idx="3813">
                  <c:v>-0.35271824846831068</c:v>
                </c:pt>
                <c:pt idx="3814">
                  <c:v>0.1604897659529505</c:v>
                </c:pt>
                <c:pt idx="3815">
                  <c:v>0.15926721486982132</c:v>
                </c:pt>
                <c:pt idx="3816">
                  <c:v>-0.75136109392349626</c:v>
                </c:pt>
                <c:pt idx="3817">
                  <c:v>-0.68571934678917534</c:v>
                </c:pt>
                <c:pt idx="3818">
                  <c:v>-0.25537130628229665</c:v>
                </c:pt>
                <c:pt idx="3819">
                  <c:v>1.9881614750959287E-2</c:v>
                </c:pt>
                <c:pt idx="3820">
                  <c:v>1.6067456166415761</c:v>
                </c:pt>
                <c:pt idx="3821">
                  <c:v>0.15789231721183139</c:v>
                </c:pt>
                <c:pt idx="3822">
                  <c:v>-0.12196730622058594</c:v>
                </c:pt>
                <c:pt idx="3823">
                  <c:v>-0.55409691000034744</c:v>
                </c:pt>
                <c:pt idx="3824">
                  <c:v>-0.50138779798073063</c:v>
                </c:pt>
                <c:pt idx="3825">
                  <c:v>0.25231617105664039</c:v>
                </c:pt>
                <c:pt idx="3826">
                  <c:v>-0.21197994318795299</c:v>
                </c:pt>
                <c:pt idx="3827">
                  <c:v>-0.4260313582757691</c:v>
                </c:pt>
                <c:pt idx="3828">
                  <c:v>-0.34198074022817515</c:v>
                </c:pt>
                <c:pt idx="3829">
                  <c:v>-0.29875567755842658</c:v>
                </c:pt>
                <c:pt idx="3830">
                  <c:v>-0.33758199965400726</c:v>
                </c:pt>
                <c:pt idx="3831">
                  <c:v>-0.88703858111632461</c:v>
                </c:pt>
                <c:pt idx="3832">
                  <c:v>-0.34632962209739482</c:v>
                </c:pt>
                <c:pt idx="3833">
                  <c:v>-3.8674745744298633E-2</c:v>
                </c:pt>
                <c:pt idx="3834">
                  <c:v>-0.12792515964618811</c:v>
                </c:pt>
                <c:pt idx="3835">
                  <c:v>0.81290309728821519</c:v>
                </c:pt>
                <c:pt idx="3836">
                  <c:v>0.42829284763486397</c:v>
                </c:pt>
                <c:pt idx="3837">
                  <c:v>0.14686044878943294</c:v>
                </c:pt>
                <c:pt idx="3838">
                  <c:v>4.6758918185254572E-3</c:v>
                </c:pt>
                <c:pt idx="3839">
                  <c:v>-0.54356441222864227</c:v>
                </c:pt>
                <c:pt idx="3840">
                  <c:v>-6.9340271573024914E-2</c:v>
                </c:pt>
                <c:pt idx="3841">
                  <c:v>8.8967849420535927E-3</c:v>
                </c:pt>
                <c:pt idx="3842">
                  <c:v>-0.16007512334597074</c:v>
                </c:pt>
                <c:pt idx="3843">
                  <c:v>0.41750249049733235</c:v>
                </c:pt>
                <c:pt idx="3844">
                  <c:v>0.1639257857962142</c:v>
                </c:pt>
                <c:pt idx="3845">
                  <c:v>-1.0181407895604222</c:v>
                </c:pt>
                <c:pt idx="3846">
                  <c:v>9.4678102673283249E-2</c:v>
                </c:pt>
                <c:pt idx="3847">
                  <c:v>-0.33653570900583674</c:v>
                </c:pt>
                <c:pt idx="3848">
                  <c:v>0.42691754823574968</c:v>
                </c:pt>
                <c:pt idx="3849">
                  <c:v>-5.447471053836761E-2</c:v>
                </c:pt>
                <c:pt idx="3850">
                  <c:v>-0.37350838214945448</c:v>
                </c:pt>
                <c:pt idx="3851">
                  <c:v>-6.153252498456574E-2</c:v>
                </c:pt>
                <c:pt idx="3852">
                  <c:v>-0.37829727701099536</c:v>
                </c:pt>
                <c:pt idx="3853">
                  <c:v>-0.68241237037717362</c:v>
                </c:pt>
                <c:pt idx="3854">
                  <c:v>0.16853059637244128</c:v>
                </c:pt>
                <c:pt idx="3855">
                  <c:v>-0.65291242778818193</c:v>
                </c:pt>
                <c:pt idx="3856">
                  <c:v>-3.6067298862412223E-2</c:v>
                </c:pt>
                <c:pt idx="3857">
                  <c:v>0.30637539488873244</c:v>
                </c:pt>
                <c:pt idx="3858">
                  <c:v>-0.97358061958747522</c:v>
                </c:pt>
                <c:pt idx="3859">
                  <c:v>-8.8772041999153117E-2</c:v>
                </c:pt>
                <c:pt idx="3860">
                  <c:v>-0.1294925304899639</c:v>
                </c:pt>
                <c:pt idx="3861">
                  <c:v>-0.14677212754954194</c:v>
                </c:pt>
                <c:pt idx="3862">
                  <c:v>-0.24654026429100018</c:v>
                </c:pt>
                <c:pt idx="3863">
                  <c:v>-0.10077032878986936</c:v>
                </c:pt>
                <c:pt idx="3864">
                  <c:v>0.31416623174819502</c:v>
                </c:pt>
                <c:pt idx="3865">
                  <c:v>-0.71573387540487321</c:v>
                </c:pt>
                <c:pt idx="3866">
                  <c:v>-3.12587654039298E-3</c:v>
                </c:pt>
                <c:pt idx="3867">
                  <c:v>-0.2198766000711645</c:v>
                </c:pt>
                <c:pt idx="3868">
                  <c:v>-9.5045450007318788E-2</c:v>
                </c:pt>
                <c:pt idx="3869">
                  <c:v>-0.2984664517014437</c:v>
                </c:pt>
                <c:pt idx="3870">
                  <c:v>3.7323209896017673E-2</c:v>
                </c:pt>
                <c:pt idx="3871">
                  <c:v>-0.20881114303940596</c:v>
                </c:pt>
                <c:pt idx="3872">
                  <c:v>-7.233140970633567E-2</c:v>
                </c:pt>
                <c:pt idx="3873">
                  <c:v>0.12763727305122696</c:v>
                </c:pt>
                <c:pt idx="3874">
                  <c:v>-0.14562557109912788</c:v>
                </c:pt>
                <c:pt idx="3875">
                  <c:v>-0.33587543313183144</c:v>
                </c:pt>
                <c:pt idx="3876">
                  <c:v>-0.26770445299892298</c:v>
                </c:pt>
                <c:pt idx="3877">
                  <c:v>2.3445044420253414E-2</c:v>
                </c:pt>
                <c:pt idx="3878">
                  <c:v>-0.19034720546897299</c:v>
                </c:pt>
                <c:pt idx="3879">
                  <c:v>0.16504042853321099</c:v>
                </c:pt>
                <c:pt idx="3880">
                  <c:v>-0.18511111735638686</c:v>
                </c:pt>
                <c:pt idx="3881">
                  <c:v>-0.73970350999683987</c:v>
                </c:pt>
                <c:pt idx="3882">
                  <c:v>-0.66145313418947582</c:v>
                </c:pt>
                <c:pt idx="3883">
                  <c:v>-0.69355774124476444</c:v>
                </c:pt>
                <c:pt idx="3884">
                  <c:v>0.19851899029954145</c:v>
                </c:pt>
                <c:pt idx="3885">
                  <c:v>-0.12365305759025613</c:v>
                </c:pt>
                <c:pt idx="3886">
                  <c:v>-0.33571032603807271</c:v>
                </c:pt>
                <c:pt idx="3887">
                  <c:v>-0.13373590419683268</c:v>
                </c:pt>
                <c:pt idx="3888">
                  <c:v>-0.66411837934514661</c:v>
                </c:pt>
                <c:pt idx="3889">
                  <c:v>0.17924164349449967</c:v>
                </c:pt>
                <c:pt idx="3890">
                  <c:v>0.45006009666998725</c:v>
                </c:pt>
                <c:pt idx="3891">
                  <c:v>-0.32684526613617537</c:v>
                </c:pt>
                <c:pt idx="3892">
                  <c:v>-0.14891735604986422</c:v>
                </c:pt>
                <c:pt idx="3893">
                  <c:v>-6.9328037707059753E-2</c:v>
                </c:pt>
                <c:pt idx="3894">
                  <c:v>0.1968238367268893</c:v>
                </c:pt>
                <c:pt idx="3895">
                  <c:v>7.3955056990279822E-2</c:v>
                </c:pt>
                <c:pt idx="3896">
                  <c:v>-0.16779500209508491</c:v>
                </c:pt>
                <c:pt idx="3897">
                  <c:v>7.3709688792988892E-2</c:v>
                </c:pt>
                <c:pt idx="3898">
                  <c:v>-0.2556742076010976</c:v>
                </c:pt>
                <c:pt idx="3899">
                  <c:v>1.5351450347865558E-2</c:v>
                </c:pt>
                <c:pt idx="3900">
                  <c:v>0.37185963024764535</c:v>
                </c:pt>
                <c:pt idx="3901">
                  <c:v>-0.29397525734336138</c:v>
                </c:pt>
                <c:pt idx="3902">
                  <c:v>-0.20322567124525026</c:v>
                </c:pt>
                <c:pt idx="3903">
                  <c:v>-9.7501281994697209E-2</c:v>
                </c:pt>
                <c:pt idx="3904">
                  <c:v>5.0544400444400228E-2</c:v>
                </c:pt>
                <c:pt idx="3905">
                  <c:v>0.35933855693361805</c:v>
                </c:pt>
                <c:pt idx="3906">
                  <c:v>-0.22767490826530556</c:v>
                </c:pt>
                <c:pt idx="3907">
                  <c:v>0.21662823700681755</c:v>
                </c:pt>
                <c:pt idx="3908">
                  <c:v>4.9144459681864205E-2</c:v>
                </c:pt>
                <c:pt idx="3909">
                  <c:v>-0.48912055779783703</c:v>
                </c:pt>
                <c:pt idx="3910">
                  <c:v>-0.23409905633924266</c:v>
                </c:pt>
                <c:pt idx="3911">
                  <c:v>-0.16582092053135566</c:v>
                </c:pt>
                <c:pt idx="3912">
                  <c:v>-0.77640348863894726</c:v>
                </c:pt>
                <c:pt idx="3913">
                  <c:v>1.7701439165163535E-2</c:v>
                </c:pt>
                <c:pt idx="3914">
                  <c:v>-0.45807748285335403</c:v>
                </c:pt>
                <c:pt idx="3915">
                  <c:v>-0.61600356453829619</c:v>
                </c:pt>
                <c:pt idx="3916">
                  <c:v>-0.68739297673230126</c:v>
                </c:pt>
                <c:pt idx="3917">
                  <c:v>-0.13216360466232357</c:v>
                </c:pt>
                <c:pt idx="3918">
                  <c:v>0.2680673659851025</c:v>
                </c:pt>
                <c:pt idx="3919">
                  <c:v>0.29418517909517883</c:v>
                </c:pt>
                <c:pt idx="3920">
                  <c:v>-0.77290267813707381</c:v>
                </c:pt>
                <c:pt idx="3921">
                  <c:v>-1.2055555502291444</c:v>
                </c:pt>
                <c:pt idx="3922">
                  <c:v>0.44900703703110723</c:v>
                </c:pt>
                <c:pt idx="3923">
                  <c:v>-0.9010201759942702</c:v>
                </c:pt>
                <c:pt idx="3924">
                  <c:v>1.0672706960385498</c:v>
                </c:pt>
                <c:pt idx="3925">
                  <c:v>0.20607264382396107</c:v>
                </c:pt>
                <c:pt idx="3926">
                  <c:v>0.15177420588833712</c:v>
                </c:pt>
                <c:pt idx="3927">
                  <c:v>-0.35212103652253379</c:v>
                </c:pt>
                <c:pt idx="3928">
                  <c:v>-0.21343477651126985</c:v>
                </c:pt>
                <c:pt idx="3929">
                  <c:v>0.5404650031165823</c:v>
                </c:pt>
                <c:pt idx="3930">
                  <c:v>2.5393767267215317E-2</c:v>
                </c:pt>
                <c:pt idx="3931">
                  <c:v>0.13067734677551268</c:v>
                </c:pt>
                <c:pt idx="3932">
                  <c:v>-0.44258956123686577</c:v>
                </c:pt>
                <c:pt idx="3933">
                  <c:v>0.72571552548043705</c:v>
                </c:pt>
                <c:pt idx="3934">
                  <c:v>-0.45854178978194549</c:v>
                </c:pt>
                <c:pt idx="3935">
                  <c:v>-7.3625107844046411E-3</c:v>
                </c:pt>
                <c:pt idx="3936">
                  <c:v>-0.62338100786281858</c:v>
                </c:pt>
                <c:pt idx="3937">
                  <c:v>0.22720341894163765</c:v>
                </c:pt>
                <c:pt idx="3938">
                  <c:v>-8.4350498384981876E-3</c:v>
                </c:pt>
                <c:pt idx="3939">
                  <c:v>-5.8658412555318229E-2</c:v>
                </c:pt>
                <c:pt idx="3940">
                  <c:v>0.33560075759979402</c:v>
                </c:pt>
                <c:pt idx="3941">
                  <c:v>2.5191496582595008E-3</c:v>
                </c:pt>
                <c:pt idx="3942">
                  <c:v>3.2769011690962913E-2</c:v>
                </c:pt>
                <c:pt idx="3943">
                  <c:v>0.98610007331501448</c:v>
                </c:pt>
                <c:pt idx="3944">
                  <c:v>-0.37272141784588886</c:v>
                </c:pt>
                <c:pt idx="3945">
                  <c:v>-0.42473051925666105</c:v>
                </c:pt>
                <c:pt idx="3946">
                  <c:v>0.13854841378405514</c:v>
                </c:pt>
                <c:pt idx="3947">
                  <c:v>6.5507498180903401E-2</c:v>
                </c:pt>
                <c:pt idx="3948">
                  <c:v>-0.11695634109855835</c:v>
                </c:pt>
                <c:pt idx="3949">
                  <c:v>6.028965784984841E-2</c:v>
                </c:pt>
                <c:pt idx="3950">
                  <c:v>-5.9146187606133882E-2</c:v>
                </c:pt>
                <c:pt idx="3951">
                  <c:v>0.74517914340158686</c:v>
                </c:pt>
                <c:pt idx="3952">
                  <c:v>0.19978927446368289</c:v>
                </c:pt>
                <c:pt idx="3953">
                  <c:v>-0.34184075566277672</c:v>
                </c:pt>
                <c:pt idx="3954">
                  <c:v>-0.69085352925556354</c:v>
                </c:pt>
                <c:pt idx="3955">
                  <c:v>-4.6021982072418144E-2</c:v>
                </c:pt>
                <c:pt idx="3956">
                  <c:v>-0.27498567469742685</c:v>
                </c:pt>
                <c:pt idx="3957">
                  <c:v>-0.35701632798576854</c:v>
                </c:pt>
                <c:pt idx="3958">
                  <c:v>-3.7651230646483125E-2</c:v>
                </c:pt>
                <c:pt idx="3959">
                  <c:v>-0.27605747062305142</c:v>
                </c:pt>
                <c:pt idx="3960">
                  <c:v>0.41422711027008408</c:v>
                </c:pt>
                <c:pt idx="3961">
                  <c:v>-0.50499229192164341</c:v>
                </c:pt>
                <c:pt idx="3962">
                  <c:v>-1.0713316479535884E-2</c:v>
                </c:pt>
                <c:pt idx="3963">
                  <c:v>-0.34639672566641821</c:v>
                </c:pt>
                <c:pt idx="3964">
                  <c:v>8.4365623332612216E-2</c:v>
                </c:pt>
                <c:pt idx="3965">
                  <c:v>2.933143067753452E-2</c:v>
                </c:pt>
                <c:pt idx="3966">
                  <c:v>-0.17139655339221127</c:v>
                </c:pt>
                <c:pt idx="3967">
                  <c:v>-8.6017675460404508E-2</c:v>
                </c:pt>
                <c:pt idx="3968">
                  <c:v>-0.41470931659016141</c:v>
                </c:pt>
                <c:pt idx="3969">
                  <c:v>0.1958249360797395</c:v>
                </c:pt>
                <c:pt idx="3970">
                  <c:v>-0.89481148389702625</c:v>
                </c:pt>
                <c:pt idx="3971">
                  <c:v>-1.9488983502414987</c:v>
                </c:pt>
                <c:pt idx="3972">
                  <c:v>-0.40963784001235171</c:v>
                </c:pt>
                <c:pt idx="3973">
                  <c:v>-0.37436567339705906</c:v>
                </c:pt>
                <c:pt idx="3974">
                  <c:v>-0.39283980618640957</c:v>
                </c:pt>
                <c:pt idx="3975">
                  <c:v>-0.11274092621041332</c:v>
                </c:pt>
                <c:pt idx="3976">
                  <c:v>-0.31242731394604117</c:v>
                </c:pt>
                <c:pt idx="3977">
                  <c:v>-0.1267620403096501</c:v>
                </c:pt>
                <c:pt idx="3978">
                  <c:v>6.7375464130194906E-3</c:v>
                </c:pt>
                <c:pt idx="3979">
                  <c:v>-0.76597856308180212</c:v>
                </c:pt>
                <c:pt idx="3980">
                  <c:v>8.0688804008844262E-2</c:v>
                </c:pt>
                <c:pt idx="3981">
                  <c:v>2.3260745119078052E-3</c:v>
                </c:pt>
                <c:pt idx="3982">
                  <c:v>-0.26189815912988523</c:v>
                </c:pt>
                <c:pt idx="3983">
                  <c:v>0.67109943221008628</c:v>
                </c:pt>
                <c:pt idx="3984">
                  <c:v>-0.27516967811142834</c:v>
                </c:pt>
                <c:pt idx="3985">
                  <c:v>-0.4465111785631386</c:v>
                </c:pt>
                <c:pt idx="3986">
                  <c:v>-0.55135524912019784</c:v>
                </c:pt>
                <c:pt idx="3987">
                  <c:v>-0.57586727931530612</c:v>
                </c:pt>
                <c:pt idx="3988">
                  <c:v>-3.2333938963422515E-2</c:v>
                </c:pt>
                <c:pt idx="3989">
                  <c:v>0.13083380257031374</c:v>
                </c:pt>
                <c:pt idx="3990">
                  <c:v>6.8171007689488583E-2</c:v>
                </c:pt>
                <c:pt idx="3991">
                  <c:v>-0.3439434211157808</c:v>
                </c:pt>
                <c:pt idx="3992">
                  <c:v>-9.410617705859714E-3</c:v>
                </c:pt>
                <c:pt idx="3993">
                  <c:v>-0.39412324010454425</c:v>
                </c:pt>
                <c:pt idx="3994">
                  <c:v>-0.51691196161808595</c:v>
                </c:pt>
                <c:pt idx="3995">
                  <c:v>-7.2535216600385866E-2</c:v>
                </c:pt>
                <c:pt idx="3996">
                  <c:v>-0.7781404975680335</c:v>
                </c:pt>
                <c:pt idx="3997">
                  <c:v>0.43561286421068957</c:v>
                </c:pt>
                <c:pt idx="3998">
                  <c:v>0.23107515779790422</c:v>
                </c:pt>
                <c:pt idx="3999">
                  <c:v>0.87938193783476803</c:v>
                </c:pt>
                <c:pt idx="4000">
                  <c:v>0.73535233137505829</c:v>
                </c:pt>
                <c:pt idx="4001">
                  <c:v>7.6979539246989415E-2</c:v>
                </c:pt>
                <c:pt idx="4002">
                  <c:v>-0.40009401268595646</c:v>
                </c:pt>
                <c:pt idx="4003">
                  <c:v>-0.68965969529009108</c:v>
                </c:pt>
                <c:pt idx="4004">
                  <c:v>-0.59039829889118955</c:v>
                </c:pt>
                <c:pt idx="4005">
                  <c:v>-0.12281175358581464</c:v>
                </c:pt>
                <c:pt idx="4006">
                  <c:v>-0.75250865176553017</c:v>
                </c:pt>
                <c:pt idx="4007">
                  <c:v>7.4417813183960568E-2</c:v>
                </c:pt>
                <c:pt idx="4008">
                  <c:v>-9.5643333652705387E-2</c:v>
                </c:pt>
                <c:pt idx="4009">
                  <c:v>0.21271360417281926</c:v>
                </c:pt>
                <c:pt idx="4010">
                  <c:v>9.5947441755759311E-2</c:v>
                </c:pt>
                <c:pt idx="4011">
                  <c:v>-0.31011389068899486</c:v>
                </c:pt>
                <c:pt idx="4012">
                  <c:v>-0.49164406786819015</c:v>
                </c:pt>
                <c:pt idx="4013">
                  <c:v>-0.12276933197253426</c:v>
                </c:pt>
                <c:pt idx="4014">
                  <c:v>-8.3730708077658367E-2</c:v>
                </c:pt>
                <c:pt idx="4015">
                  <c:v>-0.10173181181602864</c:v>
                </c:pt>
                <c:pt idx="4016">
                  <c:v>0.28427141469823392</c:v>
                </c:pt>
                <c:pt idx="4017">
                  <c:v>-0.35547367235775784</c:v>
                </c:pt>
                <c:pt idx="4018">
                  <c:v>0.51904433900070801</c:v>
                </c:pt>
                <c:pt idx="4019">
                  <c:v>-0.2268264556288182</c:v>
                </c:pt>
                <c:pt idx="4020">
                  <c:v>2.3827120155455184E-3</c:v>
                </c:pt>
                <c:pt idx="4021">
                  <c:v>0.36917453797984923</c:v>
                </c:pt>
                <c:pt idx="4022">
                  <c:v>-0.42229209240558596</c:v>
                </c:pt>
                <c:pt idx="4023">
                  <c:v>-0.35523739056162196</c:v>
                </c:pt>
                <c:pt idx="4024">
                  <c:v>-0.43562714978824779</c:v>
                </c:pt>
                <c:pt idx="4025">
                  <c:v>-0.17581423985684186</c:v>
                </c:pt>
                <c:pt idx="4026">
                  <c:v>9.0533779292737648E-2</c:v>
                </c:pt>
                <c:pt idx="4027">
                  <c:v>-0.23671239929580645</c:v>
                </c:pt>
                <c:pt idx="4028">
                  <c:v>0.71584308284234854</c:v>
                </c:pt>
                <c:pt idx="4029">
                  <c:v>-0.10630801339481266</c:v>
                </c:pt>
                <c:pt idx="4030">
                  <c:v>-0.10133432536451181</c:v>
                </c:pt>
                <c:pt idx="4031">
                  <c:v>0.1594888507052441</c:v>
                </c:pt>
                <c:pt idx="4032">
                  <c:v>-0.60189946408280592</c:v>
                </c:pt>
                <c:pt idx="4033">
                  <c:v>-0.50825273135545634</c:v>
                </c:pt>
                <c:pt idx="4034">
                  <c:v>-9.856867436339467E-2</c:v>
                </c:pt>
                <c:pt idx="4035">
                  <c:v>-0.13454742375278039</c:v>
                </c:pt>
                <c:pt idx="4036">
                  <c:v>-0.14882422423607178</c:v>
                </c:pt>
                <c:pt idx="4037">
                  <c:v>7.8343538575571969E-2</c:v>
                </c:pt>
                <c:pt idx="4038">
                  <c:v>-0.79245490456791412</c:v>
                </c:pt>
                <c:pt idx="4039">
                  <c:v>0.27648257555355027</c:v>
                </c:pt>
                <c:pt idx="4040">
                  <c:v>-3.3523059837439861E-2</c:v>
                </c:pt>
                <c:pt idx="4041">
                  <c:v>0.12524073187213158</c:v>
                </c:pt>
                <c:pt idx="4042">
                  <c:v>0.25846899032519755</c:v>
                </c:pt>
                <c:pt idx="4043">
                  <c:v>0.43254255128922425</c:v>
                </c:pt>
                <c:pt idx="4044">
                  <c:v>-0.3258610389420431</c:v>
                </c:pt>
                <c:pt idx="4045">
                  <c:v>-0.32023325440387307</c:v>
                </c:pt>
                <c:pt idx="4046">
                  <c:v>-0.68843636512526984</c:v>
                </c:pt>
                <c:pt idx="4047">
                  <c:v>0.70813660136168366</c:v>
                </c:pt>
                <c:pt idx="4048">
                  <c:v>0.14329522786337301</c:v>
                </c:pt>
                <c:pt idx="4049">
                  <c:v>-0.3189834824862734</c:v>
                </c:pt>
                <c:pt idx="4050">
                  <c:v>-0.55399373574278865</c:v>
                </c:pt>
                <c:pt idx="4051">
                  <c:v>-0.13637683046184801</c:v>
                </c:pt>
                <c:pt idx="4052">
                  <c:v>-1.1447917195150907</c:v>
                </c:pt>
                <c:pt idx="4053">
                  <c:v>-0.370113478872371</c:v>
                </c:pt>
                <c:pt idx="4054">
                  <c:v>-0.21868425025350335</c:v>
                </c:pt>
                <c:pt idx="4055">
                  <c:v>0.2534902894221096</c:v>
                </c:pt>
                <c:pt idx="4056">
                  <c:v>-0.13339706705681742</c:v>
                </c:pt>
                <c:pt idx="4057">
                  <c:v>-0.53611428732604605</c:v>
                </c:pt>
                <c:pt idx="4058">
                  <c:v>5.4243094243981105E-2</c:v>
                </c:pt>
                <c:pt idx="4059">
                  <c:v>-1.0831819976391515</c:v>
                </c:pt>
                <c:pt idx="4060">
                  <c:v>1.1129925847781497E-2</c:v>
                </c:pt>
                <c:pt idx="4061">
                  <c:v>0.38665614422005978</c:v>
                </c:pt>
                <c:pt idx="4062">
                  <c:v>-0.11996552596922339</c:v>
                </c:pt>
                <c:pt idx="4063">
                  <c:v>-8.9824477446762252E-2</c:v>
                </c:pt>
                <c:pt idx="4064">
                  <c:v>0.38694148303023801</c:v>
                </c:pt>
                <c:pt idx="4065">
                  <c:v>0.73745377067371809</c:v>
                </c:pt>
                <c:pt idx="4066">
                  <c:v>0.37077443872623594</c:v>
                </c:pt>
                <c:pt idx="4067">
                  <c:v>0.40341384004436009</c:v>
                </c:pt>
                <c:pt idx="4068">
                  <c:v>-0.16586731246947739</c:v>
                </c:pt>
                <c:pt idx="4069">
                  <c:v>-0.14889287870377377</c:v>
                </c:pt>
                <c:pt idx="4070">
                  <c:v>0.12405153041695094</c:v>
                </c:pt>
                <c:pt idx="4071">
                  <c:v>-0.42777175706625581</c:v>
                </c:pt>
                <c:pt idx="4072">
                  <c:v>0.38939372299928277</c:v>
                </c:pt>
                <c:pt idx="4073">
                  <c:v>-0.1440579339215784</c:v>
                </c:pt>
                <c:pt idx="4074">
                  <c:v>-0.20963049011673363</c:v>
                </c:pt>
                <c:pt idx="4075">
                  <c:v>-7.6695396670453331E-2</c:v>
                </c:pt>
                <c:pt idx="4076">
                  <c:v>-2.636921201433573E-2</c:v>
                </c:pt>
                <c:pt idx="4077">
                  <c:v>-7.0781641381675087E-2</c:v>
                </c:pt>
                <c:pt idx="4078">
                  <c:v>0.11047977650269614</c:v>
                </c:pt>
                <c:pt idx="4079">
                  <c:v>-0.27910257187309595</c:v>
                </c:pt>
                <c:pt idx="4080">
                  <c:v>-0.53387580911426791</c:v>
                </c:pt>
                <c:pt idx="4081">
                  <c:v>3.5304527735554814E-2</c:v>
                </c:pt>
                <c:pt idx="4082">
                  <c:v>0.68921736084914587</c:v>
                </c:pt>
                <c:pt idx="4083">
                  <c:v>-1.4190367928571073</c:v>
                </c:pt>
                <c:pt idx="4084">
                  <c:v>-0.24382835632875377</c:v>
                </c:pt>
                <c:pt idx="4085">
                  <c:v>-0.37029084301732862</c:v>
                </c:pt>
                <c:pt idx="4086">
                  <c:v>0.15771145272445031</c:v>
                </c:pt>
                <c:pt idx="4087">
                  <c:v>0.34709207466749969</c:v>
                </c:pt>
                <c:pt idx="4088">
                  <c:v>-0.47640521441713357</c:v>
                </c:pt>
                <c:pt idx="4089">
                  <c:v>0.12470519847920603</c:v>
                </c:pt>
                <c:pt idx="4090">
                  <c:v>-0.2018489530825871</c:v>
                </c:pt>
                <c:pt idx="4091">
                  <c:v>-0.12327670776229116</c:v>
                </c:pt>
                <c:pt idx="4092">
                  <c:v>0.85461384953034458</c:v>
                </c:pt>
                <c:pt idx="4093">
                  <c:v>-0.63887265849149522</c:v>
                </c:pt>
                <c:pt idx="4094">
                  <c:v>0.16242606588629194</c:v>
                </c:pt>
                <c:pt idx="4095">
                  <c:v>-0.1797111192695855</c:v>
                </c:pt>
                <c:pt idx="4096">
                  <c:v>-0.34560694438364514</c:v>
                </c:pt>
                <c:pt idx="4097">
                  <c:v>-0.35605547974882334</c:v>
                </c:pt>
                <c:pt idx="4098">
                  <c:v>-0.61191642954229586</c:v>
                </c:pt>
                <c:pt idx="4099">
                  <c:v>0.20821192933623056</c:v>
                </c:pt>
                <c:pt idx="4100">
                  <c:v>-0.60142514830685467</c:v>
                </c:pt>
                <c:pt idx="4101">
                  <c:v>-0.2545222144485848</c:v>
                </c:pt>
                <c:pt idx="4102">
                  <c:v>-0.18899968760031394</c:v>
                </c:pt>
                <c:pt idx="4103">
                  <c:v>-0.37976965210136093</c:v>
                </c:pt>
                <c:pt idx="4104">
                  <c:v>0.86534557850877825</c:v>
                </c:pt>
                <c:pt idx="4105">
                  <c:v>0.23766576146962892</c:v>
                </c:pt>
                <c:pt idx="4106">
                  <c:v>0.11008816720309422</c:v>
                </c:pt>
                <c:pt idx="4107">
                  <c:v>-0.58440106303404971</c:v>
                </c:pt>
                <c:pt idx="4108">
                  <c:v>-0.60276284040546058</c:v>
                </c:pt>
                <c:pt idx="4109">
                  <c:v>-1.4878712384606807E-2</c:v>
                </c:pt>
                <c:pt idx="4110">
                  <c:v>-0.179654793105259</c:v>
                </c:pt>
                <c:pt idx="4111">
                  <c:v>0.30725257255446659</c:v>
                </c:pt>
                <c:pt idx="4112">
                  <c:v>-1.2890201123285117</c:v>
                </c:pt>
                <c:pt idx="4113">
                  <c:v>-0.19945177578597351</c:v>
                </c:pt>
                <c:pt idx="4114">
                  <c:v>3.3125278903545663E-2</c:v>
                </c:pt>
                <c:pt idx="4115">
                  <c:v>-0.2253331613444769</c:v>
                </c:pt>
                <c:pt idx="4116">
                  <c:v>-0.24508335983802443</c:v>
                </c:pt>
                <c:pt idx="4117">
                  <c:v>0.38324491016822515</c:v>
                </c:pt>
                <c:pt idx="4118">
                  <c:v>0.57505445843805214</c:v>
                </c:pt>
                <c:pt idx="4119">
                  <c:v>-0.12368554976070589</c:v>
                </c:pt>
                <c:pt idx="4120">
                  <c:v>-6.0842929800533962E-2</c:v>
                </c:pt>
                <c:pt idx="4121">
                  <c:v>-0.65998125295464671</c:v>
                </c:pt>
                <c:pt idx="4122">
                  <c:v>0.43892553059519113</c:v>
                </c:pt>
                <c:pt idx="4123">
                  <c:v>-1.0894758686003045</c:v>
                </c:pt>
                <c:pt idx="4124">
                  <c:v>-0.89048122466893509</c:v>
                </c:pt>
                <c:pt idx="4125">
                  <c:v>0.31162763027277729</c:v>
                </c:pt>
                <c:pt idx="4126">
                  <c:v>0.22331977512655543</c:v>
                </c:pt>
                <c:pt idx="4127">
                  <c:v>-1.7991644411603502E-3</c:v>
                </c:pt>
                <c:pt idx="4128">
                  <c:v>-0.23858871269620918</c:v>
                </c:pt>
                <c:pt idx="4129">
                  <c:v>-0.68733018596906259</c:v>
                </c:pt>
                <c:pt idx="4130">
                  <c:v>-0.44164668249940942</c:v>
                </c:pt>
                <c:pt idx="4131">
                  <c:v>-0.69268727423679266</c:v>
                </c:pt>
                <c:pt idx="4132">
                  <c:v>0.33934681469923289</c:v>
                </c:pt>
                <c:pt idx="4133">
                  <c:v>3.2416842548617542E-2</c:v>
                </c:pt>
                <c:pt idx="4134">
                  <c:v>-8.5128902843077281E-2</c:v>
                </c:pt>
                <c:pt idx="4135">
                  <c:v>0.79751189010154611</c:v>
                </c:pt>
                <c:pt idx="4136">
                  <c:v>0.1784501301603294</c:v>
                </c:pt>
                <c:pt idx="4137">
                  <c:v>-0.16068861808560087</c:v>
                </c:pt>
                <c:pt idx="4138">
                  <c:v>-7.8772477060424784E-2</c:v>
                </c:pt>
                <c:pt idx="4139">
                  <c:v>0.17846707761511649</c:v>
                </c:pt>
                <c:pt idx="4140">
                  <c:v>0.18221497858666469</c:v>
                </c:pt>
                <c:pt idx="4141">
                  <c:v>-0.10644764847532517</c:v>
                </c:pt>
                <c:pt idx="4142">
                  <c:v>-0.51747983654330376</c:v>
                </c:pt>
                <c:pt idx="4143">
                  <c:v>0.15070720444603403</c:v>
                </c:pt>
                <c:pt idx="4144">
                  <c:v>0.28925667796743149</c:v>
                </c:pt>
                <c:pt idx="4145">
                  <c:v>0.44758962682458225</c:v>
                </c:pt>
                <c:pt idx="4146">
                  <c:v>-5.4956255013635769E-2</c:v>
                </c:pt>
                <c:pt idx="4147">
                  <c:v>0.23408140715009651</c:v>
                </c:pt>
                <c:pt idx="4148">
                  <c:v>-5.5271456322985912E-2</c:v>
                </c:pt>
                <c:pt idx="4149">
                  <c:v>0.83241418567402992</c:v>
                </c:pt>
                <c:pt idx="4150">
                  <c:v>-0.19397366198884303</c:v>
                </c:pt>
                <c:pt idx="4151">
                  <c:v>-0.35345008956062607</c:v>
                </c:pt>
                <c:pt idx="4152">
                  <c:v>-1.0073034132967622</c:v>
                </c:pt>
                <c:pt idx="4153">
                  <c:v>-0.17448915430360046</c:v>
                </c:pt>
                <c:pt idx="4154">
                  <c:v>-8.0098290237692105E-2</c:v>
                </c:pt>
                <c:pt idx="4155">
                  <c:v>-0.3300982902376921</c:v>
                </c:pt>
                <c:pt idx="4156">
                  <c:v>-0.81638122198934981</c:v>
                </c:pt>
                <c:pt idx="4157">
                  <c:v>-0.22492562525031445</c:v>
                </c:pt>
                <c:pt idx="4158">
                  <c:v>-0.19539492904211553</c:v>
                </c:pt>
                <c:pt idx="4159">
                  <c:v>-0.14539492904211571</c:v>
                </c:pt>
                <c:pt idx="4160">
                  <c:v>9.1478757872096139E-2</c:v>
                </c:pt>
                <c:pt idx="4161">
                  <c:v>0.38604726907150244</c:v>
                </c:pt>
                <c:pt idx="4162">
                  <c:v>-0.17916025361971322</c:v>
                </c:pt>
                <c:pt idx="4163">
                  <c:v>-0.36691119820484186</c:v>
                </c:pt>
                <c:pt idx="4164">
                  <c:v>-0.21824472620897106</c:v>
                </c:pt>
                <c:pt idx="4165">
                  <c:v>-0.21866576938997007</c:v>
                </c:pt>
                <c:pt idx="4166">
                  <c:v>-3.1314185237209191E-2</c:v>
                </c:pt>
                <c:pt idx="4167">
                  <c:v>0.63217134248298112</c:v>
                </c:pt>
                <c:pt idx="4168">
                  <c:v>0.13097114678518262</c:v>
                </c:pt>
                <c:pt idx="4169">
                  <c:v>-1.1906806063831015</c:v>
                </c:pt>
                <c:pt idx="4170">
                  <c:v>-0.2491886321186163</c:v>
                </c:pt>
                <c:pt idx="4171">
                  <c:v>-0.22818918398780141</c:v>
                </c:pt>
                <c:pt idx="4172">
                  <c:v>-0.17505860229975934</c:v>
                </c:pt>
                <c:pt idx="4173">
                  <c:v>-0.69490817865302024</c:v>
                </c:pt>
                <c:pt idx="4174">
                  <c:v>0.84017454342259468</c:v>
                </c:pt>
                <c:pt idx="4175">
                  <c:v>-0.52305713194679759</c:v>
                </c:pt>
                <c:pt idx="4176">
                  <c:v>-0.31395157746657487</c:v>
                </c:pt>
                <c:pt idx="4177">
                  <c:v>-3.5708150198477728E-2</c:v>
                </c:pt>
                <c:pt idx="4178">
                  <c:v>-0.82896833479576171</c:v>
                </c:pt>
                <c:pt idx="4179">
                  <c:v>9.8833607163792081E-2</c:v>
                </c:pt>
                <c:pt idx="4180">
                  <c:v>-4.7222755574019004E-3</c:v>
                </c:pt>
                <c:pt idx="4181">
                  <c:v>-0.17887321244826548</c:v>
                </c:pt>
                <c:pt idx="4182">
                  <c:v>-0.33466376478000104</c:v>
                </c:pt>
                <c:pt idx="4183">
                  <c:v>-0.45612658409808304</c:v>
                </c:pt>
                <c:pt idx="4184">
                  <c:v>0.23417899563944822</c:v>
                </c:pt>
                <c:pt idx="4185">
                  <c:v>-0.28156138802544239</c:v>
                </c:pt>
                <c:pt idx="4186">
                  <c:v>-0.93022042766003121</c:v>
                </c:pt>
                <c:pt idx="4187">
                  <c:v>0.36440146923669481</c:v>
                </c:pt>
                <c:pt idx="4188">
                  <c:v>-0.22088282956836069</c:v>
                </c:pt>
                <c:pt idx="4189">
                  <c:v>-0.3562526085176132</c:v>
                </c:pt>
                <c:pt idx="4190">
                  <c:v>-9.0207157262171211E-2</c:v>
                </c:pt>
                <c:pt idx="4191">
                  <c:v>0.60825490637490853</c:v>
                </c:pt>
                <c:pt idx="4192">
                  <c:v>-0.91717493918805104</c:v>
                </c:pt>
                <c:pt idx="4193">
                  <c:v>-0.25494323021423071</c:v>
                </c:pt>
                <c:pt idx="4194">
                  <c:v>-1.1804526430664952</c:v>
                </c:pt>
                <c:pt idx="4195">
                  <c:v>-2.4375695859597979E-2</c:v>
                </c:pt>
                <c:pt idx="4196">
                  <c:v>-2.0326202955597061E-2</c:v>
                </c:pt>
                <c:pt idx="4197">
                  <c:v>-8.513553491315573E-2</c:v>
                </c:pt>
                <c:pt idx="4198">
                  <c:v>-0.23524636240980978</c:v>
                </c:pt>
                <c:pt idx="4199">
                  <c:v>-0.62652525236235057</c:v>
                </c:pt>
                <c:pt idx="4200">
                  <c:v>-0.74662652874677349</c:v>
                </c:pt>
                <c:pt idx="4201">
                  <c:v>-0.22526537284069414</c:v>
                </c:pt>
                <c:pt idx="4202">
                  <c:v>-0.7741395878299655</c:v>
                </c:pt>
                <c:pt idx="4203">
                  <c:v>1.047158291975679</c:v>
                </c:pt>
                <c:pt idx="4204">
                  <c:v>-0.23179272584460064</c:v>
                </c:pt>
                <c:pt idx="4205">
                  <c:v>-1.5139429714942441</c:v>
                </c:pt>
                <c:pt idx="4206">
                  <c:v>0.26880027125628292</c:v>
                </c:pt>
                <c:pt idx="4207">
                  <c:v>-0.12639731377001651</c:v>
                </c:pt>
                <c:pt idx="4208">
                  <c:v>0.11454726235504831</c:v>
                </c:pt>
                <c:pt idx="4209">
                  <c:v>-0.25597898634559435</c:v>
                </c:pt>
                <c:pt idx="4210">
                  <c:v>-0.30246742622900502</c:v>
                </c:pt>
                <c:pt idx="4211">
                  <c:v>-7.1484909336613001E-2</c:v>
                </c:pt>
                <c:pt idx="4212">
                  <c:v>-0.18125867872305745</c:v>
                </c:pt>
                <c:pt idx="4213">
                  <c:v>0.29191964926813485</c:v>
                </c:pt>
                <c:pt idx="4214">
                  <c:v>0.42450349273685473</c:v>
                </c:pt>
                <c:pt idx="4215">
                  <c:v>-0.43571219159195973</c:v>
                </c:pt>
                <c:pt idx="4216">
                  <c:v>3.7880843426334465E-3</c:v>
                </c:pt>
                <c:pt idx="4217">
                  <c:v>-0.37087665959870808</c:v>
                </c:pt>
                <c:pt idx="4218">
                  <c:v>0.48392528237838306</c:v>
                </c:pt>
                <c:pt idx="4219">
                  <c:v>-0.19326223234169815</c:v>
                </c:pt>
                <c:pt idx="4220">
                  <c:v>1.0400177635018086</c:v>
                </c:pt>
                <c:pt idx="4221">
                  <c:v>7.0489338908526822E-2</c:v>
                </c:pt>
                <c:pt idx="4222">
                  <c:v>0.20324187950628403</c:v>
                </c:pt>
                <c:pt idx="4223">
                  <c:v>-0.73457145056674689</c:v>
                </c:pt>
                <c:pt idx="4224">
                  <c:v>-1.8735827020428462</c:v>
                </c:pt>
                <c:pt idx="4225">
                  <c:v>0.45162367042864715</c:v>
                </c:pt>
                <c:pt idx="4226">
                  <c:v>-0.20274641501233059</c:v>
                </c:pt>
                <c:pt idx="4227">
                  <c:v>0.17282944498724051</c:v>
                </c:pt>
                <c:pt idx="4228">
                  <c:v>8.810441669734681E-2</c:v>
                </c:pt>
                <c:pt idx="4229">
                  <c:v>-0.92854164234658487</c:v>
                </c:pt>
                <c:pt idx="4230">
                  <c:v>-0.40743204900273566</c:v>
                </c:pt>
                <c:pt idx="4231">
                  <c:v>-0.13044495589711769</c:v>
                </c:pt>
                <c:pt idx="4232">
                  <c:v>0.237161044687344</c:v>
                </c:pt>
                <c:pt idx="4233">
                  <c:v>9.5860926568788862E-2</c:v>
                </c:pt>
                <c:pt idx="4234">
                  <c:v>-0.67120993992060596</c:v>
                </c:pt>
                <c:pt idx="4235">
                  <c:v>6.0228334936460293E-2</c:v>
                </c:pt>
                <c:pt idx="4236">
                  <c:v>0.56661395443167351</c:v>
                </c:pt>
                <c:pt idx="4237">
                  <c:v>-0.3529746406134513</c:v>
                </c:pt>
                <c:pt idx="4238">
                  <c:v>-0.46658253959103391</c:v>
                </c:pt>
                <c:pt idx="4239">
                  <c:v>-0.75425640521544768</c:v>
                </c:pt>
                <c:pt idx="4240">
                  <c:v>-0.63646269677944334</c:v>
                </c:pt>
                <c:pt idx="4241">
                  <c:v>0.18838265846769708</c:v>
                </c:pt>
                <c:pt idx="4242">
                  <c:v>-3.0573043637827091E-2</c:v>
                </c:pt>
                <c:pt idx="4243">
                  <c:v>-0.1608623543257206</c:v>
                </c:pt>
                <c:pt idx="4244">
                  <c:v>-0.10860341900499826</c:v>
                </c:pt>
                <c:pt idx="4245">
                  <c:v>-0.10344165879235501</c:v>
                </c:pt>
                <c:pt idx="4246">
                  <c:v>-0.26152961478702519</c:v>
                </c:pt>
                <c:pt idx="4247">
                  <c:v>-0.35192960274772744</c:v>
                </c:pt>
                <c:pt idx="4248">
                  <c:v>0.13661347263367429</c:v>
                </c:pt>
                <c:pt idx="4249">
                  <c:v>-0.36724173843789654</c:v>
                </c:pt>
                <c:pt idx="4250">
                  <c:v>-0.4351829442029187</c:v>
                </c:pt>
                <c:pt idx="4251">
                  <c:v>-3.6957703560540622E-3</c:v>
                </c:pt>
                <c:pt idx="4252">
                  <c:v>0.13015471561154923</c:v>
                </c:pt>
                <c:pt idx="4253">
                  <c:v>-0.24135549396837863</c:v>
                </c:pt>
                <c:pt idx="4254">
                  <c:v>-4.7412596385036476E-2</c:v>
                </c:pt>
                <c:pt idx="4255">
                  <c:v>-0.25295067445732</c:v>
                </c:pt>
                <c:pt idx="4256">
                  <c:v>-5.7332172959731142E-2</c:v>
                </c:pt>
                <c:pt idx="4257">
                  <c:v>-6.2592702635075881E-2</c:v>
                </c:pt>
                <c:pt idx="4258">
                  <c:v>-0.58743739906000392</c:v>
                </c:pt>
                <c:pt idx="4259">
                  <c:v>-0.3407498979940744</c:v>
                </c:pt>
                <c:pt idx="4260">
                  <c:v>0.42729102695359611</c:v>
                </c:pt>
                <c:pt idx="4261">
                  <c:v>-9.9216423280404697E-2</c:v>
                </c:pt>
                <c:pt idx="4262">
                  <c:v>-3.4837978192514996E-2</c:v>
                </c:pt>
                <c:pt idx="4263">
                  <c:v>-2.426551197809701E-2</c:v>
                </c:pt>
                <c:pt idx="4264">
                  <c:v>-1.8354538773317941E-2</c:v>
                </c:pt>
                <c:pt idx="4265">
                  <c:v>-7.2629657446918294E-2</c:v>
                </c:pt>
                <c:pt idx="4266">
                  <c:v>-0.52276643198491168</c:v>
                </c:pt>
                <c:pt idx="4267">
                  <c:v>-0.86708717717918482</c:v>
                </c:pt>
                <c:pt idx="4268">
                  <c:v>-0.22815135145727528</c:v>
                </c:pt>
                <c:pt idx="4269">
                  <c:v>-0.22012594125973317</c:v>
                </c:pt>
                <c:pt idx="4270">
                  <c:v>0.66664456222794444</c:v>
                </c:pt>
                <c:pt idx="4271">
                  <c:v>0.35058516327514777</c:v>
                </c:pt>
                <c:pt idx="4272">
                  <c:v>0.1058438756884108</c:v>
                </c:pt>
                <c:pt idx="4273">
                  <c:v>0.26662699858208283</c:v>
                </c:pt>
                <c:pt idx="4274">
                  <c:v>-0.47646588163638892</c:v>
                </c:pt>
                <c:pt idx="4275">
                  <c:v>0.64618640383263726</c:v>
                </c:pt>
                <c:pt idx="4276">
                  <c:v>-4.3184772516453585E-2</c:v>
                </c:pt>
                <c:pt idx="4277">
                  <c:v>-0.62085908231873699</c:v>
                </c:pt>
                <c:pt idx="4278">
                  <c:v>7.2400366790953186E-2</c:v>
                </c:pt>
                <c:pt idx="4279">
                  <c:v>1.3710344136550638</c:v>
                </c:pt>
                <c:pt idx="4280">
                  <c:v>-0.30587573158300252</c:v>
                </c:pt>
                <c:pt idx="4281">
                  <c:v>0.2924208620256703</c:v>
                </c:pt>
                <c:pt idx="4282">
                  <c:v>-0.40198570311387405</c:v>
                </c:pt>
                <c:pt idx="4283">
                  <c:v>-7.1767609165590773E-2</c:v>
                </c:pt>
                <c:pt idx="4284">
                  <c:v>-1.050856594803542</c:v>
                </c:pt>
                <c:pt idx="4285">
                  <c:v>-5.9600043033010142E-2</c:v>
                </c:pt>
                <c:pt idx="4286">
                  <c:v>0.48355291768815789</c:v>
                </c:pt>
                <c:pt idx="4287">
                  <c:v>-0.45967640957879219</c:v>
                </c:pt>
                <c:pt idx="4288">
                  <c:v>0.31659737496236762</c:v>
                </c:pt>
                <c:pt idx="4289">
                  <c:v>-0.40753301507667317</c:v>
                </c:pt>
                <c:pt idx="4290">
                  <c:v>5.8028596418120859E-2</c:v>
                </c:pt>
                <c:pt idx="4291">
                  <c:v>-0.42119310237282104</c:v>
                </c:pt>
                <c:pt idx="4292">
                  <c:v>-0.99067652687143593</c:v>
                </c:pt>
                <c:pt idx="4293">
                  <c:v>0.20961838849165959</c:v>
                </c:pt>
                <c:pt idx="4294">
                  <c:v>0.13804446019884642</c:v>
                </c:pt>
                <c:pt idx="4295">
                  <c:v>0.76683800628913756</c:v>
                </c:pt>
                <c:pt idx="4296">
                  <c:v>-0.74175148281320347</c:v>
                </c:pt>
                <c:pt idx="4297">
                  <c:v>0.44492316099989759</c:v>
                </c:pt>
                <c:pt idx="4298">
                  <c:v>-1.1924236162576298</c:v>
                </c:pt>
                <c:pt idx="4299">
                  <c:v>8.5459123412221949E-2</c:v>
                </c:pt>
                <c:pt idx="4300">
                  <c:v>1.1163298195384641</c:v>
                </c:pt>
                <c:pt idx="4301">
                  <c:v>3.8815742537939624E-2</c:v>
                </c:pt>
                <c:pt idx="4302">
                  <c:v>-0.40061477264294854</c:v>
                </c:pt>
                <c:pt idx="4303">
                  <c:v>-0.12993335748413504</c:v>
                </c:pt>
                <c:pt idx="4304">
                  <c:v>-0.31714220034469776</c:v>
                </c:pt>
                <c:pt idx="4305">
                  <c:v>0.9745888453149103</c:v>
                </c:pt>
                <c:pt idx="4306">
                  <c:v>0.53618859413716313</c:v>
                </c:pt>
                <c:pt idx="4307">
                  <c:v>-0.65427150788290911</c:v>
                </c:pt>
                <c:pt idx="4308">
                  <c:v>-0.10900821568745922</c:v>
                </c:pt>
                <c:pt idx="4309">
                  <c:v>-0.85215291113509295</c:v>
                </c:pt>
                <c:pt idx="4310">
                  <c:v>-0.47116806591917992</c:v>
                </c:pt>
                <c:pt idx="4311">
                  <c:v>0.45167792931689288</c:v>
                </c:pt>
                <c:pt idx="4312">
                  <c:v>-0.21310528815917307</c:v>
                </c:pt>
                <c:pt idx="4313">
                  <c:v>-0.46592346206811364</c:v>
                </c:pt>
                <c:pt idx="4314">
                  <c:v>-0.68570462206809024</c:v>
                </c:pt>
                <c:pt idx="4315">
                  <c:v>0.38062035804015437</c:v>
                </c:pt>
                <c:pt idx="4316">
                  <c:v>-0.50346901857915238</c:v>
                </c:pt>
                <c:pt idx="4317">
                  <c:v>4.1097432783044674E-2</c:v>
                </c:pt>
                <c:pt idx="4318">
                  <c:v>0.1022093346773385</c:v>
                </c:pt>
                <c:pt idx="4319">
                  <c:v>0.2799317005477846</c:v>
                </c:pt>
                <c:pt idx="4320">
                  <c:v>1.2741076448576472E-2</c:v>
                </c:pt>
                <c:pt idx="4321">
                  <c:v>-0.14339081724801961</c:v>
                </c:pt>
                <c:pt idx="4322">
                  <c:v>-0.29189650163660996</c:v>
                </c:pt>
                <c:pt idx="4323">
                  <c:v>-7.0246819823172935E-2</c:v>
                </c:pt>
                <c:pt idx="4324">
                  <c:v>-0.26130750019532556</c:v>
                </c:pt>
                <c:pt idx="4325">
                  <c:v>-9.7343884790937363E-2</c:v>
                </c:pt>
                <c:pt idx="4326">
                  <c:v>-0.49813349266581053</c:v>
                </c:pt>
                <c:pt idx="4327">
                  <c:v>-0.30526731216701464</c:v>
                </c:pt>
                <c:pt idx="4328">
                  <c:v>-1.1749464137118872</c:v>
                </c:pt>
                <c:pt idx="4329">
                  <c:v>-0.14984040459891368</c:v>
                </c:pt>
                <c:pt idx="4330">
                  <c:v>-0.22300344201248556</c:v>
                </c:pt>
                <c:pt idx="4331">
                  <c:v>-6.4486060252360033E-2</c:v>
                </c:pt>
                <c:pt idx="4332">
                  <c:v>2.6298182310874552E-2</c:v>
                </c:pt>
                <c:pt idx="4333">
                  <c:v>-0.56263958091051514</c:v>
                </c:pt>
                <c:pt idx="4334">
                  <c:v>-0.2467377666630548</c:v>
                </c:pt>
                <c:pt idx="4335">
                  <c:v>-0.20146646131045554</c:v>
                </c:pt>
                <c:pt idx="4336">
                  <c:v>-0.46626596416179389</c:v>
                </c:pt>
                <c:pt idx="4337">
                  <c:v>-0.14130661946763157</c:v>
                </c:pt>
                <c:pt idx="4338">
                  <c:v>-0.13476049810502655</c:v>
                </c:pt>
                <c:pt idx="4339">
                  <c:v>-0.17655688193664609</c:v>
                </c:pt>
                <c:pt idx="4340">
                  <c:v>-0.42308992403325885</c:v>
                </c:pt>
                <c:pt idx="4341">
                  <c:v>-0.34737618754918476</c:v>
                </c:pt>
                <c:pt idx="4342">
                  <c:v>-0.80504162639602672</c:v>
                </c:pt>
                <c:pt idx="4343">
                  <c:v>-0.10233320344117702</c:v>
                </c:pt>
                <c:pt idx="4344">
                  <c:v>-0.50308480088761298</c:v>
                </c:pt>
                <c:pt idx="4345">
                  <c:v>-7.9988125776950803E-2</c:v>
                </c:pt>
                <c:pt idx="4346">
                  <c:v>-0.3551809503852823</c:v>
                </c:pt>
                <c:pt idx="4347">
                  <c:v>9.2957943212913285E-2</c:v>
                </c:pt>
                <c:pt idx="4348">
                  <c:v>0.33390917035030698</c:v>
                </c:pt>
                <c:pt idx="4349">
                  <c:v>-0.18250464159299051</c:v>
                </c:pt>
                <c:pt idx="4350">
                  <c:v>0.47464137860151157</c:v>
                </c:pt>
                <c:pt idx="4351">
                  <c:v>-0.35848983025598891</c:v>
                </c:pt>
                <c:pt idx="4352">
                  <c:v>-0.19310218368570631</c:v>
                </c:pt>
                <c:pt idx="4353">
                  <c:v>-3.8352538110976386E-2</c:v>
                </c:pt>
                <c:pt idx="4354">
                  <c:v>-0.28624253528437382</c:v>
                </c:pt>
                <c:pt idx="4355">
                  <c:v>0.84892707914636967</c:v>
                </c:pt>
                <c:pt idx="4356">
                  <c:v>-0.65013800792069443</c:v>
                </c:pt>
                <c:pt idx="4357">
                  <c:v>-0.81506202132205385</c:v>
                </c:pt>
                <c:pt idx="4358">
                  <c:v>0.24924129546876017</c:v>
                </c:pt>
                <c:pt idx="4359">
                  <c:v>4.5140102037715124E-2</c:v>
                </c:pt>
                <c:pt idx="4360">
                  <c:v>6.3434434931433081E-2</c:v>
                </c:pt>
                <c:pt idx="4361">
                  <c:v>1.4825589239276851</c:v>
                </c:pt>
                <c:pt idx="4362">
                  <c:v>-0.15777606634475516</c:v>
                </c:pt>
                <c:pt idx="4363">
                  <c:v>-0.85670739878981461</c:v>
                </c:pt>
                <c:pt idx="4364">
                  <c:v>-0.17318979686926417</c:v>
                </c:pt>
                <c:pt idx="4365">
                  <c:v>-4.1608832989695088E-2</c:v>
                </c:pt>
                <c:pt idx="4366">
                  <c:v>2.6716865751358565E-2</c:v>
                </c:pt>
                <c:pt idx="4367">
                  <c:v>0.55230324805607367</c:v>
                </c:pt>
                <c:pt idx="4368">
                  <c:v>6.676943124146284E-2</c:v>
                </c:pt>
                <c:pt idx="4369">
                  <c:v>-0.56820643045152863</c:v>
                </c:pt>
                <c:pt idx="4370">
                  <c:v>0.22461815789723039</c:v>
                </c:pt>
                <c:pt idx="4371">
                  <c:v>0.6452353905933883</c:v>
                </c:pt>
                <c:pt idx="4372">
                  <c:v>-0.56098652410465277</c:v>
                </c:pt>
                <c:pt idx="4373">
                  <c:v>0.21757537119724413</c:v>
                </c:pt>
                <c:pt idx="4374">
                  <c:v>0.47801125647692233</c:v>
                </c:pt>
                <c:pt idx="4375">
                  <c:v>0.1667964134275377</c:v>
                </c:pt>
                <c:pt idx="4376">
                  <c:v>-1.4435871151968094E-2</c:v>
                </c:pt>
                <c:pt idx="4377">
                  <c:v>-5.6706939277012758E-2</c:v>
                </c:pt>
                <c:pt idx="4378">
                  <c:v>-0.48560026096195319</c:v>
                </c:pt>
                <c:pt idx="4379">
                  <c:v>-0.33776861852421591</c:v>
                </c:pt>
                <c:pt idx="4380">
                  <c:v>-0.10478262743796574</c:v>
                </c:pt>
                <c:pt idx="4381">
                  <c:v>-0.34829164891968123</c:v>
                </c:pt>
                <c:pt idx="4382">
                  <c:v>-2.9472411176489466E-2</c:v>
                </c:pt>
                <c:pt idx="4383">
                  <c:v>-3.980566822535625E-2</c:v>
                </c:pt>
                <c:pt idx="4384">
                  <c:v>2.2950688752283455E-3</c:v>
                </c:pt>
                <c:pt idx="4385">
                  <c:v>-0.19773811986982981</c:v>
                </c:pt>
                <c:pt idx="4386">
                  <c:v>-0.35378990058714699</c:v>
                </c:pt>
                <c:pt idx="4387">
                  <c:v>-0.10503940011887458</c:v>
                </c:pt>
                <c:pt idx="4388">
                  <c:v>-0.45737129799849408</c:v>
                </c:pt>
                <c:pt idx="4389">
                  <c:v>0.8166184784946009</c:v>
                </c:pt>
                <c:pt idx="4390">
                  <c:v>-0.5520878822303148</c:v>
                </c:pt>
                <c:pt idx="4391">
                  <c:v>-0.57738023926162541</c:v>
                </c:pt>
                <c:pt idx="4392">
                  <c:v>0.35975348083049097</c:v>
                </c:pt>
                <c:pt idx="4393">
                  <c:v>0.23938218486967644</c:v>
                </c:pt>
                <c:pt idx="4394">
                  <c:v>-9.3675647192871914E-2</c:v>
                </c:pt>
                <c:pt idx="4395">
                  <c:v>3.1054390842248258E-2</c:v>
                </c:pt>
                <c:pt idx="4396">
                  <c:v>9.0510605785372178E-2</c:v>
                </c:pt>
                <c:pt idx="4397">
                  <c:v>-0.1826640688358987</c:v>
                </c:pt>
                <c:pt idx="4398">
                  <c:v>0.32787921967382871</c:v>
                </c:pt>
                <c:pt idx="4399">
                  <c:v>-0.60391099119490388</c:v>
                </c:pt>
                <c:pt idx="4400">
                  <c:v>-8.3027084476829494E-2</c:v>
                </c:pt>
                <c:pt idx="4401">
                  <c:v>0.37727925665829476</c:v>
                </c:pt>
                <c:pt idx="4402">
                  <c:v>-0.70019437576905608</c:v>
                </c:pt>
                <c:pt idx="4403">
                  <c:v>0.52251979615715127</c:v>
                </c:pt>
                <c:pt idx="4404">
                  <c:v>-1.6410862749589583E-3</c:v>
                </c:pt>
                <c:pt idx="4405">
                  <c:v>-0.33958452757287994</c:v>
                </c:pt>
                <c:pt idx="4406">
                  <c:v>-0.18815473909174152</c:v>
                </c:pt>
                <c:pt idx="4407">
                  <c:v>0.20827971281597257</c:v>
                </c:pt>
                <c:pt idx="4408">
                  <c:v>-3.5109158470254975E-2</c:v>
                </c:pt>
                <c:pt idx="4409">
                  <c:v>0.17498945984413083</c:v>
                </c:pt>
                <c:pt idx="4410">
                  <c:v>-0.28674104971485992</c:v>
                </c:pt>
                <c:pt idx="4411">
                  <c:v>-0.30728587017785536</c:v>
                </c:pt>
                <c:pt idx="4412">
                  <c:v>-0.40992902797013464</c:v>
                </c:pt>
                <c:pt idx="4413">
                  <c:v>3.674329648867225E-2</c:v>
                </c:pt>
                <c:pt idx="4414">
                  <c:v>-0.20595563687959828</c:v>
                </c:pt>
                <c:pt idx="4415">
                  <c:v>8.2345617349468547E-2</c:v>
                </c:pt>
                <c:pt idx="4416">
                  <c:v>-0.59011984121952255</c:v>
                </c:pt>
                <c:pt idx="4417">
                  <c:v>1.7990138528280855</c:v>
                </c:pt>
                <c:pt idx="4418">
                  <c:v>0.2318408359017976</c:v>
                </c:pt>
                <c:pt idx="4419">
                  <c:v>-6.3508601167209022E-2</c:v>
                </c:pt>
                <c:pt idx="4420">
                  <c:v>-0.24125553290309787</c:v>
                </c:pt>
                <c:pt idx="4421">
                  <c:v>-0.80261751689107985</c:v>
                </c:pt>
                <c:pt idx="4422">
                  <c:v>-0.60888642678169247</c:v>
                </c:pt>
                <c:pt idx="4423">
                  <c:v>3.0270275848924832E-2</c:v>
                </c:pt>
                <c:pt idx="4424">
                  <c:v>0.35611648974805687</c:v>
                </c:pt>
                <c:pt idx="4425">
                  <c:v>9.1386494970700838E-2</c:v>
                </c:pt>
                <c:pt idx="4426">
                  <c:v>-0.15482933259086717</c:v>
                </c:pt>
                <c:pt idx="4427">
                  <c:v>0.48047136626044695</c:v>
                </c:pt>
                <c:pt idx="4428">
                  <c:v>0.77501913382819465</c:v>
                </c:pt>
                <c:pt idx="4429">
                  <c:v>0.32508043167329248</c:v>
                </c:pt>
                <c:pt idx="4430">
                  <c:v>-0.7706832374638477</c:v>
                </c:pt>
                <c:pt idx="4431">
                  <c:v>-0.16821533023095636</c:v>
                </c:pt>
                <c:pt idx="4432">
                  <c:v>-0.49687302342067952</c:v>
                </c:pt>
                <c:pt idx="4433">
                  <c:v>0.33959538325160787</c:v>
                </c:pt>
                <c:pt idx="4434">
                  <c:v>-3.446406343974795E-2</c:v>
                </c:pt>
                <c:pt idx="4435">
                  <c:v>-0.95531225364336958</c:v>
                </c:pt>
                <c:pt idx="4436">
                  <c:v>-1.914593216016236E-2</c:v>
                </c:pt>
                <c:pt idx="4437">
                  <c:v>-0.10391801707570014</c:v>
                </c:pt>
                <c:pt idx="4438">
                  <c:v>0.12800009177416261</c:v>
                </c:pt>
                <c:pt idx="4439">
                  <c:v>-0.40110061338248748</c:v>
                </c:pt>
                <c:pt idx="4440">
                  <c:v>-0.1907934234577251</c:v>
                </c:pt>
                <c:pt idx="4441">
                  <c:v>0.90939792493368454</c:v>
                </c:pt>
                <c:pt idx="4442">
                  <c:v>0.25716225002019222</c:v>
                </c:pt>
                <c:pt idx="4443">
                  <c:v>-0.98355600072201277</c:v>
                </c:pt>
                <c:pt idx="4444">
                  <c:v>-5.1985693453004522E-2</c:v>
                </c:pt>
                <c:pt idx="4445">
                  <c:v>-2.0056518797176182E-2</c:v>
                </c:pt>
                <c:pt idx="4446">
                  <c:v>0.31636524917508435</c:v>
                </c:pt>
                <c:pt idx="4447">
                  <c:v>-0.21240884761100176</c:v>
                </c:pt>
                <c:pt idx="4448">
                  <c:v>-2.0798821093932496E-3</c:v>
                </c:pt>
                <c:pt idx="4449">
                  <c:v>3.9980201137441718E-2</c:v>
                </c:pt>
                <c:pt idx="4450">
                  <c:v>-0.36989404262912817</c:v>
                </c:pt>
                <c:pt idx="4451">
                  <c:v>0.39535160098429589</c:v>
                </c:pt>
                <c:pt idx="4452">
                  <c:v>0.37569914037958174</c:v>
                </c:pt>
                <c:pt idx="4453">
                  <c:v>-0.29005320506445553</c:v>
                </c:pt>
                <c:pt idx="4454">
                  <c:v>-0.18057693940396202</c:v>
                </c:pt>
                <c:pt idx="4455">
                  <c:v>-0.12758030008782217</c:v>
                </c:pt>
                <c:pt idx="4456">
                  <c:v>0.64432328782253867</c:v>
                </c:pt>
                <c:pt idx="4457">
                  <c:v>-0.14107794011715846</c:v>
                </c:pt>
                <c:pt idx="4458">
                  <c:v>-7.147911286571329E-3</c:v>
                </c:pt>
                <c:pt idx="4459">
                  <c:v>-0.12557819792106484</c:v>
                </c:pt>
                <c:pt idx="4460">
                  <c:v>9.8608773467751654E-2</c:v>
                </c:pt>
                <c:pt idx="4461">
                  <c:v>0.19960822159856662</c:v>
                </c:pt>
                <c:pt idx="4462">
                  <c:v>-0.28387405187457393</c:v>
                </c:pt>
                <c:pt idx="4463">
                  <c:v>4.4771710113784557E-2</c:v>
                </c:pt>
                <c:pt idx="4464">
                  <c:v>-2.2423907738336801E-2</c:v>
                </c:pt>
                <c:pt idx="4465">
                  <c:v>0.6717026573818603</c:v>
                </c:pt>
                <c:pt idx="4466">
                  <c:v>0.47497935365180988</c:v>
                </c:pt>
                <c:pt idx="4467">
                  <c:v>0.21911696249131563</c:v>
                </c:pt>
                <c:pt idx="4468">
                  <c:v>-0.72580054081753609</c:v>
                </c:pt>
                <c:pt idx="4469">
                  <c:v>-0.34643327252004585</c:v>
                </c:pt>
                <c:pt idx="4470">
                  <c:v>-0.40140323243537157</c:v>
                </c:pt>
                <c:pt idx="4471">
                  <c:v>-0.43583043069703198</c:v>
                </c:pt>
                <c:pt idx="4472">
                  <c:v>0.53568995077798132</c:v>
                </c:pt>
                <c:pt idx="4473">
                  <c:v>-1.6035237361022039</c:v>
                </c:pt>
                <c:pt idx="4474">
                  <c:v>-0.19583395035033568</c:v>
                </c:pt>
                <c:pt idx="4475">
                  <c:v>-0.1215325454787628</c:v>
                </c:pt>
                <c:pt idx="4476">
                  <c:v>3.8048673080337991E-2</c:v>
                </c:pt>
                <c:pt idx="4477">
                  <c:v>-0.3238139161746636</c:v>
                </c:pt>
                <c:pt idx="4478">
                  <c:v>-0.64430904299303382</c:v>
                </c:pt>
                <c:pt idx="4479">
                  <c:v>0.60649908505513528</c:v>
                </c:pt>
                <c:pt idx="4480">
                  <c:v>-0.28678533124650851</c:v>
                </c:pt>
                <c:pt idx="4481">
                  <c:v>-0.50210644609701749</c:v>
                </c:pt>
                <c:pt idx="4482">
                  <c:v>0.31572423456473553</c:v>
                </c:pt>
                <c:pt idx="4483">
                  <c:v>-0.31477112931970286</c:v>
                </c:pt>
                <c:pt idx="4484">
                  <c:v>-0.17597983509925053</c:v>
                </c:pt>
                <c:pt idx="4485">
                  <c:v>-0.86562883874310081</c:v>
                </c:pt>
                <c:pt idx="4486">
                  <c:v>-7.9027437218497365E-2</c:v>
                </c:pt>
                <c:pt idx="4487">
                  <c:v>-0.40911529852970108</c:v>
                </c:pt>
                <c:pt idx="4488">
                  <c:v>-0.64936912695974969</c:v>
                </c:pt>
                <c:pt idx="4489">
                  <c:v>-0.55109719782337319</c:v>
                </c:pt>
                <c:pt idx="4490">
                  <c:v>-0.10226156527437169</c:v>
                </c:pt>
                <c:pt idx="4491">
                  <c:v>-0.33608127975715085</c:v>
                </c:pt>
                <c:pt idx="4492">
                  <c:v>-0.28313222498460711</c:v>
                </c:pt>
                <c:pt idx="4493">
                  <c:v>-0.39324637294663356</c:v>
                </c:pt>
                <c:pt idx="4494">
                  <c:v>-0.82617412146100744</c:v>
                </c:pt>
                <c:pt idx="4495">
                  <c:v>0.52387904669841712</c:v>
                </c:pt>
                <c:pt idx="4496">
                  <c:v>0.24070023969764387</c:v>
                </c:pt>
                <c:pt idx="4497">
                  <c:v>-1.0161870314828647</c:v>
                </c:pt>
                <c:pt idx="4498">
                  <c:v>-3.128906827222977E-2</c:v>
                </c:pt>
                <c:pt idx="4499">
                  <c:v>-0.735324163562316</c:v>
                </c:pt>
                <c:pt idx="4500">
                  <c:v>-0.63866175570116468</c:v>
                </c:pt>
                <c:pt idx="4501">
                  <c:v>1.0843637030788547</c:v>
                </c:pt>
                <c:pt idx="4502">
                  <c:v>0.22995796672212832</c:v>
                </c:pt>
                <c:pt idx="4503">
                  <c:v>-0.3205380771348505</c:v>
                </c:pt>
                <c:pt idx="4504">
                  <c:v>-0.23881288576884341</c:v>
                </c:pt>
                <c:pt idx="4505">
                  <c:v>-0.54384851745124418</c:v>
                </c:pt>
                <c:pt idx="4506">
                  <c:v>-0.64401110482341251</c:v>
                </c:pt>
                <c:pt idx="4507">
                  <c:v>-1.0414919918976544</c:v>
                </c:pt>
                <c:pt idx="4508">
                  <c:v>-0.33420136921508137</c:v>
                </c:pt>
                <c:pt idx="4509">
                  <c:v>-5.4380267619994038E-2</c:v>
                </c:pt>
                <c:pt idx="4510">
                  <c:v>-0.46380729920378427</c:v>
                </c:pt>
                <c:pt idx="4511">
                  <c:v>1.0065234910954519</c:v>
                </c:pt>
                <c:pt idx="4512">
                  <c:v>-0.11230876548680513</c:v>
                </c:pt>
                <c:pt idx="4513">
                  <c:v>1.3943560297393631E-3</c:v>
                </c:pt>
                <c:pt idx="4514">
                  <c:v>-7.9460867150384917E-2</c:v>
                </c:pt>
                <c:pt idx="4515">
                  <c:v>-2.2329481748357694E-3</c:v>
                </c:pt>
                <c:pt idx="4516">
                  <c:v>-0.22283699401164725</c:v>
                </c:pt>
                <c:pt idx="4517">
                  <c:v>-0.35044510877678858</c:v>
                </c:pt>
                <c:pt idx="4518">
                  <c:v>-0.19940866411528102</c:v>
                </c:pt>
                <c:pt idx="4519">
                  <c:v>-1.3417239367798444</c:v>
                </c:pt>
                <c:pt idx="4520">
                  <c:v>5.3960365075305106E-3</c:v>
                </c:pt>
                <c:pt idx="4521">
                  <c:v>-0.19125781718779589</c:v>
                </c:pt>
                <c:pt idx="4522">
                  <c:v>-0.15637420331330354</c:v>
                </c:pt>
                <c:pt idx="4523">
                  <c:v>-0.63430494477242405</c:v>
                </c:pt>
                <c:pt idx="4524">
                  <c:v>-0.78716177296118239</c:v>
                </c:pt>
                <c:pt idx="4525">
                  <c:v>0.84775410742773216</c:v>
                </c:pt>
                <c:pt idx="4526">
                  <c:v>-0.10318655385356923</c:v>
                </c:pt>
                <c:pt idx="4527">
                  <c:v>0.67676286773243532</c:v>
                </c:pt>
                <c:pt idx="4528">
                  <c:v>0.19657848060591832</c:v>
                </c:pt>
                <c:pt idx="4529">
                  <c:v>-0.68217787623837323</c:v>
                </c:pt>
                <c:pt idx="4530">
                  <c:v>-2.7732445263053407E-3</c:v>
                </c:pt>
                <c:pt idx="4531">
                  <c:v>-6.9273487994333749E-2</c:v>
                </c:pt>
                <c:pt idx="4532">
                  <c:v>8.6814591107367001E-2</c:v>
                </c:pt>
                <c:pt idx="4533">
                  <c:v>-8.46160394551001E-2</c:v>
                </c:pt>
                <c:pt idx="4534">
                  <c:v>-0.18626718802530373</c:v>
                </c:pt>
                <c:pt idx="4535">
                  <c:v>-0.10421993876779467</c:v>
                </c:pt>
                <c:pt idx="4536">
                  <c:v>-0.30209172750993041</c:v>
                </c:pt>
                <c:pt idx="4537">
                  <c:v>-5.4898295839414857E-2</c:v>
                </c:pt>
                <c:pt idx="4538">
                  <c:v>-6.1767308725785064E-2</c:v>
                </c:pt>
                <c:pt idx="4539">
                  <c:v>-0.59725678263103132</c:v>
                </c:pt>
                <c:pt idx="4540">
                  <c:v>0.17160659972951953</c:v>
                </c:pt>
                <c:pt idx="4541">
                  <c:v>0.33176833974928943</c:v>
                </c:pt>
                <c:pt idx="4542">
                  <c:v>-5.2279216047358634E-2</c:v>
                </c:pt>
                <c:pt idx="4543">
                  <c:v>-0.31269259063681831</c:v>
                </c:pt>
                <c:pt idx="4544">
                  <c:v>-1.3177471992613317</c:v>
                </c:pt>
                <c:pt idx="4545">
                  <c:v>-0.38326659683729769</c:v>
                </c:pt>
                <c:pt idx="4546">
                  <c:v>0.35633105183732372</c:v>
                </c:pt>
                <c:pt idx="4547">
                  <c:v>-0.30958036081639229</c:v>
                </c:pt>
                <c:pt idx="4548">
                  <c:v>-0.62708991512355849</c:v>
                </c:pt>
                <c:pt idx="4549">
                  <c:v>0.22639286389080127</c:v>
                </c:pt>
                <c:pt idx="4550">
                  <c:v>0.17072646597311369</c:v>
                </c:pt>
                <c:pt idx="4551">
                  <c:v>-0.32997444228868478</c:v>
                </c:pt>
                <c:pt idx="4552">
                  <c:v>-0.26367985619305223</c:v>
                </c:pt>
                <c:pt idx="4553">
                  <c:v>-0.43328644147482276</c:v>
                </c:pt>
                <c:pt idx="4554">
                  <c:v>3.6503477441566901E-2</c:v>
                </c:pt>
                <c:pt idx="4555">
                  <c:v>-0.29761248849366684</c:v>
                </c:pt>
                <c:pt idx="4556">
                  <c:v>-0.17952905307499911</c:v>
                </c:pt>
                <c:pt idx="4557">
                  <c:v>-0.51655933676468013</c:v>
                </c:pt>
                <c:pt idx="4558">
                  <c:v>-0.20175584889899012</c:v>
                </c:pt>
                <c:pt idx="4559">
                  <c:v>-0.50687566035384446</c:v>
                </c:pt>
                <c:pt idx="4560">
                  <c:v>-0.45828815411320667</c:v>
                </c:pt>
                <c:pt idx="4561">
                  <c:v>1.0833394569759023</c:v>
                </c:pt>
                <c:pt idx="4562">
                  <c:v>-0.81378436984088931</c:v>
                </c:pt>
                <c:pt idx="4563">
                  <c:v>-0.34882234517029609</c:v>
                </c:pt>
                <c:pt idx="4564">
                  <c:v>0.22765927967988642</c:v>
                </c:pt>
                <c:pt idx="4565">
                  <c:v>1.1416235502023797</c:v>
                </c:pt>
                <c:pt idx="4566">
                  <c:v>-0.82965610600712036</c:v>
                </c:pt>
                <c:pt idx="4567">
                  <c:v>-8.6022917947995658E-2</c:v>
                </c:pt>
                <c:pt idx="4568">
                  <c:v>0.58581997309862155</c:v>
                </c:pt>
                <c:pt idx="4569">
                  <c:v>0.50225182793658596</c:v>
                </c:pt>
                <c:pt idx="4570">
                  <c:v>-0.22551513621993013</c:v>
                </c:pt>
                <c:pt idx="4571">
                  <c:v>6.6507598213987773E-2</c:v>
                </c:pt>
                <c:pt idx="4572">
                  <c:v>-0.1739280755457564</c:v>
                </c:pt>
                <c:pt idx="4573">
                  <c:v>-0.25798179081524442</c:v>
                </c:pt>
                <c:pt idx="4574">
                  <c:v>0.53445814341190001</c:v>
                </c:pt>
                <c:pt idx="4575">
                  <c:v>-0.28599709594789946</c:v>
                </c:pt>
                <c:pt idx="4576">
                  <c:v>-0.67459465253010453</c:v>
                </c:pt>
                <c:pt idx="4577">
                  <c:v>-0.16954970428519722</c:v>
                </c:pt>
                <c:pt idx="4578">
                  <c:v>-6.4772855603300705E-2</c:v>
                </c:pt>
                <c:pt idx="4579">
                  <c:v>-0.22874127843279179</c:v>
                </c:pt>
                <c:pt idx="4580">
                  <c:v>6.5789239107476583E-2</c:v>
                </c:pt>
                <c:pt idx="4581">
                  <c:v>-0.27053731070241316</c:v>
                </c:pt>
                <c:pt idx="4582">
                  <c:v>-0.45284356793849234</c:v>
                </c:pt>
                <c:pt idx="4583">
                  <c:v>-0.42654152873066398</c:v>
                </c:pt>
                <c:pt idx="4584">
                  <c:v>-0.2996672365508708</c:v>
                </c:pt>
                <c:pt idx="4585">
                  <c:v>-0.75222189515245308</c:v>
                </c:pt>
                <c:pt idx="4586">
                  <c:v>0.44497019131025795</c:v>
                </c:pt>
                <c:pt idx="4587">
                  <c:v>-0.16716678312561584</c:v>
                </c:pt>
                <c:pt idx="4588">
                  <c:v>-0.16765390332141772</c:v>
                </c:pt>
                <c:pt idx="4589">
                  <c:v>-0.1999046721515878</c:v>
                </c:pt>
                <c:pt idx="4590">
                  <c:v>9.3259004962846781E-2</c:v>
                </c:pt>
                <c:pt idx="4591">
                  <c:v>0.4822030329529321</c:v>
                </c:pt>
                <c:pt idx="4592">
                  <c:v>-0.4285933105605757</c:v>
                </c:pt>
                <c:pt idx="4593">
                  <c:v>0.35685282736872459</c:v>
                </c:pt>
                <c:pt idx="4594">
                  <c:v>-0.16519706238069087</c:v>
                </c:pt>
                <c:pt idx="4595">
                  <c:v>-0.95368508654046691</c:v>
                </c:pt>
                <c:pt idx="4596">
                  <c:v>-0.29950528838315638</c:v>
                </c:pt>
                <c:pt idx="4597">
                  <c:v>0.3818086353881851</c:v>
                </c:pt>
                <c:pt idx="4598">
                  <c:v>5.215105022768185E-2</c:v>
                </c:pt>
                <c:pt idx="4599">
                  <c:v>-1.0763390465588645</c:v>
                </c:pt>
                <c:pt idx="4600">
                  <c:v>-0.19896117176754213</c:v>
                </c:pt>
                <c:pt idx="4601">
                  <c:v>-0.21767941749160613</c:v>
                </c:pt>
                <c:pt idx="4602">
                  <c:v>0.64460172138323912</c:v>
                </c:pt>
                <c:pt idx="4603">
                  <c:v>-5.4779092515040873E-2</c:v>
                </c:pt>
                <c:pt idx="4604">
                  <c:v>-0.12323267512945169</c:v>
                </c:pt>
                <c:pt idx="4605">
                  <c:v>-0.86031129784132965</c:v>
                </c:pt>
                <c:pt idx="4606">
                  <c:v>-1.0008485082940339</c:v>
                </c:pt>
                <c:pt idx="4607">
                  <c:v>-0.60678761943416326</c:v>
                </c:pt>
                <c:pt idx="4608">
                  <c:v>-1.368321186269128E-2</c:v>
                </c:pt>
                <c:pt idx="4609">
                  <c:v>-0.69340879619682894</c:v>
                </c:pt>
                <c:pt idx="4610">
                  <c:v>-0.86920226757318986</c:v>
                </c:pt>
                <c:pt idx="4611">
                  <c:v>0.20532444559269303</c:v>
                </c:pt>
                <c:pt idx="4612">
                  <c:v>-0.50621728681424294</c:v>
                </c:pt>
                <c:pt idx="4613">
                  <c:v>7.9001165310323529E-2</c:v>
                </c:pt>
                <c:pt idx="4614">
                  <c:v>-1.1023568385675144</c:v>
                </c:pt>
                <c:pt idx="4615">
                  <c:v>-0.26777480899054051</c:v>
                </c:pt>
                <c:pt idx="4616">
                  <c:v>-0.4382848143519098</c:v>
                </c:pt>
                <c:pt idx="4617">
                  <c:v>-0.5257868405136974</c:v>
                </c:pt>
                <c:pt idx="4618">
                  <c:v>-0.27508401094389523</c:v>
                </c:pt>
                <c:pt idx="4619">
                  <c:v>-0.3395589981620466</c:v>
                </c:pt>
                <c:pt idx="4620">
                  <c:v>0.35630489422735456</c:v>
                </c:pt>
                <c:pt idx="4621">
                  <c:v>-3.3871588224330118E-2</c:v>
                </c:pt>
                <c:pt idx="4622">
                  <c:v>7.1286670751191661E-2</c:v>
                </c:pt>
                <c:pt idx="4623">
                  <c:v>-0.70907063879693766</c:v>
                </c:pt>
                <c:pt idx="4624">
                  <c:v>-0.1336850455993206</c:v>
                </c:pt>
                <c:pt idx="4625">
                  <c:v>-0.19783165966567662</c:v>
                </c:pt>
                <c:pt idx="4626">
                  <c:v>-0.32476424049292962</c:v>
                </c:pt>
                <c:pt idx="4627">
                  <c:v>-0.22501410252563225</c:v>
                </c:pt>
                <c:pt idx="4628">
                  <c:v>-0.37501410252563261</c:v>
                </c:pt>
                <c:pt idx="4629">
                  <c:v>1.2575403345396197E-3</c:v>
                </c:pt>
                <c:pt idx="4630">
                  <c:v>-0.35700018810535905</c:v>
                </c:pt>
                <c:pt idx="4631">
                  <c:v>-0.27077315678836822</c:v>
                </c:pt>
                <c:pt idx="4632">
                  <c:v>-0.62411997540969644</c:v>
                </c:pt>
                <c:pt idx="4633">
                  <c:v>-0.22276550814428653</c:v>
                </c:pt>
                <c:pt idx="4634">
                  <c:v>-0.38112680917719199</c:v>
                </c:pt>
                <c:pt idx="4635">
                  <c:v>0.67667512632634486</c:v>
                </c:pt>
                <c:pt idx="4636">
                  <c:v>-9.3288521380630929E-2</c:v>
                </c:pt>
                <c:pt idx="4637">
                  <c:v>0.33090880357937769</c:v>
                </c:pt>
                <c:pt idx="4638">
                  <c:v>-0.57243986262671909</c:v>
                </c:pt>
                <c:pt idx="4639">
                  <c:v>1.5485621539774286E-2</c:v>
                </c:pt>
                <c:pt idx="4640">
                  <c:v>-0.13396691339095046</c:v>
                </c:pt>
                <c:pt idx="4641">
                  <c:v>-0.4827269326495367</c:v>
                </c:pt>
                <c:pt idx="4642">
                  <c:v>-4.5836147117475967E-2</c:v>
                </c:pt>
                <c:pt idx="4643">
                  <c:v>-1.0702844242661076</c:v>
                </c:pt>
                <c:pt idx="4644">
                  <c:v>-2.8397761117510356E-2</c:v>
                </c:pt>
                <c:pt idx="4645">
                  <c:v>7.5288418169950688E-2</c:v>
                </c:pt>
                <c:pt idx="4646">
                  <c:v>0.17445186265072277</c:v>
                </c:pt>
                <c:pt idx="4647">
                  <c:v>-0.15021440524460905</c:v>
                </c:pt>
                <c:pt idx="4648">
                  <c:v>-0.54966314157224616</c:v>
                </c:pt>
                <c:pt idx="4649">
                  <c:v>0.59498238843627327</c:v>
                </c:pt>
                <c:pt idx="4650">
                  <c:v>-8.229408868709065E-2</c:v>
                </c:pt>
                <c:pt idx="4651">
                  <c:v>-0.52840845796832792</c:v>
                </c:pt>
                <c:pt idx="4652">
                  <c:v>-0.64216190715073473</c:v>
                </c:pt>
                <c:pt idx="4653">
                  <c:v>0.31706440602995478</c:v>
                </c:pt>
                <c:pt idx="4654">
                  <c:v>-0.3090868128906985</c:v>
                </c:pt>
                <c:pt idx="4655">
                  <c:v>2.1484004206783389</c:v>
                </c:pt>
                <c:pt idx="4656">
                  <c:v>-0.33917021200470643</c:v>
                </c:pt>
                <c:pt idx="4657">
                  <c:v>6.4386953040251882E-4</c:v>
                </c:pt>
                <c:pt idx="4658">
                  <c:v>-8.4152979560229824E-2</c:v>
                </c:pt>
                <c:pt idx="4659">
                  <c:v>-0.25062356872288927</c:v>
                </c:pt>
                <c:pt idx="4660">
                  <c:v>0.34750867261926821</c:v>
                </c:pt>
                <c:pt idx="4661">
                  <c:v>-0.17923998095205462</c:v>
                </c:pt>
                <c:pt idx="4662">
                  <c:v>0.1929495936475556</c:v>
                </c:pt>
                <c:pt idx="4663">
                  <c:v>0.31914780536222676</c:v>
                </c:pt>
                <c:pt idx="4664">
                  <c:v>-0.29871117932649227</c:v>
                </c:pt>
                <c:pt idx="4665">
                  <c:v>-0.76185388521826969</c:v>
                </c:pt>
                <c:pt idx="4666">
                  <c:v>5.1888256361623419E-2</c:v>
                </c:pt>
                <c:pt idx="4667">
                  <c:v>1.0326068037804215</c:v>
                </c:pt>
                <c:pt idx="4668">
                  <c:v>-9.1504245016553076E-2</c:v>
                </c:pt>
                <c:pt idx="4669">
                  <c:v>-0.499599268500311</c:v>
                </c:pt>
                <c:pt idx="4670">
                  <c:v>0.11181768497167521</c:v>
                </c:pt>
                <c:pt idx="4671">
                  <c:v>-7.9936821509591915E-3</c:v>
                </c:pt>
                <c:pt idx="4672">
                  <c:v>-0.28476065919908056</c:v>
                </c:pt>
                <c:pt idx="4673">
                  <c:v>-0.62633702907160549</c:v>
                </c:pt>
                <c:pt idx="4674">
                  <c:v>-0.7698633928311942</c:v>
                </c:pt>
                <c:pt idx="4675">
                  <c:v>-1.7305021719336455E-2</c:v>
                </c:pt>
                <c:pt idx="4676">
                  <c:v>7.1782750353071023E-3</c:v>
                </c:pt>
                <c:pt idx="4677">
                  <c:v>9.5068197120443898E-2</c:v>
                </c:pt>
                <c:pt idx="4678">
                  <c:v>-0.48283736930740595</c:v>
                </c:pt>
                <c:pt idx="4679">
                  <c:v>-0.40867950153264321</c:v>
                </c:pt>
                <c:pt idx="4680">
                  <c:v>-7.6952498355259635E-2</c:v>
                </c:pt>
                <c:pt idx="4681">
                  <c:v>6.3844562105048297E-2</c:v>
                </c:pt>
                <c:pt idx="4682">
                  <c:v>-0.74514421360178673</c:v>
                </c:pt>
                <c:pt idx="4683">
                  <c:v>-0.55926119394763152</c:v>
                </c:pt>
                <c:pt idx="4684">
                  <c:v>-4.9400358889823082E-2</c:v>
                </c:pt>
                <c:pt idx="4685">
                  <c:v>-0.55261861690768921</c:v>
                </c:pt>
                <c:pt idx="4686">
                  <c:v>0.36508808559073103</c:v>
                </c:pt>
                <c:pt idx="4687">
                  <c:v>0.53480911336600112</c:v>
                </c:pt>
                <c:pt idx="4688">
                  <c:v>0.61402768457041734</c:v>
                </c:pt>
                <c:pt idx="4689">
                  <c:v>-0.44454251297433434</c:v>
                </c:pt>
                <c:pt idx="4690">
                  <c:v>0.4414894781291836</c:v>
                </c:pt>
                <c:pt idx="4691">
                  <c:v>0.15791554518080808</c:v>
                </c:pt>
                <c:pt idx="4692">
                  <c:v>0.30547710379023796</c:v>
                </c:pt>
                <c:pt idx="4693">
                  <c:v>0.58266049628314676</c:v>
                </c:pt>
                <c:pt idx="4694">
                  <c:v>-0.29235955612301878</c:v>
                </c:pt>
                <c:pt idx="4695">
                  <c:v>-7.5911266404714794E-2</c:v>
                </c:pt>
                <c:pt idx="4696">
                  <c:v>-5.036505273215397E-2</c:v>
                </c:pt>
                <c:pt idx="4697">
                  <c:v>-0.15663082586920218</c:v>
                </c:pt>
                <c:pt idx="4698">
                  <c:v>0.20459581572194097</c:v>
                </c:pt>
                <c:pt idx="4699">
                  <c:v>9.2716689582291067E-2</c:v>
                </c:pt>
                <c:pt idx="4700">
                  <c:v>0.44495766624976829</c:v>
                </c:pt>
                <c:pt idx="4701">
                  <c:v>0.41336296034500819</c:v>
                </c:pt>
                <c:pt idx="4702">
                  <c:v>-0.22798551063598094</c:v>
                </c:pt>
                <c:pt idx="4703">
                  <c:v>-7.9031551568289782E-2</c:v>
                </c:pt>
                <c:pt idx="4704">
                  <c:v>0.19859014302825351</c:v>
                </c:pt>
                <c:pt idx="4705">
                  <c:v>-0.24161506288227752</c:v>
                </c:pt>
                <c:pt idx="4706">
                  <c:v>0.39513062562177304</c:v>
                </c:pt>
                <c:pt idx="4707">
                  <c:v>0.38508692411470591</c:v>
                </c:pt>
                <c:pt idx="4708">
                  <c:v>-4.221521397045791E-3</c:v>
                </c:pt>
                <c:pt idx="4709">
                  <c:v>-0.39072244393235867</c:v>
                </c:pt>
                <c:pt idx="4710">
                  <c:v>0.1841722319925081</c:v>
                </c:pt>
                <c:pt idx="4711">
                  <c:v>-0.64512541556636238</c:v>
                </c:pt>
                <c:pt idx="4712">
                  <c:v>-0.38772955559590194</c:v>
                </c:pt>
                <c:pt idx="4713">
                  <c:v>0.3887361961878204</c:v>
                </c:pt>
                <c:pt idx="4714">
                  <c:v>0.17342316253130008</c:v>
                </c:pt>
                <c:pt idx="4715">
                  <c:v>-0.81557466765891995</c:v>
                </c:pt>
                <c:pt idx="4716">
                  <c:v>0.3868706621900122</c:v>
                </c:pt>
                <c:pt idx="4717">
                  <c:v>-0.5237570598538408</c:v>
                </c:pt>
                <c:pt idx="4718">
                  <c:v>8.2853121252970841E-2</c:v>
                </c:pt>
                <c:pt idx="4719">
                  <c:v>-0.21616431660762103</c:v>
                </c:pt>
                <c:pt idx="4720">
                  <c:v>-0.20182435488872486</c:v>
                </c:pt>
                <c:pt idx="4721">
                  <c:v>0.29451268215259541</c:v>
                </c:pt>
                <c:pt idx="4722">
                  <c:v>0.33375037787721107</c:v>
                </c:pt>
                <c:pt idx="4723">
                  <c:v>0.88397034475365333</c:v>
                </c:pt>
                <c:pt idx="4724">
                  <c:v>-0.61678654383118392</c:v>
                </c:pt>
                <c:pt idx="4725">
                  <c:v>-0.32967072872733905</c:v>
                </c:pt>
                <c:pt idx="4726">
                  <c:v>-0.24550339591793247</c:v>
                </c:pt>
                <c:pt idx="4727">
                  <c:v>-0.3323643820499953</c:v>
                </c:pt>
                <c:pt idx="4728">
                  <c:v>-0.13358626185883082</c:v>
                </c:pt>
                <c:pt idx="4729">
                  <c:v>0.44430587227836993</c:v>
                </c:pt>
                <c:pt idx="4730">
                  <c:v>0.21489104723629282</c:v>
                </c:pt>
                <c:pt idx="4731">
                  <c:v>-0.34582128028439829</c:v>
                </c:pt>
                <c:pt idx="4732">
                  <c:v>-0.22299585437266067</c:v>
                </c:pt>
                <c:pt idx="4733">
                  <c:v>-0.38781896811766448</c:v>
                </c:pt>
                <c:pt idx="4734">
                  <c:v>-3.5734634147035038E-2</c:v>
                </c:pt>
                <c:pt idx="4735">
                  <c:v>-9.4208346028335832E-2</c:v>
                </c:pt>
                <c:pt idx="4736">
                  <c:v>3.5406171216447291E-2</c:v>
                </c:pt>
                <c:pt idx="4737">
                  <c:v>0.54790419826984094</c:v>
                </c:pt>
                <c:pt idx="4738">
                  <c:v>-0.38752317684527604</c:v>
                </c:pt>
                <c:pt idx="4739">
                  <c:v>-1.8361076303923252E-2</c:v>
                </c:pt>
                <c:pt idx="4740">
                  <c:v>0.70175969614066647</c:v>
                </c:pt>
                <c:pt idx="4741">
                  <c:v>-0.36351577407688973</c:v>
                </c:pt>
                <c:pt idx="4742">
                  <c:v>-6.2638558669110056E-2</c:v>
                </c:pt>
                <c:pt idx="4743">
                  <c:v>1.4308489262438884</c:v>
                </c:pt>
                <c:pt idx="4744">
                  <c:v>-0.2791840169627573</c:v>
                </c:pt>
                <c:pt idx="4745">
                  <c:v>-1.197073481973236</c:v>
                </c:pt>
                <c:pt idx="4746">
                  <c:v>-0.12188999818782431</c:v>
                </c:pt>
                <c:pt idx="4747">
                  <c:v>0.56725080276606921</c:v>
                </c:pt>
                <c:pt idx="4748">
                  <c:v>0.8553653089940485</c:v>
                </c:pt>
                <c:pt idx="4749">
                  <c:v>-0.43617191290697233</c:v>
                </c:pt>
                <c:pt idx="4750">
                  <c:v>-0.10510769295957978</c:v>
                </c:pt>
                <c:pt idx="4751">
                  <c:v>-0.64275245268365122</c:v>
                </c:pt>
                <c:pt idx="4752">
                  <c:v>0.21430513896011671</c:v>
                </c:pt>
                <c:pt idx="4753">
                  <c:v>-0.47014026195872649</c:v>
                </c:pt>
                <c:pt idx="4754">
                  <c:v>-0.49650397329327323</c:v>
                </c:pt>
                <c:pt idx="4755">
                  <c:v>0.35121295094637217</c:v>
                </c:pt>
                <c:pt idx="4756">
                  <c:v>-0.24544351457010993</c:v>
                </c:pt>
                <c:pt idx="4757">
                  <c:v>-0.58512474776630263</c:v>
                </c:pt>
                <c:pt idx="4758">
                  <c:v>-0.44879959745104681</c:v>
                </c:pt>
                <c:pt idx="4759">
                  <c:v>-0.23713346977905037</c:v>
                </c:pt>
                <c:pt idx="4760">
                  <c:v>1.2435482429045444</c:v>
                </c:pt>
                <c:pt idx="4761">
                  <c:v>-0.79941783284503387</c:v>
                </c:pt>
                <c:pt idx="4762">
                  <c:v>0.13431617290003484</c:v>
                </c:pt>
                <c:pt idx="4763">
                  <c:v>-0.3087844874936323</c:v>
                </c:pt>
                <c:pt idx="4764">
                  <c:v>0.24492001673017239</c:v>
                </c:pt>
                <c:pt idx="4765">
                  <c:v>1.7721632727694612</c:v>
                </c:pt>
                <c:pt idx="4766">
                  <c:v>-0.23878887608055166</c:v>
                </c:pt>
                <c:pt idx="4767">
                  <c:v>-0.40160808952921823</c:v>
                </c:pt>
                <c:pt idx="4768">
                  <c:v>0.403263679419684</c:v>
                </c:pt>
                <c:pt idx="4769">
                  <c:v>-0.38410432098095226</c:v>
                </c:pt>
                <c:pt idx="4770">
                  <c:v>0.13948949149614975</c:v>
                </c:pt>
                <c:pt idx="4771">
                  <c:v>-8.2887051890415897E-2</c:v>
                </c:pt>
                <c:pt idx="4772">
                  <c:v>-0.32311669539947374</c:v>
                </c:pt>
                <c:pt idx="4773">
                  <c:v>-0.10271088185014499</c:v>
                </c:pt>
                <c:pt idx="4774">
                  <c:v>-5.0232956594064682E-2</c:v>
                </c:pt>
                <c:pt idx="4775">
                  <c:v>0.22197645113842457</c:v>
                </c:pt>
                <c:pt idx="4776">
                  <c:v>0.1687495359971285</c:v>
                </c:pt>
                <c:pt idx="4777">
                  <c:v>-6.8847533793897853E-2</c:v>
                </c:pt>
                <c:pt idx="4778">
                  <c:v>0.70558735339614498</c:v>
                </c:pt>
                <c:pt idx="4779">
                  <c:v>-0.1790612474500155</c:v>
                </c:pt>
                <c:pt idx="4780">
                  <c:v>1.2724197291326749</c:v>
                </c:pt>
                <c:pt idx="4781">
                  <c:v>-0.46547539772239599</c:v>
                </c:pt>
                <c:pt idx="4782">
                  <c:v>-0.39159166235518494</c:v>
                </c:pt>
                <c:pt idx="4783">
                  <c:v>0.96774276981238838</c:v>
                </c:pt>
                <c:pt idx="4784">
                  <c:v>0.35552039796403712</c:v>
                </c:pt>
                <c:pt idx="4785">
                  <c:v>0.58662309868105167</c:v>
                </c:pt>
                <c:pt idx="4786">
                  <c:v>-0.19414076980321182</c:v>
                </c:pt>
                <c:pt idx="4787">
                  <c:v>1.9045523386399967</c:v>
                </c:pt>
                <c:pt idx="4788">
                  <c:v>0.74775253502981798</c:v>
                </c:pt>
                <c:pt idx="4789">
                  <c:v>-0.45710201172305265</c:v>
                </c:pt>
                <c:pt idx="4790">
                  <c:v>-0.42824309597968124</c:v>
                </c:pt>
                <c:pt idx="4791">
                  <c:v>-0.15056958929431108</c:v>
                </c:pt>
                <c:pt idx="4792">
                  <c:v>2.1794230866231779E-2</c:v>
                </c:pt>
                <c:pt idx="4793">
                  <c:v>0.45140852197189085</c:v>
                </c:pt>
                <c:pt idx="4794">
                  <c:v>0.20209402875166482</c:v>
                </c:pt>
                <c:pt idx="4795">
                  <c:v>-0.56633023533059745</c:v>
                </c:pt>
                <c:pt idx="4796">
                  <c:v>0.48989783191196201</c:v>
                </c:pt>
                <c:pt idx="4797">
                  <c:v>-1.408258431215925</c:v>
                </c:pt>
                <c:pt idx="4798">
                  <c:v>0.28913208048215466</c:v>
                </c:pt>
                <c:pt idx="4799">
                  <c:v>-0.16639665489713185</c:v>
                </c:pt>
                <c:pt idx="4800">
                  <c:v>-0.54456499853240814</c:v>
                </c:pt>
                <c:pt idx="4801">
                  <c:v>0.25991467666093104</c:v>
                </c:pt>
                <c:pt idx="4802">
                  <c:v>-0.17143423190005413</c:v>
                </c:pt>
                <c:pt idx="4803">
                  <c:v>-0.41129382494573186</c:v>
                </c:pt>
                <c:pt idx="4804">
                  <c:v>0.19143666033270934</c:v>
                </c:pt>
                <c:pt idx="4805">
                  <c:v>-0.15221967908428979</c:v>
                </c:pt>
                <c:pt idx="4806">
                  <c:v>0.33934883249390424</c:v>
                </c:pt>
                <c:pt idx="4807">
                  <c:v>-0.52004287459233733</c:v>
                </c:pt>
                <c:pt idx="4808">
                  <c:v>0.15553976423815108</c:v>
                </c:pt>
                <c:pt idx="4809">
                  <c:v>-2.7571521503855223E-4</c:v>
                </c:pt>
                <c:pt idx="4810">
                  <c:v>0.15398882480203113</c:v>
                </c:pt>
                <c:pt idx="4811">
                  <c:v>-0.31949996502857037</c:v>
                </c:pt>
                <c:pt idx="4812">
                  <c:v>-0.20459679994906788</c:v>
                </c:pt>
                <c:pt idx="4813">
                  <c:v>-5.6654743902253113E-2</c:v>
                </c:pt>
                <c:pt idx="4814">
                  <c:v>-8.0529880915397811E-2</c:v>
                </c:pt>
                <c:pt idx="4815">
                  <c:v>0.48703566057029324</c:v>
                </c:pt>
                <c:pt idx="4816">
                  <c:v>0.73882301497775615</c:v>
                </c:pt>
                <c:pt idx="4817">
                  <c:v>0.40996984315000962</c:v>
                </c:pt>
                <c:pt idx="4818">
                  <c:v>-0.42605613992632918</c:v>
                </c:pt>
                <c:pt idx="4819">
                  <c:v>0.89368052554594812</c:v>
                </c:pt>
                <c:pt idx="4820">
                  <c:v>-4.9953930438302763E-2</c:v>
                </c:pt>
                <c:pt idx="4821">
                  <c:v>9.6800587621936884E-3</c:v>
                </c:pt>
                <c:pt idx="4822">
                  <c:v>-0.10549760944993558</c:v>
                </c:pt>
                <c:pt idx="4823">
                  <c:v>-2.3011408590131399E-2</c:v>
                </c:pt>
                <c:pt idx="4824">
                  <c:v>3.869631812723906E-2</c:v>
                </c:pt>
                <c:pt idx="4825">
                  <c:v>0.72692807045427577</c:v>
                </c:pt>
                <c:pt idx="4826">
                  <c:v>-0.46409782358377605</c:v>
                </c:pt>
                <c:pt idx="4827">
                  <c:v>-0.12355049997203071</c:v>
                </c:pt>
                <c:pt idx="4828">
                  <c:v>-0.35320296410213281</c:v>
                </c:pt>
                <c:pt idx="4829">
                  <c:v>-1.001798069556078</c:v>
                </c:pt>
                <c:pt idx="4830">
                  <c:v>-0.1173677878143895</c:v>
                </c:pt>
                <c:pt idx="4831">
                  <c:v>-0.79587820986741864</c:v>
                </c:pt>
                <c:pt idx="4832">
                  <c:v>-0.77280821434719282</c:v>
                </c:pt>
                <c:pt idx="4833">
                  <c:v>4.2761700310365747E-2</c:v>
                </c:pt>
                <c:pt idx="4834">
                  <c:v>0.8436841571116187</c:v>
                </c:pt>
                <c:pt idx="4835">
                  <c:v>2.6294468764057832E-2</c:v>
                </c:pt>
                <c:pt idx="4836">
                  <c:v>0.55846925787699986</c:v>
                </c:pt>
                <c:pt idx="4837">
                  <c:v>-0.18736995359498332</c:v>
                </c:pt>
                <c:pt idx="4838">
                  <c:v>-0.22721748338422998</c:v>
                </c:pt>
                <c:pt idx="4839">
                  <c:v>-0.61612145551036579</c:v>
                </c:pt>
                <c:pt idx="4840">
                  <c:v>-0.28063674149884932</c:v>
                </c:pt>
                <c:pt idx="4841">
                  <c:v>0.35968138561138563</c:v>
                </c:pt>
                <c:pt idx="4842">
                  <c:v>0.22913691505630984</c:v>
                </c:pt>
                <c:pt idx="4843">
                  <c:v>0.51893033527584786</c:v>
                </c:pt>
                <c:pt idx="4844">
                  <c:v>-0.27137550251122189</c:v>
                </c:pt>
                <c:pt idx="4845">
                  <c:v>0.52786146776646392</c:v>
                </c:pt>
                <c:pt idx="4846">
                  <c:v>0.23317412883920996</c:v>
                </c:pt>
                <c:pt idx="4847">
                  <c:v>-0.62642887649288159</c:v>
                </c:pt>
                <c:pt idx="4848">
                  <c:v>-0.54219390895628106</c:v>
                </c:pt>
                <c:pt idx="4849">
                  <c:v>-0.70282611420746721</c:v>
                </c:pt>
                <c:pt idx="4850">
                  <c:v>-0.27049148976096671</c:v>
                </c:pt>
                <c:pt idx="4851">
                  <c:v>0.18814931604088425</c:v>
                </c:pt>
                <c:pt idx="4852">
                  <c:v>-0.7946280127058154</c:v>
                </c:pt>
                <c:pt idx="4853">
                  <c:v>-5.1568040242973012E-3</c:v>
                </c:pt>
                <c:pt idx="4854">
                  <c:v>-0.88445187329583685</c:v>
                </c:pt>
                <c:pt idx="4855">
                  <c:v>1.9392529472278937</c:v>
                </c:pt>
                <c:pt idx="4856">
                  <c:v>0.60776557937304077</c:v>
                </c:pt>
                <c:pt idx="4857">
                  <c:v>-0.25671860150004822</c:v>
                </c:pt>
                <c:pt idx="4858">
                  <c:v>-0.17836388806958503</c:v>
                </c:pt>
                <c:pt idx="4859">
                  <c:v>-0.11396420444955657</c:v>
                </c:pt>
                <c:pt idx="4860">
                  <c:v>0.34698562633959895</c:v>
                </c:pt>
                <c:pt idx="4861">
                  <c:v>0.56105357946899215</c:v>
                </c:pt>
                <c:pt idx="4862">
                  <c:v>-1.0986185662884593</c:v>
                </c:pt>
                <c:pt idx="4863">
                  <c:v>0.51212797296645229</c:v>
                </c:pt>
                <c:pt idx="4864">
                  <c:v>-0.78082337956442149</c:v>
                </c:pt>
                <c:pt idx="4865">
                  <c:v>6.7289770114741021E-2</c:v>
                </c:pt>
                <c:pt idx="4866">
                  <c:v>0.30636395828871654</c:v>
                </c:pt>
                <c:pt idx="4867">
                  <c:v>0.75372611738189077</c:v>
                </c:pt>
                <c:pt idx="4868">
                  <c:v>0.12409479769333265</c:v>
                </c:pt>
                <c:pt idx="4869">
                  <c:v>0.43769323146710715</c:v>
                </c:pt>
                <c:pt idx="4870">
                  <c:v>0.13733596146052651</c:v>
                </c:pt>
                <c:pt idx="4871">
                  <c:v>0.19600964062356674</c:v>
                </c:pt>
                <c:pt idx="4872">
                  <c:v>-0.42974567407794773</c:v>
                </c:pt>
                <c:pt idx="4873">
                  <c:v>-0.20990598741900257</c:v>
                </c:pt>
                <c:pt idx="4874">
                  <c:v>-1.1142700710429621</c:v>
                </c:pt>
                <c:pt idx="4875">
                  <c:v>0.49624938183457212</c:v>
                </c:pt>
                <c:pt idx="4876">
                  <c:v>-0.27772861101045354</c:v>
                </c:pt>
                <c:pt idx="4877">
                  <c:v>0.23887242497637651</c:v>
                </c:pt>
                <c:pt idx="4878">
                  <c:v>-0.26630694153214329</c:v>
                </c:pt>
                <c:pt idx="4879">
                  <c:v>-0.41792998267296078</c:v>
                </c:pt>
                <c:pt idx="4880">
                  <c:v>-0.68347481300583812</c:v>
                </c:pt>
                <c:pt idx="4881">
                  <c:v>-0.33953375741608838</c:v>
                </c:pt>
                <c:pt idx="4882">
                  <c:v>0.39088710423308548</c:v>
                </c:pt>
                <c:pt idx="4883">
                  <c:v>-0.66126803165641235</c:v>
                </c:pt>
                <c:pt idx="4884">
                  <c:v>8.47678422505318E-2</c:v>
                </c:pt>
                <c:pt idx="4885">
                  <c:v>0.19901259365298385</c:v>
                </c:pt>
                <c:pt idx="4886">
                  <c:v>-1.7538480536078198</c:v>
                </c:pt>
                <c:pt idx="4887">
                  <c:v>-0.1458093613452327</c:v>
                </c:pt>
                <c:pt idx="4888">
                  <c:v>-0.32802478292058979</c:v>
                </c:pt>
                <c:pt idx="4889">
                  <c:v>-0.49415539950759069</c:v>
                </c:pt>
                <c:pt idx="4890">
                  <c:v>3.8171215116875601E-3</c:v>
                </c:pt>
                <c:pt idx="4891">
                  <c:v>-0.21275422093723062</c:v>
                </c:pt>
                <c:pt idx="4892">
                  <c:v>0.21239219734382919</c:v>
                </c:pt>
                <c:pt idx="4893">
                  <c:v>-7.8454135427826088E-2</c:v>
                </c:pt>
                <c:pt idx="4894">
                  <c:v>0.50995849986201192</c:v>
                </c:pt>
                <c:pt idx="4895">
                  <c:v>-0.79824989343265074</c:v>
                </c:pt>
                <c:pt idx="4896">
                  <c:v>-0.96406407709573383</c:v>
                </c:pt>
                <c:pt idx="4897">
                  <c:v>-1.4246441691715468</c:v>
                </c:pt>
                <c:pt idx="4898">
                  <c:v>-0.24486951211074914</c:v>
                </c:pt>
                <c:pt idx="4899">
                  <c:v>-0.66650859495758086</c:v>
                </c:pt>
                <c:pt idx="4900">
                  <c:v>-0.76423137349141679</c:v>
                </c:pt>
                <c:pt idx="4901">
                  <c:v>0.32565217520706602</c:v>
                </c:pt>
                <c:pt idx="4902">
                  <c:v>-0.16050823606918918</c:v>
                </c:pt>
                <c:pt idx="4903">
                  <c:v>-0.51168879965746772</c:v>
                </c:pt>
                <c:pt idx="4904">
                  <c:v>0.1052138184780107</c:v>
                </c:pt>
                <c:pt idx="4905">
                  <c:v>-0.90386750881164524</c:v>
                </c:pt>
                <c:pt idx="4906">
                  <c:v>0.42382489864149386</c:v>
                </c:pt>
                <c:pt idx="4907">
                  <c:v>-0.59128006461181304</c:v>
                </c:pt>
                <c:pt idx="4908">
                  <c:v>-0.84565297908525983</c:v>
                </c:pt>
                <c:pt idx="4909">
                  <c:v>-0.71912580882470944</c:v>
                </c:pt>
                <c:pt idx="4910">
                  <c:v>0.35946033508804565</c:v>
                </c:pt>
                <c:pt idx="4911">
                  <c:v>-0.25073606540021931</c:v>
                </c:pt>
                <c:pt idx="4912">
                  <c:v>0.16219017927967627</c:v>
                </c:pt>
                <c:pt idx="4913">
                  <c:v>-0.37738766230551501</c:v>
                </c:pt>
                <c:pt idx="4914">
                  <c:v>0.19997009544255739</c:v>
                </c:pt>
                <c:pt idx="4915">
                  <c:v>0.51696537830328015</c:v>
                </c:pt>
                <c:pt idx="4916">
                  <c:v>4.9626850730142724E-2</c:v>
                </c:pt>
                <c:pt idx="4917">
                  <c:v>-0.35852097486384782</c:v>
                </c:pt>
                <c:pt idx="4918">
                  <c:v>-0.36274938403358803</c:v>
                </c:pt>
                <c:pt idx="4919">
                  <c:v>2.4918135328489299E-2</c:v>
                </c:pt>
                <c:pt idx="4920">
                  <c:v>-1.3428681155176925E-2</c:v>
                </c:pt>
                <c:pt idx="4921">
                  <c:v>0.49407553932517345</c:v>
                </c:pt>
                <c:pt idx="4922">
                  <c:v>-1.7469640971112712</c:v>
                </c:pt>
                <c:pt idx="4923">
                  <c:v>-0.11512228648074974</c:v>
                </c:pt>
                <c:pt idx="4924">
                  <c:v>-0.18323461798415241</c:v>
                </c:pt>
                <c:pt idx="4925">
                  <c:v>-4.7167101957171553E-2</c:v>
                </c:pt>
                <c:pt idx="4926">
                  <c:v>2.8168020506631475E-2</c:v>
                </c:pt>
                <c:pt idx="4927">
                  <c:v>-5.3365354504884444E-2</c:v>
                </c:pt>
                <c:pt idx="4928">
                  <c:v>-0.75714378971749552</c:v>
                </c:pt>
                <c:pt idx="4929">
                  <c:v>0.18798143628776343</c:v>
                </c:pt>
                <c:pt idx="4930">
                  <c:v>-0.46029435081138015</c:v>
                </c:pt>
                <c:pt idx="4931">
                  <c:v>0.14432307987789161</c:v>
                </c:pt>
                <c:pt idx="4932">
                  <c:v>-1.0267633663318012</c:v>
                </c:pt>
                <c:pt idx="4933">
                  <c:v>0.15219347664039962</c:v>
                </c:pt>
                <c:pt idx="4934">
                  <c:v>7.5436504962892226E-2</c:v>
                </c:pt>
                <c:pt idx="4935">
                  <c:v>0.37877245004211035</c:v>
                </c:pt>
                <c:pt idx="4936">
                  <c:v>0.25909875439245544</c:v>
                </c:pt>
                <c:pt idx="4937">
                  <c:v>-1.3229058300627263</c:v>
                </c:pt>
                <c:pt idx="4938">
                  <c:v>-0.34025309953807259</c:v>
                </c:pt>
                <c:pt idx="4939">
                  <c:v>0.16352962194980458</c:v>
                </c:pt>
                <c:pt idx="4940">
                  <c:v>-0.16290433434266571</c:v>
                </c:pt>
                <c:pt idx="4941">
                  <c:v>-0.7022617492277563</c:v>
                </c:pt>
                <c:pt idx="4942">
                  <c:v>-0.20019652195536253</c:v>
                </c:pt>
                <c:pt idx="4943">
                  <c:v>-0.34843529328478962</c:v>
                </c:pt>
                <c:pt idx="4944">
                  <c:v>0.44515315699842767</c:v>
                </c:pt>
                <c:pt idx="4945">
                  <c:v>-0.25364805385395517</c:v>
                </c:pt>
                <c:pt idx="4946">
                  <c:v>-0.68574894573846379</c:v>
                </c:pt>
                <c:pt idx="4947">
                  <c:v>0.37980478578827981</c:v>
                </c:pt>
                <c:pt idx="4948">
                  <c:v>0.63376794712833773</c:v>
                </c:pt>
                <c:pt idx="4949">
                  <c:v>-0.44466278188657649</c:v>
                </c:pt>
                <c:pt idx="4950">
                  <c:v>0.48864441788644575</c:v>
                </c:pt>
                <c:pt idx="4951">
                  <c:v>-1.0210848340733703</c:v>
                </c:pt>
                <c:pt idx="4952">
                  <c:v>-0.19803721010211506</c:v>
                </c:pt>
                <c:pt idx="4953">
                  <c:v>-0.30064711617711382</c:v>
                </c:pt>
                <c:pt idx="4954">
                  <c:v>-0.64126727740353129</c:v>
                </c:pt>
                <c:pt idx="4955">
                  <c:v>-0.77844874455533386</c:v>
                </c:pt>
                <c:pt idx="4956">
                  <c:v>-0.38818750959821546</c:v>
                </c:pt>
                <c:pt idx="4957">
                  <c:v>-6.2759080264751965E-2</c:v>
                </c:pt>
                <c:pt idx="4958">
                  <c:v>-0.69220440097121116</c:v>
                </c:pt>
                <c:pt idx="4959">
                  <c:v>8.903119845455354E-2</c:v>
                </c:pt>
                <c:pt idx="4960">
                  <c:v>-1.2628984940474028</c:v>
                </c:pt>
                <c:pt idx="4961">
                  <c:v>-1.2126897492083764</c:v>
                </c:pt>
                <c:pt idx="4962">
                  <c:v>0.13436297258237029</c:v>
                </c:pt>
                <c:pt idx="4963">
                  <c:v>-0.26496490435808795</c:v>
                </c:pt>
                <c:pt idx="4964">
                  <c:v>-1.1260309556368151</c:v>
                </c:pt>
                <c:pt idx="4965">
                  <c:v>0.6141457494765592</c:v>
                </c:pt>
                <c:pt idx="4966">
                  <c:v>-0.14962517771172967</c:v>
                </c:pt>
                <c:pt idx="4967">
                  <c:v>7.1576134434524263E-2</c:v>
                </c:pt>
                <c:pt idx="4968">
                  <c:v>-0.2602090813467921</c:v>
                </c:pt>
                <c:pt idx="4969">
                  <c:v>-0.57710690210093674</c:v>
                </c:pt>
                <c:pt idx="4970">
                  <c:v>-0.16208904118135248</c:v>
                </c:pt>
                <c:pt idx="4971">
                  <c:v>-0.60281681192716263</c:v>
                </c:pt>
                <c:pt idx="4972">
                  <c:v>-0.37000213291567352</c:v>
                </c:pt>
                <c:pt idx="4973">
                  <c:v>-0.9648681867909108</c:v>
                </c:pt>
                <c:pt idx="4974">
                  <c:v>-0.44581789468071165</c:v>
                </c:pt>
                <c:pt idx="4975">
                  <c:v>-0.22821567858047231</c:v>
                </c:pt>
                <c:pt idx="4976">
                  <c:v>-0.43999440503161757</c:v>
                </c:pt>
                <c:pt idx="4977">
                  <c:v>0.82505191600265171</c:v>
                </c:pt>
                <c:pt idx="4978">
                  <c:v>0.63418483323976904</c:v>
                </c:pt>
                <c:pt idx="4979">
                  <c:v>-0.13934839184055292</c:v>
                </c:pt>
                <c:pt idx="4980">
                  <c:v>-1.5515125595720656</c:v>
                </c:pt>
                <c:pt idx="4981">
                  <c:v>-0.35122634405608899</c:v>
                </c:pt>
                <c:pt idx="4982">
                  <c:v>-0.14981523125883189</c:v>
                </c:pt>
                <c:pt idx="4983">
                  <c:v>-0.67767993047505204</c:v>
                </c:pt>
                <c:pt idx="4984">
                  <c:v>-0.11604246175990074</c:v>
                </c:pt>
                <c:pt idx="4985">
                  <c:v>-0.28443123510945689</c:v>
                </c:pt>
                <c:pt idx="4986">
                  <c:v>7.6270413717439922E-2</c:v>
                </c:pt>
                <c:pt idx="4987">
                  <c:v>-0.61481989604282972</c:v>
                </c:pt>
                <c:pt idx="4988">
                  <c:v>0.1691130110675223</c:v>
                </c:pt>
                <c:pt idx="4989">
                  <c:v>-0.40335252736908078</c:v>
                </c:pt>
                <c:pt idx="4990">
                  <c:v>0.1745590683817948</c:v>
                </c:pt>
                <c:pt idx="4991">
                  <c:v>-3.2437536148702888</c:v>
                </c:pt>
                <c:pt idx="4992">
                  <c:v>-0.34235554552566239</c:v>
                </c:pt>
                <c:pt idx="4993">
                  <c:v>-0.16170652061118407</c:v>
                </c:pt>
                <c:pt idx="4994">
                  <c:v>-0.81051721930933596</c:v>
                </c:pt>
                <c:pt idx="4995">
                  <c:v>-0.36850599954221241</c:v>
                </c:pt>
                <c:pt idx="4996">
                  <c:v>-0.2294803647246475</c:v>
                </c:pt>
                <c:pt idx="4997">
                  <c:v>-0.51992198186669558</c:v>
                </c:pt>
                <c:pt idx="4998">
                  <c:v>-0.4741258861133133</c:v>
                </c:pt>
                <c:pt idx="4999">
                  <c:v>-0.67683784189346063</c:v>
                </c:pt>
                <c:pt idx="5000">
                  <c:v>0.35630986371323559</c:v>
                </c:pt>
                <c:pt idx="5001">
                  <c:v>0.23041736595114415</c:v>
                </c:pt>
                <c:pt idx="5002">
                  <c:v>0.61204386194644034</c:v>
                </c:pt>
                <c:pt idx="5003">
                  <c:v>0.85518239703500587</c:v>
                </c:pt>
                <c:pt idx="5004">
                  <c:v>8.0129664645041565E-2</c:v>
                </c:pt>
                <c:pt idx="5005">
                  <c:v>-0.25483908888282292</c:v>
                </c:pt>
                <c:pt idx="5006">
                  <c:v>-0.37486689655900163</c:v>
                </c:pt>
                <c:pt idx="5007">
                  <c:v>-0.59933449363041458</c:v>
                </c:pt>
                <c:pt idx="5008">
                  <c:v>-6.0145366790746557E-2</c:v>
                </c:pt>
                <c:pt idx="5009">
                  <c:v>-0.12375488246781963</c:v>
                </c:pt>
                <c:pt idx="5010">
                  <c:v>-0.38763561294463322</c:v>
                </c:pt>
                <c:pt idx="5011">
                  <c:v>0.2939784718705063</c:v>
                </c:pt>
                <c:pt idx="5012">
                  <c:v>-0.47758147077468749</c:v>
                </c:pt>
                <c:pt idx="5013">
                  <c:v>-0.53740368529198257</c:v>
                </c:pt>
                <c:pt idx="5014">
                  <c:v>-0.13460580523540777</c:v>
                </c:pt>
                <c:pt idx="5015">
                  <c:v>-0.47032132904574997</c:v>
                </c:pt>
                <c:pt idx="5016">
                  <c:v>-1.2949114173344904</c:v>
                </c:pt>
                <c:pt idx="5017">
                  <c:v>-9.5676257953687838E-2</c:v>
                </c:pt>
                <c:pt idx="5018">
                  <c:v>1.2131292154272708</c:v>
                </c:pt>
                <c:pt idx="5019">
                  <c:v>-0.37668198588123758</c:v>
                </c:pt>
                <c:pt idx="5020">
                  <c:v>1.359187496312142E-2</c:v>
                </c:pt>
                <c:pt idx="5021">
                  <c:v>-0.50432378399927735</c:v>
                </c:pt>
                <c:pt idx="5022">
                  <c:v>4.7303822670278883E-2</c:v>
                </c:pt>
                <c:pt idx="5023">
                  <c:v>-0.40651444214717269</c:v>
                </c:pt>
                <c:pt idx="5024">
                  <c:v>-1.0226281640514259</c:v>
                </c:pt>
                <c:pt idx="5025">
                  <c:v>-0.12262933033787027</c:v>
                </c:pt>
                <c:pt idx="5026">
                  <c:v>0.15497288463655101</c:v>
                </c:pt>
                <c:pt idx="5027">
                  <c:v>1.4392474415832881</c:v>
                </c:pt>
                <c:pt idx="5028">
                  <c:v>-0.59177745143127236</c:v>
                </c:pt>
                <c:pt idx="5029">
                  <c:v>-0.32084903905141093</c:v>
                </c:pt>
                <c:pt idx="5030">
                  <c:v>0.12785998782069719</c:v>
                </c:pt>
                <c:pt idx="5031">
                  <c:v>0.76156764892899953</c:v>
                </c:pt>
                <c:pt idx="5032">
                  <c:v>0.50739623260528655</c:v>
                </c:pt>
                <c:pt idx="5033">
                  <c:v>-0.43430486434876858</c:v>
                </c:pt>
                <c:pt idx="5034">
                  <c:v>-0.22912802816363254</c:v>
                </c:pt>
                <c:pt idx="5035">
                  <c:v>-0.6695723451645117</c:v>
                </c:pt>
                <c:pt idx="5036">
                  <c:v>-0.5056889084994558</c:v>
                </c:pt>
                <c:pt idx="5037">
                  <c:v>0.13617644548057539</c:v>
                </c:pt>
                <c:pt idx="5038">
                  <c:v>0.15050093088024763</c:v>
                </c:pt>
                <c:pt idx="5039">
                  <c:v>-0.41985833721220089</c:v>
                </c:pt>
                <c:pt idx="5040">
                  <c:v>-0.57826210695659519</c:v>
                </c:pt>
                <c:pt idx="5041">
                  <c:v>-0.26376493047579608</c:v>
                </c:pt>
                <c:pt idx="5042">
                  <c:v>-0.44690351902112013</c:v>
                </c:pt>
                <c:pt idx="5043">
                  <c:v>-0.68638343289513237</c:v>
                </c:pt>
                <c:pt idx="5044">
                  <c:v>0.44632525705784465</c:v>
                </c:pt>
                <c:pt idx="5045">
                  <c:v>0.4627421848976554</c:v>
                </c:pt>
                <c:pt idx="5046">
                  <c:v>-0.70266359684246282</c:v>
                </c:pt>
                <c:pt idx="5047">
                  <c:v>-0.43470645716885636</c:v>
                </c:pt>
                <c:pt idx="5048">
                  <c:v>-0.2398066949159805</c:v>
                </c:pt>
                <c:pt idx="5049">
                  <c:v>-3.579014706247996E-2</c:v>
                </c:pt>
                <c:pt idx="5050">
                  <c:v>-0.32723501518990883</c:v>
                </c:pt>
                <c:pt idx="5051">
                  <c:v>0.40310170482764462</c:v>
                </c:pt>
                <c:pt idx="5052">
                  <c:v>-0.77201878484661624</c:v>
                </c:pt>
                <c:pt idx="5053">
                  <c:v>-0.39935744670526763</c:v>
                </c:pt>
                <c:pt idx="5054">
                  <c:v>-0.45868194388978267</c:v>
                </c:pt>
                <c:pt idx="5055">
                  <c:v>-0.13879965062261523</c:v>
                </c:pt>
                <c:pt idx="5056">
                  <c:v>-0.31731548319021829</c:v>
                </c:pt>
                <c:pt idx="5057">
                  <c:v>-0.32091328726833179</c:v>
                </c:pt>
                <c:pt idx="5058">
                  <c:v>-0.77489250063214765</c:v>
                </c:pt>
                <c:pt idx="5059">
                  <c:v>-0.84515101139841864</c:v>
                </c:pt>
                <c:pt idx="5060">
                  <c:v>0.91387852530273683</c:v>
                </c:pt>
                <c:pt idx="5061">
                  <c:v>0.36169531349398909</c:v>
                </c:pt>
                <c:pt idx="5062">
                  <c:v>0.10812136847128895</c:v>
                </c:pt>
                <c:pt idx="5063">
                  <c:v>-0.54950373868451319</c:v>
                </c:pt>
                <c:pt idx="5064">
                  <c:v>-0.88687234087887168</c:v>
                </c:pt>
                <c:pt idx="5065">
                  <c:v>0.15581807735804531</c:v>
                </c:pt>
                <c:pt idx="5066">
                  <c:v>-0.17946337263884526</c:v>
                </c:pt>
                <c:pt idx="5067">
                  <c:v>0.25808219667526977</c:v>
                </c:pt>
                <c:pt idx="5068">
                  <c:v>-0.69668325944113452</c:v>
                </c:pt>
                <c:pt idx="5069">
                  <c:v>0.54409088000683115</c:v>
                </c:pt>
                <c:pt idx="5070">
                  <c:v>-0.51327443354279367</c:v>
                </c:pt>
                <c:pt idx="5071">
                  <c:v>-4.2162699520664759E-3</c:v>
                </c:pt>
                <c:pt idx="5072">
                  <c:v>-0.29626302373165014</c:v>
                </c:pt>
                <c:pt idx="5073">
                  <c:v>-0.45911261573068551</c:v>
                </c:pt>
                <c:pt idx="5074">
                  <c:v>0.69983591250287835</c:v>
                </c:pt>
                <c:pt idx="5075">
                  <c:v>-0.41695120310516209</c:v>
                </c:pt>
                <c:pt idx="5076">
                  <c:v>0.12593055126233921</c:v>
                </c:pt>
                <c:pt idx="5077">
                  <c:v>0.60921965372407394</c:v>
                </c:pt>
                <c:pt idx="5078">
                  <c:v>-0.51248434741485749</c:v>
                </c:pt>
                <c:pt idx="5079">
                  <c:v>-0.8223530120769853</c:v>
                </c:pt>
                <c:pt idx="5080">
                  <c:v>-0.67295517579515973</c:v>
                </c:pt>
                <c:pt idx="5081">
                  <c:v>-0.27153433910037883</c:v>
                </c:pt>
                <c:pt idx="5082">
                  <c:v>-1.0700925596095949</c:v>
                </c:pt>
                <c:pt idx="5083">
                  <c:v>-0.33811972948366531</c:v>
                </c:pt>
                <c:pt idx="5084">
                  <c:v>-0.36103648415191669</c:v>
                </c:pt>
                <c:pt idx="5085">
                  <c:v>-0.14297001313139313</c:v>
                </c:pt>
                <c:pt idx="5086">
                  <c:v>-1.9145510980057345E-2</c:v>
                </c:pt>
                <c:pt idx="5087">
                  <c:v>1.1668792712302292</c:v>
                </c:pt>
                <c:pt idx="5088">
                  <c:v>-0.1475171833993536</c:v>
                </c:pt>
                <c:pt idx="5089">
                  <c:v>-0.81224812693915349</c:v>
                </c:pt>
                <c:pt idx="5090">
                  <c:v>-0.50760509661406239</c:v>
                </c:pt>
                <c:pt idx="5091">
                  <c:v>2.3139805667526936E-2</c:v>
                </c:pt>
                <c:pt idx="5092">
                  <c:v>-0.61259288000760437</c:v>
                </c:pt>
                <c:pt idx="5093">
                  <c:v>0.75525163559659414</c:v>
                </c:pt>
                <c:pt idx="5094">
                  <c:v>1.0452498102660508</c:v>
                </c:pt>
                <c:pt idx="5095">
                  <c:v>-3.5421274549054527E-2</c:v>
                </c:pt>
                <c:pt idx="5096">
                  <c:v>-0.56991870052665483</c:v>
                </c:pt>
                <c:pt idx="5097">
                  <c:v>-0.69581327651199487</c:v>
                </c:pt>
                <c:pt idx="5098">
                  <c:v>1.6260518153080914</c:v>
                </c:pt>
                <c:pt idx="5099">
                  <c:v>-0.38310375246704176</c:v>
                </c:pt>
                <c:pt idx="5100">
                  <c:v>-2.9549770928974262E-2</c:v>
                </c:pt>
                <c:pt idx="5101">
                  <c:v>9.911755053857263E-2</c:v>
                </c:pt>
                <c:pt idx="5102">
                  <c:v>-8.4034595957933389E-2</c:v>
                </c:pt>
                <c:pt idx="5103">
                  <c:v>-0.1453565348269672</c:v>
                </c:pt>
                <c:pt idx="5104">
                  <c:v>0.44337927886494732</c:v>
                </c:pt>
                <c:pt idx="5105">
                  <c:v>-0.95480424960455768</c:v>
                </c:pt>
                <c:pt idx="5106">
                  <c:v>0.48831965368729247</c:v>
                </c:pt>
                <c:pt idx="5107">
                  <c:v>-0.89771440517075352</c:v>
                </c:pt>
                <c:pt idx="5108">
                  <c:v>-0.24966057660836816</c:v>
                </c:pt>
                <c:pt idx="5109">
                  <c:v>-0.2319308633404229</c:v>
                </c:pt>
                <c:pt idx="5110">
                  <c:v>-0.69910910509409785</c:v>
                </c:pt>
                <c:pt idx="5111">
                  <c:v>0.11594934089443587</c:v>
                </c:pt>
                <c:pt idx="5112">
                  <c:v>0.16058216747107679</c:v>
                </c:pt>
                <c:pt idx="5113">
                  <c:v>0.88535145319284503</c:v>
                </c:pt>
                <c:pt idx="5114">
                  <c:v>-0.16084535303621328</c:v>
                </c:pt>
                <c:pt idx="5115">
                  <c:v>0.75448590777171454</c:v>
                </c:pt>
                <c:pt idx="5116">
                  <c:v>0.44044983793415549</c:v>
                </c:pt>
                <c:pt idx="5117">
                  <c:v>0.19576569910299213</c:v>
                </c:pt>
                <c:pt idx="5118">
                  <c:v>5.9532492366853873E-2</c:v>
                </c:pt>
                <c:pt idx="5119">
                  <c:v>-0.55639061161046044</c:v>
                </c:pt>
                <c:pt idx="5120">
                  <c:v>0.19878409409192277</c:v>
                </c:pt>
                <c:pt idx="5121">
                  <c:v>-0.32267742440927716</c:v>
                </c:pt>
                <c:pt idx="5122">
                  <c:v>-9.8097191702774644E-2</c:v>
                </c:pt>
                <c:pt idx="5123">
                  <c:v>1.532698556251443</c:v>
                </c:pt>
                <c:pt idx="5124">
                  <c:v>6.4202114049956016E-3</c:v>
                </c:pt>
                <c:pt idx="5125">
                  <c:v>-0.60556436072363429</c:v>
                </c:pt>
                <c:pt idx="5126">
                  <c:v>-0.58581598939626867</c:v>
                </c:pt>
                <c:pt idx="5127">
                  <c:v>-1.0288215811220669</c:v>
                </c:pt>
                <c:pt idx="5128">
                  <c:v>2.1122416906299244</c:v>
                </c:pt>
                <c:pt idx="5129">
                  <c:v>-0.78411057328730216</c:v>
                </c:pt>
                <c:pt idx="5130">
                  <c:v>0.35302634890870532</c:v>
                </c:pt>
                <c:pt idx="5131">
                  <c:v>0.79965867658540279</c:v>
                </c:pt>
                <c:pt idx="5132">
                  <c:v>0.27185730455442769</c:v>
                </c:pt>
                <c:pt idx="5133">
                  <c:v>-0.35922813934377018</c:v>
                </c:pt>
                <c:pt idx="5134">
                  <c:v>-0.2128862898106183</c:v>
                </c:pt>
                <c:pt idx="5135">
                  <c:v>-0.57427515551337205</c:v>
                </c:pt>
                <c:pt idx="5136">
                  <c:v>0.72488066735473033</c:v>
                </c:pt>
                <c:pt idx="5137">
                  <c:v>-2.1960593757795355E-2</c:v>
                </c:pt>
                <c:pt idx="5138">
                  <c:v>-0.75542308808661618</c:v>
                </c:pt>
                <c:pt idx="5139">
                  <c:v>1.5179236154879376</c:v>
                </c:pt>
                <c:pt idx="5140">
                  <c:v>-0.61357531486699202</c:v>
                </c:pt>
                <c:pt idx="5141">
                  <c:v>-0.86224790822828545</c:v>
                </c:pt>
                <c:pt idx="5142">
                  <c:v>-1.5043026837206597E-2</c:v>
                </c:pt>
                <c:pt idx="5143">
                  <c:v>-1.1079444490934005</c:v>
                </c:pt>
                <c:pt idx="5144">
                  <c:v>-0.65493958188925694</c:v>
                </c:pt>
                <c:pt idx="5145">
                  <c:v>-0.66398069167265961</c:v>
                </c:pt>
                <c:pt idx="5146">
                  <c:v>0.18408862369120538</c:v>
                </c:pt>
                <c:pt idx="5147">
                  <c:v>-0.46964921792073877</c:v>
                </c:pt>
                <c:pt idx="5148">
                  <c:v>4.8352842589493683E-2</c:v>
                </c:pt>
                <c:pt idx="5149">
                  <c:v>-0.52882693400183922</c:v>
                </c:pt>
                <c:pt idx="5150">
                  <c:v>0.72726923029902402</c:v>
                </c:pt>
                <c:pt idx="5151">
                  <c:v>0.30177981345536864</c:v>
                </c:pt>
                <c:pt idx="5152">
                  <c:v>0.12905173245000334</c:v>
                </c:pt>
                <c:pt idx="5153">
                  <c:v>-0.54250314698945079</c:v>
                </c:pt>
                <c:pt idx="5154">
                  <c:v>-0.55970732585870042</c:v>
                </c:pt>
                <c:pt idx="5155">
                  <c:v>-0.2048672441962891</c:v>
                </c:pt>
                <c:pt idx="5156">
                  <c:v>8.0924028856886654E-2</c:v>
                </c:pt>
                <c:pt idx="5157">
                  <c:v>0.53185131204148028</c:v>
                </c:pt>
                <c:pt idx="5158">
                  <c:v>-0.84663067462763264</c:v>
                </c:pt>
                <c:pt idx="5159">
                  <c:v>0.74755872705260207</c:v>
                </c:pt>
                <c:pt idx="5160">
                  <c:v>-1.07213629089727</c:v>
                </c:pt>
                <c:pt idx="5161">
                  <c:v>-3.8197476618939241E-2</c:v>
                </c:pt>
                <c:pt idx="5162">
                  <c:v>-0.37577998896686893</c:v>
                </c:pt>
                <c:pt idx="5163">
                  <c:v>-0.70213526536945903</c:v>
                </c:pt>
                <c:pt idx="5164">
                  <c:v>-4.1673091543086294E-2</c:v>
                </c:pt>
                <c:pt idx="5165">
                  <c:v>-0.15248300162853035</c:v>
                </c:pt>
                <c:pt idx="5166">
                  <c:v>-1.0092736747510087</c:v>
                </c:pt>
                <c:pt idx="5167">
                  <c:v>0.53508648124097857</c:v>
                </c:pt>
                <c:pt idx="5168">
                  <c:v>-0.2254490981188324</c:v>
                </c:pt>
                <c:pt idx="5169">
                  <c:v>-9.5756852580509921E-2</c:v>
                </c:pt>
                <c:pt idx="5170">
                  <c:v>-0.43955442981904502</c:v>
                </c:pt>
                <c:pt idx="5171">
                  <c:v>-0.17387826194589362</c:v>
                </c:pt>
                <c:pt idx="5172">
                  <c:v>-7.0218161586426575E-2</c:v>
                </c:pt>
                <c:pt idx="5173">
                  <c:v>-0.5092857442689489</c:v>
                </c:pt>
                <c:pt idx="5174">
                  <c:v>0.57298892851256156</c:v>
                </c:pt>
                <c:pt idx="5175">
                  <c:v>2.4896162400624533E-2</c:v>
                </c:pt>
                <c:pt idx="5176">
                  <c:v>-0.1617119357234813</c:v>
                </c:pt>
                <c:pt idx="5177">
                  <c:v>-0.23844508191623692</c:v>
                </c:pt>
                <c:pt idx="5178">
                  <c:v>-0.32215735222924113</c:v>
                </c:pt>
                <c:pt idx="5179">
                  <c:v>0.20244729296725872</c:v>
                </c:pt>
                <c:pt idx="5180">
                  <c:v>-0.66302187414867086</c:v>
                </c:pt>
                <c:pt idx="5181">
                  <c:v>-0.63264083047170594</c:v>
                </c:pt>
                <c:pt idx="5182">
                  <c:v>0.17486374592438292</c:v>
                </c:pt>
                <c:pt idx="5183">
                  <c:v>-0.18835602828801434</c:v>
                </c:pt>
                <c:pt idx="5184">
                  <c:v>-0.5317944552270899</c:v>
                </c:pt>
                <c:pt idx="5185">
                  <c:v>-0.17795510836506234</c:v>
                </c:pt>
                <c:pt idx="5186">
                  <c:v>0.10858555827838767</c:v>
                </c:pt>
                <c:pt idx="5187">
                  <c:v>0.77585868897355548</c:v>
                </c:pt>
                <c:pt idx="5188">
                  <c:v>0.10794458964140841</c:v>
                </c:pt>
                <c:pt idx="5189">
                  <c:v>-1.518346468319125</c:v>
                </c:pt>
                <c:pt idx="5190">
                  <c:v>-0.46209492078196313</c:v>
                </c:pt>
                <c:pt idx="5191">
                  <c:v>-2.187006573918282E-2</c:v>
                </c:pt>
                <c:pt idx="5192">
                  <c:v>0.20047301259010286</c:v>
                </c:pt>
                <c:pt idx="5193">
                  <c:v>-9.6322897290137099E-2</c:v>
                </c:pt>
                <c:pt idx="5194">
                  <c:v>-0.50056448730803016</c:v>
                </c:pt>
                <c:pt idx="5195">
                  <c:v>-0.2768593653377045</c:v>
                </c:pt>
                <c:pt idx="5196">
                  <c:v>-0.55785154674241433</c:v>
                </c:pt>
                <c:pt idx="5197">
                  <c:v>1.6523571621912181</c:v>
                </c:pt>
                <c:pt idx="5198">
                  <c:v>-2.0289143525403581</c:v>
                </c:pt>
                <c:pt idx="5199">
                  <c:v>-0.81281569082126648</c:v>
                </c:pt>
                <c:pt idx="5200">
                  <c:v>-0.49944199295064395</c:v>
                </c:pt>
                <c:pt idx="5201">
                  <c:v>-0.18222589075234619</c:v>
                </c:pt>
                <c:pt idx="5202">
                  <c:v>-0.15461946414632788</c:v>
                </c:pt>
                <c:pt idx="5203">
                  <c:v>0.10677686742472137</c:v>
                </c:pt>
                <c:pt idx="5204">
                  <c:v>0.83547364010542169</c:v>
                </c:pt>
                <c:pt idx="5205">
                  <c:v>0.52943574667978055</c:v>
                </c:pt>
                <c:pt idx="5206">
                  <c:v>0.66382853516586371</c:v>
                </c:pt>
                <c:pt idx="5207">
                  <c:v>-0.71007181907732786</c:v>
                </c:pt>
                <c:pt idx="5208">
                  <c:v>-0.47327471718992786</c:v>
                </c:pt>
                <c:pt idx="5209">
                  <c:v>-0.31578905095685528</c:v>
                </c:pt>
                <c:pt idx="5210">
                  <c:v>-0.28942532081188954</c:v>
                </c:pt>
                <c:pt idx="5211">
                  <c:v>-0.34763453633177832</c:v>
                </c:pt>
                <c:pt idx="5212">
                  <c:v>0.12024932071287431</c:v>
                </c:pt>
                <c:pt idx="5213">
                  <c:v>-9.0281033637131802E-2</c:v>
                </c:pt>
                <c:pt idx="5214">
                  <c:v>0.16553793710440434</c:v>
                </c:pt>
                <c:pt idx="5215">
                  <c:v>-0.71371090871731013</c:v>
                </c:pt>
                <c:pt idx="5216">
                  <c:v>-0.36603523962744688</c:v>
                </c:pt>
                <c:pt idx="5217">
                  <c:v>-0.16903406994347359</c:v>
                </c:pt>
                <c:pt idx="5218">
                  <c:v>-0.21764523405020819</c:v>
                </c:pt>
                <c:pt idx="5219">
                  <c:v>-0.17370151498213193</c:v>
                </c:pt>
                <c:pt idx="5220">
                  <c:v>-0.96945535440283326</c:v>
                </c:pt>
                <c:pt idx="5221">
                  <c:v>-0.55997968709524937</c:v>
                </c:pt>
                <c:pt idx="5222">
                  <c:v>-8.9559939346122164E-2</c:v>
                </c:pt>
                <c:pt idx="5223">
                  <c:v>-0.99505296503780016</c:v>
                </c:pt>
                <c:pt idx="5224">
                  <c:v>9.3744082387505756E-3</c:v>
                </c:pt>
                <c:pt idx="5225">
                  <c:v>-0.21594069212483191</c:v>
                </c:pt>
                <c:pt idx="5226">
                  <c:v>-0.61657027030592815</c:v>
                </c:pt>
                <c:pt idx="5227">
                  <c:v>-0.42869972107824594</c:v>
                </c:pt>
                <c:pt idx="5228">
                  <c:v>-0.40858935043220246</c:v>
                </c:pt>
                <c:pt idx="5229">
                  <c:v>1.0797012793260641</c:v>
                </c:pt>
                <c:pt idx="5230">
                  <c:v>-0.53106384014818353</c:v>
                </c:pt>
                <c:pt idx="5231">
                  <c:v>-1.4415196708791589</c:v>
                </c:pt>
                <c:pt idx="5232">
                  <c:v>0.48053823070442014</c:v>
                </c:pt>
                <c:pt idx="5233">
                  <c:v>0.95206690084545809</c:v>
                </c:pt>
                <c:pt idx="5234">
                  <c:v>-0.3481606175796319</c:v>
                </c:pt>
                <c:pt idx="5235">
                  <c:v>0.66902671132852287</c:v>
                </c:pt>
                <c:pt idx="5236">
                  <c:v>-0.38650248518897623</c:v>
                </c:pt>
                <c:pt idx="5237">
                  <c:v>-1.3513242344710186E-2</c:v>
                </c:pt>
                <c:pt idx="5238">
                  <c:v>-0.46018539245199896</c:v>
                </c:pt>
                <c:pt idx="5239">
                  <c:v>0.45945148108714839</c:v>
                </c:pt>
                <c:pt idx="5240">
                  <c:v>0.25633369350308177</c:v>
                </c:pt>
                <c:pt idx="5241">
                  <c:v>2.4999988481164923</c:v>
                </c:pt>
                <c:pt idx="5242">
                  <c:v>-0.67060363334548256</c:v>
                </c:pt>
                <c:pt idx="5243">
                  <c:v>3.7552927919675128E-2</c:v>
                </c:pt>
                <c:pt idx="5244">
                  <c:v>0.25985633879661107</c:v>
                </c:pt>
                <c:pt idx="5245">
                  <c:v>-0.36655182785235052</c:v>
                </c:pt>
                <c:pt idx="5246">
                  <c:v>-0.37783750145896366</c:v>
                </c:pt>
                <c:pt idx="5247">
                  <c:v>-0.17582681616861606</c:v>
                </c:pt>
                <c:pt idx="5248">
                  <c:v>0.47116703927333337</c:v>
                </c:pt>
                <c:pt idx="5249">
                  <c:v>0.52518966924432098</c:v>
                </c:pt>
                <c:pt idx="5250">
                  <c:v>1.7899364816065244E-2</c:v>
                </c:pt>
                <c:pt idx="5251">
                  <c:v>0.45729364078671741</c:v>
                </c:pt>
                <c:pt idx="5252">
                  <c:v>-0.42806731781369045</c:v>
                </c:pt>
                <c:pt idx="5253">
                  <c:v>0.88473293397177777</c:v>
                </c:pt>
                <c:pt idx="5254">
                  <c:v>-0.36318159900846592</c:v>
                </c:pt>
                <c:pt idx="5255">
                  <c:v>-1.6834635841264092</c:v>
                </c:pt>
                <c:pt idx="5256">
                  <c:v>-0.43895808354801513</c:v>
                </c:pt>
                <c:pt idx="5257">
                  <c:v>-0.32275691752717162</c:v>
                </c:pt>
                <c:pt idx="5258">
                  <c:v>-0.24324802337419005</c:v>
                </c:pt>
                <c:pt idx="5259">
                  <c:v>-0.18875159214247006</c:v>
                </c:pt>
                <c:pt idx="5260">
                  <c:v>0.98247493688203114</c:v>
                </c:pt>
                <c:pt idx="5261">
                  <c:v>-0.31896849044738973</c:v>
                </c:pt>
                <c:pt idx="5262">
                  <c:v>0.80227818577499921</c:v>
                </c:pt>
                <c:pt idx="5263">
                  <c:v>-0.15837255530170191</c:v>
                </c:pt>
                <c:pt idx="5264">
                  <c:v>0.26413994893568971</c:v>
                </c:pt>
                <c:pt idx="5265">
                  <c:v>-1.0044752245688573</c:v>
                </c:pt>
                <c:pt idx="5266">
                  <c:v>-0.64031003868276581</c:v>
                </c:pt>
                <c:pt idx="5267">
                  <c:v>0.40305743308295483</c:v>
                </c:pt>
                <c:pt idx="5268">
                  <c:v>0.17465160732645657</c:v>
                </c:pt>
                <c:pt idx="5269">
                  <c:v>2.5729354583265471</c:v>
                </c:pt>
                <c:pt idx="5270">
                  <c:v>0.67443515629951456</c:v>
                </c:pt>
                <c:pt idx="5271">
                  <c:v>-1.0018051866658668</c:v>
                </c:pt>
                <c:pt idx="5272">
                  <c:v>-0.57758288848286288</c:v>
                </c:pt>
                <c:pt idx="5273">
                  <c:v>0.7406518759505456</c:v>
                </c:pt>
                <c:pt idx="5274">
                  <c:v>-0.27221203195324151</c:v>
                </c:pt>
                <c:pt idx="5275">
                  <c:v>1.0138654490326255</c:v>
                </c:pt>
                <c:pt idx="5276">
                  <c:v>-0.82057645812928293</c:v>
                </c:pt>
                <c:pt idx="5277">
                  <c:v>-0.76372505399327117</c:v>
                </c:pt>
                <c:pt idx="5278">
                  <c:v>1.8437894298486157</c:v>
                </c:pt>
                <c:pt idx="5279">
                  <c:v>-0.61410079018126495</c:v>
                </c:pt>
                <c:pt idx="5280">
                  <c:v>-0.51233448818437566</c:v>
                </c:pt>
                <c:pt idx="5281">
                  <c:v>-0.17849954156528636</c:v>
                </c:pt>
                <c:pt idx="5282">
                  <c:v>-0.17853479956989782</c:v>
                </c:pt>
                <c:pt idx="5283">
                  <c:v>-0.18055989627806124</c:v>
                </c:pt>
                <c:pt idx="5284">
                  <c:v>-8.4846554553141829E-2</c:v>
                </c:pt>
                <c:pt idx="5285">
                  <c:v>-0.41095626079498881</c:v>
                </c:pt>
                <c:pt idx="5286">
                  <c:v>0.80894365125666434</c:v>
                </c:pt>
                <c:pt idx="5287">
                  <c:v>-0.93093554087081332</c:v>
                </c:pt>
                <c:pt idx="5288">
                  <c:v>0.27086393672934783</c:v>
                </c:pt>
                <c:pt idx="5289">
                  <c:v>-0.78692125499651766</c:v>
                </c:pt>
                <c:pt idx="5290">
                  <c:v>-0.4690294544184952</c:v>
                </c:pt>
                <c:pt idx="5291">
                  <c:v>0.10739034147413307</c:v>
                </c:pt>
                <c:pt idx="5292">
                  <c:v>-0.56805852213574459</c:v>
                </c:pt>
                <c:pt idx="5293">
                  <c:v>-0.27898671664714492</c:v>
                </c:pt>
                <c:pt idx="5294">
                  <c:v>0.34272039174733226</c:v>
                </c:pt>
                <c:pt idx="5295">
                  <c:v>-0.87777110037165018</c:v>
                </c:pt>
                <c:pt idx="5296">
                  <c:v>-0.27954758849202177</c:v>
                </c:pt>
                <c:pt idx="5297">
                  <c:v>9.483648588109439E-2</c:v>
                </c:pt>
                <c:pt idx="5298">
                  <c:v>-1.7376898646461922</c:v>
                </c:pt>
                <c:pt idx="5299">
                  <c:v>-0.45362788938088716</c:v>
                </c:pt>
                <c:pt idx="5300">
                  <c:v>0.34423854564491041</c:v>
                </c:pt>
                <c:pt idx="5301">
                  <c:v>0.65146921984987649</c:v>
                </c:pt>
                <c:pt idx="5302">
                  <c:v>-0.16727055431554483</c:v>
                </c:pt>
                <c:pt idx="5303">
                  <c:v>-0.52449254368186526</c:v>
                </c:pt>
                <c:pt idx="5304">
                  <c:v>-0.16347219822079317</c:v>
                </c:pt>
                <c:pt idx="5305">
                  <c:v>-1.0269859462151691</c:v>
                </c:pt>
                <c:pt idx="5306">
                  <c:v>-2.5925047025101566E-2</c:v>
                </c:pt>
                <c:pt idx="5307">
                  <c:v>-5.5854906291151529E-2</c:v>
                </c:pt>
                <c:pt idx="5308">
                  <c:v>-1.1933962771282305</c:v>
                </c:pt>
                <c:pt idx="5309">
                  <c:v>-0.66894404059752244</c:v>
                </c:pt>
                <c:pt idx="5310">
                  <c:v>0.43029416357538741</c:v>
                </c:pt>
                <c:pt idx="5311">
                  <c:v>-0.60668455159232337</c:v>
                </c:pt>
                <c:pt idx="5312">
                  <c:v>-0.18144994851956575</c:v>
                </c:pt>
                <c:pt idx="5313">
                  <c:v>0.62019347975715622</c:v>
                </c:pt>
                <c:pt idx="5314">
                  <c:v>-0.82310580928654442</c:v>
                </c:pt>
                <c:pt idx="5315">
                  <c:v>0.38314665199050602</c:v>
                </c:pt>
                <c:pt idx="5316">
                  <c:v>1.6433841082049572</c:v>
                </c:pt>
                <c:pt idx="5317">
                  <c:v>1.2038691541309601</c:v>
                </c:pt>
                <c:pt idx="5318">
                  <c:v>0.67042227143318023</c:v>
                </c:pt>
                <c:pt idx="5319">
                  <c:v>6.7059901227727314E-2</c:v>
                </c:pt>
                <c:pt idx="5320">
                  <c:v>0.11671450193734323</c:v>
                </c:pt>
                <c:pt idx="5321">
                  <c:v>-9.9324462182231343E-2</c:v>
                </c:pt>
                <c:pt idx="5322">
                  <c:v>-4.3682519142009379E-2</c:v>
                </c:pt>
                <c:pt idx="5323">
                  <c:v>-0.19471136397355338</c:v>
                </c:pt>
                <c:pt idx="5324">
                  <c:v>-0.22111668320984812</c:v>
                </c:pt>
                <c:pt idx="5325">
                  <c:v>-0.18628116629035407</c:v>
                </c:pt>
                <c:pt idx="5326">
                  <c:v>1.3220979019142212</c:v>
                </c:pt>
                <c:pt idx="5327">
                  <c:v>-0.66515936939101894</c:v>
                </c:pt>
                <c:pt idx="5328">
                  <c:v>0.18123073330863093</c:v>
                </c:pt>
                <c:pt idx="5329">
                  <c:v>-0.13834915634816358</c:v>
                </c:pt>
                <c:pt idx="5330">
                  <c:v>-7.8446748486022955E-2</c:v>
                </c:pt>
                <c:pt idx="5331">
                  <c:v>-0.63912054043262234</c:v>
                </c:pt>
                <c:pt idx="5332">
                  <c:v>0.65598460844579698</c:v>
                </c:pt>
                <c:pt idx="5333">
                  <c:v>-0.25659235895689214</c:v>
                </c:pt>
                <c:pt idx="5334">
                  <c:v>-0.70734347049926605</c:v>
                </c:pt>
                <c:pt idx="5335">
                  <c:v>-0.2878841819850626</c:v>
                </c:pt>
                <c:pt idx="5336">
                  <c:v>3.0168182387631415E-2</c:v>
                </c:pt>
                <c:pt idx="5337">
                  <c:v>-8.184889575307297E-2</c:v>
                </c:pt>
                <c:pt idx="5338">
                  <c:v>0.14266910449828529</c:v>
                </c:pt>
                <c:pt idx="5339">
                  <c:v>-0.16120066383401088</c:v>
                </c:pt>
                <c:pt idx="5340">
                  <c:v>-0.12351452937614837</c:v>
                </c:pt>
                <c:pt idx="5341">
                  <c:v>6.6902936697661008E-2</c:v>
                </c:pt>
                <c:pt idx="5342">
                  <c:v>-0.95319720704880684</c:v>
                </c:pt>
                <c:pt idx="5343">
                  <c:v>-0.5616086866580261</c:v>
                </c:pt>
                <c:pt idx="5344">
                  <c:v>0.73211104899157275</c:v>
                </c:pt>
                <c:pt idx="5345">
                  <c:v>-0.76206046960989671</c:v>
                </c:pt>
                <c:pt idx="5346">
                  <c:v>0.8340575834993933</c:v>
                </c:pt>
                <c:pt idx="5347">
                  <c:v>-4.1679536588890898E-2</c:v>
                </c:pt>
                <c:pt idx="5348">
                  <c:v>0.16147701294203953</c:v>
                </c:pt>
                <c:pt idx="5349">
                  <c:v>8.7134107998235955E-2</c:v>
                </c:pt>
                <c:pt idx="5350">
                  <c:v>-1.1404378980620855</c:v>
                </c:pt>
                <c:pt idx="5351">
                  <c:v>8.9999857464700961E-2</c:v>
                </c:pt>
                <c:pt idx="5352">
                  <c:v>-0.9406959052490782</c:v>
                </c:pt>
                <c:pt idx="5353">
                  <c:v>-0.89756424984481864</c:v>
                </c:pt>
                <c:pt idx="5354">
                  <c:v>9.3079344570323741E-2</c:v>
                </c:pt>
                <c:pt idx="5355">
                  <c:v>-0.91017655853758028</c:v>
                </c:pt>
                <c:pt idx="5356">
                  <c:v>-0.75555203195697795</c:v>
                </c:pt>
                <c:pt idx="5357">
                  <c:v>-1.0924162108071114</c:v>
                </c:pt>
                <c:pt idx="5358">
                  <c:v>0.39760943725064246</c:v>
                </c:pt>
                <c:pt idx="5359">
                  <c:v>-0.38887936612201379</c:v>
                </c:pt>
                <c:pt idx="5360">
                  <c:v>-0.79088487033069566</c:v>
                </c:pt>
                <c:pt idx="5361">
                  <c:v>3.6230918316866756E-2</c:v>
                </c:pt>
                <c:pt idx="5362">
                  <c:v>0.19939961617421842</c:v>
                </c:pt>
                <c:pt idx="5363">
                  <c:v>0.41494135656677167</c:v>
                </c:pt>
                <c:pt idx="5364">
                  <c:v>-0.40074747757160178</c:v>
                </c:pt>
                <c:pt idx="5365">
                  <c:v>-0.92788840281755336</c:v>
                </c:pt>
                <c:pt idx="5366">
                  <c:v>-0.602097276268446</c:v>
                </c:pt>
                <c:pt idx="5367">
                  <c:v>-0.20610878839832658</c:v>
                </c:pt>
                <c:pt idx="5368">
                  <c:v>0.5301429577317962</c:v>
                </c:pt>
                <c:pt idx="5369">
                  <c:v>-0.56828467041096165</c:v>
                </c:pt>
                <c:pt idx="5370">
                  <c:v>1.2926782566036261</c:v>
                </c:pt>
                <c:pt idx="5371">
                  <c:v>-4.1597772911385889E-3</c:v>
                </c:pt>
                <c:pt idx="5372">
                  <c:v>-0.68851019766682597</c:v>
                </c:pt>
                <c:pt idx="5373">
                  <c:v>4.8206729638364365E-2</c:v>
                </c:pt>
                <c:pt idx="5374">
                  <c:v>-1.3006976092225386</c:v>
                </c:pt>
                <c:pt idx="5375">
                  <c:v>-0.37602614275093593</c:v>
                </c:pt>
                <c:pt idx="5376">
                  <c:v>0.37807447012287732</c:v>
                </c:pt>
                <c:pt idx="5377">
                  <c:v>-0.2541948565530312</c:v>
                </c:pt>
                <c:pt idx="5378">
                  <c:v>-0.17502104703104848</c:v>
                </c:pt>
                <c:pt idx="5379">
                  <c:v>-0.26390835635819609</c:v>
                </c:pt>
                <c:pt idx="5380">
                  <c:v>0.23211751256377644</c:v>
                </c:pt>
                <c:pt idx="5381">
                  <c:v>-0.25010235603289455</c:v>
                </c:pt>
                <c:pt idx="5382">
                  <c:v>0.25278658937900911</c:v>
                </c:pt>
                <c:pt idx="5383">
                  <c:v>-0.60434250365216524</c:v>
                </c:pt>
                <c:pt idx="5384">
                  <c:v>-0.36523066499420231</c:v>
                </c:pt>
                <c:pt idx="5385">
                  <c:v>0.45074186686897733</c:v>
                </c:pt>
                <c:pt idx="5386">
                  <c:v>0.87175870156594115</c:v>
                </c:pt>
                <c:pt idx="5387">
                  <c:v>0.45618266278719766</c:v>
                </c:pt>
                <c:pt idx="5388">
                  <c:v>0.26530297332123709</c:v>
                </c:pt>
                <c:pt idx="5389">
                  <c:v>-0.18505621718783871</c:v>
                </c:pt>
                <c:pt idx="5390">
                  <c:v>1.9943233248437671</c:v>
                </c:pt>
                <c:pt idx="5391">
                  <c:v>0.23634647367637296</c:v>
                </c:pt>
                <c:pt idx="5392">
                  <c:v>-0.26396845707808936</c:v>
                </c:pt>
                <c:pt idx="5393">
                  <c:v>6.3247388105792446E-2</c:v>
                </c:pt>
                <c:pt idx="5394">
                  <c:v>4.3508629667005305E-2</c:v>
                </c:pt>
                <c:pt idx="5395">
                  <c:v>-0.58965597020551463</c:v>
                </c:pt>
                <c:pt idx="5396">
                  <c:v>-0.42272380893691786</c:v>
                </c:pt>
                <c:pt idx="5397">
                  <c:v>1.6208579548125583</c:v>
                </c:pt>
                <c:pt idx="5398">
                  <c:v>1.0525793165541248</c:v>
                </c:pt>
                <c:pt idx="5399">
                  <c:v>0.85261495327959969</c:v>
                </c:pt>
                <c:pt idx="5400">
                  <c:v>1.0741970430173078</c:v>
                </c:pt>
                <c:pt idx="5401">
                  <c:v>-0.23651217633212784</c:v>
                </c:pt>
                <c:pt idx="5402">
                  <c:v>-1.5917066021065445</c:v>
                </c:pt>
                <c:pt idx="5403">
                  <c:v>0.90765494627679044</c:v>
                </c:pt>
                <c:pt idx="5404">
                  <c:v>-0.29729409434325005</c:v>
                </c:pt>
                <c:pt idx="5405">
                  <c:v>-0.4847320300657989</c:v>
                </c:pt>
                <c:pt idx="5406">
                  <c:v>4.3906586972524586E-2</c:v>
                </c:pt>
                <c:pt idx="5407">
                  <c:v>-1.3943956423704629</c:v>
                </c:pt>
                <c:pt idx="5408">
                  <c:v>0.21397959459328764</c:v>
                </c:pt>
                <c:pt idx="5409">
                  <c:v>0.11494040253108739</c:v>
                </c:pt>
                <c:pt idx="5410">
                  <c:v>-0.30955981012481426</c:v>
                </c:pt>
                <c:pt idx="5411">
                  <c:v>-0.48715601654975771</c:v>
                </c:pt>
                <c:pt idx="5412">
                  <c:v>0.91538611954742244</c:v>
                </c:pt>
                <c:pt idx="5413">
                  <c:v>-0.10139454606129394</c:v>
                </c:pt>
                <c:pt idx="5414">
                  <c:v>-0.73484066914916957</c:v>
                </c:pt>
                <c:pt idx="5415">
                  <c:v>-0.60375014232423574</c:v>
                </c:pt>
                <c:pt idx="5416">
                  <c:v>-0.76928912648052084</c:v>
                </c:pt>
                <c:pt idx="5417">
                  <c:v>-1.1090036935764207</c:v>
                </c:pt>
                <c:pt idx="5418">
                  <c:v>-0.63070884394522242</c:v>
                </c:pt>
                <c:pt idx="5419">
                  <c:v>6.5905289810703316E-2</c:v>
                </c:pt>
                <c:pt idx="5420">
                  <c:v>-0.37005371367554662</c:v>
                </c:pt>
                <c:pt idx="5421">
                  <c:v>-2.5958754655214022E-2</c:v>
                </c:pt>
                <c:pt idx="5422">
                  <c:v>0.5673777172513299</c:v>
                </c:pt>
                <c:pt idx="5423">
                  <c:v>-0.21393968467160551</c:v>
                </c:pt>
                <c:pt idx="5424">
                  <c:v>-0.34505589992220242</c:v>
                </c:pt>
                <c:pt idx="5425">
                  <c:v>-0.83447451411215123</c:v>
                </c:pt>
                <c:pt idx="5426">
                  <c:v>0.18460281944146351</c:v>
                </c:pt>
                <c:pt idx="5427">
                  <c:v>-0.6287660729370439</c:v>
                </c:pt>
                <c:pt idx="5428">
                  <c:v>-0.50130092371099488</c:v>
                </c:pt>
                <c:pt idx="5429">
                  <c:v>1.9988628272651181</c:v>
                </c:pt>
                <c:pt idx="5430">
                  <c:v>-0.19396499321361382</c:v>
                </c:pt>
                <c:pt idx="5431">
                  <c:v>-0.7830817047794385</c:v>
                </c:pt>
                <c:pt idx="5432">
                  <c:v>-0.68379319575644981</c:v>
                </c:pt>
                <c:pt idx="5433">
                  <c:v>-0.80641712710943736</c:v>
                </c:pt>
                <c:pt idx="5434">
                  <c:v>-0.12487119016620518</c:v>
                </c:pt>
                <c:pt idx="5435">
                  <c:v>0.32135363576271181</c:v>
                </c:pt>
                <c:pt idx="5436">
                  <c:v>0.51867539903936555</c:v>
                </c:pt>
                <c:pt idx="5437">
                  <c:v>0.28258837202875098</c:v>
                </c:pt>
                <c:pt idx="5438">
                  <c:v>-2.5910279281855075E-2</c:v>
                </c:pt>
                <c:pt idx="5439">
                  <c:v>-0.75409582959645682</c:v>
                </c:pt>
                <c:pt idx="5440">
                  <c:v>-0.44844862749855352</c:v>
                </c:pt>
                <c:pt idx="5441">
                  <c:v>-0.54256597407674967</c:v>
                </c:pt>
                <c:pt idx="5442">
                  <c:v>-0.77038311719388908</c:v>
                </c:pt>
                <c:pt idx="5443">
                  <c:v>0.78115940734338363</c:v>
                </c:pt>
                <c:pt idx="5444">
                  <c:v>0.59850934854739557</c:v>
                </c:pt>
                <c:pt idx="5445">
                  <c:v>-0.87000494046021615</c:v>
                </c:pt>
                <c:pt idx="5446">
                  <c:v>0.47112385908906163</c:v>
                </c:pt>
                <c:pt idx="5447">
                  <c:v>-3.1948975244075584E-2</c:v>
                </c:pt>
                <c:pt idx="5448">
                  <c:v>-0.84511896283172749</c:v>
                </c:pt>
                <c:pt idx="5449">
                  <c:v>-1.2873263978133274</c:v>
                </c:pt>
                <c:pt idx="5450">
                  <c:v>-0.52633779414543191</c:v>
                </c:pt>
                <c:pt idx="5451">
                  <c:v>0.32519038299469916</c:v>
                </c:pt>
                <c:pt idx="5452">
                  <c:v>1.1323678979800218</c:v>
                </c:pt>
                <c:pt idx="5453">
                  <c:v>0.14919616530097279</c:v>
                </c:pt>
                <c:pt idx="5454">
                  <c:v>0.17817187280740754</c:v>
                </c:pt>
                <c:pt idx="5455">
                  <c:v>-0.44209475559139655</c:v>
                </c:pt>
                <c:pt idx="5456">
                  <c:v>-0.40425019023491782</c:v>
                </c:pt>
                <c:pt idx="5457">
                  <c:v>-0.43524272522509921</c:v>
                </c:pt>
                <c:pt idx="5458">
                  <c:v>-0.71230244277518118</c:v>
                </c:pt>
                <c:pt idx="5459">
                  <c:v>0.14171757079858871</c:v>
                </c:pt>
                <c:pt idx="5460">
                  <c:v>-0.74304402969324812</c:v>
                </c:pt>
                <c:pt idx="5461">
                  <c:v>0.76946781492754091</c:v>
                </c:pt>
                <c:pt idx="5462">
                  <c:v>1.0102480510302447</c:v>
                </c:pt>
                <c:pt idx="5463">
                  <c:v>0.2610509096865723</c:v>
                </c:pt>
                <c:pt idx="5464">
                  <c:v>0.31761389395092676</c:v>
                </c:pt>
                <c:pt idx="5465">
                  <c:v>3.0007444286203659</c:v>
                </c:pt>
                <c:pt idx="5466">
                  <c:v>-0.21313691735126206</c:v>
                </c:pt>
                <c:pt idx="5467">
                  <c:v>-0.18254531991310685</c:v>
                </c:pt>
                <c:pt idx="5468">
                  <c:v>-1.6908983575899121</c:v>
                </c:pt>
                <c:pt idx="5469">
                  <c:v>-0.8465529787674273</c:v>
                </c:pt>
                <c:pt idx="5470">
                  <c:v>-1.0368774846087094</c:v>
                </c:pt>
                <c:pt idx="5471">
                  <c:v>-0.50028871576878675</c:v>
                </c:pt>
                <c:pt idx="5472">
                  <c:v>-0.74585910916506237</c:v>
                </c:pt>
                <c:pt idx="5473">
                  <c:v>0.38594880692511868</c:v>
                </c:pt>
                <c:pt idx="5474">
                  <c:v>0.15185755542202939</c:v>
                </c:pt>
                <c:pt idx="5475">
                  <c:v>-1.0070621400404765</c:v>
                </c:pt>
                <c:pt idx="5476">
                  <c:v>0.24747613951689473</c:v>
                </c:pt>
                <c:pt idx="5477">
                  <c:v>-0.49712028072387504</c:v>
                </c:pt>
                <c:pt idx="5478">
                  <c:v>-0.3743864448176808</c:v>
                </c:pt>
                <c:pt idx="5479">
                  <c:v>0.29882462120901021</c:v>
                </c:pt>
                <c:pt idx="5480">
                  <c:v>1.7310466631800825</c:v>
                </c:pt>
                <c:pt idx="5481">
                  <c:v>-2.6018482542077948E-2</c:v>
                </c:pt>
                <c:pt idx="5482">
                  <c:v>-1.0096643995854349</c:v>
                </c:pt>
                <c:pt idx="5483">
                  <c:v>-1.0856853135097946</c:v>
                </c:pt>
                <c:pt idx="5484">
                  <c:v>2.3297541811087847</c:v>
                </c:pt>
                <c:pt idx="5485">
                  <c:v>1.3399317650862534</c:v>
                </c:pt>
                <c:pt idx="5486">
                  <c:v>-0.97737002392302785</c:v>
                </c:pt>
                <c:pt idx="5487">
                  <c:v>-0.15173663668710535</c:v>
                </c:pt>
                <c:pt idx="5488">
                  <c:v>-1.5724814044007751</c:v>
                </c:pt>
                <c:pt idx="5489">
                  <c:v>-3.7497072915789964E-2</c:v>
                </c:pt>
                <c:pt idx="5490">
                  <c:v>1.0503178767229988</c:v>
                </c:pt>
                <c:pt idx="5491">
                  <c:v>-1.1322140607163718</c:v>
                </c:pt>
                <c:pt idx="5492">
                  <c:v>-1.0177219399003494</c:v>
                </c:pt>
                <c:pt idx="5493">
                  <c:v>-0.33046786933127503</c:v>
                </c:pt>
                <c:pt idx="5494">
                  <c:v>-0.83657393344182918</c:v>
                </c:pt>
                <c:pt idx="5495">
                  <c:v>-0.20256016780233299</c:v>
                </c:pt>
                <c:pt idx="5496">
                  <c:v>1.6799376040371072E-2</c:v>
                </c:pt>
                <c:pt idx="5497">
                  <c:v>-0.55820574319402727</c:v>
                </c:pt>
                <c:pt idx="5498">
                  <c:v>-0.22358379259891326</c:v>
                </c:pt>
                <c:pt idx="5499">
                  <c:v>0.25662996319988363</c:v>
                </c:pt>
                <c:pt idx="5500">
                  <c:v>-7.0653355070042778E-3</c:v>
                </c:pt>
                <c:pt idx="5501">
                  <c:v>-0.59486013310439922</c:v>
                </c:pt>
                <c:pt idx="5502">
                  <c:v>0.92862299731400366</c:v>
                </c:pt>
                <c:pt idx="5503">
                  <c:v>0.40970882946949772</c:v>
                </c:pt>
                <c:pt idx="5504">
                  <c:v>-1.638278145629581</c:v>
                </c:pt>
                <c:pt idx="5505">
                  <c:v>-0.18213375318538993</c:v>
                </c:pt>
                <c:pt idx="5506">
                  <c:v>-0.21872777037352886</c:v>
                </c:pt>
                <c:pt idx="5507">
                  <c:v>-0.10003687373819181</c:v>
                </c:pt>
                <c:pt idx="5508">
                  <c:v>1.8040675587113024</c:v>
                </c:pt>
                <c:pt idx="5509">
                  <c:v>-0.255984547435121</c:v>
                </c:pt>
                <c:pt idx="5510">
                  <c:v>-0.70121207337434122</c:v>
                </c:pt>
                <c:pt idx="5511">
                  <c:v>0.46316771750646701</c:v>
                </c:pt>
                <c:pt idx="5512">
                  <c:v>-0.27385913127506267</c:v>
                </c:pt>
                <c:pt idx="5513">
                  <c:v>-1.2148014277049453</c:v>
                </c:pt>
                <c:pt idx="5514">
                  <c:v>0.53422503497928275</c:v>
                </c:pt>
                <c:pt idx="5515">
                  <c:v>-0.4304253335292012</c:v>
                </c:pt>
                <c:pt idx="5516">
                  <c:v>-0.44529959271833475</c:v>
                </c:pt>
                <c:pt idx="5517">
                  <c:v>-0.43990233986522931</c:v>
                </c:pt>
                <c:pt idx="5518">
                  <c:v>-0.21909430928173546</c:v>
                </c:pt>
                <c:pt idx="5519">
                  <c:v>-0.93223247917642116</c:v>
                </c:pt>
                <c:pt idx="5520">
                  <c:v>-0.55941461904918821</c:v>
                </c:pt>
                <c:pt idx="5521">
                  <c:v>-0.41350105347939259</c:v>
                </c:pt>
                <c:pt idx="5522">
                  <c:v>-1.1301846538537395</c:v>
                </c:pt>
                <c:pt idx="5523">
                  <c:v>-0.96772245903320786</c:v>
                </c:pt>
                <c:pt idx="5524">
                  <c:v>-0.72306942682346165</c:v>
                </c:pt>
                <c:pt idx="5525">
                  <c:v>-0.7870730969253672</c:v>
                </c:pt>
                <c:pt idx="5526">
                  <c:v>1.8659831078898366</c:v>
                </c:pt>
                <c:pt idx="5527">
                  <c:v>0.50619389341867005</c:v>
                </c:pt>
                <c:pt idx="5528">
                  <c:v>0.19354033937900894</c:v>
                </c:pt>
                <c:pt idx="5529">
                  <c:v>-0.45561530555580276</c:v>
                </c:pt>
                <c:pt idx="5530">
                  <c:v>0.34763937433280923</c:v>
                </c:pt>
                <c:pt idx="5531">
                  <c:v>-0.98199777450752013</c:v>
                </c:pt>
                <c:pt idx="5532">
                  <c:v>-0.53508165518769957</c:v>
                </c:pt>
                <c:pt idx="5533">
                  <c:v>1.2548716603708936</c:v>
                </c:pt>
                <c:pt idx="5534">
                  <c:v>0.59423533387228933</c:v>
                </c:pt>
                <c:pt idx="5535">
                  <c:v>0.17582340174133559</c:v>
                </c:pt>
                <c:pt idx="5536">
                  <c:v>-0.76914447868637037</c:v>
                </c:pt>
                <c:pt idx="5537">
                  <c:v>-0.47925062743526858</c:v>
                </c:pt>
                <c:pt idx="5538">
                  <c:v>-1.1725527190067551</c:v>
                </c:pt>
                <c:pt idx="5539">
                  <c:v>-1.8381488114117241</c:v>
                </c:pt>
                <c:pt idx="5540">
                  <c:v>-0.42996076791928139</c:v>
                </c:pt>
                <c:pt idx="5541">
                  <c:v>-1.1563575881378725</c:v>
                </c:pt>
                <c:pt idx="5542">
                  <c:v>-1.0258443745942349</c:v>
                </c:pt>
                <c:pt idx="5543">
                  <c:v>0.49003533648350439</c:v>
                </c:pt>
                <c:pt idx="5544">
                  <c:v>1.7666483437323408</c:v>
                </c:pt>
                <c:pt idx="5545">
                  <c:v>0.27638684542483727</c:v>
                </c:pt>
                <c:pt idx="5546">
                  <c:v>-0.46554470942246251</c:v>
                </c:pt>
                <c:pt idx="5547">
                  <c:v>-0.29861437944344527</c:v>
                </c:pt>
                <c:pt idx="5548">
                  <c:v>0.84001506178533192</c:v>
                </c:pt>
                <c:pt idx="5549">
                  <c:v>-9.0438576069719723E-2</c:v>
                </c:pt>
                <c:pt idx="5550">
                  <c:v>-1.0546392973088983</c:v>
                </c:pt>
                <c:pt idx="5551">
                  <c:v>-3.9506870300086039E-2</c:v>
                </c:pt>
                <c:pt idx="5552">
                  <c:v>0.78849411603513841</c:v>
                </c:pt>
                <c:pt idx="5553">
                  <c:v>-0.23644110564122567</c:v>
                </c:pt>
                <c:pt idx="5554">
                  <c:v>1.132715100606944</c:v>
                </c:pt>
                <c:pt idx="5555">
                  <c:v>0.51242473229525309</c:v>
                </c:pt>
                <c:pt idx="5556">
                  <c:v>-1.9057317610681546</c:v>
                </c:pt>
                <c:pt idx="5557">
                  <c:v>0.33972882361176104</c:v>
                </c:pt>
                <c:pt idx="5558">
                  <c:v>1.4110530879444054</c:v>
                </c:pt>
                <c:pt idx="5559">
                  <c:v>0.96929284694530571</c:v>
                </c:pt>
                <c:pt idx="5560">
                  <c:v>0.44840212251891476</c:v>
                </c:pt>
                <c:pt idx="5561">
                  <c:v>-6.4442484773787889E-2</c:v>
                </c:pt>
                <c:pt idx="5562">
                  <c:v>-1.0555707075841747</c:v>
                </c:pt>
                <c:pt idx="5563">
                  <c:v>-0.10385716055981131</c:v>
                </c:pt>
                <c:pt idx="5564">
                  <c:v>-0.41771389927852565</c:v>
                </c:pt>
                <c:pt idx="5565">
                  <c:v>5.2639673644544471E-2</c:v>
                </c:pt>
                <c:pt idx="5566">
                  <c:v>-0.83727785035862667</c:v>
                </c:pt>
                <c:pt idx="5567">
                  <c:v>-0.85027215357503927</c:v>
                </c:pt>
                <c:pt idx="5568">
                  <c:v>-0.61909736491776046</c:v>
                </c:pt>
                <c:pt idx="5569">
                  <c:v>-6.7670019943407489E-2</c:v>
                </c:pt>
                <c:pt idx="5570">
                  <c:v>-0.69407898603081009</c:v>
                </c:pt>
                <c:pt idx="5571">
                  <c:v>-1.3293149300184526</c:v>
                </c:pt>
                <c:pt idx="5572">
                  <c:v>0.93428831365020182</c:v>
                </c:pt>
                <c:pt idx="5573">
                  <c:v>-0.86172790393863075</c:v>
                </c:pt>
                <c:pt idx="5574">
                  <c:v>0.6699853986375599</c:v>
                </c:pt>
                <c:pt idx="5575">
                  <c:v>-1.421558813319896</c:v>
                </c:pt>
                <c:pt idx="5576">
                  <c:v>2.4458515752237453E-2</c:v>
                </c:pt>
                <c:pt idx="5577">
                  <c:v>0.50029063185616485</c:v>
                </c:pt>
                <c:pt idx="5578">
                  <c:v>0.30596901835706536</c:v>
                </c:pt>
                <c:pt idx="5579">
                  <c:v>-1.8593181729977815E-2</c:v>
                </c:pt>
                <c:pt idx="5580">
                  <c:v>-0.45842441267826683</c:v>
                </c:pt>
                <c:pt idx="5581">
                  <c:v>0.94575115894931105</c:v>
                </c:pt>
                <c:pt idx="5582">
                  <c:v>-0.85375608834210848</c:v>
                </c:pt>
                <c:pt idx="5583">
                  <c:v>1.0548820231699607</c:v>
                </c:pt>
                <c:pt idx="5584">
                  <c:v>-0.80240496181654919</c:v>
                </c:pt>
                <c:pt idx="5585">
                  <c:v>0.6315675290366416</c:v>
                </c:pt>
                <c:pt idx="5586">
                  <c:v>-0.49615515532967525</c:v>
                </c:pt>
                <c:pt idx="5587">
                  <c:v>3.407891354417667</c:v>
                </c:pt>
                <c:pt idx="5588">
                  <c:v>0.36554549487800636</c:v>
                </c:pt>
                <c:pt idx="5589">
                  <c:v>0.32071076338707316</c:v>
                </c:pt>
                <c:pt idx="5590">
                  <c:v>0.90024582113432672</c:v>
                </c:pt>
                <c:pt idx="5591">
                  <c:v>-0.2738513752357099</c:v>
                </c:pt>
                <c:pt idx="5592">
                  <c:v>-0.25974921980351429</c:v>
                </c:pt>
                <c:pt idx="5593">
                  <c:v>0.46381678901201084</c:v>
                </c:pt>
                <c:pt idx="5594">
                  <c:v>-0.4206102292822731</c:v>
                </c:pt>
                <c:pt idx="5595">
                  <c:v>0.63177940349651518</c:v>
                </c:pt>
                <c:pt idx="5596">
                  <c:v>-1.4490734893202042</c:v>
                </c:pt>
                <c:pt idx="5597">
                  <c:v>0.21789590260942027</c:v>
                </c:pt>
                <c:pt idx="5598">
                  <c:v>1.8534995351957066</c:v>
                </c:pt>
                <c:pt idx="5599">
                  <c:v>0.24656032440531139</c:v>
                </c:pt>
                <c:pt idx="5600">
                  <c:v>-1.6995676056187348</c:v>
                </c:pt>
                <c:pt idx="5601">
                  <c:v>0.63946440593516374</c:v>
                </c:pt>
                <c:pt idx="5602">
                  <c:v>-0.61072728335425985</c:v>
                </c:pt>
                <c:pt idx="5603">
                  <c:v>-0.44559792765767092</c:v>
                </c:pt>
                <c:pt idx="5604">
                  <c:v>-0.30180578399107461</c:v>
                </c:pt>
                <c:pt idx="5605">
                  <c:v>0.81165200216431899</c:v>
                </c:pt>
                <c:pt idx="5606">
                  <c:v>0.79022268267430373</c:v>
                </c:pt>
                <c:pt idx="5607">
                  <c:v>3.4355950656219632</c:v>
                </c:pt>
                <c:pt idx="5608">
                  <c:v>-0.69601439063880122</c:v>
                </c:pt>
                <c:pt idx="5609">
                  <c:v>0.28956938215963657</c:v>
                </c:pt>
                <c:pt idx="5610">
                  <c:v>-1.248344813349419</c:v>
                </c:pt>
                <c:pt idx="5611">
                  <c:v>-0.78162963031515442</c:v>
                </c:pt>
                <c:pt idx="5612">
                  <c:v>3.0878455170555705</c:v>
                </c:pt>
                <c:pt idx="5613">
                  <c:v>0.81468055290544816</c:v>
                </c:pt>
                <c:pt idx="5614">
                  <c:v>0.30758338330777946</c:v>
                </c:pt>
                <c:pt idx="5615">
                  <c:v>-0.41720655070523982</c:v>
                </c:pt>
                <c:pt idx="5616">
                  <c:v>0.15950224221334075</c:v>
                </c:pt>
                <c:pt idx="5617">
                  <c:v>1.6974641537030486</c:v>
                </c:pt>
                <c:pt idx="5618">
                  <c:v>0.75190121445988378</c:v>
                </c:pt>
                <c:pt idx="5619">
                  <c:v>0.7105403951934699</c:v>
                </c:pt>
                <c:pt idx="5620">
                  <c:v>-0.15187687934095084</c:v>
                </c:pt>
                <c:pt idx="5621">
                  <c:v>-0.84766630366099704</c:v>
                </c:pt>
                <c:pt idx="5622">
                  <c:v>0.69863118271926261</c:v>
                </c:pt>
                <c:pt idx="5623">
                  <c:v>1.8794823796424847</c:v>
                </c:pt>
                <c:pt idx="5624">
                  <c:v>-0.40735652692870605</c:v>
                </c:pt>
                <c:pt idx="5625">
                  <c:v>-0.52338939273164886</c:v>
                </c:pt>
                <c:pt idx="5626">
                  <c:v>0.62783113759389775</c:v>
                </c:pt>
                <c:pt idx="5627">
                  <c:v>0.81916130596866932</c:v>
                </c:pt>
                <c:pt idx="5628">
                  <c:v>-0.92910991807509768</c:v>
                </c:pt>
                <c:pt idx="5629">
                  <c:v>-0.44361405659148101</c:v>
                </c:pt>
                <c:pt idx="5630">
                  <c:v>0.77173322573879943</c:v>
                </c:pt>
                <c:pt idx="5631">
                  <c:v>0.72225142516275032</c:v>
                </c:pt>
                <c:pt idx="5632">
                  <c:v>-0.23974601658563355</c:v>
                </c:pt>
                <c:pt idx="5633">
                  <c:v>0.1365112358507572</c:v>
                </c:pt>
                <c:pt idx="5634">
                  <c:v>0.45321887803919303</c:v>
                </c:pt>
                <c:pt idx="5635">
                  <c:v>-0.32299347594587324</c:v>
                </c:pt>
                <c:pt idx="5636">
                  <c:v>-0.32578245318088905</c:v>
                </c:pt>
                <c:pt idx="5637">
                  <c:v>-1.7485326398300929</c:v>
                </c:pt>
                <c:pt idx="5638">
                  <c:v>-0.12931097037809547</c:v>
                </c:pt>
                <c:pt idx="5639">
                  <c:v>-1.8563302244474951</c:v>
                </c:pt>
                <c:pt idx="5640">
                  <c:v>-0.14881394269253589</c:v>
                </c:pt>
                <c:pt idx="5641">
                  <c:v>0.57648769374927789</c:v>
                </c:pt>
                <c:pt idx="5642">
                  <c:v>-1.3277549791873762</c:v>
                </c:pt>
                <c:pt idx="5643">
                  <c:v>-1.5406806517417528</c:v>
                </c:pt>
                <c:pt idx="5644">
                  <c:v>-0.33676520816962796</c:v>
                </c:pt>
                <c:pt idx="5645">
                  <c:v>-0.36411277061193204</c:v>
                </c:pt>
                <c:pt idx="5646">
                  <c:v>-0.31469480209466116</c:v>
                </c:pt>
                <c:pt idx="5647">
                  <c:v>-3.1151575289783073E-2</c:v>
                </c:pt>
                <c:pt idx="5648">
                  <c:v>0.38906268133808641</c:v>
                </c:pt>
                <c:pt idx="5649">
                  <c:v>-0.24042791881266989</c:v>
                </c:pt>
                <c:pt idx="5650">
                  <c:v>0.31952186556902262</c:v>
                </c:pt>
                <c:pt idx="5651">
                  <c:v>1.0527265568741848</c:v>
                </c:pt>
                <c:pt idx="5652">
                  <c:v>-0.81954298513431922</c:v>
                </c:pt>
                <c:pt idx="5653">
                  <c:v>-4.6267575667384264E-2</c:v>
                </c:pt>
                <c:pt idx="5654">
                  <c:v>0.62511421282119883</c:v>
                </c:pt>
                <c:pt idx="5655">
                  <c:v>0.1847859766320239</c:v>
                </c:pt>
                <c:pt idx="5656">
                  <c:v>-1.0676060984267268</c:v>
                </c:pt>
                <c:pt idx="5657">
                  <c:v>1.7507988339768152</c:v>
                </c:pt>
                <c:pt idx="5658">
                  <c:v>1.1688389323405335</c:v>
                </c:pt>
                <c:pt idx="5659">
                  <c:v>-0.93629551757507601</c:v>
                </c:pt>
                <c:pt idx="5660">
                  <c:v>0.89020066178647905</c:v>
                </c:pt>
                <c:pt idx="5661">
                  <c:v>0.76717147250393203</c:v>
                </c:pt>
                <c:pt idx="5662">
                  <c:v>-0.82858591284640948</c:v>
                </c:pt>
                <c:pt idx="5663">
                  <c:v>0.26503268821821901</c:v>
                </c:pt>
                <c:pt idx="5664">
                  <c:v>1.2334622884313684</c:v>
                </c:pt>
                <c:pt idx="5665">
                  <c:v>0.38609470643333477</c:v>
                </c:pt>
                <c:pt idx="5666">
                  <c:v>4.4848732291929592</c:v>
                </c:pt>
                <c:pt idx="5667">
                  <c:v>0.60826060176973729</c:v>
                </c:pt>
                <c:pt idx="5668">
                  <c:v>-0.16408911855892327</c:v>
                </c:pt>
                <c:pt idx="5669">
                  <c:v>-0.49752808365456058</c:v>
                </c:pt>
                <c:pt idx="5670">
                  <c:v>-0.13885782556698789</c:v>
                </c:pt>
                <c:pt idx="5671">
                  <c:v>1.5573016273135609</c:v>
                </c:pt>
                <c:pt idx="5672">
                  <c:v>-0.15177122127959031</c:v>
                </c:pt>
                <c:pt idx="5673">
                  <c:v>8.2059911006623132E-2</c:v>
                </c:pt>
                <c:pt idx="5674">
                  <c:v>-1.5484870761948064</c:v>
                </c:pt>
                <c:pt idx="5675">
                  <c:v>0.54558945933029879</c:v>
                </c:pt>
                <c:pt idx="5676">
                  <c:v>0.41195338315978969</c:v>
                </c:pt>
                <c:pt idx="5677">
                  <c:v>2.6800544708294582</c:v>
                </c:pt>
                <c:pt idx="5678">
                  <c:v>0.25795201420412983</c:v>
                </c:pt>
                <c:pt idx="5679">
                  <c:v>0.24003865797423196</c:v>
                </c:pt>
                <c:pt idx="5680">
                  <c:v>-0.79741285933340311</c:v>
                </c:pt>
                <c:pt idx="5681">
                  <c:v>-0.37369264464771845</c:v>
                </c:pt>
                <c:pt idx="5682">
                  <c:v>-0.53951071993713651</c:v>
                </c:pt>
                <c:pt idx="5683">
                  <c:v>-0.7571610034445575</c:v>
                </c:pt>
                <c:pt idx="5684">
                  <c:v>1.7318530023098386</c:v>
                </c:pt>
                <c:pt idx="5685">
                  <c:v>-0.41755715630402279</c:v>
                </c:pt>
                <c:pt idx="5686">
                  <c:v>-0.57340047283792472</c:v>
                </c:pt>
                <c:pt idx="5687">
                  <c:v>-1.6723277061731192</c:v>
                </c:pt>
                <c:pt idx="5688">
                  <c:v>2.6562302419680073</c:v>
                </c:pt>
                <c:pt idx="5689">
                  <c:v>-1.1860784030948883</c:v>
                </c:pt>
                <c:pt idx="5690">
                  <c:v>1.1504007014994082</c:v>
                </c:pt>
                <c:pt idx="5691">
                  <c:v>1.0868660761427182</c:v>
                </c:pt>
                <c:pt idx="5692">
                  <c:v>9.5497027097632525E-2</c:v>
                </c:pt>
                <c:pt idx="5693">
                  <c:v>0.84365179868114915</c:v>
                </c:pt>
                <c:pt idx="5694">
                  <c:v>3.2159487574384347</c:v>
                </c:pt>
                <c:pt idx="5695">
                  <c:v>0.46239477046108635</c:v>
                </c:pt>
                <c:pt idx="5696">
                  <c:v>2.4517215861185733</c:v>
                </c:pt>
                <c:pt idx="5697">
                  <c:v>-0.36189383555380417</c:v>
                </c:pt>
                <c:pt idx="5698">
                  <c:v>0.50187200384802289</c:v>
                </c:pt>
                <c:pt idx="5699">
                  <c:v>0.19413389442059259</c:v>
                </c:pt>
                <c:pt idx="5700">
                  <c:v>-0.431633501788945</c:v>
                </c:pt>
                <c:pt idx="5701">
                  <c:v>-0.67385977208116987</c:v>
                </c:pt>
                <c:pt idx="5702">
                  <c:v>-0.64108433955200006</c:v>
                </c:pt>
                <c:pt idx="5703">
                  <c:v>1.9060304798604797</c:v>
                </c:pt>
                <c:pt idx="5704">
                  <c:v>-0.80515563892780673</c:v>
                </c:pt>
                <c:pt idx="5705">
                  <c:v>0.54932519819668979</c:v>
                </c:pt>
                <c:pt idx="5706">
                  <c:v>2.1729381875228668</c:v>
                </c:pt>
                <c:pt idx="5707">
                  <c:v>0.27967910315536582</c:v>
                </c:pt>
                <c:pt idx="5708">
                  <c:v>0.15820588462421803</c:v>
                </c:pt>
                <c:pt idx="5709">
                  <c:v>0.21536571714152508</c:v>
                </c:pt>
                <c:pt idx="5710">
                  <c:v>-2.5862943306601558</c:v>
                </c:pt>
                <c:pt idx="5711">
                  <c:v>-1.786405067112578</c:v>
                </c:pt>
                <c:pt idx="5712">
                  <c:v>-0.31206335250298345</c:v>
                </c:pt>
                <c:pt idx="5713">
                  <c:v>0.737836178751062</c:v>
                </c:pt>
                <c:pt idx="5714">
                  <c:v>0.86903026413005602</c:v>
                </c:pt>
                <c:pt idx="5715">
                  <c:v>1.5689352084659665</c:v>
                </c:pt>
                <c:pt idx="5716">
                  <c:v>-0.43550272648555488</c:v>
                </c:pt>
                <c:pt idx="5717">
                  <c:v>-2.2792038461441866</c:v>
                </c:pt>
                <c:pt idx="5718">
                  <c:v>-0.70886725761033631</c:v>
                </c:pt>
                <c:pt idx="5719">
                  <c:v>0.4106551294876245</c:v>
                </c:pt>
                <c:pt idx="5720">
                  <c:v>-0.18723772612375722</c:v>
                </c:pt>
                <c:pt idx="5721">
                  <c:v>1.1188874254321348</c:v>
                </c:pt>
                <c:pt idx="5722">
                  <c:v>-0.55316087978755091</c:v>
                </c:pt>
                <c:pt idx="5723">
                  <c:v>-1.123675239000578</c:v>
                </c:pt>
                <c:pt idx="5724">
                  <c:v>2.3242188226088327</c:v>
                </c:pt>
                <c:pt idx="5725">
                  <c:v>-0.12081590667790021</c:v>
                </c:pt>
                <c:pt idx="5726">
                  <c:v>0.59462773142673409</c:v>
                </c:pt>
                <c:pt idx="5727">
                  <c:v>1.5182201127008277</c:v>
                </c:pt>
                <c:pt idx="5728">
                  <c:v>-0.56075212863934532</c:v>
                </c:pt>
                <c:pt idx="5729">
                  <c:v>-0.92761678689793325</c:v>
                </c:pt>
                <c:pt idx="5730">
                  <c:v>-0.15113022417254918</c:v>
                </c:pt>
                <c:pt idx="5731">
                  <c:v>2.0948611968522797</c:v>
                </c:pt>
                <c:pt idx="5732">
                  <c:v>-0.13622963348246042</c:v>
                </c:pt>
                <c:pt idx="5733">
                  <c:v>0.53515528168561133</c:v>
                </c:pt>
                <c:pt idx="5734">
                  <c:v>3.715059737363168</c:v>
                </c:pt>
                <c:pt idx="5735">
                  <c:v>0.88535822668316033</c:v>
                </c:pt>
                <c:pt idx="5736">
                  <c:v>-0.51558961567821271</c:v>
                </c:pt>
                <c:pt idx="5737">
                  <c:v>-0.56601181856394156</c:v>
                </c:pt>
                <c:pt idx="5738">
                  <c:v>-1.9353091616929898</c:v>
                </c:pt>
                <c:pt idx="5739">
                  <c:v>-0.20157026802726929</c:v>
                </c:pt>
                <c:pt idx="5740">
                  <c:v>-0.67611834976536445</c:v>
                </c:pt>
                <c:pt idx="5741">
                  <c:v>1.2088778674103011</c:v>
                </c:pt>
                <c:pt idx="5742">
                  <c:v>-0.11751989211072367</c:v>
                </c:pt>
                <c:pt idx="5743">
                  <c:v>0.1923855691254206</c:v>
                </c:pt>
                <c:pt idx="5744">
                  <c:v>-0.1118462985546318</c:v>
                </c:pt>
                <c:pt idx="5745">
                  <c:v>-0.83148090714579581</c:v>
                </c:pt>
                <c:pt idx="5746">
                  <c:v>1.4373546674247648</c:v>
                </c:pt>
                <c:pt idx="5747">
                  <c:v>-0.53955171422417791</c:v>
                </c:pt>
                <c:pt idx="5748">
                  <c:v>-2.3924949452634729</c:v>
                </c:pt>
                <c:pt idx="5749">
                  <c:v>0.77617767463788967</c:v>
                </c:pt>
                <c:pt idx="5750">
                  <c:v>-0.57267524719583696</c:v>
                </c:pt>
                <c:pt idx="5751">
                  <c:v>3.1568894589565994</c:v>
                </c:pt>
                <c:pt idx="5752">
                  <c:v>3.4907359819465356E-2</c:v>
                </c:pt>
                <c:pt idx="5753">
                  <c:v>-1.6937198205602346</c:v>
                </c:pt>
                <c:pt idx="5754">
                  <c:v>-2.5132290970857341E-2</c:v>
                </c:pt>
                <c:pt idx="5755">
                  <c:v>1.5391759859540235</c:v>
                </c:pt>
                <c:pt idx="5756">
                  <c:v>0.49672503093624831</c:v>
                </c:pt>
                <c:pt idx="5757">
                  <c:v>1.4803454278305521</c:v>
                </c:pt>
                <c:pt idx="5758">
                  <c:v>0.38960771067415267</c:v>
                </c:pt>
                <c:pt idx="5759">
                  <c:v>0.28012941442189021</c:v>
                </c:pt>
                <c:pt idx="5760">
                  <c:v>1.0787565207549643</c:v>
                </c:pt>
                <c:pt idx="5761">
                  <c:v>-0.75249663256308308</c:v>
                </c:pt>
                <c:pt idx="5762">
                  <c:v>-0.79723759245273196</c:v>
                </c:pt>
                <c:pt idx="5763">
                  <c:v>0.53598250683092363</c:v>
                </c:pt>
                <c:pt idx="5764">
                  <c:v>1.8023156864999352</c:v>
                </c:pt>
                <c:pt idx="5765">
                  <c:v>2.1466527094406627</c:v>
                </c:pt>
                <c:pt idx="5766">
                  <c:v>-0.58874389882741274</c:v>
                </c:pt>
                <c:pt idx="5767">
                  <c:v>3.6748160887717041E-2</c:v>
                </c:pt>
                <c:pt idx="5768">
                  <c:v>-0.24740372941571209</c:v>
                </c:pt>
                <c:pt idx="5769">
                  <c:v>1.4369636409906965</c:v>
                </c:pt>
                <c:pt idx="5770">
                  <c:v>-0.38921994910328106</c:v>
                </c:pt>
                <c:pt idx="5771">
                  <c:v>1.8173754495856365</c:v>
                </c:pt>
                <c:pt idx="5772">
                  <c:v>-2.4007861644558286</c:v>
                </c:pt>
                <c:pt idx="5773">
                  <c:v>-1.2496178304458478</c:v>
                </c:pt>
                <c:pt idx="5774">
                  <c:v>8.8719086587644158E-2</c:v>
                </c:pt>
                <c:pt idx="5775">
                  <c:v>0.31606204893670231</c:v>
                </c:pt>
                <c:pt idx="5776">
                  <c:v>0.45563488329429447</c:v>
                </c:pt>
                <c:pt idx="5777">
                  <c:v>-0.54074682634735005</c:v>
                </c:pt>
                <c:pt idx="5778">
                  <c:v>-1.6508813594450631</c:v>
                </c:pt>
                <c:pt idx="5779">
                  <c:v>1.7348799566258828</c:v>
                </c:pt>
                <c:pt idx="5780">
                  <c:v>1.66551007955685</c:v>
                </c:pt>
                <c:pt idx="5781">
                  <c:v>3.6224949010456231</c:v>
                </c:pt>
                <c:pt idx="5782">
                  <c:v>2.0763716179433978</c:v>
                </c:pt>
                <c:pt idx="5783">
                  <c:v>0.96642093185511602</c:v>
                </c:pt>
                <c:pt idx="5784">
                  <c:v>1.9799062699911882</c:v>
                </c:pt>
                <c:pt idx="5785">
                  <c:v>-1.4901924754255376</c:v>
                </c:pt>
                <c:pt idx="5786">
                  <c:v>1.7370442995111359</c:v>
                </c:pt>
                <c:pt idx="5787">
                  <c:v>-0.99756932479063032</c:v>
                </c:pt>
                <c:pt idx="5788">
                  <c:v>-2.2755399210026841</c:v>
                </c:pt>
                <c:pt idx="5789">
                  <c:v>-0.12628388768438903</c:v>
                </c:pt>
                <c:pt idx="5790">
                  <c:v>2.0090212555734763</c:v>
                </c:pt>
                <c:pt idx="5791">
                  <c:v>1.4580442769908113</c:v>
                </c:pt>
                <c:pt idx="5792">
                  <c:v>-0.31967462836821547</c:v>
                </c:pt>
                <c:pt idx="5793">
                  <c:v>-1.7815779164019396</c:v>
                </c:pt>
                <c:pt idx="5794">
                  <c:v>2.4851546644025664</c:v>
                </c:pt>
                <c:pt idx="5795">
                  <c:v>1.4726427977500895</c:v>
                </c:pt>
                <c:pt idx="5796">
                  <c:v>3.1941731294089291</c:v>
                </c:pt>
                <c:pt idx="5797">
                  <c:v>0.84633922540832396</c:v>
                </c:pt>
                <c:pt idx="5798">
                  <c:v>-3.2914358385210196</c:v>
                </c:pt>
                <c:pt idx="5799">
                  <c:v>0.75580425058748624</c:v>
                </c:pt>
                <c:pt idx="5800">
                  <c:v>4.4673505384698302</c:v>
                </c:pt>
                <c:pt idx="5801">
                  <c:v>4.6405747675721019</c:v>
                </c:pt>
                <c:pt idx="5802">
                  <c:v>1.6039876590475468</c:v>
                </c:pt>
                <c:pt idx="5803">
                  <c:v>-1.7619616775584814</c:v>
                </c:pt>
                <c:pt idx="5804">
                  <c:v>2.5396401625458198</c:v>
                </c:pt>
                <c:pt idx="5805">
                  <c:v>-2.0091462073368067</c:v>
                </c:pt>
                <c:pt idx="5806">
                  <c:v>-2.0890502789190819</c:v>
                </c:pt>
                <c:pt idx="5807">
                  <c:v>-0.27057373023869236</c:v>
                </c:pt>
                <c:pt idx="5808">
                  <c:v>4.3836446471048394</c:v>
                </c:pt>
                <c:pt idx="5809">
                  <c:v>1.4669293255231501</c:v>
                </c:pt>
                <c:pt idx="5810">
                  <c:v>0.23540555546404174</c:v>
                </c:pt>
                <c:pt idx="5811">
                  <c:v>0.34167504302980589</c:v>
                </c:pt>
                <c:pt idx="5812">
                  <c:v>-1.6365300592580072</c:v>
                </c:pt>
                <c:pt idx="5813">
                  <c:v>-0.570912890992612</c:v>
                </c:pt>
                <c:pt idx="5814">
                  <c:v>-2.0171236967170794</c:v>
                </c:pt>
                <c:pt idx="5815">
                  <c:v>0.37980937588927866</c:v>
                </c:pt>
                <c:pt idx="5816">
                  <c:v>-2.2665940203291566</c:v>
                </c:pt>
                <c:pt idx="5817">
                  <c:v>2.8107420614132055</c:v>
                </c:pt>
                <c:pt idx="5818">
                  <c:v>-2.2299834538564713</c:v>
                </c:pt>
                <c:pt idx="5819">
                  <c:v>0.18217606649862006</c:v>
                </c:pt>
                <c:pt idx="5820">
                  <c:v>-1.4522729054719541</c:v>
                </c:pt>
                <c:pt idx="5821">
                  <c:v>-8.0372236834202049</c:v>
                </c:pt>
                <c:pt idx="5822">
                  <c:v>3.2153226817984581</c:v>
                </c:pt>
                <c:pt idx="5823">
                  <c:v>-4.4137172737322388</c:v>
                </c:pt>
                <c:pt idx="5824">
                  <c:v>5.1630668593776008</c:v>
                </c:pt>
                <c:pt idx="5825">
                  <c:v>-11.830253409075528</c:v>
                </c:pt>
              </c:numCache>
            </c:numRef>
          </c:yVal>
          <c:smooth val="0"/>
          <c:extLst>
            <c:ext xmlns:c16="http://schemas.microsoft.com/office/drawing/2014/chart" uri="{C3380CC4-5D6E-409C-BE32-E72D297353CC}">
              <c16:uniqueId val="{0000000A-7B6E-4BD5-B9E7-89D24E73F269}"/>
            </c:ext>
          </c:extLst>
        </c:ser>
        <c:dLbls>
          <c:showLegendKey val="0"/>
          <c:showVal val="0"/>
          <c:showCatName val="0"/>
          <c:showSerName val="0"/>
          <c:showPercent val="0"/>
          <c:showBubbleSize val="0"/>
        </c:dLbls>
        <c:axId val="669302896"/>
        <c:axId val="669305248"/>
        <c:extLst/>
      </c:scatterChart>
      <c:valAx>
        <c:axId val="669302896"/>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n-HDL-C,</a:t>
                </a:r>
                <a:r>
                  <a:rPr lang="fr-FR" baseline="0"/>
                  <a:t> </a:t>
                </a:r>
                <a:r>
                  <a:rPr lang="fr-FR"/>
                  <a:t>mmo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9305248"/>
        <c:crosses val="autoZero"/>
        <c:crossBetween val="midCat"/>
      </c:valAx>
      <c:valAx>
        <c:axId val="669305248"/>
        <c:scaling>
          <c:orientation val="minMax"/>
          <c:max val="15"/>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LDL-C - uLDL-C,</a:t>
                </a:r>
                <a:r>
                  <a:rPr lang="fr-FR" baseline="0"/>
                  <a:t> </a:t>
                </a:r>
                <a:r>
                  <a:rPr lang="fr-FR"/>
                  <a:t>mmol/L</a:t>
                </a:r>
              </a:p>
            </c:rich>
          </c:tx>
          <c:layout>
            <c:manualLayout>
              <c:xMode val="edge"/>
              <c:yMode val="edge"/>
              <c:x val="2.5685931115002919E-2"/>
              <c:y val="0.281147683442488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9302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Residual Error Plot : Martin-Hopkins</a:t>
            </a:r>
            <a:r>
              <a:rPr lang="fr-FR" sz="1100" baseline="0"/>
              <a:t> equation</a:t>
            </a:r>
            <a:endParaRPr lang="fr-FR" sz="1100"/>
          </a:p>
        </c:rich>
      </c:tx>
      <c:layout>
        <c:manualLayout>
          <c:xMode val="edge"/>
          <c:yMode val="edge"/>
          <c:x val="6.4603471694238426E-2"/>
          <c:y val="3.21248279027076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20299948432510864"/>
          <c:y val="0.17021569527306105"/>
          <c:w val="0.71531820391469647"/>
          <c:h val="0.7095225361630163"/>
        </c:manualLayout>
      </c:layout>
      <c:scatterChart>
        <c:scatterStyle val="lineMarker"/>
        <c:varyColors val="0"/>
        <c:ser>
          <c:idx val="0"/>
          <c:order val="0"/>
          <c:tx>
            <c:v>Non HDL-C [0;1.81] mM</c:v>
          </c:tx>
          <c:spPr>
            <a:ln w="25400" cap="rnd">
              <a:noFill/>
              <a:round/>
            </a:ln>
            <a:effectLst/>
          </c:spPr>
          <c:marker>
            <c:symbol val="circle"/>
            <c:size val="3"/>
            <c:spPr>
              <a:solidFill>
                <a:srgbClr val="CCECFF"/>
              </a:solidFill>
              <a:ln w="9525">
                <a:solidFill>
                  <a:srgbClr val="CCECFF"/>
                </a:solidFill>
              </a:ln>
              <a:effectLst/>
            </c:spPr>
          </c:marker>
          <c:xVal>
            <c:numRef>
              <c:f>'Residual Error Plot Non HDL-C'!$L$2:$L$23</c:f>
              <c:numCache>
                <c:formatCode>0.00</c:formatCode>
                <c:ptCount val="22"/>
                <c:pt idx="0">
                  <c:v>0.71</c:v>
                </c:pt>
                <c:pt idx="1">
                  <c:v>1.1300000000000001</c:v>
                </c:pt>
                <c:pt idx="2">
                  <c:v>1.2399999999999998</c:v>
                </c:pt>
                <c:pt idx="3">
                  <c:v>1.2400000000000002</c:v>
                </c:pt>
                <c:pt idx="4">
                  <c:v>1.2899999999999998</c:v>
                </c:pt>
                <c:pt idx="5">
                  <c:v>1.32</c:v>
                </c:pt>
                <c:pt idx="6">
                  <c:v>1.3299999999999998</c:v>
                </c:pt>
                <c:pt idx="7">
                  <c:v>1.44</c:v>
                </c:pt>
                <c:pt idx="8">
                  <c:v>1.44</c:v>
                </c:pt>
                <c:pt idx="9">
                  <c:v>1.4899999999999998</c:v>
                </c:pt>
                <c:pt idx="10">
                  <c:v>1.4999999999999998</c:v>
                </c:pt>
                <c:pt idx="11">
                  <c:v>1.5099999999999998</c:v>
                </c:pt>
                <c:pt idx="12">
                  <c:v>1.58</c:v>
                </c:pt>
                <c:pt idx="13">
                  <c:v>1.5899999999999999</c:v>
                </c:pt>
                <c:pt idx="14">
                  <c:v>1.63</c:v>
                </c:pt>
                <c:pt idx="15">
                  <c:v>1.65</c:v>
                </c:pt>
                <c:pt idx="16">
                  <c:v>1.6900000000000002</c:v>
                </c:pt>
                <c:pt idx="17">
                  <c:v>1.7299999999999998</c:v>
                </c:pt>
                <c:pt idx="18">
                  <c:v>1.7399999999999998</c:v>
                </c:pt>
                <c:pt idx="19">
                  <c:v>1.7699999999999998</c:v>
                </c:pt>
                <c:pt idx="20">
                  <c:v>1.7699999999999998</c:v>
                </c:pt>
                <c:pt idx="21">
                  <c:v>1.8</c:v>
                </c:pt>
              </c:numCache>
            </c:numRef>
          </c:xVal>
          <c:yVal>
            <c:numRef>
              <c:f>'Residual Error Plot Non HDL-C'!$P$2:$P$23</c:f>
              <c:numCache>
                <c:formatCode>0.00</c:formatCode>
                <c:ptCount val="22"/>
                <c:pt idx="0">
                  <c:v>-0.14633112094395306</c:v>
                </c:pt>
                <c:pt idx="1">
                  <c:v>0.17763877715205156</c:v>
                </c:pt>
                <c:pt idx="2">
                  <c:v>3.6437091188919357E-2</c:v>
                </c:pt>
                <c:pt idx="3">
                  <c:v>0.10763877715205172</c:v>
                </c:pt>
                <c:pt idx="4">
                  <c:v>1.6437091188918895E-2</c:v>
                </c:pt>
                <c:pt idx="5">
                  <c:v>5.6437091188918931E-2</c:v>
                </c:pt>
                <c:pt idx="6">
                  <c:v>0.12763877715205219</c:v>
                </c:pt>
                <c:pt idx="7">
                  <c:v>7.6387771520516345E-3</c:v>
                </c:pt>
                <c:pt idx="8">
                  <c:v>7.7638777152051919E-2</c:v>
                </c:pt>
                <c:pt idx="9">
                  <c:v>-1.2361222847947939E-2</c:v>
                </c:pt>
                <c:pt idx="10">
                  <c:v>9.7638777152051492E-2</c:v>
                </c:pt>
                <c:pt idx="11">
                  <c:v>5.7638777152051457E-2</c:v>
                </c:pt>
                <c:pt idx="12">
                  <c:v>7.6387771520520786E-3</c:v>
                </c:pt>
                <c:pt idx="13">
                  <c:v>1.7638777152051865E-2</c:v>
                </c:pt>
                <c:pt idx="14">
                  <c:v>6.7638777152051244E-2</c:v>
                </c:pt>
                <c:pt idx="15">
                  <c:v>-6.2361222847947317E-2</c:v>
                </c:pt>
                <c:pt idx="16">
                  <c:v>-9.2361222847948454E-2</c:v>
                </c:pt>
                <c:pt idx="17">
                  <c:v>7.6387771520516345E-3</c:v>
                </c:pt>
                <c:pt idx="18">
                  <c:v>-8.2361222847948223E-2</c:v>
                </c:pt>
                <c:pt idx="19">
                  <c:v>-0.10356290881108077</c:v>
                </c:pt>
                <c:pt idx="20">
                  <c:v>-9.236122284794801E-2</c:v>
                </c:pt>
                <c:pt idx="21">
                  <c:v>-2.3612228479481523E-3</c:v>
                </c:pt>
              </c:numCache>
            </c:numRef>
          </c:yVal>
          <c:smooth val="0"/>
          <c:extLst>
            <c:ext xmlns:c16="http://schemas.microsoft.com/office/drawing/2014/chart" uri="{C3380CC4-5D6E-409C-BE32-E72D297353CC}">
              <c16:uniqueId val="{00000000-0825-48DD-832B-B787D279E084}"/>
            </c:ext>
          </c:extLst>
        </c:ser>
        <c:ser>
          <c:idx val="1"/>
          <c:order val="1"/>
          <c:tx>
            <c:v>Non HDL-C ]1.81;2.59] mM</c:v>
          </c:tx>
          <c:spPr>
            <a:ln w="25400" cap="rnd">
              <a:noFill/>
              <a:round/>
            </a:ln>
            <a:effectLst/>
          </c:spPr>
          <c:marker>
            <c:symbol val="circle"/>
            <c:size val="3"/>
            <c:spPr>
              <a:solidFill>
                <a:schemeClr val="accent2"/>
              </a:solidFill>
              <a:ln w="9525">
                <a:solidFill>
                  <a:schemeClr val="accent2"/>
                </a:solidFill>
              </a:ln>
              <a:effectLst/>
            </c:spPr>
          </c:marker>
          <c:xVal>
            <c:numRef>
              <c:f>'Residual Error Plot Non HDL-C'!$L$24:$L$426</c:f>
              <c:numCache>
                <c:formatCode>0.00</c:formatCode>
                <c:ptCount val="403"/>
                <c:pt idx="0">
                  <c:v>1.83</c:v>
                </c:pt>
                <c:pt idx="1">
                  <c:v>1.8699999999999999</c:v>
                </c:pt>
                <c:pt idx="2">
                  <c:v>1.88</c:v>
                </c:pt>
                <c:pt idx="3">
                  <c:v>1.8899999999999997</c:v>
                </c:pt>
                <c:pt idx="4">
                  <c:v>1.89</c:v>
                </c:pt>
                <c:pt idx="5">
                  <c:v>1.8900000000000001</c:v>
                </c:pt>
                <c:pt idx="6">
                  <c:v>1.9200000000000002</c:v>
                </c:pt>
                <c:pt idx="7">
                  <c:v>1.93</c:v>
                </c:pt>
                <c:pt idx="8">
                  <c:v>1.96</c:v>
                </c:pt>
                <c:pt idx="9">
                  <c:v>1.9600000000000002</c:v>
                </c:pt>
                <c:pt idx="10">
                  <c:v>1.9699999999999998</c:v>
                </c:pt>
                <c:pt idx="11">
                  <c:v>1.98</c:v>
                </c:pt>
                <c:pt idx="12">
                  <c:v>1.9899999999999998</c:v>
                </c:pt>
                <c:pt idx="13">
                  <c:v>2</c:v>
                </c:pt>
                <c:pt idx="14">
                  <c:v>2.0100000000000002</c:v>
                </c:pt>
                <c:pt idx="15">
                  <c:v>2.0299999999999998</c:v>
                </c:pt>
                <c:pt idx="16">
                  <c:v>2.0500000000000003</c:v>
                </c:pt>
                <c:pt idx="17">
                  <c:v>2.0700000000000003</c:v>
                </c:pt>
                <c:pt idx="18">
                  <c:v>2.08</c:v>
                </c:pt>
                <c:pt idx="19">
                  <c:v>2.09</c:v>
                </c:pt>
                <c:pt idx="20">
                  <c:v>2.13</c:v>
                </c:pt>
                <c:pt idx="21">
                  <c:v>2.13</c:v>
                </c:pt>
                <c:pt idx="22">
                  <c:v>2.1399999999999997</c:v>
                </c:pt>
                <c:pt idx="23">
                  <c:v>2.14</c:v>
                </c:pt>
                <c:pt idx="24">
                  <c:v>2.17</c:v>
                </c:pt>
                <c:pt idx="25">
                  <c:v>2.1700000000000004</c:v>
                </c:pt>
                <c:pt idx="26">
                  <c:v>2.1800000000000002</c:v>
                </c:pt>
                <c:pt idx="27">
                  <c:v>2.19</c:v>
                </c:pt>
                <c:pt idx="28">
                  <c:v>2.2000000000000002</c:v>
                </c:pt>
                <c:pt idx="29">
                  <c:v>2.23</c:v>
                </c:pt>
                <c:pt idx="30">
                  <c:v>2.23</c:v>
                </c:pt>
                <c:pt idx="31">
                  <c:v>2.2400000000000002</c:v>
                </c:pt>
                <c:pt idx="32">
                  <c:v>2.2600000000000002</c:v>
                </c:pt>
                <c:pt idx="33">
                  <c:v>2.27</c:v>
                </c:pt>
                <c:pt idx="34">
                  <c:v>2.27</c:v>
                </c:pt>
                <c:pt idx="35">
                  <c:v>2.2700000000000005</c:v>
                </c:pt>
                <c:pt idx="36">
                  <c:v>2.2799999999999998</c:v>
                </c:pt>
                <c:pt idx="37">
                  <c:v>2.2800000000000002</c:v>
                </c:pt>
                <c:pt idx="38">
                  <c:v>2.2800000000000002</c:v>
                </c:pt>
                <c:pt idx="39">
                  <c:v>2.29</c:v>
                </c:pt>
                <c:pt idx="40">
                  <c:v>2.29</c:v>
                </c:pt>
                <c:pt idx="41">
                  <c:v>2.2999999999999998</c:v>
                </c:pt>
                <c:pt idx="42">
                  <c:v>2.2999999999999998</c:v>
                </c:pt>
                <c:pt idx="43">
                  <c:v>2.2999999999999998</c:v>
                </c:pt>
                <c:pt idx="44">
                  <c:v>2.31</c:v>
                </c:pt>
                <c:pt idx="45">
                  <c:v>2.31</c:v>
                </c:pt>
                <c:pt idx="46">
                  <c:v>2.3199999999999998</c:v>
                </c:pt>
                <c:pt idx="47">
                  <c:v>2.3199999999999998</c:v>
                </c:pt>
                <c:pt idx="48">
                  <c:v>2.33</c:v>
                </c:pt>
                <c:pt idx="49">
                  <c:v>2.33</c:v>
                </c:pt>
                <c:pt idx="50">
                  <c:v>2.33</c:v>
                </c:pt>
                <c:pt idx="51">
                  <c:v>2.33</c:v>
                </c:pt>
                <c:pt idx="52">
                  <c:v>2.33</c:v>
                </c:pt>
                <c:pt idx="53">
                  <c:v>2.34</c:v>
                </c:pt>
                <c:pt idx="54">
                  <c:v>2.34</c:v>
                </c:pt>
                <c:pt idx="55">
                  <c:v>2.34</c:v>
                </c:pt>
                <c:pt idx="56">
                  <c:v>2.34</c:v>
                </c:pt>
                <c:pt idx="57">
                  <c:v>2.3499999999999996</c:v>
                </c:pt>
                <c:pt idx="58">
                  <c:v>2.3499999999999996</c:v>
                </c:pt>
                <c:pt idx="59">
                  <c:v>2.35</c:v>
                </c:pt>
                <c:pt idx="60">
                  <c:v>2.35</c:v>
                </c:pt>
                <c:pt idx="61">
                  <c:v>2.35</c:v>
                </c:pt>
                <c:pt idx="62">
                  <c:v>2.35</c:v>
                </c:pt>
                <c:pt idx="63">
                  <c:v>2.36</c:v>
                </c:pt>
                <c:pt idx="64">
                  <c:v>2.36</c:v>
                </c:pt>
                <c:pt idx="65">
                  <c:v>2.36</c:v>
                </c:pt>
                <c:pt idx="66">
                  <c:v>2.36</c:v>
                </c:pt>
                <c:pt idx="67">
                  <c:v>2.36</c:v>
                </c:pt>
                <c:pt idx="68">
                  <c:v>2.3600000000000003</c:v>
                </c:pt>
                <c:pt idx="69">
                  <c:v>2.3600000000000003</c:v>
                </c:pt>
                <c:pt idx="70">
                  <c:v>2.3600000000000003</c:v>
                </c:pt>
                <c:pt idx="71">
                  <c:v>2.3600000000000003</c:v>
                </c:pt>
                <c:pt idx="72">
                  <c:v>2.37</c:v>
                </c:pt>
                <c:pt idx="73">
                  <c:v>2.37</c:v>
                </c:pt>
                <c:pt idx="74">
                  <c:v>2.37</c:v>
                </c:pt>
                <c:pt idx="75">
                  <c:v>2.37</c:v>
                </c:pt>
                <c:pt idx="76">
                  <c:v>2.37</c:v>
                </c:pt>
                <c:pt idx="77">
                  <c:v>2.37</c:v>
                </c:pt>
                <c:pt idx="78">
                  <c:v>2.37</c:v>
                </c:pt>
                <c:pt idx="79">
                  <c:v>2.37</c:v>
                </c:pt>
                <c:pt idx="80">
                  <c:v>2.37</c:v>
                </c:pt>
                <c:pt idx="81">
                  <c:v>2.37</c:v>
                </c:pt>
                <c:pt idx="82">
                  <c:v>2.38</c:v>
                </c:pt>
                <c:pt idx="83">
                  <c:v>2.38</c:v>
                </c:pt>
                <c:pt idx="84">
                  <c:v>2.38</c:v>
                </c:pt>
                <c:pt idx="85">
                  <c:v>2.38</c:v>
                </c:pt>
                <c:pt idx="86">
                  <c:v>2.38</c:v>
                </c:pt>
                <c:pt idx="87">
                  <c:v>2.38</c:v>
                </c:pt>
                <c:pt idx="88">
                  <c:v>2.38</c:v>
                </c:pt>
                <c:pt idx="89">
                  <c:v>2.38</c:v>
                </c:pt>
                <c:pt idx="90">
                  <c:v>2.38</c:v>
                </c:pt>
                <c:pt idx="91">
                  <c:v>2.38</c:v>
                </c:pt>
                <c:pt idx="92">
                  <c:v>2.38</c:v>
                </c:pt>
                <c:pt idx="93">
                  <c:v>2.38</c:v>
                </c:pt>
                <c:pt idx="94">
                  <c:v>2.38</c:v>
                </c:pt>
                <c:pt idx="95">
                  <c:v>2.38</c:v>
                </c:pt>
                <c:pt idx="96">
                  <c:v>2.38</c:v>
                </c:pt>
                <c:pt idx="97">
                  <c:v>2.38</c:v>
                </c:pt>
                <c:pt idx="98">
                  <c:v>2.38</c:v>
                </c:pt>
                <c:pt idx="99">
                  <c:v>2.38</c:v>
                </c:pt>
                <c:pt idx="100">
                  <c:v>2.38</c:v>
                </c:pt>
                <c:pt idx="101">
                  <c:v>2.38</c:v>
                </c:pt>
                <c:pt idx="102">
                  <c:v>2.38</c:v>
                </c:pt>
                <c:pt idx="103">
                  <c:v>2.38</c:v>
                </c:pt>
                <c:pt idx="104">
                  <c:v>2.3899999999999997</c:v>
                </c:pt>
                <c:pt idx="105">
                  <c:v>2.3899999999999997</c:v>
                </c:pt>
                <c:pt idx="106">
                  <c:v>2.3899999999999997</c:v>
                </c:pt>
                <c:pt idx="107">
                  <c:v>2.3899999999999997</c:v>
                </c:pt>
                <c:pt idx="108">
                  <c:v>2.3899999999999997</c:v>
                </c:pt>
                <c:pt idx="109">
                  <c:v>2.3899999999999997</c:v>
                </c:pt>
                <c:pt idx="110">
                  <c:v>2.3899999999999997</c:v>
                </c:pt>
                <c:pt idx="111">
                  <c:v>2.3899999999999997</c:v>
                </c:pt>
                <c:pt idx="112">
                  <c:v>2.3899999999999997</c:v>
                </c:pt>
                <c:pt idx="113">
                  <c:v>2.3899999999999997</c:v>
                </c:pt>
                <c:pt idx="114">
                  <c:v>2.3899999999999997</c:v>
                </c:pt>
                <c:pt idx="115">
                  <c:v>2.3899999999999997</c:v>
                </c:pt>
                <c:pt idx="116">
                  <c:v>2.39</c:v>
                </c:pt>
                <c:pt idx="117">
                  <c:v>2.39</c:v>
                </c:pt>
                <c:pt idx="118">
                  <c:v>2.39</c:v>
                </c:pt>
                <c:pt idx="119">
                  <c:v>2.39</c:v>
                </c:pt>
                <c:pt idx="120">
                  <c:v>2.39</c:v>
                </c:pt>
                <c:pt idx="121">
                  <c:v>2.39</c:v>
                </c:pt>
                <c:pt idx="122">
                  <c:v>2.39</c:v>
                </c:pt>
                <c:pt idx="123">
                  <c:v>2.39</c:v>
                </c:pt>
                <c:pt idx="124">
                  <c:v>2.39</c:v>
                </c:pt>
                <c:pt idx="125">
                  <c:v>2.39</c:v>
                </c:pt>
                <c:pt idx="126">
                  <c:v>2.39</c:v>
                </c:pt>
                <c:pt idx="127">
                  <c:v>2.39</c:v>
                </c:pt>
                <c:pt idx="128">
                  <c:v>2.4</c:v>
                </c:pt>
                <c:pt idx="129">
                  <c:v>2.4</c:v>
                </c:pt>
                <c:pt idx="130">
                  <c:v>2.4</c:v>
                </c:pt>
                <c:pt idx="131">
                  <c:v>2.4</c:v>
                </c:pt>
                <c:pt idx="132">
                  <c:v>2.4</c:v>
                </c:pt>
                <c:pt idx="133">
                  <c:v>2.4</c:v>
                </c:pt>
                <c:pt idx="134">
                  <c:v>2.4</c:v>
                </c:pt>
                <c:pt idx="135">
                  <c:v>2.4</c:v>
                </c:pt>
                <c:pt idx="136">
                  <c:v>2.4</c:v>
                </c:pt>
                <c:pt idx="137">
                  <c:v>2.4</c:v>
                </c:pt>
                <c:pt idx="138">
                  <c:v>2.4</c:v>
                </c:pt>
                <c:pt idx="139">
                  <c:v>2.4</c:v>
                </c:pt>
                <c:pt idx="140">
                  <c:v>2.4</c:v>
                </c:pt>
                <c:pt idx="141">
                  <c:v>2.4000000000000004</c:v>
                </c:pt>
                <c:pt idx="142">
                  <c:v>2.4000000000000004</c:v>
                </c:pt>
                <c:pt idx="143">
                  <c:v>2.4000000000000004</c:v>
                </c:pt>
                <c:pt idx="144">
                  <c:v>2.4000000000000004</c:v>
                </c:pt>
                <c:pt idx="145">
                  <c:v>2.4000000000000004</c:v>
                </c:pt>
                <c:pt idx="146">
                  <c:v>2.4000000000000004</c:v>
                </c:pt>
                <c:pt idx="147">
                  <c:v>2.4000000000000004</c:v>
                </c:pt>
                <c:pt idx="148">
                  <c:v>2.4000000000000004</c:v>
                </c:pt>
                <c:pt idx="149">
                  <c:v>2.4000000000000004</c:v>
                </c:pt>
                <c:pt idx="150">
                  <c:v>2.4000000000000004</c:v>
                </c:pt>
                <c:pt idx="151">
                  <c:v>2.4000000000000004</c:v>
                </c:pt>
                <c:pt idx="152">
                  <c:v>2.4000000000000004</c:v>
                </c:pt>
                <c:pt idx="153">
                  <c:v>2.4000000000000004</c:v>
                </c:pt>
                <c:pt idx="154">
                  <c:v>2.4000000000000004</c:v>
                </c:pt>
                <c:pt idx="155">
                  <c:v>2.4000000000000004</c:v>
                </c:pt>
                <c:pt idx="156">
                  <c:v>2.4000000000000004</c:v>
                </c:pt>
                <c:pt idx="157">
                  <c:v>2.41</c:v>
                </c:pt>
                <c:pt idx="158">
                  <c:v>2.41</c:v>
                </c:pt>
                <c:pt idx="159">
                  <c:v>2.41</c:v>
                </c:pt>
                <c:pt idx="160">
                  <c:v>2.41</c:v>
                </c:pt>
                <c:pt idx="161">
                  <c:v>2.41</c:v>
                </c:pt>
                <c:pt idx="162">
                  <c:v>2.41</c:v>
                </c:pt>
                <c:pt idx="163">
                  <c:v>2.41</c:v>
                </c:pt>
                <c:pt idx="164">
                  <c:v>2.41</c:v>
                </c:pt>
                <c:pt idx="165">
                  <c:v>2.41</c:v>
                </c:pt>
                <c:pt idx="166">
                  <c:v>2.41</c:v>
                </c:pt>
                <c:pt idx="167">
                  <c:v>2.41</c:v>
                </c:pt>
                <c:pt idx="168">
                  <c:v>2.41</c:v>
                </c:pt>
                <c:pt idx="169">
                  <c:v>2.41</c:v>
                </c:pt>
                <c:pt idx="170">
                  <c:v>2.41</c:v>
                </c:pt>
                <c:pt idx="171">
                  <c:v>2.41</c:v>
                </c:pt>
                <c:pt idx="172">
                  <c:v>2.41</c:v>
                </c:pt>
                <c:pt idx="173">
                  <c:v>2.41</c:v>
                </c:pt>
                <c:pt idx="174">
                  <c:v>2.41</c:v>
                </c:pt>
                <c:pt idx="175">
                  <c:v>2.41</c:v>
                </c:pt>
                <c:pt idx="176">
                  <c:v>2.41</c:v>
                </c:pt>
                <c:pt idx="177">
                  <c:v>2.41</c:v>
                </c:pt>
                <c:pt idx="178">
                  <c:v>2.41</c:v>
                </c:pt>
                <c:pt idx="179">
                  <c:v>2.41</c:v>
                </c:pt>
                <c:pt idx="180">
                  <c:v>2.41</c:v>
                </c:pt>
                <c:pt idx="181">
                  <c:v>2.41</c:v>
                </c:pt>
                <c:pt idx="182">
                  <c:v>2.42</c:v>
                </c:pt>
                <c:pt idx="183">
                  <c:v>2.42</c:v>
                </c:pt>
                <c:pt idx="184">
                  <c:v>2.42</c:v>
                </c:pt>
                <c:pt idx="185">
                  <c:v>2.42</c:v>
                </c:pt>
                <c:pt idx="186">
                  <c:v>2.42</c:v>
                </c:pt>
                <c:pt idx="187">
                  <c:v>2.42</c:v>
                </c:pt>
                <c:pt idx="188">
                  <c:v>2.42</c:v>
                </c:pt>
                <c:pt idx="189">
                  <c:v>2.42</c:v>
                </c:pt>
                <c:pt idx="190">
                  <c:v>2.42</c:v>
                </c:pt>
                <c:pt idx="191">
                  <c:v>2.42</c:v>
                </c:pt>
                <c:pt idx="192">
                  <c:v>2.42</c:v>
                </c:pt>
                <c:pt idx="193">
                  <c:v>2.42</c:v>
                </c:pt>
                <c:pt idx="194">
                  <c:v>2.42</c:v>
                </c:pt>
                <c:pt idx="195">
                  <c:v>2.42</c:v>
                </c:pt>
                <c:pt idx="196">
                  <c:v>2.42</c:v>
                </c:pt>
                <c:pt idx="197">
                  <c:v>2.42</c:v>
                </c:pt>
                <c:pt idx="198">
                  <c:v>2.42</c:v>
                </c:pt>
                <c:pt idx="199">
                  <c:v>2.42</c:v>
                </c:pt>
                <c:pt idx="200">
                  <c:v>2.42</c:v>
                </c:pt>
                <c:pt idx="201">
                  <c:v>2.42</c:v>
                </c:pt>
                <c:pt idx="202">
                  <c:v>2.42</c:v>
                </c:pt>
                <c:pt idx="203">
                  <c:v>2.42</c:v>
                </c:pt>
                <c:pt idx="204">
                  <c:v>2.42</c:v>
                </c:pt>
                <c:pt idx="205">
                  <c:v>2.42</c:v>
                </c:pt>
                <c:pt idx="206">
                  <c:v>2.42</c:v>
                </c:pt>
                <c:pt idx="207">
                  <c:v>2.42</c:v>
                </c:pt>
                <c:pt idx="208">
                  <c:v>2.42</c:v>
                </c:pt>
                <c:pt idx="209">
                  <c:v>2.42</c:v>
                </c:pt>
                <c:pt idx="210">
                  <c:v>2.42</c:v>
                </c:pt>
                <c:pt idx="211">
                  <c:v>2.42</c:v>
                </c:pt>
                <c:pt idx="212">
                  <c:v>2.42</c:v>
                </c:pt>
                <c:pt idx="213">
                  <c:v>2.4299999999999997</c:v>
                </c:pt>
                <c:pt idx="214">
                  <c:v>2.4299999999999997</c:v>
                </c:pt>
                <c:pt idx="215">
                  <c:v>2.4299999999999997</c:v>
                </c:pt>
                <c:pt idx="216">
                  <c:v>2.4299999999999997</c:v>
                </c:pt>
                <c:pt idx="217">
                  <c:v>2.4299999999999997</c:v>
                </c:pt>
                <c:pt idx="218">
                  <c:v>2.4299999999999997</c:v>
                </c:pt>
                <c:pt idx="219">
                  <c:v>2.4299999999999997</c:v>
                </c:pt>
                <c:pt idx="220">
                  <c:v>2.4299999999999997</c:v>
                </c:pt>
                <c:pt idx="221">
                  <c:v>2.4299999999999997</c:v>
                </c:pt>
                <c:pt idx="222">
                  <c:v>2.4299999999999997</c:v>
                </c:pt>
                <c:pt idx="223">
                  <c:v>2.4299999999999997</c:v>
                </c:pt>
                <c:pt idx="224">
                  <c:v>2.4299999999999997</c:v>
                </c:pt>
                <c:pt idx="225">
                  <c:v>2.4299999999999997</c:v>
                </c:pt>
                <c:pt idx="226">
                  <c:v>2.4299999999999997</c:v>
                </c:pt>
                <c:pt idx="227">
                  <c:v>2.4299999999999997</c:v>
                </c:pt>
                <c:pt idx="228">
                  <c:v>2.4299999999999997</c:v>
                </c:pt>
                <c:pt idx="229">
                  <c:v>2.4299999999999997</c:v>
                </c:pt>
                <c:pt idx="230">
                  <c:v>2.4299999999999997</c:v>
                </c:pt>
                <c:pt idx="231">
                  <c:v>2.4300000000000002</c:v>
                </c:pt>
                <c:pt idx="232">
                  <c:v>2.4300000000000002</c:v>
                </c:pt>
                <c:pt idx="233">
                  <c:v>2.4300000000000002</c:v>
                </c:pt>
                <c:pt idx="234">
                  <c:v>2.4300000000000002</c:v>
                </c:pt>
                <c:pt idx="235">
                  <c:v>2.4300000000000002</c:v>
                </c:pt>
                <c:pt idx="236">
                  <c:v>2.4300000000000002</c:v>
                </c:pt>
                <c:pt idx="237">
                  <c:v>2.4300000000000002</c:v>
                </c:pt>
                <c:pt idx="238">
                  <c:v>2.4300000000000002</c:v>
                </c:pt>
                <c:pt idx="239">
                  <c:v>2.4300000000000002</c:v>
                </c:pt>
                <c:pt idx="240">
                  <c:v>2.4300000000000002</c:v>
                </c:pt>
                <c:pt idx="241">
                  <c:v>2.4300000000000002</c:v>
                </c:pt>
                <c:pt idx="242">
                  <c:v>2.4300000000000002</c:v>
                </c:pt>
                <c:pt idx="243">
                  <c:v>2.4300000000000002</c:v>
                </c:pt>
                <c:pt idx="244">
                  <c:v>2.4300000000000002</c:v>
                </c:pt>
                <c:pt idx="245">
                  <c:v>2.4300000000000002</c:v>
                </c:pt>
                <c:pt idx="246">
                  <c:v>2.4300000000000002</c:v>
                </c:pt>
                <c:pt idx="247">
                  <c:v>2.4300000000000002</c:v>
                </c:pt>
                <c:pt idx="248">
                  <c:v>2.44</c:v>
                </c:pt>
                <c:pt idx="249">
                  <c:v>2.44</c:v>
                </c:pt>
                <c:pt idx="250">
                  <c:v>2.44</c:v>
                </c:pt>
                <c:pt idx="251">
                  <c:v>2.44</c:v>
                </c:pt>
                <c:pt idx="252">
                  <c:v>2.44</c:v>
                </c:pt>
                <c:pt idx="253">
                  <c:v>2.44</c:v>
                </c:pt>
                <c:pt idx="254">
                  <c:v>2.44</c:v>
                </c:pt>
                <c:pt idx="255">
                  <c:v>2.44</c:v>
                </c:pt>
                <c:pt idx="256">
                  <c:v>2.44</c:v>
                </c:pt>
                <c:pt idx="257">
                  <c:v>2.44</c:v>
                </c:pt>
                <c:pt idx="258">
                  <c:v>2.44</c:v>
                </c:pt>
                <c:pt idx="259">
                  <c:v>2.44</c:v>
                </c:pt>
                <c:pt idx="260">
                  <c:v>2.4400000000000004</c:v>
                </c:pt>
                <c:pt idx="261">
                  <c:v>2.4400000000000004</c:v>
                </c:pt>
                <c:pt idx="262">
                  <c:v>2.4400000000000004</c:v>
                </c:pt>
                <c:pt idx="263">
                  <c:v>2.4400000000000004</c:v>
                </c:pt>
                <c:pt idx="264">
                  <c:v>2.4400000000000004</c:v>
                </c:pt>
                <c:pt idx="265">
                  <c:v>2.4400000000000004</c:v>
                </c:pt>
                <c:pt idx="266">
                  <c:v>2.4400000000000004</c:v>
                </c:pt>
                <c:pt idx="267">
                  <c:v>2.4400000000000004</c:v>
                </c:pt>
                <c:pt idx="268">
                  <c:v>2.4400000000000004</c:v>
                </c:pt>
                <c:pt idx="269">
                  <c:v>2.4400000000000004</c:v>
                </c:pt>
                <c:pt idx="270">
                  <c:v>2.4500000000000002</c:v>
                </c:pt>
                <c:pt idx="271">
                  <c:v>2.4500000000000002</c:v>
                </c:pt>
                <c:pt idx="272">
                  <c:v>2.4500000000000002</c:v>
                </c:pt>
                <c:pt idx="273">
                  <c:v>2.4500000000000002</c:v>
                </c:pt>
                <c:pt idx="274">
                  <c:v>2.4500000000000002</c:v>
                </c:pt>
                <c:pt idx="275">
                  <c:v>2.4500000000000002</c:v>
                </c:pt>
                <c:pt idx="276">
                  <c:v>2.4500000000000002</c:v>
                </c:pt>
                <c:pt idx="277">
                  <c:v>2.4500000000000002</c:v>
                </c:pt>
                <c:pt idx="278">
                  <c:v>2.4500000000000002</c:v>
                </c:pt>
                <c:pt idx="279">
                  <c:v>2.4500000000000002</c:v>
                </c:pt>
                <c:pt idx="280">
                  <c:v>2.4500000000000002</c:v>
                </c:pt>
                <c:pt idx="281">
                  <c:v>2.4500000000000002</c:v>
                </c:pt>
                <c:pt idx="282">
                  <c:v>2.4500000000000002</c:v>
                </c:pt>
                <c:pt idx="283">
                  <c:v>2.4500000000000002</c:v>
                </c:pt>
                <c:pt idx="284">
                  <c:v>2.4500000000000002</c:v>
                </c:pt>
                <c:pt idx="285">
                  <c:v>2.4500000000000002</c:v>
                </c:pt>
                <c:pt idx="286">
                  <c:v>2.4500000000000002</c:v>
                </c:pt>
                <c:pt idx="287">
                  <c:v>2.4500000000000002</c:v>
                </c:pt>
                <c:pt idx="288">
                  <c:v>2.4500000000000002</c:v>
                </c:pt>
                <c:pt idx="289">
                  <c:v>2.4500000000000002</c:v>
                </c:pt>
                <c:pt idx="290">
                  <c:v>2.4500000000000002</c:v>
                </c:pt>
                <c:pt idx="291">
                  <c:v>2.46</c:v>
                </c:pt>
                <c:pt idx="292">
                  <c:v>2.46</c:v>
                </c:pt>
                <c:pt idx="293">
                  <c:v>2.46</c:v>
                </c:pt>
                <c:pt idx="294">
                  <c:v>2.46</c:v>
                </c:pt>
                <c:pt idx="295">
                  <c:v>2.46</c:v>
                </c:pt>
                <c:pt idx="296">
                  <c:v>2.46</c:v>
                </c:pt>
                <c:pt idx="297">
                  <c:v>2.46</c:v>
                </c:pt>
                <c:pt idx="298">
                  <c:v>2.46</c:v>
                </c:pt>
                <c:pt idx="299">
                  <c:v>2.46</c:v>
                </c:pt>
                <c:pt idx="300">
                  <c:v>2.46</c:v>
                </c:pt>
                <c:pt idx="301">
                  <c:v>2.46</c:v>
                </c:pt>
                <c:pt idx="302">
                  <c:v>2.46</c:v>
                </c:pt>
                <c:pt idx="303">
                  <c:v>2.46</c:v>
                </c:pt>
                <c:pt idx="304">
                  <c:v>2.46</c:v>
                </c:pt>
                <c:pt idx="305">
                  <c:v>2.46</c:v>
                </c:pt>
                <c:pt idx="306">
                  <c:v>2.46</c:v>
                </c:pt>
                <c:pt idx="307">
                  <c:v>2.46</c:v>
                </c:pt>
                <c:pt idx="308">
                  <c:v>2.46</c:v>
                </c:pt>
                <c:pt idx="309">
                  <c:v>2.46</c:v>
                </c:pt>
                <c:pt idx="310">
                  <c:v>2.46</c:v>
                </c:pt>
                <c:pt idx="311">
                  <c:v>2.46</c:v>
                </c:pt>
                <c:pt idx="312">
                  <c:v>2.46</c:v>
                </c:pt>
                <c:pt idx="313">
                  <c:v>2.46</c:v>
                </c:pt>
                <c:pt idx="314">
                  <c:v>2.46</c:v>
                </c:pt>
                <c:pt idx="315">
                  <c:v>2.46</c:v>
                </c:pt>
                <c:pt idx="316">
                  <c:v>2.46</c:v>
                </c:pt>
                <c:pt idx="317">
                  <c:v>2.46</c:v>
                </c:pt>
                <c:pt idx="318">
                  <c:v>2.46</c:v>
                </c:pt>
                <c:pt idx="319">
                  <c:v>2.46</c:v>
                </c:pt>
                <c:pt idx="320">
                  <c:v>2.46</c:v>
                </c:pt>
                <c:pt idx="321">
                  <c:v>2.4699999999999998</c:v>
                </c:pt>
                <c:pt idx="322">
                  <c:v>2.4699999999999998</c:v>
                </c:pt>
                <c:pt idx="323">
                  <c:v>2.4699999999999998</c:v>
                </c:pt>
                <c:pt idx="324">
                  <c:v>2.4699999999999998</c:v>
                </c:pt>
                <c:pt idx="325">
                  <c:v>2.4699999999999998</c:v>
                </c:pt>
                <c:pt idx="326">
                  <c:v>2.4699999999999998</c:v>
                </c:pt>
                <c:pt idx="327">
                  <c:v>2.4699999999999998</c:v>
                </c:pt>
                <c:pt idx="328">
                  <c:v>2.4699999999999998</c:v>
                </c:pt>
                <c:pt idx="329">
                  <c:v>2.4700000000000002</c:v>
                </c:pt>
                <c:pt idx="330">
                  <c:v>2.4700000000000002</c:v>
                </c:pt>
                <c:pt idx="331">
                  <c:v>2.4700000000000002</c:v>
                </c:pt>
                <c:pt idx="332">
                  <c:v>2.4700000000000002</c:v>
                </c:pt>
                <c:pt idx="333">
                  <c:v>2.4700000000000002</c:v>
                </c:pt>
                <c:pt idx="334">
                  <c:v>2.4700000000000002</c:v>
                </c:pt>
                <c:pt idx="335">
                  <c:v>2.4700000000000002</c:v>
                </c:pt>
                <c:pt idx="336">
                  <c:v>2.4700000000000002</c:v>
                </c:pt>
                <c:pt idx="337">
                  <c:v>2.4700000000000002</c:v>
                </c:pt>
                <c:pt idx="338">
                  <c:v>2.48</c:v>
                </c:pt>
                <c:pt idx="339">
                  <c:v>2.48</c:v>
                </c:pt>
                <c:pt idx="340">
                  <c:v>2.48</c:v>
                </c:pt>
                <c:pt idx="341">
                  <c:v>2.48</c:v>
                </c:pt>
                <c:pt idx="342">
                  <c:v>2.4800000000000004</c:v>
                </c:pt>
                <c:pt idx="343">
                  <c:v>2.4800000000000004</c:v>
                </c:pt>
                <c:pt idx="344">
                  <c:v>2.4800000000000004</c:v>
                </c:pt>
                <c:pt idx="345">
                  <c:v>2.4800000000000004</c:v>
                </c:pt>
                <c:pt idx="346">
                  <c:v>2.4800000000000004</c:v>
                </c:pt>
                <c:pt idx="347">
                  <c:v>2.4900000000000002</c:v>
                </c:pt>
                <c:pt idx="348">
                  <c:v>2.4900000000000002</c:v>
                </c:pt>
                <c:pt idx="349">
                  <c:v>2.4900000000000002</c:v>
                </c:pt>
                <c:pt idx="350">
                  <c:v>2.4900000000000002</c:v>
                </c:pt>
                <c:pt idx="351">
                  <c:v>2.4900000000000002</c:v>
                </c:pt>
                <c:pt idx="352">
                  <c:v>2.4900000000000002</c:v>
                </c:pt>
                <c:pt idx="353">
                  <c:v>2.4900000000000002</c:v>
                </c:pt>
                <c:pt idx="354">
                  <c:v>2.4900000000000002</c:v>
                </c:pt>
                <c:pt idx="355">
                  <c:v>2.4900000000000002</c:v>
                </c:pt>
                <c:pt idx="356">
                  <c:v>2.4900000000000002</c:v>
                </c:pt>
                <c:pt idx="357">
                  <c:v>2.4900000000000002</c:v>
                </c:pt>
                <c:pt idx="358">
                  <c:v>2.4900000000000002</c:v>
                </c:pt>
                <c:pt idx="359">
                  <c:v>2.4900000000000002</c:v>
                </c:pt>
                <c:pt idx="360">
                  <c:v>2.5</c:v>
                </c:pt>
                <c:pt idx="361">
                  <c:v>2.5</c:v>
                </c:pt>
                <c:pt idx="362">
                  <c:v>2.5</c:v>
                </c:pt>
                <c:pt idx="363">
                  <c:v>2.5</c:v>
                </c:pt>
                <c:pt idx="364">
                  <c:v>2.5</c:v>
                </c:pt>
                <c:pt idx="365">
                  <c:v>2.5</c:v>
                </c:pt>
                <c:pt idx="366">
                  <c:v>2.5</c:v>
                </c:pt>
                <c:pt idx="367">
                  <c:v>2.5099999999999998</c:v>
                </c:pt>
                <c:pt idx="368">
                  <c:v>2.5099999999999998</c:v>
                </c:pt>
                <c:pt idx="369">
                  <c:v>2.5099999999999998</c:v>
                </c:pt>
                <c:pt idx="370">
                  <c:v>2.5099999999999998</c:v>
                </c:pt>
                <c:pt idx="371">
                  <c:v>2.5099999999999998</c:v>
                </c:pt>
                <c:pt idx="372">
                  <c:v>2.5099999999999998</c:v>
                </c:pt>
                <c:pt idx="373">
                  <c:v>2.5100000000000002</c:v>
                </c:pt>
                <c:pt idx="374">
                  <c:v>2.5100000000000002</c:v>
                </c:pt>
                <c:pt idx="375">
                  <c:v>2.52</c:v>
                </c:pt>
                <c:pt idx="376">
                  <c:v>2.52</c:v>
                </c:pt>
                <c:pt idx="377">
                  <c:v>2.52</c:v>
                </c:pt>
                <c:pt idx="378">
                  <c:v>2.5200000000000005</c:v>
                </c:pt>
                <c:pt idx="379">
                  <c:v>2.5299999999999998</c:v>
                </c:pt>
                <c:pt idx="380">
                  <c:v>2.5299999999999998</c:v>
                </c:pt>
                <c:pt idx="381">
                  <c:v>2.5300000000000002</c:v>
                </c:pt>
                <c:pt idx="382">
                  <c:v>2.5300000000000002</c:v>
                </c:pt>
                <c:pt idx="383">
                  <c:v>2.54</c:v>
                </c:pt>
                <c:pt idx="384">
                  <c:v>2.5499999999999998</c:v>
                </c:pt>
                <c:pt idx="385">
                  <c:v>2.5499999999999998</c:v>
                </c:pt>
                <c:pt idx="386">
                  <c:v>2.5499999999999998</c:v>
                </c:pt>
                <c:pt idx="387">
                  <c:v>2.56</c:v>
                </c:pt>
                <c:pt idx="388">
                  <c:v>2.56</c:v>
                </c:pt>
                <c:pt idx="389">
                  <c:v>2.56</c:v>
                </c:pt>
                <c:pt idx="390">
                  <c:v>2.57</c:v>
                </c:pt>
                <c:pt idx="391">
                  <c:v>2.57</c:v>
                </c:pt>
                <c:pt idx="392">
                  <c:v>2.5700000000000003</c:v>
                </c:pt>
                <c:pt idx="393">
                  <c:v>2.5799999999999996</c:v>
                </c:pt>
                <c:pt idx="394">
                  <c:v>2.58</c:v>
                </c:pt>
                <c:pt idx="395">
                  <c:v>2.58</c:v>
                </c:pt>
                <c:pt idx="396">
                  <c:v>2.58</c:v>
                </c:pt>
                <c:pt idx="397">
                  <c:v>2.59</c:v>
                </c:pt>
                <c:pt idx="398">
                  <c:v>2.59</c:v>
                </c:pt>
                <c:pt idx="399">
                  <c:v>2.59</c:v>
                </c:pt>
                <c:pt idx="400">
                  <c:v>2.59</c:v>
                </c:pt>
                <c:pt idx="401">
                  <c:v>2.59</c:v>
                </c:pt>
                <c:pt idx="402">
                  <c:v>2.59</c:v>
                </c:pt>
              </c:numCache>
            </c:numRef>
          </c:xVal>
          <c:yVal>
            <c:numRef>
              <c:f>'Residual Error Plot Non HDL-C'!$P$24:$P$426</c:f>
              <c:numCache>
                <c:formatCode>0.00</c:formatCode>
                <c:ptCount val="403"/>
                <c:pt idx="0">
                  <c:v>-9.236122284794801E-2</c:v>
                </c:pt>
                <c:pt idx="1">
                  <c:v>-7.2361222847948437E-2</c:v>
                </c:pt>
                <c:pt idx="2">
                  <c:v>-5.2361222847949307E-2</c:v>
                </c:pt>
                <c:pt idx="3">
                  <c:v>-0.11236122284794892</c:v>
                </c:pt>
                <c:pt idx="4">
                  <c:v>7.6387771520516345E-3</c:v>
                </c:pt>
                <c:pt idx="5">
                  <c:v>-0.11236122284794847</c:v>
                </c:pt>
                <c:pt idx="6">
                  <c:v>-8.2361222847947779E-2</c:v>
                </c:pt>
                <c:pt idx="7">
                  <c:v>-0.12236122284794826</c:v>
                </c:pt>
                <c:pt idx="8">
                  <c:v>-0.10236122284794913</c:v>
                </c:pt>
                <c:pt idx="9">
                  <c:v>-9.2361222847948898E-2</c:v>
                </c:pt>
                <c:pt idx="10">
                  <c:v>-0.13236122284794849</c:v>
                </c:pt>
                <c:pt idx="11">
                  <c:v>-0.14236122284794828</c:v>
                </c:pt>
                <c:pt idx="12">
                  <c:v>-0.21236122284794812</c:v>
                </c:pt>
                <c:pt idx="13">
                  <c:v>-0.12236122284794826</c:v>
                </c:pt>
                <c:pt idx="14">
                  <c:v>-0.14236122284794828</c:v>
                </c:pt>
                <c:pt idx="15">
                  <c:v>-0.13236122284794938</c:v>
                </c:pt>
                <c:pt idx="16">
                  <c:v>-0.16236122284794741</c:v>
                </c:pt>
                <c:pt idx="17">
                  <c:v>-0.25294985250737501</c:v>
                </c:pt>
                <c:pt idx="18">
                  <c:v>-0.22110619469026549</c:v>
                </c:pt>
                <c:pt idx="19">
                  <c:v>0.2524296057924369</c:v>
                </c:pt>
                <c:pt idx="20">
                  <c:v>0.1014544055405926</c:v>
                </c:pt>
                <c:pt idx="21">
                  <c:v>0.14242960579243702</c:v>
                </c:pt>
                <c:pt idx="22">
                  <c:v>0.17242960579243727</c:v>
                </c:pt>
                <c:pt idx="23">
                  <c:v>0.10242960579243743</c:v>
                </c:pt>
                <c:pt idx="24">
                  <c:v>5.242960579243805E-2</c:v>
                </c:pt>
                <c:pt idx="25">
                  <c:v>0.10242960579243832</c:v>
                </c:pt>
                <c:pt idx="26">
                  <c:v>0.11242960579243766</c:v>
                </c:pt>
                <c:pt idx="27">
                  <c:v>0.10242960579243743</c:v>
                </c:pt>
                <c:pt idx="28">
                  <c:v>6.2429605792438281E-2</c:v>
                </c:pt>
                <c:pt idx="29">
                  <c:v>-2.8545594459408186E-2</c:v>
                </c:pt>
                <c:pt idx="30">
                  <c:v>-3.7570394207562696E-2</c:v>
                </c:pt>
                <c:pt idx="31">
                  <c:v>-1.7570394207562678E-2</c:v>
                </c:pt>
                <c:pt idx="32">
                  <c:v>3.2429605792437144E-2</c:v>
                </c:pt>
                <c:pt idx="33">
                  <c:v>-7.5703942075624475E-3</c:v>
                </c:pt>
                <c:pt idx="34">
                  <c:v>2.2429605792437357E-2</c:v>
                </c:pt>
                <c:pt idx="35">
                  <c:v>3.2429605792437144E-2</c:v>
                </c:pt>
                <c:pt idx="36">
                  <c:v>-9.8545594459408026E-2</c:v>
                </c:pt>
                <c:pt idx="37">
                  <c:v>-2.7570394207562909E-2</c:v>
                </c:pt>
                <c:pt idx="38">
                  <c:v>-2.7570394207562909E-2</c:v>
                </c:pt>
                <c:pt idx="39">
                  <c:v>1.2429605792438014E-2</c:v>
                </c:pt>
                <c:pt idx="40">
                  <c:v>6.2429605792437393E-2</c:v>
                </c:pt>
                <c:pt idx="41">
                  <c:v>1.242960579243757E-2</c:v>
                </c:pt>
                <c:pt idx="42">
                  <c:v>-1.757039420756179E-2</c:v>
                </c:pt>
                <c:pt idx="43">
                  <c:v>-7.5703942075615593E-3</c:v>
                </c:pt>
                <c:pt idx="44">
                  <c:v>2.4296057924377834E-3</c:v>
                </c:pt>
                <c:pt idx="45">
                  <c:v>-8.7570394207562074E-2</c:v>
                </c:pt>
                <c:pt idx="46">
                  <c:v>-0.11757039420756321</c:v>
                </c:pt>
                <c:pt idx="47">
                  <c:v>-3.7570394207562696E-2</c:v>
                </c:pt>
                <c:pt idx="48">
                  <c:v>-2.7570394207561577E-2</c:v>
                </c:pt>
                <c:pt idx="49">
                  <c:v>-0.16854559445940787</c:v>
                </c:pt>
                <c:pt idx="50">
                  <c:v>-0.10757039420756209</c:v>
                </c:pt>
                <c:pt idx="51">
                  <c:v>-0.14757039420756213</c:v>
                </c:pt>
                <c:pt idx="52">
                  <c:v>-0.10757039420756209</c:v>
                </c:pt>
                <c:pt idx="53">
                  <c:v>-0.127570394207563</c:v>
                </c:pt>
                <c:pt idx="54">
                  <c:v>-0.10757039420756254</c:v>
                </c:pt>
                <c:pt idx="55">
                  <c:v>-8.7570394207562074E-2</c:v>
                </c:pt>
                <c:pt idx="56">
                  <c:v>-2.7570394207562465E-2</c:v>
                </c:pt>
                <c:pt idx="57">
                  <c:v>-0.15757039420756191</c:v>
                </c:pt>
                <c:pt idx="58">
                  <c:v>-0.15757039420756191</c:v>
                </c:pt>
                <c:pt idx="59">
                  <c:v>-0.19757039420756284</c:v>
                </c:pt>
                <c:pt idx="60">
                  <c:v>-0.23757039420756199</c:v>
                </c:pt>
                <c:pt idx="61">
                  <c:v>-0.20757039420756218</c:v>
                </c:pt>
                <c:pt idx="62">
                  <c:v>-0.127570394207563</c:v>
                </c:pt>
                <c:pt idx="63">
                  <c:v>-0.21757039420756286</c:v>
                </c:pt>
                <c:pt idx="64">
                  <c:v>-0.35958774012518901</c:v>
                </c:pt>
                <c:pt idx="65">
                  <c:v>-0.25588126843657766</c:v>
                </c:pt>
                <c:pt idx="66">
                  <c:v>0.15722043443282363</c:v>
                </c:pt>
                <c:pt idx="67">
                  <c:v>8.7220434432824234E-2</c:v>
                </c:pt>
                <c:pt idx="68">
                  <c:v>2.7220434432823737E-2</c:v>
                </c:pt>
                <c:pt idx="69">
                  <c:v>8.7220434432824234E-2</c:v>
                </c:pt>
                <c:pt idx="70">
                  <c:v>2.7220434432823737E-2</c:v>
                </c:pt>
                <c:pt idx="71">
                  <c:v>2.7220434432823737E-2</c:v>
                </c:pt>
                <c:pt idx="72">
                  <c:v>4.7220434432823755E-2</c:v>
                </c:pt>
                <c:pt idx="73">
                  <c:v>-6.2779565567175677E-2</c:v>
                </c:pt>
                <c:pt idx="74">
                  <c:v>4.7220434432823755E-2</c:v>
                </c:pt>
                <c:pt idx="75">
                  <c:v>7.7220434432823559E-2</c:v>
                </c:pt>
                <c:pt idx="76">
                  <c:v>-2.7795655671760677E-3</c:v>
                </c:pt>
                <c:pt idx="77">
                  <c:v>-1.2779565567176743E-2</c:v>
                </c:pt>
                <c:pt idx="78">
                  <c:v>-1.2779565567175855E-2</c:v>
                </c:pt>
                <c:pt idx="79">
                  <c:v>-5.2779565567176334E-2</c:v>
                </c:pt>
                <c:pt idx="80">
                  <c:v>-2.7795655671765118E-3</c:v>
                </c:pt>
                <c:pt idx="81">
                  <c:v>1.722043443282395E-2</c:v>
                </c:pt>
                <c:pt idx="82">
                  <c:v>-9.2779565567175926E-2</c:v>
                </c:pt>
                <c:pt idx="83">
                  <c:v>-7.2779565567176796E-2</c:v>
                </c:pt>
                <c:pt idx="84">
                  <c:v>-0.10277956556717704</c:v>
                </c:pt>
                <c:pt idx="85">
                  <c:v>-0.10277956556717571</c:v>
                </c:pt>
                <c:pt idx="86">
                  <c:v>-3.2779565567176316E-2</c:v>
                </c:pt>
                <c:pt idx="87">
                  <c:v>-9.277956556717637E-2</c:v>
                </c:pt>
                <c:pt idx="88">
                  <c:v>-0.11277956556717639</c:v>
                </c:pt>
                <c:pt idx="89">
                  <c:v>-0.36227560050568886</c:v>
                </c:pt>
                <c:pt idx="90">
                  <c:v>0.18196656833824898</c:v>
                </c:pt>
                <c:pt idx="91">
                  <c:v>0.18196656833824898</c:v>
                </c:pt>
                <c:pt idx="92">
                  <c:v>0.15196656833825006</c:v>
                </c:pt>
                <c:pt idx="93">
                  <c:v>0.16196656833824941</c:v>
                </c:pt>
                <c:pt idx="94">
                  <c:v>0.11196656833824958</c:v>
                </c:pt>
                <c:pt idx="95">
                  <c:v>3.1966568338249512E-2</c:v>
                </c:pt>
                <c:pt idx="96">
                  <c:v>7.1966568338249548E-2</c:v>
                </c:pt>
                <c:pt idx="97">
                  <c:v>8.1966568338249335E-2</c:v>
                </c:pt>
                <c:pt idx="98">
                  <c:v>4.1966568338249299E-2</c:v>
                </c:pt>
                <c:pt idx="99">
                  <c:v>3.1966568338249068E-2</c:v>
                </c:pt>
                <c:pt idx="100">
                  <c:v>4.1966568338249743E-2</c:v>
                </c:pt>
                <c:pt idx="101">
                  <c:v>-4.8033431661750114E-2</c:v>
                </c:pt>
                <c:pt idx="102">
                  <c:v>-2.8033431661749653E-2</c:v>
                </c:pt>
                <c:pt idx="103">
                  <c:v>-4.8033431661750114E-2</c:v>
                </c:pt>
                <c:pt idx="104">
                  <c:v>-8.8033431661751482E-2</c:v>
                </c:pt>
                <c:pt idx="105">
                  <c:v>-7.8033431661750363E-2</c:v>
                </c:pt>
                <c:pt idx="106">
                  <c:v>-0.15803343166175088</c:v>
                </c:pt>
                <c:pt idx="107">
                  <c:v>-0.14803343166175065</c:v>
                </c:pt>
                <c:pt idx="108">
                  <c:v>0.10304677623261704</c:v>
                </c:pt>
                <c:pt idx="109">
                  <c:v>-3.1268436578173464E-3</c:v>
                </c:pt>
                <c:pt idx="110">
                  <c:v>6.8731563421828845E-3</c:v>
                </c:pt>
                <c:pt idx="111">
                  <c:v>1.6873156342182671E-2</c:v>
                </c:pt>
                <c:pt idx="112">
                  <c:v>4.6873156342182032E-2</c:v>
                </c:pt>
                <c:pt idx="113">
                  <c:v>-3.3126843657817595E-2</c:v>
                </c:pt>
                <c:pt idx="114">
                  <c:v>1.6873156342182671E-2</c:v>
                </c:pt>
                <c:pt idx="115">
                  <c:v>-0.10312684365781655</c:v>
                </c:pt>
                <c:pt idx="116">
                  <c:v>-0.11312684365781811</c:v>
                </c:pt>
                <c:pt idx="117">
                  <c:v>-0.10312684365781744</c:v>
                </c:pt>
                <c:pt idx="118">
                  <c:v>-5.3126843657818057E-2</c:v>
                </c:pt>
                <c:pt idx="119">
                  <c:v>-0.24312684365781667</c:v>
                </c:pt>
                <c:pt idx="120">
                  <c:v>-0.20312684365781708</c:v>
                </c:pt>
                <c:pt idx="121">
                  <c:v>-0.16163084702907682</c:v>
                </c:pt>
                <c:pt idx="122">
                  <c:v>-9.1630847029076978E-2</c:v>
                </c:pt>
                <c:pt idx="123">
                  <c:v>-9.1630847029076978E-2</c:v>
                </c:pt>
                <c:pt idx="124">
                  <c:v>9.1779744346115688E-2</c:v>
                </c:pt>
                <c:pt idx="125">
                  <c:v>0.10177974434611592</c:v>
                </c:pt>
                <c:pt idx="126">
                  <c:v>9.1779744346116132E-2</c:v>
                </c:pt>
                <c:pt idx="127">
                  <c:v>2.1779744346115848E-2</c:v>
                </c:pt>
                <c:pt idx="128">
                  <c:v>1.1779744346116061E-2</c:v>
                </c:pt>
                <c:pt idx="129">
                  <c:v>-0.13822025565388474</c:v>
                </c:pt>
                <c:pt idx="130">
                  <c:v>-0.47906770940522669</c:v>
                </c:pt>
                <c:pt idx="131">
                  <c:v>-5.3459022701039416E-2</c:v>
                </c:pt>
                <c:pt idx="132">
                  <c:v>-2.3313667649950798E-2</c:v>
                </c:pt>
                <c:pt idx="133">
                  <c:v>-3.3136676499521123E-3</c:v>
                </c:pt>
                <c:pt idx="134">
                  <c:v>-0.12345902270103881</c:v>
                </c:pt>
                <c:pt idx="135">
                  <c:v>-2.3313667649950798E-2</c:v>
                </c:pt>
                <c:pt idx="136">
                  <c:v>-0.12331366764995044</c:v>
                </c:pt>
                <c:pt idx="137">
                  <c:v>-0.13331366764995156</c:v>
                </c:pt>
                <c:pt idx="138">
                  <c:v>-0.16331366764995092</c:v>
                </c:pt>
                <c:pt idx="139">
                  <c:v>-0.17331366764995071</c:v>
                </c:pt>
                <c:pt idx="140">
                  <c:v>-0.16331366764995181</c:v>
                </c:pt>
                <c:pt idx="141">
                  <c:v>-0.35439802428483169</c:v>
                </c:pt>
                <c:pt idx="142">
                  <c:v>0.12901390644753574</c:v>
                </c:pt>
                <c:pt idx="143">
                  <c:v>5.9013906447534792E-2</c:v>
                </c:pt>
                <c:pt idx="144">
                  <c:v>-4.0986093552465519E-2</c:v>
                </c:pt>
                <c:pt idx="145">
                  <c:v>-9.8609355246526142E-4</c:v>
                </c:pt>
                <c:pt idx="146">
                  <c:v>3.1592920353982645E-2</c:v>
                </c:pt>
                <c:pt idx="147">
                  <c:v>1.5929203539819525E-3</c:v>
                </c:pt>
                <c:pt idx="148">
                  <c:v>1.1592920353981739E-2</c:v>
                </c:pt>
                <c:pt idx="149">
                  <c:v>-8.8407079646017461E-2</c:v>
                </c:pt>
                <c:pt idx="150">
                  <c:v>-0.12840707964601705</c:v>
                </c:pt>
                <c:pt idx="151">
                  <c:v>-6.8407079646017444E-2</c:v>
                </c:pt>
                <c:pt idx="152">
                  <c:v>1.1592920353982183E-2</c:v>
                </c:pt>
                <c:pt idx="153">
                  <c:v>-3.8407079646017639E-2</c:v>
                </c:pt>
                <c:pt idx="154">
                  <c:v>-3.8407079646017639E-2</c:v>
                </c:pt>
                <c:pt idx="155">
                  <c:v>-0.23844170834936529</c:v>
                </c:pt>
                <c:pt idx="156">
                  <c:v>-0.19840707964601778</c:v>
                </c:pt>
                <c:pt idx="157">
                  <c:v>-0.29840707964601831</c:v>
                </c:pt>
                <c:pt idx="158">
                  <c:v>-0.27715044247787635</c:v>
                </c:pt>
                <c:pt idx="159">
                  <c:v>0.12284955752212423</c:v>
                </c:pt>
                <c:pt idx="160">
                  <c:v>7.2849557522123742E-2</c:v>
                </c:pt>
                <c:pt idx="161">
                  <c:v>-7.1504424778756626E-3</c:v>
                </c:pt>
                <c:pt idx="162">
                  <c:v>3.2849557522123485E-2</c:v>
                </c:pt>
                <c:pt idx="163">
                  <c:v>-5.7150442477875929E-2</c:v>
                </c:pt>
                <c:pt idx="164">
                  <c:v>2.8495575221239022E-3</c:v>
                </c:pt>
                <c:pt idx="165">
                  <c:v>7.2849557522123298E-2</c:v>
                </c:pt>
                <c:pt idx="166">
                  <c:v>-1.715044247787656E-2</c:v>
                </c:pt>
                <c:pt idx="167">
                  <c:v>3.2849557522124151E-2</c:v>
                </c:pt>
                <c:pt idx="168">
                  <c:v>-9.7150442477876187E-2</c:v>
                </c:pt>
                <c:pt idx="169">
                  <c:v>-1.7150442477875227E-2</c:v>
                </c:pt>
                <c:pt idx="170">
                  <c:v>-7.7150442477876169E-2</c:v>
                </c:pt>
                <c:pt idx="171">
                  <c:v>3.657560600230747E-2</c:v>
                </c:pt>
                <c:pt idx="172">
                  <c:v>-1.3424393997692352E-2</c:v>
                </c:pt>
                <c:pt idx="173">
                  <c:v>2.6575606002308128E-2</c:v>
                </c:pt>
                <c:pt idx="174">
                  <c:v>4.6575606002309033E-2</c:v>
                </c:pt>
                <c:pt idx="175">
                  <c:v>-0.15453171091445395</c:v>
                </c:pt>
                <c:pt idx="176">
                  <c:v>-9.3424393997690647E-2</c:v>
                </c:pt>
                <c:pt idx="177">
                  <c:v>-9.3424393997690647E-2</c:v>
                </c:pt>
                <c:pt idx="178">
                  <c:v>-0.2034243939976923</c:v>
                </c:pt>
                <c:pt idx="179">
                  <c:v>-0.14342439399769136</c:v>
                </c:pt>
                <c:pt idx="180">
                  <c:v>-0.10342439399769221</c:v>
                </c:pt>
                <c:pt idx="181">
                  <c:v>-0.1434243939976918</c:v>
                </c:pt>
                <c:pt idx="182">
                  <c:v>-0.13342439399769157</c:v>
                </c:pt>
                <c:pt idx="183">
                  <c:v>5.8265486725663784E-2</c:v>
                </c:pt>
                <c:pt idx="184">
                  <c:v>2.826548672566398E-2</c:v>
                </c:pt>
                <c:pt idx="185">
                  <c:v>6.8265486725663793E-2</c:v>
                </c:pt>
                <c:pt idx="186">
                  <c:v>8.2654867256632958E-3</c:v>
                </c:pt>
                <c:pt idx="187">
                  <c:v>2.8265486725663758E-2</c:v>
                </c:pt>
                <c:pt idx="188">
                  <c:v>9.8265486725663376E-2</c:v>
                </c:pt>
                <c:pt idx="189">
                  <c:v>1.8265486725664193E-2</c:v>
                </c:pt>
                <c:pt idx="190">
                  <c:v>8.265486725664184E-3</c:v>
                </c:pt>
                <c:pt idx="191">
                  <c:v>1.8265486725663083E-2</c:v>
                </c:pt>
                <c:pt idx="192">
                  <c:v>-1.1734513274336056E-2</c:v>
                </c:pt>
                <c:pt idx="193">
                  <c:v>-1.1734513274336278E-2</c:v>
                </c:pt>
                <c:pt idx="194">
                  <c:v>8.2654867256635178E-3</c:v>
                </c:pt>
                <c:pt idx="195">
                  <c:v>-3.1734513274336296E-2</c:v>
                </c:pt>
                <c:pt idx="196">
                  <c:v>2.8265486725663536E-2</c:v>
                </c:pt>
                <c:pt idx="197">
                  <c:v>2.8265486725664424E-2</c:v>
                </c:pt>
                <c:pt idx="198">
                  <c:v>-5.1734513274336313E-2</c:v>
                </c:pt>
                <c:pt idx="199">
                  <c:v>-2.1734513274336287E-2</c:v>
                </c:pt>
                <c:pt idx="200">
                  <c:v>-2.1734513274335843E-2</c:v>
                </c:pt>
                <c:pt idx="201">
                  <c:v>-0.13173451327433638</c:v>
                </c:pt>
                <c:pt idx="202">
                  <c:v>-2.1734513274336731E-2</c:v>
                </c:pt>
                <c:pt idx="203">
                  <c:v>-6.1734513274336322E-2</c:v>
                </c:pt>
                <c:pt idx="204">
                  <c:v>-4.173451327433586E-2</c:v>
                </c:pt>
                <c:pt idx="205">
                  <c:v>-0.10173451327433658</c:v>
                </c:pt>
                <c:pt idx="206">
                  <c:v>-0.10173451327433658</c:v>
                </c:pt>
                <c:pt idx="207">
                  <c:v>-9.1734513274336349E-2</c:v>
                </c:pt>
                <c:pt idx="208">
                  <c:v>-9.1734513274336349E-2</c:v>
                </c:pt>
                <c:pt idx="209">
                  <c:v>-0.12173451327433638</c:v>
                </c:pt>
                <c:pt idx="210">
                  <c:v>-0.29173451327433697</c:v>
                </c:pt>
                <c:pt idx="211">
                  <c:v>-3.8407079646017639E-2</c:v>
                </c:pt>
                <c:pt idx="212">
                  <c:v>-8.930678466076758E-2</c:v>
                </c:pt>
                <c:pt idx="213">
                  <c:v>-5.8407079646017657E-2</c:v>
                </c:pt>
                <c:pt idx="214">
                  <c:v>2.1592920353982414E-2</c:v>
                </c:pt>
                <c:pt idx="215">
                  <c:v>2.1592920353982414E-2</c:v>
                </c:pt>
                <c:pt idx="216">
                  <c:v>5.1592920353981331E-2</c:v>
                </c:pt>
                <c:pt idx="217">
                  <c:v>4.1592920353981988E-2</c:v>
                </c:pt>
                <c:pt idx="218">
                  <c:v>-0.10840707964601837</c:v>
                </c:pt>
                <c:pt idx="219">
                  <c:v>1.5929203539810644E-3</c:v>
                </c:pt>
                <c:pt idx="220">
                  <c:v>-4.840707964601787E-2</c:v>
                </c:pt>
                <c:pt idx="221">
                  <c:v>-3.8407079646017639E-2</c:v>
                </c:pt>
                <c:pt idx="222">
                  <c:v>-6.8407079646017888E-2</c:v>
                </c:pt>
                <c:pt idx="223">
                  <c:v>-6.8407079646017888E-2</c:v>
                </c:pt>
                <c:pt idx="224">
                  <c:v>-5.8407079646017657E-2</c:v>
                </c:pt>
                <c:pt idx="225">
                  <c:v>-6.8407079646017888E-2</c:v>
                </c:pt>
                <c:pt idx="226">
                  <c:v>-0.17930678466076699</c:v>
                </c:pt>
                <c:pt idx="227">
                  <c:v>-7.8407079646017674E-2</c:v>
                </c:pt>
                <c:pt idx="228">
                  <c:v>-8.8407079646017461E-2</c:v>
                </c:pt>
                <c:pt idx="229">
                  <c:v>-0.14840707964601707</c:v>
                </c:pt>
                <c:pt idx="230">
                  <c:v>-0.25840707964601872</c:v>
                </c:pt>
                <c:pt idx="231">
                  <c:v>-0.27840707964601874</c:v>
                </c:pt>
                <c:pt idx="232">
                  <c:v>9.3681415929203649E-2</c:v>
                </c:pt>
                <c:pt idx="233">
                  <c:v>8.3681415929203196E-2</c:v>
                </c:pt>
                <c:pt idx="234">
                  <c:v>3.3681415929203817E-2</c:v>
                </c:pt>
                <c:pt idx="235">
                  <c:v>4.368141592920316E-2</c:v>
                </c:pt>
                <c:pt idx="236">
                  <c:v>4.3681415929203382E-2</c:v>
                </c:pt>
                <c:pt idx="237">
                  <c:v>0.10368141592920366</c:v>
                </c:pt>
                <c:pt idx="238">
                  <c:v>3.3681415929203595E-2</c:v>
                </c:pt>
                <c:pt idx="239">
                  <c:v>4.3681415929203826E-2</c:v>
                </c:pt>
                <c:pt idx="240">
                  <c:v>-2.631858407079668E-2</c:v>
                </c:pt>
                <c:pt idx="241">
                  <c:v>0.10368141592920366</c:v>
                </c:pt>
                <c:pt idx="242">
                  <c:v>-6.3185840707968843E-3</c:v>
                </c:pt>
                <c:pt idx="243">
                  <c:v>1.3681415929202911E-2</c:v>
                </c:pt>
                <c:pt idx="244">
                  <c:v>2.3681415929203142E-2</c:v>
                </c:pt>
                <c:pt idx="245">
                  <c:v>5.3681415929203391E-2</c:v>
                </c:pt>
                <c:pt idx="246">
                  <c:v>-2.6318584070796902E-2</c:v>
                </c:pt>
                <c:pt idx="247">
                  <c:v>1.3681415929203355E-2</c:v>
                </c:pt>
                <c:pt idx="248">
                  <c:v>3.3681415929203817E-2</c:v>
                </c:pt>
                <c:pt idx="249">
                  <c:v>3.3681415929203373E-2</c:v>
                </c:pt>
                <c:pt idx="250">
                  <c:v>5.3681415929203613E-2</c:v>
                </c:pt>
                <c:pt idx="251">
                  <c:v>-6.3185840707964402E-3</c:v>
                </c:pt>
                <c:pt idx="252">
                  <c:v>6.3681415929203178E-2</c:v>
                </c:pt>
                <c:pt idx="253">
                  <c:v>9.3681415929203427E-2</c:v>
                </c:pt>
                <c:pt idx="254">
                  <c:v>5.3681415929203169E-2</c:v>
                </c:pt>
                <c:pt idx="255">
                  <c:v>-4.631858407079692E-2</c:v>
                </c:pt>
                <c:pt idx="256">
                  <c:v>-3.6318584070796467E-2</c:v>
                </c:pt>
                <c:pt idx="257">
                  <c:v>-2.6318584070796236E-2</c:v>
                </c:pt>
                <c:pt idx="258">
                  <c:v>-1.6318584070796671E-2</c:v>
                </c:pt>
                <c:pt idx="259">
                  <c:v>-1.6318584070796671E-2</c:v>
                </c:pt>
                <c:pt idx="260">
                  <c:v>1.3681415929202911E-2</c:v>
                </c:pt>
                <c:pt idx="261">
                  <c:v>2.368141592920403E-2</c:v>
                </c:pt>
                <c:pt idx="262">
                  <c:v>-3.6318584070796911E-2</c:v>
                </c:pt>
                <c:pt idx="263">
                  <c:v>-1.6318584070796449E-2</c:v>
                </c:pt>
                <c:pt idx="264">
                  <c:v>-1.6318584070796449E-2</c:v>
                </c:pt>
                <c:pt idx="265">
                  <c:v>-6.3185840707955521E-3</c:v>
                </c:pt>
                <c:pt idx="266">
                  <c:v>1.3681415929204022E-2</c:v>
                </c:pt>
                <c:pt idx="267">
                  <c:v>-8.6318584070796955E-2</c:v>
                </c:pt>
                <c:pt idx="268">
                  <c:v>-6.6318584070796494E-2</c:v>
                </c:pt>
                <c:pt idx="269">
                  <c:v>-4.6318584070796698E-2</c:v>
                </c:pt>
                <c:pt idx="270">
                  <c:v>-3.6318584070796467E-2</c:v>
                </c:pt>
                <c:pt idx="271">
                  <c:v>-2.6318584070796236E-2</c:v>
                </c:pt>
                <c:pt idx="272">
                  <c:v>-1.6318584070796227E-2</c:v>
                </c:pt>
                <c:pt idx="273">
                  <c:v>1.3681415929203578E-2</c:v>
                </c:pt>
                <c:pt idx="274">
                  <c:v>-3.6318584070796689E-2</c:v>
                </c:pt>
                <c:pt idx="275">
                  <c:v>-6.3185840707964402E-3</c:v>
                </c:pt>
                <c:pt idx="276">
                  <c:v>2.3681415929203364E-2</c:v>
                </c:pt>
                <c:pt idx="277">
                  <c:v>-4.6318584070795588E-2</c:v>
                </c:pt>
                <c:pt idx="278">
                  <c:v>-2.6318584070796014E-2</c:v>
                </c:pt>
                <c:pt idx="279">
                  <c:v>-6.6318584070796271E-2</c:v>
                </c:pt>
                <c:pt idx="280">
                  <c:v>-5.6318584070796707E-2</c:v>
                </c:pt>
                <c:pt idx="281">
                  <c:v>-3.6318584070796689E-2</c:v>
                </c:pt>
                <c:pt idx="282">
                  <c:v>-1.6318584070796671E-2</c:v>
                </c:pt>
                <c:pt idx="283">
                  <c:v>-1.6318584070796671E-2</c:v>
                </c:pt>
                <c:pt idx="284">
                  <c:v>-1.6318584070796671E-2</c:v>
                </c:pt>
                <c:pt idx="285">
                  <c:v>-6.6318584070796494E-2</c:v>
                </c:pt>
                <c:pt idx="286">
                  <c:v>-3.6318584070796245E-2</c:v>
                </c:pt>
                <c:pt idx="287">
                  <c:v>-6.3185840707964402E-3</c:v>
                </c:pt>
                <c:pt idx="288">
                  <c:v>-6.6318584070796494E-2</c:v>
                </c:pt>
                <c:pt idx="289">
                  <c:v>-9.6318584070796076E-2</c:v>
                </c:pt>
                <c:pt idx="290">
                  <c:v>-5.6318584070796263E-2</c:v>
                </c:pt>
                <c:pt idx="291">
                  <c:v>-6.6318584070796938E-2</c:v>
                </c:pt>
                <c:pt idx="292">
                  <c:v>-6.6318584070796938E-2</c:v>
                </c:pt>
                <c:pt idx="293">
                  <c:v>-5.6318584070796707E-2</c:v>
                </c:pt>
                <c:pt idx="294">
                  <c:v>-0.16631858407079614</c:v>
                </c:pt>
                <c:pt idx="295">
                  <c:v>-9.6318584070796298E-2</c:v>
                </c:pt>
                <c:pt idx="296">
                  <c:v>-0.14631858407079634</c:v>
                </c:pt>
                <c:pt idx="297">
                  <c:v>-0.14631858407079612</c:v>
                </c:pt>
                <c:pt idx="298">
                  <c:v>-0.38631858407079656</c:v>
                </c:pt>
                <c:pt idx="299">
                  <c:v>6.5918141592920421E-2</c:v>
                </c:pt>
                <c:pt idx="300">
                  <c:v>6.5918141592920421E-2</c:v>
                </c:pt>
                <c:pt idx="301">
                  <c:v>-3.3897652943437606E-3</c:v>
                </c:pt>
                <c:pt idx="302">
                  <c:v>6.6102347056564703E-3</c:v>
                </c:pt>
                <c:pt idx="303">
                  <c:v>-3.3389765294344009E-2</c:v>
                </c:pt>
                <c:pt idx="304">
                  <c:v>-4.4081858407079455E-2</c:v>
                </c:pt>
                <c:pt idx="305">
                  <c:v>-9.4081858407079721E-2</c:v>
                </c:pt>
                <c:pt idx="306">
                  <c:v>-0.10408185840707995</c:v>
                </c:pt>
                <c:pt idx="307">
                  <c:v>-9.3389765294343619E-2</c:v>
                </c:pt>
                <c:pt idx="308">
                  <c:v>-7.3389765294343601E-2</c:v>
                </c:pt>
                <c:pt idx="309">
                  <c:v>-1.3389765294343992E-2</c:v>
                </c:pt>
                <c:pt idx="310">
                  <c:v>-7.3389765294343601E-2</c:v>
                </c:pt>
                <c:pt idx="311">
                  <c:v>-8.3389765294343388E-2</c:v>
                </c:pt>
                <c:pt idx="312">
                  <c:v>-7.3389765294343601E-2</c:v>
                </c:pt>
                <c:pt idx="313">
                  <c:v>-0.17338976529434369</c:v>
                </c:pt>
                <c:pt idx="314">
                  <c:v>-0.19338976529434415</c:v>
                </c:pt>
                <c:pt idx="315">
                  <c:v>-0.12338976529434431</c:v>
                </c:pt>
                <c:pt idx="316">
                  <c:v>-0.18338976529434348</c:v>
                </c:pt>
                <c:pt idx="317">
                  <c:v>-7.0902654867256887E-2</c:v>
                </c:pt>
                <c:pt idx="318">
                  <c:v>0.17909734513274311</c:v>
                </c:pt>
                <c:pt idx="319">
                  <c:v>0.11909734513274306</c:v>
                </c:pt>
                <c:pt idx="320">
                  <c:v>0.14909734513274375</c:v>
                </c:pt>
                <c:pt idx="321">
                  <c:v>3.9097345132742767E-2</c:v>
                </c:pt>
                <c:pt idx="322">
                  <c:v>1.9097345132743415E-2</c:v>
                </c:pt>
                <c:pt idx="323">
                  <c:v>8.9097345132743477E-2</c:v>
                </c:pt>
                <c:pt idx="324">
                  <c:v>9.9097345132743042E-2</c:v>
                </c:pt>
                <c:pt idx="325">
                  <c:v>2.9097345132743424E-2</c:v>
                </c:pt>
                <c:pt idx="326">
                  <c:v>1.9097345132743193E-2</c:v>
                </c:pt>
                <c:pt idx="327">
                  <c:v>5.9097345132743451E-2</c:v>
                </c:pt>
                <c:pt idx="328">
                  <c:v>3.9097345132743211E-2</c:v>
                </c:pt>
                <c:pt idx="329">
                  <c:v>5.9097345132742785E-2</c:v>
                </c:pt>
                <c:pt idx="330">
                  <c:v>-3.0902654867256407E-2</c:v>
                </c:pt>
                <c:pt idx="331">
                  <c:v>9.0973451327438504E-3</c:v>
                </c:pt>
                <c:pt idx="332">
                  <c:v>-3.0902654867256851E-2</c:v>
                </c:pt>
                <c:pt idx="333">
                  <c:v>1.9097345132743415E-2</c:v>
                </c:pt>
                <c:pt idx="334">
                  <c:v>1.9097345132742749E-2</c:v>
                </c:pt>
                <c:pt idx="335">
                  <c:v>4.9097345132742998E-2</c:v>
                </c:pt>
                <c:pt idx="336">
                  <c:v>7.9097345132743246E-2</c:v>
                </c:pt>
                <c:pt idx="337">
                  <c:v>1.9097345132743637E-2</c:v>
                </c:pt>
                <c:pt idx="338">
                  <c:v>1.9097345132743637E-2</c:v>
                </c:pt>
                <c:pt idx="339">
                  <c:v>6.9097345132743238E-2</c:v>
                </c:pt>
                <c:pt idx="340">
                  <c:v>-3.0902654867256407E-2</c:v>
                </c:pt>
                <c:pt idx="341">
                  <c:v>9.0973451327436283E-3</c:v>
                </c:pt>
                <c:pt idx="342">
                  <c:v>-2.0902654867256398E-2</c:v>
                </c:pt>
                <c:pt idx="343">
                  <c:v>-9.0265486725704669E-4</c:v>
                </c:pt>
                <c:pt idx="344">
                  <c:v>-9.0265486725704669E-4</c:v>
                </c:pt>
                <c:pt idx="345">
                  <c:v>9.0973451327438504E-3</c:v>
                </c:pt>
                <c:pt idx="346">
                  <c:v>-5.0902654867256869E-2</c:v>
                </c:pt>
                <c:pt idx="347">
                  <c:v>-1.0902654867256611E-2</c:v>
                </c:pt>
                <c:pt idx="348">
                  <c:v>-9.0265486725726873E-4</c:v>
                </c:pt>
                <c:pt idx="349">
                  <c:v>-2.0902654867257286E-2</c:v>
                </c:pt>
                <c:pt idx="350">
                  <c:v>-1.0902654867256611E-2</c:v>
                </c:pt>
                <c:pt idx="351">
                  <c:v>-2.0902654867257286E-2</c:v>
                </c:pt>
                <c:pt idx="352">
                  <c:v>-7.0902654867256887E-2</c:v>
                </c:pt>
                <c:pt idx="353">
                  <c:v>-6.0902654867256656E-2</c:v>
                </c:pt>
                <c:pt idx="354">
                  <c:v>0.96162754905733028</c:v>
                </c:pt>
                <c:pt idx="355">
                  <c:v>-6.0902654867256878E-2</c:v>
                </c:pt>
                <c:pt idx="356">
                  <c:v>-5.0902654867257091E-2</c:v>
                </c:pt>
                <c:pt idx="357">
                  <c:v>-6.0902654867256212E-2</c:v>
                </c:pt>
                <c:pt idx="358">
                  <c:v>-1.0902654867256611E-2</c:v>
                </c:pt>
                <c:pt idx="359">
                  <c:v>1.9097345132742749E-2</c:v>
                </c:pt>
                <c:pt idx="360">
                  <c:v>1.9097345132743193E-2</c:v>
                </c:pt>
                <c:pt idx="361">
                  <c:v>-6.0902654867256434E-2</c:v>
                </c:pt>
                <c:pt idx="362">
                  <c:v>-4.0902654867256416E-2</c:v>
                </c:pt>
                <c:pt idx="363">
                  <c:v>-4.0902654867255972E-2</c:v>
                </c:pt>
                <c:pt idx="364">
                  <c:v>-0.1109026548672567</c:v>
                </c:pt>
                <c:pt idx="365">
                  <c:v>-7.0902654867256221E-2</c:v>
                </c:pt>
                <c:pt idx="366">
                  <c:v>-0.22090265486725635</c:v>
                </c:pt>
                <c:pt idx="367">
                  <c:v>-8.3724509426694738E-3</c:v>
                </c:pt>
                <c:pt idx="368">
                  <c:v>-8.3724509426699179E-3</c:v>
                </c:pt>
                <c:pt idx="369">
                  <c:v>1.16275490573301E-2</c:v>
                </c:pt>
                <c:pt idx="370">
                  <c:v>-5.837245094266974E-2</c:v>
                </c:pt>
                <c:pt idx="371">
                  <c:v>-6.8372450942669971E-2</c:v>
                </c:pt>
                <c:pt idx="372">
                  <c:v>-0.10837245094266956</c:v>
                </c:pt>
                <c:pt idx="373">
                  <c:v>-0.16885693215339215</c:v>
                </c:pt>
                <c:pt idx="374">
                  <c:v>-8.8372450942669989E-2</c:v>
                </c:pt>
                <c:pt idx="375">
                  <c:v>-4.8372450942669953E-2</c:v>
                </c:pt>
                <c:pt idx="376">
                  <c:v>-2.837245094267038E-2</c:v>
                </c:pt>
                <c:pt idx="377">
                  <c:v>-0.15837245094266983</c:v>
                </c:pt>
                <c:pt idx="378">
                  <c:v>-0.10837245094267089</c:v>
                </c:pt>
                <c:pt idx="379">
                  <c:v>-7.8372450942670202E-2</c:v>
                </c:pt>
                <c:pt idx="380">
                  <c:v>-0.19837245094266986</c:v>
                </c:pt>
                <c:pt idx="381">
                  <c:v>-0.14837245094267049</c:v>
                </c:pt>
                <c:pt idx="382">
                  <c:v>0.22162754905732962</c:v>
                </c:pt>
                <c:pt idx="383">
                  <c:v>-0.35837245094266956</c:v>
                </c:pt>
                <c:pt idx="384">
                  <c:v>-0.31837245094267042</c:v>
                </c:pt>
                <c:pt idx="385">
                  <c:v>-8.8372450942670877E-2</c:v>
                </c:pt>
                <c:pt idx="386">
                  <c:v>9.3052229741453329E-2</c:v>
                </c:pt>
                <c:pt idx="387">
                  <c:v>7.30522297414542E-2</c:v>
                </c:pt>
                <c:pt idx="388">
                  <c:v>-3.694777025854612E-2</c:v>
                </c:pt>
                <c:pt idx="389">
                  <c:v>6.3052229741454635E-2</c:v>
                </c:pt>
                <c:pt idx="390">
                  <c:v>1.3052229741453925E-2</c:v>
                </c:pt>
                <c:pt idx="391">
                  <c:v>3.0522297414536936E-3</c:v>
                </c:pt>
                <c:pt idx="392">
                  <c:v>3.3052229741454164E-2</c:v>
                </c:pt>
                <c:pt idx="393">
                  <c:v>4.3052229741454395E-2</c:v>
                </c:pt>
                <c:pt idx="394">
                  <c:v>-3.694777025854612E-2</c:v>
                </c:pt>
                <c:pt idx="395">
                  <c:v>4.3052229741454395E-2</c:v>
                </c:pt>
                <c:pt idx="396">
                  <c:v>1.3052229741454369E-2</c:v>
                </c:pt>
                <c:pt idx="397">
                  <c:v>5.305222974145396E-2</c:v>
                </c:pt>
                <c:pt idx="398">
                  <c:v>-2.6947770258545667E-2</c:v>
                </c:pt>
                <c:pt idx="399">
                  <c:v>3.0522297414545818E-3</c:v>
                </c:pt>
                <c:pt idx="400">
                  <c:v>1.3052229741453925E-2</c:v>
                </c:pt>
                <c:pt idx="401">
                  <c:v>6.3052229741454191E-2</c:v>
                </c:pt>
                <c:pt idx="402">
                  <c:v>-5.6947770258545916E-2</c:v>
                </c:pt>
              </c:numCache>
            </c:numRef>
          </c:yVal>
          <c:smooth val="0"/>
          <c:extLst>
            <c:ext xmlns:c16="http://schemas.microsoft.com/office/drawing/2014/chart" uri="{C3380CC4-5D6E-409C-BE32-E72D297353CC}">
              <c16:uniqueId val="{00000001-0825-48DD-832B-B787D279E084}"/>
            </c:ext>
          </c:extLst>
        </c:ser>
        <c:ser>
          <c:idx val="2"/>
          <c:order val="2"/>
          <c:tx>
            <c:v>Non-HDL-C ]2.59;3.37] mM</c:v>
          </c:tx>
          <c:spPr>
            <a:ln w="25400" cap="rnd">
              <a:noFill/>
              <a:round/>
            </a:ln>
            <a:effectLst/>
          </c:spPr>
          <c:marker>
            <c:symbol val="circle"/>
            <c:size val="3"/>
            <c:spPr>
              <a:solidFill>
                <a:schemeClr val="accent3"/>
              </a:solidFill>
              <a:ln w="9525">
                <a:solidFill>
                  <a:schemeClr val="accent3"/>
                </a:solidFill>
              </a:ln>
              <a:effectLst/>
            </c:spPr>
          </c:marker>
          <c:xVal>
            <c:numRef>
              <c:f>'Residual Error Plot Non HDL-C'!$L$427:$L$1294</c:f>
              <c:numCache>
                <c:formatCode>0.00</c:formatCode>
                <c:ptCount val="868"/>
                <c:pt idx="0">
                  <c:v>2.6</c:v>
                </c:pt>
                <c:pt idx="1">
                  <c:v>2.6</c:v>
                </c:pt>
                <c:pt idx="2">
                  <c:v>2.61</c:v>
                </c:pt>
                <c:pt idx="3">
                  <c:v>2.61</c:v>
                </c:pt>
                <c:pt idx="4">
                  <c:v>2.61</c:v>
                </c:pt>
                <c:pt idx="5">
                  <c:v>2.61</c:v>
                </c:pt>
                <c:pt idx="6">
                  <c:v>2.61</c:v>
                </c:pt>
                <c:pt idx="7">
                  <c:v>2.61</c:v>
                </c:pt>
                <c:pt idx="8">
                  <c:v>2.63</c:v>
                </c:pt>
                <c:pt idx="9">
                  <c:v>2.6399999999999997</c:v>
                </c:pt>
                <c:pt idx="10">
                  <c:v>2.6399999999999997</c:v>
                </c:pt>
                <c:pt idx="11">
                  <c:v>2.6399999999999997</c:v>
                </c:pt>
                <c:pt idx="12">
                  <c:v>2.65</c:v>
                </c:pt>
                <c:pt idx="13">
                  <c:v>2.65</c:v>
                </c:pt>
                <c:pt idx="14">
                  <c:v>2.65</c:v>
                </c:pt>
                <c:pt idx="15">
                  <c:v>2.65</c:v>
                </c:pt>
                <c:pt idx="16">
                  <c:v>2.6500000000000004</c:v>
                </c:pt>
                <c:pt idx="17">
                  <c:v>2.66</c:v>
                </c:pt>
                <c:pt idx="18">
                  <c:v>2.67</c:v>
                </c:pt>
                <c:pt idx="19">
                  <c:v>2.6799999999999997</c:v>
                </c:pt>
                <c:pt idx="20">
                  <c:v>2.68</c:v>
                </c:pt>
                <c:pt idx="21">
                  <c:v>2.69</c:v>
                </c:pt>
                <c:pt idx="22">
                  <c:v>2.6900000000000004</c:v>
                </c:pt>
                <c:pt idx="23">
                  <c:v>2.6999999999999997</c:v>
                </c:pt>
                <c:pt idx="24">
                  <c:v>2.7</c:v>
                </c:pt>
                <c:pt idx="25">
                  <c:v>2.7</c:v>
                </c:pt>
                <c:pt idx="26">
                  <c:v>2.7</c:v>
                </c:pt>
                <c:pt idx="27">
                  <c:v>2.71</c:v>
                </c:pt>
                <c:pt idx="28">
                  <c:v>2.7199999999999998</c:v>
                </c:pt>
                <c:pt idx="29">
                  <c:v>2.72</c:v>
                </c:pt>
                <c:pt idx="30">
                  <c:v>2.72</c:v>
                </c:pt>
                <c:pt idx="31">
                  <c:v>2.72</c:v>
                </c:pt>
                <c:pt idx="32">
                  <c:v>2.72</c:v>
                </c:pt>
                <c:pt idx="33">
                  <c:v>2.7200000000000006</c:v>
                </c:pt>
                <c:pt idx="34">
                  <c:v>2.73</c:v>
                </c:pt>
                <c:pt idx="35">
                  <c:v>2.73</c:v>
                </c:pt>
                <c:pt idx="36">
                  <c:v>2.73</c:v>
                </c:pt>
                <c:pt idx="37">
                  <c:v>2.7399999999999998</c:v>
                </c:pt>
                <c:pt idx="38">
                  <c:v>2.74</c:v>
                </c:pt>
                <c:pt idx="39">
                  <c:v>2.74</c:v>
                </c:pt>
                <c:pt idx="40">
                  <c:v>2.75</c:v>
                </c:pt>
                <c:pt idx="41">
                  <c:v>2.75</c:v>
                </c:pt>
                <c:pt idx="42">
                  <c:v>2.75</c:v>
                </c:pt>
                <c:pt idx="43">
                  <c:v>2.75</c:v>
                </c:pt>
                <c:pt idx="44">
                  <c:v>2.75</c:v>
                </c:pt>
                <c:pt idx="45">
                  <c:v>2.75</c:v>
                </c:pt>
                <c:pt idx="46">
                  <c:v>2.7699999999999996</c:v>
                </c:pt>
                <c:pt idx="47">
                  <c:v>2.7699999999999996</c:v>
                </c:pt>
                <c:pt idx="48">
                  <c:v>2.7699999999999996</c:v>
                </c:pt>
                <c:pt idx="49">
                  <c:v>2.77</c:v>
                </c:pt>
                <c:pt idx="50">
                  <c:v>2.77</c:v>
                </c:pt>
                <c:pt idx="51">
                  <c:v>2.77</c:v>
                </c:pt>
                <c:pt idx="52">
                  <c:v>2.77</c:v>
                </c:pt>
                <c:pt idx="53">
                  <c:v>2.77</c:v>
                </c:pt>
                <c:pt idx="54">
                  <c:v>2.77</c:v>
                </c:pt>
                <c:pt idx="55">
                  <c:v>2.77</c:v>
                </c:pt>
                <c:pt idx="56">
                  <c:v>2.78</c:v>
                </c:pt>
                <c:pt idx="57">
                  <c:v>2.7800000000000002</c:v>
                </c:pt>
                <c:pt idx="58">
                  <c:v>2.7800000000000002</c:v>
                </c:pt>
                <c:pt idx="59">
                  <c:v>2.7800000000000002</c:v>
                </c:pt>
                <c:pt idx="60">
                  <c:v>2.79</c:v>
                </c:pt>
                <c:pt idx="61">
                  <c:v>2.79</c:v>
                </c:pt>
                <c:pt idx="62">
                  <c:v>2.79</c:v>
                </c:pt>
                <c:pt idx="63">
                  <c:v>2.8</c:v>
                </c:pt>
                <c:pt idx="64">
                  <c:v>2.8</c:v>
                </c:pt>
                <c:pt idx="65">
                  <c:v>2.8</c:v>
                </c:pt>
                <c:pt idx="66">
                  <c:v>2.8000000000000003</c:v>
                </c:pt>
                <c:pt idx="67">
                  <c:v>2.8000000000000003</c:v>
                </c:pt>
                <c:pt idx="68">
                  <c:v>2.8099999999999996</c:v>
                </c:pt>
                <c:pt idx="69">
                  <c:v>2.8099999999999996</c:v>
                </c:pt>
                <c:pt idx="70">
                  <c:v>2.81</c:v>
                </c:pt>
                <c:pt idx="71">
                  <c:v>2.81</c:v>
                </c:pt>
                <c:pt idx="72">
                  <c:v>2.81</c:v>
                </c:pt>
                <c:pt idx="73">
                  <c:v>2.83</c:v>
                </c:pt>
                <c:pt idx="74">
                  <c:v>2.83</c:v>
                </c:pt>
                <c:pt idx="75">
                  <c:v>2.83</c:v>
                </c:pt>
                <c:pt idx="76">
                  <c:v>2.83</c:v>
                </c:pt>
                <c:pt idx="77">
                  <c:v>2.83</c:v>
                </c:pt>
                <c:pt idx="78">
                  <c:v>2.84</c:v>
                </c:pt>
                <c:pt idx="79">
                  <c:v>2.84</c:v>
                </c:pt>
                <c:pt idx="80">
                  <c:v>2.84</c:v>
                </c:pt>
                <c:pt idx="81">
                  <c:v>2.84</c:v>
                </c:pt>
                <c:pt idx="82">
                  <c:v>2.8499999999999996</c:v>
                </c:pt>
                <c:pt idx="83">
                  <c:v>2.8499999999999996</c:v>
                </c:pt>
                <c:pt idx="84">
                  <c:v>2.8499999999999996</c:v>
                </c:pt>
                <c:pt idx="85">
                  <c:v>2.85</c:v>
                </c:pt>
                <c:pt idx="86">
                  <c:v>2.85</c:v>
                </c:pt>
                <c:pt idx="87">
                  <c:v>2.85</c:v>
                </c:pt>
                <c:pt idx="88">
                  <c:v>2.85</c:v>
                </c:pt>
                <c:pt idx="89">
                  <c:v>2.85</c:v>
                </c:pt>
                <c:pt idx="90">
                  <c:v>2.86</c:v>
                </c:pt>
                <c:pt idx="91">
                  <c:v>2.86</c:v>
                </c:pt>
                <c:pt idx="92">
                  <c:v>2.86</c:v>
                </c:pt>
                <c:pt idx="93">
                  <c:v>2.86</c:v>
                </c:pt>
                <c:pt idx="94">
                  <c:v>2.86</c:v>
                </c:pt>
                <c:pt idx="95">
                  <c:v>2.87</c:v>
                </c:pt>
                <c:pt idx="96">
                  <c:v>2.87</c:v>
                </c:pt>
                <c:pt idx="97">
                  <c:v>2.87</c:v>
                </c:pt>
                <c:pt idx="98">
                  <c:v>2.88</c:v>
                </c:pt>
                <c:pt idx="99">
                  <c:v>2.88</c:v>
                </c:pt>
                <c:pt idx="100">
                  <c:v>2.88</c:v>
                </c:pt>
                <c:pt idx="101">
                  <c:v>2.89</c:v>
                </c:pt>
                <c:pt idx="102">
                  <c:v>2.8900000000000006</c:v>
                </c:pt>
                <c:pt idx="103">
                  <c:v>2.9</c:v>
                </c:pt>
                <c:pt idx="104">
                  <c:v>2.9</c:v>
                </c:pt>
                <c:pt idx="105">
                  <c:v>2.9</c:v>
                </c:pt>
                <c:pt idx="106">
                  <c:v>2.9</c:v>
                </c:pt>
                <c:pt idx="107">
                  <c:v>2.9</c:v>
                </c:pt>
                <c:pt idx="108">
                  <c:v>2.9</c:v>
                </c:pt>
                <c:pt idx="109">
                  <c:v>2.9000000000000004</c:v>
                </c:pt>
                <c:pt idx="110">
                  <c:v>2.9000000000000004</c:v>
                </c:pt>
                <c:pt idx="111">
                  <c:v>2.91</c:v>
                </c:pt>
                <c:pt idx="112">
                  <c:v>2.91</c:v>
                </c:pt>
                <c:pt idx="113">
                  <c:v>2.91</c:v>
                </c:pt>
                <c:pt idx="114">
                  <c:v>2.92</c:v>
                </c:pt>
                <c:pt idx="115">
                  <c:v>2.92</c:v>
                </c:pt>
                <c:pt idx="116">
                  <c:v>2.92</c:v>
                </c:pt>
                <c:pt idx="117">
                  <c:v>2.92</c:v>
                </c:pt>
                <c:pt idx="118">
                  <c:v>2.9200000000000004</c:v>
                </c:pt>
                <c:pt idx="119">
                  <c:v>2.9299999999999997</c:v>
                </c:pt>
                <c:pt idx="120">
                  <c:v>2.9299999999999997</c:v>
                </c:pt>
                <c:pt idx="121">
                  <c:v>2.93</c:v>
                </c:pt>
                <c:pt idx="122">
                  <c:v>2.94</c:v>
                </c:pt>
                <c:pt idx="123">
                  <c:v>2.94</c:v>
                </c:pt>
                <c:pt idx="124">
                  <c:v>2.94</c:v>
                </c:pt>
                <c:pt idx="125">
                  <c:v>2.94</c:v>
                </c:pt>
                <c:pt idx="126">
                  <c:v>2.9400000000000004</c:v>
                </c:pt>
                <c:pt idx="127">
                  <c:v>2.9400000000000004</c:v>
                </c:pt>
                <c:pt idx="128">
                  <c:v>2.9400000000000004</c:v>
                </c:pt>
                <c:pt idx="129">
                  <c:v>2.9499999999999993</c:v>
                </c:pt>
                <c:pt idx="130">
                  <c:v>2.9499999999999997</c:v>
                </c:pt>
                <c:pt idx="131">
                  <c:v>2.95</c:v>
                </c:pt>
                <c:pt idx="132">
                  <c:v>2.96</c:v>
                </c:pt>
                <c:pt idx="133">
                  <c:v>2.96</c:v>
                </c:pt>
                <c:pt idx="134">
                  <c:v>2.96</c:v>
                </c:pt>
                <c:pt idx="135">
                  <c:v>2.96</c:v>
                </c:pt>
                <c:pt idx="136">
                  <c:v>2.96</c:v>
                </c:pt>
                <c:pt idx="137">
                  <c:v>2.9699999999999998</c:v>
                </c:pt>
                <c:pt idx="138">
                  <c:v>2.9699999999999998</c:v>
                </c:pt>
                <c:pt idx="139">
                  <c:v>2.97</c:v>
                </c:pt>
                <c:pt idx="140">
                  <c:v>2.97</c:v>
                </c:pt>
                <c:pt idx="141">
                  <c:v>2.97</c:v>
                </c:pt>
                <c:pt idx="142">
                  <c:v>2.9799999999999995</c:v>
                </c:pt>
                <c:pt idx="143">
                  <c:v>2.98</c:v>
                </c:pt>
                <c:pt idx="144">
                  <c:v>2.98</c:v>
                </c:pt>
                <c:pt idx="145">
                  <c:v>2.98</c:v>
                </c:pt>
                <c:pt idx="146">
                  <c:v>2.9800000000000004</c:v>
                </c:pt>
                <c:pt idx="147">
                  <c:v>2.9800000000000004</c:v>
                </c:pt>
                <c:pt idx="148">
                  <c:v>2.9800000000000004</c:v>
                </c:pt>
                <c:pt idx="149">
                  <c:v>2.9899999999999993</c:v>
                </c:pt>
                <c:pt idx="150">
                  <c:v>2.9899999999999998</c:v>
                </c:pt>
                <c:pt idx="151">
                  <c:v>2.99</c:v>
                </c:pt>
                <c:pt idx="152">
                  <c:v>2.99</c:v>
                </c:pt>
                <c:pt idx="153">
                  <c:v>2.9999999999999996</c:v>
                </c:pt>
                <c:pt idx="154">
                  <c:v>3</c:v>
                </c:pt>
                <c:pt idx="155">
                  <c:v>3</c:v>
                </c:pt>
                <c:pt idx="156">
                  <c:v>3</c:v>
                </c:pt>
                <c:pt idx="157">
                  <c:v>3</c:v>
                </c:pt>
                <c:pt idx="158">
                  <c:v>3</c:v>
                </c:pt>
                <c:pt idx="159">
                  <c:v>3</c:v>
                </c:pt>
                <c:pt idx="160">
                  <c:v>3</c:v>
                </c:pt>
                <c:pt idx="161">
                  <c:v>3</c:v>
                </c:pt>
                <c:pt idx="162">
                  <c:v>3</c:v>
                </c:pt>
                <c:pt idx="163">
                  <c:v>3</c:v>
                </c:pt>
                <c:pt idx="164">
                  <c:v>3</c:v>
                </c:pt>
                <c:pt idx="165">
                  <c:v>3.01</c:v>
                </c:pt>
                <c:pt idx="166">
                  <c:v>3.01</c:v>
                </c:pt>
                <c:pt idx="167">
                  <c:v>3.01</c:v>
                </c:pt>
                <c:pt idx="168">
                  <c:v>3.01</c:v>
                </c:pt>
                <c:pt idx="169">
                  <c:v>3.01</c:v>
                </c:pt>
                <c:pt idx="170">
                  <c:v>3.01</c:v>
                </c:pt>
                <c:pt idx="171">
                  <c:v>3.01</c:v>
                </c:pt>
                <c:pt idx="172">
                  <c:v>3.0100000000000002</c:v>
                </c:pt>
                <c:pt idx="173">
                  <c:v>3.0100000000000002</c:v>
                </c:pt>
                <c:pt idx="174">
                  <c:v>3.0100000000000002</c:v>
                </c:pt>
                <c:pt idx="175">
                  <c:v>3.0100000000000002</c:v>
                </c:pt>
                <c:pt idx="176">
                  <c:v>3.0100000000000002</c:v>
                </c:pt>
                <c:pt idx="177">
                  <c:v>3.0100000000000007</c:v>
                </c:pt>
                <c:pt idx="178">
                  <c:v>3.0199999999999996</c:v>
                </c:pt>
                <c:pt idx="179">
                  <c:v>3.0199999999999996</c:v>
                </c:pt>
                <c:pt idx="180">
                  <c:v>3.02</c:v>
                </c:pt>
                <c:pt idx="181">
                  <c:v>3.02</c:v>
                </c:pt>
                <c:pt idx="182">
                  <c:v>3.02</c:v>
                </c:pt>
                <c:pt idx="183">
                  <c:v>3.02</c:v>
                </c:pt>
                <c:pt idx="184">
                  <c:v>3.02</c:v>
                </c:pt>
                <c:pt idx="185">
                  <c:v>3.02</c:v>
                </c:pt>
                <c:pt idx="186">
                  <c:v>3.02</c:v>
                </c:pt>
                <c:pt idx="187">
                  <c:v>3.02</c:v>
                </c:pt>
                <c:pt idx="188">
                  <c:v>3.02</c:v>
                </c:pt>
                <c:pt idx="189">
                  <c:v>3.02</c:v>
                </c:pt>
                <c:pt idx="190">
                  <c:v>3.02</c:v>
                </c:pt>
                <c:pt idx="191">
                  <c:v>3.02</c:v>
                </c:pt>
                <c:pt idx="192">
                  <c:v>3.0200000000000005</c:v>
                </c:pt>
                <c:pt idx="193">
                  <c:v>3.0200000000000005</c:v>
                </c:pt>
                <c:pt idx="194">
                  <c:v>3.0200000000000005</c:v>
                </c:pt>
                <c:pt idx="195">
                  <c:v>3.0200000000000005</c:v>
                </c:pt>
                <c:pt idx="196">
                  <c:v>3.0200000000000005</c:v>
                </c:pt>
                <c:pt idx="197">
                  <c:v>3.03</c:v>
                </c:pt>
                <c:pt idx="198">
                  <c:v>3.03</c:v>
                </c:pt>
                <c:pt idx="199">
                  <c:v>3.03</c:v>
                </c:pt>
                <c:pt idx="200">
                  <c:v>3.03</c:v>
                </c:pt>
                <c:pt idx="201">
                  <c:v>3.0300000000000002</c:v>
                </c:pt>
                <c:pt idx="202">
                  <c:v>3.0300000000000002</c:v>
                </c:pt>
                <c:pt idx="203">
                  <c:v>3.0300000000000002</c:v>
                </c:pt>
                <c:pt idx="204">
                  <c:v>3.0300000000000002</c:v>
                </c:pt>
                <c:pt idx="205">
                  <c:v>3.0300000000000002</c:v>
                </c:pt>
                <c:pt idx="206">
                  <c:v>3.0300000000000002</c:v>
                </c:pt>
                <c:pt idx="207">
                  <c:v>3.0300000000000002</c:v>
                </c:pt>
                <c:pt idx="208">
                  <c:v>3.0300000000000002</c:v>
                </c:pt>
                <c:pt idx="209">
                  <c:v>3.0300000000000002</c:v>
                </c:pt>
                <c:pt idx="210">
                  <c:v>3.0300000000000002</c:v>
                </c:pt>
                <c:pt idx="211">
                  <c:v>3.0300000000000002</c:v>
                </c:pt>
                <c:pt idx="212">
                  <c:v>3.0300000000000002</c:v>
                </c:pt>
                <c:pt idx="213">
                  <c:v>3.0300000000000002</c:v>
                </c:pt>
                <c:pt idx="214">
                  <c:v>3.0300000000000002</c:v>
                </c:pt>
                <c:pt idx="215">
                  <c:v>3.0399999999999996</c:v>
                </c:pt>
                <c:pt idx="216">
                  <c:v>3.0399999999999996</c:v>
                </c:pt>
                <c:pt idx="217">
                  <c:v>3.04</c:v>
                </c:pt>
                <c:pt idx="218">
                  <c:v>3.04</c:v>
                </c:pt>
                <c:pt idx="219">
                  <c:v>3.04</c:v>
                </c:pt>
                <c:pt idx="220">
                  <c:v>3.04</c:v>
                </c:pt>
                <c:pt idx="221">
                  <c:v>3.04</c:v>
                </c:pt>
                <c:pt idx="222">
                  <c:v>3.04</c:v>
                </c:pt>
                <c:pt idx="223">
                  <c:v>3.04</c:v>
                </c:pt>
                <c:pt idx="224">
                  <c:v>3.04</c:v>
                </c:pt>
                <c:pt idx="225">
                  <c:v>3.04</c:v>
                </c:pt>
                <c:pt idx="226">
                  <c:v>3.04</c:v>
                </c:pt>
                <c:pt idx="227">
                  <c:v>3.04</c:v>
                </c:pt>
                <c:pt idx="228">
                  <c:v>3.04</c:v>
                </c:pt>
                <c:pt idx="229">
                  <c:v>3.04</c:v>
                </c:pt>
                <c:pt idx="230">
                  <c:v>3.0400000000000005</c:v>
                </c:pt>
                <c:pt idx="231">
                  <c:v>3.0400000000000005</c:v>
                </c:pt>
                <c:pt idx="232">
                  <c:v>3.0400000000000005</c:v>
                </c:pt>
                <c:pt idx="233">
                  <c:v>3.0400000000000005</c:v>
                </c:pt>
                <c:pt idx="234">
                  <c:v>3.0400000000000005</c:v>
                </c:pt>
                <c:pt idx="235">
                  <c:v>3.0400000000000005</c:v>
                </c:pt>
                <c:pt idx="236">
                  <c:v>3.05</c:v>
                </c:pt>
                <c:pt idx="237">
                  <c:v>3.05</c:v>
                </c:pt>
                <c:pt idx="238">
                  <c:v>3.05</c:v>
                </c:pt>
                <c:pt idx="239">
                  <c:v>3.05</c:v>
                </c:pt>
                <c:pt idx="240">
                  <c:v>3.05</c:v>
                </c:pt>
                <c:pt idx="241">
                  <c:v>3.05</c:v>
                </c:pt>
                <c:pt idx="242">
                  <c:v>3.05</c:v>
                </c:pt>
                <c:pt idx="243">
                  <c:v>3.05</c:v>
                </c:pt>
                <c:pt idx="244">
                  <c:v>3.05</c:v>
                </c:pt>
                <c:pt idx="245">
                  <c:v>3.05</c:v>
                </c:pt>
                <c:pt idx="246">
                  <c:v>3.0500000000000003</c:v>
                </c:pt>
                <c:pt idx="247">
                  <c:v>3.0500000000000003</c:v>
                </c:pt>
                <c:pt idx="248">
                  <c:v>3.0500000000000003</c:v>
                </c:pt>
                <c:pt idx="249">
                  <c:v>3.0599999999999996</c:v>
                </c:pt>
                <c:pt idx="250">
                  <c:v>3.06</c:v>
                </c:pt>
                <c:pt idx="251">
                  <c:v>3.06</c:v>
                </c:pt>
                <c:pt idx="252">
                  <c:v>3.06</c:v>
                </c:pt>
                <c:pt idx="253">
                  <c:v>3.06</c:v>
                </c:pt>
                <c:pt idx="254">
                  <c:v>3.06</c:v>
                </c:pt>
                <c:pt idx="255">
                  <c:v>3.06</c:v>
                </c:pt>
                <c:pt idx="256">
                  <c:v>3.06</c:v>
                </c:pt>
                <c:pt idx="257">
                  <c:v>3.06</c:v>
                </c:pt>
                <c:pt idx="258">
                  <c:v>3.06</c:v>
                </c:pt>
                <c:pt idx="259">
                  <c:v>3.0600000000000005</c:v>
                </c:pt>
                <c:pt idx="260">
                  <c:v>3.0600000000000005</c:v>
                </c:pt>
                <c:pt idx="261">
                  <c:v>3.0699999999999994</c:v>
                </c:pt>
                <c:pt idx="262">
                  <c:v>3.0699999999999994</c:v>
                </c:pt>
                <c:pt idx="263">
                  <c:v>3.0699999999999994</c:v>
                </c:pt>
                <c:pt idx="264">
                  <c:v>3.0699999999999994</c:v>
                </c:pt>
                <c:pt idx="265">
                  <c:v>3.07</c:v>
                </c:pt>
                <c:pt idx="266">
                  <c:v>3.07</c:v>
                </c:pt>
                <c:pt idx="267">
                  <c:v>3.07</c:v>
                </c:pt>
                <c:pt idx="268">
                  <c:v>3.07</c:v>
                </c:pt>
                <c:pt idx="269">
                  <c:v>3.07</c:v>
                </c:pt>
                <c:pt idx="270">
                  <c:v>3.07</c:v>
                </c:pt>
                <c:pt idx="271">
                  <c:v>3.07</c:v>
                </c:pt>
                <c:pt idx="272">
                  <c:v>3.07</c:v>
                </c:pt>
                <c:pt idx="273">
                  <c:v>3.0700000000000003</c:v>
                </c:pt>
                <c:pt idx="274">
                  <c:v>3.0700000000000003</c:v>
                </c:pt>
                <c:pt idx="275">
                  <c:v>3.0700000000000003</c:v>
                </c:pt>
                <c:pt idx="276">
                  <c:v>3.0700000000000003</c:v>
                </c:pt>
                <c:pt idx="277">
                  <c:v>3.0700000000000003</c:v>
                </c:pt>
                <c:pt idx="278">
                  <c:v>3.0700000000000003</c:v>
                </c:pt>
                <c:pt idx="279">
                  <c:v>3.0700000000000003</c:v>
                </c:pt>
                <c:pt idx="280">
                  <c:v>3.0700000000000003</c:v>
                </c:pt>
                <c:pt idx="281">
                  <c:v>3.0700000000000003</c:v>
                </c:pt>
                <c:pt idx="282">
                  <c:v>3.0700000000000003</c:v>
                </c:pt>
                <c:pt idx="283">
                  <c:v>3.0700000000000003</c:v>
                </c:pt>
                <c:pt idx="284">
                  <c:v>3.0799999999999996</c:v>
                </c:pt>
                <c:pt idx="285">
                  <c:v>3.0799999999999996</c:v>
                </c:pt>
                <c:pt idx="286">
                  <c:v>3.0799999999999996</c:v>
                </c:pt>
                <c:pt idx="287">
                  <c:v>3.0799999999999996</c:v>
                </c:pt>
                <c:pt idx="288">
                  <c:v>3.0799999999999996</c:v>
                </c:pt>
                <c:pt idx="289">
                  <c:v>3.0799999999999996</c:v>
                </c:pt>
                <c:pt idx="290">
                  <c:v>3.0799999999999996</c:v>
                </c:pt>
                <c:pt idx="291">
                  <c:v>3.0799999999999996</c:v>
                </c:pt>
                <c:pt idx="292">
                  <c:v>3.0799999999999996</c:v>
                </c:pt>
                <c:pt idx="293">
                  <c:v>3.08</c:v>
                </c:pt>
                <c:pt idx="294">
                  <c:v>3.08</c:v>
                </c:pt>
                <c:pt idx="295">
                  <c:v>3.08</c:v>
                </c:pt>
                <c:pt idx="296">
                  <c:v>3.08</c:v>
                </c:pt>
                <c:pt idx="297">
                  <c:v>3.08</c:v>
                </c:pt>
                <c:pt idx="298">
                  <c:v>3.08</c:v>
                </c:pt>
                <c:pt idx="299">
                  <c:v>3.08</c:v>
                </c:pt>
                <c:pt idx="300">
                  <c:v>3.08</c:v>
                </c:pt>
                <c:pt idx="301">
                  <c:v>3.08</c:v>
                </c:pt>
                <c:pt idx="302">
                  <c:v>3.08</c:v>
                </c:pt>
                <c:pt idx="303">
                  <c:v>3.08</c:v>
                </c:pt>
                <c:pt idx="304">
                  <c:v>3.08</c:v>
                </c:pt>
                <c:pt idx="305">
                  <c:v>3.08</c:v>
                </c:pt>
                <c:pt idx="306">
                  <c:v>3.0800000000000005</c:v>
                </c:pt>
                <c:pt idx="307">
                  <c:v>3.0800000000000005</c:v>
                </c:pt>
                <c:pt idx="308">
                  <c:v>3.09</c:v>
                </c:pt>
                <c:pt idx="309">
                  <c:v>3.09</c:v>
                </c:pt>
                <c:pt idx="310">
                  <c:v>3.09</c:v>
                </c:pt>
                <c:pt idx="311">
                  <c:v>3.09</c:v>
                </c:pt>
                <c:pt idx="312">
                  <c:v>3.09</c:v>
                </c:pt>
                <c:pt idx="313">
                  <c:v>3.09</c:v>
                </c:pt>
                <c:pt idx="314">
                  <c:v>3.09</c:v>
                </c:pt>
                <c:pt idx="315">
                  <c:v>3.09</c:v>
                </c:pt>
                <c:pt idx="316">
                  <c:v>3.09</c:v>
                </c:pt>
                <c:pt idx="317">
                  <c:v>3.09</c:v>
                </c:pt>
                <c:pt idx="318">
                  <c:v>3.09</c:v>
                </c:pt>
                <c:pt idx="319">
                  <c:v>3.09</c:v>
                </c:pt>
                <c:pt idx="320">
                  <c:v>3.09</c:v>
                </c:pt>
                <c:pt idx="321">
                  <c:v>3.09</c:v>
                </c:pt>
                <c:pt idx="322">
                  <c:v>3.09</c:v>
                </c:pt>
                <c:pt idx="323">
                  <c:v>3.09</c:v>
                </c:pt>
                <c:pt idx="324">
                  <c:v>3.09</c:v>
                </c:pt>
                <c:pt idx="325">
                  <c:v>3.09</c:v>
                </c:pt>
                <c:pt idx="326">
                  <c:v>3.0900000000000003</c:v>
                </c:pt>
                <c:pt idx="327">
                  <c:v>3.0900000000000003</c:v>
                </c:pt>
                <c:pt idx="328">
                  <c:v>3.0900000000000003</c:v>
                </c:pt>
                <c:pt idx="329">
                  <c:v>3.0900000000000003</c:v>
                </c:pt>
                <c:pt idx="330">
                  <c:v>3.0900000000000003</c:v>
                </c:pt>
                <c:pt idx="331">
                  <c:v>3.0900000000000003</c:v>
                </c:pt>
                <c:pt idx="332">
                  <c:v>3.0900000000000007</c:v>
                </c:pt>
                <c:pt idx="333">
                  <c:v>3.0999999999999996</c:v>
                </c:pt>
                <c:pt idx="334">
                  <c:v>3.0999999999999996</c:v>
                </c:pt>
                <c:pt idx="335">
                  <c:v>3.0999999999999996</c:v>
                </c:pt>
                <c:pt idx="336">
                  <c:v>3.0999999999999996</c:v>
                </c:pt>
                <c:pt idx="337">
                  <c:v>3.0999999999999996</c:v>
                </c:pt>
                <c:pt idx="338">
                  <c:v>3.0999999999999996</c:v>
                </c:pt>
                <c:pt idx="339">
                  <c:v>3.0999999999999996</c:v>
                </c:pt>
                <c:pt idx="340">
                  <c:v>3.0999999999999996</c:v>
                </c:pt>
                <c:pt idx="341">
                  <c:v>3.1</c:v>
                </c:pt>
                <c:pt idx="342">
                  <c:v>3.1</c:v>
                </c:pt>
                <c:pt idx="343">
                  <c:v>3.1</c:v>
                </c:pt>
                <c:pt idx="344">
                  <c:v>3.1</c:v>
                </c:pt>
                <c:pt idx="345">
                  <c:v>3.1</c:v>
                </c:pt>
                <c:pt idx="346">
                  <c:v>3.1</c:v>
                </c:pt>
                <c:pt idx="347">
                  <c:v>3.1000000000000005</c:v>
                </c:pt>
                <c:pt idx="348">
                  <c:v>3.1000000000000005</c:v>
                </c:pt>
                <c:pt idx="349">
                  <c:v>3.1000000000000005</c:v>
                </c:pt>
                <c:pt idx="350">
                  <c:v>3.1000000000000005</c:v>
                </c:pt>
                <c:pt idx="351">
                  <c:v>3.1099999999999994</c:v>
                </c:pt>
                <c:pt idx="352">
                  <c:v>3.11</c:v>
                </c:pt>
                <c:pt idx="353">
                  <c:v>3.11</c:v>
                </c:pt>
                <c:pt idx="354">
                  <c:v>3.11</c:v>
                </c:pt>
                <c:pt idx="355">
                  <c:v>3.11</c:v>
                </c:pt>
                <c:pt idx="356">
                  <c:v>3.11</c:v>
                </c:pt>
                <c:pt idx="357">
                  <c:v>3.1100000000000003</c:v>
                </c:pt>
                <c:pt idx="358">
                  <c:v>3.1100000000000003</c:v>
                </c:pt>
                <c:pt idx="359">
                  <c:v>3.1100000000000003</c:v>
                </c:pt>
                <c:pt idx="360">
                  <c:v>3.1100000000000003</c:v>
                </c:pt>
                <c:pt idx="361">
                  <c:v>3.1100000000000003</c:v>
                </c:pt>
                <c:pt idx="362">
                  <c:v>3.1100000000000003</c:v>
                </c:pt>
                <c:pt idx="363">
                  <c:v>3.1100000000000003</c:v>
                </c:pt>
                <c:pt idx="364">
                  <c:v>3.1100000000000003</c:v>
                </c:pt>
                <c:pt idx="365">
                  <c:v>3.1100000000000003</c:v>
                </c:pt>
                <c:pt idx="366">
                  <c:v>3.1199999999999997</c:v>
                </c:pt>
                <c:pt idx="367">
                  <c:v>3.1199999999999997</c:v>
                </c:pt>
                <c:pt idx="368">
                  <c:v>3.1199999999999997</c:v>
                </c:pt>
                <c:pt idx="369">
                  <c:v>3.1199999999999997</c:v>
                </c:pt>
                <c:pt idx="370">
                  <c:v>3.1199999999999997</c:v>
                </c:pt>
                <c:pt idx="371">
                  <c:v>3.12</c:v>
                </c:pt>
                <c:pt idx="372">
                  <c:v>3.12</c:v>
                </c:pt>
                <c:pt idx="373">
                  <c:v>3.12</c:v>
                </c:pt>
                <c:pt idx="374">
                  <c:v>3.12</c:v>
                </c:pt>
                <c:pt idx="375">
                  <c:v>3.12</c:v>
                </c:pt>
                <c:pt idx="376">
                  <c:v>3.12</c:v>
                </c:pt>
                <c:pt idx="377">
                  <c:v>3.12</c:v>
                </c:pt>
                <c:pt idx="378">
                  <c:v>3.12</c:v>
                </c:pt>
                <c:pt idx="379">
                  <c:v>3.12</c:v>
                </c:pt>
                <c:pt idx="380">
                  <c:v>3.12</c:v>
                </c:pt>
                <c:pt idx="381">
                  <c:v>3.12</c:v>
                </c:pt>
                <c:pt idx="382">
                  <c:v>3.12</c:v>
                </c:pt>
                <c:pt idx="383">
                  <c:v>3.12</c:v>
                </c:pt>
                <c:pt idx="384">
                  <c:v>3.12</c:v>
                </c:pt>
                <c:pt idx="385">
                  <c:v>3.12</c:v>
                </c:pt>
                <c:pt idx="386">
                  <c:v>3.12</c:v>
                </c:pt>
                <c:pt idx="387">
                  <c:v>3.12</c:v>
                </c:pt>
                <c:pt idx="388">
                  <c:v>3.12</c:v>
                </c:pt>
                <c:pt idx="389">
                  <c:v>3.12</c:v>
                </c:pt>
                <c:pt idx="390">
                  <c:v>3.12</c:v>
                </c:pt>
                <c:pt idx="391">
                  <c:v>3.12</c:v>
                </c:pt>
                <c:pt idx="392">
                  <c:v>3.12</c:v>
                </c:pt>
                <c:pt idx="393">
                  <c:v>3.12</c:v>
                </c:pt>
                <c:pt idx="394">
                  <c:v>3.12</c:v>
                </c:pt>
                <c:pt idx="395">
                  <c:v>3.13</c:v>
                </c:pt>
                <c:pt idx="396">
                  <c:v>3.13</c:v>
                </c:pt>
                <c:pt idx="397">
                  <c:v>3.13</c:v>
                </c:pt>
                <c:pt idx="398">
                  <c:v>3.13</c:v>
                </c:pt>
                <c:pt idx="399">
                  <c:v>3.13</c:v>
                </c:pt>
                <c:pt idx="400">
                  <c:v>3.13</c:v>
                </c:pt>
                <c:pt idx="401">
                  <c:v>3.13</c:v>
                </c:pt>
                <c:pt idx="402">
                  <c:v>3.13</c:v>
                </c:pt>
                <c:pt idx="403">
                  <c:v>3.13</c:v>
                </c:pt>
                <c:pt idx="404">
                  <c:v>3.13</c:v>
                </c:pt>
                <c:pt idx="405">
                  <c:v>3.13</c:v>
                </c:pt>
                <c:pt idx="406">
                  <c:v>3.13</c:v>
                </c:pt>
                <c:pt idx="407">
                  <c:v>3.13</c:v>
                </c:pt>
                <c:pt idx="408">
                  <c:v>3.13</c:v>
                </c:pt>
                <c:pt idx="409">
                  <c:v>3.13</c:v>
                </c:pt>
                <c:pt idx="410">
                  <c:v>3.13</c:v>
                </c:pt>
                <c:pt idx="411">
                  <c:v>3.13</c:v>
                </c:pt>
                <c:pt idx="412">
                  <c:v>3.13</c:v>
                </c:pt>
                <c:pt idx="413">
                  <c:v>3.13</c:v>
                </c:pt>
                <c:pt idx="414">
                  <c:v>3.13</c:v>
                </c:pt>
                <c:pt idx="415">
                  <c:v>3.13</c:v>
                </c:pt>
                <c:pt idx="416">
                  <c:v>3.13</c:v>
                </c:pt>
                <c:pt idx="417">
                  <c:v>3.13</c:v>
                </c:pt>
                <c:pt idx="418">
                  <c:v>3.1300000000000003</c:v>
                </c:pt>
                <c:pt idx="419">
                  <c:v>3.1300000000000003</c:v>
                </c:pt>
                <c:pt idx="420">
                  <c:v>3.1300000000000003</c:v>
                </c:pt>
                <c:pt idx="421">
                  <c:v>3.1300000000000003</c:v>
                </c:pt>
                <c:pt idx="422">
                  <c:v>3.1300000000000003</c:v>
                </c:pt>
                <c:pt idx="423">
                  <c:v>3.1300000000000003</c:v>
                </c:pt>
                <c:pt idx="424">
                  <c:v>3.1300000000000003</c:v>
                </c:pt>
                <c:pt idx="425">
                  <c:v>3.1300000000000003</c:v>
                </c:pt>
                <c:pt idx="426">
                  <c:v>3.1399999999999997</c:v>
                </c:pt>
                <c:pt idx="427">
                  <c:v>3.1399999999999997</c:v>
                </c:pt>
                <c:pt idx="428">
                  <c:v>3.1399999999999997</c:v>
                </c:pt>
                <c:pt idx="429">
                  <c:v>3.1399999999999997</c:v>
                </c:pt>
                <c:pt idx="430">
                  <c:v>3.1399999999999997</c:v>
                </c:pt>
                <c:pt idx="431">
                  <c:v>3.1399999999999997</c:v>
                </c:pt>
                <c:pt idx="432">
                  <c:v>3.1399999999999997</c:v>
                </c:pt>
                <c:pt idx="433">
                  <c:v>3.1399999999999997</c:v>
                </c:pt>
                <c:pt idx="434">
                  <c:v>3.1399999999999997</c:v>
                </c:pt>
                <c:pt idx="435">
                  <c:v>3.1399999999999997</c:v>
                </c:pt>
                <c:pt idx="436">
                  <c:v>3.1399999999999997</c:v>
                </c:pt>
                <c:pt idx="437">
                  <c:v>3.1399999999999997</c:v>
                </c:pt>
                <c:pt idx="438">
                  <c:v>3.1399999999999997</c:v>
                </c:pt>
                <c:pt idx="439">
                  <c:v>3.1399999999999997</c:v>
                </c:pt>
                <c:pt idx="440">
                  <c:v>3.1399999999999997</c:v>
                </c:pt>
                <c:pt idx="441">
                  <c:v>3.1399999999999997</c:v>
                </c:pt>
                <c:pt idx="442">
                  <c:v>3.1399999999999997</c:v>
                </c:pt>
                <c:pt idx="443">
                  <c:v>3.1399999999999997</c:v>
                </c:pt>
                <c:pt idx="444">
                  <c:v>3.1399999999999997</c:v>
                </c:pt>
                <c:pt idx="445">
                  <c:v>3.1399999999999997</c:v>
                </c:pt>
                <c:pt idx="446">
                  <c:v>3.14</c:v>
                </c:pt>
                <c:pt idx="447">
                  <c:v>3.14</c:v>
                </c:pt>
                <c:pt idx="448">
                  <c:v>3.14</c:v>
                </c:pt>
                <c:pt idx="449">
                  <c:v>3.14</c:v>
                </c:pt>
                <c:pt idx="450">
                  <c:v>3.14</c:v>
                </c:pt>
                <c:pt idx="451">
                  <c:v>3.14</c:v>
                </c:pt>
                <c:pt idx="452">
                  <c:v>3.14</c:v>
                </c:pt>
                <c:pt idx="453">
                  <c:v>3.14</c:v>
                </c:pt>
                <c:pt idx="454">
                  <c:v>3.14</c:v>
                </c:pt>
                <c:pt idx="455">
                  <c:v>3.14</c:v>
                </c:pt>
                <c:pt idx="456">
                  <c:v>3.14</c:v>
                </c:pt>
                <c:pt idx="457">
                  <c:v>3.14</c:v>
                </c:pt>
                <c:pt idx="458">
                  <c:v>3.14</c:v>
                </c:pt>
                <c:pt idx="459">
                  <c:v>3.1400000000000006</c:v>
                </c:pt>
                <c:pt idx="460">
                  <c:v>3.1400000000000006</c:v>
                </c:pt>
                <c:pt idx="461">
                  <c:v>3.1400000000000006</c:v>
                </c:pt>
                <c:pt idx="462">
                  <c:v>3.1400000000000006</c:v>
                </c:pt>
                <c:pt idx="463">
                  <c:v>3.1400000000000006</c:v>
                </c:pt>
                <c:pt idx="464">
                  <c:v>3.1400000000000006</c:v>
                </c:pt>
                <c:pt idx="465">
                  <c:v>3.1400000000000006</c:v>
                </c:pt>
                <c:pt idx="466">
                  <c:v>3.1400000000000006</c:v>
                </c:pt>
                <c:pt idx="467">
                  <c:v>3.1400000000000006</c:v>
                </c:pt>
                <c:pt idx="468">
                  <c:v>3.1400000000000006</c:v>
                </c:pt>
                <c:pt idx="469">
                  <c:v>3.1400000000000006</c:v>
                </c:pt>
                <c:pt idx="470">
                  <c:v>3.1400000000000006</c:v>
                </c:pt>
                <c:pt idx="471">
                  <c:v>3.1400000000000006</c:v>
                </c:pt>
                <c:pt idx="472">
                  <c:v>3.1499999999999995</c:v>
                </c:pt>
                <c:pt idx="473">
                  <c:v>3.1499999999999995</c:v>
                </c:pt>
                <c:pt idx="474">
                  <c:v>3.1499999999999995</c:v>
                </c:pt>
                <c:pt idx="475">
                  <c:v>3.1499999999999995</c:v>
                </c:pt>
                <c:pt idx="476">
                  <c:v>3.1499999999999995</c:v>
                </c:pt>
                <c:pt idx="477">
                  <c:v>3.1499999999999995</c:v>
                </c:pt>
                <c:pt idx="478">
                  <c:v>3.1499999999999995</c:v>
                </c:pt>
                <c:pt idx="479">
                  <c:v>3.15</c:v>
                </c:pt>
                <c:pt idx="480">
                  <c:v>3.15</c:v>
                </c:pt>
                <c:pt idx="481">
                  <c:v>3.15</c:v>
                </c:pt>
                <c:pt idx="482">
                  <c:v>3.15</c:v>
                </c:pt>
                <c:pt idx="483">
                  <c:v>3.15</c:v>
                </c:pt>
                <c:pt idx="484">
                  <c:v>3.15</c:v>
                </c:pt>
                <c:pt idx="485">
                  <c:v>3.15</c:v>
                </c:pt>
                <c:pt idx="486">
                  <c:v>3.15</c:v>
                </c:pt>
                <c:pt idx="487">
                  <c:v>3.15</c:v>
                </c:pt>
                <c:pt idx="488">
                  <c:v>3.15</c:v>
                </c:pt>
                <c:pt idx="489">
                  <c:v>3.15</c:v>
                </c:pt>
                <c:pt idx="490">
                  <c:v>3.15</c:v>
                </c:pt>
                <c:pt idx="491">
                  <c:v>3.15</c:v>
                </c:pt>
                <c:pt idx="492">
                  <c:v>3.1500000000000004</c:v>
                </c:pt>
                <c:pt idx="493">
                  <c:v>3.1500000000000004</c:v>
                </c:pt>
                <c:pt idx="494">
                  <c:v>3.1500000000000004</c:v>
                </c:pt>
                <c:pt idx="495">
                  <c:v>3.1500000000000004</c:v>
                </c:pt>
                <c:pt idx="496">
                  <c:v>3.1500000000000004</c:v>
                </c:pt>
                <c:pt idx="497">
                  <c:v>3.1500000000000004</c:v>
                </c:pt>
                <c:pt idx="498">
                  <c:v>3.1500000000000004</c:v>
                </c:pt>
                <c:pt idx="499">
                  <c:v>3.1500000000000004</c:v>
                </c:pt>
                <c:pt idx="500">
                  <c:v>3.1500000000000004</c:v>
                </c:pt>
                <c:pt idx="501">
                  <c:v>3.1500000000000004</c:v>
                </c:pt>
                <c:pt idx="502">
                  <c:v>3.1500000000000004</c:v>
                </c:pt>
                <c:pt idx="503">
                  <c:v>3.1500000000000004</c:v>
                </c:pt>
                <c:pt idx="504">
                  <c:v>3.1500000000000004</c:v>
                </c:pt>
                <c:pt idx="505">
                  <c:v>3.1500000000000004</c:v>
                </c:pt>
                <c:pt idx="506">
                  <c:v>3.1500000000000004</c:v>
                </c:pt>
                <c:pt idx="507">
                  <c:v>3.1500000000000004</c:v>
                </c:pt>
                <c:pt idx="508">
                  <c:v>3.1500000000000004</c:v>
                </c:pt>
                <c:pt idx="509">
                  <c:v>3.1500000000000004</c:v>
                </c:pt>
                <c:pt idx="510">
                  <c:v>3.1500000000000004</c:v>
                </c:pt>
                <c:pt idx="511">
                  <c:v>3.1500000000000004</c:v>
                </c:pt>
                <c:pt idx="512">
                  <c:v>3.1500000000000004</c:v>
                </c:pt>
                <c:pt idx="513">
                  <c:v>3.1500000000000004</c:v>
                </c:pt>
                <c:pt idx="514">
                  <c:v>3.1500000000000004</c:v>
                </c:pt>
                <c:pt idx="515">
                  <c:v>3.1599999999999997</c:v>
                </c:pt>
                <c:pt idx="516">
                  <c:v>3.1599999999999997</c:v>
                </c:pt>
                <c:pt idx="517">
                  <c:v>3.1599999999999997</c:v>
                </c:pt>
                <c:pt idx="518">
                  <c:v>3.1599999999999997</c:v>
                </c:pt>
                <c:pt idx="519">
                  <c:v>3.1599999999999997</c:v>
                </c:pt>
                <c:pt idx="520">
                  <c:v>3.1599999999999997</c:v>
                </c:pt>
                <c:pt idx="521">
                  <c:v>3.1599999999999997</c:v>
                </c:pt>
                <c:pt idx="522">
                  <c:v>3.1599999999999997</c:v>
                </c:pt>
                <c:pt idx="523">
                  <c:v>3.1599999999999997</c:v>
                </c:pt>
                <c:pt idx="524">
                  <c:v>3.1599999999999997</c:v>
                </c:pt>
                <c:pt idx="525">
                  <c:v>3.1599999999999997</c:v>
                </c:pt>
                <c:pt idx="526">
                  <c:v>3.16</c:v>
                </c:pt>
                <c:pt idx="527">
                  <c:v>3.16</c:v>
                </c:pt>
                <c:pt idx="528">
                  <c:v>3.16</c:v>
                </c:pt>
                <c:pt idx="529">
                  <c:v>3.16</c:v>
                </c:pt>
                <c:pt idx="530">
                  <c:v>3.16</c:v>
                </c:pt>
                <c:pt idx="531">
                  <c:v>3.16</c:v>
                </c:pt>
                <c:pt idx="532">
                  <c:v>3.16</c:v>
                </c:pt>
                <c:pt idx="533">
                  <c:v>3.16</c:v>
                </c:pt>
                <c:pt idx="534">
                  <c:v>3.16</c:v>
                </c:pt>
                <c:pt idx="535">
                  <c:v>3.16</c:v>
                </c:pt>
                <c:pt idx="536">
                  <c:v>3.16</c:v>
                </c:pt>
                <c:pt idx="537">
                  <c:v>3.16</c:v>
                </c:pt>
                <c:pt idx="538">
                  <c:v>3.16</c:v>
                </c:pt>
                <c:pt idx="539">
                  <c:v>3.16</c:v>
                </c:pt>
                <c:pt idx="540">
                  <c:v>3.16</c:v>
                </c:pt>
                <c:pt idx="541">
                  <c:v>3.16</c:v>
                </c:pt>
                <c:pt idx="542">
                  <c:v>3.16</c:v>
                </c:pt>
                <c:pt idx="543">
                  <c:v>3.16</c:v>
                </c:pt>
                <c:pt idx="544">
                  <c:v>3.16</c:v>
                </c:pt>
                <c:pt idx="545">
                  <c:v>3.16</c:v>
                </c:pt>
                <c:pt idx="546">
                  <c:v>3.16</c:v>
                </c:pt>
                <c:pt idx="547">
                  <c:v>3.16</c:v>
                </c:pt>
                <c:pt idx="548">
                  <c:v>3.16</c:v>
                </c:pt>
                <c:pt idx="549">
                  <c:v>3.16</c:v>
                </c:pt>
                <c:pt idx="550">
                  <c:v>3.16</c:v>
                </c:pt>
                <c:pt idx="551">
                  <c:v>3.17</c:v>
                </c:pt>
                <c:pt idx="552">
                  <c:v>3.17</c:v>
                </c:pt>
                <c:pt idx="553">
                  <c:v>3.17</c:v>
                </c:pt>
                <c:pt idx="554">
                  <c:v>3.17</c:v>
                </c:pt>
                <c:pt idx="555">
                  <c:v>3.17</c:v>
                </c:pt>
                <c:pt idx="556">
                  <c:v>3.17</c:v>
                </c:pt>
                <c:pt idx="557">
                  <c:v>3.17</c:v>
                </c:pt>
                <c:pt idx="558">
                  <c:v>3.17</c:v>
                </c:pt>
                <c:pt idx="559">
                  <c:v>3.17</c:v>
                </c:pt>
                <c:pt idx="560">
                  <c:v>3.17</c:v>
                </c:pt>
                <c:pt idx="561">
                  <c:v>3.17</c:v>
                </c:pt>
                <c:pt idx="562">
                  <c:v>3.17</c:v>
                </c:pt>
                <c:pt idx="563">
                  <c:v>3.17</c:v>
                </c:pt>
                <c:pt idx="564">
                  <c:v>3.17</c:v>
                </c:pt>
                <c:pt idx="565">
                  <c:v>3.17</c:v>
                </c:pt>
                <c:pt idx="566">
                  <c:v>3.17</c:v>
                </c:pt>
                <c:pt idx="567">
                  <c:v>3.17</c:v>
                </c:pt>
                <c:pt idx="568">
                  <c:v>3.17</c:v>
                </c:pt>
                <c:pt idx="569">
                  <c:v>3.17</c:v>
                </c:pt>
                <c:pt idx="570">
                  <c:v>3.17</c:v>
                </c:pt>
                <c:pt idx="571">
                  <c:v>3.17</c:v>
                </c:pt>
                <c:pt idx="572">
                  <c:v>3.17</c:v>
                </c:pt>
                <c:pt idx="573">
                  <c:v>3.17</c:v>
                </c:pt>
                <c:pt idx="574">
                  <c:v>3.17</c:v>
                </c:pt>
                <c:pt idx="575">
                  <c:v>3.17</c:v>
                </c:pt>
                <c:pt idx="576">
                  <c:v>3.17</c:v>
                </c:pt>
                <c:pt idx="577">
                  <c:v>3.17</c:v>
                </c:pt>
                <c:pt idx="578">
                  <c:v>3.17</c:v>
                </c:pt>
                <c:pt idx="579">
                  <c:v>3.17</c:v>
                </c:pt>
                <c:pt idx="580">
                  <c:v>3.17</c:v>
                </c:pt>
                <c:pt idx="581">
                  <c:v>3.17</c:v>
                </c:pt>
                <c:pt idx="582">
                  <c:v>3.17</c:v>
                </c:pt>
                <c:pt idx="583">
                  <c:v>3.1700000000000004</c:v>
                </c:pt>
                <c:pt idx="584">
                  <c:v>3.1700000000000004</c:v>
                </c:pt>
                <c:pt idx="585">
                  <c:v>3.1700000000000004</c:v>
                </c:pt>
                <c:pt idx="586">
                  <c:v>3.1799999999999997</c:v>
                </c:pt>
                <c:pt idx="587">
                  <c:v>3.1799999999999997</c:v>
                </c:pt>
                <c:pt idx="588">
                  <c:v>3.1799999999999997</c:v>
                </c:pt>
                <c:pt idx="589">
                  <c:v>3.1799999999999997</c:v>
                </c:pt>
                <c:pt idx="590">
                  <c:v>3.1799999999999997</c:v>
                </c:pt>
                <c:pt idx="591">
                  <c:v>3.1799999999999997</c:v>
                </c:pt>
                <c:pt idx="592">
                  <c:v>3.1799999999999997</c:v>
                </c:pt>
                <c:pt idx="593">
                  <c:v>3.1799999999999997</c:v>
                </c:pt>
                <c:pt idx="594">
                  <c:v>3.1799999999999997</c:v>
                </c:pt>
                <c:pt idx="595">
                  <c:v>3.1799999999999997</c:v>
                </c:pt>
                <c:pt idx="596">
                  <c:v>3.1799999999999997</c:v>
                </c:pt>
                <c:pt idx="597">
                  <c:v>3.1799999999999997</c:v>
                </c:pt>
                <c:pt idx="598">
                  <c:v>3.1799999999999997</c:v>
                </c:pt>
                <c:pt idx="599">
                  <c:v>3.1799999999999997</c:v>
                </c:pt>
                <c:pt idx="600">
                  <c:v>3.1799999999999997</c:v>
                </c:pt>
                <c:pt idx="601">
                  <c:v>3.1799999999999997</c:v>
                </c:pt>
                <c:pt idx="602">
                  <c:v>3.18</c:v>
                </c:pt>
                <c:pt idx="603">
                  <c:v>3.18</c:v>
                </c:pt>
                <c:pt idx="604">
                  <c:v>3.18</c:v>
                </c:pt>
                <c:pt idx="605">
                  <c:v>3.18</c:v>
                </c:pt>
                <c:pt idx="606">
                  <c:v>3.18</c:v>
                </c:pt>
                <c:pt idx="607">
                  <c:v>3.18</c:v>
                </c:pt>
                <c:pt idx="608">
                  <c:v>3.18</c:v>
                </c:pt>
                <c:pt idx="609">
                  <c:v>3.18</c:v>
                </c:pt>
                <c:pt idx="610">
                  <c:v>3.18</c:v>
                </c:pt>
                <c:pt idx="611">
                  <c:v>3.18</c:v>
                </c:pt>
                <c:pt idx="612">
                  <c:v>3.18</c:v>
                </c:pt>
                <c:pt idx="613">
                  <c:v>3.18</c:v>
                </c:pt>
                <c:pt idx="614">
                  <c:v>3.18</c:v>
                </c:pt>
                <c:pt idx="615">
                  <c:v>3.1800000000000006</c:v>
                </c:pt>
                <c:pt idx="616">
                  <c:v>3.1800000000000006</c:v>
                </c:pt>
                <c:pt idx="617">
                  <c:v>3.1800000000000006</c:v>
                </c:pt>
                <c:pt idx="618">
                  <c:v>3.1800000000000006</c:v>
                </c:pt>
                <c:pt idx="619">
                  <c:v>3.1800000000000006</c:v>
                </c:pt>
                <c:pt idx="620">
                  <c:v>3.1800000000000006</c:v>
                </c:pt>
                <c:pt idx="621">
                  <c:v>3.1800000000000006</c:v>
                </c:pt>
                <c:pt idx="622">
                  <c:v>3.1800000000000006</c:v>
                </c:pt>
                <c:pt idx="623">
                  <c:v>3.1800000000000006</c:v>
                </c:pt>
                <c:pt idx="624">
                  <c:v>3.1800000000000006</c:v>
                </c:pt>
                <c:pt idx="625">
                  <c:v>3.1800000000000006</c:v>
                </c:pt>
                <c:pt idx="626">
                  <c:v>3.1800000000000006</c:v>
                </c:pt>
                <c:pt idx="627">
                  <c:v>3.1800000000000006</c:v>
                </c:pt>
                <c:pt idx="628">
                  <c:v>3.1899999999999995</c:v>
                </c:pt>
                <c:pt idx="629">
                  <c:v>3.1899999999999995</c:v>
                </c:pt>
                <c:pt idx="630">
                  <c:v>3.1899999999999995</c:v>
                </c:pt>
                <c:pt idx="631">
                  <c:v>3.1899999999999995</c:v>
                </c:pt>
                <c:pt idx="632">
                  <c:v>3.1899999999999995</c:v>
                </c:pt>
                <c:pt idx="633">
                  <c:v>3.19</c:v>
                </c:pt>
                <c:pt idx="634">
                  <c:v>3.19</c:v>
                </c:pt>
                <c:pt idx="635">
                  <c:v>3.19</c:v>
                </c:pt>
                <c:pt idx="636">
                  <c:v>3.19</c:v>
                </c:pt>
                <c:pt idx="637">
                  <c:v>3.19</c:v>
                </c:pt>
                <c:pt idx="638">
                  <c:v>3.1900000000000004</c:v>
                </c:pt>
                <c:pt idx="639">
                  <c:v>3.1900000000000004</c:v>
                </c:pt>
                <c:pt idx="640">
                  <c:v>3.1900000000000004</c:v>
                </c:pt>
                <c:pt idx="641">
                  <c:v>3.1900000000000004</c:v>
                </c:pt>
                <c:pt idx="642">
                  <c:v>3.1900000000000004</c:v>
                </c:pt>
                <c:pt idx="643">
                  <c:v>3.1900000000000004</c:v>
                </c:pt>
                <c:pt idx="644">
                  <c:v>3.1900000000000004</c:v>
                </c:pt>
                <c:pt idx="645">
                  <c:v>3.1900000000000004</c:v>
                </c:pt>
                <c:pt idx="646">
                  <c:v>3.1900000000000004</c:v>
                </c:pt>
                <c:pt idx="647">
                  <c:v>3.1900000000000004</c:v>
                </c:pt>
                <c:pt idx="648">
                  <c:v>3.1900000000000004</c:v>
                </c:pt>
                <c:pt idx="649">
                  <c:v>3.1900000000000004</c:v>
                </c:pt>
                <c:pt idx="650">
                  <c:v>3.1900000000000004</c:v>
                </c:pt>
                <c:pt idx="651">
                  <c:v>3.1900000000000004</c:v>
                </c:pt>
                <c:pt idx="652">
                  <c:v>3.1900000000000004</c:v>
                </c:pt>
                <c:pt idx="653">
                  <c:v>3.1999999999999997</c:v>
                </c:pt>
                <c:pt idx="654">
                  <c:v>3.1999999999999997</c:v>
                </c:pt>
                <c:pt idx="655">
                  <c:v>3.1999999999999997</c:v>
                </c:pt>
                <c:pt idx="656">
                  <c:v>3.1999999999999997</c:v>
                </c:pt>
                <c:pt idx="657">
                  <c:v>3.1999999999999997</c:v>
                </c:pt>
                <c:pt idx="658">
                  <c:v>3.1999999999999997</c:v>
                </c:pt>
                <c:pt idx="659">
                  <c:v>3.1999999999999997</c:v>
                </c:pt>
                <c:pt idx="660">
                  <c:v>3.1999999999999997</c:v>
                </c:pt>
                <c:pt idx="661">
                  <c:v>3.1999999999999997</c:v>
                </c:pt>
                <c:pt idx="662">
                  <c:v>3.2</c:v>
                </c:pt>
                <c:pt idx="663">
                  <c:v>3.2</c:v>
                </c:pt>
                <c:pt idx="664">
                  <c:v>3.2</c:v>
                </c:pt>
                <c:pt idx="665">
                  <c:v>3.2</c:v>
                </c:pt>
                <c:pt idx="666">
                  <c:v>3.2</c:v>
                </c:pt>
                <c:pt idx="667">
                  <c:v>3.2</c:v>
                </c:pt>
                <c:pt idx="668">
                  <c:v>3.2</c:v>
                </c:pt>
                <c:pt idx="669">
                  <c:v>3.2</c:v>
                </c:pt>
                <c:pt idx="670">
                  <c:v>3.2</c:v>
                </c:pt>
                <c:pt idx="671">
                  <c:v>3.2</c:v>
                </c:pt>
                <c:pt idx="672">
                  <c:v>3.2</c:v>
                </c:pt>
                <c:pt idx="673">
                  <c:v>3.2</c:v>
                </c:pt>
                <c:pt idx="674">
                  <c:v>3.2</c:v>
                </c:pt>
                <c:pt idx="675">
                  <c:v>3.2</c:v>
                </c:pt>
                <c:pt idx="676">
                  <c:v>3.2</c:v>
                </c:pt>
                <c:pt idx="677">
                  <c:v>3.2</c:v>
                </c:pt>
                <c:pt idx="678">
                  <c:v>3.2</c:v>
                </c:pt>
                <c:pt idx="679">
                  <c:v>3.2</c:v>
                </c:pt>
                <c:pt idx="680">
                  <c:v>3.2</c:v>
                </c:pt>
                <c:pt idx="681">
                  <c:v>3.21</c:v>
                </c:pt>
                <c:pt idx="682">
                  <c:v>3.21</c:v>
                </c:pt>
                <c:pt idx="683">
                  <c:v>3.21</c:v>
                </c:pt>
                <c:pt idx="684">
                  <c:v>3.21</c:v>
                </c:pt>
                <c:pt idx="685">
                  <c:v>3.21</c:v>
                </c:pt>
                <c:pt idx="686">
                  <c:v>3.21</c:v>
                </c:pt>
                <c:pt idx="687">
                  <c:v>3.21</c:v>
                </c:pt>
                <c:pt idx="688">
                  <c:v>3.21</c:v>
                </c:pt>
                <c:pt idx="689">
                  <c:v>3.21</c:v>
                </c:pt>
                <c:pt idx="690">
                  <c:v>3.21</c:v>
                </c:pt>
                <c:pt idx="691">
                  <c:v>3.21</c:v>
                </c:pt>
                <c:pt idx="692">
                  <c:v>3.21</c:v>
                </c:pt>
                <c:pt idx="693">
                  <c:v>3.21</c:v>
                </c:pt>
                <c:pt idx="694">
                  <c:v>3.2100000000000004</c:v>
                </c:pt>
                <c:pt idx="695">
                  <c:v>3.2100000000000004</c:v>
                </c:pt>
                <c:pt idx="696">
                  <c:v>3.2100000000000004</c:v>
                </c:pt>
                <c:pt idx="697">
                  <c:v>3.2199999999999998</c:v>
                </c:pt>
                <c:pt idx="698">
                  <c:v>3.2199999999999998</c:v>
                </c:pt>
                <c:pt idx="699">
                  <c:v>3.22</c:v>
                </c:pt>
                <c:pt idx="700">
                  <c:v>3.22</c:v>
                </c:pt>
                <c:pt idx="701">
                  <c:v>3.2200000000000006</c:v>
                </c:pt>
                <c:pt idx="702">
                  <c:v>3.2299999999999995</c:v>
                </c:pt>
                <c:pt idx="703">
                  <c:v>3.2299999999999995</c:v>
                </c:pt>
                <c:pt idx="704">
                  <c:v>3.2299999999999995</c:v>
                </c:pt>
                <c:pt idx="705">
                  <c:v>3.23</c:v>
                </c:pt>
                <c:pt idx="706">
                  <c:v>3.23</c:v>
                </c:pt>
                <c:pt idx="707">
                  <c:v>3.23</c:v>
                </c:pt>
                <c:pt idx="708">
                  <c:v>3.23</c:v>
                </c:pt>
                <c:pt idx="709">
                  <c:v>3.23</c:v>
                </c:pt>
                <c:pt idx="710">
                  <c:v>3.2300000000000004</c:v>
                </c:pt>
                <c:pt idx="711">
                  <c:v>3.2300000000000004</c:v>
                </c:pt>
                <c:pt idx="712">
                  <c:v>3.2300000000000004</c:v>
                </c:pt>
                <c:pt idx="713">
                  <c:v>3.2300000000000004</c:v>
                </c:pt>
                <c:pt idx="714">
                  <c:v>3.2300000000000004</c:v>
                </c:pt>
                <c:pt idx="715">
                  <c:v>3.2300000000000004</c:v>
                </c:pt>
                <c:pt idx="716">
                  <c:v>3.2399999999999993</c:v>
                </c:pt>
                <c:pt idx="717">
                  <c:v>3.2399999999999993</c:v>
                </c:pt>
                <c:pt idx="718">
                  <c:v>3.2399999999999998</c:v>
                </c:pt>
                <c:pt idx="719">
                  <c:v>3.2399999999999998</c:v>
                </c:pt>
                <c:pt idx="720">
                  <c:v>3.2399999999999998</c:v>
                </c:pt>
                <c:pt idx="721">
                  <c:v>3.24</c:v>
                </c:pt>
                <c:pt idx="722">
                  <c:v>3.24</c:v>
                </c:pt>
                <c:pt idx="723">
                  <c:v>3.24</c:v>
                </c:pt>
                <c:pt idx="724">
                  <c:v>3.2499999999999996</c:v>
                </c:pt>
                <c:pt idx="725">
                  <c:v>3.2499999999999996</c:v>
                </c:pt>
                <c:pt idx="726">
                  <c:v>3.2499999999999996</c:v>
                </c:pt>
                <c:pt idx="727">
                  <c:v>3.2499999999999996</c:v>
                </c:pt>
                <c:pt idx="728">
                  <c:v>3.25</c:v>
                </c:pt>
                <c:pt idx="729">
                  <c:v>3.25</c:v>
                </c:pt>
                <c:pt idx="730">
                  <c:v>3.25</c:v>
                </c:pt>
                <c:pt idx="731">
                  <c:v>3.25</c:v>
                </c:pt>
                <c:pt idx="732">
                  <c:v>3.25</c:v>
                </c:pt>
                <c:pt idx="733">
                  <c:v>3.25</c:v>
                </c:pt>
                <c:pt idx="734">
                  <c:v>3.25</c:v>
                </c:pt>
                <c:pt idx="735">
                  <c:v>3.25</c:v>
                </c:pt>
                <c:pt idx="736">
                  <c:v>3.26</c:v>
                </c:pt>
                <c:pt idx="737">
                  <c:v>3.26</c:v>
                </c:pt>
                <c:pt idx="738">
                  <c:v>3.26</c:v>
                </c:pt>
                <c:pt idx="739">
                  <c:v>3.2600000000000002</c:v>
                </c:pt>
                <c:pt idx="740">
                  <c:v>3.2600000000000002</c:v>
                </c:pt>
                <c:pt idx="741">
                  <c:v>3.2600000000000002</c:v>
                </c:pt>
                <c:pt idx="742">
                  <c:v>3.2600000000000002</c:v>
                </c:pt>
                <c:pt idx="743">
                  <c:v>3.2699999999999996</c:v>
                </c:pt>
                <c:pt idx="744">
                  <c:v>3.2699999999999996</c:v>
                </c:pt>
                <c:pt idx="745">
                  <c:v>3.2699999999999996</c:v>
                </c:pt>
                <c:pt idx="746">
                  <c:v>3.2699999999999996</c:v>
                </c:pt>
                <c:pt idx="747">
                  <c:v>3.2699999999999996</c:v>
                </c:pt>
                <c:pt idx="748">
                  <c:v>3.27</c:v>
                </c:pt>
                <c:pt idx="749">
                  <c:v>3.27</c:v>
                </c:pt>
                <c:pt idx="750">
                  <c:v>3.27</c:v>
                </c:pt>
                <c:pt idx="751">
                  <c:v>3.27</c:v>
                </c:pt>
                <c:pt idx="752">
                  <c:v>3.27</c:v>
                </c:pt>
                <c:pt idx="753">
                  <c:v>3.2700000000000005</c:v>
                </c:pt>
                <c:pt idx="754">
                  <c:v>3.28</c:v>
                </c:pt>
                <c:pt idx="755">
                  <c:v>3.28</c:v>
                </c:pt>
                <c:pt idx="756">
                  <c:v>3.2800000000000002</c:v>
                </c:pt>
                <c:pt idx="757">
                  <c:v>3.2800000000000002</c:v>
                </c:pt>
                <c:pt idx="758">
                  <c:v>3.2800000000000002</c:v>
                </c:pt>
                <c:pt idx="759">
                  <c:v>3.2800000000000002</c:v>
                </c:pt>
                <c:pt idx="760">
                  <c:v>3.29</c:v>
                </c:pt>
                <c:pt idx="761">
                  <c:v>3.29</c:v>
                </c:pt>
                <c:pt idx="762">
                  <c:v>3.29</c:v>
                </c:pt>
                <c:pt idx="763">
                  <c:v>3.29</c:v>
                </c:pt>
                <c:pt idx="764">
                  <c:v>3.29</c:v>
                </c:pt>
                <c:pt idx="765">
                  <c:v>3.29</c:v>
                </c:pt>
                <c:pt idx="766">
                  <c:v>3.29</c:v>
                </c:pt>
                <c:pt idx="767">
                  <c:v>3.29</c:v>
                </c:pt>
                <c:pt idx="768">
                  <c:v>3.29</c:v>
                </c:pt>
                <c:pt idx="769">
                  <c:v>3.3</c:v>
                </c:pt>
                <c:pt idx="770">
                  <c:v>3.3</c:v>
                </c:pt>
                <c:pt idx="771">
                  <c:v>3.3</c:v>
                </c:pt>
                <c:pt idx="772">
                  <c:v>3.3</c:v>
                </c:pt>
                <c:pt idx="773">
                  <c:v>3.3</c:v>
                </c:pt>
                <c:pt idx="774">
                  <c:v>3.3</c:v>
                </c:pt>
                <c:pt idx="775">
                  <c:v>3.3000000000000003</c:v>
                </c:pt>
                <c:pt idx="776">
                  <c:v>3.3000000000000003</c:v>
                </c:pt>
                <c:pt idx="777">
                  <c:v>3.3000000000000003</c:v>
                </c:pt>
                <c:pt idx="778">
                  <c:v>3.3000000000000003</c:v>
                </c:pt>
                <c:pt idx="779">
                  <c:v>3.3099999999999996</c:v>
                </c:pt>
                <c:pt idx="780">
                  <c:v>3.3099999999999996</c:v>
                </c:pt>
                <c:pt idx="781">
                  <c:v>3.3099999999999996</c:v>
                </c:pt>
                <c:pt idx="782">
                  <c:v>3.31</c:v>
                </c:pt>
                <c:pt idx="783">
                  <c:v>3.31</c:v>
                </c:pt>
                <c:pt idx="784">
                  <c:v>3.31</c:v>
                </c:pt>
                <c:pt idx="785">
                  <c:v>3.31</c:v>
                </c:pt>
                <c:pt idx="786">
                  <c:v>3.31</c:v>
                </c:pt>
                <c:pt idx="787">
                  <c:v>3.31</c:v>
                </c:pt>
                <c:pt idx="788">
                  <c:v>3.3199999999999994</c:v>
                </c:pt>
                <c:pt idx="789">
                  <c:v>3.32</c:v>
                </c:pt>
                <c:pt idx="790">
                  <c:v>3.32</c:v>
                </c:pt>
                <c:pt idx="791">
                  <c:v>3.32</c:v>
                </c:pt>
                <c:pt idx="792">
                  <c:v>3.32</c:v>
                </c:pt>
                <c:pt idx="793">
                  <c:v>3.3200000000000003</c:v>
                </c:pt>
                <c:pt idx="794">
                  <c:v>3.3200000000000003</c:v>
                </c:pt>
                <c:pt idx="795">
                  <c:v>3.3200000000000003</c:v>
                </c:pt>
                <c:pt idx="796">
                  <c:v>3.3200000000000003</c:v>
                </c:pt>
                <c:pt idx="797">
                  <c:v>3.3200000000000003</c:v>
                </c:pt>
                <c:pt idx="798">
                  <c:v>3.3299999999999996</c:v>
                </c:pt>
                <c:pt idx="799">
                  <c:v>3.3299999999999996</c:v>
                </c:pt>
                <c:pt idx="800">
                  <c:v>3.33</c:v>
                </c:pt>
                <c:pt idx="801">
                  <c:v>3.33</c:v>
                </c:pt>
                <c:pt idx="802">
                  <c:v>3.33</c:v>
                </c:pt>
                <c:pt idx="803">
                  <c:v>3.33</c:v>
                </c:pt>
                <c:pt idx="804">
                  <c:v>3.33</c:v>
                </c:pt>
                <c:pt idx="805">
                  <c:v>3.33</c:v>
                </c:pt>
                <c:pt idx="806">
                  <c:v>3.33</c:v>
                </c:pt>
                <c:pt idx="807">
                  <c:v>3.33</c:v>
                </c:pt>
                <c:pt idx="808">
                  <c:v>3.33</c:v>
                </c:pt>
                <c:pt idx="809">
                  <c:v>3.33</c:v>
                </c:pt>
                <c:pt idx="810">
                  <c:v>3.33</c:v>
                </c:pt>
                <c:pt idx="811">
                  <c:v>3.3300000000000005</c:v>
                </c:pt>
                <c:pt idx="812">
                  <c:v>3.34</c:v>
                </c:pt>
                <c:pt idx="813">
                  <c:v>3.34</c:v>
                </c:pt>
                <c:pt idx="814">
                  <c:v>3.34</c:v>
                </c:pt>
                <c:pt idx="815">
                  <c:v>3.34</c:v>
                </c:pt>
                <c:pt idx="816">
                  <c:v>3.34</c:v>
                </c:pt>
                <c:pt idx="817">
                  <c:v>3.34</c:v>
                </c:pt>
                <c:pt idx="818">
                  <c:v>3.34</c:v>
                </c:pt>
                <c:pt idx="819">
                  <c:v>3.34</c:v>
                </c:pt>
                <c:pt idx="820">
                  <c:v>3.34</c:v>
                </c:pt>
                <c:pt idx="821">
                  <c:v>3.3499999999999996</c:v>
                </c:pt>
                <c:pt idx="822">
                  <c:v>3.3499999999999996</c:v>
                </c:pt>
                <c:pt idx="823">
                  <c:v>3.3499999999999996</c:v>
                </c:pt>
                <c:pt idx="824">
                  <c:v>3.3499999999999996</c:v>
                </c:pt>
                <c:pt idx="825">
                  <c:v>3.35</c:v>
                </c:pt>
                <c:pt idx="826">
                  <c:v>3.35</c:v>
                </c:pt>
                <c:pt idx="827">
                  <c:v>3.3500000000000005</c:v>
                </c:pt>
                <c:pt idx="828">
                  <c:v>3.3500000000000005</c:v>
                </c:pt>
                <c:pt idx="829">
                  <c:v>3.3599999999999994</c:v>
                </c:pt>
                <c:pt idx="830">
                  <c:v>3.3599999999999994</c:v>
                </c:pt>
                <c:pt idx="831">
                  <c:v>3.3599999999999994</c:v>
                </c:pt>
                <c:pt idx="832">
                  <c:v>3.36</c:v>
                </c:pt>
                <c:pt idx="833">
                  <c:v>3.36</c:v>
                </c:pt>
                <c:pt idx="834">
                  <c:v>3.36</c:v>
                </c:pt>
                <c:pt idx="835">
                  <c:v>3.36</c:v>
                </c:pt>
                <c:pt idx="836">
                  <c:v>3.36</c:v>
                </c:pt>
                <c:pt idx="837">
                  <c:v>3.36</c:v>
                </c:pt>
                <c:pt idx="838">
                  <c:v>3.36</c:v>
                </c:pt>
                <c:pt idx="839">
                  <c:v>3.36</c:v>
                </c:pt>
                <c:pt idx="840">
                  <c:v>3.36</c:v>
                </c:pt>
                <c:pt idx="841">
                  <c:v>3.3600000000000003</c:v>
                </c:pt>
                <c:pt idx="842">
                  <c:v>3.3600000000000003</c:v>
                </c:pt>
                <c:pt idx="843">
                  <c:v>3.3600000000000003</c:v>
                </c:pt>
                <c:pt idx="844">
                  <c:v>3.3600000000000003</c:v>
                </c:pt>
                <c:pt idx="845">
                  <c:v>3.3600000000000003</c:v>
                </c:pt>
                <c:pt idx="846">
                  <c:v>3.3600000000000003</c:v>
                </c:pt>
                <c:pt idx="847">
                  <c:v>3.3600000000000003</c:v>
                </c:pt>
                <c:pt idx="848">
                  <c:v>3.3699999999999997</c:v>
                </c:pt>
                <c:pt idx="849">
                  <c:v>3.3699999999999997</c:v>
                </c:pt>
                <c:pt idx="850">
                  <c:v>3.3699999999999997</c:v>
                </c:pt>
                <c:pt idx="851">
                  <c:v>3.3699999999999997</c:v>
                </c:pt>
                <c:pt idx="852">
                  <c:v>3.3699999999999997</c:v>
                </c:pt>
                <c:pt idx="853">
                  <c:v>3.37</c:v>
                </c:pt>
                <c:pt idx="854">
                  <c:v>3.37</c:v>
                </c:pt>
                <c:pt idx="855">
                  <c:v>3.37</c:v>
                </c:pt>
                <c:pt idx="856">
                  <c:v>3.37</c:v>
                </c:pt>
                <c:pt idx="857">
                  <c:v>3.37</c:v>
                </c:pt>
                <c:pt idx="858">
                  <c:v>3.37</c:v>
                </c:pt>
                <c:pt idx="859">
                  <c:v>3.37</c:v>
                </c:pt>
                <c:pt idx="860">
                  <c:v>3.37</c:v>
                </c:pt>
                <c:pt idx="861">
                  <c:v>3.37</c:v>
                </c:pt>
                <c:pt idx="862">
                  <c:v>3.37</c:v>
                </c:pt>
                <c:pt idx="863">
                  <c:v>3.37</c:v>
                </c:pt>
                <c:pt idx="864">
                  <c:v>3.37</c:v>
                </c:pt>
                <c:pt idx="865">
                  <c:v>3.37</c:v>
                </c:pt>
                <c:pt idx="866">
                  <c:v>3.37</c:v>
                </c:pt>
                <c:pt idx="867">
                  <c:v>3.37</c:v>
                </c:pt>
              </c:numCache>
            </c:numRef>
          </c:xVal>
          <c:yVal>
            <c:numRef>
              <c:f>'Residual Error Plot Non HDL-C'!$P$427:$P$1294</c:f>
              <c:numCache>
                <c:formatCode>0.00</c:formatCode>
                <c:ptCount val="868"/>
                <c:pt idx="0">
                  <c:v>-5.6947770258545471E-2</c:v>
                </c:pt>
                <c:pt idx="1">
                  <c:v>-6.9477702585456491E-3</c:v>
                </c:pt>
                <c:pt idx="2">
                  <c:v>1.3052229741454369E-2</c:v>
                </c:pt>
                <c:pt idx="3">
                  <c:v>-8.6947770258546164E-2</c:v>
                </c:pt>
                <c:pt idx="4">
                  <c:v>3.0522297414536936E-3</c:v>
                </c:pt>
                <c:pt idx="5">
                  <c:v>-0.10694777025854574</c:v>
                </c:pt>
                <c:pt idx="6">
                  <c:v>-7.6947770258545489E-2</c:v>
                </c:pt>
                <c:pt idx="7">
                  <c:v>-5.6947770258545027E-2</c:v>
                </c:pt>
                <c:pt idx="8">
                  <c:v>-0.17694777025854602</c:v>
                </c:pt>
                <c:pt idx="9">
                  <c:v>-0.17694777025854647</c:v>
                </c:pt>
                <c:pt idx="10">
                  <c:v>-6.3632005899704858E-2</c:v>
                </c:pt>
                <c:pt idx="11">
                  <c:v>-3.3551365909958442E-3</c:v>
                </c:pt>
                <c:pt idx="12">
                  <c:v>-8.3632005899704875E-2</c:v>
                </c:pt>
                <c:pt idx="13">
                  <c:v>-1.3355136590996963E-2</c:v>
                </c:pt>
                <c:pt idx="14">
                  <c:v>-7.3355136590997017E-2</c:v>
                </c:pt>
                <c:pt idx="15">
                  <c:v>-1.3355136590996519E-2</c:v>
                </c:pt>
                <c:pt idx="16">
                  <c:v>-4.3355136590997212E-2</c:v>
                </c:pt>
                <c:pt idx="17">
                  <c:v>-0.16335513659099643</c:v>
                </c:pt>
                <c:pt idx="18">
                  <c:v>-0.14335513659099686</c:v>
                </c:pt>
                <c:pt idx="19">
                  <c:v>-0.22335513659099693</c:v>
                </c:pt>
                <c:pt idx="20">
                  <c:v>-0.23335513659099671</c:v>
                </c:pt>
                <c:pt idx="21">
                  <c:v>-1.2769477702585457</c:v>
                </c:pt>
                <c:pt idx="22">
                  <c:v>-0.26335513659099608</c:v>
                </c:pt>
                <c:pt idx="23">
                  <c:v>-0.28335513659099609</c:v>
                </c:pt>
                <c:pt idx="24">
                  <c:v>-0.25335513659099629</c:v>
                </c:pt>
                <c:pt idx="25">
                  <c:v>-0.34335513659099659</c:v>
                </c:pt>
                <c:pt idx="26">
                  <c:v>-8.3874139626351152E-2</c:v>
                </c:pt>
                <c:pt idx="27">
                  <c:v>2.8558042686101182E-2</c:v>
                </c:pt>
                <c:pt idx="28">
                  <c:v>1.8558042686100951E-2</c:v>
                </c:pt>
                <c:pt idx="29">
                  <c:v>-2.1441957313899307E-2</c:v>
                </c:pt>
                <c:pt idx="30">
                  <c:v>7.8558042686101448E-2</c:v>
                </c:pt>
                <c:pt idx="31">
                  <c:v>-2.1441957313899307E-2</c:v>
                </c:pt>
                <c:pt idx="32">
                  <c:v>8.5580426861011638E-3</c:v>
                </c:pt>
                <c:pt idx="33">
                  <c:v>-6.1441957313898676E-2</c:v>
                </c:pt>
                <c:pt idx="34">
                  <c:v>-2.1441957313899307E-2</c:v>
                </c:pt>
                <c:pt idx="35">
                  <c:v>-6.144195731389912E-2</c:v>
                </c:pt>
                <c:pt idx="36">
                  <c:v>-5.1441957313899112E-2</c:v>
                </c:pt>
                <c:pt idx="37">
                  <c:v>-1.441957313898623E-3</c:v>
                </c:pt>
                <c:pt idx="38">
                  <c:v>-1.4419573138990671E-3</c:v>
                </c:pt>
                <c:pt idx="39">
                  <c:v>-3.1441957313898872E-2</c:v>
                </c:pt>
                <c:pt idx="40">
                  <c:v>-3.1441957313898872E-2</c:v>
                </c:pt>
                <c:pt idx="41">
                  <c:v>-9.1441957313899147E-2</c:v>
                </c:pt>
                <c:pt idx="42">
                  <c:v>-4.1441957313898214E-2</c:v>
                </c:pt>
                <c:pt idx="43">
                  <c:v>7.8558042686101004E-2</c:v>
                </c:pt>
                <c:pt idx="44">
                  <c:v>-6.1441957313899342E-2</c:v>
                </c:pt>
                <c:pt idx="45">
                  <c:v>-4.1441957313899103E-2</c:v>
                </c:pt>
                <c:pt idx="46">
                  <c:v>-5.1441957313898889E-2</c:v>
                </c:pt>
                <c:pt idx="47">
                  <c:v>-0.14144195731389897</c:v>
                </c:pt>
                <c:pt idx="48">
                  <c:v>-0.12144195731389873</c:v>
                </c:pt>
                <c:pt idx="49">
                  <c:v>-0.35144195731389871</c:v>
                </c:pt>
                <c:pt idx="50">
                  <c:v>-0.20144195731389947</c:v>
                </c:pt>
                <c:pt idx="51">
                  <c:v>-8.3378222393224455E-3</c:v>
                </c:pt>
                <c:pt idx="52">
                  <c:v>1.1662177760677128E-2</c:v>
                </c:pt>
                <c:pt idx="53">
                  <c:v>-4.8407079646018314E-2</c:v>
                </c:pt>
                <c:pt idx="54">
                  <c:v>-3.8337822239322694E-2</c:v>
                </c:pt>
                <c:pt idx="55">
                  <c:v>-2.8337822239322463E-2</c:v>
                </c:pt>
                <c:pt idx="56">
                  <c:v>5.1662177760678052E-2</c:v>
                </c:pt>
                <c:pt idx="57">
                  <c:v>-9.8337822239322303E-2</c:v>
                </c:pt>
                <c:pt idx="58">
                  <c:v>-6.8337822239322943E-2</c:v>
                </c:pt>
                <c:pt idx="59">
                  <c:v>-5.8337822239322712E-2</c:v>
                </c:pt>
                <c:pt idx="60">
                  <c:v>-0.14833782223932257</c:v>
                </c:pt>
                <c:pt idx="61">
                  <c:v>-8.8337822239322961E-2</c:v>
                </c:pt>
                <c:pt idx="62">
                  <c:v>-6.8337822239322499E-2</c:v>
                </c:pt>
                <c:pt idx="63">
                  <c:v>-3.8337822239322694E-2</c:v>
                </c:pt>
                <c:pt idx="64">
                  <c:v>-0.10833782223932253</c:v>
                </c:pt>
                <c:pt idx="65">
                  <c:v>-0.20833782223932307</c:v>
                </c:pt>
                <c:pt idx="66">
                  <c:v>-0.22833782223932264</c:v>
                </c:pt>
                <c:pt idx="67">
                  <c:v>-0.37833782223932344</c:v>
                </c:pt>
                <c:pt idx="68">
                  <c:v>-0.3989675516224187</c:v>
                </c:pt>
                <c:pt idx="69">
                  <c:v>0.19406385563074768</c:v>
                </c:pt>
                <c:pt idx="70">
                  <c:v>8.4063855630747364E-2</c:v>
                </c:pt>
                <c:pt idx="71">
                  <c:v>0.1040638556307476</c:v>
                </c:pt>
                <c:pt idx="72">
                  <c:v>2.4063855630747755E-2</c:v>
                </c:pt>
                <c:pt idx="73">
                  <c:v>9.4063855630747595E-2</c:v>
                </c:pt>
                <c:pt idx="74">
                  <c:v>-5.936144369252272E-3</c:v>
                </c:pt>
                <c:pt idx="75">
                  <c:v>2.4063855630747755E-2</c:v>
                </c:pt>
                <c:pt idx="76">
                  <c:v>6.4063855630747346E-2</c:v>
                </c:pt>
                <c:pt idx="77">
                  <c:v>-1.5936144369252059E-2</c:v>
                </c:pt>
                <c:pt idx="78">
                  <c:v>-5.9361443692520499E-3</c:v>
                </c:pt>
                <c:pt idx="79">
                  <c:v>3.406385563074843E-2</c:v>
                </c:pt>
                <c:pt idx="80">
                  <c:v>4.063855630747959E-3</c:v>
                </c:pt>
                <c:pt idx="81">
                  <c:v>4.0638556307475149E-3</c:v>
                </c:pt>
                <c:pt idx="82">
                  <c:v>4.063855630747959E-3</c:v>
                </c:pt>
                <c:pt idx="83">
                  <c:v>-1.5936144369252281E-2</c:v>
                </c:pt>
                <c:pt idx="84">
                  <c:v>3.4063855630747986E-2</c:v>
                </c:pt>
                <c:pt idx="85">
                  <c:v>2.4063855630747533E-2</c:v>
                </c:pt>
                <c:pt idx="86">
                  <c:v>-0.12593614436925238</c:v>
                </c:pt>
                <c:pt idx="87">
                  <c:v>4.0638556307475149E-3</c:v>
                </c:pt>
                <c:pt idx="88">
                  <c:v>3.4063855630748208E-2</c:v>
                </c:pt>
                <c:pt idx="89">
                  <c:v>5.4063855630747337E-2</c:v>
                </c:pt>
                <c:pt idx="90">
                  <c:v>-1.5936144369251615E-2</c:v>
                </c:pt>
                <c:pt idx="91">
                  <c:v>2.4063855630748421E-2</c:v>
                </c:pt>
                <c:pt idx="92">
                  <c:v>-0.12593614436925193</c:v>
                </c:pt>
                <c:pt idx="93">
                  <c:v>-7.5936144369252334E-2</c:v>
                </c:pt>
                <c:pt idx="94">
                  <c:v>-2.5936144369251846E-2</c:v>
                </c:pt>
                <c:pt idx="95">
                  <c:v>-5.5936144369252538E-2</c:v>
                </c:pt>
                <c:pt idx="96">
                  <c:v>-0.13593614436925194</c:v>
                </c:pt>
                <c:pt idx="97">
                  <c:v>-9.593614436925213E-2</c:v>
                </c:pt>
                <c:pt idx="98">
                  <c:v>-0.31318215339233024</c:v>
                </c:pt>
                <c:pt idx="99">
                  <c:v>7.6679492112350367E-2</c:v>
                </c:pt>
                <c:pt idx="100">
                  <c:v>-1.3182153392330864E-2</c:v>
                </c:pt>
                <c:pt idx="101">
                  <c:v>1.6679492112350758E-2</c:v>
                </c:pt>
                <c:pt idx="102">
                  <c:v>1.6679492112350758E-2</c:v>
                </c:pt>
                <c:pt idx="103">
                  <c:v>-0.16318215339233033</c:v>
                </c:pt>
                <c:pt idx="104">
                  <c:v>-7.33205078876491E-2</c:v>
                </c:pt>
                <c:pt idx="105">
                  <c:v>-0.12332050788764981</c:v>
                </c:pt>
                <c:pt idx="106">
                  <c:v>-7.3320507887649544E-2</c:v>
                </c:pt>
                <c:pt idx="107">
                  <c:v>-0.15332050788764917</c:v>
                </c:pt>
                <c:pt idx="108">
                  <c:v>-7.3320507887649544E-2</c:v>
                </c:pt>
                <c:pt idx="109">
                  <c:v>-0.14332050788764938</c:v>
                </c:pt>
                <c:pt idx="110">
                  <c:v>-0.20332050788764988</c:v>
                </c:pt>
                <c:pt idx="111">
                  <c:v>-6.3320507887649757E-2</c:v>
                </c:pt>
                <c:pt idx="112">
                  <c:v>0.12956966857539487</c:v>
                </c:pt>
                <c:pt idx="113">
                  <c:v>0.10956966857539463</c:v>
                </c:pt>
                <c:pt idx="114">
                  <c:v>9.5696685753943189E-3</c:v>
                </c:pt>
                <c:pt idx="115">
                  <c:v>-4.3033142460502383E-4</c:v>
                </c:pt>
                <c:pt idx="116">
                  <c:v>3.9569668575395234E-2</c:v>
                </c:pt>
                <c:pt idx="117">
                  <c:v>2.9569668575395003E-2</c:v>
                </c:pt>
                <c:pt idx="118">
                  <c:v>9.569668575394763E-3</c:v>
                </c:pt>
                <c:pt idx="119">
                  <c:v>2.9569668575394337E-2</c:v>
                </c:pt>
                <c:pt idx="120">
                  <c:v>2.9569668575395003E-2</c:v>
                </c:pt>
                <c:pt idx="121">
                  <c:v>-2.0430331424605264E-2</c:v>
                </c:pt>
                <c:pt idx="122">
                  <c:v>3.9569668575394346E-2</c:v>
                </c:pt>
                <c:pt idx="123">
                  <c:v>-4.3033142460546792E-4</c:v>
                </c:pt>
                <c:pt idx="124">
                  <c:v>7.9569668575394159E-2</c:v>
                </c:pt>
                <c:pt idx="125">
                  <c:v>-1.0430331424605033E-2</c:v>
                </c:pt>
                <c:pt idx="126">
                  <c:v>9.5696685753940969E-3</c:v>
                </c:pt>
                <c:pt idx="127">
                  <c:v>-3.0430331424604606E-2</c:v>
                </c:pt>
                <c:pt idx="128">
                  <c:v>-2.0430331424605264E-2</c:v>
                </c:pt>
                <c:pt idx="129">
                  <c:v>-4.0430331424605725E-2</c:v>
                </c:pt>
                <c:pt idx="130">
                  <c:v>-3.0430331424605717E-2</c:v>
                </c:pt>
                <c:pt idx="131">
                  <c:v>1.9569668575395216E-2</c:v>
                </c:pt>
                <c:pt idx="132">
                  <c:v>-0.14043033142460493</c:v>
                </c:pt>
                <c:pt idx="133">
                  <c:v>-4.0430331424605281E-2</c:v>
                </c:pt>
                <c:pt idx="134">
                  <c:v>-2.0430331424605708E-2</c:v>
                </c:pt>
                <c:pt idx="135">
                  <c:v>-0.11043033142460534</c:v>
                </c:pt>
                <c:pt idx="136">
                  <c:v>-1.0430331424605033E-2</c:v>
                </c:pt>
                <c:pt idx="137">
                  <c:v>-3.043033142460505E-2</c:v>
                </c:pt>
                <c:pt idx="138">
                  <c:v>-0.1404303314246047</c:v>
                </c:pt>
                <c:pt idx="139">
                  <c:v>-7.0430331424605086E-2</c:v>
                </c:pt>
                <c:pt idx="140">
                  <c:v>-0.13043033142460558</c:v>
                </c:pt>
                <c:pt idx="141">
                  <c:v>-5.0430331424605068E-2</c:v>
                </c:pt>
                <c:pt idx="142">
                  <c:v>-0.13043033142460514</c:v>
                </c:pt>
                <c:pt idx="143">
                  <c:v>-9.0430331424605104E-2</c:v>
                </c:pt>
                <c:pt idx="144">
                  <c:v>-0.12043033142460535</c:v>
                </c:pt>
                <c:pt idx="145">
                  <c:v>-0.12043033142460491</c:v>
                </c:pt>
                <c:pt idx="146">
                  <c:v>-9.0430331424605548E-2</c:v>
                </c:pt>
                <c:pt idx="147">
                  <c:v>-0.10043033142460533</c:v>
                </c:pt>
                <c:pt idx="148">
                  <c:v>-7.8303193535974813E-2</c:v>
                </c:pt>
                <c:pt idx="149">
                  <c:v>-4.8303193535975453E-2</c:v>
                </c:pt>
                <c:pt idx="150">
                  <c:v>-4.8303193535975897E-2</c:v>
                </c:pt>
                <c:pt idx="151">
                  <c:v>-6.830319353597547E-2</c:v>
                </c:pt>
                <c:pt idx="152">
                  <c:v>-0.10830319353597506</c:v>
                </c:pt>
                <c:pt idx="153">
                  <c:v>-2.8303193535975435E-2</c:v>
                </c:pt>
                <c:pt idx="154">
                  <c:v>-0.20830319353597515</c:v>
                </c:pt>
                <c:pt idx="155">
                  <c:v>-0.12830319353597552</c:v>
                </c:pt>
                <c:pt idx="156">
                  <c:v>-0.18830319353597558</c:v>
                </c:pt>
                <c:pt idx="157">
                  <c:v>-0.17237085820127618</c:v>
                </c:pt>
                <c:pt idx="158">
                  <c:v>0.1650754815200417</c:v>
                </c:pt>
                <c:pt idx="159">
                  <c:v>0.19507548152004128</c:v>
                </c:pt>
                <c:pt idx="160">
                  <c:v>8.5075481520041407E-2</c:v>
                </c:pt>
                <c:pt idx="161">
                  <c:v>1.5075481520041123E-2</c:v>
                </c:pt>
                <c:pt idx="162">
                  <c:v>7.5075481520041842E-2</c:v>
                </c:pt>
                <c:pt idx="163">
                  <c:v>0.11507548152004188</c:v>
                </c:pt>
                <c:pt idx="164">
                  <c:v>5.0754815200420023E-3</c:v>
                </c:pt>
                <c:pt idx="165">
                  <c:v>-7.4924518479958291E-2</c:v>
                </c:pt>
                <c:pt idx="166">
                  <c:v>-2.4924518479958246E-2</c:v>
                </c:pt>
                <c:pt idx="167">
                  <c:v>-2.4924518479958246E-2</c:v>
                </c:pt>
                <c:pt idx="168">
                  <c:v>-4.9245184799580066E-3</c:v>
                </c:pt>
                <c:pt idx="169">
                  <c:v>1.5075481520041567E-2</c:v>
                </c:pt>
                <c:pt idx="170">
                  <c:v>-5.4924518479957829E-2</c:v>
                </c:pt>
                <c:pt idx="171">
                  <c:v>-2.4924518479958468E-2</c:v>
                </c:pt>
                <c:pt idx="172">
                  <c:v>-8.4924518479958078E-2</c:v>
                </c:pt>
                <c:pt idx="173">
                  <c:v>-6.4924518479958948E-2</c:v>
                </c:pt>
                <c:pt idx="174">
                  <c:v>-0.14492451847995813</c:v>
                </c:pt>
                <c:pt idx="175">
                  <c:v>-0.13492451847995834</c:v>
                </c:pt>
                <c:pt idx="176">
                  <c:v>-0.12492451847995834</c:v>
                </c:pt>
                <c:pt idx="177">
                  <c:v>-0.14492451847995858</c:v>
                </c:pt>
                <c:pt idx="178">
                  <c:v>-0.25273230088495557</c:v>
                </c:pt>
                <c:pt idx="179">
                  <c:v>5.6714120815698266E-2</c:v>
                </c:pt>
                <c:pt idx="180">
                  <c:v>4.6714120815697591E-2</c:v>
                </c:pt>
                <c:pt idx="181">
                  <c:v>-2.3285879184301361E-2</c:v>
                </c:pt>
                <c:pt idx="182">
                  <c:v>4.9223961878828604E-2</c:v>
                </c:pt>
                <c:pt idx="183">
                  <c:v>9.9223961878828648E-2</c:v>
                </c:pt>
                <c:pt idx="184">
                  <c:v>2.9223961878829474E-2</c:v>
                </c:pt>
                <c:pt idx="185">
                  <c:v>3.9223961878828595E-2</c:v>
                </c:pt>
                <c:pt idx="186">
                  <c:v>-0.15077603812117091</c:v>
                </c:pt>
                <c:pt idx="187">
                  <c:v>-3.7667106006401774E-2</c:v>
                </c:pt>
                <c:pt idx="188">
                  <c:v>-9.7667106006402271E-2</c:v>
                </c:pt>
                <c:pt idx="189">
                  <c:v>-0.17766710600640145</c:v>
                </c:pt>
                <c:pt idx="190">
                  <c:v>4.4816201497618113E-2</c:v>
                </c:pt>
                <c:pt idx="191">
                  <c:v>8.7560050568900039E-2</c:v>
                </c:pt>
                <c:pt idx="192">
                  <c:v>2.6748749519046378E-2</c:v>
                </c:pt>
                <c:pt idx="193">
                  <c:v>6.040844111640542E-2</c:v>
                </c:pt>
                <c:pt idx="194">
                  <c:v>-0.37823393612928058</c:v>
                </c:pt>
                <c:pt idx="195">
                  <c:v>-0.18717379024665792</c:v>
                </c:pt>
                <c:pt idx="196">
                  <c:v>-2.8148400272296481E-3</c:v>
                </c:pt>
                <c:pt idx="197">
                  <c:v>-0.32968306235850964</c:v>
                </c:pt>
                <c:pt idx="198">
                  <c:v>0.15159292035398186</c:v>
                </c:pt>
                <c:pt idx="199">
                  <c:v>-7.6157817109145043E-2</c:v>
                </c:pt>
                <c:pt idx="200">
                  <c:v>-0.14615781710914488</c:v>
                </c:pt>
                <c:pt idx="201">
                  <c:v>-0.12615781710914442</c:v>
                </c:pt>
                <c:pt idx="202">
                  <c:v>-0.17615781710914469</c:v>
                </c:pt>
                <c:pt idx="203">
                  <c:v>-0.25615781710914431</c:v>
                </c:pt>
                <c:pt idx="204">
                  <c:v>-0.13615781710914465</c:v>
                </c:pt>
                <c:pt idx="205">
                  <c:v>-0.2561578171091452</c:v>
                </c:pt>
                <c:pt idx="206">
                  <c:v>-0.54217216411906755</c:v>
                </c:pt>
                <c:pt idx="207">
                  <c:v>-0.23273167473701817</c:v>
                </c:pt>
                <c:pt idx="208">
                  <c:v>4.7268325262981747E-2</c:v>
                </c:pt>
                <c:pt idx="209">
                  <c:v>-4.0932890855457149E-2</c:v>
                </c:pt>
                <c:pt idx="210">
                  <c:v>9.0671091445426732E-3</c:v>
                </c:pt>
                <c:pt idx="211">
                  <c:v>-0.10093289085545676</c:v>
                </c:pt>
                <c:pt idx="212">
                  <c:v>-0.11093289085545699</c:v>
                </c:pt>
                <c:pt idx="213">
                  <c:v>-9.0932890855456971E-2</c:v>
                </c:pt>
                <c:pt idx="214">
                  <c:v>-0.20093289085545685</c:v>
                </c:pt>
                <c:pt idx="215">
                  <c:v>-0.19093289085545795</c:v>
                </c:pt>
                <c:pt idx="216">
                  <c:v>-9.093289085545786E-2</c:v>
                </c:pt>
                <c:pt idx="217">
                  <c:v>-0.1009328908554572</c:v>
                </c:pt>
                <c:pt idx="218">
                  <c:v>-0.10093289085545809</c:v>
                </c:pt>
                <c:pt idx="219">
                  <c:v>-0.21093289085545797</c:v>
                </c:pt>
                <c:pt idx="220">
                  <c:v>-0.33093289085545763</c:v>
                </c:pt>
                <c:pt idx="221">
                  <c:v>5.4292035398230354E-2</c:v>
                </c:pt>
                <c:pt idx="222">
                  <c:v>-3.5707964601769948E-2</c:v>
                </c:pt>
                <c:pt idx="223">
                  <c:v>-0.10570796460177068</c:v>
                </c:pt>
                <c:pt idx="224">
                  <c:v>-0.26570796460176949</c:v>
                </c:pt>
                <c:pt idx="225">
                  <c:v>-0.13570796460177004</c:v>
                </c:pt>
                <c:pt idx="226">
                  <c:v>-0.215707964601771</c:v>
                </c:pt>
                <c:pt idx="227">
                  <c:v>-0.10570796460177068</c:v>
                </c:pt>
                <c:pt idx="228">
                  <c:v>-0.10570796460176979</c:v>
                </c:pt>
                <c:pt idx="229">
                  <c:v>-9.570796460177089E-2</c:v>
                </c:pt>
                <c:pt idx="230">
                  <c:v>-0.13570796460177048</c:v>
                </c:pt>
                <c:pt idx="231">
                  <c:v>-0.12570796460177069</c:v>
                </c:pt>
                <c:pt idx="232">
                  <c:v>-0.16570796460176984</c:v>
                </c:pt>
                <c:pt idx="233">
                  <c:v>-0.11570796460176958</c:v>
                </c:pt>
                <c:pt idx="234">
                  <c:v>-0.34570796460177045</c:v>
                </c:pt>
                <c:pt idx="235">
                  <c:v>-0.28570796460176995</c:v>
                </c:pt>
                <c:pt idx="236">
                  <c:v>-0.2225905068382934</c:v>
                </c:pt>
                <c:pt idx="237">
                  <c:v>2.8619135080981462E-2</c:v>
                </c:pt>
                <c:pt idx="238">
                  <c:v>7.9516961651917129E-2</c:v>
                </c:pt>
                <c:pt idx="239">
                  <c:v>4.9516961651917324E-2</c:v>
                </c:pt>
                <c:pt idx="240">
                  <c:v>6.9516961651917342E-2</c:v>
                </c:pt>
                <c:pt idx="241">
                  <c:v>8.9516961651918248E-2</c:v>
                </c:pt>
                <c:pt idx="242">
                  <c:v>-1.0483038348083173E-2</c:v>
                </c:pt>
                <c:pt idx="243">
                  <c:v>-8.048303834808257E-2</c:v>
                </c:pt>
                <c:pt idx="244">
                  <c:v>-7.0483038348082339E-2</c:v>
                </c:pt>
                <c:pt idx="245">
                  <c:v>-0.11048303834808282</c:v>
                </c:pt>
                <c:pt idx="246">
                  <c:v>-0.19048303834808289</c:v>
                </c:pt>
                <c:pt idx="247">
                  <c:v>-0.18048303834808221</c:v>
                </c:pt>
                <c:pt idx="248">
                  <c:v>-8.0483038348081681E-2</c:v>
                </c:pt>
                <c:pt idx="249">
                  <c:v>-0.2504830383480825</c:v>
                </c:pt>
                <c:pt idx="250">
                  <c:v>-0.24048303834808271</c:v>
                </c:pt>
                <c:pt idx="251">
                  <c:v>-0.26048303834808229</c:v>
                </c:pt>
                <c:pt idx="252">
                  <c:v>-0.21048303834808291</c:v>
                </c:pt>
                <c:pt idx="253">
                  <c:v>-0.15048303834808285</c:v>
                </c:pt>
                <c:pt idx="254">
                  <c:v>-0.48436057608884298</c:v>
                </c:pt>
                <c:pt idx="255">
                  <c:v>5.4741887905604525E-2</c:v>
                </c:pt>
                <c:pt idx="256">
                  <c:v>6.47418879056052E-2</c:v>
                </c:pt>
                <c:pt idx="257">
                  <c:v>2.4741887905605164E-2</c:v>
                </c:pt>
                <c:pt idx="258">
                  <c:v>-5.2581120943955284E-3</c:v>
                </c:pt>
                <c:pt idx="259">
                  <c:v>-7.5258112094395369E-2</c:v>
                </c:pt>
                <c:pt idx="260">
                  <c:v>-7.5258112094395813E-2</c:v>
                </c:pt>
                <c:pt idx="261">
                  <c:v>-5.2581120943955284E-3</c:v>
                </c:pt>
                <c:pt idx="262">
                  <c:v>-0.10525811209439473</c:v>
                </c:pt>
                <c:pt idx="263">
                  <c:v>-4.5258112094395564E-2</c:v>
                </c:pt>
                <c:pt idx="264">
                  <c:v>-7.525811209439448E-2</c:v>
                </c:pt>
                <c:pt idx="265">
                  <c:v>-0.14525811209439521</c:v>
                </c:pt>
                <c:pt idx="266">
                  <c:v>-0.21525811209439505</c:v>
                </c:pt>
                <c:pt idx="267">
                  <c:v>-0.19525811209439548</c:v>
                </c:pt>
                <c:pt idx="268">
                  <c:v>-6.525811209439647E-2</c:v>
                </c:pt>
                <c:pt idx="269">
                  <c:v>-0.155258112094395</c:v>
                </c:pt>
                <c:pt idx="270">
                  <c:v>-0.14525811209439476</c:v>
                </c:pt>
                <c:pt idx="271">
                  <c:v>-0.22525811209439617</c:v>
                </c:pt>
                <c:pt idx="272">
                  <c:v>-0.21525811209439505</c:v>
                </c:pt>
                <c:pt idx="273">
                  <c:v>-0.46633463675653619</c:v>
                </c:pt>
                <c:pt idx="274">
                  <c:v>5.9966814159292614E-2</c:v>
                </c:pt>
                <c:pt idx="275">
                  <c:v>-5.0033185840707706E-2</c:v>
                </c:pt>
                <c:pt idx="276">
                  <c:v>-4.0033185840707475E-2</c:v>
                </c:pt>
                <c:pt idx="277">
                  <c:v>-1.0033185840707226E-2</c:v>
                </c:pt>
                <c:pt idx="278">
                  <c:v>-0.14003318584070801</c:v>
                </c:pt>
                <c:pt idx="279">
                  <c:v>-6.0033185840708381E-2</c:v>
                </c:pt>
                <c:pt idx="280">
                  <c:v>-0.16003318584070714</c:v>
                </c:pt>
                <c:pt idx="281">
                  <c:v>-6.0033185840707493E-2</c:v>
                </c:pt>
                <c:pt idx="282">
                  <c:v>-9.0033185840707297E-2</c:v>
                </c:pt>
                <c:pt idx="283">
                  <c:v>-1.0033185840706782E-2</c:v>
                </c:pt>
                <c:pt idx="284">
                  <c:v>-0.13003318584070778</c:v>
                </c:pt>
                <c:pt idx="285">
                  <c:v>-0.18003318584070716</c:v>
                </c:pt>
                <c:pt idx="286">
                  <c:v>-0.20003318584070762</c:v>
                </c:pt>
                <c:pt idx="287">
                  <c:v>-0.2700331858407079</c:v>
                </c:pt>
                <c:pt idx="288">
                  <c:v>-0.36003318584070731</c:v>
                </c:pt>
                <c:pt idx="289">
                  <c:v>-0.2348082595870209</c:v>
                </c:pt>
                <c:pt idx="290">
                  <c:v>-0.20480825958702109</c:v>
                </c:pt>
                <c:pt idx="291">
                  <c:v>-0.18480825958702107</c:v>
                </c:pt>
                <c:pt idx="292">
                  <c:v>-0.20962962962962961</c:v>
                </c:pt>
                <c:pt idx="293">
                  <c:v>-0.18962962962963026</c:v>
                </c:pt>
                <c:pt idx="294">
                  <c:v>-0.44784313725490188</c:v>
                </c:pt>
                <c:pt idx="295">
                  <c:v>-0.50784313725490193</c:v>
                </c:pt>
                <c:pt idx="296">
                  <c:v>-0.6878431372549012</c:v>
                </c:pt>
                <c:pt idx="297">
                  <c:v>-0.11958333333333293</c:v>
                </c:pt>
                <c:pt idx="298">
                  <c:v>-0.24387413962635218</c:v>
                </c:pt>
                <c:pt idx="299">
                  <c:v>-8.2337324310255422E-2</c:v>
                </c:pt>
                <c:pt idx="300">
                  <c:v>1.7662675689745111E-2</c:v>
                </c:pt>
                <c:pt idx="301">
                  <c:v>-0.24233732431025512</c:v>
                </c:pt>
                <c:pt idx="302">
                  <c:v>-9.9243765084473079E-2</c:v>
                </c:pt>
                <c:pt idx="303">
                  <c:v>-0.17689244383934666</c:v>
                </c:pt>
                <c:pt idx="304">
                  <c:v>-0.10689244383934637</c:v>
                </c:pt>
                <c:pt idx="305">
                  <c:v>-0.17689244383934666</c:v>
                </c:pt>
                <c:pt idx="306">
                  <c:v>-0.26689244383934696</c:v>
                </c:pt>
                <c:pt idx="307">
                  <c:v>-0.23689244383934627</c:v>
                </c:pt>
                <c:pt idx="308">
                  <c:v>-7.7168141592920847E-2</c:v>
                </c:pt>
                <c:pt idx="309">
                  <c:v>-2.130020422055745E-2</c:v>
                </c:pt>
                <c:pt idx="310">
                  <c:v>-0.12130020422055843</c:v>
                </c:pt>
                <c:pt idx="311">
                  <c:v>-0.14130020422055845</c:v>
                </c:pt>
                <c:pt idx="312">
                  <c:v>-0.10130020422055752</c:v>
                </c:pt>
                <c:pt idx="313">
                  <c:v>-8.1300204220557948E-2</c:v>
                </c:pt>
                <c:pt idx="314">
                  <c:v>-0.10130020422055841</c:v>
                </c:pt>
                <c:pt idx="315">
                  <c:v>-0.10130020422055885</c:v>
                </c:pt>
                <c:pt idx="316">
                  <c:v>-0.18130020422055804</c:v>
                </c:pt>
                <c:pt idx="317">
                  <c:v>-0.20130020422055805</c:v>
                </c:pt>
                <c:pt idx="318">
                  <c:v>-0.22130020422055852</c:v>
                </c:pt>
                <c:pt idx="319">
                  <c:v>-0.26130020422055766</c:v>
                </c:pt>
                <c:pt idx="320">
                  <c:v>-0.40130020422055823</c:v>
                </c:pt>
                <c:pt idx="321">
                  <c:v>-0.33130020422055884</c:v>
                </c:pt>
                <c:pt idx="322">
                  <c:v>-0.51130020422055811</c:v>
                </c:pt>
                <c:pt idx="323">
                  <c:v>4.2920353982300874E-3</c:v>
                </c:pt>
                <c:pt idx="324">
                  <c:v>5.429203539822991E-2</c:v>
                </c:pt>
                <c:pt idx="325">
                  <c:v>-8.5707964601769326E-2</c:v>
                </c:pt>
                <c:pt idx="326">
                  <c:v>-0.11570796460177002</c:v>
                </c:pt>
                <c:pt idx="327">
                  <c:v>-0.10570796460176934</c:v>
                </c:pt>
                <c:pt idx="328">
                  <c:v>-0.12570796460176981</c:v>
                </c:pt>
                <c:pt idx="329">
                  <c:v>-0.15570796460177005</c:v>
                </c:pt>
                <c:pt idx="330">
                  <c:v>-0.11570796460177046</c:v>
                </c:pt>
                <c:pt idx="331">
                  <c:v>-0.14570796460177027</c:v>
                </c:pt>
                <c:pt idx="332">
                  <c:v>-0.15570796460176961</c:v>
                </c:pt>
                <c:pt idx="333">
                  <c:v>-0.17570796460176963</c:v>
                </c:pt>
                <c:pt idx="334">
                  <c:v>-0.13570796460177048</c:v>
                </c:pt>
                <c:pt idx="335">
                  <c:v>-0.23570796460177013</c:v>
                </c:pt>
                <c:pt idx="336">
                  <c:v>-0.19570796460176965</c:v>
                </c:pt>
                <c:pt idx="337">
                  <c:v>-0.1857079646017703</c:v>
                </c:pt>
                <c:pt idx="338">
                  <c:v>-0.26570796460176949</c:v>
                </c:pt>
                <c:pt idx="339">
                  <c:v>-0.16570796460176984</c:v>
                </c:pt>
                <c:pt idx="340">
                  <c:v>-0.28570796460177039</c:v>
                </c:pt>
                <c:pt idx="341">
                  <c:v>-0.42570796460176963</c:v>
                </c:pt>
                <c:pt idx="342">
                  <c:v>-1.0115724982981078E-2</c:v>
                </c:pt>
                <c:pt idx="343">
                  <c:v>2.9884275017018513E-2</c:v>
                </c:pt>
                <c:pt idx="344">
                  <c:v>-0.21011572498298214</c:v>
                </c:pt>
                <c:pt idx="345">
                  <c:v>-8.0115724982981806E-2</c:v>
                </c:pt>
                <c:pt idx="346">
                  <c:v>-0.14011572498298097</c:v>
                </c:pt>
                <c:pt idx="347">
                  <c:v>-0.12011572498298184</c:v>
                </c:pt>
                <c:pt idx="348">
                  <c:v>-0.1501157249829812</c:v>
                </c:pt>
                <c:pt idx="349">
                  <c:v>-0.16011572498298143</c:v>
                </c:pt>
                <c:pt idx="350">
                  <c:v>-0.14011572498298142</c:v>
                </c:pt>
                <c:pt idx="351">
                  <c:v>-0.15011572498298076</c:v>
                </c:pt>
                <c:pt idx="352">
                  <c:v>-0.22011572498298104</c:v>
                </c:pt>
                <c:pt idx="353">
                  <c:v>-0.15011572498298209</c:v>
                </c:pt>
                <c:pt idx="354">
                  <c:v>-0.24011572498298195</c:v>
                </c:pt>
                <c:pt idx="355">
                  <c:v>-0.20011572498298102</c:v>
                </c:pt>
                <c:pt idx="356">
                  <c:v>-0.17011572498298166</c:v>
                </c:pt>
                <c:pt idx="357">
                  <c:v>-1.0101157249829815</c:v>
                </c:pt>
                <c:pt idx="358">
                  <c:v>-0.13452348536419256</c:v>
                </c:pt>
                <c:pt idx="359">
                  <c:v>-5.4523485364193824E-2</c:v>
                </c:pt>
                <c:pt idx="360">
                  <c:v>-0.11452348536419299</c:v>
                </c:pt>
                <c:pt idx="361">
                  <c:v>-0.10452348536419276</c:v>
                </c:pt>
                <c:pt idx="362">
                  <c:v>-0.15452348536419303</c:v>
                </c:pt>
                <c:pt idx="363">
                  <c:v>-0.14452348536419279</c:v>
                </c:pt>
                <c:pt idx="364">
                  <c:v>-0.18452348536419239</c:v>
                </c:pt>
                <c:pt idx="365">
                  <c:v>-0.12452348536419278</c:v>
                </c:pt>
                <c:pt idx="366">
                  <c:v>-0.23452348536419354</c:v>
                </c:pt>
                <c:pt idx="367">
                  <c:v>-0.20452348536419329</c:v>
                </c:pt>
                <c:pt idx="368">
                  <c:v>2.1048589079979863E-2</c:v>
                </c:pt>
                <c:pt idx="369">
                  <c:v>-8.9514109200203862E-3</c:v>
                </c:pt>
                <c:pt idx="370">
                  <c:v>1.0485890799798447E-3</c:v>
                </c:pt>
                <c:pt idx="371">
                  <c:v>-0.16895141092002097</c:v>
                </c:pt>
                <c:pt idx="372">
                  <c:v>-9.8951410920020244E-2</c:v>
                </c:pt>
                <c:pt idx="373">
                  <c:v>-0.17895141092002032</c:v>
                </c:pt>
                <c:pt idx="374">
                  <c:v>-0.21895141092002079</c:v>
                </c:pt>
                <c:pt idx="375">
                  <c:v>-0.16895141092002053</c:v>
                </c:pt>
                <c:pt idx="376">
                  <c:v>6.9911504424777782E-3</c:v>
                </c:pt>
                <c:pt idx="377">
                  <c:v>0.10672399398897925</c:v>
                </c:pt>
                <c:pt idx="378">
                  <c:v>-3.2760060110201827E-3</c:v>
                </c:pt>
                <c:pt idx="379">
                  <c:v>6.7239939889800482E-3</c:v>
                </c:pt>
                <c:pt idx="380">
                  <c:v>-2.3276006011020201E-2</c:v>
                </c:pt>
                <c:pt idx="381">
                  <c:v>-0.11327600601101961</c:v>
                </c:pt>
                <c:pt idx="382">
                  <c:v>-8.3276006011019366E-2</c:v>
                </c:pt>
                <c:pt idx="383">
                  <c:v>-8.327600601101981E-2</c:v>
                </c:pt>
                <c:pt idx="384">
                  <c:v>-9.3276006011019597E-2</c:v>
                </c:pt>
                <c:pt idx="385">
                  <c:v>-0.12327600601102029</c:v>
                </c:pt>
                <c:pt idx="386">
                  <c:v>-0.10327600601102027</c:v>
                </c:pt>
                <c:pt idx="387">
                  <c:v>-7.3276006011020467E-2</c:v>
                </c:pt>
                <c:pt idx="388">
                  <c:v>-0.12327600601102029</c:v>
                </c:pt>
                <c:pt idx="389">
                  <c:v>-0.14327600601101942</c:v>
                </c:pt>
                <c:pt idx="390">
                  <c:v>-0.15327600601102009</c:v>
                </c:pt>
                <c:pt idx="391">
                  <c:v>-0.12327600601102029</c:v>
                </c:pt>
                <c:pt idx="392">
                  <c:v>-0.16327600601102032</c:v>
                </c:pt>
                <c:pt idx="393">
                  <c:v>-0.27327600601101976</c:v>
                </c:pt>
                <c:pt idx="394">
                  <c:v>-0.30327600601102045</c:v>
                </c:pt>
                <c:pt idx="395">
                  <c:v>-0.49327600601101995</c:v>
                </c:pt>
                <c:pt idx="396">
                  <c:v>-0.41760060110202035</c:v>
                </c:pt>
                <c:pt idx="397">
                  <c:v>4.2399398897979612E-2</c:v>
                </c:pt>
                <c:pt idx="398">
                  <c:v>-2.7600601102020228E-2</c:v>
                </c:pt>
                <c:pt idx="399">
                  <c:v>-2.7600601102019784E-2</c:v>
                </c:pt>
                <c:pt idx="400">
                  <c:v>-0.10760060110202074</c:v>
                </c:pt>
                <c:pt idx="401">
                  <c:v>-5.7600601102020477E-2</c:v>
                </c:pt>
                <c:pt idx="402">
                  <c:v>-0.13760060110201966</c:v>
                </c:pt>
                <c:pt idx="403">
                  <c:v>-9.7600601102020956E-2</c:v>
                </c:pt>
                <c:pt idx="404">
                  <c:v>-0.11760060110201964</c:v>
                </c:pt>
                <c:pt idx="405">
                  <c:v>-0.1076006011020203</c:v>
                </c:pt>
                <c:pt idx="406">
                  <c:v>-0.15760060110202012</c:v>
                </c:pt>
                <c:pt idx="407">
                  <c:v>-0.13760060110202055</c:v>
                </c:pt>
                <c:pt idx="408">
                  <c:v>-0.19760060110201971</c:v>
                </c:pt>
                <c:pt idx="409">
                  <c:v>-0.13760060110202055</c:v>
                </c:pt>
                <c:pt idx="410">
                  <c:v>-0.17760060110202014</c:v>
                </c:pt>
                <c:pt idx="411">
                  <c:v>-0.12760060110201943</c:v>
                </c:pt>
                <c:pt idx="412">
                  <c:v>-0.12760060110202032</c:v>
                </c:pt>
                <c:pt idx="413">
                  <c:v>-0.23760060110202064</c:v>
                </c:pt>
                <c:pt idx="414">
                  <c:v>-0.25760060110202065</c:v>
                </c:pt>
                <c:pt idx="415">
                  <c:v>-1.5925589970501481</c:v>
                </c:pt>
                <c:pt idx="416">
                  <c:v>-3.1925196193020255E-2</c:v>
                </c:pt>
                <c:pt idx="417">
                  <c:v>-4.1925196193020042E-2</c:v>
                </c:pt>
                <c:pt idx="418">
                  <c:v>-2.1925196193020469E-2</c:v>
                </c:pt>
                <c:pt idx="419">
                  <c:v>-5.1925196193020717E-2</c:v>
                </c:pt>
                <c:pt idx="420">
                  <c:v>-9.1925196193020309E-2</c:v>
                </c:pt>
                <c:pt idx="421">
                  <c:v>-0.13192519619302034</c:v>
                </c:pt>
                <c:pt idx="422">
                  <c:v>-0.121925196193021</c:v>
                </c:pt>
                <c:pt idx="423">
                  <c:v>-0.13192519619302034</c:v>
                </c:pt>
                <c:pt idx="424">
                  <c:v>-0.1019251961930201</c:v>
                </c:pt>
                <c:pt idx="425">
                  <c:v>-0.22192519619302065</c:v>
                </c:pt>
                <c:pt idx="426">
                  <c:v>-0.17192519619301994</c:v>
                </c:pt>
                <c:pt idx="427">
                  <c:v>-0.24192519619302022</c:v>
                </c:pt>
                <c:pt idx="428">
                  <c:v>-0.17192519619301994</c:v>
                </c:pt>
                <c:pt idx="429">
                  <c:v>-0.22192519619302065</c:v>
                </c:pt>
                <c:pt idx="430">
                  <c:v>3.7502087159793085E-3</c:v>
                </c:pt>
                <c:pt idx="431">
                  <c:v>7.3750208715979593E-2</c:v>
                </c:pt>
                <c:pt idx="432">
                  <c:v>-0.10624979128402146</c:v>
                </c:pt>
                <c:pt idx="433">
                  <c:v>-0.11624979128402035</c:v>
                </c:pt>
                <c:pt idx="434">
                  <c:v>-0.18624979128402064</c:v>
                </c:pt>
                <c:pt idx="435">
                  <c:v>-0.12624979128402192</c:v>
                </c:pt>
                <c:pt idx="436">
                  <c:v>-0.20624979128402066</c:v>
                </c:pt>
                <c:pt idx="437">
                  <c:v>-0.19624979128402043</c:v>
                </c:pt>
                <c:pt idx="438">
                  <c:v>-0.22624979128402156</c:v>
                </c:pt>
                <c:pt idx="439">
                  <c:v>-0.20624979128402066</c:v>
                </c:pt>
                <c:pt idx="440">
                  <c:v>-0.32624979128402121</c:v>
                </c:pt>
                <c:pt idx="441">
                  <c:v>-0.25624979128402092</c:v>
                </c:pt>
                <c:pt idx="442">
                  <c:v>-0.49842477876106184</c:v>
                </c:pt>
                <c:pt idx="443">
                  <c:v>-8.0574386375021234E-2</c:v>
                </c:pt>
                <c:pt idx="444">
                  <c:v>-0.11057438637502015</c:v>
                </c:pt>
                <c:pt idx="445">
                  <c:v>-0.11057438637502015</c:v>
                </c:pt>
                <c:pt idx="446">
                  <c:v>-0.21057438637502068</c:v>
                </c:pt>
                <c:pt idx="447">
                  <c:v>-0.16057438637502131</c:v>
                </c:pt>
                <c:pt idx="448">
                  <c:v>-0.1405743863750204</c:v>
                </c:pt>
                <c:pt idx="449">
                  <c:v>-0.24057438637502093</c:v>
                </c:pt>
                <c:pt idx="450">
                  <c:v>-0.25057438637502072</c:v>
                </c:pt>
                <c:pt idx="451">
                  <c:v>3.5191740412979122E-2</c:v>
                </c:pt>
                <c:pt idx="452">
                  <c:v>-0.104808259587021</c:v>
                </c:pt>
                <c:pt idx="453">
                  <c:v>-0.24480825958702024</c:v>
                </c:pt>
                <c:pt idx="454">
                  <c:v>-0.27480825958702093</c:v>
                </c:pt>
                <c:pt idx="455">
                  <c:v>-7.9052769583743743E-2</c:v>
                </c:pt>
                <c:pt idx="456">
                  <c:v>-4.905276958374305E-2</c:v>
                </c:pt>
                <c:pt idx="457">
                  <c:v>-4.905276958374305E-2</c:v>
                </c:pt>
                <c:pt idx="458">
                  <c:v>-0.29905276958374261</c:v>
                </c:pt>
                <c:pt idx="459">
                  <c:v>-3.7541789577188567E-2</c:v>
                </c:pt>
                <c:pt idx="460">
                  <c:v>-0.13178629957391008</c:v>
                </c:pt>
                <c:pt idx="461">
                  <c:v>-0.35676603011954722</c:v>
                </c:pt>
                <c:pt idx="462">
                  <c:v>-0.37276864728192205</c:v>
                </c:pt>
                <c:pt idx="463">
                  <c:v>-0.14163564235581338</c:v>
                </c:pt>
                <c:pt idx="464">
                  <c:v>-0.26030973451327544</c:v>
                </c:pt>
                <c:pt idx="465">
                  <c:v>-0.17675784392598537</c:v>
                </c:pt>
                <c:pt idx="466">
                  <c:v>-0.66343362831858332</c:v>
                </c:pt>
                <c:pt idx="467">
                  <c:v>0.17283185840707938</c:v>
                </c:pt>
                <c:pt idx="468">
                  <c:v>-6.8960176991150313E-2</c:v>
                </c:pt>
                <c:pt idx="469">
                  <c:v>-0.38757599076567928</c:v>
                </c:pt>
                <c:pt idx="470">
                  <c:v>-0.17976790783102237</c:v>
                </c:pt>
                <c:pt idx="471">
                  <c:v>-0.61328539823008832</c:v>
                </c:pt>
                <c:pt idx="472">
                  <c:v>-0.81328539823008938</c:v>
                </c:pt>
                <c:pt idx="473">
                  <c:v>-0.97328539823008864</c:v>
                </c:pt>
                <c:pt idx="474">
                  <c:v>-0.37283554572271349</c:v>
                </c:pt>
                <c:pt idx="475">
                  <c:v>-0.39283554572271395</c:v>
                </c:pt>
                <c:pt idx="476">
                  <c:v>-0.14283554572271306</c:v>
                </c:pt>
                <c:pt idx="477">
                  <c:v>-0.42357774968394502</c:v>
                </c:pt>
                <c:pt idx="478">
                  <c:v>-0.72357774968394395</c:v>
                </c:pt>
                <c:pt idx="479">
                  <c:v>-0.20706628819502448</c:v>
                </c:pt>
                <c:pt idx="480">
                  <c:v>-0.13711730370928255</c:v>
                </c:pt>
                <c:pt idx="481">
                  <c:v>-0.71708275112560216</c:v>
                </c:pt>
                <c:pt idx="482">
                  <c:v>-0.27615131008155558</c:v>
                </c:pt>
                <c:pt idx="483">
                  <c:v>7.0670037926676699E-3</c:v>
                </c:pt>
                <c:pt idx="484">
                  <c:v>-0.53293299620733325</c:v>
                </c:pt>
                <c:pt idx="485">
                  <c:v>-0.24199397476934603</c:v>
                </c:pt>
                <c:pt idx="486">
                  <c:v>-3.5715478377025267E-2</c:v>
                </c:pt>
                <c:pt idx="487">
                  <c:v>-0.13687064582941133</c:v>
                </c:pt>
                <c:pt idx="488">
                  <c:v>-5.1249805930750902E-3</c:v>
                </c:pt>
                <c:pt idx="489">
                  <c:v>-0.13228824273072082</c:v>
                </c:pt>
                <c:pt idx="490">
                  <c:v>-0.44228824273072043</c:v>
                </c:pt>
                <c:pt idx="491">
                  <c:v>-3.9146095326812347E-2</c:v>
                </c:pt>
                <c:pt idx="492">
                  <c:v>-9.6965865992414635E-2</c:v>
                </c:pt>
                <c:pt idx="493">
                  <c:v>-0.11696586599241421</c:v>
                </c:pt>
                <c:pt idx="494">
                  <c:v>-0.20696586599241584</c:v>
                </c:pt>
                <c:pt idx="495">
                  <c:v>-0.20696586599241407</c:v>
                </c:pt>
                <c:pt idx="496">
                  <c:v>-0.3069658659924146</c:v>
                </c:pt>
                <c:pt idx="497">
                  <c:v>-0.28696586599241414</c:v>
                </c:pt>
                <c:pt idx="498">
                  <c:v>-0.38696586599241467</c:v>
                </c:pt>
                <c:pt idx="499">
                  <c:v>-0.54696586599241392</c:v>
                </c:pt>
                <c:pt idx="500">
                  <c:v>-0.60696586599241442</c:v>
                </c:pt>
                <c:pt idx="501">
                  <c:v>0.27131073634997538</c:v>
                </c:pt>
                <c:pt idx="502">
                  <c:v>0.13131073634997437</c:v>
                </c:pt>
                <c:pt idx="503">
                  <c:v>0.16131073634997461</c:v>
                </c:pt>
                <c:pt idx="504">
                  <c:v>0.15131073634997527</c:v>
                </c:pt>
                <c:pt idx="505">
                  <c:v>0.16131073634997461</c:v>
                </c:pt>
                <c:pt idx="506">
                  <c:v>0.11131073634997479</c:v>
                </c:pt>
                <c:pt idx="507">
                  <c:v>8.1310736349974988E-2</c:v>
                </c:pt>
                <c:pt idx="508">
                  <c:v>-1.6434892541079549E-3</c:v>
                </c:pt>
                <c:pt idx="509">
                  <c:v>-6.1643489254107564E-2</c:v>
                </c:pt>
                <c:pt idx="510">
                  <c:v>-0.17164348925410966</c:v>
                </c:pt>
                <c:pt idx="511">
                  <c:v>-0.15164348925410831</c:v>
                </c:pt>
                <c:pt idx="512">
                  <c:v>-0.3416434892541087</c:v>
                </c:pt>
                <c:pt idx="513">
                  <c:v>-0.20164348925410813</c:v>
                </c:pt>
                <c:pt idx="514">
                  <c:v>-0.28164348925410909</c:v>
                </c:pt>
                <c:pt idx="515">
                  <c:v>-0.39164348925410941</c:v>
                </c:pt>
                <c:pt idx="516">
                  <c:v>-0.37164348925410717</c:v>
                </c:pt>
                <c:pt idx="517">
                  <c:v>-0.45164348925410902</c:v>
                </c:pt>
                <c:pt idx="518">
                  <c:v>-0.43164348925410856</c:v>
                </c:pt>
                <c:pt idx="519">
                  <c:v>-0.39150065900960218</c:v>
                </c:pt>
                <c:pt idx="520">
                  <c:v>0.20328043942630458</c:v>
                </c:pt>
                <c:pt idx="521">
                  <c:v>0.14907899049492013</c:v>
                </c:pt>
                <c:pt idx="522">
                  <c:v>0.14907899049491968</c:v>
                </c:pt>
                <c:pt idx="523">
                  <c:v>0.16907899049491926</c:v>
                </c:pt>
                <c:pt idx="524">
                  <c:v>0.24907899049492022</c:v>
                </c:pt>
                <c:pt idx="525">
                  <c:v>6.9078990494919612E-2</c:v>
                </c:pt>
                <c:pt idx="526">
                  <c:v>9.9078990494919417E-2</c:v>
                </c:pt>
                <c:pt idx="527">
                  <c:v>7.9078990494919843E-2</c:v>
                </c:pt>
                <c:pt idx="528">
                  <c:v>8.907899049491963E-2</c:v>
                </c:pt>
                <c:pt idx="529">
                  <c:v>7.9078990494919399E-2</c:v>
                </c:pt>
                <c:pt idx="530">
                  <c:v>0.1090789904949192</c:v>
                </c:pt>
                <c:pt idx="531">
                  <c:v>-0.50092100950508023</c:v>
                </c:pt>
                <c:pt idx="532">
                  <c:v>1.907899049491979E-2</c:v>
                </c:pt>
                <c:pt idx="533">
                  <c:v>-8.0921009505080743E-2</c:v>
                </c:pt>
                <c:pt idx="534">
                  <c:v>-0.17557181756296814</c:v>
                </c:pt>
                <c:pt idx="535">
                  <c:v>-0.27219469026548637</c:v>
                </c:pt>
                <c:pt idx="536">
                  <c:v>0.11780530973451331</c:v>
                </c:pt>
                <c:pt idx="537">
                  <c:v>-3.2194690265487047E-2</c:v>
                </c:pt>
                <c:pt idx="538">
                  <c:v>-6.2194690265485519E-2</c:v>
                </c:pt>
                <c:pt idx="539">
                  <c:v>-0.17219469026548584</c:v>
                </c:pt>
                <c:pt idx="540">
                  <c:v>-0.2521946902654868</c:v>
                </c:pt>
                <c:pt idx="541">
                  <c:v>-0.16219469026548694</c:v>
                </c:pt>
                <c:pt idx="542">
                  <c:v>-0.21219469026548676</c:v>
                </c:pt>
                <c:pt idx="543">
                  <c:v>-0.40219469026548627</c:v>
                </c:pt>
                <c:pt idx="544">
                  <c:v>-0.52219469026548726</c:v>
                </c:pt>
                <c:pt idx="545">
                  <c:v>1.8948344804981976</c:v>
                </c:pt>
                <c:pt idx="546">
                  <c:v>0.20483448049819675</c:v>
                </c:pt>
                <c:pt idx="547">
                  <c:v>0.17483448049819783</c:v>
                </c:pt>
                <c:pt idx="548">
                  <c:v>0.1748344804981965</c:v>
                </c:pt>
                <c:pt idx="549">
                  <c:v>0.15483448049819781</c:v>
                </c:pt>
                <c:pt idx="550">
                  <c:v>0.22483448049819632</c:v>
                </c:pt>
                <c:pt idx="551">
                  <c:v>0.14483448049819714</c:v>
                </c:pt>
                <c:pt idx="552">
                  <c:v>0.19483448049819785</c:v>
                </c:pt>
                <c:pt idx="553">
                  <c:v>0.20483448049819808</c:v>
                </c:pt>
                <c:pt idx="554">
                  <c:v>0.13483448049819735</c:v>
                </c:pt>
                <c:pt idx="555">
                  <c:v>7.4834480498197742E-2</c:v>
                </c:pt>
                <c:pt idx="556">
                  <c:v>8.4834480498197085E-2</c:v>
                </c:pt>
                <c:pt idx="557">
                  <c:v>0.15483448049819648</c:v>
                </c:pt>
                <c:pt idx="558">
                  <c:v>3.4834480498197262E-2</c:v>
                </c:pt>
                <c:pt idx="559">
                  <c:v>9.4834480498197316E-2</c:v>
                </c:pt>
                <c:pt idx="560">
                  <c:v>7.4834480498197298E-2</c:v>
                </c:pt>
                <c:pt idx="561">
                  <c:v>2.4834480498197475E-2</c:v>
                </c:pt>
                <c:pt idx="562">
                  <c:v>3.4834480498196818E-2</c:v>
                </c:pt>
                <c:pt idx="563">
                  <c:v>8.4834480498197973E-2</c:v>
                </c:pt>
                <c:pt idx="564">
                  <c:v>7.4834480498196854E-2</c:v>
                </c:pt>
                <c:pt idx="565">
                  <c:v>8.4834480498197085E-2</c:v>
                </c:pt>
                <c:pt idx="566">
                  <c:v>-2.5165519501802347E-2</c:v>
                </c:pt>
                <c:pt idx="567">
                  <c:v>4.4834480498197937E-2</c:v>
                </c:pt>
                <c:pt idx="568">
                  <c:v>4.4834480498197493E-2</c:v>
                </c:pt>
                <c:pt idx="569">
                  <c:v>2.4834480498197031E-2</c:v>
                </c:pt>
                <c:pt idx="570">
                  <c:v>-6.5165519501802827E-2</c:v>
                </c:pt>
                <c:pt idx="571">
                  <c:v>0.20322123893805255</c:v>
                </c:pt>
                <c:pt idx="572">
                  <c:v>6.3221238938052871E-2</c:v>
                </c:pt>
                <c:pt idx="573">
                  <c:v>-1.6778761061947201E-2</c:v>
                </c:pt>
                <c:pt idx="574">
                  <c:v>-0.14677876106194709</c:v>
                </c:pt>
                <c:pt idx="575">
                  <c:v>-0.12677876106194752</c:v>
                </c:pt>
                <c:pt idx="576">
                  <c:v>-0.20677876106194759</c:v>
                </c:pt>
                <c:pt idx="577">
                  <c:v>-0.35677876106194883</c:v>
                </c:pt>
                <c:pt idx="578">
                  <c:v>-0.37677876106194752</c:v>
                </c:pt>
                <c:pt idx="579">
                  <c:v>-0.27677876106194788</c:v>
                </c:pt>
                <c:pt idx="580">
                  <c:v>-0.41677876106194667</c:v>
                </c:pt>
                <c:pt idx="581">
                  <c:v>-0.4467787610619478</c:v>
                </c:pt>
                <c:pt idx="582">
                  <c:v>-0.37677876106194752</c:v>
                </c:pt>
                <c:pt idx="583">
                  <c:v>-0.28125400112973065</c:v>
                </c:pt>
                <c:pt idx="584">
                  <c:v>-0.2256151869825862</c:v>
                </c:pt>
                <c:pt idx="585">
                  <c:v>0.23537686908757971</c:v>
                </c:pt>
                <c:pt idx="586">
                  <c:v>0.13537686908757918</c:v>
                </c:pt>
                <c:pt idx="587">
                  <c:v>7.5376869087580012E-2</c:v>
                </c:pt>
                <c:pt idx="588">
                  <c:v>0.43058997050147507</c:v>
                </c:pt>
                <c:pt idx="589">
                  <c:v>0.17058997050147529</c:v>
                </c:pt>
                <c:pt idx="590">
                  <c:v>0.20058997050147553</c:v>
                </c:pt>
                <c:pt idx="591">
                  <c:v>0.17058997050147573</c:v>
                </c:pt>
                <c:pt idx="592">
                  <c:v>0.22058997050147511</c:v>
                </c:pt>
                <c:pt idx="593">
                  <c:v>0.11058997050147523</c:v>
                </c:pt>
                <c:pt idx="594">
                  <c:v>0.14058997050147504</c:v>
                </c:pt>
                <c:pt idx="595">
                  <c:v>7.0589970501475641E-2</c:v>
                </c:pt>
                <c:pt idx="596">
                  <c:v>0.100589970501475</c:v>
                </c:pt>
                <c:pt idx="597">
                  <c:v>0.14058997050147592</c:v>
                </c:pt>
                <c:pt idx="598">
                  <c:v>0.14058997050147459</c:v>
                </c:pt>
                <c:pt idx="599">
                  <c:v>8.0589970501475872E-2</c:v>
                </c:pt>
                <c:pt idx="600">
                  <c:v>5.0589970501475179E-2</c:v>
                </c:pt>
                <c:pt idx="601">
                  <c:v>8.0589970501474983E-2</c:v>
                </c:pt>
                <c:pt idx="602">
                  <c:v>9.058997050147477E-2</c:v>
                </c:pt>
                <c:pt idx="603">
                  <c:v>5.8997050147535646E-4</c:v>
                </c:pt>
                <c:pt idx="604">
                  <c:v>4.0589970501475392E-2</c:v>
                </c:pt>
                <c:pt idx="605">
                  <c:v>5.0589970501474735E-2</c:v>
                </c:pt>
                <c:pt idx="606">
                  <c:v>5.8997050147580055E-4</c:v>
                </c:pt>
                <c:pt idx="607">
                  <c:v>4.0589970501474948E-2</c:v>
                </c:pt>
                <c:pt idx="608">
                  <c:v>5.8997050147580055E-4</c:v>
                </c:pt>
                <c:pt idx="609">
                  <c:v>-9.9410029498524732E-2</c:v>
                </c:pt>
                <c:pt idx="610">
                  <c:v>-0.16941002949852546</c:v>
                </c:pt>
                <c:pt idx="611">
                  <c:v>-0.36941002949852431</c:v>
                </c:pt>
                <c:pt idx="612">
                  <c:v>8.6371681415942092E-3</c:v>
                </c:pt>
                <c:pt idx="613">
                  <c:v>1.8637168141593996E-2</c:v>
                </c:pt>
                <c:pt idx="614">
                  <c:v>-0.21136283185840643</c:v>
                </c:pt>
                <c:pt idx="615">
                  <c:v>-0.17136283185840728</c:v>
                </c:pt>
                <c:pt idx="616">
                  <c:v>-0.32136283185840764</c:v>
                </c:pt>
                <c:pt idx="617">
                  <c:v>-0.31136283185840608</c:v>
                </c:pt>
                <c:pt idx="618">
                  <c:v>-0.40136283185840682</c:v>
                </c:pt>
                <c:pt idx="619">
                  <c:v>-0.40136283185840682</c:v>
                </c:pt>
                <c:pt idx="620">
                  <c:v>-0.42136283185840817</c:v>
                </c:pt>
                <c:pt idx="621">
                  <c:v>0.27142508391821796</c:v>
                </c:pt>
                <c:pt idx="622">
                  <c:v>0.14142508391821851</c:v>
                </c:pt>
                <c:pt idx="623">
                  <c:v>0.1214250839182176</c:v>
                </c:pt>
                <c:pt idx="624">
                  <c:v>0.13142508391821783</c:v>
                </c:pt>
                <c:pt idx="625">
                  <c:v>0.11142508391821782</c:v>
                </c:pt>
                <c:pt idx="626">
                  <c:v>0.16142508391821853</c:v>
                </c:pt>
                <c:pt idx="627">
                  <c:v>0.12142508391821805</c:v>
                </c:pt>
                <c:pt idx="628">
                  <c:v>0.16142508391821764</c:v>
                </c:pt>
                <c:pt idx="629">
                  <c:v>0.16142508391821764</c:v>
                </c:pt>
                <c:pt idx="630">
                  <c:v>0.10142508391821847</c:v>
                </c:pt>
                <c:pt idx="631">
                  <c:v>0.13142508391821739</c:v>
                </c:pt>
                <c:pt idx="632">
                  <c:v>-4.8574916081781438E-2</c:v>
                </c:pt>
                <c:pt idx="633">
                  <c:v>-1.8574916081782078E-2</c:v>
                </c:pt>
                <c:pt idx="634">
                  <c:v>-5.8574916081781669E-2</c:v>
                </c:pt>
                <c:pt idx="635">
                  <c:v>0.1863454605047532</c:v>
                </c:pt>
                <c:pt idx="636">
                  <c:v>0.18634546050475276</c:v>
                </c:pt>
                <c:pt idx="637">
                  <c:v>7.6345460504752882E-2</c:v>
                </c:pt>
                <c:pt idx="638">
                  <c:v>0.13634546050475338</c:v>
                </c:pt>
                <c:pt idx="639">
                  <c:v>6.6345460504752651E-2</c:v>
                </c:pt>
                <c:pt idx="640">
                  <c:v>0.11634546050475203</c:v>
                </c:pt>
                <c:pt idx="641">
                  <c:v>0.12634546050475226</c:v>
                </c:pt>
                <c:pt idx="642">
                  <c:v>5.6345460504753309E-2</c:v>
                </c:pt>
                <c:pt idx="643">
                  <c:v>-0.11365453949524706</c:v>
                </c:pt>
                <c:pt idx="644">
                  <c:v>-1.3654539495246976E-2</c:v>
                </c:pt>
                <c:pt idx="645">
                  <c:v>-4.365453949524678E-2</c:v>
                </c:pt>
                <c:pt idx="646">
                  <c:v>-4.5946902654868005E-2</c:v>
                </c:pt>
                <c:pt idx="647">
                  <c:v>-3.594690265486733E-2</c:v>
                </c:pt>
                <c:pt idx="648">
                  <c:v>-0.44594690265486658</c:v>
                </c:pt>
                <c:pt idx="649">
                  <c:v>-0.10100734324985883</c:v>
                </c:pt>
                <c:pt idx="650">
                  <c:v>0.30747329874885532</c:v>
                </c:pt>
                <c:pt idx="651">
                  <c:v>0.24747329874885615</c:v>
                </c:pt>
                <c:pt idx="652">
                  <c:v>0.1274732987488556</c:v>
                </c:pt>
                <c:pt idx="653">
                  <c:v>0.18747329874885565</c:v>
                </c:pt>
                <c:pt idx="654">
                  <c:v>0.1874732987488561</c:v>
                </c:pt>
                <c:pt idx="655">
                  <c:v>0.20747329874885612</c:v>
                </c:pt>
                <c:pt idx="656">
                  <c:v>0.15747329874885541</c:v>
                </c:pt>
                <c:pt idx="657">
                  <c:v>0.20747329874885478</c:v>
                </c:pt>
                <c:pt idx="658">
                  <c:v>0.13747329874885583</c:v>
                </c:pt>
                <c:pt idx="659">
                  <c:v>0.13747329874885539</c:v>
                </c:pt>
                <c:pt idx="660">
                  <c:v>0.1274732987488556</c:v>
                </c:pt>
                <c:pt idx="661">
                  <c:v>0.10747329874885514</c:v>
                </c:pt>
                <c:pt idx="662">
                  <c:v>9.7473298748855797E-2</c:v>
                </c:pt>
                <c:pt idx="663">
                  <c:v>3.7473298748855299E-2</c:v>
                </c:pt>
                <c:pt idx="664">
                  <c:v>-4.2526701251144772E-2</c:v>
                </c:pt>
                <c:pt idx="665">
                  <c:v>-1.2526701251144079E-2</c:v>
                </c:pt>
                <c:pt idx="666">
                  <c:v>0.23210095050803092</c:v>
                </c:pt>
                <c:pt idx="667">
                  <c:v>4.2100950508030088E-2</c:v>
                </c:pt>
                <c:pt idx="668">
                  <c:v>0.3694690265486722</c:v>
                </c:pt>
                <c:pt idx="669">
                  <c:v>5.9469026548672588E-2</c:v>
                </c:pt>
                <c:pt idx="670">
                  <c:v>-3.053097345132727E-2</c:v>
                </c:pt>
                <c:pt idx="671">
                  <c:v>-0.20053097345132809</c:v>
                </c:pt>
                <c:pt idx="672">
                  <c:v>-0.10588401430992356</c:v>
                </c:pt>
                <c:pt idx="673">
                  <c:v>-5.8840143099230247E-3</c:v>
                </c:pt>
                <c:pt idx="674">
                  <c:v>-0.18588401430992274</c:v>
                </c:pt>
                <c:pt idx="675">
                  <c:v>-0.23588401430992345</c:v>
                </c:pt>
                <c:pt idx="676">
                  <c:v>-0.43588401430992363</c:v>
                </c:pt>
                <c:pt idx="677">
                  <c:v>0.62352151357949337</c:v>
                </c:pt>
                <c:pt idx="678">
                  <c:v>0.20352151357949388</c:v>
                </c:pt>
                <c:pt idx="679">
                  <c:v>0.27352151357949372</c:v>
                </c:pt>
                <c:pt idx="680">
                  <c:v>0.21352151357949412</c:v>
                </c:pt>
                <c:pt idx="681">
                  <c:v>0.15352151357949317</c:v>
                </c:pt>
                <c:pt idx="682">
                  <c:v>9.3521513579493565E-2</c:v>
                </c:pt>
                <c:pt idx="683">
                  <c:v>0.16352151357949296</c:v>
                </c:pt>
                <c:pt idx="684">
                  <c:v>0.20352151357949388</c:v>
                </c:pt>
                <c:pt idx="685">
                  <c:v>0.16352151357949296</c:v>
                </c:pt>
                <c:pt idx="686">
                  <c:v>0.1335215135794936</c:v>
                </c:pt>
                <c:pt idx="687">
                  <c:v>0.15352151357949273</c:v>
                </c:pt>
                <c:pt idx="688">
                  <c:v>0.17352151357949319</c:v>
                </c:pt>
                <c:pt idx="689">
                  <c:v>0.17352151357949408</c:v>
                </c:pt>
                <c:pt idx="690">
                  <c:v>0.11352151357949269</c:v>
                </c:pt>
                <c:pt idx="691">
                  <c:v>0.12352151357949381</c:v>
                </c:pt>
                <c:pt idx="692">
                  <c:v>7.3521513579493103E-2</c:v>
                </c:pt>
                <c:pt idx="693">
                  <c:v>0.11352151357949314</c:v>
                </c:pt>
                <c:pt idx="694">
                  <c:v>8.3521513579493778E-2</c:v>
                </c:pt>
                <c:pt idx="695">
                  <c:v>8.3521513579493778E-2</c:v>
                </c:pt>
                <c:pt idx="696">
                  <c:v>8.352151357949289E-2</c:v>
                </c:pt>
                <c:pt idx="697">
                  <c:v>7.3521513579493991E-2</c:v>
                </c:pt>
                <c:pt idx="698">
                  <c:v>0.11352151357949269</c:v>
                </c:pt>
                <c:pt idx="699">
                  <c:v>0.14352151357949339</c:v>
                </c:pt>
                <c:pt idx="700">
                  <c:v>9.3521513579494009E-2</c:v>
                </c:pt>
                <c:pt idx="701">
                  <c:v>6.352151357949376E-2</c:v>
                </c:pt>
                <c:pt idx="702">
                  <c:v>1.352151357949305E-2</c:v>
                </c:pt>
                <c:pt idx="703">
                  <c:v>3.3521513579493956E-2</c:v>
                </c:pt>
                <c:pt idx="704">
                  <c:v>7.7856440511307134E-2</c:v>
                </c:pt>
                <c:pt idx="705">
                  <c:v>6.7856440511307348E-2</c:v>
                </c:pt>
                <c:pt idx="706">
                  <c:v>0.24785644051130795</c:v>
                </c:pt>
                <c:pt idx="707">
                  <c:v>-0.62647848642050619</c:v>
                </c:pt>
                <c:pt idx="708">
                  <c:v>9.7856440511307596E-2</c:v>
                </c:pt>
                <c:pt idx="709">
                  <c:v>0.13785644051130763</c:v>
                </c:pt>
                <c:pt idx="710">
                  <c:v>6.7856440511307792E-2</c:v>
                </c:pt>
                <c:pt idx="711">
                  <c:v>-2.1435594886924925E-3</c:v>
                </c:pt>
                <c:pt idx="712">
                  <c:v>-1.2143559488692279E-2</c:v>
                </c:pt>
                <c:pt idx="713">
                  <c:v>-3.2143559488691853E-2</c:v>
                </c:pt>
                <c:pt idx="714">
                  <c:v>-7.2143559488692333E-2</c:v>
                </c:pt>
                <c:pt idx="715">
                  <c:v>-2.2143559488692066E-2</c:v>
                </c:pt>
                <c:pt idx="716">
                  <c:v>-0.10214355948869169</c:v>
                </c:pt>
                <c:pt idx="717">
                  <c:v>-0.1221435594886926</c:v>
                </c:pt>
                <c:pt idx="718">
                  <c:v>-0.31214355948869255</c:v>
                </c:pt>
                <c:pt idx="719">
                  <c:v>-0.27214355948869118</c:v>
                </c:pt>
                <c:pt idx="720">
                  <c:v>0.16488495575221229</c:v>
                </c:pt>
                <c:pt idx="721">
                  <c:v>0.37488495575221314</c:v>
                </c:pt>
                <c:pt idx="722">
                  <c:v>0.2248849557522119</c:v>
                </c:pt>
                <c:pt idx="723">
                  <c:v>2.4884955752210836E-2</c:v>
                </c:pt>
                <c:pt idx="724">
                  <c:v>-5.1150442477876368E-3</c:v>
                </c:pt>
                <c:pt idx="725">
                  <c:v>-0.16511504424778689</c:v>
                </c:pt>
                <c:pt idx="726">
                  <c:v>-0.17511504424778757</c:v>
                </c:pt>
                <c:pt idx="727">
                  <c:v>-0.29511504424778767</c:v>
                </c:pt>
                <c:pt idx="728">
                  <c:v>-0.31511504424778725</c:v>
                </c:pt>
                <c:pt idx="729">
                  <c:v>-0.21076068536998704</c:v>
                </c:pt>
                <c:pt idx="730">
                  <c:v>-0.30076068536998601</c:v>
                </c:pt>
                <c:pt idx="731">
                  <c:v>-0.45076068536998637</c:v>
                </c:pt>
                <c:pt idx="732">
                  <c:v>0.24956972841013192</c:v>
                </c:pt>
                <c:pt idx="733">
                  <c:v>0.26956972841013105</c:v>
                </c:pt>
                <c:pt idx="734">
                  <c:v>0.14956972841013094</c:v>
                </c:pt>
                <c:pt idx="735">
                  <c:v>0.15956972841013162</c:v>
                </c:pt>
                <c:pt idx="736">
                  <c:v>8.9569728410131333E-2</c:v>
                </c:pt>
                <c:pt idx="737">
                  <c:v>0.1695697284101314</c:v>
                </c:pt>
                <c:pt idx="738">
                  <c:v>0.20956972841013055</c:v>
                </c:pt>
                <c:pt idx="739">
                  <c:v>0.10956972841013091</c:v>
                </c:pt>
                <c:pt idx="740">
                  <c:v>0.14956972841013094</c:v>
                </c:pt>
                <c:pt idx="741">
                  <c:v>0.16956972841013052</c:v>
                </c:pt>
                <c:pt idx="742">
                  <c:v>0.17956972841013119</c:v>
                </c:pt>
                <c:pt idx="743">
                  <c:v>0.11956972841013069</c:v>
                </c:pt>
                <c:pt idx="744">
                  <c:v>0.12956972841013092</c:v>
                </c:pt>
                <c:pt idx="745">
                  <c:v>0.14956972841013139</c:v>
                </c:pt>
                <c:pt idx="746">
                  <c:v>0.18956972841013098</c:v>
                </c:pt>
                <c:pt idx="747">
                  <c:v>7.9569728410131546E-2</c:v>
                </c:pt>
                <c:pt idx="748">
                  <c:v>9.9569728410131564E-2</c:v>
                </c:pt>
                <c:pt idx="749">
                  <c:v>0.10956972841013046</c:v>
                </c:pt>
                <c:pt idx="750">
                  <c:v>0.14956972841013094</c:v>
                </c:pt>
                <c:pt idx="751">
                  <c:v>0.10956972841013091</c:v>
                </c:pt>
                <c:pt idx="752">
                  <c:v>0.13956972841013071</c:v>
                </c:pt>
                <c:pt idx="753">
                  <c:v>1.9569728410130605E-2</c:v>
                </c:pt>
                <c:pt idx="754">
                  <c:v>7.9569728410130214E-2</c:v>
                </c:pt>
                <c:pt idx="755">
                  <c:v>0.12956972841013092</c:v>
                </c:pt>
                <c:pt idx="756">
                  <c:v>7.9569728410130214E-2</c:v>
                </c:pt>
                <c:pt idx="757">
                  <c:v>7.956972841013199E-2</c:v>
                </c:pt>
                <c:pt idx="758">
                  <c:v>4.9569728410131741E-2</c:v>
                </c:pt>
                <c:pt idx="759">
                  <c:v>-2.0430271589868987E-2</c:v>
                </c:pt>
                <c:pt idx="760">
                  <c:v>3.3611930514585886E-2</c:v>
                </c:pt>
                <c:pt idx="761">
                  <c:v>4.3611930514585673E-2</c:v>
                </c:pt>
                <c:pt idx="762">
                  <c:v>4.3611930514584785E-2</c:v>
                </c:pt>
                <c:pt idx="763">
                  <c:v>1.3611930514585868E-2</c:v>
                </c:pt>
                <c:pt idx="764">
                  <c:v>-2.6388069485414611E-2</c:v>
                </c:pt>
                <c:pt idx="765">
                  <c:v>-2.6388069485414611E-2</c:v>
                </c:pt>
                <c:pt idx="766">
                  <c:v>2.3611930514585655E-2</c:v>
                </c:pt>
                <c:pt idx="767">
                  <c:v>3.6119305145847491E-3</c:v>
                </c:pt>
                <c:pt idx="768">
                  <c:v>-0.13638806948541404</c:v>
                </c:pt>
                <c:pt idx="769">
                  <c:v>-9.6388069485414452E-2</c:v>
                </c:pt>
                <c:pt idx="770">
                  <c:v>-8.6388069485414221E-2</c:v>
                </c:pt>
                <c:pt idx="771">
                  <c:v>-0.1563880694854145</c:v>
                </c:pt>
                <c:pt idx="772">
                  <c:v>-0.20638806948541433</c:v>
                </c:pt>
                <c:pt idx="773">
                  <c:v>0.50030088495575065</c:v>
                </c:pt>
                <c:pt idx="774">
                  <c:v>-0.18969911504424797</c:v>
                </c:pt>
                <c:pt idx="775">
                  <c:v>2.0300884955751997E-2</c:v>
                </c:pt>
                <c:pt idx="776">
                  <c:v>-9.969911504424811E-2</c:v>
                </c:pt>
                <c:pt idx="777">
                  <c:v>9.4362643569948723E-2</c:v>
                </c:pt>
                <c:pt idx="778">
                  <c:v>-0.28969911504424672</c:v>
                </c:pt>
                <c:pt idx="779">
                  <c:v>-0.10563735643005145</c:v>
                </c:pt>
                <c:pt idx="780">
                  <c:v>-0.70969911504424843</c:v>
                </c:pt>
                <c:pt idx="781">
                  <c:v>-0.27563735643004961</c:v>
                </c:pt>
                <c:pt idx="782">
                  <c:v>-0.23563735643005135</c:v>
                </c:pt>
                <c:pt idx="783">
                  <c:v>-0.15482792527040301</c:v>
                </c:pt>
                <c:pt idx="784">
                  <c:v>0.19620068996550177</c:v>
                </c:pt>
                <c:pt idx="785">
                  <c:v>0.20620068996550156</c:v>
                </c:pt>
                <c:pt idx="786">
                  <c:v>0.17620068996550176</c:v>
                </c:pt>
                <c:pt idx="787">
                  <c:v>0.18620068996550243</c:v>
                </c:pt>
                <c:pt idx="788">
                  <c:v>0.27620068996550229</c:v>
                </c:pt>
                <c:pt idx="789">
                  <c:v>0.22620068996550202</c:v>
                </c:pt>
                <c:pt idx="790">
                  <c:v>0.23620068996550181</c:v>
                </c:pt>
                <c:pt idx="791">
                  <c:v>0.25620068996550227</c:v>
                </c:pt>
                <c:pt idx="792">
                  <c:v>0.22620068996550202</c:v>
                </c:pt>
                <c:pt idx="793">
                  <c:v>0.31620068996550099</c:v>
                </c:pt>
                <c:pt idx="794">
                  <c:v>0.25620068996550227</c:v>
                </c:pt>
                <c:pt idx="795">
                  <c:v>0.17620068996550176</c:v>
                </c:pt>
                <c:pt idx="796">
                  <c:v>0.18620068996550243</c:v>
                </c:pt>
                <c:pt idx="797">
                  <c:v>0.1762006899655022</c:v>
                </c:pt>
                <c:pt idx="798">
                  <c:v>0.12620068996550193</c:v>
                </c:pt>
                <c:pt idx="799">
                  <c:v>0.13620068996550216</c:v>
                </c:pt>
                <c:pt idx="800">
                  <c:v>0.11620068996550126</c:v>
                </c:pt>
                <c:pt idx="801">
                  <c:v>0.1162006899655017</c:v>
                </c:pt>
                <c:pt idx="802">
                  <c:v>0.14620068996550106</c:v>
                </c:pt>
                <c:pt idx="803">
                  <c:v>0.14620068996550106</c:v>
                </c:pt>
                <c:pt idx="804">
                  <c:v>0.12620068996550193</c:v>
                </c:pt>
                <c:pt idx="805">
                  <c:v>0.14620068996550151</c:v>
                </c:pt>
                <c:pt idx="806">
                  <c:v>0.12620068996550193</c:v>
                </c:pt>
                <c:pt idx="807">
                  <c:v>0.11620068996550126</c:v>
                </c:pt>
                <c:pt idx="808">
                  <c:v>0.14620068996550106</c:v>
                </c:pt>
                <c:pt idx="809">
                  <c:v>0.10620068996550147</c:v>
                </c:pt>
                <c:pt idx="810">
                  <c:v>8.6200689965501454E-2</c:v>
                </c:pt>
                <c:pt idx="811">
                  <c:v>-5.3799310034498227E-2</c:v>
                </c:pt>
                <c:pt idx="812">
                  <c:v>-0.1337993100344983</c:v>
                </c:pt>
                <c:pt idx="813">
                  <c:v>0.14331858407079645</c:v>
                </c:pt>
                <c:pt idx="814">
                  <c:v>9.3318584070797073E-2</c:v>
                </c:pt>
                <c:pt idx="815">
                  <c:v>-3.6681415929202821E-2</c:v>
                </c:pt>
                <c:pt idx="816">
                  <c:v>6.331858407079638E-2</c:v>
                </c:pt>
                <c:pt idx="817">
                  <c:v>1.3318584070796557E-2</c:v>
                </c:pt>
                <c:pt idx="818">
                  <c:v>3.3318584070797019E-2</c:v>
                </c:pt>
                <c:pt idx="819">
                  <c:v>-3.6681415929203709E-2</c:v>
                </c:pt>
                <c:pt idx="820">
                  <c:v>3.3185840707967706E-3</c:v>
                </c:pt>
                <c:pt idx="821">
                  <c:v>3.3318584070796575E-2</c:v>
                </c:pt>
                <c:pt idx="822">
                  <c:v>-3.6681415929203265E-2</c:v>
                </c:pt>
                <c:pt idx="823">
                  <c:v>3.3185840707963266E-3</c:v>
                </c:pt>
                <c:pt idx="824">
                  <c:v>-0.12668141592920357</c:v>
                </c:pt>
                <c:pt idx="825">
                  <c:v>-9.6681415929203762E-2</c:v>
                </c:pt>
                <c:pt idx="826">
                  <c:v>-0.11668141592920378</c:v>
                </c:pt>
                <c:pt idx="827">
                  <c:v>-0.17668141592920295</c:v>
                </c:pt>
                <c:pt idx="828">
                  <c:v>0.2855383480825946</c:v>
                </c:pt>
                <c:pt idx="829">
                  <c:v>-0.24446165191740477</c:v>
                </c:pt>
                <c:pt idx="830">
                  <c:v>-0.39446165191740423</c:v>
                </c:pt>
                <c:pt idx="831">
                  <c:v>0.15153392330383486</c:v>
                </c:pt>
                <c:pt idx="832">
                  <c:v>0.28231588420579001</c:v>
                </c:pt>
                <c:pt idx="833">
                  <c:v>0.22231588420578996</c:v>
                </c:pt>
                <c:pt idx="834">
                  <c:v>0.19231588420578971</c:v>
                </c:pt>
                <c:pt idx="835">
                  <c:v>0.2023158842057895</c:v>
                </c:pt>
                <c:pt idx="836">
                  <c:v>0.22231588420578907</c:v>
                </c:pt>
                <c:pt idx="837">
                  <c:v>0.15231588420578968</c:v>
                </c:pt>
                <c:pt idx="838">
                  <c:v>0.22231588420578996</c:v>
                </c:pt>
                <c:pt idx="839">
                  <c:v>0.23231588420578975</c:v>
                </c:pt>
                <c:pt idx="840">
                  <c:v>0.13231588420578966</c:v>
                </c:pt>
                <c:pt idx="841">
                  <c:v>0.20231588420578994</c:v>
                </c:pt>
                <c:pt idx="842">
                  <c:v>0.10231588420578985</c:v>
                </c:pt>
                <c:pt idx="843">
                  <c:v>0.15231588420578968</c:v>
                </c:pt>
                <c:pt idx="844">
                  <c:v>0.16231588420578991</c:v>
                </c:pt>
                <c:pt idx="845">
                  <c:v>0.13231588420579055</c:v>
                </c:pt>
                <c:pt idx="846">
                  <c:v>0.14231588420579033</c:v>
                </c:pt>
                <c:pt idx="847">
                  <c:v>0.18231588420578992</c:v>
                </c:pt>
                <c:pt idx="848">
                  <c:v>9.2315884205789622E-2</c:v>
                </c:pt>
                <c:pt idx="849">
                  <c:v>0.12231588420579032</c:v>
                </c:pt>
                <c:pt idx="850">
                  <c:v>0.16231588420579035</c:v>
                </c:pt>
                <c:pt idx="851">
                  <c:v>7.2315884205790049E-2</c:v>
                </c:pt>
                <c:pt idx="852">
                  <c:v>9.2315884205789622E-2</c:v>
                </c:pt>
                <c:pt idx="853">
                  <c:v>7.231588420578916E-2</c:v>
                </c:pt>
                <c:pt idx="854">
                  <c:v>0.10231588420578941</c:v>
                </c:pt>
                <c:pt idx="855">
                  <c:v>9.2315884205790066E-2</c:v>
                </c:pt>
                <c:pt idx="856">
                  <c:v>7.2315884205790493E-2</c:v>
                </c:pt>
                <c:pt idx="857">
                  <c:v>5.2315884205790475E-2</c:v>
                </c:pt>
                <c:pt idx="858">
                  <c:v>0.11231588420578964</c:v>
                </c:pt>
                <c:pt idx="859">
                  <c:v>4.2315884205790244E-2</c:v>
                </c:pt>
                <c:pt idx="860">
                  <c:v>5.2315884205789587E-2</c:v>
                </c:pt>
                <c:pt idx="861">
                  <c:v>6.9225663716813379E-2</c:v>
                </c:pt>
                <c:pt idx="862">
                  <c:v>-7.7433628318601677E-4</c:v>
                </c:pt>
                <c:pt idx="863">
                  <c:v>3.9225663716813575E-2</c:v>
                </c:pt>
                <c:pt idx="864">
                  <c:v>0.10922566371681341</c:v>
                </c:pt>
                <c:pt idx="865">
                  <c:v>9.2256637168142142E-3</c:v>
                </c:pt>
                <c:pt idx="866">
                  <c:v>5.9225663716814037E-2</c:v>
                </c:pt>
                <c:pt idx="867">
                  <c:v>-0.10886725663716845</c:v>
                </c:pt>
              </c:numCache>
            </c:numRef>
          </c:yVal>
          <c:smooth val="0"/>
          <c:extLst>
            <c:ext xmlns:c16="http://schemas.microsoft.com/office/drawing/2014/chart" uri="{C3380CC4-5D6E-409C-BE32-E72D297353CC}">
              <c16:uniqueId val="{00000002-0825-48DD-832B-B787D279E084}"/>
            </c:ext>
          </c:extLst>
        </c:ser>
        <c:ser>
          <c:idx val="3"/>
          <c:order val="3"/>
          <c:tx>
            <c:v>Non HDL-C ]3.37;4.14] mM</c:v>
          </c:tx>
          <c:spPr>
            <a:ln w="25400" cap="rnd">
              <a:noFill/>
              <a:round/>
            </a:ln>
            <a:effectLst/>
          </c:spPr>
          <c:marker>
            <c:symbol val="circle"/>
            <c:size val="3"/>
            <c:spPr>
              <a:solidFill>
                <a:srgbClr val="00FF99"/>
              </a:solidFill>
              <a:ln w="9525">
                <a:solidFill>
                  <a:srgbClr val="00FF99"/>
                </a:solidFill>
              </a:ln>
              <a:effectLst/>
            </c:spPr>
          </c:marker>
          <c:xVal>
            <c:numRef>
              <c:f>'Residual Error Plot Non HDL-C'!$L$1295:$L$2427</c:f>
              <c:numCache>
                <c:formatCode>0.00</c:formatCode>
                <c:ptCount val="1133"/>
                <c:pt idx="0">
                  <c:v>3.38</c:v>
                </c:pt>
                <c:pt idx="1">
                  <c:v>3.38</c:v>
                </c:pt>
                <c:pt idx="2">
                  <c:v>3.38</c:v>
                </c:pt>
                <c:pt idx="3">
                  <c:v>3.38</c:v>
                </c:pt>
                <c:pt idx="4">
                  <c:v>3.38</c:v>
                </c:pt>
                <c:pt idx="5">
                  <c:v>3.38</c:v>
                </c:pt>
                <c:pt idx="6">
                  <c:v>3.38</c:v>
                </c:pt>
                <c:pt idx="7">
                  <c:v>3.3800000000000003</c:v>
                </c:pt>
                <c:pt idx="8">
                  <c:v>3.3800000000000003</c:v>
                </c:pt>
                <c:pt idx="9">
                  <c:v>3.3800000000000003</c:v>
                </c:pt>
                <c:pt idx="10">
                  <c:v>3.3800000000000003</c:v>
                </c:pt>
                <c:pt idx="11">
                  <c:v>3.3800000000000003</c:v>
                </c:pt>
                <c:pt idx="12">
                  <c:v>3.3800000000000003</c:v>
                </c:pt>
                <c:pt idx="13">
                  <c:v>3.3899999999999997</c:v>
                </c:pt>
                <c:pt idx="14">
                  <c:v>3.3899999999999997</c:v>
                </c:pt>
                <c:pt idx="15">
                  <c:v>3.3899999999999997</c:v>
                </c:pt>
                <c:pt idx="16">
                  <c:v>3.3899999999999997</c:v>
                </c:pt>
                <c:pt idx="17">
                  <c:v>3.3899999999999997</c:v>
                </c:pt>
                <c:pt idx="18">
                  <c:v>3.39</c:v>
                </c:pt>
                <c:pt idx="19">
                  <c:v>3.39</c:v>
                </c:pt>
                <c:pt idx="20">
                  <c:v>3.39</c:v>
                </c:pt>
                <c:pt idx="21">
                  <c:v>3.39</c:v>
                </c:pt>
                <c:pt idx="22">
                  <c:v>3.39</c:v>
                </c:pt>
                <c:pt idx="23">
                  <c:v>3.39</c:v>
                </c:pt>
                <c:pt idx="24">
                  <c:v>3.3900000000000006</c:v>
                </c:pt>
                <c:pt idx="25">
                  <c:v>3.3900000000000006</c:v>
                </c:pt>
                <c:pt idx="26">
                  <c:v>3.3900000000000006</c:v>
                </c:pt>
                <c:pt idx="27">
                  <c:v>3.3900000000000006</c:v>
                </c:pt>
                <c:pt idx="28">
                  <c:v>3.3900000000000006</c:v>
                </c:pt>
                <c:pt idx="29">
                  <c:v>3.3999999999999995</c:v>
                </c:pt>
                <c:pt idx="30">
                  <c:v>3.3999999999999995</c:v>
                </c:pt>
                <c:pt idx="31">
                  <c:v>3.3999999999999995</c:v>
                </c:pt>
                <c:pt idx="32">
                  <c:v>3.4</c:v>
                </c:pt>
                <c:pt idx="33">
                  <c:v>3.4</c:v>
                </c:pt>
                <c:pt idx="34">
                  <c:v>3.4</c:v>
                </c:pt>
                <c:pt idx="35">
                  <c:v>3.4000000000000004</c:v>
                </c:pt>
                <c:pt idx="36">
                  <c:v>3.4000000000000004</c:v>
                </c:pt>
                <c:pt idx="37">
                  <c:v>3.4000000000000004</c:v>
                </c:pt>
                <c:pt idx="38">
                  <c:v>3.4000000000000004</c:v>
                </c:pt>
                <c:pt idx="39">
                  <c:v>3.4000000000000004</c:v>
                </c:pt>
                <c:pt idx="40">
                  <c:v>3.4000000000000004</c:v>
                </c:pt>
                <c:pt idx="41">
                  <c:v>3.4000000000000004</c:v>
                </c:pt>
                <c:pt idx="42">
                  <c:v>3.4000000000000004</c:v>
                </c:pt>
                <c:pt idx="43">
                  <c:v>3.4099999999999993</c:v>
                </c:pt>
                <c:pt idx="44">
                  <c:v>3.4099999999999997</c:v>
                </c:pt>
                <c:pt idx="45">
                  <c:v>3.4099999999999997</c:v>
                </c:pt>
                <c:pt idx="46">
                  <c:v>3.4099999999999997</c:v>
                </c:pt>
                <c:pt idx="47">
                  <c:v>3.4099999999999997</c:v>
                </c:pt>
                <c:pt idx="48">
                  <c:v>3.41</c:v>
                </c:pt>
                <c:pt idx="49">
                  <c:v>3.41</c:v>
                </c:pt>
                <c:pt idx="50">
                  <c:v>3.41</c:v>
                </c:pt>
                <c:pt idx="51">
                  <c:v>3.41</c:v>
                </c:pt>
                <c:pt idx="52">
                  <c:v>3.41</c:v>
                </c:pt>
                <c:pt idx="53">
                  <c:v>3.41</c:v>
                </c:pt>
                <c:pt idx="54">
                  <c:v>3.41</c:v>
                </c:pt>
                <c:pt idx="55">
                  <c:v>3.41</c:v>
                </c:pt>
                <c:pt idx="56">
                  <c:v>3.4199999999999995</c:v>
                </c:pt>
                <c:pt idx="57">
                  <c:v>3.4199999999999995</c:v>
                </c:pt>
                <c:pt idx="58">
                  <c:v>3.42</c:v>
                </c:pt>
                <c:pt idx="59">
                  <c:v>3.42</c:v>
                </c:pt>
                <c:pt idx="60">
                  <c:v>3.42</c:v>
                </c:pt>
                <c:pt idx="61">
                  <c:v>3.42</c:v>
                </c:pt>
                <c:pt idx="62">
                  <c:v>3.42</c:v>
                </c:pt>
                <c:pt idx="63">
                  <c:v>3.42</c:v>
                </c:pt>
                <c:pt idx="64">
                  <c:v>3.42</c:v>
                </c:pt>
                <c:pt idx="65">
                  <c:v>3.42</c:v>
                </c:pt>
                <c:pt idx="66">
                  <c:v>3.42</c:v>
                </c:pt>
                <c:pt idx="67">
                  <c:v>3.42</c:v>
                </c:pt>
                <c:pt idx="68">
                  <c:v>3.42</c:v>
                </c:pt>
                <c:pt idx="69">
                  <c:v>3.42</c:v>
                </c:pt>
                <c:pt idx="70">
                  <c:v>3.42</c:v>
                </c:pt>
                <c:pt idx="71">
                  <c:v>3.42</c:v>
                </c:pt>
                <c:pt idx="72">
                  <c:v>3.42</c:v>
                </c:pt>
                <c:pt idx="73">
                  <c:v>3.42</c:v>
                </c:pt>
                <c:pt idx="74">
                  <c:v>3.42</c:v>
                </c:pt>
                <c:pt idx="75">
                  <c:v>3.42</c:v>
                </c:pt>
                <c:pt idx="76">
                  <c:v>3.4200000000000004</c:v>
                </c:pt>
                <c:pt idx="77">
                  <c:v>3.4200000000000004</c:v>
                </c:pt>
                <c:pt idx="78">
                  <c:v>3.4200000000000004</c:v>
                </c:pt>
                <c:pt idx="79">
                  <c:v>3.4200000000000004</c:v>
                </c:pt>
                <c:pt idx="80">
                  <c:v>3.4200000000000004</c:v>
                </c:pt>
                <c:pt idx="81">
                  <c:v>3.4200000000000004</c:v>
                </c:pt>
                <c:pt idx="82">
                  <c:v>3.4200000000000004</c:v>
                </c:pt>
                <c:pt idx="83">
                  <c:v>3.4200000000000004</c:v>
                </c:pt>
                <c:pt idx="84">
                  <c:v>3.4200000000000004</c:v>
                </c:pt>
                <c:pt idx="85">
                  <c:v>3.4200000000000004</c:v>
                </c:pt>
                <c:pt idx="86">
                  <c:v>3.4200000000000004</c:v>
                </c:pt>
                <c:pt idx="87">
                  <c:v>3.4299999999999997</c:v>
                </c:pt>
                <c:pt idx="88">
                  <c:v>3.4299999999999997</c:v>
                </c:pt>
                <c:pt idx="89">
                  <c:v>3.4299999999999997</c:v>
                </c:pt>
                <c:pt idx="90">
                  <c:v>3.4299999999999997</c:v>
                </c:pt>
                <c:pt idx="91">
                  <c:v>3.4299999999999997</c:v>
                </c:pt>
                <c:pt idx="92">
                  <c:v>3.4299999999999997</c:v>
                </c:pt>
                <c:pt idx="93">
                  <c:v>3.4299999999999997</c:v>
                </c:pt>
                <c:pt idx="94">
                  <c:v>3.4299999999999997</c:v>
                </c:pt>
                <c:pt idx="95">
                  <c:v>3.4299999999999997</c:v>
                </c:pt>
                <c:pt idx="96">
                  <c:v>3.4299999999999997</c:v>
                </c:pt>
                <c:pt idx="97">
                  <c:v>3.4299999999999997</c:v>
                </c:pt>
                <c:pt idx="98">
                  <c:v>3.4299999999999997</c:v>
                </c:pt>
                <c:pt idx="99">
                  <c:v>3.4299999999999997</c:v>
                </c:pt>
                <c:pt idx="100">
                  <c:v>3.4299999999999997</c:v>
                </c:pt>
                <c:pt idx="101">
                  <c:v>3.4299999999999997</c:v>
                </c:pt>
                <c:pt idx="102">
                  <c:v>3.4299999999999997</c:v>
                </c:pt>
                <c:pt idx="103">
                  <c:v>3.4299999999999997</c:v>
                </c:pt>
                <c:pt idx="104">
                  <c:v>3.43</c:v>
                </c:pt>
                <c:pt idx="105">
                  <c:v>3.43</c:v>
                </c:pt>
                <c:pt idx="106">
                  <c:v>3.43</c:v>
                </c:pt>
                <c:pt idx="107">
                  <c:v>3.43</c:v>
                </c:pt>
                <c:pt idx="108">
                  <c:v>3.43</c:v>
                </c:pt>
                <c:pt idx="109">
                  <c:v>3.43</c:v>
                </c:pt>
                <c:pt idx="110">
                  <c:v>3.4300000000000006</c:v>
                </c:pt>
                <c:pt idx="111">
                  <c:v>3.4300000000000006</c:v>
                </c:pt>
                <c:pt idx="112">
                  <c:v>3.4300000000000006</c:v>
                </c:pt>
                <c:pt idx="113">
                  <c:v>3.4300000000000006</c:v>
                </c:pt>
                <c:pt idx="114">
                  <c:v>3.4300000000000006</c:v>
                </c:pt>
                <c:pt idx="115">
                  <c:v>3.4300000000000006</c:v>
                </c:pt>
                <c:pt idx="116">
                  <c:v>3.4300000000000006</c:v>
                </c:pt>
                <c:pt idx="117">
                  <c:v>3.4300000000000006</c:v>
                </c:pt>
                <c:pt idx="118">
                  <c:v>3.4399999999999995</c:v>
                </c:pt>
                <c:pt idx="119">
                  <c:v>3.4399999999999995</c:v>
                </c:pt>
                <c:pt idx="120">
                  <c:v>3.4399999999999995</c:v>
                </c:pt>
                <c:pt idx="121">
                  <c:v>3.4399999999999995</c:v>
                </c:pt>
                <c:pt idx="122">
                  <c:v>3.4399999999999995</c:v>
                </c:pt>
                <c:pt idx="123">
                  <c:v>3.4399999999999995</c:v>
                </c:pt>
                <c:pt idx="124">
                  <c:v>3.4399999999999995</c:v>
                </c:pt>
                <c:pt idx="125">
                  <c:v>3.4399999999999995</c:v>
                </c:pt>
                <c:pt idx="126">
                  <c:v>3.4399999999999995</c:v>
                </c:pt>
                <c:pt idx="127">
                  <c:v>3.4399999999999995</c:v>
                </c:pt>
                <c:pt idx="128">
                  <c:v>3.44</c:v>
                </c:pt>
                <c:pt idx="129">
                  <c:v>3.44</c:v>
                </c:pt>
                <c:pt idx="130">
                  <c:v>3.44</c:v>
                </c:pt>
                <c:pt idx="131">
                  <c:v>3.44</c:v>
                </c:pt>
                <c:pt idx="132">
                  <c:v>3.44</c:v>
                </c:pt>
                <c:pt idx="133">
                  <c:v>3.44</c:v>
                </c:pt>
                <c:pt idx="134">
                  <c:v>3.4400000000000004</c:v>
                </c:pt>
                <c:pt idx="135">
                  <c:v>3.4400000000000004</c:v>
                </c:pt>
                <c:pt idx="136">
                  <c:v>3.4400000000000004</c:v>
                </c:pt>
                <c:pt idx="137">
                  <c:v>3.4400000000000004</c:v>
                </c:pt>
                <c:pt idx="138">
                  <c:v>3.4400000000000004</c:v>
                </c:pt>
                <c:pt idx="139">
                  <c:v>3.4400000000000004</c:v>
                </c:pt>
                <c:pt idx="140">
                  <c:v>3.4400000000000004</c:v>
                </c:pt>
                <c:pt idx="141">
                  <c:v>3.4499999999999993</c:v>
                </c:pt>
                <c:pt idx="142">
                  <c:v>3.4499999999999997</c:v>
                </c:pt>
                <c:pt idx="143">
                  <c:v>3.4499999999999997</c:v>
                </c:pt>
                <c:pt idx="144">
                  <c:v>3.4499999999999997</c:v>
                </c:pt>
                <c:pt idx="145">
                  <c:v>3.4499999999999997</c:v>
                </c:pt>
                <c:pt idx="146">
                  <c:v>3.4499999999999997</c:v>
                </c:pt>
                <c:pt idx="147">
                  <c:v>3.4499999999999997</c:v>
                </c:pt>
                <c:pt idx="148">
                  <c:v>3.4499999999999997</c:v>
                </c:pt>
                <c:pt idx="149">
                  <c:v>3.4499999999999997</c:v>
                </c:pt>
                <c:pt idx="150">
                  <c:v>3.4499999999999997</c:v>
                </c:pt>
                <c:pt idx="151">
                  <c:v>3.4499999999999997</c:v>
                </c:pt>
                <c:pt idx="152">
                  <c:v>3.4499999999999997</c:v>
                </c:pt>
                <c:pt idx="153">
                  <c:v>3.4499999999999997</c:v>
                </c:pt>
                <c:pt idx="154">
                  <c:v>3.4499999999999997</c:v>
                </c:pt>
                <c:pt idx="155">
                  <c:v>3.45</c:v>
                </c:pt>
                <c:pt idx="156">
                  <c:v>3.45</c:v>
                </c:pt>
                <c:pt idx="157">
                  <c:v>3.45</c:v>
                </c:pt>
                <c:pt idx="158">
                  <c:v>3.45</c:v>
                </c:pt>
                <c:pt idx="159">
                  <c:v>3.45</c:v>
                </c:pt>
                <c:pt idx="160">
                  <c:v>3.45</c:v>
                </c:pt>
                <c:pt idx="161">
                  <c:v>3.45</c:v>
                </c:pt>
                <c:pt idx="162">
                  <c:v>3.45</c:v>
                </c:pt>
                <c:pt idx="163">
                  <c:v>3.45</c:v>
                </c:pt>
                <c:pt idx="164">
                  <c:v>3.45</c:v>
                </c:pt>
                <c:pt idx="165">
                  <c:v>3.45</c:v>
                </c:pt>
                <c:pt idx="166">
                  <c:v>3.45</c:v>
                </c:pt>
                <c:pt idx="167">
                  <c:v>3.45</c:v>
                </c:pt>
                <c:pt idx="168">
                  <c:v>3.45</c:v>
                </c:pt>
                <c:pt idx="169">
                  <c:v>3.45</c:v>
                </c:pt>
                <c:pt idx="170">
                  <c:v>3.45</c:v>
                </c:pt>
                <c:pt idx="171">
                  <c:v>3.45</c:v>
                </c:pt>
                <c:pt idx="172">
                  <c:v>3.45</c:v>
                </c:pt>
                <c:pt idx="173">
                  <c:v>3.45</c:v>
                </c:pt>
                <c:pt idx="174">
                  <c:v>3.45</c:v>
                </c:pt>
                <c:pt idx="175">
                  <c:v>3.4599999999999995</c:v>
                </c:pt>
                <c:pt idx="176">
                  <c:v>3.4599999999999995</c:v>
                </c:pt>
                <c:pt idx="177">
                  <c:v>3.4599999999999995</c:v>
                </c:pt>
                <c:pt idx="178">
                  <c:v>3.46</c:v>
                </c:pt>
                <c:pt idx="179">
                  <c:v>3.46</c:v>
                </c:pt>
                <c:pt idx="180">
                  <c:v>3.46</c:v>
                </c:pt>
                <c:pt idx="181">
                  <c:v>3.46</c:v>
                </c:pt>
                <c:pt idx="182">
                  <c:v>3.46</c:v>
                </c:pt>
                <c:pt idx="183">
                  <c:v>3.46</c:v>
                </c:pt>
                <c:pt idx="184">
                  <c:v>3.46</c:v>
                </c:pt>
                <c:pt idx="185">
                  <c:v>3.46</c:v>
                </c:pt>
                <c:pt idx="186">
                  <c:v>3.46</c:v>
                </c:pt>
                <c:pt idx="187">
                  <c:v>3.46</c:v>
                </c:pt>
                <c:pt idx="188">
                  <c:v>3.46</c:v>
                </c:pt>
                <c:pt idx="189">
                  <c:v>3.46</c:v>
                </c:pt>
                <c:pt idx="190">
                  <c:v>3.46</c:v>
                </c:pt>
                <c:pt idx="191">
                  <c:v>3.46</c:v>
                </c:pt>
                <c:pt idx="192">
                  <c:v>3.46</c:v>
                </c:pt>
                <c:pt idx="193">
                  <c:v>3.46</c:v>
                </c:pt>
                <c:pt idx="194">
                  <c:v>3.46</c:v>
                </c:pt>
                <c:pt idx="195">
                  <c:v>3.4600000000000004</c:v>
                </c:pt>
                <c:pt idx="196">
                  <c:v>3.4600000000000004</c:v>
                </c:pt>
                <c:pt idx="197">
                  <c:v>3.4600000000000004</c:v>
                </c:pt>
                <c:pt idx="198">
                  <c:v>3.4600000000000004</c:v>
                </c:pt>
                <c:pt idx="199">
                  <c:v>3.4600000000000004</c:v>
                </c:pt>
                <c:pt idx="200">
                  <c:v>3.4600000000000004</c:v>
                </c:pt>
                <c:pt idx="201">
                  <c:v>3.4699999999999998</c:v>
                </c:pt>
                <c:pt idx="202">
                  <c:v>3.4699999999999998</c:v>
                </c:pt>
                <c:pt idx="203">
                  <c:v>3.4699999999999998</c:v>
                </c:pt>
                <c:pt idx="204">
                  <c:v>3.4699999999999998</c:v>
                </c:pt>
                <c:pt idx="205">
                  <c:v>3.4699999999999998</c:v>
                </c:pt>
                <c:pt idx="206">
                  <c:v>3.4699999999999998</c:v>
                </c:pt>
                <c:pt idx="207">
                  <c:v>3.4699999999999998</c:v>
                </c:pt>
                <c:pt idx="208">
                  <c:v>3.4699999999999998</c:v>
                </c:pt>
                <c:pt idx="209">
                  <c:v>3.4699999999999998</c:v>
                </c:pt>
                <c:pt idx="210">
                  <c:v>3.4699999999999998</c:v>
                </c:pt>
                <c:pt idx="211">
                  <c:v>3.4699999999999998</c:v>
                </c:pt>
                <c:pt idx="212">
                  <c:v>3.4699999999999998</c:v>
                </c:pt>
                <c:pt idx="213">
                  <c:v>3.4699999999999998</c:v>
                </c:pt>
                <c:pt idx="214">
                  <c:v>3.4699999999999998</c:v>
                </c:pt>
                <c:pt idx="215">
                  <c:v>3.4699999999999998</c:v>
                </c:pt>
                <c:pt idx="216">
                  <c:v>3.4699999999999998</c:v>
                </c:pt>
                <c:pt idx="217">
                  <c:v>3.4699999999999998</c:v>
                </c:pt>
                <c:pt idx="218">
                  <c:v>3.4699999999999998</c:v>
                </c:pt>
                <c:pt idx="219">
                  <c:v>3.4699999999999998</c:v>
                </c:pt>
                <c:pt idx="220">
                  <c:v>3.4699999999999998</c:v>
                </c:pt>
                <c:pt idx="221">
                  <c:v>3.4699999999999998</c:v>
                </c:pt>
                <c:pt idx="222">
                  <c:v>3.47</c:v>
                </c:pt>
                <c:pt idx="223">
                  <c:v>3.47</c:v>
                </c:pt>
                <c:pt idx="224">
                  <c:v>3.47</c:v>
                </c:pt>
                <c:pt idx="225">
                  <c:v>3.47</c:v>
                </c:pt>
                <c:pt idx="226">
                  <c:v>3.47</c:v>
                </c:pt>
                <c:pt idx="227">
                  <c:v>3.47</c:v>
                </c:pt>
                <c:pt idx="228">
                  <c:v>3.47</c:v>
                </c:pt>
                <c:pt idx="229">
                  <c:v>3.47</c:v>
                </c:pt>
                <c:pt idx="230">
                  <c:v>3.4700000000000006</c:v>
                </c:pt>
                <c:pt idx="231">
                  <c:v>3.4799999999999995</c:v>
                </c:pt>
                <c:pt idx="232">
                  <c:v>3.4799999999999995</c:v>
                </c:pt>
                <c:pt idx="233">
                  <c:v>3.4799999999999995</c:v>
                </c:pt>
                <c:pt idx="234">
                  <c:v>3.4799999999999995</c:v>
                </c:pt>
                <c:pt idx="235">
                  <c:v>3.4799999999999995</c:v>
                </c:pt>
                <c:pt idx="236">
                  <c:v>3.4799999999999995</c:v>
                </c:pt>
                <c:pt idx="237">
                  <c:v>3.4799999999999995</c:v>
                </c:pt>
                <c:pt idx="238">
                  <c:v>3.4799999999999995</c:v>
                </c:pt>
                <c:pt idx="239">
                  <c:v>3.4799999999999995</c:v>
                </c:pt>
                <c:pt idx="240">
                  <c:v>3.4799999999999995</c:v>
                </c:pt>
                <c:pt idx="241">
                  <c:v>3.4799999999999995</c:v>
                </c:pt>
                <c:pt idx="242">
                  <c:v>3.48</c:v>
                </c:pt>
                <c:pt idx="243">
                  <c:v>3.48</c:v>
                </c:pt>
                <c:pt idx="244">
                  <c:v>3.48</c:v>
                </c:pt>
                <c:pt idx="245">
                  <c:v>3.48</c:v>
                </c:pt>
                <c:pt idx="246">
                  <c:v>3.48</c:v>
                </c:pt>
                <c:pt idx="247">
                  <c:v>3.48</c:v>
                </c:pt>
                <c:pt idx="248">
                  <c:v>3.48</c:v>
                </c:pt>
                <c:pt idx="249">
                  <c:v>3.4800000000000004</c:v>
                </c:pt>
                <c:pt idx="250">
                  <c:v>3.4800000000000004</c:v>
                </c:pt>
                <c:pt idx="251">
                  <c:v>3.4800000000000004</c:v>
                </c:pt>
                <c:pt idx="252">
                  <c:v>3.4800000000000004</c:v>
                </c:pt>
                <c:pt idx="253">
                  <c:v>3.4800000000000004</c:v>
                </c:pt>
                <c:pt idx="254">
                  <c:v>3.4800000000000004</c:v>
                </c:pt>
                <c:pt idx="255">
                  <c:v>3.4800000000000004</c:v>
                </c:pt>
                <c:pt idx="256">
                  <c:v>3.4899999999999993</c:v>
                </c:pt>
                <c:pt idx="257">
                  <c:v>3.4899999999999998</c:v>
                </c:pt>
                <c:pt idx="258">
                  <c:v>3.4899999999999998</c:v>
                </c:pt>
                <c:pt idx="259">
                  <c:v>3.4899999999999998</c:v>
                </c:pt>
                <c:pt idx="260">
                  <c:v>3.4899999999999998</c:v>
                </c:pt>
                <c:pt idx="261">
                  <c:v>3.4899999999999998</c:v>
                </c:pt>
                <c:pt idx="262">
                  <c:v>3.49</c:v>
                </c:pt>
                <c:pt idx="263">
                  <c:v>3.49</c:v>
                </c:pt>
                <c:pt idx="264">
                  <c:v>3.49</c:v>
                </c:pt>
                <c:pt idx="265">
                  <c:v>3.49</c:v>
                </c:pt>
                <c:pt idx="266">
                  <c:v>3.49</c:v>
                </c:pt>
                <c:pt idx="267">
                  <c:v>3.49</c:v>
                </c:pt>
                <c:pt idx="268">
                  <c:v>3.49</c:v>
                </c:pt>
                <c:pt idx="269">
                  <c:v>3.49</c:v>
                </c:pt>
                <c:pt idx="270">
                  <c:v>3.4999999999999996</c:v>
                </c:pt>
                <c:pt idx="271">
                  <c:v>3.4999999999999996</c:v>
                </c:pt>
                <c:pt idx="272">
                  <c:v>3.4999999999999996</c:v>
                </c:pt>
                <c:pt idx="273">
                  <c:v>3.4999999999999996</c:v>
                </c:pt>
                <c:pt idx="274">
                  <c:v>3.5</c:v>
                </c:pt>
                <c:pt idx="275">
                  <c:v>3.5</c:v>
                </c:pt>
                <c:pt idx="276">
                  <c:v>3.5</c:v>
                </c:pt>
                <c:pt idx="277">
                  <c:v>3.5</c:v>
                </c:pt>
                <c:pt idx="278">
                  <c:v>3.5</c:v>
                </c:pt>
                <c:pt idx="279">
                  <c:v>3.5</c:v>
                </c:pt>
                <c:pt idx="280">
                  <c:v>3.5</c:v>
                </c:pt>
                <c:pt idx="281">
                  <c:v>3.5</c:v>
                </c:pt>
                <c:pt idx="282">
                  <c:v>3.5</c:v>
                </c:pt>
                <c:pt idx="283">
                  <c:v>3.5</c:v>
                </c:pt>
                <c:pt idx="284">
                  <c:v>3.5</c:v>
                </c:pt>
                <c:pt idx="285">
                  <c:v>3.5</c:v>
                </c:pt>
                <c:pt idx="286">
                  <c:v>3.5</c:v>
                </c:pt>
                <c:pt idx="287">
                  <c:v>3.5000000000000004</c:v>
                </c:pt>
                <c:pt idx="288">
                  <c:v>3.51</c:v>
                </c:pt>
                <c:pt idx="289">
                  <c:v>3.51</c:v>
                </c:pt>
                <c:pt idx="290">
                  <c:v>3.51</c:v>
                </c:pt>
                <c:pt idx="291">
                  <c:v>3.51</c:v>
                </c:pt>
                <c:pt idx="292">
                  <c:v>3.51</c:v>
                </c:pt>
                <c:pt idx="293">
                  <c:v>3.51</c:v>
                </c:pt>
                <c:pt idx="294">
                  <c:v>3.51</c:v>
                </c:pt>
                <c:pt idx="295">
                  <c:v>3.51</c:v>
                </c:pt>
                <c:pt idx="296">
                  <c:v>3.51</c:v>
                </c:pt>
                <c:pt idx="297">
                  <c:v>3.51</c:v>
                </c:pt>
                <c:pt idx="298">
                  <c:v>3.51</c:v>
                </c:pt>
                <c:pt idx="299">
                  <c:v>3.51</c:v>
                </c:pt>
                <c:pt idx="300">
                  <c:v>3.51</c:v>
                </c:pt>
                <c:pt idx="301">
                  <c:v>3.51</c:v>
                </c:pt>
                <c:pt idx="302">
                  <c:v>3.51</c:v>
                </c:pt>
                <c:pt idx="303">
                  <c:v>3.51</c:v>
                </c:pt>
                <c:pt idx="304">
                  <c:v>3.51</c:v>
                </c:pt>
                <c:pt idx="305">
                  <c:v>3.5100000000000002</c:v>
                </c:pt>
                <c:pt idx="306">
                  <c:v>3.5100000000000002</c:v>
                </c:pt>
                <c:pt idx="307">
                  <c:v>3.5100000000000002</c:v>
                </c:pt>
                <c:pt idx="308">
                  <c:v>3.5199999999999996</c:v>
                </c:pt>
                <c:pt idx="309">
                  <c:v>3.5199999999999996</c:v>
                </c:pt>
                <c:pt idx="310">
                  <c:v>3.5199999999999996</c:v>
                </c:pt>
                <c:pt idx="311">
                  <c:v>3.5199999999999996</c:v>
                </c:pt>
                <c:pt idx="312">
                  <c:v>3.5199999999999996</c:v>
                </c:pt>
                <c:pt idx="313">
                  <c:v>3.5199999999999996</c:v>
                </c:pt>
                <c:pt idx="314">
                  <c:v>3.52</c:v>
                </c:pt>
                <c:pt idx="315">
                  <c:v>3.52</c:v>
                </c:pt>
                <c:pt idx="316">
                  <c:v>3.52</c:v>
                </c:pt>
                <c:pt idx="317">
                  <c:v>3.52</c:v>
                </c:pt>
                <c:pt idx="318">
                  <c:v>3.52</c:v>
                </c:pt>
                <c:pt idx="319">
                  <c:v>3.5200000000000005</c:v>
                </c:pt>
                <c:pt idx="320">
                  <c:v>3.5200000000000005</c:v>
                </c:pt>
                <c:pt idx="321">
                  <c:v>3.5200000000000005</c:v>
                </c:pt>
                <c:pt idx="322">
                  <c:v>3.5200000000000005</c:v>
                </c:pt>
                <c:pt idx="323">
                  <c:v>3.5200000000000005</c:v>
                </c:pt>
                <c:pt idx="324">
                  <c:v>3.5299999999999994</c:v>
                </c:pt>
                <c:pt idx="325">
                  <c:v>3.5299999999999994</c:v>
                </c:pt>
                <c:pt idx="326">
                  <c:v>3.5299999999999994</c:v>
                </c:pt>
                <c:pt idx="327">
                  <c:v>3.5299999999999994</c:v>
                </c:pt>
                <c:pt idx="328">
                  <c:v>3.5299999999999994</c:v>
                </c:pt>
                <c:pt idx="329">
                  <c:v>3.53</c:v>
                </c:pt>
                <c:pt idx="330">
                  <c:v>3.53</c:v>
                </c:pt>
                <c:pt idx="331">
                  <c:v>3.53</c:v>
                </c:pt>
                <c:pt idx="332">
                  <c:v>3.5300000000000002</c:v>
                </c:pt>
                <c:pt idx="333">
                  <c:v>3.5300000000000002</c:v>
                </c:pt>
                <c:pt idx="334">
                  <c:v>3.5300000000000002</c:v>
                </c:pt>
                <c:pt idx="335">
                  <c:v>3.5300000000000002</c:v>
                </c:pt>
                <c:pt idx="336">
                  <c:v>3.5300000000000002</c:v>
                </c:pt>
                <c:pt idx="337">
                  <c:v>3.5399999999999996</c:v>
                </c:pt>
                <c:pt idx="338">
                  <c:v>3.5399999999999996</c:v>
                </c:pt>
                <c:pt idx="339">
                  <c:v>3.5399999999999996</c:v>
                </c:pt>
                <c:pt idx="340">
                  <c:v>3.54</c:v>
                </c:pt>
                <c:pt idx="341">
                  <c:v>3.54</c:v>
                </c:pt>
                <c:pt idx="342">
                  <c:v>3.54</c:v>
                </c:pt>
                <c:pt idx="343">
                  <c:v>3.54</c:v>
                </c:pt>
                <c:pt idx="344">
                  <c:v>3.5400000000000005</c:v>
                </c:pt>
                <c:pt idx="345">
                  <c:v>3.55</c:v>
                </c:pt>
                <c:pt idx="346">
                  <c:v>3.55</c:v>
                </c:pt>
                <c:pt idx="347">
                  <c:v>3.55</c:v>
                </c:pt>
                <c:pt idx="348">
                  <c:v>3.55</c:v>
                </c:pt>
                <c:pt idx="349">
                  <c:v>3.55</c:v>
                </c:pt>
                <c:pt idx="350">
                  <c:v>3.55</c:v>
                </c:pt>
                <c:pt idx="351">
                  <c:v>3.55</c:v>
                </c:pt>
                <c:pt idx="352">
                  <c:v>3.5500000000000003</c:v>
                </c:pt>
                <c:pt idx="353">
                  <c:v>3.5500000000000003</c:v>
                </c:pt>
                <c:pt idx="354">
                  <c:v>3.5500000000000003</c:v>
                </c:pt>
                <c:pt idx="355">
                  <c:v>3.5500000000000003</c:v>
                </c:pt>
                <c:pt idx="356">
                  <c:v>3.5599999999999996</c:v>
                </c:pt>
                <c:pt idx="357">
                  <c:v>3.5599999999999996</c:v>
                </c:pt>
                <c:pt idx="358">
                  <c:v>3.5599999999999996</c:v>
                </c:pt>
                <c:pt idx="359">
                  <c:v>3.5599999999999996</c:v>
                </c:pt>
                <c:pt idx="360">
                  <c:v>3.5599999999999996</c:v>
                </c:pt>
                <c:pt idx="361">
                  <c:v>3.56</c:v>
                </c:pt>
                <c:pt idx="362">
                  <c:v>3.56</c:v>
                </c:pt>
                <c:pt idx="363">
                  <c:v>3.56</c:v>
                </c:pt>
                <c:pt idx="364">
                  <c:v>3.56</c:v>
                </c:pt>
                <c:pt idx="365">
                  <c:v>3.5699999999999994</c:v>
                </c:pt>
                <c:pt idx="366">
                  <c:v>3.5699999999999994</c:v>
                </c:pt>
                <c:pt idx="367">
                  <c:v>3.57</c:v>
                </c:pt>
                <c:pt idx="368">
                  <c:v>3.5700000000000003</c:v>
                </c:pt>
                <c:pt idx="369">
                  <c:v>3.5700000000000003</c:v>
                </c:pt>
                <c:pt idx="370">
                  <c:v>3.5700000000000003</c:v>
                </c:pt>
                <c:pt idx="371">
                  <c:v>3.5700000000000003</c:v>
                </c:pt>
                <c:pt idx="372">
                  <c:v>3.5799999999999996</c:v>
                </c:pt>
                <c:pt idx="373">
                  <c:v>3.5799999999999996</c:v>
                </c:pt>
                <c:pt idx="374">
                  <c:v>3.58</c:v>
                </c:pt>
                <c:pt idx="375">
                  <c:v>3.58</c:v>
                </c:pt>
                <c:pt idx="376">
                  <c:v>3.58</c:v>
                </c:pt>
                <c:pt idx="377">
                  <c:v>3.58</c:v>
                </c:pt>
                <c:pt idx="378">
                  <c:v>3.58</c:v>
                </c:pt>
                <c:pt idx="379">
                  <c:v>3.58</c:v>
                </c:pt>
                <c:pt idx="380">
                  <c:v>3.58</c:v>
                </c:pt>
                <c:pt idx="381">
                  <c:v>3.5800000000000005</c:v>
                </c:pt>
                <c:pt idx="382">
                  <c:v>3.59</c:v>
                </c:pt>
                <c:pt idx="383">
                  <c:v>3.59</c:v>
                </c:pt>
                <c:pt idx="384">
                  <c:v>3.59</c:v>
                </c:pt>
                <c:pt idx="385">
                  <c:v>3.5900000000000003</c:v>
                </c:pt>
                <c:pt idx="386">
                  <c:v>3.5900000000000003</c:v>
                </c:pt>
                <c:pt idx="387">
                  <c:v>3.5999999999999996</c:v>
                </c:pt>
                <c:pt idx="388">
                  <c:v>3.5999999999999996</c:v>
                </c:pt>
                <c:pt idx="389">
                  <c:v>3.5999999999999996</c:v>
                </c:pt>
                <c:pt idx="390">
                  <c:v>3.5999999999999996</c:v>
                </c:pt>
                <c:pt idx="391">
                  <c:v>3.6</c:v>
                </c:pt>
                <c:pt idx="392">
                  <c:v>3.6</c:v>
                </c:pt>
                <c:pt idx="393">
                  <c:v>3.6</c:v>
                </c:pt>
                <c:pt idx="394">
                  <c:v>3.6000000000000005</c:v>
                </c:pt>
                <c:pt idx="395">
                  <c:v>3.6099999999999994</c:v>
                </c:pt>
                <c:pt idx="396">
                  <c:v>3.6099999999999994</c:v>
                </c:pt>
                <c:pt idx="397">
                  <c:v>3.6099999999999994</c:v>
                </c:pt>
                <c:pt idx="398">
                  <c:v>3.61</c:v>
                </c:pt>
                <c:pt idx="399">
                  <c:v>3.6100000000000003</c:v>
                </c:pt>
                <c:pt idx="400">
                  <c:v>3.6100000000000003</c:v>
                </c:pt>
                <c:pt idx="401">
                  <c:v>3.6100000000000003</c:v>
                </c:pt>
                <c:pt idx="402">
                  <c:v>3.6199999999999997</c:v>
                </c:pt>
                <c:pt idx="403">
                  <c:v>3.6199999999999997</c:v>
                </c:pt>
                <c:pt idx="404">
                  <c:v>3.6199999999999997</c:v>
                </c:pt>
                <c:pt idx="405">
                  <c:v>3.62</c:v>
                </c:pt>
                <c:pt idx="406">
                  <c:v>3.62</c:v>
                </c:pt>
                <c:pt idx="407">
                  <c:v>3.6299999999999994</c:v>
                </c:pt>
                <c:pt idx="408">
                  <c:v>3.6299999999999994</c:v>
                </c:pt>
                <c:pt idx="409">
                  <c:v>3.63</c:v>
                </c:pt>
                <c:pt idx="410">
                  <c:v>3.63</c:v>
                </c:pt>
                <c:pt idx="411">
                  <c:v>3.6300000000000003</c:v>
                </c:pt>
                <c:pt idx="412">
                  <c:v>3.6300000000000003</c:v>
                </c:pt>
                <c:pt idx="413">
                  <c:v>3.6399999999999997</c:v>
                </c:pt>
                <c:pt idx="414">
                  <c:v>3.6399999999999997</c:v>
                </c:pt>
                <c:pt idx="415">
                  <c:v>3.6399999999999997</c:v>
                </c:pt>
                <c:pt idx="416">
                  <c:v>3.6399999999999997</c:v>
                </c:pt>
                <c:pt idx="417">
                  <c:v>3.64</c:v>
                </c:pt>
                <c:pt idx="418">
                  <c:v>3.64</c:v>
                </c:pt>
                <c:pt idx="419">
                  <c:v>3.6499999999999995</c:v>
                </c:pt>
                <c:pt idx="420">
                  <c:v>3.6499999999999995</c:v>
                </c:pt>
                <c:pt idx="421">
                  <c:v>3.65</c:v>
                </c:pt>
                <c:pt idx="422">
                  <c:v>3.65</c:v>
                </c:pt>
                <c:pt idx="423">
                  <c:v>3.65</c:v>
                </c:pt>
                <c:pt idx="424">
                  <c:v>3.65</c:v>
                </c:pt>
                <c:pt idx="425">
                  <c:v>3.6500000000000004</c:v>
                </c:pt>
                <c:pt idx="426">
                  <c:v>3.6500000000000004</c:v>
                </c:pt>
                <c:pt idx="427">
                  <c:v>3.6500000000000004</c:v>
                </c:pt>
                <c:pt idx="428">
                  <c:v>3.6599999999999997</c:v>
                </c:pt>
                <c:pt idx="429">
                  <c:v>3.6599999999999997</c:v>
                </c:pt>
                <c:pt idx="430">
                  <c:v>3.6599999999999997</c:v>
                </c:pt>
                <c:pt idx="431">
                  <c:v>3.66</c:v>
                </c:pt>
                <c:pt idx="432">
                  <c:v>3.66</c:v>
                </c:pt>
                <c:pt idx="433">
                  <c:v>3.66</c:v>
                </c:pt>
                <c:pt idx="434">
                  <c:v>3.66</c:v>
                </c:pt>
                <c:pt idx="435">
                  <c:v>3.6699999999999995</c:v>
                </c:pt>
                <c:pt idx="436">
                  <c:v>3.6699999999999995</c:v>
                </c:pt>
                <c:pt idx="437">
                  <c:v>3.67</c:v>
                </c:pt>
                <c:pt idx="438">
                  <c:v>3.67</c:v>
                </c:pt>
                <c:pt idx="439">
                  <c:v>3.67</c:v>
                </c:pt>
                <c:pt idx="440">
                  <c:v>3.67</c:v>
                </c:pt>
                <c:pt idx="441">
                  <c:v>3.67</c:v>
                </c:pt>
                <c:pt idx="442">
                  <c:v>3.67</c:v>
                </c:pt>
                <c:pt idx="443">
                  <c:v>3.67</c:v>
                </c:pt>
                <c:pt idx="444">
                  <c:v>3.6700000000000004</c:v>
                </c:pt>
                <c:pt idx="445">
                  <c:v>3.6700000000000004</c:v>
                </c:pt>
                <c:pt idx="446">
                  <c:v>3.6700000000000004</c:v>
                </c:pt>
                <c:pt idx="447">
                  <c:v>3.6799999999999997</c:v>
                </c:pt>
                <c:pt idx="448">
                  <c:v>3.6799999999999997</c:v>
                </c:pt>
                <c:pt idx="449">
                  <c:v>3.6799999999999997</c:v>
                </c:pt>
                <c:pt idx="450">
                  <c:v>3.6799999999999997</c:v>
                </c:pt>
                <c:pt idx="451">
                  <c:v>3.6799999999999997</c:v>
                </c:pt>
                <c:pt idx="452">
                  <c:v>3.6799999999999997</c:v>
                </c:pt>
                <c:pt idx="453">
                  <c:v>3.6799999999999997</c:v>
                </c:pt>
                <c:pt idx="454">
                  <c:v>3.6799999999999997</c:v>
                </c:pt>
                <c:pt idx="455">
                  <c:v>3.6799999999999997</c:v>
                </c:pt>
                <c:pt idx="456">
                  <c:v>3.6799999999999997</c:v>
                </c:pt>
                <c:pt idx="457">
                  <c:v>3.68</c:v>
                </c:pt>
                <c:pt idx="458">
                  <c:v>3.68</c:v>
                </c:pt>
                <c:pt idx="459">
                  <c:v>3.68</c:v>
                </c:pt>
                <c:pt idx="460">
                  <c:v>3.68</c:v>
                </c:pt>
                <c:pt idx="461">
                  <c:v>3.6800000000000006</c:v>
                </c:pt>
                <c:pt idx="462">
                  <c:v>3.6800000000000006</c:v>
                </c:pt>
                <c:pt idx="463">
                  <c:v>3.6899999999999995</c:v>
                </c:pt>
                <c:pt idx="464">
                  <c:v>3.6899999999999995</c:v>
                </c:pt>
                <c:pt idx="465">
                  <c:v>3.69</c:v>
                </c:pt>
                <c:pt idx="466">
                  <c:v>3.69</c:v>
                </c:pt>
                <c:pt idx="467">
                  <c:v>3.69</c:v>
                </c:pt>
                <c:pt idx="468">
                  <c:v>3.69</c:v>
                </c:pt>
                <c:pt idx="469">
                  <c:v>3.69</c:v>
                </c:pt>
                <c:pt idx="470">
                  <c:v>3.69</c:v>
                </c:pt>
                <c:pt idx="471">
                  <c:v>3.6900000000000004</c:v>
                </c:pt>
                <c:pt idx="472">
                  <c:v>3.6999999999999997</c:v>
                </c:pt>
                <c:pt idx="473">
                  <c:v>3.6999999999999997</c:v>
                </c:pt>
                <c:pt idx="474">
                  <c:v>3.6999999999999997</c:v>
                </c:pt>
                <c:pt idx="475">
                  <c:v>3.6999999999999997</c:v>
                </c:pt>
                <c:pt idx="476">
                  <c:v>3.7</c:v>
                </c:pt>
                <c:pt idx="477">
                  <c:v>3.7</c:v>
                </c:pt>
                <c:pt idx="478">
                  <c:v>3.7</c:v>
                </c:pt>
                <c:pt idx="479">
                  <c:v>3.7</c:v>
                </c:pt>
                <c:pt idx="480">
                  <c:v>3.7</c:v>
                </c:pt>
                <c:pt idx="481">
                  <c:v>3.7</c:v>
                </c:pt>
                <c:pt idx="482">
                  <c:v>3.7</c:v>
                </c:pt>
                <c:pt idx="483">
                  <c:v>3.7099999999999995</c:v>
                </c:pt>
                <c:pt idx="484">
                  <c:v>3.7099999999999995</c:v>
                </c:pt>
                <c:pt idx="485">
                  <c:v>3.71</c:v>
                </c:pt>
                <c:pt idx="486">
                  <c:v>3.71</c:v>
                </c:pt>
                <c:pt idx="487">
                  <c:v>3.71</c:v>
                </c:pt>
                <c:pt idx="488">
                  <c:v>3.71</c:v>
                </c:pt>
                <c:pt idx="489">
                  <c:v>3.71</c:v>
                </c:pt>
                <c:pt idx="490">
                  <c:v>3.7100000000000004</c:v>
                </c:pt>
                <c:pt idx="491">
                  <c:v>3.7100000000000004</c:v>
                </c:pt>
                <c:pt idx="492">
                  <c:v>3.7100000000000004</c:v>
                </c:pt>
                <c:pt idx="493">
                  <c:v>3.7199999999999998</c:v>
                </c:pt>
                <c:pt idx="494">
                  <c:v>3.7199999999999998</c:v>
                </c:pt>
                <c:pt idx="495">
                  <c:v>3.7199999999999998</c:v>
                </c:pt>
                <c:pt idx="496">
                  <c:v>3.7199999999999998</c:v>
                </c:pt>
                <c:pt idx="497">
                  <c:v>3.7199999999999998</c:v>
                </c:pt>
                <c:pt idx="498">
                  <c:v>3.72</c:v>
                </c:pt>
                <c:pt idx="499">
                  <c:v>3.72</c:v>
                </c:pt>
                <c:pt idx="500">
                  <c:v>3.72</c:v>
                </c:pt>
                <c:pt idx="501">
                  <c:v>3.72</c:v>
                </c:pt>
                <c:pt idx="502">
                  <c:v>3.72</c:v>
                </c:pt>
                <c:pt idx="503">
                  <c:v>3.7200000000000006</c:v>
                </c:pt>
                <c:pt idx="504">
                  <c:v>3.7299999999999995</c:v>
                </c:pt>
                <c:pt idx="505">
                  <c:v>3.7299999999999995</c:v>
                </c:pt>
                <c:pt idx="506">
                  <c:v>3.73</c:v>
                </c:pt>
                <c:pt idx="507">
                  <c:v>3.73</c:v>
                </c:pt>
                <c:pt idx="508">
                  <c:v>3.73</c:v>
                </c:pt>
                <c:pt idx="509">
                  <c:v>3.73</c:v>
                </c:pt>
                <c:pt idx="510">
                  <c:v>3.73</c:v>
                </c:pt>
                <c:pt idx="511">
                  <c:v>3.73</c:v>
                </c:pt>
                <c:pt idx="512">
                  <c:v>3.7300000000000004</c:v>
                </c:pt>
                <c:pt idx="513">
                  <c:v>3.7399999999999993</c:v>
                </c:pt>
                <c:pt idx="514">
                  <c:v>3.7399999999999993</c:v>
                </c:pt>
                <c:pt idx="515">
                  <c:v>3.7399999999999998</c:v>
                </c:pt>
                <c:pt idx="516">
                  <c:v>3.7399999999999998</c:v>
                </c:pt>
                <c:pt idx="517">
                  <c:v>3.7399999999999998</c:v>
                </c:pt>
                <c:pt idx="518">
                  <c:v>3.74</c:v>
                </c:pt>
                <c:pt idx="519">
                  <c:v>3.74</c:v>
                </c:pt>
                <c:pt idx="520">
                  <c:v>3.7499999999999996</c:v>
                </c:pt>
                <c:pt idx="521">
                  <c:v>3.75</c:v>
                </c:pt>
                <c:pt idx="522">
                  <c:v>3.75</c:v>
                </c:pt>
                <c:pt idx="523">
                  <c:v>3.7500000000000004</c:v>
                </c:pt>
                <c:pt idx="524">
                  <c:v>3.7500000000000004</c:v>
                </c:pt>
                <c:pt idx="525">
                  <c:v>3.76</c:v>
                </c:pt>
                <c:pt idx="526">
                  <c:v>3.76</c:v>
                </c:pt>
                <c:pt idx="527">
                  <c:v>3.76</c:v>
                </c:pt>
                <c:pt idx="528">
                  <c:v>3.76</c:v>
                </c:pt>
                <c:pt idx="529">
                  <c:v>3.76</c:v>
                </c:pt>
                <c:pt idx="530">
                  <c:v>3.76</c:v>
                </c:pt>
                <c:pt idx="531">
                  <c:v>3.76</c:v>
                </c:pt>
                <c:pt idx="532">
                  <c:v>3.76</c:v>
                </c:pt>
                <c:pt idx="533">
                  <c:v>3.76</c:v>
                </c:pt>
                <c:pt idx="534">
                  <c:v>3.76</c:v>
                </c:pt>
                <c:pt idx="535">
                  <c:v>3.76</c:v>
                </c:pt>
                <c:pt idx="536">
                  <c:v>3.76</c:v>
                </c:pt>
                <c:pt idx="537">
                  <c:v>3.7600000000000002</c:v>
                </c:pt>
                <c:pt idx="538">
                  <c:v>3.7600000000000007</c:v>
                </c:pt>
                <c:pt idx="539">
                  <c:v>3.7600000000000007</c:v>
                </c:pt>
                <c:pt idx="540">
                  <c:v>3.7699999999999996</c:v>
                </c:pt>
                <c:pt idx="541">
                  <c:v>3.7699999999999996</c:v>
                </c:pt>
                <c:pt idx="542">
                  <c:v>3.7699999999999996</c:v>
                </c:pt>
                <c:pt idx="543">
                  <c:v>3.7699999999999996</c:v>
                </c:pt>
                <c:pt idx="544">
                  <c:v>3.77</c:v>
                </c:pt>
                <c:pt idx="545">
                  <c:v>3.7700000000000005</c:v>
                </c:pt>
                <c:pt idx="546">
                  <c:v>3.7799999999999994</c:v>
                </c:pt>
                <c:pt idx="547">
                  <c:v>3.78</c:v>
                </c:pt>
                <c:pt idx="548">
                  <c:v>3.78</c:v>
                </c:pt>
                <c:pt idx="549">
                  <c:v>3.78</c:v>
                </c:pt>
                <c:pt idx="550">
                  <c:v>3.7800000000000002</c:v>
                </c:pt>
                <c:pt idx="551">
                  <c:v>3.7800000000000002</c:v>
                </c:pt>
                <c:pt idx="552">
                  <c:v>3.7800000000000002</c:v>
                </c:pt>
                <c:pt idx="553">
                  <c:v>3.7800000000000002</c:v>
                </c:pt>
                <c:pt idx="554">
                  <c:v>3.7800000000000002</c:v>
                </c:pt>
                <c:pt idx="555">
                  <c:v>3.7899999999999996</c:v>
                </c:pt>
                <c:pt idx="556">
                  <c:v>3.7899999999999996</c:v>
                </c:pt>
                <c:pt idx="557">
                  <c:v>3.79</c:v>
                </c:pt>
                <c:pt idx="558">
                  <c:v>3.79</c:v>
                </c:pt>
                <c:pt idx="559">
                  <c:v>3.79</c:v>
                </c:pt>
                <c:pt idx="560">
                  <c:v>3.79</c:v>
                </c:pt>
                <c:pt idx="561">
                  <c:v>3.79</c:v>
                </c:pt>
                <c:pt idx="562">
                  <c:v>3.79</c:v>
                </c:pt>
                <c:pt idx="563">
                  <c:v>3.79</c:v>
                </c:pt>
                <c:pt idx="564">
                  <c:v>3.79</c:v>
                </c:pt>
                <c:pt idx="565">
                  <c:v>3.79</c:v>
                </c:pt>
                <c:pt idx="566">
                  <c:v>3.7900000000000005</c:v>
                </c:pt>
                <c:pt idx="567">
                  <c:v>3.8</c:v>
                </c:pt>
                <c:pt idx="568">
                  <c:v>3.8</c:v>
                </c:pt>
                <c:pt idx="569">
                  <c:v>3.8</c:v>
                </c:pt>
                <c:pt idx="570">
                  <c:v>3.8</c:v>
                </c:pt>
                <c:pt idx="571">
                  <c:v>3.8</c:v>
                </c:pt>
                <c:pt idx="572">
                  <c:v>3.8</c:v>
                </c:pt>
                <c:pt idx="573">
                  <c:v>3.8</c:v>
                </c:pt>
                <c:pt idx="574">
                  <c:v>3.8000000000000003</c:v>
                </c:pt>
                <c:pt idx="575">
                  <c:v>3.8000000000000003</c:v>
                </c:pt>
                <c:pt idx="576">
                  <c:v>3.8000000000000003</c:v>
                </c:pt>
                <c:pt idx="577">
                  <c:v>3.8000000000000003</c:v>
                </c:pt>
                <c:pt idx="578">
                  <c:v>3.8099999999999996</c:v>
                </c:pt>
                <c:pt idx="579">
                  <c:v>3.8099999999999996</c:v>
                </c:pt>
                <c:pt idx="580">
                  <c:v>3.8099999999999996</c:v>
                </c:pt>
                <c:pt idx="581">
                  <c:v>3.8099999999999996</c:v>
                </c:pt>
                <c:pt idx="582">
                  <c:v>3.8099999999999996</c:v>
                </c:pt>
                <c:pt idx="583">
                  <c:v>3.81</c:v>
                </c:pt>
                <c:pt idx="584">
                  <c:v>3.81</c:v>
                </c:pt>
                <c:pt idx="585">
                  <c:v>3.81</c:v>
                </c:pt>
                <c:pt idx="586">
                  <c:v>3.81</c:v>
                </c:pt>
                <c:pt idx="587">
                  <c:v>3.81</c:v>
                </c:pt>
                <c:pt idx="588">
                  <c:v>3.81</c:v>
                </c:pt>
                <c:pt idx="589">
                  <c:v>3.81</c:v>
                </c:pt>
                <c:pt idx="590">
                  <c:v>3.81</c:v>
                </c:pt>
                <c:pt idx="591">
                  <c:v>3.81</c:v>
                </c:pt>
                <c:pt idx="592">
                  <c:v>3.8100000000000005</c:v>
                </c:pt>
                <c:pt idx="593">
                  <c:v>3.8100000000000005</c:v>
                </c:pt>
                <c:pt idx="594">
                  <c:v>3.8100000000000005</c:v>
                </c:pt>
                <c:pt idx="595">
                  <c:v>3.8100000000000005</c:v>
                </c:pt>
                <c:pt idx="596">
                  <c:v>3.8100000000000005</c:v>
                </c:pt>
                <c:pt idx="597">
                  <c:v>3.8199999999999994</c:v>
                </c:pt>
                <c:pt idx="598">
                  <c:v>3.8199999999999994</c:v>
                </c:pt>
                <c:pt idx="599">
                  <c:v>3.8199999999999994</c:v>
                </c:pt>
                <c:pt idx="600">
                  <c:v>3.8199999999999994</c:v>
                </c:pt>
                <c:pt idx="601">
                  <c:v>3.82</c:v>
                </c:pt>
                <c:pt idx="602">
                  <c:v>3.82</c:v>
                </c:pt>
                <c:pt idx="603">
                  <c:v>3.82</c:v>
                </c:pt>
                <c:pt idx="604">
                  <c:v>3.82</c:v>
                </c:pt>
                <c:pt idx="605">
                  <c:v>3.8200000000000003</c:v>
                </c:pt>
                <c:pt idx="606">
                  <c:v>3.8200000000000003</c:v>
                </c:pt>
                <c:pt idx="607">
                  <c:v>3.8200000000000003</c:v>
                </c:pt>
                <c:pt idx="608">
                  <c:v>3.8200000000000003</c:v>
                </c:pt>
                <c:pt idx="609">
                  <c:v>3.8200000000000003</c:v>
                </c:pt>
                <c:pt idx="610">
                  <c:v>3.8200000000000003</c:v>
                </c:pt>
                <c:pt idx="611">
                  <c:v>3.8200000000000003</c:v>
                </c:pt>
                <c:pt idx="612">
                  <c:v>3.8200000000000003</c:v>
                </c:pt>
                <c:pt idx="613">
                  <c:v>3.8299999999999996</c:v>
                </c:pt>
                <c:pt idx="614">
                  <c:v>3.8299999999999996</c:v>
                </c:pt>
                <c:pt idx="615">
                  <c:v>3.8299999999999996</c:v>
                </c:pt>
                <c:pt idx="616">
                  <c:v>3.8299999999999996</c:v>
                </c:pt>
                <c:pt idx="617">
                  <c:v>3.8299999999999996</c:v>
                </c:pt>
                <c:pt idx="618">
                  <c:v>3.83</c:v>
                </c:pt>
                <c:pt idx="619">
                  <c:v>3.83</c:v>
                </c:pt>
                <c:pt idx="620">
                  <c:v>3.83</c:v>
                </c:pt>
                <c:pt idx="621">
                  <c:v>3.83</c:v>
                </c:pt>
                <c:pt idx="622">
                  <c:v>3.83</c:v>
                </c:pt>
                <c:pt idx="623">
                  <c:v>3.83</c:v>
                </c:pt>
                <c:pt idx="624">
                  <c:v>3.83</c:v>
                </c:pt>
                <c:pt idx="625">
                  <c:v>3.83</c:v>
                </c:pt>
                <c:pt idx="626">
                  <c:v>3.83</c:v>
                </c:pt>
                <c:pt idx="627">
                  <c:v>3.8300000000000005</c:v>
                </c:pt>
                <c:pt idx="628">
                  <c:v>3.84</c:v>
                </c:pt>
                <c:pt idx="629">
                  <c:v>3.84</c:v>
                </c:pt>
                <c:pt idx="630">
                  <c:v>3.84</c:v>
                </c:pt>
                <c:pt idx="631">
                  <c:v>3.84</c:v>
                </c:pt>
                <c:pt idx="632">
                  <c:v>3.84</c:v>
                </c:pt>
                <c:pt idx="633">
                  <c:v>3.84</c:v>
                </c:pt>
                <c:pt idx="634">
                  <c:v>3.84</c:v>
                </c:pt>
                <c:pt idx="635">
                  <c:v>3.84</c:v>
                </c:pt>
                <c:pt idx="636">
                  <c:v>3.84</c:v>
                </c:pt>
                <c:pt idx="637">
                  <c:v>3.84</c:v>
                </c:pt>
                <c:pt idx="638">
                  <c:v>3.84</c:v>
                </c:pt>
                <c:pt idx="639">
                  <c:v>3.84</c:v>
                </c:pt>
                <c:pt idx="640">
                  <c:v>3.8400000000000003</c:v>
                </c:pt>
                <c:pt idx="641">
                  <c:v>3.8400000000000003</c:v>
                </c:pt>
                <c:pt idx="642">
                  <c:v>3.8400000000000003</c:v>
                </c:pt>
                <c:pt idx="643">
                  <c:v>3.8499999999999996</c:v>
                </c:pt>
                <c:pt idx="644">
                  <c:v>3.8499999999999996</c:v>
                </c:pt>
                <c:pt idx="645">
                  <c:v>3.8499999999999996</c:v>
                </c:pt>
                <c:pt idx="646">
                  <c:v>3.8499999999999996</c:v>
                </c:pt>
                <c:pt idx="647">
                  <c:v>3.8499999999999996</c:v>
                </c:pt>
                <c:pt idx="648">
                  <c:v>3.8499999999999996</c:v>
                </c:pt>
                <c:pt idx="649">
                  <c:v>3.8499999999999996</c:v>
                </c:pt>
                <c:pt idx="650">
                  <c:v>3.8499999999999996</c:v>
                </c:pt>
                <c:pt idx="651">
                  <c:v>3.8499999999999996</c:v>
                </c:pt>
                <c:pt idx="652">
                  <c:v>3.8499999999999996</c:v>
                </c:pt>
                <c:pt idx="653">
                  <c:v>3.8499999999999996</c:v>
                </c:pt>
                <c:pt idx="654">
                  <c:v>3.8499999999999996</c:v>
                </c:pt>
                <c:pt idx="655">
                  <c:v>3.85</c:v>
                </c:pt>
                <c:pt idx="656">
                  <c:v>3.85</c:v>
                </c:pt>
                <c:pt idx="657">
                  <c:v>3.85</c:v>
                </c:pt>
                <c:pt idx="658">
                  <c:v>3.85</c:v>
                </c:pt>
                <c:pt idx="659">
                  <c:v>3.85</c:v>
                </c:pt>
                <c:pt idx="660">
                  <c:v>3.85</c:v>
                </c:pt>
                <c:pt idx="661">
                  <c:v>3.85</c:v>
                </c:pt>
                <c:pt idx="662">
                  <c:v>3.85</c:v>
                </c:pt>
                <c:pt idx="663">
                  <c:v>3.85</c:v>
                </c:pt>
                <c:pt idx="664">
                  <c:v>3.8500000000000005</c:v>
                </c:pt>
                <c:pt idx="665">
                  <c:v>3.8500000000000005</c:v>
                </c:pt>
                <c:pt idx="666">
                  <c:v>3.8500000000000005</c:v>
                </c:pt>
                <c:pt idx="667">
                  <c:v>3.8500000000000005</c:v>
                </c:pt>
                <c:pt idx="668">
                  <c:v>3.8500000000000005</c:v>
                </c:pt>
                <c:pt idx="669">
                  <c:v>3.8500000000000005</c:v>
                </c:pt>
                <c:pt idx="670">
                  <c:v>3.8599999999999994</c:v>
                </c:pt>
                <c:pt idx="671">
                  <c:v>3.8599999999999994</c:v>
                </c:pt>
                <c:pt idx="672">
                  <c:v>3.8599999999999994</c:v>
                </c:pt>
                <c:pt idx="673">
                  <c:v>3.8599999999999994</c:v>
                </c:pt>
                <c:pt idx="674">
                  <c:v>3.8599999999999994</c:v>
                </c:pt>
                <c:pt idx="675">
                  <c:v>3.86</c:v>
                </c:pt>
                <c:pt idx="676">
                  <c:v>3.86</c:v>
                </c:pt>
                <c:pt idx="677">
                  <c:v>3.86</c:v>
                </c:pt>
                <c:pt idx="678">
                  <c:v>3.86</c:v>
                </c:pt>
                <c:pt idx="679">
                  <c:v>3.8600000000000003</c:v>
                </c:pt>
                <c:pt idx="680">
                  <c:v>3.8600000000000003</c:v>
                </c:pt>
                <c:pt idx="681">
                  <c:v>3.8600000000000003</c:v>
                </c:pt>
                <c:pt idx="682">
                  <c:v>3.8600000000000003</c:v>
                </c:pt>
                <c:pt idx="683">
                  <c:v>3.8600000000000003</c:v>
                </c:pt>
                <c:pt idx="684">
                  <c:v>3.8600000000000003</c:v>
                </c:pt>
                <c:pt idx="685">
                  <c:v>3.8600000000000003</c:v>
                </c:pt>
                <c:pt idx="686">
                  <c:v>3.8600000000000003</c:v>
                </c:pt>
                <c:pt idx="687">
                  <c:v>3.8600000000000003</c:v>
                </c:pt>
                <c:pt idx="688">
                  <c:v>3.8600000000000003</c:v>
                </c:pt>
                <c:pt idx="689">
                  <c:v>3.8600000000000003</c:v>
                </c:pt>
                <c:pt idx="690">
                  <c:v>3.8600000000000003</c:v>
                </c:pt>
                <c:pt idx="691">
                  <c:v>3.8600000000000003</c:v>
                </c:pt>
                <c:pt idx="692">
                  <c:v>3.8699999999999997</c:v>
                </c:pt>
                <c:pt idx="693">
                  <c:v>3.8699999999999997</c:v>
                </c:pt>
                <c:pt idx="694">
                  <c:v>3.8699999999999997</c:v>
                </c:pt>
                <c:pt idx="695">
                  <c:v>3.8699999999999997</c:v>
                </c:pt>
                <c:pt idx="696">
                  <c:v>3.87</c:v>
                </c:pt>
                <c:pt idx="697">
                  <c:v>3.87</c:v>
                </c:pt>
                <c:pt idx="698">
                  <c:v>3.87</c:v>
                </c:pt>
                <c:pt idx="699">
                  <c:v>3.87</c:v>
                </c:pt>
                <c:pt idx="700">
                  <c:v>3.87</c:v>
                </c:pt>
                <c:pt idx="701">
                  <c:v>3.87</c:v>
                </c:pt>
                <c:pt idx="702">
                  <c:v>3.87</c:v>
                </c:pt>
                <c:pt idx="703">
                  <c:v>3.87</c:v>
                </c:pt>
                <c:pt idx="704">
                  <c:v>3.87</c:v>
                </c:pt>
                <c:pt idx="705">
                  <c:v>3.87</c:v>
                </c:pt>
                <c:pt idx="706">
                  <c:v>3.87</c:v>
                </c:pt>
                <c:pt idx="707">
                  <c:v>3.87</c:v>
                </c:pt>
                <c:pt idx="708">
                  <c:v>3.87</c:v>
                </c:pt>
                <c:pt idx="709">
                  <c:v>3.87</c:v>
                </c:pt>
                <c:pt idx="710">
                  <c:v>3.87</c:v>
                </c:pt>
                <c:pt idx="711">
                  <c:v>3.87</c:v>
                </c:pt>
                <c:pt idx="712">
                  <c:v>3.87</c:v>
                </c:pt>
                <c:pt idx="713">
                  <c:v>3.87</c:v>
                </c:pt>
                <c:pt idx="714">
                  <c:v>3.87</c:v>
                </c:pt>
                <c:pt idx="715">
                  <c:v>3.87</c:v>
                </c:pt>
                <c:pt idx="716">
                  <c:v>3.87</c:v>
                </c:pt>
                <c:pt idx="717">
                  <c:v>3.87</c:v>
                </c:pt>
                <c:pt idx="718">
                  <c:v>3.87</c:v>
                </c:pt>
                <c:pt idx="719">
                  <c:v>3.87</c:v>
                </c:pt>
                <c:pt idx="720">
                  <c:v>3.87</c:v>
                </c:pt>
                <c:pt idx="721">
                  <c:v>3.87</c:v>
                </c:pt>
                <c:pt idx="722">
                  <c:v>3.8700000000000006</c:v>
                </c:pt>
                <c:pt idx="723">
                  <c:v>3.8700000000000006</c:v>
                </c:pt>
                <c:pt idx="724">
                  <c:v>3.88</c:v>
                </c:pt>
                <c:pt idx="725">
                  <c:v>3.88</c:v>
                </c:pt>
                <c:pt idx="726">
                  <c:v>3.88</c:v>
                </c:pt>
                <c:pt idx="727">
                  <c:v>3.88</c:v>
                </c:pt>
                <c:pt idx="728">
                  <c:v>3.88</c:v>
                </c:pt>
                <c:pt idx="729">
                  <c:v>3.88</c:v>
                </c:pt>
                <c:pt idx="730">
                  <c:v>3.88</c:v>
                </c:pt>
                <c:pt idx="731">
                  <c:v>3.88</c:v>
                </c:pt>
                <c:pt idx="732">
                  <c:v>3.88</c:v>
                </c:pt>
                <c:pt idx="733">
                  <c:v>3.88</c:v>
                </c:pt>
                <c:pt idx="734">
                  <c:v>3.88</c:v>
                </c:pt>
                <c:pt idx="735">
                  <c:v>3.88</c:v>
                </c:pt>
                <c:pt idx="736">
                  <c:v>3.88</c:v>
                </c:pt>
                <c:pt idx="737">
                  <c:v>3.88</c:v>
                </c:pt>
                <c:pt idx="738">
                  <c:v>3.88</c:v>
                </c:pt>
                <c:pt idx="739">
                  <c:v>3.88</c:v>
                </c:pt>
                <c:pt idx="740">
                  <c:v>3.88</c:v>
                </c:pt>
                <c:pt idx="741">
                  <c:v>3.8800000000000003</c:v>
                </c:pt>
                <c:pt idx="742">
                  <c:v>3.8800000000000003</c:v>
                </c:pt>
                <c:pt idx="743">
                  <c:v>3.8800000000000003</c:v>
                </c:pt>
                <c:pt idx="744">
                  <c:v>3.8800000000000003</c:v>
                </c:pt>
                <c:pt idx="745">
                  <c:v>3.8800000000000003</c:v>
                </c:pt>
                <c:pt idx="746">
                  <c:v>3.8800000000000003</c:v>
                </c:pt>
                <c:pt idx="747">
                  <c:v>3.8800000000000003</c:v>
                </c:pt>
                <c:pt idx="748">
                  <c:v>3.8800000000000003</c:v>
                </c:pt>
                <c:pt idx="749">
                  <c:v>3.8899999999999997</c:v>
                </c:pt>
                <c:pt idx="750">
                  <c:v>3.8899999999999997</c:v>
                </c:pt>
                <c:pt idx="751">
                  <c:v>3.8899999999999997</c:v>
                </c:pt>
                <c:pt idx="752">
                  <c:v>3.8899999999999997</c:v>
                </c:pt>
                <c:pt idx="753">
                  <c:v>3.8899999999999997</c:v>
                </c:pt>
                <c:pt idx="754">
                  <c:v>3.8899999999999997</c:v>
                </c:pt>
                <c:pt idx="755">
                  <c:v>3.8899999999999997</c:v>
                </c:pt>
                <c:pt idx="756">
                  <c:v>3.8899999999999997</c:v>
                </c:pt>
                <c:pt idx="757">
                  <c:v>3.8899999999999997</c:v>
                </c:pt>
                <c:pt idx="758">
                  <c:v>3.8899999999999997</c:v>
                </c:pt>
                <c:pt idx="759">
                  <c:v>3.8899999999999997</c:v>
                </c:pt>
                <c:pt idx="760">
                  <c:v>3.89</c:v>
                </c:pt>
                <c:pt idx="761">
                  <c:v>3.89</c:v>
                </c:pt>
                <c:pt idx="762">
                  <c:v>3.89</c:v>
                </c:pt>
                <c:pt idx="763">
                  <c:v>3.89</c:v>
                </c:pt>
                <c:pt idx="764">
                  <c:v>3.89</c:v>
                </c:pt>
                <c:pt idx="765">
                  <c:v>3.89</c:v>
                </c:pt>
                <c:pt idx="766">
                  <c:v>3.89</c:v>
                </c:pt>
                <c:pt idx="767">
                  <c:v>3.8900000000000006</c:v>
                </c:pt>
                <c:pt idx="768">
                  <c:v>3.8900000000000006</c:v>
                </c:pt>
                <c:pt idx="769">
                  <c:v>3.8900000000000006</c:v>
                </c:pt>
                <c:pt idx="770">
                  <c:v>3.8900000000000006</c:v>
                </c:pt>
                <c:pt idx="771">
                  <c:v>3.8900000000000006</c:v>
                </c:pt>
                <c:pt idx="772">
                  <c:v>3.8900000000000006</c:v>
                </c:pt>
                <c:pt idx="773">
                  <c:v>3.8900000000000006</c:v>
                </c:pt>
                <c:pt idx="774">
                  <c:v>3.8900000000000006</c:v>
                </c:pt>
                <c:pt idx="775">
                  <c:v>3.8900000000000006</c:v>
                </c:pt>
                <c:pt idx="776">
                  <c:v>3.8999999999999995</c:v>
                </c:pt>
                <c:pt idx="777">
                  <c:v>3.8999999999999995</c:v>
                </c:pt>
                <c:pt idx="778">
                  <c:v>3.8999999999999995</c:v>
                </c:pt>
                <c:pt idx="779">
                  <c:v>3.8999999999999995</c:v>
                </c:pt>
                <c:pt idx="780">
                  <c:v>3.8999999999999995</c:v>
                </c:pt>
                <c:pt idx="781">
                  <c:v>3.9</c:v>
                </c:pt>
                <c:pt idx="782">
                  <c:v>3.9</c:v>
                </c:pt>
                <c:pt idx="783">
                  <c:v>3.9</c:v>
                </c:pt>
                <c:pt idx="784">
                  <c:v>3.9</c:v>
                </c:pt>
                <c:pt idx="785">
                  <c:v>3.9</c:v>
                </c:pt>
                <c:pt idx="786">
                  <c:v>3.9</c:v>
                </c:pt>
                <c:pt idx="787">
                  <c:v>3.9</c:v>
                </c:pt>
                <c:pt idx="788">
                  <c:v>3.9000000000000004</c:v>
                </c:pt>
                <c:pt idx="789">
                  <c:v>3.9000000000000004</c:v>
                </c:pt>
                <c:pt idx="790">
                  <c:v>3.9000000000000004</c:v>
                </c:pt>
                <c:pt idx="791">
                  <c:v>3.9000000000000004</c:v>
                </c:pt>
                <c:pt idx="792">
                  <c:v>3.9000000000000004</c:v>
                </c:pt>
                <c:pt idx="793">
                  <c:v>3.9000000000000004</c:v>
                </c:pt>
                <c:pt idx="794">
                  <c:v>3.9000000000000004</c:v>
                </c:pt>
                <c:pt idx="795">
                  <c:v>3.9000000000000004</c:v>
                </c:pt>
                <c:pt idx="796">
                  <c:v>3.9000000000000004</c:v>
                </c:pt>
                <c:pt idx="797">
                  <c:v>3.9000000000000004</c:v>
                </c:pt>
                <c:pt idx="798">
                  <c:v>3.9000000000000004</c:v>
                </c:pt>
                <c:pt idx="799">
                  <c:v>3.9000000000000004</c:v>
                </c:pt>
                <c:pt idx="800">
                  <c:v>3.9000000000000004</c:v>
                </c:pt>
                <c:pt idx="801">
                  <c:v>3.9000000000000004</c:v>
                </c:pt>
                <c:pt idx="802">
                  <c:v>3.9000000000000004</c:v>
                </c:pt>
                <c:pt idx="803">
                  <c:v>3.9099999999999993</c:v>
                </c:pt>
                <c:pt idx="804">
                  <c:v>3.9099999999999997</c:v>
                </c:pt>
                <c:pt idx="805">
                  <c:v>3.9099999999999997</c:v>
                </c:pt>
                <c:pt idx="806">
                  <c:v>3.9099999999999997</c:v>
                </c:pt>
                <c:pt idx="807">
                  <c:v>3.9099999999999997</c:v>
                </c:pt>
                <c:pt idx="808">
                  <c:v>3.9099999999999997</c:v>
                </c:pt>
                <c:pt idx="809">
                  <c:v>3.9099999999999997</c:v>
                </c:pt>
                <c:pt idx="810">
                  <c:v>3.9099999999999997</c:v>
                </c:pt>
                <c:pt idx="811">
                  <c:v>3.91</c:v>
                </c:pt>
                <c:pt idx="812">
                  <c:v>3.91</c:v>
                </c:pt>
                <c:pt idx="813">
                  <c:v>3.91</c:v>
                </c:pt>
                <c:pt idx="814">
                  <c:v>3.91</c:v>
                </c:pt>
                <c:pt idx="815">
                  <c:v>3.91</c:v>
                </c:pt>
                <c:pt idx="816">
                  <c:v>3.91</c:v>
                </c:pt>
                <c:pt idx="817">
                  <c:v>3.91</c:v>
                </c:pt>
                <c:pt idx="818">
                  <c:v>3.91</c:v>
                </c:pt>
                <c:pt idx="819">
                  <c:v>3.91</c:v>
                </c:pt>
                <c:pt idx="820">
                  <c:v>3.91</c:v>
                </c:pt>
                <c:pt idx="821">
                  <c:v>3.91</c:v>
                </c:pt>
                <c:pt idx="822">
                  <c:v>3.91</c:v>
                </c:pt>
                <c:pt idx="823">
                  <c:v>3.91</c:v>
                </c:pt>
                <c:pt idx="824">
                  <c:v>3.91</c:v>
                </c:pt>
                <c:pt idx="825">
                  <c:v>3.91</c:v>
                </c:pt>
                <c:pt idx="826">
                  <c:v>3.91</c:v>
                </c:pt>
                <c:pt idx="827">
                  <c:v>3.9100000000000006</c:v>
                </c:pt>
                <c:pt idx="828">
                  <c:v>3.9199999999999995</c:v>
                </c:pt>
                <c:pt idx="829">
                  <c:v>3.9199999999999995</c:v>
                </c:pt>
                <c:pt idx="830">
                  <c:v>3.9199999999999995</c:v>
                </c:pt>
                <c:pt idx="831">
                  <c:v>3.9199999999999995</c:v>
                </c:pt>
                <c:pt idx="832">
                  <c:v>3.9199999999999995</c:v>
                </c:pt>
                <c:pt idx="833">
                  <c:v>3.92</c:v>
                </c:pt>
                <c:pt idx="834">
                  <c:v>3.92</c:v>
                </c:pt>
                <c:pt idx="835">
                  <c:v>3.92</c:v>
                </c:pt>
                <c:pt idx="836">
                  <c:v>3.92</c:v>
                </c:pt>
                <c:pt idx="837">
                  <c:v>3.92</c:v>
                </c:pt>
                <c:pt idx="838">
                  <c:v>3.92</c:v>
                </c:pt>
                <c:pt idx="839">
                  <c:v>3.92</c:v>
                </c:pt>
                <c:pt idx="840">
                  <c:v>3.92</c:v>
                </c:pt>
                <c:pt idx="841">
                  <c:v>3.92</c:v>
                </c:pt>
                <c:pt idx="842">
                  <c:v>3.92</c:v>
                </c:pt>
                <c:pt idx="843">
                  <c:v>3.92</c:v>
                </c:pt>
                <c:pt idx="844">
                  <c:v>3.92</c:v>
                </c:pt>
                <c:pt idx="845">
                  <c:v>3.92</c:v>
                </c:pt>
                <c:pt idx="846">
                  <c:v>3.92</c:v>
                </c:pt>
                <c:pt idx="847">
                  <c:v>3.92</c:v>
                </c:pt>
                <c:pt idx="848">
                  <c:v>3.92</c:v>
                </c:pt>
                <c:pt idx="849">
                  <c:v>3.9200000000000004</c:v>
                </c:pt>
                <c:pt idx="850">
                  <c:v>3.9200000000000004</c:v>
                </c:pt>
                <c:pt idx="851">
                  <c:v>3.9200000000000004</c:v>
                </c:pt>
                <c:pt idx="852">
                  <c:v>3.9299999999999997</c:v>
                </c:pt>
                <c:pt idx="853">
                  <c:v>3.9299999999999997</c:v>
                </c:pt>
                <c:pt idx="854">
                  <c:v>3.9299999999999997</c:v>
                </c:pt>
                <c:pt idx="855">
                  <c:v>3.9299999999999997</c:v>
                </c:pt>
                <c:pt idx="856">
                  <c:v>3.9299999999999997</c:v>
                </c:pt>
                <c:pt idx="857">
                  <c:v>3.9299999999999997</c:v>
                </c:pt>
                <c:pt idx="858">
                  <c:v>3.9299999999999997</c:v>
                </c:pt>
                <c:pt idx="859">
                  <c:v>3.9299999999999997</c:v>
                </c:pt>
                <c:pt idx="860">
                  <c:v>3.9299999999999997</c:v>
                </c:pt>
                <c:pt idx="861">
                  <c:v>3.93</c:v>
                </c:pt>
                <c:pt idx="862">
                  <c:v>3.93</c:v>
                </c:pt>
                <c:pt idx="863">
                  <c:v>3.93</c:v>
                </c:pt>
                <c:pt idx="864">
                  <c:v>3.93</c:v>
                </c:pt>
                <c:pt idx="865">
                  <c:v>3.93</c:v>
                </c:pt>
                <c:pt idx="866">
                  <c:v>3.93</c:v>
                </c:pt>
                <c:pt idx="867">
                  <c:v>3.93</c:v>
                </c:pt>
                <c:pt idx="868">
                  <c:v>3.93</c:v>
                </c:pt>
                <c:pt idx="869">
                  <c:v>3.9300000000000006</c:v>
                </c:pt>
                <c:pt idx="870">
                  <c:v>3.9300000000000006</c:v>
                </c:pt>
                <c:pt idx="871">
                  <c:v>3.9300000000000006</c:v>
                </c:pt>
                <c:pt idx="872">
                  <c:v>3.9300000000000006</c:v>
                </c:pt>
                <c:pt idx="873">
                  <c:v>3.9300000000000006</c:v>
                </c:pt>
                <c:pt idx="874">
                  <c:v>3.9300000000000006</c:v>
                </c:pt>
                <c:pt idx="875">
                  <c:v>3.9300000000000006</c:v>
                </c:pt>
                <c:pt idx="876">
                  <c:v>3.9399999999999995</c:v>
                </c:pt>
                <c:pt idx="877">
                  <c:v>3.9399999999999995</c:v>
                </c:pt>
                <c:pt idx="878">
                  <c:v>3.9399999999999995</c:v>
                </c:pt>
                <c:pt idx="879">
                  <c:v>3.9399999999999995</c:v>
                </c:pt>
                <c:pt idx="880">
                  <c:v>3.9399999999999995</c:v>
                </c:pt>
                <c:pt idx="881">
                  <c:v>3.9399999999999995</c:v>
                </c:pt>
                <c:pt idx="882">
                  <c:v>3.9399999999999995</c:v>
                </c:pt>
                <c:pt idx="883">
                  <c:v>3.9399999999999995</c:v>
                </c:pt>
                <c:pt idx="884">
                  <c:v>3.94</c:v>
                </c:pt>
                <c:pt idx="885">
                  <c:v>3.94</c:v>
                </c:pt>
                <c:pt idx="886">
                  <c:v>3.94</c:v>
                </c:pt>
                <c:pt idx="887">
                  <c:v>3.94</c:v>
                </c:pt>
                <c:pt idx="888">
                  <c:v>3.94</c:v>
                </c:pt>
                <c:pt idx="889">
                  <c:v>3.94</c:v>
                </c:pt>
                <c:pt idx="890">
                  <c:v>3.94</c:v>
                </c:pt>
                <c:pt idx="891">
                  <c:v>3.94</c:v>
                </c:pt>
                <c:pt idx="892">
                  <c:v>3.94</c:v>
                </c:pt>
                <c:pt idx="893">
                  <c:v>3.9400000000000004</c:v>
                </c:pt>
                <c:pt idx="894">
                  <c:v>3.9400000000000004</c:v>
                </c:pt>
                <c:pt idx="895">
                  <c:v>3.9400000000000004</c:v>
                </c:pt>
                <c:pt idx="896">
                  <c:v>3.9400000000000004</c:v>
                </c:pt>
                <c:pt idx="897">
                  <c:v>3.9400000000000004</c:v>
                </c:pt>
                <c:pt idx="898">
                  <c:v>3.9400000000000004</c:v>
                </c:pt>
                <c:pt idx="899">
                  <c:v>3.9499999999999997</c:v>
                </c:pt>
                <c:pt idx="900">
                  <c:v>3.9499999999999997</c:v>
                </c:pt>
                <c:pt idx="901">
                  <c:v>3.9499999999999997</c:v>
                </c:pt>
                <c:pt idx="902">
                  <c:v>3.95</c:v>
                </c:pt>
                <c:pt idx="903">
                  <c:v>3.95</c:v>
                </c:pt>
                <c:pt idx="904">
                  <c:v>3.95</c:v>
                </c:pt>
                <c:pt idx="905">
                  <c:v>3.95</c:v>
                </c:pt>
                <c:pt idx="906">
                  <c:v>3.95</c:v>
                </c:pt>
                <c:pt idx="907">
                  <c:v>3.95</c:v>
                </c:pt>
                <c:pt idx="908">
                  <c:v>3.95</c:v>
                </c:pt>
                <c:pt idx="909">
                  <c:v>3.95</c:v>
                </c:pt>
                <c:pt idx="910">
                  <c:v>3.95</c:v>
                </c:pt>
                <c:pt idx="911">
                  <c:v>3.95</c:v>
                </c:pt>
                <c:pt idx="912">
                  <c:v>3.95</c:v>
                </c:pt>
                <c:pt idx="913">
                  <c:v>3.95</c:v>
                </c:pt>
                <c:pt idx="914">
                  <c:v>3.95</c:v>
                </c:pt>
                <c:pt idx="915">
                  <c:v>3.95</c:v>
                </c:pt>
                <c:pt idx="916">
                  <c:v>3.95</c:v>
                </c:pt>
                <c:pt idx="917">
                  <c:v>3.95</c:v>
                </c:pt>
                <c:pt idx="918">
                  <c:v>3.9599999999999995</c:v>
                </c:pt>
                <c:pt idx="919">
                  <c:v>3.9599999999999995</c:v>
                </c:pt>
                <c:pt idx="920">
                  <c:v>3.96</c:v>
                </c:pt>
                <c:pt idx="921">
                  <c:v>3.96</c:v>
                </c:pt>
                <c:pt idx="922">
                  <c:v>3.96</c:v>
                </c:pt>
                <c:pt idx="923">
                  <c:v>3.96</c:v>
                </c:pt>
                <c:pt idx="924">
                  <c:v>3.96</c:v>
                </c:pt>
                <c:pt idx="925">
                  <c:v>3.96</c:v>
                </c:pt>
                <c:pt idx="926">
                  <c:v>3.96</c:v>
                </c:pt>
                <c:pt idx="927">
                  <c:v>3.96</c:v>
                </c:pt>
                <c:pt idx="928">
                  <c:v>3.96</c:v>
                </c:pt>
                <c:pt idx="929">
                  <c:v>3.96</c:v>
                </c:pt>
                <c:pt idx="930">
                  <c:v>3.96</c:v>
                </c:pt>
                <c:pt idx="931">
                  <c:v>3.9600000000000004</c:v>
                </c:pt>
                <c:pt idx="932">
                  <c:v>3.9600000000000004</c:v>
                </c:pt>
                <c:pt idx="933">
                  <c:v>3.9600000000000004</c:v>
                </c:pt>
                <c:pt idx="934">
                  <c:v>3.9600000000000004</c:v>
                </c:pt>
                <c:pt idx="935">
                  <c:v>3.9600000000000004</c:v>
                </c:pt>
                <c:pt idx="936">
                  <c:v>3.9600000000000004</c:v>
                </c:pt>
                <c:pt idx="937">
                  <c:v>3.9600000000000004</c:v>
                </c:pt>
                <c:pt idx="938">
                  <c:v>3.9699999999999998</c:v>
                </c:pt>
                <c:pt idx="939">
                  <c:v>3.9699999999999998</c:v>
                </c:pt>
                <c:pt idx="940">
                  <c:v>3.9699999999999998</c:v>
                </c:pt>
                <c:pt idx="941">
                  <c:v>3.9699999999999998</c:v>
                </c:pt>
                <c:pt idx="942">
                  <c:v>3.9699999999999998</c:v>
                </c:pt>
                <c:pt idx="943">
                  <c:v>3.9699999999999998</c:v>
                </c:pt>
                <c:pt idx="944">
                  <c:v>3.9699999999999998</c:v>
                </c:pt>
                <c:pt idx="945">
                  <c:v>3.9699999999999998</c:v>
                </c:pt>
                <c:pt idx="946">
                  <c:v>3.9699999999999998</c:v>
                </c:pt>
                <c:pt idx="947">
                  <c:v>3.9699999999999998</c:v>
                </c:pt>
                <c:pt idx="948">
                  <c:v>3.9699999999999998</c:v>
                </c:pt>
                <c:pt idx="949">
                  <c:v>3.9699999999999998</c:v>
                </c:pt>
                <c:pt idx="950">
                  <c:v>3.97</c:v>
                </c:pt>
                <c:pt idx="951">
                  <c:v>3.97</c:v>
                </c:pt>
                <c:pt idx="952">
                  <c:v>3.97</c:v>
                </c:pt>
                <c:pt idx="953">
                  <c:v>3.97</c:v>
                </c:pt>
                <c:pt idx="954">
                  <c:v>3.97</c:v>
                </c:pt>
                <c:pt idx="955">
                  <c:v>3.97</c:v>
                </c:pt>
                <c:pt idx="956">
                  <c:v>3.97</c:v>
                </c:pt>
                <c:pt idx="957">
                  <c:v>3.9700000000000006</c:v>
                </c:pt>
                <c:pt idx="958">
                  <c:v>3.9700000000000006</c:v>
                </c:pt>
                <c:pt idx="959">
                  <c:v>3.9799999999999995</c:v>
                </c:pt>
                <c:pt idx="960">
                  <c:v>3.9799999999999995</c:v>
                </c:pt>
                <c:pt idx="961">
                  <c:v>3.98</c:v>
                </c:pt>
                <c:pt idx="962">
                  <c:v>3.98</c:v>
                </c:pt>
                <c:pt idx="963">
                  <c:v>3.98</c:v>
                </c:pt>
                <c:pt idx="964">
                  <c:v>3.98</c:v>
                </c:pt>
                <c:pt idx="965">
                  <c:v>3.98</c:v>
                </c:pt>
                <c:pt idx="966">
                  <c:v>3.98</c:v>
                </c:pt>
                <c:pt idx="967">
                  <c:v>3.98</c:v>
                </c:pt>
                <c:pt idx="968">
                  <c:v>3.98</c:v>
                </c:pt>
                <c:pt idx="969">
                  <c:v>3.98</c:v>
                </c:pt>
                <c:pt idx="970">
                  <c:v>3.98</c:v>
                </c:pt>
                <c:pt idx="971">
                  <c:v>3.9800000000000004</c:v>
                </c:pt>
                <c:pt idx="972">
                  <c:v>3.9800000000000004</c:v>
                </c:pt>
                <c:pt idx="973">
                  <c:v>3.9800000000000004</c:v>
                </c:pt>
                <c:pt idx="974">
                  <c:v>3.9800000000000004</c:v>
                </c:pt>
                <c:pt idx="975">
                  <c:v>3.9800000000000004</c:v>
                </c:pt>
                <c:pt idx="976">
                  <c:v>3.9800000000000004</c:v>
                </c:pt>
                <c:pt idx="977">
                  <c:v>3.9899999999999998</c:v>
                </c:pt>
                <c:pt idx="978">
                  <c:v>3.9899999999999998</c:v>
                </c:pt>
                <c:pt idx="979">
                  <c:v>3.9899999999999998</c:v>
                </c:pt>
                <c:pt idx="980">
                  <c:v>3.9899999999999998</c:v>
                </c:pt>
                <c:pt idx="981">
                  <c:v>3.9899999999999998</c:v>
                </c:pt>
                <c:pt idx="982">
                  <c:v>3.99</c:v>
                </c:pt>
                <c:pt idx="983">
                  <c:v>3.99</c:v>
                </c:pt>
                <c:pt idx="984">
                  <c:v>3.99</c:v>
                </c:pt>
                <c:pt idx="985">
                  <c:v>3.99</c:v>
                </c:pt>
                <c:pt idx="986">
                  <c:v>3.99</c:v>
                </c:pt>
                <c:pt idx="987">
                  <c:v>3.99</c:v>
                </c:pt>
                <c:pt idx="988">
                  <c:v>3.9999999999999996</c:v>
                </c:pt>
                <c:pt idx="989">
                  <c:v>3.9999999999999996</c:v>
                </c:pt>
                <c:pt idx="990">
                  <c:v>3.9999999999999996</c:v>
                </c:pt>
                <c:pt idx="991">
                  <c:v>3.9999999999999996</c:v>
                </c:pt>
                <c:pt idx="992">
                  <c:v>3.9999999999999996</c:v>
                </c:pt>
                <c:pt idx="993">
                  <c:v>4</c:v>
                </c:pt>
                <c:pt idx="994">
                  <c:v>4</c:v>
                </c:pt>
                <c:pt idx="995">
                  <c:v>4</c:v>
                </c:pt>
                <c:pt idx="996">
                  <c:v>4</c:v>
                </c:pt>
                <c:pt idx="997">
                  <c:v>4</c:v>
                </c:pt>
                <c:pt idx="998">
                  <c:v>4</c:v>
                </c:pt>
                <c:pt idx="999">
                  <c:v>4</c:v>
                </c:pt>
                <c:pt idx="1000">
                  <c:v>4</c:v>
                </c:pt>
                <c:pt idx="1001">
                  <c:v>4</c:v>
                </c:pt>
                <c:pt idx="1002">
                  <c:v>4</c:v>
                </c:pt>
                <c:pt idx="1003">
                  <c:v>4</c:v>
                </c:pt>
                <c:pt idx="1004">
                  <c:v>4</c:v>
                </c:pt>
                <c:pt idx="1005">
                  <c:v>4</c:v>
                </c:pt>
                <c:pt idx="1006">
                  <c:v>4.01</c:v>
                </c:pt>
                <c:pt idx="1007">
                  <c:v>4.01</c:v>
                </c:pt>
                <c:pt idx="1008">
                  <c:v>4.01</c:v>
                </c:pt>
                <c:pt idx="1009">
                  <c:v>4.01</c:v>
                </c:pt>
                <c:pt idx="1010">
                  <c:v>4.01</c:v>
                </c:pt>
                <c:pt idx="1011">
                  <c:v>4.01</c:v>
                </c:pt>
                <c:pt idx="1012">
                  <c:v>4.01</c:v>
                </c:pt>
                <c:pt idx="1013">
                  <c:v>4.01</c:v>
                </c:pt>
                <c:pt idx="1014">
                  <c:v>4.0100000000000007</c:v>
                </c:pt>
                <c:pt idx="1015">
                  <c:v>4.0100000000000007</c:v>
                </c:pt>
                <c:pt idx="1016">
                  <c:v>4.0199999999999996</c:v>
                </c:pt>
                <c:pt idx="1017">
                  <c:v>4.0199999999999996</c:v>
                </c:pt>
                <c:pt idx="1018">
                  <c:v>4.0199999999999996</c:v>
                </c:pt>
                <c:pt idx="1019">
                  <c:v>4.0200000000000005</c:v>
                </c:pt>
                <c:pt idx="1020">
                  <c:v>4.0200000000000005</c:v>
                </c:pt>
                <c:pt idx="1021">
                  <c:v>4.0200000000000005</c:v>
                </c:pt>
                <c:pt idx="1022">
                  <c:v>4.0200000000000005</c:v>
                </c:pt>
                <c:pt idx="1023">
                  <c:v>4.0200000000000005</c:v>
                </c:pt>
                <c:pt idx="1024">
                  <c:v>4.0299999999999994</c:v>
                </c:pt>
                <c:pt idx="1025">
                  <c:v>4.0299999999999994</c:v>
                </c:pt>
                <c:pt idx="1026">
                  <c:v>4.0299999999999994</c:v>
                </c:pt>
                <c:pt idx="1027">
                  <c:v>4.0299999999999994</c:v>
                </c:pt>
                <c:pt idx="1028">
                  <c:v>4.03</c:v>
                </c:pt>
                <c:pt idx="1029">
                  <c:v>4.03</c:v>
                </c:pt>
                <c:pt idx="1030">
                  <c:v>4.03</c:v>
                </c:pt>
                <c:pt idx="1031">
                  <c:v>4.03</c:v>
                </c:pt>
                <c:pt idx="1032">
                  <c:v>4.03</c:v>
                </c:pt>
                <c:pt idx="1033">
                  <c:v>4.03</c:v>
                </c:pt>
                <c:pt idx="1034">
                  <c:v>4.03</c:v>
                </c:pt>
                <c:pt idx="1035">
                  <c:v>4.03</c:v>
                </c:pt>
                <c:pt idx="1036">
                  <c:v>4.03</c:v>
                </c:pt>
                <c:pt idx="1037">
                  <c:v>4.0399999999999991</c:v>
                </c:pt>
                <c:pt idx="1038">
                  <c:v>4.04</c:v>
                </c:pt>
                <c:pt idx="1039">
                  <c:v>4.04</c:v>
                </c:pt>
                <c:pt idx="1040">
                  <c:v>4.04</c:v>
                </c:pt>
                <c:pt idx="1041">
                  <c:v>4.04</c:v>
                </c:pt>
                <c:pt idx="1042">
                  <c:v>4.04</c:v>
                </c:pt>
                <c:pt idx="1043">
                  <c:v>4.04</c:v>
                </c:pt>
                <c:pt idx="1044">
                  <c:v>4.04</c:v>
                </c:pt>
                <c:pt idx="1045">
                  <c:v>4.04</c:v>
                </c:pt>
                <c:pt idx="1046">
                  <c:v>4.04</c:v>
                </c:pt>
                <c:pt idx="1047">
                  <c:v>4.04</c:v>
                </c:pt>
                <c:pt idx="1048">
                  <c:v>4.04</c:v>
                </c:pt>
                <c:pt idx="1049">
                  <c:v>4.04</c:v>
                </c:pt>
                <c:pt idx="1050">
                  <c:v>4.0400000000000009</c:v>
                </c:pt>
                <c:pt idx="1051">
                  <c:v>4.0400000000000009</c:v>
                </c:pt>
                <c:pt idx="1052">
                  <c:v>4.05</c:v>
                </c:pt>
                <c:pt idx="1053">
                  <c:v>4.05</c:v>
                </c:pt>
                <c:pt idx="1054">
                  <c:v>4.05</c:v>
                </c:pt>
                <c:pt idx="1055">
                  <c:v>4.05</c:v>
                </c:pt>
                <c:pt idx="1056">
                  <c:v>4.0500000000000007</c:v>
                </c:pt>
                <c:pt idx="1057">
                  <c:v>4.0500000000000007</c:v>
                </c:pt>
                <c:pt idx="1058">
                  <c:v>4.0599999999999996</c:v>
                </c:pt>
                <c:pt idx="1059">
                  <c:v>4.0599999999999996</c:v>
                </c:pt>
                <c:pt idx="1060">
                  <c:v>4.0599999999999996</c:v>
                </c:pt>
                <c:pt idx="1061">
                  <c:v>4.0599999999999996</c:v>
                </c:pt>
                <c:pt idx="1062">
                  <c:v>4.0600000000000005</c:v>
                </c:pt>
                <c:pt idx="1063">
                  <c:v>4.0600000000000005</c:v>
                </c:pt>
                <c:pt idx="1064">
                  <c:v>4.0699999999999994</c:v>
                </c:pt>
                <c:pt idx="1065">
                  <c:v>4.0699999999999994</c:v>
                </c:pt>
                <c:pt idx="1066">
                  <c:v>4.0699999999999994</c:v>
                </c:pt>
                <c:pt idx="1067">
                  <c:v>4.0699999999999994</c:v>
                </c:pt>
                <c:pt idx="1068">
                  <c:v>4.07</c:v>
                </c:pt>
                <c:pt idx="1069">
                  <c:v>4.07</c:v>
                </c:pt>
                <c:pt idx="1070">
                  <c:v>4.07</c:v>
                </c:pt>
                <c:pt idx="1071">
                  <c:v>4.07</c:v>
                </c:pt>
                <c:pt idx="1072">
                  <c:v>4.07</c:v>
                </c:pt>
                <c:pt idx="1073">
                  <c:v>4.07</c:v>
                </c:pt>
                <c:pt idx="1074">
                  <c:v>4.07</c:v>
                </c:pt>
                <c:pt idx="1075">
                  <c:v>4.07</c:v>
                </c:pt>
                <c:pt idx="1076">
                  <c:v>4.07</c:v>
                </c:pt>
                <c:pt idx="1077">
                  <c:v>4.08</c:v>
                </c:pt>
                <c:pt idx="1078">
                  <c:v>4.08</c:v>
                </c:pt>
                <c:pt idx="1079">
                  <c:v>4.08</c:v>
                </c:pt>
                <c:pt idx="1080">
                  <c:v>4.08</c:v>
                </c:pt>
                <c:pt idx="1081">
                  <c:v>4.08</c:v>
                </c:pt>
                <c:pt idx="1082">
                  <c:v>4.08</c:v>
                </c:pt>
                <c:pt idx="1083">
                  <c:v>4.08</c:v>
                </c:pt>
                <c:pt idx="1084">
                  <c:v>4.08</c:v>
                </c:pt>
                <c:pt idx="1085">
                  <c:v>4.09</c:v>
                </c:pt>
                <c:pt idx="1086">
                  <c:v>4.09</c:v>
                </c:pt>
                <c:pt idx="1087">
                  <c:v>4.09</c:v>
                </c:pt>
                <c:pt idx="1088">
                  <c:v>4.0900000000000007</c:v>
                </c:pt>
                <c:pt idx="1089">
                  <c:v>4.0900000000000007</c:v>
                </c:pt>
                <c:pt idx="1090">
                  <c:v>4.0999999999999996</c:v>
                </c:pt>
                <c:pt idx="1091">
                  <c:v>4.0999999999999996</c:v>
                </c:pt>
                <c:pt idx="1092">
                  <c:v>4.0999999999999996</c:v>
                </c:pt>
                <c:pt idx="1093">
                  <c:v>4.0999999999999996</c:v>
                </c:pt>
                <c:pt idx="1094">
                  <c:v>4.0999999999999996</c:v>
                </c:pt>
                <c:pt idx="1095">
                  <c:v>4.0999999999999996</c:v>
                </c:pt>
                <c:pt idx="1096">
                  <c:v>4.0999999999999996</c:v>
                </c:pt>
                <c:pt idx="1097">
                  <c:v>4.1000000000000005</c:v>
                </c:pt>
                <c:pt idx="1098">
                  <c:v>4.1000000000000005</c:v>
                </c:pt>
                <c:pt idx="1099">
                  <c:v>4.1000000000000005</c:v>
                </c:pt>
                <c:pt idx="1100">
                  <c:v>4.1000000000000005</c:v>
                </c:pt>
                <c:pt idx="1101">
                  <c:v>4.1000000000000005</c:v>
                </c:pt>
                <c:pt idx="1102">
                  <c:v>4.1099999999999994</c:v>
                </c:pt>
                <c:pt idx="1103">
                  <c:v>4.1099999999999994</c:v>
                </c:pt>
                <c:pt idx="1104">
                  <c:v>4.1099999999999994</c:v>
                </c:pt>
                <c:pt idx="1105">
                  <c:v>4.1099999999999994</c:v>
                </c:pt>
                <c:pt idx="1106">
                  <c:v>4.1099999999999994</c:v>
                </c:pt>
                <c:pt idx="1107">
                  <c:v>4.1100000000000003</c:v>
                </c:pt>
                <c:pt idx="1108">
                  <c:v>4.1100000000000003</c:v>
                </c:pt>
                <c:pt idx="1109">
                  <c:v>4.1100000000000003</c:v>
                </c:pt>
                <c:pt idx="1110">
                  <c:v>4.1199999999999992</c:v>
                </c:pt>
                <c:pt idx="1111">
                  <c:v>4.12</c:v>
                </c:pt>
                <c:pt idx="1112">
                  <c:v>4.12</c:v>
                </c:pt>
                <c:pt idx="1113">
                  <c:v>4.12</c:v>
                </c:pt>
                <c:pt idx="1114">
                  <c:v>4.12</c:v>
                </c:pt>
                <c:pt idx="1115">
                  <c:v>4.13</c:v>
                </c:pt>
                <c:pt idx="1116">
                  <c:v>4.13</c:v>
                </c:pt>
                <c:pt idx="1117">
                  <c:v>4.13</c:v>
                </c:pt>
                <c:pt idx="1118">
                  <c:v>4.13</c:v>
                </c:pt>
                <c:pt idx="1119">
                  <c:v>4.1300000000000008</c:v>
                </c:pt>
                <c:pt idx="1120">
                  <c:v>4.1300000000000008</c:v>
                </c:pt>
                <c:pt idx="1121">
                  <c:v>4.1399999999999997</c:v>
                </c:pt>
                <c:pt idx="1122">
                  <c:v>4.1399999999999997</c:v>
                </c:pt>
                <c:pt idx="1123">
                  <c:v>4.1399999999999997</c:v>
                </c:pt>
                <c:pt idx="1124">
                  <c:v>4.1399999999999997</c:v>
                </c:pt>
                <c:pt idx="1125">
                  <c:v>4.1399999999999997</c:v>
                </c:pt>
                <c:pt idx="1126">
                  <c:v>4.1399999999999997</c:v>
                </c:pt>
                <c:pt idx="1127">
                  <c:v>4.1399999999999997</c:v>
                </c:pt>
                <c:pt idx="1128">
                  <c:v>4.1399999999999997</c:v>
                </c:pt>
                <c:pt idx="1129">
                  <c:v>4.1400000000000006</c:v>
                </c:pt>
                <c:pt idx="1130">
                  <c:v>4.1400000000000006</c:v>
                </c:pt>
                <c:pt idx="1131">
                  <c:v>4.1400000000000006</c:v>
                </c:pt>
                <c:pt idx="1132">
                  <c:v>4.1400000000000006</c:v>
                </c:pt>
              </c:numCache>
            </c:numRef>
          </c:xVal>
          <c:yVal>
            <c:numRef>
              <c:f>'Residual Error Plot Non HDL-C'!$P$1295:$P$2427</c:f>
              <c:numCache>
                <c:formatCode>0.00</c:formatCode>
                <c:ptCount val="1133"/>
                <c:pt idx="0">
                  <c:v>-0.26886725663716771</c:v>
                </c:pt>
                <c:pt idx="1">
                  <c:v>-0.12923672566371636</c:v>
                </c:pt>
                <c:pt idx="2">
                  <c:v>-0.25923672566371714</c:v>
                </c:pt>
                <c:pt idx="3">
                  <c:v>-0.13923672566371703</c:v>
                </c:pt>
                <c:pt idx="4">
                  <c:v>-1.4788672566371686</c:v>
                </c:pt>
                <c:pt idx="5">
                  <c:v>-0.5492367256637154</c:v>
                </c:pt>
                <c:pt idx="6">
                  <c:v>0.20843107844607722</c:v>
                </c:pt>
                <c:pt idx="7">
                  <c:v>0.23843107844607792</c:v>
                </c:pt>
                <c:pt idx="8">
                  <c:v>0.20843107844607678</c:v>
                </c:pt>
                <c:pt idx="9">
                  <c:v>0.17843107844607742</c:v>
                </c:pt>
                <c:pt idx="10">
                  <c:v>0.1884310784460772</c:v>
                </c:pt>
                <c:pt idx="11">
                  <c:v>0.20843107844607722</c:v>
                </c:pt>
                <c:pt idx="12">
                  <c:v>0.1484310784460785</c:v>
                </c:pt>
                <c:pt idx="13">
                  <c:v>0.1484310784460785</c:v>
                </c:pt>
                <c:pt idx="14">
                  <c:v>0.1484310784460785</c:v>
                </c:pt>
                <c:pt idx="15">
                  <c:v>5.8431078446077311E-2</c:v>
                </c:pt>
                <c:pt idx="16">
                  <c:v>0.17843107844607831</c:v>
                </c:pt>
                <c:pt idx="17">
                  <c:v>0.11843107844607781</c:v>
                </c:pt>
                <c:pt idx="18">
                  <c:v>0.11843107844607781</c:v>
                </c:pt>
                <c:pt idx="19">
                  <c:v>0.11843107844607692</c:v>
                </c:pt>
                <c:pt idx="20">
                  <c:v>0.1284310784460776</c:v>
                </c:pt>
                <c:pt idx="21">
                  <c:v>0.11843107844607825</c:v>
                </c:pt>
                <c:pt idx="22">
                  <c:v>6.8431078446077098E-2</c:v>
                </c:pt>
                <c:pt idx="23">
                  <c:v>6.843107844607843E-2</c:v>
                </c:pt>
                <c:pt idx="24">
                  <c:v>8.8431078446077116E-2</c:v>
                </c:pt>
                <c:pt idx="25">
                  <c:v>8.8431078446078892E-2</c:v>
                </c:pt>
                <c:pt idx="26">
                  <c:v>-3.1568921553921658E-2</c:v>
                </c:pt>
                <c:pt idx="27">
                  <c:v>1.5132743362832546E-2</c:v>
                </c:pt>
                <c:pt idx="28">
                  <c:v>4.5132743362831906E-2</c:v>
                </c:pt>
                <c:pt idx="29">
                  <c:v>-0.18486725663716808</c:v>
                </c:pt>
                <c:pt idx="30">
                  <c:v>2.806478543997315E-2</c:v>
                </c:pt>
                <c:pt idx="31">
                  <c:v>-8.4011799410030008E-2</c:v>
                </c:pt>
                <c:pt idx="32">
                  <c:v>0.21454627268636539</c:v>
                </c:pt>
                <c:pt idx="33">
                  <c:v>0.21454627268636584</c:v>
                </c:pt>
                <c:pt idx="34">
                  <c:v>0.24454627268636564</c:v>
                </c:pt>
                <c:pt idx="35">
                  <c:v>0.11454627268636486</c:v>
                </c:pt>
                <c:pt idx="36">
                  <c:v>0.22454627268636562</c:v>
                </c:pt>
                <c:pt idx="37">
                  <c:v>0.12454627268636553</c:v>
                </c:pt>
                <c:pt idx="38">
                  <c:v>0.15454627268636534</c:v>
                </c:pt>
                <c:pt idx="39">
                  <c:v>6.454627268636548E-2</c:v>
                </c:pt>
                <c:pt idx="40">
                  <c:v>8.4546272686365498E-2</c:v>
                </c:pt>
                <c:pt idx="41">
                  <c:v>8.4546272686365054E-2</c:v>
                </c:pt>
                <c:pt idx="42">
                  <c:v>9.4546272686366173E-2</c:v>
                </c:pt>
                <c:pt idx="43">
                  <c:v>4.4546272686365018E-2</c:v>
                </c:pt>
                <c:pt idx="44">
                  <c:v>0.25103982300884997</c:v>
                </c:pt>
                <c:pt idx="45">
                  <c:v>6.1039823008849581E-2</c:v>
                </c:pt>
                <c:pt idx="46">
                  <c:v>-0.11896017699115013</c:v>
                </c:pt>
                <c:pt idx="47">
                  <c:v>-2.8786873156342097E-2</c:v>
                </c:pt>
                <c:pt idx="48">
                  <c:v>-0.2380353982300889</c:v>
                </c:pt>
                <c:pt idx="49">
                  <c:v>-0.23878687315634206</c:v>
                </c:pt>
                <c:pt idx="50">
                  <c:v>-0.30878687315634235</c:v>
                </c:pt>
                <c:pt idx="51">
                  <c:v>-0.11878687315634195</c:v>
                </c:pt>
                <c:pt idx="52">
                  <c:v>0.42066146692665374</c:v>
                </c:pt>
                <c:pt idx="53">
                  <c:v>-0.1493385330733461</c:v>
                </c:pt>
                <c:pt idx="54">
                  <c:v>0.19066146692665376</c:v>
                </c:pt>
                <c:pt idx="55">
                  <c:v>0.20066146692665399</c:v>
                </c:pt>
                <c:pt idx="56">
                  <c:v>0.19066146692665376</c:v>
                </c:pt>
                <c:pt idx="57">
                  <c:v>0.26066146692665404</c:v>
                </c:pt>
                <c:pt idx="58">
                  <c:v>0.20066146692665443</c:v>
                </c:pt>
                <c:pt idx="59">
                  <c:v>0.24066146692665358</c:v>
                </c:pt>
                <c:pt idx="60">
                  <c:v>0.24066146692665402</c:v>
                </c:pt>
                <c:pt idx="61">
                  <c:v>0.18066146692665397</c:v>
                </c:pt>
                <c:pt idx="62">
                  <c:v>0.16066146692665395</c:v>
                </c:pt>
                <c:pt idx="63">
                  <c:v>0.14066146692665393</c:v>
                </c:pt>
                <c:pt idx="64">
                  <c:v>0.13066146692665326</c:v>
                </c:pt>
                <c:pt idx="65">
                  <c:v>0.15066146692665372</c:v>
                </c:pt>
                <c:pt idx="66">
                  <c:v>4.06614669266534E-2</c:v>
                </c:pt>
                <c:pt idx="67">
                  <c:v>0.15066146692665283</c:v>
                </c:pt>
                <c:pt idx="68">
                  <c:v>7.0661466926653205E-2</c:v>
                </c:pt>
                <c:pt idx="69">
                  <c:v>7.0661466926653205E-2</c:v>
                </c:pt>
                <c:pt idx="70">
                  <c:v>3.0661466926654057E-2</c:v>
                </c:pt>
                <c:pt idx="71">
                  <c:v>1.6946902654867202E-2</c:v>
                </c:pt>
                <c:pt idx="72">
                  <c:v>9.7380530973450341E-2</c:v>
                </c:pt>
                <c:pt idx="73">
                  <c:v>-3.5619469026544337E-3</c:v>
                </c:pt>
                <c:pt idx="74">
                  <c:v>0.18677666116694169</c:v>
                </c:pt>
                <c:pt idx="75">
                  <c:v>0.19677666116694104</c:v>
                </c:pt>
                <c:pt idx="76">
                  <c:v>0.28677666116694223</c:v>
                </c:pt>
                <c:pt idx="77">
                  <c:v>0.12677666116694208</c:v>
                </c:pt>
                <c:pt idx="78">
                  <c:v>0.10677666116694207</c:v>
                </c:pt>
                <c:pt idx="79">
                  <c:v>7.6776661166941818E-2</c:v>
                </c:pt>
                <c:pt idx="80">
                  <c:v>-2.3223338833059159E-2</c:v>
                </c:pt>
                <c:pt idx="81">
                  <c:v>0.18285398230088568</c:v>
                </c:pt>
                <c:pt idx="82">
                  <c:v>-7.7146017699115443E-2</c:v>
                </c:pt>
                <c:pt idx="83">
                  <c:v>7.1662979351032163E-2</c:v>
                </c:pt>
                <c:pt idx="84">
                  <c:v>-1.097203539823008</c:v>
                </c:pt>
                <c:pt idx="85">
                  <c:v>0.17334316617502488</c:v>
                </c:pt>
                <c:pt idx="86">
                  <c:v>0.24289185540722924</c:v>
                </c:pt>
                <c:pt idx="87">
                  <c:v>0.21289185540722944</c:v>
                </c:pt>
                <c:pt idx="88">
                  <c:v>0.22289185540722967</c:v>
                </c:pt>
                <c:pt idx="89">
                  <c:v>0.16289185540722917</c:v>
                </c:pt>
                <c:pt idx="90">
                  <c:v>0.27289185540722949</c:v>
                </c:pt>
                <c:pt idx="91">
                  <c:v>8.2891855407229986E-2</c:v>
                </c:pt>
                <c:pt idx="92">
                  <c:v>3.289185540722972E-2</c:v>
                </c:pt>
                <c:pt idx="93">
                  <c:v>-5.1238938053097538E-2</c:v>
                </c:pt>
                <c:pt idx="94">
                  <c:v>-0.17923359492402691</c:v>
                </c:pt>
                <c:pt idx="95">
                  <c:v>-0.3617876106194684</c:v>
                </c:pt>
                <c:pt idx="96">
                  <c:v>-0.43178761061947046</c:v>
                </c:pt>
                <c:pt idx="97">
                  <c:v>-0.82178761061947014</c:v>
                </c:pt>
                <c:pt idx="98">
                  <c:v>-0.66178761061947</c:v>
                </c:pt>
                <c:pt idx="99">
                  <c:v>0.16900704964751778</c:v>
                </c:pt>
                <c:pt idx="100">
                  <c:v>0.17900704964751757</c:v>
                </c:pt>
                <c:pt idx="101">
                  <c:v>0.18900704964751824</c:v>
                </c:pt>
                <c:pt idx="102">
                  <c:v>9.9007049647517498E-2</c:v>
                </c:pt>
                <c:pt idx="103">
                  <c:v>0.10900704964751773</c:v>
                </c:pt>
                <c:pt idx="104">
                  <c:v>0.1290070496475173</c:v>
                </c:pt>
                <c:pt idx="105">
                  <c:v>0.10900704964751728</c:v>
                </c:pt>
                <c:pt idx="106">
                  <c:v>0.14900704964751821</c:v>
                </c:pt>
                <c:pt idx="107">
                  <c:v>-9.9295035248214703E-4</c:v>
                </c:pt>
                <c:pt idx="108">
                  <c:v>-0.32355819001502706</c:v>
                </c:pt>
                <c:pt idx="109">
                  <c:v>-8.7887168141592475E-2</c:v>
                </c:pt>
                <c:pt idx="110">
                  <c:v>-0.38788716814159319</c:v>
                </c:pt>
                <c:pt idx="111">
                  <c:v>-0.28788716814159354</c:v>
                </c:pt>
                <c:pt idx="112">
                  <c:v>-0.6863716814159293</c:v>
                </c:pt>
                <c:pt idx="113">
                  <c:v>-0.64788716814159208</c:v>
                </c:pt>
                <c:pt idx="114">
                  <c:v>0.22512224388780622</c:v>
                </c:pt>
                <c:pt idx="115">
                  <c:v>0.18512224388780485</c:v>
                </c:pt>
                <c:pt idx="116">
                  <c:v>0.19512224388780508</c:v>
                </c:pt>
                <c:pt idx="117">
                  <c:v>0.1251222438878048</c:v>
                </c:pt>
                <c:pt idx="118">
                  <c:v>0.12512224388780568</c:v>
                </c:pt>
                <c:pt idx="119">
                  <c:v>0.10512224388780611</c:v>
                </c:pt>
                <c:pt idx="120">
                  <c:v>0.15512224388780504</c:v>
                </c:pt>
                <c:pt idx="121">
                  <c:v>0.12512224388780568</c:v>
                </c:pt>
                <c:pt idx="122">
                  <c:v>7.512224388780453E-2</c:v>
                </c:pt>
                <c:pt idx="123">
                  <c:v>0.1251222438878048</c:v>
                </c:pt>
                <c:pt idx="124">
                  <c:v>9.512224388780588E-2</c:v>
                </c:pt>
                <c:pt idx="125">
                  <c:v>0.10512224388780478</c:v>
                </c:pt>
                <c:pt idx="126">
                  <c:v>0.16512224388780528</c:v>
                </c:pt>
                <c:pt idx="127">
                  <c:v>0.23733775811209501</c:v>
                </c:pt>
                <c:pt idx="128">
                  <c:v>-0.32095575221238803</c:v>
                </c:pt>
                <c:pt idx="129">
                  <c:v>-0.40266224188790467</c:v>
                </c:pt>
                <c:pt idx="130">
                  <c:v>-0.57266224188790549</c:v>
                </c:pt>
                <c:pt idx="131">
                  <c:v>0.20205014749262507</c:v>
                </c:pt>
                <c:pt idx="132">
                  <c:v>0.19205014749262572</c:v>
                </c:pt>
                <c:pt idx="133">
                  <c:v>0.15205014749262569</c:v>
                </c:pt>
                <c:pt idx="134">
                  <c:v>0.15205014749262524</c:v>
                </c:pt>
                <c:pt idx="135">
                  <c:v>0.19205014749262572</c:v>
                </c:pt>
                <c:pt idx="136">
                  <c:v>0.14205014749262546</c:v>
                </c:pt>
                <c:pt idx="137">
                  <c:v>0.14205014749262546</c:v>
                </c:pt>
                <c:pt idx="138">
                  <c:v>0.17205014749262615</c:v>
                </c:pt>
                <c:pt idx="139">
                  <c:v>0.1120501474926261</c:v>
                </c:pt>
                <c:pt idx="140">
                  <c:v>0.11205014749262521</c:v>
                </c:pt>
                <c:pt idx="141">
                  <c:v>0.1120501474926261</c:v>
                </c:pt>
                <c:pt idx="142">
                  <c:v>8.2050147492625403E-2</c:v>
                </c:pt>
                <c:pt idx="143">
                  <c:v>0.1120501474926261</c:v>
                </c:pt>
                <c:pt idx="144">
                  <c:v>4.2050147492624923E-2</c:v>
                </c:pt>
                <c:pt idx="145">
                  <c:v>0.19205014749262528</c:v>
                </c:pt>
                <c:pt idx="146">
                  <c:v>0.17116683054736104</c:v>
                </c:pt>
                <c:pt idx="147">
                  <c:v>-0.15743731563421903</c:v>
                </c:pt>
                <c:pt idx="148">
                  <c:v>-0.66743731563421971</c:v>
                </c:pt>
                <c:pt idx="149">
                  <c:v>-0.15240299523485379</c:v>
                </c:pt>
                <c:pt idx="150">
                  <c:v>0.17823008849557498</c:v>
                </c:pt>
                <c:pt idx="151">
                  <c:v>0.15823008849557407</c:v>
                </c:pt>
                <c:pt idx="152">
                  <c:v>0.14823008849557517</c:v>
                </c:pt>
                <c:pt idx="153">
                  <c:v>0.14823008849557473</c:v>
                </c:pt>
                <c:pt idx="154">
                  <c:v>0.15823008849557496</c:v>
                </c:pt>
                <c:pt idx="155">
                  <c:v>0.14823008849557517</c:v>
                </c:pt>
                <c:pt idx="156">
                  <c:v>7.823008849557489E-2</c:v>
                </c:pt>
                <c:pt idx="157">
                  <c:v>1.8230088495575725E-2</c:v>
                </c:pt>
                <c:pt idx="158">
                  <c:v>4.8230088495574641E-2</c:v>
                </c:pt>
                <c:pt idx="159">
                  <c:v>-1.7699115044251812E-3</c:v>
                </c:pt>
                <c:pt idx="160">
                  <c:v>-7.1769911504424133E-2</c:v>
                </c:pt>
                <c:pt idx="161">
                  <c:v>-0.35307767944936064</c:v>
                </c:pt>
                <c:pt idx="162">
                  <c:v>-7.5023425299324487E-2</c:v>
                </c:pt>
                <c:pt idx="163">
                  <c:v>-0.16221238938053073</c:v>
                </c:pt>
                <c:pt idx="164">
                  <c:v>-0.16221238938053073</c:v>
                </c:pt>
                <c:pt idx="165">
                  <c:v>-0.29221238938053062</c:v>
                </c:pt>
                <c:pt idx="166">
                  <c:v>0.18441002949852514</c:v>
                </c:pt>
                <c:pt idx="167">
                  <c:v>0.14441002949852466</c:v>
                </c:pt>
                <c:pt idx="168">
                  <c:v>0.1744100294985258</c:v>
                </c:pt>
                <c:pt idx="169">
                  <c:v>0.16441002949852468</c:v>
                </c:pt>
                <c:pt idx="170">
                  <c:v>0.15441002949852578</c:v>
                </c:pt>
                <c:pt idx="171">
                  <c:v>9.4410029498525283E-2</c:v>
                </c:pt>
                <c:pt idx="172">
                  <c:v>0.13441002949852443</c:v>
                </c:pt>
                <c:pt idx="173">
                  <c:v>6.4410029498525478E-2</c:v>
                </c:pt>
                <c:pt idx="174">
                  <c:v>3.4410029498525674E-2</c:v>
                </c:pt>
                <c:pt idx="175">
                  <c:v>8.4410029498525496E-2</c:v>
                </c:pt>
                <c:pt idx="176">
                  <c:v>-0.22698746312684293</c:v>
                </c:pt>
                <c:pt idx="177">
                  <c:v>0.11301253687315604</c:v>
                </c:pt>
                <c:pt idx="178">
                  <c:v>0.13058997050147569</c:v>
                </c:pt>
                <c:pt idx="179">
                  <c:v>0.19058997050147575</c:v>
                </c:pt>
                <c:pt idx="180">
                  <c:v>0.15058997050147482</c:v>
                </c:pt>
                <c:pt idx="181">
                  <c:v>7.0589970501474308E-2</c:v>
                </c:pt>
                <c:pt idx="182">
                  <c:v>0.14058997050147459</c:v>
                </c:pt>
                <c:pt idx="183">
                  <c:v>0.16058997050147505</c:v>
                </c:pt>
                <c:pt idx="184">
                  <c:v>5.0589970501474735E-2</c:v>
                </c:pt>
                <c:pt idx="185">
                  <c:v>7.0589970501474752E-2</c:v>
                </c:pt>
                <c:pt idx="186">
                  <c:v>7.0589970501474752E-2</c:v>
                </c:pt>
                <c:pt idx="187">
                  <c:v>5.8997050147491237E-4</c:v>
                </c:pt>
                <c:pt idx="188">
                  <c:v>1.0589970501475587E-2</c:v>
                </c:pt>
                <c:pt idx="189">
                  <c:v>1.0589970501475587E-2</c:v>
                </c:pt>
                <c:pt idx="190">
                  <c:v>-3.9410029498524235E-2</c:v>
                </c:pt>
                <c:pt idx="191">
                  <c:v>-0.24358950473528962</c:v>
                </c:pt>
                <c:pt idx="192">
                  <c:v>0.91823746312684218</c:v>
                </c:pt>
                <c:pt idx="193">
                  <c:v>2.5988200589970312E-2</c:v>
                </c:pt>
                <c:pt idx="194">
                  <c:v>0.10823746312684346</c:v>
                </c:pt>
                <c:pt idx="195">
                  <c:v>-0.2140117994100299</c:v>
                </c:pt>
                <c:pt idx="196">
                  <c:v>8.2374631268438137E-3</c:v>
                </c:pt>
                <c:pt idx="197">
                  <c:v>-0.29401179941002908</c:v>
                </c:pt>
                <c:pt idx="198">
                  <c:v>-0.13176253687315675</c:v>
                </c:pt>
                <c:pt idx="199">
                  <c:v>-5.1762536873157572E-2</c:v>
                </c:pt>
                <c:pt idx="200">
                  <c:v>-0.14176253687315654</c:v>
                </c:pt>
                <c:pt idx="201">
                  <c:v>-0.19176253687315636</c:v>
                </c:pt>
                <c:pt idx="202">
                  <c:v>-0.59176253687315672</c:v>
                </c:pt>
                <c:pt idx="203">
                  <c:v>0.2467699115044244</c:v>
                </c:pt>
                <c:pt idx="204">
                  <c:v>9.6769911504424488E-2</c:v>
                </c:pt>
                <c:pt idx="205">
                  <c:v>0.14676991150442431</c:v>
                </c:pt>
                <c:pt idx="206">
                  <c:v>-0.30323008849557542</c:v>
                </c:pt>
                <c:pt idx="207">
                  <c:v>-0.13761061946902631</c:v>
                </c:pt>
                <c:pt idx="208">
                  <c:v>5.14940135346178E-2</c:v>
                </c:pt>
                <c:pt idx="209">
                  <c:v>-6.8505986465384083E-2</c:v>
                </c:pt>
                <c:pt idx="210">
                  <c:v>8.3462389380530411E-2</c:v>
                </c:pt>
                <c:pt idx="211">
                  <c:v>-0.19850598646538309</c:v>
                </c:pt>
                <c:pt idx="212">
                  <c:v>-0.1285059864653828</c:v>
                </c:pt>
                <c:pt idx="213">
                  <c:v>-0.19850598646538309</c:v>
                </c:pt>
                <c:pt idx="214">
                  <c:v>-0.11850598646538213</c:v>
                </c:pt>
                <c:pt idx="215">
                  <c:v>-0.22850598646538334</c:v>
                </c:pt>
                <c:pt idx="216">
                  <c:v>-0.20850598646538376</c:v>
                </c:pt>
                <c:pt idx="217">
                  <c:v>-0.15653761061946891</c:v>
                </c:pt>
                <c:pt idx="218">
                  <c:v>-0.36850598646538213</c:v>
                </c:pt>
                <c:pt idx="219">
                  <c:v>-0.19653761061946895</c:v>
                </c:pt>
                <c:pt idx="220">
                  <c:v>-0.3785059864653828</c:v>
                </c:pt>
                <c:pt idx="221">
                  <c:v>-0.24653761061946877</c:v>
                </c:pt>
                <c:pt idx="222">
                  <c:v>7.2949852507373958E-2</c:v>
                </c:pt>
                <c:pt idx="223">
                  <c:v>8.2949852507375077E-2</c:v>
                </c:pt>
                <c:pt idx="224">
                  <c:v>2.9498525073745618E-3</c:v>
                </c:pt>
                <c:pt idx="225">
                  <c:v>-2.7050147492625687E-2</c:v>
                </c:pt>
                <c:pt idx="226">
                  <c:v>-3.7050147492625474E-2</c:v>
                </c:pt>
                <c:pt idx="227">
                  <c:v>-5.3000173520735494E-2</c:v>
                </c:pt>
                <c:pt idx="228">
                  <c:v>-4.3000173520734819E-2</c:v>
                </c:pt>
                <c:pt idx="229">
                  <c:v>0.12868731563421765</c:v>
                </c:pt>
                <c:pt idx="230">
                  <c:v>-0.13300017352073468</c:v>
                </c:pt>
                <c:pt idx="231">
                  <c:v>-1.3126843657822462E-3</c:v>
                </c:pt>
                <c:pt idx="232">
                  <c:v>-0.19300017352073517</c:v>
                </c:pt>
                <c:pt idx="233">
                  <c:v>-0.22300017352073631</c:v>
                </c:pt>
                <c:pt idx="234">
                  <c:v>-0.29300017352073571</c:v>
                </c:pt>
                <c:pt idx="235">
                  <c:v>-0.243000173520735</c:v>
                </c:pt>
                <c:pt idx="236">
                  <c:v>-6.1312684365782744E-2</c:v>
                </c:pt>
                <c:pt idx="237">
                  <c:v>-0.11131268436578257</c:v>
                </c:pt>
                <c:pt idx="238">
                  <c:v>-0.68300017352073628</c:v>
                </c:pt>
                <c:pt idx="239">
                  <c:v>-0.48300017352073699</c:v>
                </c:pt>
                <c:pt idx="240">
                  <c:v>-0.351312684365781</c:v>
                </c:pt>
                <c:pt idx="241">
                  <c:v>-0.47131268436578111</c:v>
                </c:pt>
                <c:pt idx="242">
                  <c:v>0.70996596324029992</c:v>
                </c:pt>
                <c:pt idx="243">
                  <c:v>8.9129793510324351E-2</c:v>
                </c:pt>
                <c:pt idx="244">
                  <c:v>0.12912979351032483</c:v>
                </c:pt>
                <c:pt idx="245">
                  <c:v>0.1491297935103244</c:v>
                </c:pt>
                <c:pt idx="246">
                  <c:v>0.10912979351032437</c:v>
                </c:pt>
                <c:pt idx="247">
                  <c:v>9.12979351032428E-3</c:v>
                </c:pt>
                <c:pt idx="248">
                  <c:v>9.1297935103247241E-3</c:v>
                </c:pt>
                <c:pt idx="249">
                  <c:v>-0.17749436057608925</c:v>
                </c:pt>
                <c:pt idx="250">
                  <c:v>-0.12749436057608943</c:v>
                </c:pt>
                <c:pt idx="251">
                  <c:v>-6.6087758112094441E-2</c:v>
                </c:pt>
                <c:pt idx="252">
                  <c:v>-0.17749436057608836</c:v>
                </c:pt>
                <c:pt idx="253">
                  <c:v>-0.20749436057608861</c:v>
                </c:pt>
                <c:pt idx="254">
                  <c:v>-0.30749436057609003</c:v>
                </c:pt>
                <c:pt idx="255">
                  <c:v>0.27530973451327423</c:v>
                </c:pt>
                <c:pt idx="256">
                  <c:v>0.11530973451327453</c:v>
                </c:pt>
                <c:pt idx="257">
                  <c:v>9.5309734513274069E-2</c:v>
                </c:pt>
                <c:pt idx="258">
                  <c:v>-0.28198854763144254</c:v>
                </c:pt>
                <c:pt idx="259">
                  <c:v>-0.2708628318584072</c:v>
                </c:pt>
                <c:pt idx="260">
                  <c:v>0.22148967551622434</c:v>
                </c:pt>
                <c:pt idx="261">
                  <c:v>4.3517265313203879E-2</c:v>
                </c:pt>
                <c:pt idx="262">
                  <c:v>-6.6482734686794664E-2</c:v>
                </c:pt>
                <c:pt idx="263">
                  <c:v>-1.5637905604720004E-2</c:v>
                </c:pt>
                <c:pt idx="264">
                  <c:v>-0.38563790560471745</c:v>
                </c:pt>
                <c:pt idx="265">
                  <c:v>-0.32563790560471961</c:v>
                </c:pt>
                <c:pt idx="266">
                  <c:v>-5.3261694058153175E-2</c:v>
                </c:pt>
                <c:pt idx="267">
                  <c:v>-0.29326169405815428</c:v>
                </c:pt>
                <c:pt idx="268">
                  <c:v>-0.34326169405815321</c:v>
                </c:pt>
                <c:pt idx="269">
                  <c:v>-0.39326169405815392</c:v>
                </c:pt>
                <c:pt idx="270">
                  <c:v>-0.44326169405815463</c:v>
                </c:pt>
                <c:pt idx="271">
                  <c:v>-0.40793931731984845</c:v>
                </c:pt>
                <c:pt idx="272">
                  <c:v>0.15738305941845798</c:v>
                </c:pt>
                <c:pt idx="273">
                  <c:v>-0.2873695453158378</c:v>
                </c:pt>
                <c:pt idx="274">
                  <c:v>-0.32729456384323541</c:v>
                </c:pt>
                <c:pt idx="275">
                  <c:v>0.31802781289506843</c:v>
                </c:pt>
                <c:pt idx="276">
                  <c:v>-0.11664981036662425</c:v>
                </c:pt>
                <c:pt idx="277">
                  <c:v>-0.20922490082392464</c:v>
                </c:pt>
                <c:pt idx="278">
                  <c:v>-0.22250081940347499</c:v>
                </c:pt>
                <c:pt idx="279">
                  <c:v>7.6823314006713606E-2</c:v>
                </c:pt>
                <c:pt idx="280">
                  <c:v>1.3994943109988611E-2</c:v>
                </c:pt>
                <c:pt idx="281">
                  <c:v>-0.18600505689001245</c:v>
                </c:pt>
                <c:pt idx="282">
                  <c:v>-0.25068268015170592</c:v>
                </c:pt>
                <c:pt idx="283">
                  <c:v>0.21742612869356526</c:v>
                </c:pt>
                <c:pt idx="284">
                  <c:v>-0.15397246804326414</c:v>
                </c:pt>
                <c:pt idx="285">
                  <c:v>7.6540627514078974E-2</c:v>
                </c:pt>
                <c:pt idx="286">
                  <c:v>1.3881946902654869</c:v>
                </c:pt>
                <c:pt idx="287">
                  <c:v>5.9026548672566292E-2</c:v>
                </c:pt>
                <c:pt idx="288">
                  <c:v>-0.27014159292035345</c:v>
                </c:pt>
                <c:pt idx="289">
                  <c:v>-0.10390421655387816</c:v>
                </c:pt>
                <c:pt idx="290">
                  <c:v>6.3476826158694877E-3</c:v>
                </c:pt>
                <c:pt idx="291">
                  <c:v>-0.28897144765403127</c:v>
                </c:pt>
                <c:pt idx="292">
                  <c:v>-0.4032960427450325</c:v>
                </c:pt>
                <c:pt idx="293">
                  <c:v>-0.31504424778761086</c:v>
                </c:pt>
                <c:pt idx="294">
                  <c:v>-1.2551622418880193E-2</c:v>
                </c:pt>
                <c:pt idx="295">
                  <c:v>9.3831530645689831E-2</c:v>
                </c:pt>
                <c:pt idx="296">
                  <c:v>-0.42434322401527158</c:v>
                </c:pt>
                <c:pt idx="297">
                  <c:v>-0.17401179941002987</c:v>
                </c:pt>
                <c:pt idx="298">
                  <c:v>-0.18229407760381244</c:v>
                </c:pt>
                <c:pt idx="299">
                  <c:v>-1.2265176214873108E-2</c:v>
                </c:pt>
                <c:pt idx="300">
                  <c:v>-6.5820285908781528E-2</c:v>
                </c:pt>
                <c:pt idx="301">
                  <c:v>0.22836447066535559</c:v>
                </c:pt>
                <c:pt idx="302">
                  <c:v>-0.38639891082369004</c:v>
                </c:pt>
                <c:pt idx="303">
                  <c:v>-0.17778761061946913</c:v>
                </c:pt>
                <c:pt idx="304">
                  <c:v>-0.42479090751344728</c:v>
                </c:pt>
                <c:pt idx="305">
                  <c:v>-5.4336283185840495E-2</c:v>
                </c:pt>
                <c:pt idx="306">
                  <c:v>0.15958702064896713</c:v>
                </c:pt>
                <c:pt idx="307">
                  <c:v>-0.23928509456880054</c:v>
                </c:pt>
                <c:pt idx="308">
                  <c:v>-0.32443409408476853</c:v>
                </c:pt>
                <c:pt idx="309">
                  <c:v>-0.38003744043566989</c:v>
                </c:pt>
                <c:pt idx="310">
                  <c:v>0.31449610355303115</c:v>
                </c:pt>
                <c:pt idx="311">
                  <c:v>-7.1331070432779642E-2</c:v>
                </c:pt>
                <c:pt idx="312">
                  <c:v>8.4559047909673168E-2</c:v>
                </c:pt>
                <c:pt idx="313">
                  <c:v>-8.0750393987149893E-2</c:v>
                </c:pt>
                <c:pt idx="314">
                  <c:v>-1.8522804629000689E-2</c:v>
                </c:pt>
                <c:pt idx="315">
                  <c:v>-0.14124809276777528</c:v>
                </c:pt>
                <c:pt idx="316">
                  <c:v>-0.207650844730491</c:v>
                </c:pt>
                <c:pt idx="317">
                  <c:v>-0.15174608577263449</c:v>
                </c:pt>
                <c:pt idx="318">
                  <c:v>0.22401448109412669</c:v>
                </c:pt>
                <c:pt idx="319">
                  <c:v>0.17453539823008901</c:v>
                </c:pt>
                <c:pt idx="320">
                  <c:v>-0.36763065620303959</c:v>
                </c:pt>
                <c:pt idx="321">
                  <c:v>-8.0604441476039845E-2</c:v>
                </c:pt>
                <c:pt idx="322">
                  <c:v>3.4136003726129349E-2</c:v>
                </c:pt>
                <c:pt idx="323">
                  <c:v>-0.45952579729504173</c:v>
                </c:pt>
                <c:pt idx="324">
                  <c:v>2.0474202704958699E-2</c:v>
                </c:pt>
                <c:pt idx="325">
                  <c:v>-3.1895668374476438E-2</c:v>
                </c:pt>
                <c:pt idx="326">
                  <c:v>-0.16355457227138626</c:v>
                </c:pt>
                <c:pt idx="327">
                  <c:v>-2.0943176525384244E-2</c:v>
                </c:pt>
                <c:pt idx="328">
                  <c:v>0.28415437561455237</c:v>
                </c:pt>
                <c:pt idx="329">
                  <c:v>-3.8579154375614655E-2</c:v>
                </c:pt>
                <c:pt idx="330">
                  <c:v>-6.8995147016843283E-2</c:v>
                </c:pt>
                <c:pt idx="331">
                  <c:v>-0.21638880959177831</c:v>
                </c:pt>
                <c:pt idx="332">
                  <c:v>-0.39083906915765176</c:v>
                </c:pt>
                <c:pt idx="333">
                  <c:v>-0.19491150442477878</c:v>
                </c:pt>
                <c:pt idx="334">
                  <c:v>-0.18491150442477888</c:v>
                </c:pt>
                <c:pt idx="335">
                  <c:v>0.15360418342719262</c:v>
                </c:pt>
                <c:pt idx="336">
                  <c:v>-0.25856979731658525</c:v>
                </c:pt>
                <c:pt idx="337">
                  <c:v>4.793838085873503E-2</c:v>
                </c:pt>
                <c:pt idx="338">
                  <c:v>-7.6306129137987178E-2</c:v>
                </c:pt>
                <c:pt idx="339">
                  <c:v>0.53276749798873624</c:v>
                </c:pt>
                <c:pt idx="340">
                  <c:v>-0.21112794360281928</c:v>
                </c:pt>
                <c:pt idx="341">
                  <c:v>0.6104867256637172</c:v>
                </c:pt>
                <c:pt idx="342">
                  <c:v>0.30234915526951012</c:v>
                </c:pt>
                <c:pt idx="343">
                  <c:v>0.46193081255028146</c:v>
                </c:pt>
                <c:pt idx="344">
                  <c:v>-0.18502212389380546</c:v>
                </c:pt>
                <c:pt idx="345">
                  <c:v>-0.22443677816109275</c:v>
                </c:pt>
                <c:pt idx="346">
                  <c:v>0.60456981317600778</c:v>
                </c:pt>
                <c:pt idx="347">
                  <c:v>1.0357817109144545</c:v>
                </c:pt>
                <c:pt idx="348">
                  <c:v>0.20225438728063549</c:v>
                </c:pt>
                <c:pt idx="349">
                  <c:v>-0.17951327433628372</c:v>
                </c:pt>
                <c:pt idx="350">
                  <c:v>1.8694247787610618</c:v>
                </c:pt>
                <c:pt idx="351">
                  <c:v>5.7978216473791644E-2</c:v>
                </c:pt>
                <c:pt idx="352">
                  <c:v>0.51123893805309706</c:v>
                </c:pt>
                <c:pt idx="353">
                  <c:v>6.0347174948944815E-2</c:v>
                </c:pt>
                <c:pt idx="354">
                  <c:v>-0.15363996273870528</c:v>
                </c:pt>
                <c:pt idx="355">
                  <c:v>0.40734513274336237</c:v>
                </c:pt>
                <c:pt idx="356">
                  <c:v>-0.11023144996596335</c:v>
                </c:pt>
                <c:pt idx="357">
                  <c:v>0.2678761061946906</c:v>
                </c:pt>
                <c:pt idx="358">
                  <c:v>0.32803267528931235</c:v>
                </c:pt>
                <c:pt idx="359">
                  <c:v>3.398230088495513E-2</c:v>
                </c:pt>
                <c:pt idx="360">
                  <c:v>1.2147787610619467</c:v>
                </c:pt>
                <c:pt idx="361">
                  <c:v>0.89745405037440396</c:v>
                </c:pt>
                <c:pt idx="362">
                  <c:v>-3.3532569273174495E-2</c:v>
                </c:pt>
                <c:pt idx="363">
                  <c:v>0.33895256056869316</c:v>
                </c:pt>
                <c:pt idx="364">
                  <c:v>-0.66861530452889117</c:v>
                </c:pt>
                <c:pt idx="365">
                  <c:v>0.94840707964601778</c:v>
                </c:pt>
                <c:pt idx="366">
                  <c:v>0.6598230088495578</c:v>
                </c:pt>
                <c:pt idx="367">
                  <c:v>2.2630088495575218</c:v>
                </c:pt>
                <c:pt idx="368">
                  <c:v>3.0088495575215646E-3</c:v>
                </c:pt>
                <c:pt idx="369">
                  <c:v>9.3008849557523199E-2</c:v>
                </c:pt>
                <c:pt idx="370">
                  <c:v>0.70629680054458843</c:v>
                </c:pt>
                <c:pt idx="371">
                  <c:v>6.6296800544588308E-2</c:v>
                </c:pt>
                <c:pt idx="372">
                  <c:v>1.7727705922396193</c:v>
                </c:pt>
                <c:pt idx="373">
                  <c:v>0.15482300884955791</c:v>
                </c:pt>
                <c:pt idx="374">
                  <c:v>-0.54998835584536576</c:v>
                </c:pt>
                <c:pt idx="375">
                  <c:v>0.19858407079646057</c:v>
                </c:pt>
                <c:pt idx="376">
                  <c:v>-5.2097865694950451E-2</c:v>
                </c:pt>
                <c:pt idx="377">
                  <c:v>0.20265051501523335</c:v>
                </c:pt>
                <c:pt idx="378">
                  <c:v>0.27981259760541377</c:v>
                </c:pt>
                <c:pt idx="379">
                  <c:v>-0.11896528250510485</c:v>
                </c:pt>
                <c:pt idx="380">
                  <c:v>0.48798672566371692</c:v>
                </c:pt>
                <c:pt idx="381">
                  <c:v>0.61584070796460133</c:v>
                </c:pt>
                <c:pt idx="382">
                  <c:v>9.4774103400093512E-2</c:v>
                </c:pt>
                <c:pt idx="383">
                  <c:v>4.1993362831858416</c:v>
                </c:pt>
                <c:pt idx="384">
                  <c:v>3.8402444877756112</c:v>
                </c:pt>
                <c:pt idx="385">
                  <c:v>-3.9755512224388667E-2</c:v>
                </c:pt>
                <c:pt idx="386">
                  <c:v>0.55964601769911404</c:v>
                </c:pt>
                <c:pt idx="387">
                  <c:v>2.0924748762561878</c:v>
                </c:pt>
                <c:pt idx="388">
                  <c:v>-0.16071976401179899</c:v>
                </c:pt>
                <c:pt idx="389">
                  <c:v>0.3651940095302928</c:v>
                </c:pt>
                <c:pt idx="390">
                  <c:v>-0.12917954102294971</c:v>
                </c:pt>
                <c:pt idx="391">
                  <c:v>0.64693565321733848</c:v>
                </c:pt>
                <c:pt idx="392">
                  <c:v>-7.7894736842105572E-2</c:v>
                </c:pt>
                <c:pt idx="393">
                  <c:v>2.3291660416979152</c:v>
                </c:pt>
                <c:pt idx="394">
                  <c:v>0.39108917631041562</c:v>
                </c:pt>
                <c:pt idx="395">
                  <c:v>1.2375116244187776</c:v>
                </c:pt>
                <c:pt idx="396">
                  <c:v>3.3626818659066693E-2</c:v>
                </c:pt>
                <c:pt idx="397">
                  <c:v>2.1458572071396422</c:v>
                </c:pt>
                <c:pt idx="398">
                  <c:v>1.1458572071396418</c:v>
                </c:pt>
                <c:pt idx="399">
                  <c:v>7.2803912435957407E-2</c:v>
                </c:pt>
                <c:pt idx="400">
                  <c:v>0.38398230088495611</c:v>
                </c:pt>
                <c:pt idx="401">
                  <c:v>2.0764331783410839</c:v>
                </c:pt>
                <c:pt idx="402">
                  <c:v>0.64643317834108416</c:v>
                </c:pt>
                <c:pt idx="403">
                  <c:v>2.6847787610619469</c:v>
                </c:pt>
                <c:pt idx="404">
                  <c:v>-0.1091060446977643</c:v>
                </c:pt>
                <c:pt idx="405">
                  <c:v>1.4043362831858404</c:v>
                </c:pt>
                <c:pt idx="406">
                  <c:v>0.15466984343090484</c:v>
                </c:pt>
                <c:pt idx="407">
                  <c:v>-6.2212389380530642E-2</c:v>
                </c:pt>
                <c:pt idx="408">
                  <c:v>0.54409121851599718</c:v>
                </c:pt>
                <c:pt idx="409">
                  <c:v>3.8353547322633874</c:v>
                </c:pt>
                <c:pt idx="410">
                  <c:v>0.30143921751280867</c:v>
                </c:pt>
                <c:pt idx="411">
                  <c:v>-2.8761061946902533E-2</c:v>
                </c:pt>
                <c:pt idx="412">
                  <c:v>1.8635125936010883</c:v>
                </c:pt>
                <c:pt idx="413">
                  <c:v>-5.5798789007918126E-2</c:v>
                </c:pt>
                <c:pt idx="414">
                  <c:v>9.8141592920354181E-2</c:v>
                </c:pt>
                <c:pt idx="415">
                  <c:v>0.83148672566371662</c:v>
                </c:pt>
                <c:pt idx="416">
                  <c:v>-0.10572371381431012</c:v>
                </c:pt>
                <c:pt idx="417">
                  <c:v>0.8465066746662675</c:v>
                </c:pt>
                <c:pt idx="418">
                  <c:v>0.52620648967551631</c:v>
                </c:pt>
                <c:pt idx="419">
                  <c:v>0.10444183814905705</c:v>
                </c:pt>
                <c:pt idx="420">
                  <c:v>0.18077317186772202</c:v>
                </c:pt>
                <c:pt idx="421">
                  <c:v>1.452988427501702</c:v>
                </c:pt>
                <c:pt idx="422">
                  <c:v>1.2594622191967315</c:v>
                </c:pt>
                <c:pt idx="423">
                  <c:v>-0.11788060596970151</c:v>
                </c:pt>
                <c:pt idx="424">
                  <c:v>-0.31565021748912514</c:v>
                </c:pt>
                <c:pt idx="425">
                  <c:v>0.24283185840707988</c:v>
                </c:pt>
                <c:pt idx="426">
                  <c:v>-3.1189440527972678E-2</c:v>
                </c:pt>
                <c:pt idx="427">
                  <c:v>0.24301951167501934</c:v>
                </c:pt>
                <c:pt idx="428">
                  <c:v>-0.21522123893805301</c:v>
                </c:pt>
                <c:pt idx="429">
                  <c:v>3.2349257537123135</c:v>
                </c:pt>
                <c:pt idx="430">
                  <c:v>0.71508554572271388</c:v>
                </c:pt>
                <c:pt idx="431">
                  <c:v>0.45025802324341591</c:v>
                </c:pt>
                <c:pt idx="432">
                  <c:v>0.40508554572271382</c:v>
                </c:pt>
                <c:pt idx="433">
                  <c:v>0.44508554572271342</c:v>
                </c:pt>
                <c:pt idx="434">
                  <c:v>0.21508554572271321</c:v>
                </c:pt>
                <c:pt idx="435">
                  <c:v>0.2950855457227135</c:v>
                </c:pt>
                <c:pt idx="436">
                  <c:v>0.12508554572271358</c:v>
                </c:pt>
                <c:pt idx="437">
                  <c:v>0.23508554572271301</c:v>
                </c:pt>
                <c:pt idx="438">
                  <c:v>0.31508554572271352</c:v>
                </c:pt>
                <c:pt idx="439">
                  <c:v>0.39973451327433684</c:v>
                </c:pt>
                <c:pt idx="440">
                  <c:v>0.24508554572271324</c:v>
                </c:pt>
                <c:pt idx="441">
                  <c:v>0.69973451327433667</c:v>
                </c:pt>
                <c:pt idx="442">
                  <c:v>-0.13491445427728666</c:v>
                </c:pt>
                <c:pt idx="443">
                  <c:v>0.49973451327433605</c:v>
                </c:pt>
                <c:pt idx="444">
                  <c:v>-1.4914454277287437E-2</c:v>
                </c:pt>
                <c:pt idx="445">
                  <c:v>0.35973451327433636</c:v>
                </c:pt>
                <c:pt idx="446">
                  <c:v>0.60125255275697764</c:v>
                </c:pt>
                <c:pt idx="447">
                  <c:v>-6.0265486725664008E-2</c:v>
                </c:pt>
                <c:pt idx="448">
                  <c:v>0.25973451327433672</c:v>
                </c:pt>
                <c:pt idx="449">
                  <c:v>-0.36491445427728619</c:v>
                </c:pt>
                <c:pt idx="450">
                  <c:v>0.21973451327433668</c:v>
                </c:pt>
                <c:pt idx="451">
                  <c:v>5.9734513274336098E-2</c:v>
                </c:pt>
                <c:pt idx="452">
                  <c:v>0.95104094795260119</c:v>
                </c:pt>
                <c:pt idx="453">
                  <c:v>0.23125255275697709</c:v>
                </c:pt>
                <c:pt idx="454">
                  <c:v>0.40125255275697613</c:v>
                </c:pt>
                <c:pt idx="455">
                  <c:v>0.55125255275697871</c:v>
                </c:pt>
                <c:pt idx="456">
                  <c:v>0.1612525527569777</c:v>
                </c:pt>
                <c:pt idx="457">
                  <c:v>2.1252552756977572E-2</c:v>
                </c:pt>
                <c:pt idx="458">
                  <c:v>-0.12874744724302278</c:v>
                </c:pt>
                <c:pt idx="459">
                  <c:v>0.75104094795260234</c:v>
                </c:pt>
                <c:pt idx="460">
                  <c:v>-0.39874744724302325</c:v>
                </c:pt>
                <c:pt idx="461">
                  <c:v>-0.26874744724302246</c:v>
                </c:pt>
                <c:pt idx="462">
                  <c:v>-1.8959052047398117E-2</c:v>
                </c:pt>
                <c:pt idx="463">
                  <c:v>-3.8959052047397691E-2</c:v>
                </c:pt>
                <c:pt idx="464">
                  <c:v>-4.8959052047398366E-2</c:v>
                </c:pt>
                <c:pt idx="465">
                  <c:v>0.20104094795260163</c:v>
                </c:pt>
                <c:pt idx="466">
                  <c:v>0.1774965348118136</c:v>
                </c:pt>
                <c:pt idx="467">
                  <c:v>0.19749653481181362</c:v>
                </c:pt>
                <c:pt idx="468">
                  <c:v>0.17749653481181316</c:v>
                </c:pt>
                <c:pt idx="469">
                  <c:v>0.42646017699115024</c:v>
                </c:pt>
                <c:pt idx="470">
                  <c:v>-3.7970501474925644E-2</c:v>
                </c:pt>
                <c:pt idx="471">
                  <c:v>0.40646017699114934</c:v>
                </c:pt>
                <c:pt idx="472">
                  <c:v>0.33646017699115038</c:v>
                </c:pt>
                <c:pt idx="473">
                  <c:v>-0.23797050147492582</c:v>
                </c:pt>
                <c:pt idx="474">
                  <c:v>-9.3539823008849332E-2</c:v>
                </c:pt>
                <c:pt idx="475">
                  <c:v>0.28772634445200795</c:v>
                </c:pt>
                <c:pt idx="476">
                  <c:v>-0.1122736555479924</c:v>
                </c:pt>
                <c:pt idx="477">
                  <c:v>0.60715614219289105</c:v>
                </c:pt>
                <c:pt idx="478">
                  <c:v>-0.26284385780710817</c:v>
                </c:pt>
                <c:pt idx="479">
                  <c:v>0.2671561421928903</c:v>
                </c:pt>
                <c:pt idx="480">
                  <c:v>0.13715614219288952</c:v>
                </c:pt>
                <c:pt idx="481">
                  <c:v>7.7156142192889909E-2</c:v>
                </c:pt>
                <c:pt idx="482">
                  <c:v>0.58715614219289236</c:v>
                </c:pt>
                <c:pt idx="483">
                  <c:v>0.14473504638021129</c:v>
                </c:pt>
                <c:pt idx="484">
                  <c:v>-0.25817885421518394</c:v>
                </c:pt>
                <c:pt idx="485">
                  <c:v>6.1821145784815457E-2</c:v>
                </c:pt>
                <c:pt idx="486">
                  <c:v>0.4589734513274335</c:v>
                </c:pt>
                <c:pt idx="487">
                  <c:v>-3.5264953619788653E-2</c:v>
                </c:pt>
                <c:pt idx="488">
                  <c:v>0.18473504638021154</c:v>
                </c:pt>
                <c:pt idx="489">
                  <c:v>1.4131858407079649</c:v>
                </c:pt>
                <c:pt idx="490">
                  <c:v>0.51897345132743355</c:v>
                </c:pt>
                <c:pt idx="491">
                  <c:v>0.10897345132743386</c:v>
                </c:pt>
                <c:pt idx="492">
                  <c:v>0.35897345132743386</c:v>
                </c:pt>
                <c:pt idx="493">
                  <c:v>0.54318584070796438</c:v>
                </c:pt>
                <c:pt idx="494">
                  <c:v>0.43420013614703867</c:v>
                </c:pt>
                <c:pt idx="495">
                  <c:v>5.3185840707964172E-2</c:v>
                </c:pt>
                <c:pt idx="496">
                  <c:v>-0.19681415929203583</c:v>
                </c:pt>
                <c:pt idx="497">
                  <c:v>0.1942001361470389</c:v>
                </c:pt>
                <c:pt idx="498">
                  <c:v>0.5032713364331789</c:v>
                </c:pt>
                <c:pt idx="499">
                  <c:v>0.26420013614703963</c:v>
                </c:pt>
                <c:pt idx="500">
                  <c:v>0.30327133643317872</c:v>
                </c:pt>
                <c:pt idx="501">
                  <c:v>0.11420013614703972</c:v>
                </c:pt>
                <c:pt idx="502">
                  <c:v>-0.42579986385296165</c:v>
                </c:pt>
                <c:pt idx="503">
                  <c:v>-4.6728663566821815E-2</c:v>
                </c:pt>
                <c:pt idx="504">
                  <c:v>-0.40672866356682125</c:v>
                </c:pt>
                <c:pt idx="505">
                  <c:v>-0.2467286635668211</c:v>
                </c:pt>
                <c:pt idx="506">
                  <c:v>-0.37672866356682189</c:v>
                </c:pt>
                <c:pt idx="507">
                  <c:v>-0.46672866356682086</c:v>
                </c:pt>
                <c:pt idx="508">
                  <c:v>0.15940847694457383</c:v>
                </c:pt>
                <c:pt idx="509">
                  <c:v>0.25197355794860843</c:v>
                </c:pt>
                <c:pt idx="510">
                  <c:v>0.27197355794860822</c:v>
                </c:pt>
                <c:pt idx="511">
                  <c:v>4.9408476944573732E-2</c:v>
                </c:pt>
                <c:pt idx="512">
                  <c:v>0.34197355794860873</c:v>
                </c:pt>
                <c:pt idx="513">
                  <c:v>9.1973557948608509E-2</c:v>
                </c:pt>
                <c:pt idx="514">
                  <c:v>0.3259174041297932</c:v>
                </c:pt>
                <c:pt idx="515">
                  <c:v>0.355917404129793</c:v>
                </c:pt>
                <c:pt idx="516">
                  <c:v>4.1973557948608242E-2</c:v>
                </c:pt>
                <c:pt idx="517">
                  <c:v>0.10197355794860785</c:v>
                </c:pt>
                <c:pt idx="518">
                  <c:v>0.37591740412979346</c:v>
                </c:pt>
                <c:pt idx="519">
                  <c:v>0.11591740412979323</c:v>
                </c:pt>
                <c:pt idx="520">
                  <c:v>-9.4082595870206287E-2</c:v>
                </c:pt>
                <c:pt idx="521">
                  <c:v>0.12591740412979391</c:v>
                </c:pt>
                <c:pt idx="522">
                  <c:v>-9.4082595870207619E-2</c:v>
                </c:pt>
                <c:pt idx="523">
                  <c:v>-6.4082595870206926E-2</c:v>
                </c:pt>
                <c:pt idx="524">
                  <c:v>0.88067392784206966</c:v>
                </c:pt>
                <c:pt idx="525">
                  <c:v>-1.0088495575221401E-2</c:v>
                </c:pt>
                <c:pt idx="526">
                  <c:v>0.2699115044247784</c:v>
                </c:pt>
                <c:pt idx="527">
                  <c:v>-0.33008849557522213</c:v>
                </c:pt>
                <c:pt idx="528">
                  <c:v>-0.13008849557522195</c:v>
                </c:pt>
                <c:pt idx="529">
                  <c:v>-3.0088495575221419E-2</c:v>
                </c:pt>
                <c:pt idx="530">
                  <c:v>0.68067392784206948</c:v>
                </c:pt>
                <c:pt idx="531">
                  <c:v>0.30067392784207003</c:v>
                </c:pt>
                <c:pt idx="532">
                  <c:v>-1.9326072157930696E-2</c:v>
                </c:pt>
                <c:pt idx="533">
                  <c:v>6.7392784207020995E-4</c:v>
                </c:pt>
                <c:pt idx="534">
                  <c:v>-0.2293260721579311</c:v>
                </c:pt>
                <c:pt idx="535">
                  <c:v>0.15067392784206923</c:v>
                </c:pt>
                <c:pt idx="536">
                  <c:v>-9.9326072157930767E-2</c:v>
                </c:pt>
                <c:pt idx="537">
                  <c:v>-0.14061346932653329</c:v>
                </c:pt>
                <c:pt idx="538">
                  <c:v>-5.0613469326533433E-2</c:v>
                </c:pt>
                <c:pt idx="539">
                  <c:v>0.17699580810433169</c:v>
                </c:pt>
                <c:pt idx="540">
                  <c:v>0.37286135693215305</c:v>
                </c:pt>
                <c:pt idx="541">
                  <c:v>-0.25078793048299364</c:v>
                </c:pt>
                <c:pt idx="542">
                  <c:v>7.2861356932152788E-2</c:v>
                </c:pt>
                <c:pt idx="543">
                  <c:v>0.81663716814159359</c:v>
                </c:pt>
                <c:pt idx="544">
                  <c:v>-0.19713864306784679</c:v>
                </c:pt>
                <c:pt idx="545">
                  <c:v>0.20286135693215357</c:v>
                </c:pt>
                <c:pt idx="546">
                  <c:v>-0.23713864306784638</c:v>
                </c:pt>
                <c:pt idx="547">
                  <c:v>0.32663716814159294</c:v>
                </c:pt>
                <c:pt idx="548">
                  <c:v>-0.2133628318584071</c:v>
                </c:pt>
                <c:pt idx="549">
                  <c:v>0.41714771953710006</c:v>
                </c:pt>
                <c:pt idx="550">
                  <c:v>-0.29336283185840673</c:v>
                </c:pt>
                <c:pt idx="551">
                  <c:v>-0.42336283185840617</c:v>
                </c:pt>
                <c:pt idx="552">
                  <c:v>-0.53285228046290145</c:v>
                </c:pt>
                <c:pt idx="553">
                  <c:v>-0.15449827508624558</c:v>
                </c:pt>
                <c:pt idx="554">
                  <c:v>-0.43449827508624494</c:v>
                </c:pt>
                <c:pt idx="555">
                  <c:v>-0.14449827508624491</c:v>
                </c:pt>
                <c:pt idx="556">
                  <c:v>0.42645058108540379</c:v>
                </c:pt>
                <c:pt idx="557">
                  <c:v>0.26645058108540343</c:v>
                </c:pt>
                <c:pt idx="558">
                  <c:v>0.21980530973451229</c:v>
                </c:pt>
                <c:pt idx="559">
                  <c:v>0.53980530973451302</c:v>
                </c:pt>
                <c:pt idx="560">
                  <c:v>0.39336283185840681</c:v>
                </c:pt>
                <c:pt idx="561">
                  <c:v>0.11336283185840657</c:v>
                </c:pt>
                <c:pt idx="562">
                  <c:v>0.66362151123212954</c:v>
                </c:pt>
                <c:pt idx="563">
                  <c:v>0.3333628318584072</c:v>
                </c:pt>
                <c:pt idx="564">
                  <c:v>0.34336283185840655</c:v>
                </c:pt>
                <c:pt idx="565">
                  <c:v>0.27336283185840715</c:v>
                </c:pt>
                <c:pt idx="566">
                  <c:v>0.30362151123213099</c:v>
                </c:pt>
                <c:pt idx="567">
                  <c:v>-0.36663716814159386</c:v>
                </c:pt>
                <c:pt idx="568">
                  <c:v>-0.28663716814159379</c:v>
                </c:pt>
                <c:pt idx="569">
                  <c:v>-1.6378488767870181E-2</c:v>
                </c:pt>
                <c:pt idx="570">
                  <c:v>-0.13637848876786896</c:v>
                </c:pt>
                <c:pt idx="571">
                  <c:v>-0.44637848876786945</c:v>
                </c:pt>
                <c:pt idx="572">
                  <c:v>-7.637848876786979E-2</c:v>
                </c:pt>
                <c:pt idx="573">
                  <c:v>0.10161691915404258</c:v>
                </c:pt>
                <c:pt idx="574">
                  <c:v>0.12161691915404216</c:v>
                </c:pt>
                <c:pt idx="575">
                  <c:v>-0.58838308084595869</c:v>
                </c:pt>
                <c:pt idx="576">
                  <c:v>-0.54838308084595866</c:v>
                </c:pt>
                <c:pt idx="577">
                  <c:v>-0.86637848876786894</c:v>
                </c:pt>
                <c:pt idx="578">
                  <c:v>-0.11838308084595806</c:v>
                </c:pt>
                <c:pt idx="579">
                  <c:v>-0.14838308084595742</c:v>
                </c:pt>
                <c:pt idx="580">
                  <c:v>0.2116169191540429</c:v>
                </c:pt>
                <c:pt idx="581">
                  <c:v>0.17161691915404198</c:v>
                </c:pt>
                <c:pt idx="582">
                  <c:v>0.17368909265380106</c:v>
                </c:pt>
                <c:pt idx="583">
                  <c:v>0.363689092653801</c:v>
                </c:pt>
                <c:pt idx="584">
                  <c:v>5.3689092653801396E-2</c:v>
                </c:pt>
                <c:pt idx="585">
                  <c:v>0.113689092653801</c:v>
                </c:pt>
                <c:pt idx="586">
                  <c:v>0.16674926253687294</c:v>
                </c:pt>
                <c:pt idx="587">
                  <c:v>9.6749262536873104E-2</c:v>
                </c:pt>
                <c:pt idx="588">
                  <c:v>-0.14325073746312667</c:v>
                </c:pt>
                <c:pt idx="589">
                  <c:v>0.12674926253687335</c:v>
                </c:pt>
                <c:pt idx="590">
                  <c:v>3.6749262536873939E-2</c:v>
                </c:pt>
                <c:pt idx="591">
                  <c:v>8.6749262536873317E-2</c:v>
                </c:pt>
                <c:pt idx="592">
                  <c:v>0.34008849557522147</c:v>
                </c:pt>
                <c:pt idx="593">
                  <c:v>-0.2432507374631272</c:v>
                </c:pt>
                <c:pt idx="594">
                  <c:v>0.20008849557522135</c:v>
                </c:pt>
                <c:pt idx="595">
                  <c:v>0.56008849557522167</c:v>
                </c:pt>
                <c:pt idx="596">
                  <c:v>-4.9911504424779096E-2</c:v>
                </c:pt>
                <c:pt idx="597">
                  <c:v>5.0088495575220549E-2</c:v>
                </c:pt>
                <c:pt idx="598">
                  <c:v>-0.1832507374631267</c:v>
                </c:pt>
                <c:pt idx="599">
                  <c:v>0.5900953029271605</c:v>
                </c:pt>
                <c:pt idx="600">
                  <c:v>-3.9911504424778865E-2</c:v>
                </c:pt>
                <c:pt idx="601">
                  <c:v>-0.36991150442477894</c:v>
                </c:pt>
                <c:pt idx="602">
                  <c:v>0.80009530292716091</c:v>
                </c:pt>
                <c:pt idx="603">
                  <c:v>0.62009530292716164</c:v>
                </c:pt>
                <c:pt idx="604">
                  <c:v>0.25008849557522206</c:v>
                </c:pt>
                <c:pt idx="605">
                  <c:v>0.19008849557522067</c:v>
                </c:pt>
                <c:pt idx="606">
                  <c:v>0.40009530292716144</c:v>
                </c:pt>
                <c:pt idx="607">
                  <c:v>0.17009530292716146</c:v>
                </c:pt>
                <c:pt idx="608">
                  <c:v>0.41773211339432947</c:v>
                </c:pt>
                <c:pt idx="609">
                  <c:v>-0.21226788660566864</c:v>
                </c:pt>
                <c:pt idx="610">
                  <c:v>0.11773211339432876</c:v>
                </c:pt>
                <c:pt idx="611">
                  <c:v>-0.1722678866056695</c:v>
                </c:pt>
                <c:pt idx="612">
                  <c:v>0.4677321133943293</c:v>
                </c:pt>
                <c:pt idx="613">
                  <c:v>-0.1022678866056701</c:v>
                </c:pt>
                <c:pt idx="614">
                  <c:v>-4.2267886605669602E-2</c:v>
                </c:pt>
                <c:pt idx="615">
                  <c:v>0.30773211339433093</c:v>
                </c:pt>
                <c:pt idx="616">
                  <c:v>-0.16226788660566882</c:v>
                </c:pt>
                <c:pt idx="617">
                  <c:v>-0.112267886605669</c:v>
                </c:pt>
                <c:pt idx="618">
                  <c:v>-0.72226788660566932</c:v>
                </c:pt>
                <c:pt idx="619">
                  <c:v>6.092760422219845E-2</c:v>
                </c:pt>
                <c:pt idx="620">
                  <c:v>-4.9072395777800759E-2</c:v>
                </c:pt>
                <c:pt idx="621">
                  <c:v>0.29092760422219888</c:v>
                </c:pt>
                <c:pt idx="622">
                  <c:v>-0.11907239577780104</c:v>
                </c:pt>
                <c:pt idx="623">
                  <c:v>0.15369321533923275</c:v>
                </c:pt>
                <c:pt idx="624">
                  <c:v>0.86681415929203531</c:v>
                </c:pt>
                <c:pt idx="625">
                  <c:v>-5.6306784660767661E-2</c:v>
                </c:pt>
                <c:pt idx="626">
                  <c:v>0.35681415929203508</c:v>
                </c:pt>
                <c:pt idx="627">
                  <c:v>0.17681415929203492</c:v>
                </c:pt>
                <c:pt idx="628">
                  <c:v>-9.6306784660766809E-2</c:v>
                </c:pt>
                <c:pt idx="629">
                  <c:v>-0.14630678466076752</c:v>
                </c:pt>
                <c:pt idx="630">
                  <c:v>6.6814159292035491E-2</c:v>
                </c:pt>
                <c:pt idx="631">
                  <c:v>-4.3185840707964829E-2</c:v>
                </c:pt>
                <c:pt idx="632">
                  <c:v>0.39656909462219181</c:v>
                </c:pt>
                <c:pt idx="633">
                  <c:v>0.26656909462219192</c:v>
                </c:pt>
                <c:pt idx="634">
                  <c:v>0.12656909462219135</c:v>
                </c:pt>
                <c:pt idx="635">
                  <c:v>6.6569094622192626E-2</c:v>
                </c:pt>
                <c:pt idx="636">
                  <c:v>-1.5563067846607677</c:v>
                </c:pt>
                <c:pt idx="637">
                  <c:v>-6.3430905377809488E-2</c:v>
                </c:pt>
                <c:pt idx="638">
                  <c:v>-1.615269236538186E-2</c:v>
                </c:pt>
                <c:pt idx="639">
                  <c:v>-6.6152692365381682E-2</c:v>
                </c:pt>
                <c:pt idx="640">
                  <c:v>0.23384730763461903</c:v>
                </c:pt>
                <c:pt idx="641">
                  <c:v>0.20384730763461967</c:v>
                </c:pt>
                <c:pt idx="642">
                  <c:v>0.43816611579059539</c:v>
                </c:pt>
                <c:pt idx="643">
                  <c:v>-2.6548672566368836E-3</c:v>
                </c:pt>
                <c:pt idx="644">
                  <c:v>0.23816611579059543</c:v>
                </c:pt>
                <c:pt idx="645">
                  <c:v>6.0637168141592479E-2</c:v>
                </c:pt>
                <c:pt idx="646">
                  <c:v>0.67304288631722287</c:v>
                </c:pt>
                <c:pt idx="647">
                  <c:v>-0.19936283185840731</c:v>
                </c:pt>
                <c:pt idx="648">
                  <c:v>0.13353982300884981</c:v>
                </c:pt>
                <c:pt idx="649">
                  <c:v>5.3539823008849741E-2</c:v>
                </c:pt>
                <c:pt idx="650">
                  <c:v>0.51353982300885015</c:v>
                </c:pt>
                <c:pt idx="651">
                  <c:v>0.28353982300884972</c:v>
                </c:pt>
                <c:pt idx="652">
                  <c:v>0.1735398230088494</c:v>
                </c:pt>
                <c:pt idx="653">
                  <c:v>0.1735398230088494</c:v>
                </c:pt>
                <c:pt idx="654">
                  <c:v>-0.20646017699115049</c:v>
                </c:pt>
                <c:pt idx="655">
                  <c:v>-0.15646017699114978</c:v>
                </c:pt>
                <c:pt idx="656">
                  <c:v>0.16304288631722264</c:v>
                </c:pt>
                <c:pt idx="657">
                  <c:v>0.26304288631722184</c:v>
                </c:pt>
                <c:pt idx="658">
                  <c:v>0.54304288631722297</c:v>
                </c:pt>
                <c:pt idx="659">
                  <c:v>5.3042886317222759E-2</c:v>
                </c:pt>
                <c:pt idx="660">
                  <c:v>0.47996250187490741</c:v>
                </c:pt>
                <c:pt idx="661">
                  <c:v>-0.39003749812509447</c:v>
                </c:pt>
                <c:pt idx="662">
                  <c:v>0.16996250187490602</c:v>
                </c:pt>
                <c:pt idx="663">
                  <c:v>-0.17003749812509383</c:v>
                </c:pt>
                <c:pt idx="664">
                  <c:v>-0.22003749812509277</c:v>
                </c:pt>
                <c:pt idx="665">
                  <c:v>-0.25506753609687949</c:v>
                </c:pt>
                <c:pt idx="666">
                  <c:v>-0.2745953726410062</c:v>
                </c:pt>
                <c:pt idx="667">
                  <c:v>0.60758112094395278</c:v>
                </c:pt>
                <c:pt idx="668">
                  <c:v>0.45758112094395287</c:v>
                </c:pt>
                <c:pt idx="669">
                  <c:v>-1.2418879056046883E-2</c:v>
                </c:pt>
                <c:pt idx="670">
                  <c:v>0.3075811209439534</c:v>
                </c:pt>
                <c:pt idx="671">
                  <c:v>0.66026548672566454</c:v>
                </c:pt>
                <c:pt idx="672">
                  <c:v>-0.32459537264100558</c:v>
                </c:pt>
                <c:pt idx="673">
                  <c:v>0.28026548672566465</c:v>
                </c:pt>
                <c:pt idx="674">
                  <c:v>-0.17241887905604703</c:v>
                </c:pt>
                <c:pt idx="675">
                  <c:v>0.3502654867256636</c:v>
                </c:pt>
                <c:pt idx="676">
                  <c:v>4.026548672566399E-2</c:v>
                </c:pt>
                <c:pt idx="677">
                  <c:v>-4.9734513274336312E-2</c:v>
                </c:pt>
                <c:pt idx="678">
                  <c:v>6.0265486725663564E-2</c:v>
                </c:pt>
                <c:pt idx="679">
                  <c:v>0.20026548672566413</c:v>
                </c:pt>
                <c:pt idx="680">
                  <c:v>0.17951667801225346</c:v>
                </c:pt>
                <c:pt idx="681">
                  <c:v>-5.9734513274336987E-2</c:v>
                </c:pt>
                <c:pt idx="682">
                  <c:v>0.21951667801225394</c:v>
                </c:pt>
                <c:pt idx="683">
                  <c:v>5.9516678012253355E-2</c:v>
                </c:pt>
                <c:pt idx="684">
                  <c:v>-0.20048332198774688</c:v>
                </c:pt>
                <c:pt idx="685">
                  <c:v>-0.35048332198774634</c:v>
                </c:pt>
                <c:pt idx="686">
                  <c:v>-8.048332198774677E-2</c:v>
                </c:pt>
                <c:pt idx="687">
                  <c:v>-0.13048332198774659</c:v>
                </c:pt>
                <c:pt idx="688">
                  <c:v>-0.16392230388480478</c:v>
                </c:pt>
                <c:pt idx="689">
                  <c:v>1.4460776961151964</c:v>
                </c:pt>
                <c:pt idx="690">
                  <c:v>-0.42392230388480634</c:v>
                </c:pt>
                <c:pt idx="691">
                  <c:v>-0.33392230388480471</c:v>
                </c:pt>
                <c:pt idx="692">
                  <c:v>-0.1939223038848068</c:v>
                </c:pt>
                <c:pt idx="693">
                  <c:v>0.19607769611519199</c:v>
                </c:pt>
                <c:pt idx="694">
                  <c:v>-1.2639223038848044</c:v>
                </c:pt>
                <c:pt idx="695">
                  <c:v>0.45264313892739083</c:v>
                </c:pt>
                <c:pt idx="696">
                  <c:v>-0.11735686107260901</c:v>
                </c:pt>
                <c:pt idx="697">
                  <c:v>6.2643138927390707E-2</c:v>
                </c:pt>
                <c:pt idx="698">
                  <c:v>0.76699115044247801</c:v>
                </c:pt>
                <c:pt idx="699">
                  <c:v>5.2643138927391586E-2</c:v>
                </c:pt>
                <c:pt idx="700">
                  <c:v>0.26452507374631296</c:v>
                </c:pt>
                <c:pt idx="701">
                  <c:v>0.23452507374631271</c:v>
                </c:pt>
                <c:pt idx="702">
                  <c:v>0.14452507374631285</c:v>
                </c:pt>
                <c:pt idx="703">
                  <c:v>0.53699115044247758</c:v>
                </c:pt>
                <c:pt idx="704">
                  <c:v>0.7159904697072843</c:v>
                </c:pt>
                <c:pt idx="705">
                  <c:v>0.19699115044247817</c:v>
                </c:pt>
                <c:pt idx="706">
                  <c:v>-0.17300884955752327</c:v>
                </c:pt>
                <c:pt idx="707">
                  <c:v>0.24599046970728411</c:v>
                </c:pt>
                <c:pt idx="708">
                  <c:v>0.35599046970728354</c:v>
                </c:pt>
                <c:pt idx="709">
                  <c:v>-4.0095302927154464E-3</c:v>
                </c:pt>
                <c:pt idx="710">
                  <c:v>0.10599046970728354</c:v>
                </c:pt>
                <c:pt idx="711">
                  <c:v>0.58219289035548272</c:v>
                </c:pt>
                <c:pt idx="712">
                  <c:v>-0.50400953029271589</c:v>
                </c:pt>
                <c:pt idx="713">
                  <c:v>0.23219289035548307</c:v>
                </c:pt>
                <c:pt idx="714">
                  <c:v>9.2192890355481616E-2</c:v>
                </c:pt>
                <c:pt idx="715">
                  <c:v>-2.9878071096445176</c:v>
                </c:pt>
                <c:pt idx="716">
                  <c:v>0.38988165049578782</c:v>
                </c:pt>
                <c:pt idx="717">
                  <c:v>0.13010712622263587</c:v>
                </c:pt>
                <c:pt idx="718">
                  <c:v>0.73988165049578791</c:v>
                </c:pt>
                <c:pt idx="719">
                  <c:v>1.0514690265486728</c:v>
                </c:pt>
                <c:pt idx="720">
                  <c:v>4.9881650495788188E-2</c:v>
                </c:pt>
                <c:pt idx="721">
                  <c:v>0.35988165049578824</c:v>
                </c:pt>
                <c:pt idx="722">
                  <c:v>0.42988165049578853</c:v>
                </c:pt>
                <c:pt idx="723">
                  <c:v>-8.0118349504211483E-2</c:v>
                </c:pt>
                <c:pt idx="724">
                  <c:v>-0.20011834950421181</c:v>
                </c:pt>
                <c:pt idx="725">
                  <c:v>-1.8530973451327259E-2</c:v>
                </c:pt>
                <c:pt idx="726">
                  <c:v>0.3214690265486726</c:v>
                </c:pt>
                <c:pt idx="727">
                  <c:v>0.19146902654867226</c:v>
                </c:pt>
                <c:pt idx="728">
                  <c:v>6.1469026548673256E-2</c:v>
                </c:pt>
                <c:pt idx="729">
                  <c:v>0.39371681415929194</c:v>
                </c:pt>
                <c:pt idx="730">
                  <c:v>0.15371681415929217</c:v>
                </c:pt>
                <c:pt idx="731">
                  <c:v>-9.8530973451326886E-2</c:v>
                </c:pt>
                <c:pt idx="732">
                  <c:v>0.41371681415929151</c:v>
                </c:pt>
                <c:pt idx="733">
                  <c:v>0.21246426140231511</c:v>
                </c:pt>
                <c:pt idx="734">
                  <c:v>0.43246426140231442</c:v>
                </c:pt>
                <c:pt idx="735">
                  <c:v>7.3716814159292099E-2</c:v>
                </c:pt>
                <c:pt idx="736">
                  <c:v>0.33246426140231522</c:v>
                </c:pt>
                <c:pt idx="737">
                  <c:v>-0.14628318584070765</c:v>
                </c:pt>
                <c:pt idx="738">
                  <c:v>0.18246426140231531</c:v>
                </c:pt>
                <c:pt idx="739">
                  <c:v>0.11246426140231458</c:v>
                </c:pt>
                <c:pt idx="740">
                  <c:v>0.95830808459577144</c:v>
                </c:pt>
                <c:pt idx="741">
                  <c:v>0.48830808459577124</c:v>
                </c:pt>
                <c:pt idx="742">
                  <c:v>0.11246426140231547</c:v>
                </c:pt>
                <c:pt idx="743">
                  <c:v>-0.29753573859768645</c:v>
                </c:pt>
                <c:pt idx="744">
                  <c:v>0.11830808459577113</c:v>
                </c:pt>
                <c:pt idx="745">
                  <c:v>0.12830808459576915</c:v>
                </c:pt>
                <c:pt idx="746">
                  <c:v>8.8308084595771774E-2</c:v>
                </c:pt>
                <c:pt idx="747">
                  <c:v>-0.28169191540423011</c:v>
                </c:pt>
                <c:pt idx="748">
                  <c:v>1.2283080845957706</c:v>
                </c:pt>
                <c:pt idx="749">
                  <c:v>2.7694457382393955E-2</c:v>
                </c:pt>
                <c:pt idx="750">
                  <c:v>0.19712016206418603</c:v>
                </c:pt>
                <c:pt idx="751">
                  <c:v>0.14841297935103226</c:v>
                </c:pt>
                <c:pt idx="752">
                  <c:v>-4.1587020648968132E-2</c:v>
                </c:pt>
                <c:pt idx="753">
                  <c:v>0.45044247787610558</c:v>
                </c:pt>
                <c:pt idx="754">
                  <c:v>1.0889380530973454</c:v>
                </c:pt>
                <c:pt idx="755">
                  <c:v>0.55893805309734557</c:v>
                </c:pt>
                <c:pt idx="756">
                  <c:v>-2.9557522123893953E-2</c:v>
                </c:pt>
                <c:pt idx="757">
                  <c:v>0.7289380530973455</c:v>
                </c:pt>
                <c:pt idx="758">
                  <c:v>8.0442477876105922E-2</c:v>
                </c:pt>
                <c:pt idx="759">
                  <c:v>0.20044247787610558</c:v>
                </c:pt>
                <c:pt idx="760">
                  <c:v>-0.29955752212389397</c:v>
                </c:pt>
                <c:pt idx="761">
                  <c:v>0.1004424778761055</c:v>
                </c:pt>
                <c:pt idx="762">
                  <c:v>0.7889380530973451</c:v>
                </c:pt>
                <c:pt idx="763">
                  <c:v>0.22893805309734461</c:v>
                </c:pt>
                <c:pt idx="764">
                  <c:v>0.11893805309734429</c:v>
                </c:pt>
                <c:pt idx="765">
                  <c:v>-0.25106194690265404</c:v>
                </c:pt>
                <c:pt idx="766">
                  <c:v>-0.62106194690265459</c:v>
                </c:pt>
                <c:pt idx="767">
                  <c:v>1.4423278836058095E-2</c:v>
                </c:pt>
                <c:pt idx="768">
                  <c:v>0.42442327883605824</c:v>
                </c:pt>
                <c:pt idx="769">
                  <c:v>0.18435867363258351</c:v>
                </c:pt>
                <c:pt idx="770">
                  <c:v>0.56435867363258296</c:v>
                </c:pt>
                <c:pt idx="771">
                  <c:v>0.47435867363258333</c:v>
                </c:pt>
                <c:pt idx="772">
                  <c:v>0.11435867363258456</c:v>
                </c:pt>
                <c:pt idx="773">
                  <c:v>-2.564132636741645E-2</c:v>
                </c:pt>
                <c:pt idx="774">
                  <c:v>0.43716814159292161</c:v>
                </c:pt>
                <c:pt idx="775">
                  <c:v>0.32716814159292085</c:v>
                </c:pt>
                <c:pt idx="776">
                  <c:v>6.7168141592920616E-2</c:v>
                </c:pt>
                <c:pt idx="777">
                  <c:v>0.41541184479237625</c:v>
                </c:pt>
                <c:pt idx="778">
                  <c:v>0.50053847307634625</c:v>
                </c:pt>
                <c:pt idx="779">
                  <c:v>0.41053847307634683</c:v>
                </c:pt>
                <c:pt idx="780">
                  <c:v>3.5411844792375469E-2</c:v>
                </c:pt>
                <c:pt idx="781">
                  <c:v>0.16541184479237625</c:v>
                </c:pt>
                <c:pt idx="782">
                  <c:v>-0.364588155207624</c:v>
                </c:pt>
                <c:pt idx="783">
                  <c:v>-4.4588155207623714E-2</c:v>
                </c:pt>
                <c:pt idx="784">
                  <c:v>0.17053847307634662</c:v>
                </c:pt>
                <c:pt idx="785">
                  <c:v>-0.33946152692365406</c:v>
                </c:pt>
                <c:pt idx="786">
                  <c:v>-0.22946152692365374</c:v>
                </c:pt>
                <c:pt idx="787">
                  <c:v>2.0538473076347152E-2</c:v>
                </c:pt>
                <c:pt idx="788">
                  <c:v>4.0538473076345838E-2</c:v>
                </c:pt>
                <c:pt idx="789">
                  <c:v>3.2869119701909755E-2</c:v>
                </c:pt>
                <c:pt idx="790">
                  <c:v>0.55159718520098133</c:v>
                </c:pt>
                <c:pt idx="791">
                  <c:v>0.22159718520098104</c:v>
                </c:pt>
                <c:pt idx="792">
                  <c:v>0.52159718520098042</c:v>
                </c:pt>
                <c:pt idx="793">
                  <c:v>1.5918856364874068</c:v>
                </c:pt>
                <c:pt idx="794">
                  <c:v>0.20230088495575238</c:v>
                </c:pt>
                <c:pt idx="795">
                  <c:v>0.65230088495575211</c:v>
                </c:pt>
                <c:pt idx="796">
                  <c:v>0.31230088495575314</c:v>
                </c:pt>
                <c:pt idx="797">
                  <c:v>0.27230088495575266</c:v>
                </c:pt>
                <c:pt idx="798">
                  <c:v>0.22230088495575195</c:v>
                </c:pt>
                <c:pt idx="799">
                  <c:v>-0.15769911504424794</c:v>
                </c:pt>
                <c:pt idx="800">
                  <c:v>-0.14769911504424726</c:v>
                </c:pt>
                <c:pt idx="801">
                  <c:v>-0.25769911504424892</c:v>
                </c:pt>
                <c:pt idx="802">
                  <c:v>1.1618856364874071</c:v>
                </c:pt>
                <c:pt idx="803">
                  <c:v>0.17389380530973408</c:v>
                </c:pt>
                <c:pt idx="804">
                  <c:v>1.4966536673166337</c:v>
                </c:pt>
                <c:pt idx="805">
                  <c:v>3.3893805309734404E-2</c:v>
                </c:pt>
                <c:pt idx="806">
                  <c:v>2.1885636487406046E-2</c:v>
                </c:pt>
                <c:pt idx="807">
                  <c:v>0.47188563648740578</c:v>
                </c:pt>
                <c:pt idx="808">
                  <c:v>-5.8114363512593581E-2</c:v>
                </c:pt>
                <c:pt idx="809">
                  <c:v>-0.1381143635125941</c:v>
                </c:pt>
                <c:pt idx="810">
                  <c:v>-4.811436351259335E-2</c:v>
                </c:pt>
                <c:pt idx="811">
                  <c:v>0.47665366731663461</c:v>
                </c:pt>
                <c:pt idx="812">
                  <c:v>0.8666536673166334</c:v>
                </c:pt>
                <c:pt idx="813">
                  <c:v>-0.24334633268336692</c:v>
                </c:pt>
                <c:pt idx="814">
                  <c:v>-3.3463326833649276E-3</c:v>
                </c:pt>
                <c:pt idx="815">
                  <c:v>-0.26334633268336471</c:v>
                </c:pt>
                <c:pt idx="816">
                  <c:v>0.64665366731663365</c:v>
                </c:pt>
                <c:pt idx="817">
                  <c:v>-1.483346332683368</c:v>
                </c:pt>
                <c:pt idx="818">
                  <c:v>0.2792448377581116</c:v>
                </c:pt>
                <c:pt idx="819">
                  <c:v>0.40061946902654855</c:v>
                </c:pt>
                <c:pt idx="820">
                  <c:v>0.32061946902654848</c:v>
                </c:pt>
                <c:pt idx="821">
                  <c:v>7.061946902654892E-2</c:v>
                </c:pt>
                <c:pt idx="822">
                  <c:v>0.69835942818243613</c:v>
                </c:pt>
                <c:pt idx="823">
                  <c:v>-7.9380530973450547E-2</c:v>
                </c:pt>
                <c:pt idx="824">
                  <c:v>0.28061946902654844</c:v>
                </c:pt>
                <c:pt idx="825">
                  <c:v>0.15061946902654899</c:v>
                </c:pt>
                <c:pt idx="826">
                  <c:v>0.10835942818243671</c:v>
                </c:pt>
                <c:pt idx="827">
                  <c:v>0.63276886155692358</c:v>
                </c:pt>
                <c:pt idx="828">
                  <c:v>0.56276886155692196</c:v>
                </c:pt>
                <c:pt idx="829">
                  <c:v>0.60276886155692289</c:v>
                </c:pt>
                <c:pt idx="830">
                  <c:v>-0.14164057181756196</c:v>
                </c:pt>
                <c:pt idx="831">
                  <c:v>-0.10723113844307797</c:v>
                </c:pt>
                <c:pt idx="832">
                  <c:v>-3.7231138443077683E-2</c:v>
                </c:pt>
                <c:pt idx="833">
                  <c:v>0.37618879056047194</c:v>
                </c:pt>
                <c:pt idx="834">
                  <c:v>0.58618879056047213</c:v>
                </c:pt>
                <c:pt idx="835">
                  <c:v>0.14618879056047218</c:v>
                </c:pt>
                <c:pt idx="836">
                  <c:v>-0.19392579166222412</c:v>
                </c:pt>
                <c:pt idx="837">
                  <c:v>0.19618879056047245</c:v>
                </c:pt>
                <c:pt idx="838">
                  <c:v>0.12618879056047128</c:v>
                </c:pt>
                <c:pt idx="839">
                  <c:v>0.446188790560472</c:v>
                </c:pt>
                <c:pt idx="840">
                  <c:v>-0.3139257916622249</c:v>
                </c:pt>
                <c:pt idx="841">
                  <c:v>0.11618879056047149</c:v>
                </c:pt>
                <c:pt idx="842">
                  <c:v>0.13618879056047195</c:v>
                </c:pt>
                <c:pt idx="843">
                  <c:v>0.2573451327433629</c:v>
                </c:pt>
                <c:pt idx="844">
                  <c:v>0.20734513274336219</c:v>
                </c:pt>
                <c:pt idx="845">
                  <c:v>0.30483321987746681</c:v>
                </c:pt>
                <c:pt idx="846">
                  <c:v>0.19483321987746693</c:v>
                </c:pt>
                <c:pt idx="847">
                  <c:v>-1.5166780122532142E-2</c:v>
                </c:pt>
                <c:pt idx="848">
                  <c:v>0.42888405579720867</c:v>
                </c:pt>
                <c:pt idx="849">
                  <c:v>7.4833219877467716E-2</c:v>
                </c:pt>
                <c:pt idx="850">
                  <c:v>-0.10516678012253244</c:v>
                </c:pt>
                <c:pt idx="851">
                  <c:v>-0.20516678012253253</c:v>
                </c:pt>
                <c:pt idx="852">
                  <c:v>-8.516678012253287E-2</c:v>
                </c:pt>
                <c:pt idx="853">
                  <c:v>-0.1011159442027898</c:v>
                </c:pt>
                <c:pt idx="854">
                  <c:v>-5.1115944202790864E-2</c:v>
                </c:pt>
                <c:pt idx="855">
                  <c:v>-0.44111594420278877</c:v>
                </c:pt>
                <c:pt idx="856">
                  <c:v>0.35331271990617319</c:v>
                </c:pt>
                <c:pt idx="857">
                  <c:v>0.13331271990617366</c:v>
                </c:pt>
                <c:pt idx="858">
                  <c:v>7.3312719906173385E-2</c:v>
                </c:pt>
                <c:pt idx="859">
                  <c:v>0.10331271990617319</c:v>
                </c:pt>
                <c:pt idx="860">
                  <c:v>3.3312719906173349E-2</c:v>
                </c:pt>
                <c:pt idx="861">
                  <c:v>0.14313274336283133</c:v>
                </c:pt>
                <c:pt idx="862">
                  <c:v>-0.11686725663716802</c:v>
                </c:pt>
                <c:pt idx="863">
                  <c:v>-0.5066872800938258</c:v>
                </c:pt>
                <c:pt idx="864">
                  <c:v>0.28313274336283145</c:v>
                </c:pt>
                <c:pt idx="865">
                  <c:v>0.2431327433628323</c:v>
                </c:pt>
                <c:pt idx="866">
                  <c:v>-5.6867256637168406E-2</c:v>
                </c:pt>
                <c:pt idx="867">
                  <c:v>0.2131327433628325</c:v>
                </c:pt>
                <c:pt idx="868">
                  <c:v>0.65407079646017818</c:v>
                </c:pt>
                <c:pt idx="869">
                  <c:v>0.15407079646017685</c:v>
                </c:pt>
                <c:pt idx="870">
                  <c:v>0.26407079646017806</c:v>
                </c:pt>
                <c:pt idx="871">
                  <c:v>-4.5929203539823327E-2</c:v>
                </c:pt>
                <c:pt idx="872">
                  <c:v>0.30130701157249851</c:v>
                </c:pt>
                <c:pt idx="873">
                  <c:v>4.0707964601778279E-3</c:v>
                </c:pt>
                <c:pt idx="874">
                  <c:v>2.4070796460177402E-2</c:v>
                </c:pt>
                <c:pt idx="875">
                  <c:v>-0.42592920353982322</c:v>
                </c:pt>
                <c:pt idx="876">
                  <c:v>-0.36592920353982272</c:v>
                </c:pt>
                <c:pt idx="877">
                  <c:v>-0.12869298842750121</c:v>
                </c:pt>
                <c:pt idx="878">
                  <c:v>0.10499925003749944</c:v>
                </c:pt>
                <c:pt idx="879">
                  <c:v>-0.30500074996250248</c:v>
                </c:pt>
                <c:pt idx="880">
                  <c:v>0.72499925003749865</c:v>
                </c:pt>
                <c:pt idx="881">
                  <c:v>-1.9448768525428983E-2</c:v>
                </c:pt>
                <c:pt idx="882">
                  <c:v>0.24007669616519189</c:v>
                </c:pt>
                <c:pt idx="883">
                  <c:v>-0.26944876852542921</c:v>
                </c:pt>
                <c:pt idx="884">
                  <c:v>0.51079646017699121</c:v>
                </c:pt>
                <c:pt idx="885">
                  <c:v>0.2907964601769919</c:v>
                </c:pt>
                <c:pt idx="886">
                  <c:v>-0.26992330383480878</c:v>
                </c:pt>
                <c:pt idx="887">
                  <c:v>6.0796460176990585E-2</c:v>
                </c:pt>
                <c:pt idx="888">
                  <c:v>0.31079646017699059</c:v>
                </c:pt>
                <c:pt idx="889">
                  <c:v>-5.9203539823008633E-2</c:v>
                </c:pt>
                <c:pt idx="890">
                  <c:v>0.15079646017699089</c:v>
                </c:pt>
                <c:pt idx="891">
                  <c:v>-0.5092035398230097</c:v>
                </c:pt>
                <c:pt idx="892">
                  <c:v>0.17778080326752876</c:v>
                </c:pt>
                <c:pt idx="893">
                  <c:v>0.42111444427778721</c:v>
                </c:pt>
                <c:pt idx="894">
                  <c:v>-0.21888555572221424</c:v>
                </c:pt>
                <c:pt idx="895">
                  <c:v>-0.318885555722213</c:v>
                </c:pt>
                <c:pt idx="896">
                  <c:v>7.778974304296904E-2</c:v>
                </c:pt>
                <c:pt idx="897">
                  <c:v>0.197020648967551</c:v>
                </c:pt>
                <c:pt idx="898">
                  <c:v>0.37702064896755072</c:v>
                </c:pt>
                <c:pt idx="899">
                  <c:v>-0.12221025695703158</c:v>
                </c:pt>
                <c:pt idx="900">
                  <c:v>0.18702064896755166</c:v>
                </c:pt>
                <c:pt idx="901">
                  <c:v>9.7020648967551359E-2</c:v>
                </c:pt>
                <c:pt idx="902">
                  <c:v>0.11702064896755182</c:v>
                </c:pt>
                <c:pt idx="903">
                  <c:v>-0.2429793510324485</c:v>
                </c:pt>
                <c:pt idx="904">
                  <c:v>0.11752212389380468</c:v>
                </c:pt>
                <c:pt idx="905">
                  <c:v>0.8242545949625586</c:v>
                </c:pt>
                <c:pt idx="906">
                  <c:v>0.44425459496255915</c:v>
                </c:pt>
                <c:pt idx="907">
                  <c:v>-0.13247787610619532</c:v>
                </c:pt>
                <c:pt idx="908">
                  <c:v>1.117229638518074</c:v>
                </c:pt>
                <c:pt idx="909">
                  <c:v>-6.5745405037441085E-2</c:v>
                </c:pt>
                <c:pt idx="910">
                  <c:v>-0.41247787610619469</c:v>
                </c:pt>
                <c:pt idx="911">
                  <c:v>0.12425459496255975</c:v>
                </c:pt>
                <c:pt idx="912">
                  <c:v>-0.13574540503744092</c:v>
                </c:pt>
                <c:pt idx="913">
                  <c:v>0.18722963851807428</c:v>
                </c:pt>
                <c:pt idx="914">
                  <c:v>-0.55277036148192593</c:v>
                </c:pt>
                <c:pt idx="915">
                  <c:v>0.75396460176991154</c:v>
                </c:pt>
                <c:pt idx="916">
                  <c:v>5.502825461136629E-2</c:v>
                </c:pt>
                <c:pt idx="917">
                  <c:v>0.68396460176991125</c:v>
                </c:pt>
                <c:pt idx="918">
                  <c:v>-0.1260353982300888</c:v>
                </c:pt>
                <c:pt idx="919">
                  <c:v>0.19396460176991148</c:v>
                </c:pt>
                <c:pt idx="920">
                  <c:v>0.54424778761061932</c:v>
                </c:pt>
                <c:pt idx="921">
                  <c:v>0.34072838665758987</c:v>
                </c:pt>
                <c:pt idx="922">
                  <c:v>0.17072838665759082</c:v>
                </c:pt>
                <c:pt idx="923">
                  <c:v>-5.7522123893813948E-3</c:v>
                </c:pt>
                <c:pt idx="924">
                  <c:v>8.0728386657590523E-2</c:v>
                </c:pt>
                <c:pt idx="925">
                  <c:v>2.0728386657590914E-2</c:v>
                </c:pt>
                <c:pt idx="926">
                  <c:v>-0.23927161334240932</c:v>
                </c:pt>
                <c:pt idx="927">
                  <c:v>0.30072838665759072</c:v>
                </c:pt>
                <c:pt idx="928">
                  <c:v>0.55334483275836277</c:v>
                </c:pt>
                <c:pt idx="929">
                  <c:v>0.1007283866575901</c:v>
                </c:pt>
                <c:pt idx="930">
                  <c:v>-8.927161334240985E-2</c:v>
                </c:pt>
                <c:pt idx="931">
                  <c:v>0.38334483275836195</c:v>
                </c:pt>
                <c:pt idx="932">
                  <c:v>0.34334483275836369</c:v>
                </c:pt>
                <c:pt idx="933">
                  <c:v>-0.47665516724163659</c:v>
                </c:pt>
                <c:pt idx="934">
                  <c:v>0.14334483275836263</c:v>
                </c:pt>
                <c:pt idx="935">
                  <c:v>0.20334483275836135</c:v>
                </c:pt>
                <c:pt idx="936">
                  <c:v>5.3344832758361882E-2</c:v>
                </c:pt>
                <c:pt idx="937">
                  <c:v>0.64598043782021375</c:v>
                </c:pt>
                <c:pt idx="938">
                  <c:v>0.59598043782021426</c:v>
                </c:pt>
                <c:pt idx="939">
                  <c:v>0.21090855457227109</c:v>
                </c:pt>
                <c:pt idx="940">
                  <c:v>0.64097345132743344</c:v>
                </c:pt>
                <c:pt idx="941">
                  <c:v>0.10090855457227166</c:v>
                </c:pt>
                <c:pt idx="942">
                  <c:v>5.0908554572270504E-2</c:v>
                </c:pt>
                <c:pt idx="943">
                  <c:v>-0.12902654867256658</c:v>
                </c:pt>
                <c:pt idx="944">
                  <c:v>-2.9026548672566932E-2</c:v>
                </c:pt>
                <c:pt idx="945">
                  <c:v>0.10097345132743385</c:v>
                </c:pt>
                <c:pt idx="946">
                  <c:v>-0.57909144542772939</c:v>
                </c:pt>
                <c:pt idx="947">
                  <c:v>0.38720217835262094</c:v>
                </c:pt>
                <c:pt idx="948">
                  <c:v>-0.46902654867256643</c:v>
                </c:pt>
                <c:pt idx="949">
                  <c:v>0.11097345132743364</c:v>
                </c:pt>
                <c:pt idx="950">
                  <c:v>-0.32902654867256675</c:v>
                </c:pt>
                <c:pt idx="951">
                  <c:v>0.26097345132743444</c:v>
                </c:pt>
                <c:pt idx="952">
                  <c:v>0.68720217835262076</c:v>
                </c:pt>
                <c:pt idx="953">
                  <c:v>0.11720217835262137</c:v>
                </c:pt>
                <c:pt idx="954">
                  <c:v>-0.22279782164737982</c:v>
                </c:pt>
                <c:pt idx="955">
                  <c:v>-0.21279782164738004</c:v>
                </c:pt>
                <c:pt idx="956">
                  <c:v>0.1594600269986497</c:v>
                </c:pt>
                <c:pt idx="957">
                  <c:v>-0.26279782164737897</c:v>
                </c:pt>
                <c:pt idx="958">
                  <c:v>1.9460026998650015E-2</c:v>
                </c:pt>
                <c:pt idx="959">
                  <c:v>-0.52279782164737965</c:v>
                </c:pt>
                <c:pt idx="960">
                  <c:v>0.22946002699864998</c:v>
                </c:pt>
                <c:pt idx="961">
                  <c:v>-0.3327978216473797</c:v>
                </c:pt>
                <c:pt idx="962">
                  <c:v>0.1594600269986497</c:v>
                </c:pt>
                <c:pt idx="963">
                  <c:v>0.22950527774816121</c:v>
                </c:pt>
                <c:pt idx="964">
                  <c:v>6.9505277748160843E-2</c:v>
                </c:pt>
                <c:pt idx="965">
                  <c:v>0.50785250737463117</c:v>
                </c:pt>
                <c:pt idx="966">
                  <c:v>0.14950527774816091</c:v>
                </c:pt>
                <c:pt idx="967">
                  <c:v>0.13769911504424837</c:v>
                </c:pt>
                <c:pt idx="968">
                  <c:v>0.71367597004765182</c:v>
                </c:pt>
                <c:pt idx="969">
                  <c:v>-0.12632402995234848</c:v>
                </c:pt>
                <c:pt idx="970">
                  <c:v>-0.30230088495575247</c:v>
                </c:pt>
                <c:pt idx="971">
                  <c:v>-0.10632402995234846</c:v>
                </c:pt>
                <c:pt idx="972">
                  <c:v>-0.31632402995234843</c:v>
                </c:pt>
                <c:pt idx="973">
                  <c:v>0.27557522123893907</c:v>
                </c:pt>
                <c:pt idx="974">
                  <c:v>-0.12442477876106217</c:v>
                </c:pt>
                <c:pt idx="975">
                  <c:v>0.25557522123893861</c:v>
                </c:pt>
                <c:pt idx="976">
                  <c:v>0.47557522123893747</c:v>
                </c:pt>
                <c:pt idx="977">
                  <c:v>-8.4424778761061248E-2</c:v>
                </c:pt>
                <c:pt idx="978">
                  <c:v>8.5575221238938681E-2</c:v>
                </c:pt>
                <c:pt idx="979">
                  <c:v>-0.2344247787610616</c:v>
                </c:pt>
                <c:pt idx="980">
                  <c:v>0.64674378931655818</c:v>
                </c:pt>
                <c:pt idx="981">
                  <c:v>0.35115510013973039</c:v>
                </c:pt>
                <c:pt idx="982">
                  <c:v>0.51674378931655829</c:v>
                </c:pt>
                <c:pt idx="983">
                  <c:v>0.74479646017699164</c:v>
                </c:pt>
                <c:pt idx="984">
                  <c:v>0.17674378931655865</c:v>
                </c:pt>
                <c:pt idx="985">
                  <c:v>0.17674378931655887</c:v>
                </c:pt>
                <c:pt idx="986">
                  <c:v>-1.5203539823009038E-2</c:v>
                </c:pt>
                <c:pt idx="987">
                  <c:v>0.8244247787610619</c:v>
                </c:pt>
                <c:pt idx="988">
                  <c:v>0.44479646017699093</c:v>
                </c:pt>
                <c:pt idx="989">
                  <c:v>0.55442477876106189</c:v>
                </c:pt>
                <c:pt idx="990">
                  <c:v>0.7044247787610618</c:v>
                </c:pt>
                <c:pt idx="991">
                  <c:v>4.7964601769909798E-3</c:v>
                </c:pt>
                <c:pt idx="992">
                  <c:v>0.19442477876106201</c:v>
                </c:pt>
                <c:pt idx="993">
                  <c:v>-1.5575221238937509E-2</c:v>
                </c:pt>
                <c:pt idx="994">
                  <c:v>-0.16557522123893786</c:v>
                </c:pt>
                <c:pt idx="995">
                  <c:v>0.58014976174268229</c:v>
                </c:pt>
                <c:pt idx="996">
                  <c:v>2.4424778761061638E-2</c:v>
                </c:pt>
                <c:pt idx="997">
                  <c:v>-0.22557522123893792</c:v>
                </c:pt>
                <c:pt idx="998">
                  <c:v>5.4424778761062331E-2</c:v>
                </c:pt>
                <c:pt idx="999">
                  <c:v>0.42014976174268259</c:v>
                </c:pt>
                <c:pt idx="1000">
                  <c:v>0.33014976174268229</c:v>
                </c:pt>
                <c:pt idx="1001">
                  <c:v>1.3216904154792273</c:v>
                </c:pt>
                <c:pt idx="1002">
                  <c:v>0.39169041547922578</c:v>
                </c:pt>
                <c:pt idx="1003">
                  <c:v>-8.9850238257317638E-2</c:v>
                </c:pt>
                <c:pt idx="1004">
                  <c:v>-0.28985023825731826</c:v>
                </c:pt>
                <c:pt idx="1005">
                  <c:v>-8.9850238257317194E-2</c:v>
                </c:pt>
                <c:pt idx="1006">
                  <c:v>-0.12830958452077379</c:v>
                </c:pt>
                <c:pt idx="1007">
                  <c:v>-0.52985023825731759</c:v>
                </c:pt>
                <c:pt idx="1008">
                  <c:v>-0.10830958452077422</c:v>
                </c:pt>
                <c:pt idx="1009">
                  <c:v>-0.10830958452077422</c:v>
                </c:pt>
                <c:pt idx="1010">
                  <c:v>-0.40830958452077404</c:v>
                </c:pt>
                <c:pt idx="1011">
                  <c:v>-0.28830958452077482</c:v>
                </c:pt>
                <c:pt idx="1012">
                  <c:v>0.30398230088495626</c:v>
                </c:pt>
                <c:pt idx="1013">
                  <c:v>0.19398230088495572</c:v>
                </c:pt>
                <c:pt idx="1014">
                  <c:v>0.29174041297935016</c:v>
                </c:pt>
                <c:pt idx="1015">
                  <c:v>0.68174041297935162</c:v>
                </c:pt>
                <c:pt idx="1016">
                  <c:v>0.40174041297935092</c:v>
                </c:pt>
                <c:pt idx="1017">
                  <c:v>1.7404129793505696E-3</c:v>
                </c:pt>
                <c:pt idx="1018">
                  <c:v>0.73115044247787564</c:v>
                </c:pt>
                <c:pt idx="1019">
                  <c:v>-8.8495575221236855E-3</c:v>
                </c:pt>
                <c:pt idx="1020">
                  <c:v>0.33662355343771333</c:v>
                </c:pt>
                <c:pt idx="1021">
                  <c:v>0.34662355343771356</c:v>
                </c:pt>
                <c:pt idx="1022">
                  <c:v>2.6623553437712832E-2</c:v>
                </c:pt>
                <c:pt idx="1023">
                  <c:v>0.15662355343771228</c:v>
                </c:pt>
                <c:pt idx="1024">
                  <c:v>-0.26337644656228765</c:v>
                </c:pt>
                <c:pt idx="1025">
                  <c:v>-0.4233764465622869</c:v>
                </c:pt>
                <c:pt idx="1026">
                  <c:v>0.24662355343771303</c:v>
                </c:pt>
                <c:pt idx="1027">
                  <c:v>0.51780560971951317</c:v>
                </c:pt>
                <c:pt idx="1028">
                  <c:v>-3.3764465622887485E-3</c:v>
                </c:pt>
                <c:pt idx="1029">
                  <c:v>-0.27219439028048598</c:v>
                </c:pt>
                <c:pt idx="1030">
                  <c:v>-0.13367023754075391</c:v>
                </c:pt>
                <c:pt idx="1031">
                  <c:v>7.12208124533531E-2</c:v>
                </c:pt>
                <c:pt idx="1032">
                  <c:v>0.95787610619469055</c:v>
                </c:pt>
                <c:pt idx="1033">
                  <c:v>0.86787610619469002</c:v>
                </c:pt>
                <c:pt idx="1034">
                  <c:v>0.34868436578171069</c:v>
                </c:pt>
                <c:pt idx="1035">
                  <c:v>0.17868436578171076</c:v>
                </c:pt>
                <c:pt idx="1036">
                  <c:v>-0.29877918754664679</c:v>
                </c:pt>
                <c:pt idx="1037">
                  <c:v>-3.1315634218288757E-2</c:v>
                </c:pt>
                <c:pt idx="1038">
                  <c:v>0.20787610619469055</c:v>
                </c:pt>
                <c:pt idx="1039">
                  <c:v>-6.131563421828945E-2</c:v>
                </c:pt>
                <c:pt idx="1040">
                  <c:v>6.8684365781711332E-2</c:v>
                </c:pt>
                <c:pt idx="1041">
                  <c:v>0.93309734513274289</c:v>
                </c:pt>
                <c:pt idx="1042">
                  <c:v>0.14787610619469049</c:v>
                </c:pt>
                <c:pt idx="1043">
                  <c:v>0.16309734513274332</c:v>
                </c:pt>
                <c:pt idx="1044">
                  <c:v>4.3097345132743214E-2</c:v>
                </c:pt>
                <c:pt idx="1045">
                  <c:v>2.3097345132743197E-2</c:v>
                </c:pt>
                <c:pt idx="1046">
                  <c:v>-0.36690265486725604</c:v>
                </c:pt>
                <c:pt idx="1047">
                  <c:v>0.43392080395980326</c:v>
                </c:pt>
                <c:pt idx="1048">
                  <c:v>0.43392080395980148</c:v>
                </c:pt>
                <c:pt idx="1049">
                  <c:v>-0.18607919604019862</c:v>
                </c:pt>
                <c:pt idx="1050">
                  <c:v>0.43392080395980237</c:v>
                </c:pt>
                <c:pt idx="1051">
                  <c:v>-0.3860791960401988</c:v>
                </c:pt>
                <c:pt idx="1052">
                  <c:v>-0.10607919604019767</c:v>
                </c:pt>
                <c:pt idx="1053">
                  <c:v>-0.40607919604019926</c:v>
                </c:pt>
                <c:pt idx="1054">
                  <c:v>-0.58607919604019809</c:v>
                </c:pt>
                <c:pt idx="1055">
                  <c:v>-1.7060791960401982</c:v>
                </c:pt>
                <c:pt idx="1056">
                  <c:v>-6.0829063809966222E-3</c:v>
                </c:pt>
                <c:pt idx="1057">
                  <c:v>0.16845932402175046</c:v>
                </c:pt>
                <c:pt idx="1058">
                  <c:v>0.18845932402175092</c:v>
                </c:pt>
                <c:pt idx="1059">
                  <c:v>-5.1540675978249073E-2</c:v>
                </c:pt>
                <c:pt idx="1060">
                  <c:v>0.56562831858407137</c:v>
                </c:pt>
                <c:pt idx="1061">
                  <c:v>0.32562831858407026</c:v>
                </c:pt>
                <c:pt idx="1062">
                  <c:v>0.47562831858407062</c:v>
                </c:pt>
                <c:pt idx="1063">
                  <c:v>0.41460176991150455</c:v>
                </c:pt>
                <c:pt idx="1064">
                  <c:v>0.31460176991150357</c:v>
                </c:pt>
                <c:pt idx="1065">
                  <c:v>-2.437168141592938E-2</c:v>
                </c:pt>
                <c:pt idx="1066">
                  <c:v>5.4601769911505116E-2</c:v>
                </c:pt>
                <c:pt idx="1067">
                  <c:v>0.68460176991150545</c:v>
                </c:pt>
                <c:pt idx="1068">
                  <c:v>5.4601769911504672E-2</c:v>
                </c:pt>
                <c:pt idx="1069">
                  <c:v>-1.5398230088495612E-2</c:v>
                </c:pt>
                <c:pt idx="1070">
                  <c:v>0.59957113682777408</c:v>
                </c:pt>
                <c:pt idx="1071">
                  <c:v>-0.20539823008849645</c:v>
                </c:pt>
                <c:pt idx="1072">
                  <c:v>-0.1004288631722261</c:v>
                </c:pt>
                <c:pt idx="1073">
                  <c:v>0.60003599820008979</c:v>
                </c:pt>
                <c:pt idx="1074">
                  <c:v>-0.18042886317222617</c:v>
                </c:pt>
                <c:pt idx="1075">
                  <c:v>0.17003599820008919</c:v>
                </c:pt>
                <c:pt idx="1076">
                  <c:v>0.43003599820008898</c:v>
                </c:pt>
                <c:pt idx="1077">
                  <c:v>-0.36996400179990996</c:v>
                </c:pt>
                <c:pt idx="1078">
                  <c:v>-0.19996400179990914</c:v>
                </c:pt>
                <c:pt idx="1079">
                  <c:v>1.1825722713864311</c:v>
                </c:pt>
                <c:pt idx="1080">
                  <c:v>5.5697835590148292E-2</c:v>
                </c:pt>
                <c:pt idx="1081">
                  <c:v>0.41569783559014883</c:v>
                </c:pt>
                <c:pt idx="1082">
                  <c:v>0.32569783559014809</c:v>
                </c:pt>
                <c:pt idx="1083">
                  <c:v>0.21569783559014866</c:v>
                </c:pt>
                <c:pt idx="1084">
                  <c:v>0.15569783559014883</c:v>
                </c:pt>
                <c:pt idx="1085">
                  <c:v>0.4125722713864306</c:v>
                </c:pt>
                <c:pt idx="1086">
                  <c:v>0.28257227138643071</c:v>
                </c:pt>
                <c:pt idx="1087">
                  <c:v>0.34257227138643076</c:v>
                </c:pt>
                <c:pt idx="1088">
                  <c:v>-0.28742772861357002</c:v>
                </c:pt>
                <c:pt idx="1089">
                  <c:v>1.6860449285228061</c:v>
                </c:pt>
                <c:pt idx="1090">
                  <c:v>1.2572271386431133E-2</c:v>
                </c:pt>
                <c:pt idx="1091">
                  <c:v>-0.13742772861356967</c:v>
                </c:pt>
                <c:pt idx="1092">
                  <c:v>0.32132743362831873</c:v>
                </c:pt>
                <c:pt idx="1093">
                  <c:v>0.48604492852280412</c:v>
                </c:pt>
                <c:pt idx="1094">
                  <c:v>0.42604492852280451</c:v>
                </c:pt>
                <c:pt idx="1095">
                  <c:v>0.59604492852280488</c:v>
                </c:pt>
                <c:pt idx="1096">
                  <c:v>-8.3955071477195276E-2</c:v>
                </c:pt>
                <c:pt idx="1097">
                  <c:v>0.40604492852280627</c:v>
                </c:pt>
                <c:pt idx="1098">
                  <c:v>0.26615119244037722</c:v>
                </c:pt>
                <c:pt idx="1099">
                  <c:v>0.33615119244037928</c:v>
                </c:pt>
                <c:pt idx="1100">
                  <c:v>0.13615119244037821</c:v>
                </c:pt>
                <c:pt idx="1101">
                  <c:v>0.16293634715854544</c:v>
                </c:pt>
                <c:pt idx="1102">
                  <c:v>0.66293634715854544</c:v>
                </c:pt>
                <c:pt idx="1103">
                  <c:v>2.2936347158545756E-2</c:v>
                </c:pt>
                <c:pt idx="1104">
                  <c:v>1.9091755938518862E-2</c:v>
                </c:pt>
                <c:pt idx="1105">
                  <c:v>0.17293634715854567</c:v>
                </c:pt>
                <c:pt idx="1106">
                  <c:v>0.36293634715854517</c:v>
                </c:pt>
                <c:pt idx="1107">
                  <c:v>0.25293634715854618</c:v>
                </c:pt>
                <c:pt idx="1108">
                  <c:v>0.12293634715854651</c:v>
                </c:pt>
                <c:pt idx="1109">
                  <c:v>6.9516224188790332E-2</c:v>
                </c:pt>
                <c:pt idx="1110">
                  <c:v>-0.18706365284145354</c:v>
                </c:pt>
                <c:pt idx="1111">
                  <c:v>0.56951622418878989</c:v>
                </c:pt>
                <c:pt idx="1112">
                  <c:v>9.5162241887907228E-3</c:v>
                </c:pt>
                <c:pt idx="1113">
                  <c:v>2.9022663866806657</c:v>
                </c:pt>
                <c:pt idx="1114">
                  <c:v>0.13951622418879062</c:v>
                </c:pt>
                <c:pt idx="1115">
                  <c:v>0.37805309734513237</c:v>
                </c:pt>
                <c:pt idx="1116">
                  <c:v>-1.1946902654866864E-2</c:v>
                </c:pt>
                <c:pt idx="1117">
                  <c:v>-7.194690265486825E-2</c:v>
                </c:pt>
                <c:pt idx="1118">
                  <c:v>-0.10194690265486717</c:v>
                </c:pt>
                <c:pt idx="1119">
                  <c:v>0.25251872021783495</c:v>
                </c:pt>
                <c:pt idx="1120">
                  <c:v>0.30251872021783521</c:v>
                </c:pt>
                <c:pt idx="1121">
                  <c:v>-0.30748127978216511</c:v>
                </c:pt>
                <c:pt idx="1122">
                  <c:v>0.60226638668066546</c:v>
                </c:pt>
                <c:pt idx="1123">
                  <c:v>0.39226638668066638</c:v>
                </c:pt>
                <c:pt idx="1124">
                  <c:v>2.0174858726942801E-2</c:v>
                </c:pt>
                <c:pt idx="1125">
                  <c:v>0.50646017699115031</c:v>
                </c:pt>
                <c:pt idx="1126">
                  <c:v>-0.16353982300884962</c:v>
                </c:pt>
                <c:pt idx="1127">
                  <c:v>0.32477876106194659</c:v>
                </c:pt>
                <c:pt idx="1128">
                  <c:v>0.20477876106194559</c:v>
                </c:pt>
                <c:pt idx="1129">
                  <c:v>0.2247787610619465</c:v>
                </c:pt>
                <c:pt idx="1130">
                  <c:v>0.28899251191286668</c:v>
                </c:pt>
                <c:pt idx="1131">
                  <c:v>-5.1007488087134956E-2</c:v>
                </c:pt>
                <c:pt idx="1132">
                  <c:v>-0.15100748808713416</c:v>
                </c:pt>
              </c:numCache>
            </c:numRef>
          </c:yVal>
          <c:smooth val="0"/>
          <c:extLst>
            <c:ext xmlns:c16="http://schemas.microsoft.com/office/drawing/2014/chart" uri="{C3380CC4-5D6E-409C-BE32-E72D297353CC}">
              <c16:uniqueId val="{00000003-0825-48DD-832B-B787D279E084}"/>
            </c:ext>
          </c:extLst>
        </c:ser>
        <c:ser>
          <c:idx val="4"/>
          <c:order val="4"/>
          <c:tx>
            <c:v>Non HDL-C ]4.14;4.92] mM</c:v>
          </c:tx>
          <c:spPr>
            <a:ln w="25400" cap="rnd">
              <a:noFill/>
              <a:round/>
            </a:ln>
            <a:effectLst/>
          </c:spPr>
          <c:marker>
            <c:symbol val="circle"/>
            <c:size val="3"/>
            <c:spPr>
              <a:solidFill>
                <a:srgbClr val="00B050"/>
              </a:solidFill>
              <a:ln w="9525">
                <a:solidFill>
                  <a:srgbClr val="00B050"/>
                </a:solidFill>
              </a:ln>
              <a:effectLst/>
            </c:spPr>
          </c:marker>
          <c:xVal>
            <c:numRef>
              <c:f>'Residual Error Plot Non HDL-C'!$L$2428:$L$3296</c:f>
              <c:numCache>
                <c:formatCode>0.00</c:formatCode>
                <c:ptCount val="869"/>
                <c:pt idx="0">
                  <c:v>4.1499999999999995</c:v>
                </c:pt>
                <c:pt idx="1">
                  <c:v>4.1499999999999995</c:v>
                </c:pt>
                <c:pt idx="2">
                  <c:v>4.1499999999999995</c:v>
                </c:pt>
                <c:pt idx="3">
                  <c:v>4.1500000000000004</c:v>
                </c:pt>
                <c:pt idx="4">
                  <c:v>4.1500000000000004</c:v>
                </c:pt>
                <c:pt idx="5">
                  <c:v>4.1500000000000004</c:v>
                </c:pt>
                <c:pt idx="6">
                  <c:v>4.1500000000000004</c:v>
                </c:pt>
                <c:pt idx="7">
                  <c:v>4.1500000000000004</c:v>
                </c:pt>
                <c:pt idx="8">
                  <c:v>4.1500000000000004</c:v>
                </c:pt>
                <c:pt idx="9">
                  <c:v>4.1500000000000004</c:v>
                </c:pt>
                <c:pt idx="10">
                  <c:v>4.16</c:v>
                </c:pt>
                <c:pt idx="11">
                  <c:v>4.16</c:v>
                </c:pt>
                <c:pt idx="12">
                  <c:v>4.16</c:v>
                </c:pt>
                <c:pt idx="13">
                  <c:v>4.16</c:v>
                </c:pt>
                <c:pt idx="14">
                  <c:v>4.16</c:v>
                </c:pt>
                <c:pt idx="15">
                  <c:v>4.16</c:v>
                </c:pt>
                <c:pt idx="16">
                  <c:v>4.16</c:v>
                </c:pt>
                <c:pt idx="17">
                  <c:v>4.16</c:v>
                </c:pt>
                <c:pt idx="18">
                  <c:v>4.16</c:v>
                </c:pt>
                <c:pt idx="19">
                  <c:v>4.16</c:v>
                </c:pt>
                <c:pt idx="20">
                  <c:v>4.16</c:v>
                </c:pt>
                <c:pt idx="21">
                  <c:v>4.17</c:v>
                </c:pt>
                <c:pt idx="22">
                  <c:v>4.17</c:v>
                </c:pt>
                <c:pt idx="23">
                  <c:v>4.17</c:v>
                </c:pt>
                <c:pt idx="24">
                  <c:v>4.17</c:v>
                </c:pt>
                <c:pt idx="25">
                  <c:v>4.17</c:v>
                </c:pt>
                <c:pt idx="26">
                  <c:v>4.17</c:v>
                </c:pt>
                <c:pt idx="27">
                  <c:v>4.17</c:v>
                </c:pt>
                <c:pt idx="28">
                  <c:v>4.17</c:v>
                </c:pt>
                <c:pt idx="29">
                  <c:v>4.17</c:v>
                </c:pt>
                <c:pt idx="30">
                  <c:v>4.18</c:v>
                </c:pt>
                <c:pt idx="31">
                  <c:v>4.18</c:v>
                </c:pt>
                <c:pt idx="32">
                  <c:v>4.18</c:v>
                </c:pt>
                <c:pt idx="33">
                  <c:v>4.18</c:v>
                </c:pt>
                <c:pt idx="34">
                  <c:v>4.18</c:v>
                </c:pt>
                <c:pt idx="35">
                  <c:v>4.18</c:v>
                </c:pt>
                <c:pt idx="36">
                  <c:v>4.18</c:v>
                </c:pt>
                <c:pt idx="37">
                  <c:v>4.1800000000000006</c:v>
                </c:pt>
                <c:pt idx="38">
                  <c:v>4.1800000000000006</c:v>
                </c:pt>
                <c:pt idx="39">
                  <c:v>4.1800000000000006</c:v>
                </c:pt>
                <c:pt idx="40">
                  <c:v>4.1899999999999995</c:v>
                </c:pt>
                <c:pt idx="41">
                  <c:v>4.1899999999999995</c:v>
                </c:pt>
                <c:pt idx="42">
                  <c:v>4.1899999999999995</c:v>
                </c:pt>
                <c:pt idx="43">
                  <c:v>4.1899999999999995</c:v>
                </c:pt>
                <c:pt idx="44">
                  <c:v>4.1899999999999995</c:v>
                </c:pt>
                <c:pt idx="45">
                  <c:v>4.1899999999999995</c:v>
                </c:pt>
                <c:pt idx="46">
                  <c:v>4.1899999999999995</c:v>
                </c:pt>
                <c:pt idx="47">
                  <c:v>4.1900000000000004</c:v>
                </c:pt>
                <c:pt idx="48">
                  <c:v>4.1900000000000004</c:v>
                </c:pt>
                <c:pt idx="49">
                  <c:v>4.1900000000000004</c:v>
                </c:pt>
                <c:pt idx="50">
                  <c:v>4.1900000000000004</c:v>
                </c:pt>
                <c:pt idx="51">
                  <c:v>4.1900000000000004</c:v>
                </c:pt>
                <c:pt idx="52">
                  <c:v>4.1900000000000004</c:v>
                </c:pt>
                <c:pt idx="53">
                  <c:v>4.1999999999999993</c:v>
                </c:pt>
                <c:pt idx="54">
                  <c:v>4.1999999999999993</c:v>
                </c:pt>
                <c:pt idx="55">
                  <c:v>4.1999999999999993</c:v>
                </c:pt>
                <c:pt idx="56">
                  <c:v>4.1999999999999993</c:v>
                </c:pt>
                <c:pt idx="57">
                  <c:v>4.2</c:v>
                </c:pt>
                <c:pt idx="58">
                  <c:v>4.2</c:v>
                </c:pt>
                <c:pt idx="59">
                  <c:v>4.2</c:v>
                </c:pt>
                <c:pt idx="60">
                  <c:v>4.2</c:v>
                </c:pt>
                <c:pt idx="61">
                  <c:v>4.2</c:v>
                </c:pt>
                <c:pt idx="62">
                  <c:v>4.2</c:v>
                </c:pt>
                <c:pt idx="63">
                  <c:v>4.2</c:v>
                </c:pt>
                <c:pt idx="64">
                  <c:v>4.2</c:v>
                </c:pt>
                <c:pt idx="65">
                  <c:v>4.2</c:v>
                </c:pt>
                <c:pt idx="66">
                  <c:v>4.2099999999999991</c:v>
                </c:pt>
                <c:pt idx="67">
                  <c:v>4.21</c:v>
                </c:pt>
                <c:pt idx="68">
                  <c:v>4.21</c:v>
                </c:pt>
                <c:pt idx="69">
                  <c:v>4.21</c:v>
                </c:pt>
                <c:pt idx="70">
                  <c:v>4.21</c:v>
                </c:pt>
                <c:pt idx="71">
                  <c:v>4.21</c:v>
                </c:pt>
                <c:pt idx="72">
                  <c:v>4.21</c:v>
                </c:pt>
                <c:pt idx="73">
                  <c:v>4.21</c:v>
                </c:pt>
                <c:pt idx="74">
                  <c:v>4.21</c:v>
                </c:pt>
                <c:pt idx="75">
                  <c:v>4.21</c:v>
                </c:pt>
                <c:pt idx="76">
                  <c:v>4.21</c:v>
                </c:pt>
                <c:pt idx="77">
                  <c:v>4.2100000000000009</c:v>
                </c:pt>
                <c:pt idx="78">
                  <c:v>4.22</c:v>
                </c:pt>
                <c:pt idx="79">
                  <c:v>4.22</c:v>
                </c:pt>
                <c:pt idx="80">
                  <c:v>4.22</c:v>
                </c:pt>
                <c:pt idx="81">
                  <c:v>4.22</c:v>
                </c:pt>
                <c:pt idx="82">
                  <c:v>4.22</c:v>
                </c:pt>
                <c:pt idx="83">
                  <c:v>4.22</c:v>
                </c:pt>
                <c:pt idx="84">
                  <c:v>4.22</c:v>
                </c:pt>
                <c:pt idx="85">
                  <c:v>4.22</c:v>
                </c:pt>
                <c:pt idx="86">
                  <c:v>4.2200000000000006</c:v>
                </c:pt>
                <c:pt idx="87">
                  <c:v>4.2200000000000006</c:v>
                </c:pt>
                <c:pt idx="88">
                  <c:v>4.2200000000000006</c:v>
                </c:pt>
                <c:pt idx="89">
                  <c:v>4.2200000000000006</c:v>
                </c:pt>
                <c:pt idx="90">
                  <c:v>4.2200000000000006</c:v>
                </c:pt>
                <c:pt idx="91">
                  <c:v>4.2200000000000006</c:v>
                </c:pt>
                <c:pt idx="92">
                  <c:v>4.2299999999999995</c:v>
                </c:pt>
                <c:pt idx="93">
                  <c:v>4.2299999999999995</c:v>
                </c:pt>
                <c:pt idx="94">
                  <c:v>4.2299999999999995</c:v>
                </c:pt>
                <c:pt idx="95">
                  <c:v>4.2299999999999995</c:v>
                </c:pt>
                <c:pt idx="96">
                  <c:v>4.2300000000000004</c:v>
                </c:pt>
                <c:pt idx="97">
                  <c:v>4.2300000000000004</c:v>
                </c:pt>
                <c:pt idx="98">
                  <c:v>4.2300000000000004</c:v>
                </c:pt>
                <c:pt idx="99">
                  <c:v>4.24</c:v>
                </c:pt>
                <c:pt idx="100">
                  <c:v>4.24</c:v>
                </c:pt>
                <c:pt idx="101">
                  <c:v>4.24</c:v>
                </c:pt>
                <c:pt idx="102">
                  <c:v>4.24</c:v>
                </c:pt>
                <c:pt idx="103">
                  <c:v>4.24</c:v>
                </c:pt>
                <c:pt idx="104">
                  <c:v>4.24</c:v>
                </c:pt>
                <c:pt idx="105">
                  <c:v>4.24</c:v>
                </c:pt>
                <c:pt idx="106">
                  <c:v>4.24</c:v>
                </c:pt>
                <c:pt idx="107">
                  <c:v>4.25</c:v>
                </c:pt>
                <c:pt idx="108">
                  <c:v>4.25</c:v>
                </c:pt>
                <c:pt idx="109">
                  <c:v>4.25</c:v>
                </c:pt>
                <c:pt idx="110">
                  <c:v>4.25</c:v>
                </c:pt>
                <c:pt idx="111">
                  <c:v>4.25</c:v>
                </c:pt>
                <c:pt idx="112">
                  <c:v>4.25</c:v>
                </c:pt>
                <c:pt idx="113">
                  <c:v>4.25</c:v>
                </c:pt>
                <c:pt idx="114">
                  <c:v>4.25</c:v>
                </c:pt>
                <c:pt idx="115">
                  <c:v>4.25</c:v>
                </c:pt>
                <c:pt idx="116">
                  <c:v>4.25</c:v>
                </c:pt>
                <c:pt idx="117">
                  <c:v>4.25</c:v>
                </c:pt>
                <c:pt idx="118">
                  <c:v>4.25</c:v>
                </c:pt>
                <c:pt idx="119">
                  <c:v>4.25</c:v>
                </c:pt>
                <c:pt idx="120">
                  <c:v>4.26</c:v>
                </c:pt>
                <c:pt idx="121">
                  <c:v>4.26</c:v>
                </c:pt>
                <c:pt idx="122">
                  <c:v>4.26</c:v>
                </c:pt>
                <c:pt idx="123">
                  <c:v>4.26</c:v>
                </c:pt>
                <c:pt idx="124">
                  <c:v>4.26</c:v>
                </c:pt>
                <c:pt idx="125">
                  <c:v>4.26</c:v>
                </c:pt>
                <c:pt idx="126">
                  <c:v>4.26</c:v>
                </c:pt>
                <c:pt idx="127">
                  <c:v>4.26</c:v>
                </c:pt>
                <c:pt idx="128">
                  <c:v>4.2600000000000007</c:v>
                </c:pt>
                <c:pt idx="129">
                  <c:v>4.2699999999999996</c:v>
                </c:pt>
                <c:pt idx="130">
                  <c:v>4.2699999999999996</c:v>
                </c:pt>
                <c:pt idx="131">
                  <c:v>4.2699999999999996</c:v>
                </c:pt>
                <c:pt idx="132">
                  <c:v>4.2699999999999996</c:v>
                </c:pt>
                <c:pt idx="133">
                  <c:v>4.2699999999999996</c:v>
                </c:pt>
                <c:pt idx="134">
                  <c:v>4.2699999999999996</c:v>
                </c:pt>
                <c:pt idx="135">
                  <c:v>4.2700000000000005</c:v>
                </c:pt>
                <c:pt idx="136">
                  <c:v>4.2700000000000005</c:v>
                </c:pt>
                <c:pt idx="137">
                  <c:v>4.2700000000000005</c:v>
                </c:pt>
                <c:pt idx="138">
                  <c:v>4.2799999999999994</c:v>
                </c:pt>
                <c:pt idx="139">
                  <c:v>4.2799999999999994</c:v>
                </c:pt>
                <c:pt idx="140">
                  <c:v>4.2799999999999994</c:v>
                </c:pt>
                <c:pt idx="141">
                  <c:v>4.28</c:v>
                </c:pt>
                <c:pt idx="142">
                  <c:v>4.28</c:v>
                </c:pt>
                <c:pt idx="143">
                  <c:v>4.28</c:v>
                </c:pt>
                <c:pt idx="144">
                  <c:v>4.28</c:v>
                </c:pt>
                <c:pt idx="145">
                  <c:v>4.28</c:v>
                </c:pt>
                <c:pt idx="146">
                  <c:v>4.28</c:v>
                </c:pt>
                <c:pt idx="147">
                  <c:v>4.28</c:v>
                </c:pt>
                <c:pt idx="148">
                  <c:v>4.28</c:v>
                </c:pt>
                <c:pt idx="149">
                  <c:v>4.2899999999999991</c:v>
                </c:pt>
                <c:pt idx="150">
                  <c:v>4.29</c:v>
                </c:pt>
                <c:pt idx="151">
                  <c:v>4.29</c:v>
                </c:pt>
                <c:pt idx="152">
                  <c:v>4.29</c:v>
                </c:pt>
                <c:pt idx="153">
                  <c:v>4.29</c:v>
                </c:pt>
                <c:pt idx="154">
                  <c:v>4.29</c:v>
                </c:pt>
                <c:pt idx="155">
                  <c:v>4.29</c:v>
                </c:pt>
                <c:pt idx="156">
                  <c:v>4.29</c:v>
                </c:pt>
                <c:pt idx="157">
                  <c:v>4.29</c:v>
                </c:pt>
                <c:pt idx="158">
                  <c:v>4.29</c:v>
                </c:pt>
                <c:pt idx="159">
                  <c:v>4.29</c:v>
                </c:pt>
                <c:pt idx="160">
                  <c:v>4.3</c:v>
                </c:pt>
                <c:pt idx="161">
                  <c:v>4.3</c:v>
                </c:pt>
                <c:pt idx="162">
                  <c:v>4.3</c:v>
                </c:pt>
                <c:pt idx="163">
                  <c:v>4.3</c:v>
                </c:pt>
                <c:pt idx="164">
                  <c:v>4.3</c:v>
                </c:pt>
                <c:pt idx="165">
                  <c:v>4.3</c:v>
                </c:pt>
                <c:pt idx="166">
                  <c:v>4.3</c:v>
                </c:pt>
                <c:pt idx="167">
                  <c:v>4.3</c:v>
                </c:pt>
                <c:pt idx="168">
                  <c:v>4.3</c:v>
                </c:pt>
                <c:pt idx="169">
                  <c:v>4.3</c:v>
                </c:pt>
                <c:pt idx="170">
                  <c:v>4.3000000000000007</c:v>
                </c:pt>
                <c:pt idx="171">
                  <c:v>4.3000000000000007</c:v>
                </c:pt>
                <c:pt idx="172">
                  <c:v>4.3000000000000007</c:v>
                </c:pt>
                <c:pt idx="173">
                  <c:v>4.3099999999999996</c:v>
                </c:pt>
                <c:pt idx="174">
                  <c:v>4.3099999999999996</c:v>
                </c:pt>
                <c:pt idx="175">
                  <c:v>4.3099999999999996</c:v>
                </c:pt>
                <c:pt idx="176">
                  <c:v>4.3099999999999996</c:v>
                </c:pt>
                <c:pt idx="177">
                  <c:v>4.3099999999999996</c:v>
                </c:pt>
                <c:pt idx="178">
                  <c:v>4.3099999999999996</c:v>
                </c:pt>
                <c:pt idx="179">
                  <c:v>4.3100000000000005</c:v>
                </c:pt>
                <c:pt idx="180">
                  <c:v>4.3100000000000005</c:v>
                </c:pt>
                <c:pt idx="181">
                  <c:v>4.3100000000000005</c:v>
                </c:pt>
                <c:pt idx="182">
                  <c:v>4.3100000000000005</c:v>
                </c:pt>
                <c:pt idx="183">
                  <c:v>4.3199999999999994</c:v>
                </c:pt>
                <c:pt idx="184">
                  <c:v>4.32</c:v>
                </c:pt>
                <c:pt idx="185">
                  <c:v>4.32</c:v>
                </c:pt>
                <c:pt idx="186">
                  <c:v>4.32</c:v>
                </c:pt>
                <c:pt idx="187">
                  <c:v>4.32</c:v>
                </c:pt>
                <c:pt idx="188">
                  <c:v>4.32</c:v>
                </c:pt>
                <c:pt idx="189">
                  <c:v>4.32</c:v>
                </c:pt>
                <c:pt idx="190">
                  <c:v>4.32</c:v>
                </c:pt>
                <c:pt idx="191">
                  <c:v>4.32</c:v>
                </c:pt>
                <c:pt idx="192">
                  <c:v>4.3299999999999992</c:v>
                </c:pt>
                <c:pt idx="193">
                  <c:v>4.33</c:v>
                </c:pt>
                <c:pt idx="194">
                  <c:v>4.33</c:v>
                </c:pt>
                <c:pt idx="195">
                  <c:v>4.33</c:v>
                </c:pt>
                <c:pt idx="196">
                  <c:v>4.33</c:v>
                </c:pt>
                <c:pt idx="197">
                  <c:v>4.33</c:v>
                </c:pt>
                <c:pt idx="198">
                  <c:v>4.33</c:v>
                </c:pt>
                <c:pt idx="199">
                  <c:v>4.33</c:v>
                </c:pt>
                <c:pt idx="200">
                  <c:v>4.33</c:v>
                </c:pt>
                <c:pt idx="201">
                  <c:v>4.34</c:v>
                </c:pt>
                <c:pt idx="202">
                  <c:v>4.34</c:v>
                </c:pt>
                <c:pt idx="203">
                  <c:v>4.34</c:v>
                </c:pt>
                <c:pt idx="204">
                  <c:v>4.34</c:v>
                </c:pt>
                <c:pt idx="205">
                  <c:v>4.34</c:v>
                </c:pt>
                <c:pt idx="206">
                  <c:v>4.34</c:v>
                </c:pt>
                <c:pt idx="207">
                  <c:v>4.34</c:v>
                </c:pt>
                <c:pt idx="208">
                  <c:v>4.34</c:v>
                </c:pt>
                <c:pt idx="209">
                  <c:v>4.3499999999999996</c:v>
                </c:pt>
                <c:pt idx="210">
                  <c:v>4.3499999999999996</c:v>
                </c:pt>
                <c:pt idx="211">
                  <c:v>4.3499999999999996</c:v>
                </c:pt>
                <c:pt idx="212">
                  <c:v>4.3499999999999996</c:v>
                </c:pt>
                <c:pt idx="213">
                  <c:v>4.3499999999999996</c:v>
                </c:pt>
                <c:pt idx="214">
                  <c:v>4.3500000000000005</c:v>
                </c:pt>
                <c:pt idx="215">
                  <c:v>4.3599999999999994</c:v>
                </c:pt>
                <c:pt idx="216">
                  <c:v>4.3599999999999994</c:v>
                </c:pt>
                <c:pt idx="217">
                  <c:v>4.3599999999999994</c:v>
                </c:pt>
                <c:pt idx="218">
                  <c:v>4.3599999999999994</c:v>
                </c:pt>
                <c:pt idx="219">
                  <c:v>4.3599999999999994</c:v>
                </c:pt>
                <c:pt idx="220">
                  <c:v>4.3599999999999994</c:v>
                </c:pt>
                <c:pt idx="221">
                  <c:v>4.3599999999999994</c:v>
                </c:pt>
                <c:pt idx="222">
                  <c:v>4.3600000000000003</c:v>
                </c:pt>
                <c:pt idx="223">
                  <c:v>4.3600000000000003</c:v>
                </c:pt>
                <c:pt idx="224">
                  <c:v>4.3600000000000003</c:v>
                </c:pt>
                <c:pt idx="225">
                  <c:v>4.3600000000000003</c:v>
                </c:pt>
                <c:pt idx="226">
                  <c:v>4.3600000000000003</c:v>
                </c:pt>
                <c:pt idx="227">
                  <c:v>4.3699999999999992</c:v>
                </c:pt>
                <c:pt idx="228">
                  <c:v>4.3699999999999992</c:v>
                </c:pt>
                <c:pt idx="229">
                  <c:v>4.3699999999999992</c:v>
                </c:pt>
                <c:pt idx="230">
                  <c:v>4.3699999999999992</c:v>
                </c:pt>
                <c:pt idx="231">
                  <c:v>4.3699999999999992</c:v>
                </c:pt>
                <c:pt idx="232">
                  <c:v>4.37</c:v>
                </c:pt>
                <c:pt idx="233">
                  <c:v>4.37</c:v>
                </c:pt>
                <c:pt idx="234">
                  <c:v>4.37</c:v>
                </c:pt>
                <c:pt idx="235">
                  <c:v>4.37</c:v>
                </c:pt>
                <c:pt idx="236">
                  <c:v>4.37</c:v>
                </c:pt>
                <c:pt idx="237">
                  <c:v>4.37</c:v>
                </c:pt>
                <c:pt idx="238">
                  <c:v>4.37</c:v>
                </c:pt>
                <c:pt idx="239">
                  <c:v>4.37</c:v>
                </c:pt>
                <c:pt idx="240">
                  <c:v>4.38</c:v>
                </c:pt>
                <c:pt idx="241">
                  <c:v>4.38</c:v>
                </c:pt>
                <c:pt idx="242">
                  <c:v>4.38</c:v>
                </c:pt>
                <c:pt idx="243">
                  <c:v>4.38</c:v>
                </c:pt>
                <c:pt idx="244">
                  <c:v>4.38</c:v>
                </c:pt>
                <c:pt idx="245">
                  <c:v>4.38</c:v>
                </c:pt>
                <c:pt idx="246">
                  <c:v>4.38</c:v>
                </c:pt>
                <c:pt idx="247">
                  <c:v>4.38</c:v>
                </c:pt>
                <c:pt idx="248">
                  <c:v>4.3800000000000008</c:v>
                </c:pt>
                <c:pt idx="249">
                  <c:v>4.3800000000000008</c:v>
                </c:pt>
                <c:pt idx="250">
                  <c:v>4.3899999999999997</c:v>
                </c:pt>
                <c:pt idx="251">
                  <c:v>4.3899999999999997</c:v>
                </c:pt>
                <c:pt idx="252">
                  <c:v>4.3899999999999997</c:v>
                </c:pt>
                <c:pt idx="253">
                  <c:v>4.3899999999999997</c:v>
                </c:pt>
                <c:pt idx="254">
                  <c:v>4.3899999999999997</c:v>
                </c:pt>
                <c:pt idx="255">
                  <c:v>4.3899999999999997</c:v>
                </c:pt>
                <c:pt idx="256">
                  <c:v>4.3899999999999997</c:v>
                </c:pt>
                <c:pt idx="257">
                  <c:v>4.3900000000000006</c:v>
                </c:pt>
                <c:pt idx="258">
                  <c:v>4.3900000000000006</c:v>
                </c:pt>
                <c:pt idx="259">
                  <c:v>4.3900000000000006</c:v>
                </c:pt>
                <c:pt idx="260">
                  <c:v>4.3900000000000006</c:v>
                </c:pt>
                <c:pt idx="261">
                  <c:v>4.3900000000000006</c:v>
                </c:pt>
                <c:pt idx="262">
                  <c:v>4.3900000000000006</c:v>
                </c:pt>
                <c:pt idx="263">
                  <c:v>4.3999999999999995</c:v>
                </c:pt>
                <c:pt idx="264">
                  <c:v>4.3999999999999995</c:v>
                </c:pt>
                <c:pt idx="265">
                  <c:v>4.3999999999999995</c:v>
                </c:pt>
                <c:pt idx="266">
                  <c:v>4.3999999999999995</c:v>
                </c:pt>
                <c:pt idx="267">
                  <c:v>4.3999999999999995</c:v>
                </c:pt>
                <c:pt idx="268">
                  <c:v>4.3999999999999995</c:v>
                </c:pt>
                <c:pt idx="269">
                  <c:v>4.3999999999999995</c:v>
                </c:pt>
                <c:pt idx="270">
                  <c:v>4.3999999999999995</c:v>
                </c:pt>
                <c:pt idx="271">
                  <c:v>4.3999999999999995</c:v>
                </c:pt>
                <c:pt idx="272">
                  <c:v>4.3999999999999995</c:v>
                </c:pt>
                <c:pt idx="273">
                  <c:v>4.4000000000000004</c:v>
                </c:pt>
                <c:pt idx="274">
                  <c:v>4.4000000000000004</c:v>
                </c:pt>
                <c:pt idx="275">
                  <c:v>4.4000000000000004</c:v>
                </c:pt>
                <c:pt idx="276">
                  <c:v>4.4000000000000004</c:v>
                </c:pt>
                <c:pt idx="277">
                  <c:v>4.4000000000000004</c:v>
                </c:pt>
                <c:pt idx="278">
                  <c:v>4.4000000000000004</c:v>
                </c:pt>
                <c:pt idx="279">
                  <c:v>4.4000000000000004</c:v>
                </c:pt>
                <c:pt idx="280">
                  <c:v>4.4000000000000004</c:v>
                </c:pt>
                <c:pt idx="281">
                  <c:v>4.4000000000000004</c:v>
                </c:pt>
                <c:pt idx="282">
                  <c:v>4.4000000000000004</c:v>
                </c:pt>
                <c:pt idx="283">
                  <c:v>4.4000000000000004</c:v>
                </c:pt>
                <c:pt idx="284">
                  <c:v>4.4099999999999993</c:v>
                </c:pt>
                <c:pt idx="285">
                  <c:v>4.41</c:v>
                </c:pt>
                <c:pt idx="286">
                  <c:v>4.41</c:v>
                </c:pt>
                <c:pt idx="287">
                  <c:v>4.41</c:v>
                </c:pt>
                <c:pt idx="288">
                  <c:v>4.41</c:v>
                </c:pt>
                <c:pt idx="289">
                  <c:v>4.41</c:v>
                </c:pt>
                <c:pt idx="290">
                  <c:v>4.41</c:v>
                </c:pt>
                <c:pt idx="291">
                  <c:v>4.41</c:v>
                </c:pt>
                <c:pt idx="292">
                  <c:v>4.41</c:v>
                </c:pt>
                <c:pt idx="293">
                  <c:v>4.41</c:v>
                </c:pt>
                <c:pt idx="294">
                  <c:v>4.41</c:v>
                </c:pt>
                <c:pt idx="295">
                  <c:v>4.41</c:v>
                </c:pt>
                <c:pt idx="296">
                  <c:v>4.41</c:v>
                </c:pt>
                <c:pt idx="297">
                  <c:v>4.42</c:v>
                </c:pt>
                <c:pt idx="298">
                  <c:v>4.42</c:v>
                </c:pt>
                <c:pt idx="299">
                  <c:v>4.42</c:v>
                </c:pt>
                <c:pt idx="300">
                  <c:v>4.42</c:v>
                </c:pt>
                <c:pt idx="301">
                  <c:v>4.42</c:v>
                </c:pt>
                <c:pt idx="302">
                  <c:v>4.43</c:v>
                </c:pt>
                <c:pt idx="303">
                  <c:v>4.43</c:v>
                </c:pt>
                <c:pt idx="304">
                  <c:v>4.43</c:v>
                </c:pt>
                <c:pt idx="305">
                  <c:v>4.43</c:v>
                </c:pt>
                <c:pt idx="306">
                  <c:v>4.43</c:v>
                </c:pt>
                <c:pt idx="307">
                  <c:v>4.43</c:v>
                </c:pt>
                <c:pt idx="308">
                  <c:v>4.43</c:v>
                </c:pt>
                <c:pt idx="309">
                  <c:v>4.43</c:v>
                </c:pt>
                <c:pt idx="310">
                  <c:v>4.43</c:v>
                </c:pt>
                <c:pt idx="311">
                  <c:v>4.43</c:v>
                </c:pt>
                <c:pt idx="312">
                  <c:v>4.4300000000000006</c:v>
                </c:pt>
                <c:pt idx="313">
                  <c:v>4.4300000000000006</c:v>
                </c:pt>
                <c:pt idx="314">
                  <c:v>4.4300000000000006</c:v>
                </c:pt>
                <c:pt idx="315">
                  <c:v>4.4300000000000006</c:v>
                </c:pt>
                <c:pt idx="316">
                  <c:v>4.4300000000000006</c:v>
                </c:pt>
                <c:pt idx="317">
                  <c:v>4.4300000000000006</c:v>
                </c:pt>
                <c:pt idx="318">
                  <c:v>4.4399999999999995</c:v>
                </c:pt>
                <c:pt idx="319">
                  <c:v>4.4399999999999995</c:v>
                </c:pt>
                <c:pt idx="320">
                  <c:v>4.4399999999999995</c:v>
                </c:pt>
                <c:pt idx="321">
                  <c:v>4.4399999999999995</c:v>
                </c:pt>
                <c:pt idx="322">
                  <c:v>4.4399999999999995</c:v>
                </c:pt>
                <c:pt idx="323">
                  <c:v>4.4399999999999995</c:v>
                </c:pt>
                <c:pt idx="324">
                  <c:v>4.4399999999999995</c:v>
                </c:pt>
                <c:pt idx="325">
                  <c:v>4.4400000000000004</c:v>
                </c:pt>
                <c:pt idx="326">
                  <c:v>4.4400000000000004</c:v>
                </c:pt>
                <c:pt idx="327">
                  <c:v>4.4400000000000004</c:v>
                </c:pt>
                <c:pt idx="328">
                  <c:v>4.4400000000000004</c:v>
                </c:pt>
                <c:pt idx="329">
                  <c:v>4.4400000000000004</c:v>
                </c:pt>
                <c:pt idx="330">
                  <c:v>4.4400000000000004</c:v>
                </c:pt>
                <c:pt idx="331">
                  <c:v>4.4499999999999993</c:v>
                </c:pt>
                <c:pt idx="332">
                  <c:v>4.4499999999999993</c:v>
                </c:pt>
                <c:pt idx="333">
                  <c:v>4.4499999999999993</c:v>
                </c:pt>
                <c:pt idx="334">
                  <c:v>4.4499999999999993</c:v>
                </c:pt>
                <c:pt idx="335">
                  <c:v>4.4499999999999993</c:v>
                </c:pt>
                <c:pt idx="336">
                  <c:v>4.4499999999999993</c:v>
                </c:pt>
                <c:pt idx="337">
                  <c:v>4.45</c:v>
                </c:pt>
                <c:pt idx="338">
                  <c:v>4.45</c:v>
                </c:pt>
                <c:pt idx="339">
                  <c:v>4.45</c:v>
                </c:pt>
                <c:pt idx="340">
                  <c:v>4.45</c:v>
                </c:pt>
                <c:pt idx="341">
                  <c:v>4.45</c:v>
                </c:pt>
                <c:pt idx="342">
                  <c:v>4.45</c:v>
                </c:pt>
                <c:pt idx="343">
                  <c:v>4.45</c:v>
                </c:pt>
                <c:pt idx="344">
                  <c:v>4.45</c:v>
                </c:pt>
                <c:pt idx="345">
                  <c:v>4.45</c:v>
                </c:pt>
                <c:pt idx="346">
                  <c:v>4.4599999999999991</c:v>
                </c:pt>
                <c:pt idx="347">
                  <c:v>4.46</c:v>
                </c:pt>
                <c:pt idx="348">
                  <c:v>4.46</c:v>
                </c:pt>
                <c:pt idx="349">
                  <c:v>4.46</c:v>
                </c:pt>
                <c:pt idx="350">
                  <c:v>4.46</c:v>
                </c:pt>
                <c:pt idx="351">
                  <c:v>4.46</c:v>
                </c:pt>
                <c:pt idx="352">
                  <c:v>4.46</c:v>
                </c:pt>
                <c:pt idx="353">
                  <c:v>4.46</c:v>
                </c:pt>
                <c:pt idx="354">
                  <c:v>4.46</c:v>
                </c:pt>
                <c:pt idx="355">
                  <c:v>4.46</c:v>
                </c:pt>
                <c:pt idx="356">
                  <c:v>4.46</c:v>
                </c:pt>
                <c:pt idx="357">
                  <c:v>4.46</c:v>
                </c:pt>
                <c:pt idx="358">
                  <c:v>4.46</c:v>
                </c:pt>
                <c:pt idx="359">
                  <c:v>4.4600000000000009</c:v>
                </c:pt>
                <c:pt idx="360">
                  <c:v>4.4600000000000009</c:v>
                </c:pt>
                <c:pt idx="361">
                  <c:v>4.47</c:v>
                </c:pt>
                <c:pt idx="362">
                  <c:v>4.47</c:v>
                </c:pt>
                <c:pt idx="363">
                  <c:v>4.4700000000000006</c:v>
                </c:pt>
                <c:pt idx="364">
                  <c:v>4.4700000000000006</c:v>
                </c:pt>
                <c:pt idx="365">
                  <c:v>4.4700000000000006</c:v>
                </c:pt>
                <c:pt idx="366">
                  <c:v>4.4700000000000006</c:v>
                </c:pt>
                <c:pt idx="367">
                  <c:v>4.4700000000000006</c:v>
                </c:pt>
                <c:pt idx="368">
                  <c:v>4.4700000000000006</c:v>
                </c:pt>
                <c:pt idx="369">
                  <c:v>4.4700000000000006</c:v>
                </c:pt>
                <c:pt idx="370">
                  <c:v>4.4799999999999995</c:v>
                </c:pt>
                <c:pt idx="371">
                  <c:v>4.4799999999999995</c:v>
                </c:pt>
                <c:pt idx="372">
                  <c:v>4.4799999999999995</c:v>
                </c:pt>
                <c:pt idx="373">
                  <c:v>4.4799999999999995</c:v>
                </c:pt>
                <c:pt idx="374">
                  <c:v>4.4799999999999995</c:v>
                </c:pt>
                <c:pt idx="375">
                  <c:v>4.4800000000000004</c:v>
                </c:pt>
                <c:pt idx="376">
                  <c:v>4.4800000000000004</c:v>
                </c:pt>
                <c:pt idx="377">
                  <c:v>4.4800000000000004</c:v>
                </c:pt>
                <c:pt idx="378">
                  <c:v>4.4800000000000004</c:v>
                </c:pt>
                <c:pt idx="379">
                  <c:v>4.4800000000000004</c:v>
                </c:pt>
                <c:pt idx="380">
                  <c:v>4.4800000000000004</c:v>
                </c:pt>
                <c:pt idx="381">
                  <c:v>4.4800000000000004</c:v>
                </c:pt>
                <c:pt idx="382">
                  <c:v>4.4800000000000004</c:v>
                </c:pt>
                <c:pt idx="383">
                  <c:v>4.4899999999999993</c:v>
                </c:pt>
                <c:pt idx="384">
                  <c:v>4.4899999999999993</c:v>
                </c:pt>
                <c:pt idx="385">
                  <c:v>4.49</c:v>
                </c:pt>
                <c:pt idx="386">
                  <c:v>4.49</c:v>
                </c:pt>
                <c:pt idx="387">
                  <c:v>4.49</c:v>
                </c:pt>
                <c:pt idx="388">
                  <c:v>4.49</c:v>
                </c:pt>
                <c:pt idx="389">
                  <c:v>4.49</c:v>
                </c:pt>
                <c:pt idx="390">
                  <c:v>4.49</c:v>
                </c:pt>
                <c:pt idx="391">
                  <c:v>4.49</c:v>
                </c:pt>
                <c:pt idx="392">
                  <c:v>4.49</c:v>
                </c:pt>
                <c:pt idx="393">
                  <c:v>4.5</c:v>
                </c:pt>
                <c:pt idx="394">
                  <c:v>4.5</c:v>
                </c:pt>
                <c:pt idx="395">
                  <c:v>4.5</c:v>
                </c:pt>
                <c:pt idx="396">
                  <c:v>4.5</c:v>
                </c:pt>
                <c:pt idx="397">
                  <c:v>4.5</c:v>
                </c:pt>
                <c:pt idx="398">
                  <c:v>4.5</c:v>
                </c:pt>
                <c:pt idx="399">
                  <c:v>4.5</c:v>
                </c:pt>
                <c:pt idx="400">
                  <c:v>4.5</c:v>
                </c:pt>
                <c:pt idx="401">
                  <c:v>4.5</c:v>
                </c:pt>
                <c:pt idx="402">
                  <c:v>4.5</c:v>
                </c:pt>
                <c:pt idx="403">
                  <c:v>4.5</c:v>
                </c:pt>
                <c:pt idx="404">
                  <c:v>4.5</c:v>
                </c:pt>
                <c:pt idx="405">
                  <c:v>4.5</c:v>
                </c:pt>
                <c:pt idx="406">
                  <c:v>4.51</c:v>
                </c:pt>
                <c:pt idx="407">
                  <c:v>4.51</c:v>
                </c:pt>
                <c:pt idx="408">
                  <c:v>4.51</c:v>
                </c:pt>
                <c:pt idx="409">
                  <c:v>4.51</c:v>
                </c:pt>
                <c:pt idx="410">
                  <c:v>4.51</c:v>
                </c:pt>
                <c:pt idx="411">
                  <c:v>4.51</c:v>
                </c:pt>
                <c:pt idx="412">
                  <c:v>4.51</c:v>
                </c:pt>
                <c:pt idx="413">
                  <c:v>4.51</c:v>
                </c:pt>
                <c:pt idx="414">
                  <c:v>4.51</c:v>
                </c:pt>
                <c:pt idx="415">
                  <c:v>4.51</c:v>
                </c:pt>
                <c:pt idx="416">
                  <c:v>4.5100000000000007</c:v>
                </c:pt>
                <c:pt idx="417">
                  <c:v>4.5100000000000007</c:v>
                </c:pt>
                <c:pt idx="418">
                  <c:v>4.5199999999999996</c:v>
                </c:pt>
                <c:pt idx="419">
                  <c:v>4.5200000000000005</c:v>
                </c:pt>
                <c:pt idx="420">
                  <c:v>4.5200000000000005</c:v>
                </c:pt>
                <c:pt idx="421">
                  <c:v>4.5200000000000005</c:v>
                </c:pt>
                <c:pt idx="422">
                  <c:v>4.5200000000000005</c:v>
                </c:pt>
                <c:pt idx="423">
                  <c:v>4.5200000000000005</c:v>
                </c:pt>
                <c:pt idx="424">
                  <c:v>4.5299999999999994</c:v>
                </c:pt>
                <c:pt idx="425">
                  <c:v>4.5299999999999994</c:v>
                </c:pt>
                <c:pt idx="426">
                  <c:v>4.5299999999999994</c:v>
                </c:pt>
                <c:pt idx="427">
                  <c:v>4.5299999999999994</c:v>
                </c:pt>
                <c:pt idx="428">
                  <c:v>4.5299999999999994</c:v>
                </c:pt>
                <c:pt idx="429">
                  <c:v>4.53</c:v>
                </c:pt>
                <c:pt idx="430">
                  <c:v>4.53</c:v>
                </c:pt>
                <c:pt idx="431">
                  <c:v>4.53</c:v>
                </c:pt>
                <c:pt idx="432">
                  <c:v>4.53</c:v>
                </c:pt>
                <c:pt idx="433">
                  <c:v>4.53</c:v>
                </c:pt>
                <c:pt idx="434">
                  <c:v>4.53</c:v>
                </c:pt>
                <c:pt idx="435">
                  <c:v>4.53</c:v>
                </c:pt>
                <c:pt idx="436">
                  <c:v>4.53</c:v>
                </c:pt>
                <c:pt idx="437">
                  <c:v>4.53</c:v>
                </c:pt>
                <c:pt idx="438">
                  <c:v>4.53</c:v>
                </c:pt>
                <c:pt idx="439">
                  <c:v>4.53</c:v>
                </c:pt>
                <c:pt idx="440">
                  <c:v>4.53</c:v>
                </c:pt>
                <c:pt idx="441">
                  <c:v>4.54</c:v>
                </c:pt>
                <c:pt idx="442">
                  <c:v>4.54</c:v>
                </c:pt>
                <c:pt idx="443">
                  <c:v>4.54</c:v>
                </c:pt>
                <c:pt idx="444">
                  <c:v>4.54</c:v>
                </c:pt>
                <c:pt idx="445">
                  <c:v>4.54</c:v>
                </c:pt>
                <c:pt idx="446">
                  <c:v>4.54</c:v>
                </c:pt>
                <c:pt idx="447">
                  <c:v>4.54</c:v>
                </c:pt>
                <c:pt idx="448">
                  <c:v>4.54</c:v>
                </c:pt>
                <c:pt idx="449">
                  <c:v>4.54</c:v>
                </c:pt>
                <c:pt idx="450">
                  <c:v>4.54</c:v>
                </c:pt>
                <c:pt idx="451">
                  <c:v>4.55</c:v>
                </c:pt>
                <c:pt idx="452">
                  <c:v>4.55</c:v>
                </c:pt>
                <c:pt idx="453">
                  <c:v>4.55</c:v>
                </c:pt>
                <c:pt idx="454">
                  <c:v>4.55</c:v>
                </c:pt>
                <c:pt idx="455">
                  <c:v>4.55</c:v>
                </c:pt>
                <c:pt idx="456">
                  <c:v>4.55</c:v>
                </c:pt>
                <c:pt idx="457">
                  <c:v>4.55</c:v>
                </c:pt>
                <c:pt idx="458">
                  <c:v>4.5500000000000007</c:v>
                </c:pt>
                <c:pt idx="459">
                  <c:v>4.5500000000000007</c:v>
                </c:pt>
                <c:pt idx="460">
                  <c:v>4.5500000000000007</c:v>
                </c:pt>
                <c:pt idx="461">
                  <c:v>4.5599999999999996</c:v>
                </c:pt>
                <c:pt idx="462">
                  <c:v>4.5599999999999996</c:v>
                </c:pt>
                <c:pt idx="463">
                  <c:v>4.5599999999999996</c:v>
                </c:pt>
                <c:pt idx="464">
                  <c:v>4.5599999999999996</c:v>
                </c:pt>
                <c:pt idx="465">
                  <c:v>4.5599999999999996</c:v>
                </c:pt>
                <c:pt idx="466">
                  <c:v>4.5600000000000005</c:v>
                </c:pt>
                <c:pt idx="467">
                  <c:v>4.5600000000000005</c:v>
                </c:pt>
                <c:pt idx="468">
                  <c:v>4.5600000000000005</c:v>
                </c:pt>
                <c:pt idx="469">
                  <c:v>4.5600000000000005</c:v>
                </c:pt>
                <c:pt idx="470">
                  <c:v>4.5600000000000005</c:v>
                </c:pt>
                <c:pt idx="471">
                  <c:v>4.5699999999999994</c:v>
                </c:pt>
                <c:pt idx="472">
                  <c:v>4.5699999999999994</c:v>
                </c:pt>
                <c:pt idx="473">
                  <c:v>4.5699999999999994</c:v>
                </c:pt>
                <c:pt idx="474">
                  <c:v>4.5699999999999994</c:v>
                </c:pt>
                <c:pt idx="475">
                  <c:v>4.5699999999999994</c:v>
                </c:pt>
                <c:pt idx="476">
                  <c:v>4.5699999999999994</c:v>
                </c:pt>
                <c:pt idx="477">
                  <c:v>4.57</c:v>
                </c:pt>
                <c:pt idx="478">
                  <c:v>4.57</c:v>
                </c:pt>
                <c:pt idx="479">
                  <c:v>4.57</c:v>
                </c:pt>
                <c:pt idx="480">
                  <c:v>4.57</c:v>
                </c:pt>
                <c:pt idx="481">
                  <c:v>4.57</c:v>
                </c:pt>
                <c:pt idx="482">
                  <c:v>4.57</c:v>
                </c:pt>
                <c:pt idx="483">
                  <c:v>4.57</c:v>
                </c:pt>
                <c:pt idx="484">
                  <c:v>4.57</c:v>
                </c:pt>
                <c:pt idx="485">
                  <c:v>4.57</c:v>
                </c:pt>
                <c:pt idx="486">
                  <c:v>4.57</c:v>
                </c:pt>
                <c:pt idx="487">
                  <c:v>4.57</c:v>
                </c:pt>
                <c:pt idx="488">
                  <c:v>4.57</c:v>
                </c:pt>
                <c:pt idx="489">
                  <c:v>4.57</c:v>
                </c:pt>
                <c:pt idx="490">
                  <c:v>4.57</c:v>
                </c:pt>
                <c:pt idx="491">
                  <c:v>4.57</c:v>
                </c:pt>
                <c:pt idx="492">
                  <c:v>4.58</c:v>
                </c:pt>
                <c:pt idx="493">
                  <c:v>4.58</c:v>
                </c:pt>
                <c:pt idx="494">
                  <c:v>4.58</c:v>
                </c:pt>
                <c:pt idx="495">
                  <c:v>4.58</c:v>
                </c:pt>
                <c:pt idx="496">
                  <c:v>4.58</c:v>
                </c:pt>
                <c:pt idx="497">
                  <c:v>4.58</c:v>
                </c:pt>
                <c:pt idx="498">
                  <c:v>4.58</c:v>
                </c:pt>
                <c:pt idx="499">
                  <c:v>4.58</c:v>
                </c:pt>
                <c:pt idx="500">
                  <c:v>4.58</c:v>
                </c:pt>
                <c:pt idx="501">
                  <c:v>4.58</c:v>
                </c:pt>
                <c:pt idx="502">
                  <c:v>4.58</c:v>
                </c:pt>
                <c:pt idx="503">
                  <c:v>4.58</c:v>
                </c:pt>
                <c:pt idx="504">
                  <c:v>4.59</c:v>
                </c:pt>
                <c:pt idx="505">
                  <c:v>4.59</c:v>
                </c:pt>
                <c:pt idx="506">
                  <c:v>4.59</c:v>
                </c:pt>
                <c:pt idx="507">
                  <c:v>4.59</c:v>
                </c:pt>
                <c:pt idx="508">
                  <c:v>4.59</c:v>
                </c:pt>
                <c:pt idx="509">
                  <c:v>4.59</c:v>
                </c:pt>
                <c:pt idx="510">
                  <c:v>4.59</c:v>
                </c:pt>
                <c:pt idx="511">
                  <c:v>4.59</c:v>
                </c:pt>
                <c:pt idx="512">
                  <c:v>4.59</c:v>
                </c:pt>
                <c:pt idx="513">
                  <c:v>4.59</c:v>
                </c:pt>
                <c:pt idx="514">
                  <c:v>4.59</c:v>
                </c:pt>
                <c:pt idx="515">
                  <c:v>4.59</c:v>
                </c:pt>
                <c:pt idx="516">
                  <c:v>4.59</c:v>
                </c:pt>
                <c:pt idx="517">
                  <c:v>4.59</c:v>
                </c:pt>
                <c:pt idx="518">
                  <c:v>4.59</c:v>
                </c:pt>
                <c:pt idx="519">
                  <c:v>4.5999999999999996</c:v>
                </c:pt>
                <c:pt idx="520">
                  <c:v>4.5999999999999996</c:v>
                </c:pt>
                <c:pt idx="521">
                  <c:v>4.5999999999999996</c:v>
                </c:pt>
                <c:pt idx="522">
                  <c:v>4.5999999999999996</c:v>
                </c:pt>
                <c:pt idx="523">
                  <c:v>4.5999999999999996</c:v>
                </c:pt>
                <c:pt idx="524">
                  <c:v>4.5999999999999996</c:v>
                </c:pt>
                <c:pt idx="525">
                  <c:v>4.6000000000000005</c:v>
                </c:pt>
                <c:pt idx="526">
                  <c:v>4.6000000000000005</c:v>
                </c:pt>
                <c:pt idx="527">
                  <c:v>4.6000000000000005</c:v>
                </c:pt>
                <c:pt idx="528">
                  <c:v>4.6099999999999994</c:v>
                </c:pt>
                <c:pt idx="529">
                  <c:v>4.6099999999999994</c:v>
                </c:pt>
                <c:pt idx="530">
                  <c:v>4.6099999999999994</c:v>
                </c:pt>
                <c:pt idx="531">
                  <c:v>4.6099999999999994</c:v>
                </c:pt>
                <c:pt idx="532">
                  <c:v>4.6099999999999994</c:v>
                </c:pt>
                <c:pt idx="533">
                  <c:v>4.6099999999999994</c:v>
                </c:pt>
                <c:pt idx="534">
                  <c:v>4.6100000000000003</c:v>
                </c:pt>
                <c:pt idx="535">
                  <c:v>4.6100000000000003</c:v>
                </c:pt>
                <c:pt idx="536">
                  <c:v>4.6100000000000003</c:v>
                </c:pt>
                <c:pt idx="537">
                  <c:v>4.6100000000000003</c:v>
                </c:pt>
                <c:pt idx="538">
                  <c:v>4.6100000000000003</c:v>
                </c:pt>
                <c:pt idx="539">
                  <c:v>4.6100000000000003</c:v>
                </c:pt>
                <c:pt idx="540">
                  <c:v>4.6100000000000003</c:v>
                </c:pt>
                <c:pt idx="541">
                  <c:v>4.6100000000000003</c:v>
                </c:pt>
                <c:pt idx="542">
                  <c:v>4.6100000000000003</c:v>
                </c:pt>
                <c:pt idx="543">
                  <c:v>4.6100000000000003</c:v>
                </c:pt>
                <c:pt idx="544">
                  <c:v>4.6199999999999992</c:v>
                </c:pt>
                <c:pt idx="545">
                  <c:v>4.6199999999999992</c:v>
                </c:pt>
                <c:pt idx="546">
                  <c:v>4.62</c:v>
                </c:pt>
                <c:pt idx="547">
                  <c:v>4.62</c:v>
                </c:pt>
                <c:pt idx="548">
                  <c:v>4.62</c:v>
                </c:pt>
                <c:pt idx="549">
                  <c:v>4.62</c:v>
                </c:pt>
                <c:pt idx="550">
                  <c:v>4.62</c:v>
                </c:pt>
                <c:pt idx="551">
                  <c:v>4.62</c:v>
                </c:pt>
                <c:pt idx="552">
                  <c:v>4.62</c:v>
                </c:pt>
                <c:pt idx="553">
                  <c:v>4.62</c:v>
                </c:pt>
                <c:pt idx="554">
                  <c:v>4.62</c:v>
                </c:pt>
                <c:pt idx="555">
                  <c:v>4.63</c:v>
                </c:pt>
                <c:pt idx="556">
                  <c:v>4.63</c:v>
                </c:pt>
                <c:pt idx="557">
                  <c:v>4.63</c:v>
                </c:pt>
                <c:pt idx="558">
                  <c:v>4.63</c:v>
                </c:pt>
                <c:pt idx="559">
                  <c:v>4.63</c:v>
                </c:pt>
                <c:pt idx="560">
                  <c:v>4.63</c:v>
                </c:pt>
                <c:pt idx="561">
                  <c:v>4.6300000000000008</c:v>
                </c:pt>
                <c:pt idx="562">
                  <c:v>4.6300000000000008</c:v>
                </c:pt>
                <c:pt idx="563">
                  <c:v>4.6399999999999997</c:v>
                </c:pt>
                <c:pt idx="564">
                  <c:v>4.6399999999999997</c:v>
                </c:pt>
                <c:pt idx="565">
                  <c:v>4.6399999999999997</c:v>
                </c:pt>
                <c:pt idx="566">
                  <c:v>4.6399999999999997</c:v>
                </c:pt>
                <c:pt idx="567">
                  <c:v>4.6399999999999997</c:v>
                </c:pt>
                <c:pt idx="568">
                  <c:v>4.6399999999999997</c:v>
                </c:pt>
                <c:pt idx="569">
                  <c:v>4.6399999999999997</c:v>
                </c:pt>
                <c:pt idx="570">
                  <c:v>4.6400000000000006</c:v>
                </c:pt>
                <c:pt idx="571">
                  <c:v>4.6400000000000006</c:v>
                </c:pt>
                <c:pt idx="572">
                  <c:v>4.6400000000000006</c:v>
                </c:pt>
                <c:pt idx="573">
                  <c:v>4.6400000000000006</c:v>
                </c:pt>
                <c:pt idx="574">
                  <c:v>4.6400000000000006</c:v>
                </c:pt>
                <c:pt idx="575">
                  <c:v>4.6400000000000006</c:v>
                </c:pt>
                <c:pt idx="576">
                  <c:v>4.6499999999999995</c:v>
                </c:pt>
                <c:pt idx="577">
                  <c:v>4.6499999999999995</c:v>
                </c:pt>
                <c:pt idx="578">
                  <c:v>4.6499999999999995</c:v>
                </c:pt>
                <c:pt idx="579">
                  <c:v>4.6499999999999995</c:v>
                </c:pt>
                <c:pt idx="580">
                  <c:v>4.6500000000000004</c:v>
                </c:pt>
                <c:pt idx="581">
                  <c:v>4.6500000000000004</c:v>
                </c:pt>
                <c:pt idx="582">
                  <c:v>4.6500000000000004</c:v>
                </c:pt>
                <c:pt idx="583">
                  <c:v>4.66</c:v>
                </c:pt>
                <c:pt idx="584">
                  <c:v>4.66</c:v>
                </c:pt>
                <c:pt idx="585">
                  <c:v>4.66</c:v>
                </c:pt>
                <c:pt idx="586">
                  <c:v>4.66</c:v>
                </c:pt>
                <c:pt idx="587">
                  <c:v>4.66</c:v>
                </c:pt>
                <c:pt idx="588">
                  <c:v>4.66</c:v>
                </c:pt>
                <c:pt idx="589">
                  <c:v>4.66</c:v>
                </c:pt>
                <c:pt idx="590">
                  <c:v>4.66</c:v>
                </c:pt>
                <c:pt idx="591">
                  <c:v>4.66</c:v>
                </c:pt>
                <c:pt idx="592">
                  <c:v>4.66</c:v>
                </c:pt>
                <c:pt idx="593">
                  <c:v>4.66</c:v>
                </c:pt>
                <c:pt idx="594">
                  <c:v>4.67</c:v>
                </c:pt>
                <c:pt idx="595">
                  <c:v>4.67</c:v>
                </c:pt>
                <c:pt idx="596">
                  <c:v>4.67</c:v>
                </c:pt>
                <c:pt idx="597">
                  <c:v>4.67</c:v>
                </c:pt>
                <c:pt idx="598">
                  <c:v>4.67</c:v>
                </c:pt>
                <c:pt idx="599">
                  <c:v>4.67</c:v>
                </c:pt>
                <c:pt idx="600">
                  <c:v>4.67</c:v>
                </c:pt>
                <c:pt idx="601">
                  <c:v>4.67</c:v>
                </c:pt>
                <c:pt idx="602">
                  <c:v>4.67</c:v>
                </c:pt>
                <c:pt idx="603">
                  <c:v>4.68</c:v>
                </c:pt>
                <c:pt idx="604">
                  <c:v>4.68</c:v>
                </c:pt>
                <c:pt idx="605">
                  <c:v>4.68</c:v>
                </c:pt>
                <c:pt idx="606">
                  <c:v>4.68</c:v>
                </c:pt>
                <c:pt idx="607">
                  <c:v>4.68</c:v>
                </c:pt>
                <c:pt idx="608">
                  <c:v>4.68</c:v>
                </c:pt>
                <c:pt idx="609">
                  <c:v>4.6800000000000006</c:v>
                </c:pt>
                <c:pt idx="610">
                  <c:v>4.6800000000000006</c:v>
                </c:pt>
                <c:pt idx="611">
                  <c:v>4.6800000000000006</c:v>
                </c:pt>
                <c:pt idx="612">
                  <c:v>4.6800000000000006</c:v>
                </c:pt>
                <c:pt idx="613">
                  <c:v>4.6899999999999995</c:v>
                </c:pt>
                <c:pt idx="614">
                  <c:v>4.6899999999999995</c:v>
                </c:pt>
                <c:pt idx="615">
                  <c:v>4.6900000000000004</c:v>
                </c:pt>
                <c:pt idx="616">
                  <c:v>4.6900000000000004</c:v>
                </c:pt>
                <c:pt idx="617">
                  <c:v>4.6900000000000004</c:v>
                </c:pt>
                <c:pt idx="618">
                  <c:v>4.6999999999999993</c:v>
                </c:pt>
                <c:pt idx="619">
                  <c:v>4.6999999999999993</c:v>
                </c:pt>
                <c:pt idx="620">
                  <c:v>4.7</c:v>
                </c:pt>
                <c:pt idx="621">
                  <c:v>4.7</c:v>
                </c:pt>
                <c:pt idx="622">
                  <c:v>4.7</c:v>
                </c:pt>
                <c:pt idx="623">
                  <c:v>4.7</c:v>
                </c:pt>
                <c:pt idx="624">
                  <c:v>4.7</c:v>
                </c:pt>
                <c:pt idx="625">
                  <c:v>4.7</c:v>
                </c:pt>
                <c:pt idx="626">
                  <c:v>4.7</c:v>
                </c:pt>
                <c:pt idx="627">
                  <c:v>4.7</c:v>
                </c:pt>
                <c:pt idx="628">
                  <c:v>4.7</c:v>
                </c:pt>
                <c:pt idx="629">
                  <c:v>4.7</c:v>
                </c:pt>
                <c:pt idx="630">
                  <c:v>4.7099999999999991</c:v>
                </c:pt>
                <c:pt idx="631">
                  <c:v>4.71</c:v>
                </c:pt>
                <c:pt idx="632">
                  <c:v>4.71</c:v>
                </c:pt>
                <c:pt idx="633">
                  <c:v>4.71</c:v>
                </c:pt>
                <c:pt idx="634">
                  <c:v>4.71</c:v>
                </c:pt>
                <c:pt idx="635">
                  <c:v>4.71</c:v>
                </c:pt>
                <c:pt idx="636">
                  <c:v>4.71</c:v>
                </c:pt>
                <c:pt idx="637">
                  <c:v>4.71</c:v>
                </c:pt>
                <c:pt idx="638">
                  <c:v>4.71</c:v>
                </c:pt>
                <c:pt idx="639">
                  <c:v>4.71</c:v>
                </c:pt>
                <c:pt idx="640">
                  <c:v>4.71</c:v>
                </c:pt>
                <c:pt idx="641">
                  <c:v>4.71</c:v>
                </c:pt>
                <c:pt idx="642">
                  <c:v>4.71</c:v>
                </c:pt>
                <c:pt idx="643">
                  <c:v>4.7100000000000009</c:v>
                </c:pt>
                <c:pt idx="644">
                  <c:v>4.7100000000000009</c:v>
                </c:pt>
                <c:pt idx="645">
                  <c:v>4.72</c:v>
                </c:pt>
                <c:pt idx="646">
                  <c:v>4.72</c:v>
                </c:pt>
                <c:pt idx="647">
                  <c:v>4.72</c:v>
                </c:pt>
                <c:pt idx="648">
                  <c:v>4.72</c:v>
                </c:pt>
                <c:pt idx="649">
                  <c:v>4.72</c:v>
                </c:pt>
                <c:pt idx="650">
                  <c:v>4.7200000000000006</c:v>
                </c:pt>
                <c:pt idx="651">
                  <c:v>4.7200000000000006</c:v>
                </c:pt>
                <c:pt idx="652">
                  <c:v>4.7200000000000006</c:v>
                </c:pt>
                <c:pt idx="653">
                  <c:v>4.7200000000000006</c:v>
                </c:pt>
                <c:pt idx="654">
                  <c:v>4.7299999999999995</c:v>
                </c:pt>
                <c:pt idx="655">
                  <c:v>4.7299999999999995</c:v>
                </c:pt>
                <c:pt idx="656">
                  <c:v>4.7299999999999995</c:v>
                </c:pt>
                <c:pt idx="657">
                  <c:v>4.7299999999999995</c:v>
                </c:pt>
                <c:pt idx="658">
                  <c:v>4.7299999999999995</c:v>
                </c:pt>
                <c:pt idx="659">
                  <c:v>4.7300000000000004</c:v>
                </c:pt>
                <c:pt idx="660">
                  <c:v>4.7300000000000004</c:v>
                </c:pt>
                <c:pt idx="661">
                  <c:v>4.7300000000000004</c:v>
                </c:pt>
                <c:pt idx="662">
                  <c:v>4.7300000000000004</c:v>
                </c:pt>
                <c:pt idx="663">
                  <c:v>4.7300000000000004</c:v>
                </c:pt>
                <c:pt idx="664">
                  <c:v>4.7300000000000004</c:v>
                </c:pt>
                <c:pt idx="665">
                  <c:v>4.7300000000000004</c:v>
                </c:pt>
                <c:pt idx="666">
                  <c:v>4.7300000000000004</c:v>
                </c:pt>
                <c:pt idx="667">
                  <c:v>4.7300000000000004</c:v>
                </c:pt>
                <c:pt idx="668">
                  <c:v>4.7300000000000004</c:v>
                </c:pt>
                <c:pt idx="669">
                  <c:v>4.7300000000000004</c:v>
                </c:pt>
                <c:pt idx="670">
                  <c:v>4.7399999999999993</c:v>
                </c:pt>
                <c:pt idx="671">
                  <c:v>4.7399999999999993</c:v>
                </c:pt>
                <c:pt idx="672">
                  <c:v>4.74</c:v>
                </c:pt>
                <c:pt idx="673">
                  <c:v>4.74</c:v>
                </c:pt>
                <c:pt idx="674">
                  <c:v>4.74</c:v>
                </c:pt>
                <c:pt idx="675">
                  <c:v>4.74</c:v>
                </c:pt>
                <c:pt idx="676">
                  <c:v>4.74</c:v>
                </c:pt>
                <c:pt idx="677">
                  <c:v>4.74</c:v>
                </c:pt>
                <c:pt idx="678">
                  <c:v>4.74</c:v>
                </c:pt>
                <c:pt idx="679">
                  <c:v>4.74</c:v>
                </c:pt>
                <c:pt idx="680">
                  <c:v>4.74</c:v>
                </c:pt>
                <c:pt idx="681">
                  <c:v>4.75</c:v>
                </c:pt>
                <c:pt idx="682">
                  <c:v>4.75</c:v>
                </c:pt>
                <c:pt idx="683">
                  <c:v>4.75</c:v>
                </c:pt>
                <c:pt idx="684">
                  <c:v>4.75</c:v>
                </c:pt>
                <c:pt idx="685">
                  <c:v>4.75</c:v>
                </c:pt>
                <c:pt idx="686">
                  <c:v>4.75</c:v>
                </c:pt>
                <c:pt idx="687">
                  <c:v>4.75</c:v>
                </c:pt>
                <c:pt idx="688">
                  <c:v>4.76</c:v>
                </c:pt>
                <c:pt idx="689">
                  <c:v>4.76</c:v>
                </c:pt>
                <c:pt idx="690">
                  <c:v>4.76</c:v>
                </c:pt>
                <c:pt idx="691">
                  <c:v>4.76</c:v>
                </c:pt>
                <c:pt idx="692">
                  <c:v>4.76</c:v>
                </c:pt>
                <c:pt idx="693">
                  <c:v>4.76</c:v>
                </c:pt>
                <c:pt idx="694">
                  <c:v>4.7600000000000007</c:v>
                </c:pt>
                <c:pt idx="695">
                  <c:v>4.7600000000000007</c:v>
                </c:pt>
                <c:pt idx="696">
                  <c:v>4.7699999999999996</c:v>
                </c:pt>
                <c:pt idx="697">
                  <c:v>4.7699999999999996</c:v>
                </c:pt>
                <c:pt idx="698">
                  <c:v>4.7699999999999996</c:v>
                </c:pt>
                <c:pt idx="699">
                  <c:v>4.7699999999999996</c:v>
                </c:pt>
                <c:pt idx="700">
                  <c:v>4.7699999999999996</c:v>
                </c:pt>
                <c:pt idx="701">
                  <c:v>4.7699999999999996</c:v>
                </c:pt>
                <c:pt idx="702">
                  <c:v>4.7699999999999996</c:v>
                </c:pt>
                <c:pt idx="703">
                  <c:v>4.7699999999999996</c:v>
                </c:pt>
                <c:pt idx="704">
                  <c:v>4.7700000000000005</c:v>
                </c:pt>
                <c:pt idx="705">
                  <c:v>4.7700000000000005</c:v>
                </c:pt>
                <c:pt idx="706">
                  <c:v>4.7799999999999994</c:v>
                </c:pt>
                <c:pt idx="707">
                  <c:v>4.7799999999999994</c:v>
                </c:pt>
                <c:pt idx="708">
                  <c:v>4.7799999999999994</c:v>
                </c:pt>
                <c:pt idx="709">
                  <c:v>4.7799999999999994</c:v>
                </c:pt>
                <c:pt idx="710">
                  <c:v>4.7799999999999994</c:v>
                </c:pt>
                <c:pt idx="711">
                  <c:v>4.78</c:v>
                </c:pt>
                <c:pt idx="712">
                  <c:v>4.78</c:v>
                </c:pt>
                <c:pt idx="713">
                  <c:v>4.78</c:v>
                </c:pt>
                <c:pt idx="714">
                  <c:v>4.78</c:v>
                </c:pt>
                <c:pt idx="715">
                  <c:v>4.7899999999999991</c:v>
                </c:pt>
                <c:pt idx="716">
                  <c:v>4.79</c:v>
                </c:pt>
                <c:pt idx="717">
                  <c:v>4.79</c:v>
                </c:pt>
                <c:pt idx="718">
                  <c:v>4.79</c:v>
                </c:pt>
                <c:pt idx="719">
                  <c:v>4.79</c:v>
                </c:pt>
                <c:pt idx="720">
                  <c:v>4.79</c:v>
                </c:pt>
                <c:pt idx="721">
                  <c:v>4.79</c:v>
                </c:pt>
                <c:pt idx="722">
                  <c:v>4.79</c:v>
                </c:pt>
                <c:pt idx="723">
                  <c:v>4.8</c:v>
                </c:pt>
                <c:pt idx="724">
                  <c:v>4.8</c:v>
                </c:pt>
                <c:pt idx="725">
                  <c:v>4.8</c:v>
                </c:pt>
                <c:pt idx="726">
                  <c:v>4.8</c:v>
                </c:pt>
                <c:pt idx="727">
                  <c:v>4.8</c:v>
                </c:pt>
                <c:pt idx="728">
                  <c:v>4.8</c:v>
                </c:pt>
                <c:pt idx="729">
                  <c:v>4.8</c:v>
                </c:pt>
                <c:pt idx="730">
                  <c:v>4.8</c:v>
                </c:pt>
                <c:pt idx="731">
                  <c:v>4.8099999999999996</c:v>
                </c:pt>
                <c:pt idx="732">
                  <c:v>4.8099999999999996</c:v>
                </c:pt>
                <c:pt idx="733">
                  <c:v>4.8099999999999996</c:v>
                </c:pt>
                <c:pt idx="734">
                  <c:v>4.8099999999999996</c:v>
                </c:pt>
                <c:pt idx="735">
                  <c:v>4.8099999999999996</c:v>
                </c:pt>
                <c:pt idx="736">
                  <c:v>4.8099999999999996</c:v>
                </c:pt>
                <c:pt idx="737">
                  <c:v>4.8099999999999996</c:v>
                </c:pt>
                <c:pt idx="738">
                  <c:v>4.8100000000000005</c:v>
                </c:pt>
                <c:pt idx="739">
                  <c:v>4.8100000000000005</c:v>
                </c:pt>
                <c:pt idx="740">
                  <c:v>4.8100000000000005</c:v>
                </c:pt>
                <c:pt idx="741">
                  <c:v>4.8100000000000005</c:v>
                </c:pt>
                <c:pt idx="742">
                  <c:v>4.8100000000000005</c:v>
                </c:pt>
                <c:pt idx="743">
                  <c:v>4.8100000000000005</c:v>
                </c:pt>
                <c:pt idx="744">
                  <c:v>4.8100000000000005</c:v>
                </c:pt>
                <c:pt idx="745">
                  <c:v>4.8100000000000005</c:v>
                </c:pt>
                <c:pt idx="746">
                  <c:v>4.8100000000000005</c:v>
                </c:pt>
                <c:pt idx="747">
                  <c:v>4.8100000000000005</c:v>
                </c:pt>
                <c:pt idx="748">
                  <c:v>4.8100000000000005</c:v>
                </c:pt>
                <c:pt idx="749">
                  <c:v>4.8100000000000005</c:v>
                </c:pt>
                <c:pt idx="750">
                  <c:v>4.8199999999999994</c:v>
                </c:pt>
                <c:pt idx="751">
                  <c:v>4.8199999999999994</c:v>
                </c:pt>
                <c:pt idx="752">
                  <c:v>4.82</c:v>
                </c:pt>
                <c:pt idx="753">
                  <c:v>4.82</c:v>
                </c:pt>
                <c:pt idx="754">
                  <c:v>4.82</c:v>
                </c:pt>
                <c:pt idx="755">
                  <c:v>4.82</c:v>
                </c:pt>
                <c:pt idx="756">
                  <c:v>4.82</c:v>
                </c:pt>
                <c:pt idx="757">
                  <c:v>4.82</c:v>
                </c:pt>
                <c:pt idx="758">
                  <c:v>4.82</c:v>
                </c:pt>
                <c:pt idx="759">
                  <c:v>4.82</c:v>
                </c:pt>
                <c:pt idx="760">
                  <c:v>4.82</c:v>
                </c:pt>
                <c:pt idx="761">
                  <c:v>4.83</c:v>
                </c:pt>
                <c:pt idx="762">
                  <c:v>4.83</c:v>
                </c:pt>
                <c:pt idx="763">
                  <c:v>4.83</c:v>
                </c:pt>
                <c:pt idx="764">
                  <c:v>4.83</c:v>
                </c:pt>
                <c:pt idx="765">
                  <c:v>4.83</c:v>
                </c:pt>
                <c:pt idx="766">
                  <c:v>4.83</c:v>
                </c:pt>
                <c:pt idx="767">
                  <c:v>4.83</c:v>
                </c:pt>
                <c:pt idx="768">
                  <c:v>4.83</c:v>
                </c:pt>
                <c:pt idx="769">
                  <c:v>4.84</c:v>
                </c:pt>
                <c:pt idx="770">
                  <c:v>4.84</c:v>
                </c:pt>
                <c:pt idx="771">
                  <c:v>4.84</c:v>
                </c:pt>
                <c:pt idx="772">
                  <c:v>4.84</c:v>
                </c:pt>
                <c:pt idx="773">
                  <c:v>4.84</c:v>
                </c:pt>
                <c:pt idx="774">
                  <c:v>4.84</c:v>
                </c:pt>
                <c:pt idx="775">
                  <c:v>4.84</c:v>
                </c:pt>
                <c:pt idx="776">
                  <c:v>4.84</c:v>
                </c:pt>
                <c:pt idx="777">
                  <c:v>4.84</c:v>
                </c:pt>
                <c:pt idx="778">
                  <c:v>4.8499999999999996</c:v>
                </c:pt>
                <c:pt idx="779">
                  <c:v>4.8499999999999996</c:v>
                </c:pt>
                <c:pt idx="780">
                  <c:v>4.8499999999999996</c:v>
                </c:pt>
                <c:pt idx="781">
                  <c:v>4.8499999999999996</c:v>
                </c:pt>
                <c:pt idx="782">
                  <c:v>4.8499999999999996</c:v>
                </c:pt>
                <c:pt idx="783">
                  <c:v>4.8499999999999996</c:v>
                </c:pt>
                <c:pt idx="784">
                  <c:v>4.8499999999999996</c:v>
                </c:pt>
                <c:pt idx="785">
                  <c:v>4.8499999999999996</c:v>
                </c:pt>
                <c:pt idx="786">
                  <c:v>4.8499999999999996</c:v>
                </c:pt>
                <c:pt idx="787">
                  <c:v>4.8499999999999996</c:v>
                </c:pt>
                <c:pt idx="788">
                  <c:v>4.8500000000000005</c:v>
                </c:pt>
                <c:pt idx="789">
                  <c:v>4.8599999999999994</c:v>
                </c:pt>
                <c:pt idx="790">
                  <c:v>4.8599999999999994</c:v>
                </c:pt>
                <c:pt idx="791">
                  <c:v>4.8599999999999994</c:v>
                </c:pt>
                <c:pt idx="792">
                  <c:v>4.8599999999999994</c:v>
                </c:pt>
                <c:pt idx="793">
                  <c:v>4.8600000000000003</c:v>
                </c:pt>
                <c:pt idx="794">
                  <c:v>4.8600000000000003</c:v>
                </c:pt>
                <c:pt idx="795">
                  <c:v>4.8600000000000003</c:v>
                </c:pt>
                <c:pt idx="796">
                  <c:v>4.8600000000000003</c:v>
                </c:pt>
                <c:pt idx="797">
                  <c:v>4.8600000000000003</c:v>
                </c:pt>
                <c:pt idx="798">
                  <c:v>4.8600000000000003</c:v>
                </c:pt>
                <c:pt idx="799">
                  <c:v>4.8600000000000003</c:v>
                </c:pt>
                <c:pt idx="800">
                  <c:v>4.8600000000000003</c:v>
                </c:pt>
                <c:pt idx="801">
                  <c:v>4.87</c:v>
                </c:pt>
                <c:pt idx="802">
                  <c:v>4.87</c:v>
                </c:pt>
                <c:pt idx="803">
                  <c:v>4.87</c:v>
                </c:pt>
                <c:pt idx="804">
                  <c:v>4.87</c:v>
                </c:pt>
                <c:pt idx="805">
                  <c:v>4.87</c:v>
                </c:pt>
                <c:pt idx="806">
                  <c:v>4.87</c:v>
                </c:pt>
                <c:pt idx="807">
                  <c:v>4.87</c:v>
                </c:pt>
                <c:pt idx="808">
                  <c:v>4.87</c:v>
                </c:pt>
                <c:pt idx="809">
                  <c:v>4.87</c:v>
                </c:pt>
                <c:pt idx="810">
                  <c:v>4.87</c:v>
                </c:pt>
                <c:pt idx="811">
                  <c:v>4.87</c:v>
                </c:pt>
                <c:pt idx="812">
                  <c:v>4.87</c:v>
                </c:pt>
                <c:pt idx="813">
                  <c:v>4.88</c:v>
                </c:pt>
                <c:pt idx="814">
                  <c:v>4.88</c:v>
                </c:pt>
                <c:pt idx="815">
                  <c:v>4.88</c:v>
                </c:pt>
                <c:pt idx="816">
                  <c:v>4.88</c:v>
                </c:pt>
                <c:pt idx="817">
                  <c:v>4.88</c:v>
                </c:pt>
                <c:pt idx="818">
                  <c:v>4.88</c:v>
                </c:pt>
                <c:pt idx="819">
                  <c:v>4.88</c:v>
                </c:pt>
                <c:pt idx="820">
                  <c:v>4.88</c:v>
                </c:pt>
                <c:pt idx="821">
                  <c:v>4.88</c:v>
                </c:pt>
                <c:pt idx="822">
                  <c:v>4.88</c:v>
                </c:pt>
                <c:pt idx="823">
                  <c:v>4.8800000000000008</c:v>
                </c:pt>
                <c:pt idx="824">
                  <c:v>4.8899999999999997</c:v>
                </c:pt>
                <c:pt idx="825">
                  <c:v>4.8899999999999997</c:v>
                </c:pt>
                <c:pt idx="826">
                  <c:v>4.8899999999999997</c:v>
                </c:pt>
                <c:pt idx="827">
                  <c:v>4.8899999999999997</c:v>
                </c:pt>
                <c:pt idx="828">
                  <c:v>4.8899999999999997</c:v>
                </c:pt>
                <c:pt idx="829">
                  <c:v>4.8899999999999997</c:v>
                </c:pt>
                <c:pt idx="830">
                  <c:v>4.8900000000000006</c:v>
                </c:pt>
                <c:pt idx="831">
                  <c:v>4.8900000000000006</c:v>
                </c:pt>
                <c:pt idx="832">
                  <c:v>4.8900000000000006</c:v>
                </c:pt>
                <c:pt idx="833">
                  <c:v>4.8900000000000006</c:v>
                </c:pt>
                <c:pt idx="834">
                  <c:v>4.8900000000000006</c:v>
                </c:pt>
                <c:pt idx="835">
                  <c:v>4.8900000000000006</c:v>
                </c:pt>
                <c:pt idx="836">
                  <c:v>4.8999999999999995</c:v>
                </c:pt>
                <c:pt idx="837">
                  <c:v>4.8999999999999995</c:v>
                </c:pt>
                <c:pt idx="838">
                  <c:v>4.8999999999999995</c:v>
                </c:pt>
                <c:pt idx="839">
                  <c:v>4.8999999999999995</c:v>
                </c:pt>
                <c:pt idx="840">
                  <c:v>4.9000000000000004</c:v>
                </c:pt>
                <c:pt idx="841">
                  <c:v>4.9000000000000004</c:v>
                </c:pt>
                <c:pt idx="842">
                  <c:v>4.9000000000000004</c:v>
                </c:pt>
                <c:pt idx="843">
                  <c:v>4.9000000000000004</c:v>
                </c:pt>
                <c:pt idx="844">
                  <c:v>4.9099999999999993</c:v>
                </c:pt>
                <c:pt idx="845">
                  <c:v>4.91</c:v>
                </c:pt>
                <c:pt idx="846">
                  <c:v>4.91</c:v>
                </c:pt>
                <c:pt idx="847">
                  <c:v>4.91</c:v>
                </c:pt>
                <c:pt idx="848">
                  <c:v>4.91</c:v>
                </c:pt>
                <c:pt idx="849">
                  <c:v>4.91</c:v>
                </c:pt>
                <c:pt idx="850">
                  <c:v>4.91</c:v>
                </c:pt>
                <c:pt idx="851">
                  <c:v>4.91</c:v>
                </c:pt>
                <c:pt idx="852">
                  <c:v>4.91</c:v>
                </c:pt>
                <c:pt idx="853">
                  <c:v>4.91</c:v>
                </c:pt>
                <c:pt idx="854">
                  <c:v>4.91</c:v>
                </c:pt>
                <c:pt idx="855">
                  <c:v>4.91</c:v>
                </c:pt>
                <c:pt idx="856">
                  <c:v>4.92</c:v>
                </c:pt>
                <c:pt idx="857">
                  <c:v>4.92</c:v>
                </c:pt>
                <c:pt idx="858">
                  <c:v>4.92</c:v>
                </c:pt>
                <c:pt idx="859">
                  <c:v>4.92</c:v>
                </c:pt>
                <c:pt idx="860">
                  <c:v>4.92</c:v>
                </c:pt>
                <c:pt idx="861">
                  <c:v>4.92</c:v>
                </c:pt>
                <c:pt idx="862">
                  <c:v>4.92</c:v>
                </c:pt>
                <c:pt idx="863">
                  <c:v>4.92</c:v>
                </c:pt>
                <c:pt idx="864">
                  <c:v>4.92</c:v>
                </c:pt>
                <c:pt idx="865">
                  <c:v>4.92</c:v>
                </c:pt>
                <c:pt idx="866">
                  <c:v>4.92</c:v>
                </c:pt>
                <c:pt idx="867">
                  <c:v>4.92</c:v>
                </c:pt>
                <c:pt idx="868">
                  <c:v>4.92</c:v>
                </c:pt>
              </c:numCache>
            </c:numRef>
          </c:xVal>
          <c:yVal>
            <c:numRef>
              <c:f>'Residual Error Plot Non HDL-C'!$P$2428:$P$3296</c:f>
              <c:numCache>
                <c:formatCode>0.00</c:formatCode>
                <c:ptCount val="869"/>
                <c:pt idx="0">
                  <c:v>0.73340412979351055</c:v>
                </c:pt>
                <c:pt idx="1">
                  <c:v>0.7534041297935099</c:v>
                </c:pt>
                <c:pt idx="2">
                  <c:v>0.24340412979351056</c:v>
                </c:pt>
                <c:pt idx="3">
                  <c:v>0.64150442477876135</c:v>
                </c:pt>
                <c:pt idx="4">
                  <c:v>0.51150442477876013</c:v>
                </c:pt>
                <c:pt idx="5">
                  <c:v>3.3404129793510151E-2</c:v>
                </c:pt>
                <c:pt idx="6">
                  <c:v>0.11150442477876021</c:v>
                </c:pt>
                <c:pt idx="7">
                  <c:v>-0.16849557522123959</c:v>
                </c:pt>
                <c:pt idx="8">
                  <c:v>-0.1584955752212398</c:v>
                </c:pt>
                <c:pt idx="9">
                  <c:v>0.13150442477876156</c:v>
                </c:pt>
                <c:pt idx="10">
                  <c:v>0.34546630360789576</c:v>
                </c:pt>
                <c:pt idx="11">
                  <c:v>2.3944967751612434</c:v>
                </c:pt>
                <c:pt idx="12">
                  <c:v>-8.4533696392103508E-2</c:v>
                </c:pt>
                <c:pt idx="13">
                  <c:v>-0.10550322483875796</c:v>
                </c:pt>
                <c:pt idx="14">
                  <c:v>-0.18550322483875803</c:v>
                </c:pt>
                <c:pt idx="15">
                  <c:v>0.74449677516124257</c:v>
                </c:pt>
                <c:pt idx="16">
                  <c:v>0.594496775161244</c:v>
                </c:pt>
                <c:pt idx="17">
                  <c:v>0.58449677516124154</c:v>
                </c:pt>
                <c:pt idx="18">
                  <c:v>2.4496775161241935E-2</c:v>
                </c:pt>
                <c:pt idx="19">
                  <c:v>0.10465188186373808</c:v>
                </c:pt>
                <c:pt idx="20">
                  <c:v>0.35465188186373875</c:v>
                </c:pt>
                <c:pt idx="21">
                  <c:v>0.40465188186373857</c:v>
                </c:pt>
                <c:pt idx="22">
                  <c:v>0.44465188186373772</c:v>
                </c:pt>
                <c:pt idx="23">
                  <c:v>0.10034808259587003</c:v>
                </c:pt>
                <c:pt idx="24">
                  <c:v>0.23823008849557503</c:v>
                </c:pt>
                <c:pt idx="25">
                  <c:v>0.58194009530292767</c:v>
                </c:pt>
                <c:pt idx="26">
                  <c:v>2.8230088495575512E-2</c:v>
                </c:pt>
                <c:pt idx="27">
                  <c:v>0.80194009530292742</c:v>
                </c:pt>
                <c:pt idx="28">
                  <c:v>0.13823008849557539</c:v>
                </c:pt>
                <c:pt idx="29">
                  <c:v>-5.1769911504425004E-2</c:v>
                </c:pt>
                <c:pt idx="30">
                  <c:v>0.2519400953029276</c:v>
                </c:pt>
                <c:pt idx="31">
                  <c:v>0.22823008849557525</c:v>
                </c:pt>
                <c:pt idx="32">
                  <c:v>9.1940095302926572E-2</c:v>
                </c:pt>
                <c:pt idx="33">
                  <c:v>0.15194009530292751</c:v>
                </c:pt>
                <c:pt idx="34">
                  <c:v>-0.1580599046970721</c:v>
                </c:pt>
                <c:pt idx="35">
                  <c:v>0.5706119694015297</c:v>
                </c:pt>
                <c:pt idx="36">
                  <c:v>-0.24938803059846926</c:v>
                </c:pt>
                <c:pt idx="37">
                  <c:v>-0.26938803059847061</c:v>
                </c:pt>
                <c:pt idx="38">
                  <c:v>-0.2193880305984699</c:v>
                </c:pt>
                <c:pt idx="39">
                  <c:v>-4.9388030598469967E-2</c:v>
                </c:pt>
                <c:pt idx="40">
                  <c:v>-0.18938803059847054</c:v>
                </c:pt>
                <c:pt idx="41">
                  <c:v>-0.23938803059847036</c:v>
                </c:pt>
                <c:pt idx="42">
                  <c:v>-4.0558919422450268E-2</c:v>
                </c:pt>
                <c:pt idx="43">
                  <c:v>0.3818903934321356</c:v>
                </c:pt>
                <c:pt idx="44">
                  <c:v>0.25189039343213571</c:v>
                </c:pt>
                <c:pt idx="45">
                  <c:v>0.53729203539823001</c:v>
                </c:pt>
                <c:pt idx="46">
                  <c:v>0.73495575221238996</c:v>
                </c:pt>
                <c:pt idx="47">
                  <c:v>-0.17270796460176951</c:v>
                </c:pt>
                <c:pt idx="48">
                  <c:v>0.64495575221238965</c:v>
                </c:pt>
                <c:pt idx="49">
                  <c:v>2.7292035398230219E-2</c:v>
                </c:pt>
                <c:pt idx="50">
                  <c:v>-2.7079646017704739E-3</c:v>
                </c:pt>
                <c:pt idx="51">
                  <c:v>0.18495575221238969</c:v>
                </c:pt>
                <c:pt idx="52">
                  <c:v>0.29495575221239001</c:v>
                </c:pt>
                <c:pt idx="53">
                  <c:v>0.27495575221238955</c:v>
                </c:pt>
                <c:pt idx="54">
                  <c:v>0.57495575221238937</c:v>
                </c:pt>
                <c:pt idx="55">
                  <c:v>0.98841388699795774</c:v>
                </c:pt>
                <c:pt idx="56">
                  <c:v>0.2284138869979575</c:v>
                </c:pt>
                <c:pt idx="57">
                  <c:v>0.53672716364181783</c:v>
                </c:pt>
                <c:pt idx="58">
                  <c:v>0.37841388699795742</c:v>
                </c:pt>
                <c:pt idx="59">
                  <c:v>-0.28158611300204184</c:v>
                </c:pt>
                <c:pt idx="60">
                  <c:v>-0.39158611300204305</c:v>
                </c:pt>
                <c:pt idx="61">
                  <c:v>0.23672716364181667</c:v>
                </c:pt>
                <c:pt idx="62">
                  <c:v>-0.25327283635818176</c:v>
                </c:pt>
                <c:pt idx="63">
                  <c:v>-0.43327283635818148</c:v>
                </c:pt>
                <c:pt idx="64">
                  <c:v>0.62423598820058945</c:v>
                </c:pt>
                <c:pt idx="65">
                  <c:v>0.11423598820058922</c:v>
                </c:pt>
                <c:pt idx="66">
                  <c:v>0.3816814159292039</c:v>
                </c:pt>
                <c:pt idx="67">
                  <c:v>0.33168141592920364</c:v>
                </c:pt>
                <c:pt idx="68">
                  <c:v>0.4748876786929892</c:v>
                </c:pt>
                <c:pt idx="69">
                  <c:v>-0.26831858407079689</c:v>
                </c:pt>
                <c:pt idx="70">
                  <c:v>-3.8318584070797357E-2</c:v>
                </c:pt>
                <c:pt idx="71">
                  <c:v>0.17488767869298982</c:v>
                </c:pt>
                <c:pt idx="72">
                  <c:v>0.20488767869298741</c:v>
                </c:pt>
                <c:pt idx="73">
                  <c:v>0.2048876786929883</c:v>
                </c:pt>
                <c:pt idx="74">
                  <c:v>0.40488767869298892</c:v>
                </c:pt>
                <c:pt idx="75">
                  <c:v>-0.26511232130701101</c:v>
                </c:pt>
                <c:pt idx="76">
                  <c:v>0.30284235788210712</c:v>
                </c:pt>
                <c:pt idx="77">
                  <c:v>-6.5112321307011278E-2</c:v>
                </c:pt>
                <c:pt idx="78">
                  <c:v>-0.20511232130701185</c:v>
                </c:pt>
                <c:pt idx="79">
                  <c:v>0.24284235788210662</c:v>
                </c:pt>
                <c:pt idx="80">
                  <c:v>-6.7157642117892991E-2</c:v>
                </c:pt>
                <c:pt idx="81">
                  <c:v>-0.66715764211789352</c:v>
                </c:pt>
                <c:pt idx="82">
                  <c:v>0.38636741656893059</c:v>
                </c:pt>
                <c:pt idx="83">
                  <c:v>0.34117994100295013</c:v>
                </c:pt>
                <c:pt idx="84">
                  <c:v>-2.8820058997050868E-2</c:v>
                </c:pt>
                <c:pt idx="85">
                  <c:v>0.38840707964601817</c:v>
                </c:pt>
                <c:pt idx="86">
                  <c:v>8.4070796460178343E-3</c:v>
                </c:pt>
                <c:pt idx="87">
                  <c:v>-0.1215929203539825</c:v>
                </c:pt>
                <c:pt idx="88">
                  <c:v>-4.1592920353981544E-2</c:v>
                </c:pt>
                <c:pt idx="89">
                  <c:v>0.21895755212239365</c:v>
                </c:pt>
                <c:pt idx="90">
                  <c:v>-0.36104244787760642</c:v>
                </c:pt>
                <c:pt idx="91">
                  <c:v>-0.43104244787760493</c:v>
                </c:pt>
                <c:pt idx="92">
                  <c:v>0.16895755212239383</c:v>
                </c:pt>
                <c:pt idx="93">
                  <c:v>-0.22779692594317646</c:v>
                </c:pt>
                <c:pt idx="94">
                  <c:v>0.48360592813732817</c:v>
                </c:pt>
                <c:pt idx="95">
                  <c:v>-6.3940718626713799E-3</c:v>
                </c:pt>
                <c:pt idx="96">
                  <c:v>0.43360592813732857</c:v>
                </c:pt>
                <c:pt idx="97">
                  <c:v>1.0051327433628323</c:v>
                </c:pt>
                <c:pt idx="98">
                  <c:v>0.29812389380531013</c:v>
                </c:pt>
                <c:pt idx="99">
                  <c:v>2.8250727463626824</c:v>
                </c:pt>
                <c:pt idx="100">
                  <c:v>0.14812389380530977</c:v>
                </c:pt>
                <c:pt idx="101">
                  <c:v>0.16513274336283157</c:v>
                </c:pt>
                <c:pt idx="102">
                  <c:v>-0.22187610619468945</c:v>
                </c:pt>
                <c:pt idx="103">
                  <c:v>0.62783526208304963</c:v>
                </c:pt>
                <c:pt idx="104">
                  <c:v>0.42783526208304989</c:v>
                </c:pt>
                <c:pt idx="105">
                  <c:v>5.1327433628314267E-3</c:v>
                </c:pt>
                <c:pt idx="106">
                  <c:v>6.783526208304913E-2</c:v>
                </c:pt>
                <c:pt idx="107">
                  <c:v>0.30783526208305023</c:v>
                </c:pt>
                <c:pt idx="108">
                  <c:v>-2.4927253637319069E-2</c:v>
                </c:pt>
                <c:pt idx="109">
                  <c:v>-0.18216473791694998</c:v>
                </c:pt>
                <c:pt idx="110">
                  <c:v>0.32507274636268324</c:v>
                </c:pt>
                <c:pt idx="111">
                  <c:v>0.45507274636268225</c:v>
                </c:pt>
                <c:pt idx="112">
                  <c:v>-0.56492725363731733</c:v>
                </c:pt>
                <c:pt idx="113">
                  <c:v>-0.40492725363731807</c:v>
                </c:pt>
                <c:pt idx="114">
                  <c:v>0.29084443970572571</c:v>
                </c:pt>
                <c:pt idx="115">
                  <c:v>0.43506784660767028</c:v>
                </c:pt>
                <c:pt idx="116">
                  <c:v>0.31506784660766884</c:v>
                </c:pt>
                <c:pt idx="117">
                  <c:v>-7.9155560294274396E-2</c:v>
                </c:pt>
                <c:pt idx="118">
                  <c:v>0.38185840707964669</c:v>
                </c:pt>
                <c:pt idx="119">
                  <c:v>0.351858407079646</c:v>
                </c:pt>
                <c:pt idx="120">
                  <c:v>-0.18493215339233071</c:v>
                </c:pt>
                <c:pt idx="121">
                  <c:v>3.1858407079645712E-2</c:v>
                </c:pt>
                <c:pt idx="122">
                  <c:v>0.62185840707964646</c:v>
                </c:pt>
                <c:pt idx="123">
                  <c:v>0.18185840707964607</c:v>
                </c:pt>
                <c:pt idx="124">
                  <c:v>0.75430905377808077</c:v>
                </c:pt>
                <c:pt idx="125">
                  <c:v>0.12430905377808044</c:v>
                </c:pt>
                <c:pt idx="126">
                  <c:v>-5.6909462219199014E-3</c:v>
                </c:pt>
                <c:pt idx="127">
                  <c:v>0.55118794060297116</c:v>
                </c:pt>
                <c:pt idx="128">
                  <c:v>0.85118794060297098</c:v>
                </c:pt>
                <c:pt idx="129">
                  <c:v>0.12430905377807955</c:v>
                </c:pt>
                <c:pt idx="130">
                  <c:v>7.1187940602969846E-2</c:v>
                </c:pt>
                <c:pt idx="131">
                  <c:v>-9.8812059397029195E-2</c:v>
                </c:pt>
                <c:pt idx="132">
                  <c:v>0.21118794060297041</c:v>
                </c:pt>
                <c:pt idx="133">
                  <c:v>0.37737773637633865</c:v>
                </c:pt>
                <c:pt idx="134">
                  <c:v>0.24737773637633875</c:v>
                </c:pt>
                <c:pt idx="135">
                  <c:v>0.33737773637633861</c:v>
                </c:pt>
                <c:pt idx="136">
                  <c:v>2.8082951274122747E-2</c:v>
                </c:pt>
                <c:pt idx="137">
                  <c:v>0.24201179941002859</c:v>
                </c:pt>
                <c:pt idx="138">
                  <c:v>0.39201179941002984</c:v>
                </c:pt>
                <c:pt idx="139">
                  <c:v>9.2011799410029571E-2</c:v>
                </c:pt>
                <c:pt idx="140">
                  <c:v>0.7385840707964606</c:v>
                </c:pt>
                <c:pt idx="141">
                  <c:v>9.2011799410029127E-2</c:v>
                </c:pt>
                <c:pt idx="142">
                  <c:v>-3.7988200589970322E-2</c:v>
                </c:pt>
                <c:pt idx="143">
                  <c:v>0.13201179941002961</c:v>
                </c:pt>
                <c:pt idx="144">
                  <c:v>0.34858407079646048</c:v>
                </c:pt>
                <c:pt idx="145">
                  <c:v>0.40858407079646009</c:v>
                </c:pt>
                <c:pt idx="146">
                  <c:v>0.24078284547311091</c:v>
                </c:pt>
                <c:pt idx="147">
                  <c:v>6.0782845473111191E-2</c:v>
                </c:pt>
                <c:pt idx="148">
                  <c:v>2.7303134843258192E-2</c:v>
                </c:pt>
                <c:pt idx="149">
                  <c:v>-0.17269686515674199</c:v>
                </c:pt>
                <c:pt idx="150">
                  <c:v>0.19730313484325723</c:v>
                </c:pt>
                <c:pt idx="151">
                  <c:v>0.33895575221238916</c:v>
                </c:pt>
                <c:pt idx="152">
                  <c:v>0.76530973451327355</c:v>
                </c:pt>
                <c:pt idx="153">
                  <c:v>0.27895575221239</c:v>
                </c:pt>
                <c:pt idx="154">
                  <c:v>0.47530973451327396</c:v>
                </c:pt>
                <c:pt idx="155">
                  <c:v>0.1489557522123901</c:v>
                </c:pt>
                <c:pt idx="156">
                  <c:v>5.8955752212389356E-2</c:v>
                </c:pt>
                <c:pt idx="157">
                  <c:v>0.31530973451327382</c:v>
                </c:pt>
                <c:pt idx="158">
                  <c:v>0.38530973451327322</c:v>
                </c:pt>
                <c:pt idx="159">
                  <c:v>0.31725663716814179</c:v>
                </c:pt>
                <c:pt idx="160">
                  <c:v>8.5309734513273394E-2</c:v>
                </c:pt>
                <c:pt idx="161">
                  <c:v>-0.25469026548672602</c:v>
                </c:pt>
                <c:pt idx="162">
                  <c:v>0.42725663716814211</c:v>
                </c:pt>
                <c:pt idx="163">
                  <c:v>-0.39469026548672614</c:v>
                </c:pt>
                <c:pt idx="164">
                  <c:v>0.2472566371681415</c:v>
                </c:pt>
                <c:pt idx="165">
                  <c:v>-2.274336283185896E-2</c:v>
                </c:pt>
                <c:pt idx="166">
                  <c:v>-0.40274336283185885</c:v>
                </c:pt>
                <c:pt idx="167">
                  <c:v>0.41341832908354714</c:v>
                </c:pt>
                <c:pt idx="168">
                  <c:v>-0.24658167091645478</c:v>
                </c:pt>
                <c:pt idx="169">
                  <c:v>0.34341832908354508</c:v>
                </c:pt>
                <c:pt idx="170">
                  <c:v>0.21341832908354696</c:v>
                </c:pt>
                <c:pt idx="171">
                  <c:v>5.255997441091842E-2</c:v>
                </c:pt>
                <c:pt idx="172">
                  <c:v>0.18255997441091809</c:v>
                </c:pt>
                <c:pt idx="173">
                  <c:v>6.255997441091754E-2</c:v>
                </c:pt>
                <c:pt idx="174">
                  <c:v>-0.11410029498525098</c:v>
                </c:pt>
                <c:pt idx="175">
                  <c:v>0.17203539823008818</c:v>
                </c:pt>
                <c:pt idx="176">
                  <c:v>0.34203539823008855</c:v>
                </c:pt>
                <c:pt idx="177">
                  <c:v>0.15203539823008816</c:v>
                </c:pt>
                <c:pt idx="178">
                  <c:v>0.10203539823008878</c:v>
                </c:pt>
                <c:pt idx="179">
                  <c:v>-0.17410029498525059</c:v>
                </c:pt>
                <c:pt idx="180">
                  <c:v>-0.134100294985251</c:v>
                </c:pt>
                <c:pt idx="181">
                  <c:v>3.2035398230088052E-2</c:v>
                </c:pt>
                <c:pt idx="182">
                  <c:v>0.50373042886317165</c:v>
                </c:pt>
                <c:pt idx="183">
                  <c:v>-0.14796460176991122</c:v>
                </c:pt>
                <c:pt idx="184">
                  <c:v>0.45373042886317139</c:v>
                </c:pt>
                <c:pt idx="185">
                  <c:v>2.3730428863172115E-2</c:v>
                </c:pt>
                <c:pt idx="186">
                  <c:v>-9.6269571136827992E-2</c:v>
                </c:pt>
                <c:pt idx="187">
                  <c:v>0.73953352332383382</c:v>
                </c:pt>
                <c:pt idx="188">
                  <c:v>-0.1262695711368278</c:v>
                </c:pt>
                <c:pt idx="189">
                  <c:v>-0.31046647667616689</c:v>
                </c:pt>
                <c:pt idx="190">
                  <c:v>-0.31046647667616778</c:v>
                </c:pt>
                <c:pt idx="191">
                  <c:v>0.12953352332383261</c:v>
                </c:pt>
                <c:pt idx="192">
                  <c:v>-0.43046647667616789</c:v>
                </c:pt>
                <c:pt idx="193">
                  <c:v>-0.57046647667616668</c:v>
                </c:pt>
                <c:pt idx="194">
                  <c:v>0.46979848597931539</c:v>
                </c:pt>
                <c:pt idx="195">
                  <c:v>-0.16986027014438743</c:v>
                </c:pt>
                <c:pt idx="196">
                  <c:v>0.28876106194690276</c:v>
                </c:pt>
                <c:pt idx="197">
                  <c:v>6.8761061946902569E-2</c:v>
                </c:pt>
                <c:pt idx="198">
                  <c:v>6.8761061946903013E-2</c:v>
                </c:pt>
                <c:pt idx="199">
                  <c:v>0.32876106194690191</c:v>
                </c:pt>
                <c:pt idx="200">
                  <c:v>-0.16123893805309741</c:v>
                </c:pt>
                <c:pt idx="201">
                  <c:v>-2.1238938053097733E-2</c:v>
                </c:pt>
                <c:pt idx="202">
                  <c:v>0.19876106194690335</c:v>
                </c:pt>
                <c:pt idx="203">
                  <c:v>0.16020422055820216</c:v>
                </c:pt>
                <c:pt idx="204">
                  <c:v>-0.12435128243587812</c:v>
                </c:pt>
                <c:pt idx="205">
                  <c:v>-0.67435128243587794</c:v>
                </c:pt>
                <c:pt idx="206">
                  <c:v>9.7036997547713E-2</c:v>
                </c:pt>
                <c:pt idx="207">
                  <c:v>0.20703699754771354</c:v>
                </c:pt>
                <c:pt idx="208">
                  <c:v>0.38978761061946887</c:v>
                </c:pt>
                <c:pt idx="209">
                  <c:v>-2.963002452287089E-3</c:v>
                </c:pt>
                <c:pt idx="210">
                  <c:v>0.82548672566371728</c:v>
                </c:pt>
                <c:pt idx="211">
                  <c:v>5.9787610619469245E-2</c:v>
                </c:pt>
                <c:pt idx="212">
                  <c:v>0.19978761061946937</c:v>
                </c:pt>
                <c:pt idx="213">
                  <c:v>0.40548672566371691</c:v>
                </c:pt>
                <c:pt idx="214">
                  <c:v>0.57548672566371684</c:v>
                </c:pt>
                <c:pt idx="215">
                  <c:v>0.63667801225323251</c:v>
                </c:pt>
                <c:pt idx="216">
                  <c:v>0.12667801225323316</c:v>
                </c:pt>
                <c:pt idx="217">
                  <c:v>-0.14451327433628336</c:v>
                </c:pt>
                <c:pt idx="218">
                  <c:v>4.6678012253233536E-2</c:v>
                </c:pt>
                <c:pt idx="219">
                  <c:v>8.6678012253233128E-2</c:v>
                </c:pt>
                <c:pt idx="220">
                  <c:v>-0.53332198774676653</c:v>
                </c:pt>
                <c:pt idx="221">
                  <c:v>9.1763911804410014E-2</c:v>
                </c:pt>
                <c:pt idx="222">
                  <c:v>-0.29823608819559144</c:v>
                </c:pt>
                <c:pt idx="223">
                  <c:v>0.24427550911611107</c:v>
                </c:pt>
                <c:pt idx="224">
                  <c:v>6.6731563421829065E-2</c:v>
                </c:pt>
                <c:pt idx="225">
                  <c:v>-4.5724490883889413E-2</c:v>
                </c:pt>
                <c:pt idx="226">
                  <c:v>0.5167315634218288</c:v>
                </c:pt>
                <c:pt idx="227">
                  <c:v>-0.31572449088388899</c:v>
                </c:pt>
                <c:pt idx="228">
                  <c:v>0.30673156342182928</c:v>
                </c:pt>
                <c:pt idx="229">
                  <c:v>0.63221238938053048</c:v>
                </c:pt>
                <c:pt idx="230">
                  <c:v>0.89221238938053071</c:v>
                </c:pt>
                <c:pt idx="231">
                  <c:v>0.29221238938053107</c:v>
                </c:pt>
                <c:pt idx="232">
                  <c:v>0.43315180394826314</c:v>
                </c:pt>
                <c:pt idx="233">
                  <c:v>0.32221238938052954</c:v>
                </c:pt>
                <c:pt idx="234">
                  <c:v>0.43315180394826358</c:v>
                </c:pt>
                <c:pt idx="235">
                  <c:v>-0.25778761061946875</c:v>
                </c:pt>
                <c:pt idx="236">
                  <c:v>-1.6848196051736153E-2</c:v>
                </c:pt>
                <c:pt idx="237">
                  <c:v>0.58787910604469751</c:v>
                </c:pt>
                <c:pt idx="238">
                  <c:v>-0.2368481960517359</c:v>
                </c:pt>
                <c:pt idx="239">
                  <c:v>7.8791060446965488E-3</c:v>
                </c:pt>
                <c:pt idx="240">
                  <c:v>0.13787910604469822</c:v>
                </c:pt>
                <c:pt idx="241">
                  <c:v>-0.13212089395530136</c:v>
                </c:pt>
                <c:pt idx="242">
                  <c:v>0.11787910604469776</c:v>
                </c:pt>
                <c:pt idx="243">
                  <c:v>0.20787910604469761</c:v>
                </c:pt>
                <c:pt idx="244">
                  <c:v>-0.11212089395530356</c:v>
                </c:pt>
                <c:pt idx="245">
                  <c:v>-0.28212089395530082</c:v>
                </c:pt>
                <c:pt idx="246">
                  <c:v>-3.7098276665114005E-2</c:v>
                </c:pt>
                <c:pt idx="247">
                  <c:v>0.14151402068450869</c:v>
                </c:pt>
                <c:pt idx="248">
                  <c:v>0.26367551622418928</c:v>
                </c:pt>
                <c:pt idx="249">
                  <c:v>-6.3244837758107408E-3</c:v>
                </c:pt>
                <c:pt idx="250">
                  <c:v>-0.12848597931549177</c:v>
                </c:pt>
                <c:pt idx="251">
                  <c:v>-0.2284859793154923</c:v>
                </c:pt>
                <c:pt idx="252">
                  <c:v>-0.30632448377581145</c:v>
                </c:pt>
                <c:pt idx="253">
                  <c:v>-2.6324483775811203E-2</c:v>
                </c:pt>
                <c:pt idx="254">
                  <c:v>1.1596255956432953</c:v>
                </c:pt>
                <c:pt idx="255">
                  <c:v>0.14893805309734498</c:v>
                </c:pt>
                <c:pt idx="256">
                  <c:v>-0.22106194690265513</c:v>
                </c:pt>
                <c:pt idx="257">
                  <c:v>-0.21106194690265445</c:v>
                </c:pt>
                <c:pt idx="258">
                  <c:v>7.8938053097345584E-2</c:v>
                </c:pt>
                <c:pt idx="259">
                  <c:v>0.37962559564329412</c:v>
                </c:pt>
                <c:pt idx="260">
                  <c:v>-0.36106194690265481</c:v>
                </c:pt>
                <c:pt idx="261">
                  <c:v>-1.6005699715014643E-2</c:v>
                </c:pt>
                <c:pt idx="262">
                  <c:v>-0.51600569971501553</c:v>
                </c:pt>
                <c:pt idx="263">
                  <c:v>0.2804890544946439</c:v>
                </c:pt>
                <c:pt idx="264">
                  <c:v>8.8752532252905469E-2</c:v>
                </c:pt>
                <c:pt idx="265">
                  <c:v>-9.1247467747093802E-2</c:v>
                </c:pt>
                <c:pt idx="266">
                  <c:v>-0.15124746774709452</c:v>
                </c:pt>
                <c:pt idx="267">
                  <c:v>9.0619469026548938E-2</c:v>
                </c:pt>
                <c:pt idx="268">
                  <c:v>0.45566371681415863</c:v>
                </c:pt>
                <c:pt idx="269">
                  <c:v>0.10566371681415854</c:v>
                </c:pt>
                <c:pt idx="270">
                  <c:v>0.27566371681415891</c:v>
                </c:pt>
                <c:pt idx="271">
                  <c:v>5.5663716814159603E-2</c:v>
                </c:pt>
                <c:pt idx="272">
                  <c:v>-0.2993805309734503</c:v>
                </c:pt>
                <c:pt idx="273">
                  <c:v>0.55609938733832553</c:v>
                </c:pt>
                <c:pt idx="274">
                  <c:v>0.24609938733832548</c:v>
                </c:pt>
                <c:pt idx="275">
                  <c:v>6.0109494525274698E-2</c:v>
                </c:pt>
                <c:pt idx="276">
                  <c:v>-9.9890505474726332E-2</c:v>
                </c:pt>
                <c:pt idx="277">
                  <c:v>-0.43390061266167468</c:v>
                </c:pt>
                <c:pt idx="278">
                  <c:v>-0.25989050547472647</c:v>
                </c:pt>
                <c:pt idx="279">
                  <c:v>-2.9890505474726936E-2</c:v>
                </c:pt>
                <c:pt idx="280">
                  <c:v>0.35756342182890788</c:v>
                </c:pt>
                <c:pt idx="281">
                  <c:v>0.43756342182890773</c:v>
                </c:pt>
                <c:pt idx="282">
                  <c:v>0.4923893805309727</c:v>
                </c:pt>
                <c:pt idx="283">
                  <c:v>8.7563421828908528E-2</c:v>
                </c:pt>
                <c:pt idx="284">
                  <c:v>9.7563421828908314E-2</c:v>
                </c:pt>
                <c:pt idx="285">
                  <c:v>0.50238938053097382</c:v>
                </c:pt>
                <c:pt idx="286">
                  <c:v>0.1723893805309733</c:v>
                </c:pt>
                <c:pt idx="287">
                  <c:v>0.28257317903335588</c:v>
                </c:pt>
                <c:pt idx="288">
                  <c:v>-1.7426820966643497E-2</c:v>
                </c:pt>
                <c:pt idx="289">
                  <c:v>4.6224688765560629E-2</c:v>
                </c:pt>
                <c:pt idx="290">
                  <c:v>0.48622468876556191</c:v>
                </c:pt>
                <c:pt idx="291">
                  <c:v>4.6224688765560629E-2</c:v>
                </c:pt>
                <c:pt idx="292">
                  <c:v>0.27622468876556105</c:v>
                </c:pt>
                <c:pt idx="293">
                  <c:v>-8.3775311234438377E-2</c:v>
                </c:pt>
                <c:pt idx="294">
                  <c:v>-3.6770444610299435E-2</c:v>
                </c:pt>
                <c:pt idx="295">
                  <c:v>1.4507374631268277E-2</c:v>
                </c:pt>
                <c:pt idx="296">
                  <c:v>0.43450737463126909</c:v>
                </c:pt>
                <c:pt idx="297">
                  <c:v>0.45911504424778782</c:v>
                </c:pt>
                <c:pt idx="298">
                  <c:v>0.43911504424778736</c:v>
                </c:pt>
                <c:pt idx="299">
                  <c:v>0.1891150442477878</c:v>
                </c:pt>
                <c:pt idx="300">
                  <c:v>-0.16549262536873188</c:v>
                </c:pt>
                <c:pt idx="301">
                  <c:v>0.23911504424778762</c:v>
                </c:pt>
                <c:pt idx="302">
                  <c:v>0.17911504424778713</c:v>
                </c:pt>
                <c:pt idx="303">
                  <c:v>-0.13088495575221293</c:v>
                </c:pt>
                <c:pt idx="304">
                  <c:v>0.68904697072838594</c:v>
                </c:pt>
                <c:pt idx="305">
                  <c:v>0.28904697072838603</c:v>
                </c:pt>
                <c:pt idx="306">
                  <c:v>-0.33095302927161319</c:v>
                </c:pt>
                <c:pt idx="307">
                  <c:v>1.4623398830058489</c:v>
                </c:pt>
                <c:pt idx="308">
                  <c:v>0.11233988300585018</c:v>
                </c:pt>
                <c:pt idx="309">
                  <c:v>0.25046806695809787</c:v>
                </c:pt>
                <c:pt idx="310">
                  <c:v>0.79145132743362812</c:v>
                </c:pt>
                <c:pt idx="311">
                  <c:v>8.1451327433628595E-2</c:v>
                </c:pt>
                <c:pt idx="312">
                  <c:v>0.59145132743362838</c:v>
                </c:pt>
                <c:pt idx="313">
                  <c:v>5.1451327433627458E-2</c:v>
                </c:pt>
                <c:pt idx="314">
                  <c:v>0.38145132743362797</c:v>
                </c:pt>
                <c:pt idx="315">
                  <c:v>0.69584070796460162</c:v>
                </c:pt>
                <c:pt idx="316">
                  <c:v>1.015840707964601</c:v>
                </c:pt>
                <c:pt idx="317">
                  <c:v>-6.4159292035398607E-2</c:v>
                </c:pt>
                <c:pt idx="318">
                  <c:v>0.77552076242341705</c:v>
                </c:pt>
                <c:pt idx="319">
                  <c:v>0.29584070796460127</c:v>
                </c:pt>
                <c:pt idx="320">
                  <c:v>-0.49854867256637148</c:v>
                </c:pt>
                <c:pt idx="321">
                  <c:v>9.5520762423417782E-2</c:v>
                </c:pt>
                <c:pt idx="322">
                  <c:v>0.19552076242341832</c:v>
                </c:pt>
                <c:pt idx="323">
                  <c:v>0.68845507724613775</c:v>
                </c:pt>
                <c:pt idx="324">
                  <c:v>-0.20447923757658337</c:v>
                </c:pt>
                <c:pt idx="325">
                  <c:v>0.11845507724613835</c:v>
                </c:pt>
                <c:pt idx="326">
                  <c:v>-0.17154492275386257</c:v>
                </c:pt>
                <c:pt idx="327">
                  <c:v>-0.46447923757658227</c:v>
                </c:pt>
                <c:pt idx="328">
                  <c:v>0.45845507724613555</c:v>
                </c:pt>
                <c:pt idx="329">
                  <c:v>0.79839528023598816</c:v>
                </c:pt>
                <c:pt idx="330">
                  <c:v>0.1277065785264957</c:v>
                </c:pt>
                <c:pt idx="331">
                  <c:v>1.1225663716814158</c:v>
                </c:pt>
                <c:pt idx="332">
                  <c:v>-2.1604719764011904E-2</c:v>
                </c:pt>
                <c:pt idx="333">
                  <c:v>-0.21743362831858448</c:v>
                </c:pt>
                <c:pt idx="334">
                  <c:v>0.17199455411844777</c:v>
                </c:pt>
                <c:pt idx="335">
                  <c:v>2.1994554118447418E-2</c:v>
                </c:pt>
                <c:pt idx="336">
                  <c:v>0.55199455411844767</c:v>
                </c:pt>
                <c:pt idx="337">
                  <c:v>-6.7433628318583683E-2</c:v>
                </c:pt>
                <c:pt idx="338">
                  <c:v>0.37199455411844751</c:v>
                </c:pt>
                <c:pt idx="339">
                  <c:v>-0.22800544588155214</c:v>
                </c:pt>
                <c:pt idx="340">
                  <c:v>0.13457027148642675</c:v>
                </c:pt>
                <c:pt idx="341">
                  <c:v>-1.5429728513574936E-2</c:v>
                </c:pt>
                <c:pt idx="342">
                  <c:v>-0.32542972851357277</c:v>
                </c:pt>
                <c:pt idx="343">
                  <c:v>-0.12542972851357437</c:v>
                </c:pt>
                <c:pt idx="344">
                  <c:v>-0.56542972851357298</c:v>
                </c:pt>
                <c:pt idx="345">
                  <c:v>0.48842571029343251</c:v>
                </c:pt>
                <c:pt idx="346">
                  <c:v>0.21842571029343238</c:v>
                </c:pt>
                <c:pt idx="347">
                  <c:v>0.35533923303834825</c:v>
                </c:pt>
                <c:pt idx="348">
                  <c:v>0.55533923303834842</c:v>
                </c:pt>
                <c:pt idx="349">
                  <c:v>0.2153392330383479</c:v>
                </c:pt>
                <c:pt idx="350">
                  <c:v>0.72929203539823018</c:v>
                </c:pt>
                <c:pt idx="351">
                  <c:v>0.74929203539823019</c:v>
                </c:pt>
                <c:pt idx="352">
                  <c:v>0.28533923303834818</c:v>
                </c:pt>
                <c:pt idx="353">
                  <c:v>-0.24466076696165162</c:v>
                </c:pt>
                <c:pt idx="354">
                  <c:v>0.50929203539822998</c:v>
                </c:pt>
                <c:pt idx="355">
                  <c:v>9.2920353982299808E-3</c:v>
                </c:pt>
                <c:pt idx="356">
                  <c:v>0.45846834581347773</c:v>
                </c:pt>
                <c:pt idx="357">
                  <c:v>0.26929203539822932</c:v>
                </c:pt>
                <c:pt idx="358">
                  <c:v>8.8468345813478511E-2</c:v>
                </c:pt>
                <c:pt idx="359">
                  <c:v>0.24068546572671412</c:v>
                </c:pt>
                <c:pt idx="360">
                  <c:v>0.42068546572671428</c:v>
                </c:pt>
                <c:pt idx="361">
                  <c:v>-0.22153165418652154</c:v>
                </c:pt>
                <c:pt idx="362">
                  <c:v>-9.3145342732858794E-3</c:v>
                </c:pt>
                <c:pt idx="363">
                  <c:v>0.98068546572671256</c:v>
                </c:pt>
                <c:pt idx="364">
                  <c:v>-0.53931453427328613</c:v>
                </c:pt>
                <c:pt idx="365">
                  <c:v>0.32218360166329019</c:v>
                </c:pt>
                <c:pt idx="366">
                  <c:v>0.13218360166329002</c:v>
                </c:pt>
                <c:pt idx="367">
                  <c:v>0.41218360166329071</c:v>
                </c:pt>
                <c:pt idx="368">
                  <c:v>1.2183601663290355E-2</c:v>
                </c:pt>
                <c:pt idx="369">
                  <c:v>0.42228318584070834</c:v>
                </c:pt>
                <c:pt idx="370">
                  <c:v>0.22228318584070816</c:v>
                </c:pt>
                <c:pt idx="371">
                  <c:v>0.34601769911504476</c:v>
                </c:pt>
                <c:pt idx="372">
                  <c:v>5.6017699115044284E-2</c:v>
                </c:pt>
                <c:pt idx="373">
                  <c:v>0.41601769911504416</c:v>
                </c:pt>
                <c:pt idx="374">
                  <c:v>0.88494213750850914</c:v>
                </c:pt>
                <c:pt idx="375">
                  <c:v>5.4942137508509514E-2</c:v>
                </c:pt>
                <c:pt idx="376">
                  <c:v>0.1249421375085098</c:v>
                </c:pt>
                <c:pt idx="377">
                  <c:v>-0.15505786249149178</c:v>
                </c:pt>
                <c:pt idx="378">
                  <c:v>-7.5057862491490823E-2</c:v>
                </c:pt>
                <c:pt idx="379">
                  <c:v>0.12494213750850802</c:v>
                </c:pt>
                <c:pt idx="380">
                  <c:v>-2.5057862491491445E-2</c:v>
                </c:pt>
                <c:pt idx="381">
                  <c:v>-0.2431993400329997</c:v>
                </c:pt>
                <c:pt idx="382">
                  <c:v>0.47360037261294763</c:v>
                </c:pt>
                <c:pt idx="383">
                  <c:v>-0.44057788676831255</c:v>
                </c:pt>
                <c:pt idx="384">
                  <c:v>0.97274336283185825</c:v>
                </c:pt>
                <c:pt idx="385">
                  <c:v>0.27922713864306781</c:v>
                </c:pt>
                <c:pt idx="386">
                  <c:v>-6.0772861356932495E-2</c:v>
                </c:pt>
                <c:pt idx="387">
                  <c:v>0.65274336283185797</c:v>
                </c:pt>
                <c:pt idx="388">
                  <c:v>0.26922713864306758</c:v>
                </c:pt>
                <c:pt idx="389">
                  <c:v>0.10922713864306788</c:v>
                </c:pt>
                <c:pt idx="390">
                  <c:v>0.43274336283185733</c:v>
                </c:pt>
                <c:pt idx="391">
                  <c:v>0.192743362831858</c:v>
                </c:pt>
                <c:pt idx="392">
                  <c:v>0.53141592920353942</c:v>
                </c:pt>
                <c:pt idx="393">
                  <c:v>-0.11858407079646094</c:v>
                </c:pt>
                <c:pt idx="394">
                  <c:v>-0.43708414579271082</c:v>
                </c:pt>
                <c:pt idx="395">
                  <c:v>0.49291585420728978</c:v>
                </c:pt>
                <c:pt idx="396">
                  <c:v>0.43291585420729017</c:v>
                </c:pt>
                <c:pt idx="397">
                  <c:v>0.112915854207289</c:v>
                </c:pt>
                <c:pt idx="398">
                  <c:v>0.50666062480008489</c:v>
                </c:pt>
                <c:pt idx="399">
                  <c:v>0.2166606248000853</c:v>
                </c:pt>
                <c:pt idx="400">
                  <c:v>-9.3339375199914754E-2</c:v>
                </c:pt>
                <c:pt idx="401">
                  <c:v>6.6660624800085166E-2</c:v>
                </c:pt>
                <c:pt idx="402">
                  <c:v>0.53617109144542852</c:v>
                </c:pt>
                <c:pt idx="403">
                  <c:v>0.34617109144542768</c:v>
                </c:pt>
                <c:pt idx="404">
                  <c:v>-0.20333937519991485</c:v>
                </c:pt>
                <c:pt idx="405">
                  <c:v>3.6171091445427628E-2</c:v>
                </c:pt>
                <c:pt idx="406">
                  <c:v>0.36617109144542725</c:v>
                </c:pt>
                <c:pt idx="407">
                  <c:v>0.1461710914454275</c:v>
                </c:pt>
                <c:pt idx="408">
                  <c:v>-0.22382890855457216</c:v>
                </c:pt>
                <c:pt idx="409">
                  <c:v>0.49946902654867253</c:v>
                </c:pt>
                <c:pt idx="410">
                  <c:v>-0.94333937519991462</c:v>
                </c:pt>
                <c:pt idx="411">
                  <c:v>-0.14382890855457209</c:v>
                </c:pt>
                <c:pt idx="412">
                  <c:v>0.15946902654867312</c:v>
                </c:pt>
                <c:pt idx="413">
                  <c:v>0.34946902654867218</c:v>
                </c:pt>
                <c:pt idx="414">
                  <c:v>0.45788972089857083</c:v>
                </c:pt>
                <c:pt idx="415">
                  <c:v>8.9469026548672392E-2</c:v>
                </c:pt>
                <c:pt idx="416">
                  <c:v>-0.1405309734513267</c:v>
                </c:pt>
                <c:pt idx="417">
                  <c:v>8.9469026548672836E-2</c:v>
                </c:pt>
                <c:pt idx="418">
                  <c:v>-0.19053097345132697</c:v>
                </c:pt>
                <c:pt idx="419">
                  <c:v>-0.13211027910142947</c:v>
                </c:pt>
                <c:pt idx="420">
                  <c:v>0.77903104844757864</c:v>
                </c:pt>
                <c:pt idx="421">
                  <c:v>0.17903104844757856</c:v>
                </c:pt>
                <c:pt idx="422">
                  <c:v>-0.10096895155242169</c:v>
                </c:pt>
                <c:pt idx="423">
                  <c:v>-1.0968951552420947E-2</c:v>
                </c:pt>
                <c:pt idx="424">
                  <c:v>6.9031048447578236E-2</c:v>
                </c:pt>
                <c:pt idx="425">
                  <c:v>-0.12096895155242127</c:v>
                </c:pt>
                <c:pt idx="426">
                  <c:v>0.59389913636848291</c:v>
                </c:pt>
                <c:pt idx="427">
                  <c:v>0.40311504424778777</c:v>
                </c:pt>
                <c:pt idx="428">
                  <c:v>0.41311504424778711</c:v>
                </c:pt>
                <c:pt idx="429">
                  <c:v>-5.6884955752213529E-2</c:v>
                </c:pt>
                <c:pt idx="430">
                  <c:v>3.115044247787857E-3</c:v>
                </c:pt>
                <c:pt idx="431">
                  <c:v>-0.28688495575221218</c:v>
                </c:pt>
                <c:pt idx="432">
                  <c:v>0.20311504424778759</c:v>
                </c:pt>
                <c:pt idx="433">
                  <c:v>1.0343635125936017</c:v>
                </c:pt>
                <c:pt idx="434">
                  <c:v>0.37619469026548602</c:v>
                </c:pt>
                <c:pt idx="435">
                  <c:v>0.72514624268786632</c:v>
                </c:pt>
                <c:pt idx="436">
                  <c:v>1.0451462426878653</c:v>
                </c:pt>
                <c:pt idx="437">
                  <c:v>1.2251462426878659</c:v>
                </c:pt>
                <c:pt idx="438">
                  <c:v>-0.56563648740639838</c:v>
                </c:pt>
                <c:pt idx="439">
                  <c:v>-1.4853757312134341E-2</c:v>
                </c:pt>
                <c:pt idx="440">
                  <c:v>-0.21485375731213363</c:v>
                </c:pt>
                <c:pt idx="441">
                  <c:v>0.1351462426878669</c:v>
                </c:pt>
                <c:pt idx="442">
                  <c:v>-1.8862352063119703E-2</c:v>
                </c:pt>
                <c:pt idx="443">
                  <c:v>0.29005899705014615</c:v>
                </c:pt>
                <c:pt idx="444">
                  <c:v>0.5929203539823007</c:v>
                </c:pt>
                <c:pt idx="445">
                  <c:v>0.14005899705014757</c:v>
                </c:pt>
                <c:pt idx="446">
                  <c:v>0.45292035398230146</c:v>
                </c:pt>
                <c:pt idx="447">
                  <c:v>-8.9941002949852855E-2</c:v>
                </c:pt>
                <c:pt idx="448">
                  <c:v>-1.9941002949853015E-2</c:v>
                </c:pt>
                <c:pt idx="449">
                  <c:v>0.15083730428863174</c:v>
                </c:pt>
                <c:pt idx="450">
                  <c:v>1.2920353982301069E-2</c:v>
                </c:pt>
                <c:pt idx="451">
                  <c:v>0.11083730428863214</c:v>
                </c:pt>
                <c:pt idx="452">
                  <c:v>-0.45707964601769913</c:v>
                </c:pt>
                <c:pt idx="453">
                  <c:v>4.0837304288631859E-2</c:v>
                </c:pt>
                <c:pt idx="454">
                  <c:v>-4.9162695711367999E-2</c:v>
                </c:pt>
                <c:pt idx="455">
                  <c:v>0.36126143692815305</c:v>
                </c:pt>
                <c:pt idx="456">
                  <c:v>0.13126143692815351</c:v>
                </c:pt>
                <c:pt idx="457">
                  <c:v>1.2614369281545024E-3</c:v>
                </c:pt>
                <c:pt idx="458">
                  <c:v>0.21126143692815358</c:v>
                </c:pt>
                <c:pt idx="459">
                  <c:v>-0.17873856307184788</c:v>
                </c:pt>
                <c:pt idx="460">
                  <c:v>1.1261436928154289E-2</c:v>
                </c:pt>
                <c:pt idx="461">
                  <c:v>0.22394969725197911</c:v>
                </c:pt>
                <c:pt idx="462">
                  <c:v>0.50837615950527804</c:v>
                </c:pt>
                <c:pt idx="463">
                  <c:v>0.49700294985250726</c:v>
                </c:pt>
                <c:pt idx="464">
                  <c:v>0.19837615950527776</c:v>
                </c:pt>
                <c:pt idx="465">
                  <c:v>0.32700294985250666</c:v>
                </c:pt>
                <c:pt idx="466">
                  <c:v>0.47964601769911486</c:v>
                </c:pt>
                <c:pt idx="467">
                  <c:v>5.7002949852507978E-2</c:v>
                </c:pt>
                <c:pt idx="468">
                  <c:v>1.6573766311684426</c:v>
                </c:pt>
                <c:pt idx="469">
                  <c:v>5.700294985250709E-2</c:v>
                </c:pt>
                <c:pt idx="470">
                  <c:v>0.74964601769911532</c:v>
                </c:pt>
                <c:pt idx="471">
                  <c:v>0.13700294985250672</c:v>
                </c:pt>
                <c:pt idx="472">
                  <c:v>3.964601769911491E-2</c:v>
                </c:pt>
                <c:pt idx="473">
                  <c:v>0.40964601769911502</c:v>
                </c:pt>
                <c:pt idx="474">
                  <c:v>-0.25035398230088513</c:v>
                </c:pt>
                <c:pt idx="475">
                  <c:v>0.4273110959836619</c:v>
                </c:pt>
                <c:pt idx="476">
                  <c:v>-0.21268890401633778</c:v>
                </c:pt>
                <c:pt idx="477">
                  <c:v>-0.20035398230088575</c:v>
                </c:pt>
                <c:pt idx="478">
                  <c:v>-0.38268890401633771</c:v>
                </c:pt>
                <c:pt idx="479">
                  <c:v>0.25737663116844089</c:v>
                </c:pt>
                <c:pt idx="480">
                  <c:v>-0.30262336883155871</c:v>
                </c:pt>
                <c:pt idx="481">
                  <c:v>-0.38262336883155879</c:v>
                </c:pt>
                <c:pt idx="482">
                  <c:v>0.16394690265486744</c:v>
                </c:pt>
                <c:pt idx="483">
                  <c:v>0.25394690265486775</c:v>
                </c:pt>
                <c:pt idx="484">
                  <c:v>0.37394690265486652</c:v>
                </c:pt>
                <c:pt idx="485">
                  <c:v>-0.40605309734513328</c:v>
                </c:pt>
                <c:pt idx="486">
                  <c:v>0.53637168141592895</c:v>
                </c:pt>
                <c:pt idx="487">
                  <c:v>0.18637168141592886</c:v>
                </c:pt>
                <c:pt idx="488">
                  <c:v>3.6371681415928059E-2</c:v>
                </c:pt>
                <c:pt idx="489">
                  <c:v>0.43637168141592886</c:v>
                </c:pt>
                <c:pt idx="490">
                  <c:v>0.31637168141593008</c:v>
                </c:pt>
                <c:pt idx="491">
                  <c:v>0.44378488767869273</c:v>
                </c:pt>
                <c:pt idx="492">
                  <c:v>-0.63362831858407098</c:v>
                </c:pt>
                <c:pt idx="493">
                  <c:v>0.58349182540873068</c:v>
                </c:pt>
                <c:pt idx="494">
                  <c:v>0.15349182540873052</c:v>
                </c:pt>
                <c:pt idx="495">
                  <c:v>-0.47621511232130675</c:v>
                </c:pt>
                <c:pt idx="496">
                  <c:v>-0.22650817459127026</c:v>
                </c:pt>
                <c:pt idx="497">
                  <c:v>0.84349182540873002</c:v>
                </c:pt>
                <c:pt idx="498">
                  <c:v>-0.44650817459127001</c:v>
                </c:pt>
                <c:pt idx="499">
                  <c:v>-0.41650817459126888</c:v>
                </c:pt>
                <c:pt idx="500">
                  <c:v>0.12349182540873027</c:v>
                </c:pt>
                <c:pt idx="501">
                  <c:v>-0.17650817459126955</c:v>
                </c:pt>
                <c:pt idx="502">
                  <c:v>-0.41650817459126976</c:v>
                </c:pt>
                <c:pt idx="503">
                  <c:v>0.31285318264207196</c:v>
                </c:pt>
                <c:pt idx="504">
                  <c:v>0.40089085545722658</c:v>
                </c:pt>
                <c:pt idx="505">
                  <c:v>-0.40714681735792735</c:v>
                </c:pt>
                <c:pt idx="506">
                  <c:v>0.35089085545722698</c:v>
                </c:pt>
                <c:pt idx="507">
                  <c:v>9.0890855457226749E-2</c:v>
                </c:pt>
                <c:pt idx="508">
                  <c:v>-0.14910914454277346</c:v>
                </c:pt>
                <c:pt idx="509">
                  <c:v>-9.690265486725691E-2</c:v>
                </c:pt>
                <c:pt idx="510">
                  <c:v>2.0258679373723165E-2</c:v>
                </c:pt>
                <c:pt idx="511">
                  <c:v>-0.33690265486725668</c:v>
                </c:pt>
                <c:pt idx="512">
                  <c:v>0.34025867937372301</c:v>
                </c:pt>
                <c:pt idx="513">
                  <c:v>-0.26974132062627731</c:v>
                </c:pt>
                <c:pt idx="514">
                  <c:v>-9.9741320626276053E-2</c:v>
                </c:pt>
                <c:pt idx="515">
                  <c:v>-1.0392980350983017E-2</c:v>
                </c:pt>
                <c:pt idx="516">
                  <c:v>-1.8603929803509818</c:v>
                </c:pt>
                <c:pt idx="517">
                  <c:v>0.29009169421047054</c:v>
                </c:pt>
                <c:pt idx="518">
                  <c:v>0.4478348082595871</c:v>
                </c:pt>
                <c:pt idx="519">
                  <c:v>-0.10990830578952915</c:v>
                </c:pt>
                <c:pt idx="520">
                  <c:v>0.40982300884955691</c:v>
                </c:pt>
                <c:pt idx="521">
                  <c:v>0.28982300884955725</c:v>
                </c:pt>
                <c:pt idx="522">
                  <c:v>0.43982300884955761</c:v>
                </c:pt>
                <c:pt idx="523">
                  <c:v>0.63982300884955778</c:v>
                </c:pt>
                <c:pt idx="524">
                  <c:v>7.9823008849557731E-2</c:v>
                </c:pt>
                <c:pt idx="525">
                  <c:v>0.51673247106875397</c:v>
                </c:pt>
                <c:pt idx="526">
                  <c:v>-0.10326752893124569</c:v>
                </c:pt>
                <c:pt idx="527">
                  <c:v>0.35673247106875472</c:v>
                </c:pt>
                <c:pt idx="528">
                  <c:v>4.6732471068753778E-2</c:v>
                </c:pt>
                <c:pt idx="529">
                  <c:v>-0.18326752893124532</c:v>
                </c:pt>
                <c:pt idx="530">
                  <c:v>-0.44017699115044184</c:v>
                </c:pt>
                <c:pt idx="531">
                  <c:v>-0.10427778611069538</c:v>
                </c:pt>
                <c:pt idx="532">
                  <c:v>1.2157222138893049</c:v>
                </c:pt>
                <c:pt idx="533">
                  <c:v>-0.15427778611069431</c:v>
                </c:pt>
                <c:pt idx="534">
                  <c:v>0.40572221388930618</c:v>
                </c:pt>
                <c:pt idx="535">
                  <c:v>0.10572221388930547</c:v>
                </c:pt>
                <c:pt idx="536">
                  <c:v>0.44429902189101034</c:v>
                </c:pt>
                <c:pt idx="537">
                  <c:v>-0.19266979422113262</c:v>
                </c:pt>
                <c:pt idx="538">
                  <c:v>1.0865486725663709</c:v>
                </c:pt>
                <c:pt idx="539">
                  <c:v>0.70477876106194692</c:v>
                </c:pt>
                <c:pt idx="540">
                  <c:v>0.68477876106194691</c:v>
                </c:pt>
                <c:pt idx="541">
                  <c:v>0.36477876106194662</c:v>
                </c:pt>
                <c:pt idx="542">
                  <c:v>0.51477876106194698</c:v>
                </c:pt>
                <c:pt idx="543">
                  <c:v>0.41654867256637207</c:v>
                </c:pt>
                <c:pt idx="544">
                  <c:v>0.10654867256637113</c:v>
                </c:pt>
                <c:pt idx="545">
                  <c:v>0.97320626276378519</c:v>
                </c:pt>
                <c:pt idx="546">
                  <c:v>-6.3451327433628801E-2</c:v>
                </c:pt>
                <c:pt idx="547">
                  <c:v>4.6548672566372407E-2</c:v>
                </c:pt>
                <c:pt idx="548">
                  <c:v>0.37320626276378377</c:v>
                </c:pt>
                <c:pt idx="549">
                  <c:v>6.548672566371927E-3</c:v>
                </c:pt>
                <c:pt idx="550">
                  <c:v>8.320626276378551E-2</c:v>
                </c:pt>
                <c:pt idx="551">
                  <c:v>0.55320626276378571</c:v>
                </c:pt>
                <c:pt idx="552">
                  <c:v>-0.2867937372362146</c:v>
                </c:pt>
                <c:pt idx="553">
                  <c:v>2.3206262763785013E-2</c:v>
                </c:pt>
                <c:pt idx="554">
                  <c:v>-0.45679373723621408</c:v>
                </c:pt>
                <c:pt idx="555">
                  <c:v>-9.6793737236215982E-2</c:v>
                </c:pt>
                <c:pt idx="556">
                  <c:v>0.56183740812959293</c:v>
                </c:pt>
                <c:pt idx="557">
                  <c:v>0.15183740812959279</c:v>
                </c:pt>
                <c:pt idx="558">
                  <c:v>-0.21816259187040554</c:v>
                </c:pt>
                <c:pt idx="559">
                  <c:v>1.511837408129594</c:v>
                </c:pt>
                <c:pt idx="560">
                  <c:v>0.40456871734726585</c:v>
                </c:pt>
                <c:pt idx="561">
                  <c:v>5.4568717347265316E-2</c:v>
                </c:pt>
                <c:pt idx="562">
                  <c:v>-0.11811364694923165</c:v>
                </c:pt>
                <c:pt idx="563">
                  <c:v>-0.26543128265273452</c:v>
                </c:pt>
                <c:pt idx="564">
                  <c:v>1.4096800544588159</c:v>
                </c:pt>
                <c:pt idx="565">
                  <c:v>8.3274336283185146E-2</c:v>
                </c:pt>
                <c:pt idx="566">
                  <c:v>-0.11827728613569288</c:v>
                </c:pt>
                <c:pt idx="567">
                  <c:v>-0.17827728613569382</c:v>
                </c:pt>
                <c:pt idx="568">
                  <c:v>1.3479526023698822</c:v>
                </c:pt>
                <c:pt idx="569">
                  <c:v>0.22327433628318571</c:v>
                </c:pt>
                <c:pt idx="570">
                  <c:v>0.85795260236988113</c:v>
                </c:pt>
                <c:pt idx="571">
                  <c:v>-3.0319945541184445E-2</c:v>
                </c:pt>
                <c:pt idx="572">
                  <c:v>-0.62031994554118564</c:v>
                </c:pt>
                <c:pt idx="573">
                  <c:v>0.75919540229885019</c:v>
                </c:pt>
                <c:pt idx="574">
                  <c:v>1.1186075949367085</c:v>
                </c:pt>
                <c:pt idx="575">
                  <c:v>4.9195402298850333E-2</c:v>
                </c:pt>
                <c:pt idx="576">
                  <c:v>1.6537313432835823</c:v>
                </c:pt>
                <c:pt idx="577">
                  <c:v>0.42860759493670875</c:v>
                </c:pt>
                <c:pt idx="578">
                  <c:v>0.68082191780821955</c:v>
                </c:pt>
                <c:pt idx="579">
                  <c:v>0.43860759493670765</c:v>
                </c:pt>
                <c:pt idx="580">
                  <c:v>0.35373134328358136</c:v>
                </c:pt>
                <c:pt idx="581">
                  <c:v>4.0821917808218533E-2</c:v>
                </c:pt>
                <c:pt idx="582">
                  <c:v>-3.9178082191781094E-2</c:v>
                </c:pt>
                <c:pt idx="583">
                  <c:v>0.15373134328358207</c:v>
                </c:pt>
                <c:pt idx="584">
                  <c:v>0.28163934426229531</c:v>
                </c:pt>
                <c:pt idx="585">
                  <c:v>-0.41626865671641777</c:v>
                </c:pt>
                <c:pt idx="586">
                  <c:v>0.63163934426229496</c:v>
                </c:pt>
                <c:pt idx="587">
                  <c:v>1.685706284306038</c:v>
                </c:pt>
                <c:pt idx="588">
                  <c:v>0.16656087885260917</c:v>
                </c:pt>
                <c:pt idx="589">
                  <c:v>-6.3439121147391031E-2</c:v>
                </c:pt>
                <c:pt idx="590">
                  <c:v>0.41570628430603751</c:v>
                </c:pt>
                <c:pt idx="591">
                  <c:v>-0.34343912114739084</c:v>
                </c:pt>
                <c:pt idx="592">
                  <c:v>0.15656087885260916</c:v>
                </c:pt>
                <c:pt idx="593">
                  <c:v>8.6560878852608436E-2</c:v>
                </c:pt>
                <c:pt idx="594">
                  <c:v>-8.4293715693962046E-2</c:v>
                </c:pt>
                <c:pt idx="595">
                  <c:v>0.38570628430603771</c:v>
                </c:pt>
                <c:pt idx="596">
                  <c:v>9.5706284306037226E-2</c:v>
                </c:pt>
                <c:pt idx="597">
                  <c:v>0.60031039492801552</c:v>
                </c:pt>
                <c:pt idx="598">
                  <c:v>0.32768214329009604</c:v>
                </c:pt>
                <c:pt idx="599">
                  <c:v>0.18768214329009636</c:v>
                </c:pt>
                <c:pt idx="600">
                  <c:v>0.27031039492801456</c:v>
                </c:pt>
                <c:pt idx="601">
                  <c:v>0.14031039492801467</c:v>
                </c:pt>
                <c:pt idx="602">
                  <c:v>-2.9689605071984815E-2</c:v>
                </c:pt>
                <c:pt idx="603">
                  <c:v>0.84788190918322925</c:v>
                </c:pt>
                <c:pt idx="604">
                  <c:v>-0.40211809081677075</c:v>
                </c:pt>
                <c:pt idx="605">
                  <c:v>-0.33211809081677046</c:v>
                </c:pt>
                <c:pt idx="606">
                  <c:v>0.31392635540636782</c:v>
                </c:pt>
                <c:pt idx="607">
                  <c:v>-0.11607364459363234</c:v>
                </c:pt>
                <c:pt idx="608">
                  <c:v>0.30392635540636848</c:v>
                </c:pt>
                <c:pt idx="609">
                  <c:v>0.16280497367536606</c:v>
                </c:pt>
                <c:pt idx="610">
                  <c:v>0.57454236877197262</c:v>
                </c:pt>
                <c:pt idx="611">
                  <c:v>0.66454236877197292</c:v>
                </c:pt>
                <c:pt idx="612">
                  <c:v>0.51454236877197213</c:v>
                </c:pt>
                <c:pt idx="613">
                  <c:v>0.11280497367536713</c:v>
                </c:pt>
                <c:pt idx="614">
                  <c:v>-0.10545763122802754</c:v>
                </c:pt>
                <c:pt idx="615">
                  <c:v>0.33688944657244679</c:v>
                </c:pt>
                <c:pt idx="616">
                  <c:v>3.6889446572447415E-2</c:v>
                </c:pt>
                <c:pt idx="617">
                  <c:v>0.45412447410416368</c:v>
                </c:pt>
                <c:pt idx="618">
                  <c:v>0.29688944657244942</c:v>
                </c:pt>
                <c:pt idx="619">
                  <c:v>0.18412447410416277</c:v>
                </c:pt>
                <c:pt idx="620">
                  <c:v>-0.11587552589583616</c:v>
                </c:pt>
                <c:pt idx="621">
                  <c:v>1.4441244741041634</c:v>
                </c:pt>
                <c:pt idx="622">
                  <c:v>-0.10587552589583638</c:v>
                </c:pt>
                <c:pt idx="623">
                  <c:v>0.23129183196012648</c:v>
                </c:pt>
                <c:pt idx="624">
                  <c:v>6.9903663044696085E-2</c:v>
                </c:pt>
                <c:pt idx="625">
                  <c:v>-0.12009633695530431</c:v>
                </c:pt>
                <c:pt idx="626">
                  <c:v>0.38990366304469593</c:v>
                </c:pt>
                <c:pt idx="627">
                  <c:v>0.82346849821688073</c:v>
                </c:pt>
                <c:pt idx="628">
                  <c:v>0.13140259425384926</c:v>
                </c:pt>
                <c:pt idx="629">
                  <c:v>0.73346849821688043</c:v>
                </c:pt>
                <c:pt idx="630">
                  <c:v>0.51036703902509872</c:v>
                </c:pt>
                <c:pt idx="631">
                  <c:v>-0.20653150178311996</c:v>
                </c:pt>
                <c:pt idx="632">
                  <c:v>0.43036703902509732</c:v>
                </c:pt>
                <c:pt idx="633">
                  <c:v>-0.16653150178311948</c:v>
                </c:pt>
                <c:pt idx="634">
                  <c:v>0.18036703902509643</c:v>
                </c:pt>
                <c:pt idx="635">
                  <c:v>0.72036703902509736</c:v>
                </c:pt>
                <c:pt idx="636">
                  <c:v>3.1803670390250982</c:v>
                </c:pt>
                <c:pt idx="637">
                  <c:v>0.23865730851388478</c:v>
                </c:pt>
                <c:pt idx="638">
                  <c:v>-0.17299764758597425</c:v>
                </c:pt>
                <c:pt idx="639">
                  <c:v>0.12826281973572584</c:v>
                </c:pt>
                <c:pt idx="640">
                  <c:v>0.28826281973572643</c:v>
                </c:pt>
                <c:pt idx="641">
                  <c:v>-9.9952450138687254E-2</c:v>
                </c:pt>
                <c:pt idx="642">
                  <c:v>-0.27995245013868697</c:v>
                </c:pt>
                <c:pt idx="643">
                  <c:v>-0.54995245013868743</c:v>
                </c:pt>
                <c:pt idx="644">
                  <c:v>0.17660960394603187</c:v>
                </c:pt>
                <c:pt idx="645">
                  <c:v>-0.56339039605396746</c:v>
                </c:pt>
                <c:pt idx="646">
                  <c:v>-0.32339039605396724</c:v>
                </c:pt>
                <c:pt idx="647">
                  <c:v>1.3466096039460309</c:v>
                </c:pt>
                <c:pt idx="648">
                  <c:v>0.51282675289312429</c:v>
                </c:pt>
                <c:pt idx="649">
                  <c:v>0.50602278506764331</c:v>
                </c:pt>
                <c:pt idx="650">
                  <c:v>5.6022785067643133E-2</c:v>
                </c:pt>
                <c:pt idx="651">
                  <c:v>-0.32717324710687556</c:v>
                </c:pt>
                <c:pt idx="652">
                  <c:v>0.85410104178335389</c:v>
                </c:pt>
                <c:pt idx="653">
                  <c:v>0.33602278506764338</c:v>
                </c:pt>
                <c:pt idx="654">
                  <c:v>0.55410104178335318</c:v>
                </c:pt>
                <c:pt idx="655">
                  <c:v>0.26410104178335314</c:v>
                </c:pt>
                <c:pt idx="656">
                  <c:v>0.65512304521760267</c:v>
                </c:pt>
                <c:pt idx="657">
                  <c:v>0.15512304521760134</c:v>
                </c:pt>
                <c:pt idx="658">
                  <c:v>0.27512304521760189</c:v>
                </c:pt>
                <c:pt idx="659">
                  <c:v>-0.13487695478239781</c:v>
                </c:pt>
                <c:pt idx="660">
                  <c:v>0.2566266015057459</c:v>
                </c:pt>
                <c:pt idx="661">
                  <c:v>-2.3373398494255238E-2</c:v>
                </c:pt>
                <c:pt idx="662">
                  <c:v>0.48662660150574455</c:v>
                </c:pt>
                <c:pt idx="663">
                  <c:v>-0.2748769547823966</c:v>
                </c:pt>
                <c:pt idx="664">
                  <c:v>-8.3373398494253959E-2</c:v>
                </c:pt>
                <c:pt idx="665">
                  <c:v>0.14285216886696706</c:v>
                </c:pt>
                <c:pt idx="666">
                  <c:v>9.6626601505745313E-2</c:v>
                </c:pt>
                <c:pt idx="667">
                  <c:v>0.21285216886696645</c:v>
                </c:pt>
                <c:pt idx="668">
                  <c:v>0.10285216886696613</c:v>
                </c:pt>
                <c:pt idx="669">
                  <c:v>-1.7147831133033975E-2</c:v>
                </c:pt>
                <c:pt idx="670">
                  <c:v>-0.27714783113303287</c:v>
                </c:pt>
                <c:pt idx="671">
                  <c:v>7.2852168866966771E-2</c:v>
                </c:pt>
                <c:pt idx="672">
                  <c:v>0.12285216886696659</c:v>
                </c:pt>
                <c:pt idx="673">
                  <c:v>0.94285216886696599</c:v>
                </c:pt>
                <c:pt idx="674">
                  <c:v>1.271199731152683</c:v>
                </c:pt>
                <c:pt idx="675">
                  <c:v>0.16338826162140174</c:v>
                </c:pt>
                <c:pt idx="676">
                  <c:v>0.43338826162140109</c:v>
                </c:pt>
                <c:pt idx="677">
                  <c:v>0.15338826162140173</c:v>
                </c:pt>
                <c:pt idx="678">
                  <c:v>4.3388261621401636E-2</c:v>
                </c:pt>
                <c:pt idx="679">
                  <c:v>0.4511997311526823</c:v>
                </c:pt>
                <c:pt idx="680">
                  <c:v>6.1199731152682624E-2</c:v>
                </c:pt>
                <c:pt idx="681">
                  <c:v>0.41198327069947904</c:v>
                </c:pt>
                <c:pt idx="682">
                  <c:v>0.49198327069947867</c:v>
                </c:pt>
                <c:pt idx="683">
                  <c:v>0.32198327069947874</c:v>
                </c:pt>
                <c:pt idx="684">
                  <c:v>0.87909473378790093</c:v>
                </c:pt>
                <c:pt idx="685">
                  <c:v>0.38320565315017863</c:v>
                </c:pt>
                <c:pt idx="686">
                  <c:v>-0.66880026884731647</c:v>
                </c:pt>
                <c:pt idx="687">
                  <c:v>0.4032056531501782</c:v>
                </c:pt>
                <c:pt idx="688">
                  <c:v>0.23320565315017827</c:v>
                </c:pt>
                <c:pt idx="689">
                  <c:v>-0.18090526621209868</c:v>
                </c:pt>
                <c:pt idx="690">
                  <c:v>0.33075373817515974</c:v>
                </c:pt>
                <c:pt idx="691">
                  <c:v>1.0753738175159455E-2</c:v>
                </c:pt>
                <c:pt idx="692">
                  <c:v>6.8298420522011849E-2</c:v>
                </c:pt>
                <c:pt idx="693">
                  <c:v>0.38829842052201213</c:v>
                </c:pt>
                <c:pt idx="694">
                  <c:v>0.4888434961813557</c:v>
                </c:pt>
                <c:pt idx="695">
                  <c:v>0.30884349618135554</c:v>
                </c:pt>
                <c:pt idx="696">
                  <c:v>0.59978470479461077</c:v>
                </c:pt>
                <c:pt idx="697">
                  <c:v>2.9784704794610484E-2</c:v>
                </c:pt>
                <c:pt idx="698">
                  <c:v>0.23978470479461134</c:v>
                </c:pt>
                <c:pt idx="699">
                  <c:v>7.978470479461075E-2</c:v>
                </c:pt>
                <c:pt idx="700">
                  <c:v>0.13978470479461125</c:v>
                </c:pt>
                <c:pt idx="701">
                  <c:v>0.12533729870883459</c:v>
                </c:pt>
                <c:pt idx="702">
                  <c:v>0.26533729870883604</c:v>
                </c:pt>
                <c:pt idx="703">
                  <c:v>7.5337298708834766E-2</c:v>
                </c:pt>
                <c:pt idx="704">
                  <c:v>8.5337298708835441E-2</c:v>
                </c:pt>
                <c:pt idx="705">
                  <c:v>-0.1946627012911657</c:v>
                </c:pt>
                <c:pt idx="706">
                  <c:v>-0.27378488767869269</c:v>
                </c:pt>
                <c:pt idx="707">
                  <c:v>5.621511232130727E-2</c:v>
                </c:pt>
                <c:pt idx="708">
                  <c:v>0.34811921472891894</c:v>
                </c:pt>
                <c:pt idx="709">
                  <c:v>0.73539710989134122</c:v>
                </c:pt>
                <c:pt idx="710">
                  <c:v>-0.14188078527108128</c:v>
                </c:pt>
                <c:pt idx="711">
                  <c:v>0.62539710989134178</c:v>
                </c:pt>
                <c:pt idx="712">
                  <c:v>0.1057037216632315</c:v>
                </c:pt>
                <c:pt idx="713">
                  <c:v>0.18570372166323246</c:v>
                </c:pt>
                <c:pt idx="714">
                  <c:v>0.18570372166323201</c:v>
                </c:pt>
                <c:pt idx="715">
                  <c:v>-5.3636243560956309E-2</c:v>
                </c:pt>
                <c:pt idx="716">
                  <c:v>0.33157986362976954</c:v>
                </c:pt>
                <c:pt idx="717">
                  <c:v>1.0615798636297704</c:v>
                </c:pt>
                <c:pt idx="718">
                  <c:v>-0.37363624356095748</c:v>
                </c:pt>
                <c:pt idx="719">
                  <c:v>5.1579863629770628E-2</c:v>
                </c:pt>
                <c:pt idx="720">
                  <c:v>0.99157986362977013</c:v>
                </c:pt>
                <c:pt idx="721">
                  <c:v>-7.7504200739330287E-2</c:v>
                </c:pt>
                <c:pt idx="722">
                  <c:v>0.32256394714510872</c:v>
                </c:pt>
                <c:pt idx="723">
                  <c:v>6.2563947145108489E-2</c:v>
                </c:pt>
                <c:pt idx="724">
                  <c:v>-0.12705719191652376</c:v>
                </c:pt>
                <c:pt idx="725">
                  <c:v>-0.17705719191652403</c:v>
                </c:pt>
                <c:pt idx="726">
                  <c:v>0.28782242855070361</c:v>
                </c:pt>
                <c:pt idx="727">
                  <c:v>0.29180735194009544</c:v>
                </c:pt>
                <c:pt idx="728">
                  <c:v>0.15285016783643623</c:v>
                </c:pt>
                <c:pt idx="729">
                  <c:v>1.0195218597279094</c:v>
                </c:pt>
                <c:pt idx="730">
                  <c:v>0.26942417262698415</c:v>
                </c:pt>
                <c:pt idx="731">
                  <c:v>0.31952185972790925</c:v>
                </c:pt>
                <c:pt idx="732">
                  <c:v>7.9521859727909039E-2</c:v>
                </c:pt>
                <c:pt idx="733">
                  <c:v>0.35952185972790973</c:v>
                </c:pt>
                <c:pt idx="734">
                  <c:v>-0.29057582737301546</c:v>
                </c:pt>
                <c:pt idx="735">
                  <c:v>-2.0478140272090162E-2</c:v>
                </c:pt>
                <c:pt idx="736">
                  <c:v>0.25669317799932867</c:v>
                </c:pt>
                <c:pt idx="737">
                  <c:v>-9.3306822000672085E-2</c:v>
                </c:pt>
                <c:pt idx="738">
                  <c:v>0.48628439810886226</c:v>
                </c:pt>
                <c:pt idx="739">
                  <c:v>0.73628439810886137</c:v>
                </c:pt>
                <c:pt idx="740">
                  <c:v>-0.1033068220006732</c:v>
                </c:pt>
                <c:pt idx="741">
                  <c:v>2.6284398108861851E-2</c:v>
                </c:pt>
                <c:pt idx="742">
                  <c:v>6.2843981088613887E-3</c:v>
                </c:pt>
                <c:pt idx="743">
                  <c:v>-0.34371560189113826</c:v>
                </c:pt>
                <c:pt idx="744">
                  <c:v>-0.4137156018911381</c:v>
                </c:pt>
                <c:pt idx="745">
                  <c:v>0.84030755839257187</c:v>
                </c:pt>
                <c:pt idx="746">
                  <c:v>-0.11969244160742853</c:v>
                </c:pt>
                <c:pt idx="747">
                  <c:v>0.33505120811375222</c:v>
                </c:pt>
                <c:pt idx="748">
                  <c:v>0.11505120811375202</c:v>
                </c:pt>
                <c:pt idx="749">
                  <c:v>0.503791867368657</c:v>
                </c:pt>
                <c:pt idx="750">
                  <c:v>0.61314462359073962</c:v>
                </c:pt>
                <c:pt idx="751">
                  <c:v>3.3791867368656803E-2</c:v>
                </c:pt>
                <c:pt idx="752">
                  <c:v>1.2026799630167742</c:v>
                </c:pt>
                <c:pt idx="753">
                  <c:v>0.83267996301677449</c:v>
                </c:pt>
                <c:pt idx="754">
                  <c:v>-0.22620813263134254</c:v>
                </c:pt>
                <c:pt idx="755">
                  <c:v>0.58267996301677494</c:v>
                </c:pt>
                <c:pt idx="756">
                  <c:v>-0.28250737463126807</c:v>
                </c:pt>
                <c:pt idx="757">
                  <c:v>0.41749262536873033</c:v>
                </c:pt>
                <c:pt idx="758">
                  <c:v>-7.2507374631269883E-2</c:v>
                </c:pt>
                <c:pt idx="759">
                  <c:v>0.1174926253687314</c:v>
                </c:pt>
                <c:pt idx="760">
                  <c:v>0.32749262536873047</c:v>
                </c:pt>
                <c:pt idx="761">
                  <c:v>0.15392854189066196</c:v>
                </c:pt>
                <c:pt idx="762">
                  <c:v>1.4500048490726147</c:v>
                </c:pt>
                <c:pt idx="763">
                  <c:v>0.71089055673798596</c:v>
                </c:pt>
                <c:pt idx="764">
                  <c:v>0.73000484907261498</c:v>
                </c:pt>
                <c:pt idx="765">
                  <c:v>0.43000484907261471</c:v>
                </c:pt>
                <c:pt idx="766">
                  <c:v>-0.19999515092738607</c:v>
                </c:pt>
                <c:pt idx="767">
                  <c:v>0.21000484907261407</c:v>
                </c:pt>
                <c:pt idx="768">
                  <c:v>0.35925901466120669</c:v>
                </c:pt>
                <c:pt idx="769">
                  <c:v>0.79367256637168193</c:v>
                </c:pt>
                <c:pt idx="770">
                  <c:v>-0.14074098533879331</c:v>
                </c:pt>
                <c:pt idx="771">
                  <c:v>0.14925901466120628</c:v>
                </c:pt>
                <c:pt idx="772">
                  <c:v>0.17925901466120608</c:v>
                </c:pt>
                <c:pt idx="773">
                  <c:v>0.20367256637168119</c:v>
                </c:pt>
                <c:pt idx="774">
                  <c:v>-0.39632743362831935</c:v>
                </c:pt>
                <c:pt idx="775">
                  <c:v>0.77367256637168058</c:v>
                </c:pt>
                <c:pt idx="776">
                  <c:v>1.2579892461073148</c:v>
                </c:pt>
                <c:pt idx="777">
                  <c:v>0.70798924610731517</c:v>
                </c:pt>
                <c:pt idx="778">
                  <c:v>0.21990056676941472</c:v>
                </c:pt>
                <c:pt idx="779">
                  <c:v>-0.55009943323058597</c:v>
                </c:pt>
                <c:pt idx="780">
                  <c:v>0.29798924610731481</c:v>
                </c:pt>
                <c:pt idx="781">
                  <c:v>-8.2010753892685084E-2</c:v>
                </c:pt>
                <c:pt idx="782">
                  <c:v>-2.0107538926845692E-3</c:v>
                </c:pt>
                <c:pt idx="783">
                  <c:v>0.46686507455449133</c:v>
                </c:pt>
                <c:pt idx="784">
                  <c:v>0.81686507455449187</c:v>
                </c:pt>
                <c:pt idx="785">
                  <c:v>0.39686507455449149</c:v>
                </c:pt>
                <c:pt idx="786">
                  <c:v>4.6865074554491404E-2</c:v>
                </c:pt>
                <c:pt idx="787">
                  <c:v>0.86985250737463193</c:v>
                </c:pt>
                <c:pt idx="788">
                  <c:v>-9.4161933694359767E-2</c:v>
                </c:pt>
                <c:pt idx="789">
                  <c:v>-0.22313492544550773</c:v>
                </c:pt>
                <c:pt idx="790">
                  <c:v>1.1298525073746308</c:v>
                </c:pt>
                <c:pt idx="791">
                  <c:v>-0.59416193369435932</c:v>
                </c:pt>
                <c:pt idx="792">
                  <c:v>0.65985250737463019</c:v>
                </c:pt>
                <c:pt idx="793">
                  <c:v>-0.19014749262536768</c:v>
                </c:pt>
                <c:pt idx="794">
                  <c:v>-0.10014749262536959</c:v>
                </c:pt>
                <c:pt idx="795">
                  <c:v>0.54985250737463165</c:v>
                </c:pt>
                <c:pt idx="796">
                  <c:v>0.35732524609724536</c:v>
                </c:pt>
                <c:pt idx="797">
                  <c:v>-2.4912064523356037E-2</c:v>
                </c:pt>
                <c:pt idx="798">
                  <c:v>5.1760324483775806</c:v>
                </c:pt>
                <c:pt idx="799">
                  <c:v>0.88372530003636784</c:v>
                </c:pt>
                <c:pt idx="800">
                  <c:v>0.33508793547664339</c:v>
                </c:pt>
                <c:pt idx="801">
                  <c:v>0.48241711795007269</c:v>
                </c:pt>
                <c:pt idx="802">
                  <c:v>0.35372530003636848</c:v>
                </c:pt>
                <c:pt idx="803">
                  <c:v>0.50241711795007271</c:v>
                </c:pt>
                <c:pt idx="804">
                  <c:v>0.39241711795007239</c:v>
                </c:pt>
                <c:pt idx="805">
                  <c:v>5.2417117950072978E-2</c:v>
                </c:pt>
                <c:pt idx="806">
                  <c:v>0.29241711795007319</c:v>
                </c:pt>
                <c:pt idx="807">
                  <c:v>1.0760324483775809</c:v>
                </c:pt>
                <c:pt idx="808">
                  <c:v>-1.3967551622419805E-2</c:v>
                </c:pt>
                <c:pt idx="809">
                  <c:v>-0.52396755162241959</c:v>
                </c:pt>
                <c:pt idx="810">
                  <c:v>0.52603244837757934</c:v>
                </c:pt>
                <c:pt idx="811">
                  <c:v>-0.4124977255810105</c:v>
                </c:pt>
                <c:pt idx="812">
                  <c:v>0.35218662484597285</c:v>
                </c:pt>
                <c:pt idx="813">
                  <c:v>0.53058552551824389</c:v>
                </c:pt>
                <c:pt idx="814">
                  <c:v>-0.27525007457492334</c:v>
                </c:pt>
                <c:pt idx="815">
                  <c:v>-0.13781337515402736</c:v>
                </c:pt>
                <c:pt idx="816">
                  <c:v>1.418996169594505</c:v>
                </c:pt>
                <c:pt idx="817">
                  <c:v>0.30058552551824436</c:v>
                </c:pt>
                <c:pt idx="818">
                  <c:v>0.28058552551824389</c:v>
                </c:pt>
                <c:pt idx="819">
                  <c:v>-0.21941447448175611</c:v>
                </c:pt>
                <c:pt idx="820">
                  <c:v>0.27899616959450535</c:v>
                </c:pt>
                <c:pt idx="821">
                  <c:v>0.15899616959450524</c:v>
                </c:pt>
                <c:pt idx="822">
                  <c:v>0.62928531421530187</c:v>
                </c:pt>
                <c:pt idx="823">
                  <c:v>0.32928531421530227</c:v>
                </c:pt>
                <c:pt idx="824">
                  <c:v>0.46928531421530217</c:v>
                </c:pt>
                <c:pt idx="825">
                  <c:v>0.43928531421530215</c:v>
                </c:pt>
                <c:pt idx="826">
                  <c:v>0.23928531421530108</c:v>
                </c:pt>
                <c:pt idx="827">
                  <c:v>0.26744575100012113</c:v>
                </c:pt>
                <c:pt idx="828">
                  <c:v>1.1383923303834815</c:v>
                </c:pt>
                <c:pt idx="829">
                  <c:v>1.3083923303834801</c:v>
                </c:pt>
                <c:pt idx="830">
                  <c:v>-0.18160766961651831</c:v>
                </c:pt>
                <c:pt idx="831">
                  <c:v>3.1883923303834809</c:v>
                </c:pt>
                <c:pt idx="832">
                  <c:v>0.3883923303834802</c:v>
                </c:pt>
                <c:pt idx="833">
                  <c:v>-0.21160766961651944</c:v>
                </c:pt>
                <c:pt idx="834">
                  <c:v>-0.17160766961651941</c:v>
                </c:pt>
                <c:pt idx="835">
                  <c:v>-0.41160766961651962</c:v>
                </c:pt>
                <c:pt idx="836">
                  <c:v>0.43959928408074012</c:v>
                </c:pt>
                <c:pt idx="837">
                  <c:v>0.11959928408073983</c:v>
                </c:pt>
                <c:pt idx="838">
                  <c:v>0.20959928408074013</c:v>
                </c:pt>
                <c:pt idx="839">
                  <c:v>0.15638400358463089</c:v>
                </c:pt>
                <c:pt idx="840">
                  <c:v>0.9121542728833707</c:v>
                </c:pt>
                <c:pt idx="841">
                  <c:v>-0.30361599641536907</c:v>
                </c:pt>
                <c:pt idx="842">
                  <c:v>0.59215427288337086</c:v>
                </c:pt>
                <c:pt idx="843">
                  <c:v>-2.7845727116628805E-2</c:v>
                </c:pt>
                <c:pt idx="844">
                  <c:v>-1.7845727116629018E-2</c:v>
                </c:pt>
                <c:pt idx="845">
                  <c:v>5.4572271386430948E-2</c:v>
                </c:pt>
                <c:pt idx="846">
                  <c:v>-0.34784572711662864</c:v>
                </c:pt>
                <c:pt idx="847">
                  <c:v>-0.38542772861356944</c:v>
                </c:pt>
                <c:pt idx="848">
                  <c:v>-0.25542772861356955</c:v>
                </c:pt>
                <c:pt idx="849">
                  <c:v>0.46702396340857133</c:v>
                </c:pt>
                <c:pt idx="850">
                  <c:v>0.22348269295395928</c:v>
                </c:pt>
                <c:pt idx="851">
                  <c:v>0.61116620196387483</c:v>
                </c:pt>
                <c:pt idx="852">
                  <c:v>0.84116620196387437</c:v>
                </c:pt>
                <c:pt idx="853">
                  <c:v>-2.8833798036126179E-2</c:v>
                </c:pt>
                <c:pt idx="854">
                  <c:v>0.18116620196387423</c:v>
                </c:pt>
                <c:pt idx="855">
                  <c:v>0.30116620196387389</c:v>
                </c:pt>
                <c:pt idx="856">
                  <c:v>-0.32883379803612556</c:v>
                </c:pt>
                <c:pt idx="857">
                  <c:v>0.53873332452780343</c:v>
                </c:pt>
                <c:pt idx="858">
                  <c:v>0.60873332452780371</c:v>
                </c:pt>
                <c:pt idx="859">
                  <c:v>-0.14924778761062019</c:v>
                </c:pt>
                <c:pt idx="860">
                  <c:v>-0.11924778761061994</c:v>
                </c:pt>
                <c:pt idx="861">
                  <c:v>0.41075221238938031</c:v>
                </c:pt>
                <c:pt idx="862">
                  <c:v>-0.25924778761061784</c:v>
                </c:pt>
                <c:pt idx="863">
                  <c:v>0.37444864273640199</c:v>
                </c:pt>
                <c:pt idx="864">
                  <c:v>-0.21941861767671123</c:v>
                </c:pt>
                <c:pt idx="865">
                  <c:v>2.8026427445750901E-2</c:v>
                </c:pt>
                <c:pt idx="866">
                  <c:v>0.68531237617223617</c:v>
                </c:pt>
                <c:pt idx="867">
                  <c:v>0.47802642744575108</c:v>
                </c:pt>
                <c:pt idx="868">
                  <c:v>0.34531237617223631</c:v>
                </c:pt>
              </c:numCache>
            </c:numRef>
          </c:yVal>
          <c:smooth val="0"/>
          <c:extLst>
            <c:ext xmlns:c16="http://schemas.microsoft.com/office/drawing/2014/chart" uri="{C3380CC4-5D6E-409C-BE32-E72D297353CC}">
              <c16:uniqueId val="{00000004-0825-48DD-832B-B787D279E084}"/>
            </c:ext>
          </c:extLst>
        </c:ser>
        <c:ser>
          <c:idx val="5"/>
          <c:order val="5"/>
          <c:tx>
            <c:v>Non HDL-C ]4.92;5.70] mM</c:v>
          </c:tx>
          <c:spPr>
            <a:ln w="25400" cap="rnd">
              <a:noFill/>
              <a:round/>
            </a:ln>
            <a:effectLst/>
          </c:spPr>
          <c:marker>
            <c:symbol val="circle"/>
            <c:size val="3"/>
            <c:spPr>
              <a:solidFill>
                <a:srgbClr val="92D050"/>
              </a:solidFill>
              <a:ln w="9525">
                <a:solidFill>
                  <a:srgbClr val="92D050"/>
                </a:solidFill>
              </a:ln>
              <a:effectLst/>
            </c:spPr>
          </c:marker>
          <c:xVal>
            <c:numRef>
              <c:f>'Residual Error Plot Non HDL-C'!$L$3297:$L$4321</c:f>
              <c:numCache>
                <c:formatCode>0.00</c:formatCode>
                <c:ptCount val="1025"/>
                <c:pt idx="0">
                  <c:v>4.93</c:v>
                </c:pt>
                <c:pt idx="1">
                  <c:v>4.93</c:v>
                </c:pt>
                <c:pt idx="2">
                  <c:v>4.93</c:v>
                </c:pt>
                <c:pt idx="3">
                  <c:v>4.93</c:v>
                </c:pt>
                <c:pt idx="4">
                  <c:v>4.93</c:v>
                </c:pt>
                <c:pt idx="5">
                  <c:v>4.93</c:v>
                </c:pt>
                <c:pt idx="6">
                  <c:v>4.93</c:v>
                </c:pt>
                <c:pt idx="7">
                  <c:v>4.9300000000000006</c:v>
                </c:pt>
                <c:pt idx="8">
                  <c:v>4.9300000000000006</c:v>
                </c:pt>
                <c:pt idx="9">
                  <c:v>4.9300000000000006</c:v>
                </c:pt>
                <c:pt idx="10">
                  <c:v>4.9399999999999995</c:v>
                </c:pt>
                <c:pt idx="11">
                  <c:v>4.9399999999999995</c:v>
                </c:pt>
                <c:pt idx="12">
                  <c:v>4.9399999999999995</c:v>
                </c:pt>
                <c:pt idx="13">
                  <c:v>4.9399999999999995</c:v>
                </c:pt>
                <c:pt idx="14">
                  <c:v>4.9400000000000004</c:v>
                </c:pt>
                <c:pt idx="15">
                  <c:v>4.9400000000000004</c:v>
                </c:pt>
                <c:pt idx="16">
                  <c:v>4.9400000000000004</c:v>
                </c:pt>
                <c:pt idx="17">
                  <c:v>4.9400000000000004</c:v>
                </c:pt>
                <c:pt idx="18">
                  <c:v>4.9400000000000004</c:v>
                </c:pt>
                <c:pt idx="19">
                  <c:v>4.9400000000000004</c:v>
                </c:pt>
                <c:pt idx="20">
                  <c:v>4.9499999999999993</c:v>
                </c:pt>
                <c:pt idx="21">
                  <c:v>4.9499999999999993</c:v>
                </c:pt>
                <c:pt idx="22">
                  <c:v>4.9499999999999993</c:v>
                </c:pt>
                <c:pt idx="23">
                  <c:v>4.9499999999999993</c:v>
                </c:pt>
                <c:pt idx="24">
                  <c:v>4.9499999999999993</c:v>
                </c:pt>
                <c:pt idx="25">
                  <c:v>4.95</c:v>
                </c:pt>
                <c:pt idx="26">
                  <c:v>4.95</c:v>
                </c:pt>
                <c:pt idx="27">
                  <c:v>4.95</c:v>
                </c:pt>
                <c:pt idx="28">
                  <c:v>4.95</c:v>
                </c:pt>
                <c:pt idx="29">
                  <c:v>4.95</c:v>
                </c:pt>
                <c:pt idx="30">
                  <c:v>4.95</c:v>
                </c:pt>
                <c:pt idx="31">
                  <c:v>4.95</c:v>
                </c:pt>
                <c:pt idx="32">
                  <c:v>4.95</c:v>
                </c:pt>
                <c:pt idx="33">
                  <c:v>4.95</c:v>
                </c:pt>
                <c:pt idx="34">
                  <c:v>4.9599999999999991</c:v>
                </c:pt>
                <c:pt idx="35">
                  <c:v>4.96</c:v>
                </c:pt>
                <c:pt idx="36">
                  <c:v>4.96</c:v>
                </c:pt>
                <c:pt idx="37">
                  <c:v>4.96</c:v>
                </c:pt>
                <c:pt idx="38">
                  <c:v>4.96</c:v>
                </c:pt>
                <c:pt idx="39">
                  <c:v>4.96</c:v>
                </c:pt>
                <c:pt idx="40">
                  <c:v>4.96</c:v>
                </c:pt>
                <c:pt idx="41">
                  <c:v>4.96</c:v>
                </c:pt>
                <c:pt idx="42">
                  <c:v>4.9600000000000009</c:v>
                </c:pt>
                <c:pt idx="43">
                  <c:v>4.9600000000000009</c:v>
                </c:pt>
                <c:pt idx="44">
                  <c:v>4.9600000000000009</c:v>
                </c:pt>
                <c:pt idx="45">
                  <c:v>4.9600000000000009</c:v>
                </c:pt>
                <c:pt idx="46">
                  <c:v>4.9600000000000009</c:v>
                </c:pt>
                <c:pt idx="47">
                  <c:v>4.97</c:v>
                </c:pt>
                <c:pt idx="48">
                  <c:v>4.97</c:v>
                </c:pt>
                <c:pt idx="49">
                  <c:v>4.97</c:v>
                </c:pt>
                <c:pt idx="50">
                  <c:v>4.97</c:v>
                </c:pt>
                <c:pt idx="51">
                  <c:v>4.97</c:v>
                </c:pt>
                <c:pt idx="52">
                  <c:v>4.97</c:v>
                </c:pt>
                <c:pt idx="53">
                  <c:v>4.97</c:v>
                </c:pt>
                <c:pt idx="54">
                  <c:v>4.97</c:v>
                </c:pt>
                <c:pt idx="55">
                  <c:v>4.97</c:v>
                </c:pt>
                <c:pt idx="56">
                  <c:v>4.97</c:v>
                </c:pt>
                <c:pt idx="57">
                  <c:v>4.9700000000000006</c:v>
                </c:pt>
                <c:pt idx="58">
                  <c:v>4.9700000000000006</c:v>
                </c:pt>
                <c:pt idx="59">
                  <c:v>4.9700000000000006</c:v>
                </c:pt>
                <c:pt idx="60">
                  <c:v>4.9700000000000006</c:v>
                </c:pt>
                <c:pt idx="61">
                  <c:v>4.9700000000000006</c:v>
                </c:pt>
                <c:pt idx="62">
                  <c:v>4.9799999999999995</c:v>
                </c:pt>
                <c:pt idx="63">
                  <c:v>4.9799999999999995</c:v>
                </c:pt>
                <c:pt idx="64">
                  <c:v>4.9799999999999995</c:v>
                </c:pt>
                <c:pt idx="65">
                  <c:v>4.9799999999999995</c:v>
                </c:pt>
                <c:pt idx="66">
                  <c:v>4.9799999999999995</c:v>
                </c:pt>
                <c:pt idx="67">
                  <c:v>4.9799999999999995</c:v>
                </c:pt>
                <c:pt idx="68">
                  <c:v>4.9799999999999995</c:v>
                </c:pt>
                <c:pt idx="69">
                  <c:v>4.9800000000000004</c:v>
                </c:pt>
                <c:pt idx="70">
                  <c:v>4.9800000000000004</c:v>
                </c:pt>
                <c:pt idx="71">
                  <c:v>4.9800000000000004</c:v>
                </c:pt>
                <c:pt idx="72">
                  <c:v>4.9800000000000004</c:v>
                </c:pt>
                <c:pt idx="73">
                  <c:v>4.9800000000000004</c:v>
                </c:pt>
                <c:pt idx="74">
                  <c:v>4.9800000000000004</c:v>
                </c:pt>
                <c:pt idx="75">
                  <c:v>4.9800000000000004</c:v>
                </c:pt>
                <c:pt idx="76">
                  <c:v>4.9800000000000004</c:v>
                </c:pt>
                <c:pt idx="77">
                  <c:v>4.9800000000000004</c:v>
                </c:pt>
                <c:pt idx="78">
                  <c:v>4.9899999999999993</c:v>
                </c:pt>
                <c:pt idx="79">
                  <c:v>4.9899999999999993</c:v>
                </c:pt>
                <c:pt idx="80">
                  <c:v>4.9899999999999993</c:v>
                </c:pt>
                <c:pt idx="81">
                  <c:v>4.9899999999999993</c:v>
                </c:pt>
                <c:pt idx="82">
                  <c:v>4.9899999999999993</c:v>
                </c:pt>
                <c:pt idx="83">
                  <c:v>4.99</c:v>
                </c:pt>
                <c:pt idx="84">
                  <c:v>4.99</c:v>
                </c:pt>
                <c:pt idx="85">
                  <c:v>4.99</c:v>
                </c:pt>
                <c:pt idx="86">
                  <c:v>4.99</c:v>
                </c:pt>
                <c:pt idx="87">
                  <c:v>5</c:v>
                </c:pt>
                <c:pt idx="88">
                  <c:v>5</c:v>
                </c:pt>
                <c:pt idx="89">
                  <c:v>5</c:v>
                </c:pt>
                <c:pt idx="90">
                  <c:v>5</c:v>
                </c:pt>
                <c:pt idx="91">
                  <c:v>5</c:v>
                </c:pt>
                <c:pt idx="92">
                  <c:v>5</c:v>
                </c:pt>
                <c:pt idx="93">
                  <c:v>5.01</c:v>
                </c:pt>
                <c:pt idx="94">
                  <c:v>5.01</c:v>
                </c:pt>
                <c:pt idx="95">
                  <c:v>5.01</c:v>
                </c:pt>
                <c:pt idx="96">
                  <c:v>5.01</c:v>
                </c:pt>
                <c:pt idx="97">
                  <c:v>5.01</c:v>
                </c:pt>
                <c:pt idx="98">
                  <c:v>5.01</c:v>
                </c:pt>
                <c:pt idx="99">
                  <c:v>5.01</c:v>
                </c:pt>
                <c:pt idx="100">
                  <c:v>5.01</c:v>
                </c:pt>
                <c:pt idx="101">
                  <c:v>5.01</c:v>
                </c:pt>
                <c:pt idx="102">
                  <c:v>5.0199999999999996</c:v>
                </c:pt>
                <c:pt idx="103">
                  <c:v>5.0199999999999996</c:v>
                </c:pt>
                <c:pt idx="104">
                  <c:v>5.0199999999999996</c:v>
                </c:pt>
                <c:pt idx="105">
                  <c:v>5.0199999999999996</c:v>
                </c:pt>
                <c:pt idx="106">
                  <c:v>5.0199999999999996</c:v>
                </c:pt>
                <c:pt idx="107">
                  <c:v>5.0199999999999996</c:v>
                </c:pt>
                <c:pt idx="108">
                  <c:v>5.0199999999999996</c:v>
                </c:pt>
                <c:pt idx="109">
                  <c:v>5.0199999999999996</c:v>
                </c:pt>
                <c:pt idx="110">
                  <c:v>5.0200000000000005</c:v>
                </c:pt>
                <c:pt idx="111">
                  <c:v>5.0200000000000005</c:v>
                </c:pt>
                <c:pt idx="112">
                  <c:v>5.0200000000000005</c:v>
                </c:pt>
                <c:pt idx="113">
                  <c:v>5.0200000000000005</c:v>
                </c:pt>
                <c:pt idx="114">
                  <c:v>5.0299999999999994</c:v>
                </c:pt>
                <c:pt idx="115">
                  <c:v>5.0299999999999994</c:v>
                </c:pt>
                <c:pt idx="116">
                  <c:v>5.0299999999999994</c:v>
                </c:pt>
                <c:pt idx="117">
                  <c:v>5.0299999999999994</c:v>
                </c:pt>
                <c:pt idx="118">
                  <c:v>5.03</c:v>
                </c:pt>
                <c:pt idx="119">
                  <c:v>5.03</c:v>
                </c:pt>
                <c:pt idx="120">
                  <c:v>5.03</c:v>
                </c:pt>
                <c:pt idx="121">
                  <c:v>5.03</c:v>
                </c:pt>
                <c:pt idx="122">
                  <c:v>5.03</c:v>
                </c:pt>
                <c:pt idx="123">
                  <c:v>5.03</c:v>
                </c:pt>
                <c:pt idx="124">
                  <c:v>5.03</c:v>
                </c:pt>
                <c:pt idx="125">
                  <c:v>5.03</c:v>
                </c:pt>
                <c:pt idx="126">
                  <c:v>5.03</c:v>
                </c:pt>
                <c:pt idx="127">
                  <c:v>5.04</c:v>
                </c:pt>
                <c:pt idx="128">
                  <c:v>5.04</c:v>
                </c:pt>
                <c:pt idx="129">
                  <c:v>5.04</c:v>
                </c:pt>
                <c:pt idx="130">
                  <c:v>5.04</c:v>
                </c:pt>
                <c:pt idx="131">
                  <c:v>5.04</c:v>
                </c:pt>
                <c:pt idx="132">
                  <c:v>5.04</c:v>
                </c:pt>
                <c:pt idx="133">
                  <c:v>5.04</c:v>
                </c:pt>
                <c:pt idx="134">
                  <c:v>5.04</c:v>
                </c:pt>
                <c:pt idx="135">
                  <c:v>5.04</c:v>
                </c:pt>
                <c:pt idx="136">
                  <c:v>5.04</c:v>
                </c:pt>
                <c:pt idx="137">
                  <c:v>5.04</c:v>
                </c:pt>
                <c:pt idx="138">
                  <c:v>5.04</c:v>
                </c:pt>
                <c:pt idx="139">
                  <c:v>5.04</c:v>
                </c:pt>
                <c:pt idx="140">
                  <c:v>5.04</c:v>
                </c:pt>
                <c:pt idx="141">
                  <c:v>5.04</c:v>
                </c:pt>
                <c:pt idx="142">
                  <c:v>5.0400000000000009</c:v>
                </c:pt>
                <c:pt idx="143">
                  <c:v>5.05</c:v>
                </c:pt>
                <c:pt idx="144">
                  <c:v>5.05</c:v>
                </c:pt>
                <c:pt idx="145">
                  <c:v>5.05</c:v>
                </c:pt>
                <c:pt idx="146">
                  <c:v>5.05</c:v>
                </c:pt>
                <c:pt idx="147">
                  <c:v>5.05</c:v>
                </c:pt>
                <c:pt idx="148">
                  <c:v>5.05</c:v>
                </c:pt>
                <c:pt idx="149">
                  <c:v>5.05</c:v>
                </c:pt>
                <c:pt idx="150">
                  <c:v>5.05</c:v>
                </c:pt>
                <c:pt idx="151">
                  <c:v>5.05</c:v>
                </c:pt>
                <c:pt idx="152">
                  <c:v>5.0500000000000007</c:v>
                </c:pt>
                <c:pt idx="153">
                  <c:v>5.0500000000000007</c:v>
                </c:pt>
                <c:pt idx="154">
                  <c:v>5.0500000000000007</c:v>
                </c:pt>
                <c:pt idx="155">
                  <c:v>5.0500000000000007</c:v>
                </c:pt>
                <c:pt idx="156">
                  <c:v>5.0500000000000007</c:v>
                </c:pt>
                <c:pt idx="157">
                  <c:v>5.0500000000000007</c:v>
                </c:pt>
                <c:pt idx="158">
                  <c:v>5.0599999999999996</c:v>
                </c:pt>
                <c:pt idx="159">
                  <c:v>5.0599999999999996</c:v>
                </c:pt>
                <c:pt idx="160">
                  <c:v>5.0599999999999996</c:v>
                </c:pt>
                <c:pt idx="161">
                  <c:v>5.0599999999999996</c:v>
                </c:pt>
                <c:pt idx="162">
                  <c:v>5.0599999999999996</c:v>
                </c:pt>
                <c:pt idx="163">
                  <c:v>5.0599999999999996</c:v>
                </c:pt>
                <c:pt idx="164">
                  <c:v>5.0599999999999996</c:v>
                </c:pt>
                <c:pt idx="165">
                  <c:v>5.0600000000000005</c:v>
                </c:pt>
                <c:pt idx="166">
                  <c:v>5.0600000000000005</c:v>
                </c:pt>
                <c:pt idx="167">
                  <c:v>5.0600000000000005</c:v>
                </c:pt>
                <c:pt idx="168">
                  <c:v>5.0600000000000005</c:v>
                </c:pt>
                <c:pt idx="169">
                  <c:v>5.0600000000000005</c:v>
                </c:pt>
                <c:pt idx="170">
                  <c:v>5.0600000000000005</c:v>
                </c:pt>
                <c:pt idx="171">
                  <c:v>5.0600000000000005</c:v>
                </c:pt>
                <c:pt idx="172">
                  <c:v>5.0600000000000005</c:v>
                </c:pt>
                <c:pt idx="173">
                  <c:v>5.0699999999999994</c:v>
                </c:pt>
                <c:pt idx="174">
                  <c:v>5.0699999999999994</c:v>
                </c:pt>
                <c:pt idx="175">
                  <c:v>5.07</c:v>
                </c:pt>
                <c:pt idx="176">
                  <c:v>5.07</c:v>
                </c:pt>
                <c:pt idx="177">
                  <c:v>5.07</c:v>
                </c:pt>
                <c:pt idx="178">
                  <c:v>5.07</c:v>
                </c:pt>
                <c:pt idx="179">
                  <c:v>5.07</c:v>
                </c:pt>
                <c:pt idx="180">
                  <c:v>5.07</c:v>
                </c:pt>
                <c:pt idx="181">
                  <c:v>5.07</c:v>
                </c:pt>
                <c:pt idx="182">
                  <c:v>5.08</c:v>
                </c:pt>
                <c:pt idx="183">
                  <c:v>5.08</c:v>
                </c:pt>
                <c:pt idx="184">
                  <c:v>5.08</c:v>
                </c:pt>
                <c:pt idx="185">
                  <c:v>5.08</c:v>
                </c:pt>
                <c:pt idx="186">
                  <c:v>5.08</c:v>
                </c:pt>
                <c:pt idx="187">
                  <c:v>5.08</c:v>
                </c:pt>
                <c:pt idx="188">
                  <c:v>5.08</c:v>
                </c:pt>
                <c:pt idx="189">
                  <c:v>5.08</c:v>
                </c:pt>
                <c:pt idx="190">
                  <c:v>5.08</c:v>
                </c:pt>
                <c:pt idx="191">
                  <c:v>5.08</c:v>
                </c:pt>
                <c:pt idx="192">
                  <c:v>5.08</c:v>
                </c:pt>
                <c:pt idx="193">
                  <c:v>5.08</c:v>
                </c:pt>
                <c:pt idx="194">
                  <c:v>5.08</c:v>
                </c:pt>
                <c:pt idx="195">
                  <c:v>5.08</c:v>
                </c:pt>
                <c:pt idx="196">
                  <c:v>5.08</c:v>
                </c:pt>
                <c:pt idx="197">
                  <c:v>5.08</c:v>
                </c:pt>
                <c:pt idx="198">
                  <c:v>5.08</c:v>
                </c:pt>
                <c:pt idx="199">
                  <c:v>5.08</c:v>
                </c:pt>
                <c:pt idx="200">
                  <c:v>5.08</c:v>
                </c:pt>
                <c:pt idx="201">
                  <c:v>5.09</c:v>
                </c:pt>
                <c:pt idx="202">
                  <c:v>5.09</c:v>
                </c:pt>
                <c:pt idx="203">
                  <c:v>5.09</c:v>
                </c:pt>
                <c:pt idx="204">
                  <c:v>5.09</c:v>
                </c:pt>
                <c:pt idx="205">
                  <c:v>5.09</c:v>
                </c:pt>
                <c:pt idx="206">
                  <c:v>5.09</c:v>
                </c:pt>
                <c:pt idx="207">
                  <c:v>5.09</c:v>
                </c:pt>
                <c:pt idx="208">
                  <c:v>5.09</c:v>
                </c:pt>
                <c:pt idx="209">
                  <c:v>5.09</c:v>
                </c:pt>
                <c:pt idx="210">
                  <c:v>5.09</c:v>
                </c:pt>
                <c:pt idx="211">
                  <c:v>5.09</c:v>
                </c:pt>
                <c:pt idx="212">
                  <c:v>5.09</c:v>
                </c:pt>
                <c:pt idx="213">
                  <c:v>5.09</c:v>
                </c:pt>
                <c:pt idx="214">
                  <c:v>5.09</c:v>
                </c:pt>
                <c:pt idx="215">
                  <c:v>5.09</c:v>
                </c:pt>
                <c:pt idx="216">
                  <c:v>5.0900000000000007</c:v>
                </c:pt>
                <c:pt idx="217">
                  <c:v>5.0999999999999996</c:v>
                </c:pt>
                <c:pt idx="218">
                  <c:v>5.0999999999999996</c:v>
                </c:pt>
                <c:pt idx="219">
                  <c:v>5.0999999999999996</c:v>
                </c:pt>
                <c:pt idx="220">
                  <c:v>5.0999999999999996</c:v>
                </c:pt>
                <c:pt idx="221">
                  <c:v>5.0999999999999996</c:v>
                </c:pt>
                <c:pt idx="222">
                  <c:v>5.0999999999999996</c:v>
                </c:pt>
                <c:pt idx="223">
                  <c:v>5.0999999999999996</c:v>
                </c:pt>
                <c:pt idx="224">
                  <c:v>5.0999999999999996</c:v>
                </c:pt>
                <c:pt idx="225">
                  <c:v>5.1000000000000005</c:v>
                </c:pt>
                <c:pt idx="226">
                  <c:v>5.1000000000000005</c:v>
                </c:pt>
                <c:pt idx="227">
                  <c:v>5.1000000000000005</c:v>
                </c:pt>
                <c:pt idx="228">
                  <c:v>5.1000000000000005</c:v>
                </c:pt>
                <c:pt idx="229">
                  <c:v>5.1000000000000005</c:v>
                </c:pt>
                <c:pt idx="230">
                  <c:v>5.1000000000000005</c:v>
                </c:pt>
                <c:pt idx="231">
                  <c:v>5.1000000000000005</c:v>
                </c:pt>
                <c:pt idx="232">
                  <c:v>5.1000000000000005</c:v>
                </c:pt>
                <c:pt idx="233">
                  <c:v>5.1099999999999994</c:v>
                </c:pt>
                <c:pt idx="234">
                  <c:v>5.1099999999999994</c:v>
                </c:pt>
                <c:pt idx="235">
                  <c:v>5.1099999999999994</c:v>
                </c:pt>
                <c:pt idx="236">
                  <c:v>5.1099999999999994</c:v>
                </c:pt>
                <c:pt idx="237">
                  <c:v>5.1099999999999994</c:v>
                </c:pt>
                <c:pt idx="238">
                  <c:v>5.1100000000000003</c:v>
                </c:pt>
                <c:pt idx="239">
                  <c:v>5.1100000000000003</c:v>
                </c:pt>
                <c:pt idx="240">
                  <c:v>5.1100000000000003</c:v>
                </c:pt>
                <c:pt idx="241">
                  <c:v>5.1100000000000003</c:v>
                </c:pt>
                <c:pt idx="242">
                  <c:v>5.1100000000000003</c:v>
                </c:pt>
                <c:pt idx="243">
                  <c:v>5.1100000000000003</c:v>
                </c:pt>
                <c:pt idx="244">
                  <c:v>5.1100000000000003</c:v>
                </c:pt>
                <c:pt idx="245">
                  <c:v>5.1199999999999992</c:v>
                </c:pt>
                <c:pt idx="246">
                  <c:v>5.1199999999999992</c:v>
                </c:pt>
                <c:pt idx="247">
                  <c:v>5.12</c:v>
                </c:pt>
                <c:pt idx="248">
                  <c:v>5.12</c:v>
                </c:pt>
                <c:pt idx="249">
                  <c:v>5.12</c:v>
                </c:pt>
                <c:pt idx="250">
                  <c:v>5.12</c:v>
                </c:pt>
                <c:pt idx="251">
                  <c:v>5.12</c:v>
                </c:pt>
                <c:pt idx="252">
                  <c:v>5.12</c:v>
                </c:pt>
                <c:pt idx="253">
                  <c:v>5.13</c:v>
                </c:pt>
                <c:pt idx="254">
                  <c:v>5.13</c:v>
                </c:pt>
                <c:pt idx="255">
                  <c:v>5.13</c:v>
                </c:pt>
                <c:pt idx="256">
                  <c:v>5.13</c:v>
                </c:pt>
                <c:pt idx="257">
                  <c:v>5.13</c:v>
                </c:pt>
                <c:pt idx="258">
                  <c:v>5.13</c:v>
                </c:pt>
                <c:pt idx="259">
                  <c:v>5.13</c:v>
                </c:pt>
                <c:pt idx="260">
                  <c:v>5.13</c:v>
                </c:pt>
                <c:pt idx="261">
                  <c:v>5.13</c:v>
                </c:pt>
                <c:pt idx="262">
                  <c:v>5.13</c:v>
                </c:pt>
                <c:pt idx="263">
                  <c:v>5.13</c:v>
                </c:pt>
                <c:pt idx="264">
                  <c:v>5.13</c:v>
                </c:pt>
                <c:pt idx="265">
                  <c:v>5.13</c:v>
                </c:pt>
                <c:pt idx="266">
                  <c:v>5.13</c:v>
                </c:pt>
                <c:pt idx="267">
                  <c:v>5.1300000000000008</c:v>
                </c:pt>
                <c:pt idx="268">
                  <c:v>5.1300000000000008</c:v>
                </c:pt>
                <c:pt idx="269">
                  <c:v>5.1300000000000008</c:v>
                </c:pt>
                <c:pt idx="270">
                  <c:v>5.1300000000000008</c:v>
                </c:pt>
                <c:pt idx="271">
                  <c:v>5.14</c:v>
                </c:pt>
                <c:pt idx="272">
                  <c:v>5.14</c:v>
                </c:pt>
                <c:pt idx="273">
                  <c:v>5.14</c:v>
                </c:pt>
                <c:pt idx="274">
                  <c:v>5.1400000000000006</c:v>
                </c:pt>
                <c:pt idx="275">
                  <c:v>5.1400000000000006</c:v>
                </c:pt>
                <c:pt idx="276">
                  <c:v>5.1400000000000006</c:v>
                </c:pt>
                <c:pt idx="277">
                  <c:v>5.1400000000000006</c:v>
                </c:pt>
                <c:pt idx="278">
                  <c:v>5.1400000000000006</c:v>
                </c:pt>
                <c:pt idx="279">
                  <c:v>5.1400000000000006</c:v>
                </c:pt>
                <c:pt idx="280">
                  <c:v>5.1499999999999995</c:v>
                </c:pt>
                <c:pt idx="281">
                  <c:v>5.15</c:v>
                </c:pt>
                <c:pt idx="282">
                  <c:v>5.15</c:v>
                </c:pt>
                <c:pt idx="283">
                  <c:v>5.15</c:v>
                </c:pt>
                <c:pt idx="284">
                  <c:v>5.15</c:v>
                </c:pt>
                <c:pt idx="285">
                  <c:v>5.15</c:v>
                </c:pt>
                <c:pt idx="286">
                  <c:v>5.15</c:v>
                </c:pt>
                <c:pt idx="287">
                  <c:v>5.15</c:v>
                </c:pt>
                <c:pt idx="288">
                  <c:v>5.15</c:v>
                </c:pt>
                <c:pt idx="289">
                  <c:v>5.15</c:v>
                </c:pt>
                <c:pt idx="290">
                  <c:v>5.15</c:v>
                </c:pt>
                <c:pt idx="291">
                  <c:v>5.1599999999999993</c:v>
                </c:pt>
                <c:pt idx="292">
                  <c:v>5.16</c:v>
                </c:pt>
                <c:pt idx="293">
                  <c:v>5.16</c:v>
                </c:pt>
                <c:pt idx="294">
                  <c:v>5.16</c:v>
                </c:pt>
                <c:pt idx="295">
                  <c:v>5.16</c:v>
                </c:pt>
                <c:pt idx="296">
                  <c:v>5.16</c:v>
                </c:pt>
                <c:pt idx="297">
                  <c:v>5.16</c:v>
                </c:pt>
                <c:pt idx="298">
                  <c:v>5.16</c:v>
                </c:pt>
                <c:pt idx="299">
                  <c:v>5.16</c:v>
                </c:pt>
                <c:pt idx="300">
                  <c:v>5.16</c:v>
                </c:pt>
                <c:pt idx="301">
                  <c:v>5.16</c:v>
                </c:pt>
                <c:pt idx="302">
                  <c:v>5.16</c:v>
                </c:pt>
                <c:pt idx="303">
                  <c:v>5.16</c:v>
                </c:pt>
                <c:pt idx="304">
                  <c:v>5.17</c:v>
                </c:pt>
                <c:pt idx="305">
                  <c:v>5.17</c:v>
                </c:pt>
                <c:pt idx="306">
                  <c:v>5.17</c:v>
                </c:pt>
                <c:pt idx="307">
                  <c:v>5.17</c:v>
                </c:pt>
                <c:pt idx="308">
                  <c:v>5.17</c:v>
                </c:pt>
                <c:pt idx="309">
                  <c:v>5.17</c:v>
                </c:pt>
                <c:pt idx="310">
                  <c:v>5.17</c:v>
                </c:pt>
                <c:pt idx="311">
                  <c:v>5.17</c:v>
                </c:pt>
                <c:pt idx="312">
                  <c:v>5.17</c:v>
                </c:pt>
                <c:pt idx="313">
                  <c:v>5.18</c:v>
                </c:pt>
                <c:pt idx="314">
                  <c:v>5.18</c:v>
                </c:pt>
                <c:pt idx="315">
                  <c:v>5.18</c:v>
                </c:pt>
                <c:pt idx="316">
                  <c:v>5.18</c:v>
                </c:pt>
                <c:pt idx="317">
                  <c:v>5.18</c:v>
                </c:pt>
                <c:pt idx="318">
                  <c:v>5.18</c:v>
                </c:pt>
                <c:pt idx="319">
                  <c:v>5.1800000000000006</c:v>
                </c:pt>
                <c:pt idx="320">
                  <c:v>5.1800000000000006</c:v>
                </c:pt>
                <c:pt idx="321">
                  <c:v>5.1800000000000006</c:v>
                </c:pt>
                <c:pt idx="322">
                  <c:v>5.1800000000000006</c:v>
                </c:pt>
                <c:pt idx="323">
                  <c:v>5.1899999999999995</c:v>
                </c:pt>
                <c:pt idx="324">
                  <c:v>5.1899999999999995</c:v>
                </c:pt>
                <c:pt idx="325">
                  <c:v>5.1899999999999995</c:v>
                </c:pt>
                <c:pt idx="326">
                  <c:v>5.1899999999999995</c:v>
                </c:pt>
                <c:pt idx="327">
                  <c:v>5.1899999999999995</c:v>
                </c:pt>
                <c:pt idx="328">
                  <c:v>5.1899999999999995</c:v>
                </c:pt>
                <c:pt idx="329">
                  <c:v>5.1899999999999995</c:v>
                </c:pt>
                <c:pt idx="330">
                  <c:v>5.19</c:v>
                </c:pt>
                <c:pt idx="331">
                  <c:v>5.19</c:v>
                </c:pt>
                <c:pt idx="332">
                  <c:v>5.19</c:v>
                </c:pt>
                <c:pt idx="333">
                  <c:v>5.19</c:v>
                </c:pt>
                <c:pt idx="334">
                  <c:v>5.19</c:v>
                </c:pt>
                <c:pt idx="335">
                  <c:v>5.1999999999999993</c:v>
                </c:pt>
                <c:pt idx="336">
                  <c:v>5.1999999999999993</c:v>
                </c:pt>
                <c:pt idx="337">
                  <c:v>5.1999999999999993</c:v>
                </c:pt>
                <c:pt idx="338">
                  <c:v>5.2</c:v>
                </c:pt>
                <c:pt idx="339">
                  <c:v>5.2</c:v>
                </c:pt>
                <c:pt idx="340">
                  <c:v>5.2</c:v>
                </c:pt>
                <c:pt idx="341">
                  <c:v>5.2</c:v>
                </c:pt>
                <c:pt idx="342">
                  <c:v>5.2</c:v>
                </c:pt>
                <c:pt idx="343">
                  <c:v>5.2</c:v>
                </c:pt>
                <c:pt idx="344">
                  <c:v>5.2</c:v>
                </c:pt>
                <c:pt idx="345">
                  <c:v>5.2</c:v>
                </c:pt>
                <c:pt idx="346">
                  <c:v>5.2</c:v>
                </c:pt>
                <c:pt idx="347">
                  <c:v>5.2</c:v>
                </c:pt>
                <c:pt idx="348">
                  <c:v>5.2</c:v>
                </c:pt>
                <c:pt idx="349">
                  <c:v>5.2</c:v>
                </c:pt>
                <c:pt idx="350">
                  <c:v>5.2099999999999991</c:v>
                </c:pt>
                <c:pt idx="351">
                  <c:v>5.21</c:v>
                </c:pt>
                <c:pt idx="352">
                  <c:v>5.21</c:v>
                </c:pt>
                <c:pt idx="353">
                  <c:v>5.21</c:v>
                </c:pt>
                <c:pt idx="354">
                  <c:v>5.21</c:v>
                </c:pt>
                <c:pt idx="355">
                  <c:v>5.21</c:v>
                </c:pt>
                <c:pt idx="356">
                  <c:v>5.21</c:v>
                </c:pt>
                <c:pt idx="357">
                  <c:v>5.21</c:v>
                </c:pt>
                <c:pt idx="358">
                  <c:v>5.21</c:v>
                </c:pt>
                <c:pt idx="359">
                  <c:v>5.21</c:v>
                </c:pt>
                <c:pt idx="360">
                  <c:v>5.21</c:v>
                </c:pt>
                <c:pt idx="361">
                  <c:v>5.2100000000000009</c:v>
                </c:pt>
                <c:pt idx="362">
                  <c:v>5.2100000000000009</c:v>
                </c:pt>
                <c:pt idx="363">
                  <c:v>5.22</c:v>
                </c:pt>
                <c:pt idx="364">
                  <c:v>5.22</c:v>
                </c:pt>
                <c:pt idx="365">
                  <c:v>5.22</c:v>
                </c:pt>
                <c:pt idx="366">
                  <c:v>5.22</c:v>
                </c:pt>
                <c:pt idx="367">
                  <c:v>5.22</c:v>
                </c:pt>
                <c:pt idx="368">
                  <c:v>5.22</c:v>
                </c:pt>
                <c:pt idx="369">
                  <c:v>5.2200000000000006</c:v>
                </c:pt>
                <c:pt idx="370">
                  <c:v>5.2200000000000006</c:v>
                </c:pt>
                <c:pt idx="371">
                  <c:v>5.2200000000000006</c:v>
                </c:pt>
                <c:pt idx="372">
                  <c:v>5.2200000000000006</c:v>
                </c:pt>
                <c:pt idx="373">
                  <c:v>5.2200000000000006</c:v>
                </c:pt>
                <c:pt idx="374">
                  <c:v>5.2299999999999995</c:v>
                </c:pt>
                <c:pt idx="375">
                  <c:v>5.2299999999999995</c:v>
                </c:pt>
                <c:pt idx="376">
                  <c:v>5.2299999999999995</c:v>
                </c:pt>
                <c:pt idx="377">
                  <c:v>5.2299999999999995</c:v>
                </c:pt>
                <c:pt idx="378">
                  <c:v>5.2299999999999995</c:v>
                </c:pt>
                <c:pt idx="379">
                  <c:v>5.2299999999999995</c:v>
                </c:pt>
                <c:pt idx="380">
                  <c:v>5.23</c:v>
                </c:pt>
                <c:pt idx="381">
                  <c:v>5.23</c:v>
                </c:pt>
                <c:pt idx="382">
                  <c:v>5.23</c:v>
                </c:pt>
                <c:pt idx="383">
                  <c:v>5.23</c:v>
                </c:pt>
                <c:pt idx="384">
                  <c:v>5.23</c:v>
                </c:pt>
                <c:pt idx="385">
                  <c:v>5.23</c:v>
                </c:pt>
                <c:pt idx="386">
                  <c:v>5.2399999999999993</c:v>
                </c:pt>
                <c:pt idx="387">
                  <c:v>5.2399999999999993</c:v>
                </c:pt>
                <c:pt idx="388">
                  <c:v>5.24</c:v>
                </c:pt>
                <c:pt idx="389">
                  <c:v>5.24</c:v>
                </c:pt>
                <c:pt idx="390">
                  <c:v>5.24</c:v>
                </c:pt>
                <c:pt idx="391">
                  <c:v>5.24</c:v>
                </c:pt>
                <c:pt idx="392">
                  <c:v>5.24</c:v>
                </c:pt>
                <c:pt idx="393">
                  <c:v>5.24</c:v>
                </c:pt>
                <c:pt idx="394">
                  <c:v>5.24</c:v>
                </c:pt>
                <c:pt idx="395">
                  <c:v>5.24</c:v>
                </c:pt>
                <c:pt idx="396">
                  <c:v>5.25</c:v>
                </c:pt>
                <c:pt idx="397">
                  <c:v>5.25</c:v>
                </c:pt>
                <c:pt idx="398">
                  <c:v>5.25</c:v>
                </c:pt>
                <c:pt idx="399">
                  <c:v>5.25</c:v>
                </c:pt>
                <c:pt idx="400">
                  <c:v>5.25</c:v>
                </c:pt>
                <c:pt idx="401">
                  <c:v>5.25</c:v>
                </c:pt>
                <c:pt idx="402">
                  <c:v>5.25</c:v>
                </c:pt>
                <c:pt idx="403">
                  <c:v>5.25</c:v>
                </c:pt>
                <c:pt idx="404">
                  <c:v>5.25</c:v>
                </c:pt>
                <c:pt idx="405">
                  <c:v>5.25</c:v>
                </c:pt>
                <c:pt idx="406">
                  <c:v>5.25</c:v>
                </c:pt>
                <c:pt idx="407">
                  <c:v>5.26</c:v>
                </c:pt>
                <c:pt idx="408">
                  <c:v>5.26</c:v>
                </c:pt>
                <c:pt idx="409">
                  <c:v>5.26</c:v>
                </c:pt>
                <c:pt idx="410">
                  <c:v>5.26</c:v>
                </c:pt>
                <c:pt idx="411">
                  <c:v>5.26</c:v>
                </c:pt>
                <c:pt idx="412">
                  <c:v>5.26</c:v>
                </c:pt>
                <c:pt idx="413">
                  <c:v>5.26</c:v>
                </c:pt>
                <c:pt idx="414">
                  <c:v>5.26</c:v>
                </c:pt>
                <c:pt idx="415">
                  <c:v>5.26</c:v>
                </c:pt>
                <c:pt idx="416">
                  <c:v>5.26</c:v>
                </c:pt>
                <c:pt idx="417">
                  <c:v>5.2600000000000007</c:v>
                </c:pt>
                <c:pt idx="418">
                  <c:v>5.2600000000000007</c:v>
                </c:pt>
                <c:pt idx="419">
                  <c:v>5.27</c:v>
                </c:pt>
                <c:pt idx="420">
                  <c:v>5.27</c:v>
                </c:pt>
                <c:pt idx="421">
                  <c:v>5.27</c:v>
                </c:pt>
                <c:pt idx="422">
                  <c:v>5.27</c:v>
                </c:pt>
                <c:pt idx="423">
                  <c:v>5.27</c:v>
                </c:pt>
                <c:pt idx="424">
                  <c:v>5.27</c:v>
                </c:pt>
                <c:pt idx="425">
                  <c:v>5.27</c:v>
                </c:pt>
                <c:pt idx="426">
                  <c:v>5.27</c:v>
                </c:pt>
                <c:pt idx="427">
                  <c:v>5.2700000000000005</c:v>
                </c:pt>
                <c:pt idx="428">
                  <c:v>5.2700000000000005</c:v>
                </c:pt>
                <c:pt idx="429">
                  <c:v>5.2700000000000005</c:v>
                </c:pt>
                <c:pt idx="430">
                  <c:v>5.2799999999999994</c:v>
                </c:pt>
                <c:pt idx="431">
                  <c:v>5.28</c:v>
                </c:pt>
                <c:pt idx="432">
                  <c:v>5.28</c:v>
                </c:pt>
                <c:pt idx="433">
                  <c:v>5.28</c:v>
                </c:pt>
                <c:pt idx="434">
                  <c:v>5.28</c:v>
                </c:pt>
                <c:pt idx="435">
                  <c:v>5.28</c:v>
                </c:pt>
                <c:pt idx="436">
                  <c:v>5.28</c:v>
                </c:pt>
                <c:pt idx="437">
                  <c:v>5.28</c:v>
                </c:pt>
                <c:pt idx="438">
                  <c:v>5.28</c:v>
                </c:pt>
                <c:pt idx="439">
                  <c:v>5.28</c:v>
                </c:pt>
                <c:pt idx="440">
                  <c:v>5.28</c:v>
                </c:pt>
                <c:pt idx="441">
                  <c:v>5.29</c:v>
                </c:pt>
                <c:pt idx="442">
                  <c:v>5.29</c:v>
                </c:pt>
                <c:pt idx="443">
                  <c:v>5.29</c:v>
                </c:pt>
                <c:pt idx="444">
                  <c:v>5.29</c:v>
                </c:pt>
                <c:pt idx="445">
                  <c:v>5.29</c:v>
                </c:pt>
                <c:pt idx="446">
                  <c:v>5.29</c:v>
                </c:pt>
                <c:pt idx="447">
                  <c:v>5.29</c:v>
                </c:pt>
                <c:pt idx="448">
                  <c:v>5.29</c:v>
                </c:pt>
                <c:pt idx="449">
                  <c:v>5.29</c:v>
                </c:pt>
                <c:pt idx="450">
                  <c:v>5.29</c:v>
                </c:pt>
                <c:pt idx="451">
                  <c:v>5.2900000000000009</c:v>
                </c:pt>
                <c:pt idx="452">
                  <c:v>5.2900000000000009</c:v>
                </c:pt>
                <c:pt idx="453">
                  <c:v>5.3</c:v>
                </c:pt>
                <c:pt idx="454">
                  <c:v>5.3</c:v>
                </c:pt>
                <c:pt idx="455">
                  <c:v>5.3</c:v>
                </c:pt>
                <c:pt idx="456">
                  <c:v>5.3</c:v>
                </c:pt>
                <c:pt idx="457">
                  <c:v>5.3</c:v>
                </c:pt>
                <c:pt idx="458">
                  <c:v>5.3</c:v>
                </c:pt>
                <c:pt idx="459">
                  <c:v>5.3</c:v>
                </c:pt>
                <c:pt idx="460">
                  <c:v>5.3</c:v>
                </c:pt>
                <c:pt idx="461">
                  <c:v>5.3</c:v>
                </c:pt>
                <c:pt idx="462">
                  <c:v>5.3</c:v>
                </c:pt>
                <c:pt idx="463">
                  <c:v>5.3</c:v>
                </c:pt>
                <c:pt idx="464">
                  <c:v>5.3</c:v>
                </c:pt>
                <c:pt idx="465">
                  <c:v>5.3000000000000007</c:v>
                </c:pt>
                <c:pt idx="466">
                  <c:v>5.3000000000000007</c:v>
                </c:pt>
                <c:pt idx="467">
                  <c:v>5.3000000000000007</c:v>
                </c:pt>
                <c:pt idx="468">
                  <c:v>5.31</c:v>
                </c:pt>
                <c:pt idx="469">
                  <c:v>5.31</c:v>
                </c:pt>
                <c:pt idx="470">
                  <c:v>5.31</c:v>
                </c:pt>
                <c:pt idx="471">
                  <c:v>5.31</c:v>
                </c:pt>
                <c:pt idx="472">
                  <c:v>5.31</c:v>
                </c:pt>
                <c:pt idx="473">
                  <c:v>5.31</c:v>
                </c:pt>
                <c:pt idx="474">
                  <c:v>5.31</c:v>
                </c:pt>
                <c:pt idx="475">
                  <c:v>5.31</c:v>
                </c:pt>
                <c:pt idx="476">
                  <c:v>5.31</c:v>
                </c:pt>
                <c:pt idx="477">
                  <c:v>5.31</c:v>
                </c:pt>
                <c:pt idx="478">
                  <c:v>5.31</c:v>
                </c:pt>
                <c:pt idx="479">
                  <c:v>5.3100000000000005</c:v>
                </c:pt>
                <c:pt idx="480">
                  <c:v>5.3100000000000005</c:v>
                </c:pt>
                <c:pt idx="481">
                  <c:v>5.3100000000000005</c:v>
                </c:pt>
                <c:pt idx="482">
                  <c:v>5.3100000000000005</c:v>
                </c:pt>
                <c:pt idx="483">
                  <c:v>5.3100000000000005</c:v>
                </c:pt>
                <c:pt idx="484">
                  <c:v>5.3100000000000005</c:v>
                </c:pt>
                <c:pt idx="485">
                  <c:v>5.3100000000000005</c:v>
                </c:pt>
                <c:pt idx="486">
                  <c:v>5.3100000000000005</c:v>
                </c:pt>
                <c:pt idx="487">
                  <c:v>5.3100000000000005</c:v>
                </c:pt>
                <c:pt idx="488">
                  <c:v>5.3100000000000005</c:v>
                </c:pt>
                <c:pt idx="489">
                  <c:v>5.3199999999999994</c:v>
                </c:pt>
                <c:pt idx="490">
                  <c:v>5.3199999999999994</c:v>
                </c:pt>
                <c:pt idx="491">
                  <c:v>5.3199999999999994</c:v>
                </c:pt>
                <c:pt idx="492">
                  <c:v>5.3199999999999994</c:v>
                </c:pt>
                <c:pt idx="493">
                  <c:v>5.32</c:v>
                </c:pt>
                <c:pt idx="494">
                  <c:v>5.32</c:v>
                </c:pt>
                <c:pt idx="495">
                  <c:v>5.32</c:v>
                </c:pt>
                <c:pt idx="496">
                  <c:v>5.32</c:v>
                </c:pt>
                <c:pt idx="497">
                  <c:v>5.32</c:v>
                </c:pt>
                <c:pt idx="498">
                  <c:v>5.32</c:v>
                </c:pt>
                <c:pt idx="499">
                  <c:v>5.32</c:v>
                </c:pt>
                <c:pt idx="500">
                  <c:v>5.32</c:v>
                </c:pt>
                <c:pt idx="501">
                  <c:v>5.32</c:v>
                </c:pt>
                <c:pt idx="502">
                  <c:v>5.32</c:v>
                </c:pt>
                <c:pt idx="503">
                  <c:v>5.32</c:v>
                </c:pt>
                <c:pt idx="504">
                  <c:v>5.32</c:v>
                </c:pt>
                <c:pt idx="505">
                  <c:v>5.32</c:v>
                </c:pt>
                <c:pt idx="506">
                  <c:v>5.32</c:v>
                </c:pt>
                <c:pt idx="507">
                  <c:v>5.32</c:v>
                </c:pt>
                <c:pt idx="508">
                  <c:v>5.32</c:v>
                </c:pt>
                <c:pt idx="509">
                  <c:v>5.32</c:v>
                </c:pt>
                <c:pt idx="510">
                  <c:v>5.32</c:v>
                </c:pt>
                <c:pt idx="511">
                  <c:v>5.32</c:v>
                </c:pt>
                <c:pt idx="512">
                  <c:v>5.33</c:v>
                </c:pt>
                <c:pt idx="513">
                  <c:v>5.33</c:v>
                </c:pt>
                <c:pt idx="514">
                  <c:v>5.33</c:v>
                </c:pt>
                <c:pt idx="515">
                  <c:v>5.33</c:v>
                </c:pt>
                <c:pt idx="516">
                  <c:v>5.33</c:v>
                </c:pt>
                <c:pt idx="517">
                  <c:v>5.33</c:v>
                </c:pt>
                <c:pt idx="518">
                  <c:v>5.33</c:v>
                </c:pt>
                <c:pt idx="519">
                  <c:v>5.33</c:v>
                </c:pt>
                <c:pt idx="520">
                  <c:v>5.33</c:v>
                </c:pt>
                <c:pt idx="521">
                  <c:v>5.33</c:v>
                </c:pt>
                <c:pt idx="522">
                  <c:v>5.33</c:v>
                </c:pt>
                <c:pt idx="523">
                  <c:v>5.34</c:v>
                </c:pt>
                <c:pt idx="524">
                  <c:v>5.34</c:v>
                </c:pt>
                <c:pt idx="525">
                  <c:v>5.34</c:v>
                </c:pt>
                <c:pt idx="526">
                  <c:v>5.34</c:v>
                </c:pt>
                <c:pt idx="527">
                  <c:v>5.34</c:v>
                </c:pt>
                <c:pt idx="528">
                  <c:v>5.34</c:v>
                </c:pt>
                <c:pt idx="529">
                  <c:v>5.34</c:v>
                </c:pt>
                <c:pt idx="530">
                  <c:v>5.34</c:v>
                </c:pt>
                <c:pt idx="531">
                  <c:v>5.34</c:v>
                </c:pt>
                <c:pt idx="532">
                  <c:v>5.34</c:v>
                </c:pt>
                <c:pt idx="533">
                  <c:v>5.34</c:v>
                </c:pt>
                <c:pt idx="534">
                  <c:v>5.34</c:v>
                </c:pt>
                <c:pt idx="535">
                  <c:v>5.34</c:v>
                </c:pt>
                <c:pt idx="536">
                  <c:v>5.3400000000000007</c:v>
                </c:pt>
                <c:pt idx="537">
                  <c:v>5.35</c:v>
                </c:pt>
                <c:pt idx="538">
                  <c:v>5.35</c:v>
                </c:pt>
                <c:pt idx="539">
                  <c:v>5.35</c:v>
                </c:pt>
                <c:pt idx="540">
                  <c:v>5.35</c:v>
                </c:pt>
                <c:pt idx="541">
                  <c:v>5.35</c:v>
                </c:pt>
                <c:pt idx="542">
                  <c:v>5.35</c:v>
                </c:pt>
                <c:pt idx="543">
                  <c:v>5.35</c:v>
                </c:pt>
                <c:pt idx="544">
                  <c:v>5.35</c:v>
                </c:pt>
                <c:pt idx="545">
                  <c:v>5.35</c:v>
                </c:pt>
                <c:pt idx="546">
                  <c:v>5.35</c:v>
                </c:pt>
                <c:pt idx="547">
                  <c:v>5.35</c:v>
                </c:pt>
                <c:pt idx="548">
                  <c:v>5.35</c:v>
                </c:pt>
                <c:pt idx="549">
                  <c:v>5.35</c:v>
                </c:pt>
                <c:pt idx="550">
                  <c:v>5.3500000000000005</c:v>
                </c:pt>
                <c:pt idx="551">
                  <c:v>5.3500000000000005</c:v>
                </c:pt>
                <c:pt idx="552">
                  <c:v>5.3500000000000005</c:v>
                </c:pt>
                <c:pt idx="553">
                  <c:v>5.3500000000000005</c:v>
                </c:pt>
                <c:pt idx="554">
                  <c:v>5.3599999999999994</c:v>
                </c:pt>
                <c:pt idx="555">
                  <c:v>5.3599999999999994</c:v>
                </c:pt>
                <c:pt idx="556">
                  <c:v>5.3599999999999994</c:v>
                </c:pt>
                <c:pt idx="557">
                  <c:v>5.3599999999999994</c:v>
                </c:pt>
                <c:pt idx="558">
                  <c:v>5.3599999999999994</c:v>
                </c:pt>
                <c:pt idx="559">
                  <c:v>5.3599999999999994</c:v>
                </c:pt>
                <c:pt idx="560">
                  <c:v>5.3599999999999994</c:v>
                </c:pt>
                <c:pt idx="561">
                  <c:v>5.3599999999999994</c:v>
                </c:pt>
                <c:pt idx="562">
                  <c:v>5.3599999999999994</c:v>
                </c:pt>
                <c:pt idx="563">
                  <c:v>5.3599999999999994</c:v>
                </c:pt>
                <c:pt idx="564">
                  <c:v>5.3599999999999994</c:v>
                </c:pt>
                <c:pt idx="565">
                  <c:v>5.36</c:v>
                </c:pt>
                <c:pt idx="566">
                  <c:v>5.36</c:v>
                </c:pt>
                <c:pt idx="567">
                  <c:v>5.36</c:v>
                </c:pt>
                <c:pt idx="568">
                  <c:v>5.36</c:v>
                </c:pt>
                <c:pt idx="569">
                  <c:v>5.36</c:v>
                </c:pt>
                <c:pt idx="570">
                  <c:v>5.36</c:v>
                </c:pt>
                <c:pt idx="571">
                  <c:v>5.36</c:v>
                </c:pt>
                <c:pt idx="572">
                  <c:v>5.36</c:v>
                </c:pt>
                <c:pt idx="573">
                  <c:v>5.36</c:v>
                </c:pt>
                <c:pt idx="574">
                  <c:v>5.36</c:v>
                </c:pt>
                <c:pt idx="575">
                  <c:v>5.3699999999999992</c:v>
                </c:pt>
                <c:pt idx="576">
                  <c:v>5.37</c:v>
                </c:pt>
                <c:pt idx="577">
                  <c:v>5.37</c:v>
                </c:pt>
                <c:pt idx="578">
                  <c:v>5.37</c:v>
                </c:pt>
                <c:pt idx="579">
                  <c:v>5.37</c:v>
                </c:pt>
                <c:pt idx="580">
                  <c:v>5.37</c:v>
                </c:pt>
                <c:pt idx="581">
                  <c:v>5.37</c:v>
                </c:pt>
                <c:pt idx="582">
                  <c:v>5.37</c:v>
                </c:pt>
                <c:pt idx="583">
                  <c:v>5.37</c:v>
                </c:pt>
                <c:pt idx="584">
                  <c:v>5.37</c:v>
                </c:pt>
                <c:pt idx="585">
                  <c:v>5.37</c:v>
                </c:pt>
                <c:pt idx="586">
                  <c:v>5.37</c:v>
                </c:pt>
                <c:pt idx="587">
                  <c:v>5.37</c:v>
                </c:pt>
                <c:pt idx="588">
                  <c:v>5.37</c:v>
                </c:pt>
                <c:pt idx="589">
                  <c:v>5.37</c:v>
                </c:pt>
                <c:pt idx="590">
                  <c:v>5.38</c:v>
                </c:pt>
                <c:pt idx="591">
                  <c:v>5.38</c:v>
                </c:pt>
                <c:pt idx="592">
                  <c:v>5.38</c:v>
                </c:pt>
                <c:pt idx="593">
                  <c:v>5.38</c:v>
                </c:pt>
                <c:pt idx="594">
                  <c:v>5.38</c:v>
                </c:pt>
                <c:pt idx="595">
                  <c:v>5.38</c:v>
                </c:pt>
                <c:pt idx="596">
                  <c:v>5.3800000000000008</c:v>
                </c:pt>
                <c:pt idx="597">
                  <c:v>5.3800000000000008</c:v>
                </c:pt>
                <c:pt idx="598">
                  <c:v>5.3800000000000008</c:v>
                </c:pt>
                <c:pt idx="599">
                  <c:v>5.3800000000000008</c:v>
                </c:pt>
                <c:pt idx="600">
                  <c:v>5.39</c:v>
                </c:pt>
                <c:pt idx="601">
                  <c:v>5.39</c:v>
                </c:pt>
                <c:pt idx="602">
                  <c:v>5.39</c:v>
                </c:pt>
                <c:pt idx="603">
                  <c:v>5.39</c:v>
                </c:pt>
                <c:pt idx="604">
                  <c:v>5.39</c:v>
                </c:pt>
                <c:pt idx="605">
                  <c:v>5.39</c:v>
                </c:pt>
                <c:pt idx="606">
                  <c:v>5.3900000000000006</c:v>
                </c:pt>
                <c:pt idx="607">
                  <c:v>5.3900000000000006</c:v>
                </c:pt>
                <c:pt idx="608">
                  <c:v>5.3900000000000006</c:v>
                </c:pt>
                <c:pt idx="609">
                  <c:v>5.3900000000000006</c:v>
                </c:pt>
                <c:pt idx="610">
                  <c:v>5.3900000000000006</c:v>
                </c:pt>
                <c:pt idx="611">
                  <c:v>5.3900000000000006</c:v>
                </c:pt>
                <c:pt idx="612">
                  <c:v>5.3900000000000006</c:v>
                </c:pt>
                <c:pt idx="613">
                  <c:v>5.3999999999999995</c:v>
                </c:pt>
                <c:pt idx="614">
                  <c:v>5.3999999999999995</c:v>
                </c:pt>
                <c:pt idx="615">
                  <c:v>5.3999999999999995</c:v>
                </c:pt>
                <c:pt idx="616">
                  <c:v>5.3999999999999995</c:v>
                </c:pt>
                <c:pt idx="617">
                  <c:v>5.3999999999999995</c:v>
                </c:pt>
                <c:pt idx="618">
                  <c:v>5.4</c:v>
                </c:pt>
                <c:pt idx="619">
                  <c:v>5.4</c:v>
                </c:pt>
                <c:pt idx="620">
                  <c:v>5.4</c:v>
                </c:pt>
                <c:pt idx="621">
                  <c:v>5.4</c:v>
                </c:pt>
                <c:pt idx="622">
                  <c:v>5.4</c:v>
                </c:pt>
                <c:pt idx="623">
                  <c:v>5.4</c:v>
                </c:pt>
                <c:pt idx="624">
                  <c:v>5.4</c:v>
                </c:pt>
                <c:pt idx="625">
                  <c:v>5.4</c:v>
                </c:pt>
                <c:pt idx="626">
                  <c:v>5.4</c:v>
                </c:pt>
                <c:pt idx="627">
                  <c:v>5.4</c:v>
                </c:pt>
                <c:pt idx="628">
                  <c:v>5.4</c:v>
                </c:pt>
                <c:pt idx="629">
                  <c:v>5.4</c:v>
                </c:pt>
                <c:pt idx="630">
                  <c:v>5.4</c:v>
                </c:pt>
                <c:pt idx="631">
                  <c:v>5.4</c:v>
                </c:pt>
                <c:pt idx="632">
                  <c:v>5.41</c:v>
                </c:pt>
                <c:pt idx="633">
                  <c:v>5.41</c:v>
                </c:pt>
                <c:pt idx="634">
                  <c:v>5.41</c:v>
                </c:pt>
                <c:pt idx="635">
                  <c:v>5.41</c:v>
                </c:pt>
                <c:pt idx="636">
                  <c:v>5.41</c:v>
                </c:pt>
                <c:pt idx="637">
                  <c:v>5.41</c:v>
                </c:pt>
                <c:pt idx="638">
                  <c:v>5.41</c:v>
                </c:pt>
                <c:pt idx="639">
                  <c:v>5.41</c:v>
                </c:pt>
                <c:pt idx="640">
                  <c:v>5.41</c:v>
                </c:pt>
                <c:pt idx="641">
                  <c:v>5.41</c:v>
                </c:pt>
                <c:pt idx="642">
                  <c:v>5.41</c:v>
                </c:pt>
                <c:pt idx="643">
                  <c:v>5.41</c:v>
                </c:pt>
                <c:pt idx="644">
                  <c:v>5.41</c:v>
                </c:pt>
                <c:pt idx="645">
                  <c:v>5.41</c:v>
                </c:pt>
                <c:pt idx="646">
                  <c:v>5.42</c:v>
                </c:pt>
                <c:pt idx="647">
                  <c:v>5.42</c:v>
                </c:pt>
                <c:pt idx="648">
                  <c:v>5.42</c:v>
                </c:pt>
                <c:pt idx="649">
                  <c:v>5.42</c:v>
                </c:pt>
                <c:pt idx="650">
                  <c:v>5.42</c:v>
                </c:pt>
                <c:pt idx="651">
                  <c:v>5.42</c:v>
                </c:pt>
                <c:pt idx="652">
                  <c:v>5.42</c:v>
                </c:pt>
                <c:pt idx="653">
                  <c:v>5.42</c:v>
                </c:pt>
                <c:pt idx="654">
                  <c:v>5.42</c:v>
                </c:pt>
                <c:pt idx="655">
                  <c:v>5.42</c:v>
                </c:pt>
                <c:pt idx="656">
                  <c:v>5.42</c:v>
                </c:pt>
                <c:pt idx="657">
                  <c:v>5.42</c:v>
                </c:pt>
                <c:pt idx="658">
                  <c:v>5.42</c:v>
                </c:pt>
                <c:pt idx="659">
                  <c:v>5.42</c:v>
                </c:pt>
                <c:pt idx="660">
                  <c:v>5.42</c:v>
                </c:pt>
                <c:pt idx="661">
                  <c:v>5.42</c:v>
                </c:pt>
                <c:pt idx="662">
                  <c:v>5.42</c:v>
                </c:pt>
                <c:pt idx="663">
                  <c:v>5.42</c:v>
                </c:pt>
                <c:pt idx="664">
                  <c:v>5.42</c:v>
                </c:pt>
                <c:pt idx="665">
                  <c:v>5.42</c:v>
                </c:pt>
                <c:pt idx="666">
                  <c:v>5.42</c:v>
                </c:pt>
                <c:pt idx="667">
                  <c:v>5.42</c:v>
                </c:pt>
                <c:pt idx="668">
                  <c:v>5.42</c:v>
                </c:pt>
                <c:pt idx="669">
                  <c:v>5.43</c:v>
                </c:pt>
                <c:pt idx="670">
                  <c:v>5.43</c:v>
                </c:pt>
                <c:pt idx="671">
                  <c:v>5.43</c:v>
                </c:pt>
                <c:pt idx="672">
                  <c:v>5.43</c:v>
                </c:pt>
                <c:pt idx="673">
                  <c:v>5.43</c:v>
                </c:pt>
                <c:pt idx="674">
                  <c:v>5.43</c:v>
                </c:pt>
                <c:pt idx="675">
                  <c:v>5.43</c:v>
                </c:pt>
                <c:pt idx="676">
                  <c:v>5.43</c:v>
                </c:pt>
                <c:pt idx="677">
                  <c:v>5.43</c:v>
                </c:pt>
                <c:pt idx="678">
                  <c:v>5.4300000000000006</c:v>
                </c:pt>
                <c:pt idx="679">
                  <c:v>5.4300000000000006</c:v>
                </c:pt>
                <c:pt idx="680">
                  <c:v>5.4300000000000006</c:v>
                </c:pt>
                <c:pt idx="681">
                  <c:v>5.4399999999999995</c:v>
                </c:pt>
                <c:pt idx="682">
                  <c:v>5.4399999999999995</c:v>
                </c:pt>
                <c:pt idx="683">
                  <c:v>5.4399999999999995</c:v>
                </c:pt>
                <c:pt idx="684">
                  <c:v>5.4399999999999995</c:v>
                </c:pt>
                <c:pt idx="685">
                  <c:v>5.4399999999999995</c:v>
                </c:pt>
                <c:pt idx="686">
                  <c:v>5.4399999999999995</c:v>
                </c:pt>
                <c:pt idx="687">
                  <c:v>5.4399999999999995</c:v>
                </c:pt>
                <c:pt idx="688">
                  <c:v>5.44</c:v>
                </c:pt>
                <c:pt idx="689">
                  <c:v>5.44</c:v>
                </c:pt>
                <c:pt idx="690">
                  <c:v>5.44</c:v>
                </c:pt>
                <c:pt idx="691">
                  <c:v>5.44</c:v>
                </c:pt>
                <c:pt idx="692">
                  <c:v>5.44</c:v>
                </c:pt>
                <c:pt idx="693">
                  <c:v>5.44</c:v>
                </c:pt>
                <c:pt idx="694">
                  <c:v>5.44</c:v>
                </c:pt>
                <c:pt idx="695">
                  <c:v>5.44</c:v>
                </c:pt>
                <c:pt idx="696">
                  <c:v>5.4499999999999993</c:v>
                </c:pt>
                <c:pt idx="697">
                  <c:v>5.4499999999999993</c:v>
                </c:pt>
                <c:pt idx="698">
                  <c:v>5.4499999999999993</c:v>
                </c:pt>
                <c:pt idx="699">
                  <c:v>5.4499999999999993</c:v>
                </c:pt>
                <c:pt idx="700">
                  <c:v>5.4499999999999993</c:v>
                </c:pt>
                <c:pt idx="701">
                  <c:v>5.4499999999999993</c:v>
                </c:pt>
                <c:pt idx="702">
                  <c:v>5.45</c:v>
                </c:pt>
                <c:pt idx="703">
                  <c:v>5.45</c:v>
                </c:pt>
                <c:pt idx="704">
                  <c:v>5.45</c:v>
                </c:pt>
                <c:pt idx="705">
                  <c:v>5.45</c:v>
                </c:pt>
                <c:pt idx="706">
                  <c:v>5.45</c:v>
                </c:pt>
                <c:pt idx="707">
                  <c:v>5.45</c:v>
                </c:pt>
                <c:pt idx="708">
                  <c:v>5.45</c:v>
                </c:pt>
                <c:pt idx="709">
                  <c:v>5.45</c:v>
                </c:pt>
                <c:pt idx="710">
                  <c:v>5.46</c:v>
                </c:pt>
                <c:pt idx="711">
                  <c:v>5.46</c:v>
                </c:pt>
                <c:pt idx="712">
                  <c:v>5.46</c:v>
                </c:pt>
                <c:pt idx="713">
                  <c:v>5.46</c:v>
                </c:pt>
                <c:pt idx="714">
                  <c:v>5.46</c:v>
                </c:pt>
                <c:pt idx="715">
                  <c:v>5.46</c:v>
                </c:pt>
                <c:pt idx="716">
                  <c:v>5.46</c:v>
                </c:pt>
                <c:pt idx="717">
                  <c:v>5.46</c:v>
                </c:pt>
                <c:pt idx="718">
                  <c:v>5.46</c:v>
                </c:pt>
                <c:pt idx="719">
                  <c:v>5.46</c:v>
                </c:pt>
                <c:pt idx="720">
                  <c:v>5.46</c:v>
                </c:pt>
                <c:pt idx="721">
                  <c:v>5.46</c:v>
                </c:pt>
                <c:pt idx="722">
                  <c:v>5.47</c:v>
                </c:pt>
                <c:pt idx="723">
                  <c:v>5.47</c:v>
                </c:pt>
                <c:pt idx="724">
                  <c:v>5.47</c:v>
                </c:pt>
                <c:pt idx="725">
                  <c:v>5.47</c:v>
                </c:pt>
                <c:pt idx="726">
                  <c:v>5.47</c:v>
                </c:pt>
                <c:pt idx="727">
                  <c:v>5.4700000000000006</c:v>
                </c:pt>
                <c:pt idx="728">
                  <c:v>5.4700000000000006</c:v>
                </c:pt>
                <c:pt idx="729">
                  <c:v>5.4700000000000006</c:v>
                </c:pt>
                <c:pt idx="730">
                  <c:v>5.4799999999999995</c:v>
                </c:pt>
                <c:pt idx="731">
                  <c:v>5.4799999999999995</c:v>
                </c:pt>
                <c:pt idx="732">
                  <c:v>5.4799999999999995</c:v>
                </c:pt>
                <c:pt idx="733">
                  <c:v>5.4799999999999995</c:v>
                </c:pt>
                <c:pt idx="734">
                  <c:v>5.48</c:v>
                </c:pt>
                <c:pt idx="735">
                  <c:v>5.48</c:v>
                </c:pt>
                <c:pt idx="736">
                  <c:v>5.48</c:v>
                </c:pt>
                <c:pt idx="737">
                  <c:v>5.48</c:v>
                </c:pt>
                <c:pt idx="738">
                  <c:v>5.48</c:v>
                </c:pt>
                <c:pt idx="739">
                  <c:v>5.48</c:v>
                </c:pt>
                <c:pt idx="740">
                  <c:v>5.48</c:v>
                </c:pt>
                <c:pt idx="741">
                  <c:v>5.4899999999999993</c:v>
                </c:pt>
                <c:pt idx="742">
                  <c:v>5.4899999999999993</c:v>
                </c:pt>
                <c:pt idx="743">
                  <c:v>5.4899999999999993</c:v>
                </c:pt>
                <c:pt idx="744">
                  <c:v>5.4899999999999993</c:v>
                </c:pt>
                <c:pt idx="745">
                  <c:v>5.4899999999999993</c:v>
                </c:pt>
                <c:pt idx="746">
                  <c:v>5.49</c:v>
                </c:pt>
                <c:pt idx="747">
                  <c:v>5.49</c:v>
                </c:pt>
                <c:pt idx="748">
                  <c:v>5.49</c:v>
                </c:pt>
                <c:pt idx="749">
                  <c:v>5.49</c:v>
                </c:pt>
                <c:pt idx="750">
                  <c:v>5.49</c:v>
                </c:pt>
                <c:pt idx="751">
                  <c:v>5.49</c:v>
                </c:pt>
                <c:pt idx="752">
                  <c:v>5.49</c:v>
                </c:pt>
                <c:pt idx="753">
                  <c:v>5.49</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1</c:v>
                </c:pt>
                <c:pt idx="774">
                  <c:v>5.51</c:v>
                </c:pt>
                <c:pt idx="775">
                  <c:v>5.51</c:v>
                </c:pt>
                <c:pt idx="776">
                  <c:v>5.51</c:v>
                </c:pt>
                <c:pt idx="777">
                  <c:v>5.51</c:v>
                </c:pt>
                <c:pt idx="778">
                  <c:v>5.51</c:v>
                </c:pt>
                <c:pt idx="779">
                  <c:v>5.51</c:v>
                </c:pt>
                <c:pt idx="780">
                  <c:v>5.51</c:v>
                </c:pt>
                <c:pt idx="781">
                  <c:v>5.51</c:v>
                </c:pt>
                <c:pt idx="782">
                  <c:v>5.51</c:v>
                </c:pt>
                <c:pt idx="783">
                  <c:v>5.51</c:v>
                </c:pt>
                <c:pt idx="784">
                  <c:v>5.51</c:v>
                </c:pt>
                <c:pt idx="785">
                  <c:v>5.51</c:v>
                </c:pt>
                <c:pt idx="786">
                  <c:v>5.5100000000000007</c:v>
                </c:pt>
                <c:pt idx="787">
                  <c:v>5.5100000000000007</c:v>
                </c:pt>
                <c:pt idx="788">
                  <c:v>5.52</c:v>
                </c:pt>
                <c:pt idx="789">
                  <c:v>5.52</c:v>
                </c:pt>
                <c:pt idx="790">
                  <c:v>5.52</c:v>
                </c:pt>
                <c:pt idx="791">
                  <c:v>5.52</c:v>
                </c:pt>
                <c:pt idx="792">
                  <c:v>5.52</c:v>
                </c:pt>
                <c:pt idx="793">
                  <c:v>5.5200000000000005</c:v>
                </c:pt>
                <c:pt idx="794">
                  <c:v>5.5200000000000005</c:v>
                </c:pt>
                <c:pt idx="795">
                  <c:v>5.5200000000000005</c:v>
                </c:pt>
                <c:pt idx="796">
                  <c:v>5.5200000000000005</c:v>
                </c:pt>
                <c:pt idx="797">
                  <c:v>5.5200000000000005</c:v>
                </c:pt>
                <c:pt idx="798">
                  <c:v>5.5200000000000005</c:v>
                </c:pt>
                <c:pt idx="799">
                  <c:v>5.5299999999999994</c:v>
                </c:pt>
                <c:pt idx="800">
                  <c:v>5.5299999999999994</c:v>
                </c:pt>
                <c:pt idx="801">
                  <c:v>5.5299999999999994</c:v>
                </c:pt>
                <c:pt idx="802">
                  <c:v>5.5299999999999994</c:v>
                </c:pt>
                <c:pt idx="803">
                  <c:v>5.5299999999999994</c:v>
                </c:pt>
                <c:pt idx="804">
                  <c:v>5.5299999999999994</c:v>
                </c:pt>
                <c:pt idx="805">
                  <c:v>5.53</c:v>
                </c:pt>
                <c:pt idx="806">
                  <c:v>5.53</c:v>
                </c:pt>
                <c:pt idx="807">
                  <c:v>5.53</c:v>
                </c:pt>
                <c:pt idx="808">
                  <c:v>5.53</c:v>
                </c:pt>
                <c:pt idx="809">
                  <c:v>5.53</c:v>
                </c:pt>
                <c:pt idx="810">
                  <c:v>5.53</c:v>
                </c:pt>
                <c:pt idx="811">
                  <c:v>5.53</c:v>
                </c:pt>
                <c:pt idx="812">
                  <c:v>5.53</c:v>
                </c:pt>
                <c:pt idx="813">
                  <c:v>5.53</c:v>
                </c:pt>
                <c:pt idx="814">
                  <c:v>5.53</c:v>
                </c:pt>
                <c:pt idx="815">
                  <c:v>5.53</c:v>
                </c:pt>
                <c:pt idx="816">
                  <c:v>5.53</c:v>
                </c:pt>
                <c:pt idx="817">
                  <c:v>5.53</c:v>
                </c:pt>
                <c:pt idx="818">
                  <c:v>5.53</c:v>
                </c:pt>
                <c:pt idx="819">
                  <c:v>5.5399999999999991</c:v>
                </c:pt>
                <c:pt idx="820">
                  <c:v>5.5399999999999991</c:v>
                </c:pt>
                <c:pt idx="821">
                  <c:v>5.54</c:v>
                </c:pt>
                <c:pt idx="822">
                  <c:v>5.54</c:v>
                </c:pt>
                <c:pt idx="823">
                  <c:v>5.54</c:v>
                </c:pt>
                <c:pt idx="824">
                  <c:v>5.54</c:v>
                </c:pt>
                <c:pt idx="825">
                  <c:v>5.54</c:v>
                </c:pt>
                <c:pt idx="826">
                  <c:v>5.54</c:v>
                </c:pt>
                <c:pt idx="827">
                  <c:v>5.54</c:v>
                </c:pt>
                <c:pt idx="828">
                  <c:v>5.54</c:v>
                </c:pt>
                <c:pt idx="829">
                  <c:v>5.54</c:v>
                </c:pt>
                <c:pt idx="830">
                  <c:v>5.54</c:v>
                </c:pt>
                <c:pt idx="831">
                  <c:v>5.5400000000000009</c:v>
                </c:pt>
                <c:pt idx="832">
                  <c:v>5.55</c:v>
                </c:pt>
                <c:pt idx="833">
                  <c:v>5.55</c:v>
                </c:pt>
                <c:pt idx="834">
                  <c:v>5.55</c:v>
                </c:pt>
                <c:pt idx="835">
                  <c:v>5.55</c:v>
                </c:pt>
                <c:pt idx="836">
                  <c:v>5.55</c:v>
                </c:pt>
                <c:pt idx="837">
                  <c:v>5.55</c:v>
                </c:pt>
                <c:pt idx="838">
                  <c:v>5.55</c:v>
                </c:pt>
                <c:pt idx="839">
                  <c:v>5.5500000000000007</c:v>
                </c:pt>
                <c:pt idx="840">
                  <c:v>5.5500000000000007</c:v>
                </c:pt>
                <c:pt idx="841">
                  <c:v>5.56</c:v>
                </c:pt>
                <c:pt idx="842">
                  <c:v>5.56</c:v>
                </c:pt>
                <c:pt idx="843">
                  <c:v>5.56</c:v>
                </c:pt>
                <c:pt idx="844">
                  <c:v>5.56</c:v>
                </c:pt>
                <c:pt idx="845">
                  <c:v>5.56</c:v>
                </c:pt>
                <c:pt idx="846">
                  <c:v>5.56</c:v>
                </c:pt>
                <c:pt idx="847">
                  <c:v>5.56</c:v>
                </c:pt>
                <c:pt idx="848">
                  <c:v>5.56</c:v>
                </c:pt>
                <c:pt idx="849">
                  <c:v>5.5600000000000005</c:v>
                </c:pt>
                <c:pt idx="850">
                  <c:v>5.5600000000000005</c:v>
                </c:pt>
                <c:pt idx="851">
                  <c:v>5.5600000000000005</c:v>
                </c:pt>
                <c:pt idx="852">
                  <c:v>5.5600000000000005</c:v>
                </c:pt>
                <c:pt idx="853">
                  <c:v>5.5600000000000005</c:v>
                </c:pt>
                <c:pt idx="854">
                  <c:v>5.5600000000000005</c:v>
                </c:pt>
                <c:pt idx="855">
                  <c:v>5.5600000000000005</c:v>
                </c:pt>
                <c:pt idx="856">
                  <c:v>5.5600000000000005</c:v>
                </c:pt>
                <c:pt idx="857">
                  <c:v>5.5600000000000005</c:v>
                </c:pt>
                <c:pt idx="858">
                  <c:v>5.5699999999999994</c:v>
                </c:pt>
                <c:pt idx="859">
                  <c:v>5.5699999999999994</c:v>
                </c:pt>
                <c:pt idx="860">
                  <c:v>5.5699999999999994</c:v>
                </c:pt>
                <c:pt idx="861">
                  <c:v>5.5699999999999994</c:v>
                </c:pt>
                <c:pt idx="862">
                  <c:v>5.57</c:v>
                </c:pt>
                <c:pt idx="863">
                  <c:v>5.57</c:v>
                </c:pt>
                <c:pt idx="864">
                  <c:v>5.57</c:v>
                </c:pt>
                <c:pt idx="865">
                  <c:v>5.57</c:v>
                </c:pt>
                <c:pt idx="866">
                  <c:v>5.57</c:v>
                </c:pt>
                <c:pt idx="867">
                  <c:v>5.57</c:v>
                </c:pt>
                <c:pt idx="868">
                  <c:v>5.57</c:v>
                </c:pt>
                <c:pt idx="869">
                  <c:v>5.57</c:v>
                </c:pt>
                <c:pt idx="870">
                  <c:v>5.57</c:v>
                </c:pt>
                <c:pt idx="871">
                  <c:v>5.57</c:v>
                </c:pt>
                <c:pt idx="872">
                  <c:v>5.57</c:v>
                </c:pt>
                <c:pt idx="873">
                  <c:v>5.57</c:v>
                </c:pt>
                <c:pt idx="874">
                  <c:v>5.57</c:v>
                </c:pt>
                <c:pt idx="875">
                  <c:v>5.58</c:v>
                </c:pt>
                <c:pt idx="876">
                  <c:v>5.58</c:v>
                </c:pt>
                <c:pt idx="877">
                  <c:v>5.58</c:v>
                </c:pt>
                <c:pt idx="878">
                  <c:v>5.58</c:v>
                </c:pt>
                <c:pt idx="879">
                  <c:v>5.58</c:v>
                </c:pt>
                <c:pt idx="880">
                  <c:v>5.58</c:v>
                </c:pt>
                <c:pt idx="881">
                  <c:v>5.58</c:v>
                </c:pt>
                <c:pt idx="882">
                  <c:v>5.58</c:v>
                </c:pt>
                <c:pt idx="883">
                  <c:v>5.58</c:v>
                </c:pt>
                <c:pt idx="884">
                  <c:v>5.59</c:v>
                </c:pt>
                <c:pt idx="885">
                  <c:v>5.59</c:v>
                </c:pt>
                <c:pt idx="886">
                  <c:v>5.59</c:v>
                </c:pt>
                <c:pt idx="887">
                  <c:v>5.59</c:v>
                </c:pt>
                <c:pt idx="888">
                  <c:v>5.59</c:v>
                </c:pt>
                <c:pt idx="889">
                  <c:v>5.59</c:v>
                </c:pt>
                <c:pt idx="890">
                  <c:v>5.59</c:v>
                </c:pt>
                <c:pt idx="891">
                  <c:v>5.59</c:v>
                </c:pt>
                <c:pt idx="892">
                  <c:v>5.59</c:v>
                </c:pt>
                <c:pt idx="893">
                  <c:v>5.59</c:v>
                </c:pt>
                <c:pt idx="894">
                  <c:v>5.59</c:v>
                </c:pt>
                <c:pt idx="895">
                  <c:v>5.59</c:v>
                </c:pt>
                <c:pt idx="896">
                  <c:v>5.59</c:v>
                </c:pt>
                <c:pt idx="897">
                  <c:v>5.59</c:v>
                </c:pt>
                <c:pt idx="898">
                  <c:v>5.59</c:v>
                </c:pt>
                <c:pt idx="899">
                  <c:v>5.59</c:v>
                </c:pt>
                <c:pt idx="900">
                  <c:v>5.5900000000000007</c:v>
                </c:pt>
                <c:pt idx="901">
                  <c:v>5.6</c:v>
                </c:pt>
                <c:pt idx="902">
                  <c:v>5.6</c:v>
                </c:pt>
                <c:pt idx="903">
                  <c:v>5.6</c:v>
                </c:pt>
                <c:pt idx="904">
                  <c:v>5.6</c:v>
                </c:pt>
                <c:pt idx="905">
                  <c:v>5.6</c:v>
                </c:pt>
                <c:pt idx="906">
                  <c:v>5.6</c:v>
                </c:pt>
                <c:pt idx="907">
                  <c:v>5.6</c:v>
                </c:pt>
                <c:pt idx="908">
                  <c:v>5.6</c:v>
                </c:pt>
                <c:pt idx="909">
                  <c:v>5.6</c:v>
                </c:pt>
                <c:pt idx="910">
                  <c:v>5.6</c:v>
                </c:pt>
                <c:pt idx="911">
                  <c:v>5.6000000000000005</c:v>
                </c:pt>
                <c:pt idx="912">
                  <c:v>5.6000000000000005</c:v>
                </c:pt>
                <c:pt idx="913">
                  <c:v>5.6000000000000005</c:v>
                </c:pt>
                <c:pt idx="914">
                  <c:v>5.6099999999999994</c:v>
                </c:pt>
                <c:pt idx="915">
                  <c:v>5.61</c:v>
                </c:pt>
                <c:pt idx="916">
                  <c:v>5.61</c:v>
                </c:pt>
                <c:pt idx="917">
                  <c:v>5.61</c:v>
                </c:pt>
                <c:pt idx="918">
                  <c:v>5.61</c:v>
                </c:pt>
                <c:pt idx="919">
                  <c:v>5.61</c:v>
                </c:pt>
                <c:pt idx="920">
                  <c:v>5.6199999999999992</c:v>
                </c:pt>
                <c:pt idx="921">
                  <c:v>5.62</c:v>
                </c:pt>
                <c:pt idx="922">
                  <c:v>5.62</c:v>
                </c:pt>
                <c:pt idx="923">
                  <c:v>5.62</c:v>
                </c:pt>
                <c:pt idx="924">
                  <c:v>5.62</c:v>
                </c:pt>
                <c:pt idx="925">
                  <c:v>5.62</c:v>
                </c:pt>
                <c:pt idx="926">
                  <c:v>5.62</c:v>
                </c:pt>
                <c:pt idx="927">
                  <c:v>5.62</c:v>
                </c:pt>
                <c:pt idx="928">
                  <c:v>5.62</c:v>
                </c:pt>
                <c:pt idx="929">
                  <c:v>5.62</c:v>
                </c:pt>
                <c:pt idx="930">
                  <c:v>5.62</c:v>
                </c:pt>
                <c:pt idx="931">
                  <c:v>5.63</c:v>
                </c:pt>
                <c:pt idx="932">
                  <c:v>5.63</c:v>
                </c:pt>
                <c:pt idx="933">
                  <c:v>5.63</c:v>
                </c:pt>
                <c:pt idx="934">
                  <c:v>5.63</c:v>
                </c:pt>
                <c:pt idx="935">
                  <c:v>5.63</c:v>
                </c:pt>
                <c:pt idx="936">
                  <c:v>5.6300000000000008</c:v>
                </c:pt>
                <c:pt idx="937">
                  <c:v>5.6300000000000008</c:v>
                </c:pt>
                <c:pt idx="938">
                  <c:v>5.6300000000000008</c:v>
                </c:pt>
                <c:pt idx="939">
                  <c:v>5.6300000000000008</c:v>
                </c:pt>
                <c:pt idx="940">
                  <c:v>5.64</c:v>
                </c:pt>
                <c:pt idx="941">
                  <c:v>5.64</c:v>
                </c:pt>
                <c:pt idx="942">
                  <c:v>5.64</c:v>
                </c:pt>
                <c:pt idx="943">
                  <c:v>5.64</c:v>
                </c:pt>
                <c:pt idx="944">
                  <c:v>5.64</c:v>
                </c:pt>
                <c:pt idx="945">
                  <c:v>5.64</c:v>
                </c:pt>
                <c:pt idx="946">
                  <c:v>5.64</c:v>
                </c:pt>
                <c:pt idx="947">
                  <c:v>5.6400000000000006</c:v>
                </c:pt>
                <c:pt idx="948">
                  <c:v>5.6400000000000006</c:v>
                </c:pt>
                <c:pt idx="949">
                  <c:v>5.6400000000000006</c:v>
                </c:pt>
                <c:pt idx="950">
                  <c:v>5.6400000000000006</c:v>
                </c:pt>
                <c:pt idx="951">
                  <c:v>5.6499999999999995</c:v>
                </c:pt>
                <c:pt idx="952">
                  <c:v>5.6499999999999995</c:v>
                </c:pt>
                <c:pt idx="953">
                  <c:v>5.6499999999999995</c:v>
                </c:pt>
                <c:pt idx="954">
                  <c:v>5.65</c:v>
                </c:pt>
                <c:pt idx="955">
                  <c:v>5.65</c:v>
                </c:pt>
                <c:pt idx="956">
                  <c:v>5.65</c:v>
                </c:pt>
                <c:pt idx="957">
                  <c:v>5.65</c:v>
                </c:pt>
                <c:pt idx="958">
                  <c:v>5.65</c:v>
                </c:pt>
                <c:pt idx="959">
                  <c:v>5.65</c:v>
                </c:pt>
                <c:pt idx="960">
                  <c:v>5.65</c:v>
                </c:pt>
                <c:pt idx="961">
                  <c:v>5.65</c:v>
                </c:pt>
                <c:pt idx="962">
                  <c:v>5.65</c:v>
                </c:pt>
                <c:pt idx="963">
                  <c:v>5.65</c:v>
                </c:pt>
                <c:pt idx="964">
                  <c:v>5.66</c:v>
                </c:pt>
                <c:pt idx="965">
                  <c:v>5.66</c:v>
                </c:pt>
                <c:pt idx="966">
                  <c:v>5.66</c:v>
                </c:pt>
                <c:pt idx="967">
                  <c:v>5.66</c:v>
                </c:pt>
                <c:pt idx="968">
                  <c:v>5.66</c:v>
                </c:pt>
                <c:pt idx="969">
                  <c:v>5.66</c:v>
                </c:pt>
                <c:pt idx="970">
                  <c:v>5.66</c:v>
                </c:pt>
                <c:pt idx="971">
                  <c:v>5.66</c:v>
                </c:pt>
                <c:pt idx="972">
                  <c:v>5.66</c:v>
                </c:pt>
                <c:pt idx="973">
                  <c:v>5.66</c:v>
                </c:pt>
                <c:pt idx="974">
                  <c:v>5.66</c:v>
                </c:pt>
                <c:pt idx="975">
                  <c:v>5.66</c:v>
                </c:pt>
                <c:pt idx="976">
                  <c:v>5.66</c:v>
                </c:pt>
                <c:pt idx="977">
                  <c:v>5.66</c:v>
                </c:pt>
                <c:pt idx="978">
                  <c:v>5.66</c:v>
                </c:pt>
                <c:pt idx="979">
                  <c:v>5.66</c:v>
                </c:pt>
                <c:pt idx="980">
                  <c:v>5.66</c:v>
                </c:pt>
                <c:pt idx="981">
                  <c:v>5.67</c:v>
                </c:pt>
                <c:pt idx="982">
                  <c:v>5.67</c:v>
                </c:pt>
                <c:pt idx="983">
                  <c:v>5.67</c:v>
                </c:pt>
                <c:pt idx="984">
                  <c:v>5.67</c:v>
                </c:pt>
                <c:pt idx="985">
                  <c:v>5.67</c:v>
                </c:pt>
                <c:pt idx="986">
                  <c:v>5.67</c:v>
                </c:pt>
                <c:pt idx="987">
                  <c:v>5.67</c:v>
                </c:pt>
                <c:pt idx="988">
                  <c:v>5.67</c:v>
                </c:pt>
                <c:pt idx="989">
                  <c:v>5.67</c:v>
                </c:pt>
                <c:pt idx="990">
                  <c:v>5.67</c:v>
                </c:pt>
                <c:pt idx="991">
                  <c:v>5.67</c:v>
                </c:pt>
                <c:pt idx="992">
                  <c:v>5.67</c:v>
                </c:pt>
                <c:pt idx="993">
                  <c:v>5.67</c:v>
                </c:pt>
                <c:pt idx="994">
                  <c:v>5.68</c:v>
                </c:pt>
                <c:pt idx="995">
                  <c:v>5.68</c:v>
                </c:pt>
                <c:pt idx="996">
                  <c:v>5.68</c:v>
                </c:pt>
                <c:pt idx="997">
                  <c:v>5.68</c:v>
                </c:pt>
                <c:pt idx="998">
                  <c:v>5.68</c:v>
                </c:pt>
                <c:pt idx="999">
                  <c:v>5.68</c:v>
                </c:pt>
                <c:pt idx="1000">
                  <c:v>5.68</c:v>
                </c:pt>
                <c:pt idx="1001">
                  <c:v>5.68</c:v>
                </c:pt>
                <c:pt idx="1002">
                  <c:v>5.68</c:v>
                </c:pt>
                <c:pt idx="1003">
                  <c:v>5.68</c:v>
                </c:pt>
                <c:pt idx="1004">
                  <c:v>5.6800000000000006</c:v>
                </c:pt>
                <c:pt idx="1005">
                  <c:v>5.6800000000000006</c:v>
                </c:pt>
                <c:pt idx="1006">
                  <c:v>5.6800000000000006</c:v>
                </c:pt>
                <c:pt idx="1007">
                  <c:v>5.6800000000000006</c:v>
                </c:pt>
                <c:pt idx="1008">
                  <c:v>5.6899999999999995</c:v>
                </c:pt>
                <c:pt idx="1009">
                  <c:v>5.6899999999999995</c:v>
                </c:pt>
                <c:pt idx="1010">
                  <c:v>5.6899999999999995</c:v>
                </c:pt>
                <c:pt idx="1011">
                  <c:v>5.6899999999999995</c:v>
                </c:pt>
                <c:pt idx="1012">
                  <c:v>5.6899999999999995</c:v>
                </c:pt>
                <c:pt idx="1013">
                  <c:v>5.69</c:v>
                </c:pt>
                <c:pt idx="1014">
                  <c:v>5.69</c:v>
                </c:pt>
                <c:pt idx="1015">
                  <c:v>5.69</c:v>
                </c:pt>
                <c:pt idx="1016">
                  <c:v>5.69</c:v>
                </c:pt>
                <c:pt idx="1017">
                  <c:v>5.6999999999999993</c:v>
                </c:pt>
                <c:pt idx="1018">
                  <c:v>5.6999999999999993</c:v>
                </c:pt>
                <c:pt idx="1019">
                  <c:v>5.6999999999999993</c:v>
                </c:pt>
                <c:pt idx="1020">
                  <c:v>5.7</c:v>
                </c:pt>
                <c:pt idx="1021">
                  <c:v>5.7</c:v>
                </c:pt>
                <c:pt idx="1022">
                  <c:v>5.7</c:v>
                </c:pt>
                <c:pt idx="1023">
                  <c:v>5.7</c:v>
                </c:pt>
                <c:pt idx="1024">
                  <c:v>5.7</c:v>
                </c:pt>
              </c:numCache>
            </c:numRef>
          </c:xVal>
          <c:yVal>
            <c:numRef>
              <c:f>'Residual Error Plot Non HDL-C'!$P$3297:$P$4321</c:f>
              <c:numCache>
                <c:formatCode>0.00</c:formatCode>
                <c:ptCount val="1025"/>
                <c:pt idx="0">
                  <c:v>0.28531237617223626</c:v>
                </c:pt>
                <c:pt idx="1">
                  <c:v>6.9321533923307754E-3</c:v>
                </c:pt>
                <c:pt idx="2">
                  <c:v>1.693215339233145E-2</c:v>
                </c:pt>
                <c:pt idx="3">
                  <c:v>0.44693215339233028</c:v>
                </c:pt>
                <c:pt idx="4">
                  <c:v>-0.60468762382776386</c:v>
                </c:pt>
                <c:pt idx="5">
                  <c:v>1.1576800716926174</c:v>
                </c:pt>
                <c:pt idx="6">
                  <c:v>0.72768007169261795</c:v>
                </c:pt>
                <c:pt idx="7">
                  <c:v>1.411891427816669</c:v>
                </c:pt>
                <c:pt idx="8">
                  <c:v>0.34488665292762732</c:v>
                </c:pt>
                <c:pt idx="9">
                  <c:v>9.7680071692617609E-2</c:v>
                </c:pt>
                <c:pt idx="10">
                  <c:v>0.23768007169261729</c:v>
                </c:pt>
                <c:pt idx="11">
                  <c:v>0.2948866529276275</c:v>
                </c:pt>
                <c:pt idx="12">
                  <c:v>1.7031120943952804</c:v>
                </c:pt>
                <c:pt idx="13">
                  <c:v>0.69488665292762697</c:v>
                </c:pt>
                <c:pt idx="14">
                  <c:v>-5.1133470723732088E-3</c:v>
                </c:pt>
                <c:pt idx="15">
                  <c:v>-6.5113347072372818E-2</c:v>
                </c:pt>
                <c:pt idx="16">
                  <c:v>4.189142781666888E-2</c:v>
                </c:pt>
                <c:pt idx="17">
                  <c:v>0.4692980013920649</c:v>
                </c:pt>
                <c:pt idx="18">
                  <c:v>2.4649739475642862E-2</c:v>
                </c:pt>
                <c:pt idx="19">
                  <c:v>0.18929800139206487</c:v>
                </c:pt>
                <c:pt idx="20">
                  <c:v>-8.0701998607935144E-2</c:v>
                </c:pt>
                <c:pt idx="21">
                  <c:v>0.56477876106194635</c:v>
                </c:pt>
                <c:pt idx="22">
                  <c:v>-2.5221238938052615E-2</c:v>
                </c:pt>
                <c:pt idx="23">
                  <c:v>-0.31070199860793446</c:v>
                </c:pt>
                <c:pt idx="24">
                  <c:v>0.3747787610619473</c:v>
                </c:pt>
                <c:pt idx="25">
                  <c:v>0.46477876106194671</c:v>
                </c:pt>
                <c:pt idx="26">
                  <c:v>0.99174687840950471</c:v>
                </c:pt>
                <c:pt idx="27">
                  <c:v>-0.13152952053889866</c:v>
                </c:pt>
                <c:pt idx="28">
                  <c:v>0.34929203539823028</c:v>
                </c:pt>
                <c:pt idx="29">
                  <c:v>3.3892920353982312</c:v>
                </c:pt>
                <c:pt idx="30">
                  <c:v>-0.31070796460176986</c:v>
                </c:pt>
                <c:pt idx="31">
                  <c:v>-8.0707964601769433E-2</c:v>
                </c:pt>
                <c:pt idx="32">
                  <c:v>0.18929203539822925</c:v>
                </c:pt>
                <c:pt idx="33">
                  <c:v>-7.3277319280103503E-2</c:v>
                </c:pt>
                <c:pt idx="34">
                  <c:v>6.7226807198967897E-3</c:v>
                </c:pt>
                <c:pt idx="35">
                  <c:v>-8.1225495687240468E-3</c:v>
                </c:pt>
                <c:pt idx="36">
                  <c:v>0.74876106194690228</c:v>
                </c:pt>
                <c:pt idx="37">
                  <c:v>1.5289458615304534</c:v>
                </c:pt>
                <c:pt idx="38">
                  <c:v>1.1089458615304522</c:v>
                </c:pt>
                <c:pt idx="39">
                  <c:v>0.43876106194690223</c:v>
                </c:pt>
                <c:pt idx="40">
                  <c:v>0.21894586153045337</c:v>
                </c:pt>
                <c:pt idx="41">
                  <c:v>6.8761061946902124E-2</c:v>
                </c:pt>
                <c:pt idx="42">
                  <c:v>0.31894586153045346</c:v>
                </c:pt>
                <c:pt idx="43">
                  <c:v>0.7054719764011792</c:v>
                </c:pt>
                <c:pt idx="44">
                  <c:v>-3.1054138469546633E-2</c:v>
                </c:pt>
                <c:pt idx="45">
                  <c:v>-0.65105413846954763</c:v>
                </c:pt>
                <c:pt idx="46">
                  <c:v>-0.4610541384695459</c:v>
                </c:pt>
                <c:pt idx="47">
                  <c:v>-0.47452802359881918</c:v>
                </c:pt>
                <c:pt idx="48">
                  <c:v>-7.4528023598819715E-2</c:v>
                </c:pt>
                <c:pt idx="49">
                  <c:v>3.4147360047728004E-2</c:v>
                </c:pt>
                <c:pt idx="50">
                  <c:v>0.48897613980060406</c:v>
                </c:pt>
                <c:pt idx="51">
                  <c:v>0.18897613980060468</c:v>
                </c:pt>
                <c:pt idx="52">
                  <c:v>-0.20102386019939589</c:v>
                </c:pt>
                <c:pt idx="53">
                  <c:v>8.5575221238937793E-2</c:v>
                </c:pt>
                <c:pt idx="54">
                  <c:v>4.5575221238937758E-2</c:v>
                </c:pt>
                <c:pt idx="55">
                  <c:v>-0.40442477876106242</c:v>
                </c:pt>
                <c:pt idx="56">
                  <c:v>0.18557522123893744</c:v>
                </c:pt>
                <c:pt idx="57">
                  <c:v>0.34165191740412881</c:v>
                </c:pt>
                <c:pt idx="58">
                  <c:v>-0.12834808259587138</c:v>
                </c:pt>
                <c:pt idx="59">
                  <c:v>-0.12834808259587049</c:v>
                </c:pt>
                <c:pt idx="60">
                  <c:v>-8.3480825958712757E-3</c:v>
                </c:pt>
                <c:pt idx="61">
                  <c:v>0.52165191740412897</c:v>
                </c:pt>
                <c:pt idx="62">
                  <c:v>0.31854283014004703</c:v>
                </c:pt>
                <c:pt idx="63">
                  <c:v>0.1315720393755595</c:v>
                </c:pt>
                <c:pt idx="64">
                  <c:v>0.33157203937555968</c:v>
                </c:pt>
                <c:pt idx="65">
                  <c:v>5.1572039375559209E-2</c:v>
                </c:pt>
                <c:pt idx="66">
                  <c:v>0.81607482916993357</c:v>
                </c:pt>
                <c:pt idx="67">
                  <c:v>9.6074829169934262E-2</c:v>
                </c:pt>
                <c:pt idx="68">
                  <c:v>1.1025663716814165</c:v>
                </c:pt>
                <c:pt idx="69">
                  <c:v>0.15607482916993298</c:v>
                </c:pt>
                <c:pt idx="70">
                  <c:v>0.78256637168141641</c:v>
                </c:pt>
                <c:pt idx="71">
                  <c:v>6.6074829169934013E-2</c:v>
                </c:pt>
                <c:pt idx="72">
                  <c:v>0.27256637168141662</c:v>
                </c:pt>
                <c:pt idx="73">
                  <c:v>0.52220458094742339</c:v>
                </c:pt>
                <c:pt idx="74">
                  <c:v>0.12256637168141582</c:v>
                </c:pt>
                <c:pt idx="75">
                  <c:v>-0.65392517083006663</c:v>
                </c:pt>
                <c:pt idx="76">
                  <c:v>0.13220458094742416</c:v>
                </c:pt>
                <c:pt idx="77">
                  <c:v>-7.7795419052576698E-2</c:v>
                </c:pt>
                <c:pt idx="78">
                  <c:v>0.51783185840707935</c:v>
                </c:pt>
                <c:pt idx="79">
                  <c:v>-3.216814159292003E-2</c:v>
                </c:pt>
                <c:pt idx="80">
                  <c:v>0.10783185840708054</c:v>
                </c:pt>
                <c:pt idx="81">
                  <c:v>0.72317351853926204</c:v>
                </c:pt>
                <c:pt idx="82">
                  <c:v>0.35946902654867285</c:v>
                </c:pt>
                <c:pt idx="83">
                  <c:v>1.0988339406559082</c:v>
                </c:pt>
                <c:pt idx="84">
                  <c:v>-5.0530973451327732E-2</c:v>
                </c:pt>
                <c:pt idx="85">
                  <c:v>-0.12053097345132757</c:v>
                </c:pt>
                <c:pt idx="86">
                  <c:v>0.37883394065590759</c:v>
                </c:pt>
                <c:pt idx="87">
                  <c:v>0.54401179941002953</c:v>
                </c:pt>
                <c:pt idx="88">
                  <c:v>0.15401179941002985</c:v>
                </c:pt>
                <c:pt idx="89">
                  <c:v>0.43401179941002965</c:v>
                </c:pt>
                <c:pt idx="90">
                  <c:v>0.59401179941002891</c:v>
                </c:pt>
                <c:pt idx="91">
                  <c:v>0.51401179941002972</c:v>
                </c:pt>
                <c:pt idx="92">
                  <c:v>0.31401179941003043</c:v>
                </c:pt>
                <c:pt idx="93">
                  <c:v>-0.2859882005899701</c:v>
                </c:pt>
                <c:pt idx="94">
                  <c:v>-4.5905309734513269</c:v>
                </c:pt>
                <c:pt idx="95">
                  <c:v>0.63401179941002894</c:v>
                </c:pt>
                <c:pt idx="96">
                  <c:v>0.27409227596872632</c:v>
                </c:pt>
                <c:pt idx="97">
                  <c:v>0.41642139803122213</c:v>
                </c:pt>
                <c:pt idx="98">
                  <c:v>0.30642139803122226</c:v>
                </c:pt>
                <c:pt idx="99">
                  <c:v>0.26027220790859218</c:v>
                </c:pt>
                <c:pt idx="100">
                  <c:v>0.38027220790859095</c:v>
                </c:pt>
                <c:pt idx="101">
                  <c:v>0.31027220790859156</c:v>
                </c:pt>
                <c:pt idx="102">
                  <c:v>0.58637168141592877</c:v>
                </c:pt>
                <c:pt idx="103">
                  <c:v>7.0272207908591788E-2</c:v>
                </c:pt>
                <c:pt idx="104">
                  <c:v>7.0272207908591788E-2</c:v>
                </c:pt>
                <c:pt idx="105">
                  <c:v>-7.3628318584070929E-2</c:v>
                </c:pt>
                <c:pt idx="106">
                  <c:v>0.22637168141592801</c:v>
                </c:pt>
                <c:pt idx="107">
                  <c:v>0.1554633003643926</c:v>
                </c:pt>
                <c:pt idx="108">
                  <c:v>0.13546330036439258</c:v>
                </c:pt>
                <c:pt idx="109">
                  <c:v>-0.11362831858407096</c:v>
                </c:pt>
                <c:pt idx="110">
                  <c:v>0.25546330036439269</c:v>
                </c:pt>
                <c:pt idx="111">
                  <c:v>0.35546330036439278</c:v>
                </c:pt>
                <c:pt idx="112">
                  <c:v>-0.28453669963560646</c:v>
                </c:pt>
                <c:pt idx="113">
                  <c:v>5.5463300364392953E-2</c:v>
                </c:pt>
                <c:pt idx="114">
                  <c:v>0.11019174041297841</c:v>
                </c:pt>
                <c:pt idx="115">
                  <c:v>0.49019174041297831</c:v>
                </c:pt>
                <c:pt idx="116">
                  <c:v>0.91019174041297912</c:v>
                </c:pt>
                <c:pt idx="117">
                  <c:v>0.3832743362831863</c:v>
                </c:pt>
                <c:pt idx="118">
                  <c:v>-0.1726291027220781</c:v>
                </c:pt>
                <c:pt idx="119">
                  <c:v>0.22327433628318571</c:v>
                </c:pt>
                <c:pt idx="120">
                  <c:v>-0.20672566371681489</c:v>
                </c:pt>
                <c:pt idx="121">
                  <c:v>0.41327433628318611</c:v>
                </c:pt>
                <c:pt idx="122">
                  <c:v>0.26209266007287857</c:v>
                </c:pt>
                <c:pt idx="123">
                  <c:v>0.26637168141592937</c:v>
                </c:pt>
                <c:pt idx="124">
                  <c:v>-0.21362831858407016</c:v>
                </c:pt>
                <c:pt idx="125">
                  <c:v>0.24127075668688525</c:v>
                </c:pt>
                <c:pt idx="126">
                  <c:v>-0.39035827820259428</c:v>
                </c:pt>
                <c:pt idx="127">
                  <c:v>-3.8729243313115447E-2</c:v>
                </c:pt>
                <c:pt idx="128">
                  <c:v>0.24446958664724994</c:v>
                </c:pt>
                <c:pt idx="129">
                  <c:v>0.35017699115044199</c:v>
                </c:pt>
                <c:pt idx="130">
                  <c:v>0.1501769911504427</c:v>
                </c:pt>
                <c:pt idx="131">
                  <c:v>-0.22553041335274981</c:v>
                </c:pt>
                <c:pt idx="132">
                  <c:v>0.50017699115044278</c:v>
                </c:pt>
                <c:pt idx="133">
                  <c:v>0.38872201978136411</c:v>
                </c:pt>
                <c:pt idx="134">
                  <c:v>-0.37553041335275061</c:v>
                </c:pt>
                <c:pt idx="135">
                  <c:v>0.34872201978136319</c:v>
                </c:pt>
                <c:pt idx="136">
                  <c:v>0.68255162241887923</c:v>
                </c:pt>
                <c:pt idx="137">
                  <c:v>-5.744837758112098E-2</c:v>
                </c:pt>
                <c:pt idx="138">
                  <c:v>0.11156827601657948</c:v>
                </c:pt>
                <c:pt idx="139">
                  <c:v>-0.15843172398342098</c:v>
                </c:pt>
                <c:pt idx="140">
                  <c:v>-8.8431723983420696E-2</c:v>
                </c:pt>
                <c:pt idx="141">
                  <c:v>0.54707964601769943</c:v>
                </c:pt>
                <c:pt idx="142">
                  <c:v>0.16707964601769909</c:v>
                </c:pt>
                <c:pt idx="143">
                  <c:v>0.37707964601769905</c:v>
                </c:pt>
                <c:pt idx="144">
                  <c:v>0.3453513794898484</c:v>
                </c:pt>
                <c:pt idx="145">
                  <c:v>0.22535137948984785</c:v>
                </c:pt>
                <c:pt idx="146">
                  <c:v>-0.32464862051015064</c:v>
                </c:pt>
                <c:pt idx="147">
                  <c:v>-0.14464862051014959</c:v>
                </c:pt>
                <c:pt idx="148">
                  <c:v>1.5087315634218275</c:v>
                </c:pt>
                <c:pt idx="149">
                  <c:v>-4.1268436578170586E-2</c:v>
                </c:pt>
                <c:pt idx="150">
                  <c:v>0.13873156342182824</c:v>
                </c:pt>
                <c:pt idx="151">
                  <c:v>-1.2684365781705509E-3</c:v>
                </c:pt>
                <c:pt idx="152">
                  <c:v>4.8731563421828383E-2</c:v>
                </c:pt>
                <c:pt idx="153">
                  <c:v>-0.44126843657817183</c:v>
                </c:pt>
                <c:pt idx="154">
                  <c:v>0.79612011534254801</c:v>
                </c:pt>
                <c:pt idx="155">
                  <c:v>0.67612011534254779</c:v>
                </c:pt>
                <c:pt idx="156">
                  <c:v>0.49398230088495554</c:v>
                </c:pt>
                <c:pt idx="157">
                  <c:v>5.3982300884955592E-2</c:v>
                </c:pt>
                <c:pt idx="158">
                  <c:v>-0.10601769911504366</c:v>
                </c:pt>
                <c:pt idx="159">
                  <c:v>0.47198073919833394</c:v>
                </c:pt>
                <c:pt idx="160">
                  <c:v>-7.8019260801666324E-2</c:v>
                </c:pt>
                <c:pt idx="161">
                  <c:v>-0.218019260801666</c:v>
                </c:pt>
                <c:pt idx="162">
                  <c:v>0.3649115044247786</c:v>
                </c:pt>
                <c:pt idx="163">
                  <c:v>-0.72508849557522126</c:v>
                </c:pt>
                <c:pt idx="164">
                  <c:v>0.32491150442478034</c:v>
                </c:pt>
                <c:pt idx="165">
                  <c:v>0.45576565475523623</c:v>
                </c:pt>
                <c:pt idx="166">
                  <c:v>1.0157656547552369</c:v>
                </c:pt>
                <c:pt idx="167">
                  <c:v>1.3386100989068197</c:v>
                </c:pt>
                <c:pt idx="168">
                  <c:v>-2.4234345244763311E-2</c:v>
                </c:pt>
                <c:pt idx="169">
                  <c:v>0.34088495575221289</c:v>
                </c:pt>
                <c:pt idx="170">
                  <c:v>0.74861009890682029</c:v>
                </c:pt>
                <c:pt idx="171">
                  <c:v>0.39861009890681931</c:v>
                </c:pt>
                <c:pt idx="172">
                  <c:v>0.12109144542772921</c:v>
                </c:pt>
                <c:pt idx="173">
                  <c:v>-0.65890855457226971</c:v>
                </c:pt>
                <c:pt idx="174">
                  <c:v>-0.3689085545722719</c:v>
                </c:pt>
                <c:pt idx="175">
                  <c:v>-0.73890855457227023</c:v>
                </c:pt>
                <c:pt idx="176">
                  <c:v>9.1091445427728956E-2</c:v>
                </c:pt>
                <c:pt idx="177">
                  <c:v>0.8709694739982099</c:v>
                </c:pt>
                <c:pt idx="178">
                  <c:v>0.27778761061946877</c:v>
                </c:pt>
                <c:pt idx="179">
                  <c:v>0.19523945861530434</c:v>
                </c:pt>
                <c:pt idx="180">
                  <c:v>0.27523945861530486</c:v>
                </c:pt>
                <c:pt idx="181">
                  <c:v>0.45523945861530413</c:v>
                </c:pt>
                <c:pt idx="182">
                  <c:v>-0.16221238938053073</c:v>
                </c:pt>
                <c:pt idx="183">
                  <c:v>-0.30476054138469655</c:v>
                </c:pt>
                <c:pt idx="184">
                  <c:v>-0.12272861356932196</c:v>
                </c:pt>
                <c:pt idx="185">
                  <c:v>1.7372713864306784</c:v>
                </c:pt>
                <c:pt idx="186">
                  <c:v>1.7375884955752208</c:v>
                </c:pt>
                <c:pt idx="187">
                  <c:v>0.3583941533260413</c:v>
                </c:pt>
                <c:pt idx="188">
                  <c:v>6.8394153326041707E-2</c:v>
                </c:pt>
                <c:pt idx="189">
                  <c:v>-0.16241150442477892</c:v>
                </c:pt>
                <c:pt idx="190">
                  <c:v>-5.9304158079771518E-3</c:v>
                </c:pt>
                <c:pt idx="191">
                  <c:v>-8.5930415807977223E-2</c:v>
                </c:pt>
                <c:pt idx="192">
                  <c:v>0.30186881832378942</c:v>
                </c:pt>
                <c:pt idx="193">
                  <c:v>0.23186881832378958</c:v>
                </c:pt>
                <c:pt idx="194">
                  <c:v>0.80345132743362857</c:v>
                </c:pt>
                <c:pt idx="195">
                  <c:v>-6.8131181676211128E-2</c:v>
                </c:pt>
                <c:pt idx="196">
                  <c:v>0.36581883265387249</c:v>
                </c:pt>
                <c:pt idx="197">
                  <c:v>0.20581883265387324</c:v>
                </c:pt>
                <c:pt idx="198">
                  <c:v>0.40472345132743426</c:v>
                </c:pt>
                <c:pt idx="199">
                  <c:v>9.5818832653873143E-2</c:v>
                </c:pt>
                <c:pt idx="200">
                  <c:v>0.46472345132743387</c:v>
                </c:pt>
                <c:pt idx="201">
                  <c:v>0.42092980967389959</c:v>
                </c:pt>
                <c:pt idx="202">
                  <c:v>0.35092980967390019</c:v>
                </c:pt>
                <c:pt idx="203">
                  <c:v>0.50849817803227504</c:v>
                </c:pt>
                <c:pt idx="204">
                  <c:v>-1.0368731563421996E-2</c:v>
                </c:pt>
                <c:pt idx="205">
                  <c:v>3.9631268436577827E-2</c:v>
                </c:pt>
                <c:pt idx="206">
                  <c:v>0.41963126843657683</c:v>
                </c:pt>
                <c:pt idx="207">
                  <c:v>0.39963126843657726</c:v>
                </c:pt>
                <c:pt idx="208">
                  <c:v>-1.7003687315634259</c:v>
                </c:pt>
                <c:pt idx="209">
                  <c:v>0.58185840707964576</c:v>
                </c:pt>
                <c:pt idx="210">
                  <c:v>0.29185840707964639</c:v>
                </c:pt>
                <c:pt idx="211">
                  <c:v>0.91512753774075906</c:v>
                </c:pt>
                <c:pt idx="212">
                  <c:v>0.62779003515577658</c:v>
                </c:pt>
                <c:pt idx="213">
                  <c:v>7.5127537740759198E-2</c:v>
                </c:pt>
                <c:pt idx="214">
                  <c:v>-0.34220996484422406</c:v>
                </c:pt>
                <c:pt idx="215">
                  <c:v>-5.4872462259240251E-2</c:v>
                </c:pt>
                <c:pt idx="216">
                  <c:v>-0.19487246225924038</c:v>
                </c:pt>
                <c:pt idx="217">
                  <c:v>0.48581120943952794</c:v>
                </c:pt>
                <c:pt idx="218">
                  <c:v>0.86899336283185802</c:v>
                </c:pt>
                <c:pt idx="219">
                  <c:v>0.70465026063765346</c:v>
                </c:pt>
                <c:pt idx="220">
                  <c:v>0.42899336283185852</c:v>
                </c:pt>
                <c:pt idx="221">
                  <c:v>3.8993362831858391E-2</c:v>
                </c:pt>
                <c:pt idx="222">
                  <c:v>-0.10100663716814173</c:v>
                </c:pt>
                <c:pt idx="223">
                  <c:v>0.46175689744924497</c:v>
                </c:pt>
                <c:pt idx="224">
                  <c:v>0.88199115044247778</c:v>
                </c:pt>
                <c:pt idx="225">
                  <c:v>-0.17824310255075515</c:v>
                </c:pt>
                <c:pt idx="226">
                  <c:v>-0.13800884955752268</c:v>
                </c:pt>
                <c:pt idx="227">
                  <c:v>-0.28824310255075591</c:v>
                </c:pt>
                <c:pt idx="228">
                  <c:v>0.34199115044247819</c:v>
                </c:pt>
                <c:pt idx="229">
                  <c:v>1.9911504424783288E-3</c:v>
                </c:pt>
                <c:pt idx="230">
                  <c:v>-2.8810066371681411</c:v>
                </c:pt>
                <c:pt idx="231">
                  <c:v>0.7715104861195301</c:v>
                </c:pt>
                <c:pt idx="232">
                  <c:v>0.5061283185840697</c:v>
                </c:pt>
                <c:pt idx="233">
                  <c:v>0.1615104861195289</c:v>
                </c:pt>
                <c:pt idx="234">
                  <c:v>0.11151048611952863</c:v>
                </c:pt>
                <c:pt idx="235">
                  <c:v>-0.25848951388047059</c:v>
                </c:pt>
                <c:pt idx="236">
                  <c:v>-3.1613742842268699E-2</c:v>
                </c:pt>
                <c:pt idx="237">
                  <c:v>0.14838625715772968</c:v>
                </c:pt>
                <c:pt idx="238">
                  <c:v>-0.29161374284226982</c:v>
                </c:pt>
                <c:pt idx="239">
                  <c:v>0.4781710914454278</c:v>
                </c:pt>
                <c:pt idx="240">
                  <c:v>0.75501561686621521</c:v>
                </c:pt>
                <c:pt idx="241">
                  <c:v>0.4483707116014064</c:v>
                </c:pt>
                <c:pt idx="242">
                  <c:v>0.24501561686621542</c:v>
                </c:pt>
                <c:pt idx="243">
                  <c:v>-0.25162928839859378</c:v>
                </c:pt>
                <c:pt idx="244">
                  <c:v>-0.18564896755162241</c:v>
                </c:pt>
                <c:pt idx="245">
                  <c:v>-1.0656489675516232</c:v>
                </c:pt>
                <c:pt idx="246">
                  <c:v>-1.0656489675516223</c:v>
                </c:pt>
                <c:pt idx="247">
                  <c:v>0.92039823008849586</c:v>
                </c:pt>
                <c:pt idx="248">
                  <c:v>0.38039823008849516</c:v>
                </c:pt>
                <c:pt idx="249">
                  <c:v>0.17039823008849586</c:v>
                </c:pt>
                <c:pt idx="250">
                  <c:v>6.0398230088494653E-2</c:v>
                </c:pt>
                <c:pt idx="251">
                  <c:v>0.46523093708328211</c:v>
                </c:pt>
                <c:pt idx="252">
                  <c:v>0.29164497657470134</c:v>
                </c:pt>
                <c:pt idx="253">
                  <c:v>0.10053097345132755</c:v>
                </c:pt>
                <c:pt idx="254">
                  <c:v>0.44053097345132741</c:v>
                </c:pt>
                <c:pt idx="255">
                  <c:v>-0.25946902654867365</c:v>
                </c:pt>
                <c:pt idx="256">
                  <c:v>0.21053097345132787</c:v>
                </c:pt>
                <c:pt idx="257">
                  <c:v>-0.42946902654867269</c:v>
                </c:pt>
                <c:pt idx="258">
                  <c:v>0.82753318584070801</c:v>
                </c:pt>
                <c:pt idx="259">
                  <c:v>0.21036690862086127</c:v>
                </c:pt>
                <c:pt idx="260">
                  <c:v>0.42753318584070721</c:v>
                </c:pt>
                <c:pt idx="261">
                  <c:v>8.2091162565159248E-2</c:v>
                </c:pt>
                <c:pt idx="262">
                  <c:v>0.1420911625651593</c:v>
                </c:pt>
                <c:pt idx="263">
                  <c:v>-8.1725663716814001E-2</c:v>
                </c:pt>
                <c:pt idx="264">
                  <c:v>2.6710914454277646E-2</c:v>
                </c:pt>
                <c:pt idx="265">
                  <c:v>-0.13328908554572294</c:v>
                </c:pt>
                <c:pt idx="266">
                  <c:v>-0.17328908554572298</c:v>
                </c:pt>
                <c:pt idx="267">
                  <c:v>-0.61328908554572248</c:v>
                </c:pt>
                <c:pt idx="268">
                  <c:v>0.25779158794869228</c:v>
                </c:pt>
                <c:pt idx="269">
                  <c:v>0.3246681415929209</c:v>
                </c:pt>
                <c:pt idx="270">
                  <c:v>-7.5331858407079899E-2</c:v>
                </c:pt>
                <c:pt idx="271">
                  <c:v>0.85895138804703564</c:v>
                </c:pt>
                <c:pt idx="272">
                  <c:v>-0.17533185840707954</c:v>
                </c:pt>
                <c:pt idx="273">
                  <c:v>-0.28533185840707898</c:v>
                </c:pt>
                <c:pt idx="274">
                  <c:v>0.3489513880470354</c:v>
                </c:pt>
                <c:pt idx="275">
                  <c:v>-0.27533185840708008</c:v>
                </c:pt>
                <c:pt idx="276">
                  <c:v>0.12895138804703565</c:v>
                </c:pt>
                <c:pt idx="277">
                  <c:v>-0.34104861195296454</c:v>
                </c:pt>
                <c:pt idx="278">
                  <c:v>0.45490369599167035</c:v>
                </c:pt>
                <c:pt idx="279">
                  <c:v>-0.1350963040083295</c:v>
                </c:pt>
                <c:pt idx="280">
                  <c:v>-0.20509630400832846</c:v>
                </c:pt>
                <c:pt idx="281">
                  <c:v>3.2890855457228696E-2</c:v>
                </c:pt>
                <c:pt idx="282">
                  <c:v>1.0718030973451325</c:v>
                </c:pt>
                <c:pt idx="283">
                  <c:v>0.11521626727652401</c:v>
                </c:pt>
                <c:pt idx="284">
                  <c:v>0.60581161352891222</c:v>
                </c:pt>
                <c:pt idx="285">
                  <c:v>3.5811613528911934E-2</c:v>
                </c:pt>
                <c:pt idx="286">
                  <c:v>-6.8466944299844457E-2</c:v>
                </c:pt>
                <c:pt idx="287">
                  <c:v>1.9070796460177952E-2</c:v>
                </c:pt>
                <c:pt idx="288">
                  <c:v>0.40264094660435523</c:v>
                </c:pt>
                <c:pt idx="289">
                  <c:v>0.97893805309734461</c:v>
                </c:pt>
                <c:pt idx="290">
                  <c:v>0.68893805309734479</c:v>
                </c:pt>
                <c:pt idx="291">
                  <c:v>0.1989380530973448</c:v>
                </c:pt>
                <c:pt idx="292">
                  <c:v>-0.28106194690265429</c:v>
                </c:pt>
                <c:pt idx="293">
                  <c:v>1.1081624154086409</c:v>
                </c:pt>
                <c:pt idx="294">
                  <c:v>0.5281624154086404</c:v>
                </c:pt>
                <c:pt idx="295">
                  <c:v>0.48525073746312586</c:v>
                </c:pt>
                <c:pt idx="296">
                  <c:v>0.27525073746312589</c:v>
                </c:pt>
                <c:pt idx="297">
                  <c:v>0.48006562593218649</c:v>
                </c:pt>
                <c:pt idx="298">
                  <c:v>6.0065625932186562E-2</c:v>
                </c:pt>
                <c:pt idx="299">
                  <c:v>4.6073008849557118E-2</c:v>
                </c:pt>
                <c:pt idx="300">
                  <c:v>0.32607300884955714</c:v>
                </c:pt>
                <c:pt idx="301">
                  <c:v>0.39953206449266521</c:v>
                </c:pt>
                <c:pt idx="302">
                  <c:v>0.22953206449266528</c:v>
                </c:pt>
                <c:pt idx="303">
                  <c:v>0.39479177511712615</c:v>
                </c:pt>
                <c:pt idx="304">
                  <c:v>0.15479177511712638</c:v>
                </c:pt>
                <c:pt idx="305">
                  <c:v>-0.5404679355073343</c:v>
                </c:pt>
                <c:pt idx="306">
                  <c:v>0.1747917751171264</c:v>
                </c:pt>
                <c:pt idx="307">
                  <c:v>-0.33520822488287338</c:v>
                </c:pt>
                <c:pt idx="308">
                  <c:v>-0.27856932153392311</c:v>
                </c:pt>
                <c:pt idx="309">
                  <c:v>-0.60856932153392318</c:v>
                </c:pt>
                <c:pt idx="310">
                  <c:v>0.22174041297935076</c:v>
                </c:pt>
                <c:pt idx="311">
                  <c:v>0.58320796460176982</c:v>
                </c:pt>
                <c:pt idx="312">
                  <c:v>-1.6792035398229821E-2</c:v>
                </c:pt>
                <c:pt idx="313">
                  <c:v>0.71808849557522114</c:v>
                </c:pt>
                <c:pt idx="314">
                  <c:v>5.3207964601769131E-2</c:v>
                </c:pt>
                <c:pt idx="315">
                  <c:v>0.6757483647556759</c:v>
                </c:pt>
                <c:pt idx="316">
                  <c:v>-4.1911504424778645E-2</c:v>
                </c:pt>
                <c:pt idx="317">
                  <c:v>0.60574836475567473</c:v>
                </c:pt>
                <c:pt idx="318">
                  <c:v>0.33574836475567515</c:v>
                </c:pt>
                <c:pt idx="319">
                  <c:v>0.30761061946902579</c:v>
                </c:pt>
                <c:pt idx="320">
                  <c:v>-0.21238938053097289</c:v>
                </c:pt>
                <c:pt idx="321">
                  <c:v>0.27689528023598831</c:v>
                </c:pt>
                <c:pt idx="322">
                  <c:v>0.62034292035398209</c:v>
                </c:pt>
                <c:pt idx="323">
                  <c:v>7.9193706981317558E-2</c:v>
                </c:pt>
                <c:pt idx="324">
                  <c:v>0.3650324483775802</c:v>
                </c:pt>
                <c:pt idx="325">
                  <c:v>0.47503244837758096</c:v>
                </c:pt>
                <c:pt idx="326">
                  <c:v>0.39503244837758134</c:v>
                </c:pt>
                <c:pt idx="327">
                  <c:v>0.58242657432345846</c:v>
                </c:pt>
                <c:pt idx="328">
                  <c:v>0.19379056047197762</c:v>
                </c:pt>
                <c:pt idx="329">
                  <c:v>0.17379056047197672</c:v>
                </c:pt>
                <c:pt idx="330">
                  <c:v>0.13379056047197757</c:v>
                </c:pt>
                <c:pt idx="331">
                  <c:v>-0.15620943952802246</c:v>
                </c:pt>
                <c:pt idx="332">
                  <c:v>-0.17620943952802381</c:v>
                </c:pt>
                <c:pt idx="333">
                  <c:v>0.17664700098328412</c:v>
                </c:pt>
                <c:pt idx="334">
                  <c:v>0.63664700098328431</c:v>
                </c:pt>
                <c:pt idx="335">
                  <c:v>0.48747787610619442</c:v>
                </c:pt>
                <c:pt idx="336">
                  <c:v>0.42197640117994073</c:v>
                </c:pt>
                <c:pt idx="337">
                  <c:v>0.1619764011799405</c:v>
                </c:pt>
                <c:pt idx="338">
                  <c:v>0.26197640117994059</c:v>
                </c:pt>
                <c:pt idx="339">
                  <c:v>-8.0895216108759271E-2</c:v>
                </c:pt>
                <c:pt idx="340">
                  <c:v>-0.27089521610876011</c:v>
                </c:pt>
                <c:pt idx="341">
                  <c:v>-0.9608952161087605</c:v>
                </c:pt>
                <c:pt idx="342">
                  <c:v>0.10997050147492615</c:v>
                </c:pt>
                <c:pt idx="343">
                  <c:v>9.9970501474925477E-2</c:v>
                </c:pt>
                <c:pt idx="344">
                  <c:v>0.5441002949852507</c:v>
                </c:pt>
                <c:pt idx="345">
                  <c:v>0.29461283185840714</c:v>
                </c:pt>
                <c:pt idx="346">
                  <c:v>0.65461283185840746</c:v>
                </c:pt>
                <c:pt idx="347">
                  <c:v>0.67461283185840681</c:v>
                </c:pt>
                <c:pt idx="348">
                  <c:v>0.39892035398230075</c:v>
                </c:pt>
                <c:pt idx="349">
                  <c:v>0.68892035398230123</c:v>
                </c:pt>
                <c:pt idx="350">
                  <c:v>0.37892035398230028</c:v>
                </c:pt>
                <c:pt idx="351">
                  <c:v>0.62578299345902266</c:v>
                </c:pt>
                <c:pt idx="352">
                  <c:v>0.61578299345902243</c:v>
                </c:pt>
                <c:pt idx="353">
                  <c:v>0.32578299345902284</c:v>
                </c:pt>
                <c:pt idx="354">
                  <c:v>-0.27107964601769918</c:v>
                </c:pt>
                <c:pt idx="355">
                  <c:v>-3.3849557522123597E-2</c:v>
                </c:pt>
                <c:pt idx="356">
                  <c:v>-3.3849557522123597E-2</c:v>
                </c:pt>
                <c:pt idx="357">
                  <c:v>-0.11384955752212456</c:v>
                </c:pt>
                <c:pt idx="358">
                  <c:v>0.16116519174041311</c:v>
                </c:pt>
                <c:pt idx="359">
                  <c:v>0.33174778761061918</c:v>
                </c:pt>
                <c:pt idx="360">
                  <c:v>-0.49844641101278264</c:v>
                </c:pt>
                <c:pt idx="361">
                  <c:v>0.29174778761061892</c:v>
                </c:pt>
                <c:pt idx="362">
                  <c:v>-0.17825221238937994</c:v>
                </c:pt>
                <c:pt idx="363">
                  <c:v>0.24586430678466087</c:v>
                </c:pt>
                <c:pt idx="364">
                  <c:v>0.13586430678466099</c:v>
                </c:pt>
                <c:pt idx="365">
                  <c:v>0.11586430678466053</c:v>
                </c:pt>
                <c:pt idx="366">
                  <c:v>0.15246120302680533</c:v>
                </c:pt>
                <c:pt idx="367">
                  <c:v>-0.13413569321533947</c:v>
                </c:pt>
                <c:pt idx="368">
                  <c:v>6.2461203026805467E-2</c:v>
                </c:pt>
                <c:pt idx="369">
                  <c:v>-0.47753879697319324</c:v>
                </c:pt>
                <c:pt idx="370">
                  <c:v>0.79233038348082641</c:v>
                </c:pt>
                <c:pt idx="371">
                  <c:v>-0.98766961651917473</c:v>
                </c:pt>
                <c:pt idx="372">
                  <c:v>0.69233038348082587</c:v>
                </c:pt>
                <c:pt idx="373">
                  <c:v>1.0590068829891837</c:v>
                </c:pt>
                <c:pt idx="374">
                  <c:v>0.31888274336283073</c:v>
                </c:pt>
                <c:pt idx="375">
                  <c:v>0.54888274336283138</c:v>
                </c:pt>
                <c:pt idx="376">
                  <c:v>0.39280825958702037</c:v>
                </c:pt>
                <c:pt idx="377">
                  <c:v>0.37280825958702035</c:v>
                </c:pt>
                <c:pt idx="378">
                  <c:v>7.2808259587019641E-2</c:v>
                </c:pt>
                <c:pt idx="379">
                  <c:v>-0.53111725663716891</c:v>
                </c:pt>
                <c:pt idx="380">
                  <c:v>0.86851032448377552</c:v>
                </c:pt>
                <c:pt idx="381">
                  <c:v>-0.11086058740541205</c:v>
                </c:pt>
                <c:pt idx="382">
                  <c:v>-0.26148967551622482</c:v>
                </c:pt>
                <c:pt idx="383">
                  <c:v>-7.1489675516224871E-2</c:v>
                </c:pt>
                <c:pt idx="384">
                  <c:v>-0.28148967551622484</c:v>
                </c:pt>
                <c:pt idx="385">
                  <c:v>0.49851032448377275</c:v>
                </c:pt>
                <c:pt idx="386">
                  <c:v>0.42646017699114958</c:v>
                </c:pt>
                <c:pt idx="387">
                  <c:v>0.26646017699115032</c:v>
                </c:pt>
                <c:pt idx="388">
                  <c:v>0.2964601769911499</c:v>
                </c:pt>
                <c:pt idx="389">
                  <c:v>0.28646017699115056</c:v>
                </c:pt>
                <c:pt idx="390">
                  <c:v>-0.75353982300885014</c:v>
                </c:pt>
                <c:pt idx="391">
                  <c:v>0.11975221238937994</c:v>
                </c:pt>
                <c:pt idx="392">
                  <c:v>0.78581762216237028</c:v>
                </c:pt>
                <c:pt idx="393">
                  <c:v>0.69581762216236998</c:v>
                </c:pt>
                <c:pt idx="394">
                  <c:v>0.3058176221623703</c:v>
                </c:pt>
                <c:pt idx="395">
                  <c:v>1.5346902654867254</c:v>
                </c:pt>
                <c:pt idx="396">
                  <c:v>7.4690265486725416E-2</c:v>
                </c:pt>
                <c:pt idx="397">
                  <c:v>0.36391347099311666</c:v>
                </c:pt>
                <c:pt idx="398">
                  <c:v>0.13391347099311668</c:v>
                </c:pt>
                <c:pt idx="399">
                  <c:v>-0.37608652900688311</c:v>
                </c:pt>
                <c:pt idx="400">
                  <c:v>0.43315265486725707</c:v>
                </c:pt>
                <c:pt idx="401">
                  <c:v>0.5766961651917395</c:v>
                </c:pt>
                <c:pt idx="402">
                  <c:v>1.4224958317301528</c:v>
                </c:pt>
                <c:pt idx="403">
                  <c:v>0.35669616519174063</c:v>
                </c:pt>
                <c:pt idx="404">
                  <c:v>-1.3303834808259474E-2</c:v>
                </c:pt>
                <c:pt idx="405">
                  <c:v>8.0870206489675578E-2</c:v>
                </c:pt>
                <c:pt idx="406">
                  <c:v>3.0870206489675311E-2</c:v>
                </c:pt>
                <c:pt idx="407">
                  <c:v>0.96087020648967592</c:v>
                </c:pt>
                <c:pt idx="408">
                  <c:v>-0.36912979351032416</c:v>
                </c:pt>
                <c:pt idx="409">
                  <c:v>7.1366764995083543E-2</c:v>
                </c:pt>
                <c:pt idx="410">
                  <c:v>0.66028761061946883</c:v>
                </c:pt>
                <c:pt idx="411">
                  <c:v>-0.28647492625368698</c:v>
                </c:pt>
                <c:pt idx="412">
                  <c:v>0.36028761061946879</c:v>
                </c:pt>
                <c:pt idx="413">
                  <c:v>0.45364011799410031</c:v>
                </c:pt>
                <c:pt idx="414">
                  <c:v>0.8336401179941002</c:v>
                </c:pt>
                <c:pt idx="415">
                  <c:v>-3.9712389380530677E-2</c:v>
                </c:pt>
                <c:pt idx="416">
                  <c:v>-1.6359882005900328E-2</c:v>
                </c:pt>
                <c:pt idx="417">
                  <c:v>-6.359882005899653E-3</c:v>
                </c:pt>
                <c:pt idx="418">
                  <c:v>0.17917404129793546</c:v>
                </c:pt>
                <c:pt idx="419">
                  <c:v>0.72917404129793439</c:v>
                </c:pt>
                <c:pt idx="420">
                  <c:v>0.67705014749262471</c:v>
                </c:pt>
                <c:pt idx="421">
                  <c:v>-6.0825958702065197E-2</c:v>
                </c:pt>
                <c:pt idx="422">
                  <c:v>0.21705014749262563</c:v>
                </c:pt>
                <c:pt idx="423">
                  <c:v>0.46705014749262563</c:v>
                </c:pt>
                <c:pt idx="424">
                  <c:v>-0.35294985250737465</c:v>
                </c:pt>
                <c:pt idx="425">
                  <c:v>0.46705014749262563</c:v>
                </c:pt>
                <c:pt idx="426">
                  <c:v>-0.3283849557522126</c:v>
                </c:pt>
                <c:pt idx="427">
                  <c:v>0.38742256637168193</c:v>
                </c:pt>
                <c:pt idx="428">
                  <c:v>0.89058407079646096</c:v>
                </c:pt>
                <c:pt idx="429">
                  <c:v>2.8820058997050424E-2</c:v>
                </c:pt>
                <c:pt idx="430">
                  <c:v>0.3874225663716806</c:v>
                </c:pt>
                <c:pt idx="431">
                  <c:v>-0.1225774336283183</c:v>
                </c:pt>
                <c:pt idx="432">
                  <c:v>0.25058407079645972</c:v>
                </c:pt>
                <c:pt idx="433">
                  <c:v>2.5852250865717963E-2</c:v>
                </c:pt>
                <c:pt idx="434">
                  <c:v>-0.23414774913428227</c:v>
                </c:pt>
                <c:pt idx="435">
                  <c:v>0.35323008849557525</c:v>
                </c:pt>
                <c:pt idx="436">
                  <c:v>1.6273352999016888E-2</c:v>
                </c:pt>
                <c:pt idx="437">
                  <c:v>0.46752802359881951</c:v>
                </c:pt>
                <c:pt idx="438">
                  <c:v>5.7528023598819811E-2</c:v>
                </c:pt>
                <c:pt idx="439">
                  <c:v>-0.21247197640118021</c:v>
                </c:pt>
                <c:pt idx="440">
                  <c:v>8.7528023598819615E-2</c:v>
                </c:pt>
                <c:pt idx="441">
                  <c:v>0.34253046043350022</c:v>
                </c:pt>
                <c:pt idx="442">
                  <c:v>0.19253046043349986</c:v>
                </c:pt>
                <c:pt idx="443">
                  <c:v>-0.38746953956649977</c:v>
                </c:pt>
                <c:pt idx="444">
                  <c:v>-0.35746953956649952</c:v>
                </c:pt>
                <c:pt idx="445">
                  <c:v>0.21554191645256426</c:v>
                </c:pt>
                <c:pt idx="446">
                  <c:v>-3.4458083547435514E-2</c:v>
                </c:pt>
                <c:pt idx="447">
                  <c:v>8.4471976401180093E-2</c:v>
                </c:pt>
                <c:pt idx="448">
                  <c:v>0.25336283185840669</c:v>
                </c:pt>
                <c:pt idx="449">
                  <c:v>0.12336283185840724</c:v>
                </c:pt>
                <c:pt idx="450">
                  <c:v>0.25558997050147481</c:v>
                </c:pt>
                <c:pt idx="451">
                  <c:v>0.32558997050147465</c:v>
                </c:pt>
                <c:pt idx="452">
                  <c:v>-0.21441002949852539</c:v>
                </c:pt>
                <c:pt idx="453">
                  <c:v>1.4714159292035394</c:v>
                </c:pt>
                <c:pt idx="454">
                  <c:v>0.60008849557522081</c:v>
                </c:pt>
                <c:pt idx="455">
                  <c:v>-5.8584070796460441E-2</c:v>
                </c:pt>
                <c:pt idx="456">
                  <c:v>0.3600884955752206</c:v>
                </c:pt>
                <c:pt idx="457">
                  <c:v>0.23008849557522115</c:v>
                </c:pt>
                <c:pt idx="458">
                  <c:v>-0.16991150442478009</c:v>
                </c:pt>
                <c:pt idx="459">
                  <c:v>-9.9115044247799489E-3</c:v>
                </c:pt>
                <c:pt idx="460">
                  <c:v>-0.29823008849557464</c:v>
                </c:pt>
                <c:pt idx="461">
                  <c:v>2.0117699115044241</c:v>
                </c:pt>
                <c:pt idx="462">
                  <c:v>1.1769911504425856E-2</c:v>
                </c:pt>
                <c:pt idx="463">
                  <c:v>-9.8230088495577128E-2</c:v>
                </c:pt>
                <c:pt idx="464">
                  <c:v>0.43061280806927371</c:v>
                </c:pt>
                <c:pt idx="465">
                  <c:v>0.9516706237858843</c:v>
                </c:pt>
                <c:pt idx="466">
                  <c:v>0.45835988200589961</c:v>
                </c:pt>
                <c:pt idx="467">
                  <c:v>0.25167062378588367</c:v>
                </c:pt>
                <c:pt idx="468">
                  <c:v>0.60681415929203508</c:v>
                </c:pt>
                <c:pt idx="469">
                  <c:v>0.24835988200589965</c:v>
                </c:pt>
                <c:pt idx="470">
                  <c:v>0.19681415929203583</c:v>
                </c:pt>
                <c:pt idx="471">
                  <c:v>0.42794985250737483</c:v>
                </c:pt>
                <c:pt idx="472">
                  <c:v>-0.75205014749262578</c:v>
                </c:pt>
                <c:pt idx="473">
                  <c:v>0.24794985250737422</c:v>
                </c:pt>
                <c:pt idx="474">
                  <c:v>0.54887545866609067</c:v>
                </c:pt>
                <c:pt idx="475">
                  <c:v>0.22530383480826011</c:v>
                </c:pt>
                <c:pt idx="476">
                  <c:v>-0.31469616519174037</c:v>
                </c:pt>
                <c:pt idx="477">
                  <c:v>0.42353982300884896</c:v>
                </c:pt>
                <c:pt idx="478">
                  <c:v>-0.20587020648967425</c:v>
                </c:pt>
                <c:pt idx="479">
                  <c:v>0.25568369968598326</c:v>
                </c:pt>
                <c:pt idx="480">
                  <c:v>0.65608029354629815</c:v>
                </c:pt>
                <c:pt idx="481">
                  <c:v>8.5683699685983772E-2</c:v>
                </c:pt>
                <c:pt idx="482">
                  <c:v>0.47608029354629888</c:v>
                </c:pt>
                <c:pt idx="483">
                  <c:v>0.5660802935462983</c:v>
                </c:pt>
                <c:pt idx="484">
                  <c:v>0.4122477876106192</c:v>
                </c:pt>
                <c:pt idx="485">
                  <c:v>0.19224778761061945</c:v>
                </c:pt>
                <c:pt idx="486">
                  <c:v>-0.78431630031401678</c:v>
                </c:pt>
                <c:pt idx="487">
                  <c:v>0.71026548672566348</c:v>
                </c:pt>
                <c:pt idx="488">
                  <c:v>0.2502654867256644</c:v>
                </c:pt>
                <c:pt idx="489">
                  <c:v>0.38026548672566429</c:v>
                </c:pt>
                <c:pt idx="490">
                  <c:v>0.4102654867256641</c:v>
                </c:pt>
                <c:pt idx="491">
                  <c:v>-0.48969026548672545</c:v>
                </c:pt>
                <c:pt idx="492">
                  <c:v>0.5403097345132748</c:v>
                </c:pt>
                <c:pt idx="493">
                  <c:v>0.3532851284265055</c:v>
                </c:pt>
                <c:pt idx="494">
                  <c:v>0.47919174041297996</c:v>
                </c:pt>
                <c:pt idx="495">
                  <c:v>4.3285128426505892E-2</c:v>
                </c:pt>
                <c:pt idx="496">
                  <c:v>-0.41671487157349363</c:v>
                </c:pt>
                <c:pt idx="497">
                  <c:v>0.43699115044247705</c:v>
                </c:pt>
                <c:pt idx="498">
                  <c:v>0.65699115044247769</c:v>
                </c:pt>
                <c:pt idx="499">
                  <c:v>0.67699115044247771</c:v>
                </c:pt>
                <c:pt idx="500">
                  <c:v>0.56699115044247828</c:v>
                </c:pt>
                <c:pt idx="501">
                  <c:v>-0.40351032448377611</c:v>
                </c:pt>
                <c:pt idx="502">
                  <c:v>-0.26351032448377509</c:v>
                </c:pt>
                <c:pt idx="503">
                  <c:v>-0.97351032448377506</c:v>
                </c:pt>
                <c:pt idx="504">
                  <c:v>-0.19351032448377481</c:v>
                </c:pt>
                <c:pt idx="505">
                  <c:v>0.82648967551622565</c:v>
                </c:pt>
                <c:pt idx="506">
                  <c:v>0.76075459130269285</c:v>
                </c:pt>
                <c:pt idx="507">
                  <c:v>0.18075459130269311</c:v>
                </c:pt>
                <c:pt idx="508">
                  <c:v>0.38075459130269329</c:v>
                </c:pt>
                <c:pt idx="509">
                  <c:v>0.22048996330671278</c:v>
                </c:pt>
                <c:pt idx="510">
                  <c:v>0.33613569321533898</c:v>
                </c:pt>
                <c:pt idx="511">
                  <c:v>9.6135693215339213E-2</c:v>
                </c:pt>
                <c:pt idx="512">
                  <c:v>0.43266961651917324</c:v>
                </c:pt>
                <c:pt idx="513">
                  <c:v>4.2669616519174003E-2</c:v>
                </c:pt>
                <c:pt idx="514">
                  <c:v>-0.25628318584070886</c:v>
                </c:pt>
                <c:pt idx="515">
                  <c:v>0.21829003711104789</c:v>
                </c:pt>
                <c:pt idx="516">
                  <c:v>0.52769479818692</c:v>
                </c:pt>
                <c:pt idx="517">
                  <c:v>0.63307964601769928</c:v>
                </c:pt>
                <c:pt idx="518">
                  <c:v>5.3079646017699211E-2</c:v>
                </c:pt>
                <c:pt idx="519">
                  <c:v>0.29307964601769898</c:v>
                </c:pt>
                <c:pt idx="520">
                  <c:v>0.64044247787610642</c:v>
                </c:pt>
                <c:pt idx="521">
                  <c:v>0.7588495575221228</c:v>
                </c:pt>
                <c:pt idx="522">
                  <c:v>-0.1295575221238936</c:v>
                </c:pt>
                <c:pt idx="523">
                  <c:v>1.2488495575221235</c:v>
                </c:pt>
                <c:pt idx="524">
                  <c:v>0.62884955752212468</c:v>
                </c:pt>
                <c:pt idx="525">
                  <c:v>5.884955752212484E-2</c:v>
                </c:pt>
                <c:pt idx="526">
                  <c:v>0.10884955752212422</c:v>
                </c:pt>
                <c:pt idx="527">
                  <c:v>0.29884955752212328</c:v>
                </c:pt>
                <c:pt idx="528">
                  <c:v>1.1088495575221247</c:v>
                </c:pt>
                <c:pt idx="529">
                  <c:v>0.18582548291940215</c:v>
                </c:pt>
                <c:pt idx="530">
                  <c:v>0.15489963306712773</c:v>
                </c:pt>
                <c:pt idx="531">
                  <c:v>0.43489963306712642</c:v>
                </c:pt>
                <c:pt idx="532">
                  <c:v>0.52489963306712806</c:v>
                </c:pt>
                <c:pt idx="533">
                  <c:v>2.0023598820058552E-2</c:v>
                </c:pt>
                <c:pt idx="534">
                  <c:v>-0.16997640117994139</c:v>
                </c:pt>
                <c:pt idx="535">
                  <c:v>0.44502949852507445</c:v>
                </c:pt>
                <c:pt idx="536">
                  <c:v>-0.34283185840707953</c:v>
                </c:pt>
                <c:pt idx="537">
                  <c:v>5.5029498525072995E-2</c:v>
                </c:pt>
                <c:pt idx="538">
                  <c:v>0.33502949852507147</c:v>
                </c:pt>
                <c:pt idx="539">
                  <c:v>0.29502949852507321</c:v>
                </c:pt>
                <c:pt idx="540">
                  <c:v>1.1233609287277568</c:v>
                </c:pt>
                <c:pt idx="541">
                  <c:v>0.11696755162241912</c:v>
                </c:pt>
                <c:pt idx="542">
                  <c:v>0.79389380530973508</c:v>
                </c:pt>
                <c:pt idx="543">
                  <c:v>0.17120943952802392</c:v>
                </c:pt>
                <c:pt idx="544">
                  <c:v>7.1209439528023388E-2</c:v>
                </c:pt>
                <c:pt idx="545">
                  <c:v>2.1209439528023566E-2</c:v>
                </c:pt>
                <c:pt idx="546">
                  <c:v>0.27930930282754174</c:v>
                </c:pt>
                <c:pt idx="547">
                  <c:v>8.3911504424779348E-2</c:v>
                </c:pt>
                <c:pt idx="548">
                  <c:v>0.52061946902654865</c:v>
                </c:pt>
                <c:pt idx="549">
                  <c:v>0.1239115044247785</c:v>
                </c:pt>
                <c:pt idx="550">
                  <c:v>0.57738938053097311</c:v>
                </c:pt>
                <c:pt idx="551">
                  <c:v>0.11061946902654896</c:v>
                </c:pt>
                <c:pt idx="552">
                  <c:v>-0.2893805309734514</c:v>
                </c:pt>
                <c:pt idx="553">
                  <c:v>6.7389380530974208E-2</c:v>
                </c:pt>
                <c:pt idx="554">
                  <c:v>0.36738938053097314</c:v>
                </c:pt>
                <c:pt idx="555">
                  <c:v>-0.33261061946902704</c:v>
                </c:pt>
                <c:pt idx="556">
                  <c:v>-0.26261061946902675</c:v>
                </c:pt>
                <c:pt idx="557">
                  <c:v>0.12738938053097382</c:v>
                </c:pt>
                <c:pt idx="558">
                  <c:v>9.5258046832171539E-2</c:v>
                </c:pt>
                <c:pt idx="559">
                  <c:v>1.2221319388576029</c:v>
                </c:pt>
                <c:pt idx="560">
                  <c:v>0.22402601556669177</c:v>
                </c:pt>
                <c:pt idx="561">
                  <c:v>0.16213193885760235</c:v>
                </c:pt>
                <c:pt idx="562">
                  <c:v>0.44266897524688931</c:v>
                </c:pt>
                <c:pt idx="563">
                  <c:v>3.2668975246890053E-2</c:v>
                </c:pt>
                <c:pt idx="564">
                  <c:v>-0.17733102475311036</c:v>
                </c:pt>
                <c:pt idx="565">
                  <c:v>0.44613375888582674</c:v>
                </c:pt>
                <c:pt idx="566">
                  <c:v>-0.16386624111417447</c:v>
                </c:pt>
                <c:pt idx="567">
                  <c:v>0.39201038861100446</c:v>
                </c:pt>
                <c:pt idx="568">
                  <c:v>0.53934718481467137</c:v>
                </c:pt>
                <c:pt idx="569">
                  <c:v>0.11915526950925104</c:v>
                </c:pt>
                <c:pt idx="570">
                  <c:v>0.36934718481467277</c:v>
                </c:pt>
                <c:pt idx="571">
                  <c:v>0.5623763238067605</c:v>
                </c:pt>
                <c:pt idx="572">
                  <c:v>-0.40084473049074809</c:v>
                </c:pt>
                <c:pt idx="573">
                  <c:v>0.36237632380676033</c:v>
                </c:pt>
                <c:pt idx="574">
                  <c:v>-0.31762367619324028</c:v>
                </c:pt>
                <c:pt idx="575">
                  <c:v>-0.33762367619324074</c:v>
                </c:pt>
                <c:pt idx="576">
                  <c:v>-0.19048095421315892</c:v>
                </c:pt>
                <c:pt idx="577">
                  <c:v>0.28617860016090058</c:v>
                </c:pt>
                <c:pt idx="578">
                  <c:v>0.11617860016090065</c:v>
                </c:pt>
                <c:pt idx="579">
                  <c:v>0.25861888872769523</c:v>
                </c:pt>
                <c:pt idx="580">
                  <c:v>-1.1381111272305233E-2</c:v>
                </c:pt>
                <c:pt idx="581">
                  <c:v>-0.36397460561754613</c:v>
                </c:pt>
                <c:pt idx="582">
                  <c:v>-0.21138111127230541</c:v>
                </c:pt>
                <c:pt idx="583">
                  <c:v>0.13861888872769335</c:v>
                </c:pt>
                <c:pt idx="584">
                  <c:v>0.66320193081255097</c:v>
                </c:pt>
                <c:pt idx="585">
                  <c:v>1.0227036039502373</c:v>
                </c:pt>
                <c:pt idx="586">
                  <c:v>0.23574155027188404</c:v>
                </c:pt>
                <c:pt idx="587">
                  <c:v>0.69270360395023634</c:v>
                </c:pt>
                <c:pt idx="588">
                  <c:v>0.54270360395023731</c:v>
                </c:pt>
                <c:pt idx="589">
                  <c:v>-0.11729639604976194</c:v>
                </c:pt>
                <c:pt idx="590">
                  <c:v>2.0911040185695633</c:v>
                </c:pt>
                <c:pt idx="591">
                  <c:v>0.88022526146419988</c:v>
                </c:pt>
                <c:pt idx="592">
                  <c:v>0.10298006184028186</c:v>
                </c:pt>
                <c:pt idx="593">
                  <c:v>-8.7019938159718535E-2</c:v>
                </c:pt>
                <c:pt idx="594">
                  <c:v>-0.26701993815971869</c:v>
                </c:pt>
                <c:pt idx="595">
                  <c:v>9.9381813518020223E-2</c:v>
                </c:pt>
                <c:pt idx="596">
                  <c:v>1.1911040185695638</c:v>
                </c:pt>
                <c:pt idx="597">
                  <c:v>-0.10061818648198084</c:v>
                </c:pt>
                <c:pt idx="598">
                  <c:v>0.60110401856956264</c:v>
                </c:pt>
                <c:pt idx="599">
                  <c:v>-2.0618186481980771E-2</c:v>
                </c:pt>
                <c:pt idx="600">
                  <c:v>0.85110401856956042</c:v>
                </c:pt>
                <c:pt idx="601">
                  <c:v>0.1611040185695618</c:v>
                </c:pt>
                <c:pt idx="602">
                  <c:v>-2.9781426591319882E-2</c:v>
                </c:pt>
                <c:pt idx="603">
                  <c:v>0.82724859211584834</c:v>
                </c:pt>
                <c:pt idx="604">
                  <c:v>-7.2751407884151131E-2</c:v>
                </c:pt>
                <c:pt idx="605">
                  <c:v>0.73734658349049687</c:v>
                </c:pt>
                <c:pt idx="606">
                  <c:v>0.27734658349049734</c:v>
                </c:pt>
                <c:pt idx="607">
                  <c:v>1.1473465834904975</c:v>
                </c:pt>
                <c:pt idx="608">
                  <c:v>6.7346583490496492E-2</c:v>
                </c:pt>
                <c:pt idx="609">
                  <c:v>5.7346583490496705E-2</c:v>
                </c:pt>
                <c:pt idx="610">
                  <c:v>0.96734658349049862</c:v>
                </c:pt>
                <c:pt idx="611">
                  <c:v>-0.3126534165095034</c:v>
                </c:pt>
                <c:pt idx="612">
                  <c:v>0.17745708497707557</c:v>
                </c:pt>
                <c:pt idx="613">
                  <c:v>-0.34254291502292444</c:v>
                </c:pt>
                <c:pt idx="614">
                  <c:v>0.71273823265358516</c:v>
                </c:pt>
                <c:pt idx="615">
                  <c:v>0.49427192276749787</c:v>
                </c:pt>
                <c:pt idx="616">
                  <c:v>-3.5728077232501931E-2</c:v>
                </c:pt>
                <c:pt idx="617">
                  <c:v>7.2738232653584589E-2</c:v>
                </c:pt>
                <c:pt idx="618">
                  <c:v>-0.21572807723250165</c:v>
                </c:pt>
                <c:pt idx="619">
                  <c:v>-0.20726176734641522</c:v>
                </c:pt>
                <c:pt idx="620">
                  <c:v>1.3135891484114302</c:v>
                </c:pt>
                <c:pt idx="621">
                  <c:v>-0.5929376683339751</c:v>
                </c:pt>
                <c:pt idx="622">
                  <c:v>0.39469559654547326</c:v>
                </c:pt>
                <c:pt idx="623">
                  <c:v>9.4695596545474103E-2</c:v>
                </c:pt>
                <c:pt idx="624">
                  <c:v>0.56941644222136789</c:v>
                </c:pt>
                <c:pt idx="625">
                  <c:v>9.1295253419147127E-2</c:v>
                </c:pt>
                <c:pt idx="626">
                  <c:v>-0.39058355777863296</c:v>
                </c:pt>
                <c:pt idx="627">
                  <c:v>0.7898317133323669</c:v>
                </c:pt>
                <c:pt idx="628">
                  <c:v>1.308318584070796</c:v>
                </c:pt>
                <c:pt idx="629">
                  <c:v>0.49193410811387128</c:v>
                </c:pt>
                <c:pt idx="630">
                  <c:v>0.12831858407079588</c:v>
                </c:pt>
                <c:pt idx="631">
                  <c:v>0.61609465178914924</c:v>
                </c:pt>
                <c:pt idx="632">
                  <c:v>0.58609465178914855</c:v>
                </c:pt>
                <c:pt idx="633">
                  <c:v>6.0946517891493635E-3</c:v>
                </c:pt>
                <c:pt idx="634">
                  <c:v>0.48607427825329985</c:v>
                </c:pt>
                <c:pt idx="635">
                  <c:v>0.36423843441974224</c:v>
                </c:pt>
                <c:pt idx="636">
                  <c:v>1.1753419147224458</c:v>
                </c:pt>
                <c:pt idx="637">
                  <c:v>0.59534191472244613</c:v>
                </c:pt>
                <c:pt idx="638">
                  <c:v>1.0153419147224452</c:v>
                </c:pt>
                <c:pt idx="639">
                  <c:v>0.89277286135693235</c:v>
                </c:pt>
                <c:pt idx="640">
                  <c:v>0.53277286135693203</c:v>
                </c:pt>
                <c:pt idx="641">
                  <c:v>1.6411131250666511E-2</c:v>
                </c:pt>
                <c:pt idx="642">
                  <c:v>0.54945107092471446</c:v>
                </c:pt>
                <c:pt idx="643">
                  <c:v>-0.2176347546259052</c:v>
                </c:pt>
                <c:pt idx="644">
                  <c:v>-7.6347546259052379E-3</c:v>
                </c:pt>
                <c:pt idx="645">
                  <c:v>0.65945107092471478</c:v>
                </c:pt>
                <c:pt idx="646">
                  <c:v>0.88855940809516776</c:v>
                </c:pt>
                <c:pt idx="647">
                  <c:v>5.9451070924714688E-2</c:v>
                </c:pt>
                <c:pt idx="648">
                  <c:v>0.35709696036937344</c:v>
                </c:pt>
                <c:pt idx="649">
                  <c:v>4.709696036937272E-2</c:v>
                </c:pt>
                <c:pt idx="650">
                  <c:v>9.3649642819064294E-2</c:v>
                </c:pt>
                <c:pt idx="651">
                  <c:v>0.67938857602574432</c:v>
                </c:pt>
                <c:pt idx="652">
                  <c:v>0.44480197301610325</c:v>
                </c:pt>
                <c:pt idx="653">
                  <c:v>-0.60519802698389746</c:v>
                </c:pt>
                <c:pt idx="654">
                  <c:v>-0.42519802698389775</c:v>
                </c:pt>
                <c:pt idx="655">
                  <c:v>0.91885717004472367</c:v>
                </c:pt>
                <c:pt idx="656">
                  <c:v>0.57088815438746132</c:v>
                </c:pt>
                <c:pt idx="657">
                  <c:v>-0.49114282995527625</c:v>
                </c:pt>
                <c:pt idx="658">
                  <c:v>0.71557522123893769</c:v>
                </c:pt>
                <c:pt idx="659">
                  <c:v>0.22557522123893792</c:v>
                </c:pt>
                <c:pt idx="660">
                  <c:v>-8.9111845612538154E-2</c:v>
                </c:pt>
                <c:pt idx="661">
                  <c:v>0.50557522123893817</c:v>
                </c:pt>
                <c:pt idx="662">
                  <c:v>0.13557522123893762</c:v>
                </c:pt>
                <c:pt idx="663">
                  <c:v>0.55772861356932157</c:v>
                </c:pt>
                <c:pt idx="664">
                  <c:v>-5.2271386430678746E-2</c:v>
                </c:pt>
                <c:pt idx="665">
                  <c:v>0.68812666595585914</c:v>
                </c:pt>
                <c:pt idx="666">
                  <c:v>0.5825593851886337</c:v>
                </c:pt>
                <c:pt idx="667">
                  <c:v>0.37812666595585886</c:v>
                </c:pt>
                <c:pt idx="668">
                  <c:v>-0.16744061481136496</c:v>
                </c:pt>
                <c:pt idx="669">
                  <c:v>-0.19522123893805299</c:v>
                </c:pt>
                <c:pt idx="670">
                  <c:v>1.3908554572272358E-2</c:v>
                </c:pt>
                <c:pt idx="671">
                  <c:v>0.4553651775242562</c:v>
                </c:pt>
                <c:pt idx="672">
                  <c:v>0.43392806166143294</c:v>
                </c:pt>
                <c:pt idx="673">
                  <c:v>0.62536517752425658</c:v>
                </c:pt>
                <c:pt idx="674">
                  <c:v>0.53536517752425583</c:v>
                </c:pt>
                <c:pt idx="675">
                  <c:v>0.4953651775242558</c:v>
                </c:pt>
                <c:pt idx="676">
                  <c:v>0.58954354913833118</c:v>
                </c:pt>
                <c:pt idx="677">
                  <c:v>0.77954354913833246</c:v>
                </c:pt>
                <c:pt idx="678">
                  <c:v>0.30954354913833182</c:v>
                </c:pt>
                <c:pt idx="679">
                  <c:v>0.40954354913833235</c:v>
                </c:pt>
                <c:pt idx="680">
                  <c:v>-9.8495575221238862E-2</c:v>
                </c:pt>
                <c:pt idx="681">
                  <c:v>0.91146350746978788</c:v>
                </c:pt>
                <c:pt idx="682">
                  <c:v>-0.23853649253021225</c:v>
                </c:pt>
                <c:pt idx="683">
                  <c:v>0.47146350746978816</c:v>
                </c:pt>
                <c:pt idx="684">
                  <c:v>0.29260368909265422</c:v>
                </c:pt>
                <c:pt idx="685">
                  <c:v>8.2603689092654697E-2</c:v>
                </c:pt>
                <c:pt idx="686">
                  <c:v>0.21260368909265459</c:v>
                </c:pt>
                <c:pt idx="687">
                  <c:v>0.13260368909265408</c:v>
                </c:pt>
                <c:pt idx="688">
                  <c:v>0.30823008849557487</c:v>
                </c:pt>
                <c:pt idx="689">
                  <c:v>6.2684365781708884E-3</c:v>
                </c:pt>
                <c:pt idx="690">
                  <c:v>0.71626843657817041</c:v>
                </c:pt>
                <c:pt idx="691">
                  <c:v>-6.3731563421830284E-2</c:v>
                </c:pt>
                <c:pt idx="692">
                  <c:v>0.6089989532781428</c:v>
                </c:pt>
                <c:pt idx="693">
                  <c:v>-0.16100104672185744</c:v>
                </c:pt>
                <c:pt idx="694">
                  <c:v>0.18984220066105273</c:v>
                </c:pt>
                <c:pt idx="695">
                  <c:v>-0.10015779933894864</c:v>
                </c:pt>
                <c:pt idx="696">
                  <c:v>-0.84648812296227272</c:v>
                </c:pt>
                <c:pt idx="697">
                  <c:v>0.14244837758112094</c:v>
                </c:pt>
                <c:pt idx="698">
                  <c:v>0.53244837758112151</c:v>
                </c:pt>
                <c:pt idx="699">
                  <c:v>0.41244837758111963</c:v>
                </c:pt>
                <c:pt idx="700">
                  <c:v>0.2324483775811208</c:v>
                </c:pt>
                <c:pt idx="701">
                  <c:v>0.39049604098742385</c:v>
                </c:pt>
                <c:pt idx="702">
                  <c:v>-5.8318584070796931E-2</c:v>
                </c:pt>
                <c:pt idx="703">
                  <c:v>-0.51137168141592904</c:v>
                </c:pt>
                <c:pt idx="704">
                  <c:v>1.2986283185840701</c:v>
                </c:pt>
                <c:pt idx="705">
                  <c:v>0.46748020493712161</c:v>
                </c:pt>
                <c:pt idx="706">
                  <c:v>0.36748020493712152</c:v>
                </c:pt>
                <c:pt idx="707">
                  <c:v>0.26748020493712144</c:v>
                </c:pt>
                <c:pt idx="708">
                  <c:v>0.45748020493712183</c:v>
                </c:pt>
                <c:pt idx="709">
                  <c:v>7.4319223797846057E-2</c:v>
                </c:pt>
                <c:pt idx="710">
                  <c:v>0.81840707964601744</c:v>
                </c:pt>
                <c:pt idx="711">
                  <c:v>0.81840707964601744</c:v>
                </c:pt>
                <c:pt idx="712">
                  <c:v>0.38840707964601817</c:v>
                </c:pt>
                <c:pt idx="713">
                  <c:v>-0.29519174041297802</c:v>
                </c:pt>
                <c:pt idx="714">
                  <c:v>0.22480825958702066</c:v>
                </c:pt>
                <c:pt idx="715">
                  <c:v>0.23160529070320668</c:v>
                </c:pt>
                <c:pt idx="716">
                  <c:v>0.59155773536624401</c:v>
                </c:pt>
                <c:pt idx="717">
                  <c:v>0.5315577353662444</c:v>
                </c:pt>
                <c:pt idx="718">
                  <c:v>0.1115577353662438</c:v>
                </c:pt>
                <c:pt idx="719">
                  <c:v>0.6944643688868184</c:v>
                </c:pt>
                <c:pt idx="720">
                  <c:v>0.31446436888681895</c:v>
                </c:pt>
                <c:pt idx="721">
                  <c:v>0.25446436888681889</c:v>
                </c:pt>
                <c:pt idx="722">
                  <c:v>0.67513274336283136</c:v>
                </c:pt>
                <c:pt idx="723">
                  <c:v>-0.15553563111318036</c:v>
                </c:pt>
                <c:pt idx="724">
                  <c:v>-0.13553563111318212</c:v>
                </c:pt>
                <c:pt idx="725">
                  <c:v>0.29513274336283191</c:v>
                </c:pt>
                <c:pt idx="726">
                  <c:v>0.8714485328365158</c:v>
                </c:pt>
                <c:pt idx="727">
                  <c:v>0.58879624693464105</c:v>
                </c:pt>
                <c:pt idx="728">
                  <c:v>7.1858407079645747E-2</c:v>
                </c:pt>
                <c:pt idx="729">
                  <c:v>0.43185840707964607</c:v>
                </c:pt>
                <c:pt idx="730">
                  <c:v>0.49716814159291989</c:v>
                </c:pt>
                <c:pt idx="731">
                  <c:v>0.5066761823199164</c:v>
                </c:pt>
                <c:pt idx="732">
                  <c:v>0.28843269678621208</c:v>
                </c:pt>
                <c:pt idx="733">
                  <c:v>0.16843269678621242</c:v>
                </c:pt>
                <c:pt idx="734">
                  <c:v>-0.15156730321378742</c:v>
                </c:pt>
                <c:pt idx="735">
                  <c:v>-0.23141592920353959</c:v>
                </c:pt>
                <c:pt idx="736">
                  <c:v>0.76327327007143553</c:v>
                </c:pt>
                <c:pt idx="737">
                  <c:v>0.32421162812827142</c:v>
                </c:pt>
                <c:pt idx="738">
                  <c:v>1.1054168607359109</c:v>
                </c:pt>
                <c:pt idx="739">
                  <c:v>-0.18578837187172925</c:v>
                </c:pt>
                <c:pt idx="740">
                  <c:v>-0.16469026548672527</c:v>
                </c:pt>
                <c:pt idx="741">
                  <c:v>-0.36469026548672545</c:v>
                </c:pt>
                <c:pt idx="742">
                  <c:v>0.52952802359882112</c:v>
                </c:pt>
                <c:pt idx="743">
                  <c:v>-0.9645831392640889</c:v>
                </c:pt>
                <c:pt idx="744">
                  <c:v>0.23952802359881797</c:v>
                </c:pt>
                <c:pt idx="745">
                  <c:v>0.78836283185840683</c:v>
                </c:pt>
                <c:pt idx="746">
                  <c:v>-9.8252926063374435E-2</c:v>
                </c:pt>
                <c:pt idx="747">
                  <c:v>0.3224010246856075</c:v>
                </c:pt>
                <c:pt idx="748">
                  <c:v>0.28240102468560746</c:v>
                </c:pt>
                <c:pt idx="749">
                  <c:v>0.62707715318459334</c:v>
                </c:pt>
                <c:pt idx="750">
                  <c:v>-0.12292284681540622</c:v>
                </c:pt>
                <c:pt idx="751">
                  <c:v>0.4097127520673145</c:v>
                </c:pt>
                <c:pt idx="752">
                  <c:v>0.32928251974498091</c:v>
                </c:pt>
                <c:pt idx="753">
                  <c:v>0.19563421828908645</c:v>
                </c:pt>
                <c:pt idx="754">
                  <c:v>0.41563421828908487</c:v>
                </c:pt>
                <c:pt idx="755">
                  <c:v>0.4293851886353055</c:v>
                </c:pt>
                <c:pt idx="756">
                  <c:v>0.595955316988249</c:v>
                </c:pt>
                <c:pt idx="757">
                  <c:v>0.29384893431384862</c:v>
                </c:pt>
                <c:pt idx="758">
                  <c:v>0.17595531698824818</c:v>
                </c:pt>
                <c:pt idx="759">
                  <c:v>-0.4640446830117515</c:v>
                </c:pt>
                <c:pt idx="760">
                  <c:v>0.12595531698824924</c:v>
                </c:pt>
                <c:pt idx="761">
                  <c:v>0.57595531698824942</c:v>
                </c:pt>
                <c:pt idx="762">
                  <c:v>0.13681796555333503</c:v>
                </c:pt>
                <c:pt idx="763">
                  <c:v>0.14681796555333593</c:v>
                </c:pt>
                <c:pt idx="764">
                  <c:v>6.681796555333519E-2</c:v>
                </c:pt>
                <c:pt idx="765">
                  <c:v>0.45636935258500211</c:v>
                </c:pt>
                <c:pt idx="766">
                  <c:v>0.14062071544310006</c:v>
                </c:pt>
                <c:pt idx="767">
                  <c:v>0.39062071544310051</c:v>
                </c:pt>
                <c:pt idx="768">
                  <c:v>-5.9379284556899226E-2</c:v>
                </c:pt>
                <c:pt idx="769">
                  <c:v>0.54219788190918283</c:v>
                </c:pt>
                <c:pt idx="770">
                  <c:v>0.34219788190918266</c:v>
                </c:pt>
                <c:pt idx="771">
                  <c:v>-0.1598230088495578</c:v>
                </c:pt>
                <c:pt idx="772">
                  <c:v>0.50844044683011802</c:v>
                </c:pt>
                <c:pt idx="773">
                  <c:v>6.8440446830118518E-2</c:v>
                </c:pt>
                <c:pt idx="774">
                  <c:v>-8.1559553169883614E-2</c:v>
                </c:pt>
                <c:pt idx="775">
                  <c:v>0.81188885717004533</c:v>
                </c:pt>
                <c:pt idx="776">
                  <c:v>0.26188885717004506</c:v>
                </c:pt>
                <c:pt idx="777">
                  <c:v>3.1888857170044416E-2</c:v>
                </c:pt>
                <c:pt idx="778">
                  <c:v>0.32744837758112144</c:v>
                </c:pt>
                <c:pt idx="779">
                  <c:v>1.3441642777016072</c:v>
                </c:pt>
                <c:pt idx="780">
                  <c:v>0.14033768048439699</c:v>
                </c:pt>
                <c:pt idx="781">
                  <c:v>0.38416427770160722</c:v>
                </c:pt>
                <c:pt idx="782">
                  <c:v>0.10416427770160697</c:v>
                </c:pt>
                <c:pt idx="783">
                  <c:v>2.644683011751054</c:v>
                </c:pt>
                <c:pt idx="784">
                  <c:v>8.9424302978398762E-2</c:v>
                </c:pt>
                <c:pt idx="785">
                  <c:v>-1.5280235988201163E-2</c:v>
                </c:pt>
                <c:pt idx="786">
                  <c:v>0.72093605883086065</c:v>
                </c:pt>
                <c:pt idx="787">
                  <c:v>-0.17906394116913926</c:v>
                </c:pt>
                <c:pt idx="788">
                  <c:v>-0.3090639411691396</c:v>
                </c:pt>
                <c:pt idx="789">
                  <c:v>0.35450646698434285</c:v>
                </c:pt>
                <c:pt idx="790">
                  <c:v>0.31199115044247749</c:v>
                </c:pt>
                <c:pt idx="791">
                  <c:v>0.93430600838379041</c:v>
                </c:pt>
                <c:pt idx="792">
                  <c:v>1.3277078399601145</c:v>
                </c:pt>
                <c:pt idx="793">
                  <c:v>-2.5693991616208667E-2</c:v>
                </c:pt>
                <c:pt idx="794">
                  <c:v>7.7168141592920847E-2</c:v>
                </c:pt>
                <c:pt idx="795">
                  <c:v>0.70449519459510812</c:v>
                </c:pt>
                <c:pt idx="796">
                  <c:v>0.40449519459510896</c:v>
                </c:pt>
                <c:pt idx="797">
                  <c:v>0.31926253687315476</c:v>
                </c:pt>
                <c:pt idx="798">
                  <c:v>0.37129017233348804</c:v>
                </c:pt>
                <c:pt idx="799">
                  <c:v>7.1290172333489554E-2</c:v>
                </c:pt>
                <c:pt idx="800">
                  <c:v>5.4479621089367658E-2</c:v>
                </c:pt>
                <c:pt idx="801">
                  <c:v>0.19447962108936734</c:v>
                </c:pt>
                <c:pt idx="802">
                  <c:v>4.9234107065138559</c:v>
                </c:pt>
                <c:pt idx="803">
                  <c:v>0.78827433628318522</c:v>
                </c:pt>
                <c:pt idx="804">
                  <c:v>0.24827433628318518</c:v>
                </c:pt>
                <c:pt idx="805">
                  <c:v>-1.1725663716814161E-2</c:v>
                </c:pt>
                <c:pt idx="806">
                  <c:v>0.53125140221862122</c:v>
                </c:pt>
                <c:pt idx="807">
                  <c:v>0.11125140221862084</c:v>
                </c:pt>
                <c:pt idx="808">
                  <c:v>2.459653271434787</c:v>
                </c:pt>
                <c:pt idx="809">
                  <c:v>0.75965327143479033</c:v>
                </c:pt>
                <c:pt idx="810">
                  <c:v>-0.35034672856520999</c:v>
                </c:pt>
                <c:pt idx="811">
                  <c:v>0.1096532714347882</c:v>
                </c:pt>
                <c:pt idx="812">
                  <c:v>1.4780231833478745</c:v>
                </c:pt>
                <c:pt idx="813">
                  <c:v>0.81525850023288293</c:v>
                </c:pt>
                <c:pt idx="814">
                  <c:v>0.60380530973451307</c:v>
                </c:pt>
                <c:pt idx="815">
                  <c:v>0.523805309734513</c:v>
                </c:pt>
                <c:pt idx="816">
                  <c:v>0.56525850023288271</c:v>
                </c:pt>
                <c:pt idx="817">
                  <c:v>0.10380530973451307</c:v>
                </c:pt>
                <c:pt idx="818">
                  <c:v>0.30525850023288292</c:v>
                </c:pt>
                <c:pt idx="819">
                  <c:v>0.30525850023288292</c:v>
                </c:pt>
                <c:pt idx="820">
                  <c:v>-6.4741499767116739E-2</c:v>
                </c:pt>
                <c:pt idx="821">
                  <c:v>0.12802318334787399</c:v>
                </c:pt>
                <c:pt idx="822">
                  <c:v>5.8958363557231053E-3</c:v>
                </c:pt>
                <c:pt idx="823">
                  <c:v>-6.4104163644276291E-2</c:v>
                </c:pt>
                <c:pt idx="824">
                  <c:v>0.21589583635572307</c:v>
                </c:pt>
                <c:pt idx="825">
                  <c:v>0.11710153202017271</c:v>
                </c:pt>
                <c:pt idx="826">
                  <c:v>0.57107669616519163</c:v>
                </c:pt>
                <c:pt idx="827">
                  <c:v>-8.9233038348091043E-3</c:v>
                </c:pt>
                <c:pt idx="828">
                  <c:v>0.28479496447712815</c:v>
                </c:pt>
                <c:pt idx="829">
                  <c:v>0.40479496447712826</c:v>
                </c:pt>
                <c:pt idx="830">
                  <c:v>0.57213840127665794</c:v>
                </c:pt>
                <c:pt idx="831">
                  <c:v>0.49730457227138636</c:v>
                </c:pt>
                <c:pt idx="832">
                  <c:v>1.1364060963618487</c:v>
                </c:pt>
                <c:pt idx="833">
                  <c:v>0.42640609636184879</c:v>
                </c:pt>
                <c:pt idx="834">
                  <c:v>6.1955466742793064E-2</c:v>
                </c:pt>
                <c:pt idx="835">
                  <c:v>0.66195546674279093</c:v>
                </c:pt>
                <c:pt idx="836">
                  <c:v>0.71491703539822982</c:v>
                </c:pt>
                <c:pt idx="837">
                  <c:v>0.17561946902654935</c:v>
                </c:pt>
                <c:pt idx="838">
                  <c:v>0.3756194690265493</c:v>
                </c:pt>
                <c:pt idx="839">
                  <c:v>-0.11438053097345158</c:v>
                </c:pt>
                <c:pt idx="840">
                  <c:v>0.52825863545532403</c:v>
                </c:pt>
                <c:pt idx="841">
                  <c:v>4.8258635455323606E-2</c:v>
                </c:pt>
                <c:pt idx="842">
                  <c:v>1.0582586354553234</c:v>
                </c:pt>
                <c:pt idx="843">
                  <c:v>1.0982586354553234</c:v>
                </c:pt>
                <c:pt idx="844">
                  <c:v>-0.26859627708269795</c:v>
                </c:pt>
                <c:pt idx="845">
                  <c:v>0.21319515603167272</c:v>
                </c:pt>
                <c:pt idx="846">
                  <c:v>0.21319515603167138</c:v>
                </c:pt>
                <c:pt idx="847">
                  <c:v>0.50003933136676437</c:v>
                </c:pt>
                <c:pt idx="848">
                  <c:v>-0.15680484396832783</c:v>
                </c:pt>
                <c:pt idx="849">
                  <c:v>-0.17996066863323446</c:v>
                </c:pt>
                <c:pt idx="850">
                  <c:v>0.27456180416785614</c:v>
                </c:pt>
                <c:pt idx="851">
                  <c:v>7.0141961651917439E-2</c:v>
                </c:pt>
                <c:pt idx="852">
                  <c:v>0.36017931998136898</c:v>
                </c:pt>
                <c:pt idx="853">
                  <c:v>0.37086497288038789</c:v>
                </c:pt>
                <c:pt idx="854">
                  <c:v>0.42086497288038816</c:v>
                </c:pt>
                <c:pt idx="855">
                  <c:v>-0.39913502711961257</c:v>
                </c:pt>
                <c:pt idx="856">
                  <c:v>0.33743362831858326</c:v>
                </c:pt>
                <c:pt idx="857">
                  <c:v>0.26743362831858275</c:v>
                </c:pt>
                <c:pt idx="858">
                  <c:v>0.68367256637168161</c:v>
                </c:pt>
                <c:pt idx="859">
                  <c:v>0.26716348393106637</c:v>
                </c:pt>
                <c:pt idx="860">
                  <c:v>8.716348393106621E-2</c:v>
                </c:pt>
                <c:pt idx="861">
                  <c:v>5.7163483931065961E-2</c:v>
                </c:pt>
                <c:pt idx="862">
                  <c:v>0.46367256637168142</c:v>
                </c:pt>
                <c:pt idx="863">
                  <c:v>-0.49283651606893386</c:v>
                </c:pt>
                <c:pt idx="864">
                  <c:v>0.2371681415929201</c:v>
                </c:pt>
                <c:pt idx="865">
                  <c:v>1.5847050147492623</c:v>
                </c:pt>
                <c:pt idx="866">
                  <c:v>-9.5294985250737207E-2</c:v>
                </c:pt>
                <c:pt idx="867">
                  <c:v>1.0004891838741394</c:v>
                </c:pt>
                <c:pt idx="868">
                  <c:v>0.79048918387413991</c:v>
                </c:pt>
                <c:pt idx="869">
                  <c:v>0.48347131030545221</c:v>
                </c:pt>
                <c:pt idx="870">
                  <c:v>0.18297935103244756</c:v>
                </c:pt>
                <c:pt idx="871">
                  <c:v>0.38113181183046008</c:v>
                </c:pt>
                <c:pt idx="872">
                  <c:v>-0.2480235988200592</c:v>
                </c:pt>
                <c:pt idx="873">
                  <c:v>-3.2694198623402393E-2</c:v>
                </c:pt>
                <c:pt idx="874">
                  <c:v>0.14730580137659732</c:v>
                </c:pt>
                <c:pt idx="875">
                  <c:v>-0.1502255209820138</c:v>
                </c:pt>
                <c:pt idx="876">
                  <c:v>1.9760776477305164</c:v>
                </c:pt>
                <c:pt idx="877">
                  <c:v>0.74607764773051688</c:v>
                </c:pt>
                <c:pt idx="878">
                  <c:v>0.43412241887905623</c:v>
                </c:pt>
                <c:pt idx="879">
                  <c:v>-6.5877581120943773E-2</c:v>
                </c:pt>
                <c:pt idx="880">
                  <c:v>2.607764773051624E-2</c:v>
                </c:pt>
                <c:pt idx="881">
                  <c:v>0.18607764773051638</c:v>
                </c:pt>
                <c:pt idx="882">
                  <c:v>7.6077647730516951E-2</c:v>
                </c:pt>
                <c:pt idx="883">
                  <c:v>0.71510013972985531</c:v>
                </c:pt>
                <c:pt idx="884">
                  <c:v>0.20651917404129838</c:v>
                </c:pt>
                <c:pt idx="885">
                  <c:v>5.1001397298544582E-3</c:v>
                </c:pt>
                <c:pt idx="886">
                  <c:v>-0.5948998602701443</c:v>
                </c:pt>
                <c:pt idx="887">
                  <c:v>0.61379056047197644</c:v>
                </c:pt>
                <c:pt idx="888">
                  <c:v>-0.14620943952802312</c:v>
                </c:pt>
                <c:pt idx="889">
                  <c:v>-0.13224434611602787</c:v>
                </c:pt>
                <c:pt idx="890">
                  <c:v>0.86868398515558143</c:v>
                </c:pt>
                <c:pt idx="891">
                  <c:v>-0.35224434611602717</c:v>
                </c:pt>
                <c:pt idx="892">
                  <c:v>0.41868398515558169</c:v>
                </c:pt>
                <c:pt idx="893">
                  <c:v>-0.57224434611602826</c:v>
                </c:pt>
                <c:pt idx="894">
                  <c:v>0.57559658223985299</c:v>
                </c:pt>
                <c:pt idx="895">
                  <c:v>6.3429203539822954E-2</c:v>
                </c:pt>
                <c:pt idx="896">
                  <c:v>0.92457227138643105</c:v>
                </c:pt>
                <c:pt idx="897">
                  <c:v>1.3249871538681148</c:v>
                </c:pt>
                <c:pt idx="898">
                  <c:v>-0.22542772861356841</c:v>
                </c:pt>
                <c:pt idx="899">
                  <c:v>0.18498715386811426</c:v>
                </c:pt>
                <c:pt idx="900">
                  <c:v>0.50498715386811366</c:v>
                </c:pt>
                <c:pt idx="901">
                  <c:v>0.19239130434782625</c:v>
                </c:pt>
                <c:pt idx="902">
                  <c:v>0.66605633802816921</c:v>
                </c:pt>
                <c:pt idx="903">
                  <c:v>-0.48394366197183158</c:v>
                </c:pt>
                <c:pt idx="904">
                  <c:v>0.13129032258064477</c:v>
                </c:pt>
                <c:pt idx="905">
                  <c:v>-0.37870967741935502</c:v>
                </c:pt>
                <c:pt idx="906">
                  <c:v>5.5604719764013044E-2</c:v>
                </c:pt>
                <c:pt idx="907">
                  <c:v>5.0277286135693711E-2</c:v>
                </c:pt>
                <c:pt idx="908">
                  <c:v>0.37027728613569399</c:v>
                </c:pt>
                <c:pt idx="909">
                  <c:v>-0.55972271386430661</c:v>
                </c:pt>
                <c:pt idx="910">
                  <c:v>0.4428281191574226</c:v>
                </c:pt>
                <c:pt idx="911">
                  <c:v>-0.14717188084257771</c:v>
                </c:pt>
                <c:pt idx="912">
                  <c:v>-0.48240650870682344</c:v>
                </c:pt>
                <c:pt idx="913">
                  <c:v>0.30759349129317659</c:v>
                </c:pt>
                <c:pt idx="914">
                  <c:v>0.16287610619469017</c:v>
                </c:pt>
                <c:pt idx="915">
                  <c:v>0.47722123893805302</c:v>
                </c:pt>
                <c:pt idx="916">
                  <c:v>2.2876106194690049E-2</c:v>
                </c:pt>
                <c:pt idx="917">
                  <c:v>0.21722123893805323</c:v>
                </c:pt>
                <c:pt idx="918">
                  <c:v>2.7221238938053727E-2</c:v>
                </c:pt>
                <c:pt idx="919">
                  <c:v>0.28959990028667493</c:v>
                </c:pt>
                <c:pt idx="920">
                  <c:v>-8.610333999429276E-2</c:v>
                </c:pt>
                <c:pt idx="921">
                  <c:v>0.3340693337233962</c:v>
                </c:pt>
                <c:pt idx="922">
                  <c:v>0.40014749262536919</c:v>
                </c:pt>
                <c:pt idx="923">
                  <c:v>0.32416519174041225</c:v>
                </c:pt>
                <c:pt idx="924">
                  <c:v>0.84637168141592944</c:v>
                </c:pt>
                <c:pt idx="925">
                  <c:v>0.51637168141592937</c:v>
                </c:pt>
                <c:pt idx="926">
                  <c:v>0.43637168141592841</c:v>
                </c:pt>
                <c:pt idx="927">
                  <c:v>-0.4636283185840715</c:v>
                </c:pt>
                <c:pt idx="928">
                  <c:v>0.2601998287182421</c:v>
                </c:pt>
                <c:pt idx="929">
                  <c:v>0.47242593305117286</c:v>
                </c:pt>
                <c:pt idx="930">
                  <c:v>8.7418879056047283E-2</c:v>
                </c:pt>
                <c:pt idx="931">
                  <c:v>0.18741887905604759</c:v>
                </c:pt>
                <c:pt idx="932">
                  <c:v>1.1911091445427724</c:v>
                </c:pt>
                <c:pt idx="933">
                  <c:v>0.64650299743077388</c:v>
                </c:pt>
                <c:pt idx="934">
                  <c:v>0.89469026548672592</c:v>
                </c:pt>
                <c:pt idx="935">
                  <c:v>0.41805309734513285</c:v>
                </c:pt>
                <c:pt idx="936">
                  <c:v>0.43805309734513287</c:v>
                </c:pt>
                <c:pt idx="937">
                  <c:v>0.94991524367443603</c:v>
                </c:pt>
                <c:pt idx="938">
                  <c:v>0.26991524367443587</c:v>
                </c:pt>
                <c:pt idx="939">
                  <c:v>0.53280616614330789</c:v>
                </c:pt>
                <c:pt idx="940">
                  <c:v>0.36280616614330619</c:v>
                </c:pt>
                <c:pt idx="941">
                  <c:v>6.7443247402847017E-2</c:v>
                </c:pt>
                <c:pt idx="942">
                  <c:v>0.22744324740284672</c:v>
                </c:pt>
                <c:pt idx="943">
                  <c:v>0.48196165191740459</c:v>
                </c:pt>
                <c:pt idx="944">
                  <c:v>0.44499705014749313</c:v>
                </c:pt>
                <c:pt idx="945">
                  <c:v>-0.40803834808259554</c:v>
                </c:pt>
                <c:pt idx="946">
                  <c:v>0.89910933485583833</c:v>
                </c:pt>
                <c:pt idx="947">
                  <c:v>0.30910933485583669</c:v>
                </c:pt>
                <c:pt idx="948">
                  <c:v>0.46923303834808316</c:v>
                </c:pt>
                <c:pt idx="949">
                  <c:v>0.56194100294985172</c:v>
                </c:pt>
                <c:pt idx="950">
                  <c:v>0.68194100294985249</c:v>
                </c:pt>
                <c:pt idx="951">
                  <c:v>-0.15076696165191716</c:v>
                </c:pt>
                <c:pt idx="952">
                  <c:v>0.131941002949854</c:v>
                </c:pt>
                <c:pt idx="953">
                  <c:v>0.20345880593294208</c:v>
                </c:pt>
                <c:pt idx="954">
                  <c:v>0.25541250356836898</c:v>
                </c:pt>
                <c:pt idx="955">
                  <c:v>0.28541250356836922</c:v>
                </c:pt>
                <c:pt idx="956">
                  <c:v>0.99650442477876111</c:v>
                </c:pt>
                <c:pt idx="957">
                  <c:v>0.50023058706219636</c:v>
                </c:pt>
                <c:pt idx="958">
                  <c:v>0.38171567228090275</c:v>
                </c:pt>
                <c:pt idx="959">
                  <c:v>-0.69111504424778758</c:v>
                </c:pt>
                <c:pt idx="960">
                  <c:v>1.6417156722809017</c:v>
                </c:pt>
                <c:pt idx="961">
                  <c:v>0.43377581120944053</c:v>
                </c:pt>
                <c:pt idx="962">
                  <c:v>0.67582890855457212</c:v>
                </c:pt>
                <c:pt idx="963">
                  <c:v>5.8289085545721875E-3</c:v>
                </c:pt>
                <c:pt idx="964">
                  <c:v>1.1970023681914492</c:v>
                </c:pt>
                <c:pt idx="965">
                  <c:v>0.24700236819145038</c:v>
                </c:pt>
                <c:pt idx="966">
                  <c:v>1.747787610619489E-2</c:v>
                </c:pt>
                <c:pt idx="967">
                  <c:v>0.34432200970596671</c:v>
                </c:pt>
                <c:pt idx="968">
                  <c:v>0.27432200970596554</c:v>
                </c:pt>
                <c:pt idx="969">
                  <c:v>0.5297168141592925</c:v>
                </c:pt>
                <c:pt idx="970">
                  <c:v>1.3005459304499567</c:v>
                </c:pt>
                <c:pt idx="971">
                  <c:v>-0.1502831858407081</c:v>
                </c:pt>
                <c:pt idx="972">
                  <c:v>-9.4540695500433536E-3</c:v>
                </c:pt>
                <c:pt idx="973">
                  <c:v>0.68062517841849779</c:v>
                </c:pt>
                <c:pt idx="974">
                  <c:v>1.1359437661028333</c:v>
                </c:pt>
                <c:pt idx="975">
                  <c:v>-0.32268228842078983</c:v>
                </c:pt>
                <c:pt idx="976">
                  <c:v>1.173042455472163</c:v>
                </c:pt>
                <c:pt idx="977">
                  <c:v>0.3618217573969793</c:v>
                </c:pt>
                <c:pt idx="978">
                  <c:v>0.42141592920353887</c:v>
                </c:pt>
                <c:pt idx="979">
                  <c:v>0.65304245547216366</c:v>
                </c:pt>
                <c:pt idx="980">
                  <c:v>0.31304245547216247</c:v>
                </c:pt>
                <c:pt idx="981">
                  <c:v>0.77408949270846295</c:v>
                </c:pt>
                <c:pt idx="982">
                  <c:v>0.30304245547216313</c:v>
                </c:pt>
                <c:pt idx="983">
                  <c:v>0.57014114484149125</c:v>
                </c:pt>
                <c:pt idx="984">
                  <c:v>-6.1280583029671654E-2</c:v>
                </c:pt>
                <c:pt idx="985">
                  <c:v>1.7135103244837744</c:v>
                </c:pt>
                <c:pt idx="986">
                  <c:v>1.6335103244837725</c:v>
                </c:pt>
                <c:pt idx="987">
                  <c:v>3.7191382855100041E-2</c:v>
                </c:pt>
                <c:pt idx="988">
                  <c:v>0.35763305496696862</c:v>
                </c:pt>
                <c:pt idx="989">
                  <c:v>0.47763305496696917</c:v>
                </c:pt>
                <c:pt idx="990">
                  <c:v>-0.33236694503303044</c:v>
                </c:pt>
                <c:pt idx="991">
                  <c:v>0.63987217305801458</c:v>
                </c:pt>
                <c:pt idx="992">
                  <c:v>0.75987217305801202</c:v>
                </c:pt>
                <c:pt idx="993">
                  <c:v>0.52987217305801426</c:v>
                </c:pt>
                <c:pt idx="994">
                  <c:v>0.43332639250390415</c:v>
                </c:pt>
                <c:pt idx="995">
                  <c:v>1.0362340216322514</c:v>
                </c:pt>
                <c:pt idx="996">
                  <c:v>-0.1656614764198503</c:v>
                </c:pt>
                <c:pt idx="997">
                  <c:v>0.31440483609622394</c:v>
                </c:pt>
                <c:pt idx="998">
                  <c:v>-0.14559516390377691</c:v>
                </c:pt>
                <c:pt idx="999">
                  <c:v>-0.21559516390377587</c:v>
                </c:pt>
                <c:pt idx="1000">
                  <c:v>-0.54376597836774954</c:v>
                </c:pt>
                <c:pt idx="1001">
                  <c:v>-0.43376597836774788</c:v>
                </c:pt>
                <c:pt idx="1002">
                  <c:v>0.48062988027069209</c:v>
                </c:pt>
                <c:pt idx="1003">
                  <c:v>0.57143721294947847</c:v>
                </c:pt>
                <c:pt idx="1004">
                  <c:v>-0.16740412979351138</c:v>
                </c:pt>
                <c:pt idx="1005">
                  <c:v>1.2125958702064903</c:v>
                </c:pt>
                <c:pt idx="1006">
                  <c:v>-4.7404129793508609E-2</c:v>
                </c:pt>
                <c:pt idx="1007">
                  <c:v>0.2502458210422811</c:v>
                </c:pt>
                <c:pt idx="1008">
                  <c:v>0.27024582104228045</c:v>
                </c:pt>
                <c:pt idx="1009">
                  <c:v>0.79895771878072752</c:v>
                </c:pt>
                <c:pt idx="1010">
                  <c:v>-2.2051601645270758E-2</c:v>
                </c:pt>
                <c:pt idx="1011">
                  <c:v>-0.35205160164527083</c:v>
                </c:pt>
                <c:pt idx="1012">
                  <c:v>-9.2051601645270598E-2</c:v>
                </c:pt>
                <c:pt idx="1013">
                  <c:v>0.13563459168813674</c:v>
                </c:pt>
                <c:pt idx="1014">
                  <c:v>0.62531956735496586</c:v>
                </c:pt>
                <c:pt idx="1015">
                  <c:v>0.63561544650040247</c:v>
                </c:pt>
                <c:pt idx="1016">
                  <c:v>0.83149196061323627</c:v>
                </c:pt>
                <c:pt idx="1017">
                  <c:v>-0.5072667189425335</c:v>
                </c:pt>
                <c:pt idx="1018">
                  <c:v>0.33168141592920364</c:v>
                </c:pt>
                <c:pt idx="1019">
                  <c:v>6.3300259229462474E-2</c:v>
                </c:pt>
                <c:pt idx="1020">
                  <c:v>3.9831970426795316E-2</c:v>
                </c:pt>
                <c:pt idx="1021">
                  <c:v>-3.0168029573204969E-2</c:v>
                </c:pt>
                <c:pt idx="1022">
                  <c:v>-0.18016802957320444</c:v>
                </c:pt>
                <c:pt idx="1023">
                  <c:v>7.8043264503441456E-2</c:v>
                </c:pt>
                <c:pt idx="1024">
                  <c:v>-0.20195673549655879</c:v>
                </c:pt>
              </c:numCache>
            </c:numRef>
          </c:yVal>
          <c:smooth val="0"/>
          <c:extLst>
            <c:ext xmlns:c16="http://schemas.microsoft.com/office/drawing/2014/chart" uri="{C3380CC4-5D6E-409C-BE32-E72D297353CC}">
              <c16:uniqueId val="{00000005-0825-48DD-832B-B787D279E084}"/>
            </c:ext>
          </c:extLst>
        </c:ser>
        <c:ser>
          <c:idx val="6"/>
          <c:order val="6"/>
          <c:tx>
            <c:v>Non HDL-C ]5.70;7.77] mM</c:v>
          </c:tx>
          <c:spPr>
            <a:ln w="25400" cap="rnd">
              <a:noFill/>
              <a:round/>
            </a:ln>
            <a:effectLst/>
          </c:spPr>
          <c:marker>
            <c:symbol val="circle"/>
            <c:size val="3"/>
            <c:spPr>
              <a:solidFill>
                <a:srgbClr val="FFC000"/>
              </a:solidFill>
              <a:ln w="9525">
                <a:solidFill>
                  <a:srgbClr val="FFC000"/>
                </a:solidFill>
              </a:ln>
              <a:effectLst/>
            </c:spPr>
          </c:marker>
          <c:xVal>
            <c:numRef>
              <c:f>'Residual Error Plot Non HDL-C'!$L$4322:$L$5463</c:f>
              <c:numCache>
                <c:formatCode>0.00</c:formatCode>
                <c:ptCount val="1142"/>
                <c:pt idx="0">
                  <c:v>5.71</c:v>
                </c:pt>
                <c:pt idx="1">
                  <c:v>5.71</c:v>
                </c:pt>
                <c:pt idx="2">
                  <c:v>5.71</c:v>
                </c:pt>
                <c:pt idx="3">
                  <c:v>5.71</c:v>
                </c:pt>
                <c:pt idx="4">
                  <c:v>5.71</c:v>
                </c:pt>
                <c:pt idx="5">
                  <c:v>5.71</c:v>
                </c:pt>
                <c:pt idx="6">
                  <c:v>5.71</c:v>
                </c:pt>
                <c:pt idx="7">
                  <c:v>5.7100000000000009</c:v>
                </c:pt>
                <c:pt idx="8">
                  <c:v>5.7100000000000009</c:v>
                </c:pt>
                <c:pt idx="9">
                  <c:v>5.72</c:v>
                </c:pt>
                <c:pt idx="10">
                  <c:v>5.72</c:v>
                </c:pt>
                <c:pt idx="11">
                  <c:v>5.72</c:v>
                </c:pt>
                <c:pt idx="12">
                  <c:v>5.72</c:v>
                </c:pt>
                <c:pt idx="13">
                  <c:v>5.72</c:v>
                </c:pt>
                <c:pt idx="14">
                  <c:v>5.72</c:v>
                </c:pt>
                <c:pt idx="15">
                  <c:v>5.72</c:v>
                </c:pt>
                <c:pt idx="16">
                  <c:v>5.72</c:v>
                </c:pt>
                <c:pt idx="17">
                  <c:v>5.72</c:v>
                </c:pt>
                <c:pt idx="18">
                  <c:v>5.7200000000000006</c:v>
                </c:pt>
                <c:pt idx="19">
                  <c:v>5.7200000000000006</c:v>
                </c:pt>
                <c:pt idx="20">
                  <c:v>5.7200000000000006</c:v>
                </c:pt>
                <c:pt idx="21">
                  <c:v>5.7200000000000006</c:v>
                </c:pt>
                <c:pt idx="22">
                  <c:v>5.7200000000000006</c:v>
                </c:pt>
                <c:pt idx="23">
                  <c:v>5.7200000000000006</c:v>
                </c:pt>
                <c:pt idx="24">
                  <c:v>5.7200000000000006</c:v>
                </c:pt>
                <c:pt idx="25">
                  <c:v>5.73</c:v>
                </c:pt>
                <c:pt idx="26">
                  <c:v>5.73</c:v>
                </c:pt>
                <c:pt idx="27">
                  <c:v>5.73</c:v>
                </c:pt>
                <c:pt idx="28">
                  <c:v>5.73</c:v>
                </c:pt>
                <c:pt idx="29">
                  <c:v>5.7399999999999993</c:v>
                </c:pt>
                <c:pt idx="30">
                  <c:v>5.74</c:v>
                </c:pt>
                <c:pt idx="31">
                  <c:v>5.74</c:v>
                </c:pt>
                <c:pt idx="32">
                  <c:v>5.74</c:v>
                </c:pt>
                <c:pt idx="33">
                  <c:v>5.74</c:v>
                </c:pt>
                <c:pt idx="34">
                  <c:v>5.74</c:v>
                </c:pt>
                <c:pt idx="35">
                  <c:v>5.74</c:v>
                </c:pt>
                <c:pt idx="36">
                  <c:v>5.74</c:v>
                </c:pt>
                <c:pt idx="37">
                  <c:v>5.74</c:v>
                </c:pt>
                <c:pt idx="38">
                  <c:v>5.75</c:v>
                </c:pt>
                <c:pt idx="39">
                  <c:v>5.75</c:v>
                </c:pt>
                <c:pt idx="40">
                  <c:v>5.75</c:v>
                </c:pt>
                <c:pt idx="41">
                  <c:v>5.75</c:v>
                </c:pt>
                <c:pt idx="42">
                  <c:v>5.75</c:v>
                </c:pt>
                <c:pt idx="43">
                  <c:v>5.75</c:v>
                </c:pt>
                <c:pt idx="44">
                  <c:v>5.75</c:v>
                </c:pt>
                <c:pt idx="45">
                  <c:v>5.75</c:v>
                </c:pt>
                <c:pt idx="46">
                  <c:v>5.75</c:v>
                </c:pt>
                <c:pt idx="47">
                  <c:v>5.75</c:v>
                </c:pt>
                <c:pt idx="48">
                  <c:v>5.76</c:v>
                </c:pt>
                <c:pt idx="49">
                  <c:v>5.76</c:v>
                </c:pt>
                <c:pt idx="50">
                  <c:v>5.76</c:v>
                </c:pt>
                <c:pt idx="51">
                  <c:v>5.76</c:v>
                </c:pt>
                <c:pt idx="52">
                  <c:v>5.76</c:v>
                </c:pt>
                <c:pt idx="53">
                  <c:v>5.76</c:v>
                </c:pt>
                <c:pt idx="54">
                  <c:v>5.7600000000000007</c:v>
                </c:pt>
                <c:pt idx="55">
                  <c:v>5.7600000000000007</c:v>
                </c:pt>
                <c:pt idx="56">
                  <c:v>5.77</c:v>
                </c:pt>
                <c:pt idx="57">
                  <c:v>5.77</c:v>
                </c:pt>
                <c:pt idx="58">
                  <c:v>5.77</c:v>
                </c:pt>
                <c:pt idx="59">
                  <c:v>5.77</c:v>
                </c:pt>
                <c:pt idx="60">
                  <c:v>5.7700000000000005</c:v>
                </c:pt>
                <c:pt idx="61">
                  <c:v>5.7700000000000005</c:v>
                </c:pt>
                <c:pt idx="62">
                  <c:v>5.7799999999999994</c:v>
                </c:pt>
                <c:pt idx="63">
                  <c:v>5.7799999999999994</c:v>
                </c:pt>
                <c:pt idx="64">
                  <c:v>5.7799999999999994</c:v>
                </c:pt>
                <c:pt idx="65">
                  <c:v>5.7799999999999994</c:v>
                </c:pt>
                <c:pt idx="66">
                  <c:v>5.7799999999999994</c:v>
                </c:pt>
                <c:pt idx="67">
                  <c:v>5.7799999999999994</c:v>
                </c:pt>
                <c:pt idx="68">
                  <c:v>5.7799999999999994</c:v>
                </c:pt>
                <c:pt idx="69">
                  <c:v>5.7799999999999994</c:v>
                </c:pt>
                <c:pt idx="70">
                  <c:v>5.78</c:v>
                </c:pt>
                <c:pt idx="71">
                  <c:v>5.78</c:v>
                </c:pt>
                <c:pt idx="72">
                  <c:v>5.78</c:v>
                </c:pt>
                <c:pt idx="73">
                  <c:v>5.78</c:v>
                </c:pt>
                <c:pt idx="74">
                  <c:v>5.78</c:v>
                </c:pt>
                <c:pt idx="75">
                  <c:v>5.78</c:v>
                </c:pt>
                <c:pt idx="76">
                  <c:v>5.7899999999999991</c:v>
                </c:pt>
                <c:pt idx="77">
                  <c:v>5.79</c:v>
                </c:pt>
                <c:pt idx="78">
                  <c:v>5.79</c:v>
                </c:pt>
                <c:pt idx="79">
                  <c:v>5.79</c:v>
                </c:pt>
                <c:pt idx="80">
                  <c:v>5.79</c:v>
                </c:pt>
                <c:pt idx="81">
                  <c:v>5.79</c:v>
                </c:pt>
                <c:pt idx="82">
                  <c:v>5.79</c:v>
                </c:pt>
                <c:pt idx="83">
                  <c:v>5.79</c:v>
                </c:pt>
                <c:pt idx="84">
                  <c:v>5.8</c:v>
                </c:pt>
                <c:pt idx="85">
                  <c:v>5.8</c:v>
                </c:pt>
                <c:pt idx="86">
                  <c:v>5.8</c:v>
                </c:pt>
                <c:pt idx="87">
                  <c:v>5.8</c:v>
                </c:pt>
                <c:pt idx="88">
                  <c:v>5.8000000000000007</c:v>
                </c:pt>
                <c:pt idx="89">
                  <c:v>5.8000000000000007</c:v>
                </c:pt>
                <c:pt idx="90">
                  <c:v>5.8099999999999987</c:v>
                </c:pt>
                <c:pt idx="91">
                  <c:v>5.81</c:v>
                </c:pt>
                <c:pt idx="92">
                  <c:v>5.81</c:v>
                </c:pt>
                <c:pt idx="93">
                  <c:v>5.81</c:v>
                </c:pt>
                <c:pt idx="94">
                  <c:v>5.81</c:v>
                </c:pt>
                <c:pt idx="95">
                  <c:v>5.81</c:v>
                </c:pt>
                <c:pt idx="96">
                  <c:v>5.81</c:v>
                </c:pt>
                <c:pt idx="97">
                  <c:v>5.8100000000000005</c:v>
                </c:pt>
                <c:pt idx="98">
                  <c:v>5.8100000000000005</c:v>
                </c:pt>
                <c:pt idx="99">
                  <c:v>5.8100000000000005</c:v>
                </c:pt>
                <c:pt idx="100">
                  <c:v>5.8100000000000005</c:v>
                </c:pt>
                <c:pt idx="101">
                  <c:v>5.8100000000000005</c:v>
                </c:pt>
                <c:pt idx="102">
                  <c:v>5.8100000000000005</c:v>
                </c:pt>
                <c:pt idx="103">
                  <c:v>5.8199999999999994</c:v>
                </c:pt>
                <c:pt idx="104">
                  <c:v>5.8199999999999994</c:v>
                </c:pt>
                <c:pt idx="105">
                  <c:v>5.82</c:v>
                </c:pt>
                <c:pt idx="106">
                  <c:v>5.82</c:v>
                </c:pt>
                <c:pt idx="107">
                  <c:v>5.82</c:v>
                </c:pt>
                <c:pt idx="108">
                  <c:v>5.82</c:v>
                </c:pt>
                <c:pt idx="109">
                  <c:v>5.82</c:v>
                </c:pt>
                <c:pt idx="110">
                  <c:v>5.82</c:v>
                </c:pt>
                <c:pt idx="111">
                  <c:v>5.82</c:v>
                </c:pt>
                <c:pt idx="112">
                  <c:v>5.82</c:v>
                </c:pt>
                <c:pt idx="113">
                  <c:v>5.82</c:v>
                </c:pt>
                <c:pt idx="114">
                  <c:v>5.82</c:v>
                </c:pt>
                <c:pt idx="115">
                  <c:v>5.82</c:v>
                </c:pt>
                <c:pt idx="116">
                  <c:v>5.83</c:v>
                </c:pt>
                <c:pt idx="117">
                  <c:v>5.83</c:v>
                </c:pt>
                <c:pt idx="118">
                  <c:v>5.83</c:v>
                </c:pt>
                <c:pt idx="119">
                  <c:v>5.83</c:v>
                </c:pt>
                <c:pt idx="120">
                  <c:v>5.83</c:v>
                </c:pt>
                <c:pt idx="121">
                  <c:v>5.83</c:v>
                </c:pt>
                <c:pt idx="122">
                  <c:v>5.83</c:v>
                </c:pt>
                <c:pt idx="123">
                  <c:v>5.83</c:v>
                </c:pt>
                <c:pt idx="124">
                  <c:v>5.84</c:v>
                </c:pt>
                <c:pt idx="125">
                  <c:v>5.84</c:v>
                </c:pt>
                <c:pt idx="126">
                  <c:v>5.84</c:v>
                </c:pt>
                <c:pt idx="127">
                  <c:v>5.84</c:v>
                </c:pt>
                <c:pt idx="128">
                  <c:v>5.84</c:v>
                </c:pt>
                <c:pt idx="129">
                  <c:v>5.8400000000000007</c:v>
                </c:pt>
                <c:pt idx="130">
                  <c:v>5.85</c:v>
                </c:pt>
                <c:pt idx="131">
                  <c:v>5.85</c:v>
                </c:pt>
                <c:pt idx="132">
                  <c:v>5.85</c:v>
                </c:pt>
                <c:pt idx="133">
                  <c:v>5.85</c:v>
                </c:pt>
                <c:pt idx="134">
                  <c:v>5.85</c:v>
                </c:pt>
                <c:pt idx="135">
                  <c:v>5.85</c:v>
                </c:pt>
                <c:pt idx="136">
                  <c:v>5.85</c:v>
                </c:pt>
                <c:pt idx="137">
                  <c:v>5.85</c:v>
                </c:pt>
                <c:pt idx="138">
                  <c:v>5.85</c:v>
                </c:pt>
                <c:pt idx="139">
                  <c:v>5.85</c:v>
                </c:pt>
                <c:pt idx="140">
                  <c:v>5.8500000000000005</c:v>
                </c:pt>
                <c:pt idx="141">
                  <c:v>5.8500000000000005</c:v>
                </c:pt>
                <c:pt idx="142">
                  <c:v>5.8500000000000005</c:v>
                </c:pt>
                <c:pt idx="143">
                  <c:v>5.8500000000000005</c:v>
                </c:pt>
                <c:pt idx="144">
                  <c:v>5.8500000000000005</c:v>
                </c:pt>
                <c:pt idx="145">
                  <c:v>5.8500000000000005</c:v>
                </c:pt>
                <c:pt idx="146">
                  <c:v>5.8500000000000005</c:v>
                </c:pt>
                <c:pt idx="147">
                  <c:v>5.86</c:v>
                </c:pt>
                <c:pt idx="148">
                  <c:v>5.86</c:v>
                </c:pt>
                <c:pt idx="149">
                  <c:v>5.86</c:v>
                </c:pt>
                <c:pt idx="150">
                  <c:v>5.86</c:v>
                </c:pt>
                <c:pt idx="151">
                  <c:v>5.86</c:v>
                </c:pt>
                <c:pt idx="152">
                  <c:v>5.86</c:v>
                </c:pt>
                <c:pt idx="153">
                  <c:v>5.86</c:v>
                </c:pt>
                <c:pt idx="154">
                  <c:v>5.8699999999999992</c:v>
                </c:pt>
                <c:pt idx="155">
                  <c:v>5.8699999999999992</c:v>
                </c:pt>
                <c:pt idx="156">
                  <c:v>5.87</c:v>
                </c:pt>
                <c:pt idx="157">
                  <c:v>5.87</c:v>
                </c:pt>
                <c:pt idx="158">
                  <c:v>5.87</c:v>
                </c:pt>
                <c:pt idx="159">
                  <c:v>5.87</c:v>
                </c:pt>
                <c:pt idx="160">
                  <c:v>5.87</c:v>
                </c:pt>
                <c:pt idx="161">
                  <c:v>5.88</c:v>
                </c:pt>
                <c:pt idx="162">
                  <c:v>5.88</c:v>
                </c:pt>
                <c:pt idx="163">
                  <c:v>5.88</c:v>
                </c:pt>
                <c:pt idx="164">
                  <c:v>5.88</c:v>
                </c:pt>
                <c:pt idx="165">
                  <c:v>5.88</c:v>
                </c:pt>
                <c:pt idx="166">
                  <c:v>5.88</c:v>
                </c:pt>
                <c:pt idx="167">
                  <c:v>5.88</c:v>
                </c:pt>
                <c:pt idx="168">
                  <c:v>5.88</c:v>
                </c:pt>
                <c:pt idx="169">
                  <c:v>5.8800000000000008</c:v>
                </c:pt>
                <c:pt idx="170">
                  <c:v>5.89</c:v>
                </c:pt>
                <c:pt idx="171">
                  <c:v>5.89</c:v>
                </c:pt>
                <c:pt idx="172">
                  <c:v>5.89</c:v>
                </c:pt>
                <c:pt idx="173">
                  <c:v>5.89</c:v>
                </c:pt>
                <c:pt idx="174">
                  <c:v>5.89</c:v>
                </c:pt>
                <c:pt idx="175">
                  <c:v>5.8900000000000006</c:v>
                </c:pt>
                <c:pt idx="176">
                  <c:v>5.8900000000000006</c:v>
                </c:pt>
                <c:pt idx="177">
                  <c:v>5.8900000000000006</c:v>
                </c:pt>
                <c:pt idx="178">
                  <c:v>5.8999999999999995</c:v>
                </c:pt>
                <c:pt idx="179">
                  <c:v>5.9</c:v>
                </c:pt>
                <c:pt idx="180">
                  <c:v>5.9</c:v>
                </c:pt>
                <c:pt idx="181">
                  <c:v>5.9</c:v>
                </c:pt>
                <c:pt idx="182">
                  <c:v>5.9</c:v>
                </c:pt>
                <c:pt idx="183">
                  <c:v>5.91</c:v>
                </c:pt>
                <c:pt idx="184">
                  <c:v>5.91</c:v>
                </c:pt>
                <c:pt idx="185">
                  <c:v>5.91</c:v>
                </c:pt>
                <c:pt idx="186">
                  <c:v>5.91</c:v>
                </c:pt>
                <c:pt idx="187">
                  <c:v>5.91</c:v>
                </c:pt>
                <c:pt idx="188">
                  <c:v>5.91</c:v>
                </c:pt>
                <c:pt idx="189">
                  <c:v>5.91</c:v>
                </c:pt>
                <c:pt idx="190">
                  <c:v>5.91</c:v>
                </c:pt>
                <c:pt idx="191">
                  <c:v>5.92</c:v>
                </c:pt>
                <c:pt idx="192">
                  <c:v>5.92</c:v>
                </c:pt>
                <c:pt idx="193">
                  <c:v>5.92</c:v>
                </c:pt>
                <c:pt idx="194">
                  <c:v>5.92</c:v>
                </c:pt>
                <c:pt idx="195">
                  <c:v>5.92</c:v>
                </c:pt>
                <c:pt idx="196">
                  <c:v>5.92</c:v>
                </c:pt>
                <c:pt idx="197">
                  <c:v>5.92</c:v>
                </c:pt>
                <c:pt idx="198">
                  <c:v>5.92</c:v>
                </c:pt>
                <c:pt idx="199">
                  <c:v>5.92</c:v>
                </c:pt>
                <c:pt idx="200">
                  <c:v>5.93</c:v>
                </c:pt>
                <c:pt idx="201">
                  <c:v>5.93</c:v>
                </c:pt>
                <c:pt idx="202">
                  <c:v>5.93</c:v>
                </c:pt>
                <c:pt idx="203">
                  <c:v>5.93</c:v>
                </c:pt>
                <c:pt idx="204">
                  <c:v>5.93</c:v>
                </c:pt>
                <c:pt idx="205">
                  <c:v>5.9300000000000006</c:v>
                </c:pt>
                <c:pt idx="206">
                  <c:v>5.9399999999999995</c:v>
                </c:pt>
                <c:pt idx="207">
                  <c:v>5.9399999999999995</c:v>
                </c:pt>
                <c:pt idx="208">
                  <c:v>5.94</c:v>
                </c:pt>
                <c:pt idx="209">
                  <c:v>5.94</c:v>
                </c:pt>
                <c:pt idx="210">
                  <c:v>5.95</c:v>
                </c:pt>
                <c:pt idx="211">
                  <c:v>5.95</c:v>
                </c:pt>
                <c:pt idx="212">
                  <c:v>5.95</c:v>
                </c:pt>
                <c:pt idx="213">
                  <c:v>5.95</c:v>
                </c:pt>
                <c:pt idx="214">
                  <c:v>5.95</c:v>
                </c:pt>
                <c:pt idx="215">
                  <c:v>5.95</c:v>
                </c:pt>
                <c:pt idx="216">
                  <c:v>5.95</c:v>
                </c:pt>
                <c:pt idx="217">
                  <c:v>5.95</c:v>
                </c:pt>
                <c:pt idx="218">
                  <c:v>5.95</c:v>
                </c:pt>
                <c:pt idx="219">
                  <c:v>5.95</c:v>
                </c:pt>
                <c:pt idx="220">
                  <c:v>5.95</c:v>
                </c:pt>
                <c:pt idx="221">
                  <c:v>5.96</c:v>
                </c:pt>
                <c:pt idx="222">
                  <c:v>5.96</c:v>
                </c:pt>
                <c:pt idx="223">
                  <c:v>5.96</c:v>
                </c:pt>
                <c:pt idx="224">
                  <c:v>5.96</c:v>
                </c:pt>
                <c:pt idx="225">
                  <c:v>5.9600000000000009</c:v>
                </c:pt>
                <c:pt idx="226">
                  <c:v>5.9600000000000009</c:v>
                </c:pt>
                <c:pt idx="227">
                  <c:v>5.97</c:v>
                </c:pt>
                <c:pt idx="228">
                  <c:v>5.97</c:v>
                </c:pt>
                <c:pt idx="229">
                  <c:v>5.97</c:v>
                </c:pt>
                <c:pt idx="230">
                  <c:v>5.97</c:v>
                </c:pt>
                <c:pt idx="231">
                  <c:v>5.9700000000000006</c:v>
                </c:pt>
                <c:pt idx="232">
                  <c:v>5.9700000000000006</c:v>
                </c:pt>
                <c:pt idx="233">
                  <c:v>5.9700000000000006</c:v>
                </c:pt>
                <c:pt idx="234">
                  <c:v>5.9700000000000006</c:v>
                </c:pt>
                <c:pt idx="235">
                  <c:v>5.9700000000000006</c:v>
                </c:pt>
                <c:pt idx="236">
                  <c:v>5.9799999999999995</c:v>
                </c:pt>
                <c:pt idx="237">
                  <c:v>5.9799999999999995</c:v>
                </c:pt>
                <c:pt idx="238">
                  <c:v>5.9799999999999995</c:v>
                </c:pt>
                <c:pt idx="239">
                  <c:v>5.9799999999999995</c:v>
                </c:pt>
                <c:pt idx="240">
                  <c:v>5.9799999999999995</c:v>
                </c:pt>
                <c:pt idx="241">
                  <c:v>5.9799999999999995</c:v>
                </c:pt>
                <c:pt idx="242">
                  <c:v>5.9799999999999995</c:v>
                </c:pt>
                <c:pt idx="243">
                  <c:v>5.98</c:v>
                </c:pt>
                <c:pt idx="244">
                  <c:v>5.98</c:v>
                </c:pt>
                <c:pt idx="245">
                  <c:v>5.98</c:v>
                </c:pt>
                <c:pt idx="246">
                  <c:v>5.98</c:v>
                </c:pt>
                <c:pt idx="247">
                  <c:v>5.98</c:v>
                </c:pt>
                <c:pt idx="248">
                  <c:v>5.98</c:v>
                </c:pt>
                <c:pt idx="249">
                  <c:v>5.98</c:v>
                </c:pt>
                <c:pt idx="250">
                  <c:v>5.9899999999999993</c:v>
                </c:pt>
                <c:pt idx="251">
                  <c:v>5.9899999999999993</c:v>
                </c:pt>
                <c:pt idx="252">
                  <c:v>5.99</c:v>
                </c:pt>
                <c:pt idx="253">
                  <c:v>5.99</c:v>
                </c:pt>
                <c:pt idx="254">
                  <c:v>5.99</c:v>
                </c:pt>
                <c:pt idx="255">
                  <c:v>5.99</c:v>
                </c:pt>
                <c:pt idx="256">
                  <c:v>5.99</c:v>
                </c:pt>
                <c:pt idx="257">
                  <c:v>6</c:v>
                </c:pt>
                <c:pt idx="258">
                  <c:v>6</c:v>
                </c:pt>
                <c:pt idx="259">
                  <c:v>6</c:v>
                </c:pt>
                <c:pt idx="260">
                  <c:v>6</c:v>
                </c:pt>
                <c:pt idx="261">
                  <c:v>6</c:v>
                </c:pt>
                <c:pt idx="262">
                  <c:v>6</c:v>
                </c:pt>
                <c:pt idx="263">
                  <c:v>6</c:v>
                </c:pt>
                <c:pt idx="264">
                  <c:v>6</c:v>
                </c:pt>
                <c:pt idx="265">
                  <c:v>6</c:v>
                </c:pt>
                <c:pt idx="266">
                  <c:v>6</c:v>
                </c:pt>
                <c:pt idx="267">
                  <c:v>6</c:v>
                </c:pt>
                <c:pt idx="268">
                  <c:v>6</c:v>
                </c:pt>
                <c:pt idx="269">
                  <c:v>6.01</c:v>
                </c:pt>
                <c:pt idx="270">
                  <c:v>6.01</c:v>
                </c:pt>
                <c:pt idx="271">
                  <c:v>6.01</c:v>
                </c:pt>
                <c:pt idx="272">
                  <c:v>6.01</c:v>
                </c:pt>
                <c:pt idx="273">
                  <c:v>6.01</c:v>
                </c:pt>
                <c:pt idx="274">
                  <c:v>6.01</c:v>
                </c:pt>
                <c:pt idx="275">
                  <c:v>6.01</c:v>
                </c:pt>
                <c:pt idx="276">
                  <c:v>6.0100000000000007</c:v>
                </c:pt>
                <c:pt idx="277">
                  <c:v>6.0100000000000007</c:v>
                </c:pt>
                <c:pt idx="278">
                  <c:v>6.0100000000000007</c:v>
                </c:pt>
                <c:pt idx="279">
                  <c:v>6.0100000000000007</c:v>
                </c:pt>
                <c:pt idx="280">
                  <c:v>6.02</c:v>
                </c:pt>
                <c:pt idx="281">
                  <c:v>6.02</c:v>
                </c:pt>
                <c:pt idx="282">
                  <c:v>6.02</c:v>
                </c:pt>
                <c:pt idx="283">
                  <c:v>6.02</c:v>
                </c:pt>
                <c:pt idx="284">
                  <c:v>6.02</c:v>
                </c:pt>
                <c:pt idx="285">
                  <c:v>6.02</c:v>
                </c:pt>
                <c:pt idx="286">
                  <c:v>6.02</c:v>
                </c:pt>
                <c:pt idx="287">
                  <c:v>6.02</c:v>
                </c:pt>
                <c:pt idx="288">
                  <c:v>6.02</c:v>
                </c:pt>
                <c:pt idx="289">
                  <c:v>6.02</c:v>
                </c:pt>
                <c:pt idx="290">
                  <c:v>6.0200000000000005</c:v>
                </c:pt>
                <c:pt idx="291">
                  <c:v>6.0200000000000005</c:v>
                </c:pt>
                <c:pt idx="292">
                  <c:v>6.0200000000000005</c:v>
                </c:pt>
                <c:pt idx="293">
                  <c:v>6.0200000000000005</c:v>
                </c:pt>
                <c:pt idx="294">
                  <c:v>6.0200000000000005</c:v>
                </c:pt>
                <c:pt idx="295">
                  <c:v>6.0200000000000005</c:v>
                </c:pt>
                <c:pt idx="296">
                  <c:v>6.0299999999999994</c:v>
                </c:pt>
                <c:pt idx="297">
                  <c:v>6.0299999999999994</c:v>
                </c:pt>
                <c:pt idx="298">
                  <c:v>6.03</c:v>
                </c:pt>
                <c:pt idx="299">
                  <c:v>6.03</c:v>
                </c:pt>
                <c:pt idx="300">
                  <c:v>6.03</c:v>
                </c:pt>
                <c:pt idx="301">
                  <c:v>6.03</c:v>
                </c:pt>
                <c:pt idx="302">
                  <c:v>6.03</c:v>
                </c:pt>
                <c:pt idx="303">
                  <c:v>6.03</c:v>
                </c:pt>
                <c:pt idx="304">
                  <c:v>6.04</c:v>
                </c:pt>
                <c:pt idx="305">
                  <c:v>6.04</c:v>
                </c:pt>
                <c:pt idx="306">
                  <c:v>6.04</c:v>
                </c:pt>
                <c:pt idx="307">
                  <c:v>6.04</c:v>
                </c:pt>
                <c:pt idx="308">
                  <c:v>6.04</c:v>
                </c:pt>
                <c:pt idx="309">
                  <c:v>6.04</c:v>
                </c:pt>
                <c:pt idx="310">
                  <c:v>6.04</c:v>
                </c:pt>
                <c:pt idx="311">
                  <c:v>6.04</c:v>
                </c:pt>
                <c:pt idx="312">
                  <c:v>6.04</c:v>
                </c:pt>
                <c:pt idx="313">
                  <c:v>6.04</c:v>
                </c:pt>
                <c:pt idx="314">
                  <c:v>6.04</c:v>
                </c:pt>
                <c:pt idx="315">
                  <c:v>6.04</c:v>
                </c:pt>
                <c:pt idx="316">
                  <c:v>6.04</c:v>
                </c:pt>
                <c:pt idx="317">
                  <c:v>6.04</c:v>
                </c:pt>
                <c:pt idx="318">
                  <c:v>6.04</c:v>
                </c:pt>
                <c:pt idx="319">
                  <c:v>6.0400000000000009</c:v>
                </c:pt>
                <c:pt idx="320">
                  <c:v>6.05</c:v>
                </c:pt>
                <c:pt idx="321">
                  <c:v>6.05</c:v>
                </c:pt>
                <c:pt idx="322">
                  <c:v>6.05</c:v>
                </c:pt>
                <c:pt idx="323">
                  <c:v>6.05</c:v>
                </c:pt>
                <c:pt idx="324">
                  <c:v>6.0500000000000007</c:v>
                </c:pt>
                <c:pt idx="325">
                  <c:v>6.0500000000000007</c:v>
                </c:pt>
                <c:pt idx="326">
                  <c:v>6.0500000000000007</c:v>
                </c:pt>
                <c:pt idx="327">
                  <c:v>6.0500000000000007</c:v>
                </c:pt>
                <c:pt idx="328">
                  <c:v>6.0500000000000007</c:v>
                </c:pt>
                <c:pt idx="329">
                  <c:v>6.0500000000000007</c:v>
                </c:pt>
                <c:pt idx="330">
                  <c:v>6.06</c:v>
                </c:pt>
                <c:pt idx="331">
                  <c:v>6.06</c:v>
                </c:pt>
                <c:pt idx="332">
                  <c:v>6.06</c:v>
                </c:pt>
                <c:pt idx="333">
                  <c:v>6.06</c:v>
                </c:pt>
                <c:pt idx="334">
                  <c:v>6.06</c:v>
                </c:pt>
                <c:pt idx="335">
                  <c:v>6.0600000000000005</c:v>
                </c:pt>
                <c:pt idx="336">
                  <c:v>6.0600000000000005</c:v>
                </c:pt>
                <c:pt idx="337">
                  <c:v>6.07</c:v>
                </c:pt>
                <c:pt idx="338">
                  <c:v>6.07</c:v>
                </c:pt>
                <c:pt idx="339">
                  <c:v>6.07</c:v>
                </c:pt>
                <c:pt idx="340">
                  <c:v>6.07</c:v>
                </c:pt>
                <c:pt idx="341">
                  <c:v>6.07</c:v>
                </c:pt>
                <c:pt idx="342">
                  <c:v>6.07</c:v>
                </c:pt>
                <c:pt idx="343">
                  <c:v>6.07</c:v>
                </c:pt>
                <c:pt idx="344">
                  <c:v>6.08</c:v>
                </c:pt>
                <c:pt idx="345">
                  <c:v>6.08</c:v>
                </c:pt>
                <c:pt idx="346">
                  <c:v>6.08</c:v>
                </c:pt>
                <c:pt idx="347">
                  <c:v>6.08</c:v>
                </c:pt>
                <c:pt idx="348">
                  <c:v>6.08</c:v>
                </c:pt>
                <c:pt idx="349">
                  <c:v>6.08</c:v>
                </c:pt>
                <c:pt idx="350">
                  <c:v>6.09</c:v>
                </c:pt>
                <c:pt idx="351">
                  <c:v>6.09</c:v>
                </c:pt>
                <c:pt idx="352">
                  <c:v>6.09</c:v>
                </c:pt>
                <c:pt idx="353">
                  <c:v>6.09</c:v>
                </c:pt>
                <c:pt idx="354">
                  <c:v>6.0900000000000007</c:v>
                </c:pt>
                <c:pt idx="355">
                  <c:v>6.0900000000000007</c:v>
                </c:pt>
                <c:pt idx="356">
                  <c:v>6.0900000000000007</c:v>
                </c:pt>
                <c:pt idx="357">
                  <c:v>6.1</c:v>
                </c:pt>
                <c:pt idx="358">
                  <c:v>6.1</c:v>
                </c:pt>
                <c:pt idx="359">
                  <c:v>6.1</c:v>
                </c:pt>
                <c:pt idx="360">
                  <c:v>6.1</c:v>
                </c:pt>
                <c:pt idx="361">
                  <c:v>6.1</c:v>
                </c:pt>
                <c:pt idx="362">
                  <c:v>6.1</c:v>
                </c:pt>
                <c:pt idx="363">
                  <c:v>6.1000000000000005</c:v>
                </c:pt>
                <c:pt idx="364">
                  <c:v>6.1000000000000005</c:v>
                </c:pt>
                <c:pt idx="365">
                  <c:v>6.1099999999999994</c:v>
                </c:pt>
                <c:pt idx="366">
                  <c:v>6.1099999999999994</c:v>
                </c:pt>
                <c:pt idx="367">
                  <c:v>6.1099999999999994</c:v>
                </c:pt>
                <c:pt idx="368">
                  <c:v>6.1099999999999994</c:v>
                </c:pt>
                <c:pt idx="369">
                  <c:v>6.1099999999999994</c:v>
                </c:pt>
                <c:pt idx="370">
                  <c:v>6.1099999999999994</c:v>
                </c:pt>
                <c:pt idx="371">
                  <c:v>6.11</c:v>
                </c:pt>
                <c:pt idx="372">
                  <c:v>6.11</c:v>
                </c:pt>
                <c:pt idx="373">
                  <c:v>6.11</c:v>
                </c:pt>
                <c:pt idx="374">
                  <c:v>6.11</c:v>
                </c:pt>
                <c:pt idx="375">
                  <c:v>6.1199999999999992</c:v>
                </c:pt>
                <c:pt idx="376">
                  <c:v>6.12</c:v>
                </c:pt>
                <c:pt idx="377">
                  <c:v>6.12</c:v>
                </c:pt>
                <c:pt idx="378">
                  <c:v>6.12</c:v>
                </c:pt>
                <c:pt idx="379">
                  <c:v>6.12</c:v>
                </c:pt>
                <c:pt idx="380">
                  <c:v>6.12</c:v>
                </c:pt>
                <c:pt idx="381">
                  <c:v>6.12</c:v>
                </c:pt>
                <c:pt idx="382">
                  <c:v>6.12</c:v>
                </c:pt>
                <c:pt idx="383">
                  <c:v>6.12</c:v>
                </c:pt>
                <c:pt idx="384">
                  <c:v>6.12</c:v>
                </c:pt>
                <c:pt idx="385">
                  <c:v>6.13</c:v>
                </c:pt>
                <c:pt idx="386">
                  <c:v>6.13</c:v>
                </c:pt>
                <c:pt idx="387">
                  <c:v>6.13</c:v>
                </c:pt>
                <c:pt idx="388">
                  <c:v>6.13</c:v>
                </c:pt>
                <c:pt idx="389">
                  <c:v>6.13</c:v>
                </c:pt>
                <c:pt idx="390">
                  <c:v>6.13</c:v>
                </c:pt>
                <c:pt idx="391">
                  <c:v>6.13</c:v>
                </c:pt>
                <c:pt idx="392">
                  <c:v>6.13</c:v>
                </c:pt>
                <c:pt idx="393">
                  <c:v>6.13</c:v>
                </c:pt>
                <c:pt idx="394">
                  <c:v>6.13</c:v>
                </c:pt>
                <c:pt idx="395">
                  <c:v>6.1300000000000008</c:v>
                </c:pt>
                <c:pt idx="396">
                  <c:v>6.14</c:v>
                </c:pt>
                <c:pt idx="397">
                  <c:v>6.14</c:v>
                </c:pt>
                <c:pt idx="398">
                  <c:v>6.14</c:v>
                </c:pt>
                <c:pt idx="399">
                  <c:v>6.14</c:v>
                </c:pt>
                <c:pt idx="400">
                  <c:v>6.14</c:v>
                </c:pt>
                <c:pt idx="401">
                  <c:v>6.14</c:v>
                </c:pt>
                <c:pt idx="402">
                  <c:v>6.14</c:v>
                </c:pt>
                <c:pt idx="403">
                  <c:v>6.14</c:v>
                </c:pt>
                <c:pt idx="404">
                  <c:v>6.14</c:v>
                </c:pt>
                <c:pt idx="405">
                  <c:v>6.1400000000000006</c:v>
                </c:pt>
                <c:pt idx="406">
                  <c:v>6.1400000000000006</c:v>
                </c:pt>
                <c:pt idx="407">
                  <c:v>6.1400000000000006</c:v>
                </c:pt>
                <c:pt idx="408">
                  <c:v>6.1400000000000006</c:v>
                </c:pt>
                <c:pt idx="409">
                  <c:v>6.1400000000000006</c:v>
                </c:pt>
                <c:pt idx="410">
                  <c:v>6.1400000000000006</c:v>
                </c:pt>
                <c:pt idx="411">
                  <c:v>6.1499999999999995</c:v>
                </c:pt>
                <c:pt idx="412">
                  <c:v>6.1499999999999995</c:v>
                </c:pt>
                <c:pt idx="413">
                  <c:v>6.1499999999999995</c:v>
                </c:pt>
                <c:pt idx="414">
                  <c:v>6.15</c:v>
                </c:pt>
                <c:pt idx="415">
                  <c:v>6.15</c:v>
                </c:pt>
                <c:pt idx="416">
                  <c:v>6.15</c:v>
                </c:pt>
                <c:pt idx="417">
                  <c:v>6.15</c:v>
                </c:pt>
                <c:pt idx="418">
                  <c:v>6.15</c:v>
                </c:pt>
                <c:pt idx="419">
                  <c:v>6.15</c:v>
                </c:pt>
                <c:pt idx="420">
                  <c:v>6.15</c:v>
                </c:pt>
                <c:pt idx="421">
                  <c:v>6.15</c:v>
                </c:pt>
                <c:pt idx="422">
                  <c:v>6.15</c:v>
                </c:pt>
                <c:pt idx="423">
                  <c:v>6.16</c:v>
                </c:pt>
                <c:pt idx="424">
                  <c:v>6.16</c:v>
                </c:pt>
                <c:pt idx="425">
                  <c:v>6.16</c:v>
                </c:pt>
                <c:pt idx="426">
                  <c:v>6.16</c:v>
                </c:pt>
                <c:pt idx="427">
                  <c:v>6.16</c:v>
                </c:pt>
                <c:pt idx="428">
                  <c:v>6.16</c:v>
                </c:pt>
                <c:pt idx="429">
                  <c:v>6.16</c:v>
                </c:pt>
                <c:pt idx="430">
                  <c:v>6.17</c:v>
                </c:pt>
                <c:pt idx="431">
                  <c:v>6.17</c:v>
                </c:pt>
                <c:pt idx="432">
                  <c:v>6.17</c:v>
                </c:pt>
                <c:pt idx="433">
                  <c:v>6.17</c:v>
                </c:pt>
                <c:pt idx="434">
                  <c:v>6.17</c:v>
                </c:pt>
                <c:pt idx="435">
                  <c:v>6.17</c:v>
                </c:pt>
                <c:pt idx="436">
                  <c:v>6.17</c:v>
                </c:pt>
                <c:pt idx="437">
                  <c:v>6.17</c:v>
                </c:pt>
                <c:pt idx="438">
                  <c:v>6.17</c:v>
                </c:pt>
                <c:pt idx="439">
                  <c:v>6.18</c:v>
                </c:pt>
                <c:pt idx="440">
                  <c:v>6.18</c:v>
                </c:pt>
                <c:pt idx="441">
                  <c:v>6.1899999999999995</c:v>
                </c:pt>
                <c:pt idx="442">
                  <c:v>6.1899999999999995</c:v>
                </c:pt>
                <c:pt idx="443">
                  <c:v>6.1899999999999995</c:v>
                </c:pt>
                <c:pt idx="444">
                  <c:v>6.1899999999999995</c:v>
                </c:pt>
                <c:pt idx="445">
                  <c:v>6.1899999999999995</c:v>
                </c:pt>
                <c:pt idx="446">
                  <c:v>6.1899999999999995</c:v>
                </c:pt>
                <c:pt idx="447">
                  <c:v>6.19</c:v>
                </c:pt>
                <c:pt idx="448">
                  <c:v>6.19</c:v>
                </c:pt>
                <c:pt idx="449">
                  <c:v>6.19</c:v>
                </c:pt>
                <c:pt idx="450">
                  <c:v>6.19</c:v>
                </c:pt>
                <c:pt idx="451">
                  <c:v>6.1999999999999993</c:v>
                </c:pt>
                <c:pt idx="452">
                  <c:v>6.1999999999999993</c:v>
                </c:pt>
                <c:pt idx="453">
                  <c:v>6.1999999999999993</c:v>
                </c:pt>
                <c:pt idx="454">
                  <c:v>6.2</c:v>
                </c:pt>
                <c:pt idx="455">
                  <c:v>6.2</c:v>
                </c:pt>
                <c:pt idx="456">
                  <c:v>6.2</c:v>
                </c:pt>
                <c:pt idx="457">
                  <c:v>6.2</c:v>
                </c:pt>
                <c:pt idx="458">
                  <c:v>6.2</c:v>
                </c:pt>
                <c:pt idx="459">
                  <c:v>6.2</c:v>
                </c:pt>
                <c:pt idx="460">
                  <c:v>6.21</c:v>
                </c:pt>
                <c:pt idx="461">
                  <c:v>6.21</c:v>
                </c:pt>
                <c:pt idx="462">
                  <c:v>6.21</c:v>
                </c:pt>
                <c:pt idx="463">
                  <c:v>6.21</c:v>
                </c:pt>
                <c:pt idx="464">
                  <c:v>6.21</c:v>
                </c:pt>
                <c:pt idx="465">
                  <c:v>6.21</c:v>
                </c:pt>
                <c:pt idx="466">
                  <c:v>6.22</c:v>
                </c:pt>
                <c:pt idx="467">
                  <c:v>6.2200000000000006</c:v>
                </c:pt>
                <c:pt idx="468">
                  <c:v>6.2200000000000006</c:v>
                </c:pt>
                <c:pt idx="469">
                  <c:v>6.2299999999999995</c:v>
                </c:pt>
                <c:pt idx="470">
                  <c:v>6.23</c:v>
                </c:pt>
                <c:pt idx="471">
                  <c:v>6.23</c:v>
                </c:pt>
                <c:pt idx="472">
                  <c:v>6.23</c:v>
                </c:pt>
                <c:pt idx="473">
                  <c:v>6.23</c:v>
                </c:pt>
                <c:pt idx="474">
                  <c:v>6.2399999999999993</c:v>
                </c:pt>
                <c:pt idx="475">
                  <c:v>6.24</c:v>
                </c:pt>
                <c:pt idx="476">
                  <c:v>6.24</c:v>
                </c:pt>
                <c:pt idx="477">
                  <c:v>6.24</c:v>
                </c:pt>
                <c:pt idx="478">
                  <c:v>6.25</c:v>
                </c:pt>
                <c:pt idx="479">
                  <c:v>6.25</c:v>
                </c:pt>
                <c:pt idx="480">
                  <c:v>6.25</c:v>
                </c:pt>
                <c:pt idx="481">
                  <c:v>6.25</c:v>
                </c:pt>
                <c:pt idx="482">
                  <c:v>6.25</c:v>
                </c:pt>
                <c:pt idx="483">
                  <c:v>6.26</c:v>
                </c:pt>
                <c:pt idx="484">
                  <c:v>6.26</c:v>
                </c:pt>
                <c:pt idx="485">
                  <c:v>6.26</c:v>
                </c:pt>
                <c:pt idx="486">
                  <c:v>6.26</c:v>
                </c:pt>
                <c:pt idx="487">
                  <c:v>6.26</c:v>
                </c:pt>
                <c:pt idx="488">
                  <c:v>6.27</c:v>
                </c:pt>
                <c:pt idx="489">
                  <c:v>6.27</c:v>
                </c:pt>
                <c:pt idx="490">
                  <c:v>6.27</c:v>
                </c:pt>
                <c:pt idx="491">
                  <c:v>6.27</c:v>
                </c:pt>
                <c:pt idx="492">
                  <c:v>6.27</c:v>
                </c:pt>
                <c:pt idx="493">
                  <c:v>6.27</c:v>
                </c:pt>
                <c:pt idx="494">
                  <c:v>6.27</c:v>
                </c:pt>
                <c:pt idx="495">
                  <c:v>6.27</c:v>
                </c:pt>
                <c:pt idx="496">
                  <c:v>6.27</c:v>
                </c:pt>
                <c:pt idx="497">
                  <c:v>6.2700000000000005</c:v>
                </c:pt>
                <c:pt idx="498">
                  <c:v>6.2799999999999994</c:v>
                </c:pt>
                <c:pt idx="499">
                  <c:v>6.2799999999999994</c:v>
                </c:pt>
                <c:pt idx="500">
                  <c:v>6.28</c:v>
                </c:pt>
                <c:pt idx="501">
                  <c:v>6.28</c:v>
                </c:pt>
                <c:pt idx="502">
                  <c:v>6.28</c:v>
                </c:pt>
                <c:pt idx="503">
                  <c:v>6.28</c:v>
                </c:pt>
                <c:pt idx="504">
                  <c:v>6.29</c:v>
                </c:pt>
                <c:pt idx="505">
                  <c:v>6.29</c:v>
                </c:pt>
                <c:pt idx="506">
                  <c:v>6.29</c:v>
                </c:pt>
                <c:pt idx="507">
                  <c:v>6.29</c:v>
                </c:pt>
                <c:pt idx="508">
                  <c:v>6.29</c:v>
                </c:pt>
                <c:pt idx="509">
                  <c:v>6.29</c:v>
                </c:pt>
                <c:pt idx="510">
                  <c:v>6.2900000000000009</c:v>
                </c:pt>
                <c:pt idx="511">
                  <c:v>6.3</c:v>
                </c:pt>
                <c:pt idx="512">
                  <c:v>6.3</c:v>
                </c:pt>
                <c:pt idx="513">
                  <c:v>6.3000000000000007</c:v>
                </c:pt>
                <c:pt idx="514">
                  <c:v>6.3000000000000007</c:v>
                </c:pt>
                <c:pt idx="515">
                  <c:v>6.3000000000000007</c:v>
                </c:pt>
                <c:pt idx="516">
                  <c:v>6.31</c:v>
                </c:pt>
                <c:pt idx="517">
                  <c:v>6.31</c:v>
                </c:pt>
                <c:pt idx="518">
                  <c:v>6.31</c:v>
                </c:pt>
                <c:pt idx="519">
                  <c:v>6.31</c:v>
                </c:pt>
                <c:pt idx="520">
                  <c:v>6.3100000000000005</c:v>
                </c:pt>
                <c:pt idx="521">
                  <c:v>6.3100000000000005</c:v>
                </c:pt>
                <c:pt idx="522">
                  <c:v>6.3100000000000005</c:v>
                </c:pt>
                <c:pt idx="523">
                  <c:v>6.3100000000000005</c:v>
                </c:pt>
                <c:pt idx="524">
                  <c:v>6.3199999999999994</c:v>
                </c:pt>
                <c:pt idx="525">
                  <c:v>6.32</c:v>
                </c:pt>
                <c:pt idx="526">
                  <c:v>6.32</c:v>
                </c:pt>
                <c:pt idx="527">
                  <c:v>6.32</c:v>
                </c:pt>
                <c:pt idx="528">
                  <c:v>6.32</c:v>
                </c:pt>
                <c:pt idx="529">
                  <c:v>6.32</c:v>
                </c:pt>
                <c:pt idx="530">
                  <c:v>6.33</c:v>
                </c:pt>
                <c:pt idx="531">
                  <c:v>6.33</c:v>
                </c:pt>
                <c:pt idx="532">
                  <c:v>6.33</c:v>
                </c:pt>
                <c:pt idx="533">
                  <c:v>6.33</c:v>
                </c:pt>
                <c:pt idx="534">
                  <c:v>6.33</c:v>
                </c:pt>
                <c:pt idx="535">
                  <c:v>6.34</c:v>
                </c:pt>
                <c:pt idx="536">
                  <c:v>6.34</c:v>
                </c:pt>
                <c:pt idx="537">
                  <c:v>6.34</c:v>
                </c:pt>
                <c:pt idx="538">
                  <c:v>6.34</c:v>
                </c:pt>
                <c:pt idx="539">
                  <c:v>6.34</c:v>
                </c:pt>
                <c:pt idx="540">
                  <c:v>6.34</c:v>
                </c:pt>
                <c:pt idx="541">
                  <c:v>6.34</c:v>
                </c:pt>
                <c:pt idx="542">
                  <c:v>6.34</c:v>
                </c:pt>
                <c:pt idx="543">
                  <c:v>6.3400000000000007</c:v>
                </c:pt>
                <c:pt idx="544">
                  <c:v>6.35</c:v>
                </c:pt>
                <c:pt idx="545">
                  <c:v>6.35</c:v>
                </c:pt>
                <c:pt idx="546">
                  <c:v>6.35</c:v>
                </c:pt>
                <c:pt idx="547">
                  <c:v>6.35</c:v>
                </c:pt>
                <c:pt idx="548">
                  <c:v>6.35</c:v>
                </c:pt>
                <c:pt idx="549">
                  <c:v>6.3500000000000005</c:v>
                </c:pt>
                <c:pt idx="550">
                  <c:v>6.3599999999999994</c:v>
                </c:pt>
                <c:pt idx="551">
                  <c:v>6.36</c:v>
                </c:pt>
                <c:pt idx="552">
                  <c:v>6.36</c:v>
                </c:pt>
                <c:pt idx="553">
                  <c:v>6.36</c:v>
                </c:pt>
                <c:pt idx="554">
                  <c:v>6.36</c:v>
                </c:pt>
                <c:pt idx="555">
                  <c:v>6.36</c:v>
                </c:pt>
                <c:pt idx="556">
                  <c:v>6.3699999999999992</c:v>
                </c:pt>
                <c:pt idx="557">
                  <c:v>6.3699999999999992</c:v>
                </c:pt>
                <c:pt idx="558">
                  <c:v>6.3699999999999992</c:v>
                </c:pt>
                <c:pt idx="559">
                  <c:v>6.37</c:v>
                </c:pt>
                <c:pt idx="560">
                  <c:v>6.37</c:v>
                </c:pt>
                <c:pt idx="561">
                  <c:v>6.37</c:v>
                </c:pt>
                <c:pt idx="562">
                  <c:v>6.37</c:v>
                </c:pt>
                <c:pt idx="563">
                  <c:v>6.37</c:v>
                </c:pt>
                <c:pt idx="564">
                  <c:v>6.37</c:v>
                </c:pt>
                <c:pt idx="565">
                  <c:v>6.37</c:v>
                </c:pt>
                <c:pt idx="566">
                  <c:v>6.37</c:v>
                </c:pt>
                <c:pt idx="567">
                  <c:v>6.38</c:v>
                </c:pt>
                <c:pt idx="568">
                  <c:v>6.38</c:v>
                </c:pt>
                <c:pt idx="569">
                  <c:v>6.38</c:v>
                </c:pt>
                <c:pt idx="570">
                  <c:v>6.38</c:v>
                </c:pt>
                <c:pt idx="571">
                  <c:v>6.38</c:v>
                </c:pt>
                <c:pt idx="572">
                  <c:v>6.38</c:v>
                </c:pt>
                <c:pt idx="573">
                  <c:v>6.38</c:v>
                </c:pt>
                <c:pt idx="574">
                  <c:v>6.38</c:v>
                </c:pt>
                <c:pt idx="575">
                  <c:v>6.38</c:v>
                </c:pt>
                <c:pt idx="576">
                  <c:v>6.38</c:v>
                </c:pt>
                <c:pt idx="577">
                  <c:v>6.38</c:v>
                </c:pt>
                <c:pt idx="578">
                  <c:v>6.38</c:v>
                </c:pt>
                <c:pt idx="579">
                  <c:v>6.38</c:v>
                </c:pt>
                <c:pt idx="580">
                  <c:v>6.38</c:v>
                </c:pt>
                <c:pt idx="581">
                  <c:v>6.3800000000000008</c:v>
                </c:pt>
                <c:pt idx="582">
                  <c:v>6.3800000000000008</c:v>
                </c:pt>
                <c:pt idx="583">
                  <c:v>6.39</c:v>
                </c:pt>
                <c:pt idx="584">
                  <c:v>6.39</c:v>
                </c:pt>
                <c:pt idx="585">
                  <c:v>6.39</c:v>
                </c:pt>
                <c:pt idx="586">
                  <c:v>6.39</c:v>
                </c:pt>
                <c:pt idx="587">
                  <c:v>6.39</c:v>
                </c:pt>
                <c:pt idx="588">
                  <c:v>6.39</c:v>
                </c:pt>
                <c:pt idx="589">
                  <c:v>6.3900000000000006</c:v>
                </c:pt>
                <c:pt idx="590">
                  <c:v>6.3900000000000006</c:v>
                </c:pt>
                <c:pt idx="591">
                  <c:v>6.3999999999999995</c:v>
                </c:pt>
                <c:pt idx="592">
                  <c:v>6.3999999999999995</c:v>
                </c:pt>
                <c:pt idx="593">
                  <c:v>6.3999999999999995</c:v>
                </c:pt>
                <c:pt idx="594">
                  <c:v>6.4</c:v>
                </c:pt>
                <c:pt idx="595">
                  <c:v>6.4</c:v>
                </c:pt>
                <c:pt idx="596">
                  <c:v>6.4</c:v>
                </c:pt>
                <c:pt idx="597">
                  <c:v>6.4</c:v>
                </c:pt>
                <c:pt idx="598">
                  <c:v>6.4099999999999993</c:v>
                </c:pt>
                <c:pt idx="599">
                  <c:v>6.41</c:v>
                </c:pt>
                <c:pt idx="600">
                  <c:v>6.41</c:v>
                </c:pt>
                <c:pt idx="601">
                  <c:v>6.41</c:v>
                </c:pt>
                <c:pt idx="602">
                  <c:v>6.41</c:v>
                </c:pt>
                <c:pt idx="603">
                  <c:v>6.42</c:v>
                </c:pt>
                <c:pt idx="604">
                  <c:v>6.42</c:v>
                </c:pt>
                <c:pt idx="605">
                  <c:v>6.42</c:v>
                </c:pt>
                <c:pt idx="606">
                  <c:v>6.42</c:v>
                </c:pt>
                <c:pt idx="607">
                  <c:v>6.42</c:v>
                </c:pt>
                <c:pt idx="608">
                  <c:v>6.42</c:v>
                </c:pt>
                <c:pt idx="609">
                  <c:v>6.42</c:v>
                </c:pt>
                <c:pt idx="610">
                  <c:v>6.42</c:v>
                </c:pt>
                <c:pt idx="611">
                  <c:v>6.42</c:v>
                </c:pt>
                <c:pt idx="612">
                  <c:v>6.43</c:v>
                </c:pt>
                <c:pt idx="613">
                  <c:v>6.43</c:v>
                </c:pt>
                <c:pt idx="614">
                  <c:v>6.43</c:v>
                </c:pt>
                <c:pt idx="615">
                  <c:v>6.43</c:v>
                </c:pt>
                <c:pt idx="616">
                  <c:v>6.43</c:v>
                </c:pt>
                <c:pt idx="617">
                  <c:v>6.43</c:v>
                </c:pt>
                <c:pt idx="618">
                  <c:v>6.4300000000000006</c:v>
                </c:pt>
                <c:pt idx="619">
                  <c:v>6.4300000000000006</c:v>
                </c:pt>
                <c:pt idx="620">
                  <c:v>6.4399999999999995</c:v>
                </c:pt>
                <c:pt idx="621">
                  <c:v>6.44</c:v>
                </c:pt>
                <c:pt idx="622">
                  <c:v>6.4499999999999993</c:v>
                </c:pt>
                <c:pt idx="623">
                  <c:v>6.4499999999999993</c:v>
                </c:pt>
                <c:pt idx="624">
                  <c:v>6.4499999999999993</c:v>
                </c:pt>
                <c:pt idx="625">
                  <c:v>6.45</c:v>
                </c:pt>
                <c:pt idx="626">
                  <c:v>6.45</c:v>
                </c:pt>
                <c:pt idx="627">
                  <c:v>6.45</c:v>
                </c:pt>
                <c:pt idx="628">
                  <c:v>6.45</c:v>
                </c:pt>
                <c:pt idx="629">
                  <c:v>6.45</c:v>
                </c:pt>
                <c:pt idx="630">
                  <c:v>6.45</c:v>
                </c:pt>
                <c:pt idx="631">
                  <c:v>6.45</c:v>
                </c:pt>
                <c:pt idx="632">
                  <c:v>6.45</c:v>
                </c:pt>
                <c:pt idx="633">
                  <c:v>6.4599999999999991</c:v>
                </c:pt>
                <c:pt idx="634">
                  <c:v>6.46</c:v>
                </c:pt>
                <c:pt idx="635">
                  <c:v>6.46</c:v>
                </c:pt>
                <c:pt idx="636">
                  <c:v>6.46</c:v>
                </c:pt>
                <c:pt idx="637">
                  <c:v>6.46</c:v>
                </c:pt>
                <c:pt idx="638">
                  <c:v>6.46</c:v>
                </c:pt>
                <c:pt idx="639">
                  <c:v>6.46</c:v>
                </c:pt>
                <c:pt idx="640">
                  <c:v>6.46</c:v>
                </c:pt>
                <c:pt idx="641">
                  <c:v>6.46</c:v>
                </c:pt>
                <c:pt idx="642">
                  <c:v>6.46</c:v>
                </c:pt>
                <c:pt idx="643">
                  <c:v>6.47</c:v>
                </c:pt>
                <c:pt idx="644">
                  <c:v>6.47</c:v>
                </c:pt>
                <c:pt idx="645">
                  <c:v>6.47</c:v>
                </c:pt>
                <c:pt idx="646">
                  <c:v>6.4799999999999995</c:v>
                </c:pt>
                <c:pt idx="647">
                  <c:v>6.48</c:v>
                </c:pt>
                <c:pt idx="648">
                  <c:v>6.48</c:v>
                </c:pt>
                <c:pt idx="649">
                  <c:v>6.48</c:v>
                </c:pt>
                <c:pt idx="650">
                  <c:v>6.48</c:v>
                </c:pt>
                <c:pt idx="651">
                  <c:v>6.4899999999999993</c:v>
                </c:pt>
                <c:pt idx="652">
                  <c:v>6.49</c:v>
                </c:pt>
                <c:pt idx="653">
                  <c:v>6.49</c:v>
                </c:pt>
                <c:pt idx="654">
                  <c:v>6.49</c:v>
                </c:pt>
                <c:pt idx="655">
                  <c:v>6.49</c:v>
                </c:pt>
                <c:pt idx="656">
                  <c:v>6.49</c:v>
                </c:pt>
                <c:pt idx="657">
                  <c:v>6.49</c:v>
                </c:pt>
                <c:pt idx="658">
                  <c:v>6.49</c:v>
                </c:pt>
                <c:pt idx="659">
                  <c:v>6.49</c:v>
                </c:pt>
                <c:pt idx="660">
                  <c:v>6.49</c:v>
                </c:pt>
                <c:pt idx="661">
                  <c:v>6.5</c:v>
                </c:pt>
                <c:pt idx="662">
                  <c:v>6.5</c:v>
                </c:pt>
                <c:pt idx="663">
                  <c:v>6.5</c:v>
                </c:pt>
                <c:pt idx="664">
                  <c:v>6.5</c:v>
                </c:pt>
                <c:pt idx="665">
                  <c:v>6.5</c:v>
                </c:pt>
                <c:pt idx="666">
                  <c:v>6.5</c:v>
                </c:pt>
                <c:pt idx="667">
                  <c:v>6.5</c:v>
                </c:pt>
                <c:pt idx="668">
                  <c:v>6.51</c:v>
                </c:pt>
                <c:pt idx="669">
                  <c:v>6.51</c:v>
                </c:pt>
                <c:pt idx="670">
                  <c:v>6.51</c:v>
                </c:pt>
                <c:pt idx="671">
                  <c:v>6.5100000000000007</c:v>
                </c:pt>
                <c:pt idx="672">
                  <c:v>6.52</c:v>
                </c:pt>
                <c:pt idx="673">
                  <c:v>6.52</c:v>
                </c:pt>
                <c:pt idx="674">
                  <c:v>6.52</c:v>
                </c:pt>
                <c:pt idx="675">
                  <c:v>6.52</c:v>
                </c:pt>
                <c:pt idx="676">
                  <c:v>6.52</c:v>
                </c:pt>
                <c:pt idx="677">
                  <c:v>6.5299999999999994</c:v>
                </c:pt>
                <c:pt idx="678">
                  <c:v>6.5299999999999994</c:v>
                </c:pt>
                <c:pt idx="679">
                  <c:v>6.53</c:v>
                </c:pt>
                <c:pt idx="680">
                  <c:v>6.53</c:v>
                </c:pt>
                <c:pt idx="681">
                  <c:v>6.53</c:v>
                </c:pt>
                <c:pt idx="682">
                  <c:v>6.54</c:v>
                </c:pt>
                <c:pt idx="683">
                  <c:v>6.54</c:v>
                </c:pt>
                <c:pt idx="684">
                  <c:v>6.54</c:v>
                </c:pt>
                <c:pt idx="685">
                  <c:v>6.54</c:v>
                </c:pt>
                <c:pt idx="686">
                  <c:v>6.54</c:v>
                </c:pt>
                <c:pt idx="687">
                  <c:v>6.54</c:v>
                </c:pt>
                <c:pt idx="688">
                  <c:v>6.5400000000000009</c:v>
                </c:pt>
                <c:pt idx="689">
                  <c:v>6.5499999999999989</c:v>
                </c:pt>
                <c:pt idx="690">
                  <c:v>6.55</c:v>
                </c:pt>
                <c:pt idx="691">
                  <c:v>6.55</c:v>
                </c:pt>
                <c:pt idx="692">
                  <c:v>6.55</c:v>
                </c:pt>
                <c:pt idx="693">
                  <c:v>6.55</c:v>
                </c:pt>
                <c:pt idx="694">
                  <c:v>6.55</c:v>
                </c:pt>
                <c:pt idx="695">
                  <c:v>6.55</c:v>
                </c:pt>
                <c:pt idx="696">
                  <c:v>6.5500000000000007</c:v>
                </c:pt>
                <c:pt idx="697">
                  <c:v>6.5500000000000007</c:v>
                </c:pt>
                <c:pt idx="698">
                  <c:v>6.5600000000000005</c:v>
                </c:pt>
                <c:pt idx="699">
                  <c:v>6.5699999999999994</c:v>
                </c:pt>
                <c:pt idx="700">
                  <c:v>6.5699999999999994</c:v>
                </c:pt>
                <c:pt idx="701">
                  <c:v>6.57</c:v>
                </c:pt>
                <c:pt idx="702">
                  <c:v>6.57</c:v>
                </c:pt>
                <c:pt idx="703">
                  <c:v>6.57</c:v>
                </c:pt>
                <c:pt idx="704">
                  <c:v>6.57</c:v>
                </c:pt>
                <c:pt idx="705">
                  <c:v>6.57</c:v>
                </c:pt>
                <c:pt idx="706">
                  <c:v>6.57</c:v>
                </c:pt>
                <c:pt idx="707">
                  <c:v>6.5799999999999992</c:v>
                </c:pt>
                <c:pt idx="708">
                  <c:v>6.5799999999999992</c:v>
                </c:pt>
                <c:pt idx="709">
                  <c:v>6.58</c:v>
                </c:pt>
                <c:pt idx="710">
                  <c:v>6.58</c:v>
                </c:pt>
                <c:pt idx="711">
                  <c:v>6.58</c:v>
                </c:pt>
                <c:pt idx="712">
                  <c:v>6.58</c:v>
                </c:pt>
                <c:pt idx="713">
                  <c:v>6.59</c:v>
                </c:pt>
                <c:pt idx="714">
                  <c:v>6.59</c:v>
                </c:pt>
                <c:pt idx="715">
                  <c:v>6.59</c:v>
                </c:pt>
                <c:pt idx="716">
                  <c:v>6.59</c:v>
                </c:pt>
                <c:pt idx="717">
                  <c:v>6.59</c:v>
                </c:pt>
                <c:pt idx="718">
                  <c:v>6.6</c:v>
                </c:pt>
                <c:pt idx="719">
                  <c:v>6.6</c:v>
                </c:pt>
                <c:pt idx="720">
                  <c:v>6.6</c:v>
                </c:pt>
                <c:pt idx="721">
                  <c:v>6.6</c:v>
                </c:pt>
                <c:pt idx="722">
                  <c:v>6.6</c:v>
                </c:pt>
                <c:pt idx="723">
                  <c:v>6.6000000000000005</c:v>
                </c:pt>
                <c:pt idx="724">
                  <c:v>6.6000000000000005</c:v>
                </c:pt>
                <c:pt idx="725">
                  <c:v>6.6000000000000005</c:v>
                </c:pt>
                <c:pt idx="726">
                  <c:v>6.6000000000000005</c:v>
                </c:pt>
                <c:pt idx="727">
                  <c:v>6.6099999999999994</c:v>
                </c:pt>
                <c:pt idx="728">
                  <c:v>6.61</c:v>
                </c:pt>
                <c:pt idx="729">
                  <c:v>6.61</c:v>
                </c:pt>
                <c:pt idx="730">
                  <c:v>6.61</c:v>
                </c:pt>
                <c:pt idx="731">
                  <c:v>6.61</c:v>
                </c:pt>
                <c:pt idx="732">
                  <c:v>6.61</c:v>
                </c:pt>
                <c:pt idx="733">
                  <c:v>6.6199999999999992</c:v>
                </c:pt>
                <c:pt idx="734">
                  <c:v>6.6199999999999992</c:v>
                </c:pt>
                <c:pt idx="735">
                  <c:v>6.6199999999999992</c:v>
                </c:pt>
                <c:pt idx="736">
                  <c:v>6.62</c:v>
                </c:pt>
                <c:pt idx="737">
                  <c:v>6.62</c:v>
                </c:pt>
                <c:pt idx="738">
                  <c:v>6.62</c:v>
                </c:pt>
                <c:pt idx="739">
                  <c:v>6.62</c:v>
                </c:pt>
                <c:pt idx="740">
                  <c:v>6.63</c:v>
                </c:pt>
                <c:pt idx="741">
                  <c:v>6.63</c:v>
                </c:pt>
                <c:pt idx="742">
                  <c:v>6.63</c:v>
                </c:pt>
                <c:pt idx="743">
                  <c:v>6.6300000000000008</c:v>
                </c:pt>
                <c:pt idx="744">
                  <c:v>6.6300000000000008</c:v>
                </c:pt>
                <c:pt idx="745">
                  <c:v>6.6399999999999988</c:v>
                </c:pt>
                <c:pt idx="746">
                  <c:v>6.64</c:v>
                </c:pt>
                <c:pt idx="747">
                  <c:v>6.64</c:v>
                </c:pt>
                <c:pt idx="748">
                  <c:v>6.64</c:v>
                </c:pt>
                <c:pt idx="749">
                  <c:v>6.64</c:v>
                </c:pt>
                <c:pt idx="750">
                  <c:v>6.64</c:v>
                </c:pt>
                <c:pt idx="751">
                  <c:v>6.6400000000000006</c:v>
                </c:pt>
                <c:pt idx="752">
                  <c:v>6.6400000000000006</c:v>
                </c:pt>
                <c:pt idx="753">
                  <c:v>6.6400000000000006</c:v>
                </c:pt>
                <c:pt idx="754">
                  <c:v>6.6499999999999995</c:v>
                </c:pt>
                <c:pt idx="755">
                  <c:v>6.65</c:v>
                </c:pt>
                <c:pt idx="756">
                  <c:v>6.65</c:v>
                </c:pt>
                <c:pt idx="757">
                  <c:v>6.65</c:v>
                </c:pt>
                <c:pt idx="758">
                  <c:v>6.66</c:v>
                </c:pt>
                <c:pt idx="759">
                  <c:v>6.66</c:v>
                </c:pt>
                <c:pt idx="760">
                  <c:v>6.66</c:v>
                </c:pt>
                <c:pt idx="761">
                  <c:v>6.66</c:v>
                </c:pt>
                <c:pt idx="762">
                  <c:v>6.66</c:v>
                </c:pt>
                <c:pt idx="763">
                  <c:v>6.66</c:v>
                </c:pt>
                <c:pt idx="764">
                  <c:v>6.66</c:v>
                </c:pt>
                <c:pt idx="765">
                  <c:v>6.66</c:v>
                </c:pt>
                <c:pt idx="766">
                  <c:v>6.67</c:v>
                </c:pt>
                <c:pt idx="767">
                  <c:v>6.67</c:v>
                </c:pt>
                <c:pt idx="768">
                  <c:v>6.67</c:v>
                </c:pt>
                <c:pt idx="769">
                  <c:v>6.67</c:v>
                </c:pt>
                <c:pt idx="770">
                  <c:v>6.68</c:v>
                </c:pt>
                <c:pt idx="771">
                  <c:v>6.68</c:v>
                </c:pt>
                <c:pt idx="772">
                  <c:v>6.68</c:v>
                </c:pt>
                <c:pt idx="773">
                  <c:v>6.68</c:v>
                </c:pt>
                <c:pt idx="774">
                  <c:v>6.6800000000000006</c:v>
                </c:pt>
                <c:pt idx="775">
                  <c:v>6.6899999999999995</c:v>
                </c:pt>
                <c:pt idx="776">
                  <c:v>6.69</c:v>
                </c:pt>
                <c:pt idx="777">
                  <c:v>6.6999999999999993</c:v>
                </c:pt>
                <c:pt idx="778">
                  <c:v>6.6999999999999993</c:v>
                </c:pt>
                <c:pt idx="779">
                  <c:v>6.7</c:v>
                </c:pt>
                <c:pt idx="780">
                  <c:v>6.7</c:v>
                </c:pt>
                <c:pt idx="781">
                  <c:v>6.7</c:v>
                </c:pt>
                <c:pt idx="782">
                  <c:v>6.7</c:v>
                </c:pt>
                <c:pt idx="783">
                  <c:v>6.71</c:v>
                </c:pt>
                <c:pt idx="784">
                  <c:v>6.71</c:v>
                </c:pt>
                <c:pt idx="785">
                  <c:v>6.71</c:v>
                </c:pt>
                <c:pt idx="786">
                  <c:v>6.71</c:v>
                </c:pt>
                <c:pt idx="787">
                  <c:v>6.71</c:v>
                </c:pt>
                <c:pt idx="788">
                  <c:v>6.71</c:v>
                </c:pt>
                <c:pt idx="789">
                  <c:v>6.71</c:v>
                </c:pt>
                <c:pt idx="790">
                  <c:v>6.7199999999999989</c:v>
                </c:pt>
                <c:pt idx="791">
                  <c:v>6.72</c:v>
                </c:pt>
                <c:pt idx="792">
                  <c:v>6.7200000000000006</c:v>
                </c:pt>
                <c:pt idx="793">
                  <c:v>6.7299999999999995</c:v>
                </c:pt>
                <c:pt idx="794">
                  <c:v>6.7299999999999995</c:v>
                </c:pt>
                <c:pt idx="795">
                  <c:v>6.7299999999999995</c:v>
                </c:pt>
                <c:pt idx="796">
                  <c:v>6.73</c:v>
                </c:pt>
                <c:pt idx="797">
                  <c:v>6.74</c:v>
                </c:pt>
                <c:pt idx="798">
                  <c:v>6.74</c:v>
                </c:pt>
                <c:pt idx="799">
                  <c:v>6.74</c:v>
                </c:pt>
                <c:pt idx="800">
                  <c:v>6.74</c:v>
                </c:pt>
                <c:pt idx="801">
                  <c:v>6.75</c:v>
                </c:pt>
                <c:pt idx="802">
                  <c:v>6.75</c:v>
                </c:pt>
                <c:pt idx="803">
                  <c:v>6.75</c:v>
                </c:pt>
                <c:pt idx="804">
                  <c:v>6.75</c:v>
                </c:pt>
                <c:pt idx="805">
                  <c:v>6.75</c:v>
                </c:pt>
                <c:pt idx="806">
                  <c:v>6.75</c:v>
                </c:pt>
                <c:pt idx="807">
                  <c:v>6.75</c:v>
                </c:pt>
                <c:pt idx="808">
                  <c:v>6.76</c:v>
                </c:pt>
                <c:pt idx="809">
                  <c:v>6.76</c:v>
                </c:pt>
                <c:pt idx="810">
                  <c:v>6.76</c:v>
                </c:pt>
                <c:pt idx="811">
                  <c:v>6.76</c:v>
                </c:pt>
                <c:pt idx="812">
                  <c:v>6.76</c:v>
                </c:pt>
                <c:pt idx="813">
                  <c:v>6.76</c:v>
                </c:pt>
                <c:pt idx="814">
                  <c:v>6.7600000000000007</c:v>
                </c:pt>
                <c:pt idx="815">
                  <c:v>6.77</c:v>
                </c:pt>
                <c:pt idx="816">
                  <c:v>6.7700000000000005</c:v>
                </c:pt>
                <c:pt idx="817">
                  <c:v>6.7799999999999994</c:v>
                </c:pt>
                <c:pt idx="818">
                  <c:v>6.78</c:v>
                </c:pt>
                <c:pt idx="819">
                  <c:v>6.78</c:v>
                </c:pt>
                <c:pt idx="820">
                  <c:v>6.7899999999999991</c:v>
                </c:pt>
                <c:pt idx="821">
                  <c:v>6.7899999999999991</c:v>
                </c:pt>
                <c:pt idx="822">
                  <c:v>6.79</c:v>
                </c:pt>
                <c:pt idx="823">
                  <c:v>6.8</c:v>
                </c:pt>
                <c:pt idx="824">
                  <c:v>6.8</c:v>
                </c:pt>
                <c:pt idx="825">
                  <c:v>6.8</c:v>
                </c:pt>
                <c:pt idx="826">
                  <c:v>6.8000000000000007</c:v>
                </c:pt>
                <c:pt idx="827">
                  <c:v>6.8000000000000007</c:v>
                </c:pt>
                <c:pt idx="828">
                  <c:v>6.81</c:v>
                </c:pt>
                <c:pt idx="829">
                  <c:v>6.81</c:v>
                </c:pt>
                <c:pt idx="830">
                  <c:v>6.8100000000000005</c:v>
                </c:pt>
                <c:pt idx="831">
                  <c:v>6.8199999999999994</c:v>
                </c:pt>
                <c:pt idx="832">
                  <c:v>6.82</c:v>
                </c:pt>
                <c:pt idx="833">
                  <c:v>6.82</c:v>
                </c:pt>
                <c:pt idx="834">
                  <c:v>6.82</c:v>
                </c:pt>
                <c:pt idx="835">
                  <c:v>6.82</c:v>
                </c:pt>
                <c:pt idx="836">
                  <c:v>6.82</c:v>
                </c:pt>
                <c:pt idx="837">
                  <c:v>6.82</c:v>
                </c:pt>
                <c:pt idx="838">
                  <c:v>6.82</c:v>
                </c:pt>
                <c:pt idx="839">
                  <c:v>6.82</c:v>
                </c:pt>
                <c:pt idx="840">
                  <c:v>6.82</c:v>
                </c:pt>
                <c:pt idx="841">
                  <c:v>6.8299999999999992</c:v>
                </c:pt>
                <c:pt idx="842">
                  <c:v>6.83</c:v>
                </c:pt>
                <c:pt idx="843">
                  <c:v>6.83</c:v>
                </c:pt>
                <c:pt idx="844">
                  <c:v>6.83</c:v>
                </c:pt>
                <c:pt idx="845">
                  <c:v>6.83</c:v>
                </c:pt>
                <c:pt idx="846">
                  <c:v>6.83</c:v>
                </c:pt>
                <c:pt idx="847">
                  <c:v>6.83</c:v>
                </c:pt>
                <c:pt idx="848">
                  <c:v>6.84</c:v>
                </c:pt>
                <c:pt idx="849">
                  <c:v>6.84</c:v>
                </c:pt>
                <c:pt idx="850">
                  <c:v>6.84</c:v>
                </c:pt>
                <c:pt idx="851">
                  <c:v>6.84</c:v>
                </c:pt>
                <c:pt idx="852">
                  <c:v>6.8400000000000007</c:v>
                </c:pt>
                <c:pt idx="853">
                  <c:v>6.85</c:v>
                </c:pt>
                <c:pt idx="854">
                  <c:v>6.85</c:v>
                </c:pt>
                <c:pt idx="855">
                  <c:v>6.85</c:v>
                </c:pt>
                <c:pt idx="856">
                  <c:v>6.8500000000000005</c:v>
                </c:pt>
                <c:pt idx="857">
                  <c:v>6.8599999999999994</c:v>
                </c:pt>
                <c:pt idx="858">
                  <c:v>6.8599999999999994</c:v>
                </c:pt>
                <c:pt idx="859">
                  <c:v>6.8599999999999994</c:v>
                </c:pt>
                <c:pt idx="860">
                  <c:v>6.8599999999999994</c:v>
                </c:pt>
                <c:pt idx="861">
                  <c:v>6.86</c:v>
                </c:pt>
                <c:pt idx="862">
                  <c:v>6.86</c:v>
                </c:pt>
                <c:pt idx="863">
                  <c:v>6.86</c:v>
                </c:pt>
                <c:pt idx="864">
                  <c:v>6.86</c:v>
                </c:pt>
                <c:pt idx="865">
                  <c:v>6.86</c:v>
                </c:pt>
                <c:pt idx="866">
                  <c:v>6.8699999999999992</c:v>
                </c:pt>
                <c:pt idx="867">
                  <c:v>6.8699999999999992</c:v>
                </c:pt>
                <c:pt idx="868">
                  <c:v>6.87</c:v>
                </c:pt>
                <c:pt idx="869">
                  <c:v>6.87</c:v>
                </c:pt>
                <c:pt idx="870">
                  <c:v>6.88</c:v>
                </c:pt>
                <c:pt idx="871">
                  <c:v>6.88</c:v>
                </c:pt>
                <c:pt idx="872">
                  <c:v>6.88</c:v>
                </c:pt>
                <c:pt idx="873">
                  <c:v>6.8800000000000008</c:v>
                </c:pt>
                <c:pt idx="874">
                  <c:v>6.8800000000000008</c:v>
                </c:pt>
                <c:pt idx="875">
                  <c:v>6.8800000000000008</c:v>
                </c:pt>
                <c:pt idx="876">
                  <c:v>6.89</c:v>
                </c:pt>
                <c:pt idx="877">
                  <c:v>6.89</c:v>
                </c:pt>
                <c:pt idx="878">
                  <c:v>6.8900000000000006</c:v>
                </c:pt>
                <c:pt idx="879">
                  <c:v>6.8900000000000006</c:v>
                </c:pt>
                <c:pt idx="880">
                  <c:v>6.8900000000000006</c:v>
                </c:pt>
                <c:pt idx="881">
                  <c:v>6.8900000000000006</c:v>
                </c:pt>
                <c:pt idx="882">
                  <c:v>6.8999999999999995</c:v>
                </c:pt>
                <c:pt idx="883">
                  <c:v>6.8999999999999995</c:v>
                </c:pt>
                <c:pt idx="884">
                  <c:v>6.8999999999999995</c:v>
                </c:pt>
                <c:pt idx="885">
                  <c:v>6.9</c:v>
                </c:pt>
                <c:pt idx="886">
                  <c:v>6.9</c:v>
                </c:pt>
                <c:pt idx="887">
                  <c:v>6.9</c:v>
                </c:pt>
                <c:pt idx="888">
                  <c:v>6.9</c:v>
                </c:pt>
                <c:pt idx="889">
                  <c:v>6.91</c:v>
                </c:pt>
                <c:pt idx="890">
                  <c:v>6.91</c:v>
                </c:pt>
                <c:pt idx="891">
                  <c:v>6.91</c:v>
                </c:pt>
                <c:pt idx="892">
                  <c:v>6.91</c:v>
                </c:pt>
                <c:pt idx="893">
                  <c:v>6.91</c:v>
                </c:pt>
                <c:pt idx="894">
                  <c:v>6.92</c:v>
                </c:pt>
                <c:pt idx="895">
                  <c:v>6.92</c:v>
                </c:pt>
                <c:pt idx="896">
                  <c:v>6.92</c:v>
                </c:pt>
                <c:pt idx="897">
                  <c:v>6.92</c:v>
                </c:pt>
                <c:pt idx="898">
                  <c:v>6.92</c:v>
                </c:pt>
                <c:pt idx="899">
                  <c:v>6.93</c:v>
                </c:pt>
                <c:pt idx="900">
                  <c:v>6.93</c:v>
                </c:pt>
                <c:pt idx="901">
                  <c:v>6.9399999999999995</c:v>
                </c:pt>
                <c:pt idx="902">
                  <c:v>6.9399999999999995</c:v>
                </c:pt>
                <c:pt idx="903">
                  <c:v>6.9399999999999995</c:v>
                </c:pt>
                <c:pt idx="904">
                  <c:v>6.94</c:v>
                </c:pt>
                <c:pt idx="905">
                  <c:v>6.9499999999999993</c:v>
                </c:pt>
                <c:pt idx="906">
                  <c:v>6.9499999999999993</c:v>
                </c:pt>
                <c:pt idx="907">
                  <c:v>6.95</c:v>
                </c:pt>
                <c:pt idx="908">
                  <c:v>6.95</c:v>
                </c:pt>
                <c:pt idx="909">
                  <c:v>6.95</c:v>
                </c:pt>
                <c:pt idx="910">
                  <c:v>6.9599999999999991</c:v>
                </c:pt>
                <c:pt idx="911">
                  <c:v>6.96</c:v>
                </c:pt>
                <c:pt idx="912">
                  <c:v>6.96</c:v>
                </c:pt>
                <c:pt idx="913">
                  <c:v>6.96</c:v>
                </c:pt>
                <c:pt idx="914">
                  <c:v>6.96</c:v>
                </c:pt>
                <c:pt idx="915">
                  <c:v>6.9600000000000009</c:v>
                </c:pt>
                <c:pt idx="916">
                  <c:v>6.97</c:v>
                </c:pt>
                <c:pt idx="917">
                  <c:v>6.97</c:v>
                </c:pt>
                <c:pt idx="918">
                  <c:v>6.9700000000000006</c:v>
                </c:pt>
                <c:pt idx="919">
                  <c:v>6.9799999999999995</c:v>
                </c:pt>
                <c:pt idx="920">
                  <c:v>6.9799999999999995</c:v>
                </c:pt>
                <c:pt idx="921">
                  <c:v>6.98</c:v>
                </c:pt>
                <c:pt idx="922">
                  <c:v>6.98</c:v>
                </c:pt>
                <c:pt idx="923">
                  <c:v>6.9899999999999993</c:v>
                </c:pt>
                <c:pt idx="924">
                  <c:v>6.9899999999999993</c:v>
                </c:pt>
                <c:pt idx="925">
                  <c:v>6.99</c:v>
                </c:pt>
                <c:pt idx="926">
                  <c:v>6.99</c:v>
                </c:pt>
                <c:pt idx="927">
                  <c:v>6.99</c:v>
                </c:pt>
                <c:pt idx="928">
                  <c:v>6.99</c:v>
                </c:pt>
                <c:pt idx="929">
                  <c:v>6.99</c:v>
                </c:pt>
                <c:pt idx="930">
                  <c:v>7</c:v>
                </c:pt>
                <c:pt idx="931">
                  <c:v>7.0099999999999989</c:v>
                </c:pt>
                <c:pt idx="932">
                  <c:v>7.01</c:v>
                </c:pt>
                <c:pt idx="933">
                  <c:v>7.0100000000000007</c:v>
                </c:pt>
                <c:pt idx="934">
                  <c:v>7.02</c:v>
                </c:pt>
                <c:pt idx="935">
                  <c:v>7.02</c:v>
                </c:pt>
                <c:pt idx="936">
                  <c:v>7.0200000000000005</c:v>
                </c:pt>
                <c:pt idx="937">
                  <c:v>7.0200000000000005</c:v>
                </c:pt>
                <c:pt idx="938">
                  <c:v>7.0299999999999994</c:v>
                </c:pt>
                <c:pt idx="939">
                  <c:v>7.0299999999999994</c:v>
                </c:pt>
                <c:pt idx="940">
                  <c:v>7.0299999999999994</c:v>
                </c:pt>
                <c:pt idx="941">
                  <c:v>7.0299999999999994</c:v>
                </c:pt>
                <c:pt idx="942">
                  <c:v>7.03</c:v>
                </c:pt>
                <c:pt idx="943">
                  <c:v>7.03</c:v>
                </c:pt>
                <c:pt idx="944">
                  <c:v>7.03</c:v>
                </c:pt>
                <c:pt idx="945">
                  <c:v>7.04</c:v>
                </c:pt>
                <c:pt idx="946">
                  <c:v>7.0400000000000009</c:v>
                </c:pt>
                <c:pt idx="947">
                  <c:v>7.0499999999999989</c:v>
                </c:pt>
                <c:pt idx="948">
                  <c:v>7.05</c:v>
                </c:pt>
                <c:pt idx="949">
                  <c:v>7.05</c:v>
                </c:pt>
                <c:pt idx="950">
                  <c:v>7.05</c:v>
                </c:pt>
                <c:pt idx="951">
                  <c:v>7.0599999999999987</c:v>
                </c:pt>
                <c:pt idx="952">
                  <c:v>7.0599999999999987</c:v>
                </c:pt>
                <c:pt idx="953">
                  <c:v>7.06</c:v>
                </c:pt>
                <c:pt idx="954">
                  <c:v>7.06</c:v>
                </c:pt>
                <c:pt idx="955">
                  <c:v>7.06</c:v>
                </c:pt>
                <c:pt idx="956">
                  <c:v>7.0600000000000005</c:v>
                </c:pt>
                <c:pt idx="957">
                  <c:v>7.07</c:v>
                </c:pt>
                <c:pt idx="958">
                  <c:v>7.07</c:v>
                </c:pt>
                <c:pt idx="959">
                  <c:v>7.0799999999999992</c:v>
                </c:pt>
                <c:pt idx="960">
                  <c:v>7.0799999999999992</c:v>
                </c:pt>
                <c:pt idx="961">
                  <c:v>7.08</c:v>
                </c:pt>
                <c:pt idx="962">
                  <c:v>7.08</c:v>
                </c:pt>
                <c:pt idx="963">
                  <c:v>7.09</c:v>
                </c:pt>
                <c:pt idx="964">
                  <c:v>7.09</c:v>
                </c:pt>
                <c:pt idx="965">
                  <c:v>7.1</c:v>
                </c:pt>
                <c:pt idx="966">
                  <c:v>7.1</c:v>
                </c:pt>
                <c:pt idx="967">
                  <c:v>7.1099999999999994</c:v>
                </c:pt>
                <c:pt idx="968">
                  <c:v>7.1099999999999994</c:v>
                </c:pt>
                <c:pt idx="969">
                  <c:v>7.11</c:v>
                </c:pt>
                <c:pt idx="970">
                  <c:v>7.11</c:v>
                </c:pt>
                <c:pt idx="971">
                  <c:v>7.11</c:v>
                </c:pt>
                <c:pt idx="972">
                  <c:v>7.12</c:v>
                </c:pt>
                <c:pt idx="973">
                  <c:v>7.129999999999999</c:v>
                </c:pt>
                <c:pt idx="974">
                  <c:v>7.14</c:v>
                </c:pt>
                <c:pt idx="975">
                  <c:v>7.14</c:v>
                </c:pt>
                <c:pt idx="976">
                  <c:v>7.14</c:v>
                </c:pt>
                <c:pt idx="977">
                  <c:v>7.1400000000000006</c:v>
                </c:pt>
                <c:pt idx="978">
                  <c:v>7.1400000000000006</c:v>
                </c:pt>
                <c:pt idx="979">
                  <c:v>7.1499999999999995</c:v>
                </c:pt>
                <c:pt idx="980">
                  <c:v>7.15</c:v>
                </c:pt>
                <c:pt idx="981">
                  <c:v>7.15</c:v>
                </c:pt>
                <c:pt idx="982">
                  <c:v>7.1599999999999993</c:v>
                </c:pt>
                <c:pt idx="983">
                  <c:v>7.1599999999999993</c:v>
                </c:pt>
                <c:pt idx="984">
                  <c:v>7.16</c:v>
                </c:pt>
                <c:pt idx="985">
                  <c:v>7.16</c:v>
                </c:pt>
                <c:pt idx="986">
                  <c:v>7.16</c:v>
                </c:pt>
                <c:pt idx="987">
                  <c:v>7.17</c:v>
                </c:pt>
                <c:pt idx="988">
                  <c:v>7.17</c:v>
                </c:pt>
                <c:pt idx="989">
                  <c:v>7.17</c:v>
                </c:pt>
                <c:pt idx="990">
                  <c:v>7.17</c:v>
                </c:pt>
                <c:pt idx="991">
                  <c:v>7.1700000000000008</c:v>
                </c:pt>
                <c:pt idx="992">
                  <c:v>7.1700000000000008</c:v>
                </c:pt>
                <c:pt idx="993">
                  <c:v>7.18</c:v>
                </c:pt>
                <c:pt idx="994">
                  <c:v>7.18</c:v>
                </c:pt>
                <c:pt idx="995">
                  <c:v>7.1800000000000006</c:v>
                </c:pt>
                <c:pt idx="996">
                  <c:v>7.19</c:v>
                </c:pt>
                <c:pt idx="997">
                  <c:v>7.19</c:v>
                </c:pt>
                <c:pt idx="998">
                  <c:v>7.1999999999999993</c:v>
                </c:pt>
                <c:pt idx="999">
                  <c:v>7.1999999999999993</c:v>
                </c:pt>
                <c:pt idx="1000">
                  <c:v>7.2099999999999991</c:v>
                </c:pt>
                <c:pt idx="1001">
                  <c:v>7.21</c:v>
                </c:pt>
                <c:pt idx="1002">
                  <c:v>7.21</c:v>
                </c:pt>
                <c:pt idx="1003">
                  <c:v>7.2100000000000009</c:v>
                </c:pt>
                <c:pt idx="1004">
                  <c:v>7.22</c:v>
                </c:pt>
                <c:pt idx="1005">
                  <c:v>7.2200000000000006</c:v>
                </c:pt>
                <c:pt idx="1006">
                  <c:v>7.2200000000000006</c:v>
                </c:pt>
                <c:pt idx="1007">
                  <c:v>7.2299999999999995</c:v>
                </c:pt>
                <c:pt idx="1008">
                  <c:v>7.23</c:v>
                </c:pt>
                <c:pt idx="1009">
                  <c:v>7.2399999999999993</c:v>
                </c:pt>
                <c:pt idx="1010">
                  <c:v>7.2399999999999993</c:v>
                </c:pt>
                <c:pt idx="1011">
                  <c:v>7.24</c:v>
                </c:pt>
                <c:pt idx="1012">
                  <c:v>7.24</c:v>
                </c:pt>
                <c:pt idx="1013">
                  <c:v>7.2499999999999991</c:v>
                </c:pt>
                <c:pt idx="1014">
                  <c:v>7.25</c:v>
                </c:pt>
                <c:pt idx="1015">
                  <c:v>7.25</c:v>
                </c:pt>
                <c:pt idx="1016">
                  <c:v>7.25</c:v>
                </c:pt>
                <c:pt idx="1017">
                  <c:v>7.25</c:v>
                </c:pt>
                <c:pt idx="1018">
                  <c:v>7.25</c:v>
                </c:pt>
                <c:pt idx="1019">
                  <c:v>7.26</c:v>
                </c:pt>
                <c:pt idx="1020">
                  <c:v>7.2600000000000007</c:v>
                </c:pt>
                <c:pt idx="1021">
                  <c:v>7.2600000000000007</c:v>
                </c:pt>
                <c:pt idx="1022">
                  <c:v>7.27</c:v>
                </c:pt>
                <c:pt idx="1023">
                  <c:v>7.27</c:v>
                </c:pt>
                <c:pt idx="1024">
                  <c:v>7.2700000000000005</c:v>
                </c:pt>
                <c:pt idx="1025">
                  <c:v>7.2700000000000005</c:v>
                </c:pt>
                <c:pt idx="1026">
                  <c:v>7.2799999999999994</c:v>
                </c:pt>
                <c:pt idx="1027">
                  <c:v>7.2799999999999994</c:v>
                </c:pt>
                <c:pt idx="1028">
                  <c:v>7.28</c:v>
                </c:pt>
                <c:pt idx="1029">
                  <c:v>7.29</c:v>
                </c:pt>
                <c:pt idx="1030">
                  <c:v>7.2900000000000009</c:v>
                </c:pt>
                <c:pt idx="1031">
                  <c:v>7.2900000000000009</c:v>
                </c:pt>
                <c:pt idx="1032">
                  <c:v>7.3</c:v>
                </c:pt>
                <c:pt idx="1033">
                  <c:v>7.3000000000000007</c:v>
                </c:pt>
                <c:pt idx="1034">
                  <c:v>7.3099999999999987</c:v>
                </c:pt>
                <c:pt idx="1035">
                  <c:v>7.31</c:v>
                </c:pt>
                <c:pt idx="1036">
                  <c:v>7.31</c:v>
                </c:pt>
                <c:pt idx="1037">
                  <c:v>7.3100000000000005</c:v>
                </c:pt>
                <c:pt idx="1038">
                  <c:v>7.3100000000000005</c:v>
                </c:pt>
                <c:pt idx="1039">
                  <c:v>7.3199999999999994</c:v>
                </c:pt>
                <c:pt idx="1040">
                  <c:v>7.33</c:v>
                </c:pt>
                <c:pt idx="1041">
                  <c:v>7.330000000000001</c:v>
                </c:pt>
                <c:pt idx="1042">
                  <c:v>7.330000000000001</c:v>
                </c:pt>
                <c:pt idx="1043">
                  <c:v>7.330000000000001</c:v>
                </c:pt>
                <c:pt idx="1044">
                  <c:v>7.34</c:v>
                </c:pt>
                <c:pt idx="1045">
                  <c:v>7.3400000000000007</c:v>
                </c:pt>
                <c:pt idx="1046">
                  <c:v>7.3500000000000005</c:v>
                </c:pt>
                <c:pt idx="1047">
                  <c:v>7.3599999999999994</c:v>
                </c:pt>
                <c:pt idx="1048">
                  <c:v>7.3699999999999992</c:v>
                </c:pt>
                <c:pt idx="1049">
                  <c:v>7.38</c:v>
                </c:pt>
                <c:pt idx="1050">
                  <c:v>7.38</c:v>
                </c:pt>
                <c:pt idx="1051">
                  <c:v>7.3800000000000008</c:v>
                </c:pt>
                <c:pt idx="1052">
                  <c:v>7.3800000000000008</c:v>
                </c:pt>
                <c:pt idx="1053">
                  <c:v>7.39</c:v>
                </c:pt>
                <c:pt idx="1054">
                  <c:v>7.39</c:v>
                </c:pt>
                <c:pt idx="1055">
                  <c:v>7.3900000000000006</c:v>
                </c:pt>
                <c:pt idx="1056">
                  <c:v>7.3999999999999995</c:v>
                </c:pt>
                <c:pt idx="1057">
                  <c:v>7.3999999999999995</c:v>
                </c:pt>
                <c:pt idx="1058">
                  <c:v>7.4099999999999993</c:v>
                </c:pt>
                <c:pt idx="1059">
                  <c:v>7.4099999999999993</c:v>
                </c:pt>
                <c:pt idx="1060">
                  <c:v>7.41</c:v>
                </c:pt>
                <c:pt idx="1061">
                  <c:v>7.41</c:v>
                </c:pt>
                <c:pt idx="1062">
                  <c:v>7.410000000000001</c:v>
                </c:pt>
                <c:pt idx="1063">
                  <c:v>7.42</c:v>
                </c:pt>
                <c:pt idx="1064">
                  <c:v>7.42</c:v>
                </c:pt>
                <c:pt idx="1065">
                  <c:v>7.42</c:v>
                </c:pt>
                <c:pt idx="1066">
                  <c:v>7.4200000000000008</c:v>
                </c:pt>
                <c:pt idx="1067">
                  <c:v>7.4200000000000008</c:v>
                </c:pt>
                <c:pt idx="1068">
                  <c:v>7.43</c:v>
                </c:pt>
                <c:pt idx="1069">
                  <c:v>7.4399999999999995</c:v>
                </c:pt>
                <c:pt idx="1070">
                  <c:v>7.4399999999999995</c:v>
                </c:pt>
                <c:pt idx="1071">
                  <c:v>7.4500000000000011</c:v>
                </c:pt>
                <c:pt idx="1072">
                  <c:v>7.4500000000000011</c:v>
                </c:pt>
                <c:pt idx="1073">
                  <c:v>7.46</c:v>
                </c:pt>
                <c:pt idx="1074">
                  <c:v>7.4600000000000009</c:v>
                </c:pt>
                <c:pt idx="1075">
                  <c:v>7.47</c:v>
                </c:pt>
                <c:pt idx="1076">
                  <c:v>7.49</c:v>
                </c:pt>
                <c:pt idx="1077">
                  <c:v>7.49</c:v>
                </c:pt>
                <c:pt idx="1078">
                  <c:v>7.5</c:v>
                </c:pt>
                <c:pt idx="1079">
                  <c:v>7.5</c:v>
                </c:pt>
                <c:pt idx="1080">
                  <c:v>7.5</c:v>
                </c:pt>
                <c:pt idx="1081">
                  <c:v>7.51</c:v>
                </c:pt>
                <c:pt idx="1082">
                  <c:v>7.51</c:v>
                </c:pt>
                <c:pt idx="1083">
                  <c:v>7.51</c:v>
                </c:pt>
                <c:pt idx="1084">
                  <c:v>7.52</c:v>
                </c:pt>
                <c:pt idx="1085">
                  <c:v>7.5200000000000014</c:v>
                </c:pt>
                <c:pt idx="1086">
                  <c:v>7.5299999999999994</c:v>
                </c:pt>
                <c:pt idx="1087">
                  <c:v>7.5299999999999994</c:v>
                </c:pt>
                <c:pt idx="1088">
                  <c:v>7.53</c:v>
                </c:pt>
                <c:pt idx="1089">
                  <c:v>7.53</c:v>
                </c:pt>
                <c:pt idx="1090">
                  <c:v>7.53</c:v>
                </c:pt>
                <c:pt idx="1091">
                  <c:v>7.5300000000000011</c:v>
                </c:pt>
                <c:pt idx="1092">
                  <c:v>7.55</c:v>
                </c:pt>
                <c:pt idx="1093">
                  <c:v>7.5600000000000005</c:v>
                </c:pt>
                <c:pt idx="1094">
                  <c:v>7.5699999999999994</c:v>
                </c:pt>
                <c:pt idx="1095">
                  <c:v>7.57</c:v>
                </c:pt>
                <c:pt idx="1096">
                  <c:v>7.57</c:v>
                </c:pt>
                <c:pt idx="1097">
                  <c:v>7.57</c:v>
                </c:pt>
                <c:pt idx="1098">
                  <c:v>7.580000000000001</c:v>
                </c:pt>
                <c:pt idx="1099">
                  <c:v>7.6</c:v>
                </c:pt>
                <c:pt idx="1100">
                  <c:v>7.6000000000000005</c:v>
                </c:pt>
                <c:pt idx="1101">
                  <c:v>7.6000000000000005</c:v>
                </c:pt>
                <c:pt idx="1102">
                  <c:v>7.6099999999999994</c:v>
                </c:pt>
                <c:pt idx="1103">
                  <c:v>7.61</c:v>
                </c:pt>
                <c:pt idx="1104">
                  <c:v>7.61</c:v>
                </c:pt>
                <c:pt idx="1105">
                  <c:v>7.6100000000000012</c:v>
                </c:pt>
                <c:pt idx="1106">
                  <c:v>7.6199999999999992</c:v>
                </c:pt>
                <c:pt idx="1107">
                  <c:v>7.620000000000001</c:v>
                </c:pt>
                <c:pt idx="1108">
                  <c:v>7.629999999999999</c:v>
                </c:pt>
                <c:pt idx="1109">
                  <c:v>7.63</c:v>
                </c:pt>
                <c:pt idx="1110">
                  <c:v>7.63</c:v>
                </c:pt>
                <c:pt idx="1111">
                  <c:v>7.6300000000000008</c:v>
                </c:pt>
                <c:pt idx="1112">
                  <c:v>7.6400000000000006</c:v>
                </c:pt>
                <c:pt idx="1113">
                  <c:v>7.6400000000000006</c:v>
                </c:pt>
                <c:pt idx="1114">
                  <c:v>7.6400000000000006</c:v>
                </c:pt>
                <c:pt idx="1115">
                  <c:v>7.6400000000000006</c:v>
                </c:pt>
                <c:pt idx="1116">
                  <c:v>7.6599999999999993</c:v>
                </c:pt>
                <c:pt idx="1117">
                  <c:v>7.66</c:v>
                </c:pt>
                <c:pt idx="1118">
                  <c:v>7.660000000000001</c:v>
                </c:pt>
                <c:pt idx="1119">
                  <c:v>7.67</c:v>
                </c:pt>
                <c:pt idx="1120">
                  <c:v>7.6700000000000008</c:v>
                </c:pt>
                <c:pt idx="1121">
                  <c:v>7.68</c:v>
                </c:pt>
                <c:pt idx="1122">
                  <c:v>7.6800000000000006</c:v>
                </c:pt>
                <c:pt idx="1123">
                  <c:v>7.6899999999999995</c:v>
                </c:pt>
                <c:pt idx="1124">
                  <c:v>7.6899999999999995</c:v>
                </c:pt>
                <c:pt idx="1125">
                  <c:v>7.69</c:v>
                </c:pt>
                <c:pt idx="1126">
                  <c:v>7.69</c:v>
                </c:pt>
                <c:pt idx="1127">
                  <c:v>7.7100000000000009</c:v>
                </c:pt>
                <c:pt idx="1128">
                  <c:v>7.7199999999999989</c:v>
                </c:pt>
                <c:pt idx="1129">
                  <c:v>7.7199999999999989</c:v>
                </c:pt>
                <c:pt idx="1130">
                  <c:v>7.72</c:v>
                </c:pt>
                <c:pt idx="1131">
                  <c:v>7.7200000000000006</c:v>
                </c:pt>
                <c:pt idx="1132">
                  <c:v>7.7200000000000006</c:v>
                </c:pt>
                <c:pt idx="1133">
                  <c:v>7.7299999999999995</c:v>
                </c:pt>
                <c:pt idx="1134">
                  <c:v>7.73</c:v>
                </c:pt>
                <c:pt idx="1135">
                  <c:v>7.73</c:v>
                </c:pt>
                <c:pt idx="1136">
                  <c:v>7.73</c:v>
                </c:pt>
                <c:pt idx="1137">
                  <c:v>7.74</c:v>
                </c:pt>
                <c:pt idx="1138">
                  <c:v>7.74</c:v>
                </c:pt>
                <c:pt idx="1139">
                  <c:v>7.74</c:v>
                </c:pt>
                <c:pt idx="1140">
                  <c:v>7.7500000000000009</c:v>
                </c:pt>
                <c:pt idx="1141">
                  <c:v>7.76</c:v>
                </c:pt>
              </c:numCache>
            </c:numRef>
          </c:xVal>
          <c:yVal>
            <c:numRef>
              <c:f>'Residual Error Plot Non HDL-C'!$P$4322:$P$5463</c:f>
              <c:numCache>
                <c:formatCode>0.00</c:formatCode>
                <c:ptCount val="1142"/>
                <c:pt idx="0">
                  <c:v>1.2380432645034407</c:v>
                </c:pt>
                <c:pt idx="1">
                  <c:v>5.0985071958523864E-2</c:v>
                </c:pt>
                <c:pt idx="2">
                  <c:v>0.25693065979612495</c:v>
                </c:pt>
                <c:pt idx="3">
                  <c:v>0.81440511307767949</c:v>
                </c:pt>
                <c:pt idx="4">
                  <c:v>0.76971842316974981</c:v>
                </c:pt>
                <c:pt idx="5">
                  <c:v>-4.9099786389991795E-2</c:v>
                </c:pt>
                <c:pt idx="6">
                  <c:v>0.22090021361000911</c:v>
                </c:pt>
                <c:pt idx="7">
                  <c:v>1.1807669616519174</c:v>
                </c:pt>
                <c:pt idx="8">
                  <c:v>-0.24909978638999108</c:v>
                </c:pt>
                <c:pt idx="9">
                  <c:v>-9.0281576830248955E-2</c:v>
                </c:pt>
                <c:pt idx="10">
                  <c:v>0.2618073040009965</c:v>
                </c:pt>
                <c:pt idx="11">
                  <c:v>0.33826569016376751</c:v>
                </c:pt>
                <c:pt idx="12">
                  <c:v>8.7128810226154929E-2</c:v>
                </c:pt>
                <c:pt idx="13">
                  <c:v>-0.38142091486974916</c:v>
                </c:pt>
                <c:pt idx="14">
                  <c:v>1.3471288102261552</c:v>
                </c:pt>
                <c:pt idx="15">
                  <c:v>-0.22142091486974946</c:v>
                </c:pt>
                <c:pt idx="16">
                  <c:v>1.3765084473049694E-2</c:v>
                </c:pt>
                <c:pt idx="17">
                  <c:v>0.71535086625950361</c:v>
                </c:pt>
                <c:pt idx="18">
                  <c:v>-0.16650934119960725</c:v>
                </c:pt>
                <c:pt idx="19">
                  <c:v>-0.30787735261124283</c:v>
                </c:pt>
                <c:pt idx="20">
                  <c:v>-1.0147492625368848E-2</c:v>
                </c:pt>
                <c:pt idx="21">
                  <c:v>0.49889442851801036</c:v>
                </c:pt>
                <c:pt idx="22">
                  <c:v>0.5688944285180102</c:v>
                </c:pt>
                <c:pt idx="23">
                  <c:v>0.70621435594886917</c:v>
                </c:pt>
                <c:pt idx="24">
                  <c:v>-0.49110557148198941</c:v>
                </c:pt>
                <c:pt idx="25">
                  <c:v>0.99621435594886742</c:v>
                </c:pt>
                <c:pt idx="26">
                  <c:v>-0.36378564405113334</c:v>
                </c:pt>
                <c:pt idx="27">
                  <c:v>1.4762143559488701</c:v>
                </c:pt>
                <c:pt idx="28">
                  <c:v>0.37308470290771201</c:v>
                </c:pt>
                <c:pt idx="29">
                  <c:v>0.31772759637880155</c:v>
                </c:pt>
                <c:pt idx="30">
                  <c:v>8.7727596378800676E-2</c:v>
                </c:pt>
                <c:pt idx="31">
                  <c:v>0.38483507642799708</c:v>
                </c:pt>
                <c:pt idx="32">
                  <c:v>1.7727596378801724E-2</c:v>
                </c:pt>
                <c:pt idx="33">
                  <c:v>-0.52227240362119831</c:v>
                </c:pt>
                <c:pt idx="34">
                  <c:v>0.22257620452310745</c:v>
                </c:pt>
                <c:pt idx="35">
                  <c:v>-4.7423795476892572E-2</c:v>
                </c:pt>
                <c:pt idx="36">
                  <c:v>-0.5374237954768919</c:v>
                </c:pt>
                <c:pt idx="37">
                  <c:v>0.47509307293255953</c:v>
                </c:pt>
                <c:pt idx="38">
                  <c:v>0.42185840707964628</c:v>
                </c:pt>
                <c:pt idx="39">
                  <c:v>0.65185840707964626</c:v>
                </c:pt>
                <c:pt idx="40">
                  <c:v>0.31185840707964596</c:v>
                </c:pt>
                <c:pt idx="41">
                  <c:v>-1.8141592920353666E-2</c:v>
                </c:pt>
                <c:pt idx="42">
                  <c:v>0.39893805309734542</c:v>
                </c:pt>
                <c:pt idx="43">
                  <c:v>0.39893805309734454</c:v>
                </c:pt>
                <c:pt idx="44">
                  <c:v>2.708938053097345</c:v>
                </c:pt>
                <c:pt idx="45">
                  <c:v>-0.32159292035398179</c:v>
                </c:pt>
                <c:pt idx="46">
                  <c:v>-0.22111826226870512</c:v>
                </c:pt>
                <c:pt idx="47">
                  <c:v>1.0852999016715832</c:v>
                </c:pt>
                <c:pt idx="48">
                  <c:v>0.53529990167158203</c:v>
                </c:pt>
                <c:pt idx="49">
                  <c:v>0.24590506838294424</c:v>
                </c:pt>
                <c:pt idx="50">
                  <c:v>0.45598155303502441</c:v>
                </c:pt>
                <c:pt idx="51">
                  <c:v>9.1661750245821239E-2</c:v>
                </c:pt>
                <c:pt idx="52">
                  <c:v>0.16166175024582063</c:v>
                </c:pt>
                <c:pt idx="53">
                  <c:v>0.19718950259383572</c:v>
                </c:pt>
                <c:pt idx="54">
                  <c:v>0.52292839903459365</c:v>
                </c:pt>
                <c:pt idx="55">
                  <c:v>-2.7071600965406173E-2</c:v>
                </c:pt>
                <c:pt idx="56">
                  <c:v>4.2753334164277401E-2</c:v>
                </c:pt>
                <c:pt idx="57">
                  <c:v>0.19802359882005938</c:v>
                </c:pt>
                <c:pt idx="58">
                  <c:v>0.14802359882005911</c:v>
                </c:pt>
                <c:pt idx="59">
                  <c:v>7.8023598820058382E-2</c:v>
                </c:pt>
                <c:pt idx="60">
                  <c:v>1.0080235988200581</c:v>
                </c:pt>
                <c:pt idx="61">
                  <c:v>0.50802359882005721</c:v>
                </c:pt>
                <c:pt idx="62">
                  <c:v>4.8023598820058133E-2</c:v>
                </c:pt>
                <c:pt idx="63">
                  <c:v>1.9951729686242814E-2</c:v>
                </c:pt>
                <c:pt idx="64">
                  <c:v>0.49995172968624235</c:v>
                </c:pt>
                <c:pt idx="65">
                  <c:v>0.65905183312262916</c:v>
                </c:pt>
                <c:pt idx="66">
                  <c:v>-8.0795442986474342E-3</c:v>
                </c:pt>
                <c:pt idx="67">
                  <c:v>0.57983435443612441</c:v>
                </c:pt>
                <c:pt idx="68">
                  <c:v>4.9834354436124606E-2</c:v>
                </c:pt>
                <c:pt idx="69">
                  <c:v>0.50983435443612413</c:v>
                </c:pt>
                <c:pt idx="70">
                  <c:v>0.68315388397246757</c:v>
                </c:pt>
                <c:pt idx="71">
                  <c:v>0.71074729596853414</c:v>
                </c:pt>
                <c:pt idx="72">
                  <c:v>-0.40016564556387557</c:v>
                </c:pt>
                <c:pt idx="73">
                  <c:v>0.20074729596853613</c:v>
                </c:pt>
                <c:pt idx="74">
                  <c:v>-0.63925270403146595</c:v>
                </c:pt>
                <c:pt idx="75">
                  <c:v>0.4668958475153171</c:v>
                </c:pt>
                <c:pt idx="76">
                  <c:v>0.18689584751531596</c:v>
                </c:pt>
                <c:pt idx="77">
                  <c:v>0.28997050147492631</c:v>
                </c:pt>
                <c:pt idx="78">
                  <c:v>-0.69289085545722884</c:v>
                </c:pt>
                <c:pt idx="79">
                  <c:v>1.2367871189773845</c:v>
                </c:pt>
                <c:pt idx="80">
                  <c:v>0.30395734059450863</c:v>
                </c:pt>
                <c:pt idx="81">
                  <c:v>5.3957340594507741E-2</c:v>
                </c:pt>
                <c:pt idx="82">
                  <c:v>0.18395734059450852</c:v>
                </c:pt>
                <c:pt idx="83">
                  <c:v>-0.25652900688298885</c:v>
                </c:pt>
                <c:pt idx="84">
                  <c:v>0.15401688536262848</c:v>
                </c:pt>
                <c:pt idx="85">
                  <c:v>0.26101883367370071</c:v>
                </c:pt>
                <c:pt idx="86">
                  <c:v>0.1810188336737002</c:v>
                </c:pt>
                <c:pt idx="87">
                  <c:v>0.82138236191638736</c:v>
                </c:pt>
                <c:pt idx="88">
                  <c:v>0.25825221238938023</c:v>
                </c:pt>
                <c:pt idx="89">
                  <c:v>0.34808032675289269</c:v>
                </c:pt>
                <c:pt idx="90">
                  <c:v>-0.42191967324710733</c:v>
                </c:pt>
                <c:pt idx="91">
                  <c:v>-6.9579646017699393E-2</c:v>
                </c:pt>
                <c:pt idx="92">
                  <c:v>-0.33380530973451394</c:v>
                </c:pt>
                <c:pt idx="93">
                  <c:v>1.5361946902654857</c:v>
                </c:pt>
                <c:pt idx="94">
                  <c:v>0.79735777496839511</c:v>
                </c:pt>
                <c:pt idx="95">
                  <c:v>0.55514181983208477</c:v>
                </c:pt>
                <c:pt idx="96">
                  <c:v>-0.39276302851523948</c:v>
                </c:pt>
                <c:pt idx="97">
                  <c:v>8.2203312911277138E-2</c:v>
                </c:pt>
                <c:pt idx="98">
                  <c:v>0.13220331291127785</c:v>
                </c:pt>
                <c:pt idx="99">
                  <c:v>0.71087020648967636</c:v>
                </c:pt>
                <c:pt idx="100">
                  <c:v>0.19926480599046936</c:v>
                </c:pt>
                <c:pt idx="101">
                  <c:v>0.5408702064896751</c:v>
                </c:pt>
                <c:pt idx="102">
                  <c:v>0.47087020648967615</c:v>
                </c:pt>
                <c:pt idx="103">
                  <c:v>-0.74471976401179951</c:v>
                </c:pt>
                <c:pt idx="104">
                  <c:v>-0.29471976401180111</c:v>
                </c:pt>
                <c:pt idx="105">
                  <c:v>0.55084426813142029</c:v>
                </c:pt>
                <c:pt idx="106">
                  <c:v>0.1308442681314208</c:v>
                </c:pt>
                <c:pt idx="107">
                  <c:v>2.6326299069661996E-2</c:v>
                </c:pt>
                <c:pt idx="108">
                  <c:v>0.39164208456243754</c:v>
                </c:pt>
                <c:pt idx="109">
                  <c:v>4.1642084562438786E-2</c:v>
                </c:pt>
                <c:pt idx="110">
                  <c:v>0.33164208456243927</c:v>
                </c:pt>
                <c:pt idx="111">
                  <c:v>0.5116420845624372</c:v>
                </c:pt>
                <c:pt idx="112">
                  <c:v>0.48164208456243873</c:v>
                </c:pt>
                <c:pt idx="113">
                  <c:v>0.80338779214885347</c:v>
                </c:pt>
                <c:pt idx="114">
                  <c:v>0.38338779214885443</c:v>
                </c:pt>
                <c:pt idx="115">
                  <c:v>0.75436578171091373</c:v>
                </c:pt>
                <c:pt idx="116">
                  <c:v>-0.21563421828908691</c:v>
                </c:pt>
                <c:pt idx="117">
                  <c:v>0.55294069779269672</c:v>
                </c:pt>
                <c:pt idx="118">
                  <c:v>0.63751077830723824</c:v>
                </c:pt>
                <c:pt idx="119">
                  <c:v>0.10294069779269677</c:v>
                </c:pt>
                <c:pt idx="120">
                  <c:v>1.0681366764995079</c:v>
                </c:pt>
                <c:pt idx="121">
                  <c:v>0.2975107783072386</c:v>
                </c:pt>
                <c:pt idx="122">
                  <c:v>0.45813667649950851</c:v>
                </c:pt>
                <c:pt idx="123">
                  <c:v>0.93072763028515082</c:v>
                </c:pt>
                <c:pt idx="124">
                  <c:v>1.5007276302851511</c:v>
                </c:pt>
                <c:pt idx="125">
                  <c:v>0.26072763028515311</c:v>
                </c:pt>
                <c:pt idx="126">
                  <c:v>0.36072763028515187</c:v>
                </c:pt>
                <c:pt idx="127">
                  <c:v>0.26457227138643047</c:v>
                </c:pt>
                <c:pt idx="128">
                  <c:v>0.46708947885939178</c:v>
                </c:pt>
                <c:pt idx="129">
                  <c:v>-0.59291052114060872</c:v>
                </c:pt>
                <c:pt idx="130">
                  <c:v>0.67727433628318523</c:v>
                </c:pt>
                <c:pt idx="131">
                  <c:v>0.15599356395816621</c:v>
                </c:pt>
                <c:pt idx="132">
                  <c:v>3.1633764465623049E-2</c:v>
                </c:pt>
                <c:pt idx="133">
                  <c:v>0.72345132743362894</c:v>
                </c:pt>
                <c:pt idx="134">
                  <c:v>0.93345132743362713</c:v>
                </c:pt>
                <c:pt idx="135">
                  <c:v>4.3451327433627895E-2</c:v>
                </c:pt>
                <c:pt idx="136">
                  <c:v>-0.19661102172164036</c:v>
                </c:pt>
                <c:pt idx="137">
                  <c:v>-0.71540684470201243</c:v>
                </c:pt>
                <c:pt idx="138">
                  <c:v>0.50575675062400638</c:v>
                </c:pt>
                <c:pt idx="139">
                  <c:v>0.76823008849557528</c:v>
                </c:pt>
                <c:pt idx="140">
                  <c:v>2.7161750245821032</c:v>
                </c:pt>
                <c:pt idx="141">
                  <c:v>0.76617502458210307</c:v>
                </c:pt>
                <c:pt idx="142">
                  <c:v>-0.36382497541789682</c:v>
                </c:pt>
                <c:pt idx="143">
                  <c:v>0.27817980691874555</c:v>
                </c:pt>
                <c:pt idx="144">
                  <c:v>0.57513274336283171</c:v>
                </c:pt>
                <c:pt idx="145">
                  <c:v>5.2536873156341812E-2</c:v>
                </c:pt>
                <c:pt idx="146">
                  <c:v>-0.43486725663716808</c:v>
                </c:pt>
                <c:pt idx="147">
                  <c:v>5.25368731563427E-2</c:v>
                </c:pt>
                <c:pt idx="148">
                  <c:v>0.72987973678239237</c:v>
                </c:pt>
                <c:pt idx="149">
                  <c:v>0.2198797367823917</c:v>
                </c:pt>
                <c:pt idx="150">
                  <c:v>1.2970635559130361E-2</c:v>
                </c:pt>
                <c:pt idx="151">
                  <c:v>3.526057030481855E-2</c:v>
                </c:pt>
                <c:pt idx="152">
                  <c:v>1.2003660498793256</c:v>
                </c:pt>
                <c:pt idx="153">
                  <c:v>0.97584070796460187</c:v>
                </c:pt>
                <c:pt idx="154">
                  <c:v>0.56776146419951701</c:v>
                </c:pt>
                <c:pt idx="155">
                  <c:v>1.3379842674532934</c:v>
                </c:pt>
                <c:pt idx="156">
                  <c:v>-0.2120157325467078</c:v>
                </c:pt>
                <c:pt idx="157">
                  <c:v>0.75893805309734519</c:v>
                </c:pt>
                <c:pt idx="158">
                  <c:v>0.11893805309734473</c:v>
                </c:pt>
                <c:pt idx="159">
                  <c:v>0.82964601769911495</c:v>
                </c:pt>
                <c:pt idx="160">
                  <c:v>1.812570909916067E-2</c:v>
                </c:pt>
                <c:pt idx="161">
                  <c:v>0.35812570909916097</c:v>
                </c:pt>
                <c:pt idx="162">
                  <c:v>2.8125709099160456E-2</c:v>
                </c:pt>
                <c:pt idx="163">
                  <c:v>0.67964601769911503</c:v>
                </c:pt>
                <c:pt idx="164">
                  <c:v>-5.6538839724677992E-3</c:v>
                </c:pt>
                <c:pt idx="165">
                  <c:v>-0.28565388397246849</c:v>
                </c:pt>
                <c:pt idx="166">
                  <c:v>-0.77960529407157964</c:v>
                </c:pt>
                <c:pt idx="167">
                  <c:v>1.235187202178353</c:v>
                </c:pt>
                <c:pt idx="168">
                  <c:v>0.43518720217835272</c:v>
                </c:pt>
                <c:pt idx="169">
                  <c:v>0.21518720217835208</c:v>
                </c:pt>
                <c:pt idx="170">
                  <c:v>0.54654867256637285</c:v>
                </c:pt>
                <c:pt idx="171">
                  <c:v>-0.10929203539822829</c:v>
                </c:pt>
                <c:pt idx="172">
                  <c:v>0.61230782578518084</c:v>
                </c:pt>
                <c:pt idx="173">
                  <c:v>0.75994770716009663</c:v>
                </c:pt>
                <c:pt idx="174">
                  <c:v>0.54994770716009644</c:v>
                </c:pt>
                <c:pt idx="175">
                  <c:v>0.2499477071600964</c:v>
                </c:pt>
                <c:pt idx="176">
                  <c:v>0.73345132743362873</c:v>
                </c:pt>
                <c:pt idx="177">
                  <c:v>1.2334513274336283</c:v>
                </c:pt>
                <c:pt idx="178">
                  <c:v>0.4873431214802908</c:v>
                </c:pt>
                <c:pt idx="179">
                  <c:v>0.71507743362831899</c:v>
                </c:pt>
                <c:pt idx="180">
                  <c:v>-0.10265687851970995</c:v>
                </c:pt>
                <c:pt idx="181">
                  <c:v>0.56035398230088429</c:v>
                </c:pt>
                <c:pt idx="182">
                  <c:v>0.56687410790750725</c:v>
                </c:pt>
                <c:pt idx="183">
                  <c:v>0.79687410790750679</c:v>
                </c:pt>
                <c:pt idx="184">
                  <c:v>0.25781363872982799</c:v>
                </c:pt>
                <c:pt idx="185">
                  <c:v>0.44221238938053076</c:v>
                </c:pt>
                <c:pt idx="186">
                  <c:v>0.28473853580048303</c:v>
                </c:pt>
                <c:pt idx="187">
                  <c:v>-2.5261464199518358E-2</c:v>
                </c:pt>
                <c:pt idx="188">
                  <c:v>0.82317727662004181</c:v>
                </c:pt>
                <c:pt idx="189">
                  <c:v>0.29556654520215142</c:v>
                </c:pt>
                <c:pt idx="190">
                  <c:v>0.70934734513274345</c:v>
                </c:pt>
                <c:pt idx="191">
                  <c:v>0.17934734513274231</c:v>
                </c:pt>
                <c:pt idx="192">
                  <c:v>0.42415929203539848</c:v>
                </c:pt>
                <c:pt idx="193">
                  <c:v>0.89948044533257265</c:v>
                </c:pt>
                <c:pt idx="194">
                  <c:v>-0.30584070796460194</c:v>
                </c:pt>
                <c:pt idx="195">
                  <c:v>0.31331945167447572</c:v>
                </c:pt>
                <c:pt idx="196">
                  <c:v>3.1061946902655624E-2</c:v>
                </c:pt>
                <c:pt idx="197">
                  <c:v>-0.62351769911504418</c:v>
                </c:pt>
                <c:pt idx="198">
                  <c:v>-0.49421638595489359</c:v>
                </c:pt>
                <c:pt idx="199">
                  <c:v>0.5769247787610623</c:v>
                </c:pt>
                <c:pt idx="200">
                  <c:v>0.50361725663716772</c:v>
                </c:pt>
                <c:pt idx="201">
                  <c:v>0.31361725663716822</c:v>
                </c:pt>
                <c:pt idx="202">
                  <c:v>0.2336172566371677</c:v>
                </c:pt>
                <c:pt idx="203">
                  <c:v>0.86796460176991053</c:v>
                </c:pt>
                <c:pt idx="204">
                  <c:v>0.71796460176991106</c:v>
                </c:pt>
                <c:pt idx="205">
                  <c:v>0.94208678275763624</c:v>
                </c:pt>
                <c:pt idx="206">
                  <c:v>0.63075221238938073</c:v>
                </c:pt>
                <c:pt idx="207">
                  <c:v>0.19075221238938056</c:v>
                </c:pt>
                <c:pt idx="208">
                  <c:v>-0.23211283185840692</c:v>
                </c:pt>
                <c:pt idx="209">
                  <c:v>8.788716814159292E-2</c:v>
                </c:pt>
                <c:pt idx="210">
                  <c:v>0.47502212389380505</c:v>
                </c:pt>
                <c:pt idx="211">
                  <c:v>0.56867256637168229</c:v>
                </c:pt>
                <c:pt idx="212">
                  <c:v>2.2009962888952321</c:v>
                </c:pt>
                <c:pt idx="213">
                  <c:v>8.6725663716822332E-3</c:v>
                </c:pt>
                <c:pt idx="214">
                  <c:v>0.41867256637168238</c:v>
                </c:pt>
                <c:pt idx="215">
                  <c:v>-5.3493563958165735E-2</c:v>
                </c:pt>
                <c:pt idx="216">
                  <c:v>0.48215707964601773</c:v>
                </c:pt>
                <c:pt idx="217">
                  <c:v>0.55215707964601757</c:v>
                </c:pt>
                <c:pt idx="218">
                  <c:v>-0.11349356395816557</c:v>
                </c:pt>
                <c:pt idx="219">
                  <c:v>9.2157079646017603E-2</c:v>
                </c:pt>
                <c:pt idx="220">
                  <c:v>0.10557522123893781</c:v>
                </c:pt>
                <c:pt idx="221">
                  <c:v>0.22729945760776582</c:v>
                </c:pt>
                <c:pt idx="222">
                  <c:v>0.40729945760776509</c:v>
                </c:pt>
                <c:pt idx="223">
                  <c:v>1.7299457607764523E-2</c:v>
                </c:pt>
                <c:pt idx="224">
                  <c:v>0.51390185036202785</c:v>
                </c:pt>
                <c:pt idx="225">
                  <c:v>-0.24016310949158437</c:v>
                </c:pt>
                <c:pt idx="226">
                  <c:v>0.21390185036202669</c:v>
                </c:pt>
                <c:pt idx="227">
                  <c:v>0.21360262632029636</c:v>
                </c:pt>
                <c:pt idx="228">
                  <c:v>0.47360262632029571</c:v>
                </c:pt>
                <c:pt idx="229">
                  <c:v>0.14234665852914263</c:v>
                </c:pt>
                <c:pt idx="230">
                  <c:v>-0.64134667179684457</c:v>
                </c:pt>
                <c:pt idx="231">
                  <c:v>-0.6476533414708574</c:v>
                </c:pt>
                <c:pt idx="232">
                  <c:v>0.41881678138315248</c:v>
                </c:pt>
                <c:pt idx="233">
                  <c:v>1.2299057950328298</c:v>
                </c:pt>
                <c:pt idx="234">
                  <c:v>-0.27118321861684702</c:v>
                </c:pt>
                <c:pt idx="235">
                  <c:v>0.1888167813831525</c:v>
                </c:pt>
                <c:pt idx="236">
                  <c:v>-0.22508112094395294</c:v>
                </c:pt>
                <c:pt idx="237">
                  <c:v>0.18990579503282845</c:v>
                </c:pt>
                <c:pt idx="238">
                  <c:v>3.9905795032829872E-2</c:v>
                </c:pt>
                <c:pt idx="239">
                  <c:v>-0.28009420496717041</c:v>
                </c:pt>
                <c:pt idx="240">
                  <c:v>-0.20465729654693754</c:v>
                </c:pt>
                <c:pt idx="241">
                  <c:v>1.1317354965585054</c:v>
                </c:pt>
                <c:pt idx="242">
                  <c:v>-4.0287864917099458E-2</c:v>
                </c:pt>
                <c:pt idx="243">
                  <c:v>0.35598710805200406</c:v>
                </c:pt>
                <c:pt idx="244">
                  <c:v>0.17620896374536166</c:v>
                </c:pt>
                <c:pt idx="245">
                  <c:v>0.43620896374536056</c:v>
                </c:pt>
                <c:pt idx="246">
                  <c:v>-0.37379103625463905</c:v>
                </c:pt>
                <c:pt idx="247">
                  <c:v>0.34309560992538568</c:v>
                </c:pt>
                <c:pt idx="248">
                  <c:v>-8.292238836334076E-2</c:v>
                </c:pt>
                <c:pt idx="249">
                  <c:v>1.8552114060963021E-2</c:v>
                </c:pt>
                <c:pt idx="250">
                  <c:v>-0.10967223861029174</c:v>
                </c:pt>
                <c:pt idx="251">
                  <c:v>0.47881530117042592</c:v>
                </c:pt>
                <c:pt idx="252">
                  <c:v>-0.15118469882957442</c:v>
                </c:pt>
                <c:pt idx="253">
                  <c:v>0.38881530117042562</c:v>
                </c:pt>
                <c:pt idx="254">
                  <c:v>0.80218534906588079</c:v>
                </c:pt>
                <c:pt idx="255">
                  <c:v>0.49218534906587985</c:v>
                </c:pt>
                <c:pt idx="256">
                  <c:v>0.16917404129793523</c:v>
                </c:pt>
                <c:pt idx="257">
                  <c:v>1.0146684147274123</c:v>
                </c:pt>
                <c:pt idx="258">
                  <c:v>0.30900196656833856</c:v>
                </c:pt>
                <c:pt idx="259">
                  <c:v>-0.10099803343166158</c:v>
                </c:pt>
                <c:pt idx="260">
                  <c:v>-0.10857836140450949</c:v>
                </c:pt>
                <c:pt idx="261">
                  <c:v>-1.8161258603736297E-2</c:v>
                </c:pt>
                <c:pt idx="262">
                  <c:v>0.133904994405452</c:v>
                </c:pt>
                <c:pt idx="263">
                  <c:v>0.74402797602055459</c:v>
                </c:pt>
                <c:pt idx="264">
                  <c:v>0.2840279760205533</c:v>
                </c:pt>
                <c:pt idx="265">
                  <c:v>0.31617939473396683</c:v>
                </c:pt>
                <c:pt idx="266">
                  <c:v>1.1403311447330866</c:v>
                </c:pt>
                <c:pt idx="267">
                  <c:v>1.3933497214028188</c:v>
                </c:pt>
                <c:pt idx="268">
                  <c:v>0.14334972140281854</c:v>
                </c:pt>
                <c:pt idx="269">
                  <c:v>0.21626843657817174</c:v>
                </c:pt>
                <c:pt idx="270">
                  <c:v>-0.10373156342182854</c:v>
                </c:pt>
                <c:pt idx="271">
                  <c:v>-0.22373156342182865</c:v>
                </c:pt>
                <c:pt idx="272">
                  <c:v>0.70600142406672628</c:v>
                </c:pt>
                <c:pt idx="273">
                  <c:v>0.34600142406672751</c:v>
                </c:pt>
                <c:pt idx="274">
                  <c:v>0.20052004807167068</c:v>
                </c:pt>
                <c:pt idx="275">
                  <c:v>-0.28947995192832954</c:v>
                </c:pt>
                <c:pt idx="276">
                  <c:v>0.39293748215815061</c:v>
                </c:pt>
                <c:pt idx="277">
                  <c:v>0.69293748215814954</c:v>
                </c:pt>
                <c:pt idx="278">
                  <c:v>0.29293748215814919</c:v>
                </c:pt>
                <c:pt idx="279">
                  <c:v>0.3103834808259589</c:v>
                </c:pt>
                <c:pt idx="280">
                  <c:v>3.6992406508706814</c:v>
                </c:pt>
                <c:pt idx="281">
                  <c:v>0.85990167158308761</c:v>
                </c:pt>
                <c:pt idx="282">
                  <c:v>0.50769037474052192</c:v>
                </c:pt>
                <c:pt idx="283">
                  <c:v>0.21924065087068101</c:v>
                </c:pt>
                <c:pt idx="284">
                  <c:v>0.98924065087068369</c:v>
                </c:pt>
                <c:pt idx="285">
                  <c:v>0.73924065087068236</c:v>
                </c:pt>
                <c:pt idx="286">
                  <c:v>0.44484543581040104</c:v>
                </c:pt>
                <c:pt idx="287">
                  <c:v>-2.515456418959916E-2</c:v>
                </c:pt>
                <c:pt idx="288">
                  <c:v>-0.23515456418959868</c:v>
                </c:pt>
                <c:pt idx="289">
                  <c:v>1.2117056612922772</c:v>
                </c:pt>
                <c:pt idx="290">
                  <c:v>-0.10815301170425329</c:v>
                </c:pt>
                <c:pt idx="291">
                  <c:v>0.68408951667801232</c:v>
                </c:pt>
                <c:pt idx="292">
                  <c:v>0.23376752510689136</c:v>
                </c:pt>
                <c:pt idx="293">
                  <c:v>0.54856588677415408</c:v>
                </c:pt>
                <c:pt idx="294">
                  <c:v>-0.30184984299172157</c:v>
                </c:pt>
                <c:pt idx="295">
                  <c:v>-0.21654867256637189</c:v>
                </c:pt>
                <c:pt idx="296">
                  <c:v>-0.25654867256637237</c:v>
                </c:pt>
                <c:pt idx="297">
                  <c:v>0.31542611225603157</c:v>
                </c:pt>
                <c:pt idx="298">
                  <c:v>0.25445332572081014</c:v>
                </c:pt>
                <c:pt idx="299">
                  <c:v>0.25445332572081014</c:v>
                </c:pt>
                <c:pt idx="300">
                  <c:v>1.8616883762552883E-2</c:v>
                </c:pt>
                <c:pt idx="301">
                  <c:v>0.1407564944333437</c:v>
                </c:pt>
                <c:pt idx="302">
                  <c:v>0.95772123893805317</c:v>
                </c:pt>
                <c:pt idx="303">
                  <c:v>8.9146563219783648E-2</c:v>
                </c:pt>
                <c:pt idx="304">
                  <c:v>6.7059663145875525E-2</c:v>
                </c:pt>
                <c:pt idx="305">
                  <c:v>0.23527399591558895</c:v>
                </c:pt>
                <c:pt idx="306">
                  <c:v>0.95600678870166078</c:v>
                </c:pt>
                <c:pt idx="307">
                  <c:v>0.68600678870166121</c:v>
                </c:pt>
                <c:pt idx="308">
                  <c:v>0.94199115044247783</c:v>
                </c:pt>
                <c:pt idx="309">
                  <c:v>-0.1969298842750169</c:v>
                </c:pt>
                <c:pt idx="310">
                  <c:v>0.26199115044247812</c:v>
                </c:pt>
                <c:pt idx="311">
                  <c:v>1.1491261061946902</c:v>
                </c:pt>
                <c:pt idx="312">
                  <c:v>1.6397272396654141</c:v>
                </c:pt>
                <c:pt idx="313">
                  <c:v>0.72596916928347044</c:v>
                </c:pt>
                <c:pt idx="314">
                  <c:v>-0.1940308307165286</c:v>
                </c:pt>
                <c:pt idx="315">
                  <c:v>0.49596916928347046</c:v>
                </c:pt>
                <c:pt idx="316">
                  <c:v>0.99596916928347312</c:v>
                </c:pt>
                <c:pt idx="317">
                  <c:v>0.82574028040171066</c:v>
                </c:pt>
                <c:pt idx="318">
                  <c:v>0.31574028040171043</c:v>
                </c:pt>
                <c:pt idx="319">
                  <c:v>8.6587465147289766E-2</c:v>
                </c:pt>
                <c:pt idx="320">
                  <c:v>0.90316495972954192</c:v>
                </c:pt>
                <c:pt idx="321">
                  <c:v>0.84339601769911443</c:v>
                </c:pt>
                <c:pt idx="322">
                  <c:v>0.52316495972954158</c:v>
                </c:pt>
                <c:pt idx="323">
                  <c:v>-6.6603982300884823E-2</c:v>
                </c:pt>
                <c:pt idx="324">
                  <c:v>0.15344769062916574</c:v>
                </c:pt>
                <c:pt idx="325">
                  <c:v>0.94771953710006707</c:v>
                </c:pt>
                <c:pt idx="326">
                  <c:v>0.19846358886874915</c:v>
                </c:pt>
                <c:pt idx="327">
                  <c:v>0.5484635888687488</c:v>
                </c:pt>
                <c:pt idx="328">
                  <c:v>0.62520081688223184</c:v>
                </c:pt>
                <c:pt idx="329">
                  <c:v>-0.77291758849557457</c:v>
                </c:pt>
                <c:pt idx="330">
                  <c:v>0.78365781710914462</c:v>
                </c:pt>
                <c:pt idx="331">
                  <c:v>1.0440283670747972</c:v>
                </c:pt>
                <c:pt idx="332">
                  <c:v>0.23402836707479624</c:v>
                </c:pt>
                <c:pt idx="333">
                  <c:v>6.2940612005544239E-2</c:v>
                </c:pt>
                <c:pt idx="334">
                  <c:v>-0.25649889380530944</c:v>
                </c:pt>
                <c:pt idx="335">
                  <c:v>0.26350110619469103</c:v>
                </c:pt>
                <c:pt idx="336">
                  <c:v>0.56017912357394151</c:v>
                </c:pt>
                <c:pt idx="337">
                  <c:v>0.55088859255667355</c:v>
                </c:pt>
                <c:pt idx="338">
                  <c:v>0.96991980088495522</c:v>
                </c:pt>
                <c:pt idx="339">
                  <c:v>0.30088859255667311</c:v>
                </c:pt>
                <c:pt idx="340">
                  <c:v>0.48088859255667327</c:v>
                </c:pt>
                <c:pt idx="341">
                  <c:v>0.21088859255667369</c:v>
                </c:pt>
                <c:pt idx="342">
                  <c:v>1.1299198008849567</c:v>
                </c:pt>
                <c:pt idx="343">
                  <c:v>1.0888592556673071E-2</c:v>
                </c:pt>
                <c:pt idx="344">
                  <c:v>-0.23911140744332648</c:v>
                </c:pt>
                <c:pt idx="345">
                  <c:v>0.82764465622872674</c:v>
                </c:pt>
                <c:pt idx="346">
                  <c:v>0.22774881803854941</c:v>
                </c:pt>
                <c:pt idx="347">
                  <c:v>5.7748818038550809E-2</c:v>
                </c:pt>
                <c:pt idx="348">
                  <c:v>0.14633849557522094</c:v>
                </c:pt>
                <c:pt idx="349">
                  <c:v>-0.46294125844888923</c:v>
                </c:pt>
                <c:pt idx="350">
                  <c:v>0.28275719026548707</c:v>
                </c:pt>
                <c:pt idx="351">
                  <c:v>-0.30739278420694394</c:v>
                </c:pt>
                <c:pt idx="352">
                  <c:v>0.74913316984753164</c:v>
                </c:pt>
                <c:pt idx="353">
                  <c:v>0.57832949448417947</c:v>
                </c:pt>
                <c:pt idx="354">
                  <c:v>0.86756977535738655</c:v>
                </c:pt>
                <c:pt idx="355">
                  <c:v>0.6375697753573859</c:v>
                </c:pt>
                <c:pt idx="356">
                  <c:v>0.99518971996605599</c:v>
                </c:pt>
                <c:pt idx="357">
                  <c:v>0.35637168141592879</c:v>
                </c:pt>
                <c:pt idx="358">
                  <c:v>0.22518971996605686</c:v>
                </c:pt>
                <c:pt idx="359">
                  <c:v>0.23201327433628327</c:v>
                </c:pt>
                <c:pt idx="360">
                  <c:v>-0.19798672566371689</c:v>
                </c:pt>
                <c:pt idx="361">
                  <c:v>-0.50798672566371561</c:v>
                </c:pt>
                <c:pt idx="362">
                  <c:v>0.72837758112094431</c:v>
                </c:pt>
                <c:pt idx="363">
                  <c:v>0.56361019298432602</c:v>
                </c:pt>
                <c:pt idx="364">
                  <c:v>0.47204994544793299</c:v>
                </c:pt>
                <c:pt idx="365">
                  <c:v>2.1384319690265499</c:v>
                </c:pt>
                <c:pt idx="366">
                  <c:v>-0.19156803097345154</c:v>
                </c:pt>
                <c:pt idx="367">
                  <c:v>1.1684319690265497</c:v>
                </c:pt>
                <c:pt idx="368">
                  <c:v>0.33084870455272375</c:v>
                </c:pt>
                <c:pt idx="369">
                  <c:v>0.51883455827208635</c:v>
                </c:pt>
                <c:pt idx="370">
                  <c:v>-0.92116544172791359</c:v>
                </c:pt>
                <c:pt idx="371">
                  <c:v>2.8834558272087918E-2</c:v>
                </c:pt>
                <c:pt idx="372">
                  <c:v>-0.86467427231048033</c:v>
                </c:pt>
                <c:pt idx="373">
                  <c:v>-0.38505024748762517</c:v>
                </c:pt>
                <c:pt idx="374">
                  <c:v>-0.12670834936514042</c:v>
                </c:pt>
                <c:pt idx="375">
                  <c:v>0.5025642392579166</c:v>
                </c:pt>
                <c:pt idx="376">
                  <c:v>0.5203171091445431</c:v>
                </c:pt>
                <c:pt idx="377">
                  <c:v>-0.5689350532473374</c:v>
                </c:pt>
                <c:pt idx="378">
                  <c:v>0.15080030781069542</c:v>
                </c:pt>
                <c:pt idx="379">
                  <c:v>3.5280235988200292E-2</c:v>
                </c:pt>
                <c:pt idx="380">
                  <c:v>0.71830896498653307</c:v>
                </c:pt>
                <c:pt idx="381">
                  <c:v>-7.1691035013466742E-2</c:v>
                </c:pt>
                <c:pt idx="382">
                  <c:v>0.79395034414945886</c:v>
                </c:pt>
                <c:pt idx="383">
                  <c:v>0.59076696165191711</c:v>
                </c:pt>
                <c:pt idx="384">
                  <c:v>0.20427977396310926</c:v>
                </c:pt>
                <c:pt idx="385">
                  <c:v>0.27427977396310954</c:v>
                </c:pt>
                <c:pt idx="386">
                  <c:v>0.21941052947352668</c:v>
                </c:pt>
                <c:pt idx="387">
                  <c:v>-0.68923303834808225</c:v>
                </c:pt>
                <c:pt idx="388">
                  <c:v>-0.64058947052647497</c:v>
                </c:pt>
                <c:pt idx="389">
                  <c:v>6.3326279338206781E-2</c:v>
                </c:pt>
                <c:pt idx="390">
                  <c:v>0.7975835791543755</c:v>
                </c:pt>
                <c:pt idx="391">
                  <c:v>-7.848171446849328E-2</c:v>
                </c:pt>
                <c:pt idx="392">
                  <c:v>-0.25241642084562388</c:v>
                </c:pt>
                <c:pt idx="393">
                  <c:v>-7.2416420845624163E-2</c:v>
                </c:pt>
                <c:pt idx="394">
                  <c:v>0.42552572371381547</c:v>
                </c:pt>
                <c:pt idx="395">
                  <c:v>0.97875679709990293</c:v>
                </c:pt>
                <c:pt idx="396">
                  <c:v>1.2587567970999043</c:v>
                </c:pt>
                <c:pt idx="397">
                  <c:v>1.051640917954102</c:v>
                </c:pt>
                <c:pt idx="398">
                  <c:v>1.1640917954101937E-2</c:v>
                </c:pt>
                <c:pt idx="399">
                  <c:v>0.19834359368988075</c:v>
                </c:pt>
                <c:pt idx="400">
                  <c:v>0.57834359368988042</c:v>
                </c:pt>
                <c:pt idx="401">
                  <c:v>0.72121681415929206</c:v>
                </c:pt>
                <c:pt idx="402">
                  <c:v>-0.1787831858407074</c:v>
                </c:pt>
                <c:pt idx="403">
                  <c:v>-0.22878318584070856</c:v>
                </c:pt>
                <c:pt idx="404">
                  <c:v>-0.14878318584070804</c:v>
                </c:pt>
                <c:pt idx="405">
                  <c:v>6.7677561121943892</c:v>
                </c:pt>
                <c:pt idx="406">
                  <c:v>0.70585225086571723</c:v>
                </c:pt>
                <c:pt idx="407">
                  <c:v>0.31585225086571711</c:v>
                </c:pt>
                <c:pt idx="408">
                  <c:v>0.7532338202366986</c:v>
                </c:pt>
                <c:pt idx="409">
                  <c:v>0.74585225086571683</c:v>
                </c:pt>
                <c:pt idx="410">
                  <c:v>1.0838713064346779</c:v>
                </c:pt>
                <c:pt idx="411">
                  <c:v>-0.42612869356532279</c:v>
                </c:pt>
                <c:pt idx="412">
                  <c:v>0.8848500491642084</c:v>
                </c:pt>
                <c:pt idx="413">
                  <c:v>0.16485004916420776</c:v>
                </c:pt>
                <c:pt idx="414">
                  <c:v>-0.31001349932503341</c:v>
                </c:pt>
                <c:pt idx="415">
                  <c:v>0.34998650067496762</c:v>
                </c:pt>
                <c:pt idx="416">
                  <c:v>0.74</c:v>
                </c:pt>
                <c:pt idx="417">
                  <c:v>0.27</c:v>
                </c:pt>
                <c:pt idx="418">
                  <c:v>0.3639325842696628</c:v>
                </c:pt>
                <c:pt idx="419">
                  <c:v>-4.5121951219512457E-2</c:v>
                </c:pt>
                <c:pt idx="420">
                  <c:v>-0.16666666666666607</c:v>
                </c:pt>
                <c:pt idx="421">
                  <c:v>0.6413572635974949</c:v>
                </c:pt>
                <c:pt idx="422">
                  <c:v>1.8196951819075715</c:v>
                </c:pt>
                <c:pt idx="423">
                  <c:v>0.48224732184443342</c:v>
                </c:pt>
                <c:pt idx="424">
                  <c:v>0.5496951819075715</c:v>
                </c:pt>
                <c:pt idx="425">
                  <c:v>0.81969518190757151</c:v>
                </c:pt>
                <c:pt idx="426">
                  <c:v>-0.15765260642077417</c:v>
                </c:pt>
                <c:pt idx="427">
                  <c:v>0.34605703048180958</c:v>
                </c:pt>
                <c:pt idx="428">
                  <c:v>-0.2839429695181912</c:v>
                </c:pt>
                <c:pt idx="429">
                  <c:v>-0.58394296951819147</c:v>
                </c:pt>
                <c:pt idx="430">
                  <c:v>-0.86394296951819083</c:v>
                </c:pt>
                <c:pt idx="431">
                  <c:v>0.90620662225315707</c:v>
                </c:pt>
                <c:pt idx="432">
                  <c:v>-0.10654867256637135</c:v>
                </c:pt>
                <c:pt idx="433">
                  <c:v>-0.59378435025617149</c:v>
                </c:pt>
                <c:pt idx="434">
                  <c:v>0.13900135650151824</c:v>
                </c:pt>
                <c:pt idx="435">
                  <c:v>0.51105598090881954</c:v>
                </c:pt>
                <c:pt idx="436">
                  <c:v>0.23105598090881863</c:v>
                </c:pt>
                <c:pt idx="437">
                  <c:v>0.61090222318152376</c:v>
                </c:pt>
                <c:pt idx="438">
                  <c:v>0.31090222318152305</c:v>
                </c:pt>
                <c:pt idx="439">
                  <c:v>0.13105598090881942</c:v>
                </c:pt>
                <c:pt idx="440">
                  <c:v>0.76810705806173107</c:v>
                </c:pt>
                <c:pt idx="441">
                  <c:v>-7.8495575221239733E-2</c:v>
                </c:pt>
                <c:pt idx="442">
                  <c:v>0.78590533956448128</c:v>
                </c:pt>
                <c:pt idx="443">
                  <c:v>-0.62601769911504457</c:v>
                </c:pt>
                <c:pt idx="444">
                  <c:v>0.37251672782214573</c:v>
                </c:pt>
                <c:pt idx="445">
                  <c:v>0.63113646949231494</c:v>
                </c:pt>
                <c:pt idx="446">
                  <c:v>0.5603539823008854</c:v>
                </c:pt>
                <c:pt idx="447">
                  <c:v>0.52812063344201254</c:v>
                </c:pt>
                <c:pt idx="448">
                  <c:v>0.52058997050147626</c:v>
                </c:pt>
                <c:pt idx="449">
                  <c:v>-0.23941002949852486</c:v>
                </c:pt>
                <c:pt idx="450">
                  <c:v>1.9905899705014738</c:v>
                </c:pt>
                <c:pt idx="451">
                  <c:v>0.76058997050147514</c:v>
                </c:pt>
                <c:pt idx="452">
                  <c:v>0.80695181907571278</c:v>
                </c:pt>
                <c:pt idx="453">
                  <c:v>0.3759882005899704</c:v>
                </c:pt>
                <c:pt idx="454">
                  <c:v>1.66331366764995</c:v>
                </c:pt>
                <c:pt idx="455">
                  <c:v>0.49331366764994966</c:v>
                </c:pt>
                <c:pt idx="456">
                  <c:v>0.39331366764995135</c:v>
                </c:pt>
                <c:pt idx="457">
                  <c:v>0.1820830496936694</c:v>
                </c:pt>
                <c:pt idx="458">
                  <c:v>0.77889933628318619</c:v>
                </c:pt>
                <c:pt idx="459">
                  <c:v>-1.1006637168140543E-3</c:v>
                </c:pt>
                <c:pt idx="460">
                  <c:v>6.4528023598820816E-2</c:v>
                </c:pt>
                <c:pt idx="461">
                  <c:v>0.33531803097345225</c:v>
                </c:pt>
                <c:pt idx="462">
                  <c:v>0.95179941002949819</c:v>
                </c:pt>
                <c:pt idx="463">
                  <c:v>0.55173672566371579</c:v>
                </c:pt>
                <c:pt idx="464">
                  <c:v>-0.34826327433628368</c:v>
                </c:pt>
                <c:pt idx="465">
                  <c:v>0.54173672566371689</c:v>
                </c:pt>
                <c:pt idx="466">
                  <c:v>-0.32184457964601654</c:v>
                </c:pt>
                <c:pt idx="467">
                  <c:v>0.35200816882232844</c:v>
                </c:pt>
                <c:pt idx="468">
                  <c:v>0.47200816882232832</c:v>
                </c:pt>
                <c:pt idx="469">
                  <c:v>-0.89290426387771493</c:v>
                </c:pt>
                <c:pt idx="470">
                  <c:v>-0.2979918311776717</c:v>
                </c:pt>
                <c:pt idx="471">
                  <c:v>1.1845741150442484</c:v>
                </c:pt>
                <c:pt idx="472">
                  <c:v>-0.30365781710914463</c:v>
                </c:pt>
                <c:pt idx="473">
                  <c:v>0.56457411504424737</c:v>
                </c:pt>
                <c:pt idx="474">
                  <c:v>-0.3271091445427734</c:v>
                </c:pt>
                <c:pt idx="475">
                  <c:v>-6.3864306784666702E-3</c:v>
                </c:pt>
                <c:pt idx="476">
                  <c:v>1.0208849557522124</c:v>
                </c:pt>
                <c:pt idx="477">
                  <c:v>0.60299115044247742</c:v>
                </c:pt>
                <c:pt idx="478">
                  <c:v>0.98741150442477821</c:v>
                </c:pt>
                <c:pt idx="479">
                  <c:v>0.38741150442477856</c:v>
                </c:pt>
                <c:pt idx="480">
                  <c:v>-0.25258849557522112</c:v>
                </c:pt>
                <c:pt idx="481">
                  <c:v>0.60815634218289061</c:v>
                </c:pt>
                <c:pt idx="482">
                  <c:v>9.9935103244837453E-2</c:v>
                </c:pt>
                <c:pt idx="483">
                  <c:v>-4.6169800884954704E-2</c:v>
                </c:pt>
                <c:pt idx="484">
                  <c:v>-8.6169800884956516E-2</c:v>
                </c:pt>
                <c:pt idx="485">
                  <c:v>0.45415929203539851</c:v>
                </c:pt>
                <c:pt idx="486">
                  <c:v>0.83382300884955729</c:v>
                </c:pt>
                <c:pt idx="487">
                  <c:v>1.0307669616519171</c:v>
                </c:pt>
                <c:pt idx="488">
                  <c:v>1.0207669616519168</c:v>
                </c:pt>
                <c:pt idx="489">
                  <c:v>0.26076696165191748</c:v>
                </c:pt>
                <c:pt idx="490">
                  <c:v>0.10558058460713227</c:v>
                </c:pt>
                <c:pt idx="491">
                  <c:v>0.37609836322343204</c:v>
                </c:pt>
                <c:pt idx="492">
                  <c:v>0.52704841228526833</c:v>
                </c:pt>
                <c:pt idx="493">
                  <c:v>0.3321078037007239</c:v>
                </c:pt>
                <c:pt idx="494">
                  <c:v>-4.8401179941002681E-2</c:v>
                </c:pt>
                <c:pt idx="495">
                  <c:v>1.1186350227943151</c:v>
                </c:pt>
                <c:pt idx="496">
                  <c:v>0.64548672566371668</c:v>
                </c:pt>
                <c:pt idx="497">
                  <c:v>0.36895887558563212</c:v>
                </c:pt>
                <c:pt idx="498">
                  <c:v>0.18548672566371627</c:v>
                </c:pt>
                <c:pt idx="499">
                  <c:v>-0.54831053901850435</c:v>
                </c:pt>
                <c:pt idx="500">
                  <c:v>-0.24831053901850497</c:v>
                </c:pt>
                <c:pt idx="501">
                  <c:v>0.5416894609814964</c:v>
                </c:pt>
                <c:pt idx="502">
                  <c:v>0.94626236335242009</c:v>
                </c:pt>
                <c:pt idx="503">
                  <c:v>0.89243067846607671</c:v>
                </c:pt>
                <c:pt idx="504">
                  <c:v>7.243067846607687E-2</c:v>
                </c:pt>
                <c:pt idx="505">
                  <c:v>0.55937463126843667</c:v>
                </c:pt>
                <c:pt idx="506">
                  <c:v>0.36937463126843673</c:v>
                </c:pt>
                <c:pt idx="507">
                  <c:v>-0.52137937668334011</c:v>
                </c:pt>
                <c:pt idx="508">
                  <c:v>1.1508693388859967</c:v>
                </c:pt>
                <c:pt idx="509">
                  <c:v>1.0308693388859969</c:v>
                </c:pt>
                <c:pt idx="510">
                  <c:v>5.1899913853864499E-2</c:v>
                </c:pt>
                <c:pt idx="511">
                  <c:v>-0.10636206233166723</c:v>
                </c:pt>
                <c:pt idx="512">
                  <c:v>-7.1827173347215112E-2</c:v>
                </c:pt>
                <c:pt idx="513">
                  <c:v>-0.28182717334721463</c:v>
                </c:pt>
                <c:pt idx="514">
                  <c:v>0.93020648967551534</c:v>
                </c:pt>
                <c:pt idx="515">
                  <c:v>0.31784321403398852</c:v>
                </c:pt>
                <c:pt idx="516">
                  <c:v>0.30865525202000677</c:v>
                </c:pt>
                <c:pt idx="517">
                  <c:v>0.76277980218635988</c:v>
                </c:pt>
                <c:pt idx="518">
                  <c:v>0.41715044247787603</c:v>
                </c:pt>
                <c:pt idx="519">
                  <c:v>0.94085277554304048</c:v>
                </c:pt>
                <c:pt idx="520">
                  <c:v>-0.32914722445695954</c:v>
                </c:pt>
                <c:pt idx="521">
                  <c:v>0.68390510261720983</c:v>
                </c:pt>
                <c:pt idx="522">
                  <c:v>0.36390510261721087</c:v>
                </c:pt>
                <c:pt idx="523">
                  <c:v>0.23390510261721031</c:v>
                </c:pt>
                <c:pt idx="524">
                  <c:v>0.7998424347075328</c:v>
                </c:pt>
                <c:pt idx="525">
                  <c:v>0.95118858712236842</c:v>
                </c:pt>
                <c:pt idx="526">
                  <c:v>0.77134076857800959</c:v>
                </c:pt>
                <c:pt idx="527">
                  <c:v>0.52134076857800959</c:v>
                </c:pt>
                <c:pt idx="528">
                  <c:v>0.89134076857800881</c:v>
                </c:pt>
                <c:pt idx="529">
                  <c:v>-0.28295273041226032</c:v>
                </c:pt>
                <c:pt idx="530">
                  <c:v>0.86921269453768668</c:v>
                </c:pt>
                <c:pt idx="531">
                  <c:v>0.44820099405988634</c:v>
                </c:pt>
                <c:pt idx="532">
                  <c:v>0.12659009602711402</c:v>
                </c:pt>
                <c:pt idx="533">
                  <c:v>0.91506121954176312</c:v>
                </c:pt>
                <c:pt idx="534">
                  <c:v>0.49506121954176185</c:v>
                </c:pt>
                <c:pt idx="535">
                  <c:v>0.53415176049708157</c:v>
                </c:pt>
                <c:pt idx="536">
                  <c:v>0.60866177422836087</c:v>
                </c:pt>
                <c:pt idx="537">
                  <c:v>0.12866177422836156</c:v>
                </c:pt>
                <c:pt idx="538">
                  <c:v>0.59306879817299407</c:v>
                </c:pt>
                <c:pt idx="539">
                  <c:v>1.8430687981729936</c:v>
                </c:pt>
                <c:pt idx="540">
                  <c:v>7.1921445023638952E-2</c:v>
                </c:pt>
                <c:pt idx="541">
                  <c:v>1.1530687981729932</c:v>
                </c:pt>
                <c:pt idx="542">
                  <c:v>-0.37693120182700657</c:v>
                </c:pt>
                <c:pt idx="543">
                  <c:v>-0.42693120182700506</c:v>
                </c:pt>
                <c:pt idx="544">
                  <c:v>0.4058666091085692</c:v>
                </c:pt>
                <c:pt idx="545">
                  <c:v>0.64878167050551694</c:v>
                </c:pt>
                <c:pt idx="546">
                  <c:v>1.4530714439887764</c:v>
                </c:pt>
                <c:pt idx="547">
                  <c:v>1.0556751355980585</c:v>
                </c:pt>
                <c:pt idx="548">
                  <c:v>-0.33435810401260824</c:v>
                </c:pt>
                <c:pt idx="549">
                  <c:v>0.24567513559805931</c:v>
                </c:pt>
                <c:pt idx="550">
                  <c:v>0.70683675390698486</c:v>
                </c:pt>
                <c:pt idx="551">
                  <c:v>-8.9723721131016898E-2</c:v>
                </c:pt>
                <c:pt idx="552">
                  <c:v>0.18197830431059092</c:v>
                </c:pt>
                <c:pt idx="553">
                  <c:v>-0.34171852697687655</c:v>
                </c:pt>
                <c:pt idx="554">
                  <c:v>0.34468594862939783</c:v>
                </c:pt>
                <c:pt idx="555">
                  <c:v>0.46622257243302201</c:v>
                </c:pt>
                <c:pt idx="556">
                  <c:v>-1.5415358264343482E-2</c:v>
                </c:pt>
                <c:pt idx="557">
                  <c:v>0.29952174731688963</c:v>
                </c:pt>
                <c:pt idx="558">
                  <c:v>0.75308279791489863</c:v>
                </c:pt>
                <c:pt idx="559">
                  <c:v>0.1570834117868567</c:v>
                </c:pt>
                <c:pt idx="560">
                  <c:v>0.78719097916071901</c:v>
                </c:pt>
                <c:pt idx="561">
                  <c:v>-1.3385760257441675</c:v>
                </c:pt>
                <c:pt idx="562">
                  <c:v>0.41570662375972089</c:v>
                </c:pt>
                <c:pt idx="563">
                  <c:v>0.10742182890855467</c:v>
                </c:pt>
                <c:pt idx="564">
                  <c:v>0.9987610619469014</c:v>
                </c:pt>
                <c:pt idx="565">
                  <c:v>1.1687610619469018</c:v>
                </c:pt>
                <c:pt idx="566">
                  <c:v>0.83876106194690347</c:v>
                </c:pt>
                <c:pt idx="567">
                  <c:v>0.30889040163376436</c:v>
                </c:pt>
                <c:pt idx="568">
                  <c:v>0.37825368731563369</c:v>
                </c:pt>
                <c:pt idx="569">
                  <c:v>1.3052882810404935</c:v>
                </c:pt>
                <c:pt idx="570">
                  <c:v>0.63637168141592915</c:v>
                </c:pt>
                <c:pt idx="571">
                  <c:v>0.75181550013408494</c:v>
                </c:pt>
                <c:pt idx="572">
                  <c:v>0.59834271922767401</c:v>
                </c:pt>
                <c:pt idx="573">
                  <c:v>0.67150879493062332</c:v>
                </c:pt>
                <c:pt idx="574">
                  <c:v>0.82150879493062345</c:v>
                </c:pt>
                <c:pt idx="575">
                  <c:v>0.23150879493062337</c:v>
                </c:pt>
                <c:pt idx="576">
                  <c:v>0.96629680054458733</c:v>
                </c:pt>
                <c:pt idx="577">
                  <c:v>2.3379243765084468</c:v>
                </c:pt>
                <c:pt idx="578">
                  <c:v>1.1258494482683266</c:v>
                </c:pt>
                <c:pt idx="579">
                  <c:v>0.31445159560203706</c:v>
                </c:pt>
                <c:pt idx="580">
                  <c:v>0.51445159560203857</c:v>
                </c:pt>
                <c:pt idx="581">
                  <c:v>0.55445159560203772</c:v>
                </c:pt>
                <c:pt idx="582">
                  <c:v>3.4451595602035923E-2</c:v>
                </c:pt>
                <c:pt idx="583">
                  <c:v>0.7005872888173772</c:v>
                </c:pt>
                <c:pt idx="584">
                  <c:v>0.46301977493717894</c:v>
                </c:pt>
                <c:pt idx="585">
                  <c:v>-0.43698022506282097</c:v>
                </c:pt>
                <c:pt idx="586">
                  <c:v>1.0538053097345124</c:v>
                </c:pt>
                <c:pt idx="587">
                  <c:v>0.22030600277215018</c:v>
                </c:pt>
                <c:pt idx="588">
                  <c:v>0.75074926253687302</c:v>
                </c:pt>
                <c:pt idx="589">
                  <c:v>-0.85584070796460132</c:v>
                </c:pt>
                <c:pt idx="590">
                  <c:v>1.0447830259089461</c:v>
                </c:pt>
                <c:pt idx="591">
                  <c:v>0.33478302590894571</c:v>
                </c:pt>
                <c:pt idx="592">
                  <c:v>0.55769321533923266</c:v>
                </c:pt>
                <c:pt idx="593">
                  <c:v>0.89057798672566468</c:v>
                </c:pt>
                <c:pt idx="594">
                  <c:v>0.50057798672566411</c:v>
                </c:pt>
                <c:pt idx="595">
                  <c:v>0.67138899576760314</c:v>
                </c:pt>
                <c:pt idx="596">
                  <c:v>1.0146371681415927</c:v>
                </c:pt>
                <c:pt idx="597">
                  <c:v>1.0169966814159297</c:v>
                </c:pt>
                <c:pt idx="598">
                  <c:v>-0.45300331858407183</c:v>
                </c:pt>
                <c:pt idx="599">
                  <c:v>-0.28658462389380546</c:v>
                </c:pt>
                <c:pt idx="600">
                  <c:v>0.62640631011927583</c:v>
                </c:pt>
                <c:pt idx="601">
                  <c:v>0.54983407079645907</c:v>
                </c:pt>
                <c:pt idx="602">
                  <c:v>1.6437370721825357</c:v>
                </c:pt>
                <c:pt idx="603">
                  <c:v>0.31600160901045826</c:v>
                </c:pt>
                <c:pt idx="604">
                  <c:v>0.11391496729511319</c:v>
                </c:pt>
                <c:pt idx="605">
                  <c:v>8.2671460176992895E-2</c:v>
                </c:pt>
                <c:pt idx="606">
                  <c:v>1.0193569321533915</c:v>
                </c:pt>
                <c:pt idx="607">
                  <c:v>-0.3217859046806697</c:v>
                </c:pt>
                <c:pt idx="608">
                  <c:v>0.19909015486725501</c:v>
                </c:pt>
                <c:pt idx="609">
                  <c:v>0.37644093882262442</c:v>
                </c:pt>
                <c:pt idx="610">
                  <c:v>0.38269111845612569</c:v>
                </c:pt>
                <c:pt idx="611">
                  <c:v>0.24132256231225169</c:v>
                </c:pt>
                <c:pt idx="612">
                  <c:v>0.28992963002452266</c:v>
                </c:pt>
                <c:pt idx="613">
                  <c:v>0.20944860449285096</c:v>
                </c:pt>
                <c:pt idx="614">
                  <c:v>0.73944860449285166</c:v>
                </c:pt>
                <c:pt idx="615">
                  <c:v>1.4971327433628312</c:v>
                </c:pt>
                <c:pt idx="616">
                  <c:v>0.30716814159292083</c:v>
                </c:pt>
                <c:pt idx="617">
                  <c:v>0.3171327433628317</c:v>
                </c:pt>
                <c:pt idx="618">
                  <c:v>1.0559223961878836</c:v>
                </c:pt>
                <c:pt idx="619">
                  <c:v>0.46647556752597108</c:v>
                </c:pt>
                <c:pt idx="620">
                  <c:v>0.61239618788291272</c:v>
                </c:pt>
                <c:pt idx="621">
                  <c:v>-0.2259233038348083</c:v>
                </c:pt>
                <c:pt idx="622">
                  <c:v>3.002396187882912</c:v>
                </c:pt>
                <c:pt idx="623">
                  <c:v>1.341020648967552</c:v>
                </c:pt>
                <c:pt idx="624">
                  <c:v>0.22398422470180823</c:v>
                </c:pt>
                <c:pt idx="625">
                  <c:v>-0.19897935103244846</c:v>
                </c:pt>
                <c:pt idx="626">
                  <c:v>2.7718175629680064</c:v>
                </c:pt>
                <c:pt idx="627">
                  <c:v>5.181756296800577E-2</c:v>
                </c:pt>
                <c:pt idx="628">
                  <c:v>0.66181756296800565</c:v>
                </c:pt>
                <c:pt idx="629">
                  <c:v>1.1033606994349079</c:v>
                </c:pt>
                <c:pt idx="630">
                  <c:v>1.1618525073746309</c:v>
                </c:pt>
                <c:pt idx="631">
                  <c:v>0.11829135466303553</c:v>
                </c:pt>
                <c:pt idx="632">
                  <c:v>1.9082913546630351</c:v>
                </c:pt>
                <c:pt idx="633">
                  <c:v>-0.43170864533696562</c:v>
                </c:pt>
                <c:pt idx="634">
                  <c:v>0.51660306892912233</c:v>
                </c:pt>
                <c:pt idx="635">
                  <c:v>0.43401885340515634</c:v>
                </c:pt>
                <c:pt idx="636">
                  <c:v>0.88879646017699132</c:v>
                </c:pt>
                <c:pt idx="637">
                  <c:v>0.35787020648967549</c:v>
                </c:pt>
                <c:pt idx="638">
                  <c:v>0.15123893805309763</c:v>
                </c:pt>
                <c:pt idx="639">
                  <c:v>1.1277127297481275</c:v>
                </c:pt>
                <c:pt idx="640">
                  <c:v>0.37029471462206676</c:v>
                </c:pt>
                <c:pt idx="641">
                  <c:v>1.0896283185840709</c:v>
                </c:pt>
                <c:pt idx="642">
                  <c:v>0.67962831858406991</c:v>
                </c:pt>
                <c:pt idx="643">
                  <c:v>0.79962831858407002</c:v>
                </c:pt>
                <c:pt idx="644">
                  <c:v>0.50962831858407043</c:v>
                </c:pt>
                <c:pt idx="645">
                  <c:v>1.0141865214431571</c:v>
                </c:pt>
                <c:pt idx="646">
                  <c:v>0.92405348210850313</c:v>
                </c:pt>
                <c:pt idx="647">
                  <c:v>1.1995532572768957</c:v>
                </c:pt>
                <c:pt idx="648">
                  <c:v>1.9553257276895053E-2</c:v>
                </c:pt>
                <c:pt idx="649">
                  <c:v>0.26066031313818971</c:v>
                </c:pt>
                <c:pt idx="650">
                  <c:v>0.36066031313818758</c:v>
                </c:pt>
                <c:pt idx="651">
                  <c:v>1.039810660629759</c:v>
                </c:pt>
                <c:pt idx="652">
                  <c:v>0.55981066062975904</c:v>
                </c:pt>
                <c:pt idx="653">
                  <c:v>0.17186792273289697</c:v>
                </c:pt>
                <c:pt idx="654">
                  <c:v>0.43399627387051609</c:v>
                </c:pt>
                <c:pt idx="655">
                  <c:v>0.26692114647998944</c:v>
                </c:pt>
                <c:pt idx="656">
                  <c:v>-0.57307885352001087</c:v>
                </c:pt>
                <c:pt idx="657">
                  <c:v>0.38849557522123879</c:v>
                </c:pt>
                <c:pt idx="658">
                  <c:v>0.74940336854125023</c:v>
                </c:pt>
                <c:pt idx="659">
                  <c:v>0.30940336854125094</c:v>
                </c:pt>
                <c:pt idx="660">
                  <c:v>0.59714550318995663</c:v>
                </c:pt>
                <c:pt idx="661">
                  <c:v>1.0335001981244218</c:v>
                </c:pt>
                <c:pt idx="662">
                  <c:v>4.2900792497688514</c:v>
                </c:pt>
                <c:pt idx="663">
                  <c:v>0.6979646017699106</c:v>
                </c:pt>
                <c:pt idx="664">
                  <c:v>0.49007924976885553</c:v>
                </c:pt>
                <c:pt idx="665">
                  <c:v>1.1549487657196078</c:v>
                </c:pt>
                <c:pt idx="666">
                  <c:v>-8.8184811689648424E-2</c:v>
                </c:pt>
                <c:pt idx="667">
                  <c:v>-0.37084996912945023</c:v>
                </c:pt>
                <c:pt idx="668">
                  <c:v>-0.40676264694227982</c:v>
                </c:pt>
                <c:pt idx="669">
                  <c:v>-0.16018359529784698</c:v>
                </c:pt>
                <c:pt idx="670">
                  <c:v>1.9098164047021529</c:v>
                </c:pt>
                <c:pt idx="671">
                  <c:v>1.4298164047021515</c:v>
                </c:pt>
                <c:pt idx="672">
                  <c:v>1.5463954563465852</c:v>
                </c:pt>
                <c:pt idx="673">
                  <c:v>0.8159012575687008</c:v>
                </c:pt>
                <c:pt idx="674">
                  <c:v>1.0611545585511415</c:v>
                </c:pt>
                <c:pt idx="675">
                  <c:v>0.36115455855114176</c:v>
                </c:pt>
                <c:pt idx="676">
                  <c:v>-3.8845441448858598E-2</c:v>
                </c:pt>
                <c:pt idx="677">
                  <c:v>1.6129745079910212</c:v>
                </c:pt>
                <c:pt idx="678">
                  <c:v>2.8061326112798839</c:v>
                </c:pt>
                <c:pt idx="679">
                  <c:v>0.18582424367153649</c:v>
                </c:pt>
                <c:pt idx="680">
                  <c:v>-0.73314625058220795</c:v>
                </c:pt>
                <c:pt idx="681">
                  <c:v>-0.26728833707568311</c:v>
                </c:pt>
                <c:pt idx="682">
                  <c:v>-0.40728833707568368</c:v>
                </c:pt>
                <c:pt idx="683">
                  <c:v>0.7714538558786348</c:v>
                </c:pt>
                <c:pt idx="684">
                  <c:v>0.96929071456874816</c:v>
                </c:pt>
                <c:pt idx="685">
                  <c:v>0.47929071456874839</c:v>
                </c:pt>
                <c:pt idx="686">
                  <c:v>-0.37070928543125126</c:v>
                </c:pt>
                <c:pt idx="687">
                  <c:v>2.9092907145687485</c:v>
                </c:pt>
                <c:pt idx="688">
                  <c:v>-0.13088495575221204</c:v>
                </c:pt>
                <c:pt idx="689">
                  <c:v>1.3858697662131814</c:v>
                </c:pt>
                <c:pt idx="690">
                  <c:v>1.0867762326169403</c:v>
                </c:pt>
                <c:pt idx="691">
                  <c:v>7.677623261694011E-2</c:v>
                </c:pt>
                <c:pt idx="692">
                  <c:v>0.19244881785761558</c:v>
                </c:pt>
                <c:pt idx="693">
                  <c:v>0.59134667179684497</c:v>
                </c:pt>
                <c:pt idx="694">
                  <c:v>1.0288495575221237</c:v>
                </c:pt>
                <c:pt idx="695">
                  <c:v>6.209860935524647E-2</c:v>
                </c:pt>
                <c:pt idx="696">
                  <c:v>1.0757522123893808</c:v>
                </c:pt>
                <c:pt idx="697">
                  <c:v>2.5606921146479333E-2</c:v>
                </c:pt>
                <c:pt idx="698">
                  <c:v>3.9756069211464808</c:v>
                </c:pt>
                <c:pt idx="699">
                  <c:v>0.6821859727909132</c:v>
                </c:pt>
                <c:pt idx="700">
                  <c:v>1.0321859727909142</c:v>
                </c:pt>
                <c:pt idx="701">
                  <c:v>1.2187650244353456</c:v>
                </c:pt>
                <c:pt idx="702">
                  <c:v>-0.19353982300884942</c:v>
                </c:pt>
                <c:pt idx="703">
                  <c:v>0.13274336283185839</c:v>
                </c:pt>
                <c:pt idx="704">
                  <c:v>0.44336283185840708</c:v>
                </c:pt>
                <c:pt idx="705">
                  <c:v>0.55336283185840696</c:v>
                </c:pt>
                <c:pt idx="706">
                  <c:v>0.66938822624086192</c:v>
                </c:pt>
                <c:pt idx="707">
                  <c:v>0.39040455120101236</c:v>
                </c:pt>
                <c:pt idx="708">
                  <c:v>0.65084097292141352</c:v>
                </c:pt>
                <c:pt idx="709">
                  <c:v>1.1350812310130753</c:v>
                </c:pt>
                <c:pt idx="710">
                  <c:v>0.3271681415929204</c:v>
                </c:pt>
                <c:pt idx="711">
                  <c:v>0.59508123101307664</c:v>
                </c:pt>
                <c:pt idx="712">
                  <c:v>0.33880378394873323</c:v>
                </c:pt>
                <c:pt idx="713">
                  <c:v>0.15572692793931675</c:v>
                </c:pt>
                <c:pt idx="714">
                  <c:v>-0.13831858407079611</c:v>
                </c:pt>
                <c:pt idx="715">
                  <c:v>-0.23203539823008912</c:v>
                </c:pt>
                <c:pt idx="716">
                  <c:v>-1.2320353982300887</c:v>
                </c:pt>
                <c:pt idx="717">
                  <c:v>0.42603131381892378</c:v>
                </c:pt>
                <c:pt idx="718">
                  <c:v>0.13603131381892375</c:v>
                </c:pt>
                <c:pt idx="719">
                  <c:v>1.2120875879282953</c:v>
                </c:pt>
                <c:pt idx="720">
                  <c:v>1.4825051055139544</c:v>
                </c:pt>
                <c:pt idx="721">
                  <c:v>1.1520875879282955</c:v>
                </c:pt>
                <c:pt idx="722">
                  <c:v>1.852505105513953</c:v>
                </c:pt>
                <c:pt idx="723">
                  <c:v>0.37637168141592925</c:v>
                </c:pt>
                <c:pt idx="724">
                  <c:v>1.4054526889040178</c:v>
                </c:pt>
                <c:pt idx="725">
                  <c:v>0.90192648059904679</c:v>
                </c:pt>
                <c:pt idx="726">
                  <c:v>-0.36469026548672501</c:v>
                </c:pt>
                <c:pt idx="727">
                  <c:v>0.93840027229407807</c:v>
                </c:pt>
                <c:pt idx="728">
                  <c:v>0.91935524652338807</c:v>
                </c:pt>
                <c:pt idx="729">
                  <c:v>0.69487406398910911</c:v>
                </c:pt>
                <c:pt idx="730">
                  <c:v>7.0164348925407793E-3</c:v>
                </c:pt>
                <c:pt idx="731">
                  <c:v>-1.2983565107458572E-2</c:v>
                </c:pt>
                <c:pt idx="732">
                  <c:v>0.72445654640344848</c:v>
                </c:pt>
                <c:pt idx="733">
                  <c:v>0.83134785568414049</c:v>
                </c:pt>
                <c:pt idx="734">
                  <c:v>-1.2876106194689818E-2</c:v>
                </c:pt>
                <c:pt idx="735">
                  <c:v>1.3143952802359884</c:v>
                </c:pt>
                <c:pt idx="736">
                  <c:v>0.67429543907420042</c:v>
                </c:pt>
                <c:pt idx="737">
                  <c:v>0.79429543907420053</c:v>
                </c:pt>
                <c:pt idx="738">
                  <c:v>0.2242954390741998</c:v>
                </c:pt>
                <c:pt idx="739">
                  <c:v>0.30246376811594144</c:v>
                </c:pt>
                <c:pt idx="740">
                  <c:v>0.94148518661023406</c:v>
                </c:pt>
                <c:pt idx="741">
                  <c:v>0.16916627852817978</c:v>
                </c:pt>
                <c:pt idx="742">
                  <c:v>0.12270251872021731</c:v>
                </c:pt>
                <c:pt idx="743">
                  <c:v>0.17914197768372508</c:v>
                </c:pt>
                <c:pt idx="744">
                  <c:v>-0.63085802231627408</c:v>
                </c:pt>
                <c:pt idx="745">
                  <c:v>0.12166579906298791</c:v>
                </c:pt>
                <c:pt idx="746">
                  <c:v>1.1138869979577937</c:v>
                </c:pt>
                <c:pt idx="747">
                  <c:v>-0.49611300204220576</c:v>
                </c:pt>
                <c:pt idx="748">
                  <c:v>-0.14414518404514531</c:v>
                </c:pt>
                <c:pt idx="749">
                  <c:v>-5.4145184045145456E-2</c:v>
                </c:pt>
                <c:pt idx="750">
                  <c:v>0.52710293432696731</c:v>
                </c:pt>
                <c:pt idx="751">
                  <c:v>-0.27912024986985928</c:v>
                </c:pt>
                <c:pt idx="752">
                  <c:v>1.0781832378969278</c:v>
                </c:pt>
                <c:pt idx="753">
                  <c:v>0.71818323789692928</c:v>
                </c:pt>
                <c:pt idx="754">
                  <c:v>0.79507147719537086</c:v>
                </c:pt>
                <c:pt idx="755">
                  <c:v>0.21548672566371652</c:v>
                </c:pt>
                <c:pt idx="756">
                  <c:v>0.74588944465820228</c:v>
                </c:pt>
                <c:pt idx="757">
                  <c:v>0.33009370119729331</c:v>
                </c:pt>
                <c:pt idx="758">
                  <c:v>0.52924586379376803</c:v>
                </c:pt>
                <c:pt idx="759">
                  <c:v>-0.48075413620623353</c:v>
                </c:pt>
                <c:pt idx="760">
                  <c:v>0.90331744951214032</c:v>
                </c:pt>
                <c:pt idx="761">
                  <c:v>0.60331744951213961</c:v>
                </c:pt>
                <c:pt idx="762">
                  <c:v>-0.49260281103591907</c:v>
                </c:pt>
                <c:pt idx="763">
                  <c:v>2.3906305309734504</c:v>
                </c:pt>
                <c:pt idx="764">
                  <c:v>1.0370492256637149</c:v>
                </c:pt>
                <c:pt idx="765">
                  <c:v>0.83346792035398387</c:v>
                </c:pt>
                <c:pt idx="766">
                  <c:v>0.59391462779802184</c:v>
                </c:pt>
                <c:pt idx="767">
                  <c:v>5.8624914908099957E-2</c:v>
                </c:pt>
                <c:pt idx="768">
                  <c:v>0.27121811556481012</c:v>
                </c:pt>
                <c:pt idx="769">
                  <c:v>0.6036693732323688</c:v>
                </c:pt>
                <c:pt idx="770">
                  <c:v>0.5568708872248691</c:v>
                </c:pt>
                <c:pt idx="771">
                  <c:v>-0.81443860619469</c:v>
                </c:pt>
                <c:pt idx="772">
                  <c:v>1.8719800884955742</c:v>
                </c:pt>
                <c:pt idx="773">
                  <c:v>0.28894352705045101</c:v>
                </c:pt>
                <c:pt idx="774">
                  <c:v>-0.6139124359571495</c:v>
                </c:pt>
                <c:pt idx="775">
                  <c:v>0.14315634218289075</c:v>
                </c:pt>
                <c:pt idx="776">
                  <c:v>0.58209361900326106</c:v>
                </c:pt>
                <c:pt idx="777">
                  <c:v>-0.12790638099673979</c:v>
                </c:pt>
                <c:pt idx="778">
                  <c:v>0.91621078037007164</c:v>
                </c:pt>
                <c:pt idx="779">
                  <c:v>-4.0922217047042686E-2</c:v>
                </c:pt>
                <c:pt idx="780">
                  <c:v>0.78884955752212393</c:v>
                </c:pt>
                <c:pt idx="781">
                  <c:v>8.6061946902654896E-2</c:v>
                </c:pt>
                <c:pt idx="782">
                  <c:v>1.5492652185572533</c:v>
                </c:pt>
                <c:pt idx="783">
                  <c:v>1.0970144387517475</c:v>
                </c:pt>
                <c:pt idx="784">
                  <c:v>0.41701443875174737</c:v>
                </c:pt>
                <c:pt idx="785">
                  <c:v>-0.90115312416197391</c:v>
                </c:pt>
                <c:pt idx="786">
                  <c:v>0.60437354448066993</c:v>
                </c:pt>
                <c:pt idx="787">
                  <c:v>-0.1656264555193292</c:v>
                </c:pt>
                <c:pt idx="788">
                  <c:v>-0.58809868597479209</c:v>
                </c:pt>
                <c:pt idx="789">
                  <c:v>0.17578019816957835</c:v>
                </c:pt>
                <c:pt idx="790">
                  <c:v>-4.803912435957125E-2</c:v>
                </c:pt>
                <c:pt idx="791">
                  <c:v>0.70119361105115408</c:v>
                </c:pt>
                <c:pt idx="792">
                  <c:v>0.65020980411653539</c:v>
                </c:pt>
                <c:pt idx="793">
                  <c:v>1.188010190399571</c:v>
                </c:pt>
                <c:pt idx="794">
                  <c:v>2.5845374094931612</c:v>
                </c:pt>
                <c:pt idx="795">
                  <c:v>0.27763448344436759</c:v>
                </c:pt>
                <c:pt idx="796">
                  <c:v>0.41453740949316131</c:v>
                </c:pt>
                <c:pt idx="797">
                  <c:v>0.89106462858675339</c:v>
                </c:pt>
                <c:pt idx="798">
                  <c:v>0.83001295057198288</c:v>
                </c:pt>
                <c:pt idx="799">
                  <c:v>-0.26751615789997008</c:v>
                </c:pt>
                <c:pt idx="800">
                  <c:v>0.45607937784928865</c:v>
                </c:pt>
                <c:pt idx="801">
                  <c:v>0.18064628586752463</c:v>
                </c:pt>
                <c:pt idx="802">
                  <c:v>-0.49855099669259006</c:v>
                </c:pt>
                <c:pt idx="803">
                  <c:v>1.2688322900928122</c:v>
                </c:pt>
                <c:pt idx="804">
                  <c:v>0.20370072405470507</c:v>
                </c:pt>
                <c:pt idx="805">
                  <c:v>1.4802279431482959</c:v>
                </c:pt>
                <c:pt idx="806">
                  <c:v>0.45603712497301974</c:v>
                </c:pt>
                <c:pt idx="807">
                  <c:v>0.14603712497301924</c:v>
                </c:pt>
                <c:pt idx="808">
                  <c:v>0.91675516224188769</c:v>
                </c:pt>
                <c:pt idx="809">
                  <c:v>0.6203131381892445</c:v>
                </c:pt>
                <c:pt idx="810">
                  <c:v>0.37328238133547886</c:v>
                </c:pt>
                <c:pt idx="811">
                  <c:v>0.34328238133547906</c:v>
                </c:pt>
                <c:pt idx="812">
                  <c:v>-0.10671761866452067</c:v>
                </c:pt>
                <c:pt idx="813">
                  <c:v>0.10633681952265928</c:v>
                </c:pt>
                <c:pt idx="814">
                  <c:v>0.71524269241083338</c:v>
                </c:pt>
                <c:pt idx="815">
                  <c:v>-0.2255638756523719</c:v>
                </c:pt>
                <c:pt idx="816">
                  <c:v>0.68286403861624967</c:v>
                </c:pt>
                <c:pt idx="817">
                  <c:v>1.3328640386162509</c:v>
                </c:pt>
                <c:pt idx="818">
                  <c:v>0.5828640386162518</c:v>
                </c:pt>
                <c:pt idx="819">
                  <c:v>0.5924771197337565</c:v>
                </c:pt>
                <c:pt idx="820">
                  <c:v>1.7993912577098421</c:v>
                </c:pt>
                <c:pt idx="821">
                  <c:v>0.63939125770984084</c:v>
                </c:pt>
                <c:pt idx="822">
                  <c:v>1.059391257709843</c:v>
                </c:pt>
                <c:pt idx="823">
                  <c:v>4.6759184768034325</c:v>
                </c:pt>
                <c:pt idx="824">
                  <c:v>1.1659184768034314</c:v>
                </c:pt>
                <c:pt idx="825">
                  <c:v>0.71709644897501956</c:v>
                </c:pt>
                <c:pt idx="826">
                  <c:v>1.0141951383443482</c:v>
                </c:pt>
                <c:pt idx="827">
                  <c:v>0.8089729149906133</c:v>
                </c:pt>
                <c:pt idx="828">
                  <c:v>0.58897291499061311</c:v>
                </c:pt>
                <c:pt idx="829">
                  <c:v>0.78366675605613689</c:v>
                </c:pt>
                <c:pt idx="830">
                  <c:v>-0.18553531146972091</c:v>
                </c:pt>
                <c:pt idx="831">
                  <c:v>0.47349758648431184</c:v>
                </c:pt>
                <c:pt idx="832">
                  <c:v>2.3091814159292845E-3</c:v>
                </c:pt>
                <c:pt idx="833">
                  <c:v>-0.19805200480716678</c:v>
                </c:pt>
                <c:pt idx="834">
                  <c:v>0.15872787610619588</c:v>
                </c:pt>
                <c:pt idx="835">
                  <c:v>1.0087278761061955</c:v>
                </c:pt>
                <c:pt idx="836">
                  <c:v>0.11322922089189658</c:v>
                </c:pt>
                <c:pt idx="837">
                  <c:v>7.628864853053674E-2</c:v>
                </c:pt>
                <c:pt idx="838">
                  <c:v>1.9015652654867266</c:v>
                </c:pt>
                <c:pt idx="839">
                  <c:v>0.36873503383654294</c:v>
                </c:pt>
                <c:pt idx="840">
                  <c:v>-0.12220037146290919</c:v>
                </c:pt>
                <c:pt idx="841">
                  <c:v>0.70730671605954565</c:v>
                </c:pt>
                <c:pt idx="842">
                  <c:v>0.68496995520594206</c:v>
                </c:pt>
                <c:pt idx="843">
                  <c:v>0.4049699552059427</c:v>
                </c:pt>
                <c:pt idx="844">
                  <c:v>-0.14503004479405712</c:v>
                </c:pt>
                <c:pt idx="845">
                  <c:v>-0.62917865044247856</c:v>
                </c:pt>
                <c:pt idx="846">
                  <c:v>-0.12917865044247812</c:v>
                </c:pt>
                <c:pt idx="847">
                  <c:v>1.0121402818747942</c:v>
                </c:pt>
                <c:pt idx="848">
                  <c:v>0.48526548672566361</c:v>
                </c:pt>
                <c:pt idx="849">
                  <c:v>0.56214028187479514</c:v>
                </c:pt>
                <c:pt idx="850">
                  <c:v>3.3372400442477872</c:v>
                </c:pt>
                <c:pt idx="851">
                  <c:v>1.3072400442477869</c:v>
                </c:pt>
                <c:pt idx="852">
                  <c:v>0.90694435967856757</c:v>
                </c:pt>
                <c:pt idx="853">
                  <c:v>0.52098706603131406</c:v>
                </c:pt>
                <c:pt idx="854">
                  <c:v>0.90746085772634366</c:v>
                </c:pt>
                <c:pt idx="855">
                  <c:v>1.0016753127860847</c:v>
                </c:pt>
                <c:pt idx="856">
                  <c:v>0.50167531278608424</c:v>
                </c:pt>
                <c:pt idx="857">
                  <c:v>-0.20764153960976639</c:v>
                </c:pt>
                <c:pt idx="858">
                  <c:v>0.68393464942137472</c:v>
                </c:pt>
                <c:pt idx="859">
                  <c:v>4.5139346494213726</c:v>
                </c:pt>
                <c:pt idx="860">
                  <c:v>-0.2331177671885647</c:v>
                </c:pt>
                <c:pt idx="861">
                  <c:v>-0.4031645164729718</c:v>
                </c:pt>
                <c:pt idx="862">
                  <c:v>0.13630360789652807</c:v>
                </c:pt>
                <c:pt idx="863">
                  <c:v>0.4163036078965292</c:v>
                </c:pt>
                <c:pt idx="864">
                  <c:v>0.90500276548672587</c:v>
                </c:pt>
                <c:pt idx="865">
                  <c:v>0.37586817210863499</c:v>
                </c:pt>
                <c:pt idx="866">
                  <c:v>0.15277739959155934</c:v>
                </c:pt>
                <c:pt idx="867">
                  <c:v>0.38041744882452844</c:v>
                </c:pt>
                <c:pt idx="868">
                  <c:v>1.0417448824528552E-2</c:v>
                </c:pt>
                <c:pt idx="869">
                  <c:v>1.6892511912865906</c:v>
                </c:pt>
                <c:pt idx="870">
                  <c:v>1.260266552937414</c:v>
                </c:pt>
                <c:pt idx="871">
                  <c:v>0.97572498298161925</c:v>
                </c:pt>
                <c:pt idx="872">
                  <c:v>-1.2742750170183799</c:v>
                </c:pt>
                <c:pt idx="873">
                  <c:v>0.77693303394531643</c:v>
                </c:pt>
                <c:pt idx="874">
                  <c:v>1.1498208504208933</c:v>
                </c:pt>
                <c:pt idx="875">
                  <c:v>-0.15934760238732215</c:v>
                </c:pt>
                <c:pt idx="876">
                  <c:v>7.0256853010999265E-3</c:v>
                </c:pt>
                <c:pt idx="877">
                  <c:v>-0.62675075947695102</c:v>
                </c:pt>
                <c:pt idx="878">
                  <c:v>0.90999176785346836</c:v>
                </c:pt>
                <c:pt idx="879">
                  <c:v>1.5858450248219298</c:v>
                </c:pt>
                <c:pt idx="880">
                  <c:v>2.9395654471007804</c:v>
                </c:pt>
                <c:pt idx="881">
                  <c:v>0.86956544710077877</c:v>
                </c:pt>
                <c:pt idx="882">
                  <c:v>0.42956544710077926</c:v>
                </c:pt>
                <c:pt idx="883">
                  <c:v>0.30307224937260613</c:v>
                </c:pt>
                <c:pt idx="884">
                  <c:v>0.75745952946255102</c:v>
                </c:pt>
                <c:pt idx="885">
                  <c:v>1.0659700476514633</c:v>
                </c:pt>
                <c:pt idx="886">
                  <c:v>0.8959700476514636</c:v>
                </c:pt>
                <c:pt idx="887">
                  <c:v>1.0317699115044241</c:v>
                </c:pt>
                <c:pt idx="888">
                  <c:v>0.66524140248683805</c:v>
                </c:pt>
                <c:pt idx="889">
                  <c:v>0.64524140248683803</c:v>
                </c:pt>
                <c:pt idx="890">
                  <c:v>0.96588165367850909</c:v>
                </c:pt>
                <c:pt idx="891">
                  <c:v>0.43588165367851239</c:v>
                </c:pt>
                <c:pt idx="892">
                  <c:v>0.81093260721579341</c:v>
                </c:pt>
                <c:pt idx="893">
                  <c:v>0.61234009185616634</c:v>
                </c:pt>
                <c:pt idx="894">
                  <c:v>-0.1176599081438332</c:v>
                </c:pt>
                <c:pt idx="895">
                  <c:v>0.53903975696737527</c:v>
                </c:pt>
                <c:pt idx="896">
                  <c:v>1.4990397569673766</c:v>
                </c:pt>
                <c:pt idx="897">
                  <c:v>0.36903975696737579</c:v>
                </c:pt>
                <c:pt idx="898">
                  <c:v>-0.40096024303262467</c:v>
                </c:pt>
                <c:pt idx="899">
                  <c:v>0.33653747059482564</c:v>
                </c:pt>
                <c:pt idx="900">
                  <c:v>0.87363615996415311</c:v>
                </c:pt>
                <c:pt idx="901">
                  <c:v>0.19075051055139602</c:v>
                </c:pt>
                <c:pt idx="902">
                  <c:v>1.3749322280721405</c:v>
                </c:pt>
                <c:pt idx="903">
                  <c:v>0.24634275017018337</c:v>
                </c:pt>
                <c:pt idx="904">
                  <c:v>0.36634275017018325</c:v>
                </c:pt>
                <c:pt idx="905">
                  <c:v>-0.21365724982981682</c:v>
                </c:pt>
                <c:pt idx="906">
                  <c:v>1.2085140668339722</c:v>
                </c:pt>
                <c:pt idx="907">
                  <c:v>3.4138869979577713E-2</c:v>
                </c:pt>
                <c:pt idx="908">
                  <c:v>3.7785140668339725</c:v>
                </c:pt>
                <c:pt idx="909">
                  <c:v>0.13711438259862696</c:v>
                </c:pt>
                <c:pt idx="910">
                  <c:v>1.0750931184784043</c:v>
                </c:pt>
                <c:pt idx="911">
                  <c:v>0.65473603906011579</c:v>
                </c:pt>
                <c:pt idx="912">
                  <c:v>0.75167217012283682</c:v>
                </c:pt>
                <c:pt idx="913">
                  <c:v>1.2629203539822997</c:v>
                </c:pt>
                <c:pt idx="914">
                  <c:v>1.3048302734117017</c:v>
                </c:pt>
                <c:pt idx="915">
                  <c:v>-0.62280973451327393</c:v>
                </c:pt>
                <c:pt idx="916">
                  <c:v>0.51767188563648747</c:v>
                </c:pt>
                <c:pt idx="917">
                  <c:v>1.1414601769911499</c:v>
                </c:pt>
                <c:pt idx="918">
                  <c:v>0.58892889838266704</c:v>
                </c:pt>
                <c:pt idx="919">
                  <c:v>0.34859513274336251</c:v>
                </c:pt>
                <c:pt idx="920">
                  <c:v>-0.81253731343283553</c:v>
                </c:pt>
                <c:pt idx="921">
                  <c:v>0.35427728613569354</c:v>
                </c:pt>
                <c:pt idx="922">
                  <c:v>0.57427728613569329</c:v>
                </c:pt>
                <c:pt idx="923">
                  <c:v>0.24348628864852984</c:v>
                </c:pt>
                <c:pt idx="924">
                  <c:v>0.31816519174041291</c:v>
                </c:pt>
                <c:pt idx="925">
                  <c:v>0.18719984150046232</c:v>
                </c:pt>
                <c:pt idx="926">
                  <c:v>0.15653982300885017</c:v>
                </c:pt>
                <c:pt idx="927">
                  <c:v>2.2103579447893296</c:v>
                </c:pt>
                <c:pt idx="928">
                  <c:v>1.6903579447893278</c:v>
                </c:pt>
                <c:pt idx="929">
                  <c:v>7.9827031375704127E-2</c:v>
                </c:pt>
                <c:pt idx="930">
                  <c:v>0.2921675953239371</c:v>
                </c:pt>
                <c:pt idx="931">
                  <c:v>0.50351604807819372</c:v>
                </c:pt>
                <c:pt idx="932">
                  <c:v>1.4200950997226249</c:v>
                </c:pt>
                <c:pt idx="933">
                  <c:v>-0.42990490027737494</c:v>
                </c:pt>
                <c:pt idx="934">
                  <c:v>0.9200950997226256</c:v>
                </c:pt>
                <c:pt idx="935">
                  <c:v>2.896674151367058</c:v>
                </c:pt>
                <c:pt idx="936">
                  <c:v>-0.47198077133180449</c:v>
                </c:pt>
                <c:pt idx="937">
                  <c:v>0.49801922866819548</c:v>
                </c:pt>
                <c:pt idx="938">
                  <c:v>0.31066076696165235</c:v>
                </c:pt>
                <c:pt idx="939">
                  <c:v>0.23299035794479028</c:v>
                </c:pt>
                <c:pt idx="940">
                  <c:v>1.8923598820058996</c:v>
                </c:pt>
                <c:pt idx="941">
                  <c:v>0.36454867256637136</c:v>
                </c:pt>
                <c:pt idx="942">
                  <c:v>-0.93043059041077925</c:v>
                </c:pt>
                <c:pt idx="943">
                  <c:v>0.849569409589221</c:v>
                </c:pt>
                <c:pt idx="944">
                  <c:v>0.33149262536873136</c:v>
                </c:pt>
                <c:pt idx="945">
                  <c:v>0.39930656452251956</c:v>
                </c:pt>
                <c:pt idx="946">
                  <c:v>0.58232448377581081</c:v>
                </c:pt>
                <c:pt idx="947">
                  <c:v>-1.4075353321886155</c:v>
                </c:pt>
                <c:pt idx="948">
                  <c:v>0.59255216868786098</c:v>
                </c:pt>
                <c:pt idx="949">
                  <c:v>0.20972249535671383</c:v>
                </c:pt>
                <c:pt idx="950">
                  <c:v>0.66220182274468486</c:v>
                </c:pt>
                <c:pt idx="951">
                  <c:v>3.2201822744683195E-2</c:v>
                </c:pt>
                <c:pt idx="952">
                  <c:v>1.4139882005899709</c:v>
                </c:pt>
                <c:pt idx="953">
                  <c:v>0.25535992603355018</c:v>
                </c:pt>
                <c:pt idx="954">
                  <c:v>0.7809321533923308</c:v>
                </c:pt>
                <c:pt idx="955">
                  <c:v>0.491938977677981</c:v>
                </c:pt>
                <c:pt idx="956">
                  <c:v>3.1285180293224135</c:v>
                </c:pt>
                <c:pt idx="957">
                  <c:v>-5.3884955752212749E-2</c:v>
                </c:pt>
                <c:pt idx="958">
                  <c:v>0.83482005899704914</c:v>
                </c:pt>
                <c:pt idx="959">
                  <c:v>0.19509708096684708</c:v>
                </c:pt>
                <c:pt idx="960">
                  <c:v>3.7350970809668462</c:v>
                </c:pt>
                <c:pt idx="961">
                  <c:v>0.16167613261128011</c:v>
                </c:pt>
                <c:pt idx="962">
                  <c:v>0.42708510870752758</c:v>
                </c:pt>
                <c:pt idx="963">
                  <c:v>-0.10574456462362058</c:v>
                </c:pt>
                <c:pt idx="964">
                  <c:v>1.2114132875445769</c:v>
                </c:pt>
                <c:pt idx="965">
                  <c:v>2.2014132875445771</c:v>
                </c:pt>
                <c:pt idx="966">
                  <c:v>0.75953982300884992</c:v>
                </c:pt>
                <c:pt idx="967">
                  <c:v>1.354571390833444</c:v>
                </c:pt>
                <c:pt idx="968">
                  <c:v>-0.30423358461706496</c:v>
                </c:pt>
                <c:pt idx="969">
                  <c:v>0.50115044247787566</c:v>
                </c:pt>
                <c:pt idx="970">
                  <c:v>0.75772949412230961</c:v>
                </c:pt>
                <c:pt idx="971">
                  <c:v>1.7243085457667411</c:v>
                </c:pt>
                <c:pt idx="972">
                  <c:v>0.60430854576674076</c:v>
                </c:pt>
                <c:pt idx="973">
                  <c:v>0.96425958702064873</c:v>
                </c:pt>
                <c:pt idx="974">
                  <c:v>0.62444772205834131</c:v>
                </c:pt>
                <c:pt idx="975">
                  <c:v>0.13631858407079689</c:v>
                </c:pt>
                <c:pt idx="976">
                  <c:v>-6.1211624603954462E-2</c:v>
                </c:pt>
                <c:pt idx="977">
                  <c:v>-1.5701457574180113</c:v>
                </c:pt>
                <c:pt idx="978">
                  <c:v>1.0272038039889058</c:v>
                </c:pt>
                <c:pt idx="979">
                  <c:v>-0.31687097126625252</c:v>
                </c:pt>
                <c:pt idx="980">
                  <c:v>0.76897935103244763</c:v>
                </c:pt>
                <c:pt idx="981">
                  <c:v>0.47378285563333788</c:v>
                </c:pt>
                <c:pt idx="982">
                  <c:v>0.39981120943952808</c:v>
                </c:pt>
                <c:pt idx="983">
                  <c:v>-0.16743362831858366</c:v>
                </c:pt>
                <c:pt idx="984">
                  <c:v>-0.36435639581657253</c:v>
                </c:pt>
                <c:pt idx="985">
                  <c:v>0.62675516224188743</c:v>
                </c:pt>
                <c:pt idx="986">
                  <c:v>1.2700990622110684</c:v>
                </c:pt>
                <c:pt idx="987">
                  <c:v>0.18898066207800768</c:v>
                </c:pt>
                <c:pt idx="988">
                  <c:v>-0.37201769911504379</c:v>
                </c:pt>
                <c:pt idx="989">
                  <c:v>7.043443282381312E-2</c:v>
                </c:pt>
                <c:pt idx="990">
                  <c:v>0.11325716549993459</c:v>
                </c:pt>
                <c:pt idx="991">
                  <c:v>0.83332131541571153</c:v>
                </c:pt>
                <c:pt idx="992">
                  <c:v>-9.8525073746313474E-2</c:v>
                </c:pt>
                <c:pt idx="993">
                  <c:v>0.35147492625368759</c:v>
                </c:pt>
                <c:pt idx="994">
                  <c:v>-0.22700567956676743</c:v>
                </c:pt>
                <c:pt idx="995">
                  <c:v>-0.22700567956676787</c:v>
                </c:pt>
                <c:pt idx="996">
                  <c:v>2.1529943204332329</c:v>
                </c:pt>
                <c:pt idx="997">
                  <c:v>-0.1151677045777344</c:v>
                </c:pt>
                <c:pt idx="998">
                  <c:v>-0.39158112094395303</c:v>
                </c:pt>
                <c:pt idx="999">
                  <c:v>-0.56042662792233644</c:v>
                </c:pt>
                <c:pt idx="1000">
                  <c:v>-0.38384757627790345</c:v>
                </c:pt>
                <c:pt idx="1001">
                  <c:v>0.48917294875996875</c:v>
                </c:pt>
                <c:pt idx="1002">
                  <c:v>-0.17726852463346887</c:v>
                </c:pt>
                <c:pt idx="1003">
                  <c:v>2.2202333065164948E-2</c:v>
                </c:pt>
                <c:pt idx="1004">
                  <c:v>0.42351360209767375</c:v>
                </c:pt>
                <c:pt idx="1005">
                  <c:v>8.6194690265486873E-2</c:v>
                </c:pt>
                <c:pt idx="1006">
                  <c:v>0.63588957865539575</c:v>
                </c:pt>
                <c:pt idx="1007">
                  <c:v>1.5858895786553955</c:v>
                </c:pt>
                <c:pt idx="1008">
                  <c:v>1.172468630299828</c:v>
                </c:pt>
                <c:pt idx="1009">
                  <c:v>0.13246863029982858</c:v>
                </c:pt>
                <c:pt idx="1010">
                  <c:v>-0.20214574456462397</c:v>
                </c:pt>
                <c:pt idx="1011">
                  <c:v>-3.0952318055738726E-2</c:v>
                </c:pt>
                <c:pt idx="1012">
                  <c:v>0.68702654867256574</c:v>
                </c:pt>
                <c:pt idx="1013">
                  <c:v>2.7556267335886933</c:v>
                </c:pt>
                <c:pt idx="1014">
                  <c:v>-0.32463611147800986</c:v>
                </c:pt>
                <c:pt idx="1015">
                  <c:v>6.0947304907481348E-2</c:v>
                </c:pt>
                <c:pt idx="1016">
                  <c:v>0.92825914674415611</c:v>
                </c:pt>
                <c:pt idx="1017">
                  <c:v>2.148259146744155</c:v>
                </c:pt>
                <c:pt idx="1018">
                  <c:v>0.29955752212389264</c:v>
                </c:pt>
                <c:pt idx="1019">
                  <c:v>-0.34516180161141241</c:v>
                </c:pt>
                <c:pt idx="1020">
                  <c:v>2.1448381983885878</c:v>
                </c:pt>
                <c:pt idx="1021">
                  <c:v>-0.27426186645213257</c:v>
                </c:pt>
                <c:pt idx="1022">
                  <c:v>-1.3035339233038354</c:v>
                </c:pt>
                <c:pt idx="1023">
                  <c:v>1.2614172500330203</c:v>
                </c:pt>
                <c:pt idx="1024">
                  <c:v>0.46106850213044814</c:v>
                </c:pt>
                <c:pt idx="1025">
                  <c:v>0.31457535332188513</c:v>
                </c:pt>
                <c:pt idx="1026">
                  <c:v>2.3111544049663189</c:v>
                </c:pt>
                <c:pt idx="1027">
                  <c:v>0.12773345661075064</c:v>
                </c:pt>
                <c:pt idx="1028">
                  <c:v>9.0891559899616947E-2</c:v>
                </c:pt>
                <c:pt idx="1029">
                  <c:v>0.16747061154404808</c:v>
                </c:pt>
                <c:pt idx="1030">
                  <c:v>2.404966318848123E-2</c:v>
                </c:pt>
                <c:pt idx="1031">
                  <c:v>0.58404966318848173</c:v>
                </c:pt>
                <c:pt idx="1032">
                  <c:v>-0.39439855784988476</c:v>
                </c:pt>
                <c:pt idx="1033">
                  <c:v>-0.41715044247787603</c:v>
                </c:pt>
                <c:pt idx="1034">
                  <c:v>-0.25715044247787722</c:v>
                </c:pt>
                <c:pt idx="1035">
                  <c:v>-0.59621318187821926</c:v>
                </c:pt>
                <c:pt idx="1036">
                  <c:v>0.85378681812178137</c:v>
                </c:pt>
                <c:pt idx="1037">
                  <c:v>1.5403658697662135</c:v>
                </c:pt>
                <c:pt idx="1038">
                  <c:v>0.50694492141064451</c:v>
                </c:pt>
                <c:pt idx="1039">
                  <c:v>1.8035239730550789</c:v>
                </c:pt>
                <c:pt idx="1040">
                  <c:v>-0.21989697530048868</c:v>
                </c:pt>
                <c:pt idx="1041">
                  <c:v>0.21010302469951192</c:v>
                </c:pt>
                <c:pt idx="1042">
                  <c:v>0.23756932153392318</c:v>
                </c:pt>
                <c:pt idx="1043">
                  <c:v>-0.73331792365605519</c:v>
                </c:pt>
                <c:pt idx="1044">
                  <c:v>0.15146017699115011</c:v>
                </c:pt>
                <c:pt idx="1045">
                  <c:v>-0.83853982300884899</c:v>
                </c:pt>
                <c:pt idx="1046">
                  <c:v>0.47451327433628321</c:v>
                </c:pt>
                <c:pt idx="1047">
                  <c:v>0.93326112798837668</c:v>
                </c:pt>
                <c:pt idx="1048">
                  <c:v>0.86326112798837507</c:v>
                </c:pt>
                <c:pt idx="1049">
                  <c:v>0.42885559131134432</c:v>
                </c:pt>
                <c:pt idx="1050">
                  <c:v>2.2598401796328087</c:v>
                </c:pt>
                <c:pt idx="1051">
                  <c:v>-0.62369911504424824</c:v>
                </c:pt>
                <c:pt idx="1052">
                  <c:v>-0.87465486725663721</c:v>
                </c:pt>
                <c:pt idx="1053">
                  <c:v>-0.49700171707832475</c:v>
                </c:pt>
                <c:pt idx="1054">
                  <c:v>0.44730470883863116</c:v>
                </c:pt>
                <c:pt idx="1055">
                  <c:v>0.82228908554572278</c:v>
                </c:pt>
                <c:pt idx="1056">
                  <c:v>0.36923303834808285</c:v>
                </c:pt>
                <c:pt idx="1057">
                  <c:v>0.72615638621054091</c:v>
                </c:pt>
                <c:pt idx="1058">
                  <c:v>0.57164536217633466</c:v>
                </c:pt>
                <c:pt idx="1059">
                  <c:v>0.51273543785497289</c:v>
                </c:pt>
                <c:pt idx="1060">
                  <c:v>0.45273543785497017</c:v>
                </c:pt>
                <c:pt idx="1061">
                  <c:v>0.93312094395280143</c:v>
                </c:pt>
                <c:pt idx="1062">
                  <c:v>-0.670685510500594</c:v>
                </c:pt>
                <c:pt idx="1063">
                  <c:v>-0.22068551050059471</c:v>
                </c:pt>
                <c:pt idx="1064">
                  <c:v>-3.0685510500594759E-2</c:v>
                </c:pt>
                <c:pt idx="1065">
                  <c:v>0.62589354114383733</c:v>
                </c:pt>
                <c:pt idx="1066">
                  <c:v>1.5970088495575223</c:v>
                </c:pt>
                <c:pt idx="1067">
                  <c:v>0.20220974772156852</c:v>
                </c:pt>
                <c:pt idx="1068">
                  <c:v>0.86878879936600195</c:v>
                </c:pt>
                <c:pt idx="1069">
                  <c:v>0.95194690265486681</c:v>
                </c:pt>
                <c:pt idx="1070">
                  <c:v>0.37978680611423998</c:v>
                </c:pt>
                <c:pt idx="1071">
                  <c:v>0.49718222043443239</c:v>
                </c:pt>
                <c:pt idx="1072">
                  <c:v>0.70168405758816554</c:v>
                </c:pt>
                <c:pt idx="1073">
                  <c:v>-0.33173689076740143</c:v>
                </c:pt>
                <c:pt idx="1074">
                  <c:v>0.80484216087703064</c:v>
                </c:pt>
                <c:pt idx="1075">
                  <c:v>0.19115836745476145</c:v>
                </c:pt>
                <c:pt idx="1076">
                  <c:v>0.86431647074362772</c:v>
                </c:pt>
                <c:pt idx="1077">
                  <c:v>0.16117647058823498</c:v>
                </c:pt>
                <c:pt idx="1078">
                  <c:v>-0.56060745110892674</c:v>
                </c:pt>
                <c:pt idx="1079">
                  <c:v>5.7474574032491788E-2</c:v>
                </c:pt>
                <c:pt idx="1080">
                  <c:v>0.68283185840707938</c:v>
                </c:pt>
                <c:pt idx="1081">
                  <c:v>0.21071802091713576</c:v>
                </c:pt>
                <c:pt idx="1082">
                  <c:v>0.69721172896579064</c:v>
                </c:pt>
                <c:pt idx="1083">
                  <c:v>0.47379078061022284</c:v>
                </c:pt>
                <c:pt idx="1084">
                  <c:v>-1.1875854910958152</c:v>
                </c:pt>
                <c:pt idx="1085">
                  <c:v>0.65227138643067728</c:v>
                </c:pt>
                <c:pt idx="1086">
                  <c:v>7.642319376568496E-2</c:v>
                </c:pt>
                <c:pt idx="1087">
                  <c:v>0.21921533923303893</c:v>
                </c:pt>
                <c:pt idx="1088">
                  <c:v>1.1230022454101176</c:v>
                </c:pt>
                <c:pt idx="1089">
                  <c:v>-0.19384070796460229</c:v>
                </c:pt>
                <c:pt idx="1090">
                  <c:v>0.59958129705455088</c:v>
                </c:pt>
                <c:pt idx="1091">
                  <c:v>-0.41383965130101652</c:v>
                </c:pt>
                <c:pt idx="1092">
                  <c:v>-0.28068154801215162</c:v>
                </c:pt>
                <c:pt idx="1093">
                  <c:v>-2.4102496367718995E-2</c:v>
                </c:pt>
                <c:pt idx="1094">
                  <c:v>7.5628755599257413E-2</c:v>
                </c:pt>
                <c:pt idx="1095">
                  <c:v>-8.7523444723284882E-2</c:v>
                </c:pt>
                <c:pt idx="1096">
                  <c:v>-2.7523444723287049E-2</c:v>
                </c:pt>
                <c:pt idx="1097">
                  <c:v>0.71782300884955719</c:v>
                </c:pt>
                <c:pt idx="1098">
                  <c:v>0.33782300884955707</c:v>
                </c:pt>
                <c:pt idx="1099">
                  <c:v>-0.12286026439418873</c:v>
                </c:pt>
                <c:pt idx="1100">
                  <c:v>-0.17778628978998778</c:v>
                </c:pt>
                <c:pt idx="1101">
                  <c:v>-0.14137369267900246</c:v>
                </c:pt>
                <c:pt idx="1102">
                  <c:v>-0.70568993772533606</c:v>
                </c:pt>
                <c:pt idx="1103">
                  <c:v>1.1787927618544445</c:v>
                </c:pt>
                <c:pt idx="1104">
                  <c:v>5.5371813498877209E-2</c:v>
                </c:pt>
                <c:pt idx="1105">
                  <c:v>-1.0380491348566894</c:v>
                </c:pt>
                <c:pt idx="1106">
                  <c:v>5.8619508651433119</c:v>
                </c:pt>
                <c:pt idx="1107">
                  <c:v>0.72826707172103999</c:v>
                </c:pt>
                <c:pt idx="1108">
                  <c:v>0.42450234895662575</c:v>
                </c:pt>
                <c:pt idx="1109">
                  <c:v>-1.3583273243745224</c:v>
                </c:pt>
                <c:pt idx="1110">
                  <c:v>0.69503834808259657</c:v>
                </c:pt>
                <c:pt idx="1111">
                  <c:v>8.3511623299432038</c:v>
                </c:pt>
                <c:pt idx="1112">
                  <c:v>7.7741381587636216E-2</c:v>
                </c:pt>
                <c:pt idx="1113">
                  <c:v>0.85281415929203552</c:v>
                </c:pt>
                <c:pt idx="1114">
                  <c:v>0.84620561564514363</c:v>
                </c:pt>
                <c:pt idx="1115">
                  <c:v>0.74721569145423228</c:v>
                </c:pt>
                <c:pt idx="1116">
                  <c:v>0.52037379474309819</c:v>
                </c:pt>
                <c:pt idx="1117">
                  <c:v>0.45037379474309835</c:v>
                </c:pt>
                <c:pt idx="1118">
                  <c:v>-0.68511307767944873</c:v>
                </c:pt>
                <c:pt idx="1119">
                  <c:v>-0.46867457763475495</c:v>
                </c:pt>
                <c:pt idx="1120">
                  <c:v>-0.6064681019680358</c:v>
                </c:pt>
                <c:pt idx="1121">
                  <c:v>-0.44643177100404352</c:v>
                </c:pt>
                <c:pt idx="1122">
                  <c:v>1.1732690529652625</c:v>
                </c:pt>
                <c:pt idx="1123">
                  <c:v>8.1998481046096909</c:v>
                </c:pt>
                <c:pt idx="1124">
                  <c:v>-0.15492079099748701</c:v>
                </c:pt>
                <c:pt idx="1125">
                  <c:v>2.113006207898561</c:v>
                </c:pt>
                <c:pt idx="1126">
                  <c:v>0.44274336283185844</c:v>
                </c:pt>
                <c:pt idx="1127">
                  <c:v>1.3493224144762896</c:v>
                </c:pt>
                <c:pt idx="1128">
                  <c:v>0.1009308423467703</c:v>
                </c:pt>
                <c:pt idx="1129">
                  <c:v>3.2759014661207253</c:v>
                </c:pt>
                <c:pt idx="1130">
                  <c:v>3.1224805177651538</c:v>
                </c:pt>
                <c:pt idx="1131">
                  <c:v>-0.12774336283185872</c:v>
                </c:pt>
                <c:pt idx="1132">
                  <c:v>-0.29441887905604736</c:v>
                </c:pt>
                <c:pt idx="1133">
                  <c:v>-0.25120327565711298</c:v>
                </c:pt>
                <c:pt idx="1134">
                  <c:v>2.1787967243428881</c:v>
                </c:pt>
                <c:pt idx="1135">
                  <c:v>-0.11462422401268046</c:v>
                </c:pt>
                <c:pt idx="1136">
                  <c:v>-0.56769026548672596</c:v>
                </c:pt>
                <c:pt idx="1137">
                  <c:v>-0.33453621763356289</c:v>
                </c:pt>
                <c:pt idx="1138">
                  <c:v>0.57511293092061733</c:v>
                </c:pt>
                <c:pt idx="1139">
                  <c:v>1.2041887905604713</c:v>
                </c:pt>
                <c:pt idx="1140">
                  <c:v>6.1132743362832143E-2</c:v>
                </c:pt>
                <c:pt idx="1141">
                  <c:v>0.16890855457227172</c:v>
                </c:pt>
              </c:numCache>
            </c:numRef>
          </c:yVal>
          <c:smooth val="0"/>
          <c:extLst>
            <c:ext xmlns:c16="http://schemas.microsoft.com/office/drawing/2014/chart" uri="{C3380CC4-5D6E-409C-BE32-E72D297353CC}">
              <c16:uniqueId val="{00000006-0825-48DD-832B-B787D279E084}"/>
            </c:ext>
          </c:extLst>
        </c:ser>
        <c:ser>
          <c:idx val="7"/>
          <c:order val="7"/>
          <c:tx>
            <c:v>Non HDL-C ]7.77;10.36] mM</c:v>
          </c:tx>
          <c:spPr>
            <a:ln w="25400" cap="rnd">
              <a:noFill/>
              <a:round/>
            </a:ln>
            <a:effectLst/>
          </c:spPr>
          <c:marker>
            <c:symbol val="circle"/>
            <c:size val="3"/>
            <c:spPr>
              <a:solidFill>
                <a:srgbClr val="FF6600"/>
              </a:solidFill>
              <a:ln w="9525">
                <a:solidFill>
                  <a:srgbClr val="FF6600"/>
                </a:solidFill>
              </a:ln>
              <a:effectLst/>
            </c:spPr>
          </c:marker>
          <c:xVal>
            <c:numRef>
              <c:f>'Residual Error Plot Non HDL-C'!$L$5464:$L$5725</c:f>
              <c:numCache>
                <c:formatCode>0.00</c:formatCode>
                <c:ptCount val="262"/>
                <c:pt idx="0">
                  <c:v>7.78</c:v>
                </c:pt>
                <c:pt idx="1">
                  <c:v>7.78</c:v>
                </c:pt>
                <c:pt idx="2">
                  <c:v>7.7800000000000011</c:v>
                </c:pt>
                <c:pt idx="3">
                  <c:v>7.79</c:v>
                </c:pt>
                <c:pt idx="4">
                  <c:v>7.8000000000000007</c:v>
                </c:pt>
                <c:pt idx="5">
                  <c:v>7.8000000000000007</c:v>
                </c:pt>
                <c:pt idx="6">
                  <c:v>7.8000000000000007</c:v>
                </c:pt>
                <c:pt idx="7">
                  <c:v>7.8000000000000007</c:v>
                </c:pt>
                <c:pt idx="8">
                  <c:v>7.81</c:v>
                </c:pt>
                <c:pt idx="9">
                  <c:v>7.8199999999999994</c:v>
                </c:pt>
                <c:pt idx="10">
                  <c:v>7.82</c:v>
                </c:pt>
                <c:pt idx="11">
                  <c:v>7.83</c:v>
                </c:pt>
                <c:pt idx="12">
                  <c:v>7.83</c:v>
                </c:pt>
                <c:pt idx="13">
                  <c:v>7.8500000000000005</c:v>
                </c:pt>
                <c:pt idx="14">
                  <c:v>7.8500000000000005</c:v>
                </c:pt>
                <c:pt idx="15">
                  <c:v>7.8599999999999994</c:v>
                </c:pt>
                <c:pt idx="16">
                  <c:v>7.8699999999999992</c:v>
                </c:pt>
                <c:pt idx="17">
                  <c:v>7.8699999999999992</c:v>
                </c:pt>
                <c:pt idx="18">
                  <c:v>7.87</c:v>
                </c:pt>
                <c:pt idx="19">
                  <c:v>7.87</c:v>
                </c:pt>
                <c:pt idx="20">
                  <c:v>7.87</c:v>
                </c:pt>
                <c:pt idx="21">
                  <c:v>7.87</c:v>
                </c:pt>
                <c:pt idx="22">
                  <c:v>7.879999999999999</c:v>
                </c:pt>
                <c:pt idx="23">
                  <c:v>7.88</c:v>
                </c:pt>
                <c:pt idx="24">
                  <c:v>7.88</c:v>
                </c:pt>
                <c:pt idx="25">
                  <c:v>7.8800000000000008</c:v>
                </c:pt>
                <c:pt idx="26">
                  <c:v>7.8800000000000008</c:v>
                </c:pt>
                <c:pt idx="27">
                  <c:v>7.8899999999999988</c:v>
                </c:pt>
                <c:pt idx="28">
                  <c:v>7.8900000000000006</c:v>
                </c:pt>
                <c:pt idx="29">
                  <c:v>7.8900000000000006</c:v>
                </c:pt>
                <c:pt idx="30">
                  <c:v>7.8999999999999995</c:v>
                </c:pt>
                <c:pt idx="31">
                  <c:v>7.8999999999999995</c:v>
                </c:pt>
                <c:pt idx="32">
                  <c:v>7.9</c:v>
                </c:pt>
                <c:pt idx="33">
                  <c:v>7.9099999999999993</c:v>
                </c:pt>
                <c:pt idx="34">
                  <c:v>7.91</c:v>
                </c:pt>
                <c:pt idx="35">
                  <c:v>7.91</c:v>
                </c:pt>
                <c:pt idx="36">
                  <c:v>7.910000000000001</c:v>
                </c:pt>
                <c:pt idx="37">
                  <c:v>7.919999999999999</c:v>
                </c:pt>
                <c:pt idx="38">
                  <c:v>7.9200000000000008</c:v>
                </c:pt>
                <c:pt idx="39">
                  <c:v>7.93</c:v>
                </c:pt>
                <c:pt idx="40">
                  <c:v>7.9300000000000006</c:v>
                </c:pt>
                <c:pt idx="41">
                  <c:v>7.9399999999999995</c:v>
                </c:pt>
                <c:pt idx="42">
                  <c:v>7.94</c:v>
                </c:pt>
                <c:pt idx="43">
                  <c:v>7.95</c:v>
                </c:pt>
                <c:pt idx="44">
                  <c:v>7.9599999999999991</c:v>
                </c:pt>
                <c:pt idx="45">
                  <c:v>7.9599999999999991</c:v>
                </c:pt>
                <c:pt idx="46">
                  <c:v>7.96</c:v>
                </c:pt>
                <c:pt idx="47">
                  <c:v>7.9600000000000009</c:v>
                </c:pt>
                <c:pt idx="48">
                  <c:v>7.9699999999999989</c:v>
                </c:pt>
                <c:pt idx="49">
                  <c:v>7.9699999999999989</c:v>
                </c:pt>
                <c:pt idx="50">
                  <c:v>7.97</c:v>
                </c:pt>
                <c:pt idx="51">
                  <c:v>7.97</c:v>
                </c:pt>
                <c:pt idx="52">
                  <c:v>7.97</c:v>
                </c:pt>
                <c:pt idx="53">
                  <c:v>7.9899999999999993</c:v>
                </c:pt>
                <c:pt idx="54">
                  <c:v>7.9899999999999993</c:v>
                </c:pt>
                <c:pt idx="55">
                  <c:v>7.99</c:v>
                </c:pt>
                <c:pt idx="56">
                  <c:v>7.99</c:v>
                </c:pt>
                <c:pt idx="57">
                  <c:v>8.01</c:v>
                </c:pt>
                <c:pt idx="58">
                  <c:v>8.01</c:v>
                </c:pt>
                <c:pt idx="59">
                  <c:v>8.01</c:v>
                </c:pt>
                <c:pt idx="60">
                  <c:v>8.01</c:v>
                </c:pt>
                <c:pt idx="61">
                  <c:v>8.0100000000000016</c:v>
                </c:pt>
                <c:pt idx="62">
                  <c:v>8.02</c:v>
                </c:pt>
                <c:pt idx="63">
                  <c:v>8.0299999999999994</c:v>
                </c:pt>
                <c:pt idx="64">
                  <c:v>8.0300000000000011</c:v>
                </c:pt>
                <c:pt idx="65">
                  <c:v>8.0399999999999991</c:v>
                </c:pt>
                <c:pt idx="66">
                  <c:v>8.0399999999999991</c:v>
                </c:pt>
                <c:pt idx="67">
                  <c:v>8.0500000000000007</c:v>
                </c:pt>
                <c:pt idx="68">
                  <c:v>8.0599999999999987</c:v>
                </c:pt>
                <c:pt idx="69">
                  <c:v>8.06</c:v>
                </c:pt>
                <c:pt idx="70">
                  <c:v>8.07</c:v>
                </c:pt>
                <c:pt idx="71">
                  <c:v>8.07</c:v>
                </c:pt>
                <c:pt idx="72">
                  <c:v>8.11</c:v>
                </c:pt>
                <c:pt idx="73">
                  <c:v>8.1300000000000008</c:v>
                </c:pt>
                <c:pt idx="74">
                  <c:v>8.1300000000000008</c:v>
                </c:pt>
                <c:pt idx="75">
                  <c:v>8.1300000000000008</c:v>
                </c:pt>
                <c:pt idx="76">
                  <c:v>8.14</c:v>
                </c:pt>
                <c:pt idx="77">
                  <c:v>8.14</c:v>
                </c:pt>
                <c:pt idx="78">
                  <c:v>8.15</c:v>
                </c:pt>
                <c:pt idx="79">
                  <c:v>8.15</c:v>
                </c:pt>
                <c:pt idx="80">
                  <c:v>8.16</c:v>
                </c:pt>
                <c:pt idx="81">
                  <c:v>8.16</c:v>
                </c:pt>
                <c:pt idx="82">
                  <c:v>8.17</c:v>
                </c:pt>
                <c:pt idx="83">
                  <c:v>8.18</c:v>
                </c:pt>
                <c:pt idx="84">
                  <c:v>8.18</c:v>
                </c:pt>
                <c:pt idx="85">
                  <c:v>8.18</c:v>
                </c:pt>
                <c:pt idx="86">
                  <c:v>8.18</c:v>
                </c:pt>
                <c:pt idx="87">
                  <c:v>8.19</c:v>
                </c:pt>
                <c:pt idx="88">
                  <c:v>8.1900000000000013</c:v>
                </c:pt>
                <c:pt idx="89">
                  <c:v>8.2099999999999991</c:v>
                </c:pt>
                <c:pt idx="90">
                  <c:v>8.2299999999999986</c:v>
                </c:pt>
                <c:pt idx="91">
                  <c:v>8.23</c:v>
                </c:pt>
                <c:pt idx="92">
                  <c:v>8.2399999999999984</c:v>
                </c:pt>
                <c:pt idx="93">
                  <c:v>8.24</c:v>
                </c:pt>
                <c:pt idx="94">
                  <c:v>8.24</c:v>
                </c:pt>
                <c:pt idx="95">
                  <c:v>8.25</c:v>
                </c:pt>
                <c:pt idx="96">
                  <c:v>8.26</c:v>
                </c:pt>
                <c:pt idx="97">
                  <c:v>8.2799999999999994</c:v>
                </c:pt>
                <c:pt idx="98">
                  <c:v>8.2899999999999991</c:v>
                </c:pt>
                <c:pt idx="99">
                  <c:v>8.2900000000000009</c:v>
                </c:pt>
                <c:pt idx="100">
                  <c:v>8.2900000000000009</c:v>
                </c:pt>
                <c:pt idx="101">
                  <c:v>8.31</c:v>
                </c:pt>
                <c:pt idx="102">
                  <c:v>8.32</c:v>
                </c:pt>
                <c:pt idx="103">
                  <c:v>8.34</c:v>
                </c:pt>
                <c:pt idx="104">
                  <c:v>8.35</c:v>
                </c:pt>
                <c:pt idx="105">
                  <c:v>8.3500000000000014</c:v>
                </c:pt>
                <c:pt idx="106">
                  <c:v>8.3699999999999992</c:v>
                </c:pt>
                <c:pt idx="107">
                  <c:v>8.3800000000000008</c:v>
                </c:pt>
                <c:pt idx="108">
                  <c:v>8.39</c:v>
                </c:pt>
                <c:pt idx="109">
                  <c:v>8.39</c:v>
                </c:pt>
                <c:pt idx="110">
                  <c:v>8.39</c:v>
                </c:pt>
                <c:pt idx="111">
                  <c:v>8.43</c:v>
                </c:pt>
                <c:pt idx="112">
                  <c:v>8.43</c:v>
                </c:pt>
                <c:pt idx="113">
                  <c:v>8.43</c:v>
                </c:pt>
                <c:pt idx="114">
                  <c:v>8.43</c:v>
                </c:pt>
                <c:pt idx="115">
                  <c:v>8.43</c:v>
                </c:pt>
                <c:pt idx="116">
                  <c:v>8.44</c:v>
                </c:pt>
                <c:pt idx="117">
                  <c:v>8.4499999999999993</c:v>
                </c:pt>
                <c:pt idx="118">
                  <c:v>8.4499999999999993</c:v>
                </c:pt>
                <c:pt idx="119">
                  <c:v>8.4600000000000009</c:v>
                </c:pt>
                <c:pt idx="120">
                  <c:v>8.4600000000000009</c:v>
                </c:pt>
                <c:pt idx="121">
                  <c:v>8.4700000000000006</c:v>
                </c:pt>
                <c:pt idx="122">
                  <c:v>8.5</c:v>
                </c:pt>
                <c:pt idx="123">
                  <c:v>8.51</c:v>
                </c:pt>
                <c:pt idx="124">
                  <c:v>8.5200000000000014</c:v>
                </c:pt>
                <c:pt idx="125">
                  <c:v>8.5299999999999994</c:v>
                </c:pt>
                <c:pt idx="126">
                  <c:v>8.5299999999999994</c:v>
                </c:pt>
                <c:pt idx="127">
                  <c:v>8.5300000000000011</c:v>
                </c:pt>
                <c:pt idx="128">
                  <c:v>8.5500000000000007</c:v>
                </c:pt>
                <c:pt idx="129">
                  <c:v>8.5599999999999987</c:v>
                </c:pt>
                <c:pt idx="130">
                  <c:v>8.56</c:v>
                </c:pt>
                <c:pt idx="131">
                  <c:v>8.56</c:v>
                </c:pt>
                <c:pt idx="132">
                  <c:v>8.57</c:v>
                </c:pt>
                <c:pt idx="133">
                  <c:v>8.5799999999999983</c:v>
                </c:pt>
                <c:pt idx="134">
                  <c:v>8.58</c:v>
                </c:pt>
                <c:pt idx="135">
                  <c:v>8.58</c:v>
                </c:pt>
                <c:pt idx="136">
                  <c:v>8.6</c:v>
                </c:pt>
                <c:pt idx="137">
                  <c:v>8.6</c:v>
                </c:pt>
                <c:pt idx="138">
                  <c:v>8.6199999999999992</c:v>
                </c:pt>
                <c:pt idx="139">
                  <c:v>8.620000000000001</c:v>
                </c:pt>
                <c:pt idx="140">
                  <c:v>8.64</c:v>
                </c:pt>
                <c:pt idx="141">
                  <c:v>8.6499999999999986</c:v>
                </c:pt>
                <c:pt idx="142">
                  <c:v>8.65</c:v>
                </c:pt>
                <c:pt idx="143">
                  <c:v>8.66</c:v>
                </c:pt>
                <c:pt idx="144">
                  <c:v>8.66</c:v>
                </c:pt>
                <c:pt idx="145">
                  <c:v>8.67</c:v>
                </c:pt>
                <c:pt idx="146">
                  <c:v>8.67</c:v>
                </c:pt>
                <c:pt idx="147">
                  <c:v>8.67</c:v>
                </c:pt>
                <c:pt idx="148">
                  <c:v>8.69</c:v>
                </c:pt>
                <c:pt idx="149">
                  <c:v>8.6999999999999993</c:v>
                </c:pt>
                <c:pt idx="150">
                  <c:v>8.7099999999999991</c:v>
                </c:pt>
                <c:pt idx="151">
                  <c:v>8.7099999999999991</c:v>
                </c:pt>
                <c:pt idx="152">
                  <c:v>8.7199999999999989</c:v>
                </c:pt>
                <c:pt idx="153">
                  <c:v>8.75</c:v>
                </c:pt>
                <c:pt idx="154">
                  <c:v>8.75</c:v>
                </c:pt>
                <c:pt idx="155">
                  <c:v>8.76</c:v>
                </c:pt>
                <c:pt idx="156">
                  <c:v>8.7600000000000016</c:v>
                </c:pt>
                <c:pt idx="157">
                  <c:v>8.77</c:v>
                </c:pt>
                <c:pt idx="158">
                  <c:v>8.7800000000000011</c:v>
                </c:pt>
                <c:pt idx="159">
                  <c:v>8.7900000000000009</c:v>
                </c:pt>
                <c:pt idx="160">
                  <c:v>8.7900000000000009</c:v>
                </c:pt>
                <c:pt idx="161">
                  <c:v>8.7900000000000009</c:v>
                </c:pt>
                <c:pt idx="162">
                  <c:v>8.7999999999999989</c:v>
                </c:pt>
                <c:pt idx="163">
                  <c:v>8.8000000000000007</c:v>
                </c:pt>
                <c:pt idx="164">
                  <c:v>8.8000000000000007</c:v>
                </c:pt>
                <c:pt idx="165">
                  <c:v>8.81</c:v>
                </c:pt>
                <c:pt idx="166">
                  <c:v>8.8199999999999985</c:v>
                </c:pt>
                <c:pt idx="167">
                  <c:v>8.82</c:v>
                </c:pt>
                <c:pt idx="168">
                  <c:v>8.82</c:v>
                </c:pt>
                <c:pt idx="169">
                  <c:v>8.83</c:v>
                </c:pt>
                <c:pt idx="170">
                  <c:v>8.8600000000000012</c:v>
                </c:pt>
                <c:pt idx="171">
                  <c:v>8.8600000000000012</c:v>
                </c:pt>
                <c:pt idx="172">
                  <c:v>8.89</c:v>
                </c:pt>
                <c:pt idx="173">
                  <c:v>8.8999999999999986</c:v>
                </c:pt>
                <c:pt idx="174">
                  <c:v>8.8999999999999986</c:v>
                </c:pt>
                <c:pt idx="175">
                  <c:v>8.8999999999999986</c:v>
                </c:pt>
                <c:pt idx="176">
                  <c:v>8.91</c:v>
                </c:pt>
                <c:pt idx="177">
                  <c:v>8.92</c:v>
                </c:pt>
                <c:pt idx="178">
                  <c:v>8.94</c:v>
                </c:pt>
                <c:pt idx="179">
                  <c:v>8.9499999999999993</c:v>
                </c:pt>
                <c:pt idx="180">
                  <c:v>8.9500000000000011</c:v>
                </c:pt>
                <c:pt idx="181">
                  <c:v>8.9699999999999989</c:v>
                </c:pt>
                <c:pt idx="182">
                  <c:v>8.9700000000000006</c:v>
                </c:pt>
                <c:pt idx="183">
                  <c:v>8.98</c:v>
                </c:pt>
                <c:pt idx="184">
                  <c:v>9</c:v>
                </c:pt>
                <c:pt idx="185">
                  <c:v>9.01</c:v>
                </c:pt>
                <c:pt idx="186">
                  <c:v>9.0100000000000016</c:v>
                </c:pt>
                <c:pt idx="187">
                  <c:v>9.02</c:v>
                </c:pt>
                <c:pt idx="188">
                  <c:v>9.02</c:v>
                </c:pt>
                <c:pt idx="189">
                  <c:v>9.0399999999999991</c:v>
                </c:pt>
                <c:pt idx="190">
                  <c:v>9.0399999999999991</c:v>
                </c:pt>
                <c:pt idx="191">
                  <c:v>9.0400000000000009</c:v>
                </c:pt>
                <c:pt idx="192">
                  <c:v>9.06</c:v>
                </c:pt>
                <c:pt idx="193">
                  <c:v>9.07</c:v>
                </c:pt>
                <c:pt idx="194">
                  <c:v>9.0799999999999983</c:v>
                </c:pt>
                <c:pt idx="195">
                  <c:v>9.08</c:v>
                </c:pt>
                <c:pt idx="196">
                  <c:v>9.08</c:v>
                </c:pt>
                <c:pt idx="197">
                  <c:v>9.1</c:v>
                </c:pt>
                <c:pt idx="198">
                  <c:v>9.1199999999999992</c:v>
                </c:pt>
                <c:pt idx="199">
                  <c:v>9.120000000000001</c:v>
                </c:pt>
                <c:pt idx="200">
                  <c:v>9.1300000000000008</c:v>
                </c:pt>
                <c:pt idx="201">
                  <c:v>9.1300000000000008</c:v>
                </c:pt>
                <c:pt idx="202">
                  <c:v>9.16</c:v>
                </c:pt>
                <c:pt idx="203">
                  <c:v>9.16</c:v>
                </c:pt>
                <c:pt idx="204">
                  <c:v>9.17</c:v>
                </c:pt>
                <c:pt idx="205">
                  <c:v>9.17</c:v>
                </c:pt>
                <c:pt idx="206">
                  <c:v>9.18</c:v>
                </c:pt>
                <c:pt idx="207">
                  <c:v>9.1999999999999993</c:v>
                </c:pt>
                <c:pt idx="208">
                  <c:v>9.2100000000000009</c:v>
                </c:pt>
                <c:pt idx="209">
                  <c:v>9.24</c:v>
                </c:pt>
                <c:pt idx="210">
                  <c:v>9.27</c:v>
                </c:pt>
                <c:pt idx="211">
                  <c:v>9.2700000000000014</c:v>
                </c:pt>
                <c:pt idx="212">
                  <c:v>9.2800000000000011</c:v>
                </c:pt>
                <c:pt idx="213">
                  <c:v>9.2999999999999989</c:v>
                </c:pt>
                <c:pt idx="214">
                  <c:v>9.3099999999999987</c:v>
                </c:pt>
                <c:pt idx="215">
                  <c:v>9.33</c:v>
                </c:pt>
                <c:pt idx="216">
                  <c:v>9.36</c:v>
                </c:pt>
                <c:pt idx="217">
                  <c:v>9.3699999999999992</c:v>
                </c:pt>
                <c:pt idx="218">
                  <c:v>9.370000000000001</c:v>
                </c:pt>
                <c:pt idx="219">
                  <c:v>9.379999999999999</c:v>
                </c:pt>
                <c:pt idx="220">
                  <c:v>9.3800000000000008</c:v>
                </c:pt>
                <c:pt idx="221">
                  <c:v>9.39</c:v>
                </c:pt>
                <c:pt idx="222">
                  <c:v>9.4</c:v>
                </c:pt>
                <c:pt idx="223">
                  <c:v>9.41</c:v>
                </c:pt>
                <c:pt idx="224">
                  <c:v>9.42</c:v>
                </c:pt>
                <c:pt idx="225">
                  <c:v>9.4499999999999993</c:v>
                </c:pt>
                <c:pt idx="226">
                  <c:v>9.4700000000000006</c:v>
                </c:pt>
                <c:pt idx="227">
                  <c:v>9.48</c:v>
                </c:pt>
                <c:pt idx="228">
                  <c:v>9.5</c:v>
                </c:pt>
                <c:pt idx="229">
                  <c:v>9.51</c:v>
                </c:pt>
                <c:pt idx="230">
                  <c:v>9.52</c:v>
                </c:pt>
                <c:pt idx="231">
                  <c:v>9.5299999999999994</c:v>
                </c:pt>
                <c:pt idx="232">
                  <c:v>9.5299999999999994</c:v>
                </c:pt>
                <c:pt idx="233">
                  <c:v>9.5299999999999994</c:v>
                </c:pt>
                <c:pt idx="234">
                  <c:v>9.5599999999999987</c:v>
                </c:pt>
                <c:pt idx="235">
                  <c:v>9.6</c:v>
                </c:pt>
                <c:pt idx="236">
                  <c:v>9.6100000000000012</c:v>
                </c:pt>
                <c:pt idx="237">
                  <c:v>9.629999999999999</c:v>
                </c:pt>
                <c:pt idx="238">
                  <c:v>9.629999999999999</c:v>
                </c:pt>
                <c:pt idx="239">
                  <c:v>9.66</c:v>
                </c:pt>
                <c:pt idx="240">
                  <c:v>9.69</c:v>
                </c:pt>
                <c:pt idx="241">
                  <c:v>9.7000000000000011</c:v>
                </c:pt>
                <c:pt idx="242">
                  <c:v>9.7099999999999991</c:v>
                </c:pt>
                <c:pt idx="243">
                  <c:v>9.7199999999999989</c:v>
                </c:pt>
                <c:pt idx="244">
                  <c:v>9.75</c:v>
                </c:pt>
                <c:pt idx="245">
                  <c:v>9.75</c:v>
                </c:pt>
                <c:pt idx="246">
                  <c:v>9.76</c:v>
                </c:pt>
                <c:pt idx="247">
                  <c:v>9.82</c:v>
                </c:pt>
                <c:pt idx="248">
                  <c:v>9.83</c:v>
                </c:pt>
                <c:pt idx="249">
                  <c:v>9.83</c:v>
                </c:pt>
                <c:pt idx="250">
                  <c:v>9.870000000000001</c:v>
                </c:pt>
                <c:pt idx="251">
                  <c:v>9.91</c:v>
                </c:pt>
                <c:pt idx="252">
                  <c:v>9.92</c:v>
                </c:pt>
                <c:pt idx="253">
                  <c:v>9.92</c:v>
                </c:pt>
                <c:pt idx="254">
                  <c:v>10</c:v>
                </c:pt>
                <c:pt idx="255">
                  <c:v>10.049999999999999</c:v>
                </c:pt>
                <c:pt idx="256">
                  <c:v>10.09</c:v>
                </c:pt>
                <c:pt idx="257">
                  <c:v>10.100000000000001</c:v>
                </c:pt>
                <c:pt idx="258">
                  <c:v>10.14</c:v>
                </c:pt>
                <c:pt idx="259">
                  <c:v>10.149999999999999</c:v>
                </c:pt>
                <c:pt idx="260">
                  <c:v>10.24</c:v>
                </c:pt>
                <c:pt idx="261">
                  <c:v>10.3</c:v>
                </c:pt>
              </c:numCache>
            </c:numRef>
          </c:xVal>
          <c:yVal>
            <c:numRef>
              <c:f>'Residual Error Plot Non HDL-C'!$P$5464:$P$5725</c:f>
              <c:numCache>
                <c:formatCode>0.00</c:formatCode>
                <c:ptCount val="262"/>
                <c:pt idx="0">
                  <c:v>-0.38883370756835323</c:v>
                </c:pt>
                <c:pt idx="1">
                  <c:v>0.12579243765084502</c:v>
                </c:pt>
                <c:pt idx="2">
                  <c:v>0.34432439572051132</c:v>
                </c:pt>
                <c:pt idx="3">
                  <c:v>0.55716704905495484</c:v>
                </c:pt>
                <c:pt idx="4">
                  <c:v>0.7597404129793508</c:v>
                </c:pt>
                <c:pt idx="5">
                  <c:v>0.40090344736494465</c:v>
                </c:pt>
                <c:pt idx="6">
                  <c:v>-0.98935939770175763</c:v>
                </c:pt>
                <c:pt idx="7">
                  <c:v>-0.64723049074819028</c:v>
                </c:pt>
                <c:pt idx="8">
                  <c:v>1.1572196539426756</c:v>
                </c:pt>
                <c:pt idx="9">
                  <c:v>0.59140412979350998</c:v>
                </c:pt>
                <c:pt idx="10">
                  <c:v>0.23037775723154197</c:v>
                </c:pt>
                <c:pt idx="11">
                  <c:v>1.2003777572315419</c:v>
                </c:pt>
                <c:pt idx="12">
                  <c:v>-0.15304319112402531</c:v>
                </c:pt>
                <c:pt idx="13">
                  <c:v>1.7935358605204079</c:v>
                </c:pt>
                <c:pt idx="14">
                  <c:v>0.30169998907461992</c:v>
                </c:pt>
                <c:pt idx="15">
                  <c:v>-0.42082005899704988</c:v>
                </c:pt>
                <c:pt idx="16">
                  <c:v>0.4430678466076694</c:v>
                </c:pt>
                <c:pt idx="17">
                  <c:v>0.21274732532030161</c:v>
                </c:pt>
                <c:pt idx="18">
                  <c:v>0.84167551622418868</c:v>
                </c:pt>
                <c:pt idx="19">
                  <c:v>0.25906353189803055</c:v>
                </c:pt>
                <c:pt idx="20">
                  <c:v>1.0811150442477875</c:v>
                </c:pt>
                <c:pt idx="21">
                  <c:v>4.9316959450534927</c:v>
                </c:pt>
                <c:pt idx="22">
                  <c:v>1.1148540483423592</c:v>
                </c:pt>
                <c:pt idx="23">
                  <c:v>0.66459120327565646</c:v>
                </c:pt>
                <c:pt idx="24">
                  <c:v>3.4591203275657456E-2</c:v>
                </c:pt>
                <c:pt idx="25">
                  <c:v>-0.97261842790213471</c:v>
                </c:pt>
                <c:pt idx="26">
                  <c:v>0.48812848246476515</c:v>
                </c:pt>
                <c:pt idx="27">
                  <c:v>0.62277876106194707</c:v>
                </c:pt>
                <c:pt idx="28">
                  <c:v>0.8977493065645219</c:v>
                </c:pt>
                <c:pt idx="29">
                  <c:v>0.11055457227138654</c:v>
                </c:pt>
                <c:pt idx="30">
                  <c:v>-0.1225135385021785</c:v>
                </c:pt>
                <c:pt idx="31">
                  <c:v>-1.4159344868577464</c:v>
                </c:pt>
                <c:pt idx="32">
                  <c:v>-0.61861356932153333</c:v>
                </c:pt>
                <c:pt idx="33">
                  <c:v>0.21527433628318549</c:v>
                </c:pt>
                <c:pt idx="34">
                  <c:v>0.27527433628318576</c:v>
                </c:pt>
                <c:pt idx="35">
                  <c:v>-0.66299792417786563</c:v>
                </c:pt>
                <c:pt idx="36">
                  <c:v>0.45353982300884788</c:v>
                </c:pt>
                <c:pt idx="37">
                  <c:v>0.89134272915983781</c:v>
                </c:pt>
                <c:pt idx="38">
                  <c:v>-0.17431661750245797</c:v>
                </c:pt>
                <c:pt idx="39">
                  <c:v>1.5198560295865793</c:v>
                </c:pt>
                <c:pt idx="40">
                  <c:v>-5.2861356932154546E-3</c:v>
                </c:pt>
                <c:pt idx="41">
                  <c:v>0.84165781710914445</c:v>
                </c:pt>
                <c:pt idx="42">
                  <c:v>4.8093303394531759</c:v>
                </c:pt>
                <c:pt idx="43">
                  <c:v>-2.751032448377555E-2</c:v>
                </c:pt>
                <c:pt idx="44">
                  <c:v>0.36248967551622413</c:v>
                </c:pt>
                <c:pt idx="45">
                  <c:v>0.41248844274204299</c:v>
                </c:pt>
                <c:pt idx="46">
                  <c:v>-0.5975115572579579</c:v>
                </c:pt>
                <c:pt idx="47">
                  <c:v>0.54906749438647506</c:v>
                </c:pt>
                <c:pt idx="48">
                  <c:v>0.18538370096420476</c:v>
                </c:pt>
                <c:pt idx="49">
                  <c:v>1.6419627526086387</c:v>
                </c:pt>
                <c:pt idx="50">
                  <c:v>-1.0989026548672569</c:v>
                </c:pt>
                <c:pt idx="51">
                  <c:v>-0.45646902654867272</c:v>
                </c:pt>
                <c:pt idx="52">
                  <c:v>-1.0480804107942756</c:v>
                </c:pt>
                <c:pt idx="53">
                  <c:v>4.5148580108308014</c:v>
                </c:pt>
                <c:pt idx="54">
                  <c:v>0.60459516576410044</c:v>
                </c:pt>
                <c:pt idx="55">
                  <c:v>-0.42505845078116544</c:v>
                </c:pt>
                <c:pt idx="56">
                  <c:v>8.2111875887687313E-2</c:v>
                </c:pt>
                <c:pt idx="57">
                  <c:v>-0.47935147272487066</c:v>
                </c:pt>
                <c:pt idx="58">
                  <c:v>-0.41277242108043755</c:v>
                </c:pt>
                <c:pt idx="59">
                  <c:v>0.55303244837758148</c:v>
                </c:pt>
                <c:pt idx="60">
                  <c:v>-0.13002359882005909</c:v>
                </c:pt>
                <c:pt idx="61">
                  <c:v>0.32012283714172574</c:v>
                </c:pt>
                <c:pt idx="62">
                  <c:v>6.7867018887861583</c:v>
                </c:pt>
                <c:pt idx="63">
                  <c:v>2.1398599920750243</c:v>
                </c:pt>
                <c:pt idx="64">
                  <c:v>-0.27467387741724059</c:v>
                </c:pt>
                <c:pt idx="65">
                  <c:v>0.58301809536388882</c:v>
                </c:pt>
                <c:pt idx="66">
                  <c:v>-0.85382944489139068</c:v>
                </c:pt>
                <c:pt idx="67">
                  <c:v>0.10249240523048408</c:v>
                </c:pt>
                <c:pt idx="68">
                  <c:v>-0.12945695897023346</c:v>
                </c:pt>
                <c:pt idx="69">
                  <c:v>-0.34731126406642665</c:v>
                </c:pt>
                <c:pt idx="70">
                  <c:v>0.82880861180821541</c:v>
                </c:pt>
                <c:pt idx="71">
                  <c:v>0.50880861180821535</c:v>
                </c:pt>
                <c:pt idx="72">
                  <c:v>2.7588086118082158</c:v>
                </c:pt>
                <c:pt idx="73">
                  <c:v>1.8053876634526498</c:v>
                </c:pt>
                <c:pt idx="74">
                  <c:v>-0.52513802668075571</c:v>
                </c:pt>
                <c:pt idx="75">
                  <c:v>-0.53409701737135307</c:v>
                </c:pt>
                <c:pt idx="76">
                  <c:v>-0.2495640773516884</c:v>
                </c:pt>
                <c:pt idx="77">
                  <c:v>-0.55618940694756147</c:v>
                </c:pt>
                <c:pt idx="78">
                  <c:v>4.0126799630167742E-2</c:v>
                </c:pt>
                <c:pt idx="79">
                  <c:v>2.0532849029190352</c:v>
                </c:pt>
                <c:pt idx="80">
                  <c:v>-0.32013604543653429</c:v>
                </c:pt>
                <c:pt idx="81">
                  <c:v>0.71644300620789902</c:v>
                </c:pt>
                <c:pt idx="82">
                  <c:v>-0.30039889050323687</c:v>
                </c:pt>
                <c:pt idx="83">
                  <c:v>0.19933826443006097</c:v>
                </c:pt>
                <c:pt idx="84">
                  <c:v>5.6824963677189269</c:v>
                </c:pt>
                <c:pt idx="85">
                  <c:v>-0.94092458063663953</c:v>
                </c:pt>
                <c:pt idx="86">
                  <c:v>1.5988125742966575</c:v>
                </c:pt>
                <c:pt idx="87">
                  <c:v>-0.19666331456154429</c:v>
                </c:pt>
                <c:pt idx="88">
                  <c:v>1.9514449874521202</c:v>
                </c:pt>
                <c:pt idx="89">
                  <c:v>-0.27197596090344645</c:v>
                </c:pt>
                <c:pt idx="90">
                  <c:v>5.3446030907409838</c:v>
                </c:pt>
                <c:pt idx="91">
                  <c:v>1.8811821423854189</c:v>
                </c:pt>
                <c:pt idx="92">
                  <c:v>0.19749834896314988</c:v>
                </c:pt>
                <c:pt idx="93">
                  <c:v>0.57065645225201411</c:v>
                </c:pt>
                <c:pt idx="94">
                  <c:v>1.7606564522520145</c:v>
                </c:pt>
                <c:pt idx="95">
                  <c:v>-0.20700294985250722</c:v>
                </c:pt>
                <c:pt idx="96">
                  <c:v>-0.20005899705014785</c:v>
                </c:pt>
                <c:pt idx="97">
                  <c:v>0.90039360718531292</c:v>
                </c:pt>
                <c:pt idx="98">
                  <c:v>-0.19960639281468806</c:v>
                </c:pt>
                <c:pt idx="99">
                  <c:v>0.63697265882974619</c:v>
                </c:pt>
                <c:pt idx="100">
                  <c:v>-0.51558068392876666</c:v>
                </c:pt>
                <c:pt idx="101">
                  <c:v>0.53875996940893667</c:v>
                </c:pt>
                <c:pt idx="102">
                  <c:v>-0.37671113459252492</c:v>
                </c:pt>
                <c:pt idx="103">
                  <c:v>-0.14689937725336</c:v>
                </c:pt>
                <c:pt idx="104">
                  <c:v>6.0964469686963412</c:v>
                </c:pt>
                <c:pt idx="105">
                  <c:v>-0.47723682472592799</c:v>
                </c:pt>
                <c:pt idx="106">
                  <c:v>0.65410029498524969</c:v>
                </c:pt>
                <c:pt idx="107">
                  <c:v>0.74907938185180334</c:v>
                </c:pt>
                <c:pt idx="108">
                  <c:v>-1.4303435710567411</c:v>
                </c:pt>
                <c:pt idx="109">
                  <c:v>-0.21434156650376535</c:v>
                </c:pt>
                <c:pt idx="110">
                  <c:v>10.731974640073963</c:v>
                </c:pt>
                <c:pt idx="111">
                  <c:v>0.45829084665169573</c:v>
                </c:pt>
                <c:pt idx="112">
                  <c:v>0.99144894994056321</c:v>
                </c:pt>
                <c:pt idx="113">
                  <c:v>0.72460705322942975</c:v>
                </c:pt>
                <c:pt idx="114">
                  <c:v>0.50460705322942756</c:v>
                </c:pt>
                <c:pt idx="115">
                  <c:v>0.40776515651829337</c:v>
                </c:pt>
                <c:pt idx="116">
                  <c:v>-0.67396460176991058</c:v>
                </c:pt>
                <c:pt idx="117">
                  <c:v>4.0106604147404559</c:v>
                </c:pt>
                <c:pt idx="118">
                  <c:v>0.15686725663716761</c:v>
                </c:pt>
                <c:pt idx="119">
                  <c:v>0.3168672566371673</c:v>
                </c:pt>
                <c:pt idx="120">
                  <c:v>1.183818518029323</c:v>
                </c:pt>
                <c:pt idx="121">
                  <c:v>-0.24618148197067669</c:v>
                </c:pt>
                <c:pt idx="122">
                  <c:v>-0.76960243032624653</c:v>
                </c:pt>
                <c:pt idx="123">
                  <c:v>3.6401347246070532</c:v>
                </c:pt>
                <c:pt idx="124">
                  <c:v>0.55853097345132718</c:v>
                </c:pt>
                <c:pt idx="125">
                  <c:v>13.333292827895919</c:v>
                </c:pt>
                <c:pt idx="126">
                  <c:v>-0.25075221238938034</c:v>
                </c:pt>
                <c:pt idx="127">
                  <c:v>0.29618808611808189</c:v>
                </c:pt>
                <c:pt idx="128">
                  <c:v>0.76408259587020599</c:v>
                </c:pt>
                <c:pt idx="129">
                  <c:v>1.5359252410513793</c:v>
                </c:pt>
                <c:pt idx="130">
                  <c:v>2.1459252410513794</c:v>
                </c:pt>
                <c:pt idx="131">
                  <c:v>-0.46749570730418766</c:v>
                </c:pt>
                <c:pt idx="132">
                  <c:v>1.1858407079644584E-3</c:v>
                </c:pt>
                <c:pt idx="133">
                  <c:v>-0.3811976401179944</c:v>
                </c:pt>
                <c:pt idx="134">
                  <c:v>3.8122414476291113</c:v>
                </c:pt>
                <c:pt idx="135">
                  <c:v>-0.14460044908202452</c:v>
                </c:pt>
                <c:pt idx="136">
                  <c:v>4.2419786025624093</c:v>
                </c:pt>
                <c:pt idx="137">
                  <c:v>1.2917157574957079</c:v>
                </c:pt>
                <c:pt idx="138">
                  <c:v>3.1514529124290043</c:v>
                </c:pt>
                <c:pt idx="139">
                  <c:v>-1.3338501037911066</c:v>
                </c:pt>
                <c:pt idx="140">
                  <c:v>1.8046110157178701</c:v>
                </c:pt>
                <c:pt idx="141">
                  <c:v>2.7946110157178703</c:v>
                </c:pt>
                <c:pt idx="142">
                  <c:v>-1.1323391237845517</c:v>
                </c:pt>
                <c:pt idx="143">
                  <c:v>-0.65565182934883071</c:v>
                </c:pt>
                <c:pt idx="144">
                  <c:v>0.84013868709549522</c:v>
                </c:pt>
                <c:pt idx="145">
                  <c:v>-6.9660546823415714E-3</c:v>
                </c:pt>
                <c:pt idx="146">
                  <c:v>1.4859292035398213</c:v>
                </c:pt>
                <c:pt idx="147">
                  <c:v>9.3088244617619864</c:v>
                </c:pt>
                <c:pt idx="148">
                  <c:v>1.875140668339716</c:v>
                </c:pt>
                <c:pt idx="149">
                  <c:v>-0.73871976401180039</c:v>
                </c:pt>
                <c:pt idx="150">
                  <c:v>5.0782987716285817</c:v>
                </c:pt>
                <c:pt idx="151">
                  <c:v>0.66211209439528029</c:v>
                </c:pt>
                <c:pt idx="152">
                  <c:v>4.0140892880729098</c:v>
                </c:pt>
                <c:pt idx="153">
                  <c:v>-0.47275260863822477</c:v>
                </c:pt>
                <c:pt idx="154">
                  <c:v>1.5172473913617748</c:v>
                </c:pt>
                <c:pt idx="155">
                  <c:v>0.27040549465064112</c:v>
                </c:pt>
                <c:pt idx="156">
                  <c:v>0.19014264958393801</c:v>
                </c:pt>
                <c:pt idx="157">
                  <c:v>-0.93432967903843611</c:v>
                </c:pt>
                <c:pt idx="158">
                  <c:v>3.3856703209615637</c:v>
                </c:pt>
                <c:pt idx="159">
                  <c:v>-0.1377506273940039</c:v>
                </c:pt>
                <c:pt idx="160">
                  <c:v>-0.94651327433628285</c:v>
                </c:pt>
                <c:pt idx="161">
                  <c:v>1.7654074758948619</c:v>
                </c:pt>
                <c:pt idx="162">
                  <c:v>-0.24179351032448326</c:v>
                </c:pt>
                <c:pt idx="163">
                  <c:v>1.5577770439836212</c:v>
                </c:pt>
                <c:pt idx="164">
                  <c:v>0.15093514727248714</c:v>
                </c:pt>
                <c:pt idx="165">
                  <c:v>-0.36248580108308115</c:v>
                </c:pt>
                <c:pt idx="166">
                  <c:v>0.19128700972358703</c:v>
                </c:pt>
                <c:pt idx="167">
                  <c:v>-0.40154266360756097</c:v>
                </c:pt>
                <c:pt idx="168">
                  <c:v>1.8604094571390828</c:v>
                </c:pt>
                <c:pt idx="169">
                  <c:v>2.1533047153612461</c:v>
                </c:pt>
                <c:pt idx="170">
                  <c:v>1.8233047153612474</c:v>
                </c:pt>
                <c:pt idx="171">
                  <c:v>-0.45902654867256643</c:v>
                </c:pt>
                <c:pt idx="172">
                  <c:v>3.183041870294546</c:v>
                </c:pt>
                <c:pt idx="173">
                  <c:v>1.0961999735834103</c:v>
                </c:pt>
                <c:pt idx="174">
                  <c:v>6.0561999735834089</c:v>
                </c:pt>
                <c:pt idx="175">
                  <c:v>1.1493580768722773</c:v>
                </c:pt>
                <c:pt idx="176">
                  <c:v>1.4825161801611415</c:v>
                </c:pt>
                <c:pt idx="177">
                  <c:v>1.7256742834500072</c:v>
                </c:pt>
                <c:pt idx="178">
                  <c:v>-1.7626430678466081</c:v>
                </c:pt>
                <c:pt idx="179">
                  <c:v>0.39883238673887123</c:v>
                </c:pt>
                <c:pt idx="180">
                  <c:v>-0.82485140668339607</c:v>
                </c:pt>
                <c:pt idx="181">
                  <c:v>1.2367296262052561</c:v>
                </c:pt>
                <c:pt idx="182">
                  <c:v>4.5767296262052541</c:v>
                </c:pt>
                <c:pt idx="183">
                  <c:v>-0.59011227050587811</c:v>
                </c:pt>
                <c:pt idx="184">
                  <c:v>-0.68037511557257924</c:v>
                </c:pt>
                <c:pt idx="185">
                  <c:v>-0.70000437015186379</c:v>
                </c:pt>
                <c:pt idx="186">
                  <c:v>1.271731607449478</c:v>
                </c:pt>
                <c:pt idx="187">
                  <c:v>-0.38826839255052148</c:v>
                </c:pt>
                <c:pt idx="188">
                  <c:v>-1.0262772861356932</c:v>
                </c:pt>
                <c:pt idx="189">
                  <c:v>-0.49613636363636293</c:v>
                </c:pt>
                <c:pt idx="190">
                  <c:v>-0.99238938053097314</c:v>
                </c:pt>
                <c:pt idx="191">
                  <c:v>0.52778496896050697</c:v>
                </c:pt>
                <c:pt idx="192">
                  <c:v>-0.37563597939506077</c:v>
                </c:pt>
                <c:pt idx="193">
                  <c:v>-0.30905692775062699</c:v>
                </c:pt>
                <c:pt idx="194">
                  <c:v>1.5498916919825652</c:v>
                </c:pt>
                <c:pt idx="195">
                  <c:v>5.6164707436269978</c:v>
                </c:pt>
                <c:pt idx="196">
                  <c:v>0.43304979527143028</c:v>
                </c:pt>
                <c:pt idx="197">
                  <c:v>3.7930497952714308</c:v>
                </c:pt>
                <c:pt idx="198">
                  <c:v>1.8062078985602963</c:v>
                </c:pt>
                <c:pt idx="199">
                  <c:v>-0.75142253335094544</c:v>
                </c:pt>
                <c:pt idx="200">
                  <c:v>-1.1632389380530974</c:v>
                </c:pt>
                <c:pt idx="201">
                  <c:v>-0.80852727512878131</c:v>
                </c:pt>
                <c:pt idx="202">
                  <c:v>2.1943679830933824</c:v>
                </c:pt>
                <c:pt idx="203">
                  <c:v>-4.2473913617751213E-2</c:v>
                </c:pt>
                <c:pt idx="204">
                  <c:v>0.1935794478932773</c:v>
                </c:pt>
                <c:pt idx="205">
                  <c:v>2.0801584995377107</c:v>
                </c:pt>
                <c:pt idx="206">
                  <c:v>-1.4141794046661311</c:v>
                </c:pt>
                <c:pt idx="207">
                  <c:v>0.78594901598203792</c:v>
                </c:pt>
                <c:pt idx="208">
                  <c:v>1.9322652225597681</c:v>
                </c:pt>
                <c:pt idx="209">
                  <c:v>-1.1732566371681412</c:v>
                </c:pt>
                <c:pt idx="210">
                  <c:v>0.35516048078193041</c:v>
                </c:pt>
                <c:pt idx="211">
                  <c:v>0.230950997226258</c:v>
                </c:pt>
                <c:pt idx="212">
                  <c:v>-1.9624699511293089</c:v>
                </c:pt>
                <c:pt idx="213">
                  <c:v>1.050688152159555</c:v>
                </c:pt>
                <c:pt idx="214">
                  <c:v>-0.9661537445515781</c:v>
                </c:pt>
                <c:pt idx="215">
                  <c:v>2.0333205653150186</c:v>
                </c:pt>
                <c:pt idx="216">
                  <c:v>1.6215823537180762E-2</c:v>
                </c:pt>
                <c:pt idx="217">
                  <c:v>0.10937392682604496</c:v>
                </c:pt>
                <c:pt idx="218">
                  <c:v>-0.32746796988508819</c:v>
                </c:pt>
                <c:pt idx="219">
                  <c:v>-0.42088891824065522</c:v>
                </c:pt>
                <c:pt idx="220">
                  <c:v>-0.14430986659622258</c:v>
                </c:pt>
                <c:pt idx="221">
                  <c:v>0.35884823669264154</c:v>
                </c:pt>
                <c:pt idx="222">
                  <c:v>1.8220063399815078</c:v>
                </c:pt>
                <c:pt idx="223">
                  <c:v>0.8485853916259406</c:v>
                </c:pt>
                <c:pt idx="224">
                  <c:v>-0.95509840179632766</c:v>
                </c:pt>
                <c:pt idx="225">
                  <c:v>2.6841130630035659</c:v>
                </c:pt>
                <c:pt idx="226">
                  <c:v>1.2404292695812982</c:v>
                </c:pt>
                <c:pt idx="227">
                  <c:v>-1.4141238938053096</c:v>
                </c:pt>
                <c:pt idx="228">
                  <c:v>0.85174745740324798</c:v>
                </c:pt>
                <c:pt idx="229">
                  <c:v>-0.77535728437458706</c:v>
                </c:pt>
                <c:pt idx="230">
                  <c:v>0.45464271562541247</c:v>
                </c:pt>
                <c:pt idx="231">
                  <c:v>-0.45246202615242415</c:v>
                </c:pt>
                <c:pt idx="232">
                  <c:v>0.25753797384757537</c:v>
                </c:pt>
                <c:pt idx="233">
                  <c:v>-0.26246202615242398</c:v>
                </c:pt>
                <c:pt idx="234">
                  <c:v>-0.77387850977821415</c:v>
                </c:pt>
                <c:pt idx="235">
                  <c:v>0.43332849029190346</c:v>
                </c:pt>
                <c:pt idx="236">
                  <c:v>-0.42351340641923163</c:v>
                </c:pt>
                <c:pt idx="237">
                  <c:v>-1.0703553031303661</c:v>
                </c:pt>
                <c:pt idx="238">
                  <c:v>-0.71377625148593327</c:v>
                </c:pt>
                <c:pt idx="239">
                  <c:v>-0.57114383833047278</c:v>
                </c:pt>
                <c:pt idx="240">
                  <c:v>-0.88456478668603833</c:v>
                </c:pt>
                <c:pt idx="241">
                  <c:v>6.0120142649583928</c:v>
                </c:pt>
                <c:pt idx="242">
                  <c:v>-0.46509047681944171</c:v>
                </c:pt>
                <c:pt idx="243">
                  <c:v>-0.35509047681944161</c:v>
                </c:pt>
                <c:pt idx="244">
                  <c:v>0.32806762646942378</c:v>
                </c:pt>
                <c:pt idx="245">
                  <c:v>2.4278047814027222</c:v>
                </c:pt>
                <c:pt idx="246">
                  <c:v>-0.66929996037511641</c:v>
                </c:pt>
                <c:pt idx="247">
                  <c:v>-1.2844306784660779</c:v>
                </c:pt>
                <c:pt idx="248">
                  <c:v>5.2633324527803484</c:v>
                </c:pt>
                <c:pt idx="249">
                  <c:v>-0.78253250300448052</c:v>
                </c:pt>
                <c:pt idx="250">
                  <c:v>7.6228067626469445</c:v>
                </c:pt>
                <c:pt idx="251">
                  <c:v>-0.86113987584202978</c:v>
                </c:pt>
                <c:pt idx="252">
                  <c:v>-0.44877030775326965</c:v>
                </c:pt>
                <c:pt idx="253">
                  <c:v>-0.37929599788667212</c:v>
                </c:pt>
                <c:pt idx="254">
                  <c:v>-0.75324263637564326</c:v>
                </c:pt>
                <c:pt idx="255">
                  <c:v>1.0799154669132223</c:v>
                </c:pt>
                <c:pt idx="256">
                  <c:v>-0.92006008958811436</c:v>
                </c:pt>
                <c:pt idx="257">
                  <c:v>-1.9980648967551624</c:v>
                </c:pt>
                <c:pt idx="258">
                  <c:v>6.6346546030907412</c:v>
                </c:pt>
                <c:pt idx="259">
                  <c:v>-0.81141002949852403</c:v>
                </c:pt>
                <c:pt idx="260">
                  <c:v>3.4391758024039598E-2</c:v>
                </c:pt>
                <c:pt idx="261">
                  <c:v>0.71070796460176888</c:v>
                </c:pt>
              </c:numCache>
            </c:numRef>
          </c:yVal>
          <c:smooth val="0"/>
          <c:extLst>
            <c:ext xmlns:c16="http://schemas.microsoft.com/office/drawing/2014/chart" uri="{C3380CC4-5D6E-409C-BE32-E72D297353CC}">
              <c16:uniqueId val="{00000007-0825-48DD-832B-B787D279E084}"/>
            </c:ext>
          </c:extLst>
        </c:ser>
        <c:ser>
          <c:idx val="8"/>
          <c:order val="8"/>
          <c:tx>
            <c:v>Non HDL-C ]10.36;20.72] mM</c:v>
          </c:tx>
          <c:spPr>
            <a:ln w="25400" cap="rnd">
              <a:noFill/>
              <a:round/>
            </a:ln>
            <a:effectLst/>
          </c:spPr>
          <c:marker>
            <c:symbol val="circle"/>
            <c:size val="3"/>
            <c:spPr>
              <a:solidFill>
                <a:srgbClr val="FF0000"/>
              </a:solidFill>
              <a:ln w="9525">
                <a:solidFill>
                  <a:srgbClr val="FF0000"/>
                </a:solidFill>
              </a:ln>
              <a:effectLst/>
            </c:spPr>
          </c:marker>
          <c:xVal>
            <c:numRef>
              <c:f>'Residual Error Plot Non HDL-C'!$L$5726:$L$5823</c:f>
              <c:numCache>
                <c:formatCode>0.00</c:formatCode>
                <c:ptCount val="98"/>
                <c:pt idx="0">
                  <c:v>10.39</c:v>
                </c:pt>
                <c:pt idx="1">
                  <c:v>10.39</c:v>
                </c:pt>
                <c:pt idx="2">
                  <c:v>10.44</c:v>
                </c:pt>
                <c:pt idx="3">
                  <c:v>10.440000000000001</c:v>
                </c:pt>
                <c:pt idx="4">
                  <c:v>10.450000000000001</c:v>
                </c:pt>
                <c:pt idx="5">
                  <c:v>10.47</c:v>
                </c:pt>
                <c:pt idx="6">
                  <c:v>10.5</c:v>
                </c:pt>
                <c:pt idx="7">
                  <c:v>10.51</c:v>
                </c:pt>
                <c:pt idx="8">
                  <c:v>10.58</c:v>
                </c:pt>
                <c:pt idx="9">
                  <c:v>10.6</c:v>
                </c:pt>
                <c:pt idx="10">
                  <c:v>10.62</c:v>
                </c:pt>
                <c:pt idx="11">
                  <c:v>10.639999999999999</c:v>
                </c:pt>
                <c:pt idx="12">
                  <c:v>10.64</c:v>
                </c:pt>
                <c:pt idx="13">
                  <c:v>10.790000000000001</c:v>
                </c:pt>
                <c:pt idx="14">
                  <c:v>10.83</c:v>
                </c:pt>
                <c:pt idx="15">
                  <c:v>10.85</c:v>
                </c:pt>
                <c:pt idx="16">
                  <c:v>10.91</c:v>
                </c:pt>
                <c:pt idx="17">
                  <c:v>10.98</c:v>
                </c:pt>
                <c:pt idx="18">
                  <c:v>10.99</c:v>
                </c:pt>
                <c:pt idx="19">
                  <c:v>11.02</c:v>
                </c:pt>
                <c:pt idx="20">
                  <c:v>11.13</c:v>
                </c:pt>
                <c:pt idx="21">
                  <c:v>11.14</c:v>
                </c:pt>
                <c:pt idx="22">
                  <c:v>11.200000000000001</c:v>
                </c:pt>
                <c:pt idx="23">
                  <c:v>11.24</c:v>
                </c:pt>
                <c:pt idx="24">
                  <c:v>11.24</c:v>
                </c:pt>
                <c:pt idx="25">
                  <c:v>11.25</c:v>
                </c:pt>
                <c:pt idx="26">
                  <c:v>11.26</c:v>
                </c:pt>
                <c:pt idx="27">
                  <c:v>11.27</c:v>
                </c:pt>
                <c:pt idx="28">
                  <c:v>11.29</c:v>
                </c:pt>
                <c:pt idx="29">
                  <c:v>11.49</c:v>
                </c:pt>
                <c:pt idx="30">
                  <c:v>11.51</c:v>
                </c:pt>
                <c:pt idx="31">
                  <c:v>11.52</c:v>
                </c:pt>
                <c:pt idx="32">
                  <c:v>11.55</c:v>
                </c:pt>
                <c:pt idx="33">
                  <c:v>11.559999999999999</c:v>
                </c:pt>
                <c:pt idx="34">
                  <c:v>11.57</c:v>
                </c:pt>
                <c:pt idx="35">
                  <c:v>11.6</c:v>
                </c:pt>
                <c:pt idx="36">
                  <c:v>11.600000000000001</c:v>
                </c:pt>
                <c:pt idx="37">
                  <c:v>11.63</c:v>
                </c:pt>
                <c:pt idx="38">
                  <c:v>11.63</c:v>
                </c:pt>
                <c:pt idx="39">
                  <c:v>11.83</c:v>
                </c:pt>
                <c:pt idx="40">
                  <c:v>11.860000000000001</c:v>
                </c:pt>
                <c:pt idx="41">
                  <c:v>11.92</c:v>
                </c:pt>
                <c:pt idx="42">
                  <c:v>11.93</c:v>
                </c:pt>
                <c:pt idx="43">
                  <c:v>11.93</c:v>
                </c:pt>
                <c:pt idx="44">
                  <c:v>12.049999999999999</c:v>
                </c:pt>
                <c:pt idx="45">
                  <c:v>12.059999999999999</c:v>
                </c:pt>
                <c:pt idx="46">
                  <c:v>12.19</c:v>
                </c:pt>
                <c:pt idx="47">
                  <c:v>12.299999999999999</c:v>
                </c:pt>
                <c:pt idx="48">
                  <c:v>12.309999999999999</c:v>
                </c:pt>
                <c:pt idx="49">
                  <c:v>12.33</c:v>
                </c:pt>
                <c:pt idx="50">
                  <c:v>12.38</c:v>
                </c:pt>
                <c:pt idx="51">
                  <c:v>12.41</c:v>
                </c:pt>
                <c:pt idx="52">
                  <c:v>12.420000000000002</c:v>
                </c:pt>
                <c:pt idx="53">
                  <c:v>12.59</c:v>
                </c:pt>
                <c:pt idx="54">
                  <c:v>12.66</c:v>
                </c:pt>
                <c:pt idx="55">
                  <c:v>12.76</c:v>
                </c:pt>
                <c:pt idx="56">
                  <c:v>12.79</c:v>
                </c:pt>
                <c:pt idx="57">
                  <c:v>12.850000000000001</c:v>
                </c:pt>
                <c:pt idx="58">
                  <c:v>12.879999999999999</c:v>
                </c:pt>
                <c:pt idx="59">
                  <c:v>13.059999999999999</c:v>
                </c:pt>
                <c:pt idx="60">
                  <c:v>13.09</c:v>
                </c:pt>
                <c:pt idx="61">
                  <c:v>13.129999999999999</c:v>
                </c:pt>
                <c:pt idx="62">
                  <c:v>13.19</c:v>
                </c:pt>
                <c:pt idx="63">
                  <c:v>13.19</c:v>
                </c:pt>
                <c:pt idx="64">
                  <c:v>13.2</c:v>
                </c:pt>
                <c:pt idx="65">
                  <c:v>13.629999999999999</c:v>
                </c:pt>
                <c:pt idx="66">
                  <c:v>13.95</c:v>
                </c:pt>
                <c:pt idx="67">
                  <c:v>13.97</c:v>
                </c:pt>
                <c:pt idx="68">
                  <c:v>13.99</c:v>
                </c:pt>
                <c:pt idx="69">
                  <c:v>14</c:v>
                </c:pt>
                <c:pt idx="70">
                  <c:v>14.08</c:v>
                </c:pt>
                <c:pt idx="71">
                  <c:v>14.29</c:v>
                </c:pt>
                <c:pt idx="72">
                  <c:v>14.340000000000002</c:v>
                </c:pt>
                <c:pt idx="73">
                  <c:v>14.469999999999999</c:v>
                </c:pt>
                <c:pt idx="74">
                  <c:v>14.47</c:v>
                </c:pt>
                <c:pt idx="75">
                  <c:v>14.7</c:v>
                </c:pt>
                <c:pt idx="76">
                  <c:v>14.85</c:v>
                </c:pt>
                <c:pt idx="77">
                  <c:v>14.9</c:v>
                </c:pt>
                <c:pt idx="78">
                  <c:v>14.92</c:v>
                </c:pt>
                <c:pt idx="79">
                  <c:v>14.950000000000001</c:v>
                </c:pt>
                <c:pt idx="80">
                  <c:v>15.09</c:v>
                </c:pt>
                <c:pt idx="81">
                  <c:v>15.319999999999999</c:v>
                </c:pt>
                <c:pt idx="82">
                  <c:v>15.44</c:v>
                </c:pt>
                <c:pt idx="83">
                  <c:v>15.530000000000001</c:v>
                </c:pt>
                <c:pt idx="84">
                  <c:v>15.79</c:v>
                </c:pt>
                <c:pt idx="85">
                  <c:v>15.8</c:v>
                </c:pt>
                <c:pt idx="86">
                  <c:v>16.049999999999997</c:v>
                </c:pt>
                <c:pt idx="87">
                  <c:v>16.810000000000002</c:v>
                </c:pt>
                <c:pt idx="88">
                  <c:v>16.850000000000001</c:v>
                </c:pt>
                <c:pt idx="89">
                  <c:v>16.939999999999998</c:v>
                </c:pt>
                <c:pt idx="90">
                  <c:v>17</c:v>
                </c:pt>
                <c:pt idx="91">
                  <c:v>17.52</c:v>
                </c:pt>
                <c:pt idx="92">
                  <c:v>18.190000000000001</c:v>
                </c:pt>
                <c:pt idx="93">
                  <c:v>19.03</c:v>
                </c:pt>
                <c:pt idx="94">
                  <c:v>19.450000000000003</c:v>
                </c:pt>
                <c:pt idx="95">
                  <c:v>19.899999999999999</c:v>
                </c:pt>
                <c:pt idx="96">
                  <c:v>20.240000000000002</c:v>
                </c:pt>
                <c:pt idx="97">
                  <c:v>20.369999999999997</c:v>
                </c:pt>
              </c:numCache>
            </c:numRef>
          </c:xVal>
          <c:yVal>
            <c:numRef>
              <c:f>'Residual Error Plot Non HDL-C'!$P$5728:$P$5823</c:f>
              <c:numCache>
                <c:formatCode>0.00</c:formatCode>
                <c:ptCount val="96"/>
                <c:pt idx="0">
                  <c:v>-1.0703067846607672</c:v>
                </c:pt>
                <c:pt idx="1">
                  <c:v>-1.4748157442874132</c:v>
                </c:pt>
                <c:pt idx="2">
                  <c:v>2.6517633073570197</c:v>
                </c:pt>
                <c:pt idx="3">
                  <c:v>3.2878166688680497</c:v>
                </c:pt>
                <c:pt idx="4">
                  <c:v>-0.52586712455422147</c:v>
                </c:pt>
                <c:pt idx="5">
                  <c:v>1.0033443402456741</c:v>
                </c:pt>
                <c:pt idx="6">
                  <c:v>0.43623959846783733</c:v>
                </c:pt>
                <c:pt idx="7">
                  <c:v>-1.3913908334434018</c:v>
                </c:pt>
                <c:pt idx="8">
                  <c:v>-0.68875842028794043</c:v>
                </c:pt>
                <c:pt idx="9">
                  <c:v>1.2941368379342237</c:v>
                </c:pt>
                <c:pt idx="10">
                  <c:v>-2.3505983357548539</c:v>
                </c:pt>
                <c:pt idx="11">
                  <c:v>-0.9274402324659885</c:v>
                </c:pt>
                <c:pt idx="12">
                  <c:v>1.0454550257561752</c:v>
                </c:pt>
                <c:pt idx="13">
                  <c:v>-0.51480781931052633</c:v>
                </c:pt>
                <c:pt idx="14">
                  <c:v>-1.5524382512217678</c:v>
                </c:pt>
                <c:pt idx="15">
                  <c:v>0.79045700700039756</c:v>
                </c:pt>
                <c:pt idx="16">
                  <c:v>2.0299313168669939</c:v>
                </c:pt>
                <c:pt idx="17">
                  <c:v>-2.0745410117553829</c:v>
                </c:pt>
                <c:pt idx="18">
                  <c:v>-1.2514808259587027</c:v>
                </c:pt>
                <c:pt idx="19">
                  <c:v>2.7949332981112134</c:v>
                </c:pt>
                <c:pt idx="20">
                  <c:v>-0.4737485140668336</c:v>
                </c:pt>
                <c:pt idx="21">
                  <c:v>-1.7462182890855455</c:v>
                </c:pt>
                <c:pt idx="22">
                  <c:v>-1.2845370492669403</c:v>
                </c:pt>
                <c:pt idx="23">
                  <c:v>-0.11479989433364157</c:v>
                </c:pt>
                <c:pt idx="24">
                  <c:v>-1.3724303262448827</c:v>
                </c:pt>
                <c:pt idx="25">
                  <c:v>-0.57321886144498624</c:v>
                </c:pt>
                <c:pt idx="26">
                  <c:v>4.3097345132742326E-2</c:v>
                </c:pt>
                <c:pt idx="27">
                  <c:v>3.0720459648659362</c:v>
                </c:pt>
                <c:pt idx="28">
                  <c:v>-0.45190067362303554</c:v>
                </c:pt>
                <c:pt idx="29">
                  <c:v>5.7199432043323171</c:v>
                </c:pt>
                <c:pt idx="30">
                  <c:v>-0.48689869237881495</c:v>
                </c:pt>
                <c:pt idx="31">
                  <c:v>2.7328384625544819</c:v>
                </c:pt>
                <c:pt idx="32">
                  <c:v>-3.8251982956407735</c:v>
                </c:pt>
                <c:pt idx="33">
                  <c:v>5.8136309602430334</c:v>
                </c:pt>
                <c:pt idx="34">
                  <c:v>2.3402100118874634</c:v>
                </c:pt>
                <c:pt idx="35">
                  <c:v>0.59336811517633192</c:v>
                </c:pt>
                <c:pt idx="36">
                  <c:v>1.9684321754060319E-2</c:v>
                </c:pt>
                <c:pt idx="37">
                  <c:v>-1.7005785233126396</c:v>
                </c:pt>
                <c:pt idx="38">
                  <c:v>2.0002139743759089</c:v>
                </c:pt>
                <c:pt idx="39">
                  <c:v>9.3802139743759092</c:v>
                </c:pt>
                <c:pt idx="40">
                  <c:v>-0.9708374058909004</c:v>
                </c:pt>
                <c:pt idx="41">
                  <c:v>2.8520578523312645</c:v>
                </c:pt>
                <c:pt idx="42">
                  <c:v>1.0144274204200223</c:v>
                </c:pt>
                <c:pt idx="43">
                  <c:v>-2.0689935279355431</c:v>
                </c:pt>
                <c:pt idx="44">
                  <c:v>-2.022940166424513</c:v>
                </c:pt>
                <c:pt idx="45">
                  <c:v>0.51627129837537922</c:v>
                </c:pt>
                <c:pt idx="46">
                  <c:v>0.26811517633073478</c:v>
                </c:pt>
                <c:pt idx="47">
                  <c:v>-1.313724739136179</c:v>
                </c:pt>
                <c:pt idx="48">
                  <c:v>-0.73372077664773594</c:v>
                </c:pt>
                <c:pt idx="49">
                  <c:v>0.88180689472989093</c:v>
                </c:pt>
                <c:pt idx="50">
                  <c:v>2.1315440496631886</c:v>
                </c:pt>
                <c:pt idx="51">
                  <c:v>5.4981231013076224</c:v>
                </c:pt>
                <c:pt idx="52">
                  <c:v>0.45102232201822856</c:v>
                </c:pt>
                <c:pt idx="53">
                  <c:v>6.4662871483291502</c:v>
                </c:pt>
                <c:pt idx="54">
                  <c:v>1.4062911108175933</c:v>
                </c:pt>
                <c:pt idx="55">
                  <c:v>-2.3452859595826188</c:v>
                </c:pt>
                <c:pt idx="56">
                  <c:v>0.3899788667283054</c:v>
                </c:pt>
                <c:pt idx="57">
                  <c:v>-0.52738872011623439</c:v>
                </c:pt>
                <c:pt idx="58">
                  <c:v>3.4684017963280964</c:v>
                </c:pt>
                <c:pt idx="59">
                  <c:v>-1.1252819970941763</c:v>
                </c:pt>
                <c:pt idx="60">
                  <c:v>8.6631409325056143</c:v>
                </c:pt>
                <c:pt idx="61">
                  <c:v>-2.6008057059833578</c:v>
                </c:pt>
                <c:pt idx="62">
                  <c:v>-3.4555408796724327</c:v>
                </c:pt>
                <c:pt idx="63">
                  <c:v>-0.57343415665037512</c:v>
                </c:pt>
                <c:pt idx="64">
                  <c:v>2.3357773081495177</c:v>
                </c:pt>
                <c:pt idx="65">
                  <c:v>-2.0913274336283196</c:v>
                </c:pt>
                <c:pt idx="66">
                  <c:v>-1.957113987584203</c:v>
                </c:pt>
                <c:pt idx="67">
                  <c:v>1.6820974772156925</c:v>
                </c:pt>
                <c:pt idx="68">
                  <c:v>-1.9423748514066848</c:v>
                </c:pt>
                <c:pt idx="69">
                  <c:v>-2.2757918372738084</c:v>
                </c:pt>
                <c:pt idx="70">
                  <c:v>5.3602615242372238</c:v>
                </c:pt>
                <c:pt idx="71">
                  <c:v>-3.1143126843657818</c:v>
                </c:pt>
                <c:pt idx="72">
                  <c:v>-2.1613115836745491</c:v>
                </c:pt>
                <c:pt idx="73">
                  <c:v>2.4886884163254521</c:v>
                </c:pt>
                <c:pt idx="74">
                  <c:v>-3.0451622418879056</c:v>
                </c:pt>
                <c:pt idx="75">
                  <c:v>-4.2570981376304324</c:v>
                </c:pt>
                <c:pt idx="76">
                  <c:v>3.387115308413684</c:v>
                </c:pt>
                <c:pt idx="77">
                  <c:v>0.79632677321357725</c:v>
                </c:pt>
                <c:pt idx="78">
                  <c:v>-0.1439360718531254</c:v>
                </c:pt>
                <c:pt idx="79">
                  <c:v>0.7350125478800682</c:v>
                </c:pt>
                <c:pt idx="80">
                  <c:v>5.0897516840575863</c:v>
                </c:pt>
                <c:pt idx="81">
                  <c:v>0.788437458724079</c:v>
                </c:pt>
                <c:pt idx="82">
                  <c:v>-3.72498348963149</c:v>
                </c:pt>
                <c:pt idx="83">
                  <c:v>3.5663346981904631</c:v>
                </c:pt>
                <c:pt idx="84">
                  <c:v>6.4066054682340505</c:v>
                </c:pt>
                <c:pt idx="85">
                  <c:v>0.97292167481178238</c:v>
                </c:pt>
                <c:pt idx="86">
                  <c:v>3.232133139611677</c:v>
                </c:pt>
                <c:pt idx="87">
                  <c:v>1.4818702945449735</c:v>
                </c:pt>
                <c:pt idx="88">
                  <c:v>-0.37839255052172782</c:v>
                </c:pt>
                <c:pt idx="89">
                  <c:v>7.5171430458327837</c:v>
                </c:pt>
                <c:pt idx="90">
                  <c:v>-0.31679963016774426</c:v>
                </c:pt>
                <c:pt idx="91">
                  <c:v>1.5024157971205914</c:v>
                </c:pt>
                <c:pt idx="92">
                  <c:v>-2.0712679963016773</c:v>
                </c:pt>
                <c:pt idx="93">
                  <c:v>-1.1162620525690148</c:v>
                </c:pt>
                <c:pt idx="94">
                  <c:v>5.9255818253863435</c:v>
                </c:pt>
                <c:pt idx="95">
                  <c:v>-2.5852067098137628</c:v>
                </c:pt>
              </c:numCache>
            </c:numRef>
          </c:yVal>
          <c:smooth val="0"/>
          <c:extLst xmlns:c15="http://schemas.microsoft.com/office/drawing/2012/chart">
            <c:ext xmlns:c16="http://schemas.microsoft.com/office/drawing/2014/chart" uri="{C3380CC4-5D6E-409C-BE32-E72D297353CC}">
              <c16:uniqueId val="{00000008-0825-48DD-832B-B787D279E084}"/>
            </c:ext>
          </c:extLst>
        </c:ser>
        <c:ser>
          <c:idx val="9"/>
          <c:order val="9"/>
          <c:tx>
            <c:v>Non HDL-C&gt;20.72 mM</c:v>
          </c:tx>
          <c:spPr>
            <a:ln w="25400" cap="rnd">
              <a:noFill/>
              <a:round/>
            </a:ln>
            <a:effectLst/>
          </c:spPr>
          <c:marker>
            <c:symbol val="circle"/>
            <c:size val="3"/>
            <c:spPr>
              <a:solidFill>
                <a:srgbClr val="C00000"/>
              </a:solidFill>
              <a:ln w="9525">
                <a:solidFill>
                  <a:srgbClr val="C00000"/>
                </a:solidFill>
              </a:ln>
              <a:effectLst/>
            </c:spPr>
          </c:marker>
          <c:xVal>
            <c:numRef>
              <c:f>'Residual Error Plot Non HDL-C'!$L$5824:$L$5827</c:f>
              <c:numCache>
                <c:formatCode>0.00</c:formatCode>
                <c:ptCount val="4"/>
                <c:pt idx="0">
                  <c:v>21.82</c:v>
                </c:pt>
                <c:pt idx="1">
                  <c:v>22.740000000000002</c:v>
                </c:pt>
                <c:pt idx="2">
                  <c:v>22.93</c:v>
                </c:pt>
                <c:pt idx="3">
                  <c:v>36.549999999999997</c:v>
                </c:pt>
              </c:numCache>
            </c:numRef>
          </c:xVal>
          <c:yVal>
            <c:numRef>
              <c:f>'Residual Error Plot Non HDL-C'!$P$5824:$P$5827</c:f>
              <c:numCache>
                <c:formatCode>0.00</c:formatCode>
                <c:ptCount val="4"/>
                <c:pt idx="0">
                  <c:v>-1.3454695548804647</c:v>
                </c:pt>
                <c:pt idx="1">
                  <c:v>-4.0025703341698602</c:v>
                </c:pt>
                <c:pt idx="2">
                  <c:v>-2.5196750759476969</c:v>
                </c:pt>
                <c:pt idx="3">
                  <c:v>-2.4336217144366681</c:v>
                </c:pt>
              </c:numCache>
            </c:numRef>
          </c:yVal>
          <c:smooth val="0"/>
          <c:extLst xmlns:c15="http://schemas.microsoft.com/office/drawing/2012/chart">
            <c:ext xmlns:c16="http://schemas.microsoft.com/office/drawing/2014/chart" uri="{C3380CC4-5D6E-409C-BE32-E72D297353CC}">
              <c16:uniqueId val="{00000009-0825-48DD-832B-B787D279E084}"/>
            </c:ext>
          </c:extLst>
        </c:ser>
        <c:ser>
          <c:idx val="10"/>
          <c:order val="10"/>
          <c:tx>
            <c:v>stat</c:v>
          </c:tx>
          <c:spPr>
            <a:ln w="25400" cap="rnd">
              <a:noFill/>
              <a:round/>
            </a:ln>
            <a:effectLst/>
          </c:spPr>
          <c:marker>
            <c:symbol val="circle"/>
            <c:size val="5"/>
            <c:spPr>
              <a:solidFill>
                <a:srgbClr val="CCECFF">
                  <a:alpha val="0"/>
                </a:srgbClr>
              </a:solidFill>
              <a:ln w="9525">
                <a:solidFill>
                  <a:schemeClr val="tx1">
                    <a:alpha val="0"/>
                  </a:schemeClr>
                </a:solidFill>
              </a:ln>
              <a:effectLst/>
            </c:spPr>
          </c:marker>
          <c:trendline>
            <c:spPr>
              <a:ln w="19050" cap="rnd">
                <a:solidFill>
                  <a:schemeClr val="tx1"/>
                </a:solidFill>
                <a:prstDash val="sysDot"/>
              </a:ln>
              <a:effectLst/>
            </c:spPr>
            <c:trendlineType val="linear"/>
            <c:dispRSqr val="1"/>
            <c:dispEq val="1"/>
            <c:trendlineLbl>
              <c:layout>
                <c:manualLayout>
                  <c:x val="-0.56370801276036775"/>
                  <c:y val="-0.2516682193768081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19x - 0.69</a:t>
                    </a:r>
                    <a:br>
                      <a:rPr lang="en-US" baseline="0"/>
                    </a:br>
                    <a:r>
                      <a:rPr lang="en-US" baseline="0"/>
                      <a:t>R² = 0.2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Residual Error Plot Non HDL-C'!$L$2:$L$5827</c:f>
              <c:numCache>
                <c:formatCode>0.00</c:formatCode>
                <c:ptCount val="5826"/>
                <c:pt idx="0">
                  <c:v>0.71</c:v>
                </c:pt>
                <c:pt idx="1">
                  <c:v>1.1300000000000001</c:v>
                </c:pt>
                <c:pt idx="2">
                  <c:v>1.2399999999999998</c:v>
                </c:pt>
                <c:pt idx="3">
                  <c:v>1.2400000000000002</c:v>
                </c:pt>
                <c:pt idx="4">
                  <c:v>1.2899999999999998</c:v>
                </c:pt>
                <c:pt idx="5">
                  <c:v>1.32</c:v>
                </c:pt>
                <c:pt idx="6">
                  <c:v>1.3299999999999998</c:v>
                </c:pt>
                <c:pt idx="7">
                  <c:v>1.44</c:v>
                </c:pt>
                <c:pt idx="8">
                  <c:v>1.44</c:v>
                </c:pt>
                <c:pt idx="9">
                  <c:v>1.4899999999999998</c:v>
                </c:pt>
                <c:pt idx="10">
                  <c:v>1.4999999999999998</c:v>
                </c:pt>
                <c:pt idx="11">
                  <c:v>1.5099999999999998</c:v>
                </c:pt>
                <c:pt idx="12">
                  <c:v>1.58</c:v>
                </c:pt>
                <c:pt idx="13">
                  <c:v>1.5899999999999999</c:v>
                </c:pt>
                <c:pt idx="14">
                  <c:v>1.63</c:v>
                </c:pt>
                <c:pt idx="15">
                  <c:v>1.65</c:v>
                </c:pt>
                <c:pt idx="16">
                  <c:v>1.6900000000000002</c:v>
                </c:pt>
                <c:pt idx="17">
                  <c:v>1.7299999999999998</c:v>
                </c:pt>
                <c:pt idx="18">
                  <c:v>1.7399999999999998</c:v>
                </c:pt>
                <c:pt idx="19">
                  <c:v>1.7699999999999998</c:v>
                </c:pt>
                <c:pt idx="20">
                  <c:v>1.7699999999999998</c:v>
                </c:pt>
                <c:pt idx="21">
                  <c:v>1.8</c:v>
                </c:pt>
                <c:pt idx="22">
                  <c:v>1.83</c:v>
                </c:pt>
                <c:pt idx="23">
                  <c:v>1.8699999999999999</c:v>
                </c:pt>
                <c:pt idx="24">
                  <c:v>1.88</c:v>
                </c:pt>
                <c:pt idx="25">
                  <c:v>1.8899999999999997</c:v>
                </c:pt>
                <c:pt idx="26">
                  <c:v>1.89</c:v>
                </c:pt>
                <c:pt idx="27">
                  <c:v>1.8900000000000001</c:v>
                </c:pt>
                <c:pt idx="28">
                  <c:v>1.9200000000000002</c:v>
                </c:pt>
                <c:pt idx="29">
                  <c:v>1.93</c:v>
                </c:pt>
                <c:pt idx="30">
                  <c:v>1.96</c:v>
                </c:pt>
                <c:pt idx="31">
                  <c:v>1.9600000000000002</c:v>
                </c:pt>
                <c:pt idx="32">
                  <c:v>1.9699999999999998</c:v>
                </c:pt>
                <c:pt idx="33">
                  <c:v>1.98</c:v>
                </c:pt>
                <c:pt idx="34">
                  <c:v>1.9899999999999998</c:v>
                </c:pt>
                <c:pt idx="35">
                  <c:v>2</c:v>
                </c:pt>
                <c:pt idx="36">
                  <c:v>2.0100000000000002</c:v>
                </c:pt>
                <c:pt idx="37">
                  <c:v>2.0299999999999998</c:v>
                </c:pt>
                <c:pt idx="38">
                  <c:v>2.0500000000000003</c:v>
                </c:pt>
                <c:pt idx="39">
                  <c:v>2.0700000000000003</c:v>
                </c:pt>
                <c:pt idx="40">
                  <c:v>2.08</c:v>
                </c:pt>
                <c:pt idx="41">
                  <c:v>2.09</c:v>
                </c:pt>
                <c:pt idx="42">
                  <c:v>2.13</c:v>
                </c:pt>
                <c:pt idx="43">
                  <c:v>2.13</c:v>
                </c:pt>
                <c:pt idx="44">
                  <c:v>2.1399999999999997</c:v>
                </c:pt>
                <c:pt idx="45">
                  <c:v>2.14</c:v>
                </c:pt>
                <c:pt idx="46">
                  <c:v>2.17</c:v>
                </c:pt>
                <c:pt idx="47">
                  <c:v>2.1700000000000004</c:v>
                </c:pt>
                <c:pt idx="48">
                  <c:v>2.1800000000000002</c:v>
                </c:pt>
                <c:pt idx="49">
                  <c:v>2.19</c:v>
                </c:pt>
                <c:pt idx="50">
                  <c:v>2.2000000000000002</c:v>
                </c:pt>
                <c:pt idx="51">
                  <c:v>2.23</c:v>
                </c:pt>
                <c:pt idx="52">
                  <c:v>2.23</c:v>
                </c:pt>
                <c:pt idx="53">
                  <c:v>2.2400000000000002</c:v>
                </c:pt>
                <c:pt idx="54">
                  <c:v>2.2600000000000002</c:v>
                </c:pt>
                <c:pt idx="55">
                  <c:v>2.27</c:v>
                </c:pt>
                <c:pt idx="56">
                  <c:v>2.27</c:v>
                </c:pt>
                <c:pt idx="57">
                  <c:v>2.2700000000000005</c:v>
                </c:pt>
                <c:pt idx="58">
                  <c:v>2.2799999999999998</c:v>
                </c:pt>
                <c:pt idx="59">
                  <c:v>2.2800000000000002</c:v>
                </c:pt>
                <c:pt idx="60">
                  <c:v>2.2800000000000002</c:v>
                </c:pt>
                <c:pt idx="61">
                  <c:v>2.29</c:v>
                </c:pt>
                <c:pt idx="62">
                  <c:v>2.29</c:v>
                </c:pt>
                <c:pt idx="63">
                  <c:v>2.2999999999999998</c:v>
                </c:pt>
                <c:pt idx="64">
                  <c:v>2.2999999999999998</c:v>
                </c:pt>
                <c:pt idx="65">
                  <c:v>2.2999999999999998</c:v>
                </c:pt>
                <c:pt idx="66">
                  <c:v>2.31</c:v>
                </c:pt>
                <c:pt idx="67">
                  <c:v>2.31</c:v>
                </c:pt>
                <c:pt idx="68">
                  <c:v>2.3199999999999998</c:v>
                </c:pt>
                <c:pt idx="69">
                  <c:v>2.3199999999999998</c:v>
                </c:pt>
                <c:pt idx="70">
                  <c:v>2.33</c:v>
                </c:pt>
                <c:pt idx="71">
                  <c:v>2.33</c:v>
                </c:pt>
                <c:pt idx="72">
                  <c:v>2.33</c:v>
                </c:pt>
                <c:pt idx="73">
                  <c:v>2.33</c:v>
                </c:pt>
                <c:pt idx="74">
                  <c:v>2.33</c:v>
                </c:pt>
                <c:pt idx="75">
                  <c:v>2.34</c:v>
                </c:pt>
                <c:pt idx="76">
                  <c:v>2.34</c:v>
                </c:pt>
                <c:pt idx="77">
                  <c:v>2.34</c:v>
                </c:pt>
                <c:pt idx="78">
                  <c:v>2.34</c:v>
                </c:pt>
                <c:pt idx="79">
                  <c:v>2.3499999999999996</c:v>
                </c:pt>
                <c:pt idx="80">
                  <c:v>2.3499999999999996</c:v>
                </c:pt>
                <c:pt idx="81">
                  <c:v>2.35</c:v>
                </c:pt>
                <c:pt idx="82">
                  <c:v>2.35</c:v>
                </c:pt>
                <c:pt idx="83">
                  <c:v>2.35</c:v>
                </c:pt>
                <c:pt idx="84">
                  <c:v>2.35</c:v>
                </c:pt>
                <c:pt idx="85">
                  <c:v>2.36</c:v>
                </c:pt>
                <c:pt idx="86">
                  <c:v>2.36</c:v>
                </c:pt>
                <c:pt idx="87">
                  <c:v>2.36</c:v>
                </c:pt>
                <c:pt idx="88">
                  <c:v>2.36</c:v>
                </c:pt>
                <c:pt idx="89">
                  <c:v>2.36</c:v>
                </c:pt>
                <c:pt idx="90">
                  <c:v>2.3600000000000003</c:v>
                </c:pt>
                <c:pt idx="91">
                  <c:v>2.3600000000000003</c:v>
                </c:pt>
                <c:pt idx="92">
                  <c:v>2.3600000000000003</c:v>
                </c:pt>
                <c:pt idx="93">
                  <c:v>2.3600000000000003</c:v>
                </c:pt>
                <c:pt idx="94">
                  <c:v>2.37</c:v>
                </c:pt>
                <c:pt idx="95">
                  <c:v>2.37</c:v>
                </c:pt>
                <c:pt idx="96">
                  <c:v>2.37</c:v>
                </c:pt>
                <c:pt idx="97">
                  <c:v>2.37</c:v>
                </c:pt>
                <c:pt idx="98">
                  <c:v>2.37</c:v>
                </c:pt>
                <c:pt idx="99">
                  <c:v>2.37</c:v>
                </c:pt>
                <c:pt idx="100">
                  <c:v>2.37</c:v>
                </c:pt>
                <c:pt idx="101">
                  <c:v>2.37</c:v>
                </c:pt>
                <c:pt idx="102">
                  <c:v>2.37</c:v>
                </c:pt>
                <c:pt idx="103">
                  <c:v>2.37</c:v>
                </c:pt>
                <c:pt idx="104">
                  <c:v>2.38</c:v>
                </c:pt>
                <c:pt idx="105">
                  <c:v>2.38</c:v>
                </c:pt>
                <c:pt idx="106">
                  <c:v>2.38</c:v>
                </c:pt>
                <c:pt idx="107">
                  <c:v>2.38</c:v>
                </c:pt>
                <c:pt idx="108">
                  <c:v>2.38</c:v>
                </c:pt>
                <c:pt idx="109">
                  <c:v>2.38</c:v>
                </c:pt>
                <c:pt idx="110">
                  <c:v>2.38</c:v>
                </c:pt>
                <c:pt idx="111">
                  <c:v>2.38</c:v>
                </c:pt>
                <c:pt idx="112">
                  <c:v>2.38</c:v>
                </c:pt>
                <c:pt idx="113">
                  <c:v>2.38</c:v>
                </c:pt>
                <c:pt idx="114">
                  <c:v>2.38</c:v>
                </c:pt>
                <c:pt idx="115">
                  <c:v>2.38</c:v>
                </c:pt>
                <c:pt idx="116">
                  <c:v>2.38</c:v>
                </c:pt>
                <c:pt idx="117">
                  <c:v>2.38</c:v>
                </c:pt>
                <c:pt idx="118">
                  <c:v>2.38</c:v>
                </c:pt>
                <c:pt idx="119">
                  <c:v>2.38</c:v>
                </c:pt>
                <c:pt idx="120">
                  <c:v>2.38</c:v>
                </c:pt>
                <c:pt idx="121">
                  <c:v>2.38</c:v>
                </c:pt>
                <c:pt idx="122">
                  <c:v>2.38</c:v>
                </c:pt>
                <c:pt idx="123">
                  <c:v>2.38</c:v>
                </c:pt>
                <c:pt idx="124">
                  <c:v>2.38</c:v>
                </c:pt>
                <c:pt idx="125">
                  <c:v>2.38</c:v>
                </c:pt>
                <c:pt idx="126">
                  <c:v>2.3899999999999997</c:v>
                </c:pt>
                <c:pt idx="127">
                  <c:v>2.3899999999999997</c:v>
                </c:pt>
                <c:pt idx="128">
                  <c:v>2.3899999999999997</c:v>
                </c:pt>
                <c:pt idx="129">
                  <c:v>2.3899999999999997</c:v>
                </c:pt>
                <c:pt idx="130">
                  <c:v>2.3899999999999997</c:v>
                </c:pt>
                <c:pt idx="131">
                  <c:v>2.3899999999999997</c:v>
                </c:pt>
                <c:pt idx="132">
                  <c:v>2.3899999999999997</c:v>
                </c:pt>
                <c:pt idx="133">
                  <c:v>2.3899999999999997</c:v>
                </c:pt>
                <c:pt idx="134">
                  <c:v>2.3899999999999997</c:v>
                </c:pt>
                <c:pt idx="135">
                  <c:v>2.3899999999999997</c:v>
                </c:pt>
                <c:pt idx="136">
                  <c:v>2.3899999999999997</c:v>
                </c:pt>
                <c:pt idx="137">
                  <c:v>2.3899999999999997</c:v>
                </c:pt>
                <c:pt idx="138">
                  <c:v>2.39</c:v>
                </c:pt>
                <c:pt idx="139">
                  <c:v>2.39</c:v>
                </c:pt>
                <c:pt idx="140">
                  <c:v>2.39</c:v>
                </c:pt>
                <c:pt idx="141">
                  <c:v>2.39</c:v>
                </c:pt>
                <c:pt idx="142">
                  <c:v>2.39</c:v>
                </c:pt>
                <c:pt idx="143">
                  <c:v>2.39</c:v>
                </c:pt>
                <c:pt idx="144">
                  <c:v>2.39</c:v>
                </c:pt>
                <c:pt idx="145">
                  <c:v>2.39</c:v>
                </c:pt>
                <c:pt idx="146">
                  <c:v>2.39</c:v>
                </c:pt>
                <c:pt idx="147">
                  <c:v>2.39</c:v>
                </c:pt>
                <c:pt idx="148">
                  <c:v>2.39</c:v>
                </c:pt>
                <c:pt idx="149">
                  <c:v>2.39</c:v>
                </c:pt>
                <c:pt idx="150">
                  <c:v>2.4</c:v>
                </c:pt>
                <c:pt idx="151">
                  <c:v>2.4</c:v>
                </c:pt>
                <c:pt idx="152">
                  <c:v>2.4</c:v>
                </c:pt>
                <c:pt idx="153">
                  <c:v>2.4</c:v>
                </c:pt>
                <c:pt idx="154">
                  <c:v>2.4</c:v>
                </c:pt>
                <c:pt idx="155">
                  <c:v>2.4</c:v>
                </c:pt>
                <c:pt idx="156">
                  <c:v>2.4</c:v>
                </c:pt>
                <c:pt idx="157">
                  <c:v>2.4</c:v>
                </c:pt>
                <c:pt idx="158">
                  <c:v>2.4</c:v>
                </c:pt>
                <c:pt idx="159">
                  <c:v>2.4</c:v>
                </c:pt>
                <c:pt idx="160">
                  <c:v>2.4</c:v>
                </c:pt>
                <c:pt idx="161">
                  <c:v>2.4</c:v>
                </c:pt>
                <c:pt idx="162">
                  <c:v>2.4</c:v>
                </c:pt>
                <c:pt idx="163">
                  <c:v>2.4000000000000004</c:v>
                </c:pt>
                <c:pt idx="164">
                  <c:v>2.4000000000000004</c:v>
                </c:pt>
                <c:pt idx="165">
                  <c:v>2.4000000000000004</c:v>
                </c:pt>
                <c:pt idx="166">
                  <c:v>2.4000000000000004</c:v>
                </c:pt>
                <c:pt idx="167">
                  <c:v>2.4000000000000004</c:v>
                </c:pt>
                <c:pt idx="168">
                  <c:v>2.4000000000000004</c:v>
                </c:pt>
                <c:pt idx="169">
                  <c:v>2.4000000000000004</c:v>
                </c:pt>
                <c:pt idx="170">
                  <c:v>2.4000000000000004</c:v>
                </c:pt>
                <c:pt idx="171">
                  <c:v>2.4000000000000004</c:v>
                </c:pt>
                <c:pt idx="172">
                  <c:v>2.4000000000000004</c:v>
                </c:pt>
                <c:pt idx="173">
                  <c:v>2.4000000000000004</c:v>
                </c:pt>
                <c:pt idx="174">
                  <c:v>2.4000000000000004</c:v>
                </c:pt>
                <c:pt idx="175">
                  <c:v>2.4000000000000004</c:v>
                </c:pt>
                <c:pt idx="176">
                  <c:v>2.4000000000000004</c:v>
                </c:pt>
                <c:pt idx="177">
                  <c:v>2.4000000000000004</c:v>
                </c:pt>
                <c:pt idx="178">
                  <c:v>2.4000000000000004</c:v>
                </c:pt>
                <c:pt idx="179">
                  <c:v>2.41</c:v>
                </c:pt>
                <c:pt idx="180">
                  <c:v>2.41</c:v>
                </c:pt>
                <c:pt idx="181">
                  <c:v>2.41</c:v>
                </c:pt>
                <c:pt idx="182">
                  <c:v>2.41</c:v>
                </c:pt>
                <c:pt idx="183">
                  <c:v>2.41</c:v>
                </c:pt>
                <c:pt idx="184">
                  <c:v>2.41</c:v>
                </c:pt>
                <c:pt idx="185">
                  <c:v>2.41</c:v>
                </c:pt>
                <c:pt idx="186">
                  <c:v>2.41</c:v>
                </c:pt>
                <c:pt idx="187">
                  <c:v>2.41</c:v>
                </c:pt>
                <c:pt idx="188">
                  <c:v>2.41</c:v>
                </c:pt>
                <c:pt idx="189">
                  <c:v>2.41</c:v>
                </c:pt>
                <c:pt idx="190">
                  <c:v>2.41</c:v>
                </c:pt>
                <c:pt idx="191">
                  <c:v>2.41</c:v>
                </c:pt>
                <c:pt idx="192">
                  <c:v>2.41</c:v>
                </c:pt>
                <c:pt idx="193">
                  <c:v>2.41</c:v>
                </c:pt>
                <c:pt idx="194">
                  <c:v>2.41</c:v>
                </c:pt>
                <c:pt idx="195">
                  <c:v>2.41</c:v>
                </c:pt>
                <c:pt idx="196">
                  <c:v>2.41</c:v>
                </c:pt>
                <c:pt idx="197">
                  <c:v>2.41</c:v>
                </c:pt>
                <c:pt idx="198">
                  <c:v>2.41</c:v>
                </c:pt>
                <c:pt idx="199">
                  <c:v>2.41</c:v>
                </c:pt>
                <c:pt idx="200">
                  <c:v>2.41</c:v>
                </c:pt>
                <c:pt idx="201">
                  <c:v>2.41</c:v>
                </c:pt>
                <c:pt idx="202">
                  <c:v>2.41</c:v>
                </c:pt>
                <c:pt idx="203">
                  <c:v>2.41</c:v>
                </c:pt>
                <c:pt idx="204">
                  <c:v>2.42</c:v>
                </c:pt>
                <c:pt idx="205">
                  <c:v>2.42</c:v>
                </c:pt>
                <c:pt idx="206">
                  <c:v>2.42</c:v>
                </c:pt>
                <c:pt idx="207">
                  <c:v>2.42</c:v>
                </c:pt>
                <c:pt idx="208">
                  <c:v>2.42</c:v>
                </c:pt>
                <c:pt idx="209">
                  <c:v>2.42</c:v>
                </c:pt>
                <c:pt idx="210">
                  <c:v>2.42</c:v>
                </c:pt>
                <c:pt idx="211">
                  <c:v>2.42</c:v>
                </c:pt>
                <c:pt idx="212">
                  <c:v>2.42</c:v>
                </c:pt>
                <c:pt idx="213">
                  <c:v>2.42</c:v>
                </c:pt>
                <c:pt idx="214">
                  <c:v>2.42</c:v>
                </c:pt>
                <c:pt idx="215">
                  <c:v>2.42</c:v>
                </c:pt>
                <c:pt idx="216">
                  <c:v>2.42</c:v>
                </c:pt>
                <c:pt idx="217">
                  <c:v>2.42</c:v>
                </c:pt>
                <c:pt idx="218">
                  <c:v>2.42</c:v>
                </c:pt>
                <c:pt idx="219">
                  <c:v>2.42</c:v>
                </c:pt>
                <c:pt idx="220">
                  <c:v>2.42</c:v>
                </c:pt>
                <c:pt idx="221">
                  <c:v>2.42</c:v>
                </c:pt>
                <c:pt idx="222">
                  <c:v>2.42</c:v>
                </c:pt>
                <c:pt idx="223">
                  <c:v>2.42</c:v>
                </c:pt>
                <c:pt idx="224">
                  <c:v>2.42</c:v>
                </c:pt>
                <c:pt idx="225">
                  <c:v>2.42</c:v>
                </c:pt>
                <c:pt idx="226">
                  <c:v>2.42</c:v>
                </c:pt>
                <c:pt idx="227">
                  <c:v>2.42</c:v>
                </c:pt>
                <c:pt idx="228">
                  <c:v>2.42</c:v>
                </c:pt>
                <c:pt idx="229">
                  <c:v>2.42</c:v>
                </c:pt>
                <c:pt idx="230">
                  <c:v>2.42</c:v>
                </c:pt>
                <c:pt idx="231">
                  <c:v>2.42</c:v>
                </c:pt>
                <c:pt idx="232">
                  <c:v>2.42</c:v>
                </c:pt>
                <c:pt idx="233">
                  <c:v>2.42</c:v>
                </c:pt>
                <c:pt idx="234">
                  <c:v>2.42</c:v>
                </c:pt>
                <c:pt idx="235">
                  <c:v>2.4299999999999997</c:v>
                </c:pt>
                <c:pt idx="236">
                  <c:v>2.4299999999999997</c:v>
                </c:pt>
                <c:pt idx="237">
                  <c:v>2.4299999999999997</c:v>
                </c:pt>
                <c:pt idx="238">
                  <c:v>2.4299999999999997</c:v>
                </c:pt>
                <c:pt idx="239">
                  <c:v>2.4299999999999997</c:v>
                </c:pt>
                <c:pt idx="240">
                  <c:v>2.4299999999999997</c:v>
                </c:pt>
                <c:pt idx="241">
                  <c:v>2.4299999999999997</c:v>
                </c:pt>
                <c:pt idx="242">
                  <c:v>2.4299999999999997</c:v>
                </c:pt>
                <c:pt idx="243">
                  <c:v>2.4299999999999997</c:v>
                </c:pt>
                <c:pt idx="244">
                  <c:v>2.4299999999999997</c:v>
                </c:pt>
                <c:pt idx="245">
                  <c:v>2.4299999999999997</c:v>
                </c:pt>
                <c:pt idx="246">
                  <c:v>2.4299999999999997</c:v>
                </c:pt>
                <c:pt idx="247">
                  <c:v>2.4299999999999997</c:v>
                </c:pt>
                <c:pt idx="248">
                  <c:v>2.4299999999999997</c:v>
                </c:pt>
                <c:pt idx="249">
                  <c:v>2.4299999999999997</c:v>
                </c:pt>
                <c:pt idx="250">
                  <c:v>2.4299999999999997</c:v>
                </c:pt>
                <c:pt idx="251">
                  <c:v>2.4299999999999997</c:v>
                </c:pt>
                <c:pt idx="252">
                  <c:v>2.4299999999999997</c:v>
                </c:pt>
                <c:pt idx="253">
                  <c:v>2.4300000000000002</c:v>
                </c:pt>
                <c:pt idx="254">
                  <c:v>2.4300000000000002</c:v>
                </c:pt>
                <c:pt idx="255">
                  <c:v>2.4300000000000002</c:v>
                </c:pt>
                <c:pt idx="256">
                  <c:v>2.4300000000000002</c:v>
                </c:pt>
                <c:pt idx="257">
                  <c:v>2.4300000000000002</c:v>
                </c:pt>
                <c:pt idx="258">
                  <c:v>2.4300000000000002</c:v>
                </c:pt>
                <c:pt idx="259">
                  <c:v>2.4300000000000002</c:v>
                </c:pt>
                <c:pt idx="260">
                  <c:v>2.4300000000000002</c:v>
                </c:pt>
                <c:pt idx="261">
                  <c:v>2.4300000000000002</c:v>
                </c:pt>
                <c:pt idx="262">
                  <c:v>2.4300000000000002</c:v>
                </c:pt>
                <c:pt idx="263">
                  <c:v>2.4300000000000002</c:v>
                </c:pt>
                <c:pt idx="264">
                  <c:v>2.4300000000000002</c:v>
                </c:pt>
                <c:pt idx="265">
                  <c:v>2.4300000000000002</c:v>
                </c:pt>
                <c:pt idx="266">
                  <c:v>2.4300000000000002</c:v>
                </c:pt>
                <c:pt idx="267">
                  <c:v>2.4300000000000002</c:v>
                </c:pt>
                <c:pt idx="268">
                  <c:v>2.4300000000000002</c:v>
                </c:pt>
                <c:pt idx="269">
                  <c:v>2.4300000000000002</c:v>
                </c:pt>
                <c:pt idx="270">
                  <c:v>2.44</c:v>
                </c:pt>
                <c:pt idx="271">
                  <c:v>2.44</c:v>
                </c:pt>
                <c:pt idx="272">
                  <c:v>2.44</c:v>
                </c:pt>
                <c:pt idx="273">
                  <c:v>2.44</c:v>
                </c:pt>
                <c:pt idx="274">
                  <c:v>2.44</c:v>
                </c:pt>
                <c:pt idx="275">
                  <c:v>2.44</c:v>
                </c:pt>
                <c:pt idx="276">
                  <c:v>2.44</c:v>
                </c:pt>
                <c:pt idx="277">
                  <c:v>2.44</c:v>
                </c:pt>
                <c:pt idx="278">
                  <c:v>2.44</c:v>
                </c:pt>
                <c:pt idx="279">
                  <c:v>2.44</c:v>
                </c:pt>
                <c:pt idx="280">
                  <c:v>2.44</c:v>
                </c:pt>
                <c:pt idx="281">
                  <c:v>2.44</c:v>
                </c:pt>
                <c:pt idx="282">
                  <c:v>2.4400000000000004</c:v>
                </c:pt>
                <c:pt idx="283">
                  <c:v>2.4400000000000004</c:v>
                </c:pt>
                <c:pt idx="284">
                  <c:v>2.4400000000000004</c:v>
                </c:pt>
                <c:pt idx="285">
                  <c:v>2.4400000000000004</c:v>
                </c:pt>
                <c:pt idx="286">
                  <c:v>2.4400000000000004</c:v>
                </c:pt>
                <c:pt idx="287">
                  <c:v>2.4400000000000004</c:v>
                </c:pt>
                <c:pt idx="288">
                  <c:v>2.4400000000000004</c:v>
                </c:pt>
                <c:pt idx="289">
                  <c:v>2.4400000000000004</c:v>
                </c:pt>
                <c:pt idx="290">
                  <c:v>2.4400000000000004</c:v>
                </c:pt>
                <c:pt idx="291">
                  <c:v>2.4400000000000004</c:v>
                </c:pt>
                <c:pt idx="292">
                  <c:v>2.4500000000000002</c:v>
                </c:pt>
                <c:pt idx="293">
                  <c:v>2.4500000000000002</c:v>
                </c:pt>
                <c:pt idx="294">
                  <c:v>2.4500000000000002</c:v>
                </c:pt>
                <c:pt idx="295">
                  <c:v>2.4500000000000002</c:v>
                </c:pt>
                <c:pt idx="296">
                  <c:v>2.4500000000000002</c:v>
                </c:pt>
                <c:pt idx="297">
                  <c:v>2.4500000000000002</c:v>
                </c:pt>
                <c:pt idx="298">
                  <c:v>2.4500000000000002</c:v>
                </c:pt>
                <c:pt idx="299">
                  <c:v>2.4500000000000002</c:v>
                </c:pt>
                <c:pt idx="300">
                  <c:v>2.4500000000000002</c:v>
                </c:pt>
                <c:pt idx="301">
                  <c:v>2.4500000000000002</c:v>
                </c:pt>
                <c:pt idx="302">
                  <c:v>2.4500000000000002</c:v>
                </c:pt>
                <c:pt idx="303">
                  <c:v>2.4500000000000002</c:v>
                </c:pt>
                <c:pt idx="304">
                  <c:v>2.4500000000000002</c:v>
                </c:pt>
                <c:pt idx="305">
                  <c:v>2.4500000000000002</c:v>
                </c:pt>
                <c:pt idx="306">
                  <c:v>2.4500000000000002</c:v>
                </c:pt>
                <c:pt idx="307">
                  <c:v>2.4500000000000002</c:v>
                </c:pt>
                <c:pt idx="308">
                  <c:v>2.4500000000000002</c:v>
                </c:pt>
                <c:pt idx="309">
                  <c:v>2.4500000000000002</c:v>
                </c:pt>
                <c:pt idx="310">
                  <c:v>2.4500000000000002</c:v>
                </c:pt>
                <c:pt idx="311">
                  <c:v>2.4500000000000002</c:v>
                </c:pt>
                <c:pt idx="312">
                  <c:v>2.4500000000000002</c:v>
                </c:pt>
                <c:pt idx="313">
                  <c:v>2.46</c:v>
                </c:pt>
                <c:pt idx="314">
                  <c:v>2.46</c:v>
                </c:pt>
                <c:pt idx="315">
                  <c:v>2.46</c:v>
                </c:pt>
                <c:pt idx="316">
                  <c:v>2.46</c:v>
                </c:pt>
                <c:pt idx="317">
                  <c:v>2.46</c:v>
                </c:pt>
                <c:pt idx="318">
                  <c:v>2.46</c:v>
                </c:pt>
                <c:pt idx="319">
                  <c:v>2.46</c:v>
                </c:pt>
                <c:pt idx="320">
                  <c:v>2.46</c:v>
                </c:pt>
                <c:pt idx="321">
                  <c:v>2.46</c:v>
                </c:pt>
                <c:pt idx="322">
                  <c:v>2.46</c:v>
                </c:pt>
                <c:pt idx="323">
                  <c:v>2.46</c:v>
                </c:pt>
                <c:pt idx="324">
                  <c:v>2.46</c:v>
                </c:pt>
                <c:pt idx="325">
                  <c:v>2.46</c:v>
                </c:pt>
                <c:pt idx="326">
                  <c:v>2.46</c:v>
                </c:pt>
                <c:pt idx="327">
                  <c:v>2.46</c:v>
                </c:pt>
                <c:pt idx="328">
                  <c:v>2.46</c:v>
                </c:pt>
                <c:pt idx="329">
                  <c:v>2.46</c:v>
                </c:pt>
                <c:pt idx="330">
                  <c:v>2.46</c:v>
                </c:pt>
                <c:pt idx="331">
                  <c:v>2.46</c:v>
                </c:pt>
                <c:pt idx="332">
                  <c:v>2.46</c:v>
                </c:pt>
                <c:pt idx="333">
                  <c:v>2.46</c:v>
                </c:pt>
                <c:pt idx="334">
                  <c:v>2.46</c:v>
                </c:pt>
                <c:pt idx="335">
                  <c:v>2.46</c:v>
                </c:pt>
                <c:pt idx="336">
                  <c:v>2.46</c:v>
                </c:pt>
                <c:pt idx="337">
                  <c:v>2.46</c:v>
                </c:pt>
                <c:pt idx="338">
                  <c:v>2.46</c:v>
                </c:pt>
                <c:pt idx="339">
                  <c:v>2.46</c:v>
                </c:pt>
                <c:pt idx="340">
                  <c:v>2.46</c:v>
                </c:pt>
                <c:pt idx="341">
                  <c:v>2.46</c:v>
                </c:pt>
                <c:pt idx="342">
                  <c:v>2.46</c:v>
                </c:pt>
                <c:pt idx="343">
                  <c:v>2.4699999999999998</c:v>
                </c:pt>
                <c:pt idx="344">
                  <c:v>2.4699999999999998</c:v>
                </c:pt>
                <c:pt idx="345">
                  <c:v>2.4699999999999998</c:v>
                </c:pt>
                <c:pt idx="346">
                  <c:v>2.4699999999999998</c:v>
                </c:pt>
                <c:pt idx="347">
                  <c:v>2.4699999999999998</c:v>
                </c:pt>
                <c:pt idx="348">
                  <c:v>2.4699999999999998</c:v>
                </c:pt>
                <c:pt idx="349">
                  <c:v>2.4699999999999998</c:v>
                </c:pt>
                <c:pt idx="350">
                  <c:v>2.4699999999999998</c:v>
                </c:pt>
                <c:pt idx="351">
                  <c:v>2.4700000000000002</c:v>
                </c:pt>
                <c:pt idx="352">
                  <c:v>2.4700000000000002</c:v>
                </c:pt>
                <c:pt idx="353">
                  <c:v>2.4700000000000002</c:v>
                </c:pt>
                <c:pt idx="354">
                  <c:v>2.4700000000000002</c:v>
                </c:pt>
                <c:pt idx="355">
                  <c:v>2.4700000000000002</c:v>
                </c:pt>
                <c:pt idx="356">
                  <c:v>2.4700000000000002</c:v>
                </c:pt>
                <c:pt idx="357">
                  <c:v>2.4700000000000002</c:v>
                </c:pt>
                <c:pt idx="358">
                  <c:v>2.4700000000000002</c:v>
                </c:pt>
                <c:pt idx="359">
                  <c:v>2.4700000000000002</c:v>
                </c:pt>
                <c:pt idx="360">
                  <c:v>2.48</c:v>
                </c:pt>
                <c:pt idx="361">
                  <c:v>2.48</c:v>
                </c:pt>
                <c:pt idx="362">
                  <c:v>2.48</c:v>
                </c:pt>
                <c:pt idx="363">
                  <c:v>2.48</c:v>
                </c:pt>
                <c:pt idx="364">
                  <c:v>2.4800000000000004</c:v>
                </c:pt>
                <c:pt idx="365">
                  <c:v>2.4800000000000004</c:v>
                </c:pt>
                <c:pt idx="366">
                  <c:v>2.4800000000000004</c:v>
                </c:pt>
                <c:pt idx="367">
                  <c:v>2.4800000000000004</c:v>
                </c:pt>
                <c:pt idx="368">
                  <c:v>2.4800000000000004</c:v>
                </c:pt>
                <c:pt idx="369">
                  <c:v>2.4900000000000002</c:v>
                </c:pt>
                <c:pt idx="370">
                  <c:v>2.4900000000000002</c:v>
                </c:pt>
                <c:pt idx="371">
                  <c:v>2.4900000000000002</c:v>
                </c:pt>
                <c:pt idx="372">
                  <c:v>2.4900000000000002</c:v>
                </c:pt>
                <c:pt idx="373">
                  <c:v>2.4900000000000002</c:v>
                </c:pt>
                <c:pt idx="374">
                  <c:v>2.4900000000000002</c:v>
                </c:pt>
                <c:pt idx="375">
                  <c:v>2.4900000000000002</c:v>
                </c:pt>
                <c:pt idx="376">
                  <c:v>2.4900000000000002</c:v>
                </c:pt>
                <c:pt idx="377">
                  <c:v>2.4900000000000002</c:v>
                </c:pt>
                <c:pt idx="378">
                  <c:v>2.4900000000000002</c:v>
                </c:pt>
                <c:pt idx="379">
                  <c:v>2.4900000000000002</c:v>
                </c:pt>
                <c:pt idx="380">
                  <c:v>2.4900000000000002</c:v>
                </c:pt>
                <c:pt idx="381">
                  <c:v>2.4900000000000002</c:v>
                </c:pt>
                <c:pt idx="382">
                  <c:v>2.5</c:v>
                </c:pt>
                <c:pt idx="383">
                  <c:v>2.5</c:v>
                </c:pt>
                <c:pt idx="384">
                  <c:v>2.5</c:v>
                </c:pt>
                <c:pt idx="385">
                  <c:v>2.5</c:v>
                </c:pt>
                <c:pt idx="386">
                  <c:v>2.5</c:v>
                </c:pt>
                <c:pt idx="387">
                  <c:v>2.5</c:v>
                </c:pt>
                <c:pt idx="388">
                  <c:v>2.5</c:v>
                </c:pt>
                <c:pt idx="389">
                  <c:v>2.5099999999999998</c:v>
                </c:pt>
                <c:pt idx="390">
                  <c:v>2.5099999999999998</c:v>
                </c:pt>
                <c:pt idx="391">
                  <c:v>2.5099999999999998</c:v>
                </c:pt>
                <c:pt idx="392">
                  <c:v>2.5099999999999998</c:v>
                </c:pt>
                <c:pt idx="393">
                  <c:v>2.5099999999999998</c:v>
                </c:pt>
                <c:pt idx="394">
                  <c:v>2.5099999999999998</c:v>
                </c:pt>
                <c:pt idx="395">
                  <c:v>2.5100000000000002</c:v>
                </c:pt>
                <c:pt idx="396">
                  <c:v>2.5100000000000002</c:v>
                </c:pt>
                <c:pt idx="397">
                  <c:v>2.52</c:v>
                </c:pt>
                <c:pt idx="398">
                  <c:v>2.52</c:v>
                </c:pt>
                <c:pt idx="399">
                  <c:v>2.52</c:v>
                </c:pt>
                <c:pt idx="400">
                  <c:v>2.5200000000000005</c:v>
                </c:pt>
                <c:pt idx="401">
                  <c:v>2.5299999999999998</c:v>
                </c:pt>
                <c:pt idx="402">
                  <c:v>2.5299999999999998</c:v>
                </c:pt>
                <c:pt idx="403">
                  <c:v>2.5300000000000002</c:v>
                </c:pt>
                <c:pt idx="404">
                  <c:v>2.5300000000000002</c:v>
                </c:pt>
                <c:pt idx="405">
                  <c:v>2.54</c:v>
                </c:pt>
                <c:pt idx="406">
                  <c:v>2.5499999999999998</c:v>
                </c:pt>
                <c:pt idx="407">
                  <c:v>2.5499999999999998</c:v>
                </c:pt>
                <c:pt idx="408">
                  <c:v>2.5499999999999998</c:v>
                </c:pt>
                <c:pt idx="409">
                  <c:v>2.56</c:v>
                </c:pt>
                <c:pt idx="410">
                  <c:v>2.56</c:v>
                </c:pt>
                <c:pt idx="411">
                  <c:v>2.56</c:v>
                </c:pt>
                <c:pt idx="412">
                  <c:v>2.57</c:v>
                </c:pt>
                <c:pt idx="413">
                  <c:v>2.57</c:v>
                </c:pt>
                <c:pt idx="414">
                  <c:v>2.5700000000000003</c:v>
                </c:pt>
                <c:pt idx="415">
                  <c:v>2.5799999999999996</c:v>
                </c:pt>
                <c:pt idx="416">
                  <c:v>2.58</c:v>
                </c:pt>
                <c:pt idx="417">
                  <c:v>2.58</c:v>
                </c:pt>
                <c:pt idx="418">
                  <c:v>2.58</c:v>
                </c:pt>
                <c:pt idx="419">
                  <c:v>2.59</c:v>
                </c:pt>
                <c:pt idx="420">
                  <c:v>2.59</c:v>
                </c:pt>
                <c:pt idx="421">
                  <c:v>2.59</c:v>
                </c:pt>
                <c:pt idx="422">
                  <c:v>2.59</c:v>
                </c:pt>
                <c:pt idx="423">
                  <c:v>2.59</c:v>
                </c:pt>
                <c:pt idx="424">
                  <c:v>2.59</c:v>
                </c:pt>
                <c:pt idx="425">
                  <c:v>2.6</c:v>
                </c:pt>
                <c:pt idx="426">
                  <c:v>2.6</c:v>
                </c:pt>
                <c:pt idx="427">
                  <c:v>2.61</c:v>
                </c:pt>
                <c:pt idx="428">
                  <c:v>2.61</c:v>
                </c:pt>
                <c:pt idx="429">
                  <c:v>2.61</c:v>
                </c:pt>
                <c:pt idx="430">
                  <c:v>2.61</c:v>
                </c:pt>
                <c:pt idx="431">
                  <c:v>2.61</c:v>
                </c:pt>
                <c:pt idx="432">
                  <c:v>2.61</c:v>
                </c:pt>
                <c:pt idx="433">
                  <c:v>2.63</c:v>
                </c:pt>
                <c:pt idx="434">
                  <c:v>2.6399999999999997</c:v>
                </c:pt>
                <c:pt idx="435">
                  <c:v>2.6399999999999997</c:v>
                </c:pt>
                <c:pt idx="436">
                  <c:v>2.6399999999999997</c:v>
                </c:pt>
                <c:pt idx="437">
                  <c:v>2.65</c:v>
                </c:pt>
                <c:pt idx="438">
                  <c:v>2.65</c:v>
                </c:pt>
                <c:pt idx="439">
                  <c:v>2.65</c:v>
                </c:pt>
                <c:pt idx="440">
                  <c:v>2.65</c:v>
                </c:pt>
                <c:pt idx="441">
                  <c:v>2.6500000000000004</c:v>
                </c:pt>
                <c:pt idx="442">
                  <c:v>2.66</c:v>
                </c:pt>
                <c:pt idx="443">
                  <c:v>2.67</c:v>
                </c:pt>
                <c:pt idx="444">
                  <c:v>2.6799999999999997</c:v>
                </c:pt>
                <c:pt idx="445">
                  <c:v>2.68</c:v>
                </c:pt>
                <c:pt idx="446">
                  <c:v>2.69</c:v>
                </c:pt>
                <c:pt idx="447">
                  <c:v>2.6900000000000004</c:v>
                </c:pt>
                <c:pt idx="448">
                  <c:v>2.6999999999999997</c:v>
                </c:pt>
                <c:pt idx="449">
                  <c:v>2.7</c:v>
                </c:pt>
                <c:pt idx="450">
                  <c:v>2.7</c:v>
                </c:pt>
                <c:pt idx="451">
                  <c:v>2.7</c:v>
                </c:pt>
                <c:pt idx="452">
                  <c:v>2.71</c:v>
                </c:pt>
                <c:pt idx="453">
                  <c:v>2.7199999999999998</c:v>
                </c:pt>
                <c:pt idx="454">
                  <c:v>2.72</c:v>
                </c:pt>
                <c:pt idx="455">
                  <c:v>2.72</c:v>
                </c:pt>
                <c:pt idx="456">
                  <c:v>2.72</c:v>
                </c:pt>
                <c:pt idx="457">
                  <c:v>2.72</c:v>
                </c:pt>
                <c:pt idx="458">
                  <c:v>2.7200000000000006</c:v>
                </c:pt>
                <c:pt idx="459">
                  <c:v>2.73</c:v>
                </c:pt>
                <c:pt idx="460">
                  <c:v>2.73</c:v>
                </c:pt>
                <c:pt idx="461">
                  <c:v>2.73</c:v>
                </c:pt>
                <c:pt idx="462">
                  <c:v>2.7399999999999998</c:v>
                </c:pt>
                <c:pt idx="463">
                  <c:v>2.74</c:v>
                </c:pt>
                <c:pt idx="464">
                  <c:v>2.74</c:v>
                </c:pt>
                <c:pt idx="465">
                  <c:v>2.75</c:v>
                </c:pt>
                <c:pt idx="466">
                  <c:v>2.75</c:v>
                </c:pt>
                <c:pt idx="467">
                  <c:v>2.75</c:v>
                </c:pt>
                <c:pt idx="468">
                  <c:v>2.75</c:v>
                </c:pt>
                <c:pt idx="469">
                  <c:v>2.75</c:v>
                </c:pt>
                <c:pt idx="470">
                  <c:v>2.75</c:v>
                </c:pt>
                <c:pt idx="471">
                  <c:v>2.7699999999999996</c:v>
                </c:pt>
                <c:pt idx="472">
                  <c:v>2.7699999999999996</c:v>
                </c:pt>
                <c:pt idx="473">
                  <c:v>2.7699999999999996</c:v>
                </c:pt>
                <c:pt idx="474">
                  <c:v>2.77</c:v>
                </c:pt>
                <c:pt idx="475">
                  <c:v>2.77</c:v>
                </c:pt>
                <c:pt idx="476">
                  <c:v>2.77</c:v>
                </c:pt>
                <c:pt idx="477">
                  <c:v>2.77</c:v>
                </c:pt>
                <c:pt idx="478">
                  <c:v>2.77</c:v>
                </c:pt>
                <c:pt idx="479">
                  <c:v>2.77</c:v>
                </c:pt>
                <c:pt idx="480">
                  <c:v>2.77</c:v>
                </c:pt>
                <c:pt idx="481">
                  <c:v>2.78</c:v>
                </c:pt>
                <c:pt idx="482">
                  <c:v>2.7800000000000002</c:v>
                </c:pt>
                <c:pt idx="483">
                  <c:v>2.7800000000000002</c:v>
                </c:pt>
                <c:pt idx="484">
                  <c:v>2.7800000000000002</c:v>
                </c:pt>
                <c:pt idx="485">
                  <c:v>2.79</c:v>
                </c:pt>
                <c:pt idx="486">
                  <c:v>2.79</c:v>
                </c:pt>
                <c:pt idx="487">
                  <c:v>2.79</c:v>
                </c:pt>
                <c:pt idx="488">
                  <c:v>2.8</c:v>
                </c:pt>
                <c:pt idx="489">
                  <c:v>2.8</c:v>
                </c:pt>
                <c:pt idx="490">
                  <c:v>2.8</c:v>
                </c:pt>
                <c:pt idx="491">
                  <c:v>2.8000000000000003</c:v>
                </c:pt>
                <c:pt idx="492">
                  <c:v>2.8000000000000003</c:v>
                </c:pt>
                <c:pt idx="493">
                  <c:v>2.8099999999999996</c:v>
                </c:pt>
                <c:pt idx="494">
                  <c:v>2.8099999999999996</c:v>
                </c:pt>
                <c:pt idx="495">
                  <c:v>2.81</c:v>
                </c:pt>
                <c:pt idx="496">
                  <c:v>2.81</c:v>
                </c:pt>
                <c:pt idx="497">
                  <c:v>2.81</c:v>
                </c:pt>
                <c:pt idx="498">
                  <c:v>2.83</c:v>
                </c:pt>
                <c:pt idx="499">
                  <c:v>2.83</c:v>
                </c:pt>
                <c:pt idx="500">
                  <c:v>2.83</c:v>
                </c:pt>
                <c:pt idx="501">
                  <c:v>2.83</c:v>
                </c:pt>
                <c:pt idx="502">
                  <c:v>2.83</c:v>
                </c:pt>
                <c:pt idx="503">
                  <c:v>2.84</c:v>
                </c:pt>
                <c:pt idx="504">
                  <c:v>2.84</c:v>
                </c:pt>
                <c:pt idx="505">
                  <c:v>2.84</c:v>
                </c:pt>
                <c:pt idx="506">
                  <c:v>2.84</c:v>
                </c:pt>
                <c:pt idx="507">
                  <c:v>2.8499999999999996</c:v>
                </c:pt>
                <c:pt idx="508">
                  <c:v>2.8499999999999996</c:v>
                </c:pt>
                <c:pt idx="509">
                  <c:v>2.8499999999999996</c:v>
                </c:pt>
                <c:pt idx="510">
                  <c:v>2.85</c:v>
                </c:pt>
                <c:pt idx="511">
                  <c:v>2.85</c:v>
                </c:pt>
                <c:pt idx="512">
                  <c:v>2.85</c:v>
                </c:pt>
                <c:pt idx="513">
                  <c:v>2.85</c:v>
                </c:pt>
                <c:pt idx="514">
                  <c:v>2.85</c:v>
                </c:pt>
                <c:pt idx="515">
                  <c:v>2.86</c:v>
                </c:pt>
                <c:pt idx="516">
                  <c:v>2.86</c:v>
                </c:pt>
                <c:pt idx="517">
                  <c:v>2.86</c:v>
                </c:pt>
                <c:pt idx="518">
                  <c:v>2.86</c:v>
                </c:pt>
                <c:pt idx="519">
                  <c:v>2.86</c:v>
                </c:pt>
                <c:pt idx="520">
                  <c:v>2.87</c:v>
                </c:pt>
                <c:pt idx="521">
                  <c:v>2.87</c:v>
                </c:pt>
                <c:pt idx="522">
                  <c:v>2.87</c:v>
                </c:pt>
                <c:pt idx="523">
                  <c:v>2.88</c:v>
                </c:pt>
                <c:pt idx="524">
                  <c:v>2.88</c:v>
                </c:pt>
                <c:pt idx="525">
                  <c:v>2.88</c:v>
                </c:pt>
                <c:pt idx="526">
                  <c:v>2.89</c:v>
                </c:pt>
                <c:pt idx="527">
                  <c:v>2.8900000000000006</c:v>
                </c:pt>
                <c:pt idx="528">
                  <c:v>2.9</c:v>
                </c:pt>
                <c:pt idx="529">
                  <c:v>2.9</c:v>
                </c:pt>
                <c:pt idx="530">
                  <c:v>2.9</c:v>
                </c:pt>
                <c:pt idx="531">
                  <c:v>2.9</c:v>
                </c:pt>
                <c:pt idx="532">
                  <c:v>2.9</c:v>
                </c:pt>
                <c:pt idx="533">
                  <c:v>2.9</c:v>
                </c:pt>
                <c:pt idx="534">
                  <c:v>2.9000000000000004</c:v>
                </c:pt>
                <c:pt idx="535">
                  <c:v>2.9000000000000004</c:v>
                </c:pt>
                <c:pt idx="536">
                  <c:v>2.91</c:v>
                </c:pt>
                <c:pt idx="537">
                  <c:v>2.91</c:v>
                </c:pt>
                <c:pt idx="538">
                  <c:v>2.91</c:v>
                </c:pt>
                <c:pt idx="539">
                  <c:v>2.92</c:v>
                </c:pt>
                <c:pt idx="540">
                  <c:v>2.92</c:v>
                </c:pt>
                <c:pt idx="541">
                  <c:v>2.92</c:v>
                </c:pt>
                <c:pt idx="542">
                  <c:v>2.92</c:v>
                </c:pt>
                <c:pt idx="543">
                  <c:v>2.9200000000000004</c:v>
                </c:pt>
                <c:pt idx="544">
                  <c:v>2.9299999999999997</c:v>
                </c:pt>
                <c:pt idx="545">
                  <c:v>2.9299999999999997</c:v>
                </c:pt>
                <c:pt idx="546">
                  <c:v>2.93</c:v>
                </c:pt>
                <c:pt idx="547">
                  <c:v>2.94</c:v>
                </c:pt>
                <c:pt idx="548">
                  <c:v>2.94</c:v>
                </c:pt>
                <c:pt idx="549">
                  <c:v>2.94</c:v>
                </c:pt>
                <c:pt idx="550">
                  <c:v>2.94</c:v>
                </c:pt>
                <c:pt idx="551">
                  <c:v>2.9400000000000004</c:v>
                </c:pt>
                <c:pt idx="552">
                  <c:v>2.9400000000000004</c:v>
                </c:pt>
                <c:pt idx="553">
                  <c:v>2.9400000000000004</c:v>
                </c:pt>
                <c:pt idx="554">
                  <c:v>2.9499999999999993</c:v>
                </c:pt>
                <c:pt idx="555">
                  <c:v>2.9499999999999997</c:v>
                </c:pt>
                <c:pt idx="556">
                  <c:v>2.95</c:v>
                </c:pt>
                <c:pt idx="557">
                  <c:v>2.96</c:v>
                </c:pt>
                <c:pt idx="558">
                  <c:v>2.96</c:v>
                </c:pt>
                <c:pt idx="559">
                  <c:v>2.96</c:v>
                </c:pt>
                <c:pt idx="560">
                  <c:v>2.96</c:v>
                </c:pt>
                <c:pt idx="561">
                  <c:v>2.96</c:v>
                </c:pt>
                <c:pt idx="562">
                  <c:v>2.9699999999999998</c:v>
                </c:pt>
                <c:pt idx="563">
                  <c:v>2.9699999999999998</c:v>
                </c:pt>
                <c:pt idx="564">
                  <c:v>2.97</c:v>
                </c:pt>
                <c:pt idx="565">
                  <c:v>2.97</c:v>
                </c:pt>
                <c:pt idx="566">
                  <c:v>2.97</c:v>
                </c:pt>
                <c:pt idx="567">
                  <c:v>2.9799999999999995</c:v>
                </c:pt>
                <c:pt idx="568">
                  <c:v>2.98</c:v>
                </c:pt>
                <c:pt idx="569">
                  <c:v>2.98</c:v>
                </c:pt>
                <c:pt idx="570">
                  <c:v>2.98</c:v>
                </c:pt>
                <c:pt idx="571">
                  <c:v>2.9800000000000004</c:v>
                </c:pt>
                <c:pt idx="572">
                  <c:v>2.9800000000000004</c:v>
                </c:pt>
                <c:pt idx="573">
                  <c:v>2.9800000000000004</c:v>
                </c:pt>
                <c:pt idx="574">
                  <c:v>2.9899999999999993</c:v>
                </c:pt>
                <c:pt idx="575">
                  <c:v>2.9899999999999998</c:v>
                </c:pt>
                <c:pt idx="576">
                  <c:v>2.99</c:v>
                </c:pt>
                <c:pt idx="577">
                  <c:v>2.99</c:v>
                </c:pt>
                <c:pt idx="578">
                  <c:v>2.9999999999999996</c:v>
                </c:pt>
                <c:pt idx="579">
                  <c:v>3</c:v>
                </c:pt>
                <c:pt idx="580">
                  <c:v>3</c:v>
                </c:pt>
                <c:pt idx="581">
                  <c:v>3</c:v>
                </c:pt>
                <c:pt idx="582">
                  <c:v>3</c:v>
                </c:pt>
                <c:pt idx="583">
                  <c:v>3</c:v>
                </c:pt>
                <c:pt idx="584">
                  <c:v>3</c:v>
                </c:pt>
                <c:pt idx="585">
                  <c:v>3</c:v>
                </c:pt>
                <c:pt idx="586">
                  <c:v>3</c:v>
                </c:pt>
                <c:pt idx="587">
                  <c:v>3</c:v>
                </c:pt>
                <c:pt idx="588">
                  <c:v>3</c:v>
                </c:pt>
                <c:pt idx="589">
                  <c:v>3</c:v>
                </c:pt>
                <c:pt idx="590">
                  <c:v>3.01</c:v>
                </c:pt>
                <c:pt idx="591">
                  <c:v>3.01</c:v>
                </c:pt>
                <c:pt idx="592">
                  <c:v>3.01</c:v>
                </c:pt>
                <c:pt idx="593">
                  <c:v>3.01</c:v>
                </c:pt>
                <c:pt idx="594">
                  <c:v>3.01</c:v>
                </c:pt>
                <c:pt idx="595">
                  <c:v>3.01</c:v>
                </c:pt>
                <c:pt idx="596">
                  <c:v>3.01</c:v>
                </c:pt>
                <c:pt idx="597">
                  <c:v>3.0100000000000002</c:v>
                </c:pt>
                <c:pt idx="598">
                  <c:v>3.0100000000000002</c:v>
                </c:pt>
                <c:pt idx="599">
                  <c:v>3.0100000000000002</c:v>
                </c:pt>
                <c:pt idx="600">
                  <c:v>3.0100000000000002</c:v>
                </c:pt>
                <c:pt idx="601">
                  <c:v>3.0100000000000002</c:v>
                </c:pt>
                <c:pt idx="602">
                  <c:v>3.0100000000000007</c:v>
                </c:pt>
                <c:pt idx="603">
                  <c:v>3.0199999999999996</c:v>
                </c:pt>
                <c:pt idx="604">
                  <c:v>3.0199999999999996</c:v>
                </c:pt>
                <c:pt idx="605">
                  <c:v>3.02</c:v>
                </c:pt>
                <c:pt idx="606">
                  <c:v>3.02</c:v>
                </c:pt>
                <c:pt idx="607">
                  <c:v>3.02</c:v>
                </c:pt>
                <c:pt idx="608">
                  <c:v>3.02</c:v>
                </c:pt>
                <c:pt idx="609">
                  <c:v>3.02</c:v>
                </c:pt>
                <c:pt idx="610">
                  <c:v>3.02</c:v>
                </c:pt>
                <c:pt idx="611">
                  <c:v>3.02</c:v>
                </c:pt>
                <c:pt idx="612">
                  <c:v>3.02</c:v>
                </c:pt>
                <c:pt idx="613">
                  <c:v>3.02</c:v>
                </c:pt>
                <c:pt idx="614">
                  <c:v>3.02</c:v>
                </c:pt>
                <c:pt idx="615">
                  <c:v>3.02</c:v>
                </c:pt>
                <c:pt idx="616">
                  <c:v>3.02</c:v>
                </c:pt>
                <c:pt idx="617">
                  <c:v>3.0200000000000005</c:v>
                </c:pt>
                <c:pt idx="618">
                  <c:v>3.0200000000000005</c:v>
                </c:pt>
                <c:pt idx="619">
                  <c:v>3.0200000000000005</c:v>
                </c:pt>
                <c:pt idx="620">
                  <c:v>3.0200000000000005</c:v>
                </c:pt>
                <c:pt idx="621">
                  <c:v>3.0200000000000005</c:v>
                </c:pt>
                <c:pt idx="622">
                  <c:v>3.03</c:v>
                </c:pt>
                <c:pt idx="623">
                  <c:v>3.03</c:v>
                </c:pt>
                <c:pt idx="624">
                  <c:v>3.03</c:v>
                </c:pt>
                <c:pt idx="625">
                  <c:v>3.03</c:v>
                </c:pt>
                <c:pt idx="626">
                  <c:v>3.0300000000000002</c:v>
                </c:pt>
                <c:pt idx="627">
                  <c:v>3.0300000000000002</c:v>
                </c:pt>
                <c:pt idx="628">
                  <c:v>3.0300000000000002</c:v>
                </c:pt>
                <c:pt idx="629">
                  <c:v>3.0300000000000002</c:v>
                </c:pt>
                <c:pt idx="630">
                  <c:v>3.0300000000000002</c:v>
                </c:pt>
                <c:pt idx="631">
                  <c:v>3.0300000000000002</c:v>
                </c:pt>
                <c:pt idx="632">
                  <c:v>3.0300000000000002</c:v>
                </c:pt>
                <c:pt idx="633">
                  <c:v>3.0300000000000002</c:v>
                </c:pt>
                <c:pt idx="634">
                  <c:v>3.0300000000000002</c:v>
                </c:pt>
                <c:pt idx="635">
                  <c:v>3.0300000000000002</c:v>
                </c:pt>
                <c:pt idx="636">
                  <c:v>3.0300000000000002</c:v>
                </c:pt>
                <c:pt idx="637">
                  <c:v>3.0300000000000002</c:v>
                </c:pt>
                <c:pt idx="638">
                  <c:v>3.0300000000000002</c:v>
                </c:pt>
                <c:pt idx="639">
                  <c:v>3.0300000000000002</c:v>
                </c:pt>
                <c:pt idx="640">
                  <c:v>3.0399999999999996</c:v>
                </c:pt>
                <c:pt idx="641">
                  <c:v>3.0399999999999996</c:v>
                </c:pt>
                <c:pt idx="642">
                  <c:v>3.04</c:v>
                </c:pt>
                <c:pt idx="643">
                  <c:v>3.04</c:v>
                </c:pt>
                <c:pt idx="644">
                  <c:v>3.04</c:v>
                </c:pt>
                <c:pt idx="645">
                  <c:v>3.04</c:v>
                </c:pt>
                <c:pt idx="646">
                  <c:v>3.04</c:v>
                </c:pt>
                <c:pt idx="647">
                  <c:v>3.04</c:v>
                </c:pt>
                <c:pt idx="648">
                  <c:v>3.04</c:v>
                </c:pt>
                <c:pt idx="649">
                  <c:v>3.04</c:v>
                </c:pt>
                <c:pt idx="650">
                  <c:v>3.04</c:v>
                </c:pt>
                <c:pt idx="651">
                  <c:v>3.04</c:v>
                </c:pt>
                <c:pt idx="652">
                  <c:v>3.04</c:v>
                </c:pt>
                <c:pt idx="653">
                  <c:v>3.04</c:v>
                </c:pt>
                <c:pt idx="654">
                  <c:v>3.04</c:v>
                </c:pt>
                <c:pt idx="655">
                  <c:v>3.0400000000000005</c:v>
                </c:pt>
                <c:pt idx="656">
                  <c:v>3.0400000000000005</c:v>
                </c:pt>
                <c:pt idx="657">
                  <c:v>3.0400000000000005</c:v>
                </c:pt>
                <c:pt idx="658">
                  <c:v>3.0400000000000005</c:v>
                </c:pt>
                <c:pt idx="659">
                  <c:v>3.0400000000000005</c:v>
                </c:pt>
                <c:pt idx="660">
                  <c:v>3.0400000000000005</c:v>
                </c:pt>
                <c:pt idx="661">
                  <c:v>3.05</c:v>
                </c:pt>
                <c:pt idx="662">
                  <c:v>3.05</c:v>
                </c:pt>
                <c:pt idx="663">
                  <c:v>3.05</c:v>
                </c:pt>
                <c:pt idx="664">
                  <c:v>3.05</c:v>
                </c:pt>
                <c:pt idx="665">
                  <c:v>3.05</c:v>
                </c:pt>
                <c:pt idx="666">
                  <c:v>3.05</c:v>
                </c:pt>
                <c:pt idx="667">
                  <c:v>3.05</c:v>
                </c:pt>
                <c:pt idx="668">
                  <c:v>3.05</c:v>
                </c:pt>
                <c:pt idx="669">
                  <c:v>3.05</c:v>
                </c:pt>
                <c:pt idx="670">
                  <c:v>3.05</c:v>
                </c:pt>
                <c:pt idx="671">
                  <c:v>3.0500000000000003</c:v>
                </c:pt>
                <c:pt idx="672">
                  <c:v>3.0500000000000003</c:v>
                </c:pt>
                <c:pt idx="673">
                  <c:v>3.0500000000000003</c:v>
                </c:pt>
                <c:pt idx="674">
                  <c:v>3.0599999999999996</c:v>
                </c:pt>
                <c:pt idx="675">
                  <c:v>3.06</c:v>
                </c:pt>
                <c:pt idx="676">
                  <c:v>3.06</c:v>
                </c:pt>
                <c:pt idx="677">
                  <c:v>3.06</c:v>
                </c:pt>
                <c:pt idx="678">
                  <c:v>3.06</c:v>
                </c:pt>
                <c:pt idx="679">
                  <c:v>3.06</c:v>
                </c:pt>
                <c:pt idx="680">
                  <c:v>3.06</c:v>
                </c:pt>
                <c:pt idx="681">
                  <c:v>3.06</c:v>
                </c:pt>
                <c:pt idx="682">
                  <c:v>3.06</c:v>
                </c:pt>
                <c:pt idx="683">
                  <c:v>3.06</c:v>
                </c:pt>
                <c:pt idx="684">
                  <c:v>3.0600000000000005</c:v>
                </c:pt>
                <c:pt idx="685">
                  <c:v>3.0600000000000005</c:v>
                </c:pt>
                <c:pt idx="686">
                  <c:v>3.0699999999999994</c:v>
                </c:pt>
                <c:pt idx="687">
                  <c:v>3.0699999999999994</c:v>
                </c:pt>
                <c:pt idx="688">
                  <c:v>3.0699999999999994</c:v>
                </c:pt>
                <c:pt idx="689">
                  <c:v>3.0699999999999994</c:v>
                </c:pt>
                <c:pt idx="690">
                  <c:v>3.07</c:v>
                </c:pt>
                <c:pt idx="691">
                  <c:v>3.07</c:v>
                </c:pt>
                <c:pt idx="692">
                  <c:v>3.07</c:v>
                </c:pt>
                <c:pt idx="693">
                  <c:v>3.07</c:v>
                </c:pt>
                <c:pt idx="694">
                  <c:v>3.07</c:v>
                </c:pt>
                <c:pt idx="695">
                  <c:v>3.07</c:v>
                </c:pt>
                <c:pt idx="696">
                  <c:v>3.07</c:v>
                </c:pt>
                <c:pt idx="697">
                  <c:v>3.07</c:v>
                </c:pt>
                <c:pt idx="698">
                  <c:v>3.0700000000000003</c:v>
                </c:pt>
                <c:pt idx="699">
                  <c:v>3.0700000000000003</c:v>
                </c:pt>
                <c:pt idx="700">
                  <c:v>3.0700000000000003</c:v>
                </c:pt>
                <c:pt idx="701">
                  <c:v>3.0700000000000003</c:v>
                </c:pt>
                <c:pt idx="702">
                  <c:v>3.0700000000000003</c:v>
                </c:pt>
                <c:pt idx="703">
                  <c:v>3.0700000000000003</c:v>
                </c:pt>
                <c:pt idx="704">
                  <c:v>3.0700000000000003</c:v>
                </c:pt>
                <c:pt idx="705">
                  <c:v>3.0700000000000003</c:v>
                </c:pt>
                <c:pt idx="706">
                  <c:v>3.0700000000000003</c:v>
                </c:pt>
                <c:pt idx="707">
                  <c:v>3.0700000000000003</c:v>
                </c:pt>
                <c:pt idx="708">
                  <c:v>3.0700000000000003</c:v>
                </c:pt>
                <c:pt idx="709">
                  <c:v>3.0799999999999996</c:v>
                </c:pt>
                <c:pt idx="710">
                  <c:v>3.0799999999999996</c:v>
                </c:pt>
                <c:pt idx="711">
                  <c:v>3.0799999999999996</c:v>
                </c:pt>
                <c:pt idx="712">
                  <c:v>3.0799999999999996</c:v>
                </c:pt>
                <c:pt idx="713">
                  <c:v>3.0799999999999996</c:v>
                </c:pt>
                <c:pt idx="714">
                  <c:v>3.0799999999999996</c:v>
                </c:pt>
                <c:pt idx="715">
                  <c:v>3.0799999999999996</c:v>
                </c:pt>
                <c:pt idx="716">
                  <c:v>3.0799999999999996</c:v>
                </c:pt>
                <c:pt idx="717">
                  <c:v>3.0799999999999996</c:v>
                </c:pt>
                <c:pt idx="718">
                  <c:v>3.08</c:v>
                </c:pt>
                <c:pt idx="719">
                  <c:v>3.08</c:v>
                </c:pt>
                <c:pt idx="720">
                  <c:v>3.08</c:v>
                </c:pt>
                <c:pt idx="721">
                  <c:v>3.08</c:v>
                </c:pt>
                <c:pt idx="722">
                  <c:v>3.08</c:v>
                </c:pt>
                <c:pt idx="723">
                  <c:v>3.08</c:v>
                </c:pt>
                <c:pt idx="724">
                  <c:v>3.08</c:v>
                </c:pt>
                <c:pt idx="725">
                  <c:v>3.08</c:v>
                </c:pt>
                <c:pt idx="726">
                  <c:v>3.08</c:v>
                </c:pt>
                <c:pt idx="727">
                  <c:v>3.08</c:v>
                </c:pt>
                <c:pt idx="728">
                  <c:v>3.08</c:v>
                </c:pt>
                <c:pt idx="729">
                  <c:v>3.08</c:v>
                </c:pt>
                <c:pt idx="730">
                  <c:v>3.08</c:v>
                </c:pt>
                <c:pt idx="731">
                  <c:v>3.0800000000000005</c:v>
                </c:pt>
                <c:pt idx="732">
                  <c:v>3.0800000000000005</c:v>
                </c:pt>
                <c:pt idx="733">
                  <c:v>3.09</c:v>
                </c:pt>
                <c:pt idx="734">
                  <c:v>3.09</c:v>
                </c:pt>
                <c:pt idx="735">
                  <c:v>3.09</c:v>
                </c:pt>
                <c:pt idx="736">
                  <c:v>3.09</c:v>
                </c:pt>
                <c:pt idx="737">
                  <c:v>3.09</c:v>
                </c:pt>
                <c:pt idx="738">
                  <c:v>3.09</c:v>
                </c:pt>
                <c:pt idx="739">
                  <c:v>3.09</c:v>
                </c:pt>
                <c:pt idx="740">
                  <c:v>3.09</c:v>
                </c:pt>
                <c:pt idx="741">
                  <c:v>3.09</c:v>
                </c:pt>
                <c:pt idx="742">
                  <c:v>3.09</c:v>
                </c:pt>
                <c:pt idx="743">
                  <c:v>3.09</c:v>
                </c:pt>
                <c:pt idx="744">
                  <c:v>3.09</c:v>
                </c:pt>
                <c:pt idx="745">
                  <c:v>3.09</c:v>
                </c:pt>
                <c:pt idx="746">
                  <c:v>3.09</c:v>
                </c:pt>
                <c:pt idx="747">
                  <c:v>3.09</c:v>
                </c:pt>
                <c:pt idx="748">
                  <c:v>3.09</c:v>
                </c:pt>
                <c:pt idx="749">
                  <c:v>3.09</c:v>
                </c:pt>
                <c:pt idx="750">
                  <c:v>3.09</c:v>
                </c:pt>
                <c:pt idx="751">
                  <c:v>3.0900000000000003</c:v>
                </c:pt>
                <c:pt idx="752">
                  <c:v>3.0900000000000003</c:v>
                </c:pt>
                <c:pt idx="753">
                  <c:v>3.0900000000000003</c:v>
                </c:pt>
                <c:pt idx="754">
                  <c:v>3.0900000000000003</c:v>
                </c:pt>
                <c:pt idx="755">
                  <c:v>3.0900000000000003</c:v>
                </c:pt>
                <c:pt idx="756">
                  <c:v>3.0900000000000003</c:v>
                </c:pt>
                <c:pt idx="757">
                  <c:v>3.0900000000000007</c:v>
                </c:pt>
                <c:pt idx="758">
                  <c:v>3.0999999999999996</c:v>
                </c:pt>
                <c:pt idx="759">
                  <c:v>3.0999999999999996</c:v>
                </c:pt>
                <c:pt idx="760">
                  <c:v>3.0999999999999996</c:v>
                </c:pt>
                <c:pt idx="761">
                  <c:v>3.0999999999999996</c:v>
                </c:pt>
                <c:pt idx="762">
                  <c:v>3.0999999999999996</c:v>
                </c:pt>
                <c:pt idx="763">
                  <c:v>3.0999999999999996</c:v>
                </c:pt>
                <c:pt idx="764">
                  <c:v>3.0999999999999996</c:v>
                </c:pt>
                <c:pt idx="765">
                  <c:v>3.0999999999999996</c:v>
                </c:pt>
                <c:pt idx="766">
                  <c:v>3.1</c:v>
                </c:pt>
                <c:pt idx="767">
                  <c:v>3.1</c:v>
                </c:pt>
                <c:pt idx="768">
                  <c:v>3.1</c:v>
                </c:pt>
                <c:pt idx="769">
                  <c:v>3.1</c:v>
                </c:pt>
                <c:pt idx="770">
                  <c:v>3.1</c:v>
                </c:pt>
                <c:pt idx="771">
                  <c:v>3.1</c:v>
                </c:pt>
                <c:pt idx="772">
                  <c:v>3.1000000000000005</c:v>
                </c:pt>
                <c:pt idx="773">
                  <c:v>3.1000000000000005</c:v>
                </c:pt>
                <c:pt idx="774">
                  <c:v>3.1000000000000005</c:v>
                </c:pt>
                <c:pt idx="775">
                  <c:v>3.1000000000000005</c:v>
                </c:pt>
                <c:pt idx="776">
                  <c:v>3.1099999999999994</c:v>
                </c:pt>
                <c:pt idx="777">
                  <c:v>3.11</c:v>
                </c:pt>
                <c:pt idx="778">
                  <c:v>3.11</c:v>
                </c:pt>
                <c:pt idx="779">
                  <c:v>3.11</c:v>
                </c:pt>
                <c:pt idx="780">
                  <c:v>3.11</c:v>
                </c:pt>
                <c:pt idx="781">
                  <c:v>3.11</c:v>
                </c:pt>
                <c:pt idx="782">
                  <c:v>3.1100000000000003</c:v>
                </c:pt>
                <c:pt idx="783">
                  <c:v>3.1100000000000003</c:v>
                </c:pt>
                <c:pt idx="784">
                  <c:v>3.1100000000000003</c:v>
                </c:pt>
                <c:pt idx="785">
                  <c:v>3.1100000000000003</c:v>
                </c:pt>
                <c:pt idx="786">
                  <c:v>3.1100000000000003</c:v>
                </c:pt>
                <c:pt idx="787">
                  <c:v>3.1100000000000003</c:v>
                </c:pt>
                <c:pt idx="788">
                  <c:v>3.1100000000000003</c:v>
                </c:pt>
                <c:pt idx="789">
                  <c:v>3.1100000000000003</c:v>
                </c:pt>
                <c:pt idx="790">
                  <c:v>3.1100000000000003</c:v>
                </c:pt>
                <c:pt idx="791">
                  <c:v>3.1199999999999997</c:v>
                </c:pt>
                <c:pt idx="792">
                  <c:v>3.1199999999999997</c:v>
                </c:pt>
                <c:pt idx="793">
                  <c:v>3.1199999999999997</c:v>
                </c:pt>
                <c:pt idx="794">
                  <c:v>3.1199999999999997</c:v>
                </c:pt>
                <c:pt idx="795">
                  <c:v>3.1199999999999997</c:v>
                </c:pt>
                <c:pt idx="796">
                  <c:v>3.12</c:v>
                </c:pt>
                <c:pt idx="797">
                  <c:v>3.12</c:v>
                </c:pt>
                <c:pt idx="798">
                  <c:v>3.12</c:v>
                </c:pt>
                <c:pt idx="799">
                  <c:v>3.12</c:v>
                </c:pt>
                <c:pt idx="800">
                  <c:v>3.12</c:v>
                </c:pt>
                <c:pt idx="801">
                  <c:v>3.12</c:v>
                </c:pt>
                <c:pt idx="802">
                  <c:v>3.12</c:v>
                </c:pt>
                <c:pt idx="803">
                  <c:v>3.12</c:v>
                </c:pt>
                <c:pt idx="804">
                  <c:v>3.12</c:v>
                </c:pt>
                <c:pt idx="805">
                  <c:v>3.12</c:v>
                </c:pt>
                <c:pt idx="806">
                  <c:v>3.12</c:v>
                </c:pt>
                <c:pt idx="807">
                  <c:v>3.12</c:v>
                </c:pt>
                <c:pt idx="808">
                  <c:v>3.12</c:v>
                </c:pt>
                <c:pt idx="809">
                  <c:v>3.12</c:v>
                </c:pt>
                <c:pt idx="810">
                  <c:v>3.12</c:v>
                </c:pt>
                <c:pt idx="811">
                  <c:v>3.12</c:v>
                </c:pt>
                <c:pt idx="812">
                  <c:v>3.12</c:v>
                </c:pt>
                <c:pt idx="813">
                  <c:v>3.12</c:v>
                </c:pt>
                <c:pt idx="814">
                  <c:v>3.12</c:v>
                </c:pt>
                <c:pt idx="815">
                  <c:v>3.12</c:v>
                </c:pt>
                <c:pt idx="816">
                  <c:v>3.12</c:v>
                </c:pt>
                <c:pt idx="817">
                  <c:v>3.12</c:v>
                </c:pt>
                <c:pt idx="818">
                  <c:v>3.12</c:v>
                </c:pt>
                <c:pt idx="819">
                  <c:v>3.12</c:v>
                </c:pt>
                <c:pt idx="820">
                  <c:v>3.13</c:v>
                </c:pt>
                <c:pt idx="821">
                  <c:v>3.13</c:v>
                </c:pt>
                <c:pt idx="822">
                  <c:v>3.13</c:v>
                </c:pt>
                <c:pt idx="823">
                  <c:v>3.13</c:v>
                </c:pt>
                <c:pt idx="824">
                  <c:v>3.13</c:v>
                </c:pt>
                <c:pt idx="825">
                  <c:v>3.13</c:v>
                </c:pt>
                <c:pt idx="826">
                  <c:v>3.13</c:v>
                </c:pt>
                <c:pt idx="827">
                  <c:v>3.13</c:v>
                </c:pt>
                <c:pt idx="828">
                  <c:v>3.13</c:v>
                </c:pt>
                <c:pt idx="829">
                  <c:v>3.13</c:v>
                </c:pt>
                <c:pt idx="830">
                  <c:v>3.13</c:v>
                </c:pt>
                <c:pt idx="831">
                  <c:v>3.13</c:v>
                </c:pt>
                <c:pt idx="832">
                  <c:v>3.13</c:v>
                </c:pt>
                <c:pt idx="833">
                  <c:v>3.13</c:v>
                </c:pt>
                <c:pt idx="834">
                  <c:v>3.13</c:v>
                </c:pt>
                <c:pt idx="835">
                  <c:v>3.13</c:v>
                </c:pt>
                <c:pt idx="836">
                  <c:v>3.13</c:v>
                </c:pt>
                <c:pt idx="837">
                  <c:v>3.13</c:v>
                </c:pt>
                <c:pt idx="838">
                  <c:v>3.13</c:v>
                </c:pt>
                <c:pt idx="839">
                  <c:v>3.13</c:v>
                </c:pt>
                <c:pt idx="840">
                  <c:v>3.13</c:v>
                </c:pt>
                <c:pt idx="841">
                  <c:v>3.13</c:v>
                </c:pt>
                <c:pt idx="842">
                  <c:v>3.13</c:v>
                </c:pt>
                <c:pt idx="843">
                  <c:v>3.1300000000000003</c:v>
                </c:pt>
                <c:pt idx="844">
                  <c:v>3.1300000000000003</c:v>
                </c:pt>
                <c:pt idx="845">
                  <c:v>3.1300000000000003</c:v>
                </c:pt>
                <c:pt idx="846">
                  <c:v>3.1300000000000003</c:v>
                </c:pt>
                <c:pt idx="847">
                  <c:v>3.1300000000000003</c:v>
                </c:pt>
                <c:pt idx="848">
                  <c:v>3.1300000000000003</c:v>
                </c:pt>
                <c:pt idx="849">
                  <c:v>3.1300000000000003</c:v>
                </c:pt>
                <c:pt idx="850">
                  <c:v>3.1300000000000003</c:v>
                </c:pt>
                <c:pt idx="851">
                  <c:v>3.1399999999999997</c:v>
                </c:pt>
                <c:pt idx="852">
                  <c:v>3.1399999999999997</c:v>
                </c:pt>
                <c:pt idx="853">
                  <c:v>3.1399999999999997</c:v>
                </c:pt>
                <c:pt idx="854">
                  <c:v>3.1399999999999997</c:v>
                </c:pt>
                <c:pt idx="855">
                  <c:v>3.1399999999999997</c:v>
                </c:pt>
                <c:pt idx="856">
                  <c:v>3.1399999999999997</c:v>
                </c:pt>
                <c:pt idx="857">
                  <c:v>3.1399999999999997</c:v>
                </c:pt>
                <c:pt idx="858">
                  <c:v>3.1399999999999997</c:v>
                </c:pt>
                <c:pt idx="859">
                  <c:v>3.1399999999999997</c:v>
                </c:pt>
                <c:pt idx="860">
                  <c:v>3.1399999999999997</c:v>
                </c:pt>
                <c:pt idx="861">
                  <c:v>3.1399999999999997</c:v>
                </c:pt>
                <c:pt idx="862">
                  <c:v>3.1399999999999997</c:v>
                </c:pt>
                <c:pt idx="863">
                  <c:v>3.1399999999999997</c:v>
                </c:pt>
                <c:pt idx="864">
                  <c:v>3.1399999999999997</c:v>
                </c:pt>
                <c:pt idx="865">
                  <c:v>3.1399999999999997</c:v>
                </c:pt>
                <c:pt idx="866">
                  <c:v>3.1399999999999997</c:v>
                </c:pt>
                <c:pt idx="867">
                  <c:v>3.1399999999999997</c:v>
                </c:pt>
                <c:pt idx="868">
                  <c:v>3.1399999999999997</c:v>
                </c:pt>
                <c:pt idx="869">
                  <c:v>3.1399999999999997</c:v>
                </c:pt>
                <c:pt idx="870">
                  <c:v>3.1399999999999997</c:v>
                </c:pt>
                <c:pt idx="871">
                  <c:v>3.14</c:v>
                </c:pt>
                <c:pt idx="872">
                  <c:v>3.14</c:v>
                </c:pt>
                <c:pt idx="873">
                  <c:v>3.14</c:v>
                </c:pt>
                <c:pt idx="874">
                  <c:v>3.14</c:v>
                </c:pt>
                <c:pt idx="875">
                  <c:v>3.14</c:v>
                </c:pt>
                <c:pt idx="876">
                  <c:v>3.14</c:v>
                </c:pt>
                <c:pt idx="877">
                  <c:v>3.14</c:v>
                </c:pt>
                <c:pt idx="878">
                  <c:v>3.14</c:v>
                </c:pt>
                <c:pt idx="879">
                  <c:v>3.14</c:v>
                </c:pt>
                <c:pt idx="880">
                  <c:v>3.14</c:v>
                </c:pt>
                <c:pt idx="881">
                  <c:v>3.14</c:v>
                </c:pt>
                <c:pt idx="882">
                  <c:v>3.14</c:v>
                </c:pt>
                <c:pt idx="883">
                  <c:v>3.14</c:v>
                </c:pt>
                <c:pt idx="884">
                  <c:v>3.1400000000000006</c:v>
                </c:pt>
                <c:pt idx="885">
                  <c:v>3.1400000000000006</c:v>
                </c:pt>
                <c:pt idx="886">
                  <c:v>3.1400000000000006</c:v>
                </c:pt>
                <c:pt idx="887">
                  <c:v>3.1400000000000006</c:v>
                </c:pt>
                <c:pt idx="888">
                  <c:v>3.1400000000000006</c:v>
                </c:pt>
                <c:pt idx="889">
                  <c:v>3.1400000000000006</c:v>
                </c:pt>
                <c:pt idx="890">
                  <c:v>3.1400000000000006</c:v>
                </c:pt>
                <c:pt idx="891">
                  <c:v>3.1400000000000006</c:v>
                </c:pt>
                <c:pt idx="892">
                  <c:v>3.1400000000000006</c:v>
                </c:pt>
                <c:pt idx="893">
                  <c:v>3.1400000000000006</c:v>
                </c:pt>
                <c:pt idx="894">
                  <c:v>3.1400000000000006</c:v>
                </c:pt>
                <c:pt idx="895">
                  <c:v>3.1400000000000006</c:v>
                </c:pt>
                <c:pt idx="896">
                  <c:v>3.1400000000000006</c:v>
                </c:pt>
                <c:pt idx="897">
                  <c:v>3.1499999999999995</c:v>
                </c:pt>
                <c:pt idx="898">
                  <c:v>3.1499999999999995</c:v>
                </c:pt>
                <c:pt idx="899">
                  <c:v>3.1499999999999995</c:v>
                </c:pt>
                <c:pt idx="900">
                  <c:v>3.1499999999999995</c:v>
                </c:pt>
                <c:pt idx="901">
                  <c:v>3.1499999999999995</c:v>
                </c:pt>
                <c:pt idx="902">
                  <c:v>3.1499999999999995</c:v>
                </c:pt>
                <c:pt idx="903">
                  <c:v>3.1499999999999995</c:v>
                </c:pt>
                <c:pt idx="904">
                  <c:v>3.15</c:v>
                </c:pt>
                <c:pt idx="905">
                  <c:v>3.15</c:v>
                </c:pt>
                <c:pt idx="906">
                  <c:v>3.15</c:v>
                </c:pt>
                <c:pt idx="907">
                  <c:v>3.15</c:v>
                </c:pt>
                <c:pt idx="908">
                  <c:v>3.15</c:v>
                </c:pt>
                <c:pt idx="909">
                  <c:v>3.15</c:v>
                </c:pt>
                <c:pt idx="910">
                  <c:v>3.15</c:v>
                </c:pt>
                <c:pt idx="911">
                  <c:v>3.15</c:v>
                </c:pt>
                <c:pt idx="912">
                  <c:v>3.15</c:v>
                </c:pt>
                <c:pt idx="913">
                  <c:v>3.15</c:v>
                </c:pt>
                <c:pt idx="914">
                  <c:v>3.15</c:v>
                </c:pt>
                <c:pt idx="915">
                  <c:v>3.15</c:v>
                </c:pt>
                <c:pt idx="916">
                  <c:v>3.15</c:v>
                </c:pt>
                <c:pt idx="917">
                  <c:v>3.1500000000000004</c:v>
                </c:pt>
                <c:pt idx="918">
                  <c:v>3.1500000000000004</c:v>
                </c:pt>
                <c:pt idx="919">
                  <c:v>3.1500000000000004</c:v>
                </c:pt>
                <c:pt idx="920">
                  <c:v>3.1500000000000004</c:v>
                </c:pt>
                <c:pt idx="921">
                  <c:v>3.1500000000000004</c:v>
                </c:pt>
                <c:pt idx="922">
                  <c:v>3.1500000000000004</c:v>
                </c:pt>
                <c:pt idx="923">
                  <c:v>3.1500000000000004</c:v>
                </c:pt>
                <c:pt idx="924">
                  <c:v>3.1500000000000004</c:v>
                </c:pt>
                <c:pt idx="925">
                  <c:v>3.1500000000000004</c:v>
                </c:pt>
                <c:pt idx="926">
                  <c:v>3.1500000000000004</c:v>
                </c:pt>
                <c:pt idx="927">
                  <c:v>3.1500000000000004</c:v>
                </c:pt>
                <c:pt idx="928">
                  <c:v>3.1500000000000004</c:v>
                </c:pt>
                <c:pt idx="929">
                  <c:v>3.1500000000000004</c:v>
                </c:pt>
                <c:pt idx="930">
                  <c:v>3.1500000000000004</c:v>
                </c:pt>
                <c:pt idx="931">
                  <c:v>3.1500000000000004</c:v>
                </c:pt>
                <c:pt idx="932">
                  <c:v>3.1500000000000004</c:v>
                </c:pt>
                <c:pt idx="933">
                  <c:v>3.1500000000000004</c:v>
                </c:pt>
                <c:pt idx="934">
                  <c:v>3.1500000000000004</c:v>
                </c:pt>
                <c:pt idx="935">
                  <c:v>3.1500000000000004</c:v>
                </c:pt>
                <c:pt idx="936">
                  <c:v>3.1500000000000004</c:v>
                </c:pt>
                <c:pt idx="937">
                  <c:v>3.1500000000000004</c:v>
                </c:pt>
                <c:pt idx="938">
                  <c:v>3.1500000000000004</c:v>
                </c:pt>
                <c:pt idx="939">
                  <c:v>3.1500000000000004</c:v>
                </c:pt>
                <c:pt idx="940">
                  <c:v>3.1599999999999997</c:v>
                </c:pt>
                <c:pt idx="941">
                  <c:v>3.1599999999999997</c:v>
                </c:pt>
                <c:pt idx="942">
                  <c:v>3.1599999999999997</c:v>
                </c:pt>
                <c:pt idx="943">
                  <c:v>3.1599999999999997</c:v>
                </c:pt>
                <c:pt idx="944">
                  <c:v>3.1599999999999997</c:v>
                </c:pt>
                <c:pt idx="945">
                  <c:v>3.1599999999999997</c:v>
                </c:pt>
                <c:pt idx="946">
                  <c:v>3.1599999999999997</c:v>
                </c:pt>
                <c:pt idx="947">
                  <c:v>3.1599999999999997</c:v>
                </c:pt>
                <c:pt idx="948">
                  <c:v>3.1599999999999997</c:v>
                </c:pt>
                <c:pt idx="949">
                  <c:v>3.1599999999999997</c:v>
                </c:pt>
                <c:pt idx="950">
                  <c:v>3.1599999999999997</c:v>
                </c:pt>
                <c:pt idx="951">
                  <c:v>3.16</c:v>
                </c:pt>
                <c:pt idx="952">
                  <c:v>3.16</c:v>
                </c:pt>
                <c:pt idx="953">
                  <c:v>3.16</c:v>
                </c:pt>
                <c:pt idx="954">
                  <c:v>3.16</c:v>
                </c:pt>
                <c:pt idx="955">
                  <c:v>3.16</c:v>
                </c:pt>
                <c:pt idx="956">
                  <c:v>3.16</c:v>
                </c:pt>
                <c:pt idx="957">
                  <c:v>3.16</c:v>
                </c:pt>
                <c:pt idx="958">
                  <c:v>3.16</c:v>
                </c:pt>
                <c:pt idx="959">
                  <c:v>3.16</c:v>
                </c:pt>
                <c:pt idx="960">
                  <c:v>3.16</c:v>
                </c:pt>
                <c:pt idx="961">
                  <c:v>3.16</c:v>
                </c:pt>
                <c:pt idx="962">
                  <c:v>3.16</c:v>
                </c:pt>
                <c:pt idx="963">
                  <c:v>3.16</c:v>
                </c:pt>
                <c:pt idx="964">
                  <c:v>3.16</c:v>
                </c:pt>
                <c:pt idx="965">
                  <c:v>3.16</c:v>
                </c:pt>
                <c:pt idx="966">
                  <c:v>3.16</c:v>
                </c:pt>
                <c:pt idx="967">
                  <c:v>3.16</c:v>
                </c:pt>
                <c:pt idx="968">
                  <c:v>3.16</c:v>
                </c:pt>
                <c:pt idx="969">
                  <c:v>3.16</c:v>
                </c:pt>
                <c:pt idx="970">
                  <c:v>3.16</c:v>
                </c:pt>
                <c:pt idx="971">
                  <c:v>3.16</c:v>
                </c:pt>
                <c:pt idx="972">
                  <c:v>3.16</c:v>
                </c:pt>
                <c:pt idx="973">
                  <c:v>3.16</c:v>
                </c:pt>
                <c:pt idx="974">
                  <c:v>3.16</c:v>
                </c:pt>
                <c:pt idx="975">
                  <c:v>3.16</c:v>
                </c:pt>
                <c:pt idx="976">
                  <c:v>3.17</c:v>
                </c:pt>
                <c:pt idx="977">
                  <c:v>3.17</c:v>
                </c:pt>
                <c:pt idx="978">
                  <c:v>3.17</c:v>
                </c:pt>
                <c:pt idx="979">
                  <c:v>3.17</c:v>
                </c:pt>
                <c:pt idx="980">
                  <c:v>3.17</c:v>
                </c:pt>
                <c:pt idx="981">
                  <c:v>3.17</c:v>
                </c:pt>
                <c:pt idx="982">
                  <c:v>3.17</c:v>
                </c:pt>
                <c:pt idx="983">
                  <c:v>3.17</c:v>
                </c:pt>
                <c:pt idx="984">
                  <c:v>3.17</c:v>
                </c:pt>
                <c:pt idx="985">
                  <c:v>3.17</c:v>
                </c:pt>
                <c:pt idx="986">
                  <c:v>3.17</c:v>
                </c:pt>
                <c:pt idx="987">
                  <c:v>3.17</c:v>
                </c:pt>
                <c:pt idx="988">
                  <c:v>3.17</c:v>
                </c:pt>
                <c:pt idx="989">
                  <c:v>3.17</c:v>
                </c:pt>
                <c:pt idx="990">
                  <c:v>3.17</c:v>
                </c:pt>
                <c:pt idx="991">
                  <c:v>3.17</c:v>
                </c:pt>
                <c:pt idx="992">
                  <c:v>3.17</c:v>
                </c:pt>
                <c:pt idx="993">
                  <c:v>3.17</c:v>
                </c:pt>
                <c:pt idx="994">
                  <c:v>3.17</c:v>
                </c:pt>
                <c:pt idx="995">
                  <c:v>3.17</c:v>
                </c:pt>
                <c:pt idx="996">
                  <c:v>3.17</c:v>
                </c:pt>
                <c:pt idx="997">
                  <c:v>3.17</c:v>
                </c:pt>
                <c:pt idx="998">
                  <c:v>3.17</c:v>
                </c:pt>
                <c:pt idx="999">
                  <c:v>3.17</c:v>
                </c:pt>
                <c:pt idx="1000">
                  <c:v>3.17</c:v>
                </c:pt>
                <c:pt idx="1001">
                  <c:v>3.17</c:v>
                </c:pt>
                <c:pt idx="1002">
                  <c:v>3.17</c:v>
                </c:pt>
                <c:pt idx="1003">
                  <c:v>3.17</c:v>
                </c:pt>
                <c:pt idx="1004">
                  <c:v>3.17</c:v>
                </c:pt>
                <c:pt idx="1005">
                  <c:v>3.17</c:v>
                </c:pt>
                <c:pt idx="1006">
                  <c:v>3.17</c:v>
                </c:pt>
                <c:pt idx="1007">
                  <c:v>3.17</c:v>
                </c:pt>
                <c:pt idx="1008">
                  <c:v>3.1700000000000004</c:v>
                </c:pt>
                <c:pt idx="1009">
                  <c:v>3.1700000000000004</c:v>
                </c:pt>
                <c:pt idx="1010">
                  <c:v>3.1700000000000004</c:v>
                </c:pt>
                <c:pt idx="1011">
                  <c:v>3.1799999999999997</c:v>
                </c:pt>
                <c:pt idx="1012">
                  <c:v>3.1799999999999997</c:v>
                </c:pt>
                <c:pt idx="1013">
                  <c:v>3.1799999999999997</c:v>
                </c:pt>
                <c:pt idx="1014">
                  <c:v>3.1799999999999997</c:v>
                </c:pt>
                <c:pt idx="1015">
                  <c:v>3.1799999999999997</c:v>
                </c:pt>
                <c:pt idx="1016">
                  <c:v>3.1799999999999997</c:v>
                </c:pt>
                <c:pt idx="1017">
                  <c:v>3.1799999999999997</c:v>
                </c:pt>
                <c:pt idx="1018">
                  <c:v>3.1799999999999997</c:v>
                </c:pt>
                <c:pt idx="1019">
                  <c:v>3.1799999999999997</c:v>
                </c:pt>
                <c:pt idx="1020">
                  <c:v>3.1799999999999997</c:v>
                </c:pt>
                <c:pt idx="1021">
                  <c:v>3.1799999999999997</c:v>
                </c:pt>
                <c:pt idx="1022">
                  <c:v>3.1799999999999997</c:v>
                </c:pt>
                <c:pt idx="1023">
                  <c:v>3.1799999999999997</c:v>
                </c:pt>
                <c:pt idx="1024">
                  <c:v>3.1799999999999997</c:v>
                </c:pt>
                <c:pt idx="1025">
                  <c:v>3.1799999999999997</c:v>
                </c:pt>
                <c:pt idx="1026">
                  <c:v>3.1799999999999997</c:v>
                </c:pt>
                <c:pt idx="1027">
                  <c:v>3.18</c:v>
                </c:pt>
                <c:pt idx="1028">
                  <c:v>3.18</c:v>
                </c:pt>
                <c:pt idx="1029">
                  <c:v>3.18</c:v>
                </c:pt>
                <c:pt idx="1030">
                  <c:v>3.18</c:v>
                </c:pt>
                <c:pt idx="1031">
                  <c:v>3.18</c:v>
                </c:pt>
                <c:pt idx="1032">
                  <c:v>3.18</c:v>
                </c:pt>
                <c:pt idx="1033">
                  <c:v>3.18</c:v>
                </c:pt>
                <c:pt idx="1034">
                  <c:v>3.18</c:v>
                </c:pt>
                <c:pt idx="1035">
                  <c:v>3.18</c:v>
                </c:pt>
                <c:pt idx="1036">
                  <c:v>3.18</c:v>
                </c:pt>
                <c:pt idx="1037">
                  <c:v>3.18</c:v>
                </c:pt>
                <c:pt idx="1038">
                  <c:v>3.18</c:v>
                </c:pt>
                <c:pt idx="1039">
                  <c:v>3.18</c:v>
                </c:pt>
                <c:pt idx="1040">
                  <c:v>3.1800000000000006</c:v>
                </c:pt>
                <c:pt idx="1041">
                  <c:v>3.1800000000000006</c:v>
                </c:pt>
                <c:pt idx="1042">
                  <c:v>3.1800000000000006</c:v>
                </c:pt>
                <c:pt idx="1043">
                  <c:v>3.1800000000000006</c:v>
                </c:pt>
                <c:pt idx="1044">
                  <c:v>3.1800000000000006</c:v>
                </c:pt>
                <c:pt idx="1045">
                  <c:v>3.1800000000000006</c:v>
                </c:pt>
                <c:pt idx="1046">
                  <c:v>3.1800000000000006</c:v>
                </c:pt>
                <c:pt idx="1047">
                  <c:v>3.1800000000000006</c:v>
                </c:pt>
                <c:pt idx="1048">
                  <c:v>3.1800000000000006</c:v>
                </c:pt>
                <c:pt idx="1049">
                  <c:v>3.1800000000000006</c:v>
                </c:pt>
                <c:pt idx="1050">
                  <c:v>3.1800000000000006</c:v>
                </c:pt>
                <c:pt idx="1051">
                  <c:v>3.1800000000000006</c:v>
                </c:pt>
                <c:pt idx="1052">
                  <c:v>3.1800000000000006</c:v>
                </c:pt>
                <c:pt idx="1053">
                  <c:v>3.1899999999999995</c:v>
                </c:pt>
                <c:pt idx="1054">
                  <c:v>3.1899999999999995</c:v>
                </c:pt>
                <c:pt idx="1055">
                  <c:v>3.1899999999999995</c:v>
                </c:pt>
                <c:pt idx="1056">
                  <c:v>3.1899999999999995</c:v>
                </c:pt>
                <c:pt idx="1057">
                  <c:v>3.1899999999999995</c:v>
                </c:pt>
                <c:pt idx="1058">
                  <c:v>3.19</c:v>
                </c:pt>
                <c:pt idx="1059">
                  <c:v>3.19</c:v>
                </c:pt>
                <c:pt idx="1060">
                  <c:v>3.19</c:v>
                </c:pt>
                <c:pt idx="1061">
                  <c:v>3.19</c:v>
                </c:pt>
                <c:pt idx="1062">
                  <c:v>3.19</c:v>
                </c:pt>
                <c:pt idx="1063">
                  <c:v>3.1900000000000004</c:v>
                </c:pt>
                <c:pt idx="1064">
                  <c:v>3.1900000000000004</c:v>
                </c:pt>
                <c:pt idx="1065">
                  <c:v>3.1900000000000004</c:v>
                </c:pt>
                <c:pt idx="1066">
                  <c:v>3.1900000000000004</c:v>
                </c:pt>
                <c:pt idx="1067">
                  <c:v>3.1900000000000004</c:v>
                </c:pt>
                <c:pt idx="1068">
                  <c:v>3.1900000000000004</c:v>
                </c:pt>
                <c:pt idx="1069">
                  <c:v>3.1900000000000004</c:v>
                </c:pt>
                <c:pt idx="1070">
                  <c:v>3.1900000000000004</c:v>
                </c:pt>
                <c:pt idx="1071">
                  <c:v>3.1900000000000004</c:v>
                </c:pt>
                <c:pt idx="1072">
                  <c:v>3.1900000000000004</c:v>
                </c:pt>
                <c:pt idx="1073">
                  <c:v>3.1900000000000004</c:v>
                </c:pt>
                <c:pt idx="1074">
                  <c:v>3.1900000000000004</c:v>
                </c:pt>
                <c:pt idx="1075">
                  <c:v>3.1900000000000004</c:v>
                </c:pt>
                <c:pt idx="1076">
                  <c:v>3.1900000000000004</c:v>
                </c:pt>
                <c:pt idx="1077">
                  <c:v>3.1900000000000004</c:v>
                </c:pt>
                <c:pt idx="1078">
                  <c:v>3.1999999999999997</c:v>
                </c:pt>
                <c:pt idx="1079">
                  <c:v>3.1999999999999997</c:v>
                </c:pt>
                <c:pt idx="1080">
                  <c:v>3.1999999999999997</c:v>
                </c:pt>
                <c:pt idx="1081">
                  <c:v>3.1999999999999997</c:v>
                </c:pt>
                <c:pt idx="1082">
                  <c:v>3.1999999999999997</c:v>
                </c:pt>
                <c:pt idx="1083">
                  <c:v>3.1999999999999997</c:v>
                </c:pt>
                <c:pt idx="1084">
                  <c:v>3.1999999999999997</c:v>
                </c:pt>
                <c:pt idx="1085">
                  <c:v>3.1999999999999997</c:v>
                </c:pt>
                <c:pt idx="1086">
                  <c:v>3.1999999999999997</c:v>
                </c:pt>
                <c:pt idx="1087">
                  <c:v>3.2</c:v>
                </c:pt>
                <c:pt idx="1088">
                  <c:v>3.2</c:v>
                </c:pt>
                <c:pt idx="1089">
                  <c:v>3.2</c:v>
                </c:pt>
                <c:pt idx="1090">
                  <c:v>3.2</c:v>
                </c:pt>
                <c:pt idx="1091">
                  <c:v>3.2</c:v>
                </c:pt>
                <c:pt idx="1092">
                  <c:v>3.2</c:v>
                </c:pt>
                <c:pt idx="1093">
                  <c:v>3.2</c:v>
                </c:pt>
                <c:pt idx="1094">
                  <c:v>3.2</c:v>
                </c:pt>
                <c:pt idx="1095">
                  <c:v>3.2</c:v>
                </c:pt>
                <c:pt idx="1096">
                  <c:v>3.2</c:v>
                </c:pt>
                <c:pt idx="1097">
                  <c:v>3.2</c:v>
                </c:pt>
                <c:pt idx="1098">
                  <c:v>3.2</c:v>
                </c:pt>
                <c:pt idx="1099">
                  <c:v>3.2</c:v>
                </c:pt>
                <c:pt idx="1100">
                  <c:v>3.2</c:v>
                </c:pt>
                <c:pt idx="1101">
                  <c:v>3.2</c:v>
                </c:pt>
                <c:pt idx="1102">
                  <c:v>3.2</c:v>
                </c:pt>
                <c:pt idx="1103">
                  <c:v>3.2</c:v>
                </c:pt>
                <c:pt idx="1104">
                  <c:v>3.2</c:v>
                </c:pt>
                <c:pt idx="1105">
                  <c:v>3.2</c:v>
                </c:pt>
                <c:pt idx="1106">
                  <c:v>3.21</c:v>
                </c:pt>
                <c:pt idx="1107">
                  <c:v>3.21</c:v>
                </c:pt>
                <c:pt idx="1108">
                  <c:v>3.21</c:v>
                </c:pt>
                <c:pt idx="1109">
                  <c:v>3.21</c:v>
                </c:pt>
                <c:pt idx="1110">
                  <c:v>3.21</c:v>
                </c:pt>
                <c:pt idx="1111">
                  <c:v>3.21</c:v>
                </c:pt>
                <c:pt idx="1112">
                  <c:v>3.21</c:v>
                </c:pt>
                <c:pt idx="1113">
                  <c:v>3.21</c:v>
                </c:pt>
                <c:pt idx="1114">
                  <c:v>3.21</c:v>
                </c:pt>
                <c:pt idx="1115">
                  <c:v>3.21</c:v>
                </c:pt>
                <c:pt idx="1116">
                  <c:v>3.21</c:v>
                </c:pt>
                <c:pt idx="1117">
                  <c:v>3.21</c:v>
                </c:pt>
                <c:pt idx="1118">
                  <c:v>3.21</c:v>
                </c:pt>
                <c:pt idx="1119">
                  <c:v>3.2100000000000004</c:v>
                </c:pt>
                <c:pt idx="1120">
                  <c:v>3.2100000000000004</c:v>
                </c:pt>
                <c:pt idx="1121">
                  <c:v>3.2100000000000004</c:v>
                </c:pt>
                <c:pt idx="1122">
                  <c:v>3.2199999999999998</c:v>
                </c:pt>
                <c:pt idx="1123">
                  <c:v>3.2199999999999998</c:v>
                </c:pt>
                <c:pt idx="1124">
                  <c:v>3.22</c:v>
                </c:pt>
                <c:pt idx="1125">
                  <c:v>3.22</c:v>
                </c:pt>
                <c:pt idx="1126">
                  <c:v>3.2200000000000006</c:v>
                </c:pt>
                <c:pt idx="1127">
                  <c:v>3.2299999999999995</c:v>
                </c:pt>
                <c:pt idx="1128">
                  <c:v>3.2299999999999995</c:v>
                </c:pt>
                <c:pt idx="1129">
                  <c:v>3.2299999999999995</c:v>
                </c:pt>
                <c:pt idx="1130">
                  <c:v>3.23</c:v>
                </c:pt>
                <c:pt idx="1131">
                  <c:v>3.23</c:v>
                </c:pt>
                <c:pt idx="1132">
                  <c:v>3.23</c:v>
                </c:pt>
                <c:pt idx="1133">
                  <c:v>3.23</c:v>
                </c:pt>
                <c:pt idx="1134">
                  <c:v>3.23</c:v>
                </c:pt>
                <c:pt idx="1135">
                  <c:v>3.2300000000000004</c:v>
                </c:pt>
                <c:pt idx="1136">
                  <c:v>3.2300000000000004</c:v>
                </c:pt>
                <c:pt idx="1137">
                  <c:v>3.2300000000000004</c:v>
                </c:pt>
                <c:pt idx="1138">
                  <c:v>3.2300000000000004</c:v>
                </c:pt>
                <c:pt idx="1139">
                  <c:v>3.2300000000000004</c:v>
                </c:pt>
                <c:pt idx="1140">
                  <c:v>3.2300000000000004</c:v>
                </c:pt>
                <c:pt idx="1141">
                  <c:v>3.2399999999999993</c:v>
                </c:pt>
                <c:pt idx="1142">
                  <c:v>3.2399999999999993</c:v>
                </c:pt>
                <c:pt idx="1143">
                  <c:v>3.2399999999999998</c:v>
                </c:pt>
                <c:pt idx="1144">
                  <c:v>3.2399999999999998</c:v>
                </c:pt>
                <c:pt idx="1145">
                  <c:v>3.2399999999999998</c:v>
                </c:pt>
                <c:pt idx="1146">
                  <c:v>3.24</c:v>
                </c:pt>
                <c:pt idx="1147">
                  <c:v>3.24</c:v>
                </c:pt>
                <c:pt idx="1148">
                  <c:v>3.24</c:v>
                </c:pt>
                <c:pt idx="1149">
                  <c:v>3.2499999999999996</c:v>
                </c:pt>
                <c:pt idx="1150">
                  <c:v>3.2499999999999996</c:v>
                </c:pt>
                <c:pt idx="1151">
                  <c:v>3.2499999999999996</c:v>
                </c:pt>
                <c:pt idx="1152">
                  <c:v>3.2499999999999996</c:v>
                </c:pt>
                <c:pt idx="1153">
                  <c:v>3.25</c:v>
                </c:pt>
                <c:pt idx="1154">
                  <c:v>3.25</c:v>
                </c:pt>
                <c:pt idx="1155">
                  <c:v>3.25</c:v>
                </c:pt>
                <c:pt idx="1156">
                  <c:v>3.25</c:v>
                </c:pt>
                <c:pt idx="1157">
                  <c:v>3.25</c:v>
                </c:pt>
                <c:pt idx="1158">
                  <c:v>3.25</c:v>
                </c:pt>
                <c:pt idx="1159">
                  <c:v>3.25</c:v>
                </c:pt>
                <c:pt idx="1160">
                  <c:v>3.25</c:v>
                </c:pt>
                <c:pt idx="1161">
                  <c:v>3.26</c:v>
                </c:pt>
                <c:pt idx="1162">
                  <c:v>3.26</c:v>
                </c:pt>
                <c:pt idx="1163">
                  <c:v>3.26</c:v>
                </c:pt>
                <c:pt idx="1164">
                  <c:v>3.2600000000000002</c:v>
                </c:pt>
                <c:pt idx="1165">
                  <c:v>3.2600000000000002</c:v>
                </c:pt>
                <c:pt idx="1166">
                  <c:v>3.2600000000000002</c:v>
                </c:pt>
                <c:pt idx="1167">
                  <c:v>3.2600000000000002</c:v>
                </c:pt>
                <c:pt idx="1168">
                  <c:v>3.2699999999999996</c:v>
                </c:pt>
                <c:pt idx="1169">
                  <c:v>3.2699999999999996</c:v>
                </c:pt>
                <c:pt idx="1170">
                  <c:v>3.2699999999999996</c:v>
                </c:pt>
                <c:pt idx="1171">
                  <c:v>3.2699999999999996</c:v>
                </c:pt>
                <c:pt idx="1172">
                  <c:v>3.2699999999999996</c:v>
                </c:pt>
                <c:pt idx="1173">
                  <c:v>3.27</c:v>
                </c:pt>
                <c:pt idx="1174">
                  <c:v>3.27</c:v>
                </c:pt>
                <c:pt idx="1175">
                  <c:v>3.27</c:v>
                </c:pt>
                <c:pt idx="1176">
                  <c:v>3.27</c:v>
                </c:pt>
                <c:pt idx="1177">
                  <c:v>3.27</c:v>
                </c:pt>
                <c:pt idx="1178">
                  <c:v>3.2700000000000005</c:v>
                </c:pt>
                <c:pt idx="1179">
                  <c:v>3.28</c:v>
                </c:pt>
                <c:pt idx="1180">
                  <c:v>3.28</c:v>
                </c:pt>
                <c:pt idx="1181">
                  <c:v>3.2800000000000002</c:v>
                </c:pt>
                <c:pt idx="1182">
                  <c:v>3.2800000000000002</c:v>
                </c:pt>
                <c:pt idx="1183">
                  <c:v>3.2800000000000002</c:v>
                </c:pt>
                <c:pt idx="1184">
                  <c:v>3.2800000000000002</c:v>
                </c:pt>
                <c:pt idx="1185">
                  <c:v>3.29</c:v>
                </c:pt>
                <c:pt idx="1186">
                  <c:v>3.29</c:v>
                </c:pt>
                <c:pt idx="1187">
                  <c:v>3.29</c:v>
                </c:pt>
                <c:pt idx="1188">
                  <c:v>3.29</c:v>
                </c:pt>
                <c:pt idx="1189">
                  <c:v>3.29</c:v>
                </c:pt>
                <c:pt idx="1190">
                  <c:v>3.29</c:v>
                </c:pt>
                <c:pt idx="1191">
                  <c:v>3.29</c:v>
                </c:pt>
                <c:pt idx="1192">
                  <c:v>3.29</c:v>
                </c:pt>
                <c:pt idx="1193">
                  <c:v>3.29</c:v>
                </c:pt>
                <c:pt idx="1194">
                  <c:v>3.3</c:v>
                </c:pt>
                <c:pt idx="1195">
                  <c:v>3.3</c:v>
                </c:pt>
                <c:pt idx="1196">
                  <c:v>3.3</c:v>
                </c:pt>
                <c:pt idx="1197">
                  <c:v>3.3</c:v>
                </c:pt>
                <c:pt idx="1198">
                  <c:v>3.3</c:v>
                </c:pt>
                <c:pt idx="1199">
                  <c:v>3.3</c:v>
                </c:pt>
                <c:pt idx="1200">
                  <c:v>3.3000000000000003</c:v>
                </c:pt>
                <c:pt idx="1201">
                  <c:v>3.3000000000000003</c:v>
                </c:pt>
                <c:pt idx="1202">
                  <c:v>3.3000000000000003</c:v>
                </c:pt>
                <c:pt idx="1203">
                  <c:v>3.3000000000000003</c:v>
                </c:pt>
                <c:pt idx="1204">
                  <c:v>3.3099999999999996</c:v>
                </c:pt>
                <c:pt idx="1205">
                  <c:v>3.3099999999999996</c:v>
                </c:pt>
                <c:pt idx="1206">
                  <c:v>3.3099999999999996</c:v>
                </c:pt>
                <c:pt idx="1207">
                  <c:v>3.31</c:v>
                </c:pt>
                <c:pt idx="1208">
                  <c:v>3.31</c:v>
                </c:pt>
                <c:pt idx="1209">
                  <c:v>3.31</c:v>
                </c:pt>
                <c:pt idx="1210">
                  <c:v>3.31</c:v>
                </c:pt>
                <c:pt idx="1211">
                  <c:v>3.31</c:v>
                </c:pt>
                <c:pt idx="1212">
                  <c:v>3.31</c:v>
                </c:pt>
                <c:pt idx="1213">
                  <c:v>3.3199999999999994</c:v>
                </c:pt>
                <c:pt idx="1214">
                  <c:v>3.32</c:v>
                </c:pt>
                <c:pt idx="1215">
                  <c:v>3.32</c:v>
                </c:pt>
                <c:pt idx="1216">
                  <c:v>3.32</c:v>
                </c:pt>
                <c:pt idx="1217">
                  <c:v>3.32</c:v>
                </c:pt>
                <c:pt idx="1218">
                  <c:v>3.3200000000000003</c:v>
                </c:pt>
                <c:pt idx="1219">
                  <c:v>3.3200000000000003</c:v>
                </c:pt>
                <c:pt idx="1220">
                  <c:v>3.3200000000000003</c:v>
                </c:pt>
                <c:pt idx="1221">
                  <c:v>3.3200000000000003</c:v>
                </c:pt>
                <c:pt idx="1222">
                  <c:v>3.3200000000000003</c:v>
                </c:pt>
                <c:pt idx="1223">
                  <c:v>3.3299999999999996</c:v>
                </c:pt>
                <c:pt idx="1224">
                  <c:v>3.3299999999999996</c:v>
                </c:pt>
                <c:pt idx="1225">
                  <c:v>3.33</c:v>
                </c:pt>
                <c:pt idx="1226">
                  <c:v>3.33</c:v>
                </c:pt>
                <c:pt idx="1227">
                  <c:v>3.33</c:v>
                </c:pt>
                <c:pt idx="1228">
                  <c:v>3.33</c:v>
                </c:pt>
                <c:pt idx="1229">
                  <c:v>3.33</c:v>
                </c:pt>
                <c:pt idx="1230">
                  <c:v>3.33</c:v>
                </c:pt>
                <c:pt idx="1231">
                  <c:v>3.33</c:v>
                </c:pt>
                <c:pt idx="1232">
                  <c:v>3.33</c:v>
                </c:pt>
                <c:pt idx="1233">
                  <c:v>3.33</c:v>
                </c:pt>
                <c:pt idx="1234">
                  <c:v>3.33</c:v>
                </c:pt>
                <c:pt idx="1235">
                  <c:v>3.33</c:v>
                </c:pt>
                <c:pt idx="1236">
                  <c:v>3.3300000000000005</c:v>
                </c:pt>
                <c:pt idx="1237">
                  <c:v>3.34</c:v>
                </c:pt>
                <c:pt idx="1238">
                  <c:v>3.34</c:v>
                </c:pt>
                <c:pt idx="1239">
                  <c:v>3.34</c:v>
                </c:pt>
                <c:pt idx="1240">
                  <c:v>3.34</c:v>
                </c:pt>
                <c:pt idx="1241">
                  <c:v>3.34</c:v>
                </c:pt>
                <c:pt idx="1242">
                  <c:v>3.34</c:v>
                </c:pt>
                <c:pt idx="1243">
                  <c:v>3.34</c:v>
                </c:pt>
                <c:pt idx="1244">
                  <c:v>3.34</c:v>
                </c:pt>
                <c:pt idx="1245">
                  <c:v>3.34</c:v>
                </c:pt>
                <c:pt idx="1246">
                  <c:v>3.3499999999999996</c:v>
                </c:pt>
                <c:pt idx="1247">
                  <c:v>3.3499999999999996</c:v>
                </c:pt>
                <c:pt idx="1248">
                  <c:v>3.3499999999999996</c:v>
                </c:pt>
                <c:pt idx="1249">
                  <c:v>3.3499999999999996</c:v>
                </c:pt>
                <c:pt idx="1250">
                  <c:v>3.35</c:v>
                </c:pt>
                <c:pt idx="1251">
                  <c:v>3.35</c:v>
                </c:pt>
                <c:pt idx="1252">
                  <c:v>3.3500000000000005</c:v>
                </c:pt>
                <c:pt idx="1253">
                  <c:v>3.3500000000000005</c:v>
                </c:pt>
                <c:pt idx="1254">
                  <c:v>3.3599999999999994</c:v>
                </c:pt>
                <c:pt idx="1255">
                  <c:v>3.3599999999999994</c:v>
                </c:pt>
                <c:pt idx="1256">
                  <c:v>3.3599999999999994</c:v>
                </c:pt>
                <c:pt idx="1257">
                  <c:v>3.36</c:v>
                </c:pt>
                <c:pt idx="1258">
                  <c:v>3.36</c:v>
                </c:pt>
                <c:pt idx="1259">
                  <c:v>3.36</c:v>
                </c:pt>
                <c:pt idx="1260">
                  <c:v>3.36</c:v>
                </c:pt>
                <c:pt idx="1261">
                  <c:v>3.36</c:v>
                </c:pt>
                <c:pt idx="1262">
                  <c:v>3.36</c:v>
                </c:pt>
                <c:pt idx="1263">
                  <c:v>3.36</c:v>
                </c:pt>
                <c:pt idx="1264">
                  <c:v>3.36</c:v>
                </c:pt>
                <c:pt idx="1265">
                  <c:v>3.36</c:v>
                </c:pt>
                <c:pt idx="1266">
                  <c:v>3.3600000000000003</c:v>
                </c:pt>
                <c:pt idx="1267">
                  <c:v>3.3600000000000003</c:v>
                </c:pt>
                <c:pt idx="1268">
                  <c:v>3.3600000000000003</c:v>
                </c:pt>
                <c:pt idx="1269">
                  <c:v>3.3600000000000003</c:v>
                </c:pt>
                <c:pt idx="1270">
                  <c:v>3.3600000000000003</c:v>
                </c:pt>
                <c:pt idx="1271">
                  <c:v>3.3600000000000003</c:v>
                </c:pt>
                <c:pt idx="1272">
                  <c:v>3.3600000000000003</c:v>
                </c:pt>
                <c:pt idx="1273">
                  <c:v>3.3699999999999997</c:v>
                </c:pt>
                <c:pt idx="1274">
                  <c:v>3.3699999999999997</c:v>
                </c:pt>
                <c:pt idx="1275">
                  <c:v>3.3699999999999997</c:v>
                </c:pt>
                <c:pt idx="1276">
                  <c:v>3.3699999999999997</c:v>
                </c:pt>
                <c:pt idx="1277">
                  <c:v>3.3699999999999997</c:v>
                </c:pt>
                <c:pt idx="1278">
                  <c:v>3.37</c:v>
                </c:pt>
                <c:pt idx="1279">
                  <c:v>3.37</c:v>
                </c:pt>
                <c:pt idx="1280">
                  <c:v>3.37</c:v>
                </c:pt>
                <c:pt idx="1281">
                  <c:v>3.37</c:v>
                </c:pt>
                <c:pt idx="1282">
                  <c:v>3.37</c:v>
                </c:pt>
                <c:pt idx="1283">
                  <c:v>3.37</c:v>
                </c:pt>
                <c:pt idx="1284">
                  <c:v>3.37</c:v>
                </c:pt>
                <c:pt idx="1285">
                  <c:v>3.37</c:v>
                </c:pt>
                <c:pt idx="1286">
                  <c:v>3.37</c:v>
                </c:pt>
                <c:pt idx="1287">
                  <c:v>3.37</c:v>
                </c:pt>
                <c:pt idx="1288">
                  <c:v>3.37</c:v>
                </c:pt>
                <c:pt idx="1289">
                  <c:v>3.37</c:v>
                </c:pt>
                <c:pt idx="1290">
                  <c:v>3.37</c:v>
                </c:pt>
                <c:pt idx="1291">
                  <c:v>3.37</c:v>
                </c:pt>
                <c:pt idx="1292">
                  <c:v>3.37</c:v>
                </c:pt>
                <c:pt idx="1293">
                  <c:v>3.38</c:v>
                </c:pt>
                <c:pt idx="1294">
                  <c:v>3.38</c:v>
                </c:pt>
                <c:pt idx="1295">
                  <c:v>3.38</c:v>
                </c:pt>
                <c:pt idx="1296">
                  <c:v>3.38</c:v>
                </c:pt>
                <c:pt idx="1297">
                  <c:v>3.38</c:v>
                </c:pt>
                <c:pt idx="1298">
                  <c:v>3.38</c:v>
                </c:pt>
                <c:pt idx="1299">
                  <c:v>3.38</c:v>
                </c:pt>
                <c:pt idx="1300">
                  <c:v>3.3800000000000003</c:v>
                </c:pt>
                <c:pt idx="1301">
                  <c:v>3.3800000000000003</c:v>
                </c:pt>
                <c:pt idx="1302">
                  <c:v>3.3800000000000003</c:v>
                </c:pt>
                <c:pt idx="1303">
                  <c:v>3.3800000000000003</c:v>
                </c:pt>
                <c:pt idx="1304">
                  <c:v>3.3800000000000003</c:v>
                </c:pt>
                <c:pt idx="1305">
                  <c:v>3.3800000000000003</c:v>
                </c:pt>
                <c:pt idx="1306">
                  <c:v>3.3899999999999997</c:v>
                </c:pt>
                <c:pt idx="1307">
                  <c:v>3.3899999999999997</c:v>
                </c:pt>
                <c:pt idx="1308">
                  <c:v>3.3899999999999997</c:v>
                </c:pt>
                <c:pt idx="1309">
                  <c:v>3.3899999999999997</c:v>
                </c:pt>
                <c:pt idx="1310">
                  <c:v>3.3899999999999997</c:v>
                </c:pt>
                <c:pt idx="1311">
                  <c:v>3.39</c:v>
                </c:pt>
                <c:pt idx="1312">
                  <c:v>3.39</c:v>
                </c:pt>
                <c:pt idx="1313">
                  <c:v>3.39</c:v>
                </c:pt>
                <c:pt idx="1314">
                  <c:v>3.39</c:v>
                </c:pt>
                <c:pt idx="1315">
                  <c:v>3.39</c:v>
                </c:pt>
                <c:pt idx="1316">
                  <c:v>3.39</c:v>
                </c:pt>
                <c:pt idx="1317">
                  <c:v>3.3900000000000006</c:v>
                </c:pt>
                <c:pt idx="1318">
                  <c:v>3.3900000000000006</c:v>
                </c:pt>
                <c:pt idx="1319">
                  <c:v>3.3900000000000006</c:v>
                </c:pt>
                <c:pt idx="1320">
                  <c:v>3.3900000000000006</c:v>
                </c:pt>
                <c:pt idx="1321">
                  <c:v>3.3900000000000006</c:v>
                </c:pt>
                <c:pt idx="1322">
                  <c:v>3.3999999999999995</c:v>
                </c:pt>
                <c:pt idx="1323">
                  <c:v>3.3999999999999995</c:v>
                </c:pt>
                <c:pt idx="1324">
                  <c:v>3.3999999999999995</c:v>
                </c:pt>
                <c:pt idx="1325">
                  <c:v>3.4</c:v>
                </c:pt>
                <c:pt idx="1326">
                  <c:v>3.4</c:v>
                </c:pt>
                <c:pt idx="1327">
                  <c:v>3.4</c:v>
                </c:pt>
                <c:pt idx="1328">
                  <c:v>3.4000000000000004</c:v>
                </c:pt>
                <c:pt idx="1329">
                  <c:v>3.4000000000000004</c:v>
                </c:pt>
                <c:pt idx="1330">
                  <c:v>3.4000000000000004</c:v>
                </c:pt>
                <c:pt idx="1331">
                  <c:v>3.4000000000000004</c:v>
                </c:pt>
                <c:pt idx="1332">
                  <c:v>3.4000000000000004</c:v>
                </c:pt>
                <c:pt idx="1333">
                  <c:v>3.4000000000000004</c:v>
                </c:pt>
                <c:pt idx="1334">
                  <c:v>3.4000000000000004</c:v>
                </c:pt>
                <c:pt idx="1335">
                  <c:v>3.4000000000000004</c:v>
                </c:pt>
                <c:pt idx="1336">
                  <c:v>3.4099999999999993</c:v>
                </c:pt>
                <c:pt idx="1337">
                  <c:v>3.4099999999999997</c:v>
                </c:pt>
                <c:pt idx="1338">
                  <c:v>3.4099999999999997</c:v>
                </c:pt>
                <c:pt idx="1339">
                  <c:v>3.4099999999999997</c:v>
                </c:pt>
                <c:pt idx="1340">
                  <c:v>3.4099999999999997</c:v>
                </c:pt>
                <c:pt idx="1341">
                  <c:v>3.41</c:v>
                </c:pt>
                <c:pt idx="1342">
                  <c:v>3.41</c:v>
                </c:pt>
                <c:pt idx="1343">
                  <c:v>3.41</c:v>
                </c:pt>
                <c:pt idx="1344">
                  <c:v>3.41</c:v>
                </c:pt>
                <c:pt idx="1345">
                  <c:v>3.41</c:v>
                </c:pt>
                <c:pt idx="1346">
                  <c:v>3.41</c:v>
                </c:pt>
                <c:pt idx="1347">
                  <c:v>3.41</c:v>
                </c:pt>
                <c:pt idx="1348">
                  <c:v>3.41</c:v>
                </c:pt>
                <c:pt idx="1349">
                  <c:v>3.4199999999999995</c:v>
                </c:pt>
                <c:pt idx="1350">
                  <c:v>3.4199999999999995</c:v>
                </c:pt>
                <c:pt idx="1351">
                  <c:v>3.42</c:v>
                </c:pt>
                <c:pt idx="1352">
                  <c:v>3.42</c:v>
                </c:pt>
                <c:pt idx="1353">
                  <c:v>3.42</c:v>
                </c:pt>
                <c:pt idx="1354">
                  <c:v>3.42</c:v>
                </c:pt>
                <c:pt idx="1355">
                  <c:v>3.42</c:v>
                </c:pt>
                <c:pt idx="1356">
                  <c:v>3.42</c:v>
                </c:pt>
                <c:pt idx="1357">
                  <c:v>3.42</c:v>
                </c:pt>
                <c:pt idx="1358">
                  <c:v>3.42</c:v>
                </c:pt>
                <c:pt idx="1359">
                  <c:v>3.42</c:v>
                </c:pt>
                <c:pt idx="1360">
                  <c:v>3.42</c:v>
                </c:pt>
                <c:pt idx="1361">
                  <c:v>3.42</c:v>
                </c:pt>
                <c:pt idx="1362">
                  <c:v>3.42</c:v>
                </c:pt>
                <c:pt idx="1363">
                  <c:v>3.42</c:v>
                </c:pt>
                <c:pt idx="1364">
                  <c:v>3.42</c:v>
                </c:pt>
                <c:pt idx="1365">
                  <c:v>3.42</c:v>
                </c:pt>
                <c:pt idx="1366">
                  <c:v>3.42</c:v>
                </c:pt>
                <c:pt idx="1367">
                  <c:v>3.42</c:v>
                </c:pt>
                <c:pt idx="1368">
                  <c:v>3.42</c:v>
                </c:pt>
                <c:pt idx="1369">
                  <c:v>3.4200000000000004</c:v>
                </c:pt>
                <c:pt idx="1370">
                  <c:v>3.4200000000000004</c:v>
                </c:pt>
                <c:pt idx="1371">
                  <c:v>3.4200000000000004</c:v>
                </c:pt>
                <c:pt idx="1372">
                  <c:v>3.4200000000000004</c:v>
                </c:pt>
                <c:pt idx="1373">
                  <c:v>3.4200000000000004</c:v>
                </c:pt>
                <c:pt idx="1374">
                  <c:v>3.4200000000000004</c:v>
                </c:pt>
                <c:pt idx="1375">
                  <c:v>3.4200000000000004</c:v>
                </c:pt>
                <c:pt idx="1376">
                  <c:v>3.4200000000000004</c:v>
                </c:pt>
                <c:pt idx="1377">
                  <c:v>3.4200000000000004</c:v>
                </c:pt>
                <c:pt idx="1378">
                  <c:v>3.4200000000000004</c:v>
                </c:pt>
                <c:pt idx="1379">
                  <c:v>3.4200000000000004</c:v>
                </c:pt>
                <c:pt idx="1380">
                  <c:v>3.4299999999999997</c:v>
                </c:pt>
                <c:pt idx="1381">
                  <c:v>3.4299999999999997</c:v>
                </c:pt>
                <c:pt idx="1382">
                  <c:v>3.4299999999999997</c:v>
                </c:pt>
                <c:pt idx="1383">
                  <c:v>3.4299999999999997</c:v>
                </c:pt>
                <c:pt idx="1384">
                  <c:v>3.4299999999999997</c:v>
                </c:pt>
                <c:pt idx="1385">
                  <c:v>3.4299999999999997</c:v>
                </c:pt>
                <c:pt idx="1386">
                  <c:v>3.4299999999999997</c:v>
                </c:pt>
                <c:pt idx="1387">
                  <c:v>3.4299999999999997</c:v>
                </c:pt>
                <c:pt idx="1388">
                  <c:v>3.4299999999999997</c:v>
                </c:pt>
                <c:pt idx="1389">
                  <c:v>3.4299999999999997</c:v>
                </c:pt>
                <c:pt idx="1390">
                  <c:v>3.4299999999999997</c:v>
                </c:pt>
                <c:pt idx="1391">
                  <c:v>3.4299999999999997</c:v>
                </c:pt>
                <c:pt idx="1392">
                  <c:v>3.4299999999999997</c:v>
                </c:pt>
                <c:pt idx="1393">
                  <c:v>3.4299999999999997</c:v>
                </c:pt>
                <c:pt idx="1394">
                  <c:v>3.4299999999999997</c:v>
                </c:pt>
                <c:pt idx="1395">
                  <c:v>3.4299999999999997</c:v>
                </c:pt>
                <c:pt idx="1396">
                  <c:v>3.4299999999999997</c:v>
                </c:pt>
                <c:pt idx="1397">
                  <c:v>3.43</c:v>
                </c:pt>
                <c:pt idx="1398">
                  <c:v>3.43</c:v>
                </c:pt>
                <c:pt idx="1399">
                  <c:v>3.43</c:v>
                </c:pt>
                <c:pt idx="1400">
                  <c:v>3.43</c:v>
                </c:pt>
                <c:pt idx="1401">
                  <c:v>3.43</c:v>
                </c:pt>
                <c:pt idx="1402">
                  <c:v>3.43</c:v>
                </c:pt>
                <c:pt idx="1403">
                  <c:v>3.4300000000000006</c:v>
                </c:pt>
                <c:pt idx="1404">
                  <c:v>3.4300000000000006</c:v>
                </c:pt>
                <c:pt idx="1405">
                  <c:v>3.4300000000000006</c:v>
                </c:pt>
                <c:pt idx="1406">
                  <c:v>3.4300000000000006</c:v>
                </c:pt>
                <c:pt idx="1407">
                  <c:v>3.4300000000000006</c:v>
                </c:pt>
                <c:pt idx="1408">
                  <c:v>3.4300000000000006</c:v>
                </c:pt>
                <c:pt idx="1409">
                  <c:v>3.4300000000000006</c:v>
                </c:pt>
                <c:pt idx="1410">
                  <c:v>3.4300000000000006</c:v>
                </c:pt>
                <c:pt idx="1411">
                  <c:v>3.4399999999999995</c:v>
                </c:pt>
                <c:pt idx="1412">
                  <c:v>3.4399999999999995</c:v>
                </c:pt>
                <c:pt idx="1413">
                  <c:v>3.4399999999999995</c:v>
                </c:pt>
                <c:pt idx="1414">
                  <c:v>3.4399999999999995</c:v>
                </c:pt>
                <c:pt idx="1415">
                  <c:v>3.4399999999999995</c:v>
                </c:pt>
                <c:pt idx="1416">
                  <c:v>3.4399999999999995</c:v>
                </c:pt>
                <c:pt idx="1417">
                  <c:v>3.4399999999999995</c:v>
                </c:pt>
                <c:pt idx="1418">
                  <c:v>3.4399999999999995</c:v>
                </c:pt>
                <c:pt idx="1419">
                  <c:v>3.4399999999999995</c:v>
                </c:pt>
                <c:pt idx="1420">
                  <c:v>3.4399999999999995</c:v>
                </c:pt>
                <c:pt idx="1421">
                  <c:v>3.44</c:v>
                </c:pt>
                <c:pt idx="1422">
                  <c:v>3.44</c:v>
                </c:pt>
                <c:pt idx="1423">
                  <c:v>3.44</c:v>
                </c:pt>
                <c:pt idx="1424">
                  <c:v>3.44</c:v>
                </c:pt>
                <c:pt idx="1425">
                  <c:v>3.44</c:v>
                </c:pt>
                <c:pt idx="1426">
                  <c:v>3.44</c:v>
                </c:pt>
                <c:pt idx="1427">
                  <c:v>3.4400000000000004</c:v>
                </c:pt>
                <c:pt idx="1428">
                  <c:v>3.4400000000000004</c:v>
                </c:pt>
                <c:pt idx="1429">
                  <c:v>3.4400000000000004</c:v>
                </c:pt>
                <c:pt idx="1430">
                  <c:v>3.4400000000000004</c:v>
                </c:pt>
                <c:pt idx="1431">
                  <c:v>3.4400000000000004</c:v>
                </c:pt>
                <c:pt idx="1432">
                  <c:v>3.4400000000000004</c:v>
                </c:pt>
                <c:pt idx="1433">
                  <c:v>3.4400000000000004</c:v>
                </c:pt>
                <c:pt idx="1434">
                  <c:v>3.4499999999999993</c:v>
                </c:pt>
                <c:pt idx="1435">
                  <c:v>3.4499999999999997</c:v>
                </c:pt>
                <c:pt idx="1436">
                  <c:v>3.4499999999999997</c:v>
                </c:pt>
                <c:pt idx="1437">
                  <c:v>3.4499999999999997</c:v>
                </c:pt>
                <c:pt idx="1438">
                  <c:v>3.4499999999999997</c:v>
                </c:pt>
                <c:pt idx="1439">
                  <c:v>3.4499999999999997</c:v>
                </c:pt>
                <c:pt idx="1440">
                  <c:v>3.4499999999999997</c:v>
                </c:pt>
                <c:pt idx="1441">
                  <c:v>3.4499999999999997</c:v>
                </c:pt>
                <c:pt idx="1442">
                  <c:v>3.4499999999999997</c:v>
                </c:pt>
                <c:pt idx="1443">
                  <c:v>3.4499999999999997</c:v>
                </c:pt>
                <c:pt idx="1444">
                  <c:v>3.4499999999999997</c:v>
                </c:pt>
                <c:pt idx="1445">
                  <c:v>3.4499999999999997</c:v>
                </c:pt>
                <c:pt idx="1446">
                  <c:v>3.4499999999999997</c:v>
                </c:pt>
                <c:pt idx="1447">
                  <c:v>3.4499999999999997</c:v>
                </c:pt>
                <c:pt idx="1448">
                  <c:v>3.45</c:v>
                </c:pt>
                <c:pt idx="1449">
                  <c:v>3.45</c:v>
                </c:pt>
                <c:pt idx="1450">
                  <c:v>3.45</c:v>
                </c:pt>
                <c:pt idx="1451">
                  <c:v>3.45</c:v>
                </c:pt>
                <c:pt idx="1452">
                  <c:v>3.45</c:v>
                </c:pt>
                <c:pt idx="1453">
                  <c:v>3.45</c:v>
                </c:pt>
                <c:pt idx="1454">
                  <c:v>3.45</c:v>
                </c:pt>
                <c:pt idx="1455">
                  <c:v>3.45</c:v>
                </c:pt>
                <c:pt idx="1456">
                  <c:v>3.45</c:v>
                </c:pt>
                <c:pt idx="1457">
                  <c:v>3.45</c:v>
                </c:pt>
                <c:pt idx="1458">
                  <c:v>3.45</c:v>
                </c:pt>
                <c:pt idx="1459">
                  <c:v>3.45</c:v>
                </c:pt>
                <c:pt idx="1460">
                  <c:v>3.45</c:v>
                </c:pt>
                <c:pt idx="1461">
                  <c:v>3.45</c:v>
                </c:pt>
                <c:pt idx="1462">
                  <c:v>3.45</c:v>
                </c:pt>
                <c:pt idx="1463">
                  <c:v>3.45</c:v>
                </c:pt>
                <c:pt idx="1464">
                  <c:v>3.45</c:v>
                </c:pt>
                <c:pt idx="1465">
                  <c:v>3.45</c:v>
                </c:pt>
                <c:pt idx="1466">
                  <c:v>3.45</c:v>
                </c:pt>
                <c:pt idx="1467">
                  <c:v>3.45</c:v>
                </c:pt>
                <c:pt idx="1468">
                  <c:v>3.4599999999999995</c:v>
                </c:pt>
                <c:pt idx="1469">
                  <c:v>3.4599999999999995</c:v>
                </c:pt>
                <c:pt idx="1470">
                  <c:v>3.4599999999999995</c:v>
                </c:pt>
                <c:pt idx="1471">
                  <c:v>3.46</c:v>
                </c:pt>
                <c:pt idx="1472">
                  <c:v>3.46</c:v>
                </c:pt>
                <c:pt idx="1473">
                  <c:v>3.46</c:v>
                </c:pt>
                <c:pt idx="1474">
                  <c:v>3.46</c:v>
                </c:pt>
                <c:pt idx="1475">
                  <c:v>3.46</c:v>
                </c:pt>
                <c:pt idx="1476">
                  <c:v>3.46</c:v>
                </c:pt>
                <c:pt idx="1477">
                  <c:v>3.46</c:v>
                </c:pt>
                <c:pt idx="1478">
                  <c:v>3.46</c:v>
                </c:pt>
                <c:pt idx="1479">
                  <c:v>3.46</c:v>
                </c:pt>
                <c:pt idx="1480">
                  <c:v>3.46</c:v>
                </c:pt>
                <c:pt idx="1481">
                  <c:v>3.46</c:v>
                </c:pt>
                <c:pt idx="1482">
                  <c:v>3.46</c:v>
                </c:pt>
                <c:pt idx="1483">
                  <c:v>3.46</c:v>
                </c:pt>
                <c:pt idx="1484">
                  <c:v>3.46</c:v>
                </c:pt>
                <c:pt idx="1485">
                  <c:v>3.46</c:v>
                </c:pt>
                <c:pt idx="1486">
                  <c:v>3.46</c:v>
                </c:pt>
                <c:pt idx="1487">
                  <c:v>3.46</c:v>
                </c:pt>
                <c:pt idx="1488">
                  <c:v>3.4600000000000004</c:v>
                </c:pt>
                <c:pt idx="1489">
                  <c:v>3.4600000000000004</c:v>
                </c:pt>
                <c:pt idx="1490">
                  <c:v>3.4600000000000004</c:v>
                </c:pt>
                <c:pt idx="1491">
                  <c:v>3.4600000000000004</c:v>
                </c:pt>
                <c:pt idx="1492">
                  <c:v>3.4600000000000004</c:v>
                </c:pt>
                <c:pt idx="1493">
                  <c:v>3.4600000000000004</c:v>
                </c:pt>
                <c:pt idx="1494">
                  <c:v>3.4699999999999998</c:v>
                </c:pt>
                <c:pt idx="1495">
                  <c:v>3.4699999999999998</c:v>
                </c:pt>
                <c:pt idx="1496">
                  <c:v>3.4699999999999998</c:v>
                </c:pt>
                <c:pt idx="1497">
                  <c:v>3.4699999999999998</c:v>
                </c:pt>
                <c:pt idx="1498">
                  <c:v>3.4699999999999998</c:v>
                </c:pt>
                <c:pt idx="1499">
                  <c:v>3.4699999999999998</c:v>
                </c:pt>
                <c:pt idx="1500">
                  <c:v>3.4699999999999998</c:v>
                </c:pt>
                <c:pt idx="1501">
                  <c:v>3.4699999999999998</c:v>
                </c:pt>
                <c:pt idx="1502">
                  <c:v>3.4699999999999998</c:v>
                </c:pt>
                <c:pt idx="1503">
                  <c:v>3.4699999999999998</c:v>
                </c:pt>
                <c:pt idx="1504">
                  <c:v>3.4699999999999998</c:v>
                </c:pt>
                <c:pt idx="1505">
                  <c:v>3.4699999999999998</c:v>
                </c:pt>
                <c:pt idx="1506">
                  <c:v>3.4699999999999998</c:v>
                </c:pt>
                <c:pt idx="1507">
                  <c:v>3.4699999999999998</c:v>
                </c:pt>
                <c:pt idx="1508">
                  <c:v>3.4699999999999998</c:v>
                </c:pt>
                <c:pt idx="1509">
                  <c:v>3.4699999999999998</c:v>
                </c:pt>
                <c:pt idx="1510">
                  <c:v>3.4699999999999998</c:v>
                </c:pt>
                <c:pt idx="1511">
                  <c:v>3.4699999999999998</c:v>
                </c:pt>
                <c:pt idx="1512">
                  <c:v>3.4699999999999998</c:v>
                </c:pt>
                <c:pt idx="1513">
                  <c:v>3.4699999999999998</c:v>
                </c:pt>
                <c:pt idx="1514">
                  <c:v>3.4699999999999998</c:v>
                </c:pt>
                <c:pt idx="1515">
                  <c:v>3.47</c:v>
                </c:pt>
                <c:pt idx="1516">
                  <c:v>3.47</c:v>
                </c:pt>
                <c:pt idx="1517">
                  <c:v>3.47</c:v>
                </c:pt>
                <c:pt idx="1518">
                  <c:v>3.47</c:v>
                </c:pt>
                <c:pt idx="1519">
                  <c:v>3.47</c:v>
                </c:pt>
                <c:pt idx="1520">
                  <c:v>3.47</c:v>
                </c:pt>
                <c:pt idx="1521">
                  <c:v>3.47</c:v>
                </c:pt>
                <c:pt idx="1522">
                  <c:v>3.47</c:v>
                </c:pt>
                <c:pt idx="1523">
                  <c:v>3.4700000000000006</c:v>
                </c:pt>
                <c:pt idx="1524">
                  <c:v>3.4799999999999995</c:v>
                </c:pt>
                <c:pt idx="1525">
                  <c:v>3.4799999999999995</c:v>
                </c:pt>
                <c:pt idx="1526">
                  <c:v>3.4799999999999995</c:v>
                </c:pt>
                <c:pt idx="1527">
                  <c:v>3.4799999999999995</c:v>
                </c:pt>
                <c:pt idx="1528">
                  <c:v>3.4799999999999995</c:v>
                </c:pt>
                <c:pt idx="1529">
                  <c:v>3.4799999999999995</c:v>
                </c:pt>
                <c:pt idx="1530">
                  <c:v>3.4799999999999995</c:v>
                </c:pt>
                <c:pt idx="1531">
                  <c:v>3.4799999999999995</c:v>
                </c:pt>
                <c:pt idx="1532">
                  <c:v>3.4799999999999995</c:v>
                </c:pt>
                <c:pt idx="1533">
                  <c:v>3.4799999999999995</c:v>
                </c:pt>
                <c:pt idx="1534">
                  <c:v>3.4799999999999995</c:v>
                </c:pt>
                <c:pt idx="1535">
                  <c:v>3.48</c:v>
                </c:pt>
                <c:pt idx="1536">
                  <c:v>3.48</c:v>
                </c:pt>
                <c:pt idx="1537">
                  <c:v>3.48</c:v>
                </c:pt>
                <c:pt idx="1538">
                  <c:v>3.48</c:v>
                </c:pt>
                <c:pt idx="1539">
                  <c:v>3.48</c:v>
                </c:pt>
                <c:pt idx="1540">
                  <c:v>3.48</c:v>
                </c:pt>
                <c:pt idx="1541">
                  <c:v>3.48</c:v>
                </c:pt>
                <c:pt idx="1542">
                  <c:v>3.4800000000000004</c:v>
                </c:pt>
                <c:pt idx="1543">
                  <c:v>3.4800000000000004</c:v>
                </c:pt>
                <c:pt idx="1544">
                  <c:v>3.4800000000000004</c:v>
                </c:pt>
                <c:pt idx="1545">
                  <c:v>3.4800000000000004</c:v>
                </c:pt>
                <c:pt idx="1546">
                  <c:v>3.4800000000000004</c:v>
                </c:pt>
                <c:pt idx="1547">
                  <c:v>3.4800000000000004</c:v>
                </c:pt>
                <c:pt idx="1548">
                  <c:v>3.4800000000000004</c:v>
                </c:pt>
                <c:pt idx="1549">
                  <c:v>3.4899999999999993</c:v>
                </c:pt>
                <c:pt idx="1550">
                  <c:v>3.4899999999999998</c:v>
                </c:pt>
                <c:pt idx="1551">
                  <c:v>3.4899999999999998</c:v>
                </c:pt>
                <c:pt idx="1552">
                  <c:v>3.4899999999999998</c:v>
                </c:pt>
                <c:pt idx="1553">
                  <c:v>3.4899999999999998</c:v>
                </c:pt>
                <c:pt idx="1554">
                  <c:v>3.4899999999999998</c:v>
                </c:pt>
                <c:pt idx="1555">
                  <c:v>3.49</c:v>
                </c:pt>
                <c:pt idx="1556">
                  <c:v>3.49</c:v>
                </c:pt>
                <c:pt idx="1557">
                  <c:v>3.49</c:v>
                </c:pt>
                <c:pt idx="1558">
                  <c:v>3.49</c:v>
                </c:pt>
                <c:pt idx="1559">
                  <c:v>3.49</c:v>
                </c:pt>
                <c:pt idx="1560">
                  <c:v>3.49</c:v>
                </c:pt>
                <c:pt idx="1561">
                  <c:v>3.49</c:v>
                </c:pt>
                <c:pt idx="1562">
                  <c:v>3.49</c:v>
                </c:pt>
                <c:pt idx="1563">
                  <c:v>3.4999999999999996</c:v>
                </c:pt>
                <c:pt idx="1564">
                  <c:v>3.4999999999999996</c:v>
                </c:pt>
                <c:pt idx="1565">
                  <c:v>3.4999999999999996</c:v>
                </c:pt>
                <c:pt idx="1566">
                  <c:v>3.4999999999999996</c:v>
                </c:pt>
                <c:pt idx="1567">
                  <c:v>3.5</c:v>
                </c:pt>
                <c:pt idx="1568">
                  <c:v>3.5</c:v>
                </c:pt>
                <c:pt idx="1569">
                  <c:v>3.5</c:v>
                </c:pt>
                <c:pt idx="1570">
                  <c:v>3.5</c:v>
                </c:pt>
                <c:pt idx="1571">
                  <c:v>3.5</c:v>
                </c:pt>
                <c:pt idx="1572">
                  <c:v>3.5</c:v>
                </c:pt>
                <c:pt idx="1573">
                  <c:v>3.5</c:v>
                </c:pt>
                <c:pt idx="1574">
                  <c:v>3.5</c:v>
                </c:pt>
                <c:pt idx="1575">
                  <c:v>3.5</c:v>
                </c:pt>
                <c:pt idx="1576">
                  <c:v>3.5</c:v>
                </c:pt>
                <c:pt idx="1577">
                  <c:v>3.5</c:v>
                </c:pt>
                <c:pt idx="1578">
                  <c:v>3.5</c:v>
                </c:pt>
                <c:pt idx="1579">
                  <c:v>3.5</c:v>
                </c:pt>
                <c:pt idx="1580">
                  <c:v>3.5000000000000004</c:v>
                </c:pt>
                <c:pt idx="1581">
                  <c:v>3.51</c:v>
                </c:pt>
                <c:pt idx="1582">
                  <c:v>3.51</c:v>
                </c:pt>
                <c:pt idx="1583">
                  <c:v>3.51</c:v>
                </c:pt>
                <c:pt idx="1584">
                  <c:v>3.51</c:v>
                </c:pt>
                <c:pt idx="1585">
                  <c:v>3.51</c:v>
                </c:pt>
                <c:pt idx="1586">
                  <c:v>3.51</c:v>
                </c:pt>
                <c:pt idx="1587">
                  <c:v>3.51</c:v>
                </c:pt>
                <c:pt idx="1588">
                  <c:v>3.51</c:v>
                </c:pt>
                <c:pt idx="1589">
                  <c:v>3.51</c:v>
                </c:pt>
                <c:pt idx="1590">
                  <c:v>3.51</c:v>
                </c:pt>
                <c:pt idx="1591">
                  <c:v>3.51</c:v>
                </c:pt>
                <c:pt idx="1592">
                  <c:v>3.51</c:v>
                </c:pt>
                <c:pt idx="1593">
                  <c:v>3.51</c:v>
                </c:pt>
                <c:pt idx="1594">
                  <c:v>3.51</c:v>
                </c:pt>
                <c:pt idx="1595">
                  <c:v>3.51</c:v>
                </c:pt>
                <c:pt idx="1596">
                  <c:v>3.51</c:v>
                </c:pt>
                <c:pt idx="1597">
                  <c:v>3.51</c:v>
                </c:pt>
                <c:pt idx="1598">
                  <c:v>3.5100000000000002</c:v>
                </c:pt>
                <c:pt idx="1599">
                  <c:v>3.5100000000000002</c:v>
                </c:pt>
                <c:pt idx="1600">
                  <c:v>3.5100000000000002</c:v>
                </c:pt>
                <c:pt idx="1601">
                  <c:v>3.5199999999999996</c:v>
                </c:pt>
                <c:pt idx="1602">
                  <c:v>3.5199999999999996</c:v>
                </c:pt>
                <c:pt idx="1603">
                  <c:v>3.5199999999999996</c:v>
                </c:pt>
                <c:pt idx="1604">
                  <c:v>3.5199999999999996</c:v>
                </c:pt>
                <c:pt idx="1605">
                  <c:v>3.5199999999999996</c:v>
                </c:pt>
                <c:pt idx="1606">
                  <c:v>3.5199999999999996</c:v>
                </c:pt>
                <c:pt idx="1607">
                  <c:v>3.52</c:v>
                </c:pt>
                <c:pt idx="1608">
                  <c:v>3.52</c:v>
                </c:pt>
                <c:pt idx="1609">
                  <c:v>3.52</c:v>
                </c:pt>
                <c:pt idx="1610">
                  <c:v>3.52</c:v>
                </c:pt>
                <c:pt idx="1611">
                  <c:v>3.52</c:v>
                </c:pt>
                <c:pt idx="1612">
                  <c:v>3.5200000000000005</c:v>
                </c:pt>
                <c:pt idx="1613">
                  <c:v>3.5200000000000005</c:v>
                </c:pt>
                <c:pt idx="1614">
                  <c:v>3.5200000000000005</c:v>
                </c:pt>
                <c:pt idx="1615">
                  <c:v>3.5200000000000005</c:v>
                </c:pt>
                <c:pt idx="1616">
                  <c:v>3.5200000000000005</c:v>
                </c:pt>
                <c:pt idx="1617">
                  <c:v>3.5299999999999994</c:v>
                </c:pt>
                <c:pt idx="1618">
                  <c:v>3.5299999999999994</c:v>
                </c:pt>
                <c:pt idx="1619">
                  <c:v>3.5299999999999994</c:v>
                </c:pt>
                <c:pt idx="1620">
                  <c:v>3.5299999999999994</c:v>
                </c:pt>
                <c:pt idx="1621">
                  <c:v>3.5299999999999994</c:v>
                </c:pt>
                <c:pt idx="1622">
                  <c:v>3.53</c:v>
                </c:pt>
                <c:pt idx="1623">
                  <c:v>3.53</c:v>
                </c:pt>
                <c:pt idx="1624">
                  <c:v>3.53</c:v>
                </c:pt>
                <c:pt idx="1625">
                  <c:v>3.5300000000000002</c:v>
                </c:pt>
                <c:pt idx="1626">
                  <c:v>3.5300000000000002</c:v>
                </c:pt>
                <c:pt idx="1627">
                  <c:v>3.5300000000000002</c:v>
                </c:pt>
                <c:pt idx="1628">
                  <c:v>3.5300000000000002</c:v>
                </c:pt>
                <c:pt idx="1629">
                  <c:v>3.5300000000000002</c:v>
                </c:pt>
                <c:pt idx="1630">
                  <c:v>3.5399999999999996</c:v>
                </c:pt>
                <c:pt idx="1631">
                  <c:v>3.5399999999999996</c:v>
                </c:pt>
                <c:pt idx="1632">
                  <c:v>3.5399999999999996</c:v>
                </c:pt>
                <c:pt idx="1633">
                  <c:v>3.54</c:v>
                </c:pt>
                <c:pt idx="1634">
                  <c:v>3.54</c:v>
                </c:pt>
                <c:pt idx="1635">
                  <c:v>3.54</c:v>
                </c:pt>
                <c:pt idx="1636">
                  <c:v>3.54</c:v>
                </c:pt>
                <c:pt idx="1637">
                  <c:v>3.5400000000000005</c:v>
                </c:pt>
                <c:pt idx="1638">
                  <c:v>3.55</c:v>
                </c:pt>
                <c:pt idx="1639">
                  <c:v>3.55</c:v>
                </c:pt>
                <c:pt idx="1640">
                  <c:v>3.55</c:v>
                </c:pt>
                <c:pt idx="1641">
                  <c:v>3.55</c:v>
                </c:pt>
                <c:pt idx="1642">
                  <c:v>3.55</c:v>
                </c:pt>
                <c:pt idx="1643">
                  <c:v>3.55</c:v>
                </c:pt>
                <c:pt idx="1644">
                  <c:v>3.55</c:v>
                </c:pt>
                <c:pt idx="1645">
                  <c:v>3.5500000000000003</c:v>
                </c:pt>
                <c:pt idx="1646">
                  <c:v>3.5500000000000003</c:v>
                </c:pt>
                <c:pt idx="1647">
                  <c:v>3.5500000000000003</c:v>
                </c:pt>
                <c:pt idx="1648">
                  <c:v>3.5500000000000003</c:v>
                </c:pt>
                <c:pt idx="1649">
                  <c:v>3.5599999999999996</c:v>
                </c:pt>
                <c:pt idx="1650">
                  <c:v>3.5599999999999996</c:v>
                </c:pt>
                <c:pt idx="1651">
                  <c:v>3.5599999999999996</c:v>
                </c:pt>
                <c:pt idx="1652">
                  <c:v>3.5599999999999996</c:v>
                </c:pt>
                <c:pt idx="1653">
                  <c:v>3.5599999999999996</c:v>
                </c:pt>
                <c:pt idx="1654">
                  <c:v>3.56</c:v>
                </c:pt>
                <c:pt idx="1655">
                  <c:v>3.56</c:v>
                </c:pt>
                <c:pt idx="1656">
                  <c:v>3.56</c:v>
                </c:pt>
                <c:pt idx="1657">
                  <c:v>3.56</c:v>
                </c:pt>
                <c:pt idx="1658">
                  <c:v>3.5699999999999994</c:v>
                </c:pt>
                <c:pt idx="1659">
                  <c:v>3.5699999999999994</c:v>
                </c:pt>
                <c:pt idx="1660">
                  <c:v>3.57</c:v>
                </c:pt>
                <c:pt idx="1661">
                  <c:v>3.5700000000000003</c:v>
                </c:pt>
                <c:pt idx="1662">
                  <c:v>3.5700000000000003</c:v>
                </c:pt>
                <c:pt idx="1663">
                  <c:v>3.5700000000000003</c:v>
                </c:pt>
                <c:pt idx="1664">
                  <c:v>3.5700000000000003</c:v>
                </c:pt>
                <c:pt idx="1665">
                  <c:v>3.5799999999999996</c:v>
                </c:pt>
                <c:pt idx="1666">
                  <c:v>3.5799999999999996</c:v>
                </c:pt>
                <c:pt idx="1667">
                  <c:v>3.58</c:v>
                </c:pt>
                <c:pt idx="1668">
                  <c:v>3.58</c:v>
                </c:pt>
                <c:pt idx="1669">
                  <c:v>3.58</c:v>
                </c:pt>
                <c:pt idx="1670">
                  <c:v>3.58</c:v>
                </c:pt>
                <c:pt idx="1671">
                  <c:v>3.58</c:v>
                </c:pt>
                <c:pt idx="1672">
                  <c:v>3.58</c:v>
                </c:pt>
                <c:pt idx="1673">
                  <c:v>3.58</c:v>
                </c:pt>
                <c:pt idx="1674">
                  <c:v>3.5800000000000005</c:v>
                </c:pt>
                <c:pt idx="1675">
                  <c:v>3.59</c:v>
                </c:pt>
                <c:pt idx="1676">
                  <c:v>3.59</c:v>
                </c:pt>
                <c:pt idx="1677">
                  <c:v>3.59</c:v>
                </c:pt>
                <c:pt idx="1678">
                  <c:v>3.5900000000000003</c:v>
                </c:pt>
                <c:pt idx="1679">
                  <c:v>3.5900000000000003</c:v>
                </c:pt>
                <c:pt idx="1680">
                  <c:v>3.5999999999999996</c:v>
                </c:pt>
                <c:pt idx="1681">
                  <c:v>3.5999999999999996</c:v>
                </c:pt>
                <c:pt idx="1682">
                  <c:v>3.5999999999999996</c:v>
                </c:pt>
                <c:pt idx="1683">
                  <c:v>3.5999999999999996</c:v>
                </c:pt>
                <c:pt idx="1684">
                  <c:v>3.6</c:v>
                </c:pt>
                <c:pt idx="1685">
                  <c:v>3.6</c:v>
                </c:pt>
                <c:pt idx="1686">
                  <c:v>3.6</c:v>
                </c:pt>
                <c:pt idx="1687">
                  <c:v>3.6000000000000005</c:v>
                </c:pt>
                <c:pt idx="1688">
                  <c:v>3.6099999999999994</c:v>
                </c:pt>
                <c:pt idx="1689">
                  <c:v>3.6099999999999994</c:v>
                </c:pt>
                <c:pt idx="1690">
                  <c:v>3.6099999999999994</c:v>
                </c:pt>
                <c:pt idx="1691">
                  <c:v>3.61</c:v>
                </c:pt>
                <c:pt idx="1692">
                  <c:v>3.6100000000000003</c:v>
                </c:pt>
                <c:pt idx="1693">
                  <c:v>3.6100000000000003</c:v>
                </c:pt>
                <c:pt idx="1694">
                  <c:v>3.6100000000000003</c:v>
                </c:pt>
                <c:pt idx="1695">
                  <c:v>3.6199999999999997</c:v>
                </c:pt>
                <c:pt idx="1696">
                  <c:v>3.6199999999999997</c:v>
                </c:pt>
                <c:pt idx="1697">
                  <c:v>3.6199999999999997</c:v>
                </c:pt>
                <c:pt idx="1698">
                  <c:v>3.62</c:v>
                </c:pt>
                <c:pt idx="1699">
                  <c:v>3.62</c:v>
                </c:pt>
                <c:pt idx="1700">
                  <c:v>3.6299999999999994</c:v>
                </c:pt>
                <c:pt idx="1701">
                  <c:v>3.6299999999999994</c:v>
                </c:pt>
                <c:pt idx="1702">
                  <c:v>3.63</c:v>
                </c:pt>
                <c:pt idx="1703">
                  <c:v>3.63</c:v>
                </c:pt>
                <c:pt idx="1704">
                  <c:v>3.6300000000000003</c:v>
                </c:pt>
                <c:pt idx="1705">
                  <c:v>3.6300000000000003</c:v>
                </c:pt>
                <c:pt idx="1706">
                  <c:v>3.6399999999999997</c:v>
                </c:pt>
                <c:pt idx="1707">
                  <c:v>3.6399999999999997</c:v>
                </c:pt>
                <c:pt idx="1708">
                  <c:v>3.6399999999999997</c:v>
                </c:pt>
                <c:pt idx="1709">
                  <c:v>3.6399999999999997</c:v>
                </c:pt>
                <c:pt idx="1710">
                  <c:v>3.64</c:v>
                </c:pt>
                <c:pt idx="1711">
                  <c:v>3.64</c:v>
                </c:pt>
                <c:pt idx="1712">
                  <c:v>3.6499999999999995</c:v>
                </c:pt>
                <c:pt idx="1713">
                  <c:v>3.6499999999999995</c:v>
                </c:pt>
                <c:pt idx="1714">
                  <c:v>3.65</c:v>
                </c:pt>
                <c:pt idx="1715">
                  <c:v>3.65</c:v>
                </c:pt>
                <c:pt idx="1716">
                  <c:v>3.65</c:v>
                </c:pt>
                <c:pt idx="1717">
                  <c:v>3.65</c:v>
                </c:pt>
                <c:pt idx="1718">
                  <c:v>3.6500000000000004</c:v>
                </c:pt>
                <c:pt idx="1719">
                  <c:v>3.6500000000000004</c:v>
                </c:pt>
                <c:pt idx="1720">
                  <c:v>3.6500000000000004</c:v>
                </c:pt>
                <c:pt idx="1721">
                  <c:v>3.6599999999999997</c:v>
                </c:pt>
                <c:pt idx="1722">
                  <c:v>3.6599999999999997</c:v>
                </c:pt>
                <c:pt idx="1723">
                  <c:v>3.6599999999999997</c:v>
                </c:pt>
                <c:pt idx="1724">
                  <c:v>3.66</c:v>
                </c:pt>
                <c:pt idx="1725">
                  <c:v>3.66</c:v>
                </c:pt>
                <c:pt idx="1726">
                  <c:v>3.66</c:v>
                </c:pt>
                <c:pt idx="1727">
                  <c:v>3.66</c:v>
                </c:pt>
                <c:pt idx="1728">
                  <c:v>3.6699999999999995</c:v>
                </c:pt>
                <c:pt idx="1729">
                  <c:v>3.6699999999999995</c:v>
                </c:pt>
                <c:pt idx="1730">
                  <c:v>3.67</c:v>
                </c:pt>
                <c:pt idx="1731">
                  <c:v>3.67</c:v>
                </c:pt>
                <c:pt idx="1732">
                  <c:v>3.67</c:v>
                </c:pt>
                <c:pt idx="1733">
                  <c:v>3.67</c:v>
                </c:pt>
                <c:pt idx="1734">
                  <c:v>3.67</c:v>
                </c:pt>
                <c:pt idx="1735">
                  <c:v>3.67</c:v>
                </c:pt>
                <c:pt idx="1736">
                  <c:v>3.67</c:v>
                </c:pt>
                <c:pt idx="1737">
                  <c:v>3.6700000000000004</c:v>
                </c:pt>
                <c:pt idx="1738">
                  <c:v>3.6700000000000004</c:v>
                </c:pt>
                <c:pt idx="1739">
                  <c:v>3.6700000000000004</c:v>
                </c:pt>
                <c:pt idx="1740">
                  <c:v>3.6799999999999997</c:v>
                </c:pt>
                <c:pt idx="1741">
                  <c:v>3.6799999999999997</c:v>
                </c:pt>
                <c:pt idx="1742">
                  <c:v>3.6799999999999997</c:v>
                </c:pt>
                <c:pt idx="1743">
                  <c:v>3.6799999999999997</c:v>
                </c:pt>
                <c:pt idx="1744">
                  <c:v>3.6799999999999997</c:v>
                </c:pt>
                <c:pt idx="1745">
                  <c:v>3.6799999999999997</c:v>
                </c:pt>
                <c:pt idx="1746">
                  <c:v>3.6799999999999997</c:v>
                </c:pt>
                <c:pt idx="1747">
                  <c:v>3.6799999999999997</c:v>
                </c:pt>
                <c:pt idx="1748">
                  <c:v>3.6799999999999997</c:v>
                </c:pt>
                <c:pt idx="1749">
                  <c:v>3.6799999999999997</c:v>
                </c:pt>
                <c:pt idx="1750">
                  <c:v>3.68</c:v>
                </c:pt>
                <c:pt idx="1751">
                  <c:v>3.68</c:v>
                </c:pt>
                <c:pt idx="1752">
                  <c:v>3.68</c:v>
                </c:pt>
                <c:pt idx="1753">
                  <c:v>3.68</c:v>
                </c:pt>
                <c:pt idx="1754">
                  <c:v>3.6800000000000006</c:v>
                </c:pt>
                <c:pt idx="1755">
                  <c:v>3.6800000000000006</c:v>
                </c:pt>
                <c:pt idx="1756">
                  <c:v>3.6899999999999995</c:v>
                </c:pt>
                <c:pt idx="1757">
                  <c:v>3.6899999999999995</c:v>
                </c:pt>
                <c:pt idx="1758">
                  <c:v>3.69</c:v>
                </c:pt>
                <c:pt idx="1759">
                  <c:v>3.69</c:v>
                </c:pt>
                <c:pt idx="1760">
                  <c:v>3.69</c:v>
                </c:pt>
                <c:pt idx="1761">
                  <c:v>3.69</c:v>
                </c:pt>
                <c:pt idx="1762">
                  <c:v>3.69</c:v>
                </c:pt>
                <c:pt idx="1763">
                  <c:v>3.69</c:v>
                </c:pt>
                <c:pt idx="1764">
                  <c:v>3.6900000000000004</c:v>
                </c:pt>
                <c:pt idx="1765">
                  <c:v>3.6999999999999997</c:v>
                </c:pt>
                <c:pt idx="1766">
                  <c:v>3.6999999999999997</c:v>
                </c:pt>
                <c:pt idx="1767">
                  <c:v>3.6999999999999997</c:v>
                </c:pt>
                <c:pt idx="1768">
                  <c:v>3.6999999999999997</c:v>
                </c:pt>
                <c:pt idx="1769">
                  <c:v>3.7</c:v>
                </c:pt>
                <c:pt idx="1770">
                  <c:v>3.7</c:v>
                </c:pt>
                <c:pt idx="1771">
                  <c:v>3.7</c:v>
                </c:pt>
                <c:pt idx="1772">
                  <c:v>3.7</c:v>
                </c:pt>
                <c:pt idx="1773">
                  <c:v>3.7</c:v>
                </c:pt>
                <c:pt idx="1774">
                  <c:v>3.7</c:v>
                </c:pt>
                <c:pt idx="1775">
                  <c:v>3.7</c:v>
                </c:pt>
                <c:pt idx="1776">
                  <c:v>3.7099999999999995</c:v>
                </c:pt>
                <c:pt idx="1777">
                  <c:v>3.7099999999999995</c:v>
                </c:pt>
                <c:pt idx="1778">
                  <c:v>3.71</c:v>
                </c:pt>
                <c:pt idx="1779">
                  <c:v>3.71</c:v>
                </c:pt>
                <c:pt idx="1780">
                  <c:v>3.71</c:v>
                </c:pt>
                <c:pt idx="1781">
                  <c:v>3.71</c:v>
                </c:pt>
                <c:pt idx="1782">
                  <c:v>3.71</c:v>
                </c:pt>
                <c:pt idx="1783">
                  <c:v>3.7100000000000004</c:v>
                </c:pt>
                <c:pt idx="1784">
                  <c:v>3.7100000000000004</c:v>
                </c:pt>
                <c:pt idx="1785">
                  <c:v>3.7100000000000004</c:v>
                </c:pt>
                <c:pt idx="1786">
                  <c:v>3.7199999999999998</c:v>
                </c:pt>
                <c:pt idx="1787">
                  <c:v>3.7199999999999998</c:v>
                </c:pt>
                <c:pt idx="1788">
                  <c:v>3.7199999999999998</c:v>
                </c:pt>
                <c:pt idx="1789">
                  <c:v>3.7199999999999998</c:v>
                </c:pt>
                <c:pt idx="1790">
                  <c:v>3.7199999999999998</c:v>
                </c:pt>
                <c:pt idx="1791">
                  <c:v>3.72</c:v>
                </c:pt>
                <c:pt idx="1792">
                  <c:v>3.72</c:v>
                </c:pt>
                <c:pt idx="1793">
                  <c:v>3.72</c:v>
                </c:pt>
                <c:pt idx="1794">
                  <c:v>3.72</c:v>
                </c:pt>
                <c:pt idx="1795">
                  <c:v>3.72</c:v>
                </c:pt>
                <c:pt idx="1796">
                  <c:v>3.7200000000000006</c:v>
                </c:pt>
                <c:pt idx="1797">
                  <c:v>3.7299999999999995</c:v>
                </c:pt>
                <c:pt idx="1798">
                  <c:v>3.7299999999999995</c:v>
                </c:pt>
                <c:pt idx="1799">
                  <c:v>3.73</c:v>
                </c:pt>
                <c:pt idx="1800">
                  <c:v>3.73</c:v>
                </c:pt>
                <c:pt idx="1801">
                  <c:v>3.73</c:v>
                </c:pt>
                <c:pt idx="1802">
                  <c:v>3.73</c:v>
                </c:pt>
                <c:pt idx="1803">
                  <c:v>3.73</c:v>
                </c:pt>
                <c:pt idx="1804">
                  <c:v>3.73</c:v>
                </c:pt>
                <c:pt idx="1805">
                  <c:v>3.7300000000000004</c:v>
                </c:pt>
                <c:pt idx="1806">
                  <c:v>3.7399999999999993</c:v>
                </c:pt>
                <c:pt idx="1807">
                  <c:v>3.7399999999999993</c:v>
                </c:pt>
                <c:pt idx="1808">
                  <c:v>3.7399999999999998</c:v>
                </c:pt>
                <c:pt idx="1809">
                  <c:v>3.7399999999999998</c:v>
                </c:pt>
                <c:pt idx="1810">
                  <c:v>3.7399999999999998</c:v>
                </c:pt>
                <c:pt idx="1811">
                  <c:v>3.74</c:v>
                </c:pt>
                <c:pt idx="1812">
                  <c:v>3.74</c:v>
                </c:pt>
                <c:pt idx="1813">
                  <c:v>3.7499999999999996</c:v>
                </c:pt>
                <c:pt idx="1814">
                  <c:v>3.75</c:v>
                </c:pt>
                <c:pt idx="1815">
                  <c:v>3.75</c:v>
                </c:pt>
                <c:pt idx="1816">
                  <c:v>3.7500000000000004</c:v>
                </c:pt>
                <c:pt idx="1817">
                  <c:v>3.7500000000000004</c:v>
                </c:pt>
                <c:pt idx="1818">
                  <c:v>3.76</c:v>
                </c:pt>
                <c:pt idx="1819">
                  <c:v>3.76</c:v>
                </c:pt>
                <c:pt idx="1820">
                  <c:v>3.76</c:v>
                </c:pt>
                <c:pt idx="1821">
                  <c:v>3.76</c:v>
                </c:pt>
                <c:pt idx="1822">
                  <c:v>3.76</c:v>
                </c:pt>
                <c:pt idx="1823">
                  <c:v>3.76</c:v>
                </c:pt>
                <c:pt idx="1824">
                  <c:v>3.76</c:v>
                </c:pt>
                <c:pt idx="1825">
                  <c:v>3.76</c:v>
                </c:pt>
                <c:pt idx="1826">
                  <c:v>3.76</c:v>
                </c:pt>
                <c:pt idx="1827">
                  <c:v>3.76</c:v>
                </c:pt>
                <c:pt idx="1828">
                  <c:v>3.76</c:v>
                </c:pt>
                <c:pt idx="1829">
                  <c:v>3.76</c:v>
                </c:pt>
                <c:pt idx="1830">
                  <c:v>3.7600000000000002</c:v>
                </c:pt>
                <c:pt idx="1831">
                  <c:v>3.7600000000000007</c:v>
                </c:pt>
                <c:pt idx="1832">
                  <c:v>3.7600000000000007</c:v>
                </c:pt>
                <c:pt idx="1833">
                  <c:v>3.7699999999999996</c:v>
                </c:pt>
                <c:pt idx="1834">
                  <c:v>3.7699999999999996</c:v>
                </c:pt>
                <c:pt idx="1835">
                  <c:v>3.7699999999999996</c:v>
                </c:pt>
                <c:pt idx="1836">
                  <c:v>3.7699999999999996</c:v>
                </c:pt>
                <c:pt idx="1837">
                  <c:v>3.77</c:v>
                </c:pt>
                <c:pt idx="1838">
                  <c:v>3.7700000000000005</c:v>
                </c:pt>
                <c:pt idx="1839">
                  <c:v>3.7799999999999994</c:v>
                </c:pt>
                <c:pt idx="1840">
                  <c:v>3.78</c:v>
                </c:pt>
                <c:pt idx="1841">
                  <c:v>3.78</c:v>
                </c:pt>
                <c:pt idx="1842">
                  <c:v>3.78</c:v>
                </c:pt>
                <c:pt idx="1843">
                  <c:v>3.7800000000000002</c:v>
                </c:pt>
                <c:pt idx="1844">
                  <c:v>3.7800000000000002</c:v>
                </c:pt>
                <c:pt idx="1845">
                  <c:v>3.7800000000000002</c:v>
                </c:pt>
                <c:pt idx="1846">
                  <c:v>3.7800000000000002</c:v>
                </c:pt>
                <c:pt idx="1847">
                  <c:v>3.7800000000000002</c:v>
                </c:pt>
                <c:pt idx="1848">
                  <c:v>3.7899999999999996</c:v>
                </c:pt>
                <c:pt idx="1849">
                  <c:v>3.7899999999999996</c:v>
                </c:pt>
                <c:pt idx="1850">
                  <c:v>3.79</c:v>
                </c:pt>
                <c:pt idx="1851">
                  <c:v>3.79</c:v>
                </c:pt>
                <c:pt idx="1852">
                  <c:v>3.79</c:v>
                </c:pt>
                <c:pt idx="1853">
                  <c:v>3.79</c:v>
                </c:pt>
                <c:pt idx="1854">
                  <c:v>3.79</c:v>
                </c:pt>
                <c:pt idx="1855">
                  <c:v>3.79</c:v>
                </c:pt>
                <c:pt idx="1856">
                  <c:v>3.79</c:v>
                </c:pt>
                <c:pt idx="1857">
                  <c:v>3.79</c:v>
                </c:pt>
                <c:pt idx="1858">
                  <c:v>3.79</c:v>
                </c:pt>
                <c:pt idx="1859">
                  <c:v>3.7900000000000005</c:v>
                </c:pt>
                <c:pt idx="1860">
                  <c:v>3.8</c:v>
                </c:pt>
                <c:pt idx="1861">
                  <c:v>3.8</c:v>
                </c:pt>
                <c:pt idx="1862">
                  <c:v>3.8</c:v>
                </c:pt>
                <c:pt idx="1863">
                  <c:v>3.8</c:v>
                </c:pt>
                <c:pt idx="1864">
                  <c:v>3.8</c:v>
                </c:pt>
                <c:pt idx="1865">
                  <c:v>3.8</c:v>
                </c:pt>
                <c:pt idx="1866">
                  <c:v>3.8</c:v>
                </c:pt>
                <c:pt idx="1867">
                  <c:v>3.8000000000000003</c:v>
                </c:pt>
                <c:pt idx="1868">
                  <c:v>3.8000000000000003</c:v>
                </c:pt>
                <c:pt idx="1869">
                  <c:v>3.8000000000000003</c:v>
                </c:pt>
                <c:pt idx="1870">
                  <c:v>3.8000000000000003</c:v>
                </c:pt>
                <c:pt idx="1871">
                  <c:v>3.8099999999999996</c:v>
                </c:pt>
                <c:pt idx="1872">
                  <c:v>3.8099999999999996</c:v>
                </c:pt>
                <c:pt idx="1873">
                  <c:v>3.8099999999999996</c:v>
                </c:pt>
                <c:pt idx="1874">
                  <c:v>3.8099999999999996</c:v>
                </c:pt>
                <c:pt idx="1875">
                  <c:v>3.8099999999999996</c:v>
                </c:pt>
                <c:pt idx="1876">
                  <c:v>3.81</c:v>
                </c:pt>
                <c:pt idx="1877">
                  <c:v>3.81</c:v>
                </c:pt>
                <c:pt idx="1878">
                  <c:v>3.81</c:v>
                </c:pt>
                <c:pt idx="1879">
                  <c:v>3.81</c:v>
                </c:pt>
                <c:pt idx="1880">
                  <c:v>3.81</c:v>
                </c:pt>
                <c:pt idx="1881">
                  <c:v>3.81</c:v>
                </c:pt>
                <c:pt idx="1882">
                  <c:v>3.81</c:v>
                </c:pt>
                <c:pt idx="1883">
                  <c:v>3.81</c:v>
                </c:pt>
                <c:pt idx="1884">
                  <c:v>3.81</c:v>
                </c:pt>
                <c:pt idx="1885">
                  <c:v>3.8100000000000005</c:v>
                </c:pt>
                <c:pt idx="1886">
                  <c:v>3.8100000000000005</c:v>
                </c:pt>
                <c:pt idx="1887">
                  <c:v>3.8100000000000005</c:v>
                </c:pt>
                <c:pt idx="1888">
                  <c:v>3.8100000000000005</c:v>
                </c:pt>
                <c:pt idx="1889">
                  <c:v>3.8100000000000005</c:v>
                </c:pt>
                <c:pt idx="1890">
                  <c:v>3.8199999999999994</c:v>
                </c:pt>
                <c:pt idx="1891">
                  <c:v>3.8199999999999994</c:v>
                </c:pt>
                <c:pt idx="1892">
                  <c:v>3.8199999999999994</c:v>
                </c:pt>
                <c:pt idx="1893">
                  <c:v>3.8199999999999994</c:v>
                </c:pt>
                <c:pt idx="1894">
                  <c:v>3.82</c:v>
                </c:pt>
                <c:pt idx="1895">
                  <c:v>3.82</c:v>
                </c:pt>
                <c:pt idx="1896">
                  <c:v>3.82</c:v>
                </c:pt>
                <c:pt idx="1897">
                  <c:v>3.82</c:v>
                </c:pt>
                <c:pt idx="1898">
                  <c:v>3.8200000000000003</c:v>
                </c:pt>
                <c:pt idx="1899">
                  <c:v>3.8200000000000003</c:v>
                </c:pt>
                <c:pt idx="1900">
                  <c:v>3.8200000000000003</c:v>
                </c:pt>
                <c:pt idx="1901">
                  <c:v>3.8200000000000003</c:v>
                </c:pt>
                <c:pt idx="1902">
                  <c:v>3.8200000000000003</c:v>
                </c:pt>
                <c:pt idx="1903">
                  <c:v>3.8200000000000003</c:v>
                </c:pt>
                <c:pt idx="1904">
                  <c:v>3.8200000000000003</c:v>
                </c:pt>
                <c:pt idx="1905">
                  <c:v>3.8200000000000003</c:v>
                </c:pt>
                <c:pt idx="1906">
                  <c:v>3.8299999999999996</c:v>
                </c:pt>
                <c:pt idx="1907">
                  <c:v>3.8299999999999996</c:v>
                </c:pt>
                <c:pt idx="1908">
                  <c:v>3.8299999999999996</c:v>
                </c:pt>
                <c:pt idx="1909">
                  <c:v>3.8299999999999996</c:v>
                </c:pt>
                <c:pt idx="1910">
                  <c:v>3.8299999999999996</c:v>
                </c:pt>
                <c:pt idx="1911">
                  <c:v>3.83</c:v>
                </c:pt>
                <c:pt idx="1912">
                  <c:v>3.83</c:v>
                </c:pt>
                <c:pt idx="1913">
                  <c:v>3.83</c:v>
                </c:pt>
                <c:pt idx="1914">
                  <c:v>3.83</c:v>
                </c:pt>
                <c:pt idx="1915">
                  <c:v>3.83</c:v>
                </c:pt>
                <c:pt idx="1916">
                  <c:v>3.83</c:v>
                </c:pt>
                <c:pt idx="1917">
                  <c:v>3.83</c:v>
                </c:pt>
                <c:pt idx="1918">
                  <c:v>3.83</c:v>
                </c:pt>
                <c:pt idx="1919">
                  <c:v>3.83</c:v>
                </c:pt>
                <c:pt idx="1920">
                  <c:v>3.8300000000000005</c:v>
                </c:pt>
                <c:pt idx="1921">
                  <c:v>3.84</c:v>
                </c:pt>
                <c:pt idx="1922">
                  <c:v>3.84</c:v>
                </c:pt>
                <c:pt idx="1923">
                  <c:v>3.84</c:v>
                </c:pt>
                <c:pt idx="1924">
                  <c:v>3.84</c:v>
                </c:pt>
                <c:pt idx="1925">
                  <c:v>3.84</c:v>
                </c:pt>
                <c:pt idx="1926">
                  <c:v>3.84</c:v>
                </c:pt>
                <c:pt idx="1927">
                  <c:v>3.84</c:v>
                </c:pt>
                <c:pt idx="1928">
                  <c:v>3.84</c:v>
                </c:pt>
                <c:pt idx="1929">
                  <c:v>3.84</c:v>
                </c:pt>
                <c:pt idx="1930">
                  <c:v>3.84</c:v>
                </c:pt>
                <c:pt idx="1931">
                  <c:v>3.84</c:v>
                </c:pt>
                <c:pt idx="1932">
                  <c:v>3.84</c:v>
                </c:pt>
                <c:pt idx="1933">
                  <c:v>3.8400000000000003</c:v>
                </c:pt>
                <c:pt idx="1934">
                  <c:v>3.8400000000000003</c:v>
                </c:pt>
                <c:pt idx="1935">
                  <c:v>3.8400000000000003</c:v>
                </c:pt>
                <c:pt idx="1936">
                  <c:v>3.8499999999999996</c:v>
                </c:pt>
                <c:pt idx="1937">
                  <c:v>3.8499999999999996</c:v>
                </c:pt>
                <c:pt idx="1938">
                  <c:v>3.8499999999999996</c:v>
                </c:pt>
                <c:pt idx="1939">
                  <c:v>3.8499999999999996</c:v>
                </c:pt>
                <c:pt idx="1940">
                  <c:v>3.8499999999999996</c:v>
                </c:pt>
                <c:pt idx="1941">
                  <c:v>3.8499999999999996</c:v>
                </c:pt>
                <c:pt idx="1942">
                  <c:v>3.8499999999999996</c:v>
                </c:pt>
                <c:pt idx="1943">
                  <c:v>3.8499999999999996</c:v>
                </c:pt>
                <c:pt idx="1944">
                  <c:v>3.8499999999999996</c:v>
                </c:pt>
                <c:pt idx="1945">
                  <c:v>3.8499999999999996</c:v>
                </c:pt>
                <c:pt idx="1946">
                  <c:v>3.8499999999999996</c:v>
                </c:pt>
                <c:pt idx="1947">
                  <c:v>3.8499999999999996</c:v>
                </c:pt>
                <c:pt idx="1948">
                  <c:v>3.85</c:v>
                </c:pt>
                <c:pt idx="1949">
                  <c:v>3.85</c:v>
                </c:pt>
                <c:pt idx="1950">
                  <c:v>3.85</c:v>
                </c:pt>
                <c:pt idx="1951">
                  <c:v>3.85</c:v>
                </c:pt>
                <c:pt idx="1952">
                  <c:v>3.85</c:v>
                </c:pt>
                <c:pt idx="1953">
                  <c:v>3.85</c:v>
                </c:pt>
                <c:pt idx="1954">
                  <c:v>3.85</c:v>
                </c:pt>
                <c:pt idx="1955">
                  <c:v>3.85</c:v>
                </c:pt>
                <c:pt idx="1956">
                  <c:v>3.85</c:v>
                </c:pt>
                <c:pt idx="1957">
                  <c:v>3.8500000000000005</c:v>
                </c:pt>
                <c:pt idx="1958">
                  <c:v>3.8500000000000005</c:v>
                </c:pt>
                <c:pt idx="1959">
                  <c:v>3.8500000000000005</c:v>
                </c:pt>
                <c:pt idx="1960">
                  <c:v>3.8500000000000005</c:v>
                </c:pt>
                <c:pt idx="1961">
                  <c:v>3.8500000000000005</c:v>
                </c:pt>
                <c:pt idx="1962">
                  <c:v>3.8500000000000005</c:v>
                </c:pt>
                <c:pt idx="1963">
                  <c:v>3.8599999999999994</c:v>
                </c:pt>
                <c:pt idx="1964">
                  <c:v>3.8599999999999994</c:v>
                </c:pt>
                <c:pt idx="1965">
                  <c:v>3.8599999999999994</c:v>
                </c:pt>
                <c:pt idx="1966">
                  <c:v>3.8599999999999994</c:v>
                </c:pt>
                <c:pt idx="1967">
                  <c:v>3.8599999999999994</c:v>
                </c:pt>
                <c:pt idx="1968">
                  <c:v>3.86</c:v>
                </c:pt>
                <c:pt idx="1969">
                  <c:v>3.86</c:v>
                </c:pt>
                <c:pt idx="1970">
                  <c:v>3.86</c:v>
                </c:pt>
                <c:pt idx="1971">
                  <c:v>3.86</c:v>
                </c:pt>
                <c:pt idx="1972">
                  <c:v>3.8600000000000003</c:v>
                </c:pt>
                <c:pt idx="1973">
                  <c:v>3.8600000000000003</c:v>
                </c:pt>
                <c:pt idx="1974">
                  <c:v>3.8600000000000003</c:v>
                </c:pt>
                <c:pt idx="1975">
                  <c:v>3.8600000000000003</c:v>
                </c:pt>
                <c:pt idx="1976">
                  <c:v>3.8600000000000003</c:v>
                </c:pt>
                <c:pt idx="1977">
                  <c:v>3.8600000000000003</c:v>
                </c:pt>
                <c:pt idx="1978">
                  <c:v>3.8600000000000003</c:v>
                </c:pt>
                <c:pt idx="1979">
                  <c:v>3.8600000000000003</c:v>
                </c:pt>
                <c:pt idx="1980">
                  <c:v>3.8600000000000003</c:v>
                </c:pt>
                <c:pt idx="1981">
                  <c:v>3.8600000000000003</c:v>
                </c:pt>
                <c:pt idx="1982">
                  <c:v>3.8600000000000003</c:v>
                </c:pt>
                <c:pt idx="1983">
                  <c:v>3.8600000000000003</c:v>
                </c:pt>
                <c:pt idx="1984">
                  <c:v>3.8600000000000003</c:v>
                </c:pt>
                <c:pt idx="1985">
                  <c:v>3.8699999999999997</c:v>
                </c:pt>
                <c:pt idx="1986">
                  <c:v>3.8699999999999997</c:v>
                </c:pt>
                <c:pt idx="1987">
                  <c:v>3.8699999999999997</c:v>
                </c:pt>
                <c:pt idx="1988">
                  <c:v>3.8699999999999997</c:v>
                </c:pt>
                <c:pt idx="1989">
                  <c:v>3.87</c:v>
                </c:pt>
                <c:pt idx="1990">
                  <c:v>3.87</c:v>
                </c:pt>
                <c:pt idx="1991">
                  <c:v>3.87</c:v>
                </c:pt>
                <c:pt idx="1992">
                  <c:v>3.87</c:v>
                </c:pt>
                <c:pt idx="1993">
                  <c:v>3.87</c:v>
                </c:pt>
                <c:pt idx="1994">
                  <c:v>3.87</c:v>
                </c:pt>
                <c:pt idx="1995">
                  <c:v>3.87</c:v>
                </c:pt>
                <c:pt idx="1996">
                  <c:v>3.87</c:v>
                </c:pt>
                <c:pt idx="1997">
                  <c:v>3.87</c:v>
                </c:pt>
                <c:pt idx="1998">
                  <c:v>3.87</c:v>
                </c:pt>
                <c:pt idx="1999">
                  <c:v>3.87</c:v>
                </c:pt>
                <c:pt idx="2000">
                  <c:v>3.87</c:v>
                </c:pt>
                <c:pt idx="2001">
                  <c:v>3.87</c:v>
                </c:pt>
                <c:pt idx="2002">
                  <c:v>3.87</c:v>
                </c:pt>
                <c:pt idx="2003">
                  <c:v>3.87</c:v>
                </c:pt>
                <c:pt idx="2004">
                  <c:v>3.87</c:v>
                </c:pt>
                <c:pt idx="2005">
                  <c:v>3.87</c:v>
                </c:pt>
                <c:pt idx="2006">
                  <c:v>3.87</c:v>
                </c:pt>
                <c:pt idx="2007">
                  <c:v>3.87</c:v>
                </c:pt>
                <c:pt idx="2008">
                  <c:v>3.87</c:v>
                </c:pt>
                <c:pt idx="2009">
                  <c:v>3.87</c:v>
                </c:pt>
                <c:pt idx="2010">
                  <c:v>3.87</c:v>
                </c:pt>
                <c:pt idx="2011">
                  <c:v>3.87</c:v>
                </c:pt>
                <c:pt idx="2012">
                  <c:v>3.87</c:v>
                </c:pt>
                <c:pt idx="2013">
                  <c:v>3.87</c:v>
                </c:pt>
                <c:pt idx="2014">
                  <c:v>3.87</c:v>
                </c:pt>
                <c:pt idx="2015">
                  <c:v>3.8700000000000006</c:v>
                </c:pt>
                <c:pt idx="2016">
                  <c:v>3.8700000000000006</c:v>
                </c:pt>
                <c:pt idx="2017">
                  <c:v>3.88</c:v>
                </c:pt>
                <c:pt idx="2018">
                  <c:v>3.88</c:v>
                </c:pt>
                <c:pt idx="2019">
                  <c:v>3.88</c:v>
                </c:pt>
                <c:pt idx="2020">
                  <c:v>3.88</c:v>
                </c:pt>
                <c:pt idx="2021">
                  <c:v>3.88</c:v>
                </c:pt>
                <c:pt idx="2022">
                  <c:v>3.88</c:v>
                </c:pt>
                <c:pt idx="2023">
                  <c:v>3.88</c:v>
                </c:pt>
                <c:pt idx="2024">
                  <c:v>3.88</c:v>
                </c:pt>
                <c:pt idx="2025">
                  <c:v>3.88</c:v>
                </c:pt>
                <c:pt idx="2026">
                  <c:v>3.88</c:v>
                </c:pt>
                <c:pt idx="2027">
                  <c:v>3.88</c:v>
                </c:pt>
                <c:pt idx="2028">
                  <c:v>3.88</c:v>
                </c:pt>
                <c:pt idx="2029">
                  <c:v>3.88</c:v>
                </c:pt>
                <c:pt idx="2030">
                  <c:v>3.88</c:v>
                </c:pt>
                <c:pt idx="2031">
                  <c:v>3.88</c:v>
                </c:pt>
                <c:pt idx="2032">
                  <c:v>3.88</c:v>
                </c:pt>
                <c:pt idx="2033">
                  <c:v>3.88</c:v>
                </c:pt>
                <c:pt idx="2034">
                  <c:v>3.8800000000000003</c:v>
                </c:pt>
                <c:pt idx="2035">
                  <c:v>3.8800000000000003</c:v>
                </c:pt>
                <c:pt idx="2036">
                  <c:v>3.8800000000000003</c:v>
                </c:pt>
                <c:pt idx="2037">
                  <c:v>3.8800000000000003</c:v>
                </c:pt>
                <c:pt idx="2038">
                  <c:v>3.8800000000000003</c:v>
                </c:pt>
                <c:pt idx="2039">
                  <c:v>3.8800000000000003</c:v>
                </c:pt>
                <c:pt idx="2040">
                  <c:v>3.8800000000000003</c:v>
                </c:pt>
                <c:pt idx="2041">
                  <c:v>3.8800000000000003</c:v>
                </c:pt>
                <c:pt idx="2042">
                  <c:v>3.8899999999999997</c:v>
                </c:pt>
                <c:pt idx="2043">
                  <c:v>3.8899999999999997</c:v>
                </c:pt>
                <c:pt idx="2044">
                  <c:v>3.8899999999999997</c:v>
                </c:pt>
                <c:pt idx="2045">
                  <c:v>3.8899999999999997</c:v>
                </c:pt>
                <c:pt idx="2046">
                  <c:v>3.8899999999999997</c:v>
                </c:pt>
                <c:pt idx="2047">
                  <c:v>3.8899999999999997</c:v>
                </c:pt>
                <c:pt idx="2048">
                  <c:v>3.8899999999999997</c:v>
                </c:pt>
                <c:pt idx="2049">
                  <c:v>3.8899999999999997</c:v>
                </c:pt>
                <c:pt idx="2050">
                  <c:v>3.8899999999999997</c:v>
                </c:pt>
                <c:pt idx="2051">
                  <c:v>3.8899999999999997</c:v>
                </c:pt>
                <c:pt idx="2052">
                  <c:v>3.8899999999999997</c:v>
                </c:pt>
                <c:pt idx="2053">
                  <c:v>3.89</c:v>
                </c:pt>
                <c:pt idx="2054">
                  <c:v>3.89</c:v>
                </c:pt>
                <c:pt idx="2055">
                  <c:v>3.89</c:v>
                </c:pt>
                <c:pt idx="2056">
                  <c:v>3.89</c:v>
                </c:pt>
                <c:pt idx="2057">
                  <c:v>3.89</c:v>
                </c:pt>
                <c:pt idx="2058">
                  <c:v>3.89</c:v>
                </c:pt>
                <c:pt idx="2059">
                  <c:v>3.89</c:v>
                </c:pt>
                <c:pt idx="2060">
                  <c:v>3.8900000000000006</c:v>
                </c:pt>
                <c:pt idx="2061">
                  <c:v>3.8900000000000006</c:v>
                </c:pt>
                <c:pt idx="2062">
                  <c:v>3.8900000000000006</c:v>
                </c:pt>
                <c:pt idx="2063">
                  <c:v>3.8900000000000006</c:v>
                </c:pt>
                <c:pt idx="2064">
                  <c:v>3.8900000000000006</c:v>
                </c:pt>
                <c:pt idx="2065">
                  <c:v>3.8900000000000006</c:v>
                </c:pt>
                <c:pt idx="2066">
                  <c:v>3.8900000000000006</c:v>
                </c:pt>
                <c:pt idx="2067">
                  <c:v>3.8900000000000006</c:v>
                </c:pt>
                <c:pt idx="2068">
                  <c:v>3.8900000000000006</c:v>
                </c:pt>
                <c:pt idx="2069">
                  <c:v>3.8999999999999995</c:v>
                </c:pt>
                <c:pt idx="2070">
                  <c:v>3.8999999999999995</c:v>
                </c:pt>
                <c:pt idx="2071">
                  <c:v>3.8999999999999995</c:v>
                </c:pt>
                <c:pt idx="2072">
                  <c:v>3.8999999999999995</c:v>
                </c:pt>
                <c:pt idx="2073">
                  <c:v>3.8999999999999995</c:v>
                </c:pt>
                <c:pt idx="2074">
                  <c:v>3.9</c:v>
                </c:pt>
                <c:pt idx="2075">
                  <c:v>3.9</c:v>
                </c:pt>
                <c:pt idx="2076">
                  <c:v>3.9</c:v>
                </c:pt>
                <c:pt idx="2077">
                  <c:v>3.9</c:v>
                </c:pt>
                <c:pt idx="2078">
                  <c:v>3.9</c:v>
                </c:pt>
                <c:pt idx="2079">
                  <c:v>3.9</c:v>
                </c:pt>
                <c:pt idx="2080">
                  <c:v>3.9</c:v>
                </c:pt>
                <c:pt idx="2081">
                  <c:v>3.9000000000000004</c:v>
                </c:pt>
                <c:pt idx="2082">
                  <c:v>3.9000000000000004</c:v>
                </c:pt>
                <c:pt idx="2083">
                  <c:v>3.9000000000000004</c:v>
                </c:pt>
                <c:pt idx="2084">
                  <c:v>3.9000000000000004</c:v>
                </c:pt>
                <c:pt idx="2085">
                  <c:v>3.9000000000000004</c:v>
                </c:pt>
                <c:pt idx="2086">
                  <c:v>3.9000000000000004</c:v>
                </c:pt>
                <c:pt idx="2087">
                  <c:v>3.9000000000000004</c:v>
                </c:pt>
                <c:pt idx="2088">
                  <c:v>3.9000000000000004</c:v>
                </c:pt>
                <c:pt idx="2089">
                  <c:v>3.9000000000000004</c:v>
                </c:pt>
                <c:pt idx="2090">
                  <c:v>3.9000000000000004</c:v>
                </c:pt>
                <c:pt idx="2091">
                  <c:v>3.9000000000000004</c:v>
                </c:pt>
                <c:pt idx="2092">
                  <c:v>3.9000000000000004</c:v>
                </c:pt>
                <c:pt idx="2093">
                  <c:v>3.9000000000000004</c:v>
                </c:pt>
                <c:pt idx="2094">
                  <c:v>3.9000000000000004</c:v>
                </c:pt>
                <c:pt idx="2095">
                  <c:v>3.9000000000000004</c:v>
                </c:pt>
                <c:pt idx="2096">
                  <c:v>3.9099999999999993</c:v>
                </c:pt>
                <c:pt idx="2097">
                  <c:v>3.9099999999999997</c:v>
                </c:pt>
                <c:pt idx="2098">
                  <c:v>3.9099999999999997</c:v>
                </c:pt>
                <c:pt idx="2099">
                  <c:v>3.9099999999999997</c:v>
                </c:pt>
                <c:pt idx="2100">
                  <c:v>3.9099999999999997</c:v>
                </c:pt>
                <c:pt idx="2101">
                  <c:v>3.9099999999999997</c:v>
                </c:pt>
                <c:pt idx="2102">
                  <c:v>3.9099999999999997</c:v>
                </c:pt>
                <c:pt idx="2103">
                  <c:v>3.9099999999999997</c:v>
                </c:pt>
                <c:pt idx="2104">
                  <c:v>3.91</c:v>
                </c:pt>
                <c:pt idx="2105">
                  <c:v>3.91</c:v>
                </c:pt>
                <c:pt idx="2106">
                  <c:v>3.91</c:v>
                </c:pt>
                <c:pt idx="2107">
                  <c:v>3.91</c:v>
                </c:pt>
                <c:pt idx="2108">
                  <c:v>3.91</c:v>
                </c:pt>
                <c:pt idx="2109">
                  <c:v>3.91</c:v>
                </c:pt>
                <c:pt idx="2110">
                  <c:v>3.91</c:v>
                </c:pt>
                <c:pt idx="2111">
                  <c:v>3.91</c:v>
                </c:pt>
                <c:pt idx="2112">
                  <c:v>3.91</c:v>
                </c:pt>
                <c:pt idx="2113">
                  <c:v>3.91</c:v>
                </c:pt>
                <c:pt idx="2114">
                  <c:v>3.91</c:v>
                </c:pt>
                <c:pt idx="2115">
                  <c:v>3.91</c:v>
                </c:pt>
                <c:pt idx="2116">
                  <c:v>3.91</c:v>
                </c:pt>
                <c:pt idx="2117">
                  <c:v>3.91</c:v>
                </c:pt>
                <c:pt idx="2118">
                  <c:v>3.91</c:v>
                </c:pt>
                <c:pt idx="2119">
                  <c:v>3.91</c:v>
                </c:pt>
                <c:pt idx="2120">
                  <c:v>3.9100000000000006</c:v>
                </c:pt>
                <c:pt idx="2121">
                  <c:v>3.9199999999999995</c:v>
                </c:pt>
                <c:pt idx="2122">
                  <c:v>3.9199999999999995</c:v>
                </c:pt>
                <c:pt idx="2123">
                  <c:v>3.9199999999999995</c:v>
                </c:pt>
                <c:pt idx="2124">
                  <c:v>3.9199999999999995</c:v>
                </c:pt>
                <c:pt idx="2125">
                  <c:v>3.9199999999999995</c:v>
                </c:pt>
                <c:pt idx="2126">
                  <c:v>3.92</c:v>
                </c:pt>
                <c:pt idx="2127">
                  <c:v>3.92</c:v>
                </c:pt>
                <c:pt idx="2128">
                  <c:v>3.92</c:v>
                </c:pt>
                <c:pt idx="2129">
                  <c:v>3.92</c:v>
                </c:pt>
                <c:pt idx="2130">
                  <c:v>3.92</c:v>
                </c:pt>
                <c:pt idx="2131">
                  <c:v>3.92</c:v>
                </c:pt>
                <c:pt idx="2132">
                  <c:v>3.92</c:v>
                </c:pt>
                <c:pt idx="2133">
                  <c:v>3.92</c:v>
                </c:pt>
                <c:pt idx="2134">
                  <c:v>3.92</c:v>
                </c:pt>
                <c:pt idx="2135">
                  <c:v>3.92</c:v>
                </c:pt>
                <c:pt idx="2136">
                  <c:v>3.92</c:v>
                </c:pt>
                <c:pt idx="2137">
                  <c:v>3.92</c:v>
                </c:pt>
                <c:pt idx="2138">
                  <c:v>3.92</c:v>
                </c:pt>
                <c:pt idx="2139">
                  <c:v>3.92</c:v>
                </c:pt>
                <c:pt idx="2140">
                  <c:v>3.92</c:v>
                </c:pt>
                <c:pt idx="2141">
                  <c:v>3.92</c:v>
                </c:pt>
                <c:pt idx="2142">
                  <c:v>3.9200000000000004</c:v>
                </c:pt>
                <c:pt idx="2143">
                  <c:v>3.9200000000000004</c:v>
                </c:pt>
                <c:pt idx="2144">
                  <c:v>3.9200000000000004</c:v>
                </c:pt>
                <c:pt idx="2145">
                  <c:v>3.9299999999999997</c:v>
                </c:pt>
                <c:pt idx="2146">
                  <c:v>3.9299999999999997</c:v>
                </c:pt>
                <c:pt idx="2147">
                  <c:v>3.9299999999999997</c:v>
                </c:pt>
                <c:pt idx="2148">
                  <c:v>3.9299999999999997</c:v>
                </c:pt>
                <c:pt idx="2149">
                  <c:v>3.9299999999999997</c:v>
                </c:pt>
                <c:pt idx="2150">
                  <c:v>3.9299999999999997</c:v>
                </c:pt>
                <c:pt idx="2151">
                  <c:v>3.9299999999999997</c:v>
                </c:pt>
                <c:pt idx="2152">
                  <c:v>3.9299999999999997</c:v>
                </c:pt>
                <c:pt idx="2153">
                  <c:v>3.9299999999999997</c:v>
                </c:pt>
                <c:pt idx="2154">
                  <c:v>3.93</c:v>
                </c:pt>
                <c:pt idx="2155">
                  <c:v>3.93</c:v>
                </c:pt>
                <c:pt idx="2156">
                  <c:v>3.93</c:v>
                </c:pt>
                <c:pt idx="2157">
                  <c:v>3.93</c:v>
                </c:pt>
                <c:pt idx="2158">
                  <c:v>3.93</c:v>
                </c:pt>
                <c:pt idx="2159">
                  <c:v>3.93</c:v>
                </c:pt>
                <c:pt idx="2160">
                  <c:v>3.93</c:v>
                </c:pt>
                <c:pt idx="2161">
                  <c:v>3.93</c:v>
                </c:pt>
                <c:pt idx="2162">
                  <c:v>3.9300000000000006</c:v>
                </c:pt>
                <c:pt idx="2163">
                  <c:v>3.9300000000000006</c:v>
                </c:pt>
                <c:pt idx="2164">
                  <c:v>3.9300000000000006</c:v>
                </c:pt>
                <c:pt idx="2165">
                  <c:v>3.9300000000000006</c:v>
                </c:pt>
                <c:pt idx="2166">
                  <c:v>3.9300000000000006</c:v>
                </c:pt>
                <c:pt idx="2167">
                  <c:v>3.9300000000000006</c:v>
                </c:pt>
                <c:pt idx="2168">
                  <c:v>3.9300000000000006</c:v>
                </c:pt>
                <c:pt idx="2169">
                  <c:v>3.9399999999999995</c:v>
                </c:pt>
                <c:pt idx="2170">
                  <c:v>3.9399999999999995</c:v>
                </c:pt>
                <c:pt idx="2171">
                  <c:v>3.9399999999999995</c:v>
                </c:pt>
                <c:pt idx="2172">
                  <c:v>3.9399999999999995</c:v>
                </c:pt>
                <c:pt idx="2173">
                  <c:v>3.9399999999999995</c:v>
                </c:pt>
                <c:pt idx="2174">
                  <c:v>3.9399999999999995</c:v>
                </c:pt>
                <c:pt idx="2175">
                  <c:v>3.9399999999999995</c:v>
                </c:pt>
                <c:pt idx="2176">
                  <c:v>3.9399999999999995</c:v>
                </c:pt>
                <c:pt idx="2177">
                  <c:v>3.94</c:v>
                </c:pt>
                <c:pt idx="2178">
                  <c:v>3.94</c:v>
                </c:pt>
                <c:pt idx="2179">
                  <c:v>3.94</c:v>
                </c:pt>
                <c:pt idx="2180">
                  <c:v>3.94</c:v>
                </c:pt>
                <c:pt idx="2181">
                  <c:v>3.94</c:v>
                </c:pt>
                <c:pt idx="2182">
                  <c:v>3.94</c:v>
                </c:pt>
                <c:pt idx="2183">
                  <c:v>3.94</c:v>
                </c:pt>
                <c:pt idx="2184">
                  <c:v>3.94</c:v>
                </c:pt>
                <c:pt idx="2185">
                  <c:v>3.94</c:v>
                </c:pt>
                <c:pt idx="2186">
                  <c:v>3.9400000000000004</c:v>
                </c:pt>
                <c:pt idx="2187">
                  <c:v>3.9400000000000004</c:v>
                </c:pt>
                <c:pt idx="2188">
                  <c:v>3.9400000000000004</c:v>
                </c:pt>
                <c:pt idx="2189">
                  <c:v>3.9400000000000004</c:v>
                </c:pt>
                <c:pt idx="2190">
                  <c:v>3.9400000000000004</c:v>
                </c:pt>
                <c:pt idx="2191">
                  <c:v>3.9400000000000004</c:v>
                </c:pt>
                <c:pt idx="2192">
                  <c:v>3.9499999999999997</c:v>
                </c:pt>
                <c:pt idx="2193">
                  <c:v>3.9499999999999997</c:v>
                </c:pt>
                <c:pt idx="2194">
                  <c:v>3.9499999999999997</c:v>
                </c:pt>
                <c:pt idx="2195">
                  <c:v>3.95</c:v>
                </c:pt>
                <c:pt idx="2196">
                  <c:v>3.95</c:v>
                </c:pt>
                <c:pt idx="2197">
                  <c:v>3.95</c:v>
                </c:pt>
                <c:pt idx="2198">
                  <c:v>3.95</c:v>
                </c:pt>
                <c:pt idx="2199">
                  <c:v>3.95</c:v>
                </c:pt>
                <c:pt idx="2200">
                  <c:v>3.95</c:v>
                </c:pt>
                <c:pt idx="2201">
                  <c:v>3.95</c:v>
                </c:pt>
                <c:pt idx="2202">
                  <c:v>3.95</c:v>
                </c:pt>
                <c:pt idx="2203">
                  <c:v>3.95</c:v>
                </c:pt>
                <c:pt idx="2204">
                  <c:v>3.95</c:v>
                </c:pt>
                <c:pt idx="2205">
                  <c:v>3.95</c:v>
                </c:pt>
                <c:pt idx="2206">
                  <c:v>3.95</c:v>
                </c:pt>
                <c:pt idx="2207">
                  <c:v>3.95</c:v>
                </c:pt>
                <c:pt idx="2208">
                  <c:v>3.95</c:v>
                </c:pt>
                <c:pt idx="2209">
                  <c:v>3.95</c:v>
                </c:pt>
                <c:pt idx="2210">
                  <c:v>3.95</c:v>
                </c:pt>
                <c:pt idx="2211">
                  <c:v>3.9599999999999995</c:v>
                </c:pt>
                <c:pt idx="2212">
                  <c:v>3.9599999999999995</c:v>
                </c:pt>
                <c:pt idx="2213">
                  <c:v>3.96</c:v>
                </c:pt>
                <c:pt idx="2214">
                  <c:v>3.96</c:v>
                </c:pt>
                <c:pt idx="2215">
                  <c:v>3.96</c:v>
                </c:pt>
                <c:pt idx="2216">
                  <c:v>3.96</c:v>
                </c:pt>
                <c:pt idx="2217">
                  <c:v>3.96</c:v>
                </c:pt>
                <c:pt idx="2218">
                  <c:v>3.96</c:v>
                </c:pt>
                <c:pt idx="2219">
                  <c:v>3.96</c:v>
                </c:pt>
                <c:pt idx="2220">
                  <c:v>3.96</c:v>
                </c:pt>
                <c:pt idx="2221">
                  <c:v>3.96</c:v>
                </c:pt>
                <c:pt idx="2222">
                  <c:v>3.96</c:v>
                </c:pt>
                <c:pt idx="2223">
                  <c:v>3.96</c:v>
                </c:pt>
                <c:pt idx="2224">
                  <c:v>3.9600000000000004</c:v>
                </c:pt>
                <c:pt idx="2225">
                  <c:v>3.9600000000000004</c:v>
                </c:pt>
                <c:pt idx="2226">
                  <c:v>3.9600000000000004</c:v>
                </c:pt>
                <c:pt idx="2227">
                  <c:v>3.9600000000000004</c:v>
                </c:pt>
                <c:pt idx="2228">
                  <c:v>3.9600000000000004</c:v>
                </c:pt>
                <c:pt idx="2229">
                  <c:v>3.9600000000000004</c:v>
                </c:pt>
                <c:pt idx="2230">
                  <c:v>3.9600000000000004</c:v>
                </c:pt>
                <c:pt idx="2231">
                  <c:v>3.9699999999999998</c:v>
                </c:pt>
                <c:pt idx="2232">
                  <c:v>3.9699999999999998</c:v>
                </c:pt>
                <c:pt idx="2233">
                  <c:v>3.9699999999999998</c:v>
                </c:pt>
                <c:pt idx="2234">
                  <c:v>3.9699999999999998</c:v>
                </c:pt>
                <c:pt idx="2235">
                  <c:v>3.9699999999999998</c:v>
                </c:pt>
                <c:pt idx="2236">
                  <c:v>3.9699999999999998</c:v>
                </c:pt>
                <c:pt idx="2237">
                  <c:v>3.9699999999999998</c:v>
                </c:pt>
                <c:pt idx="2238">
                  <c:v>3.9699999999999998</c:v>
                </c:pt>
                <c:pt idx="2239">
                  <c:v>3.9699999999999998</c:v>
                </c:pt>
                <c:pt idx="2240">
                  <c:v>3.9699999999999998</c:v>
                </c:pt>
                <c:pt idx="2241">
                  <c:v>3.9699999999999998</c:v>
                </c:pt>
                <c:pt idx="2242">
                  <c:v>3.9699999999999998</c:v>
                </c:pt>
                <c:pt idx="2243">
                  <c:v>3.97</c:v>
                </c:pt>
                <c:pt idx="2244">
                  <c:v>3.97</c:v>
                </c:pt>
                <c:pt idx="2245">
                  <c:v>3.97</c:v>
                </c:pt>
                <c:pt idx="2246">
                  <c:v>3.97</c:v>
                </c:pt>
                <c:pt idx="2247">
                  <c:v>3.97</c:v>
                </c:pt>
                <c:pt idx="2248">
                  <c:v>3.97</c:v>
                </c:pt>
                <c:pt idx="2249">
                  <c:v>3.97</c:v>
                </c:pt>
                <c:pt idx="2250">
                  <c:v>3.9700000000000006</c:v>
                </c:pt>
                <c:pt idx="2251">
                  <c:v>3.9700000000000006</c:v>
                </c:pt>
                <c:pt idx="2252">
                  <c:v>3.9799999999999995</c:v>
                </c:pt>
                <c:pt idx="2253">
                  <c:v>3.9799999999999995</c:v>
                </c:pt>
                <c:pt idx="2254">
                  <c:v>3.98</c:v>
                </c:pt>
                <c:pt idx="2255">
                  <c:v>3.98</c:v>
                </c:pt>
                <c:pt idx="2256">
                  <c:v>3.98</c:v>
                </c:pt>
                <c:pt idx="2257">
                  <c:v>3.98</c:v>
                </c:pt>
                <c:pt idx="2258">
                  <c:v>3.98</c:v>
                </c:pt>
                <c:pt idx="2259">
                  <c:v>3.98</c:v>
                </c:pt>
                <c:pt idx="2260">
                  <c:v>3.98</c:v>
                </c:pt>
                <c:pt idx="2261">
                  <c:v>3.98</c:v>
                </c:pt>
                <c:pt idx="2262">
                  <c:v>3.98</c:v>
                </c:pt>
                <c:pt idx="2263">
                  <c:v>3.98</c:v>
                </c:pt>
                <c:pt idx="2264">
                  <c:v>3.9800000000000004</c:v>
                </c:pt>
                <c:pt idx="2265">
                  <c:v>3.9800000000000004</c:v>
                </c:pt>
                <c:pt idx="2266">
                  <c:v>3.9800000000000004</c:v>
                </c:pt>
                <c:pt idx="2267">
                  <c:v>3.9800000000000004</c:v>
                </c:pt>
                <c:pt idx="2268">
                  <c:v>3.9800000000000004</c:v>
                </c:pt>
                <c:pt idx="2269">
                  <c:v>3.9800000000000004</c:v>
                </c:pt>
                <c:pt idx="2270">
                  <c:v>3.9899999999999998</c:v>
                </c:pt>
                <c:pt idx="2271">
                  <c:v>3.9899999999999998</c:v>
                </c:pt>
                <c:pt idx="2272">
                  <c:v>3.9899999999999998</c:v>
                </c:pt>
                <c:pt idx="2273">
                  <c:v>3.9899999999999998</c:v>
                </c:pt>
                <c:pt idx="2274">
                  <c:v>3.9899999999999998</c:v>
                </c:pt>
                <c:pt idx="2275">
                  <c:v>3.99</c:v>
                </c:pt>
                <c:pt idx="2276">
                  <c:v>3.99</c:v>
                </c:pt>
                <c:pt idx="2277">
                  <c:v>3.99</c:v>
                </c:pt>
                <c:pt idx="2278">
                  <c:v>3.99</c:v>
                </c:pt>
                <c:pt idx="2279">
                  <c:v>3.99</c:v>
                </c:pt>
                <c:pt idx="2280">
                  <c:v>3.99</c:v>
                </c:pt>
                <c:pt idx="2281">
                  <c:v>3.9999999999999996</c:v>
                </c:pt>
                <c:pt idx="2282">
                  <c:v>3.9999999999999996</c:v>
                </c:pt>
                <c:pt idx="2283">
                  <c:v>3.9999999999999996</c:v>
                </c:pt>
                <c:pt idx="2284">
                  <c:v>3.9999999999999996</c:v>
                </c:pt>
                <c:pt idx="2285">
                  <c:v>3.9999999999999996</c:v>
                </c:pt>
                <c:pt idx="2286">
                  <c:v>4</c:v>
                </c:pt>
                <c:pt idx="2287">
                  <c:v>4</c:v>
                </c:pt>
                <c:pt idx="2288">
                  <c:v>4</c:v>
                </c:pt>
                <c:pt idx="2289">
                  <c:v>4</c:v>
                </c:pt>
                <c:pt idx="2290">
                  <c:v>4</c:v>
                </c:pt>
                <c:pt idx="2291">
                  <c:v>4</c:v>
                </c:pt>
                <c:pt idx="2292">
                  <c:v>4</c:v>
                </c:pt>
                <c:pt idx="2293">
                  <c:v>4</c:v>
                </c:pt>
                <c:pt idx="2294">
                  <c:v>4</c:v>
                </c:pt>
                <c:pt idx="2295">
                  <c:v>4</c:v>
                </c:pt>
                <c:pt idx="2296">
                  <c:v>4</c:v>
                </c:pt>
                <c:pt idx="2297">
                  <c:v>4</c:v>
                </c:pt>
                <c:pt idx="2298">
                  <c:v>4</c:v>
                </c:pt>
                <c:pt idx="2299">
                  <c:v>4.01</c:v>
                </c:pt>
                <c:pt idx="2300">
                  <c:v>4.01</c:v>
                </c:pt>
                <c:pt idx="2301">
                  <c:v>4.01</c:v>
                </c:pt>
                <c:pt idx="2302">
                  <c:v>4.01</c:v>
                </c:pt>
                <c:pt idx="2303">
                  <c:v>4.01</c:v>
                </c:pt>
                <c:pt idx="2304">
                  <c:v>4.01</c:v>
                </c:pt>
                <c:pt idx="2305">
                  <c:v>4.01</c:v>
                </c:pt>
                <c:pt idx="2306">
                  <c:v>4.01</c:v>
                </c:pt>
                <c:pt idx="2307">
                  <c:v>4.0100000000000007</c:v>
                </c:pt>
                <c:pt idx="2308">
                  <c:v>4.0100000000000007</c:v>
                </c:pt>
                <c:pt idx="2309">
                  <c:v>4.0199999999999996</c:v>
                </c:pt>
                <c:pt idx="2310">
                  <c:v>4.0199999999999996</c:v>
                </c:pt>
                <c:pt idx="2311">
                  <c:v>4.0199999999999996</c:v>
                </c:pt>
                <c:pt idx="2312">
                  <c:v>4.0200000000000005</c:v>
                </c:pt>
                <c:pt idx="2313">
                  <c:v>4.0200000000000005</c:v>
                </c:pt>
                <c:pt idx="2314">
                  <c:v>4.0200000000000005</c:v>
                </c:pt>
                <c:pt idx="2315">
                  <c:v>4.0200000000000005</c:v>
                </c:pt>
                <c:pt idx="2316">
                  <c:v>4.0200000000000005</c:v>
                </c:pt>
                <c:pt idx="2317">
                  <c:v>4.0299999999999994</c:v>
                </c:pt>
                <c:pt idx="2318">
                  <c:v>4.0299999999999994</c:v>
                </c:pt>
                <c:pt idx="2319">
                  <c:v>4.0299999999999994</c:v>
                </c:pt>
                <c:pt idx="2320">
                  <c:v>4.0299999999999994</c:v>
                </c:pt>
                <c:pt idx="2321">
                  <c:v>4.03</c:v>
                </c:pt>
                <c:pt idx="2322">
                  <c:v>4.03</c:v>
                </c:pt>
                <c:pt idx="2323">
                  <c:v>4.03</c:v>
                </c:pt>
                <c:pt idx="2324">
                  <c:v>4.03</c:v>
                </c:pt>
                <c:pt idx="2325">
                  <c:v>4.03</c:v>
                </c:pt>
                <c:pt idx="2326">
                  <c:v>4.03</c:v>
                </c:pt>
                <c:pt idx="2327">
                  <c:v>4.03</c:v>
                </c:pt>
                <c:pt idx="2328">
                  <c:v>4.03</c:v>
                </c:pt>
                <c:pt idx="2329">
                  <c:v>4.03</c:v>
                </c:pt>
                <c:pt idx="2330">
                  <c:v>4.0399999999999991</c:v>
                </c:pt>
                <c:pt idx="2331">
                  <c:v>4.04</c:v>
                </c:pt>
                <c:pt idx="2332">
                  <c:v>4.04</c:v>
                </c:pt>
                <c:pt idx="2333">
                  <c:v>4.04</c:v>
                </c:pt>
                <c:pt idx="2334">
                  <c:v>4.04</c:v>
                </c:pt>
                <c:pt idx="2335">
                  <c:v>4.04</c:v>
                </c:pt>
                <c:pt idx="2336">
                  <c:v>4.04</c:v>
                </c:pt>
                <c:pt idx="2337">
                  <c:v>4.04</c:v>
                </c:pt>
                <c:pt idx="2338">
                  <c:v>4.04</c:v>
                </c:pt>
                <c:pt idx="2339">
                  <c:v>4.04</c:v>
                </c:pt>
                <c:pt idx="2340">
                  <c:v>4.04</c:v>
                </c:pt>
                <c:pt idx="2341">
                  <c:v>4.04</c:v>
                </c:pt>
                <c:pt idx="2342">
                  <c:v>4.04</c:v>
                </c:pt>
                <c:pt idx="2343">
                  <c:v>4.0400000000000009</c:v>
                </c:pt>
                <c:pt idx="2344">
                  <c:v>4.0400000000000009</c:v>
                </c:pt>
                <c:pt idx="2345">
                  <c:v>4.05</c:v>
                </c:pt>
                <c:pt idx="2346">
                  <c:v>4.05</c:v>
                </c:pt>
                <c:pt idx="2347">
                  <c:v>4.05</c:v>
                </c:pt>
                <c:pt idx="2348">
                  <c:v>4.05</c:v>
                </c:pt>
                <c:pt idx="2349">
                  <c:v>4.0500000000000007</c:v>
                </c:pt>
                <c:pt idx="2350">
                  <c:v>4.0500000000000007</c:v>
                </c:pt>
                <c:pt idx="2351">
                  <c:v>4.0599999999999996</c:v>
                </c:pt>
                <c:pt idx="2352">
                  <c:v>4.0599999999999996</c:v>
                </c:pt>
                <c:pt idx="2353">
                  <c:v>4.0599999999999996</c:v>
                </c:pt>
                <c:pt idx="2354">
                  <c:v>4.0599999999999996</c:v>
                </c:pt>
                <c:pt idx="2355">
                  <c:v>4.0600000000000005</c:v>
                </c:pt>
                <c:pt idx="2356">
                  <c:v>4.0600000000000005</c:v>
                </c:pt>
                <c:pt idx="2357">
                  <c:v>4.0699999999999994</c:v>
                </c:pt>
                <c:pt idx="2358">
                  <c:v>4.0699999999999994</c:v>
                </c:pt>
                <c:pt idx="2359">
                  <c:v>4.0699999999999994</c:v>
                </c:pt>
                <c:pt idx="2360">
                  <c:v>4.0699999999999994</c:v>
                </c:pt>
                <c:pt idx="2361">
                  <c:v>4.07</c:v>
                </c:pt>
                <c:pt idx="2362">
                  <c:v>4.07</c:v>
                </c:pt>
                <c:pt idx="2363">
                  <c:v>4.07</c:v>
                </c:pt>
                <c:pt idx="2364">
                  <c:v>4.07</c:v>
                </c:pt>
                <c:pt idx="2365">
                  <c:v>4.07</c:v>
                </c:pt>
                <c:pt idx="2366">
                  <c:v>4.07</c:v>
                </c:pt>
                <c:pt idx="2367">
                  <c:v>4.07</c:v>
                </c:pt>
                <c:pt idx="2368">
                  <c:v>4.07</c:v>
                </c:pt>
                <c:pt idx="2369">
                  <c:v>4.07</c:v>
                </c:pt>
                <c:pt idx="2370">
                  <c:v>4.08</c:v>
                </c:pt>
                <c:pt idx="2371">
                  <c:v>4.08</c:v>
                </c:pt>
                <c:pt idx="2372">
                  <c:v>4.08</c:v>
                </c:pt>
                <c:pt idx="2373">
                  <c:v>4.08</c:v>
                </c:pt>
                <c:pt idx="2374">
                  <c:v>4.08</c:v>
                </c:pt>
                <c:pt idx="2375">
                  <c:v>4.08</c:v>
                </c:pt>
                <c:pt idx="2376">
                  <c:v>4.08</c:v>
                </c:pt>
                <c:pt idx="2377">
                  <c:v>4.08</c:v>
                </c:pt>
                <c:pt idx="2378">
                  <c:v>4.09</c:v>
                </c:pt>
                <c:pt idx="2379">
                  <c:v>4.09</c:v>
                </c:pt>
                <c:pt idx="2380">
                  <c:v>4.09</c:v>
                </c:pt>
                <c:pt idx="2381">
                  <c:v>4.0900000000000007</c:v>
                </c:pt>
                <c:pt idx="2382">
                  <c:v>4.0900000000000007</c:v>
                </c:pt>
                <c:pt idx="2383">
                  <c:v>4.0999999999999996</c:v>
                </c:pt>
                <c:pt idx="2384">
                  <c:v>4.0999999999999996</c:v>
                </c:pt>
                <c:pt idx="2385">
                  <c:v>4.0999999999999996</c:v>
                </c:pt>
                <c:pt idx="2386">
                  <c:v>4.0999999999999996</c:v>
                </c:pt>
                <c:pt idx="2387">
                  <c:v>4.0999999999999996</c:v>
                </c:pt>
                <c:pt idx="2388">
                  <c:v>4.0999999999999996</c:v>
                </c:pt>
                <c:pt idx="2389">
                  <c:v>4.0999999999999996</c:v>
                </c:pt>
                <c:pt idx="2390">
                  <c:v>4.1000000000000005</c:v>
                </c:pt>
                <c:pt idx="2391">
                  <c:v>4.1000000000000005</c:v>
                </c:pt>
                <c:pt idx="2392">
                  <c:v>4.1000000000000005</c:v>
                </c:pt>
                <c:pt idx="2393">
                  <c:v>4.1000000000000005</c:v>
                </c:pt>
                <c:pt idx="2394">
                  <c:v>4.1000000000000005</c:v>
                </c:pt>
                <c:pt idx="2395">
                  <c:v>4.1099999999999994</c:v>
                </c:pt>
                <c:pt idx="2396">
                  <c:v>4.1099999999999994</c:v>
                </c:pt>
                <c:pt idx="2397">
                  <c:v>4.1099999999999994</c:v>
                </c:pt>
                <c:pt idx="2398">
                  <c:v>4.1099999999999994</c:v>
                </c:pt>
                <c:pt idx="2399">
                  <c:v>4.1099999999999994</c:v>
                </c:pt>
                <c:pt idx="2400">
                  <c:v>4.1100000000000003</c:v>
                </c:pt>
                <c:pt idx="2401">
                  <c:v>4.1100000000000003</c:v>
                </c:pt>
                <c:pt idx="2402">
                  <c:v>4.1100000000000003</c:v>
                </c:pt>
                <c:pt idx="2403">
                  <c:v>4.1199999999999992</c:v>
                </c:pt>
                <c:pt idx="2404">
                  <c:v>4.12</c:v>
                </c:pt>
                <c:pt idx="2405">
                  <c:v>4.12</c:v>
                </c:pt>
                <c:pt idx="2406">
                  <c:v>4.12</c:v>
                </c:pt>
                <c:pt idx="2407">
                  <c:v>4.12</c:v>
                </c:pt>
                <c:pt idx="2408">
                  <c:v>4.13</c:v>
                </c:pt>
                <c:pt idx="2409">
                  <c:v>4.13</c:v>
                </c:pt>
                <c:pt idx="2410">
                  <c:v>4.13</c:v>
                </c:pt>
                <c:pt idx="2411">
                  <c:v>4.13</c:v>
                </c:pt>
                <c:pt idx="2412">
                  <c:v>4.1300000000000008</c:v>
                </c:pt>
                <c:pt idx="2413">
                  <c:v>4.1300000000000008</c:v>
                </c:pt>
                <c:pt idx="2414">
                  <c:v>4.1399999999999997</c:v>
                </c:pt>
                <c:pt idx="2415">
                  <c:v>4.1399999999999997</c:v>
                </c:pt>
                <c:pt idx="2416">
                  <c:v>4.1399999999999997</c:v>
                </c:pt>
                <c:pt idx="2417">
                  <c:v>4.1399999999999997</c:v>
                </c:pt>
                <c:pt idx="2418">
                  <c:v>4.1399999999999997</c:v>
                </c:pt>
                <c:pt idx="2419">
                  <c:v>4.1399999999999997</c:v>
                </c:pt>
                <c:pt idx="2420">
                  <c:v>4.1399999999999997</c:v>
                </c:pt>
                <c:pt idx="2421">
                  <c:v>4.1399999999999997</c:v>
                </c:pt>
                <c:pt idx="2422">
                  <c:v>4.1400000000000006</c:v>
                </c:pt>
                <c:pt idx="2423">
                  <c:v>4.1400000000000006</c:v>
                </c:pt>
                <c:pt idx="2424">
                  <c:v>4.1400000000000006</c:v>
                </c:pt>
                <c:pt idx="2425">
                  <c:v>4.1400000000000006</c:v>
                </c:pt>
                <c:pt idx="2426">
                  <c:v>4.1499999999999995</c:v>
                </c:pt>
                <c:pt idx="2427">
                  <c:v>4.1499999999999995</c:v>
                </c:pt>
                <c:pt idx="2428">
                  <c:v>4.1499999999999995</c:v>
                </c:pt>
                <c:pt idx="2429">
                  <c:v>4.1500000000000004</c:v>
                </c:pt>
                <c:pt idx="2430">
                  <c:v>4.1500000000000004</c:v>
                </c:pt>
                <c:pt idx="2431">
                  <c:v>4.1500000000000004</c:v>
                </c:pt>
                <c:pt idx="2432">
                  <c:v>4.1500000000000004</c:v>
                </c:pt>
                <c:pt idx="2433">
                  <c:v>4.1500000000000004</c:v>
                </c:pt>
                <c:pt idx="2434">
                  <c:v>4.1500000000000004</c:v>
                </c:pt>
                <c:pt idx="2435">
                  <c:v>4.1500000000000004</c:v>
                </c:pt>
                <c:pt idx="2436">
                  <c:v>4.16</c:v>
                </c:pt>
                <c:pt idx="2437">
                  <c:v>4.16</c:v>
                </c:pt>
                <c:pt idx="2438">
                  <c:v>4.16</c:v>
                </c:pt>
                <c:pt idx="2439">
                  <c:v>4.16</c:v>
                </c:pt>
                <c:pt idx="2440">
                  <c:v>4.16</c:v>
                </c:pt>
                <c:pt idx="2441">
                  <c:v>4.16</c:v>
                </c:pt>
                <c:pt idx="2442">
                  <c:v>4.16</c:v>
                </c:pt>
                <c:pt idx="2443">
                  <c:v>4.16</c:v>
                </c:pt>
                <c:pt idx="2444">
                  <c:v>4.16</c:v>
                </c:pt>
                <c:pt idx="2445">
                  <c:v>4.16</c:v>
                </c:pt>
                <c:pt idx="2446">
                  <c:v>4.16</c:v>
                </c:pt>
                <c:pt idx="2447">
                  <c:v>4.17</c:v>
                </c:pt>
                <c:pt idx="2448">
                  <c:v>4.17</c:v>
                </c:pt>
                <c:pt idx="2449">
                  <c:v>4.17</c:v>
                </c:pt>
                <c:pt idx="2450">
                  <c:v>4.17</c:v>
                </c:pt>
                <c:pt idx="2451">
                  <c:v>4.17</c:v>
                </c:pt>
                <c:pt idx="2452">
                  <c:v>4.17</c:v>
                </c:pt>
                <c:pt idx="2453">
                  <c:v>4.17</c:v>
                </c:pt>
                <c:pt idx="2454">
                  <c:v>4.17</c:v>
                </c:pt>
                <c:pt idx="2455">
                  <c:v>4.17</c:v>
                </c:pt>
                <c:pt idx="2456">
                  <c:v>4.18</c:v>
                </c:pt>
                <c:pt idx="2457">
                  <c:v>4.18</c:v>
                </c:pt>
                <c:pt idx="2458">
                  <c:v>4.18</c:v>
                </c:pt>
                <c:pt idx="2459">
                  <c:v>4.18</c:v>
                </c:pt>
                <c:pt idx="2460">
                  <c:v>4.18</c:v>
                </c:pt>
                <c:pt idx="2461">
                  <c:v>4.18</c:v>
                </c:pt>
                <c:pt idx="2462">
                  <c:v>4.18</c:v>
                </c:pt>
                <c:pt idx="2463">
                  <c:v>4.1800000000000006</c:v>
                </c:pt>
                <c:pt idx="2464">
                  <c:v>4.1800000000000006</c:v>
                </c:pt>
                <c:pt idx="2465">
                  <c:v>4.1800000000000006</c:v>
                </c:pt>
                <c:pt idx="2466">
                  <c:v>4.1899999999999995</c:v>
                </c:pt>
                <c:pt idx="2467">
                  <c:v>4.1899999999999995</c:v>
                </c:pt>
                <c:pt idx="2468">
                  <c:v>4.1899999999999995</c:v>
                </c:pt>
                <c:pt idx="2469">
                  <c:v>4.1899999999999995</c:v>
                </c:pt>
                <c:pt idx="2470">
                  <c:v>4.1899999999999995</c:v>
                </c:pt>
                <c:pt idx="2471">
                  <c:v>4.1899999999999995</c:v>
                </c:pt>
                <c:pt idx="2472">
                  <c:v>4.1899999999999995</c:v>
                </c:pt>
                <c:pt idx="2473">
                  <c:v>4.1900000000000004</c:v>
                </c:pt>
                <c:pt idx="2474">
                  <c:v>4.1900000000000004</c:v>
                </c:pt>
                <c:pt idx="2475">
                  <c:v>4.1900000000000004</c:v>
                </c:pt>
                <c:pt idx="2476">
                  <c:v>4.1900000000000004</c:v>
                </c:pt>
                <c:pt idx="2477">
                  <c:v>4.1900000000000004</c:v>
                </c:pt>
                <c:pt idx="2478">
                  <c:v>4.1900000000000004</c:v>
                </c:pt>
                <c:pt idx="2479">
                  <c:v>4.1999999999999993</c:v>
                </c:pt>
                <c:pt idx="2480">
                  <c:v>4.1999999999999993</c:v>
                </c:pt>
                <c:pt idx="2481">
                  <c:v>4.1999999999999993</c:v>
                </c:pt>
                <c:pt idx="2482">
                  <c:v>4.1999999999999993</c:v>
                </c:pt>
                <c:pt idx="2483">
                  <c:v>4.2</c:v>
                </c:pt>
                <c:pt idx="2484">
                  <c:v>4.2</c:v>
                </c:pt>
                <c:pt idx="2485">
                  <c:v>4.2</c:v>
                </c:pt>
                <c:pt idx="2486">
                  <c:v>4.2</c:v>
                </c:pt>
                <c:pt idx="2487">
                  <c:v>4.2</c:v>
                </c:pt>
                <c:pt idx="2488">
                  <c:v>4.2</c:v>
                </c:pt>
                <c:pt idx="2489">
                  <c:v>4.2</c:v>
                </c:pt>
                <c:pt idx="2490">
                  <c:v>4.2</c:v>
                </c:pt>
                <c:pt idx="2491">
                  <c:v>4.2</c:v>
                </c:pt>
                <c:pt idx="2492">
                  <c:v>4.2099999999999991</c:v>
                </c:pt>
                <c:pt idx="2493">
                  <c:v>4.21</c:v>
                </c:pt>
                <c:pt idx="2494">
                  <c:v>4.21</c:v>
                </c:pt>
                <c:pt idx="2495">
                  <c:v>4.21</c:v>
                </c:pt>
                <c:pt idx="2496">
                  <c:v>4.21</c:v>
                </c:pt>
                <c:pt idx="2497">
                  <c:v>4.21</c:v>
                </c:pt>
                <c:pt idx="2498">
                  <c:v>4.21</c:v>
                </c:pt>
                <c:pt idx="2499">
                  <c:v>4.21</c:v>
                </c:pt>
                <c:pt idx="2500">
                  <c:v>4.21</c:v>
                </c:pt>
                <c:pt idx="2501">
                  <c:v>4.21</c:v>
                </c:pt>
                <c:pt idx="2502">
                  <c:v>4.21</c:v>
                </c:pt>
                <c:pt idx="2503">
                  <c:v>4.2100000000000009</c:v>
                </c:pt>
                <c:pt idx="2504">
                  <c:v>4.22</c:v>
                </c:pt>
                <c:pt idx="2505">
                  <c:v>4.22</c:v>
                </c:pt>
                <c:pt idx="2506">
                  <c:v>4.22</c:v>
                </c:pt>
                <c:pt idx="2507">
                  <c:v>4.22</c:v>
                </c:pt>
                <c:pt idx="2508">
                  <c:v>4.22</c:v>
                </c:pt>
                <c:pt idx="2509">
                  <c:v>4.22</c:v>
                </c:pt>
                <c:pt idx="2510">
                  <c:v>4.22</c:v>
                </c:pt>
                <c:pt idx="2511">
                  <c:v>4.22</c:v>
                </c:pt>
                <c:pt idx="2512">
                  <c:v>4.2200000000000006</c:v>
                </c:pt>
                <c:pt idx="2513">
                  <c:v>4.2200000000000006</c:v>
                </c:pt>
                <c:pt idx="2514">
                  <c:v>4.2200000000000006</c:v>
                </c:pt>
                <c:pt idx="2515">
                  <c:v>4.2200000000000006</c:v>
                </c:pt>
                <c:pt idx="2516">
                  <c:v>4.2200000000000006</c:v>
                </c:pt>
                <c:pt idx="2517">
                  <c:v>4.2200000000000006</c:v>
                </c:pt>
                <c:pt idx="2518">
                  <c:v>4.2299999999999995</c:v>
                </c:pt>
                <c:pt idx="2519">
                  <c:v>4.2299999999999995</c:v>
                </c:pt>
                <c:pt idx="2520">
                  <c:v>4.2299999999999995</c:v>
                </c:pt>
                <c:pt idx="2521">
                  <c:v>4.2299999999999995</c:v>
                </c:pt>
                <c:pt idx="2522">
                  <c:v>4.2300000000000004</c:v>
                </c:pt>
                <c:pt idx="2523">
                  <c:v>4.2300000000000004</c:v>
                </c:pt>
                <c:pt idx="2524">
                  <c:v>4.2300000000000004</c:v>
                </c:pt>
                <c:pt idx="2525">
                  <c:v>4.24</c:v>
                </c:pt>
                <c:pt idx="2526">
                  <c:v>4.24</c:v>
                </c:pt>
                <c:pt idx="2527">
                  <c:v>4.24</c:v>
                </c:pt>
                <c:pt idx="2528">
                  <c:v>4.24</c:v>
                </c:pt>
                <c:pt idx="2529">
                  <c:v>4.24</c:v>
                </c:pt>
                <c:pt idx="2530">
                  <c:v>4.24</c:v>
                </c:pt>
                <c:pt idx="2531">
                  <c:v>4.24</c:v>
                </c:pt>
                <c:pt idx="2532">
                  <c:v>4.24</c:v>
                </c:pt>
                <c:pt idx="2533">
                  <c:v>4.25</c:v>
                </c:pt>
                <c:pt idx="2534">
                  <c:v>4.25</c:v>
                </c:pt>
                <c:pt idx="2535">
                  <c:v>4.25</c:v>
                </c:pt>
                <c:pt idx="2536">
                  <c:v>4.25</c:v>
                </c:pt>
                <c:pt idx="2537">
                  <c:v>4.25</c:v>
                </c:pt>
                <c:pt idx="2538">
                  <c:v>4.25</c:v>
                </c:pt>
                <c:pt idx="2539">
                  <c:v>4.25</c:v>
                </c:pt>
                <c:pt idx="2540">
                  <c:v>4.25</c:v>
                </c:pt>
                <c:pt idx="2541">
                  <c:v>4.25</c:v>
                </c:pt>
                <c:pt idx="2542">
                  <c:v>4.25</c:v>
                </c:pt>
                <c:pt idx="2543">
                  <c:v>4.25</c:v>
                </c:pt>
                <c:pt idx="2544">
                  <c:v>4.25</c:v>
                </c:pt>
                <c:pt idx="2545">
                  <c:v>4.25</c:v>
                </c:pt>
                <c:pt idx="2546">
                  <c:v>4.26</c:v>
                </c:pt>
                <c:pt idx="2547">
                  <c:v>4.26</c:v>
                </c:pt>
                <c:pt idx="2548">
                  <c:v>4.26</c:v>
                </c:pt>
                <c:pt idx="2549">
                  <c:v>4.26</c:v>
                </c:pt>
                <c:pt idx="2550">
                  <c:v>4.26</c:v>
                </c:pt>
                <c:pt idx="2551">
                  <c:v>4.26</c:v>
                </c:pt>
                <c:pt idx="2552">
                  <c:v>4.26</c:v>
                </c:pt>
                <c:pt idx="2553">
                  <c:v>4.26</c:v>
                </c:pt>
                <c:pt idx="2554">
                  <c:v>4.2600000000000007</c:v>
                </c:pt>
                <c:pt idx="2555">
                  <c:v>4.2699999999999996</c:v>
                </c:pt>
                <c:pt idx="2556">
                  <c:v>4.2699999999999996</c:v>
                </c:pt>
                <c:pt idx="2557">
                  <c:v>4.2699999999999996</c:v>
                </c:pt>
                <c:pt idx="2558">
                  <c:v>4.2699999999999996</c:v>
                </c:pt>
                <c:pt idx="2559">
                  <c:v>4.2699999999999996</c:v>
                </c:pt>
                <c:pt idx="2560">
                  <c:v>4.2699999999999996</c:v>
                </c:pt>
                <c:pt idx="2561">
                  <c:v>4.2700000000000005</c:v>
                </c:pt>
                <c:pt idx="2562">
                  <c:v>4.2700000000000005</c:v>
                </c:pt>
                <c:pt idx="2563">
                  <c:v>4.2700000000000005</c:v>
                </c:pt>
                <c:pt idx="2564">
                  <c:v>4.2799999999999994</c:v>
                </c:pt>
                <c:pt idx="2565">
                  <c:v>4.2799999999999994</c:v>
                </c:pt>
                <c:pt idx="2566">
                  <c:v>4.2799999999999994</c:v>
                </c:pt>
                <c:pt idx="2567">
                  <c:v>4.28</c:v>
                </c:pt>
                <c:pt idx="2568">
                  <c:v>4.28</c:v>
                </c:pt>
                <c:pt idx="2569">
                  <c:v>4.28</c:v>
                </c:pt>
                <c:pt idx="2570">
                  <c:v>4.28</c:v>
                </c:pt>
                <c:pt idx="2571">
                  <c:v>4.28</c:v>
                </c:pt>
                <c:pt idx="2572">
                  <c:v>4.28</c:v>
                </c:pt>
                <c:pt idx="2573">
                  <c:v>4.28</c:v>
                </c:pt>
                <c:pt idx="2574">
                  <c:v>4.28</c:v>
                </c:pt>
                <c:pt idx="2575">
                  <c:v>4.2899999999999991</c:v>
                </c:pt>
                <c:pt idx="2576">
                  <c:v>4.29</c:v>
                </c:pt>
                <c:pt idx="2577">
                  <c:v>4.29</c:v>
                </c:pt>
                <c:pt idx="2578">
                  <c:v>4.29</c:v>
                </c:pt>
                <c:pt idx="2579">
                  <c:v>4.29</c:v>
                </c:pt>
                <c:pt idx="2580">
                  <c:v>4.29</c:v>
                </c:pt>
                <c:pt idx="2581">
                  <c:v>4.29</c:v>
                </c:pt>
                <c:pt idx="2582">
                  <c:v>4.29</c:v>
                </c:pt>
                <c:pt idx="2583">
                  <c:v>4.29</c:v>
                </c:pt>
                <c:pt idx="2584">
                  <c:v>4.29</c:v>
                </c:pt>
                <c:pt idx="2585">
                  <c:v>4.29</c:v>
                </c:pt>
                <c:pt idx="2586">
                  <c:v>4.3</c:v>
                </c:pt>
                <c:pt idx="2587">
                  <c:v>4.3</c:v>
                </c:pt>
                <c:pt idx="2588">
                  <c:v>4.3</c:v>
                </c:pt>
                <c:pt idx="2589">
                  <c:v>4.3</c:v>
                </c:pt>
                <c:pt idx="2590">
                  <c:v>4.3</c:v>
                </c:pt>
                <c:pt idx="2591">
                  <c:v>4.3</c:v>
                </c:pt>
                <c:pt idx="2592">
                  <c:v>4.3</c:v>
                </c:pt>
                <c:pt idx="2593">
                  <c:v>4.3</c:v>
                </c:pt>
                <c:pt idx="2594">
                  <c:v>4.3</c:v>
                </c:pt>
                <c:pt idx="2595">
                  <c:v>4.3</c:v>
                </c:pt>
                <c:pt idx="2596">
                  <c:v>4.3000000000000007</c:v>
                </c:pt>
                <c:pt idx="2597">
                  <c:v>4.3000000000000007</c:v>
                </c:pt>
                <c:pt idx="2598">
                  <c:v>4.3000000000000007</c:v>
                </c:pt>
                <c:pt idx="2599">
                  <c:v>4.3099999999999996</c:v>
                </c:pt>
                <c:pt idx="2600">
                  <c:v>4.3099999999999996</c:v>
                </c:pt>
                <c:pt idx="2601">
                  <c:v>4.3099999999999996</c:v>
                </c:pt>
                <c:pt idx="2602">
                  <c:v>4.3099999999999996</c:v>
                </c:pt>
                <c:pt idx="2603">
                  <c:v>4.3099999999999996</c:v>
                </c:pt>
                <c:pt idx="2604">
                  <c:v>4.3099999999999996</c:v>
                </c:pt>
                <c:pt idx="2605">
                  <c:v>4.3100000000000005</c:v>
                </c:pt>
                <c:pt idx="2606">
                  <c:v>4.3100000000000005</c:v>
                </c:pt>
                <c:pt idx="2607">
                  <c:v>4.3100000000000005</c:v>
                </c:pt>
                <c:pt idx="2608">
                  <c:v>4.3100000000000005</c:v>
                </c:pt>
                <c:pt idx="2609">
                  <c:v>4.3199999999999994</c:v>
                </c:pt>
                <c:pt idx="2610">
                  <c:v>4.32</c:v>
                </c:pt>
                <c:pt idx="2611">
                  <c:v>4.32</c:v>
                </c:pt>
                <c:pt idx="2612">
                  <c:v>4.32</c:v>
                </c:pt>
                <c:pt idx="2613">
                  <c:v>4.32</c:v>
                </c:pt>
                <c:pt idx="2614">
                  <c:v>4.32</c:v>
                </c:pt>
                <c:pt idx="2615">
                  <c:v>4.32</c:v>
                </c:pt>
                <c:pt idx="2616">
                  <c:v>4.32</c:v>
                </c:pt>
                <c:pt idx="2617">
                  <c:v>4.32</c:v>
                </c:pt>
                <c:pt idx="2618">
                  <c:v>4.3299999999999992</c:v>
                </c:pt>
                <c:pt idx="2619">
                  <c:v>4.33</c:v>
                </c:pt>
                <c:pt idx="2620">
                  <c:v>4.33</c:v>
                </c:pt>
                <c:pt idx="2621">
                  <c:v>4.33</c:v>
                </c:pt>
                <c:pt idx="2622">
                  <c:v>4.33</c:v>
                </c:pt>
                <c:pt idx="2623">
                  <c:v>4.33</c:v>
                </c:pt>
                <c:pt idx="2624">
                  <c:v>4.33</c:v>
                </c:pt>
                <c:pt idx="2625">
                  <c:v>4.33</c:v>
                </c:pt>
                <c:pt idx="2626">
                  <c:v>4.33</c:v>
                </c:pt>
                <c:pt idx="2627">
                  <c:v>4.34</c:v>
                </c:pt>
                <c:pt idx="2628">
                  <c:v>4.34</c:v>
                </c:pt>
                <c:pt idx="2629">
                  <c:v>4.34</c:v>
                </c:pt>
                <c:pt idx="2630">
                  <c:v>4.34</c:v>
                </c:pt>
                <c:pt idx="2631">
                  <c:v>4.34</c:v>
                </c:pt>
                <c:pt idx="2632">
                  <c:v>4.34</c:v>
                </c:pt>
                <c:pt idx="2633">
                  <c:v>4.34</c:v>
                </c:pt>
                <c:pt idx="2634">
                  <c:v>4.34</c:v>
                </c:pt>
                <c:pt idx="2635">
                  <c:v>4.3499999999999996</c:v>
                </c:pt>
                <c:pt idx="2636">
                  <c:v>4.3499999999999996</c:v>
                </c:pt>
                <c:pt idx="2637">
                  <c:v>4.3499999999999996</c:v>
                </c:pt>
                <c:pt idx="2638">
                  <c:v>4.3499999999999996</c:v>
                </c:pt>
                <c:pt idx="2639">
                  <c:v>4.3499999999999996</c:v>
                </c:pt>
                <c:pt idx="2640">
                  <c:v>4.3500000000000005</c:v>
                </c:pt>
                <c:pt idx="2641">
                  <c:v>4.3599999999999994</c:v>
                </c:pt>
                <c:pt idx="2642">
                  <c:v>4.3599999999999994</c:v>
                </c:pt>
                <c:pt idx="2643">
                  <c:v>4.3599999999999994</c:v>
                </c:pt>
                <c:pt idx="2644">
                  <c:v>4.3599999999999994</c:v>
                </c:pt>
                <c:pt idx="2645">
                  <c:v>4.3599999999999994</c:v>
                </c:pt>
                <c:pt idx="2646">
                  <c:v>4.3599999999999994</c:v>
                </c:pt>
                <c:pt idx="2647">
                  <c:v>4.3599999999999994</c:v>
                </c:pt>
                <c:pt idx="2648">
                  <c:v>4.3600000000000003</c:v>
                </c:pt>
                <c:pt idx="2649">
                  <c:v>4.3600000000000003</c:v>
                </c:pt>
                <c:pt idx="2650">
                  <c:v>4.3600000000000003</c:v>
                </c:pt>
                <c:pt idx="2651">
                  <c:v>4.3600000000000003</c:v>
                </c:pt>
                <c:pt idx="2652">
                  <c:v>4.3600000000000003</c:v>
                </c:pt>
                <c:pt idx="2653">
                  <c:v>4.3699999999999992</c:v>
                </c:pt>
                <c:pt idx="2654">
                  <c:v>4.3699999999999992</c:v>
                </c:pt>
                <c:pt idx="2655">
                  <c:v>4.3699999999999992</c:v>
                </c:pt>
                <c:pt idx="2656">
                  <c:v>4.3699999999999992</c:v>
                </c:pt>
                <c:pt idx="2657">
                  <c:v>4.3699999999999992</c:v>
                </c:pt>
                <c:pt idx="2658">
                  <c:v>4.37</c:v>
                </c:pt>
                <c:pt idx="2659">
                  <c:v>4.37</c:v>
                </c:pt>
                <c:pt idx="2660">
                  <c:v>4.37</c:v>
                </c:pt>
                <c:pt idx="2661">
                  <c:v>4.37</c:v>
                </c:pt>
                <c:pt idx="2662">
                  <c:v>4.37</c:v>
                </c:pt>
                <c:pt idx="2663">
                  <c:v>4.37</c:v>
                </c:pt>
                <c:pt idx="2664">
                  <c:v>4.37</c:v>
                </c:pt>
                <c:pt idx="2665">
                  <c:v>4.37</c:v>
                </c:pt>
                <c:pt idx="2666">
                  <c:v>4.38</c:v>
                </c:pt>
                <c:pt idx="2667">
                  <c:v>4.38</c:v>
                </c:pt>
                <c:pt idx="2668">
                  <c:v>4.38</c:v>
                </c:pt>
                <c:pt idx="2669">
                  <c:v>4.38</c:v>
                </c:pt>
                <c:pt idx="2670">
                  <c:v>4.38</c:v>
                </c:pt>
                <c:pt idx="2671">
                  <c:v>4.38</c:v>
                </c:pt>
                <c:pt idx="2672">
                  <c:v>4.38</c:v>
                </c:pt>
                <c:pt idx="2673">
                  <c:v>4.38</c:v>
                </c:pt>
                <c:pt idx="2674">
                  <c:v>4.3800000000000008</c:v>
                </c:pt>
                <c:pt idx="2675">
                  <c:v>4.3800000000000008</c:v>
                </c:pt>
                <c:pt idx="2676">
                  <c:v>4.3899999999999997</c:v>
                </c:pt>
                <c:pt idx="2677">
                  <c:v>4.3899999999999997</c:v>
                </c:pt>
                <c:pt idx="2678">
                  <c:v>4.3899999999999997</c:v>
                </c:pt>
                <c:pt idx="2679">
                  <c:v>4.3899999999999997</c:v>
                </c:pt>
                <c:pt idx="2680">
                  <c:v>4.3899999999999997</c:v>
                </c:pt>
                <c:pt idx="2681">
                  <c:v>4.3899999999999997</c:v>
                </c:pt>
                <c:pt idx="2682">
                  <c:v>4.3899999999999997</c:v>
                </c:pt>
                <c:pt idx="2683">
                  <c:v>4.3900000000000006</c:v>
                </c:pt>
                <c:pt idx="2684">
                  <c:v>4.3900000000000006</c:v>
                </c:pt>
                <c:pt idx="2685">
                  <c:v>4.3900000000000006</c:v>
                </c:pt>
                <c:pt idx="2686">
                  <c:v>4.3900000000000006</c:v>
                </c:pt>
                <c:pt idx="2687">
                  <c:v>4.3900000000000006</c:v>
                </c:pt>
                <c:pt idx="2688">
                  <c:v>4.3900000000000006</c:v>
                </c:pt>
                <c:pt idx="2689">
                  <c:v>4.3999999999999995</c:v>
                </c:pt>
                <c:pt idx="2690">
                  <c:v>4.3999999999999995</c:v>
                </c:pt>
                <c:pt idx="2691">
                  <c:v>4.3999999999999995</c:v>
                </c:pt>
                <c:pt idx="2692">
                  <c:v>4.3999999999999995</c:v>
                </c:pt>
                <c:pt idx="2693">
                  <c:v>4.3999999999999995</c:v>
                </c:pt>
                <c:pt idx="2694">
                  <c:v>4.3999999999999995</c:v>
                </c:pt>
                <c:pt idx="2695">
                  <c:v>4.3999999999999995</c:v>
                </c:pt>
                <c:pt idx="2696">
                  <c:v>4.3999999999999995</c:v>
                </c:pt>
                <c:pt idx="2697">
                  <c:v>4.3999999999999995</c:v>
                </c:pt>
                <c:pt idx="2698">
                  <c:v>4.3999999999999995</c:v>
                </c:pt>
                <c:pt idx="2699">
                  <c:v>4.4000000000000004</c:v>
                </c:pt>
                <c:pt idx="2700">
                  <c:v>4.4000000000000004</c:v>
                </c:pt>
                <c:pt idx="2701">
                  <c:v>4.4000000000000004</c:v>
                </c:pt>
                <c:pt idx="2702">
                  <c:v>4.4000000000000004</c:v>
                </c:pt>
                <c:pt idx="2703">
                  <c:v>4.4000000000000004</c:v>
                </c:pt>
                <c:pt idx="2704">
                  <c:v>4.4000000000000004</c:v>
                </c:pt>
                <c:pt idx="2705">
                  <c:v>4.4000000000000004</c:v>
                </c:pt>
                <c:pt idx="2706">
                  <c:v>4.4000000000000004</c:v>
                </c:pt>
                <c:pt idx="2707">
                  <c:v>4.4000000000000004</c:v>
                </c:pt>
                <c:pt idx="2708">
                  <c:v>4.4000000000000004</c:v>
                </c:pt>
                <c:pt idx="2709">
                  <c:v>4.4000000000000004</c:v>
                </c:pt>
                <c:pt idx="2710">
                  <c:v>4.4099999999999993</c:v>
                </c:pt>
                <c:pt idx="2711">
                  <c:v>4.41</c:v>
                </c:pt>
                <c:pt idx="2712">
                  <c:v>4.41</c:v>
                </c:pt>
                <c:pt idx="2713">
                  <c:v>4.41</c:v>
                </c:pt>
                <c:pt idx="2714">
                  <c:v>4.41</c:v>
                </c:pt>
                <c:pt idx="2715">
                  <c:v>4.41</c:v>
                </c:pt>
                <c:pt idx="2716">
                  <c:v>4.41</c:v>
                </c:pt>
                <c:pt idx="2717">
                  <c:v>4.41</c:v>
                </c:pt>
                <c:pt idx="2718">
                  <c:v>4.41</c:v>
                </c:pt>
                <c:pt idx="2719">
                  <c:v>4.41</c:v>
                </c:pt>
                <c:pt idx="2720">
                  <c:v>4.41</c:v>
                </c:pt>
                <c:pt idx="2721">
                  <c:v>4.41</c:v>
                </c:pt>
                <c:pt idx="2722">
                  <c:v>4.41</c:v>
                </c:pt>
                <c:pt idx="2723">
                  <c:v>4.42</c:v>
                </c:pt>
                <c:pt idx="2724">
                  <c:v>4.42</c:v>
                </c:pt>
                <c:pt idx="2725">
                  <c:v>4.42</c:v>
                </c:pt>
                <c:pt idx="2726">
                  <c:v>4.42</c:v>
                </c:pt>
                <c:pt idx="2727">
                  <c:v>4.42</c:v>
                </c:pt>
                <c:pt idx="2728">
                  <c:v>4.43</c:v>
                </c:pt>
                <c:pt idx="2729">
                  <c:v>4.43</c:v>
                </c:pt>
                <c:pt idx="2730">
                  <c:v>4.43</c:v>
                </c:pt>
                <c:pt idx="2731">
                  <c:v>4.43</c:v>
                </c:pt>
                <c:pt idx="2732">
                  <c:v>4.43</c:v>
                </c:pt>
                <c:pt idx="2733">
                  <c:v>4.43</c:v>
                </c:pt>
                <c:pt idx="2734">
                  <c:v>4.43</c:v>
                </c:pt>
                <c:pt idx="2735">
                  <c:v>4.43</c:v>
                </c:pt>
                <c:pt idx="2736">
                  <c:v>4.43</c:v>
                </c:pt>
                <c:pt idx="2737">
                  <c:v>4.43</c:v>
                </c:pt>
                <c:pt idx="2738">
                  <c:v>4.4300000000000006</c:v>
                </c:pt>
                <c:pt idx="2739">
                  <c:v>4.4300000000000006</c:v>
                </c:pt>
                <c:pt idx="2740">
                  <c:v>4.4300000000000006</c:v>
                </c:pt>
                <c:pt idx="2741">
                  <c:v>4.4300000000000006</c:v>
                </c:pt>
                <c:pt idx="2742">
                  <c:v>4.4300000000000006</c:v>
                </c:pt>
                <c:pt idx="2743">
                  <c:v>4.4300000000000006</c:v>
                </c:pt>
                <c:pt idx="2744">
                  <c:v>4.4399999999999995</c:v>
                </c:pt>
                <c:pt idx="2745">
                  <c:v>4.4399999999999995</c:v>
                </c:pt>
                <c:pt idx="2746">
                  <c:v>4.4399999999999995</c:v>
                </c:pt>
                <c:pt idx="2747">
                  <c:v>4.4399999999999995</c:v>
                </c:pt>
                <c:pt idx="2748">
                  <c:v>4.4399999999999995</c:v>
                </c:pt>
                <c:pt idx="2749">
                  <c:v>4.4399999999999995</c:v>
                </c:pt>
                <c:pt idx="2750">
                  <c:v>4.4399999999999995</c:v>
                </c:pt>
                <c:pt idx="2751">
                  <c:v>4.4400000000000004</c:v>
                </c:pt>
                <c:pt idx="2752">
                  <c:v>4.4400000000000004</c:v>
                </c:pt>
                <c:pt idx="2753">
                  <c:v>4.4400000000000004</c:v>
                </c:pt>
                <c:pt idx="2754">
                  <c:v>4.4400000000000004</c:v>
                </c:pt>
                <c:pt idx="2755">
                  <c:v>4.4400000000000004</c:v>
                </c:pt>
                <c:pt idx="2756">
                  <c:v>4.4400000000000004</c:v>
                </c:pt>
                <c:pt idx="2757">
                  <c:v>4.4499999999999993</c:v>
                </c:pt>
                <c:pt idx="2758">
                  <c:v>4.4499999999999993</c:v>
                </c:pt>
                <c:pt idx="2759">
                  <c:v>4.4499999999999993</c:v>
                </c:pt>
                <c:pt idx="2760">
                  <c:v>4.4499999999999993</c:v>
                </c:pt>
                <c:pt idx="2761">
                  <c:v>4.4499999999999993</c:v>
                </c:pt>
                <c:pt idx="2762">
                  <c:v>4.4499999999999993</c:v>
                </c:pt>
                <c:pt idx="2763">
                  <c:v>4.45</c:v>
                </c:pt>
                <c:pt idx="2764">
                  <c:v>4.45</c:v>
                </c:pt>
                <c:pt idx="2765">
                  <c:v>4.45</c:v>
                </c:pt>
                <c:pt idx="2766">
                  <c:v>4.45</c:v>
                </c:pt>
                <c:pt idx="2767">
                  <c:v>4.45</c:v>
                </c:pt>
                <c:pt idx="2768">
                  <c:v>4.45</c:v>
                </c:pt>
                <c:pt idx="2769">
                  <c:v>4.45</c:v>
                </c:pt>
                <c:pt idx="2770">
                  <c:v>4.45</c:v>
                </c:pt>
                <c:pt idx="2771">
                  <c:v>4.45</c:v>
                </c:pt>
                <c:pt idx="2772">
                  <c:v>4.4599999999999991</c:v>
                </c:pt>
                <c:pt idx="2773">
                  <c:v>4.46</c:v>
                </c:pt>
                <c:pt idx="2774">
                  <c:v>4.46</c:v>
                </c:pt>
                <c:pt idx="2775">
                  <c:v>4.46</c:v>
                </c:pt>
                <c:pt idx="2776">
                  <c:v>4.46</c:v>
                </c:pt>
                <c:pt idx="2777">
                  <c:v>4.46</c:v>
                </c:pt>
                <c:pt idx="2778">
                  <c:v>4.46</c:v>
                </c:pt>
                <c:pt idx="2779">
                  <c:v>4.46</c:v>
                </c:pt>
                <c:pt idx="2780">
                  <c:v>4.46</c:v>
                </c:pt>
                <c:pt idx="2781">
                  <c:v>4.46</c:v>
                </c:pt>
                <c:pt idx="2782">
                  <c:v>4.46</c:v>
                </c:pt>
                <c:pt idx="2783">
                  <c:v>4.46</c:v>
                </c:pt>
                <c:pt idx="2784">
                  <c:v>4.46</c:v>
                </c:pt>
                <c:pt idx="2785">
                  <c:v>4.4600000000000009</c:v>
                </c:pt>
                <c:pt idx="2786">
                  <c:v>4.4600000000000009</c:v>
                </c:pt>
                <c:pt idx="2787">
                  <c:v>4.47</c:v>
                </c:pt>
                <c:pt idx="2788">
                  <c:v>4.47</c:v>
                </c:pt>
                <c:pt idx="2789">
                  <c:v>4.4700000000000006</c:v>
                </c:pt>
                <c:pt idx="2790">
                  <c:v>4.4700000000000006</c:v>
                </c:pt>
                <c:pt idx="2791">
                  <c:v>4.4700000000000006</c:v>
                </c:pt>
                <c:pt idx="2792">
                  <c:v>4.4700000000000006</c:v>
                </c:pt>
                <c:pt idx="2793">
                  <c:v>4.4700000000000006</c:v>
                </c:pt>
                <c:pt idx="2794">
                  <c:v>4.4700000000000006</c:v>
                </c:pt>
                <c:pt idx="2795">
                  <c:v>4.4700000000000006</c:v>
                </c:pt>
                <c:pt idx="2796">
                  <c:v>4.4799999999999995</c:v>
                </c:pt>
                <c:pt idx="2797">
                  <c:v>4.4799999999999995</c:v>
                </c:pt>
                <c:pt idx="2798">
                  <c:v>4.4799999999999995</c:v>
                </c:pt>
                <c:pt idx="2799">
                  <c:v>4.4799999999999995</c:v>
                </c:pt>
                <c:pt idx="2800">
                  <c:v>4.4799999999999995</c:v>
                </c:pt>
                <c:pt idx="2801">
                  <c:v>4.4800000000000004</c:v>
                </c:pt>
                <c:pt idx="2802">
                  <c:v>4.4800000000000004</c:v>
                </c:pt>
                <c:pt idx="2803">
                  <c:v>4.4800000000000004</c:v>
                </c:pt>
                <c:pt idx="2804">
                  <c:v>4.4800000000000004</c:v>
                </c:pt>
                <c:pt idx="2805">
                  <c:v>4.4800000000000004</c:v>
                </c:pt>
                <c:pt idx="2806">
                  <c:v>4.4800000000000004</c:v>
                </c:pt>
                <c:pt idx="2807">
                  <c:v>4.4800000000000004</c:v>
                </c:pt>
                <c:pt idx="2808">
                  <c:v>4.4800000000000004</c:v>
                </c:pt>
                <c:pt idx="2809">
                  <c:v>4.4899999999999993</c:v>
                </c:pt>
                <c:pt idx="2810">
                  <c:v>4.4899999999999993</c:v>
                </c:pt>
                <c:pt idx="2811">
                  <c:v>4.49</c:v>
                </c:pt>
                <c:pt idx="2812">
                  <c:v>4.49</c:v>
                </c:pt>
                <c:pt idx="2813">
                  <c:v>4.49</c:v>
                </c:pt>
                <c:pt idx="2814">
                  <c:v>4.49</c:v>
                </c:pt>
                <c:pt idx="2815">
                  <c:v>4.49</c:v>
                </c:pt>
                <c:pt idx="2816">
                  <c:v>4.49</c:v>
                </c:pt>
                <c:pt idx="2817">
                  <c:v>4.49</c:v>
                </c:pt>
                <c:pt idx="2818">
                  <c:v>4.49</c:v>
                </c:pt>
                <c:pt idx="2819">
                  <c:v>4.5</c:v>
                </c:pt>
                <c:pt idx="2820">
                  <c:v>4.5</c:v>
                </c:pt>
                <c:pt idx="2821">
                  <c:v>4.5</c:v>
                </c:pt>
                <c:pt idx="2822">
                  <c:v>4.5</c:v>
                </c:pt>
                <c:pt idx="2823">
                  <c:v>4.5</c:v>
                </c:pt>
                <c:pt idx="2824">
                  <c:v>4.5</c:v>
                </c:pt>
                <c:pt idx="2825">
                  <c:v>4.5</c:v>
                </c:pt>
                <c:pt idx="2826">
                  <c:v>4.5</c:v>
                </c:pt>
                <c:pt idx="2827">
                  <c:v>4.5</c:v>
                </c:pt>
                <c:pt idx="2828">
                  <c:v>4.5</c:v>
                </c:pt>
                <c:pt idx="2829">
                  <c:v>4.5</c:v>
                </c:pt>
                <c:pt idx="2830">
                  <c:v>4.5</c:v>
                </c:pt>
                <c:pt idx="2831">
                  <c:v>4.5</c:v>
                </c:pt>
                <c:pt idx="2832">
                  <c:v>4.51</c:v>
                </c:pt>
                <c:pt idx="2833">
                  <c:v>4.51</c:v>
                </c:pt>
                <c:pt idx="2834">
                  <c:v>4.51</c:v>
                </c:pt>
                <c:pt idx="2835">
                  <c:v>4.51</c:v>
                </c:pt>
                <c:pt idx="2836">
                  <c:v>4.51</c:v>
                </c:pt>
                <c:pt idx="2837">
                  <c:v>4.51</c:v>
                </c:pt>
                <c:pt idx="2838">
                  <c:v>4.51</c:v>
                </c:pt>
                <c:pt idx="2839">
                  <c:v>4.51</c:v>
                </c:pt>
                <c:pt idx="2840">
                  <c:v>4.51</c:v>
                </c:pt>
                <c:pt idx="2841">
                  <c:v>4.51</c:v>
                </c:pt>
                <c:pt idx="2842">
                  <c:v>4.5100000000000007</c:v>
                </c:pt>
                <c:pt idx="2843">
                  <c:v>4.5100000000000007</c:v>
                </c:pt>
                <c:pt idx="2844">
                  <c:v>4.5199999999999996</c:v>
                </c:pt>
                <c:pt idx="2845">
                  <c:v>4.5200000000000005</c:v>
                </c:pt>
                <c:pt idx="2846">
                  <c:v>4.5200000000000005</c:v>
                </c:pt>
                <c:pt idx="2847">
                  <c:v>4.5200000000000005</c:v>
                </c:pt>
                <c:pt idx="2848">
                  <c:v>4.5200000000000005</c:v>
                </c:pt>
                <c:pt idx="2849">
                  <c:v>4.5200000000000005</c:v>
                </c:pt>
                <c:pt idx="2850">
                  <c:v>4.5299999999999994</c:v>
                </c:pt>
                <c:pt idx="2851">
                  <c:v>4.5299999999999994</c:v>
                </c:pt>
                <c:pt idx="2852">
                  <c:v>4.5299999999999994</c:v>
                </c:pt>
                <c:pt idx="2853">
                  <c:v>4.5299999999999994</c:v>
                </c:pt>
                <c:pt idx="2854">
                  <c:v>4.5299999999999994</c:v>
                </c:pt>
                <c:pt idx="2855">
                  <c:v>4.53</c:v>
                </c:pt>
                <c:pt idx="2856">
                  <c:v>4.53</c:v>
                </c:pt>
                <c:pt idx="2857">
                  <c:v>4.53</c:v>
                </c:pt>
                <c:pt idx="2858">
                  <c:v>4.53</c:v>
                </c:pt>
                <c:pt idx="2859">
                  <c:v>4.53</c:v>
                </c:pt>
                <c:pt idx="2860">
                  <c:v>4.53</c:v>
                </c:pt>
                <c:pt idx="2861">
                  <c:v>4.53</c:v>
                </c:pt>
                <c:pt idx="2862">
                  <c:v>4.53</c:v>
                </c:pt>
                <c:pt idx="2863">
                  <c:v>4.53</c:v>
                </c:pt>
                <c:pt idx="2864">
                  <c:v>4.53</c:v>
                </c:pt>
                <c:pt idx="2865">
                  <c:v>4.53</c:v>
                </c:pt>
                <c:pt idx="2866">
                  <c:v>4.53</c:v>
                </c:pt>
                <c:pt idx="2867">
                  <c:v>4.54</c:v>
                </c:pt>
                <c:pt idx="2868">
                  <c:v>4.54</c:v>
                </c:pt>
                <c:pt idx="2869">
                  <c:v>4.54</c:v>
                </c:pt>
                <c:pt idx="2870">
                  <c:v>4.54</c:v>
                </c:pt>
                <c:pt idx="2871">
                  <c:v>4.54</c:v>
                </c:pt>
                <c:pt idx="2872">
                  <c:v>4.54</c:v>
                </c:pt>
                <c:pt idx="2873">
                  <c:v>4.54</c:v>
                </c:pt>
                <c:pt idx="2874">
                  <c:v>4.54</c:v>
                </c:pt>
                <c:pt idx="2875">
                  <c:v>4.54</c:v>
                </c:pt>
                <c:pt idx="2876">
                  <c:v>4.54</c:v>
                </c:pt>
                <c:pt idx="2877">
                  <c:v>4.55</c:v>
                </c:pt>
                <c:pt idx="2878">
                  <c:v>4.55</c:v>
                </c:pt>
                <c:pt idx="2879">
                  <c:v>4.55</c:v>
                </c:pt>
                <c:pt idx="2880">
                  <c:v>4.55</c:v>
                </c:pt>
                <c:pt idx="2881">
                  <c:v>4.55</c:v>
                </c:pt>
                <c:pt idx="2882">
                  <c:v>4.55</c:v>
                </c:pt>
                <c:pt idx="2883">
                  <c:v>4.55</c:v>
                </c:pt>
                <c:pt idx="2884">
                  <c:v>4.5500000000000007</c:v>
                </c:pt>
                <c:pt idx="2885">
                  <c:v>4.5500000000000007</c:v>
                </c:pt>
                <c:pt idx="2886">
                  <c:v>4.5500000000000007</c:v>
                </c:pt>
                <c:pt idx="2887">
                  <c:v>4.5599999999999996</c:v>
                </c:pt>
                <c:pt idx="2888">
                  <c:v>4.5599999999999996</c:v>
                </c:pt>
                <c:pt idx="2889">
                  <c:v>4.5599999999999996</c:v>
                </c:pt>
                <c:pt idx="2890">
                  <c:v>4.5599999999999996</c:v>
                </c:pt>
                <c:pt idx="2891">
                  <c:v>4.5599999999999996</c:v>
                </c:pt>
                <c:pt idx="2892">
                  <c:v>4.5600000000000005</c:v>
                </c:pt>
                <c:pt idx="2893">
                  <c:v>4.5600000000000005</c:v>
                </c:pt>
                <c:pt idx="2894">
                  <c:v>4.5600000000000005</c:v>
                </c:pt>
                <c:pt idx="2895">
                  <c:v>4.5600000000000005</c:v>
                </c:pt>
                <c:pt idx="2896">
                  <c:v>4.5600000000000005</c:v>
                </c:pt>
                <c:pt idx="2897">
                  <c:v>4.5699999999999994</c:v>
                </c:pt>
                <c:pt idx="2898">
                  <c:v>4.5699999999999994</c:v>
                </c:pt>
                <c:pt idx="2899">
                  <c:v>4.5699999999999994</c:v>
                </c:pt>
                <c:pt idx="2900">
                  <c:v>4.5699999999999994</c:v>
                </c:pt>
                <c:pt idx="2901">
                  <c:v>4.5699999999999994</c:v>
                </c:pt>
                <c:pt idx="2902">
                  <c:v>4.5699999999999994</c:v>
                </c:pt>
                <c:pt idx="2903">
                  <c:v>4.57</c:v>
                </c:pt>
                <c:pt idx="2904">
                  <c:v>4.57</c:v>
                </c:pt>
                <c:pt idx="2905">
                  <c:v>4.57</c:v>
                </c:pt>
                <c:pt idx="2906">
                  <c:v>4.57</c:v>
                </c:pt>
                <c:pt idx="2907">
                  <c:v>4.57</c:v>
                </c:pt>
                <c:pt idx="2908">
                  <c:v>4.57</c:v>
                </c:pt>
                <c:pt idx="2909">
                  <c:v>4.57</c:v>
                </c:pt>
                <c:pt idx="2910">
                  <c:v>4.57</c:v>
                </c:pt>
                <c:pt idx="2911">
                  <c:v>4.57</c:v>
                </c:pt>
                <c:pt idx="2912">
                  <c:v>4.57</c:v>
                </c:pt>
                <c:pt idx="2913">
                  <c:v>4.57</c:v>
                </c:pt>
                <c:pt idx="2914">
                  <c:v>4.57</c:v>
                </c:pt>
                <c:pt idx="2915">
                  <c:v>4.57</c:v>
                </c:pt>
                <c:pt idx="2916">
                  <c:v>4.57</c:v>
                </c:pt>
                <c:pt idx="2917">
                  <c:v>4.57</c:v>
                </c:pt>
                <c:pt idx="2918">
                  <c:v>4.58</c:v>
                </c:pt>
                <c:pt idx="2919">
                  <c:v>4.58</c:v>
                </c:pt>
                <c:pt idx="2920">
                  <c:v>4.58</c:v>
                </c:pt>
                <c:pt idx="2921">
                  <c:v>4.58</c:v>
                </c:pt>
                <c:pt idx="2922">
                  <c:v>4.58</c:v>
                </c:pt>
                <c:pt idx="2923">
                  <c:v>4.58</c:v>
                </c:pt>
                <c:pt idx="2924">
                  <c:v>4.58</c:v>
                </c:pt>
                <c:pt idx="2925">
                  <c:v>4.58</c:v>
                </c:pt>
                <c:pt idx="2926">
                  <c:v>4.58</c:v>
                </c:pt>
                <c:pt idx="2927">
                  <c:v>4.58</c:v>
                </c:pt>
                <c:pt idx="2928">
                  <c:v>4.58</c:v>
                </c:pt>
                <c:pt idx="2929">
                  <c:v>4.58</c:v>
                </c:pt>
                <c:pt idx="2930">
                  <c:v>4.59</c:v>
                </c:pt>
                <c:pt idx="2931">
                  <c:v>4.59</c:v>
                </c:pt>
                <c:pt idx="2932">
                  <c:v>4.59</c:v>
                </c:pt>
                <c:pt idx="2933">
                  <c:v>4.59</c:v>
                </c:pt>
                <c:pt idx="2934">
                  <c:v>4.59</c:v>
                </c:pt>
                <c:pt idx="2935">
                  <c:v>4.59</c:v>
                </c:pt>
                <c:pt idx="2936">
                  <c:v>4.59</c:v>
                </c:pt>
                <c:pt idx="2937">
                  <c:v>4.59</c:v>
                </c:pt>
                <c:pt idx="2938">
                  <c:v>4.59</c:v>
                </c:pt>
                <c:pt idx="2939">
                  <c:v>4.59</c:v>
                </c:pt>
                <c:pt idx="2940">
                  <c:v>4.59</c:v>
                </c:pt>
                <c:pt idx="2941">
                  <c:v>4.59</c:v>
                </c:pt>
                <c:pt idx="2942">
                  <c:v>4.59</c:v>
                </c:pt>
                <c:pt idx="2943">
                  <c:v>4.59</c:v>
                </c:pt>
                <c:pt idx="2944">
                  <c:v>4.59</c:v>
                </c:pt>
                <c:pt idx="2945">
                  <c:v>4.5999999999999996</c:v>
                </c:pt>
                <c:pt idx="2946">
                  <c:v>4.5999999999999996</c:v>
                </c:pt>
                <c:pt idx="2947">
                  <c:v>4.5999999999999996</c:v>
                </c:pt>
                <c:pt idx="2948">
                  <c:v>4.5999999999999996</c:v>
                </c:pt>
                <c:pt idx="2949">
                  <c:v>4.5999999999999996</c:v>
                </c:pt>
                <c:pt idx="2950">
                  <c:v>4.5999999999999996</c:v>
                </c:pt>
                <c:pt idx="2951">
                  <c:v>4.6000000000000005</c:v>
                </c:pt>
                <c:pt idx="2952">
                  <c:v>4.6000000000000005</c:v>
                </c:pt>
                <c:pt idx="2953">
                  <c:v>4.6000000000000005</c:v>
                </c:pt>
                <c:pt idx="2954">
                  <c:v>4.6099999999999994</c:v>
                </c:pt>
                <c:pt idx="2955">
                  <c:v>4.6099999999999994</c:v>
                </c:pt>
                <c:pt idx="2956">
                  <c:v>4.6099999999999994</c:v>
                </c:pt>
                <c:pt idx="2957">
                  <c:v>4.6099999999999994</c:v>
                </c:pt>
                <c:pt idx="2958">
                  <c:v>4.6099999999999994</c:v>
                </c:pt>
                <c:pt idx="2959">
                  <c:v>4.6099999999999994</c:v>
                </c:pt>
                <c:pt idx="2960">
                  <c:v>4.6100000000000003</c:v>
                </c:pt>
                <c:pt idx="2961">
                  <c:v>4.6100000000000003</c:v>
                </c:pt>
                <c:pt idx="2962">
                  <c:v>4.6100000000000003</c:v>
                </c:pt>
                <c:pt idx="2963">
                  <c:v>4.6100000000000003</c:v>
                </c:pt>
                <c:pt idx="2964">
                  <c:v>4.6100000000000003</c:v>
                </c:pt>
                <c:pt idx="2965">
                  <c:v>4.6100000000000003</c:v>
                </c:pt>
                <c:pt idx="2966">
                  <c:v>4.6100000000000003</c:v>
                </c:pt>
                <c:pt idx="2967">
                  <c:v>4.6100000000000003</c:v>
                </c:pt>
                <c:pt idx="2968">
                  <c:v>4.6100000000000003</c:v>
                </c:pt>
                <c:pt idx="2969">
                  <c:v>4.6100000000000003</c:v>
                </c:pt>
                <c:pt idx="2970">
                  <c:v>4.6199999999999992</c:v>
                </c:pt>
                <c:pt idx="2971">
                  <c:v>4.6199999999999992</c:v>
                </c:pt>
                <c:pt idx="2972">
                  <c:v>4.62</c:v>
                </c:pt>
                <c:pt idx="2973">
                  <c:v>4.62</c:v>
                </c:pt>
                <c:pt idx="2974">
                  <c:v>4.62</c:v>
                </c:pt>
                <c:pt idx="2975">
                  <c:v>4.62</c:v>
                </c:pt>
                <c:pt idx="2976">
                  <c:v>4.62</c:v>
                </c:pt>
                <c:pt idx="2977">
                  <c:v>4.62</c:v>
                </c:pt>
                <c:pt idx="2978">
                  <c:v>4.62</c:v>
                </c:pt>
                <c:pt idx="2979">
                  <c:v>4.62</c:v>
                </c:pt>
                <c:pt idx="2980">
                  <c:v>4.62</c:v>
                </c:pt>
                <c:pt idx="2981">
                  <c:v>4.63</c:v>
                </c:pt>
                <c:pt idx="2982">
                  <c:v>4.63</c:v>
                </c:pt>
                <c:pt idx="2983">
                  <c:v>4.63</c:v>
                </c:pt>
                <c:pt idx="2984">
                  <c:v>4.63</c:v>
                </c:pt>
                <c:pt idx="2985">
                  <c:v>4.63</c:v>
                </c:pt>
                <c:pt idx="2986">
                  <c:v>4.63</c:v>
                </c:pt>
                <c:pt idx="2987">
                  <c:v>4.6300000000000008</c:v>
                </c:pt>
                <c:pt idx="2988">
                  <c:v>4.6300000000000008</c:v>
                </c:pt>
                <c:pt idx="2989">
                  <c:v>4.6399999999999997</c:v>
                </c:pt>
                <c:pt idx="2990">
                  <c:v>4.6399999999999997</c:v>
                </c:pt>
                <c:pt idx="2991">
                  <c:v>4.6399999999999997</c:v>
                </c:pt>
                <c:pt idx="2992">
                  <c:v>4.6399999999999997</c:v>
                </c:pt>
                <c:pt idx="2993">
                  <c:v>4.6399999999999997</c:v>
                </c:pt>
                <c:pt idx="2994">
                  <c:v>4.6399999999999997</c:v>
                </c:pt>
                <c:pt idx="2995">
                  <c:v>4.6399999999999997</c:v>
                </c:pt>
                <c:pt idx="2996">
                  <c:v>4.6400000000000006</c:v>
                </c:pt>
                <c:pt idx="2997">
                  <c:v>4.6400000000000006</c:v>
                </c:pt>
                <c:pt idx="2998">
                  <c:v>4.6400000000000006</c:v>
                </c:pt>
                <c:pt idx="2999">
                  <c:v>4.6400000000000006</c:v>
                </c:pt>
                <c:pt idx="3000">
                  <c:v>4.6400000000000006</c:v>
                </c:pt>
                <c:pt idx="3001">
                  <c:v>4.6400000000000006</c:v>
                </c:pt>
                <c:pt idx="3002">
                  <c:v>4.6499999999999995</c:v>
                </c:pt>
                <c:pt idx="3003">
                  <c:v>4.6499999999999995</c:v>
                </c:pt>
                <c:pt idx="3004">
                  <c:v>4.6499999999999995</c:v>
                </c:pt>
                <c:pt idx="3005">
                  <c:v>4.6499999999999995</c:v>
                </c:pt>
                <c:pt idx="3006">
                  <c:v>4.6500000000000004</c:v>
                </c:pt>
                <c:pt idx="3007">
                  <c:v>4.6500000000000004</c:v>
                </c:pt>
                <c:pt idx="3008">
                  <c:v>4.6500000000000004</c:v>
                </c:pt>
                <c:pt idx="3009">
                  <c:v>4.66</c:v>
                </c:pt>
                <c:pt idx="3010">
                  <c:v>4.66</c:v>
                </c:pt>
                <c:pt idx="3011">
                  <c:v>4.66</c:v>
                </c:pt>
                <c:pt idx="3012">
                  <c:v>4.66</c:v>
                </c:pt>
                <c:pt idx="3013">
                  <c:v>4.66</c:v>
                </c:pt>
                <c:pt idx="3014">
                  <c:v>4.66</c:v>
                </c:pt>
                <c:pt idx="3015">
                  <c:v>4.66</c:v>
                </c:pt>
                <c:pt idx="3016">
                  <c:v>4.66</c:v>
                </c:pt>
                <c:pt idx="3017">
                  <c:v>4.66</c:v>
                </c:pt>
                <c:pt idx="3018">
                  <c:v>4.66</c:v>
                </c:pt>
                <c:pt idx="3019">
                  <c:v>4.66</c:v>
                </c:pt>
                <c:pt idx="3020">
                  <c:v>4.67</c:v>
                </c:pt>
                <c:pt idx="3021">
                  <c:v>4.67</c:v>
                </c:pt>
                <c:pt idx="3022">
                  <c:v>4.67</c:v>
                </c:pt>
                <c:pt idx="3023">
                  <c:v>4.67</c:v>
                </c:pt>
                <c:pt idx="3024">
                  <c:v>4.67</c:v>
                </c:pt>
                <c:pt idx="3025">
                  <c:v>4.67</c:v>
                </c:pt>
                <c:pt idx="3026">
                  <c:v>4.67</c:v>
                </c:pt>
                <c:pt idx="3027">
                  <c:v>4.67</c:v>
                </c:pt>
                <c:pt idx="3028">
                  <c:v>4.67</c:v>
                </c:pt>
                <c:pt idx="3029">
                  <c:v>4.68</c:v>
                </c:pt>
                <c:pt idx="3030">
                  <c:v>4.68</c:v>
                </c:pt>
                <c:pt idx="3031">
                  <c:v>4.68</c:v>
                </c:pt>
                <c:pt idx="3032">
                  <c:v>4.68</c:v>
                </c:pt>
                <c:pt idx="3033">
                  <c:v>4.68</c:v>
                </c:pt>
                <c:pt idx="3034">
                  <c:v>4.68</c:v>
                </c:pt>
                <c:pt idx="3035">
                  <c:v>4.6800000000000006</c:v>
                </c:pt>
                <c:pt idx="3036">
                  <c:v>4.6800000000000006</c:v>
                </c:pt>
                <c:pt idx="3037">
                  <c:v>4.6800000000000006</c:v>
                </c:pt>
                <c:pt idx="3038">
                  <c:v>4.6800000000000006</c:v>
                </c:pt>
                <c:pt idx="3039">
                  <c:v>4.6899999999999995</c:v>
                </c:pt>
                <c:pt idx="3040">
                  <c:v>4.6899999999999995</c:v>
                </c:pt>
                <c:pt idx="3041">
                  <c:v>4.6900000000000004</c:v>
                </c:pt>
                <c:pt idx="3042">
                  <c:v>4.6900000000000004</c:v>
                </c:pt>
                <c:pt idx="3043">
                  <c:v>4.6900000000000004</c:v>
                </c:pt>
                <c:pt idx="3044">
                  <c:v>4.6999999999999993</c:v>
                </c:pt>
                <c:pt idx="3045">
                  <c:v>4.6999999999999993</c:v>
                </c:pt>
                <c:pt idx="3046">
                  <c:v>4.7</c:v>
                </c:pt>
                <c:pt idx="3047">
                  <c:v>4.7</c:v>
                </c:pt>
                <c:pt idx="3048">
                  <c:v>4.7</c:v>
                </c:pt>
                <c:pt idx="3049">
                  <c:v>4.7</c:v>
                </c:pt>
                <c:pt idx="3050">
                  <c:v>4.7</c:v>
                </c:pt>
                <c:pt idx="3051">
                  <c:v>4.7</c:v>
                </c:pt>
                <c:pt idx="3052">
                  <c:v>4.7</c:v>
                </c:pt>
                <c:pt idx="3053">
                  <c:v>4.7</c:v>
                </c:pt>
                <c:pt idx="3054">
                  <c:v>4.7</c:v>
                </c:pt>
                <c:pt idx="3055">
                  <c:v>4.7</c:v>
                </c:pt>
                <c:pt idx="3056">
                  <c:v>4.7099999999999991</c:v>
                </c:pt>
                <c:pt idx="3057">
                  <c:v>4.71</c:v>
                </c:pt>
                <c:pt idx="3058">
                  <c:v>4.71</c:v>
                </c:pt>
                <c:pt idx="3059">
                  <c:v>4.71</c:v>
                </c:pt>
                <c:pt idx="3060">
                  <c:v>4.71</c:v>
                </c:pt>
                <c:pt idx="3061">
                  <c:v>4.71</c:v>
                </c:pt>
                <c:pt idx="3062">
                  <c:v>4.71</c:v>
                </c:pt>
                <c:pt idx="3063">
                  <c:v>4.71</c:v>
                </c:pt>
                <c:pt idx="3064">
                  <c:v>4.71</c:v>
                </c:pt>
                <c:pt idx="3065">
                  <c:v>4.71</c:v>
                </c:pt>
                <c:pt idx="3066">
                  <c:v>4.71</c:v>
                </c:pt>
                <c:pt idx="3067">
                  <c:v>4.71</c:v>
                </c:pt>
                <c:pt idx="3068">
                  <c:v>4.71</c:v>
                </c:pt>
                <c:pt idx="3069">
                  <c:v>4.7100000000000009</c:v>
                </c:pt>
                <c:pt idx="3070">
                  <c:v>4.7100000000000009</c:v>
                </c:pt>
                <c:pt idx="3071">
                  <c:v>4.72</c:v>
                </c:pt>
                <c:pt idx="3072">
                  <c:v>4.72</c:v>
                </c:pt>
                <c:pt idx="3073">
                  <c:v>4.72</c:v>
                </c:pt>
                <c:pt idx="3074">
                  <c:v>4.72</c:v>
                </c:pt>
                <c:pt idx="3075">
                  <c:v>4.72</c:v>
                </c:pt>
                <c:pt idx="3076">
                  <c:v>4.7200000000000006</c:v>
                </c:pt>
                <c:pt idx="3077">
                  <c:v>4.7200000000000006</c:v>
                </c:pt>
                <c:pt idx="3078">
                  <c:v>4.7200000000000006</c:v>
                </c:pt>
                <c:pt idx="3079">
                  <c:v>4.7200000000000006</c:v>
                </c:pt>
                <c:pt idx="3080">
                  <c:v>4.7299999999999995</c:v>
                </c:pt>
                <c:pt idx="3081">
                  <c:v>4.7299999999999995</c:v>
                </c:pt>
                <c:pt idx="3082">
                  <c:v>4.7299999999999995</c:v>
                </c:pt>
                <c:pt idx="3083">
                  <c:v>4.7299999999999995</c:v>
                </c:pt>
                <c:pt idx="3084">
                  <c:v>4.7299999999999995</c:v>
                </c:pt>
                <c:pt idx="3085">
                  <c:v>4.7300000000000004</c:v>
                </c:pt>
                <c:pt idx="3086">
                  <c:v>4.7300000000000004</c:v>
                </c:pt>
                <c:pt idx="3087">
                  <c:v>4.7300000000000004</c:v>
                </c:pt>
                <c:pt idx="3088">
                  <c:v>4.7300000000000004</c:v>
                </c:pt>
                <c:pt idx="3089">
                  <c:v>4.7300000000000004</c:v>
                </c:pt>
                <c:pt idx="3090">
                  <c:v>4.7300000000000004</c:v>
                </c:pt>
                <c:pt idx="3091">
                  <c:v>4.7300000000000004</c:v>
                </c:pt>
                <c:pt idx="3092">
                  <c:v>4.7300000000000004</c:v>
                </c:pt>
                <c:pt idx="3093">
                  <c:v>4.7300000000000004</c:v>
                </c:pt>
                <c:pt idx="3094">
                  <c:v>4.7300000000000004</c:v>
                </c:pt>
                <c:pt idx="3095">
                  <c:v>4.7300000000000004</c:v>
                </c:pt>
                <c:pt idx="3096">
                  <c:v>4.7399999999999993</c:v>
                </c:pt>
                <c:pt idx="3097">
                  <c:v>4.7399999999999993</c:v>
                </c:pt>
                <c:pt idx="3098">
                  <c:v>4.74</c:v>
                </c:pt>
                <c:pt idx="3099">
                  <c:v>4.74</c:v>
                </c:pt>
                <c:pt idx="3100">
                  <c:v>4.74</c:v>
                </c:pt>
                <c:pt idx="3101">
                  <c:v>4.74</c:v>
                </c:pt>
                <c:pt idx="3102">
                  <c:v>4.74</c:v>
                </c:pt>
                <c:pt idx="3103">
                  <c:v>4.74</c:v>
                </c:pt>
                <c:pt idx="3104">
                  <c:v>4.74</c:v>
                </c:pt>
                <c:pt idx="3105">
                  <c:v>4.74</c:v>
                </c:pt>
                <c:pt idx="3106">
                  <c:v>4.74</c:v>
                </c:pt>
                <c:pt idx="3107">
                  <c:v>4.75</c:v>
                </c:pt>
                <c:pt idx="3108">
                  <c:v>4.75</c:v>
                </c:pt>
                <c:pt idx="3109">
                  <c:v>4.75</c:v>
                </c:pt>
                <c:pt idx="3110">
                  <c:v>4.75</c:v>
                </c:pt>
                <c:pt idx="3111">
                  <c:v>4.75</c:v>
                </c:pt>
                <c:pt idx="3112">
                  <c:v>4.75</c:v>
                </c:pt>
                <c:pt idx="3113">
                  <c:v>4.75</c:v>
                </c:pt>
                <c:pt idx="3114">
                  <c:v>4.76</c:v>
                </c:pt>
                <c:pt idx="3115">
                  <c:v>4.76</c:v>
                </c:pt>
                <c:pt idx="3116">
                  <c:v>4.76</c:v>
                </c:pt>
                <c:pt idx="3117">
                  <c:v>4.76</c:v>
                </c:pt>
                <c:pt idx="3118">
                  <c:v>4.76</c:v>
                </c:pt>
                <c:pt idx="3119">
                  <c:v>4.76</c:v>
                </c:pt>
                <c:pt idx="3120">
                  <c:v>4.7600000000000007</c:v>
                </c:pt>
                <c:pt idx="3121">
                  <c:v>4.7600000000000007</c:v>
                </c:pt>
                <c:pt idx="3122">
                  <c:v>4.7699999999999996</c:v>
                </c:pt>
                <c:pt idx="3123">
                  <c:v>4.7699999999999996</c:v>
                </c:pt>
                <c:pt idx="3124">
                  <c:v>4.7699999999999996</c:v>
                </c:pt>
                <c:pt idx="3125">
                  <c:v>4.7699999999999996</c:v>
                </c:pt>
                <c:pt idx="3126">
                  <c:v>4.7699999999999996</c:v>
                </c:pt>
                <c:pt idx="3127">
                  <c:v>4.7699999999999996</c:v>
                </c:pt>
                <c:pt idx="3128">
                  <c:v>4.7699999999999996</c:v>
                </c:pt>
                <c:pt idx="3129">
                  <c:v>4.7699999999999996</c:v>
                </c:pt>
                <c:pt idx="3130">
                  <c:v>4.7700000000000005</c:v>
                </c:pt>
                <c:pt idx="3131">
                  <c:v>4.7700000000000005</c:v>
                </c:pt>
                <c:pt idx="3132">
                  <c:v>4.7799999999999994</c:v>
                </c:pt>
                <c:pt idx="3133">
                  <c:v>4.7799999999999994</c:v>
                </c:pt>
                <c:pt idx="3134">
                  <c:v>4.7799999999999994</c:v>
                </c:pt>
                <c:pt idx="3135">
                  <c:v>4.7799999999999994</c:v>
                </c:pt>
                <c:pt idx="3136">
                  <c:v>4.7799999999999994</c:v>
                </c:pt>
                <c:pt idx="3137">
                  <c:v>4.78</c:v>
                </c:pt>
                <c:pt idx="3138">
                  <c:v>4.78</c:v>
                </c:pt>
                <c:pt idx="3139">
                  <c:v>4.78</c:v>
                </c:pt>
                <c:pt idx="3140">
                  <c:v>4.78</c:v>
                </c:pt>
                <c:pt idx="3141">
                  <c:v>4.7899999999999991</c:v>
                </c:pt>
                <c:pt idx="3142">
                  <c:v>4.79</c:v>
                </c:pt>
                <c:pt idx="3143">
                  <c:v>4.79</c:v>
                </c:pt>
                <c:pt idx="3144">
                  <c:v>4.79</c:v>
                </c:pt>
                <c:pt idx="3145">
                  <c:v>4.79</c:v>
                </c:pt>
                <c:pt idx="3146">
                  <c:v>4.79</c:v>
                </c:pt>
                <c:pt idx="3147">
                  <c:v>4.79</c:v>
                </c:pt>
                <c:pt idx="3148">
                  <c:v>4.79</c:v>
                </c:pt>
                <c:pt idx="3149">
                  <c:v>4.8</c:v>
                </c:pt>
                <c:pt idx="3150">
                  <c:v>4.8</c:v>
                </c:pt>
                <c:pt idx="3151">
                  <c:v>4.8</c:v>
                </c:pt>
                <c:pt idx="3152">
                  <c:v>4.8</c:v>
                </c:pt>
                <c:pt idx="3153">
                  <c:v>4.8</c:v>
                </c:pt>
                <c:pt idx="3154">
                  <c:v>4.8</c:v>
                </c:pt>
                <c:pt idx="3155">
                  <c:v>4.8</c:v>
                </c:pt>
                <c:pt idx="3156">
                  <c:v>4.8</c:v>
                </c:pt>
                <c:pt idx="3157">
                  <c:v>4.8099999999999996</c:v>
                </c:pt>
                <c:pt idx="3158">
                  <c:v>4.8099999999999996</c:v>
                </c:pt>
                <c:pt idx="3159">
                  <c:v>4.8099999999999996</c:v>
                </c:pt>
                <c:pt idx="3160">
                  <c:v>4.8099999999999996</c:v>
                </c:pt>
                <c:pt idx="3161">
                  <c:v>4.8099999999999996</c:v>
                </c:pt>
                <c:pt idx="3162">
                  <c:v>4.8099999999999996</c:v>
                </c:pt>
                <c:pt idx="3163">
                  <c:v>4.8099999999999996</c:v>
                </c:pt>
                <c:pt idx="3164">
                  <c:v>4.8100000000000005</c:v>
                </c:pt>
                <c:pt idx="3165">
                  <c:v>4.8100000000000005</c:v>
                </c:pt>
                <c:pt idx="3166">
                  <c:v>4.8100000000000005</c:v>
                </c:pt>
                <c:pt idx="3167">
                  <c:v>4.8100000000000005</c:v>
                </c:pt>
                <c:pt idx="3168">
                  <c:v>4.8100000000000005</c:v>
                </c:pt>
                <c:pt idx="3169">
                  <c:v>4.8100000000000005</c:v>
                </c:pt>
                <c:pt idx="3170">
                  <c:v>4.8100000000000005</c:v>
                </c:pt>
                <c:pt idx="3171">
                  <c:v>4.8100000000000005</c:v>
                </c:pt>
                <c:pt idx="3172">
                  <c:v>4.8100000000000005</c:v>
                </c:pt>
                <c:pt idx="3173">
                  <c:v>4.8100000000000005</c:v>
                </c:pt>
                <c:pt idx="3174">
                  <c:v>4.8100000000000005</c:v>
                </c:pt>
                <c:pt idx="3175">
                  <c:v>4.8100000000000005</c:v>
                </c:pt>
                <c:pt idx="3176">
                  <c:v>4.8199999999999994</c:v>
                </c:pt>
                <c:pt idx="3177">
                  <c:v>4.8199999999999994</c:v>
                </c:pt>
                <c:pt idx="3178">
                  <c:v>4.82</c:v>
                </c:pt>
                <c:pt idx="3179">
                  <c:v>4.82</c:v>
                </c:pt>
                <c:pt idx="3180">
                  <c:v>4.82</c:v>
                </c:pt>
                <c:pt idx="3181">
                  <c:v>4.82</c:v>
                </c:pt>
                <c:pt idx="3182">
                  <c:v>4.82</c:v>
                </c:pt>
                <c:pt idx="3183">
                  <c:v>4.82</c:v>
                </c:pt>
                <c:pt idx="3184">
                  <c:v>4.82</c:v>
                </c:pt>
                <c:pt idx="3185">
                  <c:v>4.82</c:v>
                </c:pt>
                <c:pt idx="3186">
                  <c:v>4.82</c:v>
                </c:pt>
                <c:pt idx="3187">
                  <c:v>4.83</c:v>
                </c:pt>
                <c:pt idx="3188">
                  <c:v>4.83</c:v>
                </c:pt>
                <c:pt idx="3189">
                  <c:v>4.83</c:v>
                </c:pt>
                <c:pt idx="3190">
                  <c:v>4.83</c:v>
                </c:pt>
                <c:pt idx="3191">
                  <c:v>4.83</c:v>
                </c:pt>
                <c:pt idx="3192">
                  <c:v>4.83</c:v>
                </c:pt>
                <c:pt idx="3193">
                  <c:v>4.83</c:v>
                </c:pt>
                <c:pt idx="3194">
                  <c:v>4.83</c:v>
                </c:pt>
                <c:pt idx="3195">
                  <c:v>4.84</c:v>
                </c:pt>
                <c:pt idx="3196">
                  <c:v>4.84</c:v>
                </c:pt>
                <c:pt idx="3197">
                  <c:v>4.84</c:v>
                </c:pt>
                <c:pt idx="3198">
                  <c:v>4.84</c:v>
                </c:pt>
                <c:pt idx="3199">
                  <c:v>4.84</c:v>
                </c:pt>
                <c:pt idx="3200">
                  <c:v>4.84</c:v>
                </c:pt>
                <c:pt idx="3201">
                  <c:v>4.84</c:v>
                </c:pt>
                <c:pt idx="3202">
                  <c:v>4.84</c:v>
                </c:pt>
                <c:pt idx="3203">
                  <c:v>4.84</c:v>
                </c:pt>
                <c:pt idx="3204">
                  <c:v>4.8499999999999996</c:v>
                </c:pt>
                <c:pt idx="3205">
                  <c:v>4.8499999999999996</c:v>
                </c:pt>
                <c:pt idx="3206">
                  <c:v>4.8499999999999996</c:v>
                </c:pt>
                <c:pt idx="3207">
                  <c:v>4.8499999999999996</c:v>
                </c:pt>
                <c:pt idx="3208">
                  <c:v>4.8499999999999996</c:v>
                </c:pt>
                <c:pt idx="3209">
                  <c:v>4.8499999999999996</c:v>
                </c:pt>
                <c:pt idx="3210">
                  <c:v>4.8499999999999996</c:v>
                </c:pt>
                <c:pt idx="3211">
                  <c:v>4.8499999999999996</c:v>
                </c:pt>
                <c:pt idx="3212">
                  <c:v>4.8499999999999996</c:v>
                </c:pt>
                <c:pt idx="3213">
                  <c:v>4.8499999999999996</c:v>
                </c:pt>
                <c:pt idx="3214">
                  <c:v>4.8500000000000005</c:v>
                </c:pt>
                <c:pt idx="3215">
                  <c:v>4.8599999999999994</c:v>
                </c:pt>
                <c:pt idx="3216">
                  <c:v>4.8599999999999994</c:v>
                </c:pt>
                <c:pt idx="3217">
                  <c:v>4.8599999999999994</c:v>
                </c:pt>
                <c:pt idx="3218">
                  <c:v>4.8599999999999994</c:v>
                </c:pt>
                <c:pt idx="3219">
                  <c:v>4.8600000000000003</c:v>
                </c:pt>
                <c:pt idx="3220">
                  <c:v>4.8600000000000003</c:v>
                </c:pt>
                <c:pt idx="3221">
                  <c:v>4.8600000000000003</c:v>
                </c:pt>
                <c:pt idx="3222">
                  <c:v>4.8600000000000003</c:v>
                </c:pt>
                <c:pt idx="3223">
                  <c:v>4.8600000000000003</c:v>
                </c:pt>
                <c:pt idx="3224">
                  <c:v>4.8600000000000003</c:v>
                </c:pt>
                <c:pt idx="3225">
                  <c:v>4.8600000000000003</c:v>
                </c:pt>
                <c:pt idx="3226">
                  <c:v>4.8600000000000003</c:v>
                </c:pt>
                <c:pt idx="3227">
                  <c:v>4.87</c:v>
                </c:pt>
                <c:pt idx="3228">
                  <c:v>4.87</c:v>
                </c:pt>
                <c:pt idx="3229">
                  <c:v>4.87</c:v>
                </c:pt>
                <c:pt idx="3230">
                  <c:v>4.87</c:v>
                </c:pt>
                <c:pt idx="3231">
                  <c:v>4.87</c:v>
                </c:pt>
                <c:pt idx="3232">
                  <c:v>4.87</c:v>
                </c:pt>
                <c:pt idx="3233">
                  <c:v>4.87</c:v>
                </c:pt>
                <c:pt idx="3234">
                  <c:v>4.87</c:v>
                </c:pt>
                <c:pt idx="3235">
                  <c:v>4.87</c:v>
                </c:pt>
                <c:pt idx="3236">
                  <c:v>4.87</c:v>
                </c:pt>
                <c:pt idx="3237">
                  <c:v>4.87</c:v>
                </c:pt>
                <c:pt idx="3238">
                  <c:v>4.87</c:v>
                </c:pt>
                <c:pt idx="3239">
                  <c:v>4.88</c:v>
                </c:pt>
                <c:pt idx="3240">
                  <c:v>4.88</c:v>
                </c:pt>
                <c:pt idx="3241">
                  <c:v>4.88</c:v>
                </c:pt>
                <c:pt idx="3242">
                  <c:v>4.88</c:v>
                </c:pt>
                <c:pt idx="3243">
                  <c:v>4.88</c:v>
                </c:pt>
                <c:pt idx="3244">
                  <c:v>4.88</c:v>
                </c:pt>
                <c:pt idx="3245">
                  <c:v>4.88</c:v>
                </c:pt>
                <c:pt idx="3246">
                  <c:v>4.88</c:v>
                </c:pt>
                <c:pt idx="3247">
                  <c:v>4.88</c:v>
                </c:pt>
                <c:pt idx="3248">
                  <c:v>4.88</c:v>
                </c:pt>
                <c:pt idx="3249">
                  <c:v>4.8800000000000008</c:v>
                </c:pt>
                <c:pt idx="3250">
                  <c:v>4.8899999999999997</c:v>
                </c:pt>
                <c:pt idx="3251">
                  <c:v>4.8899999999999997</c:v>
                </c:pt>
                <c:pt idx="3252">
                  <c:v>4.8899999999999997</c:v>
                </c:pt>
                <c:pt idx="3253">
                  <c:v>4.8899999999999997</c:v>
                </c:pt>
                <c:pt idx="3254">
                  <c:v>4.8899999999999997</c:v>
                </c:pt>
                <c:pt idx="3255">
                  <c:v>4.8899999999999997</c:v>
                </c:pt>
                <c:pt idx="3256">
                  <c:v>4.8900000000000006</c:v>
                </c:pt>
                <c:pt idx="3257">
                  <c:v>4.8900000000000006</c:v>
                </c:pt>
                <c:pt idx="3258">
                  <c:v>4.8900000000000006</c:v>
                </c:pt>
                <c:pt idx="3259">
                  <c:v>4.8900000000000006</c:v>
                </c:pt>
                <c:pt idx="3260">
                  <c:v>4.8900000000000006</c:v>
                </c:pt>
                <c:pt idx="3261">
                  <c:v>4.8900000000000006</c:v>
                </c:pt>
                <c:pt idx="3262">
                  <c:v>4.8999999999999995</c:v>
                </c:pt>
                <c:pt idx="3263">
                  <c:v>4.8999999999999995</c:v>
                </c:pt>
                <c:pt idx="3264">
                  <c:v>4.8999999999999995</c:v>
                </c:pt>
                <c:pt idx="3265">
                  <c:v>4.8999999999999995</c:v>
                </c:pt>
                <c:pt idx="3266">
                  <c:v>4.9000000000000004</c:v>
                </c:pt>
                <c:pt idx="3267">
                  <c:v>4.9000000000000004</c:v>
                </c:pt>
                <c:pt idx="3268">
                  <c:v>4.9000000000000004</c:v>
                </c:pt>
                <c:pt idx="3269">
                  <c:v>4.9000000000000004</c:v>
                </c:pt>
                <c:pt idx="3270">
                  <c:v>4.9099999999999993</c:v>
                </c:pt>
                <c:pt idx="3271">
                  <c:v>4.91</c:v>
                </c:pt>
                <c:pt idx="3272">
                  <c:v>4.91</c:v>
                </c:pt>
                <c:pt idx="3273">
                  <c:v>4.91</c:v>
                </c:pt>
                <c:pt idx="3274">
                  <c:v>4.91</c:v>
                </c:pt>
                <c:pt idx="3275">
                  <c:v>4.91</c:v>
                </c:pt>
                <c:pt idx="3276">
                  <c:v>4.91</c:v>
                </c:pt>
                <c:pt idx="3277">
                  <c:v>4.91</c:v>
                </c:pt>
                <c:pt idx="3278">
                  <c:v>4.91</c:v>
                </c:pt>
                <c:pt idx="3279">
                  <c:v>4.91</c:v>
                </c:pt>
                <c:pt idx="3280">
                  <c:v>4.91</c:v>
                </c:pt>
                <c:pt idx="3281">
                  <c:v>4.91</c:v>
                </c:pt>
                <c:pt idx="3282">
                  <c:v>4.92</c:v>
                </c:pt>
                <c:pt idx="3283">
                  <c:v>4.92</c:v>
                </c:pt>
                <c:pt idx="3284">
                  <c:v>4.92</c:v>
                </c:pt>
                <c:pt idx="3285">
                  <c:v>4.92</c:v>
                </c:pt>
                <c:pt idx="3286">
                  <c:v>4.92</c:v>
                </c:pt>
                <c:pt idx="3287">
                  <c:v>4.92</c:v>
                </c:pt>
                <c:pt idx="3288">
                  <c:v>4.92</c:v>
                </c:pt>
                <c:pt idx="3289">
                  <c:v>4.92</c:v>
                </c:pt>
                <c:pt idx="3290">
                  <c:v>4.92</c:v>
                </c:pt>
                <c:pt idx="3291">
                  <c:v>4.92</c:v>
                </c:pt>
                <c:pt idx="3292">
                  <c:v>4.92</c:v>
                </c:pt>
                <c:pt idx="3293">
                  <c:v>4.92</c:v>
                </c:pt>
                <c:pt idx="3294">
                  <c:v>4.92</c:v>
                </c:pt>
                <c:pt idx="3295">
                  <c:v>4.93</c:v>
                </c:pt>
                <c:pt idx="3296">
                  <c:v>4.93</c:v>
                </c:pt>
                <c:pt idx="3297">
                  <c:v>4.93</c:v>
                </c:pt>
                <c:pt idx="3298">
                  <c:v>4.93</c:v>
                </c:pt>
                <c:pt idx="3299">
                  <c:v>4.93</c:v>
                </c:pt>
                <c:pt idx="3300">
                  <c:v>4.93</c:v>
                </c:pt>
                <c:pt idx="3301">
                  <c:v>4.93</c:v>
                </c:pt>
                <c:pt idx="3302">
                  <c:v>4.9300000000000006</c:v>
                </c:pt>
                <c:pt idx="3303">
                  <c:v>4.9300000000000006</c:v>
                </c:pt>
                <c:pt idx="3304">
                  <c:v>4.9300000000000006</c:v>
                </c:pt>
                <c:pt idx="3305">
                  <c:v>4.9399999999999995</c:v>
                </c:pt>
                <c:pt idx="3306">
                  <c:v>4.9399999999999995</c:v>
                </c:pt>
                <c:pt idx="3307">
                  <c:v>4.9399999999999995</c:v>
                </c:pt>
                <c:pt idx="3308">
                  <c:v>4.9399999999999995</c:v>
                </c:pt>
                <c:pt idx="3309">
                  <c:v>4.9400000000000004</c:v>
                </c:pt>
                <c:pt idx="3310">
                  <c:v>4.9400000000000004</c:v>
                </c:pt>
                <c:pt idx="3311">
                  <c:v>4.9400000000000004</c:v>
                </c:pt>
                <c:pt idx="3312">
                  <c:v>4.9400000000000004</c:v>
                </c:pt>
                <c:pt idx="3313">
                  <c:v>4.9400000000000004</c:v>
                </c:pt>
                <c:pt idx="3314">
                  <c:v>4.9400000000000004</c:v>
                </c:pt>
                <c:pt idx="3315">
                  <c:v>4.9499999999999993</c:v>
                </c:pt>
                <c:pt idx="3316">
                  <c:v>4.9499999999999993</c:v>
                </c:pt>
                <c:pt idx="3317">
                  <c:v>4.9499999999999993</c:v>
                </c:pt>
                <c:pt idx="3318">
                  <c:v>4.9499999999999993</c:v>
                </c:pt>
                <c:pt idx="3319">
                  <c:v>4.9499999999999993</c:v>
                </c:pt>
                <c:pt idx="3320">
                  <c:v>4.95</c:v>
                </c:pt>
                <c:pt idx="3321">
                  <c:v>4.95</c:v>
                </c:pt>
                <c:pt idx="3322">
                  <c:v>4.95</c:v>
                </c:pt>
                <c:pt idx="3323">
                  <c:v>4.95</c:v>
                </c:pt>
                <c:pt idx="3324">
                  <c:v>4.95</c:v>
                </c:pt>
                <c:pt idx="3325">
                  <c:v>4.95</c:v>
                </c:pt>
                <c:pt idx="3326">
                  <c:v>4.95</c:v>
                </c:pt>
                <c:pt idx="3327">
                  <c:v>4.95</c:v>
                </c:pt>
                <c:pt idx="3328">
                  <c:v>4.95</c:v>
                </c:pt>
                <c:pt idx="3329">
                  <c:v>4.9599999999999991</c:v>
                </c:pt>
                <c:pt idx="3330">
                  <c:v>4.96</c:v>
                </c:pt>
                <c:pt idx="3331">
                  <c:v>4.96</c:v>
                </c:pt>
                <c:pt idx="3332">
                  <c:v>4.96</c:v>
                </c:pt>
                <c:pt idx="3333">
                  <c:v>4.96</c:v>
                </c:pt>
                <c:pt idx="3334">
                  <c:v>4.96</c:v>
                </c:pt>
                <c:pt idx="3335">
                  <c:v>4.96</c:v>
                </c:pt>
                <c:pt idx="3336">
                  <c:v>4.96</c:v>
                </c:pt>
                <c:pt idx="3337">
                  <c:v>4.9600000000000009</c:v>
                </c:pt>
                <c:pt idx="3338">
                  <c:v>4.9600000000000009</c:v>
                </c:pt>
                <c:pt idx="3339">
                  <c:v>4.9600000000000009</c:v>
                </c:pt>
                <c:pt idx="3340">
                  <c:v>4.9600000000000009</c:v>
                </c:pt>
                <c:pt idx="3341">
                  <c:v>4.9600000000000009</c:v>
                </c:pt>
                <c:pt idx="3342">
                  <c:v>4.97</c:v>
                </c:pt>
                <c:pt idx="3343">
                  <c:v>4.97</c:v>
                </c:pt>
                <c:pt idx="3344">
                  <c:v>4.97</c:v>
                </c:pt>
                <c:pt idx="3345">
                  <c:v>4.97</c:v>
                </c:pt>
                <c:pt idx="3346">
                  <c:v>4.97</c:v>
                </c:pt>
                <c:pt idx="3347">
                  <c:v>4.97</c:v>
                </c:pt>
                <c:pt idx="3348">
                  <c:v>4.97</c:v>
                </c:pt>
                <c:pt idx="3349">
                  <c:v>4.97</c:v>
                </c:pt>
                <c:pt idx="3350">
                  <c:v>4.97</c:v>
                </c:pt>
                <c:pt idx="3351">
                  <c:v>4.97</c:v>
                </c:pt>
                <c:pt idx="3352">
                  <c:v>4.9700000000000006</c:v>
                </c:pt>
                <c:pt idx="3353">
                  <c:v>4.9700000000000006</c:v>
                </c:pt>
                <c:pt idx="3354">
                  <c:v>4.9700000000000006</c:v>
                </c:pt>
                <c:pt idx="3355">
                  <c:v>4.9700000000000006</c:v>
                </c:pt>
                <c:pt idx="3356">
                  <c:v>4.9700000000000006</c:v>
                </c:pt>
                <c:pt idx="3357">
                  <c:v>4.9799999999999995</c:v>
                </c:pt>
                <c:pt idx="3358">
                  <c:v>4.9799999999999995</c:v>
                </c:pt>
                <c:pt idx="3359">
                  <c:v>4.9799999999999995</c:v>
                </c:pt>
                <c:pt idx="3360">
                  <c:v>4.9799999999999995</c:v>
                </c:pt>
                <c:pt idx="3361">
                  <c:v>4.9799999999999995</c:v>
                </c:pt>
                <c:pt idx="3362">
                  <c:v>4.9799999999999995</c:v>
                </c:pt>
                <c:pt idx="3363">
                  <c:v>4.9799999999999995</c:v>
                </c:pt>
                <c:pt idx="3364">
                  <c:v>4.9800000000000004</c:v>
                </c:pt>
                <c:pt idx="3365">
                  <c:v>4.9800000000000004</c:v>
                </c:pt>
                <c:pt idx="3366">
                  <c:v>4.9800000000000004</c:v>
                </c:pt>
                <c:pt idx="3367">
                  <c:v>4.9800000000000004</c:v>
                </c:pt>
                <c:pt idx="3368">
                  <c:v>4.9800000000000004</c:v>
                </c:pt>
                <c:pt idx="3369">
                  <c:v>4.9800000000000004</c:v>
                </c:pt>
                <c:pt idx="3370">
                  <c:v>4.9800000000000004</c:v>
                </c:pt>
                <c:pt idx="3371">
                  <c:v>4.9800000000000004</c:v>
                </c:pt>
                <c:pt idx="3372">
                  <c:v>4.9800000000000004</c:v>
                </c:pt>
                <c:pt idx="3373">
                  <c:v>4.9899999999999993</c:v>
                </c:pt>
                <c:pt idx="3374">
                  <c:v>4.9899999999999993</c:v>
                </c:pt>
                <c:pt idx="3375">
                  <c:v>4.9899999999999993</c:v>
                </c:pt>
                <c:pt idx="3376">
                  <c:v>4.9899999999999993</c:v>
                </c:pt>
                <c:pt idx="3377">
                  <c:v>4.9899999999999993</c:v>
                </c:pt>
                <c:pt idx="3378">
                  <c:v>4.99</c:v>
                </c:pt>
                <c:pt idx="3379">
                  <c:v>4.99</c:v>
                </c:pt>
                <c:pt idx="3380">
                  <c:v>4.99</c:v>
                </c:pt>
                <c:pt idx="3381">
                  <c:v>4.99</c:v>
                </c:pt>
                <c:pt idx="3382">
                  <c:v>5</c:v>
                </c:pt>
                <c:pt idx="3383">
                  <c:v>5</c:v>
                </c:pt>
                <c:pt idx="3384">
                  <c:v>5</c:v>
                </c:pt>
                <c:pt idx="3385">
                  <c:v>5</c:v>
                </c:pt>
                <c:pt idx="3386">
                  <c:v>5</c:v>
                </c:pt>
                <c:pt idx="3387">
                  <c:v>5</c:v>
                </c:pt>
                <c:pt idx="3388">
                  <c:v>5.01</c:v>
                </c:pt>
                <c:pt idx="3389">
                  <c:v>5.01</c:v>
                </c:pt>
                <c:pt idx="3390">
                  <c:v>5.01</c:v>
                </c:pt>
                <c:pt idx="3391">
                  <c:v>5.01</c:v>
                </c:pt>
                <c:pt idx="3392">
                  <c:v>5.01</c:v>
                </c:pt>
                <c:pt idx="3393">
                  <c:v>5.01</c:v>
                </c:pt>
                <c:pt idx="3394">
                  <c:v>5.01</c:v>
                </c:pt>
                <c:pt idx="3395">
                  <c:v>5.01</c:v>
                </c:pt>
                <c:pt idx="3396">
                  <c:v>5.01</c:v>
                </c:pt>
                <c:pt idx="3397">
                  <c:v>5.0199999999999996</c:v>
                </c:pt>
                <c:pt idx="3398">
                  <c:v>5.0199999999999996</c:v>
                </c:pt>
                <c:pt idx="3399">
                  <c:v>5.0199999999999996</c:v>
                </c:pt>
                <c:pt idx="3400">
                  <c:v>5.0199999999999996</c:v>
                </c:pt>
                <c:pt idx="3401">
                  <c:v>5.0199999999999996</c:v>
                </c:pt>
                <c:pt idx="3402">
                  <c:v>5.0199999999999996</c:v>
                </c:pt>
                <c:pt idx="3403">
                  <c:v>5.0199999999999996</c:v>
                </c:pt>
                <c:pt idx="3404">
                  <c:v>5.0199999999999996</c:v>
                </c:pt>
                <c:pt idx="3405">
                  <c:v>5.0200000000000005</c:v>
                </c:pt>
                <c:pt idx="3406">
                  <c:v>5.0200000000000005</c:v>
                </c:pt>
                <c:pt idx="3407">
                  <c:v>5.0200000000000005</c:v>
                </c:pt>
                <c:pt idx="3408">
                  <c:v>5.0200000000000005</c:v>
                </c:pt>
                <c:pt idx="3409">
                  <c:v>5.0299999999999994</c:v>
                </c:pt>
                <c:pt idx="3410">
                  <c:v>5.0299999999999994</c:v>
                </c:pt>
                <c:pt idx="3411">
                  <c:v>5.0299999999999994</c:v>
                </c:pt>
                <c:pt idx="3412">
                  <c:v>5.0299999999999994</c:v>
                </c:pt>
                <c:pt idx="3413">
                  <c:v>5.03</c:v>
                </c:pt>
                <c:pt idx="3414">
                  <c:v>5.03</c:v>
                </c:pt>
                <c:pt idx="3415">
                  <c:v>5.03</c:v>
                </c:pt>
                <c:pt idx="3416">
                  <c:v>5.03</c:v>
                </c:pt>
                <c:pt idx="3417">
                  <c:v>5.03</c:v>
                </c:pt>
                <c:pt idx="3418">
                  <c:v>5.03</c:v>
                </c:pt>
                <c:pt idx="3419">
                  <c:v>5.03</c:v>
                </c:pt>
                <c:pt idx="3420">
                  <c:v>5.03</c:v>
                </c:pt>
                <c:pt idx="3421">
                  <c:v>5.03</c:v>
                </c:pt>
                <c:pt idx="3422">
                  <c:v>5.04</c:v>
                </c:pt>
                <c:pt idx="3423">
                  <c:v>5.04</c:v>
                </c:pt>
                <c:pt idx="3424">
                  <c:v>5.04</c:v>
                </c:pt>
                <c:pt idx="3425">
                  <c:v>5.04</c:v>
                </c:pt>
                <c:pt idx="3426">
                  <c:v>5.04</c:v>
                </c:pt>
                <c:pt idx="3427">
                  <c:v>5.04</c:v>
                </c:pt>
                <c:pt idx="3428">
                  <c:v>5.04</c:v>
                </c:pt>
                <c:pt idx="3429">
                  <c:v>5.04</c:v>
                </c:pt>
                <c:pt idx="3430">
                  <c:v>5.04</c:v>
                </c:pt>
                <c:pt idx="3431">
                  <c:v>5.04</c:v>
                </c:pt>
                <c:pt idx="3432">
                  <c:v>5.04</c:v>
                </c:pt>
                <c:pt idx="3433">
                  <c:v>5.04</c:v>
                </c:pt>
                <c:pt idx="3434">
                  <c:v>5.04</c:v>
                </c:pt>
                <c:pt idx="3435">
                  <c:v>5.04</c:v>
                </c:pt>
                <c:pt idx="3436">
                  <c:v>5.04</c:v>
                </c:pt>
                <c:pt idx="3437">
                  <c:v>5.0400000000000009</c:v>
                </c:pt>
                <c:pt idx="3438">
                  <c:v>5.05</c:v>
                </c:pt>
                <c:pt idx="3439">
                  <c:v>5.05</c:v>
                </c:pt>
                <c:pt idx="3440">
                  <c:v>5.05</c:v>
                </c:pt>
                <c:pt idx="3441">
                  <c:v>5.05</c:v>
                </c:pt>
                <c:pt idx="3442">
                  <c:v>5.05</c:v>
                </c:pt>
                <c:pt idx="3443">
                  <c:v>5.05</c:v>
                </c:pt>
                <c:pt idx="3444">
                  <c:v>5.05</c:v>
                </c:pt>
                <c:pt idx="3445">
                  <c:v>5.05</c:v>
                </c:pt>
                <c:pt idx="3446">
                  <c:v>5.05</c:v>
                </c:pt>
                <c:pt idx="3447">
                  <c:v>5.0500000000000007</c:v>
                </c:pt>
                <c:pt idx="3448">
                  <c:v>5.0500000000000007</c:v>
                </c:pt>
                <c:pt idx="3449">
                  <c:v>5.0500000000000007</c:v>
                </c:pt>
                <c:pt idx="3450">
                  <c:v>5.0500000000000007</c:v>
                </c:pt>
                <c:pt idx="3451">
                  <c:v>5.0500000000000007</c:v>
                </c:pt>
                <c:pt idx="3452">
                  <c:v>5.0500000000000007</c:v>
                </c:pt>
                <c:pt idx="3453">
                  <c:v>5.0599999999999996</c:v>
                </c:pt>
                <c:pt idx="3454">
                  <c:v>5.0599999999999996</c:v>
                </c:pt>
                <c:pt idx="3455">
                  <c:v>5.0599999999999996</c:v>
                </c:pt>
                <c:pt idx="3456">
                  <c:v>5.0599999999999996</c:v>
                </c:pt>
                <c:pt idx="3457">
                  <c:v>5.0599999999999996</c:v>
                </c:pt>
                <c:pt idx="3458">
                  <c:v>5.0599999999999996</c:v>
                </c:pt>
                <c:pt idx="3459">
                  <c:v>5.0599999999999996</c:v>
                </c:pt>
                <c:pt idx="3460">
                  <c:v>5.0600000000000005</c:v>
                </c:pt>
                <c:pt idx="3461">
                  <c:v>5.0600000000000005</c:v>
                </c:pt>
                <c:pt idx="3462">
                  <c:v>5.0600000000000005</c:v>
                </c:pt>
                <c:pt idx="3463">
                  <c:v>5.0600000000000005</c:v>
                </c:pt>
                <c:pt idx="3464">
                  <c:v>5.0600000000000005</c:v>
                </c:pt>
                <c:pt idx="3465">
                  <c:v>5.0600000000000005</c:v>
                </c:pt>
                <c:pt idx="3466">
                  <c:v>5.0600000000000005</c:v>
                </c:pt>
                <c:pt idx="3467">
                  <c:v>5.0600000000000005</c:v>
                </c:pt>
                <c:pt idx="3468">
                  <c:v>5.0699999999999994</c:v>
                </c:pt>
                <c:pt idx="3469">
                  <c:v>5.0699999999999994</c:v>
                </c:pt>
                <c:pt idx="3470">
                  <c:v>5.07</c:v>
                </c:pt>
                <c:pt idx="3471">
                  <c:v>5.07</c:v>
                </c:pt>
                <c:pt idx="3472">
                  <c:v>5.07</c:v>
                </c:pt>
                <c:pt idx="3473">
                  <c:v>5.07</c:v>
                </c:pt>
                <c:pt idx="3474">
                  <c:v>5.07</c:v>
                </c:pt>
                <c:pt idx="3475">
                  <c:v>5.07</c:v>
                </c:pt>
                <c:pt idx="3476">
                  <c:v>5.07</c:v>
                </c:pt>
                <c:pt idx="3477">
                  <c:v>5.08</c:v>
                </c:pt>
                <c:pt idx="3478">
                  <c:v>5.08</c:v>
                </c:pt>
                <c:pt idx="3479">
                  <c:v>5.08</c:v>
                </c:pt>
                <c:pt idx="3480">
                  <c:v>5.08</c:v>
                </c:pt>
                <c:pt idx="3481">
                  <c:v>5.08</c:v>
                </c:pt>
                <c:pt idx="3482">
                  <c:v>5.08</c:v>
                </c:pt>
                <c:pt idx="3483">
                  <c:v>5.08</c:v>
                </c:pt>
                <c:pt idx="3484">
                  <c:v>5.08</c:v>
                </c:pt>
                <c:pt idx="3485">
                  <c:v>5.08</c:v>
                </c:pt>
                <c:pt idx="3486">
                  <c:v>5.08</c:v>
                </c:pt>
                <c:pt idx="3487">
                  <c:v>5.08</c:v>
                </c:pt>
                <c:pt idx="3488">
                  <c:v>5.08</c:v>
                </c:pt>
                <c:pt idx="3489">
                  <c:v>5.08</c:v>
                </c:pt>
                <c:pt idx="3490">
                  <c:v>5.08</c:v>
                </c:pt>
                <c:pt idx="3491">
                  <c:v>5.08</c:v>
                </c:pt>
                <c:pt idx="3492">
                  <c:v>5.08</c:v>
                </c:pt>
                <c:pt idx="3493">
                  <c:v>5.08</c:v>
                </c:pt>
                <c:pt idx="3494">
                  <c:v>5.08</c:v>
                </c:pt>
                <c:pt idx="3495">
                  <c:v>5.08</c:v>
                </c:pt>
                <c:pt idx="3496">
                  <c:v>5.09</c:v>
                </c:pt>
                <c:pt idx="3497">
                  <c:v>5.09</c:v>
                </c:pt>
                <c:pt idx="3498">
                  <c:v>5.09</c:v>
                </c:pt>
                <c:pt idx="3499">
                  <c:v>5.09</c:v>
                </c:pt>
                <c:pt idx="3500">
                  <c:v>5.09</c:v>
                </c:pt>
                <c:pt idx="3501">
                  <c:v>5.09</c:v>
                </c:pt>
                <c:pt idx="3502">
                  <c:v>5.09</c:v>
                </c:pt>
                <c:pt idx="3503">
                  <c:v>5.09</c:v>
                </c:pt>
                <c:pt idx="3504">
                  <c:v>5.09</c:v>
                </c:pt>
                <c:pt idx="3505">
                  <c:v>5.09</c:v>
                </c:pt>
                <c:pt idx="3506">
                  <c:v>5.09</c:v>
                </c:pt>
                <c:pt idx="3507">
                  <c:v>5.09</c:v>
                </c:pt>
                <c:pt idx="3508">
                  <c:v>5.09</c:v>
                </c:pt>
                <c:pt idx="3509">
                  <c:v>5.09</c:v>
                </c:pt>
                <c:pt idx="3510">
                  <c:v>5.09</c:v>
                </c:pt>
                <c:pt idx="3511">
                  <c:v>5.0900000000000007</c:v>
                </c:pt>
                <c:pt idx="3512">
                  <c:v>5.0999999999999996</c:v>
                </c:pt>
                <c:pt idx="3513">
                  <c:v>5.0999999999999996</c:v>
                </c:pt>
                <c:pt idx="3514">
                  <c:v>5.0999999999999996</c:v>
                </c:pt>
                <c:pt idx="3515">
                  <c:v>5.0999999999999996</c:v>
                </c:pt>
                <c:pt idx="3516">
                  <c:v>5.0999999999999996</c:v>
                </c:pt>
                <c:pt idx="3517">
                  <c:v>5.0999999999999996</c:v>
                </c:pt>
                <c:pt idx="3518">
                  <c:v>5.0999999999999996</c:v>
                </c:pt>
                <c:pt idx="3519">
                  <c:v>5.0999999999999996</c:v>
                </c:pt>
                <c:pt idx="3520">
                  <c:v>5.1000000000000005</c:v>
                </c:pt>
                <c:pt idx="3521">
                  <c:v>5.1000000000000005</c:v>
                </c:pt>
                <c:pt idx="3522">
                  <c:v>5.1000000000000005</c:v>
                </c:pt>
                <c:pt idx="3523">
                  <c:v>5.1000000000000005</c:v>
                </c:pt>
                <c:pt idx="3524">
                  <c:v>5.1000000000000005</c:v>
                </c:pt>
                <c:pt idx="3525">
                  <c:v>5.1000000000000005</c:v>
                </c:pt>
                <c:pt idx="3526">
                  <c:v>5.1000000000000005</c:v>
                </c:pt>
                <c:pt idx="3527">
                  <c:v>5.1000000000000005</c:v>
                </c:pt>
                <c:pt idx="3528">
                  <c:v>5.1099999999999994</c:v>
                </c:pt>
                <c:pt idx="3529">
                  <c:v>5.1099999999999994</c:v>
                </c:pt>
                <c:pt idx="3530">
                  <c:v>5.1099999999999994</c:v>
                </c:pt>
                <c:pt idx="3531">
                  <c:v>5.1099999999999994</c:v>
                </c:pt>
                <c:pt idx="3532">
                  <c:v>5.1099999999999994</c:v>
                </c:pt>
                <c:pt idx="3533">
                  <c:v>5.1100000000000003</c:v>
                </c:pt>
                <c:pt idx="3534">
                  <c:v>5.1100000000000003</c:v>
                </c:pt>
                <c:pt idx="3535">
                  <c:v>5.1100000000000003</c:v>
                </c:pt>
                <c:pt idx="3536">
                  <c:v>5.1100000000000003</c:v>
                </c:pt>
                <c:pt idx="3537">
                  <c:v>5.1100000000000003</c:v>
                </c:pt>
                <c:pt idx="3538">
                  <c:v>5.1100000000000003</c:v>
                </c:pt>
                <c:pt idx="3539">
                  <c:v>5.1100000000000003</c:v>
                </c:pt>
                <c:pt idx="3540">
                  <c:v>5.1199999999999992</c:v>
                </c:pt>
                <c:pt idx="3541">
                  <c:v>5.1199999999999992</c:v>
                </c:pt>
                <c:pt idx="3542">
                  <c:v>5.12</c:v>
                </c:pt>
                <c:pt idx="3543">
                  <c:v>5.12</c:v>
                </c:pt>
                <c:pt idx="3544">
                  <c:v>5.12</c:v>
                </c:pt>
                <c:pt idx="3545">
                  <c:v>5.12</c:v>
                </c:pt>
                <c:pt idx="3546">
                  <c:v>5.12</c:v>
                </c:pt>
                <c:pt idx="3547">
                  <c:v>5.12</c:v>
                </c:pt>
                <c:pt idx="3548">
                  <c:v>5.13</c:v>
                </c:pt>
                <c:pt idx="3549">
                  <c:v>5.13</c:v>
                </c:pt>
                <c:pt idx="3550">
                  <c:v>5.13</c:v>
                </c:pt>
                <c:pt idx="3551">
                  <c:v>5.13</c:v>
                </c:pt>
                <c:pt idx="3552">
                  <c:v>5.13</c:v>
                </c:pt>
                <c:pt idx="3553">
                  <c:v>5.13</c:v>
                </c:pt>
                <c:pt idx="3554">
                  <c:v>5.13</c:v>
                </c:pt>
                <c:pt idx="3555">
                  <c:v>5.13</c:v>
                </c:pt>
                <c:pt idx="3556">
                  <c:v>5.13</c:v>
                </c:pt>
                <c:pt idx="3557">
                  <c:v>5.13</c:v>
                </c:pt>
                <c:pt idx="3558">
                  <c:v>5.13</c:v>
                </c:pt>
                <c:pt idx="3559">
                  <c:v>5.13</c:v>
                </c:pt>
                <c:pt idx="3560">
                  <c:v>5.13</c:v>
                </c:pt>
                <c:pt idx="3561">
                  <c:v>5.13</c:v>
                </c:pt>
                <c:pt idx="3562">
                  <c:v>5.1300000000000008</c:v>
                </c:pt>
                <c:pt idx="3563">
                  <c:v>5.1300000000000008</c:v>
                </c:pt>
                <c:pt idx="3564">
                  <c:v>5.1300000000000008</c:v>
                </c:pt>
                <c:pt idx="3565">
                  <c:v>5.1300000000000008</c:v>
                </c:pt>
                <c:pt idx="3566">
                  <c:v>5.14</c:v>
                </c:pt>
                <c:pt idx="3567">
                  <c:v>5.14</c:v>
                </c:pt>
                <c:pt idx="3568">
                  <c:v>5.14</c:v>
                </c:pt>
                <c:pt idx="3569">
                  <c:v>5.1400000000000006</c:v>
                </c:pt>
                <c:pt idx="3570">
                  <c:v>5.1400000000000006</c:v>
                </c:pt>
                <c:pt idx="3571">
                  <c:v>5.1400000000000006</c:v>
                </c:pt>
                <c:pt idx="3572">
                  <c:v>5.1400000000000006</c:v>
                </c:pt>
                <c:pt idx="3573">
                  <c:v>5.1400000000000006</c:v>
                </c:pt>
                <c:pt idx="3574">
                  <c:v>5.1400000000000006</c:v>
                </c:pt>
                <c:pt idx="3575">
                  <c:v>5.1499999999999995</c:v>
                </c:pt>
                <c:pt idx="3576">
                  <c:v>5.15</c:v>
                </c:pt>
                <c:pt idx="3577">
                  <c:v>5.15</c:v>
                </c:pt>
                <c:pt idx="3578">
                  <c:v>5.15</c:v>
                </c:pt>
                <c:pt idx="3579">
                  <c:v>5.15</c:v>
                </c:pt>
                <c:pt idx="3580">
                  <c:v>5.15</c:v>
                </c:pt>
                <c:pt idx="3581">
                  <c:v>5.15</c:v>
                </c:pt>
                <c:pt idx="3582">
                  <c:v>5.15</c:v>
                </c:pt>
                <c:pt idx="3583">
                  <c:v>5.15</c:v>
                </c:pt>
                <c:pt idx="3584">
                  <c:v>5.15</c:v>
                </c:pt>
                <c:pt idx="3585">
                  <c:v>5.15</c:v>
                </c:pt>
                <c:pt idx="3586">
                  <c:v>5.1599999999999993</c:v>
                </c:pt>
                <c:pt idx="3587">
                  <c:v>5.16</c:v>
                </c:pt>
                <c:pt idx="3588">
                  <c:v>5.16</c:v>
                </c:pt>
                <c:pt idx="3589">
                  <c:v>5.16</c:v>
                </c:pt>
                <c:pt idx="3590">
                  <c:v>5.16</c:v>
                </c:pt>
                <c:pt idx="3591">
                  <c:v>5.16</c:v>
                </c:pt>
                <c:pt idx="3592">
                  <c:v>5.16</c:v>
                </c:pt>
                <c:pt idx="3593">
                  <c:v>5.16</c:v>
                </c:pt>
                <c:pt idx="3594">
                  <c:v>5.16</c:v>
                </c:pt>
                <c:pt idx="3595">
                  <c:v>5.16</c:v>
                </c:pt>
                <c:pt idx="3596">
                  <c:v>5.16</c:v>
                </c:pt>
                <c:pt idx="3597">
                  <c:v>5.16</c:v>
                </c:pt>
                <c:pt idx="3598">
                  <c:v>5.16</c:v>
                </c:pt>
                <c:pt idx="3599">
                  <c:v>5.17</c:v>
                </c:pt>
                <c:pt idx="3600">
                  <c:v>5.17</c:v>
                </c:pt>
                <c:pt idx="3601">
                  <c:v>5.17</c:v>
                </c:pt>
                <c:pt idx="3602">
                  <c:v>5.17</c:v>
                </c:pt>
                <c:pt idx="3603">
                  <c:v>5.17</c:v>
                </c:pt>
                <c:pt idx="3604">
                  <c:v>5.17</c:v>
                </c:pt>
                <c:pt idx="3605">
                  <c:v>5.17</c:v>
                </c:pt>
                <c:pt idx="3606">
                  <c:v>5.17</c:v>
                </c:pt>
                <c:pt idx="3607">
                  <c:v>5.17</c:v>
                </c:pt>
                <c:pt idx="3608">
                  <c:v>5.18</c:v>
                </c:pt>
                <c:pt idx="3609">
                  <c:v>5.18</c:v>
                </c:pt>
                <c:pt idx="3610">
                  <c:v>5.18</c:v>
                </c:pt>
                <c:pt idx="3611">
                  <c:v>5.18</c:v>
                </c:pt>
                <c:pt idx="3612">
                  <c:v>5.18</c:v>
                </c:pt>
                <c:pt idx="3613">
                  <c:v>5.18</c:v>
                </c:pt>
                <c:pt idx="3614">
                  <c:v>5.1800000000000006</c:v>
                </c:pt>
                <c:pt idx="3615">
                  <c:v>5.1800000000000006</c:v>
                </c:pt>
                <c:pt idx="3616">
                  <c:v>5.1800000000000006</c:v>
                </c:pt>
                <c:pt idx="3617">
                  <c:v>5.1800000000000006</c:v>
                </c:pt>
                <c:pt idx="3618">
                  <c:v>5.1899999999999995</c:v>
                </c:pt>
                <c:pt idx="3619">
                  <c:v>5.1899999999999995</c:v>
                </c:pt>
                <c:pt idx="3620">
                  <c:v>5.1899999999999995</c:v>
                </c:pt>
                <c:pt idx="3621">
                  <c:v>5.1899999999999995</c:v>
                </c:pt>
                <c:pt idx="3622">
                  <c:v>5.1899999999999995</c:v>
                </c:pt>
                <c:pt idx="3623">
                  <c:v>5.1899999999999995</c:v>
                </c:pt>
                <c:pt idx="3624">
                  <c:v>5.1899999999999995</c:v>
                </c:pt>
                <c:pt idx="3625">
                  <c:v>5.19</c:v>
                </c:pt>
                <c:pt idx="3626">
                  <c:v>5.19</c:v>
                </c:pt>
                <c:pt idx="3627">
                  <c:v>5.19</c:v>
                </c:pt>
                <c:pt idx="3628">
                  <c:v>5.19</c:v>
                </c:pt>
                <c:pt idx="3629">
                  <c:v>5.19</c:v>
                </c:pt>
                <c:pt idx="3630">
                  <c:v>5.1999999999999993</c:v>
                </c:pt>
                <c:pt idx="3631">
                  <c:v>5.1999999999999993</c:v>
                </c:pt>
                <c:pt idx="3632">
                  <c:v>5.1999999999999993</c:v>
                </c:pt>
                <c:pt idx="3633">
                  <c:v>5.2</c:v>
                </c:pt>
                <c:pt idx="3634">
                  <c:v>5.2</c:v>
                </c:pt>
                <c:pt idx="3635">
                  <c:v>5.2</c:v>
                </c:pt>
                <c:pt idx="3636">
                  <c:v>5.2</c:v>
                </c:pt>
                <c:pt idx="3637">
                  <c:v>5.2</c:v>
                </c:pt>
                <c:pt idx="3638">
                  <c:v>5.2</c:v>
                </c:pt>
                <c:pt idx="3639">
                  <c:v>5.2</c:v>
                </c:pt>
                <c:pt idx="3640">
                  <c:v>5.2</c:v>
                </c:pt>
                <c:pt idx="3641">
                  <c:v>5.2</c:v>
                </c:pt>
                <c:pt idx="3642">
                  <c:v>5.2</c:v>
                </c:pt>
                <c:pt idx="3643">
                  <c:v>5.2</c:v>
                </c:pt>
                <c:pt idx="3644">
                  <c:v>5.2</c:v>
                </c:pt>
                <c:pt idx="3645">
                  <c:v>5.2099999999999991</c:v>
                </c:pt>
                <c:pt idx="3646">
                  <c:v>5.21</c:v>
                </c:pt>
                <c:pt idx="3647">
                  <c:v>5.21</c:v>
                </c:pt>
                <c:pt idx="3648">
                  <c:v>5.21</c:v>
                </c:pt>
                <c:pt idx="3649">
                  <c:v>5.21</c:v>
                </c:pt>
                <c:pt idx="3650">
                  <c:v>5.21</c:v>
                </c:pt>
                <c:pt idx="3651">
                  <c:v>5.21</c:v>
                </c:pt>
                <c:pt idx="3652">
                  <c:v>5.21</c:v>
                </c:pt>
                <c:pt idx="3653">
                  <c:v>5.21</c:v>
                </c:pt>
                <c:pt idx="3654">
                  <c:v>5.21</c:v>
                </c:pt>
                <c:pt idx="3655">
                  <c:v>5.21</c:v>
                </c:pt>
                <c:pt idx="3656">
                  <c:v>5.2100000000000009</c:v>
                </c:pt>
                <c:pt idx="3657">
                  <c:v>5.2100000000000009</c:v>
                </c:pt>
                <c:pt idx="3658">
                  <c:v>5.22</c:v>
                </c:pt>
                <c:pt idx="3659">
                  <c:v>5.22</c:v>
                </c:pt>
                <c:pt idx="3660">
                  <c:v>5.22</c:v>
                </c:pt>
                <c:pt idx="3661">
                  <c:v>5.22</c:v>
                </c:pt>
                <c:pt idx="3662">
                  <c:v>5.22</c:v>
                </c:pt>
                <c:pt idx="3663">
                  <c:v>5.22</c:v>
                </c:pt>
                <c:pt idx="3664">
                  <c:v>5.2200000000000006</c:v>
                </c:pt>
                <c:pt idx="3665">
                  <c:v>5.2200000000000006</c:v>
                </c:pt>
                <c:pt idx="3666">
                  <c:v>5.2200000000000006</c:v>
                </c:pt>
                <c:pt idx="3667">
                  <c:v>5.2200000000000006</c:v>
                </c:pt>
                <c:pt idx="3668">
                  <c:v>5.2200000000000006</c:v>
                </c:pt>
                <c:pt idx="3669">
                  <c:v>5.2299999999999995</c:v>
                </c:pt>
                <c:pt idx="3670">
                  <c:v>5.2299999999999995</c:v>
                </c:pt>
                <c:pt idx="3671">
                  <c:v>5.2299999999999995</c:v>
                </c:pt>
                <c:pt idx="3672">
                  <c:v>5.2299999999999995</c:v>
                </c:pt>
                <c:pt idx="3673">
                  <c:v>5.2299999999999995</c:v>
                </c:pt>
                <c:pt idx="3674">
                  <c:v>5.2299999999999995</c:v>
                </c:pt>
                <c:pt idx="3675">
                  <c:v>5.23</c:v>
                </c:pt>
                <c:pt idx="3676">
                  <c:v>5.23</c:v>
                </c:pt>
                <c:pt idx="3677">
                  <c:v>5.23</c:v>
                </c:pt>
                <c:pt idx="3678">
                  <c:v>5.23</c:v>
                </c:pt>
                <c:pt idx="3679">
                  <c:v>5.23</c:v>
                </c:pt>
                <c:pt idx="3680">
                  <c:v>5.23</c:v>
                </c:pt>
                <c:pt idx="3681">
                  <c:v>5.2399999999999993</c:v>
                </c:pt>
                <c:pt idx="3682">
                  <c:v>5.2399999999999993</c:v>
                </c:pt>
                <c:pt idx="3683">
                  <c:v>5.24</c:v>
                </c:pt>
                <c:pt idx="3684">
                  <c:v>5.24</c:v>
                </c:pt>
                <c:pt idx="3685">
                  <c:v>5.24</c:v>
                </c:pt>
                <c:pt idx="3686">
                  <c:v>5.24</c:v>
                </c:pt>
                <c:pt idx="3687">
                  <c:v>5.24</c:v>
                </c:pt>
                <c:pt idx="3688">
                  <c:v>5.24</c:v>
                </c:pt>
                <c:pt idx="3689">
                  <c:v>5.24</c:v>
                </c:pt>
                <c:pt idx="3690">
                  <c:v>5.24</c:v>
                </c:pt>
                <c:pt idx="3691">
                  <c:v>5.25</c:v>
                </c:pt>
                <c:pt idx="3692">
                  <c:v>5.25</c:v>
                </c:pt>
                <c:pt idx="3693">
                  <c:v>5.25</c:v>
                </c:pt>
                <c:pt idx="3694">
                  <c:v>5.25</c:v>
                </c:pt>
                <c:pt idx="3695">
                  <c:v>5.25</c:v>
                </c:pt>
                <c:pt idx="3696">
                  <c:v>5.25</c:v>
                </c:pt>
                <c:pt idx="3697">
                  <c:v>5.25</c:v>
                </c:pt>
                <c:pt idx="3698">
                  <c:v>5.25</c:v>
                </c:pt>
                <c:pt idx="3699">
                  <c:v>5.25</c:v>
                </c:pt>
                <c:pt idx="3700">
                  <c:v>5.25</c:v>
                </c:pt>
                <c:pt idx="3701">
                  <c:v>5.25</c:v>
                </c:pt>
                <c:pt idx="3702">
                  <c:v>5.26</c:v>
                </c:pt>
                <c:pt idx="3703">
                  <c:v>5.26</c:v>
                </c:pt>
                <c:pt idx="3704">
                  <c:v>5.26</c:v>
                </c:pt>
                <c:pt idx="3705">
                  <c:v>5.26</c:v>
                </c:pt>
                <c:pt idx="3706">
                  <c:v>5.26</c:v>
                </c:pt>
                <c:pt idx="3707">
                  <c:v>5.26</c:v>
                </c:pt>
                <c:pt idx="3708">
                  <c:v>5.26</c:v>
                </c:pt>
                <c:pt idx="3709">
                  <c:v>5.26</c:v>
                </c:pt>
                <c:pt idx="3710">
                  <c:v>5.26</c:v>
                </c:pt>
                <c:pt idx="3711">
                  <c:v>5.26</c:v>
                </c:pt>
                <c:pt idx="3712">
                  <c:v>5.2600000000000007</c:v>
                </c:pt>
                <c:pt idx="3713">
                  <c:v>5.2600000000000007</c:v>
                </c:pt>
                <c:pt idx="3714">
                  <c:v>5.27</c:v>
                </c:pt>
                <c:pt idx="3715">
                  <c:v>5.27</c:v>
                </c:pt>
                <c:pt idx="3716">
                  <c:v>5.27</c:v>
                </c:pt>
                <c:pt idx="3717">
                  <c:v>5.27</c:v>
                </c:pt>
                <c:pt idx="3718">
                  <c:v>5.27</c:v>
                </c:pt>
                <c:pt idx="3719">
                  <c:v>5.27</c:v>
                </c:pt>
                <c:pt idx="3720">
                  <c:v>5.27</c:v>
                </c:pt>
                <c:pt idx="3721">
                  <c:v>5.27</c:v>
                </c:pt>
                <c:pt idx="3722">
                  <c:v>5.2700000000000005</c:v>
                </c:pt>
                <c:pt idx="3723">
                  <c:v>5.2700000000000005</c:v>
                </c:pt>
                <c:pt idx="3724">
                  <c:v>5.2700000000000005</c:v>
                </c:pt>
                <c:pt idx="3725">
                  <c:v>5.2799999999999994</c:v>
                </c:pt>
                <c:pt idx="3726">
                  <c:v>5.28</c:v>
                </c:pt>
                <c:pt idx="3727">
                  <c:v>5.28</c:v>
                </c:pt>
                <c:pt idx="3728">
                  <c:v>5.28</c:v>
                </c:pt>
                <c:pt idx="3729">
                  <c:v>5.28</c:v>
                </c:pt>
                <c:pt idx="3730">
                  <c:v>5.28</c:v>
                </c:pt>
                <c:pt idx="3731">
                  <c:v>5.28</c:v>
                </c:pt>
                <c:pt idx="3732">
                  <c:v>5.28</c:v>
                </c:pt>
                <c:pt idx="3733">
                  <c:v>5.28</c:v>
                </c:pt>
                <c:pt idx="3734">
                  <c:v>5.28</c:v>
                </c:pt>
                <c:pt idx="3735">
                  <c:v>5.28</c:v>
                </c:pt>
                <c:pt idx="3736">
                  <c:v>5.29</c:v>
                </c:pt>
                <c:pt idx="3737">
                  <c:v>5.29</c:v>
                </c:pt>
                <c:pt idx="3738">
                  <c:v>5.29</c:v>
                </c:pt>
                <c:pt idx="3739">
                  <c:v>5.29</c:v>
                </c:pt>
                <c:pt idx="3740">
                  <c:v>5.29</c:v>
                </c:pt>
                <c:pt idx="3741">
                  <c:v>5.29</c:v>
                </c:pt>
                <c:pt idx="3742">
                  <c:v>5.29</c:v>
                </c:pt>
                <c:pt idx="3743">
                  <c:v>5.29</c:v>
                </c:pt>
                <c:pt idx="3744">
                  <c:v>5.29</c:v>
                </c:pt>
                <c:pt idx="3745">
                  <c:v>5.29</c:v>
                </c:pt>
                <c:pt idx="3746">
                  <c:v>5.2900000000000009</c:v>
                </c:pt>
                <c:pt idx="3747">
                  <c:v>5.2900000000000009</c:v>
                </c:pt>
                <c:pt idx="3748">
                  <c:v>5.3</c:v>
                </c:pt>
                <c:pt idx="3749">
                  <c:v>5.3</c:v>
                </c:pt>
                <c:pt idx="3750">
                  <c:v>5.3</c:v>
                </c:pt>
                <c:pt idx="3751">
                  <c:v>5.3</c:v>
                </c:pt>
                <c:pt idx="3752">
                  <c:v>5.3</c:v>
                </c:pt>
                <c:pt idx="3753">
                  <c:v>5.3</c:v>
                </c:pt>
                <c:pt idx="3754">
                  <c:v>5.3</c:v>
                </c:pt>
                <c:pt idx="3755">
                  <c:v>5.3</c:v>
                </c:pt>
                <c:pt idx="3756">
                  <c:v>5.3</c:v>
                </c:pt>
                <c:pt idx="3757">
                  <c:v>5.3</c:v>
                </c:pt>
                <c:pt idx="3758">
                  <c:v>5.3</c:v>
                </c:pt>
                <c:pt idx="3759">
                  <c:v>5.3</c:v>
                </c:pt>
                <c:pt idx="3760">
                  <c:v>5.3000000000000007</c:v>
                </c:pt>
                <c:pt idx="3761">
                  <c:v>5.3000000000000007</c:v>
                </c:pt>
                <c:pt idx="3762">
                  <c:v>5.3000000000000007</c:v>
                </c:pt>
                <c:pt idx="3763">
                  <c:v>5.31</c:v>
                </c:pt>
                <c:pt idx="3764">
                  <c:v>5.31</c:v>
                </c:pt>
                <c:pt idx="3765">
                  <c:v>5.31</c:v>
                </c:pt>
                <c:pt idx="3766">
                  <c:v>5.31</c:v>
                </c:pt>
                <c:pt idx="3767">
                  <c:v>5.31</c:v>
                </c:pt>
                <c:pt idx="3768">
                  <c:v>5.31</c:v>
                </c:pt>
                <c:pt idx="3769">
                  <c:v>5.31</c:v>
                </c:pt>
                <c:pt idx="3770">
                  <c:v>5.31</c:v>
                </c:pt>
                <c:pt idx="3771">
                  <c:v>5.31</c:v>
                </c:pt>
                <c:pt idx="3772">
                  <c:v>5.31</c:v>
                </c:pt>
                <c:pt idx="3773">
                  <c:v>5.31</c:v>
                </c:pt>
                <c:pt idx="3774">
                  <c:v>5.3100000000000005</c:v>
                </c:pt>
                <c:pt idx="3775">
                  <c:v>5.3100000000000005</c:v>
                </c:pt>
                <c:pt idx="3776">
                  <c:v>5.3100000000000005</c:v>
                </c:pt>
                <c:pt idx="3777">
                  <c:v>5.3100000000000005</c:v>
                </c:pt>
                <c:pt idx="3778">
                  <c:v>5.3100000000000005</c:v>
                </c:pt>
                <c:pt idx="3779">
                  <c:v>5.3100000000000005</c:v>
                </c:pt>
                <c:pt idx="3780">
                  <c:v>5.3100000000000005</c:v>
                </c:pt>
                <c:pt idx="3781">
                  <c:v>5.3100000000000005</c:v>
                </c:pt>
                <c:pt idx="3782">
                  <c:v>5.3100000000000005</c:v>
                </c:pt>
                <c:pt idx="3783">
                  <c:v>5.3100000000000005</c:v>
                </c:pt>
                <c:pt idx="3784">
                  <c:v>5.3199999999999994</c:v>
                </c:pt>
                <c:pt idx="3785">
                  <c:v>5.3199999999999994</c:v>
                </c:pt>
                <c:pt idx="3786">
                  <c:v>5.3199999999999994</c:v>
                </c:pt>
                <c:pt idx="3787">
                  <c:v>5.3199999999999994</c:v>
                </c:pt>
                <c:pt idx="3788">
                  <c:v>5.32</c:v>
                </c:pt>
                <c:pt idx="3789">
                  <c:v>5.32</c:v>
                </c:pt>
                <c:pt idx="3790">
                  <c:v>5.32</c:v>
                </c:pt>
                <c:pt idx="3791">
                  <c:v>5.32</c:v>
                </c:pt>
                <c:pt idx="3792">
                  <c:v>5.32</c:v>
                </c:pt>
                <c:pt idx="3793">
                  <c:v>5.32</c:v>
                </c:pt>
                <c:pt idx="3794">
                  <c:v>5.32</c:v>
                </c:pt>
                <c:pt idx="3795">
                  <c:v>5.32</c:v>
                </c:pt>
                <c:pt idx="3796">
                  <c:v>5.32</c:v>
                </c:pt>
                <c:pt idx="3797">
                  <c:v>5.32</c:v>
                </c:pt>
                <c:pt idx="3798">
                  <c:v>5.32</c:v>
                </c:pt>
                <c:pt idx="3799">
                  <c:v>5.32</c:v>
                </c:pt>
                <c:pt idx="3800">
                  <c:v>5.32</c:v>
                </c:pt>
                <c:pt idx="3801">
                  <c:v>5.32</c:v>
                </c:pt>
                <c:pt idx="3802">
                  <c:v>5.32</c:v>
                </c:pt>
                <c:pt idx="3803">
                  <c:v>5.32</c:v>
                </c:pt>
                <c:pt idx="3804">
                  <c:v>5.32</c:v>
                </c:pt>
                <c:pt idx="3805">
                  <c:v>5.32</c:v>
                </c:pt>
                <c:pt idx="3806">
                  <c:v>5.32</c:v>
                </c:pt>
                <c:pt idx="3807">
                  <c:v>5.33</c:v>
                </c:pt>
                <c:pt idx="3808">
                  <c:v>5.33</c:v>
                </c:pt>
                <c:pt idx="3809">
                  <c:v>5.33</c:v>
                </c:pt>
                <c:pt idx="3810">
                  <c:v>5.33</c:v>
                </c:pt>
                <c:pt idx="3811">
                  <c:v>5.33</c:v>
                </c:pt>
                <c:pt idx="3812">
                  <c:v>5.33</c:v>
                </c:pt>
                <c:pt idx="3813">
                  <c:v>5.33</c:v>
                </c:pt>
                <c:pt idx="3814">
                  <c:v>5.33</c:v>
                </c:pt>
                <c:pt idx="3815">
                  <c:v>5.33</c:v>
                </c:pt>
                <c:pt idx="3816">
                  <c:v>5.33</c:v>
                </c:pt>
                <c:pt idx="3817">
                  <c:v>5.33</c:v>
                </c:pt>
                <c:pt idx="3818">
                  <c:v>5.34</c:v>
                </c:pt>
                <c:pt idx="3819">
                  <c:v>5.34</c:v>
                </c:pt>
                <c:pt idx="3820">
                  <c:v>5.34</c:v>
                </c:pt>
                <c:pt idx="3821">
                  <c:v>5.34</c:v>
                </c:pt>
                <c:pt idx="3822">
                  <c:v>5.34</c:v>
                </c:pt>
                <c:pt idx="3823">
                  <c:v>5.34</c:v>
                </c:pt>
                <c:pt idx="3824">
                  <c:v>5.34</c:v>
                </c:pt>
                <c:pt idx="3825">
                  <c:v>5.34</c:v>
                </c:pt>
                <c:pt idx="3826">
                  <c:v>5.34</c:v>
                </c:pt>
                <c:pt idx="3827">
                  <c:v>5.34</c:v>
                </c:pt>
                <c:pt idx="3828">
                  <c:v>5.34</c:v>
                </c:pt>
                <c:pt idx="3829">
                  <c:v>5.34</c:v>
                </c:pt>
                <c:pt idx="3830">
                  <c:v>5.34</c:v>
                </c:pt>
                <c:pt idx="3831">
                  <c:v>5.3400000000000007</c:v>
                </c:pt>
                <c:pt idx="3832">
                  <c:v>5.35</c:v>
                </c:pt>
                <c:pt idx="3833">
                  <c:v>5.35</c:v>
                </c:pt>
                <c:pt idx="3834">
                  <c:v>5.35</c:v>
                </c:pt>
                <c:pt idx="3835">
                  <c:v>5.35</c:v>
                </c:pt>
                <c:pt idx="3836">
                  <c:v>5.35</c:v>
                </c:pt>
                <c:pt idx="3837">
                  <c:v>5.35</c:v>
                </c:pt>
                <c:pt idx="3838">
                  <c:v>5.35</c:v>
                </c:pt>
                <c:pt idx="3839">
                  <c:v>5.35</c:v>
                </c:pt>
                <c:pt idx="3840">
                  <c:v>5.35</c:v>
                </c:pt>
                <c:pt idx="3841">
                  <c:v>5.35</c:v>
                </c:pt>
                <c:pt idx="3842">
                  <c:v>5.35</c:v>
                </c:pt>
                <c:pt idx="3843">
                  <c:v>5.35</c:v>
                </c:pt>
                <c:pt idx="3844">
                  <c:v>5.35</c:v>
                </c:pt>
                <c:pt idx="3845">
                  <c:v>5.3500000000000005</c:v>
                </c:pt>
                <c:pt idx="3846">
                  <c:v>5.3500000000000005</c:v>
                </c:pt>
                <c:pt idx="3847">
                  <c:v>5.3500000000000005</c:v>
                </c:pt>
                <c:pt idx="3848">
                  <c:v>5.3500000000000005</c:v>
                </c:pt>
                <c:pt idx="3849">
                  <c:v>5.3599999999999994</c:v>
                </c:pt>
                <c:pt idx="3850">
                  <c:v>5.3599999999999994</c:v>
                </c:pt>
                <c:pt idx="3851">
                  <c:v>5.3599999999999994</c:v>
                </c:pt>
                <c:pt idx="3852">
                  <c:v>5.3599999999999994</c:v>
                </c:pt>
                <c:pt idx="3853">
                  <c:v>5.3599999999999994</c:v>
                </c:pt>
                <c:pt idx="3854">
                  <c:v>5.3599999999999994</c:v>
                </c:pt>
                <c:pt idx="3855">
                  <c:v>5.3599999999999994</c:v>
                </c:pt>
                <c:pt idx="3856">
                  <c:v>5.3599999999999994</c:v>
                </c:pt>
                <c:pt idx="3857">
                  <c:v>5.3599999999999994</c:v>
                </c:pt>
                <c:pt idx="3858">
                  <c:v>5.3599999999999994</c:v>
                </c:pt>
                <c:pt idx="3859">
                  <c:v>5.3599999999999994</c:v>
                </c:pt>
                <c:pt idx="3860">
                  <c:v>5.36</c:v>
                </c:pt>
                <c:pt idx="3861">
                  <c:v>5.36</c:v>
                </c:pt>
                <c:pt idx="3862">
                  <c:v>5.36</c:v>
                </c:pt>
                <c:pt idx="3863">
                  <c:v>5.36</c:v>
                </c:pt>
                <c:pt idx="3864">
                  <c:v>5.36</c:v>
                </c:pt>
                <c:pt idx="3865">
                  <c:v>5.36</c:v>
                </c:pt>
                <c:pt idx="3866">
                  <c:v>5.36</c:v>
                </c:pt>
                <c:pt idx="3867">
                  <c:v>5.36</c:v>
                </c:pt>
                <c:pt idx="3868">
                  <c:v>5.36</c:v>
                </c:pt>
                <c:pt idx="3869">
                  <c:v>5.36</c:v>
                </c:pt>
                <c:pt idx="3870">
                  <c:v>5.3699999999999992</c:v>
                </c:pt>
                <c:pt idx="3871">
                  <c:v>5.37</c:v>
                </c:pt>
                <c:pt idx="3872">
                  <c:v>5.37</c:v>
                </c:pt>
                <c:pt idx="3873">
                  <c:v>5.37</c:v>
                </c:pt>
                <c:pt idx="3874">
                  <c:v>5.37</c:v>
                </c:pt>
                <c:pt idx="3875">
                  <c:v>5.37</c:v>
                </c:pt>
                <c:pt idx="3876">
                  <c:v>5.37</c:v>
                </c:pt>
                <c:pt idx="3877">
                  <c:v>5.37</c:v>
                </c:pt>
                <c:pt idx="3878">
                  <c:v>5.37</c:v>
                </c:pt>
                <c:pt idx="3879">
                  <c:v>5.37</c:v>
                </c:pt>
                <c:pt idx="3880">
                  <c:v>5.37</c:v>
                </c:pt>
                <c:pt idx="3881">
                  <c:v>5.37</c:v>
                </c:pt>
                <c:pt idx="3882">
                  <c:v>5.37</c:v>
                </c:pt>
                <c:pt idx="3883">
                  <c:v>5.37</c:v>
                </c:pt>
                <c:pt idx="3884">
                  <c:v>5.37</c:v>
                </c:pt>
                <c:pt idx="3885">
                  <c:v>5.38</c:v>
                </c:pt>
                <c:pt idx="3886">
                  <c:v>5.38</c:v>
                </c:pt>
                <c:pt idx="3887">
                  <c:v>5.38</c:v>
                </c:pt>
                <c:pt idx="3888">
                  <c:v>5.38</c:v>
                </c:pt>
                <c:pt idx="3889">
                  <c:v>5.38</c:v>
                </c:pt>
                <c:pt idx="3890">
                  <c:v>5.38</c:v>
                </c:pt>
                <c:pt idx="3891">
                  <c:v>5.3800000000000008</c:v>
                </c:pt>
                <c:pt idx="3892">
                  <c:v>5.3800000000000008</c:v>
                </c:pt>
                <c:pt idx="3893">
                  <c:v>5.3800000000000008</c:v>
                </c:pt>
                <c:pt idx="3894">
                  <c:v>5.3800000000000008</c:v>
                </c:pt>
                <c:pt idx="3895">
                  <c:v>5.39</c:v>
                </c:pt>
                <c:pt idx="3896">
                  <c:v>5.39</c:v>
                </c:pt>
                <c:pt idx="3897">
                  <c:v>5.39</c:v>
                </c:pt>
                <c:pt idx="3898">
                  <c:v>5.39</c:v>
                </c:pt>
                <c:pt idx="3899">
                  <c:v>5.39</c:v>
                </c:pt>
                <c:pt idx="3900">
                  <c:v>5.39</c:v>
                </c:pt>
                <c:pt idx="3901">
                  <c:v>5.3900000000000006</c:v>
                </c:pt>
                <c:pt idx="3902">
                  <c:v>5.3900000000000006</c:v>
                </c:pt>
                <c:pt idx="3903">
                  <c:v>5.3900000000000006</c:v>
                </c:pt>
                <c:pt idx="3904">
                  <c:v>5.3900000000000006</c:v>
                </c:pt>
                <c:pt idx="3905">
                  <c:v>5.3900000000000006</c:v>
                </c:pt>
                <c:pt idx="3906">
                  <c:v>5.3900000000000006</c:v>
                </c:pt>
                <c:pt idx="3907">
                  <c:v>5.3900000000000006</c:v>
                </c:pt>
                <c:pt idx="3908">
                  <c:v>5.3999999999999995</c:v>
                </c:pt>
                <c:pt idx="3909">
                  <c:v>5.3999999999999995</c:v>
                </c:pt>
                <c:pt idx="3910">
                  <c:v>5.3999999999999995</c:v>
                </c:pt>
                <c:pt idx="3911">
                  <c:v>5.3999999999999995</c:v>
                </c:pt>
                <c:pt idx="3912">
                  <c:v>5.3999999999999995</c:v>
                </c:pt>
                <c:pt idx="3913">
                  <c:v>5.4</c:v>
                </c:pt>
                <c:pt idx="3914">
                  <c:v>5.4</c:v>
                </c:pt>
                <c:pt idx="3915">
                  <c:v>5.4</c:v>
                </c:pt>
                <c:pt idx="3916">
                  <c:v>5.4</c:v>
                </c:pt>
                <c:pt idx="3917">
                  <c:v>5.4</c:v>
                </c:pt>
                <c:pt idx="3918">
                  <c:v>5.4</c:v>
                </c:pt>
                <c:pt idx="3919">
                  <c:v>5.4</c:v>
                </c:pt>
                <c:pt idx="3920">
                  <c:v>5.4</c:v>
                </c:pt>
                <c:pt idx="3921">
                  <c:v>5.4</c:v>
                </c:pt>
                <c:pt idx="3922">
                  <c:v>5.4</c:v>
                </c:pt>
                <c:pt idx="3923">
                  <c:v>5.4</c:v>
                </c:pt>
                <c:pt idx="3924">
                  <c:v>5.4</c:v>
                </c:pt>
                <c:pt idx="3925">
                  <c:v>5.4</c:v>
                </c:pt>
                <c:pt idx="3926">
                  <c:v>5.4</c:v>
                </c:pt>
                <c:pt idx="3927">
                  <c:v>5.41</c:v>
                </c:pt>
                <c:pt idx="3928">
                  <c:v>5.41</c:v>
                </c:pt>
                <c:pt idx="3929">
                  <c:v>5.41</c:v>
                </c:pt>
                <c:pt idx="3930">
                  <c:v>5.41</c:v>
                </c:pt>
                <c:pt idx="3931">
                  <c:v>5.41</c:v>
                </c:pt>
                <c:pt idx="3932">
                  <c:v>5.41</c:v>
                </c:pt>
                <c:pt idx="3933">
                  <c:v>5.41</c:v>
                </c:pt>
                <c:pt idx="3934">
                  <c:v>5.41</c:v>
                </c:pt>
                <c:pt idx="3935">
                  <c:v>5.41</c:v>
                </c:pt>
                <c:pt idx="3936">
                  <c:v>5.41</c:v>
                </c:pt>
                <c:pt idx="3937">
                  <c:v>5.41</c:v>
                </c:pt>
                <c:pt idx="3938">
                  <c:v>5.41</c:v>
                </c:pt>
                <c:pt idx="3939">
                  <c:v>5.41</c:v>
                </c:pt>
                <c:pt idx="3940">
                  <c:v>5.41</c:v>
                </c:pt>
                <c:pt idx="3941">
                  <c:v>5.42</c:v>
                </c:pt>
                <c:pt idx="3942">
                  <c:v>5.42</c:v>
                </c:pt>
                <c:pt idx="3943">
                  <c:v>5.42</c:v>
                </c:pt>
                <c:pt idx="3944">
                  <c:v>5.42</c:v>
                </c:pt>
                <c:pt idx="3945">
                  <c:v>5.42</c:v>
                </c:pt>
                <c:pt idx="3946">
                  <c:v>5.42</c:v>
                </c:pt>
                <c:pt idx="3947">
                  <c:v>5.42</c:v>
                </c:pt>
                <c:pt idx="3948">
                  <c:v>5.42</c:v>
                </c:pt>
                <c:pt idx="3949">
                  <c:v>5.42</c:v>
                </c:pt>
                <c:pt idx="3950">
                  <c:v>5.42</c:v>
                </c:pt>
                <c:pt idx="3951">
                  <c:v>5.42</c:v>
                </c:pt>
                <c:pt idx="3952">
                  <c:v>5.42</c:v>
                </c:pt>
                <c:pt idx="3953">
                  <c:v>5.42</c:v>
                </c:pt>
                <c:pt idx="3954">
                  <c:v>5.42</c:v>
                </c:pt>
                <c:pt idx="3955">
                  <c:v>5.42</c:v>
                </c:pt>
                <c:pt idx="3956">
                  <c:v>5.42</c:v>
                </c:pt>
                <c:pt idx="3957">
                  <c:v>5.42</c:v>
                </c:pt>
                <c:pt idx="3958">
                  <c:v>5.42</c:v>
                </c:pt>
                <c:pt idx="3959">
                  <c:v>5.42</c:v>
                </c:pt>
                <c:pt idx="3960">
                  <c:v>5.42</c:v>
                </c:pt>
                <c:pt idx="3961">
                  <c:v>5.42</c:v>
                </c:pt>
                <c:pt idx="3962">
                  <c:v>5.42</c:v>
                </c:pt>
                <c:pt idx="3963">
                  <c:v>5.42</c:v>
                </c:pt>
                <c:pt idx="3964">
                  <c:v>5.43</c:v>
                </c:pt>
                <c:pt idx="3965">
                  <c:v>5.43</c:v>
                </c:pt>
                <c:pt idx="3966">
                  <c:v>5.43</c:v>
                </c:pt>
                <c:pt idx="3967">
                  <c:v>5.43</c:v>
                </c:pt>
                <c:pt idx="3968">
                  <c:v>5.43</c:v>
                </c:pt>
                <c:pt idx="3969">
                  <c:v>5.43</c:v>
                </c:pt>
                <c:pt idx="3970">
                  <c:v>5.43</c:v>
                </c:pt>
                <c:pt idx="3971">
                  <c:v>5.43</c:v>
                </c:pt>
                <c:pt idx="3972">
                  <c:v>5.43</c:v>
                </c:pt>
                <c:pt idx="3973">
                  <c:v>5.4300000000000006</c:v>
                </c:pt>
                <c:pt idx="3974">
                  <c:v>5.4300000000000006</c:v>
                </c:pt>
                <c:pt idx="3975">
                  <c:v>5.4300000000000006</c:v>
                </c:pt>
                <c:pt idx="3976">
                  <c:v>5.4399999999999995</c:v>
                </c:pt>
                <c:pt idx="3977">
                  <c:v>5.4399999999999995</c:v>
                </c:pt>
                <c:pt idx="3978">
                  <c:v>5.4399999999999995</c:v>
                </c:pt>
                <c:pt idx="3979">
                  <c:v>5.4399999999999995</c:v>
                </c:pt>
                <c:pt idx="3980">
                  <c:v>5.4399999999999995</c:v>
                </c:pt>
                <c:pt idx="3981">
                  <c:v>5.4399999999999995</c:v>
                </c:pt>
                <c:pt idx="3982">
                  <c:v>5.4399999999999995</c:v>
                </c:pt>
                <c:pt idx="3983">
                  <c:v>5.44</c:v>
                </c:pt>
                <c:pt idx="3984">
                  <c:v>5.44</c:v>
                </c:pt>
                <c:pt idx="3985">
                  <c:v>5.44</c:v>
                </c:pt>
                <c:pt idx="3986">
                  <c:v>5.44</c:v>
                </c:pt>
                <c:pt idx="3987">
                  <c:v>5.44</c:v>
                </c:pt>
                <c:pt idx="3988">
                  <c:v>5.44</c:v>
                </c:pt>
                <c:pt idx="3989">
                  <c:v>5.44</c:v>
                </c:pt>
                <c:pt idx="3990">
                  <c:v>5.44</c:v>
                </c:pt>
                <c:pt idx="3991">
                  <c:v>5.4499999999999993</c:v>
                </c:pt>
                <c:pt idx="3992">
                  <c:v>5.4499999999999993</c:v>
                </c:pt>
                <c:pt idx="3993">
                  <c:v>5.4499999999999993</c:v>
                </c:pt>
                <c:pt idx="3994">
                  <c:v>5.4499999999999993</c:v>
                </c:pt>
                <c:pt idx="3995">
                  <c:v>5.4499999999999993</c:v>
                </c:pt>
                <c:pt idx="3996">
                  <c:v>5.4499999999999993</c:v>
                </c:pt>
                <c:pt idx="3997">
                  <c:v>5.45</c:v>
                </c:pt>
                <c:pt idx="3998">
                  <c:v>5.45</c:v>
                </c:pt>
                <c:pt idx="3999">
                  <c:v>5.45</c:v>
                </c:pt>
                <c:pt idx="4000">
                  <c:v>5.45</c:v>
                </c:pt>
                <c:pt idx="4001">
                  <c:v>5.45</c:v>
                </c:pt>
                <c:pt idx="4002">
                  <c:v>5.45</c:v>
                </c:pt>
                <c:pt idx="4003">
                  <c:v>5.45</c:v>
                </c:pt>
                <c:pt idx="4004">
                  <c:v>5.45</c:v>
                </c:pt>
                <c:pt idx="4005">
                  <c:v>5.46</c:v>
                </c:pt>
                <c:pt idx="4006">
                  <c:v>5.46</c:v>
                </c:pt>
                <c:pt idx="4007">
                  <c:v>5.46</c:v>
                </c:pt>
                <c:pt idx="4008">
                  <c:v>5.46</c:v>
                </c:pt>
                <c:pt idx="4009">
                  <c:v>5.46</c:v>
                </c:pt>
                <c:pt idx="4010">
                  <c:v>5.46</c:v>
                </c:pt>
                <c:pt idx="4011">
                  <c:v>5.46</c:v>
                </c:pt>
                <c:pt idx="4012">
                  <c:v>5.46</c:v>
                </c:pt>
                <c:pt idx="4013">
                  <c:v>5.46</c:v>
                </c:pt>
                <c:pt idx="4014">
                  <c:v>5.46</c:v>
                </c:pt>
                <c:pt idx="4015">
                  <c:v>5.46</c:v>
                </c:pt>
                <c:pt idx="4016">
                  <c:v>5.46</c:v>
                </c:pt>
                <c:pt idx="4017">
                  <c:v>5.47</c:v>
                </c:pt>
                <c:pt idx="4018">
                  <c:v>5.47</c:v>
                </c:pt>
                <c:pt idx="4019">
                  <c:v>5.47</c:v>
                </c:pt>
                <c:pt idx="4020">
                  <c:v>5.47</c:v>
                </c:pt>
                <c:pt idx="4021">
                  <c:v>5.47</c:v>
                </c:pt>
                <c:pt idx="4022">
                  <c:v>5.4700000000000006</c:v>
                </c:pt>
                <c:pt idx="4023">
                  <c:v>5.4700000000000006</c:v>
                </c:pt>
                <c:pt idx="4024">
                  <c:v>5.4700000000000006</c:v>
                </c:pt>
                <c:pt idx="4025">
                  <c:v>5.4799999999999995</c:v>
                </c:pt>
                <c:pt idx="4026">
                  <c:v>5.4799999999999995</c:v>
                </c:pt>
                <c:pt idx="4027">
                  <c:v>5.4799999999999995</c:v>
                </c:pt>
                <c:pt idx="4028">
                  <c:v>5.4799999999999995</c:v>
                </c:pt>
                <c:pt idx="4029">
                  <c:v>5.48</c:v>
                </c:pt>
                <c:pt idx="4030">
                  <c:v>5.48</c:v>
                </c:pt>
                <c:pt idx="4031">
                  <c:v>5.48</c:v>
                </c:pt>
                <c:pt idx="4032">
                  <c:v>5.48</c:v>
                </c:pt>
                <c:pt idx="4033">
                  <c:v>5.48</c:v>
                </c:pt>
                <c:pt idx="4034">
                  <c:v>5.48</c:v>
                </c:pt>
                <c:pt idx="4035">
                  <c:v>5.48</c:v>
                </c:pt>
                <c:pt idx="4036">
                  <c:v>5.4899999999999993</c:v>
                </c:pt>
                <c:pt idx="4037">
                  <c:v>5.4899999999999993</c:v>
                </c:pt>
                <c:pt idx="4038">
                  <c:v>5.4899999999999993</c:v>
                </c:pt>
                <c:pt idx="4039">
                  <c:v>5.4899999999999993</c:v>
                </c:pt>
                <c:pt idx="4040">
                  <c:v>5.4899999999999993</c:v>
                </c:pt>
                <c:pt idx="4041">
                  <c:v>5.49</c:v>
                </c:pt>
                <c:pt idx="4042">
                  <c:v>5.49</c:v>
                </c:pt>
                <c:pt idx="4043">
                  <c:v>5.49</c:v>
                </c:pt>
                <c:pt idx="4044">
                  <c:v>5.49</c:v>
                </c:pt>
                <c:pt idx="4045">
                  <c:v>5.49</c:v>
                </c:pt>
                <c:pt idx="4046">
                  <c:v>5.49</c:v>
                </c:pt>
                <c:pt idx="4047">
                  <c:v>5.49</c:v>
                </c:pt>
                <c:pt idx="4048">
                  <c:v>5.49</c:v>
                </c:pt>
                <c:pt idx="4049">
                  <c:v>5.5</c:v>
                </c:pt>
                <c:pt idx="4050">
                  <c:v>5.5</c:v>
                </c:pt>
                <c:pt idx="4051">
                  <c:v>5.5</c:v>
                </c:pt>
                <c:pt idx="4052">
                  <c:v>5.5</c:v>
                </c:pt>
                <c:pt idx="4053">
                  <c:v>5.5</c:v>
                </c:pt>
                <c:pt idx="4054">
                  <c:v>5.5</c:v>
                </c:pt>
                <c:pt idx="4055">
                  <c:v>5.5</c:v>
                </c:pt>
                <c:pt idx="4056">
                  <c:v>5.5</c:v>
                </c:pt>
                <c:pt idx="4057">
                  <c:v>5.5</c:v>
                </c:pt>
                <c:pt idx="4058">
                  <c:v>5.5</c:v>
                </c:pt>
                <c:pt idx="4059">
                  <c:v>5.5</c:v>
                </c:pt>
                <c:pt idx="4060">
                  <c:v>5.5</c:v>
                </c:pt>
                <c:pt idx="4061">
                  <c:v>5.5</c:v>
                </c:pt>
                <c:pt idx="4062">
                  <c:v>5.5</c:v>
                </c:pt>
                <c:pt idx="4063">
                  <c:v>5.5</c:v>
                </c:pt>
                <c:pt idx="4064">
                  <c:v>5.5</c:v>
                </c:pt>
                <c:pt idx="4065">
                  <c:v>5.5</c:v>
                </c:pt>
                <c:pt idx="4066">
                  <c:v>5.5</c:v>
                </c:pt>
                <c:pt idx="4067">
                  <c:v>5.5</c:v>
                </c:pt>
                <c:pt idx="4068">
                  <c:v>5.51</c:v>
                </c:pt>
                <c:pt idx="4069">
                  <c:v>5.51</c:v>
                </c:pt>
                <c:pt idx="4070">
                  <c:v>5.51</c:v>
                </c:pt>
                <c:pt idx="4071">
                  <c:v>5.51</c:v>
                </c:pt>
                <c:pt idx="4072">
                  <c:v>5.51</c:v>
                </c:pt>
                <c:pt idx="4073">
                  <c:v>5.51</c:v>
                </c:pt>
                <c:pt idx="4074">
                  <c:v>5.51</c:v>
                </c:pt>
                <c:pt idx="4075">
                  <c:v>5.51</c:v>
                </c:pt>
                <c:pt idx="4076">
                  <c:v>5.51</c:v>
                </c:pt>
                <c:pt idx="4077">
                  <c:v>5.51</c:v>
                </c:pt>
                <c:pt idx="4078">
                  <c:v>5.51</c:v>
                </c:pt>
                <c:pt idx="4079">
                  <c:v>5.51</c:v>
                </c:pt>
                <c:pt idx="4080">
                  <c:v>5.51</c:v>
                </c:pt>
                <c:pt idx="4081">
                  <c:v>5.5100000000000007</c:v>
                </c:pt>
                <c:pt idx="4082">
                  <c:v>5.5100000000000007</c:v>
                </c:pt>
                <c:pt idx="4083">
                  <c:v>5.52</c:v>
                </c:pt>
                <c:pt idx="4084">
                  <c:v>5.52</c:v>
                </c:pt>
                <c:pt idx="4085">
                  <c:v>5.52</c:v>
                </c:pt>
                <c:pt idx="4086">
                  <c:v>5.52</c:v>
                </c:pt>
                <c:pt idx="4087">
                  <c:v>5.52</c:v>
                </c:pt>
                <c:pt idx="4088">
                  <c:v>5.5200000000000005</c:v>
                </c:pt>
                <c:pt idx="4089">
                  <c:v>5.5200000000000005</c:v>
                </c:pt>
                <c:pt idx="4090">
                  <c:v>5.5200000000000005</c:v>
                </c:pt>
                <c:pt idx="4091">
                  <c:v>5.5200000000000005</c:v>
                </c:pt>
                <c:pt idx="4092">
                  <c:v>5.5200000000000005</c:v>
                </c:pt>
                <c:pt idx="4093">
                  <c:v>5.5200000000000005</c:v>
                </c:pt>
                <c:pt idx="4094">
                  <c:v>5.5299999999999994</c:v>
                </c:pt>
                <c:pt idx="4095">
                  <c:v>5.5299999999999994</c:v>
                </c:pt>
                <c:pt idx="4096">
                  <c:v>5.5299999999999994</c:v>
                </c:pt>
                <c:pt idx="4097">
                  <c:v>5.5299999999999994</c:v>
                </c:pt>
                <c:pt idx="4098">
                  <c:v>5.5299999999999994</c:v>
                </c:pt>
                <c:pt idx="4099">
                  <c:v>5.5299999999999994</c:v>
                </c:pt>
                <c:pt idx="4100">
                  <c:v>5.53</c:v>
                </c:pt>
                <c:pt idx="4101">
                  <c:v>5.53</c:v>
                </c:pt>
                <c:pt idx="4102">
                  <c:v>5.53</c:v>
                </c:pt>
                <c:pt idx="4103">
                  <c:v>5.53</c:v>
                </c:pt>
                <c:pt idx="4104">
                  <c:v>5.53</c:v>
                </c:pt>
                <c:pt idx="4105">
                  <c:v>5.53</c:v>
                </c:pt>
                <c:pt idx="4106">
                  <c:v>5.53</c:v>
                </c:pt>
                <c:pt idx="4107">
                  <c:v>5.53</c:v>
                </c:pt>
                <c:pt idx="4108">
                  <c:v>5.53</c:v>
                </c:pt>
                <c:pt idx="4109">
                  <c:v>5.53</c:v>
                </c:pt>
                <c:pt idx="4110">
                  <c:v>5.53</c:v>
                </c:pt>
                <c:pt idx="4111">
                  <c:v>5.53</c:v>
                </c:pt>
                <c:pt idx="4112">
                  <c:v>5.53</c:v>
                </c:pt>
                <c:pt idx="4113">
                  <c:v>5.53</c:v>
                </c:pt>
                <c:pt idx="4114">
                  <c:v>5.5399999999999991</c:v>
                </c:pt>
                <c:pt idx="4115">
                  <c:v>5.5399999999999991</c:v>
                </c:pt>
                <c:pt idx="4116">
                  <c:v>5.54</c:v>
                </c:pt>
                <c:pt idx="4117">
                  <c:v>5.54</c:v>
                </c:pt>
                <c:pt idx="4118">
                  <c:v>5.54</c:v>
                </c:pt>
                <c:pt idx="4119">
                  <c:v>5.54</c:v>
                </c:pt>
                <c:pt idx="4120">
                  <c:v>5.54</c:v>
                </c:pt>
                <c:pt idx="4121">
                  <c:v>5.54</c:v>
                </c:pt>
                <c:pt idx="4122">
                  <c:v>5.54</c:v>
                </c:pt>
                <c:pt idx="4123">
                  <c:v>5.54</c:v>
                </c:pt>
                <c:pt idx="4124">
                  <c:v>5.54</c:v>
                </c:pt>
                <c:pt idx="4125">
                  <c:v>5.54</c:v>
                </c:pt>
                <c:pt idx="4126">
                  <c:v>5.5400000000000009</c:v>
                </c:pt>
                <c:pt idx="4127">
                  <c:v>5.55</c:v>
                </c:pt>
                <c:pt idx="4128">
                  <c:v>5.55</c:v>
                </c:pt>
                <c:pt idx="4129">
                  <c:v>5.55</c:v>
                </c:pt>
                <c:pt idx="4130">
                  <c:v>5.55</c:v>
                </c:pt>
                <c:pt idx="4131">
                  <c:v>5.55</c:v>
                </c:pt>
                <c:pt idx="4132">
                  <c:v>5.55</c:v>
                </c:pt>
                <c:pt idx="4133">
                  <c:v>5.55</c:v>
                </c:pt>
                <c:pt idx="4134">
                  <c:v>5.5500000000000007</c:v>
                </c:pt>
                <c:pt idx="4135">
                  <c:v>5.5500000000000007</c:v>
                </c:pt>
                <c:pt idx="4136">
                  <c:v>5.56</c:v>
                </c:pt>
                <c:pt idx="4137">
                  <c:v>5.56</c:v>
                </c:pt>
                <c:pt idx="4138">
                  <c:v>5.56</c:v>
                </c:pt>
                <c:pt idx="4139">
                  <c:v>5.56</c:v>
                </c:pt>
                <c:pt idx="4140">
                  <c:v>5.56</c:v>
                </c:pt>
                <c:pt idx="4141">
                  <c:v>5.56</c:v>
                </c:pt>
                <c:pt idx="4142">
                  <c:v>5.56</c:v>
                </c:pt>
                <c:pt idx="4143">
                  <c:v>5.56</c:v>
                </c:pt>
                <c:pt idx="4144">
                  <c:v>5.5600000000000005</c:v>
                </c:pt>
                <c:pt idx="4145">
                  <c:v>5.5600000000000005</c:v>
                </c:pt>
                <c:pt idx="4146">
                  <c:v>5.5600000000000005</c:v>
                </c:pt>
                <c:pt idx="4147">
                  <c:v>5.5600000000000005</c:v>
                </c:pt>
                <c:pt idx="4148">
                  <c:v>5.5600000000000005</c:v>
                </c:pt>
                <c:pt idx="4149">
                  <c:v>5.5600000000000005</c:v>
                </c:pt>
                <c:pt idx="4150">
                  <c:v>5.5600000000000005</c:v>
                </c:pt>
                <c:pt idx="4151">
                  <c:v>5.5600000000000005</c:v>
                </c:pt>
                <c:pt idx="4152">
                  <c:v>5.5600000000000005</c:v>
                </c:pt>
                <c:pt idx="4153">
                  <c:v>5.5699999999999994</c:v>
                </c:pt>
                <c:pt idx="4154">
                  <c:v>5.5699999999999994</c:v>
                </c:pt>
                <c:pt idx="4155">
                  <c:v>5.5699999999999994</c:v>
                </c:pt>
                <c:pt idx="4156">
                  <c:v>5.5699999999999994</c:v>
                </c:pt>
                <c:pt idx="4157">
                  <c:v>5.57</c:v>
                </c:pt>
                <c:pt idx="4158">
                  <c:v>5.57</c:v>
                </c:pt>
                <c:pt idx="4159">
                  <c:v>5.57</c:v>
                </c:pt>
                <c:pt idx="4160">
                  <c:v>5.57</c:v>
                </c:pt>
                <c:pt idx="4161">
                  <c:v>5.57</c:v>
                </c:pt>
                <c:pt idx="4162">
                  <c:v>5.57</c:v>
                </c:pt>
                <c:pt idx="4163">
                  <c:v>5.57</c:v>
                </c:pt>
                <c:pt idx="4164">
                  <c:v>5.57</c:v>
                </c:pt>
                <c:pt idx="4165">
                  <c:v>5.57</c:v>
                </c:pt>
                <c:pt idx="4166">
                  <c:v>5.57</c:v>
                </c:pt>
                <c:pt idx="4167">
                  <c:v>5.57</c:v>
                </c:pt>
                <c:pt idx="4168">
                  <c:v>5.57</c:v>
                </c:pt>
                <c:pt idx="4169">
                  <c:v>5.57</c:v>
                </c:pt>
                <c:pt idx="4170">
                  <c:v>5.58</c:v>
                </c:pt>
                <c:pt idx="4171">
                  <c:v>5.58</c:v>
                </c:pt>
                <c:pt idx="4172">
                  <c:v>5.58</c:v>
                </c:pt>
                <c:pt idx="4173">
                  <c:v>5.58</c:v>
                </c:pt>
                <c:pt idx="4174">
                  <c:v>5.58</c:v>
                </c:pt>
                <c:pt idx="4175">
                  <c:v>5.58</c:v>
                </c:pt>
                <c:pt idx="4176">
                  <c:v>5.58</c:v>
                </c:pt>
                <c:pt idx="4177">
                  <c:v>5.58</c:v>
                </c:pt>
                <c:pt idx="4178">
                  <c:v>5.58</c:v>
                </c:pt>
                <c:pt idx="4179">
                  <c:v>5.59</c:v>
                </c:pt>
                <c:pt idx="4180">
                  <c:v>5.59</c:v>
                </c:pt>
                <c:pt idx="4181">
                  <c:v>5.59</c:v>
                </c:pt>
                <c:pt idx="4182">
                  <c:v>5.59</c:v>
                </c:pt>
                <c:pt idx="4183">
                  <c:v>5.59</c:v>
                </c:pt>
                <c:pt idx="4184">
                  <c:v>5.59</c:v>
                </c:pt>
                <c:pt idx="4185">
                  <c:v>5.59</c:v>
                </c:pt>
                <c:pt idx="4186">
                  <c:v>5.59</c:v>
                </c:pt>
                <c:pt idx="4187">
                  <c:v>5.59</c:v>
                </c:pt>
                <c:pt idx="4188">
                  <c:v>5.59</c:v>
                </c:pt>
                <c:pt idx="4189">
                  <c:v>5.59</c:v>
                </c:pt>
                <c:pt idx="4190">
                  <c:v>5.59</c:v>
                </c:pt>
                <c:pt idx="4191">
                  <c:v>5.59</c:v>
                </c:pt>
                <c:pt idx="4192">
                  <c:v>5.59</c:v>
                </c:pt>
                <c:pt idx="4193">
                  <c:v>5.59</c:v>
                </c:pt>
                <c:pt idx="4194">
                  <c:v>5.59</c:v>
                </c:pt>
                <c:pt idx="4195">
                  <c:v>5.5900000000000007</c:v>
                </c:pt>
                <c:pt idx="4196">
                  <c:v>5.6</c:v>
                </c:pt>
                <c:pt idx="4197">
                  <c:v>5.6</c:v>
                </c:pt>
                <c:pt idx="4198">
                  <c:v>5.6</c:v>
                </c:pt>
                <c:pt idx="4199">
                  <c:v>5.6</c:v>
                </c:pt>
                <c:pt idx="4200">
                  <c:v>5.6</c:v>
                </c:pt>
                <c:pt idx="4201">
                  <c:v>5.6</c:v>
                </c:pt>
                <c:pt idx="4202">
                  <c:v>5.6</c:v>
                </c:pt>
                <c:pt idx="4203">
                  <c:v>5.6</c:v>
                </c:pt>
                <c:pt idx="4204">
                  <c:v>5.6</c:v>
                </c:pt>
                <c:pt idx="4205">
                  <c:v>5.6</c:v>
                </c:pt>
                <c:pt idx="4206">
                  <c:v>5.6000000000000005</c:v>
                </c:pt>
                <c:pt idx="4207">
                  <c:v>5.6000000000000005</c:v>
                </c:pt>
                <c:pt idx="4208">
                  <c:v>5.6000000000000005</c:v>
                </c:pt>
                <c:pt idx="4209">
                  <c:v>5.6099999999999994</c:v>
                </c:pt>
                <c:pt idx="4210">
                  <c:v>5.61</c:v>
                </c:pt>
                <c:pt idx="4211">
                  <c:v>5.61</c:v>
                </c:pt>
                <c:pt idx="4212">
                  <c:v>5.61</c:v>
                </c:pt>
                <c:pt idx="4213">
                  <c:v>5.61</c:v>
                </c:pt>
                <c:pt idx="4214">
                  <c:v>5.61</c:v>
                </c:pt>
                <c:pt idx="4215">
                  <c:v>5.6199999999999992</c:v>
                </c:pt>
                <c:pt idx="4216">
                  <c:v>5.62</c:v>
                </c:pt>
                <c:pt idx="4217">
                  <c:v>5.62</c:v>
                </c:pt>
                <c:pt idx="4218">
                  <c:v>5.62</c:v>
                </c:pt>
                <c:pt idx="4219">
                  <c:v>5.62</c:v>
                </c:pt>
                <c:pt idx="4220">
                  <c:v>5.62</c:v>
                </c:pt>
                <c:pt idx="4221">
                  <c:v>5.62</c:v>
                </c:pt>
                <c:pt idx="4222">
                  <c:v>5.62</c:v>
                </c:pt>
                <c:pt idx="4223">
                  <c:v>5.62</c:v>
                </c:pt>
                <c:pt idx="4224">
                  <c:v>5.62</c:v>
                </c:pt>
                <c:pt idx="4225">
                  <c:v>5.62</c:v>
                </c:pt>
                <c:pt idx="4226">
                  <c:v>5.63</c:v>
                </c:pt>
                <c:pt idx="4227">
                  <c:v>5.63</c:v>
                </c:pt>
                <c:pt idx="4228">
                  <c:v>5.63</c:v>
                </c:pt>
                <c:pt idx="4229">
                  <c:v>5.63</c:v>
                </c:pt>
                <c:pt idx="4230">
                  <c:v>5.63</c:v>
                </c:pt>
                <c:pt idx="4231">
                  <c:v>5.6300000000000008</c:v>
                </c:pt>
                <c:pt idx="4232">
                  <c:v>5.6300000000000008</c:v>
                </c:pt>
                <c:pt idx="4233">
                  <c:v>5.6300000000000008</c:v>
                </c:pt>
                <c:pt idx="4234">
                  <c:v>5.6300000000000008</c:v>
                </c:pt>
                <c:pt idx="4235">
                  <c:v>5.64</c:v>
                </c:pt>
                <c:pt idx="4236">
                  <c:v>5.64</c:v>
                </c:pt>
                <c:pt idx="4237">
                  <c:v>5.64</c:v>
                </c:pt>
                <c:pt idx="4238">
                  <c:v>5.64</c:v>
                </c:pt>
                <c:pt idx="4239">
                  <c:v>5.64</c:v>
                </c:pt>
                <c:pt idx="4240">
                  <c:v>5.64</c:v>
                </c:pt>
                <c:pt idx="4241">
                  <c:v>5.64</c:v>
                </c:pt>
                <c:pt idx="4242">
                  <c:v>5.6400000000000006</c:v>
                </c:pt>
                <c:pt idx="4243">
                  <c:v>5.6400000000000006</c:v>
                </c:pt>
                <c:pt idx="4244">
                  <c:v>5.6400000000000006</c:v>
                </c:pt>
                <c:pt idx="4245">
                  <c:v>5.6400000000000006</c:v>
                </c:pt>
                <c:pt idx="4246">
                  <c:v>5.6499999999999995</c:v>
                </c:pt>
                <c:pt idx="4247">
                  <c:v>5.6499999999999995</c:v>
                </c:pt>
                <c:pt idx="4248">
                  <c:v>5.6499999999999995</c:v>
                </c:pt>
                <c:pt idx="4249">
                  <c:v>5.65</c:v>
                </c:pt>
                <c:pt idx="4250">
                  <c:v>5.65</c:v>
                </c:pt>
                <c:pt idx="4251">
                  <c:v>5.65</c:v>
                </c:pt>
                <c:pt idx="4252">
                  <c:v>5.65</c:v>
                </c:pt>
                <c:pt idx="4253">
                  <c:v>5.65</c:v>
                </c:pt>
                <c:pt idx="4254">
                  <c:v>5.65</c:v>
                </c:pt>
                <c:pt idx="4255">
                  <c:v>5.65</c:v>
                </c:pt>
                <c:pt idx="4256">
                  <c:v>5.65</c:v>
                </c:pt>
                <c:pt idx="4257">
                  <c:v>5.65</c:v>
                </c:pt>
                <c:pt idx="4258">
                  <c:v>5.65</c:v>
                </c:pt>
                <c:pt idx="4259">
                  <c:v>5.66</c:v>
                </c:pt>
                <c:pt idx="4260">
                  <c:v>5.66</c:v>
                </c:pt>
                <c:pt idx="4261">
                  <c:v>5.66</c:v>
                </c:pt>
                <c:pt idx="4262">
                  <c:v>5.66</c:v>
                </c:pt>
                <c:pt idx="4263">
                  <c:v>5.66</c:v>
                </c:pt>
                <c:pt idx="4264">
                  <c:v>5.66</c:v>
                </c:pt>
                <c:pt idx="4265">
                  <c:v>5.66</c:v>
                </c:pt>
                <c:pt idx="4266">
                  <c:v>5.66</c:v>
                </c:pt>
                <c:pt idx="4267">
                  <c:v>5.66</c:v>
                </c:pt>
                <c:pt idx="4268">
                  <c:v>5.66</c:v>
                </c:pt>
                <c:pt idx="4269">
                  <c:v>5.66</c:v>
                </c:pt>
                <c:pt idx="4270">
                  <c:v>5.66</c:v>
                </c:pt>
                <c:pt idx="4271">
                  <c:v>5.66</c:v>
                </c:pt>
                <c:pt idx="4272">
                  <c:v>5.66</c:v>
                </c:pt>
                <c:pt idx="4273">
                  <c:v>5.66</c:v>
                </c:pt>
                <c:pt idx="4274">
                  <c:v>5.66</c:v>
                </c:pt>
                <c:pt idx="4275">
                  <c:v>5.66</c:v>
                </c:pt>
                <c:pt idx="4276">
                  <c:v>5.67</c:v>
                </c:pt>
                <c:pt idx="4277">
                  <c:v>5.67</c:v>
                </c:pt>
                <c:pt idx="4278">
                  <c:v>5.67</c:v>
                </c:pt>
                <c:pt idx="4279">
                  <c:v>5.67</c:v>
                </c:pt>
                <c:pt idx="4280">
                  <c:v>5.67</c:v>
                </c:pt>
                <c:pt idx="4281">
                  <c:v>5.67</c:v>
                </c:pt>
                <c:pt idx="4282">
                  <c:v>5.67</c:v>
                </c:pt>
                <c:pt idx="4283">
                  <c:v>5.67</c:v>
                </c:pt>
                <c:pt idx="4284">
                  <c:v>5.67</c:v>
                </c:pt>
                <c:pt idx="4285">
                  <c:v>5.67</c:v>
                </c:pt>
                <c:pt idx="4286">
                  <c:v>5.67</c:v>
                </c:pt>
                <c:pt idx="4287">
                  <c:v>5.67</c:v>
                </c:pt>
                <c:pt idx="4288">
                  <c:v>5.67</c:v>
                </c:pt>
                <c:pt idx="4289">
                  <c:v>5.68</c:v>
                </c:pt>
                <c:pt idx="4290">
                  <c:v>5.68</c:v>
                </c:pt>
                <c:pt idx="4291">
                  <c:v>5.68</c:v>
                </c:pt>
                <c:pt idx="4292">
                  <c:v>5.68</c:v>
                </c:pt>
                <c:pt idx="4293">
                  <c:v>5.68</c:v>
                </c:pt>
                <c:pt idx="4294">
                  <c:v>5.68</c:v>
                </c:pt>
                <c:pt idx="4295">
                  <c:v>5.68</c:v>
                </c:pt>
                <c:pt idx="4296">
                  <c:v>5.68</c:v>
                </c:pt>
                <c:pt idx="4297">
                  <c:v>5.68</c:v>
                </c:pt>
                <c:pt idx="4298">
                  <c:v>5.68</c:v>
                </c:pt>
                <c:pt idx="4299">
                  <c:v>5.6800000000000006</c:v>
                </c:pt>
                <c:pt idx="4300">
                  <c:v>5.6800000000000006</c:v>
                </c:pt>
                <c:pt idx="4301">
                  <c:v>5.6800000000000006</c:v>
                </c:pt>
                <c:pt idx="4302">
                  <c:v>5.6800000000000006</c:v>
                </c:pt>
                <c:pt idx="4303">
                  <c:v>5.6899999999999995</c:v>
                </c:pt>
                <c:pt idx="4304">
                  <c:v>5.6899999999999995</c:v>
                </c:pt>
                <c:pt idx="4305">
                  <c:v>5.6899999999999995</c:v>
                </c:pt>
                <c:pt idx="4306">
                  <c:v>5.6899999999999995</c:v>
                </c:pt>
                <c:pt idx="4307">
                  <c:v>5.6899999999999995</c:v>
                </c:pt>
                <c:pt idx="4308">
                  <c:v>5.69</c:v>
                </c:pt>
                <c:pt idx="4309">
                  <c:v>5.69</c:v>
                </c:pt>
                <c:pt idx="4310">
                  <c:v>5.69</c:v>
                </c:pt>
                <c:pt idx="4311">
                  <c:v>5.69</c:v>
                </c:pt>
                <c:pt idx="4312">
                  <c:v>5.6999999999999993</c:v>
                </c:pt>
                <c:pt idx="4313">
                  <c:v>5.6999999999999993</c:v>
                </c:pt>
                <c:pt idx="4314">
                  <c:v>5.6999999999999993</c:v>
                </c:pt>
                <c:pt idx="4315">
                  <c:v>5.7</c:v>
                </c:pt>
                <c:pt idx="4316">
                  <c:v>5.7</c:v>
                </c:pt>
                <c:pt idx="4317">
                  <c:v>5.7</c:v>
                </c:pt>
                <c:pt idx="4318">
                  <c:v>5.7</c:v>
                </c:pt>
                <c:pt idx="4319">
                  <c:v>5.7</c:v>
                </c:pt>
                <c:pt idx="4320">
                  <c:v>5.71</c:v>
                </c:pt>
                <c:pt idx="4321">
                  <c:v>5.71</c:v>
                </c:pt>
                <c:pt idx="4322">
                  <c:v>5.71</c:v>
                </c:pt>
                <c:pt idx="4323">
                  <c:v>5.71</c:v>
                </c:pt>
                <c:pt idx="4324">
                  <c:v>5.71</c:v>
                </c:pt>
                <c:pt idx="4325">
                  <c:v>5.71</c:v>
                </c:pt>
                <c:pt idx="4326">
                  <c:v>5.71</c:v>
                </c:pt>
                <c:pt idx="4327">
                  <c:v>5.7100000000000009</c:v>
                </c:pt>
                <c:pt idx="4328">
                  <c:v>5.7100000000000009</c:v>
                </c:pt>
                <c:pt idx="4329">
                  <c:v>5.72</c:v>
                </c:pt>
                <c:pt idx="4330">
                  <c:v>5.72</c:v>
                </c:pt>
                <c:pt idx="4331">
                  <c:v>5.72</c:v>
                </c:pt>
                <c:pt idx="4332">
                  <c:v>5.72</c:v>
                </c:pt>
                <c:pt idx="4333">
                  <c:v>5.72</c:v>
                </c:pt>
                <c:pt idx="4334">
                  <c:v>5.72</c:v>
                </c:pt>
                <c:pt idx="4335">
                  <c:v>5.72</c:v>
                </c:pt>
                <c:pt idx="4336">
                  <c:v>5.72</c:v>
                </c:pt>
                <c:pt idx="4337">
                  <c:v>5.72</c:v>
                </c:pt>
                <c:pt idx="4338">
                  <c:v>5.7200000000000006</c:v>
                </c:pt>
                <c:pt idx="4339">
                  <c:v>5.7200000000000006</c:v>
                </c:pt>
                <c:pt idx="4340">
                  <c:v>5.7200000000000006</c:v>
                </c:pt>
                <c:pt idx="4341">
                  <c:v>5.7200000000000006</c:v>
                </c:pt>
                <c:pt idx="4342">
                  <c:v>5.7200000000000006</c:v>
                </c:pt>
                <c:pt idx="4343">
                  <c:v>5.7200000000000006</c:v>
                </c:pt>
                <c:pt idx="4344">
                  <c:v>5.7200000000000006</c:v>
                </c:pt>
                <c:pt idx="4345">
                  <c:v>5.73</c:v>
                </c:pt>
                <c:pt idx="4346">
                  <c:v>5.73</c:v>
                </c:pt>
                <c:pt idx="4347">
                  <c:v>5.73</c:v>
                </c:pt>
                <c:pt idx="4348">
                  <c:v>5.73</c:v>
                </c:pt>
                <c:pt idx="4349">
                  <c:v>5.7399999999999993</c:v>
                </c:pt>
                <c:pt idx="4350">
                  <c:v>5.74</c:v>
                </c:pt>
                <c:pt idx="4351">
                  <c:v>5.74</c:v>
                </c:pt>
                <c:pt idx="4352">
                  <c:v>5.74</c:v>
                </c:pt>
                <c:pt idx="4353">
                  <c:v>5.74</c:v>
                </c:pt>
                <c:pt idx="4354">
                  <c:v>5.74</c:v>
                </c:pt>
                <c:pt idx="4355">
                  <c:v>5.74</c:v>
                </c:pt>
                <c:pt idx="4356">
                  <c:v>5.74</c:v>
                </c:pt>
                <c:pt idx="4357">
                  <c:v>5.74</c:v>
                </c:pt>
                <c:pt idx="4358">
                  <c:v>5.75</c:v>
                </c:pt>
                <c:pt idx="4359">
                  <c:v>5.75</c:v>
                </c:pt>
                <c:pt idx="4360">
                  <c:v>5.75</c:v>
                </c:pt>
                <c:pt idx="4361">
                  <c:v>5.75</c:v>
                </c:pt>
                <c:pt idx="4362">
                  <c:v>5.75</c:v>
                </c:pt>
                <c:pt idx="4363">
                  <c:v>5.75</c:v>
                </c:pt>
                <c:pt idx="4364">
                  <c:v>5.75</c:v>
                </c:pt>
                <c:pt idx="4365">
                  <c:v>5.75</c:v>
                </c:pt>
                <c:pt idx="4366">
                  <c:v>5.75</c:v>
                </c:pt>
                <c:pt idx="4367">
                  <c:v>5.75</c:v>
                </c:pt>
                <c:pt idx="4368">
                  <c:v>5.76</c:v>
                </c:pt>
                <c:pt idx="4369">
                  <c:v>5.76</c:v>
                </c:pt>
                <c:pt idx="4370">
                  <c:v>5.76</c:v>
                </c:pt>
                <c:pt idx="4371">
                  <c:v>5.76</c:v>
                </c:pt>
                <c:pt idx="4372">
                  <c:v>5.76</c:v>
                </c:pt>
                <c:pt idx="4373">
                  <c:v>5.76</c:v>
                </c:pt>
                <c:pt idx="4374">
                  <c:v>5.7600000000000007</c:v>
                </c:pt>
                <c:pt idx="4375">
                  <c:v>5.7600000000000007</c:v>
                </c:pt>
                <c:pt idx="4376">
                  <c:v>5.77</c:v>
                </c:pt>
                <c:pt idx="4377">
                  <c:v>5.77</c:v>
                </c:pt>
                <c:pt idx="4378">
                  <c:v>5.77</c:v>
                </c:pt>
                <c:pt idx="4379">
                  <c:v>5.77</c:v>
                </c:pt>
                <c:pt idx="4380">
                  <c:v>5.7700000000000005</c:v>
                </c:pt>
                <c:pt idx="4381">
                  <c:v>5.7700000000000005</c:v>
                </c:pt>
                <c:pt idx="4382">
                  <c:v>5.7799999999999994</c:v>
                </c:pt>
                <c:pt idx="4383">
                  <c:v>5.7799999999999994</c:v>
                </c:pt>
                <c:pt idx="4384">
                  <c:v>5.7799999999999994</c:v>
                </c:pt>
                <c:pt idx="4385">
                  <c:v>5.7799999999999994</c:v>
                </c:pt>
                <c:pt idx="4386">
                  <c:v>5.7799999999999994</c:v>
                </c:pt>
                <c:pt idx="4387">
                  <c:v>5.7799999999999994</c:v>
                </c:pt>
                <c:pt idx="4388">
                  <c:v>5.7799999999999994</c:v>
                </c:pt>
                <c:pt idx="4389">
                  <c:v>5.7799999999999994</c:v>
                </c:pt>
                <c:pt idx="4390">
                  <c:v>5.78</c:v>
                </c:pt>
                <c:pt idx="4391">
                  <c:v>5.78</c:v>
                </c:pt>
                <c:pt idx="4392">
                  <c:v>5.78</c:v>
                </c:pt>
                <c:pt idx="4393">
                  <c:v>5.78</c:v>
                </c:pt>
                <c:pt idx="4394">
                  <c:v>5.78</c:v>
                </c:pt>
                <c:pt idx="4395">
                  <c:v>5.78</c:v>
                </c:pt>
                <c:pt idx="4396">
                  <c:v>5.7899999999999991</c:v>
                </c:pt>
                <c:pt idx="4397">
                  <c:v>5.79</c:v>
                </c:pt>
                <c:pt idx="4398">
                  <c:v>5.79</c:v>
                </c:pt>
                <c:pt idx="4399">
                  <c:v>5.79</c:v>
                </c:pt>
                <c:pt idx="4400">
                  <c:v>5.79</c:v>
                </c:pt>
                <c:pt idx="4401">
                  <c:v>5.79</c:v>
                </c:pt>
                <c:pt idx="4402">
                  <c:v>5.79</c:v>
                </c:pt>
                <c:pt idx="4403">
                  <c:v>5.79</c:v>
                </c:pt>
                <c:pt idx="4404">
                  <c:v>5.8</c:v>
                </c:pt>
                <c:pt idx="4405">
                  <c:v>5.8</c:v>
                </c:pt>
                <c:pt idx="4406">
                  <c:v>5.8</c:v>
                </c:pt>
                <c:pt idx="4407">
                  <c:v>5.8</c:v>
                </c:pt>
                <c:pt idx="4408">
                  <c:v>5.8000000000000007</c:v>
                </c:pt>
                <c:pt idx="4409">
                  <c:v>5.8000000000000007</c:v>
                </c:pt>
                <c:pt idx="4410">
                  <c:v>5.8099999999999987</c:v>
                </c:pt>
                <c:pt idx="4411">
                  <c:v>5.81</c:v>
                </c:pt>
                <c:pt idx="4412">
                  <c:v>5.81</c:v>
                </c:pt>
                <c:pt idx="4413">
                  <c:v>5.81</c:v>
                </c:pt>
                <c:pt idx="4414">
                  <c:v>5.81</c:v>
                </c:pt>
                <c:pt idx="4415">
                  <c:v>5.81</c:v>
                </c:pt>
                <c:pt idx="4416">
                  <c:v>5.81</c:v>
                </c:pt>
                <c:pt idx="4417">
                  <c:v>5.8100000000000005</c:v>
                </c:pt>
                <c:pt idx="4418">
                  <c:v>5.8100000000000005</c:v>
                </c:pt>
                <c:pt idx="4419">
                  <c:v>5.8100000000000005</c:v>
                </c:pt>
                <c:pt idx="4420">
                  <c:v>5.8100000000000005</c:v>
                </c:pt>
                <c:pt idx="4421">
                  <c:v>5.8100000000000005</c:v>
                </c:pt>
                <c:pt idx="4422">
                  <c:v>5.8100000000000005</c:v>
                </c:pt>
                <c:pt idx="4423">
                  <c:v>5.8199999999999994</c:v>
                </c:pt>
                <c:pt idx="4424">
                  <c:v>5.8199999999999994</c:v>
                </c:pt>
                <c:pt idx="4425">
                  <c:v>5.82</c:v>
                </c:pt>
                <c:pt idx="4426">
                  <c:v>5.82</c:v>
                </c:pt>
                <c:pt idx="4427">
                  <c:v>5.82</c:v>
                </c:pt>
                <c:pt idx="4428">
                  <c:v>5.82</c:v>
                </c:pt>
                <c:pt idx="4429">
                  <c:v>5.82</c:v>
                </c:pt>
                <c:pt idx="4430">
                  <c:v>5.82</c:v>
                </c:pt>
                <c:pt idx="4431">
                  <c:v>5.82</c:v>
                </c:pt>
                <c:pt idx="4432">
                  <c:v>5.82</c:v>
                </c:pt>
                <c:pt idx="4433">
                  <c:v>5.82</c:v>
                </c:pt>
                <c:pt idx="4434">
                  <c:v>5.82</c:v>
                </c:pt>
                <c:pt idx="4435">
                  <c:v>5.82</c:v>
                </c:pt>
                <c:pt idx="4436">
                  <c:v>5.83</c:v>
                </c:pt>
                <c:pt idx="4437">
                  <c:v>5.83</c:v>
                </c:pt>
                <c:pt idx="4438">
                  <c:v>5.83</c:v>
                </c:pt>
                <c:pt idx="4439">
                  <c:v>5.83</c:v>
                </c:pt>
                <c:pt idx="4440">
                  <c:v>5.83</c:v>
                </c:pt>
                <c:pt idx="4441">
                  <c:v>5.83</c:v>
                </c:pt>
                <c:pt idx="4442">
                  <c:v>5.83</c:v>
                </c:pt>
                <c:pt idx="4443">
                  <c:v>5.83</c:v>
                </c:pt>
                <c:pt idx="4444">
                  <c:v>5.84</c:v>
                </c:pt>
                <c:pt idx="4445">
                  <c:v>5.84</c:v>
                </c:pt>
                <c:pt idx="4446">
                  <c:v>5.84</c:v>
                </c:pt>
                <c:pt idx="4447">
                  <c:v>5.84</c:v>
                </c:pt>
                <c:pt idx="4448">
                  <c:v>5.84</c:v>
                </c:pt>
                <c:pt idx="4449">
                  <c:v>5.8400000000000007</c:v>
                </c:pt>
                <c:pt idx="4450">
                  <c:v>5.85</c:v>
                </c:pt>
                <c:pt idx="4451">
                  <c:v>5.85</c:v>
                </c:pt>
                <c:pt idx="4452">
                  <c:v>5.85</c:v>
                </c:pt>
                <c:pt idx="4453">
                  <c:v>5.85</c:v>
                </c:pt>
                <c:pt idx="4454">
                  <c:v>5.85</c:v>
                </c:pt>
                <c:pt idx="4455">
                  <c:v>5.85</c:v>
                </c:pt>
                <c:pt idx="4456">
                  <c:v>5.85</c:v>
                </c:pt>
                <c:pt idx="4457">
                  <c:v>5.85</c:v>
                </c:pt>
                <c:pt idx="4458">
                  <c:v>5.85</c:v>
                </c:pt>
                <c:pt idx="4459">
                  <c:v>5.85</c:v>
                </c:pt>
                <c:pt idx="4460">
                  <c:v>5.8500000000000005</c:v>
                </c:pt>
                <c:pt idx="4461">
                  <c:v>5.8500000000000005</c:v>
                </c:pt>
                <c:pt idx="4462">
                  <c:v>5.8500000000000005</c:v>
                </c:pt>
                <c:pt idx="4463">
                  <c:v>5.8500000000000005</c:v>
                </c:pt>
                <c:pt idx="4464">
                  <c:v>5.8500000000000005</c:v>
                </c:pt>
                <c:pt idx="4465">
                  <c:v>5.8500000000000005</c:v>
                </c:pt>
                <c:pt idx="4466">
                  <c:v>5.8500000000000005</c:v>
                </c:pt>
                <c:pt idx="4467">
                  <c:v>5.86</c:v>
                </c:pt>
                <c:pt idx="4468">
                  <c:v>5.86</c:v>
                </c:pt>
                <c:pt idx="4469">
                  <c:v>5.86</c:v>
                </c:pt>
                <c:pt idx="4470">
                  <c:v>5.86</c:v>
                </c:pt>
                <c:pt idx="4471">
                  <c:v>5.86</c:v>
                </c:pt>
                <c:pt idx="4472">
                  <c:v>5.86</c:v>
                </c:pt>
                <c:pt idx="4473">
                  <c:v>5.86</c:v>
                </c:pt>
                <c:pt idx="4474">
                  <c:v>5.8699999999999992</c:v>
                </c:pt>
                <c:pt idx="4475">
                  <c:v>5.8699999999999992</c:v>
                </c:pt>
                <c:pt idx="4476">
                  <c:v>5.87</c:v>
                </c:pt>
                <c:pt idx="4477">
                  <c:v>5.87</c:v>
                </c:pt>
                <c:pt idx="4478">
                  <c:v>5.87</c:v>
                </c:pt>
                <c:pt idx="4479">
                  <c:v>5.87</c:v>
                </c:pt>
                <c:pt idx="4480">
                  <c:v>5.87</c:v>
                </c:pt>
                <c:pt idx="4481">
                  <c:v>5.88</c:v>
                </c:pt>
                <c:pt idx="4482">
                  <c:v>5.88</c:v>
                </c:pt>
                <c:pt idx="4483">
                  <c:v>5.88</c:v>
                </c:pt>
                <c:pt idx="4484">
                  <c:v>5.88</c:v>
                </c:pt>
                <c:pt idx="4485">
                  <c:v>5.88</c:v>
                </c:pt>
                <c:pt idx="4486">
                  <c:v>5.88</c:v>
                </c:pt>
                <c:pt idx="4487">
                  <c:v>5.88</c:v>
                </c:pt>
                <c:pt idx="4488">
                  <c:v>5.88</c:v>
                </c:pt>
                <c:pt idx="4489">
                  <c:v>5.8800000000000008</c:v>
                </c:pt>
                <c:pt idx="4490">
                  <c:v>5.89</c:v>
                </c:pt>
                <c:pt idx="4491">
                  <c:v>5.89</c:v>
                </c:pt>
                <c:pt idx="4492">
                  <c:v>5.89</c:v>
                </c:pt>
                <c:pt idx="4493">
                  <c:v>5.89</c:v>
                </c:pt>
                <c:pt idx="4494">
                  <c:v>5.89</c:v>
                </c:pt>
                <c:pt idx="4495">
                  <c:v>5.8900000000000006</c:v>
                </c:pt>
                <c:pt idx="4496">
                  <c:v>5.8900000000000006</c:v>
                </c:pt>
                <c:pt idx="4497">
                  <c:v>5.8900000000000006</c:v>
                </c:pt>
                <c:pt idx="4498">
                  <c:v>5.8999999999999995</c:v>
                </c:pt>
                <c:pt idx="4499">
                  <c:v>5.9</c:v>
                </c:pt>
                <c:pt idx="4500">
                  <c:v>5.9</c:v>
                </c:pt>
                <c:pt idx="4501">
                  <c:v>5.9</c:v>
                </c:pt>
                <c:pt idx="4502">
                  <c:v>5.9</c:v>
                </c:pt>
                <c:pt idx="4503">
                  <c:v>5.91</c:v>
                </c:pt>
                <c:pt idx="4504">
                  <c:v>5.91</c:v>
                </c:pt>
                <c:pt idx="4505">
                  <c:v>5.91</c:v>
                </c:pt>
                <c:pt idx="4506">
                  <c:v>5.91</c:v>
                </c:pt>
                <c:pt idx="4507">
                  <c:v>5.91</c:v>
                </c:pt>
                <c:pt idx="4508">
                  <c:v>5.91</c:v>
                </c:pt>
                <c:pt idx="4509">
                  <c:v>5.91</c:v>
                </c:pt>
                <c:pt idx="4510">
                  <c:v>5.91</c:v>
                </c:pt>
                <c:pt idx="4511">
                  <c:v>5.92</c:v>
                </c:pt>
                <c:pt idx="4512">
                  <c:v>5.92</c:v>
                </c:pt>
                <c:pt idx="4513">
                  <c:v>5.92</c:v>
                </c:pt>
                <c:pt idx="4514">
                  <c:v>5.92</c:v>
                </c:pt>
                <c:pt idx="4515">
                  <c:v>5.92</c:v>
                </c:pt>
                <c:pt idx="4516">
                  <c:v>5.92</c:v>
                </c:pt>
                <c:pt idx="4517">
                  <c:v>5.92</c:v>
                </c:pt>
                <c:pt idx="4518">
                  <c:v>5.92</c:v>
                </c:pt>
                <c:pt idx="4519">
                  <c:v>5.92</c:v>
                </c:pt>
                <c:pt idx="4520">
                  <c:v>5.93</c:v>
                </c:pt>
                <c:pt idx="4521">
                  <c:v>5.93</c:v>
                </c:pt>
                <c:pt idx="4522">
                  <c:v>5.93</c:v>
                </c:pt>
                <c:pt idx="4523">
                  <c:v>5.93</c:v>
                </c:pt>
                <c:pt idx="4524">
                  <c:v>5.93</c:v>
                </c:pt>
                <c:pt idx="4525">
                  <c:v>5.9300000000000006</c:v>
                </c:pt>
                <c:pt idx="4526">
                  <c:v>5.9399999999999995</c:v>
                </c:pt>
                <c:pt idx="4527">
                  <c:v>5.9399999999999995</c:v>
                </c:pt>
                <c:pt idx="4528">
                  <c:v>5.94</c:v>
                </c:pt>
                <c:pt idx="4529">
                  <c:v>5.94</c:v>
                </c:pt>
                <c:pt idx="4530">
                  <c:v>5.95</c:v>
                </c:pt>
                <c:pt idx="4531">
                  <c:v>5.95</c:v>
                </c:pt>
                <c:pt idx="4532">
                  <c:v>5.95</c:v>
                </c:pt>
                <c:pt idx="4533">
                  <c:v>5.95</c:v>
                </c:pt>
                <c:pt idx="4534">
                  <c:v>5.95</c:v>
                </c:pt>
                <c:pt idx="4535">
                  <c:v>5.95</c:v>
                </c:pt>
                <c:pt idx="4536">
                  <c:v>5.95</c:v>
                </c:pt>
                <c:pt idx="4537">
                  <c:v>5.95</c:v>
                </c:pt>
                <c:pt idx="4538">
                  <c:v>5.95</c:v>
                </c:pt>
                <c:pt idx="4539">
                  <c:v>5.95</c:v>
                </c:pt>
                <c:pt idx="4540">
                  <c:v>5.95</c:v>
                </c:pt>
                <c:pt idx="4541">
                  <c:v>5.96</c:v>
                </c:pt>
                <c:pt idx="4542">
                  <c:v>5.96</c:v>
                </c:pt>
                <c:pt idx="4543">
                  <c:v>5.96</c:v>
                </c:pt>
                <c:pt idx="4544">
                  <c:v>5.96</c:v>
                </c:pt>
                <c:pt idx="4545">
                  <c:v>5.9600000000000009</c:v>
                </c:pt>
                <c:pt idx="4546">
                  <c:v>5.9600000000000009</c:v>
                </c:pt>
                <c:pt idx="4547">
                  <c:v>5.97</c:v>
                </c:pt>
                <c:pt idx="4548">
                  <c:v>5.97</c:v>
                </c:pt>
                <c:pt idx="4549">
                  <c:v>5.97</c:v>
                </c:pt>
                <c:pt idx="4550">
                  <c:v>5.97</c:v>
                </c:pt>
                <c:pt idx="4551">
                  <c:v>5.9700000000000006</c:v>
                </c:pt>
                <c:pt idx="4552">
                  <c:v>5.9700000000000006</c:v>
                </c:pt>
                <c:pt idx="4553">
                  <c:v>5.9700000000000006</c:v>
                </c:pt>
                <c:pt idx="4554">
                  <c:v>5.9700000000000006</c:v>
                </c:pt>
                <c:pt idx="4555">
                  <c:v>5.9700000000000006</c:v>
                </c:pt>
                <c:pt idx="4556">
                  <c:v>5.9799999999999995</c:v>
                </c:pt>
                <c:pt idx="4557">
                  <c:v>5.9799999999999995</c:v>
                </c:pt>
                <c:pt idx="4558">
                  <c:v>5.9799999999999995</c:v>
                </c:pt>
                <c:pt idx="4559">
                  <c:v>5.9799999999999995</c:v>
                </c:pt>
                <c:pt idx="4560">
                  <c:v>5.9799999999999995</c:v>
                </c:pt>
                <c:pt idx="4561">
                  <c:v>5.9799999999999995</c:v>
                </c:pt>
                <c:pt idx="4562">
                  <c:v>5.9799999999999995</c:v>
                </c:pt>
                <c:pt idx="4563">
                  <c:v>5.98</c:v>
                </c:pt>
                <c:pt idx="4564">
                  <c:v>5.98</c:v>
                </c:pt>
                <c:pt idx="4565">
                  <c:v>5.98</c:v>
                </c:pt>
                <c:pt idx="4566">
                  <c:v>5.98</c:v>
                </c:pt>
                <c:pt idx="4567">
                  <c:v>5.98</c:v>
                </c:pt>
                <c:pt idx="4568">
                  <c:v>5.98</c:v>
                </c:pt>
                <c:pt idx="4569">
                  <c:v>5.98</c:v>
                </c:pt>
                <c:pt idx="4570">
                  <c:v>5.9899999999999993</c:v>
                </c:pt>
                <c:pt idx="4571">
                  <c:v>5.9899999999999993</c:v>
                </c:pt>
                <c:pt idx="4572">
                  <c:v>5.99</c:v>
                </c:pt>
                <c:pt idx="4573">
                  <c:v>5.99</c:v>
                </c:pt>
                <c:pt idx="4574">
                  <c:v>5.99</c:v>
                </c:pt>
                <c:pt idx="4575">
                  <c:v>5.99</c:v>
                </c:pt>
                <c:pt idx="4576">
                  <c:v>5.99</c:v>
                </c:pt>
                <c:pt idx="4577">
                  <c:v>6</c:v>
                </c:pt>
                <c:pt idx="4578">
                  <c:v>6</c:v>
                </c:pt>
                <c:pt idx="4579">
                  <c:v>6</c:v>
                </c:pt>
                <c:pt idx="4580">
                  <c:v>6</c:v>
                </c:pt>
                <c:pt idx="4581">
                  <c:v>6</c:v>
                </c:pt>
                <c:pt idx="4582">
                  <c:v>6</c:v>
                </c:pt>
                <c:pt idx="4583">
                  <c:v>6</c:v>
                </c:pt>
                <c:pt idx="4584">
                  <c:v>6</c:v>
                </c:pt>
                <c:pt idx="4585">
                  <c:v>6</c:v>
                </c:pt>
                <c:pt idx="4586">
                  <c:v>6</c:v>
                </c:pt>
                <c:pt idx="4587">
                  <c:v>6</c:v>
                </c:pt>
                <c:pt idx="4588">
                  <c:v>6</c:v>
                </c:pt>
                <c:pt idx="4589">
                  <c:v>6.01</c:v>
                </c:pt>
                <c:pt idx="4590">
                  <c:v>6.01</c:v>
                </c:pt>
                <c:pt idx="4591">
                  <c:v>6.01</c:v>
                </c:pt>
                <c:pt idx="4592">
                  <c:v>6.01</c:v>
                </c:pt>
                <c:pt idx="4593">
                  <c:v>6.01</c:v>
                </c:pt>
                <c:pt idx="4594">
                  <c:v>6.01</c:v>
                </c:pt>
                <c:pt idx="4595">
                  <c:v>6.01</c:v>
                </c:pt>
                <c:pt idx="4596">
                  <c:v>6.0100000000000007</c:v>
                </c:pt>
                <c:pt idx="4597">
                  <c:v>6.0100000000000007</c:v>
                </c:pt>
                <c:pt idx="4598">
                  <c:v>6.0100000000000007</c:v>
                </c:pt>
                <c:pt idx="4599">
                  <c:v>6.0100000000000007</c:v>
                </c:pt>
                <c:pt idx="4600">
                  <c:v>6.02</c:v>
                </c:pt>
                <c:pt idx="4601">
                  <c:v>6.02</c:v>
                </c:pt>
                <c:pt idx="4602">
                  <c:v>6.02</c:v>
                </c:pt>
                <c:pt idx="4603">
                  <c:v>6.02</c:v>
                </c:pt>
                <c:pt idx="4604">
                  <c:v>6.02</c:v>
                </c:pt>
                <c:pt idx="4605">
                  <c:v>6.02</c:v>
                </c:pt>
                <c:pt idx="4606">
                  <c:v>6.02</c:v>
                </c:pt>
                <c:pt idx="4607">
                  <c:v>6.02</c:v>
                </c:pt>
                <c:pt idx="4608">
                  <c:v>6.02</c:v>
                </c:pt>
                <c:pt idx="4609">
                  <c:v>6.02</c:v>
                </c:pt>
                <c:pt idx="4610">
                  <c:v>6.0200000000000005</c:v>
                </c:pt>
                <c:pt idx="4611">
                  <c:v>6.0200000000000005</c:v>
                </c:pt>
                <c:pt idx="4612">
                  <c:v>6.0200000000000005</c:v>
                </c:pt>
                <c:pt idx="4613">
                  <c:v>6.0200000000000005</c:v>
                </c:pt>
                <c:pt idx="4614">
                  <c:v>6.0200000000000005</c:v>
                </c:pt>
                <c:pt idx="4615">
                  <c:v>6.0200000000000005</c:v>
                </c:pt>
                <c:pt idx="4616">
                  <c:v>6.0299999999999994</c:v>
                </c:pt>
                <c:pt idx="4617">
                  <c:v>6.0299999999999994</c:v>
                </c:pt>
                <c:pt idx="4618">
                  <c:v>6.03</c:v>
                </c:pt>
                <c:pt idx="4619">
                  <c:v>6.03</c:v>
                </c:pt>
                <c:pt idx="4620">
                  <c:v>6.03</c:v>
                </c:pt>
                <c:pt idx="4621">
                  <c:v>6.03</c:v>
                </c:pt>
                <c:pt idx="4622">
                  <c:v>6.03</c:v>
                </c:pt>
                <c:pt idx="4623">
                  <c:v>6.03</c:v>
                </c:pt>
                <c:pt idx="4624">
                  <c:v>6.04</c:v>
                </c:pt>
                <c:pt idx="4625">
                  <c:v>6.04</c:v>
                </c:pt>
                <c:pt idx="4626">
                  <c:v>6.04</c:v>
                </c:pt>
                <c:pt idx="4627">
                  <c:v>6.04</c:v>
                </c:pt>
                <c:pt idx="4628">
                  <c:v>6.04</c:v>
                </c:pt>
                <c:pt idx="4629">
                  <c:v>6.04</c:v>
                </c:pt>
                <c:pt idx="4630">
                  <c:v>6.04</c:v>
                </c:pt>
                <c:pt idx="4631">
                  <c:v>6.04</c:v>
                </c:pt>
                <c:pt idx="4632">
                  <c:v>6.04</c:v>
                </c:pt>
                <c:pt idx="4633">
                  <c:v>6.04</c:v>
                </c:pt>
                <c:pt idx="4634">
                  <c:v>6.04</c:v>
                </c:pt>
                <c:pt idx="4635">
                  <c:v>6.04</c:v>
                </c:pt>
                <c:pt idx="4636">
                  <c:v>6.04</c:v>
                </c:pt>
                <c:pt idx="4637">
                  <c:v>6.04</c:v>
                </c:pt>
                <c:pt idx="4638">
                  <c:v>6.04</c:v>
                </c:pt>
                <c:pt idx="4639">
                  <c:v>6.0400000000000009</c:v>
                </c:pt>
                <c:pt idx="4640">
                  <c:v>6.05</c:v>
                </c:pt>
                <c:pt idx="4641">
                  <c:v>6.05</c:v>
                </c:pt>
                <c:pt idx="4642">
                  <c:v>6.05</c:v>
                </c:pt>
                <c:pt idx="4643">
                  <c:v>6.05</c:v>
                </c:pt>
                <c:pt idx="4644">
                  <c:v>6.0500000000000007</c:v>
                </c:pt>
                <c:pt idx="4645">
                  <c:v>6.0500000000000007</c:v>
                </c:pt>
                <c:pt idx="4646">
                  <c:v>6.0500000000000007</c:v>
                </c:pt>
                <c:pt idx="4647">
                  <c:v>6.0500000000000007</c:v>
                </c:pt>
                <c:pt idx="4648">
                  <c:v>6.0500000000000007</c:v>
                </c:pt>
                <c:pt idx="4649">
                  <c:v>6.0500000000000007</c:v>
                </c:pt>
                <c:pt idx="4650">
                  <c:v>6.06</c:v>
                </c:pt>
                <c:pt idx="4651">
                  <c:v>6.06</c:v>
                </c:pt>
                <c:pt idx="4652">
                  <c:v>6.06</c:v>
                </c:pt>
                <c:pt idx="4653">
                  <c:v>6.06</c:v>
                </c:pt>
                <c:pt idx="4654">
                  <c:v>6.06</c:v>
                </c:pt>
                <c:pt idx="4655">
                  <c:v>6.0600000000000005</c:v>
                </c:pt>
                <c:pt idx="4656">
                  <c:v>6.0600000000000005</c:v>
                </c:pt>
                <c:pt idx="4657">
                  <c:v>6.07</c:v>
                </c:pt>
                <c:pt idx="4658">
                  <c:v>6.07</c:v>
                </c:pt>
                <c:pt idx="4659">
                  <c:v>6.07</c:v>
                </c:pt>
                <c:pt idx="4660">
                  <c:v>6.07</c:v>
                </c:pt>
                <c:pt idx="4661">
                  <c:v>6.07</c:v>
                </c:pt>
                <c:pt idx="4662">
                  <c:v>6.07</c:v>
                </c:pt>
                <c:pt idx="4663">
                  <c:v>6.07</c:v>
                </c:pt>
                <c:pt idx="4664">
                  <c:v>6.08</c:v>
                </c:pt>
                <c:pt idx="4665">
                  <c:v>6.08</c:v>
                </c:pt>
                <c:pt idx="4666">
                  <c:v>6.08</c:v>
                </c:pt>
                <c:pt idx="4667">
                  <c:v>6.08</c:v>
                </c:pt>
                <c:pt idx="4668">
                  <c:v>6.08</c:v>
                </c:pt>
                <c:pt idx="4669">
                  <c:v>6.08</c:v>
                </c:pt>
                <c:pt idx="4670">
                  <c:v>6.09</c:v>
                </c:pt>
                <c:pt idx="4671">
                  <c:v>6.09</c:v>
                </c:pt>
                <c:pt idx="4672">
                  <c:v>6.09</c:v>
                </c:pt>
                <c:pt idx="4673">
                  <c:v>6.09</c:v>
                </c:pt>
                <c:pt idx="4674">
                  <c:v>6.0900000000000007</c:v>
                </c:pt>
                <c:pt idx="4675">
                  <c:v>6.0900000000000007</c:v>
                </c:pt>
                <c:pt idx="4676">
                  <c:v>6.0900000000000007</c:v>
                </c:pt>
                <c:pt idx="4677">
                  <c:v>6.1</c:v>
                </c:pt>
                <c:pt idx="4678">
                  <c:v>6.1</c:v>
                </c:pt>
                <c:pt idx="4679">
                  <c:v>6.1</c:v>
                </c:pt>
                <c:pt idx="4680">
                  <c:v>6.1</c:v>
                </c:pt>
                <c:pt idx="4681">
                  <c:v>6.1</c:v>
                </c:pt>
                <c:pt idx="4682">
                  <c:v>6.1</c:v>
                </c:pt>
                <c:pt idx="4683">
                  <c:v>6.1000000000000005</c:v>
                </c:pt>
                <c:pt idx="4684">
                  <c:v>6.1000000000000005</c:v>
                </c:pt>
                <c:pt idx="4685">
                  <c:v>6.1099999999999994</c:v>
                </c:pt>
                <c:pt idx="4686">
                  <c:v>6.1099999999999994</c:v>
                </c:pt>
                <c:pt idx="4687">
                  <c:v>6.1099999999999994</c:v>
                </c:pt>
                <c:pt idx="4688">
                  <c:v>6.1099999999999994</c:v>
                </c:pt>
                <c:pt idx="4689">
                  <c:v>6.1099999999999994</c:v>
                </c:pt>
                <c:pt idx="4690">
                  <c:v>6.1099999999999994</c:v>
                </c:pt>
                <c:pt idx="4691">
                  <c:v>6.11</c:v>
                </c:pt>
                <c:pt idx="4692">
                  <c:v>6.11</c:v>
                </c:pt>
                <c:pt idx="4693">
                  <c:v>6.11</c:v>
                </c:pt>
                <c:pt idx="4694">
                  <c:v>6.11</c:v>
                </c:pt>
                <c:pt idx="4695">
                  <c:v>6.1199999999999992</c:v>
                </c:pt>
                <c:pt idx="4696">
                  <c:v>6.12</c:v>
                </c:pt>
                <c:pt idx="4697">
                  <c:v>6.12</c:v>
                </c:pt>
                <c:pt idx="4698">
                  <c:v>6.12</c:v>
                </c:pt>
                <c:pt idx="4699">
                  <c:v>6.12</c:v>
                </c:pt>
                <c:pt idx="4700">
                  <c:v>6.12</c:v>
                </c:pt>
                <c:pt idx="4701">
                  <c:v>6.12</c:v>
                </c:pt>
                <c:pt idx="4702">
                  <c:v>6.12</c:v>
                </c:pt>
                <c:pt idx="4703">
                  <c:v>6.12</c:v>
                </c:pt>
                <c:pt idx="4704">
                  <c:v>6.12</c:v>
                </c:pt>
                <c:pt idx="4705">
                  <c:v>6.13</c:v>
                </c:pt>
                <c:pt idx="4706">
                  <c:v>6.13</c:v>
                </c:pt>
                <c:pt idx="4707">
                  <c:v>6.13</c:v>
                </c:pt>
                <c:pt idx="4708">
                  <c:v>6.13</c:v>
                </c:pt>
                <c:pt idx="4709">
                  <c:v>6.13</c:v>
                </c:pt>
                <c:pt idx="4710">
                  <c:v>6.13</c:v>
                </c:pt>
                <c:pt idx="4711">
                  <c:v>6.13</c:v>
                </c:pt>
                <c:pt idx="4712">
                  <c:v>6.13</c:v>
                </c:pt>
                <c:pt idx="4713">
                  <c:v>6.13</c:v>
                </c:pt>
                <c:pt idx="4714">
                  <c:v>6.13</c:v>
                </c:pt>
                <c:pt idx="4715">
                  <c:v>6.1300000000000008</c:v>
                </c:pt>
                <c:pt idx="4716">
                  <c:v>6.14</c:v>
                </c:pt>
                <c:pt idx="4717">
                  <c:v>6.14</c:v>
                </c:pt>
                <c:pt idx="4718">
                  <c:v>6.14</c:v>
                </c:pt>
                <c:pt idx="4719">
                  <c:v>6.14</c:v>
                </c:pt>
                <c:pt idx="4720">
                  <c:v>6.14</c:v>
                </c:pt>
                <c:pt idx="4721">
                  <c:v>6.14</c:v>
                </c:pt>
                <c:pt idx="4722">
                  <c:v>6.14</c:v>
                </c:pt>
                <c:pt idx="4723">
                  <c:v>6.14</c:v>
                </c:pt>
                <c:pt idx="4724">
                  <c:v>6.14</c:v>
                </c:pt>
                <c:pt idx="4725">
                  <c:v>6.1400000000000006</c:v>
                </c:pt>
                <c:pt idx="4726">
                  <c:v>6.1400000000000006</c:v>
                </c:pt>
                <c:pt idx="4727">
                  <c:v>6.1400000000000006</c:v>
                </c:pt>
                <c:pt idx="4728">
                  <c:v>6.1400000000000006</c:v>
                </c:pt>
                <c:pt idx="4729">
                  <c:v>6.1400000000000006</c:v>
                </c:pt>
                <c:pt idx="4730">
                  <c:v>6.1400000000000006</c:v>
                </c:pt>
                <c:pt idx="4731">
                  <c:v>6.1499999999999995</c:v>
                </c:pt>
                <c:pt idx="4732">
                  <c:v>6.1499999999999995</c:v>
                </c:pt>
                <c:pt idx="4733">
                  <c:v>6.1499999999999995</c:v>
                </c:pt>
                <c:pt idx="4734">
                  <c:v>6.15</c:v>
                </c:pt>
                <c:pt idx="4735">
                  <c:v>6.15</c:v>
                </c:pt>
                <c:pt idx="4736">
                  <c:v>6.15</c:v>
                </c:pt>
                <c:pt idx="4737">
                  <c:v>6.15</c:v>
                </c:pt>
                <c:pt idx="4738">
                  <c:v>6.15</c:v>
                </c:pt>
                <c:pt idx="4739">
                  <c:v>6.15</c:v>
                </c:pt>
                <c:pt idx="4740">
                  <c:v>6.15</c:v>
                </c:pt>
                <c:pt idx="4741">
                  <c:v>6.15</c:v>
                </c:pt>
                <c:pt idx="4742">
                  <c:v>6.15</c:v>
                </c:pt>
                <c:pt idx="4743">
                  <c:v>6.16</c:v>
                </c:pt>
                <c:pt idx="4744">
                  <c:v>6.16</c:v>
                </c:pt>
                <c:pt idx="4745">
                  <c:v>6.16</c:v>
                </c:pt>
                <c:pt idx="4746">
                  <c:v>6.16</c:v>
                </c:pt>
                <c:pt idx="4747">
                  <c:v>6.16</c:v>
                </c:pt>
                <c:pt idx="4748">
                  <c:v>6.16</c:v>
                </c:pt>
                <c:pt idx="4749">
                  <c:v>6.16</c:v>
                </c:pt>
                <c:pt idx="4750">
                  <c:v>6.17</c:v>
                </c:pt>
                <c:pt idx="4751">
                  <c:v>6.17</c:v>
                </c:pt>
                <c:pt idx="4752">
                  <c:v>6.17</c:v>
                </c:pt>
                <c:pt idx="4753">
                  <c:v>6.17</c:v>
                </c:pt>
                <c:pt idx="4754">
                  <c:v>6.17</c:v>
                </c:pt>
                <c:pt idx="4755">
                  <c:v>6.17</c:v>
                </c:pt>
                <c:pt idx="4756">
                  <c:v>6.17</c:v>
                </c:pt>
                <c:pt idx="4757">
                  <c:v>6.17</c:v>
                </c:pt>
                <c:pt idx="4758">
                  <c:v>6.17</c:v>
                </c:pt>
                <c:pt idx="4759">
                  <c:v>6.18</c:v>
                </c:pt>
                <c:pt idx="4760">
                  <c:v>6.18</c:v>
                </c:pt>
                <c:pt idx="4761">
                  <c:v>6.1899999999999995</c:v>
                </c:pt>
                <c:pt idx="4762">
                  <c:v>6.1899999999999995</c:v>
                </c:pt>
                <c:pt idx="4763">
                  <c:v>6.1899999999999995</c:v>
                </c:pt>
                <c:pt idx="4764">
                  <c:v>6.1899999999999995</c:v>
                </c:pt>
                <c:pt idx="4765">
                  <c:v>6.1899999999999995</c:v>
                </c:pt>
                <c:pt idx="4766">
                  <c:v>6.1899999999999995</c:v>
                </c:pt>
                <c:pt idx="4767">
                  <c:v>6.19</c:v>
                </c:pt>
                <c:pt idx="4768">
                  <c:v>6.19</c:v>
                </c:pt>
                <c:pt idx="4769">
                  <c:v>6.19</c:v>
                </c:pt>
                <c:pt idx="4770">
                  <c:v>6.19</c:v>
                </c:pt>
                <c:pt idx="4771">
                  <c:v>6.1999999999999993</c:v>
                </c:pt>
                <c:pt idx="4772">
                  <c:v>6.1999999999999993</c:v>
                </c:pt>
                <c:pt idx="4773">
                  <c:v>6.1999999999999993</c:v>
                </c:pt>
                <c:pt idx="4774">
                  <c:v>6.2</c:v>
                </c:pt>
                <c:pt idx="4775">
                  <c:v>6.2</c:v>
                </c:pt>
                <c:pt idx="4776">
                  <c:v>6.2</c:v>
                </c:pt>
                <c:pt idx="4777">
                  <c:v>6.2</c:v>
                </c:pt>
                <c:pt idx="4778">
                  <c:v>6.2</c:v>
                </c:pt>
                <c:pt idx="4779">
                  <c:v>6.2</c:v>
                </c:pt>
                <c:pt idx="4780">
                  <c:v>6.21</c:v>
                </c:pt>
                <c:pt idx="4781">
                  <c:v>6.21</c:v>
                </c:pt>
                <c:pt idx="4782">
                  <c:v>6.21</c:v>
                </c:pt>
                <c:pt idx="4783">
                  <c:v>6.21</c:v>
                </c:pt>
                <c:pt idx="4784">
                  <c:v>6.21</c:v>
                </c:pt>
                <c:pt idx="4785">
                  <c:v>6.21</c:v>
                </c:pt>
                <c:pt idx="4786">
                  <c:v>6.22</c:v>
                </c:pt>
                <c:pt idx="4787">
                  <c:v>6.2200000000000006</c:v>
                </c:pt>
                <c:pt idx="4788">
                  <c:v>6.2200000000000006</c:v>
                </c:pt>
                <c:pt idx="4789">
                  <c:v>6.2299999999999995</c:v>
                </c:pt>
                <c:pt idx="4790">
                  <c:v>6.23</c:v>
                </c:pt>
                <c:pt idx="4791">
                  <c:v>6.23</c:v>
                </c:pt>
                <c:pt idx="4792">
                  <c:v>6.23</c:v>
                </c:pt>
                <c:pt idx="4793">
                  <c:v>6.23</c:v>
                </c:pt>
                <c:pt idx="4794">
                  <c:v>6.2399999999999993</c:v>
                </c:pt>
                <c:pt idx="4795">
                  <c:v>6.24</c:v>
                </c:pt>
                <c:pt idx="4796">
                  <c:v>6.24</c:v>
                </c:pt>
                <c:pt idx="4797">
                  <c:v>6.24</c:v>
                </c:pt>
                <c:pt idx="4798">
                  <c:v>6.25</c:v>
                </c:pt>
                <c:pt idx="4799">
                  <c:v>6.25</c:v>
                </c:pt>
                <c:pt idx="4800">
                  <c:v>6.25</c:v>
                </c:pt>
                <c:pt idx="4801">
                  <c:v>6.25</c:v>
                </c:pt>
                <c:pt idx="4802">
                  <c:v>6.25</c:v>
                </c:pt>
                <c:pt idx="4803">
                  <c:v>6.26</c:v>
                </c:pt>
                <c:pt idx="4804">
                  <c:v>6.26</c:v>
                </c:pt>
                <c:pt idx="4805">
                  <c:v>6.26</c:v>
                </c:pt>
                <c:pt idx="4806">
                  <c:v>6.26</c:v>
                </c:pt>
                <c:pt idx="4807">
                  <c:v>6.26</c:v>
                </c:pt>
                <c:pt idx="4808">
                  <c:v>6.27</c:v>
                </c:pt>
                <c:pt idx="4809">
                  <c:v>6.27</c:v>
                </c:pt>
                <c:pt idx="4810">
                  <c:v>6.27</c:v>
                </c:pt>
                <c:pt idx="4811">
                  <c:v>6.27</c:v>
                </c:pt>
                <c:pt idx="4812">
                  <c:v>6.27</c:v>
                </c:pt>
                <c:pt idx="4813">
                  <c:v>6.27</c:v>
                </c:pt>
                <c:pt idx="4814">
                  <c:v>6.27</c:v>
                </c:pt>
                <c:pt idx="4815">
                  <c:v>6.27</c:v>
                </c:pt>
                <c:pt idx="4816">
                  <c:v>6.27</c:v>
                </c:pt>
                <c:pt idx="4817">
                  <c:v>6.2700000000000005</c:v>
                </c:pt>
                <c:pt idx="4818">
                  <c:v>6.2799999999999994</c:v>
                </c:pt>
                <c:pt idx="4819">
                  <c:v>6.2799999999999994</c:v>
                </c:pt>
                <c:pt idx="4820">
                  <c:v>6.28</c:v>
                </c:pt>
                <c:pt idx="4821">
                  <c:v>6.28</c:v>
                </c:pt>
                <c:pt idx="4822">
                  <c:v>6.28</c:v>
                </c:pt>
                <c:pt idx="4823">
                  <c:v>6.28</c:v>
                </c:pt>
                <c:pt idx="4824">
                  <c:v>6.29</c:v>
                </c:pt>
                <c:pt idx="4825">
                  <c:v>6.29</c:v>
                </c:pt>
                <c:pt idx="4826">
                  <c:v>6.29</c:v>
                </c:pt>
                <c:pt idx="4827">
                  <c:v>6.29</c:v>
                </c:pt>
                <c:pt idx="4828">
                  <c:v>6.29</c:v>
                </c:pt>
                <c:pt idx="4829">
                  <c:v>6.29</c:v>
                </c:pt>
                <c:pt idx="4830">
                  <c:v>6.2900000000000009</c:v>
                </c:pt>
                <c:pt idx="4831">
                  <c:v>6.3</c:v>
                </c:pt>
                <c:pt idx="4832">
                  <c:v>6.3</c:v>
                </c:pt>
                <c:pt idx="4833">
                  <c:v>6.3000000000000007</c:v>
                </c:pt>
                <c:pt idx="4834">
                  <c:v>6.3000000000000007</c:v>
                </c:pt>
                <c:pt idx="4835">
                  <c:v>6.3000000000000007</c:v>
                </c:pt>
                <c:pt idx="4836">
                  <c:v>6.31</c:v>
                </c:pt>
                <c:pt idx="4837">
                  <c:v>6.31</c:v>
                </c:pt>
                <c:pt idx="4838">
                  <c:v>6.31</c:v>
                </c:pt>
                <c:pt idx="4839">
                  <c:v>6.31</c:v>
                </c:pt>
                <c:pt idx="4840">
                  <c:v>6.3100000000000005</c:v>
                </c:pt>
                <c:pt idx="4841">
                  <c:v>6.3100000000000005</c:v>
                </c:pt>
                <c:pt idx="4842">
                  <c:v>6.3100000000000005</c:v>
                </c:pt>
                <c:pt idx="4843">
                  <c:v>6.3100000000000005</c:v>
                </c:pt>
                <c:pt idx="4844">
                  <c:v>6.3199999999999994</c:v>
                </c:pt>
                <c:pt idx="4845">
                  <c:v>6.32</c:v>
                </c:pt>
                <c:pt idx="4846">
                  <c:v>6.32</c:v>
                </c:pt>
                <c:pt idx="4847">
                  <c:v>6.32</c:v>
                </c:pt>
                <c:pt idx="4848">
                  <c:v>6.32</c:v>
                </c:pt>
                <c:pt idx="4849">
                  <c:v>6.32</c:v>
                </c:pt>
                <c:pt idx="4850">
                  <c:v>6.33</c:v>
                </c:pt>
                <c:pt idx="4851">
                  <c:v>6.33</c:v>
                </c:pt>
                <c:pt idx="4852">
                  <c:v>6.33</c:v>
                </c:pt>
                <c:pt idx="4853">
                  <c:v>6.33</c:v>
                </c:pt>
                <c:pt idx="4854">
                  <c:v>6.33</c:v>
                </c:pt>
                <c:pt idx="4855">
                  <c:v>6.34</c:v>
                </c:pt>
                <c:pt idx="4856">
                  <c:v>6.34</c:v>
                </c:pt>
                <c:pt idx="4857">
                  <c:v>6.34</c:v>
                </c:pt>
                <c:pt idx="4858">
                  <c:v>6.34</c:v>
                </c:pt>
                <c:pt idx="4859">
                  <c:v>6.34</c:v>
                </c:pt>
                <c:pt idx="4860">
                  <c:v>6.34</c:v>
                </c:pt>
                <c:pt idx="4861">
                  <c:v>6.34</c:v>
                </c:pt>
                <c:pt idx="4862">
                  <c:v>6.34</c:v>
                </c:pt>
                <c:pt idx="4863">
                  <c:v>6.3400000000000007</c:v>
                </c:pt>
                <c:pt idx="4864">
                  <c:v>6.35</c:v>
                </c:pt>
                <c:pt idx="4865">
                  <c:v>6.35</c:v>
                </c:pt>
                <c:pt idx="4866">
                  <c:v>6.35</c:v>
                </c:pt>
                <c:pt idx="4867">
                  <c:v>6.35</c:v>
                </c:pt>
                <c:pt idx="4868">
                  <c:v>6.35</c:v>
                </c:pt>
                <c:pt idx="4869">
                  <c:v>6.3500000000000005</c:v>
                </c:pt>
                <c:pt idx="4870">
                  <c:v>6.3599999999999994</c:v>
                </c:pt>
                <c:pt idx="4871">
                  <c:v>6.36</c:v>
                </c:pt>
                <c:pt idx="4872">
                  <c:v>6.36</c:v>
                </c:pt>
                <c:pt idx="4873">
                  <c:v>6.36</c:v>
                </c:pt>
                <c:pt idx="4874">
                  <c:v>6.36</c:v>
                </c:pt>
                <c:pt idx="4875">
                  <c:v>6.36</c:v>
                </c:pt>
                <c:pt idx="4876">
                  <c:v>6.3699999999999992</c:v>
                </c:pt>
                <c:pt idx="4877">
                  <c:v>6.3699999999999992</c:v>
                </c:pt>
                <c:pt idx="4878">
                  <c:v>6.3699999999999992</c:v>
                </c:pt>
                <c:pt idx="4879">
                  <c:v>6.37</c:v>
                </c:pt>
                <c:pt idx="4880">
                  <c:v>6.37</c:v>
                </c:pt>
                <c:pt idx="4881">
                  <c:v>6.37</c:v>
                </c:pt>
                <c:pt idx="4882">
                  <c:v>6.37</c:v>
                </c:pt>
                <c:pt idx="4883">
                  <c:v>6.37</c:v>
                </c:pt>
                <c:pt idx="4884">
                  <c:v>6.37</c:v>
                </c:pt>
                <c:pt idx="4885">
                  <c:v>6.37</c:v>
                </c:pt>
                <c:pt idx="4886">
                  <c:v>6.37</c:v>
                </c:pt>
                <c:pt idx="4887">
                  <c:v>6.38</c:v>
                </c:pt>
                <c:pt idx="4888">
                  <c:v>6.38</c:v>
                </c:pt>
                <c:pt idx="4889">
                  <c:v>6.38</c:v>
                </c:pt>
                <c:pt idx="4890">
                  <c:v>6.38</c:v>
                </c:pt>
                <c:pt idx="4891">
                  <c:v>6.38</c:v>
                </c:pt>
                <c:pt idx="4892">
                  <c:v>6.38</c:v>
                </c:pt>
                <c:pt idx="4893">
                  <c:v>6.38</c:v>
                </c:pt>
                <c:pt idx="4894">
                  <c:v>6.38</c:v>
                </c:pt>
                <c:pt idx="4895">
                  <c:v>6.38</c:v>
                </c:pt>
                <c:pt idx="4896">
                  <c:v>6.38</c:v>
                </c:pt>
                <c:pt idx="4897">
                  <c:v>6.38</c:v>
                </c:pt>
                <c:pt idx="4898">
                  <c:v>6.38</c:v>
                </c:pt>
                <c:pt idx="4899">
                  <c:v>6.38</c:v>
                </c:pt>
                <c:pt idx="4900">
                  <c:v>6.38</c:v>
                </c:pt>
                <c:pt idx="4901">
                  <c:v>6.3800000000000008</c:v>
                </c:pt>
                <c:pt idx="4902">
                  <c:v>6.3800000000000008</c:v>
                </c:pt>
                <c:pt idx="4903">
                  <c:v>6.39</c:v>
                </c:pt>
                <c:pt idx="4904">
                  <c:v>6.39</c:v>
                </c:pt>
                <c:pt idx="4905">
                  <c:v>6.39</c:v>
                </c:pt>
                <c:pt idx="4906">
                  <c:v>6.39</c:v>
                </c:pt>
                <c:pt idx="4907">
                  <c:v>6.39</c:v>
                </c:pt>
                <c:pt idx="4908">
                  <c:v>6.39</c:v>
                </c:pt>
                <c:pt idx="4909">
                  <c:v>6.3900000000000006</c:v>
                </c:pt>
                <c:pt idx="4910">
                  <c:v>6.3900000000000006</c:v>
                </c:pt>
                <c:pt idx="4911">
                  <c:v>6.3999999999999995</c:v>
                </c:pt>
                <c:pt idx="4912">
                  <c:v>6.3999999999999995</c:v>
                </c:pt>
                <c:pt idx="4913">
                  <c:v>6.3999999999999995</c:v>
                </c:pt>
                <c:pt idx="4914">
                  <c:v>6.4</c:v>
                </c:pt>
                <c:pt idx="4915">
                  <c:v>6.4</c:v>
                </c:pt>
                <c:pt idx="4916">
                  <c:v>6.4</c:v>
                </c:pt>
                <c:pt idx="4917">
                  <c:v>6.4</c:v>
                </c:pt>
                <c:pt idx="4918">
                  <c:v>6.4099999999999993</c:v>
                </c:pt>
                <c:pt idx="4919">
                  <c:v>6.41</c:v>
                </c:pt>
                <c:pt idx="4920">
                  <c:v>6.41</c:v>
                </c:pt>
                <c:pt idx="4921">
                  <c:v>6.41</c:v>
                </c:pt>
                <c:pt idx="4922">
                  <c:v>6.41</c:v>
                </c:pt>
                <c:pt idx="4923">
                  <c:v>6.42</c:v>
                </c:pt>
                <c:pt idx="4924">
                  <c:v>6.42</c:v>
                </c:pt>
                <c:pt idx="4925">
                  <c:v>6.42</c:v>
                </c:pt>
                <c:pt idx="4926">
                  <c:v>6.42</c:v>
                </c:pt>
                <c:pt idx="4927">
                  <c:v>6.42</c:v>
                </c:pt>
                <c:pt idx="4928">
                  <c:v>6.42</c:v>
                </c:pt>
                <c:pt idx="4929">
                  <c:v>6.42</c:v>
                </c:pt>
                <c:pt idx="4930">
                  <c:v>6.42</c:v>
                </c:pt>
                <c:pt idx="4931">
                  <c:v>6.42</c:v>
                </c:pt>
                <c:pt idx="4932">
                  <c:v>6.43</c:v>
                </c:pt>
                <c:pt idx="4933">
                  <c:v>6.43</c:v>
                </c:pt>
                <c:pt idx="4934">
                  <c:v>6.43</c:v>
                </c:pt>
                <c:pt idx="4935">
                  <c:v>6.43</c:v>
                </c:pt>
                <c:pt idx="4936">
                  <c:v>6.43</c:v>
                </c:pt>
                <c:pt idx="4937">
                  <c:v>6.43</c:v>
                </c:pt>
                <c:pt idx="4938">
                  <c:v>6.4300000000000006</c:v>
                </c:pt>
                <c:pt idx="4939">
                  <c:v>6.4300000000000006</c:v>
                </c:pt>
                <c:pt idx="4940">
                  <c:v>6.4399999999999995</c:v>
                </c:pt>
                <c:pt idx="4941">
                  <c:v>6.44</c:v>
                </c:pt>
                <c:pt idx="4942">
                  <c:v>6.4499999999999993</c:v>
                </c:pt>
                <c:pt idx="4943">
                  <c:v>6.4499999999999993</c:v>
                </c:pt>
                <c:pt idx="4944">
                  <c:v>6.4499999999999993</c:v>
                </c:pt>
                <c:pt idx="4945">
                  <c:v>6.45</c:v>
                </c:pt>
                <c:pt idx="4946">
                  <c:v>6.45</c:v>
                </c:pt>
                <c:pt idx="4947">
                  <c:v>6.45</c:v>
                </c:pt>
                <c:pt idx="4948">
                  <c:v>6.45</c:v>
                </c:pt>
                <c:pt idx="4949">
                  <c:v>6.45</c:v>
                </c:pt>
                <c:pt idx="4950">
                  <c:v>6.45</c:v>
                </c:pt>
                <c:pt idx="4951">
                  <c:v>6.45</c:v>
                </c:pt>
                <c:pt idx="4952">
                  <c:v>6.45</c:v>
                </c:pt>
                <c:pt idx="4953">
                  <c:v>6.4599999999999991</c:v>
                </c:pt>
                <c:pt idx="4954">
                  <c:v>6.46</c:v>
                </c:pt>
                <c:pt idx="4955">
                  <c:v>6.46</c:v>
                </c:pt>
                <c:pt idx="4956">
                  <c:v>6.46</c:v>
                </c:pt>
                <c:pt idx="4957">
                  <c:v>6.46</c:v>
                </c:pt>
                <c:pt idx="4958">
                  <c:v>6.46</c:v>
                </c:pt>
                <c:pt idx="4959">
                  <c:v>6.46</c:v>
                </c:pt>
                <c:pt idx="4960">
                  <c:v>6.46</c:v>
                </c:pt>
                <c:pt idx="4961">
                  <c:v>6.46</c:v>
                </c:pt>
                <c:pt idx="4962">
                  <c:v>6.46</c:v>
                </c:pt>
                <c:pt idx="4963">
                  <c:v>6.47</c:v>
                </c:pt>
                <c:pt idx="4964">
                  <c:v>6.47</c:v>
                </c:pt>
                <c:pt idx="4965">
                  <c:v>6.47</c:v>
                </c:pt>
                <c:pt idx="4966">
                  <c:v>6.4799999999999995</c:v>
                </c:pt>
                <c:pt idx="4967">
                  <c:v>6.48</c:v>
                </c:pt>
                <c:pt idx="4968">
                  <c:v>6.48</c:v>
                </c:pt>
                <c:pt idx="4969">
                  <c:v>6.48</c:v>
                </c:pt>
                <c:pt idx="4970">
                  <c:v>6.48</c:v>
                </c:pt>
                <c:pt idx="4971">
                  <c:v>6.4899999999999993</c:v>
                </c:pt>
                <c:pt idx="4972">
                  <c:v>6.49</c:v>
                </c:pt>
                <c:pt idx="4973">
                  <c:v>6.49</c:v>
                </c:pt>
                <c:pt idx="4974">
                  <c:v>6.49</c:v>
                </c:pt>
                <c:pt idx="4975">
                  <c:v>6.49</c:v>
                </c:pt>
                <c:pt idx="4976">
                  <c:v>6.49</c:v>
                </c:pt>
                <c:pt idx="4977">
                  <c:v>6.49</c:v>
                </c:pt>
                <c:pt idx="4978">
                  <c:v>6.49</c:v>
                </c:pt>
                <c:pt idx="4979">
                  <c:v>6.49</c:v>
                </c:pt>
                <c:pt idx="4980">
                  <c:v>6.49</c:v>
                </c:pt>
                <c:pt idx="4981">
                  <c:v>6.5</c:v>
                </c:pt>
                <c:pt idx="4982">
                  <c:v>6.5</c:v>
                </c:pt>
                <c:pt idx="4983">
                  <c:v>6.5</c:v>
                </c:pt>
                <c:pt idx="4984">
                  <c:v>6.5</c:v>
                </c:pt>
                <c:pt idx="4985">
                  <c:v>6.5</c:v>
                </c:pt>
                <c:pt idx="4986">
                  <c:v>6.5</c:v>
                </c:pt>
                <c:pt idx="4987">
                  <c:v>6.5</c:v>
                </c:pt>
                <c:pt idx="4988">
                  <c:v>6.51</c:v>
                </c:pt>
                <c:pt idx="4989">
                  <c:v>6.51</c:v>
                </c:pt>
                <c:pt idx="4990">
                  <c:v>6.51</c:v>
                </c:pt>
                <c:pt idx="4991">
                  <c:v>6.5100000000000007</c:v>
                </c:pt>
                <c:pt idx="4992">
                  <c:v>6.52</c:v>
                </c:pt>
                <c:pt idx="4993">
                  <c:v>6.52</c:v>
                </c:pt>
                <c:pt idx="4994">
                  <c:v>6.52</c:v>
                </c:pt>
                <c:pt idx="4995">
                  <c:v>6.52</c:v>
                </c:pt>
                <c:pt idx="4996">
                  <c:v>6.52</c:v>
                </c:pt>
                <c:pt idx="4997">
                  <c:v>6.5299999999999994</c:v>
                </c:pt>
                <c:pt idx="4998">
                  <c:v>6.5299999999999994</c:v>
                </c:pt>
                <c:pt idx="4999">
                  <c:v>6.53</c:v>
                </c:pt>
                <c:pt idx="5000">
                  <c:v>6.53</c:v>
                </c:pt>
                <c:pt idx="5001">
                  <c:v>6.53</c:v>
                </c:pt>
                <c:pt idx="5002">
                  <c:v>6.54</c:v>
                </c:pt>
                <c:pt idx="5003">
                  <c:v>6.54</c:v>
                </c:pt>
                <c:pt idx="5004">
                  <c:v>6.54</c:v>
                </c:pt>
                <c:pt idx="5005">
                  <c:v>6.54</c:v>
                </c:pt>
                <c:pt idx="5006">
                  <c:v>6.54</c:v>
                </c:pt>
                <c:pt idx="5007">
                  <c:v>6.54</c:v>
                </c:pt>
                <c:pt idx="5008">
                  <c:v>6.5400000000000009</c:v>
                </c:pt>
                <c:pt idx="5009">
                  <c:v>6.5499999999999989</c:v>
                </c:pt>
                <c:pt idx="5010">
                  <c:v>6.55</c:v>
                </c:pt>
                <c:pt idx="5011">
                  <c:v>6.55</c:v>
                </c:pt>
                <c:pt idx="5012">
                  <c:v>6.55</c:v>
                </c:pt>
                <c:pt idx="5013">
                  <c:v>6.55</c:v>
                </c:pt>
                <c:pt idx="5014">
                  <c:v>6.55</c:v>
                </c:pt>
                <c:pt idx="5015">
                  <c:v>6.55</c:v>
                </c:pt>
                <c:pt idx="5016">
                  <c:v>6.5500000000000007</c:v>
                </c:pt>
                <c:pt idx="5017">
                  <c:v>6.5500000000000007</c:v>
                </c:pt>
                <c:pt idx="5018">
                  <c:v>6.5600000000000005</c:v>
                </c:pt>
                <c:pt idx="5019">
                  <c:v>6.5699999999999994</c:v>
                </c:pt>
                <c:pt idx="5020">
                  <c:v>6.5699999999999994</c:v>
                </c:pt>
                <c:pt idx="5021">
                  <c:v>6.57</c:v>
                </c:pt>
                <c:pt idx="5022">
                  <c:v>6.57</c:v>
                </c:pt>
                <c:pt idx="5023">
                  <c:v>6.57</c:v>
                </c:pt>
                <c:pt idx="5024">
                  <c:v>6.57</c:v>
                </c:pt>
                <c:pt idx="5025">
                  <c:v>6.57</c:v>
                </c:pt>
                <c:pt idx="5026">
                  <c:v>6.57</c:v>
                </c:pt>
                <c:pt idx="5027">
                  <c:v>6.5799999999999992</c:v>
                </c:pt>
                <c:pt idx="5028">
                  <c:v>6.5799999999999992</c:v>
                </c:pt>
                <c:pt idx="5029">
                  <c:v>6.58</c:v>
                </c:pt>
                <c:pt idx="5030">
                  <c:v>6.58</c:v>
                </c:pt>
                <c:pt idx="5031">
                  <c:v>6.58</c:v>
                </c:pt>
                <c:pt idx="5032">
                  <c:v>6.58</c:v>
                </c:pt>
                <c:pt idx="5033">
                  <c:v>6.59</c:v>
                </c:pt>
                <c:pt idx="5034">
                  <c:v>6.59</c:v>
                </c:pt>
                <c:pt idx="5035">
                  <c:v>6.59</c:v>
                </c:pt>
                <c:pt idx="5036">
                  <c:v>6.59</c:v>
                </c:pt>
                <c:pt idx="5037">
                  <c:v>6.59</c:v>
                </c:pt>
                <c:pt idx="5038">
                  <c:v>6.6</c:v>
                </c:pt>
                <c:pt idx="5039">
                  <c:v>6.6</c:v>
                </c:pt>
                <c:pt idx="5040">
                  <c:v>6.6</c:v>
                </c:pt>
                <c:pt idx="5041">
                  <c:v>6.6</c:v>
                </c:pt>
                <c:pt idx="5042">
                  <c:v>6.6</c:v>
                </c:pt>
                <c:pt idx="5043">
                  <c:v>6.6000000000000005</c:v>
                </c:pt>
                <c:pt idx="5044">
                  <c:v>6.6000000000000005</c:v>
                </c:pt>
                <c:pt idx="5045">
                  <c:v>6.6000000000000005</c:v>
                </c:pt>
                <c:pt idx="5046">
                  <c:v>6.6000000000000005</c:v>
                </c:pt>
                <c:pt idx="5047">
                  <c:v>6.6099999999999994</c:v>
                </c:pt>
                <c:pt idx="5048">
                  <c:v>6.61</c:v>
                </c:pt>
                <c:pt idx="5049">
                  <c:v>6.61</c:v>
                </c:pt>
                <c:pt idx="5050">
                  <c:v>6.61</c:v>
                </c:pt>
                <c:pt idx="5051">
                  <c:v>6.61</c:v>
                </c:pt>
                <c:pt idx="5052">
                  <c:v>6.61</c:v>
                </c:pt>
                <c:pt idx="5053">
                  <c:v>6.6199999999999992</c:v>
                </c:pt>
                <c:pt idx="5054">
                  <c:v>6.6199999999999992</c:v>
                </c:pt>
                <c:pt idx="5055">
                  <c:v>6.6199999999999992</c:v>
                </c:pt>
                <c:pt idx="5056">
                  <c:v>6.62</c:v>
                </c:pt>
                <c:pt idx="5057">
                  <c:v>6.62</c:v>
                </c:pt>
                <c:pt idx="5058">
                  <c:v>6.62</c:v>
                </c:pt>
                <c:pt idx="5059">
                  <c:v>6.62</c:v>
                </c:pt>
                <c:pt idx="5060">
                  <c:v>6.63</c:v>
                </c:pt>
                <c:pt idx="5061">
                  <c:v>6.63</c:v>
                </c:pt>
                <c:pt idx="5062">
                  <c:v>6.63</c:v>
                </c:pt>
                <c:pt idx="5063">
                  <c:v>6.6300000000000008</c:v>
                </c:pt>
                <c:pt idx="5064">
                  <c:v>6.6300000000000008</c:v>
                </c:pt>
                <c:pt idx="5065">
                  <c:v>6.6399999999999988</c:v>
                </c:pt>
                <c:pt idx="5066">
                  <c:v>6.64</c:v>
                </c:pt>
                <c:pt idx="5067">
                  <c:v>6.64</c:v>
                </c:pt>
                <c:pt idx="5068">
                  <c:v>6.64</c:v>
                </c:pt>
                <c:pt idx="5069">
                  <c:v>6.64</c:v>
                </c:pt>
                <c:pt idx="5070">
                  <c:v>6.64</c:v>
                </c:pt>
                <c:pt idx="5071">
                  <c:v>6.6400000000000006</c:v>
                </c:pt>
                <c:pt idx="5072">
                  <c:v>6.6400000000000006</c:v>
                </c:pt>
                <c:pt idx="5073">
                  <c:v>6.6400000000000006</c:v>
                </c:pt>
                <c:pt idx="5074">
                  <c:v>6.6499999999999995</c:v>
                </c:pt>
                <c:pt idx="5075">
                  <c:v>6.65</c:v>
                </c:pt>
                <c:pt idx="5076">
                  <c:v>6.65</c:v>
                </c:pt>
                <c:pt idx="5077">
                  <c:v>6.65</c:v>
                </c:pt>
                <c:pt idx="5078">
                  <c:v>6.66</c:v>
                </c:pt>
                <c:pt idx="5079">
                  <c:v>6.66</c:v>
                </c:pt>
                <c:pt idx="5080">
                  <c:v>6.66</c:v>
                </c:pt>
                <c:pt idx="5081">
                  <c:v>6.66</c:v>
                </c:pt>
                <c:pt idx="5082">
                  <c:v>6.66</c:v>
                </c:pt>
                <c:pt idx="5083">
                  <c:v>6.66</c:v>
                </c:pt>
                <c:pt idx="5084">
                  <c:v>6.66</c:v>
                </c:pt>
                <c:pt idx="5085">
                  <c:v>6.66</c:v>
                </c:pt>
                <c:pt idx="5086">
                  <c:v>6.67</c:v>
                </c:pt>
                <c:pt idx="5087">
                  <c:v>6.67</c:v>
                </c:pt>
                <c:pt idx="5088">
                  <c:v>6.67</c:v>
                </c:pt>
                <c:pt idx="5089">
                  <c:v>6.67</c:v>
                </c:pt>
                <c:pt idx="5090">
                  <c:v>6.68</c:v>
                </c:pt>
                <c:pt idx="5091">
                  <c:v>6.68</c:v>
                </c:pt>
                <c:pt idx="5092">
                  <c:v>6.68</c:v>
                </c:pt>
                <c:pt idx="5093">
                  <c:v>6.68</c:v>
                </c:pt>
                <c:pt idx="5094">
                  <c:v>6.6800000000000006</c:v>
                </c:pt>
                <c:pt idx="5095">
                  <c:v>6.6899999999999995</c:v>
                </c:pt>
                <c:pt idx="5096">
                  <c:v>6.69</c:v>
                </c:pt>
                <c:pt idx="5097">
                  <c:v>6.6999999999999993</c:v>
                </c:pt>
                <c:pt idx="5098">
                  <c:v>6.6999999999999993</c:v>
                </c:pt>
                <c:pt idx="5099">
                  <c:v>6.7</c:v>
                </c:pt>
                <c:pt idx="5100">
                  <c:v>6.7</c:v>
                </c:pt>
                <c:pt idx="5101">
                  <c:v>6.7</c:v>
                </c:pt>
                <c:pt idx="5102">
                  <c:v>6.7</c:v>
                </c:pt>
                <c:pt idx="5103">
                  <c:v>6.71</c:v>
                </c:pt>
                <c:pt idx="5104">
                  <c:v>6.71</c:v>
                </c:pt>
                <c:pt idx="5105">
                  <c:v>6.71</c:v>
                </c:pt>
                <c:pt idx="5106">
                  <c:v>6.71</c:v>
                </c:pt>
                <c:pt idx="5107">
                  <c:v>6.71</c:v>
                </c:pt>
                <c:pt idx="5108">
                  <c:v>6.71</c:v>
                </c:pt>
                <c:pt idx="5109">
                  <c:v>6.71</c:v>
                </c:pt>
                <c:pt idx="5110">
                  <c:v>6.7199999999999989</c:v>
                </c:pt>
                <c:pt idx="5111">
                  <c:v>6.72</c:v>
                </c:pt>
                <c:pt idx="5112">
                  <c:v>6.7200000000000006</c:v>
                </c:pt>
                <c:pt idx="5113">
                  <c:v>6.7299999999999995</c:v>
                </c:pt>
                <c:pt idx="5114">
                  <c:v>6.7299999999999995</c:v>
                </c:pt>
                <c:pt idx="5115">
                  <c:v>6.7299999999999995</c:v>
                </c:pt>
                <c:pt idx="5116">
                  <c:v>6.73</c:v>
                </c:pt>
                <c:pt idx="5117">
                  <c:v>6.74</c:v>
                </c:pt>
                <c:pt idx="5118">
                  <c:v>6.74</c:v>
                </c:pt>
                <c:pt idx="5119">
                  <c:v>6.74</c:v>
                </c:pt>
                <c:pt idx="5120">
                  <c:v>6.74</c:v>
                </c:pt>
                <c:pt idx="5121">
                  <c:v>6.75</c:v>
                </c:pt>
                <c:pt idx="5122">
                  <c:v>6.75</c:v>
                </c:pt>
                <c:pt idx="5123">
                  <c:v>6.75</c:v>
                </c:pt>
                <c:pt idx="5124">
                  <c:v>6.75</c:v>
                </c:pt>
                <c:pt idx="5125">
                  <c:v>6.75</c:v>
                </c:pt>
                <c:pt idx="5126">
                  <c:v>6.75</c:v>
                </c:pt>
                <c:pt idx="5127">
                  <c:v>6.75</c:v>
                </c:pt>
                <c:pt idx="5128">
                  <c:v>6.76</c:v>
                </c:pt>
                <c:pt idx="5129">
                  <c:v>6.76</c:v>
                </c:pt>
                <c:pt idx="5130">
                  <c:v>6.76</c:v>
                </c:pt>
                <c:pt idx="5131">
                  <c:v>6.76</c:v>
                </c:pt>
                <c:pt idx="5132">
                  <c:v>6.76</c:v>
                </c:pt>
                <c:pt idx="5133">
                  <c:v>6.76</c:v>
                </c:pt>
                <c:pt idx="5134">
                  <c:v>6.7600000000000007</c:v>
                </c:pt>
                <c:pt idx="5135">
                  <c:v>6.77</c:v>
                </c:pt>
                <c:pt idx="5136">
                  <c:v>6.7700000000000005</c:v>
                </c:pt>
                <c:pt idx="5137">
                  <c:v>6.7799999999999994</c:v>
                </c:pt>
                <c:pt idx="5138">
                  <c:v>6.78</c:v>
                </c:pt>
                <c:pt idx="5139">
                  <c:v>6.78</c:v>
                </c:pt>
                <c:pt idx="5140">
                  <c:v>6.7899999999999991</c:v>
                </c:pt>
                <c:pt idx="5141">
                  <c:v>6.7899999999999991</c:v>
                </c:pt>
                <c:pt idx="5142">
                  <c:v>6.79</c:v>
                </c:pt>
                <c:pt idx="5143">
                  <c:v>6.8</c:v>
                </c:pt>
                <c:pt idx="5144">
                  <c:v>6.8</c:v>
                </c:pt>
                <c:pt idx="5145">
                  <c:v>6.8</c:v>
                </c:pt>
                <c:pt idx="5146">
                  <c:v>6.8000000000000007</c:v>
                </c:pt>
                <c:pt idx="5147">
                  <c:v>6.8000000000000007</c:v>
                </c:pt>
                <c:pt idx="5148">
                  <c:v>6.81</c:v>
                </c:pt>
                <c:pt idx="5149">
                  <c:v>6.81</c:v>
                </c:pt>
                <c:pt idx="5150">
                  <c:v>6.8100000000000005</c:v>
                </c:pt>
                <c:pt idx="5151">
                  <c:v>6.8199999999999994</c:v>
                </c:pt>
                <c:pt idx="5152">
                  <c:v>6.82</c:v>
                </c:pt>
                <c:pt idx="5153">
                  <c:v>6.82</c:v>
                </c:pt>
                <c:pt idx="5154">
                  <c:v>6.82</c:v>
                </c:pt>
                <c:pt idx="5155">
                  <c:v>6.82</c:v>
                </c:pt>
                <c:pt idx="5156">
                  <c:v>6.82</c:v>
                </c:pt>
                <c:pt idx="5157">
                  <c:v>6.82</c:v>
                </c:pt>
                <c:pt idx="5158">
                  <c:v>6.82</c:v>
                </c:pt>
                <c:pt idx="5159">
                  <c:v>6.82</c:v>
                </c:pt>
                <c:pt idx="5160">
                  <c:v>6.82</c:v>
                </c:pt>
                <c:pt idx="5161">
                  <c:v>6.8299999999999992</c:v>
                </c:pt>
                <c:pt idx="5162">
                  <c:v>6.83</c:v>
                </c:pt>
                <c:pt idx="5163">
                  <c:v>6.83</c:v>
                </c:pt>
                <c:pt idx="5164">
                  <c:v>6.83</c:v>
                </c:pt>
                <c:pt idx="5165">
                  <c:v>6.83</c:v>
                </c:pt>
                <c:pt idx="5166">
                  <c:v>6.83</c:v>
                </c:pt>
                <c:pt idx="5167">
                  <c:v>6.83</c:v>
                </c:pt>
                <c:pt idx="5168">
                  <c:v>6.84</c:v>
                </c:pt>
                <c:pt idx="5169">
                  <c:v>6.84</c:v>
                </c:pt>
                <c:pt idx="5170">
                  <c:v>6.84</c:v>
                </c:pt>
                <c:pt idx="5171">
                  <c:v>6.84</c:v>
                </c:pt>
                <c:pt idx="5172">
                  <c:v>6.8400000000000007</c:v>
                </c:pt>
                <c:pt idx="5173">
                  <c:v>6.85</c:v>
                </c:pt>
                <c:pt idx="5174">
                  <c:v>6.85</c:v>
                </c:pt>
                <c:pt idx="5175">
                  <c:v>6.85</c:v>
                </c:pt>
                <c:pt idx="5176">
                  <c:v>6.8500000000000005</c:v>
                </c:pt>
                <c:pt idx="5177">
                  <c:v>6.8599999999999994</c:v>
                </c:pt>
                <c:pt idx="5178">
                  <c:v>6.8599999999999994</c:v>
                </c:pt>
                <c:pt idx="5179">
                  <c:v>6.8599999999999994</c:v>
                </c:pt>
                <c:pt idx="5180">
                  <c:v>6.8599999999999994</c:v>
                </c:pt>
                <c:pt idx="5181">
                  <c:v>6.86</c:v>
                </c:pt>
                <c:pt idx="5182">
                  <c:v>6.86</c:v>
                </c:pt>
                <c:pt idx="5183">
                  <c:v>6.86</c:v>
                </c:pt>
                <c:pt idx="5184">
                  <c:v>6.86</c:v>
                </c:pt>
                <c:pt idx="5185">
                  <c:v>6.86</c:v>
                </c:pt>
                <c:pt idx="5186">
                  <c:v>6.8699999999999992</c:v>
                </c:pt>
                <c:pt idx="5187">
                  <c:v>6.8699999999999992</c:v>
                </c:pt>
                <c:pt idx="5188">
                  <c:v>6.87</c:v>
                </c:pt>
                <c:pt idx="5189">
                  <c:v>6.87</c:v>
                </c:pt>
                <c:pt idx="5190">
                  <c:v>6.88</c:v>
                </c:pt>
                <c:pt idx="5191">
                  <c:v>6.88</c:v>
                </c:pt>
                <c:pt idx="5192">
                  <c:v>6.88</c:v>
                </c:pt>
                <c:pt idx="5193">
                  <c:v>6.8800000000000008</c:v>
                </c:pt>
                <c:pt idx="5194">
                  <c:v>6.8800000000000008</c:v>
                </c:pt>
                <c:pt idx="5195">
                  <c:v>6.8800000000000008</c:v>
                </c:pt>
                <c:pt idx="5196">
                  <c:v>6.89</c:v>
                </c:pt>
                <c:pt idx="5197">
                  <c:v>6.89</c:v>
                </c:pt>
                <c:pt idx="5198">
                  <c:v>6.8900000000000006</c:v>
                </c:pt>
                <c:pt idx="5199">
                  <c:v>6.8900000000000006</c:v>
                </c:pt>
                <c:pt idx="5200">
                  <c:v>6.8900000000000006</c:v>
                </c:pt>
                <c:pt idx="5201">
                  <c:v>6.8900000000000006</c:v>
                </c:pt>
                <c:pt idx="5202">
                  <c:v>6.8999999999999995</c:v>
                </c:pt>
                <c:pt idx="5203">
                  <c:v>6.8999999999999995</c:v>
                </c:pt>
                <c:pt idx="5204">
                  <c:v>6.8999999999999995</c:v>
                </c:pt>
                <c:pt idx="5205">
                  <c:v>6.9</c:v>
                </c:pt>
                <c:pt idx="5206">
                  <c:v>6.9</c:v>
                </c:pt>
                <c:pt idx="5207">
                  <c:v>6.9</c:v>
                </c:pt>
                <c:pt idx="5208">
                  <c:v>6.9</c:v>
                </c:pt>
                <c:pt idx="5209">
                  <c:v>6.91</c:v>
                </c:pt>
                <c:pt idx="5210">
                  <c:v>6.91</c:v>
                </c:pt>
                <c:pt idx="5211">
                  <c:v>6.91</c:v>
                </c:pt>
                <c:pt idx="5212">
                  <c:v>6.91</c:v>
                </c:pt>
                <c:pt idx="5213">
                  <c:v>6.91</c:v>
                </c:pt>
                <c:pt idx="5214">
                  <c:v>6.92</c:v>
                </c:pt>
                <c:pt idx="5215">
                  <c:v>6.92</c:v>
                </c:pt>
                <c:pt idx="5216">
                  <c:v>6.92</c:v>
                </c:pt>
                <c:pt idx="5217">
                  <c:v>6.92</c:v>
                </c:pt>
                <c:pt idx="5218">
                  <c:v>6.92</c:v>
                </c:pt>
                <c:pt idx="5219">
                  <c:v>6.93</c:v>
                </c:pt>
                <c:pt idx="5220">
                  <c:v>6.93</c:v>
                </c:pt>
                <c:pt idx="5221">
                  <c:v>6.9399999999999995</c:v>
                </c:pt>
                <c:pt idx="5222">
                  <c:v>6.9399999999999995</c:v>
                </c:pt>
                <c:pt idx="5223">
                  <c:v>6.9399999999999995</c:v>
                </c:pt>
                <c:pt idx="5224">
                  <c:v>6.94</c:v>
                </c:pt>
                <c:pt idx="5225">
                  <c:v>6.9499999999999993</c:v>
                </c:pt>
                <c:pt idx="5226">
                  <c:v>6.9499999999999993</c:v>
                </c:pt>
                <c:pt idx="5227">
                  <c:v>6.95</c:v>
                </c:pt>
                <c:pt idx="5228">
                  <c:v>6.95</c:v>
                </c:pt>
                <c:pt idx="5229">
                  <c:v>6.95</c:v>
                </c:pt>
                <c:pt idx="5230">
                  <c:v>6.9599999999999991</c:v>
                </c:pt>
                <c:pt idx="5231">
                  <c:v>6.96</c:v>
                </c:pt>
                <c:pt idx="5232">
                  <c:v>6.96</c:v>
                </c:pt>
                <c:pt idx="5233">
                  <c:v>6.96</c:v>
                </c:pt>
                <c:pt idx="5234">
                  <c:v>6.96</c:v>
                </c:pt>
                <c:pt idx="5235">
                  <c:v>6.9600000000000009</c:v>
                </c:pt>
                <c:pt idx="5236">
                  <c:v>6.97</c:v>
                </c:pt>
                <c:pt idx="5237">
                  <c:v>6.97</c:v>
                </c:pt>
                <c:pt idx="5238">
                  <c:v>6.9700000000000006</c:v>
                </c:pt>
                <c:pt idx="5239">
                  <c:v>6.9799999999999995</c:v>
                </c:pt>
                <c:pt idx="5240">
                  <c:v>6.9799999999999995</c:v>
                </c:pt>
                <c:pt idx="5241">
                  <c:v>6.98</c:v>
                </c:pt>
                <c:pt idx="5242">
                  <c:v>6.98</c:v>
                </c:pt>
                <c:pt idx="5243">
                  <c:v>6.9899999999999993</c:v>
                </c:pt>
                <c:pt idx="5244">
                  <c:v>6.9899999999999993</c:v>
                </c:pt>
                <c:pt idx="5245">
                  <c:v>6.99</c:v>
                </c:pt>
                <c:pt idx="5246">
                  <c:v>6.99</c:v>
                </c:pt>
                <c:pt idx="5247">
                  <c:v>6.99</c:v>
                </c:pt>
                <c:pt idx="5248">
                  <c:v>6.99</c:v>
                </c:pt>
                <c:pt idx="5249">
                  <c:v>6.99</c:v>
                </c:pt>
                <c:pt idx="5250">
                  <c:v>7</c:v>
                </c:pt>
                <c:pt idx="5251">
                  <c:v>7.0099999999999989</c:v>
                </c:pt>
                <c:pt idx="5252">
                  <c:v>7.01</c:v>
                </c:pt>
                <c:pt idx="5253">
                  <c:v>7.0100000000000007</c:v>
                </c:pt>
                <c:pt idx="5254">
                  <c:v>7.02</c:v>
                </c:pt>
                <c:pt idx="5255">
                  <c:v>7.02</c:v>
                </c:pt>
                <c:pt idx="5256">
                  <c:v>7.0200000000000005</c:v>
                </c:pt>
                <c:pt idx="5257">
                  <c:v>7.0200000000000005</c:v>
                </c:pt>
                <c:pt idx="5258">
                  <c:v>7.0299999999999994</c:v>
                </c:pt>
                <c:pt idx="5259">
                  <c:v>7.0299999999999994</c:v>
                </c:pt>
                <c:pt idx="5260">
                  <c:v>7.0299999999999994</c:v>
                </c:pt>
                <c:pt idx="5261">
                  <c:v>7.0299999999999994</c:v>
                </c:pt>
                <c:pt idx="5262">
                  <c:v>7.03</c:v>
                </c:pt>
                <c:pt idx="5263">
                  <c:v>7.03</c:v>
                </c:pt>
                <c:pt idx="5264">
                  <c:v>7.03</c:v>
                </c:pt>
                <c:pt idx="5265">
                  <c:v>7.04</c:v>
                </c:pt>
                <c:pt idx="5266">
                  <c:v>7.0400000000000009</c:v>
                </c:pt>
                <c:pt idx="5267">
                  <c:v>7.0499999999999989</c:v>
                </c:pt>
                <c:pt idx="5268">
                  <c:v>7.05</c:v>
                </c:pt>
                <c:pt idx="5269">
                  <c:v>7.05</c:v>
                </c:pt>
                <c:pt idx="5270">
                  <c:v>7.05</c:v>
                </c:pt>
                <c:pt idx="5271">
                  <c:v>7.0599999999999987</c:v>
                </c:pt>
                <c:pt idx="5272">
                  <c:v>7.0599999999999987</c:v>
                </c:pt>
                <c:pt idx="5273">
                  <c:v>7.06</c:v>
                </c:pt>
                <c:pt idx="5274">
                  <c:v>7.06</c:v>
                </c:pt>
                <c:pt idx="5275">
                  <c:v>7.06</c:v>
                </c:pt>
                <c:pt idx="5276">
                  <c:v>7.0600000000000005</c:v>
                </c:pt>
                <c:pt idx="5277">
                  <c:v>7.07</c:v>
                </c:pt>
                <c:pt idx="5278">
                  <c:v>7.07</c:v>
                </c:pt>
                <c:pt idx="5279">
                  <c:v>7.0799999999999992</c:v>
                </c:pt>
                <c:pt idx="5280">
                  <c:v>7.0799999999999992</c:v>
                </c:pt>
                <c:pt idx="5281">
                  <c:v>7.08</c:v>
                </c:pt>
                <c:pt idx="5282">
                  <c:v>7.08</c:v>
                </c:pt>
                <c:pt idx="5283">
                  <c:v>7.09</c:v>
                </c:pt>
                <c:pt idx="5284">
                  <c:v>7.09</c:v>
                </c:pt>
                <c:pt idx="5285">
                  <c:v>7.1</c:v>
                </c:pt>
                <c:pt idx="5286">
                  <c:v>7.1</c:v>
                </c:pt>
                <c:pt idx="5287">
                  <c:v>7.1099999999999994</c:v>
                </c:pt>
                <c:pt idx="5288">
                  <c:v>7.1099999999999994</c:v>
                </c:pt>
                <c:pt idx="5289">
                  <c:v>7.11</c:v>
                </c:pt>
                <c:pt idx="5290">
                  <c:v>7.11</c:v>
                </c:pt>
                <c:pt idx="5291">
                  <c:v>7.11</c:v>
                </c:pt>
                <c:pt idx="5292">
                  <c:v>7.12</c:v>
                </c:pt>
                <c:pt idx="5293">
                  <c:v>7.129999999999999</c:v>
                </c:pt>
                <c:pt idx="5294">
                  <c:v>7.14</c:v>
                </c:pt>
                <c:pt idx="5295">
                  <c:v>7.14</c:v>
                </c:pt>
                <c:pt idx="5296">
                  <c:v>7.14</c:v>
                </c:pt>
                <c:pt idx="5297">
                  <c:v>7.1400000000000006</c:v>
                </c:pt>
                <c:pt idx="5298">
                  <c:v>7.1400000000000006</c:v>
                </c:pt>
                <c:pt idx="5299">
                  <c:v>7.1499999999999995</c:v>
                </c:pt>
                <c:pt idx="5300">
                  <c:v>7.15</c:v>
                </c:pt>
                <c:pt idx="5301">
                  <c:v>7.15</c:v>
                </c:pt>
                <c:pt idx="5302">
                  <c:v>7.1599999999999993</c:v>
                </c:pt>
                <c:pt idx="5303">
                  <c:v>7.1599999999999993</c:v>
                </c:pt>
                <c:pt idx="5304">
                  <c:v>7.16</c:v>
                </c:pt>
                <c:pt idx="5305">
                  <c:v>7.16</c:v>
                </c:pt>
                <c:pt idx="5306">
                  <c:v>7.16</c:v>
                </c:pt>
                <c:pt idx="5307">
                  <c:v>7.17</c:v>
                </c:pt>
                <c:pt idx="5308">
                  <c:v>7.17</c:v>
                </c:pt>
                <c:pt idx="5309">
                  <c:v>7.17</c:v>
                </c:pt>
                <c:pt idx="5310">
                  <c:v>7.17</c:v>
                </c:pt>
                <c:pt idx="5311">
                  <c:v>7.1700000000000008</c:v>
                </c:pt>
                <c:pt idx="5312">
                  <c:v>7.1700000000000008</c:v>
                </c:pt>
                <c:pt idx="5313">
                  <c:v>7.18</c:v>
                </c:pt>
                <c:pt idx="5314">
                  <c:v>7.18</c:v>
                </c:pt>
                <c:pt idx="5315">
                  <c:v>7.1800000000000006</c:v>
                </c:pt>
                <c:pt idx="5316">
                  <c:v>7.19</c:v>
                </c:pt>
                <c:pt idx="5317">
                  <c:v>7.19</c:v>
                </c:pt>
                <c:pt idx="5318">
                  <c:v>7.1999999999999993</c:v>
                </c:pt>
                <c:pt idx="5319">
                  <c:v>7.1999999999999993</c:v>
                </c:pt>
                <c:pt idx="5320">
                  <c:v>7.2099999999999991</c:v>
                </c:pt>
                <c:pt idx="5321">
                  <c:v>7.21</c:v>
                </c:pt>
                <c:pt idx="5322">
                  <c:v>7.21</c:v>
                </c:pt>
                <c:pt idx="5323">
                  <c:v>7.2100000000000009</c:v>
                </c:pt>
                <c:pt idx="5324">
                  <c:v>7.22</c:v>
                </c:pt>
                <c:pt idx="5325">
                  <c:v>7.2200000000000006</c:v>
                </c:pt>
                <c:pt idx="5326">
                  <c:v>7.2200000000000006</c:v>
                </c:pt>
                <c:pt idx="5327">
                  <c:v>7.2299999999999995</c:v>
                </c:pt>
                <c:pt idx="5328">
                  <c:v>7.23</c:v>
                </c:pt>
                <c:pt idx="5329">
                  <c:v>7.2399999999999993</c:v>
                </c:pt>
                <c:pt idx="5330">
                  <c:v>7.2399999999999993</c:v>
                </c:pt>
                <c:pt idx="5331">
                  <c:v>7.24</c:v>
                </c:pt>
                <c:pt idx="5332">
                  <c:v>7.24</c:v>
                </c:pt>
                <c:pt idx="5333">
                  <c:v>7.2499999999999991</c:v>
                </c:pt>
                <c:pt idx="5334">
                  <c:v>7.25</c:v>
                </c:pt>
                <c:pt idx="5335">
                  <c:v>7.25</c:v>
                </c:pt>
                <c:pt idx="5336">
                  <c:v>7.25</c:v>
                </c:pt>
                <c:pt idx="5337">
                  <c:v>7.25</c:v>
                </c:pt>
                <c:pt idx="5338">
                  <c:v>7.25</c:v>
                </c:pt>
                <c:pt idx="5339">
                  <c:v>7.26</c:v>
                </c:pt>
                <c:pt idx="5340">
                  <c:v>7.2600000000000007</c:v>
                </c:pt>
                <c:pt idx="5341">
                  <c:v>7.2600000000000007</c:v>
                </c:pt>
                <c:pt idx="5342">
                  <c:v>7.27</c:v>
                </c:pt>
                <c:pt idx="5343">
                  <c:v>7.27</c:v>
                </c:pt>
                <c:pt idx="5344">
                  <c:v>7.2700000000000005</c:v>
                </c:pt>
                <c:pt idx="5345">
                  <c:v>7.2700000000000005</c:v>
                </c:pt>
                <c:pt idx="5346">
                  <c:v>7.2799999999999994</c:v>
                </c:pt>
                <c:pt idx="5347">
                  <c:v>7.2799999999999994</c:v>
                </c:pt>
                <c:pt idx="5348">
                  <c:v>7.28</c:v>
                </c:pt>
                <c:pt idx="5349">
                  <c:v>7.29</c:v>
                </c:pt>
                <c:pt idx="5350">
                  <c:v>7.2900000000000009</c:v>
                </c:pt>
                <c:pt idx="5351">
                  <c:v>7.2900000000000009</c:v>
                </c:pt>
                <c:pt idx="5352">
                  <c:v>7.3</c:v>
                </c:pt>
                <c:pt idx="5353">
                  <c:v>7.3000000000000007</c:v>
                </c:pt>
                <c:pt idx="5354">
                  <c:v>7.3099999999999987</c:v>
                </c:pt>
                <c:pt idx="5355">
                  <c:v>7.31</c:v>
                </c:pt>
                <c:pt idx="5356">
                  <c:v>7.31</c:v>
                </c:pt>
                <c:pt idx="5357">
                  <c:v>7.3100000000000005</c:v>
                </c:pt>
                <c:pt idx="5358">
                  <c:v>7.3100000000000005</c:v>
                </c:pt>
                <c:pt idx="5359">
                  <c:v>7.3199999999999994</c:v>
                </c:pt>
                <c:pt idx="5360">
                  <c:v>7.33</c:v>
                </c:pt>
                <c:pt idx="5361">
                  <c:v>7.330000000000001</c:v>
                </c:pt>
                <c:pt idx="5362">
                  <c:v>7.330000000000001</c:v>
                </c:pt>
                <c:pt idx="5363">
                  <c:v>7.330000000000001</c:v>
                </c:pt>
                <c:pt idx="5364">
                  <c:v>7.34</c:v>
                </c:pt>
                <c:pt idx="5365">
                  <c:v>7.3400000000000007</c:v>
                </c:pt>
                <c:pt idx="5366">
                  <c:v>7.3500000000000005</c:v>
                </c:pt>
                <c:pt idx="5367">
                  <c:v>7.3599999999999994</c:v>
                </c:pt>
                <c:pt idx="5368">
                  <c:v>7.3699999999999992</c:v>
                </c:pt>
                <c:pt idx="5369">
                  <c:v>7.38</c:v>
                </c:pt>
                <c:pt idx="5370">
                  <c:v>7.38</c:v>
                </c:pt>
                <c:pt idx="5371">
                  <c:v>7.3800000000000008</c:v>
                </c:pt>
                <c:pt idx="5372">
                  <c:v>7.3800000000000008</c:v>
                </c:pt>
                <c:pt idx="5373">
                  <c:v>7.39</c:v>
                </c:pt>
                <c:pt idx="5374">
                  <c:v>7.39</c:v>
                </c:pt>
                <c:pt idx="5375">
                  <c:v>7.3900000000000006</c:v>
                </c:pt>
                <c:pt idx="5376">
                  <c:v>7.3999999999999995</c:v>
                </c:pt>
                <c:pt idx="5377">
                  <c:v>7.3999999999999995</c:v>
                </c:pt>
                <c:pt idx="5378">
                  <c:v>7.4099999999999993</c:v>
                </c:pt>
                <c:pt idx="5379">
                  <c:v>7.4099999999999993</c:v>
                </c:pt>
                <c:pt idx="5380">
                  <c:v>7.41</c:v>
                </c:pt>
                <c:pt idx="5381">
                  <c:v>7.41</c:v>
                </c:pt>
                <c:pt idx="5382">
                  <c:v>7.410000000000001</c:v>
                </c:pt>
                <c:pt idx="5383">
                  <c:v>7.42</c:v>
                </c:pt>
                <c:pt idx="5384">
                  <c:v>7.42</c:v>
                </c:pt>
                <c:pt idx="5385">
                  <c:v>7.42</c:v>
                </c:pt>
                <c:pt idx="5386">
                  <c:v>7.4200000000000008</c:v>
                </c:pt>
                <c:pt idx="5387">
                  <c:v>7.4200000000000008</c:v>
                </c:pt>
                <c:pt idx="5388">
                  <c:v>7.43</c:v>
                </c:pt>
                <c:pt idx="5389">
                  <c:v>7.4399999999999995</c:v>
                </c:pt>
                <c:pt idx="5390">
                  <c:v>7.4399999999999995</c:v>
                </c:pt>
                <c:pt idx="5391">
                  <c:v>7.4500000000000011</c:v>
                </c:pt>
                <c:pt idx="5392">
                  <c:v>7.4500000000000011</c:v>
                </c:pt>
                <c:pt idx="5393">
                  <c:v>7.46</c:v>
                </c:pt>
                <c:pt idx="5394">
                  <c:v>7.4600000000000009</c:v>
                </c:pt>
                <c:pt idx="5395">
                  <c:v>7.47</c:v>
                </c:pt>
                <c:pt idx="5396">
                  <c:v>7.49</c:v>
                </c:pt>
                <c:pt idx="5397">
                  <c:v>7.49</c:v>
                </c:pt>
                <c:pt idx="5398">
                  <c:v>7.5</c:v>
                </c:pt>
                <c:pt idx="5399">
                  <c:v>7.5</c:v>
                </c:pt>
                <c:pt idx="5400">
                  <c:v>7.5</c:v>
                </c:pt>
                <c:pt idx="5401">
                  <c:v>7.51</c:v>
                </c:pt>
                <c:pt idx="5402">
                  <c:v>7.51</c:v>
                </c:pt>
                <c:pt idx="5403">
                  <c:v>7.51</c:v>
                </c:pt>
                <c:pt idx="5404">
                  <c:v>7.52</c:v>
                </c:pt>
                <c:pt idx="5405">
                  <c:v>7.5200000000000014</c:v>
                </c:pt>
                <c:pt idx="5406">
                  <c:v>7.5299999999999994</c:v>
                </c:pt>
                <c:pt idx="5407">
                  <c:v>7.5299999999999994</c:v>
                </c:pt>
                <c:pt idx="5408">
                  <c:v>7.53</c:v>
                </c:pt>
                <c:pt idx="5409">
                  <c:v>7.53</c:v>
                </c:pt>
                <c:pt idx="5410">
                  <c:v>7.53</c:v>
                </c:pt>
                <c:pt idx="5411">
                  <c:v>7.5300000000000011</c:v>
                </c:pt>
                <c:pt idx="5412">
                  <c:v>7.55</c:v>
                </c:pt>
                <c:pt idx="5413">
                  <c:v>7.5600000000000005</c:v>
                </c:pt>
                <c:pt idx="5414">
                  <c:v>7.5699999999999994</c:v>
                </c:pt>
                <c:pt idx="5415">
                  <c:v>7.57</c:v>
                </c:pt>
                <c:pt idx="5416">
                  <c:v>7.57</c:v>
                </c:pt>
                <c:pt idx="5417">
                  <c:v>7.57</c:v>
                </c:pt>
                <c:pt idx="5418">
                  <c:v>7.580000000000001</c:v>
                </c:pt>
                <c:pt idx="5419">
                  <c:v>7.6</c:v>
                </c:pt>
                <c:pt idx="5420">
                  <c:v>7.6000000000000005</c:v>
                </c:pt>
                <c:pt idx="5421">
                  <c:v>7.6000000000000005</c:v>
                </c:pt>
                <c:pt idx="5422">
                  <c:v>7.6099999999999994</c:v>
                </c:pt>
                <c:pt idx="5423">
                  <c:v>7.61</c:v>
                </c:pt>
                <c:pt idx="5424">
                  <c:v>7.61</c:v>
                </c:pt>
                <c:pt idx="5425">
                  <c:v>7.6100000000000012</c:v>
                </c:pt>
                <c:pt idx="5426">
                  <c:v>7.6199999999999992</c:v>
                </c:pt>
                <c:pt idx="5427">
                  <c:v>7.620000000000001</c:v>
                </c:pt>
                <c:pt idx="5428">
                  <c:v>7.629999999999999</c:v>
                </c:pt>
                <c:pt idx="5429">
                  <c:v>7.63</c:v>
                </c:pt>
                <c:pt idx="5430">
                  <c:v>7.63</c:v>
                </c:pt>
                <c:pt idx="5431">
                  <c:v>7.6300000000000008</c:v>
                </c:pt>
                <c:pt idx="5432">
                  <c:v>7.6400000000000006</c:v>
                </c:pt>
                <c:pt idx="5433">
                  <c:v>7.6400000000000006</c:v>
                </c:pt>
                <c:pt idx="5434">
                  <c:v>7.6400000000000006</c:v>
                </c:pt>
                <c:pt idx="5435">
                  <c:v>7.6400000000000006</c:v>
                </c:pt>
                <c:pt idx="5436">
                  <c:v>7.6599999999999993</c:v>
                </c:pt>
                <c:pt idx="5437">
                  <c:v>7.66</c:v>
                </c:pt>
                <c:pt idx="5438">
                  <c:v>7.660000000000001</c:v>
                </c:pt>
                <c:pt idx="5439">
                  <c:v>7.67</c:v>
                </c:pt>
                <c:pt idx="5440">
                  <c:v>7.6700000000000008</c:v>
                </c:pt>
                <c:pt idx="5441">
                  <c:v>7.68</c:v>
                </c:pt>
                <c:pt idx="5442">
                  <c:v>7.6800000000000006</c:v>
                </c:pt>
                <c:pt idx="5443">
                  <c:v>7.6899999999999995</c:v>
                </c:pt>
                <c:pt idx="5444">
                  <c:v>7.6899999999999995</c:v>
                </c:pt>
                <c:pt idx="5445">
                  <c:v>7.69</c:v>
                </c:pt>
                <c:pt idx="5446">
                  <c:v>7.69</c:v>
                </c:pt>
                <c:pt idx="5447">
                  <c:v>7.7100000000000009</c:v>
                </c:pt>
                <c:pt idx="5448">
                  <c:v>7.7199999999999989</c:v>
                </c:pt>
                <c:pt idx="5449">
                  <c:v>7.7199999999999989</c:v>
                </c:pt>
                <c:pt idx="5450">
                  <c:v>7.72</c:v>
                </c:pt>
                <c:pt idx="5451">
                  <c:v>7.7200000000000006</c:v>
                </c:pt>
                <c:pt idx="5452">
                  <c:v>7.7200000000000006</c:v>
                </c:pt>
                <c:pt idx="5453">
                  <c:v>7.7299999999999995</c:v>
                </c:pt>
                <c:pt idx="5454">
                  <c:v>7.73</c:v>
                </c:pt>
                <c:pt idx="5455">
                  <c:v>7.73</c:v>
                </c:pt>
                <c:pt idx="5456">
                  <c:v>7.73</c:v>
                </c:pt>
                <c:pt idx="5457">
                  <c:v>7.74</c:v>
                </c:pt>
                <c:pt idx="5458">
                  <c:v>7.74</c:v>
                </c:pt>
                <c:pt idx="5459">
                  <c:v>7.74</c:v>
                </c:pt>
                <c:pt idx="5460">
                  <c:v>7.7500000000000009</c:v>
                </c:pt>
                <c:pt idx="5461">
                  <c:v>7.76</c:v>
                </c:pt>
                <c:pt idx="5462">
                  <c:v>7.78</c:v>
                </c:pt>
                <c:pt idx="5463">
                  <c:v>7.78</c:v>
                </c:pt>
                <c:pt idx="5464">
                  <c:v>7.7800000000000011</c:v>
                </c:pt>
                <c:pt idx="5465">
                  <c:v>7.79</c:v>
                </c:pt>
                <c:pt idx="5466">
                  <c:v>7.8000000000000007</c:v>
                </c:pt>
                <c:pt idx="5467">
                  <c:v>7.8000000000000007</c:v>
                </c:pt>
                <c:pt idx="5468">
                  <c:v>7.8000000000000007</c:v>
                </c:pt>
                <c:pt idx="5469">
                  <c:v>7.8000000000000007</c:v>
                </c:pt>
                <c:pt idx="5470">
                  <c:v>7.81</c:v>
                </c:pt>
                <c:pt idx="5471">
                  <c:v>7.8199999999999994</c:v>
                </c:pt>
                <c:pt idx="5472">
                  <c:v>7.82</c:v>
                </c:pt>
                <c:pt idx="5473">
                  <c:v>7.83</c:v>
                </c:pt>
                <c:pt idx="5474">
                  <c:v>7.83</c:v>
                </c:pt>
                <c:pt idx="5475">
                  <c:v>7.8500000000000005</c:v>
                </c:pt>
                <c:pt idx="5476">
                  <c:v>7.8500000000000005</c:v>
                </c:pt>
                <c:pt idx="5477">
                  <c:v>7.8599999999999994</c:v>
                </c:pt>
                <c:pt idx="5478">
                  <c:v>7.8699999999999992</c:v>
                </c:pt>
                <c:pt idx="5479">
                  <c:v>7.8699999999999992</c:v>
                </c:pt>
                <c:pt idx="5480">
                  <c:v>7.87</c:v>
                </c:pt>
                <c:pt idx="5481">
                  <c:v>7.87</c:v>
                </c:pt>
                <c:pt idx="5482">
                  <c:v>7.87</c:v>
                </c:pt>
                <c:pt idx="5483">
                  <c:v>7.87</c:v>
                </c:pt>
                <c:pt idx="5484">
                  <c:v>7.879999999999999</c:v>
                </c:pt>
                <c:pt idx="5485">
                  <c:v>7.88</c:v>
                </c:pt>
                <c:pt idx="5486">
                  <c:v>7.88</c:v>
                </c:pt>
                <c:pt idx="5487">
                  <c:v>7.8800000000000008</c:v>
                </c:pt>
                <c:pt idx="5488">
                  <c:v>7.8800000000000008</c:v>
                </c:pt>
                <c:pt idx="5489">
                  <c:v>7.8899999999999988</c:v>
                </c:pt>
                <c:pt idx="5490">
                  <c:v>7.8900000000000006</c:v>
                </c:pt>
                <c:pt idx="5491">
                  <c:v>7.8900000000000006</c:v>
                </c:pt>
                <c:pt idx="5492">
                  <c:v>7.8999999999999995</c:v>
                </c:pt>
                <c:pt idx="5493">
                  <c:v>7.8999999999999995</c:v>
                </c:pt>
                <c:pt idx="5494">
                  <c:v>7.9</c:v>
                </c:pt>
                <c:pt idx="5495">
                  <c:v>7.9099999999999993</c:v>
                </c:pt>
                <c:pt idx="5496">
                  <c:v>7.91</c:v>
                </c:pt>
                <c:pt idx="5497">
                  <c:v>7.91</c:v>
                </c:pt>
                <c:pt idx="5498">
                  <c:v>7.910000000000001</c:v>
                </c:pt>
                <c:pt idx="5499">
                  <c:v>7.919999999999999</c:v>
                </c:pt>
                <c:pt idx="5500">
                  <c:v>7.9200000000000008</c:v>
                </c:pt>
                <c:pt idx="5501">
                  <c:v>7.93</c:v>
                </c:pt>
                <c:pt idx="5502">
                  <c:v>7.9300000000000006</c:v>
                </c:pt>
                <c:pt idx="5503">
                  <c:v>7.9399999999999995</c:v>
                </c:pt>
                <c:pt idx="5504">
                  <c:v>7.94</c:v>
                </c:pt>
                <c:pt idx="5505">
                  <c:v>7.95</c:v>
                </c:pt>
                <c:pt idx="5506">
                  <c:v>7.9599999999999991</c:v>
                </c:pt>
                <c:pt idx="5507">
                  <c:v>7.9599999999999991</c:v>
                </c:pt>
                <c:pt idx="5508">
                  <c:v>7.96</c:v>
                </c:pt>
                <c:pt idx="5509">
                  <c:v>7.9600000000000009</c:v>
                </c:pt>
                <c:pt idx="5510">
                  <c:v>7.9699999999999989</c:v>
                </c:pt>
                <c:pt idx="5511">
                  <c:v>7.9699999999999989</c:v>
                </c:pt>
                <c:pt idx="5512">
                  <c:v>7.97</c:v>
                </c:pt>
                <c:pt idx="5513">
                  <c:v>7.97</c:v>
                </c:pt>
                <c:pt idx="5514">
                  <c:v>7.97</c:v>
                </c:pt>
                <c:pt idx="5515">
                  <c:v>7.9899999999999993</c:v>
                </c:pt>
                <c:pt idx="5516">
                  <c:v>7.9899999999999993</c:v>
                </c:pt>
                <c:pt idx="5517">
                  <c:v>7.99</c:v>
                </c:pt>
                <c:pt idx="5518">
                  <c:v>7.99</c:v>
                </c:pt>
                <c:pt idx="5519">
                  <c:v>8.01</c:v>
                </c:pt>
                <c:pt idx="5520">
                  <c:v>8.01</c:v>
                </c:pt>
                <c:pt idx="5521">
                  <c:v>8.01</c:v>
                </c:pt>
                <c:pt idx="5522">
                  <c:v>8.01</c:v>
                </c:pt>
                <c:pt idx="5523">
                  <c:v>8.0100000000000016</c:v>
                </c:pt>
                <c:pt idx="5524">
                  <c:v>8.02</c:v>
                </c:pt>
                <c:pt idx="5525">
                  <c:v>8.0299999999999994</c:v>
                </c:pt>
                <c:pt idx="5526">
                  <c:v>8.0300000000000011</c:v>
                </c:pt>
                <c:pt idx="5527">
                  <c:v>8.0399999999999991</c:v>
                </c:pt>
                <c:pt idx="5528">
                  <c:v>8.0399999999999991</c:v>
                </c:pt>
                <c:pt idx="5529">
                  <c:v>8.0500000000000007</c:v>
                </c:pt>
                <c:pt idx="5530">
                  <c:v>8.0599999999999987</c:v>
                </c:pt>
                <c:pt idx="5531">
                  <c:v>8.06</c:v>
                </c:pt>
                <c:pt idx="5532">
                  <c:v>8.07</c:v>
                </c:pt>
                <c:pt idx="5533">
                  <c:v>8.07</c:v>
                </c:pt>
                <c:pt idx="5534">
                  <c:v>8.11</c:v>
                </c:pt>
                <c:pt idx="5535">
                  <c:v>8.1300000000000008</c:v>
                </c:pt>
                <c:pt idx="5536">
                  <c:v>8.1300000000000008</c:v>
                </c:pt>
                <c:pt idx="5537">
                  <c:v>8.1300000000000008</c:v>
                </c:pt>
                <c:pt idx="5538">
                  <c:v>8.14</c:v>
                </c:pt>
                <c:pt idx="5539">
                  <c:v>8.14</c:v>
                </c:pt>
                <c:pt idx="5540">
                  <c:v>8.15</c:v>
                </c:pt>
                <c:pt idx="5541">
                  <c:v>8.15</c:v>
                </c:pt>
                <c:pt idx="5542">
                  <c:v>8.16</c:v>
                </c:pt>
                <c:pt idx="5543">
                  <c:v>8.16</c:v>
                </c:pt>
                <c:pt idx="5544">
                  <c:v>8.17</c:v>
                </c:pt>
                <c:pt idx="5545">
                  <c:v>8.18</c:v>
                </c:pt>
                <c:pt idx="5546">
                  <c:v>8.18</c:v>
                </c:pt>
                <c:pt idx="5547">
                  <c:v>8.18</c:v>
                </c:pt>
                <c:pt idx="5548">
                  <c:v>8.18</c:v>
                </c:pt>
                <c:pt idx="5549">
                  <c:v>8.19</c:v>
                </c:pt>
                <c:pt idx="5550">
                  <c:v>8.1900000000000013</c:v>
                </c:pt>
                <c:pt idx="5551">
                  <c:v>8.2099999999999991</c:v>
                </c:pt>
                <c:pt idx="5552">
                  <c:v>8.2299999999999986</c:v>
                </c:pt>
                <c:pt idx="5553">
                  <c:v>8.23</c:v>
                </c:pt>
                <c:pt idx="5554">
                  <c:v>8.2399999999999984</c:v>
                </c:pt>
                <c:pt idx="5555">
                  <c:v>8.24</c:v>
                </c:pt>
                <c:pt idx="5556">
                  <c:v>8.24</c:v>
                </c:pt>
                <c:pt idx="5557">
                  <c:v>8.25</c:v>
                </c:pt>
                <c:pt idx="5558">
                  <c:v>8.26</c:v>
                </c:pt>
                <c:pt idx="5559">
                  <c:v>8.2799999999999994</c:v>
                </c:pt>
                <c:pt idx="5560">
                  <c:v>8.2899999999999991</c:v>
                </c:pt>
                <c:pt idx="5561">
                  <c:v>8.2900000000000009</c:v>
                </c:pt>
                <c:pt idx="5562">
                  <c:v>8.2900000000000009</c:v>
                </c:pt>
                <c:pt idx="5563">
                  <c:v>8.31</c:v>
                </c:pt>
                <c:pt idx="5564">
                  <c:v>8.32</c:v>
                </c:pt>
                <c:pt idx="5565">
                  <c:v>8.34</c:v>
                </c:pt>
                <c:pt idx="5566">
                  <c:v>8.35</c:v>
                </c:pt>
                <c:pt idx="5567">
                  <c:v>8.3500000000000014</c:v>
                </c:pt>
                <c:pt idx="5568">
                  <c:v>8.3699999999999992</c:v>
                </c:pt>
                <c:pt idx="5569">
                  <c:v>8.3800000000000008</c:v>
                </c:pt>
                <c:pt idx="5570">
                  <c:v>8.39</c:v>
                </c:pt>
                <c:pt idx="5571">
                  <c:v>8.39</c:v>
                </c:pt>
                <c:pt idx="5572">
                  <c:v>8.39</c:v>
                </c:pt>
                <c:pt idx="5573">
                  <c:v>8.43</c:v>
                </c:pt>
                <c:pt idx="5574">
                  <c:v>8.43</c:v>
                </c:pt>
                <c:pt idx="5575">
                  <c:v>8.43</c:v>
                </c:pt>
                <c:pt idx="5576">
                  <c:v>8.43</c:v>
                </c:pt>
                <c:pt idx="5577">
                  <c:v>8.43</c:v>
                </c:pt>
                <c:pt idx="5578">
                  <c:v>8.44</c:v>
                </c:pt>
                <c:pt idx="5579">
                  <c:v>8.4499999999999993</c:v>
                </c:pt>
                <c:pt idx="5580">
                  <c:v>8.4499999999999993</c:v>
                </c:pt>
                <c:pt idx="5581">
                  <c:v>8.4600000000000009</c:v>
                </c:pt>
                <c:pt idx="5582">
                  <c:v>8.4600000000000009</c:v>
                </c:pt>
                <c:pt idx="5583">
                  <c:v>8.4700000000000006</c:v>
                </c:pt>
                <c:pt idx="5584">
                  <c:v>8.5</c:v>
                </c:pt>
                <c:pt idx="5585">
                  <c:v>8.51</c:v>
                </c:pt>
                <c:pt idx="5586">
                  <c:v>8.5200000000000014</c:v>
                </c:pt>
                <c:pt idx="5587">
                  <c:v>8.5299999999999994</c:v>
                </c:pt>
                <c:pt idx="5588">
                  <c:v>8.5299999999999994</c:v>
                </c:pt>
                <c:pt idx="5589">
                  <c:v>8.5300000000000011</c:v>
                </c:pt>
                <c:pt idx="5590">
                  <c:v>8.5500000000000007</c:v>
                </c:pt>
                <c:pt idx="5591">
                  <c:v>8.5599999999999987</c:v>
                </c:pt>
                <c:pt idx="5592">
                  <c:v>8.56</c:v>
                </c:pt>
                <c:pt idx="5593">
                  <c:v>8.56</c:v>
                </c:pt>
                <c:pt idx="5594">
                  <c:v>8.57</c:v>
                </c:pt>
                <c:pt idx="5595">
                  <c:v>8.5799999999999983</c:v>
                </c:pt>
                <c:pt idx="5596">
                  <c:v>8.58</c:v>
                </c:pt>
                <c:pt idx="5597">
                  <c:v>8.58</c:v>
                </c:pt>
                <c:pt idx="5598">
                  <c:v>8.6</c:v>
                </c:pt>
                <c:pt idx="5599">
                  <c:v>8.6</c:v>
                </c:pt>
                <c:pt idx="5600">
                  <c:v>8.6199999999999992</c:v>
                </c:pt>
                <c:pt idx="5601">
                  <c:v>8.620000000000001</c:v>
                </c:pt>
                <c:pt idx="5602">
                  <c:v>8.64</c:v>
                </c:pt>
                <c:pt idx="5603">
                  <c:v>8.6499999999999986</c:v>
                </c:pt>
                <c:pt idx="5604">
                  <c:v>8.65</c:v>
                </c:pt>
                <c:pt idx="5605">
                  <c:v>8.66</c:v>
                </c:pt>
                <c:pt idx="5606">
                  <c:v>8.66</c:v>
                </c:pt>
                <c:pt idx="5607">
                  <c:v>8.67</c:v>
                </c:pt>
                <c:pt idx="5608">
                  <c:v>8.67</c:v>
                </c:pt>
                <c:pt idx="5609">
                  <c:v>8.67</c:v>
                </c:pt>
                <c:pt idx="5610">
                  <c:v>8.69</c:v>
                </c:pt>
                <c:pt idx="5611">
                  <c:v>8.6999999999999993</c:v>
                </c:pt>
                <c:pt idx="5612">
                  <c:v>8.7099999999999991</c:v>
                </c:pt>
                <c:pt idx="5613">
                  <c:v>8.7099999999999991</c:v>
                </c:pt>
                <c:pt idx="5614">
                  <c:v>8.7199999999999989</c:v>
                </c:pt>
                <c:pt idx="5615">
                  <c:v>8.75</c:v>
                </c:pt>
                <c:pt idx="5616">
                  <c:v>8.75</c:v>
                </c:pt>
                <c:pt idx="5617">
                  <c:v>8.76</c:v>
                </c:pt>
                <c:pt idx="5618">
                  <c:v>8.7600000000000016</c:v>
                </c:pt>
                <c:pt idx="5619">
                  <c:v>8.77</c:v>
                </c:pt>
                <c:pt idx="5620">
                  <c:v>8.7800000000000011</c:v>
                </c:pt>
                <c:pt idx="5621">
                  <c:v>8.7900000000000009</c:v>
                </c:pt>
                <c:pt idx="5622">
                  <c:v>8.7900000000000009</c:v>
                </c:pt>
                <c:pt idx="5623">
                  <c:v>8.7900000000000009</c:v>
                </c:pt>
                <c:pt idx="5624">
                  <c:v>8.7999999999999989</c:v>
                </c:pt>
                <c:pt idx="5625">
                  <c:v>8.8000000000000007</c:v>
                </c:pt>
                <c:pt idx="5626">
                  <c:v>8.8000000000000007</c:v>
                </c:pt>
                <c:pt idx="5627">
                  <c:v>8.81</c:v>
                </c:pt>
                <c:pt idx="5628">
                  <c:v>8.8199999999999985</c:v>
                </c:pt>
                <c:pt idx="5629">
                  <c:v>8.82</c:v>
                </c:pt>
                <c:pt idx="5630">
                  <c:v>8.82</c:v>
                </c:pt>
                <c:pt idx="5631">
                  <c:v>8.83</c:v>
                </c:pt>
                <c:pt idx="5632">
                  <c:v>8.8600000000000012</c:v>
                </c:pt>
                <c:pt idx="5633">
                  <c:v>8.8600000000000012</c:v>
                </c:pt>
                <c:pt idx="5634">
                  <c:v>8.89</c:v>
                </c:pt>
                <c:pt idx="5635">
                  <c:v>8.8999999999999986</c:v>
                </c:pt>
                <c:pt idx="5636">
                  <c:v>8.8999999999999986</c:v>
                </c:pt>
                <c:pt idx="5637">
                  <c:v>8.8999999999999986</c:v>
                </c:pt>
                <c:pt idx="5638">
                  <c:v>8.91</c:v>
                </c:pt>
                <c:pt idx="5639">
                  <c:v>8.92</c:v>
                </c:pt>
                <c:pt idx="5640">
                  <c:v>8.94</c:v>
                </c:pt>
                <c:pt idx="5641">
                  <c:v>8.9499999999999993</c:v>
                </c:pt>
                <c:pt idx="5642">
                  <c:v>8.9500000000000011</c:v>
                </c:pt>
                <c:pt idx="5643">
                  <c:v>8.9699999999999989</c:v>
                </c:pt>
                <c:pt idx="5644">
                  <c:v>8.9700000000000006</c:v>
                </c:pt>
                <c:pt idx="5645">
                  <c:v>8.98</c:v>
                </c:pt>
                <c:pt idx="5646">
                  <c:v>9</c:v>
                </c:pt>
                <c:pt idx="5647">
                  <c:v>9.01</c:v>
                </c:pt>
                <c:pt idx="5648">
                  <c:v>9.0100000000000016</c:v>
                </c:pt>
                <c:pt idx="5649">
                  <c:v>9.02</c:v>
                </c:pt>
                <c:pt idx="5650">
                  <c:v>9.02</c:v>
                </c:pt>
                <c:pt idx="5651">
                  <c:v>9.0399999999999991</c:v>
                </c:pt>
                <c:pt idx="5652">
                  <c:v>9.0399999999999991</c:v>
                </c:pt>
                <c:pt idx="5653">
                  <c:v>9.0400000000000009</c:v>
                </c:pt>
                <c:pt idx="5654">
                  <c:v>9.06</c:v>
                </c:pt>
                <c:pt idx="5655">
                  <c:v>9.07</c:v>
                </c:pt>
                <c:pt idx="5656">
                  <c:v>9.0799999999999983</c:v>
                </c:pt>
                <c:pt idx="5657">
                  <c:v>9.08</c:v>
                </c:pt>
                <c:pt idx="5658">
                  <c:v>9.08</c:v>
                </c:pt>
                <c:pt idx="5659">
                  <c:v>9.1</c:v>
                </c:pt>
                <c:pt idx="5660">
                  <c:v>9.1199999999999992</c:v>
                </c:pt>
                <c:pt idx="5661">
                  <c:v>9.120000000000001</c:v>
                </c:pt>
                <c:pt idx="5662">
                  <c:v>9.1300000000000008</c:v>
                </c:pt>
                <c:pt idx="5663">
                  <c:v>9.1300000000000008</c:v>
                </c:pt>
                <c:pt idx="5664">
                  <c:v>9.16</c:v>
                </c:pt>
                <c:pt idx="5665">
                  <c:v>9.16</c:v>
                </c:pt>
                <c:pt idx="5666">
                  <c:v>9.17</c:v>
                </c:pt>
                <c:pt idx="5667">
                  <c:v>9.17</c:v>
                </c:pt>
                <c:pt idx="5668">
                  <c:v>9.18</c:v>
                </c:pt>
                <c:pt idx="5669">
                  <c:v>9.1999999999999993</c:v>
                </c:pt>
                <c:pt idx="5670">
                  <c:v>9.2100000000000009</c:v>
                </c:pt>
                <c:pt idx="5671">
                  <c:v>9.24</c:v>
                </c:pt>
                <c:pt idx="5672">
                  <c:v>9.27</c:v>
                </c:pt>
                <c:pt idx="5673">
                  <c:v>9.2700000000000014</c:v>
                </c:pt>
                <c:pt idx="5674">
                  <c:v>9.2800000000000011</c:v>
                </c:pt>
                <c:pt idx="5675">
                  <c:v>9.2999999999999989</c:v>
                </c:pt>
                <c:pt idx="5676">
                  <c:v>9.3099999999999987</c:v>
                </c:pt>
                <c:pt idx="5677">
                  <c:v>9.33</c:v>
                </c:pt>
                <c:pt idx="5678">
                  <c:v>9.36</c:v>
                </c:pt>
                <c:pt idx="5679">
                  <c:v>9.3699999999999992</c:v>
                </c:pt>
                <c:pt idx="5680">
                  <c:v>9.370000000000001</c:v>
                </c:pt>
                <c:pt idx="5681">
                  <c:v>9.379999999999999</c:v>
                </c:pt>
                <c:pt idx="5682">
                  <c:v>9.3800000000000008</c:v>
                </c:pt>
                <c:pt idx="5683">
                  <c:v>9.39</c:v>
                </c:pt>
                <c:pt idx="5684">
                  <c:v>9.4</c:v>
                </c:pt>
                <c:pt idx="5685">
                  <c:v>9.41</c:v>
                </c:pt>
                <c:pt idx="5686">
                  <c:v>9.42</c:v>
                </c:pt>
                <c:pt idx="5687">
                  <c:v>9.4499999999999993</c:v>
                </c:pt>
                <c:pt idx="5688">
                  <c:v>9.4700000000000006</c:v>
                </c:pt>
                <c:pt idx="5689">
                  <c:v>9.48</c:v>
                </c:pt>
                <c:pt idx="5690">
                  <c:v>9.5</c:v>
                </c:pt>
                <c:pt idx="5691">
                  <c:v>9.51</c:v>
                </c:pt>
                <c:pt idx="5692">
                  <c:v>9.52</c:v>
                </c:pt>
                <c:pt idx="5693">
                  <c:v>9.5299999999999994</c:v>
                </c:pt>
                <c:pt idx="5694">
                  <c:v>9.5299999999999994</c:v>
                </c:pt>
                <c:pt idx="5695">
                  <c:v>9.5299999999999994</c:v>
                </c:pt>
                <c:pt idx="5696">
                  <c:v>9.5599999999999987</c:v>
                </c:pt>
                <c:pt idx="5697">
                  <c:v>9.6</c:v>
                </c:pt>
                <c:pt idx="5698">
                  <c:v>9.6100000000000012</c:v>
                </c:pt>
                <c:pt idx="5699">
                  <c:v>9.629999999999999</c:v>
                </c:pt>
                <c:pt idx="5700">
                  <c:v>9.629999999999999</c:v>
                </c:pt>
                <c:pt idx="5701">
                  <c:v>9.66</c:v>
                </c:pt>
                <c:pt idx="5702">
                  <c:v>9.69</c:v>
                </c:pt>
                <c:pt idx="5703">
                  <c:v>9.7000000000000011</c:v>
                </c:pt>
                <c:pt idx="5704">
                  <c:v>9.7099999999999991</c:v>
                </c:pt>
                <c:pt idx="5705">
                  <c:v>9.7199999999999989</c:v>
                </c:pt>
                <c:pt idx="5706">
                  <c:v>9.75</c:v>
                </c:pt>
                <c:pt idx="5707">
                  <c:v>9.75</c:v>
                </c:pt>
                <c:pt idx="5708">
                  <c:v>9.76</c:v>
                </c:pt>
                <c:pt idx="5709">
                  <c:v>9.82</c:v>
                </c:pt>
                <c:pt idx="5710">
                  <c:v>9.83</c:v>
                </c:pt>
                <c:pt idx="5711">
                  <c:v>9.83</c:v>
                </c:pt>
                <c:pt idx="5712">
                  <c:v>9.870000000000001</c:v>
                </c:pt>
                <c:pt idx="5713">
                  <c:v>9.91</c:v>
                </c:pt>
                <c:pt idx="5714">
                  <c:v>9.92</c:v>
                </c:pt>
                <c:pt idx="5715">
                  <c:v>9.92</c:v>
                </c:pt>
                <c:pt idx="5716">
                  <c:v>10</c:v>
                </c:pt>
                <c:pt idx="5717">
                  <c:v>10.049999999999999</c:v>
                </c:pt>
                <c:pt idx="5718">
                  <c:v>10.09</c:v>
                </c:pt>
                <c:pt idx="5719">
                  <c:v>10.100000000000001</c:v>
                </c:pt>
                <c:pt idx="5720">
                  <c:v>10.14</c:v>
                </c:pt>
                <c:pt idx="5721">
                  <c:v>10.149999999999999</c:v>
                </c:pt>
                <c:pt idx="5722">
                  <c:v>10.24</c:v>
                </c:pt>
                <c:pt idx="5723">
                  <c:v>10.3</c:v>
                </c:pt>
                <c:pt idx="5724">
                  <c:v>10.39</c:v>
                </c:pt>
                <c:pt idx="5725">
                  <c:v>10.39</c:v>
                </c:pt>
                <c:pt idx="5726">
                  <c:v>10.44</c:v>
                </c:pt>
                <c:pt idx="5727">
                  <c:v>10.440000000000001</c:v>
                </c:pt>
                <c:pt idx="5728">
                  <c:v>10.450000000000001</c:v>
                </c:pt>
                <c:pt idx="5729">
                  <c:v>10.47</c:v>
                </c:pt>
                <c:pt idx="5730">
                  <c:v>10.5</c:v>
                </c:pt>
                <c:pt idx="5731">
                  <c:v>10.51</c:v>
                </c:pt>
                <c:pt idx="5732">
                  <c:v>10.58</c:v>
                </c:pt>
                <c:pt idx="5733">
                  <c:v>10.6</c:v>
                </c:pt>
                <c:pt idx="5734">
                  <c:v>10.62</c:v>
                </c:pt>
                <c:pt idx="5735">
                  <c:v>10.639999999999999</c:v>
                </c:pt>
                <c:pt idx="5736">
                  <c:v>10.64</c:v>
                </c:pt>
                <c:pt idx="5737">
                  <c:v>10.790000000000001</c:v>
                </c:pt>
                <c:pt idx="5738">
                  <c:v>10.83</c:v>
                </c:pt>
                <c:pt idx="5739">
                  <c:v>10.85</c:v>
                </c:pt>
                <c:pt idx="5740">
                  <c:v>10.91</c:v>
                </c:pt>
                <c:pt idx="5741">
                  <c:v>10.98</c:v>
                </c:pt>
                <c:pt idx="5742">
                  <c:v>10.99</c:v>
                </c:pt>
                <c:pt idx="5743">
                  <c:v>11.02</c:v>
                </c:pt>
                <c:pt idx="5744">
                  <c:v>11.13</c:v>
                </c:pt>
                <c:pt idx="5745">
                  <c:v>11.14</c:v>
                </c:pt>
                <c:pt idx="5746">
                  <c:v>11.200000000000001</c:v>
                </c:pt>
                <c:pt idx="5747">
                  <c:v>11.24</c:v>
                </c:pt>
                <c:pt idx="5748">
                  <c:v>11.24</c:v>
                </c:pt>
                <c:pt idx="5749">
                  <c:v>11.25</c:v>
                </c:pt>
                <c:pt idx="5750">
                  <c:v>11.26</c:v>
                </c:pt>
                <c:pt idx="5751">
                  <c:v>11.27</c:v>
                </c:pt>
                <c:pt idx="5752">
                  <c:v>11.29</c:v>
                </c:pt>
                <c:pt idx="5753">
                  <c:v>11.49</c:v>
                </c:pt>
                <c:pt idx="5754">
                  <c:v>11.51</c:v>
                </c:pt>
                <c:pt idx="5755">
                  <c:v>11.52</c:v>
                </c:pt>
                <c:pt idx="5756">
                  <c:v>11.55</c:v>
                </c:pt>
                <c:pt idx="5757">
                  <c:v>11.559999999999999</c:v>
                </c:pt>
                <c:pt idx="5758">
                  <c:v>11.57</c:v>
                </c:pt>
                <c:pt idx="5759">
                  <c:v>11.6</c:v>
                </c:pt>
                <c:pt idx="5760">
                  <c:v>11.600000000000001</c:v>
                </c:pt>
                <c:pt idx="5761">
                  <c:v>11.63</c:v>
                </c:pt>
                <c:pt idx="5762">
                  <c:v>11.63</c:v>
                </c:pt>
                <c:pt idx="5763">
                  <c:v>11.83</c:v>
                </c:pt>
                <c:pt idx="5764">
                  <c:v>11.860000000000001</c:v>
                </c:pt>
                <c:pt idx="5765">
                  <c:v>11.92</c:v>
                </c:pt>
                <c:pt idx="5766">
                  <c:v>11.93</c:v>
                </c:pt>
                <c:pt idx="5767">
                  <c:v>11.93</c:v>
                </c:pt>
                <c:pt idx="5768">
                  <c:v>12.049999999999999</c:v>
                </c:pt>
                <c:pt idx="5769">
                  <c:v>12.059999999999999</c:v>
                </c:pt>
                <c:pt idx="5770">
                  <c:v>12.19</c:v>
                </c:pt>
                <c:pt idx="5771">
                  <c:v>12.299999999999999</c:v>
                </c:pt>
                <c:pt idx="5772">
                  <c:v>12.309999999999999</c:v>
                </c:pt>
                <c:pt idx="5773">
                  <c:v>12.33</c:v>
                </c:pt>
                <c:pt idx="5774">
                  <c:v>12.38</c:v>
                </c:pt>
                <c:pt idx="5775">
                  <c:v>12.41</c:v>
                </c:pt>
                <c:pt idx="5776">
                  <c:v>12.420000000000002</c:v>
                </c:pt>
                <c:pt idx="5777">
                  <c:v>12.59</c:v>
                </c:pt>
                <c:pt idx="5778">
                  <c:v>12.66</c:v>
                </c:pt>
                <c:pt idx="5779">
                  <c:v>12.76</c:v>
                </c:pt>
                <c:pt idx="5780">
                  <c:v>12.79</c:v>
                </c:pt>
                <c:pt idx="5781">
                  <c:v>12.850000000000001</c:v>
                </c:pt>
                <c:pt idx="5782">
                  <c:v>12.879999999999999</c:v>
                </c:pt>
                <c:pt idx="5783">
                  <c:v>13.059999999999999</c:v>
                </c:pt>
                <c:pt idx="5784">
                  <c:v>13.09</c:v>
                </c:pt>
                <c:pt idx="5785">
                  <c:v>13.129999999999999</c:v>
                </c:pt>
                <c:pt idx="5786">
                  <c:v>13.19</c:v>
                </c:pt>
                <c:pt idx="5787">
                  <c:v>13.19</c:v>
                </c:pt>
                <c:pt idx="5788">
                  <c:v>13.2</c:v>
                </c:pt>
                <c:pt idx="5789">
                  <c:v>13.629999999999999</c:v>
                </c:pt>
                <c:pt idx="5790">
                  <c:v>13.95</c:v>
                </c:pt>
                <c:pt idx="5791">
                  <c:v>13.97</c:v>
                </c:pt>
                <c:pt idx="5792">
                  <c:v>13.99</c:v>
                </c:pt>
                <c:pt idx="5793">
                  <c:v>14</c:v>
                </c:pt>
                <c:pt idx="5794">
                  <c:v>14.08</c:v>
                </c:pt>
                <c:pt idx="5795">
                  <c:v>14.29</c:v>
                </c:pt>
                <c:pt idx="5796">
                  <c:v>14.340000000000002</c:v>
                </c:pt>
                <c:pt idx="5797">
                  <c:v>14.469999999999999</c:v>
                </c:pt>
                <c:pt idx="5798">
                  <c:v>14.47</c:v>
                </c:pt>
                <c:pt idx="5799">
                  <c:v>14.7</c:v>
                </c:pt>
                <c:pt idx="5800">
                  <c:v>14.85</c:v>
                </c:pt>
                <c:pt idx="5801">
                  <c:v>14.9</c:v>
                </c:pt>
                <c:pt idx="5802">
                  <c:v>14.92</c:v>
                </c:pt>
                <c:pt idx="5803">
                  <c:v>14.950000000000001</c:v>
                </c:pt>
                <c:pt idx="5804">
                  <c:v>15.09</c:v>
                </c:pt>
                <c:pt idx="5805">
                  <c:v>15.319999999999999</c:v>
                </c:pt>
                <c:pt idx="5806">
                  <c:v>15.44</c:v>
                </c:pt>
                <c:pt idx="5807">
                  <c:v>15.530000000000001</c:v>
                </c:pt>
                <c:pt idx="5808">
                  <c:v>15.79</c:v>
                </c:pt>
                <c:pt idx="5809">
                  <c:v>15.8</c:v>
                </c:pt>
                <c:pt idx="5810">
                  <c:v>16.049999999999997</c:v>
                </c:pt>
                <c:pt idx="5811">
                  <c:v>16.810000000000002</c:v>
                </c:pt>
                <c:pt idx="5812">
                  <c:v>16.850000000000001</c:v>
                </c:pt>
                <c:pt idx="5813">
                  <c:v>16.939999999999998</c:v>
                </c:pt>
                <c:pt idx="5814">
                  <c:v>17</c:v>
                </c:pt>
                <c:pt idx="5815">
                  <c:v>17.52</c:v>
                </c:pt>
                <c:pt idx="5816">
                  <c:v>18.190000000000001</c:v>
                </c:pt>
                <c:pt idx="5817">
                  <c:v>19.03</c:v>
                </c:pt>
                <c:pt idx="5818">
                  <c:v>19.450000000000003</c:v>
                </c:pt>
                <c:pt idx="5819">
                  <c:v>19.899999999999999</c:v>
                </c:pt>
                <c:pt idx="5820">
                  <c:v>20.240000000000002</c:v>
                </c:pt>
                <c:pt idx="5821">
                  <c:v>20.369999999999997</c:v>
                </c:pt>
                <c:pt idx="5822">
                  <c:v>21.82</c:v>
                </c:pt>
                <c:pt idx="5823">
                  <c:v>22.740000000000002</c:v>
                </c:pt>
                <c:pt idx="5824">
                  <c:v>22.93</c:v>
                </c:pt>
                <c:pt idx="5825">
                  <c:v>36.549999999999997</c:v>
                </c:pt>
              </c:numCache>
            </c:numRef>
          </c:xVal>
          <c:yVal>
            <c:numRef>
              <c:f>'Residual Error Plot Non HDL-C'!$P$2:$P$5827</c:f>
              <c:numCache>
                <c:formatCode>0.00</c:formatCode>
                <c:ptCount val="5826"/>
                <c:pt idx="0">
                  <c:v>-0.14633112094395306</c:v>
                </c:pt>
                <c:pt idx="1">
                  <c:v>0.17763877715205156</c:v>
                </c:pt>
                <c:pt idx="2">
                  <c:v>3.6437091188919357E-2</c:v>
                </c:pt>
                <c:pt idx="3">
                  <c:v>0.10763877715205172</c:v>
                </c:pt>
                <c:pt idx="4">
                  <c:v>1.6437091188918895E-2</c:v>
                </c:pt>
                <c:pt idx="5">
                  <c:v>5.6437091188918931E-2</c:v>
                </c:pt>
                <c:pt idx="6">
                  <c:v>0.12763877715205219</c:v>
                </c:pt>
                <c:pt idx="7">
                  <c:v>7.6387771520516345E-3</c:v>
                </c:pt>
                <c:pt idx="8">
                  <c:v>7.7638777152051919E-2</c:v>
                </c:pt>
                <c:pt idx="9">
                  <c:v>-1.2361222847947939E-2</c:v>
                </c:pt>
                <c:pt idx="10">
                  <c:v>9.7638777152051492E-2</c:v>
                </c:pt>
                <c:pt idx="11">
                  <c:v>5.7638777152051457E-2</c:v>
                </c:pt>
                <c:pt idx="12">
                  <c:v>7.6387771520520786E-3</c:v>
                </c:pt>
                <c:pt idx="13">
                  <c:v>1.7638777152051865E-2</c:v>
                </c:pt>
                <c:pt idx="14">
                  <c:v>6.7638777152051244E-2</c:v>
                </c:pt>
                <c:pt idx="15">
                  <c:v>-6.2361222847947317E-2</c:v>
                </c:pt>
                <c:pt idx="16">
                  <c:v>-9.2361222847948454E-2</c:v>
                </c:pt>
                <c:pt idx="17">
                  <c:v>7.6387771520516345E-3</c:v>
                </c:pt>
                <c:pt idx="18">
                  <c:v>-8.2361222847948223E-2</c:v>
                </c:pt>
                <c:pt idx="19">
                  <c:v>-0.10356290881108077</c:v>
                </c:pt>
                <c:pt idx="20">
                  <c:v>-9.236122284794801E-2</c:v>
                </c:pt>
                <c:pt idx="21">
                  <c:v>-2.3612228479481523E-3</c:v>
                </c:pt>
                <c:pt idx="22">
                  <c:v>-9.236122284794801E-2</c:v>
                </c:pt>
                <c:pt idx="23">
                  <c:v>-7.2361222847948437E-2</c:v>
                </c:pt>
                <c:pt idx="24">
                  <c:v>-5.2361222847949307E-2</c:v>
                </c:pt>
                <c:pt idx="25">
                  <c:v>-0.11236122284794892</c:v>
                </c:pt>
                <c:pt idx="26">
                  <c:v>7.6387771520516345E-3</c:v>
                </c:pt>
                <c:pt idx="27">
                  <c:v>-0.11236122284794847</c:v>
                </c:pt>
                <c:pt idx="28">
                  <c:v>-8.2361222847947779E-2</c:v>
                </c:pt>
                <c:pt idx="29">
                  <c:v>-0.12236122284794826</c:v>
                </c:pt>
                <c:pt idx="30">
                  <c:v>-0.10236122284794913</c:v>
                </c:pt>
                <c:pt idx="31">
                  <c:v>-9.2361222847948898E-2</c:v>
                </c:pt>
                <c:pt idx="32">
                  <c:v>-0.13236122284794849</c:v>
                </c:pt>
                <c:pt idx="33">
                  <c:v>-0.14236122284794828</c:v>
                </c:pt>
                <c:pt idx="34">
                  <c:v>-0.21236122284794812</c:v>
                </c:pt>
                <c:pt idx="35">
                  <c:v>-0.12236122284794826</c:v>
                </c:pt>
                <c:pt idx="36">
                  <c:v>-0.14236122284794828</c:v>
                </c:pt>
                <c:pt idx="37">
                  <c:v>-0.13236122284794938</c:v>
                </c:pt>
                <c:pt idx="38">
                  <c:v>-0.16236122284794741</c:v>
                </c:pt>
                <c:pt idx="39">
                  <c:v>-0.25294985250737501</c:v>
                </c:pt>
                <c:pt idx="40">
                  <c:v>-0.22110619469026549</c:v>
                </c:pt>
                <c:pt idx="41">
                  <c:v>0.2524296057924369</c:v>
                </c:pt>
                <c:pt idx="42">
                  <c:v>0.1014544055405926</c:v>
                </c:pt>
                <c:pt idx="43">
                  <c:v>0.14242960579243702</c:v>
                </c:pt>
                <c:pt idx="44">
                  <c:v>0.17242960579243727</c:v>
                </c:pt>
                <c:pt idx="45">
                  <c:v>0.10242960579243743</c:v>
                </c:pt>
                <c:pt idx="46">
                  <c:v>5.242960579243805E-2</c:v>
                </c:pt>
                <c:pt idx="47">
                  <c:v>0.10242960579243832</c:v>
                </c:pt>
                <c:pt idx="48">
                  <c:v>0.11242960579243766</c:v>
                </c:pt>
                <c:pt idx="49">
                  <c:v>0.10242960579243743</c:v>
                </c:pt>
                <c:pt idx="50">
                  <c:v>6.2429605792438281E-2</c:v>
                </c:pt>
                <c:pt idx="51">
                  <c:v>-2.8545594459408186E-2</c:v>
                </c:pt>
                <c:pt idx="52">
                  <c:v>-3.7570394207562696E-2</c:v>
                </c:pt>
                <c:pt idx="53">
                  <c:v>-1.7570394207562678E-2</c:v>
                </c:pt>
                <c:pt idx="54">
                  <c:v>3.2429605792437144E-2</c:v>
                </c:pt>
                <c:pt idx="55">
                  <c:v>-7.5703942075624475E-3</c:v>
                </c:pt>
                <c:pt idx="56">
                  <c:v>2.2429605792437357E-2</c:v>
                </c:pt>
                <c:pt idx="57">
                  <c:v>3.2429605792437144E-2</c:v>
                </c:pt>
                <c:pt idx="58">
                  <c:v>-9.8545594459408026E-2</c:v>
                </c:pt>
                <c:pt idx="59">
                  <c:v>-2.7570394207562909E-2</c:v>
                </c:pt>
                <c:pt idx="60">
                  <c:v>-2.7570394207562909E-2</c:v>
                </c:pt>
                <c:pt idx="61">
                  <c:v>1.2429605792438014E-2</c:v>
                </c:pt>
                <c:pt idx="62">
                  <c:v>6.2429605792437393E-2</c:v>
                </c:pt>
                <c:pt idx="63">
                  <c:v>1.242960579243757E-2</c:v>
                </c:pt>
                <c:pt idx="64">
                  <c:v>-1.757039420756179E-2</c:v>
                </c:pt>
                <c:pt idx="65">
                  <c:v>-7.5703942075615593E-3</c:v>
                </c:pt>
                <c:pt idx="66">
                  <c:v>2.4296057924377834E-3</c:v>
                </c:pt>
                <c:pt idx="67">
                  <c:v>-8.7570394207562074E-2</c:v>
                </c:pt>
                <c:pt idx="68">
                  <c:v>-0.11757039420756321</c:v>
                </c:pt>
                <c:pt idx="69">
                  <c:v>-3.7570394207562696E-2</c:v>
                </c:pt>
                <c:pt idx="70">
                  <c:v>-2.7570394207561577E-2</c:v>
                </c:pt>
                <c:pt idx="71">
                  <c:v>-0.16854559445940787</c:v>
                </c:pt>
                <c:pt idx="72">
                  <c:v>-0.10757039420756209</c:v>
                </c:pt>
                <c:pt idx="73">
                  <c:v>-0.14757039420756213</c:v>
                </c:pt>
                <c:pt idx="74">
                  <c:v>-0.10757039420756209</c:v>
                </c:pt>
                <c:pt idx="75">
                  <c:v>-0.127570394207563</c:v>
                </c:pt>
                <c:pt idx="76">
                  <c:v>-0.10757039420756254</c:v>
                </c:pt>
                <c:pt idx="77">
                  <c:v>-8.7570394207562074E-2</c:v>
                </c:pt>
                <c:pt idx="78">
                  <c:v>-2.7570394207562465E-2</c:v>
                </c:pt>
                <c:pt idx="79">
                  <c:v>-0.15757039420756191</c:v>
                </c:pt>
                <c:pt idx="80">
                  <c:v>-0.15757039420756191</c:v>
                </c:pt>
                <c:pt idx="81">
                  <c:v>-0.19757039420756284</c:v>
                </c:pt>
                <c:pt idx="82">
                  <c:v>-0.23757039420756199</c:v>
                </c:pt>
                <c:pt idx="83">
                  <c:v>-0.20757039420756218</c:v>
                </c:pt>
                <c:pt idx="84">
                  <c:v>-0.127570394207563</c:v>
                </c:pt>
                <c:pt idx="85">
                  <c:v>-0.21757039420756286</c:v>
                </c:pt>
                <c:pt idx="86">
                  <c:v>-0.35958774012518901</c:v>
                </c:pt>
                <c:pt idx="87">
                  <c:v>-0.25588126843657766</c:v>
                </c:pt>
                <c:pt idx="88">
                  <c:v>0.15722043443282363</c:v>
                </c:pt>
                <c:pt idx="89">
                  <c:v>8.7220434432824234E-2</c:v>
                </c:pt>
                <c:pt idx="90">
                  <c:v>2.7220434432823737E-2</c:v>
                </c:pt>
                <c:pt idx="91">
                  <c:v>8.7220434432824234E-2</c:v>
                </c:pt>
                <c:pt idx="92">
                  <c:v>2.7220434432823737E-2</c:v>
                </c:pt>
                <c:pt idx="93">
                  <c:v>2.7220434432823737E-2</c:v>
                </c:pt>
                <c:pt idx="94">
                  <c:v>4.7220434432823755E-2</c:v>
                </c:pt>
                <c:pt idx="95">
                  <c:v>-6.2779565567175677E-2</c:v>
                </c:pt>
                <c:pt idx="96">
                  <c:v>4.7220434432823755E-2</c:v>
                </c:pt>
                <c:pt idx="97">
                  <c:v>7.7220434432823559E-2</c:v>
                </c:pt>
                <c:pt idx="98">
                  <c:v>-2.7795655671760677E-3</c:v>
                </c:pt>
                <c:pt idx="99">
                  <c:v>-1.2779565567176743E-2</c:v>
                </c:pt>
                <c:pt idx="100">
                  <c:v>-1.2779565567175855E-2</c:v>
                </c:pt>
                <c:pt idx="101">
                  <c:v>-5.2779565567176334E-2</c:v>
                </c:pt>
                <c:pt idx="102">
                  <c:v>-2.7795655671765118E-3</c:v>
                </c:pt>
                <c:pt idx="103">
                  <c:v>1.722043443282395E-2</c:v>
                </c:pt>
                <c:pt idx="104">
                  <c:v>-9.2779565567175926E-2</c:v>
                </c:pt>
                <c:pt idx="105">
                  <c:v>-7.2779565567176796E-2</c:v>
                </c:pt>
                <c:pt idx="106">
                  <c:v>-0.10277956556717704</c:v>
                </c:pt>
                <c:pt idx="107">
                  <c:v>-0.10277956556717571</c:v>
                </c:pt>
                <c:pt idx="108">
                  <c:v>-3.2779565567176316E-2</c:v>
                </c:pt>
                <c:pt idx="109">
                  <c:v>-9.277956556717637E-2</c:v>
                </c:pt>
                <c:pt idx="110">
                  <c:v>-0.11277956556717639</c:v>
                </c:pt>
                <c:pt idx="111">
                  <c:v>-0.36227560050568886</c:v>
                </c:pt>
                <c:pt idx="112">
                  <c:v>0.18196656833824898</c:v>
                </c:pt>
                <c:pt idx="113">
                  <c:v>0.18196656833824898</c:v>
                </c:pt>
                <c:pt idx="114">
                  <c:v>0.15196656833825006</c:v>
                </c:pt>
                <c:pt idx="115">
                  <c:v>0.16196656833824941</c:v>
                </c:pt>
                <c:pt idx="116">
                  <c:v>0.11196656833824958</c:v>
                </c:pt>
                <c:pt idx="117">
                  <c:v>3.1966568338249512E-2</c:v>
                </c:pt>
                <c:pt idx="118">
                  <c:v>7.1966568338249548E-2</c:v>
                </c:pt>
                <c:pt idx="119">
                  <c:v>8.1966568338249335E-2</c:v>
                </c:pt>
                <c:pt idx="120">
                  <c:v>4.1966568338249299E-2</c:v>
                </c:pt>
                <c:pt idx="121">
                  <c:v>3.1966568338249068E-2</c:v>
                </c:pt>
                <c:pt idx="122">
                  <c:v>4.1966568338249743E-2</c:v>
                </c:pt>
                <c:pt idx="123">
                  <c:v>-4.8033431661750114E-2</c:v>
                </c:pt>
                <c:pt idx="124">
                  <c:v>-2.8033431661749653E-2</c:v>
                </c:pt>
                <c:pt idx="125">
                  <c:v>-4.8033431661750114E-2</c:v>
                </c:pt>
                <c:pt idx="126">
                  <c:v>-8.8033431661751482E-2</c:v>
                </c:pt>
                <c:pt idx="127">
                  <c:v>-7.8033431661750363E-2</c:v>
                </c:pt>
                <c:pt idx="128">
                  <c:v>-0.15803343166175088</c:v>
                </c:pt>
                <c:pt idx="129">
                  <c:v>-0.14803343166175065</c:v>
                </c:pt>
                <c:pt idx="130">
                  <c:v>0.10304677623261704</c:v>
                </c:pt>
                <c:pt idx="131">
                  <c:v>-3.1268436578173464E-3</c:v>
                </c:pt>
                <c:pt idx="132">
                  <c:v>6.8731563421828845E-3</c:v>
                </c:pt>
                <c:pt idx="133">
                  <c:v>1.6873156342182671E-2</c:v>
                </c:pt>
                <c:pt idx="134">
                  <c:v>4.6873156342182032E-2</c:v>
                </c:pt>
                <c:pt idx="135">
                  <c:v>-3.3126843657817595E-2</c:v>
                </c:pt>
                <c:pt idx="136">
                  <c:v>1.6873156342182671E-2</c:v>
                </c:pt>
                <c:pt idx="137">
                  <c:v>-0.10312684365781655</c:v>
                </c:pt>
                <c:pt idx="138">
                  <c:v>-0.11312684365781811</c:v>
                </c:pt>
                <c:pt idx="139">
                  <c:v>-0.10312684365781744</c:v>
                </c:pt>
                <c:pt idx="140">
                  <c:v>-5.3126843657818057E-2</c:v>
                </c:pt>
                <c:pt idx="141">
                  <c:v>-0.24312684365781667</c:v>
                </c:pt>
                <c:pt idx="142">
                  <c:v>-0.20312684365781708</c:v>
                </c:pt>
                <c:pt idx="143">
                  <c:v>-0.16163084702907682</c:v>
                </c:pt>
                <c:pt idx="144">
                  <c:v>-9.1630847029076978E-2</c:v>
                </c:pt>
                <c:pt idx="145">
                  <c:v>-9.1630847029076978E-2</c:v>
                </c:pt>
                <c:pt idx="146">
                  <c:v>9.1779744346115688E-2</c:v>
                </c:pt>
                <c:pt idx="147">
                  <c:v>0.10177974434611592</c:v>
                </c:pt>
                <c:pt idx="148">
                  <c:v>9.1779744346116132E-2</c:v>
                </c:pt>
                <c:pt idx="149">
                  <c:v>2.1779744346115848E-2</c:v>
                </c:pt>
                <c:pt idx="150">
                  <c:v>1.1779744346116061E-2</c:v>
                </c:pt>
                <c:pt idx="151">
                  <c:v>-0.13822025565388474</c:v>
                </c:pt>
                <c:pt idx="152">
                  <c:v>-0.47906770940522669</c:v>
                </c:pt>
                <c:pt idx="153">
                  <c:v>-5.3459022701039416E-2</c:v>
                </c:pt>
                <c:pt idx="154">
                  <c:v>-2.3313667649950798E-2</c:v>
                </c:pt>
                <c:pt idx="155">
                  <c:v>-3.3136676499521123E-3</c:v>
                </c:pt>
                <c:pt idx="156">
                  <c:v>-0.12345902270103881</c:v>
                </c:pt>
                <c:pt idx="157">
                  <c:v>-2.3313667649950798E-2</c:v>
                </c:pt>
                <c:pt idx="158">
                  <c:v>-0.12331366764995044</c:v>
                </c:pt>
                <c:pt idx="159">
                  <c:v>-0.13331366764995156</c:v>
                </c:pt>
                <c:pt idx="160">
                  <c:v>-0.16331366764995092</c:v>
                </c:pt>
                <c:pt idx="161">
                  <c:v>-0.17331366764995071</c:v>
                </c:pt>
                <c:pt idx="162">
                  <c:v>-0.16331366764995181</c:v>
                </c:pt>
                <c:pt idx="163">
                  <c:v>-0.35439802428483169</c:v>
                </c:pt>
                <c:pt idx="164">
                  <c:v>0.12901390644753574</c:v>
                </c:pt>
                <c:pt idx="165">
                  <c:v>5.9013906447534792E-2</c:v>
                </c:pt>
                <c:pt idx="166">
                  <c:v>-4.0986093552465519E-2</c:v>
                </c:pt>
                <c:pt idx="167">
                  <c:v>-9.8609355246526142E-4</c:v>
                </c:pt>
                <c:pt idx="168">
                  <c:v>3.1592920353982645E-2</c:v>
                </c:pt>
                <c:pt idx="169">
                  <c:v>1.5929203539819525E-3</c:v>
                </c:pt>
                <c:pt idx="170">
                  <c:v>1.1592920353981739E-2</c:v>
                </c:pt>
                <c:pt idx="171">
                  <c:v>-8.8407079646017461E-2</c:v>
                </c:pt>
                <c:pt idx="172">
                  <c:v>-0.12840707964601705</c:v>
                </c:pt>
                <c:pt idx="173">
                  <c:v>-6.8407079646017444E-2</c:v>
                </c:pt>
                <c:pt idx="174">
                  <c:v>1.1592920353982183E-2</c:v>
                </c:pt>
                <c:pt idx="175">
                  <c:v>-3.8407079646017639E-2</c:v>
                </c:pt>
                <c:pt idx="176">
                  <c:v>-3.8407079646017639E-2</c:v>
                </c:pt>
                <c:pt idx="177">
                  <c:v>-0.23844170834936529</c:v>
                </c:pt>
                <c:pt idx="178">
                  <c:v>-0.19840707964601778</c:v>
                </c:pt>
                <c:pt idx="179">
                  <c:v>-0.29840707964601831</c:v>
                </c:pt>
                <c:pt idx="180">
                  <c:v>-0.27715044247787635</c:v>
                </c:pt>
                <c:pt idx="181">
                  <c:v>0.12284955752212423</c:v>
                </c:pt>
                <c:pt idx="182">
                  <c:v>7.2849557522123742E-2</c:v>
                </c:pt>
                <c:pt idx="183">
                  <c:v>-7.1504424778756626E-3</c:v>
                </c:pt>
                <c:pt idx="184">
                  <c:v>3.2849557522123485E-2</c:v>
                </c:pt>
                <c:pt idx="185">
                  <c:v>-5.7150442477875929E-2</c:v>
                </c:pt>
                <c:pt idx="186">
                  <c:v>2.8495575221239022E-3</c:v>
                </c:pt>
                <c:pt idx="187">
                  <c:v>7.2849557522123298E-2</c:v>
                </c:pt>
                <c:pt idx="188">
                  <c:v>-1.715044247787656E-2</c:v>
                </c:pt>
                <c:pt idx="189">
                  <c:v>3.2849557522124151E-2</c:v>
                </c:pt>
                <c:pt idx="190">
                  <c:v>-9.7150442477876187E-2</c:v>
                </c:pt>
                <c:pt idx="191">
                  <c:v>-1.7150442477875227E-2</c:v>
                </c:pt>
                <c:pt idx="192">
                  <c:v>-7.7150442477876169E-2</c:v>
                </c:pt>
                <c:pt idx="193">
                  <c:v>3.657560600230747E-2</c:v>
                </c:pt>
                <c:pt idx="194">
                  <c:v>-1.3424393997692352E-2</c:v>
                </c:pt>
                <c:pt idx="195">
                  <c:v>2.6575606002308128E-2</c:v>
                </c:pt>
                <c:pt idx="196">
                  <c:v>4.6575606002309033E-2</c:v>
                </c:pt>
                <c:pt idx="197">
                  <c:v>-0.15453171091445395</c:v>
                </c:pt>
                <c:pt idx="198">
                  <c:v>-9.3424393997690647E-2</c:v>
                </c:pt>
                <c:pt idx="199">
                  <c:v>-9.3424393997690647E-2</c:v>
                </c:pt>
                <c:pt idx="200">
                  <c:v>-0.2034243939976923</c:v>
                </c:pt>
                <c:pt idx="201">
                  <c:v>-0.14342439399769136</c:v>
                </c:pt>
                <c:pt idx="202">
                  <c:v>-0.10342439399769221</c:v>
                </c:pt>
                <c:pt idx="203">
                  <c:v>-0.1434243939976918</c:v>
                </c:pt>
                <c:pt idx="204">
                  <c:v>-0.13342439399769157</c:v>
                </c:pt>
                <c:pt idx="205">
                  <c:v>5.8265486725663784E-2</c:v>
                </c:pt>
                <c:pt idx="206">
                  <c:v>2.826548672566398E-2</c:v>
                </c:pt>
                <c:pt idx="207">
                  <c:v>6.8265486725663793E-2</c:v>
                </c:pt>
                <c:pt idx="208">
                  <c:v>8.2654867256632958E-3</c:v>
                </c:pt>
                <c:pt idx="209">
                  <c:v>2.8265486725663758E-2</c:v>
                </c:pt>
                <c:pt idx="210">
                  <c:v>9.8265486725663376E-2</c:v>
                </c:pt>
                <c:pt idx="211">
                  <c:v>1.8265486725664193E-2</c:v>
                </c:pt>
                <c:pt idx="212">
                  <c:v>8.265486725664184E-3</c:v>
                </c:pt>
                <c:pt idx="213">
                  <c:v>1.8265486725663083E-2</c:v>
                </c:pt>
                <c:pt idx="214">
                  <c:v>-1.1734513274336056E-2</c:v>
                </c:pt>
                <c:pt idx="215">
                  <c:v>-1.1734513274336278E-2</c:v>
                </c:pt>
                <c:pt idx="216">
                  <c:v>8.2654867256635178E-3</c:v>
                </c:pt>
                <c:pt idx="217">
                  <c:v>-3.1734513274336296E-2</c:v>
                </c:pt>
                <c:pt idx="218">
                  <c:v>2.8265486725663536E-2</c:v>
                </c:pt>
                <c:pt idx="219">
                  <c:v>2.8265486725664424E-2</c:v>
                </c:pt>
                <c:pt idx="220">
                  <c:v>-5.1734513274336313E-2</c:v>
                </c:pt>
                <c:pt idx="221">
                  <c:v>-2.1734513274336287E-2</c:v>
                </c:pt>
                <c:pt idx="222">
                  <c:v>-2.1734513274335843E-2</c:v>
                </c:pt>
                <c:pt idx="223">
                  <c:v>-0.13173451327433638</c:v>
                </c:pt>
                <c:pt idx="224">
                  <c:v>-2.1734513274336731E-2</c:v>
                </c:pt>
                <c:pt idx="225">
                  <c:v>-6.1734513274336322E-2</c:v>
                </c:pt>
                <c:pt idx="226">
                  <c:v>-4.173451327433586E-2</c:v>
                </c:pt>
                <c:pt idx="227">
                  <c:v>-0.10173451327433658</c:v>
                </c:pt>
                <c:pt idx="228">
                  <c:v>-0.10173451327433658</c:v>
                </c:pt>
                <c:pt idx="229">
                  <c:v>-9.1734513274336349E-2</c:v>
                </c:pt>
                <c:pt idx="230">
                  <c:v>-9.1734513274336349E-2</c:v>
                </c:pt>
                <c:pt idx="231">
                  <c:v>-0.12173451327433638</c:v>
                </c:pt>
                <c:pt idx="232">
                  <c:v>-0.29173451327433697</c:v>
                </c:pt>
                <c:pt idx="233">
                  <c:v>-3.8407079646017639E-2</c:v>
                </c:pt>
                <c:pt idx="234">
                  <c:v>-8.930678466076758E-2</c:v>
                </c:pt>
                <c:pt idx="235">
                  <c:v>-5.8407079646017657E-2</c:v>
                </c:pt>
                <c:pt idx="236">
                  <c:v>2.1592920353982414E-2</c:v>
                </c:pt>
                <c:pt idx="237">
                  <c:v>2.1592920353982414E-2</c:v>
                </c:pt>
                <c:pt idx="238">
                  <c:v>5.1592920353981331E-2</c:v>
                </c:pt>
                <c:pt idx="239">
                  <c:v>4.1592920353981988E-2</c:v>
                </c:pt>
                <c:pt idx="240">
                  <c:v>-0.10840707964601837</c:v>
                </c:pt>
                <c:pt idx="241">
                  <c:v>1.5929203539810644E-3</c:v>
                </c:pt>
                <c:pt idx="242">
                  <c:v>-4.840707964601787E-2</c:v>
                </c:pt>
                <c:pt idx="243">
                  <c:v>-3.8407079646017639E-2</c:v>
                </c:pt>
                <c:pt idx="244">
                  <c:v>-6.8407079646017888E-2</c:v>
                </c:pt>
                <c:pt idx="245">
                  <c:v>-6.8407079646017888E-2</c:v>
                </c:pt>
                <c:pt idx="246">
                  <c:v>-5.8407079646017657E-2</c:v>
                </c:pt>
                <c:pt idx="247">
                  <c:v>-6.8407079646017888E-2</c:v>
                </c:pt>
                <c:pt idx="248">
                  <c:v>-0.17930678466076699</c:v>
                </c:pt>
                <c:pt idx="249">
                  <c:v>-7.8407079646017674E-2</c:v>
                </c:pt>
                <c:pt idx="250">
                  <c:v>-8.8407079646017461E-2</c:v>
                </c:pt>
                <c:pt idx="251">
                  <c:v>-0.14840707964601707</c:v>
                </c:pt>
                <c:pt idx="252">
                  <c:v>-0.25840707964601872</c:v>
                </c:pt>
                <c:pt idx="253">
                  <c:v>-0.27840707964601874</c:v>
                </c:pt>
                <c:pt idx="254">
                  <c:v>9.3681415929203649E-2</c:v>
                </c:pt>
                <c:pt idx="255">
                  <c:v>8.3681415929203196E-2</c:v>
                </c:pt>
                <c:pt idx="256">
                  <c:v>3.3681415929203817E-2</c:v>
                </c:pt>
                <c:pt idx="257">
                  <c:v>4.368141592920316E-2</c:v>
                </c:pt>
                <c:pt idx="258">
                  <c:v>4.3681415929203382E-2</c:v>
                </c:pt>
                <c:pt idx="259">
                  <c:v>0.10368141592920366</c:v>
                </c:pt>
                <c:pt idx="260">
                  <c:v>3.3681415929203595E-2</c:v>
                </c:pt>
                <c:pt idx="261">
                  <c:v>4.3681415929203826E-2</c:v>
                </c:pt>
                <c:pt idx="262">
                  <c:v>-2.631858407079668E-2</c:v>
                </c:pt>
                <c:pt idx="263">
                  <c:v>0.10368141592920366</c:v>
                </c:pt>
                <c:pt idx="264">
                  <c:v>-6.3185840707968843E-3</c:v>
                </c:pt>
                <c:pt idx="265">
                  <c:v>1.3681415929202911E-2</c:v>
                </c:pt>
                <c:pt idx="266">
                  <c:v>2.3681415929203142E-2</c:v>
                </c:pt>
                <c:pt idx="267">
                  <c:v>5.3681415929203391E-2</c:v>
                </c:pt>
                <c:pt idx="268">
                  <c:v>-2.6318584070796902E-2</c:v>
                </c:pt>
                <c:pt idx="269">
                  <c:v>1.3681415929203355E-2</c:v>
                </c:pt>
                <c:pt idx="270">
                  <c:v>3.3681415929203817E-2</c:v>
                </c:pt>
                <c:pt idx="271">
                  <c:v>3.3681415929203373E-2</c:v>
                </c:pt>
                <c:pt idx="272">
                  <c:v>5.3681415929203613E-2</c:v>
                </c:pt>
                <c:pt idx="273">
                  <c:v>-6.3185840707964402E-3</c:v>
                </c:pt>
                <c:pt idx="274">
                  <c:v>6.3681415929203178E-2</c:v>
                </c:pt>
                <c:pt idx="275">
                  <c:v>9.3681415929203427E-2</c:v>
                </c:pt>
                <c:pt idx="276">
                  <c:v>5.3681415929203169E-2</c:v>
                </c:pt>
                <c:pt idx="277">
                  <c:v>-4.631858407079692E-2</c:v>
                </c:pt>
                <c:pt idx="278">
                  <c:v>-3.6318584070796467E-2</c:v>
                </c:pt>
                <c:pt idx="279">
                  <c:v>-2.6318584070796236E-2</c:v>
                </c:pt>
                <c:pt idx="280">
                  <c:v>-1.6318584070796671E-2</c:v>
                </c:pt>
                <c:pt idx="281">
                  <c:v>-1.6318584070796671E-2</c:v>
                </c:pt>
                <c:pt idx="282">
                  <c:v>1.3681415929202911E-2</c:v>
                </c:pt>
                <c:pt idx="283">
                  <c:v>2.368141592920403E-2</c:v>
                </c:pt>
                <c:pt idx="284">
                  <c:v>-3.6318584070796911E-2</c:v>
                </c:pt>
                <c:pt idx="285">
                  <c:v>-1.6318584070796449E-2</c:v>
                </c:pt>
                <c:pt idx="286">
                  <c:v>-1.6318584070796449E-2</c:v>
                </c:pt>
                <c:pt idx="287">
                  <c:v>-6.3185840707955521E-3</c:v>
                </c:pt>
                <c:pt idx="288">
                  <c:v>1.3681415929204022E-2</c:v>
                </c:pt>
                <c:pt idx="289">
                  <c:v>-8.6318584070796955E-2</c:v>
                </c:pt>
                <c:pt idx="290">
                  <c:v>-6.6318584070796494E-2</c:v>
                </c:pt>
                <c:pt idx="291">
                  <c:v>-4.6318584070796698E-2</c:v>
                </c:pt>
                <c:pt idx="292">
                  <c:v>-3.6318584070796467E-2</c:v>
                </c:pt>
                <c:pt idx="293">
                  <c:v>-2.6318584070796236E-2</c:v>
                </c:pt>
                <c:pt idx="294">
                  <c:v>-1.6318584070796227E-2</c:v>
                </c:pt>
                <c:pt idx="295">
                  <c:v>1.3681415929203578E-2</c:v>
                </c:pt>
                <c:pt idx="296">
                  <c:v>-3.6318584070796689E-2</c:v>
                </c:pt>
                <c:pt idx="297">
                  <c:v>-6.3185840707964402E-3</c:v>
                </c:pt>
                <c:pt idx="298">
                  <c:v>2.3681415929203364E-2</c:v>
                </c:pt>
                <c:pt idx="299">
                  <c:v>-4.6318584070795588E-2</c:v>
                </c:pt>
                <c:pt idx="300">
                  <c:v>-2.6318584070796014E-2</c:v>
                </c:pt>
                <c:pt idx="301">
                  <c:v>-6.6318584070796271E-2</c:v>
                </c:pt>
                <c:pt idx="302">
                  <c:v>-5.6318584070796707E-2</c:v>
                </c:pt>
                <c:pt idx="303">
                  <c:v>-3.6318584070796689E-2</c:v>
                </c:pt>
                <c:pt idx="304">
                  <c:v>-1.6318584070796671E-2</c:v>
                </c:pt>
                <c:pt idx="305">
                  <c:v>-1.6318584070796671E-2</c:v>
                </c:pt>
                <c:pt idx="306">
                  <c:v>-1.6318584070796671E-2</c:v>
                </c:pt>
                <c:pt idx="307">
                  <c:v>-6.6318584070796494E-2</c:v>
                </c:pt>
                <c:pt idx="308">
                  <c:v>-3.6318584070796245E-2</c:v>
                </c:pt>
                <c:pt idx="309">
                  <c:v>-6.3185840707964402E-3</c:v>
                </c:pt>
                <c:pt idx="310">
                  <c:v>-6.6318584070796494E-2</c:v>
                </c:pt>
                <c:pt idx="311">
                  <c:v>-9.6318584070796076E-2</c:v>
                </c:pt>
                <c:pt idx="312">
                  <c:v>-5.6318584070796263E-2</c:v>
                </c:pt>
                <c:pt idx="313">
                  <c:v>-6.6318584070796938E-2</c:v>
                </c:pt>
                <c:pt idx="314">
                  <c:v>-6.6318584070796938E-2</c:v>
                </c:pt>
                <c:pt idx="315">
                  <c:v>-5.6318584070796707E-2</c:v>
                </c:pt>
                <c:pt idx="316">
                  <c:v>-0.16631858407079614</c:v>
                </c:pt>
                <c:pt idx="317">
                  <c:v>-9.6318584070796298E-2</c:v>
                </c:pt>
                <c:pt idx="318">
                  <c:v>-0.14631858407079634</c:v>
                </c:pt>
                <c:pt idx="319">
                  <c:v>-0.14631858407079612</c:v>
                </c:pt>
                <c:pt idx="320">
                  <c:v>-0.38631858407079656</c:v>
                </c:pt>
                <c:pt idx="321">
                  <c:v>6.5918141592920421E-2</c:v>
                </c:pt>
                <c:pt idx="322">
                  <c:v>6.5918141592920421E-2</c:v>
                </c:pt>
                <c:pt idx="323">
                  <c:v>-3.3897652943437606E-3</c:v>
                </c:pt>
                <c:pt idx="324">
                  <c:v>6.6102347056564703E-3</c:v>
                </c:pt>
                <c:pt idx="325">
                  <c:v>-3.3389765294344009E-2</c:v>
                </c:pt>
                <c:pt idx="326">
                  <c:v>-4.4081858407079455E-2</c:v>
                </c:pt>
                <c:pt idx="327">
                  <c:v>-9.4081858407079721E-2</c:v>
                </c:pt>
                <c:pt idx="328">
                  <c:v>-0.10408185840707995</c:v>
                </c:pt>
                <c:pt idx="329">
                  <c:v>-9.3389765294343619E-2</c:v>
                </c:pt>
                <c:pt idx="330">
                  <c:v>-7.3389765294343601E-2</c:v>
                </c:pt>
                <c:pt idx="331">
                  <c:v>-1.3389765294343992E-2</c:v>
                </c:pt>
                <c:pt idx="332">
                  <c:v>-7.3389765294343601E-2</c:v>
                </c:pt>
                <c:pt idx="333">
                  <c:v>-8.3389765294343388E-2</c:v>
                </c:pt>
                <c:pt idx="334">
                  <c:v>-7.3389765294343601E-2</c:v>
                </c:pt>
                <c:pt idx="335">
                  <c:v>-0.17338976529434369</c:v>
                </c:pt>
                <c:pt idx="336">
                  <c:v>-0.19338976529434415</c:v>
                </c:pt>
                <c:pt idx="337">
                  <c:v>-0.12338976529434431</c:v>
                </c:pt>
                <c:pt idx="338">
                  <c:v>-0.18338976529434348</c:v>
                </c:pt>
                <c:pt idx="339">
                  <c:v>-7.0902654867256887E-2</c:v>
                </c:pt>
                <c:pt idx="340">
                  <c:v>0.17909734513274311</c:v>
                </c:pt>
                <c:pt idx="341">
                  <c:v>0.11909734513274306</c:v>
                </c:pt>
                <c:pt idx="342">
                  <c:v>0.14909734513274375</c:v>
                </c:pt>
                <c:pt idx="343">
                  <c:v>3.9097345132742767E-2</c:v>
                </c:pt>
                <c:pt idx="344">
                  <c:v>1.9097345132743415E-2</c:v>
                </c:pt>
                <c:pt idx="345">
                  <c:v>8.9097345132743477E-2</c:v>
                </c:pt>
                <c:pt idx="346">
                  <c:v>9.9097345132743042E-2</c:v>
                </c:pt>
                <c:pt idx="347">
                  <c:v>2.9097345132743424E-2</c:v>
                </c:pt>
                <c:pt idx="348">
                  <c:v>1.9097345132743193E-2</c:v>
                </c:pt>
                <c:pt idx="349">
                  <c:v>5.9097345132743451E-2</c:v>
                </c:pt>
                <c:pt idx="350">
                  <c:v>3.9097345132743211E-2</c:v>
                </c:pt>
                <c:pt idx="351">
                  <c:v>5.9097345132742785E-2</c:v>
                </c:pt>
                <c:pt idx="352">
                  <c:v>-3.0902654867256407E-2</c:v>
                </c:pt>
                <c:pt idx="353">
                  <c:v>9.0973451327438504E-3</c:v>
                </c:pt>
                <c:pt idx="354">
                  <c:v>-3.0902654867256851E-2</c:v>
                </c:pt>
                <c:pt idx="355">
                  <c:v>1.9097345132743415E-2</c:v>
                </c:pt>
                <c:pt idx="356">
                  <c:v>1.9097345132742749E-2</c:v>
                </c:pt>
                <c:pt idx="357">
                  <c:v>4.9097345132742998E-2</c:v>
                </c:pt>
                <c:pt idx="358">
                  <c:v>7.9097345132743246E-2</c:v>
                </c:pt>
                <c:pt idx="359">
                  <c:v>1.9097345132743637E-2</c:v>
                </c:pt>
                <c:pt idx="360">
                  <c:v>1.9097345132743637E-2</c:v>
                </c:pt>
                <c:pt idx="361">
                  <c:v>6.9097345132743238E-2</c:v>
                </c:pt>
                <c:pt idx="362">
                  <c:v>-3.0902654867256407E-2</c:v>
                </c:pt>
                <c:pt idx="363">
                  <c:v>9.0973451327436283E-3</c:v>
                </c:pt>
                <c:pt idx="364">
                  <c:v>-2.0902654867256398E-2</c:v>
                </c:pt>
                <c:pt idx="365">
                  <c:v>-9.0265486725704669E-4</c:v>
                </c:pt>
                <c:pt idx="366">
                  <c:v>-9.0265486725704669E-4</c:v>
                </c:pt>
                <c:pt idx="367">
                  <c:v>9.0973451327438504E-3</c:v>
                </c:pt>
                <c:pt idx="368">
                  <c:v>-5.0902654867256869E-2</c:v>
                </c:pt>
                <c:pt idx="369">
                  <c:v>-1.0902654867256611E-2</c:v>
                </c:pt>
                <c:pt idx="370">
                  <c:v>-9.0265486725726873E-4</c:v>
                </c:pt>
                <c:pt idx="371">
                  <c:v>-2.0902654867257286E-2</c:v>
                </c:pt>
                <c:pt idx="372">
                  <c:v>-1.0902654867256611E-2</c:v>
                </c:pt>
                <c:pt idx="373">
                  <c:v>-2.0902654867257286E-2</c:v>
                </c:pt>
                <c:pt idx="374">
                  <c:v>-7.0902654867256887E-2</c:v>
                </c:pt>
                <c:pt idx="375">
                  <c:v>-6.0902654867256656E-2</c:v>
                </c:pt>
                <c:pt idx="376">
                  <c:v>0.96162754905733028</c:v>
                </c:pt>
                <c:pt idx="377">
                  <c:v>-6.0902654867256878E-2</c:v>
                </c:pt>
                <c:pt idx="378">
                  <c:v>-5.0902654867257091E-2</c:v>
                </c:pt>
                <c:pt idx="379">
                  <c:v>-6.0902654867256212E-2</c:v>
                </c:pt>
                <c:pt idx="380">
                  <c:v>-1.0902654867256611E-2</c:v>
                </c:pt>
                <c:pt idx="381">
                  <c:v>1.9097345132742749E-2</c:v>
                </c:pt>
                <c:pt idx="382">
                  <c:v>1.9097345132743193E-2</c:v>
                </c:pt>
                <c:pt idx="383">
                  <c:v>-6.0902654867256434E-2</c:v>
                </c:pt>
                <c:pt idx="384">
                  <c:v>-4.0902654867256416E-2</c:v>
                </c:pt>
                <c:pt idx="385">
                  <c:v>-4.0902654867255972E-2</c:v>
                </c:pt>
                <c:pt idx="386">
                  <c:v>-0.1109026548672567</c:v>
                </c:pt>
                <c:pt idx="387">
                  <c:v>-7.0902654867256221E-2</c:v>
                </c:pt>
                <c:pt idx="388">
                  <c:v>-0.22090265486725635</c:v>
                </c:pt>
                <c:pt idx="389">
                  <c:v>-8.3724509426694738E-3</c:v>
                </c:pt>
                <c:pt idx="390">
                  <c:v>-8.3724509426699179E-3</c:v>
                </c:pt>
                <c:pt idx="391">
                  <c:v>1.16275490573301E-2</c:v>
                </c:pt>
                <c:pt idx="392">
                  <c:v>-5.837245094266974E-2</c:v>
                </c:pt>
                <c:pt idx="393">
                  <c:v>-6.8372450942669971E-2</c:v>
                </c:pt>
                <c:pt idx="394">
                  <c:v>-0.10837245094266956</c:v>
                </c:pt>
                <c:pt idx="395">
                  <c:v>-0.16885693215339215</c:v>
                </c:pt>
                <c:pt idx="396">
                  <c:v>-8.8372450942669989E-2</c:v>
                </c:pt>
                <c:pt idx="397">
                  <c:v>-4.8372450942669953E-2</c:v>
                </c:pt>
                <c:pt idx="398">
                  <c:v>-2.837245094267038E-2</c:v>
                </c:pt>
                <c:pt idx="399">
                  <c:v>-0.15837245094266983</c:v>
                </c:pt>
                <c:pt idx="400">
                  <c:v>-0.10837245094267089</c:v>
                </c:pt>
                <c:pt idx="401">
                  <c:v>-7.8372450942670202E-2</c:v>
                </c:pt>
                <c:pt idx="402">
                  <c:v>-0.19837245094266986</c:v>
                </c:pt>
                <c:pt idx="403">
                  <c:v>-0.14837245094267049</c:v>
                </c:pt>
                <c:pt idx="404">
                  <c:v>0.22162754905732962</c:v>
                </c:pt>
                <c:pt idx="405">
                  <c:v>-0.35837245094266956</c:v>
                </c:pt>
                <c:pt idx="406">
                  <c:v>-0.31837245094267042</c:v>
                </c:pt>
                <c:pt idx="407">
                  <c:v>-8.8372450942670877E-2</c:v>
                </c:pt>
                <c:pt idx="408">
                  <c:v>9.3052229741453329E-2</c:v>
                </c:pt>
                <c:pt idx="409">
                  <c:v>7.30522297414542E-2</c:v>
                </c:pt>
                <c:pt idx="410">
                  <c:v>-3.694777025854612E-2</c:v>
                </c:pt>
                <c:pt idx="411">
                  <c:v>6.3052229741454635E-2</c:v>
                </c:pt>
                <c:pt idx="412">
                  <c:v>1.3052229741453925E-2</c:v>
                </c:pt>
                <c:pt idx="413">
                  <c:v>3.0522297414536936E-3</c:v>
                </c:pt>
                <c:pt idx="414">
                  <c:v>3.3052229741454164E-2</c:v>
                </c:pt>
                <c:pt idx="415">
                  <c:v>4.3052229741454395E-2</c:v>
                </c:pt>
                <c:pt idx="416">
                  <c:v>-3.694777025854612E-2</c:v>
                </c:pt>
                <c:pt idx="417">
                  <c:v>4.3052229741454395E-2</c:v>
                </c:pt>
                <c:pt idx="418">
                  <c:v>1.3052229741454369E-2</c:v>
                </c:pt>
                <c:pt idx="419">
                  <c:v>5.305222974145396E-2</c:v>
                </c:pt>
                <c:pt idx="420">
                  <c:v>-2.6947770258545667E-2</c:v>
                </c:pt>
                <c:pt idx="421">
                  <c:v>3.0522297414545818E-3</c:v>
                </c:pt>
                <c:pt idx="422">
                  <c:v>1.3052229741453925E-2</c:v>
                </c:pt>
                <c:pt idx="423">
                  <c:v>6.3052229741454191E-2</c:v>
                </c:pt>
                <c:pt idx="424">
                  <c:v>-5.6947770258545916E-2</c:v>
                </c:pt>
                <c:pt idx="425">
                  <c:v>-5.6947770258545471E-2</c:v>
                </c:pt>
                <c:pt idx="426">
                  <c:v>-6.9477702585456491E-3</c:v>
                </c:pt>
                <c:pt idx="427">
                  <c:v>1.3052229741454369E-2</c:v>
                </c:pt>
                <c:pt idx="428">
                  <c:v>-8.6947770258546164E-2</c:v>
                </c:pt>
                <c:pt idx="429">
                  <c:v>3.0522297414536936E-3</c:v>
                </c:pt>
                <c:pt idx="430">
                  <c:v>-0.10694777025854574</c:v>
                </c:pt>
                <c:pt idx="431">
                  <c:v>-7.6947770258545489E-2</c:v>
                </c:pt>
                <c:pt idx="432">
                  <c:v>-5.6947770258545027E-2</c:v>
                </c:pt>
                <c:pt idx="433">
                  <c:v>-0.17694777025854602</c:v>
                </c:pt>
                <c:pt idx="434">
                  <c:v>-0.17694777025854647</c:v>
                </c:pt>
                <c:pt idx="435">
                  <c:v>-6.3632005899704858E-2</c:v>
                </c:pt>
                <c:pt idx="436">
                  <c:v>-3.3551365909958442E-3</c:v>
                </c:pt>
                <c:pt idx="437">
                  <c:v>-8.3632005899704875E-2</c:v>
                </c:pt>
                <c:pt idx="438">
                  <c:v>-1.3355136590996963E-2</c:v>
                </c:pt>
                <c:pt idx="439">
                  <c:v>-7.3355136590997017E-2</c:v>
                </c:pt>
                <c:pt idx="440">
                  <c:v>-1.3355136590996519E-2</c:v>
                </c:pt>
                <c:pt idx="441">
                  <c:v>-4.3355136590997212E-2</c:v>
                </c:pt>
                <c:pt idx="442">
                  <c:v>-0.16335513659099643</c:v>
                </c:pt>
                <c:pt idx="443">
                  <c:v>-0.14335513659099686</c:v>
                </c:pt>
                <c:pt idx="444">
                  <c:v>-0.22335513659099693</c:v>
                </c:pt>
                <c:pt idx="445">
                  <c:v>-0.23335513659099671</c:v>
                </c:pt>
                <c:pt idx="446">
                  <c:v>-1.2769477702585457</c:v>
                </c:pt>
                <c:pt idx="447">
                  <c:v>-0.26335513659099608</c:v>
                </c:pt>
                <c:pt idx="448">
                  <c:v>-0.28335513659099609</c:v>
                </c:pt>
                <c:pt idx="449">
                  <c:v>-0.25335513659099629</c:v>
                </c:pt>
                <c:pt idx="450">
                  <c:v>-0.34335513659099659</c:v>
                </c:pt>
                <c:pt idx="451">
                  <c:v>-8.3874139626351152E-2</c:v>
                </c:pt>
                <c:pt idx="452">
                  <c:v>2.8558042686101182E-2</c:v>
                </c:pt>
                <c:pt idx="453">
                  <c:v>1.8558042686100951E-2</c:v>
                </c:pt>
                <c:pt idx="454">
                  <c:v>-2.1441957313899307E-2</c:v>
                </c:pt>
                <c:pt idx="455">
                  <c:v>7.8558042686101448E-2</c:v>
                </c:pt>
                <c:pt idx="456">
                  <c:v>-2.1441957313899307E-2</c:v>
                </c:pt>
                <c:pt idx="457">
                  <c:v>8.5580426861011638E-3</c:v>
                </c:pt>
                <c:pt idx="458">
                  <c:v>-6.1441957313898676E-2</c:v>
                </c:pt>
                <c:pt idx="459">
                  <c:v>-2.1441957313899307E-2</c:v>
                </c:pt>
                <c:pt idx="460">
                  <c:v>-6.144195731389912E-2</c:v>
                </c:pt>
                <c:pt idx="461">
                  <c:v>-5.1441957313899112E-2</c:v>
                </c:pt>
                <c:pt idx="462">
                  <c:v>-1.441957313898623E-3</c:v>
                </c:pt>
                <c:pt idx="463">
                  <c:v>-1.4419573138990671E-3</c:v>
                </c:pt>
                <c:pt idx="464">
                  <c:v>-3.1441957313898872E-2</c:v>
                </c:pt>
                <c:pt idx="465">
                  <c:v>-3.1441957313898872E-2</c:v>
                </c:pt>
                <c:pt idx="466">
                  <c:v>-9.1441957313899147E-2</c:v>
                </c:pt>
                <c:pt idx="467">
                  <c:v>-4.1441957313898214E-2</c:v>
                </c:pt>
                <c:pt idx="468">
                  <c:v>7.8558042686101004E-2</c:v>
                </c:pt>
                <c:pt idx="469">
                  <c:v>-6.1441957313899342E-2</c:v>
                </c:pt>
                <c:pt idx="470">
                  <c:v>-4.1441957313899103E-2</c:v>
                </c:pt>
                <c:pt idx="471">
                  <c:v>-5.1441957313898889E-2</c:v>
                </c:pt>
                <c:pt idx="472">
                  <c:v>-0.14144195731389897</c:v>
                </c:pt>
                <c:pt idx="473">
                  <c:v>-0.12144195731389873</c:v>
                </c:pt>
                <c:pt idx="474">
                  <c:v>-0.35144195731389871</c:v>
                </c:pt>
                <c:pt idx="475">
                  <c:v>-0.20144195731389947</c:v>
                </c:pt>
                <c:pt idx="476">
                  <c:v>-8.3378222393224455E-3</c:v>
                </c:pt>
                <c:pt idx="477">
                  <c:v>1.1662177760677128E-2</c:v>
                </c:pt>
                <c:pt idx="478">
                  <c:v>-4.8407079646018314E-2</c:v>
                </c:pt>
                <c:pt idx="479">
                  <c:v>-3.8337822239322694E-2</c:v>
                </c:pt>
                <c:pt idx="480">
                  <c:v>-2.8337822239322463E-2</c:v>
                </c:pt>
                <c:pt idx="481">
                  <c:v>5.1662177760678052E-2</c:v>
                </c:pt>
                <c:pt idx="482">
                  <c:v>-9.8337822239322303E-2</c:v>
                </c:pt>
                <c:pt idx="483">
                  <c:v>-6.8337822239322943E-2</c:v>
                </c:pt>
                <c:pt idx="484">
                  <c:v>-5.8337822239322712E-2</c:v>
                </c:pt>
                <c:pt idx="485">
                  <c:v>-0.14833782223932257</c:v>
                </c:pt>
                <c:pt idx="486">
                  <c:v>-8.8337822239322961E-2</c:v>
                </c:pt>
                <c:pt idx="487">
                  <c:v>-6.8337822239322499E-2</c:v>
                </c:pt>
                <c:pt idx="488">
                  <c:v>-3.8337822239322694E-2</c:v>
                </c:pt>
                <c:pt idx="489">
                  <c:v>-0.10833782223932253</c:v>
                </c:pt>
                <c:pt idx="490">
                  <c:v>-0.20833782223932307</c:v>
                </c:pt>
                <c:pt idx="491">
                  <c:v>-0.22833782223932264</c:v>
                </c:pt>
                <c:pt idx="492">
                  <c:v>-0.37833782223932344</c:v>
                </c:pt>
                <c:pt idx="493">
                  <c:v>-0.3989675516224187</c:v>
                </c:pt>
                <c:pt idx="494">
                  <c:v>0.19406385563074768</c:v>
                </c:pt>
                <c:pt idx="495">
                  <c:v>8.4063855630747364E-2</c:v>
                </c:pt>
                <c:pt idx="496">
                  <c:v>0.1040638556307476</c:v>
                </c:pt>
                <c:pt idx="497">
                  <c:v>2.4063855630747755E-2</c:v>
                </c:pt>
                <c:pt idx="498">
                  <c:v>9.4063855630747595E-2</c:v>
                </c:pt>
                <c:pt idx="499">
                  <c:v>-5.936144369252272E-3</c:v>
                </c:pt>
                <c:pt idx="500">
                  <c:v>2.4063855630747755E-2</c:v>
                </c:pt>
                <c:pt idx="501">
                  <c:v>6.4063855630747346E-2</c:v>
                </c:pt>
                <c:pt idx="502">
                  <c:v>-1.5936144369252059E-2</c:v>
                </c:pt>
                <c:pt idx="503">
                  <c:v>-5.9361443692520499E-3</c:v>
                </c:pt>
                <c:pt idx="504">
                  <c:v>3.406385563074843E-2</c:v>
                </c:pt>
                <c:pt idx="505">
                  <c:v>4.063855630747959E-3</c:v>
                </c:pt>
                <c:pt idx="506">
                  <c:v>4.0638556307475149E-3</c:v>
                </c:pt>
                <c:pt idx="507">
                  <c:v>4.063855630747959E-3</c:v>
                </c:pt>
                <c:pt idx="508">
                  <c:v>-1.5936144369252281E-2</c:v>
                </c:pt>
                <c:pt idx="509">
                  <c:v>3.4063855630747986E-2</c:v>
                </c:pt>
                <c:pt idx="510">
                  <c:v>2.4063855630747533E-2</c:v>
                </c:pt>
                <c:pt idx="511">
                  <c:v>-0.12593614436925238</c:v>
                </c:pt>
                <c:pt idx="512">
                  <c:v>4.0638556307475149E-3</c:v>
                </c:pt>
                <c:pt idx="513">
                  <c:v>3.4063855630748208E-2</c:v>
                </c:pt>
                <c:pt idx="514">
                  <c:v>5.4063855630747337E-2</c:v>
                </c:pt>
                <c:pt idx="515">
                  <c:v>-1.5936144369251615E-2</c:v>
                </c:pt>
                <c:pt idx="516">
                  <c:v>2.4063855630748421E-2</c:v>
                </c:pt>
                <c:pt idx="517">
                  <c:v>-0.12593614436925193</c:v>
                </c:pt>
                <c:pt idx="518">
                  <c:v>-7.5936144369252334E-2</c:v>
                </c:pt>
                <c:pt idx="519">
                  <c:v>-2.5936144369251846E-2</c:v>
                </c:pt>
                <c:pt idx="520">
                  <c:v>-5.5936144369252538E-2</c:v>
                </c:pt>
                <c:pt idx="521">
                  <c:v>-0.13593614436925194</c:v>
                </c:pt>
                <c:pt idx="522">
                  <c:v>-9.593614436925213E-2</c:v>
                </c:pt>
                <c:pt idx="523">
                  <c:v>-0.31318215339233024</c:v>
                </c:pt>
                <c:pt idx="524">
                  <c:v>7.6679492112350367E-2</c:v>
                </c:pt>
                <c:pt idx="525">
                  <c:v>-1.3182153392330864E-2</c:v>
                </c:pt>
                <c:pt idx="526">
                  <c:v>1.6679492112350758E-2</c:v>
                </c:pt>
                <c:pt idx="527">
                  <c:v>1.6679492112350758E-2</c:v>
                </c:pt>
                <c:pt idx="528">
                  <c:v>-0.16318215339233033</c:v>
                </c:pt>
                <c:pt idx="529">
                  <c:v>-7.33205078876491E-2</c:v>
                </c:pt>
                <c:pt idx="530">
                  <c:v>-0.12332050788764981</c:v>
                </c:pt>
                <c:pt idx="531">
                  <c:v>-7.3320507887649544E-2</c:v>
                </c:pt>
                <c:pt idx="532">
                  <c:v>-0.15332050788764917</c:v>
                </c:pt>
                <c:pt idx="533">
                  <c:v>-7.3320507887649544E-2</c:v>
                </c:pt>
                <c:pt idx="534">
                  <c:v>-0.14332050788764938</c:v>
                </c:pt>
                <c:pt idx="535">
                  <c:v>-0.20332050788764988</c:v>
                </c:pt>
                <c:pt idx="536">
                  <c:v>-6.3320507887649757E-2</c:v>
                </c:pt>
                <c:pt idx="537">
                  <c:v>0.12956966857539487</c:v>
                </c:pt>
                <c:pt idx="538">
                  <c:v>0.10956966857539463</c:v>
                </c:pt>
                <c:pt idx="539">
                  <c:v>9.5696685753943189E-3</c:v>
                </c:pt>
                <c:pt idx="540">
                  <c:v>-4.3033142460502383E-4</c:v>
                </c:pt>
                <c:pt idx="541">
                  <c:v>3.9569668575395234E-2</c:v>
                </c:pt>
                <c:pt idx="542">
                  <c:v>2.9569668575395003E-2</c:v>
                </c:pt>
                <c:pt idx="543">
                  <c:v>9.569668575394763E-3</c:v>
                </c:pt>
                <c:pt idx="544">
                  <c:v>2.9569668575394337E-2</c:v>
                </c:pt>
                <c:pt idx="545">
                  <c:v>2.9569668575395003E-2</c:v>
                </c:pt>
                <c:pt idx="546">
                  <c:v>-2.0430331424605264E-2</c:v>
                </c:pt>
                <c:pt idx="547">
                  <c:v>3.9569668575394346E-2</c:v>
                </c:pt>
                <c:pt idx="548">
                  <c:v>-4.3033142460546792E-4</c:v>
                </c:pt>
                <c:pt idx="549">
                  <c:v>7.9569668575394159E-2</c:v>
                </c:pt>
                <c:pt idx="550">
                  <c:v>-1.0430331424605033E-2</c:v>
                </c:pt>
                <c:pt idx="551">
                  <c:v>9.5696685753940969E-3</c:v>
                </c:pt>
                <c:pt idx="552">
                  <c:v>-3.0430331424604606E-2</c:v>
                </c:pt>
                <c:pt idx="553">
                  <c:v>-2.0430331424605264E-2</c:v>
                </c:pt>
                <c:pt idx="554">
                  <c:v>-4.0430331424605725E-2</c:v>
                </c:pt>
                <c:pt idx="555">
                  <c:v>-3.0430331424605717E-2</c:v>
                </c:pt>
                <c:pt idx="556">
                  <c:v>1.9569668575395216E-2</c:v>
                </c:pt>
                <c:pt idx="557">
                  <c:v>-0.14043033142460493</c:v>
                </c:pt>
                <c:pt idx="558">
                  <c:v>-4.0430331424605281E-2</c:v>
                </c:pt>
                <c:pt idx="559">
                  <c:v>-2.0430331424605708E-2</c:v>
                </c:pt>
                <c:pt idx="560">
                  <c:v>-0.11043033142460534</c:v>
                </c:pt>
                <c:pt idx="561">
                  <c:v>-1.0430331424605033E-2</c:v>
                </c:pt>
                <c:pt idx="562">
                  <c:v>-3.043033142460505E-2</c:v>
                </c:pt>
                <c:pt idx="563">
                  <c:v>-0.1404303314246047</c:v>
                </c:pt>
                <c:pt idx="564">
                  <c:v>-7.0430331424605086E-2</c:v>
                </c:pt>
                <c:pt idx="565">
                  <c:v>-0.13043033142460558</c:v>
                </c:pt>
                <c:pt idx="566">
                  <c:v>-5.0430331424605068E-2</c:v>
                </c:pt>
                <c:pt idx="567">
                  <c:v>-0.13043033142460514</c:v>
                </c:pt>
                <c:pt idx="568">
                  <c:v>-9.0430331424605104E-2</c:v>
                </c:pt>
                <c:pt idx="569">
                  <c:v>-0.12043033142460535</c:v>
                </c:pt>
                <c:pt idx="570">
                  <c:v>-0.12043033142460491</c:v>
                </c:pt>
                <c:pt idx="571">
                  <c:v>-9.0430331424605548E-2</c:v>
                </c:pt>
                <c:pt idx="572">
                  <c:v>-0.10043033142460533</c:v>
                </c:pt>
                <c:pt idx="573">
                  <c:v>-7.8303193535974813E-2</c:v>
                </c:pt>
                <c:pt idx="574">
                  <c:v>-4.8303193535975453E-2</c:v>
                </c:pt>
                <c:pt idx="575">
                  <c:v>-4.8303193535975897E-2</c:v>
                </c:pt>
                <c:pt idx="576">
                  <c:v>-6.830319353597547E-2</c:v>
                </c:pt>
                <c:pt idx="577">
                  <c:v>-0.10830319353597506</c:v>
                </c:pt>
                <c:pt idx="578">
                  <c:v>-2.8303193535975435E-2</c:v>
                </c:pt>
                <c:pt idx="579">
                  <c:v>-0.20830319353597515</c:v>
                </c:pt>
                <c:pt idx="580">
                  <c:v>-0.12830319353597552</c:v>
                </c:pt>
                <c:pt idx="581">
                  <c:v>-0.18830319353597558</c:v>
                </c:pt>
                <c:pt idx="582">
                  <c:v>-0.17237085820127618</c:v>
                </c:pt>
                <c:pt idx="583">
                  <c:v>0.1650754815200417</c:v>
                </c:pt>
                <c:pt idx="584">
                  <c:v>0.19507548152004128</c:v>
                </c:pt>
                <c:pt idx="585">
                  <c:v>8.5075481520041407E-2</c:v>
                </c:pt>
                <c:pt idx="586">
                  <c:v>1.5075481520041123E-2</c:v>
                </c:pt>
                <c:pt idx="587">
                  <c:v>7.5075481520041842E-2</c:v>
                </c:pt>
                <c:pt idx="588">
                  <c:v>0.11507548152004188</c:v>
                </c:pt>
                <c:pt idx="589">
                  <c:v>5.0754815200420023E-3</c:v>
                </c:pt>
                <c:pt idx="590">
                  <c:v>-7.4924518479958291E-2</c:v>
                </c:pt>
                <c:pt idx="591">
                  <c:v>-2.4924518479958246E-2</c:v>
                </c:pt>
                <c:pt idx="592">
                  <c:v>-2.4924518479958246E-2</c:v>
                </c:pt>
                <c:pt idx="593">
                  <c:v>-4.9245184799580066E-3</c:v>
                </c:pt>
                <c:pt idx="594">
                  <c:v>1.5075481520041567E-2</c:v>
                </c:pt>
                <c:pt idx="595">
                  <c:v>-5.4924518479957829E-2</c:v>
                </c:pt>
                <c:pt idx="596">
                  <c:v>-2.4924518479958468E-2</c:v>
                </c:pt>
                <c:pt idx="597">
                  <c:v>-8.4924518479958078E-2</c:v>
                </c:pt>
                <c:pt idx="598">
                  <c:v>-6.4924518479958948E-2</c:v>
                </c:pt>
                <c:pt idx="599">
                  <c:v>-0.14492451847995813</c:v>
                </c:pt>
                <c:pt idx="600">
                  <c:v>-0.13492451847995834</c:v>
                </c:pt>
                <c:pt idx="601">
                  <c:v>-0.12492451847995834</c:v>
                </c:pt>
                <c:pt idx="602">
                  <c:v>-0.14492451847995858</c:v>
                </c:pt>
                <c:pt idx="603">
                  <c:v>-0.25273230088495557</c:v>
                </c:pt>
                <c:pt idx="604">
                  <c:v>5.6714120815698266E-2</c:v>
                </c:pt>
                <c:pt idx="605">
                  <c:v>4.6714120815697591E-2</c:v>
                </c:pt>
                <c:pt idx="606">
                  <c:v>-2.3285879184301361E-2</c:v>
                </c:pt>
                <c:pt idx="607">
                  <c:v>4.9223961878828604E-2</c:v>
                </c:pt>
                <c:pt idx="608">
                  <c:v>9.9223961878828648E-2</c:v>
                </c:pt>
                <c:pt idx="609">
                  <c:v>2.9223961878829474E-2</c:v>
                </c:pt>
                <c:pt idx="610">
                  <c:v>3.9223961878828595E-2</c:v>
                </c:pt>
                <c:pt idx="611">
                  <c:v>-0.15077603812117091</c:v>
                </c:pt>
                <c:pt idx="612">
                  <c:v>-3.7667106006401774E-2</c:v>
                </c:pt>
                <c:pt idx="613">
                  <c:v>-9.7667106006402271E-2</c:v>
                </c:pt>
                <c:pt idx="614">
                  <c:v>-0.17766710600640145</c:v>
                </c:pt>
                <c:pt idx="615">
                  <c:v>4.4816201497618113E-2</c:v>
                </c:pt>
                <c:pt idx="616">
                  <c:v>8.7560050568900039E-2</c:v>
                </c:pt>
                <c:pt idx="617">
                  <c:v>2.6748749519046378E-2</c:v>
                </c:pt>
                <c:pt idx="618">
                  <c:v>6.040844111640542E-2</c:v>
                </c:pt>
                <c:pt idx="619">
                  <c:v>-0.37823393612928058</c:v>
                </c:pt>
                <c:pt idx="620">
                  <c:v>-0.18717379024665792</c:v>
                </c:pt>
                <c:pt idx="621">
                  <c:v>-2.8148400272296481E-3</c:v>
                </c:pt>
                <c:pt idx="622">
                  <c:v>-0.32968306235850964</c:v>
                </c:pt>
                <c:pt idx="623">
                  <c:v>0.15159292035398186</c:v>
                </c:pt>
                <c:pt idx="624">
                  <c:v>-7.6157817109145043E-2</c:v>
                </c:pt>
                <c:pt idx="625">
                  <c:v>-0.14615781710914488</c:v>
                </c:pt>
                <c:pt idx="626">
                  <c:v>-0.12615781710914442</c:v>
                </c:pt>
                <c:pt idx="627">
                  <c:v>-0.17615781710914469</c:v>
                </c:pt>
                <c:pt idx="628">
                  <c:v>-0.25615781710914431</c:v>
                </c:pt>
                <c:pt idx="629">
                  <c:v>-0.13615781710914465</c:v>
                </c:pt>
                <c:pt idx="630">
                  <c:v>-0.2561578171091452</c:v>
                </c:pt>
                <c:pt idx="631">
                  <c:v>-0.54217216411906755</c:v>
                </c:pt>
                <c:pt idx="632">
                  <c:v>-0.23273167473701817</c:v>
                </c:pt>
                <c:pt idx="633">
                  <c:v>4.7268325262981747E-2</c:v>
                </c:pt>
                <c:pt idx="634">
                  <c:v>-4.0932890855457149E-2</c:v>
                </c:pt>
                <c:pt idx="635">
                  <c:v>9.0671091445426732E-3</c:v>
                </c:pt>
                <c:pt idx="636">
                  <c:v>-0.10093289085545676</c:v>
                </c:pt>
                <c:pt idx="637">
                  <c:v>-0.11093289085545699</c:v>
                </c:pt>
                <c:pt idx="638">
                  <c:v>-9.0932890855456971E-2</c:v>
                </c:pt>
                <c:pt idx="639">
                  <c:v>-0.20093289085545685</c:v>
                </c:pt>
                <c:pt idx="640">
                  <c:v>-0.19093289085545795</c:v>
                </c:pt>
                <c:pt idx="641">
                  <c:v>-9.093289085545786E-2</c:v>
                </c:pt>
                <c:pt idx="642">
                  <c:v>-0.1009328908554572</c:v>
                </c:pt>
                <c:pt idx="643">
                  <c:v>-0.10093289085545809</c:v>
                </c:pt>
                <c:pt idx="644">
                  <c:v>-0.21093289085545797</c:v>
                </c:pt>
                <c:pt idx="645">
                  <c:v>-0.33093289085545763</c:v>
                </c:pt>
                <c:pt idx="646">
                  <c:v>5.4292035398230354E-2</c:v>
                </c:pt>
                <c:pt idx="647">
                  <c:v>-3.5707964601769948E-2</c:v>
                </c:pt>
                <c:pt idx="648">
                  <c:v>-0.10570796460177068</c:v>
                </c:pt>
                <c:pt idx="649">
                  <c:v>-0.26570796460176949</c:v>
                </c:pt>
                <c:pt idx="650">
                  <c:v>-0.13570796460177004</c:v>
                </c:pt>
                <c:pt idx="651">
                  <c:v>-0.215707964601771</c:v>
                </c:pt>
                <c:pt idx="652">
                  <c:v>-0.10570796460177068</c:v>
                </c:pt>
                <c:pt idx="653">
                  <c:v>-0.10570796460176979</c:v>
                </c:pt>
                <c:pt idx="654">
                  <c:v>-9.570796460177089E-2</c:v>
                </c:pt>
                <c:pt idx="655">
                  <c:v>-0.13570796460177048</c:v>
                </c:pt>
                <c:pt idx="656">
                  <c:v>-0.12570796460177069</c:v>
                </c:pt>
                <c:pt idx="657">
                  <c:v>-0.16570796460176984</c:v>
                </c:pt>
                <c:pt idx="658">
                  <c:v>-0.11570796460176958</c:v>
                </c:pt>
                <c:pt idx="659">
                  <c:v>-0.34570796460177045</c:v>
                </c:pt>
                <c:pt idx="660">
                  <c:v>-0.28570796460176995</c:v>
                </c:pt>
                <c:pt idx="661">
                  <c:v>-0.2225905068382934</c:v>
                </c:pt>
                <c:pt idx="662">
                  <c:v>2.8619135080981462E-2</c:v>
                </c:pt>
                <c:pt idx="663">
                  <c:v>7.9516961651917129E-2</c:v>
                </c:pt>
                <c:pt idx="664">
                  <c:v>4.9516961651917324E-2</c:v>
                </c:pt>
                <c:pt idx="665">
                  <c:v>6.9516961651917342E-2</c:v>
                </c:pt>
                <c:pt idx="666">
                  <c:v>8.9516961651918248E-2</c:v>
                </c:pt>
                <c:pt idx="667">
                  <c:v>-1.0483038348083173E-2</c:v>
                </c:pt>
                <c:pt idx="668">
                  <c:v>-8.048303834808257E-2</c:v>
                </c:pt>
                <c:pt idx="669">
                  <c:v>-7.0483038348082339E-2</c:v>
                </c:pt>
                <c:pt idx="670">
                  <c:v>-0.11048303834808282</c:v>
                </c:pt>
                <c:pt idx="671">
                  <c:v>-0.19048303834808289</c:v>
                </c:pt>
                <c:pt idx="672">
                  <c:v>-0.18048303834808221</c:v>
                </c:pt>
                <c:pt idx="673">
                  <c:v>-8.0483038348081681E-2</c:v>
                </c:pt>
                <c:pt idx="674">
                  <c:v>-0.2504830383480825</c:v>
                </c:pt>
                <c:pt idx="675">
                  <c:v>-0.24048303834808271</c:v>
                </c:pt>
                <c:pt idx="676">
                  <c:v>-0.26048303834808229</c:v>
                </c:pt>
                <c:pt idx="677">
                  <c:v>-0.21048303834808291</c:v>
                </c:pt>
                <c:pt idx="678">
                  <c:v>-0.15048303834808285</c:v>
                </c:pt>
                <c:pt idx="679">
                  <c:v>-0.48436057608884298</c:v>
                </c:pt>
                <c:pt idx="680">
                  <c:v>5.4741887905604525E-2</c:v>
                </c:pt>
                <c:pt idx="681">
                  <c:v>6.47418879056052E-2</c:v>
                </c:pt>
                <c:pt idx="682">
                  <c:v>2.4741887905605164E-2</c:v>
                </c:pt>
                <c:pt idx="683">
                  <c:v>-5.2581120943955284E-3</c:v>
                </c:pt>
                <c:pt idx="684">
                  <c:v>-7.5258112094395369E-2</c:v>
                </c:pt>
                <c:pt idx="685">
                  <c:v>-7.5258112094395813E-2</c:v>
                </c:pt>
                <c:pt idx="686">
                  <c:v>-5.2581120943955284E-3</c:v>
                </c:pt>
                <c:pt idx="687">
                  <c:v>-0.10525811209439473</c:v>
                </c:pt>
                <c:pt idx="688">
                  <c:v>-4.5258112094395564E-2</c:v>
                </c:pt>
                <c:pt idx="689">
                  <c:v>-7.525811209439448E-2</c:v>
                </c:pt>
                <c:pt idx="690">
                  <c:v>-0.14525811209439521</c:v>
                </c:pt>
                <c:pt idx="691">
                  <c:v>-0.21525811209439505</c:v>
                </c:pt>
                <c:pt idx="692">
                  <c:v>-0.19525811209439548</c:v>
                </c:pt>
                <c:pt idx="693">
                  <c:v>-6.525811209439647E-2</c:v>
                </c:pt>
                <c:pt idx="694">
                  <c:v>-0.155258112094395</c:v>
                </c:pt>
                <c:pt idx="695">
                  <c:v>-0.14525811209439476</c:v>
                </c:pt>
                <c:pt idx="696">
                  <c:v>-0.22525811209439617</c:v>
                </c:pt>
                <c:pt idx="697">
                  <c:v>-0.21525811209439505</c:v>
                </c:pt>
                <c:pt idx="698">
                  <c:v>-0.46633463675653619</c:v>
                </c:pt>
                <c:pt idx="699">
                  <c:v>5.9966814159292614E-2</c:v>
                </c:pt>
                <c:pt idx="700">
                  <c:v>-5.0033185840707706E-2</c:v>
                </c:pt>
                <c:pt idx="701">
                  <c:v>-4.0033185840707475E-2</c:v>
                </c:pt>
                <c:pt idx="702">
                  <c:v>-1.0033185840707226E-2</c:v>
                </c:pt>
                <c:pt idx="703">
                  <c:v>-0.14003318584070801</c:v>
                </c:pt>
                <c:pt idx="704">
                  <c:v>-6.0033185840708381E-2</c:v>
                </c:pt>
                <c:pt idx="705">
                  <c:v>-0.16003318584070714</c:v>
                </c:pt>
                <c:pt idx="706">
                  <c:v>-6.0033185840707493E-2</c:v>
                </c:pt>
                <c:pt idx="707">
                  <c:v>-9.0033185840707297E-2</c:v>
                </c:pt>
                <c:pt idx="708">
                  <c:v>-1.0033185840706782E-2</c:v>
                </c:pt>
                <c:pt idx="709">
                  <c:v>-0.13003318584070778</c:v>
                </c:pt>
                <c:pt idx="710">
                  <c:v>-0.18003318584070716</c:v>
                </c:pt>
                <c:pt idx="711">
                  <c:v>-0.20003318584070762</c:v>
                </c:pt>
                <c:pt idx="712">
                  <c:v>-0.2700331858407079</c:v>
                </c:pt>
                <c:pt idx="713">
                  <c:v>-0.36003318584070731</c:v>
                </c:pt>
                <c:pt idx="714">
                  <c:v>-0.2348082595870209</c:v>
                </c:pt>
                <c:pt idx="715">
                  <c:v>-0.20480825958702109</c:v>
                </c:pt>
                <c:pt idx="716">
                  <c:v>-0.18480825958702107</c:v>
                </c:pt>
                <c:pt idx="717">
                  <c:v>-0.20962962962962961</c:v>
                </c:pt>
                <c:pt idx="718">
                  <c:v>-0.18962962962963026</c:v>
                </c:pt>
                <c:pt idx="719">
                  <c:v>-0.44784313725490188</c:v>
                </c:pt>
                <c:pt idx="720">
                  <c:v>-0.50784313725490193</c:v>
                </c:pt>
                <c:pt idx="721">
                  <c:v>-0.6878431372549012</c:v>
                </c:pt>
                <c:pt idx="722">
                  <c:v>-0.11958333333333293</c:v>
                </c:pt>
                <c:pt idx="723">
                  <c:v>-0.24387413962635218</c:v>
                </c:pt>
                <c:pt idx="724">
                  <c:v>-8.2337324310255422E-2</c:v>
                </c:pt>
                <c:pt idx="725">
                  <c:v>1.7662675689745111E-2</c:v>
                </c:pt>
                <c:pt idx="726">
                  <c:v>-0.24233732431025512</c:v>
                </c:pt>
                <c:pt idx="727">
                  <c:v>-9.9243765084473079E-2</c:v>
                </c:pt>
                <c:pt idx="728">
                  <c:v>-0.17689244383934666</c:v>
                </c:pt>
                <c:pt idx="729">
                  <c:v>-0.10689244383934637</c:v>
                </c:pt>
                <c:pt idx="730">
                  <c:v>-0.17689244383934666</c:v>
                </c:pt>
                <c:pt idx="731">
                  <c:v>-0.26689244383934696</c:v>
                </c:pt>
                <c:pt idx="732">
                  <c:v>-0.23689244383934627</c:v>
                </c:pt>
                <c:pt idx="733">
                  <c:v>-7.7168141592920847E-2</c:v>
                </c:pt>
                <c:pt idx="734">
                  <c:v>-2.130020422055745E-2</c:v>
                </c:pt>
                <c:pt idx="735">
                  <c:v>-0.12130020422055843</c:v>
                </c:pt>
                <c:pt idx="736">
                  <c:v>-0.14130020422055845</c:v>
                </c:pt>
                <c:pt idx="737">
                  <c:v>-0.10130020422055752</c:v>
                </c:pt>
                <c:pt idx="738">
                  <c:v>-8.1300204220557948E-2</c:v>
                </c:pt>
                <c:pt idx="739">
                  <c:v>-0.10130020422055841</c:v>
                </c:pt>
                <c:pt idx="740">
                  <c:v>-0.10130020422055885</c:v>
                </c:pt>
                <c:pt idx="741">
                  <c:v>-0.18130020422055804</c:v>
                </c:pt>
                <c:pt idx="742">
                  <c:v>-0.20130020422055805</c:v>
                </c:pt>
                <c:pt idx="743">
                  <c:v>-0.22130020422055852</c:v>
                </c:pt>
                <c:pt idx="744">
                  <c:v>-0.26130020422055766</c:v>
                </c:pt>
                <c:pt idx="745">
                  <c:v>-0.40130020422055823</c:v>
                </c:pt>
                <c:pt idx="746">
                  <c:v>-0.33130020422055884</c:v>
                </c:pt>
                <c:pt idx="747">
                  <c:v>-0.51130020422055811</c:v>
                </c:pt>
                <c:pt idx="748">
                  <c:v>4.2920353982300874E-3</c:v>
                </c:pt>
                <c:pt idx="749">
                  <c:v>5.429203539822991E-2</c:v>
                </c:pt>
                <c:pt idx="750">
                  <c:v>-8.5707964601769326E-2</c:v>
                </c:pt>
                <c:pt idx="751">
                  <c:v>-0.11570796460177002</c:v>
                </c:pt>
                <c:pt idx="752">
                  <c:v>-0.10570796460176934</c:v>
                </c:pt>
                <c:pt idx="753">
                  <c:v>-0.12570796460176981</c:v>
                </c:pt>
                <c:pt idx="754">
                  <c:v>-0.15570796460177005</c:v>
                </c:pt>
                <c:pt idx="755">
                  <c:v>-0.11570796460177046</c:v>
                </c:pt>
                <c:pt idx="756">
                  <c:v>-0.14570796460177027</c:v>
                </c:pt>
                <c:pt idx="757">
                  <c:v>-0.15570796460176961</c:v>
                </c:pt>
                <c:pt idx="758">
                  <c:v>-0.17570796460176963</c:v>
                </c:pt>
                <c:pt idx="759">
                  <c:v>-0.13570796460177048</c:v>
                </c:pt>
                <c:pt idx="760">
                  <c:v>-0.23570796460177013</c:v>
                </c:pt>
                <c:pt idx="761">
                  <c:v>-0.19570796460176965</c:v>
                </c:pt>
                <c:pt idx="762">
                  <c:v>-0.1857079646017703</c:v>
                </c:pt>
                <c:pt idx="763">
                  <c:v>-0.26570796460176949</c:v>
                </c:pt>
                <c:pt idx="764">
                  <c:v>-0.16570796460176984</c:v>
                </c:pt>
                <c:pt idx="765">
                  <c:v>-0.28570796460177039</c:v>
                </c:pt>
                <c:pt idx="766">
                  <c:v>-0.42570796460176963</c:v>
                </c:pt>
                <c:pt idx="767">
                  <c:v>-1.0115724982981078E-2</c:v>
                </c:pt>
                <c:pt idx="768">
                  <c:v>2.9884275017018513E-2</c:v>
                </c:pt>
                <c:pt idx="769">
                  <c:v>-0.21011572498298214</c:v>
                </c:pt>
                <c:pt idx="770">
                  <c:v>-8.0115724982981806E-2</c:v>
                </c:pt>
                <c:pt idx="771">
                  <c:v>-0.14011572498298097</c:v>
                </c:pt>
                <c:pt idx="772">
                  <c:v>-0.12011572498298184</c:v>
                </c:pt>
                <c:pt idx="773">
                  <c:v>-0.1501157249829812</c:v>
                </c:pt>
                <c:pt idx="774">
                  <c:v>-0.16011572498298143</c:v>
                </c:pt>
                <c:pt idx="775">
                  <c:v>-0.14011572498298142</c:v>
                </c:pt>
                <c:pt idx="776">
                  <c:v>-0.15011572498298076</c:v>
                </c:pt>
                <c:pt idx="777">
                  <c:v>-0.22011572498298104</c:v>
                </c:pt>
                <c:pt idx="778">
                  <c:v>-0.15011572498298209</c:v>
                </c:pt>
                <c:pt idx="779">
                  <c:v>-0.24011572498298195</c:v>
                </c:pt>
                <c:pt idx="780">
                  <c:v>-0.20011572498298102</c:v>
                </c:pt>
                <c:pt idx="781">
                  <c:v>-0.17011572498298166</c:v>
                </c:pt>
                <c:pt idx="782">
                  <c:v>-1.0101157249829815</c:v>
                </c:pt>
                <c:pt idx="783">
                  <c:v>-0.13452348536419256</c:v>
                </c:pt>
                <c:pt idx="784">
                  <c:v>-5.4523485364193824E-2</c:v>
                </c:pt>
                <c:pt idx="785">
                  <c:v>-0.11452348536419299</c:v>
                </c:pt>
                <c:pt idx="786">
                  <c:v>-0.10452348536419276</c:v>
                </c:pt>
                <c:pt idx="787">
                  <c:v>-0.15452348536419303</c:v>
                </c:pt>
                <c:pt idx="788">
                  <c:v>-0.14452348536419279</c:v>
                </c:pt>
                <c:pt idx="789">
                  <c:v>-0.18452348536419239</c:v>
                </c:pt>
                <c:pt idx="790">
                  <c:v>-0.12452348536419278</c:v>
                </c:pt>
                <c:pt idx="791">
                  <c:v>-0.23452348536419354</c:v>
                </c:pt>
                <c:pt idx="792">
                  <c:v>-0.20452348536419329</c:v>
                </c:pt>
                <c:pt idx="793">
                  <c:v>2.1048589079979863E-2</c:v>
                </c:pt>
                <c:pt idx="794">
                  <c:v>-8.9514109200203862E-3</c:v>
                </c:pt>
                <c:pt idx="795">
                  <c:v>1.0485890799798447E-3</c:v>
                </c:pt>
                <c:pt idx="796">
                  <c:v>-0.16895141092002097</c:v>
                </c:pt>
                <c:pt idx="797">
                  <c:v>-9.8951410920020244E-2</c:v>
                </c:pt>
                <c:pt idx="798">
                  <c:v>-0.17895141092002032</c:v>
                </c:pt>
                <c:pt idx="799">
                  <c:v>-0.21895141092002079</c:v>
                </c:pt>
                <c:pt idx="800">
                  <c:v>-0.16895141092002053</c:v>
                </c:pt>
                <c:pt idx="801">
                  <c:v>6.9911504424777782E-3</c:v>
                </c:pt>
                <c:pt idx="802">
                  <c:v>0.10672399398897925</c:v>
                </c:pt>
                <c:pt idx="803">
                  <c:v>-3.2760060110201827E-3</c:v>
                </c:pt>
                <c:pt idx="804">
                  <c:v>6.7239939889800482E-3</c:v>
                </c:pt>
                <c:pt idx="805">
                  <c:v>-2.3276006011020201E-2</c:v>
                </c:pt>
                <c:pt idx="806">
                  <c:v>-0.11327600601101961</c:v>
                </c:pt>
                <c:pt idx="807">
                  <c:v>-8.3276006011019366E-2</c:v>
                </c:pt>
                <c:pt idx="808">
                  <c:v>-8.327600601101981E-2</c:v>
                </c:pt>
                <c:pt idx="809">
                  <c:v>-9.3276006011019597E-2</c:v>
                </c:pt>
                <c:pt idx="810">
                  <c:v>-0.12327600601102029</c:v>
                </c:pt>
                <c:pt idx="811">
                  <c:v>-0.10327600601102027</c:v>
                </c:pt>
                <c:pt idx="812">
                  <c:v>-7.3276006011020467E-2</c:v>
                </c:pt>
                <c:pt idx="813">
                  <c:v>-0.12327600601102029</c:v>
                </c:pt>
                <c:pt idx="814">
                  <c:v>-0.14327600601101942</c:v>
                </c:pt>
                <c:pt idx="815">
                  <c:v>-0.15327600601102009</c:v>
                </c:pt>
                <c:pt idx="816">
                  <c:v>-0.12327600601102029</c:v>
                </c:pt>
                <c:pt idx="817">
                  <c:v>-0.16327600601102032</c:v>
                </c:pt>
                <c:pt idx="818">
                  <c:v>-0.27327600601101976</c:v>
                </c:pt>
                <c:pt idx="819">
                  <c:v>-0.30327600601102045</c:v>
                </c:pt>
                <c:pt idx="820">
                  <c:v>-0.49327600601101995</c:v>
                </c:pt>
                <c:pt idx="821">
                  <c:v>-0.41760060110202035</c:v>
                </c:pt>
                <c:pt idx="822">
                  <c:v>4.2399398897979612E-2</c:v>
                </c:pt>
                <c:pt idx="823">
                  <c:v>-2.7600601102020228E-2</c:v>
                </c:pt>
                <c:pt idx="824">
                  <c:v>-2.7600601102019784E-2</c:v>
                </c:pt>
                <c:pt idx="825">
                  <c:v>-0.10760060110202074</c:v>
                </c:pt>
                <c:pt idx="826">
                  <c:v>-5.7600601102020477E-2</c:v>
                </c:pt>
                <c:pt idx="827">
                  <c:v>-0.13760060110201966</c:v>
                </c:pt>
                <c:pt idx="828">
                  <c:v>-9.7600601102020956E-2</c:v>
                </c:pt>
                <c:pt idx="829">
                  <c:v>-0.11760060110201964</c:v>
                </c:pt>
                <c:pt idx="830">
                  <c:v>-0.1076006011020203</c:v>
                </c:pt>
                <c:pt idx="831">
                  <c:v>-0.15760060110202012</c:v>
                </c:pt>
                <c:pt idx="832">
                  <c:v>-0.13760060110202055</c:v>
                </c:pt>
                <c:pt idx="833">
                  <c:v>-0.19760060110201971</c:v>
                </c:pt>
                <c:pt idx="834">
                  <c:v>-0.13760060110202055</c:v>
                </c:pt>
                <c:pt idx="835">
                  <c:v>-0.17760060110202014</c:v>
                </c:pt>
                <c:pt idx="836">
                  <c:v>-0.12760060110201943</c:v>
                </c:pt>
                <c:pt idx="837">
                  <c:v>-0.12760060110202032</c:v>
                </c:pt>
                <c:pt idx="838">
                  <c:v>-0.23760060110202064</c:v>
                </c:pt>
                <c:pt idx="839">
                  <c:v>-0.25760060110202065</c:v>
                </c:pt>
                <c:pt idx="840">
                  <c:v>-1.5925589970501481</c:v>
                </c:pt>
                <c:pt idx="841">
                  <c:v>-3.1925196193020255E-2</c:v>
                </c:pt>
                <c:pt idx="842">
                  <c:v>-4.1925196193020042E-2</c:v>
                </c:pt>
                <c:pt idx="843">
                  <c:v>-2.1925196193020469E-2</c:v>
                </c:pt>
                <c:pt idx="844">
                  <c:v>-5.1925196193020717E-2</c:v>
                </c:pt>
                <c:pt idx="845">
                  <c:v>-9.1925196193020309E-2</c:v>
                </c:pt>
                <c:pt idx="846">
                  <c:v>-0.13192519619302034</c:v>
                </c:pt>
                <c:pt idx="847">
                  <c:v>-0.121925196193021</c:v>
                </c:pt>
                <c:pt idx="848">
                  <c:v>-0.13192519619302034</c:v>
                </c:pt>
                <c:pt idx="849">
                  <c:v>-0.1019251961930201</c:v>
                </c:pt>
                <c:pt idx="850">
                  <c:v>-0.22192519619302065</c:v>
                </c:pt>
                <c:pt idx="851">
                  <c:v>-0.17192519619301994</c:v>
                </c:pt>
                <c:pt idx="852">
                  <c:v>-0.24192519619302022</c:v>
                </c:pt>
                <c:pt idx="853">
                  <c:v>-0.17192519619301994</c:v>
                </c:pt>
                <c:pt idx="854">
                  <c:v>-0.22192519619302065</c:v>
                </c:pt>
                <c:pt idx="855">
                  <c:v>3.7502087159793085E-3</c:v>
                </c:pt>
                <c:pt idx="856">
                  <c:v>7.3750208715979593E-2</c:v>
                </c:pt>
                <c:pt idx="857">
                  <c:v>-0.10624979128402146</c:v>
                </c:pt>
                <c:pt idx="858">
                  <c:v>-0.11624979128402035</c:v>
                </c:pt>
                <c:pt idx="859">
                  <c:v>-0.18624979128402064</c:v>
                </c:pt>
                <c:pt idx="860">
                  <c:v>-0.12624979128402192</c:v>
                </c:pt>
                <c:pt idx="861">
                  <c:v>-0.20624979128402066</c:v>
                </c:pt>
                <c:pt idx="862">
                  <c:v>-0.19624979128402043</c:v>
                </c:pt>
                <c:pt idx="863">
                  <c:v>-0.22624979128402156</c:v>
                </c:pt>
                <c:pt idx="864">
                  <c:v>-0.20624979128402066</c:v>
                </c:pt>
                <c:pt idx="865">
                  <c:v>-0.32624979128402121</c:v>
                </c:pt>
                <c:pt idx="866">
                  <c:v>-0.25624979128402092</c:v>
                </c:pt>
                <c:pt idx="867">
                  <c:v>-0.49842477876106184</c:v>
                </c:pt>
                <c:pt idx="868">
                  <c:v>-8.0574386375021234E-2</c:v>
                </c:pt>
                <c:pt idx="869">
                  <c:v>-0.11057438637502015</c:v>
                </c:pt>
                <c:pt idx="870">
                  <c:v>-0.11057438637502015</c:v>
                </c:pt>
                <c:pt idx="871">
                  <c:v>-0.21057438637502068</c:v>
                </c:pt>
                <c:pt idx="872">
                  <c:v>-0.16057438637502131</c:v>
                </c:pt>
                <c:pt idx="873">
                  <c:v>-0.1405743863750204</c:v>
                </c:pt>
                <c:pt idx="874">
                  <c:v>-0.24057438637502093</c:v>
                </c:pt>
                <c:pt idx="875">
                  <c:v>-0.25057438637502072</c:v>
                </c:pt>
                <c:pt idx="876">
                  <c:v>3.5191740412979122E-2</c:v>
                </c:pt>
                <c:pt idx="877">
                  <c:v>-0.104808259587021</c:v>
                </c:pt>
                <c:pt idx="878">
                  <c:v>-0.24480825958702024</c:v>
                </c:pt>
                <c:pt idx="879">
                  <c:v>-0.27480825958702093</c:v>
                </c:pt>
                <c:pt idx="880">
                  <c:v>-7.9052769583743743E-2</c:v>
                </c:pt>
                <c:pt idx="881">
                  <c:v>-4.905276958374305E-2</c:v>
                </c:pt>
                <c:pt idx="882">
                  <c:v>-4.905276958374305E-2</c:v>
                </c:pt>
                <c:pt idx="883">
                  <c:v>-0.29905276958374261</c:v>
                </c:pt>
                <c:pt idx="884">
                  <c:v>-3.7541789577188567E-2</c:v>
                </c:pt>
                <c:pt idx="885">
                  <c:v>-0.13178629957391008</c:v>
                </c:pt>
                <c:pt idx="886">
                  <c:v>-0.35676603011954722</c:v>
                </c:pt>
                <c:pt idx="887">
                  <c:v>-0.37276864728192205</c:v>
                </c:pt>
                <c:pt idx="888">
                  <c:v>-0.14163564235581338</c:v>
                </c:pt>
                <c:pt idx="889">
                  <c:v>-0.26030973451327544</c:v>
                </c:pt>
                <c:pt idx="890">
                  <c:v>-0.17675784392598537</c:v>
                </c:pt>
                <c:pt idx="891">
                  <c:v>-0.66343362831858332</c:v>
                </c:pt>
                <c:pt idx="892">
                  <c:v>0.17283185840707938</c:v>
                </c:pt>
                <c:pt idx="893">
                  <c:v>-6.8960176991150313E-2</c:v>
                </c:pt>
                <c:pt idx="894">
                  <c:v>-0.38757599076567928</c:v>
                </c:pt>
                <c:pt idx="895">
                  <c:v>-0.17976790783102237</c:v>
                </c:pt>
                <c:pt idx="896">
                  <c:v>-0.61328539823008832</c:v>
                </c:pt>
                <c:pt idx="897">
                  <c:v>-0.81328539823008938</c:v>
                </c:pt>
                <c:pt idx="898">
                  <c:v>-0.97328539823008864</c:v>
                </c:pt>
                <c:pt idx="899">
                  <c:v>-0.37283554572271349</c:v>
                </c:pt>
                <c:pt idx="900">
                  <c:v>-0.39283554572271395</c:v>
                </c:pt>
                <c:pt idx="901">
                  <c:v>-0.14283554572271306</c:v>
                </c:pt>
                <c:pt idx="902">
                  <c:v>-0.42357774968394502</c:v>
                </c:pt>
                <c:pt idx="903">
                  <c:v>-0.72357774968394395</c:v>
                </c:pt>
                <c:pt idx="904">
                  <c:v>-0.20706628819502448</c:v>
                </c:pt>
                <c:pt idx="905">
                  <c:v>-0.13711730370928255</c:v>
                </c:pt>
                <c:pt idx="906">
                  <c:v>-0.71708275112560216</c:v>
                </c:pt>
                <c:pt idx="907">
                  <c:v>-0.27615131008155558</c:v>
                </c:pt>
                <c:pt idx="908">
                  <c:v>7.0670037926676699E-3</c:v>
                </c:pt>
                <c:pt idx="909">
                  <c:v>-0.53293299620733325</c:v>
                </c:pt>
                <c:pt idx="910">
                  <c:v>-0.24199397476934603</c:v>
                </c:pt>
                <c:pt idx="911">
                  <c:v>-3.5715478377025267E-2</c:v>
                </c:pt>
                <c:pt idx="912">
                  <c:v>-0.13687064582941133</c:v>
                </c:pt>
                <c:pt idx="913">
                  <c:v>-5.1249805930750902E-3</c:v>
                </c:pt>
                <c:pt idx="914">
                  <c:v>-0.13228824273072082</c:v>
                </c:pt>
                <c:pt idx="915">
                  <c:v>-0.44228824273072043</c:v>
                </c:pt>
                <c:pt idx="916">
                  <c:v>-3.9146095326812347E-2</c:v>
                </c:pt>
                <c:pt idx="917">
                  <c:v>-9.6965865992414635E-2</c:v>
                </c:pt>
                <c:pt idx="918">
                  <c:v>-0.11696586599241421</c:v>
                </c:pt>
                <c:pt idx="919">
                  <c:v>-0.20696586599241584</c:v>
                </c:pt>
                <c:pt idx="920">
                  <c:v>-0.20696586599241407</c:v>
                </c:pt>
                <c:pt idx="921">
                  <c:v>-0.3069658659924146</c:v>
                </c:pt>
                <c:pt idx="922">
                  <c:v>-0.28696586599241414</c:v>
                </c:pt>
                <c:pt idx="923">
                  <c:v>-0.38696586599241467</c:v>
                </c:pt>
                <c:pt idx="924">
                  <c:v>-0.54696586599241392</c:v>
                </c:pt>
                <c:pt idx="925">
                  <c:v>-0.60696586599241442</c:v>
                </c:pt>
                <c:pt idx="926">
                  <c:v>0.27131073634997538</c:v>
                </c:pt>
                <c:pt idx="927">
                  <c:v>0.13131073634997437</c:v>
                </c:pt>
                <c:pt idx="928">
                  <c:v>0.16131073634997461</c:v>
                </c:pt>
                <c:pt idx="929">
                  <c:v>0.15131073634997527</c:v>
                </c:pt>
                <c:pt idx="930">
                  <c:v>0.16131073634997461</c:v>
                </c:pt>
                <c:pt idx="931">
                  <c:v>0.11131073634997479</c:v>
                </c:pt>
                <c:pt idx="932">
                  <c:v>8.1310736349974988E-2</c:v>
                </c:pt>
                <c:pt idx="933">
                  <c:v>-1.6434892541079549E-3</c:v>
                </c:pt>
                <c:pt idx="934">
                  <c:v>-6.1643489254107564E-2</c:v>
                </c:pt>
                <c:pt idx="935">
                  <c:v>-0.17164348925410966</c:v>
                </c:pt>
                <c:pt idx="936">
                  <c:v>-0.15164348925410831</c:v>
                </c:pt>
                <c:pt idx="937">
                  <c:v>-0.3416434892541087</c:v>
                </c:pt>
                <c:pt idx="938">
                  <c:v>-0.20164348925410813</c:v>
                </c:pt>
                <c:pt idx="939">
                  <c:v>-0.28164348925410909</c:v>
                </c:pt>
                <c:pt idx="940">
                  <c:v>-0.39164348925410941</c:v>
                </c:pt>
                <c:pt idx="941">
                  <c:v>-0.37164348925410717</c:v>
                </c:pt>
                <c:pt idx="942">
                  <c:v>-0.45164348925410902</c:v>
                </c:pt>
                <c:pt idx="943">
                  <c:v>-0.43164348925410856</c:v>
                </c:pt>
                <c:pt idx="944">
                  <c:v>-0.39150065900960218</c:v>
                </c:pt>
                <c:pt idx="945">
                  <c:v>0.20328043942630458</c:v>
                </c:pt>
                <c:pt idx="946">
                  <c:v>0.14907899049492013</c:v>
                </c:pt>
                <c:pt idx="947">
                  <c:v>0.14907899049491968</c:v>
                </c:pt>
                <c:pt idx="948">
                  <c:v>0.16907899049491926</c:v>
                </c:pt>
                <c:pt idx="949">
                  <c:v>0.24907899049492022</c:v>
                </c:pt>
                <c:pt idx="950">
                  <c:v>6.9078990494919612E-2</c:v>
                </c:pt>
                <c:pt idx="951">
                  <c:v>9.9078990494919417E-2</c:v>
                </c:pt>
                <c:pt idx="952">
                  <c:v>7.9078990494919843E-2</c:v>
                </c:pt>
                <c:pt idx="953">
                  <c:v>8.907899049491963E-2</c:v>
                </c:pt>
                <c:pt idx="954">
                  <c:v>7.9078990494919399E-2</c:v>
                </c:pt>
                <c:pt idx="955">
                  <c:v>0.1090789904949192</c:v>
                </c:pt>
                <c:pt idx="956">
                  <c:v>-0.50092100950508023</c:v>
                </c:pt>
                <c:pt idx="957">
                  <c:v>1.907899049491979E-2</c:v>
                </c:pt>
                <c:pt idx="958">
                  <c:v>-8.0921009505080743E-2</c:v>
                </c:pt>
                <c:pt idx="959">
                  <c:v>-0.17557181756296814</c:v>
                </c:pt>
                <c:pt idx="960">
                  <c:v>-0.27219469026548637</c:v>
                </c:pt>
                <c:pt idx="961">
                  <c:v>0.11780530973451331</c:v>
                </c:pt>
                <c:pt idx="962">
                  <c:v>-3.2194690265487047E-2</c:v>
                </c:pt>
                <c:pt idx="963">
                  <c:v>-6.2194690265485519E-2</c:v>
                </c:pt>
                <c:pt idx="964">
                  <c:v>-0.17219469026548584</c:v>
                </c:pt>
                <c:pt idx="965">
                  <c:v>-0.2521946902654868</c:v>
                </c:pt>
                <c:pt idx="966">
                  <c:v>-0.16219469026548694</c:v>
                </c:pt>
                <c:pt idx="967">
                  <c:v>-0.21219469026548676</c:v>
                </c:pt>
                <c:pt idx="968">
                  <c:v>-0.40219469026548627</c:v>
                </c:pt>
                <c:pt idx="969">
                  <c:v>-0.52219469026548726</c:v>
                </c:pt>
                <c:pt idx="970">
                  <c:v>1.8948344804981976</c:v>
                </c:pt>
                <c:pt idx="971">
                  <c:v>0.20483448049819675</c:v>
                </c:pt>
                <c:pt idx="972">
                  <c:v>0.17483448049819783</c:v>
                </c:pt>
                <c:pt idx="973">
                  <c:v>0.1748344804981965</c:v>
                </c:pt>
                <c:pt idx="974">
                  <c:v>0.15483448049819781</c:v>
                </c:pt>
                <c:pt idx="975">
                  <c:v>0.22483448049819632</c:v>
                </c:pt>
                <c:pt idx="976">
                  <c:v>0.14483448049819714</c:v>
                </c:pt>
                <c:pt idx="977">
                  <c:v>0.19483448049819785</c:v>
                </c:pt>
                <c:pt idx="978">
                  <c:v>0.20483448049819808</c:v>
                </c:pt>
                <c:pt idx="979">
                  <c:v>0.13483448049819735</c:v>
                </c:pt>
                <c:pt idx="980">
                  <c:v>7.4834480498197742E-2</c:v>
                </c:pt>
                <c:pt idx="981">
                  <c:v>8.4834480498197085E-2</c:v>
                </c:pt>
                <c:pt idx="982">
                  <c:v>0.15483448049819648</c:v>
                </c:pt>
                <c:pt idx="983">
                  <c:v>3.4834480498197262E-2</c:v>
                </c:pt>
                <c:pt idx="984">
                  <c:v>9.4834480498197316E-2</c:v>
                </c:pt>
                <c:pt idx="985">
                  <c:v>7.4834480498197298E-2</c:v>
                </c:pt>
                <c:pt idx="986">
                  <c:v>2.4834480498197475E-2</c:v>
                </c:pt>
                <c:pt idx="987">
                  <c:v>3.4834480498196818E-2</c:v>
                </c:pt>
                <c:pt idx="988">
                  <c:v>8.4834480498197973E-2</c:v>
                </c:pt>
                <c:pt idx="989">
                  <c:v>7.4834480498196854E-2</c:v>
                </c:pt>
                <c:pt idx="990">
                  <c:v>8.4834480498197085E-2</c:v>
                </c:pt>
                <c:pt idx="991">
                  <c:v>-2.5165519501802347E-2</c:v>
                </c:pt>
                <c:pt idx="992">
                  <c:v>4.4834480498197937E-2</c:v>
                </c:pt>
                <c:pt idx="993">
                  <c:v>4.4834480498197493E-2</c:v>
                </c:pt>
                <c:pt idx="994">
                  <c:v>2.4834480498197031E-2</c:v>
                </c:pt>
                <c:pt idx="995">
                  <c:v>-6.5165519501802827E-2</c:v>
                </c:pt>
                <c:pt idx="996">
                  <c:v>0.20322123893805255</c:v>
                </c:pt>
                <c:pt idx="997">
                  <c:v>6.3221238938052871E-2</c:v>
                </c:pt>
                <c:pt idx="998">
                  <c:v>-1.6778761061947201E-2</c:v>
                </c:pt>
                <c:pt idx="999">
                  <c:v>-0.14677876106194709</c:v>
                </c:pt>
                <c:pt idx="1000">
                  <c:v>-0.12677876106194752</c:v>
                </c:pt>
                <c:pt idx="1001">
                  <c:v>-0.20677876106194759</c:v>
                </c:pt>
                <c:pt idx="1002">
                  <c:v>-0.35677876106194883</c:v>
                </c:pt>
                <c:pt idx="1003">
                  <c:v>-0.37677876106194752</c:v>
                </c:pt>
                <c:pt idx="1004">
                  <c:v>-0.27677876106194788</c:v>
                </c:pt>
                <c:pt idx="1005">
                  <c:v>-0.41677876106194667</c:v>
                </c:pt>
                <c:pt idx="1006">
                  <c:v>-0.4467787610619478</c:v>
                </c:pt>
                <c:pt idx="1007">
                  <c:v>-0.37677876106194752</c:v>
                </c:pt>
                <c:pt idx="1008">
                  <c:v>-0.28125400112973065</c:v>
                </c:pt>
                <c:pt idx="1009">
                  <c:v>-0.2256151869825862</c:v>
                </c:pt>
                <c:pt idx="1010">
                  <c:v>0.23537686908757971</c:v>
                </c:pt>
                <c:pt idx="1011">
                  <c:v>0.13537686908757918</c:v>
                </c:pt>
                <c:pt idx="1012">
                  <c:v>7.5376869087580012E-2</c:v>
                </c:pt>
                <c:pt idx="1013">
                  <c:v>0.43058997050147507</c:v>
                </c:pt>
                <c:pt idx="1014">
                  <c:v>0.17058997050147529</c:v>
                </c:pt>
                <c:pt idx="1015">
                  <c:v>0.20058997050147553</c:v>
                </c:pt>
                <c:pt idx="1016">
                  <c:v>0.17058997050147573</c:v>
                </c:pt>
                <c:pt idx="1017">
                  <c:v>0.22058997050147511</c:v>
                </c:pt>
                <c:pt idx="1018">
                  <c:v>0.11058997050147523</c:v>
                </c:pt>
                <c:pt idx="1019">
                  <c:v>0.14058997050147504</c:v>
                </c:pt>
                <c:pt idx="1020">
                  <c:v>7.0589970501475641E-2</c:v>
                </c:pt>
                <c:pt idx="1021">
                  <c:v>0.100589970501475</c:v>
                </c:pt>
                <c:pt idx="1022">
                  <c:v>0.14058997050147592</c:v>
                </c:pt>
                <c:pt idx="1023">
                  <c:v>0.14058997050147459</c:v>
                </c:pt>
                <c:pt idx="1024">
                  <c:v>8.0589970501475872E-2</c:v>
                </c:pt>
                <c:pt idx="1025">
                  <c:v>5.0589970501475179E-2</c:v>
                </c:pt>
                <c:pt idx="1026">
                  <c:v>8.0589970501474983E-2</c:v>
                </c:pt>
                <c:pt idx="1027">
                  <c:v>9.058997050147477E-2</c:v>
                </c:pt>
                <c:pt idx="1028">
                  <c:v>5.8997050147535646E-4</c:v>
                </c:pt>
                <c:pt idx="1029">
                  <c:v>4.0589970501475392E-2</c:v>
                </c:pt>
                <c:pt idx="1030">
                  <c:v>5.0589970501474735E-2</c:v>
                </c:pt>
                <c:pt idx="1031">
                  <c:v>5.8997050147580055E-4</c:v>
                </c:pt>
                <c:pt idx="1032">
                  <c:v>4.0589970501474948E-2</c:v>
                </c:pt>
                <c:pt idx="1033">
                  <c:v>5.8997050147580055E-4</c:v>
                </c:pt>
                <c:pt idx="1034">
                  <c:v>-9.9410029498524732E-2</c:v>
                </c:pt>
                <c:pt idx="1035">
                  <c:v>-0.16941002949852546</c:v>
                </c:pt>
                <c:pt idx="1036">
                  <c:v>-0.36941002949852431</c:v>
                </c:pt>
                <c:pt idx="1037">
                  <c:v>8.6371681415942092E-3</c:v>
                </c:pt>
                <c:pt idx="1038">
                  <c:v>1.8637168141593996E-2</c:v>
                </c:pt>
                <c:pt idx="1039">
                  <c:v>-0.21136283185840643</c:v>
                </c:pt>
                <c:pt idx="1040">
                  <c:v>-0.17136283185840728</c:v>
                </c:pt>
                <c:pt idx="1041">
                  <c:v>-0.32136283185840764</c:v>
                </c:pt>
                <c:pt idx="1042">
                  <c:v>-0.31136283185840608</c:v>
                </c:pt>
                <c:pt idx="1043">
                  <c:v>-0.40136283185840682</c:v>
                </c:pt>
                <c:pt idx="1044">
                  <c:v>-0.40136283185840682</c:v>
                </c:pt>
                <c:pt idx="1045">
                  <c:v>-0.42136283185840817</c:v>
                </c:pt>
                <c:pt idx="1046">
                  <c:v>0.27142508391821796</c:v>
                </c:pt>
                <c:pt idx="1047">
                  <c:v>0.14142508391821851</c:v>
                </c:pt>
                <c:pt idx="1048">
                  <c:v>0.1214250839182176</c:v>
                </c:pt>
                <c:pt idx="1049">
                  <c:v>0.13142508391821783</c:v>
                </c:pt>
                <c:pt idx="1050">
                  <c:v>0.11142508391821782</c:v>
                </c:pt>
                <c:pt idx="1051">
                  <c:v>0.16142508391821853</c:v>
                </c:pt>
                <c:pt idx="1052">
                  <c:v>0.12142508391821805</c:v>
                </c:pt>
                <c:pt idx="1053">
                  <c:v>0.16142508391821764</c:v>
                </c:pt>
                <c:pt idx="1054">
                  <c:v>0.16142508391821764</c:v>
                </c:pt>
                <c:pt idx="1055">
                  <c:v>0.10142508391821847</c:v>
                </c:pt>
                <c:pt idx="1056">
                  <c:v>0.13142508391821739</c:v>
                </c:pt>
                <c:pt idx="1057">
                  <c:v>-4.8574916081781438E-2</c:v>
                </c:pt>
                <c:pt idx="1058">
                  <c:v>-1.8574916081782078E-2</c:v>
                </c:pt>
                <c:pt idx="1059">
                  <c:v>-5.8574916081781669E-2</c:v>
                </c:pt>
                <c:pt idx="1060">
                  <c:v>0.1863454605047532</c:v>
                </c:pt>
                <c:pt idx="1061">
                  <c:v>0.18634546050475276</c:v>
                </c:pt>
                <c:pt idx="1062">
                  <c:v>7.6345460504752882E-2</c:v>
                </c:pt>
                <c:pt idx="1063">
                  <c:v>0.13634546050475338</c:v>
                </c:pt>
                <c:pt idx="1064">
                  <c:v>6.6345460504752651E-2</c:v>
                </c:pt>
                <c:pt idx="1065">
                  <c:v>0.11634546050475203</c:v>
                </c:pt>
                <c:pt idx="1066">
                  <c:v>0.12634546050475226</c:v>
                </c:pt>
                <c:pt idx="1067">
                  <c:v>5.6345460504753309E-2</c:v>
                </c:pt>
                <c:pt idx="1068">
                  <c:v>-0.11365453949524706</c:v>
                </c:pt>
                <c:pt idx="1069">
                  <c:v>-1.3654539495246976E-2</c:v>
                </c:pt>
                <c:pt idx="1070">
                  <c:v>-4.365453949524678E-2</c:v>
                </c:pt>
                <c:pt idx="1071">
                  <c:v>-4.5946902654868005E-2</c:v>
                </c:pt>
                <c:pt idx="1072">
                  <c:v>-3.594690265486733E-2</c:v>
                </c:pt>
                <c:pt idx="1073">
                  <c:v>-0.44594690265486658</c:v>
                </c:pt>
                <c:pt idx="1074">
                  <c:v>-0.10100734324985883</c:v>
                </c:pt>
                <c:pt idx="1075">
                  <c:v>0.30747329874885532</c:v>
                </c:pt>
                <c:pt idx="1076">
                  <c:v>0.24747329874885615</c:v>
                </c:pt>
                <c:pt idx="1077">
                  <c:v>0.1274732987488556</c:v>
                </c:pt>
                <c:pt idx="1078">
                  <c:v>0.18747329874885565</c:v>
                </c:pt>
                <c:pt idx="1079">
                  <c:v>0.1874732987488561</c:v>
                </c:pt>
                <c:pt idx="1080">
                  <c:v>0.20747329874885612</c:v>
                </c:pt>
                <c:pt idx="1081">
                  <c:v>0.15747329874885541</c:v>
                </c:pt>
                <c:pt idx="1082">
                  <c:v>0.20747329874885478</c:v>
                </c:pt>
                <c:pt idx="1083">
                  <c:v>0.13747329874885583</c:v>
                </c:pt>
                <c:pt idx="1084">
                  <c:v>0.13747329874885539</c:v>
                </c:pt>
                <c:pt idx="1085">
                  <c:v>0.1274732987488556</c:v>
                </c:pt>
                <c:pt idx="1086">
                  <c:v>0.10747329874885514</c:v>
                </c:pt>
                <c:pt idx="1087">
                  <c:v>9.7473298748855797E-2</c:v>
                </c:pt>
                <c:pt idx="1088">
                  <c:v>3.7473298748855299E-2</c:v>
                </c:pt>
                <c:pt idx="1089">
                  <c:v>-4.2526701251144772E-2</c:v>
                </c:pt>
                <c:pt idx="1090">
                  <c:v>-1.2526701251144079E-2</c:v>
                </c:pt>
                <c:pt idx="1091">
                  <c:v>0.23210095050803092</c:v>
                </c:pt>
                <c:pt idx="1092">
                  <c:v>4.2100950508030088E-2</c:v>
                </c:pt>
                <c:pt idx="1093">
                  <c:v>0.3694690265486722</c:v>
                </c:pt>
                <c:pt idx="1094">
                  <c:v>5.9469026548672588E-2</c:v>
                </c:pt>
                <c:pt idx="1095">
                  <c:v>-3.053097345132727E-2</c:v>
                </c:pt>
                <c:pt idx="1096">
                  <c:v>-0.20053097345132809</c:v>
                </c:pt>
                <c:pt idx="1097">
                  <c:v>-0.10588401430992356</c:v>
                </c:pt>
                <c:pt idx="1098">
                  <c:v>-5.8840143099230247E-3</c:v>
                </c:pt>
                <c:pt idx="1099">
                  <c:v>-0.18588401430992274</c:v>
                </c:pt>
                <c:pt idx="1100">
                  <c:v>-0.23588401430992345</c:v>
                </c:pt>
                <c:pt idx="1101">
                  <c:v>-0.43588401430992363</c:v>
                </c:pt>
                <c:pt idx="1102">
                  <c:v>0.62352151357949337</c:v>
                </c:pt>
                <c:pt idx="1103">
                  <c:v>0.20352151357949388</c:v>
                </c:pt>
                <c:pt idx="1104">
                  <c:v>0.27352151357949372</c:v>
                </c:pt>
                <c:pt idx="1105">
                  <c:v>0.21352151357949412</c:v>
                </c:pt>
                <c:pt idx="1106">
                  <c:v>0.15352151357949317</c:v>
                </c:pt>
                <c:pt idx="1107">
                  <c:v>9.3521513579493565E-2</c:v>
                </c:pt>
                <c:pt idx="1108">
                  <c:v>0.16352151357949296</c:v>
                </c:pt>
                <c:pt idx="1109">
                  <c:v>0.20352151357949388</c:v>
                </c:pt>
                <c:pt idx="1110">
                  <c:v>0.16352151357949296</c:v>
                </c:pt>
                <c:pt idx="1111">
                  <c:v>0.1335215135794936</c:v>
                </c:pt>
                <c:pt idx="1112">
                  <c:v>0.15352151357949273</c:v>
                </c:pt>
                <c:pt idx="1113">
                  <c:v>0.17352151357949319</c:v>
                </c:pt>
                <c:pt idx="1114">
                  <c:v>0.17352151357949408</c:v>
                </c:pt>
                <c:pt idx="1115">
                  <c:v>0.11352151357949269</c:v>
                </c:pt>
                <c:pt idx="1116">
                  <c:v>0.12352151357949381</c:v>
                </c:pt>
                <c:pt idx="1117">
                  <c:v>7.3521513579493103E-2</c:v>
                </c:pt>
                <c:pt idx="1118">
                  <c:v>0.11352151357949314</c:v>
                </c:pt>
                <c:pt idx="1119">
                  <c:v>8.3521513579493778E-2</c:v>
                </c:pt>
                <c:pt idx="1120">
                  <c:v>8.3521513579493778E-2</c:v>
                </c:pt>
                <c:pt idx="1121">
                  <c:v>8.352151357949289E-2</c:v>
                </c:pt>
                <c:pt idx="1122">
                  <c:v>7.3521513579493991E-2</c:v>
                </c:pt>
                <c:pt idx="1123">
                  <c:v>0.11352151357949269</c:v>
                </c:pt>
                <c:pt idx="1124">
                  <c:v>0.14352151357949339</c:v>
                </c:pt>
                <c:pt idx="1125">
                  <c:v>9.3521513579494009E-2</c:v>
                </c:pt>
                <c:pt idx="1126">
                  <c:v>6.352151357949376E-2</c:v>
                </c:pt>
                <c:pt idx="1127">
                  <c:v>1.352151357949305E-2</c:v>
                </c:pt>
                <c:pt idx="1128">
                  <c:v>3.3521513579493956E-2</c:v>
                </c:pt>
                <c:pt idx="1129">
                  <c:v>7.7856440511307134E-2</c:v>
                </c:pt>
                <c:pt idx="1130">
                  <c:v>6.7856440511307348E-2</c:v>
                </c:pt>
                <c:pt idx="1131">
                  <c:v>0.24785644051130795</c:v>
                </c:pt>
                <c:pt idx="1132">
                  <c:v>-0.62647848642050619</c:v>
                </c:pt>
                <c:pt idx="1133">
                  <c:v>9.7856440511307596E-2</c:v>
                </c:pt>
                <c:pt idx="1134">
                  <c:v>0.13785644051130763</c:v>
                </c:pt>
                <c:pt idx="1135">
                  <c:v>6.7856440511307792E-2</c:v>
                </c:pt>
                <c:pt idx="1136">
                  <c:v>-2.1435594886924925E-3</c:v>
                </c:pt>
                <c:pt idx="1137">
                  <c:v>-1.2143559488692279E-2</c:v>
                </c:pt>
                <c:pt idx="1138">
                  <c:v>-3.2143559488691853E-2</c:v>
                </c:pt>
                <c:pt idx="1139">
                  <c:v>-7.2143559488692333E-2</c:v>
                </c:pt>
                <c:pt idx="1140">
                  <c:v>-2.2143559488692066E-2</c:v>
                </c:pt>
                <c:pt idx="1141">
                  <c:v>-0.10214355948869169</c:v>
                </c:pt>
                <c:pt idx="1142">
                  <c:v>-0.1221435594886926</c:v>
                </c:pt>
                <c:pt idx="1143">
                  <c:v>-0.31214355948869255</c:v>
                </c:pt>
                <c:pt idx="1144">
                  <c:v>-0.27214355948869118</c:v>
                </c:pt>
                <c:pt idx="1145">
                  <c:v>0.16488495575221229</c:v>
                </c:pt>
                <c:pt idx="1146">
                  <c:v>0.37488495575221314</c:v>
                </c:pt>
                <c:pt idx="1147">
                  <c:v>0.2248849557522119</c:v>
                </c:pt>
                <c:pt idx="1148">
                  <c:v>2.4884955752210836E-2</c:v>
                </c:pt>
                <c:pt idx="1149">
                  <c:v>-5.1150442477876368E-3</c:v>
                </c:pt>
                <c:pt idx="1150">
                  <c:v>-0.16511504424778689</c:v>
                </c:pt>
                <c:pt idx="1151">
                  <c:v>-0.17511504424778757</c:v>
                </c:pt>
                <c:pt idx="1152">
                  <c:v>-0.29511504424778767</c:v>
                </c:pt>
                <c:pt idx="1153">
                  <c:v>-0.31511504424778725</c:v>
                </c:pt>
                <c:pt idx="1154">
                  <c:v>-0.21076068536998704</c:v>
                </c:pt>
                <c:pt idx="1155">
                  <c:v>-0.30076068536998601</c:v>
                </c:pt>
                <c:pt idx="1156">
                  <c:v>-0.45076068536998637</c:v>
                </c:pt>
                <c:pt idx="1157">
                  <c:v>0.24956972841013192</c:v>
                </c:pt>
                <c:pt idx="1158">
                  <c:v>0.26956972841013105</c:v>
                </c:pt>
                <c:pt idx="1159">
                  <c:v>0.14956972841013094</c:v>
                </c:pt>
                <c:pt idx="1160">
                  <c:v>0.15956972841013162</c:v>
                </c:pt>
                <c:pt idx="1161">
                  <c:v>8.9569728410131333E-2</c:v>
                </c:pt>
                <c:pt idx="1162">
                  <c:v>0.1695697284101314</c:v>
                </c:pt>
                <c:pt idx="1163">
                  <c:v>0.20956972841013055</c:v>
                </c:pt>
                <c:pt idx="1164">
                  <c:v>0.10956972841013091</c:v>
                </c:pt>
                <c:pt idx="1165">
                  <c:v>0.14956972841013094</c:v>
                </c:pt>
                <c:pt idx="1166">
                  <c:v>0.16956972841013052</c:v>
                </c:pt>
                <c:pt idx="1167">
                  <c:v>0.17956972841013119</c:v>
                </c:pt>
                <c:pt idx="1168">
                  <c:v>0.11956972841013069</c:v>
                </c:pt>
                <c:pt idx="1169">
                  <c:v>0.12956972841013092</c:v>
                </c:pt>
                <c:pt idx="1170">
                  <c:v>0.14956972841013139</c:v>
                </c:pt>
                <c:pt idx="1171">
                  <c:v>0.18956972841013098</c:v>
                </c:pt>
                <c:pt idx="1172">
                  <c:v>7.9569728410131546E-2</c:v>
                </c:pt>
                <c:pt idx="1173">
                  <c:v>9.9569728410131564E-2</c:v>
                </c:pt>
                <c:pt idx="1174">
                  <c:v>0.10956972841013046</c:v>
                </c:pt>
                <c:pt idx="1175">
                  <c:v>0.14956972841013094</c:v>
                </c:pt>
                <c:pt idx="1176">
                  <c:v>0.10956972841013091</c:v>
                </c:pt>
                <c:pt idx="1177">
                  <c:v>0.13956972841013071</c:v>
                </c:pt>
                <c:pt idx="1178">
                  <c:v>1.9569728410130605E-2</c:v>
                </c:pt>
                <c:pt idx="1179">
                  <c:v>7.9569728410130214E-2</c:v>
                </c:pt>
                <c:pt idx="1180">
                  <c:v>0.12956972841013092</c:v>
                </c:pt>
                <c:pt idx="1181">
                  <c:v>7.9569728410130214E-2</c:v>
                </c:pt>
                <c:pt idx="1182">
                  <c:v>7.956972841013199E-2</c:v>
                </c:pt>
                <c:pt idx="1183">
                  <c:v>4.9569728410131741E-2</c:v>
                </c:pt>
                <c:pt idx="1184">
                  <c:v>-2.0430271589868987E-2</c:v>
                </c:pt>
                <c:pt idx="1185">
                  <c:v>3.3611930514585886E-2</c:v>
                </c:pt>
                <c:pt idx="1186">
                  <c:v>4.3611930514585673E-2</c:v>
                </c:pt>
                <c:pt idx="1187">
                  <c:v>4.3611930514584785E-2</c:v>
                </c:pt>
                <c:pt idx="1188">
                  <c:v>1.3611930514585868E-2</c:v>
                </c:pt>
                <c:pt idx="1189">
                  <c:v>-2.6388069485414611E-2</c:v>
                </c:pt>
                <c:pt idx="1190">
                  <c:v>-2.6388069485414611E-2</c:v>
                </c:pt>
                <c:pt idx="1191">
                  <c:v>2.3611930514585655E-2</c:v>
                </c:pt>
                <c:pt idx="1192">
                  <c:v>3.6119305145847491E-3</c:v>
                </c:pt>
                <c:pt idx="1193">
                  <c:v>-0.13638806948541404</c:v>
                </c:pt>
                <c:pt idx="1194">
                  <c:v>-9.6388069485414452E-2</c:v>
                </c:pt>
                <c:pt idx="1195">
                  <c:v>-8.6388069485414221E-2</c:v>
                </c:pt>
                <c:pt idx="1196">
                  <c:v>-0.1563880694854145</c:v>
                </c:pt>
                <c:pt idx="1197">
                  <c:v>-0.20638806948541433</c:v>
                </c:pt>
                <c:pt idx="1198">
                  <c:v>0.50030088495575065</c:v>
                </c:pt>
                <c:pt idx="1199">
                  <c:v>-0.18969911504424797</c:v>
                </c:pt>
                <c:pt idx="1200">
                  <c:v>2.0300884955751997E-2</c:v>
                </c:pt>
                <c:pt idx="1201">
                  <c:v>-9.969911504424811E-2</c:v>
                </c:pt>
                <c:pt idx="1202">
                  <c:v>9.4362643569948723E-2</c:v>
                </c:pt>
                <c:pt idx="1203">
                  <c:v>-0.28969911504424672</c:v>
                </c:pt>
                <c:pt idx="1204">
                  <c:v>-0.10563735643005145</c:v>
                </c:pt>
                <c:pt idx="1205">
                  <c:v>-0.70969911504424843</c:v>
                </c:pt>
                <c:pt idx="1206">
                  <c:v>-0.27563735643004961</c:v>
                </c:pt>
                <c:pt idx="1207">
                  <c:v>-0.23563735643005135</c:v>
                </c:pt>
                <c:pt idx="1208">
                  <c:v>-0.15482792527040301</c:v>
                </c:pt>
                <c:pt idx="1209">
                  <c:v>0.19620068996550177</c:v>
                </c:pt>
                <c:pt idx="1210">
                  <c:v>0.20620068996550156</c:v>
                </c:pt>
                <c:pt idx="1211">
                  <c:v>0.17620068996550176</c:v>
                </c:pt>
                <c:pt idx="1212">
                  <c:v>0.18620068996550243</c:v>
                </c:pt>
                <c:pt idx="1213">
                  <c:v>0.27620068996550229</c:v>
                </c:pt>
                <c:pt idx="1214">
                  <c:v>0.22620068996550202</c:v>
                </c:pt>
                <c:pt idx="1215">
                  <c:v>0.23620068996550181</c:v>
                </c:pt>
                <c:pt idx="1216">
                  <c:v>0.25620068996550227</c:v>
                </c:pt>
                <c:pt idx="1217">
                  <c:v>0.22620068996550202</c:v>
                </c:pt>
                <c:pt idx="1218">
                  <c:v>0.31620068996550099</c:v>
                </c:pt>
                <c:pt idx="1219">
                  <c:v>0.25620068996550227</c:v>
                </c:pt>
                <c:pt idx="1220">
                  <c:v>0.17620068996550176</c:v>
                </c:pt>
                <c:pt idx="1221">
                  <c:v>0.18620068996550243</c:v>
                </c:pt>
                <c:pt idx="1222">
                  <c:v>0.1762006899655022</c:v>
                </c:pt>
                <c:pt idx="1223">
                  <c:v>0.12620068996550193</c:v>
                </c:pt>
                <c:pt idx="1224">
                  <c:v>0.13620068996550216</c:v>
                </c:pt>
                <c:pt idx="1225">
                  <c:v>0.11620068996550126</c:v>
                </c:pt>
                <c:pt idx="1226">
                  <c:v>0.1162006899655017</c:v>
                </c:pt>
                <c:pt idx="1227">
                  <c:v>0.14620068996550106</c:v>
                </c:pt>
                <c:pt idx="1228">
                  <c:v>0.14620068996550106</c:v>
                </c:pt>
                <c:pt idx="1229">
                  <c:v>0.12620068996550193</c:v>
                </c:pt>
                <c:pt idx="1230">
                  <c:v>0.14620068996550151</c:v>
                </c:pt>
                <c:pt idx="1231">
                  <c:v>0.12620068996550193</c:v>
                </c:pt>
                <c:pt idx="1232">
                  <c:v>0.11620068996550126</c:v>
                </c:pt>
                <c:pt idx="1233">
                  <c:v>0.14620068996550106</c:v>
                </c:pt>
                <c:pt idx="1234">
                  <c:v>0.10620068996550147</c:v>
                </c:pt>
                <c:pt idx="1235">
                  <c:v>8.6200689965501454E-2</c:v>
                </c:pt>
                <c:pt idx="1236">
                  <c:v>-5.3799310034498227E-2</c:v>
                </c:pt>
                <c:pt idx="1237">
                  <c:v>-0.1337993100344983</c:v>
                </c:pt>
                <c:pt idx="1238">
                  <c:v>0.14331858407079645</c:v>
                </c:pt>
                <c:pt idx="1239">
                  <c:v>9.3318584070797073E-2</c:v>
                </c:pt>
                <c:pt idx="1240">
                  <c:v>-3.6681415929202821E-2</c:v>
                </c:pt>
                <c:pt idx="1241">
                  <c:v>6.331858407079638E-2</c:v>
                </c:pt>
                <c:pt idx="1242">
                  <c:v>1.3318584070796557E-2</c:v>
                </c:pt>
                <c:pt idx="1243">
                  <c:v>3.3318584070797019E-2</c:v>
                </c:pt>
                <c:pt idx="1244">
                  <c:v>-3.6681415929203709E-2</c:v>
                </c:pt>
                <c:pt idx="1245">
                  <c:v>3.3185840707967706E-3</c:v>
                </c:pt>
                <c:pt idx="1246">
                  <c:v>3.3318584070796575E-2</c:v>
                </c:pt>
                <c:pt idx="1247">
                  <c:v>-3.6681415929203265E-2</c:v>
                </c:pt>
                <c:pt idx="1248">
                  <c:v>3.3185840707963266E-3</c:v>
                </c:pt>
                <c:pt idx="1249">
                  <c:v>-0.12668141592920357</c:v>
                </c:pt>
                <c:pt idx="1250">
                  <c:v>-9.6681415929203762E-2</c:v>
                </c:pt>
                <c:pt idx="1251">
                  <c:v>-0.11668141592920378</c:v>
                </c:pt>
                <c:pt idx="1252">
                  <c:v>-0.17668141592920295</c:v>
                </c:pt>
                <c:pt idx="1253">
                  <c:v>0.2855383480825946</c:v>
                </c:pt>
                <c:pt idx="1254">
                  <c:v>-0.24446165191740477</c:v>
                </c:pt>
                <c:pt idx="1255">
                  <c:v>-0.39446165191740423</c:v>
                </c:pt>
                <c:pt idx="1256">
                  <c:v>0.15153392330383486</c:v>
                </c:pt>
                <c:pt idx="1257">
                  <c:v>0.28231588420579001</c:v>
                </c:pt>
                <c:pt idx="1258">
                  <c:v>0.22231588420578996</c:v>
                </c:pt>
                <c:pt idx="1259">
                  <c:v>0.19231588420578971</c:v>
                </c:pt>
                <c:pt idx="1260">
                  <c:v>0.2023158842057895</c:v>
                </c:pt>
                <c:pt idx="1261">
                  <c:v>0.22231588420578907</c:v>
                </c:pt>
                <c:pt idx="1262">
                  <c:v>0.15231588420578968</c:v>
                </c:pt>
                <c:pt idx="1263">
                  <c:v>0.22231588420578996</c:v>
                </c:pt>
                <c:pt idx="1264">
                  <c:v>0.23231588420578975</c:v>
                </c:pt>
                <c:pt idx="1265">
                  <c:v>0.13231588420578966</c:v>
                </c:pt>
                <c:pt idx="1266">
                  <c:v>0.20231588420578994</c:v>
                </c:pt>
                <c:pt idx="1267">
                  <c:v>0.10231588420578985</c:v>
                </c:pt>
                <c:pt idx="1268">
                  <c:v>0.15231588420578968</c:v>
                </c:pt>
                <c:pt idx="1269">
                  <c:v>0.16231588420578991</c:v>
                </c:pt>
                <c:pt idx="1270">
                  <c:v>0.13231588420579055</c:v>
                </c:pt>
                <c:pt idx="1271">
                  <c:v>0.14231588420579033</c:v>
                </c:pt>
                <c:pt idx="1272">
                  <c:v>0.18231588420578992</c:v>
                </c:pt>
                <c:pt idx="1273">
                  <c:v>9.2315884205789622E-2</c:v>
                </c:pt>
                <c:pt idx="1274">
                  <c:v>0.12231588420579032</c:v>
                </c:pt>
                <c:pt idx="1275">
                  <c:v>0.16231588420579035</c:v>
                </c:pt>
                <c:pt idx="1276">
                  <c:v>7.2315884205790049E-2</c:v>
                </c:pt>
                <c:pt idx="1277">
                  <c:v>9.2315884205789622E-2</c:v>
                </c:pt>
                <c:pt idx="1278">
                  <c:v>7.231588420578916E-2</c:v>
                </c:pt>
                <c:pt idx="1279">
                  <c:v>0.10231588420578941</c:v>
                </c:pt>
                <c:pt idx="1280">
                  <c:v>9.2315884205790066E-2</c:v>
                </c:pt>
                <c:pt idx="1281">
                  <c:v>7.2315884205790493E-2</c:v>
                </c:pt>
                <c:pt idx="1282">
                  <c:v>5.2315884205790475E-2</c:v>
                </c:pt>
                <c:pt idx="1283">
                  <c:v>0.11231588420578964</c:v>
                </c:pt>
                <c:pt idx="1284">
                  <c:v>4.2315884205790244E-2</c:v>
                </c:pt>
                <c:pt idx="1285">
                  <c:v>5.2315884205789587E-2</c:v>
                </c:pt>
                <c:pt idx="1286">
                  <c:v>6.9225663716813379E-2</c:v>
                </c:pt>
                <c:pt idx="1287">
                  <c:v>-7.7433628318601677E-4</c:v>
                </c:pt>
                <c:pt idx="1288">
                  <c:v>3.9225663716813575E-2</c:v>
                </c:pt>
                <c:pt idx="1289">
                  <c:v>0.10922566371681341</c:v>
                </c:pt>
                <c:pt idx="1290">
                  <c:v>9.2256637168142142E-3</c:v>
                </c:pt>
                <c:pt idx="1291">
                  <c:v>5.9225663716814037E-2</c:v>
                </c:pt>
                <c:pt idx="1292">
                  <c:v>-0.10886725663716845</c:v>
                </c:pt>
                <c:pt idx="1293">
                  <c:v>-0.26886725663716771</c:v>
                </c:pt>
                <c:pt idx="1294">
                  <c:v>-0.12923672566371636</c:v>
                </c:pt>
                <c:pt idx="1295">
                  <c:v>-0.25923672566371714</c:v>
                </c:pt>
                <c:pt idx="1296">
                  <c:v>-0.13923672566371703</c:v>
                </c:pt>
                <c:pt idx="1297">
                  <c:v>-1.4788672566371686</c:v>
                </c:pt>
                <c:pt idx="1298">
                  <c:v>-0.5492367256637154</c:v>
                </c:pt>
                <c:pt idx="1299">
                  <c:v>0.20843107844607722</c:v>
                </c:pt>
                <c:pt idx="1300">
                  <c:v>0.23843107844607792</c:v>
                </c:pt>
                <c:pt idx="1301">
                  <c:v>0.20843107844607678</c:v>
                </c:pt>
                <c:pt idx="1302">
                  <c:v>0.17843107844607742</c:v>
                </c:pt>
                <c:pt idx="1303">
                  <c:v>0.1884310784460772</c:v>
                </c:pt>
                <c:pt idx="1304">
                  <c:v>0.20843107844607722</c:v>
                </c:pt>
                <c:pt idx="1305">
                  <c:v>0.1484310784460785</c:v>
                </c:pt>
                <c:pt idx="1306">
                  <c:v>0.1484310784460785</c:v>
                </c:pt>
                <c:pt idx="1307">
                  <c:v>0.1484310784460785</c:v>
                </c:pt>
                <c:pt idx="1308">
                  <c:v>5.8431078446077311E-2</c:v>
                </c:pt>
                <c:pt idx="1309">
                  <c:v>0.17843107844607831</c:v>
                </c:pt>
                <c:pt idx="1310">
                  <c:v>0.11843107844607781</c:v>
                </c:pt>
                <c:pt idx="1311">
                  <c:v>0.11843107844607781</c:v>
                </c:pt>
                <c:pt idx="1312">
                  <c:v>0.11843107844607692</c:v>
                </c:pt>
                <c:pt idx="1313">
                  <c:v>0.1284310784460776</c:v>
                </c:pt>
                <c:pt idx="1314">
                  <c:v>0.11843107844607825</c:v>
                </c:pt>
                <c:pt idx="1315">
                  <c:v>6.8431078446077098E-2</c:v>
                </c:pt>
                <c:pt idx="1316">
                  <c:v>6.843107844607843E-2</c:v>
                </c:pt>
                <c:pt idx="1317">
                  <c:v>8.8431078446077116E-2</c:v>
                </c:pt>
                <c:pt idx="1318">
                  <c:v>8.8431078446078892E-2</c:v>
                </c:pt>
                <c:pt idx="1319">
                  <c:v>-3.1568921553921658E-2</c:v>
                </c:pt>
                <c:pt idx="1320">
                  <c:v>1.5132743362832546E-2</c:v>
                </c:pt>
                <c:pt idx="1321">
                  <c:v>4.5132743362831906E-2</c:v>
                </c:pt>
                <c:pt idx="1322">
                  <c:v>-0.18486725663716808</c:v>
                </c:pt>
                <c:pt idx="1323">
                  <c:v>2.806478543997315E-2</c:v>
                </c:pt>
                <c:pt idx="1324">
                  <c:v>-8.4011799410030008E-2</c:v>
                </c:pt>
                <c:pt idx="1325">
                  <c:v>0.21454627268636539</c:v>
                </c:pt>
                <c:pt idx="1326">
                  <c:v>0.21454627268636584</c:v>
                </c:pt>
                <c:pt idx="1327">
                  <c:v>0.24454627268636564</c:v>
                </c:pt>
                <c:pt idx="1328">
                  <c:v>0.11454627268636486</c:v>
                </c:pt>
                <c:pt idx="1329">
                  <c:v>0.22454627268636562</c:v>
                </c:pt>
                <c:pt idx="1330">
                  <c:v>0.12454627268636553</c:v>
                </c:pt>
                <c:pt idx="1331">
                  <c:v>0.15454627268636534</c:v>
                </c:pt>
                <c:pt idx="1332">
                  <c:v>6.454627268636548E-2</c:v>
                </c:pt>
                <c:pt idx="1333">
                  <c:v>8.4546272686365498E-2</c:v>
                </c:pt>
                <c:pt idx="1334">
                  <c:v>8.4546272686365054E-2</c:v>
                </c:pt>
                <c:pt idx="1335">
                  <c:v>9.4546272686366173E-2</c:v>
                </c:pt>
                <c:pt idx="1336">
                  <c:v>4.4546272686365018E-2</c:v>
                </c:pt>
                <c:pt idx="1337">
                  <c:v>0.25103982300884997</c:v>
                </c:pt>
                <c:pt idx="1338">
                  <c:v>6.1039823008849581E-2</c:v>
                </c:pt>
                <c:pt idx="1339">
                  <c:v>-0.11896017699115013</c:v>
                </c:pt>
                <c:pt idx="1340">
                  <c:v>-2.8786873156342097E-2</c:v>
                </c:pt>
                <c:pt idx="1341">
                  <c:v>-0.2380353982300889</c:v>
                </c:pt>
                <c:pt idx="1342">
                  <c:v>-0.23878687315634206</c:v>
                </c:pt>
                <c:pt idx="1343">
                  <c:v>-0.30878687315634235</c:v>
                </c:pt>
                <c:pt idx="1344">
                  <c:v>-0.11878687315634195</c:v>
                </c:pt>
                <c:pt idx="1345">
                  <c:v>0.42066146692665374</c:v>
                </c:pt>
                <c:pt idx="1346">
                  <c:v>-0.1493385330733461</c:v>
                </c:pt>
                <c:pt idx="1347">
                  <c:v>0.19066146692665376</c:v>
                </c:pt>
                <c:pt idx="1348">
                  <c:v>0.20066146692665399</c:v>
                </c:pt>
                <c:pt idx="1349">
                  <c:v>0.19066146692665376</c:v>
                </c:pt>
                <c:pt idx="1350">
                  <c:v>0.26066146692665404</c:v>
                </c:pt>
                <c:pt idx="1351">
                  <c:v>0.20066146692665443</c:v>
                </c:pt>
                <c:pt idx="1352">
                  <c:v>0.24066146692665358</c:v>
                </c:pt>
                <c:pt idx="1353">
                  <c:v>0.24066146692665402</c:v>
                </c:pt>
                <c:pt idx="1354">
                  <c:v>0.18066146692665397</c:v>
                </c:pt>
                <c:pt idx="1355">
                  <c:v>0.16066146692665395</c:v>
                </c:pt>
                <c:pt idx="1356">
                  <c:v>0.14066146692665393</c:v>
                </c:pt>
                <c:pt idx="1357">
                  <c:v>0.13066146692665326</c:v>
                </c:pt>
                <c:pt idx="1358">
                  <c:v>0.15066146692665372</c:v>
                </c:pt>
                <c:pt idx="1359">
                  <c:v>4.06614669266534E-2</c:v>
                </c:pt>
                <c:pt idx="1360">
                  <c:v>0.15066146692665283</c:v>
                </c:pt>
                <c:pt idx="1361">
                  <c:v>7.0661466926653205E-2</c:v>
                </c:pt>
                <c:pt idx="1362">
                  <c:v>7.0661466926653205E-2</c:v>
                </c:pt>
                <c:pt idx="1363">
                  <c:v>3.0661466926654057E-2</c:v>
                </c:pt>
                <c:pt idx="1364">
                  <c:v>1.6946902654867202E-2</c:v>
                </c:pt>
                <c:pt idx="1365">
                  <c:v>9.7380530973450341E-2</c:v>
                </c:pt>
                <c:pt idx="1366">
                  <c:v>-3.5619469026544337E-3</c:v>
                </c:pt>
                <c:pt idx="1367">
                  <c:v>0.18677666116694169</c:v>
                </c:pt>
                <c:pt idx="1368">
                  <c:v>0.19677666116694104</c:v>
                </c:pt>
                <c:pt idx="1369">
                  <c:v>0.28677666116694223</c:v>
                </c:pt>
                <c:pt idx="1370">
                  <c:v>0.12677666116694208</c:v>
                </c:pt>
                <c:pt idx="1371">
                  <c:v>0.10677666116694207</c:v>
                </c:pt>
                <c:pt idx="1372">
                  <c:v>7.6776661166941818E-2</c:v>
                </c:pt>
                <c:pt idx="1373">
                  <c:v>-2.3223338833059159E-2</c:v>
                </c:pt>
                <c:pt idx="1374">
                  <c:v>0.18285398230088568</c:v>
                </c:pt>
                <c:pt idx="1375">
                  <c:v>-7.7146017699115443E-2</c:v>
                </c:pt>
                <c:pt idx="1376">
                  <c:v>7.1662979351032163E-2</c:v>
                </c:pt>
                <c:pt idx="1377">
                  <c:v>-1.097203539823008</c:v>
                </c:pt>
                <c:pt idx="1378">
                  <c:v>0.17334316617502488</c:v>
                </c:pt>
                <c:pt idx="1379">
                  <c:v>0.24289185540722924</c:v>
                </c:pt>
                <c:pt idx="1380">
                  <c:v>0.21289185540722944</c:v>
                </c:pt>
                <c:pt idx="1381">
                  <c:v>0.22289185540722967</c:v>
                </c:pt>
                <c:pt idx="1382">
                  <c:v>0.16289185540722917</c:v>
                </c:pt>
                <c:pt idx="1383">
                  <c:v>0.27289185540722949</c:v>
                </c:pt>
                <c:pt idx="1384">
                  <c:v>8.2891855407229986E-2</c:v>
                </c:pt>
                <c:pt idx="1385">
                  <c:v>3.289185540722972E-2</c:v>
                </c:pt>
                <c:pt idx="1386">
                  <c:v>-5.1238938053097538E-2</c:v>
                </c:pt>
                <c:pt idx="1387">
                  <c:v>-0.17923359492402691</c:v>
                </c:pt>
                <c:pt idx="1388">
                  <c:v>-0.3617876106194684</c:v>
                </c:pt>
                <c:pt idx="1389">
                  <c:v>-0.43178761061947046</c:v>
                </c:pt>
                <c:pt idx="1390">
                  <c:v>-0.82178761061947014</c:v>
                </c:pt>
                <c:pt idx="1391">
                  <c:v>-0.66178761061947</c:v>
                </c:pt>
                <c:pt idx="1392">
                  <c:v>0.16900704964751778</c:v>
                </c:pt>
                <c:pt idx="1393">
                  <c:v>0.17900704964751757</c:v>
                </c:pt>
                <c:pt idx="1394">
                  <c:v>0.18900704964751824</c:v>
                </c:pt>
                <c:pt idx="1395">
                  <c:v>9.9007049647517498E-2</c:v>
                </c:pt>
                <c:pt idx="1396">
                  <c:v>0.10900704964751773</c:v>
                </c:pt>
                <c:pt idx="1397">
                  <c:v>0.1290070496475173</c:v>
                </c:pt>
                <c:pt idx="1398">
                  <c:v>0.10900704964751728</c:v>
                </c:pt>
                <c:pt idx="1399">
                  <c:v>0.14900704964751821</c:v>
                </c:pt>
                <c:pt idx="1400">
                  <c:v>-9.9295035248214703E-4</c:v>
                </c:pt>
                <c:pt idx="1401">
                  <c:v>-0.32355819001502706</c:v>
                </c:pt>
                <c:pt idx="1402">
                  <c:v>-8.7887168141592475E-2</c:v>
                </c:pt>
                <c:pt idx="1403">
                  <c:v>-0.38788716814159319</c:v>
                </c:pt>
                <c:pt idx="1404">
                  <c:v>-0.28788716814159354</c:v>
                </c:pt>
                <c:pt idx="1405">
                  <c:v>-0.6863716814159293</c:v>
                </c:pt>
                <c:pt idx="1406">
                  <c:v>-0.64788716814159208</c:v>
                </c:pt>
                <c:pt idx="1407">
                  <c:v>0.22512224388780622</c:v>
                </c:pt>
                <c:pt idx="1408">
                  <c:v>0.18512224388780485</c:v>
                </c:pt>
                <c:pt idx="1409">
                  <c:v>0.19512224388780508</c:v>
                </c:pt>
                <c:pt idx="1410">
                  <c:v>0.1251222438878048</c:v>
                </c:pt>
                <c:pt idx="1411">
                  <c:v>0.12512224388780568</c:v>
                </c:pt>
                <c:pt idx="1412">
                  <c:v>0.10512224388780611</c:v>
                </c:pt>
                <c:pt idx="1413">
                  <c:v>0.15512224388780504</c:v>
                </c:pt>
                <c:pt idx="1414">
                  <c:v>0.12512224388780568</c:v>
                </c:pt>
                <c:pt idx="1415">
                  <c:v>7.512224388780453E-2</c:v>
                </c:pt>
                <c:pt idx="1416">
                  <c:v>0.1251222438878048</c:v>
                </c:pt>
                <c:pt idx="1417">
                  <c:v>9.512224388780588E-2</c:v>
                </c:pt>
                <c:pt idx="1418">
                  <c:v>0.10512224388780478</c:v>
                </c:pt>
                <c:pt idx="1419">
                  <c:v>0.16512224388780528</c:v>
                </c:pt>
                <c:pt idx="1420">
                  <c:v>0.23733775811209501</c:v>
                </c:pt>
                <c:pt idx="1421">
                  <c:v>-0.32095575221238803</c:v>
                </c:pt>
                <c:pt idx="1422">
                  <c:v>-0.40266224188790467</c:v>
                </c:pt>
                <c:pt idx="1423">
                  <c:v>-0.57266224188790549</c:v>
                </c:pt>
                <c:pt idx="1424">
                  <c:v>0.20205014749262507</c:v>
                </c:pt>
                <c:pt idx="1425">
                  <c:v>0.19205014749262572</c:v>
                </c:pt>
                <c:pt idx="1426">
                  <c:v>0.15205014749262569</c:v>
                </c:pt>
                <c:pt idx="1427">
                  <c:v>0.15205014749262524</c:v>
                </c:pt>
                <c:pt idx="1428">
                  <c:v>0.19205014749262572</c:v>
                </c:pt>
                <c:pt idx="1429">
                  <c:v>0.14205014749262546</c:v>
                </c:pt>
                <c:pt idx="1430">
                  <c:v>0.14205014749262546</c:v>
                </c:pt>
                <c:pt idx="1431">
                  <c:v>0.17205014749262615</c:v>
                </c:pt>
                <c:pt idx="1432">
                  <c:v>0.1120501474926261</c:v>
                </c:pt>
                <c:pt idx="1433">
                  <c:v>0.11205014749262521</c:v>
                </c:pt>
                <c:pt idx="1434">
                  <c:v>0.1120501474926261</c:v>
                </c:pt>
                <c:pt idx="1435">
                  <c:v>8.2050147492625403E-2</c:v>
                </c:pt>
                <c:pt idx="1436">
                  <c:v>0.1120501474926261</c:v>
                </c:pt>
                <c:pt idx="1437">
                  <c:v>4.2050147492624923E-2</c:v>
                </c:pt>
                <c:pt idx="1438">
                  <c:v>0.19205014749262528</c:v>
                </c:pt>
                <c:pt idx="1439">
                  <c:v>0.17116683054736104</c:v>
                </c:pt>
                <c:pt idx="1440">
                  <c:v>-0.15743731563421903</c:v>
                </c:pt>
                <c:pt idx="1441">
                  <c:v>-0.66743731563421971</c:v>
                </c:pt>
                <c:pt idx="1442">
                  <c:v>-0.15240299523485379</c:v>
                </c:pt>
                <c:pt idx="1443">
                  <c:v>0.17823008849557498</c:v>
                </c:pt>
                <c:pt idx="1444">
                  <c:v>0.15823008849557407</c:v>
                </c:pt>
                <c:pt idx="1445">
                  <c:v>0.14823008849557517</c:v>
                </c:pt>
                <c:pt idx="1446">
                  <c:v>0.14823008849557473</c:v>
                </c:pt>
                <c:pt idx="1447">
                  <c:v>0.15823008849557496</c:v>
                </c:pt>
                <c:pt idx="1448">
                  <c:v>0.14823008849557517</c:v>
                </c:pt>
                <c:pt idx="1449">
                  <c:v>7.823008849557489E-2</c:v>
                </c:pt>
                <c:pt idx="1450">
                  <c:v>1.8230088495575725E-2</c:v>
                </c:pt>
                <c:pt idx="1451">
                  <c:v>4.8230088495574641E-2</c:v>
                </c:pt>
                <c:pt idx="1452">
                  <c:v>-1.7699115044251812E-3</c:v>
                </c:pt>
                <c:pt idx="1453">
                  <c:v>-7.1769911504424133E-2</c:v>
                </c:pt>
                <c:pt idx="1454">
                  <c:v>-0.35307767944936064</c:v>
                </c:pt>
                <c:pt idx="1455">
                  <c:v>-7.5023425299324487E-2</c:v>
                </c:pt>
                <c:pt idx="1456">
                  <c:v>-0.16221238938053073</c:v>
                </c:pt>
                <c:pt idx="1457">
                  <c:v>-0.16221238938053073</c:v>
                </c:pt>
                <c:pt idx="1458">
                  <c:v>-0.29221238938053062</c:v>
                </c:pt>
                <c:pt idx="1459">
                  <c:v>0.18441002949852514</c:v>
                </c:pt>
                <c:pt idx="1460">
                  <c:v>0.14441002949852466</c:v>
                </c:pt>
                <c:pt idx="1461">
                  <c:v>0.1744100294985258</c:v>
                </c:pt>
                <c:pt idx="1462">
                  <c:v>0.16441002949852468</c:v>
                </c:pt>
                <c:pt idx="1463">
                  <c:v>0.15441002949852578</c:v>
                </c:pt>
                <c:pt idx="1464">
                  <c:v>9.4410029498525283E-2</c:v>
                </c:pt>
                <c:pt idx="1465">
                  <c:v>0.13441002949852443</c:v>
                </c:pt>
                <c:pt idx="1466">
                  <c:v>6.4410029498525478E-2</c:v>
                </c:pt>
                <c:pt idx="1467">
                  <c:v>3.4410029498525674E-2</c:v>
                </c:pt>
                <c:pt idx="1468">
                  <c:v>8.4410029498525496E-2</c:v>
                </c:pt>
                <c:pt idx="1469">
                  <c:v>-0.22698746312684293</c:v>
                </c:pt>
                <c:pt idx="1470">
                  <c:v>0.11301253687315604</c:v>
                </c:pt>
                <c:pt idx="1471">
                  <c:v>0.13058997050147569</c:v>
                </c:pt>
                <c:pt idx="1472">
                  <c:v>0.19058997050147575</c:v>
                </c:pt>
                <c:pt idx="1473">
                  <c:v>0.15058997050147482</c:v>
                </c:pt>
                <c:pt idx="1474">
                  <c:v>7.0589970501474308E-2</c:v>
                </c:pt>
                <c:pt idx="1475">
                  <c:v>0.14058997050147459</c:v>
                </c:pt>
                <c:pt idx="1476">
                  <c:v>0.16058997050147505</c:v>
                </c:pt>
                <c:pt idx="1477">
                  <c:v>5.0589970501474735E-2</c:v>
                </c:pt>
                <c:pt idx="1478">
                  <c:v>7.0589970501474752E-2</c:v>
                </c:pt>
                <c:pt idx="1479">
                  <c:v>7.0589970501474752E-2</c:v>
                </c:pt>
                <c:pt idx="1480">
                  <c:v>5.8997050147491237E-4</c:v>
                </c:pt>
                <c:pt idx="1481">
                  <c:v>1.0589970501475587E-2</c:v>
                </c:pt>
                <c:pt idx="1482">
                  <c:v>1.0589970501475587E-2</c:v>
                </c:pt>
                <c:pt idx="1483">
                  <c:v>-3.9410029498524235E-2</c:v>
                </c:pt>
                <c:pt idx="1484">
                  <c:v>-0.24358950473528962</c:v>
                </c:pt>
                <c:pt idx="1485">
                  <c:v>0.91823746312684218</c:v>
                </c:pt>
                <c:pt idx="1486">
                  <c:v>2.5988200589970312E-2</c:v>
                </c:pt>
                <c:pt idx="1487">
                  <c:v>0.10823746312684346</c:v>
                </c:pt>
                <c:pt idx="1488">
                  <c:v>-0.2140117994100299</c:v>
                </c:pt>
                <c:pt idx="1489">
                  <c:v>8.2374631268438137E-3</c:v>
                </c:pt>
                <c:pt idx="1490">
                  <c:v>-0.29401179941002908</c:v>
                </c:pt>
                <c:pt idx="1491">
                  <c:v>-0.13176253687315675</c:v>
                </c:pt>
                <c:pt idx="1492">
                  <c:v>-5.1762536873157572E-2</c:v>
                </c:pt>
                <c:pt idx="1493">
                  <c:v>-0.14176253687315654</c:v>
                </c:pt>
                <c:pt idx="1494">
                  <c:v>-0.19176253687315636</c:v>
                </c:pt>
                <c:pt idx="1495">
                  <c:v>-0.59176253687315672</c:v>
                </c:pt>
                <c:pt idx="1496">
                  <c:v>0.2467699115044244</c:v>
                </c:pt>
                <c:pt idx="1497">
                  <c:v>9.6769911504424488E-2</c:v>
                </c:pt>
                <c:pt idx="1498">
                  <c:v>0.14676991150442431</c:v>
                </c:pt>
                <c:pt idx="1499">
                  <c:v>-0.30323008849557542</c:v>
                </c:pt>
                <c:pt idx="1500">
                  <c:v>-0.13761061946902631</c:v>
                </c:pt>
                <c:pt idx="1501">
                  <c:v>5.14940135346178E-2</c:v>
                </c:pt>
                <c:pt idx="1502">
                  <c:v>-6.8505986465384083E-2</c:v>
                </c:pt>
                <c:pt idx="1503">
                  <c:v>8.3462389380530411E-2</c:v>
                </c:pt>
                <c:pt idx="1504">
                  <c:v>-0.19850598646538309</c:v>
                </c:pt>
                <c:pt idx="1505">
                  <c:v>-0.1285059864653828</c:v>
                </c:pt>
                <c:pt idx="1506">
                  <c:v>-0.19850598646538309</c:v>
                </c:pt>
                <c:pt idx="1507">
                  <c:v>-0.11850598646538213</c:v>
                </c:pt>
                <c:pt idx="1508">
                  <c:v>-0.22850598646538334</c:v>
                </c:pt>
                <c:pt idx="1509">
                  <c:v>-0.20850598646538376</c:v>
                </c:pt>
                <c:pt idx="1510">
                  <c:v>-0.15653761061946891</c:v>
                </c:pt>
                <c:pt idx="1511">
                  <c:v>-0.36850598646538213</c:v>
                </c:pt>
                <c:pt idx="1512">
                  <c:v>-0.19653761061946895</c:v>
                </c:pt>
                <c:pt idx="1513">
                  <c:v>-0.3785059864653828</c:v>
                </c:pt>
                <c:pt idx="1514">
                  <c:v>-0.24653761061946877</c:v>
                </c:pt>
                <c:pt idx="1515">
                  <c:v>7.2949852507373958E-2</c:v>
                </c:pt>
                <c:pt idx="1516">
                  <c:v>8.2949852507375077E-2</c:v>
                </c:pt>
                <c:pt idx="1517">
                  <c:v>2.9498525073745618E-3</c:v>
                </c:pt>
                <c:pt idx="1518">
                  <c:v>-2.7050147492625687E-2</c:v>
                </c:pt>
                <c:pt idx="1519">
                  <c:v>-3.7050147492625474E-2</c:v>
                </c:pt>
                <c:pt idx="1520">
                  <c:v>-5.3000173520735494E-2</c:v>
                </c:pt>
                <c:pt idx="1521">
                  <c:v>-4.3000173520734819E-2</c:v>
                </c:pt>
                <c:pt idx="1522">
                  <c:v>0.12868731563421765</c:v>
                </c:pt>
                <c:pt idx="1523">
                  <c:v>-0.13300017352073468</c:v>
                </c:pt>
                <c:pt idx="1524">
                  <c:v>-1.3126843657822462E-3</c:v>
                </c:pt>
                <c:pt idx="1525">
                  <c:v>-0.19300017352073517</c:v>
                </c:pt>
                <c:pt idx="1526">
                  <c:v>-0.22300017352073631</c:v>
                </c:pt>
                <c:pt idx="1527">
                  <c:v>-0.29300017352073571</c:v>
                </c:pt>
                <c:pt idx="1528">
                  <c:v>-0.243000173520735</c:v>
                </c:pt>
                <c:pt idx="1529">
                  <c:v>-6.1312684365782744E-2</c:v>
                </c:pt>
                <c:pt idx="1530">
                  <c:v>-0.11131268436578257</c:v>
                </c:pt>
                <c:pt idx="1531">
                  <c:v>-0.68300017352073628</c:v>
                </c:pt>
                <c:pt idx="1532">
                  <c:v>-0.48300017352073699</c:v>
                </c:pt>
                <c:pt idx="1533">
                  <c:v>-0.351312684365781</c:v>
                </c:pt>
                <c:pt idx="1534">
                  <c:v>-0.47131268436578111</c:v>
                </c:pt>
                <c:pt idx="1535">
                  <c:v>0.70996596324029992</c:v>
                </c:pt>
                <c:pt idx="1536">
                  <c:v>8.9129793510324351E-2</c:v>
                </c:pt>
                <c:pt idx="1537">
                  <c:v>0.12912979351032483</c:v>
                </c:pt>
                <c:pt idx="1538">
                  <c:v>0.1491297935103244</c:v>
                </c:pt>
                <c:pt idx="1539">
                  <c:v>0.10912979351032437</c:v>
                </c:pt>
                <c:pt idx="1540">
                  <c:v>9.12979351032428E-3</c:v>
                </c:pt>
                <c:pt idx="1541">
                  <c:v>9.1297935103247241E-3</c:v>
                </c:pt>
                <c:pt idx="1542">
                  <c:v>-0.17749436057608925</c:v>
                </c:pt>
                <c:pt idx="1543">
                  <c:v>-0.12749436057608943</c:v>
                </c:pt>
                <c:pt idx="1544">
                  <c:v>-6.6087758112094441E-2</c:v>
                </c:pt>
                <c:pt idx="1545">
                  <c:v>-0.17749436057608836</c:v>
                </c:pt>
                <c:pt idx="1546">
                  <c:v>-0.20749436057608861</c:v>
                </c:pt>
                <c:pt idx="1547">
                  <c:v>-0.30749436057609003</c:v>
                </c:pt>
                <c:pt idx="1548">
                  <c:v>0.27530973451327423</c:v>
                </c:pt>
                <c:pt idx="1549">
                  <c:v>0.11530973451327453</c:v>
                </c:pt>
                <c:pt idx="1550">
                  <c:v>9.5309734513274069E-2</c:v>
                </c:pt>
                <c:pt idx="1551">
                  <c:v>-0.28198854763144254</c:v>
                </c:pt>
                <c:pt idx="1552">
                  <c:v>-0.2708628318584072</c:v>
                </c:pt>
                <c:pt idx="1553">
                  <c:v>0.22148967551622434</c:v>
                </c:pt>
                <c:pt idx="1554">
                  <c:v>4.3517265313203879E-2</c:v>
                </c:pt>
                <c:pt idx="1555">
                  <c:v>-6.6482734686794664E-2</c:v>
                </c:pt>
                <c:pt idx="1556">
                  <c:v>-1.5637905604720004E-2</c:v>
                </c:pt>
                <c:pt idx="1557">
                  <c:v>-0.38563790560471745</c:v>
                </c:pt>
                <c:pt idx="1558">
                  <c:v>-0.32563790560471961</c:v>
                </c:pt>
                <c:pt idx="1559">
                  <c:v>-5.3261694058153175E-2</c:v>
                </c:pt>
                <c:pt idx="1560">
                  <c:v>-0.29326169405815428</c:v>
                </c:pt>
                <c:pt idx="1561">
                  <c:v>-0.34326169405815321</c:v>
                </c:pt>
                <c:pt idx="1562">
                  <c:v>-0.39326169405815392</c:v>
                </c:pt>
                <c:pt idx="1563">
                  <c:v>-0.44326169405815463</c:v>
                </c:pt>
                <c:pt idx="1564">
                  <c:v>-0.40793931731984845</c:v>
                </c:pt>
                <c:pt idx="1565">
                  <c:v>0.15738305941845798</c:v>
                </c:pt>
                <c:pt idx="1566">
                  <c:v>-0.2873695453158378</c:v>
                </c:pt>
                <c:pt idx="1567">
                  <c:v>-0.32729456384323541</c:v>
                </c:pt>
                <c:pt idx="1568">
                  <c:v>0.31802781289506843</c:v>
                </c:pt>
                <c:pt idx="1569">
                  <c:v>-0.11664981036662425</c:v>
                </c:pt>
                <c:pt idx="1570">
                  <c:v>-0.20922490082392464</c:v>
                </c:pt>
                <c:pt idx="1571">
                  <c:v>-0.22250081940347499</c:v>
                </c:pt>
                <c:pt idx="1572">
                  <c:v>7.6823314006713606E-2</c:v>
                </c:pt>
                <c:pt idx="1573">
                  <c:v>1.3994943109988611E-2</c:v>
                </c:pt>
                <c:pt idx="1574">
                  <c:v>-0.18600505689001245</c:v>
                </c:pt>
                <c:pt idx="1575">
                  <c:v>-0.25068268015170592</c:v>
                </c:pt>
                <c:pt idx="1576">
                  <c:v>0.21742612869356526</c:v>
                </c:pt>
                <c:pt idx="1577">
                  <c:v>-0.15397246804326414</c:v>
                </c:pt>
                <c:pt idx="1578">
                  <c:v>7.6540627514078974E-2</c:v>
                </c:pt>
                <c:pt idx="1579">
                  <c:v>1.3881946902654869</c:v>
                </c:pt>
                <c:pt idx="1580">
                  <c:v>5.9026548672566292E-2</c:v>
                </c:pt>
                <c:pt idx="1581">
                  <c:v>-0.27014159292035345</c:v>
                </c:pt>
                <c:pt idx="1582">
                  <c:v>-0.10390421655387816</c:v>
                </c:pt>
                <c:pt idx="1583">
                  <c:v>6.3476826158694877E-3</c:v>
                </c:pt>
                <c:pt idx="1584">
                  <c:v>-0.28897144765403127</c:v>
                </c:pt>
                <c:pt idx="1585">
                  <c:v>-0.4032960427450325</c:v>
                </c:pt>
                <c:pt idx="1586">
                  <c:v>-0.31504424778761086</c:v>
                </c:pt>
                <c:pt idx="1587">
                  <c:v>-1.2551622418880193E-2</c:v>
                </c:pt>
                <c:pt idx="1588">
                  <c:v>9.3831530645689831E-2</c:v>
                </c:pt>
                <c:pt idx="1589">
                  <c:v>-0.42434322401527158</c:v>
                </c:pt>
                <c:pt idx="1590">
                  <c:v>-0.17401179941002987</c:v>
                </c:pt>
                <c:pt idx="1591">
                  <c:v>-0.18229407760381244</c:v>
                </c:pt>
                <c:pt idx="1592">
                  <c:v>-1.2265176214873108E-2</c:v>
                </c:pt>
                <c:pt idx="1593">
                  <c:v>-6.5820285908781528E-2</c:v>
                </c:pt>
                <c:pt idx="1594">
                  <c:v>0.22836447066535559</c:v>
                </c:pt>
                <c:pt idx="1595">
                  <c:v>-0.38639891082369004</c:v>
                </c:pt>
                <c:pt idx="1596">
                  <c:v>-0.17778761061946913</c:v>
                </c:pt>
                <c:pt idx="1597">
                  <c:v>-0.42479090751344728</c:v>
                </c:pt>
                <c:pt idx="1598">
                  <c:v>-5.4336283185840495E-2</c:v>
                </c:pt>
                <c:pt idx="1599">
                  <c:v>0.15958702064896713</c:v>
                </c:pt>
                <c:pt idx="1600">
                  <c:v>-0.23928509456880054</c:v>
                </c:pt>
                <c:pt idx="1601">
                  <c:v>-0.32443409408476853</c:v>
                </c:pt>
                <c:pt idx="1602">
                  <c:v>-0.38003744043566989</c:v>
                </c:pt>
                <c:pt idx="1603">
                  <c:v>0.31449610355303115</c:v>
                </c:pt>
                <c:pt idx="1604">
                  <c:v>-7.1331070432779642E-2</c:v>
                </c:pt>
                <c:pt idx="1605">
                  <c:v>8.4559047909673168E-2</c:v>
                </c:pt>
                <c:pt idx="1606">
                  <c:v>-8.0750393987149893E-2</c:v>
                </c:pt>
                <c:pt idx="1607">
                  <c:v>-1.8522804629000689E-2</c:v>
                </c:pt>
                <c:pt idx="1608">
                  <c:v>-0.14124809276777528</c:v>
                </c:pt>
                <c:pt idx="1609">
                  <c:v>-0.207650844730491</c:v>
                </c:pt>
                <c:pt idx="1610">
                  <c:v>-0.15174608577263449</c:v>
                </c:pt>
                <c:pt idx="1611">
                  <c:v>0.22401448109412669</c:v>
                </c:pt>
                <c:pt idx="1612">
                  <c:v>0.17453539823008901</c:v>
                </c:pt>
                <c:pt idx="1613">
                  <c:v>-0.36763065620303959</c:v>
                </c:pt>
                <c:pt idx="1614">
                  <c:v>-8.0604441476039845E-2</c:v>
                </c:pt>
                <c:pt idx="1615">
                  <c:v>3.4136003726129349E-2</c:v>
                </c:pt>
                <c:pt idx="1616">
                  <c:v>-0.45952579729504173</c:v>
                </c:pt>
                <c:pt idx="1617">
                  <c:v>2.0474202704958699E-2</c:v>
                </c:pt>
                <c:pt idx="1618">
                  <c:v>-3.1895668374476438E-2</c:v>
                </c:pt>
                <c:pt idx="1619">
                  <c:v>-0.16355457227138626</c:v>
                </c:pt>
                <c:pt idx="1620">
                  <c:v>-2.0943176525384244E-2</c:v>
                </c:pt>
                <c:pt idx="1621">
                  <c:v>0.28415437561455237</c:v>
                </c:pt>
                <c:pt idx="1622">
                  <c:v>-3.8579154375614655E-2</c:v>
                </c:pt>
                <c:pt idx="1623">
                  <c:v>-6.8995147016843283E-2</c:v>
                </c:pt>
                <c:pt idx="1624">
                  <c:v>-0.21638880959177831</c:v>
                </c:pt>
                <c:pt idx="1625">
                  <c:v>-0.39083906915765176</c:v>
                </c:pt>
                <c:pt idx="1626">
                  <c:v>-0.19491150442477878</c:v>
                </c:pt>
                <c:pt idx="1627">
                  <c:v>-0.18491150442477888</c:v>
                </c:pt>
                <c:pt idx="1628">
                  <c:v>0.15360418342719262</c:v>
                </c:pt>
                <c:pt idx="1629">
                  <c:v>-0.25856979731658525</c:v>
                </c:pt>
                <c:pt idx="1630">
                  <c:v>4.793838085873503E-2</c:v>
                </c:pt>
                <c:pt idx="1631">
                  <c:v>-7.6306129137987178E-2</c:v>
                </c:pt>
                <c:pt idx="1632">
                  <c:v>0.53276749798873624</c:v>
                </c:pt>
                <c:pt idx="1633">
                  <c:v>-0.21112794360281928</c:v>
                </c:pt>
                <c:pt idx="1634">
                  <c:v>0.6104867256637172</c:v>
                </c:pt>
                <c:pt idx="1635">
                  <c:v>0.30234915526951012</c:v>
                </c:pt>
                <c:pt idx="1636">
                  <c:v>0.46193081255028146</c:v>
                </c:pt>
                <c:pt idx="1637">
                  <c:v>-0.18502212389380546</c:v>
                </c:pt>
                <c:pt idx="1638">
                  <c:v>-0.22443677816109275</c:v>
                </c:pt>
                <c:pt idx="1639">
                  <c:v>0.60456981317600778</c:v>
                </c:pt>
                <c:pt idx="1640">
                  <c:v>1.0357817109144545</c:v>
                </c:pt>
                <c:pt idx="1641">
                  <c:v>0.20225438728063549</c:v>
                </c:pt>
                <c:pt idx="1642">
                  <c:v>-0.17951327433628372</c:v>
                </c:pt>
                <c:pt idx="1643">
                  <c:v>1.8694247787610618</c:v>
                </c:pt>
                <c:pt idx="1644">
                  <c:v>5.7978216473791644E-2</c:v>
                </c:pt>
                <c:pt idx="1645">
                  <c:v>0.51123893805309706</c:v>
                </c:pt>
                <c:pt idx="1646">
                  <c:v>6.0347174948944815E-2</c:v>
                </c:pt>
                <c:pt idx="1647">
                  <c:v>-0.15363996273870528</c:v>
                </c:pt>
                <c:pt idx="1648">
                  <c:v>0.40734513274336237</c:v>
                </c:pt>
                <c:pt idx="1649">
                  <c:v>-0.11023144996596335</c:v>
                </c:pt>
                <c:pt idx="1650">
                  <c:v>0.2678761061946906</c:v>
                </c:pt>
                <c:pt idx="1651">
                  <c:v>0.32803267528931235</c:v>
                </c:pt>
                <c:pt idx="1652">
                  <c:v>3.398230088495513E-2</c:v>
                </c:pt>
                <c:pt idx="1653">
                  <c:v>1.2147787610619467</c:v>
                </c:pt>
                <c:pt idx="1654">
                  <c:v>0.89745405037440396</c:v>
                </c:pt>
                <c:pt idx="1655">
                  <c:v>-3.3532569273174495E-2</c:v>
                </c:pt>
                <c:pt idx="1656">
                  <c:v>0.33895256056869316</c:v>
                </c:pt>
                <c:pt idx="1657">
                  <c:v>-0.66861530452889117</c:v>
                </c:pt>
                <c:pt idx="1658">
                  <c:v>0.94840707964601778</c:v>
                </c:pt>
                <c:pt idx="1659">
                  <c:v>0.6598230088495578</c:v>
                </c:pt>
                <c:pt idx="1660">
                  <c:v>2.2630088495575218</c:v>
                </c:pt>
                <c:pt idx="1661">
                  <c:v>3.0088495575215646E-3</c:v>
                </c:pt>
                <c:pt idx="1662">
                  <c:v>9.3008849557523199E-2</c:v>
                </c:pt>
                <c:pt idx="1663">
                  <c:v>0.70629680054458843</c:v>
                </c:pt>
                <c:pt idx="1664">
                  <c:v>6.6296800544588308E-2</c:v>
                </c:pt>
                <c:pt idx="1665">
                  <c:v>1.7727705922396193</c:v>
                </c:pt>
                <c:pt idx="1666">
                  <c:v>0.15482300884955791</c:v>
                </c:pt>
                <c:pt idx="1667">
                  <c:v>-0.54998835584536576</c:v>
                </c:pt>
                <c:pt idx="1668">
                  <c:v>0.19858407079646057</c:v>
                </c:pt>
                <c:pt idx="1669">
                  <c:v>-5.2097865694950451E-2</c:v>
                </c:pt>
                <c:pt idx="1670">
                  <c:v>0.20265051501523335</c:v>
                </c:pt>
                <c:pt idx="1671">
                  <c:v>0.27981259760541377</c:v>
                </c:pt>
                <c:pt idx="1672">
                  <c:v>-0.11896528250510485</c:v>
                </c:pt>
                <c:pt idx="1673">
                  <c:v>0.48798672566371692</c:v>
                </c:pt>
                <c:pt idx="1674">
                  <c:v>0.61584070796460133</c:v>
                </c:pt>
                <c:pt idx="1675">
                  <c:v>9.4774103400093512E-2</c:v>
                </c:pt>
                <c:pt idx="1676">
                  <c:v>4.1993362831858416</c:v>
                </c:pt>
                <c:pt idx="1677">
                  <c:v>3.8402444877756112</c:v>
                </c:pt>
                <c:pt idx="1678">
                  <c:v>-3.9755512224388667E-2</c:v>
                </c:pt>
                <c:pt idx="1679">
                  <c:v>0.55964601769911404</c:v>
                </c:pt>
                <c:pt idx="1680">
                  <c:v>2.0924748762561878</c:v>
                </c:pt>
                <c:pt idx="1681">
                  <c:v>-0.16071976401179899</c:v>
                </c:pt>
                <c:pt idx="1682">
                  <c:v>0.3651940095302928</c:v>
                </c:pt>
                <c:pt idx="1683">
                  <c:v>-0.12917954102294971</c:v>
                </c:pt>
                <c:pt idx="1684">
                  <c:v>0.64693565321733848</c:v>
                </c:pt>
                <c:pt idx="1685">
                  <c:v>-7.7894736842105572E-2</c:v>
                </c:pt>
                <c:pt idx="1686">
                  <c:v>2.3291660416979152</c:v>
                </c:pt>
                <c:pt idx="1687">
                  <c:v>0.39108917631041562</c:v>
                </c:pt>
                <c:pt idx="1688">
                  <c:v>1.2375116244187776</c:v>
                </c:pt>
                <c:pt idx="1689">
                  <c:v>3.3626818659066693E-2</c:v>
                </c:pt>
                <c:pt idx="1690">
                  <c:v>2.1458572071396422</c:v>
                </c:pt>
                <c:pt idx="1691">
                  <c:v>1.1458572071396418</c:v>
                </c:pt>
                <c:pt idx="1692">
                  <c:v>7.2803912435957407E-2</c:v>
                </c:pt>
                <c:pt idx="1693">
                  <c:v>0.38398230088495611</c:v>
                </c:pt>
                <c:pt idx="1694">
                  <c:v>2.0764331783410839</c:v>
                </c:pt>
                <c:pt idx="1695">
                  <c:v>0.64643317834108416</c:v>
                </c:pt>
                <c:pt idx="1696">
                  <c:v>2.6847787610619469</c:v>
                </c:pt>
                <c:pt idx="1697">
                  <c:v>-0.1091060446977643</c:v>
                </c:pt>
                <c:pt idx="1698">
                  <c:v>1.4043362831858404</c:v>
                </c:pt>
                <c:pt idx="1699">
                  <c:v>0.15466984343090484</c:v>
                </c:pt>
                <c:pt idx="1700">
                  <c:v>-6.2212389380530642E-2</c:v>
                </c:pt>
                <c:pt idx="1701">
                  <c:v>0.54409121851599718</c:v>
                </c:pt>
                <c:pt idx="1702">
                  <c:v>3.8353547322633874</c:v>
                </c:pt>
                <c:pt idx="1703">
                  <c:v>0.30143921751280867</c:v>
                </c:pt>
                <c:pt idx="1704">
                  <c:v>-2.8761061946902533E-2</c:v>
                </c:pt>
                <c:pt idx="1705">
                  <c:v>1.8635125936010883</c:v>
                </c:pt>
                <c:pt idx="1706">
                  <c:v>-5.5798789007918126E-2</c:v>
                </c:pt>
                <c:pt idx="1707">
                  <c:v>9.8141592920354181E-2</c:v>
                </c:pt>
                <c:pt idx="1708">
                  <c:v>0.83148672566371662</c:v>
                </c:pt>
                <c:pt idx="1709">
                  <c:v>-0.10572371381431012</c:v>
                </c:pt>
                <c:pt idx="1710">
                  <c:v>0.8465066746662675</c:v>
                </c:pt>
                <c:pt idx="1711">
                  <c:v>0.52620648967551631</c:v>
                </c:pt>
                <c:pt idx="1712">
                  <c:v>0.10444183814905705</c:v>
                </c:pt>
                <c:pt idx="1713">
                  <c:v>0.18077317186772202</c:v>
                </c:pt>
                <c:pt idx="1714">
                  <c:v>1.452988427501702</c:v>
                </c:pt>
                <c:pt idx="1715">
                  <c:v>1.2594622191967315</c:v>
                </c:pt>
                <c:pt idx="1716">
                  <c:v>-0.11788060596970151</c:v>
                </c:pt>
                <c:pt idx="1717">
                  <c:v>-0.31565021748912514</c:v>
                </c:pt>
                <c:pt idx="1718">
                  <c:v>0.24283185840707988</c:v>
                </c:pt>
                <c:pt idx="1719">
                  <c:v>-3.1189440527972678E-2</c:v>
                </c:pt>
                <c:pt idx="1720">
                  <c:v>0.24301951167501934</c:v>
                </c:pt>
                <c:pt idx="1721">
                  <c:v>-0.21522123893805301</c:v>
                </c:pt>
                <c:pt idx="1722">
                  <c:v>3.2349257537123135</c:v>
                </c:pt>
                <c:pt idx="1723">
                  <c:v>0.71508554572271388</c:v>
                </c:pt>
                <c:pt idx="1724">
                  <c:v>0.45025802324341591</c:v>
                </c:pt>
                <c:pt idx="1725">
                  <c:v>0.40508554572271382</c:v>
                </c:pt>
                <c:pt idx="1726">
                  <c:v>0.44508554572271342</c:v>
                </c:pt>
                <c:pt idx="1727">
                  <c:v>0.21508554572271321</c:v>
                </c:pt>
                <c:pt idx="1728">
                  <c:v>0.2950855457227135</c:v>
                </c:pt>
                <c:pt idx="1729">
                  <c:v>0.12508554572271358</c:v>
                </c:pt>
                <c:pt idx="1730">
                  <c:v>0.23508554572271301</c:v>
                </c:pt>
                <c:pt idx="1731">
                  <c:v>0.31508554572271352</c:v>
                </c:pt>
                <c:pt idx="1732">
                  <c:v>0.39973451327433684</c:v>
                </c:pt>
                <c:pt idx="1733">
                  <c:v>0.24508554572271324</c:v>
                </c:pt>
                <c:pt idx="1734">
                  <c:v>0.69973451327433667</c:v>
                </c:pt>
                <c:pt idx="1735">
                  <c:v>-0.13491445427728666</c:v>
                </c:pt>
                <c:pt idx="1736">
                  <c:v>0.49973451327433605</c:v>
                </c:pt>
                <c:pt idx="1737">
                  <c:v>-1.4914454277287437E-2</c:v>
                </c:pt>
                <c:pt idx="1738">
                  <c:v>0.35973451327433636</c:v>
                </c:pt>
                <c:pt idx="1739">
                  <c:v>0.60125255275697764</c:v>
                </c:pt>
                <c:pt idx="1740">
                  <c:v>-6.0265486725664008E-2</c:v>
                </c:pt>
                <c:pt idx="1741">
                  <c:v>0.25973451327433672</c:v>
                </c:pt>
                <c:pt idx="1742">
                  <c:v>-0.36491445427728619</c:v>
                </c:pt>
                <c:pt idx="1743">
                  <c:v>0.21973451327433668</c:v>
                </c:pt>
                <c:pt idx="1744">
                  <c:v>5.9734513274336098E-2</c:v>
                </c:pt>
                <c:pt idx="1745">
                  <c:v>0.95104094795260119</c:v>
                </c:pt>
                <c:pt idx="1746">
                  <c:v>0.23125255275697709</c:v>
                </c:pt>
                <c:pt idx="1747">
                  <c:v>0.40125255275697613</c:v>
                </c:pt>
                <c:pt idx="1748">
                  <c:v>0.55125255275697871</c:v>
                </c:pt>
                <c:pt idx="1749">
                  <c:v>0.1612525527569777</c:v>
                </c:pt>
                <c:pt idx="1750">
                  <c:v>2.1252552756977572E-2</c:v>
                </c:pt>
                <c:pt idx="1751">
                  <c:v>-0.12874744724302278</c:v>
                </c:pt>
                <c:pt idx="1752">
                  <c:v>0.75104094795260234</c:v>
                </c:pt>
                <c:pt idx="1753">
                  <c:v>-0.39874744724302325</c:v>
                </c:pt>
                <c:pt idx="1754">
                  <c:v>-0.26874744724302246</c:v>
                </c:pt>
                <c:pt idx="1755">
                  <c:v>-1.8959052047398117E-2</c:v>
                </c:pt>
                <c:pt idx="1756">
                  <c:v>-3.8959052047397691E-2</c:v>
                </c:pt>
                <c:pt idx="1757">
                  <c:v>-4.8959052047398366E-2</c:v>
                </c:pt>
                <c:pt idx="1758">
                  <c:v>0.20104094795260163</c:v>
                </c:pt>
                <c:pt idx="1759">
                  <c:v>0.1774965348118136</c:v>
                </c:pt>
                <c:pt idx="1760">
                  <c:v>0.19749653481181362</c:v>
                </c:pt>
                <c:pt idx="1761">
                  <c:v>0.17749653481181316</c:v>
                </c:pt>
                <c:pt idx="1762">
                  <c:v>0.42646017699115024</c:v>
                </c:pt>
                <c:pt idx="1763">
                  <c:v>-3.7970501474925644E-2</c:v>
                </c:pt>
                <c:pt idx="1764">
                  <c:v>0.40646017699114934</c:v>
                </c:pt>
                <c:pt idx="1765">
                  <c:v>0.33646017699115038</c:v>
                </c:pt>
                <c:pt idx="1766">
                  <c:v>-0.23797050147492582</c:v>
                </c:pt>
                <c:pt idx="1767">
                  <c:v>-9.3539823008849332E-2</c:v>
                </c:pt>
                <c:pt idx="1768">
                  <c:v>0.28772634445200795</c:v>
                </c:pt>
                <c:pt idx="1769">
                  <c:v>-0.1122736555479924</c:v>
                </c:pt>
                <c:pt idx="1770">
                  <c:v>0.60715614219289105</c:v>
                </c:pt>
                <c:pt idx="1771">
                  <c:v>-0.26284385780710817</c:v>
                </c:pt>
                <c:pt idx="1772">
                  <c:v>0.2671561421928903</c:v>
                </c:pt>
                <c:pt idx="1773">
                  <c:v>0.13715614219288952</c:v>
                </c:pt>
                <c:pt idx="1774">
                  <c:v>7.7156142192889909E-2</c:v>
                </c:pt>
                <c:pt idx="1775">
                  <c:v>0.58715614219289236</c:v>
                </c:pt>
                <c:pt idx="1776">
                  <c:v>0.14473504638021129</c:v>
                </c:pt>
                <c:pt idx="1777">
                  <c:v>-0.25817885421518394</c:v>
                </c:pt>
                <c:pt idx="1778">
                  <c:v>6.1821145784815457E-2</c:v>
                </c:pt>
                <c:pt idx="1779">
                  <c:v>0.4589734513274335</c:v>
                </c:pt>
                <c:pt idx="1780">
                  <c:v>-3.5264953619788653E-2</c:v>
                </c:pt>
                <c:pt idx="1781">
                  <c:v>0.18473504638021154</c:v>
                </c:pt>
                <c:pt idx="1782">
                  <c:v>1.4131858407079649</c:v>
                </c:pt>
                <c:pt idx="1783">
                  <c:v>0.51897345132743355</c:v>
                </c:pt>
                <c:pt idx="1784">
                  <c:v>0.10897345132743386</c:v>
                </c:pt>
                <c:pt idx="1785">
                  <c:v>0.35897345132743386</c:v>
                </c:pt>
                <c:pt idx="1786">
                  <c:v>0.54318584070796438</c:v>
                </c:pt>
                <c:pt idx="1787">
                  <c:v>0.43420013614703867</c:v>
                </c:pt>
                <c:pt idx="1788">
                  <c:v>5.3185840707964172E-2</c:v>
                </c:pt>
                <c:pt idx="1789">
                  <c:v>-0.19681415929203583</c:v>
                </c:pt>
                <c:pt idx="1790">
                  <c:v>0.1942001361470389</c:v>
                </c:pt>
                <c:pt idx="1791">
                  <c:v>0.5032713364331789</c:v>
                </c:pt>
                <c:pt idx="1792">
                  <c:v>0.26420013614703963</c:v>
                </c:pt>
                <c:pt idx="1793">
                  <c:v>0.30327133643317872</c:v>
                </c:pt>
                <c:pt idx="1794">
                  <c:v>0.11420013614703972</c:v>
                </c:pt>
                <c:pt idx="1795">
                  <c:v>-0.42579986385296165</c:v>
                </c:pt>
                <c:pt idx="1796">
                  <c:v>-4.6728663566821815E-2</c:v>
                </c:pt>
                <c:pt idx="1797">
                  <c:v>-0.40672866356682125</c:v>
                </c:pt>
                <c:pt idx="1798">
                  <c:v>-0.2467286635668211</c:v>
                </c:pt>
                <c:pt idx="1799">
                  <c:v>-0.37672866356682189</c:v>
                </c:pt>
                <c:pt idx="1800">
                  <c:v>-0.46672866356682086</c:v>
                </c:pt>
                <c:pt idx="1801">
                  <c:v>0.15940847694457383</c:v>
                </c:pt>
                <c:pt idx="1802">
                  <c:v>0.25197355794860843</c:v>
                </c:pt>
                <c:pt idx="1803">
                  <c:v>0.27197355794860822</c:v>
                </c:pt>
                <c:pt idx="1804">
                  <c:v>4.9408476944573732E-2</c:v>
                </c:pt>
                <c:pt idx="1805">
                  <c:v>0.34197355794860873</c:v>
                </c:pt>
                <c:pt idx="1806">
                  <c:v>9.1973557948608509E-2</c:v>
                </c:pt>
                <c:pt idx="1807">
                  <c:v>0.3259174041297932</c:v>
                </c:pt>
                <c:pt idx="1808">
                  <c:v>0.355917404129793</c:v>
                </c:pt>
                <c:pt idx="1809">
                  <c:v>4.1973557948608242E-2</c:v>
                </c:pt>
                <c:pt idx="1810">
                  <c:v>0.10197355794860785</c:v>
                </c:pt>
                <c:pt idx="1811">
                  <c:v>0.37591740412979346</c:v>
                </c:pt>
                <c:pt idx="1812">
                  <c:v>0.11591740412979323</c:v>
                </c:pt>
                <c:pt idx="1813">
                  <c:v>-9.4082595870206287E-2</c:v>
                </c:pt>
                <c:pt idx="1814">
                  <c:v>0.12591740412979391</c:v>
                </c:pt>
                <c:pt idx="1815">
                  <c:v>-9.4082595870207619E-2</c:v>
                </c:pt>
                <c:pt idx="1816">
                  <c:v>-6.4082595870206926E-2</c:v>
                </c:pt>
                <c:pt idx="1817">
                  <c:v>0.88067392784206966</c:v>
                </c:pt>
                <c:pt idx="1818">
                  <c:v>-1.0088495575221401E-2</c:v>
                </c:pt>
                <c:pt idx="1819">
                  <c:v>0.2699115044247784</c:v>
                </c:pt>
                <c:pt idx="1820">
                  <c:v>-0.33008849557522213</c:v>
                </c:pt>
                <c:pt idx="1821">
                  <c:v>-0.13008849557522195</c:v>
                </c:pt>
                <c:pt idx="1822">
                  <c:v>-3.0088495575221419E-2</c:v>
                </c:pt>
                <c:pt idx="1823">
                  <c:v>0.68067392784206948</c:v>
                </c:pt>
                <c:pt idx="1824">
                  <c:v>0.30067392784207003</c:v>
                </c:pt>
                <c:pt idx="1825">
                  <c:v>-1.9326072157930696E-2</c:v>
                </c:pt>
                <c:pt idx="1826">
                  <c:v>6.7392784207020995E-4</c:v>
                </c:pt>
                <c:pt idx="1827">
                  <c:v>-0.2293260721579311</c:v>
                </c:pt>
                <c:pt idx="1828">
                  <c:v>0.15067392784206923</c:v>
                </c:pt>
                <c:pt idx="1829">
                  <c:v>-9.9326072157930767E-2</c:v>
                </c:pt>
                <c:pt idx="1830">
                  <c:v>-0.14061346932653329</c:v>
                </c:pt>
                <c:pt idx="1831">
                  <c:v>-5.0613469326533433E-2</c:v>
                </c:pt>
                <c:pt idx="1832">
                  <c:v>0.17699580810433169</c:v>
                </c:pt>
                <c:pt idx="1833">
                  <c:v>0.37286135693215305</c:v>
                </c:pt>
                <c:pt idx="1834">
                  <c:v>-0.25078793048299364</c:v>
                </c:pt>
                <c:pt idx="1835">
                  <c:v>7.2861356932152788E-2</c:v>
                </c:pt>
                <c:pt idx="1836">
                  <c:v>0.81663716814159359</c:v>
                </c:pt>
                <c:pt idx="1837">
                  <c:v>-0.19713864306784679</c:v>
                </c:pt>
                <c:pt idx="1838">
                  <c:v>0.20286135693215357</c:v>
                </c:pt>
                <c:pt idx="1839">
                  <c:v>-0.23713864306784638</c:v>
                </c:pt>
                <c:pt idx="1840">
                  <c:v>0.32663716814159294</c:v>
                </c:pt>
                <c:pt idx="1841">
                  <c:v>-0.2133628318584071</c:v>
                </c:pt>
                <c:pt idx="1842">
                  <c:v>0.41714771953710006</c:v>
                </c:pt>
                <c:pt idx="1843">
                  <c:v>-0.29336283185840673</c:v>
                </c:pt>
                <c:pt idx="1844">
                  <c:v>-0.42336283185840617</c:v>
                </c:pt>
                <c:pt idx="1845">
                  <c:v>-0.53285228046290145</c:v>
                </c:pt>
                <c:pt idx="1846">
                  <c:v>-0.15449827508624558</c:v>
                </c:pt>
                <c:pt idx="1847">
                  <c:v>-0.43449827508624494</c:v>
                </c:pt>
                <c:pt idx="1848">
                  <c:v>-0.14449827508624491</c:v>
                </c:pt>
                <c:pt idx="1849">
                  <c:v>0.42645058108540379</c:v>
                </c:pt>
                <c:pt idx="1850">
                  <c:v>0.26645058108540343</c:v>
                </c:pt>
                <c:pt idx="1851">
                  <c:v>0.21980530973451229</c:v>
                </c:pt>
                <c:pt idx="1852">
                  <c:v>0.53980530973451302</c:v>
                </c:pt>
                <c:pt idx="1853">
                  <c:v>0.39336283185840681</c:v>
                </c:pt>
                <c:pt idx="1854">
                  <c:v>0.11336283185840657</c:v>
                </c:pt>
                <c:pt idx="1855">
                  <c:v>0.66362151123212954</c:v>
                </c:pt>
                <c:pt idx="1856">
                  <c:v>0.3333628318584072</c:v>
                </c:pt>
                <c:pt idx="1857">
                  <c:v>0.34336283185840655</c:v>
                </c:pt>
                <c:pt idx="1858">
                  <c:v>0.27336283185840715</c:v>
                </c:pt>
                <c:pt idx="1859">
                  <c:v>0.30362151123213099</c:v>
                </c:pt>
                <c:pt idx="1860">
                  <c:v>-0.36663716814159386</c:v>
                </c:pt>
                <c:pt idx="1861">
                  <c:v>-0.28663716814159379</c:v>
                </c:pt>
                <c:pt idx="1862">
                  <c:v>-1.6378488767870181E-2</c:v>
                </c:pt>
                <c:pt idx="1863">
                  <c:v>-0.13637848876786896</c:v>
                </c:pt>
                <c:pt idx="1864">
                  <c:v>-0.44637848876786945</c:v>
                </c:pt>
                <c:pt idx="1865">
                  <c:v>-7.637848876786979E-2</c:v>
                </c:pt>
                <c:pt idx="1866">
                  <c:v>0.10161691915404258</c:v>
                </c:pt>
                <c:pt idx="1867">
                  <c:v>0.12161691915404216</c:v>
                </c:pt>
                <c:pt idx="1868">
                  <c:v>-0.58838308084595869</c:v>
                </c:pt>
                <c:pt idx="1869">
                  <c:v>-0.54838308084595866</c:v>
                </c:pt>
                <c:pt idx="1870">
                  <c:v>-0.86637848876786894</c:v>
                </c:pt>
                <c:pt idx="1871">
                  <c:v>-0.11838308084595806</c:v>
                </c:pt>
                <c:pt idx="1872">
                  <c:v>-0.14838308084595742</c:v>
                </c:pt>
                <c:pt idx="1873">
                  <c:v>0.2116169191540429</c:v>
                </c:pt>
                <c:pt idx="1874">
                  <c:v>0.17161691915404198</c:v>
                </c:pt>
                <c:pt idx="1875">
                  <c:v>0.17368909265380106</c:v>
                </c:pt>
                <c:pt idx="1876">
                  <c:v>0.363689092653801</c:v>
                </c:pt>
                <c:pt idx="1877">
                  <c:v>5.3689092653801396E-2</c:v>
                </c:pt>
                <c:pt idx="1878">
                  <c:v>0.113689092653801</c:v>
                </c:pt>
                <c:pt idx="1879">
                  <c:v>0.16674926253687294</c:v>
                </c:pt>
                <c:pt idx="1880">
                  <c:v>9.6749262536873104E-2</c:v>
                </c:pt>
                <c:pt idx="1881">
                  <c:v>-0.14325073746312667</c:v>
                </c:pt>
                <c:pt idx="1882">
                  <c:v>0.12674926253687335</c:v>
                </c:pt>
                <c:pt idx="1883">
                  <c:v>3.6749262536873939E-2</c:v>
                </c:pt>
                <c:pt idx="1884">
                  <c:v>8.6749262536873317E-2</c:v>
                </c:pt>
                <c:pt idx="1885">
                  <c:v>0.34008849557522147</c:v>
                </c:pt>
                <c:pt idx="1886">
                  <c:v>-0.2432507374631272</c:v>
                </c:pt>
                <c:pt idx="1887">
                  <c:v>0.20008849557522135</c:v>
                </c:pt>
                <c:pt idx="1888">
                  <c:v>0.56008849557522167</c:v>
                </c:pt>
                <c:pt idx="1889">
                  <c:v>-4.9911504424779096E-2</c:v>
                </c:pt>
                <c:pt idx="1890">
                  <c:v>5.0088495575220549E-2</c:v>
                </c:pt>
                <c:pt idx="1891">
                  <c:v>-0.1832507374631267</c:v>
                </c:pt>
                <c:pt idx="1892">
                  <c:v>0.5900953029271605</c:v>
                </c:pt>
                <c:pt idx="1893">
                  <c:v>-3.9911504424778865E-2</c:v>
                </c:pt>
                <c:pt idx="1894">
                  <c:v>-0.36991150442477894</c:v>
                </c:pt>
                <c:pt idx="1895">
                  <c:v>0.80009530292716091</c:v>
                </c:pt>
                <c:pt idx="1896">
                  <c:v>0.62009530292716164</c:v>
                </c:pt>
                <c:pt idx="1897">
                  <c:v>0.25008849557522206</c:v>
                </c:pt>
                <c:pt idx="1898">
                  <c:v>0.19008849557522067</c:v>
                </c:pt>
                <c:pt idx="1899">
                  <c:v>0.40009530292716144</c:v>
                </c:pt>
                <c:pt idx="1900">
                  <c:v>0.17009530292716146</c:v>
                </c:pt>
                <c:pt idx="1901">
                  <c:v>0.41773211339432947</c:v>
                </c:pt>
                <c:pt idx="1902">
                  <c:v>-0.21226788660566864</c:v>
                </c:pt>
                <c:pt idx="1903">
                  <c:v>0.11773211339432876</c:v>
                </c:pt>
                <c:pt idx="1904">
                  <c:v>-0.1722678866056695</c:v>
                </c:pt>
                <c:pt idx="1905">
                  <c:v>0.4677321133943293</c:v>
                </c:pt>
                <c:pt idx="1906">
                  <c:v>-0.1022678866056701</c:v>
                </c:pt>
                <c:pt idx="1907">
                  <c:v>-4.2267886605669602E-2</c:v>
                </c:pt>
                <c:pt idx="1908">
                  <c:v>0.30773211339433093</c:v>
                </c:pt>
                <c:pt idx="1909">
                  <c:v>-0.16226788660566882</c:v>
                </c:pt>
                <c:pt idx="1910">
                  <c:v>-0.112267886605669</c:v>
                </c:pt>
                <c:pt idx="1911">
                  <c:v>-0.72226788660566932</c:v>
                </c:pt>
                <c:pt idx="1912">
                  <c:v>6.092760422219845E-2</c:v>
                </c:pt>
                <c:pt idx="1913">
                  <c:v>-4.9072395777800759E-2</c:v>
                </c:pt>
                <c:pt idx="1914">
                  <c:v>0.29092760422219888</c:v>
                </c:pt>
                <c:pt idx="1915">
                  <c:v>-0.11907239577780104</c:v>
                </c:pt>
                <c:pt idx="1916">
                  <c:v>0.15369321533923275</c:v>
                </c:pt>
                <c:pt idx="1917">
                  <c:v>0.86681415929203531</c:v>
                </c:pt>
                <c:pt idx="1918">
                  <c:v>-5.6306784660767661E-2</c:v>
                </c:pt>
                <c:pt idx="1919">
                  <c:v>0.35681415929203508</c:v>
                </c:pt>
                <c:pt idx="1920">
                  <c:v>0.17681415929203492</c:v>
                </c:pt>
                <c:pt idx="1921">
                  <c:v>-9.6306784660766809E-2</c:v>
                </c:pt>
                <c:pt idx="1922">
                  <c:v>-0.14630678466076752</c:v>
                </c:pt>
                <c:pt idx="1923">
                  <c:v>6.6814159292035491E-2</c:v>
                </c:pt>
                <c:pt idx="1924">
                  <c:v>-4.3185840707964829E-2</c:v>
                </c:pt>
                <c:pt idx="1925">
                  <c:v>0.39656909462219181</c:v>
                </c:pt>
                <c:pt idx="1926">
                  <c:v>0.26656909462219192</c:v>
                </c:pt>
                <c:pt idx="1927">
                  <c:v>0.12656909462219135</c:v>
                </c:pt>
                <c:pt idx="1928">
                  <c:v>6.6569094622192626E-2</c:v>
                </c:pt>
                <c:pt idx="1929">
                  <c:v>-1.5563067846607677</c:v>
                </c:pt>
                <c:pt idx="1930">
                  <c:v>-6.3430905377809488E-2</c:v>
                </c:pt>
                <c:pt idx="1931">
                  <c:v>-1.615269236538186E-2</c:v>
                </c:pt>
                <c:pt idx="1932">
                  <c:v>-6.6152692365381682E-2</c:v>
                </c:pt>
                <c:pt idx="1933">
                  <c:v>0.23384730763461903</c:v>
                </c:pt>
                <c:pt idx="1934">
                  <c:v>0.20384730763461967</c:v>
                </c:pt>
                <c:pt idx="1935">
                  <c:v>0.43816611579059539</c:v>
                </c:pt>
                <c:pt idx="1936">
                  <c:v>-2.6548672566368836E-3</c:v>
                </c:pt>
                <c:pt idx="1937">
                  <c:v>0.23816611579059543</c:v>
                </c:pt>
                <c:pt idx="1938">
                  <c:v>6.0637168141592479E-2</c:v>
                </c:pt>
                <c:pt idx="1939">
                  <c:v>0.67304288631722287</c:v>
                </c:pt>
                <c:pt idx="1940">
                  <c:v>-0.19936283185840731</c:v>
                </c:pt>
                <c:pt idx="1941">
                  <c:v>0.13353982300884981</c:v>
                </c:pt>
                <c:pt idx="1942">
                  <c:v>5.3539823008849741E-2</c:v>
                </c:pt>
                <c:pt idx="1943">
                  <c:v>0.51353982300885015</c:v>
                </c:pt>
                <c:pt idx="1944">
                  <c:v>0.28353982300884972</c:v>
                </c:pt>
                <c:pt idx="1945">
                  <c:v>0.1735398230088494</c:v>
                </c:pt>
                <c:pt idx="1946">
                  <c:v>0.1735398230088494</c:v>
                </c:pt>
                <c:pt idx="1947">
                  <c:v>-0.20646017699115049</c:v>
                </c:pt>
                <c:pt idx="1948">
                  <c:v>-0.15646017699114978</c:v>
                </c:pt>
                <c:pt idx="1949">
                  <c:v>0.16304288631722264</c:v>
                </c:pt>
                <c:pt idx="1950">
                  <c:v>0.26304288631722184</c:v>
                </c:pt>
                <c:pt idx="1951">
                  <c:v>0.54304288631722297</c:v>
                </c:pt>
                <c:pt idx="1952">
                  <c:v>5.3042886317222759E-2</c:v>
                </c:pt>
                <c:pt idx="1953">
                  <c:v>0.47996250187490741</c:v>
                </c:pt>
                <c:pt idx="1954">
                  <c:v>-0.39003749812509447</c:v>
                </c:pt>
                <c:pt idx="1955">
                  <c:v>0.16996250187490602</c:v>
                </c:pt>
                <c:pt idx="1956">
                  <c:v>-0.17003749812509383</c:v>
                </c:pt>
                <c:pt idx="1957">
                  <c:v>-0.22003749812509277</c:v>
                </c:pt>
                <c:pt idx="1958">
                  <c:v>-0.25506753609687949</c:v>
                </c:pt>
                <c:pt idx="1959">
                  <c:v>-0.2745953726410062</c:v>
                </c:pt>
                <c:pt idx="1960">
                  <c:v>0.60758112094395278</c:v>
                </c:pt>
                <c:pt idx="1961">
                  <c:v>0.45758112094395287</c:v>
                </c:pt>
                <c:pt idx="1962">
                  <c:v>-1.2418879056046883E-2</c:v>
                </c:pt>
                <c:pt idx="1963">
                  <c:v>0.3075811209439534</c:v>
                </c:pt>
                <c:pt idx="1964">
                  <c:v>0.66026548672566454</c:v>
                </c:pt>
                <c:pt idx="1965">
                  <c:v>-0.32459537264100558</c:v>
                </c:pt>
                <c:pt idx="1966">
                  <c:v>0.28026548672566465</c:v>
                </c:pt>
                <c:pt idx="1967">
                  <c:v>-0.17241887905604703</c:v>
                </c:pt>
                <c:pt idx="1968">
                  <c:v>0.3502654867256636</c:v>
                </c:pt>
                <c:pt idx="1969">
                  <c:v>4.026548672566399E-2</c:v>
                </c:pt>
                <c:pt idx="1970">
                  <c:v>-4.9734513274336312E-2</c:v>
                </c:pt>
                <c:pt idx="1971">
                  <c:v>6.0265486725663564E-2</c:v>
                </c:pt>
                <c:pt idx="1972">
                  <c:v>0.20026548672566413</c:v>
                </c:pt>
                <c:pt idx="1973">
                  <c:v>0.17951667801225346</c:v>
                </c:pt>
                <c:pt idx="1974">
                  <c:v>-5.9734513274336987E-2</c:v>
                </c:pt>
                <c:pt idx="1975">
                  <c:v>0.21951667801225394</c:v>
                </c:pt>
                <c:pt idx="1976">
                  <c:v>5.9516678012253355E-2</c:v>
                </c:pt>
                <c:pt idx="1977">
                  <c:v>-0.20048332198774688</c:v>
                </c:pt>
                <c:pt idx="1978">
                  <c:v>-0.35048332198774634</c:v>
                </c:pt>
                <c:pt idx="1979">
                  <c:v>-8.048332198774677E-2</c:v>
                </c:pt>
                <c:pt idx="1980">
                  <c:v>-0.13048332198774659</c:v>
                </c:pt>
                <c:pt idx="1981">
                  <c:v>-0.16392230388480478</c:v>
                </c:pt>
                <c:pt idx="1982">
                  <c:v>1.4460776961151964</c:v>
                </c:pt>
                <c:pt idx="1983">
                  <c:v>-0.42392230388480634</c:v>
                </c:pt>
                <c:pt idx="1984">
                  <c:v>-0.33392230388480471</c:v>
                </c:pt>
                <c:pt idx="1985">
                  <c:v>-0.1939223038848068</c:v>
                </c:pt>
                <c:pt idx="1986">
                  <c:v>0.19607769611519199</c:v>
                </c:pt>
                <c:pt idx="1987">
                  <c:v>-1.2639223038848044</c:v>
                </c:pt>
                <c:pt idx="1988">
                  <c:v>0.45264313892739083</c:v>
                </c:pt>
                <c:pt idx="1989">
                  <c:v>-0.11735686107260901</c:v>
                </c:pt>
                <c:pt idx="1990">
                  <c:v>6.2643138927390707E-2</c:v>
                </c:pt>
                <c:pt idx="1991">
                  <c:v>0.76699115044247801</c:v>
                </c:pt>
                <c:pt idx="1992">
                  <c:v>5.2643138927391586E-2</c:v>
                </c:pt>
                <c:pt idx="1993">
                  <c:v>0.26452507374631296</c:v>
                </c:pt>
                <c:pt idx="1994">
                  <c:v>0.23452507374631271</c:v>
                </c:pt>
                <c:pt idx="1995">
                  <c:v>0.14452507374631285</c:v>
                </c:pt>
                <c:pt idx="1996">
                  <c:v>0.53699115044247758</c:v>
                </c:pt>
                <c:pt idx="1997">
                  <c:v>0.7159904697072843</c:v>
                </c:pt>
                <c:pt idx="1998">
                  <c:v>0.19699115044247817</c:v>
                </c:pt>
                <c:pt idx="1999">
                  <c:v>-0.17300884955752327</c:v>
                </c:pt>
                <c:pt idx="2000">
                  <c:v>0.24599046970728411</c:v>
                </c:pt>
                <c:pt idx="2001">
                  <c:v>0.35599046970728354</c:v>
                </c:pt>
                <c:pt idx="2002">
                  <c:v>-4.0095302927154464E-3</c:v>
                </c:pt>
                <c:pt idx="2003">
                  <c:v>0.10599046970728354</c:v>
                </c:pt>
                <c:pt idx="2004">
                  <c:v>0.58219289035548272</c:v>
                </c:pt>
                <c:pt idx="2005">
                  <c:v>-0.50400953029271589</c:v>
                </c:pt>
                <c:pt idx="2006">
                  <c:v>0.23219289035548307</c:v>
                </c:pt>
                <c:pt idx="2007">
                  <c:v>9.2192890355481616E-2</c:v>
                </c:pt>
                <c:pt idx="2008">
                  <c:v>-2.9878071096445176</c:v>
                </c:pt>
                <c:pt idx="2009">
                  <c:v>0.38988165049578782</c:v>
                </c:pt>
                <c:pt idx="2010">
                  <c:v>0.13010712622263587</c:v>
                </c:pt>
                <c:pt idx="2011">
                  <c:v>0.73988165049578791</c:v>
                </c:pt>
                <c:pt idx="2012">
                  <c:v>1.0514690265486728</c:v>
                </c:pt>
                <c:pt idx="2013">
                  <c:v>4.9881650495788188E-2</c:v>
                </c:pt>
                <c:pt idx="2014">
                  <c:v>0.35988165049578824</c:v>
                </c:pt>
                <c:pt idx="2015">
                  <c:v>0.42988165049578853</c:v>
                </c:pt>
                <c:pt idx="2016">
                  <c:v>-8.0118349504211483E-2</c:v>
                </c:pt>
                <c:pt idx="2017">
                  <c:v>-0.20011834950421181</c:v>
                </c:pt>
                <c:pt idx="2018">
                  <c:v>-1.8530973451327259E-2</c:v>
                </c:pt>
                <c:pt idx="2019">
                  <c:v>0.3214690265486726</c:v>
                </c:pt>
                <c:pt idx="2020">
                  <c:v>0.19146902654867226</c:v>
                </c:pt>
                <c:pt idx="2021">
                  <c:v>6.1469026548673256E-2</c:v>
                </c:pt>
                <c:pt idx="2022">
                  <c:v>0.39371681415929194</c:v>
                </c:pt>
                <c:pt idx="2023">
                  <c:v>0.15371681415929217</c:v>
                </c:pt>
                <c:pt idx="2024">
                  <c:v>-9.8530973451326886E-2</c:v>
                </c:pt>
                <c:pt idx="2025">
                  <c:v>0.41371681415929151</c:v>
                </c:pt>
                <c:pt idx="2026">
                  <c:v>0.21246426140231511</c:v>
                </c:pt>
                <c:pt idx="2027">
                  <c:v>0.43246426140231442</c:v>
                </c:pt>
                <c:pt idx="2028">
                  <c:v>7.3716814159292099E-2</c:v>
                </c:pt>
                <c:pt idx="2029">
                  <c:v>0.33246426140231522</c:v>
                </c:pt>
                <c:pt idx="2030">
                  <c:v>-0.14628318584070765</c:v>
                </c:pt>
                <c:pt idx="2031">
                  <c:v>0.18246426140231531</c:v>
                </c:pt>
                <c:pt idx="2032">
                  <c:v>0.11246426140231458</c:v>
                </c:pt>
                <c:pt idx="2033">
                  <c:v>0.95830808459577144</c:v>
                </c:pt>
                <c:pt idx="2034">
                  <c:v>0.48830808459577124</c:v>
                </c:pt>
                <c:pt idx="2035">
                  <c:v>0.11246426140231547</c:v>
                </c:pt>
                <c:pt idx="2036">
                  <c:v>-0.29753573859768645</c:v>
                </c:pt>
                <c:pt idx="2037">
                  <c:v>0.11830808459577113</c:v>
                </c:pt>
                <c:pt idx="2038">
                  <c:v>0.12830808459576915</c:v>
                </c:pt>
                <c:pt idx="2039">
                  <c:v>8.8308084595771774E-2</c:v>
                </c:pt>
                <c:pt idx="2040">
                  <c:v>-0.28169191540423011</c:v>
                </c:pt>
                <c:pt idx="2041">
                  <c:v>1.2283080845957706</c:v>
                </c:pt>
                <c:pt idx="2042">
                  <c:v>2.7694457382393955E-2</c:v>
                </c:pt>
                <c:pt idx="2043">
                  <c:v>0.19712016206418603</c:v>
                </c:pt>
                <c:pt idx="2044">
                  <c:v>0.14841297935103226</c:v>
                </c:pt>
                <c:pt idx="2045">
                  <c:v>-4.1587020648968132E-2</c:v>
                </c:pt>
                <c:pt idx="2046">
                  <c:v>0.45044247787610558</c:v>
                </c:pt>
                <c:pt idx="2047">
                  <c:v>1.0889380530973454</c:v>
                </c:pt>
                <c:pt idx="2048">
                  <c:v>0.55893805309734557</c:v>
                </c:pt>
                <c:pt idx="2049">
                  <c:v>-2.9557522123893953E-2</c:v>
                </c:pt>
                <c:pt idx="2050">
                  <c:v>0.7289380530973455</c:v>
                </c:pt>
                <c:pt idx="2051">
                  <c:v>8.0442477876105922E-2</c:v>
                </c:pt>
                <c:pt idx="2052">
                  <c:v>0.20044247787610558</c:v>
                </c:pt>
                <c:pt idx="2053">
                  <c:v>-0.29955752212389397</c:v>
                </c:pt>
                <c:pt idx="2054">
                  <c:v>0.1004424778761055</c:v>
                </c:pt>
                <c:pt idx="2055">
                  <c:v>0.7889380530973451</c:v>
                </c:pt>
                <c:pt idx="2056">
                  <c:v>0.22893805309734461</c:v>
                </c:pt>
                <c:pt idx="2057">
                  <c:v>0.11893805309734429</c:v>
                </c:pt>
                <c:pt idx="2058">
                  <c:v>-0.25106194690265404</c:v>
                </c:pt>
                <c:pt idx="2059">
                  <c:v>-0.62106194690265459</c:v>
                </c:pt>
                <c:pt idx="2060">
                  <c:v>1.4423278836058095E-2</c:v>
                </c:pt>
                <c:pt idx="2061">
                  <c:v>0.42442327883605824</c:v>
                </c:pt>
                <c:pt idx="2062">
                  <c:v>0.18435867363258351</c:v>
                </c:pt>
                <c:pt idx="2063">
                  <c:v>0.56435867363258296</c:v>
                </c:pt>
                <c:pt idx="2064">
                  <c:v>0.47435867363258333</c:v>
                </c:pt>
                <c:pt idx="2065">
                  <c:v>0.11435867363258456</c:v>
                </c:pt>
                <c:pt idx="2066">
                  <c:v>-2.564132636741645E-2</c:v>
                </c:pt>
                <c:pt idx="2067">
                  <c:v>0.43716814159292161</c:v>
                </c:pt>
                <c:pt idx="2068">
                  <c:v>0.32716814159292085</c:v>
                </c:pt>
                <c:pt idx="2069">
                  <c:v>6.7168141592920616E-2</c:v>
                </c:pt>
                <c:pt idx="2070">
                  <c:v>0.41541184479237625</c:v>
                </c:pt>
                <c:pt idx="2071">
                  <c:v>0.50053847307634625</c:v>
                </c:pt>
                <c:pt idx="2072">
                  <c:v>0.41053847307634683</c:v>
                </c:pt>
                <c:pt idx="2073">
                  <c:v>3.5411844792375469E-2</c:v>
                </c:pt>
                <c:pt idx="2074">
                  <c:v>0.16541184479237625</c:v>
                </c:pt>
                <c:pt idx="2075">
                  <c:v>-0.364588155207624</c:v>
                </c:pt>
                <c:pt idx="2076">
                  <c:v>-4.4588155207623714E-2</c:v>
                </c:pt>
                <c:pt idx="2077">
                  <c:v>0.17053847307634662</c:v>
                </c:pt>
                <c:pt idx="2078">
                  <c:v>-0.33946152692365406</c:v>
                </c:pt>
                <c:pt idx="2079">
                  <c:v>-0.22946152692365374</c:v>
                </c:pt>
                <c:pt idx="2080">
                  <c:v>2.0538473076347152E-2</c:v>
                </c:pt>
                <c:pt idx="2081">
                  <c:v>4.0538473076345838E-2</c:v>
                </c:pt>
                <c:pt idx="2082">
                  <c:v>3.2869119701909755E-2</c:v>
                </c:pt>
                <c:pt idx="2083">
                  <c:v>0.55159718520098133</c:v>
                </c:pt>
                <c:pt idx="2084">
                  <c:v>0.22159718520098104</c:v>
                </c:pt>
                <c:pt idx="2085">
                  <c:v>0.52159718520098042</c:v>
                </c:pt>
                <c:pt idx="2086">
                  <c:v>1.5918856364874068</c:v>
                </c:pt>
                <c:pt idx="2087">
                  <c:v>0.20230088495575238</c:v>
                </c:pt>
                <c:pt idx="2088">
                  <c:v>0.65230088495575211</c:v>
                </c:pt>
                <c:pt idx="2089">
                  <c:v>0.31230088495575314</c:v>
                </c:pt>
                <c:pt idx="2090">
                  <c:v>0.27230088495575266</c:v>
                </c:pt>
                <c:pt idx="2091">
                  <c:v>0.22230088495575195</c:v>
                </c:pt>
                <c:pt idx="2092">
                  <c:v>-0.15769911504424794</c:v>
                </c:pt>
                <c:pt idx="2093">
                  <c:v>-0.14769911504424726</c:v>
                </c:pt>
                <c:pt idx="2094">
                  <c:v>-0.25769911504424892</c:v>
                </c:pt>
                <c:pt idx="2095">
                  <c:v>1.1618856364874071</c:v>
                </c:pt>
                <c:pt idx="2096">
                  <c:v>0.17389380530973408</c:v>
                </c:pt>
                <c:pt idx="2097">
                  <c:v>1.4966536673166337</c:v>
                </c:pt>
                <c:pt idx="2098">
                  <c:v>3.3893805309734404E-2</c:v>
                </c:pt>
                <c:pt idx="2099">
                  <c:v>2.1885636487406046E-2</c:v>
                </c:pt>
                <c:pt idx="2100">
                  <c:v>0.47188563648740578</c:v>
                </c:pt>
                <c:pt idx="2101">
                  <c:v>-5.8114363512593581E-2</c:v>
                </c:pt>
                <c:pt idx="2102">
                  <c:v>-0.1381143635125941</c:v>
                </c:pt>
                <c:pt idx="2103">
                  <c:v>-4.811436351259335E-2</c:v>
                </c:pt>
                <c:pt idx="2104">
                  <c:v>0.47665366731663461</c:v>
                </c:pt>
                <c:pt idx="2105">
                  <c:v>0.8666536673166334</c:v>
                </c:pt>
                <c:pt idx="2106">
                  <c:v>-0.24334633268336692</c:v>
                </c:pt>
                <c:pt idx="2107">
                  <c:v>-3.3463326833649276E-3</c:v>
                </c:pt>
                <c:pt idx="2108">
                  <c:v>-0.26334633268336471</c:v>
                </c:pt>
                <c:pt idx="2109">
                  <c:v>0.64665366731663365</c:v>
                </c:pt>
                <c:pt idx="2110">
                  <c:v>-1.483346332683368</c:v>
                </c:pt>
                <c:pt idx="2111">
                  <c:v>0.2792448377581116</c:v>
                </c:pt>
                <c:pt idx="2112">
                  <c:v>0.40061946902654855</c:v>
                </c:pt>
                <c:pt idx="2113">
                  <c:v>0.32061946902654848</c:v>
                </c:pt>
                <c:pt idx="2114">
                  <c:v>7.061946902654892E-2</c:v>
                </c:pt>
                <c:pt idx="2115">
                  <c:v>0.69835942818243613</c:v>
                </c:pt>
                <c:pt idx="2116">
                  <c:v>-7.9380530973450547E-2</c:v>
                </c:pt>
                <c:pt idx="2117">
                  <c:v>0.28061946902654844</c:v>
                </c:pt>
                <c:pt idx="2118">
                  <c:v>0.15061946902654899</c:v>
                </c:pt>
                <c:pt idx="2119">
                  <c:v>0.10835942818243671</c:v>
                </c:pt>
                <c:pt idx="2120">
                  <c:v>0.63276886155692358</c:v>
                </c:pt>
                <c:pt idx="2121">
                  <c:v>0.56276886155692196</c:v>
                </c:pt>
                <c:pt idx="2122">
                  <c:v>0.60276886155692289</c:v>
                </c:pt>
                <c:pt idx="2123">
                  <c:v>-0.14164057181756196</c:v>
                </c:pt>
                <c:pt idx="2124">
                  <c:v>-0.10723113844307797</c:v>
                </c:pt>
                <c:pt idx="2125">
                  <c:v>-3.7231138443077683E-2</c:v>
                </c:pt>
                <c:pt idx="2126">
                  <c:v>0.37618879056047194</c:v>
                </c:pt>
                <c:pt idx="2127">
                  <c:v>0.58618879056047213</c:v>
                </c:pt>
                <c:pt idx="2128">
                  <c:v>0.14618879056047218</c:v>
                </c:pt>
                <c:pt idx="2129">
                  <c:v>-0.19392579166222412</c:v>
                </c:pt>
                <c:pt idx="2130">
                  <c:v>0.19618879056047245</c:v>
                </c:pt>
                <c:pt idx="2131">
                  <c:v>0.12618879056047128</c:v>
                </c:pt>
                <c:pt idx="2132">
                  <c:v>0.446188790560472</c:v>
                </c:pt>
                <c:pt idx="2133">
                  <c:v>-0.3139257916622249</c:v>
                </c:pt>
                <c:pt idx="2134">
                  <c:v>0.11618879056047149</c:v>
                </c:pt>
                <c:pt idx="2135">
                  <c:v>0.13618879056047195</c:v>
                </c:pt>
                <c:pt idx="2136">
                  <c:v>0.2573451327433629</c:v>
                </c:pt>
                <c:pt idx="2137">
                  <c:v>0.20734513274336219</c:v>
                </c:pt>
                <c:pt idx="2138">
                  <c:v>0.30483321987746681</c:v>
                </c:pt>
                <c:pt idx="2139">
                  <c:v>0.19483321987746693</c:v>
                </c:pt>
                <c:pt idx="2140">
                  <c:v>-1.5166780122532142E-2</c:v>
                </c:pt>
                <c:pt idx="2141">
                  <c:v>0.42888405579720867</c:v>
                </c:pt>
                <c:pt idx="2142">
                  <c:v>7.4833219877467716E-2</c:v>
                </c:pt>
                <c:pt idx="2143">
                  <c:v>-0.10516678012253244</c:v>
                </c:pt>
                <c:pt idx="2144">
                  <c:v>-0.20516678012253253</c:v>
                </c:pt>
                <c:pt idx="2145">
                  <c:v>-8.516678012253287E-2</c:v>
                </c:pt>
                <c:pt idx="2146">
                  <c:v>-0.1011159442027898</c:v>
                </c:pt>
                <c:pt idx="2147">
                  <c:v>-5.1115944202790864E-2</c:v>
                </c:pt>
                <c:pt idx="2148">
                  <c:v>-0.44111594420278877</c:v>
                </c:pt>
                <c:pt idx="2149">
                  <c:v>0.35331271990617319</c:v>
                </c:pt>
                <c:pt idx="2150">
                  <c:v>0.13331271990617366</c:v>
                </c:pt>
                <c:pt idx="2151">
                  <c:v>7.3312719906173385E-2</c:v>
                </c:pt>
                <c:pt idx="2152">
                  <c:v>0.10331271990617319</c:v>
                </c:pt>
                <c:pt idx="2153">
                  <c:v>3.3312719906173349E-2</c:v>
                </c:pt>
                <c:pt idx="2154">
                  <c:v>0.14313274336283133</c:v>
                </c:pt>
                <c:pt idx="2155">
                  <c:v>-0.11686725663716802</c:v>
                </c:pt>
                <c:pt idx="2156">
                  <c:v>-0.5066872800938258</c:v>
                </c:pt>
                <c:pt idx="2157">
                  <c:v>0.28313274336283145</c:v>
                </c:pt>
                <c:pt idx="2158">
                  <c:v>0.2431327433628323</c:v>
                </c:pt>
                <c:pt idx="2159">
                  <c:v>-5.6867256637168406E-2</c:v>
                </c:pt>
                <c:pt idx="2160">
                  <c:v>0.2131327433628325</c:v>
                </c:pt>
                <c:pt idx="2161">
                  <c:v>0.65407079646017818</c:v>
                </c:pt>
                <c:pt idx="2162">
                  <c:v>0.15407079646017685</c:v>
                </c:pt>
                <c:pt idx="2163">
                  <c:v>0.26407079646017806</c:v>
                </c:pt>
                <c:pt idx="2164">
                  <c:v>-4.5929203539823327E-2</c:v>
                </c:pt>
                <c:pt idx="2165">
                  <c:v>0.30130701157249851</c:v>
                </c:pt>
                <c:pt idx="2166">
                  <c:v>4.0707964601778279E-3</c:v>
                </c:pt>
                <c:pt idx="2167">
                  <c:v>2.4070796460177402E-2</c:v>
                </c:pt>
                <c:pt idx="2168">
                  <c:v>-0.42592920353982322</c:v>
                </c:pt>
                <c:pt idx="2169">
                  <c:v>-0.36592920353982272</c:v>
                </c:pt>
                <c:pt idx="2170">
                  <c:v>-0.12869298842750121</c:v>
                </c:pt>
                <c:pt idx="2171">
                  <c:v>0.10499925003749944</c:v>
                </c:pt>
                <c:pt idx="2172">
                  <c:v>-0.30500074996250248</c:v>
                </c:pt>
                <c:pt idx="2173">
                  <c:v>0.72499925003749865</c:v>
                </c:pt>
                <c:pt idx="2174">
                  <c:v>-1.9448768525428983E-2</c:v>
                </c:pt>
                <c:pt idx="2175">
                  <c:v>0.24007669616519189</c:v>
                </c:pt>
                <c:pt idx="2176">
                  <c:v>-0.26944876852542921</c:v>
                </c:pt>
                <c:pt idx="2177">
                  <c:v>0.51079646017699121</c:v>
                </c:pt>
                <c:pt idx="2178">
                  <c:v>0.2907964601769919</c:v>
                </c:pt>
                <c:pt idx="2179">
                  <c:v>-0.26992330383480878</c:v>
                </c:pt>
                <c:pt idx="2180">
                  <c:v>6.0796460176990585E-2</c:v>
                </c:pt>
                <c:pt idx="2181">
                  <c:v>0.31079646017699059</c:v>
                </c:pt>
                <c:pt idx="2182">
                  <c:v>-5.9203539823008633E-2</c:v>
                </c:pt>
                <c:pt idx="2183">
                  <c:v>0.15079646017699089</c:v>
                </c:pt>
                <c:pt idx="2184">
                  <c:v>-0.5092035398230097</c:v>
                </c:pt>
                <c:pt idx="2185">
                  <c:v>0.17778080326752876</c:v>
                </c:pt>
                <c:pt idx="2186">
                  <c:v>0.42111444427778721</c:v>
                </c:pt>
                <c:pt idx="2187">
                  <c:v>-0.21888555572221424</c:v>
                </c:pt>
                <c:pt idx="2188">
                  <c:v>-0.318885555722213</c:v>
                </c:pt>
                <c:pt idx="2189">
                  <c:v>7.778974304296904E-2</c:v>
                </c:pt>
                <c:pt idx="2190">
                  <c:v>0.197020648967551</c:v>
                </c:pt>
                <c:pt idx="2191">
                  <c:v>0.37702064896755072</c:v>
                </c:pt>
                <c:pt idx="2192">
                  <c:v>-0.12221025695703158</c:v>
                </c:pt>
                <c:pt idx="2193">
                  <c:v>0.18702064896755166</c:v>
                </c:pt>
                <c:pt idx="2194">
                  <c:v>9.7020648967551359E-2</c:v>
                </c:pt>
                <c:pt idx="2195">
                  <c:v>0.11702064896755182</c:v>
                </c:pt>
                <c:pt idx="2196">
                  <c:v>-0.2429793510324485</c:v>
                </c:pt>
                <c:pt idx="2197">
                  <c:v>0.11752212389380468</c:v>
                </c:pt>
                <c:pt idx="2198">
                  <c:v>0.8242545949625586</c:v>
                </c:pt>
                <c:pt idx="2199">
                  <c:v>0.44425459496255915</c:v>
                </c:pt>
                <c:pt idx="2200">
                  <c:v>-0.13247787610619532</c:v>
                </c:pt>
                <c:pt idx="2201">
                  <c:v>1.117229638518074</c:v>
                </c:pt>
                <c:pt idx="2202">
                  <c:v>-6.5745405037441085E-2</c:v>
                </c:pt>
                <c:pt idx="2203">
                  <c:v>-0.41247787610619469</c:v>
                </c:pt>
                <c:pt idx="2204">
                  <c:v>0.12425459496255975</c:v>
                </c:pt>
                <c:pt idx="2205">
                  <c:v>-0.13574540503744092</c:v>
                </c:pt>
                <c:pt idx="2206">
                  <c:v>0.18722963851807428</c:v>
                </c:pt>
                <c:pt idx="2207">
                  <c:v>-0.55277036148192593</c:v>
                </c:pt>
                <c:pt idx="2208">
                  <c:v>0.75396460176991154</c:v>
                </c:pt>
                <c:pt idx="2209">
                  <c:v>5.502825461136629E-2</c:v>
                </c:pt>
                <c:pt idx="2210">
                  <c:v>0.68396460176991125</c:v>
                </c:pt>
                <c:pt idx="2211">
                  <c:v>-0.1260353982300888</c:v>
                </c:pt>
                <c:pt idx="2212">
                  <c:v>0.19396460176991148</c:v>
                </c:pt>
                <c:pt idx="2213">
                  <c:v>0.54424778761061932</c:v>
                </c:pt>
                <c:pt idx="2214">
                  <c:v>0.34072838665758987</c:v>
                </c:pt>
                <c:pt idx="2215">
                  <c:v>0.17072838665759082</c:v>
                </c:pt>
                <c:pt idx="2216">
                  <c:v>-5.7522123893813948E-3</c:v>
                </c:pt>
                <c:pt idx="2217">
                  <c:v>8.0728386657590523E-2</c:v>
                </c:pt>
                <c:pt idx="2218">
                  <c:v>2.0728386657590914E-2</c:v>
                </c:pt>
                <c:pt idx="2219">
                  <c:v>-0.23927161334240932</c:v>
                </c:pt>
                <c:pt idx="2220">
                  <c:v>0.30072838665759072</c:v>
                </c:pt>
                <c:pt idx="2221">
                  <c:v>0.55334483275836277</c:v>
                </c:pt>
                <c:pt idx="2222">
                  <c:v>0.1007283866575901</c:v>
                </c:pt>
                <c:pt idx="2223">
                  <c:v>-8.927161334240985E-2</c:v>
                </c:pt>
                <c:pt idx="2224">
                  <c:v>0.38334483275836195</c:v>
                </c:pt>
                <c:pt idx="2225">
                  <c:v>0.34334483275836369</c:v>
                </c:pt>
                <c:pt idx="2226">
                  <c:v>-0.47665516724163659</c:v>
                </c:pt>
                <c:pt idx="2227">
                  <c:v>0.14334483275836263</c:v>
                </c:pt>
                <c:pt idx="2228">
                  <c:v>0.20334483275836135</c:v>
                </c:pt>
                <c:pt idx="2229">
                  <c:v>5.3344832758361882E-2</c:v>
                </c:pt>
                <c:pt idx="2230">
                  <c:v>0.64598043782021375</c:v>
                </c:pt>
                <c:pt idx="2231">
                  <c:v>0.59598043782021426</c:v>
                </c:pt>
                <c:pt idx="2232">
                  <c:v>0.21090855457227109</c:v>
                </c:pt>
                <c:pt idx="2233">
                  <c:v>0.64097345132743344</c:v>
                </c:pt>
                <c:pt idx="2234">
                  <c:v>0.10090855457227166</c:v>
                </c:pt>
                <c:pt idx="2235">
                  <c:v>5.0908554572270504E-2</c:v>
                </c:pt>
                <c:pt idx="2236">
                  <c:v>-0.12902654867256658</c:v>
                </c:pt>
                <c:pt idx="2237">
                  <c:v>-2.9026548672566932E-2</c:v>
                </c:pt>
                <c:pt idx="2238">
                  <c:v>0.10097345132743385</c:v>
                </c:pt>
                <c:pt idx="2239">
                  <c:v>-0.57909144542772939</c:v>
                </c:pt>
                <c:pt idx="2240">
                  <c:v>0.38720217835262094</c:v>
                </c:pt>
                <c:pt idx="2241">
                  <c:v>-0.46902654867256643</c:v>
                </c:pt>
                <c:pt idx="2242">
                  <c:v>0.11097345132743364</c:v>
                </c:pt>
                <c:pt idx="2243">
                  <c:v>-0.32902654867256675</c:v>
                </c:pt>
                <c:pt idx="2244">
                  <c:v>0.26097345132743444</c:v>
                </c:pt>
                <c:pt idx="2245">
                  <c:v>0.68720217835262076</c:v>
                </c:pt>
                <c:pt idx="2246">
                  <c:v>0.11720217835262137</c:v>
                </c:pt>
                <c:pt idx="2247">
                  <c:v>-0.22279782164737982</c:v>
                </c:pt>
                <c:pt idx="2248">
                  <c:v>-0.21279782164738004</c:v>
                </c:pt>
                <c:pt idx="2249">
                  <c:v>0.1594600269986497</c:v>
                </c:pt>
                <c:pt idx="2250">
                  <c:v>-0.26279782164737897</c:v>
                </c:pt>
                <c:pt idx="2251">
                  <c:v>1.9460026998650015E-2</c:v>
                </c:pt>
                <c:pt idx="2252">
                  <c:v>-0.52279782164737965</c:v>
                </c:pt>
                <c:pt idx="2253">
                  <c:v>0.22946002699864998</c:v>
                </c:pt>
                <c:pt idx="2254">
                  <c:v>-0.3327978216473797</c:v>
                </c:pt>
                <c:pt idx="2255">
                  <c:v>0.1594600269986497</c:v>
                </c:pt>
                <c:pt idx="2256">
                  <c:v>0.22950527774816121</c:v>
                </c:pt>
                <c:pt idx="2257">
                  <c:v>6.9505277748160843E-2</c:v>
                </c:pt>
                <c:pt idx="2258">
                  <c:v>0.50785250737463117</c:v>
                </c:pt>
                <c:pt idx="2259">
                  <c:v>0.14950527774816091</c:v>
                </c:pt>
                <c:pt idx="2260">
                  <c:v>0.13769911504424837</c:v>
                </c:pt>
                <c:pt idx="2261">
                  <c:v>0.71367597004765182</c:v>
                </c:pt>
                <c:pt idx="2262">
                  <c:v>-0.12632402995234848</c:v>
                </c:pt>
                <c:pt idx="2263">
                  <c:v>-0.30230088495575247</c:v>
                </c:pt>
                <c:pt idx="2264">
                  <c:v>-0.10632402995234846</c:v>
                </c:pt>
                <c:pt idx="2265">
                  <c:v>-0.31632402995234843</c:v>
                </c:pt>
                <c:pt idx="2266">
                  <c:v>0.27557522123893907</c:v>
                </c:pt>
                <c:pt idx="2267">
                  <c:v>-0.12442477876106217</c:v>
                </c:pt>
                <c:pt idx="2268">
                  <c:v>0.25557522123893861</c:v>
                </c:pt>
                <c:pt idx="2269">
                  <c:v>0.47557522123893747</c:v>
                </c:pt>
                <c:pt idx="2270">
                  <c:v>-8.4424778761061248E-2</c:v>
                </c:pt>
                <c:pt idx="2271">
                  <c:v>8.5575221238938681E-2</c:v>
                </c:pt>
                <c:pt idx="2272">
                  <c:v>-0.2344247787610616</c:v>
                </c:pt>
                <c:pt idx="2273">
                  <c:v>0.64674378931655818</c:v>
                </c:pt>
                <c:pt idx="2274">
                  <c:v>0.35115510013973039</c:v>
                </c:pt>
                <c:pt idx="2275">
                  <c:v>0.51674378931655829</c:v>
                </c:pt>
                <c:pt idx="2276">
                  <c:v>0.74479646017699164</c:v>
                </c:pt>
                <c:pt idx="2277">
                  <c:v>0.17674378931655865</c:v>
                </c:pt>
                <c:pt idx="2278">
                  <c:v>0.17674378931655887</c:v>
                </c:pt>
                <c:pt idx="2279">
                  <c:v>-1.5203539823009038E-2</c:v>
                </c:pt>
                <c:pt idx="2280">
                  <c:v>0.8244247787610619</c:v>
                </c:pt>
                <c:pt idx="2281">
                  <c:v>0.44479646017699093</c:v>
                </c:pt>
                <c:pt idx="2282">
                  <c:v>0.55442477876106189</c:v>
                </c:pt>
                <c:pt idx="2283">
                  <c:v>0.7044247787610618</c:v>
                </c:pt>
                <c:pt idx="2284">
                  <c:v>4.7964601769909798E-3</c:v>
                </c:pt>
                <c:pt idx="2285">
                  <c:v>0.19442477876106201</c:v>
                </c:pt>
                <c:pt idx="2286">
                  <c:v>-1.5575221238937509E-2</c:v>
                </c:pt>
                <c:pt idx="2287">
                  <c:v>-0.16557522123893786</c:v>
                </c:pt>
                <c:pt idx="2288">
                  <c:v>0.58014976174268229</c:v>
                </c:pt>
                <c:pt idx="2289">
                  <c:v>2.4424778761061638E-2</c:v>
                </c:pt>
                <c:pt idx="2290">
                  <c:v>-0.22557522123893792</c:v>
                </c:pt>
                <c:pt idx="2291">
                  <c:v>5.4424778761062331E-2</c:v>
                </c:pt>
                <c:pt idx="2292">
                  <c:v>0.42014976174268259</c:v>
                </c:pt>
                <c:pt idx="2293">
                  <c:v>0.33014976174268229</c:v>
                </c:pt>
                <c:pt idx="2294">
                  <c:v>1.3216904154792273</c:v>
                </c:pt>
                <c:pt idx="2295">
                  <c:v>0.39169041547922578</c:v>
                </c:pt>
                <c:pt idx="2296">
                  <c:v>-8.9850238257317638E-2</c:v>
                </c:pt>
                <c:pt idx="2297">
                  <c:v>-0.28985023825731826</c:v>
                </c:pt>
                <c:pt idx="2298">
                  <c:v>-8.9850238257317194E-2</c:v>
                </c:pt>
                <c:pt idx="2299">
                  <c:v>-0.12830958452077379</c:v>
                </c:pt>
                <c:pt idx="2300">
                  <c:v>-0.52985023825731759</c:v>
                </c:pt>
                <c:pt idx="2301">
                  <c:v>-0.10830958452077422</c:v>
                </c:pt>
                <c:pt idx="2302">
                  <c:v>-0.10830958452077422</c:v>
                </c:pt>
                <c:pt idx="2303">
                  <c:v>-0.40830958452077404</c:v>
                </c:pt>
                <c:pt idx="2304">
                  <c:v>-0.28830958452077482</c:v>
                </c:pt>
                <c:pt idx="2305">
                  <c:v>0.30398230088495626</c:v>
                </c:pt>
                <c:pt idx="2306">
                  <c:v>0.19398230088495572</c:v>
                </c:pt>
                <c:pt idx="2307">
                  <c:v>0.29174041297935016</c:v>
                </c:pt>
                <c:pt idx="2308">
                  <c:v>0.68174041297935162</c:v>
                </c:pt>
                <c:pt idx="2309">
                  <c:v>0.40174041297935092</c:v>
                </c:pt>
                <c:pt idx="2310">
                  <c:v>1.7404129793505696E-3</c:v>
                </c:pt>
                <c:pt idx="2311">
                  <c:v>0.73115044247787564</c:v>
                </c:pt>
                <c:pt idx="2312">
                  <c:v>-8.8495575221236855E-3</c:v>
                </c:pt>
                <c:pt idx="2313">
                  <c:v>0.33662355343771333</c:v>
                </c:pt>
                <c:pt idx="2314">
                  <c:v>0.34662355343771356</c:v>
                </c:pt>
                <c:pt idx="2315">
                  <c:v>2.6623553437712832E-2</c:v>
                </c:pt>
                <c:pt idx="2316">
                  <c:v>0.15662355343771228</c:v>
                </c:pt>
                <c:pt idx="2317">
                  <c:v>-0.26337644656228765</c:v>
                </c:pt>
                <c:pt idx="2318">
                  <c:v>-0.4233764465622869</c:v>
                </c:pt>
                <c:pt idx="2319">
                  <c:v>0.24662355343771303</c:v>
                </c:pt>
                <c:pt idx="2320">
                  <c:v>0.51780560971951317</c:v>
                </c:pt>
                <c:pt idx="2321">
                  <c:v>-3.3764465622887485E-3</c:v>
                </c:pt>
                <c:pt idx="2322">
                  <c:v>-0.27219439028048598</c:v>
                </c:pt>
                <c:pt idx="2323">
                  <c:v>-0.13367023754075391</c:v>
                </c:pt>
                <c:pt idx="2324">
                  <c:v>7.12208124533531E-2</c:v>
                </c:pt>
                <c:pt idx="2325">
                  <c:v>0.95787610619469055</c:v>
                </c:pt>
                <c:pt idx="2326">
                  <c:v>0.86787610619469002</c:v>
                </c:pt>
                <c:pt idx="2327">
                  <c:v>0.34868436578171069</c:v>
                </c:pt>
                <c:pt idx="2328">
                  <c:v>0.17868436578171076</c:v>
                </c:pt>
                <c:pt idx="2329">
                  <c:v>-0.29877918754664679</c:v>
                </c:pt>
                <c:pt idx="2330">
                  <c:v>-3.1315634218288757E-2</c:v>
                </c:pt>
                <c:pt idx="2331">
                  <c:v>0.20787610619469055</c:v>
                </c:pt>
                <c:pt idx="2332">
                  <c:v>-6.131563421828945E-2</c:v>
                </c:pt>
                <c:pt idx="2333">
                  <c:v>6.8684365781711332E-2</c:v>
                </c:pt>
                <c:pt idx="2334">
                  <c:v>0.93309734513274289</c:v>
                </c:pt>
                <c:pt idx="2335">
                  <c:v>0.14787610619469049</c:v>
                </c:pt>
                <c:pt idx="2336">
                  <c:v>0.16309734513274332</c:v>
                </c:pt>
                <c:pt idx="2337">
                  <c:v>4.3097345132743214E-2</c:v>
                </c:pt>
                <c:pt idx="2338">
                  <c:v>2.3097345132743197E-2</c:v>
                </c:pt>
                <c:pt idx="2339">
                  <c:v>-0.36690265486725604</c:v>
                </c:pt>
                <c:pt idx="2340">
                  <c:v>0.43392080395980326</c:v>
                </c:pt>
                <c:pt idx="2341">
                  <c:v>0.43392080395980148</c:v>
                </c:pt>
                <c:pt idx="2342">
                  <c:v>-0.18607919604019862</c:v>
                </c:pt>
                <c:pt idx="2343">
                  <c:v>0.43392080395980237</c:v>
                </c:pt>
                <c:pt idx="2344">
                  <c:v>-0.3860791960401988</c:v>
                </c:pt>
                <c:pt idx="2345">
                  <c:v>-0.10607919604019767</c:v>
                </c:pt>
                <c:pt idx="2346">
                  <c:v>-0.40607919604019926</c:v>
                </c:pt>
                <c:pt idx="2347">
                  <c:v>-0.58607919604019809</c:v>
                </c:pt>
                <c:pt idx="2348">
                  <c:v>-1.7060791960401982</c:v>
                </c:pt>
                <c:pt idx="2349">
                  <c:v>-6.0829063809966222E-3</c:v>
                </c:pt>
                <c:pt idx="2350">
                  <c:v>0.16845932402175046</c:v>
                </c:pt>
                <c:pt idx="2351">
                  <c:v>0.18845932402175092</c:v>
                </c:pt>
                <c:pt idx="2352">
                  <c:v>-5.1540675978249073E-2</c:v>
                </c:pt>
                <c:pt idx="2353">
                  <c:v>0.56562831858407137</c:v>
                </c:pt>
                <c:pt idx="2354">
                  <c:v>0.32562831858407026</c:v>
                </c:pt>
                <c:pt idx="2355">
                  <c:v>0.47562831858407062</c:v>
                </c:pt>
                <c:pt idx="2356">
                  <c:v>0.41460176991150455</c:v>
                </c:pt>
                <c:pt idx="2357">
                  <c:v>0.31460176991150357</c:v>
                </c:pt>
                <c:pt idx="2358">
                  <c:v>-2.437168141592938E-2</c:v>
                </c:pt>
                <c:pt idx="2359">
                  <c:v>5.4601769911505116E-2</c:v>
                </c:pt>
                <c:pt idx="2360">
                  <c:v>0.68460176991150545</c:v>
                </c:pt>
                <c:pt idx="2361">
                  <c:v>5.4601769911504672E-2</c:v>
                </c:pt>
                <c:pt idx="2362">
                  <c:v>-1.5398230088495612E-2</c:v>
                </c:pt>
                <c:pt idx="2363">
                  <c:v>0.59957113682777408</c:v>
                </c:pt>
                <c:pt idx="2364">
                  <c:v>-0.20539823008849645</c:v>
                </c:pt>
                <c:pt idx="2365">
                  <c:v>-0.1004288631722261</c:v>
                </c:pt>
                <c:pt idx="2366">
                  <c:v>0.60003599820008979</c:v>
                </c:pt>
                <c:pt idx="2367">
                  <c:v>-0.18042886317222617</c:v>
                </c:pt>
                <c:pt idx="2368">
                  <c:v>0.17003599820008919</c:v>
                </c:pt>
                <c:pt idx="2369">
                  <c:v>0.43003599820008898</c:v>
                </c:pt>
                <c:pt idx="2370">
                  <c:v>-0.36996400179990996</c:v>
                </c:pt>
                <c:pt idx="2371">
                  <c:v>-0.19996400179990914</c:v>
                </c:pt>
                <c:pt idx="2372">
                  <c:v>1.1825722713864311</c:v>
                </c:pt>
                <c:pt idx="2373">
                  <c:v>5.5697835590148292E-2</c:v>
                </c:pt>
                <c:pt idx="2374">
                  <c:v>0.41569783559014883</c:v>
                </c:pt>
                <c:pt idx="2375">
                  <c:v>0.32569783559014809</c:v>
                </c:pt>
                <c:pt idx="2376">
                  <c:v>0.21569783559014866</c:v>
                </c:pt>
                <c:pt idx="2377">
                  <c:v>0.15569783559014883</c:v>
                </c:pt>
                <c:pt idx="2378">
                  <c:v>0.4125722713864306</c:v>
                </c:pt>
                <c:pt idx="2379">
                  <c:v>0.28257227138643071</c:v>
                </c:pt>
                <c:pt idx="2380">
                  <c:v>0.34257227138643076</c:v>
                </c:pt>
                <c:pt idx="2381">
                  <c:v>-0.28742772861357002</c:v>
                </c:pt>
                <c:pt idx="2382">
                  <c:v>1.6860449285228061</c:v>
                </c:pt>
                <c:pt idx="2383">
                  <c:v>1.2572271386431133E-2</c:v>
                </c:pt>
                <c:pt idx="2384">
                  <c:v>-0.13742772861356967</c:v>
                </c:pt>
                <c:pt idx="2385">
                  <c:v>0.32132743362831873</c:v>
                </c:pt>
                <c:pt idx="2386">
                  <c:v>0.48604492852280412</c:v>
                </c:pt>
                <c:pt idx="2387">
                  <c:v>0.42604492852280451</c:v>
                </c:pt>
                <c:pt idx="2388">
                  <c:v>0.59604492852280488</c:v>
                </c:pt>
                <c:pt idx="2389">
                  <c:v>-8.3955071477195276E-2</c:v>
                </c:pt>
                <c:pt idx="2390">
                  <c:v>0.40604492852280627</c:v>
                </c:pt>
                <c:pt idx="2391">
                  <c:v>0.26615119244037722</c:v>
                </c:pt>
                <c:pt idx="2392">
                  <c:v>0.33615119244037928</c:v>
                </c:pt>
                <c:pt idx="2393">
                  <c:v>0.13615119244037821</c:v>
                </c:pt>
                <c:pt idx="2394">
                  <c:v>0.16293634715854544</c:v>
                </c:pt>
                <c:pt idx="2395">
                  <c:v>0.66293634715854544</c:v>
                </c:pt>
                <c:pt idx="2396">
                  <c:v>2.2936347158545756E-2</c:v>
                </c:pt>
                <c:pt idx="2397">
                  <c:v>1.9091755938518862E-2</c:v>
                </c:pt>
                <c:pt idx="2398">
                  <c:v>0.17293634715854567</c:v>
                </c:pt>
                <c:pt idx="2399">
                  <c:v>0.36293634715854517</c:v>
                </c:pt>
                <c:pt idx="2400">
                  <c:v>0.25293634715854618</c:v>
                </c:pt>
                <c:pt idx="2401">
                  <c:v>0.12293634715854651</c:v>
                </c:pt>
                <c:pt idx="2402">
                  <c:v>6.9516224188790332E-2</c:v>
                </c:pt>
                <c:pt idx="2403">
                  <c:v>-0.18706365284145354</c:v>
                </c:pt>
                <c:pt idx="2404">
                  <c:v>0.56951622418878989</c:v>
                </c:pt>
                <c:pt idx="2405">
                  <c:v>9.5162241887907228E-3</c:v>
                </c:pt>
                <c:pt idx="2406">
                  <c:v>2.9022663866806657</c:v>
                </c:pt>
                <c:pt idx="2407">
                  <c:v>0.13951622418879062</c:v>
                </c:pt>
                <c:pt idx="2408">
                  <c:v>0.37805309734513237</c:v>
                </c:pt>
                <c:pt idx="2409">
                  <c:v>-1.1946902654866864E-2</c:v>
                </c:pt>
                <c:pt idx="2410">
                  <c:v>-7.194690265486825E-2</c:v>
                </c:pt>
                <c:pt idx="2411">
                  <c:v>-0.10194690265486717</c:v>
                </c:pt>
                <c:pt idx="2412">
                  <c:v>0.25251872021783495</c:v>
                </c:pt>
                <c:pt idx="2413">
                  <c:v>0.30251872021783521</c:v>
                </c:pt>
                <c:pt idx="2414">
                  <c:v>-0.30748127978216511</c:v>
                </c:pt>
                <c:pt idx="2415">
                  <c:v>0.60226638668066546</c:v>
                </c:pt>
                <c:pt idx="2416">
                  <c:v>0.39226638668066638</c:v>
                </c:pt>
                <c:pt idx="2417">
                  <c:v>2.0174858726942801E-2</c:v>
                </c:pt>
                <c:pt idx="2418">
                  <c:v>0.50646017699115031</c:v>
                </c:pt>
                <c:pt idx="2419">
                  <c:v>-0.16353982300884962</c:v>
                </c:pt>
                <c:pt idx="2420">
                  <c:v>0.32477876106194659</c:v>
                </c:pt>
                <c:pt idx="2421">
                  <c:v>0.20477876106194559</c:v>
                </c:pt>
                <c:pt idx="2422">
                  <c:v>0.2247787610619465</c:v>
                </c:pt>
                <c:pt idx="2423">
                  <c:v>0.28899251191286668</c:v>
                </c:pt>
                <c:pt idx="2424">
                  <c:v>-5.1007488087134956E-2</c:v>
                </c:pt>
                <c:pt idx="2425">
                  <c:v>-0.15100748808713416</c:v>
                </c:pt>
                <c:pt idx="2426">
                  <c:v>0.73340412979351055</c:v>
                </c:pt>
                <c:pt idx="2427">
                  <c:v>0.7534041297935099</c:v>
                </c:pt>
                <c:pt idx="2428">
                  <c:v>0.24340412979351056</c:v>
                </c:pt>
                <c:pt idx="2429">
                  <c:v>0.64150442477876135</c:v>
                </c:pt>
                <c:pt idx="2430">
                  <c:v>0.51150442477876013</c:v>
                </c:pt>
                <c:pt idx="2431">
                  <c:v>3.3404129793510151E-2</c:v>
                </c:pt>
                <c:pt idx="2432">
                  <c:v>0.11150442477876021</c:v>
                </c:pt>
                <c:pt idx="2433">
                  <c:v>-0.16849557522123959</c:v>
                </c:pt>
                <c:pt idx="2434">
                  <c:v>-0.1584955752212398</c:v>
                </c:pt>
                <c:pt idx="2435">
                  <c:v>0.13150442477876156</c:v>
                </c:pt>
                <c:pt idx="2436">
                  <c:v>0.34546630360789576</c:v>
                </c:pt>
                <c:pt idx="2437">
                  <c:v>2.3944967751612434</c:v>
                </c:pt>
                <c:pt idx="2438">
                  <c:v>-8.4533696392103508E-2</c:v>
                </c:pt>
                <c:pt idx="2439">
                  <c:v>-0.10550322483875796</c:v>
                </c:pt>
                <c:pt idx="2440">
                  <c:v>-0.18550322483875803</c:v>
                </c:pt>
                <c:pt idx="2441">
                  <c:v>0.74449677516124257</c:v>
                </c:pt>
                <c:pt idx="2442">
                  <c:v>0.594496775161244</c:v>
                </c:pt>
                <c:pt idx="2443">
                  <c:v>0.58449677516124154</c:v>
                </c:pt>
                <c:pt idx="2444">
                  <c:v>2.4496775161241935E-2</c:v>
                </c:pt>
                <c:pt idx="2445">
                  <c:v>0.10465188186373808</c:v>
                </c:pt>
                <c:pt idx="2446">
                  <c:v>0.35465188186373875</c:v>
                </c:pt>
                <c:pt idx="2447">
                  <c:v>0.40465188186373857</c:v>
                </c:pt>
                <c:pt idx="2448">
                  <c:v>0.44465188186373772</c:v>
                </c:pt>
                <c:pt idx="2449">
                  <c:v>0.10034808259587003</c:v>
                </c:pt>
                <c:pt idx="2450">
                  <c:v>0.23823008849557503</c:v>
                </c:pt>
                <c:pt idx="2451">
                  <c:v>0.58194009530292767</c:v>
                </c:pt>
                <c:pt idx="2452">
                  <c:v>2.8230088495575512E-2</c:v>
                </c:pt>
                <c:pt idx="2453">
                  <c:v>0.80194009530292742</c:v>
                </c:pt>
                <c:pt idx="2454">
                  <c:v>0.13823008849557539</c:v>
                </c:pt>
                <c:pt idx="2455">
                  <c:v>-5.1769911504425004E-2</c:v>
                </c:pt>
                <c:pt idx="2456">
                  <c:v>0.2519400953029276</c:v>
                </c:pt>
                <c:pt idx="2457">
                  <c:v>0.22823008849557525</c:v>
                </c:pt>
                <c:pt idx="2458">
                  <c:v>9.1940095302926572E-2</c:v>
                </c:pt>
                <c:pt idx="2459">
                  <c:v>0.15194009530292751</c:v>
                </c:pt>
                <c:pt idx="2460">
                  <c:v>-0.1580599046970721</c:v>
                </c:pt>
                <c:pt idx="2461">
                  <c:v>0.5706119694015297</c:v>
                </c:pt>
                <c:pt idx="2462">
                  <c:v>-0.24938803059846926</c:v>
                </c:pt>
                <c:pt idx="2463">
                  <c:v>-0.26938803059847061</c:v>
                </c:pt>
                <c:pt idx="2464">
                  <c:v>-0.2193880305984699</c:v>
                </c:pt>
                <c:pt idx="2465">
                  <c:v>-4.9388030598469967E-2</c:v>
                </c:pt>
                <c:pt idx="2466">
                  <c:v>-0.18938803059847054</c:v>
                </c:pt>
                <c:pt idx="2467">
                  <c:v>-0.23938803059847036</c:v>
                </c:pt>
                <c:pt idx="2468">
                  <c:v>-4.0558919422450268E-2</c:v>
                </c:pt>
                <c:pt idx="2469">
                  <c:v>0.3818903934321356</c:v>
                </c:pt>
                <c:pt idx="2470">
                  <c:v>0.25189039343213571</c:v>
                </c:pt>
                <c:pt idx="2471">
                  <c:v>0.53729203539823001</c:v>
                </c:pt>
                <c:pt idx="2472">
                  <c:v>0.73495575221238996</c:v>
                </c:pt>
                <c:pt idx="2473">
                  <c:v>-0.17270796460176951</c:v>
                </c:pt>
                <c:pt idx="2474">
                  <c:v>0.64495575221238965</c:v>
                </c:pt>
                <c:pt idx="2475">
                  <c:v>2.7292035398230219E-2</c:v>
                </c:pt>
                <c:pt idx="2476">
                  <c:v>-2.7079646017704739E-3</c:v>
                </c:pt>
                <c:pt idx="2477">
                  <c:v>0.18495575221238969</c:v>
                </c:pt>
                <c:pt idx="2478">
                  <c:v>0.29495575221239001</c:v>
                </c:pt>
                <c:pt idx="2479">
                  <c:v>0.27495575221238955</c:v>
                </c:pt>
                <c:pt idx="2480">
                  <c:v>0.57495575221238937</c:v>
                </c:pt>
                <c:pt idx="2481">
                  <c:v>0.98841388699795774</c:v>
                </c:pt>
                <c:pt idx="2482">
                  <c:v>0.2284138869979575</c:v>
                </c:pt>
                <c:pt idx="2483">
                  <c:v>0.53672716364181783</c:v>
                </c:pt>
                <c:pt idx="2484">
                  <c:v>0.37841388699795742</c:v>
                </c:pt>
                <c:pt idx="2485">
                  <c:v>-0.28158611300204184</c:v>
                </c:pt>
                <c:pt idx="2486">
                  <c:v>-0.39158611300204305</c:v>
                </c:pt>
                <c:pt idx="2487">
                  <c:v>0.23672716364181667</c:v>
                </c:pt>
                <c:pt idx="2488">
                  <c:v>-0.25327283635818176</c:v>
                </c:pt>
                <c:pt idx="2489">
                  <c:v>-0.43327283635818148</c:v>
                </c:pt>
                <c:pt idx="2490">
                  <c:v>0.62423598820058945</c:v>
                </c:pt>
                <c:pt idx="2491">
                  <c:v>0.11423598820058922</c:v>
                </c:pt>
                <c:pt idx="2492">
                  <c:v>0.3816814159292039</c:v>
                </c:pt>
                <c:pt idx="2493">
                  <c:v>0.33168141592920364</c:v>
                </c:pt>
                <c:pt idx="2494">
                  <c:v>0.4748876786929892</c:v>
                </c:pt>
                <c:pt idx="2495">
                  <c:v>-0.26831858407079689</c:v>
                </c:pt>
                <c:pt idx="2496">
                  <c:v>-3.8318584070797357E-2</c:v>
                </c:pt>
                <c:pt idx="2497">
                  <c:v>0.17488767869298982</c:v>
                </c:pt>
                <c:pt idx="2498">
                  <c:v>0.20488767869298741</c:v>
                </c:pt>
                <c:pt idx="2499">
                  <c:v>0.2048876786929883</c:v>
                </c:pt>
                <c:pt idx="2500">
                  <c:v>0.40488767869298892</c:v>
                </c:pt>
                <c:pt idx="2501">
                  <c:v>-0.26511232130701101</c:v>
                </c:pt>
                <c:pt idx="2502">
                  <c:v>0.30284235788210712</c:v>
                </c:pt>
                <c:pt idx="2503">
                  <c:v>-6.5112321307011278E-2</c:v>
                </c:pt>
                <c:pt idx="2504">
                  <c:v>-0.20511232130701185</c:v>
                </c:pt>
                <c:pt idx="2505">
                  <c:v>0.24284235788210662</c:v>
                </c:pt>
                <c:pt idx="2506">
                  <c:v>-6.7157642117892991E-2</c:v>
                </c:pt>
                <c:pt idx="2507">
                  <c:v>-0.66715764211789352</c:v>
                </c:pt>
                <c:pt idx="2508">
                  <c:v>0.38636741656893059</c:v>
                </c:pt>
                <c:pt idx="2509">
                  <c:v>0.34117994100295013</c:v>
                </c:pt>
                <c:pt idx="2510">
                  <c:v>-2.8820058997050868E-2</c:v>
                </c:pt>
                <c:pt idx="2511">
                  <c:v>0.38840707964601817</c:v>
                </c:pt>
                <c:pt idx="2512">
                  <c:v>8.4070796460178343E-3</c:v>
                </c:pt>
                <c:pt idx="2513">
                  <c:v>-0.1215929203539825</c:v>
                </c:pt>
                <c:pt idx="2514">
                  <c:v>-4.1592920353981544E-2</c:v>
                </c:pt>
                <c:pt idx="2515">
                  <c:v>0.21895755212239365</c:v>
                </c:pt>
                <c:pt idx="2516">
                  <c:v>-0.36104244787760642</c:v>
                </c:pt>
                <c:pt idx="2517">
                  <c:v>-0.43104244787760493</c:v>
                </c:pt>
                <c:pt idx="2518">
                  <c:v>0.16895755212239383</c:v>
                </c:pt>
                <c:pt idx="2519">
                  <c:v>-0.22779692594317646</c:v>
                </c:pt>
                <c:pt idx="2520">
                  <c:v>0.48360592813732817</c:v>
                </c:pt>
                <c:pt idx="2521">
                  <c:v>-6.3940718626713799E-3</c:v>
                </c:pt>
                <c:pt idx="2522">
                  <c:v>0.43360592813732857</c:v>
                </c:pt>
                <c:pt idx="2523">
                  <c:v>1.0051327433628323</c:v>
                </c:pt>
                <c:pt idx="2524">
                  <c:v>0.29812389380531013</c:v>
                </c:pt>
                <c:pt idx="2525">
                  <c:v>2.8250727463626824</c:v>
                </c:pt>
                <c:pt idx="2526">
                  <c:v>0.14812389380530977</c:v>
                </c:pt>
                <c:pt idx="2527">
                  <c:v>0.16513274336283157</c:v>
                </c:pt>
                <c:pt idx="2528">
                  <c:v>-0.22187610619468945</c:v>
                </c:pt>
                <c:pt idx="2529">
                  <c:v>0.62783526208304963</c:v>
                </c:pt>
                <c:pt idx="2530">
                  <c:v>0.42783526208304989</c:v>
                </c:pt>
                <c:pt idx="2531">
                  <c:v>5.1327433628314267E-3</c:v>
                </c:pt>
                <c:pt idx="2532">
                  <c:v>6.783526208304913E-2</c:v>
                </c:pt>
                <c:pt idx="2533">
                  <c:v>0.30783526208305023</c:v>
                </c:pt>
                <c:pt idx="2534">
                  <c:v>-2.4927253637319069E-2</c:v>
                </c:pt>
                <c:pt idx="2535">
                  <c:v>-0.18216473791694998</c:v>
                </c:pt>
                <c:pt idx="2536">
                  <c:v>0.32507274636268324</c:v>
                </c:pt>
                <c:pt idx="2537">
                  <c:v>0.45507274636268225</c:v>
                </c:pt>
                <c:pt idx="2538">
                  <c:v>-0.56492725363731733</c:v>
                </c:pt>
                <c:pt idx="2539">
                  <c:v>-0.40492725363731807</c:v>
                </c:pt>
                <c:pt idx="2540">
                  <c:v>0.29084443970572571</c:v>
                </c:pt>
                <c:pt idx="2541">
                  <c:v>0.43506784660767028</c:v>
                </c:pt>
                <c:pt idx="2542">
                  <c:v>0.31506784660766884</c:v>
                </c:pt>
                <c:pt idx="2543">
                  <c:v>-7.9155560294274396E-2</c:v>
                </c:pt>
                <c:pt idx="2544">
                  <c:v>0.38185840707964669</c:v>
                </c:pt>
                <c:pt idx="2545">
                  <c:v>0.351858407079646</c:v>
                </c:pt>
                <c:pt idx="2546">
                  <c:v>-0.18493215339233071</c:v>
                </c:pt>
                <c:pt idx="2547">
                  <c:v>3.1858407079645712E-2</c:v>
                </c:pt>
                <c:pt idx="2548">
                  <c:v>0.62185840707964646</c:v>
                </c:pt>
                <c:pt idx="2549">
                  <c:v>0.18185840707964607</c:v>
                </c:pt>
                <c:pt idx="2550">
                  <c:v>0.75430905377808077</c:v>
                </c:pt>
                <c:pt idx="2551">
                  <c:v>0.12430905377808044</c:v>
                </c:pt>
                <c:pt idx="2552">
                  <c:v>-5.6909462219199014E-3</c:v>
                </c:pt>
                <c:pt idx="2553">
                  <c:v>0.55118794060297116</c:v>
                </c:pt>
                <c:pt idx="2554">
                  <c:v>0.85118794060297098</c:v>
                </c:pt>
                <c:pt idx="2555">
                  <c:v>0.12430905377807955</c:v>
                </c:pt>
                <c:pt idx="2556">
                  <c:v>7.1187940602969846E-2</c:v>
                </c:pt>
                <c:pt idx="2557">
                  <c:v>-9.8812059397029195E-2</c:v>
                </c:pt>
                <c:pt idx="2558">
                  <c:v>0.21118794060297041</c:v>
                </c:pt>
                <c:pt idx="2559">
                  <c:v>0.37737773637633865</c:v>
                </c:pt>
                <c:pt idx="2560">
                  <c:v>0.24737773637633875</c:v>
                </c:pt>
                <c:pt idx="2561">
                  <c:v>0.33737773637633861</c:v>
                </c:pt>
                <c:pt idx="2562">
                  <c:v>2.8082951274122747E-2</c:v>
                </c:pt>
                <c:pt idx="2563">
                  <c:v>0.24201179941002859</c:v>
                </c:pt>
                <c:pt idx="2564">
                  <c:v>0.39201179941002984</c:v>
                </c:pt>
                <c:pt idx="2565">
                  <c:v>9.2011799410029571E-2</c:v>
                </c:pt>
                <c:pt idx="2566">
                  <c:v>0.7385840707964606</c:v>
                </c:pt>
                <c:pt idx="2567">
                  <c:v>9.2011799410029127E-2</c:v>
                </c:pt>
                <c:pt idx="2568">
                  <c:v>-3.7988200589970322E-2</c:v>
                </c:pt>
                <c:pt idx="2569">
                  <c:v>0.13201179941002961</c:v>
                </c:pt>
                <c:pt idx="2570">
                  <c:v>0.34858407079646048</c:v>
                </c:pt>
                <c:pt idx="2571">
                  <c:v>0.40858407079646009</c:v>
                </c:pt>
                <c:pt idx="2572">
                  <c:v>0.24078284547311091</c:v>
                </c:pt>
                <c:pt idx="2573">
                  <c:v>6.0782845473111191E-2</c:v>
                </c:pt>
                <c:pt idx="2574">
                  <c:v>2.7303134843258192E-2</c:v>
                </c:pt>
                <c:pt idx="2575">
                  <c:v>-0.17269686515674199</c:v>
                </c:pt>
                <c:pt idx="2576">
                  <c:v>0.19730313484325723</c:v>
                </c:pt>
                <c:pt idx="2577">
                  <c:v>0.33895575221238916</c:v>
                </c:pt>
                <c:pt idx="2578">
                  <c:v>0.76530973451327355</c:v>
                </c:pt>
                <c:pt idx="2579">
                  <c:v>0.27895575221239</c:v>
                </c:pt>
                <c:pt idx="2580">
                  <c:v>0.47530973451327396</c:v>
                </c:pt>
                <c:pt idx="2581">
                  <c:v>0.1489557522123901</c:v>
                </c:pt>
                <c:pt idx="2582">
                  <c:v>5.8955752212389356E-2</c:v>
                </c:pt>
                <c:pt idx="2583">
                  <c:v>0.31530973451327382</c:v>
                </c:pt>
                <c:pt idx="2584">
                  <c:v>0.38530973451327322</c:v>
                </c:pt>
                <c:pt idx="2585">
                  <c:v>0.31725663716814179</c:v>
                </c:pt>
                <c:pt idx="2586">
                  <c:v>8.5309734513273394E-2</c:v>
                </c:pt>
                <c:pt idx="2587">
                  <c:v>-0.25469026548672602</c:v>
                </c:pt>
                <c:pt idx="2588">
                  <c:v>0.42725663716814211</c:v>
                </c:pt>
                <c:pt idx="2589">
                  <c:v>-0.39469026548672614</c:v>
                </c:pt>
                <c:pt idx="2590">
                  <c:v>0.2472566371681415</c:v>
                </c:pt>
                <c:pt idx="2591">
                  <c:v>-2.274336283185896E-2</c:v>
                </c:pt>
                <c:pt idx="2592">
                  <c:v>-0.40274336283185885</c:v>
                </c:pt>
                <c:pt idx="2593">
                  <c:v>0.41341832908354714</c:v>
                </c:pt>
                <c:pt idx="2594">
                  <c:v>-0.24658167091645478</c:v>
                </c:pt>
                <c:pt idx="2595">
                  <c:v>0.34341832908354508</c:v>
                </c:pt>
                <c:pt idx="2596">
                  <c:v>0.21341832908354696</c:v>
                </c:pt>
                <c:pt idx="2597">
                  <c:v>5.255997441091842E-2</c:v>
                </c:pt>
                <c:pt idx="2598">
                  <c:v>0.18255997441091809</c:v>
                </c:pt>
                <c:pt idx="2599">
                  <c:v>6.255997441091754E-2</c:v>
                </c:pt>
                <c:pt idx="2600">
                  <c:v>-0.11410029498525098</c:v>
                </c:pt>
                <c:pt idx="2601">
                  <c:v>0.17203539823008818</c:v>
                </c:pt>
                <c:pt idx="2602">
                  <c:v>0.34203539823008855</c:v>
                </c:pt>
                <c:pt idx="2603">
                  <c:v>0.15203539823008816</c:v>
                </c:pt>
                <c:pt idx="2604">
                  <c:v>0.10203539823008878</c:v>
                </c:pt>
                <c:pt idx="2605">
                  <c:v>-0.17410029498525059</c:v>
                </c:pt>
                <c:pt idx="2606">
                  <c:v>-0.134100294985251</c:v>
                </c:pt>
                <c:pt idx="2607">
                  <c:v>3.2035398230088052E-2</c:v>
                </c:pt>
                <c:pt idx="2608">
                  <c:v>0.50373042886317165</c:v>
                </c:pt>
                <c:pt idx="2609">
                  <c:v>-0.14796460176991122</c:v>
                </c:pt>
                <c:pt idx="2610">
                  <c:v>0.45373042886317139</c:v>
                </c:pt>
                <c:pt idx="2611">
                  <c:v>2.3730428863172115E-2</c:v>
                </c:pt>
                <c:pt idx="2612">
                  <c:v>-9.6269571136827992E-2</c:v>
                </c:pt>
                <c:pt idx="2613">
                  <c:v>0.73953352332383382</c:v>
                </c:pt>
                <c:pt idx="2614">
                  <c:v>-0.1262695711368278</c:v>
                </c:pt>
                <c:pt idx="2615">
                  <c:v>-0.31046647667616689</c:v>
                </c:pt>
                <c:pt idx="2616">
                  <c:v>-0.31046647667616778</c:v>
                </c:pt>
                <c:pt idx="2617">
                  <c:v>0.12953352332383261</c:v>
                </c:pt>
                <c:pt idx="2618">
                  <c:v>-0.43046647667616789</c:v>
                </c:pt>
                <c:pt idx="2619">
                  <c:v>-0.57046647667616668</c:v>
                </c:pt>
                <c:pt idx="2620">
                  <c:v>0.46979848597931539</c:v>
                </c:pt>
                <c:pt idx="2621">
                  <c:v>-0.16986027014438743</c:v>
                </c:pt>
                <c:pt idx="2622">
                  <c:v>0.28876106194690276</c:v>
                </c:pt>
                <c:pt idx="2623">
                  <c:v>6.8761061946902569E-2</c:v>
                </c:pt>
                <c:pt idx="2624">
                  <c:v>6.8761061946903013E-2</c:v>
                </c:pt>
                <c:pt idx="2625">
                  <c:v>0.32876106194690191</c:v>
                </c:pt>
                <c:pt idx="2626">
                  <c:v>-0.16123893805309741</c:v>
                </c:pt>
                <c:pt idx="2627">
                  <c:v>-2.1238938053097733E-2</c:v>
                </c:pt>
                <c:pt idx="2628">
                  <c:v>0.19876106194690335</c:v>
                </c:pt>
                <c:pt idx="2629">
                  <c:v>0.16020422055820216</c:v>
                </c:pt>
                <c:pt idx="2630">
                  <c:v>-0.12435128243587812</c:v>
                </c:pt>
                <c:pt idx="2631">
                  <c:v>-0.67435128243587794</c:v>
                </c:pt>
                <c:pt idx="2632">
                  <c:v>9.7036997547713E-2</c:v>
                </c:pt>
                <c:pt idx="2633">
                  <c:v>0.20703699754771354</c:v>
                </c:pt>
                <c:pt idx="2634">
                  <c:v>0.38978761061946887</c:v>
                </c:pt>
                <c:pt idx="2635">
                  <c:v>-2.963002452287089E-3</c:v>
                </c:pt>
                <c:pt idx="2636">
                  <c:v>0.82548672566371728</c:v>
                </c:pt>
                <c:pt idx="2637">
                  <c:v>5.9787610619469245E-2</c:v>
                </c:pt>
                <c:pt idx="2638">
                  <c:v>0.19978761061946937</c:v>
                </c:pt>
                <c:pt idx="2639">
                  <c:v>0.40548672566371691</c:v>
                </c:pt>
                <c:pt idx="2640">
                  <c:v>0.57548672566371684</c:v>
                </c:pt>
                <c:pt idx="2641">
                  <c:v>0.63667801225323251</c:v>
                </c:pt>
                <c:pt idx="2642">
                  <c:v>0.12667801225323316</c:v>
                </c:pt>
                <c:pt idx="2643">
                  <c:v>-0.14451327433628336</c:v>
                </c:pt>
                <c:pt idx="2644">
                  <c:v>4.6678012253233536E-2</c:v>
                </c:pt>
                <c:pt idx="2645">
                  <c:v>8.6678012253233128E-2</c:v>
                </c:pt>
                <c:pt idx="2646">
                  <c:v>-0.53332198774676653</c:v>
                </c:pt>
                <c:pt idx="2647">
                  <c:v>9.1763911804410014E-2</c:v>
                </c:pt>
                <c:pt idx="2648">
                  <c:v>-0.29823608819559144</c:v>
                </c:pt>
                <c:pt idx="2649">
                  <c:v>0.24427550911611107</c:v>
                </c:pt>
                <c:pt idx="2650">
                  <c:v>6.6731563421829065E-2</c:v>
                </c:pt>
                <c:pt idx="2651">
                  <c:v>-4.5724490883889413E-2</c:v>
                </c:pt>
                <c:pt idx="2652">
                  <c:v>0.5167315634218288</c:v>
                </c:pt>
                <c:pt idx="2653">
                  <c:v>-0.31572449088388899</c:v>
                </c:pt>
                <c:pt idx="2654">
                  <c:v>0.30673156342182928</c:v>
                </c:pt>
                <c:pt idx="2655">
                  <c:v>0.63221238938053048</c:v>
                </c:pt>
                <c:pt idx="2656">
                  <c:v>0.89221238938053071</c:v>
                </c:pt>
                <c:pt idx="2657">
                  <c:v>0.29221238938053107</c:v>
                </c:pt>
                <c:pt idx="2658">
                  <c:v>0.43315180394826314</c:v>
                </c:pt>
                <c:pt idx="2659">
                  <c:v>0.32221238938052954</c:v>
                </c:pt>
                <c:pt idx="2660">
                  <c:v>0.43315180394826358</c:v>
                </c:pt>
                <c:pt idx="2661">
                  <c:v>-0.25778761061946875</c:v>
                </c:pt>
                <c:pt idx="2662">
                  <c:v>-1.6848196051736153E-2</c:v>
                </c:pt>
                <c:pt idx="2663">
                  <c:v>0.58787910604469751</c:v>
                </c:pt>
                <c:pt idx="2664">
                  <c:v>-0.2368481960517359</c:v>
                </c:pt>
                <c:pt idx="2665">
                  <c:v>7.8791060446965488E-3</c:v>
                </c:pt>
                <c:pt idx="2666">
                  <c:v>0.13787910604469822</c:v>
                </c:pt>
                <c:pt idx="2667">
                  <c:v>-0.13212089395530136</c:v>
                </c:pt>
                <c:pt idx="2668">
                  <c:v>0.11787910604469776</c:v>
                </c:pt>
                <c:pt idx="2669">
                  <c:v>0.20787910604469761</c:v>
                </c:pt>
                <c:pt idx="2670">
                  <c:v>-0.11212089395530356</c:v>
                </c:pt>
                <c:pt idx="2671">
                  <c:v>-0.28212089395530082</c:v>
                </c:pt>
                <c:pt idx="2672">
                  <c:v>-3.7098276665114005E-2</c:v>
                </c:pt>
                <c:pt idx="2673">
                  <c:v>0.14151402068450869</c:v>
                </c:pt>
                <c:pt idx="2674">
                  <c:v>0.26367551622418928</c:v>
                </c:pt>
                <c:pt idx="2675">
                  <c:v>-6.3244837758107408E-3</c:v>
                </c:pt>
                <c:pt idx="2676">
                  <c:v>-0.12848597931549177</c:v>
                </c:pt>
                <c:pt idx="2677">
                  <c:v>-0.2284859793154923</c:v>
                </c:pt>
                <c:pt idx="2678">
                  <c:v>-0.30632448377581145</c:v>
                </c:pt>
                <c:pt idx="2679">
                  <c:v>-2.6324483775811203E-2</c:v>
                </c:pt>
                <c:pt idx="2680">
                  <c:v>1.1596255956432953</c:v>
                </c:pt>
                <c:pt idx="2681">
                  <c:v>0.14893805309734498</c:v>
                </c:pt>
                <c:pt idx="2682">
                  <c:v>-0.22106194690265513</c:v>
                </c:pt>
                <c:pt idx="2683">
                  <c:v>-0.21106194690265445</c:v>
                </c:pt>
                <c:pt idx="2684">
                  <c:v>7.8938053097345584E-2</c:v>
                </c:pt>
                <c:pt idx="2685">
                  <c:v>0.37962559564329412</c:v>
                </c:pt>
                <c:pt idx="2686">
                  <c:v>-0.36106194690265481</c:v>
                </c:pt>
                <c:pt idx="2687">
                  <c:v>-1.6005699715014643E-2</c:v>
                </c:pt>
                <c:pt idx="2688">
                  <c:v>-0.51600569971501553</c:v>
                </c:pt>
                <c:pt idx="2689">
                  <c:v>0.2804890544946439</c:v>
                </c:pt>
                <c:pt idx="2690">
                  <c:v>8.8752532252905469E-2</c:v>
                </c:pt>
                <c:pt idx="2691">
                  <c:v>-9.1247467747093802E-2</c:v>
                </c:pt>
                <c:pt idx="2692">
                  <c:v>-0.15124746774709452</c:v>
                </c:pt>
                <c:pt idx="2693">
                  <c:v>9.0619469026548938E-2</c:v>
                </c:pt>
                <c:pt idx="2694">
                  <c:v>0.45566371681415863</c:v>
                </c:pt>
                <c:pt idx="2695">
                  <c:v>0.10566371681415854</c:v>
                </c:pt>
                <c:pt idx="2696">
                  <c:v>0.27566371681415891</c:v>
                </c:pt>
                <c:pt idx="2697">
                  <c:v>5.5663716814159603E-2</c:v>
                </c:pt>
                <c:pt idx="2698">
                  <c:v>-0.2993805309734503</c:v>
                </c:pt>
                <c:pt idx="2699">
                  <c:v>0.55609938733832553</c:v>
                </c:pt>
                <c:pt idx="2700">
                  <c:v>0.24609938733832548</c:v>
                </c:pt>
                <c:pt idx="2701">
                  <c:v>6.0109494525274698E-2</c:v>
                </c:pt>
                <c:pt idx="2702">
                  <c:v>-9.9890505474726332E-2</c:v>
                </c:pt>
                <c:pt idx="2703">
                  <c:v>-0.43390061266167468</c:v>
                </c:pt>
                <c:pt idx="2704">
                  <c:v>-0.25989050547472647</c:v>
                </c:pt>
                <c:pt idx="2705">
                  <c:v>-2.9890505474726936E-2</c:v>
                </c:pt>
                <c:pt idx="2706">
                  <c:v>0.35756342182890788</c:v>
                </c:pt>
                <c:pt idx="2707">
                  <c:v>0.43756342182890773</c:v>
                </c:pt>
                <c:pt idx="2708">
                  <c:v>0.4923893805309727</c:v>
                </c:pt>
                <c:pt idx="2709">
                  <c:v>8.7563421828908528E-2</c:v>
                </c:pt>
                <c:pt idx="2710">
                  <c:v>9.7563421828908314E-2</c:v>
                </c:pt>
                <c:pt idx="2711">
                  <c:v>0.50238938053097382</c:v>
                </c:pt>
                <c:pt idx="2712">
                  <c:v>0.1723893805309733</c:v>
                </c:pt>
                <c:pt idx="2713">
                  <c:v>0.28257317903335588</c:v>
                </c:pt>
                <c:pt idx="2714">
                  <c:v>-1.7426820966643497E-2</c:v>
                </c:pt>
                <c:pt idx="2715">
                  <c:v>4.6224688765560629E-2</c:v>
                </c:pt>
                <c:pt idx="2716">
                  <c:v>0.48622468876556191</c:v>
                </c:pt>
                <c:pt idx="2717">
                  <c:v>4.6224688765560629E-2</c:v>
                </c:pt>
                <c:pt idx="2718">
                  <c:v>0.27622468876556105</c:v>
                </c:pt>
                <c:pt idx="2719">
                  <c:v>-8.3775311234438377E-2</c:v>
                </c:pt>
                <c:pt idx="2720">
                  <c:v>-3.6770444610299435E-2</c:v>
                </c:pt>
                <c:pt idx="2721">
                  <c:v>1.4507374631268277E-2</c:v>
                </c:pt>
                <c:pt idx="2722">
                  <c:v>0.43450737463126909</c:v>
                </c:pt>
                <c:pt idx="2723">
                  <c:v>0.45911504424778782</c:v>
                </c:pt>
                <c:pt idx="2724">
                  <c:v>0.43911504424778736</c:v>
                </c:pt>
                <c:pt idx="2725">
                  <c:v>0.1891150442477878</c:v>
                </c:pt>
                <c:pt idx="2726">
                  <c:v>-0.16549262536873188</c:v>
                </c:pt>
                <c:pt idx="2727">
                  <c:v>0.23911504424778762</c:v>
                </c:pt>
                <c:pt idx="2728">
                  <c:v>0.17911504424778713</c:v>
                </c:pt>
                <c:pt idx="2729">
                  <c:v>-0.13088495575221293</c:v>
                </c:pt>
                <c:pt idx="2730">
                  <c:v>0.68904697072838594</c:v>
                </c:pt>
                <c:pt idx="2731">
                  <c:v>0.28904697072838603</c:v>
                </c:pt>
                <c:pt idx="2732">
                  <c:v>-0.33095302927161319</c:v>
                </c:pt>
                <c:pt idx="2733">
                  <c:v>1.4623398830058489</c:v>
                </c:pt>
                <c:pt idx="2734">
                  <c:v>0.11233988300585018</c:v>
                </c:pt>
                <c:pt idx="2735">
                  <c:v>0.25046806695809787</c:v>
                </c:pt>
                <c:pt idx="2736">
                  <c:v>0.79145132743362812</c:v>
                </c:pt>
                <c:pt idx="2737">
                  <c:v>8.1451327433628595E-2</c:v>
                </c:pt>
                <c:pt idx="2738">
                  <c:v>0.59145132743362838</c:v>
                </c:pt>
                <c:pt idx="2739">
                  <c:v>5.1451327433627458E-2</c:v>
                </c:pt>
                <c:pt idx="2740">
                  <c:v>0.38145132743362797</c:v>
                </c:pt>
                <c:pt idx="2741">
                  <c:v>0.69584070796460162</c:v>
                </c:pt>
                <c:pt idx="2742">
                  <c:v>1.015840707964601</c:v>
                </c:pt>
                <c:pt idx="2743">
                  <c:v>-6.4159292035398607E-2</c:v>
                </c:pt>
                <c:pt idx="2744">
                  <c:v>0.77552076242341705</c:v>
                </c:pt>
                <c:pt idx="2745">
                  <c:v>0.29584070796460127</c:v>
                </c:pt>
                <c:pt idx="2746">
                  <c:v>-0.49854867256637148</c:v>
                </c:pt>
                <c:pt idx="2747">
                  <c:v>9.5520762423417782E-2</c:v>
                </c:pt>
                <c:pt idx="2748">
                  <c:v>0.19552076242341832</c:v>
                </c:pt>
                <c:pt idx="2749">
                  <c:v>0.68845507724613775</c:v>
                </c:pt>
                <c:pt idx="2750">
                  <c:v>-0.20447923757658337</c:v>
                </c:pt>
                <c:pt idx="2751">
                  <c:v>0.11845507724613835</c:v>
                </c:pt>
                <c:pt idx="2752">
                  <c:v>-0.17154492275386257</c:v>
                </c:pt>
                <c:pt idx="2753">
                  <c:v>-0.46447923757658227</c:v>
                </c:pt>
                <c:pt idx="2754">
                  <c:v>0.45845507724613555</c:v>
                </c:pt>
                <c:pt idx="2755">
                  <c:v>0.79839528023598816</c:v>
                </c:pt>
                <c:pt idx="2756">
                  <c:v>0.1277065785264957</c:v>
                </c:pt>
                <c:pt idx="2757">
                  <c:v>1.1225663716814158</c:v>
                </c:pt>
                <c:pt idx="2758">
                  <c:v>-2.1604719764011904E-2</c:v>
                </c:pt>
                <c:pt idx="2759">
                  <c:v>-0.21743362831858448</c:v>
                </c:pt>
                <c:pt idx="2760">
                  <c:v>0.17199455411844777</c:v>
                </c:pt>
                <c:pt idx="2761">
                  <c:v>2.1994554118447418E-2</c:v>
                </c:pt>
                <c:pt idx="2762">
                  <c:v>0.55199455411844767</c:v>
                </c:pt>
                <c:pt idx="2763">
                  <c:v>-6.7433628318583683E-2</c:v>
                </c:pt>
                <c:pt idx="2764">
                  <c:v>0.37199455411844751</c:v>
                </c:pt>
                <c:pt idx="2765">
                  <c:v>-0.22800544588155214</c:v>
                </c:pt>
                <c:pt idx="2766">
                  <c:v>0.13457027148642675</c:v>
                </c:pt>
                <c:pt idx="2767">
                  <c:v>-1.5429728513574936E-2</c:v>
                </c:pt>
                <c:pt idx="2768">
                  <c:v>-0.32542972851357277</c:v>
                </c:pt>
                <c:pt idx="2769">
                  <c:v>-0.12542972851357437</c:v>
                </c:pt>
                <c:pt idx="2770">
                  <c:v>-0.56542972851357298</c:v>
                </c:pt>
                <c:pt idx="2771">
                  <c:v>0.48842571029343251</c:v>
                </c:pt>
                <c:pt idx="2772">
                  <c:v>0.21842571029343238</c:v>
                </c:pt>
                <c:pt idx="2773">
                  <c:v>0.35533923303834825</c:v>
                </c:pt>
                <c:pt idx="2774">
                  <c:v>0.55533923303834842</c:v>
                </c:pt>
                <c:pt idx="2775">
                  <c:v>0.2153392330383479</c:v>
                </c:pt>
                <c:pt idx="2776">
                  <c:v>0.72929203539823018</c:v>
                </c:pt>
                <c:pt idx="2777">
                  <c:v>0.74929203539823019</c:v>
                </c:pt>
                <c:pt idx="2778">
                  <c:v>0.28533923303834818</c:v>
                </c:pt>
                <c:pt idx="2779">
                  <c:v>-0.24466076696165162</c:v>
                </c:pt>
                <c:pt idx="2780">
                  <c:v>0.50929203539822998</c:v>
                </c:pt>
                <c:pt idx="2781">
                  <c:v>9.2920353982299808E-3</c:v>
                </c:pt>
                <c:pt idx="2782">
                  <c:v>0.45846834581347773</c:v>
                </c:pt>
                <c:pt idx="2783">
                  <c:v>0.26929203539822932</c:v>
                </c:pt>
                <c:pt idx="2784">
                  <c:v>8.8468345813478511E-2</c:v>
                </c:pt>
                <c:pt idx="2785">
                  <c:v>0.24068546572671412</c:v>
                </c:pt>
                <c:pt idx="2786">
                  <c:v>0.42068546572671428</c:v>
                </c:pt>
                <c:pt idx="2787">
                  <c:v>-0.22153165418652154</c:v>
                </c:pt>
                <c:pt idx="2788">
                  <c:v>-9.3145342732858794E-3</c:v>
                </c:pt>
                <c:pt idx="2789">
                  <c:v>0.98068546572671256</c:v>
                </c:pt>
                <c:pt idx="2790">
                  <c:v>-0.53931453427328613</c:v>
                </c:pt>
                <c:pt idx="2791">
                  <c:v>0.32218360166329019</c:v>
                </c:pt>
                <c:pt idx="2792">
                  <c:v>0.13218360166329002</c:v>
                </c:pt>
                <c:pt idx="2793">
                  <c:v>0.41218360166329071</c:v>
                </c:pt>
                <c:pt idx="2794">
                  <c:v>1.2183601663290355E-2</c:v>
                </c:pt>
                <c:pt idx="2795">
                  <c:v>0.42228318584070834</c:v>
                </c:pt>
                <c:pt idx="2796">
                  <c:v>0.22228318584070816</c:v>
                </c:pt>
                <c:pt idx="2797">
                  <c:v>0.34601769911504476</c:v>
                </c:pt>
                <c:pt idx="2798">
                  <c:v>5.6017699115044284E-2</c:v>
                </c:pt>
                <c:pt idx="2799">
                  <c:v>0.41601769911504416</c:v>
                </c:pt>
                <c:pt idx="2800">
                  <c:v>0.88494213750850914</c:v>
                </c:pt>
                <c:pt idx="2801">
                  <c:v>5.4942137508509514E-2</c:v>
                </c:pt>
                <c:pt idx="2802">
                  <c:v>0.1249421375085098</c:v>
                </c:pt>
                <c:pt idx="2803">
                  <c:v>-0.15505786249149178</c:v>
                </c:pt>
                <c:pt idx="2804">
                  <c:v>-7.5057862491490823E-2</c:v>
                </c:pt>
                <c:pt idx="2805">
                  <c:v>0.12494213750850802</c:v>
                </c:pt>
                <c:pt idx="2806">
                  <c:v>-2.5057862491491445E-2</c:v>
                </c:pt>
                <c:pt idx="2807">
                  <c:v>-0.2431993400329997</c:v>
                </c:pt>
                <c:pt idx="2808">
                  <c:v>0.47360037261294763</c:v>
                </c:pt>
                <c:pt idx="2809">
                  <c:v>-0.44057788676831255</c:v>
                </c:pt>
                <c:pt idx="2810">
                  <c:v>0.97274336283185825</c:v>
                </c:pt>
                <c:pt idx="2811">
                  <c:v>0.27922713864306781</c:v>
                </c:pt>
                <c:pt idx="2812">
                  <c:v>-6.0772861356932495E-2</c:v>
                </c:pt>
                <c:pt idx="2813">
                  <c:v>0.65274336283185797</c:v>
                </c:pt>
                <c:pt idx="2814">
                  <c:v>0.26922713864306758</c:v>
                </c:pt>
                <c:pt idx="2815">
                  <c:v>0.10922713864306788</c:v>
                </c:pt>
                <c:pt idx="2816">
                  <c:v>0.43274336283185733</c:v>
                </c:pt>
                <c:pt idx="2817">
                  <c:v>0.192743362831858</c:v>
                </c:pt>
                <c:pt idx="2818">
                  <c:v>0.53141592920353942</c:v>
                </c:pt>
                <c:pt idx="2819">
                  <c:v>-0.11858407079646094</c:v>
                </c:pt>
                <c:pt idx="2820">
                  <c:v>-0.43708414579271082</c:v>
                </c:pt>
                <c:pt idx="2821">
                  <c:v>0.49291585420728978</c:v>
                </c:pt>
                <c:pt idx="2822">
                  <c:v>0.43291585420729017</c:v>
                </c:pt>
                <c:pt idx="2823">
                  <c:v>0.112915854207289</c:v>
                </c:pt>
                <c:pt idx="2824">
                  <c:v>0.50666062480008489</c:v>
                </c:pt>
                <c:pt idx="2825">
                  <c:v>0.2166606248000853</c:v>
                </c:pt>
                <c:pt idx="2826">
                  <c:v>-9.3339375199914754E-2</c:v>
                </c:pt>
                <c:pt idx="2827">
                  <c:v>6.6660624800085166E-2</c:v>
                </c:pt>
                <c:pt idx="2828">
                  <c:v>0.53617109144542852</c:v>
                </c:pt>
                <c:pt idx="2829">
                  <c:v>0.34617109144542768</c:v>
                </c:pt>
                <c:pt idx="2830">
                  <c:v>-0.20333937519991485</c:v>
                </c:pt>
                <c:pt idx="2831">
                  <c:v>3.6171091445427628E-2</c:v>
                </c:pt>
                <c:pt idx="2832">
                  <c:v>0.36617109144542725</c:v>
                </c:pt>
                <c:pt idx="2833">
                  <c:v>0.1461710914454275</c:v>
                </c:pt>
                <c:pt idx="2834">
                  <c:v>-0.22382890855457216</c:v>
                </c:pt>
                <c:pt idx="2835">
                  <c:v>0.49946902654867253</c:v>
                </c:pt>
                <c:pt idx="2836">
                  <c:v>-0.94333937519991462</c:v>
                </c:pt>
                <c:pt idx="2837">
                  <c:v>-0.14382890855457209</c:v>
                </c:pt>
                <c:pt idx="2838">
                  <c:v>0.15946902654867312</c:v>
                </c:pt>
                <c:pt idx="2839">
                  <c:v>0.34946902654867218</c:v>
                </c:pt>
                <c:pt idx="2840">
                  <c:v>0.45788972089857083</c:v>
                </c:pt>
                <c:pt idx="2841">
                  <c:v>8.9469026548672392E-2</c:v>
                </c:pt>
                <c:pt idx="2842">
                  <c:v>-0.1405309734513267</c:v>
                </c:pt>
                <c:pt idx="2843">
                  <c:v>8.9469026548672836E-2</c:v>
                </c:pt>
                <c:pt idx="2844">
                  <c:v>-0.19053097345132697</c:v>
                </c:pt>
                <c:pt idx="2845">
                  <c:v>-0.13211027910142947</c:v>
                </c:pt>
                <c:pt idx="2846">
                  <c:v>0.77903104844757864</c:v>
                </c:pt>
                <c:pt idx="2847">
                  <c:v>0.17903104844757856</c:v>
                </c:pt>
                <c:pt idx="2848">
                  <c:v>-0.10096895155242169</c:v>
                </c:pt>
                <c:pt idx="2849">
                  <c:v>-1.0968951552420947E-2</c:v>
                </c:pt>
                <c:pt idx="2850">
                  <c:v>6.9031048447578236E-2</c:v>
                </c:pt>
                <c:pt idx="2851">
                  <c:v>-0.12096895155242127</c:v>
                </c:pt>
                <c:pt idx="2852">
                  <c:v>0.59389913636848291</c:v>
                </c:pt>
                <c:pt idx="2853">
                  <c:v>0.40311504424778777</c:v>
                </c:pt>
                <c:pt idx="2854">
                  <c:v>0.41311504424778711</c:v>
                </c:pt>
                <c:pt idx="2855">
                  <c:v>-5.6884955752213529E-2</c:v>
                </c:pt>
                <c:pt idx="2856">
                  <c:v>3.115044247787857E-3</c:v>
                </c:pt>
                <c:pt idx="2857">
                  <c:v>-0.28688495575221218</c:v>
                </c:pt>
                <c:pt idx="2858">
                  <c:v>0.20311504424778759</c:v>
                </c:pt>
                <c:pt idx="2859">
                  <c:v>1.0343635125936017</c:v>
                </c:pt>
                <c:pt idx="2860">
                  <c:v>0.37619469026548602</c:v>
                </c:pt>
                <c:pt idx="2861">
                  <c:v>0.72514624268786632</c:v>
                </c:pt>
                <c:pt idx="2862">
                  <c:v>1.0451462426878653</c:v>
                </c:pt>
                <c:pt idx="2863">
                  <c:v>1.2251462426878659</c:v>
                </c:pt>
                <c:pt idx="2864">
                  <c:v>-0.56563648740639838</c:v>
                </c:pt>
                <c:pt idx="2865">
                  <c:v>-1.4853757312134341E-2</c:v>
                </c:pt>
                <c:pt idx="2866">
                  <c:v>-0.21485375731213363</c:v>
                </c:pt>
                <c:pt idx="2867">
                  <c:v>0.1351462426878669</c:v>
                </c:pt>
                <c:pt idx="2868">
                  <c:v>-1.8862352063119703E-2</c:v>
                </c:pt>
                <c:pt idx="2869">
                  <c:v>0.29005899705014615</c:v>
                </c:pt>
                <c:pt idx="2870">
                  <c:v>0.5929203539823007</c:v>
                </c:pt>
                <c:pt idx="2871">
                  <c:v>0.14005899705014757</c:v>
                </c:pt>
                <c:pt idx="2872">
                  <c:v>0.45292035398230146</c:v>
                </c:pt>
                <c:pt idx="2873">
                  <c:v>-8.9941002949852855E-2</c:v>
                </c:pt>
                <c:pt idx="2874">
                  <c:v>-1.9941002949853015E-2</c:v>
                </c:pt>
                <c:pt idx="2875">
                  <c:v>0.15083730428863174</c:v>
                </c:pt>
                <c:pt idx="2876">
                  <c:v>1.2920353982301069E-2</c:v>
                </c:pt>
                <c:pt idx="2877">
                  <c:v>0.11083730428863214</c:v>
                </c:pt>
                <c:pt idx="2878">
                  <c:v>-0.45707964601769913</c:v>
                </c:pt>
                <c:pt idx="2879">
                  <c:v>4.0837304288631859E-2</c:v>
                </c:pt>
                <c:pt idx="2880">
                  <c:v>-4.9162695711367999E-2</c:v>
                </c:pt>
                <c:pt idx="2881">
                  <c:v>0.36126143692815305</c:v>
                </c:pt>
                <c:pt idx="2882">
                  <c:v>0.13126143692815351</c:v>
                </c:pt>
                <c:pt idx="2883">
                  <c:v>1.2614369281545024E-3</c:v>
                </c:pt>
                <c:pt idx="2884">
                  <c:v>0.21126143692815358</c:v>
                </c:pt>
                <c:pt idx="2885">
                  <c:v>-0.17873856307184788</c:v>
                </c:pt>
                <c:pt idx="2886">
                  <c:v>1.1261436928154289E-2</c:v>
                </c:pt>
                <c:pt idx="2887">
                  <c:v>0.22394969725197911</c:v>
                </c:pt>
                <c:pt idx="2888">
                  <c:v>0.50837615950527804</c:v>
                </c:pt>
                <c:pt idx="2889">
                  <c:v>0.49700294985250726</c:v>
                </c:pt>
                <c:pt idx="2890">
                  <c:v>0.19837615950527776</c:v>
                </c:pt>
                <c:pt idx="2891">
                  <c:v>0.32700294985250666</c:v>
                </c:pt>
                <c:pt idx="2892">
                  <c:v>0.47964601769911486</c:v>
                </c:pt>
                <c:pt idx="2893">
                  <c:v>5.7002949852507978E-2</c:v>
                </c:pt>
                <c:pt idx="2894">
                  <c:v>1.6573766311684426</c:v>
                </c:pt>
                <c:pt idx="2895">
                  <c:v>5.700294985250709E-2</c:v>
                </c:pt>
                <c:pt idx="2896">
                  <c:v>0.74964601769911532</c:v>
                </c:pt>
                <c:pt idx="2897">
                  <c:v>0.13700294985250672</c:v>
                </c:pt>
                <c:pt idx="2898">
                  <c:v>3.964601769911491E-2</c:v>
                </c:pt>
                <c:pt idx="2899">
                  <c:v>0.40964601769911502</c:v>
                </c:pt>
                <c:pt idx="2900">
                  <c:v>-0.25035398230088513</c:v>
                </c:pt>
                <c:pt idx="2901">
                  <c:v>0.4273110959836619</c:v>
                </c:pt>
                <c:pt idx="2902">
                  <c:v>-0.21268890401633778</c:v>
                </c:pt>
                <c:pt idx="2903">
                  <c:v>-0.20035398230088575</c:v>
                </c:pt>
                <c:pt idx="2904">
                  <c:v>-0.38268890401633771</c:v>
                </c:pt>
                <c:pt idx="2905">
                  <c:v>0.25737663116844089</c:v>
                </c:pt>
                <c:pt idx="2906">
                  <c:v>-0.30262336883155871</c:v>
                </c:pt>
                <c:pt idx="2907">
                  <c:v>-0.38262336883155879</c:v>
                </c:pt>
                <c:pt idx="2908">
                  <c:v>0.16394690265486744</c:v>
                </c:pt>
                <c:pt idx="2909">
                  <c:v>0.25394690265486775</c:v>
                </c:pt>
                <c:pt idx="2910">
                  <c:v>0.37394690265486652</c:v>
                </c:pt>
                <c:pt idx="2911">
                  <c:v>-0.40605309734513328</c:v>
                </c:pt>
                <c:pt idx="2912">
                  <c:v>0.53637168141592895</c:v>
                </c:pt>
                <c:pt idx="2913">
                  <c:v>0.18637168141592886</c:v>
                </c:pt>
                <c:pt idx="2914">
                  <c:v>3.6371681415928059E-2</c:v>
                </c:pt>
                <c:pt idx="2915">
                  <c:v>0.43637168141592886</c:v>
                </c:pt>
                <c:pt idx="2916">
                  <c:v>0.31637168141593008</c:v>
                </c:pt>
                <c:pt idx="2917">
                  <c:v>0.44378488767869273</c:v>
                </c:pt>
                <c:pt idx="2918">
                  <c:v>-0.63362831858407098</c:v>
                </c:pt>
                <c:pt idx="2919">
                  <c:v>0.58349182540873068</c:v>
                </c:pt>
                <c:pt idx="2920">
                  <c:v>0.15349182540873052</c:v>
                </c:pt>
                <c:pt idx="2921">
                  <c:v>-0.47621511232130675</c:v>
                </c:pt>
                <c:pt idx="2922">
                  <c:v>-0.22650817459127026</c:v>
                </c:pt>
                <c:pt idx="2923">
                  <c:v>0.84349182540873002</c:v>
                </c:pt>
                <c:pt idx="2924">
                  <c:v>-0.44650817459127001</c:v>
                </c:pt>
                <c:pt idx="2925">
                  <c:v>-0.41650817459126888</c:v>
                </c:pt>
                <c:pt idx="2926">
                  <c:v>0.12349182540873027</c:v>
                </c:pt>
                <c:pt idx="2927">
                  <c:v>-0.17650817459126955</c:v>
                </c:pt>
                <c:pt idx="2928">
                  <c:v>-0.41650817459126976</c:v>
                </c:pt>
                <c:pt idx="2929">
                  <c:v>0.31285318264207196</c:v>
                </c:pt>
                <c:pt idx="2930">
                  <c:v>0.40089085545722658</c:v>
                </c:pt>
                <c:pt idx="2931">
                  <c:v>-0.40714681735792735</c:v>
                </c:pt>
                <c:pt idx="2932">
                  <c:v>0.35089085545722698</c:v>
                </c:pt>
                <c:pt idx="2933">
                  <c:v>9.0890855457226749E-2</c:v>
                </c:pt>
                <c:pt idx="2934">
                  <c:v>-0.14910914454277346</c:v>
                </c:pt>
                <c:pt idx="2935">
                  <c:v>-9.690265486725691E-2</c:v>
                </c:pt>
                <c:pt idx="2936">
                  <c:v>2.0258679373723165E-2</c:v>
                </c:pt>
                <c:pt idx="2937">
                  <c:v>-0.33690265486725668</c:v>
                </c:pt>
                <c:pt idx="2938">
                  <c:v>0.34025867937372301</c:v>
                </c:pt>
                <c:pt idx="2939">
                  <c:v>-0.26974132062627731</c:v>
                </c:pt>
                <c:pt idx="2940">
                  <c:v>-9.9741320626276053E-2</c:v>
                </c:pt>
                <c:pt idx="2941">
                  <c:v>-1.0392980350983017E-2</c:v>
                </c:pt>
                <c:pt idx="2942">
                  <c:v>-1.8603929803509818</c:v>
                </c:pt>
                <c:pt idx="2943">
                  <c:v>0.29009169421047054</c:v>
                </c:pt>
                <c:pt idx="2944">
                  <c:v>0.4478348082595871</c:v>
                </c:pt>
                <c:pt idx="2945">
                  <c:v>-0.10990830578952915</c:v>
                </c:pt>
                <c:pt idx="2946">
                  <c:v>0.40982300884955691</c:v>
                </c:pt>
                <c:pt idx="2947">
                  <c:v>0.28982300884955725</c:v>
                </c:pt>
                <c:pt idx="2948">
                  <c:v>0.43982300884955761</c:v>
                </c:pt>
                <c:pt idx="2949">
                  <c:v>0.63982300884955778</c:v>
                </c:pt>
                <c:pt idx="2950">
                  <c:v>7.9823008849557731E-2</c:v>
                </c:pt>
                <c:pt idx="2951">
                  <c:v>0.51673247106875397</c:v>
                </c:pt>
                <c:pt idx="2952">
                  <c:v>-0.10326752893124569</c:v>
                </c:pt>
                <c:pt idx="2953">
                  <c:v>0.35673247106875472</c:v>
                </c:pt>
                <c:pt idx="2954">
                  <c:v>4.6732471068753778E-2</c:v>
                </c:pt>
                <c:pt idx="2955">
                  <c:v>-0.18326752893124532</c:v>
                </c:pt>
                <c:pt idx="2956">
                  <c:v>-0.44017699115044184</c:v>
                </c:pt>
                <c:pt idx="2957">
                  <c:v>-0.10427778611069538</c:v>
                </c:pt>
                <c:pt idx="2958">
                  <c:v>1.2157222138893049</c:v>
                </c:pt>
                <c:pt idx="2959">
                  <c:v>-0.15427778611069431</c:v>
                </c:pt>
                <c:pt idx="2960">
                  <c:v>0.40572221388930618</c:v>
                </c:pt>
                <c:pt idx="2961">
                  <c:v>0.10572221388930547</c:v>
                </c:pt>
                <c:pt idx="2962">
                  <c:v>0.44429902189101034</c:v>
                </c:pt>
                <c:pt idx="2963">
                  <c:v>-0.19266979422113262</c:v>
                </c:pt>
                <c:pt idx="2964">
                  <c:v>1.0865486725663709</c:v>
                </c:pt>
                <c:pt idx="2965">
                  <c:v>0.70477876106194692</c:v>
                </c:pt>
                <c:pt idx="2966">
                  <c:v>0.68477876106194691</c:v>
                </c:pt>
                <c:pt idx="2967">
                  <c:v>0.36477876106194662</c:v>
                </c:pt>
                <c:pt idx="2968">
                  <c:v>0.51477876106194698</c:v>
                </c:pt>
                <c:pt idx="2969">
                  <c:v>0.41654867256637207</c:v>
                </c:pt>
                <c:pt idx="2970">
                  <c:v>0.10654867256637113</c:v>
                </c:pt>
                <c:pt idx="2971">
                  <c:v>0.97320626276378519</c:v>
                </c:pt>
                <c:pt idx="2972">
                  <c:v>-6.3451327433628801E-2</c:v>
                </c:pt>
                <c:pt idx="2973">
                  <c:v>4.6548672566372407E-2</c:v>
                </c:pt>
                <c:pt idx="2974">
                  <c:v>0.37320626276378377</c:v>
                </c:pt>
                <c:pt idx="2975">
                  <c:v>6.548672566371927E-3</c:v>
                </c:pt>
                <c:pt idx="2976">
                  <c:v>8.320626276378551E-2</c:v>
                </c:pt>
                <c:pt idx="2977">
                  <c:v>0.55320626276378571</c:v>
                </c:pt>
                <c:pt idx="2978">
                  <c:v>-0.2867937372362146</c:v>
                </c:pt>
                <c:pt idx="2979">
                  <c:v>2.3206262763785013E-2</c:v>
                </c:pt>
                <c:pt idx="2980">
                  <c:v>-0.45679373723621408</c:v>
                </c:pt>
                <c:pt idx="2981">
                  <c:v>-9.6793737236215982E-2</c:v>
                </c:pt>
                <c:pt idx="2982">
                  <c:v>0.56183740812959293</c:v>
                </c:pt>
                <c:pt idx="2983">
                  <c:v>0.15183740812959279</c:v>
                </c:pt>
                <c:pt idx="2984">
                  <c:v>-0.21816259187040554</c:v>
                </c:pt>
                <c:pt idx="2985">
                  <c:v>1.511837408129594</c:v>
                </c:pt>
                <c:pt idx="2986">
                  <c:v>0.40456871734726585</c:v>
                </c:pt>
                <c:pt idx="2987">
                  <c:v>5.4568717347265316E-2</c:v>
                </c:pt>
                <c:pt idx="2988">
                  <c:v>-0.11811364694923165</c:v>
                </c:pt>
                <c:pt idx="2989">
                  <c:v>-0.26543128265273452</c:v>
                </c:pt>
                <c:pt idx="2990">
                  <c:v>1.4096800544588159</c:v>
                </c:pt>
                <c:pt idx="2991">
                  <c:v>8.3274336283185146E-2</c:v>
                </c:pt>
                <c:pt idx="2992">
                  <c:v>-0.11827728613569288</c:v>
                </c:pt>
                <c:pt idx="2993">
                  <c:v>-0.17827728613569382</c:v>
                </c:pt>
                <c:pt idx="2994">
                  <c:v>1.3479526023698822</c:v>
                </c:pt>
                <c:pt idx="2995">
                  <c:v>0.22327433628318571</c:v>
                </c:pt>
                <c:pt idx="2996">
                  <c:v>0.85795260236988113</c:v>
                </c:pt>
                <c:pt idx="2997">
                  <c:v>-3.0319945541184445E-2</c:v>
                </c:pt>
                <c:pt idx="2998">
                  <c:v>-0.62031994554118564</c:v>
                </c:pt>
                <c:pt idx="2999">
                  <c:v>0.75919540229885019</c:v>
                </c:pt>
                <c:pt idx="3000">
                  <c:v>1.1186075949367085</c:v>
                </c:pt>
                <c:pt idx="3001">
                  <c:v>4.9195402298850333E-2</c:v>
                </c:pt>
                <c:pt idx="3002">
                  <c:v>1.6537313432835823</c:v>
                </c:pt>
                <c:pt idx="3003">
                  <c:v>0.42860759493670875</c:v>
                </c:pt>
                <c:pt idx="3004">
                  <c:v>0.68082191780821955</c:v>
                </c:pt>
                <c:pt idx="3005">
                  <c:v>0.43860759493670765</c:v>
                </c:pt>
                <c:pt idx="3006">
                  <c:v>0.35373134328358136</c:v>
                </c:pt>
                <c:pt idx="3007">
                  <c:v>4.0821917808218533E-2</c:v>
                </c:pt>
                <c:pt idx="3008">
                  <c:v>-3.9178082191781094E-2</c:v>
                </c:pt>
                <c:pt idx="3009">
                  <c:v>0.15373134328358207</c:v>
                </c:pt>
                <c:pt idx="3010">
                  <c:v>0.28163934426229531</c:v>
                </c:pt>
                <c:pt idx="3011">
                  <c:v>-0.41626865671641777</c:v>
                </c:pt>
                <c:pt idx="3012">
                  <c:v>0.63163934426229496</c:v>
                </c:pt>
                <c:pt idx="3013">
                  <c:v>1.685706284306038</c:v>
                </c:pt>
                <c:pt idx="3014">
                  <c:v>0.16656087885260917</c:v>
                </c:pt>
                <c:pt idx="3015">
                  <c:v>-6.3439121147391031E-2</c:v>
                </c:pt>
                <c:pt idx="3016">
                  <c:v>0.41570628430603751</c:v>
                </c:pt>
                <c:pt idx="3017">
                  <c:v>-0.34343912114739084</c:v>
                </c:pt>
                <c:pt idx="3018">
                  <c:v>0.15656087885260916</c:v>
                </c:pt>
                <c:pt idx="3019">
                  <c:v>8.6560878852608436E-2</c:v>
                </c:pt>
                <c:pt idx="3020">
                  <c:v>-8.4293715693962046E-2</c:v>
                </c:pt>
                <c:pt idx="3021">
                  <c:v>0.38570628430603771</c:v>
                </c:pt>
                <c:pt idx="3022">
                  <c:v>9.5706284306037226E-2</c:v>
                </c:pt>
                <c:pt idx="3023">
                  <c:v>0.60031039492801552</c:v>
                </c:pt>
                <c:pt idx="3024">
                  <c:v>0.32768214329009604</c:v>
                </c:pt>
                <c:pt idx="3025">
                  <c:v>0.18768214329009636</c:v>
                </c:pt>
                <c:pt idx="3026">
                  <c:v>0.27031039492801456</c:v>
                </c:pt>
                <c:pt idx="3027">
                  <c:v>0.14031039492801467</c:v>
                </c:pt>
                <c:pt idx="3028">
                  <c:v>-2.9689605071984815E-2</c:v>
                </c:pt>
                <c:pt idx="3029">
                  <c:v>0.84788190918322925</c:v>
                </c:pt>
                <c:pt idx="3030">
                  <c:v>-0.40211809081677075</c:v>
                </c:pt>
                <c:pt idx="3031">
                  <c:v>-0.33211809081677046</c:v>
                </c:pt>
                <c:pt idx="3032">
                  <c:v>0.31392635540636782</c:v>
                </c:pt>
                <c:pt idx="3033">
                  <c:v>-0.11607364459363234</c:v>
                </c:pt>
                <c:pt idx="3034">
                  <c:v>0.30392635540636848</c:v>
                </c:pt>
                <c:pt idx="3035">
                  <c:v>0.16280497367536606</c:v>
                </c:pt>
                <c:pt idx="3036">
                  <c:v>0.57454236877197262</c:v>
                </c:pt>
                <c:pt idx="3037">
                  <c:v>0.66454236877197292</c:v>
                </c:pt>
                <c:pt idx="3038">
                  <c:v>0.51454236877197213</c:v>
                </c:pt>
                <c:pt idx="3039">
                  <c:v>0.11280497367536713</c:v>
                </c:pt>
                <c:pt idx="3040">
                  <c:v>-0.10545763122802754</c:v>
                </c:pt>
                <c:pt idx="3041">
                  <c:v>0.33688944657244679</c:v>
                </c:pt>
                <c:pt idx="3042">
                  <c:v>3.6889446572447415E-2</c:v>
                </c:pt>
                <c:pt idx="3043">
                  <c:v>0.45412447410416368</c:v>
                </c:pt>
                <c:pt idx="3044">
                  <c:v>0.29688944657244942</c:v>
                </c:pt>
                <c:pt idx="3045">
                  <c:v>0.18412447410416277</c:v>
                </c:pt>
                <c:pt idx="3046">
                  <c:v>-0.11587552589583616</c:v>
                </c:pt>
                <c:pt idx="3047">
                  <c:v>1.4441244741041634</c:v>
                </c:pt>
                <c:pt idx="3048">
                  <c:v>-0.10587552589583638</c:v>
                </c:pt>
                <c:pt idx="3049">
                  <c:v>0.23129183196012648</c:v>
                </c:pt>
                <c:pt idx="3050">
                  <c:v>6.9903663044696085E-2</c:v>
                </c:pt>
                <c:pt idx="3051">
                  <c:v>-0.12009633695530431</c:v>
                </c:pt>
                <c:pt idx="3052">
                  <c:v>0.38990366304469593</c:v>
                </c:pt>
                <c:pt idx="3053">
                  <c:v>0.82346849821688073</c:v>
                </c:pt>
                <c:pt idx="3054">
                  <c:v>0.13140259425384926</c:v>
                </c:pt>
                <c:pt idx="3055">
                  <c:v>0.73346849821688043</c:v>
                </c:pt>
                <c:pt idx="3056">
                  <c:v>0.51036703902509872</c:v>
                </c:pt>
                <c:pt idx="3057">
                  <c:v>-0.20653150178311996</c:v>
                </c:pt>
                <c:pt idx="3058">
                  <c:v>0.43036703902509732</c:v>
                </c:pt>
                <c:pt idx="3059">
                  <c:v>-0.16653150178311948</c:v>
                </c:pt>
                <c:pt idx="3060">
                  <c:v>0.18036703902509643</c:v>
                </c:pt>
                <c:pt idx="3061">
                  <c:v>0.72036703902509736</c:v>
                </c:pt>
                <c:pt idx="3062">
                  <c:v>3.1803670390250982</c:v>
                </c:pt>
                <c:pt idx="3063">
                  <c:v>0.23865730851388478</c:v>
                </c:pt>
                <c:pt idx="3064">
                  <c:v>-0.17299764758597425</c:v>
                </c:pt>
                <c:pt idx="3065">
                  <c:v>0.12826281973572584</c:v>
                </c:pt>
                <c:pt idx="3066">
                  <c:v>0.28826281973572643</c:v>
                </c:pt>
                <c:pt idx="3067">
                  <c:v>-9.9952450138687254E-2</c:v>
                </c:pt>
                <c:pt idx="3068">
                  <c:v>-0.27995245013868697</c:v>
                </c:pt>
                <c:pt idx="3069">
                  <c:v>-0.54995245013868743</c:v>
                </c:pt>
                <c:pt idx="3070">
                  <c:v>0.17660960394603187</c:v>
                </c:pt>
                <c:pt idx="3071">
                  <c:v>-0.56339039605396746</c:v>
                </c:pt>
                <c:pt idx="3072">
                  <c:v>-0.32339039605396724</c:v>
                </c:pt>
                <c:pt idx="3073">
                  <c:v>1.3466096039460309</c:v>
                </c:pt>
                <c:pt idx="3074">
                  <c:v>0.51282675289312429</c:v>
                </c:pt>
                <c:pt idx="3075">
                  <c:v>0.50602278506764331</c:v>
                </c:pt>
                <c:pt idx="3076">
                  <c:v>5.6022785067643133E-2</c:v>
                </c:pt>
                <c:pt idx="3077">
                  <c:v>-0.32717324710687556</c:v>
                </c:pt>
                <c:pt idx="3078">
                  <c:v>0.85410104178335389</c:v>
                </c:pt>
                <c:pt idx="3079">
                  <c:v>0.33602278506764338</c:v>
                </c:pt>
                <c:pt idx="3080">
                  <c:v>0.55410104178335318</c:v>
                </c:pt>
                <c:pt idx="3081">
                  <c:v>0.26410104178335314</c:v>
                </c:pt>
                <c:pt idx="3082">
                  <c:v>0.65512304521760267</c:v>
                </c:pt>
                <c:pt idx="3083">
                  <c:v>0.15512304521760134</c:v>
                </c:pt>
                <c:pt idx="3084">
                  <c:v>0.27512304521760189</c:v>
                </c:pt>
                <c:pt idx="3085">
                  <c:v>-0.13487695478239781</c:v>
                </c:pt>
                <c:pt idx="3086">
                  <c:v>0.2566266015057459</c:v>
                </c:pt>
                <c:pt idx="3087">
                  <c:v>-2.3373398494255238E-2</c:v>
                </c:pt>
                <c:pt idx="3088">
                  <c:v>0.48662660150574455</c:v>
                </c:pt>
                <c:pt idx="3089">
                  <c:v>-0.2748769547823966</c:v>
                </c:pt>
                <c:pt idx="3090">
                  <c:v>-8.3373398494253959E-2</c:v>
                </c:pt>
                <c:pt idx="3091">
                  <c:v>0.14285216886696706</c:v>
                </c:pt>
                <c:pt idx="3092">
                  <c:v>9.6626601505745313E-2</c:v>
                </c:pt>
                <c:pt idx="3093">
                  <c:v>0.21285216886696645</c:v>
                </c:pt>
                <c:pt idx="3094">
                  <c:v>0.10285216886696613</c:v>
                </c:pt>
                <c:pt idx="3095">
                  <c:v>-1.7147831133033975E-2</c:v>
                </c:pt>
                <c:pt idx="3096">
                  <c:v>-0.27714783113303287</c:v>
                </c:pt>
                <c:pt idx="3097">
                  <c:v>7.2852168866966771E-2</c:v>
                </c:pt>
                <c:pt idx="3098">
                  <c:v>0.12285216886696659</c:v>
                </c:pt>
                <c:pt idx="3099">
                  <c:v>0.94285216886696599</c:v>
                </c:pt>
                <c:pt idx="3100">
                  <c:v>1.271199731152683</c:v>
                </c:pt>
                <c:pt idx="3101">
                  <c:v>0.16338826162140174</c:v>
                </c:pt>
                <c:pt idx="3102">
                  <c:v>0.43338826162140109</c:v>
                </c:pt>
                <c:pt idx="3103">
                  <c:v>0.15338826162140173</c:v>
                </c:pt>
                <c:pt idx="3104">
                  <c:v>4.3388261621401636E-2</c:v>
                </c:pt>
                <c:pt idx="3105">
                  <c:v>0.4511997311526823</c:v>
                </c:pt>
                <c:pt idx="3106">
                  <c:v>6.1199731152682624E-2</c:v>
                </c:pt>
                <c:pt idx="3107">
                  <c:v>0.41198327069947904</c:v>
                </c:pt>
                <c:pt idx="3108">
                  <c:v>0.49198327069947867</c:v>
                </c:pt>
                <c:pt idx="3109">
                  <c:v>0.32198327069947874</c:v>
                </c:pt>
                <c:pt idx="3110">
                  <c:v>0.87909473378790093</c:v>
                </c:pt>
                <c:pt idx="3111">
                  <c:v>0.38320565315017863</c:v>
                </c:pt>
                <c:pt idx="3112">
                  <c:v>-0.66880026884731647</c:v>
                </c:pt>
                <c:pt idx="3113">
                  <c:v>0.4032056531501782</c:v>
                </c:pt>
                <c:pt idx="3114">
                  <c:v>0.23320565315017827</c:v>
                </c:pt>
                <c:pt idx="3115">
                  <c:v>-0.18090526621209868</c:v>
                </c:pt>
                <c:pt idx="3116">
                  <c:v>0.33075373817515974</c:v>
                </c:pt>
                <c:pt idx="3117">
                  <c:v>1.0753738175159455E-2</c:v>
                </c:pt>
                <c:pt idx="3118">
                  <c:v>6.8298420522011849E-2</c:v>
                </c:pt>
                <c:pt idx="3119">
                  <c:v>0.38829842052201213</c:v>
                </c:pt>
                <c:pt idx="3120">
                  <c:v>0.4888434961813557</c:v>
                </c:pt>
                <c:pt idx="3121">
                  <c:v>0.30884349618135554</c:v>
                </c:pt>
                <c:pt idx="3122">
                  <c:v>0.59978470479461077</c:v>
                </c:pt>
                <c:pt idx="3123">
                  <c:v>2.9784704794610484E-2</c:v>
                </c:pt>
                <c:pt idx="3124">
                  <c:v>0.23978470479461134</c:v>
                </c:pt>
                <c:pt idx="3125">
                  <c:v>7.978470479461075E-2</c:v>
                </c:pt>
                <c:pt idx="3126">
                  <c:v>0.13978470479461125</c:v>
                </c:pt>
                <c:pt idx="3127">
                  <c:v>0.12533729870883459</c:v>
                </c:pt>
                <c:pt idx="3128">
                  <c:v>0.26533729870883604</c:v>
                </c:pt>
                <c:pt idx="3129">
                  <c:v>7.5337298708834766E-2</c:v>
                </c:pt>
                <c:pt idx="3130">
                  <c:v>8.5337298708835441E-2</c:v>
                </c:pt>
                <c:pt idx="3131">
                  <c:v>-0.1946627012911657</c:v>
                </c:pt>
                <c:pt idx="3132">
                  <c:v>-0.27378488767869269</c:v>
                </c:pt>
                <c:pt idx="3133">
                  <c:v>5.621511232130727E-2</c:v>
                </c:pt>
                <c:pt idx="3134">
                  <c:v>0.34811921472891894</c:v>
                </c:pt>
                <c:pt idx="3135">
                  <c:v>0.73539710989134122</c:v>
                </c:pt>
                <c:pt idx="3136">
                  <c:v>-0.14188078527108128</c:v>
                </c:pt>
                <c:pt idx="3137">
                  <c:v>0.62539710989134178</c:v>
                </c:pt>
                <c:pt idx="3138">
                  <c:v>0.1057037216632315</c:v>
                </c:pt>
                <c:pt idx="3139">
                  <c:v>0.18570372166323246</c:v>
                </c:pt>
                <c:pt idx="3140">
                  <c:v>0.18570372166323201</c:v>
                </c:pt>
                <c:pt idx="3141">
                  <c:v>-5.3636243560956309E-2</c:v>
                </c:pt>
                <c:pt idx="3142">
                  <c:v>0.33157986362976954</c:v>
                </c:pt>
                <c:pt idx="3143">
                  <c:v>1.0615798636297704</c:v>
                </c:pt>
                <c:pt idx="3144">
                  <c:v>-0.37363624356095748</c:v>
                </c:pt>
                <c:pt idx="3145">
                  <c:v>5.1579863629770628E-2</c:v>
                </c:pt>
                <c:pt idx="3146">
                  <c:v>0.99157986362977013</c:v>
                </c:pt>
                <c:pt idx="3147">
                  <c:v>-7.7504200739330287E-2</c:v>
                </c:pt>
                <c:pt idx="3148">
                  <c:v>0.32256394714510872</c:v>
                </c:pt>
                <c:pt idx="3149">
                  <c:v>6.2563947145108489E-2</c:v>
                </c:pt>
                <c:pt idx="3150">
                  <c:v>-0.12705719191652376</c:v>
                </c:pt>
                <c:pt idx="3151">
                  <c:v>-0.17705719191652403</c:v>
                </c:pt>
                <c:pt idx="3152">
                  <c:v>0.28782242855070361</c:v>
                </c:pt>
                <c:pt idx="3153">
                  <c:v>0.29180735194009544</c:v>
                </c:pt>
                <c:pt idx="3154">
                  <c:v>0.15285016783643623</c:v>
                </c:pt>
                <c:pt idx="3155">
                  <c:v>1.0195218597279094</c:v>
                </c:pt>
                <c:pt idx="3156">
                  <c:v>0.26942417262698415</c:v>
                </c:pt>
                <c:pt idx="3157">
                  <c:v>0.31952185972790925</c:v>
                </c:pt>
                <c:pt idx="3158">
                  <c:v>7.9521859727909039E-2</c:v>
                </c:pt>
                <c:pt idx="3159">
                  <c:v>0.35952185972790973</c:v>
                </c:pt>
                <c:pt idx="3160">
                  <c:v>-0.29057582737301546</c:v>
                </c:pt>
                <c:pt idx="3161">
                  <c:v>-2.0478140272090162E-2</c:v>
                </c:pt>
                <c:pt idx="3162">
                  <c:v>0.25669317799932867</c:v>
                </c:pt>
                <c:pt idx="3163">
                  <c:v>-9.3306822000672085E-2</c:v>
                </c:pt>
                <c:pt idx="3164">
                  <c:v>0.48628439810886226</c:v>
                </c:pt>
                <c:pt idx="3165">
                  <c:v>0.73628439810886137</c:v>
                </c:pt>
                <c:pt idx="3166">
                  <c:v>-0.1033068220006732</c:v>
                </c:pt>
                <c:pt idx="3167">
                  <c:v>2.6284398108861851E-2</c:v>
                </c:pt>
                <c:pt idx="3168">
                  <c:v>6.2843981088613887E-3</c:v>
                </c:pt>
                <c:pt idx="3169">
                  <c:v>-0.34371560189113826</c:v>
                </c:pt>
                <c:pt idx="3170">
                  <c:v>-0.4137156018911381</c:v>
                </c:pt>
                <c:pt idx="3171">
                  <c:v>0.84030755839257187</c:v>
                </c:pt>
                <c:pt idx="3172">
                  <c:v>-0.11969244160742853</c:v>
                </c:pt>
                <c:pt idx="3173">
                  <c:v>0.33505120811375222</c:v>
                </c:pt>
                <c:pt idx="3174">
                  <c:v>0.11505120811375202</c:v>
                </c:pt>
                <c:pt idx="3175">
                  <c:v>0.503791867368657</c:v>
                </c:pt>
                <c:pt idx="3176">
                  <c:v>0.61314462359073962</c:v>
                </c:pt>
                <c:pt idx="3177">
                  <c:v>3.3791867368656803E-2</c:v>
                </c:pt>
                <c:pt idx="3178">
                  <c:v>1.2026799630167742</c:v>
                </c:pt>
                <c:pt idx="3179">
                  <c:v>0.83267996301677449</c:v>
                </c:pt>
                <c:pt idx="3180">
                  <c:v>-0.22620813263134254</c:v>
                </c:pt>
                <c:pt idx="3181">
                  <c:v>0.58267996301677494</c:v>
                </c:pt>
                <c:pt idx="3182">
                  <c:v>-0.28250737463126807</c:v>
                </c:pt>
                <c:pt idx="3183">
                  <c:v>0.41749262536873033</c:v>
                </c:pt>
                <c:pt idx="3184">
                  <c:v>-7.2507374631269883E-2</c:v>
                </c:pt>
                <c:pt idx="3185">
                  <c:v>0.1174926253687314</c:v>
                </c:pt>
                <c:pt idx="3186">
                  <c:v>0.32749262536873047</c:v>
                </c:pt>
                <c:pt idx="3187">
                  <c:v>0.15392854189066196</c:v>
                </c:pt>
                <c:pt idx="3188">
                  <c:v>1.4500048490726147</c:v>
                </c:pt>
                <c:pt idx="3189">
                  <c:v>0.71089055673798596</c:v>
                </c:pt>
                <c:pt idx="3190">
                  <c:v>0.73000484907261498</c:v>
                </c:pt>
                <c:pt idx="3191">
                  <c:v>0.43000484907261471</c:v>
                </c:pt>
                <c:pt idx="3192">
                  <c:v>-0.19999515092738607</c:v>
                </c:pt>
                <c:pt idx="3193">
                  <c:v>0.21000484907261407</c:v>
                </c:pt>
                <c:pt idx="3194">
                  <c:v>0.35925901466120669</c:v>
                </c:pt>
                <c:pt idx="3195">
                  <c:v>0.79367256637168193</c:v>
                </c:pt>
                <c:pt idx="3196">
                  <c:v>-0.14074098533879331</c:v>
                </c:pt>
                <c:pt idx="3197">
                  <c:v>0.14925901466120628</c:v>
                </c:pt>
                <c:pt idx="3198">
                  <c:v>0.17925901466120608</c:v>
                </c:pt>
                <c:pt idx="3199">
                  <c:v>0.20367256637168119</c:v>
                </c:pt>
                <c:pt idx="3200">
                  <c:v>-0.39632743362831935</c:v>
                </c:pt>
                <c:pt idx="3201">
                  <c:v>0.77367256637168058</c:v>
                </c:pt>
                <c:pt idx="3202">
                  <c:v>1.2579892461073148</c:v>
                </c:pt>
                <c:pt idx="3203">
                  <c:v>0.70798924610731517</c:v>
                </c:pt>
                <c:pt idx="3204">
                  <c:v>0.21990056676941472</c:v>
                </c:pt>
                <c:pt idx="3205">
                  <c:v>-0.55009943323058597</c:v>
                </c:pt>
                <c:pt idx="3206">
                  <c:v>0.29798924610731481</c:v>
                </c:pt>
                <c:pt idx="3207">
                  <c:v>-8.2010753892685084E-2</c:v>
                </c:pt>
                <c:pt idx="3208">
                  <c:v>-2.0107538926845692E-3</c:v>
                </c:pt>
                <c:pt idx="3209">
                  <c:v>0.46686507455449133</c:v>
                </c:pt>
                <c:pt idx="3210">
                  <c:v>0.81686507455449187</c:v>
                </c:pt>
                <c:pt idx="3211">
                  <c:v>0.39686507455449149</c:v>
                </c:pt>
                <c:pt idx="3212">
                  <c:v>4.6865074554491404E-2</c:v>
                </c:pt>
                <c:pt idx="3213">
                  <c:v>0.86985250737463193</c:v>
                </c:pt>
                <c:pt idx="3214">
                  <c:v>-9.4161933694359767E-2</c:v>
                </c:pt>
                <c:pt idx="3215">
                  <c:v>-0.22313492544550773</c:v>
                </c:pt>
                <c:pt idx="3216">
                  <c:v>1.1298525073746308</c:v>
                </c:pt>
                <c:pt idx="3217">
                  <c:v>-0.59416193369435932</c:v>
                </c:pt>
                <c:pt idx="3218">
                  <c:v>0.65985250737463019</c:v>
                </c:pt>
                <c:pt idx="3219">
                  <c:v>-0.19014749262536768</c:v>
                </c:pt>
                <c:pt idx="3220">
                  <c:v>-0.10014749262536959</c:v>
                </c:pt>
                <c:pt idx="3221">
                  <c:v>0.54985250737463165</c:v>
                </c:pt>
                <c:pt idx="3222">
                  <c:v>0.35732524609724536</c:v>
                </c:pt>
                <c:pt idx="3223">
                  <c:v>-2.4912064523356037E-2</c:v>
                </c:pt>
                <c:pt idx="3224">
                  <c:v>5.1760324483775806</c:v>
                </c:pt>
                <c:pt idx="3225">
                  <c:v>0.88372530003636784</c:v>
                </c:pt>
                <c:pt idx="3226">
                  <c:v>0.33508793547664339</c:v>
                </c:pt>
                <c:pt idx="3227">
                  <c:v>0.48241711795007269</c:v>
                </c:pt>
                <c:pt idx="3228">
                  <c:v>0.35372530003636848</c:v>
                </c:pt>
                <c:pt idx="3229">
                  <c:v>0.50241711795007271</c:v>
                </c:pt>
                <c:pt idx="3230">
                  <c:v>0.39241711795007239</c:v>
                </c:pt>
                <c:pt idx="3231">
                  <c:v>5.2417117950072978E-2</c:v>
                </c:pt>
                <c:pt idx="3232">
                  <c:v>0.29241711795007319</c:v>
                </c:pt>
                <c:pt idx="3233">
                  <c:v>1.0760324483775809</c:v>
                </c:pt>
                <c:pt idx="3234">
                  <c:v>-1.3967551622419805E-2</c:v>
                </c:pt>
                <c:pt idx="3235">
                  <c:v>-0.52396755162241959</c:v>
                </c:pt>
                <c:pt idx="3236">
                  <c:v>0.52603244837757934</c:v>
                </c:pt>
                <c:pt idx="3237">
                  <c:v>-0.4124977255810105</c:v>
                </c:pt>
                <c:pt idx="3238">
                  <c:v>0.35218662484597285</c:v>
                </c:pt>
                <c:pt idx="3239">
                  <c:v>0.53058552551824389</c:v>
                </c:pt>
                <c:pt idx="3240">
                  <c:v>-0.27525007457492334</c:v>
                </c:pt>
                <c:pt idx="3241">
                  <c:v>-0.13781337515402736</c:v>
                </c:pt>
                <c:pt idx="3242">
                  <c:v>1.418996169594505</c:v>
                </c:pt>
                <c:pt idx="3243">
                  <c:v>0.30058552551824436</c:v>
                </c:pt>
                <c:pt idx="3244">
                  <c:v>0.28058552551824389</c:v>
                </c:pt>
                <c:pt idx="3245">
                  <c:v>-0.21941447448175611</c:v>
                </c:pt>
                <c:pt idx="3246">
                  <c:v>0.27899616959450535</c:v>
                </c:pt>
                <c:pt idx="3247">
                  <c:v>0.15899616959450524</c:v>
                </c:pt>
                <c:pt idx="3248">
                  <c:v>0.62928531421530187</c:v>
                </c:pt>
                <c:pt idx="3249">
                  <c:v>0.32928531421530227</c:v>
                </c:pt>
                <c:pt idx="3250">
                  <c:v>0.46928531421530217</c:v>
                </c:pt>
                <c:pt idx="3251">
                  <c:v>0.43928531421530215</c:v>
                </c:pt>
                <c:pt idx="3252">
                  <c:v>0.23928531421530108</c:v>
                </c:pt>
                <c:pt idx="3253">
                  <c:v>0.26744575100012113</c:v>
                </c:pt>
                <c:pt idx="3254">
                  <c:v>1.1383923303834815</c:v>
                </c:pt>
                <c:pt idx="3255">
                  <c:v>1.3083923303834801</c:v>
                </c:pt>
                <c:pt idx="3256">
                  <c:v>-0.18160766961651831</c:v>
                </c:pt>
                <c:pt idx="3257">
                  <c:v>3.1883923303834809</c:v>
                </c:pt>
                <c:pt idx="3258">
                  <c:v>0.3883923303834802</c:v>
                </c:pt>
                <c:pt idx="3259">
                  <c:v>-0.21160766961651944</c:v>
                </c:pt>
                <c:pt idx="3260">
                  <c:v>-0.17160766961651941</c:v>
                </c:pt>
                <c:pt idx="3261">
                  <c:v>-0.41160766961651962</c:v>
                </c:pt>
                <c:pt idx="3262">
                  <c:v>0.43959928408074012</c:v>
                </c:pt>
                <c:pt idx="3263">
                  <c:v>0.11959928408073983</c:v>
                </c:pt>
                <c:pt idx="3264">
                  <c:v>0.20959928408074013</c:v>
                </c:pt>
                <c:pt idx="3265">
                  <c:v>0.15638400358463089</c:v>
                </c:pt>
                <c:pt idx="3266">
                  <c:v>0.9121542728833707</c:v>
                </c:pt>
                <c:pt idx="3267">
                  <c:v>-0.30361599641536907</c:v>
                </c:pt>
                <c:pt idx="3268">
                  <c:v>0.59215427288337086</c:v>
                </c:pt>
                <c:pt idx="3269">
                  <c:v>-2.7845727116628805E-2</c:v>
                </c:pt>
                <c:pt idx="3270">
                  <c:v>-1.7845727116629018E-2</c:v>
                </c:pt>
                <c:pt idx="3271">
                  <c:v>5.4572271386430948E-2</c:v>
                </c:pt>
                <c:pt idx="3272">
                  <c:v>-0.34784572711662864</c:v>
                </c:pt>
                <c:pt idx="3273">
                  <c:v>-0.38542772861356944</c:v>
                </c:pt>
                <c:pt idx="3274">
                  <c:v>-0.25542772861356955</c:v>
                </c:pt>
                <c:pt idx="3275">
                  <c:v>0.46702396340857133</c:v>
                </c:pt>
                <c:pt idx="3276">
                  <c:v>0.22348269295395928</c:v>
                </c:pt>
                <c:pt idx="3277">
                  <c:v>0.61116620196387483</c:v>
                </c:pt>
                <c:pt idx="3278">
                  <c:v>0.84116620196387437</c:v>
                </c:pt>
                <c:pt idx="3279">
                  <c:v>-2.8833798036126179E-2</c:v>
                </c:pt>
                <c:pt idx="3280">
                  <c:v>0.18116620196387423</c:v>
                </c:pt>
                <c:pt idx="3281">
                  <c:v>0.30116620196387389</c:v>
                </c:pt>
                <c:pt idx="3282">
                  <c:v>-0.32883379803612556</c:v>
                </c:pt>
                <c:pt idx="3283">
                  <c:v>0.53873332452780343</c:v>
                </c:pt>
                <c:pt idx="3284">
                  <c:v>0.60873332452780371</c:v>
                </c:pt>
                <c:pt idx="3285">
                  <c:v>-0.14924778761062019</c:v>
                </c:pt>
                <c:pt idx="3286">
                  <c:v>-0.11924778761061994</c:v>
                </c:pt>
                <c:pt idx="3287">
                  <c:v>0.41075221238938031</c:v>
                </c:pt>
                <c:pt idx="3288">
                  <c:v>-0.25924778761061784</c:v>
                </c:pt>
                <c:pt idx="3289">
                  <c:v>0.37444864273640199</c:v>
                </c:pt>
                <c:pt idx="3290">
                  <c:v>-0.21941861767671123</c:v>
                </c:pt>
                <c:pt idx="3291">
                  <c:v>2.8026427445750901E-2</c:v>
                </c:pt>
                <c:pt idx="3292">
                  <c:v>0.68531237617223617</c:v>
                </c:pt>
                <c:pt idx="3293">
                  <c:v>0.47802642744575108</c:v>
                </c:pt>
                <c:pt idx="3294">
                  <c:v>0.34531237617223631</c:v>
                </c:pt>
                <c:pt idx="3295">
                  <c:v>0.28531237617223626</c:v>
                </c:pt>
                <c:pt idx="3296">
                  <c:v>6.9321533923307754E-3</c:v>
                </c:pt>
                <c:pt idx="3297">
                  <c:v>1.693215339233145E-2</c:v>
                </c:pt>
                <c:pt idx="3298">
                  <c:v>0.44693215339233028</c:v>
                </c:pt>
                <c:pt idx="3299">
                  <c:v>-0.60468762382776386</c:v>
                </c:pt>
                <c:pt idx="3300">
                  <c:v>1.1576800716926174</c:v>
                </c:pt>
                <c:pt idx="3301">
                  <c:v>0.72768007169261795</c:v>
                </c:pt>
                <c:pt idx="3302">
                  <c:v>1.411891427816669</c:v>
                </c:pt>
                <c:pt idx="3303">
                  <c:v>0.34488665292762732</c:v>
                </c:pt>
                <c:pt idx="3304">
                  <c:v>9.7680071692617609E-2</c:v>
                </c:pt>
                <c:pt idx="3305">
                  <c:v>0.23768007169261729</c:v>
                </c:pt>
                <c:pt idx="3306">
                  <c:v>0.2948866529276275</c:v>
                </c:pt>
                <c:pt idx="3307">
                  <c:v>1.7031120943952804</c:v>
                </c:pt>
                <c:pt idx="3308">
                  <c:v>0.69488665292762697</c:v>
                </c:pt>
                <c:pt idx="3309">
                  <c:v>-5.1133470723732088E-3</c:v>
                </c:pt>
                <c:pt idx="3310">
                  <c:v>-6.5113347072372818E-2</c:v>
                </c:pt>
                <c:pt idx="3311">
                  <c:v>4.189142781666888E-2</c:v>
                </c:pt>
                <c:pt idx="3312">
                  <c:v>0.4692980013920649</c:v>
                </c:pt>
                <c:pt idx="3313">
                  <c:v>2.4649739475642862E-2</c:v>
                </c:pt>
                <c:pt idx="3314">
                  <c:v>0.18929800139206487</c:v>
                </c:pt>
                <c:pt idx="3315">
                  <c:v>-8.0701998607935144E-2</c:v>
                </c:pt>
                <c:pt idx="3316">
                  <c:v>0.56477876106194635</c:v>
                </c:pt>
                <c:pt idx="3317">
                  <c:v>-2.5221238938052615E-2</c:v>
                </c:pt>
                <c:pt idx="3318">
                  <c:v>-0.31070199860793446</c:v>
                </c:pt>
                <c:pt idx="3319">
                  <c:v>0.3747787610619473</c:v>
                </c:pt>
                <c:pt idx="3320">
                  <c:v>0.46477876106194671</c:v>
                </c:pt>
                <c:pt idx="3321">
                  <c:v>0.99174687840950471</c:v>
                </c:pt>
                <c:pt idx="3322">
                  <c:v>-0.13152952053889866</c:v>
                </c:pt>
                <c:pt idx="3323">
                  <c:v>0.34929203539823028</c:v>
                </c:pt>
                <c:pt idx="3324">
                  <c:v>3.3892920353982312</c:v>
                </c:pt>
                <c:pt idx="3325">
                  <c:v>-0.31070796460176986</c:v>
                </c:pt>
                <c:pt idx="3326">
                  <c:v>-8.0707964601769433E-2</c:v>
                </c:pt>
                <c:pt idx="3327">
                  <c:v>0.18929203539822925</c:v>
                </c:pt>
                <c:pt idx="3328">
                  <c:v>-7.3277319280103503E-2</c:v>
                </c:pt>
                <c:pt idx="3329">
                  <c:v>6.7226807198967897E-3</c:v>
                </c:pt>
                <c:pt idx="3330">
                  <c:v>-8.1225495687240468E-3</c:v>
                </c:pt>
                <c:pt idx="3331">
                  <c:v>0.74876106194690228</c:v>
                </c:pt>
                <c:pt idx="3332">
                  <c:v>1.5289458615304534</c:v>
                </c:pt>
                <c:pt idx="3333">
                  <c:v>1.1089458615304522</c:v>
                </c:pt>
                <c:pt idx="3334">
                  <c:v>0.43876106194690223</c:v>
                </c:pt>
                <c:pt idx="3335">
                  <c:v>0.21894586153045337</c:v>
                </c:pt>
                <c:pt idx="3336">
                  <c:v>6.8761061946902124E-2</c:v>
                </c:pt>
                <c:pt idx="3337">
                  <c:v>0.31894586153045346</c:v>
                </c:pt>
                <c:pt idx="3338">
                  <c:v>0.7054719764011792</c:v>
                </c:pt>
                <c:pt idx="3339">
                  <c:v>-3.1054138469546633E-2</c:v>
                </c:pt>
                <c:pt idx="3340">
                  <c:v>-0.65105413846954763</c:v>
                </c:pt>
                <c:pt idx="3341">
                  <c:v>-0.4610541384695459</c:v>
                </c:pt>
                <c:pt idx="3342">
                  <c:v>-0.47452802359881918</c:v>
                </c:pt>
                <c:pt idx="3343">
                  <c:v>-7.4528023598819715E-2</c:v>
                </c:pt>
                <c:pt idx="3344">
                  <c:v>3.4147360047728004E-2</c:v>
                </c:pt>
                <c:pt idx="3345">
                  <c:v>0.48897613980060406</c:v>
                </c:pt>
                <c:pt idx="3346">
                  <c:v>0.18897613980060468</c:v>
                </c:pt>
                <c:pt idx="3347">
                  <c:v>-0.20102386019939589</c:v>
                </c:pt>
                <c:pt idx="3348">
                  <c:v>8.5575221238937793E-2</c:v>
                </c:pt>
                <c:pt idx="3349">
                  <c:v>4.5575221238937758E-2</c:v>
                </c:pt>
                <c:pt idx="3350">
                  <c:v>-0.40442477876106242</c:v>
                </c:pt>
                <c:pt idx="3351">
                  <c:v>0.18557522123893744</c:v>
                </c:pt>
                <c:pt idx="3352">
                  <c:v>0.34165191740412881</c:v>
                </c:pt>
                <c:pt idx="3353">
                  <c:v>-0.12834808259587138</c:v>
                </c:pt>
                <c:pt idx="3354">
                  <c:v>-0.12834808259587049</c:v>
                </c:pt>
                <c:pt idx="3355">
                  <c:v>-8.3480825958712757E-3</c:v>
                </c:pt>
                <c:pt idx="3356">
                  <c:v>0.52165191740412897</c:v>
                </c:pt>
                <c:pt idx="3357">
                  <c:v>0.31854283014004703</c:v>
                </c:pt>
                <c:pt idx="3358">
                  <c:v>0.1315720393755595</c:v>
                </c:pt>
                <c:pt idx="3359">
                  <c:v>0.33157203937555968</c:v>
                </c:pt>
                <c:pt idx="3360">
                  <c:v>5.1572039375559209E-2</c:v>
                </c:pt>
                <c:pt idx="3361">
                  <c:v>0.81607482916993357</c:v>
                </c:pt>
                <c:pt idx="3362">
                  <c:v>9.6074829169934262E-2</c:v>
                </c:pt>
                <c:pt idx="3363">
                  <c:v>1.1025663716814165</c:v>
                </c:pt>
                <c:pt idx="3364">
                  <c:v>0.15607482916993298</c:v>
                </c:pt>
                <c:pt idx="3365">
                  <c:v>0.78256637168141641</c:v>
                </c:pt>
                <c:pt idx="3366">
                  <c:v>6.6074829169934013E-2</c:v>
                </c:pt>
                <c:pt idx="3367">
                  <c:v>0.27256637168141662</c:v>
                </c:pt>
                <c:pt idx="3368">
                  <c:v>0.52220458094742339</c:v>
                </c:pt>
                <c:pt idx="3369">
                  <c:v>0.12256637168141582</c:v>
                </c:pt>
                <c:pt idx="3370">
                  <c:v>-0.65392517083006663</c:v>
                </c:pt>
                <c:pt idx="3371">
                  <c:v>0.13220458094742416</c:v>
                </c:pt>
                <c:pt idx="3372">
                  <c:v>-7.7795419052576698E-2</c:v>
                </c:pt>
                <c:pt idx="3373">
                  <c:v>0.51783185840707935</c:v>
                </c:pt>
                <c:pt idx="3374">
                  <c:v>-3.216814159292003E-2</c:v>
                </c:pt>
                <c:pt idx="3375">
                  <c:v>0.10783185840708054</c:v>
                </c:pt>
                <c:pt idx="3376">
                  <c:v>0.72317351853926204</c:v>
                </c:pt>
                <c:pt idx="3377">
                  <c:v>0.35946902654867285</c:v>
                </c:pt>
                <c:pt idx="3378">
                  <c:v>1.0988339406559082</c:v>
                </c:pt>
                <c:pt idx="3379">
                  <c:v>-5.0530973451327732E-2</c:v>
                </c:pt>
                <c:pt idx="3380">
                  <c:v>-0.12053097345132757</c:v>
                </c:pt>
                <c:pt idx="3381">
                  <c:v>0.37883394065590759</c:v>
                </c:pt>
                <c:pt idx="3382">
                  <c:v>0.54401179941002953</c:v>
                </c:pt>
                <c:pt idx="3383">
                  <c:v>0.15401179941002985</c:v>
                </c:pt>
                <c:pt idx="3384">
                  <c:v>0.43401179941002965</c:v>
                </c:pt>
                <c:pt idx="3385">
                  <c:v>0.59401179941002891</c:v>
                </c:pt>
                <c:pt idx="3386">
                  <c:v>0.51401179941002972</c:v>
                </c:pt>
                <c:pt idx="3387">
                  <c:v>0.31401179941003043</c:v>
                </c:pt>
                <c:pt idx="3388">
                  <c:v>-0.2859882005899701</c:v>
                </c:pt>
                <c:pt idx="3389">
                  <c:v>-4.5905309734513269</c:v>
                </c:pt>
                <c:pt idx="3390">
                  <c:v>0.63401179941002894</c:v>
                </c:pt>
                <c:pt idx="3391">
                  <c:v>0.27409227596872632</c:v>
                </c:pt>
                <c:pt idx="3392">
                  <c:v>0.41642139803122213</c:v>
                </c:pt>
                <c:pt idx="3393">
                  <c:v>0.30642139803122226</c:v>
                </c:pt>
                <c:pt idx="3394">
                  <c:v>0.26027220790859218</c:v>
                </c:pt>
                <c:pt idx="3395">
                  <c:v>0.38027220790859095</c:v>
                </c:pt>
                <c:pt idx="3396">
                  <c:v>0.31027220790859156</c:v>
                </c:pt>
                <c:pt idx="3397">
                  <c:v>0.58637168141592877</c:v>
                </c:pt>
                <c:pt idx="3398">
                  <c:v>7.0272207908591788E-2</c:v>
                </c:pt>
                <c:pt idx="3399">
                  <c:v>7.0272207908591788E-2</c:v>
                </c:pt>
                <c:pt idx="3400">
                  <c:v>-7.3628318584070929E-2</c:v>
                </c:pt>
                <c:pt idx="3401">
                  <c:v>0.22637168141592801</c:v>
                </c:pt>
                <c:pt idx="3402">
                  <c:v>0.1554633003643926</c:v>
                </c:pt>
                <c:pt idx="3403">
                  <c:v>0.13546330036439258</c:v>
                </c:pt>
                <c:pt idx="3404">
                  <c:v>-0.11362831858407096</c:v>
                </c:pt>
                <c:pt idx="3405">
                  <c:v>0.25546330036439269</c:v>
                </c:pt>
                <c:pt idx="3406">
                  <c:v>0.35546330036439278</c:v>
                </c:pt>
                <c:pt idx="3407">
                  <c:v>-0.28453669963560646</c:v>
                </c:pt>
                <c:pt idx="3408">
                  <c:v>5.5463300364392953E-2</c:v>
                </c:pt>
                <c:pt idx="3409">
                  <c:v>0.11019174041297841</c:v>
                </c:pt>
                <c:pt idx="3410">
                  <c:v>0.49019174041297831</c:v>
                </c:pt>
                <c:pt idx="3411">
                  <c:v>0.91019174041297912</c:v>
                </c:pt>
                <c:pt idx="3412">
                  <c:v>0.3832743362831863</c:v>
                </c:pt>
                <c:pt idx="3413">
                  <c:v>-0.1726291027220781</c:v>
                </c:pt>
                <c:pt idx="3414">
                  <c:v>0.22327433628318571</c:v>
                </c:pt>
                <c:pt idx="3415">
                  <c:v>-0.20672566371681489</c:v>
                </c:pt>
                <c:pt idx="3416">
                  <c:v>0.41327433628318611</c:v>
                </c:pt>
                <c:pt idx="3417">
                  <c:v>0.26209266007287857</c:v>
                </c:pt>
                <c:pt idx="3418">
                  <c:v>0.26637168141592937</c:v>
                </c:pt>
                <c:pt idx="3419">
                  <c:v>-0.21362831858407016</c:v>
                </c:pt>
                <c:pt idx="3420">
                  <c:v>0.24127075668688525</c:v>
                </c:pt>
                <c:pt idx="3421">
                  <c:v>-0.39035827820259428</c:v>
                </c:pt>
                <c:pt idx="3422">
                  <c:v>-3.8729243313115447E-2</c:v>
                </c:pt>
                <c:pt idx="3423">
                  <c:v>0.24446958664724994</c:v>
                </c:pt>
                <c:pt idx="3424">
                  <c:v>0.35017699115044199</c:v>
                </c:pt>
                <c:pt idx="3425">
                  <c:v>0.1501769911504427</c:v>
                </c:pt>
                <c:pt idx="3426">
                  <c:v>-0.22553041335274981</c:v>
                </c:pt>
                <c:pt idx="3427">
                  <c:v>0.50017699115044278</c:v>
                </c:pt>
                <c:pt idx="3428">
                  <c:v>0.38872201978136411</c:v>
                </c:pt>
                <c:pt idx="3429">
                  <c:v>-0.37553041335275061</c:v>
                </c:pt>
                <c:pt idx="3430">
                  <c:v>0.34872201978136319</c:v>
                </c:pt>
                <c:pt idx="3431">
                  <c:v>0.68255162241887923</c:v>
                </c:pt>
                <c:pt idx="3432">
                  <c:v>-5.744837758112098E-2</c:v>
                </c:pt>
                <c:pt idx="3433">
                  <c:v>0.11156827601657948</c:v>
                </c:pt>
                <c:pt idx="3434">
                  <c:v>-0.15843172398342098</c:v>
                </c:pt>
                <c:pt idx="3435">
                  <c:v>-8.8431723983420696E-2</c:v>
                </c:pt>
                <c:pt idx="3436">
                  <c:v>0.54707964601769943</c:v>
                </c:pt>
                <c:pt idx="3437">
                  <c:v>0.16707964601769909</c:v>
                </c:pt>
                <c:pt idx="3438">
                  <c:v>0.37707964601769905</c:v>
                </c:pt>
                <c:pt idx="3439">
                  <c:v>0.3453513794898484</c:v>
                </c:pt>
                <c:pt idx="3440">
                  <c:v>0.22535137948984785</c:v>
                </c:pt>
                <c:pt idx="3441">
                  <c:v>-0.32464862051015064</c:v>
                </c:pt>
                <c:pt idx="3442">
                  <c:v>-0.14464862051014959</c:v>
                </c:pt>
                <c:pt idx="3443">
                  <c:v>1.5087315634218275</c:v>
                </c:pt>
                <c:pt idx="3444">
                  <c:v>-4.1268436578170586E-2</c:v>
                </c:pt>
                <c:pt idx="3445">
                  <c:v>0.13873156342182824</c:v>
                </c:pt>
                <c:pt idx="3446">
                  <c:v>-1.2684365781705509E-3</c:v>
                </c:pt>
                <c:pt idx="3447">
                  <c:v>4.8731563421828383E-2</c:v>
                </c:pt>
                <c:pt idx="3448">
                  <c:v>-0.44126843657817183</c:v>
                </c:pt>
                <c:pt idx="3449">
                  <c:v>0.79612011534254801</c:v>
                </c:pt>
                <c:pt idx="3450">
                  <c:v>0.67612011534254779</c:v>
                </c:pt>
                <c:pt idx="3451">
                  <c:v>0.49398230088495554</c:v>
                </c:pt>
                <c:pt idx="3452">
                  <c:v>5.3982300884955592E-2</c:v>
                </c:pt>
                <c:pt idx="3453">
                  <c:v>-0.10601769911504366</c:v>
                </c:pt>
                <c:pt idx="3454">
                  <c:v>0.47198073919833394</c:v>
                </c:pt>
                <c:pt idx="3455">
                  <c:v>-7.8019260801666324E-2</c:v>
                </c:pt>
                <c:pt idx="3456">
                  <c:v>-0.218019260801666</c:v>
                </c:pt>
                <c:pt idx="3457">
                  <c:v>0.3649115044247786</c:v>
                </c:pt>
                <c:pt idx="3458">
                  <c:v>-0.72508849557522126</c:v>
                </c:pt>
                <c:pt idx="3459">
                  <c:v>0.32491150442478034</c:v>
                </c:pt>
                <c:pt idx="3460">
                  <c:v>0.45576565475523623</c:v>
                </c:pt>
                <c:pt idx="3461">
                  <c:v>1.0157656547552369</c:v>
                </c:pt>
                <c:pt idx="3462">
                  <c:v>1.3386100989068197</c:v>
                </c:pt>
                <c:pt idx="3463">
                  <c:v>-2.4234345244763311E-2</c:v>
                </c:pt>
                <c:pt idx="3464">
                  <c:v>0.34088495575221289</c:v>
                </c:pt>
                <c:pt idx="3465">
                  <c:v>0.74861009890682029</c:v>
                </c:pt>
                <c:pt idx="3466">
                  <c:v>0.39861009890681931</c:v>
                </c:pt>
                <c:pt idx="3467">
                  <c:v>0.12109144542772921</c:v>
                </c:pt>
                <c:pt idx="3468">
                  <c:v>-0.65890855457226971</c:v>
                </c:pt>
                <c:pt idx="3469">
                  <c:v>-0.3689085545722719</c:v>
                </c:pt>
                <c:pt idx="3470">
                  <c:v>-0.73890855457227023</c:v>
                </c:pt>
                <c:pt idx="3471">
                  <c:v>9.1091445427728956E-2</c:v>
                </c:pt>
                <c:pt idx="3472">
                  <c:v>0.8709694739982099</c:v>
                </c:pt>
                <c:pt idx="3473">
                  <c:v>0.27778761061946877</c:v>
                </c:pt>
                <c:pt idx="3474">
                  <c:v>0.19523945861530434</c:v>
                </c:pt>
                <c:pt idx="3475">
                  <c:v>0.27523945861530486</c:v>
                </c:pt>
                <c:pt idx="3476">
                  <c:v>0.45523945861530413</c:v>
                </c:pt>
                <c:pt idx="3477">
                  <c:v>-0.16221238938053073</c:v>
                </c:pt>
                <c:pt idx="3478">
                  <c:v>-0.30476054138469655</c:v>
                </c:pt>
                <c:pt idx="3479">
                  <c:v>-0.12272861356932196</c:v>
                </c:pt>
                <c:pt idx="3480">
                  <c:v>1.7372713864306784</c:v>
                </c:pt>
                <c:pt idx="3481">
                  <c:v>1.7375884955752208</c:v>
                </c:pt>
                <c:pt idx="3482">
                  <c:v>0.3583941533260413</c:v>
                </c:pt>
                <c:pt idx="3483">
                  <c:v>6.8394153326041707E-2</c:v>
                </c:pt>
                <c:pt idx="3484">
                  <c:v>-0.16241150442477892</c:v>
                </c:pt>
                <c:pt idx="3485">
                  <c:v>-5.9304158079771518E-3</c:v>
                </c:pt>
                <c:pt idx="3486">
                  <c:v>-8.5930415807977223E-2</c:v>
                </c:pt>
                <c:pt idx="3487">
                  <c:v>0.30186881832378942</c:v>
                </c:pt>
                <c:pt idx="3488">
                  <c:v>0.23186881832378958</c:v>
                </c:pt>
                <c:pt idx="3489">
                  <c:v>0.80345132743362857</c:v>
                </c:pt>
                <c:pt idx="3490">
                  <c:v>-6.8131181676211128E-2</c:v>
                </c:pt>
                <c:pt idx="3491">
                  <c:v>0.36581883265387249</c:v>
                </c:pt>
                <c:pt idx="3492">
                  <c:v>0.20581883265387324</c:v>
                </c:pt>
                <c:pt idx="3493">
                  <c:v>0.40472345132743426</c:v>
                </c:pt>
                <c:pt idx="3494">
                  <c:v>9.5818832653873143E-2</c:v>
                </c:pt>
                <c:pt idx="3495">
                  <c:v>0.46472345132743387</c:v>
                </c:pt>
                <c:pt idx="3496">
                  <c:v>0.42092980967389959</c:v>
                </c:pt>
                <c:pt idx="3497">
                  <c:v>0.35092980967390019</c:v>
                </c:pt>
                <c:pt idx="3498">
                  <c:v>0.50849817803227504</c:v>
                </c:pt>
                <c:pt idx="3499">
                  <c:v>-1.0368731563421996E-2</c:v>
                </c:pt>
                <c:pt idx="3500">
                  <c:v>3.9631268436577827E-2</c:v>
                </c:pt>
                <c:pt idx="3501">
                  <c:v>0.41963126843657683</c:v>
                </c:pt>
                <c:pt idx="3502">
                  <c:v>0.39963126843657726</c:v>
                </c:pt>
                <c:pt idx="3503">
                  <c:v>-1.7003687315634259</c:v>
                </c:pt>
                <c:pt idx="3504">
                  <c:v>0.58185840707964576</c:v>
                </c:pt>
                <c:pt idx="3505">
                  <c:v>0.29185840707964639</c:v>
                </c:pt>
                <c:pt idx="3506">
                  <c:v>0.91512753774075906</c:v>
                </c:pt>
                <c:pt idx="3507">
                  <c:v>0.62779003515577658</c:v>
                </c:pt>
                <c:pt idx="3508">
                  <c:v>7.5127537740759198E-2</c:v>
                </c:pt>
                <c:pt idx="3509">
                  <c:v>-0.34220996484422406</c:v>
                </c:pt>
                <c:pt idx="3510">
                  <c:v>-5.4872462259240251E-2</c:v>
                </c:pt>
                <c:pt idx="3511">
                  <c:v>-0.19487246225924038</c:v>
                </c:pt>
                <c:pt idx="3512">
                  <c:v>0.48581120943952794</c:v>
                </c:pt>
                <c:pt idx="3513">
                  <c:v>0.86899336283185802</c:v>
                </c:pt>
                <c:pt idx="3514">
                  <c:v>0.70465026063765346</c:v>
                </c:pt>
                <c:pt idx="3515">
                  <c:v>0.42899336283185852</c:v>
                </c:pt>
                <c:pt idx="3516">
                  <c:v>3.8993362831858391E-2</c:v>
                </c:pt>
                <c:pt idx="3517">
                  <c:v>-0.10100663716814173</c:v>
                </c:pt>
                <c:pt idx="3518">
                  <c:v>0.46175689744924497</c:v>
                </c:pt>
                <c:pt idx="3519">
                  <c:v>0.88199115044247778</c:v>
                </c:pt>
                <c:pt idx="3520">
                  <c:v>-0.17824310255075515</c:v>
                </c:pt>
                <c:pt idx="3521">
                  <c:v>-0.13800884955752268</c:v>
                </c:pt>
                <c:pt idx="3522">
                  <c:v>-0.28824310255075591</c:v>
                </c:pt>
                <c:pt idx="3523">
                  <c:v>0.34199115044247819</c:v>
                </c:pt>
                <c:pt idx="3524">
                  <c:v>1.9911504424783288E-3</c:v>
                </c:pt>
                <c:pt idx="3525">
                  <c:v>-2.8810066371681411</c:v>
                </c:pt>
                <c:pt idx="3526">
                  <c:v>0.7715104861195301</c:v>
                </c:pt>
                <c:pt idx="3527">
                  <c:v>0.5061283185840697</c:v>
                </c:pt>
                <c:pt idx="3528">
                  <c:v>0.1615104861195289</c:v>
                </c:pt>
                <c:pt idx="3529">
                  <c:v>0.11151048611952863</c:v>
                </c:pt>
                <c:pt idx="3530">
                  <c:v>-0.25848951388047059</c:v>
                </c:pt>
                <c:pt idx="3531">
                  <c:v>-3.1613742842268699E-2</c:v>
                </c:pt>
                <c:pt idx="3532">
                  <c:v>0.14838625715772968</c:v>
                </c:pt>
                <c:pt idx="3533">
                  <c:v>-0.29161374284226982</c:v>
                </c:pt>
                <c:pt idx="3534">
                  <c:v>0.4781710914454278</c:v>
                </c:pt>
                <c:pt idx="3535">
                  <c:v>0.75501561686621521</c:v>
                </c:pt>
                <c:pt idx="3536">
                  <c:v>0.4483707116014064</c:v>
                </c:pt>
                <c:pt idx="3537">
                  <c:v>0.24501561686621542</c:v>
                </c:pt>
                <c:pt idx="3538">
                  <c:v>-0.25162928839859378</c:v>
                </c:pt>
                <c:pt idx="3539">
                  <c:v>-0.18564896755162241</c:v>
                </c:pt>
                <c:pt idx="3540">
                  <c:v>-1.0656489675516232</c:v>
                </c:pt>
                <c:pt idx="3541">
                  <c:v>-1.0656489675516223</c:v>
                </c:pt>
                <c:pt idx="3542">
                  <c:v>0.92039823008849586</c:v>
                </c:pt>
                <c:pt idx="3543">
                  <c:v>0.38039823008849516</c:v>
                </c:pt>
                <c:pt idx="3544">
                  <c:v>0.17039823008849586</c:v>
                </c:pt>
                <c:pt idx="3545">
                  <c:v>6.0398230088494653E-2</c:v>
                </c:pt>
                <c:pt idx="3546">
                  <c:v>0.46523093708328211</c:v>
                </c:pt>
                <c:pt idx="3547">
                  <c:v>0.29164497657470134</c:v>
                </c:pt>
                <c:pt idx="3548">
                  <c:v>0.10053097345132755</c:v>
                </c:pt>
                <c:pt idx="3549">
                  <c:v>0.44053097345132741</c:v>
                </c:pt>
                <c:pt idx="3550">
                  <c:v>-0.25946902654867365</c:v>
                </c:pt>
                <c:pt idx="3551">
                  <c:v>0.21053097345132787</c:v>
                </c:pt>
                <c:pt idx="3552">
                  <c:v>-0.42946902654867269</c:v>
                </c:pt>
                <c:pt idx="3553">
                  <c:v>0.82753318584070801</c:v>
                </c:pt>
                <c:pt idx="3554">
                  <c:v>0.21036690862086127</c:v>
                </c:pt>
                <c:pt idx="3555">
                  <c:v>0.42753318584070721</c:v>
                </c:pt>
                <c:pt idx="3556">
                  <c:v>8.2091162565159248E-2</c:v>
                </c:pt>
                <c:pt idx="3557">
                  <c:v>0.1420911625651593</c:v>
                </c:pt>
                <c:pt idx="3558">
                  <c:v>-8.1725663716814001E-2</c:v>
                </c:pt>
                <c:pt idx="3559">
                  <c:v>2.6710914454277646E-2</c:v>
                </c:pt>
                <c:pt idx="3560">
                  <c:v>-0.13328908554572294</c:v>
                </c:pt>
                <c:pt idx="3561">
                  <c:v>-0.17328908554572298</c:v>
                </c:pt>
                <c:pt idx="3562">
                  <c:v>-0.61328908554572248</c:v>
                </c:pt>
                <c:pt idx="3563">
                  <c:v>0.25779158794869228</c:v>
                </c:pt>
                <c:pt idx="3564">
                  <c:v>0.3246681415929209</c:v>
                </c:pt>
                <c:pt idx="3565">
                  <c:v>-7.5331858407079899E-2</c:v>
                </c:pt>
                <c:pt idx="3566">
                  <c:v>0.85895138804703564</c:v>
                </c:pt>
                <c:pt idx="3567">
                  <c:v>-0.17533185840707954</c:v>
                </c:pt>
                <c:pt idx="3568">
                  <c:v>-0.28533185840707898</c:v>
                </c:pt>
                <c:pt idx="3569">
                  <c:v>0.3489513880470354</c:v>
                </c:pt>
                <c:pt idx="3570">
                  <c:v>-0.27533185840708008</c:v>
                </c:pt>
                <c:pt idx="3571">
                  <c:v>0.12895138804703565</c:v>
                </c:pt>
                <c:pt idx="3572">
                  <c:v>-0.34104861195296454</c:v>
                </c:pt>
                <c:pt idx="3573">
                  <c:v>0.45490369599167035</c:v>
                </c:pt>
                <c:pt idx="3574">
                  <c:v>-0.1350963040083295</c:v>
                </c:pt>
                <c:pt idx="3575">
                  <c:v>-0.20509630400832846</c:v>
                </c:pt>
                <c:pt idx="3576">
                  <c:v>3.2890855457228696E-2</c:v>
                </c:pt>
                <c:pt idx="3577">
                  <c:v>1.0718030973451325</c:v>
                </c:pt>
                <c:pt idx="3578">
                  <c:v>0.11521626727652401</c:v>
                </c:pt>
                <c:pt idx="3579">
                  <c:v>0.60581161352891222</c:v>
                </c:pt>
                <c:pt idx="3580">
                  <c:v>3.5811613528911934E-2</c:v>
                </c:pt>
                <c:pt idx="3581">
                  <c:v>-6.8466944299844457E-2</c:v>
                </c:pt>
                <c:pt idx="3582">
                  <c:v>1.9070796460177952E-2</c:v>
                </c:pt>
                <c:pt idx="3583">
                  <c:v>0.40264094660435523</c:v>
                </c:pt>
                <c:pt idx="3584">
                  <c:v>0.97893805309734461</c:v>
                </c:pt>
                <c:pt idx="3585">
                  <c:v>0.68893805309734479</c:v>
                </c:pt>
                <c:pt idx="3586">
                  <c:v>0.1989380530973448</c:v>
                </c:pt>
                <c:pt idx="3587">
                  <c:v>-0.28106194690265429</c:v>
                </c:pt>
                <c:pt idx="3588">
                  <c:v>1.1081624154086409</c:v>
                </c:pt>
                <c:pt idx="3589">
                  <c:v>0.5281624154086404</c:v>
                </c:pt>
                <c:pt idx="3590">
                  <c:v>0.48525073746312586</c:v>
                </c:pt>
                <c:pt idx="3591">
                  <c:v>0.27525073746312589</c:v>
                </c:pt>
                <c:pt idx="3592">
                  <c:v>0.48006562593218649</c:v>
                </c:pt>
                <c:pt idx="3593">
                  <c:v>6.0065625932186562E-2</c:v>
                </c:pt>
                <c:pt idx="3594">
                  <c:v>4.6073008849557118E-2</c:v>
                </c:pt>
                <c:pt idx="3595">
                  <c:v>0.32607300884955714</c:v>
                </c:pt>
                <c:pt idx="3596">
                  <c:v>0.39953206449266521</c:v>
                </c:pt>
                <c:pt idx="3597">
                  <c:v>0.22953206449266528</c:v>
                </c:pt>
                <c:pt idx="3598">
                  <c:v>0.39479177511712615</c:v>
                </c:pt>
                <c:pt idx="3599">
                  <c:v>0.15479177511712638</c:v>
                </c:pt>
                <c:pt idx="3600">
                  <c:v>-0.5404679355073343</c:v>
                </c:pt>
                <c:pt idx="3601">
                  <c:v>0.1747917751171264</c:v>
                </c:pt>
                <c:pt idx="3602">
                  <c:v>-0.33520822488287338</c:v>
                </c:pt>
                <c:pt idx="3603">
                  <c:v>-0.27856932153392311</c:v>
                </c:pt>
                <c:pt idx="3604">
                  <c:v>-0.60856932153392318</c:v>
                </c:pt>
                <c:pt idx="3605">
                  <c:v>0.22174041297935076</c:v>
                </c:pt>
                <c:pt idx="3606">
                  <c:v>0.58320796460176982</c:v>
                </c:pt>
                <c:pt idx="3607">
                  <c:v>-1.6792035398229821E-2</c:v>
                </c:pt>
                <c:pt idx="3608">
                  <c:v>0.71808849557522114</c:v>
                </c:pt>
                <c:pt idx="3609">
                  <c:v>5.3207964601769131E-2</c:v>
                </c:pt>
                <c:pt idx="3610">
                  <c:v>0.6757483647556759</c:v>
                </c:pt>
                <c:pt idx="3611">
                  <c:v>-4.1911504424778645E-2</c:v>
                </c:pt>
                <c:pt idx="3612">
                  <c:v>0.60574836475567473</c:v>
                </c:pt>
                <c:pt idx="3613">
                  <c:v>0.33574836475567515</c:v>
                </c:pt>
                <c:pt idx="3614">
                  <c:v>0.30761061946902579</c:v>
                </c:pt>
                <c:pt idx="3615">
                  <c:v>-0.21238938053097289</c:v>
                </c:pt>
                <c:pt idx="3616">
                  <c:v>0.27689528023598831</c:v>
                </c:pt>
                <c:pt idx="3617">
                  <c:v>0.62034292035398209</c:v>
                </c:pt>
                <c:pt idx="3618">
                  <c:v>7.9193706981317558E-2</c:v>
                </c:pt>
                <c:pt idx="3619">
                  <c:v>0.3650324483775802</c:v>
                </c:pt>
                <c:pt idx="3620">
                  <c:v>0.47503244837758096</c:v>
                </c:pt>
                <c:pt idx="3621">
                  <c:v>0.39503244837758134</c:v>
                </c:pt>
                <c:pt idx="3622">
                  <c:v>0.58242657432345846</c:v>
                </c:pt>
                <c:pt idx="3623">
                  <c:v>0.19379056047197762</c:v>
                </c:pt>
                <c:pt idx="3624">
                  <c:v>0.17379056047197672</c:v>
                </c:pt>
                <c:pt idx="3625">
                  <c:v>0.13379056047197757</c:v>
                </c:pt>
                <c:pt idx="3626">
                  <c:v>-0.15620943952802246</c:v>
                </c:pt>
                <c:pt idx="3627">
                  <c:v>-0.17620943952802381</c:v>
                </c:pt>
                <c:pt idx="3628">
                  <c:v>0.17664700098328412</c:v>
                </c:pt>
                <c:pt idx="3629">
                  <c:v>0.63664700098328431</c:v>
                </c:pt>
                <c:pt idx="3630">
                  <c:v>0.48747787610619442</c:v>
                </c:pt>
                <c:pt idx="3631">
                  <c:v>0.42197640117994073</c:v>
                </c:pt>
                <c:pt idx="3632">
                  <c:v>0.1619764011799405</c:v>
                </c:pt>
                <c:pt idx="3633">
                  <c:v>0.26197640117994059</c:v>
                </c:pt>
                <c:pt idx="3634">
                  <c:v>-8.0895216108759271E-2</c:v>
                </c:pt>
                <c:pt idx="3635">
                  <c:v>-0.27089521610876011</c:v>
                </c:pt>
                <c:pt idx="3636">
                  <c:v>-0.9608952161087605</c:v>
                </c:pt>
                <c:pt idx="3637">
                  <c:v>0.10997050147492615</c:v>
                </c:pt>
                <c:pt idx="3638">
                  <c:v>9.9970501474925477E-2</c:v>
                </c:pt>
                <c:pt idx="3639">
                  <c:v>0.5441002949852507</c:v>
                </c:pt>
                <c:pt idx="3640">
                  <c:v>0.29461283185840714</c:v>
                </c:pt>
                <c:pt idx="3641">
                  <c:v>0.65461283185840746</c:v>
                </c:pt>
                <c:pt idx="3642">
                  <c:v>0.67461283185840681</c:v>
                </c:pt>
                <c:pt idx="3643">
                  <c:v>0.39892035398230075</c:v>
                </c:pt>
                <c:pt idx="3644">
                  <c:v>0.68892035398230123</c:v>
                </c:pt>
                <c:pt idx="3645">
                  <c:v>0.37892035398230028</c:v>
                </c:pt>
                <c:pt idx="3646">
                  <c:v>0.62578299345902266</c:v>
                </c:pt>
                <c:pt idx="3647">
                  <c:v>0.61578299345902243</c:v>
                </c:pt>
                <c:pt idx="3648">
                  <c:v>0.32578299345902284</c:v>
                </c:pt>
                <c:pt idx="3649">
                  <c:v>-0.27107964601769918</c:v>
                </c:pt>
                <c:pt idx="3650">
                  <c:v>-3.3849557522123597E-2</c:v>
                </c:pt>
                <c:pt idx="3651">
                  <c:v>-3.3849557522123597E-2</c:v>
                </c:pt>
                <c:pt idx="3652">
                  <c:v>-0.11384955752212456</c:v>
                </c:pt>
                <c:pt idx="3653">
                  <c:v>0.16116519174041311</c:v>
                </c:pt>
                <c:pt idx="3654">
                  <c:v>0.33174778761061918</c:v>
                </c:pt>
                <c:pt idx="3655">
                  <c:v>-0.49844641101278264</c:v>
                </c:pt>
                <c:pt idx="3656">
                  <c:v>0.29174778761061892</c:v>
                </c:pt>
                <c:pt idx="3657">
                  <c:v>-0.17825221238937994</c:v>
                </c:pt>
                <c:pt idx="3658">
                  <c:v>0.24586430678466087</c:v>
                </c:pt>
                <c:pt idx="3659">
                  <c:v>0.13586430678466099</c:v>
                </c:pt>
                <c:pt idx="3660">
                  <c:v>0.11586430678466053</c:v>
                </c:pt>
                <c:pt idx="3661">
                  <c:v>0.15246120302680533</c:v>
                </c:pt>
                <c:pt idx="3662">
                  <c:v>-0.13413569321533947</c:v>
                </c:pt>
                <c:pt idx="3663">
                  <c:v>6.2461203026805467E-2</c:v>
                </c:pt>
                <c:pt idx="3664">
                  <c:v>-0.47753879697319324</c:v>
                </c:pt>
                <c:pt idx="3665">
                  <c:v>0.79233038348082641</c:v>
                </c:pt>
                <c:pt idx="3666">
                  <c:v>-0.98766961651917473</c:v>
                </c:pt>
                <c:pt idx="3667">
                  <c:v>0.69233038348082587</c:v>
                </c:pt>
                <c:pt idx="3668">
                  <c:v>1.0590068829891837</c:v>
                </c:pt>
                <c:pt idx="3669">
                  <c:v>0.31888274336283073</c:v>
                </c:pt>
                <c:pt idx="3670">
                  <c:v>0.54888274336283138</c:v>
                </c:pt>
                <c:pt idx="3671">
                  <c:v>0.39280825958702037</c:v>
                </c:pt>
                <c:pt idx="3672">
                  <c:v>0.37280825958702035</c:v>
                </c:pt>
                <c:pt idx="3673">
                  <c:v>7.2808259587019641E-2</c:v>
                </c:pt>
                <c:pt idx="3674">
                  <c:v>-0.53111725663716891</c:v>
                </c:pt>
                <c:pt idx="3675">
                  <c:v>0.86851032448377552</c:v>
                </c:pt>
                <c:pt idx="3676">
                  <c:v>-0.11086058740541205</c:v>
                </c:pt>
                <c:pt idx="3677">
                  <c:v>-0.26148967551622482</c:v>
                </c:pt>
                <c:pt idx="3678">
                  <c:v>-7.1489675516224871E-2</c:v>
                </c:pt>
                <c:pt idx="3679">
                  <c:v>-0.28148967551622484</c:v>
                </c:pt>
                <c:pt idx="3680">
                  <c:v>0.49851032448377275</c:v>
                </c:pt>
                <c:pt idx="3681">
                  <c:v>0.42646017699114958</c:v>
                </c:pt>
                <c:pt idx="3682">
                  <c:v>0.26646017699115032</c:v>
                </c:pt>
                <c:pt idx="3683">
                  <c:v>0.2964601769911499</c:v>
                </c:pt>
                <c:pt idx="3684">
                  <c:v>0.28646017699115056</c:v>
                </c:pt>
                <c:pt idx="3685">
                  <c:v>-0.75353982300885014</c:v>
                </c:pt>
                <c:pt idx="3686">
                  <c:v>0.11975221238937994</c:v>
                </c:pt>
                <c:pt idx="3687">
                  <c:v>0.78581762216237028</c:v>
                </c:pt>
                <c:pt idx="3688">
                  <c:v>0.69581762216236998</c:v>
                </c:pt>
                <c:pt idx="3689">
                  <c:v>0.3058176221623703</c:v>
                </c:pt>
                <c:pt idx="3690">
                  <c:v>1.5346902654867254</c:v>
                </c:pt>
                <c:pt idx="3691">
                  <c:v>7.4690265486725416E-2</c:v>
                </c:pt>
                <c:pt idx="3692">
                  <c:v>0.36391347099311666</c:v>
                </c:pt>
                <c:pt idx="3693">
                  <c:v>0.13391347099311668</c:v>
                </c:pt>
                <c:pt idx="3694">
                  <c:v>-0.37608652900688311</c:v>
                </c:pt>
                <c:pt idx="3695">
                  <c:v>0.43315265486725707</c:v>
                </c:pt>
                <c:pt idx="3696">
                  <c:v>0.5766961651917395</c:v>
                </c:pt>
                <c:pt idx="3697">
                  <c:v>1.4224958317301528</c:v>
                </c:pt>
                <c:pt idx="3698">
                  <c:v>0.35669616519174063</c:v>
                </c:pt>
                <c:pt idx="3699">
                  <c:v>-1.3303834808259474E-2</c:v>
                </c:pt>
                <c:pt idx="3700">
                  <c:v>8.0870206489675578E-2</c:v>
                </c:pt>
                <c:pt idx="3701">
                  <c:v>3.0870206489675311E-2</c:v>
                </c:pt>
                <c:pt idx="3702">
                  <c:v>0.96087020648967592</c:v>
                </c:pt>
                <c:pt idx="3703">
                  <c:v>-0.36912979351032416</c:v>
                </c:pt>
                <c:pt idx="3704">
                  <c:v>7.1366764995083543E-2</c:v>
                </c:pt>
                <c:pt idx="3705">
                  <c:v>0.66028761061946883</c:v>
                </c:pt>
                <c:pt idx="3706">
                  <c:v>-0.28647492625368698</c:v>
                </c:pt>
                <c:pt idx="3707">
                  <c:v>0.36028761061946879</c:v>
                </c:pt>
                <c:pt idx="3708">
                  <c:v>0.45364011799410031</c:v>
                </c:pt>
                <c:pt idx="3709">
                  <c:v>0.8336401179941002</c:v>
                </c:pt>
                <c:pt idx="3710">
                  <c:v>-3.9712389380530677E-2</c:v>
                </c:pt>
                <c:pt idx="3711">
                  <c:v>-1.6359882005900328E-2</c:v>
                </c:pt>
                <c:pt idx="3712">
                  <c:v>-6.359882005899653E-3</c:v>
                </c:pt>
                <c:pt idx="3713">
                  <c:v>0.17917404129793546</c:v>
                </c:pt>
                <c:pt idx="3714">
                  <c:v>0.72917404129793439</c:v>
                </c:pt>
                <c:pt idx="3715">
                  <c:v>0.67705014749262471</c:v>
                </c:pt>
                <c:pt idx="3716">
                  <c:v>-6.0825958702065197E-2</c:v>
                </c:pt>
                <c:pt idx="3717">
                  <c:v>0.21705014749262563</c:v>
                </c:pt>
                <c:pt idx="3718">
                  <c:v>0.46705014749262563</c:v>
                </c:pt>
                <c:pt idx="3719">
                  <c:v>-0.35294985250737465</c:v>
                </c:pt>
                <c:pt idx="3720">
                  <c:v>0.46705014749262563</c:v>
                </c:pt>
                <c:pt idx="3721">
                  <c:v>-0.3283849557522126</c:v>
                </c:pt>
                <c:pt idx="3722">
                  <c:v>0.38742256637168193</c:v>
                </c:pt>
                <c:pt idx="3723">
                  <c:v>0.89058407079646096</c:v>
                </c:pt>
                <c:pt idx="3724">
                  <c:v>2.8820058997050424E-2</c:v>
                </c:pt>
                <c:pt idx="3725">
                  <c:v>0.3874225663716806</c:v>
                </c:pt>
                <c:pt idx="3726">
                  <c:v>-0.1225774336283183</c:v>
                </c:pt>
                <c:pt idx="3727">
                  <c:v>0.25058407079645972</c:v>
                </c:pt>
                <c:pt idx="3728">
                  <c:v>2.5852250865717963E-2</c:v>
                </c:pt>
                <c:pt idx="3729">
                  <c:v>-0.23414774913428227</c:v>
                </c:pt>
                <c:pt idx="3730">
                  <c:v>0.35323008849557525</c:v>
                </c:pt>
                <c:pt idx="3731">
                  <c:v>1.6273352999016888E-2</c:v>
                </c:pt>
                <c:pt idx="3732">
                  <c:v>0.46752802359881951</c:v>
                </c:pt>
                <c:pt idx="3733">
                  <c:v>5.7528023598819811E-2</c:v>
                </c:pt>
                <c:pt idx="3734">
                  <c:v>-0.21247197640118021</c:v>
                </c:pt>
                <c:pt idx="3735">
                  <c:v>8.7528023598819615E-2</c:v>
                </c:pt>
                <c:pt idx="3736">
                  <c:v>0.34253046043350022</c:v>
                </c:pt>
                <c:pt idx="3737">
                  <c:v>0.19253046043349986</c:v>
                </c:pt>
                <c:pt idx="3738">
                  <c:v>-0.38746953956649977</c:v>
                </c:pt>
                <c:pt idx="3739">
                  <c:v>-0.35746953956649952</c:v>
                </c:pt>
                <c:pt idx="3740">
                  <c:v>0.21554191645256426</c:v>
                </c:pt>
                <c:pt idx="3741">
                  <c:v>-3.4458083547435514E-2</c:v>
                </c:pt>
                <c:pt idx="3742">
                  <c:v>8.4471976401180093E-2</c:v>
                </c:pt>
                <c:pt idx="3743">
                  <c:v>0.25336283185840669</c:v>
                </c:pt>
                <c:pt idx="3744">
                  <c:v>0.12336283185840724</c:v>
                </c:pt>
                <c:pt idx="3745">
                  <c:v>0.25558997050147481</c:v>
                </c:pt>
                <c:pt idx="3746">
                  <c:v>0.32558997050147465</c:v>
                </c:pt>
                <c:pt idx="3747">
                  <c:v>-0.21441002949852539</c:v>
                </c:pt>
                <c:pt idx="3748">
                  <c:v>1.4714159292035394</c:v>
                </c:pt>
                <c:pt idx="3749">
                  <c:v>0.60008849557522081</c:v>
                </c:pt>
                <c:pt idx="3750">
                  <c:v>-5.8584070796460441E-2</c:v>
                </c:pt>
                <c:pt idx="3751">
                  <c:v>0.3600884955752206</c:v>
                </c:pt>
                <c:pt idx="3752">
                  <c:v>0.23008849557522115</c:v>
                </c:pt>
                <c:pt idx="3753">
                  <c:v>-0.16991150442478009</c:v>
                </c:pt>
                <c:pt idx="3754">
                  <c:v>-9.9115044247799489E-3</c:v>
                </c:pt>
                <c:pt idx="3755">
                  <c:v>-0.29823008849557464</c:v>
                </c:pt>
                <c:pt idx="3756">
                  <c:v>2.0117699115044241</c:v>
                </c:pt>
                <c:pt idx="3757">
                  <c:v>1.1769911504425856E-2</c:v>
                </c:pt>
                <c:pt idx="3758">
                  <c:v>-9.8230088495577128E-2</c:v>
                </c:pt>
                <c:pt idx="3759">
                  <c:v>0.43061280806927371</c:v>
                </c:pt>
                <c:pt idx="3760">
                  <c:v>0.9516706237858843</c:v>
                </c:pt>
                <c:pt idx="3761">
                  <c:v>0.45835988200589961</c:v>
                </c:pt>
                <c:pt idx="3762">
                  <c:v>0.25167062378588367</c:v>
                </c:pt>
                <c:pt idx="3763">
                  <c:v>0.60681415929203508</c:v>
                </c:pt>
                <c:pt idx="3764">
                  <c:v>0.24835988200589965</c:v>
                </c:pt>
                <c:pt idx="3765">
                  <c:v>0.19681415929203583</c:v>
                </c:pt>
                <c:pt idx="3766">
                  <c:v>0.42794985250737483</c:v>
                </c:pt>
                <c:pt idx="3767">
                  <c:v>-0.75205014749262578</c:v>
                </c:pt>
                <c:pt idx="3768">
                  <c:v>0.24794985250737422</c:v>
                </c:pt>
                <c:pt idx="3769">
                  <c:v>0.54887545866609067</c:v>
                </c:pt>
                <c:pt idx="3770">
                  <c:v>0.22530383480826011</c:v>
                </c:pt>
                <c:pt idx="3771">
                  <c:v>-0.31469616519174037</c:v>
                </c:pt>
                <c:pt idx="3772">
                  <c:v>0.42353982300884896</c:v>
                </c:pt>
                <c:pt idx="3773">
                  <c:v>-0.20587020648967425</c:v>
                </c:pt>
                <c:pt idx="3774">
                  <c:v>0.25568369968598326</c:v>
                </c:pt>
                <c:pt idx="3775">
                  <c:v>0.65608029354629815</c:v>
                </c:pt>
                <c:pt idx="3776">
                  <c:v>8.5683699685983772E-2</c:v>
                </c:pt>
                <c:pt idx="3777">
                  <c:v>0.47608029354629888</c:v>
                </c:pt>
                <c:pt idx="3778">
                  <c:v>0.5660802935462983</c:v>
                </c:pt>
                <c:pt idx="3779">
                  <c:v>0.4122477876106192</c:v>
                </c:pt>
                <c:pt idx="3780">
                  <c:v>0.19224778761061945</c:v>
                </c:pt>
                <c:pt idx="3781">
                  <c:v>-0.78431630031401678</c:v>
                </c:pt>
                <c:pt idx="3782">
                  <c:v>0.71026548672566348</c:v>
                </c:pt>
                <c:pt idx="3783">
                  <c:v>0.2502654867256644</c:v>
                </c:pt>
                <c:pt idx="3784">
                  <c:v>0.38026548672566429</c:v>
                </c:pt>
                <c:pt idx="3785">
                  <c:v>0.4102654867256641</c:v>
                </c:pt>
                <c:pt idx="3786">
                  <c:v>-0.48969026548672545</c:v>
                </c:pt>
                <c:pt idx="3787">
                  <c:v>0.5403097345132748</c:v>
                </c:pt>
                <c:pt idx="3788">
                  <c:v>0.3532851284265055</c:v>
                </c:pt>
                <c:pt idx="3789">
                  <c:v>0.47919174041297996</c:v>
                </c:pt>
                <c:pt idx="3790">
                  <c:v>4.3285128426505892E-2</c:v>
                </c:pt>
                <c:pt idx="3791">
                  <c:v>-0.41671487157349363</c:v>
                </c:pt>
                <c:pt idx="3792">
                  <c:v>0.43699115044247705</c:v>
                </c:pt>
                <c:pt idx="3793">
                  <c:v>0.65699115044247769</c:v>
                </c:pt>
                <c:pt idx="3794">
                  <c:v>0.67699115044247771</c:v>
                </c:pt>
                <c:pt idx="3795">
                  <c:v>0.56699115044247828</c:v>
                </c:pt>
                <c:pt idx="3796">
                  <c:v>-0.40351032448377611</c:v>
                </c:pt>
                <c:pt idx="3797">
                  <c:v>-0.26351032448377509</c:v>
                </c:pt>
                <c:pt idx="3798">
                  <c:v>-0.97351032448377506</c:v>
                </c:pt>
                <c:pt idx="3799">
                  <c:v>-0.19351032448377481</c:v>
                </c:pt>
                <c:pt idx="3800">
                  <c:v>0.82648967551622565</c:v>
                </c:pt>
                <c:pt idx="3801">
                  <c:v>0.76075459130269285</c:v>
                </c:pt>
                <c:pt idx="3802">
                  <c:v>0.18075459130269311</c:v>
                </c:pt>
                <c:pt idx="3803">
                  <c:v>0.38075459130269329</c:v>
                </c:pt>
                <c:pt idx="3804">
                  <c:v>0.22048996330671278</c:v>
                </c:pt>
                <c:pt idx="3805">
                  <c:v>0.33613569321533898</c:v>
                </c:pt>
                <c:pt idx="3806">
                  <c:v>9.6135693215339213E-2</c:v>
                </c:pt>
                <c:pt idx="3807">
                  <c:v>0.43266961651917324</c:v>
                </c:pt>
                <c:pt idx="3808">
                  <c:v>4.2669616519174003E-2</c:v>
                </c:pt>
                <c:pt idx="3809">
                  <c:v>-0.25628318584070886</c:v>
                </c:pt>
                <c:pt idx="3810">
                  <c:v>0.21829003711104789</c:v>
                </c:pt>
                <c:pt idx="3811">
                  <c:v>0.52769479818692</c:v>
                </c:pt>
                <c:pt idx="3812">
                  <c:v>0.63307964601769928</c:v>
                </c:pt>
                <c:pt idx="3813">
                  <c:v>5.3079646017699211E-2</c:v>
                </c:pt>
                <c:pt idx="3814">
                  <c:v>0.29307964601769898</c:v>
                </c:pt>
                <c:pt idx="3815">
                  <c:v>0.64044247787610642</c:v>
                </c:pt>
                <c:pt idx="3816">
                  <c:v>0.7588495575221228</c:v>
                </c:pt>
                <c:pt idx="3817">
                  <c:v>-0.1295575221238936</c:v>
                </c:pt>
                <c:pt idx="3818">
                  <c:v>1.2488495575221235</c:v>
                </c:pt>
                <c:pt idx="3819">
                  <c:v>0.62884955752212468</c:v>
                </c:pt>
                <c:pt idx="3820">
                  <c:v>5.884955752212484E-2</c:v>
                </c:pt>
                <c:pt idx="3821">
                  <c:v>0.10884955752212422</c:v>
                </c:pt>
                <c:pt idx="3822">
                  <c:v>0.29884955752212328</c:v>
                </c:pt>
                <c:pt idx="3823">
                  <c:v>1.1088495575221247</c:v>
                </c:pt>
                <c:pt idx="3824">
                  <c:v>0.18582548291940215</c:v>
                </c:pt>
                <c:pt idx="3825">
                  <c:v>0.15489963306712773</c:v>
                </c:pt>
                <c:pt idx="3826">
                  <c:v>0.43489963306712642</c:v>
                </c:pt>
                <c:pt idx="3827">
                  <c:v>0.52489963306712806</c:v>
                </c:pt>
                <c:pt idx="3828">
                  <c:v>2.0023598820058552E-2</c:v>
                </c:pt>
                <c:pt idx="3829">
                  <c:v>-0.16997640117994139</c:v>
                </c:pt>
                <c:pt idx="3830">
                  <c:v>0.44502949852507445</c:v>
                </c:pt>
                <c:pt idx="3831">
                  <c:v>-0.34283185840707953</c:v>
                </c:pt>
                <c:pt idx="3832">
                  <c:v>5.5029498525072995E-2</c:v>
                </c:pt>
                <c:pt idx="3833">
                  <c:v>0.33502949852507147</c:v>
                </c:pt>
                <c:pt idx="3834">
                  <c:v>0.29502949852507321</c:v>
                </c:pt>
                <c:pt idx="3835">
                  <c:v>1.1233609287277568</c:v>
                </c:pt>
                <c:pt idx="3836">
                  <c:v>0.11696755162241912</c:v>
                </c:pt>
                <c:pt idx="3837">
                  <c:v>0.79389380530973508</c:v>
                </c:pt>
                <c:pt idx="3838">
                  <c:v>0.17120943952802392</c:v>
                </c:pt>
                <c:pt idx="3839">
                  <c:v>7.1209439528023388E-2</c:v>
                </c:pt>
                <c:pt idx="3840">
                  <c:v>2.1209439528023566E-2</c:v>
                </c:pt>
                <c:pt idx="3841">
                  <c:v>0.27930930282754174</c:v>
                </c:pt>
                <c:pt idx="3842">
                  <c:v>8.3911504424779348E-2</c:v>
                </c:pt>
                <c:pt idx="3843">
                  <c:v>0.52061946902654865</c:v>
                </c:pt>
                <c:pt idx="3844">
                  <c:v>0.1239115044247785</c:v>
                </c:pt>
                <c:pt idx="3845">
                  <c:v>0.57738938053097311</c:v>
                </c:pt>
                <c:pt idx="3846">
                  <c:v>0.11061946902654896</c:v>
                </c:pt>
                <c:pt idx="3847">
                  <c:v>-0.2893805309734514</c:v>
                </c:pt>
                <c:pt idx="3848">
                  <c:v>6.7389380530974208E-2</c:v>
                </c:pt>
                <c:pt idx="3849">
                  <c:v>0.36738938053097314</c:v>
                </c:pt>
                <c:pt idx="3850">
                  <c:v>-0.33261061946902704</c:v>
                </c:pt>
                <c:pt idx="3851">
                  <c:v>-0.26261061946902675</c:v>
                </c:pt>
                <c:pt idx="3852">
                  <c:v>0.12738938053097382</c:v>
                </c:pt>
                <c:pt idx="3853">
                  <c:v>9.5258046832171539E-2</c:v>
                </c:pt>
                <c:pt idx="3854">
                  <c:v>1.2221319388576029</c:v>
                </c:pt>
                <c:pt idx="3855">
                  <c:v>0.22402601556669177</c:v>
                </c:pt>
                <c:pt idx="3856">
                  <c:v>0.16213193885760235</c:v>
                </c:pt>
                <c:pt idx="3857">
                  <c:v>0.44266897524688931</c:v>
                </c:pt>
                <c:pt idx="3858">
                  <c:v>3.2668975246890053E-2</c:v>
                </c:pt>
                <c:pt idx="3859">
                  <c:v>-0.17733102475311036</c:v>
                </c:pt>
                <c:pt idx="3860">
                  <c:v>0.44613375888582674</c:v>
                </c:pt>
                <c:pt idx="3861">
                  <c:v>-0.16386624111417447</c:v>
                </c:pt>
                <c:pt idx="3862">
                  <c:v>0.39201038861100446</c:v>
                </c:pt>
                <c:pt idx="3863">
                  <c:v>0.53934718481467137</c:v>
                </c:pt>
                <c:pt idx="3864">
                  <c:v>0.11915526950925104</c:v>
                </c:pt>
                <c:pt idx="3865">
                  <c:v>0.36934718481467277</c:v>
                </c:pt>
                <c:pt idx="3866">
                  <c:v>0.5623763238067605</c:v>
                </c:pt>
                <c:pt idx="3867">
                  <c:v>-0.40084473049074809</c:v>
                </c:pt>
                <c:pt idx="3868">
                  <c:v>0.36237632380676033</c:v>
                </c:pt>
                <c:pt idx="3869">
                  <c:v>-0.31762367619324028</c:v>
                </c:pt>
                <c:pt idx="3870">
                  <c:v>-0.33762367619324074</c:v>
                </c:pt>
                <c:pt idx="3871">
                  <c:v>-0.19048095421315892</c:v>
                </c:pt>
                <c:pt idx="3872">
                  <c:v>0.28617860016090058</c:v>
                </c:pt>
                <c:pt idx="3873">
                  <c:v>0.11617860016090065</c:v>
                </c:pt>
                <c:pt idx="3874">
                  <c:v>0.25861888872769523</c:v>
                </c:pt>
                <c:pt idx="3875">
                  <c:v>-1.1381111272305233E-2</c:v>
                </c:pt>
                <c:pt idx="3876">
                  <c:v>-0.36397460561754613</c:v>
                </c:pt>
                <c:pt idx="3877">
                  <c:v>-0.21138111127230541</c:v>
                </c:pt>
                <c:pt idx="3878">
                  <c:v>0.13861888872769335</c:v>
                </c:pt>
                <c:pt idx="3879">
                  <c:v>0.66320193081255097</c:v>
                </c:pt>
                <c:pt idx="3880">
                  <c:v>1.0227036039502373</c:v>
                </c:pt>
                <c:pt idx="3881">
                  <c:v>0.23574155027188404</c:v>
                </c:pt>
                <c:pt idx="3882">
                  <c:v>0.69270360395023634</c:v>
                </c:pt>
                <c:pt idx="3883">
                  <c:v>0.54270360395023731</c:v>
                </c:pt>
                <c:pt idx="3884">
                  <c:v>-0.11729639604976194</c:v>
                </c:pt>
                <c:pt idx="3885">
                  <c:v>2.0911040185695633</c:v>
                </c:pt>
                <c:pt idx="3886">
                  <c:v>0.88022526146419988</c:v>
                </c:pt>
                <c:pt idx="3887">
                  <c:v>0.10298006184028186</c:v>
                </c:pt>
                <c:pt idx="3888">
                  <c:v>-8.7019938159718535E-2</c:v>
                </c:pt>
                <c:pt idx="3889">
                  <c:v>-0.26701993815971869</c:v>
                </c:pt>
                <c:pt idx="3890">
                  <c:v>9.9381813518020223E-2</c:v>
                </c:pt>
                <c:pt idx="3891">
                  <c:v>1.1911040185695638</c:v>
                </c:pt>
                <c:pt idx="3892">
                  <c:v>-0.10061818648198084</c:v>
                </c:pt>
                <c:pt idx="3893">
                  <c:v>0.60110401856956264</c:v>
                </c:pt>
                <c:pt idx="3894">
                  <c:v>-2.0618186481980771E-2</c:v>
                </c:pt>
                <c:pt idx="3895">
                  <c:v>0.85110401856956042</c:v>
                </c:pt>
                <c:pt idx="3896">
                  <c:v>0.1611040185695618</c:v>
                </c:pt>
                <c:pt idx="3897">
                  <c:v>-2.9781426591319882E-2</c:v>
                </c:pt>
                <c:pt idx="3898">
                  <c:v>0.82724859211584834</c:v>
                </c:pt>
                <c:pt idx="3899">
                  <c:v>-7.2751407884151131E-2</c:v>
                </c:pt>
                <c:pt idx="3900">
                  <c:v>0.73734658349049687</c:v>
                </c:pt>
                <c:pt idx="3901">
                  <c:v>0.27734658349049734</c:v>
                </c:pt>
                <c:pt idx="3902">
                  <c:v>1.1473465834904975</c:v>
                </c:pt>
                <c:pt idx="3903">
                  <c:v>6.7346583490496492E-2</c:v>
                </c:pt>
                <c:pt idx="3904">
                  <c:v>5.7346583490496705E-2</c:v>
                </c:pt>
                <c:pt idx="3905">
                  <c:v>0.96734658349049862</c:v>
                </c:pt>
                <c:pt idx="3906">
                  <c:v>-0.3126534165095034</c:v>
                </c:pt>
                <c:pt idx="3907">
                  <c:v>0.17745708497707557</c:v>
                </c:pt>
                <c:pt idx="3908">
                  <c:v>-0.34254291502292444</c:v>
                </c:pt>
                <c:pt idx="3909">
                  <c:v>0.71273823265358516</c:v>
                </c:pt>
                <c:pt idx="3910">
                  <c:v>0.49427192276749787</c:v>
                </c:pt>
                <c:pt idx="3911">
                  <c:v>-3.5728077232501931E-2</c:v>
                </c:pt>
                <c:pt idx="3912">
                  <c:v>7.2738232653584589E-2</c:v>
                </c:pt>
                <c:pt idx="3913">
                  <c:v>-0.21572807723250165</c:v>
                </c:pt>
                <c:pt idx="3914">
                  <c:v>-0.20726176734641522</c:v>
                </c:pt>
                <c:pt idx="3915">
                  <c:v>1.3135891484114302</c:v>
                </c:pt>
                <c:pt idx="3916">
                  <c:v>-0.5929376683339751</c:v>
                </c:pt>
                <c:pt idx="3917">
                  <c:v>0.39469559654547326</c:v>
                </c:pt>
                <c:pt idx="3918">
                  <c:v>9.4695596545474103E-2</c:v>
                </c:pt>
                <c:pt idx="3919">
                  <c:v>0.56941644222136789</c:v>
                </c:pt>
                <c:pt idx="3920">
                  <c:v>9.1295253419147127E-2</c:v>
                </c:pt>
                <c:pt idx="3921">
                  <c:v>-0.39058355777863296</c:v>
                </c:pt>
                <c:pt idx="3922">
                  <c:v>0.7898317133323669</c:v>
                </c:pt>
                <c:pt idx="3923">
                  <c:v>1.308318584070796</c:v>
                </c:pt>
                <c:pt idx="3924">
                  <c:v>0.49193410811387128</c:v>
                </c:pt>
                <c:pt idx="3925">
                  <c:v>0.12831858407079588</c:v>
                </c:pt>
                <c:pt idx="3926">
                  <c:v>0.61609465178914924</c:v>
                </c:pt>
                <c:pt idx="3927">
                  <c:v>0.58609465178914855</c:v>
                </c:pt>
                <c:pt idx="3928">
                  <c:v>6.0946517891493635E-3</c:v>
                </c:pt>
                <c:pt idx="3929">
                  <c:v>0.48607427825329985</c:v>
                </c:pt>
                <c:pt idx="3930">
                  <c:v>0.36423843441974224</c:v>
                </c:pt>
                <c:pt idx="3931">
                  <c:v>1.1753419147224458</c:v>
                </c:pt>
                <c:pt idx="3932">
                  <c:v>0.59534191472244613</c:v>
                </c:pt>
                <c:pt idx="3933">
                  <c:v>1.0153419147224452</c:v>
                </c:pt>
                <c:pt idx="3934">
                  <c:v>0.89277286135693235</c:v>
                </c:pt>
                <c:pt idx="3935">
                  <c:v>0.53277286135693203</c:v>
                </c:pt>
                <c:pt idx="3936">
                  <c:v>1.6411131250666511E-2</c:v>
                </c:pt>
                <c:pt idx="3937">
                  <c:v>0.54945107092471446</c:v>
                </c:pt>
                <c:pt idx="3938">
                  <c:v>-0.2176347546259052</c:v>
                </c:pt>
                <c:pt idx="3939">
                  <c:v>-7.6347546259052379E-3</c:v>
                </c:pt>
                <c:pt idx="3940">
                  <c:v>0.65945107092471478</c:v>
                </c:pt>
                <c:pt idx="3941">
                  <c:v>0.88855940809516776</c:v>
                </c:pt>
                <c:pt idx="3942">
                  <c:v>5.9451070924714688E-2</c:v>
                </c:pt>
                <c:pt idx="3943">
                  <c:v>0.35709696036937344</c:v>
                </c:pt>
                <c:pt idx="3944">
                  <c:v>4.709696036937272E-2</c:v>
                </c:pt>
                <c:pt idx="3945">
                  <c:v>9.3649642819064294E-2</c:v>
                </c:pt>
                <c:pt idx="3946">
                  <c:v>0.67938857602574432</c:v>
                </c:pt>
                <c:pt idx="3947">
                  <c:v>0.44480197301610325</c:v>
                </c:pt>
                <c:pt idx="3948">
                  <c:v>-0.60519802698389746</c:v>
                </c:pt>
                <c:pt idx="3949">
                  <c:v>-0.42519802698389775</c:v>
                </c:pt>
                <c:pt idx="3950">
                  <c:v>0.91885717004472367</c:v>
                </c:pt>
                <c:pt idx="3951">
                  <c:v>0.57088815438746132</c:v>
                </c:pt>
                <c:pt idx="3952">
                  <c:v>-0.49114282995527625</c:v>
                </c:pt>
                <c:pt idx="3953">
                  <c:v>0.71557522123893769</c:v>
                </c:pt>
                <c:pt idx="3954">
                  <c:v>0.22557522123893792</c:v>
                </c:pt>
                <c:pt idx="3955">
                  <c:v>-8.9111845612538154E-2</c:v>
                </c:pt>
                <c:pt idx="3956">
                  <c:v>0.50557522123893817</c:v>
                </c:pt>
                <c:pt idx="3957">
                  <c:v>0.13557522123893762</c:v>
                </c:pt>
                <c:pt idx="3958">
                  <c:v>0.55772861356932157</c:v>
                </c:pt>
                <c:pt idx="3959">
                  <c:v>-5.2271386430678746E-2</c:v>
                </c:pt>
                <c:pt idx="3960">
                  <c:v>0.68812666595585914</c:v>
                </c:pt>
                <c:pt idx="3961">
                  <c:v>0.5825593851886337</c:v>
                </c:pt>
                <c:pt idx="3962">
                  <c:v>0.37812666595585886</c:v>
                </c:pt>
                <c:pt idx="3963">
                  <c:v>-0.16744061481136496</c:v>
                </c:pt>
                <c:pt idx="3964">
                  <c:v>-0.19522123893805299</c:v>
                </c:pt>
                <c:pt idx="3965">
                  <c:v>1.3908554572272358E-2</c:v>
                </c:pt>
                <c:pt idx="3966">
                  <c:v>0.4553651775242562</c:v>
                </c:pt>
                <c:pt idx="3967">
                  <c:v>0.43392806166143294</c:v>
                </c:pt>
                <c:pt idx="3968">
                  <c:v>0.62536517752425658</c:v>
                </c:pt>
                <c:pt idx="3969">
                  <c:v>0.53536517752425583</c:v>
                </c:pt>
                <c:pt idx="3970">
                  <c:v>0.4953651775242558</c:v>
                </c:pt>
                <c:pt idx="3971">
                  <c:v>0.58954354913833118</c:v>
                </c:pt>
                <c:pt idx="3972">
                  <c:v>0.77954354913833246</c:v>
                </c:pt>
                <c:pt idx="3973">
                  <c:v>0.30954354913833182</c:v>
                </c:pt>
                <c:pt idx="3974">
                  <c:v>0.40954354913833235</c:v>
                </c:pt>
                <c:pt idx="3975">
                  <c:v>-9.8495575221238862E-2</c:v>
                </c:pt>
                <c:pt idx="3976">
                  <c:v>0.91146350746978788</c:v>
                </c:pt>
                <c:pt idx="3977">
                  <c:v>-0.23853649253021225</c:v>
                </c:pt>
                <c:pt idx="3978">
                  <c:v>0.47146350746978816</c:v>
                </c:pt>
                <c:pt idx="3979">
                  <c:v>0.29260368909265422</c:v>
                </c:pt>
                <c:pt idx="3980">
                  <c:v>8.2603689092654697E-2</c:v>
                </c:pt>
                <c:pt idx="3981">
                  <c:v>0.21260368909265459</c:v>
                </c:pt>
                <c:pt idx="3982">
                  <c:v>0.13260368909265408</c:v>
                </c:pt>
                <c:pt idx="3983">
                  <c:v>0.30823008849557487</c:v>
                </c:pt>
                <c:pt idx="3984">
                  <c:v>6.2684365781708884E-3</c:v>
                </c:pt>
                <c:pt idx="3985">
                  <c:v>0.71626843657817041</c:v>
                </c:pt>
                <c:pt idx="3986">
                  <c:v>-6.3731563421830284E-2</c:v>
                </c:pt>
                <c:pt idx="3987">
                  <c:v>0.6089989532781428</c:v>
                </c:pt>
                <c:pt idx="3988">
                  <c:v>-0.16100104672185744</c:v>
                </c:pt>
                <c:pt idx="3989">
                  <c:v>0.18984220066105273</c:v>
                </c:pt>
                <c:pt idx="3990">
                  <c:v>-0.10015779933894864</c:v>
                </c:pt>
                <c:pt idx="3991">
                  <c:v>-0.84648812296227272</c:v>
                </c:pt>
                <c:pt idx="3992">
                  <c:v>0.14244837758112094</c:v>
                </c:pt>
                <c:pt idx="3993">
                  <c:v>0.53244837758112151</c:v>
                </c:pt>
                <c:pt idx="3994">
                  <c:v>0.41244837758111963</c:v>
                </c:pt>
                <c:pt idx="3995">
                  <c:v>0.2324483775811208</c:v>
                </c:pt>
                <c:pt idx="3996">
                  <c:v>0.39049604098742385</c:v>
                </c:pt>
                <c:pt idx="3997">
                  <c:v>-5.8318584070796931E-2</c:v>
                </c:pt>
                <c:pt idx="3998">
                  <c:v>-0.51137168141592904</c:v>
                </c:pt>
                <c:pt idx="3999">
                  <c:v>1.2986283185840701</c:v>
                </c:pt>
                <c:pt idx="4000">
                  <c:v>0.46748020493712161</c:v>
                </c:pt>
                <c:pt idx="4001">
                  <c:v>0.36748020493712152</c:v>
                </c:pt>
                <c:pt idx="4002">
                  <c:v>0.26748020493712144</c:v>
                </c:pt>
                <c:pt idx="4003">
                  <c:v>0.45748020493712183</c:v>
                </c:pt>
                <c:pt idx="4004">
                  <c:v>7.4319223797846057E-2</c:v>
                </c:pt>
                <c:pt idx="4005">
                  <c:v>0.81840707964601744</c:v>
                </c:pt>
                <c:pt idx="4006">
                  <c:v>0.81840707964601744</c:v>
                </c:pt>
                <c:pt idx="4007">
                  <c:v>0.38840707964601817</c:v>
                </c:pt>
                <c:pt idx="4008">
                  <c:v>-0.29519174041297802</c:v>
                </c:pt>
                <c:pt idx="4009">
                  <c:v>0.22480825958702066</c:v>
                </c:pt>
                <c:pt idx="4010">
                  <c:v>0.23160529070320668</c:v>
                </c:pt>
                <c:pt idx="4011">
                  <c:v>0.59155773536624401</c:v>
                </c:pt>
                <c:pt idx="4012">
                  <c:v>0.5315577353662444</c:v>
                </c:pt>
                <c:pt idx="4013">
                  <c:v>0.1115577353662438</c:v>
                </c:pt>
                <c:pt idx="4014">
                  <c:v>0.6944643688868184</c:v>
                </c:pt>
                <c:pt idx="4015">
                  <c:v>0.31446436888681895</c:v>
                </c:pt>
                <c:pt idx="4016">
                  <c:v>0.25446436888681889</c:v>
                </c:pt>
                <c:pt idx="4017">
                  <c:v>0.67513274336283136</c:v>
                </c:pt>
                <c:pt idx="4018">
                  <c:v>-0.15553563111318036</c:v>
                </c:pt>
                <c:pt idx="4019">
                  <c:v>-0.13553563111318212</c:v>
                </c:pt>
                <c:pt idx="4020">
                  <c:v>0.29513274336283191</c:v>
                </c:pt>
                <c:pt idx="4021">
                  <c:v>0.8714485328365158</c:v>
                </c:pt>
                <c:pt idx="4022">
                  <c:v>0.58879624693464105</c:v>
                </c:pt>
                <c:pt idx="4023">
                  <c:v>7.1858407079645747E-2</c:v>
                </c:pt>
                <c:pt idx="4024">
                  <c:v>0.43185840707964607</c:v>
                </c:pt>
                <c:pt idx="4025">
                  <c:v>0.49716814159291989</c:v>
                </c:pt>
                <c:pt idx="4026">
                  <c:v>0.5066761823199164</c:v>
                </c:pt>
                <c:pt idx="4027">
                  <c:v>0.28843269678621208</c:v>
                </c:pt>
                <c:pt idx="4028">
                  <c:v>0.16843269678621242</c:v>
                </c:pt>
                <c:pt idx="4029">
                  <c:v>-0.15156730321378742</c:v>
                </c:pt>
                <c:pt idx="4030">
                  <c:v>-0.23141592920353959</c:v>
                </c:pt>
                <c:pt idx="4031">
                  <c:v>0.76327327007143553</c:v>
                </c:pt>
                <c:pt idx="4032">
                  <c:v>0.32421162812827142</c:v>
                </c:pt>
                <c:pt idx="4033">
                  <c:v>1.1054168607359109</c:v>
                </c:pt>
                <c:pt idx="4034">
                  <c:v>-0.18578837187172925</c:v>
                </c:pt>
                <c:pt idx="4035">
                  <c:v>-0.16469026548672527</c:v>
                </c:pt>
                <c:pt idx="4036">
                  <c:v>-0.36469026548672545</c:v>
                </c:pt>
                <c:pt idx="4037">
                  <c:v>0.52952802359882112</c:v>
                </c:pt>
                <c:pt idx="4038">
                  <c:v>-0.9645831392640889</c:v>
                </c:pt>
                <c:pt idx="4039">
                  <c:v>0.23952802359881797</c:v>
                </c:pt>
                <c:pt idx="4040">
                  <c:v>0.78836283185840683</c:v>
                </c:pt>
                <c:pt idx="4041">
                  <c:v>-9.8252926063374435E-2</c:v>
                </c:pt>
                <c:pt idx="4042">
                  <c:v>0.3224010246856075</c:v>
                </c:pt>
                <c:pt idx="4043">
                  <c:v>0.28240102468560746</c:v>
                </c:pt>
                <c:pt idx="4044">
                  <c:v>0.62707715318459334</c:v>
                </c:pt>
                <c:pt idx="4045">
                  <c:v>-0.12292284681540622</c:v>
                </c:pt>
                <c:pt idx="4046">
                  <c:v>0.4097127520673145</c:v>
                </c:pt>
                <c:pt idx="4047">
                  <c:v>0.32928251974498091</c:v>
                </c:pt>
                <c:pt idx="4048">
                  <c:v>0.19563421828908645</c:v>
                </c:pt>
                <c:pt idx="4049">
                  <c:v>0.41563421828908487</c:v>
                </c:pt>
                <c:pt idx="4050">
                  <c:v>0.4293851886353055</c:v>
                </c:pt>
                <c:pt idx="4051">
                  <c:v>0.595955316988249</c:v>
                </c:pt>
                <c:pt idx="4052">
                  <c:v>0.29384893431384862</c:v>
                </c:pt>
                <c:pt idx="4053">
                  <c:v>0.17595531698824818</c:v>
                </c:pt>
                <c:pt idx="4054">
                  <c:v>-0.4640446830117515</c:v>
                </c:pt>
                <c:pt idx="4055">
                  <c:v>0.12595531698824924</c:v>
                </c:pt>
                <c:pt idx="4056">
                  <c:v>0.57595531698824942</c:v>
                </c:pt>
                <c:pt idx="4057">
                  <c:v>0.13681796555333503</c:v>
                </c:pt>
                <c:pt idx="4058">
                  <c:v>0.14681796555333593</c:v>
                </c:pt>
                <c:pt idx="4059">
                  <c:v>6.681796555333519E-2</c:v>
                </c:pt>
                <c:pt idx="4060">
                  <c:v>0.45636935258500211</c:v>
                </c:pt>
                <c:pt idx="4061">
                  <c:v>0.14062071544310006</c:v>
                </c:pt>
                <c:pt idx="4062">
                  <c:v>0.39062071544310051</c:v>
                </c:pt>
                <c:pt idx="4063">
                  <c:v>-5.9379284556899226E-2</c:v>
                </c:pt>
                <c:pt idx="4064">
                  <c:v>0.54219788190918283</c:v>
                </c:pt>
                <c:pt idx="4065">
                  <c:v>0.34219788190918266</c:v>
                </c:pt>
                <c:pt idx="4066">
                  <c:v>-0.1598230088495578</c:v>
                </c:pt>
                <c:pt idx="4067">
                  <c:v>0.50844044683011802</c:v>
                </c:pt>
                <c:pt idx="4068">
                  <c:v>6.8440446830118518E-2</c:v>
                </c:pt>
                <c:pt idx="4069">
                  <c:v>-8.1559553169883614E-2</c:v>
                </c:pt>
                <c:pt idx="4070">
                  <c:v>0.81188885717004533</c:v>
                </c:pt>
                <c:pt idx="4071">
                  <c:v>0.26188885717004506</c:v>
                </c:pt>
                <c:pt idx="4072">
                  <c:v>3.1888857170044416E-2</c:v>
                </c:pt>
                <c:pt idx="4073">
                  <c:v>0.32744837758112144</c:v>
                </c:pt>
                <c:pt idx="4074">
                  <c:v>1.3441642777016072</c:v>
                </c:pt>
                <c:pt idx="4075">
                  <c:v>0.14033768048439699</c:v>
                </c:pt>
                <c:pt idx="4076">
                  <c:v>0.38416427770160722</c:v>
                </c:pt>
                <c:pt idx="4077">
                  <c:v>0.10416427770160697</c:v>
                </c:pt>
                <c:pt idx="4078">
                  <c:v>2.644683011751054</c:v>
                </c:pt>
                <c:pt idx="4079">
                  <c:v>8.9424302978398762E-2</c:v>
                </c:pt>
                <c:pt idx="4080">
                  <c:v>-1.5280235988201163E-2</c:v>
                </c:pt>
                <c:pt idx="4081">
                  <c:v>0.72093605883086065</c:v>
                </c:pt>
                <c:pt idx="4082">
                  <c:v>-0.17906394116913926</c:v>
                </c:pt>
                <c:pt idx="4083">
                  <c:v>-0.3090639411691396</c:v>
                </c:pt>
                <c:pt idx="4084">
                  <c:v>0.35450646698434285</c:v>
                </c:pt>
                <c:pt idx="4085">
                  <c:v>0.31199115044247749</c:v>
                </c:pt>
                <c:pt idx="4086">
                  <c:v>0.93430600838379041</c:v>
                </c:pt>
                <c:pt idx="4087">
                  <c:v>1.3277078399601145</c:v>
                </c:pt>
                <c:pt idx="4088">
                  <c:v>-2.5693991616208667E-2</c:v>
                </c:pt>
                <c:pt idx="4089">
                  <c:v>7.7168141592920847E-2</c:v>
                </c:pt>
                <c:pt idx="4090">
                  <c:v>0.70449519459510812</c:v>
                </c:pt>
                <c:pt idx="4091">
                  <c:v>0.40449519459510896</c:v>
                </c:pt>
                <c:pt idx="4092">
                  <c:v>0.31926253687315476</c:v>
                </c:pt>
                <c:pt idx="4093">
                  <c:v>0.37129017233348804</c:v>
                </c:pt>
                <c:pt idx="4094">
                  <c:v>7.1290172333489554E-2</c:v>
                </c:pt>
                <c:pt idx="4095">
                  <c:v>5.4479621089367658E-2</c:v>
                </c:pt>
                <c:pt idx="4096">
                  <c:v>0.19447962108936734</c:v>
                </c:pt>
                <c:pt idx="4097">
                  <c:v>4.9234107065138559</c:v>
                </c:pt>
                <c:pt idx="4098">
                  <c:v>0.78827433628318522</c:v>
                </c:pt>
                <c:pt idx="4099">
                  <c:v>0.24827433628318518</c:v>
                </c:pt>
                <c:pt idx="4100">
                  <c:v>-1.1725663716814161E-2</c:v>
                </c:pt>
                <c:pt idx="4101">
                  <c:v>0.53125140221862122</c:v>
                </c:pt>
                <c:pt idx="4102">
                  <c:v>0.11125140221862084</c:v>
                </c:pt>
                <c:pt idx="4103">
                  <c:v>2.459653271434787</c:v>
                </c:pt>
                <c:pt idx="4104">
                  <c:v>0.75965327143479033</c:v>
                </c:pt>
                <c:pt idx="4105">
                  <c:v>-0.35034672856520999</c:v>
                </c:pt>
                <c:pt idx="4106">
                  <c:v>0.1096532714347882</c:v>
                </c:pt>
                <c:pt idx="4107">
                  <c:v>1.4780231833478745</c:v>
                </c:pt>
                <c:pt idx="4108">
                  <c:v>0.81525850023288293</c:v>
                </c:pt>
                <c:pt idx="4109">
                  <c:v>0.60380530973451307</c:v>
                </c:pt>
                <c:pt idx="4110">
                  <c:v>0.523805309734513</c:v>
                </c:pt>
                <c:pt idx="4111">
                  <c:v>0.56525850023288271</c:v>
                </c:pt>
                <c:pt idx="4112">
                  <c:v>0.10380530973451307</c:v>
                </c:pt>
                <c:pt idx="4113">
                  <c:v>0.30525850023288292</c:v>
                </c:pt>
                <c:pt idx="4114">
                  <c:v>0.30525850023288292</c:v>
                </c:pt>
                <c:pt idx="4115">
                  <c:v>-6.4741499767116739E-2</c:v>
                </c:pt>
                <c:pt idx="4116">
                  <c:v>0.12802318334787399</c:v>
                </c:pt>
                <c:pt idx="4117">
                  <c:v>5.8958363557231053E-3</c:v>
                </c:pt>
                <c:pt idx="4118">
                  <c:v>-6.4104163644276291E-2</c:v>
                </c:pt>
                <c:pt idx="4119">
                  <c:v>0.21589583635572307</c:v>
                </c:pt>
                <c:pt idx="4120">
                  <c:v>0.11710153202017271</c:v>
                </c:pt>
                <c:pt idx="4121">
                  <c:v>0.57107669616519163</c:v>
                </c:pt>
                <c:pt idx="4122">
                  <c:v>-8.9233038348091043E-3</c:v>
                </c:pt>
                <c:pt idx="4123">
                  <c:v>0.28479496447712815</c:v>
                </c:pt>
                <c:pt idx="4124">
                  <c:v>0.40479496447712826</c:v>
                </c:pt>
                <c:pt idx="4125">
                  <c:v>0.57213840127665794</c:v>
                </c:pt>
                <c:pt idx="4126">
                  <c:v>0.49730457227138636</c:v>
                </c:pt>
                <c:pt idx="4127">
                  <c:v>1.1364060963618487</c:v>
                </c:pt>
                <c:pt idx="4128">
                  <c:v>0.42640609636184879</c:v>
                </c:pt>
                <c:pt idx="4129">
                  <c:v>6.1955466742793064E-2</c:v>
                </c:pt>
                <c:pt idx="4130">
                  <c:v>0.66195546674279093</c:v>
                </c:pt>
                <c:pt idx="4131">
                  <c:v>0.71491703539822982</c:v>
                </c:pt>
                <c:pt idx="4132">
                  <c:v>0.17561946902654935</c:v>
                </c:pt>
                <c:pt idx="4133">
                  <c:v>0.3756194690265493</c:v>
                </c:pt>
                <c:pt idx="4134">
                  <c:v>-0.11438053097345158</c:v>
                </c:pt>
                <c:pt idx="4135">
                  <c:v>0.52825863545532403</c:v>
                </c:pt>
                <c:pt idx="4136">
                  <c:v>4.8258635455323606E-2</c:v>
                </c:pt>
                <c:pt idx="4137">
                  <c:v>1.0582586354553234</c:v>
                </c:pt>
                <c:pt idx="4138">
                  <c:v>1.0982586354553234</c:v>
                </c:pt>
                <c:pt idx="4139">
                  <c:v>-0.26859627708269795</c:v>
                </c:pt>
                <c:pt idx="4140">
                  <c:v>0.21319515603167272</c:v>
                </c:pt>
                <c:pt idx="4141">
                  <c:v>0.21319515603167138</c:v>
                </c:pt>
                <c:pt idx="4142">
                  <c:v>0.50003933136676437</c:v>
                </c:pt>
                <c:pt idx="4143">
                  <c:v>-0.15680484396832783</c:v>
                </c:pt>
                <c:pt idx="4144">
                  <c:v>-0.17996066863323446</c:v>
                </c:pt>
                <c:pt idx="4145">
                  <c:v>0.27456180416785614</c:v>
                </c:pt>
                <c:pt idx="4146">
                  <c:v>7.0141961651917439E-2</c:v>
                </c:pt>
                <c:pt idx="4147">
                  <c:v>0.36017931998136898</c:v>
                </c:pt>
                <c:pt idx="4148">
                  <c:v>0.37086497288038789</c:v>
                </c:pt>
                <c:pt idx="4149">
                  <c:v>0.42086497288038816</c:v>
                </c:pt>
                <c:pt idx="4150">
                  <c:v>-0.39913502711961257</c:v>
                </c:pt>
                <c:pt idx="4151">
                  <c:v>0.33743362831858326</c:v>
                </c:pt>
                <c:pt idx="4152">
                  <c:v>0.26743362831858275</c:v>
                </c:pt>
                <c:pt idx="4153">
                  <c:v>0.68367256637168161</c:v>
                </c:pt>
                <c:pt idx="4154">
                  <c:v>0.26716348393106637</c:v>
                </c:pt>
                <c:pt idx="4155">
                  <c:v>8.716348393106621E-2</c:v>
                </c:pt>
                <c:pt idx="4156">
                  <c:v>5.7163483931065961E-2</c:v>
                </c:pt>
                <c:pt idx="4157">
                  <c:v>0.46367256637168142</c:v>
                </c:pt>
                <c:pt idx="4158">
                  <c:v>-0.49283651606893386</c:v>
                </c:pt>
                <c:pt idx="4159">
                  <c:v>0.2371681415929201</c:v>
                </c:pt>
                <c:pt idx="4160">
                  <c:v>1.5847050147492623</c:v>
                </c:pt>
                <c:pt idx="4161">
                  <c:v>-9.5294985250737207E-2</c:v>
                </c:pt>
                <c:pt idx="4162">
                  <c:v>1.0004891838741394</c:v>
                </c:pt>
                <c:pt idx="4163">
                  <c:v>0.79048918387413991</c:v>
                </c:pt>
                <c:pt idx="4164">
                  <c:v>0.48347131030545221</c:v>
                </c:pt>
                <c:pt idx="4165">
                  <c:v>0.18297935103244756</c:v>
                </c:pt>
                <c:pt idx="4166">
                  <c:v>0.38113181183046008</c:v>
                </c:pt>
                <c:pt idx="4167">
                  <c:v>-0.2480235988200592</c:v>
                </c:pt>
                <c:pt idx="4168">
                  <c:v>-3.2694198623402393E-2</c:v>
                </c:pt>
                <c:pt idx="4169">
                  <c:v>0.14730580137659732</c:v>
                </c:pt>
                <c:pt idx="4170">
                  <c:v>-0.1502255209820138</c:v>
                </c:pt>
                <c:pt idx="4171">
                  <c:v>1.9760776477305164</c:v>
                </c:pt>
                <c:pt idx="4172">
                  <c:v>0.74607764773051688</c:v>
                </c:pt>
                <c:pt idx="4173">
                  <c:v>0.43412241887905623</c:v>
                </c:pt>
                <c:pt idx="4174">
                  <c:v>-6.5877581120943773E-2</c:v>
                </c:pt>
                <c:pt idx="4175">
                  <c:v>2.607764773051624E-2</c:v>
                </c:pt>
                <c:pt idx="4176">
                  <c:v>0.18607764773051638</c:v>
                </c:pt>
                <c:pt idx="4177">
                  <c:v>7.6077647730516951E-2</c:v>
                </c:pt>
                <c:pt idx="4178">
                  <c:v>0.71510013972985531</c:v>
                </c:pt>
                <c:pt idx="4179">
                  <c:v>0.20651917404129838</c:v>
                </c:pt>
                <c:pt idx="4180">
                  <c:v>5.1001397298544582E-3</c:v>
                </c:pt>
                <c:pt idx="4181">
                  <c:v>-0.5948998602701443</c:v>
                </c:pt>
                <c:pt idx="4182">
                  <c:v>0.61379056047197644</c:v>
                </c:pt>
                <c:pt idx="4183">
                  <c:v>-0.14620943952802312</c:v>
                </c:pt>
                <c:pt idx="4184">
                  <c:v>-0.13224434611602787</c:v>
                </c:pt>
                <c:pt idx="4185">
                  <c:v>0.86868398515558143</c:v>
                </c:pt>
                <c:pt idx="4186">
                  <c:v>-0.35224434611602717</c:v>
                </c:pt>
                <c:pt idx="4187">
                  <c:v>0.41868398515558169</c:v>
                </c:pt>
                <c:pt idx="4188">
                  <c:v>-0.57224434611602826</c:v>
                </c:pt>
                <c:pt idx="4189">
                  <c:v>0.57559658223985299</c:v>
                </c:pt>
                <c:pt idx="4190">
                  <c:v>6.3429203539822954E-2</c:v>
                </c:pt>
                <c:pt idx="4191">
                  <c:v>0.92457227138643105</c:v>
                </c:pt>
                <c:pt idx="4192">
                  <c:v>1.3249871538681148</c:v>
                </c:pt>
                <c:pt idx="4193">
                  <c:v>-0.22542772861356841</c:v>
                </c:pt>
                <c:pt idx="4194">
                  <c:v>0.18498715386811426</c:v>
                </c:pt>
                <c:pt idx="4195">
                  <c:v>0.50498715386811366</c:v>
                </c:pt>
                <c:pt idx="4196">
                  <c:v>0.19239130434782625</c:v>
                </c:pt>
                <c:pt idx="4197">
                  <c:v>0.66605633802816921</c:v>
                </c:pt>
                <c:pt idx="4198">
                  <c:v>-0.48394366197183158</c:v>
                </c:pt>
                <c:pt idx="4199">
                  <c:v>0.13129032258064477</c:v>
                </c:pt>
                <c:pt idx="4200">
                  <c:v>-0.37870967741935502</c:v>
                </c:pt>
                <c:pt idx="4201">
                  <c:v>5.5604719764013044E-2</c:v>
                </c:pt>
                <c:pt idx="4202">
                  <c:v>5.0277286135693711E-2</c:v>
                </c:pt>
                <c:pt idx="4203">
                  <c:v>0.37027728613569399</c:v>
                </c:pt>
                <c:pt idx="4204">
                  <c:v>-0.55972271386430661</c:v>
                </c:pt>
                <c:pt idx="4205">
                  <c:v>0.4428281191574226</c:v>
                </c:pt>
                <c:pt idx="4206">
                  <c:v>-0.14717188084257771</c:v>
                </c:pt>
                <c:pt idx="4207">
                  <c:v>-0.48240650870682344</c:v>
                </c:pt>
                <c:pt idx="4208">
                  <c:v>0.30759349129317659</c:v>
                </c:pt>
                <c:pt idx="4209">
                  <c:v>0.16287610619469017</c:v>
                </c:pt>
                <c:pt idx="4210">
                  <c:v>0.47722123893805302</c:v>
                </c:pt>
                <c:pt idx="4211">
                  <c:v>2.2876106194690049E-2</c:v>
                </c:pt>
                <c:pt idx="4212">
                  <c:v>0.21722123893805323</c:v>
                </c:pt>
                <c:pt idx="4213">
                  <c:v>2.7221238938053727E-2</c:v>
                </c:pt>
                <c:pt idx="4214">
                  <c:v>0.28959990028667493</c:v>
                </c:pt>
                <c:pt idx="4215">
                  <c:v>-8.610333999429276E-2</c:v>
                </c:pt>
                <c:pt idx="4216">
                  <c:v>0.3340693337233962</c:v>
                </c:pt>
                <c:pt idx="4217">
                  <c:v>0.40014749262536919</c:v>
                </c:pt>
                <c:pt idx="4218">
                  <c:v>0.32416519174041225</c:v>
                </c:pt>
                <c:pt idx="4219">
                  <c:v>0.84637168141592944</c:v>
                </c:pt>
                <c:pt idx="4220">
                  <c:v>0.51637168141592937</c:v>
                </c:pt>
                <c:pt idx="4221">
                  <c:v>0.43637168141592841</c:v>
                </c:pt>
                <c:pt idx="4222">
                  <c:v>-0.4636283185840715</c:v>
                </c:pt>
                <c:pt idx="4223">
                  <c:v>0.2601998287182421</c:v>
                </c:pt>
                <c:pt idx="4224">
                  <c:v>0.47242593305117286</c:v>
                </c:pt>
                <c:pt idx="4225">
                  <c:v>8.7418879056047283E-2</c:v>
                </c:pt>
                <c:pt idx="4226">
                  <c:v>0.18741887905604759</c:v>
                </c:pt>
                <c:pt idx="4227">
                  <c:v>1.1911091445427724</c:v>
                </c:pt>
                <c:pt idx="4228">
                  <c:v>0.64650299743077388</c:v>
                </c:pt>
                <c:pt idx="4229">
                  <c:v>0.89469026548672592</c:v>
                </c:pt>
                <c:pt idx="4230">
                  <c:v>0.41805309734513285</c:v>
                </c:pt>
                <c:pt idx="4231">
                  <c:v>0.43805309734513287</c:v>
                </c:pt>
                <c:pt idx="4232">
                  <c:v>0.94991524367443603</c:v>
                </c:pt>
                <c:pt idx="4233">
                  <c:v>0.26991524367443587</c:v>
                </c:pt>
                <c:pt idx="4234">
                  <c:v>0.53280616614330789</c:v>
                </c:pt>
                <c:pt idx="4235">
                  <c:v>0.36280616614330619</c:v>
                </c:pt>
                <c:pt idx="4236">
                  <c:v>6.7443247402847017E-2</c:v>
                </c:pt>
                <c:pt idx="4237">
                  <c:v>0.22744324740284672</c:v>
                </c:pt>
                <c:pt idx="4238">
                  <c:v>0.48196165191740459</c:v>
                </c:pt>
                <c:pt idx="4239">
                  <c:v>0.44499705014749313</c:v>
                </c:pt>
                <c:pt idx="4240">
                  <c:v>-0.40803834808259554</c:v>
                </c:pt>
                <c:pt idx="4241">
                  <c:v>0.89910933485583833</c:v>
                </c:pt>
                <c:pt idx="4242">
                  <c:v>0.30910933485583669</c:v>
                </c:pt>
                <c:pt idx="4243">
                  <c:v>0.46923303834808316</c:v>
                </c:pt>
                <c:pt idx="4244">
                  <c:v>0.56194100294985172</c:v>
                </c:pt>
                <c:pt idx="4245">
                  <c:v>0.68194100294985249</c:v>
                </c:pt>
                <c:pt idx="4246">
                  <c:v>-0.15076696165191716</c:v>
                </c:pt>
                <c:pt idx="4247">
                  <c:v>0.131941002949854</c:v>
                </c:pt>
                <c:pt idx="4248">
                  <c:v>0.20345880593294208</c:v>
                </c:pt>
                <c:pt idx="4249">
                  <c:v>0.25541250356836898</c:v>
                </c:pt>
                <c:pt idx="4250">
                  <c:v>0.28541250356836922</c:v>
                </c:pt>
                <c:pt idx="4251">
                  <c:v>0.99650442477876111</c:v>
                </c:pt>
                <c:pt idx="4252">
                  <c:v>0.50023058706219636</c:v>
                </c:pt>
                <c:pt idx="4253">
                  <c:v>0.38171567228090275</c:v>
                </c:pt>
                <c:pt idx="4254">
                  <c:v>-0.69111504424778758</c:v>
                </c:pt>
                <c:pt idx="4255">
                  <c:v>1.6417156722809017</c:v>
                </c:pt>
                <c:pt idx="4256">
                  <c:v>0.43377581120944053</c:v>
                </c:pt>
                <c:pt idx="4257">
                  <c:v>0.67582890855457212</c:v>
                </c:pt>
                <c:pt idx="4258">
                  <c:v>5.8289085545721875E-3</c:v>
                </c:pt>
                <c:pt idx="4259">
                  <c:v>1.1970023681914492</c:v>
                </c:pt>
                <c:pt idx="4260">
                  <c:v>0.24700236819145038</c:v>
                </c:pt>
                <c:pt idx="4261">
                  <c:v>1.747787610619489E-2</c:v>
                </c:pt>
                <c:pt idx="4262">
                  <c:v>0.34432200970596671</c:v>
                </c:pt>
                <c:pt idx="4263">
                  <c:v>0.27432200970596554</c:v>
                </c:pt>
                <c:pt idx="4264">
                  <c:v>0.5297168141592925</c:v>
                </c:pt>
                <c:pt idx="4265">
                  <c:v>1.3005459304499567</c:v>
                </c:pt>
                <c:pt idx="4266">
                  <c:v>-0.1502831858407081</c:v>
                </c:pt>
                <c:pt idx="4267">
                  <c:v>-9.4540695500433536E-3</c:v>
                </c:pt>
                <c:pt idx="4268">
                  <c:v>0.68062517841849779</c:v>
                </c:pt>
                <c:pt idx="4269">
                  <c:v>1.1359437661028333</c:v>
                </c:pt>
                <c:pt idx="4270">
                  <c:v>-0.32268228842078983</c:v>
                </c:pt>
                <c:pt idx="4271">
                  <c:v>1.173042455472163</c:v>
                </c:pt>
                <c:pt idx="4272">
                  <c:v>0.3618217573969793</c:v>
                </c:pt>
                <c:pt idx="4273">
                  <c:v>0.42141592920353887</c:v>
                </c:pt>
                <c:pt idx="4274">
                  <c:v>0.65304245547216366</c:v>
                </c:pt>
                <c:pt idx="4275">
                  <c:v>0.31304245547216247</c:v>
                </c:pt>
                <c:pt idx="4276">
                  <c:v>0.77408949270846295</c:v>
                </c:pt>
                <c:pt idx="4277">
                  <c:v>0.30304245547216313</c:v>
                </c:pt>
                <c:pt idx="4278">
                  <c:v>0.57014114484149125</c:v>
                </c:pt>
                <c:pt idx="4279">
                  <c:v>-6.1280583029671654E-2</c:v>
                </c:pt>
                <c:pt idx="4280">
                  <c:v>1.7135103244837744</c:v>
                </c:pt>
                <c:pt idx="4281">
                  <c:v>1.6335103244837725</c:v>
                </c:pt>
                <c:pt idx="4282">
                  <c:v>3.7191382855100041E-2</c:v>
                </c:pt>
                <c:pt idx="4283">
                  <c:v>0.35763305496696862</c:v>
                </c:pt>
                <c:pt idx="4284">
                  <c:v>0.47763305496696917</c:v>
                </c:pt>
                <c:pt idx="4285">
                  <c:v>-0.33236694503303044</c:v>
                </c:pt>
                <c:pt idx="4286">
                  <c:v>0.63987217305801458</c:v>
                </c:pt>
                <c:pt idx="4287">
                  <c:v>0.75987217305801202</c:v>
                </c:pt>
                <c:pt idx="4288">
                  <c:v>0.52987217305801426</c:v>
                </c:pt>
                <c:pt idx="4289">
                  <c:v>0.43332639250390415</c:v>
                </c:pt>
                <c:pt idx="4290">
                  <c:v>1.0362340216322514</c:v>
                </c:pt>
                <c:pt idx="4291">
                  <c:v>-0.1656614764198503</c:v>
                </c:pt>
                <c:pt idx="4292">
                  <c:v>0.31440483609622394</c:v>
                </c:pt>
                <c:pt idx="4293">
                  <c:v>-0.14559516390377691</c:v>
                </c:pt>
                <c:pt idx="4294">
                  <c:v>-0.21559516390377587</c:v>
                </c:pt>
                <c:pt idx="4295">
                  <c:v>-0.54376597836774954</c:v>
                </c:pt>
                <c:pt idx="4296">
                  <c:v>-0.43376597836774788</c:v>
                </c:pt>
                <c:pt idx="4297">
                  <c:v>0.48062988027069209</c:v>
                </c:pt>
                <c:pt idx="4298">
                  <c:v>0.57143721294947847</c:v>
                </c:pt>
                <c:pt idx="4299">
                  <c:v>-0.16740412979351138</c:v>
                </c:pt>
                <c:pt idx="4300">
                  <c:v>1.2125958702064903</c:v>
                </c:pt>
                <c:pt idx="4301">
                  <c:v>-4.7404129793508609E-2</c:v>
                </c:pt>
                <c:pt idx="4302">
                  <c:v>0.2502458210422811</c:v>
                </c:pt>
                <c:pt idx="4303">
                  <c:v>0.27024582104228045</c:v>
                </c:pt>
                <c:pt idx="4304">
                  <c:v>0.79895771878072752</c:v>
                </c:pt>
                <c:pt idx="4305">
                  <c:v>-2.2051601645270758E-2</c:v>
                </c:pt>
                <c:pt idx="4306">
                  <c:v>-0.35205160164527083</c:v>
                </c:pt>
                <c:pt idx="4307">
                  <c:v>-9.2051601645270598E-2</c:v>
                </c:pt>
                <c:pt idx="4308">
                  <c:v>0.13563459168813674</c:v>
                </c:pt>
                <c:pt idx="4309">
                  <c:v>0.62531956735496586</c:v>
                </c:pt>
                <c:pt idx="4310">
                  <c:v>0.63561544650040247</c:v>
                </c:pt>
                <c:pt idx="4311">
                  <c:v>0.83149196061323627</c:v>
                </c:pt>
                <c:pt idx="4312">
                  <c:v>-0.5072667189425335</c:v>
                </c:pt>
                <c:pt idx="4313">
                  <c:v>0.33168141592920364</c:v>
                </c:pt>
                <c:pt idx="4314">
                  <c:v>6.3300259229462474E-2</c:v>
                </c:pt>
                <c:pt idx="4315">
                  <c:v>3.9831970426795316E-2</c:v>
                </c:pt>
                <c:pt idx="4316">
                  <c:v>-3.0168029573204969E-2</c:v>
                </c:pt>
                <c:pt idx="4317">
                  <c:v>-0.18016802957320444</c:v>
                </c:pt>
                <c:pt idx="4318">
                  <c:v>7.8043264503441456E-2</c:v>
                </c:pt>
                <c:pt idx="4319">
                  <c:v>-0.20195673549655879</c:v>
                </c:pt>
                <c:pt idx="4320">
                  <c:v>1.2380432645034407</c:v>
                </c:pt>
                <c:pt idx="4321">
                  <c:v>5.0985071958523864E-2</c:v>
                </c:pt>
                <c:pt idx="4322">
                  <c:v>0.25693065979612495</c:v>
                </c:pt>
                <c:pt idx="4323">
                  <c:v>0.81440511307767949</c:v>
                </c:pt>
                <c:pt idx="4324">
                  <c:v>0.76971842316974981</c:v>
                </c:pt>
                <c:pt idx="4325">
                  <c:v>-4.9099786389991795E-2</c:v>
                </c:pt>
                <c:pt idx="4326">
                  <c:v>0.22090021361000911</c:v>
                </c:pt>
                <c:pt idx="4327">
                  <c:v>1.1807669616519174</c:v>
                </c:pt>
                <c:pt idx="4328">
                  <c:v>-0.24909978638999108</c:v>
                </c:pt>
                <c:pt idx="4329">
                  <c:v>-9.0281576830248955E-2</c:v>
                </c:pt>
                <c:pt idx="4330">
                  <c:v>0.2618073040009965</c:v>
                </c:pt>
                <c:pt idx="4331">
                  <c:v>0.33826569016376751</c:v>
                </c:pt>
                <c:pt idx="4332">
                  <c:v>8.7128810226154929E-2</c:v>
                </c:pt>
                <c:pt idx="4333">
                  <c:v>-0.38142091486974916</c:v>
                </c:pt>
                <c:pt idx="4334">
                  <c:v>1.3471288102261552</c:v>
                </c:pt>
                <c:pt idx="4335">
                  <c:v>-0.22142091486974946</c:v>
                </c:pt>
                <c:pt idx="4336">
                  <c:v>1.3765084473049694E-2</c:v>
                </c:pt>
                <c:pt idx="4337">
                  <c:v>0.71535086625950361</c:v>
                </c:pt>
                <c:pt idx="4338">
                  <c:v>-0.16650934119960725</c:v>
                </c:pt>
                <c:pt idx="4339">
                  <c:v>-0.30787735261124283</c:v>
                </c:pt>
                <c:pt idx="4340">
                  <c:v>-1.0147492625368848E-2</c:v>
                </c:pt>
                <c:pt idx="4341">
                  <c:v>0.49889442851801036</c:v>
                </c:pt>
                <c:pt idx="4342">
                  <c:v>0.5688944285180102</c:v>
                </c:pt>
                <c:pt idx="4343">
                  <c:v>0.70621435594886917</c:v>
                </c:pt>
                <c:pt idx="4344">
                  <c:v>-0.49110557148198941</c:v>
                </c:pt>
                <c:pt idx="4345">
                  <c:v>0.99621435594886742</c:v>
                </c:pt>
                <c:pt idx="4346">
                  <c:v>-0.36378564405113334</c:v>
                </c:pt>
                <c:pt idx="4347">
                  <c:v>1.4762143559488701</c:v>
                </c:pt>
                <c:pt idx="4348">
                  <c:v>0.37308470290771201</c:v>
                </c:pt>
                <c:pt idx="4349">
                  <c:v>0.31772759637880155</c:v>
                </c:pt>
                <c:pt idx="4350">
                  <c:v>8.7727596378800676E-2</c:v>
                </c:pt>
                <c:pt idx="4351">
                  <c:v>0.38483507642799708</c:v>
                </c:pt>
                <c:pt idx="4352">
                  <c:v>1.7727596378801724E-2</c:v>
                </c:pt>
                <c:pt idx="4353">
                  <c:v>-0.52227240362119831</c:v>
                </c:pt>
                <c:pt idx="4354">
                  <c:v>0.22257620452310745</c:v>
                </c:pt>
                <c:pt idx="4355">
                  <c:v>-4.7423795476892572E-2</c:v>
                </c:pt>
                <c:pt idx="4356">
                  <c:v>-0.5374237954768919</c:v>
                </c:pt>
                <c:pt idx="4357">
                  <c:v>0.47509307293255953</c:v>
                </c:pt>
                <c:pt idx="4358">
                  <c:v>0.42185840707964628</c:v>
                </c:pt>
                <c:pt idx="4359">
                  <c:v>0.65185840707964626</c:v>
                </c:pt>
                <c:pt idx="4360">
                  <c:v>0.31185840707964596</c:v>
                </c:pt>
                <c:pt idx="4361">
                  <c:v>-1.8141592920353666E-2</c:v>
                </c:pt>
                <c:pt idx="4362">
                  <c:v>0.39893805309734542</c:v>
                </c:pt>
                <c:pt idx="4363">
                  <c:v>0.39893805309734454</c:v>
                </c:pt>
                <c:pt idx="4364">
                  <c:v>2.708938053097345</c:v>
                </c:pt>
                <c:pt idx="4365">
                  <c:v>-0.32159292035398179</c:v>
                </c:pt>
                <c:pt idx="4366">
                  <c:v>-0.22111826226870512</c:v>
                </c:pt>
                <c:pt idx="4367">
                  <c:v>1.0852999016715832</c:v>
                </c:pt>
                <c:pt idx="4368">
                  <c:v>0.53529990167158203</c:v>
                </c:pt>
                <c:pt idx="4369">
                  <c:v>0.24590506838294424</c:v>
                </c:pt>
                <c:pt idx="4370">
                  <c:v>0.45598155303502441</c:v>
                </c:pt>
                <c:pt idx="4371">
                  <c:v>9.1661750245821239E-2</c:v>
                </c:pt>
                <c:pt idx="4372">
                  <c:v>0.16166175024582063</c:v>
                </c:pt>
                <c:pt idx="4373">
                  <c:v>0.19718950259383572</c:v>
                </c:pt>
                <c:pt idx="4374">
                  <c:v>0.52292839903459365</c:v>
                </c:pt>
                <c:pt idx="4375">
                  <c:v>-2.7071600965406173E-2</c:v>
                </c:pt>
                <c:pt idx="4376">
                  <c:v>4.2753334164277401E-2</c:v>
                </c:pt>
                <c:pt idx="4377">
                  <c:v>0.19802359882005938</c:v>
                </c:pt>
                <c:pt idx="4378">
                  <c:v>0.14802359882005911</c:v>
                </c:pt>
                <c:pt idx="4379">
                  <c:v>7.8023598820058382E-2</c:v>
                </c:pt>
                <c:pt idx="4380">
                  <c:v>1.0080235988200581</c:v>
                </c:pt>
                <c:pt idx="4381">
                  <c:v>0.50802359882005721</c:v>
                </c:pt>
                <c:pt idx="4382">
                  <c:v>4.8023598820058133E-2</c:v>
                </c:pt>
                <c:pt idx="4383">
                  <c:v>1.9951729686242814E-2</c:v>
                </c:pt>
                <c:pt idx="4384">
                  <c:v>0.49995172968624235</c:v>
                </c:pt>
                <c:pt idx="4385">
                  <c:v>0.65905183312262916</c:v>
                </c:pt>
                <c:pt idx="4386">
                  <c:v>-8.0795442986474342E-3</c:v>
                </c:pt>
                <c:pt idx="4387">
                  <c:v>0.57983435443612441</c:v>
                </c:pt>
                <c:pt idx="4388">
                  <c:v>4.9834354436124606E-2</c:v>
                </c:pt>
                <c:pt idx="4389">
                  <c:v>0.50983435443612413</c:v>
                </c:pt>
                <c:pt idx="4390">
                  <c:v>0.68315388397246757</c:v>
                </c:pt>
                <c:pt idx="4391">
                  <c:v>0.71074729596853414</c:v>
                </c:pt>
                <c:pt idx="4392">
                  <c:v>-0.40016564556387557</c:v>
                </c:pt>
                <c:pt idx="4393">
                  <c:v>0.20074729596853613</c:v>
                </c:pt>
                <c:pt idx="4394">
                  <c:v>-0.63925270403146595</c:v>
                </c:pt>
                <c:pt idx="4395">
                  <c:v>0.4668958475153171</c:v>
                </c:pt>
                <c:pt idx="4396">
                  <c:v>0.18689584751531596</c:v>
                </c:pt>
                <c:pt idx="4397">
                  <c:v>0.28997050147492631</c:v>
                </c:pt>
                <c:pt idx="4398">
                  <c:v>-0.69289085545722884</c:v>
                </c:pt>
                <c:pt idx="4399">
                  <c:v>1.2367871189773845</c:v>
                </c:pt>
                <c:pt idx="4400">
                  <c:v>0.30395734059450863</c:v>
                </c:pt>
                <c:pt idx="4401">
                  <c:v>5.3957340594507741E-2</c:v>
                </c:pt>
                <c:pt idx="4402">
                  <c:v>0.18395734059450852</c:v>
                </c:pt>
                <c:pt idx="4403">
                  <c:v>-0.25652900688298885</c:v>
                </c:pt>
                <c:pt idx="4404">
                  <c:v>0.15401688536262848</c:v>
                </c:pt>
                <c:pt idx="4405">
                  <c:v>0.26101883367370071</c:v>
                </c:pt>
                <c:pt idx="4406">
                  <c:v>0.1810188336737002</c:v>
                </c:pt>
                <c:pt idx="4407">
                  <c:v>0.82138236191638736</c:v>
                </c:pt>
                <c:pt idx="4408">
                  <c:v>0.25825221238938023</c:v>
                </c:pt>
                <c:pt idx="4409">
                  <c:v>0.34808032675289269</c:v>
                </c:pt>
                <c:pt idx="4410">
                  <c:v>-0.42191967324710733</c:v>
                </c:pt>
                <c:pt idx="4411">
                  <c:v>-6.9579646017699393E-2</c:v>
                </c:pt>
                <c:pt idx="4412">
                  <c:v>-0.33380530973451394</c:v>
                </c:pt>
                <c:pt idx="4413">
                  <c:v>1.5361946902654857</c:v>
                </c:pt>
                <c:pt idx="4414">
                  <c:v>0.79735777496839511</c:v>
                </c:pt>
                <c:pt idx="4415">
                  <c:v>0.55514181983208477</c:v>
                </c:pt>
                <c:pt idx="4416">
                  <c:v>-0.39276302851523948</c:v>
                </c:pt>
                <c:pt idx="4417">
                  <c:v>8.2203312911277138E-2</c:v>
                </c:pt>
                <c:pt idx="4418">
                  <c:v>0.13220331291127785</c:v>
                </c:pt>
                <c:pt idx="4419">
                  <c:v>0.71087020648967636</c:v>
                </c:pt>
                <c:pt idx="4420">
                  <c:v>0.19926480599046936</c:v>
                </c:pt>
                <c:pt idx="4421">
                  <c:v>0.5408702064896751</c:v>
                </c:pt>
                <c:pt idx="4422">
                  <c:v>0.47087020648967615</c:v>
                </c:pt>
                <c:pt idx="4423">
                  <c:v>-0.74471976401179951</c:v>
                </c:pt>
                <c:pt idx="4424">
                  <c:v>-0.29471976401180111</c:v>
                </c:pt>
                <c:pt idx="4425">
                  <c:v>0.55084426813142029</c:v>
                </c:pt>
                <c:pt idx="4426">
                  <c:v>0.1308442681314208</c:v>
                </c:pt>
                <c:pt idx="4427">
                  <c:v>2.6326299069661996E-2</c:v>
                </c:pt>
                <c:pt idx="4428">
                  <c:v>0.39164208456243754</c:v>
                </c:pt>
                <c:pt idx="4429">
                  <c:v>4.1642084562438786E-2</c:v>
                </c:pt>
                <c:pt idx="4430">
                  <c:v>0.33164208456243927</c:v>
                </c:pt>
                <c:pt idx="4431">
                  <c:v>0.5116420845624372</c:v>
                </c:pt>
                <c:pt idx="4432">
                  <c:v>0.48164208456243873</c:v>
                </c:pt>
                <c:pt idx="4433">
                  <c:v>0.80338779214885347</c:v>
                </c:pt>
                <c:pt idx="4434">
                  <c:v>0.38338779214885443</c:v>
                </c:pt>
                <c:pt idx="4435">
                  <c:v>0.75436578171091373</c:v>
                </c:pt>
                <c:pt idx="4436">
                  <c:v>-0.21563421828908691</c:v>
                </c:pt>
                <c:pt idx="4437">
                  <c:v>0.55294069779269672</c:v>
                </c:pt>
                <c:pt idx="4438">
                  <c:v>0.63751077830723824</c:v>
                </c:pt>
                <c:pt idx="4439">
                  <c:v>0.10294069779269677</c:v>
                </c:pt>
                <c:pt idx="4440">
                  <c:v>1.0681366764995079</c:v>
                </c:pt>
                <c:pt idx="4441">
                  <c:v>0.2975107783072386</c:v>
                </c:pt>
                <c:pt idx="4442">
                  <c:v>0.45813667649950851</c:v>
                </c:pt>
                <c:pt idx="4443">
                  <c:v>0.93072763028515082</c:v>
                </c:pt>
                <c:pt idx="4444">
                  <c:v>1.5007276302851511</c:v>
                </c:pt>
                <c:pt idx="4445">
                  <c:v>0.26072763028515311</c:v>
                </c:pt>
                <c:pt idx="4446">
                  <c:v>0.36072763028515187</c:v>
                </c:pt>
                <c:pt idx="4447">
                  <c:v>0.26457227138643047</c:v>
                </c:pt>
                <c:pt idx="4448">
                  <c:v>0.46708947885939178</c:v>
                </c:pt>
                <c:pt idx="4449">
                  <c:v>-0.59291052114060872</c:v>
                </c:pt>
                <c:pt idx="4450">
                  <c:v>0.67727433628318523</c:v>
                </c:pt>
                <c:pt idx="4451">
                  <c:v>0.15599356395816621</c:v>
                </c:pt>
                <c:pt idx="4452">
                  <c:v>3.1633764465623049E-2</c:v>
                </c:pt>
                <c:pt idx="4453">
                  <c:v>0.72345132743362894</c:v>
                </c:pt>
                <c:pt idx="4454">
                  <c:v>0.93345132743362713</c:v>
                </c:pt>
                <c:pt idx="4455">
                  <c:v>4.3451327433627895E-2</c:v>
                </c:pt>
                <c:pt idx="4456">
                  <c:v>-0.19661102172164036</c:v>
                </c:pt>
                <c:pt idx="4457">
                  <c:v>-0.71540684470201243</c:v>
                </c:pt>
                <c:pt idx="4458">
                  <c:v>0.50575675062400638</c:v>
                </c:pt>
                <c:pt idx="4459">
                  <c:v>0.76823008849557528</c:v>
                </c:pt>
                <c:pt idx="4460">
                  <c:v>2.7161750245821032</c:v>
                </c:pt>
                <c:pt idx="4461">
                  <c:v>0.76617502458210307</c:v>
                </c:pt>
                <c:pt idx="4462">
                  <c:v>-0.36382497541789682</c:v>
                </c:pt>
                <c:pt idx="4463">
                  <c:v>0.27817980691874555</c:v>
                </c:pt>
                <c:pt idx="4464">
                  <c:v>0.57513274336283171</c:v>
                </c:pt>
                <c:pt idx="4465">
                  <c:v>5.2536873156341812E-2</c:v>
                </c:pt>
                <c:pt idx="4466">
                  <c:v>-0.43486725663716808</c:v>
                </c:pt>
                <c:pt idx="4467">
                  <c:v>5.25368731563427E-2</c:v>
                </c:pt>
                <c:pt idx="4468">
                  <c:v>0.72987973678239237</c:v>
                </c:pt>
                <c:pt idx="4469">
                  <c:v>0.2198797367823917</c:v>
                </c:pt>
                <c:pt idx="4470">
                  <c:v>1.2970635559130361E-2</c:v>
                </c:pt>
                <c:pt idx="4471">
                  <c:v>3.526057030481855E-2</c:v>
                </c:pt>
                <c:pt idx="4472">
                  <c:v>1.2003660498793256</c:v>
                </c:pt>
                <c:pt idx="4473">
                  <c:v>0.97584070796460187</c:v>
                </c:pt>
                <c:pt idx="4474">
                  <c:v>0.56776146419951701</c:v>
                </c:pt>
                <c:pt idx="4475">
                  <c:v>1.3379842674532934</c:v>
                </c:pt>
                <c:pt idx="4476">
                  <c:v>-0.2120157325467078</c:v>
                </c:pt>
                <c:pt idx="4477">
                  <c:v>0.75893805309734519</c:v>
                </c:pt>
                <c:pt idx="4478">
                  <c:v>0.11893805309734473</c:v>
                </c:pt>
                <c:pt idx="4479">
                  <c:v>0.82964601769911495</c:v>
                </c:pt>
                <c:pt idx="4480">
                  <c:v>1.812570909916067E-2</c:v>
                </c:pt>
                <c:pt idx="4481">
                  <c:v>0.35812570909916097</c:v>
                </c:pt>
                <c:pt idx="4482">
                  <c:v>2.8125709099160456E-2</c:v>
                </c:pt>
                <c:pt idx="4483">
                  <c:v>0.67964601769911503</c:v>
                </c:pt>
                <c:pt idx="4484">
                  <c:v>-5.6538839724677992E-3</c:v>
                </c:pt>
                <c:pt idx="4485">
                  <c:v>-0.28565388397246849</c:v>
                </c:pt>
                <c:pt idx="4486">
                  <c:v>-0.77960529407157964</c:v>
                </c:pt>
                <c:pt idx="4487">
                  <c:v>1.235187202178353</c:v>
                </c:pt>
                <c:pt idx="4488">
                  <c:v>0.43518720217835272</c:v>
                </c:pt>
                <c:pt idx="4489">
                  <c:v>0.21518720217835208</c:v>
                </c:pt>
                <c:pt idx="4490">
                  <c:v>0.54654867256637285</c:v>
                </c:pt>
                <c:pt idx="4491">
                  <c:v>-0.10929203539822829</c:v>
                </c:pt>
                <c:pt idx="4492">
                  <c:v>0.61230782578518084</c:v>
                </c:pt>
                <c:pt idx="4493">
                  <c:v>0.75994770716009663</c:v>
                </c:pt>
                <c:pt idx="4494">
                  <c:v>0.54994770716009644</c:v>
                </c:pt>
                <c:pt idx="4495">
                  <c:v>0.2499477071600964</c:v>
                </c:pt>
                <c:pt idx="4496">
                  <c:v>0.73345132743362873</c:v>
                </c:pt>
                <c:pt idx="4497">
                  <c:v>1.2334513274336283</c:v>
                </c:pt>
                <c:pt idx="4498">
                  <c:v>0.4873431214802908</c:v>
                </c:pt>
                <c:pt idx="4499">
                  <c:v>0.71507743362831899</c:v>
                </c:pt>
                <c:pt idx="4500">
                  <c:v>-0.10265687851970995</c:v>
                </c:pt>
                <c:pt idx="4501">
                  <c:v>0.56035398230088429</c:v>
                </c:pt>
                <c:pt idx="4502">
                  <c:v>0.56687410790750725</c:v>
                </c:pt>
                <c:pt idx="4503">
                  <c:v>0.79687410790750679</c:v>
                </c:pt>
                <c:pt idx="4504">
                  <c:v>0.25781363872982799</c:v>
                </c:pt>
                <c:pt idx="4505">
                  <c:v>0.44221238938053076</c:v>
                </c:pt>
                <c:pt idx="4506">
                  <c:v>0.28473853580048303</c:v>
                </c:pt>
                <c:pt idx="4507">
                  <c:v>-2.5261464199518358E-2</c:v>
                </c:pt>
                <c:pt idx="4508">
                  <c:v>0.82317727662004181</c:v>
                </c:pt>
                <c:pt idx="4509">
                  <c:v>0.29556654520215142</c:v>
                </c:pt>
                <c:pt idx="4510">
                  <c:v>0.70934734513274345</c:v>
                </c:pt>
                <c:pt idx="4511">
                  <c:v>0.17934734513274231</c:v>
                </c:pt>
                <c:pt idx="4512">
                  <c:v>0.42415929203539848</c:v>
                </c:pt>
                <c:pt idx="4513">
                  <c:v>0.89948044533257265</c:v>
                </c:pt>
                <c:pt idx="4514">
                  <c:v>-0.30584070796460194</c:v>
                </c:pt>
                <c:pt idx="4515">
                  <c:v>0.31331945167447572</c:v>
                </c:pt>
                <c:pt idx="4516">
                  <c:v>3.1061946902655624E-2</c:v>
                </c:pt>
                <c:pt idx="4517">
                  <c:v>-0.62351769911504418</c:v>
                </c:pt>
                <c:pt idx="4518">
                  <c:v>-0.49421638595489359</c:v>
                </c:pt>
                <c:pt idx="4519">
                  <c:v>0.5769247787610623</c:v>
                </c:pt>
                <c:pt idx="4520">
                  <c:v>0.50361725663716772</c:v>
                </c:pt>
                <c:pt idx="4521">
                  <c:v>0.31361725663716822</c:v>
                </c:pt>
                <c:pt idx="4522">
                  <c:v>0.2336172566371677</c:v>
                </c:pt>
                <c:pt idx="4523">
                  <c:v>0.86796460176991053</c:v>
                </c:pt>
                <c:pt idx="4524">
                  <c:v>0.71796460176991106</c:v>
                </c:pt>
                <c:pt idx="4525">
                  <c:v>0.94208678275763624</c:v>
                </c:pt>
                <c:pt idx="4526">
                  <c:v>0.63075221238938073</c:v>
                </c:pt>
                <c:pt idx="4527">
                  <c:v>0.19075221238938056</c:v>
                </c:pt>
                <c:pt idx="4528">
                  <c:v>-0.23211283185840692</c:v>
                </c:pt>
                <c:pt idx="4529">
                  <c:v>8.788716814159292E-2</c:v>
                </c:pt>
                <c:pt idx="4530">
                  <c:v>0.47502212389380505</c:v>
                </c:pt>
                <c:pt idx="4531">
                  <c:v>0.56867256637168229</c:v>
                </c:pt>
                <c:pt idx="4532">
                  <c:v>2.2009962888952321</c:v>
                </c:pt>
                <c:pt idx="4533">
                  <c:v>8.6725663716822332E-3</c:v>
                </c:pt>
                <c:pt idx="4534">
                  <c:v>0.41867256637168238</c:v>
                </c:pt>
                <c:pt idx="4535">
                  <c:v>-5.3493563958165735E-2</c:v>
                </c:pt>
                <c:pt idx="4536">
                  <c:v>0.48215707964601773</c:v>
                </c:pt>
                <c:pt idx="4537">
                  <c:v>0.55215707964601757</c:v>
                </c:pt>
                <c:pt idx="4538">
                  <c:v>-0.11349356395816557</c:v>
                </c:pt>
                <c:pt idx="4539">
                  <c:v>9.2157079646017603E-2</c:v>
                </c:pt>
                <c:pt idx="4540">
                  <c:v>0.10557522123893781</c:v>
                </c:pt>
                <c:pt idx="4541">
                  <c:v>0.22729945760776582</c:v>
                </c:pt>
                <c:pt idx="4542">
                  <c:v>0.40729945760776509</c:v>
                </c:pt>
                <c:pt idx="4543">
                  <c:v>1.7299457607764523E-2</c:v>
                </c:pt>
                <c:pt idx="4544">
                  <c:v>0.51390185036202785</c:v>
                </c:pt>
                <c:pt idx="4545">
                  <c:v>-0.24016310949158437</c:v>
                </c:pt>
                <c:pt idx="4546">
                  <c:v>0.21390185036202669</c:v>
                </c:pt>
                <c:pt idx="4547">
                  <c:v>0.21360262632029636</c:v>
                </c:pt>
                <c:pt idx="4548">
                  <c:v>0.47360262632029571</c:v>
                </c:pt>
                <c:pt idx="4549">
                  <c:v>0.14234665852914263</c:v>
                </c:pt>
                <c:pt idx="4550">
                  <c:v>-0.64134667179684457</c:v>
                </c:pt>
                <c:pt idx="4551">
                  <c:v>-0.6476533414708574</c:v>
                </c:pt>
                <c:pt idx="4552">
                  <c:v>0.41881678138315248</c:v>
                </c:pt>
                <c:pt idx="4553">
                  <c:v>1.2299057950328298</c:v>
                </c:pt>
                <c:pt idx="4554">
                  <c:v>-0.27118321861684702</c:v>
                </c:pt>
                <c:pt idx="4555">
                  <c:v>0.1888167813831525</c:v>
                </c:pt>
                <c:pt idx="4556">
                  <c:v>-0.22508112094395294</c:v>
                </c:pt>
                <c:pt idx="4557">
                  <c:v>0.18990579503282845</c:v>
                </c:pt>
                <c:pt idx="4558">
                  <c:v>3.9905795032829872E-2</c:v>
                </c:pt>
                <c:pt idx="4559">
                  <c:v>-0.28009420496717041</c:v>
                </c:pt>
                <c:pt idx="4560">
                  <c:v>-0.20465729654693754</c:v>
                </c:pt>
                <c:pt idx="4561">
                  <c:v>1.1317354965585054</c:v>
                </c:pt>
                <c:pt idx="4562">
                  <c:v>-4.0287864917099458E-2</c:v>
                </c:pt>
                <c:pt idx="4563">
                  <c:v>0.35598710805200406</c:v>
                </c:pt>
                <c:pt idx="4564">
                  <c:v>0.17620896374536166</c:v>
                </c:pt>
                <c:pt idx="4565">
                  <c:v>0.43620896374536056</c:v>
                </c:pt>
                <c:pt idx="4566">
                  <c:v>-0.37379103625463905</c:v>
                </c:pt>
                <c:pt idx="4567">
                  <c:v>0.34309560992538568</c:v>
                </c:pt>
                <c:pt idx="4568">
                  <c:v>-8.292238836334076E-2</c:v>
                </c:pt>
                <c:pt idx="4569">
                  <c:v>1.8552114060963021E-2</c:v>
                </c:pt>
                <c:pt idx="4570">
                  <c:v>-0.10967223861029174</c:v>
                </c:pt>
                <c:pt idx="4571">
                  <c:v>0.47881530117042592</c:v>
                </c:pt>
                <c:pt idx="4572">
                  <c:v>-0.15118469882957442</c:v>
                </c:pt>
                <c:pt idx="4573">
                  <c:v>0.38881530117042562</c:v>
                </c:pt>
                <c:pt idx="4574">
                  <c:v>0.80218534906588079</c:v>
                </c:pt>
                <c:pt idx="4575">
                  <c:v>0.49218534906587985</c:v>
                </c:pt>
                <c:pt idx="4576">
                  <c:v>0.16917404129793523</c:v>
                </c:pt>
                <c:pt idx="4577">
                  <c:v>1.0146684147274123</c:v>
                </c:pt>
                <c:pt idx="4578">
                  <c:v>0.30900196656833856</c:v>
                </c:pt>
                <c:pt idx="4579">
                  <c:v>-0.10099803343166158</c:v>
                </c:pt>
                <c:pt idx="4580">
                  <c:v>-0.10857836140450949</c:v>
                </c:pt>
                <c:pt idx="4581">
                  <c:v>-1.8161258603736297E-2</c:v>
                </c:pt>
                <c:pt idx="4582">
                  <c:v>0.133904994405452</c:v>
                </c:pt>
                <c:pt idx="4583">
                  <c:v>0.74402797602055459</c:v>
                </c:pt>
                <c:pt idx="4584">
                  <c:v>0.2840279760205533</c:v>
                </c:pt>
                <c:pt idx="4585">
                  <c:v>0.31617939473396683</c:v>
                </c:pt>
                <c:pt idx="4586">
                  <c:v>1.1403311447330866</c:v>
                </c:pt>
                <c:pt idx="4587">
                  <c:v>1.3933497214028188</c:v>
                </c:pt>
                <c:pt idx="4588">
                  <c:v>0.14334972140281854</c:v>
                </c:pt>
                <c:pt idx="4589">
                  <c:v>0.21626843657817174</c:v>
                </c:pt>
                <c:pt idx="4590">
                  <c:v>-0.10373156342182854</c:v>
                </c:pt>
                <c:pt idx="4591">
                  <c:v>-0.22373156342182865</c:v>
                </c:pt>
                <c:pt idx="4592">
                  <c:v>0.70600142406672628</c:v>
                </c:pt>
                <c:pt idx="4593">
                  <c:v>0.34600142406672751</c:v>
                </c:pt>
                <c:pt idx="4594">
                  <c:v>0.20052004807167068</c:v>
                </c:pt>
                <c:pt idx="4595">
                  <c:v>-0.28947995192832954</c:v>
                </c:pt>
                <c:pt idx="4596">
                  <c:v>0.39293748215815061</c:v>
                </c:pt>
                <c:pt idx="4597">
                  <c:v>0.69293748215814954</c:v>
                </c:pt>
                <c:pt idx="4598">
                  <c:v>0.29293748215814919</c:v>
                </c:pt>
                <c:pt idx="4599">
                  <c:v>0.3103834808259589</c:v>
                </c:pt>
                <c:pt idx="4600">
                  <c:v>3.6992406508706814</c:v>
                </c:pt>
                <c:pt idx="4601">
                  <c:v>0.85990167158308761</c:v>
                </c:pt>
                <c:pt idx="4602">
                  <c:v>0.50769037474052192</c:v>
                </c:pt>
                <c:pt idx="4603">
                  <c:v>0.21924065087068101</c:v>
                </c:pt>
                <c:pt idx="4604">
                  <c:v>0.98924065087068369</c:v>
                </c:pt>
                <c:pt idx="4605">
                  <c:v>0.73924065087068236</c:v>
                </c:pt>
                <c:pt idx="4606">
                  <c:v>0.44484543581040104</c:v>
                </c:pt>
                <c:pt idx="4607">
                  <c:v>-2.515456418959916E-2</c:v>
                </c:pt>
                <c:pt idx="4608">
                  <c:v>-0.23515456418959868</c:v>
                </c:pt>
                <c:pt idx="4609">
                  <c:v>1.2117056612922772</c:v>
                </c:pt>
                <c:pt idx="4610">
                  <c:v>-0.10815301170425329</c:v>
                </c:pt>
                <c:pt idx="4611">
                  <c:v>0.68408951667801232</c:v>
                </c:pt>
                <c:pt idx="4612">
                  <c:v>0.23376752510689136</c:v>
                </c:pt>
                <c:pt idx="4613">
                  <c:v>0.54856588677415408</c:v>
                </c:pt>
                <c:pt idx="4614">
                  <c:v>-0.30184984299172157</c:v>
                </c:pt>
                <c:pt idx="4615">
                  <c:v>-0.21654867256637189</c:v>
                </c:pt>
                <c:pt idx="4616">
                  <c:v>-0.25654867256637237</c:v>
                </c:pt>
                <c:pt idx="4617">
                  <c:v>0.31542611225603157</c:v>
                </c:pt>
                <c:pt idx="4618">
                  <c:v>0.25445332572081014</c:v>
                </c:pt>
                <c:pt idx="4619">
                  <c:v>0.25445332572081014</c:v>
                </c:pt>
                <c:pt idx="4620">
                  <c:v>1.8616883762552883E-2</c:v>
                </c:pt>
                <c:pt idx="4621">
                  <c:v>0.1407564944333437</c:v>
                </c:pt>
                <c:pt idx="4622">
                  <c:v>0.95772123893805317</c:v>
                </c:pt>
                <c:pt idx="4623">
                  <c:v>8.9146563219783648E-2</c:v>
                </c:pt>
                <c:pt idx="4624">
                  <c:v>6.7059663145875525E-2</c:v>
                </c:pt>
                <c:pt idx="4625">
                  <c:v>0.23527399591558895</c:v>
                </c:pt>
                <c:pt idx="4626">
                  <c:v>0.95600678870166078</c:v>
                </c:pt>
                <c:pt idx="4627">
                  <c:v>0.68600678870166121</c:v>
                </c:pt>
                <c:pt idx="4628">
                  <c:v>0.94199115044247783</c:v>
                </c:pt>
                <c:pt idx="4629">
                  <c:v>-0.1969298842750169</c:v>
                </c:pt>
                <c:pt idx="4630">
                  <c:v>0.26199115044247812</c:v>
                </c:pt>
                <c:pt idx="4631">
                  <c:v>1.1491261061946902</c:v>
                </c:pt>
                <c:pt idx="4632">
                  <c:v>1.6397272396654141</c:v>
                </c:pt>
                <c:pt idx="4633">
                  <c:v>0.72596916928347044</c:v>
                </c:pt>
                <c:pt idx="4634">
                  <c:v>-0.1940308307165286</c:v>
                </c:pt>
                <c:pt idx="4635">
                  <c:v>0.49596916928347046</c:v>
                </c:pt>
                <c:pt idx="4636">
                  <c:v>0.99596916928347312</c:v>
                </c:pt>
                <c:pt idx="4637">
                  <c:v>0.82574028040171066</c:v>
                </c:pt>
                <c:pt idx="4638">
                  <c:v>0.31574028040171043</c:v>
                </c:pt>
                <c:pt idx="4639">
                  <c:v>8.6587465147289766E-2</c:v>
                </c:pt>
                <c:pt idx="4640">
                  <c:v>0.90316495972954192</c:v>
                </c:pt>
                <c:pt idx="4641">
                  <c:v>0.84339601769911443</c:v>
                </c:pt>
                <c:pt idx="4642">
                  <c:v>0.52316495972954158</c:v>
                </c:pt>
                <c:pt idx="4643">
                  <c:v>-6.6603982300884823E-2</c:v>
                </c:pt>
                <c:pt idx="4644">
                  <c:v>0.15344769062916574</c:v>
                </c:pt>
                <c:pt idx="4645">
                  <c:v>0.94771953710006707</c:v>
                </c:pt>
                <c:pt idx="4646">
                  <c:v>0.19846358886874915</c:v>
                </c:pt>
                <c:pt idx="4647">
                  <c:v>0.5484635888687488</c:v>
                </c:pt>
                <c:pt idx="4648">
                  <c:v>0.62520081688223184</c:v>
                </c:pt>
                <c:pt idx="4649">
                  <c:v>-0.77291758849557457</c:v>
                </c:pt>
                <c:pt idx="4650">
                  <c:v>0.78365781710914462</c:v>
                </c:pt>
                <c:pt idx="4651">
                  <c:v>1.0440283670747972</c:v>
                </c:pt>
                <c:pt idx="4652">
                  <c:v>0.23402836707479624</c:v>
                </c:pt>
                <c:pt idx="4653">
                  <c:v>6.2940612005544239E-2</c:v>
                </c:pt>
                <c:pt idx="4654">
                  <c:v>-0.25649889380530944</c:v>
                </c:pt>
                <c:pt idx="4655">
                  <c:v>0.26350110619469103</c:v>
                </c:pt>
                <c:pt idx="4656">
                  <c:v>0.56017912357394151</c:v>
                </c:pt>
                <c:pt idx="4657">
                  <c:v>0.55088859255667355</c:v>
                </c:pt>
                <c:pt idx="4658">
                  <c:v>0.96991980088495522</c:v>
                </c:pt>
                <c:pt idx="4659">
                  <c:v>0.30088859255667311</c:v>
                </c:pt>
                <c:pt idx="4660">
                  <c:v>0.48088859255667327</c:v>
                </c:pt>
                <c:pt idx="4661">
                  <c:v>0.21088859255667369</c:v>
                </c:pt>
                <c:pt idx="4662">
                  <c:v>1.1299198008849567</c:v>
                </c:pt>
                <c:pt idx="4663">
                  <c:v>1.0888592556673071E-2</c:v>
                </c:pt>
                <c:pt idx="4664">
                  <c:v>-0.23911140744332648</c:v>
                </c:pt>
                <c:pt idx="4665">
                  <c:v>0.82764465622872674</c:v>
                </c:pt>
                <c:pt idx="4666">
                  <c:v>0.22774881803854941</c:v>
                </c:pt>
                <c:pt idx="4667">
                  <c:v>5.7748818038550809E-2</c:v>
                </c:pt>
                <c:pt idx="4668">
                  <c:v>0.14633849557522094</c:v>
                </c:pt>
                <c:pt idx="4669">
                  <c:v>-0.46294125844888923</c:v>
                </c:pt>
                <c:pt idx="4670">
                  <c:v>0.28275719026548707</c:v>
                </c:pt>
                <c:pt idx="4671">
                  <c:v>-0.30739278420694394</c:v>
                </c:pt>
                <c:pt idx="4672">
                  <c:v>0.74913316984753164</c:v>
                </c:pt>
                <c:pt idx="4673">
                  <c:v>0.57832949448417947</c:v>
                </c:pt>
                <c:pt idx="4674">
                  <c:v>0.86756977535738655</c:v>
                </c:pt>
                <c:pt idx="4675">
                  <c:v>0.6375697753573859</c:v>
                </c:pt>
                <c:pt idx="4676">
                  <c:v>0.99518971996605599</c:v>
                </c:pt>
                <c:pt idx="4677">
                  <c:v>0.35637168141592879</c:v>
                </c:pt>
                <c:pt idx="4678">
                  <c:v>0.22518971996605686</c:v>
                </c:pt>
                <c:pt idx="4679">
                  <c:v>0.23201327433628327</c:v>
                </c:pt>
                <c:pt idx="4680">
                  <c:v>-0.19798672566371689</c:v>
                </c:pt>
                <c:pt idx="4681">
                  <c:v>-0.50798672566371561</c:v>
                </c:pt>
                <c:pt idx="4682">
                  <c:v>0.72837758112094431</c:v>
                </c:pt>
                <c:pt idx="4683">
                  <c:v>0.56361019298432602</c:v>
                </c:pt>
                <c:pt idx="4684">
                  <c:v>0.47204994544793299</c:v>
                </c:pt>
                <c:pt idx="4685">
                  <c:v>2.1384319690265499</c:v>
                </c:pt>
                <c:pt idx="4686">
                  <c:v>-0.19156803097345154</c:v>
                </c:pt>
                <c:pt idx="4687">
                  <c:v>1.1684319690265497</c:v>
                </c:pt>
                <c:pt idx="4688">
                  <c:v>0.33084870455272375</c:v>
                </c:pt>
                <c:pt idx="4689">
                  <c:v>0.51883455827208635</c:v>
                </c:pt>
                <c:pt idx="4690">
                  <c:v>-0.92116544172791359</c:v>
                </c:pt>
                <c:pt idx="4691">
                  <c:v>2.8834558272087918E-2</c:v>
                </c:pt>
                <c:pt idx="4692">
                  <c:v>-0.86467427231048033</c:v>
                </c:pt>
                <c:pt idx="4693">
                  <c:v>-0.38505024748762517</c:v>
                </c:pt>
                <c:pt idx="4694">
                  <c:v>-0.12670834936514042</c:v>
                </c:pt>
                <c:pt idx="4695">
                  <c:v>0.5025642392579166</c:v>
                </c:pt>
                <c:pt idx="4696">
                  <c:v>0.5203171091445431</c:v>
                </c:pt>
                <c:pt idx="4697">
                  <c:v>-0.5689350532473374</c:v>
                </c:pt>
                <c:pt idx="4698">
                  <c:v>0.15080030781069542</c:v>
                </c:pt>
                <c:pt idx="4699">
                  <c:v>3.5280235988200292E-2</c:v>
                </c:pt>
                <c:pt idx="4700">
                  <c:v>0.71830896498653307</c:v>
                </c:pt>
                <c:pt idx="4701">
                  <c:v>-7.1691035013466742E-2</c:v>
                </c:pt>
                <c:pt idx="4702">
                  <c:v>0.79395034414945886</c:v>
                </c:pt>
                <c:pt idx="4703">
                  <c:v>0.59076696165191711</c:v>
                </c:pt>
                <c:pt idx="4704">
                  <c:v>0.20427977396310926</c:v>
                </c:pt>
                <c:pt idx="4705">
                  <c:v>0.27427977396310954</c:v>
                </c:pt>
                <c:pt idx="4706">
                  <c:v>0.21941052947352668</c:v>
                </c:pt>
                <c:pt idx="4707">
                  <c:v>-0.68923303834808225</c:v>
                </c:pt>
                <c:pt idx="4708">
                  <c:v>-0.64058947052647497</c:v>
                </c:pt>
                <c:pt idx="4709">
                  <c:v>6.3326279338206781E-2</c:v>
                </c:pt>
                <c:pt idx="4710">
                  <c:v>0.7975835791543755</c:v>
                </c:pt>
                <c:pt idx="4711">
                  <c:v>-7.848171446849328E-2</c:v>
                </c:pt>
                <c:pt idx="4712">
                  <c:v>-0.25241642084562388</c:v>
                </c:pt>
                <c:pt idx="4713">
                  <c:v>-7.2416420845624163E-2</c:v>
                </c:pt>
                <c:pt idx="4714">
                  <c:v>0.42552572371381547</c:v>
                </c:pt>
                <c:pt idx="4715">
                  <c:v>0.97875679709990293</c:v>
                </c:pt>
                <c:pt idx="4716">
                  <c:v>1.2587567970999043</c:v>
                </c:pt>
                <c:pt idx="4717">
                  <c:v>1.051640917954102</c:v>
                </c:pt>
                <c:pt idx="4718">
                  <c:v>1.1640917954101937E-2</c:v>
                </c:pt>
                <c:pt idx="4719">
                  <c:v>0.19834359368988075</c:v>
                </c:pt>
                <c:pt idx="4720">
                  <c:v>0.57834359368988042</c:v>
                </c:pt>
                <c:pt idx="4721">
                  <c:v>0.72121681415929206</c:v>
                </c:pt>
                <c:pt idx="4722">
                  <c:v>-0.1787831858407074</c:v>
                </c:pt>
                <c:pt idx="4723">
                  <c:v>-0.22878318584070856</c:v>
                </c:pt>
                <c:pt idx="4724">
                  <c:v>-0.14878318584070804</c:v>
                </c:pt>
                <c:pt idx="4725">
                  <c:v>6.7677561121943892</c:v>
                </c:pt>
                <c:pt idx="4726">
                  <c:v>0.70585225086571723</c:v>
                </c:pt>
                <c:pt idx="4727">
                  <c:v>0.31585225086571711</c:v>
                </c:pt>
                <c:pt idx="4728">
                  <c:v>0.7532338202366986</c:v>
                </c:pt>
                <c:pt idx="4729">
                  <c:v>0.74585225086571683</c:v>
                </c:pt>
                <c:pt idx="4730">
                  <c:v>1.0838713064346779</c:v>
                </c:pt>
                <c:pt idx="4731">
                  <c:v>-0.42612869356532279</c:v>
                </c:pt>
                <c:pt idx="4732">
                  <c:v>0.8848500491642084</c:v>
                </c:pt>
                <c:pt idx="4733">
                  <c:v>0.16485004916420776</c:v>
                </c:pt>
                <c:pt idx="4734">
                  <c:v>-0.31001349932503341</c:v>
                </c:pt>
                <c:pt idx="4735">
                  <c:v>0.34998650067496762</c:v>
                </c:pt>
                <c:pt idx="4736">
                  <c:v>0.74</c:v>
                </c:pt>
                <c:pt idx="4737">
                  <c:v>0.27</c:v>
                </c:pt>
                <c:pt idx="4738">
                  <c:v>0.3639325842696628</c:v>
                </c:pt>
                <c:pt idx="4739">
                  <c:v>-4.5121951219512457E-2</c:v>
                </c:pt>
                <c:pt idx="4740">
                  <c:v>-0.16666666666666607</c:v>
                </c:pt>
                <c:pt idx="4741">
                  <c:v>0.6413572635974949</c:v>
                </c:pt>
                <c:pt idx="4742">
                  <c:v>1.8196951819075715</c:v>
                </c:pt>
                <c:pt idx="4743">
                  <c:v>0.48224732184443342</c:v>
                </c:pt>
                <c:pt idx="4744">
                  <c:v>0.5496951819075715</c:v>
                </c:pt>
                <c:pt idx="4745">
                  <c:v>0.81969518190757151</c:v>
                </c:pt>
                <c:pt idx="4746">
                  <c:v>-0.15765260642077417</c:v>
                </c:pt>
                <c:pt idx="4747">
                  <c:v>0.34605703048180958</c:v>
                </c:pt>
                <c:pt idx="4748">
                  <c:v>-0.2839429695181912</c:v>
                </c:pt>
                <c:pt idx="4749">
                  <c:v>-0.58394296951819147</c:v>
                </c:pt>
                <c:pt idx="4750">
                  <c:v>-0.86394296951819083</c:v>
                </c:pt>
                <c:pt idx="4751">
                  <c:v>0.90620662225315707</c:v>
                </c:pt>
                <c:pt idx="4752">
                  <c:v>-0.10654867256637135</c:v>
                </c:pt>
                <c:pt idx="4753">
                  <c:v>-0.59378435025617149</c:v>
                </c:pt>
                <c:pt idx="4754">
                  <c:v>0.13900135650151824</c:v>
                </c:pt>
                <c:pt idx="4755">
                  <c:v>0.51105598090881954</c:v>
                </c:pt>
                <c:pt idx="4756">
                  <c:v>0.23105598090881863</c:v>
                </c:pt>
                <c:pt idx="4757">
                  <c:v>0.61090222318152376</c:v>
                </c:pt>
                <c:pt idx="4758">
                  <c:v>0.31090222318152305</c:v>
                </c:pt>
                <c:pt idx="4759">
                  <c:v>0.13105598090881942</c:v>
                </c:pt>
                <c:pt idx="4760">
                  <c:v>0.76810705806173107</c:v>
                </c:pt>
                <c:pt idx="4761">
                  <c:v>-7.8495575221239733E-2</c:v>
                </c:pt>
                <c:pt idx="4762">
                  <c:v>0.78590533956448128</c:v>
                </c:pt>
                <c:pt idx="4763">
                  <c:v>-0.62601769911504457</c:v>
                </c:pt>
                <c:pt idx="4764">
                  <c:v>0.37251672782214573</c:v>
                </c:pt>
                <c:pt idx="4765">
                  <c:v>0.63113646949231494</c:v>
                </c:pt>
                <c:pt idx="4766">
                  <c:v>0.5603539823008854</c:v>
                </c:pt>
                <c:pt idx="4767">
                  <c:v>0.52812063344201254</c:v>
                </c:pt>
                <c:pt idx="4768">
                  <c:v>0.52058997050147626</c:v>
                </c:pt>
                <c:pt idx="4769">
                  <c:v>-0.23941002949852486</c:v>
                </c:pt>
                <c:pt idx="4770">
                  <c:v>1.9905899705014738</c:v>
                </c:pt>
                <c:pt idx="4771">
                  <c:v>0.76058997050147514</c:v>
                </c:pt>
                <c:pt idx="4772">
                  <c:v>0.80695181907571278</c:v>
                </c:pt>
                <c:pt idx="4773">
                  <c:v>0.3759882005899704</c:v>
                </c:pt>
                <c:pt idx="4774">
                  <c:v>1.66331366764995</c:v>
                </c:pt>
                <c:pt idx="4775">
                  <c:v>0.49331366764994966</c:v>
                </c:pt>
                <c:pt idx="4776">
                  <c:v>0.39331366764995135</c:v>
                </c:pt>
                <c:pt idx="4777">
                  <c:v>0.1820830496936694</c:v>
                </c:pt>
                <c:pt idx="4778">
                  <c:v>0.77889933628318619</c:v>
                </c:pt>
                <c:pt idx="4779">
                  <c:v>-1.1006637168140543E-3</c:v>
                </c:pt>
                <c:pt idx="4780">
                  <c:v>6.4528023598820816E-2</c:v>
                </c:pt>
                <c:pt idx="4781">
                  <c:v>0.33531803097345225</c:v>
                </c:pt>
                <c:pt idx="4782">
                  <c:v>0.95179941002949819</c:v>
                </c:pt>
                <c:pt idx="4783">
                  <c:v>0.55173672566371579</c:v>
                </c:pt>
                <c:pt idx="4784">
                  <c:v>-0.34826327433628368</c:v>
                </c:pt>
                <c:pt idx="4785">
                  <c:v>0.54173672566371689</c:v>
                </c:pt>
                <c:pt idx="4786">
                  <c:v>-0.32184457964601654</c:v>
                </c:pt>
                <c:pt idx="4787">
                  <c:v>0.35200816882232844</c:v>
                </c:pt>
                <c:pt idx="4788">
                  <c:v>0.47200816882232832</c:v>
                </c:pt>
                <c:pt idx="4789">
                  <c:v>-0.89290426387771493</c:v>
                </c:pt>
                <c:pt idx="4790">
                  <c:v>-0.2979918311776717</c:v>
                </c:pt>
                <c:pt idx="4791">
                  <c:v>1.1845741150442484</c:v>
                </c:pt>
                <c:pt idx="4792">
                  <c:v>-0.30365781710914463</c:v>
                </c:pt>
                <c:pt idx="4793">
                  <c:v>0.56457411504424737</c:v>
                </c:pt>
                <c:pt idx="4794">
                  <c:v>-0.3271091445427734</c:v>
                </c:pt>
                <c:pt idx="4795">
                  <c:v>-6.3864306784666702E-3</c:v>
                </c:pt>
                <c:pt idx="4796">
                  <c:v>1.0208849557522124</c:v>
                </c:pt>
                <c:pt idx="4797">
                  <c:v>0.60299115044247742</c:v>
                </c:pt>
                <c:pt idx="4798">
                  <c:v>0.98741150442477821</c:v>
                </c:pt>
                <c:pt idx="4799">
                  <c:v>0.38741150442477856</c:v>
                </c:pt>
                <c:pt idx="4800">
                  <c:v>-0.25258849557522112</c:v>
                </c:pt>
                <c:pt idx="4801">
                  <c:v>0.60815634218289061</c:v>
                </c:pt>
                <c:pt idx="4802">
                  <c:v>9.9935103244837453E-2</c:v>
                </c:pt>
                <c:pt idx="4803">
                  <c:v>-4.6169800884954704E-2</c:v>
                </c:pt>
                <c:pt idx="4804">
                  <c:v>-8.6169800884956516E-2</c:v>
                </c:pt>
                <c:pt idx="4805">
                  <c:v>0.45415929203539851</c:v>
                </c:pt>
                <c:pt idx="4806">
                  <c:v>0.83382300884955729</c:v>
                </c:pt>
                <c:pt idx="4807">
                  <c:v>1.0307669616519171</c:v>
                </c:pt>
                <c:pt idx="4808">
                  <c:v>1.0207669616519168</c:v>
                </c:pt>
                <c:pt idx="4809">
                  <c:v>0.26076696165191748</c:v>
                </c:pt>
                <c:pt idx="4810">
                  <c:v>0.10558058460713227</c:v>
                </c:pt>
                <c:pt idx="4811">
                  <c:v>0.37609836322343204</c:v>
                </c:pt>
                <c:pt idx="4812">
                  <c:v>0.52704841228526833</c:v>
                </c:pt>
                <c:pt idx="4813">
                  <c:v>0.3321078037007239</c:v>
                </c:pt>
                <c:pt idx="4814">
                  <c:v>-4.8401179941002681E-2</c:v>
                </c:pt>
                <c:pt idx="4815">
                  <c:v>1.1186350227943151</c:v>
                </c:pt>
                <c:pt idx="4816">
                  <c:v>0.64548672566371668</c:v>
                </c:pt>
                <c:pt idx="4817">
                  <c:v>0.36895887558563212</c:v>
                </c:pt>
                <c:pt idx="4818">
                  <c:v>0.18548672566371627</c:v>
                </c:pt>
                <c:pt idx="4819">
                  <c:v>-0.54831053901850435</c:v>
                </c:pt>
                <c:pt idx="4820">
                  <c:v>-0.24831053901850497</c:v>
                </c:pt>
                <c:pt idx="4821">
                  <c:v>0.5416894609814964</c:v>
                </c:pt>
                <c:pt idx="4822">
                  <c:v>0.94626236335242009</c:v>
                </c:pt>
                <c:pt idx="4823">
                  <c:v>0.89243067846607671</c:v>
                </c:pt>
                <c:pt idx="4824">
                  <c:v>7.243067846607687E-2</c:v>
                </c:pt>
                <c:pt idx="4825">
                  <c:v>0.55937463126843667</c:v>
                </c:pt>
                <c:pt idx="4826">
                  <c:v>0.36937463126843673</c:v>
                </c:pt>
                <c:pt idx="4827">
                  <c:v>-0.52137937668334011</c:v>
                </c:pt>
                <c:pt idx="4828">
                  <c:v>1.1508693388859967</c:v>
                </c:pt>
                <c:pt idx="4829">
                  <c:v>1.0308693388859969</c:v>
                </c:pt>
                <c:pt idx="4830">
                  <c:v>5.1899913853864499E-2</c:v>
                </c:pt>
                <c:pt idx="4831">
                  <c:v>-0.10636206233166723</c:v>
                </c:pt>
                <c:pt idx="4832">
                  <c:v>-7.1827173347215112E-2</c:v>
                </c:pt>
                <c:pt idx="4833">
                  <c:v>-0.28182717334721463</c:v>
                </c:pt>
                <c:pt idx="4834">
                  <c:v>0.93020648967551534</c:v>
                </c:pt>
                <c:pt idx="4835">
                  <c:v>0.31784321403398852</c:v>
                </c:pt>
                <c:pt idx="4836">
                  <c:v>0.30865525202000677</c:v>
                </c:pt>
                <c:pt idx="4837">
                  <c:v>0.76277980218635988</c:v>
                </c:pt>
                <c:pt idx="4838">
                  <c:v>0.41715044247787603</c:v>
                </c:pt>
                <c:pt idx="4839">
                  <c:v>0.94085277554304048</c:v>
                </c:pt>
                <c:pt idx="4840">
                  <c:v>-0.32914722445695954</c:v>
                </c:pt>
                <c:pt idx="4841">
                  <c:v>0.68390510261720983</c:v>
                </c:pt>
                <c:pt idx="4842">
                  <c:v>0.36390510261721087</c:v>
                </c:pt>
                <c:pt idx="4843">
                  <c:v>0.23390510261721031</c:v>
                </c:pt>
                <c:pt idx="4844">
                  <c:v>0.7998424347075328</c:v>
                </c:pt>
                <c:pt idx="4845">
                  <c:v>0.95118858712236842</c:v>
                </c:pt>
                <c:pt idx="4846">
                  <c:v>0.77134076857800959</c:v>
                </c:pt>
                <c:pt idx="4847">
                  <c:v>0.52134076857800959</c:v>
                </c:pt>
                <c:pt idx="4848">
                  <c:v>0.89134076857800881</c:v>
                </c:pt>
                <c:pt idx="4849">
                  <c:v>-0.28295273041226032</c:v>
                </c:pt>
                <c:pt idx="4850">
                  <c:v>0.86921269453768668</c:v>
                </c:pt>
                <c:pt idx="4851">
                  <c:v>0.44820099405988634</c:v>
                </c:pt>
                <c:pt idx="4852">
                  <c:v>0.12659009602711402</c:v>
                </c:pt>
                <c:pt idx="4853">
                  <c:v>0.91506121954176312</c:v>
                </c:pt>
                <c:pt idx="4854">
                  <c:v>0.49506121954176185</c:v>
                </c:pt>
                <c:pt idx="4855">
                  <c:v>0.53415176049708157</c:v>
                </c:pt>
                <c:pt idx="4856">
                  <c:v>0.60866177422836087</c:v>
                </c:pt>
                <c:pt idx="4857">
                  <c:v>0.12866177422836156</c:v>
                </c:pt>
                <c:pt idx="4858">
                  <c:v>0.59306879817299407</c:v>
                </c:pt>
                <c:pt idx="4859">
                  <c:v>1.8430687981729936</c:v>
                </c:pt>
                <c:pt idx="4860">
                  <c:v>7.1921445023638952E-2</c:v>
                </c:pt>
                <c:pt idx="4861">
                  <c:v>1.1530687981729932</c:v>
                </c:pt>
                <c:pt idx="4862">
                  <c:v>-0.37693120182700657</c:v>
                </c:pt>
                <c:pt idx="4863">
                  <c:v>-0.42693120182700506</c:v>
                </c:pt>
                <c:pt idx="4864">
                  <c:v>0.4058666091085692</c:v>
                </c:pt>
                <c:pt idx="4865">
                  <c:v>0.64878167050551694</c:v>
                </c:pt>
                <c:pt idx="4866">
                  <c:v>1.4530714439887764</c:v>
                </c:pt>
                <c:pt idx="4867">
                  <c:v>1.0556751355980585</c:v>
                </c:pt>
                <c:pt idx="4868">
                  <c:v>-0.33435810401260824</c:v>
                </c:pt>
                <c:pt idx="4869">
                  <c:v>0.24567513559805931</c:v>
                </c:pt>
                <c:pt idx="4870">
                  <c:v>0.70683675390698486</c:v>
                </c:pt>
                <c:pt idx="4871">
                  <c:v>-8.9723721131016898E-2</c:v>
                </c:pt>
                <c:pt idx="4872">
                  <c:v>0.18197830431059092</c:v>
                </c:pt>
                <c:pt idx="4873">
                  <c:v>-0.34171852697687655</c:v>
                </c:pt>
                <c:pt idx="4874">
                  <c:v>0.34468594862939783</c:v>
                </c:pt>
                <c:pt idx="4875">
                  <c:v>0.46622257243302201</c:v>
                </c:pt>
                <c:pt idx="4876">
                  <c:v>-1.5415358264343482E-2</c:v>
                </c:pt>
                <c:pt idx="4877">
                  <c:v>0.29952174731688963</c:v>
                </c:pt>
                <c:pt idx="4878">
                  <c:v>0.75308279791489863</c:v>
                </c:pt>
                <c:pt idx="4879">
                  <c:v>0.1570834117868567</c:v>
                </c:pt>
                <c:pt idx="4880">
                  <c:v>0.78719097916071901</c:v>
                </c:pt>
                <c:pt idx="4881">
                  <c:v>-1.3385760257441675</c:v>
                </c:pt>
                <c:pt idx="4882">
                  <c:v>0.41570662375972089</c:v>
                </c:pt>
                <c:pt idx="4883">
                  <c:v>0.10742182890855467</c:v>
                </c:pt>
                <c:pt idx="4884">
                  <c:v>0.9987610619469014</c:v>
                </c:pt>
                <c:pt idx="4885">
                  <c:v>1.1687610619469018</c:v>
                </c:pt>
                <c:pt idx="4886">
                  <c:v>0.83876106194690347</c:v>
                </c:pt>
                <c:pt idx="4887">
                  <c:v>0.30889040163376436</c:v>
                </c:pt>
                <c:pt idx="4888">
                  <c:v>0.37825368731563369</c:v>
                </c:pt>
                <c:pt idx="4889">
                  <c:v>1.3052882810404935</c:v>
                </c:pt>
                <c:pt idx="4890">
                  <c:v>0.63637168141592915</c:v>
                </c:pt>
                <c:pt idx="4891">
                  <c:v>0.75181550013408494</c:v>
                </c:pt>
                <c:pt idx="4892">
                  <c:v>0.59834271922767401</c:v>
                </c:pt>
                <c:pt idx="4893">
                  <c:v>0.67150879493062332</c:v>
                </c:pt>
                <c:pt idx="4894">
                  <c:v>0.82150879493062345</c:v>
                </c:pt>
                <c:pt idx="4895">
                  <c:v>0.23150879493062337</c:v>
                </c:pt>
                <c:pt idx="4896">
                  <c:v>0.96629680054458733</c:v>
                </c:pt>
                <c:pt idx="4897">
                  <c:v>2.3379243765084468</c:v>
                </c:pt>
                <c:pt idx="4898">
                  <c:v>1.1258494482683266</c:v>
                </c:pt>
                <c:pt idx="4899">
                  <c:v>0.31445159560203706</c:v>
                </c:pt>
                <c:pt idx="4900">
                  <c:v>0.51445159560203857</c:v>
                </c:pt>
                <c:pt idx="4901">
                  <c:v>0.55445159560203772</c:v>
                </c:pt>
                <c:pt idx="4902">
                  <c:v>3.4451595602035923E-2</c:v>
                </c:pt>
                <c:pt idx="4903">
                  <c:v>0.7005872888173772</c:v>
                </c:pt>
                <c:pt idx="4904">
                  <c:v>0.46301977493717894</c:v>
                </c:pt>
                <c:pt idx="4905">
                  <c:v>-0.43698022506282097</c:v>
                </c:pt>
                <c:pt idx="4906">
                  <c:v>1.0538053097345124</c:v>
                </c:pt>
                <c:pt idx="4907">
                  <c:v>0.22030600277215018</c:v>
                </c:pt>
                <c:pt idx="4908">
                  <c:v>0.75074926253687302</c:v>
                </c:pt>
                <c:pt idx="4909">
                  <c:v>-0.85584070796460132</c:v>
                </c:pt>
                <c:pt idx="4910">
                  <c:v>1.0447830259089461</c:v>
                </c:pt>
                <c:pt idx="4911">
                  <c:v>0.33478302590894571</c:v>
                </c:pt>
                <c:pt idx="4912">
                  <c:v>0.55769321533923266</c:v>
                </c:pt>
                <c:pt idx="4913">
                  <c:v>0.89057798672566468</c:v>
                </c:pt>
                <c:pt idx="4914">
                  <c:v>0.50057798672566411</c:v>
                </c:pt>
                <c:pt idx="4915">
                  <c:v>0.67138899576760314</c:v>
                </c:pt>
                <c:pt idx="4916">
                  <c:v>1.0146371681415927</c:v>
                </c:pt>
                <c:pt idx="4917">
                  <c:v>1.0169966814159297</c:v>
                </c:pt>
                <c:pt idx="4918">
                  <c:v>-0.45300331858407183</c:v>
                </c:pt>
                <c:pt idx="4919">
                  <c:v>-0.28658462389380546</c:v>
                </c:pt>
                <c:pt idx="4920">
                  <c:v>0.62640631011927583</c:v>
                </c:pt>
                <c:pt idx="4921">
                  <c:v>0.54983407079645907</c:v>
                </c:pt>
                <c:pt idx="4922">
                  <c:v>1.6437370721825357</c:v>
                </c:pt>
                <c:pt idx="4923">
                  <c:v>0.31600160901045826</c:v>
                </c:pt>
                <c:pt idx="4924">
                  <c:v>0.11391496729511319</c:v>
                </c:pt>
                <c:pt idx="4925">
                  <c:v>8.2671460176992895E-2</c:v>
                </c:pt>
                <c:pt idx="4926">
                  <c:v>1.0193569321533915</c:v>
                </c:pt>
                <c:pt idx="4927">
                  <c:v>-0.3217859046806697</c:v>
                </c:pt>
                <c:pt idx="4928">
                  <c:v>0.19909015486725501</c:v>
                </c:pt>
                <c:pt idx="4929">
                  <c:v>0.37644093882262442</c:v>
                </c:pt>
                <c:pt idx="4930">
                  <c:v>0.38269111845612569</c:v>
                </c:pt>
                <c:pt idx="4931">
                  <c:v>0.24132256231225169</c:v>
                </c:pt>
                <c:pt idx="4932">
                  <c:v>0.28992963002452266</c:v>
                </c:pt>
                <c:pt idx="4933">
                  <c:v>0.20944860449285096</c:v>
                </c:pt>
                <c:pt idx="4934">
                  <c:v>0.73944860449285166</c:v>
                </c:pt>
                <c:pt idx="4935">
                  <c:v>1.4971327433628312</c:v>
                </c:pt>
                <c:pt idx="4936">
                  <c:v>0.30716814159292083</c:v>
                </c:pt>
                <c:pt idx="4937">
                  <c:v>0.3171327433628317</c:v>
                </c:pt>
                <c:pt idx="4938">
                  <c:v>1.0559223961878836</c:v>
                </c:pt>
                <c:pt idx="4939">
                  <c:v>0.46647556752597108</c:v>
                </c:pt>
                <c:pt idx="4940">
                  <c:v>0.61239618788291272</c:v>
                </c:pt>
                <c:pt idx="4941">
                  <c:v>-0.2259233038348083</c:v>
                </c:pt>
                <c:pt idx="4942">
                  <c:v>3.002396187882912</c:v>
                </c:pt>
                <c:pt idx="4943">
                  <c:v>1.341020648967552</c:v>
                </c:pt>
                <c:pt idx="4944">
                  <c:v>0.22398422470180823</c:v>
                </c:pt>
                <c:pt idx="4945">
                  <c:v>-0.19897935103244846</c:v>
                </c:pt>
                <c:pt idx="4946">
                  <c:v>2.7718175629680064</c:v>
                </c:pt>
                <c:pt idx="4947">
                  <c:v>5.181756296800577E-2</c:v>
                </c:pt>
                <c:pt idx="4948">
                  <c:v>0.66181756296800565</c:v>
                </c:pt>
                <c:pt idx="4949">
                  <c:v>1.1033606994349079</c:v>
                </c:pt>
                <c:pt idx="4950">
                  <c:v>1.1618525073746309</c:v>
                </c:pt>
                <c:pt idx="4951">
                  <c:v>0.11829135466303553</c:v>
                </c:pt>
                <c:pt idx="4952">
                  <c:v>1.9082913546630351</c:v>
                </c:pt>
                <c:pt idx="4953">
                  <c:v>-0.43170864533696562</c:v>
                </c:pt>
                <c:pt idx="4954">
                  <c:v>0.51660306892912233</c:v>
                </c:pt>
                <c:pt idx="4955">
                  <c:v>0.43401885340515634</c:v>
                </c:pt>
                <c:pt idx="4956">
                  <c:v>0.88879646017699132</c:v>
                </c:pt>
                <c:pt idx="4957">
                  <c:v>0.35787020648967549</c:v>
                </c:pt>
                <c:pt idx="4958">
                  <c:v>0.15123893805309763</c:v>
                </c:pt>
                <c:pt idx="4959">
                  <c:v>1.1277127297481275</c:v>
                </c:pt>
                <c:pt idx="4960">
                  <c:v>0.37029471462206676</c:v>
                </c:pt>
                <c:pt idx="4961">
                  <c:v>1.0896283185840709</c:v>
                </c:pt>
                <c:pt idx="4962">
                  <c:v>0.67962831858406991</c:v>
                </c:pt>
                <c:pt idx="4963">
                  <c:v>0.79962831858407002</c:v>
                </c:pt>
                <c:pt idx="4964">
                  <c:v>0.50962831858407043</c:v>
                </c:pt>
                <c:pt idx="4965">
                  <c:v>1.0141865214431571</c:v>
                </c:pt>
                <c:pt idx="4966">
                  <c:v>0.92405348210850313</c:v>
                </c:pt>
                <c:pt idx="4967">
                  <c:v>1.1995532572768957</c:v>
                </c:pt>
                <c:pt idx="4968">
                  <c:v>1.9553257276895053E-2</c:v>
                </c:pt>
                <c:pt idx="4969">
                  <c:v>0.26066031313818971</c:v>
                </c:pt>
                <c:pt idx="4970">
                  <c:v>0.36066031313818758</c:v>
                </c:pt>
                <c:pt idx="4971">
                  <c:v>1.039810660629759</c:v>
                </c:pt>
                <c:pt idx="4972">
                  <c:v>0.55981066062975904</c:v>
                </c:pt>
                <c:pt idx="4973">
                  <c:v>0.17186792273289697</c:v>
                </c:pt>
                <c:pt idx="4974">
                  <c:v>0.43399627387051609</c:v>
                </c:pt>
                <c:pt idx="4975">
                  <c:v>0.26692114647998944</c:v>
                </c:pt>
                <c:pt idx="4976">
                  <c:v>-0.57307885352001087</c:v>
                </c:pt>
                <c:pt idx="4977">
                  <c:v>0.38849557522123879</c:v>
                </c:pt>
                <c:pt idx="4978">
                  <c:v>0.74940336854125023</c:v>
                </c:pt>
                <c:pt idx="4979">
                  <c:v>0.30940336854125094</c:v>
                </c:pt>
                <c:pt idx="4980">
                  <c:v>0.59714550318995663</c:v>
                </c:pt>
                <c:pt idx="4981">
                  <c:v>1.0335001981244218</c:v>
                </c:pt>
                <c:pt idx="4982">
                  <c:v>4.2900792497688514</c:v>
                </c:pt>
                <c:pt idx="4983">
                  <c:v>0.6979646017699106</c:v>
                </c:pt>
                <c:pt idx="4984">
                  <c:v>0.49007924976885553</c:v>
                </c:pt>
                <c:pt idx="4985">
                  <c:v>1.1549487657196078</c:v>
                </c:pt>
                <c:pt idx="4986">
                  <c:v>-8.8184811689648424E-2</c:v>
                </c:pt>
                <c:pt idx="4987">
                  <c:v>-0.37084996912945023</c:v>
                </c:pt>
                <c:pt idx="4988">
                  <c:v>-0.40676264694227982</c:v>
                </c:pt>
                <c:pt idx="4989">
                  <c:v>-0.16018359529784698</c:v>
                </c:pt>
                <c:pt idx="4990">
                  <c:v>1.9098164047021529</c:v>
                </c:pt>
                <c:pt idx="4991">
                  <c:v>1.4298164047021515</c:v>
                </c:pt>
                <c:pt idx="4992">
                  <c:v>1.5463954563465852</c:v>
                </c:pt>
                <c:pt idx="4993">
                  <c:v>0.8159012575687008</c:v>
                </c:pt>
                <c:pt idx="4994">
                  <c:v>1.0611545585511415</c:v>
                </c:pt>
                <c:pt idx="4995">
                  <c:v>0.36115455855114176</c:v>
                </c:pt>
                <c:pt idx="4996">
                  <c:v>-3.8845441448858598E-2</c:v>
                </c:pt>
                <c:pt idx="4997">
                  <c:v>1.6129745079910212</c:v>
                </c:pt>
                <c:pt idx="4998">
                  <c:v>2.8061326112798839</c:v>
                </c:pt>
                <c:pt idx="4999">
                  <c:v>0.18582424367153649</c:v>
                </c:pt>
                <c:pt idx="5000">
                  <c:v>-0.73314625058220795</c:v>
                </c:pt>
                <c:pt idx="5001">
                  <c:v>-0.26728833707568311</c:v>
                </c:pt>
                <c:pt idx="5002">
                  <c:v>-0.40728833707568368</c:v>
                </c:pt>
                <c:pt idx="5003">
                  <c:v>0.7714538558786348</c:v>
                </c:pt>
                <c:pt idx="5004">
                  <c:v>0.96929071456874816</c:v>
                </c:pt>
                <c:pt idx="5005">
                  <c:v>0.47929071456874839</c:v>
                </c:pt>
                <c:pt idx="5006">
                  <c:v>-0.37070928543125126</c:v>
                </c:pt>
                <c:pt idx="5007">
                  <c:v>2.9092907145687485</c:v>
                </c:pt>
                <c:pt idx="5008">
                  <c:v>-0.13088495575221204</c:v>
                </c:pt>
                <c:pt idx="5009">
                  <c:v>1.3858697662131814</c:v>
                </c:pt>
                <c:pt idx="5010">
                  <c:v>1.0867762326169403</c:v>
                </c:pt>
                <c:pt idx="5011">
                  <c:v>7.677623261694011E-2</c:v>
                </c:pt>
                <c:pt idx="5012">
                  <c:v>0.19244881785761558</c:v>
                </c:pt>
                <c:pt idx="5013">
                  <c:v>0.59134667179684497</c:v>
                </c:pt>
                <c:pt idx="5014">
                  <c:v>1.0288495575221237</c:v>
                </c:pt>
                <c:pt idx="5015">
                  <c:v>6.209860935524647E-2</c:v>
                </c:pt>
                <c:pt idx="5016">
                  <c:v>1.0757522123893808</c:v>
                </c:pt>
                <c:pt idx="5017">
                  <c:v>2.5606921146479333E-2</c:v>
                </c:pt>
                <c:pt idx="5018">
                  <c:v>3.9756069211464808</c:v>
                </c:pt>
                <c:pt idx="5019">
                  <c:v>0.6821859727909132</c:v>
                </c:pt>
                <c:pt idx="5020">
                  <c:v>1.0321859727909142</c:v>
                </c:pt>
                <c:pt idx="5021">
                  <c:v>1.2187650244353456</c:v>
                </c:pt>
                <c:pt idx="5022">
                  <c:v>-0.19353982300884942</c:v>
                </c:pt>
                <c:pt idx="5023">
                  <c:v>0.13274336283185839</c:v>
                </c:pt>
                <c:pt idx="5024">
                  <c:v>0.44336283185840708</c:v>
                </c:pt>
                <c:pt idx="5025">
                  <c:v>0.55336283185840696</c:v>
                </c:pt>
                <c:pt idx="5026">
                  <c:v>0.66938822624086192</c:v>
                </c:pt>
                <c:pt idx="5027">
                  <c:v>0.39040455120101236</c:v>
                </c:pt>
                <c:pt idx="5028">
                  <c:v>0.65084097292141352</c:v>
                </c:pt>
                <c:pt idx="5029">
                  <c:v>1.1350812310130753</c:v>
                </c:pt>
                <c:pt idx="5030">
                  <c:v>0.3271681415929204</c:v>
                </c:pt>
                <c:pt idx="5031">
                  <c:v>0.59508123101307664</c:v>
                </c:pt>
                <c:pt idx="5032">
                  <c:v>0.33880378394873323</c:v>
                </c:pt>
                <c:pt idx="5033">
                  <c:v>0.15572692793931675</c:v>
                </c:pt>
                <c:pt idx="5034">
                  <c:v>-0.13831858407079611</c:v>
                </c:pt>
                <c:pt idx="5035">
                  <c:v>-0.23203539823008912</c:v>
                </c:pt>
                <c:pt idx="5036">
                  <c:v>-1.2320353982300887</c:v>
                </c:pt>
                <c:pt idx="5037">
                  <c:v>0.42603131381892378</c:v>
                </c:pt>
                <c:pt idx="5038">
                  <c:v>0.13603131381892375</c:v>
                </c:pt>
                <c:pt idx="5039">
                  <c:v>1.2120875879282953</c:v>
                </c:pt>
                <c:pt idx="5040">
                  <c:v>1.4825051055139544</c:v>
                </c:pt>
                <c:pt idx="5041">
                  <c:v>1.1520875879282955</c:v>
                </c:pt>
                <c:pt idx="5042">
                  <c:v>1.852505105513953</c:v>
                </c:pt>
                <c:pt idx="5043">
                  <c:v>0.37637168141592925</c:v>
                </c:pt>
                <c:pt idx="5044">
                  <c:v>1.4054526889040178</c:v>
                </c:pt>
                <c:pt idx="5045">
                  <c:v>0.90192648059904679</c:v>
                </c:pt>
                <c:pt idx="5046">
                  <c:v>-0.36469026548672501</c:v>
                </c:pt>
                <c:pt idx="5047">
                  <c:v>0.93840027229407807</c:v>
                </c:pt>
                <c:pt idx="5048">
                  <c:v>0.91935524652338807</c:v>
                </c:pt>
                <c:pt idx="5049">
                  <c:v>0.69487406398910911</c:v>
                </c:pt>
                <c:pt idx="5050">
                  <c:v>7.0164348925407793E-3</c:v>
                </c:pt>
                <c:pt idx="5051">
                  <c:v>-1.2983565107458572E-2</c:v>
                </c:pt>
                <c:pt idx="5052">
                  <c:v>0.72445654640344848</c:v>
                </c:pt>
                <c:pt idx="5053">
                  <c:v>0.83134785568414049</c:v>
                </c:pt>
                <c:pt idx="5054">
                  <c:v>-1.2876106194689818E-2</c:v>
                </c:pt>
                <c:pt idx="5055">
                  <c:v>1.3143952802359884</c:v>
                </c:pt>
                <c:pt idx="5056">
                  <c:v>0.67429543907420042</c:v>
                </c:pt>
                <c:pt idx="5057">
                  <c:v>0.79429543907420053</c:v>
                </c:pt>
                <c:pt idx="5058">
                  <c:v>0.2242954390741998</c:v>
                </c:pt>
                <c:pt idx="5059">
                  <c:v>0.30246376811594144</c:v>
                </c:pt>
                <c:pt idx="5060">
                  <c:v>0.94148518661023406</c:v>
                </c:pt>
                <c:pt idx="5061">
                  <c:v>0.16916627852817978</c:v>
                </c:pt>
                <c:pt idx="5062">
                  <c:v>0.12270251872021731</c:v>
                </c:pt>
                <c:pt idx="5063">
                  <c:v>0.17914197768372508</c:v>
                </c:pt>
                <c:pt idx="5064">
                  <c:v>-0.63085802231627408</c:v>
                </c:pt>
                <c:pt idx="5065">
                  <c:v>0.12166579906298791</c:v>
                </c:pt>
                <c:pt idx="5066">
                  <c:v>1.1138869979577937</c:v>
                </c:pt>
                <c:pt idx="5067">
                  <c:v>-0.49611300204220576</c:v>
                </c:pt>
                <c:pt idx="5068">
                  <c:v>-0.14414518404514531</c:v>
                </c:pt>
                <c:pt idx="5069">
                  <c:v>-5.4145184045145456E-2</c:v>
                </c:pt>
                <c:pt idx="5070">
                  <c:v>0.52710293432696731</c:v>
                </c:pt>
                <c:pt idx="5071">
                  <c:v>-0.27912024986985928</c:v>
                </c:pt>
                <c:pt idx="5072">
                  <c:v>1.0781832378969278</c:v>
                </c:pt>
                <c:pt idx="5073">
                  <c:v>0.71818323789692928</c:v>
                </c:pt>
                <c:pt idx="5074">
                  <c:v>0.79507147719537086</c:v>
                </c:pt>
                <c:pt idx="5075">
                  <c:v>0.21548672566371652</c:v>
                </c:pt>
                <c:pt idx="5076">
                  <c:v>0.74588944465820228</c:v>
                </c:pt>
                <c:pt idx="5077">
                  <c:v>0.33009370119729331</c:v>
                </c:pt>
                <c:pt idx="5078">
                  <c:v>0.52924586379376803</c:v>
                </c:pt>
                <c:pt idx="5079">
                  <c:v>-0.48075413620623353</c:v>
                </c:pt>
                <c:pt idx="5080">
                  <c:v>0.90331744951214032</c:v>
                </c:pt>
                <c:pt idx="5081">
                  <c:v>0.60331744951213961</c:v>
                </c:pt>
                <c:pt idx="5082">
                  <c:v>-0.49260281103591907</c:v>
                </c:pt>
                <c:pt idx="5083">
                  <c:v>2.3906305309734504</c:v>
                </c:pt>
                <c:pt idx="5084">
                  <c:v>1.0370492256637149</c:v>
                </c:pt>
                <c:pt idx="5085">
                  <c:v>0.83346792035398387</c:v>
                </c:pt>
                <c:pt idx="5086">
                  <c:v>0.59391462779802184</c:v>
                </c:pt>
                <c:pt idx="5087">
                  <c:v>5.8624914908099957E-2</c:v>
                </c:pt>
                <c:pt idx="5088">
                  <c:v>0.27121811556481012</c:v>
                </c:pt>
                <c:pt idx="5089">
                  <c:v>0.6036693732323688</c:v>
                </c:pt>
                <c:pt idx="5090">
                  <c:v>0.5568708872248691</c:v>
                </c:pt>
                <c:pt idx="5091">
                  <c:v>-0.81443860619469</c:v>
                </c:pt>
                <c:pt idx="5092">
                  <c:v>1.8719800884955742</c:v>
                </c:pt>
                <c:pt idx="5093">
                  <c:v>0.28894352705045101</c:v>
                </c:pt>
                <c:pt idx="5094">
                  <c:v>-0.6139124359571495</c:v>
                </c:pt>
                <c:pt idx="5095">
                  <c:v>0.14315634218289075</c:v>
                </c:pt>
                <c:pt idx="5096">
                  <c:v>0.58209361900326106</c:v>
                </c:pt>
                <c:pt idx="5097">
                  <c:v>-0.12790638099673979</c:v>
                </c:pt>
                <c:pt idx="5098">
                  <c:v>0.91621078037007164</c:v>
                </c:pt>
                <c:pt idx="5099">
                  <c:v>-4.0922217047042686E-2</c:v>
                </c:pt>
                <c:pt idx="5100">
                  <c:v>0.78884955752212393</c:v>
                </c:pt>
                <c:pt idx="5101">
                  <c:v>8.6061946902654896E-2</c:v>
                </c:pt>
                <c:pt idx="5102">
                  <c:v>1.5492652185572533</c:v>
                </c:pt>
                <c:pt idx="5103">
                  <c:v>1.0970144387517475</c:v>
                </c:pt>
                <c:pt idx="5104">
                  <c:v>0.41701443875174737</c:v>
                </c:pt>
                <c:pt idx="5105">
                  <c:v>-0.90115312416197391</c:v>
                </c:pt>
                <c:pt idx="5106">
                  <c:v>0.60437354448066993</c:v>
                </c:pt>
                <c:pt idx="5107">
                  <c:v>-0.1656264555193292</c:v>
                </c:pt>
                <c:pt idx="5108">
                  <c:v>-0.58809868597479209</c:v>
                </c:pt>
                <c:pt idx="5109">
                  <c:v>0.17578019816957835</c:v>
                </c:pt>
                <c:pt idx="5110">
                  <c:v>-4.803912435957125E-2</c:v>
                </c:pt>
                <c:pt idx="5111">
                  <c:v>0.70119361105115408</c:v>
                </c:pt>
                <c:pt idx="5112">
                  <c:v>0.65020980411653539</c:v>
                </c:pt>
                <c:pt idx="5113">
                  <c:v>1.188010190399571</c:v>
                </c:pt>
                <c:pt idx="5114">
                  <c:v>2.5845374094931612</c:v>
                </c:pt>
                <c:pt idx="5115">
                  <c:v>0.27763448344436759</c:v>
                </c:pt>
                <c:pt idx="5116">
                  <c:v>0.41453740949316131</c:v>
                </c:pt>
                <c:pt idx="5117">
                  <c:v>0.89106462858675339</c:v>
                </c:pt>
                <c:pt idx="5118">
                  <c:v>0.83001295057198288</c:v>
                </c:pt>
                <c:pt idx="5119">
                  <c:v>-0.26751615789997008</c:v>
                </c:pt>
                <c:pt idx="5120">
                  <c:v>0.45607937784928865</c:v>
                </c:pt>
                <c:pt idx="5121">
                  <c:v>0.18064628586752463</c:v>
                </c:pt>
                <c:pt idx="5122">
                  <c:v>-0.49855099669259006</c:v>
                </c:pt>
                <c:pt idx="5123">
                  <c:v>1.2688322900928122</c:v>
                </c:pt>
                <c:pt idx="5124">
                  <c:v>0.20370072405470507</c:v>
                </c:pt>
                <c:pt idx="5125">
                  <c:v>1.4802279431482959</c:v>
                </c:pt>
                <c:pt idx="5126">
                  <c:v>0.45603712497301974</c:v>
                </c:pt>
                <c:pt idx="5127">
                  <c:v>0.14603712497301924</c:v>
                </c:pt>
                <c:pt idx="5128">
                  <c:v>0.91675516224188769</c:v>
                </c:pt>
                <c:pt idx="5129">
                  <c:v>0.6203131381892445</c:v>
                </c:pt>
                <c:pt idx="5130">
                  <c:v>0.37328238133547886</c:v>
                </c:pt>
                <c:pt idx="5131">
                  <c:v>0.34328238133547906</c:v>
                </c:pt>
                <c:pt idx="5132">
                  <c:v>-0.10671761866452067</c:v>
                </c:pt>
                <c:pt idx="5133">
                  <c:v>0.10633681952265928</c:v>
                </c:pt>
                <c:pt idx="5134">
                  <c:v>0.71524269241083338</c:v>
                </c:pt>
                <c:pt idx="5135">
                  <c:v>-0.2255638756523719</c:v>
                </c:pt>
                <c:pt idx="5136">
                  <c:v>0.68286403861624967</c:v>
                </c:pt>
                <c:pt idx="5137">
                  <c:v>1.3328640386162509</c:v>
                </c:pt>
                <c:pt idx="5138">
                  <c:v>0.5828640386162518</c:v>
                </c:pt>
                <c:pt idx="5139">
                  <c:v>0.5924771197337565</c:v>
                </c:pt>
                <c:pt idx="5140">
                  <c:v>1.7993912577098421</c:v>
                </c:pt>
                <c:pt idx="5141">
                  <c:v>0.63939125770984084</c:v>
                </c:pt>
                <c:pt idx="5142">
                  <c:v>1.059391257709843</c:v>
                </c:pt>
                <c:pt idx="5143">
                  <c:v>4.6759184768034325</c:v>
                </c:pt>
                <c:pt idx="5144">
                  <c:v>1.1659184768034314</c:v>
                </c:pt>
                <c:pt idx="5145">
                  <c:v>0.71709644897501956</c:v>
                </c:pt>
                <c:pt idx="5146">
                  <c:v>1.0141951383443482</c:v>
                </c:pt>
                <c:pt idx="5147">
                  <c:v>0.8089729149906133</c:v>
                </c:pt>
                <c:pt idx="5148">
                  <c:v>0.58897291499061311</c:v>
                </c:pt>
                <c:pt idx="5149">
                  <c:v>0.78366675605613689</c:v>
                </c:pt>
                <c:pt idx="5150">
                  <c:v>-0.18553531146972091</c:v>
                </c:pt>
                <c:pt idx="5151">
                  <c:v>0.47349758648431184</c:v>
                </c:pt>
                <c:pt idx="5152">
                  <c:v>2.3091814159292845E-3</c:v>
                </c:pt>
                <c:pt idx="5153">
                  <c:v>-0.19805200480716678</c:v>
                </c:pt>
                <c:pt idx="5154">
                  <c:v>0.15872787610619588</c:v>
                </c:pt>
                <c:pt idx="5155">
                  <c:v>1.0087278761061955</c:v>
                </c:pt>
                <c:pt idx="5156">
                  <c:v>0.11322922089189658</c:v>
                </c:pt>
                <c:pt idx="5157">
                  <c:v>7.628864853053674E-2</c:v>
                </c:pt>
                <c:pt idx="5158">
                  <c:v>1.9015652654867266</c:v>
                </c:pt>
                <c:pt idx="5159">
                  <c:v>0.36873503383654294</c:v>
                </c:pt>
                <c:pt idx="5160">
                  <c:v>-0.12220037146290919</c:v>
                </c:pt>
                <c:pt idx="5161">
                  <c:v>0.70730671605954565</c:v>
                </c:pt>
                <c:pt idx="5162">
                  <c:v>0.68496995520594206</c:v>
                </c:pt>
                <c:pt idx="5163">
                  <c:v>0.4049699552059427</c:v>
                </c:pt>
                <c:pt idx="5164">
                  <c:v>-0.14503004479405712</c:v>
                </c:pt>
                <c:pt idx="5165">
                  <c:v>-0.62917865044247856</c:v>
                </c:pt>
                <c:pt idx="5166">
                  <c:v>-0.12917865044247812</c:v>
                </c:pt>
                <c:pt idx="5167">
                  <c:v>1.0121402818747942</c:v>
                </c:pt>
                <c:pt idx="5168">
                  <c:v>0.48526548672566361</c:v>
                </c:pt>
                <c:pt idx="5169">
                  <c:v>0.56214028187479514</c:v>
                </c:pt>
                <c:pt idx="5170">
                  <c:v>3.3372400442477872</c:v>
                </c:pt>
                <c:pt idx="5171">
                  <c:v>1.3072400442477869</c:v>
                </c:pt>
                <c:pt idx="5172">
                  <c:v>0.90694435967856757</c:v>
                </c:pt>
                <c:pt idx="5173">
                  <c:v>0.52098706603131406</c:v>
                </c:pt>
                <c:pt idx="5174">
                  <c:v>0.90746085772634366</c:v>
                </c:pt>
                <c:pt idx="5175">
                  <c:v>1.0016753127860847</c:v>
                </c:pt>
                <c:pt idx="5176">
                  <c:v>0.50167531278608424</c:v>
                </c:pt>
                <c:pt idx="5177">
                  <c:v>-0.20764153960976639</c:v>
                </c:pt>
                <c:pt idx="5178">
                  <c:v>0.68393464942137472</c:v>
                </c:pt>
                <c:pt idx="5179">
                  <c:v>4.5139346494213726</c:v>
                </c:pt>
                <c:pt idx="5180">
                  <c:v>-0.2331177671885647</c:v>
                </c:pt>
                <c:pt idx="5181">
                  <c:v>-0.4031645164729718</c:v>
                </c:pt>
                <c:pt idx="5182">
                  <c:v>0.13630360789652807</c:v>
                </c:pt>
                <c:pt idx="5183">
                  <c:v>0.4163036078965292</c:v>
                </c:pt>
                <c:pt idx="5184">
                  <c:v>0.90500276548672587</c:v>
                </c:pt>
                <c:pt idx="5185">
                  <c:v>0.37586817210863499</c:v>
                </c:pt>
                <c:pt idx="5186">
                  <c:v>0.15277739959155934</c:v>
                </c:pt>
                <c:pt idx="5187">
                  <c:v>0.38041744882452844</c:v>
                </c:pt>
                <c:pt idx="5188">
                  <c:v>1.0417448824528552E-2</c:v>
                </c:pt>
                <c:pt idx="5189">
                  <c:v>1.6892511912865906</c:v>
                </c:pt>
                <c:pt idx="5190">
                  <c:v>1.260266552937414</c:v>
                </c:pt>
                <c:pt idx="5191">
                  <c:v>0.97572498298161925</c:v>
                </c:pt>
                <c:pt idx="5192">
                  <c:v>-1.2742750170183799</c:v>
                </c:pt>
                <c:pt idx="5193">
                  <c:v>0.77693303394531643</c:v>
                </c:pt>
                <c:pt idx="5194">
                  <c:v>1.1498208504208933</c:v>
                </c:pt>
                <c:pt idx="5195">
                  <c:v>-0.15934760238732215</c:v>
                </c:pt>
                <c:pt idx="5196">
                  <c:v>7.0256853010999265E-3</c:v>
                </c:pt>
                <c:pt idx="5197">
                  <c:v>-0.62675075947695102</c:v>
                </c:pt>
                <c:pt idx="5198">
                  <c:v>0.90999176785346836</c:v>
                </c:pt>
                <c:pt idx="5199">
                  <c:v>1.5858450248219298</c:v>
                </c:pt>
                <c:pt idx="5200">
                  <c:v>2.9395654471007804</c:v>
                </c:pt>
                <c:pt idx="5201">
                  <c:v>0.86956544710077877</c:v>
                </c:pt>
                <c:pt idx="5202">
                  <c:v>0.42956544710077926</c:v>
                </c:pt>
                <c:pt idx="5203">
                  <c:v>0.30307224937260613</c:v>
                </c:pt>
                <c:pt idx="5204">
                  <c:v>0.75745952946255102</c:v>
                </c:pt>
                <c:pt idx="5205">
                  <c:v>1.0659700476514633</c:v>
                </c:pt>
                <c:pt idx="5206">
                  <c:v>0.8959700476514636</c:v>
                </c:pt>
                <c:pt idx="5207">
                  <c:v>1.0317699115044241</c:v>
                </c:pt>
                <c:pt idx="5208">
                  <c:v>0.66524140248683805</c:v>
                </c:pt>
                <c:pt idx="5209">
                  <c:v>0.64524140248683803</c:v>
                </c:pt>
                <c:pt idx="5210">
                  <c:v>0.96588165367850909</c:v>
                </c:pt>
                <c:pt idx="5211">
                  <c:v>0.43588165367851239</c:v>
                </c:pt>
                <c:pt idx="5212">
                  <c:v>0.81093260721579341</c:v>
                </c:pt>
                <c:pt idx="5213">
                  <c:v>0.61234009185616634</c:v>
                </c:pt>
                <c:pt idx="5214">
                  <c:v>-0.1176599081438332</c:v>
                </c:pt>
                <c:pt idx="5215">
                  <c:v>0.53903975696737527</c:v>
                </c:pt>
                <c:pt idx="5216">
                  <c:v>1.4990397569673766</c:v>
                </c:pt>
                <c:pt idx="5217">
                  <c:v>0.36903975696737579</c:v>
                </c:pt>
                <c:pt idx="5218">
                  <c:v>-0.40096024303262467</c:v>
                </c:pt>
                <c:pt idx="5219">
                  <c:v>0.33653747059482564</c:v>
                </c:pt>
                <c:pt idx="5220">
                  <c:v>0.87363615996415311</c:v>
                </c:pt>
                <c:pt idx="5221">
                  <c:v>0.19075051055139602</c:v>
                </c:pt>
                <c:pt idx="5222">
                  <c:v>1.3749322280721405</c:v>
                </c:pt>
                <c:pt idx="5223">
                  <c:v>0.24634275017018337</c:v>
                </c:pt>
                <c:pt idx="5224">
                  <c:v>0.36634275017018325</c:v>
                </c:pt>
                <c:pt idx="5225">
                  <c:v>-0.21365724982981682</c:v>
                </c:pt>
                <c:pt idx="5226">
                  <c:v>1.2085140668339722</c:v>
                </c:pt>
                <c:pt idx="5227">
                  <c:v>3.4138869979577713E-2</c:v>
                </c:pt>
                <c:pt idx="5228">
                  <c:v>3.7785140668339725</c:v>
                </c:pt>
                <c:pt idx="5229">
                  <c:v>0.13711438259862696</c:v>
                </c:pt>
                <c:pt idx="5230">
                  <c:v>1.0750931184784043</c:v>
                </c:pt>
                <c:pt idx="5231">
                  <c:v>0.65473603906011579</c:v>
                </c:pt>
                <c:pt idx="5232">
                  <c:v>0.75167217012283682</c:v>
                </c:pt>
                <c:pt idx="5233">
                  <c:v>1.2629203539822997</c:v>
                </c:pt>
                <c:pt idx="5234">
                  <c:v>1.3048302734117017</c:v>
                </c:pt>
                <c:pt idx="5235">
                  <c:v>-0.62280973451327393</c:v>
                </c:pt>
                <c:pt idx="5236">
                  <c:v>0.51767188563648747</c:v>
                </c:pt>
                <c:pt idx="5237">
                  <c:v>1.1414601769911499</c:v>
                </c:pt>
                <c:pt idx="5238">
                  <c:v>0.58892889838266704</c:v>
                </c:pt>
                <c:pt idx="5239">
                  <c:v>0.34859513274336251</c:v>
                </c:pt>
                <c:pt idx="5240">
                  <c:v>-0.81253731343283553</c:v>
                </c:pt>
                <c:pt idx="5241">
                  <c:v>0.35427728613569354</c:v>
                </c:pt>
                <c:pt idx="5242">
                  <c:v>0.57427728613569329</c:v>
                </c:pt>
                <c:pt idx="5243">
                  <c:v>0.24348628864852984</c:v>
                </c:pt>
                <c:pt idx="5244">
                  <c:v>0.31816519174041291</c:v>
                </c:pt>
                <c:pt idx="5245">
                  <c:v>0.18719984150046232</c:v>
                </c:pt>
                <c:pt idx="5246">
                  <c:v>0.15653982300885017</c:v>
                </c:pt>
                <c:pt idx="5247">
                  <c:v>2.2103579447893296</c:v>
                </c:pt>
                <c:pt idx="5248">
                  <c:v>1.6903579447893278</c:v>
                </c:pt>
                <c:pt idx="5249">
                  <c:v>7.9827031375704127E-2</c:v>
                </c:pt>
                <c:pt idx="5250">
                  <c:v>0.2921675953239371</c:v>
                </c:pt>
                <c:pt idx="5251">
                  <c:v>0.50351604807819372</c:v>
                </c:pt>
                <c:pt idx="5252">
                  <c:v>1.4200950997226249</c:v>
                </c:pt>
                <c:pt idx="5253">
                  <c:v>-0.42990490027737494</c:v>
                </c:pt>
                <c:pt idx="5254">
                  <c:v>0.9200950997226256</c:v>
                </c:pt>
                <c:pt idx="5255">
                  <c:v>2.896674151367058</c:v>
                </c:pt>
                <c:pt idx="5256">
                  <c:v>-0.47198077133180449</c:v>
                </c:pt>
                <c:pt idx="5257">
                  <c:v>0.49801922866819548</c:v>
                </c:pt>
                <c:pt idx="5258">
                  <c:v>0.31066076696165235</c:v>
                </c:pt>
                <c:pt idx="5259">
                  <c:v>0.23299035794479028</c:v>
                </c:pt>
                <c:pt idx="5260">
                  <c:v>1.8923598820058996</c:v>
                </c:pt>
                <c:pt idx="5261">
                  <c:v>0.36454867256637136</c:v>
                </c:pt>
                <c:pt idx="5262">
                  <c:v>-0.93043059041077925</c:v>
                </c:pt>
                <c:pt idx="5263">
                  <c:v>0.849569409589221</c:v>
                </c:pt>
                <c:pt idx="5264">
                  <c:v>0.33149262536873136</c:v>
                </c:pt>
                <c:pt idx="5265">
                  <c:v>0.39930656452251956</c:v>
                </c:pt>
                <c:pt idx="5266">
                  <c:v>0.58232448377581081</c:v>
                </c:pt>
                <c:pt idx="5267">
                  <c:v>-1.4075353321886155</c:v>
                </c:pt>
                <c:pt idx="5268">
                  <c:v>0.59255216868786098</c:v>
                </c:pt>
                <c:pt idx="5269">
                  <c:v>0.20972249535671383</c:v>
                </c:pt>
                <c:pt idx="5270">
                  <c:v>0.66220182274468486</c:v>
                </c:pt>
                <c:pt idx="5271">
                  <c:v>3.2201822744683195E-2</c:v>
                </c:pt>
                <c:pt idx="5272">
                  <c:v>1.4139882005899709</c:v>
                </c:pt>
                <c:pt idx="5273">
                  <c:v>0.25535992603355018</c:v>
                </c:pt>
                <c:pt idx="5274">
                  <c:v>0.7809321533923308</c:v>
                </c:pt>
                <c:pt idx="5275">
                  <c:v>0.491938977677981</c:v>
                </c:pt>
                <c:pt idx="5276">
                  <c:v>3.1285180293224135</c:v>
                </c:pt>
                <c:pt idx="5277">
                  <c:v>-5.3884955752212749E-2</c:v>
                </c:pt>
                <c:pt idx="5278">
                  <c:v>0.83482005899704914</c:v>
                </c:pt>
                <c:pt idx="5279">
                  <c:v>0.19509708096684708</c:v>
                </c:pt>
                <c:pt idx="5280">
                  <c:v>3.7350970809668462</c:v>
                </c:pt>
                <c:pt idx="5281">
                  <c:v>0.16167613261128011</c:v>
                </c:pt>
                <c:pt idx="5282">
                  <c:v>0.42708510870752758</c:v>
                </c:pt>
                <c:pt idx="5283">
                  <c:v>-0.10574456462362058</c:v>
                </c:pt>
                <c:pt idx="5284">
                  <c:v>1.2114132875445769</c:v>
                </c:pt>
                <c:pt idx="5285">
                  <c:v>2.2014132875445771</c:v>
                </c:pt>
                <c:pt idx="5286">
                  <c:v>0.75953982300884992</c:v>
                </c:pt>
                <c:pt idx="5287">
                  <c:v>1.354571390833444</c:v>
                </c:pt>
                <c:pt idx="5288">
                  <c:v>-0.30423358461706496</c:v>
                </c:pt>
                <c:pt idx="5289">
                  <c:v>0.50115044247787566</c:v>
                </c:pt>
                <c:pt idx="5290">
                  <c:v>0.75772949412230961</c:v>
                </c:pt>
                <c:pt idx="5291">
                  <c:v>1.7243085457667411</c:v>
                </c:pt>
                <c:pt idx="5292">
                  <c:v>0.60430854576674076</c:v>
                </c:pt>
                <c:pt idx="5293">
                  <c:v>0.96425958702064873</c:v>
                </c:pt>
                <c:pt idx="5294">
                  <c:v>0.62444772205834131</c:v>
                </c:pt>
                <c:pt idx="5295">
                  <c:v>0.13631858407079689</c:v>
                </c:pt>
                <c:pt idx="5296">
                  <c:v>-6.1211624603954462E-2</c:v>
                </c:pt>
                <c:pt idx="5297">
                  <c:v>-1.5701457574180113</c:v>
                </c:pt>
                <c:pt idx="5298">
                  <c:v>1.0272038039889058</c:v>
                </c:pt>
                <c:pt idx="5299">
                  <c:v>-0.31687097126625252</c:v>
                </c:pt>
                <c:pt idx="5300">
                  <c:v>0.76897935103244763</c:v>
                </c:pt>
                <c:pt idx="5301">
                  <c:v>0.47378285563333788</c:v>
                </c:pt>
                <c:pt idx="5302">
                  <c:v>0.39981120943952808</c:v>
                </c:pt>
                <c:pt idx="5303">
                  <c:v>-0.16743362831858366</c:v>
                </c:pt>
                <c:pt idx="5304">
                  <c:v>-0.36435639581657253</c:v>
                </c:pt>
                <c:pt idx="5305">
                  <c:v>0.62675516224188743</c:v>
                </c:pt>
                <c:pt idx="5306">
                  <c:v>1.2700990622110684</c:v>
                </c:pt>
                <c:pt idx="5307">
                  <c:v>0.18898066207800768</c:v>
                </c:pt>
                <c:pt idx="5308">
                  <c:v>-0.37201769911504379</c:v>
                </c:pt>
                <c:pt idx="5309">
                  <c:v>7.043443282381312E-2</c:v>
                </c:pt>
                <c:pt idx="5310">
                  <c:v>0.11325716549993459</c:v>
                </c:pt>
                <c:pt idx="5311">
                  <c:v>0.83332131541571153</c:v>
                </c:pt>
                <c:pt idx="5312">
                  <c:v>-9.8525073746313474E-2</c:v>
                </c:pt>
                <c:pt idx="5313">
                  <c:v>0.35147492625368759</c:v>
                </c:pt>
                <c:pt idx="5314">
                  <c:v>-0.22700567956676743</c:v>
                </c:pt>
                <c:pt idx="5315">
                  <c:v>-0.22700567956676787</c:v>
                </c:pt>
                <c:pt idx="5316">
                  <c:v>2.1529943204332329</c:v>
                </c:pt>
                <c:pt idx="5317">
                  <c:v>-0.1151677045777344</c:v>
                </c:pt>
                <c:pt idx="5318">
                  <c:v>-0.39158112094395303</c:v>
                </c:pt>
                <c:pt idx="5319">
                  <c:v>-0.56042662792233644</c:v>
                </c:pt>
                <c:pt idx="5320">
                  <c:v>-0.38384757627790345</c:v>
                </c:pt>
                <c:pt idx="5321">
                  <c:v>0.48917294875996875</c:v>
                </c:pt>
                <c:pt idx="5322">
                  <c:v>-0.17726852463346887</c:v>
                </c:pt>
                <c:pt idx="5323">
                  <c:v>2.2202333065164948E-2</c:v>
                </c:pt>
                <c:pt idx="5324">
                  <c:v>0.42351360209767375</c:v>
                </c:pt>
                <c:pt idx="5325">
                  <c:v>8.6194690265486873E-2</c:v>
                </c:pt>
                <c:pt idx="5326">
                  <c:v>0.63588957865539575</c:v>
                </c:pt>
                <c:pt idx="5327">
                  <c:v>1.5858895786553955</c:v>
                </c:pt>
                <c:pt idx="5328">
                  <c:v>1.172468630299828</c:v>
                </c:pt>
                <c:pt idx="5329">
                  <c:v>0.13246863029982858</c:v>
                </c:pt>
                <c:pt idx="5330">
                  <c:v>-0.20214574456462397</c:v>
                </c:pt>
                <c:pt idx="5331">
                  <c:v>-3.0952318055738726E-2</c:v>
                </c:pt>
                <c:pt idx="5332">
                  <c:v>0.68702654867256574</c:v>
                </c:pt>
                <c:pt idx="5333">
                  <c:v>2.7556267335886933</c:v>
                </c:pt>
                <c:pt idx="5334">
                  <c:v>-0.32463611147800986</c:v>
                </c:pt>
                <c:pt idx="5335">
                  <c:v>6.0947304907481348E-2</c:v>
                </c:pt>
                <c:pt idx="5336">
                  <c:v>0.92825914674415611</c:v>
                </c:pt>
                <c:pt idx="5337">
                  <c:v>2.148259146744155</c:v>
                </c:pt>
                <c:pt idx="5338">
                  <c:v>0.29955752212389264</c:v>
                </c:pt>
                <c:pt idx="5339">
                  <c:v>-0.34516180161141241</c:v>
                </c:pt>
                <c:pt idx="5340">
                  <c:v>2.1448381983885878</c:v>
                </c:pt>
                <c:pt idx="5341">
                  <c:v>-0.27426186645213257</c:v>
                </c:pt>
                <c:pt idx="5342">
                  <c:v>-1.3035339233038354</c:v>
                </c:pt>
                <c:pt idx="5343">
                  <c:v>1.2614172500330203</c:v>
                </c:pt>
                <c:pt idx="5344">
                  <c:v>0.46106850213044814</c:v>
                </c:pt>
                <c:pt idx="5345">
                  <c:v>0.31457535332188513</c:v>
                </c:pt>
                <c:pt idx="5346">
                  <c:v>2.3111544049663189</c:v>
                </c:pt>
                <c:pt idx="5347">
                  <c:v>0.12773345661075064</c:v>
                </c:pt>
                <c:pt idx="5348">
                  <c:v>9.0891559899616947E-2</c:v>
                </c:pt>
                <c:pt idx="5349">
                  <c:v>0.16747061154404808</c:v>
                </c:pt>
                <c:pt idx="5350">
                  <c:v>2.404966318848123E-2</c:v>
                </c:pt>
                <c:pt idx="5351">
                  <c:v>0.58404966318848173</c:v>
                </c:pt>
                <c:pt idx="5352">
                  <c:v>-0.39439855784988476</c:v>
                </c:pt>
                <c:pt idx="5353">
                  <c:v>-0.41715044247787603</c:v>
                </c:pt>
                <c:pt idx="5354">
                  <c:v>-0.25715044247787722</c:v>
                </c:pt>
                <c:pt idx="5355">
                  <c:v>-0.59621318187821926</c:v>
                </c:pt>
                <c:pt idx="5356">
                  <c:v>0.85378681812178137</c:v>
                </c:pt>
                <c:pt idx="5357">
                  <c:v>1.5403658697662135</c:v>
                </c:pt>
                <c:pt idx="5358">
                  <c:v>0.50694492141064451</c:v>
                </c:pt>
                <c:pt idx="5359">
                  <c:v>1.8035239730550789</c:v>
                </c:pt>
                <c:pt idx="5360">
                  <c:v>-0.21989697530048868</c:v>
                </c:pt>
                <c:pt idx="5361">
                  <c:v>0.21010302469951192</c:v>
                </c:pt>
                <c:pt idx="5362">
                  <c:v>0.23756932153392318</c:v>
                </c:pt>
                <c:pt idx="5363">
                  <c:v>-0.73331792365605519</c:v>
                </c:pt>
                <c:pt idx="5364">
                  <c:v>0.15146017699115011</c:v>
                </c:pt>
                <c:pt idx="5365">
                  <c:v>-0.83853982300884899</c:v>
                </c:pt>
                <c:pt idx="5366">
                  <c:v>0.47451327433628321</c:v>
                </c:pt>
                <c:pt idx="5367">
                  <c:v>0.93326112798837668</c:v>
                </c:pt>
                <c:pt idx="5368">
                  <c:v>0.86326112798837507</c:v>
                </c:pt>
                <c:pt idx="5369">
                  <c:v>0.42885559131134432</c:v>
                </c:pt>
                <c:pt idx="5370">
                  <c:v>2.2598401796328087</c:v>
                </c:pt>
                <c:pt idx="5371">
                  <c:v>-0.62369911504424824</c:v>
                </c:pt>
                <c:pt idx="5372">
                  <c:v>-0.87465486725663721</c:v>
                </c:pt>
                <c:pt idx="5373">
                  <c:v>-0.49700171707832475</c:v>
                </c:pt>
                <c:pt idx="5374">
                  <c:v>0.44730470883863116</c:v>
                </c:pt>
                <c:pt idx="5375">
                  <c:v>0.82228908554572278</c:v>
                </c:pt>
                <c:pt idx="5376">
                  <c:v>0.36923303834808285</c:v>
                </c:pt>
                <c:pt idx="5377">
                  <c:v>0.72615638621054091</c:v>
                </c:pt>
                <c:pt idx="5378">
                  <c:v>0.57164536217633466</c:v>
                </c:pt>
                <c:pt idx="5379">
                  <c:v>0.51273543785497289</c:v>
                </c:pt>
                <c:pt idx="5380">
                  <c:v>0.45273543785497017</c:v>
                </c:pt>
                <c:pt idx="5381">
                  <c:v>0.93312094395280143</c:v>
                </c:pt>
                <c:pt idx="5382">
                  <c:v>-0.670685510500594</c:v>
                </c:pt>
                <c:pt idx="5383">
                  <c:v>-0.22068551050059471</c:v>
                </c:pt>
                <c:pt idx="5384">
                  <c:v>-3.0685510500594759E-2</c:v>
                </c:pt>
                <c:pt idx="5385">
                  <c:v>0.62589354114383733</c:v>
                </c:pt>
                <c:pt idx="5386">
                  <c:v>1.5970088495575223</c:v>
                </c:pt>
                <c:pt idx="5387">
                  <c:v>0.20220974772156852</c:v>
                </c:pt>
                <c:pt idx="5388">
                  <c:v>0.86878879936600195</c:v>
                </c:pt>
                <c:pt idx="5389">
                  <c:v>0.95194690265486681</c:v>
                </c:pt>
                <c:pt idx="5390">
                  <c:v>0.37978680611423998</c:v>
                </c:pt>
                <c:pt idx="5391">
                  <c:v>0.49718222043443239</c:v>
                </c:pt>
                <c:pt idx="5392">
                  <c:v>0.70168405758816554</c:v>
                </c:pt>
                <c:pt idx="5393">
                  <c:v>-0.33173689076740143</c:v>
                </c:pt>
                <c:pt idx="5394">
                  <c:v>0.80484216087703064</c:v>
                </c:pt>
                <c:pt idx="5395">
                  <c:v>0.19115836745476145</c:v>
                </c:pt>
                <c:pt idx="5396">
                  <c:v>0.86431647074362772</c:v>
                </c:pt>
                <c:pt idx="5397">
                  <c:v>0.16117647058823498</c:v>
                </c:pt>
                <c:pt idx="5398">
                  <c:v>-0.56060745110892674</c:v>
                </c:pt>
                <c:pt idx="5399">
                  <c:v>5.7474574032491788E-2</c:v>
                </c:pt>
                <c:pt idx="5400">
                  <c:v>0.68283185840707938</c:v>
                </c:pt>
                <c:pt idx="5401">
                  <c:v>0.21071802091713576</c:v>
                </c:pt>
                <c:pt idx="5402">
                  <c:v>0.69721172896579064</c:v>
                </c:pt>
                <c:pt idx="5403">
                  <c:v>0.47379078061022284</c:v>
                </c:pt>
                <c:pt idx="5404">
                  <c:v>-1.1875854910958152</c:v>
                </c:pt>
                <c:pt idx="5405">
                  <c:v>0.65227138643067728</c:v>
                </c:pt>
                <c:pt idx="5406">
                  <c:v>7.642319376568496E-2</c:v>
                </c:pt>
                <c:pt idx="5407">
                  <c:v>0.21921533923303893</c:v>
                </c:pt>
                <c:pt idx="5408">
                  <c:v>1.1230022454101176</c:v>
                </c:pt>
                <c:pt idx="5409">
                  <c:v>-0.19384070796460229</c:v>
                </c:pt>
                <c:pt idx="5410">
                  <c:v>0.59958129705455088</c:v>
                </c:pt>
                <c:pt idx="5411">
                  <c:v>-0.41383965130101652</c:v>
                </c:pt>
                <c:pt idx="5412">
                  <c:v>-0.28068154801215162</c:v>
                </c:pt>
                <c:pt idx="5413">
                  <c:v>-2.4102496367718995E-2</c:v>
                </c:pt>
                <c:pt idx="5414">
                  <c:v>7.5628755599257413E-2</c:v>
                </c:pt>
                <c:pt idx="5415">
                  <c:v>-8.7523444723284882E-2</c:v>
                </c:pt>
                <c:pt idx="5416">
                  <c:v>-2.7523444723287049E-2</c:v>
                </c:pt>
                <c:pt idx="5417">
                  <c:v>0.71782300884955719</c:v>
                </c:pt>
                <c:pt idx="5418">
                  <c:v>0.33782300884955707</c:v>
                </c:pt>
                <c:pt idx="5419">
                  <c:v>-0.12286026439418873</c:v>
                </c:pt>
                <c:pt idx="5420">
                  <c:v>-0.17778628978998778</c:v>
                </c:pt>
                <c:pt idx="5421">
                  <c:v>-0.14137369267900246</c:v>
                </c:pt>
                <c:pt idx="5422">
                  <c:v>-0.70568993772533606</c:v>
                </c:pt>
                <c:pt idx="5423">
                  <c:v>1.1787927618544445</c:v>
                </c:pt>
                <c:pt idx="5424">
                  <c:v>5.5371813498877209E-2</c:v>
                </c:pt>
                <c:pt idx="5425">
                  <c:v>-1.0380491348566894</c:v>
                </c:pt>
                <c:pt idx="5426">
                  <c:v>5.8619508651433119</c:v>
                </c:pt>
                <c:pt idx="5427">
                  <c:v>0.72826707172103999</c:v>
                </c:pt>
                <c:pt idx="5428">
                  <c:v>0.42450234895662575</c:v>
                </c:pt>
                <c:pt idx="5429">
                  <c:v>-1.3583273243745224</c:v>
                </c:pt>
                <c:pt idx="5430">
                  <c:v>0.69503834808259657</c:v>
                </c:pt>
                <c:pt idx="5431">
                  <c:v>8.3511623299432038</c:v>
                </c:pt>
                <c:pt idx="5432">
                  <c:v>7.7741381587636216E-2</c:v>
                </c:pt>
                <c:pt idx="5433">
                  <c:v>0.85281415929203552</c:v>
                </c:pt>
                <c:pt idx="5434">
                  <c:v>0.84620561564514363</c:v>
                </c:pt>
                <c:pt idx="5435">
                  <c:v>0.74721569145423228</c:v>
                </c:pt>
                <c:pt idx="5436">
                  <c:v>0.52037379474309819</c:v>
                </c:pt>
                <c:pt idx="5437">
                  <c:v>0.45037379474309835</c:v>
                </c:pt>
                <c:pt idx="5438">
                  <c:v>-0.68511307767944873</c:v>
                </c:pt>
                <c:pt idx="5439">
                  <c:v>-0.46867457763475495</c:v>
                </c:pt>
                <c:pt idx="5440">
                  <c:v>-0.6064681019680358</c:v>
                </c:pt>
                <c:pt idx="5441">
                  <c:v>-0.44643177100404352</c:v>
                </c:pt>
                <c:pt idx="5442">
                  <c:v>1.1732690529652625</c:v>
                </c:pt>
                <c:pt idx="5443">
                  <c:v>8.1998481046096909</c:v>
                </c:pt>
                <c:pt idx="5444">
                  <c:v>-0.15492079099748701</c:v>
                </c:pt>
                <c:pt idx="5445">
                  <c:v>2.113006207898561</c:v>
                </c:pt>
                <c:pt idx="5446">
                  <c:v>0.44274336283185844</c:v>
                </c:pt>
                <c:pt idx="5447">
                  <c:v>1.3493224144762896</c:v>
                </c:pt>
                <c:pt idx="5448">
                  <c:v>0.1009308423467703</c:v>
                </c:pt>
                <c:pt idx="5449">
                  <c:v>3.2759014661207253</c:v>
                </c:pt>
                <c:pt idx="5450">
                  <c:v>3.1224805177651538</c:v>
                </c:pt>
                <c:pt idx="5451">
                  <c:v>-0.12774336283185872</c:v>
                </c:pt>
                <c:pt idx="5452">
                  <c:v>-0.29441887905604736</c:v>
                </c:pt>
                <c:pt idx="5453">
                  <c:v>-0.25120327565711298</c:v>
                </c:pt>
                <c:pt idx="5454">
                  <c:v>2.1787967243428881</c:v>
                </c:pt>
                <c:pt idx="5455">
                  <c:v>-0.11462422401268046</c:v>
                </c:pt>
                <c:pt idx="5456">
                  <c:v>-0.56769026548672596</c:v>
                </c:pt>
                <c:pt idx="5457">
                  <c:v>-0.33453621763356289</c:v>
                </c:pt>
                <c:pt idx="5458">
                  <c:v>0.57511293092061733</c:v>
                </c:pt>
                <c:pt idx="5459">
                  <c:v>1.2041887905604713</c:v>
                </c:pt>
                <c:pt idx="5460">
                  <c:v>6.1132743362832143E-2</c:v>
                </c:pt>
                <c:pt idx="5461">
                  <c:v>0.16890855457227172</c:v>
                </c:pt>
                <c:pt idx="5462">
                  <c:v>-0.38883370756835323</c:v>
                </c:pt>
                <c:pt idx="5463">
                  <c:v>0.12579243765084502</c:v>
                </c:pt>
                <c:pt idx="5464">
                  <c:v>0.34432439572051132</c:v>
                </c:pt>
                <c:pt idx="5465">
                  <c:v>0.55716704905495484</c:v>
                </c:pt>
                <c:pt idx="5466">
                  <c:v>0.7597404129793508</c:v>
                </c:pt>
                <c:pt idx="5467">
                  <c:v>0.40090344736494465</c:v>
                </c:pt>
                <c:pt idx="5468">
                  <c:v>-0.98935939770175763</c:v>
                </c:pt>
                <c:pt idx="5469">
                  <c:v>-0.64723049074819028</c:v>
                </c:pt>
                <c:pt idx="5470">
                  <c:v>1.1572196539426756</c:v>
                </c:pt>
                <c:pt idx="5471">
                  <c:v>0.59140412979350998</c:v>
                </c:pt>
                <c:pt idx="5472">
                  <c:v>0.23037775723154197</c:v>
                </c:pt>
                <c:pt idx="5473">
                  <c:v>1.2003777572315419</c:v>
                </c:pt>
                <c:pt idx="5474">
                  <c:v>-0.15304319112402531</c:v>
                </c:pt>
                <c:pt idx="5475">
                  <c:v>1.7935358605204079</c:v>
                </c:pt>
                <c:pt idx="5476">
                  <c:v>0.30169998907461992</c:v>
                </c:pt>
                <c:pt idx="5477">
                  <c:v>-0.42082005899704988</c:v>
                </c:pt>
                <c:pt idx="5478">
                  <c:v>0.4430678466076694</c:v>
                </c:pt>
                <c:pt idx="5479">
                  <c:v>0.21274732532030161</c:v>
                </c:pt>
                <c:pt idx="5480">
                  <c:v>0.84167551622418868</c:v>
                </c:pt>
                <c:pt idx="5481">
                  <c:v>0.25906353189803055</c:v>
                </c:pt>
                <c:pt idx="5482">
                  <c:v>1.0811150442477875</c:v>
                </c:pt>
                <c:pt idx="5483">
                  <c:v>4.9316959450534927</c:v>
                </c:pt>
                <c:pt idx="5484">
                  <c:v>1.1148540483423592</c:v>
                </c:pt>
                <c:pt idx="5485">
                  <c:v>0.66459120327565646</c:v>
                </c:pt>
                <c:pt idx="5486">
                  <c:v>3.4591203275657456E-2</c:v>
                </c:pt>
                <c:pt idx="5487">
                  <c:v>-0.97261842790213471</c:v>
                </c:pt>
                <c:pt idx="5488">
                  <c:v>0.48812848246476515</c:v>
                </c:pt>
                <c:pt idx="5489">
                  <c:v>0.62277876106194707</c:v>
                </c:pt>
                <c:pt idx="5490">
                  <c:v>0.8977493065645219</c:v>
                </c:pt>
                <c:pt idx="5491">
                  <c:v>0.11055457227138654</c:v>
                </c:pt>
                <c:pt idx="5492">
                  <c:v>-0.1225135385021785</c:v>
                </c:pt>
                <c:pt idx="5493">
                  <c:v>-1.4159344868577464</c:v>
                </c:pt>
                <c:pt idx="5494">
                  <c:v>-0.61861356932153333</c:v>
                </c:pt>
                <c:pt idx="5495">
                  <c:v>0.21527433628318549</c:v>
                </c:pt>
                <c:pt idx="5496">
                  <c:v>0.27527433628318576</c:v>
                </c:pt>
                <c:pt idx="5497">
                  <c:v>-0.66299792417786563</c:v>
                </c:pt>
                <c:pt idx="5498">
                  <c:v>0.45353982300884788</c:v>
                </c:pt>
                <c:pt idx="5499">
                  <c:v>0.89134272915983781</c:v>
                </c:pt>
                <c:pt idx="5500">
                  <c:v>-0.17431661750245797</c:v>
                </c:pt>
                <c:pt idx="5501">
                  <c:v>1.5198560295865793</c:v>
                </c:pt>
                <c:pt idx="5502">
                  <c:v>-5.2861356932154546E-3</c:v>
                </c:pt>
                <c:pt idx="5503">
                  <c:v>0.84165781710914445</c:v>
                </c:pt>
                <c:pt idx="5504">
                  <c:v>4.8093303394531759</c:v>
                </c:pt>
                <c:pt idx="5505">
                  <c:v>-2.751032448377555E-2</c:v>
                </c:pt>
                <c:pt idx="5506">
                  <c:v>0.36248967551622413</c:v>
                </c:pt>
                <c:pt idx="5507">
                  <c:v>0.41248844274204299</c:v>
                </c:pt>
                <c:pt idx="5508">
                  <c:v>-0.5975115572579579</c:v>
                </c:pt>
                <c:pt idx="5509">
                  <c:v>0.54906749438647506</c:v>
                </c:pt>
                <c:pt idx="5510">
                  <c:v>0.18538370096420476</c:v>
                </c:pt>
                <c:pt idx="5511">
                  <c:v>1.6419627526086387</c:v>
                </c:pt>
                <c:pt idx="5512">
                  <c:v>-1.0989026548672569</c:v>
                </c:pt>
                <c:pt idx="5513">
                  <c:v>-0.45646902654867272</c:v>
                </c:pt>
                <c:pt idx="5514">
                  <c:v>-1.0480804107942756</c:v>
                </c:pt>
                <c:pt idx="5515">
                  <c:v>4.5148580108308014</c:v>
                </c:pt>
                <c:pt idx="5516">
                  <c:v>0.60459516576410044</c:v>
                </c:pt>
                <c:pt idx="5517">
                  <c:v>-0.42505845078116544</c:v>
                </c:pt>
                <c:pt idx="5518">
                  <c:v>8.2111875887687313E-2</c:v>
                </c:pt>
                <c:pt idx="5519">
                  <c:v>-0.47935147272487066</c:v>
                </c:pt>
                <c:pt idx="5520">
                  <c:v>-0.41277242108043755</c:v>
                </c:pt>
                <c:pt idx="5521">
                  <c:v>0.55303244837758148</c:v>
                </c:pt>
                <c:pt idx="5522">
                  <c:v>-0.13002359882005909</c:v>
                </c:pt>
                <c:pt idx="5523">
                  <c:v>0.32012283714172574</c:v>
                </c:pt>
                <c:pt idx="5524">
                  <c:v>6.7867018887861583</c:v>
                </c:pt>
                <c:pt idx="5525">
                  <c:v>2.1398599920750243</c:v>
                </c:pt>
                <c:pt idx="5526">
                  <c:v>-0.27467387741724059</c:v>
                </c:pt>
                <c:pt idx="5527">
                  <c:v>0.58301809536388882</c:v>
                </c:pt>
                <c:pt idx="5528">
                  <c:v>-0.85382944489139068</c:v>
                </c:pt>
                <c:pt idx="5529">
                  <c:v>0.10249240523048408</c:v>
                </c:pt>
                <c:pt idx="5530">
                  <c:v>-0.12945695897023346</c:v>
                </c:pt>
                <c:pt idx="5531">
                  <c:v>-0.34731126406642665</c:v>
                </c:pt>
                <c:pt idx="5532">
                  <c:v>0.82880861180821541</c:v>
                </c:pt>
                <c:pt idx="5533">
                  <c:v>0.50880861180821535</c:v>
                </c:pt>
                <c:pt idx="5534">
                  <c:v>2.7588086118082158</c:v>
                </c:pt>
                <c:pt idx="5535">
                  <c:v>1.8053876634526498</c:v>
                </c:pt>
                <c:pt idx="5536">
                  <c:v>-0.52513802668075571</c:v>
                </c:pt>
                <c:pt idx="5537">
                  <c:v>-0.53409701737135307</c:v>
                </c:pt>
                <c:pt idx="5538">
                  <c:v>-0.2495640773516884</c:v>
                </c:pt>
                <c:pt idx="5539">
                  <c:v>-0.55618940694756147</c:v>
                </c:pt>
                <c:pt idx="5540">
                  <c:v>4.0126799630167742E-2</c:v>
                </c:pt>
                <c:pt idx="5541">
                  <c:v>2.0532849029190352</c:v>
                </c:pt>
                <c:pt idx="5542">
                  <c:v>-0.32013604543653429</c:v>
                </c:pt>
                <c:pt idx="5543">
                  <c:v>0.71644300620789902</c:v>
                </c:pt>
                <c:pt idx="5544">
                  <c:v>-0.30039889050323687</c:v>
                </c:pt>
                <c:pt idx="5545">
                  <c:v>0.19933826443006097</c:v>
                </c:pt>
                <c:pt idx="5546">
                  <c:v>5.6824963677189269</c:v>
                </c:pt>
                <c:pt idx="5547">
                  <c:v>-0.94092458063663953</c:v>
                </c:pt>
                <c:pt idx="5548">
                  <c:v>1.5988125742966575</c:v>
                </c:pt>
                <c:pt idx="5549">
                  <c:v>-0.19666331456154429</c:v>
                </c:pt>
                <c:pt idx="5550">
                  <c:v>1.9514449874521202</c:v>
                </c:pt>
                <c:pt idx="5551">
                  <c:v>-0.27197596090344645</c:v>
                </c:pt>
                <c:pt idx="5552">
                  <c:v>5.3446030907409838</c:v>
                </c:pt>
                <c:pt idx="5553">
                  <c:v>1.8811821423854189</c:v>
                </c:pt>
                <c:pt idx="5554">
                  <c:v>0.19749834896314988</c:v>
                </c:pt>
                <c:pt idx="5555">
                  <c:v>0.57065645225201411</c:v>
                </c:pt>
                <c:pt idx="5556">
                  <c:v>1.7606564522520145</c:v>
                </c:pt>
                <c:pt idx="5557">
                  <c:v>-0.20700294985250722</c:v>
                </c:pt>
                <c:pt idx="5558">
                  <c:v>-0.20005899705014785</c:v>
                </c:pt>
                <c:pt idx="5559">
                  <c:v>0.90039360718531292</c:v>
                </c:pt>
                <c:pt idx="5560">
                  <c:v>-0.19960639281468806</c:v>
                </c:pt>
                <c:pt idx="5561">
                  <c:v>0.63697265882974619</c:v>
                </c:pt>
                <c:pt idx="5562">
                  <c:v>-0.51558068392876666</c:v>
                </c:pt>
                <c:pt idx="5563">
                  <c:v>0.53875996940893667</c:v>
                </c:pt>
                <c:pt idx="5564">
                  <c:v>-0.37671113459252492</c:v>
                </c:pt>
                <c:pt idx="5565">
                  <c:v>-0.14689937725336</c:v>
                </c:pt>
                <c:pt idx="5566">
                  <c:v>6.0964469686963412</c:v>
                </c:pt>
                <c:pt idx="5567">
                  <c:v>-0.47723682472592799</c:v>
                </c:pt>
                <c:pt idx="5568">
                  <c:v>0.65410029498524969</c:v>
                </c:pt>
                <c:pt idx="5569">
                  <c:v>0.74907938185180334</c:v>
                </c:pt>
                <c:pt idx="5570">
                  <c:v>-1.4303435710567411</c:v>
                </c:pt>
                <c:pt idx="5571">
                  <c:v>-0.21434156650376535</c:v>
                </c:pt>
                <c:pt idx="5572">
                  <c:v>10.731974640073963</c:v>
                </c:pt>
                <c:pt idx="5573">
                  <c:v>0.45829084665169573</c:v>
                </c:pt>
                <c:pt idx="5574">
                  <c:v>0.99144894994056321</c:v>
                </c:pt>
                <c:pt idx="5575">
                  <c:v>0.72460705322942975</c:v>
                </c:pt>
                <c:pt idx="5576">
                  <c:v>0.50460705322942756</c:v>
                </c:pt>
                <c:pt idx="5577">
                  <c:v>0.40776515651829337</c:v>
                </c:pt>
                <c:pt idx="5578">
                  <c:v>-0.67396460176991058</c:v>
                </c:pt>
                <c:pt idx="5579">
                  <c:v>4.0106604147404559</c:v>
                </c:pt>
                <c:pt idx="5580">
                  <c:v>0.15686725663716761</c:v>
                </c:pt>
                <c:pt idx="5581">
                  <c:v>0.3168672566371673</c:v>
                </c:pt>
                <c:pt idx="5582">
                  <c:v>1.183818518029323</c:v>
                </c:pt>
                <c:pt idx="5583">
                  <c:v>-0.24618148197067669</c:v>
                </c:pt>
                <c:pt idx="5584">
                  <c:v>-0.76960243032624653</c:v>
                </c:pt>
                <c:pt idx="5585">
                  <c:v>3.6401347246070532</c:v>
                </c:pt>
                <c:pt idx="5586">
                  <c:v>0.55853097345132718</c:v>
                </c:pt>
                <c:pt idx="5587">
                  <c:v>13.333292827895919</c:v>
                </c:pt>
                <c:pt idx="5588">
                  <c:v>-0.25075221238938034</c:v>
                </c:pt>
                <c:pt idx="5589">
                  <c:v>0.29618808611808189</c:v>
                </c:pt>
                <c:pt idx="5590">
                  <c:v>0.76408259587020599</c:v>
                </c:pt>
                <c:pt idx="5591">
                  <c:v>1.5359252410513793</c:v>
                </c:pt>
                <c:pt idx="5592">
                  <c:v>2.1459252410513794</c:v>
                </c:pt>
                <c:pt idx="5593">
                  <c:v>-0.46749570730418766</c:v>
                </c:pt>
                <c:pt idx="5594">
                  <c:v>1.1858407079644584E-3</c:v>
                </c:pt>
                <c:pt idx="5595">
                  <c:v>-0.3811976401179944</c:v>
                </c:pt>
                <c:pt idx="5596">
                  <c:v>3.8122414476291113</c:v>
                </c:pt>
                <c:pt idx="5597">
                  <c:v>-0.14460044908202452</c:v>
                </c:pt>
                <c:pt idx="5598">
                  <c:v>4.2419786025624093</c:v>
                </c:pt>
                <c:pt idx="5599">
                  <c:v>1.2917157574957079</c:v>
                </c:pt>
                <c:pt idx="5600">
                  <c:v>3.1514529124290043</c:v>
                </c:pt>
                <c:pt idx="5601">
                  <c:v>-1.3338501037911066</c:v>
                </c:pt>
                <c:pt idx="5602">
                  <c:v>1.8046110157178701</c:v>
                </c:pt>
                <c:pt idx="5603">
                  <c:v>2.7946110157178703</c:v>
                </c:pt>
                <c:pt idx="5604">
                  <c:v>-1.1323391237845517</c:v>
                </c:pt>
                <c:pt idx="5605">
                  <c:v>-0.65565182934883071</c:v>
                </c:pt>
                <c:pt idx="5606">
                  <c:v>0.84013868709549522</c:v>
                </c:pt>
                <c:pt idx="5607">
                  <c:v>-6.9660546823415714E-3</c:v>
                </c:pt>
                <c:pt idx="5608">
                  <c:v>1.4859292035398213</c:v>
                </c:pt>
                <c:pt idx="5609">
                  <c:v>9.3088244617619864</c:v>
                </c:pt>
                <c:pt idx="5610">
                  <c:v>1.875140668339716</c:v>
                </c:pt>
                <c:pt idx="5611">
                  <c:v>-0.73871976401180039</c:v>
                </c:pt>
                <c:pt idx="5612">
                  <c:v>5.0782987716285817</c:v>
                </c:pt>
                <c:pt idx="5613">
                  <c:v>0.66211209439528029</c:v>
                </c:pt>
                <c:pt idx="5614">
                  <c:v>4.0140892880729098</c:v>
                </c:pt>
                <c:pt idx="5615">
                  <c:v>-0.47275260863822477</c:v>
                </c:pt>
                <c:pt idx="5616">
                  <c:v>1.5172473913617748</c:v>
                </c:pt>
                <c:pt idx="5617">
                  <c:v>0.27040549465064112</c:v>
                </c:pt>
                <c:pt idx="5618">
                  <c:v>0.19014264958393801</c:v>
                </c:pt>
                <c:pt idx="5619">
                  <c:v>-0.93432967903843611</c:v>
                </c:pt>
                <c:pt idx="5620">
                  <c:v>3.3856703209615637</c:v>
                </c:pt>
                <c:pt idx="5621">
                  <c:v>-0.1377506273940039</c:v>
                </c:pt>
                <c:pt idx="5622">
                  <c:v>-0.94651327433628285</c:v>
                </c:pt>
                <c:pt idx="5623">
                  <c:v>1.7654074758948619</c:v>
                </c:pt>
                <c:pt idx="5624">
                  <c:v>-0.24179351032448326</c:v>
                </c:pt>
                <c:pt idx="5625">
                  <c:v>1.5577770439836212</c:v>
                </c:pt>
                <c:pt idx="5626">
                  <c:v>0.15093514727248714</c:v>
                </c:pt>
                <c:pt idx="5627">
                  <c:v>-0.36248580108308115</c:v>
                </c:pt>
                <c:pt idx="5628">
                  <c:v>0.19128700972358703</c:v>
                </c:pt>
                <c:pt idx="5629">
                  <c:v>-0.40154266360756097</c:v>
                </c:pt>
                <c:pt idx="5630">
                  <c:v>1.8604094571390828</c:v>
                </c:pt>
                <c:pt idx="5631">
                  <c:v>2.1533047153612461</c:v>
                </c:pt>
                <c:pt idx="5632">
                  <c:v>1.8233047153612474</c:v>
                </c:pt>
                <c:pt idx="5633">
                  <c:v>-0.45902654867256643</c:v>
                </c:pt>
                <c:pt idx="5634">
                  <c:v>3.183041870294546</c:v>
                </c:pt>
                <c:pt idx="5635">
                  <c:v>1.0961999735834103</c:v>
                </c:pt>
                <c:pt idx="5636">
                  <c:v>6.0561999735834089</c:v>
                </c:pt>
                <c:pt idx="5637">
                  <c:v>1.1493580768722773</c:v>
                </c:pt>
                <c:pt idx="5638">
                  <c:v>1.4825161801611415</c:v>
                </c:pt>
                <c:pt idx="5639">
                  <c:v>1.7256742834500072</c:v>
                </c:pt>
                <c:pt idx="5640">
                  <c:v>-1.7626430678466081</c:v>
                </c:pt>
                <c:pt idx="5641">
                  <c:v>0.39883238673887123</c:v>
                </c:pt>
                <c:pt idx="5642">
                  <c:v>-0.82485140668339607</c:v>
                </c:pt>
                <c:pt idx="5643">
                  <c:v>1.2367296262052561</c:v>
                </c:pt>
                <c:pt idx="5644">
                  <c:v>4.5767296262052541</c:v>
                </c:pt>
                <c:pt idx="5645">
                  <c:v>-0.59011227050587811</c:v>
                </c:pt>
                <c:pt idx="5646">
                  <c:v>-0.68037511557257924</c:v>
                </c:pt>
                <c:pt idx="5647">
                  <c:v>-0.70000437015186379</c:v>
                </c:pt>
                <c:pt idx="5648">
                  <c:v>1.271731607449478</c:v>
                </c:pt>
                <c:pt idx="5649">
                  <c:v>-0.38826839255052148</c:v>
                </c:pt>
                <c:pt idx="5650">
                  <c:v>-1.0262772861356932</c:v>
                </c:pt>
                <c:pt idx="5651">
                  <c:v>-0.49613636363636293</c:v>
                </c:pt>
                <c:pt idx="5652">
                  <c:v>-0.99238938053097314</c:v>
                </c:pt>
                <c:pt idx="5653">
                  <c:v>0.52778496896050697</c:v>
                </c:pt>
                <c:pt idx="5654">
                  <c:v>-0.37563597939506077</c:v>
                </c:pt>
                <c:pt idx="5655">
                  <c:v>-0.30905692775062699</c:v>
                </c:pt>
                <c:pt idx="5656">
                  <c:v>1.5498916919825652</c:v>
                </c:pt>
                <c:pt idx="5657">
                  <c:v>5.6164707436269978</c:v>
                </c:pt>
                <c:pt idx="5658">
                  <c:v>0.43304979527143028</c:v>
                </c:pt>
                <c:pt idx="5659">
                  <c:v>3.7930497952714308</c:v>
                </c:pt>
                <c:pt idx="5660">
                  <c:v>1.8062078985602963</c:v>
                </c:pt>
                <c:pt idx="5661">
                  <c:v>-0.75142253335094544</c:v>
                </c:pt>
                <c:pt idx="5662">
                  <c:v>-1.1632389380530974</c:v>
                </c:pt>
                <c:pt idx="5663">
                  <c:v>-0.80852727512878131</c:v>
                </c:pt>
                <c:pt idx="5664">
                  <c:v>2.1943679830933824</c:v>
                </c:pt>
                <c:pt idx="5665">
                  <c:v>-4.2473913617751213E-2</c:v>
                </c:pt>
                <c:pt idx="5666">
                  <c:v>0.1935794478932773</c:v>
                </c:pt>
                <c:pt idx="5667">
                  <c:v>2.0801584995377107</c:v>
                </c:pt>
                <c:pt idx="5668">
                  <c:v>-1.4141794046661311</c:v>
                </c:pt>
                <c:pt idx="5669">
                  <c:v>0.78594901598203792</c:v>
                </c:pt>
                <c:pt idx="5670">
                  <c:v>1.9322652225597681</c:v>
                </c:pt>
                <c:pt idx="5671">
                  <c:v>-1.1732566371681412</c:v>
                </c:pt>
                <c:pt idx="5672">
                  <c:v>0.35516048078193041</c:v>
                </c:pt>
                <c:pt idx="5673">
                  <c:v>0.230950997226258</c:v>
                </c:pt>
                <c:pt idx="5674">
                  <c:v>-1.9624699511293089</c:v>
                </c:pt>
                <c:pt idx="5675">
                  <c:v>1.050688152159555</c:v>
                </c:pt>
                <c:pt idx="5676">
                  <c:v>-0.9661537445515781</c:v>
                </c:pt>
                <c:pt idx="5677">
                  <c:v>2.0333205653150186</c:v>
                </c:pt>
                <c:pt idx="5678">
                  <c:v>1.6215823537180762E-2</c:v>
                </c:pt>
                <c:pt idx="5679">
                  <c:v>0.10937392682604496</c:v>
                </c:pt>
                <c:pt idx="5680">
                  <c:v>-0.32746796988508819</c:v>
                </c:pt>
                <c:pt idx="5681">
                  <c:v>-0.42088891824065522</c:v>
                </c:pt>
                <c:pt idx="5682">
                  <c:v>-0.14430986659622258</c:v>
                </c:pt>
                <c:pt idx="5683">
                  <c:v>0.35884823669264154</c:v>
                </c:pt>
                <c:pt idx="5684">
                  <c:v>1.8220063399815078</c:v>
                </c:pt>
                <c:pt idx="5685">
                  <c:v>0.8485853916259406</c:v>
                </c:pt>
                <c:pt idx="5686">
                  <c:v>-0.95509840179632766</c:v>
                </c:pt>
                <c:pt idx="5687">
                  <c:v>2.6841130630035659</c:v>
                </c:pt>
                <c:pt idx="5688">
                  <c:v>1.2404292695812982</c:v>
                </c:pt>
                <c:pt idx="5689">
                  <c:v>-1.4141238938053096</c:v>
                </c:pt>
                <c:pt idx="5690">
                  <c:v>0.85174745740324798</c:v>
                </c:pt>
                <c:pt idx="5691">
                  <c:v>-0.77535728437458706</c:v>
                </c:pt>
                <c:pt idx="5692">
                  <c:v>0.45464271562541247</c:v>
                </c:pt>
                <c:pt idx="5693">
                  <c:v>-0.45246202615242415</c:v>
                </c:pt>
                <c:pt idx="5694">
                  <c:v>0.25753797384757537</c:v>
                </c:pt>
                <c:pt idx="5695">
                  <c:v>-0.26246202615242398</c:v>
                </c:pt>
                <c:pt idx="5696">
                  <c:v>-0.77387850977821415</c:v>
                </c:pt>
                <c:pt idx="5697">
                  <c:v>0.43332849029190346</c:v>
                </c:pt>
                <c:pt idx="5698">
                  <c:v>-0.42351340641923163</c:v>
                </c:pt>
                <c:pt idx="5699">
                  <c:v>-1.0703553031303661</c:v>
                </c:pt>
                <c:pt idx="5700">
                  <c:v>-0.71377625148593327</c:v>
                </c:pt>
                <c:pt idx="5701">
                  <c:v>-0.57114383833047278</c:v>
                </c:pt>
                <c:pt idx="5702">
                  <c:v>-0.88456478668603833</c:v>
                </c:pt>
                <c:pt idx="5703">
                  <c:v>6.0120142649583928</c:v>
                </c:pt>
                <c:pt idx="5704">
                  <c:v>-0.46509047681944171</c:v>
                </c:pt>
                <c:pt idx="5705">
                  <c:v>-0.35509047681944161</c:v>
                </c:pt>
                <c:pt idx="5706">
                  <c:v>0.32806762646942378</c:v>
                </c:pt>
                <c:pt idx="5707">
                  <c:v>2.4278047814027222</c:v>
                </c:pt>
                <c:pt idx="5708">
                  <c:v>-0.66929996037511641</c:v>
                </c:pt>
                <c:pt idx="5709">
                  <c:v>-1.2844306784660779</c:v>
                </c:pt>
                <c:pt idx="5710">
                  <c:v>5.2633324527803484</c:v>
                </c:pt>
                <c:pt idx="5711">
                  <c:v>-0.78253250300448052</c:v>
                </c:pt>
                <c:pt idx="5712">
                  <c:v>7.6228067626469445</c:v>
                </c:pt>
                <c:pt idx="5713">
                  <c:v>-0.86113987584202978</c:v>
                </c:pt>
                <c:pt idx="5714">
                  <c:v>-0.44877030775326965</c:v>
                </c:pt>
                <c:pt idx="5715">
                  <c:v>-0.37929599788667212</c:v>
                </c:pt>
                <c:pt idx="5716">
                  <c:v>-0.75324263637564326</c:v>
                </c:pt>
                <c:pt idx="5717">
                  <c:v>1.0799154669132223</c:v>
                </c:pt>
                <c:pt idx="5718">
                  <c:v>-0.92006008958811436</c:v>
                </c:pt>
                <c:pt idx="5719">
                  <c:v>-1.9980648967551624</c:v>
                </c:pt>
                <c:pt idx="5720">
                  <c:v>6.6346546030907412</c:v>
                </c:pt>
                <c:pt idx="5721">
                  <c:v>-0.81141002949852403</c:v>
                </c:pt>
                <c:pt idx="5722">
                  <c:v>3.4391758024039598E-2</c:v>
                </c:pt>
                <c:pt idx="5723">
                  <c:v>0.71070796460176888</c:v>
                </c:pt>
                <c:pt idx="5724">
                  <c:v>-1.8827129837537975</c:v>
                </c:pt>
                <c:pt idx="5725">
                  <c:v>3.2799194294016645</c:v>
                </c:pt>
                <c:pt idx="5726">
                  <c:v>-1.0703067846607672</c:v>
                </c:pt>
                <c:pt idx="5727">
                  <c:v>-1.4748157442874132</c:v>
                </c:pt>
                <c:pt idx="5728">
                  <c:v>2.6517633073570197</c:v>
                </c:pt>
                <c:pt idx="5729">
                  <c:v>3.2878166688680497</c:v>
                </c:pt>
                <c:pt idx="5730">
                  <c:v>-0.52586712455422147</c:v>
                </c:pt>
                <c:pt idx="5731">
                  <c:v>1.0033443402456741</c:v>
                </c:pt>
                <c:pt idx="5732">
                  <c:v>0.43623959846783733</c:v>
                </c:pt>
                <c:pt idx="5733">
                  <c:v>-1.3913908334434018</c:v>
                </c:pt>
                <c:pt idx="5734">
                  <c:v>-0.68875842028794043</c:v>
                </c:pt>
                <c:pt idx="5735">
                  <c:v>1.2941368379342237</c:v>
                </c:pt>
                <c:pt idx="5736">
                  <c:v>-2.3505983357548539</c:v>
                </c:pt>
                <c:pt idx="5737">
                  <c:v>-0.9274402324659885</c:v>
                </c:pt>
                <c:pt idx="5738">
                  <c:v>1.0454550257561752</c:v>
                </c:pt>
                <c:pt idx="5739">
                  <c:v>-0.51480781931052633</c:v>
                </c:pt>
                <c:pt idx="5740">
                  <c:v>-1.5524382512217678</c:v>
                </c:pt>
                <c:pt idx="5741">
                  <c:v>0.79045700700039756</c:v>
                </c:pt>
                <c:pt idx="5742">
                  <c:v>2.0299313168669939</c:v>
                </c:pt>
                <c:pt idx="5743">
                  <c:v>-2.0745410117553829</c:v>
                </c:pt>
                <c:pt idx="5744">
                  <c:v>-1.2514808259587027</c:v>
                </c:pt>
                <c:pt idx="5745">
                  <c:v>2.7949332981112134</c:v>
                </c:pt>
                <c:pt idx="5746">
                  <c:v>-0.4737485140668336</c:v>
                </c:pt>
                <c:pt idx="5747">
                  <c:v>-1.7462182890855455</c:v>
                </c:pt>
                <c:pt idx="5748">
                  <c:v>-1.2845370492669403</c:v>
                </c:pt>
                <c:pt idx="5749">
                  <c:v>-0.11479989433364157</c:v>
                </c:pt>
                <c:pt idx="5750">
                  <c:v>-1.3724303262448827</c:v>
                </c:pt>
                <c:pt idx="5751">
                  <c:v>-0.57321886144498624</c:v>
                </c:pt>
                <c:pt idx="5752">
                  <c:v>4.3097345132742326E-2</c:v>
                </c:pt>
                <c:pt idx="5753">
                  <c:v>3.0720459648659362</c:v>
                </c:pt>
                <c:pt idx="5754">
                  <c:v>-0.45190067362303554</c:v>
                </c:pt>
                <c:pt idx="5755">
                  <c:v>5.7199432043323171</c:v>
                </c:pt>
                <c:pt idx="5756">
                  <c:v>-0.48689869237881495</c:v>
                </c:pt>
                <c:pt idx="5757">
                  <c:v>2.7328384625544819</c:v>
                </c:pt>
                <c:pt idx="5758">
                  <c:v>-3.8251982956407735</c:v>
                </c:pt>
                <c:pt idx="5759">
                  <c:v>5.8136309602430334</c:v>
                </c:pt>
                <c:pt idx="5760">
                  <c:v>2.3402100118874634</c:v>
                </c:pt>
                <c:pt idx="5761">
                  <c:v>0.59336811517633192</c:v>
                </c:pt>
                <c:pt idx="5762">
                  <c:v>1.9684321754060319E-2</c:v>
                </c:pt>
                <c:pt idx="5763">
                  <c:v>-1.7005785233126396</c:v>
                </c:pt>
                <c:pt idx="5764">
                  <c:v>2.0002139743759089</c:v>
                </c:pt>
                <c:pt idx="5765">
                  <c:v>9.3802139743759092</c:v>
                </c:pt>
                <c:pt idx="5766">
                  <c:v>-0.9708374058909004</c:v>
                </c:pt>
                <c:pt idx="5767">
                  <c:v>2.8520578523312645</c:v>
                </c:pt>
                <c:pt idx="5768">
                  <c:v>1.0144274204200223</c:v>
                </c:pt>
                <c:pt idx="5769">
                  <c:v>-2.0689935279355431</c:v>
                </c:pt>
                <c:pt idx="5770">
                  <c:v>-2.022940166424513</c:v>
                </c:pt>
                <c:pt idx="5771">
                  <c:v>0.51627129837537922</c:v>
                </c:pt>
                <c:pt idx="5772">
                  <c:v>0.26811517633073478</c:v>
                </c:pt>
                <c:pt idx="5773">
                  <c:v>-1.313724739136179</c:v>
                </c:pt>
                <c:pt idx="5774">
                  <c:v>-0.73372077664773594</c:v>
                </c:pt>
                <c:pt idx="5775">
                  <c:v>0.88180689472989093</c:v>
                </c:pt>
                <c:pt idx="5776">
                  <c:v>2.1315440496631886</c:v>
                </c:pt>
                <c:pt idx="5777">
                  <c:v>5.4981231013076224</c:v>
                </c:pt>
                <c:pt idx="5778">
                  <c:v>0.45102232201822856</c:v>
                </c:pt>
                <c:pt idx="5779">
                  <c:v>6.4662871483291502</c:v>
                </c:pt>
                <c:pt idx="5780">
                  <c:v>1.4062911108175933</c:v>
                </c:pt>
                <c:pt idx="5781">
                  <c:v>-2.3452859595826188</c:v>
                </c:pt>
                <c:pt idx="5782">
                  <c:v>0.3899788667283054</c:v>
                </c:pt>
                <c:pt idx="5783">
                  <c:v>-0.52738872011623439</c:v>
                </c:pt>
                <c:pt idx="5784">
                  <c:v>3.4684017963280964</c:v>
                </c:pt>
                <c:pt idx="5785">
                  <c:v>-1.1252819970941763</c:v>
                </c:pt>
                <c:pt idx="5786">
                  <c:v>8.6631409325056143</c:v>
                </c:pt>
                <c:pt idx="5787">
                  <c:v>-2.6008057059833578</c:v>
                </c:pt>
                <c:pt idx="5788">
                  <c:v>-3.4555408796724327</c:v>
                </c:pt>
                <c:pt idx="5789">
                  <c:v>-0.57343415665037512</c:v>
                </c:pt>
                <c:pt idx="5790">
                  <c:v>2.3357773081495177</c:v>
                </c:pt>
                <c:pt idx="5791">
                  <c:v>-2.0913274336283196</c:v>
                </c:pt>
                <c:pt idx="5792">
                  <c:v>-1.957113987584203</c:v>
                </c:pt>
                <c:pt idx="5793">
                  <c:v>1.6820974772156925</c:v>
                </c:pt>
                <c:pt idx="5794">
                  <c:v>-1.9423748514066848</c:v>
                </c:pt>
                <c:pt idx="5795">
                  <c:v>-2.2757918372738084</c:v>
                </c:pt>
                <c:pt idx="5796">
                  <c:v>5.3602615242372238</c:v>
                </c:pt>
                <c:pt idx="5797">
                  <c:v>-3.1143126843657818</c:v>
                </c:pt>
                <c:pt idx="5798">
                  <c:v>-2.1613115836745491</c:v>
                </c:pt>
                <c:pt idx="5799">
                  <c:v>2.4886884163254521</c:v>
                </c:pt>
                <c:pt idx="5800">
                  <c:v>-3.0451622418879056</c:v>
                </c:pt>
                <c:pt idx="5801">
                  <c:v>-4.2570981376304324</c:v>
                </c:pt>
                <c:pt idx="5802">
                  <c:v>3.387115308413684</c:v>
                </c:pt>
                <c:pt idx="5803">
                  <c:v>0.79632677321357725</c:v>
                </c:pt>
                <c:pt idx="5804">
                  <c:v>-0.1439360718531254</c:v>
                </c:pt>
                <c:pt idx="5805">
                  <c:v>0.7350125478800682</c:v>
                </c:pt>
                <c:pt idx="5806">
                  <c:v>5.0897516840575863</c:v>
                </c:pt>
                <c:pt idx="5807">
                  <c:v>0.788437458724079</c:v>
                </c:pt>
                <c:pt idx="5808">
                  <c:v>-3.72498348963149</c:v>
                </c:pt>
                <c:pt idx="5809">
                  <c:v>3.5663346981904631</c:v>
                </c:pt>
                <c:pt idx="5810">
                  <c:v>6.4066054682340505</c:v>
                </c:pt>
                <c:pt idx="5811">
                  <c:v>0.97292167481178238</c:v>
                </c:pt>
                <c:pt idx="5812">
                  <c:v>3.232133139611677</c:v>
                </c:pt>
                <c:pt idx="5813">
                  <c:v>1.4818702945449735</c:v>
                </c:pt>
                <c:pt idx="5814">
                  <c:v>-0.37839255052172782</c:v>
                </c:pt>
                <c:pt idx="5815">
                  <c:v>7.5171430458327837</c:v>
                </c:pt>
                <c:pt idx="5816">
                  <c:v>-0.31679963016774426</c:v>
                </c:pt>
                <c:pt idx="5817">
                  <c:v>1.5024157971205914</c:v>
                </c:pt>
                <c:pt idx="5818">
                  <c:v>-2.0712679963016773</c:v>
                </c:pt>
                <c:pt idx="5819">
                  <c:v>-1.1162620525690148</c:v>
                </c:pt>
                <c:pt idx="5820">
                  <c:v>5.9255818253863435</c:v>
                </c:pt>
                <c:pt idx="5821">
                  <c:v>-2.5852067098137628</c:v>
                </c:pt>
                <c:pt idx="5822">
                  <c:v>-1.3454695548804647</c:v>
                </c:pt>
                <c:pt idx="5823">
                  <c:v>-4.0025703341698602</c:v>
                </c:pt>
                <c:pt idx="5824">
                  <c:v>-2.5196750759476969</c:v>
                </c:pt>
                <c:pt idx="5825">
                  <c:v>-2.4336217144366681</c:v>
                </c:pt>
              </c:numCache>
            </c:numRef>
          </c:yVal>
          <c:smooth val="0"/>
          <c:extLst>
            <c:ext xmlns:c16="http://schemas.microsoft.com/office/drawing/2014/chart" uri="{C3380CC4-5D6E-409C-BE32-E72D297353CC}">
              <c16:uniqueId val="{0000000A-0825-48DD-832B-B787D279E084}"/>
            </c:ext>
          </c:extLst>
        </c:ser>
        <c:dLbls>
          <c:showLegendKey val="0"/>
          <c:showVal val="0"/>
          <c:showCatName val="0"/>
          <c:showSerName val="0"/>
          <c:showPercent val="0"/>
          <c:showBubbleSize val="0"/>
        </c:dLbls>
        <c:axId val="669303680"/>
        <c:axId val="669303288"/>
        <c:extLst/>
      </c:scatterChart>
      <c:valAx>
        <c:axId val="669303680"/>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n-HDL-C,</a:t>
                </a:r>
                <a:r>
                  <a:rPr lang="fr-FR" baseline="0"/>
                  <a:t> </a:t>
                </a:r>
                <a:r>
                  <a:rPr lang="fr-FR"/>
                  <a:t>mmo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9303288"/>
        <c:crosses val="autoZero"/>
        <c:crossBetween val="midCat"/>
        <c:majorUnit val="5"/>
      </c:valAx>
      <c:valAx>
        <c:axId val="669303288"/>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H-LDL-C</a:t>
                </a:r>
                <a:r>
                  <a:rPr lang="fr-FR" baseline="0"/>
                  <a:t> u</a:t>
                </a:r>
                <a:r>
                  <a:rPr lang="fr-FR"/>
                  <a:t>LDL-C,</a:t>
                </a:r>
                <a:r>
                  <a:rPr lang="fr-FR" baseline="0"/>
                  <a:t> </a:t>
                </a:r>
                <a:r>
                  <a:rPr lang="fr-FR"/>
                  <a:t>mmol/L</a:t>
                </a:r>
              </a:p>
            </c:rich>
          </c:tx>
          <c:layout>
            <c:manualLayout>
              <c:xMode val="edge"/>
              <c:yMode val="edge"/>
              <c:x val="2.5685931115002919E-2"/>
              <c:y val="0.281147683442488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9303680"/>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fr-F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AD score for TG interval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MAD!$A$41</c:f>
              <c:strCache>
                <c:ptCount val="1"/>
                <c:pt idx="0">
                  <c:v>C-LDL ultra</c:v>
                </c:pt>
              </c:strCache>
            </c:strRef>
          </c:tx>
          <c:spPr>
            <a:ln w="19050" cap="rnd">
              <a:solidFill>
                <a:sysClr val="windowText" lastClr="000000"/>
              </a:solidFill>
              <a:round/>
            </a:ln>
            <a:effectLst/>
          </c:spPr>
          <c:marker>
            <c:symbol val="diamond"/>
            <c:size val="5"/>
            <c:spPr>
              <a:solidFill>
                <a:sysClr val="windowText" lastClr="000000"/>
              </a:solidFill>
              <a:ln w="9525">
                <a:solidFill>
                  <a:sysClr val="windowText" lastClr="000000"/>
                </a:solidFill>
              </a:ln>
              <a:effectLst/>
            </c:spPr>
          </c:marker>
          <c:xVal>
            <c:strRef>
              <c:f>MAD!$B$39:$E$39</c:f>
              <c:strCache>
                <c:ptCount val="3"/>
                <c:pt idx="0">
                  <c:v>0 - 3,9</c:v>
                </c:pt>
                <c:pt idx="1">
                  <c:v>3,9 - 4,5</c:v>
                </c:pt>
                <c:pt idx="2">
                  <c:v>4,5 - 8</c:v>
                </c:pt>
              </c:strCache>
            </c:strRef>
          </c:xVal>
          <c:yVal>
            <c:numRef>
              <c:f>MAD!$B$41:$E$41</c:f>
              <c:numCache>
                <c:formatCode>General</c:formatCode>
                <c:ptCount val="4"/>
                <c:pt idx="0">
                  <c:v>0.82302025040257631</c:v>
                </c:pt>
                <c:pt idx="1">
                  <c:v>0.98116206385319016</c:v>
                </c:pt>
                <c:pt idx="2">
                  <c:v>1.0122054970873393</c:v>
                </c:pt>
              </c:numCache>
            </c:numRef>
          </c:yVal>
          <c:smooth val="0"/>
          <c:extLst>
            <c:ext xmlns:c16="http://schemas.microsoft.com/office/drawing/2014/chart" uri="{C3380CC4-5D6E-409C-BE32-E72D297353CC}">
              <c16:uniqueId val="{00000000-5FD2-40A1-AB91-64193DC5BE36}"/>
            </c:ext>
          </c:extLst>
        </c:ser>
        <c:ser>
          <c:idx val="1"/>
          <c:order val="1"/>
          <c:tx>
            <c:strRef>
              <c:f>MAD!$A$42</c:f>
              <c:strCache>
                <c:ptCount val="1"/>
                <c:pt idx="0">
                  <c:v>F-C-LDL calcul</c:v>
                </c:pt>
              </c:strCache>
            </c:strRef>
          </c:tx>
          <c:spPr>
            <a:ln w="19050"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xVal>
            <c:strRef>
              <c:f>MAD!$B$39:$E$39</c:f>
              <c:strCache>
                <c:ptCount val="3"/>
                <c:pt idx="0">
                  <c:v>0 - 3,9</c:v>
                </c:pt>
                <c:pt idx="1">
                  <c:v>3,9 - 4,5</c:v>
                </c:pt>
                <c:pt idx="2">
                  <c:v>4,5 - 8</c:v>
                </c:pt>
              </c:strCache>
            </c:strRef>
          </c:xVal>
          <c:yVal>
            <c:numRef>
              <c:f>MAD!$B$42:$E$42</c:f>
              <c:numCache>
                <c:formatCode>General</c:formatCode>
                <c:ptCount val="4"/>
                <c:pt idx="0">
                  <c:v>0.80895931160940571</c:v>
                </c:pt>
                <c:pt idx="1">
                  <c:v>1.0535319811570407</c:v>
                </c:pt>
                <c:pt idx="2">
                  <c:v>1.212216805681624</c:v>
                </c:pt>
              </c:numCache>
            </c:numRef>
          </c:yVal>
          <c:smooth val="0"/>
          <c:extLst>
            <c:ext xmlns:c16="http://schemas.microsoft.com/office/drawing/2014/chart" uri="{C3380CC4-5D6E-409C-BE32-E72D297353CC}">
              <c16:uniqueId val="{00000001-5FD2-40A1-AB91-64193DC5BE36}"/>
            </c:ext>
          </c:extLst>
        </c:ser>
        <c:ser>
          <c:idx val="2"/>
          <c:order val="2"/>
          <c:tx>
            <c:strRef>
              <c:f>MAD!$A$43</c:f>
              <c:strCache>
                <c:ptCount val="1"/>
                <c:pt idx="0">
                  <c:v>S-C-LDL calcul</c:v>
                </c:pt>
              </c:strCache>
            </c:strRef>
          </c:tx>
          <c:spPr>
            <a:ln w="19050" cap="rnd">
              <a:solidFill>
                <a:sysClr val="windowText" lastClr="000000"/>
              </a:solidFill>
              <a:round/>
            </a:ln>
            <a:effectLst/>
          </c:spPr>
          <c:marker>
            <c:symbol val="square"/>
            <c:size val="5"/>
            <c:spPr>
              <a:solidFill>
                <a:sysClr val="windowText" lastClr="000000"/>
              </a:solidFill>
              <a:ln w="9525">
                <a:solidFill>
                  <a:sysClr val="windowText" lastClr="000000"/>
                </a:solidFill>
              </a:ln>
              <a:effectLst/>
            </c:spPr>
          </c:marker>
          <c:xVal>
            <c:strRef>
              <c:f>MAD!$B$39:$E$39</c:f>
              <c:strCache>
                <c:ptCount val="3"/>
                <c:pt idx="0">
                  <c:v>0 - 3,9</c:v>
                </c:pt>
                <c:pt idx="1">
                  <c:v>3,9 - 4,5</c:v>
                </c:pt>
                <c:pt idx="2">
                  <c:v>4,5 - 8</c:v>
                </c:pt>
              </c:strCache>
            </c:strRef>
          </c:xVal>
          <c:yVal>
            <c:numRef>
              <c:f>MAD!$B$43:$E$43</c:f>
              <c:numCache>
                <c:formatCode>General</c:formatCode>
                <c:ptCount val="4"/>
                <c:pt idx="0">
                  <c:v>0.79785977370037298</c:v>
                </c:pt>
                <c:pt idx="1">
                  <c:v>0.92936859784641312</c:v>
                </c:pt>
                <c:pt idx="2">
                  <c:v>0.98136496156064323</c:v>
                </c:pt>
              </c:numCache>
            </c:numRef>
          </c:yVal>
          <c:smooth val="0"/>
          <c:extLst>
            <c:ext xmlns:c16="http://schemas.microsoft.com/office/drawing/2014/chart" uri="{C3380CC4-5D6E-409C-BE32-E72D297353CC}">
              <c16:uniqueId val="{00000002-5FD2-40A1-AB91-64193DC5BE36}"/>
            </c:ext>
          </c:extLst>
        </c:ser>
        <c:ser>
          <c:idx val="3"/>
          <c:order val="3"/>
          <c:tx>
            <c:strRef>
              <c:f>MAD!$A$44</c:f>
              <c:strCache>
                <c:ptCount val="1"/>
                <c:pt idx="0">
                  <c:v>M-C-LDL calcul</c:v>
                </c:pt>
              </c:strCache>
            </c:strRef>
          </c:tx>
          <c:spPr>
            <a:ln w="19050" cap="rnd">
              <a:solidFill>
                <a:sysClr val="windowText" lastClr="000000"/>
              </a:solidFill>
              <a:round/>
            </a:ln>
            <a:effectLst/>
          </c:spPr>
          <c:marker>
            <c:symbol val="triangle"/>
            <c:size val="5"/>
            <c:spPr>
              <a:solidFill>
                <a:sysClr val="windowText" lastClr="000000"/>
              </a:solidFill>
              <a:ln w="9525">
                <a:solidFill>
                  <a:sysClr val="windowText" lastClr="000000"/>
                </a:solidFill>
              </a:ln>
              <a:effectLst/>
            </c:spPr>
          </c:marker>
          <c:xVal>
            <c:strRef>
              <c:f>MAD!$B$39:$E$39</c:f>
              <c:strCache>
                <c:ptCount val="3"/>
                <c:pt idx="0">
                  <c:v>0 - 3,9</c:v>
                </c:pt>
                <c:pt idx="1">
                  <c:v>3,9 - 4,5</c:v>
                </c:pt>
                <c:pt idx="2">
                  <c:v>4,5 - 8</c:v>
                </c:pt>
              </c:strCache>
            </c:strRef>
          </c:xVal>
          <c:yVal>
            <c:numRef>
              <c:f>MAD!$B$44:$E$44</c:f>
              <c:numCache>
                <c:formatCode>General</c:formatCode>
                <c:ptCount val="4"/>
                <c:pt idx="0">
                  <c:v>0.84936139848190462</c:v>
                </c:pt>
                <c:pt idx="1">
                  <c:v>0.92192285313993172</c:v>
                </c:pt>
                <c:pt idx="2">
                  <c:v>0.97485933218132981</c:v>
                </c:pt>
              </c:numCache>
            </c:numRef>
          </c:yVal>
          <c:smooth val="0"/>
          <c:extLst>
            <c:ext xmlns:c16="http://schemas.microsoft.com/office/drawing/2014/chart" uri="{C3380CC4-5D6E-409C-BE32-E72D297353CC}">
              <c16:uniqueId val="{00000003-5FD2-40A1-AB91-64193DC5BE36}"/>
            </c:ext>
          </c:extLst>
        </c:ser>
        <c:dLbls>
          <c:showLegendKey val="0"/>
          <c:showVal val="0"/>
          <c:showCatName val="0"/>
          <c:showSerName val="0"/>
          <c:showPercent val="0"/>
          <c:showBubbleSize val="0"/>
        </c:dLbls>
        <c:axId val="672308744"/>
        <c:axId val="672309136"/>
      </c:scatterChart>
      <c:valAx>
        <c:axId val="672308744"/>
        <c:scaling>
          <c:orientation val="minMax"/>
          <c:max val="3"/>
          <c:min val="1"/>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G intervals,</a:t>
                </a:r>
                <a:r>
                  <a:rPr lang="fr-FR" baseline="0"/>
                  <a:t> mmol/L</a:t>
                </a:r>
                <a:endParaRPr lang="fr-FR"/>
              </a:p>
            </c:rich>
          </c:tx>
          <c:layout>
            <c:manualLayout>
              <c:xMode val="edge"/>
              <c:yMode val="edge"/>
              <c:x val="0.4250990365334768"/>
              <c:y val="0.94205396581524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0"/>
        <c:majorTickMark val="out"/>
        <c:minorTickMark val="none"/>
        <c:tickLblPos val="nextTo"/>
        <c:crossAx val="672309136"/>
        <c:crosses val="autoZero"/>
        <c:crossBetween val="midCat"/>
      </c:valAx>
      <c:valAx>
        <c:axId val="672309136"/>
        <c:scaling>
          <c:orientation val="minMax"/>
          <c:max val="1.3"/>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AD</a:t>
                </a:r>
                <a:r>
                  <a:rPr lang="fr-FR" baseline="0"/>
                  <a:t> score, mmol/L</a:t>
                </a:r>
                <a:endParaRPr lang="fr-F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2308744"/>
        <c:crossesAt val="0"/>
        <c:crossBetween val="midCat"/>
        <c:majorUnit val="0.3000000000000000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F-LDL-C vs.</a:t>
            </a:r>
            <a:r>
              <a:rPr lang="fr-FR" sz="1200" baseline="0"/>
              <a:t> uLDL-C</a:t>
            </a:r>
            <a:r>
              <a:rPr lang="fr-FR" sz="1200"/>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G [0;2.00[ mmol/L</c:v>
          </c:tx>
          <c:spPr>
            <a:ln w="25400" cap="rnd">
              <a:noFill/>
              <a:round/>
            </a:ln>
            <a:effectLst/>
          </c:spPr>
          <c:marker>
            <c:symbol val="circle"/>
            <c:size val="3"/>
            <c:spPr>
              <a:solidFill>
                <a:srgbClr val="CCECFF"/>
              </a:solidFill>
              <a:ln w="9525">
                <a:solidFill>
                  <a:srgbClr val="CCCCFF"/>
                </a:solidFill>
              </a:ln>
              <a:effectLst/>
            </c:spPr>
          </c:marker>
          <c:xVal>
            <c:numRef>
              <c:f>'Fichier 1-99th'!$U$2:$U$254</c:f>
              <c:numCache>
                <c:formatCode>0.00</c:formatCode>
                <c:ptCount val="253"/>
                <c:pt idx="0">
                  <c:v>1.72</c:v>
                </c:pt>
                <c:pt idx="1">
                  <c:v>3.1</c:v>
                </c:pt>
                <c:pt idx="2">
                  <c:v>2.97</c:v>
                </c:pt>
                <c:pt idx="3">
                  <c:v>3.03</c:v>
                </c:pt>
                <c:pt idx="4">
                  <c:v>3.12</c:v>
                </c:pt>
                <c:pt idx="5">
                  <c:v>3.18</c:v>
                </c:pt>
                <c:pt idx="6">
                  <c:v>3.05</c:v>
                </c:pt>
                <c:pt idx="7">
                  <c:v>3.12</c:v>
                </c:pt>
                <c:pt idx="8">
                  <c:v>2.99</c:v>
                </c:pt>
                <c:pt idx="9">
                  <c:v>3.16</c:v>
                </c:pt>
                <c:pt idx="10">
                  <c:v>2.66</c:v>
                </c:pt>
                <c:pt idx="11">
                  <c:v>3.04</c:v>
                </c:pt>
                <c:pt idx="12">
                  <c:v>3.12</c:v>
                </c:pt>
                <c:pt idx="13">
                  <c:v>2.99</c:v>
                </c:pt>
                <c:pt idx="14">
                  <c:v>3.15</c:v>
                </c:pt>
                <c:pt idx="15">
                  <c:v>3.04</c:v>
                </c:pt>
                <c:pt idx="16">
                  <c:v>3.18</c:v>
                </c:pt>
                <c:pt idx="17">
                  <c:v>3.14</c:v>
                </c:pt>
                <c:pt idx="18">
                  <c:v>3</c:v>
                </c:pt>
                <c:pt idx="19">
                  <c:v>3.21</c:v>
                </c:pt>
                <c:pt idx="20">
                  <c:v>3.06</c:v>
                </c:pt>
                <c:pt idx="21">
                  <c:v>13.47</c:v>
                </c:pt>
                <c:pt idx="22">
                  <c:v>1.91</c:v>
                </c:pt>
                <c:pt idx="23">
                  <c:v>2.02</c:v>
                </c:pt>
                <c:pt idx="24">
                  <c:v>2.78</c:v>
                </c:pt>
                <c:pt idx="25">
                  <c:v>2.14</c:v>
                </c:pt>
                <c:pt idx="26">
                  <c:v>2.95</c:v>
                </c:pt>
                <c:pt idx="27">
                  <c:v>1.26</c:v>
                </c:pt>
                <c:pt idx="28">
                  <c:v>1.99</c:v>
                </c:pt>
                <c:pt idx="29">
                  <c:v>4.26</c:v>
                </c:pt>
                <c:pt idx="30">
                  <c:v>1.9</c:v>
                </c:pt>
                <c:pt idx="31">
                  <c:v>7.51</c:v>
                </c:pt>
                <c:pt idx="32">
                  <c:v>2.4500000000000002</c:v>
                </c:pt>
                <c:pt idx="33">
                  <c:v>3.45</c:v>
                </c:pt>
                <c:pt idx="34">
                  <c:v>1.29</c:v>
                </c:pt>
                <c:pt idx="35">
                  <c:v>0.73</c:v>
                </c:pt>
                <c:pt idx="36">
                  <c:v>1.5</c:v>
                </c:pt>
                <c:pt idx="37">
                  <c:v>2.72</c:v>
                </c:pt>
                <c:pt idx="38">
                  <c:v>1.72</c:v>
                </c:pt>
                <c:pt idx="39">
                  <c:v>0.28000000000000003</c:v>
                </c:pt>
                <c:pt idx="40">
                  <c:v>2.68</c:v>
                </c:pt>
                <c:pt idx="41">
                  <c:v>2.66</c:v>
                </c:pt>
                <c:pt idx="42">
                  <c:v>0.53</c:v>
                </c:pt>
                <c:pt idx="43">
                  <c:v>0.83</c:v>
                </c:pt>
                <c:pt idx="44">
                  <c:v>0.69</c:v>
                </c:pt>
                <c:pt idx="45">
                  <c:v>0.94</c:v>
                </c:pt>
                <c:pt idx="46">
                  <c:v>1.77</c:v>
                </c:pt>
                <c:pt idx="47">
                  <c:v>1.22</c:v>
                </c:pt>
                <c:pt idx="48">
                  <c:v>1.32</c:v>
                </c:pt>
                <c:pt idx="49">
                  <c:v>3.22</c:v>
                </c:pt>
                <c:pt idx="50">
                  <c:v>1.5</c:v>
                </c:pt>
                <c:pt idx="51">
                  <c:v>1.45</c:v>
                </c:pt>
                <c:pt idx="52">
                  <c:v>2.34</c:v>
                </c:pt>
                <c:pt idx="53">
                  <c:v>1.57</c:v>
                </c:pt>
                <c:pt idx="54">
                  <c:v>2.1</c:v>
                </c:pt>
                <c:pt idx="55">
                  <c:v>3.72</c:v>
                </c:pt>
                <c:pt idx="56">
                  <c:v>1.1399999999999999</c:v>
                </c:pt>
                <c:pt idx="57">
                  <c:v>3.4</c:v>
                </c:pt>
                <c:pt idx="58">
                  <c:v>4.8</c:v>
                </c:pt>
                <c:pt idx="59">
                  <c:v>2.4900000000000002</c:v>
                </c:pt>
                <c:pt idx="60">
                  <c:v>0.17</c:v>
                </c:pt>
                <c:pt idx="61">
                  <c:v>2.39</c:v>
                </c:pt>
                <c:pt idx="62">
                  <c:v>2.44</c:v>
                </c:pt>
                <c:pt idx="63">
                  <c:v>2.34</c:v>
                </c:pt>
                <c:pt idx="64">
                  <c:v>5.39</c:v>
                </c:pt>
                <c:pt idx="65">
                  <c:v>5.31</c:v>
                </c:pt>
                <c:pt idx="66">
                  <c:v>2.2599999999999998</c:v>
                </c:pt>
                <c:pt idx="67">
                  <c:v>2.29</c:v>
                </c:pt>
                <c:pt idx="68">
                  <c:v>2.4500000000000002</c:v>
                </c:pt>
                <c:pt idx="69">
                  <c:v>2.14</c:v>
                </c:pt>
                <c:pt idx="70">
                  <c:v>2.37</c:v>
                </c:pt>
                <c:pt idx="71">
                  <c:v>2.4500000000000002</c:v>
                </c:pt>
                <c:pt idx="72">
                  <c:v>5.48</c:v>
                </c:pt>
                <c:pt idx="73">
                  <c:v>2.33</c:v>
                </c:pt>
                <c:pt idx="74">
                  <c:v>2.41</c:v>
                </c:pt>
                <c:pt idx="75">
                  <c:v>2.34</c:v>
                </c:pt>
                <c:pt idx="76">
                  <c:v>2.33</c:v>
                </c:pt>
                <c:pt idx="77">
                  <c:v>2.2400000000000002</c:v>
                </c:pt>
                <c:pt idx="78">
                  <c:v>2.4300000000000002</c:v>
                </c:pt>
                <c:pt idx="79">
                  <c:v>2.56</c:v>
                </c:pt>
                <c:pt idx="80">
                  <c:v>2.33</c:v>
                </c:pt>
                <c:pt idx="81">
                  <c:v>2.46</c:v>
                </c:pt>
                <c:pt idx="82">
                  <c:v>2.66</c:v>
                </c:pt>
                <c:pt idx="83">
                  <c:v>5.5</c:v>
                </c:pt>
                <c:pt idx="84">
                  <c:v>5.47</c:v>
                </c:pt>
                <c:pt idx="85">
                  <c:v>5.53</c:v>
                </c:pt>
                <c:pt idx="86">
                  <c:v>5.44</c:v>
                </c:pt>
                <c:pt idx="87">
                  <c:v>5.57</c:v>
                </c:pt>
                <c:pt idx="88">
                  <c:v>5.43</c:v>
                </c:pt>
                <c:pt idx="89">
                  <c:v>5.5</c:v>
                </c:pt>
                <c:pt idx="90">
                  <c:v>2.46</c:v>
                </c:pt>
                <c:pt idx="91">
                  <c:v>2.52</c:v>
                </c:pt>
                <c:pt idx="92">
                  <c:v>2.5299999999999998</c:v>
                </c:pt>
                <c:pt idx="93">
                  <c:v>2.42</c:v>
                </c:pt>
                <c:pt idx="94">
                  <c:v>2.4</c:v>
                </c:pt>
                <c:pt idx="95">
                  <c:v>2.5</c:v>
                </c:pt>
                <c:pt idx="96">
                  <c:v>2.42</c:v>
                </c:pt>
                <c:pt idx="97">
                  <c:v>2.4300000000000002</c:v>
                </c:pt>
                <c:pt idx="98">
                  <c:v>2.34</c:v>
                </c:pt>
                <c:pt idx="99">
                  <c:v>2.4</c:v>
                </c:pt>
                <c:pt idx="100">
                  <c:v>2.36</c:v>
                </c:pt>
                <c:pt idx="101">
                  <c:v>2.42</c:v>
                </c:pt>
                <c:pt idx="102">
                  <c:v>2.57</c:v>
                </c:pt>
                <c:pt idx="103">
                  <c:v>2.34</c:v>
                </c:pt>
                <c:pt idx="104">
                  <c:v>2.44</c:v>
                </c:pt>
                <c:pt idx="105">
                  <c:v>2.52</c:v>
                </c:pt>
                <c:pt idx="106">
                  <c:v>2.46</c:v>
                </c:pt>
                <c:pt idx="107">
                  <c:v>2.4700000000000002</c:v>
                </c:pt>
                <c:pt idx="108">
                  <c:v>2.38</c:v>
                </c:pt>
                <c:pt idx="109">
                  <c:v>2.46</c:v>
                </c:pt>
                <c:pt idx="110">
                  <c:v>5.43</c:v>
                </c:pt>
                <c:pt idx="111">
                  <c:v>5.7</c:v>
                </c:pt>
                <c:pt idx="112">
                  <c:v>5.53</c:v>
                </c:pt>
                <c:pt idx="113">
                  <c:v>5.47</c:v>
                </c:pt>
                <c:pt idx="114">
                  <c:v>6.47</c:v>
                </c:pt>
                <c:pt idx="115">
                  <c:v>2.35</c:v>
                </c:pt>
                <c:pt idx="116">
                  <c:v>2.42</c:v>
                </c:pt>
                <c:pt idx="117">
                  <c:v>2.5099999999999998</c:v>
                </c:pt>
                <c:pt idx="118">
                  <c:v>2.4</c:v>
                </c:pt>
                <c:pt idx="119">
                  <c:v>2.4700000000000002</c:v>
                </c:pt>
                <c:pt idx="120">
                  <c:v>2.41</c:v>
                </c:pt>
                <c:pt idx="121">
                  <c:v>2.35</c:v>
                </c:pt>
                <c:pt idx="122">
                  <c:v>2.39</c:v>
                </c:pt>
                <c:pt idx="123">
                  <c:v>2.36</c:v>
                </c:pt>
                <c:pt idx="124">
                  <c:v>2.3199999999999998</c:v>
                </c:pt>
                <c:pt idx="125">
                  <c:v>2.41</c:v>
                </c:pt>
                <c:pt idx="126">
                  <c:v>5.38</c:v>
                </c:pt>
                <c:pt idx="127">
                  <c:v>5.32</c:v>
                </c:pt>
                <c:pt idx="128">
                  <c:v>5.22</c:v>
                </c:pt>
                <c:pt idx="129">
                  <c:v>5.49</c:v>
                </c:pt>
                <c:pt idx="130">
                  <c:v>2.35</c:v>
                </c:pt>
                <c:pt idx="131">
                  <c:v>2.36</c:v>
                </c:pt>
                <c:pt idx="132">
                  <c:v>2.5099999999999998</c:v>
                </c:pt>
                <c:pt idx="133">
                  <c:v>2.35</c:v>
                </c:pt>
                <c:pt idx="134">
                  <c:v>2.34</c:v>
                </c:pt>
                <c:pt idx="135">
                  <c:v>2.44</c:v>
                </c:pt>
                <c:pt idx="136">
                  <c:v>2.33</c:v>
                </c:pt>
                <c:pt idx="137">
                  <c:v>2.2599999999999998</c:v>
                </c:pt>
                <c:pt idx="138">
                  <c:v>2.4700000000000002</c:v>
                </c:pt>
                <c:pt idx="139">
                  <c:v>2.29</c:v>
                </c:pt>
                <c:pt idx="140">
                  <c:v>2.37</c:v>
                </c:pt>
                <c:pt idx="141">
                  <c:v>5.3</c:v>
                </c:pt>
                <c:pt idx="142">
                  <c:v>5.39</c:v>
                </c:pt>
                <c:pt idx="143">
                  <c:v>5.49</c:v>
                </c:pt>
                <c:pt idx="144">
                  <c:v>5.46</c:v>
                </c:pt>
                <c:pt idx="145">
                  <c:v>5.51</c:v>
                </c:pt>
                <c:pt idx="146">
                  <c:v>2.31</c:v>
                </c:pt>
                <c:pt idx="147">
                  <c:v>2.44</c:v>
                </c:pt>
                <c:pt idx="148">
                  <c:v>2.4</c:v>
                </c:pt>
                <c:pt idx="149">
                  <c:v>2.2999999999999998</c:v>
                </c:pt>
                <c:pt idx="150">
                  <c:v>2.2799999999999998</c:v>
                </c:pt>
                <c:pt idx="151">
                  <c:v>2.4500000000000002</c:v>
                </c:pt>
                <c:pt idx="152">
                  <c:v>2.36</c:v>
                </c:pt>
                <c:pt idx="153">
                  <c:v>2.4700000000000002</c:v>
                </c:pt>
                <c:pt idx="154">
                  <c:v>2.46</c:v>
                </c:pt>
                <c:pt idx="155">
                  <c:v>2.34</c:v>
                </c:pt>
                <c:pt idx="156">
                  <c:v>5.45</c:v>
                </c:pt>
                <c:pt idx="157">
                  <c:v>5.37</c:v>
                </c:pt>
                <c:pt idx="158">
                  <c:v>2.48</c:v>
                </c:pt>
                <c:pt idx="159">
                  <c:v>2.4300000000000002</c:v>
                </c:pt>
                <c:pt idx="160">
                  <c:v>2.41</c:v>
                </c:pt>
                <c:pt idx="161">
                  <c:v>2.48</c:v>
                </c:pt>
                <c:pt idx="162">
                  <c:v>5.5</c:v>
                </c:pt>
                <c:pt idx="163">
                  <c:v>5.47</c:v>
                </c:pt>
                <c:pt idx="164">
                  <c:v>2.5</c:v>
                </c:pt>
                <c:pt idx="165">
                  <c:v>2.37</c:v>
                </c:pt>
                <c:pt idx="166">
                  <c:v>2.48</c:v>
                </c:pt>
                <c:pt idx="167">
                  <c:v>2.41</c:v>
                </c:pt>
                <c:pt idx="168">
                  <c:v>5.34</c:v>
                </c:pt>
                <c:pt idx="169">
                  <c:v>5.46</c:v>
                </c:pt>
                <c:pt idx="170">
                  <c:v>2.41</c:v>
                </c:pt>
                <c:pt idx="171">
                  <c:v>2.4</c:v>
                </c:pt>
                <c:pt idx="172">
                  <c:v>2.34</c:v>
                </c:pt>
                <c:pt idx="173">
                  <c:v>2.4</c:v>
                </c:pt>
                <c:pt idx="174">
                  <c:v>2.34</c:v>
                </c:pt>
                <c:pt idx="175">
                  <c:v>2.37</c:v>
                </c:pt>
                <c:pt idx="176">
                  <c:v>4.54</c:v>
                </c:pt>
                <c:pt idx="177">
                  <c:v>5.29</c:v>
                </c:pt>
                <c:pt idx="178">
                  <c:v>5.39</c:v>
                </c:pt>
                <c:pt idx="179">
                  <c:v>5.72</c:v>
                </c:pt>
                <c:pt idx="180">
                  <c:v>1.1299999999999999</c:v>
                </c:pt>
                <c:pt idx="181">
                  <c:v>1.79</c:v>
                </c:pt>
                <c:pt idx="182">
                  <c:v>2.4</c:v>
                </c:pt>
                <c:pt idx="183">
                  <c:v>2.4500000000000002</c:v>
                </c:pt>
                <c:pt idx="184">
                  <c:v>2.39</c:v>
                </c:pt>
                <c:pt idx="185">
                  <c:v>2.35</c:v>
                </c:pt>
                <c:pt idx="186">
                  <c:v>2.2599999999999998</c:v>
                </c:pt>
                <c:pt idx="187">
                  <c:v>2.42</c:v>
                </c:pt>
                <c:pt idx="188">
                  <c:v>2.4300000000000002</c:v>
                </c:pt>
                <c:pt idx="189">
                  <c:v>2.37</c:v>
                </c:pt>
                <c:pt idx="190">
                  <c:v>2.29</c:v>
                </c:pt>
                <c:pt idx="191">
                  <c:v>2.4700000000000002</c:v>
                </c:pt>
                <c:pt idx="192">
                  <c:v>5.37</c:v>
                </c:pt>
                <c:pt idx="193">
                  <c:v>5.24</c:v>
                </c:pt>
                <c:pt idx="194">
                  <c:v>5.22</c:v>
                </c:pt>
                <c:pt idx="195">
                  <c:v>5.43</c:v>
                </c:pt>
                <c:pt idx="196">
                  <c:v>1.66</c:v>
                </c:pt>
                <c:pt idx="197">
                  <c:v>2.4500000000000002</c:v>
                </c:pt>
                <c:pt idx="198">
                  <c:v>2.27</c:v>
                </c:pt>
                <c:pt idx="199">
                  <c:v>5.33</c:v>
                </c:pt>
                <c:pt idx="200">
                  <c:v>5.42</c:v>
                </c:pt>
                <c:pt idx="201">
                  <c:v>5.2</c:v>
                </c:pt>
                <c:pt idx="202">
                  <c:v>2.41</c:v>
                </c:pt>
                <c:pt idx="203">
                  <c:v>2.38</c:v>
                </c:pt>
                <c:pt idx="204">
                  <c:v>2.3199999999999998</c:v>
                </c:pt>
                <c:pt idx="205">
                  <c:v>5.33</c:v>
                </c:pt>
                <c:pt idx="206">
                  <c:v>5.37</c:v>
                </c:pt>
                <c:pt idx="207">
                  <c:v>2.31</c:v>
                </c:pt>
                <c:pt idx="208">
                  <c:v>2.35</c:v>
                </c:pt>
                <c:pt idx="209">
                  <c:v>2.34</c:v>
                </c:pt>
                <c:pt idx="210">
                  <c:v>5.52</c:v>
                </c:pt>
                <c:pt idx="211">
                  <c:v>5.39</c:v>
                </c:pt>
                <c:pt idx="212">
                  <c:v>2.3199999999999998</c:v>
                </c:pt>
                <c:pt idx="213">
                  <c:v>2.35</c:v>
                </c:pt>
                <c:pt idx="214">
                  <c:v>2.46</c:v>
                </c:pt>
                <c:pt idx="215">
                  <c:v>2.38</c:v>
                </c:pt>
                <c:pt idx="216">
                  <c:v>5.46</c:v>
                </c:pt>
                <c:pt idx="217">
                  <c:v>2.29</c:v>
                </c:pt>
                <c:pt idx="218">
                  <c:v>2.41</c:v>
                </c:pt>
                <c:pt idx="219">
                  <c:v>1.1100000000000001</c:v>
                </c:pt>
                <c:pt idx="220">
                  <c:v>5.52</c:v>
                </c:pt>
                <c:pt idx="221">
                  <c:v>6.04</c:v>
                </c:pt>
                <c:pt idx="222">
                  <c:v>3.16</c:v>
                </c:pt>
                <c:pt idx="223">
                  <c:v>2.91</c:v>
                </c:pt>
                <c:pt idx="224">
                  <c:v>0.75</c:v>
                </c:pt>
                <c:pt idx="225">
                  <c:v>1.08</c:v>
                </c:pt>
                <c:pt idx="226">
                  <c:v>1.64</c:v>
                </c:pt>
                <c:pt idx="227">
                  <c:v>1.75</c:v>
                </c:pt>
                <c:pt idx="228">
                  <c:v>2.67</c:v>
                </c:pt>
                <c:pt idx="229">
                  <c:v>5.2</c:v>
                </c:pt>
                <c:pt idx="230">
                  <c:v>7.85</c:v>
                </c:pt>
                <c:pt idx="231">
                  <c:v>1.62</c:v>
                </c:pt>
                <c:pt idx="232">
                  <c:v>40.659999999999997</c:v>
                </c:pt>
                <c:pt idx="233">
                  <c:v>1.01</c:v>
                </c:pt>
                <c:pt idx="234">
                  <c:v>2.2400000000000002</c:v>
                </c:pt>
                <c:pt idx="235">
                  <c:v>2.13</c:v>
                </c:pt>
                <c:pt idx="236">
                  <c:v>1.1000000000000001</c:v>
                </c:pt>
                <c:pt idx="237">
                  <c:v>4.57</c:v>
                </c:pt>
                <c:pt idx="238">
                  <c:v>1.83</c:v>
                </c:pt>
                <c:pt idx="239">
                  <c:v>4.6900000000000004</c:v>
                </c:pt>
                <c:pt idx="240">
                  <c:v>4.87</c:v>
                </c:pt>
                <c:pt idx="241">
                  <c:v>4.76</c:v>
                </c:pt>
                <c:pt idx="242">
                  <c:v>2.0299999999999998</c:v>
                </c:pt>
                <c:pt idx="243">
                  <c:v>4.57</c:v>
                </c:pt>
                <c:pt idx="244">
                  <c:v>1.59</c:v>
                </c:pt>
                <c:pt idx="245">
                  <c:v>4.6900000000000004</c:v>
                </c:pt>
                <c:pt idx="246">
                  <c:v>4.8099999999999996</c:v>
                </c:pt>
                <c:pt idx="247">
                  <c:v>4.99</c:v>
                </c:pt>
                <c:pt idx="248">
                  <c:v>4.6900000000000004</c:v>
                </c:pt>
                <c:pt idx="249">
                  <c:v>4.97</c:v>
                </c:pt>
                <c:pt idx="250">
                  <c:v>4.6900000000000004</c:v>
                </c:pt>
                <c:pt idx="251">
                  <c:v>1.25</c:v>
                </c:pt>
                <c:pt idx="252">
                  <c:v>5.77</c:v>
                </c:pt>
              </c:numCache>
            </c:numRef>
          </c:xVal>
          <c:yVal>
            <c:numRef>
              <c:f>'Fichier 1-99th'!$W$2:$W$254</c:f>
              <c:numCache>
                <c:formatCode>0.00</c:formatCode>
                <c:ptCount val="253"/>
                <c:pt idx="0">
                  <c:v>1.4227272727272726</c:v>
                </c:pt>
                <c:pt idx="1">
                  <c:v>3.0427272727272729</c:v>
                </c:pt>
                <c:pt idx="2">
                  <c:v>3.0627272727272725</c:v>
                </c:pt>
                <c:pt idx="3">
                  <c:v>3.1027272727272734</c:v>
                </c:pt>
                <c:pt idx="4">
                  <c:v>3.1127272727272723</c:v>
                </c:pt>
                <c:pt idx="5">
                  <c:v>3.1227272727272721</c:v>
                </c:pt>
                <c:pt idx="6">
                  <c:v>3.1327272727272728</c:v>
                </c:pt>
                <c:pt idx="7">
                  <c:v>3.1327272727272728</c:v>
                </c:pt>
                <c:pt idx="8">
                  <c:v>3.1527272727272733</c:v>
                </c:pt>
                <c:pt idx="9">
                  <c:v>3.1527272727272733</c:v>
                </c:pt>
                <c:pt idx="10">
                  <c:v>2.4581818181818185</c:v>
                </c:pt>
                <c:pt idx="11">
                  <c:v>2.9981818181818185</c:v>
                </c:pt>
                <c:pt idx="12">
                  <c:v>3.0381818181818181</c:v>
                </c:pt>
                <c:pt idx="13">
                  <c:v>3.0481818181818188</c:v>
                </c:pt>
                <c:pt idx="14">
                  <c:v>3.0581818181818186</c:v>
                </c:pt>
                <c:pt idx="15">
                  <c:v>3.1081818181818175</c:v>
                </c:pt>
                <c:pt idx="16">
                  <c:v>3.1081818181818184</c:v>
                </c:pt>
                <c:pt idx="17">
                  <c:v>3.0636363636363635</c:v>
                </c:pt>
                <c:pt idx="18">
                  <c:v>3.0936363636363633</c:v>
                </c:pt>
                <c:pt idx="19">
                  <c:v>3.1236363636363635</c:v>
                </c:pt>
                <c:pt idx="20">
                  <c:v>3.1545454545454543</c:v>
                </c:pt>
                <c:pt idx="21">
                  <c:v>12.915454545454546</c:v>
                </c:pt>
                <c:pt idx="22">
                  <c:v>1.6063636363636364</c:v>
                </c:pt>
                <c:pt idx="23">
                  <c:v>1.9672727272727273</c:v>
                </c:pt>
                <c:pt idx="24">
                  <c:v>2.3672727272727272</c:v>
                </c:pt>
                <c:pt idx="25">
                  <c:v>1.9827272727272729</c:v>
                </c:pt>
                <c:pt idx="26">
                  <c:v>3.0636363636363635</c:v>
                </c:pt>
                <c:pt idx="27">
                  <c:v>1.3190909090909091</c:v>
                </c:pt>
                <c:pt idx="28">
                  <c:v>1.9290909090909092</c:v>
                </c:pt>
                <c:pt idx="29">
                  <c:v>4.0745454545454551</c:v>
                </c:pt>
                <c:pt idx="30">
                  <c:v>1.6199999999999999</c:v>
                </c:pt>
                <c:pt idx="31">
                  <c:v>7.4063636363636354</c:v>
                </c:pt>
                <c:pt idx="32">
                  <c:v>2.0090909090909093</c:v>
                </c:pt>
                <c:pt idx="33">
                  <c:v>3.0245454545454549</c:v>
                </c:pt>
                <c:pt idx="34">
                  <c:v>3.040909090909091</c:v>
                </c:pt>
                <c:pt idx="35">
                  <c:v>0.56727272727272748</c:v>
                </c:pt>
                <c:pt idx="36">
                  <c:v>1.1736363636363638</c:v>
                </c:pt>
                <c:pt idx="37">
                  <c:v>2.6336363636363642</c:v>
                </c:pt>
                <c:pt idx="38">
                  <c:v>1.5145454545454542</c:v>
                </c:pt>
                <c:pt idx="39">
                  <c:v>0.20000000000000007</c:v>
                </c:pt>
                <c:pt idx="40">
                  <c:v>2.5154545454545456</c:v>
                </c:pt>
                <c:pt idx="41">
                  <c:v>2.540909090909091</c:v>
                </c:pt>
                <c:pt idx="42">
                  <c:v>3.6190909090909091</c:v>
                </c:pt>
                <c:pt idx="43">
                  <c:v>0.48454545454545461</c:v>
                </c:pt>
                <c:pt idx="44">
                  <c:v>0.44090909090909092</c:v>
                </c:pt>
                <c:pt idx="45">
                  <c:v>0.95090909090909093</c:v>
                </c:pt>
                <c:pt idx="46">
                  <c:v>1.2972727272727274</c:v>
                </c:pt>
                <c:pt idx="47">
                  <c:v>0.91818181818181854</c:v>
                </c:pt>
                <c:pt idx="48">
                  <c:v>0.95363636363636384</c:v>
                </c:pt>
                <c:pt idx="49">
                  <c:v>2.8736363636363635</c:v>
                </c:pt>
                <c:pt idx="50">
                  <c:v>1.2445454545454546</c:v>
                </c:pt>
                <c:pt idx="51">
                  <c:v>1.04</c:v>
                </c:pt>
                <c:pt idx="52">
                  <c:v>2.4400000000000004</c:v>
                </c:pt>
                <c:pt idx="53">
                  <c:v>1.1254545454545455</c:v>
                </c:pt>
                <c:pt idx="54">
                  <c:v>1.5318181818181822</c:v>
                </c:pt>
                <c:pt idx="55">
                  <c:v>3.5918181818181818</c:v>
                </c:pt>
                <c:pt idx="56">
                  <c:v>0.99727272727272753</c:v>
                </c:pt>
                <c:pt idx="57">
                  <c:v>3.3427272727272732</c:v>
                </c:pt>
                <c:pt idx="58">
                  <c:v>4.7436363636363632</c:v>
                </c:pt>
                <c:pt idx="59">
                  <c:v>2.479090909090909</c:v>
                </c:pt>
                <c:pt idx="60">
                  <c:v>4.6590909090909092</c:v>
                </c:pt>
                <c:pt idx="61">
                  <c:v>2.454545454545455</c:v>
                </c:pt>
                <c:pt idx="62">
                  <c:v>2.4645454545454548</c:v>
                </c:pt>
                <c:pt idx="63">
                  <c:v>2.4945454545454551</c:v>
                </c:pt>
                <c:pt idx="64">
                  <c:v>5.3145454545454545</c:v>
                </c:pt>
                <c:pt idx="65">
                  <c:v>5.3245454545454542</c:v>
                </c:pt>
                <c:pt idx="66">
                  <c:v>2.4299999999999997</c:v>
                </c:pt>
                <c:pt idx="67">
                  <c:v>2.4399999999999995</c:v>
                </c:pt>
                <c:pt idx="68">
                  <c:v>2.4500000000000002</c:v>
                </c:pt>
                <c:pt idx="69">
                  <c:v>2.4500000000000002</c:v>
                </c:pt>
                <c:pt idx="70">
                  <c:v>2.4700000000000006</c:v>
                </c:pt>
                <c:pt idx="71">
                  <c:v>2.5099999999999998</c:v>
                </c:pt>
                <c:pt idx="72">
                  <c:v>5.26</c:v>
                </c:pt>
                <c:pt idx="73">
                  <c:v>2.4054545454545448</c:v>
                </c:pt>
                <c:pt idx="74">
                  <c:v>2.4354545454545451</c:v>
                </c:pt>
                <c:pt idx="75">
                  <c:v>2.4454545454545453</c:v>
                </c:pt>
                <c:pt idx="76">
                  <c:v>2.4554545454545451</c:v>
                </c:pt>
                <c:pt idx="77">
                  <c:v>2.4554545454545456</c:v>
                </c:pt>
                <c:pt idx="78">
                  <c:v>2.475454545454546</c:v>
                </c:pt>
                <c:pt idx="79">
                  <c:v>2.4854545454545449</c:v>
                </c:pt>
                <c:pt idx="80">
                  <c:v>2.4954545454545456</c:v>
                </c:pt>
                <c:pt idx="81">
                  <c:v>2.5054545454545454</c:v>
                </c:pt>
                <c:pt idx="82">
                  <c:v>2.5154545454545452</c:v>
                </c:pt>
                <c:pt idx="83">
                  <c:v>5.2454545454545451</c:v>
                </c:pt>
                <c:pt idx="84">
                  <c:v>5.2854545454545461</c:v>
                </c:pt>
                <c:pt idx="85">
                  <c:v>5.2954545454545459</c:v>
                </c:pt>
                <c:pt idx="86">
                  <c:v>5.3454545454545457</c:v>
                </c:pt>
                <c:pt idx="87">
                  <c:v>5.3454545454545457</c:v>
                </c:pt>
                <c:pt idx="88">
                  <c:v>5.3754545454545459</c:v>
                </c:pt>
                <c:pt idx="89">
                  <c:v>5.3754545454545459</c:v>
                </c:pt>
                <c:pt idx="90">
                  <c:v>2.1709090909090909</c:v>
                </c:pt>
                <c:pt idx="91">
                  <c:v>2.4009090909090913</c:v>
                </c:pt>
                <c:pt idx="92">
                  <c:v>2.4209090909090909</c:v>
                </c:pt>
                <c:pt idx="93">
                  <c:v>2.4209090909090909</c:v>
                </c:pt>
                <c:pt idx="94">
                  <c:v>2.4309090909090907</c:v>
                </c:pt>
                <c:pt idx="95">
                  <c:v>2.4309090909090911</c:v>
                </c:pt>
                <c:pt idx="96">
                  <c:v>2.4409090909090905</c:v>
                </c:pt>
                <c:pt idx="97">
                  <c:v>2.4409090909090905</c:v>
                </c:pt>
                <c:pt idx="98">
                  <c:v>2.4409090909090909</c:v>
                </c:pt>
                <c:pt idx="99">
                  <c:v>2.4509090909090911</c:v>
                </c:pt>
                <c:pt idx="100">
                  <c:v>2.4509090909090911</c:v>
                </c:pt>
                <c:pt idx="101">
                  <c:v>2.4509090909090911</c:v>
                </c:pt>
                <c:pt idx="102">
                  <c:v>2.4709090909090907</c:v>
                </c:pt>
                <c:pt idx="103">
                  <c:v>2.4709090909090912</c:v>
                </c:pt>
                <c:pt idx="104">
                  <c:v>2.4909090909090912</c:v>
                </c:pt>
                <c:pt idx="105">
                  <c:v>2.4909090909090912</c:v>
                </c:pt>
                <c:pt idx="106">
                  <c:v>2.500909090909091</c:v>
                </c:pt>
                <c:pt idx="107">
                  <c:v>2.500909090909091</c:v>
                </c:pt>
                <c:pt idx="108">
                  <c:v>2.5009090909090914</c:v>
                </c:pt>
                <c:pt idx="109">
                  <c:v>2.5209090909090905</c:v>
                </c:pt>
                <c:pt idx="110">
                  <c:v>5.2309090909090905</c:v>
                </c:pt>
                <c:pt idx="111">
                  <c:v>5.290909090909091</c:v>
                </c:pt>
                <c:pt idx="112">
                  <c:v>5.3009090909090908</c:v>
                </c:pt>
                <c:pt idx="113">
                  <c:v>5.330909090909091</c:v>
                </c:pt>
                <c:pt idx="114">
                  <c:v>6.3209090909090913</c:v>
                </c:pt>
                <c:pt idx="115">
                  <c:v>2.4063636363636363</c:v>
                </c:pt>
                <c:pt idx="116">
                  <c:v>2.4163636363636369</c:v>
                </c:pt>
                <c:pt idx="117">
                  <c:v>2.4263636363636367</c:v>
                </c:pt>
                <c:pt idx="118">
                  <c:v>2.4563636363636361</c:v>
                </c:pt>
                <c:pt idx="119">
                  <c:v>2.4563636363636361</c:v>
                </c:pt>
                <c:pt idx="120">
                  <c:v>2.456363636363637</c:v>
                </c:pt>
                <c:pt idx="121">
                  <c:v>2.4763636363636365</c:v>
                </c:pt>
                <c:pt idx="122">
                  <c:v>2.4763636363636365</c:v>
                </c:pt>
                <c:pt idx="123">
                  <c:v>2.4763636363636365</c:v>
                </c:pt>
                <c:pt idx="124">
                  <c:v>2.496363636363637</c:v>
                </c:pt>
                <c:pt idx="125">
                  <c:v>2.5163636363636357</c:v>
                </c:pt>
                <c:pt idx="126">
                  <c:v>5.2563636363636359</c:v>
                </c:pt>
                <c:pt idx="127">
                  <c:v>5.336363636363636</c:v>
                </c:pt>
                <c:pt idx="128">
                  <c:v>5.3463636363636367</c:v>
                </c:pt>
                <c:pt idx="129">
                  <c:v>5.3563636363636355</c:v>
                </c:pt>
                <c:pt idx="130">
                  <c:v>2.101818181818182</c:v>
                </c:pt>
                <c:pt idx="131">
                  <c:v>2.4218181818181823</c:v>
                </c:pt>
                <c:pt idx="132">
                  <c:v>2.4318181818181812</c:v>
                </c:pt>
                <c:pt idx="133">
                  <c:v>2.4518181818181817</c:v>
                </c:pt>
                <c:pt idx="134">
                  <c:v>2.4518181818181817</c:v>
                </c:pt>
                <c:pt idx="135">
                  <c:v>2.4618181818181819</c:v>
                </c:pt>
                <c:pt idx="136">
                  <c:v>2.4718181818181821</c:v>
                </c:pt>
                <c:pt idx="137">
                  <c:v>2.4818181818181815</c:v>
                </c:pt>
                <c:pt idx="138">
                  <c:v>2.4818181818181819</c:v>
                </c:pt>
                <c:pt idx="139">
                  <c:v>2.4818181818181819</c:v>
                </c:pt>
                <c:pt idx="140">
                  <c:v>2.4918181818181817</c:v>
                </c:pt>
                <c:pt idx="141">
                  <c:v>5.121818181818182</c:v>
                </c:pt>
                <c:pt idx="142">
                  <c:v>5.2518181818181828</c:v>
                </c:pt>
                <c:pt idx="143">
                  <c:v>5.3118181818181824</c:v>
                </c:pt>
                <c:pt idx="144">
                  <c:v>5.3218181818181822</c:v>
                </c:pt>
                <c:pt idx="145">
                  <c:v>5.3418181818181818</c:v>
                </c:pt>
                <c:pt idx="146">
                  <c:v>2.4072727272727277</c:v>
                </c:pt>
                <c:pt idx="147">
                  <c:v>2.4272727272727268</c:v>
                </c:pt>
                <c:pt idx="148">
                  <c:v>2.4372727272727275</c:v>
                </c:pt>
                <c:pt idx="149">
                  <c:v>2.4372727272727275</c:v>
                </c:pt>
                <c:pt idx="150">
                  <c:v>2.4572727272727275</c:v>
                </c:pt>
                <c:pt idx="151">
                  <c:v>2.4572727272727275</c:v>
                </c:pt>
                <c:pt idx="152">
                  <c:v>2.4672727272727273</c:v>
                </c:pt>
                <c:pt idx="153">
                  <c:v>2.4672727272727277</c:v>
                </c:pt>
                <c:pt idx="154">
                  <c:v>2.4772727272727275</c:v>
                </c:pt>
                <c:pt idx="155">
                  <c:v>2.4772727272727275</c:v>
                </c:pt>
                <c:pt idx="156">
                  <c:v>5.2672727272727276</c:v>
                </c:pt>
                <c:pt idx="157">
                  <c:v>5.3272727272727272</c:v>
                </c:pt>
                <c:pt idx="158">
                  <c:v>2.4127272727272722</c:v>
                </c:pt>
                <c:pt idx="159">
                  <c:v>2.4427272727272724</c:v>
                </c:pt>
                <c:pt idx="160">
                  <c:v>2.4827272727272724</c:v>
                </c:pt>
                <c:pt idx="161">
                  <c:v>2.5227272727272725</c:v>
                </c:pt>
                <c:pt idx="162">
                  <c:v>5.2927272727272729</c:v>
                </c:pt>
                <c:pt idx="163">
                  <c:v>5.3027272727272718</c:v>
                </c:pt>
                <c:pt idx="164">
                  <c:v>2.4181818181818175</c:v>
                </c:pt>
                <c:pt idx="165">
                  <c:v>2.4881818181818187</c:v>
                </c:pt>
                <c:pt idx="166">
                  <c:v>2.5181818181818181</c:v>
                </c:pt>
                <c:pt idx="167">
                  <c:v>2.6581818181818178</c:v>
                </c:pt>
                <c:pt idx="168">
                  <c:v>5.2781818181818192</c:v>
                </c:pt>
                <c:pt idx="169">
                  <c:v>5.3081818181818186</c:v>
                </c:pt>
                <c:pt idx="170">
                  <c:v>2.4336363636363636</c:v>
                </c:pt>
                <c:pt idx="171">
                  <c:v>2.4736363636363636</c:v>
                </c:pt>
                <c:pt idx="172">
                  <c:v>2.3790909090909094</c:v>
                </c:pt>
                <c:pt idx="173">
                  <c:v>2.3790909090909094</c:v>
                </c:pt>
                <c:pt idx="174">
                  <c:v>2.4490909090909097</c:v>
                </c:pt>
                <c:pt idx="175">
                  <c:v>2.479090909090909</c:v>
                </c:pt>
                <c:pt idx="176">
                  <c:v>4.419090909090909</c:v>
                </c:pt>
                <c:pt idx="177">
                  <c:v>5.169090909090909</c:v>
                </c:pt>
                <c:pt idx="178">
                  <c:v>5.1990909090909092</c:v>
                </c:pt>
                <c:pt idx="179">
                  <c:v>5.2290909090909095</c:v>
                </c:pt>
                <c:pt idx="180">
                  <c:v>0.82454545454545469</c:v>
                </c:pt>
                <c:pt idx="181">
                  <c:v>1.2545454545454546</c:v>
                </c:pt>
                <c:pt idx="182">
                  <c:v>2.3445454545454547</c:v>
                </c:pt>
                <c:pt idx="183">
                  <c:v>2.3845454545454547</c:v>
                </c:pt>
                <c:pt idx="184">
                  <c:v>2.4245454545454548</c:v>
                </c:pt>
                <c:pt idx="185">
                  <c:v>2.4245454545454548</c:v>
                </c:pt>
                <c:pt idx="186">
                  <c:v>2.4245454545454548</c:v>
                </c:pt>
                <c:pt idx="187">
                  <c:v>2.4345454545454555</c:v>
                </c:pt>
                <c:pt idx="188">
                  <c:v>2.4445454545454544</c:v>
                </c:pt>
                <c:pt idx="189">
                  <c:v>2.4445454545454544</c:v>
                </c:pt>
                <c:pt idx="190">
                  <c:v>2.454545454545455</c:v>
                </c:pt>
                <c:pt idx="191">
                  <c:v>2.4645454545454548</c:v>
                </c:pt>
                <c:pt idx="192">
                  <c:v>5.1545454545454552</c:v>
                </c:pt>
                <c:pt idx="193">
                  <c:v>5.1745454545454548</c:v>
                </c:pt>
                <c:pt idx="194">
                  <c:v>5.1845454545454546</c:v>
                </c:pt>
                <c:pt idx="195">
                  <c:v>5.2145454545454548</c:v>
                </c:pt>
                <c:pt idx="196">
                  <c:v>1.2200000000000002</c:v>
                </c:pt>
                <c:pt idx="197">
                  <c:v>2.34</c:v>
                </c:pt>
                <c:pt idx="198">
                  <c:v>2.38</c:v>
                </c:pt>
                <c:pt idx="199">
                  <c:v>5.17</c:v>
                </c:pt>
                <c:pt idx="200">
                  <c:v>5.2100000000000009</c:v>
                </c:pt>
                <c:pt idx="201">
                  <c:v>5.29</c:v>
                </c:pt>
                <c:pt idx="202">
                  <c:v>2.3854545454545453</c:v>
                </c:pt>
                <c:pt idx="203">
                  <c:v>2.3954545454545459</c:v>
                </c:pt>
                <c:pt idx="204">
                  <c:v>2.4054545454545457</c:v>
                </c:pt>
                <c:pt idx="205">
                  <c:v>5.1554545454545462</c:v>
                </c:pt>
                <c:pt idx="206">
                  <c:v>5.2854545454545452</c:v>
                </c:pt>
                <c:pt idx="207">
                  <c:v>2.3609090909090904</c:v>
                </c:pt>
                <c:pt idx="208">
                  <c:v>2.3709090909090911</c:v>
                </c:pt>
                <c:pt idx="209">
                  <c:v>2.3809090909090909</c:v>
                </c:pt>
                <c:pt idx="210">
                  <c:v>5.290909090909091</c:v>
                </c:pt>
                <c:pt idx="211">
                  <c:v>5.3109090909090915</c:v>
                </c:pt>
                <c:pt idx="212">
                  <c:v>2.3963636363636365</c:v>
                </c:pt>
                <c:pt idx="213">
                  <c:v>2.4063636363636363</c:v>
                </c:pt>
                <c:pt idx="214">
                  <c:v>2.4363636363636365</c:v>
                </c:pt>
                <c:pt idx="215">
                  <c:v>2.4463636363636363</c:v>
                </c:pt>
                <c:pt idx="216">
                  <c:v>5.2663636363636366</c:v>
                </c:pt>
                <c:pt idx="217">
                  <c:v>2.3718181818181816</c:v>
                </c:pt>
                <c:pt idx="218">
                  <c:v>2.4318181818181821</c:v>
                </c:pt>
                <c:pt idx="219">
                  <c:v>0.73727272727272741</c:v>
                </c:pt>
                <c:pt idx="220">
                  <c:v>5.3472727272727276</c:v>
                </c:pt>
                <c:pt idx="221">
                  <c:v>5.747272727272728</c:v>
                </c:pt>
                <c:pt idx="222">
                  <c:v>2.8581818181818188</c:v>
                </c:pt>
                <c:pt idx="223">
                  <c:v>2.3236363636363637</c:v>
                </c:pt>
                <c:pt idx="224">
                  <c:v>0.48909090909090913</c:v>
                </c:pt>
                <c:pt idx="225">
                  <c:v>0.96909090909090934</c:v>
                </c:pt>
                <c:pt idx="226">
                  <c:v>1.3345454545454545</c:v>
                </c:pt>
                <c:pt idx="227">
                  <c:v>1.1554545454545455</c:v>
                </c:pt>
                <c:pt idx="228">
                  <c:v>2.2754545454545454</c:v>
                </c:pt>
                <c:pt idx="229">
                  <c:v>5.7654545454545447</c:v>
                </c:pt>
                <c:pt idx="230">
                  <c:v>7.5872727272727278</c:v>
                </c:pt>
                <c:pt idx="231">
                  <c:v>1.312727272727273</c:v>
                </c:pt>
                <c:pt idx="232">
                  <c:v>37.75272727272727</c:v>
                </c:pt>
                <c:pt idx="233">
                  <c:v>0.54363636363636381</c:v>
                </c:pt>
                <c:pt idx="234">
                  <c:v>1.5690909090909093</c:v>
                </c:pt>
                <c:pt idx="235">
                  <c:v>1.7154545454545453</c:v>
                </c:pt>
                <c:pt idx="236">
                  <c:v>0.7063636363636363</c:v>
                </c:pt>
                <c:pt idx="237">
                  <c:v>4.4963636363636361</c:v>
                </c:pt>
                <c:pt idx="238">
                  <c:v>1.4572727272727271</c:v>
                </c:pt>
                <c:pt idx="239">
                  <c:v>4.4372727272727275</c:v>
                </c:pt>
                <c:pt idx="240">
                  <c:v>4.4572727272727271</c:v>
                </c:pt>
                <c:pt idx="241">
                  <c:v>4.4572727272727271</c:v>
                </c:pt>
                <c:pt idx="242">
                  <c:v>1.4427272727272726</c:v>
                </c:pt>
                <c:pt idx="243">
                  <c:v>4.4127272727272731</c:v>
                </c:pt>
                <c:pt idx="244">
                  <c:v>0.93818181818181812</c:v>
                </c:pt>
                <c:pt idx="245">
                  <c:v>4.4281818181818178</c:v>
                </c:pt>
                <c:pt idx="246">
                  <c:v>4.4981818181818181</c:v>
                </c:pt>
                <c:pt idx="247">
                  <c:v>4.5081818181818187</c:v>
                </c:pt>
                <c:pt idx="248">
                  <c:v>4.4836363636363643</c:v>
                </c:pt>
                <c:pt idx="249">
                  <c:v>4.5036363636363639</c:v>
                </c:pt>
                <c:pt idx="250">
                  <c:v>4.5490909090909089</c:v>
                </c:pt>
                <c:pt idx="251">
                  <c:v>0.67545454545454564</c:v>
                </c:pt>
                <c:pt idx="252">
                  <c:v>5.7354545454545454</c:v>
                </c:pt>
              </c:numCache>
            </c:numRef>
          </c:yVal>
          <c:smooth val="0"/>
          <c:extLst>
            <c:ext xmlns:c16="http://schemas.microsoft.com/office/drawing/2014/chart" uri="{C3380CC4-5D6E-409C-BE32-E72D297353CC}">
              <c16:uniqueId val="{00000000-17DB-4553-9BA7-4A55CE46F81A}"/>
            </c:ext>
          </c:extLst>
        </c:ser>
        <c:ser>
          <c:idx val="9"/>
          <c:order val="1"/>
          <c:tx>
            <c:v>TG [2.00;4.52[ mmol/L</c:v>
          </c:tx>
          <c:spPr>
            <a:ln w="25400" cap="rnd">
              <a:noFill/>
              <a:round/>
            </a:ln>
            <a:effectLst/>
          </c:spPr>
          <c:marker>
            <c:symbol val="circle"/>
            <c:size val="3"/>
            <c:spPr>
              <a:solidFill>
                <a:schemeClr val="accent2"/>
              </a:solidFill>
              <a:ln w="9525">
                <a:solidFill>
                  <a:schemeClr val="accent2"/>
                </a:solidFill>
              </a:ln>
              <a:effectLst/>
            </c:spPr>
          </c:marker>
          <c:xVal>
            <c:numRef>
              <c:f>'Fichier 1-99th'!$U$255:$U$681</c:f>
              <c:numCache>
                <c:formatCode>0.00</c:formatCode>
                <c:ptCount val="427"/>
                <c:pt idx="0">
                  <c:v>0.15</c:v>
                </c:pt>
                <c:pt idx="1">
                  <c:v>5.7</c:v>
                </c:pt>
                <c:pt idx="2">
                  <c:v>2.3199999999999998</c:v>
                </c:pt>
                <c:pt idx="3">
                  <c:v>1.55</c:v>
                </c:pt>
                <c:pt idx="4">
                  <c:v>9.66</c:v>
                </c:pt>
                <c:pt idx="5">
                  <c:v>2.44</c:v>
                </c:pt>
                <c:pt idx="6">
                  <c:v>5.42</c:v>
                </c:pt>
                <c:pt idx="7">
                  <c:v>1.5</c:v>
                </c:pt>
                <c:pt idx="8">
                  <c:v>1.99</c:v>
                </c:pt>
                <c:pt idx="9">
                  <c:v>2.58</c:v>
                </c:pt>
                <c:pt idx="10">
                  <c:v>1.71</c:v>
                </c:pt>
                <c:pt idx="11">
                  <c:v>2.09</c:v>
                </c:pt>
                <c:pt idx="12">
                  <c:v>1.03</c:v>
                </c:pt>
                <c:pt idx="13">
                  <c:v>1.69</c:v>
                </c:pt>
                <c:pt idx="14">
                  <c:v>1.83</c:v>
                </c:pt>
                <c:pt idx="15">
                  <c:v>6.68</c:v>
                </c:pt>
                <c:pt idx="16">
                  <c:v>1.26</c:v>
                </c:pt>
                <c:pt idx="17">
                  <c:v>1.82</c:v>
                </c:pt>
                <c:pt idx="18">
                  <c:v>1.66</c:v>
                </c:pt>
                <c:pt idx="19">
                  <c:v>1.57</c:v>
                </c:pt>
                <c:pt idx="20">
                  <c:v>1.65</c:v>
                </c:pt>
                <c:pt idx="21">
                  <c:v>4.09</c:v>
                </c:pt>
                <c:pt idx="22">
                  <c:v>3.98</c:v>
                </c:pt>
                <c:pt idx="23">
                  <c:v>2.06</c:v>
                </c:pt>
                <c:pt idx="24">
                  <c:v>2.77</c:v>
                </c:pt>
                <c:pt idx="25">
                  <c:v>1.9</c:v>
                </c:pt>
                <c:pt idx="26">
                  <c:v>1.52</c:v>
                </c:pt>
                <c:pt idx="27">
                  <c:v>1.35</c:v>
                </c:pt>
                <c:pt idx="28">
                  <c:v>1.68</c:v>
                </c:pt>
                <c:pt idx="29">
                  <c:v>1.26</c:v>
                </c:pt>
                <c:pt idx="30">
                  <c:v>1.26</c:v>
                </c:pt>
                <c:pt idx="31">
                  <c:v>1.25</c:v>
                </c:pt>
                <c:pt idx="32">
                  <c:v>0.53</c:v>
                </c:pt>
                <c:pt idx="33">
                  <c:v>1.27</c:v>
                </c:pt>
                <c:pt idx="34">
                  <c:v>0.98</c:v>
                </c:pt>
                <c:pt idx="35">
                  <c:v>0.8</c:v>
                </c:pt>
                <c:pt idx="36">
                  <c:v>1.79</c:v>
                </c:pt>
                <c:pt idx="37">
                  <c:v>3.36</c:v>
                </c:pt>
                <c:pt idx="38">
                  <c:v>2.0099999999999998</c:v>
                </c:pt>
                <c:pt idx="39">
                  <c:v>2.57</c:v>
                </c:pt>
                <c:pt idx="40">
                  <c:v>4.83</c:v>
                </c:pt>
                <c:pt idx="41">
                  <c:v>1</c:v>
                </c:pt>
                <c:pt idx="42">
                  <c:v>5.05</c:v>
                </c:pt>
                <c:pt idx="43">
                  <c:v>2.14</c:v>
                </c:pt>
                <c:pt idx="44">
                  <c:v>1.96</c:v>
                </c:pt>
                <c:pt idx="45">
                  <c:v>1.17</c:v>
                </c:pt>
                <c:pt idx="46">
                  <c:v>0.59</c:v>
                </c:pt>
                <c:pt idx="47">
                  <c:v>2.1800000000000002</c:v>
                </c:pt>
                <c:pt idx="48">
                  <c:v>1.56</c:v>
                </c:pt>
                <c:pt idx="49">
                  <c:v>9.3800000000000008</c:v>
                </c:pt>
                <c:pt idx="50">
                  <c:v>1.1000000000000001</c:v>
                </c:pt>
                <c:pt idx="51">
                  <c:v>1.81</c:v>
                </c:pt>
                <c:pt idx="52">
                  <c:v>1.57</c:v>
                </c:pt>
                <c:pt idx="53">
                  <c:v>2.2400000000000002</c:v>
                </c:pt>
                <c:pt idx="54">
                  <c:v>5.01</c:v>
                </c:pt>
                <c:pt idx="55">
                  <c:v>2.5</c:v>
                </c:pt>
                <c:pt idx="56">
                  <c:v>4.57</c:v>
                </c:pt>
                <c:pt idx="57">
                  <c:v>2.08</c:v>
                </c:pt>
                <c:pt idx="58">
                  <c:v>1.22</c:v>
                </c:pt>
                <c:pt idx="59">
                  <c:v>1.94</c:v>
                </c:pt>
                <c:pt idx="60">
                  <c:v>2.06</c:v>
                </c:pt>
                <c:pt idx="61">
                  <c:v>2.0099999999999998</c:v>
                </c:pt>
                <c:pt idx="62">
                  <c:v>1.87</c:v>
                </c:pt>
                <c:pt idx="63">
                  <c:v>9.9600000000000009</c:v>
                </c:pt>
                <c:pt idx="64">
                  <c:v>2.36</c:v>
                </c:pt>
                <c:pt idx="65">
                  <c:v>1.73</c:v>
                </c:pt>
                <c:pt idx="66">
                  <c:v>1.44</c:v>
                </c:pt>
                <c:pt idx="67">
                  <c:v>1.76</c:v>
                </c:pt>
                <c:pt idx="68">
                  <c:v>0.55000000000000004</c:v>
                </c:pt>
                <c:pt idx="69">
                  <c:v>1.3</c:v>
                </c:pt>
                <c:pt idx="70">
                  <c:v>2.21</c:v>
                </c:pt>
                <c:pt idx="71">
                  <c:v>0.56999999999999995</c:v>
                </c:pt>
                <c:pt idx="72">
                  <c:v>1.76</c:v>
                </c:pt>
                <c:pt idx="73">
                  <c:v>0.22</c:v>
                </c:pt>
                <c:pt idx="74">
                  <c:v>0.7</c:v>
                </c:pt>
                <c:pt idx="75">
                  <c:v>0.56000000000000005</c:v>
                </c:pt>
                <c:pt idx="76">
                  <c:v>0.94</c:v>
                </c:pt>
                <c:pt idx="77">
                  <c:v>1.27</c:v>
                </c:pt>
                <c:pt idx="78">
                  <c:v>1.4</c:v>
                </c:pt>
                <c:pt idx="79">
                  <c:v>1.1399999999999999</c:v>
                </c:pt>
                <c:pt idx="80">
                  <c:v>2.0699999999999998</c:v>
                </c:pt>
                <c:pt idx="81">
                  <c:v>2.27</c:v>
                </c:pt>
                <c:pt idx="82">
                  <c:v>2.74</c:v>
                </c:pt>
                <c:pt idx="83">
                  <c:v>1</c:v>
                </c:pt>
                <c:pt idx="84">
                  <c:v>1.1499999999999999</c:v>
                </c:pt>
                <c:pt idx="85">
                  <c:v>2.37</c:v>
                </c:pt>
                <c:pt idx="86">
                  <c:v>0.98</c:v>
                </c:pt>
                <c:pt idx="87">
                  <c:v>2.27</c:v>
                </c:pt>
                <c:pt idx="88">
                  <c:v>2.27</c:v>
                </c:pt>
                <c:pt idx="89">
                  <c:v>3.91</c:v>
                </c:pt>
                <c:pt idx="90">
                  <c:v>6.22</c:v>
                </c:pt>
                <c:pt idx="91">
                  <c:v>1.88</c:v>
                </c:pt>
                <c:pt idx="92">
                  <c:v>1.68</c:v>
                </c:pt>
                <c:pt idx="93">
                  <c:v>2.1800000000000002</c:v>
                </c:pt>
                <c:pt idx="94">
                  <c:v>3.68</c:v>
                </c:pt>
                <c:pt idx="95">
                  <c:v>1.97</c:v>
                </c:pt>
                <c:pt idx="96">
                  <c:v>3.34</c:v>
                </c:pt>
                <c:pt idx="97">
                  <c:v>3.61</c:v>
                </c:pt>
                <c:pt idx="98">
                  <c:v>4.22</c:v>
                </c:pt>
                <c:pt idx="99">
                  <c:v>4.43</c:v>
                </c:pt>
                <c:pt idx="100">
                  <c:v>4.8499999999999996</c:v>
                </c:pt>
                <c:pt idx="101">
                  <c:v>5.58</c:v>
                </c:pt>
                <c:pt idx="102">
                  <c:v>1.81</c:v>
                </c:pt>
                <c:pt idx="103">
                  <c:v>2.35</c:v>
                </c:pt>
                <c:pt idx="104">
                  <c:v>2.2400000000000002</c:v>
                </c:pt>
                <c:pt idx="105">
                  <c:v>2.95</c:v>
                </c:pt>
                <c:pt idx="106">
                  <c:v>1.98</c:v>
                </c:pt>
                <c:pt idx="107">
                  <c:v>3.13</c:v>
                </c:pt>
                <c:pt idx="108">
                  <c:v>3.45</c:v>
                </c:pt>
                <c:pt idx="109">
                  <c:v>4.88</c:v>
                </c:pt>
                <c:pt idx="110">
                  <c:v>4.87</c:v>
                </c:pt>
                <c:pt idx="111">
                  <c:v>2.86</c:v>
                </c:pt>
                <c:pt idx="112">
                  <c:v>2.76</c:v>
                </c:pt>
                <c:pt idx="113">
                  <c:v>2.77</c:v>
                </c:pt>
                <c:pt idx="114">
                  <c:v>3.49</c:v>
                </c:pt>
                <c:pt idx="115">
                  <c:v>3.76</c:v>
                </c:pt>
                <c:pt idx="116">
                  <c:v>4.13</c:v>
                </c:pt>
                <c:pt idx="117">
                  <c:v>3.9</c:v>
                </c:pt>
                <c:pt idx="118">
                  <c:v>3.51</c:v>
                </c:pt>
                <c:pt idx="119">
                  <c:v>5.49</c:v>
                </c:pt>
                <c:pt idx="120">
                  <c:v>2.83</c:v>
                </c:pt>
                <c:pt idx="121">
                  <c:v>2.59</c:v>
                </c:pt>
                <c:pt idx="122">
                  <c:v>3.09</c:v>
                </c:pt>
                <c:pt idx="123">
                  <c:v>3.75</c:v>
                </c:pt>
                <c:pt idx="124">
                  <c:v>1.45</c:v>
                </c:pt>
                <c:pt idx="125">
                  <c:v>2.0299999999999998</c:v>
                </c:pt>
                <c:pt idx="126">
                  <c:v>2.61</c:v>
                </c:pt>
                <c:pt idx="127">
                  <c:v>2.98</c:v>
                </c:pt>
                <c:pt idx="128">
                  <c:v>4.5599999999999996</c:v>
                </c:pt>
                <c:pt idx="129">
                  <c:v>4.51</c:v>
                </c:pt>
                <c:pt idx="130">
                  <c:v>6.4</c:v>
                </c:pt>
                <c:pt idx="131">
                  <c:v>2.19</c:v>
                </c:pt>
                <c:pt idx="132">
                  <c:v>2.8</c:v>
                </c:pt>
                <c:pt idx="133">
                  <c:v>3.83</c:v>
                </c:pt>
                <c:pt idx="134">
                  <c:v>2.93</c:v>
                </c:pt>
                <c:pt idx="135">
                  <c:v>4.07</c:v>
                </c:pt>
                <c:pt idx="136">
                  <c:v>1.6</c:v>
                </c:pt>
                <c:pt idx="137">
                  <c:v>2.35</c:v>
                </c:pt>
                <c:pt idx="138">
                  <c:v>2.9</c:v>
                </c:pt>
                <c:pt idx="139">
                  <c:v>2.41</c:v>
                </c:pt>
                <c:pt idx="140">
                  <c:v>3.11</c:v>
                </c:pt>
                <c:pt idx="141">
                  <c:v>3.53</c:v>
                </c:pt>
                <c:pt idx="142">
                  <c:v>3.12</c:v>
                </c:pt>
                <c:pt idx="143">
                  <c:v>4.29</c:v>
                </c:pt>
                <c:pt idx="144">
                  <c:v>2.5</c:v>
                </c:pt>
                <c:pt idx="145">
                  <c:v>2.2400000000000002</c:v>
                </c:pt>
                <c:pt idx="146">
                  <c:v>3.63</c:v>
                </c:pt>
                <c:pt idx="147">
                  <c:v>4.26</c:v>
                </c:pt>
                <c:pt idx="148">
                  <c:v>4.9400000000000004</c:v>
                </c:pt>
                <c:pt idx="149">
                  <c:v>3.01</c:v>
                </c:pt>
                <c:pt idx="150">
                  <c:v>2.93</c:v>
                </c:pt>
                <c:pt idx="151">
                  <c:v>3.77</c:v>
                </c:pt>
                <c:pt idx="152">
                  <c:v>7.02</c:v>
                </c:pt>
                <c:pt idx="153">
                  <c:v>1.54</c:v>
                </c:pt>
                <c:pt idx="154">
                  <c:v>2.37</c:v>
                </c:pt>
                <c:pt idx="155">
                  <c:v>2.17</c:v>
                </c:pt>
                <c:pt idx="156">
                  <c:v>3.96</c:v>
                </c:pt>
                <c:pt idx="157">
                  <c:v>3.29</c:v>
                </c:pt>
                <c:pt idx="158">
                  <c:v>4.7699999999999996</c:v>
                </c:pt>
                <c:pt idx="159">
                  <c:v>6.61</c:v>
                </c:pt>
                <c:pt idx="160">
                  <c:v>0.72</c:v>
                </c:pt>
                <c:pt idx="161">
                  <c:v>1.98</c:v>
                </c:pt>
                <c:pt idx="162">
                  <c:v>4.45</c:v>
                </c:pt>
                <c:pt idx="163">
                  <c:v>7.21</c:v>
                </c:pt>
                <c:pt idx="164">
                  <c:v>7.88</c:v>
                </c:pt>
                <c:pt idx="165">
                  <c:v>1.41</c:v>
                </c:pt>
                <c:pt idx="166">
                  <c:v>1.65</c:v>
                </c:pt>
                <c:pt idx="167">
                  <c:v>1.4</c:v>
                </c:pt>
                <c:pt idx="168">
                  <c:v>2.15</c:v>
                </c:pt>
                <c:pt idx="169">
                  <c:v>2.3199999999999998</c:v>
                </c:pt>
                <c:pt idx="170">
                  <c:v>3.75</c:v>
                </c:pt>
                <c:pt idx="171">
                  <c:v>4.3</c:v>
                </c:pt>
                <c:pt idx="172">
                  <c:v>4.1900000000000004</c:v>
                </c:pt>
                <c:pt idx="173">
                  <c:v>2.59</c:v>
                </c:pt>
                <c:pt idx="174">
                  <c:v>3.01</c:v>
                </c:pt>
                <c:pt idx="175">
                  <c:v>4.2300000000000004</c:v>
                </c:pt>
                <c:pt idx="176">
                  <c:v>4.2699999999999996</c:v>
                </c:pt>
                <c:pt idx="177">
                  <c:v>4.62</c:v>
                </c:pt>
                <c:pt idx="178">
                  <c:v>4.29</c:v>
                </c:pt>
                <c:pt idx="179">
                  <c:v>5.63</c:v>
                </c:pt>
                <c:pt idx="180">
                  <c:v>6.29</c:v>
                </c:pt>
                <c:pt idx="181">
                  <c:v>2.12</c:v>
                </c:pt>
                <c:pt idx="182">
                  <c:v>2.92</c:v>
                </c:pt>
                <c:pt idx="183">
                  <c:v>4.03</c:v>
                </c:pt>
                <c:pt idx="184">
                  <c:v>4.67</c:v>
                </c:pt>
                <c:pt idx="185">
                  <c:v>2.4</c:v>
                </c:pt>
                <c:pt idx="186">
                  <c:v>2.31</c:v>
                </c:pt>
                <c:pt idx="187">
                  <c:v>2.75</c:v>
                </c:pt>
                <c:pt idx="188">
                  <c:v>2.57</c:v>
                </c:pt>
                <c:pt idx="189">
                  <c:v>3.23</c:v>
                </c:pt>
                <c:pt idx="190">
                  <c:v>2.78</c:v>
                </c:pt>
                <c:pt idx="191">
                  <c:v>3.23</c:v>
                </c:pt>
                <c:pt idx="192">
                  <c:v>3.86</c:v>
                </c:pt>
                <c:pt idx="193">
                  <c:v>6.06</c:v>
                </c:pt>
                <c:pt idx="194">
                  <c:v>6.27</c:v>
                </c:pt>
                <c:pt idx="195">
                  <c:v>3.39</c:v>
                </c:pt>
                <c:pt idx="196">
                  <c:v>2.91</c:v>
                </c:pt>
                <c:pt idx="197">
                  <c:v>3.54</c:v>
                </c:pt>
                <c:pt idx="198">
                  <c:v>3.17</c:v>
                </c:pt>
                <c:pt idx="199">
                  <c:v>4.54</c:v>
                </c:pt>
                <c:pt idx="200">
                  <c:v>5.87</c:v>
                </c:pt>
                <c:pt idx="201">
                  <c:v>5.91</c:v>
                </c:pt>
                <c:pt idx="202">
                  <c:v>1.21</c:v>
                </c:pt>
                <c:pt idx="203">
                  <c:v>1.61</c:v>
                </c:pt>
                <c:pt idx="204">
                  <c:v>2.13</c:v>
                </c:pt>
                <c:pt idx="205">
                  <c:v>2.56</c:v>
                </c:pt>
                <c:pt idx="206">
                  <c:v>3.07</c:v>
                </c:pt>
                <c:pt idx="207">
                  <c:v>3.74</c:v>
                </c:pt>
                <c:pt idx="208">
                  <c:v>3.9</c:v>
                </c:pt>
                <c:pt idx="209">
                  <c:v>3.49</c:v>
                </c:pt>
                <c:pt idx="210">
                  <c:v>2.23</c:v>
                </c:pt>
                <c:pt idx="211">
                  <c:v>3.63</c:v>
                </c:pt>
                <c:pt idx="212">
                  <c:v>4.26</c:v>
                </c:pt>
                <c:pt idx="213">
                  <c:v>4.0599999999999996</c:v>
                </c:pt>
                <c:pt idx="214">
                  <c:v>1.53</c:v>
                </c:pt>
                <c:pt idx="215">
                  <c:v>1.72</c:v>
                </c:pt>
                <c:pt idx="216">
                  <c:v>2.3199999999999998</c:v>
                </c:pt>
                <c:pt idx="217">
                  <c:v>2.2799999999999998</c:v>
                </c:pt>
                <c:pt idx="218">
                  <c:v>3.28</c:v>
                </c:pt>
                <c:pt idx="219">
                  <c:v>3.01</c:v>
                </c:pt>
                <c:pt idx="220">
                  <c:v>4.66</c:v>
                </c:pt>
                <c:pt idx="221">
                  <c:v>5.4</c:v>
                </c:pt>
                <c:pt idx="222">
                  <c:v>1.66</c:v>
                </c:pt>
                <c:pt idx="223">
                  <c:v>2.54</c:v>
                </c:pt>
                <c:pt idx="224">
                  <c:v>1.63</c:v>
                </c:pt>
                <c:pt idx="225">
                  <c:v>2.5499999999999998</c:v>
                </c:pt>
                <c:pt idx="226">
                  <c:v>3.95</c:v>
                </c:pt>
                <c:pt idx="227">
                  <c:v>4.92</c:v>
                </c:pt>
                <c:pt idx="228">
                  <c:v>4.8099999999999996</c:v>
                </c:pt>
                <c:pt idx="229">
                  <c:v>7.34</c:v>
                </c:pt>
                <c:pt idx="230">
                  <c:v>2.33</c:v>
                </c:pt>
                <c:pt idx="231">
                  <c:v>2.1800000000000002</c:v>
                </c:pt>
                <c:pt idx="232">
                  <c:v>2.62</c:v>
                </c:pt>
                <c:pt idx="233">
                  <c:v>2.4300000000000002</c:v>
                </c:pt>
                <c:pt idx="234">
                  <c:v>2.91</c:v>
                </c:pt>
                <c:pt idx="235">
                  <c:v>2.48</c:v>
                </c:pt>
                <c:pt idx="236">
                  <c:v>2.66</c:v>
                </c:pt>
                <c:pt idx="237">
                  <c:v>4.07</c:v>
                </c:pt>
                <c:pt idx="238">
                  <c:v>4.3499999999999996</c:v>
                </c:pt>
                <c:pt idx="239">
                  <c:v>6.04</c:v>
                </c:pt>
                <c:pt idx="240">
                  <c:v>2.62</c:v>
                </c:pt>
                <c:pt idx="241">
                  <c:v>4.1399999999999997</c:v>
                </c:pt>
                <c:pt idx="242">
                  <c:v>5.12</c:v>
                </c:pt>
                <c:pt idx="243">
                  <c:v>1.46</c:v>
                </c:pt>
                <c:pt idx="244">
                  <c:v>3.91</c:v>
                </c:pt>
                <c:pt idx="245">
                  <c:v>3.86</c:v>
                </c:pt>
                <c:pt idx="246">
                  <c:v>5.86</c:v>
                </c:pt>
                <c:pt idx="247">
                  <c:v>1.61</c:v>
                </c:pt>
                <c:pt idx="248">
                  <c:v>1.96</c:v>
                </c:pt>
                <c:pt idx="249">
                  <c:v>2.81</c:v>
                </c:pt>
                <c:pt idx="250">
                  <c:v>3.49</c:v>
                </c:pt>
                <c:pt idx="251">
                  <c:v>3.1</c:v>
                </c:pt>
                <c:pt idx="252">
                  <c:v>4.7699999999999996</c:v>
                </c:pt>
                <c:pt idx="253">
                  <c:v>7.24</c:v>
                </c:pt>
                <c:pt idx="254">
                  <c:v>2.2599999999999998</c:v>
                </c:pt>
                <c:pt idx="255">
                  <c:v>2.2999999999999998</c:v>
                </c:pt>
                <c:pt idx="256">
                  <c:v>3.75</c:v>
                </c:pt>
                <c:pt idx="257">
                  <c:v>4.22</c:v>
                </c:pt>
                <c:pt idx="258">
                  <c:v>3.84</c:v>
                </c:pt>
                <c:pt idx="259">
                  <c:v>4.53</c:v>
                </c:pt>
                <c:pt idx="260">
                  <c:v>4.92</c:v>
                </c:pt>
                <c:pt idx="261">
                  <c:v>5.67</c:v>
                </c:pt>
                <c:pt idx="262">
                  <c:v>5.59</c:v>
                </c:pt>
                <c:pt idx="263">
                  <c:v>5.82</c:v>
                </c:pt>
                <c:pt idx="264">
                  <c:v>2.66</c:v>
                </c:pt>
                <c:pt idx="265">
                  <c:v>3.38</c:v>
                </c:pt>
                <c:pt idx="266">
                  <c:v>4.3600000000000003</c:v>
                </c:pt>
                <c:pt idx="267">
                  <c:v>1.72</c:v>
                </c:pt>
                <c:pt idx="268">
                  <c:v>2.72</c:v>
                </c:pt>
                <c:pt idx="269">
                  <c:v>3.14</c:v>
                </c:pt>
                <c:pt idx="270">
                  <c:v>1.85</c:v>
                </c:pt>
                <c:pt idx="271">
                  <c:v>3.14</c:v>
                </c:pt>
                <c:pt idx="272">
                  <c:v>3.62</c:v>
                </c:pt>
                <c:pt idx="273">
                  <c:v>5.82</c:v>
                </c:pt>
                <c:pt idx="274">
                  <c:v>1.44</c:v>
                </c:pt>
                <c:pt idx="275">
                  <c:v>2.09</c:v>
                </c:pt>
                <c:pt idx="276">
                  <c:v>2.1800000000000002</c:v>
                </c:pt>
                <c:pt idx="277">
                  <c:v>2.5299999999999998</c:v>
                </c:pt>
                <c:pt idx="278">
                  <c:v>3.68</c:v>
                </c:pt>
                <c:pt idx="279">
                  <c:v>2.0499999999999998</c:v>
                </c:pt>
                <c:pt idx="280">
                  <c:v>1.95</c:v>
                </c:pt>
                <c:pt idx="281">
                  <c:v>2.77</c:v>
                </c:pt>
                <c:pt idx="282">
                  <c:v>1.49</c:v>
                </c:pt>
                <c:pt idx="283">
                  <c:v>2.74</c:v>
                </c:pt>
                <c:pt idx="284">
                  <c:v>2.92</c:v>
                </c:pt>
                <c:pt idx="285">
                  <c:v>3.25</c:v>
                </c:pt>
                <c:pt idx="286">
                  <c:v>4.5</c:v>
                </c:pt>
                <c:pt idx="287">
                  <c:v>3.83</c:v>
                </c:pt>
                <c:pt idx="288">
                  <c:v>4.13</c:v>
                </c:pt>
                <c:pt idx="289">
                  <c:v>3.76</c:v>
                </c:pt>
                <c:pt idx="290">
                  <c:v>4.3</c:v>
                </c:pt>
                <c:pt idx="291">
                  <c:v>4.54</c:v>
                </c:pt>
                <c:pt idx="292">
                  <c:v>7.09</c:v>
                </c:pt>
                <c:pt idx="293">
                  <c:v>2.87</c:v>
                </c:pt>
                <c:pt idx="294">
                  <c:v>2.31</c:v>
                </c:pt>
                <c:pt idx="295">
                  <c:v>3.54</c:v>
                </c:pt>
                <c:pt idx="296">
                  <c:v>3.98</c:v>
                </c:pt>
                <c:pt idx="297">
                  <c:v>9.24</c:v>
                </c:pt>
                <c:pt idx="298">
                  <c:v>2.39</c:v>
                </c:pt>
                <c:pt idx="299">
                  <c:v>2.71</c:v>
                </c:pt>
                <c:pt idx="300">
                  <c:v>3.89</c:v>
                </c:pt>
                <c:pt idx="301">
                  <c:v>2.35</c:v>
                </c:pt>
                <c:pt idx="302">
                  <c:v>2.82</c:v>
                </c:pt>
                <c:pt idx="303">
                  <c:v>2.4300000000000002</c:v>
                </c:pt>
                <c:pt idx="304">
                  <c:v>3.75</c:v>
                </c:pt>
                <c:pt idx="305">
                  <c:v>4.1500000000000004</c:v>
                </c:pt>
                <c:pt idx="306">
                  <c:v>5.66</c:v>
                </c:pt>
                <c:pt idx="307">
                  <c:v>2.97</c:v>
                </c:pt>
                <c:pt idx="308">
                  <c:v>3.42</c:v>
                </c:pt>
                <c:pt idx="309">
                  <c:v>3.45</c:v>
                </c:pt>
                <c:pt idx="310">
                  <c:v>1.93</c:v>
                </c:pt>
                <c:pt idx="311">
                  <c:v>2.36</c:v>
                </c:pt>
                <c:pt idx="312">
                  <c:v>2.7</c:v>
                </c:pt>
                <c:pt idx="313">
                  <c:v>3.76</c:v>
                </c:pt>
                <c:pt idx="314">
                  <c:v>2.92</c:v>
                </c:pt>
                <c:pt idx="315">
                  <c:v>6.13</c:v>
                </c:pt>
                <c:pt idx="316">
                  <c:v>1.76</c:v>
                </c:pt>
                <c:pt idx="317">
                  <c:v>3.42</c:v>
                </c:pt>
                <c:pt idx="318">
                  <c:v>3.61</c:v>
                </c:pt>
                <c:pt idx="319">
                  <c:v>5.48</c:v>
                </c:pt>
                <c:pt idx="320">
                  <c:v>1.02</c:v>
                </c:pt>
                <c:pt idx="321">
                  <c:v>2.5299999999999998</c:v>
                </c:pt>
                <c:pt idx="322">
                  <c:v>3.01</c:v>
                </c:pt>
                <c:pt idx="323">
                  <c:v>2.58</c:v>
                </c:pt>
                <c:pt idx="324">
                  <c:v>4.45</c:v>
                </c:pt>
                <c:pt idx="325">
                  <c:v>3.93</c:v>
                </c:pt>
                <c:pt idx="326">
                  <c:v>4.37</c:v>
                </c:pt>
                <c:pt idx="327">
                  <c:v>4.5999999999999996</c:v>
                </c:pt>
                <c:pt idx="328">
                  <c:v>2.89</c:v>
                </c:pt>
                <c:pt idx="329">
                  <c:v>2.89</c:v>
                </c:pt>
                <c:pt idx="330">
                  <c:v>3.22</c:v>
                </c:pt>
                <c:pt idx="331">
                  <c:v>2.78</c:v>
                </c:pt>
                <c:pt idx="332">
                  <c:v>1.86</c:v>
                </c:pt>
                <c:pt idx="333">
                  <c:v>4.0199999999999996</c:v>
                </c:pt>
                <c:pt idx="334">
                  <c:v>1.72</c:v>
                </c:pt>
                <c:pt idx="335">
                  <c:v>2.81</c:v>
                </c:pt>
                <c:pt idx="336">
                  <c:v>4.07</c:v>
                </c:pt>
                <c:pt idx="337">
                  <c:v>3.57</c:v>
                </c:pt>
                <c:pt idx="338">
                  <c:v>3.94</c:v>
                </c:pt>
                <c:pt idx="339">
                  <c:v>4.6900000000000004</c:v>
                </c:pt>
                <c:pt idx="340">
                  <c:v>4.28</c:v>
                </c:pt>
                <c:pt idx="341">
                  <c:v>2.63</c:v>
                </c:pt>
                <c:pt idx="342">
                  <c:v>3.51</c:v>
                </c:pt>
                <c:pt idx="343">
                  <c:v>3.19</c:v>
                </c:pt>
                <c:pt idx="344">
                  <c:v>3.38</c:v>
                </c:pt>
                <c:pt idx="345">
                  <c:v>4.57</c:v>
                </c:pt>
                <c:pt idx="346">
                  <c:v>3.29</c:v>
                </c:pt>
                <c:pt idx="347">
                  <c:v>3.8</c:v>
                </c:pt>
                <c:pt idx="348">
                  <c:v>3.17</c:v>
                </c:pt>
                <c:pt idx="349">
                  <c:v>4</c:v>
                </c:pt>
                <c:pt idx="350">
                  <c:v>4.22</c:v>
                </c:pt>
                <c:pt idx="351">
                  <c:v>6.18</c:v>
                </c:pt>
                <c:pt idx="352">
                  <c:v>6.25</c:v>
                </c:pt>
                <c:pt idx="353">
                  <c:v>1.81</c:v>
                </c:pt>
                <c:pt idx="354">
                  <c:v>2.62</c:v>
                </c:pt>
                <c:pt idx="355">
                  <c:v>2.69</c:v>
                </c:pt>
                <c:pt idx="356">
                  <c:v>3.86</c:v>
                </c:pt>
                <c:pt idx="357">
                  <c:v>2.19</c:v>
                </c:pt>
                <c:pt idx="358">
                  <c:v>3.02</c:v>
                </c:pt>
                <c:pt idx="359">
                  <c:v>3.94</c:v>
                </c:pt>
                <c:pt idx="360">
                  <c:v>3.22</c:v>
                </c:pt>
                <c:pt idx="361">
                  <c:v>4.4800000000000004</c:v>
                </c:pt>
                <c:pt idx="362">
                  <c:v>5.08</c:v>
                </c:pt>
                <c:pt idx="363">
                  <c:v>4.63</c:v>
                </c:pt>
                <c:pt idx="364">
                  <c:v>6.78</c:v>
                </c:pt>
                <c:pt idx="365">
                  <c:v>3.57</c:v>
                </c:pt>
                <c:pt idx="366">
                  <c:v>4.05</c:v>
                </c:pt>
                <c:pt idx="367">
                  <c:v>5.1100000000000003</c:v>
                </c:pt>
                <c:pt idx="368">
                  <c:v>4.49</c:v>
                </c:pt>
                <c:pt idx="369">
                  <c:v>4.07</c:v>
                </c:pt>
                <c:pt idx="370">
                  <c:v>5.23</c:v>
                </c:pt>
                <c:pt idx="371">
                  <c:v>5.15</c:v>
                </c:pt>
                <c:pt idx="372">
                  <c:v>6.29</c:v>
                </c:pt>
                <c:pt idx="373">
                  <c:v>6.72</c:v>
                </c:pt>
                <c:pt idx="374">
                  <c:v>6.47</c:v>
                </c:pt>
                <c:pt idx="375">
                  <c:v>2.2999999999999998</c:v>
                </c:pt>
                <c:pt idx="376">
                  <c:v>3.91</c:v>
                </c:pt>
                <c:pt idx="377">
                  <c:v>4.2</c:v>
                </c:pt>
                <c:pt idx="378">
                  <c:v>1.28</c:v>
                </c:pt>
                <c:pt idx="379">
                  <c:v>2.76</c:v>
                </c:pt>
                <c:pt idx="380">
                  <c:v>2.87</c:v>
                </c:pt>
                <c:pt idx="381">
                  <c:v>3.09</c:v>
                </c:pt>
                <c:pt idx="382">
                  <c:v>3.49</c:v>
                </c:pt>
                <c:pt idx="383">
                  <c:v>2</c:v>
                </c:pt>
                <c:pt idx="384">
                  <c:v>1.79</c:v>
                </c:pt>
                <c:pt idx="385">
                  <c:v>2.33</c:v>
                </c:pt>
                <c:pt idx="386">
                  <c:v>2.4900000000000002</c:v>
                </c:pt>
                <c:pt idx="387">
                  <c:v>2.4700000000000002</c:v>
                </c:pt>
                <c:pt idx="388">
                  <c:v>2.25</c:v>
                </c:pt>
                <c:pt idx="389">
                  <c:v>2.94</c:v>
                </c:pt>
                <c:pt idx="390">
                  <c:v>4.0199999999999996</c:v>
                </c:pt>
                <c:pt idx="391">
                  <c:v>1.24</c:v>
                </c:pt>
                <c:pt idx="392">
                  <c:v>2.08</c:v>
                </c:pt>
                <c:pt idx="393">
                  <c:v>1.91</c:v>
                </c:pt>
                <c:pt idx="394">
                  <c:v>1.56</c:v>
                </c:pt>
                <c:pt idx="395">
                  <c:v>2.15</c:v>
                </c:pt>
                <c:pt idx="396">
                  <c:v>3.72</c:v>
                </c:pt>
                <c:pt idx="397">
                  <c:v>3.06</c:v>
                </c:pt>
                <c:pt idx="398">
                  <c:v>2.85</c:v>
                </c:pt>
                <c:pt idx="399">
                  <c:v>3.93</c:v>
                </c:pt>
                <c:pt idx="400">
                  <c:v>5.82</c:v>
                </c:pt>
                <c:pt idx="401">
                  <c:v>5.81</c:v>
                </c:pt>
                <c:pt idx="402">
                  <c:v>1.89</c:v>
                </c:pt>
                <c:pt idx="403">
                  <c:v>2.4300000000000002</c:v>
                </c:pt>
                <c:pt idx="404">
                  <c:v>3.06</c:v>
                </c:pt>
                <c:pt idx="405">
                  <c:v>3.23</c:v>
                </c:pt>
                <c:pt idx="406">
                  <c:v>3.67</c:v>
                </c:pt>
                <c:pt idx="407">
                  <c:v>3.79</c:v>
                </c:pt>
                <c:pt idx="408">
                  <c:v>3.39</c:v>
                </c:pt>
                <c:pt idx="409">
                  <c:v>5.72</c:v>
                </c:pt>
                <c:pt idx="410">
                  <c:v>6.19</c:v>
                </c:pt>
                <c:pt idx="411">
                  <c:v>3.48</c:v>
                </c:pt>
                <c:pt idx="412">
                  <c:v>5</c:v>
                </c:pt>
                <c:pt idx="413">
                  <c:v>1.71</c:v>
                </c:pt>
                <c:pt idx="414">
                  <c:v>2.58</c:v>
                </c:pt>
                <c:pt idx="415">
                  <c:v>3.25</c:v>
                </c:pt>
                <c:pt idx="416">
                  <c:v>3.15</c:v>
                </c:pt>
                <c:pt idx="417">
                  <c:v>4.18</c:v>
                </c:pt>
                <c:pt idx="418">
                  <c:v>4.4000000000000004</c:v>
                </c:pt>
                <c:pt idx="419">
                  <c:v>1.1100000000000001</c:v>
                </c:pt>
                <c:pt idx="420">
                  <c:v>1.75</c:v>
                </c:pt>
                <c:pt idx="421">
                  <c:v>1.87</c:v>
                </c:pt>
                <c:pt idx="422">
                  <c:v>3.66</c:v>
                </c:pt>
                <c:pt idx="423">
                  <c:v>2.38</c:v>
                </c:pt>
                <c:pt idx="424">
                  <c:v>2.97</c:v>
                </c:pt>
                <c:pt idx="425">
                  <c:v>3.47</c:v>
                </c:pt>
                <c:pt idx="426">
                  <c:v>3.83</c:v>
                </c:pt>
              </c:numCache>
            </c:numRef>
          </c:xVal>
          <c:yVal>
            <c:numRef>
              <c:f>'Fichier 1-99th'!$W$255:$W$681</c:f>
              <c:numCache>
                <c:formatCode>0.00</c:formatCode>
                <c:ptCount val="427"/>
                <c:pt idx="0">
                  <c:v>-0.54909090909090907</c:v>
                </c:pt>
                <c:pt idx="1">
                  <c:v>5.4109090909090911</c:v>
                </c:pt>
                <c:pt idx="2">
                  <c:v>1.8018181818181822</c:v>
                </c:pt>
                <c:pt idx="3">
                  <c:v>1.1227272727272726</c:v>
                </c:pt>
                <c:pt idx="4">
                  <c:v>10.372727272727273</c:v>
                </c:pt>
                <c:pt idx="5">
                  <c:v>2.5381818181818185</c:v>
                </c:pt>
                <c:pt idx="6">
                  <c:v>5.3481818181818186</c:v>
                </c:pt>
                <c:pt idx="7">
                  <c:v>1.0490909090909093</c:v>
                </c:pt>
                <c:pt idx="8">
                  <c:v>1.2545454545454549</c:v>
                </c:pt>
                <c:pt idx="9">
                  <c:v>2.0654545454545454</c:v>
                </c:pt>
                <c:pt idx="10">
                  <c:v>0.75727272727272732</c:v>
                </c:pt>
                <c:pt idx="11">
                  <c:v>1.7381818181818178</c:v>
                </c:pt>
                <c:pt idx="12">
                  <c:v>0.79363636363636358</c:v>
                </c:pt>
                <c:pt idx="13">
                  <c:v>1.1436363636363636</c:v>
                </c:pt>
                <c:pt idx="14">
                  <c:v>1.25</c:v>
                </c:pt>
                <c:pt idx="15">
                  <c:v>6.0263636363636364</c:v>
                </c:pt>
                <c:pt idx="16">
                  <c:v>0.88727272727272744</c:v>
                </c:pt>
                <c:pt idx="17">
                  <c:v>1.3636363636363642</c:v>
                </c:pt>
                <c:pt idx="18">
                  <c:v>1.2245454545454544</c:v>
                </c:pt>
                <c:pt idx="19">
                  <c:v>1.0863636363636364</c:v>
                </c:pt>
                <c:pt idx="20">
                  <c:v>0.51181818181818195</c:v>
                </c:pt>
                <c:pt idx="21">
                  <c:v>3.9418181818181814</c:v>
                </c:pt>
                <c:pt idx="22">
                  <c:v>3.7272727272727284</c:v>
                </c:pt>
                <c:pt idx="23">
                  <c:v>1.2736363636363635</c:v>
                </c:pt>
                <c:pt idx="24">
                  <c:v>2.6490909090909094</c:v>
                </c:pt>
                <c:pt idx="25">
                  <c:v>1.2700000000000002</c:v>
                </c:pt>
                <c:pt idx="26">
                  <c:v>0.95545454545454556</c:v>
                </c:pt>
                <c:pt idx="27">
                  <c:v>1.0854545454545454</c:v>
                </c:pt>
                <c:pt idx="28">
                  <c:v>1.1454545454545455</c:v>
                </c:pt>
                <c:pt idx="29">
                  <c:v>0.60636363636363666</c:v>
                </c:pt>
                <c:pt idx="30">
                  <c:v>0.59909090909090912</c:v>
                </c:pt>
                <c:pt idx="31">
                  <c:v>0.70909090909090944</c:v>
                </c:pt>
                <c:pt idx="32">
                  <c:v>5.4090909090909083</c:v>
                </c:pt>
                <c:pt idx="33">
                  <c:v>0.60454545454545472</c:v>
                </c:pt>
                <c:pt idx="34">
                  <c:v>0.60090909090909106</c:v>
                </c:pt>
                <c:pt idx="35">
                  <c:v>0.24818181818181828</c:v>
                </c:pt>
                <c:pt idx="36">
                  <c:v>1.1136363636363635</c:v>
                </c:pt>
                <c:pt idx="37">
                  <c:v>2.9399999999999995</c:v>
                </c:pt>
                <c:pt idx="38">
                  <c:v>1.3554545454545457</c:v>
                </c:pt>
                <c:pt idx="39">
                  <c:v>2.0854545454545459</c:v>
                </c:pt>
                <c:pt idx="40">
                  <c:v>4.0554545454545456</c:v>
                </c:pt>
                <c:pt idx="41">
                  <c:v>0.52090909090909099</c:v>
                </c:pt>
                <c:pt idx="42">
                  <c:v>5.0081818181818187</c:v>
                </c:pt>
                <c:pt idx="43">
                  <c:v>1.4036363636363633</c:v>
                </c:pt>
                <c:pt idx="44">
                  <c:v>1.5036363636363639</c:v>
                </c:pt>
                <c:pt idx="45">
                  <c:v>0.36454545454545451</c:v>
                </c:pt>
                <c:pt idx="46">
                  <c:v>-0.23454545454545439</c:v>
                </c:pt>
                <c:pt idx="47">
                  <c:v>2.495454545454546</c:v>
                </c:pt>
                <c:pt idx="48">
                  <c:v>0.99181818181818171</c:v>
                </c:pt>
                <c:pt idx="49">
                  <c:v>9.0518181818181827</c:v>
                </c:pt>
                <c:pt idx="50">
                  <c:v>0.40727272727272745</c:v>
                </c:pt>
                <c:pt idx="51">
                  <c:v>1.0372727272727271</c:v>
                </c:pt>
                <c:pt idx="52">
                  <c:v>0.81272727272727274</c:v>
                </c:pt>
                <c:pt idx="53">
                  <c:v>1.4736363636363634</c:v>
                </c:pt>
                <c:pt idx="54">
                  <c:v>4.9481818181818173</c:v>
                </c:pt>
                <c:pt idx="55">
                  <c:v>2.2545454545454544</c:v>
                </c:pt>
                <c:pt idx="56">
                  <c:v>4.16</c:v>
                </c:pt>
                <c:pt idx="57">
                  <c:v>1.1763636363636365</c:v>
                </c:pt>
                <c:pt idx="58">
                  <c:v>0.43272727272727285</c:v>
                </c:pt>
                <c:pt idx="59">
                  <c:v>1.3027272727272727</c:v>
                </c:pt>
                <c:pt idx="60">
                  <c:v>1.3481818181818179</c:v>
                </c:pt>
                <c:pt idx="61">
                  <c:v>1.0590909090909093</c:v>
                </c:pt>
                <c:pt idx="62">
                  <c:v>1.29</c:v>
                </c:pt>
                <c:pt idx="63">
                  <c:v>9.9499999999999993</c:v>
                </c:pt>
                <c:pt idx="64">
                  <c:v>1.8472727272727274</c:v>
                </c:pt>
                <c:pt idx="65">
                  <c:v>1.1827272727272731</c:v>
                </c:pt>
                <c:pt idx="66">
                  <c:v>0.88818181818181863</c:v>
                </c:pt>
                <c:pt idx="67">
                  <c:v>0.88818181818181863</c:v>
                </c:pt>
                <c:pt idx="68">
                  <c:v>-0.18454545454545457</c:v>
                </c:pt>
                <c:pt idx="69">
                  <c:v>0.5863636363636362</c:v>
                </c:pt>
                <c:pt idx="70">
                  <c:v>1.7763636363636366</c:v>
                </c:pt>
                <c:pt idx="71">
                  <c:v>3.0000000000000027E-2</c:v>
                </c:pt>
                <c:pt idx="72">
                  <c:v>0.92545454545454531</c:v>
                </c:pt>
                <c:pt idx="73">
                  <c:v>3.6863636363636356</c:v>
                </c:pt>
                <c:pt idx="74">
                  <c:v>-0.10727272727272719</c:v>
                </c:pt>
                <c:pt idx="75">
                  <c:v>-0.325454545454545</c:v>
                </c:pt>
                <c:pt idx="76">
                  <c:v>0.45454545454545481</c:v>
                </c:pt>
                <c:pt idx="77">
                  <c:v>5.0000000000000044E-2</c:v>
                </c:pt>
                <c:pt idx="78">
                  <c:v>-1.7272727272727106E-2</c:v>
                </c:pt>
                <c:pt idx="79">
                  <c:v>0.19363636363636383</c:v>
                </c:pt>
                <c:pt idx="80">
                  <c:v>1.19</c:v>
                </c:pt>
                <c:pt idx="81">
                  <c:v>1.4654545454545456</c:v>
                </c:pt>
                <c:pt idx="82">
                  <c:v>1.9545454545454546</c:v>
                </c:pt>
                <c:pt idx="83">
                  <c:v>-1.4545454545454417E-2</c:v>
                </c:pt>
                <c:pt idx="84">
                  <c:v>0.33000000000000007</c:v>
                </c:pt>
                <c:pt idx="85">
                  <c:v>1.5918181818181818</c:v>
                </c:pt>
                <c:pt idx="86">
                  <c:v>-0.56727272727272693</c:v>
                </c:pt>
                <c:pt idx="87">
                  <c:v>1.7327272727272731</c:v>
                </c:pt>
                <c:pt idx="88">
                  <c:v>1.7927272727272727</c:v>
                </c:pt>
                <c:pt idx="89">
                  <c:v>3.1427272727272726</c:v>
                </c:pt>
                <c:pt idx="90">
                  <c:v>5.8627272727272732</c:v>
                </c:pt>
                <c:pt idx="91">
                  <c:v>1.0381818181818185</c:v>
                </c:pt>
                <c:pt idx="92">
                  <c:v>1.1781818181818182</c:v>
                </c:pt>
                <c:pt idx="93">
                  <c:v>1.2881818181818185</c:v>
                </c:pt>
                <c:pt idx="94">
                  <c:v>3.1281818181818184</c:v>
                </c:pt>
                <c:pt idx="95">
                  <c:v>1.6736363636363636</c:v>
                </c:pt>
                <c:pt idx="96">
                  <c:v>2.4736363636363636</c:v>
                </c:pt>
                <c:pt idx="97">
                  <c:v>2.5636363636363635</c:v>
                </c:pt>
                <c:pt idx="98">
                  <c:v>3.3836363636363638</c:v>
                </c:pt>
                <c:pt idx="99">
                  <c:v>4.0136363636363637</c:v>
                </c:pt>
                <c:pt idx="100">
                  <c:v>4.4236363636363638</c:v>
                </c:pt>
                <c:pt idx="101">
                  <c:v>5.0536363636363637</c:v>
                </c:pt>
                <c:pt idx="102">
                  <c:v>1.0190909090909088</c:v>
                </c:pt>
                <c:pt idx="103">
                  <c:v>1.2590909090909095</c:v>
                </c:pt>
                <c:pt idx="104">
                  <c:v>1.6990909090909094</c:v>
                </c:pt>
                <c:pt idx="105">
                  <c:v>1.7890909090909093</c:v>
                </c:pt>
                <c:pt idx="106">
                  <c:v>1.9490909090909094</c:v>
                </c:pt>
                <c:pt idx="107">
                  <c:v>2.2890909090909091</c:v>
                </c:pt>
                <c:pt idx="108">
                  <c:v>2.7590909090909088</c:v>
                </c:pt>
                <c:pt idx="109">
                  <c:v>4.0890909090909089</c:v>
                </c:pt>
                <c:pt idx="110">
                  <c:v>4.5290909090909084</c:v>
                </c:pt>
                <c:pt idx="111">
                  <c:v>1.8045454545454547</c:v>
                </c:pt>
                <c:pt idx="112">
                  <c:v>2.0345454545454547</c:v>
                </c:pt>
                <c:pt idx="113">
                  <c:v>2.1945454545454548</c:v>
                </c:pt>
                <c:pt idx="114">
                  <c:v>2.5345454545454547</c:v>
                </c:pt>
                <c:pt idx="115">
                  <c:v>2.7445454545454546</c:v>
                </c:pt>
                <c:pt idx="116">
                  <c:v>2.9745454545454542</c:v>
                </c:pt>
                <c:pt idx="117">
                  <c:v>3.0245454545454549</c:v>
                </c:pt>
                <c:pt idx="118">
                  <c:v>3.3545454545454549</c:v>
                </c:pt>
                <c:pt idx="119">
                  <c:v>4.704545454545455</c:v>
                </c:pt>
                <c:pt idx="120">
                  <c:v>1.79</c:v>
                </c:pt>
                <c:pt idx="121">
                  <c:v>1.8899999999999997</c:v>
                </c:pt>
                <c:pt idx="122">
                  <c:v>2.5</c:v>
                </c:pt>
                <c:pt idx="123">
                  <c:v>2.9399999999999995</c:v>
                </c:pt>
                <c:pt idx="124">
                  <c:v>0.94545454545454555</c:v>
                </c:pt>
                <c:pt idx="125">
                  <c:v>1.2454545454545458</c:v>
                </c:pt>
                <c:pt idx="126">
                  <c:v>2.0854545454545459</c:v>
                </c:pt>
                <c:pt idx="127">
                  <c:v>2.4754545454545447</c:v>
                </c:pt>
                <c:pt idx="128">
                  <c:v>3.6854545454545455</c:v>
                </c:pt>
                <c:pt idx="129">
                  <c:v>3.8454545454545457</c:v>
                </c:pt>
                <c:pt idx="130">
                  <c:v>6.0554545454545456</c:v>
                </c:pt>
                <c:pt idx="131">
                  <c:v>1.5209090909090908</c:v>
                </c:pt>
                <c:pt idx="132">
                  <c:v>1.8509090909090913</c:v>
                </c:pt>
                <c:pt idx="133">
                  <c:v>2.3509090909090915</c:v>
                </c:pt>
                <c:pt idx="134">
                  <c:v>2.4509090909090911</c:v>
                </c:pt>
                <c:pt idx="135">
                  <c:v>3.9609090909090918</c:v>
                </c:pt>
                <c:pt idx="136">
                  <c:v>1.5563636363636362</c:v>
                </c:pt>
                <c:pt idx="137">
                  <c:v>1.6163636363636367</c:v>
                </c:pt>
                <c:pt idx="138">
                  <c:v>1.9363636363636365</c:v>
                </c:pt>
                <c:pt idx="139">
                  <c:v>2.2663636363636366</c:v>
                </c:pt>
                <c:pt idx="140">
                  <c:v>2.4363636363636365</c:v>
                </c:pt>
                <c:pt idx="141">
                  <c:v>3.2563636363636368</c:v>
                </c:pt>
                <c:pt idx="142">
                  <c:v>3.4363636363636365</c:v>
                </c:pt>
                <c:pt idx="143">
                  <c:v>4.1563636363636363</c:v>
                </c:pt>
                <c:pt idx="144">
                  <c:v>1.7518181818181817</c:v>
                </c:pt>
                <c:pt idx="145">
                  <c:v>1.9418181818181821</c:v>
                </c:pt>
                <c:pt idx="146">
                  <c:v>3.0318181818181813</c:v>
                </c:pt>
                <c:pt idx="147">
                  <c:v>3.5118181818181817</c:v>
                </c:pt>
                <c:pt idx="148">
                  <c:v>4.3818181818181818</c:v>
                </c:pt>
                <c:pt idx="149">
                  <c:v>2.2172727272727277</c:v>
                </c:pt>
                <c:pt idx="150">
                  <c:v>2.5972727272727276</c:v>
                </c:pt>
                <c:pt idx="151">
                  <c:v>3.1972727272727282</c:v>
                </c:pt>
                <c:pt idx="152">
                  <c:v>7.0272727272727291</c:v>
                </c:pt>
                <c:pt idx="153">
                  <c:v>0.76272727272727292</c:v>
                </c:pt>
                <c:pt idx="154">
                  <c:v>1.5727272727272734</c:v>
                </c:pt>
                <c:pt idx="155">
                  <c:v>2.0427272727272729</c:v>
                </c:pt>
                <c:pt idx="156">
                  <c:v>2.9127272727272731</c:v>
                </c:pt>
                <c:pt idx="157">
                  <c:v>3.0127272727272736</c:v>
                </c:pt>
                <c:pt idx="158">
                  <c:v>3.7827272727272723</c:v>
                </c:pt>
                <c:pt idx="159">
                  <c:v>6.3127272727272734</c:v>
                </c:pt>
                <c:pt idx="160">
                  <c:v>-0.46181818181818168</c:v>
                </c:pt>
                <c:pt idx="161">
                  <c:v>0.88818181818181841</c:v>
                </c:pt>
                <c:pt idx="162">
                  <c:v>3.3081818181818177</c:v>
                </c:pt>
                <c:pt idx="163">
                  <c:v>6.7481818181818181</c:v>
                </c:pt>
                <c:pt idx="164">
                  <c:v>7.2681818181818176</c:v>
                </c:pt>
                <c:pt idx="165">
                  <c:v>0.16363636363636358</c:v>
                </c:pt>
                <c:pt idx="166">
                  <c:v>0.62363636363636377</c:v>
                </c:pt>
                <c:pt idx="167">
                  <c:v>0.70363636363636384</c:v>
                </c:pt>
                <c:pt idx="168">
                  <c:v>1.8836363636363636</c:v>
                </c:pt>
                <c:pt idx="169">
                  <c:v>1.8936363636363638</c:v>
                </c:pt>
                <c:pt idx="170">
                  <c:v>2.7936363636363648</c:v>
                </c:pt>
                <c:pt idx="171">
                  <c:v>3.6836363636363645</c:v>
                </c:pt>
                <c:pt idx="172">
                  <c:v>3.7236363636363645</c:v>
                </c:pt>
                <c:pt idx="173">
                  <c:v>1.5090909090909095</c:v>
                </c:pt>
                <c:pt idx="174">
                  <c:v>2.499090909090909</c:v>
                </c:pt>
                <c:pt idx="175">
                  <c:v>3.2290909090909086</c:v>
                </c:pt>
                <c:pt idx="176">
                  <c:v>3.5190909090909086</c:v>
                </c:pt>
                <c:pt idx="177">
                  <c:v>3.7990909090909097</c:v>
                </c:pt>
                <c:pt idx="178">
                  <c:v>4.0990909090909087</c:v>
                </c:pt>
                <c:pt idx="179">
                  <c:v>5.11909090909091</c:v>
                </c:pt>
                <c:pt idx="180">
                  <c:v>5.6490909090909085</c:v>
                </c:pt>
                <c:pt idx="181">
                  <c:v>1.1045454545454549</c:v>
                </c:pt>
                <c:pt idx="182">
                  <c:v>2.474545454545455</c:v>
                </c:pt>
                <c:pt idx="183">
                  <c:v>3.2645454545454551</c:v>
                </c:pt>
                <c:pt idx="184">
                  <c:v>3.9245454545454543</c:v>
                </c:pt>
                <c:pt idx="185">
                  <c:v>1.4399999999999995</c:v>
                </c:pt>
                <c:pt idx="186">
                  <c:v>1.5800000000000005</c:v>
                </c:pt>
                <c:pt idx="187">
                  <c:v>1.8999999999999995</c:v>
                </c:pt>
                <c:pt idx="188">
                  <c:v>1.9600000000000004</c:v>
                </c:pt>
                <c:pt idx="189">
                  <c:v>2.4700000000000002</c:v>
                </c:pt>
                <c:pt idx="190">
                  <c:v>2.5900000000000003</c:v>
                </c:pt>
                <c:pt idx="191">
                  <c:v>2.6</c:v>
                </c:pt>
                <c:pt idx="192">
                  <c:v>3.3800000000000003</c:v>
                </c:pt>
                <c:pt idx="193">
                  <c:v>5.0499999999999989</c:v>
                </c:pt>
                <c:pt idx="194">
                  <c:v>5.65</c:v>
                </c:pt>
                <c:pt idx="195">
                  <c:v>13.23</c:v>
                </c:pt>
                <c:pt idx="196">
                  <c:v>1.7054545454545456</c:v>
                </c:pt>
                <c:pt idx="197">
                  <c:v>2.4154545454545451</c:v>
                </c:pt>
                <c:pt idx="198">
                  <c:v>2.9754545454545456</c:v>
                </c:pt>
                <c:pt idx="199">
                  <c:v>3.9054545454545453</c:v>
                </c:pt>
                <c:pt idx="200">
                  <c:v>5.2154545454545449</c:v>
                </c:pt>
                <c:pt idx="201">
                  <c:v>5.5254545454545463</c:v>
                </c:pt>
                <c:pt idx="202">
                  <c:v>0.39090909090909109</c:v>
                </c:pt>
                <c:pt idx="203">
                  <c:v>1.0009090909090914</c:v>
                </c:pt>
                <c:pt idx="204">
                  <c:v>1.3009090909090912</c:v>
                </c:pt>
                <c:pt idx="205">
                  <c:v>1.9509090909090916</c:v>
                </c:pt>
                <c:pt idx="206">
                  <c:v>2.3409090909090913</c:v>
                </c:pt>
                <c:pt idx="207">
                  <c:v>2.3609090909090917</c:v>
                </c:pt>
                <c:pt idx="208">
                  <c:v>2.7809090909090908</c:v>
                </c:pt>
                <c:pt idx="209">
                  <c:v>2.8209090909090908</c:v>
                </c:pt>
                <c:pt idx="210">
                  <c:v>3.1509090909090909</c:v>
                </c:pt>
                <c:pt idx="211">
                  <c:v>3.2109090909090914</c:v>
                </c:pt>
                <c:pt idx="212">
                  <c:v>3.5409090909090915</c:v>
                </c:pt>
                <c:pt idx="213">
                  <c:v>3.6909090909090909</c:v>
                </c:pt>
                <c:pt idx="214">
                  <c:v>0.47636363636363654</c:v>
                </c:pt>
                <c:pt idx="215">
                  <c:v>1.0563636363636366</c:v>
                </c:pt>
                <c:pt idx="216">
                  <c:v>1.7363636363636368</c:v>
                </c:pt>
                <c:pt idx="217">
                  <c:v>1.7363636363636368</c:v>
                </c:pt>
                <c:pt idx="218">
                  <c:v>2.2363636363636363</c:v>
                </c:pt>
                <c:pt idx="219">
                  <c:v>2.4363636363636374</c:v>
                </c:pt>
                <c:pt idx="220">
                  <c:v>4.3963636363636365</c:v>
                </c:pt>
                <c:pt idx="221">
                  <c:v>4.586363636363636</c:v>
                </c:pt>
                <c:pt idx="222">
                  <c:v>0.42181818181818231</c:v>
                </c:pt>
                <c:pt idx="223">
                  <c:v>1.7018181818181817</c:v>
                </c:pt>
                <c:pt idx="224">
                  <c:v>1.8418181818181818</c:v>
                </c:pt>
                <c:pt idx="225">
                  <c:v>1.9718181818181821</c:v>
                </c:pt>
                <c:pt idx="226">
                  <c:v>2.9918181818181813</c:v>
                </c:pt>
                <c:pt idx="227">
                  <c:v>4.5218181818181824</c:v>
                </c:pt>
                <c:pt idx="228">
                  <c:v>4.6718181818181819</c:v>
                </c:pt>
                <c:pt idx="229">
                  <c:v>7.161818181818183</c:v>
                </c:pt>
                <c:pt idx="230">
                  <c:v>1.1672727272727275</c:v>
                </c:pt>
                <c:pt idx="231">
                  <c:v>1.3672727272727272</c:v>
                </c:pt>
                <c:pt idx="232">
                  <c:v>1.4272727272727272</c:v>
                </c:pt>
                <c:pt idx="233">
                  <c:v>1.5372727272727276</c:v>
                </c:pt>
                <c:pt idx="234">
                  <c:v>1.9572727272727271</c:v>
                </c:pt>
                <c:pt idx="235">
                  <c:v>2.0772727272727276</c:v>
                </c:pt>
                <c:pt idx="236">
                  <c:v>2.8772727272727274</c:v>
                </c:pt>
                <c:pt idx="237">
                  <c:v>3.2172727272727273</c:v>
                </c:pt>
                <c:pt idx="238">
                  <c:v>3.6572727272727277</c:v>
                </c:pt>
                <c:pt idx="239">
                  <c:v>5.8072727272727267</c:v>
                </c:pt>
                <c:pt idx="240">
                  <c:v>2.4227272727272728</c:v>
                </c:pt>
                <c:pt idx="241">
                  <c:v>3.7027272727272731</c:v>
                </c:pt>
                <c:pt idx="242">
                  <c:v>4.7527272727272729</c:v>
                </c:pt>
                <c:pt idx="243">
                  <c:v>0.65818181818181842</c:v>
                </c:pt>
                <c:pt idx="244">
                  <c:v>3.3181818181818175</c:v>
                </c:pt>
                <c:pt idx="245">
                  <c:v>3.8481818181818186</c:v>
                </c:pt>
                <c:pt idx="246">
                  <c:v>5.3381818181818188</c:v>
                </c:pt>
                <c:pt idx="247">
                  <c:v>0.69363636363636361</c:v>
                </c:pt>
                <c:pt idx="248">
                  <c:v>1.3236363636363635</c:v>
                </c:pt>
                <c:pt idx="249">
                  <c:v>1.4536363636363638</c:v>
                </c:pt>
                <c:pt idx="250">
                  <c:v>2.3436363636363629</c:v>
                </c:pt>
                <c:pt idx="251">
                  <c:v>2.753636363636363</c:v>
                </c:pt>
                <c:pt idx="252">
                  <c:v>3.9336363636363636</c:v>
                </c:pt>
                <c:pt idx="253">
                  <c:v>6.8536363636363635</c:v>
                </c:pt>
                <c:pt idx="254">
                  <c:v>1.1390909090909094</c:v>
                </c:pt>
                <c:pt idx="255">
                  <c:v>1.4490909090909085</c:v>
                </c:pt>
                <c:pt idx="256">
                  <c:v>2.6490909090909094</c:v>
                </c:pt>
                <c:pt idx="257">
                  <c:v>2.9590909090909099</c:v>
                </c:pt>
                <c:pt idx="258">
                  <c:v>3.0690909090909102</c:v>
                </c:pt>
                <c:pt idx="259">
                  <c:v>3.4090909090909092</c:v>
                </c:pt>
                <c:pt idx="260">
                  <c:v>4.6890909090909094</c:v>
                </c:pt>
                <c:pt idx="261">
                  <c:v>5.3290909090909082</c:v>
                </c:pt>
                <c:pt idx="262">
                  <c:v>5.4490909090909101</c:v>
                </c:pt>
                <c:pt idx="263">
                  <c:v>5.7190909090909088</c:v>
                </c:pt>
                <c:pt idx="264">
                  <c:v>2.0345454545454542</c:v>
                </c:pt>
                <c:pt idx="265">
                  <c:v>2.1445454545454545</c:v>
                </c:pt>
                <c:pt idx="266">
                  <c:v>3.5645454545454545</c:v>
                </c:pt>
                <c:pt idx="267">
                  <c:v>0.76000000000000045</c:v>
                </c:pt>
                <c:pt idx="268">
                  <c:v>1.6500000000000001</c:v>
                </c:pt>
                <c:pt idx="269">
                  <c:v>2.63</c:v>
                </c:pt>
                <c:pt idx="270">
                  <c:v>0.89545454545454528</c:v>
                </c:pt>
                <c:pt idx="271">
                  <c:v>1.9954545454545458</c:v>
                </c:pt>
                <c:pt idx="272">
                  <c:v>3.0054545454545449</c:v>
                </c:pt>
                <c:pt idx="273">
                  <c:v>5.7154545454545449</c:v>
                </c:pt>
                <c:pt idx="274">
                  <c:v>0.85090909090909084</c:v>
                </c:pt>
                <c:pt idx="275">
                  <c:v>1.2509090909090912</c:v>
                </c:pt>
                <c:pt idx="276">
                  <c:v>1.280909090909091</c:v>
                </c:pt>
                <c:pt idx="277">
                  <c:v>1.6309090909090915</c:v>
                </c:pt>
                <c:pt idx="278">
                  <c:v>4.750909090909091</c:v>
                </c:pt>
                <c:pt idx="279">
                  <c:v>0.88636363636363646</c:v>
                </c:pt>
                <c:pt idx="280">
                  <c:v>1.4863636363636361</c:v>
                </c:pt>
                <c:pt idx="281">
                  <c:v>2.2363636363636372</c:v>
                </c:pt>
                <c:pt idx="282">
                  <c:v>0.83181818181818201</c:v>
                </c:pt>
                <c:pt idx="283">
                  <c:v>2.1318181818181818</c:v>
                </c:pt>
                <c:pt idx="284">
                  <c:v>2.3118181818181824</c:v>
                </c:pt>
                <c:pt idx="285">
                  <c:v>2.7018181818181821</c:v>
                </c:pt>
                <c:pt idx="286">
                  <c:v>2.8518181818181825</c:v>
                </c:pt>
                <c:pt idx="287">
                  <c:v>2.9018181818181814</c:v>
                </c:pt>
                <c:pt idx="288">
                  <c:v>3.2618181818181817</c:v>
                </c:pt>
                <c:pt idx="289">
                  <c:v>3.4218181818181819</c:v>
                </c:pt>
                <c:pt idx="290">
                  <c:v>3.6218181818181812</c:v>
                </c:pt>
                <c:pt idx="291">
                  <c:v>3.8518181818181816</c:v>
                </c:pt>
                <c:pt idx="292">
                  <c:v>6.1918181818181814</c:v>
                </c:pt>
                <c:pt idx="293">
                  <c:v>1.5072727272727269</c:v>
                </c:pt>
                <c:pt idx="294">
                  <c:v>2.3672727272727272</c:v>
                </c:pt>
                <c:pt idx="295">
                  <c:v>2.627272727272727</c:v>
                </c:pt>
                <c:pt idx="296">
                  <c:v>3.0972727272727276</c:v>
                </c:pt>
                <c:pt idx="297">
                  <c:v>10.127272727272729</c:v>
                </c:pt>
                <c:pt idx="298">
                  <c:v>1.5727272727272728</c:v>
                </c:pt>
                <c:pt idx="299">
                  <c:v>1.812727272727273</c:v>
                </c:pt>
                <c:pt idx="300">
                  <c:v>2.9627272727272724</c:v>
                </c:pt>
                <c:pt idx="301">
                  <c:v>1.6481818181818184</c:v>
                </c:pt>
                <c:pt idx="302">
                  <c:v>1.8281818181818181</c:v>
                </c:pt>
                <c:pt idx="303">
                  <c:v>1.8981818181818189</c:v>
                </c:pt>
                <c:pt idx="304">
                  <c:v>2.6981818181818191</c:v>
                </c:pt>
                <c:pt idx="305">
                  <c:v>3.5981818181818186</c:v>
                </c:pt>
                <c:pt idx="306">
                  <c:v>5.4081818181818182</c:v>
                </c:pt>
                <c:pt idx="307">
                  <c:v>2.2836363636363637</c:v>
                </c:pt>
                <c:pt idx="308">
                  <c:v>2.4436363636363638</c:v>
                </c:pt>
                <c:pt idx="309">
                  <c:v>2.4636363636363634</c:v>
                </c:pt>
                <c:pt idx="310">
                  <c:v>1.1190909090909096</c:v>
                </c:pt>
                <c:pt idx="311">
                  <c:v>1.499090909090909</c:v>
                </c:pt>
                <c:pt idx="312">
                  <c:v>1.8190909090909093</c:v>
                </c:pt>
                <c:pt idx="313">
                  <c:v>2.4890909090909092</c:v>
                </c:pt>
                <c:pt idx="314">
                  <c:v>2.5390909090909091</c:v>
                </c:pt>
                <c:pt idx="315">
                  <c:v>6.11909090909091</c:v>
                </c:pt>
                <c:pt idx="316">
                  <c:v>0.88454545454545475</c:v>
                </c:pt>
                <c:pt idx="317">
                  <c:v>2.4845454545454544</c:v>
                </c:pt>
                <c:pt idx="318">
                  <c:v>2.8545454545454545</c:v>
                </c:pt>
                <c:pt idx="319">
                  <c:v>4.8545454545454545</c:v>
                </c:pt>
                <c:pt idx="320">
                  <c:v>0.21999999999999997</c:v>
                </c:pt>
                <c:pt idx="321">
                  <c:v>1.2000000000000004</c:v>
                </c:pt>
                <c:pt idx="322">
                  <c:v>2.17</c:v>
                </c:pt>
                <c:pt idx="323">
                  <c:v>2.21</c:v>
                </c:pt>
                <c:pt idx="324">
                  <c:v>3.3499999999999996</c:v>
                </c:pt>
                <c:pt idx="325">
                  <c:v>3.7199999999999998</c:v>
                </c:pt>
                <c:pt idx="326">
                  <c:v>3.8199999999999994</c:v>
                </c:pt>
                <c:pt idx="327">
                  <c:v>4.38</c:v>
                </c:pt>
                <c:pt idx="328">
                  <c:v>2.0654545454545454</c:v>
                </c:pt>
                <c:pt idx="329">
                  <c:v>2.4854545454545462</c:v>
                </c:pt>
                <c:pt idx="330">
                  <c:v>2.7954545454545459</c:v>
                </c:pt>
                <c:pt idx="331">
                  <c:v>1.6509090909090915</c:v>
                </c:pt>
                <c:pt idx="332">
                  <c:v>1.9409090909090911</c:v>
                </c:pt>
                <c:pt idx="333">
                  <c:v>3.4809090909090905</c:v>
                </c:pt>
                <c:pt idx="334">
                  <c:v>1.7363636363636361</c:v>
                </c:pt>
                <c:pt idx="335">
                  <c:v>2.1963636363636363</c:v>
                </c:pt>
                <c:pt idx="336">
                  <c:v>2.9263636363636367</c:v>
                </c:pt>
                <c:pt idx="337">
                  <c:v>3.0363636363636362</c:v>
                </c:pt>
                <c:pt idx="338">
                  <c:v>3.2363636363636363</c:v>
                </c:pt>
                <c:pt idx="339">
                  <c:v>3.5663636363636364</c:v>
                </c:pt>
                <c:pt idx="340">
                  <c:v>3.8963636363636365</c:v>
                </c:pt>
                <c:pt idx="341">
                  <c:v>2.5518181818181818</c:v>
                </c:pt>
                <c:pt idx="342">
                  <c:v>2.5618181818181816</c:v>
                </c:pt>
                <c:pt idx="343">
                  <c:v>2.5618181818181824</c:v>
                </c:pt>
                <c:pt idx="344">
                  <c:v>2.7518181818181828</c:v>
                </c:pt>
                <c:pt idx="345">
                  <c:v>4.5018181818181819</c:v>
                </c:pt>
                <c:pt idx="346">
                  <c:v>2.2072727272727279</c:v>
                </c:pt>
                <c:pt idx="347">
                  <c:v>2.6572727272727272</c:v>
                </c:pt>
                <c:pt idx="348">
                  <c:v>2.9672727272727277</c:v>
                </c:pt>
                <c:pt idx="349">
                  <c:v>3.1172727272727272</c:v>
                </c:pt>
                <c:pt idx="350">
                  <c:v>3.4372727272727275</c:v>
                </c:pt>
                <c:pt idx="351">
                  <c:v>4.7672727272727276</c:v>
                </c:pt>
                <c:pt idx="352">
                  <c:v>6.3572727272727274</c:v>
                </c:pt>
                <c:pt idx="353">
                  <c:v>0.6227272727272728</c:v>
                </c:pt>
                <c:pt idx="354">
                  <c:v>1.7527272727272731</c:v>
                </c:pt>
                <c:pt idx="355">
                  <c:v>1.8527272727272737</c:v>
                </c:pt>
                <c:pt idx="356">
                  <c:v>2.8427272727272737</c:v>
                </c:pt>
                <c:pt idx="357">
                  <c:v>1.0781818181818179</c:v>
                </c:pt>
                <c:pt idx="358">
                  <c:v>1.7581818181818181</c:v>
                </c:pt>
                <c:pt idx="359">
                  <c:v>3.1381818181818177</c:v>
                </c:pt>
                <c:pt idx="360">
                  <c:v>3.1581818181818182</c:v>
                </c:pt>
                <c:pt idx="361">
                  <c:v>4.0481818181818188</c:v>
                </c:pt>
                <c:pt idx="362">
                  <c:v>4.4381818181818184</c:v>
                </c:pt>
                <c:pt idx="363">
                  <c:v>4.5281818181818183</c:v>
                </c:pt>
                <c:pt idx="364">
                  <c:v>6.9081818181818191</c:v>
                </c:pt>
                <c:pt idx="365">
                  <c:v>2.8936363636363636</c:v>
                </c:pt>
                <c:pt idx="366">
                  <c:v>3.0436363636363639</c:v>
                </c:pt>
                <c:pt idx="367">
                  <c:v>4.3836363636363629</c:v>
                </c:pt>
                <c:pt idx="368">
                  <c:v>4.3936363636363636</c:v>
                </c:pt>
                <c:pt idx="369">
                  <c:v>2.9290909090909092</c:v>
                </c:pt>
                <c:pt idx="370">
                  <c:v>4.2990909090909089</c:v>
                </c:pt>
                <c:pt idx="371">
                  <c:v>4.6990909090909092</c:v>
                </c:pt>
                <c:pt idx="372">
                  <c:v>5.6890909090909094</c:v>
                </c:pt>
                <c:pt idx="373">
                  <c:v>6.3990909090909103</c:v>
                </c:pt>
                <c:pt idx="374">
                  <c:v>6.57909090909091</c:v>
                </c:pt>
                <c:pt idx="375">
                  <c:v>0.84454545454545471</c:v>
                </c:pt>
                <c:pt idx="376">
                  <c:v>2.9945454545454551</c:v>
                </c:pt>
                <c:pt idx="377">
                  <c:v>3.6345454545454547</c:v>
                </c:pt>
                <c:pt idx="378">
                  <c:v>0.75</c:v>
                </c:pt>
                <c:pt idx="379">
                  <c:v>2.1900000000000004</c:v>
                </c:pt>
                <c:pt idx="380">
                  <c:v>2.3899999999999997</c:v>
                </c:pt>
                <c:pt idx="381">
                  <c:v>2.4699999999999998</c:v>
                </c:pt>
                <c:pt idx="382">
                  <c:v>2.6199999999999992</c:v>
                </c:pt>
                <c:pt idx="383">
                  <c:v>0.96545454545454623</c:v>
                </c:pt>
                <c:pt idx="384">
                  <c:v>1.1354545454545457</c:v>
                </c:pt>
                <c:pt idx="385">
                  <c:v>1.2554545454545454</c:v>
                </c:pt>
                <c:pt idx="386">
                  <c:v>1.3454545454545457</c:v>
                </c:pt>
                <c:pt idx="387">
                  <c:v>1.8754545454545459</c:v>
                </c:pt>
                <c:pt idx="388">
                  <c:v>2.0054545454545463</c:v>
                </c:pt>
                <c:pt idx="389">
                  <c:v>2.0254545454545458</c:v>
                </c:pt>
                <c:pt idx="390">
                  <c:v>3.7154545454545453</c:v>
                </c:pt>
                <c:pt idx="391">
                  <c:v>0.63090909090909131</c:v>
                </c:pt>
                <c:pt idx="392">
                  <c:v>1.230909090909091</c:v>
                </c:pt>
                <c:pt idx="393">
                  <c:v>1.5909090909090913</c:v>
                </c:pt>
                <c:pt idx="394">
                  <c:v>0.46636363636363676</c:v>
                </c:pt>
                <c:pt idx="395">
                  <c:v>1.4563636363636365</c:v>
                </c:pt>
                <c:pt idx="396">
                  <c:v>2.7218181818181821</c:v>
                </c:pt>
                <c:pt idx="397">
                  <c:v>1.7672727272727276</c:v>
                </c:pt>
                <c:pt idx="398">
                  <c:v>1.8872727272727277</c:v>
                </c:pt>
                <c:pt idx="399">
                  <c:v>3.0572727272727276</c:v>
                </c:pt>
                <c:pt idx="400">
                  <c:v>5.3872727272727277</c:v>
                </c:pt>
                <c:pt idx="401">
                  <c:v>6.0972727272727285</c:v>
                </c:pt>
                <c:pt idx="402">
                  <c:v>0.62272727272727257</c:v>
                </c:pt>
                <c:pt idx="403">
                  <c:v>1.5227272727272729</c:v>
                </c:pt>
                <c:pt idx="404">
                  <c:v>2.3327272727272734</c:v>
                </c:pt>
                <c:pt idx="405">
                  <c:v>2.7727272727272729</c:v>
                </c:pt>
                <c:pt idx="406">
                  <c:v>2.8527272727272739</c:v>
                </c:pt>
                <c:pt idx="407">
                  <c:v>2.892727272727273</c:v>
                </c:pt>
                <c:pt idx="408">
                  <c:v>3.0727272727272728</c:v>
                </c:pt>
                <c:pt idx="409">
                  <c:v>4.4927272727272722</c:v>
                </c:pt>
                <c:pt idx="410">
                  <c:v>5.872727272727273</c:v>
                </c:pt>
                <c:pt idx="411">
                  <c:v>2.728181818181818</c:v>
                </c:pt>
                <c:pt idx="412">
                  <c:v>4.6381818181818186</c:v>
                </c:pt>
                <c:pt idx="413">
                  <c:v>0.8436363636363633</c:v>
                </c:pt>
                <c:pt idx="414">
                  <c:v>1.3136363636363635</c:v>
                </c:pt>
                <c:pt idx="415">
                  <c:v>2.0936363636363633</c:v>
                </c:pt>
                <c:pt idx="416">
                  <c:v>2.2636363636363632</c:v>
                </c:pt>
                <c:pt idx="417">
                  <c:v>3.9936363636363637</c:v>
                </c:pt>
                <c:pt idx="418">
                  <c:v>4.0736363636363624</c:v>
                </c:pt>
                <c:pt idx="419">
                  <c:v>-0.19090909090909114</c:v>
                </c:pt>
                <c:pt idx="420">
                  <c:v>0.64909090909090894</c:v>
                </c:pt>
                <c:pt idx="421">
                  <c:v>1.0990909090909091</c:v>
                </c:pt>
                <c:pt idx="422">
                  <c:v>3.0990909090909087</c:v>
                </c:pt>
                <c:pt idx="423">
                  <c:v>1.9500000000000002</c:v>
                </c:pt>
                <c:pt idx="424">
                  <c:v>2.1900000000000004</c:v>
                </c:pt>
                <c:pt idx="425">
                  <c:v>3.04</c:v>
                </c:pt>
                <c:pt idx="426">
                  <c:v>3.1900000000000004</c:v>
                </c:pt>
              </c:numCache>
            </c:numRef>
          </c:yVal>
          <c:smooth val="0"/>
          <c:extLst>
            <c:ext xmlns:c16="http://schemas.microsoft.com/office/drawing/2014/chart" uri="{C3380CC4-5D6E-409C-BE32-E72D297353CC}">
              <c16:uniqueId val="{00000001-17DB-4553-9BA7-4A55CE46F81A}"/>
            </c:ext>
          </c:extLst>
        </c:ser>
        <c:ser>
          <c:idx val="1"/>
          <c:order val="2"/>
          <c:tx>
            <c:v>TG [4.52;9.04[ mmol/L</c:v>
          </c:tx>
          <c:spPr>
            <a:ln w="25400" cap="rnd">
              <a:noFill/>
              <a:round/>
            </a:ln>
            <a:effectLst/>
          </c:spPr>
          <c:marker>
            <c:symbol val="circle"/>
            <c:size val="3"/>
            <c:spPr>
              <a:solidFill>
                <a:schemeClr val="accent3"/>
              </a:solidFill>
              <a:ln w="9525">
                <a:solidFill>
                  <a:schemeClr val="accent3"/>
                </a:solidFill>
              </a:ln>
              <a:effectLst/>
            </c:spPr>
          </c:marker>
          <c:xVal>
            <c:numRef>
              <c:f>'Fichier 1-99th'!$U$682:$U$1105</c:f>
              <c:numCache>
                <c:formatCode>0.00</c:formatCode>
                <c:ptCount val="424"/>
                <c:pt idx="0">
                  <c:v>4.05</c:v>
                </c:pt>
                <c:pt idx="1">
                  <c:v>2.23</c:v>
                </c:pt>
                <c:pt idx="2">
                  <c:v>3.3</c:v>
                </c:pt>
                <c:pt idx="3">
                  <c:v>2.98</c:v>
                </c:pt>
                <c:pt idx="4">
                  <c:v>3.21</c:v>
                </c:pt>
                <c:pt idx="5">
                  <c:v>5.92</c:v>
                </c:pt>
                <c:pt idx="6">
                  <c:v>2.97</c:v>
                </c:pt>
                <c:pt idx="7">
                  <c:v>1.96</c:v>
                </c:pt>
                <c:pt idx="8">
                  <c:v>3.55</c:v>
                </c:pt>
                <c:pt idx="9">
                  <c:v>2.56</c:v>
                </c:pt>
                <c:pt idx="10">
                  <c:v>2.27</c:v>
                </c:pt>
                <c:pt idx="11">
                  <c:v>2.52</c:v>
                </c:pt>
                <c:pt idx="12">
                  <c:v>3.34</c:v>
                </c:pt>
                <c:pt idx="13">
                  <c:v>3.8</c:v>
                </c:pt>
                <c:pt idx="14">
                  <c:v>3.7</c:v>
                </c:pt>
                <c:pt idx="15">
                  <c:v>4.97</c:v>
                </c:pt>
                <c:pt idx="16">
                  <c:v>5.96</c:v>
                </c:pt>
                <c:pt idx="17">
                  <c:v>3.07</c:v>
                </c:pt>
                <c:pt idx="18">
                  <c:v>3.75</c:v>
                </c:pt>
                <c:pt idx="19">
                  <c:v>5.88</c:v>
                </c:pt>
                <c:pt idx="20">
                  <c:v>3.08</c:v>
                </c:pt>
                <c:pt idx="21">
                  <c:v>3.58</c:v>
                </c:pt>
                <c:pt idx="22">
                  <c:v>3.18</c:v>
                </c:pt>
                <c:pt idx="23">
                  <c:v>3.42</c:v>
                </c:pt>
                <c:pt idx="24">
                  <c:v>4.5</c:v>
                </c:pt>
                <c:pt idx="25">
                  <c:v>6</c:v>
                </c:pt>
                <c:pt idx="26">
                  <c:v>3.11</c:v>
                </c:pt>
                <c:pt idx="27">
                  <c:v>2.77</c:v>
                </c:pt>
                <c:pt idx="28">
                  <c:v>4.09</c:v>
                </c:pt>
                <c:pt idx="29">
                  <c:v>6.44</c:v>
                </c:pt>
                <c:pt idx="30">
                  <c:v>1.81</c:v>
                </c:pt>
                <c:pt idx="31">
                  <c:v>3.68</c:v>
                </c:pt>
                <c:pt idx="32">
                  <c:v>3.78</c:v>
                </c:pt>
                <c:pt idx="33">
                  <c:v>3.82</c:v>
                </c:pt>
                <c:pt idx="34">
                  <c:v>2.44</c:v>
                </c:pt>
                <c:pt idx="35">
                  <c:v>5.51</c:v>
                </c:pt>
                <c:pt idx="36">
                  <c:v>2.58</c:v>
                </c:pt>
                <c:pt idx="37">
                  <c:v>2.19</c:v>
                </c:pt>
                <c:pt idx="38">
                  <c:v>2.99</c:v>
                </c:pt>
                <c:pt idx="39">
                  <c:v>2.57</c:v>
                </c:pt>
                <c:pt idx="40">
                  <c:v>2.11</c:v>
                </c:pt>
                <c:pt idx="41">
                  <c:v>3.93</c:v>
                </c:pt>
                <c:pt idx="42">
                  <c:v>7.48</c:v>
                </c:pt>
                <c:pt idx="43">
                  <c:v>2.75</c:v>
                </c:pt>
                <c:pt idx="44">
                  <c:v>2.95</c:v>
                </c:pt>
                <c:pt idx="45">
                  <c:v>4.26</c:v>
                </c:pt>
                <c:pt idx="46">
                  <c:v>4.01</c:v>
                </c:pt>
                <c:pt idx="47">
                  <c:v>3.16</c:v>
                </c:pt>
                <c:pt idx="48">
                  <c:v>6.78</c:v>
                </c:pt>
                <c:pt idx="49">
                  <c:v>2.19</c:v>
                </c:pt>
                <c:pt idx="50">
                  <c:v>1.69</c:v>
                </c:pt>
                <c:pt idx="51">
                  <c:v>5.39</c:v>
                </c:pt>
                <c:pt idx="52">
                  <c:v>3.06</c:v>
                </c:pt>
                <c:pt idx="53">
                  <c:v>3.3</c:v>
                </c:pt>
                <c:pt idx="54">
                  <c:v>2.34</c:v>
                </c:pt>
                <c:pt idx="55">
                  <c:v>2.87</c:v>
                </c:pt>
                <c:pt idx="56">
                  <c:v>3.5</c:v>
                </c:pt>
                <c:pt idx="57">
                  <c:v>3.58</c:v>
                </c:pt>
                <c:pt idx="58">
                  <c:v>3.27</c:v>
                </c:pt>
                <c:pt idx="59">
                  <c:v>2.0299999999999998</c:v>
                </c:pt>
                <c:pt idx="60">
                  <c:v>2.97</c:v>
                </c:pt>
                <c:pt idx="61">
                  <c:v>3.24</c:v>
                </c:pt>
                <c:pt idx="62">
                  <c:v>3.47</c:v>
                </c:pt>
                <c:pt idx="63">
                  <c:v>3.82</c:v>
                </c:pt>
                <c:pt idx="64">
                  <c:v>4.2699999999999996</c:v>
                </c:pt>
                <c:pt idx="65">
                  <c:v>3.17</c:v>
                </c:pt>
                <c:pt idx="66">
                  <c:v>4.3</c:v>
                </c:pt>
                <c:pt idx="67">
                  <c:v>5.73</c:v>
                </c:pt>
                <c:pt idx="68">
                  <c:v>6.53</c:v>
                </c:pt>
                <c:pt idx="69">
                  <c:v>2.75</c:v>
                </c:pt>
                <c:pt idx="70">
                  <c:v>2.5499999999999998</c:v>
                </c:pt>
                <c:pt idx="71">
                  <c:v>5.46</c:v>
                </c:pt>
                <c:pt idx="72">
                  <c:v>2.44</c:v>
                </c:pt>
                <c:pt idx="73">
                  <c:v>2.21</c:v>
                </c:pt>
                <c:pt idx="74">
                  <c:v>3.35</c:v>
                </c:pt>
                <c:pt idx="75">
                  <c:v>4.22</c:v>
                </c:pt>
                <c:pt idx="76">
                  <c:v>3.63</c:v>
                </c:pt>
                <c:pt idx="77">
                  <c:v>4.8099999999999996</c:v>
                </c:pt>
                <c:pt idx="78">
                  <c:v>6.32</c:v>
                </c:pt>
                <c:pt idx="79">
                  <c:v>2.64</c:v>
                </c:pt>
                <c:pt idx="80">
                  <c:v>4.84</c:v>
                </c:pt>
                <c:pt idx="81">
                  <c:v>1.08</c:v>
                </c:pt>
                <c:pt idx="82">
                  <c:v>1.89</c:v>
                </c:pt>
                <c:pt idx="83">
                  <c:v>2.67</c:v>
                </c:pt>
                <c:pt idx="84">
                  <c:v>4.08</c:v>
                </c:pt>
                <c:pt idx="85">
                  <c:v>3.86</c:v>
                </c:pt>
                <c:pt idx="86">
                  <c:v>3.62</c:v>
                </c:pt>
                <c:pt idx="87">
                  <c:v>3.83</c:v>
                </c:pt>
                <c:pt idx="88">
                  <c:v>3.33</c:v>
                </c:pt>
                <c:pt idx="89">
                  <c:v>5.16</c:v>
                </c:pt>
                <c:pt idx="90">
                  <c:v>2.4700000000000002</c:v>
                </c:pt>
                <c:pt idx="91">
                  <c:v>2.84</c:v>
                </c:pt>
                <c:pt idx="92">
                  <c:v>2.61</c:v>
                </c:pt>
                <c:pt idx="93">
                  <c:v>2.68</c:v>
                </c:pt>
                <c:pt idx="94">
                  <c:v>2.44</c:v>
                </c:pt>
                <c:pt idx="95">
                  <c:v>2.48</c:v>
                </c:pt>
                <c:pt idx="96">
                  <c:v>1.91</c:v>
                </c:pt>
                <c:pt idx="97">
                  <c:v>1.93</c:v>
                </c:pt>
                <c:pt idx="98">
                  <c:v>3.34</c:v>
                </c:pt>
                <c:pt idx="99">
                  <c:v>3.73</c:v>
                </c:pt>
                <c:pt idx="100">
                  <c:v>4.45</c:v>
                </c:pt>
                <c:pt idx="101">
                  <c:v>3.54</c:v>
                </c:pt>
                <c:pt idx="102">
                  <c:v>1.76</c:v>
                </c:pt>
                <c:pt idx="103">
                  <c:v>2.0099999999999998</c:v>
                </c:pt>
                <c:pt idx="104">
                  <c:v>2.97</c:v>
                </c:pt>
                <c:pt idx="105">
                  <c:v>6.28</c:v>
                </c:pt>
                <c:pt idx="106">
                  <c:v>3.77</c:v>
                </c:pt>
                <c:pt idx="107">
                  <c:v>3.15</c:v>
                </c:pt>
                <c:pt idx="108">
                  <c:v>3.61</c:v>
                </c:pt>
                <c:pt idx="109">
                  <c:v>2.63</c:v>
                </c:pt>
                <c:pt idx="110">
                  <c:v>2.89</c:v>
                </c:pt>
                <c:pt idx="111">
                  <c:v>2.5499999999999998</c:v>
                </c:pt>
                <c:pt idx="112">
                  <c:v>1.81</c:v>
                </c:pt>
                <c:pt idx="113">
                  <c:v>2.2799999999999998</c:v>
                </c:pt>
                <c:pt idx="114">
                  <c:v>2.52</c:v>
                </c:pt>
                <c:pt idx="115">
                  <c:v>1.87</c:v>
                </c:pt>
                <c:pt idx="116">
                  <c:v>3.3</c:v>
                </c:pt>
                <c:pt idx="117">
                  <c:v>6.59</c:v>
                </c:pt>
                <c:pt idx="118">
                  <c:v>3.56</c:v>
                </c:pt>
                <c:pt idx="119">
                  <c:v>2.74</c:v>
                </c:pt>
                <c:pt idx="120">
                  <c:v>2.58</c:v>
                </c:pt>
                <c:pt idx="121">
                  <c:v>4.9000000000000004</c:v>
                </c:pt>
                <c:pt idx="122">
                  <c:v>4.5</c:v>
                </c:pt>
                <c:pt idx="123">
                  <c:v>1.26</c:v>
                </c:pt>
                <c:pt idx="124">
                  <c:v>2.52</c:v>
                </c:pt>
                <c:pt idx="125">
                  <c:v>2.69</c:v>
                </c:pt>
                <c:pt idx="126">
                  <c:v>4.09</c:v>
                </c:pt>
                <c:pt idx="127">
                  <c:v>2.93</c:v>
                </c:pt>
                <c:pt idx="128">
                  <c:v>1.82</c:v>
                </c:pt>
                <c:pt idx="129">
                  <c:v>3.53</c:v>
                </c:pt>
                <c:pt idx="130">
                  <c:v>3.02</c:v>
                </c:pt>
                <c:pt idx="131">
                  <c:v>3.09</c:v>
                </c:pt>
                <c:pt idx="132">
                  <c:v>2.81</c:v>
                </c:pt>
                <c:pt idx="133">
                  <c:v>1.23</c:v>
                </c:pt>
                <c:pt idx="134">
                  <c:v>2.14</c:v>
                </c:pt>
                <c:pt idx="135">
                  <c:v>2.86</c:v>
                </c:pt>
                <c:pt idx="136">
                  <c:v>2.7</c:v>
                </c:pt>
                <c:pt idx="137">
                  <c:v>3.73</c:v>
                </c:pt>
                <c:pt idx="138">
                  <c:v>3.74</c:v>
                </c:pt>
                <c:pt idx="139">
                  <c:v>2.54</c:v>
                </c:pt>
                <c:pt idx="140">
                  <c:v>3.54</c:v>
                </c:pt>
                <c:pt idx="141">
                  <c:v>2.42</c:v>
                </c:pt>
                <c:pt idx="142">
                  <c:v>2</c:v>
                </c:pt>
                <c:pt idx="143">
                  <c:v>3.42</c:v>
                </c:pt>
                <c:pt idx="144">
                  <c:v>2.85</c:v>
                </c:pt>
                <c:pt idx="145">
                  <c:v>4.21</c:v>
                </c:pt>
                <c:pt idx="146">
                  <c:v>4.75</c:v>
                </c:pt>
                <c:pt idx="147">
                  <c:v>2.8</c:v>
                </c:pt>
                <c:pt idx="148">
                  <c:v>2.96</c:v>
                </c:pt>
                <c:pt idx="149">
                  <c:v>1.6</c:v>
                </c:pt>
                <c:pt idx="150">
                  <c:v>1.78</c:v>
                </c:pt>
                <c:pt idx="151">
                  <c:v>3.49</c:v>
                </c:pt>
                <c:pt idx="152">
                  <c:v>2.09</c:v>
                </c:pt>
                <c:pt idx="153">
                  <c:v>3.12</c:v>
                </c:pt>
                <c:pt idx="154">
                  <c:v>2.06</c:v>
                </c:pt>
                <c:pt idx="155">
                  <c:v>3.17</c:v>
                </c:pt>
                <c:pt idx="156">
                  <c:v>3.61</c:v>
                </c:pt>
                <c:pt idx="157">
                  <c:v>1.65</c:v>
                </c:pt>
                <c:pt idx="158">
                  <c:v>4.6900000000000004</c:v>
                </c:pt>
                <c:pt idx="159">
                  <c:v>5.08</c:v>
                </c:pt>
                <c:pt idx="160">
                  <c:v>6.2</c:v>
                </c:pt>
                <c:pt idx="161">
                  <c:v>4.57</c:v>
                </c:pt>
                <c:pt idx="162">
                  <c:v>1.95</c:v>
                </c:pt>
                <c:pt idx="163">
                  <c:v>2.5499999999999998</c:v>
                </c:pt>
                <c:pt idx="164">
                  <c:v>4.28</c:v>
                </c:pt>
                <c:pt idx="165">
                  <c:v>3.57</c:v>
                </c:pt>
                <c:pt idx="166">
                  <c:v>3.47</c:v>
                </c:pt>
                <c:pt idx="167">
                  <c:v>3.7</c:v>
                </c:pt>
                <c:pt idx="168">
                  <c:v>3.17</c:v>
                </c:pt>
                <c:pt idx="169">
                  <c:v>3.33</c:v>
                </c:pt>
                <c:pt idx="170">
                  <c:v>2.98</c:v>
                </c:pt>
                <c:pt idx="171">
                  <c:v>4.04</c:v>
                </c:pt>
                <c:pt idx="172">
                  <c:v>4.75</c:v>
                </c:pt>
                <c:pt idx="173">
                  <c:v>2.61</c:v>
                </c:pt>
                <c:pt idx="174">
                  <c:v>3.05</c:v>
                </c:pt>
                <c:pt idx="175">
                  <c:v>4.8600000000000003</c:v>
                </c:pt>
                <c:pt idx="176">
                  <c:v>1.66</c:v>
                </c:pt>
                <c:pt idx="177">
                  <c:v>2.62</c:v>
                </c:pt>
                <c:pt idx="178">
                  <c:v>4.12</c:v>
                </c:pt>
                <c:pt idx="179">
                  <c:v>3.93</c:v>
                </c:pt>
                <c:pt idx="180">
                  <c:v>4.45</c:v>
                </c:pt>
                <c:pt idx="181">
                  <c:v>4.12</c:v>
                </c:pt>
                <c:pt idx="182">
                  <c:v>4.7300000000000004</c:v>
                </c:pt>
                <c:pt idx="183">
                  <c:v>3.73</c:v>
                </c:pt>
                <c:pt idx="184">
                  <c:v>3.66</c:v>
                </c:pt>
                <c:pt idx="185">
                  <c:v>2.5299999999999998</c:v>
                </c:pt>
                <c:pt idx="186">
                  <c:v>3.53</c:v>
                </c:pt>
                <c:pt idx="187">
                  <c:v>6.99</c:v>
                </c:pt>
                <c:pt idx="188">
                  <c:v>1.61</c:v>
                </c:pt>
                <c:pt idx="189">
                  <c:v>3.65</c:v>
                </c:pt>
                <c:pt idx="190">
                  <c:v>2.39</c:v>
                </c:pt>
                <c:pt idx="191">
                  <c:v>2.52</c:v>
                </c:pt>
                <c:pt idx="192">
                  <c:v>2.81</c:v>
                </c:pt>
                <c:pt idx="193">
                  <c:v>3.59</c:v>
                </c:pt>
                <c:pt idx="194">
                  <c:v>4.05</c:v>
                </c:pt>
                <c:pt idx="195">
                  <c:v>3.56</c:v>
                </c:pt>
                <c:pt idx="196">
                  <c:v>3.36</c:v>
                </c:pt>
                <c:pt idx="197">
                  <c:v>3.86</c:v>
                </c:pt>
                <c:pt idx="198">
                  <c:v>1.37</c:v>
                </c:pt>
                <c:pt idx="199">
                  <c:v>4.9400000000000004</c:v>
                </c:pt>
                <c:pt idx="200">
                  <c:v>5.51</c:v>
                </c:pt>
                <c:pt idx="201">
                  <c:v>2.21</c:v>
                </c:pt>
                <c:pt idx="202">
                  <c:v>3.17</c:v>
                </c:pt>
                <c:pt idx="203">
                  <c:v>2.08</c:v>
                </c:pt>
                <c:pt idx="204">
                  <c:v>5.57</c:v>
                </c:pt>
                <c:pt idx="205">
                  <c:v>2.94</c:v>
                </c:pt>
                <c:pt idx="206">
                  <c:v>3.53</c:v>
                </c:pt>
                <c:pt idx="207">
                  <c:v>1.63</c:v>
                </c:pt>
                <c:pt idx="208">
                  <c:v>5.08</c:v>
                </c:pt>
                <c:pt idx="209">
                  <c:v>0.49</c:v>
                </c:pt>
                <c:pt idx="210">
                  <c:v>2.99</c:v>
                </c:pt>
                <c:pt idx="211">
                  <c:v>2.1800000000000002</c:v>
                </c:pt>
                <c:pt idx="212">
                  <c:v>4.83</c:v>
                </c:pt>
                <c:pt idx="213">
                  <c:v>1.39</c:v>
                </c:pt>
                <c:pt idx="214">
                  <c:v>2.4</c:v>
                </c:pt>
                <c:pt idx="215">
                  <c:v>1.89</c:v>
                </c:pt>
                <c:pt idx="216">
                  <c:v>4</c:v>
                </c:pt>
                <c:pt idx="217">
                  <c:v>1.44</c:v>
                </c:pt>
                <c:pt idx="218">
                  <c:v>2.4500000000000002</c:v>
                </c:pt>
                <c:pt idx="219">
                  <c:v>0.81</c:v>
                </c:pt>
                <c:pt idx="220">
                  <c:v>2.0099999999999998</c:v>
                </c:pt>
                <c:pt idx="221">
                  <c:v>3.05</c:v>
                </c:pt>
                <c:pt idx="222">
                  <c:v>1.94</c:v>
                </c:pt>
                <c:pt idx="223">
                  <c:v>2.75</c:v>
                </c:pt>
                <c:pt idx="224">
                  <c:v>4.26</c:v>
                </c:pt>
                <c:pt idx="225">
                  <c:v>1.83</c:v>
                </c:pt>
                <c:pt idx="226">
                  <c:v>3.56</c:v>
                </c:pt>
                <c:pt idx="227">
                  <c:v>2.76</c:v>
                </c:pt>
                <c:pt idx="228">
                  <c:v>3.52</c:v>
                </c:pt>
                <c:pt idx="229">
                  <c:v>4.3499999999999996</c:v>
                </c:pt>
                <c:pt idx="230">
                  <c:v>2.92</c:v>
                </c:pt>
                <c:pt idx="231">
                  <c:v>2.13</c:v>
                </c:pt>
                <c:pt idx="232">
                  <c:v>3.31</c:v>
                </c:pt>
                <c:pt idx="233">
                  <c:v>3.53</c:v>
                </c:pt>
                <c:pt idx="234">
                  <c:v>2.19</c:v>
                </c:pt>
                <c:pt idx="235">
                  <c:v>3.56</c:v>
                </c:pt>
                <c:pt idx="236">
                  <c:v>5.73</c:v>
                </c:pt>
                <c:pt idx="237">
                  <c:v>1.93</c:v>
                </c:pt>
                <c:pt idx="238">
                  <c:v>2.25</c:v>
                </c:pt>
                <c:pt idx="239">
                  <c:v>6.39</c:v>
                </c:pt>
                <c:pt idx="240">
                  <c:v>1.93</c:v>
                </c:pt>
                <c:pt idx="241">
                  <c:v>3.09</c:v>
                </c:pt>
                <c:pt idx="242">
                  <c:v>3.13</c:v>
                </c:pt>
                <c:pt idx="243">
                  <c:v>3.18</c:v>
                </c:pt>
                <c:pt idx="244">
                  <c:v>3.35</c:v>
                </c:pt>
                <c:pt idx="245">
                  <c:v>4.0599999999999996</c:v>
                </c:pt>
                <c:pt idx="246">
                  <c:v>3.2</c:v>
                </c:pt>
                <c:pt idx="247">
                  <c:v>3.34</c:v>
                </c:pt>
                <c:pt idx="248">
                  <c:v>4.7300000000000004</c:v>
                </c:pt>
                <c:pt idx="249">
                  <c:v>1.92</c:v>
                </c:pt>
                <c:pt idx="250">
                  <c:v>3.13</c:v>
                </c:pt>
                <c:pt idx="251">
                  <c:v>7.36</c:v>
                </c:pt>
                <c:pt idx="252">
                  <c:v>2.4900000000000002</c:v>
                </c:pt>
                <c:pt idx="253">
                  <c:v>1.66</c:v>
                </c:pt>
                <c:pt idx="254">
                  <c:v>2.27</c:v>
                </c:pt>
                <c:pt idx="255">
                  <c:v>3.64</c:v>
                </c:pt>
                <c:pt idx="256">
                  <c:v>1.87</c:v>
                </c:pt>
                <c:pt idx="257">
                  <c:v>4.4800000000000004</c:v>
                </c:pt>
                <c:pt idx="258">
                  <c:v>2.86</c:v>
                </c:pt>
                <c:pt idx="259">
                  <c:v>4.7699999999999996</c:v>
                </c:pt>
                <c:pt idx="260">
                  <c:v>1.98</c:v>
                </c:pt>
                <c:pt idx="261">
                  <c:v>2.1800000000000002</c:v>
                </c:pt>
                <c:pt idx="262">
                  <c:v>3.63</c:v>
                </c:pt>
                <c:pt idx="263">
                  <c:v>3.57</c:v>
                </c:pt>
                <c:pt idx="264">
                  <c:v>2.63</c:v>
                </c:pt>
                <c:pt idx="265">
                  <c:v>2.96</c:v>
                </c:pt>
                <c:pt idx="266">
                  <c:v>2.6</c:v>
                </c:pt>
                <c:pt idx="267">
                  <c:v>2.5099999999999998</c:v>
                </c:pt>
                <c:pt idx="268">
                  <c:v>3.22</c:v>
                </c:pt>
                <c:pt idx="269">
                  <c:v>4.3099999999999996</c:v>
                </c:pt>
                <c:pt idx="270">
                  <c:v>2.62</c:v>
                </c:pt>
                <c:pt idx="271">
                  <c:v>6.43</c:v>
                </c:pt>
                <c:pt idx="272">
                  <c:v>2.2200000000000002</c:v>
                </c:pt>
                <c:pt idx="273">
                  <c:v>4.51</c:v>
                </c:pt>
                <c:pt idx="274">
                  <c:v>4.32</c:v>
                </c:pt>
                <c:pt idx="275">
                  <c:v>3.39</c:v>
                </c:pt>
                <c:pt idx="276">
                  <c:v>3.49</c:v>
                </c:pt>
                <c:pt idx="277">
                  <c:v>2.42</c:v>
                </c:pt>
                <c:pt idx="278">
                  <c:v>2.33</c:v>
                </c:pt>
                <c:pt idx="279">
                  <c:v>2.84</c:v>
                </c:pt>
                <c:pt idx="280">
                  <c:v>2.34</c:v>
                </c:pt>
                <c:pt idx="281">
                  <c:v>2.78</c:v>
                </c:pt>
                <c:pt idx="282">
                  <c:v>3.97</c:v>
                </c:pt>
                <c:pt idx="283">
                  <c:v>4.12</c:v>
                </c:pt>
                <c:pt idx="284">
                  <c:v>2.09</c:v>
                </c:pt>
                <c:pt idx="285">
                  <c:v>4.1399999999999997</c:v>
                </c:pt>
                <c:pt idx="286">
                  <c:v>0.79</c:v>
                </c:pt>
                <c:pt idx="287">
                  <c:v>1.49</c:v>
                </c:pt>
                <c:pt idx="288">
                  <c:v>2.78</c:v>
                </c:pt>
                <c:pt idx="289">
                  <c:v>9.74</c:v>
                </c:pt>
                <c:pt idx="290">
                  <c:v>3.94</c:v>
                </c:pt>
                <c:pt idx="291">
                  <c:v>3.57</c:v>
                </c:pt>
                <c:pt idx="292">
                  <c:v>3.16</c:v>
                </c:pt>
                <c:pt idx="293">
                  <c:v>3.58</c:v>
                </c:pt>
                <c:pt idx="294">
                  <c:v>2.71</c:v>
                </c:pt>
                <c:pt idx="295">
                  <c:v>3.41</c:v>
                </c:pt>
                <c:pt idx="296">
                  <c:v>6.29</c:v>
                </c:pt>
                <c:pt idx="297">
                  <c:v>3.38</c:v>
                </c:pt>
                <c:pt idx="298">
                  <c:v>3.57</c:v>
                </c:pt>
                <c:pt idx="299">
                  <c:v>3.24</c:v>
                </c:pt>
                <c:pt idx="300">
                  <c:v>3.66</c:v>
                </c:pt>
                <c:pt idx="301">
                  <c:v>2.58</c:v>
                </c:pt>
                <c:pt idx="302">
                  <c:v>3.21</c:v>
                </c:pt>
                <c:pt idx="303">
                  <c:v>3.28</c:v>
                </c:pt>
                <c:pt idx="304">
                  <c:v>1.5</c:v>
                </c:pt>
                <c:pt idx="305">
                  <c:v>2.52</c:v>
                </c:pt>
                <c:pt idx="306">
                  <c:v>3.67</c:v>
                </c:pt>
                <c:pt idx="307">
                  <c:v>3.94</c:v>
                </c:pt>
                <c:pt idx="308">
                  <c:v>5.23</c:v>
                </c:pt>
                <c:pt idx="309">
                  <c:v>2.48</c:v>
                </c:pt>
                <c:pt idx="310">
                  <c:v>2.91</c:v>
                </c:pt>
                <c:pt idx="311">
                  <c:v>5.13</c:v>
                </c:pt>
                <c:pt idx="312">
                  <c:v>3.09</c:v>
                </c:pt>
                <c:pt idx="313">
                  <c:v>3.84</c:v>
                </c:pt>
                <c:pt idx="314">
                  <c:v>2.66</c:v>
                </c:pt>
                <c:pt idx="315">
                  <c:v>2.6</c:v>
                </c:pt>
                <c:pt idx="316">
                  <c:v>3.53</c:v>
                </c:pt>
                <c:pt idx="317">
                  <c:v>6.52</c:v>
                </c:pt>
                <c:pt idx="318">
                  <c:v>2.91</c:v>
                </c:pt>
                <c:pt idx="319">
                  <c:v>3.3</c:v>
                </c:pt>
                <c:pt idx="320">
                  <c:v>6.07</c:v>
                </c:pt>
                <c:pt idx="321">
                  <c:v>2.4900000000000002</c:v>
                </c:pt>
                <c:pt idx="322">
                  <c:v>6.66</c:v>
                </c:pt>
                <c:pt idx="323">
                  <c:v>2.95</c:v>
                </c:pt>
                <c:pt idx="324">
                  <c:v>4.43</c:v>
                </c:pt>
                <c:pt idx="325">
                  <c:v>2.27</c:v>
                </c:pt>
                <c:pt idx="326">
                  <c:v>4.84</c:v>
                </c:pt>
                <c:pt idx="327">
                  <c:v>5.85</c:v>
                </c:pt>
                <c:pt idx="328">
                  <c:v>2.83</c:v>
                </c:pt>
                <c:pt idx="329">
                  <c:v>35.22</c:v>
                </c:pt>
                <c:pt idx="330">
                  <c:v>2.4700000000000002</c:v>
                </c:pt>
                <c:pt idx="331">
                  <c:v>1.73</c:v>
                </c:pt>
                <c:pt idx="332">
                  <c:v>5.07</c:v>
                </c:pt>
                <c:pt idx="333">
                  <c:v>6.17</c:v>
                </c:pt>
                <c:pt idx="334">
                  <c:v>4.97</c:v>
                </c:pt>
                <c:pt idx="335">
                  <c:v>3.34</c:v>
                </c:pt>
                <c:pt idx="336">
                  <c:v>2.8</c:v>
                </c:pt>
                <c:pt idx="337">
                  <c:v>1.29</c:v>
                </c:pt>
                <c:pt idx="338">
                  <c:v>2.4300000000000002</c:v>
                </c:pt>
                <c:pt idx="339">
                  <c:v>4.0599999999999996</c:v>
                </c:pt>
                <c:pt idx="340">
                  <c:v>4.78</c:v>
                </c:pt>
                <c:pt idx="341">
                  <c:v>2.84</c:v>
                </c:pt>
                <c:pt idx="342">
                  <c:v>3.54</c:v>
                </c:pt>
                <c:pt idx="343">
                  <c:v>1.39</c:v>
                </c:pt>
                <c:pt idx="344">
                  <c:v>3.45</c:v>
                </c:pt>
                <c:pt idx="345">
                  <c:v>2.83</c:v>
                </c:pt>
                <c:pt idx="346">
                  <c:v>3.98</c:v>
                </c:pt>
                <c:pt idx="347">
                  <c:v>3.99</c:v>
                </c:pt>
                <c:pt idx="348">
                  <c:v>1.54</c:v>
                </c:pt>
                <c:pt idx="349">
                  <c:v>4.59</c:v>
                </c:pt>
                <c:pt idx="350">
                  <c:v>3.62</c:v>
                </c:pt>
                <c:pt idx="351">
                  <c:v>1.85</c:v>
                </c:pt>
                <c:pt idx="352">
                  <c:v>1.98</c:v>
                </c:pt>
                <c:pt idx="353">
                  <c:v>2.89</c:v>
                </c:pt>
                <c:pt idx="354">
                  <c:v>1.73</c:v>
                </c:pt>
                <c:pt idx="355">
                  <c:v>2.31</c:v>
                </c:pt>
                <c:pt idx="356">
                  <c:v>4.74</c:v>
                </c:pt>
                <c:pt idx="357">
                  <c:v>3.21</c:v>
                </c:pt>
                <c:pt idx="358">
                  <c:v>3.05</c:v>
                </c:pt>
                <c:pt idx="359">
                  <c:v>2.88</c:v>
                </c:pt>
                <c:pt idx="360">
                  <c:v>5.74</c:v>
                </c:pt>
                <c:pt idx="361">
                  <c:v>2.91</c:v>
                </c:pt>
                <c:pt idx="362">
                  <c:v>2.96</c:v>
                </c:pt>
                <c:pt idx="363">
                  <c:v>4.8600000000000003</c:v>
                </c:pt>
                <c:pt idx="364">
                  <c:v>2.5</c:v>
                </c:pt>
                <c:pt idx="365">
                  <c:v>3.33</c:v>
                </c:pt>
                <c:pt idx="366">
                  <c:v>0.49</c:v>
                </c:pt>
                <c:pt idx="367">
                  <c:v>2.5</c:v>
                </c:pt>
                <c:pt idx="368">
                  <c:v>3.01</c:v>
                </c:pt>
                <c:pt idx="369">
                  <c:v>5.53</c:v>
                </c:pt>
                <c:pt idx="370">
                  <c:v>3.91</c:v>
                </c:pt>
                <c:pt idx="371">
                  <c:v>2.31</c:v>
                </c:pt>
                <c:pt idx="372">
                  <c:v>6.24</c:v>
                </c:pt>
                <c:pt idx="373">
                  <c:v>7.26</c:v>
                </c:pt>
                <c:pt idx="374">
                  <c:v>2.35</c:v>
                </c:pt>
                <c:pt idx="375">
                  <c:v>6.49</c:v>
                </c:pt>
                <c:pt idx="376">
                  <c:v>1.65</c:v>
                </c:pt>
                <c:pt idx="377">
                  <c:v>1.82</c:v>
                </c:pt>
                <c:pt idx="378">
                  <c:v>3.18</c:v>
                </c:pt>
                <c:pt idx="379">
                  <c:v>0.52</c:v>
                </c:pt>
                <c:pt idx="380">
                  <c:v>2.93</c:v>
                </c:pt>
                <c:pt idx="381">
                  <c:v>2.1</c:v>
                </c:pt>
                <c:pt idx="382">
                  <c:v>3.19</c:v>
                </c:pt>
                <c:pt idx="383">
                  <c:v>1.85</c:v>
                </c:pt>
                <c:pt idx="384">
                  <c:v>3.31</c:v>
                </c:pt>
                <c:pt idx="385">
                  <c:v>3.3</c:v>
                </c:pt>
                <c:pt idx="386">
                  <c:v>2.83</c:v>
                </c:pt>
                <c:pt idx="387">
                  <c:v>2.12</c:v>
                </c:pt>
                <c:pt idx="388">
                  <c:v>4.3600000000000003</c:v>
                </c:pt>
                <c:pt idx="389">
                  <c:v>1.64</c:v>
                </c:pt>
                <c:pt idx="390">
                  <c:v>2.8</c:v>
                </c:pt>
                <c:pt idx="391">
                  <c:v>2.2799999999999998</c:v>
                </c:pt>
                <c:pt idx="392">
                  <c:v>3.33</c:v>
                </c:pt>
                <c:pt idx="393">
                  <c:v>7.59</c:v>
                </c:pt>
                <c:pt idx="394">
                  <c:v>2.1800000000000002</c:v>
                </c:pt>
                <c:pt idx="395">
                  <c:v>2.68</c:v>
                </c:pt>
                <c:pt idx="396">
                  <c:v>2.0699999999999998</c:v>
                </c:pt>
                <c:pt idx="397">
                  <c:v>0.81</c:v>
                </c:pt>
                <c:pt idx="398">
                  <c:v>2.1800000000000002</c:v>
                </c:pt>
                <c:pt idx="399">
                  <c:v>2.76</c:v>
                </c:pt>
                <c:pt idx="400">
                  <c:v>1.03</c:v>
                </c:pt>
                <c:pt idx="401">
                  <c:v>5.45</c:v>
                </c:pt>
                <c:pt idx="402">
                  <c:v>1.7</c:v>
                </c:pt>
                <c:pt idx="403">
                  <c:v>2.87</c:v>
                </c:pt>
                <c:pt idx="404">
                  <c:v>2.88</c:v>
                </c:pt>
                <c:pt idx="405">
                  <c:v>2.3199999999999998</c:v>
                </c:pt>
                <c:pt idx="406">
                  <c:v>2.0099999999999998</c:v>
                </c:pt>
                <c:pt idx="407">
                  <c:v>3.5</c:v>
                </c:pt>
                <c:pt idx="408">
                  <c:v>1.84</c:v>
                </c:pt>
                <c:pt idx="409">
                  <c:v>2.29</c:v>
                </c:pt>
                <c:pt idx="410">
                  <c:v>3.38</c:v>
                </c:pt>
                <c:pt idx="411">
                  <c:v>4.16</c:v>
                </c:pt>
                <c:pt idx="412">
                  <c:v>7.87</c:v>
                </c:pt>
                <c:pt idx="413">
                  <c:v>1.27</c:v>
                </c:pt>
                <c:pt idx="414">
                  <c:v>2.64</c:v>
                </c:pt>
                <c:pt idx="415">
                  <c:v>3.67</c:v>
                </c:pt>
                <c:pt idx="416">
                  <c:v>1</c:v>
                </c:pt>
                <c:pt idx="417">
                  <c:v>3.79</c:v>
                </c:pt>
                <c:pt idx="418">
                  <c:v>3.86</c:v>
                </c:pt>
                <c:pt idx="419">
                  <c:v>7.27</c:v>
                </c:pt>
                <c:pt idx="420">
                  <c:v>3.74</c:v>
                </c:pt>
                <c:pt idx="421">
                  <c:v>5.12</c:v>
                </c:pt>
                <c:pt idx="422">
                  <c:v>4.3099999999999996</c:v>
                </c:pt>
                <c:pt idx="423">
                  <c:v>2.78</c:v>
                </c:pt>
              </c:numCache>
            </c:numRef>
          </c:xVal>
          <c:yVal>
            <c:numRef>
              <c:f>'Fichier 1-99th'!$W$682:$W$1105</c:f>
              <c:numCache>
                <c:formatCode>0.00</c:formatCode>
                <c:ptCount val="424"/>
                <c:pt idx="0">
                  <c:v>4.3899999999999997</c:v>
                </c:pt>
                <c:pt idx="1">
                  <c:v>1.3354545454545459</c:v>
                </c:pt>
                <c:pt idx="2">
                  <c:v>1.9454545454545453</c:v>
                </c:pt>
                <c:pt idx="3">
                  <c:v>2.1154545454545457</c:v>
                </c:pt>
                <c:pt idx="4">
                  <c:v>2.9854545454545449</c:v>
                </c:pt>
                <c:pt idx="5">
                  <c:v>5.6154545454545453</c:v>
                </c:pt>
                <c:pt idx="6">
                  <c:v>1.6709090909090909</c:v>
                </c:pt>
                <c:pt idx="7">
                  <c:v>2.6109090909090908</c:v>
                </c:pt>
                <c:pt idx="8">
                  <c:v>3.3109090909090901</c:v>
                </c:pt>
                <c:pt idx="9">
                  <c:v>1.7163636363636368</c:v>
                </c:pt>
                <c:pt idx="10">
                  <c:v>1.7263636363636365</c:v>
                </c:pt>
                <c:pt idx="11">
                  <c:v>2.3463636363636367</c:v>
                </c:pt>
                <c:pt idx="12">
                  <c:v>2.9763636363636365</c:v>
                </c:pt>
                <c:pt idx="13">
                  <c:v>3.0163636363636366</c:v>
                </c:pt>
                <c:pt idx="14">
                  <c:v>3.3363636363636369</c:v>
                </c:pt>
                <c:pt idx="15">
                  <c:v>4.3263636363636371</c:v>
                </c:pt>
                <c:pt idx="16">
                  <c:v>5.5163636363636366</c:v>
                </c:pt>
                <c:pt idx="17">
                  <c:v>2.0018181818181824</c:v>
                </c:pt>
                <c:pt idx="18">
                  <c:v>2.9118181818181816</c:v>
                </c:pt>
                <c:pt idx="19">
                  <c:v>5.5318181818181831</c:v>
                </c:pt>
                <c:pt idx="20">
                  <c:v>2.2372727272727273</c:v>
                </c:pt>
                <c:pt idx="21">
                  <c:v>2.9172727272727279</c:v>
                </c:pt>
                <c:pt idx="22">
                  <c:v>2.6227272727272721</c:v>
                </c:pt>
                <c:pt idx="23">
                  <c:v>3.1527272727272724</c:v>
                </c:pt>
                <c:pt idx="24">
                  <c:v>4.4327272727272726</c:v>
                </c:pt>
                <c:pt idx="25">
                  <c:v>5.4827272727272716</c:v>
                </c:pt>
                <c:pt idx="26">
                  <c:v>1.9481818181818178</c:v>
                </c:pt>
                <c:pt idx="27">
                  <c:v>3.0581818181818181</c:v>
                </c:pt>
                <c:pt idx="28">
                  <c:v>3.4481818181818187</c:v>
                </c:pt>
                <c:pt idx="29">
                  <c:v>5.5781818181818181</c:v>
                </c:pt>
                <c:pt idx="30">
                  <c:v>0.91363636363636402</c:v>
                </c:pt>
                <c:pt idx="31">
                  <c:v>2.7136363636363647</c:v>
                </c:pt>
                <c:pt idx="32">
                  <c:v>2.9436363636363643</c:v>
                </c:pt>
                <c:pt idx="33">
                  <c:v>2.9636363636363647</c:v>
                </c:pt>
                <c:pt idx="34">
                  <c:v>1.0890909090909093</c:v>
                </c:pt>
                <c:pt idx="35">
                  <c:v>5.2090909090909108</c:v>
                </c:pt>
                <c:pt idx="36">
                  <c:v>2.0945454545454552</c:v>
                </c:pt>
                <c:pt idx="37">
                  <c:v>1.2099999999999995</c:v>
                </c:pt>
                <c:pt idx="38">
                  <c:v>1.9200000000000004</c:v>
                </c:pt>
                <c:pt idx="39">
                  <c:v>2.4300000000000002</c:v>
                </c:pt>
                <c:pt idx="40">
                  <c:v>2.9600000000000004</c:v>
                </c:pt>
                <c:pt idx="41">
                  <c:v>3.0399999999999996</c:v>
                </c:pt>
                <c:pt idx="42">
                  <c:v>7.0399999999999991</c:v>
                </c:pt>
                <c:pt idx="43">
                  <c:v>1.8854545454545457</c:v>
                </c:pt>
                <c:pt idx="44">
                  <c:v>1.9854545454545454</c:v>
                </c:pt>
                <c:pt idx="45">
                  <c:v>3.875454545454545</c:v>
                </c:pt>
                <c:pt idx="46">
                  <c:v>3.0809090909090915</c:v>
                </c:pt>
                <c:pt idx="47">
                  <c:v>3.1009090909090911</c:v>
                </c:pt>
                <c:pt idx="48">
                  <c:v>5.9809090909090905</c:v>
                </c:pt>
                <c:pt idx="49">
                  <c:v>1.1763636363636358</c:v>
                </c:pt>
                <c:pt idx="50">
                  <c:v>1.336363636363636</c:v>
                </c:pt>
                <c:pt idx="51">
                  <c:v>4.8663636363636371</c:v>
                </c:pt>
                <c:pt idx="52">
                  <c:v>2.0018181818181819</c:v>
                </c:pt>
                <c:pt idx="53">
                  <c:v>3.1718181818181819</c:v>
                </c:pt>
                <c:pt idx="54">
                  <c:v>1.6872727272727275</c:v>
                </c:pt>
                <c:pt idx="55">
                  <c:v>2.2472727272727266</c:v>
                </c:pt>
                <c:pt idx="56">
                  <c:v>2.2672727272727271</c:v>
                </c:pt>
                <c:pt idx="57">
                  <c:v>2.3272727272727267</c:v>
                </c:pt>
                <c:pt idx="58">
                  <c:v>2.4172727272727275</c:v>
                </c:pt>
                <c:pt idx="59">
                  <c:v>1.6227272727272726</c:v>
                </c:pt>
                <c:pt idx="60">
                  <c:v>1.9327272727272735</c:v>
                </c:pt>
                <c:pt idx="61">
                  <c:v>2.6927272727272724</c:v>
                </c:pt>
                <c:pt idx="62">
                  <c:v>2.7527272727272729</c:v>
                </c:pt>
                <c:pt idx="63">
                  <c:v>3.0627272727272725</c:v>
                </c:pt>
                <c:pt idx="64">
                  <c:v>3.8227272727272732</c:v>
                </c:pt>
                <c:pt idx="65">
                  <c:v>1.9681818181818187</c:v>
                </c:pt>
                <c:pt idx="66">
                  <c:v>3.6981818181818182</c:v>
                </c:pt>
                <c:pt idx="67">
                  <c:v>5.3381818181818179</c:v>
                </c:pt>
                <c:pt idx="68">
                  <c:v>5.878181818181818</c:v>
                </c:pt>
                <c:pt idx="69">
                  <c:v>1.563636363636363</c:v>
                </c:pt>
                <c:pt idx="70">
                  <c:v>1.7136363636363643</c:v>
                </c:pt>
                <c:pt idx="71">
                  <c:v>4.663636363636364</c:v>
                </c:pt>
                <c:pt idx="72">
                  <c:v>1.3590909090909098</c:v>
                </c:pt>
                <c:pt idx="73">
                  <c:v>1.4590909090909094</c:v>
                </c:pt>
                <c:pt idx="74">
                  <c:v>2.3490909090909096</c:v>
                </c:pt>
                <c:pt idx="75">
                  <c:v>3.32909090909091</c:v>
                </c:pt>
                <c:pt idx="76">
                  <c:v>2.6545454545454557</c:v>
                </c:pt>
                <c:pt idx="77">
                  <c:v>4.2945454545454549</c:v>
                </c:pt>
                <c:pt idx="78">
                  <c:v>6.2045454545454568</c:v>
                </c:pt>
                <c:pt idx="79">
                  <c:v>1.7199999999999998</c:v>
                </c:pt>
                <c:pt idx="80">
                  <c:v>3.77</c:v>
                </c:pt>
                <c:pt idx="81">
                  <c:v>0.6154545454545457</c:v>
                </c:pt>
                <c:pt idx="82">
                  <c:v>0.60090909090909106</c:v>
                </c:pt>
                <c:pt idx="83">
                  <c:v>2.7909090909090915</c:v>
                </c:pt>
                <c:pt idx="84">
                  <c:v>3.1009090909090911</c:v>
                </c:pt>
                <c:pt idx="85">
                  <c:v>4.3609090909090913</c:v>
                </c:pt>
                <c:pt idx="86">
                  <c:v>2.6163636363636358</c:v>
                </c:pt>
                <c:pt idx="87">
                  <c:v>3.7563636363636363</c:v>
                </c:pt>
                <c:pt idx="88">
                  <c:v>2.4318181818181825</c:v>
                </c:pt>
                <c:pt idx="89">
                  <c:v>4.4718181818181826</c:v>
                </c:pt>
                <c:pt idx="90">
                  <c:v>1.0772727272727272</c:v>
                </c:pt>
                <c:pt idx="91">
                  <c:v>2.1172727272727272</c:v>
                </c:pt>
                <c:pt idx="92">
                  <c:v>2.4072727272727272</c:v>
                </c:pt>
                <c:pt idx="93">
                  <c:v>1.5027272727272725</c:v>
                </c:pt>
                <c:pt idx="94">
                  <c:v>1.5227272727272725</c:v>
                </c:pt>
                <c:pt idx="95">
                  <c:v>2.0481818181818188</c:v>
                </c:pt>
                <c:pt idx="96">
                  <c:v>0.85363636363636397</c:v>
                </c:pt>
                <c:pt idx="97">
                  <c:v>0.90363636363636379</c:v>
                </c:pt>
                <c:pt idx="98">
                  <c:v>1.7836363636363637</c:v>
                </c:pt>
                <c:pt idx="99">
                  <c:v>3.1936363636363638</c:v>
                </c:pt>
                <c:pt idx="100">
                  <c:v>3.5636363636363639</c:v>
                </c:pt>
                <c:pt idx="101">
                  <c:v>2.8190909090909098</c:v>
                </c:pt>
                <c:pt idx="102">
                  <c:v>0.6045454545454545</c:v>
                </c:pt>
                <c:pt idx="103">
                  <c:v>1.0245454545454544</c:v>
                </c:pt>
                <c:pt idx="104">
                  <c:v>2.004545454545454</c:v>
                </c:pt>
                <c:pt idx="105">
                  <c:v>6.2045454545454533</c:v>
                </c:pt>
                <c:pt idx="106">
                  <c:v>2.3300000000000005</c:v>
                </c:pt>
                <c:pt idx="107">
                  <c:v>2.4600000000000004</c:v>
                </c:pt>
                <c:pt idx="108">
                  <c:v>3.6300000000000003</c:v>
                </c:pt>
                <c:pt idx="109">
                  <c:v>1.5554545454545461</c:v>
                </c:pt>
                <c:pt idx="110">
                  <c:v>2.2254545454545456</c:v>
                </c:pt>
                <c:pt idx="111">
                  <c:v>1.2009090909090911</c:v>
                </c:pt>
                <c:pt idx="112">
                  <c:v>0.68636363636363695</c:v>
                </c:pt>
                <c:pt idx="113">
                  <c:v>1.6163636363636362</c:v>
                </c:pt>
                <c:pt idx="114">
                  <c:v>1.6363636363636362</c:v>
                </c:pt>
                <c:pt idx="115">
                  <c:v>1.4018181818181819</c:v>
                </c:pt>
                <c:pt idx="116">
                  <c:v>2.0218181818181824</c:v>
                </c:pt>
                <c:pt idx="117">
                  <c:v>5.7972727272727269</c:v>
                </c:pt>
                <c:pt idx="118">
                  <c:v>2.8727272727272726</c:v>
                </c:pt>
                <c:pt idx="119">
                  <c:v>2.0181818181818181</c:v>
                </c:pt>
                <c:pt idx="120">
                  <c:v>2.8481818181818181</c:v>
                </c:pt>
                <c:pt idx="121">
                  <c:v>3.3436363636363637</c:v>
                </c:pt>
                <c:pt idx="122">
                  <c:v>4.0636363636363635</c:v>
                </c:pt>
                <c:pt idx="123">
                  <c:v>5.9090909090909083E-2</c:v>
                </c:pt>
                <c:pt idx="124">
                  <c:v>1.3290909090909087</c:v>
                </c:pt>
                <c:pt idx="125">
                  <c:v>1.3690909090909091</c:v>
                </c:pt>
                <c:pt idx="126">
                  <c:v>3.0790909090909095</c:v>
                </c:pt>
                <c:pt idx="127">
                  <c:v>2.1045454545454549</c:v>
                </c:pt>
                <c:pt idx="128">
                  <c:v>2.224545454545455</c:v>
                </c:pt>
                <c:pt idx="129">
                  <c:v>2.2845454545454547</c:v>
                </c:pt>
                <c:pt idx="130">
                  <c:v>2.7245454545454542</c:v>
                </c:pt>
                <c:pt idx="131">
                  <c:v>2.7245454545454542</c:v>
                </c:pt>
                <c:pt idx="132">
                  <c:v>2.9799999999999995</c:v>
                </c:pt>
                <c:pt idx="133">
                  <c:v>0.59545454545454568</c:v>
                </c:pt>
                <c:pt idx="134">
                  <c:v>1.935454545454546</c:v>
                </c:pt>
                <c:pt idx="135">
                  <c:v>1.6209090909090915</c:v>
                </c:pt>
                <c:pt idx="136">
                  <c:v>1.8609090909090913</c:v>
                </c:pt>
                <c:pt idx="137">
                  <c:v>3.3609090909090904</c:v>
                </c:pt>
                <c:pt idx="138">
                  <c:v>3.8109090909090915</c:v>
                </c:pt>
                <c:pt idx="139">
                  <c:v>1.5018181818181819</c:v>
                </c:pt>
                <c:pt idx="140">
                  <c:v>2.1318181818181823</c:v>
                </c:pt>
                <c:pt idx="141">
                  <c:v>2.1418181818181821</c:v>
                </c:pt>
                <c:pt idx="142">
                  <c:v>1.3072727272727276</c:v>
                </c:pt>
                <c:pt idx="143">
                  <c:v>2.4772727272727275</c:v>
                </c:pt>
                <c:pt idx="144">
                  <c:v>1.4527272727272735</c:v>
                </c:pt>
                <c:pt idx="145">
                  <c:v>3.7327272727272729</c:v>
                </c:pt>
                <c:pt idx="146">
                  <c:v>4.3327272727272739</c:v>
                </c:pt>
                <c:pt idx="147">
                  <c:v>2.0781818181818181</c:v>
                </c:pt>
                <c:pt idx="148">
                  <c:v>1.1536363636363638</c:v>
                </c:pt>
                <c:pt idx="149">
                  <c:v>0.47454545454545505</c:v>
                </c:pt>
                <c:pt idx="150">
                  <c:v>0.82454545454545514</c:v>
                </c:pt>
                <c:pt idx="151">
                  <c:v>2.7445454545454542</c:v>
                </c:pt>
                <c:pt idx="152">
                  <c:v>1.0300000000000002</c:v>
                </c:pt>
                <c:pt idx="153">
                  <c:v>2.88</c:v>
                </c:pt>
                <c:pt idx="154">
                  <c:v>1.085454545454545</c:v>
                </c:pt>
                <c:pt idx="155">
                  <c:v>2.0054545454545449</c:v>
                </c:pt>
                <c:pt idx="156">
                  <c:v>2.6854545454545455</c:v>
                </c:pt>
                <c:pt idx="157">
                  <c:v>1.2609090909090912</c:v>
                </c:pt>
                <c:pt idx="158">
                  <c:v>2.3009090909090903</c:v>
                </c:pt>
                <c:pt idx="159">
                  <c:v>4.9209090909090918</c:v>
                </c:pt>
                <c:pt idx="160">
                  <c:v>5.5609090909090906</c:v>
                </c:pt>
                <c:pt idx="161">
                  <c:v>3.6918181818181819</c:v>
                </c:pt>
                <c:pt idx="162">
                  <c:v>0.92727272727272725</c:v>
                </c:pt>
                <c:pt idx="163">
                  <c:v>1.5872727272727265</c:v>
                </c:pt>
                <c:pt idx="164">
                  <c:v>5.2681818181818176</c:v>
                </c:pt>
                <c:pt idx="165">
                  <c:v>2.7190909090909097</c:v>
                </c:pt>
                <c:pt idx="166">
                  <c:v>2.749090909090909</c:v>
                </c:pt>
                <c:pt idx="167">
                  <c:v>2.8990909090909094</c:v>
                </c:pt>
                <c:pt idx="168">
                  <c:v>1.7845454545454547</c:v>
                </c:pt>
                <c:pt idx="169">
                  <c:v>2.1045454545454549</c:v>
                </c:pt>
                <c:pt idx="170">
                  <c:v>2.3845454545454552</c:v>
                </c:pt>
                <c:pt idx="171">
                  <c:v>2.9945454545454546</c:v>
                </c:pt>
                <c:pt idx="172">
                  <c:v>3.7145454545454544</c:v>
                </c:pt>
                <c:pt idx="173">
                  <c:v>2.0400000000000009</c:v>
                </c:pt>
                <c:pt idx="174">
                  <c:v>2.09</c:v>
                </c:pt>
                <c:pt idx="175">
                  <c:v>5.7000000000000011</c:v>
                </c:pt>
                <c:pt idx="176">
                  <c:v>0.93545454545454598</c:v>
                </c:pt>
                <c:pt idx="177">
                  <c:v>1.7354545454545458</c:v>
                </c:pt>
                <c:pt idx="178">
                  <c:v>2.0754545454545457</c:v>
                </c:pt>
                <c:pt idx="179">
                  <c:v>3.3954545454545459</c:v>
                </c:pt>
                <c:pt idx="180">
                  <c:v>3.5454545454545463</c:v>
                </c:pt>
                <c:pt idx="181">
                  <c:v>3.975454545454546</c:v>
                </c:pt>
                <c:pt idx="182">
                  <c:v>4.3709090909090911</c:v>
                </c:pt>
                <c:pt idx="183">
                  <c:v>2.7263636363636365</c:v>
                </c:pt>
                <c:pt idx="184">
                  <c:v>1.9618181818181819</c:v>
                </c:pt>
                <c:pt idx="185">
                  <c:v>1.5372727272727267</c:v>
                </c:pt>
                <c:pt idx="186">
                  <c:v>3.3872727272727272</c:v>
                </c:pt>
                <c:pt idx="187">
                  <c:v>6.3427272727272737</c:v>
                </c:pt>
                <c:pt idx="188">
                  <c:v>1.4381818181818184</c:v>
                </c:pt>
                <c:pt idx="189">
                  <c:v>2.8281818181818181</c:v>
                </c:pt>
                <c:pt idx="190">
                  <c:v>1.2936363636363639</c:v>
                </c:pt>
                <c:pt idx="191">
                  <c:v>1.5990909090909091</c:v>
                </c:pt>
                <c:pt idx="192">
                  <c:v>1.9090909090909101</c:v>
                </c:pt>
                <c:pt idx="193">
                  <c:v>2.3690909090909091</c:v>
                </c:pt>
                <c:pt idx="194">
                  <c:v>2.4390909090909094</c:v>
                </c:pt>
                <c:pt idx="195">
                  <c:v>3.2290909090909095</c:v>
                </c:pt>
                <c:pt idx="196">
                  <c:v>3.6490909090909085</c:v>
                </c:pt>
                <c:pt idx="197">
                  <c:v>2.2045454545454546</c:v>
                </c:pt>
                <c:pt idx="198">
                  <c:v>0.16000000000000014</c:v>
                </c:pt>
                <c:pt idx="199">
                  <c:v>4.3100000000000005</c:v>
                </c:pt>
                <c:pt idx="200">
                  <c:v>4.8000000000000007</c:v>
                </c:pt>
                <c:pt idx="201">
                  <c:v>1.0654545454545459</c:v>
                </c:pt>
                <c:pt idx="202">
                  <c:v>2.3654545454545461</c:v>
                </c:pt>
                <c:pt idx="203">
                  <c:v>2.1309090909090913</c:v>
                </c:pt>
                <c:pt idx="204">
                  <c:v>4.5318181818181822</c:v>
                </c:pt>
                <c:pt idx="205">
                  <c:v>1.727272727272728</c:v>
                </c:pt>
                <c:pt idx="206">
                  <c:v>2.2972727272727282</c:v>
                </c:pt>
                <c:pt idx="207">
                  <c:v>0.85272727272727344</c:v>
                </c:pt>
                <c:pt idx="208">
                  <c:v>4.1627272727272731</c:v>
                </c:pt>
                <c:pt idx="209">
                  <c:v>-0.3418181818181818</c:v>
                </c:pt>
                <c:pt idx="210">
                  <c:v>1.5781818181818181</c:v>
                </c:pt>
                <c:pt idx="211">
                  <c:v>0.3736363636363631</c:v>
                </c:pt>
                <c:pt idx="212">
                  <c:v>3.8436363636363637</c:v>
                </c:pt>
                <c:pt idx="213">
                  <c:v>0.61454545454545473</c:v>
                </c:pt>
                <c:pt idx="214">
                  <c:v>0.61000000000000076</c:v>
                </c:pt>
                <c:pt idx="215">
                  <c:v>1.7900000000000005</c:v>
                </c:pt>
                <c:pt idx="216">
                  <c:v>3.2209090909090916</c:v>
                </c:pt>
                <c:pt idx="217">
                  <c:v>0.7372727272727273</c:v>
                </c:pt>
                <c:pt idx="218">
                  <c:v>1.5472727272727269</c:v>
                </c:pt>
                <c:pt idx="219">
                  <c:v>-0.35727272727272696</c:v>
                </c:pt>
                <c:pt idx="220">
                  <c:v>1.2327272727272729</c:v>
                </c:pt>
                <c:pt idx="221">
                  <c:v>1.7427272727272736</c:v>
                </c:pt>
                <c:pt idx="222">
                  <c:v>0.26818181818181852</c:v>
                </c:pt>
                <c:pt idx="223">
                  <c:v>0.92363636363636425</c:v>
                </c:pt>
                <c:pt idx="224">
                  <c:v>4.4445454545454544</c:v>
                </c:pt>
                <c:pt idx="225">
                  <c:v>0.58090909090909104</c:v>
                </c:pt>
                <c:pt idx="226">
                  <c:v>2.0309090909090912</c:v>
                </c:pt>
                <c:pt idx="227">
                  <c:v>2.2409090909090912</c:v>
                </c:pt>
                <c:pt idx="228">
                  <c:v>2.3509090909090915</c:v>
                </c:pt>
                <c:pt idx="229">
                  <c:v>3.6563636363636363</c:v>
                </c:pt>
                <c:pt idx="230">
                  <c:v>5.6418181818181825</c:v>
                </c:pt>
                <c:pt idx="231">
                  <c:v>1.3072727272727271</c:v>
                </c:pt>
                <c:pt idx="232">
                  <c:v>2.3472727272727276</c:v>
                </c:pt>
                <c:pt idx="233">
                  <c:v>2.7272727272727275</c:v>
                </c:pt>
                <c:pt idx="234">
                  <c:v>1.418181818181818</c:v>
                </c:pt>
                <c:pt idx="235">
                  <c:v>3.7481818181818176</c:v>
                </c:pt>
                <c:pt idx="236">
                  <c:v>5.1181818181818191</c:v>
                </c:pt>
                <c:pt idx="237">
                  <c:v>0.76363636363636367</c:v>
                </c:pt>
                <c:pt idx="238">
                  <c:v>1.3136363636363635</c:v>
                </c:pt>
                <c:pt idx="239">
                  <c:v>6.1536363636363633</c:v>
                </c:pt>
                <c:pt idx="240">
                  <c:v>0.61909090909090958</c:v>
                </c:pt>
                <c:pt idx="241">
                  <c:v>2.1045454545454554</c:v>
                </c:pt>
                <c:pt idx="242">
                  <c:v>2.435454545454546</c:v>
                </c:pt>
                <c:pt idx="243">
                  <c:v>2.5654545454545459</c:v>
                </c:pt>
                <c:pt idx="244">
                  <c:v>2.0309090909090912</c:v>
                </c:pt>
                <c:pt idx="245">
                  <c:v>3.2409090909090912</c:v>
                </c:pt>
                <c:pt idx="246">
                  <c:v>2.1463636363636365</c:v>
                </c:pt>
                <c:pt idx="247">
                  <c:v>2.1863636363636365</c:v>
                </c:pt>
                <c:pt idx="248">
                  <c:v>2.9972727272727275</c:v>
                </c:pt>
                <c:pt idx="249">
                  <c:v>1.4427272727272733</c:v>
                </c:pt>
                <c:pt idx="250">
                  <c:v>2.122727272727273</c:v>
                </c:pt>
                <c:pt idx="251">
                  <c:v>7.333636363636364</c:v>
                </c:pt>
                <c:pt idx="252">
                  <c:v>1.7390909090909092</c:v>
                </c:pt>
                <c:pt idx="253">
                  <c:v>0.27454545454545487</c:v>
                </c:pt>
                <c:pt idx="254">
                  <c:v>1.7145454545454553</c:v>
                </c:pt>
                <c:pt idx="255">
                  <c:v>1.7563636363636368</c:v>
                </c:pt>
                <c:pt idx="256">
                  <c:v>1.0472727272727278</c:v>
                </c:pt>
                <c:pt idx="257">
                  <c:v>3.3527272727272726</c:v>
                </c:pt>
                <c:pt idx="258">
                  <c:v>1.5781818181818181</c:v>
                </c:pt>
                <c:pt idx="259">
                  <c:v>4.3081818181818186</c:v>
                </c:pt>
                <c:pt idx="260">
                  <c:v>4.3390909090909098</c:v>
                </c:pt>
                <c:pt idx="261">
                  <c:v>1.0054545454545454</c:v>
                </c:pt>
                <c:pt idx="262">
                  <c:v>3.4209090909090913</c:v>
                </c:pt>
                <c:pt idx="263">
                  <c:v>3.1263636363636365</c:v>
                </c:pt>
                <c:pt idx="264">
                  <c:v>1.1618181818181825</c:v>
                </c:pt>
                <c:pt idx="265">
                  <c:v>1.9718181818181826</c:v>
                </c:pt>
                <c:pt idx="266">
                  <c:v>1.3636363636363638</c:v>
                </c:pt>
                <c:pt idx="267">
                  <c:v>0.55454545454545467</c:v>
                </c:pt>
                <c:pt idx="268">
                  <c:v>1.87</c:v>
                </c:pt>
                <c:pt idx="269">
                  <c:v>2.9899999999999993</c:v>
                </c:pt>
                <c:pt idx="270">
                  <c:v>2.1954545454545449</c:v>
                </c:pt>
                <c:pt idx="271">
                  <c:v>5.495454545454546</c:v>
                </c:pt>
                <c:pt idx="272">
                  <c:v>1.7009090909090911</c:v>
                </c:pt>
                <c:pt idx="273">
                  <c:v>2.771818181818182</c:v>
                </c:pt>
                <c:pt idx="274">
                  <c:v>3.101818181818182</c:v>
                </c:pt>
                <c:pt idx="275">
                  <c:v>1.8872727272727268</c:v>
                </c:pt>
                <c:pt idx="276">
                  <c:v>2.6372727272727268</c:v>
                </c:pt>
                <c:pt idx="277">
                  <c:v>1.6927272727272729</c:v>
                </c:pt>
                <c:pt idx="278">
                  <c:v>1.4081818181818182</c:v>
                </c:pt>
                <c:pt idx="279">
                  <c:v>1.7281818181818185</c:v>
                </c:pt>
                <c:pt idx="280">
                  <c:v>1.1536363636363647</c:v>
                </c:pt>
                <c:pt idx="281">
                  <c:v>2.0890909090909093</c:v>
                </c:pt>
                <c:pt idx="282">
                  <c:v>2.3190909090909098</c:v>
                </c:pt>
                <c:pt idx="283">
                  <c:v>2.4690909090909092</c:v>
                </c:pt>
                <c:pt idx="284">
                  <c:v>0.90545454545454573</c:v>
                </c:pt>
                <c:pt idx="285">
                  <c:v>2.1854545454545455</c:v>
                </c:pt>
                <c:pt idx="286">
                  <c:v>5.0909090909091237E-2</c:v>
                </c:pt>
                <c:pt idx="287">
                  <c:v>0.14090909090909109</c:v>
                </c:pt>
                <c:pt idx="288">
                  <c:v>1.0863636363636369</c:v>
                </c:pt>
                <c:pt idx="289">
                  <c:v>9.4863636363636363</c:v>
                </c:pt>
                <c:pt idx="290">
                  <c:v>4.2827272727272732</c:v>
                </c:pt>
                <c:pt idx="291">
                  <c:v>2.0700000000000003</c:v>
                </c:pt>
                <c:pt idx="292">
                  <c:v>1.2518181818181824</c:v>
                </c:pt>
                <c:pt idx="293">
                  <c:v>2.1272727272727279</c:v>
                </c:pt>
                <c:pt idx="294">
                  <c:v>1.0181818181818185</c:v>
                </c:pt>
                <c:pt idx="295">
                  <c:v>2.3581818181818179</c:v>
                </c:pt>
                <c:pt idx="296">
                  <c:v>5.8581818181818193</c:v>
                </c:pt>
                <c:pt idx="297">
                  <c:v>1.4636363636363643</c:v>
                </c:pt>
                <c:pt idx="298">
                  <c:v>3.2236363636363641</c:v>
                </c:pt>
                <c:pt idx="299">
                  <c:v>1.709090909090909</c:v>
                </c:pt>
                <c:pt idx="300">
                  <c:v>2.6590909090909092</c:v>
                </c:pt>
                <c:pt idx="301">
                  <c:v>0.91454545454545499</c:v>
                </c:pt>
                <c:pt idx="302">
                  <c:v>1.9045454545454548</c:v>
                </c:pt>
                <c:pt idx="303">
                  <c:v>3.144545454545455</c:v>
                </c:pt>
                <c:pt idx="304">
                  <c:v>-0.29909090909090885</c:v>
                </c:pt>
                <c:pt idx="305">
                  <c:v>2.2809090909090908</c:v>
                </c:pt>
                <c:pt idx="306">
                  <c:v>3.916363636363636</c:v>
                </c:pt>
                <c:pt idx="307">
                  <c:v>3.0918181818181822</c:v>
                </c:pt>
                <c:pt idx="308">
                  <c:v>4.4581818181818189</c:v>
                </c:pt>
                <c:pt idx="309">
                  <c:v>0.80454545454545512</c:v>
                </c:pt>
                <c:pt idx="310">
                  <c:v>3.8809090909090909</c:v>
                </c:pt>
                <c:pt idx="311">
                  <c:v>4.0509090909090908</c:v>
                </c:pt>
                <c:pt idx="312">
                  <c:v>1.0418181818181824</c:v>
                </c:pt>
                <c:pt idx="313">
                  <c:v>2.7618181818181817</c:v>
                </c:pt>
                <c:pt idx="314">
                  <c:v>1.0927272727272723</c:v>
                </c:pt>
                <c:pt idx="315">
                  <c:v>1.6481818181818184</c:v>
                </c:pt>
                <c:pt idx="316">
                  <c:v>1.4436363636363647</c:v>
                </c:pt>
                <c:pt idx="317">
                  <c:v>5.6490909090909094</c:v>
                </c:pt>
                <c:pt idx="318">
                  <c:v>1.9945454545454551</c:v>
                </c:pt>
                <c:pt idx="319">
                  <c:v>2.374545454545455</c:v>
                </c:pt>
                <c:pt idx="320">
                  <c:v>6.5445454545454531</c:v>
                </c:pt>
                <c:pt idx="321">
                  <c:v>1.7700000000000009</c:v>
                </c:pt>
                <c:pt idx="322">
                  <c:v>5.6109090909090922</c:v>
                </c:pt>
                <c:pt idx="323">
                  <c:v>2.0063636363636363</c:v>
                </c:pt>
                <c:pt idx="324">
                  <c:v>3.4718181818181826</c:v>
                </c:pt>
                <c:pt idx="325">
                  <c:v>2.2672727272727276</c:v>
                </c:pt>
                <c:pt idx="326">
                  <c:v>3.0972727272727276</c:v>
                </c:pt>
                <c:pt idx="327">
                  <c:v>4.6872727272727284</c:v>
                </c:pt>
                <c:pt idx="328">
                  <c:v>2.8681818181818186</c:v>
                </c:pt>
                <c:pt idx="329">
                  <c:v>26.005454545454548</c:v>
                </c:pt>
                <c:pt idx="330">
                  <c:v>0.99090909090909163</c:v>
                </c:pt>
                <c:pt idx="331">
                  <c:v>-0.14363636363636356</c:v>
                </c:pt>
                <c:pt idx="332">
                  <c:v>9.1263636363636387</c:v>
                </c:pt>
                <c:pt idx="333">
                  <c:v>5.8236363636363642</c:v>
                </c:pt>
                <c:pt idx="334">
                  <c:v>4.0545454545454547</c:v>
                </c:pt>
                <c:pt idx="335">
                  <c:v>1.8199999999999998</c:v>
                </c:pt>
                <c:pt idx="336">
                  <c:v>0.81545454545454543</c:v>
                </c:pt>
                <c:pt idx="337">
                  <c:v>0.47727272727272707</c:v>
                </c:pt>
                <c:pt idx="338">
                  <c:v>1.3536363636363631</c:v>
                </c:pt>
                <c:pt idx="339">
                  <c:v>2.9445454545454548</c:v>
                </c:pt>
                <c:pt idx="340">
                  <c:v>3.9045454545454548</c:v>
                </c:pt>
                <c:pt idx="341">
                  <c:v>1.4800000000000004</c:v>
                </c:pt>
                <c:pt idx="342">
                  <c:v>1.9800000000000004</c:v>
                </c:pt>
                <c:pt idx="343">
                  <c:v>0.86636363636363578</c:v>
                </c:pt>
                <c:pt idx="344">
                  <c:v>2.2563636363636363</c:v>
                </c:pt>
                <c:pt idx="345">
                  <c:v>3.933636363636364</c:v>
                </c:pt>
                <c:pt idx="346">
                  <c:v>3.7090909090909099</c:v>
                </c:pt>
                <c:pt idx="347">
                  <c:v>3.8890909090909096</c:v>
                </c:pt>
                <c:pt idx="348">
                  <c:v>0.43545454545454598</c:v>
                </c:pt>
                <c:pt idx="349">
                  <c:v>4.5009090909090919</c:v>
                </c:pt>
                <c:pt idx="350">
                  <c:v>2.3463636363636371</c:v>
                </c:pt>
                <c:pt idx="351">
                  <c:v>0.43727272727272748</c:v>
                </c:pt>
                <c:pt idx="352">
                  <c:v>1.2572727272727273</c:v>
                </c:pt>
                <c:pt idx="353">
                  <c:v>1.7681818181818181</c:v>
                </c:pt>
                <c:pt idx="354">
                  <c:v>0.66363636363636402</c:v>
                </c:pt>
                <c:pt idx="355">
                  <c:v>1.1600000000000001</c:v>
                </c:pt>
                <c:pt idx="356">
                  <c:v>3.38</c:v>
                </c:pt>
                <c:pt idx="357">
                  <c:v>2.6554545454545457</c:v>
                </c:pt>
                <c:pt idx="358">
                  <c:v>2.330909090909091</c:v>
                </c:pt>
                <c:pt idx="359">
                  <c:v>0.92727272727272769</c:v>
                </c:pt>
                <c:pt idx="360">
                  <c:v>5.9927272727272713</c:v>
                </c:pt>
                <c:pt idx="361">
                  <c:v>0.70000000000000018</c:v>
                </c:pt>
                <c:pt idx="362">
                  <c:v>1.4000000000000004</c:v>
                </c:pt>
                <c:pt idx="363">
                  <c:v>3.5163636363636366</c:v>
                </c:pt>
                <c:pt idx="364">
                  <c:v>0.28727272727272757</c:v>
                </c:pt>
                <c:pt idx="365">
                  <c:v>2.0881818181818188</c:v>
                </c:pt>
                <c:pt idx="366">
                  <c:v>-1.0063636363636363</c:v>
                </c:pt>
                <c:pt idx="367">
                  <c:v>2.983636363636363</c:v>
                </c:pt>
                <c:pt idx="368">
                  <c:v>2.181818181818183</c:v>
                </c:pt>
                <c:pt idx="369">
                  <c:v>3.431818181818183</c:v>
                </c:pt>
                <c:pt idx="370">
                  <c:v>2.267272727272728</c:v>
                </c:pt>
                <c:pt idx="371">
                  <c:v>1.3527272727272734</c:v>
                </c:pt>
                <c:pt idx="372">
                  <c:v>5.9081818181818182</c:v>
                </c:pt>
                <c:pt idx="373">
                  <c:v>6.3181818181818183</c:v>
                </c:pt>
                <c:pt idx="374">
                  <c:v>1.2036363636363645</c:v>
                </c:pt>
                <c:pt idx="375">
                  <c:v>5.9436363636363634</c:v>
                </c:pt>
                <c:pt idx="376">
                  <c:v>0.48090909090909051</c:v>
                </c:pt>
                <c:pt idx="377">
                  <c:v>0.71090909090909093</c:v>
                </c:pt>
                <c:pt idx="378">
                  <c:v>1.2709090909090905</c:v>
                </c:pt>
                <c:pt idx="379">
                  <c:v>-2.7272727272720232E-3</c:v>
                </c:pt>
                <c:pt idx="380">
                  <c:v>1.1272727272727274</c:v>
                </c:pt>
                <c:pt idx="381">
                  <c:v>-0.19636363636363585</c:v>
                </c:pt>
                <c:pt idx="382">
                  <c:v>0.69454545454545435</c:v>
                </c:pt>
                <c:pt idx="383">
                  <c:v>-0.10818181818181838</c:v>
                </c:pt>
                <c:pt idx="384">
                  <c:v>1.6436363636363636</c:v>
                </c:pt>
                <c:pt idx="385">
                  <c:v>5.7190909090909106</c:v>
                </c:pt>
                <c:pt idx="386">
                  <c:v>1.0645454545454553</c:v>
                </c:pt>
                <c:pt idx="387">
                  <c:v>1.2700000000000009</c:v>
                </c:pt>
                <c:pt idx="388">
                  <c:v>2.4600000000000013</c:v>
                </c:pt>
                <c:pt idx="389">
                  <c:v>0.99545454545454559</c:v>
                </c:pt>
                <c:pt idx="390">
                  <c:v>1.7054545454545456</c:v>
                </c:pt>
                <c:pt idx="391">
                  <c:v>1.7336363636363634</c:v>
                </c:pt>
                <c:pt idx="392">
                  <c:v>2.1009090909090919</c:v>
                </c:pt>
                <c:pt idx="393">
                  <c:v>6.5718181818181822</c:v>
                </c:pt>
                <c:pt idx="394">
                  <c:v>-0.71727272727272684</c:v>
                </c:pt>
                <c:pt idx="395">
                  <c:v>0.42363636363636425</c:v>
                </c:pt>
                <c:pt idx="396">
                  <c:v>0.4636363636363634</c:v>
                </c:pt>
                <c:pt idx="397">
                  <c:v>7.0000000000000728E-2</c:v>
                </c:pt>
                <c:pt idx="398">
                  <c:v>1.0609090909090906</c:v>
                </c:pt>
                <c:pt idx="399">
                  <c:v>1.9445454545454552</c:v>
                </c:pt>
                <c:pt idx="400">
                  <c:v>0.95545454545454556</c:v>
                </c:pt>
                <c:pt idx="401">
                  <c:v>4.3690909090909091</c:v>
                </c:pt>
                <c:pt idx="402">
                  <c:v>3.0000000000000249E-2</c:v>
                </c:pt>
                <c:pt idx="403">
                  <c:v>1.4700000000000011</c:v>
                </c:pt>
                <c:pt idx="404">
                  <c:v>3.2509090909090914</c:v>
                </c:pt>
                <c:pt idx="405">
                  <c:v>6.7272727272727373E-2</c:v>
                </c:pt>
                <c:pt idx="406">
                  <c:v>0.58272727272727298</c:v>
                </c:pt>
                <c:pt idx="407">
                  <c:v>1.6627272727272722</c:v>
                </c:pt>
                <c:pt idx="408">
                  <c:v>2.7381818181818187</c:v>
                </c:pt>
                <c:pt idx="409">
                  <c:v>1.7890909090909095</c:v>
                </c:pt>
                <c:pt idx="410">
                  <c:v>1.0309090909090908</c:v>
                </c:pt>
                <c:pt idx="411">
                  <c:v>2.9863636363636363</c:v>
                </c:pt>
                <c:pt idx="412">
                  <c:v>6.4581818181818171</c:v>
                </c:pt>
                <c:pt idx="413">
                  <c:v>-2.422727272727272</c:v>
                </c:pt>
                <c:pt idx="414">
                  <c:v>0.93727272727272748</c:v>
                </c:pt>
                <c:pt idx="415">
                  <c:v>2.827272727272728</c:v>
                </c:pt>
                <c:pt idx="416">
                  <c:v>5.8181818181819001E-2</c:v>
                </c:pt>
                <c:pt idx="417">
                  <c:v>2.1981818181818191</c:v>
                </c:pt>
                <c:pt idx="418">
                  <c:v>1.9772727272727266</c:v>
                </c:pt>
                <c:pt idx="419">
                  <c:v>5.0636363636363644</c:v>
                </c:pt>
                <c:pt idx="420">
                  <c:v>1.3445454545454543</c:v>
                </c:pt>
                <c:pt idx="421">
                  <c:v>3.0736363636363646</c:v>
                </c:pt>
                <c:pt idx="422">
                  <c:v>2.1209090909090911</c:v>
                </c:pt>
                <c:pt idx="423">
                  <c:v>-0.57727272727272716</c:v>
                </c:pt>
              </c:numCache>
            </c:numRef>
          </c:yVal>
          <c:smooth val="0"/>
          <c:extLst>
            <c:ext xmlns:c16="http://schemas.microsoft.com/office/drawing/2014/chart" uri="{C3380CC4-5D6E-409C-BE32-E72D297353CC}">
              <c16:uniqueId val="{00000002-17DB-4553-9BA7-4A55CE46F81A}"/>
            </c:ext>
          </c:extLst>
        </c:ser>
        <c:ser>
          <c:idx val="12"/>
          <c:order val="3"/>
          <c:tx>
            <c:v>TG [9.04;10.85[ mmol/L</c:v>
          </c:tx>
          <c:spPr>
            <a:ln w="25400" cap="rnd">
              <a:noFill/>
              <a:round/>
            </a:ln>
            <a:effectLst/>
          </c:spPr>
          <c:marker>
            <c:symbol val="circle"/>
            <c:size val="3"/>
            <c:spPr>
              <a:solidFill>
                <a:srgbClr val="002060"/>
              </a:solidFill>
              <a:ln w="9525">
                <a:solidFill>
                  <a:srgbClr val="002060"/>
                </a:solidFill>
              </a:ln>
              <a:effectLst/>
            </c:spPr>
          </c:marker>
          <c:xVal>
            <c:numRef>
              <c:f>'Fichier 1-99th'!$U$1107:$U$1131</c:f>
              <c:numCache>
                <c:formatCode>0.00</c:formatCode>
                <c:ptCount val="25"/>
                <c:pt idx="0">
                  <c:v>0.99</c:v>
                </c:pt>
                <c:pt idx="1">
                  <c:v>3.63</c:v>
                </c:pt>
                <c:pt idx="2">
                  <c:v>3.68</c:v>
                </c:pt>
                <c:pt idx="3">
                  <c:v>2.29</c:v>
                </c:pt>
                <c:pt idx="4">
                  <c:v>1.48</c:v>
                </c:pt>
                <c:pt idx="5">
                  <c:v>3.64</c:v>
                </c:pt>
                <c:pt idx="6">
                  <c:v>6.51</c:v>
                </c:pt>
                <c:pt idx="7">
                  <c:v>2.85</c:v>
                </c:pt>
                <c:pt idx="8">
                  <c:v>1.44</c:v>
                </c:pt>
                <c:pt idx="9">
                  <c:v>2.41</c:v>
                </c:pt>
                <c:pt idx="10">
                  <c:v>2.21</c:v>
                </c:pt>
                <c:pt idx="11">
                  <c:v>4.08</c:v>
                </c:pt>
                <c:pt idx="12">
                  <c:v>1.18</c:v>
                </c:pt>
                <c:pt idx="13">
                  <c:v>4.12</c:v>
                </c:pt>
                <c:pt idx="14">
                  <c:v>2.0499999999999998</c:v>
                </c:pt>
                <c:pt idx="15">
                  <c:v>3.59</c:v>
                </c:pt>
                <c:pt idx="16">
                  <c:v>2.0699999999999998</c:v>
                </c:pt>
                <c:pt idx="17">
                  <c:v>2.38</c:v>
                </c:pt>
                <c:pt idx="18">
                  <c:v>3.46</c:v>
                </c:pt>
                <c:pt idx="19">
                  <c:v>1.92</c:v>
                </c:pt>
                <c:pt idx="20">
                  <c:v>1.1100000000000001</c:v>
                </c:pt>
                <c:pt idx="21">
                  <c:v>3.44</c:v>
                </c:pt>
                <c:pt idx="22">
                  <c:v>7.41</c:v>
                </c:pt>
                <c:pt idx="23">
                  <c:v>1.86</c:v>
                </c:pt>
                <c:pt idx="24">
                  <c:v>5.0599999999999996</c:v>
                </c:pt>
              </c:numCache>
            </c:numRef>
          </c:xVal>
          <c:yVal>
            <c:numRef>
              <c:f>'Fichier 1-99th'!$W$1107:$W$1131</c:f>
              <c:numCache>
                <c:formatCode>0.00</c:formatCode>
                <c:ptCount val="25"/>
                <c:pt idx="0">
                  <c:v>-0.4290909090909083</c:v>
                </c:pt>
                <c:pt idx="1">
                  <c:v>1.8809090909090918</c:v>
                </c:pt>
                <c:pt idx="2">
                  <c:v>1.0363636363636362</c:v>
                </c:pt>
                <c:pt idx="3">
                  <c:v>0.27727272727272823</c:v>
                </c:pt>
                <c:pt idx="4">
                  <c:v>0.76818181818181852</c:v>
                </c:pt>
                <c:pt idx="5">
                  <c:v>2.7309090909090905</c:v>
                </c:pt>
                <c:pt idx="6">
                  <c:v>6.0827272727272748</c:v>
                </c:pt>
                <c:pt idx="7">
                  <c:v>0.86000000000000032</c:v>
                </c:pt>
                <c:pt idx="8">
                  <c:v>-1.8490909090909087</c:v>
                </c:pt>
                <c:pt idx="9">
                  <c:v>-0.71090909090909049</c:v>
                </c:pt>
                <c:pt idx="10">
                  <c:v>0.16636363636363605</c:v>
                </c:pt>
                <c:pt idx="11">
                  <c:v>2.8972727272727274</c:v>
                </c:pt>
                <c:pt idx="12">
                  <c:v>0.32818181818181902</c:v>
                </c:pt>
                <c:pt idx="13">
                  <c:v>3.7881818181818199</c:v>
                </c:pt>
                <c:pt idx="14">
                  <c:v>2.1490909090909085</c:v>
                </c:pt>
                <c:pt idx="15">
                  <c:v>3.1109090909090922</c:v>
                </c:pt>
                <c:pt idx="16">
                  <c:v>3.2654545454545447</c:v>
                </c:pt>
                <c:pt idx="17">
                  <c:v>1.6263636363636378</c:v>
                </c:pt>
                <c:pt idx="18">
                  <c:v>0.51818181818181941</c:v>
                </c:pt>
                <c:pt idx="19">
                  <c:v>0.70818181818181891</c:v>
                </c:pt>
                <c:pt idx="20">
                  <c:v>-0.50636363636363679</c:v>
                </c:pt>
                <c:pt idx="21">
                  <c:v>2.0536363636363637</c:v>
                </c:pt>
                <c:pt idx="22">
                  <c:v>10.959090909090909</c:v>
                </c:pt>
                <c:pt idx="23">
                  <c:v>0.99909090909090992</c:v>
                </c:pt>
                <c:pt idx="24">
                  <c:v>4.5663636363636364</c:v>
                </c:pt>
              </c:numCache>
            </c:numRef>
          </c:yVal>
          <c:smooth val="0"/>
          <c:extLst>
            <c:ext xmlns:c16="http://schemas.microsoft.com/office/drawing/2014/chart" uri="{C3380CC4-5D6E-409C-BE32-E72D297353CC}">
              <c16:uniqueId val="{00000003-17DB-4553-9BA7-4A55CE46F81A}"/>
            </c:ext>
          </c:extLst>
        </c:ser>
        <c:ser>
          <c:idx val="3"/>
          <c:order val="4"/>
          <c:tx>
            <c:v>TG [10.85;14.46[ mmol/L</c:v>
          </c:tx>
          <c:spPr>
            <a:ln w="25400" cap="rnd">
              <a:noFill/>
              <a:round/>
            </a:ln>
            <a:effectLst/>
          </c:spPr>
          <c:marker>
            <c:symbol val="circle"/>
            <c:size val="3"/>
            <c:spPr>
              <a:solidFill>
                <a:srgbClr val="00B050"/>
              </a:solidFill>
              <a:ln w="9525">
                <a:solidFill>
                  <a:srgbClr val="00B050"/>
                </a:solidFill>
              </a:ln>
              <a:effectLst/>
            </c:spPr>
          </c:marker>
          <c:xVal>
            <c:numRef>
              <c:f>'Fichier 1-99th'!$U$1131:$U$1147</c:f>
              <c:numCache>
                <c:formatCode>0.00</c:formatCode>
                <c:ptCount val="17"/>
                <c:pt idx="0">
                  <c:v>5.0599999999999996</c:v>
                </c:pt>
                <c:pt idx="1">
                  <c:v>2.42</c:v>
                </c:pt>
                <c:pt idx="2">
                  <c:v>2.2000000000000002</c:v>
                </c:pt>
                <c:pt idx="3">
                  <c:v>3.35</c:v>
                </c:pt>
                <c:pt idx="4">
                  <c:v>1.81</c:v>
                </c:pt>
                <c:pt idx="5">
                  <c:v>1.8</c:v>
                </c:pt>
                <c:pt idx="6">
                  <c:v>2.96</c:v>
                </c:pt>
                <c:pt idx="7">
                  <c:v>4.79</c:v>
                </c:pt>
                <c:pt idx="8">
                  <c:v>1.67</c:v>
                </c:pt>
                <c:pt idx="9">
                  <c:v>2</c:v>
                </c:pt>
                <c:pt idx="10">
                  <c:v>2.2000000000000002</c:v>
                </c:pt>
                <c:pt idx="11">
                  <c:v>2.17</c:v>
                </c:pt>
                <c:pt idx="12">
                  <c:v>3.65</c:v>
                </c:pt>
                <c:pt idx="13">
                  <c:v>4.13</c:v>
                </c:pt>
                <c:pt idx="14">
                  <c:v>1.44</c:v>
                </c:pt>
                <c:pt idx="15">
                  <c:v>1.75</c:v>
                </c:pt>
                <c:pt idx="16">
                  <c:v>4.37</c:v>
                </c:pt>
              </c:numCache>
            </c:numRef>
          </c:xVal>
          <c:yVal>
            <c:numRef>
              <c:f>'Fichier 1-99th'!$W$1131:$W$1147</c:f>
              <c:numCache>
                <c:formatCode>0.00</c:formatCode>
                <c:ptCount val="17"/>
                <c:pt idx="0">
                  <c:v>4.5663636363636364</c:v>
                </c:pt>
                <c:pt idx="1">
                  <c:v>0.71</c:v>
                </c:pt>
                <c:pt idx="2">
                  <c:v>-0.61181818181818137</c:v>
                </c:pt>
                <c:pt idx="3">
                  <c:v>2.5190909090909095</c:v>
                </c:pt>
                <c:pt idx="4">
                  <c:v>-0.33636363636363598</c:v>
                </c:pt>
                <c:pt idx="5">
                  <c:v>-0.67909090909090875</c:v>
                </c:pt>
                <c:pt idx="6">
                  <c:v>1.5972727272727267</c:v>
                </c:pt>
                <c:pt idx="7">
                  <c:v>2.2563636363636359</c:v>
                </c:pt>
                <c:pt idx="8">
                  <c:v>-1.6527272727272724</c:v>
                </c:pt>
                <c:pt idx="9">
                  <c:v>1.9681818181818178</c:v>
                </c:pt>
                <c:pt idx="10">
                  <c:v>-0.1927272727272733</c:v>
                </c:pt>
                <c:pt idx="11">
                  <c:v>-0.35999999999999943</c:v>
                </c:pt>
                <c:pt idx="12">
                  <c:v>10.026363636363635</c:v>
                </c:pt>
                <c:pt idx="13">
                  <c:v>-3.1818181818181301E-2</c:v>
                </c:pt>
                <c:pt idx="14">
                  <c:v>0.18272727272727352</c:v>
                </c:pt>
                <c:pt idx="15">
                  <c:v>-0.10545454545454458</c:v>
                </c:pt>
                <c:pt idx="16">
                  <c:v>2.2481818181818198</c:v>
                </c:pt>
              </c:numCache>
            </c:numRef>
          </c:yVal>
          <c:smooth val="0"/>
          <c:extLst>
            <c:ext xmlns:c16="http://schemas.microsoft.com/office/drawing/2014/chart" uri="{C3380CC4-5D6E-409C-BE32-E72D297353CC}">
              <c16:uniqueId val="{00000004-17DB-4553-9BA7-4A55CE46F81A}"/>
            </c:ext>
          </c:extLst>
        </c:ser>
        <c:ser>
          <c:idx val="4"/>
          <c:order val="5"/>
          <c:tx>
            <c:v>TG [14.46;18.08[ mmol/L</c:v>
          </c:tx>
          <c:spPr>
            <a:ln w="25400" cap="rnd">
              <a:noFill/>
              <a:round/>
            </a:ln>
            <a:effectLst/>
          </c:spPr>
          <c:marker>
            <c:symbol val="circle"/>
            <c:size val="3"/>
            <c:spPr>
              <a:solidFill>
                <a:srgbClr val="92D050"/>
              </a:solidFill>
              <a:ln w="9525">
                <a:solidFill>
                  <a:srgbClr val="92D050"/>
                </a:solidFill>
              </a:ln>
              <a:effectLst/>
            </c:spPr>
          </c:marker>
          <c:xVal>
            <c:numRef>
              <c:f>'Fichier 1-99th'!$U$1148:$U$1164</c:f>
              <c:numCache>
                <c:formatCode>0.00</c:formatCode>
                <c:ptCount val="17"/>
                <c:pt idx="0">
                  <c:v>1.66</c:v>
                </c:pt>
                <c:pt idx="1">
                  <c:v>3.81</c:v>
                </c:pt>
                <c:pt idx="2">
                  <c:v>4.1399999999999997</c:v>
                </c:pt>
                <c:pt idx="3">
                  <c:v>2.5499999999999998</c:v>
                </c:pt>
                <c:pt idx="4">
                  <c:v>0.86</c:v>
                </c:pt>
                <c:pt idx="5">
                  <c:v>2.88</c:v>
                </c:pt>
                <c:pt idx="6">
                  <c:v>2.8</c:v>
                </c:pt>
                <c:pt idx="7">
                  <c:v>2.34</c:v>
                </c:pt>
                <c:pt idx="8">
                  <c:v>0.62</c:v>
                </c:pt>
                <c:pt idx="9">
                  <c:v>1.17</c:v>
                </c:pt>
                <c:pt idx="10">
                  <c:v>0.83</c:v>
                </c:pt>
                <c:pt idx="11">
                  <c:v>1.04</c:v>
                </c:pt>
                <c:pt idx="12">
                  <c:v>0.93</c:v>
                </c:pt>
                <c:pt idx="13">
                  <c:v>3.04</c:v>
                </c:pt>
                <c:pt idx="14">
                  <c:v>2.4</c:v>
                </c:pt>
                <c:pt idx="15">
                  <c:v>4.55</c:v>
                </c:pt>
                <c:pt idx="16">
                  <c:v>3</c:v>
                </c:pt>
              </c:numCache>
            </c:numRef>
          </c:xVal>
          <c:yVal>
            <c:numRef>
              <c:f>'Fichier 1-99th'!$W$1148:$W$1164</c:f>
              <c:numCache>
                <c:formatCode>0.00</c:formatCode>
                <c:ptCount val="17"/>
                <c:pt idx="0">
                  <c:v>3.5827272727272739</c:v>
                </c:pt>
                <c:pt idx="1">
                  <c:v>3.1909090909090914</c:v>
                </c:pt>
                <c:pt idx="2">
                  <c:v>1.0081818181818178</c:v>
                </c:pt>
                <c:pt idx="3">
                  <c:v>3.033636363636365</c:v>
                </c:pt>
                <c:pt idx="4">
                  <c:v>-0.79636363636363505</c:v>
                </c:pt>
                <c:pt idx="5">
                  <c:v>0.81727272727272737</c:v>
                </c:pt>
                <c:pt idx="6">
                  <c:v>0.98181818181818237</c:v>
                </c:pt>
                <c:pt idx="7">
                  <c:v>8.1818181818181124E-2</c:v>
                </c:pt>
                <c:pt idx="8">
                  <c:v>-4.3254545454545452</c:v>
                </c:pt>
                <c:pt idx="9">
                  <c:v>-2.3863636363636358</c:v>
                </c:pt>
                <c:pt idx="10">
                  <c:v>5.4600000000000017</c:v>
                </c:pt>
                <c:pt idx="11">
                  <c:v>-2.4890909090909084</c:v>
                </c:pt>
                <c:pt idx="12">
                  <c:v>-2.6890909090909085</c:v>
                </c:pt>
                <c:pt idx="13">
                  <c:v>1.1527272727272742</c:v>
                </c:pt>
                <c:pt idx="14">
                  <c:v>0.30272727272727362</c:v>
                </c:pt>
                <c:pt idx="15">
                  <c:v>11.726363636363637</c:v>
                </c:pt>
                <c:pt idx="16">
                  <c:v>-0.45818181818181714</c:v>
                </c:pt>
              </c:numCache>
            </c:numRef>
          </c:yVal>
          <c:smooth val="0"/>
          <c:extLst>
            <c:ext xmlns:c16="http://schemas.microsoft.com/office/drawing/2014/chart" uri="{C3380CC4-5D6E-409C-BE32-E72D297353CC}">
              <c16:uniqueId val="{00000005-17DB-4553-9BA7-4A55CE46F81A}"/>
            </c:ext>
          </c:extLst>
        </c:ser>
        <c:ser>
          <c:idx val="5"/>
          <c:order val="6"/>
          <c:tx>
            <c:v>TG [18.08;21.70[ mmol/L</c:v>
          </c:tx>
          <c:spPr>
            <a:ln w="25400" cap="rnd">
              <a:noFill/>
              <a:round/>
            </a:ln>
            <a:effectLst/>
          </c:spPr>
          <c:marker>
            <c:symbol val="circle"/>
            <c:size val="3"/>
            <c:spPr>
              <a:solidFill>
                <a:srgbClr val="FFC000"/>
              </a:solidFill>
              <a:ln w="9525">
                <a:solidFill>
                  <a:srgbClr val="FFC000"/>
                </a:solidFill>
              </a:ln>
              <a:effectLst/>
            </c:spPr>
          </c:marker>
          <c:xVal>
            <c:numRef>
              <c:f>'Fichier 1-99th'!$U$1165:$U$1171</c:f>
              <c:numCache>
                <c:formatCode>0.00</c:formatCode>
                <c:ptCount val="7"/>
                <c:pt idx="0">
                  <c:v>0.87</c:v>
                </c:pt>
                <c:pt idx="1">
                  <c:v>2.29</c:v>
                </c:pt>
                <c:pt idx="2">
                  <c:v>0.54</c:v>
                </c:pt>
                <c:pt idx="3">
                  <c:v>0.84</c:v>
                </c:pt>
                <c:pt idx="4">
                  <c:v>0.78</c:v>
                </c:pt>
                <c:pt idx="5">
                  <c:v>0.91</c:v>
                </c:pt>
                <c:pt idx="6">
                  <c:v>3.32</c:v>
                </c:pt>
              </c:numCache>
            </c:numRef>
          </c:xVal>
          <c:yVal>
            <c:numRef>
              <c:f>'Fichier 1-99th'!$W$1165:$W$1171</c:f>
              <c:numCache>
                <c:formatCode>0.00</c:formatCode>
                <c:ptCount val="7"/>
                <c:pt idx="0">
                  <c:v>-5.8127272727272716</c:v>
                </c:pt>
                <c:pt idx="1">
                  <c:v>-1.3045454545454547</c:v>
                </c:pt>
                <c:pt idx="2">
                  <c:v>-5.4418181818181814</c:v>
                </c:pt>
                <c:pt idx="3">
                  <c:v>-3.6672727272727279</c:v>
                </c:pt>
                <c:pt idx="4">
                  <c:v>-4.1145454545454534</c:v>
                </c:pt>
                <c:pt idx="5">
                  <c:v>-4.0227272727272707</c:v>
                </c:pt>
                <c:pt idx="6">
                  <c:v>0.36090909090909129</c:v>
                </c:pt>
              </c:numCache>
            </c:numRef>
          </c:yVal>
          <c:smooth val="0"/>
          <c:extLst>
            <c:ext xmlns:c16="http://schemas.microsoft.com/office/drawing/2014/chart" uri="{C3380CC4-5D6E-409C-BE32-E72D297353CC}">
              <c16:uniqueId val="{00000006-17DB-4553-9BA7-4A55CE46F81A}"/>
            </c:ext>
          </c:extLst>
        </c:ser>
        <c:ser>
          <c:idx val="6"/>
          <c:order val="7"/>
          <c:tx>
            <c:v>TG [21.69;25.31] mM</c:v>
          </c:tx>
          <c:spPr>
            <a:ln w="25400" cap="rnd">
              <a:noFill/>
              <a:round/>
            </a:ln>
            <a:effectLst/>
          </c:spPr>
          <c:marker>
            <c:symbol val="circle"/>
            <c:size val="3"/>
            <c:spPr>
              <a:solidFill>
                <a:srgbClr val="FF6600"/>
              </a:solidFill>
              <a:ln w="9525">
                <a:solidFill>
                  <a:srgbClr val="FF6600"/>
                </a:solidFill>
              </a:ln>
              <a:effectLst/>
            </c:spPr>
          </c:marker>
          <c:xVal>
            <c:numRef>
              <c:f>'Fichier 1-99th'!$U$1172:$U$1173</c:f>
              <c:numCache>
                <c:formatCode>0.00</c:formatCode>
                <c:ptCount val="2"/>
                <c:pt idx="0">
                  <c:v>0.99</c:v>
                </c:pt>
                <c:pt idx="1">
                  <c:v>2.81</c:v>
                </c:pt>
              </c:numCache>
            </c:numRef>
          </c:xVal>
          <c:yVal>
            <c:numRef>
              <c:f>'Fichier 1-99th'!$W$1172:$W$1173</c:f>
              <c:numCache>
                <c:formatCode>0.00</c:formatCode>
                <c:ptCount val="2"/>
                <c:pt idx="0">
                  <c:v>-4.3272727272727263</c:v>
                </c:pt>
                <c:pt idx="1">
                  <c:v>2.0172727272727276</c:v>
                </c:pt>
              </c:numCache>
            </c:numRef>
          </c:yVal>
          <c:smooth val="0"/>
          <c:extLst>
            <c:ext xmlns:c16="http://schemas.microsoft.com/office/drawing/2014/chart" uri="{C3380CC4-5D6E-409C-BE32-E72D297353CC}">
              <c16:uniqueId val="{00000007-17DB-4553-9BA7-4A55CE46F81A}"/>
            </c:ext>
          </c:extLst>
        </c:ser>
        <c:ser>
          <c:idx val="7"/>
          <c:order val="8"/>
          <c:tx>
            <c:v>TG [25.31;28.93[ mmol/L</c:v>
          </c:tx>
          <c:spPr>
            <a:ln w="25400" cap="rnd">
              <a:noFill/>
              <a:round/>
            </a:ln>
            <a:effectLst/>
          </c:spPr>
          <c:marker>
            <c:symbol val="circle"/>
            <c:size val="3"/>
            <c:spPr>
              <a:solidFill>
                <a:srgbClr val="FF0000"/>
              </a:solidFill>
              <a:ln w="9525">
                <a:solidFill>
                  <a:srgbClr val="FF0000"/>
                </a:solidFill>
              </a:ln>
              <a:effectLst/>
            </c:spPr>
          </c:marker>
          <c:xVal>
            <c:numRef>
              <c:f>'Fichier 1-99th'!$U$1174:$U$1177</c:f>
              <c:numCache>
                <c:formatCode>0.00</c:formatCode>
                <c:ptCount val="4"/>
                <c:pt idx="0">
                  <c:v>1.23</c:v>
                </c:pt>
                <c:pt idx="1">
                  <c:v>1.03</c:v>
                </c:pt>
                <c:pt idx="2">
                  <c:v>1.04</c:v>
                </c:pt>
                <c:pt idx="3">
                  <c:v>1.9</c:v>
                </c:pt>
              </c:numCache>
            </c:numRef>
          </c:xVal>
          <c:yVal>
            <c:numRef>
              <c:f>'Fichier 1-99th'!$W$1174:$W$1177</c:f>
              <c:numCache>
                <c:formatCode>0.00</c:formatCode>
                <c:ptCount val="4"/>
                <c:pt idx="0">
                  <c:v>-2.6190909090909091</c:v>
                </c:pt>
                <c:pt idx="1">
                  <c:v>-5.6127272727272732</c:v>
                </c:pt>
                <c:pt idx="2">
                  <c:v>0.21545454545454668</c:v>
                </c:pt>
                <c:pt idx="3">
                  <c:v>0.91818181818181976</c:v>
                </c:pt>
              </c:numCache>
            </c:numRef>
          </c:yVal>
          <c:smooth val="0"/>
          <c:extLst>
            <c:ext xmlns:c16="http://schemas.microsoft.com/office/drawing/2014/chart" uri="{C3380CC4-5D6E-409C-BE32-E72D297353CC}">
              <c16:uniqueId val="{00000008-17DB-4553-9BA7-4A55CE46F81A}"/>
            </c:ext>
          </c:extLst>
        </c:ser>
        <c:ser>
          <c:idx val="8"/>
          <c:order val="9"/>
          <c:tx>
            <c:v>TG [28.93;31.30] mmol/L</c:v>
          </c:tx>
          <c:spPr>
            <a:ln w="25400" cap="rnd">
              <a:noFill/>
              <a:round/>
            </a:ln>
            <a:effectLst/>
          </c:spPr>
          <c:marker>
            <c:symbol val="circle"/>
            <c:size val="3"/>
            <c:spPr>
              <a:solidFill>
                <a:srgbClr val="C00000"/>
              </a:solidFill>
              <a:ln w="9525">
                <a:solidFill>
                  <a:srgbClr val="C00000"/>
                </a:solidFill>
              </a:ln>
              <a:effectLst/>
            </c:spPr>
          </c:marker>
          <c:xVal>
            <c:numRef>
              <c:f>'Fichier 1-99th'!$U$1178:$U$1181</c:f>
              <c:numCache>
                <c:formatCode>0.00</c:formatCode>
                <c:ptCount val="4"/>
                <c:pt idx="0">
                  <c:v>1.23</c:v>
                </c:pt>
                <c:pt idx="1">
                  <c:v>3.4</c:v>
                </c:pt>
                <c:pt idx="2">
                  <c:v>3.43</c:v>
                </c:pt>
                <c:pt idx="3">
                  <c:v>1.27</c:v>
                </c:pt>
              </c:numCache>
            </c:numRef>
          </c:xVal>
          <c:yVal>
            <c:numRef>
              <c:f>'Fichier 1-99th'!$W$1178:$W$1181</c:f>
              <c:numCache>
                <c:formatCode>0.00</c:formatCode>
                <c:ptCount val="4"/>
                <c:pt idx="0">
                  <c:v>-4.2827272727272732</c:v>
                </c:pt>
                <c:pt idx="1">
                  <c:v>-6.179090909090907</c:v>
                </c:pt>
                <c:pt idx="2">
                  <c:v>1.0018181818181837</c:v>
                </c:pt>
                <c:pt idx="3">
                  <c:v>-4.627272727272727</c:v>
                </c:pt>
              </c:numCache>
            </c:numRef>
          </c:yVal>
          <c:smooth val="0"/>
          <c:extLst>
            <c:ext xmlns:c16="http://schemas.microsoft.com/office/drawing/2014/chart" uri="{C3380CC4-5D6E-409C-BE32-E72D297353CC}">
              <c16:uniqueId val="{00000009-17DB-4553-9BA7-4A55CE46F81A}"/>
            </c:ext>
          </c:extLst>
        </c:ser>
        <c:ser>
          <c:idx val="10"/>
          <c:order val="10"/>
          <c:tx>
            <c:v>R=1 </c:v>
          </c:tx>
          <c:spPr>
            <a:ln w="0" cap="rnd">
              <a:solidFill>
                <a:sysClr val="windowText" lastClr="000000"/>
              </a:solidFill>
              <a:round/>
            </a:ln>
            <a:effectLst/>
          </c:spPr>
          <c:marker>
            <c:symbol val="circle"/>
            <c:size val="5"/>
            <c:spPr>
              <a:noFill/>
              <a:ln w="9525">
                <a:noFill/>
              </a:ln>
              <a:effectLst/>
            </c:spPr>
          </c:marker>
          <c:xVal>
            <c:numLit>
              <c:formatCode>General</c:formatCode>
              <c:ptCount val="2"/>
              <c:pt idx="0">
                <c:v>0</c:v>
              </c:pt>
              <c:pt idx="1">
                <c:v>20</c:v>
              </c:pt>
            </c:numLit>
          </c:xVal>
          <c:yVal>
            <c:numLit>
              <c:formatCode>General</c:formatCode>
              <c:ptCount val="2"/>
              <c:pt idx="0">
                <c:v>0</c:v>
              </c:pt>
              <c:pt idx="1">
                <c:v>20</c:v>
              </c:pt>
            </c:numLit>
          </c:yVal>
          <c:smooth val="0"/>
          <c:extLst>
            <c:ext xmlns:c16="http://schemas.microsoft.com/office/drawing/2014/chart" uri="{C3380CC4-5D6E-409C-BE32-E72D297353CC}">
              <c16:uniqueId val="{0000000A-17DB-4553-9BA7-4A55CE46F81A}"/>
            </c:ext>
          </c:extLst>
        </c:ser>
        <c:ser>
          <c:idx val="11"/>
          <c:order val="11"/>
          <c:tx>
            <c:v>stat F </c:v>
          </c:tx>
          <c:spPr>
            <a:ln w="25400" cap="rnd">
              <a:noFill/>
              <a:round/>
            </a:ln>
            <a:effectLst/>
          </c:spPr>
          <c:marker>
            <c:symbol val="none"/>
          </c:marker>
          <c:trendline>
            <c:spPr>
              <a:ln w="19050" cap="rnd">
                <a:solidFill>
                  <a:schemeClr val="tx1"/>
                </a:solidFill>
                <a:prstDash val="sysDot"/>
              </a:ln>
              <a:effectLst/>
            </c:spPr>
            <c:trendlineType val="linear"/>
            <c:dispRSqr val="1"/>
            <c:dispEq val="1"/>
            <c:trendlineLbl>
              <c:layout>
                <c:manualLayout>
                  <c:x val="-0.54318840579710148"/>
                  <c:y val="1.320197044334975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97x - 0.59</a:t>
                    </a:r>
                    <a:br>
                      <a:rPr lang="en-US" baseline="0"/>
                    </a:br>
                    <a:r>
                      <a:rPr lang="en-US" baseline="0"/>
                      <a:t>R² = 0.78</a:t>
                    </a:r>
                  </a:p>
                  <a:p>
                    <a:pPr>
                      <a:defRPr/>
                    </a:pPr>
                    <a:r>
                      <a:rPr lang="en-US" baseline="0"/>
                      <a:t>RMSE = 1.26</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ichier 1-99th'!$U$2:$U$1214</c:f>
              <c:numCache>
                <c:formatCode>0.00</c:formatCode>
                <c:ptCount val="1213"/>
                <c:pt idx="0">
                  <c:v>1.72</c:v>
                </c:pt>
                <c:pt idx="1">
                  <c:v>3.1</c:v>
                </c:pt>
                <c:pt idx="2">
                  <c:v>2.97</c:v>
                </c:pt>
                <c:pt idx="3">
                  <c:v>3.03</c:v>
                </c:pt>
                <c:pt idx="4">
                  <c:v>3.12</c:v>
                </c:pt>
                <c:pt idx="5">
                  <c:v>3.18</c:v>
                </c:pt>
                <c:pt idx="6">
                  <c:v>3.05</c:v>
                </c:pt>
                <c:pt idx="7">
                  <c:v>3.12</c:v>
                </c:pt>
                <c:pt idx="8">
                  <c:v>2.99</c:v>
                </c:pt>
                <c:pt idx="9">
                  <c:v>3.16</c:v>
                </c:pt>
                <c:pt idx="10">
                  <c:v>2.66</c:v>
                </c:pt>
                <c:pt idx="11">
                  <c:v>3.04</c:v>
                </c:pt>
                <c:pt idx="12">
                  <c:v>3.12</c:v>
                </c:pt>
                <c:pt idx="13">
                  <c:v>2.99</c:v>
                </c:pt>
                <c:pt idx="14">
                  <c:v>3.15</c:v>
                </c:pt>
                <c:pt idx="15">
                  <c:v>3.04</c:v>
                </c:pt>
                <c:pt idx="16">
                  <c:v>3.18</c:v>
                </c:pt>
                <c:pt idx="17">
                  <c:v>3.14</c:v>
                </c:pt>
                <c:pt idx="18">
                  <c:v>3</c:v>
                </c:pt>
                <c:pt idx="19">
                  <c:v>3.21</c:v>
                </c:pt>
                <c:pt idx="20">
                  <c:v>3.06</c:v>
                </c:pt>
                <c:pt idx="21">
                  <c:v>13.47</c:v>
                </c:pt>
                <c:pt idx="22">
                  <c:v>1.91</c:v>
                </c:pt>
                <c:pt idx="23">
                  <c:v>2.02</c:v>
                </c:pt>
                <c:pt idx="24">
                  <c:v>2.78</c:v>
                </c:pt>
                <c:pt idx="25">
                  <c:v>2.14</c:v>
                </c:pt>
                <c:pt idx="26">
                  <c:v>2.95</c:v>
                </c:pt>
                <c:pt idx="27">
                  <c:v>1.26</c:v>
                </c:pt>
                <c:pt idx="28">
                  <c:v>1.99</c:v>
                </c:pt>
                <c:pt idx="29">
                  <c:v>4.26</c:v>
                </c:pt>
                <c:pt idx="30">
                  <c:v>1.9</c:v>
                </c:pt>
                <c:pt idx="31">
                  <c:v>7.51</c:v>
                </c:pt>
                <c:pt idx="32">
                  <c:v>2.4500000000000002</c:v>
                </c:pt>
                <c:pt idx="33">
                  <c:v>3.45</c:v>
                </c:pt>
                <c:pt idx="34">
                  <c:v>1.29</c:v>
                </c:pt>
                <c:pt idx="35">
                  <c:v>0.73</c:v>
                </c:pt>
                <c:pt idx="36">
                  <c:v>1.5</c:v>
                </c:pt>
                <c:pt idx="37">
                  <c:v>2.72</c:v>
                </c:pt>
                <c:pt idx="38">
                  <c:v>1.72</c:v>
                </c:pt>
                <c:pt idx="39">
                  <c:v>0.28000000000000003</c:v>
                </c:pt>
                <c:pt idx="40">
                  <c:v>2.68</c:v>
                </c:pt>
                <c:pt idx="41">
                  <c:v>2.66</c:v>
                </c:pt>
                <c:pt idx="42">
                  <c:v>0.53</c:v>
                </c:pt>
                <c:pt idx="43">
                  <c:v>0.83</c:v>
                </c:pt>
                <c:pt idx="44">
                  <c:v>0.69</c:v>
                </c:pt>
                <c:pt idx="45">
                  <c:v>0.94</c:v>
                </c:pt>
                <c:pt idx="46">
                  <c:v>1.77</c:v>
                </c:pt>
                <c:pt idx="47">
                  <c:v>1.22</c:v>
                </c:pt>
                <c:pt idx="48">
                  <c:v>1.32</c:v>
                </c:pt>
                <c:pt idx="49">
                  <c:v>3.22</c:v>
                </c:pt>
                <c:pt idx="50">
                  <c:v>1.5</c:v>
                </c:pt>
                <c:pt idx="51">
                  <c:v>1.45</c:v>
                </c:pt>
                <c:pt idx="52">
                  <c:v>2.34</c:v>
                </c:pt>
                <c:pt idx="53">
                  <c:v>1.57</c:v>
                </c:pt>
                <c:pt idx="54">
                  <c:v>2.1</c:v>
                </c:pt>
                <c:pt idx="55">
                  <c:v>3.72</c:v>
                </c:pt>
                <c:pt idx="56">
                  <c:v>1.1399999999999999</c:v>
                </c:pt>
                <c:pt idx="57">
                  <c:v>3.4</c:v>
                </c:pt>
                <c:pt idx="58">
                  <c:v>4.8</c:v>
                </c:pt>
                <c:pt idx="59">
                  <c:v>2.4900000000000002</c:v>
                </c:pt>
                <c:pt idx="60">
                  <c:v>0.17</c:v>
                </c:pt>
                <c:pt idx="61">
                  <c:v>2.39</c:v>
                </c:pt>
                <c:pt idx="62">
                  <c:v>2.44</c:v>
                </c:pt>
                <c:pt idx="63">
                  <c:v>2.34</c:v>
                </c:pt>
                <c:pt idx="64">
                  <c:v>5.39</c:v>
                </c:pt>
                <c:pt idx="65">
                  <c:v>5.31</c:v>
                </c:pt>
                <c:pt idx="66">
                  <c:v>2.2599999999999998</c:v>
                </c:pt>
                <c:pt idx="67">
                  <c:v>2.29</c:v>
                </c:pt>
                <c:pt idx="68">
                  <c:v>2.4500000000000002</c:v>
                </c:pt>
                <c:pt idx="69">
                  <c:v>2.14</c:v>
                </c:pt>
                <c:pt idx="70">
                  <c:v>2.37</c:v>
                </c:pt>
                <c:pt idx="71">
                  <c:v>2.4500000000000002</c:v>
                </c:pt>
                <c:pt idx="72">
                  <c:v>5.48</c:v>
                </c:pt>
                <c:pt idx="73">
                  <c:v>2.33</c:v>
                </c:pt>
                <c:pt idx="74">
                  <c:v>2.41</c:v>
                </c:pt>
                <c:pt idx="75">
                  <c:v>2.34</c:v>
                </c:pt>
                <c:pt idx="76">
                  <c:v>2.33</c:v>
                </c:pt>
                <c:pt idx="77">
                  <c:v>2.2400000000000002</c:v>
                </c:pt>
                <c:pt idx="78">
                  <c:v>2.4300000000000002</c:v>
                </c:pt>
                <c:pt idx="79">
                  <c:v>2.56</c:v>
                </c:pt>
                <c:pt idx="80">
                  <c:v>2.33</c:v>
                </c:pt>
                <c:pt idx="81">
                  <c:v>2.46</c:v>
                </c:pt>
                <c:pt idx="82">
                  <c:v>2.66</c:v>
                </c:pt>
                <c:pt idx="83">
                  <c:v>5.5</c:v>
                </c:pt>
                <c:pt idx="84">
                  <c:v>5.47</c:v>
                </c:pt>
                <c:pt idx="85">
                  <c:v>5.53</c:v>
                </c:pt>
                <c:pt idx="86">
                  <c:v>5.44</c:v>
                </c:pt>
                <c:pt idx="87">
                  <c:v>5.57</c:v>
                </c:pt>
                <c:pt idx="88">
                  <c:v>5.43</c:v>
                </c:pt>
                <c:pt idx="89">
                  <c:v>5.5</c:v>
                </c:pt>
                <c:pt idx="90">
                  <c:v>2.46</c:v>
                </c:pt>
                <c:pt idx="91">
                  <c:v>2.52</c:v>
                </c:pt>
                <c:pt idx="92">
                  <c:v>2.5299999999999998</c:v>
                </c:pt>
                <c:pt idx="93">
                  <c:v>2.42</c:v>
                </c:pt>
                <c:pt idx="94">
                  <c:v>2.4</c:v>
                </c:pt>
                <c:pt idx="95">
                  <c:v>2.5</c:v>
                </c:pt>
                <c:pt idx="96">
                  <c:v>2.42</c:v>
                </c:pt>
                <c:pt idx="97">
                  <c:v>2.4300000000000002</c:v>
                </c:pt>
                <c:pt idx="98">
                  <c:v>2.34</c:v>
                </c:pt>
                <c:pt idx="99">
                  <c:v>2.4</c:v>
                </c:pt>
                <c:pt idx="100">
                  <c:v>2.36</c:v>
                </c:pt>
                <c:pt idx="101">
                  <c:v>2.42</c:v>
                </c:pt>
                <c:pt idx="102">
                  <c:v>2.57</c:v>
                </c:pt>
                <c:pt idx="103">
                  <c:v>2.34</c:v>
                </c:pt>
                <c:pt idx="104">
                  <c:v>2.44</c:v>
                </c:pt>
                <c:pt idx="105">
                  <c:v>2.52</c:v>
                </c:pt>
                <c:pt idx="106">
                  <c:v>2.46</c:v>
                </c:pt>
                <c:pt idx="107">
                  <c:v>2.4700000000000002</c:v>
                </c:pt>
                <c:pt idx="108">
                  <c:v>2.38</c:v>
                </c:pt>
                <c:pt idx="109">
                  <c:v>2.46</c:v>
                </c:pt>
                <c:pt idx="110">
                  <c:v>5.43</c:v>
                </c:pt>
                <c:pt idx="111">
                  <c:v>5.7</c:v>
                </c:pt>
                <c:pt idx="112">
                  <c:v>5.53</c:v>
                </c:pt>
                <c:pt idx="113">
                  <c:v>5.47</c:v>
                </c:pt>
                <c:pt idx="114">
                  <c:v>6.47</c:v>
                </c:pt>
                <c:pt idx="115">
                  <c:v>2.35</c:v>
                </c:pt>
                <c:pt idx="116">
                  <c:v>2.42</c:v>
                </c:pt>
                <c:pt idx="117">
                  <c:v>2.5099999999999998</c:v>
                </c:pt>
                <c:pt idx="118">
                  <c:v>2.4</c:v>
                </c:pt>
                <c:pt idx="119">
                  <c:v>2.4700000000000002</c:v>
                </c:pt>
                <c:pt idx="120">
                  <c:v>2.41</c:v>
                </c:pt>
                <c:pt idx="121">
                  <c:v>2.35</c:v>
                </c:pt>
                <c:pt idx="122">
                  <c:v>2.39</c:v>
                </c:pt>
                <c:pt idx="123">
                  <c:v>2.36</c:v>
                </c:pt>
                <c:pt idx="124">
                  <c:v>2.3199999999999998</c:v>
                </c:pt>
                <c:pt idx="125">
                  <c:v>2.41</c:v>
                </c:pt>
                <c:pt idx="126">
                  <c:v>5.38</c:v>
                </c:pt>
                <c:pt idx="127">
                  <c:v>5.32</c:v>
                </c:pt>
                <c:pt idx="128">
                  <c:v>5.22</c:v>
                </c:pt>
                <c:pt idx="129">
                  <c:v>5.49</c:v>
                </c:pt>
                <c:pt idx="130">
                  <c:v>2.35</c:v>
                </c:pt>
                <c:pt idx="131">
                  <c:v>2.36</c:v>
                </c:pt>
                <c:pt idx="132">
                  <c:v>2.5099999999999998</c:v>
                </c:pt>
                <c:pt idx="133">
                  <c:v>2.35</c:v>
                </c:pt>
                <c:pt idx="134">
                  <c:v>2.34</c:v>
                </c:pt>
                <c:pt idx="135">
                  <c:v>2.44</c:v>
                </c:pt>
                <c:pt idx="136">
                  <c:v>2.33</c:v>
                </c:pt>
                <c:pt idx="137">
                  <c:v>2.2599999999999998</c:v>
                </c:pt>
                <c:pt idx="138">
                  <c:v>2.4700000000000002</c:v>
                </c:pt>
                <c:pt idx="139">
                  <c:v>2.29</c:v>
                </c:pt>
                <c:pt idx="140">
                  <c:v>2.37</c:v>
                </c:pt>
                <c:pt idx="141">
                  <c:v>5.3</c:v>
                </c:pt>
                <c:pt idx="142">
                  <c:v>5.39</c:v>
                </c:pt>
                <c:pt idx="143">
                  <c:v>5.49</c:v>
                </c:pt>
                <c:pt idx="144">
                  <c:v>5.46</c:v>
                </c:pt>
                <c:pt idx="145">
                  <c:v>5.51</c:v>
                </c:pt>
                <c:pt idx="146">
                  <c:v>2.31</c:v>
                </c:pt>
                <c:pt idx="147">
                  <c:v>2.44</c:v>
                </c:pt>
                <c:pt idx="148">
                  <c:v>2.4</c:v>
                </c:pt>
                <c:pt idx="149">
                  <c:v>2.2999999999999998</c:v>
                </c:pt>
                <c:pt idx="150">
                  <c:v>2.2799999999999998</c:v>
                </c:pt>
                <c:pt idx="151">
                  <c:v>2.4500000000000002</c:v>
                </c:pt>
                <c:pt idx="152">
                  <c:v>2.36</c:v>
                </c:pt>
                <c:pt idx="153">
                  <c:v>2.4700000000000002</c:v>
                </c:pt>
                <c:pt idx="154">
                  <c:v>2.46</c:v>
                </c:pt>
                <c:pt idx="155">
                  <c:v>2.34</c:v>
                </c:pt>
                <c:pt idx="156">
                  <c:v>5.45</c:v>
                </c:pt>
                <c:pt idx="157">
                  <c:v>5.37</c:v>
                </c:pt>
                <c:pt idx="158">
                  <c:v>2.48</c:v>
                </c:pt>
                <c:pt idx="159">
                  <c:v>2.4300000000000002</c:v>
                </c:pt>
                <c:pt idx="160">
                  <c:v>2.41</c:v>
                </c:pt>
                <c:pt idx="161">
                  <c:v>2.48</c:v>
                </c:pt>
                <c:pt idx="162">
                  <c:v>5.5</c:v>
                </c:pt>
                <c:pt idx="163">
                  <c:v>5.47</c:v>
                </c:pt>
                <c:pt idx="164">
                  <c:v>2.5</c:v>
                </c:pt>
                <c:pt idx="165">
                  <c:v>2.37</c:v>
                </c:pt>
                <c:pt idx="166">
                  <c:v>2.48</c:v>
                </c:pt>
                <c:pt idx="167">
                  <c:v>2.41</c:v>
                </c:pt>
                <c:pt idx="168">
                  <c:v>5.34</c:v>
                </c:pt>
                <c:pt idx="169">
                  <c:v>5.46</c:v>
                </c:pt>
                <c:pt idx="170">
                  <c:v>2.41</c:v>
                </c:pt>
                <c:pt idx="171">
                  <c:v>2.4</c:v>
                </c:pt>
                <c:pt idx="172">
                  <c:v>2.34</c:v>
                </c:pt>
                <c:pt idx="173">
                  <c:v>2.4</c:v>
                </c:pt>
                <c:pt idx="174">
                  <c:v>2.34</c:v>
                </c:pt>
                <c:pt idx="175">
                  <c:v>2.37</c:v>
                </c:pt>
                <c:pt idx="176">
                  <c:v>4.54</c:v>
                </c:pt>
                <c:pt idx="177">
                  <c:v>5.29</c:v>
                </c:pt>
                <c:pt idx="178">
                  <c:v>5.39</c:v>
                </c:pt>
                <c:pt idx="179">
                  <c:v>5.72</c:v>
                </c:pt>
                <c:pt idx="180">
                  <c:v>1.1299999999999999</c:v>
                </c:pt>
                <c:pt idx="181">
                  <c:v>1.79</c:v>
                </c:pt>
                <c:pt idx="182">
                  <c:v>2.4</c:v>
                </c:pt>
                <c:pt idx="183">
                  <c:v>2.4500000000000002</c:v>
                </c:pt>
                <c:pt idx="184">
                  <c:v>2.39</c:v>
                </c:pt>
                <c:pt idx="185">
                  <c:v>2.35</c:v>
                </c:pt>
                <c:pt idx="186">
                  <c:v>2.2599999999999998</c:v>
                </c:pt>
                <c:pt idx="187">
                  <c:v>2.42</c:v>
                </c:pt>
                <c:pt idx="188">
                  <c:v>2.4300000000000002</c:v>
                </c:pt>
                <c:pt idx="189">
                  <c:v>2.37</c:v>
                </c:pt>
                <c:pt idx="190">
                  <c:v>2.29</c:v>
                </c:pt>
                <c:pt idx="191">
                  <c:v>2.4700000000000002</c:v>
                </c:pt>
                <c:pt idx="192">
                  <c:v>5.37</c:v>
                </c:pt>
                <c:pt idx="193">
                  <c:v>5.24</c:v>
                </c:pt>
                <c:pt idx="194">
                  <c:v>5.22</c:v>
                </c:pt>
                <c:pt idx="195">
                  <c:v>5.43</c:v>
                </c:pt>
                <c:pt idx="196">
                  <c:v>1.66</c:v>
                </c:pt>
                <c:pt idx="197">
                  <c:v>2.4500000000000002</c:v>
                </c:pt>
                <c:pt idx="198">
                  <c:v>2.27</c:v>
                </c:pt>
                <c:pt idx="199">
                  <c:v>5.33</c:v>
                </c:pt>
                <c:pt idx="200">
                  <c:v>5.42</c:v>
                </c:pt>
                <c:pt idx="201">
                  <c:v>5.2</c:v>
                </c:pt>
                <c:pt idx="202">
                  <c:v>2.41</c:v>
                </c:pt>
                <c:pt idx="203">
                  <c:v>2.38</c:v>
                </c:pt>
                <c:pt idx="204">
                  <c:v>2.3199999999999998</c:v>
                </c:pt>
                <c:pt idx="205">
                  <c:v>5.33</c:v>
                </c:pt>
                <c:pt idx="206">
                  <c:v>5.37</c:v>
                </c:pt>
                <c:pt idx="207">
                  <c:v>2.31</c:v>
                </c:pt>
                <c:pt idx="208">
                  <c:v>2.35</c:v>
                </c:pt>
                <c:pt idx="209">
                  <c:v>2.34</c:v>
                </c:pt>
                <c:pt idx="210">
                  <c:v>5.52</c:v>
                </c:pt>
                <c:pt idx="211">
                  <c:v>5.39</c:v>
                </c:pt>
                <c:pt idx="212">
                  <c:v>2.3199999999999998</c:v>
                </c:pt>
                <c:pt idx="213">
                  <c:v>2.35</c:v>
                </c:pt>
                <c:pt idx="214">
                  <c:v>2.46</c:v>
                </c:pt>
                <c:pt idx="215">
                  <c:v>2.38</c:v>
                </c:pt>
                <c:pt idx="216">
                  <c:v>5.46</c:v>
                </c:pt>
                <c:pt idx="217">
                  <c:v>2.29</c:v>
                </c:pt>
                <c:pt idx="218">
                  <c:v>2.41</c:v>
                </c:pt>
                <c:pt idx="219">
                  <c:v>1.1100000000000001</c:v>
                </c:pt>
                <c:pt idx="220">
                  <c:v>5.52</c:v>
                </c:pt>
                <c:pt idx="221">
                  <c:v>6.04</c:v>
                </c:pt>
                <c:pt idx="222">
                  <c:v>3.16</c:v>
                </c:pt>
                <c:pt idx="223">
                  <c:v>2.91</c:v>
                </c:pt>
                <c:pt idx="224">
                  <c:v>0.75</c:v>
                </c:pt>
                <c:pt idx="225">
                  <c:v>1.08</c:v>
                </c:pt>
                <c:pt idx="226">
                  <c:v>1.64</c:v>
                </c:pt>
                <c:pt idx="227">
                  <c:v>1.75</c:v>
                </c:pt>
                <c:pt idx="228">
                  <c:v>2.67</c:v>
                </c:pt>
                <c:pt idx="229">
                  <c:v>5.2</c:v>
                </c:pt>
                <c:pt idx="230">
                  <c:v>7.85</c:v>
                </c:pt>
                <c:pt idx="231">
                  <c:v>1.62</c:v>
                </c:pt>
                <c:pt idx="232">
                  <c:v>40.659999999999997</c:v>
                </c:pt>
                <c:pt idx="233">
                  <c:v>1.01</c:v>
                </c:pt>
                <c:pt idx="234">
                  <c:v>2.2400000000000002</c:v>
                </c:pt>
                <c:pt idx="235">
                  <c:v>2.13</c:v>
                </c:pt>
                <c:pt idx="236">
                  <c:v>1.1000000000000001</c:v>
                </c:pt>
                <c:pt idx="237">
                  <c:v>4.57</c:v>
                </c:pt>
                <c:pt idx="238">
                  <c:v>1.83</c:v>
                </c:pt>
                <c:pt idx="239">
                  <c:v>4.6900000000000004</c:v>
                </c:pt>
                <c:pt idx="240">
                  <c:v>4.87</c:v>
                </c:pt>
                <c:pt idx="241">
                  <c:v>4.76</c:v>
                </c:pt>
                <c:pt idx="242">
                  <c:v>2.0299999999999998</c:v>
                </c:pt>
                <c:pt idx="243">
                  <c:v>4.57</c:v>
                </c:pt>
                <c:pt idx="244">
                  <c:v>1.59</c:v>
                </c:pt>
                <c:pt idx="245">
                  <c:v>4.6900000000000004</c:v>
                </c:pt>
                <c:pt idx="246">
                  <c:v>4.8099999999999996</c:v>
                </c:pt>
                <c:pt idx="247">
                  <c:v>4.99</c:v>
                </c:pt>
                <c:pt idx="248">
                  <c:v>4.6900000000000004</c:v>
                </c:pt>
                <c:pt idx="249">
                  <c:v>4.97</c:v>
                </c:pt>
                <c:pt idx="250">
                  <c:v>4.6900000000000004</c:v>
                </c:pt>
                <c:pt idx="251">
                  <c:v>1.25</c:v>
                </c:pt>
                <c:pt idx="252">
                  <c:v>5.77</c:v>
                </c:pt>
                <c:pt idx="253">
                  <c:v>0.15</c:v>
                </c:pt>
                <c:pt idx="254">
                  <c:v>5.7</c:v>
                </c:pt>
                <c:pt idx="255">
                  <c:v>2.3199999999999998</c:v>
                </c:pt>
                <c:pt idx="256">
                  <c:v>1.55</c:v>
                </c:pt>
                <c:pt idx="257">
                  <c:v>9.66</c:v>
                </c:pt>
                <c:pt idx="258">
                  <c:v>2.44</c:v>
                </c:pt>
                <c:pt idx="259">
                  <c:v>5.42</c:v>
                </c:pt>
                <c:pt idx="260">
                  <c:v>1.5</c:v>
                </c:pt>
                <c:pt idx="261">
                  <c:v>1.99</c:v>
                </c:pt>
                <c:pt idx="262">
                  <c:v>2.58</c:v>
                </c:pt>
                <c:pt idx="263">
                  <c:v>1.71</c:v>
                </c:pt>
                <c:pt idx="264">
                  <c:v>2.09</c:v>
                </c:pt>
                <c:pt idx="265">
                  <c:v>1.03</c:v>
                </c:pt>
                <c:pt idx="266">
                  <c:v>1.69</c:v>
                </c:pt>
                <c:pt idx="267">
                  <c:v>1.83</c:v>
                </c:pt>
                <c:pt idx="268">
                  <c:v>6.68</c:v>
                </c:pt>
                <c:pt idx="269">
                  <c:v>1.26</c:v>
                </c:pt>
                <c:pt idx="270">
                  <c:v>1.82</c:v>
                </c:pt>
                <c:pt idx="271">
                  <c:v>1.66</c:v>
                </c:pt>
                <c:pt idx="272">
                  <c:v>1.57</c:v>
                </c:pt>
                <c:pt idx="273">
                  <c:v>1.65</c:v>
                </c:pt>
                <c:pt idx="274">
                  <c:v>4.09</c:v>
                </c:pt>
                <c:pt idx="275">
                  <c:v>3.98</c:v>
                </c:pt>
                <c:pt idx="276">
                  <c:v>2.06</c:v>
                </c:pt>
                <c:pt idx="277">
                  <c:v>2.77</c:v>
                </c:pt>
                <c:pt idx="278">
                  <c:v>1.9</c:v>
                </c:pt>
                <c:pt idx="279">
                  <c:v>1.52</c:v>
                </c:pt>
                <c:pt idx="280">
                  <c:v>1.35</c:v>
                </c:pt>
                <c:pt idx="281">
                  <c:v>1.68</c:v>
                </c:pt>
                <c:pt idx="282">
                  <c:v>1.26</c:v>
                </c:pt>
                <c:pt idx="283">
                  <c:v>1.26</c:v>
                </c:pt>
                <c:pt idx="284">
                  <c:v>1.25</c:v>
                </c:pt>
                <c:pt idx="285">
                  <c:v>0.53</c:v>
                </c:pt>
                <c:pt idx="286">
                  <c:v>1.27</c:v>
                </c:pt>
                <c:pt idx="287">
                  <c:v>0.98</c:v>
                </c:pt>
                <c:pt idx="288">
                  <c:v>0.8</c:v>
                </c:pt>
                <c:pt idx="289">
                  <c:v>1.79</c:v>
                </c:pt>
                <c:pt idx="290">
                  <c:v>3.36</c:v>
                </c:pt>
                <c:pt idx="291">
                  <c:v>2.0099999999999998</c:v>
                </c:pt>
                <c:pt idx="292">
                  <c:v>2.57</c:v>
                </c:pt>
                <c:pt idx="293">
                  <c:v>4.83</c:v>
                </c:pt>
                <c:pt idx="294">
                  <c:v>1</c:v>
                </c:pt>
                <c:pt idx="295">
                  <c:v>5.05</c:v>
                </c:pt>
                <c:pt idx="296">
                  <c:v>2.14</c:v>
                </c:pt>
                <c:pt idx="297">
                  <c:v>1.96</c:v>
                </c:pt>
                <c:pt idx="298">
                  <c:v>1.17</c:v>
                </c:pt>
                <c:pt idx="299">
                  <c:v>0.59</c:v>
                </c:pt>
                <c:pt idx="300">
                  <c:v>2.1800000000000002</c:v>
                </c:pt>
                <c:pt idx="301">
                  <c:v>1.56</c:v>
                </c:pt>
                <c:pt idx="302">
                  <c:v>9.3800000000000008</c:v>
                </c:pt>
                <c:pt idx="303">
                  <c:v>1.1000000000000001</c:v>
                </c:pt>
                <c:pt idx="304">
                  <c:v>1.81</c:v>
                </c:pt>
                <c:pt idx="305">
                  <c:v>1.57</c:v>
                </c:pt>
                <c:pt idx="306">
                  <c:v>2.2400000000000002</c:v>
                </c:pt>
                <c:pt idx="307">
                  <c:v>5.01</c:v>
                </c:pt>
                <c:pt idx="308">
                  <c:v>2.5</c:v>
                </c:pt>
                <c:pt idx="309">
                  <c:v>4.57</c:v>
                </c:pt>
                <c:pt idx="310">
                  <c:v>2.08</c:v>
                </c:pt>
                <c:pt idx="311">
                  <c:v>1.22</c:v>
                </c:pt>
                <c:pt idx="312">
                  <c:v>1.94</c:v>
                </c:pt>
                <c:pt idx="313">
                  <c:v>2.06</c:v>
                </c:pt>
                <c:pt idx="314">
                  <c:v>2.0099999999999998</c:v>
                </c:pt>
                <c:pt idx="315">
                  <c:v>1.87</c:v>
                </c:pt>
                <c:pt idx="316">
                  <c:v>9.9600000000000009</c:v>
                </c:pt>
                <c:pt idx="317">
                  <c:v>2.36</c:v>
                </c:pt>
                <c:pt idx="318">
                  <c:v>1.73</c:v>
                </c:pt>
                <c:pt idx="319">
                  <c:v>1.44</c:v>
                </c:pt>
                <c:pt idx="320">
                  <c:v>1.76</c:v>
                </c:pt>
                <c:pt idx="321">
                  <c:v>0.55000000000000004</c:v>
                </c:pt>
                <c:pt idx="322">
                  <c:v>1.3</c:v>
                </c:pt>
                <c:pt idx="323">
                  <c:v>2.21</c:v>
                </c:pt>
                <c:pt idx="324">
                  <c:v>0.56999999999999995</c:v>
                </c:pt>
                <c:pt idx="325">
                  <c:v>1.76</c:v>
                </c:pt>
                <c:pt idx="326">
                  <c:v>0.22</c:v>
                </c:pt>
                <c:pt idx="327">
                  <c:v>0.7</c:v>
                </c:pt>
                <c:pt idx="328">
                  <c:v>0.56000000000000005</c:v>
                </c:pt>
                <c:pt idx="329">
                  <c:v>0.94</c:v>
                </c:pt>
                <c:pt idx="330">
                  <c:v>1.27</c:v>
                </c:pt>
                <c:pt idx="331">
                  <c:v>1.4</c:v>
                </c:pt>
                <c:pt idx="332">
                  <c:v>1.1399999999999999</c:v>
                </c:pt>
                <c:pt idx="333">
                  <c:v>2.0699999999999998</c:v>
                </c:pt>
                <c:pt idx="334">
                  <c:v>2.27</c:v>
                </c:pt>
                <c:pt idx="335">
                  <c:v>2.74</c:v>
                </c:pt>
                <c:pt idx="336">
                  <c:v>1</c:v>
                </c:pt>
                <c:pt idx="337">
                  <c:v>1.1499999999999999</c:v>
                </c:pt>
                <c:pt idx="338">
                  <c:v>2.37</c:v>
                </c:pt>
                <c:pt idx="339">
                  <c:v>0.98</c:v>
                </c:pt>
                <c:pt idx="340">
                  <c:v>2.27</c:v>
                </c:pt>
                <c:pt idx="341">
                  <c:v>2.27</c:v>
                </c:pt>
                <c:pt idx="342">
                  <c:v>3.91</c:v>
                </c:pt>
                <c:pt idx="343">
                  <c:v>6.22</c:v>
                </c:pt>
                <c:pt idx="344">
                  <c:v>1.88</c:v>
                </c:pt>
                <c:pt idx="345">
                  <c:v>1.68</c:v>
                </c:pt>
                <c:pt idx="346">
                  <c:v>2.1800000000000002</c:v>
                </c:pt>
                <c:pt idx="347">
                  <c:v>3.68</c:v>
                </c:pt>
                <c:pt idx="348">
                  <c:v>1.97</c:v>
                </c:pt>
                <c:pt idx="349">
                  <c:v>3.34</c:v>
                </c:pt>
                <c:pt idx="350">
                  <c:v>3.61</c:v>
                </c:pt>
                <c:pt idx="351">
                  <c:v>4.22</c:v>
                </c:pt>
                <c:pt idx="352">
                  <c:v>4.43</c:v>
                </c:pt>
                <c:pt idx="353">
                  <c:v>4.8499999999999996</c:v>
                </c:pt>
                <c:pt idx="354">
                  <c:v>5.58</c:v>
                </c:pt>
                <c:pt idx="355">
                  <c:v>1.81</c:v>
                </c:pt>
                <c:pt idx="356">
                  <c:v>2.35</c:v>
                </c:pt>
                <c:pt idx="357">
                  <c:v>2.2400000000000002</c:v>
                </c:pt>
                <c:pt idx="358">
                  <c:v>2.95</c:v>
                </c:pt>
                <c:pt idx="359">
                  <c:v>1.98</c:v>
                </c:pt>
                <c:pt idx="360">
                  <c:v>3.13</c:v>
                </c:pt>
                <c:pt idx="361">
                  <c:v>3.45</c:v>
                </c:pt>
                <c:pt idx="362">
                  <c:v>4.88</c:v>
                </c:pt>
                <c:pt idx="363">
                  <c:v>4.87</c:v>
                </c:pt>
                <c:pt idx="364">
                  <c:v>2.86</c:v>
                </c:pt>
                <c:pt idx="365">
                  <c:v>2.76</c:v>
                </c:pt>
                <c:pt idx="366">
                  <c:v>2.77</c:v>
                </c:pt>
                <c:pt idx="367">
                  <c:v>3.49</c:v>
                </c:pt>
                <c:pt idx="368">
                  <c:v>3.76</c:v>
                </c:pt>
                <c:pt idx="369">
                  <c:v>4.13</c:v>
                </c:pt>
                <c:pt idx="370">
                  <c:v>3.9</c:v>
                </c:pt>
                <c:pt idx="371">
                  <c:v>3.51</c:v>
                </c:pt>
                <c:pt idx="372">
                  <c:v>5.49</c:v>
                </c:pt>
                <c:pt idx="373">
                  <c:v>2.83</c:v>
                </c:pt>
                <c:pt idx="374">
                  <c:v>2.59</c:v>
                </c:pt>
                <c:pt idx="375">
                  <c:v>3.09</c:v>
                </c:pt>
                <c:pt idx="376">
                  <c:v>3.75</c:v>
                </c:pt>
                <c:pt idx="377">
                  <c:v>1.45</c:v>
                </c:pt>
                <c:pt idx="378">
                  <c:v>2.0299999999999998</c:v>
                </c:pt>
                <c:pt idx="379">
                  <c:v>2.61</c:v>
                </c:pt>
                <c:pt idx="380">
                  <c:v>2.98</c:v>
                </c:pt>
                <c:pt idx="381">
                  <c:v>4.5599999999999996</c:v>
                </c:pt>
                <c:pt idx="382">
                  <c:v>4.51</c:v>
                </c:pt>
                <c:pt idx="383">
                  <c:v>6.4</c:v>
                </c:pt>
                <c:pt idx="384">
                  <c:v>2.19</c:v>
                </c:pt>
                <c:pt idx="385">
                  <c:v>2.8</c:v>
                </c:pt>
                <c:pt idx="386">
                  <c:v>3.83</c:v>
                </c:pt>
                <c:pt idx="387">
                  <c:v>2.93</c:v>
                </c:pt>
                <c:pt idx="388">
                  <c:v>4.07</c:v>
                </c:pt>
                <c:pt idx="389">
                  <c:v>1.6</c:v>
                </c:pt>
                <c:pt idx="390">
                  <c:v>2.35</c:v>
                </c:pt>
                <c:pt idx="391">
                  <c:v>2.9</c:v>
                </c:pt>
                <c:pt idx="392">
                  <c:v>2.41</c:v>
                </c:pt>
                <c:pt idx="393">
                  <c:v>3.11</c:v>
                </c:pt>
                <c:pt idx="394">
                  <c:v>3.53</c:v>
                </c:pt>
                <c:pt idx="395">
                  <c:v>3.12</c:v>
                </c:pt>
                <c:pt idx="396">
                  <c:v>4.29</c:v>
                </c:pt>
                <c:pt idx="397">
                  <c:v>2.5</c:v>
                </c:pt>
                <c:pt idx="398">
                  <c:v>2.2400000000000002</c:v>
                </c:pt>
                <c:pt idx="399">
                  <c:v>3.63</c:v>
                </c:pt>
                <c:pt idx="400">
                  <c:v>4.26</c:v>
                </c:pt>
                <c:pt idx="401">
                  <c:v>4.9400000000000004</c:v>
                </c:pt>
                <c:pt idx="402">
                  <c:v>3.01</c:v>
                </c:pt>
                <c:pt idx="403">
                  <c:v>2.93</c:v>
                </c:pt>
                <c:pt idx="404">
                  <c:v>3.77</c:v>
                </c:pt>
                <c:pt idx="405">
                  <c:v>7.02</c:v>
                </c:pt>
                <c:pt idx="406">
                  <c:v>1.54</c:v>
                </c:pt>
                <c:pt idx="407">
                  <c:v>2.37</c:v>
                </c:pt>
                <c:pt idx="408">
                  <c:v>2.17</c:v>
                </c:pt>
                <c:pt idx="409">
                  <c:v>3.96</c:v>
                </c:pt>
                <c:pt idx="410">
                  <c:v>3.29</c:v>
                </c:pt>
                <c:pt idx="411">
                  <c:v>4.7699999999999996</c:v>
                </c:pt>
                <c:pt idx="412">
                  <c:v>6.61</c:v>
                </c:pt>
                <c:pt idx="413">
                  <c:v>0.72</c:v>
                </c:pt>
                <c:pt idx="414">
                  <c:v>1.98</c:v>
                </c:pt>
                <c:pt idx="415">
                  <c:v>4.45</c:v>
                </c:pt>
                <c:pt idx="416">
                  <c:v>7.21</c:v>
                </c:pt>
                <c:pt idx="417">
                  <c:v>7.88</c:v>
                </c:pt>
                <c:pt idx="418">
                  <c:v>1.41</c:v>
                </c:pt>
                <c:pt idx="419">
                  <c:v>1.65</c:v>
                </c:pt>
                <c:pt idx="420">
                  <c:v>1.4</c:v>
                </c:pt>
                <c:pt idx="421">
                  <c:v>2.15</c:v>
                </c:pt>
                <c:pt idx="422">
                  <c:v>2.3199999999999998</c:v>
                </c:pt>
                <c:pt idx="423">
                  <c:v>3.75</c:v>
                </c:pt>
                <c:pt idx="424">
                  <c:v>4.3</c:v>
                </c:pt>
                <c:pt idx="425">
                  <c:v>4.1900000000000004</c:v>
                </c:pt>
                <c:pt idx="426">
                  <c:v>2.59</c:v>
                </c:pt>
                <c:pt idx="427">
                  <c:v>3.01</c:v>
                </c:pt>
                <c:pt idx="428">
                  <c:v>4.2300000000000004</c:v>
                </c:pt>
                <c:pt idx="429">
                  <c:v>4.2699999999999996</c:v>
                </c:pt>
                <c:pt idx="430">
                  <c:v>4.62</c:v>
                </c:pt>
                <c:pt idx="431">
                  <c:v>4.29</c:v>
                </c:pt>
                <c:pt idx="432">
                  <c:v>5.63</c:v>
                </c:pt>
                <c:pt idx="433">
                  <c:v>6.29</c:v>
                </c:pt>
                <c:pt idx="434">
                  <c:v>2.12</c:v>
                </c:pt>
                <c:pt idx="435">
                  <c:v>2.92</c:v>
                </c:pt>
                <c:pt idx="436">
                  <c:v>4.03</c:v>
                </c:pt>
                <c:pt idx="437">
                  <c:v>4.67</c:v>
                </c:pt>
                <c:pt idx="438">
                  <c:v>2.4</c:v>
                </c:pt>
                <c:pt idx="439">
                  <c:v>2.31</c:v>
                </c:pt>
                <c:pt idx="440">
                  <c:v>2.75</c:v>
                </c:pt>
                <c:pt idx="441">
                  <c:v>2.57</c:v>
                </c:pt>
                <c:pt idx="442">
                  <c:v>3.23</c:v>
                </c:pt>
                <c:pt idx="443">
                  <c:v>2.78</c:v>
                </c:pt>
                <c:pt idx="444">
                  <c:v>3.23</c:v>
                </c:pt>
                <c:pt idx="445">
                  <c:v>3.86</c:v>
                </c:pt>
                <c:pt idx="446">
                  <c:v>6.06</c:v>
                </c:pt>
                <c:pt idx="447">
                  <c:v>6.27</c:v>
                </c:pt>
                <c:pt idx="448">
                  <c:v>3.39</c:v>
                </c:pt>
                <c:pt idx="449">
                  <c:v>2.91</c:v>
                </c:pt>
                <c:pt idx="450">
                  <c:v>3.54</c:v>
                </c:pt>
                <c:pt idx="451">
                  <c:v>3.17</c:v>
                </c:pt>
                <c:pt idx="452">
                  <c:v>4.54</c:v>
                </c:pt>
                <c:pt idx="453">
                  <c:v>5.87</c:v>
                </c:pt>
                <c:pt idx="454">
                  <c:v>5.91</c:v>
                </c:pt>
                <c:pt idx="455">
                  <c:v>1.21</c:v>
                </c:pt>
                <c:pt idx="456">
                  <c:v>1.61</c:v>
                </c:pt>
                <c:pt idx="457">
                  <c:v>2.13</c:v>
                </c:pt>
                <c:pt idx="458">
                  <c:v>2.56</c:v>
                </c:pt>
                <c:pt idx="459">
                  <c:v>3.07</c:v>
                </c:pt>
                <c:pt idx="460">
                  <c:v>3.74</c:v>
                </c:pt>
                <c:pt idx="461">
                  <c:v>3.9</c:v>
                </c:pt>
                <c:pt idx="462">
                  <c:v>3.49</c:v>
                </c:pt>
                <c:pt idx="463">
                  <c:v>2.23</c:v>
                </c:pt>
                <c:pt idx="464">
                  <c:v>3.63</c:v>
                </c:pt>
                <c:pt idx="465">
                  <c:v>4.26</c:v>
                </c:pt>
                <c:pt idx="466">
                  <c:v>4.0599999999999996</c:v>
                </c:pt>
                <c:pt idx="467">
                  <c:v>1.53</c:v>
                </c:pt>
                <c:pt idx="468">
                  <c:v>1.72</c:v>
                </c:pt>
                <c:pt idx="469">
                  <c:v>2.3199999999999998</c:v>
                </c:pt>
                <c:pt idx="470">
                  <c:v>2.2799999999999998</c:v>
                </c:pt>
                <c:pt idx="471">
                  <c:v>3.28</c:v>
                </c:pt>
                <c:pt idx="472">
                  <c:v>3.01</c:v>
                </c:pt>
                <c:pt idx="473">
                  <c:v>4.66</c:v>
                </c:pt>
                <c:pt idx="474">
                  <c:v>5.4</c:v>
                </c:pt>
                <c:pt idx="475">
                  <c:v>1.66</c:v>
                </c:pt>
                <c:pt idx="476">
                  <c:v>2.54</c:v>
                </c:pt>
                <c:pt idx="477">
                  <c:v>1.63</c:v>
                </c:pt>
                <c:pt idx="478">
                  <c:v>2.5499999999999998</c:v>
                </c:pt>
                <c:pt idx="479">
                  <c:v>3.95</c:v>
                </c:pt>
                <c:pt idx="480">
                  <c:v>4.92</c:v>
                </c:pt>
                <c:pt idx="481">
                  <c:v>4.8099999999999996</c:v>
                </c:pt>
                <c:pt idx="482">
                  <c:v>7.34</c:v>
                </c:pt>
                <c:pt idx="483">
                  <c:v>2.33</c:v>
                </c:pt>
                <c:pt idx="484">
                  <c:v>2.1800000000000002</c:v>
                </c:pt>
                <c:pt idx="485">
                  <c:v>2.62</c:v>
                </c:pt>
                <c:pt idx="486">
                  <c:v>2.4300000000000002</c:v>
                </c:pt>
                <c:pt idx="487">
                  <c:v>2.91</c:v>
                </c:pt>
                <c:pt idx="488">
                  <c:v>2.48</c:v>
                </c:pt>
                <c:pt idx="489">
                  <c:v>2.66</c:v>
                </c:pt>
                <c:pt idx="490">
                  <c:v>4.07</c:v>
                </c:pt>
                <c:pt idx="491">
                  <c:v>4.3499999999999996</c:v>
                </c:pt>
                <c:pt idx="492">
                  <c:v>6.04</c:v>
                </c:pt>
                <c:pt idx="493">
                  <c:v>2.62</c:v>
                </c:pt>
                <c:pt idx="494">
                  <c:v>4.1399999999999997</c:v>
                </c:pt>
                <c:pt idx="495">
                  <c:v>5.12</c:v>
                </c:pt>
                <c:pt idx="496">
                  <c:v>1.46</c:v>
                </c:pt>
                <c:pt idx="497">
                  <c:v>3.91</c:v>
                </c:pt>
                <c:pt idx="498">
                  <c:v>3.86</c:v>
                </c:pt>
                <c:pt idx="499">
                  <c:v>5.86</c:v>
                </c:pt>
                <c:pt idx="500">
                  <c:v>1.61</c:v>
                </c:pt>
                <c:pt idx="501">
                  <c:v>1.96</c:v>
                </c:pt>
                <c:pt idx="502">
                  <c:v>2.81</c:v>
                </c:pt>
                <c:pt idx="503">
                  <c:v>3.49</c:v>
                </c:pt>
                <c:pt idx="504">
                  <c:v>3.1</c:v>
                </c:pt>
                <c:pt idx="505">
                  <c:v>4.7699999999999996</c:v>
                </c:pt>
                <c:pt idx="506">
                  <c:v>7.24</c:v>
                </c:pt>
                <c:pt idx="507">
                  <c:v>2.2599999999999998</c:v>
                </c:pt>
                <c:pt idx="508">
                  <c:v>2.2999999999999998</c:v>
                </c:pt>
                <c:pt idx="509">
                  <c:v>3.75</c:v>
                </c:pt>
                <c:pt idx="510">
                  <c:v>4.22</c:v>
                </c:pt>
                <c:pt idx="511">
                  <c:v>3.84</c:v>
                </c:pt>
                <c:pt idx="512">
                  <c:v>4.53</c:v>
                </c:pt>
                <c:pt idx="513">
                  <c:v>4.92</c:v>
                </c:pt>
                <c:pt idx="514">
                  <c:v>5.67</c:v>
                </c:pt>
                <c:pt idx="515">
                  <c:v>5.59</c:v>
                </c:pt>
                <c:pt idx="516">
                  <c:v>5.82</c:v>
                </c:pt>
                <c:pt idx="517">
                  <c:v>2.66</c:v>
                </c:pt>
                <c:pt idx="518">
                  <c:v>3.38</c:v>
                </c:pt>
                <c:pt idx="519">
                  <c:v>4.3600000000000003</c:v>
                </c:pt>
                <c:pt idx="520">
                  <c:v>1.72</c:v>
                </c:pt>
                <c:pt idx="521">
                  <c:v>2.72</c:v>
                </c:pt>
                <c:pt idx="522">
                  <c:v>3.14</c:v>
                </c:pt>
                <c:pt idx="523">
                  <c:v>1.85</c:v>
                </c:pt>
                <c:pt idx="524">
                  <c:v>3.14</c:v>
                </c:pt>
                <c:pt idx="525">
                  <c:v>3.62</c:v>
                </c:pt>
                <c:pt idx="526">
                  <c:v>5.82</c:v>
                </c:pt>
                <c:pt idx="527">
                  <c:v>1.44</c:v>
                </c:pt>
                <c:pt idx="528">
                  <c:v>2.09</c:v>
                </c:pt>
                <c:pt idx="529">
                  <c:v>2.1800000000000002</c:v>
                </c:pt>
                <c:pt idx="530">
                  <c:v>2.5299999999999998</c:v>
                </c:pt>
                <c:pt idx="531">
                  <c:v>3.68</c:v>
                </c:pt>
                <c:pt idx="532">
                  <c:v>2.0499999999999998</c:v>
                </c:pt>
                <c:pt idx="533">
                  <c:v>1.95</c:v>
                </c:pt>
                <c:pt idx="534">
                  <c:v>2.77</c:v>
                </c:pt>
                <c:pt idx="535">
                  <c:v>1.49</c:v>
                </c:pt>
                <c:pt idx="536">
                  <c:v>2.74</c:v>
                </c:pt>
                <c:pt idx="537">
                  <c:v>2.92</c:v>
                </c:pt>
                <c:pt idx="538">
                  <c:v>3.25</c:v>
                </c:pt>
                <c:pt idx="539">
                  <c:v>4.5</c:v>
                </c:pt>
                <c:pt idx="540">
                  <c:v>3.83</c:v>
                </c:pt>
                <c:pt idx="541">
                  <c:v>4.13</c:v>
                </c:pt>
                <c:pt idx="542">
                  <c:v>3.76</c:v>
                </c:pt>
                <c:pt idx="543">
                  <c:v>4.3</c:v>
                </c:pt>
                <c:pt idx="544">
                  <c:v>4.54</c:v>
                </c:pt>
                <c:pt idx="545">
                  <c:v>7.09</c:v>
                </c:pt>
                <c:pt idx="546">
                  <c:v>2.87</c:v>
                </c:pt>
                <c:pt idx="547">
                  <c:v>2.31</c:v>
                </c:pt>
                <c:pt idx="548">
                  <c:v>3.54</c:v>
                </c:pt>
                <c:pt idx="549">
                  <c:v>3.98</c:v>
                </c:pt>
                <c:pt idx="550">
                  <c:v>9.24</c:v>
                </c:pt>
                <c:pt idx="551">
                  <c:v>2.39</c:v>
                </c:pt>
                <c:pt idx="552">
                  <c:v>2.71</c:v>
                </c:pt>
                <c:pt idx="553">
                  <c:v>3.89</c:v>
                </c:pt>
                <c:pt idx="554">
                  <c:v>2.35</c:v>
                </c:pt>
                <c:pt idx="555">
                  <c:v>2.82</c:v>
                </c:pt>
                <c:pt idx="556">
                  <c:v>2.4300000000000002</c:v>
                </c:pt>
                <c:pt idx="557">
                  <c:v>3.75</c:v>
                </c:pt>
                <c:pt idx="558">
                  <c:v>4.1500000000000004</c:v>
                </c:pt>
                <c:pt idx="559">
                  <c:v>5.66</c:v>
                </c:pt>
                <c:pt idx="560">
                  <c:v>2.97</c:v>
                </c:pt>
                <c:pt idx="561">
                  <c:v>3.42</c:v>
                </c:pt>
                <c:pt idx="562">
                  <c:v>3.45</c:v>
                </c:pt>
                <c:pt idx="563">
                  <c:v>1.93</c:v>
                </c:pt>
                <c:pt idx="564">
                  <c:v>2.36</c:v>
                </c:pt>
                <c:pt idx="565">
                  <c:v>2.7</c:v>
                </c:pt>
                <c:pt idx="566">
                  <c:v>3.76</c:v>
                </c:pt>
                <c:pt idx="567">
                  <c:v>2.92</c:v>
                </c:pt>
                <c:pt idx="568">
                  <c:v>6.13</c:v>
                </c:pt>
                <c:pt idx="569">
                  <c:v>1.76</c:v>
                </c:pt>
                <c:pt idx="570">
                  <c:v>3.42</c:v>
                </c:pt>
                <c:pt idx="571">
                  <c:v>3.61</c:v>
                </c:pt>
                <c:pt idx="572">
                  <c:v>5.48</c:v>
                </c:pt>
                <c:pt idx="573">
                  <c:v>1.02</c:v>
                </c:pt>
                <c:pt idx="574">
                  <c:v>2.5299999999999998</c:v>
                </c:pt>
                <c:pt idx="575">
                  <c:v>3.01</c:v>
                </c:pt>
                <c:pt idx="576">
                  <c:v>2.58</c:v>
                </c:pt>
                <c:pt idx="577">
                  <c:v>4.45</c:v>
                </c:pt>
                <c:pt idx="578">
                  <c:v>3.93</c:v>
                </c:pt>
                <c:pt idx="579">
                  <c:v>4.37</c:v>
                </c:pt>
                <c:pt idx="580">
                  <c:v>4.5999999999999996</c:v>
                </c:pt>
                <c:pt idx="581">
                  <c:v>2.89</c:v>
                </c:pt>
                <c:pt idx="582">
                  <c:v>2.89</c:v>
                </c:pt>
                <c:pt idx="583">
                  <c:v>3.22</c:v>
                </c:pt>
                <c:pt idx="584">
                  <c:v>2.78</c:v>
                </c:pt>
                <c:pt idx="585">
                  <c:v>1.86</c:v>
                </c:pt>
                <c:pt idx="586">
                  <c:v>4.0199999999999996</c:v>
                </c:pt>
                <c:pt idx="587">
                  <c:v>1.72</c:v>
                </c:pt>
                <c:pt idx="588">
                  <c:v>2.81</c:v>
                </c:pt>
                <c:pt idx="589">
                  <c:v>4.07</c:v>
                </c:pt>
                <c:pt idx="590">
                  <c:v>3.57</c:v>
                </c:pt>
                <c:pt idx="591">
                  <c:v>3.94</c:v>
                </c:pt>
                <c:pt idx="592">
                  <c:v>4.6900000000000004</c:v>
                </c:pt>
                <c:pt idx="593">
                  <c:v>4.28</c:v>
                </c:pt>
                <c:pt idx="594">
                  <c:v>2.63</c:v>
                </c:pt>
                <c:pt idx="595">
                  <c:v>3.51</c:v>
                </c:pt>
                <c:pt idx="596">
                  <c:v>3.19</c:v>
                </c:pt>
                <c:pt idx="597">
                  <c:v>3.38</c:v>
                </c:pt>
                <c:pt idx="598">
                  <c:v>4.57</c:v>
                </c:pt>
                <c:pt idx="599">
                  <c:v>3.29</c:v>
                </c:pt>
                <c:pt idx="600">
                  <c:v>3.8</c:v>
                </c:pt>
                <c:pt idx="601">
                  <c:v>3.17</c:v>
                </c:pt>
                <c:pt idx="602">
                  <c:v>4</c:v>
                </c:pt>
                <c:pt idx="603">
                  <c:v>4.22</c:v>
                </c:pt>
                <c:pt idx="604">
                  <c:v>6.18</c:v>
                </c:pt>
                <c:pt idx="605">
                  <c:v>6.25</c:v>
                </c:pt>
                <c:pt idx="606">
                  <c:v>1.81</c:v>
                </c:pt>
                <c:pt idx="607">
                  <c:v>2.62</c:v>
                </c:pt>
                <c:pt idx="608">
                  <c:v>2.69</c:v>
                </c:pt>
                <c:pt idx="609">
                  <c:v>3.86</c:v>
                </c:pt>
                <c:pt idx="610">
                  <c:v>2.19</c:v>
                </c:pt>
                <c:pt idx="611">
                  <c:v>3.02</c:v>
                </c:pt>
                <c:pt idx="612">
                  <c:v>3.94</c:v>
                </c:pt>
                <c:pt idx="613">
                  <c:v>3.22</c:v>
                </c:pt>
                <c:pt idx="614">
                  <c:v>4.4800000000000004</c:v>
                </c:pt>
                <c:pt idx="615">
                  <c:v>5.08</c:v>
                </c:pt>
                <c:pt idx="616">
                  <c:v>4.63</c:v>
                </c:pt>
                <c:pt idx="617">
                  <c:v>6.78</c:v>
                </c:pt>
                <c:pt idx="618">
                  <c:v>3.57</c:v>
                </c:pt>
                <c:pt idx="619">
                  <c:v>4.05</c:v>
                </c:pt>
                <c:pt idx="620">
                  <c:v>5.1100000000000003</c:v>
                </c:pt>
                <c:pt idx="621">
                  <c:v>4.49</c:v>
                </c:pt>
                <c:pt idx="622">
                  <c:v>4.07</c:v>
                </c:pt>
                <c:pt idx="623">
                  <c:v>5.23</c:v>
                </c:pt>
                <c:pt idx="624">
                  <c:v>5.15</c:v>
                </c:pt>
                <c:pt idx="625">
                  <c:v>6.29</c:v>
                </c:pt>
                <c:pt idx="626">
                  <c:v>6.72</c:v>
                </c:pt>
                <c:pt idx="627">
                  <c:v>6.47</c:v>
                </c:pt>
                <c:pt idx="628">
                  <c:v>2.2999999999999998</c:v>
                </c:pt>
                <c:pt idx="629">
                  <c:v>3.91</c:v>
                </c:pt>
                <c:pt idx="630">
                  <c:v>4.2</c:v>
                </c:pt>
                <c:pt idx="631">
                  <c:v>1.28</c:v>
                </c:pt>
                <c:pt idx="632">
                  <c:v>2.76</c:v>
                </c:pt>
                <c:pt idx="633">
                  <c:v>2.87</c:v>
                </c:pt>
                <c:pt idx="634">
                  <c:v>3.09</c:v>
                </c:pt>
                <c:pt idx="635">
                  <c:v>3.49</c:v>
                </c:pt>
                <c:pt idx="636">
                  <c:v>2</c:v>
                </c:pt>
                <c:pt idx="637">
                  <c:v>1.79</c:v>
                </c:pt>
                <c:pt idx="638">
                  <c:v>2.33</c:v>
                </c:pt>
                <c:pt idx="639">
                  <c:v>2.4900000000000002</c:v>
                </c:pt>
                <c:pt idx="640">
                  <c:v>2.4700000000000002</c:v>
                </c:pt>
                <c:pt idx="641">
                  <c:v>2.25</c:v>
                </c:pt>
                <c:pt idx="642">
                  <c:v>2.94</c:v>
                </c:pt>
                <c:pt idx="643">
                  <c:v>4.0199999999999996</c:v>
                </c:pt>
                <c:pt idx="644">
                  <c:v>1.24</c:v>
                </c:pt>
                <c:pt idx="645">
                  <c:v>2.08</c:v>
                </c:pt>
                <c:pt idx="646">
                  <c:v>1.91</c:v>
                </c:pt>
                <c:pt idx="647">
                  <c:v>1.56</c:v>
                </c:pt>
                <c:pt idx="648">
                  <c:v>2.15</c:v>
                </c:pt>
                <c:pt idx="649">
                  <c:v>3.72</c:v>
                </c:pt>
                <c:pt idx="650">
                  <c:v>3.06</c:v>
                </c:pt>
                <c:pt idx="651">
                  <c:v>2.85</c:v>
                </c:pt>
                <c:pt idx="652">
                  <c:v>3.93</c:v>
                </c:pt>
                <c:pt idx="653">
                  <c:v>5.82</c:v>
                </c:pt>
                <c:pt idx="654">
                  <c:v>5.81</c:v>
                </c:pt>
                <c:pt idx="655">
                  <c:v>1.89</c:v>
                </c:pt>
                <c:pt idx="656">
                  <c:v>2.4300000000000002</c:v>
                </c:pt>
                <c:pt idx="657">
                  <c:v>3.06</c:v>
                </c:pt>
                <c:pt idx="658">
                  <c:v>3.23</c:v>
                </c:pt>
                <c:pt idx="659">
                  <c:v>3.67</c:v>
                </c:pt>
                <c:pt idx="660">
                  <c:v>3.79</c:v>
                </c:pt>
                <c:pt idx="661">
                  <c:v>3.39</c:v>
                </c:pt>
                <c:pt idx="662">
                  <c:v>5.72</c:v>
                </c:pt>
                <c:pt idx="663">
                  <c:v>6.19</c:v>
                </c:pt>
                <c:pt idx="664">
                  <c:v>3.48</c:v>
                </c:pt>
                <c:pt idx="665">
                  <c:v>5</c:v>
                </c:pt>
                <c:pt idx="666">
                  <c:v>1.71</c:v>
                </c:pt>
                <c:pt idx="667">
                  <c:v>2.58</c:v>
                </c:pt>
                <c:pt idx="668">
                  <c:v>3.25</c:v>
                </c:pt>
                <c:pt idx="669">
                  <c:v>3.15</c:v>
                </c:pt>
                <c:pt idx="670">
                  <c:v>4.18</c:v>
                </c:pt>
                <c:pt idx="671">
                  <c:v>4.4000000000000004</c:v>
                </c:pt>
                <c:pt idx="672">
                  <c:v>1.1100000000000001</c:v>
                </c:pt>
                <c:pt idx="673">
                  <c:v>1.75</c:v>
                </c:pt>
                <c:pt idx="674">
                  <c:v>1.87</c:v>
                </c:pt>
                <c:pt idx="675">
                  <c:v>3.66</c:v>
                </c:pt>
                <c:pt idx="676">
                  <c:v>2.38</c:v>
                </c:pt>
                <c:pt idx="677">
                  <c:v>2.97</c:v>
                </c:pt>
                <c:pt idx="678">
                  <c:v>3.47</c:v>
                </c:pt>
                <c:pt idx="679">
                  <c:v>3.83</c:v>
                </c:pt>
                <c:pt idx="680">
                  <c:v>4.05</c:v>
                </c:pt>
                <c:pt idx="681">
                  <c:v>2.23</c:v>
                </c:pt>
                <c:pt idx="682">
                  <c:v>3.3</c:v>
                </c:pt>
                <c:pt idx="683">
                  <c:v>2.98</c:v>
                </c:pt>
                <c:pt idx="684">
                  <c:v>3.21</c:v>
                </c:pt>
                <c:pt idx="685">
                  <c:v>5.92</c:v>
                </c:pt>
                <c:pt idx="686">
                  <c:v>2.97</c:v>
                </c:pt>
                <c:pt idx="687">
                  <c:v>1.96</c:v>
                </c:pt>
                <c:pt idx="688">
                  <c:v>3.55</c:v>
                </c:pt>
                <c:pt idx="689">
                  <c:v>2.56</c:v>
                </c:pt>
                <c:pt idx="690">
                  <c:v>2.27</c:v>
                </c:pt>
                <c:pt idx="691">
                  <c:v>2.52</c:v>
                </c:pt>
                <c:pt idx="692">
                  <c:v>3.34</c:v>
                </c:pt>
                <c:pt idx="693">
                  <c:v>3.8</c:v>
                </c:pt>
                <c:pt idx="694">
                  <c:v>3.7</c:v>
                </c:pt>
                <c:pt idx="695">
                  <c:v>4.97</c:v>
                </c:pt>
                <c:pt idx="696">
                  <c:v>5.96</c:v>
                </c:pt>
                <c:pt idx="697">
                  <c:v>3.07</c:v>
                </c:pt>
                <c:pt idx="698">
                  <c:v>3.75</c:v>
                </c:pt>
                <c:pt idx="699">
                  <c:v>5.88</c:v>
                </c:pt>
                <c:pt idx="700">
                  <c:v>3.08</c:v>
                </c:pt>
                <c:pt idx="701">
                  <c:v>3.58</c:v>
                </c:pt>
                <c:pt idx="702">
                  <c:v>3.18</c:v>
                </c:pt>
                <c:pt idx="703">
                  <c:v>3.42</c:v>
                </c:pt>
                <c:pt idx="704">
                  <c:v>4.5</c:v>
                </c:pt>
                <c:pt idx="705">
                  <c:v>6</c:v>
                </c:pt>
                <c:pt idx="706">
                  <c:v>3.11</c:v>
                </c:pt>
                <c:pt idx="707">
                  <c:v>2.77</c:v>
                </c:pt>
                <c:pt idx="708">
                  <c:v>4.09</c:v>
                </c:pt>
                <c:pt idx="709">
                  <c:v>6.44</c:v>
                </c:pt>
                <c:pt idx="710">
                  <c:v>1.81</c:v>
                </c:pt>
                <c:pt idx="711">
                  <c:v>3.68</c:v>
                </c:pt>
                <c:pt idx="712">
                  <c:v>3.78</c:v>
                </c:pt>
                <c:pt idx="713">
                  <c:v>3.82</c:v>
                </c:pt>
                <c:pt idx="714">
                  <c:v>2.44</c:v>
                </c:pt>
                <c:pt idx="715">
                  <c:v>5.51</c:v>
                </c:pt>
                <c:pt idx="716">
                  <c:v>2.58</c:v>
                </c:pt>
                <c:pt idx="717">
                  <c:v>2.19</c:v>
                </c:pt>
                <c:pt idx="718">
                  <c:v>2.99</c:v>
                </c:pt>
                <c:pt idx="719">
                  <c:v>2.57</c:v>
                </c:pt>
                <c:pt idx="720">
                  <c:v>2.11</c:v>
                </c:pt>
                <c:pt idx="721">
                  <c:v>3.93</c:v>
                </c:pt>
                <c:pt idx="722">
                  <c:v>7.48</c:v>
                </c:pt>
                <c:pt idx="723">
                  <c:v>2.75</c:v>
                </c:pt>
                <c:pt idx="724">
                  <c:v>2.95</c:v>
                </c:pt>
                <c:pt idx="725">
                  <c:v>4.26</c:v>
                </c:pt>
                <c:pt idx="726">
                  <c:v>4.01</c:v>
                </c:pt>
                <c:pt idx="727">
                  <c:v>3.16</c:v>
                </c:pt>
                <c:pt idx="728">
                  <c:v>6.78</c:v>
                </c:pt>
                <c:pt idx="729">
                  <c:v>2.19</c:v>
                </c:pt>
                <c:pt idx="730">
                  <c:v>1.69</c:v>
                </c:pt>
                <c:pt idx="731">
                  <c:v>5.39</c:v>
                </c:pt>
                <c:pt idx="732">
                  <c:v>3.06</c:v>
                </c:pt>
                <c:pt idx="733">
                  <c:v>3.3</c:v>
                </c:pt>
                <c:pt idx="734">
                  <c:v>2.34</c:v>
                </c:pt>
                <c:pt idx="735">
                  <c:v>2.87</c:v>
                </c:pt>
                <c:pt idx="736">
                  <c:v>3.5</c:v>
                </c:pt>
                <c:pt idx="737">
                  <c:v>3.58</c:v>
                </c:pt>
                <c:pt idx="738">
                  <c:v>3.27</c:v>
                </c:pt>
                <c:pt idx="739">
                  <c:v>2.0299999999999998</c:v>
                </c:pt>
                <c:pt idx="740">
                  <c:v>2.97</c:v>
                </c:pt>
                <c:pt idx="741">
                  <c:v>3.24</c:v>
                </c:pt>
                <c:pt idx="742">
                  <c:v>3.47</c:v>
                </c:pt>
                <c:pt idx="743">
                  <c:v>3.82</c:v>
                </c:pt>
                <c:pt idx="744">
                  <c:v>4.2699999999999996</c:v>
                </c:pt>
                <c:pt idx="745">
                  <c:v>3.17</c:v>
                </c:pt>
                <c:pt idx="746">
                  <c:v>4.3</c:v>
                </c:pt>
                <c:pt idx="747">
                  <c:v>5.73</c:v>
                </c:pt>
                <c:pt idx="748">
                  <c:v>6.53</c:v>
                </c:pt>
                <c:pt idx="749">
                  <c:v>2.75</c:v>
                </c:pt>
                <c:pt idx="750">
                  <c:v>2.5499999999999998</c:v>
                </c:pt>
                <c:pt idx="751">
                  <c:v>5.46</c:v>
                </c:pt>
                <c:pt idx="752">
                  <c:v>2.44</c:v>
                </c:pt>
                <c:pt idx="753">
                  <c:v>2.21</c:v>
                </c:pt>
                <c:pt idx="754">
                  <c:v>3.35</c:v>
                </c:pt>
                <c:pt idx="755">
                  <c:v>4.22</c:v>
                </c:pt>
                <c:pt idx="756">
                  <c:v>3.63</c:v>
                </c:pt>
                <c:pt idx="757">
                  <c:v>4.8099999999999996</c:v>
                </c:pt>
                <c:pt idx="758">
                  <c:v>6.32</c:v>
                </c:pt>
                <c:pt idx="759">
                  <c:v>2.64</c:v>
                </c:pt>
                <c:pt idx="760">
                  <c:v>4.84</c:v>
                </c:pt>
                <c:pt idx="761">
                  <c:v>1.08</c:v>
                </c:pt>
                <c:pt idx="762">
                  <c:v>1.89</c:v>
                </c:pt>
                <c:pt idx="763">
                  <c:v>2.67</c:v>
                </c:pt>
                <c:pt idx="764">
                  <c:v>4.08</c:v>
                </c:pt>
                <c:pt idx="765">
                  <c:v>3.86</c:v>
                </c:pt>
                <c:pt idx="766">
                  <c:v>3.62</c:v>
                </c:pt>
                <c:pt idx="767">
                  <c:v>3.83</c:v>
                </c:pt>
                <c:pt idx="768">
                  <c:v>3.33</c:v>
                </c:pt>
                <c:pt idx="769">
                  <c:v>5.16</c:v>
                </c:pt>
                <c:pt idx="770">
                  <c:v>2.4700000000000002</c:v>
                </c:pt>
                <c:pt idx="771">
                  <c:v>2.84</c:v>
                </c:pt>
                <c:pt idx="772">
                  <c:v>2.61</c:v>
                </c:pt>
                <c:pt idx="773">
                  <c:v>2.68</c:v>
                </c:pt>
                <c:pt idx="774">
                  <c:v>2.44</c:v>
                </c:pt>
                <c:pt idx="775">
                  <c:v>2.48</c:v>
                </c:pt>
                <c:pt idx="776">
                  <c:v>1.91</c:v>
                </c:pt>
                <c:pt idx="777">
                  <c:v>1.93</c:v>
                </c:pt>
                <c:pt idx="778">
                  <c:v>3.34</c:v>
                </c:pt>
                <c:pt idx="779">
                  <c:v>3.73</c:v>
                </c:pt>
                <c:pt idx="780">
                  <c:v>4.45</c:v>
                </c:pt>
                <c:pt idx="781">
                  <c:v>3.54</c:v>
                </c:pt>
                <c:pt idx="782">
                  <c:v>1.76</c:v>
                </c:pt>
                <c:pt idx="783">
                  <c:v>2.0099999999999998</c:v>
                </c:pt>
                <c:pt idx="784">
                  <c:v>2.97</c:v>
                </c:pt>
                <c:pt idx="785">
                  <c:v>6.28</c:v>
                </c:pt>
                <c:pt idx="786">
                  <c:v>3.77</c:v>
                </c:pt>
                <c:pt idx="787">
                  <c:v>3.15</c:v>
                </c:pt>
                <c:pt idx="788">
                  <c:v>3.61</c:v>
                </c:pt>
                <c:pt idx="789">
                  <c:v>2.63</c:v>
                </c:pt>
                <c:pt idx="790">
                  <c:v>2.89</c:v>
                </c:pt>
                <c:pt idx="791">
                  <c:v>2.5499999999999998</c:v>
                </c:pt>
                <c:pt idx="792">
                  <c:v>1.81</c:v>
                </c:pt>
                <c:pt idx="793">
                  <c:v>2.2799999999999998</c:v>
                </c:pt>
                <c:pt idx="794">
                  <c:v>2.52</c:v>
                </c:pt>
                <c:pt idx="795">
                  <c:v>1.87</c:v>
                </c:pt>
                <c:pt idx="796">
                  <c:v>3.3</c:v>
                </c:pt>
                <c:pt idx="797">
                  <c:v>6.59</c:v>
                </c:pt>
                <c:pt idx="798">
                  <c:v>3.56</c:v>
                </c:pt>
                <c:pt idx="799">
                  <c:v>2.74</c:v>
                </c:pt>
                <c:pt idx="800">
                  <c:v>2.58</c:v>
                </c:pt>
                <c:pt idx="801">
                  <c:v>4.9000000000000004</c:v>
                </c:pt>
                <c:pt idx="802">
                  <c:v>4.5</c:v>
                </c:pt>
                <c:pt idx="803">
                  <c:v>1.26</c:v>
                </c:pt>
                <c:pt idx="804">
                  <c:v>2.52</c:v>
                </c:pt>
                <c:pt idx="805">
                  <c:v>2.69</c:v>
                </c:pt>
                <c:pt idx="806">
                  <c:v>4.09</c:v>
                </c:pt>
                <c:pt idx="807">
                  <c:v>2.93</c:v>
                </c:pt>
                <c:pt idx="808">
                  <c:v>1.82</c:v>
                </c:pt>
                <c:pt idx="809">
                  <c:v>3.53</c:v>
                </c:pt>
                <c:pt idx="810">
                  <c:v>3.02</c:v>
                </c:pt>
                <c:pt idx="811">
                  <c:v>3.09</c:v>
                </c:pt>
                <c:pt idx="812">
                  <c:v>2.81</c:v>
                </c:pt>
                <c:pt idx="813">
                  <c:v>1.23</c:v>
                </c:pt>
                <c:pt idx="814">
                  <c:v>2.14</c:v>
                </c:pt>
                <c:pt idx="815">
                  <c:v>2.86</c:v>
                </c:pt>
                <c:pt idx="816">
                  <c:v>2.7</c:v>
                </c:pt>
                <c:pt idx="817">
                  <c:v>3.73</c:v>
                </c:pt>
                <c:pt idx="818">
                  <c:v>3.74</c:v>
                </c:pt>
                <c:pt idx="819">
                  <c:v>2.54</c:v>
                </c:pt>
                <c:pt idx="820">
                  <c:v>3.54</c:v>
                </c:pt>
                <c:pt idx="821">
                  <c:v>2.42</c:v>
                </c:pt>
                <c:pt idx="822">
                  <c:v>2</c:v>
                </c:pt>
                <c:pt idx="823">
                  <c:v>3.42</c:v>
                </c:pt>
                <c:pt idx="824">
                  <c:v>2.85</c:v>
                </c:pt>
                <c:pt idx="825">
                  <c:v>4.21</c:v>
                </c:pt>
                <c:pt idx="826">
                  <c:v>4.75</c:v>
                </c:pt>
                <c:pt idx="827">
                  <c:v>2.8</c:v>
                </c:pt>
                <c:pt idx="828">
                  <c:v>2.96</c:v>
                </c:pt>
                <c:pt idx="829">
                  <c:v>1.6</c:v>
                </c:pt>
                <c:pt idx="830">
                  <c:v>1.78</c:v>
                </c:pt>
                <c:pt idx="831">
                  <c:v>3.49</c:v>
                </c:pt>
                <c:pt idx="832">
                  <c:v>2.09</c:v>
                </c:pt>
                <c:pt idx="833">
                  <c:v>3.12</c:v>
                </c:pt>
                <c:pt idx="834">
                  <c:v>2.06</c:v>
                </c:pt>
                <c:pt idx="835">
                  <c:v>3.17</c:v>
                </c:pt>
                <c:pt idx="836">
                  <c:v>3.61</c:v>
                </c:pt>
                <c:pt idx="837">
                  <c:v>1.65</c:v>
                </c:pt>
                <c:pt idx="838">
                  <c:v>4.6900000000000004</c:v>
                </c:pt>
                <c:pt idx="839">
                  <c:v>5.08</c:v>
                </c:pt>
                <c:pt idx="840">
                  <c:v>6.2</c:v>
                </c:pt>
                <c:pt idx="841">
                  <c:v>4.57</c:v>
                </c:pt>
                <c:pt idx="842">
                  <c:v>1.95</c:v>
                </c:pt>
                <c:pt idx="843">
                  <c:v>2.5499999999999998</c:v>
                </c:pt>
                <c:pt idx="844">
                  <c:v>4.28</c:v>
                </c:pt>
                <c:pt idx="845">
                  <c:v>3.57</c:v>
                </c:pt>
                <c:pt idx="846">
                  <c:v>3.47</c:v>
                </c:pt>
                <c:pt idx="847">
                  <c:v>3.7</c:v>
                </c:pt>
                <c:pt idx="848">
                  <c:v>3.17</c:v>
                </c:pt>
                <c:pt idx="849">
                  <c:v>3.33</c:v>
                </c:pt>
                <c:pt idx="850">
                  <c:v>2.98</c:v>
                </c:pt>
                <c:pt idx="851">
                  <c:v>4.04</c:v>
                </c:pt>
                <c:pt idx="852">
                  <c:v>4.75</c:v>
                </c:pt>
                <c:pt idx="853">
                  <c:v>2.61</c:v>
                </c:pt>
                <c:pt idx="854">
                  <c:v>3.05</c:v>
                </c:pt>
                <c:pt idx="855">
                  <c:v>4.8600000000000003</c:v>
                </c:pt>
                <c:pt idx="856">
                  <c:v>1.66</c:v>
                </c:pt>
                <c:pt idx="857">
                  <c:v>2.62</c:v>
                </c:pt>
                <c:pt idx="858">
                  <c:v>4.12</c:v>
                </c:pt>
                <c:pt idx="859">
                  <c:v>3.93</c:v>
                </c:pt>
                <c:pt idx="860">
                  <c:v>4.45</c:v>
                </c:pt>
                <c:pt idx="861">
                  <c:v>4.12</c:v>
                </c:pt>
                <c:pt idx="862">
                  <c:v>4.7300000000000004</c:v>
                </c:pt>
                <c:pt idx="863">
                  <c:v>3.73</c:v>
                </c:pt>
                <c:pt idx="864">
                  <c:v>3.66</c:v>
                </c:pt>
                <c:pt idx="865">
                  <c:v>2.5299999999999998</c:v>
                </c:pt>
                <c:pt idx="866">
                  <c:v>3.53</c:v>
                </c:pt>
                <c:pt idx="867">
                  <c:v>6.99</c:v>
                </c:pt>
                <c:pt idx="868">
                  <c:v>1.61</c:v>
                </c:pt>
                <c:pt idx="869">
                  <c:v>3.65</c:v>
                </c:pt>
                <c:pt idx="870">
                  <c:v>2.39</c:v>
                </c:pt>
                <c:pt idx="871">
                  <c:v>2.52</c:v>
                </c:pt>
                <c:pt idx="872">
                  <c:v>2.81</c:v>
                </c:pt>
                <c:pt idx="873">
                  <c:v>3.59</c:v>
                </c:pt>
                <c:pt idx="874">
                  <c:v>4.05</c:v>
                </c:pt>
                <c:pt idx="875">
                  <c:v>3.56</c:v>
                </c:pt>
                <c:pt idx="876">
                  <c:v>3.36</c:v>
                </c:pt>
                <c:pt idx="877">
                  <c:v>3.86</c:v>
                </c:pt>
                <c:pt idx="878">
                  <c:v>1.37</c:v>
                </c:pt>
                <c:pt idx="879">
                  <c:v>4.9400000000000004</c:v>
                </c:pt>
                <c:pt idx="880">
                  <c:v>5.51</c:v>
                </c:pt>
                <c:pt idx="881">
                  <c:v>2.21</c:v>
                </c:pt>
                <c:pt idx="882">
                  <c:v>3.17</c:v>
                </c:pt>
                <c:pt idx="883">
                  <c:v>2.08</c:v>
                </c:pt>
                <c:pt idx="884">
                  <c:v>5.57</c:v>
                </c:pt>
                <c:pt idx="885">
                  <c:v>2.94</c:v>
                </c:pt>
                <c:pt idx="886">
                  <c:v>3.53</c:v>
                </c:pt>
                <c:pt idx="887">
                  <c:v>1.63</c:v>
                </c:pt>
                <c:pt idx="888">
                  <c:v>5.08</c:v>
                </c:pt>
                <c:pt idx="889">
                  <c:v>0.49</c:v>
                </c:pt>
                <c:pt idx="890">
                  <c:v>2.99</c:v>
                </c:pt>
                <c:pt idx="891">
                  <c:v>2.1800000000000002</c:v>
                </c:pt>
                <c:pt idx="892">
                  <c:v>4.83</c:v>
                </c:pt>
                <c:pt idx="893">
                  <c:v>1.39</c:v>
                </c:pt>
                <c:pt idx="894">
                  <c:v>2.4</c:v>
                </c:pt>
                <c:pt idx="895">
                  <c:v>1.89</c:v>
                </c:pt>
                <c:pt idx="896">
                  <c:v>4</c:v>
                </c:pt>
                <c:pt idx="897">
                  <c:v>1.44</c:v>
                </c:pt>
                <c:pt idx="898">
                  <c:v>2.4500000000000002</c:v>
                </c:pt>
                <c:pt idx="899">
                  <c:v>0.81</c:v>
                </c:pt>
                <c:pt idx="900">
                  <c:v>2.0099999999999998</c:v>
                </c:pt>
                <c:pt idx="901">
                  <c:v>3.05</c:v>
                </c:pt>
                <c:pt idx="902">
                  <c:v>1.94</c:v>
                </c:pt>
                <c:pt idx="903">
                  <c:v>2.75</c:v>
                </c:pt>
                <c:pt idx="904">
                  <c:v>4.26</c:v>
                </c:pt>
                <c:pt idx="905">
                  <c:v>1.83</c:v>
                </c:pt>
                <c:pt idx="906">
                  <c:v>3.56</c:v>
                </c:pt>
                <c:pt idx="907">
                  <c:v>2.76</c:v>
                </c:pt>
                <c:pt idx="908">
                  <c:v>3.52</c:v>
                </c:pt>
                <c:pt idx="909">
                  <c:v>4.3499999999999996</c:v>
                </c:pt>
                <c:pt idx="910">
                  <c:v>2.92</c:v>
                </c:pt>
                <c:pt idx="911">
                  <c:v>2.13</c:v>
                </c:pt>
                <c:pt idx="912">
                  <c:v>3.31</c:v>
                </c:pt>
                <c:pt idx="913">
                  <c:v>3.53</c:v>
                </c:pt>
                <c:pt idx="914">
                  <c:v>2.19</c:v>
                </c:pt>
                <c:pt idx="915">
                  <c:v>3.56</c:v>
                </c:pt>
                <c:pt idx="916">
                  <c:v>5.73</c:v>
                </c:pt>
                <c:pt idx="917">
                  <c:v>1.93</c:v>
                </c:pt>
                <c:pt idx="918">
                  <c:v>2.25</c:v>
                </c:pt>
                <c:pt idx="919">
                  <c:v>6.39</c:v>
                </c:pt>
                <c:pt idx="920">
                  <c:v>1.93</c:v>
                </c:pt>
                <c:pt idx="921">
                  <c:v>3.09</c:v>
                </c:pt>
                <c:pt idx="922">
                  <c:v>3.13</c:v>
                </c:pt>
                <c:pt idx="923">
                  <c:v>3.18</c:v>
                </c:pt>
                <c:pt idx="924">
                  <c:v>3.35</c:v>
                </c:pt>
                <c:pt idx="925">
                  <c:v>4.0599999999999996</c:v>
                </c:pt>
                <c:pt idx="926">
                  <c:v>3.2</c:v>
                </c:pt>
                <c:pt idx="927">
                  <c:v>3.34</c:v>
                </c:pt>
                <c:pt idx="928">
                  <c:v>4.7300000000000004</c:v>
                </c:pt>
                <c:pt idx="929">
                  <c:v>1.92</c:v>
                </c:pt>
                <c:pt idx="930">
                  <c:v>3.13</c:v>
                </c:pt>
                <c:pt idx="931">
                  <c:v>7.36</c:v>
                </c:pt>
                <c:pt idx="932">
                  <c:v>2.4900000000000002</c:v>
                </c:pt>
                <c:pt idx="933">
                  <c:v>1.66</c:v>
                </c:pt>
                <c:pt idx="934">
                  <c:v>2.27</c:v>
                </c:pt>
                <c:pt idx="935">
                  <c:v>3.64</c:v>
                </c:pt>
                <c:pt idx="936">
                  <c:v>1.87</c:v>
                </c:pt>
                <c:pt idx="937">
                  <c:v>4.4800000000000004</c:v>
                </c:pt>
                <c:pt idx="938">
                  <c:v>2.86</c:v>
                </c:pt>
                <c:pt idx="939">
                  <c:v>4.7699999999999996</c:v>
                </c:pt>
                <c:pt idx="940">
                  <c:v>1.98</c:v>
                </c:pt>
                <c:pt idx="941">
                  <c:v>2.1800000000000002</c:v>
                </c:pt>
                <c:pt idx="942">
                  <c:v>3.63</c:v>
                </c:pt>
                <c:pt idx="943">
                  <c:v>3.57</c:v>
                </c:pt>
                <c:pt idx="944">
                  <c:v>2.63</c:v>
                </c:pt>
                <c:pt idx="945">
                  <c:v>2.96</c:v>
                </c:pt>
                <c:pt idx="946">
                  <c:v>2.6</c:v>
                </c:pt>
                <c:pt idx="947">
                  <c:v>2.5099999999999998</c:v>
                </c:pt>
                <c:pt idx="948">
                  <c:v>3.22</c:v>
                </c:pt>
                <c:pt idx="949">
                  <c:v>4.3099999999999996</c:v>
                </c:pt>
                <c:pt idx="950">
                  <c:v>2.62</c:v>
                </c:pt>
                <c:pt idx="951">
                  <c:v>6.43</c:v>
                </c:pt>
                <c:pt idx="952">
                  <c:v>2.2200000000000002</c:v>
                </c:pt>
                <c:pt idx="953">
                  <c:v>4.51</c:v>
                </c:pt>
                <c:pt idx="954">
                  <c:v>4.32</c:v>
                </c:pt>
                <c:pt idx="955">
                  <c:v>3.39</c:v>
                </c:pt>
                <c:pt idx="956">
                  <c:v>3.49</c:v>
                </c:pt>
                <c:pt idx="957">
                  <c:v>2.42</c:v>
                </c:pt>
                <c:pt idx="958">
                  <c:v>2.33</c:v>
                </c:pt>
                <c:pt idx="959">
                  <c:v>2.84</c:v>
                </c:pt>
                <c:pt idx="960">
                  <c:v>2.34</c:v>
                </c:pt>
                <c:pt idx="961">
                  <c:v>2.78</c:v>
                </c:pt>
                <c:pt idx="962">
                  <c:v>3.97</c:v>
                </c:pt>
                <c:pt idx="963">
                  <c:v>4.12</c:v>
                </c:pt>
                <c:pt idx="964">
                  <c:v>2.09</c:v>
                </c:pt>
                <c:pt idx="965">
                  <c:v>4.1399999999999997</c:v>
                </c:pt>
                <c:pt idx="966">
                  <c:v>0.79</c:v>
                </c:pt>
                <c:pt idx="967">
                  <c:v>1.49</c:v>
                </c:pt>
                <c:pt idx="968">
                  <c:v>2.78</c:v>
                </c:pt>
                <c:pt idx="969">
                  <c:v>9.74</c:v>
                </c:pt>
                <c:pt idx="970">
                  <c:v>3.94</c:v>
                </c:pt>
                <c:pt idx="971">
                  <c:v>3.57</c:v>
                </c:pt>
                <c:pt idx="972">
                  <c:v>3.16</c:v>
                </c:pt>
                <c:pt idx="973">
                  <c:v>3.58</c:v>
                </c:pt>
                <c:pt idx="974">
                  <c:v>2.71</c:v>
                </c:pt>
                <c:pt idx="975">
                  <c:v>3.41</c:v>
                </c:pt>
                <c:pt idx="976">
                  <c:v>6.29</c:v>
                </c:pt>
                <c:pt idx="977">
                  <c:v>3.38</c:v>
                </c:pt>
                <c:pt idx="978">
                  <c:v>3.57</c:v>
                </c:pt>
                <c:pt idx="979">
                  <c:v>3.24</c:v>
                </c:pt>
                <c:pt idx="980">
                  <c:v>3.66</c:v>
                </c:pt>
                <c:pt idx="981">
                  <c:v>2.58</c:v>
                </c:pt>
                <c:pt idx="982">
                  <c:v>3.21</c:v>
                </c:pt>
                <c:pt idx="983">
                  <c:v>3.28</c:v>
                </c:pt>
                <c:pt idx="984">
                  <c:v>1.5</c:v>
                </c:pt>
                <c:pt idx="985">
                  <c:v>2.52</c:v>
                </c:pt>
                <c:pt idx="986">
                  <c:v>3.67</c:v>
                </c:pt>
                <c:pt idx="987">
                  <c:v>3.94</c:v>
                </c:pt>
                <c:pt idx="988">
                  <c:v>5.23</c:v>
                </c:pt>
                <c:pt idx="989">
                  <c:v>2.48</c:v>
                </c:pt>
                <c:pt idx="990">
                  <c:v>2.91</c:v>
                </c:pt>
                <c:pt idx="991">
                  <c:v>5.13</c:v>
                </c:pt>
                <c:pt idx="992">
                  <c:v>3.09</c:v>
                </c:pt>
                <c:pt idx="993">
                  <c:v>3.84</c:v>
                </c:pt>
                <c:pt idx="994">
                  <c:v>2.66</c:v>
                </c:pt>
                <c:pt idx="995">
                  <c:v>2.6</c:v>
                </c:pt>
                <c:pt idx="996">
                  <c:v>3.53</c:v>
                </c:pt>
                <c:pt idx="997">
                  <c:v>6.52</c:v>
                </c:pt>
                <c:pt idx="998">
                  <c:v>2.91</c:v>
                </c:pt>
                <c:pt idx="999">
                  <c:v>3.3</c:v>
                </c:pt>
                <c:pt idx="1000">
                  <c:v>6.07</c:v>
                </c:pt>
                <c:pt idx="1001">
                  <c:v>2.4900000000000002</c:v>
                </c:pt>
                <c:pt idx="1002">
                  <c:v>6.66</c:v>
                </c:pt>
                <c:pt idx="1003">
                  <c:v>2.95</c:v>
                </c:pt>
                <c:pt idx="1004">
                  <c:v>4.43</c:v>
                </c:pt>
                <c:pt idx="1005">
                  <c:v>2.27</c:v>
                </c:pt>
                <c:pt idx="1006">
                  <c:v>4.84</c:v>
                </c:pt>
                <c:pt idx="1007">
                  <c:v>5.85</c:v>
                </c:pt>
                <c:pt idx="1008">
                  <c:v>2.83</c:v>
                </c:pt>
                <c:pt idx="1009">
                  <c:v>35.22</c:v>
                </c:pt>
                <c:pt idx="1010">
                  <c:v>2.4700000000000002</c:v>
                </c:pt>
                <c:pt idx="1011">
                  <c:v>1.73</c:v>
                </c:pt>
                <c:pt idx="1012">
                  <c:v>5.07</c:v>
                </c:pt>
                <c:pt idx="1013">
                  <c:v>6.17</c:v>
                </c:pt>
                <c:pt idx="1014">
                  <c:v>4.97</c:v>
                </c:pt>
                <c:pt idx="1015">
                  <c:v>3.34</c:v>
                </c:pt>
                <c:pt idx="1016">
                  <c:v>2.8</c:v>
                </c:pt>
                <c:pt idx="1017">
                  <c:v>1.29</c:v>
                </c:pt>
                <c:pt idx="1018">
                  <c:v>2.4300000000000002</c:v>
                </c:pt>
                <c:pt idx="1019">
                  <c:v>4.0599999999999996</c:v>
                </c:pt>
                <c:pt idx="1020">
                  <c:v>4.78</c:v>
                </c:pt>
                <c:pt idx="1021">
                  <c:v>2.84</c:v>
                </c:pt>
                <c:pt idx="1022">
                  <c:v>3.54</c:v>
                </c:pt>
                <c:pt idx="1023">
                  <c:v>1.39</c:v>
                </c:pt>
                <c:pt idx="1024">
                  <c:v>3.45</c:v>
                </c:pt>
                <c:pt idx="1025">
                  <c:v>2.83</c:v>
                </c:pt>
                <c:pt idx="1026">
                  <c:v>3.98</c:v>
                </c:pt>
                <c:pt idx="1027">
                  <c:v>3.99</c:v>
                </c:pt>
                <c:pt idx="1028">
                  <c:v>1.54</c:v>
                </c:pt>
                <c:pt idx="1029">
                  <c:v>4.59</c:v>
                </c:pt>
                <c:pt idx="1030">
                  <c:v>3.62</c:v>
                </c:pt>
                <c:pt idx="1031">
                  <c:v>1.85</c:v>
                </c:pt>
                <c:pt idx="1032">
                  <c:v>1.98</c:v>
                </c:pt>
                <c:pt idx="1033">
                  <c:v>2.89</c:v>
                </c:pt>
                <c:pt idx="1034">
                  <c:v>1.73</c:v>
                </c:pt>
                <c:pt idx="1035">
                  <c:v>2.31</c:v>
                </c:pt>
                <c:pt idx="1036">
                  <c:v>4.74</c:v>
                </c:pt>
                <c:pt idx="1037">
                  <c:v>3.21</c:v>
                </c:pt>
                <c:pt idx="1038">
                  <c:v>3.05</c:v>
                </c:pt>
                <c:pt idx="1039">
                  <c:v>2.88</c:v>
                </c:pt>
                <c:pt idx="1040">
                  <c:v>5.74</c:v>
                </c:pt>
                <c:pt idx="1041">
                  <c:v>2.91</c:v>
                </c:pt>
                <c:pt idx="1042">
                  <c:v>2.96</c:v>
                </c:pt>
                <c:pt idx="1043">
                  <c:v>4.8600000000000003</c:v>
                </c:pt>
                <c:pt idx="1044">
                  <c:v>2.5</c:v>
                </c:pt>
                <c:pt idx="1045">
                  <c:v>3.33</c:v>
                </c:pt>
                <c:pt idx="1046">
                  <c:v>0.49</c:v>
                </c:pt>
                <c:pt idx="1047">
                  <c:v>2.5</c:v>
                </c:pt>
                <c:pt idx="1048">
                  <c:v>3.01</c:v>
                </c:pt>
                <c:pt idx="1049">
                  <c:v>5.53</c:v>
                </c:pt>
                <c:pt idx="1050">
                  <c:v>3.91</c:v>
                </c:pt>
                <c:pt idx="1051">
                  <c:v>2.31</c:v>
                </c:pt>
                <c:pt idx="1052">
                  <c:v>6.24</c:v>
                </c:pt>
                <c:pt idx="1053">
                  <c:v>7.26</c:v>
                </c:pt>
                <c:pt idx="1054">
                  <c:v>2.35</c:v>
                </c:pt>
                <c:pt idx="1055">
                  <c:v>6.49</c:v>
                </c:pt>
                <c:pt idx="1056">
                  <c:v>1.65</c:v>
                </c:pt>
                <c:pt idx="1057">
                  <c:v>1.82</c:v>
                </c:pt>
                <c:pt idx="1058">
                  <c:v>3.18</c:v>
                </c:pt>
                <c:pt idx="1059">
                  <c:v>0.52</c:v>
                </c:pt>
                <c:pt idx="1060">
                  <c:v>2.93</c:v>
                </c:pt>
                <c:pt idx="1061">
                  <c:v>2.1</c:v>
                </c:pt>
                <c:pt idx="1062">
                  <c:v>3.19</c:v>
                </c:pt>
                <c:pt idx="1063">
                  <c:v>1.85</c:v>
                </c:pt>
                <c:pt idx="1064">
                  <c:v>3.31</c:v>
                </c:pt>
                <c:pt idx="1065">
                  <c:v>3.3</c:v>
                </c:pt>
                <c:pt idx="1066">
                  <c:v>2.83</c:v>
                </c:pt>
                <c:pt idx="1067">
                  <c:v>2.12</c:v>
                </c:pt>
                <c:pt idx="1068">
                  <c:v>4.3600000000000003</c:v>
                </c:pt>
                <c:pt idx="1069">
                  <c:v>1.64</c:v>
                </c:pt>
                <c:pt idx="1070">
                  <c:v>2.8</c:v>
                </c:pt>
                <c:pt idx="1071">
                  <c:v>2.2799999999999998</c:v>
                </c:pt>
                <c:pt idx="1072">
                  <c:v>3.33</c:v>
                </c:pt>
                <c:pt idx="1073">
                  <c:v>7.59</c:v>
                </c:pt>
                <c:pt idx="1074">
                  <c:v>2.1800000000000002</c:v>
                </c:pt>
                <c:pt idx="1075">
                  <c:v>2.68</c:v>
                </c:pt>
                <c:pt idx="1076">
                  <c:v>2.0699999999999998</c:v>
                </c:pt>
                <c:pt idx="1077">
                  <c:v>0.81</c:v>
                </c:pt>
                <c:pt idx="1078">
                  <c:v>2.1800000000000002</c:v>
                </c:pt>
                <c:pt idx="1079">
                  <c:v>2.76</c:v>
                </c:pt>
                <c:pt idx="1080">
                  <c:v>1.03</c:v>
                </c:pt>
                <c:pt idx="1081">
                  <c:v>5.45</c:v>
                </c:pt>
                <c:pt idx="1082">
                  <c:v>1.7</c:v>
                </c:pt>
                <c:pt idx="1083">
                  <c:v>2.87</c:v>
                </c:pt>
                <c:pt idx="1084">
                  <c:v>2.88</c:v>
                </c:pt>
                <c:pt idx="1085">
                  <c:v>2.3199999999999998</c:v>
                </c:pt>
                <c:pt idx="1086">
                  <c:v>2.0099999999999998</c:v>
                </c:pt>
                <c:pt idx="1087">
                  <c:v>3.5</c:v>
                </c:pt>
                <c:pt idx="1088">
                  <c:v>1.84</c:v>
                </c:pt>
                <c:pt idx="1089">
                  <c:v>2.29</c:v>
                </c:pt>
                <c:pt idx="1090">
                  <c:v>3.38</c:v>
                </c:pt>
                <c:pt idx="1091">
                  <c:v>4.16</c:v>
                </c:pt>
                <c:pt idx="1092">
                  <c:v>7.87</c:v>
                </c:pt>
                <c:pt idx="1093">
                  <c:v>1.27</c:v>
                </c:pt>
                <c:pt idx="1094">
                  <c:v>2.64</c:v>
                </c:pt>
                <c:pt idx="1095">
                  <c:v>3.67</c:v>
                </c:pt>
                <c:pt idx="1096">
                  <c:v>1</c:v>
                </c:pt>
                <c:pt idx="1097">
                  <c:v>3.79</c:v>
                </c:pt>
                <c:pt idx="1098">
                  <c:v>3.86</c:v>
                </c:pt>
                <c:pt idx="1099">
                  <c:v>7.27</c:v>
                </c:pt>
                <c:pt idx="1100">
                  <c:v>3.74</c:v>
                </c:pt>
                <c:pt idx="1101">
                  <c:v>5.12</c:v>
                </c:pt>
                <c:pt idx="1102">
                  <c:v>4.3099999999999996</c:v>
                </c:pt>
                <c:pt idx="1103">
                  <c:v>2.78</c:v>
                </c:pt>
                <c:pt idx="1104">
                  <c:v>5.4</c:v>
                </c:pt>
                <c:pt idx="1105">
                  <c:v>0.99</c:v>
                </c:pt>
                <c:pt idx="1106">
                  <c:v>3.63</c:v>
                </c:pt>
                <c:pt idx="1107">
                  <c:v>3.68</c:v>
                </c:pt>
                <c:pt idx="1108">
                  <c:v>2.29</c:v>
                </c:pt>
                <c:pt idx="1109">
                  <c:v>1.48</c:v>
                </c:pt>
                <c:pt idx="1110">
                  <c:v>3.64</c:v>
                </c:pt>
                <c:pt idx="1111">
                  <c:v>6.51</c:v>
                </c:pt>
                <c:pt idx="1112">
                  <c:v>2.85</c:v>
                </c:pt>
                <c:pt idx="1113">
                  <c:v>1.44</c:v>
                </c:pt>
                <c:pt idx="1114">
                  <c:v>2.41</c:v>
                </c:pt>
                <c:pt idx="1115">
                  <c:v>2.21</c:v>
                </c:pt>
                <c:pt idx="1116">
                  <c:v>4.08</c:v>
                </c:pt>
                <c:pt idx="1117">
                  <c:v>1.18</c:v>
                </c:pt>
                <c:pt idx="1118">
                  <c:v>4.12</c:v>
                </c:pt>
                <c:pt idx="1119">
                  <c:v>2.0499999999999998</c:v>
                </c:pt>
                <c:pt idx="1120">
                  <c:v>3.59</c:v>
                </c:pt>
                <c:pt idx="1121">
                  <c:v>2.0699999999999998</c:v>
                </c:pt>
                <c:pt idx="1122">
                  <c:v>2.38</c:v>
                </c:pt>
                <c:pt idx="1123">
                  <c:v>3.46</c:v>
                </c:pt>
                <c:pt idx="1124">
                  <c:v>1.92</c:v>
                </c:pt>
                <c:pt idx="1125">
                  <c:v>1.1100000000000001</c:v>
                </c:pt>
                <c:pt idx="1126">
                  <c:v>3.44</c:v>
                </c:pt>
                <c:pt idx="1127">
                  <c:v>7.41</c:v>
                </c:pt>
                <c:pt idx="1128">
                  <c:v>1.86</c:v>
                </c:pt>
                <c:pt idx="1129">
                  <c:v>5.0599999999999996</c:v>
                </c:pt>
                <c:pt idx="1130">
                  <c:v>2.42</c:v>
                </c:pt>
                <c:pt idx="1131">
                  <c:v>2.2000000000000002</c:v>
                </c:pt>
                <c:pt idx="1132">
                  <c:v>3.35</c:v>
                </c:pt>
                <c:pt idx="1133">
                  <c:v>1.81</c:v>
                </c:pt>
                <c:pt idx="1134">
                  <c:v>1.8</c:v>
                </c:pt>
                <c:pt idx="1135">
                  <c:v>2.96</c:v>
                </c:pt>
                <c:pt idx="1136">
                  <c:v>4.79</c:v>
                </c:pt>
                <c:pt idx="1137">
                  <c:v>1.67</c:v>
                </c:pt>
                <c:pt idx="1138">
                  <c:v>2</c:v>
                </c:pt>
                <c:pt idx="1139">
                  <c:v>2.2000000000000002</c:v>
                </c:pt>
                <c:pt idx="1140">
                  <c:v>2.17</c:v>
                </c:pt>
                <c:pt idx="1141">
                  <c:v>3.65</c:v>
                </c:pt>
                <c:pt idx="1142">
                  <c:v>4.13</c:v>
                </c:pt>
                <c:pt idx="1143">
                  <c:v>1.44</c:v>
                </c:pt>
                <c:pt idx="1144">
                  <c:v>1.75</c:v>
                </c:pt>
                <c:pt idx="1145">
                  <c:v>4.37</c:v>
                </c:pt>
                <c:pt idx="1146">
                  <c:v>1.66</c:v>
                </c:pt>
                <c:pt idx="1147">
                  <c:v>3.81</c:v>
                </c:pt>
                <c:pt idx="1148">
                  <c:v>4.1399999999999997</c:v>
                </c:pt>
                <c:pt idx="1149">
                  <c:v>2.5499999999999998</c:v>
                </c:pt>
                <c:pt idx="1150">
                  <c:v>0.86</c:v>
                </c:pt>
                <c:pt idx="1151">
                  <c:v>2.88</c:v>
                </c:pt>
                <c:pt idx="1152">
                  <c:v>2.8</c:v>
                </c:pt>
                <c:pt idx="1153">
                  <c:v>2.34</c:v>
                </c:pt>
                <c:pt idx="1154">
                  <c:v>0.62</c:v>
                </c:pt>
                <c:pt idx="1155">
                  <c:v>1.17</c:v>
                </c:pt>
                <c:pt idx="1156">
                  <c:v>0.83</c:v>
                </c:pt>
                <c:pt idx="1157">
                  <c:v>1.04</c:v>
                </c:pt>
                <c:pt idx="1158">
                  <c:v>0.93</c:v>
                </c:pt>
                <c:pt idx="1159">
                  <c:v>3.04</c:v>
                </c:pt>
                <c:pt idx="1160">
                  <c:v>2.4</c:v>
                </c:pt>
                <c:pt idx="1161">
                  <c:v>4.55</c:v>
                </c:pt>
                <c:pt idx="1162">
                  <c:v>3</c:v>
                </c:pt>
                <c:pt idx="1163">
                  <c:v>0.87</c:v>
                </c:pt>
                <c:pt idx="1164">
                  <c:v>2.29</c:v>
                </c:pt>
                <c:pt idx="1165">
                  <c:v>0.54</c:v>
                </c:pt>
                <c:pt idx="1166">
                  <c:v>0.84</c:v>
                </c:pt>
                <c:pt idx="1167">
                  <c:v>0.78</c:v>
                </c:pt>
                <c:pt idx="1168">
                  <c:v>0.91</c:v>
                </c:pt>
                <c:pt idx="1169">
                  <c:v>3.32</c:v>
                </c:pt>
                <c:pt idx="1170">
                  <c:v>0.99</c:v>
                </c:pt>
                <c:pt idx="1171">
                  <c:v>2.81</c:v>
                </c:pt>
                <c:pt idx="1172">
                  <c:v>1.23</c:v>
                </c:pt>
                <c:pt idx="1173">
                  <c:v>1.03</c:v>
                </c:pt>
                <c:pt idx="1174">
                  <c:v>1.04</c:v>
                </c:pt>
                <c:pt idx="1175">
                  <c:v>1.9</c:v>
                </c:pt>
                <c:pt idx="1176">
                  <c:v>1.23</c:v>
                </c:pt>
                <c:pt idx="1177">
                  <c:v>3.4</c:v>
                </c:pt>
                <c:pt idx="1178">
                  <c:v>3.43</c:v>
                </c:pt>
                <c:pt idx="1179">
                  <c:v>1.27</c:v>
                </c:pt>
              </c:numCache>
            </c:numRef>
          </c:xVal>
          <c:yVal>
            <c:numRef>
              <c:f>'Fichier 1-99th'!$W$2:$W$1214</c:f>
              <c:numCache>
                <c:formatCode>0.00</c:formatCode>
                <c:ptCount val="1213"/>
                <c:pt idx="0">
                  <c:v>1.4227272727272726</c:v>
                </c:pt>
                <c:pt idx="1">
                  <c:v>3.0427272727272729</c:v>
                </c:pt>
                <c:pt idx="2">
                  <c:v>3.0627272727272725</c:v>
                </c:pt>
                <c:pt idx="3">
                  <c:v>3.1027272727272734</c:v>
                </c:pt>
                <c:pt idx="4">
                  <c:v>3.1127272727272723</c:v>
                </c:pt>
                <c:pt idx="5">
                  <c:v>3.1227272727272721</c:v>
                </c:pt>
                <c:pt idx="6">
                  <c:v>3.1327272727272728</c:v>
                </c:pt>
                <c:pt idx="7">
                  <c:v>3.1327272727272728</c:v>
                </c:pt>
                <c:pt idx="8">
                  <c:v>3.1527272727272733</c:v>
                </c:pt>
                <c:pt idx="9">
                  <c:v>3.1527272727272733</c:v>
                </c:pt>
                <c:pt idx="10">
                  <c:v>2.4581818181818185</c:v>
                </c:pt>
                <c:pt idx="11">
                  <c:v>2.9981818181818185</c:v>
                </c:pt>
                <c:pt idx="12">
                  <c:v>3.0381818181818181</c:v>
                </c:pt>
                <c:pt idx="13">
                  <c:v>3.0481818181818188</c:v>
                </c:pt>
                <c:pt idx="14">
                  <c:v>3.0581818181818186</c:v>
                </c:pt>
                <c:pt idx="15">
                  <c:v>3.1081818181818175</c:v>
                </c:pt>
                <c:pt idx="16">
                  <c:v>3.1081818181818184</c:v>
                </c:pt>
                <c:pt idx="17">
                  <c:v>3.0636363636363635</c:v>
                </c:pt>
                <c:pt idx="18">
                  <c:v>3.0936363636363633</c:v>
                </c:pt>
                <c:pt idx="19">
                  <c:v>3.1236363636363635</c:v>
                </c:pt>
                <c:pt idx="20">
                  <c:v>3.1545454545454543</c:v>
                </c:pt>
                <c:pt idx="21">
                  <c:v>12.915454545454546</c:v>
                </c:pt>
                <c:pt idx="22">
                  <c:v>1.6063636363636364</c:v>
                </c:pt>
                <c:pt idx="23">
                  <c:v>1.9672727272727273</c:v>
                </c:pt>
                <c:pt idx="24">
                  <c:v>2.3672727272727272</c:v>
                </c:pt>
                <c:pt idx="25">
                  <c:v>1.9827272727272729</c:v>
                </c:pt>
                <c:pt idx="26">
                  <c:v>3.0636363636363635</c:v>
                </c:pt>
                <c:pt idx="27">
                  <c:v>1.3190909090909091</c:v>
                </c:pt>
                <c:pt idx="28">
                  <c:v>1.9290909090909092</c:v>
                </c:pt>
                <c:pt idx="29">
                  <c:v>4.0745454545454551</c:v>
                </c:pt>
                <c:pt idx="30">
                  <c:v>1.6199999999999999</c:v>
                </c:pt>
                <c:pt idx="31">
                  <c:v>7.4063636363636354</c:v>
                </c:pt>
                <c:pt idx="32">
                  <c:v>2.0090909090909093</c:v>
                </c:pt>
                <c:pt idx="33">
                  <c:v>3.0245454545454549</c:v>
                </c:pt>
                <c:pt idx="34">
                  <c:v>3.040909090909091</c:v>
                </c:pt>
                <c:pt idx="35">
                  <c:v>0.56727272727272748</c:v>
                </c:pt>
                <c:pt idx="36">
                  <c:v>1.1736363636363638</c:v>
                </c:pt>
                <c:pt idx="37">
                  <c:v>2.6336363636363642</c:v>
                </c:pt>
                <c:pt idx="38">
                  <c:v>1.5145454545454542</c:v>
                </c:pt>
                <c:pt idx="39">
                  <c:v>0.20000000000000007</c:v>
                </c:pt>
                <c:pt idx="40">
                  <c:v>2.5154545454545456</c:v>
                </c:pt>
                <c:pt idx="41">
                  <c:v>2.540909090909091</c:v>
                </c:pt>
                <c:pt idx="42">
                  <c:v>3.6190909090909091</c:v>
                </c:pt>
                <c:pt idx="43">
                  <c:v>0.48454545454545461</c:v>
                </c:pt>
                <c:pt idx="44">
                  <c:v>0.44090909090909092</c:v>
                </c:pt>
                <c:pt idx="45">
                  <c:v>0.95090909090909093</c:v>
                </c:pt>
                <c:pt idx="46">
                  <c:v>1.2972727272727274</c:v>
                </c:pt>
                <c:pt idx="47">
                  <c:v>0.91818181818181854</c:v>
                </c:pt>
                <c:pt idx="48">
                  <c:v>0.95363636363636384</c:v>
                </c:pt>
                <c:pt idx="49">
                  <c:v>2.8736363636363635</c:v>
                </c:pt>
                <c:pt idx="50">
                  <c:v>1.2445454545454546</c:v>
                </c:pt>
                <c:pt idx="51">
                  <c:v>1.04</c:v>
                </c:pt>
                <c:pt idx="52">
                  <c:v>2.4400000000000004</c:v>
                </c:pt>
                <c:pt idx="53">
                  <c:v>1.1254545454545455</c:v>
                </c:pt>
                <c:pt idx="54">
                  <c:v>1.5318181818181822</c:v>
                </c:pt>
                <c:pt idx="55">
                  <c:v>3.5918181818181818</c:v>
                </c:pt>
                <c:pt idx="56">
                  <c:v>0.99727272727272753</c:v>
                </c:pt>
                <c:pt idx="57">
                  <c:v>3.3427272727272732</c:v>
                </c:pt>
                <c:pt idx="58">
                  <c:v>4.7436363636363632</c:v>
                </c:pt>
                <c:pt idx="59">
                  <c:v>2.479090909090909</c:v>
                </c:pt>
                <c:pt idx="60">
                  <c:v>4.6590909090909092</c:v>
                </c:pt>
                <c:pt idx="61">
                  <c:v>2.454545454545455</c:v>
                </c:pt>
                <c:pt idx="62">
                  <c:v>2.4645454545454548</c:v>
                </c:pt>
                <c:pt idx="63">
                  <c:v>2.4945454545454551</c:v>
                </c:pt>
                <c:pt idx="64">
                  <c:v>5.3145454545454545</c:v>
                </c:pt>
                <c:pt idx="65">
                  <c:v>5.3245454545454542</c:v>
                </c:pt>
                <c:pt idx="66">
                  <c:v>2.4299999999999997</c:v>
                </c:pt>
                <c:pt idx="67">
                  <c:v>2.4399999999999995</c:v>
                </c:pt>
                <c:pt idx="68">
                  <c:v>2.4500000000000002</c:v>
                </c:pt>
                <c:pt idx="69">
                  <c:v>2.4500000000000002</c:v>
                </c:pt>
                <c:pt idx="70">
                  <c:v>2.4700000000000006</c:v>
                </c:pt>
                <c:pt idx="71">
                  <c:v>2.5099999999999998</c:v>
                </c:pt>
                <c:pt idx="72">
                  <c:v>5.26</c:v>
                </c:pt>
                <c:pt idx="73">
                  <c:v>2.4054545454545448</c:v>
                </c:pt>
                <c:pt idx="74">
                  <c:v>2.4354545454545451</c:v>
                </c:pt>
                <c:pt idx="75">
                  <c:v>2.4454545454545453</c:v>
                </c:pt>
                <c:pt idx="76">
                  <c:v>2.4554545454545451</c:v>
                </c:pt>
                <c:pt idx="77">
                  <c:v>2.4554545454545456</c:v>
                </c:pt>
                <c:pt idx="78">
                  <c:v>2.475454545454546</c:v>
                </c:pt>
                <c:pt idx="79">
                  <c:v>2.4854545454545449</c:v>
                </c:pt>
                <c:pt idx="80">
                  <c:v>2.4954545454545456</c:v>
                </c:pt>
                <c:pt idx="81">
                  <c:v>2.5054545454545454</c:v>
                </c:pt>
                <c:pt idx="82">
                  <c:v>2.5154545454545452</c:v>
                </c:pt>
                <c:pt idx="83">
                  <c:v>5.2454545454545451</c:v>
                </c:pt>
                <c:pt idx="84">
                  <c:v>5.2854545454545461</c:v>
                </c:pt>
                <c:pt idx="85">
                  <c:v>5.2954545454545459</c:v>
                </c:pt>
                <c:pt idx="86">
                  <c:v>5.3454545454545457</c:v>
                </c:pt>
                <c:pt idx="87">
                  <c:v>5.3454545454545457</c:v>
                </c:pt>
                <c:pt idx="88">
                  <c:v>5.3754545454545459</c:v>
                </c:pt>
                <c:pt idx="89">
                  <c:v>5.3754545454545459</c:v>
                </c:pt>
                <c:pt idx="90">
                  <c:v>2.1709090909090909</c:v>
                </c:pt>
                <c:pt idx="91">
                  <c:v>2.4009090909090913</c:v>
                </c:pt>
                <c:pt idx="92">
                  <c:v>2.4209090909090909</c:v>
                </c:pt>
                <c:pt idx="93">
                  <c:v>2.4209090909090909</c:v>
                </c:pt>
                <c:pt idx="94">
                  <c:v>2.4309090909090907</c:v>
                </c:pt>
                <c:pt idx="95">
                  <c:v>2.4309090909090911</c:v>
                </c:pt>
                <c:pt idx="96">
                  <c:v>2.4409090909090905</c:v>
                </c:pt>
                <c:pt idx="97">
                  <c:v>2.4409090909090905</c:v>
                </c:pt>
                <c:pt idx="98">
                  <c:v>2.4409090909090909</c:v>
                </c:pt>
                <c:pt idx="99">
                  <c:v>2.4509090909090911</c:v>
                </c:pt>
                <c:pt idx="100">
                  <c:v>2.4509090909090911</c:v>
                </c:pt>
                <c:pt idx="101">
                  <c:v>2.4509090909090911</c:v>
                </c:pt>
                <c:pt idx="102">
                  <c:v>2.4709090909090907</c:v>
                </c:pt>
                <c:pt idx="103">
                  <c:v>2.4709090909090912</c:v>
                </c:pt>
                <c:pt idx="104">
                  <c:v>2.4909090909090912</c:v>
                </c:pt>
                <c:pt idx="105">
                  <c:v>2.4909090909090912</c:v>
                </c:pt>
                <c:pt idx="106">
                  <c:v>2.500909090909091</c:v>
                </c:pt>
                <c:pt idx="107">
                  <c:v>2.500909090909091</c:v>
                </c:pt>
                <c:pt idx="108">
                  <c:v>2.5009090909090914</c:v>
                </c:pt>
                <c:pt idx="109">
                  <c:v>2.5209090909090905</c:v>
                </c:pt>
                <c:pt idx="110">
                  <c:v>5.2309090909090905</c:v>
                </c:pt>
                <c:pt idx="111">
                  <c:v>5.290909090909091</c:v>
                </c:pt>
                <c:pt idx="112">
                  <c:v>5.3009090909090908</c:v>
                </c:pt>
                <c:pt idx="113">
                  <c:v>5.330909090909091</c:v>
                </c:pt>
                <c:pt idx="114">
                  <c:v>6.3209090909090913</c:v>
                </c:pt>
                <c:pt idx="115">
                  <c:v>2.4063636363636363</c:v>
                </c:pt>
                <c:pt idx="116">
                  <c:v>2.4163636363636369</c:v>
                </c:pt>
                <c:pt idx="117">
                  <c:v>2.4263636363636367</c:v>
                </c:pt>
                <c:pt idx="118">
                  <c:v>2.4563636363636361</c:v>
                </c:pt>
                <c:pt idx="119">
                  <c:v>2.4563636363636361</c:v>
                </c:pt>
                <c:pt idx="120">
                  <c:v>2.456363636363637</c:v>
                </c:pt>
                <c:pt idx="121">
                  <c:v>2.4763636363636365</c:v>
                </c:pt>
                <c:pt idx="122">
                  <c:v>2.4763636363636365</c:v>
                </c:pt>
                <c:pt idx="123">
                  <c:v>2.4763636363636365</c:v>
                </c:pt>
                <c:pt idx="124">
                  <c:v>2.496363636363637</c:v>
                </c:pt>
                <c:pt idx="125">
                  <c:v>2.5163636363636357</c:v>
                </c:pt>
                <c:pt idx="126">
                  <c:v>5.2563636363636359</c:v>
                </c:pt>
                <c:pt idx="127">
                  <c:v>5.336363636363636</c:v>
                </c:pt>
                <c:pt idx="128">
                  <c:v>5.3463636363636367</c:v>
                </c:pt>
                <c:pt idx="129">
                  <c:v>5.3563636363636355</c:v>
                </c:pt>
                <c:pt idx="130">
                  <c:v>2.101818181818182</c:v>
                </c:pt>
                <c:pt idx="131">
                  <c:v>2.4218181818181823</c:v>
                </c:pt>
                <c:pt idx="132">
                  <c:v>2.4318181818181812</c:v>
                </c:pt>
                <c:pt idx="133">
                  <c:v>2.4518181818181817</c:v>
                </c:pt>
                <c:pt idx="134">
                  <c:v>2.4518181818181817</c:v>
                </c:pt>
                <c:pt idx="135">
                  <c:v>2.4618181818181819</c:v>
                </c:pt>
                <c:pt idx="136">
                  <c:v>2.4718181818181821</c:v>
                </c:pt>
                <c:pt idx="137">
                  <c:v>2.4818181818181815</c:v>
                </c:pt>
                <c:pt idx="138">
                  <c:v>2.4818181818181819</c:v>
                </c:pt>
                <c:pt idx="139">
                  <c:v>2.4818181818181819</c:v>
                </c:pt>
                <c:pt idx="140">
                  <c:v>2.4918181818181817</c:v>
                </c:pt>
                <c:pt idx="141">
                  <c:v>5.121818181818182</c:v>
                </c:pt>
                <c:pt idx="142">
                  <c:v>5.2518181818181828</c:v>
                </c:pt>
                <c:pt idx="143">
                  <c:v>5.3118181818181824</c:v>
                </c:pt>
                <c:pt idx="144">
                  <c:v>5.3218181818181822</c:v>
                </c:pt>
                <c:pt idx="145">
                  <c:v>5.3418181818181818</c:v>
                </c:pt>
                <c:pt idx="146">
                  <c:v>2.4072727272727277</c:v>
                </c:pt>
                <c:pt idx="147">
                  <c:v>2.4272727272727268</c:v>
                </c:pt>
                <c:pt idx="148">
                  <c:v>2.4372727272727275</c:v>
                </c:pt>
                <c:pt idx="149">
                  <c:v>2.4372727272727275</c:v>
                </c:pt>
                <c:pt idx="150">
                  <c:v>2.4572727272727275</c:v>
                </c:pt>
                <c:pt idx="151">
                  <c:v>2.4572727272727275</c:v>
                </c:pt>
                <c:pt idx="152">
                  <c:v>2.4672727272727273</c:v>
                </c:pt>
                <c:pt idx="153">
                  <c:v>2.4672727272727277</c:v>
                </c:pt>
                <c:pt idx="154">
                  <c:v>2.4772727272727275</c:v>
                </c:pt>
                <c:pt idx="155">
                  <c:v>2.4772727272727275</c:v>
                </c:pt>
                <c:pt idx="156">
                  <c:v>5.2672727272727276</c:v>
                </c:pt>
                <c:pt idx="157">
                  <c:v>5.3272727272727272</c:v>
                </c:pt>
                <c:pt idx="158">
                  <c:v>2.4127272727272722</c:v>
                </c:pt>
                <c:pt idx="159">
                  <c:v>2.4427272727272724</c:v>
                </c:pt>
                <c:pt idx="160">
                  <c:v>2.4827272727272724</c:v>
                </c:pt>
                <c:pt idx="161">
                  <c:v>2.5227272727272725</c:v>
                </c:pt>
                <c:pt idx="162">
                  <c:v>5.2927272727272729</c:v>
                </c:pt>
                <c:pt idx="163">
                  <c:v>5.3027272727272718</c:v>
                </c:pt>
                <c:pt idx="164">
                  <c:v>2.4181818181818175</c:v>
                </c:pt>
                <c:pt idx="165">
                  <c:v>2.4881818181818187</c:v>
                </c:pt>
                <c:pt idx="166">
                  <c:v>2.5181818181818181</c:v>
                </c:pt>
                <c:pt idx="167">
                  <c:v>2.6581818181818178</c:v>
                </c:pt>
                <c:pt idx="168">
                  <c:v>5.2781818181818192</c:v>
                </c:pt>
                <c:pt idx="169">
                  <c:v>5.3081818181818186</c:v>
                </c:pt>
                <c:pt idx="170">
                  <c:v>2.4336363636363636</c:v>
                </c:pt>
                <c:pt idx="171">
                  <c:v>2.4736363636363636</c:v>
                </c:pt>
                <c:pt idx="172">
                  <c:v>2.3790909090909094</c:v>
                </c:pt>
                <c:pt idx="173">
                  <c:v>2.3790909090909094</c:v>
                </c:pt>
                <c:pt idx="174">
                  <c:v>2.4490909090909097</c:v>
                </c:pt>
                <c:pt idx="175">
                  <c:v>2.479090909090909</c:v>
                </c:pt>
                <c:pt idx="176">
                  <c:v>4.419090909090909</c:v>
                </c:pt>
                <c:pt idx="177">
                  <c:v>5.169090909090909</c:v>
                </c:pt>
                <c:pt idx="178">
                  <c:v>5.1990909090909092</c:v>
                </c:pt>
                <c:pt idx="179">
                  <c:v>5.2290909090909095</c:v>
                </c:pt>
                <c:pt idx="180">
                  <c:v>0.82454545454545469</c:v>
                </c:pt>
                <c:pt idx="181">
                  <c:v>1.2545454545454546</c:v>
                </c:pt>
                <c:pt idx="182">
                  <c:v>2.3445454545454547</c:v>
                </c:pt>
                <c:pt idx="183">
                  <c:v>2.3845454545454547</c:v>
                </c:pt>
                <c:pt idx="184">
                  <c:v>2.4245454545454548</c:v>
                </c:pt>
                <c:pt idx="185">
                  <c:v>2.4245454545454548</c:v>
                </c:pt>
                <c:pt idx="186">
                  <c:v>2.4245454545454548</c:v>
                </c:pt>
                <c:pt idx="187">
                  <c:v>2.4345454545454555</c:v>
                </c:pt>
                <c:pt idx="188">
                  <c:v>2.4445454545454544</c:v>
                </c:pt>
                <c:pt idx="189">
                  <c:v>2.4445454545454544</c:v>
                </c:pt>
                <c:pt idx="190">
                  <c:v>2.454545454545455</c:v>
                </c:pt>
                <c:pt idx="191">
                  <c:v>2.4645454545454548</c:v>
                </c:pt>
                <c:pt idx="192">
                  <c:v>5.1545454545454552</c:v>
                </c:pt>
                <c:pt idx="193">
                  <c:v>5.1745454545454548</c:v>
                </c:pt>
                <c:pt idx="194">
                  <c:v>5.1845454545454546</c:v>
                </c:pt>
                <c:pt idx="195">
                  <c:v>5.2145454545454548</c:v>
                </c:pt>
                <c:pt idx="196">
                  <c:v>1.2200000000000002</c:v>
                </c:pt>
                <c:pt idx="197">
                  <c:v>2.34</c:v>
                </c:pt>
                <c:pt idx="198">
                  <c:v>2.38</c:v>
                </c:pt>
                <c:pt idx="199">
                  <c:v>5.17</c:v>
                </c:pt>
                <c:pt idx="200">
                  <c:v>5.2100000000000009</c:v>
                </c:pt>
                <c:pt idx="201">
                  <c:v>5.29</c:v>
                </c:pt>
                <c:pt idx="202">
                  <c:v>2.3854545454545453</c:v>
                </c:pt>
                <c:pt idx="203">
                  <c:v>2.3954545454545459</c:v>
                </c:pt>
                <c:pt idx="204">
                  <c:v>2.4054545454545457</c:v>
                </c:pt>
                <c:pt idx="205">
                  <c:v>5.1554545454545462</c:v>
                </c:pt>
                <c:pt idx="206">
                  <c:v>5.2854545454545452</c:v>
                </c:pt>
                <c:pt idx="207">
                  <c:v>2.3609090909090904</c:v>
                </c:pt>
                <c:pt idx="208">
                  <c:v>2.3709090909090911</c:v>
                </c:pt>
                <c:pt idx="209">
                  <c:v>2.3809090909090909</c:v>
                </c:pt>
                <c:pt idx="210">
                  <c:v>5.290909090909091</c:v>
                </c:pt>
                <c:pt idx="211">
                  <c:v>5.3109090909090915</c:v>
                </c:pt>
                <c:pt idx="212">
                  <c:v>2.3963636363636365</c:v>
                </c:pt>
                <c:pt idx="213">
                  <c:v>2.4063636363636363</c:v>
                </c:pt>
                <c:pt idx="214">
                  <c:v>2.4363636363636365</c:v>
                </c:pt>
                <c:pt idx="215">
                  <c:v>2.4463636363636363</c:v>
                </c:pt>
                <c:pt idx="216">
                  <c:v>5.2663636363636366</c:v>
                </c:pt>
                <c:pt idx="217">
                  <c:v>2.3718181818181816</c:v>
                </c:pt>
                <c:pt idx="218">
                  <c:v>2.4318181818181821</c:v>
                </c:pt>
                <c:pt idx="219">
                  <c:v>0.73727272727272741</c:v>
                </c:pt>
                <c:pt idx="220">
                  <c:v>5.3472727272727276</c:v>
                </c:pt>
                <c:pt idx="221">
                  <c:v>5.747272727272728</c:v>
                </c:pt>
                <c:pt idx="222">
                  <c:v>2.8581818181818188</c:v>
                </c:pt>
                <c:pt idx="223">
                  <c:v>2.3236363636363637</c:v>
                </c:pt>
                <c:pt idx="224">
                  <c:v>0.48909090909090913</c:v>
                </c:pt>
                <c:pt idx="225">
                  <c:v>0.96909090909090934</c:v>
                </c:pt>
                <c:pt idx="226">
                  <c:v>1.3345454545454545</c:v>
                </c:pt>
                <c:pt idx="227">
                  <c:v>1.1554545454545455</c:v>
                </c:pt>
                <c:pt idx="228">
                  <c:v>2.2754545454545454</c:v>
                </c:pt>
                <c:pt idx="229">
                  <c:v>5.7654545454545447</c:v>
                </c:pt>
                <c:pt idx="230">
                  <c:v>7.5872727272727278</c:v>
                </c:pt>
                <c:pt idx="231">
                  <c:v>1.312727272727273</c:v>
                </c:pt>
                <c:pt idx="232">
                  <c:v>37.75272727272727</c:v>
                </c:pt>
                <c:pt idx="233">
                  <c:v>0.54363636363636381</c:v>
                </c:pt>
                <c:pt idx="234">
                  <c:v>1.5690909090909093</c:v>
                </c:pt>
                <c:pt idx="235">
                  <c:v>1.7154545454545453</c:v>
                </c:pt>
                <c:pt idx="236">
                  <c:v>0.7063636363636363</c:v>
                </c:pt>
                <c:pt idx="237">
                  <c:v>4.4963636363636361</c:v>
                </c:pt>
                <c:pt idx="238">
                  <c:v>1.4572727272727271</c:v>
                </c:pt>
                <c:pt idx="239">
                  <c:v>4.4372727272727275</c:v>
                </c:pt>
                <c:pt idx="240">
                  <c:v>4.4572727272727271</c:v>
                </c:pt>
                <c:pt idx="241">
                  <c:v>4.4572727272727271</c:v>
                </c:pt>
                <c:pt idx="242">
                  <c:v>1.4427272727272726</c:v>
                </c:pt>
                <c:pt idx="243">
                  <c:v>4.4127272727272731</c:v>
                </c:pt>
                <c:pt idx="244">
                  <c:v>0.93818181818181812</c:v>
                </c:pt>
                <c:pt idx="245">
                  <c:v>4.4281818181818178</c:v>
                </c:pt>
                <c:pt idx="246">
                  <c:v>4.4981818181818181</c:v>
                </c:pt>
                <c:pt idx="247">
                  <c:v>4.5081818181818187</c:v>
                </c:pt>
                <c:pt idx="248">
                  <c:v>4.4836363636363643</c:v>
                </c:pt>
                <c:pt idx="249">
                  <c:v>4.5036363636363639</c:v>
                </c:pt>
                <c:pt idx="250">
                  <c:v>4.5490909090909089</c:v>
                </c:pt>
                <c:pt idx="251">
                  <c:v>0.67545454545454564</c:v>
                </c:pt>
                <c:pt idx="252">
                  <c:v>5.7354545454545454</c:v>
                </c:pt>
                <c:pt idx="253">
                  <c:v>-0.54909090909090907</c:v>
                </c:pt>
                <c:pt idx="254">
                  <c:v>5.4109090909090911</c:v>
                </c:pt>
                <c:pt idx="255">
                  <c:v>1.8018181818181822</c:v>
                </c:pt>
                <c:pt idx="256">
                  <c:v>1.1227272727272726</c:v>
                </c:pt>
                <c:pt idx="257">
                  <c:v>10.372727272727273</c:v>
                </c:pt>
                <c:pt idx="258">
                  <c:v>2.5381818181818185</c:v>
                </c:pt>
                <c:pt idx="259">
                  <c:v>5.3481818181818186</c:v>
                </c:pt>
                <c:pt idx="260">
                  <c:v>1.0490909090909093</c:v>
                </c:pt>
                <c:pt idx="261">
                  <c:v>1.2545454545454549</c:v>
                </c:pt>
                <c:pt idx="262">
                  <c:v>2.0654545454545454</c:v>
                </c:pt>
                <c:pt idx="263">
                  <c:v>0.75727272727272732</c:v>
                </c:pt>
                <c:pt idx="264">
                  <c:v>1.7381818181818178</c:v>
                </c:pt>
                <c:pt idx="265">
                  <c:v>0.79363636363636358</c:v>
                </c:pt>
                <c:pt idx="266">
                  <c:v>1.1436363636363636</c:v>
                </c:pt>
                <c:pt idx="267">
                  <c:v>1.25</c:v>
                </c:pt>
                <c:pt idx="268">
                  <c:v>6.0263636363636364</c:v>
                </c:pt>
                <c:pt idx="269">
                  <c:v>0.88727272727272744</c:v>
                </c:pt>
                <c:pt idx="270">
                  <c:v>1.3636363636363642</c:v>
                </c:pt>
                <c:pt idx="271">
                  <c:v>1.2245454545454544</c:v>
                </c:pt>
                <c:pt idx="272">
                  <c:v>1.0863636363636364</c:v>
                </c:pt>
                <c:pt idx="273">
                  <c:v>0.51181818181818195</c:v>
                </c:pt>
                <c:pt idx="274">
                  <c:v>3.9418181818181814</c:v>
                </c:pt>
                <c:pt idx="275">
                  <c:v>3.7272727272727284</c:v>
                </c:pt>
                <c:pt idx="276">
                  <c:v>1.2736363636363635</c:v>
                </c:pt>
                <c:pt idx="277">
                  <c:v>2.6490909090909094</c:v>
                </c:pt>
                <c:pt idx="278">
                  <c:v>1.2700000000000002</c:v>
                </c:pt>
                <c:pt idx="279">
                  <c:v>0.95545454545454556</c:v>
                </c:pt>
                <c:pt idx="280">
                  <c:v>1.0854545454545454</c:v>
                </c:pt>
                <c:pt idx="281">
                  <c:v>1.1454545454545455</c:v>
                </c:pt>
                <c:pt idx="282">
                  <c:v>0.60636363636363666</c:v>
                </c:pt>
                <c:pt idx="283">
                  <c:v>0.59909090909090912</c:v>
                </c:pt>
                <c:pt idx="284">
                  <c:v>0.70909090909090944</c:v>
                </c:pt>
                <c:pt idx="285">
                  <c:v>5.4090909090909083</c:v>
                </c:pt>
                <c:pt idx="286">
                  <c:v>0.60454545454545472</c:v>
                </c:pt>
                <c:pt idx="287">
                  <c:v>0.60090909090909106</c:v>
                </c:pt>
                <c:pt idx="288">
                  <c:v>0.24818181818181828</c:v>
                </c:pt>
                <c:pt idx="289">
                  <c:v>1.1136363636363635</c:v>
                </c:pt>
                <c:pt idx="290">
                  <c:v>2.9399999999999995</c:v>
                </c:pt>
                <c:pt idx="291">
                  <c:v>1.3554545454545457</c:v>
                </c:pt>
                <c:pt idx="292">
                  <c:v>2.0854545454545459</c:v>
                </c:pt>
                <c:pt idx="293">
                  <c:v>4.0554545454545456</c:v>
                </c:pt>
                <c:pt idx="294">
                  <c:v>0.52090909090909099</c:v>
                </c:pt>
                <c:pt idx="295">
                  <c:v>5.0081818181818187</c:v>
                </c:pt>
                <c:pt idx="296">
                  <c:v>1.4036363636363633</c:v>
                </c:pt>
                <c:pt idx="297">
                  <c:v>1.5036363636363639</c:v>
                </c:pt>
                <c:pt idx="298">
                  <c:v>0.36454545454545451</c:v>
                </c:pt>
                <c:pt idx="299">
                  <c:v>-0.23454545454545439</c:v>
                </c:pt>
                <c:pt idx="300">
                  <c:v>2.495454545454546</c:v>
                </c:pt>
                <c:pt idx="301">
                  <c:v>0.99181818181818171</c:v>
                </c:pt>
                <c:pt idx="302">
                  <c:v>9.0518181818181827</c:v>
                </c:pt>
                <c:pt idx="303">
                  <c:v>0.40727272727272745</c:v>
                </c:pt>
                <c:pt idx="304">
                  <c:v>1.0372727272727271</c:v>
                </c:pt>
                <c:pt idx="305">
                  <c:v>0.81272727272727274</c:v>
                </c:pt>
                <c:pt idx="306">
                  <c:v>1.4736363636363634</c:v>
                </c:pt>
                <c:pt idx="307">
                  <c:v>4.9481818181818173</c:v>
                </c:pt>
                <c:pt idx="308">
                  <c:v>2.2545454545454544</c:v>
                </c:pt>
                <c:pt idx="309">
                  <c:v>4.16</c:v>
                </c:pt>
                <c:pt idx="310">
                  <c:v>1.1763636363636365</c:v>
                </c:pt>
                <c:pt idx="311">
                  <c:v>0.43272727272727285</c:v>
                </c:pt>
                <c:pt idx="312">
                  <c:v>1.3027272727272727</c:v>
                </c:pt>
                <c:pt idx="313">
                  <c:v>1.3481818181818179</c:v>
                </c:pt>
                <c:pt idx="314">
                  <c:v>1.0590909090909093</c:v>
                </c:pt>
                <c:pt idx="315">
                  <c:v>1.29</c:v>
                </c:pt>
                <c:pt idx="316">
                  <c:v>9.9499999999999993</c:v>
                </c:pt>
                <c:pt idx="317">
                  <c:v>1.8472727272727274</c:v>
                </c:pt>
                <c:pt idx="318">
                  <c:v>1.1827272727272731</c:v>
                </c:pt>
                <c:pt idx="319">
                  <c:v>0.88818181818181863</c:v>
                </c:pt>
                <c:pt idx="320">
                  <c:v>0.88818181818181863</c:v>
                </c:pt>
                <c:pt idx="321">
                  <c:v>-0.18454545454545457</c:v>
                </c:pt>
                <c:pt idx="322">
                  <c:v>0.5863636363636362</c:v>
                </c:pt>
                <c:pt idx="323">
                  <c:v>1.7763636363636366</c:v>
                </c:pt>
                <c:pt idx="324">
                  <c:v>3.0000000000000027E-2</c:v>
                </c:pt>
                <c:pt idx="325">
                  <c:v>0.92545454545454531</c:v>
                </c:pt>
                <c:pt idx="326">
                  <c:v>3.6863636363636356</c:v>
                </c:pt>
                <c:pt idx="327">
                  <c:v>-0.10727272727272719</c:v>
                </c:pt>
                <c:pt idx="328">
                  <c:v>-0.325454545454545</c:v>
                </c:pt>
                <c:pt idx="329">
                  <c:v>0.45454545454545481</c:v>
                </c:pt>
                <c:pt idx="330">
                  <c:v>5.0000000000000044E-2</c:v>
                </c:pt>
                <c:pt idx="331">
                  <c:v>-1.7272727272727106E-2</c:v>
                </c:pt>
                <c:pt idx="332">
                  <c:v>0.19363636363636383</c:v>
                </c:pt>
                <c:pt idx="333">
                  <c:v>1.19</c:v>
                </c:pt>
                <c:pt idx="334">
                  <c:v>1.4654545454545456</c:v>
                </c:pt>
                <c:pt idx="335">
                  <c:v>1.9545454545454546</c:v>
                </c:pt>
                <c:pt idx="336">
                  <c:v>-1.4545454545454417E-2</c:v>
                </c:pt>
                <c:pt idx="337">
                  <c:v>0.33000000000000007</c:v>
                </c:pt>
                <c:pt idx="338">
                  <c:v>1.5918181818181818</c:v>
                </c:pt>
                <c:pt idx="339">
                  <c:v>-0.56727272727272693</c:v>
                </c:pt>
                <c:pt idx="340">
                  <c:v>1.7327272727272731</c:v>
                </c:pt>
                <c:pt idx="341">
                  <c:v>1.7927272727272727</c:v>
                </c:pt>
                <c:pt idx="342">
                  <c:v>3.1427272727272726</c:v>
                </c:pt>
                <c:pt idx="343">
                  <c:v>5.8627272727272732</c:v>
                </c:pt>
                <c:pt idx="344">
                  <c:v>1.0381818181818185</c:v>
                </c:pt>
                <c:pt idx="345">
                  <c:v>1.1781818181818182</c:v>
                </c:pt>
                <c:pt idx="346">
                  <c:v>1.2881818181818185</c:v>
                </c:pt>
                <c:pt idx="347">
                  <c:v>3.1281818181818184</c:v>
                </c:pt>
                <c:pt idx="348">
                  <c:v>1.6736363636363636</c:v>
                </c:pt>
                <c:pt idx="349">
                  <c:v>2.4736363636363636</c:v>
                </c:pt>
                <c:pt idx="350">
                  <c:v>2.5636363636363635</c:v>
                </c:pt>
                <c:pt idx="351">
                  <c:v>3.3836363636363638</c:v>
                </c:pt>
                <c:pt idx="352">
                  <c:v>4.0136363636363637</c:v>
                </c:pt>
                <c:pt idx="353">
                  <c:v>4.4236363636363638</c:v>
                </c:pt>
                <c:pt idx="354">
                  <c:v>5.0536363636363637</c:v>
                </c:pt>
                <c:pt idx="355">
                  <c:v>1.0190909090909088</c:v>
                </c:pt>
                <c:pt idx="356">
                  <c:v>1.2590909090909095</c:v>
                </c:pt>
                <c:pt idx="357">
                  <c:v>1.6990909090909094</c:v>
                </c:pt>
                <c:pt idx="358">
                  <c:v>1.7890909090909093</c:v>
                </c:pt>
                <c:pt idx="359">
                  <c:v>1.9490909090909094</c:v>
                </c:pt>
                <c:pt idx="360">
                  <c:v>2.2890909090909091</c:v>
                </c:pt>
                <c:pt idx="361">
                  <c:v>2.7590909090909088</c:v>
                </c:pt>
                <c:pt idx="362">
                  <c:v>4.0890909090909089</c:v>
                </c:pt>
                <c:pt idx="363">
                  <c:v>4.5290909090909084</c:v>
                </c:pt>
                <c:pt idx="364">
                  <c:v>1.8045454545454547</c:v>
                </c:pt>
                <c:pt idx="365">
                  <c:v>2.0345454545454547</c:v>
                </c:pt>
                <c:pt idx="366">
                  <c:v>2.1945454545454548</c:v>
                </c:pt>
                <c:pt idx="367">
                  <c:v>2.5345454545454547</c:v>
                </c:pt>
                <c:pt idx="368">
                  <c:v>2.7445454545454546</c:v>
                </c:pt>
                <c:pt idx="369">
                  <c:v>2.9745454545454542</c:v>
                </c:pt>
                <c:pt idx="370">
                  <c:v>3.0245454545454549</c:v>
                </c:pt>
                <c:pt idx="371">
                  <c:v>3.3545454545454549</c:v>
                </c:pt>
                <c:pt idx="372">
                  <c:v>4.704545454545455</c:v>
                </c:pt>
                <c:pt idx="373">
                  <c:v>1.79</c:v>
                </c:pt>
                <c:pt idx="374">
                  <c:v>1.8899999999999997</c:v>
                </c:pt>
                <c:pt idx="375">
                  <c:v>2.5</c:v>
                </c:pt>
                <c:pt idx="376">
                  <c:v>2.9399999999999995</c:v>
                </c:pt>
                <c:pt idx="377">
                  <c:v>0.94545454545454555</c:v>
                </c:pt>
                <c:pt idx="378">
                  <c:v>1.2454545454545458</c:v>
                </c:pt>
                <c:pt idx="379">
                  <c:v>2.0854545454545459</c:v>
                </c:pt>
                <c:pt idx="380">
                  <c:v>2.4754545454545447</c:v>
                </c:pt>
                <c:pt idx="381">
                  <c:v>3.6854545454545455</c:v>
                </c:pt>
                <c:pt idx="382">
                  <c:v>3.8454545454545457</c:v>
                </c:pt>
                <c:pt idx="383">
                  <c:v>6.0554545454545456</c:v>
                </c:pt>
                <c:pt idx="384">
                  <c:v>1.5209090909090908</c:v>
                </c:pt>
                <c:pt idx="385">
                  <c:v>1.8509090909090913</c:v>
                </c:pt>
                <c:pt idx="386">
                  <c:v>2.3509090909090915</c:v>
                </c:pt>
                <c:pt idx="387">
                  <c:v>2.4509090909090911</c:v>
                </c:pt>
                <c:pt idx="388">
                  <c:v>3.9609090909090918</c:v>
                </c:pt>
                <c:pt idx="389">
                  <c:v>1.5563636363636362</c:v>
                </c:pt>
                <c:pt idx="390">
                  <c:v>1.6163636363636367</c:v>
                </c:pt>
                <c:pt idx="391">
                  <c:v>1.9363636363636365</c:v>
                </c:pt>
                <c:pt idx="392">
                  <c:v>2.2663636363636366</c:v>
                </c:pt>
                <c:pt idx="393">
                  <c:v>2.4363636363636365</c:v>
                </c:pt>
                <c:pt idx="394">
                  <c:v>3.2563636363636368</c:v>
                </c:pt>
                <c:pt idx="395">
                  <c:v>3.4363636363636365</c:v>
                </c:pt>
                <c:pt idx="396">
                  <c:v>4.1563636363636363</c:v>
                </c:pt>
                <c:pt idx="397">
                  <c:v>1.7518181818181817</c:v>
                </c:pt>
                <c:pt idx="398">
                  <c:v>1.9418181818181821</c:v>
                </c:pt>
                <c:pt idx="399">
                  <c:v>3.0318181818181813</c:v>
                </c:pt>
                <c:pt idx="400">
                  <c:v>3.5118181818181817</c:v>
                </c:pt>
                <c:pt idx="401">
                  <c:v>4.3818181818181818</c:v>
                </c:pt>
                <c:pt idx="402">
                  <c:v>2.2172727272727277</c:v>
                </c:pt>
                <c:pt idx="403">
                  <c:v>2.5972727272727276</c:v>
                </c:pt>
                <c:pt idx="404">
                  <c:v>3.1972727272727282</c:v>
                </c:pt>
                <c:pt idx="405">
                  <c:v>7.0272727272727291</c:v>
                </c:pt>
                <c:pt idx="406">
                  <c:v>0.76272727272727292</c:v>
                </c:pt>
                <c:pt idx="407">
                  <c:v>1.5727272727272734</c:v>
                </c:pt>
                <c:pt idx="408">
                  <c:v>2.0427272727272729</c:v>
                </c:pt>
                <c:pt idx="409">
                  <c:v>2.9127272727272731</c:v>
                </c:pt>
                <c:pt idx="410">
                  <c:v>3.0127272727272736</c:v>
                </c:pt>
                <c:pt idx="411">
                  <c:v>3.7827272727272723</c:v>
                </c:pt>
                <c:pt idx="412">
                  <c:v>6.3127272727272734</c:v>
                </c:pt>
                <c:pt idx="413">
                  <c:v>-0.46181818181818168</c:v>
                </c:pt>
                <c:pt idx="414">
                  <c:v>0.88818181818181841</c:v>
                </c:pt>
                <c:pt idx="415">
                  <c:v>3.3081818181818177</c:v>
                </c:pt>
                <c:pt idx="416">
                  <c:v>6.7481818181818181</c:v>
                </c:pt>
                <c:pt idx="417">
                  <c:v>7.2681818181818176</c:v>
                </c:pt>
                <c:pt idx="418">
                  <c:v>0.16363636363636358</c:v>
                </c:pt>
                <c:pt idx="419">
                  <c:v>0.62363636363636377</c:v>
                </c:pt>
                <c:pt idx="420">
                  <c:v>0.70363636363636384</c:v>
                </c:pt>
                <c:pt idx="421">
                  <c:v>1.8836363636363636</c:v>
                </c:pt>
                <c:pt idx="422">
                  <c:v>1.8936363636363638</c:v>
                </c:pt>
                <c:pt idx="423">
                  <c:v>2.7936363636363648</c:v>
                </c:pt>
                <c:pt idx="424">
                  <c:v>3.6836363636363645</c:v>
                </c:pt>
                <c:pt idx="425">
                  <c:v>3.7236363636363645</c:v>
                </c:pt>
                <c:pt idx="426">
                  <c:v>1.5090909090909095</c:v>
                </c:pt>
                <c:pt idx="427">
                  <c:v>2.499090909090909</c:v>
                </c:pt>
                <c:pt idx="428">
                  <c:v>3.2290909090909086</c:v>
                </c:pt>
                <c:pt idx="429">
                  <c:v>3.5190909090909086</c:v>
                </c:pt>
                <c:pt idx="430">
                  <c:v>3.7990909090909097</c:v>
                </c:pt>
                <c:pt idx="431">
                  <c:v>4.0990909090909087</c:v>
                </c:pt>
                <c:pt idx="432">
                  <c:v>5.11909090909091</c:v>
                </c:pt>
                <c:pt idx="433">
                  <c:v>5.6490909090909085</c:v>
                </c:pt>
                <c:pt idx="434">
                  <c:v>1.1045454545454549</c:v>
                </c:pt>
                <c:pt idx="435">
                  <c:v>2.474545454545455</c:v>
                </c:pt>
                <c:pt idx="436">
                  <c:v>3.2645454545454551</c:v>
                </c:pt>
                <c:pt idx="437">
                  <c:v>3.9245454545454543</c:v>
                </c:pt>
                <c:pt idx="438">
                  <c:v>1.4399999999999995</c:v>
                </c:pt>
                <c:pt idx="439">
                  <c:v>1.5800000000000005</c:v>
                </c:pt>
                <c:pt idx="440">
                  <c:v>1.8999999999999995</c:v>
                </c:pt>
                <c:pt idx="441">
                  <c:v>1.9600000000000004</c:v>
                </c:pt>
                <c:pt idx="442">
                  <c:v>2.4700000000000002</c:v>
                </c:pt>
                <c:pt idx="443">
                  <c:v>2.5900000000000003</c:v>
                </c:pt>
                <c:pt idx="444">
                  <c:v>2.6</c:v>
                </c:pt>
                <c:pt idx="445">
                  <c:v>3.3800000000000003</c:v>
                </c:pt>
                <c:pt idx="446">
                  <c:v>5.0499999999999989</c:v>
                </c:pt>
                <c:pt idx="447">
                  <c:v>5.65</c:v>
                </c:pt>
                <c:pt idx="448">
                  <c:v>13.23</c:v>
                </c:pt>
                <c:pt idx="449">
                  <c:v>1.7054545454545456</c:v>
                </c:pt>
                <c:pt idx="450">
                  <c:v>2.4154545454545451</c:v>
                </c:pt>
                <c:pt idx="451">
                  <c:v>2.9754545454545456</c:v>
                </c:pt>
                <c:pt idx="452">
                  <c:v>3.9054545454545453</c:v>
                </c:pt>
                <c:pt idx="453">
                  <c:v>5.2154545454545449</c:v>
                </c:pt>
                <c:pt idx="454">
                  <c:v>5.5254545454545463</c:v>
                </c:pt>
                <c:pt idx="455">
                  <c:v>0.39090909090909109</c:v>
                </c:pt>
                <c:pt idx="456">
                  <c:v>1.0009090909090914</c:v>
                </c:pt>
                <c:pt idx="457">
                  <c:v>1.3009090909090912</c:v>
                </c:pt>
                <c:pt idx="458">
                  <c:v>1.9509090909090916</c:v>
                </c:pt>
                <c:pt idx="459">
                  <c:v>2.3409090909090913</c:v>
                </c:pt>
                <c:pt idx="460">
                  <c:v>2.3609090909090917</c:v>
                </c:pt>
                <c:pt idx="461">
                  <c:v>2.7809090909090908</c:v>
                </c:pt>
                <c:pt idx="462">
                  <c:v>2.8209090909090908</c:v>
                </c:pt>
                <c:pt idx="463">
                  <c:v>3.1509090909090909</c:v>
                </c:pt>
                <c:pt idx="464">
                  <c:v>3.2109090909090914</c:v>
                </c:pt>
                <c:pt idx="465">
                  <c:v>3.5409090909090915</c:v>
                </c:pt>
                <c:pt idx="466">
                  <c:v>3.6909090909090909</c:v>
                </c:pt>
                <c:pt idx="467">
                  <c:v>0.47636363636363654</c:v>
                </c:pt>
                <c:pt idx="468">
                  <c:v>1.0563636363636366</c:v>
                </c:pt>
                <c:pt idx="469">
                  <c:v>1.7363636363636368</c:v>
                </c:pt>
                <c:pt idx="470">
                  <c:v>1.7363636363636368</c:v>
                </c:pt>
                <c:pt idx="471">
                  <c:v>2.2363636363636363</c:v>
                </c:pt>
                <c:pt idx="472">
                  <c:v>2.4363636363636374</c:v>
                </c:pt>
                <c:pt idx="473">
                  <c:v>4.3963636363636365</c:v>
                </c:pt>
                <c:pt idx="474">
                  <c:v>4.586363636363636</c:v>
                </c:pt>
                <c:pt idx="475">
                  <c:v>0.42181818181818231</c:v>
                </c:pt>
                <c:pt idx="476">
                  <c:v>1.7018181818181817</c:v>
                </c:pt>
                <c:pt idx="477">
                  <c:v>1.8418181818181818</c:v>
                </c:pt>
                <c:pt idx="478">
                  <c:v>1.9718181818181821</c:v>
                </c:pt>
                <c:pt idx="479">
                  <c:v>2.9918181818181813</c:v>
                </c:pt>
                <c:pt idx="480">
                  <c:v>4.5218181818181824</c:v>
                </c:pt>
                <c:pt idx="481">
                  <c:v>4.6718181818181819</c:v>
                </c:pt>
                <c:pt idx="482">
                  <c:v>7.161818181818183</c:v>
                </c:pt>
                <c:pt idx="483">
                  <c:v>1.1672727272727275</c:v>
                </c:pt>
                <c:pt idx="484">
                  <c:v>1.3672727272727272</c:v>
                </c:pt>
                <c:pt idx="485">
                  <c:v>1.4272727272727272</c:v>
                </c:pt>
                <c:pt idx="486">
                  <c:v>1.5372727272727276</c:v>
                </c:pt>
                <c:pt idx="487">
                  <c:v>1.9572727272727271</c:v>
                </c:pt>
                <c:pt idx="488">
                  <c:v>2.0772727272727276</c:v>
                </c:pt>
                <c:pt idx="489">
                  <c:v>2.8772727272727274</c:v>
                </c:pt>
                <c:pt idx="490">
                  <c:v>3.2172727272727273</c:v>
                </c:pt>
                <c:pt idx="491">
                  <c:v>3.6572727272727277</c:v>
                </c:pt>
                <c:pt idx="492">
                  <c:v>5.8072727272727267</c:v>
                </c:pt>
                <c:pt idx="493">
                  <c:v>2.4227272727272728</c:v>
                </c:pt>
                <c:pt idx="494">
                  <c:v>3.7027272727272731</c:v>
                </c:pt>
                <c:pt idx="495">
                  <c:v>4.7527272727272729</c:v>
                </c:pt>
                <c:pt idx="496">
                  <c:v>0.65818181818181842</c:v>
                </c:pt>
                <c:pt idx="497">
                  <c:v>3.3181818181818175</c:v>
                </c:pt>
                <c:pt idx="498">
                  <c:v>3.8481818181818186</c:v>
                </c:pt>
                <c:pt idx="499">
                  <c:v>5.3381818181818188</c:v>
                </c:pt>
                <c:pt idx="500">
                  <c:v>0.69363636363636361</c:v>
                </c:pt>
                <c:pt idx="501">
                  <c:v>1.3236363636363635</c:v>
                </c:pt>
                <c:pt idx="502">
                  <c:v>1.4536363636363638</c:v>
                </c:pt>
                <c:pt idx="503">
                  <c:v>2.3436363636363629</c:v>
                </c:pt>
                <c:pt idx="504">
                  <c:v>2.753636363636363</c:v>
                </c:pt>
                <c:pt idx="505">
                  <c:v>3.9336363636363636</c:v>
                </c:pt>
                <c:pt idx="506">
                  <c:v>6.8536363636363635</c:v>
                </c:pt>
                <c:pt idx="507">
                  <c:v>1.1390909090909094</c:v>
                </c:pt>
                <c:pt idx="508">
                  <c:v>1.4490909090909085</c:v>
                </c:pt>
                <c:pt idx="509">
                  <c:v>2.6490909090909094</c:v>
                </c:pt>
                <c:pt idx="510">
                  <c:v>2.9590909090909099</c:v>
                </c:pt>
                <c:pt idx="511">
                  <c:v>3.0690909090909102</c:v>
                </c:pt>
                <c:pt idx="512">
                  <c:v>3.4090909090909092</c:v>
                </c:pt>
                <c:pt idx="513">
                  <c:v>4.6890909090909094</c:v>
                </c:pt>
                <c:pt idx="514">
                  <c:v>5.3290909090909082</c:v>
                </c:pt>
                <c:pt idx="515">
                  <c:v>5.4490909090909101</c:v>
                </c:pt>
                <c:pt idx="516">
                  <c:v>5.7190909090909088</c:v>
                </c:pt>
                <c:pt idx="517">
                  <c:v>2.0345454545454542</c:v>
                </c:pt>
                <c:pt idx="518">
                  <c:v>2.1445454545454545</c:v>
                </c:pt>
                <c:pt idx="519">
                  <c:v>3.5645454545454545</c:v>
                </c:pt>
                <c:pt idx="520">
                  <c:v>0.76000000000000045</c:v>
                </c:pt>
                <c:pt idx="521">
                  <c:v>1.6500000000000001</c:v>
                </c:pt>
                <c:pt idx="522">
                  <c:v>2.63</c:v>
                </c:pt>
                <c:pt idx="523">
                  <c:v>0.89545454545454528</c:v>
                </c:pt>
                <c:pt idx="524">
                  <c:v>1.9954545454545458</c:v>
                </c:pt>
                <c:pt idx="525">
                  <c:v>3.0054545454545449</c:v>
                </c:pt>
                <c:pt idx="526">
                  <c:v>5.7154545454545449</c:v>
                </c:pt>
                <c:pt idx="527">
                  <c:v>0.85090909090909084</c:v>
                </c:pt>
                <c:pt idx="528">
                  <c:v>1.2509090909090912</c:v>
                </c:pt>
                <c:pt idx="529">
                  <c:v>1.280909090909091</c:v>
                </c:pt>
                <c:pt idx="530">
                  <c:v>1.6309090909090915</c:v>
                </c:pt>
                <c:pt idx="531">
                  <c:v>4.750909090909091</c:v>
                </c:pt>
                <c:pt idx="532">
                  <c:v>0.88636363636363646</c:v>
                </c:pt>
                <c:pt idx="533">
                  <c:v>1.4863636363636361</c:v>
                </c:pt>
                <c:pt idx="534">
                  <c:v>2.2363636363636372</c:v>
                </c:pt>
                <c:pt idx="535">
                  <c:v>0.83181818181818201</c:v>
                </c:pt>
                <c:pt idx="536">
                  <c:v>2.1318181818181818</c:v>
                </c:pt>
                <c:pt idx="537">
                  <c:v>2.3118181818181824</c:v>
                </c:pt>
                <c:pt idx="538">
                  <c:v>2.7018181818181821</c:v>
                </c:pt>
                <c:pt idx="539">
                  <c:v>2.8518181818181825</c:v>
                </c:pt>
                <c:pt idx="540">
                  <c:v>2.9018181818181814</c:v>
                </c:pt>
                <c:pt idx="541">
                  <c:v>3.2618181818181817</c:v>
                </c:pt>
                <c:pt idx="542">
                  <c:v>3.4218181818181819</c:v>
                </c:pt>
                <c:pt idx="543">
                  <c:v>3.6218181818181812</c:v>
                </c:pt>
                <c:pt idx="544">
                  <c:v>3.8518181818181816</c:v>
                </c:pt>
                <c:pt idx="545">
                  <c:v>6.1918181818181814</c:v>
                </c:pt>
                <c:pt idx="546">
                  <c:v>1.5072727272727269</c:v>
                </c:pt>
                <c:pt idx="547">
                  <c:v>2.3672727272727272</c:v>
                </c:pt>
                <c:pt idx="548">
                  <c:v>2.627272727272727</c:v>
                </c:pt>
                <c:pt idx="549">
                  <c:v>3.0972727272727276</c:v>
                </c:pt>
                <c:pt idx="550">
                  <c:v>10.127272727272729</c:v>
                </c:pt>
                <c:pt idx="551">
                  <c:v>1.5727272727272728</c:v>
                </c:pt>
                <c:pt idx="552">
                  <c:v>1.812727272727273</c:v>
                </c:pt>
                <c:pt idx="553">
                  <c:v>2.9627272727272724</c:v>
                </c:pt>
                <c:pt idx="554">
                  <c:v>1.6481818181818184</c:v>
                </c:pt>
                <c:pt idx="555">
                  <c:v>1.8281818181818181</c:v>
                </c:pt>
                <c:pt idx="556">
                  <c:v>1.8981818181818189</c:v>
                </c:pt>
                <c:pt idx="557">
                  <c:v>2.6981818181818191</c:v>
                </c:pt>
                <c:pt idx="558">
                  <c:v>3.5981818181818186</c:v>
                </c:pt>
                <c:pt idx="559">
                  <c:v>5.4081818181818182</c:v>
                </c:pt>
                <c:pt idx="560">
                  <c:v>2.2836363636363637</c:v>
                </c:pt>
                <c:pt idx="561">
                  <c:v>2.4436363636363638</c:v>
                </c:pt>
                <c:pt idx="562">
                  <c:v>2.4636363636363634</c:v>
                </c:pt>
                <c:pt idx="563">
                  <c:v>1.1190909090909096</c:v>
                </c:pt>
                <c:pt idx="564">
                  <c:v>1.499090909090909</c:v>
                </c:pt>
                <c:pt idx="565">
                  <c:v>1.8190909090909093</c:v>
                </c:pt>
                <c:pt idx="566">
                  <c:v>2.4890909090909092</c:v>
                </c:pt>
                <c:pt idx="567">
                  <c:v>2.5390909090909091</c:v>
                </c:pt>
                <c:pt idx="568">
                  <c:v>6.11909090909091</c:v>
                </c:pt>
                <c:pt idx="569">
                  <c:v>0.88454545454545475</c:v>
                </c:pt>
                <c:pt idx="570">
                  <c:v>2.4845454545454544</c:v>
                </c:pt>
                <c:pt idx="571">
                  <c:v>2.8545454545454545</c:v>
                </c:pt>
                <c:pt idx="572">
                  <c:v>4.8545454545454545</c:v>
                </c:pt>
                <c:pt idx="573">
                  <c:v>0.21999999999999997</c:v>
                </c:pt>
                <c:pt idx="574">
                  <c:v>1.2000000000000004</c:v>
                </c:pt>
                <c:pt idx="575">
                  <c:v>2.17</c:v>
                </c:pt>
                <c:pt idx="576">
                  <c:v>2.21</c:v>
                </c:pt>
                <c:pt idx="577">
                  <c:v>3.3499999999999996</c:v>
                </c:pt>
                <c:pt idx="578">
                  <c:v>3.7199999999999998</c:v>
                </c:pt>
                <c:pt idx="579">
                  <c:v>3.8199999999999994</c:v>
                </c:pt>
                <c:pt idx="580">
                  <c:v>4.38</c:v>
                </c:pt>
                <c:pt idx="581">
                  <c:v>2.0654545454545454</c:v>
                </c:pt>
                <c:pt idx="582">
                  <c:v>2.4854545454545462</c:v>
                </c:pt>
                <c:pt idx="583">
                  <c:v>2.7954545454545459</c:v>
                </c:pt>
                <c:pt idx="584">
                  <c:v>1.6509090909090915</c:v>
                </c:pt>
                <c:pt idx="585">
                  <c:v>1.9409090909090911</c:v>
                </c:pt>
                <c:pt idx="586">
                  <c:v>3.4809090909090905</c:v>
                </c:pt>
                <c:pt idx="587">
                  <c:v>1.7363636363636361</c:v>
                </c:pt>
                <c:pt idx="588">
                  <c:v>2.1963636363636363</c:v>
                </c:pt>
                <c:pt idx="589">
                  <c:v>2.9263636363636367</c:v>
                </c:pt>
                <c:pt idx="590">
                  <c:v>3.0363636363636362</c:v>
                </c:pt>
                <c:pt idx="591">
                  <c:v>3.2363636363636363</c:v>
                </c:pt>
                <c:pt idx="592">
                  <c:v>3.5663636363636364</c:v>
                </c:pt>
                <c:pt idx="593">
                  <c:v>3.8963636363636365</c:v>
                </c:pt>
                <c:pt idx="594">
                  <c:v>2.5518181818181818</c:v>
                </c:pt>
                <c:pt idx="595">
                  <c:v>2.5618181818181816</c:v>
                </c:pt>
                <c:pt idx="596">
                  <c:v>2.5618181818181824</c:v>
                </c:pt>
                <c:pt idx="597">
                  <c:v>2.7518181818181828</c:v>
                </c:pt>
                <c:pt idx="598">
                  <c:v>4.5018181818181819</c:v>
                </c:pt>
                <c:pt idx="599">
                  <c:v>2.2072727272727279</c:v>
                </c:pt>
                <c:pt idx="600">
                  <c:v>2.6572727272727272</c:v>
                </c:pt>
                <c:pt idx="601">
                  <c:v>2.9672727272727277</c:v>
                </c:pt>
                <c:pt idx="602">
                  <c:v>3.1172727272727272</c:v>
                </c:pt>
                <c:pt idx="603">
                  <c:v>3.4372727272727275</c:v>
                </c:pt>
                <c:pt idx="604">
                  <c:v>4.7672727272727276</c:v>
                </c:pt>
                <c:pt idx="605">
                  <c:v>6.3572727272727274</c:v>
                </c:pt>
                <c:pt idx="606">
                  <c:v>0.6227272727272728</c:v>
                </c:pt>
                <c:pt idx="607">
                  <c:v>1.7527272727272731</c:v>
                </c:pt>
                <c:pt idx="608">
                  <c:v>1.8527272727272737</c:v>
                </c:pt>
                <c:pt idx="609">
                  <c:v>2.8427272727272737</c:v>
                </c:pt>
                <c:pt idx="610">
                  <c:v>1.0781818181818179</c:v>
                </c:pt>
                <c:pt idx="611">
                  <c:v>1.7581818181818181</c:v>
                </c:pt>
                <c:pt idx="612">
                  <c:v>3.1381818181818177</c:v>
                </c:pt>
                <c:pt idx="613">
                  <c:v>3.1581818181818182</c:v>
                </c:pt>
                <c:pt idx="614">
                  <c:v>4.0481818181818188</c:v>
                </c:pt>
                <c:pt idx="615">
                  <c:v>4.4381818181818184</c:v>
                </c:pt>
                <c:pt idx="616">
                  <c:v>4.5281818181818183</c:v>
                </c:pt>
                <c:pt idx="617">
                  <c:v>6.9081818181818191</c:v>
                </c:pt>
                <c:pt idx="618">
                  <c:v>2.8936363636363636</c:v>
                </c:pt>
                <c:pt idx="619">
                  <c:v>3.0436363636363639</c:v>
                </c:pt>
                <c:pt idx="620">
                  <c:v>4.3836363636363629</c:v>
                </c:pt>
                <c:pt idx="621">
                  <c:v>4.3936363636363636</c:v>
                </c:pt>
                <c:pt idx="622">
                  <c:v>2.9290909090909092</c:v>
                </c:pt>
                <c:pt idx="623">
                  <c:v>4.2990909090909089</c:v>
                </c:pt>
                <c:pt idx="624">
                  <c:v>4.6990909090909092</c:v>
                </c:pt>
                <c:pt idx="625">
                  <c:v>5.6890909090909094</c:v>
                </c:pt>
                <c:pt idx="626">
                  <c:v>6.3990909090909103</c:v>
                </c:pt>
                <c:pt idx="627">
                  <c:v>6.57909090909091</c:v>
                </c:pt>
                <c:pt idx="628">
                  <c:v>0.84454545454545471</c:v>
                </c:pt>
                <c:pt idx="629">
                  <c:v>2.9945454545454551</c:v>
                </c:pt>
                <c:pt idx="630">
                  <c:v>3.6345454545454547</c:v>
                </c:pt>
                <c:pt idx="631">
                  <c:v>0.75</c:v>
                </c:pt>
                <c:pt idx="632">
                  <c:v>2.1900000000000004</c:v>
                </c:pt>
                <c:pt idx="633">
                  <c:v>2.3899999999999997</c:v>
                </c:pt>
                <c:pt idx="634">
                  <c:v>2.4699999999999998</c:v>
                </c:pt>
                <c:pt idx="635">
                  <c:v>2.6199999999999992</c:v>
                </c:pt>
                <c:pt idx="636">
                  <c:v>0.96545454545454623</c:v>
                </c:pt>
                <c:pt idx="637">
                  <c:v>1.1354545454545457</c:v>
                </c:pt>
                <c:pt idx="638">
                  <c:v>1.2554545454545454</c:v>
                </c:pt>
                <c:pt idx="639">
                  <c:v>1.3454545454545457</c:v>
                </c:pt>
                <c:pt idx="640">
                  <c:v>1.8754545454545459</c:v>
                </c:pt>
                <c:pt idx="641">
                  <c:v>2.0054545454545463</c:v>
                </c:pt>
                <c:pt idx="642">
                  <c:v>2.0254545454545458</c:v>
                </c:pt>
                <c:pt idx="643">
                  <c:v>3.7154545454545453</c:v>
                </c:pt>
                <c:pt idx="644">
                  <c:v>0.63090909090909131</c:v>
                </c:pt>
                <c:pt idx="645">
                  <c:v>1.230909090909091</c:v>
                </c:pt>
                <c:pt idx="646">
                  <c:v>1.5909090909090913</c:v>
                </c:pt>
                <c:pt idx="647">
                  <c:v>0.46636363636363676</c:v>
                </c:pt>
                <c:pt idx="648">
                  <c:v>1.4563636363636365</c:v>
                </c:pt>
                <c:pt idx="649">
                  <c:v>2.7218181818181821</c:v>
                </c:pt>
                <c:pt idx="650">
                  <c:v>1.7672727272727276</c:v>
                </c:pt>
                <c:pt idx="651">
                  <c:v>1.8872727272727277</c:v>
                </c:pt>
                <c:pt idx="652">
                  <c:v>3.0572727272727276</c:v>
                </c:pt>
                <c:pt idx="653">
                  <c:v>5.3872727272727277</c:v>
                </c:pt>
                <c:pt idx="654">
                  <c:v>6.0972727272727285</c:v>
                </c:pt>
                <c:pt idx="655">
                  <c:v>0.62272727272727257</c:v>
                </c:pt>
                <c:pt idx="656">
                  <c:v>1.5227272727272729</c:v>
                </c:pt>
                <c:pt idx="657">
                  <c:v>2.3327272727272734</c:v>
                </c:pt>
                <c:pt idx="658">
                  <c:v>2.7727272727272729</c:v>
                </c:pt>
                <c:pt idx="659">
                  <c:v>2.8527272727272739</c:v>
                </c:pt>
                <c:pt idx="660">
                  <c:v>2.892727272727273</c:v>
                </c:pt>
                <c:pt idx="661">
                  <c:v>3.0727272727272728</c:v>
                </c:pt>
                <c:pt idx="662">
                  <c:v>4.4927272727272722</c:v>
                </c:pt>
                <c:pt idx="663">
                  <c:v>5.872727272727273</c:v>
                </c:pt>
                <c:pt idx="664">
                  <c:v>2.728181818181818</c:v>
                </c:pt>
                <c:pt idx="665">
                  <c:v>4.6381818181818186</c:v>
                </c:pt>
                <c:pt idx="666">
                  <c:v>0.8436363636363633</c:v>
                </c:pt>
                <c:pt idx="667">
                  <c:v>1.3136363636363635</c:v>
                </c:pt>
                <c:pt idx="668">
                  <c:v>2.0936363636363633</c:v>
                </c:pt>
                <c:pt idx="669">
                  <c:v>2.2636363636363632</c:v>
                </c:pt>
                <c:pt idx="670">
                  <c:v>3.9936363636363637</c:v>
                </c:pt>
                <c:pt idx="671">
                  <c:v>4.0736363636363624</c:v>
                </c:pt>
                <c:pt idx="672">
                  <c:v>-0.19090909090909114</c:v>
                </c:pt>
                <c:pt idx="673">
                  <c:v>0.64909090909090894</c:v>
                </c:pt>
                <c:pt idx="674">
                  <c:v>1.0990909090909091</c:v>
                </c:pt>
                <c:pt idx="675">
                  <c:v>3.0990909090909087</c:v>
                </c:pt>
                <c:pt idx="676">
                  <c:v>1.9500000000000002</c:v>
                </c:pt>
                <c:pt idx="677">
                  <c:v>2.1900000000000004</c:v>
                </c:pt>
                <c:pt idx="678">
                  <c:v>3.04</c:v>
                </c:pt>
                <c:pt idx="679">
                  <c:v>3.1900000000000004</c:v>
                </c:pt>
                <c:pt idx="680">
                  <c:v>4.3899999999999997</c:v>
                </c:pt>
                <c:pt idx="681">
                  <c:v>1.3354545454545459</c:v>
                </c:pt>
                <c:pt idx="682">
                  <c:v>1.9454545454545453</c:v>
                </c:pt>
                <c:pt idx="683">
                  <c:v>2.1154545454545457</c:v>
                </c:pt>
                <c:pt idx="684">
                  <c:v>2.9854545454545449</c:v>
                </c:pt>
                <c:pt idx="685">
                  <c:v>5.6154545454545453</c:v>
                </c:pt>
                <c:pt idx="686">
                  <c:v>1.6709090909090909</c:v>
                </c:pt>
                <c:pt idx="687">
                  <c:v>2.6109090909090908</c:v>
                </c:pt>
                <c:pt idx="688">
                  <c:v>3.3109090909090901</c:v>
                </c:pt>
                <c:pt idx="689">
                  <c:v>1.7163636363636368</c:v>
                </c:pt>
                <c:pt idx="690">
                  <c:v>1.7263636363636365</c:v>
                </c:pt>
                <c:pt idx="691">
                  <c:v>2.3463636363636367</c:v>
                </c:pt>
                <c:pt idx="692">
                  <c:v>2.9763636363636365</c:v>
                </c:pt>
                <c:pt idx="693">
                  <c:v>3.0163636363636366</c:v>
                </c:pt>
                <c:pt idx="694">
                  <c:v>3.3363636363636369</c:v>
                </c:pt>
                <c:pt idx="695">
                  <c:v>4.3263636363636371</c:v>
                </c:pt>
                <c:pt idx="696">
                  <c:v>5.5163636363636366</c:v>
                </c:pt>
                <c:pt idx="697">
                  <c:v>2.0018181818181824</c:v>
                </c:pt>
                <c:pt idx="698">
                  <c:v>2.9118181818181816</c:v>
                </c:pt>
                <c:pt idx="699">
                  <c:v>5.5318181818181831</c:v>
                </c:pt>
                <c:pt idx="700">
                  <c:v>2.2372727272727273</c:v>
                </c:pt>
                <c:pt idx="701">
                  <c:v>2.9172727272727279</c:v>
                </c:pt>
                <c:pt idx="702">
                  <c:v>2.6227272727272721</c:v>
                </c:pt>
                <c:pt idx="703">
                  <c:v>3.1527272727272724</c:v>
                </c:pt>
                <c:pt idx="704">
                  <c:v>4.4327272727272726</c:v>
                </c:pt>
                <c:pt idx="705">
                  <c:v>5.4827272727272716</c:v>
                </c:pt>
                <c:pt idx="706">
                  <c:v>1.9481818181818178</c:v>
                </c:pt>
                <c:pt idx="707">
                  <c:v>3.0581818181818181</c:v>
                </c:pt>
                <c:pt idx="708">
                  <c:v>3.4481818181818187</c:v>
                </c:pt>
                <c:pt idx="709">
                  <c:v>5.5781818181818181</c:v>
                </c:pt>
                <c:pt idx="710">
                  <c:v>0.91363636363636402</c:v>
                </c:pt>
                <c:pt idx="711">
                  <c:v>2.7136363636363647</c:v>
                </c:pt>
                <c:pt idx="712">
                  <c:v>2.9436363636363643</c:v>
                </c:pt>
                <c:pt idx="713">
                  <c:v>2.9636363636363647</c:v>
                </c:pt>
                <c:pt idx="714">
                  <c:v>1.0890909090909093</c:v>
                </c:pt>
                <c:pt idx="715">
                  <c:v>5.2090909090909108</c:v>
                </c:pt>
                <c:pt idx="716">
                  <c:v>2.0945454545454552</c:v>
                </c:pt>
                <c:pt idx="717">
                  <c:v>1.2099999999999995</c:v>
                </c:pt>
                <c:pt idx="718">
                  <c:v>1.9200000000000004</c:v>
                </c:pt>
                <c:pt idx="719">
                  <c:v>2.4300000000000002</c:v>
                </c:pt>
                <c:pt idx="720">
                  <c:v>2.9600000000000004</c:v>
                </c:pt>
                <c:pt idx="721">
                  <c:v>3.0399999999999996</c:v>
                </c:pt>
                <c:pt idx="722">
                  <c:v>7.0399999999999991</c:v>
                </c:pt>
                <c:pt idx="723">
                  <c:v>1.8854545454545457</c:v>
                </c:pt>
                <c:pt idx="724">
                  <c:v>1.9854545454545454</c:v>
                </c:pt>
                <c:pt idx="725">
                  <c:v>3.875454545454545</c:v>
                </c:pt>
                <c:pt idx="726">
                  <c:v>3.0809090909090915</c:v>
                </c:pt>
                <c:pt idx="727">
                  <c:v>3.1009090909090911</c:v>
                </c:pt>
                <c:pt idx="728">
                  <c:v>5.9809090909090905</c:v>
                </c:pt>
                <c:pt idx="729">
                  <c:v>1.1763636363636358</c:v>
                </c:pt>
                <c:pt idx="730">
                  <c:v>1.336363636363636</c:v>
                </c:pt>
                <c:pt idx="731">
                  <c:v>4.8663636363636371</c:v>
                </c:pt>
                <c:pt idx="732">
                  <c:v>2.0018181818181819</c:v>
                </c:pt>
                <c:pt idx="733">
                  <c:v>3.1718181818181819</c:v>
                </c:pt>
                <c:pt idx="734">
                  <c:v>1.6872727272727275</c:v>
                </c:pt>
                <c:pt idx="735">
                  <c:v>2.2472727272727266</c:v>
                </c:pt>
                <c:pt idx="736">
                  <c:v>2.2672727272727271</c:v>
                </c:pt>
                <c:pt idx="737">
                  <c:v>2.3272727272727267</c:v>
                </c:pt>
                <c:pt idx="738">
                  <c:v>2.4172727272727275</c:v>
                </c:pt>
                <c:pt idx="739">
                  <c:v>1.6227272727272726</c:v>
                </c:pt>
                <c:pt idx="740">
                  <c:v>1.9327272727272735</c:v>
                </c:pt>
                <c:pt idx="741">
                  <c:v>2.6927272727272724</c:v>
                </c:pt>
                <c:pt idx="742">
                  <c:v>2.7527272727272729</c:v>
                </c:pt>
                <c:pt idx="743">
                  <c:v>3.0627272727272725</c:v>
                </c:pt>
                <c:pt idx="744">
                  <c:v>3.8227272727272732</c:v>
                </c:pt>
                <c:pt idx="745">
                  <c:v>1.9681818181818187</c:v>
                </c:pt>
                <c:pt idx="746">
                  <c:v>3.6981818181818182</c:v>
                </c:pt>
                <c:pt idx="747">
                  <c:v>5.3381818181818179</c:v>
                </c:pt>
                <c:pt idx="748">
                  <c:v>5.878181818181818</c:v>
                </c:pt>
                <c:pt idx="749">
                  <c:v>1.563636363636363</c:v>
                </c:pt>
                <c:pt idx="750">
                  <c:v>1.7136363636363643</c:v>
                </c:pt>
                <c:pt idx="751">
                  <c:v>4.663636363636364</c:v>
                </c:pt>
                <c:pt idx="752">
                  <c:v>1.3590909090909098</c:v>
                </c:pt>
                <c:pt idx="753">
                  <c:v>1.4590909090909094</c:v>
                </c:pt>
                <c:pt idx="754">
                  <c:v>2.3490909090909096</c:v>
                </c:pt>
                <c:pt idx="755">
                  <c:v>3.32909090909091</c:v>
                </c:pt>
                <c:pt idx="756">
                  <c:v>2.6545454545454557</c:v>
                </c:pt>
                <c:pt idx="757">
                  <c:v>4.2945454545454549</c:v>
                </c:pt>
                <c:pt idx="758">
                  <c:v>6.2045454545454568</c:v>
                </c:pt>
                <c:pt idx="759">
                  <c:v>1.7199999999999998</c:v>
                </c:pt>
                <c:pt idx="760">
                  <c:v>3.77</c:v>
                </c:pt>
                <c:pt idx="761">
                  <c:v>0.6154545454545457</c:v>
                </c:pt>
                <c:pt idx="762">
                  <c:v>0.60090909090909106</c:v>
                </c:pt>
                <c:pt idx="763">
                  <c:v>2.7909090909090915</c:v>
                </c:pt>
                <c:pt idx="764">
                  <c:v>3.1009090909090911</c:v>
                </c:pt>
                <c:pt idx="765">
                  <c:v>4.3609090909090913</c:v>
                </c:pt>
                <c:pt idx="766">
                  <c:v>2.6163636363636358</c:v>
                </c:pt>
                <c:pt idx="767">
                  <c:v>3.7563636363636363</c:v>
                </c:pt>
                <c:pt idx="768">
                  <c:v>2.4318181818181825</c:v>
                </c:pt>
                <c:pt idx="769">
                  <c:v>4.4718181818181826</c:v>
                </c:pt>
                <c:pt idx="770">
                  <c:v>1.0772727272727272</c:v>
                </c:pt>
                <c:pt idx="771">
                  <c:v>2.1172727272727272</c:v>
                </c:pt>
                <c:pt idx="772">
                  <c:v>2.4072727272727272</c:v>
                </c:pt>
                <c:pt idx="773">
                  <c:v>1.5027272727272725</c:v>
                </c:pt>
                <c:pt idx="774">
                  <c:v>1.5227272727272725</c:v>
                </c:pt>
                <c:pt idx="775">
                  <c:v>2.0481818181818188</c:v>
                </c:pt>
                <c:pt idx="776">
                  <c:v>0.85363636363636397</c:v>
                </c:pt>
                <c:pt idx="777">
                  <c:v>0.90363636363636379</c:v>
                </c:pt>
                <c:pt idx="778">
                  <c:v>1.7836363636363637</c:v>
                </c:pt>
                <c:pt idx="779">
                  <c:v>3.1936363636363638</c:v>
                </c:pt>
                <c:pt idx="780">
                  <c:v>3.5636363636363639</c:v>
                </c:pt>
                <c:pt idx="781">
                  <c:v>2.8190909090909098</c:v>
                </c:pt>
                <c:pt idx="782">
                  <c:v>0.6045454545454545</c:v>
                </c:pt>
                <c:pt idx="783">
                  <c:v>1.0245454545454544</c:v>
                </c:pt>
                <c:pt idx="784">
                  <c:v>2.004545454545454</c:v>
                </c:pt>
                <c:pt idx="785">
                  <c:v>6.2045454545454533</c:v>
                </c:pt>
                <c:pt idx="786">
                  <c:v>2.3300000000000005</c:v>
                </c:pt>
                <c:pt idx="787">
                  <c:v>2.4600000000000004</c:v>
                </c:pt>
                <c:pt idx="788">
                  <c:v>3.6300000000000003</c:v>
                </c:pt>
                <c:pt idx="789">
                  <c:v>1.5554545454545461</c:v>
                </c:pt>
                <c:pt idx="790">
                  <c:v>2.2254545454545456</c:v>
                </c:pt>
                <c:pt idx="791">
                  <c:v>1.2009090909090911</c:v>
                </c:pt>
                <c:pt idx="792">
                  <c:v>0.68636363636363695</c:v>
                </c:pt>
                <c:pt idx="793">
                  <c:v>1.6163636363636362</c:v>
                </c:pt>
                <c:pt idx="794">
                  <c:v>1.6363636363636362</c:v>
                </c:pt>
                <c:pt idx="795">
                  <c:v>1.4018181818181819</c:v>
                </c:pt>
                <c:pt idx="796">
                  <c:v>2.0218181818181824</c:v>
                </c:pt>
                <c:pt idx="797">
                  <c:v>5.7972727272727269</c:v>
                </c:pt>
                <c:pt idx="798">
                  <c:v>2.8727272727272726</c:v>
                </c:pt>
                <c:pt idx="799">
                  <c:v>2.0181818181818181</c:v>
                </c:pt>
                <c:pt idx="800">
                  <c:v>2.8481818181818181</c:v>
                </c:pt>
                <c:pt idx="801">
                  <c:v>3.3436363636363637</c:v>
                </c:pt>
                <c:pt idx="802">
                  <c:v>4.0636363636363635</c:v>
                </c:pt>
                <c:pt idx="803">
                  <c:v>5.9090909090909083E-2</c:v>
                </c:pt>
                <c:pt idx="804">
                  <c:v>1.3290909090909087</c:v>
                </c:pt>
                <c:pt idx="805">
                  <c:v>1.3690909090909091</c:v>
                </c:pt>
                <c:pt idx="806">
                  <c:v>3.0790909090909095</c:v>
                </c:pt>
                <c:pt idx="807">
                  <c:v>2.1045454545454549</c:v>
                </c:pt>
                <c:pt idx="808">
                  <c:v>2.224545454545455</c:v>
                </c:pt>
                <c:pt idx="809">
                  <c:v>2.2845454545454547</c:v>
                </c:pt>
                <c:pt idx="810">
                  <c:v>2.7245454545454542</c:v>
                </c:pt>
                <c:pt idx="811">
                  <c:v>2.7245454545454542</c:v>
                </c:pt>
                <c:pt idx="812">
                  <c:v>2.9799999999999995</c:v>
                </c:pt>
                <c:pt idx="813">
                  <c:v>0.59545454545454568</c:v>
                </c:pt>
                <c:pt idx="814">
                  <c:v>1.935454545454546</c:v>
                </c:pt>
                <c:pt idx="815">
                  <c:v>1.6209090909090915</c:v>
                </c:pt>
                <c:pt idx="816">
                  <c:v>1.8609090909090913</c:v>
                </c:pt>
                <c:pt idx="817">
                  <c:v>3.3609090909090904</c:v>
                </c:pt>
                <c:pt idx="818">
                  <c:v>3.8109090909090915</c:v>
                </c:pt>
                <c:pt idx="819">
                  <c:v>1.5018181818181819</c:v>
                </c:pt>
                <c:pt idx="820">
                  <c:v>2.1318181818181823</c:v>
                </c:pt>
                <c:pt idx="821">
                  <c:v>2.1418181818181821</c:v>
                </c:pt>
                <c:pt idx="822">
                  <c:v>1.3072727272727276</c:v>
                </c:pt>
                <c:pt idx="823">
                  <c:v>2.4772727272727275</c:v>
                </c:pt>
                <c:pt idx="824">
                  <c:v>1.4527272727272735</c:v>
                </c:pt>
                <c:pt idx="825">
                  <c:v>3.7327272727272729</c:v>
                </c:pt>
                <c:pt idx="826">
                  <c:v>4.3327272727272739</c:v>
                </c:pt>
                <c:pt idx="827">
                  <c:v>2.0781818181818181</c:v>
                </c:pt>
                <c:pt idx="828">
                  <c:v>1.1536363636363638</c:v>
                </c:pt>
                <c:pt idx="829">
                  <c:v>0.47454545454545505</c:v>
                </c:pt>
                <c:pt idx="830">
                  <c:v>0.82454545454545514</c:v>
                </c:pt>
                <c:pt idx="831">
                  <c:v>2.7445454545454542</c:v>
                </c:pt>
                <c:pt idx="832">
                  <c:v>1.0300000000000002</c:v>
                </c:pt>
                <c:pt idx="833">
                  <c:v>2.88</c:v>
                </c:pt>
                <c:pt idx="834">
                  <c:v>1.085454545454545</c:v>
                </c:pt>
                <c:pt idx="835">
                  <c:v>2.0054545454545449</c:v>
                </c:pt>
                <c:pt idx="836">
                  <c:v>2.6854545454545455</c:v>
                </c:pt>
                <c:pt idx="837">
                  <c:v>1.2609090909090912</c:v>
                </c:pt>
                <c:pt idx="838">
                  <c:v>2.3009090909090903</c:v>
                </c:pt>
                <c:pt idx="839">
                  <c:v>4.9209090909090918</c:v>
                </c:pt>
                <c:pt idx="840">
                  <c:v>5.5609090909090906</c:v>
                </c:pt>
                <c:pt idx="841">
                  <c:v>3.6918181818181819</c:v>
                </c:pt>
                <c:pt idx="842">
                  <c:v>0.92727272727272725</c:v>
                </c:pt>
                <c:pt idx="843">
                  <c:v>1.5872727272727265</c:v>
                </c:pt>
                <c:pt idx="844">
                  <c:v>5.2681818181818176</c:v>
                </c:pt>
                <c:pt idx="845">
                  <c:v>2.7190909090909097</c:v>
                </c:pt>
                <c:pt idx="846">
                  <c:v>2.749090909090909</c:v>
                </c:pt>
                <c:pt idx="847">
                  <c:v>2.8990909090909094</c:v>
                </c:pt>
                <c:pt idx="848">
                  <c:v>1.7845454545454547</c:v>
                </c:pt>
                <c:pt idx="849">
                  <c:v>2.1045454545454549</c:v>
                </c:pt>
                <c:pt idx="850">
                  <c:v>2.3845454545454552</c:v>
                </c:pt>
                <c:pt idx="851">
                  <c:v>2.9945454545454546</c:v>
                </c:pt>
                <c:pt idx="852">
                  <c:v>3.7145454545454544</c:v>
                </c:pt>
                <c:pt idx="853">
                  <c:v>2.0400000000000009</c:v>
                </c:pt>
                <c:pt idx="854">
                  <c:v>2.09</c:v>
                </c:pt>
                <c:pt idx="855">
                  <c:v>5.7000000000000011</c:v>
                </c:pt>
                <c:pt idx="856">
                  <c:v>0.93545454545454598</c:v>
                </c:pt>
                <c:pt idx="857">
                  <c:v>1.7354545454545458</c:v>
                </c:pt>
                <c:pt idx="858">
                  <c:v>2.0754545454545457</c:v>
                </c:pt>
                <c:pt idx="859">
                  <c:v>3.3954545454545459</c:v>
                </c:pt>
                <c:pt idx="860">
                  <c:v>3.5454545454545463</c:v>
                </c:pt>
                <c:pt idx="861">
                  <c:v>3.975454545454546</c:v>
                </c:pt>
                <c:pt idx="862">
                  <c:v>4.3709090909090911</c:v>
                </c:pt>
                <c:pt idx="863">
                  <c:v>2.7263636363636365</c:v>
                </c:pt>
                <c:pt idx="864">
                  <c:v>1.9618181818181819</c:v>
                </c:pt>
                <c:pt idx="865">
                  <c:v>1.5372727272727267</c:v>
                </c:pt>
                <c:pt idx="866">
                  <c:v>3.3872727272727272</c:v>
                </c:pt>
                <c:pt idx="867">
                  <c:v>6.3427272727272737</c:v>
                </c:pt>
                <c:pt idx="868">
                  <c:v>1.4381818181818184</c:v>
                </c:pt>
                <c:pt idx="869">
                  <c:v>2.8281818181818181</c:v>
                </c:pt>
                <c:pt idx="870">
                  <c:v>1.2936363636363639</c:v>
                </c:pt>
                <c:pt idx="871">
                  <c:v>1.5990909090909091</c:v>
                </c:pt>
                <c:pt idx="872">
                  <c:v>1.9090909090909101</c:v>
                </c:pt>
                <c:pt idx="873">
                  <c:v>2.3690909090909091</c:v>
                </c:pt>
                <c:pt idx="874">
                  <c:v>2.4390909090909094</c:v>
                </c:pt>
                <c:pt idx="875">
                  <c:v>3.2290909090909095</c:v>
                </c:pt>
                <c:pt idx="876">
                  <c:v>3.6490909090909085</c:v>
                </c:pt>
                <c:pt idx="877">
                  <c:v>2.2045454545454546</c:v>
                </c:pt>
                <c:pt idx="878">
                  <c:v>0.16000000000000014</c:v>
                </c:pt>
                <c:pt idx="879">
                  <c:v>4.3100000000000005</c:v>
                </c:pt>
                <c:pt idx="880">
                  <c:v>4.8000000000000007</c:v>
                </c:pt>
                <c:pt idx="881">
                  <c:v>1.0654545454545459</c:v>
                </c:pt>
                <c:pt idx="882">
                  <c:v>2.3654545454545461</c:v>
                </c:pt>
                <c:pt idx="883">
                  <c:v>2.1309090909090913</c:v>
                </c:pt>
                <c:pt idx="884">
                  <c:v>4.5318181818181822</c:v>
                </c:pt>
                <c:pt idx="885">
                  <c:v>1.727272727272728</c:v>
                </c:pt>
                <c:pt idx="886">
                  <c:v>2.2972727272727282</c:v>
                </c:pt>
                <c:pt idx="887">
                  <c:v>0.85272727272727344</c:v>
                </c:pt>
                <c:pt idx="888">
                  <c:v>4.1627272727272731</c:v>
                </c:pt>
                <c:pt idx="889">
                  <c:v>-0.3418181818181818</c:v>
                </c:pt>
                <c:pt idx="890">
                  <c:v>1.5781818181818181</c:v>
                </c:pt>
                <c:pt idx="891">
                  <c:v>0.3736363636363631</c:v>
                </c:pt>
                <c:pt idx="892">
                  <c:v>3.8436363636363637</c:v>
                </c:pt>
                <c:pt idx="893">
                  <c:v>0.61454545454545473</c:v>
                </c:pt>
                <c:pt idx="894">
                  <c:v>0.61000000000000076</c:v>
                </c:pt>
                <c:pt idx="895">
                  <c:v>1.7900000000000005</c:v>
                </c:pt>
                <c:pt idx="896">
                  <c:v>3.2209090909090916</c:v>
                </c:pt>
                <c:pt idx="897">
                  <c:v>0.7372727272727273</c:v>
                </c:pt>
                <c:pt idx="898">
                  <c:v>1.5472727272727269</c:v>
                </c:pt>
                <c:pt idx="899">
                  <c:v>-0.35727272727272696</c:v>
                </c:pt>
                <c:pt idx="900">
                  <c:v>1.2327272727272729</c:v>
                </c:pt>
                <c:pt idx="901">
                  <c:v>1.7427272727272736</c:v>
                </c:pt>
                <c:pt idx="902">
                  <c:v>0.26818181818181852</c:v>
                </c:pt>
                <c:pt idx="903">
                  <c:v>0.92363636363636425</c:v>
                </c:pt>
                <c:pt idx="904">
                  <c:v>4.4445454545454544</c:v>
                </c:pt>
                <c:pt idx="905">
                  <c:v>0.58090909090909104</c:v>
                </c:pt>
                <c:pt idx="906">
                  <c:v>2.0309090909090912</c:v>
                </c:pt>
                <c:pt idx="907">
                  <c:v>2.2409090909090912</c:v>
                </c:pt>
                <c:pt idx="908">
                  <c:v>2.3509090909090915</c:v>
                </c:pt>
                <c:pt idx="909">
                  <c:v>3.6563636363636363</c:v>
                </c:pt>
                <c:pt idx="910">
                  <c:v>5.6418181818181825</c:v>
                </c:pt>
                <c:pt idx="911">
                  <c:v>1.3072727272727271</c:v>
                </c:pt>
                <c:pt idx="912">
                  <c:v>2.3472727272727276</c:v>
                </c:pt>
                <c:pt idx="913">
                  <c:v>2.7272727272727275</c:v>
                </c:pt>
                <c:pt idx="914">
                  <c:v>1.418181818181818</c:v>
                </c:pt>
                <c:pt idx="915">
                  <c:v>3.7481818181818176</c:v>
                </c:pt>
                <c:pt idx="916">
                  <c:v>5.1181818181818191</c:v>
                </c:pt>
                <c:pt idx="917">
                  <c:v>0.76363636363636367</c:v>
                </c:pt>
                <c:pt idx="918">
                  <c:v>1.3136363636363635</c:v>
                </c:pt>
                <c:pt idx="919">
                  <c:v>6.1536363636363633</c:v>
                </c:pt>
                <c:pt idx="920">
                  <c:v>0.61909090909090958</c:v>
                </c:pt>
                <c:pt idx="921">
                  <c:v>2.1045454545454554</c:v>
                </c:pt>
                <c:pt idx="922">
                  <c:v>2.435454545454546</c:v>
                </c:pt>
                <c:pt idx="923">
                  <c:v>2.5654545454545459</c:v>
                </c:pt>
                <c:pt idx="924">
                  <c:v>2.0309090909090912</c:v>
                </c:pt>
                <c:pt idx="925">
                  <c:v>3.2409090909090912</c:v>
                </c:pt>
                <c:pt idx="926">
                  <c:v>2.1463636363636365</c:v>
                </c:pt>
                <c:pt idx="927">
                  <c:v>2.1863636363636365</c:v>
                </c:pt>
                <c:pt idx="928">
                  <c:v>2.9972727272727275</c:v>
                </c:pt>
                <c:pt idx="929">
                  <c:v>1.4427272727272733</c:v>
                </c:pt>
                <c:pt idx="930">
                  <c:v>2.122727272727273</c:v>
                </c:pt>
                <c:pt idx="931">
                  <c:v>7.333636363636364</c:v>
                </c:pt>
                <c:pt idx="932">
                  <c:v>1.7390909090909092</c:v>
                </c:pt>
                <c:pt idx="933">
                  <c:v>0.27454545454545487</c:v>
                </c:pt>
                <c:pt idx="934">
                  <c:v>1.7145454545454553</c:v>
                </c:pt>
                <c:pt idx="935">
                  <c:v>1.7563636363636368</c:v>
                </c:pt>
                <c:pt idx="936">
                  <c:v>1.0472727272727278</c:v>
                </c:pt>
                <c:pt idx="937">
                  <c:v>3.3527272727272726</c:v>
                </c:pt>
                <c:pt idx="938">
                  <c:v>1.5781818181818181</c:v>
                </c:pt>
                <c:pt idx="939">
                  <c:v>4.3081818181818186</c:v>
                </c:pt>
                <c:pt idx="940">
                  <c:v>4.3390909090909098</c:v>
                </c:pt>
                <c:pt idx="941">
                  <c:v>1.0054545454545454</c:v>
                </c:pt>
                <c:pt idx="942">
                  <c:v>3.4209090909090913</c:v>
                </c:pt>
                <c:pt idx="943">
                  <c:v>3.1263636363636365</c:v>
                </c:pt>
                <c:pt idx="944">
                  <c:v>1.1618181818181825</c:v>
                </c:pt>
                <c:pt idx="945">
                  <c:v>1.9718181818181826</c:v>
                </c:pt>
                <c:pt idx="946">
                  <c:v>1.3636363636363638</c:v>
                </c:pt>
                <c:pt idx="947">
                  <c:v>0.55454545454545467</c:v>
                </c:pt>
                <c:pt idx="948">
                  <c:v>1.87</c:v>
                </c:pt>
                <c:pt idx="949">
                  <c:v>2.9899999999999993</c:v>
                </c:pt>
                <c:pt idx="950">
                  <c:v>2.1954545454545449</c:v>
                </c:pt>
                <c:pt idx="951">
                  <c:v>5.495454545454546</c:v>
                </c:pt>
                <c:pt idx="952">
                  <c:v>1.7009090909090911</c:v>
                </c:pt>
                <c:pt idx="953">
                  <c:v>2.771818181818182</c:v>
                </c:pt>
                <c:pt idx="954">
                  <c:v>3.101818181818182</c:v>
                </c:pt>
                <c:pt idx="955">
                  <c:v>1.8872727272727268</c:v>
                </c:pt>
                <c:pt idx="956">
                  <c:v>2.6372727272727268</c:v>
                </c:pt>
                <c:pt idx="957">
                  <c:v>1.6927272727272729</c:v>
                </c:pt>
                <c:pt idx="958">
                  <c:v>1.4081818181818182</c:v>
                </c:pt>
                <c:pt idx="959">
                  <c:v>1.7281818181818185</c:v>
                </c:pt>
                <c:pt idx="960">
                  <c:v>1.1536363636363647</c:v>
                </c:pt>
                <c:pt idx="961">
                  <c:v>2.0890909090909093</c:v>
                </c:pt>
                <c:pt idx="962">
                  <c:v>2.3190909090909098</c:v>
                </c:pt>
                <c:pt idx="963">
                  <c:v>2.4690909090909092</c:v>
                </c:pt>
                <c:pt idx="964">
                  <c:v>0.90545454545454573</c:v>
                </c:pt>
                <c:pt idx="965">
                  <c:v>2.1854545454545455</c:v>
                </c:pt>
                <c:pt idx="966">
                  <c:v>5.0909090909091237E-2</c:v>
                </c:pt>
                <c:pt idx="967">
                  <c:v>0.14090909090909109</c:v>
                </c:pt>
                <c:pt idx="968">
                  <c:v>1.0863636363636369</c:v>
                </c:pt>
                <c:pt idx="969">
                  <c:v>9.4863636363636363</c:v>
                </c:pt>
                <c:pt idx="970">
                  <c:v>4.2827272727272732</c:v>
                </c:pt>
                <c:pt idx="971">
                  <c:v>2.0700000000000003</c:v>
                </c:pt>
                <c:pt idx="972">
                  <c:v>1.2518181818181824</c:v>
                </c:pt>
                <c:pt idx="973">
                  <c:v>2.1272727272727279</c:v>
                </c:pt>
                <c:pt idx="974">
                  <c:v>1.0181818181818185</c:v>
                </c:pt>
                <c:pt idx="975">
                  <c:v>2.3581818181818179</c:v>
                </c:pt>
                <c:pt idx="976">
                  <c:v>5.8581818181818193</c:v>
                </c:pt>
                <c:pt idx="977">
                  <c:v>1.4636363636363643</c:v>
                </c:pt>
                <c:pt idx="978">
                  <c:v>3.2236363636363641</c:v>
                </c:pt>
                <c:pt idx="979">
                  <c:v>1.709090909090909</c:v>
                </c:pt>
                <c:pt idx="980">
                  <c:v>2.6590909090909092</c:v>
                </c:pt>
                <c:pt idx="981">
                  <c:v>0.91454545454545499</c:v>
                </c:pt>
                <c:pt idx="982">
                  <c:v>1.9045454545454548</c:v>
                </c:pt>
                <c:pt idx="983">
                  <c:v>3.144545454545455</c:v>
                </c:pt>
                <c:pt idx="984">
                  <c:v>-0.29909090909090885</c:v>
                </c:pt>
                <c:pt idx="985">
                  <c:v>2.2809090909090908</c:v>
                </c:pt>
                <c:pt idx="986">
                  <c:v>3.916363636363636</c:v>
                </c:pt>
                <c:pt idx="987">
                  <c:v>3.0918181818181822</c:v>
                </c:pt>
                <c:pt idx="988">
                  <c:v>4.4581818181818189</c:v>
                </c:pt>
                <c:pt idx="989">
                  <c:v>0.80454545454545512</c:v>
                </c:pt>
                <c:pt idx="990">
                  <c:v>3.8809090909090909</c:v>
                </c:pt>
                <c:pt idx="991">
                  <c:v>4.0509090909090908</c:v>
                </c:pt>
                <c:pt idx="992">
                  <c:v>1.0418181818181824</c:v>
                </c:pt>
                <c:pt idx="993">
                  <c:v>2.7618181818181817</c:v>
                </c:pt>
                <c:pt idx="994">
                  <c:v>1.0927272727272723</c:v>
                </c:pt>
                <c:pt idx="995">
                  <c:v>1.6481818181818184</c:v>
                </c:pt>
                <c:pt idx="996">
                  <c:v>1.4436363636363647</c:v>
                </c:pt>
                <c:pt idx="997">
                  <c:v>5.6490909090909094</c:v>
                </c:pt>
                <c:pt idx="998">
                  <c:v>1.9945454545454551</c:v>
                </c:pt>
                <c:pt idx="999">
                  <c:v>2.374545454545455</c:v>
                </c:pt>
                <c:pt idx="1000">
                  <c:v>6.5445454545454531</c:v>
                </c:pt>
                <c:pt idx="1001">
                  <c:v>1.7700000000000009</c:v>
                </c:pt>
                <c:pt idx="1002">
                  <c:v>5.6109090909090922</c:v>
                </c:pt>
                <c:pt idx="1003">
                  <c:v>2.0063636363636363</c:v>
                </c:pt>
                <c:pt idx="1004">
                  <c:v>3.4718181818181826</c:v>
                </c:pt>
                <c:pt idx="1005">
                  <c:v>2.2672727272727276</c:v>
                </c:pt>
                <c:pt idx="1006">
                  <c:v>3.0972727272727276</c:v>
                </c:pt>
                <c:pt idx="1007">
                  <c:v>4.6872727272727284</c:v>
                </c:pt>
                <c:pt idx="1008">
                  <c:v>2.8681818181818186</c:v>
                </c:pt>
                <c:pt idx="1009">
                  <c:v>26.005454545454548</c:v>
                </c:pt>
                <c:pt idx="1010">
                  <c:v>0.99090909090909163</c:v>
                </c:pt>
                <c:pt idx="1011">
                  <c:v>-0.14363636363636356</c:v>
                </c:pt>
                <c:pt idx="1012">
                  <c:v>9.1263636363636387</c:v>
                </c:pt>
                <c:pt idx="1013">
                  <c:v>5.8236363636363642</c:v>
                </c:pt>
                <c:pt idx="1014">
                  <c:v>4.0545454545454547</c:v>
                </c:pt>
                <c:pt idx="1015">
                  <c:v>1.8199999999999998</c:v>
                </c:pt>
                <c:pt idx="1016">
                  <c:v>0.81545454545454543</c:v>
                </c:pt>
                <c:pt idx="1017">
                  <c:v>0.47727272727272707</c:v>
                </c:pt>
                <c:pt idx="1018">
                  <c:v>1.3536363636363631</c:v>
                </c:pt>
                <c:pt idx="1019">
                  <c:v>2.9445454545454548</c:v>
                </c:pt>
                <c:pt idx="1020">
                  <c:v>3.9045454545454548</c:v>
                </c:pt>
                <c:pt idx="1021">
                  <c:v>1.4800000000000004</c:v>
                </c:pt>
                <c:pt idx="1022">
                  <c:v>1.9800000000000004</c:v>
                </c:pt>
                <c:pt idx="1023">
                  <c:v>0.86636363636363578</c:v>
                </c:pt>
                <c:pt idx="1024">
                  <c:v>2.2563636363636363</c:v>
                </c:pt>
                <c:pt idx="1025">
                  <c:v>3.933636363636364</c:v>
                </c:pt>
                <c:pt idx="1026">
                  <c:v>3.7090909090909099</c:v>
                </c:pt>
                <c:pt idx="1027">
                  <c:v>3.8890909090909096</c:v>
                </c:pt>
                <c:pt idx="1028">
                  <c:v>0.43545454545454598</c:v>
                </c:pt>
                <c:pt idx="1029">
                  <c:v>4.5009090909090919</c:v>
                </c:pt>
                <c:pt idx="1030">
                  <c:v>2.3463636363636371</c:v>
                </c:pt>
                <c:pt idx="1031">
                  <c:v>0.43727272727272748</c:v>
                </c:pt>
                <c:pt idx="1032">
                  <c:v>1.2572727272727273</c:v>
                </c:pt>
                <c:pt idx="1033">
                  <c:v>1.7681818181818181</c:v>
                </c:pt>
                <c:pt idx="1034">
                  <c:v>0.66363636363636402</c:v>
                </c:pt>
                <c:pt idx="1035">
                  <c:v>1.1600000000000001</c:v>
                </c:pt>
                <c:pt idx="1036">
                  <c:v>3.38</c:v>
                </c:pt>
                <c:pt idx="1037">
                  <c:v>2.6554545454545457</c:v>
                </c:pt>
                <c:pt idx="1038">
                  <c:v>2.330909090909091</c:v>
                </c:pt>
                <c:pt idx="1039">
                  <c:v>0.92727272727272769</c:v>
                </c:pt>
                <c:pt idx="1040">
                  <c:v>5.9927272727272713</c:v>
                </c:pt>
                <c:pt idx="1041">
                  <c:v>0.70000000000000018</c:v>
                </c:pt>
                <c:pt idx="1042">
                  <c:v>1.4000000000000004</c:v>
                </c:pt>
                <c:pt idx="1043">
                  <c:v>3.5163636363636366</c:v>
                </c:pt>
                <c:pt idx="1044">
                  <c:v>0.28727272727272757</c:v>
                </c:pt>
                <c:pt idx="1045">
                  <c:v>2.0881818181818188</c:v>
                </c:pt>
                <c:pt idx="1046">
                  <c:v>-1.0063636363636363</c:v>
                </c:pt>
                <c:pt idx="1047">
                  <c:v>2.983636363636363</c:v>
                </c:pt>
                <c:pt idx="1048">
                  <c:v>2.181818181818183</c:v>
                </c:pt>
                <c:pt idx="1049">
                  <c:v>3.431818181818183</c:v>
                </c:pt>
                <c:pt idx="1050">
                  <c:v>2.267272727272728</c:v>
                </c:pt>
                <c:pt idx="1051">
                  <c:v>1.3527272727272734</c:v>
                </c:pt>
                <c:pt idx="1052">
                  <c:v>5.9081818181818182</c:v>
                </c:pt>
                <c:pt idx="1053">
                  <c:v>6.3181818181818183</c:v>
                </c:pt>
                <c:pt idx="1054">
                  <c:v>1.2036363636363645</c:v>
                </c:pt>
                <c:pt idx="1055">
                  <c:v>5.9436363636363634</c:v>
                </c:pt>
                <c:pt idx="1056">
                  <c:v>0.48090909090909051</c:v>
                </c:pt>
                <c:pt idx="1057">
                  <c:v>0.71090909090909093</c:v>
                </c:pt>
                <c:pt idx="1058">
                  <c:v>1.2709090909090905</c:v>
                </c:pt>
                <c:pt idx="1059">
                  <c:v>-2.7272727272720232E-3</c:v>
                </c:pt>
                <c:pt idx="1060">
                  <c:v>1.1272727272727274</c:v>
                </c:pt>
                <c:pt idx="1061">
                  <c:v>-0.19636363636363585</c:v>
                </c:pt>
                <c:pt idx="1062">
                  <c:v>0.69454545454545435</c:v>
                </c:pt>
                <c:pt idx="1063">
                  <c:v>-0.10818181818181838</c:v>
                </c:pt>
                <c:pt idx="1064">
                  <c:v>1.6436363636363636</c:v>
                </c:pt>
                <c:pt idx="1065">
                  <c:v>5.7190909090909106</c:v>
                </c:pt>
                <c:pt idx="1066">
                  <c:v>1.0645454545454553</c:v>
                </c:pt>
                <c:pt idx="1067">
                  <c:v>1.2700000000000009</c:v>
                </c:pt>
                <c:pt idx="1068">
                  <c:v>2.4600000000000013</c:v>
                </c:pt>
                <c:pt idx="1069">
                  <c:v>0.99545454545454559</c:v>
                </c:pt>
                <c:pt idx="1070">
                  <c:v>1.7054545454545456</c:v>
                </c:pt>
                <c:pt idx="1071">
                  <c:v>1.7336363636363634</c:v>
                </c:pt>
                <c:pt idx="1072">
                  <c:v>2.1009090909090919</c:v>
                </c:pt>
                <c:pt idx="1073">
                  <c:v>6.5718181818181822</c:v>
                </c:pt>
                <c:pt idx="1074">
                  <c:v>-0.71727272727272684</c:v>
                </c:pt>
                <c:pt idx="1075">
                  <c:v>0.42363636363636425</c:v>
                </c:pt>
                <c:pt idx="1076">
                  <c:v>0.4636363636363634</c:v>
                </c:pt>
                <c:pt idx="1077">
                  <c:v>7.0000000000000728E-2</c:v>
                </c:pt>
                <c:pt idx="1078">
                  <c:v>1.0609090909090906</c:v>
                </c:pt>
                <c:pt idx="1079">
                  <c:v>1.9445454545454552</c:v>
                </c:pt>
                <c:pt idx="1080">
                  <c:v>0.95545454545454556</c:v>
                </c:pt>
                <c:pt idx="1081">
                  <c:v>4.3690909090909091</c:v>
                </c:pt>
                <c:pt idx="1082">
                  <c:v>3.0000000000000249E-2</c:v>
                </c:pt>
                <c:pt idx="1083">
                  <c:v>1.4700000000000011</c:v>
                </c:pt>
                <c:pt idx="1084">
                  <c:v>3.2509090909090914</c:v>
                </c:pt>
                <c:pt idx="1085">
                  <c:v>6.7272727272727373E-2</c:v>
                </c:pt>
                <c:pt idx="1086">
                  <c:v>0.58272727272727298</c:v>
                </c:pt>
                <c:pt idx="1087">
                  <c:v>1.6627272727272722</c:v>
                </c:pt>
                <c:pt idx="1088">
                  <c:v>2.7381818181818187</c:v>
                </c:pt>
                <c:pt idx="1089">
                  <c:v>1.7890909090909095</c:v>
                </c:pt>
                <c:pt idx="1090">
                  <c:v>1.0309090909090908</c:v>
                </c:pt>
                <c:pt idx="1091">
                  <c:v>2.9863636363636363</c:v>
                </c:pt>
                <c:pt idx="1092">
                  <c:v>6.4581818181818171</c:v>
                </c:pt>
                <c:pt idx="1093">
                  <c:v>-2.422727272727272</c:v>
                </c:pt>
                <c:pt idx="1094">
                  <c:v>0.93727272727272748</c:v>
                </c:pt>
                <c:pt idx="1095">
                  <c:v>2.827272727272728</c:v>
                </c:pt>
                <c:pt idx="1096">
                  <c:v>5.8181818181819001E-2</c:v>
                </c:pt>
                <c:pt idx="1097">
                  <c:v>2.1981818181818191</c:v>
                </c:pt>
                <c:pt idx="1098">
                  <c:v>1.9772727272727266</c:v>
                </c:pt>
                <c:pt idx="1099">
                  <c:v>5.0636363636363644</c:v>
                </c:pt>
                <c:pt idx="1100">
                  <c:v>1.3445454545454543</c:v>
                </c:pt>
                <c:pt idx="1101">
                  <c:v>3.0736363636363646</c:v>
                </c:pt>
                <c:pt idx="1102">
                  <c:v>2.1209090909090911</c:v>
                </c:pt>
                <c:pt idx="1103">
                  <c:v>-0.57727272727272716</c:v>
                </c:pt>
                <c:pt idx="1104">
                  <c:v>4.6836363636363636</c:v>
                </c:pt>
                <c:pt idx="1105">
                  <c:v>-0.4290909090909083</c:v>
                </c:pt>
                <c:pt idx="1106">
                  <c:v>1.8809090909090918</c:v>
                </c:pt>
                <c:pt idx="1107">
                  <c:v>1.0363636363636362</c:v>
                </c:pt>
                <c:pt idx="1108">
                  <c:v>0.27727272727272823</c:v>
                </c:pt>
                <c:pt idx="1109">
                  <c:v>0.76818181818181852</c:v>
                </c:pt>
                <c:pt idx="1110">
                  <c:v>2.7309090909090905</c:v>
                </c:pt>
                <c:pt idx="1111">
                  <c:v>6.0827272727272748</c:v>
                </c:pt>
                <c:pt idx="1112">
                  <c:v>0.86000000000000032</c:v>
                </c:pt>
                <c:pt idx="1113">
                  <c:v>-1.8490909090909087</c:v>
                </c:pt>
                <c:pt idx="1114">
                  <c:v>-0.71090909090909049</c:v>
                </c:pt>
                <c:pt idx="1115">
                  <c:v>0.16636363636363605</c:v>
                </c:pt>
                <c:pt idx="1116">
                  <c:v>2.8972727272727274</c:v>
                </c:pt>
                <c:pt idx="1117">
                  <c:v>0.32818181818181902</c:v>
                </c:pt>
                <c:pt idx="1118">
                  <c:v>3.7881818181818199</c:v>
                </c:pt>
                <c:pt idx="1119">
                  <c:v>2.1490909090909085</c:v>
                </c:pt>
                <c:pt idx="1120">
                  <c:v>3.1109090909090922</c:v>
                </c:pt>
                <c:pt idx="1121">
                  <c:v>3.2654545454545447</c:v>
                </c:pt>
                <c:pt idx="1122">
                  <c:v>1.6263636363636378</c:v>
                </c:pt>
                <c:pt idx="1123">
                  <c:v>0.51818181818181941</c:v>
                </c:pt>
                <c:pt idx="1124">
                  <c:v>0.70818181818181891</c:v>
                </c:pt>
                <c:pt idx="1125">
                  <c:v>-0.50636363636363679</c:v>
                </c:pt>
                <c:pt idx="1126">
                  <c:v>2.0536363636363637</c:v>
                </c:pt>
                <c:pt idx="1127">
                  <c:v>10.959090909090909</c:v>
                </c:pt>
                <c:pt idx="1128">
                  <c:v>0.99909090909090992</c:v>
                </c:pt>
                <c:pt idx="1129">
                  <c:v>4.5663636363636364</c:v>
                </c:pt>
                <c:pt idx="1130">
                  <c:v>0.71</c:v>
                </c:pt>
                <c:pt idx="1131">
                  <c:v>-0.61181818181818137</c:v>
                </c:pt>
                <c:pt idx="1132">
                  <c:v>2.5190909090909095</c:v>
                </c:pt>
                <c:pt idx="1133">
                  <c:v>-0.33636363636363598</c:v>
                </c:pt>
                <c:pt idx="1134">
                  <c:v>-0.67909090909090875</c:v>
                </c:pt>
                <c:pt idx="1135">
                  <c:v>1.5972727272727267</c:v>
                </c:pt>
                <c:pt idx="1136">
                  <c:v>2.2563636363636359</c:v>
                </c:pt>
                <c:pt idx="1137">
                  <c:v>-1.6527272727272724</c:v>
                </c:pt>
                <c:pt idx="1138">
                  <c:v>1.9681818181818178</c:v>
                </c:pt>
                <c:pt idx="1139">
                  <c:v>-0.1927272727272733</c:v>
                </c:pt>
                <c:pt idx="1140">
                  <c:v>-0.35999999999999943</c:v>
                </c:pt>
                <c:pt idx="1141">
                  <c:v>10.026363636363635</c:v>
                </c:pt>
                <c:pt idx="1142">
                  <c:v>-3.1818181818181301E-2</c:v>
                </c:pt>
                <c:pt idx="1143">
                  <c:v>0.18272727272727352</c:v>
                </c:pt>
                <c:pt idx="1144">
                  <c:v>-0.10545454545454458</c:v>
                </c:pt>
                <c:pt idx="1145">
                  <c:v>2.2481818181818198</c:v>
                </c:pt>
                <c:pt idx="1146">
                  <c:v>3.5827272727272739</c:v>
                </c:pt>
                <c:pt idx="1147">
                  <c:v>3.1909090909090914</c:v>
                </c:pt>
                <c:pt idx="1148">
                  <c:v>1.0081818181818178</c:v>
                </c:pt>
                <c:pt idx="1149">
                  <c:v>3.033636363636365</c:v>
                </c:pt>
                <c:pt idx="1150">
                  <c:v>-0.79636363636363505</c:v>
                </c:pt>
                <c:pt idx="1151">
                  <c:v>0.81727272727272737</c:v>
                </c:pt>
                <c:pt idx="1152">
                  <c:v>0.98181818181818237</c:v>
                </c:pt>
                <c:pt idx="1153">
                  <c:v>8.1818181818181124E-2</c:v>
                </c:pt>
                <c:pt idx="1154">
                  <c:v>-4.3254545454545452</c:v>
                </c:pt>
                <c:pt idx="1155">
                  <c:v>-2.3863636363636358</c:v>
                </c:pt>
                <c:pt idx="1156">
                  <c:v>5.4600000000000017</c:v>
                </c:pt>
                <c:pt idx="1157">
                  <c:v>-2.4890909090909084</c:v>
                </c:pt>
                <c:pt idx="1158">
                  <c:v>-2.6890909090909085</c:v>
                </c:pt>
                <c:pt idx="1159">
                  <c:v>1.1527272727272742</c:v>
                </c:pt>
                <c:pt idx="1160">
                  <c:v>0.30272727272727362</c:v>
                </c:pt>
                <c:pt idx="1161">
                  <c:v>11.726363636363637</c:v>
                </c:pt>
                <c:pt idx="1162">
                  <c:v>-0.45818181818181714</c:v>
                </c:pt>
                <c:pt idx="1163">
                  <c:v>-5.8127272727272716</c:v>
                </c:pt>
                <c:pt idx="1164">
                  <c:v>-1.3045454545454547</c:v>
                </c:pt>
                <c:pt idx="1165">
                  <c:v>-5.4418181818181814</c:v>
                </c:pt>
                <c:pt idx="1166">
                  <c:v>-3.6672727272727279</c:v>
                </c:pt>
                <c:pt idx="1167">
                  <c:v>-4.1145454545454534</c:v>
                </c:pt>
                <c:pt idx="1168">
                  <c:v>-4.0227272727272707</c:v>
                </c:pt>
                <c:pt idx="1169">
                  <c:v>0.36090909090909129</c:v>
                </c:pt>
                <c:pt idx="1170">
                  <c:v>-4.3272727272727263</c:v>
                </c:pt>
                <c:pt idx="1171">
                  <c:v>2.0172727272727276</c:v>
                </c:pt>
                <c:pt idx="1172">
                  <c:v>-2.6190909090909091</c:v>
                </c:pt>
                <c:pt idx="1173">
                  <c:v>-5.6127272727272732</c:v>
                </c:pt>
                <c:pt idx="1174">
                  <c:v>0.21545454545454668</c:v>
                </c:pt>
                <c:pt idx="1175">
                  <c:v>0.91818181818181976</c:v>
                </c:pt>
                <c:pt idx="1176">
                  <c:v>-4.2827272727272732</c:v>
                </c:pt>
                <c:pt idx="1177">
                  <c:v>-6.179090909090907</c:v>
                </c:pt>
                <c:pt idx="1178">
                  <c:v>1.0018181818181837</c:v>
                </c:pt>
                <c:pt idx="1179">
                  <c:v>-4.627272727272727</c:v>
                </c:pt>
              </c:numCache>
            </c:numRef>
          </c:yVal>
          <c:smooth val="0"/>
          <c:extLst>
            <c:ext xmlns:c16="http://schemas.microsoft.com/office/drawing/2014/chart" uri="{C3380CC4-5D6E-409C-BE32-E72D297353CC}">
              <c16:uniqueId val="{0000000B-17DB-4553-9BA7-4A55CE46F81A}"/>
            </c:ext>
          </c:extLst>
        </c:ser>
        <c:dLbls>
          <c:showLegendKey val="0"/>
          <c:showVal val="0"/>
          <c:showCatName val="0"/>
          <c:showSerName val="0"/>
          <c:showPercent val="0"/>
          <c:showBubbleSize val="0"/>
        </c:dLbls>
        <c:axId val="672311488"/>
        <c:axId val="672305216"/>
        <c:extLst/>
      </c:scatterChart>
      <c:valAx>
        <c:axId val="672311488"/>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uLDL-C, mmo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2305216"/>
        <c:crosses val="autoZero"/>
        <c:crossBetween val="midCat"/>
      </c:valAx>
      <c:valAx>
        <c:axId val="672305216"/>
        <c:scaling>
          <c:orientation val="minMax"/>
          <c:max val="14"/>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LDL-C,</a:t>
                </a:r>
                <a:r>
                  <a:rPr lang="fr-FR" baseline="0"/>
                  <a:t> </a:t>
                </a:r>
                <a:r>
                  <a:rPr lang="fr-FR"/>
                  <a:t>mmol/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2311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S-LDL-C vs.</a:t>
            </a:r>
            <a:r>
              <a:rPr lang="fr-FR" sz="1200" baseline="0"/>
              <a:t> uLDL-C</a:t>
            </a:r>
            <a:r>
              <a:rPr lang="fr-FR" sz="1200"/>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G [0;2.00[ mmol/L</c:v>
          </c:tx>
          <c:spPr>
            <a:ln w="25400" cap="rnd">
              <a:noFill/>
              <a:round/>
            </a:ln>
            <a:effectLst/>
          </c:spPr>
          <c:marker>
            <c:symbol val="circle"/>
            <c:size val="3"/>
            <c:spPr>
              <a:solidFill>
                <a:srgbClr val="CCECFF"/>
              </a:solidFill>
              <a:ln w="9525">
                <a:solidFill>
                  <a:srgbClr val="CCCCFF"/>
                </a:solidFill>
              </a:ln>
              <a:effectLst/>
            </c:spPr>
          </c:marker>
          <c:xVal>
            <c:numRef>
              <c:f>'Fichier 1-99th'!$U$2:$U$254</c:f>
              <c:numCache>
                <c:formatCode>0.00</c:formatCode>
                <c:ptCount val="253"/>
                <c:pt idx="0">
                  <c:v>1.72</c:v>
                </c:pt>
                <c:pt idx="1">
                  <c:v>3.1</c:v>
                </c:pt>
                <c:pt idx="2">
                  <c:v>2.97</c:v>
                </c:pt>
                <c:pt idx="3">
                  <c:v>3.03</c:v>
                </c:pt>
                <c:pt idx="4">
                  <c:v>3.12</c:v>
                </c:pt>
                <c:pt idx="5">
                  <c:v>3.18</c:v>
                </c:pt>
                <c:pt idx="6">
                  <c:v>3.05</c:v>
                </c:pt>
                <c:pt idx="7">
                  <c:v>3.12</c:v>
                </c:pt>
                <c:pt idx="8">
                  <c:v>2.99</c:v>
                </c:pt>
                <c:pt idx="9">
                  <c:v>3.16</c:v>
                </c:pt>
                <c:pt idx="10">
                  <c:v>2.66</c:v>
                </c:pt>
                <c:pt idx="11">
                  <c:v>3.04</c:v>
                </c:pt>
                <c:pt idx="12">
                  <c:v>3.12</c:v>
                </c:pt>
                <c:pt idx="13">
                  <c:v>2.99</c:v>
                </c:pt>
                <c:pt idx="14">
                  <c:v>3.15</c:v>
                </c:pt>
                <c:pt idx="15">
                  <c:v>3.04</c:v>
                </c:pt>
                <c:pt idx="16">
                  <c:v>3.18</c:v>
                </c:pt>
                <c:pt idx="17">
                  <c:v>3.14</c:v>
                </c:pt>
                <c:pt idx="18">
                  <c:v>3</c:v>
                </c:pt>
                <c:pt idx="19">
                  <c:v>3.21</c:v>
                </c:pt>
                <c:pt idx="20">
                  <c:v>3.06</c:v>
                </c:pt>
                <c:pt idx="21">
                  <c:v>13.47</c:v>
                </c:pt>
                <c:pt idx="22">
                  <c:v>1.91</c:v>
                </c:pt>
                <c:pt idx="23">
                  <c:v>2.02</c:v>
                </c:pt>
                <c:pt idx="24">
                  <c:v>2.78</c:v>
                </c:pt>
                <c:pt idx="25">
                  <c:v>2.14</c:v>
                </c:pt>
                <c:pt idx="26">
                  <c:v>2.95</c:v>
                </c:pt>
                <c:pt idx="27">
                  <c:v>1.26</c:v>
                </c:pt>
                <c:pt idx="28">
                  <c:v>1.99</c:v>
                </c:pt>
                <c:pt idx="29">
                  <c:v>4.26</c:v>
                </c:pt>
                <c:pt idx="30">
                  <c:v>1.9</c:v>
                </c:pt>
                <c:pt idx="31">
                  <c:v>7.51</c:v>
                </c:pt>
                <c:pt idx="32">
                  <c:v>2.4500000000000002</c:v>
                </c:pt>
                <c:pt idx="33">
                  <c:v>3.45</c:v>
                </c:pt>
                <c:pt idx="34">
                  <c:v>1.29</c:v>
                </c:pt>
                <c:pt idx="35">
                  <c:v>0.73</c:v>
                </c:pt>
                <c:pt idx="36">
                  <c:v>1.5</c:v>
                </c:pt>
                <c:pt idx="37">
                  <c:v>2.72</c:v>
                </c:pt>
                <c:pt idx="38">
                  <c:v>1.72</c:v>
                </c:pt>
                <c:pt idx="39">
                  <c:v>0.28000000000000003</c:v>
                </c:pt>
                <c:pt idx="40">
                  <c:v>2.68</c:v>
                </c:pt>
                <c:pt idx="41">
                  <c:v>2.66</c:v>
                </c:pt>
                <c:pt idx="42">
                  <c:v>0.53</c:v>
                </c:pt>
                <c:pt idx="43">
                  <c:v>0.83</c:v>
                </c:pt>
                <c:pt idx="44">
                  <c:v>0.69</c:v>
                </c:pt>
                <c:pt idx="45">
                  <c:v>0.94</c:v>
                </c:pt>
                <c:pt idx="46">
                  <c:v>1.77</c:v>
                </c:pt>
                <c:pt idx="47">
                  <c:v>1.22</c:v>
                </c:pt>
                <c:pt idx="48">
                  <c:v>1.32</c:v>
                </c:pt>
                <c:pt idx="49">
                  <c:v>3.22</c:v>
                </c:pt>
                <c:pt idx="50">
                  <c:v>1.5</c:v>
                </c:pt>
                <c:pt idx="51">
                  <c:v>1.45</c:v>
                </c:pt>
                <c:pt idx="52">
                  <c:v>2.34</c:v>
                </c:pt>
                <c:pt idx="53">
                  <c:v>1.57</c:v>
                </c:pt>
                <c:pt idx="54">
                  <c:v>2.1</c:v>
                </c:pt>
                <c:pt idx="55">
                  <c:v>3.72</c:v>
                </c:pt>
                <c:pt idx="56">
                  <c:v>1.1399999999999999</c:v>
                </c:pt>
                <c:pt idx="57">
                  <c:v>3.4</c:v>
                </c:pt>
                <c:pt idx="58">
                  <c:v>4.8</c:v>
                </c:pt>
                <c:pt idx="59">
                  <c:v>2.4900000000000002</c:v>
                </c:pt>
                <c:pt idx="60">
                  <c:v>0.17</c:v>
                </c:pt>
                <c:pt idx="61">
                  <c:v>2.39</c:v>
                </c:pt>
                <c:pt idx="62">
                  <c:v>2.44</c:v>
                </c:pt>
                <c:pt idx="63">
                  <c:v>2.34</c:v>
                </c:pt>
                <c:pt idx="64">
                  <c:v>5.39</c:v>
                </c:pt>
                <c:pt idx="65">
                  <c:v>5.31</c:v>
                </c:pt>
                <c:pt idx="66">
                  <c:v>2.2599999999999998</c:v>
                </c:pt>
                <c:pt idx="67">
                  <c:v>2.29</c:v>
                </c:pt>
                <c:pt idx="68">
                  <c:v>2.4500000000000002</c:v>
                </c:pt>
                <c:pt idx="69">
                  <c:v>2.14</c:v>
                </c:pt>
                <c:pt idx="70">
                  <c:v>2.37</c:v>
                </c:pt>
                <c:pt idx="71">
                  <c:v>2.4500000000000002</c:v>
                </c:pt>
                <c:pt idx="72">
                  <c:v>5.48</c:v>
                </c:pt>
                <c:pt idx="73">
                  <c:v>2.33</c:v>
                </c:pt>
                <c:pt idx="74">
                  <c:v>2.41</c:v>
                </c:pt>
                <c:pt idx="75">
                  <c:v>2.34</c:v>
                </c:pt>
                <c:pt idx="76">
                  <c:v>2.33</c:v>
                </c:pt>
                <c:pt idx="77">
                  <c:v>2.2400000000000002</c:v>
                </c:pt>
                <c:pt idx="78">
                  <c:v>2.4300000000000002</c:v>
                </c:pt>
                <c:pt idx="79">
                  <c:v>2.56</c:v>
                </c:pt>
                <c:pt idx="80">
                  <c:v>2.33</c:v>
                </c:pt>
                <c:pt idx="81">
                  <c:v>2.46</c:v>
                </c:pt>
                <c:pt idx="82">
                  <c:v>2.66</c:v>
                </c:pt>
                <c:pt idx="83">
                  <c:v>5.5</c:v>
                </c:pt>
                <c:pt idx="84">
                  <c:v>5.47</c:v>
                </c:pt>
                <c:pt idx="85">
                  <c:v>5.53</c:v>
                </c:pt>
                <c:pt idx="86">
                  <c:v>5.44</c:v>
                </c:pt>
                <c:pt idx="87">
                  <c:v>5.57</c:v>
                </c:pt>
                <c:pt idx="88">
                  <c:v>5.43</c:v>
                </c:pt>
                <c:pt idx="89">
                  <c:v>5.5</c:v>
                </c:pt>
                <c:pt idx="90">
                  <c:v>2.46</c:v>
                </c:pt>
                <c:pt idx="91">
                  <c:v>2.52</c:v>
                </c:pt>
                <c:pt idx="92">
                  <c:v>2.5299999999999998</c:v>
                </c:pt>
                <c:pt idx="93">
                  <c:v>2.42</c:v>
                </c:pt>
                <c:pt idx="94">
                  <c:v>2.4</c:v>
                </c:pt>
                <c:pt idx="95">
                  <c:v>2.5</c:v>
                </c:pt>
                <c:pt idx="96">
                  <c:v>2.42</c:v>
                </c:pt>
                <c:pt idx="97">
                  <c:v>2.4300000000000002</c:v>
                </c:pt>
                <c:pt idx="98">
                  <c:v>2.34</c:v>
                </c:pt>
                <c:pt idx="99">
                  <c:v>2.4</c:v>
                </c:pt>
                <c:pt idx="100">
                  <c:v>2.36</c:v>
                </c:pt>
                <c:pt idx="101">
                  <c:v>2.42</c:v>
                </c:pt>
                <c:pt idx="102">
                  <c:v>2.57</c:v>
                </c:pt>
                <c:pt idx="103">
                  <c:v>2.34</c:v>
                </c:pt>
                <c:pt idx="104">
                  <c:v>2.44</c:v>
                </c:pt>
                <c:pt idx="105">
                  <c:v>2.52</c:v>
                </c:pt>
                <c:pt idx="106">
                  <c:v>2.46</c:v>
                </c:pt>
                <c:pt idx="107">
                  <c:v>2.4700000000000002</c:v>
                </c:pt>
                <c:pt idx="108">
                  <c:v>2.38</c:v>
                </c:pt>
                <c:pt idx="109">
                  <c:v>2.46</c:v>
                </c:pt>
                <c:pt idx="110">
                  <c:v>5.43</c:v>
                </c:pt>
                <c:pt idx="111">
                  <c:v>5.7</c:v>
                </c:pt>
                <c:pt idx="112">
                  <c:v>5.53</c:v>
                </c:pt>
                <c:pt idx="113">
                  <c:v>5.47</c:v>
                </c:pt>
                <c:pt idx="114">
                  <c:v>6.47</c:v>
                </c:pt>
                <c:pt idx="115">
                  <c:v>2.35</c:v>
                </c:pt>
                <c:pt idx="116">
                  <c:v>2.42</c:v>
                </c:pt>
                <c:pt idx="117">
                  <c:v>2.5099999999999998</c:v>
                </c:pt>
                <c:pt idx="118">
                  <c:v>2.4</c:v>
                </c:pt>
                <c:pt idx="119">
                  <c:v>2.4700000000000002</c:v>
                </c:pt>
                <c:pt idx="120">
                  <c:v>2.41</c:v>
                </c:pt>
                <c:pt idx="121">
                  <c:v>2.35</c:v>
                </c:pt>
                <c:pt idx="122">
                  <c:v>2.39</c:v>
                </c:pt>
                <c:pt idx="123">
                  <c:v>2.36</c:v>
                </c:pt>
                <c:pt idx="124">
                  <c:v>2.3199999999999998</c:v>
                </c:pt>
                <c:pt idx="125">
                  <c:v>2.41</c:v>
                </c:pt>
                <c:pt idx="126">
                  <c:v>5.38</c:v>
                </c:pt>
                <c:pt idx="127">
                  <c:v>5.32</c:v>
                </c:pt>
                <c:pt idx="128">
                  <c:v>5.22</c:v>
                </c:pt>
                <c:pt idx="129">
                  <c:v>5.49</c:v>
                </c:pt>
                <c:pt idx="130">
                  <c:v>2.35</c:v>
                </c:pt>
                <c:pt idx="131">
                  <c:v>2.36</c:v>
                </c:pt>
                <c:pt idx="132">
                  <c:v>2.5099999999999998</c:v>
                </c:pt>
                <c:pt idx="133">
                  <c:v>2.35</c:v>
                </c:pt>
                <c:pt idx="134">
                  <c:v>2.34</c:v>
                </c:pt>
                <c:pt idx="135">
                  <c:v>2.44</c:v>
                </c:pt>
                <c:pt idx="136">
                  <c:v>2.33</c:v>
                </c:pt>
                <c:pt idx="137">
                  <c:v>2.2599999999999998</c:v>
                </c:pt>
                <c:pt idx="138">
                  <c:v>2.4700000000000002</c:v>
                </c:pt>
                <c:pt idx="139">
                  <c:v>2.29</c:v>
                </c:pt>
                <c:pt idx="140">
                  <c:v>2.37</c:v>
                </c:pt>
                <c:pt idx="141">
                  <c:v>5.3</c:v>
                </c:pt>
                <c:pt idx="142">
                  <c:v>5.39</c:v>
                </c:pt>
                <c:pt idx="143">
                  <c:v>5.49</c:v>
                </c:pt>
                <c:pt idx="144">
                  <c:v>5.46</c:v>
                </c:pt>
                <c:pt idx="145">
                  <c:v>5.51</c:v>
                </c:pt>
                <c:pt idx="146">
                  <c:v>2.31</c:v>
                </c:pt>
                <c:pt idx="147">
                  <c:v>2.44</c:v>
                </c:pt>
                <c:pt idx="148">
                  <c:v>2.4</c:v>
                </c:pt>
                <c:pt idx="149">
                  <c:v>2.2999999999999998</c:v>
                </c:pt>
                <c:pt idx="150">
                  <c:v>2.2799999999999998</c:v>
                </c:pt>
                <c:pt idx="151">
                  <c:v>2.4500000000000002</c:v>
                </c:pt>
                <c:pt idx="152">
                  <c:v>2.36</c:v>
                </c:pt>
                <c:pt idx="153">
                  <c:v>2.4700000000000002</c:v>
                </c:pt>
                <c:pt idx="154">
                  <c:v>2.46</c:v>
                </c:pt>
                <c:pt idx="155">
                  <c:v>2.34</c:v>
                </c:pt>
                <c:pt idx="156">
                  <c:v>5.45</c:v>
                </c:pt>
                <c:pt idx="157">
                  <c:v>5.37</c:v>
                </c:pt>
                <c:pt idx="158">
                  <c:v>2.48</c:v>
                </c:pt>
                <c:pt idx="159">
                  <c:v>2.4300000000000002</c:v>
                </c:pt>
                <c:pt idx="160">
                  <c:v>2.41</c:v>
                </c:pt>
                <c:pt idx="161">
                  <c:v>2.48</c:v>
                </c:pt>
                <c:pt idx="162">
                  <c:v>5.5</c:v>
                </c:pt>
                <c:pt idx="163">
                  <c:v>5.47</c:v>
                </c:pt>
                <c:pt idx="164">
                  <c:v>2.5</c:v>
                </c:pt>
                <c:pt idx="165">
                  <c:v>2.37</c:v>
                </c:pt>
                <c:pt idx="166">
                  <c:v>2.48</c:v>
                </c:pt>
                <c:pt idx="167">
                  <c:v>2.41</c:v>
                </c:pt>
                <c:pt idx="168">
                  <c:v>5.34</c:v>
                </c:pt>
                <c:pt idx="169">
                  <c:v>5.46</c:v>
                </c:pt>
                <c:pt idx="170">
                  <c:v>2.41</c:v>
                </c:pt>
                <c:pt idx="171">
                  <c:v>2.4</c:v>
                </c:pt>
                <c:pt idx="172">
                  <c:v>2.34</c:v>
                </c:pt>
                <c:pt idx="173">
                  <c:v>2.4</c:v>
                </c:pt>
                <c:pt idx="174">
                  <c:v>2.34</c:v>
                </c:pt>
                <c:pt idx="175">
                  <c:v>2.37</c:v>
                </c:pt>
                <c:pt idx="176">
                  <c:v>4.54</c:v>
                </c:pt>
                <c:pt idx="177">
                  <c:v>5.29</c:v>
                </c:pt>
                <c:pt idx="178">
                  <c:v>5.39</c:v>
                </c:pt>
                <c:pt idx="179">
                  <c:v>5.72</c:v>
                </c:pt>
                <c:pt idx="180">
                  <c:v>1.1299999999999999</c:v>
                </c:pt>
                <c:pt idx="181">
                  <c:v>1.79</c:v>
                </c:pt>
                <c:pt idx="182">
                  <c:v>2.4</c:v>
                </c:pt>
                <c:pt idx="183">
                  <c:v>2.4500000000000002</c:v>
                </c:pt>
                <c:pt idx="184">
                  <c:v>2.39</c:v>
                </c:pt>
                <c:pt idx="185">
                  <c:v>2.35</c:v>
                </c:pt>
                <c:pt idx="186">
                  <c:v>2.2599999999999998</c:v>
                </c:pt>
                <c:pt idx="187">
                  <c:v>2.42</c:v>
                </c:pt>
                <c:pt idx="188">
                  <c:v>2.4300000000000002</c:v>
                </c:pt>
                <c:pt idx="189">
                  <c:v>2.37</c:v>
                </c:pt>
                <c:pt idx="190">
                  <c:v>2.29</c:v>
                </c:pt>
                <c:pt idx="191">
                  <c:v>2.4700000000000002</c:v>
                </c:pt>
                <c:pt idx="192">
                  <c:v>5.37</c:v>
                </c:pt>
                <c:pt idx="193">
                  <c:v>5.24</c:v>
                </c:pt>
                <c:pt idx="194">
                  <c:v>5.22</c:v>
                </c:pt>
                <c:pt idx="195">
                  <c:v>5.43</c:v>
                </c:pt>
                <c:pt idx="196">
                  <c:v>1.66</c:v>
                </c:pt>
                <c:pt idx="197">
                  <c:v>2.4500000000000002</c:v>
                </c:pt>
                <c:pt idx="198">
                  <c:v>2.27</c:v>
                </c:pt>
                <c:pt idx="199">
                  <c:v>5.33</c:v>
                </c:pt>
                <c:pt idx="200">
                  <c:v>5.42</c:v>
                </c:pt>
                <c:pt idx="201">
                  <c:v>5.2</c:v>
                </c:pt>
                <c:pt idx="202">
                  <c:v>2.41</c:v>
                </c:pt>
                <c:pt idx="203">
                  <c:v>2.38</c:v>
                </c:pt>
                <c:pt idx="204">
                  <c:v>2.3199999999999998</c:v>
                </c:pt>
                <c:pt idx="205">
                  <c:v>5.33</c:v>
                </c:pt>
                <c:pt idx="206">
                  <c:v>5.37</c:v>
                </c:pt>
                <c:pt idx="207">
                  <c:v>2.31</c:v>
                </c:pt>
                <c:pt idx="208">
                  <c:v>2.35</c:v>
                </c:pt>
                <c:pt idx="209">
                  <c:v>2.34</c:v>
                </c:pt>
                <c:pt idx="210">
                  <c:v>5.52</c:v>
                </c:pt>
                <c:pt idx="211">
                  <c:v>5.39</c:v>
                </c:pt>
                <c:pt idx="212">
                  <c:v>2.3199999999999998</c:v>
                </c:pt>
                <c:pt idx="213">
                  <c:v>2.35</c:v>
                </c:pt>
                <c:pt idx="214">
                  <c:v>2.46</c:v>
                </c:pt>
                <c:pt idx="215">
                  <c:v>2.38</c:v>
                </c:pt>
                <c:pt idx="216">
                  <c:v>5.46</c:v>
                </c:pt>
                <c:pt idx="217">
                  <c:v>2.29</c:v>
                </c:pt>
                <c:pt idx="218">
                  <c:v>2.41</c:v>
                </c:pt>
                <c:pt idx="219">
                  <c:v>1.1100000000000001</c:v>
                </c:pt>
                <c:pt idx="220">
                  <c:v>5.52</c:v>
                </c:pt>
                <c:pt idx="221">
                  <c:v>6.04</c:v>
                </c:pt>
                <c:pt idx="222">
                  <c:v>3.16</c:v>
                </c:pt>
                <c:pt idx="223">
                  <c:v>2.91</c:v>
                </c:pt>
                <c:pt idx="224">
                  <c:v>0.75</c:v>
                </c:pt>
                <c:pt idx="225">
                  <c:v>1.08</c:v>
                </c:pt>
                <c:pt idx="226">
                  <c:v>1.64</c:v>
                </c:pt>
                <c:pt idx="227">
                  <c:v>1.75</c:v>
                </c:pt>
                <c:pt idx="228">
                  <c:v>2.67</c:v>
                </c:pt>
                <c:pt idx="229">
                  <c:v>5.2</c:v>
                </c:pt>
                <c:pt idx="230">
                  <c:v>7.85</c:v>
                </c:pt>
                <c:pt idx="231">
                  <c:v>1.62</c:v>
                </c:pt>
                <c:pt idx="232">
                  <c:v>40.659999999999997</c:v>
                </c:pt>
                <c:pt idx="233">
                  <c:v>1.01</c:v>
                </c:pt>
                <c:pt idx="234">
                  <c:v>2.2400000000000002</c:v>
                </c:pt>
                <c:pt idx="235">
                  <c:v>2.13</c:v>
                </c:pt>
                <c:pt idx="236">
                  <c:v>1.1000000000000001</c:v>
                </c:pt>
                <c:pt idx="237">
                  <c:v>4.57</c:v>
                </c:pt>
                <c:pt idx="238">
                  <c:v>1.83</c:v>
                </c:pt>
                <c:pt idx="239">
                  <c:v>4.6900000000000004</c:v>
                </c:pt>
                <c:pt idx="240">
                  <c:v>4.87</c:v>
                </c:pt>
                <c:pt idx="241">
                  <c:v>4.76</c:v>
                </c:pt>
                <c:pt idx="242">
                  <c:v>2.0299999999999998</c:v>
                </c:pt>
                <c:pt idx="243">
                  <c:v>4.57</c:v>
                </c:pt>
                <c:pt idx="244">
                  <c:v>1.59</c:v>
                </c:pt>
                <c:pt idx="245">
                  <c:v>4.6900000000000004</c:v>
                </c:pt>
                <c:pt idx="246">
                  <c:v>4.8099999999999996</c:v>
                </c:pt>
                <c:pt idx="247">
                  <c:v>4.99</c:v>
                </c:pt>
                <c:pt idx="248">
                  <c:v>4.6900000000000004</c:v>
                </c:pt>
                <c:pt idx="249">
                  <c:v>4.97</c:v>
                </c:pt>
                <c:pt idx="250">
                  <c:v>4.6900000000000004</c:v>
                </c:pt>
                <c:pt idx="251">
                  <c:v>1.25</c:v>
                </c:pt>
                <c:pt idx="252">
                  <c:v>5.77</c:v>
                </c:pt>
              </c:numCache>
            </c:numRef>
          </c:xVal>
          <c:yVal>
            <c:numRef>
              <c:f>'Fichier 1-99th'!$Y$2:$Y$254</c:f>
              <c:numCache>
                <c:formatCode>0.00</c:formatCode>
                <c:ptCount val="253"/>
                <c:pt idx="0">
                  <c:v>1.4103850207680486</c:v>
                </c:pt>
                <c:pt idx="1">
                  <c:v>3.0648411169153036</c:v>
                </c:pt>
                <c:pt idx="2">
                  <c:v>3.0852510772360899</c:v>
                </c:pt>
                <c:pt idx="3">
                  <c:v>3.1253214117795549</c:v>
                </c:pt>
                <c:pt idx="4">
                  <c:v>3.1360261160053549</c:v>
                </c:pt>
                <c:pt idx="5">
                  <c:v>3.1462310961657485</c:v>
                </c:pt>
                <c:pt idx="6">
                  <c:v>3.155936352260734</c:v>
                </c:pt>
                <c:pt idx="7">
                  <c:v>3.1569358003915484</c:v>
                </c:pt>
                <c:pt idx="8">
                  <c:v>3.1763463125815212</c:v>
                </c:pt>
                <c:pt idx="9">
                  <c:v>3.1765961746142253</c:v>
                </c:pt>
                <c:pt idx="10">
                  <c:v>2.4670646493057076</c:v>
                </c:pt>
                <c:pt idx="11">
                  <c:v>3.0209084124256229</c:v>
                </c:pt>
                <c:pt idx="12">
                  <c:v>3.0614619147431013</c:v>
                </c:pt>
                <c:pt idx="13">
                  <c:v>3.0706633076998333</c:v>
                </c:pt>
                <c:pt idx="14">
                  <c:v>3.0808641487873789</c:v>
                </c:pt>
                <c:pt idx="15">
                  <c:v>3.132368078290515</c:v>
                </c:pt>
                <c:pt idx="16">
                  <c:v>3.1316184921924046</c:v>
                </c:pt>
                <c:pt idx="17">
                  <c:v>3.0874260286127662</c:v>
                </c:pt>
                <c:pt idx="18">
                  <c:v>3.1185158587222679</c:v>
                </c:pt>
                <c:pt idx="19">
                  <c:v>3.1478566546028448</c:v>
                </c:pt>
                <c:pt idx="20">
                  <c:v>3.1822897672950514</c:v>
                </c:pt>
                <c:pt idx="21">
                  <c:v>13.128444937095201</c:v>
                </c:pt>
                <c:pt idx="22">
                  <c:v>1.5928281924410319</c:v>
                </c:pt>
                <c:pt idx="23">
                  <c:v>1.9775665160809395</c:v>
                </c:pt>
                <c:pt idx="24">
                  <c:v>2.3771139564419013</c:v>
                </c:pt>
                <c:pt idx="25">
                  <c:v>1.9937084305795711</c:v>
                </c:pt>
                <c:pt idx="26">
                  <c:v>3.0950714400159072</c:v>
                </c:pt>
                <c:pt idx="27">
                  <c:v>1.3341037059527114</c:v>
                </c:pt>
                <c:pt idx="28">
                  <c:v>1.943827832314754</c:v>
                </c:pt>
                <c:pt idx="29">
                  <c:v>4.1253886700909943</c:v>
                </c:pt>
                <c:pt idx="30">
                  <c:v>1.629351551512201</c:v>
                </c:pt>
                <c:pt idx="31">
                  <c:v>7.5027900170833757</c:v>
                </c:pt>
                <c:pt idx="32">
                  <c:v>2.0592746647719382</c:v>
                </c:pt>
                <c:pt idx="33">
                  <c:v>3.0695296603109119</c:v>
                </c:pt>
                <c:pt idx="34">
                  <c:v>3.0769838921489372</c:v>
                </c:pt>
                <c:pt idx="35">
                  <c:v>0.57582665057427296</c:v>
                </c:pt>
                <c:pt idx="36">
                  <c:v>1.2030529391844169</c:v>
                </c:pt>
                <c:pt idx="37">
                  <c:v>2.6735784145791293</c:v>
                </c:pt>
                <c:pt idx="38">
                  <c:v>1.5419575124677409</c:v>
                </c:pt>
                <c:pt idx="39">
                  <c:v>0.21798913314071339</c:v>
                </c:pt>
                <c:pt idx="40">
                  <c:v>2.559408445399324</c:v>
                </c:pt>
                <c:pt idx="41">
                  <c:v>2.5858909247411646</c:v>
                </c:pt>
                <c:pt idx="42">
                  <c:v>3.670833830603371</c:v>
                </c:pt>
                <c:pt idx="43">
                  <c:v>0.53877079797512861</c:v>
                </c:pt>
                <c:pt idx="44">
                  <c:v>0.48368769358441988</c:v>
                </c:pt>
                <c:pt idx="45">
                  <c:v>1.0193616046888467</c:v>
                </c:pt>
                <c:pt idx="46">
                  <c:v>1.3592662965710314</c:v>
                </c:pt>
                <c:pt idx="47">
                  <c:v>0.96877517254167866</c:v>
                </c:pt>
                <c:pt idx="48">
                  <c:v>1.0026892495987016</c:v>
                </c:pt>
                <c:pt idx="49">
                  <c:v>2.9252427362611337</c:v>
                </c:pt>
                <c:pt idx="50">
                  <c:v>1.3167976349853407</c:v>
                </c:pt>
                <c:pt idx="51">
                  <c:v>1.0983269284931663</c:v>
                </c:pt>
                <c:pt idx="52">
                  <c:v>2.5015008342377554</c:v>
                </c:pt>
                <c:pt idx="53">
                  <c:v>1.1883858104436404</c:v>
                </c:pt>
                <c:pt idx="54">
                  <c:v>1.6024843712460128</c:v>
                </c:pt>
                <c:pt idx="55">
                  <c:v>3.6833723982128088</c:v>
                </c:pt>
                <c:pt idx="56">
                  <c:v>1.0594241719445188</c:v>
                </c:pt>
                <c:pt idx="57">
                  <c:v>3.4191408455249563</c:v>
                </c:pt>
                <c:pt idx="58">
                  <c:v>4.8016930867668988</c:v>
                </c:pt>
                <c:pt idx="59">
                  <c:v>2.5481267646440786</c:v>
                </c:pt>
                <c:pt idx="60">
                  <c:v>4.7182982288488287</c:v>
                </c:pt>
                <c:pt idx="61">
                  <c:v>2.5249445782672861</c:v>
                </c:pt>
                <c:pt idx="62">
                  <c:v>2.5343600992629352</c:v>
                </c:pt>
                <c:pt idx="63">
                  <c:v>2.5646055585115093</c:v>
                </c:pt>
                <c:pt idx="64">
                  <c:v>5.3657019063832871</c:v>
                </c:pt>
                <c:pt idx="65">
                  <c:v>5.3753672894116384</c:v>
                </c:pt>
                <c:pt idx="66">
                  <c:v>2.5015316063104711</c:v>
                </c:pt>
                <c:pt idx="67">
                  <c:v>2.5119424363640865</c:v>
                </c:pt>
                <c:pt idx="68">
                  <c:v>2.5203543701560731</c:v>
                </c:pt>
                <c:pt idx="69">
                  <c:v>2.5213538182868875</c:v>
                </c:pt>
                <c:pt idx="70">
                  <c:v>2.5404264441651927</c:v>
                </c:pt>
                <c:pt idx="71">
                  <c:v>2.580570592183431</c:v>
                </c:pt>
                <c:pt idx="72">
                  <c:v>5.3113718416274116</c:v>
                </c:pt>
                <c:pt idx="73">
                  <c:v>2.4776379867409295</c:v>
                </c:pt>
                <c:pt idx="74">
                  <c:v>2.5086081976505286</c:v>
                </c:pt>
                <c:pt idx="75">
                  <c:v>2.5180154405004815</c:v>
                </c:pt>
                <c:pt idx="76">
                  <c:v>2.5279224074158417</c:v>
                </c:pt>
                <c:pt idx="77">
                  <c:v>2.5276725453831386</c:v>
                </c:pt>
                <c:pt idx="78">
                  <c:v>2.5464870310830454</c:v>
                </c:pt>
                <c:pt idx="79">
                  <c:v>2.5568937220638119</c:v>
                </c:pt>
                <c:pt idx="80">
                  <c:v>2.5680499991426906</c:v>
                </c:pt>
                <c:pt idx="81">
                  <c:v>2.5777071040253476</c:v>
                </c:pt>
                <c:pt idx="82">
                  <c:v>2.5868644848425966</c:v>
                </c:pt>
                <c:pt idx="83">
                  <c:v>5.2972132794881501</c:v>
                </c:pt>
                <c:pt idx="84">
                  <c:v>5.3363414230841846</c:v>
                </c:pt>
                <c:pt idx="85">
                  <c:v>5.3459985279668407</c:v>
                </c:pt>
                <c:pt idx="86">
                  <c:v>5.3955333625436435</c:v>
                </c:pt>
                <c:pt idx="87">
                  <c:v>5.4000308791323093</c:v>
                </c:pt>
                <c:pt idx="88">
                  <c:v>5.4287523317475754</c:v>
                </c:pt>
                <c:pt idx="89">
                  <c:v>5.4290021937802786</c:v>
                </c:pt>
                <c:pt idx="90">
                  <c:v>2.2465536450294143</c:v>
                </c:pt>
                <c:pt idx="91">
                  <c:v>2.4743186854072059</c:v>
                </c:pt>
                <c:pt idx="92">
                  <c:v>2.4941243410922302</c:v>
                </c:pt>
                <c:pt idx="93">
                  <c:v>2.4948739271903415</c:v>
                </c:pt>
                <c:pt idx="94">
                  <c:v>2.5047767550328537</c:v>
                </c:pt>
                <c:pt idx="95">
                  <c:v>2.5035274448693361</c:v>
                </c:pt>
                <c:pt idx="96">
                  <c:v>2.5146795828753667</c:v>
                </c:pt>
                <c:pt idx="97">
                  <c:v>2.5146795828753667</c:v>
                </c:pt>
                <c:pt idx="98">
                  <c:v>2.5144297208426636</c:v>
                </c:pt>
                <c:pt idx="99">
                  <c:v>2.5238328246197685</c:v>
                </c:pt>
                <c:pt idx="100">
                  <c:v>2.5245824107178798</c:v>
                </c:pt>
                <c:pt idx="101">
                  <c:v>2.5245824107178798</c:v>
                </c:pt>
                <c:pt idx="102">
                  <c:v>2.5433886182720906</c:v>
                </c:pt>
                <c:pt idx="103">
                  <c:v>2.544138204370201</c:v>
                </c:pt>
                <c:pt idx="104">
                  <c:v>2.563444135989819</c:v>
                </c:pt>
                <c:pt idx="105">
                  <c:v>2.5636939980225222</c:v>
                </c:pt>
                <c:pt idx="106">
                  <c:v>2.5733469638323312</c:v>
                </c:pt>
                <c:pt idx="107">
                  <c:v>2.5735968258650352</c:v>
                </c:pt>
                <c:pt idx="108">
                  <c:v>2.5728472397669249</c:v>
                </c:pt>
                <c:pt idx="109">
                  <c:v>2.5939022056154677</c:v>
                </c:pt>
                <c:pt idx="110">
                  <c:v>5.2870633081791336</c:v>
                </c:pt>
                <c:pt idx="111">
                  <c:v>5.3449811030379877</c:v>
                </c:pt>
                <c:pt idx="112">
                  <c:v>5.3546340688477967</c:v>
                </c:pt>
                <c:pt idx="113">
                  <c:v>5.384842276440744</c:v>
                </c:pt>
                <c:pt idx="114">
                  <c:v>6.3544781654432363</c:v>
                </c:pt>
                <c:pt idx="115">
                  <c:v>2.481650179102548</c:v>
                </c:pt>
                <c:pt idx="116">
                  <c:v>2.4920485919376203</c:v>
                </c:pt>
                <c:pt idx="117">
                  <c:v>2.4996985224129524</c:v>
                </c:pt>
                <c:pt idx="118">
                  <c:v>2.5298943127873539</c:v>
                </c:pt>
                <c:pt idx="119">
                  <c:v>2.5303940368527611</c:v>
                </c:pt>
                <c:pt idx="120">
                  <c:v>2.5306438988854651</c:v>
                </c:pt>
                <c:pt idx="121">
                  <c:v>2.5504412764247952</c:v>
                </c:pt>
                <c:pt idx="122">
                  <c:v>2.5491919662612768</c:v>
                </c:pt>
                <c:pt idx="123">
                  <c:v>2.5509410004902024</c:v>
                </c:pt>
                <c:pt idx="124">
                  <c:v>2.5702386539641253</c:v>
                </c:pt>
                <c:pt idx="125">
                  <c:v>2.5902858935361577</c:v>
                </c:pt>
                <c:pt idx="126">
                  <c:v>5.3112717875689857</c:v>
                </c:pt>
                <c:pt idx="127">
                  <c:v>5.3899615736609006</c:v>
                </c:pt>
                <c:pt idx="128">
                  <c:v>5.3996104003978607</c:v>
                </c:pt>
                <c:pt idx="129">
                  <c:v>5.4087595030694144</c:v>
                </c:pt>
                <c:pt idx="130">
                  <c:v>2.180495839983223</c:v>
                </c:pt>
                <c:pt idx="131">
                  <c:v>2.4971214302813767</c:v>
                </c:pt>
                <c:pt idx="132">
                  <c:v>2.5065162559127865</c:v>
                </c:pt>
                <c:pt idx="133">
                  <c:v>2.5265552173391246</c:v>
                </c:pt>
                <c:pt idx="134">
                  <c:v>2.5268050793718277</c:v>
                </c:pt>
                <c:pt idx="135">
                  <c:v>2.5369494911013497</c:v>
                </c:pt>
                <c:pt idx="136">
                  <c:v>2.5463443167327595</c:v>
                </c:pt>
                <c:pt idx="137">
                  <c:v>2.5567385904949838</c:v>
                </c:pt>
                <c:pt idx="138">
                  <c:v>2.5562388664295765</c:v>
                </c:pt>
                <c:pt idx="139">
                  <c:v>2.5569884525276878</c:v>
                </c:pt>
                <c:pt idx="140">
                  <c:v>2.5661334161263936</c:v>
                </c:pt>
                <c:pt idx="141">
                  <c:v>5.1773950195666716</c:v>
                </c:pt>
                <c:pt idx="142">
                  <c:v>5.3070236137561109</c:v>
                </c:pt>
                <c:pt idx="143">
                  <c:v>5.3661410499043098</c:v>
                </c:pt>
                <c:pt idx="144">
                  <c:v>5.3752860135030174</c:v>
                </c:pt>
                <c:pt idx="145">
                  <c:v>5.3953249749293546</c:v>
                </c:pt>
                <c:pt idx="146">
                  <c:v>2.483906861589011</c:v>
                </c:pt>
                <c:pt idx="147">
                  <c:v>2.503937544869653</c:v>
                </c:pt>
                <c:pt idx="148">
                  <c:v>2.5138279554936229</c:v>
                </c:pt>
                <c:pt idx="149">
                  <c:v>2.514077817526327</c:v>
                </c:pt>
                <c:pt idx="150">
                  <c:v>2.5333589147088587</c:v>
                </c:pt>
                <c:pt idx="151">
                  <c:v>2.5333589147088587</c:v>
                </c:pt>
                <c:pt idx="152">
                  <c:v>2.5432493253328277</c:v>
                </c:pt>
                <c:pt idx="153">
                  <c:v>2.5427496012674204</c:v>
                </c:pt>
                <c:pt idx="154">
                  <c:v>2.5528898739240935</c:v>
                </c:pt>
                <c:pt idx="155">
                  <c:v>2.5533895979895016</c:v>
                </c:pt>
                <c:pt idx="156">
                  <c:v>5.321309471188945</c:v>
                </c:pt>
                <c:pt idx="157">
                  <c:v>5.3806519349327626</c:v>
                </c:pt>
                <c:pt idx="158">
                  <c:v>2.4907254963385776</c:v>
                </c:pt>
                <c:pt idx="159">
                  <c:v>2.5206341730246473</c:v>
                </c:pt>
                <c:pt idx="160">
                  <c:v>2.5581803629675051</c:v>
                </c:pt>
                <c:pt idx="161">
                  <c:v>2.598974759335511</c:v>
                </c:pt>
                <c:pt idx="162">
                  <c:v>5.342469219650356</c:v>
                </c:pt>
                <c:pt idx="163">
                  <c:v>5.3556036976266252</c:v>
                </c:pt>
                <c:pt idx="164">
                  <c:v>2.4967887870056291</c:v>
                </c:pt>
                <c:pt idx="165">
                  <c:v>2.5654639902881415</c:v>
                </c:pt>
                <c:pt idx="166">
                  <c:v>2.5948605256902599</c:v>
                </c:pt>
                <c:pt idx="167">
                  <c:v>2.7349594146150258</c:v>
                </c:pt>
                <c:pt idx="168">
                  <c:v>5.3320737089693928</c:v>
                </c:pt>
                <c:pt idx="169">
                  <c:v>5.3622198304696234</c:v>
                </c:pt>
                <c:pt idx="170">
                  <c:v>2.5132240371591088</c:v>
                </c:pt>
                <c:pt idx="171">
                  <c:v>2.5517365626500004</c:v>
                </c:pt>
                <c:pt idx="172">
                  <c:v>2.4605282708544367</c:v>
                </c:pt>
                <c:pt idx="173">
                  <c:v>2.4610279949198448</c:v>
                </c:pt>
                <c:pt idx="174">
                  <c:v>2.5283959410189709</c:v>
                </c:pt>
                <c:pt idx="175">
                  <c:v>2.558017504016707</c:v>
                </c:pt>
                <c:pt idx="176">
                  <c:v>4.4855386221067839</c:v>
                </c:pt>
                <c:pt idx="177">
                  <c:v>5.2233292146904597</c:v>
                </c:pt>
                <c:pt idx="178">
                  <c:v>5.2522011915900855</c:v>
                </c:pt>
                <c:pt idx="179">
                  <c:v>5.2830720647513409</c:v>
                </c:pt>
                <c:pt idx="180">
                  <c:v>0.91267726655033621</c:v>
                </c:pt>
                <c:pt idx="181">
                  <c:v>1.3495681243539617</c:v>
                </c:pt>
                <c:pt idx="182">
                  <c:v>2.4281155700244019</c:v>
                </c:pt>
                <c:pt idx="183">
                  <c:v>2.4668448449652152</c:v>
                </c:pt>
                <c:pt idx="184">
                  <c:v>2.5053242578733252</c:v>
                </c:pt>
                <c:pt idx="185">
                  <c:v>2.5058239819387325</c:v>
                </c:pt>
                <c:pt idx="186">
                  <c:v>2.5060738439714365</c:v>
                </c:pt>
                <c:pt idx="187">
                  <c:v>2.5151939731330568</c:v>
                </c:pt>
                <c:pt idx="188">
                  <c:v>2.5255634124581947</c:v>
                </c:pt>
                <c:pt idx="189">
                  <c:v>2.5253135504254915</c:v>
                </c:pt>
                <c:pt idx="190">
                  <c:v>2.534683541619815</c:v>
                </c:pt>
                <c:pt idx="191">
                  <c:v>2.5443033948468425</c:v>
                </c:pt>
                <c:pt idx="192">
                  <c:v>5.2090014189899758</c:v>
                </c:pt>
                <c:pt idx="193">
                  <c:v>5.2307397457710678</c:v>
                </c:pt>
                <c:pt idx="194">
                  <c:v>5.2403595989980962</c:v>
                </c:pt>
                <c:pt idx="195">
                  <c:v>5.2694690207118811</c:v>
                </c:pt>
                <c:pt idx="196">
                  <c:v>1.3163846268991815</c:v>
                </c:pt>
                <c:pt idx="197">
                  <c:v>2.4228283320263557</c:v>
                </c:pt>
                <c:pt idx="198">
                  <c:v>2.4637898089701125</c:v>
                </c:pt>
                <c:pt idx="199">
                  <c:v>5.2257803223533514</c:v>
                </c:pt>
                <c:pt idx="200">
                  <c:v>5.2649927650681816</c:v>
                </c:pt>
                <c:pt idx="201">
                  <c:v>5.3446669606613595</c:v>
                </c:pt>
                <c:pt idx="202">
                  <c:v>2.4693494200868171</c:v>
                </c:pt>
                <c:pt idx="203">
                  <c:v>2.4784612711027423</c:v>
                </c:pt>
                <c:pt idx="204">
                  <c:v>2.4898218804130003</c:v>
                </c:pt>
                <c:pt idx="205">
                  <c:v>5.2104622579174791</c:v>
                </c:pt>
                <c:pt idx="206">
                  <c:v>5.337661492269131</c:v>
                </c:pt>
                <c:pt idx="207">
                  <c:v>2.4465806892590702</c:v>
                </c:pt>
                <c:pt idx="208">
                  <c:v>2.4559382632348514</c:v>
                </c:pt>
                <c:pt idx="209">
                  <c:v>2.4657955612760398</c:v>
                </c:pt>
                <c:pt idx="210">
                  <c:v>5.3422648763083078</c:v>
                </c:pt>
                <c:pt idx="211">
                  <c:v>5.3617296103579797</c:v>
                </c:pt>
                <c:pt idx="212">
                  <c:v>2.4809510924324192</c:v>
                </c:pt>
                <c:pt idx="213">
                  <c:v>2.4908042514007587</c:v>
                </c:pt>
                <c:pt idx="214">
                  <c:v>2.5201138662730775</c:v>
                </c:pt>
                <c:pt idx="215">
                  <c:v>2.5302168872741211</c:v>
                </c:pt>
                <c:pt idx="216">
                  <c:v>5.3195517837523898</c:v>
                </c:pt>
                <c:pt idx="217">
                  <c:v>2.4594449902364675</c:v>
                </c:pt>
                <c:pt idx="218">
                  <c:v>2.5167900753804977</c:v>
                </c:pt>
                <c:pt idx="219">
                  <c:v>0.83494208569267037</c:v>
                </c:pt>
                <c:pt idx="220">
                  <c:v>5.3974189000716128</c:v>
                </c:pt>
                <c:pt idx="221">
                  <c:v>5.7912141329774167</c:v>
                </c:pt>
                <c:pt idx="222">
                  <c:v>2.9411435136525137</c:v>
                </c:pt>
                <c:pt idx="223">
                  <c:v>2.3967880125987975</c:v>
                </c:pt>
                <c:pt idx="224">
                  <c:v>0.61541937163045202</c:v>
                </c:pt>
                <c:pt idx="225">
                  <c:v>1.0931756379155499</c:v>
                </c:pt>
                <c:pt idx="226">
                  <c:v>1.4284719291060506</c:v>
                </c:pt>
                <c:pt idx="227">
                  <c:v>1.2696198988122613</c:v>
                </c:pt>
                <c:pt idx="228">
                  <c:v>2.3692513798686328</c:v>
                </c:pt>
                <c:pt idx="229">
                  <c:v>5.8179903390136216</c:v>
                </c:pt>
                <c:pt idx="230">
                  <c:v>7.5695702136576308</c:v>
                </c:pt>
                <c:pt idx="231">
                  <c:v>1.4217752501175582</c:v>
                </c:pt>
                <c:pt idx="232">
                  <c:v>37.114528142222021</c:v>
                </c:pt>
                <c:pt idx="233">
                  <c:v>0.6690230610172867</c:v>
                </c:pt>
                <c:pt idx="234">
                  <c:v>1.7091014457249221</c:v>
                </c:pt>
                <c:pt idx="235">
                  <c:v>1.8390828199146945</c:v>
                </c:pt>
                <c:pt idx="236">
                  <c:v>0.8348622924741782</c:v>
                </c:pt>
                <c:pt idx="237">
                  <c:v>4.5576852590799772</c:v>
                </c:pt>
                <c:pt idx="238">
                  <c:v>1.5729667646767607</c:v>
                </c:pt>
                <c:pt idx="239">
                  <c:v>4.5005938989827037</c:v>
                </c:pt>
                <c:pt idx="240">
                  <c:v>4.5201015414226964</c:v>
                </c:pt>
                <c:pt idx="241">
                  <c:v>4.5211009895535117</c:v>
                </c:pt>
                <c:pt idx="242">
                  <c:v>1.5600640128130459</c:v>
                </c:pt>
                <c:pt idx="243">
                  <c:v>4.4787069175248613</c:v>
                </c:pt>
                <c:pt idx="244">
                  <c:v>1.069390586582877</c:v>
                </c:pt>
                <c:pt idx="245">
                  <c:v>4.4928228404244566</c:v>
                </c:pt>
                <c:pt idx="246">
                  <c:v>4.5607917799118596</c:v>
                </c:pt>
                <c:pt idx="247">
                  <c:v>4.5710370470515684</c:v>
                </c:pt>
                <c:pt idx="248">
                  <c:v>4.5466399292978776</c:v>
                </c:pt>
                <c:pt idx="249">
                  <c:v>4.5663725993334872</c:v>
                </c:pt>
                <c:pt idx="250">
                  <c:v>4.6116463065832418</c:v>
                </c:pt>
                <c:pt idx="251">
                  <c:v>0.84632096303088145</c:v>
                </c:pt>
                <c:pt idx="252">
                  <c:v>5.7633459738318571</c:v>
                </c:pt>
              </c:numCache>
            </c:numRef>
          </c:yVal>
          <c:smooth val="0"/>
          <c:extLst>
            <c:ext xmlns:c16="http://schemas.microsoft.com/office/drawing/2014/chart" uri="{C3380CC4-5D6E-409C-BE32-E72D297353CC}">
              <c16:uniqueId val="{00000000-FCF7-44DA-94BB-065533B4BC51}"/>
            </c:ext>
          </c:extLst>
        </c:ser>
        <c:ser>
          <c:idx val="9"/>
          <c:order val="1"/>
          <c:tx>
            <c:v>TG [2.00;4.52[ mmol/L</c:v>
          </c:tx>
          <c:spPr>
            <a:ln w="25400" cap="rnd">
              <a:noFill/>
              <a:round/>
            </a:ln>
            <a:effectLst/>
          </c:spPr>
          <c:marker>
            <c:symbol val="circle"/>
            <c:size val="3"/>
            <c:spPr>
              <a:solidFill>
                <a:schemeClr val="accent2"/>
              </a:solidFill>
              <a:ln w="9525">
                <a:solidFill>
                  <a:schemeClr val="accent2"/>
                </a:solidFill>
              </a:ln>
              <a:effectLst/>
            </c:spPr>
          </c:marker>
          <c:xVal>
            <c:numRef>
              <c:f>'Fichier 1-99th'!$U$255:$U$681</c:f>
              <c:numCache>
                <c:formatCode>0.00</c:formatCode>
                <c:ptCount val="427"/>
                <c:pt idx="0">
                  <c:v>0.15</c:v>
                </c:pt>
                <c:pt idx="1">
                  <c:v>5.7</c:v>
                </c:pt>
                <c:pt idx="2">
                  <c:v>2.3199999999999998</c:v>
                </c:pt>
                <c:pt idx="3">
                  <c:v>1.55</c:v>
                </c:pt>
                <c:pt idx="4">
                  <c:v>9.66</c:v>
                </c:pt>
                <c:pt idx="5">
                  <c:v>2.44</c:v>
                </c:pt>
                <c:pt idx="6">
                  <c:v>5.42</c:v>
                </c:pt>
                <c:pt idx="7">
                  <c:v>1.5</c:v>
                </c:pt>
                <c:pt idx="8">
                  <c:v>1.99</c:v>
                </c:pt>
                <c:pt idx="9">
                  <c:v>2.58</c:v>
                </c:pt>
                <c:pt idx="10">
                  <c:v>1.71</c:v>
                </c:pt>
                <c:pt idx="11">
                  <c:v>2.09</c:v>
                </c:pt>
                <c:pt idx="12">
                  <c:v>1.03</c:v>
                </c:pt>
                <c:pt idx="13">
                  <c:v>1.69</c:v>
                </c:pt>
                <c:pt idx="14">
                  <c:v>1.83</c:v>
                </c:pt>
                <c:pt idx="15">
                  <c:v>6.68</c:v>
                </c:pt>
                <c:pt idx="16">
                  <c:v>1.26</c:v>
                </c:pt>
                <c:pt idx="17">
                  <c:v>1.82</c:v>
                </c:pt>
                <c:pt idx="18">
                  <c:v>1.66</c:v>
                </c:pt>
                <c:pt idx="19">
                  <c:v>1.57</c:v>
                </c:pt>
                <c:pt idx="20">
                  <c:v>1.65</c:v>
                </c:pt>
                <c:pt idx="21">
                  <c:v>4.09</c:v>
                </c:pt>
                <c:pt idx="22">
                  <c:v>3.98</c:v>
                </c:pt>
                <c:pt idx="23">
                  <c:v>2.06</c:v>
                </c:pt>
                <c:pt idx="24">
                  <c:v>2.77</c:v>
                </c:pt>
                <c:pt idx="25">
                  <c:v>1.9</c:v>
                </c:pt>
                <c:pt idx="26">
                  <c:v>1.52</c:v>
                </c:pt>
                <c:pt idx="27">
                  <c:v>1.35</c:v>
                </c:pt>
                <c:pt idx="28">
                  <c:v>1.68</c:v>
                </c:pt>
                <c:pt idx="29">
                  <c:v>1.26</c:v>
                </c:pt>
                <c:pt idx="30">
                  <c:v>1.26</c:v>
                </c:pt>
                <c:pt idx="31">
                  <c:v>1.25</c:v>
                </c:pt>
                <c:pt idx="32">
                  <c:v>0.53</c:v>
                </c:pt>
                <c:pt idx="33">
                  <c:v>1.27</c:v>
                </c:pt>
                <c:pt idx="34">
                  <c:v>0.98</c:v>
                </c:pt>
                <c:pt idx="35">
                  <c:v>0.8</c:v>
                </c:pt>
                <c:pt idx="36">
                  <c:v>1.79</c:v>
                </c:pt>
                <c:pt idx="37">
                  <c:v>3.36</c:v>
                </c:pt>
                <c:pt idx="38">
                  <c:v>2.0099999999999998</c:v>
                </c:pt>
                <c:pt idx="39">
                  <c:v>2.57</c:v>
                </c:pt>
                <c:pt idx="40">
                  <c:v>4.83</c:v>
                </c:pt>
                <c:pt idx="41">
                  <c:v>1</c:v>
                </c:pt>
                <c:pt idx="42">
                  <c:v>5.05</c:v>
                </c:pt>
                <c:pt idx="43">
                  <c:v>2.14</c:v>
                </c:pt>
                <c:pt idx="44">
                  <c:v>1.96</c:v>
                </c:pt>
                <c:pt idx="45">
                  <c:v>1.17</c:v>
                </c:pt>
                <c:pt idx="46">
                  <c:v>0.59</c:v>
                </c:pt>
                <c:pt idx="47">
                  <c:v>2.1800000000000002</c:v>
                </c:pt>
                <c:pt idx="48">
                  <c:v>1.56</c:v>
                </c:pt>
                <c:pt idx="49">
                  <c:v>9.3800000000000008</c:v>
                </c:pt>
                <c:pt idx="50">
                  <c:v>1.1000000000000001</c:v>
                </c:pt>
                <c:pt idx="51">
                  <c:v>1.81</c:v>
                </c:pt>
                <c:pt idx="52">
                  <c:v>1.57</c:v>
                </c:pt>
                <c:pt idx="53">
                  <c:v>2.2400000000000002</c:v>
                </c:pt>
                <c:pt idx="54">
                  <c:v>5.01</c:v>
                </c:pt>
                <c:pt idx="55">
                  <c:v>2.5</c:v>
                </c:pt>
                <c:pt idx="56">
                  <c:v>4.57</c:v>
                </c:pt>
                <c:pt idx="57">
                  <c:v>2.08</c:v>
                </c:pt>
                <c:pt idx="58">
                  <c:v>1.22</c:v>
                </c:pt>
                <c:pt idx="59">
                  <c:v>1.94</c:v>
                </c:pt>
                <c:pt idx="60">
                  <c:v>2.06</c:v>
                </c:pt>
                <c:pt idx="61">
                  <c:v>2.0099999999999998</c:v>
                </c:pt>
                <c:pt idx="62">
                  <c:v>1.87</c:v>
                </c:pt>
                <c:pt idx="63">
                  <c:v>9.9600000000000009</c:v>
                </c:pt>
                <c:pt idx="64">
                  <c:v>2.36</c:v>
                </c:pt>
                <c:pt idx="65">
                  <c:v>1.73</c:v>
                </c:pt>
                <c:pt idx="66">
                  <c:v>1.44</c:v>
                </c:pt>
                <c:pt idx="67">
                  <c:v>1.76</c:v>
                </c:pt>
                <c:pt idx="68">
                  <c:v>0.55000000000000004</c:v>
                </c:pt>
                <c:pt idx="69">
                  <c:v>1.3</c:v>
                </c:pt>
                <c:pt idx="70">
                  <c:v>2.21</c:v>
                </c:pt>
                <c:pt idx="71">
                  <c:v>0.56999999999999995</c:v>
                </c:pt>
                <c:pt idx="72">
                  <c:v>1.76</c:v>
                </c:pt>
                <c:pt idx="73">
                  <c:v>0.22</c:v>
                </c:pt>
                <c:pt idx="74">
                  <c:v>0.7</c:v>
                </c:pt>
                <c:pt idx="75">
                  <c:v>0.56000000000000005</c:v>
                </c:pt>
                <c:pt idx="76">
                  <c:v>0.94</c:v>
                </c:pt>
                <c:pt idx="77">
                  <c:v>1.27</c:v>
                </c:pt>
                <c:pt idx="78">
                  <c:v>1.4</c:v>
                </c:pt>
                <c:pt idx="79">
                  <c:v>1.1399999999999999</c:v>
                </c:pt>
                <c:pt idx="80">
                  <c:v>2.0699999999999998</c:v>
                </c:pt>
                <c:pt idx="81">
                  <c:v>2.27</c:v>
                </c:pt>
                <c:pt idx="82">
                  <c:v>2.74</c:v>
                </c:pt>
                <c:pt idx="83">
                  <c:v>1</c:v>
                </c:pt>
                <c:pt idx="84">
                  <c:v>1.1499999999999999</c:v>
                </c:pt>
                <c:pt idx="85">
                  <c:v>2.37</c:v>
                </c:pt>
                <c:pt idx="86">
                  <c:v>0.98</c:v>
                </c:pt>
                <c:pt idx="87">
                  <c:v>2.27</c:v>
                </c:pt>
                <c:pt idx="88">
                  <c:v>2.27</c:v>
                </c:pt>
                <c:pt idx="89">
                  <c:v>3.91</c:v>
                </c:pt>
                <c:pt idx="90">
                  <c:v>6.22</c:v>
                </c:pt>
                <c:pt idx="91">
                  <c:v>1.88</c:v>
                </c:pt>
                <c:pt idx="92">
                  <c:v>1.68</c:v>
                </c:pt>
                <c:pt idx="93">
                  <c:v>2.1800000000000002</c:v>
                </c:pt>
                <c:pt idx="94">
                  <c:v>3.68</c:v>
                </c:pt>
                <c:pt idx="95">
                  <c:v>1.97</c:v>
                </c:pt>
                <c:pt idx="96">
                  <c:v>3.34</c:v>
                </c:pt>
                <c:pt idx="97">
                  <c:v>3.61</c:v>
                </c:pt>
                <c:pt idx="98">
                  <c:v>4.22</c:v>
                </c:pt>
                <c:pt idx="99">
                  <c:v>4.43</c:v>
                </c:pt>
                <c:pt idx="100">
                  <c:v>4.8499999999999996</c:v>
                </c:pt>
                <c:pt idx="101">
                  <c:v>5.58</c:v>
                </c:pt>
                <c:pt idx="102">
                  <c:v>1.81</c:v>
                </c:pt>
                <c:pt idx="103">
                  <c:v>2.35</c:v>
                </c:pt>
                <c:pt idx="104">
                  <c:v>2.2400000000000002</c:v>
                </c:pt>
                <c:pt idx="105">
                  <c:v>2.95</c:v>
                </c:pt>
                <c:pt idx="106">
                  <c:v>1.98</c:v>
                </c:pt>
                <c:pt idx="107">
                  <c:v>3.13</c:v>
                </c:pt>
                <c:pt idx="108">
                  <c:v>3.45</c:v>
                </c:pt>
                <c:pt idx="109">
                  <c:v>4.88</c:v>
                </c:pt>
                <c:pt idx="110">
                  <c:v>4.87</c:v>
                </c:pt>
                <c:pt idx="111">
                  <c:v>2.86</c:v>
                </c:pt>
                <c:pt idx="112">
                  <c:v>2.76</c:v>
                </c:pt>
                <c:pt idx="113">
                  <c:v>2.77</c:v>
                </c:pt>
                <c:pt idx="114">
                  <c:v>3.49</c:v>
                </c:pt>
                <c:pt idx="115">
                  <c:v>3.76</c:v>
                </c:pt>
                <c:pt idx="116">
                  <c:v>4.13</c:v>
                </c:pt>
                <c:pt idx="117">
                  <c:v>3.9</c:v>
                </c:pt>
                <c:pt idx="118">
                  <c:v>3.51</c:v>
                </c:pt>
                <c:pt idx="119">
                  <c:v>5.49</c:v>
                </c:pt>
                <c:pt idx="120">
                  <c:v>2.83</c:v>
                </c:pt>
                <c:pt idx="121">
                  <c:v>2.59</c:v>
                </c:pt>
                <c:pt idx="122">
                  <c:v>3.09</c:v>
                </c:pt>
                <c:pt idx="123">
                  <c:v>3.75</c:v>
                </c:pt>
                <c:pt idx="124">
                  <c:v>1.45</c:v>
                </c:pt>
                <c:pt idx="125">
                  <c:v>2.0299999999999998</c:v>
                </c:pt>
                <c:pt idx="126">
                  <c:v>2.61</c:v>
                </c:pt>
                <c:pt idx="127">
                  <c:v>2.98</c:v>
                </c:pt>
                <c:pt idx="128">
                  <c:v>4.5599999999999996</c:v>
                </c:pt>
                <c:pt idx="129">
                  <c:v>4.51</c:v>
                </c:pt>
                <c:pt idx="130">
                  <c:v>6.4</c:v>
                </c:pt>
                <c:pt idx="131">
                  <c:v>2.19</c:v>
                </c:pt>
                <c:pt idx="132">
                  <c:v>2.8</c:v>
                </c:pt>
                <c:pt idx="133">
                  <c:v>3.83</c:v>
                </c:pt>
                <c:pt idx="134">
                  <c:v>2.93</c:v>
                </c:pt>
                <c:pt idx="135">
                  <c:v>4.07</c:v>
                </c:pt>
                <c:pt idx="136">
                  <c:v>1.6</c:v>
                </c:pt>
                <c:pt idx="137">
                  <c:v>2.35</c:v>
                </c:pt>
                <c:pt idx="138">
                  <c:v>2.9</c:v>
                </c:pt>
                <c:pt idx="139">
                  <c:v>2.41</c:v>
                </c:pt>
                <c:pt idx="140">
                  <c:v>3.11</c:v>
                </c:pt>
                <c:pt idx="141">
                  <c:v>3.53</c:v>
                </c:pt>
                <c:pt idx="142">
                  <c:v>3.12</c:v>
                </c:pt>
                <c:pt idx="143">
                  <c:v>4.29</c:v>
                </c:pt>
                <c:pt idx="144">
                  <c:v>2.5</c:v>
                </c:pt>
                <c:pt idx="145">
                  <c:v>2.2400000000000002</c:v>
                </c:pt>
                <c:pt idx="146">
                  <c:v>3.63</c:v>
                </c:pt>
                <c:pt idx="147">
                  <c:v>4.26</c:v>
                </c:pt>
                <c:pt idx="148">
                  <c:v>4.9400000000000004</c:v>
                </c:pt>
                <c:pt idx="149">
                  <c:v>3.01</c:v>
                </c:pt>
                <c:pt idx="150">
                  <c:v>2.93</c:v>
                </c:pt>
                <c:pt idx="151">
                  <c:v>3.77</c:v>
                </c:pt>
                <c:pt idx="152">
                  <c:v>7.02</c:v>
                </c:pt>
                <c:pt idx="153">
                  <c:v>1.54</c:v>
                </c:pt>
                <c:pt idx="154">
                  <c:v>2.37</c:v>
                </c:pt>
                <c:pt idx="155">
                  <c:v>2.17</c:v>
                </c:pt>
                <c:pt idx="156">
                  <c:v>3.96</c:v>
                </c:pt>
                <c:pt idx="157">
                  <c:v>3.29</c:v>
                </c:pt>
                <c:pt idx="158">
                  <c:v>4.7699999999999996</c:v>
                </c:pt>
                <c:pt idx="159">
                  <c:v>6.61</c:v>
                </c:pt>
                <c:pt idx="160">
                  <c:v>0.72</c:v>
                </c:pt>
                <c:pt idx="161">
                  <c:v>1.98</c:v>
                </c:pt>
                <c:pt idx="162">
                  <c:v>4.45</c:v>
                </c:pt>
                <c:pt idx="163">
                  <c:v>7.21</c:v>
                </c:pt>
                <c:pt idx="164">
                  <c:v>7.88</c:v>
                </c:pt>
                <c:pt idx="165">
                  <c:v>1.41</c:v>
                </c:pt>
                <c:pt idx="166">
                  <c:v>1.65</c:v>
                </c:pt>
                <c:pt idx="167">
                  <c:v>1.4</c:v>
                </c:pt>
                <c:pt idx="168">
                  <c:v>2.15</c:v>
                </c:pt>
                <c:pt idx="169">
                  <c:v>2.3199999999999998</c:v>
                </c:pt>
                <c:pt idx="170">
                  <c:v>3.75</c:v>
                </c:pt>
                <c:pt idx="171">
                  <c:v>4.3</c:v>
                </c:pt>
                <c:pt idx="172">
                  <c:v>4.1900000000000004</c:v>
                </c:pt>
                <c:pt idx="173">
                  <c:v>2.59</c:v>
                </c:pt>
                <c:pt idx="174">
                  <c:v>3.01</c:v>
                </c:pt>
                <c:pt idx="175">
                  <c:v>4.2300000000000004</c:v>
                </c:pt>
                <c:pt idx="176">
                  <c:v>4.2699999999999996</c:v>
                </c:pt>
                <c:pt idx="177">
                  <c:v>4.62</c:v>
                </c:pt>
                <c:pt idx="178">
                  <c:v>4.29</c:v>
                </c:pt>
                <c:pt idx="179">
                  <c:v>5.63</c:v>
                </c:pt>
                <c:pt idx="180">
                  <c:v>6.29</c:v>
                </c:pt>
                <c:pt idx="181">
                  <c:v>2.12</c:v>
                </c:pt>
                <c:pt idx="182">
                  <c:v>2.92</c:v>
                </c:pt>
                <c:pt idx="183">
                  <c:v>4.03</c:v>
                </c:pt>
                <c:pt idx="184">
                  <c:v>4.67</c:v>
                </c:pt>
                <c:pt idx="185">
                  <c:v>2.4</c:v>
                </c:pt>
                <c:pt idx="186">
                  <c:v>2.31</c:v>
                </c:pt>
                <c:pt idx="187">
                  <c:v>2.75</c:v>
                </c:pt>
                <c:pt idx="188">
                  <c:v>2.57</c:v>
                </c:pt>
                <c:pt idx="189">
                  <c:v>3.23</c:v>
                </c:pt>
                <c:pt idx="190">
                  <c:v>2.78</c:v>
                </c:pt>
                <c:pt idx="191">
                  <c:v>3.23</c:v>
                </c:pt>
                <c:pt idx="192">
                  <c:v>3.86</c:v>
                </c:pt>
                <c:pt idx="193">
                  <c:v>6.06</c:v>
                </c:pt>
                <c:pt idx="194">
                  <c:v>6.27</c:v>
                </c:pt>
                <c:pt idx="195">
                  <c:v>3.39</c:v>
                </c:pt>
                <c:pt idx="196">
                  <c:v>2.91</c:v>
                </c:pt>
                <c:pt idx="197">
                  <c:v>3.54</c:v>
                </c:pt>
                <c:pt idx="198">
                  <c:v>3.17</c:v>
                </c:pt>
                <c:pt idx="199">
                  <c:v>4.54</c:v>
                </c:pt>
                <c:pt idx="200">
                  <c:v>5.87</c:v>
                </c:pt>
                <c:pt idx="201">
                  <c:v>5.91</c:v>
                </c:pt>
                <c:pt idx="202">
                  <c:v>1.21</c:v>
                </c:pt>
                <c:pt idx="203">
                  <c:v>1.61</c:v>
                </c:pt>
                <c:pt idx="204">
                  <c:v>2.13</c:v>
                </c:pt>
                <c:pt idx="205">
                  <c:v>2.56</c:v>
                </c:pt>
                <c:pt idx="206">
                  <c:v>3.07</c:v>
                </c:pt>
                <c:pt idx="207">
                  <c:v>3.74</c:v>
                </c:pt>
                <c:pt idx="208">
                  <c:v>3.9</c:v>
                </c:pt>
                <c:pt idx="209">
                  <c:v>3.49</c:v>
                </c:pt>
                <c:pt idx="210">
                  <c:v>2.23</c:v>
                </c:pt>
                <c:pt idx="211">
                  <c:v>3.63</c:v>
                </c:pt>
                <c:pt idx="212">
                  <c:v>4.26</c:v>
                </c:pt>
                <c:pt idx="213">
                  <c:v>4.0599999999999996</c:v>
                </c:pt>
                <c:pt idx="214">
                  <c:v>1.53</c:v>
                </c:pt>
                <c:pt idx="215">
                  <c:v>1.72</c:v>
                </c:pt>
                <c:pt idx="216">
                  <c:v>2.3199999999999998</c:v>
                </c:pt>
                <c:pt idx="217">
                  <c:v>2.2799999999999998</c:v>
                </c:pt>
                <c:pt idx="218">
                  <c:v>3.28</c:v>
                </c:pt>
                <c:pt idx="219">
                  <c:v>3.01</c:v>
                </c:pt>
                <c:pt idx="220">
                  <c:v>4.66</c:v>
                </c:pt>
                <c:pt idx="221">
                  <c:v>5.4</c:v>
                </c:pt>
                <c:pt idx="222">
                  <c:v>1.66</c:v>
                </c:pt>
                <c:pt idx="223">
                  <c:v>2.54</c:v>
                </c:pt>
                <c:pt idx="224">
                  <c:v>1.63</c:v>
                </c:pt>
                <c:pt idx="225">
                  <c:v>2.5499999999999998</c:v>
                </c:pt>
                <c:pt idx="226">
                  <c:v>3.95</c:v>
                </c:pt>
                <c:pt idx="227">
                  <c:v>4.92</c:v>
                </c:pt>
                <c:pt idx="228">
                  <c:v>4.8099999999999996</c:v>
                </c:pt>
                <c:pt idx="229">
                  <c:v>7.34</c:v>
                </c:pt>
                <c:pt idx="230">
                  <c:v>2.33</c:v>
                </c:pt>
                <c:pt idx="231">
                  <c:v>2.1800000000000002</c:v>
                </c:pt>
                <c:pt idx="232">
                  <c:v>2.62</c:v>
                </c:pt>
                <c:pt idx="233">
                  <c:v>2.4300000000000002</c:v>
                </c:pt>
                <c:pt idx="234">
                  <c:v>2.91</c:v>
                </c:pt>
                <c:pt idx="235">
                  <c:v>2.48</c:v>
                </c:pt>
                <c:pt idx="236">
                  <c:v>2.66</c:v>
                </c:pt>
                <c:pt idx="237">
                  <c:v>4.07</c:v>
                </c:pt>
                <c:pt idx="238">
                  <c:v>4.3499999999999996</c:v>
                </c:pt>
                <c:pt idx="239">
                  <c:v>6.04</c:v>
                </c:pt>
                <c:pt idx="240">
                  <c:v>2.62</c:v>
                </c:pt>
                <c:pt idx="241">
                  <c:v>4.1399999999999997</c:v>
                </c:pt>
                <c:pt idx="242">
                  <c:v>5.12</c:v>
                </c:pt>
                <c:pt idx="243">
                  <c:v>1.46</c:v>
                </c:pt>
                <c:pt idx="244">
                  <c:v>3.91</c:v>
                </c:pt>
                <c:pt idx="245">
                  <c:v>3.86</c:v>
                </c:pt>
                <c:pt idx="246">
                  <c:v>5.86</c:v>
                </c:pt>
                <c:pt idx="247">
                  <c:v>1.61</c:v>
                </c:pt>
                <c:pt idx="248">
                  <c:v>1.96</c:v>
                </c:pt>
                <c:pt idx="249">
                  <c:v>2.81</c:v>
                </c:pt>
                <c:pt idx="250">
                  <c:v>3.49</c:v>
                </c:pt>
                <c:pt idx="251">
                  <c:v>3.1</c:v>
                </c:pt>
                <c:pt idx="252">
                  <c:v>4.7699999999999996</c:v>
                </c:pt>
                <c:pt idx="253">
                  <c:v>7.24</c:v>
                </c:pt>
                <c:pt idx="254">
                  <c:v>2.2599999999999998</c:v>
                </c:pt>
                <c:pt idx="255">
                  <c:v>2.2999999999999998</c:v>
                </c:pt>
                <c:pt idx="256">
                  <c:v>3.75</c:v>
                </c:pt>
                <c:pt idx="257">
                  <c:v>4.22</c:v>
                </c:pt>
                <c:pt idx="258">
                  <c:v>3.84</c:v>
                </c:pt>
                <c:pt idx="259">
                  <c:v>4.53</c:v>
                </c:pt>
                <c:pt idx="260">
                  <c:v>4.92</c:v>
                </c:pt>
                <c:pt idx="261">
                  <c:v>5.67</c:v>
                </c:pt>
                <c:pt idx="262">
                  <c:v>5.59</c:v>
                </c:pt>
                <c:pt idx="263">
                  <c:v>5.82</c:v>
                </c:pt>
                <c:pt idx="264">
                  <c:v>2.66</c:v>
                </c:pt>
                <c:pt idx="265">
                  <c:v>3.38</c:v>
                </c:pt>
                <c:pt idx="266">
                  <c:v>4.3600000000000003</c:v>
                </c:pt>
                <c:pt idx="267">
                  <c:v>1.72</c:v>
                </c:pt>
                <c:pt idx="268">
                  <c:v>2.72</c:v>
                </c:pt>
                <c:pt idx="269">
                  <c:v>3.14</c:v>
                </c:pt>
                <c:pt idx="270">
                  <c:v>1.85</c:v>
                </c:pt>
                <c:pt idx="271">
                  <c:v>3.14</c:v>
                </c:pt>
                <c:pt idx="272">
                  <c:v>3.62</c:v>
                </c:pt>
                <c:pt idx="273">
                  <c:v>5.82</c:v>
                </c:pt>
                <c:pt idx="274">
                  <c:v>1.44</c:v>
                </c:pt>
                <c:pt idx="275">
                  <c:v>2.09</c:v>
                </c:pt>
                <c:pt idx="276">
                  <c:v>2.1800000000000002</c:v>
                </c:pt>
                <c:pt idx="277">
                  <c:v>2.5299999999999998</c:v>
                </c:pt>
                <c:pt idx="278">
                  <c:v>3.68</c:v>
                </c:pt>
                <c:pt idx="279">
                  <c:v>2.0499999999999998</c:v>
                </c:pt>
                <c:pt idx="280">
                  <c:v>1.95</c:v>
                </c:pt>
                <c:pt idx="281">
                  <c:v>2.77</c:v>
                </c:pt>
                <c:pt idx="282">
                  <c:v>1.49</c:v>
                </c:pt>
                <c:pt idx="283">
                  <c:v>2.74</c:v>
                </c:pt>
                <c:pt idx="284">
                  <c:v>2.92</c:v>
                </c:pt>
                <c:pt idx="285">
                  <c:v>3.25</c:v>
                </c:pt>
                <c:pt idx="286">
                  <c:v>4.5</c:v>
                </c:pt>
                <c:pt idx="287">
                  <c:v>3.83</c:v>
                </c:pt>
                <c:pt idx="288">
                  <c:v>4.13</c:v>
                </c:pt>
                <c:pt idx="289">
                  <c:v>3.76</c:v>
                </c:pt>
                <c:pt idx="290">
                  <c:v>4.3</c:v>
                </c:pt>
                <c:pt idx="291">
                  <c:v>4.54</c:v>
                </c:pt>
                <c:pt idx="292">
                  <c:v>7.09</c:v>
                </c:pt>
                <c:pt idx="293">
                  <c:v>2.87</c:v>
                </c:pt>
                <c:pt idx="294">
                  <c:v>2.31</c:v>
                </c:pt>
                <c:pt idx="295">
                  <c:v>3.54</c:v>
                </c:pt>
                <c:pt idx="296">
                  <c:v>3.98</c:v>
                </c:pt>
                <c:pt idx="297">
                  <c:v>9.24</c:v>
                </c:pt>
                <c:pt idx="298">
                  <c:v>2.39</c:v>
                </c:pt>
                <c:pt idx="299">
                  <c:v>2.71</c:v>
                </c:pt>
                <c:pt idx="300">
                  <c:v>3.89</c:v>
                </c:pt>
                <c:pt idx="301">
                  <c:v>2.35</c:v>
                </c:pt>
                <c:pt idx="302">
                  <c:v>2.82</c:v>
                </c:pt>
                <c:pt idx="303">
                  <c:v>2.4300000000000002</c:v>
                </c:pt>
                <c:pt idx="304">
                  <c:v>3.75</c:v>
                </c:pt>
                <c:pt idx="305">
                  <c:v>4.1500000000000004</c:v>
                </c:pt>
                <c:pt idx="306">
                  <c:v>5.66</c:v>
                </c:pt>
                <c:pt idx="307">
                  <c:v>2.97</c:v>
                </c:pt>
                <c:pt idx="308">
                  <c:v>3.42</c:v>
                </c:pt>
                <c:pt idx="309">
                  <c:v>3.45</c:v>
                </c:pt>
                <c:pt idx="310">
                  <c:v>1.93</c:v>
                </c:pt>
                <c:pt idx="311">
                  <c:v>2.36</c:v>
                </c:pt>
                <c:pt idx="312">
                  <c:v>2.7</c:v>
                </c:pt>
                <c:pt idx="313">
                  <c:v>3.76</c:v>
                </c:pt>
                <c:pt idx="314">
                  <c:v>2.92</c:v>
                </c:pt>
                <c:pt idx="315">
                  <c:v>6.13</c:v>
                </c:pt>
                <c:pt idx="316">
                  <c:v>1.76</c:v>
                </c:pt>
                <c:pt idx="317">
                  <c:v>3.42</c:v>
                </c:pt>
                <c:pt idx="318">
                  <c:v>3.61</c:v>
                </c:pt>
                <c:pt idx="319">
                  <c:v>5.48</c:v>
                </c:pt>
                <c:pt idx="320">
                  <c:v>1.02</c:v>
                </c:pt>
                <c:pt idx="321">
                  <c:v>2.5299999999999998</c:v>
                </c:pt>
                <c:pt idx="322">
                  <c:v>3.01</c:v>
                </c:pt>
                <c:pt idx="323">
                  <c:v>2.58</c:v>
                </c:pt>
                <c:pt idx="324">
                  <c:v>4.45</c:v>
                </c:pt>
                <c:pt idx="325">
                  <c:v>3.93</c:v>
                </c:pt>
                <c:pt idx="326">
                  <c:v>4.37</c:v>
                </c:pt>
                <c:pt idx="327">
                  <c:v>4.5999999999999996</c:v>
                </c:pt>
                <c:pt idx="328">
                  <c:v>2.89</c:v>
                </c:pt>
                <c:pt idx="329">
                  <c:v>2.89</c:v>
                </c:pt>
                <c:pt idx="330">
                  <c:v>3.22</c:v>
                </c:pt>
                <c:pt idx="331">
                  <c:v>2.78</c:v>
                </c:pt>
                <c:pt idx="332">
                  <c:v>1.86</c:v>
                </c:pt>
                <c:pt idx="333">
                  <c:v>4.0199999999999996</c:v>
                </c:pt>
                <c:pt idx="334">
                  <c:v>1.72</c:v>
                </c:pt>
                <c:pt idx="335">
                  <c:v>2.81</c:v>
                </c:pt>
                <c:pt idx="336">
                  <c:v>4.07</c:v>
                </c:pt>
                <c:pt idx="337">
                  <c:v>3.57</c:v>
                </c:pt>
                <c:pt idx="338">
                  <c:v>3.94</c:v>
                </c:pt>
                <c:pt idx="339">
                  <c:v>4.6900000000000004</c:v>
                </c:pt>
                <c:pt idx="340">
                  <c:v>4.28</c:v>
                </c:pt>
                <c:pt idx="341">
                  <c:v>2.63</c:v>
                </c:pt>
                <c:pt idx="342">
                  <c:v>3.51</c:v>
                </c:pt>
                <c:pt idx="343">
                  <c:v>3.19</c:v>
                </c:pt>
                <c:pt idx="344">
                  <c:v>3.38</c:v>
                </c:pt>
                <c:pt idx="345">
                  <c:v>4.57</c:v>
                </c:pt>
                <c:pt idx="346">
                  <c:v>3.29</c:v>
                </c:pt>
                <c:pt idx="347">
                  <c:v>3.8</c:v>
                </c:pt>
                <c:pt idx="348">
                  <c:v>3.17</c:v>
                </c:pt>
                <c:pt idx="349">
                  <c:v>4</c:v>
                </c:pt>
                <c:pt idx="350">
                  <c:v>4.22</c:v>
                </c:pt>
                <c:pt idx="351">
                  <c:v>6.18</c:v>
                </c:pt>
                <c:pt idx="352">
                  <c:v>6.25</c:v>
                </c:pt>
                <c:pt idx="353">
                  <c:v>1.81</c:v>
                </c:pt>
                <c:pt idx="354">
                  <c:v>2.62</c:v>
                </c:pt>
                <c:pt idx="355">
                  <c:v>2.69</c:v>
                </c:pt>
                <c:pt idx="356">
                  <c:v>3.86</c:v>
                </c:pt>
                <c:pt idx="357">
                  <c:v>2.19</c:v>
                </c:pt>
                <c:pt idx="358">
                  <c:v>3.02</c:v>
                </c:pt>
                <c:pt idx="359">
                  <c:v>3.94</c:v>
                </c:pt>
                <c:pt idx="360">
                  <c:v>3.22</c:v>
                </c:pt>
                <c:pt idx="361">
                  <c:v>4.4800000000000004</c:v>
                </c:pt>
                <c:pt idx="362">
                  <c:v>5.08</c:v>
                </c:pt>
                <c:pt idx="363">
                  <c:v>4.63</c:v>
                </c:pt>
                <c:pt idx="364">
                  <c:v>6.78</c:v>
                </c:pt>
                <c:pt idx="365">
                  <c:v>3.57</c:v>
                </c:pt>
                <c:pt idx="366">
                  <c:v>4.05</c:v>
                </c:pt>
                <c:pt idx="367">
                  <c:v>5.1100000000000003</c:v>
                </c:pt>
                <c:pt idx="368">
                  <c:v>4.49</c:v>
                </c:pt>
                <c:pt idx="369">
                  <c:v>4.07</c:v>
                </c:pt>
                <c:pt idx="370">
                  <c:v>5.23</c:v>
                </c:pt>
                <c:pt idx="371">
                  <c:v>5.15</c:v>
                </c:pt>
                <c:pt idx="372">
                  <c:v>6.29</c:v>
                </c:pt>
                <c:pt idx="373">
                  <c:v>6.72</c:v>
                </c:pt>
                <c:pt idx="374">
                  <c:v>6.47</c:v>
                </c:pt>
                <c:pt idx="375">
                  <c:v>2.2999999999999998</c:v>
                </c:pt>
                <c:pt idx="376">
                  <c:v>3.91</c:v>
                </c:pt>
                <c:pt idx="377">
                  <c:v>4.2</c:v>
                </c:pt>
                <c:pt idx="378">
                  <c:v>1.28</c:v>
                </c:pt>
                <c:pt idx="379">
                  <c:v>2.76</c:v>
                </c:pt>
                <c:pt idx="380">
                  <c:v>2.87</c:v>
                </c:pt>
                <c:pt idx="381">
                  <c:v>3.09</c:v>
                </c:pt>
                <c:pt idx="382">
                  <c:v>3.49</c:v>
                </c:pt>
                <c:pt idx="383">
                  <c:v>2</c:v>
                </c:pt>
                <c:pt idx="384">
                  <c:v>1.79</c:v>
                </c:pt>
                <c:pt idx="385">
                  <c:v>2.33</c:v>
                </c:pt>
                <c:pt idx="386">
                  <c:v>2.4900000000000002</c:v>
                </c:pt>
                <c:pt idx="387">
                  <c:v>2.4700000000000002</c:v>
                </c:pt>
                <c:pt idx="388">
                  <c:v>2.25</c:v>
                </c:pt>
                <c:pt idx="389">
                  <c:v>2.94</c:v>
                </c:pt>
                <c:pt idx="390">
                  <c:v>4.0199999999999996</c:v>
                </c:pt>
                <c:pt idx="391">
                  <c:v>1.24</c:v>
                </c:pt>
                <c:pt idx="392">
                  <c:v>2.08</c:v>
                </c:pt>
                <c:pt idx="393">
                  <c:v>1.91</c:v>
                </c:pt>
                <c:pt idx="394">
                  <c:v>1.56</c:v>
                </c:pt>
                <c:pt idx="395">
                  <c:v>2.15</c:v>
                </c:pt>
                <c:pt idx="396">
                  <c:v>3.72</c:v>
                </c:pt>
                <c:pt idx="397">
                  <c:v>3.06</c:v>
                </c:pt>
                <c:pt idx="398">
                  <c:v>2.85</c:v>
                </c:pt>
                <c:pt idx="399">
                  <c:v>3.93</c:v>
                </c:pt>
                <c:pt idx="400">
                  <c:v>5.82</c:v>
                </c:pt>
                <c:pt idx="401">
                  <c:v>5.81</c:v>
                </c:pt>
                <c:pt idx="402">
                  <c:v>1.89</c:v>
                </c:pt>
                <c:pt idx="403">
                  <c:v>2.4300000000000002</c:v>
                </c:pt>
                <c:pt idx="404">
                  <c:v>3.06</c:v>
                </c:pt>
                <c:pt idx="405">
                  <c:v>3.23</c:v>
                </c:pt>
                <c:pt idx="406">
                  <c:v>3.67</c:v>
                </c:pt>
                <c:pt idx="407">
                  <c:v>3.79</c:v>
                </c:pt>
                <c:pt idx="408">
                  <c:v>3.39</c:v>
                </c:pt>
                <c:pt idx="409">
                  <c:v>5.72</c:v>
                </c:pt>
                <c:pt idx="410">
                  <c:v>6.19</c:v>
                </c:pt>
                <c:pt idx="411">
                  <c:v>3.48</c:v>
                </c:pt>
                <c:pt idx="412">
                  <c:v>5</c:v>
                </c:pt>
                <c:pt idx="413">
                  <c:v>1.71</c:v>
                </c:pt>
                <c:pt idx="414">
                  <c:v>2.58</c:v>
                </c:pt>
                <c:pt idx="415">
                  <c:v>3.25</c:v>
                </c:pt>
                <c:pt idx="416">
                  <c:v>3.15</c:v>
                </c:pt>
                <c:pt idx="417">
                  <c:v>4.18</c:v>
                </c:pt>
                <c:pt idx="418">
                  <c:v>4.4000000000000004</c:v>
                </c:pt>
                <c:pt idx="419">
                  <c:v>1.1100000000000001</c:v>
                </c:pt>
                <c:pt idx="420">
                  <c:v>1.75</c:v>
                </c:pt>
                <c:pt idx="421">
                  <c:v>1.87</c:v>
                </c:pt>
                <c:pt idx="422">
                  <c:v>3.66</c:v>
                </c:pt>
                <c:pt idx="423">
                  <c:v>2.38</c:v>
                </c:pt>
                <c:pt idx="424">
                  <c:v>2.97</c:v>
                </c:pt>
                <c:pt idx="425">
                  <c:v>3.47</c:v>
                </c:pt>
                <c:pt idx="426">
                  <c:v>3.83</c:v>
                </c:pt>
              </c:numCache>
            </c:numRef>
          </c:xVal>
          <c:yVal>
            <c:numRef>
              <c:f>'Fichier 1-99th'!$Y$255:$Y$681</c:f>
              <c:numCache>
                <c:formatCode>0.00</c:formatCode>
                <c:ptCount val="427"/>
                <c:pt idx="0">
                  <c:v>-0.3656676578747039</c:v>
                </c:pt>
                <c:pt idx="1">
                  <c:v>5.4401179295076965</c:v>
                </c:pt>
                <c:pt idx="2">
                  <c:v>1.9345763998025201</c:v>
                </c:pt>
                <c:pt idx="3">
                  <c:v>1.2635799930400526</c:v>
                </c:pt>
                <c:pt idx="4">
                  <c:v>10.264657254164829</c:v>
                </c:pt>
                <c:pt idx="5">
                  <c:v>2.6492187355329939</c:v>
                </c:pt>
                <c:pt idx="6">
                  <c:v>5.3814188780896082</c:v>
                </c:pt>
                <c:pt idx="7">
                  <c:v>1.1961664795034921</c:v>
                </c:pt>
                <c:pt idx="8">
                  <c:v>1.4093744214940853</c:v>
                </c:pt>
                <c:pt idx="9">
                  <c:v>2.1959636836632583</c:v>
                </c:pt>
                <c:pt idx="10">
                  <c:v>0.93615920666660624</c:v>
                </c:pt>
                <c:pt idx="11">
                  <c:v>1.8750132354551139</c:v>
                </c:pt>
                <c:pt idx="12">
                  <c:v>0.96787505870602364</c:v>
                </c:pt>
                <c:pt idx="13">
                  <c:v>1.3153817319396086</c:v>
                </c:pt>
                <c:pt idx="14">
                  <c:v>1.4105289124001767</c:v>
                </c:pt>
                <c:pt idx="15">
                  <c:v>6.0177543934461584</c:v>
                </c:pt>
                <c:pt idx="16">
                  <c:v>1.0695705793435499</c:v>
                </c:pt>
                <c:pt idx="17">
                  <c:v>1.5437691047032485</c:v>
                </c:pt>
                <c:pt idx="18">
                  <c:v>1.3983420182544333</c:v>
                </c:pt>
                <c:pt idx="19">
                  <c:v>1.272017086793771</c:v>
                </c:pt>
                <c:pt idx="20">
                  <c:v>0.72272170110714129</c:v>
                </c:pt>
                <c:pt idx="21">
                  <c:v>4.0219770540648536</c:v>
                </c:pt>
                <c:pt idx="22">
                  <c:v>3.8088217524054144</c:v>
                </c:pt>
                <c:pt idx="23">
                  <c:v>1.468168014311207</c:v>
                </c:pt>
                <c:pt idx="24">
                  <c:v>2.778983706151787</c:v>
                </c:pt>
                <c:pt idx="25">
                  <c:v>1.4718295307344442</c:v>
                </c:pt>
                <c:pt idx="26">
                  <c:v>1.1567202970175705</c:v>
                </c:pt>
                <c:pt idx="27">
                  <c:v>1.2850234221354686</c:v>
                </c:pt>
                <c:pt idx="28">
                  <c:v>1.3580211012243864</c:v>
                </c:pt>
                <c:pt idx="29">
                  <c:v>0.83697027526362233</c:v>
                </c:pt>
                <c:pt idx="30">
                  <c:v>0.83192934219900616</c:v>
                </c:pt>
                <c:pt idx="31">
                  <c:v>0.9465295986489648</c:v>
                </c:pt>
                <c:pt idx="32">
                  <c:v>5.4365377686626024</c:v>
                </c:pt>
                <c:pt idx="33">
                  <c:v>0.85841374472930809</c:v>
                </c:pt>
                <c:pt idx="34">
                  <c:v>0.84063946891634567</c:v>
                </c:pt>
                <c:pt idx="35">
                  <c:v>0.51378506365937693</c:v>
                </c:pt>
                <c:pt idx="36">
                  <c:v>1.3329125770402384</c:v>
                </c:pt>
                <c:pt idx="37">
                  <c:v>3.0836276213939131</c:v>
                </c:pt>
                <c:pt idx="38">
                  <c:v>1.5765486632624557</c:v>
                </c:pt>
                <c:pt idx="39">
                  <c:v>2.257275597906836</c:v>
                </c:pt>
                <c:pt idx="40">
                  <c:v>4.1319973352914374</c:v>
                </c:pt>
                <c:pt idx="41">
                  <c:v>0.78334270203048573</c:v>
                </c:pt>
                <c:pt idx="42">
                  <c:v>5.0310236995958935</c:v>
                </c:pt>
                <c:pt idx="43">
                  <c:v>1.625535832807842</c:v>
                </c:pt>
                <c:pt idx="44">
                  <c:v>1.718513476566139</c:v>
                </c:pt>
                <c:pt idx="45">
                  <c:v>0.64969384043782064</c:v>
                </c:pt>
                <c:pt idx="46">
                  <c:v>9.6433484076703047E-2</c:v>
                </c:pt>
                <c:pt idx="47">
                  <c:v>2.6638097345271818</c:v>
                </c:pt>
                <c:pt idx="48">
                  <c:v>1.2513166027241538</c:v>
                </c:pt>
                <c:pt idx="49">
                  <c:v>8.8596360206559801</c:v>
                </c:pt>
                <c:pt idx="50">
                  <c:v>0.69432120036183587</c:v>
                </c:pt>
                <c:pt idx="51">
                  <c:v>1.2941103644332614</c:v>
                </c:pt>
                <c:pt idx="52">
                  <c:v>1.0927031698983032</c:v>
                </c:pt>
                <c:pt idx="53">
                  <c:v>1.7063218762429144</c:v>
                </c:pt>
                <c:pt idx="54">
                  <c:v>4.9683571582258299</c:v>
                </c:pt>
                <c:pt idx="55">
                  <c:v>2.4616014332775906</c:v>
                </c:pt>
                <c:pt idx="56">
                  <c:v>4.2306596841614397</c:v>
                </c:pt>
                <c:pt idx="57">
                  <c:v>1.4541830711614898</c:v>
                </c:pt>
                <c:pt idx="58">
                  <c:v>0.75755225617933886</c:v>
                </c:pt>
                <c:pt idx="59">
                  <c:v>1.5646645036327109</c:v>
                </c:pt>
                <c:pt idx="60">
                  <c:v>1.6095967017712012</c:v>
                </c:pt>
                <c:pt idx="61">
                  <c:v>1.3451305713667092</c:v>
                </c:pt>
                <c:pt idx="62">
                  <c:v>1.5628701897234885</c:v>
                </c:pt>
                <c:pt idx="63">
                  <c:v>9.6153727990658648</c:v>
                </c:pt>
                <c:pt idx="64">
                  <c:v>2.0785236319192153</c:v>
                </c:pt>
                <c:pt idx="65">
                  <c:v>1.4721080418692964</c:v>
                </c:pt>
                <c:pt idx="66">
                  <c:v>1.1973018647676543</c:v>
                </c:pt>
                <c:pt idx="67">
                  <c:v>1.1973018647676543</c:v>
                </c:pt>
                <c:pt idx="68">
                  <c:v>0.2053653281187332</c:v>
                </c:pt>
                <c:pt idx="69">
                  <c:v>0.93915131064871016</c:v>
                </c:pt>
                <c:pt idx="70">
                  <c:v>2.0248306494356401</c:v>
                </c:pt>
                <c:pt idx="71">
                  <c:v>0.42505699884507164</c:v>
                </c:pt>
                <c:pt idx="72">
                  <c:v>1.25214501414738</c:v>
                </c:pt>
                <c:pt idx="73">
                  <c:v>3.8078462007641019</c:v>
                </c:pt>
                <c:pt idx="74">
                  <c:v>0.32050801889003433</c:v>
                </c:pt>
                <c:pt idx="75">
                  <c:v>0.12829418967321227</c:v>
                </c:pt>
                <c:pt idx="76">
                  <c:v>0.8438094082063019</c:v>
                </c:pt>
                <c:pt idx="77">
                  <c:v>0.46793621412320419</c:v>
                </c:pt>
                <c:pt idx="78">
                  <c:v>0.4302664233026221</c:v>
                </c:pt>
                <c:pt idx="79">
                  <c:v>0.63317688677603856</c:v>
                </c:pt>
                <c:pt idx="80">
                  <c:v>1.5370175181006378</c:v>
                </c:pt>
                <c:pt idx="81">
                  <c:v>1.789756142901975</c:v>
                </c:pt>
                <c:pt idx="82">
                  <c:v>2.237675072712392</c:v>
                </c:pt>
                <c:pt idx="83">
                  <c:v>0.46090620546158401</c:v>
                </c:pt>
                <c:pt idx="84">
                  <c:v>0.7949890767704646</c:v>
                </c:pt>
                <c:pt idx="85">
                  <c:v>1.921373784924074</c:v>
                </c:pt>
                <c:pt idx="86">
                  <c:v>1.3718920102988807E-2</c:v>
                </c:pt>
                <c:pt idx="87">
                  <c:v>2.0559089209266057</c:v>
                </c:pt>
                <c:pt idx="88">
                  <c:v>2.1157363460840415</c:v>
                </c:pt>
                <c:pt idx="89">
                  <c:v>3.3273027075154218</c:v>
                </c:pt>
                <c:pt idx="90">
                  <c:v>5.7485566212412067</c:v>
                </c:pt>
                <c:pt idx="91">
                  <c:v>1.4328767013058108</c:v>
                </c:pt>
                <c:pt idx="92">
                  <c:v>1.5600895527065788</c:v>
                </c:pt>
                <c:pt idx="93">
                  <c:v>1.65927507399245</c:v>
                </c:pt>
                <c:pt idx="94">
                  <c:v>3.3144032613449168</c:v>
                </c:pt>
                <c:pt idx="95">
                  <c:v>1.998775615950606</c:v>
                </c:pt>
                <c:pt idx="96">
                  <c:v>2.7205206072060815</c:v>
                </c:pt>
                <c:pt idx="97">
                  <c:v>2.8088130004511083</c:v>
                </c:pt>
                <c:pt idx="98">
                  <c:v>3.5464028306001794</c:v>
                </c:pt>
                <c:pt idx="99">
                  <c:v>4.0919895938312907</c:v>
                </c:pt>
                <c:pt idx="100">
                  <c:v>4.470279266148566</c:v>
                </c:pt>
                <c:pt idx="101">
                  <c:v>5.0228621662953818</c:v>
                </c:pt>
                <c:pt idx="102">
                  <c:v>1.4152594445138149</c:v>
                </c:pt>
                <c:pt idx="103">
                  <c:v>1.6390295479036014</c:v>
                </c:pt>
                <c:pt idx="104">
                  <c:v>2.025912637393751</c:v>
                </c:pt>
                <c:pt idx="105">
                  <c:v>2.1331572934686269</c:v>
                </c:pt>
                <c:pt idx="106">
                  <c:v>2.2488558500128581</c:v>
                </c:pt>
                <c:pt idx="107">
                  <c:v>2.5745462021181744</c:v>
                </c:pt>
                <c:pt idx="108">
                  <c:v>2.9626965497868412</c:v>
                </c:pt>
                <c:pt idx="109">
                  <c:v>4.1694929896348984</c:v>
                </c:pt>
                <c:pt idx="110">
                  <c:v>4.5641218021388603</c:v>
                </c:pt>
                <c:pt idx="111">
                  <c:v>2.1225870257875057</c:v>
                </c:pt>
                <c:pt idx="112">
                  <c:v>2.3330965474410696</c:v>
                </c:pt>
                <c:pt idx="113">
                  <c:v>2.4844591494963648</c:v>
                </c:pt>
                <c:pt idx="114">
                  <c:v>2.7712801580557898</c:v>
                </c:pt>
                <c:pt idx="115">
                  <c:v>2.9607142944203719</c:v>
                </c:pt>
                <c:pt idx="116">
                  <c:v>3.1794692631531554</c:v>
                </c:pt>
                <c:pt idx="117">
                  <c:v>3.2212887279529996</c:v>
                </c:pt>
                <c:pt idx="118">
                  <c:v>3.519185109696803</c:v>
                </c:pt>
                <c:pt idx="119">
                  <c:v>4.7242687172344731</c:v>
                </c:pt>
                <c:pt idx="120">
                  <c:v>2.1232533998700385</c:v>
                </c:pt>
                <c:pt idx="121">
                  <c:v>2.2300881077826888</c:v>
                </c:pt>
                <c:pt idx="122">
                  <c:v>2.7485783764155256</c:v>
                </c:pt>
                <c:pt idx="123">
                  <c:v>3.1435925366070032</c:v>
                </c:pt>
                <c:pt idx="124">
                  <c:v>1.3628018766252679</c:v>
                </c:pt>
                <c:pt idx="125">
                  <c:v>1.6419545927816819</c:v>
                </c:pt>
                <c:pt idx="126">
                  <c:v>2.3847536381374894</c:v>
                </c:pt>
                <c:pt idx="127">
                  <c:v>2.7260640895152308</c:v>
                </c:pt>
                <c:pt idx="128">
                  <c:v>3.8056056514096319</c:v>
                </c:pt>
                <c:pt idx="129">
                  <c:v>3.9448424255640244</c:v>
                </c:pt>
                <c:pt idx="130">
                  <c:v>5.9124164957535132</c:v>
                </c:pt>
                <c:pt idx="131">
                  <c:v>1.8882529648590578</c:v>
                </c:pt>
                <c:pt idx="132">
                  <c:v>2.1754952350500902</c:v>
                </c:pt>
                <c:pt idx="133">
                  <c:v>2.6153067430319918</c:v>
                </c:pt>
                <c:pt idx="134">
                  <c:v>2.7220586694876889</c:v>
                </c:pt>
                <c:pt idx="135">
                  <c:v>4.0443976768618786</c:v>
                </c:pt>
                <c:pt idx="136">
                  <c:v>1.9050519655853007</c:v>
                </c:pt>
                <c:pt idx="137">
                  <c:v>1.9639311291479375</c:v>
                </c:pt>
                <c:pt idx="138">
                  <c:v>2.2518843960699142</c:v>
                </c:pt>
                <c:pt idx="139">
                  <c:v>2.538240490758862</c:v>
                </c:pt>
                <c:pt idx="140">
                  <c:v>2.6954867429326912</c:v>
                </c:pt>
                <c:pt idx="141">
                  <c:v>3.4240440123249982</c:v>
                </c:pt>
                <c:pt idx="142">
                  <c:v>3.5814421264947249</c:v>
                </c:pt>
                <c:pt idx="143">
                  <c:v>4.2252767190377352</c:v>
                </c:pt>
                <c:pt idx="144">
                  <c:v>2.0860945378508289</c:v>
                </c:pt>
                <c:pt idx="145">
                  <c:v>2.2488129743191232</c:v>
                </c:pt>
                <c:pt idx="146">
                  <c:v>3.2353789079526019</c:v>
                </c:pt>
                <c:pt idx="147">
                  <c:v>3.6552416862854527</c:v>
                </c:pt>
                <c:pt idx="148">
                  <c:v>4.4234265054539765</c:v>
                </c:pt>
                <c:pt idx="149">
                  <c:v>2.4982252810795353</c:v>
                </c:pt>
                <c:pt idx="150">
                  <c:v>2.8307508681963167</c:v>
                </c:pt>
                <c:pt idx="151">
                  <c:v>3.3718218908999633</c:v>
                </c:pt>
                <c:pt idx="152">
                  <c:v>6.7829613288030544</c:v>
                </c:pt>
                <c:pt idx="153">
                  <c:v>1.208620731189809</c:v>
                </c:pt>
                <c:pt idx="154">
                  <c:v>1.9472641353558997</c:v>
                </c:pt>
                <c:pt idx="155">
                  <c:v>2.3675895660488333</c:v>
                </c:pt>
                <c:pt idx="156">
                  <c:v>3.1205621886450459</c:v>
                </c:pt>
                <c:pt idx="157">
                  <c:v>3.2061601414397272</c:v>
                </c:pt>
                <c:pt idx="158">
                  <c:v>3.8967719802827006</c:v>
                </c:pt>
                <c:pt idx="159">
                  <c:v>6.151076221394657</c:v>
                </c:pt>
                <c:pt idx="160">
                  <c:v>0.13196586109842023</c:v>
                </c:pt>
                <c:pt idx="161">
                  <c:v>1.3153387897040389</c:v>
                </c:pt>
                <c:pt idx="162">
                  <c:v>3.4634147390639329</c:v>
                </c:pt>
                <c:pt idx="163">
                  <c:v>6.5520301495814266</c:v>
                </c:pt>
                <c:pt idx="164">
                  <c:v>6.9843312258774191</c:v>
                </c:pt>
                <c:pt idx="165">
                  <c:v>0.65796828425834408</c:v>
                </c:pt>
                <c:pt idx="166">
                  <c:v>1.0772737514065303</c:v>
                </c:pt>
                <c:pt idx="167">
                  <c:v>1.1460356953224966</c:v>
                </c:pt>
                <c:pt idx="168">
                  <c:v>2.2001898278074181</c:v>
                </c:pt>
                <c:pt idx="169">
                  <c:v>2.2385498854427404</c:v>
                </c:pt>
                <c:pt idx="170">
                  <c:v>3.0156822884633936</c:v>
                </c:pt>
                <c:pt idx="171">
                  <c:v>3.8106735912070535</c:v>
                </c:pt>
                <c:pt idx="172">
                  <c:v>3.8349351508405363</c:v>
                </c:pt>
                <c:pt idx="173">
                  <c:v>1.8817171748318919</c:v>
                </c:pt>
                <c:pt idx="174">
                  <c:v>2.7570665020799874</c:v>
                </c:pt>
                <c:pt idx="175">
                  <c:v>3.4057364555619074</c:v>
                </c:pt>
                <c:pt idx="176">
                  <c:v>3.6607814596673292</c:v>
                </c:pt>
                <c:pt idx="177">
                  <c:v>3.9099526094617545</c:v>
                </c:pt>
                <c:pt idx="178">
                  <c:v>4.1703717438127637</c:v>
                </c:pt>
                <c:pt idx="179">
                  <c:v>5.0840811827082515</c:v>
                </c:pt>
                <c:pt idx="180">
                  <c:v>5.5550573000886709</c:v>
                </c:pt>
                <c:pt idx="181">
                  <c:v>1.5184593640965345</c:v>
                </c:pt>
                <c:pt idx="182">
                  <c:v>2.7291358789316913</c:v>
                </c:pt>
                <c:pt idx="183">
                  <c:v>3.4347098304025421</c:v>
                </c:pt>
                <c:pt idx="184">
                  <c:v>4.0132554911386222</c:v>
                </c:pt>
                <c:pt idx="185">
                  <c:v>1.8139639409504065</c:v>
                </c:pt>
                <c:pt idx="186">
                  <c:v>1.945304827707236</c:v>
                </c:pt>
                <c:pt idx="187">
                  <c:v>2.2269513892934283</c:v>
                </c:pt>
                <c:pt idx="188">
                  <c:v>2.2736384997895991</c:v>
                </c:pt>
                <c:pt idx="189">
                  <c:v>2.7291965166924168</c:v>
                </c:pt>
                <c:pt idx="190">
                  <c:v>2.8340643911891279</c:v>
                </c:pt>
                <c:pt idx="191">
                  <c:v>2.8521732069569081</c:v>
                </c:pt>
                <c:pt idx="192">
                  <c:v>3.5323152189893081</c:v>
                </c:pt>
                <c:pt idx="193">
                  <c:v>5.0230841575061822</c:v>
                </c:pt>
                <c:pt idx="194">
                  <c:v>5.5761576637506636</c:v>
                </c:pt>
                <c:pt idx="195">
                  <c:v>12.263526830400281</c:v>
                </c:pt>
                <c:pt idx="196">
                  <c:v>2.0751556582804636</c:v>
                </c:pt>
                <c:pt idx="197">
                  <c:v>2.6837114570264298</c:v>
                </c:pt>
                <c:pt idx="198">
                  <c:v>3.1721134971668334</c:v>
                </c:pt>
                <c:pt idx="199">
                  <c:v>3.9970726233930467</c:v>
                </c:pt>
                <c:pt idx="200">
                  <c:v>5.1457106203447438</c:v>
                </c:pt>
                <c:pt idx="201">
                  <c:v>5.4283594314230612</c:v>
                </c:pt>
                <c:pt idx="202">
                  <c:v>0.87696799688539739</c:v>
                </c:pt>
                <c:pt idx="203">
                  <c:v>1.4216597006090566</c:v>
                </c:pt>
                <c:pt idx="204">
                  <c:v>1.6860796628070105</c:v>
                </c:pt>
                <c:pt idx="205">
                  <c:v>2.2661939361788663</c:v>
                </c:pt>
                <c:pt idx="206">
                  <c:v>2.6175606790336685</c:v>
                </c:pt>
                <c:pt idx="207">
                  <c:v>2.6282758269420627</c:v>
                </c:pt>
                <c:pt idx="208">
                  <c:v>3.0047103248367906</c:v>
                </c:pt>
                <c:pt idx="209">
                  <c:v>3.036884688059839</c:v>
                </c:pt>
                <c:pt idx="210">
                  <c:v>3.3448621957177904</c:v>
                </c:pt>
                <c:pt idx="211">
                  <c:v>3.3947478437649359</c:v>
                </c:pt>
                <c:pt idx="212">
                  <c:v>3.6884832155587786</c:v>
                </c:pt>
                <c:pt idx="213">
                  <c:v>3.8118230944967744</c:v>
                </c:pt>
                <c:pt idx="214">
                  <c:v>0.96080471968742409</c:v>
                </c:pt>
                <c:pt idx="215">
                  <c:v>1.4871847390616961</c:v>
                </c:pt>
                <c:pt idx="216">
                  <c:v>2.0733456580670584</c:v>
                </c:pt>
                <c:pt idx="217">
                  <c:v>2.0783428987211323</c:v>
                </c:pt>
                <c:pt idx="218">
                  <c:v>2.5304128229239407</c:v>
                </c:pt>
                <c:pt idx="219">
                  <c:v>2.6979481324652292</c:v>
                </c:pt>
                <c:pt idx="220">
                  <c:v>4.4398389238644036</c:v>
                </c:pt>
                <c:pt idx="221">
                  <c:v>4.6137643140614149</c:v>
                </c:pt>
                <c:pt idx="222">
                  <c:v>0.9476914591425285</c:v>
                </c:pt>
                <c:pt idx="223">
                  <c:v>2.0496709172459537</c:v>
                </c:pt>
                <c:pt idx="224">
                  <c:v>2.1807800159233119</c:v>
                </c:pt>
                <c:pt idx="225">
                  <c:v>2.2855514080450599</c:v>
                </c:pt>
                <c:pt idx="226">
                  <c:v>3.2004756648483221</c:v>
                </c:pt>
                <c:pt idx="227">
                  <c:v>4.5571207419928825</c:v>
                </c:pt>
                <c:pt idx="228">
                  <c:v>4.6785874145165227</c:v>
                </c:pt>
                <c:pt idx="229">
                  <c:v>6.8873279435907806</c:v>
                </c:pt>
                <c:pt idx="230">
                  <c:v>1.5856113055768495</c:v>
                </c:pt>
                <c:pt idx="231">
                  <c:v>1.7569788447274892</c:v>
                </c:pt>
                <c:pt idx="232">
                  <c:v>1.8092886097904139</c:v>
                </c:pt>
                <c:pt idx="233">
                  <c:v>1.9170582922925357</c:v>
                </c:pt>
                <c:pt idx="234">
                  <c:v>2.2807280274059734</c:v>
                </c:pt>
                <c:pt idx="235">
                  <c:v>2.3746034901255655</c:v>
                </c:pt>
                <c:pt idx="236">
                  <c:v>3.08905764252175</c:v>
                </c:pt>
                <c:pt idx="237">
                  <c:v>3.3952242638204364</c:v>
                </c:pt>
                <c:pt idx="238">
                  <c:v>3.7898231370541833</c:v>
                </c:pt>
                <c:pt idx="239">
                  <c:v>5.6911165536579764</c:v>
                </c:pt>
                <c:pt idx="240">
                  <c:v>2.6891976494265126</c:v>
                </c:pt>
                <c:pt idx="241">
                  <c:v>3.8181020525437424</c:v>
                </c:pt>
                <c:pt idx="242">
                  <c:v>4.7464559572455727</c:v>
                </c:pt>
                <c:pt idx="243">
                  <c:v>1.1263379410007717</c:v>
                </c:pt>
                <c:pt idx="244">
                  <c:v>3.4816809584051844</c:v>
                </c:pt>
                <c:pt idx="245">
                  <c:v>3.9446860492523719</c:v>
                </c:pt>
                <c:pt idx="246">
                  <c:v>5.2748355711748633</c:v>
                </c:pt>
                <c:pt idx="247">
                  <c:v>1.14898617715256</c:v>
                </c:pt>
                <c:pt idx="248">
                  <c:v>1.7190694913739291</c:v>
                </c:pt>
                <c:pt idx="249">
                  <c:v>1.8373680635063001</c:v>
                </c:pt>
                <c:pt idx="250">
                  <c:v>2.6278074898666706</c:v>
                </c:pt>
                <c:pt idx="251">
                  <c:v>2.9793764114665979</c:v>
                </c:pt>
                <c:pt idx="252">
                  <c:v>4.0346544402455251</c:v>
                </c:pt>
                <c:pt idx="253">
                  <c:v>6.6085029903133448</c:v>
                </c:pt>
                <c:pt idx="254">
                  <c:v>1.5519870362896566</c:v>
                </c:pt>
                <c:pt idx="255">
                  <c:v>1.8331096332363408</c:v>
                </c:pt>
                <c:pt idx="256">
                  <c:v>2.8948085218172128</c:v>
                </c:pt>
                <c:pt idx="257">
                  <c:v>3.1856757380393415</c:v>
                </c:pt>
                <c:pt idx="258">
                  <c:v>3.2570333065941304</c:v>
                </c:pt>
                <c:pt idx="259">
                  <c:v>3.5596386695930873</c:v>
                </c:pt>
                <c:pt idx="260">
                  <c:v>4.6894522890638459</c:v>
                </c:pt>
                <c:pt idx="261">
                  <c:v>5.2715995790557759</c:v>
                </c:pt>
                <c:pt idx="262">
                  <c:v>5.3625278839189416</c:v>
                </c:pt>
                <c:pt idx="263">
                  <c:v>5.5975997378509064</c:v>
                </c:pt>
                <c:pt idx="264">
                  <c:v>2.3471342247601283</c:v>
                </c:pt>
                <c:pt idx="265">
                  <c:v>2.45767460264807</c:v>
                </c:pt>
                <c:pt idx="266">
                  <c:v>3.6989801848997015</c:v>
                </c:pt>
                <c:pt idx="267">
                  <c:v>1.2279481061361828</c:v>
                </c:pt>
                <c:pt idx="268">
                  <c:v>2.0117854353267424</c:v>
                </c:pt>
                <c:pt idx="269">
                  <c:v>2.8704907647364148</c:v>
                </c:pt>
                <c:pt idx="270">
                  <c:v>1.343130562317786</c:v>
                </c:pt>
                <c:pt idx="271">
                  <c:v>2.3194445223937326</c:v>
                </c:pt>
                <c:pt idx="272">
                  <c:v>3.2009387712899002</c:v>
                </c:pt>
                <c:pt idx="273">
                  <c:v>5.6000951829115344</c:v>
                </c:pt>
                <c:pt idx="274">
                  <c:v>1.289373274287051</c:v>
                </c:pt>
                <c:pt idx="275">
                  <c:v>1.6600177071034026</c:v>
                </c:pt>
                <c:pt idx="276">
                  <c:v>1.698441422505353</c:v>
                </c:pt>
                <c:pt idx="277">
                  <c:v>1.9975504686706771</c:v>
                </c:pt>
                <c:pt idx="278">
                  <c:v>4.7500535337072964</c:v>
                </c:pt>
                <c:pt idx="279">
                  <c:v>1.3395809196856971</c:v>
                </c:pt>
                <c:pt idx="280">
                  <c:v>1.8744357448086058</c:v>
                </c:pt>
                <c:pt idx="281">
                  <c:v>2.5368826564110014</c:v>
                </c:pt>
                <c:pt idx="282">
                  <c:v>1.3112910485756992</c:v>
                </c:pt>
                <c:pt idx="283">
                  <c:v>2.437539462674831</c:v>
                </c:pt>
                <c:pt idx="284">
                  <c:v>2.5992206894705046</c:v>
                </c:pt>
                <c:pt idx="285">
                  <c:v>2.9434916817374575</c:v>
                </c:pt>
                <c:pt idx="286">
                  <c:v>3.0642754072412295</c:v>
                </c:pt>
                <c:pt idx="287">
                  <c:v>3.1285234042153744</c:v>
                </c:pt>
                <c:pt idx="288">
                  <c:v>3.4368941358445007</c:v>
                </c:pt>
                <c:pt idx="289">
                  <c:v>3.5749750049252267</c:v>
                </c:pt>
                <c:pt idx="290">
                  <c:v>3.7557590728471801</c:v>
                </c:pt>
                <c:pt idx="291">
                  <c:v>3.9514549906598528</c:v>
                </c:pt>
                <c:pt idx="292">
                  <c:v>6.0163313581634643</c:v>
                </c:pt>
                <c:pt idx="293">
                  <c:v>1.8715565149534286</c:v>
                </c:pt>
                <c:pt idx="294">
                  <c:v>2.6446492128394823</c:v>
                </c:pt>
                <c:pt idx="295">
                  <c:v>2.8728895689707938</c:v>
                </c:pt>
                <c:pt idx="296">
                  <c:v>3.2963757337114732</c:v>
                </c:pt>
                <c:pt idx="297">
                  <c:v>9.4879018692980814</c:v>
                </c:pt>
                <c:pt idx="298">
                  <c:v>1.94857498913709</c:v>
                </c:pt>
                <c:pt idx="299">
                  <c:v>2.1603699268992136</c:v>
                </c:pt>
                <c:pt idx="300">
                  <c:v>3.1768760063093815</c:v>
                </c:pt>
                <c:pt idx="301">
                  <c:v>2.0075922162093676</c:v>
                </c:pt>
                <c:pt idx="302">
                  <c:v>2.1780449662485992</c:v>
                </c:pt>
                <c:pt idx="303">
                  <c:v>2.2278273714369288</c:v>
                </c:pt>
                <c:pt idx="304">
                  <c:v>2.9517192998702271</c:v>
                </c:pt>
                <c:pt idx="305">
                  <c:v>3.7370200253017973</c:v>
                </c:pt>
                <c:pt idx="306">
                  <c:v>5.3174103415422351</c:v>
                </c:pt>
                <c:pt idx="307">
                  <c:v>2.5715141417017175</c:v>
                </c:pt>
                <c:pt idx="308">
                  <c:v>2.7110791443491191</c:v>
                </c:pt>
                <c:pt idx="309">
                  <c:v>2.7348962515139874</c:v>
                </c:pt>
                <c:pt idx="310">
                  <c:v>1.5450588526784772</c:v>
                </c:pt>
                <c:pt idx="311">
                  <c:v>1.8842391032280081</c:v>
                </c:pt>
                <c:pt idx="312">
                  <c:v>2.1729812774671275</c:v>
                </c:pt>
                <c:pt idx="313">
                  <c:v>2.759568562991185</c:v>
                </c:pt>
                <c:pt idx="314">
                  <c:v>2.80697232695299</c:v>
                </c:pt>
                <c:pt idx="315">
                  <c:v>5.9526190212977221</c:v>
                </c:pt>
                <c:pt idx="316">
                  <c:v>1.3455719705913409</c:v>
                </c:pt>
                <c:pt idx="317">
                  <c:v>2.7643839729590525</c:v>
                </c:pt>
                <c:pt idx="318">
                  <c:v>3.0718924937363932</c:v>
                </c:pt>
                <c:pt idx="319">
                  <c:v>4.8285418094885326</c:v>
                </c:pt>
                <c:pt idx="320">
                  <c:v>0.75655188331220136</c:v>
                </c:pt>
                <c:pt idx="321">
                  <c:v>1.6410285981492176</c:v>
                </c:pt>
                <c:pt idx="322">
                  <c:v>2.4752553546023277</c:v>
                </c:pt>
                <c:pt idx="323">
                  <c:v>2.5185922455019307</c:v>
                </c:pt>
                <c:pt idx="324">
                  <c:v>3.5209471526771416</c:v>
                </c:pt>
                <c:pt idx="325">
                  <c:v>3.8430443876886367</c:v>
                </c:pt>
                <c:pt idx="326">
                  <c:v>3.9225275501603694</c:v>
                </c:pt>
                <c:pt idx="327">
                  <c:v>4.4273003134117133</c:v>
                </c:pt>
                <c:pt idx="328">
                  <c:v>2.3775251753663555</c:v>
                </c:pt>
                <c:pt idx="329">
                  <c:v>2.75055887304213</c:v>
                </c:pt>
                <c:pt idx="330">
                  <c:v>3.0246380096861429</c:v>
                </c:pt>
                <c:pt idx="331">
                  <c:v>2.026668021077298</c:v>
                </c:pt>
                <c:pt idx="332">
                  <c:v>2.2700968551436418</c:v>
                </c:pt>
                <c:pt idx="333">
                  <c:v>3.6575717747295062</c:v>
                </c:pt>
                <c:pt idx="334">
                  <c:v>2.1006824279846601</c:v>
                </c:pt>
                <c:pt idx="335">
                  <c:v>2.5001647714082189</c:v>
                </c:pt>
                <c:pt idx="336">
                  <c:v>3.146173577026838</c:v>
                </c:pt>
                <c:pt idx="337">
                  <c:v>3.2387905276383586</c:v>
                </c:pt>
                <c:pt idx="338">
                  <c:v>3.4207456772524063</c:v>
                </c:pt>
                <c:pt idx="339">
                  <c:v>3.7153372852781148</c:v>
                </c:pt>
                <c:pt idx="340">
                  <c:v>3.9909393788183456</c:v>
                </c:pt>
                <c:pt idx="341">
                  <c:v>2.8105868857673499</c:v>
                </c:pt>
                <c:pt idx="342">
                  <c:v>2.8360839466222014</c:v>
                </c:pt>
                <c:pt idx="343">
                  <c:v>2.8263393273467585</c:v>
                </c:pt>
                <c:pt idx="344">
                  <c:v>2.9962071844149989</c:v>
                </c:pt>
                <c:pt idx="345">
                  <c:v>4.5328081551192829</c:v>
                </c:pt>
                <c:pt idx="346">
                  <c:v>2.5155577766638588</c:v>
                </c:pt>
                <c:pt idx="347">
                  <c:v>2.9176506753316449</c:v>
                </c:pt>
                <c:pt idx="348">
                  <c:v>3.1774741551438446</c:v>
                </c:pt>
                <c:pt idx="349">
                  <c:v>3.3155029138896985</c:v>
                </c:pt>
                <c:pt idx="350">
                  <c:v>3.5865771796197903</c:v>
                </c:pt>
                <c:pt idx="351">
                  <c:v>4.7781000268011784</c:v>
                </c:pt>
                <c:pt idx="352">
                  <c:v>6.1457076006078912</c:v>
                </c:pt>
                <c:pt idx="353">
                  <c:v>1.1258130131012918</c:v>
                </c:pt>
                <c:pt idx="354">
                  <c:v>2.1085931828841611</c:v>
                </c:pt>
                <c:pt idx="355">
                  <c:v>2.2023199988818476</c:v>
                </c:pt>
                <c:pt idx="356">
                  <c:v>3.0796184156364372</c:v>
                </c:pt>
                <c:pt idx="357">
                  <c:v>1.5363733395277834</c:v>
                </c:pt>
                <c:pt idx="358">
                  <c:v>2.1232119627849615</c:v>
                </c:pt>
                <c:pt idx="359">
                  <c:v>3.3331166366424174</c:v>
                </c:pt>
                <c:pt idx="360">
                  <c:v>3.3501046874673337</c:v>
                </c:pt>
                <c:pt idx="361">
                  <c:v>4.1318087385445725</c:v>
                </c:pt>
                <c:pt idx="362">
                  <c:v>4.4493333178317309</c:v>
                </c:pt>
                <c:pt idx="363">
                  <c:v>4.5600106450242563</c:v>
                </c:pt>
                <c:pt idx="364">
                  <c:v>6.6373079264821744</c:v>
                </c:pt>
                <c:pt idx="365">
                  <c:v>3.1126735871049478</c:v>
                </c:pt>
                <c:pt idx="366">
                  <c:v>3.2355243656104369</c:v>
                </c:pt>
                <c:pt idx="367">
                  <c:v>4.4281387823130256</c:v>
                </c:pt>
                <c:pt idx="368">
                  <c:v>4.4288829456388221</c:v>
                </c:pt>
                <c:pt idx="369">
                  <c:v>3.1527701016708463</c:v>
                </c:pt>
                <c:pt idx="370">
                  <c:v>4.3620416773329111</c:v>
                </c:pt>
                <c:pt idx="371">
                  <c:v>4.6937258449896015</c:v>
                </c:pt>
                <c:pt idx="372">
                  <c:v>5.5672963367813928</c:v>
                </c:pt>
                <c:pt idx="373">
                  <c:v>6.1797788740296831</c:v>
                </c:pt>
                <c:pt idx="374">
                  <c:v>6.3385190136163008</c:v>
                </c:pt>
                <c:pt idx="375">
                  <c:v>1.3212756490904054</c:v>
                </c:pt>
                <c:pt idx="376">
                  <c:v>3.2082863670888493</c:v>
                </c:pt>
                <c:pt idx="377">
                  <c:v>3.764851703298107</c:v>
                </c:pt>
                <c:pt idx="378">
                  <c:v>1.2472339850617851</c:v>
                </c:pt>
                <c:pt idx="379">
                  <c:v>2.4999718786815395</c:v>
                </c:pt>
                <c:pt idx="380">
                  <c:v>2.6787661563129195</c:v>
                </c:pt>
                <c:pt idx="381">
                  <c:v>2.7443371509871248</c:v>
                </c:pt>
                <c:pt idx="382">
                  <c:v>2.8872404958634661</c:v>
                </c:pt>
                <c:pt idx="383">
                  <c:v>1.447436229504889</c:v>
                </c:pt>
                <c:pt idx="384">
                  <c:v>1.568495533315883</c:v>
                </c:pt>
                <c:pt idx="385">
                  <c:v>1.6986597656227371</c:v>
                </c:pt>
                <c:pt idx="386">
                  <c:v>1.7646753927158627</c:v>
                </c:pt>
                <c:pt idx="387">
                  <c:v>2.2237563665796474</c:v>
                </c:pt>
                <c:pt idx="388">
                  <c:v>2.3566471021825359</c:v>
                </c:pt>
                <c:pt idx="389">
                  <c:v>2.3678469355267895</c:v>
                </c:pt>
                <c:pt idx="390">
                  <c:v>3.83132232979656</c:v>
                </c:pt>
                <c:pt idx="391">
                  <c:v>1.1409258599278325</c:v>
                </c:pt>
                <c:pt idx="392">
                  <c:v>1.668566557001032</c:v>
                </c:pt>
                <c:pt idx="393">
                  <c:v>1.9607144684465319</c:v>
                </c:pt>
                <c:pt idx="394">
                  <c:v>1.0020841027370699</c:v>
                </c:pt>
                <c:pt idx="395">
                  <c:v>1.8596134796378523</c:v>
                </c:pt>
                <c:pt idx="396">
                  <c:v>2.9743831771271747</c:v>
                </c:pt>
                <c:pt idx="397">
                  <c:v>2.1414885131995574</c:v>
                </c:pt>
                <c:pt idx="398">
                  <c:v>2.245968142673946</c:v>
                </c:pt>
                <c:pt idx="399">
                  <c:v>3.2621459097222134</c:v>
                </c:pt>
                <c:pt idx="400">
                  <c:v>5.2900424625851787</c:v>
                </c:pt>
                <c:pt idx="401">
                  <c:v>5.9344491170758733</c:v>
                </c:pt>
                <c:pt idx="402">
                  <c:v>1.1545295610308302</c:v>
                </c:pt>
                <c:pt idx="403">
                  <c:v>1.9295088184532438</c:v>
                </c:pt>
                <c:pt idx="404">
                  <c:v>2.6301633979487526</c:v>
                </c:pt>
                <c:pt idx="405">
                  <c:v>3.005827254534478</c:v>
                </c:pt>
                <c:pt idx="406">
                  <c:v>3.0916882603936964</c:v>
                </c:pt>
                <c:pt idx="407">
                  <c:v>3.1259985231950287</c:v>
                </c:pt>
                <c:pt idx="408">
                  <c:v>3.2701503624601713</c:v>
                </c:pt>
                <c:pt idx="409">
                  <c:v>4.523395238518674</c:v>
                </c:pt>
                <c:pt idx="410">
                  <c:v>5.7148450281784413</c:v>
                </c:pt>
                <c:pt idx="411">
                  <c:v>2.9714963167401862</c:v>
                </c:pt>
                <c:pt idx="412">
                  <c:v>4.6363806951709332</c:v>
                </c:pt>
                <c:pt idx="413">
                  <c:v>1.3349661743008676</c:v>
                </c:pt>
                <c:pt idx="414">
                  <c:v>1.741845412908446</c:v>
                </c:pt>
                <c:pt idx="415">
                  <c:v>2.4254914261651068</c:v>
                </c:pt>
                <c:pt idx="416">
                  <c:v>2.5700449354467798</c:v>
                </c:pt>
                <c:pt idx="417">
                  <c:v>4.0766433685549934</c:v>
                </c:pt>
                <c:pt idx="418">
                  <c:v>4.1506946337115753</c:v>
                </c:pt>
                <c:pt idx="419">
                  <c:v>0.44439842750780389</c:v>
                </c:pt>
                <c:pt idx="420">
                  <c:v>1.1576243491605669</c:v>
                </c:pt>
                <c:pt idx="421">
                  <c:v>1.5554242014599471</c:v>
                </c:pt>
                <c:pt idx="422">
                  <c:v>3.3091814091486356</c:v>
                </c:pt>
                <c:pt idx="423">
                  <c:v>2.2986290898947308</c:v>
                </c:pt>
                <c:pt idx="424">
                  <c:v>2.514987907399961</c:v>
                </c:pt>
                <c:pt idx="425">
                  <c:v>3.2474440576384254</c:v>
                </c:pt>
                <c:pt idx="426">
                  <c:v>3.3791702501213443</c:v>
                </c:pt>
              </c:numCache>
            </c:numRef>
          </c:yVal>
          <c:smooth val="0"/>
          <c:extLst>
            <c:ext xmlns:c16="http://schemas.microsoft.com/office/drawing/2014/chart" uri="{C3380CC4-5D6E-409C-BE32-E72D297353CC}">
              <c16:uniqueId val="{00000001-FCF7-44DA-94BB-065533B4BC51}"/>
            </c:ext>
          </c:extLst>
        </c:ser>
        <c:ser>
          <c:idx val="1"/>
          <c:order val="2"/>
          <c:tx>
            <c:v>TG [4.52;9.04[ mmol/L</c:v>
          </c:tx>
          <c:spPr>
            <a:ln w="25400" cap="rnd">
              <a:noFill/>
              <a:round/>
            </a:ln>
            <a:effectLst/>
          </c:spPr>
          <c:marker>
            <c:symbol val="circle"/>
            <c:size val="3"/>
            <c:spPr>
              <a:solidFill>
                <a:schemeClr val="accent3"/>
              </a:solidFill>
              <a:ln w="9525">
                <a:solidFill>
                  <a:schemeClr val="accent3"/>
                </a:solidFill>
              </a:ln>
              <a:effectLst/>
            </c:spPr>
          </c:marker>
          <c:xVal>
            <c:numRef>
              <c:f>'Fichier 1-99th'!$U$682:$U$1105</c:f>
              <c:numCache>
                <c:formatCode>0.00</c:formatCode>
                <c:ptCount val="424"/>
                <c:pt idx="0">
                  <c:v>4.05</c:v>
                </c:pt>
                <c:pt idx="1">
                  <c:v>2.23</c:v>
                </c:pt>
                <c:pt idx="2">
                  <c:v>3.3</c:v>
                </c:pt>
                <c:pt idx="3">
                  <c:v>2.98</c:v>
                </c:pt>
                <c:pt idx="4">
                  <c:v>3.21</c:v>
                </c:pt>
                <c:pt idx="5">
                  <c:v>5.92</c:v>
                </c:pt>
                <c:pt idx="6">
                  <c:v>2.97</c:v>
                </c:pt>
                <c:pt idx="7">
                  <c:v>1.96</c:v>
                </c:pt>
                <c:pt idx="8">
                  <c:v>3.55</c:v>
                </c:pt>
                <c:pt idx="9">
                  <c:v>2.56</c:v>
                </c:pt>
                <c:pt idx="10">
                  <c:v>2.27</c:v>
                </c:pt>
                <c:pt idx="11">
                  <c:v>2.52</c:v>
                </c:pt>
                <c:pt idx="12">
                  <c:v>3.34</c:v>
                </c:pt>
                <c:pt idx="13">
                  <c:v>3.8</c:v>
                </c:pt>
                <c:pt idx="14">
                  <c:v>3.7</c:v>
                </c:pt>
                <c:pt idx="15">
                  <c:v>4.97</c:v>
                </c:pt>
                <c:pt idx="16">
                  <c:v>5.96</c:v>
                </c:pt>
                <c:pt idx="17">
                  <c:v>3.07</c:v>
                </c:pt>
                <c:pt idx="18">
                  <c:v>3.75</c:v>
                </c:pt>
                <c:pt idx="19">
                  <c:v>5.88</c:v>
                </c:pt>
                <c:pt idx="20">
                  <c:v>3.08</c:v>
                </c:pt>
                <c:pt idx="21">
                  <c:v>3.58</c:v>
                </c:pt>
                <c:pt idx="22">
                  <c:v>3.18</c:v>
                </c:pt>
                <c:pt idx="23">
                  <c:v>3.42</c:v>
                </c:pt>
                <c:pt idx="24">
                  <c:v>4.5</c:v>
                </c:pt>
                <c:pt idx="25">
                  <c:v>6</c:v>
                </c:pt>
                <c:pt idx="26">
                  <c:v>3.11</c:v>
                </c:pt>
                <c:pt idx="27">
                  <c:v>2.77</c:v>
                </c:pt>
                <c:pt idx="28">
                  <c:v>4.09</c:v>
                </c:pt>
                <c:pt idx="29">
                  <c:v>6.44</c:v>
                </c:pt>
                <c:pt idx="30">
                  <c:v>1.81</c:v>
                </c:pt>
                <c:pt idx="31">
                  <c:v>3.68</c:v>
                </c:pt>
                <c:pt idx="32">
                  <c:v>3.78</c:v>
                </c:pt>
                <c:pt idx="33">
                  <c:v>3.82</c:v>
                </c:pt>
                <c:pt idx="34">
                  <c:v>2.44</c:v>
                </c:pt>
                <c:pt idx="35">
                  <c:v>5.51</c:v>
                </c:pt>
                <c:pt idx="36">
                  <c:v>2.58</c:v>
                </c:pt>
                <c:pt idx="37">
                  <c:v>2.19</c:v>
                </c:pt>
                <c:pt idx="38">
                  <c:v>2.99</c:v>
                </c:pt>
                <c:pt idx="39">
                  <c:v>2.57</c:v>
                </c:pt>
                <c:pt idx="40">
                  <c:v>2.11</c:v>
                </c:pt>
                <c:pt idx="41">
                  <c:v>3.93</c:v>
                </c:pt>
                <c:pt idx="42">
                  <c:v>7.48</c:v>
                </c:pt>
                <c:pt idx="43">
                  <c:v>2.75</c:v>
                </c:pt>
                <c:pt idx="44">
                  <c:v>2.95</c:v>
                </c:pt>
                <c:pt idx="45">
                  <c:v>4.26</c:v>
                </c:pt>
                <c:pt idx="46">
                  <c:v>4.01</c:v>
                </c:pt>
                <c:pt idx="47">
                  <c:v>3.16</c:v>
                </c:pt>
                <c:pt idx="48">
                  <c:v>6.78</c:v>
                </c:pt>
                <c:pt idx="49">
                  <c:v>2.19</c:v>
                </c:pt>
                <c:pt idx="50">
                  <c:v>1.69</c:v>
                </c:pt>
                <c:pt idx="51">
                  <c:v>5.39</c:v>
                </c:pt>
                <c:pt idx="52">
                  <c:v>3.06</c:v>
                </c:pt>
                <c:pt idx="53">
                  <c:v>3.3</c:v>
                </c:pt>
                <c:pt idx="54">
                  <c:v>2.34</c:v>
                </c:pt>
                <c:pt idx="55">
                  <c:v>2.87</c:v>
                </c:pt>
                <c:pt idx="56">
                  <c:v>3.5</c:v>
                </c:pt>
                <c:pt idx="57">
                  <c:v>3.58</c:v>
                </c:pt>
                <c:pt idx="58">
                  <c:v>3.27</c:v>
                </c:pt>
                <c:pt idx="59">
                  <c:v>2.0299999999999998</c:v>
                </c:pt>
                <c:pt idx="60">
                  <c:v>2.97</c:v>
                </c:pt>
                <c:pt idx="61">
                  <c:v>3.24</c:v>
                </c:pt>
                <c:pt idx="62">
                  <c:v>3.47</c:v>
                </c:pt>
                <c:pt idx="63">
                  <c:v>3.82</c:v>
                </c:pt>
                <c:pt idx="64">
                  <c:v>4.2699999999999996</c:v>
                </c:pt>
                <c:pt idx="65">
                  <c:v>3.17</c:v>
                </c:pt>
                <c:pt idx="66">
                  <c:v>4.3</c:v>
                </c:pt>
                <c:pt idx="67">
                  <c:v>5.73</c:v>
                </c:pt>
                <c:pt idx="68">
                  <c:v>6.53</c:v>
                </c:pt>
                <c:pt idx="69">
                  <c:v>2.75</c:v>
                </c:pt>
                <c:pt idx="70">
                  <c:v>2.5499999999999998</c:v>
                </c:pt>
                <c:pt idx="71">
                  <c:v>5.46</c:v>
                </c:pt>
                <c:pt idx="72">
                  <c:v>2.44</c:v>
                </c:pt>
                <c:pt idx="73">
                  <c:v>2.21</c:v>
                </c:pt>
                <c:pt idx="74">
                  <c:v>3.35</c:v>
                </c:pt>
                <c:pt idx="75">
                  <c:v>4.22</c:v>
                </c:pt>
                <c:pt idx="76">
                  <c:v>3.63</c:v>
                </c:pt>
                <c:pt idx="77">
                  <c:v>4.8099999999999996</c:v>
                </c:pt>
                <c:pt idx="78">
                  <c:v>6.32</c:v>
                </c:pt>
                <c:pt idx="79">
                  <c:v>2.64</c:v>
                </c:pt>
                <c:pt idx="80">
                  <c:v>4.84</c:v>
                </c:pt>
                <c:pt idx="81">
                  <c:v>1.08</c:v>
                </c:pt>
                <c:pt idx="82">
                  <c:v>1.89</c:v>
                </c:pt>
                <c:pt idx="83">
                  <c:v>2.67</c:v>
                </c:pt>
                <c:pt idx="84">
                  <c:v>4.08</c:v>
                </c:pt>
                <c:pt idx="85">
                  <c:v>3.86</c:v>
                </c:pt>
                <c:pt idx="86">
                  <c:v>3.62</c:v>
                </c:pt>
                <c:pt idx="87">
                  <c:v>3.83</c:v>
                </c:pt>
                <c:pt idx="88">
                  <c:v>3.33</c:v>
                </c:pt>
                <c:pt idx="89">
                  <c:v>5.16</c:v>
                </c:pt>
                <c:pt idx="90">
                  <c:v>2.4700000000000002</c:v>
                </c:pt>
                <c:pt idx="91">
                  <c:v>2.84</c:v>
                </c:pt>
                <c:pt idx="92">
                  <c:v>2.61</c:v>
                </c:pt>
                <c:pt idx="93">
                  <c:v>2.68</c:v>
                </c:pt>
                <c:pt idx="94">
                  <c:v>2.44</c:v>
                </c:pt>
                <c:pt idx="95">
                  <c:v>2.48</c:v>
                </c:pt>
                <c:pt idx="96">
                  <c:v>1.91</c:v>
                </c:pt>
                <c:pt idx="97">
                  <c:v>1.93</c:v>
                </c:pt>
                <c:pt idx="98">
                  <c:v>3.34</c:v>
                </c:pt>
                <c:pt idx="99">
                  <c:v>3.73</c:v>
                </c:pt>
                <c:pt idx="100">
                  <c:v>4.45</c:v>
                </c:pt>
                <c:pt idx="101">
                  <c:v>3.54</c:v>
                </c:pt>
                <c:pt idx="102">
                  <c:v>1.76</c:v>
                </c:pt>
                <c:pt idx="103">
                  <c:v>2.0099999999999998</c:v>
                </c:pt>
                <c:pt idx="104">
                  <c:v>2.97</c:v>
                </c:pt>
                <c:pt idx="105">
                  <c:v>6.28</c:v>
                </c:pt>
                <c:pt idx="106">
                  <c:v>3.77</c:v>
                </c:pt>
                <c:pt idx="107">
                  <c:v>3.15</c:v>
                </c:pt>
                <c:pt idx="108">
                  <c:v>3.61</c:v>
                </c:pt>
                <c:pt idx="109">
                  <c:v>2.63</c:v>
                </c:pt>
                <c:pt idx="110">
                  <c:v>2.89</c:v>
                </c:pt>
                <c:pt idx="111">
                  <c:v>2.5499999999999998</c:v>
                </c:pt>
                <c:pt idx="112">
                  <c:v>1.81</c:v>
                </c:pt>
                <c:pt idx="113">
                  <c:v>2.2799999999999998</c:v>
                </c:pt>
                <c:pt idx="114">
                  <c:v>2.52</c:v>
                </c:pt>
                <c:pt idx="115">
                  <c:v>1.87</c:v>
                </c:pt>
                <c:pt idx="116">
                  <c:v>3.3</c:v>
                </c:pt>
                <c:pt idx="117">
                  <c:v>6.59</c:v>
                </c:pt>
                <c:pt idx="118">
                  <c:v>3.56</c:v>
                </c:pt>
                <c:pt idx="119">
                  <c:v>2.74</c:v>
                </c:pt>
                <c:pt idx="120">
                  <c:v>2.58</c:v>
                </c:pt>
                <c:pt idx="121">
                  <c:v>4.9000000000000004</c:v>
                </c:pt>
                <c:pt idx="122">
                  <c:v>4.5</c:v>
                </c:pt>
                <c:pt idx="123">
                  <c:v>1.26</c:v>
                </c:pt>
                <c:pt idx="124">
                  <c:v>2.52</c:v>
                </c:pt>
                <c:pt idx="125">
                  <c:v>2.69</c:v>
                </c:pt>
                <c:pt idx="126">
                  <c:v>4.09</c:v>
                </c:pt>
                <c:pt idx="127">
                  <c:v>2.93</c:v>
                </c:pt>
                <c:pt idx="128">
                  <c:v>1.82</c:v>
                </c:pt>
                <c:pt idx="129">
                  <c:v>3.53</c:v>
                </c:pt>
                <c:pt idx="130">
                  <c:v>3.02</c:v>
                </c:pt>
                <c:pt idx="131">
                  <c:v>3.09</c:v>
                </c:pt>
                <c:pt idx="132">
                  <c:v>2.81</c:v>
                </c:pt>
                <c:pt idx="133">
                  <c:v>1.23</c:v>
                </c:pt>
                <c:pt idx="134">
                  <c:v>2.14</c:v>
                </c:pt>
                <c:pt idx="135">
                  <c:v>2.86</c:v>
                </c:pt>
                <c:pt idx="136">
                  <c:v>2.7</c:v>
                </c:pt>
                <c:pt idx="137">
                  <c:v>3.73</c:v>
                </c:pt>
                <c:pt idx="138">
                  <c:v>3.74</c:v>
                </c:pt>
                <c:pt idx="139">
                  <c:v>2.54</c:v>
                </c:pt>
                <c:pt idx="140">
                  <c:v>3.54</c:v>
                </c:pt>
                <c:pt idx="141">
                  <c:v>2.42</c:v>
                </c:pt>
                <c:pt idx="142">
                  <c:v>2</c:v>
                </c:pt>
                <c:pt idx="143">
                  <c:v>3.42</c:v>
                </c:pt>
                <c:pt idx="144">
                  <c:v>2.85</c:v>
                </c:pt>
                <c:pt idx="145">
                  <c:v>4.21</c:v>
                </c:pt>
                <c:pt idx="146">
                  <c:v>4.75</c:v>
                </c:pt>
                <c:pt idx="147">
                  <c:v>2.8</c:v>
                </c:pt>
                <c:pt idx="148">
                  <c:v>2.96</c:v>
                </c:pt>
                <c:pt idx="149">
                  <c:v>1.6</c:v>
                </c:pt>
                <c:pt idx="150">
                  <c:v>1.78</c:v>
                </c:pt>
                <c:pt idx="151">
                  <c:v>3.49</c:v>
                </c:pt>
                <c:pt idx="152">
                  <c:v>2.09</c:v>
                </c:pt>
                <c:pt idx="153">
                  <c:v>3.12</c:v>
                </c:pt>
                <c:pt idx="154">
                  <c:v>2.06</c:v>
                </c:pt>
                <c:pt idx="155">
                  <c:v>3.17</c:v>
                </c:pt>
                <c:pt idx="156">
                  <c:v>3.61</c:v>
                </c:pt>
                <c:pt idx="157">
                  <c:v>1.65</c:v>
                </c:pt>
                <c:pt idx="158">
                  <c:v>4.6900000000000004</c:v>
                </c:pt>
                <c:pt idx="159">
                  <c:v>5.08</c:v>
                </c:pt>
                <c:pt idx="160">
                  <c:v>6.2</c:v>
                </c:pt>
                <c:pt idx="161">
                  <c:v>4.57</c:v>
                </c:pt>
                <c:pt idx="162">
                  <c:v>1.95</c:v>
                </c:pt>
                <c:pt idx="163">
                  <c:v>2.5499999999999998</c:v>
                </c:pt>
                <c:pt idx="164">
                  <c:v>4.28</c:v>
                </c:pt>
                <c:pt idx="165">
                  <c:v>3.57</c:v>
                </c:pt>
                <c:pt idx="166">
                  <c:v>3.47</c:v>
                </c:pt>
                <c:pt idx="167">
                  <c:v>3.7</c:v>
                </c:pt>
                <c:pt idx="168">
                  <c:v>3.17</c:v>
                </c:pt>
                <c:pt idx="169">
                  <c:v>3.33</c:v>
                </c:pt>
                <c:pt idx="170">
                  <c:v>2.98</c:v>
                </c:pt>
                <c:pt idx="171">
                  <c:v>4.04</c:v>
                </c:pt>
                <c:pt idx="172">
                  <c:v>4.75</c:v>
                </c:pt>
                <c:pt idx="173">
                  <c:v>2.61</c:v>
                </c:pt>
                <c:pt idx="174">
                  <c:v>3.05</c:v>
                </c:pt>
                <c:pt idx="175">
                  <c:v>4.8600000000000003</c:v>
                </c:pt>
                <c:pt idx="176">
                  <c:v>1.66</c:v>
                </c:pt>
                <c:pt idx="177">
                  <c:v>2.62</c:v>
                </c:pt>
                <c:pt idx="178">
                  <c:v>4.12</c:v>
                </c:pt>
                <c:pt idx="179">
                  <c:v>3.93</c:v>
                </c:pt>
                <c:pt idx="180">
                  <c:v>4.45</c:v>
                </c:pt>
                <c:pt idx="181">
                  <c:v>4.12</c:v>
                </c:pt>
                <c:pt idx="182">
                  <c:v>4.7300000000000004</c:v>
                </c:pt>
                <c:pt idx="183">
                  <c:v>3.73</c:v>
                </c:pt>
                <c:pt idx="184">
                  <c:v>3.66</c:v>
                </c:pt>
                <c:pt idx="185">
                  <c:v>2.5299999999999998</c:v>
                </c:pt>
                <c:pt idx="186">
                  <c:v>3.53</c:v>
                </c:pt>
                <c:pt idx="187">
                  <c:v>6.99</c:v>
                </c:pt>
                <c:pt idx="188">
                  <c:v>1.61</c:v>
                </c:pt>
                <c:pt idx="189">
                  <c:v>3.65</c:v>
                </c:pt>
                <c:pt idx="190">
                  <c:v>2.39</c:v>
                </c:pt>
                <c:pt idx="191">
                  <c:v>2.52</c:v>
                </c:pt>
                <c:pt idx="192">
                  <c:v>2.81</c:v>
                </c:pt>
                <c:pt idx="193">
                  <c:v>3.59</c:v>
                </c:pt>
                <c:pt idx="194">
                  <c:v>4.05</c:v>
                </c:pt>
                <c:pt idx="195">
                  <c:v>3.56</c:v>
                </c:pt>
                <c:pt idx="196">
                  <c:v>3.36</c:v>
                </c:pt>
                <c:pt idx="197">
                  <c:v>3.86</c:v>
                </c:pt>
                <c:pt idx="198">
                  <c:v>1.37</c:v>
                </c:pt>
                <c:pt idx="199">
                  <c:v>4.9400000000000004</c:v>
                </c:pt>
                <c:pt idx="200">
                  <c:v>5.51</c:v>
                </c:pt>
                <c:pt idx="201">
                  <c:v>2.21</c:v>
                </c:pt>
                <c:pt idx="202">
                  <c:v>3.17</c:v>
                </c:pt>
                <c:pt idx="203">
                  <c:v>2.08</c:v>
                </c:pt>
                <c:pt idx="204">
                  <c:v>5.57</c:v>
                </c:pt>
                <c:pt idx="205">
                  <c:v>2.94</c:v>
                </c:pt>
                <c:pt idx="206">
                  <c:v>3.53</c:v>
                </c:pt>
                <c:pt idx="207">
                  <c:v>1.63</c:v>
                </c:pt>
                <c:pt idx="208">
                  <c:v>5.08</c:v>
                </c:pt>
                <c:pt idx="209">
                  <c:v>0.49</c:v>
                </c:pt>
                <c:pt idx="210">
                  <c:v>2.99</c:v>
                </c:pt>
                <c:pt idx="211">
                  <c:v>2.1800000000000002</c:v>
                </c:pt>
                <c:pt idx="212">
                  <c:v>4.83</c:v>
                </c:pt>
                <c:pt idx="213">
                  <c:v>1.39</c:v>
                </c:pt>
                <c:pt idx="214">
                  <c:v>2.4</c:v>
                </c:pt>
                <c:pt idx="215">
                  <c:v>1.89</c:v>
                </c:pt>
                <c:pt idx="216">
                  <c:v>4</c:v>
                </c:pt>
                <c:pt idx="217">
                  <c:v>1.44</c:v>
                </c:pt>
                <c:pt idx="218">
                  <c:v>2.4500000000000002</c:v>
                </c:pt>
                <c:pt idx="219">
                  <c:v>0.81</c:v>
                </c:pt>
                <c:pt idx="220">
                  <c:v>2.0099999999999998</c:v>
                </c:pt>
                <c:pt idx="221">
                  <c:v>3.05</c:v>
                </c:pt>
                <c:pt idx="222">
                  <c:v>1.94</c:v>
                </c:pt>
                <c:pt idx="223">
                  <c:v>2.75</c:v>
                </c:pt>
                <c:pt idx="224">
                  <c:v>4.26</c:v>
                </c:pt>
                <c:pt idx="225">
                  <c:v>1.83</c:v>
                </c:pt>
                <c:pt idx="226">
                  <c:v>3.56</c:v>
                </c:pt>
                <c:pt idx="227">
                  <c:v>2.76</c:v>
                </c:pt>
                <c:pt idx="228">
                  <c:v>3.52</c:v>
                </c:pt>
                <c:pt idx="229">
                  <c:v>4.3499999999999996</c:v>
                </c:pt>
                <c:pt idx="230">
                  <c:v>2.92</c:v>
                </c:pt>
                <c:pt idx="231">
                  <c:v>2.13</c:v>
                </c:pt>
                <c:pt idx="232">
                  <c:v>3.31</c:v>
                </c:pt>
                <c:pt idx="233">
                  <c:v>3.53</c:v>
                </c:pt>
                <c:pt idx="234">
                  <c:v>2.19</c:v>
                </c:pt>
                <c:pt idx="235">
                  <c:v>3.56</c:v>
                </c:pt>
                <c:pt idx="236">
                  <c:v>5.73</c:v>
                </c:pt>
                <c:pt idx="237">
                  <c:v>1.93</c:v>
                </c:pt>
                <c:pt idx="238">
                  <c:v>2.25</c:v>
                </c:pt>
                <c:pt idx="239">
                  <c:v>6.39</c:v>
                </c:pt>
                <c:pt idx="240">
                  <c:v>1.93</c:v>
                </c:pt>
                <c:pt idx="241">
                  <c:v>3.09</c:v>
                </c:pt>
                <c:pt idx="242">
                  <c:v>3.13</c:v>
                </c:pt>
                <c:pt idx="243">
                  <c:v>3.18</c:v>
                </c:pt>
                <c:pt idx="244">
                  <c:v>3.35</c:v>
                </c:pt>
                <c:pt idx="245">
                  <c:v>4.0599999999999996</c:v>
                </c:pt>
                <c:pt idx="246">
                  <c:v>3.2</c:v>
                </c:pt>
                <c:pt idx="247">
                  <c:v>3.34</c:v>
                </c:pt>
                <c:pt idx="248">
                  <c:v>4.7300000000000004</c:v>
                </c:pt>
                <c:pt idx="249">
                  <c:v>1.92</c:v>
                </c:pt>
                <c:pt idx="250">
                  <c:v>3.13</c:v>
                </c:pt>
                <c:pt idx="251">
                  <c:v>7.36</c:v>
                </c:pt>
                <c:pt idx="252">
                  <c:v>2.4900000000000002</c:v>
                </c:pt>
                <c:pt idx="253">
                  <c:v>1.66</c:v>
                </c:pt>
                <c:pt idx="254">
                  <c:v>2.27</c:v>
                </c:pt>
                <c:pt idx="255">
                  <c:v>3.64</c:v>
                </c:pt>
                <c:pt idx="256">
                  <c:v>1.87</c:v>
                </c:pt>
                <c:pt idx="257">
                  <c:v>4.4800000000000004</c:v>
                </c:pt>
                <c:pt idx="258">
                  <c:v>2.86</c:v>
                </c:pt>
                <c:pt idx="259">
                  <c:v>4.7699999999999996</c:v>
                </c:pt>
                <c:pt idx="260">
                  <c:v>1.98</c:v>
                </c:pt>
                <c:pt idx="261">
                  <c:v>2.1800000000000002</c:v>
                </c:pt>
                <c:pt idx="262">
                  <c:v>3.63</c:v>
                </c:pt>
                <c:pt idx="263">
                  <c:v>3.57</c:v>
                </c:pt>
                <c:pt idx="264">
                  <c:v>2.63</c:v>
                </c:pt>
                <c:pt idx="265">
                  <c:v>2.96</c:v>
                </c:pt>
                <c:pt idx="266">
                  <c:v>2.6</c:v>
                </c:pt>
                <c:pt idx="267">
                  <c:v>2.5099999999999998</c:v>
                </c:pt>
                <c:pt idx="268">
                  <c:v>3.22</c:v>
                </c:pt>
                <c:pt idx="269">
                  <c:v>4.3099999999999996</c:v>
                </c:pt>
                <c:pt idx="270">
                  <c:v>2.62</c:v>
                </c:pt>
                <c:pt idx="271">
                  <c:v>6.43</c:v>
                </c:pt>
                <c:pt idx="272">
                  <c:v>2.2200000000000002</c:v>
                </c:pt>
                <c:pt idx="273">
                  <c:v>4.51</c:v>
                </c:pt>
                <c:pt idx="274">
                  <c:v>4.32</c:v>
                </c:pt>
                <c:pt idx="275">
                  <c:v>3.39</c:v>
                </c:pt>
                <c:pt idx="276">
                  <c:v>3.49</c:v>
                </c:pt>
                <c:pt idx="277">
                  <c:v>2.42</c:v>
                </c:pt>
                <c:pt idx="278">
                  <c:v>2.33</c:v>
                </c:pt>
                <c:pt idx="279">
                  <c:v>2.84</c:v>
                </c:pt>
                <c:pt idx="280">
                  <c:v>2.34</c:v>
                </c:pt>
                <c:pt idx="281">
                  <c:v>2.78</c:v>
                </c:pt>
                <c:pt idx="282">
                  <c:v>3.97</c:v>
                </c:pt>
                <c:pt idx="283">
                  <c:v>4.12</c:v>
                </c:pt>
                <c:pt idx="284">
                  <c:v>2.09</c:v>
                </c:pt>
                <c:pt idx="285">
                  <c:v>4.1399999999999997</c:v>
                </c:pt>
                <c:pt idx="286">
                  <c:v>0.79</c:v>
                </c:pt>
                <c:pt idx="287">
                  <c:v>1.49</c:v>
                </c:pt>
                <c:pt idx="288">
                  <c:v>2.78</c:v>
                </c:pt>
                <c:pt idx="289">
                  <c:v>9.74</c:v>
                </c:pt>
                <c:pt idx="290">
                  <c:v>3.94</c:v>
                </c:pt>
                <c:pt idx="291">
                  <c:v>3.57</c:v>
                </c:pt>
                <c:pt idx="292">
                  <c:v>3.16</c:v>
                </c:pt>
                <c:pt idx="293">
                  <c:v>3.58</c:v>
                </c:pt>
                <c:pt idx="294">
                  <c:v>2.71</c:v>
                </c:pt>
                <c:pt idx="295">
                  <c:v>3.41</c:v>
                </c:pt>
                <c:pt idx="296">
                  <c:v>6.29</c:v>
                </c:pt>
                <c:pt idx="297">
                  <c:v>3.38</c:v>
                </c:pt>
                <c:pt idx="298">
                  <c:v>3.57</c:v>
                </c:pt>
                <c:pt idx="299">
                  <c:v>3.24</c:v>
                </c:pt>
                <c:pt idx="300">
                  <c:v>3.66</c:v>
                </c:pt>
                <c:pt idx="301">
                  <c:v>2.58</c:v>
                </c:pt>
                <c:pt idx="302">
                  <c:v>3.21</c:v>
                </c:pt>
                <c:pt idx="303">
                  <c:v>3.28</c:v>
                </c:pt>
                <c:pt idx="304">
                  <c:v>1.5</c:v>
                </c:pt>
                <c:pt idx="305">
                  <c:v>2.52</c:v>
                </c:pt>
                <c:pt idx="306">
                  <c:v>3.67</c:v>
                </c:pt>
                <c:pt idx="307">
                  <c:v>3.94</c:v>
                </c:pt>
                <c:pt idx="308">
                  <c:v>5.23</c:v>
                </c:pt>
                <c:pt idx="309">
                  <c:v>2.48</c:v>
                </c:pt>
                <c:pt idx="310">
                  <c:v>2.91</c:v>
                </c:pt>
                <c:pt idx="311">
                  <c:v>5.13</c:v>
                </c:pt>
                <c:pt idx="312">
                  <c:v>3.09</c:v>
                </c:pt>
                <c:pt idx="313">
                  <c:v>3.84</c:v>
                </c:pt>
                <c:pt idx="314">
                  <c:v>2.66</c:v>
                </c:pt>
                <c:pt idx="315">
                  <c:v>2.6</c:v>
                </c:pt>
                <c:pt idx="316">
                  <c:v>3.53</c:v>
                </c:pt>
                <c:pt idx="317">
                  <c:v>6.52</c:v>
                </c:pt>
                <c:pt idx="318">
                  <c:v>2.91</c:v>
                </c:pt>
                <c:pt idx="319">
                  <c:v>3.3</c:v>
                </c:pt>
                <c:pt idx="320">
                  <c:v>6.07</c:v>
                </c:pt>
                <c:pt idx="321">
                  <c:v>2.4900000000000002</c:v>
                </c:pt>
                <c:pt idx="322">
                  <c:v>6.66</c:v>
                </c:pt>
                <c:pt idx="323">
                  <c:v>2.95</c:v>
                </c:pt>
                <c:pt idx="324">
                  <c:v>4.43</c:v>
                </c:pt>
                <c:pt idx="325">
                  <c:v>2.27</c:v>
                </c:pt>
                <c:pt idx="326">
                  <c:v>4.84</c:v>
                </c:pt>
                <c:pt idx="327">
                  <c:v>5.85</c:v>
                </c:pt>
                <c:pt idx="328">
                  <c:v>2.83</c:v>
                </c:pt>
                <c:pt idx="329">
                  <c:v>35.22</c:v>
                </c:pt>
                <c:pt idx="330">
                  <c:v>2.4700000000000002</c:v>
                </c:pt>
                <c:pt idx="331">
                  <c:v>1.73</c:v>
                </c:pt>
                <c:pt idx="332">
                  <c:v>5.07</c:v>
                </c:pt>
                <c:pt idx="333">
                  <c:v>6.17</c:v>
                </c:pt>
                <c:pt idx="334">
                  <c:v>4.97</c:v>
                </c:pt>
                <c:pt idx="335">
                  <c:v>3.34</c:v>
                </c:pt>
                <c:pt idx="336">
                  <c:v>2.8</c:v>
                </c:pt>
                <c:pt idx="337">
                  <c:v>1.29</c:v>
                </c:pt>
                <c:pt idx="338">
                  <c:v>2.4300000000000002</c:v>
                </c:pt>
                <c:pt idx="339">
                  <c:v>4.0599999999999996</c:v>
                </c:pt>
                <c:pt idx="340">
                  <c:v>4.78</c:v>
                </c:pt>
                <c:pt idx="341">
                  <c:v>2.84</c:v>
                </c:pt>
                <c:pt idx="342">
                  <c:v>3.54</c:v>
                </c:pt>
                <c:pt idx="343">
                  <c:v>1.39</c:v>
                </c:pt>
                <c:pt idx="344">
                  <c:v>3.45</c:v>
                </c:pt>
                <c:pt idx="345">
                  <c:v>2.83</c:v>
                </c:pt>
                <c:pt idx="346">
                  <c:v>3.98</c:v>
                </c:pt>
                <c:pt idx="347">
                  <c:v>3.99</c:v>
                </c:pt>
                <c:pt idx="348">
                  <c:v>1.54</c:v>
                </c:pt>
                <c:pt idx="349">
                  <c:v>4.59</c:v>
                </c:pt>
                <c:pt idx="350">
                  <c:v>3.62</c:v>
                </c:pt>
                <c:pt idx="351">
                  <c:v>1.85</c:v>
                </c:pt>
                <c:pt idx="352">
                  <c:v>1.98</c:v>
                </c:pt>
                <c:pt idx="353">
                  <c:v>2.89</c:v>
                </c:pt>
                <c:pt idx="354">
                  <c:v>1.73</c:v>
                </c:pt>
                <c:pt idx="355">
                  <c:v>2.31</c:v>
                </c:pt>
                <c:pt idx="356">
                  <c:v>4.74</c:v>
                </c:pt>
                <c:pt idx="357">
                  <c:v>3.21</c:v>
                </c:pt>
                <c:pt idx="358">
                  <c:v>3.05</c:v>
                </c:pt>
                <c:pt idx="359">
                  <c:v>2.88</c:v>
                </c:pt>
                <c:pt idx="360">
                  <c:v>5.74</c:v>
                </c:pt>
                <c:pt idx="361">
                  <c:v>2.91</c:v>
                </c:pt>
                <c:pt idx="362">
                  <c:v>2.96</c:v>
                </c:pt>
                <c:pt idx="363">
                  <c:v>4.8600000000000003</c:v>
                </c:pt>
                <c:pt idx="364">
                  <c:v>2.5</c:v>
                </c:pt>
                <c:pt idx="365">
                  <c:v>3.33</c:v>
                </c:pt>
                <c:pt idx="366">
                  <c:v>0.49</c:v>
                </c:pt>
                <c:pt idx="367">
                  <c:v>2.5</c:v>
                </c:pt>
                <c:pt idx="368">
                  <c:v>3.01</c:v>
                </c:pt>
                <c:pt idx="369">
                  <c:v>5.53</c:v>
                </c:pt>
                <c:pt idx="370">
                  <c:v>3.91</c:v>
                </c:pt>
                <c:pt idx="371">
                  <c:v>2.31</c:v>
                </c:pt>
                <c:pt idx="372">
                  <c:v>6.24</c:v>
                </c:pt>
                <c:pt idx="373">
                  <c:v>7.26</c:v>
                </c:pt>
                <c:pt idx="374">
                  <c:v>2.35</c:v>
                </c:pt>
                <c:pt idx="375">
                  <c:v>6.49</c:v>
                </c:pt>
                <c:pt idx="376">
                  <c:v>1.65</c:v>
                </c:pt>
                <c:pt idx="377">
                  <c:v>1.82</c:v>
                </c:pt>
                <c:pt idx="378">
                  <c:v>3.18</c:v>
                </c:pt>
                <c:pt idx="379">
                  <c:v>0.52</c:v>
                </c:pt>
                <c:pt idx="380">
                  <c:v>2.93</c:v>
                </c:pt>
                <c:pt idx="381">
                  <c:v>2.1</c:v>
                </c:pt>
                <c:pt idx="382">
                  <c:v>3.19</c:v>
                </c:pt>
                <c:pt idx="383">
                  <c:v>1.85</c:v>
                </c:pt>
                <c:pt idx="384">
                  <c:v>3.31</c:v>
                </c:pt>
                <c:pt idx="385">
                  <c:v>3.3</c:v>
                </c:pt>
                <c:pt idx="386">
                  <c:v>2.83</c:v>
                </c:pt>
                <c:pt idx="387">
                  <c:v>2.12</c:v>
                </c:pt>
                <c:pt idx="388">
                  <c:v>4.3600000000000003</c:v>
                </c:pt>
                <c:pt idx="389">
                  <c:v>1.64</c:v>
                </c:pt>
                <c:pt idx="390">
                  <c:v>2.8</c:v>
                </c:pt>
                <c:pt idx="391">
                  <c:v>2.2799999999999998</c:v>
                </c:pt>
                <c:pt idx="392">
                  <c:v>3.33</c:v>
                </c:pt>
                <c:pt idx="393">
                  <c:v>7.59</c:v>
                </c:pt>
                <c:pt idx="394">
                  <c:v>2.1800000000000002</c:v>
                </c:pt>
                <c:pt idx="395">
                  <c:v>2.68</c:v>
                </c:pt>
                <c:pt idx="396">
                  <c:v>2.0699999999999998</c:v>
                </c:pt>
                <c:pt idx="397">
                  <c:v>0.81</c:v>
                </c:pt>
                <c:pt idx="398">
                  <c:v>2.1800000000000002</c:v>
                </c:pt>
                <c:pt idx="399">
                  <c:v>2.76</c:v>
                </c:pt>
                <c:pt idx="400">
                  <c:v>1.03</c:v>
                </c:pt>
                <c:pt idx="401">
                  <c:v>5.45</c:v>
                </c:pt>
                <c:pt idx="402">
                  <c:v>1.7</c:v>
                </c:pt>
                <c:pt idx="403">
                  <c:v>2.87</c:v>
                </c:pt>
                <c:pt idx="404">
                  <c:v>2.88</c:v>
                </c:pt>
                <c:pt idx="405">
                  <c:v>2.3199999999999998</c:v>
                </c:pt>
                <c:pt idx="406">
                  <c:v>2.0099999999999998</c:v>
                </c:pt>
                <c:pt idx="407">
                  <c:v>3.5</c:v>
                </c:pt>
                <c:pt idx="408">
                  <c:v>1.84</c:v>
                </c:pt>
                <c:pt idx="409">
                  <c:v>2.29</c:v>
                </c:pt>
                <c:pt idx="410">
                  <c:v>3.38</c:v>
                </c:pt>
                <c:pt idx="411">
                  <c:v>4.16</c:v>
                </c:pt>
                <c:pt idx="412">
                  <c:v>7.87</c:v>
                </c:pt>
                <c:pt idx="413">
                  <c:v>1.27</c:v>
                </c:pt>
                <c:pt idx="414">
                  <c:v>2.64</c:v>
                </c:pt>
                <c:pt idx="415">
                  <c:v>3.67</c:v>
                </c:pt>
                <c:pt idx="416">
                  <c:v>1</c:v>
                </c:pt>
                <c:pt idx="417">
                  <c:v>3.79</c:v>
                </c:pt>
                <c:pt idx="418">
                  <c:v>3.86</c:v>
                </c:pt>
                <c:pt idx="419">
                  <c:v>7.27</c:v>
                </c:pt>
                <c:pt idx="420">
                  <c:v>3.74</c:v>
                </c:pt>
                <c:pt idx="421">
                  <c:v>5.12</c:v>
                </c:pt>
                <c:pt idx="422">
                  <c:v>4.3099999999999996</c:v>
                </c:pt>
                <c:pt idx="423">
                  <c:v>2.78</c:v>
                </c:pt>
              </c:numCache>
            </c:numRef>
          </c:xVal>
          <c:yVal>
            <c:numRef>
              <c:f>'Fichier 1-99th'!$Y$682:$Y$1105</c:f>
              <c:numCache>
                <c:formatCode>0.00</c:formatCode>
                <c:ptCount val="424"/>
                <c:pt idx="0">
                  <c:v>4.4189875161532868</c:v>
                </c:pt>
                <c:pt idx="1">
                  <c:v>1.7678491519601971</c:v>
                </c:pt>
                <c:pt idx="2">
                  <c:v>2.2919394483289421</c:v>
                </c:pt>
                <c:pt idx="3">
                  <c:v>2.4522026707500091</c:v>
                </c:pt>
                <c:pt idx="4">
                  <c:v>3.1976645318323591</c:v>
                </c:pt>
                <c:pt idx="5">
                  <c:v>5.480889159497643</c:v>
                </c:pt>
                <c:pt idx="6">
                  <c:v>2.0600622335194991</c:v>
                </c:pt>
                <c:pt idx="7">
                  <c:v>2.8738742427578767</c:v>
                </c:pt>
                <c:pt idx="8">
                  <c:v>3.4917649346367083</c:v>
                </c:pt>
                <c:pt idx="9">
                  <c:v>2.105081754991919</c:v>
                </c:pt>
                <c:pt idx="10">
                  <c:v>2.109503484569859</c:v>
                </c:pt>
                <c:pt idx="11">
                  <c:v>2.6445066805448318</c:v>
                </c:pt>
                <c:pt idx="12">
                  <c:v>3.1889288467518186</c:v>
                </c:pt>
                <c:pt idx="13">
                  <c:v>3.2293532100396156</c:v>
                </c:pt>
                <c:pt idx="14">
                  <c:v>3.509272122651562</c:v>
                </c:pt>
                <c:pt idx="15">
                  <c:v>4.3637932214174402</c:v>
                </c:pt>
                <c:pt idx="16">
                  <c:v>5.4001973119733115</c:v>
                </c:pt>
                <c:pt idx="17">
                  <c:v>2.3505324263813758</c:v>
                </c:pt>
                <c:pt idx="18">
                  <c:v>3.142567795395296</c:v>
                </c:pt>
                <c:pt idx="19">
                  <c:v>5.4076148987051109</c:v>
                </c:pt>
                <c:pt idx="20">
                  <c:v>2.5576871244526966</c:v>
                </c:pt>
                <c:pt idx="21">
                  <c:v>3.1441437113238058</c:v>
                </c:pt>
                <c:pt idx="22">
                  <c:v>2.8865045858725065</c:v>
                </c:pt>
                <c:pt idx="23">
                  <c:v>3.3433249361249731</c:v>
                </c:pt>
                <c:pt idx="24">
                  <c:v>4.4554144938143558</c:v>
                </c:pt>
                <c:pt idx="25">
                  <c:v>5.3601483653712272</c:v>
                </c:pt>
                <c:pt idx="26">
                  <c:v>2.3102950701003309</c:v>
                </c:pt>
                <c:pt idx="27">
                  <c:v>3.2640126857362342</c:v>
                </c:pt>
                <c:pt idx="28">
                  <c:v>3.6149655213602268</c:v>
                </c:pt>
                <c:pt idx="29">
                  <c:v>5.4517713009978266</c:v>
                </c:pt>
                <c:pt idx="30">
                  <c:v>1.4082981925808744</c:v>
                </c:pt>
                <c:pt idx="31">
                  <c:v>2.9658117572186793</c:v>
                </c:pt>
                <c:pt idx="32">
                  <c:v>3.1769748385234537</c:v>
                </c:pt>
                <c:pt idx="33">
                  <c:v>3.1830284245911189</c:v>
                </c:pt>
                <c:pt idx="34">
                  <c:v>1.5561453419366666</c:v>
                </c:pt>
                <c:pt idx="35">
                  <c:v>5.1224471956467559</c:v>
                </c:pt>
                <c:pt idx="36">
                  <c:v>2.42849594760182</c:v>
                </c:pt>
                <c:pt idx="37">
                  <c:v>1.6802507591861728</c:v>
                </c:pt>
                <c:pt idx="38">
                  <c:v>2.2916770050869042</c:v>
                </c:pt>
                <c:pt idx="39">
                  <c:v>2.7218825108532698</c:v>
                </c:pt>
                <c:pt idx="40">
                  <c:v>3.1841024196513974</c:v>
                </c:pt>
                <c:pt idx="41">
                  <c:v>3.256940522550928</c:v>
                </c:pt>
                <c:pt idx="42">
                  <c:v>6.701454661691546</c:v>
                </c:pt>
                <c:pt idx="43">
                  <c:v>2.2561120653223474</c:v>
                </c:pt>
                <c:pt idx="44">
                  <c:v>2.3374361494510154</c:v>
                </c:pt>
                <c:pt idx="45">
                  <c:v>3.9749058766297338</c:v>
                </c:pt>
                <c:pt idx="46">
                  <c:v>3.2858154615468926</c:v>
                </c:pt>
                <c:pt idx="47">
                  <c:v>3.2995733798998934</c:v>
                </c:pt>
                <c:pt idx="48">
                  <c:v>5.8001767887230722</c:v>
                </c:pt>
                <c:pt idx="49">
                  <c:v>1.6436317776768707</c:v>
                </c:pt>
                <c:pt idx="50">
                  <c:v>1.7763663443113555</c:v>
                </c:pt>
                <c:pt idx="51">
                  <c:v>4.8338296114449912</c:v>
                </c:pt>
                <c:pt idx="52">
                  <c:v>2.3562057275568735</c:v>
                </c:pt>
                <c:pt idx="53">
                  <c:v>3.3717085498611263</c:v>
                </c:pt>
                <c:pt idx="54">
                  <c:v>2.087918322462361</c:v>
                </c:pt>
                <c:pt idx="55">
                  <c:v>2.5716398990913554</c:v>
                </c:pt>
                <c:pt idx="56">
                  <c:v>2.5923691199229744</c:v>
                </c:pt>
                <c:pt idx="57">
                  <c:v>2.6468110594040155</c:v>
                </c:pt>
                <c:pt idx="58">
                  <c:v>2.7163556600394498</c:v>
                </c:pt>
                <c:pt idx="59">
                  <c:v>2.0206839899997764</c:v>
                </c:pt>
                <c:pt idx="60">
                  <c:v>2.2971332977776271</c:v>
                </c:pt>
                <c:pt idx="61">
                  <c:v>2.9570994831638302</c:v>
                </c:pt>
                <c:pt idx="62">
                  <c:v>3.0037708651939719</c:v>
                </c:pt>
                <c:pt idx="63">
                  <c:v>3.268476657434749</c:v>
                </c:pt>
                <c:pt idx="64">
                  <c:v>3.9229458781014728</c:v>
                </c:pt>
                <c:pt idx="65">
                  <c:v>2.327139614975775</c:v>
                </c:pt>
                <c:pt idx="66">
                  <c:v>3.8152027279705081</c:v>
                </c:pt>
                <c:pt idx="67">
                  <c:v>5.245039535112733</c:v>
                </c:pt>
                <c:pt idx="68">
                  <c:v>5.698090113799819</c:v>
                </c:pt>
                <c:pt idx="69">
                  <c:v>1.9948173772711895</c:v>
                </c:pt>
                <c:pt idx="70">
                  <c:v>2.1118713842265207</c:v>
                </c:pt>
                <c:pt idx="71">
                  <c:v>4.6525517622466959</c:v>
                </c:pt>
                <c:pt idx="72">
                  <c:v>1.8040761534430139</c:v>
                </c:pt>
                <c:pt idx="73">
                  <c:v>1.8775732507627569</c:v>
                </c:pt>
                <c:pt idx="74">
                  <c:v>2.6553791230967985</c:v>
                </c:pt>
                <c:pt idx="75">
                  <c:v>3.5165728632751625</c:v>
                </c:pt>
                <c:pt idx="76">
                  <c:v>2.9359667864363885</c:v>
                </c:pt>
                <c:pt idx="77">
                  <c:v>4.3305355193879622</c:v>
                </c:pt>
                <c:pt idx="78">
                  <c:v>5.9794037554615826</c:v>
                </c:pt>
                <c:pt idx="79">
                  <c:v>2.1243131329465381</c:v>
                </c:pt>
                <c:pt idx="80">
                  <c:v>3.8871642258839341</c:v>
                </c:pt>
                <c:pt idx="81">
                  <c:v>1.1662103114959843</c:v>
                </c:pt>
                <c:pt idx="82">
                  <c:v>1.1772410653645158</c:v>
                </c:pt>
                <c:pt idx="83">
                  <c:v>3.044807217093088</c:v>
                </c:pt>
                <c:pt idx="84">
                  <c:v>3.3081151064605114</c:v>
                </c:pt>
                <c:pt idx="85">
                  <c:v>4.3890057965119631</c:v>
                </c:pt>
                <c:pt idx="86">
                  <c:v>2.9001987775256355</c:v>
                </c:pt>
                <c:pt idx="87">
                  <c:v>3.8688828788785976</c:v>
                </c:pt>
                <c:pt idx="88">
                  <c:v>2.7376646438951484</c:v>
                </c:pt>
                <c:pt idx="89">
                  <c:v>4.4818012367560396</c:v>
                </c:pt>
                <c:pt idx="90">
                  <c:v>1.5590940601720651</c:v>
                </c:pt>
                <c:pt idx="91">
                  <c:v>2.4643711581016081</c:v>
                </c:pt>
                <c:pt idx="92">
                  <c:v>2.7231468466236697</c:v>
                </c:pt>
                <c:pt idx="93">
                  <c:v>1.9456033870762399</c:v>
                </c:pt>
                <c:pt idx="94">
                  <c:v>1.9559889268186634</c:v>
                </c:pt>
                <c:pt idx="95">
                  <c:v>2.4090145654193931</c:v>
                </c:pt>
                <c:pt idx="96">
                  <c:v>1.3899416277655183</c:v>
                </c:pt>
                <c:pt idx="97">
                  <c:v>1.426982946848413</c:v>
                </c:pt>
                <c:pt idx="98">
                  <c:v>2.1990438280312965</c:v>
                </c:pt>
                <c:pt idx="99">
                  <c:v>3.3871797501604739</c:v>
                </c:pt>
                <c:pt idx="100">
                  <c:v>3.7085594079614337</c:v>
                </c:pt>
                <c:pt idx="101">
                  <c:v>3.0685126285502635</c:v>
                </c:pt>
                <c:pt idx="102">
                  <c:v>1.1705773177187873</c:v>
                </c:pt>
                <c:pt idx="103">
                  <c:v>1.5269015782545117</c:v>
                </c:pt>
                <c:pt idx="104">
                  <c:v>2.3622393580168914</c:v>
                </c:pt>
                <c:pt idx="105">
                  <c:v>5.9642105784432058</c:v>
                </c:pt>
                <c:pt idx="106">
                  <c:v>2.649782814057529</c:v>
                </c:pt>
                <c:pt idx="107">
                  <c:v>2.752625122308455</c:v>
                </c:pt>
                <c:pt idx="108">
                  <c:v>3.7616598154898213</c:v>
                </c:pt>
                <c:pt idx="109">
                  <c:v>1.9875431138245852</c:v>
                </c:pt>
                <c:pt idx="110">
                  <c:v>2.5597949964914752</c:v>
                </c:pt>
                <c:pt idx="111">
                  <c:v>1.6894918113422044</c:v>
                </c:pt>
                <c:pt idx="112">
                  <c:v>1.2457132911988358</c:v>
                </c:pt>
                <c:pt idx="113">
                  <c:v>2.0347656844936468</c:v>
                </c:pt>
                <c:pt idx="114">
                  <c:v>2.0585775488365057</c:v>
                </c:pt>
                <c:pt idx="115">
                  <c:v>1.8631276380054016</c:v>
                </c:pt>
                <c:pt idx="116">
                  <c:v>2.3964018053331637</c:v>
                </c:pt>
                <c:pt idx="117">
                  <c:v>5.6119733408274133</c:v>
                </c:pt>
                <c:pt idx="118">
                  <c:v>3.1202628413696063</c:v>
                </c:pt>
                <c:pt idx="119">
                  <c:v>2.3833392320201803</c:v>
                </c:pt>
                <c:pt idx="120">
                  <c:v>3.0989321935635585</c:v>
                </c:pt>
                <c:pt idx="121">
                  <c:v>3.5160021346701846</c:v>
                </c:pt>
                <c:pt idx="122">
                  <c:v>4.1318716333924144</c:v>
                </c:pt>
                <c:pt idx="123">
                  <c:v>0.72214866267786815</c:v>
                </c:pt>
                <c:pt idx="124">
                  <c:v>1.7926651385608794</c:v>
                </c:pt>
                <c:pt idx="125">
                  <c:v>1.8369413230731062</c:v>
                </c:pt>
                <c:pt idx="126">
                  <c:v>3.2953006016072424</c:v>
                </c:pt>
                <c:pt idx="127">
                  <c:v>2.4637995149255421</c:v>
                </c:pt>
                <c:pt idx="128">
                  <c:v>2.5566004743554585</c:v>
                </c:pt>
                <c:pt idx="129">
                  <c:v>2.6156189867219526</c:v>
                </c:pt>
                <c:pt idx="130">
                  <c:v>2.9845400177150028</c:v>
                </c:pt>
                <c:pt idx="131">
                  <c:v>2.9857893278785212</c:v>
                </c:pt>
                <c:pt idx="132">
                  <c:v>3.2195373995914416</c:v>
                </c:pt>
                <c:pt idx="133">
                  <c:v>1.1765180136471851</c:v>
                </c:pt>
                <c:pt idx="134">
                  <c:v>2.3194183021921484</c:v>
                </c:pt>
                <c:pt idx="135">
                  <c:v>2.0690191400061622</c:v>
                </c:pt>
                <c:pt idx="136">
                  <c:v>2.2598200103404444</c:v>
                </c:pt>
                <c:pt idx="137">
                  <c:v>3.5297826800678447</c:v>
                </c:pt>
                <c:pt idx="138">
                  <c:v>3.9231396516048971</c:v>
                </c:pt>
                <c:pt idx="139">
                  <c:v>1.9499162215417092</c:v>
                </c:pt>
                <c:pt idx="140">
                  <c:v>2.4913492873701459</c:v>
                </c:pt>
                <c:pt idx="141">
                  <c:v>2.507827998272421</c:v>
                </c:pt>
                <c:pt idx="142">
                  <c:v>1.7948350991532476</c:v>
                </c:pt>
                <c:pt idx="143">
                  <c:v>2.7841280703939768</c:v>
                </c:pt>
                <c:pt idx="144">
                  <c:v>1.9158153642339275</c:v>
                </c:pt>
                <c:pt idx="145">
                  <c:v>3.8498296763570607</c:v>
                </c:pt>
                <c:pt idx="146">
                  <c:v>4.3535731603394305</c:v>
                </c:pt>
                <c:pt idx="147">
                  <c:v>2.4397699234189165</c:v>
                </c:pt>
                <c:pt idx="148">
                  <c:v>1.6506373350768084</c:v>
                </c:pt>
                <c:pt idx="149">
                  <c:v>1.0950176130955107</c:v>
                </c:pt>
                <c:pt idx="150">
                  <c:v>1.3798140212773504</c:v>
                </c:pt>
                <c:pt idx="151">
                  <c:v>3.0145500410685537</c:v>
                </c:pt>
                <c:pt idx="152">
                  <c:v>1.5561591467482128</c:v>
                </c:pt>
                <c:pt idx="153">
                  <c:v>3.1284227778048566</c:v>
                </c:pt>
                <c:pt idx="154">
                  <c:v>1.6085810966185621</c:v>
                </c:pt>
                <c:pt idx="155">
                  <c:v>2.3982255573348548</c:v>
                </c:pt>
                <c:pt idx="156">
                  <c:v>2.967829219243165</c:v>
                </c:pt>
                <c:pt idx="157">
                  <c:v>1.7528116309348334</c:v>
                </c:pt>
                <c:pt idx="158">
                  <c:v>2.6204384803419432</c:v>
                </c:pt>
                <c:pt idx="159">
                  <c:v>4.8479993807051383</c:v>
                </c:pt>
                <c:pt idx="160">
                  <c:v>5.4025276033447689</c:v>
                </c:pt>
                <c:pt idx="161">
                  <c:v>3.8006005981271667</c:v>
                </c:pt>
                <c:pt idx="162">
                  <c:v>1.4708406682043049</c:v>
                </c:pt>
                <c:pt idx="163">
                  <c:v>2.0439397231473899</c:v>
                </c:pt>
                <c:pt idx="164">
                  <c:v>5.1455777000388441</c:v>
                </c:pt>
                <c:pt idx="165">
                  <c:v>2.9983868041917585</c:v>
                </c:pt>
                <c:pt idx="166">
                  <c:v>3.0101449564963429</c:v>
                </c:pt>
                <c:pt idx="167">
                  <c:v>3.1471425342555222</c:v>
                </c:pt>
                <c:pt idx="168">
                  <c:v>2.2060345364209732</c:v>
                </c:pt>
                <c:pt idx="169">
                  <c:v>2.4802401488301538</c:v>
                </c:pt>
                <c:pt idx="170">
                  <c:v>2.7160473361485762</c:v>
                </c:pt>
                <c:pt idx="171">
                  <c:v>3.2257277263488966</c:v>
                </c:pt>
                <c:pt idx="172">
                  <c:v>3.8339451831249214</c:v>
                </c:pt>
                <c:pt idx="173">
                  <c:v>2.4270741167263541</c:v>
                </c:pt>
                <c:pt idx="174">
                  <c:v>2.4726152979067022</c:v>
                </c:pt>
                <c:pt idx="175">
                  <c:v>5.5033806578496165</c:v>
                </c:pt>
                <c:pt idx="176">
                  <c:v>1.4903992353634985</c:v>
                </c:pt>
                <c:pt idx="177">
                  <c:v>2.1672554296843023</c:v>
                </c:pt>
                <c:pt idx="178">
                  <c:v>2.467499865617274</c:v>
                </c:pt>
                <c:pt idx="179">
                  <c:v>3.5626495480111906</c:v>
                </c:pt>
                <c:pt idx="180">
                  <c:v>3.6917151444784109</c:v>
                </c:pt>
                <c:pt idx="181">
                  <c:v>4.0553566920537678</c:v>
                </c:pt>
                <c:pt idx="182">
                  <c:v>4.3883827898617493</c:v>
                </c:pt>
                <c:pt idx="183">
                  <c:v>3.0132516361621846</c:v>
                </c:pt>
                <c:pt idx="184">
                  <c:v>2.3617414166657733</c:v>
                </c:pt>
                <c:pt idx="185">
                  <c:v>2.0110441024945942</c:v>
                </c:pt>
                <c:pt idx="186">
                  <c:v>3.5525662875020272</c:v>
                </c:pt>
                <c:pt idx="187">
                  <c:v>6.0441688606175514</c:v>
                </c:pt>
                <c:pt idx="188">
                  <c:v>1.9236823125585178</c:v>
                </c:pt>
                <c:pt idx="189">
                  <c:v>3.1006967679656201</c:v>
                </c:pt>
                <c:pt idx="190">
                  <c:v>1.8022427649084645</c:v>
                </c:pt>
                <c:pt idx="191">
                  <c:v>2.0648793204070035</c:v>
                </c:pt>
                <c:pt idx="192">
                  <c:v>2.3223929217003532</c:v>
                </c:pt>
                <c:pt idx="193">
                  <c:v>2.7014792938034971</c:v>
                </c:pt>
                <c:pt idx="194">
                  <c:v>2.7700733713337353</c:v>
                </c:pt>
                <c:pt idx="195">
                  <c:v>3.4296626373255616</c:v>
                </c:pt>
                <c:pt idx="196">
                  <c:v>3.7790114563637784</c:v>
                </c:pt>
                <c:pt idx="197">
                  <c:v>2.5662853504611798</c:v>
                </c:pt>
                <c:pt idx="198">
                  <c:v>0.85846521782898932</c:v>
                </c:pt>
                <c:pt idx="199">
                  <c:v>4.3313974645409052</c:v>
                </c:pt>
                <c:pt idx="200">
                  <c:v>4.7409391469237701</c:v>
                </c:pt>
                <c:pt idx="201">
                  <c:v>1.6172282316956583</c:v>
                </c:pt>
                <c:pt idx="202">
                  <c:v>2.7036423468054931</c:v>
                </c:pt>
                <c:pt idx="203">
                  <c:v>2.5066687297306789</c:v>
                </c:pt>
                <c:pt idx="204">
                  <c:v>4.5274958622327359</c:v>
                </c:pt>
                <c:pt idx="205">
                  <c:v>2.1689263391769602</c:v>
                </c:pt>
                <c:pt idx="206">
                  <c:v>2.64993995449582</c:v>
                </c:pt>
                <c:pt idx="207">
                  <c:v>1.4414503087032042</c:v>
                </c:pt>
                <c:pt idx="208">
                  <c:v>4.2081600829015979</c:v>
                </c:pt>
                <c:pt idx="209">
                  <c:v>0.43201401150948415</c:v>
                </c:pt>
                <c:pt idx="210">
                  <c:v>2.0541527631697027</c:v>
                </c:pt>
                <c:pt idx="211">
                  <c:v>1.0518209873227975</c:v>
                </c:pt>
                <c:pt idx="212">
                  <c:v>3.9455723094044695</c:v>
                </c:pt>
                <c:pt idx="213">
                  <c:v>1.2474005774116603</c:v>
                </c:pt>
                <c:pt idx="214">
                  <c:v>1.2513137440339599</c:v>
                </c:pt>
                <c:pt idx="215">
                  <c:v>2.2337856193031218</c:v>
                </c:pt>
                <c:pt idx="216">
                  <c:v>3.427435083210419</c:v>
                </c:pt>
                <c:pt idx="217">
                  <c:v>1.3661365354026629</c:v>
                </c:pt>
                <c:pt idx="218">
                  <c:v>2.031186672273531</c:v>
                </c:pt>
                <c:pt idx="219">
                  <c:v>0.44735567742790439</c:v>
                </c:pt>
                <c:pt idx="220">
                  <c:v>1.7559050283772812</c:v>
                </c:pt>
                <c:pt idx="221">
                  <c:v>2.1938259040824821</c:v>
                </c:pt>
                <c:pt idx="222">
                  <c:v>0.9843508976112203</c:v>
                </c:pt>
                <c:pt idx="223">
                  <c:v>1.5149474358316735</c:v>
                </c:pt>
                <c:pt idx="224">
                  <c:v>4.4300284345309162</c:v>
                </c:pt>
                <c:pt idx="225">
                  <c:v>1.2312584892275551</c:v>
                </c:pt>
                <c:pt idx="226">
                  <c:v>2.4452442715383134</c:v>
                </c:pt>
                <c:pt idx="227">
                  <c:v>2.6157847820373101</c:v>
                </c:pt>
                <c:pt idx="228">
                  <c:v>2.6959420195741881</c:v>
                </c:pt>
                <c:pt idx="229">
                  <c:v>3.7916493264952766</c:v>
                </c:pt>
                <c:pt idx="230">
                  <c:v>5.4271584555510515</c:v>
                </c:pt>
                <c:pt idx="231">
                  <c:v>1.8406803144415715</c:v>
                </c:pt>
                <c:pt idx="232">
                  <c:v>2.7075646143200984</c:v>
                </c:pt>
                <c:pt idx="233">
                  <c:v>3.01886669152469</c:v>
                </c:pt>
                <c:pt idx="234">
                  <c:v>1.9288840853252303</c:v>
                </c:pt>
                <c:pt idx="235">
                  <c:v>3.850516427384008</c:v>
                </c:pt>
                <c:pt idx="236">
                  <c:v>4.9883109058870527</c:v>
                </c:pt>
                <c:pt idx="237">
                  <c:v>1.3926992667192519</c:v>
                </c:pt>
                <c:pt idx="238">
                  <c:v>1.8438410011335662</c:v>
                </c:pt>
                <c:pt idx="239">
                  <c:v>5.8404735842592048</c:v>
                </c:pt>
                <c:pt idx="240">
                  <c:v>1.2875231088480517</c:v>
                </c:pt>
                <c:pt idx="241">
                  <c:v>2.5008229093004335</c:v>
                </c:pt>
                <c:pt idx="242">
                  <c:v>2.7807602588759677</c:v>
                </c:pt>
                <c:pt idx="243">
                  <c:v>2.8854022360442322</c:v>
                </c:pt>
                <c:pt idx="244">
                  <c:v>2.4557057846347989</c:v>
                </c:pt>
                <c:pt idx="245">
                  <c:v>3.4436146201987325</c:v>
                </c:pt>
                <c:pt idx="246">
                  <c:v>2.5443750228582669</c:v>
                </c:pt>
                <c:pt idx="247">
                  <c:v>2.5727338507522335</c:v>
                </c:pt>
                <c:pt idx="248">
                  <c:v>3.2544197581640013</c:v>
                </c:pt>
                <c:pt idx="249">
                  <c:v>1.9633684572137569</c:v>
                </c:pt>
                <c:pt idx="250">
                  <c:v>2.51858332223056</c:v>
                </c:pt>
                <c:pt idx="251">
                  <c:v>6.7921562226403029</c:v>
                </c:pt>
                <c:pt idx="252">
                  <c:v>2.2167657293357266</c:v>
                </c:pt>
                <c:pt idx="253">
                  <c:v>1.0042190269547655</c:v>
                </c:pt>
                <c:pt idx="254">
                  <c:v>2.1851240011934356</c:v>
                </c:pt>
                <c:pt idx="255">
                  <c:v>2.2310756332090111</c:v>
                </c:pt>
                <c:pt idx="256">
                  <c:v>1.6465482446606015</c:v>
                </c:pt>
                <c:pt idx="257">
                  <c:v>3.5366241047065197</c:v>
                </c:pt>
                <c:pt idx="258">
                  <c:v>2.0850318100586103</c:v>
                </c:pt>
                <c:pt idx="259">
                  <c:v>4.312026989883301</c:v>
                </c:pt>
                <c:pt idx="260">
                  <c:v>4.3281871907343739</c:v>
                </c:pt>
                <c:pt idx="261">
                  <c:v>1.6165592773545787</c:v>
                </c:pt>
                <c:pt idx="262">
                  <c:v>3.5903623064379193</c:v>
                </c:pt>
                <c:pt idx="263">
                  <c:v>3.3613240821091486</c:v>
                </c:pt>
                <c:pt idx="264">
                  <c:v>1.7506885894236552</c:v>
                </c:pt>
                <c:pt idx="265">
                  <c:v>2.4150647473647489</c:v>
                </c:pt>
                <c:pt idx="266">
                  <c:v>1.9148427836457469</c:v>
                </c:pt>
                <c:pt idx="267">
                  <c:v>1.2678487221955264</c:v>
                </c:pt>
                <c:pt idx="268">
                  <c:v>2.3219502904328069</c:v>
                </c:pt>
                <c:pt idx="269">
                  <c:v>3.2382649945191782</c:v>
                </c:pt>
                <c:pt idx="270">
                  <c:v>2.5959580870364647</c:v>
                </c:pt>
                <c:pt idx="271">
                  <c:v>5.2670122739816705</c:v>
                </c:pt>
                <c:pt idx="272">
                  <c:v>2.1802658527525081</c:v>
                </c:pt>
                <c:pt idx="273">
                  <c:v>3.0749334287939449</c:v>
                </c:pt>
                <c:pt idx="274">
                  <c:v>3.3336085080267566</c:v>
                </c:pt>
                <c:pt idx="275">
                  <c:v>2.3574065707710501</c:v>
                </c:pt>
                <c:pt idx="276">
                  <c:v>2.9551021026141502</c:v>
                </c:pt>
                <c:pt idx="277">
                  <c:v>2.1888557480231992</c:v>
                </c:pt>
                <c:pt idx="278">
                  <c:v>1.9559118514237201</c:v>
                </c:pt>
                <c:pt idx="279">
                  <c:v>2.2191090477199102</c:v>
                </c:pt>
                <c:pt idx="280">
                  <c:v>1.7561178382669718</c:v>
                </c:pt>
                <c:pt idx="281">
                  <c:v>2.5200472128729237</c:v>
                </c:pt>
                <c:pt idx="282">
                  <c:v>2.7082567896961383</c:v>
                </c:pt>
                <c:pt idx="283">
                  <c:v>2.8355431367404158</c:v>
                </c:pt>
                <c:pt idx="284">
                  <c:v>1.5636433954811924</c:v>
                </c:pt>
                <c:pt idx="285">
                  <c:v>2.5905460050019888</c:v>
                </c:pt>
                <c:pt idx="286">
                  <c:v>0.87316678823102767</c:v>
                </c:pt>
                <c:pt idx="287">
                  <c:v>0.9464911902557136</c:v>
                </c:pt>
                <c:pt idx="288">
                  <c:v>1.7109328477721</c:v>
                </c:pt>
                <c:pt idx="289">
                  <c:v>8.4682792620483305</c:v>
                </c:pt>
                <c:pt idx="290">
                  <c:v>4.2767645338236937</c:v>
                </c:pt>
                <c:pt idx="291">
                  <c:v>2.4992691539179672</c:v>
                </c:pt>
                <c:pt idx="292">
                  <c:v>1.8534041509463106</c:v>
                </c:pt>
                <c:pt idx="293">
                  <c:v>2.5616825339777982</c:v>
                </c:pt>
                <c:pt idx="294">
                  <c:v>1.6639435885003884</c:v>
                </c:pt>
                <c:pt idx="295">
                  <c:v>2.7279098262115715</c:v>
                </c:pt>
                <c:pt idx="296">
                  <c:v>5.5306108018706519</c:v>
                </c:pt>
                <c:pt idx="297">
                  <c:v>2.0319491875704676</c:v>
                </c:pt>
                <c:pt idx="298">
                  <c:v>3.4286726328480341</c:v>
                </c:pt>
                <c:pt idx="299">
                  <c:v>2.2233621184827008</c:v>
                </c:pt>
                <c:pt idx="300">
                  <c:v>2.9824628551526642</c:v>
                </c:pt>
                <c:pt idx="301">
                  <c:v>1.589243159381559</c:v>
                </c:pt>
                <c:pt idx="302">
                  <c:v>2.3777816422857727</c:v>
                </c:pt>
                <c:pt idx="303">
                  <c:v>3.363507681063612</c:v>
                </c:pt>
                <c:pt idx="304">
                  <c:v>0.61764718885614323</c:v>
                </c:pt>
                <c:pt idx="305">
                  <c:v>2.6897068772409929</c:v>
                </c:pt>
                <c:pt idx="306">
                  <c:v>3.9820545629397559</c:v>
                </c:pt>
                <c:pt idx="307">
                  <c:v>3.3255994065533878</c:v>
                </c:pt>
                <c:pt idx="308">
                  <c:v>4.4042721463620662</c:v>
                </c:pt>
                <c:pt idx="309">
                  <c:v>1.5217419201415565</c:v>
                </c:pt>
                <c:pt idx="310">
                  <c:v>3.949407187666889</c:v>
                </c:pt>
                <c:pt idx="311">
                  <c:v>4.0951926231032463</c:v>
                </c:pt>
                <c:pt idx="312">
                  <c:v>1.70719979166095</c:v>
                </c:pt>
                <c:pt idx="313">
                  <c:v>3.0699897678091617</c:v>
                </c:pt>
                <c:pt idx="314">
                  <c:v>1.7583576367691511</c:v>
                </c:pt>
                <c:pt idx="315">
                  <c:v>2.2023551296838155</c:v>
                </c:pt>
                <c:pt idx="316">
                  <c:v>2.0249281404742172</c:v>
                </c:pt>
                <c:pt idx="317">
                  <c:v>5.3465632777692491</c:v>
                </c:pt>
                <c:pt idx="318">
                  <c:v>2.4657311206526957</c:v>
                </c:pt>
                <c:pt idx="319">
                  <c:v>2.7616561283154661</c:v>
                </c:pt>
                <c:pt idx="320">
                  <c:v>6.0396978386270526</c:v>
                </c:pt>
                <c:pt idx="321">
                  <c:v>2.290006175172099</c:v>
                </c:pt>
                <c:pt idx="322">
                  <c:v>5.2970437721117438</c:v>
                </c:pt>
                <c:pt idx="323">
                  <c:v>2.4776701515480459</c:v>
                </c:pt>
                <c:pt idx="324">
                  <c:v>3.6247150245368962</c:v>
                </c:pt>
                <c:pt idx="325">
                  <c:v>2.6760100878368913</c:v>
                </c:pt>
                <c:pt idx="326">
                  <c:v>3.3290780769543034</c:v>
                </c:pt>
                <c:pt idx="327">
                  <c:v>4.5646506067547943</c:v>
                </c:pt>
                <c:pt idx="328">
                  <c:v>3.1489413232340011</c:v>
                </c:pt>
                <c:pt idx="329">
                  <c:v>21.125320997149231</c:v>
                </c:pt>
                <c:pt idx="330">
                  <c:v>1.6987321574936523</c:v>
                </c:pt>
                <c:pt idx="331">
                  <c:v>0.81908644665752184</c:v>
                </c:pt>
                <c:pt idx="332">
                  <c:v>8.0017384029542136</c:v>
                </c:pt>
                <c:pt idx="333">
                  <c:v>5.4410676567746341</c:v>
                </c:pt>
                <c:pt idx="334">
                  <c:v>4.0665769069542481</c:v>
                </c:pt>
                <c:pt idx="335">
                  <c:v>2.3380864867742366</c:v>
                </c:pt>
                <c:pt idx="336">
                  <c:v>1.5654412513709983</c:v>
                </c:pt>
                <c:pt idx="337">
                  <c:v>1.3041043581942848</c:v>
                </c:pt>
                <c:pt idx="338">
                  <c:v>1.9927000555859686</c:v>
                </c:pt>
                <c:pt idx="339">
                  <c:v>3.209857729990893</c:v>
                </c:pt>
                <c:pt idx="340">
                  <c:v>3.9378044511463326</c:v>
                </c:pt>
                <c:pt idx="341">
                  <c:v>2.085606897991295</c:v>
                </c:pt>
                <c:pt idx="342">
                  <c:v>2.4823571478245494</c:v>
                </c:pt>
                <c:pt idx="343">
                  <c:v>1.6065291758205074</c:v>
                </c:pt>
                <c:pt idx="344">
                  <c:v>2.6825877813235959</c:v>
                </c:pt>
                <c:pt idx="345">
                  <c:v>3.9662994830796041</c:v>
                </c:pt>
                <c:pt idx="346">
                  <c:v>3.8027981991887758</c:v>
                </c:pt>
                <c:pt idx="347">
                  <c:v>3.9306256731315417</c:v>
                </c:pt>
                <c:pt idx="348">
                  <c:v>1.2919988980351291</c:v>
                </c:pt>
                <c:pt idx="349">
                  <c:v>4.4077580633305669</c:v>
                </c:pt>
                <c:pt idx="350">
                  <c:v>2.7566553670063936</c:v>
                </c:pt>
                <c:pt idx="351">
                  <c:v>1.3111246278136479</c:v>
                </c:pt>
                <c:pt idx="352">
                  <c:v>1.9192250814229512</c:v>
                </c:pt>
                <c:pt idx="353">
                  <c:v>2.3149877397795349</c:v>
                </c:pt>
                <c:pt idx="354">
                  <c:v>1.4733735136831256</c:v>
                </c:pt>
                <c:pt idx="355">
                  <c:v>1.8599433423882206</c:v>
                </c:pt>
                <c:pt idx="356">
                  <c:v>3.5544650804498144</c:v>
                </c:pt>
                <c:pt idx="357">
                  <c:v>2.9932404128168475</c:v>
                </c:pt>
                <c:pt idx="358">
                  <c:v>2.7430926097821606</c:v>
                </c:pt>
                <c:pt idx="359">
                  <c:v>1.6858035413171504</c:v>
                </c:pt>
                <c:pt idx="360">
                  <c:v>5.5118941625207505</c:v>
                </c:pt>
                <c:pt idx="361">
                  <c:v>1.5260384870021626</c:v>
                </c:pt>
                <c:pt idx="362">
                  <c:v>2.0618942727017773</c:v>
                </c:pt>
                <c:pt idx="363">
                  <c:v>3.6459940053828976</c:v>
                </c:pt>
                <c:pt idx="364">
                  <c:v>1.228736536785288</c:v>
                </c:pt>
                <c:pt idx="365">
                  <c:v>2.5805002126056591</c:v>
                </c:pt>
                <c:pt idx="366">
                  <c:v>0.24554413175869283</c:v>
                </c:pt>
                <c:pt idx="367">
                  <c:v>3.2357883074516884</c:v>
                </c:pt>
                <c:pt idx="368">
                  <c:v>2.6442498170708397</c:v>
                </c:pt>
                <c:pt idx="369">
                  <c:v>3.568495267545825</c:v>
                </c:pt>
                <c:pt idx="370">
                  <c:v>2.7080407730276796</c:v>
                </c:pt>
                <c:pt idx="371">
                  <c:v>2.0367392408884912</c:v>
                </c:pt>
                <c:pt idx="372">
                  <c:v>5.4123687363648862</c:v>
                </c:pt>
                <c:pt idx="373">
                  <c:v>5.7234794627246792</c:v>
                </c:pt>
                <c:pt idx="374">
                  <c:v>1.9183737261596276</c:v>
                </c:pt>
                <c:pt idx="375">
                  <c:v>5.4386598740876773</c:v>
                </c:pt>
                <c:pt idx="376">
                  <c:v>1.3793058679989725</c:v>
                </c:pt>
                <c:pt idx="377">
                  <c:v>1.563218121499969</c:v>
                </c:pt>
                <c:pt idx="378">
                  <c:v>1.9720477278817252</c:v>
                </c:pt>
                <c:pt idx="379">
                  <c:v>1.0222537172078223</c:v>
                </c:pt>
                <c:pt idx="380">
                  <c:v>1.8636486773675986</c:v>
                </c:pt>
                <c:pt idx="381">
                  <c:v>0.90471972126108002</c:v>
                </c:pt>
                <c:pt idx="382">
                  <c:v>1.5514280647360914</c:v>
                </c:pt>
                <c:pt idx="383">
                  <c:v>0.96820743743571014</c:v>
                </c:pt>
                <c:pt idx="384">
                  <c:v>2.2543039572558436</c:v>
                </c:pt>
                <c:pt idx="385">
                  <c:v>5.231220424211819</c:v>
                </c:pt>
                <c:pt idx="386">
                  <c:v>1.8333509477778465</c:v>
                </c:pt>
                <c:pt idx="387">
                  <c:v>1.9781235270400639</c:v>
                </c:pt>
                <c:pt idx="388">
                  <c:v>2.8679558737708941</c:v>
                </c:pt>
                <c:pt idx="389">
                  <c:v>1.7772568746099948</c:v>
                </c:pt>
                <c:pt idx="390">
                  <c:v>2.2941436613459798</c:v>
                </c:pt>
                <c:pt idx="391">
                  <c:v>2.3237375816000139</c:v>
                </c:pt>
                <c:pt idx="392">
                  <c:v>2.6152915224124138</c:v>
                </c:pt>
                <c:pt idx="393">
                  <c:v>5.8441942107178146</c:v>
                </c:pt>
                <c:pt idx="394">
                  <c:v>0.54368179558416307</c:v>
                </c:pt>
                <c:pt idx="395">
                  <c:v>1.378734358985773</c:v>
                </c:pt>
                <c:pt idx="396">
                  <c:v>1.4089327288637132</c:v>
                </c:pt>
                <c:pt idx="397">
                  <c:v>1.1233380012036853</c:v>
                </c:pt>
                <c:pt idx="398">
                  <c:v>1.8421194854098777</c:v>
                </c:pt>
                <c:pt idx="399">
                  <c:v>2.4837876703785344</c:v>
                </c:pt>
                <c:pt idx="400">
                  <c:v>1.774456637254169</c:v>
                </c:pt>
                <c:pt idx="401">
                  <c:v>4.2291546828821067</c:v>
                </c:pt>
                <c:pt idx="402">
                  <c:v>1.1203231108669927</c:v>
                </c:pt>
                <c:pt idx="403">
                  <c:v>2.1550844593156189</c:v>
                </c:pt>
                <c:pt idx="404">
                  <c:v>3.4170496782323578</c:v>
                </c:pt>
                <c:pt idx="405">
                  <c:v>1.151237554894599</c:v>
                </c:pt>
                <c:pt idx="406">
                  <c:v>1.5454681764375653</c:v>
                </c:pt>
                <c:pt idx="407">
                  <c:v>2.2919969000530926</c:v>
                </c:pt>
                <c:pt idx="408">
                  <c:v>3.0537384559134617</c:v>
                </c:pt>
                <c:pt idx="409">
                  <c:v>2.3968584297703082</c:v>
                </c:pt>
                <c:pt idx="410">
                  <c:v>1.8496902039571583</c:v>
                </c:pt>
                <c:pt idx="411">
                  <c:v>3.2319922080467105</c:v>
                </c:pt>
                <c:pt idx="412">
                  <c:v>5.6859548896645444</c:v>
                </c:pt>
                <c:pt idx="413">
                  <c:v>-0.57943786101330153</c:v>
                </c:pt>
                <c:pt idx="414">
                  <c:v>1.7844627907920636</c:v>
                </c:pt>
                <c:pt idx="415">
                  <c:v>3.1266187763136797</c:v>
                </c:pt>
                <c:pt idx="416">
                  <c:v>1.1657380512828885</c:v>
                </c:pt>
                <c:pt idx="417">
                  <c:v>2.667431206274733</c:v>
                </c:pt>
                <c:pt idx="418">
                  <c:v>2.5226085796797904</c:v>
                </c:pt>
                <c:pt idx="419">
                  <c:v>4.6619196986693421</c:v>
                </c:pt>
                <c:pt idx="420">
                  <c:v>2.0906271792487416</c:v>
                </c:pt>
                <c:pt idx="421">
                  <c:v>3.2847345045019853</c:v>
                </c:pt>
                <c:pt idx="422">
                  <c:v>2.6398284836087651</c:v>
                </c:pt>
                <c:pt idx="423">
                  <c:v>0.78198777408517928</c:v>
                </c:pt>
              </c:numCache>
            </c:numRef>
          </c:yVal>
          <c:smooth val="0"/>
          <c:extLst>
            <c:ext xmlns:c16="http://schemas.microsoft.com/office/drawing/2014/chart" uri="{C3380CC4-5D6E-409C-BE32-E72D297353CC}">
              <c16:uniqueId val="{00000002-FCF7-44DA-94BB-065533B4BC51}"/>
            </c:ext>
          </c:extLst>
        </c:ser>
        <c:ser>
          <c:idx val="12"/>
          <c:order val="3"/>
          <c:tx>
            <c:v>TG [9.04;10.85[ mmol/L</c:v>
          </c:tx>
          <c:spPr>
            <a:ln w="25400" cap="rnd">
              <a:noFill/>
              <a:round/>
            </a:ln>
            <a:effectLst/>
          </c:spPr>
          <c:marker>
            <c:symbol val="circle"/>
            <c:size val="3"/>
            <c:spPr>
              <a:solidFill>
                <a:srgbClr val="002060"/>
              </a:solidFill>
              <a:ln w="9525">
                <a:solidFill>
                  <a:srgbClr val="002060"/>
                </a:solidFill>
              </a:ln>
              <a:effectLst/>
            </c:spPr>
          </c:marker>
          <c:xVal>
            <c:numRef>
              <c:f>'Fichier 1-99th'!$U$1107:$U$1131</c:f>
              <c:numCache>
                <c:formatCode>0.00</c:formatCode>
                <c:ptCount val="25"/>
                <c:pt idx="0">
                  <c:v>0.99</c:v>
                </c:pt>
                <c:pt idx="1">
                  <c:v>3.63</c:v>
                </c:pt>
                <c:pt idx="2">
                  <c:v>3.68</c:v>
                </c:pt>
                <c:pt idx="3">
                  <c:v>2.29</c:v>
                </c:pt>
                <c:pt idx="4">
                  <c:v>1.48</c:v>
                </c:pt>
                <c:pt idx="5">
                  <c:v>3.64</c:v>
                </c:pt>
                <c:pt idx="6">
                  <c:v>6.51</c:v>
                </c:pt>
                <c:pt idx="7">
                  <c:v>2.85</c:v>
                </c:pt>
                <c:pt idx="8">
                  <c:v>1.44</c:v>
                </c:pt>
                <c:pt idx="9">
                  <c:v>2.41</c:v>
                </c:pt>
                <c:pt idx="10">
                  <c:v>2.21</c:v>
                </c:pt>
                <c:pt idx="11">
                  <c:v>4.08</c:v>
                </c:pt>
                <c:pt idx="12">
                  <c:v>1.18</c:v>
                </c:pt>
                <c:pt idx="13">
                  <c:v>4.12</c:v>
                </c:pt>
                <c:pt idx="14">
                  <c:v>2.0499999999999998</c:v>
                </c:pt>
                <c:pt idx="15">
                  <c:v>3.59</c:v>
                </c:pt>
                <c:pt idx="16">
                  <c:v>2.0699999999999998</c:v>
                </c:pt>
                <c:pt idx="17">
                  <c:v>2.38</c:v>
                </c:pt>
                <c:pt idx="18">
                  <c:v>3.46</c:v>
                </c:pt>
                <c:pt idx="19">
                  <c:v>1.92</c:v>
                </c:pt>
                <c:pt idx="20">
                  <c:v>1.1100000000000001</c:v>
                </c:pt>
                <c:pt idx="21">
                  <c:v>3.44</c:v>
                </c:pt>
                <c:pt idx="22">
                  <c:v>7.41</c:v>
                </c:pt>
                <c:pt idx="23">
                  <c:v>1.86</c:v>
                </c:pt>
                <c:pt idx="24">
                  <c:v>5.0599999999999996</c:v>
                </c:pt>
              </c:numCache>
            </c:numRef>
          </c:xVal>
          <c:yVal>
            <c:numRef>
              <c:f>'Fichier 1-99th'!$Y$1107:$Y$1131</c:f>
              <c:numCache>
                <c:formatCode>0.00</c:formatCode>
                <c:ptCount val="25"/>
                <c:pt idx="0">
                  <c:v>0.88754093658257749</c:v>
                </c:pt>
                <c:pt idx="1">
                  <c:v>2.4686572201423287</c:v>
                </c:pt>
                <c:pt idx="2">
                  <c:v>1.8911117666907777</c:v>
                </c:pt>
                <c:pt idx="3">
                  <c:v>1.3782376845190158</c:v>
                </c:pt>
                <c:pt idx="4">
                  <c:v>1.7038847239337567</c:v>
                </c:pt>
                <c:pt idx="5">
                  <c:v>3.0476993939347041</c:v>
                </c:pt>
                <c:pt idx="6">
                  <c:v>5.3090592263065473</c:v>
                </c:pt>
                <c:pt idx="7">
                  <c:v>1.776335408396341</c:v>
                </c:pt>
                <c:pt idx="8">
                  <c:v>-4.603655552256769E-2</c:v>
                </c:pt>
                <c:pt idx="9">
                  <c:v>0.73390470697548316</c:v>
                </c:pt>
                <c:pt idx="10">
                  <c:v>1.3169692876373402</c:v>
                </c:pt>
                <c:pt idx="11">
                  <c:v>3.1544134367046732</c:v>
                </c:pt>
                <c:pt idx="12">
                  <c:v>1.4333538710400855</c:v>
                </c:pt>
                <c:pt idx="13">
                  <c:v>3.7384624012450685</c:v>
                </c:pt>
                <c:pt idx="14">
                  <c:v>2.651853258677531</c:v>
                </c:pt>
                <c:pt idx="15">
                  <c:v>3.2810502453788644</c:v>
                </c:pt>
                <c:pt idx="16">
                  <c:v>3.3803511409106921</c:v>
                </c:pt>
                <c:pt idx="17">
                  <c:v>2.3166022643608617</c:v>
                </c:pt>
                <c:pt idx="18">
                  <c:v>1.6221736342928954</c:v>
                </c:pt>
                <c:pt idx="19">
                  <c:v>1.7412096756536746</c:v>
                </c:pt>
                <c:pt idx="20">
                  <c:v>0.98895936633594661</c:v>
                </c:pt>
                <c:pt idx="21">
                  <c:v>2.5897728635879815</c:v>
                </c:pt>
                <c:pt idx="22">
                  <c:v>8.1389060143625951</c:v>
                </c:pt>
                <c:pt idx="23">
                  <c:v>1.942058883039502</c:v>
                </c:pt>
                <c:pt idx="24">
                  <c:v>4.1270850441468259</c:v>
                </c:pt>
              </c:numCache>
            </c:numRef>
          </c:yVal>
          <c:smooth val="0"/>
          <c:extLst>
            <c:ext xmlns:c16="http://schemas.microsoft.com/office/drawing/2014/chart" uri="{C3380CC4-5D6E-409C-BE32-E72D297353CC}">
              <c16:uniqueId val="{00000003-FCF7-44DA-94BB-065533B4BC51}"/>
            </c:ext>
          </c:extLst>
        </c:ser>
        <c:ser>
          <c:idx val="3"/>
          <c:order val="4"/>
          <c:tx>
            <c:v>TG [10.85;14.46[ mmol/L</c:v>
          </c:tx>
          <c:spPr>
            <a:ln w="25400" cap="rnd">
              <a:noFill/>
              <a:round/>
            </a:ln>
            <a:effectLst/>
          </c:spPr>
          <c:marker>
            <c:symbol val="circle"/>
            <c:size val="3"/>
            <c:spPr>
              <a:solidFill>
                <a:srgbClr val="00B050"/>
              </a:solidFill>
              <a:ln w="9525">
                <a:solidFill>
                  <a:srgbClr val="00B050"/>
                </a:solidFill>
              </a:ln>
              <a:effectLst/>
            </c:spPr>
          </c:marker>
          <c:xVal>
            <c:numRef>
              <c:f>'Fichier 1-99th'!$U$1131:$U$1147</c:f>
              <c:numCache>
                <c:formatCode>0.00</c:formatCode>
                <c:ptCount val="17"/>
                <c:pt idx="0">
                  <c:v>5.0599999999999996</c:v>
                </c:pt>
                <c:pt idx="1">
                  <c:v>2.42</c:v>
                </c:pt>
                <c:pt idx="2">
                  <c:v>2.2000000000000002</c:v>
                </c:pt>
                <c:pt idx="3">
                  <c:v>3.35</c:v>
                </c:pt>
                <c:pt idx="4">
                  <c:v>1.81</c:v>
                </c:pt>
                <c:pt idx="5">
                  <c:v>1.8</c:v>
                </c:pt>
                <c:pt idx="6">
                  <c:v>2.96</c:v>
                </c:pt>
                <c:pt idx="7">
                  <c:v>4.79</c:v>
                </c:pt>
                <c:pt idx="8">
                  <c:v>1.67</c:v>
                </c:pt>
                <c:pt idx="9">
                  <c:v>2</c:v>
                </c:pt>
                <c:pt idx="10">
                  <c:v>2.2000000000000002</c:v>
                </c:pt>
                <c:pt idx="11">
                  <c:v>2.17</c:v>
                </c:pt>
                <c:pt idx="12">
                  <c:v>3.65</c:v>
                </c:pt>
                <c:pt idx="13">
                  <c:v>4.13</c:v>
                </c:pt>
                <c:pt idx="14">
                  <c:v>1.44</c:v>
                </c:pt>
                <c:pt idx="15">
                  <c:v>1.75</c:v>
                </c:pt>
                <c:pt idx="16">
                  <c:v>4.37</c:v>
                </c:pt>
              </c:numCache>
            </c:numRef>
          </c:xVal>
          <c:yVal>
            <c:numRef>
              <c:f>'Fichier 1-99th'!$Y$1131:$Y$1147</c:f>
              <c:numCache>
                <c:formatCode>0.00</c:formatCode>
                <c:ptCount val="17"/>
                <c:pt idx="0">
                  <c:v>4.1270850441468259</c:v>
                </c:pt>
                <c:pt idx="1">
                  <c:v>1.7760785688992169</c:v>
                </c:pt>
                <c:pt idx="2">
                  <c:v>0.98967234068421095</c:v>
                </c:pt>
                <c:pt idx="3">
                  <c:v>2.8561947103872658</c:v>
                </c:pt>
                <c:pt idx="4">
                  <c:v>1.1597217494794092</c:v>
                </c:pt>
                <c:pt idx="5">
                  <c:v>0.96248251208329694</c:v>
                </c:pt>
                <c:pt idx="6">
                  <c:v>2.3148204838478312</c:v>
                </c:pt>
                <c:pt idx="7">
                  <c:v>2.7082650332700853</c:v>
                </c:pt>
                <c:pt idx="8">
                  <c:v>0.60233733647687804</c:v>
                </c:pt>
                <c:pt idx="9">
                  <c:v>2.5007880677849581</c:v>
                </c:pt>
                <c:pt idx="10">
                  <c:v>1.3817293972341547</c:v>
                </c:pt>
                <c:pt idx="11">
                  <c:v>1.3053044703832855</c:v>
                </c:pt>
                <c:pt idx="12">
                  <c:v>6.5787003150169205</c:v>
                </c:pt>
                <c:pt idx="13">
                  <c:v>1.4883528785461795</c:v>
                </c:pt>
                <c:pt idx="14">
                  <c:v>1.5968810920306431</c:v>
                </c:pt>
                <c:pt idx="15">
                  <c:v>1.4527478795216611</c:v>
                </c:pt>
                <c:pt idx="16">
                  <c:v>2.5991262705018885</c:v>
                </c:pt>
              </c:numCache>
            </c:numRef>
          </c:yVal>
          <c:smooth val="0"/>
          <c:extLst>
            <c:ext xmlns:c16="http://schemas.microsoft.com/office/drawing/2014/chart" uri="{C3380CC4-5D6E-409C-BE32-E72D297353CC}">
              <c16:uniqueId val="{00000004-FCF7-44DA-94BB-065533B4BC51}"/>
            </c:ext>
          </c:extLst>
        </c:ser>
        <c:ser>
          <c:idx val="4"/>
          <c:order val="5"/>
          <c:tx>
            <c:v>TG [14.46;18.08[ mmol/L</c:v>
          </c:tx>
          <c:spPr>
            <a:ln w="25400" cap="rnd">
              <a:noFill/>
              <a:round/>
            </a:ln>
            <a:effectLst/>
          </c:spPr>
          <c:marker>
            <c:symbol val="circle"/>
            <c:size val="3"/>
            <c:spPr>
              <a:solidFill>
                <a:srgbClr val="92D050"/>
              </a:solidFill>
              <a:ln w="9525">
                <a:solidFill>
                  <a:srgbClr val="92D050"/>
                </a:solidFill>
              </a:ln>
              <a:effectLst/>
            </c:spPr>
          </c:marker>
          <c:xVal>
            <c:numRef>
              <c:f>'Fichier 1-99th'!$U$1148:$U$1164</c:f>
              <c:numCache>
                <c:formatCode>0.00</c:formatCode>
                <c:ptCount val="17"/>
                <c:pt idx="0">
                  <c:v>1.66</c:v>
                </c:pt>
                <c:pt idx="1">
                  <c:v>3.81</c:v>
                </c:pt>
                <c:pt idx="2">
                  <c:v>4.1399999999999997</c:v>
                </c:pt>
                <c:pt idx="3">
                  <c:v>2.5499999999999998</c:v>
                </c:pt>
                <c:pt idx="4">
                  <c:v>0.86</c:v>
                </c:pt>
                <c:pt idx="5">
                  <c:v>2.88</c:v>
                </c:pt>
                <c:pt idx="6">
                  <c:v>2.8</c:v>
                </c:pt>
                <c:pt idx="7">
                  <c:v>2.34</c:v>
                </c:pt>
                <c:pt idx="8">
                  <c:v>0.62</c:v>
                </c:pt>
                <c:pt idx="9">
                  <c:v>1.17</c:v>
                </c:pt>
                <c:pt idx="10">
                  <c:v>0.83</c:v>
                </c:pt>
                <c:pt idx="11">
                  <c:v>1.04</c:v>
                </c:pt>
                <c:pt idx="12">
                  <c:v>0.93</c:v>
                </c:pt>
                <c:pt idx="13">
                  <c:v>3.04</c:v>
                </c:pt>
                <c:pt idx="14">
                  <c:v>2.4</c:v>
                </c:pt>
                <c:pt idx="15">
                  <c:v>4.55</c:v>
                </c:pt>
                <c:pt idx="16">
                  <c:v>3</c:v>
                </c:pt>
              </c:numCache>
            </c:numRef>
          </c:xVal>
          <c:yVal>
            <c:numRef>
              <c:f>'Fichier 1-99th'!$Y$1148:$Y$1164</c:f>
              <c:numCache>
                <c:formatCode>0.00</c:formatCode>
                <c:ptCount val="17"/>
                <c:pt idx="0">
                  <c:v>3.1878345381240907</c:v>
                </c:pt>
                <c:pt idx="1">
                  <c:v>2.9578078046237373</c:v>
                </c:pt>
                <c:pt idx="2">
                  <c:v>2.001040450961403</c:v>
                </c:pt>
                <c:pt idx="3">
                  <c:v>2.8817900159919789</c:v>
                </c:pt>
                <c:pt idx="4">
                  <c:v>1.2084834627937295</c:v>
                </c:pt>
                <c:pt idx="5">
                  <c:v>1.911466073383506</c:v>
                </c:pt>
                <c:pt idx="6">
                  <c:v>1.9745859070489578</c:v>
                </c:pt>
                <c:pt idx="7">
                  <c:v>1.6059106019554779</c:v>
                </c:pt>
                <c:pt idx="8">
                  <c:v>-0.16404406288075113</c:v>
                </c:pt>
                <c:pt idx="9">
                  <c:v>0.6333561930503977</c:v>
                </c:pt>
                <c:pt idx="10">
                  <c:v>3.7239731090410242</c:v>
                </c:pt>
                <c:pt idx="11">
                  <c:v>0.60004989444684109</c:v>
                </c:pt>
                <c:pt idx="12">
                  <c:v>0.57536734641160314</c:v>
                </c:pt>
                <c:pt idx="13">
                  <c:v>1.9964086831313697</c:v>
                </c:pt>
                <c:pt idx="14">
                  <c:v>1.6792954006203089</c:v>
                </c:pt>
                <c:pt idx="15">
                  <c:v>5.3917723478285247</c:v>
                </c:pt>
                <c:pt idx="16">
                  <c:v>1.4185407893444892</c:v>
                </c:pt>
              </c:numCache>
            </c:numRef>
          </c:yVal>
          <c:smooth val="0"/>
          <c:extLst>
            <c:ext xmlns:c16="http://schemas.microsoft.com/office/drawing/2014/chart" uri="{C3380CC4-5D6E-409C-BE32-E72D297353CC}">
              <c16:uniqueId val="{00000005-FCF7-44DA-94BB-065533B4BC51}"/>
            </c:ext>
          </c:extLst>
        </c:ser>
        <c:ser>
          <c:idx val="5"/>
          <c:order val="6"/>
          <c:tx>
            <c:v>TG [18.08;21.70[ mmol/L</c:v>
          </c:tx>
          <c:spPr>
            <a:ln w="25400" cap="rnd">
              <a:noFill/>
              <a:round/>
            </a:ln>
            <a:effectLst/>
          </c:spPr>
          <c:marker>
            <c:symbol val="circle"/>
            <c:size val="3"/>
            <c:spPr>
              <a:solidFill>
                <a:srgbClr val="FFC000"/>
              </a:solidFill>
              <a:ln w="9525">
                <a:solidFill>
                  <a:srgbClr val="FFC000"/>
                </a:solidFill>
              </a:ln>
              <a:effectLst/>
            </c:spPr>
          </c:marker>
          <c:xVal>
            <c:numRef>
              <c:f>'Fichier 1-99th'!$U$1165:$U$1171</c:f>
              <c:numCache>
                <c:formatCode>0.00</c:formatCode>
                <c:ptCount val="7"/>
                <c:pt idx="0">
                  <c:v>0.87</c:v>
                </c:pt>
                <c:pt idx="1">
                  <c:v>2.29</c:v>
                </c:pt>
                <c:pt idx="2">
                  <c:v>0.54</c:v>
                </c:pt>
                <c:pt idx="3">
                  <c:v>0.84</c:v>
                </c:pt>
                <c:pt idx="4">
                  <c:v>0.78</c:v>
                </c:pt>
                <c:pt idx="5">
                  <c:v>0.91</c:v>
                </c:pt>
                <c:pt idx="6">
                  <c:v>3.32</c:v>
                </c:pt>
              </c:numCache>
            </c:numRef>
          </c:xVal>
          <c:yVal>
            <c:numRef>
              <c:f>'Fichier 1-99th'!$Y$1165:$Y$1171</c:f>
              <c:numCache>
                <c:formatCode>0.00</c:formatCode>
                <c:ptCount val="7"/>
                <c:pt idx="0">
                  <c:v>-0.3176023622571067</c:v>
                </c:pt>
                <c:pt idx="1">
                  <c:v>1.2355709462672546</c:v>
                </c:pt>
                <c:pt idx="2">
                  <c:v>0.30239868424633554</c:v>
                </c:pt>
                <c:pt idx="3">
                  <c:v>0.71553634379564346</c:v>
                </c:pt>
                <c:pt idx="4">
                  <c:v>0.61962772924637188</c:v>
                </c:pt>
                <c:pt idx="5">
                  <c:v>0.7402913420405246</c:v>
                </c:pt>
                <c:pt idx="6">
                  <c:v>1.5472559594399102</c:v>
                </c:pt>
              </c:numCache>
            </c:numRef>
          </c:yVal>
          <c:smooth val="0"/>
          <c:extLst>
            <c:ext xmlns:c16="http://schemas.microsoft.com/office/drawing/2014/chart" uri="{C3380CC4-5D6E-409C-BE32-E72D297353CC}">
              <c16:uniqueId val="{00000006-FCF7-44DA-94BB-065533B4BC51}"/>
            </c:ext>
          </c:extLst>
        </c:ser>
        <c:ser>
          <c:idx val="6"/>
          <c:order val="7"/>
          <c:tx>
            <c:v>TG [21.69;25.31] mM</c:v>
          </c:tx>
          <c:spPr>
            <a:ln w="25400" cap="rnd">
              <a:noFill/>
              <a:round/>
            </a:ln>
            <a:effectLst/>
          </c:spPr>
          <c:marker>
            <c:symbol val="circle"/>
            <c:size val="3"/>
            <c:spPr>
              <a:solidFill>
                <a:srgbClr val="FF6600"/>
              </a:solidFill>
              <a:ln w="9525">
                <a:solidFill>
                  <a:srgbClr val="FF6600"/>
                </a:solidFill>
              </a:ln>
              <a:effectLst/>
            </c:spPr>
          </c:marker>
          <c:xVal>
            <c:numRef>
              <c:f>'Fichier 1-99th'!$U$1172:$U$1173</c:f>
              <c:numCache>
                <c:formatCode>0.00</c:formatCode>
                <c:ptCount val="2"/>
                <c:pt idx="0">
                  <c:v>0.99</c:v>
                </c:pt>
                <c:pt idx="1">
                  <c:v>2.81</c:v>
                </c:pt>
              </c:numCache>
            </c:numRef>
          </c:xVal>
          <c:yVal>
            <c:numRef>
              <c:f>'Fichier 1-99th'!$Y$1172:$Y$1173</c:f>
              <c:numCache>
                <c:formatCode>0.00</c:formatCode>
                <c:ptCount val="2"/>
                <c:pt idx="0">
                  <c:v>0.72232765434358437</c:v>
                </c:pt>
                <c:pt idx="1">
                  <c:v>1.6543398918731513</c:v>
                </c:pt>
              </c:numCache>
            </c:numRef>
          </c:yVal>
          <c:smooth val="0"/>
          <c:extLst>
            <c:ext xmlns:c16="http://schemas.microsoft.com/office/drawing/2014/chart" uri="{C3380CC4-5D6E-409C-BE32-E72D297353CC}">
              <c16:uniqueId val="{00000007-FCF7-44DA-94BB-065533B4BC51}"/>
            </c:ext>
          </c:extLst>
        </c:ser>
        <c:ser>
          <c:idx val="7"/>
          <c:order val="8"/>
          <c:tx>
            <c:v>TG [25.31;28.93[ mmol/L</c:v>
          </c:tx>
          <c:spPr>
            <a:ln w="25400" cap="rnd">
              <a:noFill/>
              <a:round/>
            </a:ln>
            <a:effectLst/>
          </c:spPr>
          <c:marker>
            <c:symbol val="circle"/>
            <c:size val="3"/>
            <c:spPr>
              <a:solidFill>
                <a:srgbClr val="FF0000"/>
              </a:solidFill>
              <a:ln w="9525">
                <a:solidFill>
                  <a:srgbClr val="FF0000"/>
                </a:solidFill>
              </a:ln>
              <a:effectLst/>
            </c:spPr>
          </c:marker>
          <c:xVal>
            <c:numRef>
              <c:f>'Fichier 1-99th'!$U$1174:$U$1177</c:f>
              <c:numCache>
                <c:formatCode>0.00</c:formatCode>
                <c:ptCount val="4"/>
                <c:pt idx="0">
                  <c:v>1.23</c:v>
                </c:pt>
                <c:pt idx="1">
                  <c:v>1.03</c:v>
                </c:pt>
                <c:pt idx="2">
                  <c:v>1.04</c:v>
                </c:pt>
                <c:pt idx="3">
                  <c:v>1.9</c:v>
                </c:pt>
              </c:numCache>
            </c:numRef>
          </c:xVal>
          <c:yVal>
            <c:numRef>
              <c:f>'Fichier 1-99th'!$Y$1174:$Y$1177</c:f>
              <c:numCache>
                <c:formatCode>0.00</c:formatCode>
                <c:ptCount val="4"/>
                <c:pt idx="0">
                  <c:v>1.1019437437299107</c:v>
                </c:pt>
                <c:pt idx="1">
                  <c:v>1.2120221321980205</c:v>
                </c:pt>
                <c:pt idx="2">
                  <c:v>1.0430895531289044</c:v>
                </c:pt>
                <c:pt idx="3">
                  <c:v>0.9786414065248541</c:v>
                </c:pt>
              </c:numCache>
            </c:numRef>
          </c:yVal>
          <c:smooth val="0"/>
          <c:extLst>
            <c:ext xmlns:c16="http://schemas.microsoft.com/office/drawing/2014/chart" uri="{C3380CC4-5D6E-409C-BE32-E72D297353CC}">
              <c16:uniqueId val="{00000008-FCF7-44DA-94BB-065533B4BC51}"/>
            </c:ext>
          </c:extLst>
        </c:ser>
        <c:ser>
          <c:idx val="8"/>
          <c:order val="9"/>
          <c:tx>
            <c:v>TG [28.93;31.30] mmol/L</c:v>
          </c:tx>
          <c:spPr>
            <a:ln w="25400" cap="rnd">
              <a:noFill/>
              <a:round/>
            </a:ln>
            <a:effectLst/>
          </c:spPr>
          <c:marker>
            <c:symbol val="circle"/>
            <c:size val="3"/>
            <c:spPr>
              <a:solidFill>
                <a:srgbClr val="C00000"/>
              </a:solidFill>
              <a:ln w="9525">
                <a:solidFill>
                  <a:srgbClr val="C00000"/>
                </a:solidFill>
              </a:ln>
              <a:effectLst/>
            </c:spPr>
          </c:marker>
          <c:xVal>
            <c:numRef>
              <c:f>'Fichier 1-99th'!$U$1178:$U$1181</c:f>
              <c:numCache>
                <c:formatCode>0.00</c:formatCode>
                <c:ptCount val="4"/>
                <c:pt idx="0">
                  <c:v>1.23</c:v>
                </c:pt>
                <c:pt idx="1">
                  <c:v>3.4</c:v>
                </c:pt>
                <c:pt idx="2">
                  <c:v>3.43</c:v>
                </c:pt>
                <c:pt idx="3">
                  <c:v>1.27</c:v>
                </c:pt>
              </c:numCache>
            </c:numRef>
          </c:xVal>
          <c:yVal>
            <c:numRef>
              <c:f>'Fichier 1-99th'!$Y$1178:$Y$1181</c:f>
              <c:numCache>
                <c:formatCode>0.00</c:formatCode>
                <c:ptCount val="4"/>
                <c:pt idx="0">
                  <c:v>1.2371281791595157</c:v>
                </c:pt>
                <c:pt idx="1">
                  <c:v>1.7265210350973097</c:v>
                </c:pt>
                <c:pt idx="2">
                  <c:v>0.21775375414267173</c:v>
                </c:pt>
                <c:pt idx="3">
                  <c:v>1.4398860915472491</c:v>
                </c:pt>
              </c:numCache>
            </c:numRef>
          </c:yVal>
          <c:smooth val="0"/>
          <c:extLst>
            <c:ext xmlns:c16="http://schemas.microsoft.com/office/drawing/2014/chart" uri="{C3380CC4-5D6E-409C-BE32-E72D297353CC}">
              <c16:uniqueId val="{00000009-FCF7-44DA-94BB-065533B4BC51}"/>
            </c:ext>
          </c:extLst>
        </c:ser>
        <c:ser>
          <c:idx val="10"/>
          <c:order val="10"/>
          <c:tx>
            <c:v>R=1 </c:v>
          </c:tx>
          <c:spPr>
            <a:ln w="0" cap="rnd">
              <a:solidFill>
                <a:sysClr val="windowText" lastClr="000000"/>
              </a:solidFill>
              <a:round/>
            </a:ln>
            <a:effectLst/>
          </c:spPr>
          <c:marker>
            <c:symbol val="circle"/>
            <c:size val="5"/>
            <c:spPr>
              <a:noFill/>
              <a:ln w="9525">
                <a:noFill/>
              </a:ln>
              <a:effectLst/>
            </c:spPr>
          </c:marker>
          <c:xVal>
            <c:numLit>
              <c:formatCode>General</c:formatCode>
              <c:ptCount val="2"/>
              <c:pt idx="0">
                <c:v>0</c:v>
              </c:pt>
              <c:pt idx="1">
                <c:v>20</c:v>
              </c:pt>
            </c:numLit>
          </c:xVal>
          <c:yVal>
            <c:numLit>
              <c:formatCode>General</c:formatCode>
              <c:ptCount val="2"/>
              <c:pt idx="0">
                <c:v>0</c:v>
              </c:pt>
              <c:pt idx="1">
                <c:v>20</c:v>
              </c:pt>
            </c:numLit>
          </c:yVal>
          <c:smooth val="0"/>
          <c:extLst>
            <c:ext xmlns:c16="http://schemas.microsoft.com/office/drawing/2014/chart" uri="{C3380CC4-5D6E-409C-BE32-E72D297353CC}">
              <c16:uniqueId val="{0000000A-FCF7-44DA-94BB-065533B4BC51}"/>
            </c:ext>
          </c:extLst>
        </c:ser>
        <c:ser>
          <c:idx val="11"/>
          <c:order val="11"/>
          <c:tx>
            <c:v>stat s </c:v>
          </c:tx>
          <c:spPr>
            <a:ln w="25400" cap="rnd">
              <a:noFill/>
              <a:round/>
            </a:ln>
            <a:effectLst/>
          </c:spPr>
          <c:marker>
            <c:symbol val="none"/>
          </c:marker>
          <c:trendline>
            <c:spPr>
              <a:ln w="19050" cap="rnd">
                <a:solidFill>
                  <a:schemeClr val="tx1"/>
                </a:solidFill>
                <a:prstDash val="sysDot"/>
              </a:ln>
              <a:effectLst/>
            </c:spPr>
            <c:trendlineType val="linear"/>
            <c:dispRSqr val="1"/>
            <c:dispEq val="1"/>
            <c:trendlineLbl>
              <c:layout>
                <c:manualLayout>
                  <c:x val="-0.54303539146943813"/>
                  <c:y val="1.320197044334975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84x + 0.14</a:t>
                    </a:r>
                    <a:br>
                      <a:rPr lang="en-US" baseline="0"/>
                    </a:br>
                    <a:r>
                      <a:rPr lang="en-US" baseline="0"/>
                      <a:t>R² = 0.86</a:t>
                    </a:r>
                  </a:p>
                  <a:p>
                    <a:pPr>
                      <a:defRPr/>
                    </a:pPr>
                    <a:r>
                      <a:rPr lang="en-US" baseline="0"/>
                      <a:t>RMSE = 0.86</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ichier 1-99th'!$U$2:$U$1214</c:f>
              <c:numCache>
                <c:formatCode>0.00</c:formatCode>
                <c:ptCount val="1213"/>
                <c:pt idx="0">
                  <c:v>1.72</c:v>
                </c:pt>
                <c:pt idx="1">
                  <c:v>3.1</c:v>
                </c:pt>
                <c:pt idx="2">
                  <c:v>2.97</c:v>
                </c:pt>
                <c:pt idx="3">
                  <c:v>3.03</c:v>
                </c:pt>
                <c:pt idx="4">
                  <c:v>3.12</c:v>
                </c:pt>
                <c:pt idx="5">
                  <c:v>3.18</c:v>
                </c:pt>
                <c:pt idx="6">
                  <c:v>3.05</c:v>
                </c:pt>
                <c:pt idx="7">
                  <c:v>3.12</c:v>
                </c:pt>
                <c:pt idx="8">
                  <c:v>2.99</c:v>
                </c:pt>
                <c:pt idx="9">
                  <c:v>3.16</c:v>
                </c:pt>
                <c:pt idx="10">
                  <c:v>2.66</c:v>
                </c:pt>
                <c:pt idx="11">
                  <c:v>3.04</c:v>
                </c:pt>
                <c:pt idx="12">
                  <c:v>3.12</c:v>
                </c:pt>
                <c:pt idx="13">
                  <c:v>2.99</c:v>
                </c:pt>
                <c:pt idx="14">
                  <c:v>3.15</c:v>
                </c:pt>
                <c:pt idx="15">
                  <c:v>3.04</c:v>
                </c:pt>
                <c:pt idx="16">
                  <c:v>3.18</c:v>
                </c:pt>
                <c:pt idx="17">
                  <c:v>3.14</c:v>
                </c:pt>
                <c:pt idx="18">
                  <c:v>3</c:v>
                </c:pt>
                <c:pt idx="19">
                  <c:v>3.21</c:v>
                </c:pt>
                <c:pt idx="20">
                  <c:v>3.06</c:v>
                </c:pt>
                <c:pt idx="21">
                  <c:v>13.47</c:v>
                </c:pt>
                <c:pt idx="22">
                  <c:v>1.91</c:v>
                </c:pt>
                <c:pt idx="23">
                  <c:v>2.02</c:v>
                </c:pt>
                <c:pt idx="24">
                  <c:v>2.78</c:v>
                </c:pt>
                <c:pt idx="25">
                  <c:v>2.14</c:v>
                </c:pt>
                <c:pt idx="26">
                  <c:v>2.95</c:v>
                </c:pt>
                <c:pt idx="27">
                  <c:v>1.26</c:v>
                </c:pt>
                <c:pt idx="28">
                  <c:v>1.99</c:v>
                </c:pt>
                <c:pt idx="29">
                  <c:v>4.26</c:v>
                </c:pt>
                <c:pt idx="30">
                  <c:v>1.9</c:v>
                </c:pt>
                <c:pt idx="31">
                  <c:v>7.51</c:v>
                </c:pt>
                <c:pt idx="32">
                  <c:v>2.4500000000000002</c:v>
                </c:pt>
                <c:pt idx="33">
                  <c:v>3.45</c:v>
                </c:pt>
                <c:pt idx="34">
                  <c:v>1.29</c:v>
                </c:pt>
                <c:pt idx="35">
                  <c:v>0.73</c:v>
                </c:pt>
                <c:pt idx="36">
                  <c:v>1.5</c:v>
                </c:pt>
                <c:pt idx="37">
                  <c:v>2.72</c:v>
                </c:pt>
                <c:pt idx="38">
                  <c:v>1.72</c:v>
                </c:pt>
                <c:pt idx="39">
                  <c:v>0.28000000000000003</c:v>
                </c:pt>
                <c:pt idx="40">
                  <c:v>2.68</c:v>
                </c:pt>
                <c:pt idx="41">
                  <c:v>2.66</c:v>
                </c:pt>
                <c:pt idx="42">
                  <c:v>0.53</c:v>
                </c:pt>
                <c:pt idx="43">
                  <c:v>0.83</c:v>
                </c:pt>
                <c:pt idx="44">
                  <c:v>0.69</c:v>
                </c:pt>
                <c:pt idx="45">
                  <c:v>0.94</c:v>
                </c:pt>
                <c:pt idx="46">
                  <c:v>1.77</c:v>
                </c:pt>
                <c:pt idx="47">
                  <c:v>1.22</c:v>
                </c:pt>
                <c:pt idx="48">
                  <c:v>1.32</c:v>
                </c:pt>
                <c:pt idx="49">
                  <c:v>3.22</c:v>
                </c:pt>
                <c:pt idx="50">
                  <c:v>1.5</c:v>
                </c:pt>
                <c:pt idx="51">
                  <c:v>1.45</c:v>
                </c:pt>
                <c:pt idx="52">
                  <c:v>2.34</c:v>
                </c:pt>
                <c:pt idx="53">
                  <c:v>1.57</c:v>
                </c:pt>
                <c:pt idx="54">
                  <c:v>2.1</c:v>
                </c:pt>
                <c:pt idx="55">
                  <c:v>3.72</c:v>
                </c:pt>
                <c:pt idx="56">
                  <c:v>1.1399999999999999</c:v>
                </c:pt>
                <c:pt idx="57">
                  <c:v>3.4</c:v>
                </c:pt>
                <c:pt idx="58">
                  <c:v>4.8</c:v>
                </c:pt>
                <c:pt idx="59">
                  <c:v>2.4900000000000002</c:v>
                </c:pt>
                <c:pt idx="60">
                  <c:v>0.17</c:v>
                </c:pt>
                <c:pt idx="61">
                  <c:v>2.39</c:v>
                </c:pt>
                <c:pt idx="62">
                  <c:v>2.44</c:v>
                </c:pt>
                <c:pt idx="63">
                  <c:v>2.34</c:v>
                </c:pt>
                <c:pt idx="64">
                  <c:v>5.39</c:v>
                </c:pt>
                <c:pt idx="65">
                  <c:v>5.31</c:v>
                </c:pt>
                <c:pt idx="66">
                  <c:v>2.2599999999999998</c:v>
                </c:pt>
                <c:pt idx="67">
                  <c:v>2.29</c:v>
                </c:pt>
                <c:pt idx="68">
                  <c:v>2.4500000000000002</c:v>
                </c:pt>
                <c:pt idx="69">
                  <c:v>2.14</c:v>
                </c:pt>
                <c:pt idx="70">
                  <c:v>2.37</c:v>
                </c:pt>
                <c:pt idx="71">
                  <c:v>2.4500000000000002</c:v>
                </c:pt>
                <c:pt idx="72">
                  <c:v>5.48</c:v>
                </c:pt>
                <c:pt idx="73">
                  <c:v>2.33</c:v>
                </c:pt>
                <c:pt idx="74">
                  <c:v>2.41</c:v>
                </c:pt>
                <c:pt idx="75">
                  <c:v>2.34</c:v>
                </c:pt>
                <c:pt idx="76">
                  <c:v>2.33</c:v>
                </c:pt>
                <c:pt idx="77">
                  <c:v>2.2400000000000002</c:v>
                </c:pt>
                <c:pt idx="78">
                  <c:v>2.4300000000000002</c:v>
                </c:pt>
                <c:pt idx="79">
                  <c:v>2.56</c:v>
                </c:pt>
                <c:pt idx="80">
                  <c:v>2.33</c:v>
                </c:pt>
                <c:pt idx="81">
                  <c:v>2.46</c:v>
                </c:pt>
                <c:pt idx="82">
                  <c:v>2.66</c:v>
                </c:pt>
                <c:pt idx="83">
                  <c:v>5.5</c:v>
                </c:pt>
                <c:pt idx="84">
                  <c:v>5.47</c:v>
                </c:pt>
                <c:pt idx="85">
                  <c:v>5.53</c:v>
                </c:pt>
                <c:pt idx="86">
                  <c:v>5.44</c:v>
                </c:pt>
                <c:pt idx="87">
                  <c:v>5.57</c:v>
                </c:pt>
                <c:pt idx="88">
                  <c:v>5.43</c:v>
                </c:pt>
                <c:pt idx="89">
                  <c:v>5.5</c:v>
                </c:pt>
                <c:pt idx="90">
                  <c:v>2.46</c:v>
                </c:pt>
                <c:pt idx="91">
                  <c:v>2.52</c:v>
                </c:pt>
                <c:pt idx="92">
                  <c:v>2.5299999999999998</c:v>
                </c:pt>
                <c:pt idx="93">
                  <c:v>2.42</c:v>
                </c:pt>
                <c:pt idx="94">
                  <c:v>2.4</c:v>
                </c:pt>
                <c:pt idx="95">
                  <c:v>2.5</c:v>
                </c:pt>
                <c:pt idx="96">
                  <c:v>2.42</c:v>
                </c:pt>
                <c:pt idx="97">
                  <c:v>2.4300000000000002</c:v>
                </c:pt>
                <c:pt idx="98">
                  <c:v>2.34</c:v>
                </c:pt>
                <c:pt idx="99">
                  <c:v>2.4</c:v>
                </c:pt>
                <c:pt idx="100">
                  <c:v>2.36</c:v>
                </c:pt>
                <c:pt idx="101">
                  <c:v>2.42</c:v>
                </c:pt>
                <c:pt idx="102">
                  <c:v>2.57</c:v>
                </c:pt>
                <c:pt idx="103">
                  <c:v>2.34</c:v>
                </c:pt>
                <c:pt idx="104">
                  <c:v>2.44</c:v>
                </c:pt>
                <c:pt idx="105">
                  <c:v>2.52</c:v>
                </c:pt>
                <c:pt idx="106">
                  <c:v>2.46</c:v>
                </c:pt>
                <c:pt idx="107">
                  <c:v>2.4700000000000002</c:v>
                </c:pt>
                <c:pt idx="108">
                  <c:v>2.38</c:v>
                </c:pt>
                <c:pt idx="109">
                  <c:v>2.46</c:v>
                </c:pt>
                <c:pt idx="110">
                  <c:v>5.43</c:v>
                </c:pt>
                <c:pt idx="111">
                  <c:v>5.7</c:v>
                </c:pt>
                <c:pt idx="112">
                  <c:v>5.53</c:v>
                </c:pt>
                <c:pt idx="113">
                  <c:v>5.47</c:v>
                </c:pt>
                <c:pt idx="114">
                  <c:v>6.47</c:v>
                </c:pt>
                <c:pt idx="115">
                  <c:v>2.35</c:v>
                </c:pt>
                <c:pt idx="116">
                  <c:v>2.42</c:v>
                </c:pt>
                <c:pt idx="117">
                  <c:v>2.5099999999999998</c:v>
                </c:pt>
                <c:pt idx="118">
                  <c:v>2.4</c:v>
                </c:pt>
                <c:pt idx="119">
                  <c:v>2.4700000000000002</c:v>
                </c:pt>
                <c:pt idx="120">
                  <c:v>2.41</c:v>
                </c:pt>
                <c:pt idx="121">
                  <c:v>2.35</c:v>
                </c:pt>
                <c:pt idx="122">
                  <c:v>2.39</c:v>
                </c:pt>
                <c:pt idx="123">
                  <c:v>2.36</c:v>
                </c:pt>
                <c:pt idx="124">
                  <c:v>2.3199999999999998</c:v>
                </c:pt>
                <c:pt idx="125">
                  <c:v>2.41</c:v>
                </c:pt>
                <c:pt idx="126">
                  <c:v>5.38</c:v>
                </c:pt>
                <c:pt idx="127">
                  <c:v>5.32</c:v>
                </c:pt>
                <c:pt idx="128">
                  <c:v>5.22</c:v>
                </c:pt>
                <c:pt idx="129">
                  <c:v>5.49</c:v>
                </c:pt>
                <c:pt idx="130">
                  <c:v>2.35</c:v>
                </c:pt>
                <c:pt idx="131">
                  <c:v>2.36</c:v>
                </c:pt>
                <c:pt idx="132">
                  <c:v>2.5099999999999998</c:v>
                </c:pt>
                <c:pt idx="133">
                  <c:v>2.35</c:v>
                </c:pt>
                <c:pt idx="134">
                  <c:v>2.34</c:v>
                </c:pt>
                <c:pt idx="135">
                  <c:v>2.44</c:v>
                </c:pt>
                <c:pt idx="136">
                  <c:v>2.33</c:v>
                </c:pt>
                <c:pt idx="137">
                  <c:v>2.2599999999999998</c:v>
                </c:pt>
                <c:pt idx="138">
                  <c:v>2.4700000000000002</c:v>
                </c:pt>
                <c:pt idx="139">
                  <c:v>2.29</c:v>
                </c:pt>
                <c:pt idx="140">
                  <c:v>2.37</c:v>
                </c:pt>
                <c:pt idx="141">
                  <c:v>5.3</c:v>
                </c:pt>
                <c:pt idx="142">
                  <c:v>5.39</c:v>
                </c:pt>
                <c:pt idx="143">
                  <c:v>5.49</c:v>
                </c:pt>
                <c:pt idx="144">
                  <c:v>5.46</c:v>
                </c:pt>
                <c:pt idx="145">
                  <c:v>5.51</c:v>
                </c:pt>
                <c:pt idx="146">
                  <c:v>2.31</c:v>
                </c:pt>
                <c:pt idx="147">
                  <c:v>2.44</c:v>
                </c:pt>
                <c:pt idx="148">
                  <c:v>2.4</c:v>
                </c:pt>
                <c:pt idx="149">
                  <c:v>2.2999999999999998</c:v>
                </c:pt>
                <c:pt idx="150">
                  <c:v>2.2799999999999998</c:v>
                </c:pt>
                <c:pt idx="151">
                  <c:v>2.4500000000000002</c:v>
                </c:pt>
                <c:pt idx="152">
                  <c:v>2.36</c:v>
                </c:pt>
                <c:pt idx="153">
                  <c:v>2.4700000000000002</c:v>
                </c:pt>
                <c:pt idx="154">
                  <c:v>2.46</c:v>
                </c:pt>
                <c:pt idx="155">
                  <c:v>2.34</c:v>
                </c:pt>
                <c:pt idx="156">
                  <c:v>5.45</c:v>
                </c:pt>
                <c:pt idx="157">
                  <c:v>5.37</c:v>
                </c:pt>
                <c:pt idx="158">
                  <c:v>2.48</c:v>
                </c:pt>
                <c:pt idx="159">
                  <c:v>2.4300000000000002</c:v>
                </c:pt>
                <c:pt idx="160">
                  <c:v>2.41</c:v>
                </c:pt>
                <c:pt idx="161">
                  <c:v>2.48</c:v>
                </c:pt>
                <c:pt idx="162">
                  <c:v>5.5</c:v>
                </c:pt>
                <c:pt idx="163">
                  <c:v>5.47</c:v>
                </c:pt>
                <c:pt idx="164">
                  <c:v>2.5</c:v>
                </c:pt>
                <c:pt idx="165">
                  <c:v>2.37</c:v>
                </c:pt>
                <c:pt idx="166">
                  <c:v>2.48</c:v>
                </c:pt>
                <c:pt idx="167">
                  <c:v>2.41</c:v>
                </c:pt>
                <c:pt idx="168">
                  <c:v>5.34</c:v>
                </c:pt>
                <c:pt idx="169">
                  <c:v>5.46</c:v>
                </c:pt>
                <c:pt idx="170">
                  <c:v>2.41</c:v>
                </c:pt>
                <c:pt idx="171">
                  <c:v>2.4</c:v>
                </c:pt>
                <c:pt idx="172">
                  <c:v>2.34</c:v>
                </c:pt>
                <c:pt idx="173">
                  <c:v>2.4</c:v>
                </c:pt>
                <c:pt idx="174">
                  <c:v>2.34</c:v>
                </c:pt>
                <c:pt idx="175">
                  <c:v>2.37</c:v>
                </c:pt>
                <c:pt idx="176">
                  <c:v>4.54</c:v>
                </c:pt>
                <c:pt idx="177">
                  <c:v>5.29</c:v>
                </c:pt>
                <c:pt idx="178">
                  <c:v>5.39</c:v>
                </c:pt>
                <c:pt idx="179">
                  <c:v>5.72</c:v>
                </c:pt>
                <c:pt idx="180">
                  <c:v>1.1299999999999999</c:v>
                </c:pt>
                <c:pt idx="181">
                  <c:v>1.79</c:v>
                </c:pt>
                <c:pt idx="182">
                  <c:v>2.4</c:v>
                </c:pt>
                <c:pt idx="183">
                  <c:v>2.4500000000000002</c:v>
                </c:pt>
                <c:pt idx="184">
                  <c:v>2.39</c:v>
                </c:pt>
                <c:pt idx="185">
                  <c:v>2.35</c:v>
                </c:pt>
                <c:pt idx="186">
                  <c:v>2.2599999999999998</c:v>
                </c:pt>
                <c:pt idx="187">
                  <c:v>2.42</c:v>
                </c:pt>
                <c:pt idx="188">
                  <c:v>2.4300000000000002</c:v>
                </c:pt>
                <c:pt idx="189">
                  <c:v>2.37</c:v>
                </c:pt>
                <c:pt idx="190">
                  <c:v>2.29</c:v>
                </c:pt>
                <c:pt idx="191">
                  <c:v>2.4700000000000002</c:v>
                </c:pt>
                <c:pt idx="192">
                  <c:v>5.37</c:v>
                </c:pt>
                <c:pt idx="193">
                  <c:v>5.24</c:v>
                </c:pt>
                <c:pt idx="194">
                  <c:v>5.22</c:v>
                </c:pt>
                <c:pt idx="195">
                  <c:v>5.43</c:v>
                </c:pt>
                <c:pt idx="196">
                  <c:v>1.66</c:v>
                </c:pt>
                <c:pt idx="197">
                  <c:v>2.4500000000000002</c:v>
                </c:pt>
                <c:pt idx="198">
                  <c:v>2.27</c:v>
                </c:pt>
                <c:pt idx="199">
                  <c:v>5.33</c:v>
                </c:pt>
                <c:pt idx="200">
                  <c:v>5.42</c:v>
                </c:pt>
                <c:pt idx="201">
                  <c:v>5.2</c:v>
                </c:pt>
                <c:pt idx="202">
                  <c:v>2.41</c:v>
                </c:pt>
                <c:pt idx="203">
                  <c:v>2.38</c:v>
                </c:pt>
                <c:pt idx="204">
                  <c:v>2.3199999999999998</c:v>
                </c:pt>
                <c:pt idx="205">
                  <c:v>5.33</c:v>
                </c:pt>
                <c:pt idx="206">
                  <c:v>5.37</c:v>
                </c:pt>
                <c:pt idx="207">
                  <c:v>2.31</c:v>
                </c:pt>
                <c:pt idx="208">
                  <c:v>2.35</c:v>
                </c:pt>
                <c:pt idx="209">
                  <c:v>2.34</c:v>
                </c:pt>
                <c:pt idx="210">
                  <c:v>5.52</c:v>
                </c:pt>
                <c:pt idx="211">
                  <c:v>5.39</c:v>
                </c:pt>
                <c:pt idx="212">
                  <c:v>2.3199999999999998</c:v>
                </c:pt>
                <c:pt idx="213">
                  <c:v>2.35</c:v>
                </c:pt>
                <c:pt idx="214">
                  <c:v>2.46</c:v>
                </c:pt>
                <c:pt idx="215">
                  <c:v>2.38</c:v>
                </c:pt>
                <c:pt idx="216">
                  <c:v>5.46</c:v>
                </c:pt>
                <c:pt idx="217">
                  <c:v>2.29</c:v>
                </c:pt>
                <c:pt idx="218">
                  <c:v>2.41</c:v>
                </c:pt>
                <c:pt idx="219">
                  <c:v>1.1100000000000001</c:v>
                </c:pt>
                <c:pt idx="220">
                  <c:v>5.52</c:v>
                </c:pt>
                <c:pt idx="221">
                  <c:v>6.04</c:v>
                </c:pt>
                <c:pt idx="222">
                  <c:v>3.16</c:v>
                </c:pt>
                <c:pt idx="223">
                  <c:v>2.91</c:v>
                </c:pt>
                <c:pt idx="224">
                  <c:v>0.75</c:v>
                </c:pt>
                <c:pt idx="225">
                  <c:v>1.08</c:v>
                </c:pt>
                <c:pt idx="226">
                  <c:v>1.64</c:v>
                </c:pt>
                <c:pt idx="227">
                  <c:v>1.75</c:v>
                </c:pt>
                <c:pt idx="228">
                  <c:v>2.67</c:v>
                </c:pt>
                <c:pt idx="229">
                  <c:v>5.2</c:v>
                </c:pt>
                <c:pt idx="230">
                  <c:v>7.85</c:v>
                </c:pt>
                <c:pt idx="231">
                  <c:v>1.62</c:v>
                </c:pt>
                <c:pt idx="232">
                  <c:v>40.659999999999997</c:v>
                </c:pt>
                <c:pt idx="233">
                  <c:v>1.01</c:v>
                </c:pt>
                <c:pt idx="234">
                  <c:v>2.2400000000000002</c:v>
                </c:pt>
                <c:pt idx="235">
                  <c:v>2.13</c:v>
                </c:pt>
                <c:pt idx="236">
                  <c:v>1.1000000000000001</c:v>
                </c:pt>
                <c:pt idx="237">
                  <c:v>4.57</c:v>
                </c:pt>
                <c:pt idx="238">
                  <c:v>1.83</c:v>
                </c:pt>
                <c:pt idx="239">
                  <c:v>4.6900000000000004</c:v>
                </c:pt>
                <c:pt idx="240">
                  <c:v>4.87</c:v>
                </c:pt>
                <c:pt idx="241">
                  <c:v>4.76</c:v>
                </c:pt>
                <c:pt idx="242">
                  <c:v>2.0299999999999998</c:v>
                </c:pt>
                <c:pt idx="243">
                  <c:v>4.57</c:v>
                </c:pt>
                <c:pt idx="244">
                  <c:v>1.59</c:v>
                </c:pt>
                <c:pt idx="245">
                  <c:v>4.6900000000000004</c:v>
                </c:pt>
                <c:pt idx="246">
                  <c:v>4.8099999999999996</c:v>
                </c:pt>
                <c:pt idx="247">
                  <c:v>4.99</c:v>
                </c:pt>
                <c:pt idx="248">
                  <c:v>4.6900000000000004</c:v>
                </c:pt>
                <c:pt idx="249">
                  <c:v>4.97</c:v>
                </c:pt>
                <c:pt idx="250">
                  <c:v>4.6900000000000004</c:v>
                </c:pt>
                <c:pt idx="251">
                  <c:v>1.25</c:v>
                </c:pt>
                <c:pt idx="252">
                  <c:v>5.77</c:v>
                </c:pt>
                <c:pt idx="253">
                  <c:v>0.15</c:v>
                </c:pt>
                <c:pt idx="254">
                  <c:v>5.7</c:v>
                </c:pt>
                <c:pt idx="255">
                  <c:v>2.3199999999999998</c:v>
                </c:pt>
                <c:pt idx="256">
                  <c:v>1.55</c:v>
                </c:pt>
                <c:pt idx="257">
                  <c:v>9.66</c:v>
                </c:pt>
                <c:pt idx="258">
                  <c:v>2.44</c:v>
                </c:pt>
                <c:pt idx="259">
                  <c:v>5.42</c:v>
                </c:pt>
                <c:pt idx="260">
                  <c:v>1.5</c:v>
                </c:pt>
                <c:pt idx="261">
                  <c:v>1.99</c:v>
                </c:pt>
                <c:pt idx="262">
                  <c:v>2.58</c:v>
                </c:pt>
                <c:pt idx="263">
                  <c:v>1.71</c:v>
                </c:pt>
                <c:pt idx="264">
                  <c:v>2.09</c:v>
                </c:pt>
                <c:pt idx="265">
                  <c:v>1.03</c:v>
                </c:pt>
                <c:pt idx="266">
                  <c:v>1.69</c:v>
                </c:pt>
                <c:pt idx="267">
                  <c:v>1.83</c:v>
                </c:pt>
                <c:pt idx="268">
                  <c:v>6.68</c:v>
                </c:pt>
                <c:pt idx="269">
                  <c:v>1.26</c:v>
                </c:pt>
                <c:pt idx="270">
                  <c:v>1.82</c:v>
                </c:pt>
                <c:pt idx="271">
                  <c:v>1.66</c:v>
                </c:pt>
                <c:pt idx="272">
                  <c:v>1.57</c:v>
                </c:pt>
                <c:pt idx="273">
                  <c:v>1.65</c:v>
                </c:pt>
                <c:pt idx="274">
                  <c:v>4.09</c:v>
                </c:pt>
                <c:pt idx="275">
                  <c:v>3.98</c:v>
                </c:pt>
                <c:pt idx="276">
                  <c:v>2.06</c:v>
                </c:pt>
                <c:pt idx="277">
                  <c:v>2.77</c:v>
                </c:pt>
                <c:pt idx="278">
                  <c:v>1.9</c:v>
                </c:pt>
                <c:pt idx="279">
                  <c:v>1.52</c:v>
                </c:pt>
                <c:pt idx="280">
                  <c:v>1.35</c:v>
                </c:pt>
                <c:pt idx="281">
                  <c:v>1.68</c:v>
                </c:pt>
                <c:pt idx="282">
                  <c:v>1.26</c:v>
                </c:pt>
                <c:pt idx="283">
                  <c:v>1.26</c:v>
                </c:pt>
                <c:pt idx="284">
                  <c:v>1.25</c:v>
                </c:pt>
                <c:pt idx="285">
                  <c:v>0.53</c:v>
                </c:pt>
                <c:pt idx="286">
                  <c:v>1.27</c:v>
                </c:pt>
                <c:pt idx="287">
                  <c:v>0.98</c:v>
                </c:pt>
                <c:pt idx="288">
                  <c:v>0.8</c:v>
                </c:pt>
                <c:pt idx="289">
                  <c:v>1.79</c:v>
                </c:pt>
                <c:pt idx="290">
                  <c:v>3.36</c:v>
                </c:pt>
                <c:pt idx="291">
                  <c:v>2.0099999999999998</c:v>
                </c:pt>
                <c:pt idx="292">
                  <c:v>2.57</c:v>
                </c:pt>
                <c:pt idx="293">
                  <c:v>4.83</c:v>
                </c:pt>
                <c:pt idx="294">
                  <c:v>1</c:v>
                </c:pt>
                <c:pt idx="295">
                  <c:v>5.05</c:v>
                </c:pt>
                <c:pt idx="296">
                  <c:v>2.14</c:v>
                </c:pt>
                <c:pt idx="297">
                  <c:v>1.96</c:v>
                </c:pt>
                <c:pt idx="298">
                  <c:v>1.17</c:v>
                </c:pt>
                <c:pt idx="299">
                  <c:v>0.59</c:v>
                </c:pt>
                <c:pt idx="300">
                  <c:v>2.1800000000000002</c:v>
                </c:pt>
                <c:pt idx="301">
                  <c:v>1.56</c:v>
                </c:pt>
                <c:pt idx="302">
                  <c:v>9.3800000000000008</c:v>
                </c:pt>
                <c:pt idx="303">
                  <c:v>1.1000000000000001</c:v>
                </c:pt>
                <c:pt idx="304">
                  <c:v>1.81</c:v>
                </c:pt>
                <c:pt idx="305">
                  <c:v>1.57</c:v>
                </c:pt>
                <c:pt idx="306">
                  <c:v>2.2400000000000002</c:v>
                </c:pt>
                <c:pt idx="307">
                  <c:v>5.01</c:v>
                </c:pt>
                <c:pt idx="308">
                  <c:v>2.5</c:v>
                </c:pt>
                <c:pt idx="309">
                  <c:v>4.57</c:v>
                </c:pt>
                <c:pt idx="310">
                  <c:v>2.08</c:v>
                </c:pt>
                <c:pt idx="311">
                  <c:v>1.22</c:v>
                </c:pt>
                <c:pt idx="312">
                  <c:v>1.94</c:v>
                </c:pt>
                <c:pt idx="313">
                  <c:v>2.06</c:v>
                </c:pt>
                <c:pt idx="314">
                  <c:v>2.0099999999999998</c:v>
                </c:pt>
                <c:pt idx="315">
                  <c:v>1.87</c:v>
                </c:pt>
                <c:pt idx="316">
                  <c:v>9.9600000000000009</c:v>
                </c:pt>
                <c:pt idx="317">
                  <c:v>2.36</c:v>
                </c:pt>
                <c:pt idx="318">
                  <c:v>1.73</c:v>
                </c:pt>
                <c:pt idx="319">
                  <c:v>1.44</c:v>
                </c:pt>
                <c:pt idx="320">
                  <c:v>1.76</c:v>
                </c:pt>
                <c:pt idx="321">
                  <c:v>0.55000000000000004</c:v>
                </c:pt>
                <c:pt idx="322">
                  <c:v>1.3</c:v>
                </c:pt>
                <c:pt idx="323">
                  <c:v>2.21</c:v>
                </c:pt>
                <c:pt idx="324">
                  <c:v>0.56999999999999995</c:v>
                </c:pt>
                <c:pt idx="325">
                  <c:v>1.76</c:v>
                </c:pt>
                <c:pt idx="326">
                  <c:v>0.22</c:v>
                </c:pt>
                <c:pt idx="327">
                  <c:v>0.7</c:v>
                </c:pt>
                <c:pt idx="328">
                  <c:v>0.56000000000000005</c:v>
                </c:pt>
                <c:pt idx="329">
                  <c:v>0.94</c:v>
                </c:pt>
                <c:pt idx="330">
                  <c:v>1.27</c:v>
                </c:pt>
                <c:pt idx="331">
                  <c:v>1.4</c:v>
                </c:pt>
                <c:pt idx="332">
                  <c:v>1.1399999999999999</c:v>
                </c:pt>
                <c:pt idx="333">
                  <c:v>2.0699999999999998</c:v>
                </c:pt>
                <c:pt idx="334">
                  <c:v>2.27</c:v>
                </c:pt>
                <c:pt idx="335">
                  <c:v>2.74</c:v>
                </c:pt>
                <c:pt idx="336">
                  <c:v>1</c:v>
                </c:pt>
                <c:pt idx="337">
                  <c:v>1.1499999999999999</c:v>
                </c:pt>
                <c:pt idx="338">
                  <c:v>2.37</c:v>
                </c:pt>
                <c:pt idx="339">
                  <c:v>0.98</c:v>
                </c:pt>
                <c:pt idx="340">
                  <c:v>2.27</c:v>
                </c:pt>
                <c:pt idx="341">
                  <c:v>2.27</c:v>
                </c:pt>
                <c:pt idx="342">
                  <c:v>3.91</c:v>
                </c:pt>
                <c:pt idx="343">
                  <c:v>6.22</c:v>
                </c:pt>
                <c:pt idx="344">
                  <c:v>1.88</c:v>
                </c:pt>
                <c:pt idx="345">
                  <c:v>1.68</c:v>
                </c:pt>
                <c:pt idx="346">
                  <c:v>2.1800000000000002</c:v>
                </c:pt>
                <c:pt idx="347">
                  <c:v>3.68</c:v>
                </c:pt>
                <c:pt idx="348">
                  <c:v>1.97</c:v>
                </c:pt>
                <c:pt idx="349">
                  <c:v>3.34</c:v>
                </c:pt>
                <c:pt idx="350">
                  <c:v>3.61</c:v>
                </c:pt>
                <c:pt idx="351">
                  <c:v>4.22</c:v>
                </c:pt>
                <c:pt idx="352">
                  <c:v>4.43</c:v>
                </c:pt>
                <c:pt idx="353">
                  <c:v>4.8499999999999996</c:v>
                </c:pt>
                <c:pt idx="354">
                  <c:v>5.58</c:v>
                </c:pt>
                <c:pt idx="355">
                  <c:v>1.81</c:v>
                </c:pt>
                <c:pt idx="356">
                  <c:v>2.35</c:v>
                </c:pt>
                <c:pt idx="357">
                  <c:v>2.2400000000000002</c:v>
                </c:pt>
                <c:pt idx="358">
                  <c:v>2.95</c:v>
                </c:pt>
                <c:pt idx="359">
                  <c:v>1.98</c:v>
                </c:pt>
                <c:pt idx="360">
                  <c:v>3.13</c:v>
                </c:pt>
                <c:pt idx="361">
                  <c:v>3.45</c:v>
                </c:pt>
                <c:pt idx="362">
                  <c:v>4.88</c:v>
                </c:pt>
                <c:pt idx="363">
                  <c:v>4.87</c:v>
                </c:pt>
                <c:pt idx="364">
                  <c:v>2.86</c:v>
                </c:pt>
                <c:pt idx="365">
                  <c:v>2.76</c:v>
                </c:pt>
                <c:pt idx="366">
                  <c:v>2.77</c:v>
                </c:pt>
                <c:pt idx="367">
                  <c:v>3.49</c:v>
                </c:pt>
                <c:pt idx="368">
                  <c:v>3.76</c:v>
                </c:pt>
                <c:pt idx="369">
                  <c:v>4.13</c:v>
                </c:pt>
                <c:pt idx="370">
                  <c:v>3.9</c:v>
                </c:pt>
                <c:pt idx="371">
                  <c:v>3.51</c:v>
                </c:pt>
                <c:pt idx="372">
                  <c:v>5.49</c:v>
                </c:pt>
                <c:pt idx="373">
                  <c:v>2.83</c:v>
                </c:pt>
                <c:pt idx="374">
                  <c:v>2.59</c:v>
                </c:pt>
                <c:pt idx="375">
                  <c:v>3.09</c:v>
                </c:pt>
                <c:pt idx="376">
                  <c:v>3.75</c:v>
                </c:pt>
                <c:pt idx="377">
                  <c:v>1.45</c:v>
                </c:pt>
                <c:pt idx="378">
                  <c:v>2.0299999999999998</c:v>
                </c:pt>
                <c:pt idx="379">
                  <c:v>2.61</c:v>
                </c:pt>
                <c:pt idx="380">
                  <c:v>2.98</c:v>
                </c:pt>
                <c:pt idx="381">
                  <c:v>4.5599999999999996</c:v>
                </c:pt>
                <c:pt idx="382">
                  <c:v>4.51</c:v>
                </c:pt>
                <c:pt idx="383">
                  <c:v>6.4</c:v>
                </c:pt>
                <c:pt idx="384">
                  <c:v>2.19</c:v>
                </c:pt>
                <c:pt idx="385">
                  <c:v>2.8</c:v>
                </c:pt>
                <c:pt idx="386">
                  <c:v>3.83</c:v>
                </c:pt>
                <c:pt idx="387">
                  <c:v>2.93</c:v>
                </c:pt>
                <c:pt idx="388">
                  <c:v>4.07</c:v>
                </c:pt>
                <c:pt idx="389">
                  <c:v>1.6</c:v>
                </c:pt>
                <c:pt idx="390">
                  <c:v>2.35</c:v>
                </c:pt>
                <c:pt idx="391">
                  <c:v>2.9</c:v>
                </c:pt>
                <c:pt idx="392">
                  <c:v>2.41</c:v>
                </c:pt>
                <c:pt idx="393">
                  <c:v>3.11</c:v>
                </c:pt>
                <c:pt idx="394">
                  <c:v>3.53</c:v>
                </c:pt>
                <c:pt idx="395">
                  <c:v>3.12</c:v>
                </c:pt>
                <c:pt idx="396">
                  <c:v>4.29</c:v>
                </c:pt>
                <c:pt idx="397">
                  <c:v>2.5</c:v>
                </c:pt>
                <c:pt idx="398">
                  <c:v>2.2400000000000002</c:v>
                </c:pt>
                <c:pt idx="399">
                  <c:v>3.63</c:v>
                </c:pt>
                <c:pt idx="400">
                  <c:v>4.26</c:v>
                </c:pt>
                <c:pt idx="401">
                  <c:v>4.9400000000000004</c:v>
                </c:pt>
                <c:pt idx="402">
                  <c:v>3.01</c:v>
                </c:pt>
                <c:pt idx="403">
                  <c:v>2.93</c:v>
                </c:pt>
                <c:pt idx="404">
                  <c:v>3.77</c:v>
                </c:pt>
                <c:pt idx="405">
                  <c:v>7.02</c:v>
                </c:pt>
                <c:pt idx="406">
                  <c:v>1.54</c:v>
                </c:pt>
                <c:pt idx="407">
                  <c:v>2.37</c:v>
                </c:pt>
                <c:pt idx="408">
                  <c:v>2.17</c:v>
                </c:pt>
                <c:pt idx="409">
                  <c:v>3.96</c:v>
                </c:pt>
                <c:pt idx="410">
                  <c:v>3.29</c:v>
                </c:pt>
                <c:pt idx="411">
                  <c:v>4.7699999999999996</c:v>
                </c:pt>
                <c:pt idx="412">
                  <c:v>6.61</c:v>
                </c:pt>
                <c:pt idx="413">
                  <c:v>0.72</c:v>
                </c:pt>
                <c:pt idx="414">
                  <c:v>1.98</c:v>
                </c:pt>
                <c:pt idx="415">
                  <c:v>4.45</c:v>
                </c:pt>
                <c:pt idx="416">
                  <c:v>7.21</c:v>
                </c:pt>
                <c:pt idx="417">
                  <c:v>7.88</c:v>
                </c:pt>
                <c:pt idx="418">
                  <c:v>1.41</c:v>
                </c:pt>
                <c:pt idx="419">
                  <c:v>1.65</c:v>
                </c:pt>
                <c:pt idx="420">
                  <c:v>1.4</c:v>
                </c:pt>
                <c:pt idx="421">
                  <c:v>2.15</c:v>
                </c:pt>
                <c:pt idx="422">
                  <c:v>2.3199999999999998</c:v>
                </c:pt>
                <c:pt idx="423">
                  <c:v>3.75</c:v>
                </c:pt>
                <c:pt idx="424">
                  <c:v>4.3</c:v>
                </c:pt>
                <c:pt idx="425">
                  <c:v>4.1900000000000004</c:v>
                </c:pt>
                <c:pt idx="426">
                  <c:v>2.59</c:v>
                </c:pt>
                <c:pt idx="427">
                  <c:v>3.01</c:v>
                </c:pt>
                <c:pt idx="428">
                  <c:v>4.2300000000000004</c:v>
                </c:pt>
                <c:pt idx="429">
                  <c:v>4.2699999999999996</c:v>
                </c:pt>
                <c:pt idx="430">
                  <c:v>4.62</c:v>
                </c:pt>
                <c:pt idx="431">
                  <c:v>4.29</c:v>
                </c:pt>
                <c:pt idx="432">
                  <c:v>5.63</c:v>
                </c:pt>
                <c:pt idx="433">
                  <c:v>6.29</c:v>
                </c:pt>
                <c:pt idx="434">
                  <c:v>2.12</c:v>
                </c:pt>
                <c:pt idx="435">
                  <c:v>2.92</c:v>
                </c:pt>
                <c:pt idx="436">
                  <c:v>4.03</c:v>
                </c:pt>
                <c:pt idx="437">
                  <c:v>4.67</c:v>
                </c:pt>
                <c:pt idx="438">
                  <c:v>2.4</c:v>
                </c:pt>
                <c:pt idx="439">
                  <c:v>2.31</c:v>
                </c:pt>
                <c:pt idx="440">
                  <c:v>2.75</c:v>
                </c:pt>
                <c:pt idx="441">
                  <c:v>2.57</c:v>
                </c:pt>
                <c:pt idx="442">
                  <c:v>3.23</c:v>
                </c:pt>
                <c:pt idx="443">
                  <c:v>2.78</c:v>
                </c:pt>
                <c:pt idx="444">
                  <c:v>3.23</c:v>
                </c:pt>
                <c:pt idx="445">
                  <c:v>3.86</c:v>
                </c:pt>
                <c:pt idx="446">
                  <c:v>6.06</c:v>
                </c:pt>
                <c:pt idx="447">
                  <c:v>6.27</c:v>
                </c:pt>
                <c:pt idx="448">
                  <c:v>3.39</c:v>
                </c:pt>
                <c:pt idx="449">
                  <c:v>2.91</c:v>
                </c:pt>
                <c:pt idx="450">
                  <c:v>3.54</c:v>
                </c:pt>
                <c:pt idx="451">
                  <c:v>3.17</c:v>
                </c:pt>
                <c:pt idx="452">
                  <c:v>4.54</c:v>
                </c:pt>
                <c:pt idx="453">
                  <c:v>5.87</c:v>
                </c:pt>
                <c:pt idx="454">
                  <c:v>5.91</c:v>
                </c:pt>
                <c:pt idx="455">
                  <c:v>1.21</c:v>
                </c:pt>
                <c:pt idx="456">
                  <c:v>1.61</c:v>
                </c:pt>
                <c:pt idx="457">
                  <c:v>2.13</c:v>
                </c:pt>
                <c:pt idx="458">
                  <c:v>2.56</c:v>
                </c:pt>
                <c:pt idx="459">
                  <c:v>3.07</c:v>
                </c:pt>
                <c:pt idx="460">
                  <c:v>3.74</c:v>
                </c:pt>
                <c:pt idx="461">
                  <c:v>3.9</c:v>
                </c:pt>
                <c:pt idx="462">
                  <c:v>3.49</c:v>
                </c:pt>
                <c:pt idx="463">
                  <c:v>2.23</c:v>
                </c:pt>
                <c:pt idx="464">
                  <c:v>3.63</c:v>
                </c:pt>
                <c:pt idx="465">
                  <c:v>4.26</c:v>
                </c:pt>
                <c:pt idx="466">
                  <c:v>4.0599999999999996</c:v>
                </c:pt>
                <c:pt idx="467">
                  <c:v>1.53</c:v>
                </c:pt>
                <c:pt idx="468">
                  <c:v>1.72</c:v>
                </c:pt>
                <c:pt idx="469">
                  <c:v>2.3199999999999998</c:v>
                </c:pt>
                <c:pt idx="470">
                  <c:v>2.2799999999999998</c:v>
                </c:pt>
                <c:pt idx="471">
                  <c:v>3.28</c:v>
                </c:pt>
                <c:pt idx="472">
                  <c:v>3.01</c:v>
                </c:pt>
                <c:pt idx="473">
                  <c:v>4.66</c:v>
                </c:pt>
                <c:pt idx="474">
                  <c:v>5.4</c:v>
                </c:pt>
                <c:pt idx="475">
                  <c:v>1.66</c:v>
                </c:pt>
                <c:pt idx="476">
                  <c:v>2.54</c:v>
                </c:pt>
                <c:pt idx="477">
                  <c:v>1.63</c:v>
                </c:pt>
                <c:pt idx="478">
                  <c:v>2.5499999999999998</c:v>
                </c:pt>
                <c:pt idx="479">
                  <c:v>3.95</c:v>
                </c:pt>
                <c:pt idx="480">
                  <c:v>4.92</c:v>
                </c:pt>
                <c:pt idx="481">
                  <c:v>4.8099999999999996</c:v>
                </c:pt>
                <c:pt idx="482">
                  <c:v>7.34</c:v>
                </c:pt>
                <c:pt idx="483">
                  <c:v>2.33</c:v>
                </c:pt>
                <c:pt idx="484">
                  <c:v>2.1800000000000002</c:v>
                </c:pt>
                <c:pt idx="485">
                  <c:v>2.62</c:v>
                </c:pt>
                <c:pt idx="486">
                  <c:v>2.4300000000000002</c:v>
                </c:pt>
                <c:pt idx="487">
                  <c:v>2.91</c:v>
                </c:pt>
                <c:pt idx="488">
                  <c:v>2.48</c:v>
                </c:pt>
                <c:pt idx="489">
                  <c:v>2.66</c:v>
                </c:pt>
                <c:pt idx="490">
                  <c:v>4.07</c:v>
                </c:pt>
                <c:pt idx="491">
                  <c:v>4.3499999999999996</c:v>
                </c:pt>
                <c:pt idx="492">
                  <c:v>6.04</c:v>
                </c:pt>
                <c:pt idx="493">
                  <c:v>2.62</c:v>
                </c:pt>
                <c:pt idx="494">
                  <c:v>4.1399999999999997</c:v>
                </c:pt>
                <c:pt idx="495">
                  <c:v>5.12</c:v>
                </c:pt>
                <c:pt idx="496">
                  <c:v>1.46</c:v>
                </c:pt>
                <c:pt idx="497">
                  <c:v>3.91</c:v>
                </c:pt>
                <c:pt idx="498">
                  <c:v>3.86</c:v>
                </c:pt>
                <c:pt idx="499">
                  <c:v>5.86</c:v>
                </c:pt>
                <c:pt idx="500">
                  <c:v>1.61</c:v>
                </c:pt>
                <c:pt idx="501">
                  <c:v>1.96</c:v>
                </c:pt>
                <c:pt idx="502">
                  <c:v>2.81</c:v>
                </c:pt>
                <c:pt idx="503">
                  <c:v>3.49</c:v>
                </c:pt>
                <c:pt idx="504">
                  <c:v>3.1</c:v>
                </c:pt>
                <c:pt idx="505">
                  <c:v>4.7699999999999996</c:v>
                </c:pt>
                <c:pt idx="506">
                  <c:v>7.24</c:v>
                </c:pt>
                <c:pt idx="507">
                  <c:v>2.2599999999999998</c:v>
                </c:pt>
                <c:pt idx="508">
                  <c:v>2.2999999999999998</c:v>
                </c:pt>
                <c:pt idx="509">
                  <c:v>3.75</c:v>
                </c:pt>
                <c:pt idx="510">
                  <c:v>4.22</c:v>
                </c:pt>
                <c:pt idx="511">
                  <c:v>3.84</c:v>
                </c:pt>
                <c:pt idx="512">
                  <c:v>4.53</c:v>
                </c:pt>
                <c:pt idx="513">
                  <c:v>4.92</c:v>
                </c:pt>
                <c:pt idx="514">
                  <c:v>5.67</c:v>
                </c:pt>
                <c:pt idx="515">
                  <c:v>5.59</c:v>
                </c:pt>
                <c:pt idx="516">
                  <c:v>5.82</c:v>
                </c:pt>
                <c:pt idx="517">
                  <c:v>2.66</c:v>
                </c:pt>
                <c:pt idx="518">
                  <c:v>3.38</c:v>
                </c:pt>
                <c:pt idx="519">
                  <c:v>4.3600000000000003</c:v>
                </c:pt>
                <c:pt idx="520">
                  <c:v>1.72</c:v>
                </c:pt>
                <c:pt idx="521">
                  <c:v>2.72</c:v>
                </c:pt>
                <c:pt idx="522">
                  <c:v>3.14</c:v>
                </c:pt>
                <c:pt idx="523">
                  <c:v>1.85</c:v>
                </c:pt>
                <c:pt idx="524">
                  <c:v>3.14</c:v>
                </c:pt>
                <c:pt idx="525">
                  <c:v>3.62</c:v>
                </c:pt>
                <c:pt idx="526">
                  <c:v>5.82</c:v>
                </c:pt>
                <c:pt idx="527">
                  <c:v>1.44</c:v>
                </c:pt>
                <c:pt idx="528">
                  <c:v>2.09</c:v>
                </c:pt>
                <c:pt idx="529">
                  <c:v>2.1800000000000002</c:v>
                </c:pt>
                <c:pt idx="530">
                  <c:v>2.5299999999999998</c:v>
                </c:pt>
                <c:pt idx="531">
                  <c:v>3.68</c:v>
                </c:pt>
                <c:pt idx="532">
                  <c:v>2.0499999999999998</c:v>
                </c:pt>
                <c:pt idx="533">
                  <c:v>1.95</c:v>
                </c:pt>
                <c:pt idx="534">
                  <c:v>2.77</c:v>
                </c:pt>
                <c:pt idx="535">
                  <c:v>1.49</c:v>
                </c:pt>
                <c:pt idx="536">
                  <c:v>2.74</c:v>
                </c:pt>
                <c:pt idx="537">
                  <c:v>2.92</c:v>
                </c:pt>
                <c:pt idx="538">
                  <c:v>3.25</c:v>
                </c:pt>
                <c:pt idx="539">
                  <c:v>4.5</c:v>
                </c:pt>
                <c:pt idx="540">
                  <c:v>3.83</c:v>
                </c:pt>
                <c:pt idx="541">
                  <c:v>4.13</c:v>
                </c:pt>
                <c:pt idx="542">
                  <c:v>3.76</c:v>
                </c:pt>
                <c:pt idx="543">
                  <c:v>4.3</c:v>
                </c:pt>
                <c:pt idx="544">
                  <c:v>4.54</c:v>
                </c:pt>
                <c:pt idx="545">
                  <c:v>7.09</c:v>
                </c:pt>
                <c:pt idx="546">
                  <c:v>2.87</c:v>
                </c:pt>
                <c:pt idx="547">
                  <c:v>2.31</c:v>
                </c:pt>
                <c:pt idx="548">
                  <c:v>3.54</c:v>
                </c:pt>
                <c:pt idx="549">
                  <c:v>3.98</c:v>
                </c:pt>
                <c:pt idx="550">
                  <c:v>9.24</c:v>
                </c:pt>
                <c:pt idx="551">
                  <c:v>2.39</c:v>
                </c:pt>
                <c:pt idx="552">
                  <c:v>2.71</c:v>
                </c:pt>
                <c:pt idx="553">
                  <c:v>3.89</c:v>
                </c:pt>
                <c:pt idx="554">
                  <c:v>2.35</c:v>
                </c:pt>
                <c:pt idx="555">
                  <c:v>2.82</c:v>
                </c:pt>
                <c:pt idx="556">
                  <c:v>2.4300000000000002</c:v>
                </c:pt>
                <c:pt idx="557">
                  <c:v>3.75</c:v>
                </c:pt>
                <c:pt idx="558">
                  <c:v>4.1500000000000004</c:v>
                </c:pt>
                <c:pt idx="559">
                  <c:v>5.66</c:v>
                </c:pt>
                <c:pt idx="560">
                  <c:v>2.97</c:v>
                </c:pt>
                <c:pt idx="561">
                  <c:v>3.42</c:v>
                </c:pt>
                <c:pt idx="562">
                  <c:v>3.45</c:v>
                </c:pt>
                <c:pt idx="563">
                  <c:v>1.93</c:v>
                </c:pt>
                <c:pt idx="564">
                  <c:v>2.36</c:v>
                </c:pt>
                <c:pt idx="565">
                  <c:v>2.7</c:v>
                </c:pt>
                <c:pt idx="566">
                  <c:v>3.76</c:v>
                </c:pt>
                <c:pt idx="567">
                  <c:v>2.92</c:v>
                </c:pt>
                <c:pt idx="568">
                  <c:v>6.13</c:v>
                </c:pt>
                <c:pt idx="569">
                  <c:v>1.76</c:v>
                </c:pt>
                <c:pt idx="570">
                  <c:v>3.42</c:v>
                </c:pt>
                <c:pt idx="571">
                  <c:v>3.61</c:v>
                </c:pt>
                <c:pt idx="572">
                  <c:v>5.48</c:v>
                </c:pt>
                <c:pt idx="573">
                  <c:v>1.02</c:v>
                </c:pt>
                <c:pt idx="574">
                  <c:v>2.5299999999999998</c:v>
                </c:pt>
                <c:pt idx="575">
                  <c:v>3.01</c:v>
                </c:pt>
                <c:pt idx="576">
                  <c:v>2.58</c:v>
                </c:pt>
                <c:pt idx="577">
                  <c:v>4.45</c:v>
                </c:pt>
                <c:pt idx="578">
                  <c:v>3.93</c:v>
                </c:pt>
                <c:pt idx="579">
                  <c:v>4.37</c:v>
                </c:pt>
                <c:pt idx="580">
                  <c:v>4.5999999999999996</c:v>
                </c:pt>
                <c:pt idx="581">
                  <c:v>2.89</c:v>
                </c:pt>
                <c:pt idx="582">
                  <c:v>2.89</c:v>
                </c:pt>
                <c:pt idx="583">
                  <c:v>3.22</c:v>
                </c:pt>
                <c:pt idx="584">
                  <c:v>2.78</c:v>
                </c:pt>
                <c:pt idx="585">
                  <c:v>1.86</c:v>
                </c:pt>
                <c:pt idx="586">
                  <c:v>4.0199999999999996</c:v>
                </c:pt>
                <c:pt idx="587">
                  <c:v>1.72</c:v>
                </c:pt>
                <c:pt idx="588">
                  <c:v>2.81</c:v>
                </c:pt>
                <c:pt idx="589">
                  <c:v>4.07</c:v>
                </c:pt>
                <c:pt idx="590">
                  <c:v>3.57</c:v>
                </c:pt>
                <c:pt idx="591">
                  <c:v>3.94</c:v>
                </c:pt>
                <c:pt idx="592">
                  <c:v>4.6900000000000004</c:v>
                </c:pt>
                <c:pt idx="593">
                  <c:v>4.28</c:v>
                </c:pt>
                <c:pt idx="594">
                  <c:v>2.63</c:v>
                </c:pt>
                <c:pt idx="595">
                  <c:v>3.51</c:v>
                </c:pt>
                <c:pt idx="596">
                  <c:v>3.19</c:v>
                </c:pt>
                <c:pt idx="597">
                  <c:v>3.38</c:v>
                </c:pt>
                <c:pt idx="598">
                  <c:v>4.57</c:v>
                </c:pt>
                <c:pt idx="599">
                  <c:v>3.29</c:v>
                </c:pt>
                <c:pt idx="600">
                  <c:v>3.8</c:v>
                </c:pt>
                <c:pt idx="601">
                  <c:v>3.17</c:v>
                </c:pt>
                <c:pt idx="602">
                  <c:v>4</c:v>
                </c:pt>
                <c:pt idx="603">
                  <c:v>4.22</c:v>
                </c:pt>
                <c:pt idx="604">
                  <c:v>6.18</c:v>
                </c:pt>
                <c:pt idx="605">
                  <c:v>6.25</c:v>
                </c:pt>
                <c:pt idx="606">
                  <c:v>1.81</c:v>
                </c:pt>
                <c:pt idx="607">
                  <c:v>2.62</c:v>
                </c:pt>
                <c:pt idx="608">
                  <c:v>2.69</c:v>
                </c:pt>
                <c:pt idx="609">
                  <c:v>3.86</c:v>
                </c:pt>
                <c:pt idx="610">
                  <c:v>2.19</c:v>
                </c:pt>
                <c:pt idx="611">
                  <c:v>3.02</c:v>
                </c:pt>
                <c:pt idx="612">
                  <c:v>3.94</c:v>
                </c:pt>
                <c:pt idx="613">
                  <c:v>3.22</c:v>
                </c:pt>
                <c:pt idx="614">
                  <c:v>4.4800000000000004</c:v>
                </c:pt>
                <c:pt idx="615">
                  <c:v>5.08</c:v>
                </c:pt>
                <c:pt idx="616">
                  <c:v>4.63</c:v>
                </c:pt>
                <c:pt idx="617">
                  <c:v>6.78</c:v>
                </c:pt>
                <c:pt idx="618">
                  <c:v>3.57</c:v>
                </c:pt>
                <c:pt idx="619">
                  <c:v>4.05</c:v>
                </c:pt>
                <c:pt idx="620">
                  <c:v>5.1100000000000003</c:v>
                </c:pt>
                <c:pt idx="621">
                  <c:v>4.49</c:v>
                </c:pt>
                <c:pt idx="622">
                  <c:v>4.07</c:v>
                </c:pt>
                <c:pt idx="623">
                  <c:v>5.23</c:v>
                </c:pt>
                <c:pt idx="624">
                  <c:v>5.15</c:v>
                </c:pt>
                <c:pt idx="625">
                  <c:v>6.29</c:v>
                </c:pt>
                <c:pt idx="626">
                  <c:v>6.72</c:v>
                </c:pt>
                <c:pt idx="627">
                  <c:v>6.47</c:v>
                </c:pt>
                <c:pt idx="628">
                  <c:v>2.2999999999999998</c:v>
                </c:pt>
                <c:pt idx="629">
                  <c:v>3.91</c:v>
                </c:pt>
                <c:pt idx="630">
                  <c:v>4.2</c:v>
                </c:pt>
                <c:pt idx="631">
                  <c:v>1.28</c:v>
                </c:pt>
                <c:pt idx="632">
                  <c:v>2.76</c:v>
                </c:pt>
                <c:pt idx="633">
                  <c:v>2.87</c:v>
                </c:pt>
                <c:pt idx="634">
                  <c:v>3.09</c:v>
                </c:pt>
                <c:pt idx="635">
                  <c:v>3.49</c:v>
                </c:pt>
                <c:pt idx="636">
                  <c:v>2</c:v>
                </c:pt>
                <c:pt idx="637">
                  <c:v>1.79</c:v>
                </c:pt>
                <c:pt idx="638">
                  <c:v>2.33</c:v>
                </c:pt>
                <c:pt idx="639">
                  <c:v>2.4900000000000002</c:v>
                </c:pt>
                <c:pt idx="640">
                  <c:v>2.4700000000000002</c:v>
                </c:pt>
                <c:pt idx="641">
                  <c:v>2.25</c:v>
                </c:pt>
                <c:pt idx="642">
                  <c:v>2.94</c:v>
                </c:pt>
                <c:pt idx="643">
                  <c:v>4.0199999999999996</c:v>
                </c:pt>
                <c:pt idx="644">
                  <c:v>1.24</c:v>
                </c:pt>
                <c:pt idx="645">
                  <c:v>2.08</c:v>
                </c:pt>
                <c:pt idx="646">
                  <c:v>1.91</c:v>
                </c:pt>
                <c:pt idx="647">
                  <c:v>1.56</c:v>
                </c:pt>
                <c:pt idx="648">
                  <c:v>2.15</c:v>
                </c:pt>
                <c:pt idx="649">
                  <c:v>3.72</c:v>
                </c:pt>
                <c:pt idx="650">
                  <c:v>3.06</c:v>
                </c:pt>
                <c:pt idx="651">
                  <c:v>2.85</c:v>
                </c:pt>
                <c:pt idx="652">
                  <c:v>3.93</c:v>
                </c:pt>
                <c:pt idx="653">
                  <c:v>5.82</c:v>
                </c:pt>
                <c:pt idx="654">
                  <c:v>5.81</c:v>
                </c:pt>
                <c:pt idx="655">
                  <c:v>1.89</c:v>
                </c:pt>
                <c:pt idx="656">
                  <c:v>2.4300000000000002</c:v>
                </c:pt>
                <c:pt idx="657">
                  <c:v>3.06</c:v>
                </c:pt>
                <c:pt idx="658">
                  <c:v>3.23</c:v>
                </c:pt>
                <c:pt idx="659">
                  <c:v>3.67</c:v>
                </c:pt>
                <c:pt idx="660">
                  <c:v>3.79</c:v>
                </c:pt>
                <c:pt idx="661">
                  <c:v>3.39</c:v>
                </c:pt>
                <c:pt idx="662">
                  <c:v>5.72</c:v>
                </c:pt>
                <c:pt idx="663">
                  <c:v>6.19</c:v>
                </c:pt>
                <c:pt idx="664">
                  <c:v>3.48</c:v>
                </c:pt>
                <c:pt idx="665">
                  <c:v>5</c:v>
                </c:pt>
                <c:pt idx="666">
                  <c:v>1.71</c:v>
                </c:pt>
                <c:pt idx="667">
                  <c:v>2.58</c:v>
                </c:pt>
                <c:pt idx="668">
                  <c:v>3.25</c:v>
                </c:pt>
                <c:pt idx="669">
                  <c:v>3.15</c:v>
                </c:pt>
                <c:pt idx="670">
                  <c:v>4.18</c:v>
                </c:pt>
                <c:pt idx="671">
                  <c:v>4.4000000000000004</c:v>
                </c:pt>
                <c:pt idx="672">
                  <c:v>1.1100000000000001</c:v>
                </c:pt>
                <c:pt idx="673">
                  <c:v>1.75</c:v>
                </c:pt>
                <c:pt idx="674">
                  <c:v>1.87</c:v>
                </c:pt>
                <c:pt idx="675">
                  <c:v>3.66</c:v>
                </c:pt>
                <c:pt idx="676">
                  <c:v>2.38</c:v>
                </c:pt>
                <c:pt idx="677">
                  <c:v>2.97</c:v>
                </c:pt>
                <c:pt idx="678">
                  <c:v>3.47</c:v>
                </c:pt>
                <c:pt idx="679">
                  <c:v>3.83</c:v>
                </c:pt>
                <c:pt idx="680">
                  <c:v>4.05</c:v>
                </c:pt>
                <c:pt idx="681">
                  <c:v>2.23</c:v>
                </c:pt>
                <c:pt idx="682">
                  <c:v>3.3</c:v>
                </c:pt>
                <c:pt idx="683">
                  <c:v>2.98</c:v>
                </c:pt>
                <c:pt idx="684">
                  <c:v>3.21</c:v>
                </c:pt>
                <c:pt idx="685">
                  <c:v>5.92</c:v>
                </c:pt>
                <c:pt idx="686">
                  <c:v>2.97</c:v>
                </c:pt>
                <c:pt idx="687">
                  <c:v>1.96</c:v>
                </c:pt>
                <c:pt idx="688">
                  <c:v>3.55</c:v>
                </c:pt>
                <c:pt idx="689">
                  <c:v>2.56</c:v>
                </c:pt>
                <c:pt idx="690">
                  <c:v>2.27</c:v>
                </c:pt>
                <c:pt idx="691">
                  <c:v>2.52</c:v>
                </c:pt>
                <c:pt idx="692">
                  <c:v>3.34</c:v>
                </c:pt>
                <c:pt idx="693">
                  <c:v>3.8</c:v>
                </c:pt>
                <c:pt idx="694">
                  <c:v>3.7</c:v>
                </c:pt>
                <c:pt idx="695">
                  <c:v>4.97</c:v>
                </c:pt>
                <c:pt idx="696">
                  <c:v>5.96</c:v>
                </c:pt>
                <c:pt idx="697">
                  <c:v>3.07</c:v>
                </c:pt>
                <c:pt idx="698">
                  <c:v>3.75</c:v>
                </c:pt>
                <c:pt idx="699">
                  <c:v>5.88</c:v>
                </c:pt>
                <c:pt idx="700">
                  <c:v>3.08</c:v>
                </c:pt>
                <c:pt idx="701">
                  <c:v>3.58</c:v>
                </c:pt>
                <c:pt idx="702">
                  <c:v>3.18</c:v>
                </c:pt>
                <c:pt idx="703">
                  <c:v>3.42</c:v>
                </c:pt>
                <c:pt idx="704">
                  <c:v>4.5</c:v>
                </c:pt>
                <c:pt idx="705">
                  <c:v>6</c:v>
                </c:pt>
                <c:pt idx="706">
                  <c:v>3.11</c:v>
                </c:pt>
                <c:pt idx="707">
                  <c:v>2.77</c:v>
                </c:pt>
                <c:pt idx="708">
                  <c:v>4.09</c:v>
                </c:pt>
                <c:pt idx="709">
                  <c:v>6.44</c:v>
                </c:pt>
                <c:pt idx="710">
                  <c:v>1.81</c:v>
                </c:pt>
                <c:pt idx="711">
                  <c:v>3.68</c:v>
                </c:pt>
                <c:pt idx="712">
                  <c:v>3.78</c:v>
                </c:pt>
                <c:pt idx="713">
                  <c:v>3.82</c:v>
                </c:pt>
                <c:pt idx="714">
                  <c:v>2.44</c:v>
                </c:pt>
                <c:pt idx="715">
                  <c:v>5.51</c:v>
                </c:pt>
                <c:pt idx="716">
                  <c:v>2.58</c:v>
                </c:pt>
                <c:pt idx="717">
                  <c:v>2.19</c:v>
                </c:pt>
                <c:pt idx="718">
                  <c:v>2.99</c:v>
                </c:pt>
                <c:pt idx="719">
                  <c:v>2.57</c:v>
                </c:pt>
                <c:pt idx="720">
                  <c:v>2.11</c:v>
                </c:pt>
                <c:pt idx="721">
                  <c:v>3.93</c:v>
                </c:pt>
                <c:pt idx="722">
                  <c:v>7.48</c:v>
                </c:pt>
                <c:pt idx="723">
                  <c:v>2.75</c:v>
                </c:pt>
                <c:pt idx="724">
                  <c:v>2.95</c:v>
                </c:pt>
                <c:pt idx="725">
                  <c:v>4.26</c:v>
                </c:pt>
                <c:pt idx="726">
                  <c:v>4.01</c:v>
                </c:pt>
                <c:pt idx="727">
                  <c:v>3.16</c:v>
                </c:pt>
                <c:pt idx="728">
                  <c:v>6.78</c:v>
                </c:pt>
                <c:pt idx="729">
                  <c:v>2.19</c:v>
                </c:pt>
                <c:pt idx="730">
                  <c:v>1.69</c:v>
                </c:pt>
                <c:pt idx="731">
                  <c:v>5.39</c:v>
                </c:pt>
                <c:pt idx="732">
                  <c:v>3.06</c:v>
                </c:pt>
                <c:pt idx="733">
                  <c:v>3.3</c:v>
                </c:pt>
                <c:pt idx="734">
                  <c:v>2.34</c:v>
                </c:pt>
                <c:pt idx="735">
                  <c:v>2.87</c:v>
                </c:pt>
                <c:pt idx="736">
                  <c:v>3.5</c:v>
                </c:pt>
                <c:pt idx="737">
                  <c:v>3.58</c:v>
                </c:pt>
                <c:pt idx="738">
                  <c:v>3.27</c:v>
                </c:pt>
                <c:pt idx="739">
                  <c:v>2.0299999999999998</c:v>
                </c:pt>
                <c:pt idx="740">
                  <c:v>2.97</c:v>
                </c:pt>
                <c:pt idx="741">
                  <c:v>3.24</c:v>
                </c:pt>
                <c:pt idx="742">
                  <c:v>3.47</c:v>
                </c:pt>
                <c:pt idx="743">
                  <c:v>3.82</c:v>
                </c:pt>
                <c:pt idx="744">
                  <c:v>4.2699999999999996</c:v>
                </c:pt>
                <c:pt idx="745">
                  <c:v>3.17</c:v>
                </c:pt>
                <c:pt idx="746">
                  <c:v>4.3</c:v>
                </c:pt>
                <c:pt idx="747">
                  <c:v>5.73</c:v>
                </c:pt>
                <c:pt idx="748">
                  <c:v>6.53</c:v>
                </c:pt>
                <c:pt idx="749">
                  <c:v>2.75</c:v>
                </c:pt>
                <c:pt idx="750">
                  <c:v>2.5499999999999998</c:v>
                </c:pt>
                <c:pt idx="751">
                  <c:v>5.46</c:v>
                </c:pt>
                <c:pt idx="752">
                  <c:v>2.44</c:v>
                </c:pt>
                <c:pt idx="753">
                  <c:v>2.21</c:v>
                </c:pt>
                <c:pt idx="754">
                  <c:v>3.35</c:v>
                </c:pt>
                <c:pt idx="755">
                  <c:v>4.22</c:v>
                </c:pt>
                <c:pt idx="756">
                  <c:v>3.63</c:v>
                </c:pt>
                <c:pt idx="757">
                  <c:v>4.8099999999999996</c:v>
                </c:pt>
                <c:pt idx="758">
                  <c:v>6.32</c:v>
                </c:pt>
                <c:pt idx="759">
                  <c:v>2.64</c:v>
                </c:pt>
                <c:pt idx="760">
                  <c:v>4.84</c:v>
                </c:pt>
                <c:pt idx="761">
                  <c:v>1.08</c:v>
                </c:pt>
                <c:pt idx="762">
                  <c:v>1.89</c:v>
                </c:pt>
                <c:pt idx="763">
                  <c:v>2.67</c:v>
                </c:pt>
                <c:pt idx="764">
                  <c:v>4.08</c:v>
                </c:pt>
                <c:pt idx="765">
                  <c:v>3.86</c:v>
                </c:pt>
                <c:pt idx="766">
                  <c:v>3.62</c:v>
                </c:pt>
                <c:pt idx="767">
                  <c:v>3.83</c:v>
                </c:pt>
                <c:pt idx="768">
                  <c:v>3.33</c:v>
                </c:pt>
                <c:pt idx="769">
                  <c:v>5.16</c:v>
                </c:pt>
                <c:pt idx="770">
                  <c:v>2.4700000000000002</c:v>
                </c:pt>
                <c:pt idx="771">
                  <c:v>2.84</c:v>
                </c:pt>
                <c:pt idx="772">
                  <c:v>2.61</c:v>
                </c:pt>
                <c:pt idx="773">
                  <c:v>2.68</c:v>
                </c:pt>
                <c:pt idx="774">
                  <c:v>2.44</c:v>
                </c:pt>
                <c:pt idx="775">
                  <c:v>2.48</c:v>
                </c:pt>
                <c:pt idx="776">
                  <c:v>1.91</c:v>
                </c:pt>
                <c:pt idx="777">
                  <c:v>1.93</c:v>
                </c:pt>
                <c:pt idx="778">
                  <c:v>3.34</c:v>
                </c:pt>
                <c:pt idx="779">
                  <c:v>3.73</c:v>
                </c:pt>
                <c:pt idx="780">
                  <c:v>4.45</c:v>
                </c:pt>
                <c:pt idx="781">
                  <c:v>3.54</c:v>
                </c:pt>
                <c:pt idx="782">
                  <c:v>1.76</c:v>
                </c:pt>
                <c:pt idx="783">
                  <c:v>2.0099999999999998</c:v>
                </c:pt>
                <c:pt idx="784">
                  <c:v>2.97</c:v>
                </c:pt>
                <c:pt idx="785">
                  <c:v>6.28</c:v>
                </c:pt>
                <c:pt idx="786">
                  <c:v>3.77</c:v>
                </c:pt>
                <c:pt idx="787">
                  <c:v>3.15</c:v>
                </c:pt>
                <c:pt idx="788">
                  <c:v>3.61</c:v>
                </c:pt>
                <c:pt idx="789">
                  <c:v>2.63</c:v>
                </c:pt>
                <c:pt idx="790">
                  <c:v>2.89</c:v>
                </c:pt>
                <c:pt idx="791">
                  <c:v>2.5499999999999998</c:v>
                </c:pt>
                <c:pt idx="792">
                  <c:v>1.81</c:v>
                </c:pt>
                <c:pt idx="793">
                  <c:v>2.2799999999999998</c:v>
                </c:pt>
                <c:pt idx="794">
                  <c:v>2.52</c:v>
                </c:pt>
                <c:pt idx="795">
                  <c:v>1.87</c:v>
                </c:pt>
                <c:pt idx="796">
                  <c:v>3.3</c:v>
                </c:pt>
                <c:pt idx="797">
                  <c:v>6.59</c:v>
                </c:pt>
                <c:pt idx="798">
                  <c:v>3.56</c:v>
                </c:pt>
                <c:pt idx="799">
                  <c:v>2.74</c:v>
                </c:pt>
                <c:pt idx="800">
                  <c:v>2.58</c:v>
                </c:pt>
                <c:pt idx="801">
                  <c:v>4.9000000000000004</c:v>
                </c:pt>
                <c:pt idx="802">
                  <c:v>4.5</c:v>
                </c:pt>
                <c:pt idx="803">
                  <c:v>1.26</c:v>
                </c:pt>
                <c:pt idx="804">
                  <c:v>2.52</c:v>
                </c:pt>
                <c:pt idx="805">
                  <c:v>2.69</c:v>
                </c:pt>
                <c:pt idx="806">
                  <c:v>4.09</c:v>
                </c:pt>
                <c:pt idx="807">
                  <c:v>2.93</c:v>
                </c:pt>
                <c:pt idx="808">
                  <c:v>1.82</c:v>
                </c:pt>
                <c:pt idx="809">
                  <c:v>3.53</c:v>
                </c:pt>
                <c:pt idx="810">
                  <c:v>3.02</c:v>
                </c:pt>
                <c:pt idx="811">
                  <c:v>3.09</c:v>
                </c:pt>
                <c:pt idx="812">
                  <c:v>2.81</c:v>
                </c:pt>
                <c:pt idx="813">
                  <c:v>1.23</c:v>
                </c:pt>
                <c:pt idx="814">
                  <c:v>2.14</c:v>
                </c:pt>
                <c:pt idx="815">
                  <c:v>2.86</c:v>
                </c:pt>
                <c:pt idx="816">
                  <c:v>2.7</c:v>
                </c:pt>
                <c:pt idx="817">
                  <c:v>3.73</c:v>
                </c:pt>
                <c:pt idx="818">
                  <c:v>3.74</c:v>
                </c:pt>
                <c:pt idx="819">
                  <c:v>2.54</c:v>
                </c:pt>
                <c:pt idx="820">
                  <c:v>3.54</c:v>
                </c:pt>
                <c:pt idx="821">
                  <c:v>2.42</c:v>
                </c:pt>
                <c:pt idx="822">
                  <c:v>2</c:v>
                </c:pt>
                <c:pt idx="823">
                  <c:v>3.42</c:v>
                </c:pt>
                <c:pt idx="824">
                  <c:v>2.85</c:v>
                </c:pt>
                <c:pt idx="825">
                  <c:v>4.21</c:v>
                </c:pt>
                <c:pt idx="826">
                  <c:v>4.75</c:v>
                </c:pt>
                <c:pt idx="827">
                  <c:v>2.8</c:v>
                </c:pt>
                <c:pt idx="828">
                  <c:v>2.96</c:v>
                </c:pt>
                <c:pt idx="829">
                  <c:v>1.6</c:v>
                </c:pt>
                <c:pt idx="830">
                  <c:v>1.78</c:v>
                </c:pt>
                <c:pt idx="831">
                  <c:v>3.49</c:v>
                </c:pt>
                <c:pt idx="832">
                  <c:v>2.09</c:v>
                </c:pt>
                <c:pt idx="833">
                  <c:v>3.12</c:v>
                </c:pt>
                <c:pt idx="834">
                  <c:v>2.06</c:v>
                </c:pt>
                <c:pt idx="835">
                  <c:v>3.17</c:v>
                </c:pt>
                <c:pt idx="836">
                  <c:v>3.61</c:v>
                </c:pt>
                <c:pt idx="837">
                  <c:v>1.65</c:v>
                </c:pt>
                <c:pt idx="838">
                  <c:v>4.6900000000000004</c:v>
                </c:pt>
                <c:pt idx="839">
                  <c:v>5.08</c:v>
                </c:pt>
                <c:pt idx="840">
                  <c:v>6.2</c:v>
                </c:pt>
                <c:pt idx="841">
                  <c:v>4.57</c:v>
                </c:pt>
                <c:pt idx="842">
                  <c:v>1.95</c:v>
                </c:pt>
                <c:pt idx="843">
                  <c:v>2.5499999999999998</c:v>
                </c:pt>
                <c:pt idx="844">
                  <c:v>4.28</c:v>
                </c:pt>
                <c:pt idx="845">
                  <c:v>3.57</c:v>
                </c:pt>
                <c:pt idx="846">
                  <c:v>3.47</c:v>
                </c:pt>
                <c:pt idx="847">
                  <c:v>3.7</c:v>
                </c:pt>
                <c:pt idx="848">
                  <c:v>3.17</c:v>
                </c:pt>
                <c:pt idx="849">
                  <c:v>3.33</c:v>
                </c:pt>
                <c:pt idx="850">
                  <c:v>2.98</c:v>
                </c:pt>
                <c:pt idx="851">
                  <c:v>4.04</c:v>
                </c:pt>
                <c:pt idx="852">
                  <c:v>4.75</c:v>
                </c:pt>
                <c:pt idx="853">
                  <c:v>2.61</c:v>
                </c:pt>
                <c:pt idx="854">
                  <c:v>3.05</c:v>
                </c:pt>
                <c:pt idx="855">
                  <c:v>4.8600000000000003</c:v>
                </c:pt>
                <c:pt idx="856">
                  <c:v>1.66</c:v>
                </c:pt>
                <c:pt idx="857">
                  <c:v>2.62</c:v>
                </c:pt>
                <c:pt idx="858">
                  <c:v>4.12</c:v>
                </c:pt>
                <c:pt idx="859">
                  <c:v>3.93</c:v>
                </c:pt>
                <c:pt idx="860">
                  <c:v>4.45</c:v>
                </c:pt>
                <c:pt idx="861">
                  <c:v>4.12</c:v>
                </c:pt>
                <c:pt idx="862">
                  <c:v>4.7300000000000004</c:v>
                </c:pt>
                <c:pt idx="863">
                  <c:v>3.73</c:v>
                </c:pt>
                <c:pt idx="864">
                  <c:v>3.66</c:v>
                </c:pt>
                <c:pt idx="865">
                  <c:v>2.5299999999999998</c:v>
                </c:pt>
                <c:pt idx="866">
                  <c:v>3.53</c:v>
                </c:pt>
                <c:pt idx="867">
                  <c:v>6.99</c:v>
                </c:pt>
                <c:pt idx="868">
                  <c:v>1.61</c:v>
                </c:pt>
                <c:pt idx="869">
                  <c:v>3.65</c:v>
                </c:pt>
                <c:pt idx="870">
                  <c:v>2.39</c:v>
                </c:pt>
                <c:pt idx="871">
                  <c:v>2.52</c:v>
                </c:pt>
                <c:pt idx="872">
                  <c:v>2.81</c:v>
                </c:pt>
                <c:pt idx="873">
                  <c:v>3.59</c:v>
                </c:pt>
                <c:pt idx="874">
                  <c:v>4.05</c:v>
                </c:pt>
                <c:pt idx="875">
                  <c:v>3.56</c:v>
                </c:pt>
                <c:pt idx="876">
                  <c:v>3.36</c:v>
                </c:pt>
                <c:pt idx="877">
                  <c:v>3.86</c:v>
                </c:pt>
                <c:pt idx="878">
                  <c:v>1.37</c:v>
                </c:pt>
                <c:pt idx="879">
                  <c:v>4.9400000000000004</c:v>
                </c:pt>
                <c:pt idx="880">
                  <c:v>5.51</c:v>
                </c:pt>
                <c:pt idx="881">
                  <c:v>2.21</c:v>
                </c:pt>
                <c:pt idx="882">
                  <c:v>3.17</c:v>
                </c:pt>
                <c:pt idx="883">
                  <c:v>2.08</c:v>
                </c:pt>
                <c:pt idx="884">
                  <c:v>5.57</c:v>
                </c:pt>
                <c:pt idx="885">
                  <c:v>2.94</c:v>
                </c:pt>
                <c:pt idx="886">
                  <c:v>3.53</c:v>
                </c:pt>
                <c:pt idx="887">
                  <c:v>1.63</c:v>
                </c:pt>
                <c:pt idx="888">
                  <c:v>5.08</c:v>
                </c:pt>
                <c:pt idx="889">
                  <c:v>0.49</c:v>
                </c:pt>
                <c:pt idx="890">
                  <c:v>2.99</c:v>
                </c:pt>
                <c:pt idx="891">
                  <c:v>2.1800000000000002</c:v>
                </c:pt>
                <c:pt idx="892">
                  <c:v>4.83</c:v>
                </c:pt>
                <c:pt idx="893">
                  <c:v>1.39</c:v>
                </c:pt>
                <c:pt idx="894">
                  <c:v>2.4</c:v>
                </c:pt>
                <c:pt idx="895">
                  <c:v>1.89</c:v>
                </c:pt>
                <c:pt idx="896">
                  <c:v>4</c:v>
                </c:pt>
                <c:pt idx="897">
                  <c:v>1.44</c:v>
                </c:pt>
                <c:pt idx="898">
                  <c:v>2.4500000000000002</c:v>
                </c:pt>
                <c:pt idx="899">
                  <c:v>0.81</c:v>
                </c:pt>
                <c:pt idx="900">
                  <c:v>2.0099999999999998</c:v>
                </c:pt>
                <c:pt idx="901">
                  <c:v>3.05</c:v>
                </c:pt>
                <c:pt idx="902">
                  <c:v>1.94</c:v>
                </c:pt>
                <c:pt idx="903">
                  <c:v>2.75</c:v>
                </c:pt>
                <c:pt idx="904">
                  <c:v>4.26</c:v>
                </c:pt>
                <c:pt idx="905">
                  <c:v>1.83</c:v>
                </c:pt>
                <c:pt idx="906">
                  <c:v>3.56</c:v>
                </c:pt>
                <c:pt idx="907">
                  <c:v>2.76</c:v>
                </c:pt>
                <c:pt idx="908">
                  <c:v>3.52</c:v>
                </c:pt>
                <c:pt idx="909">
                  <c:v>4.3499999999999996</c:v>
                </c:pt>
                <c:pt idx="910">
                  <c:v>2.92</c:v>
                </c:pt>
                <c:pt idx="911">
                  <c:v>2.13</c:v>
                </c:pt>
                <c:pt idx="912">
                  <c:v>3.31</c:v>
                </c:pt>
                <c:pt idx="913">
                  <c:v>3.53</c:v>
                </c:pt>
                <c:pt idx="914">
                  <c:v>2.19</c:v>
                </c:pt>
                <c:pt idx="915">
                  <c:v>3.56</c:v>
                </c:pt>
                <c:pt idx="916">
                  <c:v>5.73</c:v>
                </c:pt>
                <c:pt idx="917">
                  <c:v>1.93</c:v>
                </c:pt>
                <c:pt idx="918">
                  <c:v>2.25</c:v>
                </c:pt>
                <c:pt idx="919">
                  <c:v>6.39</c:v>
                </c:pt>
                <c:pt idx="920">
                  <c:v>1.93</c:v>
                </c:pt>
                <c:pt idx="921">
                  <c:v>3.09</c:v>
                </c:pt>
                <c:pt idx="922">
                  <c:v>3.13</c:v>
                </c:pt>
                <c:pt idx="923">
                  <c:v>3.18</c:v>
                </c:pt>
                <c:pt idx="924">
                  <c:v>3.35</c:v>
                </c:pt>
                <c:pt idx="925">
                  <c:v>4.0599999999999996</c:v>
                </c:pt>
                <c:pt idx="926">
                  <c:v>3.2</c:v>
                </c:pt>
                <c:pt idx="927">
                  <c:v>3.34</c:v>
                </c:pt>
                <c:pt idx="928">
                  <c:v>4.7300000000000004</c:v>
                </c:pt>
                <c:pt idx="929">
                  <c:v>1.92</c:v>
                </c:pt>
                <c:pt idx="930">
                  <c:v>3.13</c:v>
                </c:pt>
                <c:pt idx="931">
                  <c:v>7.36</c:v>
                </c:pt>
                <c:pt idx="932">
                  <c:v>2.4900000000000002</c:v>
                </c:pt>
                <c:pt idx="933">
                  <c:v>1.66</c:v>
                </c:pt>
                <c:pt idx="934">
                  <c:v>2.27</c:v>
                </c:pt>
                <c:pt idx="935">
                  <c:v>3.64</c:v>
                </c:pt>
                <c:pt idx="936">
                  <c:v>1.87</c:v>
                </c:pt>
                <c:pt idx="937">
                  <c:v>4.4800000000000004</c:v>
                </c:pt>
                <c:pt idx="938">
                  <c:v>2.86</c:v>
                </c:pt>
                <c:pt idx="939">
                  <c:v>4.7699999999999996</c:v>
                </c:pt>
                <c:pt idx="940">
                  <c:v>1.98</c:v>
                </c:pt>
                <c:pt idx="941">
                  <c:v>2.1800000000000002</c:v>
                </c:pt>
                <c:pt idx="942">
                  <c:v>3.63</c:v>
                </c:pt>
                <c:pt idx="943">
                  <c:v>3.57</c:v>
                </c:pt>
                <c:pt idx="944">
                  <c:v>2.63</c:v>
                </c:pt>
                <c:pt idx="945">
                  <c:v>2.96</c:v>
                </c:pt>
                <c:pt idx="946">
                  <c:v>2.6</c:v>
                </c:pt>
                <c:pt idx="947">
                  <c:v>2.5099999999999998</c:v>
                </c:pt>
                <c:pt idx="948">
                  <c:v>3.22</c:v>
                </c:pt>
                <c:pt idx="949">
                  <c:v>4.3099999999999996</c:v>
                </c:pt>
                <c:pt idx="950">
                  <c:v>2.62</c:v>
                </c:pt>
                <c:pt idx="951">
                  <c:v>6.43</c:v>
                </c:pt>
                <c:pt idx="952">
                  <c:v>2.2200000000000002</c:v>
                </c:pt>
                <c:pt idx="953">
                  <c:v>4.51</c:v>
                </c:pt>
                <c:pt idx="954">
                  <c:v>4.32</c:v>
                </c:pt>
                <c:pt idx="955">
                  <c:v>3.39</c:v>
                </c:pt>
                <c:pt idx="956">
                  <c:v>3.49</c:v>
                </c:pt>
                <c:pt idx="957">
                  <c:v>2.42</c:v>
                </c:pt>
                <c:pt idx="958">
                  <c:v>2.33</c:v>
                </c:pt>
                <c:pt idx="959">
                  <c:v>2.84</c:v>
                </c:pt>
                <c:pt idx="960">
                  <c:v>2.34</c:v>
                </c:pt>
                <c:pt idx="961">
                  <c:v>2.78</c:v>
                </c:pt>
                <c:pt idx="962">
                  <c:v>3.97</c:v>
                </c:pt>
                <c:pt idx="963">
                  <c:v>4.12</c:v>
                </c:pt>
                <c:pt idx="964">
                  <c:v>2.09</c:v>
                </c:pt>
                <c:pt idx="965">
                  <c:v>4.1399999999999997</c:v>
                </c:pt>
                <c:pt idx="966">
                  <c:v>0.79</c:v>
                </c:pt>
                <c:pt idx="967">
                  <c:v>1.49</c:v>
                </c:pt>
                <c:pt idx="968">
                  <c:v>2.78</c:v>
                </c:pt>
                <c:pt idx="969">
                  <c:v>9.74</c:v>
                </c:pt>
                <c:pt idx="970">
                  <c:v>3.94</c:v>
                </c:pt>
                <c:pt idx="971">
                  <c:v>3.57</c:v>
                </c:pt>
                <c:pt idx="972">
                  <c:v>3.16</c:v>
                </c:pt>
                <c:pt idx="973">
                  <c:v>3.58</c:v>
                </c:pt>
                <c:pt idx="974">
                  <c:v>2.71</c:v>
                </c:pt>
                <c:pt idx="975">
                  <c:v>3.41</c:v>
                </c:pt>
                <c:pt idx="976">
                  <c:v>6.29</c:v>
                </c:pt>
                <c:pt idx="977">
                  <c:v>3.38</c:v>
                </c:pt>
                <c:pt idx="978">
                  <c:v>3.57</c:v>
                </c:pt>
                <c:pt idx="979">
                  <c:v>3.24</c:v>
                </c:pt>
                <c:pt idx="980">
                  <c:v>3.66</c:v>
                </c:pt>
                <c:pt idx="981">
                  <c:v>2.58</c:v>
                </c:pt>
                <c:pt idx="982">
                  <c:v>3.21</c:v>
                </c:pt>
                <c:pt idx="983">
                  <c:v>3.28</c:v>
                </c:pt>
                <c:pt idx="984">
                  <c:v>1.5</c:v>
                </c:pt>
                <c:pt idx="985">
                  <c:v>2.52</c:v>
                </c:pt>
                <c:pt idx="986">
                  <c:v>3.67</c:v>
                </c:pt>
                <c:pt idx="987">
                  <c:v>3.94</c:v>
                </c:pt>
                <c:pt idx="988">
                  <c:v>5.23</c:v>
                </c:pt>
                <c:pt idx="989">
                  <c:v>2.48</c:v>
                </c:pt>
                <c:pt idx="990">
                  <c:v>2.91</c:v>
                </c:pt>
                <c:pt idx="991">
                  <c:v>5.13</c:v>
                </c:pt>
                <c:pt idx="992">
                  <c:v>3.09</c:v>
                </c:pt>
                <c:pt idx="993">
                  <c:v>3.84</c:v>
                </c:pt>
                <c:pt idx="994">
                  <c:v>2.66</c:v>
                </c:pt>
                <c:pt idx="995">
                  <c:v>2.6</c:v>
                </c:pt>
                <c:pt idx="996">
                  <c:v>3.53</c:v>
                </c:pt>
                <c:pt idx="997">
                  <c:v>6.52</c:v>
                </c:pt>
                <c:pt idx="998">
                  <c:v>2.91</c:v>
                </c:pt>
                <c:pt idx="999">
                  <c:v>3.3</c:v>
                </c:pt>
                <c:pt idx="1000">
                  <c:v>6.07</c:v>
                </c:pt>
                <c:pt idx="1001">
                  <c:v>2.4900000000000002</c:v>
                </c:pt>
                <c:pt idx="1002">
                  <c:v>6.66</c:v>
                </c:pt>
                <c:pt idx="1003">
                  <c:v>2.95</c:v>
                </c:pt>
                <c:pt idx="1004">
                  <c:v>4.43</c:v>
                </c:pt>
                <c:pt idx="1005">
                  <c:v>2.27</c:v>
                </c:pt>
                <c:pt idx="1006">
                  <c:v>4.84</c:v>
                </c:pt>
                <c:pt idx="1007">
                  <c:v>5.85</c:v>
                </c:pt>
                <c:pt idx="1008">
                  <c:v>2.83</c:v>
                </c:pt>
                <c:pt idx="1009">
                  <c:v>35.22</c:v>
                </c:pt>
                <c:pt idx="1010">
                  <c:v>2.4700000000000002</c:v>
                </c:pt>
                <c:pt idx="1011">
                  <c:v>1.73</c:v>
                </c:pt>
                <c:pt idx="1012">
                  <c:v>5.07</c:v>
                </c:pt>
                <c:pt idx="1013">
                  <c:v>6.17</c:v>
                </c:pt>
                <c:pt idx="1014">
                  <c:v>4.97</c:v>
                </c:pt>
                <c:pt idx="1015">
                  <c:v>3.34</c:v>
                </c:pt>
                <c:pt idx="1016">
                  <c:v>2.8</c:v>
                </c:pt>
                <c:pt idx="1017">
                  <c:v>1.29</c:v>
                </c:pt>
                <c:pt idx="1018">
                  <c:v>2.4300000000000002</c:v>
                </c:pt>
                <c:pt idx="1019">
                  <c:v>4.0599999999999996</c:v>
                </c:pt>
                <c:pt idx="1020">
                  <c:v>4.78</c:v>
                </c:pt>
                <c:pt idx="1021">
                  <c:v>2.84</c:v>
                </c:pt>
                <c:pt idx="1022">
                  <c:v>3.54</c:v>
                </c:pt>
                <c:pt idx="1023">
                  <c:v>1.39</c:v>
                </c:pt>
                <c:pt idx="1024">
                  <c:v>3.45</c:v>
                </c:pt>
                <c:pt idx="1025">
                  <c:v>2.83</c:v>
                </c:pt>
                <c:pt idx="1026">
                  <c:v>3.98</c:v>
                </c:pt>
                <c:pt idx="1027">
                  <c:v>3.99</c:v>
                </c:pt>
                <c:pt idx="1028">
                  <c:v>1.54</c:v>
                </c:pt>
                <c:pt idx="1029">
                  <c:v>4.59</c:v>
                </c:pt>
                <c:pt idx="1030">
                  <c:v>3.62</c:v>
                </c:pt>
                <c:pt idx="1031">
                  <c:v>1.85</c:v>
                </c:pt>
                <c:pt idx="1032">
                  <c:v>1.98</c:v>
                </c:pt>
                <c:pt idx="1033">
                  <c:v>2.89</c:v>
                </c:pt>
                <c:pt idx="1034">
                  <c:v>1.73</c:v>
                </c:pt>
                <c:pt idx="1035">
                  <c:v>2.31</c:v>
                </c:pt>
                <c:pt idx="1036">
                  <c:v>4.74</c:v>
                </c:pt>
                <c:pt idx="1037">
                  <c:v>3.21</c:v>
                </c:pt>
                <c:pt idx="1038">
                  <c:v>3.05</c:v>
                </c:pt>
                <c:pt idx="1039">
                  <c:v>2.88</c:v>
                </c:pt>
                <c:pt idx="1040">
                  <c:v>5.74</c:v>
                </c:pt>
                <c:pt idx="1041">
                  <c:v>2.91</c:v>
                </c:pt>
                <c:pt idx="1042">
                  <c:v>2.96</c:v>
                </c:pt>
                <c:pt idx="1043">
                  <c:v>4.8600000000000003</c:v>
                </c:pt>
                <c:pt idx="1044">
                  <c:v>2.5</c:v>
                </c:pt>
                <c:pt idx="1045">
                  <c:v>3.33</c:v>
                </c:pt>
                <c:pt idx="1046">
                  <c:v>0.49</c:v>
                </c:pt>
                <c:pt idx="1047">
                  <c:v>2.5</c:v>
                </c:pt>
                <c:pt idx="1048">
                  <c:v>3.01</c:v>
                </c:pt>
                <c:pt idx="1049">
                  <c:v>5.53</c:v>
                </c:pt>
                <c:pt idx="1050">
                  <c:v>3.91</c:v>
                </c:pt>
                <c:pt idx="1051">
                  <c:v>2.31</c:v>
                </c:pt>
                <c:pt idx="1052">
                  <c:v>6.24</c:v>
                </c:pt>
                <c:pt idx="1053">
                  <c:v>7.26</c:v>
                </c:pt>
                <c:pt idx="1054">
                  <c:v>2.35</c:v>
                </c:pt>
                <c:pt idx="1055">
                  <c:v>6.49</c:v>
                </c:pt>
                <c:pt idx="1056">
                  <c:v>1.65</c:v>
                </c:pt>
                <c:pt idx="1057">
                  <c:v>1.82</c:v>
                </c:pt>
                <c:pt idx="1058">
                  <c:v>3.18</c:v>
                </c:pt>
                <c:pt idx="1059">
                  <c:v>0.52</c:v>
                </c:pt>
                <c:pt idx="1060">
                  <c:v>2.93</c:v>
                </c:pt>
                <c:pt idx="1061">
                  <c:v>2.1</c:v>
                </c:pt>
                <c:pt idx="1062">
                  <c:v>3.19</c:v>
                </c:pt>
                <c:pt idx="1063">
                  <c:v>1.85</c:v>
                </c:pt>
                <c:pt idx="1064">
                  <c:v>3.31</c:v>
                </c:pt>
                <c:pt idx="1065">
                  <c:v>3.3</c:v>
                </c:pt>
                <c:pt idx="1066">
                  <c:v>2.83</c:v>
                </c:pt>
                <c:pt idx="1067">
                  <c:v>2.12</c:v>
                </c:pt>
                <c:pt idx="1068">
                  <c:v>4.3600000000000003</c:v>
                </c:pt>
                <c:pt idx="1069">
                  <c:v>1.64</c:v>
                </c:pt>
                <c:pt idx="1070">
                  <c:v>2.8</c:v>
                </c:pt>
                <c:pt idx="1071">
                  <c:v>2.2799999999999998</c:v>
                </c:pt>
                <c:pt idx="1072">
                  <c:v>3.33</c:v>
                </c:pt>
                <c:pt idx="1073">
                  <c:v>7.59</c:v>
                </c:pt>
                <c:pt idx="1074">
                  <c:v>2.1800000000000002</c:v>
                </c:pt>
                <c:pt idx="1075">
                  <c:v>2.68</c:v>
                </c:pt>
                <c:pt idx="1076">
                  <c:v>2.0699999999999998</c:v>
                </c:pt>
                <c:pt idx="1077">
                  <c:v>0.81</c:v>
                </c:pt>
                <c:pt idx="1078">
                  <c:v>2.1800000000000002</c:v>
                </c:pt>
                <c:pt idx="1079">
                  <c:v>2.76</c:v>
                </c:pt>
                <c:pt idx="1080">
                  <c:v>1.03</c:v>
                </c:pt>
                <c:pt idx="1081">
                  <c:v>5.45</c:v>
                </c:pt>
                <c:pt idx="1082">
                  <c:v>1.7</c:v>
                </c:pt>
                <c:pt idx="1083">
                  <c:v>2.87</c:v>
                </c:pt>
                <c:pt idx="1084">
                  <c:v>2.88</c:v>
                </c:pt>
                <c:pt idx="1085">
                  <c:v>2.3199999999999998</c:v>
                </c:pt>
                <c:pt idx="1086">
                  <c:v>2.0099999999999998</c:v>
                </c:pt>
                <c:pt idx="1087">
                  <c:v>3.5</c:v>
                </c:pt>
                <c:pt idx="1088">
                  <c:v>1.84</c:v>
                </c:pt>
                <c:pt idx="1089">
                  <c:v>2.29</c:v>
                </c:pt>
                <c:pt idx="1090">
                  <c:v>3.38</c:v>
                </c:pt>
                <c:pt idx="1091">
                  <c:v>4.16</c:v>
                </c:pt>
                <c:pt idx="1092">
                  <c:v>7.87</c:v>
                </c:pt>
                <c:pt idx="1093">
                  <c:v>1.27</c:v>
                </c:pt>
                <c:pt idx="1094">
                  <c:v>2.64</c:v>
                </c:pt>
                <c:pt idx="1095">
                  <c:v>3.67</c:v>
                </c:pt>
                <c:pt idx="1096">
                  <c:v>1</c:v>
                </c:pt>
                <c:pt idx="1097">
                  <c:v>3.79</c:v>
                </c:pt>
                <c:pt idx="1098">
                  <c:v>3.86</c:v>
                </c:pt>
                <c:pt idx="1099">
                  <c:v>7.27</c:v>
                </c:pt>
                <c:pt idx="1100">
                  <c:v>3.74</c:v>
                </c:pt>
                <c:pt idx="1101">
                  <c:v>5.12</c:v>
                </c:pt>
                <c:pt idx="1102">
                  <c:v>4.3099999999999996</c:v>
                </c:pt>
                <c:pt idx="1103">
                  <c:v>2.78</c:v>
                </c:pt>
                <c:pt idx="1104">
                  <c:v>5.4</c:v>
                </c:pt>
                <c:pt idx="1105">
                  <c:v>0.99</c:v>
                </c:pt>
                <c:pt idx="1106">
                  <c:v>3.63</c:v>
                </c:pt>
                <c:pt idx="1107">
                  <c:v>3.68</c:v>
                </c:pt>
                <c:pt idx="1108">
                  <c:v>2.29</c:v>
                </c:pt>
                <c:pt idx="1109">
                  <c:v>1.48</c:v>
                </c:pt>
                <c:pt idx="1110">
                  <c:v>3.64</c:v>
                </c:pt>
                <c:pt idx="1111">
                  <c:v>6.51</c:v>
                </c:pt>
                <c:pt idx="1112">
                  <c:v>2.85</c:v>
                </c:pt>
                <c:pt idx="1113">
                  <c:v>1.44</c:v>
                </c:pt>
                <c:pt idx="1114">
                  <c:v>2.41</c:v>
                </c:pt>
                <c:pt idx="1115">
                  <c:v>2.21</c:v>
                </c:pt>
                <c:pt idx="1116">
                  <c:v>4.08</c:v>
                </c:pt>
                <c:pt idx="1117">
                  <c:v>1.18</c:v>
                </c:pt>
                <c:pt idx="1118">
                  <c:v>4.12</c:v>
                </c:pt>
                <c:pt idx="1119">
                  <c:v>2.0499999999999998</c:v>
                </c:pt>
                <c:pt idx="1120">
                  <c:v>3.59</c:v>
                </c:pt>
                <c:pt idx="1121">
                  <c:v>2.0699999999999998</c:v>
                </c:pt>
                <c:pt idx="1122">
                  <c:v>2.38</c:v>
                </c:pt>
                <c:pt idx="1123">
                  <c:v>3.46</c:v>
                </c:pt>
                <c:pt idx="1124">
                  <c:v>1.92</c:v>
                </c:pt>
                <c:pt idx="1125">
                  <c:v>1.1100000000000001</c:v>
                </c:pt>
                <c:pt idx="1126">
                  <c:v>3.44</c:v>
                </c:pt>
                <c:pt idx="1127">
                  <c:v>7.41</c:v>
                </c:pt>
                <c:pt idx="1128">
                  <c:v>1.86</c:v>
                </c:pt>
                <c:pt idx="1129">
                  <c:v>5.0599999999999996</c:v>
                </c:pt>
                <c:pt idx="1130">
                  <c:v>2.42</c:v>
                </c:pt>
                <c:pt idx="1131">
                  <c:v>2.2000000000000002</c:v>
                </c:pt>
                <c:pt idx="1132">
                  <c:v>3.35</c:v>
                </c:pt>
                <c:pt idx="1133">
                  <c:v>1.81</c:v>
                </c:pt>
                <c:pt idx="1134">
                  <c:v>1.8</c:v>
                </c:pt>
                <c:pt idx="1135">
                  <c:v>2.96</c:v>
                </c:pt>
                <c:pt idx="1136">
                  <c:v>4.79</c:v>
                </c:pt>
                <c:pt idx="1137">
                  <c:v>1.67</c:v>
                </c:pt>
                <c:pt idx="1138">
                  <c:v>2</c:v>
                </c:pt>
                <c:pt idx="1139">
                  <c:v>2.2000000000000002</c:v>
                </c:pt>
                <c:pt idx="1140">
                  <c:v>2.17</c:v>
                </c:pt>
                <c:pt idx="1141">
                  <c:v>3.65</c:v>
                </c:pt>
                <c:pt idx="1142">
                  <c:v>4.13</c:v>
                </c:pt>
                <c:pt idx="1143">
                  <c:v>1.44</c:v>
                </c:pt>
                <c:pt idx="1144">
                  <c:v>1.75</c:v>
                </c:pt>
                <c:pt idx="1145">
                  <c:v>4.37</c:v>
                </c:pt>
                <c:pt idx="1146">
                  <c:v>1.66</c:v>
                </c:pt>
                <c:pt idx="1147">
                  <c:v>3.81</c:v>
                </c:pt>
                <c:pt idx="1148">
                  <c:v>4.1399999999999997</c:v>
                </c:pt>
                <c:pt idx="1149">
                  <c:v>2.5499999999999998</c:v>
                </c:pt>
                <c:pt idx="1150">
                  <c:v>0.86</c:v>
                </c:pt>
                <c:pt idx="1151">
                  <c:v>2.88</c:v>
                </c:pt>
                <c:pt idx="1152">
                  <c:v>2.8</c:v>
                </c:pt>
                <c:pt idx="1153">
                  <c:v>2.34</c:v>
                </c:pt>
                <c:pt idx="1154">
                  <c:v>0.62</c:v>
                </c:pt>
                <c:pt idx="1155">
                  <c:v>1.17</c:v>
                </c:pt>
                <c:pt idx="1156">
                  <c:v>0.83</c:v>
                </c:pt>
                <c:pt idx="1157">
                  <c:v>1.04</c:v>
                </c:pt>
                <c:pt idx="1158">
                  <c:v>0.93</c:v>
                </c:pt>
                <c:pt idx="1159">
                  <c:v>3.04</c:v>
                </c:pt>
                <c:pt idx="1160">
                  <c:v>2.4</c:v>
                </c:pt>
                <c:pt idx="1161">
                  <c:v>4.55</c:v>
                </c:pt>
                <c:pt idx="1162">
                  <c:v>3</c:v>
                </c:pt>
                <c:pt idx="1163">
                  <c:v>0.87</c:v>
                </c:pt>
                <c:pt idx="1164">
                  <c:v>2.29</c:v>
                </c:pt>
                <c:pt idx="1165">
                  <c:v>0.54</c:v>
                </c:pt>
                <c:pt idx="1166">
                  <c:v>0.84</c:v>
                </c:pt>
                <c:pt idx="1167">
                  <c:v>0.78</c:v>
                </c:pt>
                <c:pt idx="1168">
                  <c:v>0.91</c:v>
                </c:pt>
                <c:pt idx="1169">
                  <c:v>3.32</c:v>
                </c:pt>
                <c:pt idx="1170">
                  <c:v>0.99</c:v>
                </c:pt>
                <c:pt idx="1171">
                  <c:v>2.81</c:v>
                </c:pt>
                <c:pt idx="1172">
                  <c:v>1.23</c:v>
                </c:pt>
                <c:pt idx="1173">
                  <c:v>1.03</c:v>
                </c:pt>
                <c:pt idx="1174">
                  <c:v>1.04</c:v>
                </c:pt>
                <c:pt idx="1175">
                  <c:v>1.9</c:v>
                </c:pt>
                <c:pt idx="1176">
                  <c:v>1.23</c:v>
                </c:pt>
                <c:pt idx="1177">
                  <c:v>3.4</c:v>
                </c:pt>
                <c:pt idx="1178">
                  <c:v>3.43</c:v>
                </c:pt>
                <c:pt idx="1179">
                  <c:v>1.27</c:v>
                </c:pt>
              </c:numCache>
            </c:numRef>
          </c:xVal>
          <c:yVal>
            <c:numRef>
              <c:f>'Fichier 1-99th'!$Y$2:$Y$1214</c:f>
              <c:numCache>
                <c:formatCode>0.00</c:formatCode>
                <c:ptCount val="1213"/>
                <c:pt idx="0">
                  <c:v>1.4103850207680486</c:v>
                </c:pt>
                <c:pt idx="1">
                  <c:v>3.0648411169153036</c:v>
                </c:pt>
                <c:pt idx="2">
                  <c:v>3.0852510772360899</c:v>
                </c:pt>
                <c:pt idx="3">
                  <c:v>3.1253214117795549</c:v>
                </c:pt>
                <c:pt idx="4">
                  <c:v>3.1360261160053549</c:v>
                </c:pt>
                <c:pt idx="5">
                  <c:v>3.1462310961657485</c:v>
                </c:pt>
                <c:pt idx="6">
                  <c:v>3.155936352260734</c:v>
                </c:pt>
                <c:pt idx="7">
                  <c:v>3.1569358003915484</c:v>
                </c:pt>
                <c:pt idx="8">
                  <c:v>3.1763463125815212</c:v>
                </c:pt>
                <c:pt idx="9">
                  <c:v>3.1765961746142253</c:v>
                </c:pt>
                <c:pt idx="10">
                  <c:v>2.4670646493057076</c:v>
                </c:pt>
                <c:pt idx="11">
                  <c:v>3.0209084124256229</c:v>
                </c:pt>
                <c:pt idx="12">
                  <c:v>3.0614619147431013</c:v>
                </c:pt>
                <c:pt idx="13">
                  <c:v>3.0706633076998333</c:v>
                </c:pt>
                <c:pt idx="14">
                  <c:v>3.0808641487873789</c:v>
                </c:pt>
                <c:pt idx="15">
                  <c:v>3.132368078290515</c:v>
                </c:pt>
                <c:pt idx="16">
                  <c:v>3.1316184921924046</c:v>
                </c:pt>
                <c:pt idx="17">
                  <c:v>3.0874260286127662</c:v>
                </c:pt>
                <c:pt idx="18">
                  <c:v>3.1185158587222679</c:v>
                </c:pt>
                <c:pt idx="19">
                  <c:v>3.1478566546028448</c:v>
                </c:pt>
                <c:pt idx="20">
                  <c:v>3.1822897672950514</c:v>
                </c:pt>
                <c:pt idx="21">
                  <c:v>13.128444937095201</c:v>
                </c:pt>
                <c:pt idx="22">
                  <c:v>1.5928281924410319</c:v>
                </c:pt>
                <c:pt idx="23">
                  <c:v>1.9775665160809395</c:v>
                </c:pt>
                <c:pt idx="24">
                  <c:v>2.3771139564419013</c:v>
                </c:pt>
                <c:pt idx="25">
                  <c:v>1.9937084305795711</c:v>
                </c:pt>
                <c:pt idx="26">
                  <c:v>3.0950714400159072</c:v>
                </c:pt>
                <c:pt idx="27">
                  <c:v>1.3341037059527114</c:v>
                </c:pt>
                <c:pt idx="28">
                  <c:v>1.943827832314754</c:v>
                </c:pt>
                <c:pt idx="29">
                  <c:v>4.1253886700909943</c:v>
                </c:pt>
                <c:pt idx="30">
                  <c:v>1.629351551512201</c:v>
                </c:pt>
                <c:pt idx="31">
                  <c:v>7.5027900170833757</c:v>
                </c:pt>
                <c:pt idx="32">
                  <c:v>2.0592746647719382</c:v>
                </c:pt>
                <c:pt idx="33">
                  <c:v>3.0695296603109119</c:v>
                </c:pt>
                <c:pt idx="34">
                  <c:v>3.0769838921489372</c:v>
                </c:pt>
                <c:pt idx="35">
                  <c:v>0.57582665057427296</c:v>
                </c:pt>
                <c:pt idx="36">
                  <c:v>1.2030529391844169</c:v>
                </c:pt>
                <c:pt idx="37">
                  <c:v>2.6735784145791293</c:v>
                </c:pt>
                <c:pt idx="38">
                  <c:v>1.5419575124677409</c:v>
                </c:pt>
                <c:pt idx="39">
                  <c:v>0.21798913314071339</c:v>
                </c:pt>
                <c:pt idx="40">
                  <c:v>2.559408445399324</c:v>
                </c:pt>
                <c:pt idx="41">
                  <c:v>2.5858909247411646</c:v>
                </c:pt>
                <c:pt idx="42">
                  <c:v>3.670833830603371</c:v>
                </c:pt>
                <c:pt idx="43">
                  <c:v>0.53877079797512861</c:v>
                </c:pt>
                <c:pt idx="44">
                  <c:v>0.48368769358441988</c:v>
                </c:pt>
                <c:pt idx="45">
                  <c:v>1.0193616046888467</c:v>
                </c:pt>
                <c:pt idx="46">
                  <c:v>1.3592662965710314</c:v>
                </c:pt>
                <c:pt idx="47">
                  <c:v>0.96877517254167866</c:v>
                </c:pt>
                <c:pt idx="48">
                  <c:v>1.0026892495987016</c:v>
                </c:pt>
                <c:pt idx="49">
                  <c:v>2.9252427362611337</c:v>
                </c:pt>
                <c:pt idx="50">
                  <c:v>1.3167976349853407</c:v>
                </c:pt>
                <c:pt idx="51">
                  <c:v>1.0983269284931663</c:v>
                </c:pt>
                <c:pt idx="52">
                  <c:v>2.5015008342377554</c:v>
                </c:pt>
                <c:pt idx="53">
                  <c:v>1.1883858104436404</c:v>
                </c:pt>
                <c:pt idx="54">
                  <c:v>1.6024843712460128</c:v>
                </c:pt>
                <c:pt idx="55">
                  <c:v>3.6833723982128088</c:v>
                </c:pt>
                <c:pt idx="56">
                  <c:v>1.0594241719445188</c:v>
                </c:pt>
                <c:pt idx="57">
                  <c:v>3.4191408455249563</c:v>
                </c:pt>
                <c:pt idx="58">
                  <c:v>4.8016930867668988</c:v>
                </c:pt>
                <c:pt idx="59">
                  <c:v>2.5481267646440786</c:v>
                </c:pt>
                <c:pt idx="60">
                  <c:v>4.7182982288488287</c:v>
                </c:pt>
                <c:pt idx="61">
                  <c:v>2.5249445782672861</c:v>
                </c:pt>
                <c:pt idx="62">
                  <c:v>2.5343600992629352</c:v>
                </c:pt>
                <c:pt idx="63">
                  <c:v>2.5646055585115093</c:v>
                </c:pt>
                <c:pt idx="64">
                  <c:v>5.3657019063832871</c:v>
                </c:pt>
                <c:pt idx="65">
                  <c:v>5.3753672894116384</c:v>
                </c:pt>
                <c:pt idx="66">
                  <c:v>2.5015316063104711</c:v>
                </c:pt>
                <c:pt idx="67">
                  <c:v>2.5119424363640865</c:v>
                </c:pt>
                <c:pt idx="68">
                  <c:v>2.5203543701560731</c:v>
                </c:pt>
                <c:pt idx="69">
                  <c:v>2.5213538182868875</c:v>
                </c:pt>
                <c:pt idx="70">
                  <c:v>2.5404264441651927</c:v>
                </c:pt>
                <c:pt idx="71">
                  <c:v>2.580570592183431</c:v>
                </c:pt>
                <c:pt idx="72">
                  <c:v>5.3113718416274116</c:v>
                </c:pt>
                <c:pt idx="73">
                  <c:v>2.4776379867409295</c:v>
                </c:pt>
                <c:pt idx="74">
                  <c:v>2.5086081976505286</c:v>
                </c:pt>
                <c:pt idx="75">
                  <c:v>2.5180154405004815</c:v>
                </c:pt>
                <c:pt idx="76">
                  <c:v>2.5279224074158417</c:v>
                </c:pt>
                <c:pt idx="77">
                  <c:v>2.5276725453831386</c:v>
                </c:pt>
                <c:pt idx="78">
                  <c:v>2.5464870310830454</c:v>
                </c:pt>
                <c:pt idx="79">
                  <c:v>2.5568937220638119</c:v>
                </c:pt>
                <c:pt idx="80">
                  <c:v>2.5680499991426906</c:v>
                </c:pt>
                <c:pt idx="81">
                  <c:v>2.5777071040253476</c:v>
                </c:pt>
                <c:pt idx="82">
                  <c:v>2.5868644848425966</c:v>
                </c:pt>
                <c:pt idx="83">
                  <c:v>5.2972132794881501</c:v>
                </c:pt>
                <c:pt idx="84">
                  <c:v>5.3363414230841846</c:v>
                </c:pt>
                <c:pt idx="85">
                  <c:v>5.3459985279668407</c:v>
                </c:pt>
                <c:pt idx="86">
                  <c:v>5.3955333625436435</c:v>
                </c:pt>
                <c:pt idx="87">
                  <c:v>5.4000308791323093</c:v>
                </c:pt>
                <c:pt idx="88">
                  <c:v>5.4287523317475754</c:v>
                </c:pt>
                <c:pt idx="89">
                  <c:v>5.4290021937802786</c:v>
                </c:pt>
                <c:pt idx="90">
                  <c:v>2.2465536450294143</c:v>
                </c:pt>
                <c:pt idx="91">
                  <c:v>2.4743186854072059</c:v>
                </c:pt>
                <c:pt idx="92">
                  <c:v>2.4941243410922302</c:v>
                </c:pt>
                <c:pt idx="93">
                  <c:v>2.4948739271903415</c:v>
                </c:pt>
                <c:pt idx="94">
                  <c:v>2.5047767550328537</c:v>
                </c:pt>
                <c:pt idx="95">
                  <c:v>2.5035274448693361</c:v>
                </c:pt>
                <c:pt idx="96">
                  <c:v>2.5146795828753667</c:v>
                </c:pt>
                <c:pt idx="97">
                  <c:v>2.5146795828753667</c:v>
                </c:pt>
                <c:pt idx="98">
                  <c:v>2.5144297208426636</c:v>
                </c:pt>
                <c:pt idx="99">
                  <c:v>2.5238328246197685</c:v>
                </c:pt>
                <c:pt idx="100">
                  <c:v>2.5245824107178798</c:v>
                </c:pt>
                <c:pt idx="101">
                  <c:v>2.5245824107178798</c:v>
                </c:pt>
                <c:pt idx="102">
                  <c:v>2.5433886182720906</c:v>
                </c:pt>
                <c:pt idx="103">
                  <c:v>2.544138204370201</c:v>
                </c:pt>
                <c:pt idx="104">
                  <c:v>2.563444135989819</c:v>
                </c:pt>
                <c:pt idx="105">
                  <c:v>2.5636939980225222</c:v>
                </c:pt>
                <c:pt idx="106">
                  <c:v>2.5733469638323312</c:v>
                </c:pt>
                <c:pt idx="107">
                  <c:v>2.5735968258650352</c:v>
                </c:pt>
                <c:pt idx="108">
                  <c:v>2.5728472397669249</c:v>
                </c:pt>
                <c:pt idx="109">
                  <c:v>2.5939022056154677</c:v>
                </c:pt>
                <c:pt idx="110">
                  <c:v>5.2870633081791336</c:v>
                </c:pt>
                <c:pt idx="111">
                  <c:v>5.3449811030379877</c:v>
                </c:pt>
                <c:pt idx="112">
                  <c:v>5.3546340688477967</c:v>
                </c:pt>
                <c:pt idx="113">
                  <c:v>5.384842276440744</c:v>
                </c:pt>
                <c:pt idx="114">
                  <c:v>6.3544781654432363</c:v>
                </c:pt>
                <c:pt idx="115">
                  <c:v>2.481650179102548</c:v>
                </c:pt>
                <c:pt idx="116">
                  <c:v>2.4920485919376203</c:v>
                </c:pt>
                <c:pt idx="117">
                  <c:v>2.4996985224129524</c:v>
                </c:pt>
                <c:pt idx="118">
                  <c:v>2.5298943127873539</c:v>
                </c:pt>
                <c:pt idx="119">
                  <c:v>2.5303940368527611</c:v>
                </c:pt>
                <c:pt idx="120">
                  <c:v>2.5306438988854651</c:v>
                </c:pt>
                <c:pt idx="121">
                  <c:v>2.5504412764247952</c:v>
                </c:pt>
                <c:pt idx="122">
                  <c:v>2.5491919662612768</c:v>
                </c:pt>
                <c:pt idx="123">
                  <c:v>2.5509410004902024</c:v>
                </c:pt>
                <c:pt idx="124">
                  <c:v>2.5702386539641253</c:v>
                </c:pt>
                <c:pt idx="125">
                  <c:v>2.5902858935361577</c:v>
                </c:pt>
                <c:pt idx="126">
                  <c:v>5.3112717875689857</c:v>
                </c:pt>
                <c:pt idx="127">
                  <c:v>5.3899615736609006</c:v>
                </c:pt>
                <c:pt idx="128">
                  <c:v>5.3996104003978607</c:v>
                </c:pt>
                <c:pt idx="129">
                  <c:v>5.4087595030694144</c:v>
                </c:pt>
                <c:pt idx="130">
                  <c:v>2.180495839983223</c:v>
                </c:pt>
                <c:pt idx="131">
                  <c:v>2.4971214302813767</c:v>
                </c:pt>
                <c:pt idx="132">
                  <c:v>2.5065162559127865</c:v>
                </c:pt>
                <c:pt idx="133">
                  <c:v>2.5265552173391246</c:v>
                </c:pt>
                <c:pt idx="134">
                  <c:v>2.5268050793718277</c:v>
                </c:pt>
                <c:pt idx="135">
                  <c:v>2.5369494911013497</c:v>
                </c:pt>
                <c:pt idx="136">
                  <c:v>2.5463443167327595</c:v>
                </c:pt>
                <c:pt idx="137">
                  <c:v>2.5567385904949838</c:v>
                </c:pt>
                <c:pt idx="138">
                  <c:v>2.5562388664295765</c:v>
                </c:pt>
                <c:pt idx="139">
                  <c:v>2.5569884525276878</c:v>
                </c:pt>
                <c:pt idx="140">
                  <c:v>2.5661334161263936</c:v>
                </c:pt>
                <c:pt idx="141">
                  <c:v>5.1773950195666716</c:v>
                </c:pt>
                <c:pt idx="142">
                  <c:v>5.3070236137561109</c:v>
                </c:pt>
                <c:pt idx="143">
                  <c:v>5.3661410499043098</c:v>
                </c:pt>
                <c:pt idx="144">
                  <c:v>5.3752860135030174</c:v>
                </c:pt>
                <c:pt idx="145">
                  <c:v>5.3953249749293546</c:v>
                </c:pt>
                <c:pt idx="146">
                  <c:v>2.483906861589011</c:v>
                </c:pt>
                <c:pt idx="147">
                  <c:v>2.503937544869653</c:v>
                </c:pt>
                <c:pt idx="148">
                  <c:v>2.5138279554936229</c:v>
                </c:pt>
                <c:pt idx="149">
                  <c:v>2.514077817526327</c:v>
                </c:pt>
                <c:pt idx="150">
                  <c:v>2.5333589147088587</c:v>
                </c:pt>
                <c:pt idx="151">
                  <c:v>2.5333589147088587</c:v>
                </c:pt>
                <c:pt idx="152">
                  <c:v>2.5432493253328277</c:v>
                </c:pt>
                <c:pt idx="153">
                  <c:v>2.5427496012674204</c:v>
                </c:pt>
                <c:pt idx="154">
                  <c:v>2.5528898739240935</c:v>
                </c:pt>
                <c:pt idx="155">
                  <c:v>2.5533895979895016</c:v>
                </c:pt>
                <c:pt idx="156">
                  <c:v>5.321309471188945</c:v>
                </c:pt>
                <c:pt idx="157">
                  <c:v>5.3806519349327626</c:v>
                </c:pt>
                <c:pt idx="158">
                  <c:v>2.4907254963385776</c:v>
                </c:pt>
                <c:pt idx="159">
                  <c:v>2.5206341730246473</c:v>
                </c:pt>
                <c:pt idx="160">
                  <c:v>2.5581803629675051</c:v>
                </c:pt>
                <c:pt idx="161">
                  <c:v>2.598974759335511</c:v>
                </c:pt>
                <c:pt idx="162">
                  <c:v>5.342469219650356</c:v>
                </c:pt>
                <c:pt idx="163">
                  <c:v>5.3556036976266252</c:v>
                </c:pt>
                <c:pt idx="164">
                  <c:v>2.4967887870056291</c:v>
                </c:pt>
                <c:pt idx="165">
                  <c:v>2.5654639902881415</c:v>
                </c:pt>
                <c:pt idx="166">
                  <c:v>2.5948605256902599</c:v>
                </c:pt>
                <c:pt idx="167">
                  <c:v>2.7349594146150258</c:v>
                </c:pt>
                <c:pt idx="168">
                  <c:v>5.3320737089693928</c:v>
                </c:pt>
                <c:pt idx="169">
                  <c:v>5.3622198304696234</c:v>
                </c:pt>
                <c:pt idx="170">
                  <c:v>2.5132240371591088</c:v>
                </c:pt>
                <c:pt idx="171">
                  <c:v>2.5517365626500004</c:v>
                </c:pt>
                <c:pt idx="172">
                  <c:v>2.4605282708544367</c:v>
                </c:pt>
                <c:pt idx="173">
                  <c:v>2.4610279949198448</c:v>
                </c:pt>
                <c:pt idx="174">
                  <c:v>2.5283959410189709</c:v>
                </c:pt>
                <c:pt idx="175">
                  <c:v>2.558017504016707</c:v>
                </c:pt>
                <c:pt idx="176">
                  <c:v>4.4855386221067839</c:v>
                </c:pt>
                <c:pt idx="177">
                  <c:v>5.2233292146904597</c:v>
                </c:pt>
                <c:pt idx="178">
                  <c:v>5.2522011915900855</c:v>
                </c:pt>
                <c:pt idx="179">
                  <c:v>5.2830720647513409</c:v>
                </c:pt>
                <c:pt idx="180">
                  <c:v>0.91267726655033621</c:v>
                </c:pt>
                <c:pt idx="181">
                  <c:v>1.3495681243539617</c:v>
                </c:pt>
                <c:pt idx="182">
                  <c:v>2.4281155700244019</c:v>
                </c:pt>
                <c:pt idx="183">
                  <c:v>2.4668448449652152</c:v>
                </c:pt>
                <c:pt idx="184">
                  <c:v>2.5053242578733252</c:v>
                </c:pt>
                <c:pt idx="185">
                  <c:v>2.5058239819387325</c:v>
                </c:pt>
                <c:pt idx="186">
                  <c:v>2.5060738439714365</c:v>
                </c:pt>
                <c:pt idx="187">
                  <c:v>2.5151939731330568</c:v>
                </c:pt>
                <c:pt idx="188">
                  <c:v>2.5255634124581947</c:v>
                </c:pt>
                <c:pt idx="189">
                  <c:v>2.5253135504254915</c:v>
                </c:pt>
                <c:pt idx="190">
                  <c:v>2.534683541619815</c:v>
                </c:pt>
                <c:pt idx="191">
                  <c:v>2.5443033948468425</c:v>
                </c:pt>
                <c:pt idx="192">
                  <c:v>5.2090014189899758</c:v>
                </c:pt>
                <c:pt idx="193">
                  <c:v>5.2307397457710678</c:v>
                </c:pt>
                <c:pt idx="194">
                  <c:v>5.2403595989980962</c:v>
                </c:pt>
                <c:pt idx="195">
                  <c:v>5.2694690207118811</c:v>
                </c:pt>
                <c:pt idx="196">
                  <c:v>1.3163846268991815</c:v>
                </c:pt>
                <c:pt idx="197">
                  <c:v>2.4228283320263557</c:v>
                </c:pt>
                <c:pt idx="198">
                  <c:v>2.4637898089701125</c:v>
                </c:pt>
                <c:pt idx="199">
                  <c:v>5.2257803223533514</c:v>
                </c:pt>
                <c:pt idx="200">
                  <c:v>5.2649927650681816</c:v>
                </c:pt>
                <c:pt idx="201">
                  <c:v>5.3446669606613595</c:v>
                </c:pt>
                <c:pt idx="202">
                  <c:v>2.4693494200868171</c:v>
                </c:pt>
                <c:pt idx="203">
                  <c:v>2.4784612711027423</c:v>
                </c:pt>
                <c:pt idx="204">
                  <c:v>2.4898218804130003</c:v>
                </c:pt>
                <c:pt idx="205">
                  <c:v>5.2104622579174791</c:v>
                </c:pt>
                <c:pt idx="206">
                  <c:v>5.337661492269131</c:v>
                </c:pt>
                <c:pt idx="207">
                  <c:v>2.4465806892590702</c:v>
                </c:pt>
                <c:pt idx="208">
                  <c:v>2.4559382632348514</c:v>
                </c:pt>
                <c:pt idx="209">
                  <c:v>2.4657955612760398</c:v>
                </c:pt>
                <c:pt idx="210">
                  <c:v>5.3422648763083078</c:v>
                </c:pt>
                <c:pt idx="211">
                  <c:v>5.3617296103579797</c:v>
                </c:pt>
                <c:pt idx="212">
                  <c:v>2.4809510924324192</c:v>
                </c:pt>
                <c:pt idx="213">
                  <c:v>2.4908042514007587</c:v>
                </c:pt>
                <c:pt idx="214">
                  <c:v>2.5201138662730775</c:v>
                </c:pt>
                <c:pt idx="215">
                  <c:v>2.5302168872741211</c:v>
                </c:pt>
                <c:pt idx="216">
                  <c:v>5.3195517837523898</c:v>
                </c:pt>
                <c:pt idx="217">
                  <c:v>2.4594449902364675</c:v>
                </c:pt>
                <c:pt idx="218">
                  <c:v>2.5167900753804977</c:v>
                </c:pt>
                <c:pt idx="219">
                  <c:v>0.83494208569267037</c:v>
                </c:pt>
                <c:pt idx="220">
                  <c:v>5.3974189000716128</c:v>
                </c:pt>
                <c:pt idx="221">
                  <c:v>5.7912141329774167</c:v>
                </c:pt>
                <c:pt idx="222">
                  <c:v>2.9411435136525137</c:v>
                </c:pt>
                <c:pt idx="223">
                  <c:v>2.3967880125987975</c:v>
                </c:pt>
                <c:pt idx="224">
                  <c:v>0.61541937163045202</c:v>
                </c:pt>
                <c:pt idx="225">
                  <c:v>1.0931756379155499</c:v>
                </c:pt>
                <c:pt idx="226">
                  <c:v>1.4284719291060506</c:v>
                </c:pt>
                <c:pt idx="227">
                  <c:v>1.2696198988122613</c:v>
                </c:pt>
                <c:pt idx="228">
                  <c:v>2.3692513798686328</c:v>
                </c:pt>
                <c:pt idx="229">
                  <c:v>5.8179903390136216</c:v>
                </c:pt>
                <c:pt idx="230">
                  <c:v>7.5695702136576308</c:v>
                </c:pt>
                <c:pt idx="231">
                  <c:v>1.4217752501175582</c:v>
                </c:pt>
                <c:pt idx="232">
                  <c:v>37.114528142222021</c:v>
                </c:pt>
                <c:pt idx="233">
                  <c:v>0.6690230610172867</c:v>
                </c:pt>
                <c:pt idx="234">
                  <c:v>1.7091014457249221</c:v>
                </c:pt>
                <c:pt idx="235">
                  <c:v>1.8390828199146945</c:v>
                </c:pt>
                <c:pt idx="236">
                  <c:v>0.8348622924741782</c:v>
                </c:pt>
                <c:pt idx="237">
                  <c:v>4.5576852590799772</c:v>
                </c:pt>
                <c:pt idx="238">
                  <c:v>1.5729667646767607</c:v>
                </c:pt>
                <c:pt idx="239">
                  <c:v>4.5005938989827037</c:v>
                </c:pt>
                <c:pt idx="240">
                  <c:v>4.5201015414226964</c:v>
                </c:pt>
                <c:pt idx="241">
                  <c:v>4.5211009895535117</c:v>
                </c:pt>
                <c:pt idx="242">
                  <c:v>1.5600640128130459</c:v>
                </c:pt>
                <c:pt idx="243">
                  <c:v>4.4787069175248613</c:v>
                </c:pt>
                <c:pt idx="244">
                  <c:v>1.069390586582877</c:v>
                </c:pt>
                <c:pt idx="245">
                  <c:v>4.4928228404244566</c:v>
                </c:pt>
                <c:pt idx="246">
                  <c:v>4.5607917799118596</c:v>
                </c:pt>
                <c:pt idx="247">
                  <c:v>4.5710370470515684</c:v>
                </c:pt>
                <c:pt idx="248">
                  <c:v>4.5466399292978776</c:v>
                </c:pt>
                <c:pt idx="249">
                  <c:v>4.5663725993334872</c:v>
                </c:pt>
                <c:pt idx="250">
                  <c:v>4.6116463065832418</c:v>
                </c:pt>
                <c:pt idx="251">
                  <c:v>0.84632096303088145</c:v>
                </c:pt>
                <c:pt idx="252">
                  <c:v>5.7633459738318571</c:v>
                </c:pt>
                <c:pt idx="253">
                  <c:v>-0.3656676578747039</c:v>
                </c:pt>
                <c:pt idx="254">
                  <c:v>5.4401179295076965</c:v>
                </c:pt>
                <c:pt idx="255">
                  <c:v>1.9345763998025201</c:v>
                </c:pt>
                <c:pt idx="256">
                  <c:v>1.2635799930400526</c:v>
                </c:pt>
                <c:pt idx="257">
                  <c:v>10.264657254164829</c:v>
                </c:pt>
                <c:pt idx="258">
                  <c:v>2.6492187355329939</c:v>
                </c:pt>
                <c:pt idx="259">
                  <c:v>5.3814188780896082</c:v>
                </c:pt>
                <c:pt idx="260">
                  <c:v>1.1961664795034921</c:v>
                </c:pt>
                <c:pt idx="261">
                  <c:v>1.4093744214940853</c:v>
                </c:pt>
                <c:pt idx="262">
                  <c:v>2.1959636836632583</c:v>
                </c:pt>
                <c:pt idx="263">
                  <c:v>0.93615920666660624</c:v>
                </c:pt>
                <c:pt idx="264">
                  <c:v>1.8750132354551139</c:v>
                </c:pt>
                <c:pt idx="265">
                  <c:v>0.96787505870602364</c:v>
                </c:pt>
                <c:pt idx="266">
                  <c:v>1.3153817319396086</c:v>
                </c:pt>
                <c:pt idx="267">
                  <c:v>1.4105289124001767</c:v>
                </c:pt>
                <c:pt idx="268">
                  <c:v>6.0177543934461584</c:v>
                </c:pt>
                <c:pt idx="269">
                  <c:v>1.0695705793435499</c:v>
                </c:pt>
                <c:pt idx="270">
                  <c:v>1.5437691047032485</c:v>
                </c:pt>
                <c:pt idx="271">
                  <c:v>1.3983420182544333</c:v>
                </c:pt>
                <c:pt idx="272">
                  <c:v>1.272017086793771</c:v>
                </c:pt>
                <c:pt idx="273">
                  <c:v>0.72272170110714129</c:v>
                </c:pt>
                <c:pt idx="274">
                  <c:v>4.0219770540648536</c:v>
                </c:pt>
                <c:pt idx="275">
                  <c:v>3.8088217524054144</c:v>
                </c:pt>
                <c:pt idx="276">
                  <c:v>1.468168014311207</c:v>
                </c:pt>
                <c:pt idx="277">
                  <c:v>2.778983706151787</c:v>
                </c:pt>
                <c:pt idx="278">
                  <c:v>1.4718295307344442</c:v>
                </c:pt>
                <c:pt idx="279">
                  <c:v>1.1567202970175705</c:v>
                </c:pt>
                <c:pt idx="280">
                  <c:v>1.2850234221354686</c:v>
                </c:pt>
                <c:pt idx="281">
                  <c:v>1.3580211012243864</c:v>
                </c:pt>
                <c:pt idx="282">
                  <c:v>0.83697027526362233</c:v>
                </c:pt>
                <c:pt idx="283">
                  <c:v>0.83192934219900616</c:v>
                </c:pt>
                <c:pt idx="284">
                  <c:v>0.9465295986489648</c:v>
                </c:pt>
                <c:pt idx="285">
                  <c:v>5.4365377686626024</c:v>
                </c:pt>
                <c:pt idx="286">
                  <c:v>0.85841374472930809</c:v>
                </c:pt>
                <c:pt idx="287">
                  <c:v>0.84063946891634567</c:v>
                </c:pt>
                <c:pt idx="288">
                  <c:v>0.51378506365937693</c:v>
                </c:pt>
                <c:pt idx="289">
                  <c:v>1.3329125770402384</c:v>
                </c:pt>
                <c:pt idx="290">
                  <c:v>3.0836276213939131</c:v>
                </c:pt>
                <c:pt idx="291">
                  <c:v>1.5765486632624557</c:v>
                </c:pt>
                <c:pt idx="292">
                  <c:v>2.257275597906836</c:v>
                </c:pt>
                <c:pt idx="293">
                  <c:v>4.1319973352914374</c:v>
                </c:pt>
                <c:pt idx="294">
                  <c:v>0.78334270203048573</c:v>
                </c:pt>
                <c:pt idx="295">
                  <c:v>5.0310236995958935</c:v>
                </c:pt>
                <c:pt idx="296">
                  <c:v>1.625535832807842</c:v>
                </c:pt>
                <c:pt idx="297">
                  <c:v>1.718513476566139</c:v>
                </c:pt>
                <c:pt idx="298">
                  <c:v>0.64969384043782064</c:v>
                </c:pt>
                <c:pt idx="299">
                  <c:v>9.6433484076703047E-2</c:v>
                </c:pt>
                <c:pt idx="300">
                  <c:v>2.6638097345271818</c:v>
                </c:pt>
                <c:pt idx="301">
                  <c:v>1.2513166027241538</c:v>
                </c:pt>
                <c:pt idx="302">
                  <c:v>8.8596360206559801</c:v>
                </c:pt>
                <c:pt idx="303">
                  <c:v>0.69432120036183587</c:v>
                </c:pt>
                <c:pt idx="304">
                  <c:v>1.2941103644332614</c:v>
                </c:pt>
                <c:pt idx="305">
                  <c:v>1.0927031698983032</c:v>
                </c:pt>
                <c:pt idx="306">
                  <c:v>1.7063218762429144</c:v>
                </c:pt>
                <c:pt idx="307">
                  <c:v>4.9683571582258299</c:v>
                </c:pt>
                <c:pt idx="308">
                  <c:v>2.4616014332775906</c:v>
                </c:pt>
                <c:pt idx="309">
                  <c:v>4.2306596841614397</c:v>
                </c:pt>
                <c:pt idx="310">
                  <c:v>1.4541830711614898</c:v>
                </c:pt>
                <c:pt idx="311">
                  <c:v>0.75755225617933886</c:v>
                </c:pt>
                <c:pt idx="312">
                  <c:v>1.5646645036327109</c:v>
                </c:pt>
                <c:pt idx="313">
                  <c:v>1.6095967017712012</c:v>
                </c:pt>
                <c:pt idx="314">
                  <c:v>1.3451305713667092</c:v>
                </c:pt>
                <c:pt idx="315">
                  <c:v>1.5628701897234885</c:v>
                </c:pt>
                <c:pt idx="316">
                  <c:v>9.6153727990658648</c:v>
                </c:pt>
                <c:pt idx="317">
                  <c:v>2.0785236319192153</c:v>
                </c:pt>
                <c:pt idx="318">
                  <c:v>1.4721080418692964</c:v>
                </c:pt>
                <c:pt idx="319">
                  <c:v>1.1973018647676543</c:v>
                </c:pt>
                <c:pt idx="320">
                  <c:v>1.1973018647676543</c:v>
                </c:pt>
                <c:pt idx="321">
                  <c:v>0.2053653281187332</c:v>
                </c:pt>
                <c:pt idx="322">
                  <c:v>0.93915131064871016</c:v>
                </c:pt>
                <c:pt idx="323">
                  <c:v>2.0248306494356401</c:v>
                </c:pt>
                <c:pt idx="324">
                  <c:v>0.42505699884507164</c:v>
                </c:pt>
                <c:pt idx="325">
                  <c:v>1.25214501414738</c:v>
                </c:pt>
                <c:pt idx="326">
                  <c:v>3.8078462007641019</c:v>
                </c:pt>
                <c:pt idx="327">
                  <c:v>0.32050801889003433</c:v>
                </c:pt>
                <c:pt idx="328">
                  <c:v>0.12829418967321227</c:v>
                </c:pt>
                <c:pt idx="329">
                  <c:v>0.8438094082063019</c:v>
                </c:pt>
                <c:pt idx="330">
                  <c:v>0.46793621412320419</c:v>
                </c:pt>
                <c:pt idx="331">
                  <c:v>0.4302664233026221</c:v>
                </c:pt>
                <c:pt idx="332">
                  <c:v>0.63317688677603856</c:v>
                </c:pt>
                <c:pt idx="333">
                  <c:v>1.5370175181006378</c:v>
                </c:pt>
                <c:pt idx="334">
                  <c:v>1.789756142901975</c:v>
                </c:pt>
                <c:pt idx="335">
                  <c:v>2.237675072712392</c:v>
                </c:pt>
                <c:pt idx="336">
                  <c:v>0.46090620546158401</c:v>
                </c:pt>
                <c:pt idx="337">
                  <c:v>0.7949890767704646</c:v>
                </c:pt>
                <c:pt idx="338">
                  <c:v>1.921373784924074</c:v>
                </c:pt>
                <c:pt idx="339">
                  <c:v>1.3718920102988807E-2</c:v>
                </c:pt>
                <c:pt idx="340">
                  <c:v>2.0559089209266057</c:v>
                </c:pt>
                <c:pt idx="341">
                  <c:v>2.1157363460840415</c:v>
                </c:pt>
                <c:pt idx="342">
                  <c:v>3.3273027075154218</c:v>
                </c:pt>
                <c:pt idx="343">
                  <c:v>5.7485566212412067</c:v>
                </c:pt>
                <c:pt idx="344">
                  <c:v>1.4328767013058108</c:v>
                </c:pt>
                <c:pt idx="345">
                  <c:v>1.5600895527065788</c:v>
                </c:pt>
                <c:pt idx="346">
                  <c:v>1.65927507399245</c:v>
                </c:pt>
                <c:pt idx="347">
                  <c:v>3.3144032613449168</c:v>
                </c:pt>
                <c:pt idx="348">
                  <c:v>1.998775615950606</c:v>
                </c:pt>
                <c:pt idx="349">
                  <c:v>2.7205206072060815</c:v>
                </c:pt>
                <c:pt idx="350">
                  <c:v>2.8088130004511083</c:v>
                </c:pt>
                <c:pt idx="351">
                  <c:v>3.5464028306001794</c:v>
                </c:pt>
                <c:pt idx="352">
                  <c:v>4.0919895938312907</c:v>
                </c:pt>
                <c:pt idx="353">
                  <c:v>4.470279266148566</c:v>
                </c:pt>
                <c:pt idx="354">
                  <c:v>5.0228621662953818</c:v>
                </c:pt>
                <c:pt idx="355">
                  <c:v>1.4152594445138149</c:v>
                </c:pt>
                <c:pt idx="356">
                  <c:v>1.6390295479036014</c:v>
                </c:pt>
                <c:pt idx="357">
                  <c:v>2.025912637393751</c:v>
                </c:pt>
                <c:pt idx="358">
                  <c:v>2.1331572934686269</c:v>
                </c:pt>
                <c:pt idx="359">
                  <c:v>2.2488558500128581</c:v>
                </c:pt>
                <c:pt idx="360">
                  <c:v>2.5745462021181744</c:v>
                </c:pt>
                <c:pt idx="361">
                  <c:v>2.9626965497868412</c:v>
                </c:pt>
                <c:pt idx="362">
                  <c:v>4.1694929896348984</c:v>
                </c:pt>
                <c:pt idx="363">
                  <c:v>4.5641218021388603</c:v>
                </c:pt>
                <c:pt idx="364">
                  <c:v>2.1225870257875057</c:v>
                </c:pt>
                <c:pt idx="365">
                  <c:v>2.3330965474410696</c:v>
                </c:pt>
                <c:pt idx="366">
                  <c:v>2.4844591494963648</c:v>
                </c:pt>
                <c:pt idx="367">
                  <c:v>2.7712801580557898</c:v>
                </c:pt>
                <c:pt idx="368">
                  <c:v>2.9607142944203719</c:v>
                </c:pt>
                <c:pt idx="369">
                  <c:v>3.1794692631531554</c:v>
                </c:pt>
                <c:pt idx="370">
                  <c:v>3.2212887279529996</c:v>
                </c:pt>
                <c:pt idx="371">
                  <c:v>3.519185109696803</c:v>
                </c:pt>
                <c:pt idx="372">
                  <c:v>4.7242687172344731</c:v>
                </c:pt>
                <c:pt idx="373">
                  <c:v>2.1232533998700385</c:v>
                </c:pt>
                <c:pt idx="374">
                  <c:v>2.2300881077826888</c:v>
                </c:pt>
                <c:pt idx="375">
                  <c:v>2.7485783764155256</c:v>
                </c:pt>
                <c:pt idx="376">
                  <c:v>3.1435925366070032</c:v>
                </c:pt>
                <c:pt idx="377">
                  <c:v>1.3628018766252679</c:v>
                </c:pt>
                <c:pt idx="378">
                  <c:v>1.6419545927816819</c:v>
                </c:pt>
                <c:pt idx="379">
                  <c:v>2.3847536381374894</c:v>
                </c:pt>
                <c:pt idx="380">
                  <c:v>2.7260640895152308</c:v>
                </c:pt>
                <c:pt idx="381">
                  <c:v>3.8056056514096319</c:v>
                </c:pt>
                <c:pt idx="382">
                  <c:v>3.9448424255640244</c:v>
                </c:pt>
                <c:pt idx="383">
                  <c:v>5.9124164957535132</c:v>
                </c:pt>
                <c:pt idx="384">
                  <c:v>1.8882529648590578</c:v>
                </c:pt>
                <c:pt idx="385">
                  <c:v>2.1754952350500902</c:v>
                </c:pt>
                <c:pt idx="386">
                  <c:v>2.6153067430319918</c:v>
                </c:pt>
                <c:pt idx="387">
                  <c:v>2.7220586694876889</c:v>
                </c:pt>
                <c:pt idx="388">
                  <c:v>4.0443976768618786</c:v>
                </c:pt>
                <c:pt idx="389">
                  <c:v>1.9050519655853007</c:v>
                </c:pt>
                <c:pt idx="390">
                  <c:v>1.9639311291479375</c:v>
                </c:pt>
                <c:pt idx="391">
                  <c:v>2.2518843960699142</c:v>
                </c:pt>
                <c:pt idx="392">
                  <c:v>2.538240490758862</c:v>
                </c:pt>
                <c:pt idx="393">
                  <c:v>2.6954867429326912</c:v>
                </c:pt>
                <c:pt idx="394">
                  <c:v>3.4240440123249982</c:v>
                </c:pt>
                <c:pt idx="395">
                  <c:v>3.5814421264947249</c:v>
                </c:pt>
                <c:pt idx="396">
                  <c:v>4.2252767190377352</c:v>
                </c:pt>
                <c:pt idx="397">
                  <c:v>2.0860945378508289</c:v>
                </c:pt>
                <c:pt idx="398">
                  <c:v>2.2488129743191232</c:v>
                </c:pt>
                <c:pt idx="399">
                  <c:v>3.2353789079526019</c:v>
                </c:pt>
                <c:pt idx="400">
                  <c:v>3.6552416862854527</c:v>
                </c:pt>
                <c:pt idx="401">
                  <c:v>4.4234265054539765</c:v>
                </c:pt>
                <c:pt idx="402">
                  <c:v>2.4982252810795353</c:v>
                </c:pt>
                <c:pt idx="403">
                  <c:v>2.8307508681963167</c:v>
                </c:pt>
                <c:pt idx="404">
                  <c:v>3.3718218908999633</c:v>
                </c:pt>
                <c:pt idx="405">
                  <c:v>6.7829613288030544</c:v>
                </c:pt>
                <c:pt idx="406">
                  <c:v>1.208620731189809</c:v>
                </c:pt>
                <c:pt idx="407">
                  <c:v>1.9472641353558997</c:v>
                </c:pt>
                <c:pt idx="408">
                  <c:v>2.3675895660488333</c:v>
                </c:pt>
                <c:pt idx="409">
                  <c:v>3.1205621886450459</c:v>
                </c:pt>
                <c:pt idx="410">
                  <c:v>3.2061601414397272</c:v>
                </c:pt>
                <c:pt idx="411">
                  <c:v>3.8967719802827006</c:v>
                </c:pt>
                <c:pt idx="412">
                  <c:v>6.151076221394657</c:v>
                </c:pt>
                <c:pt idx="413">
                  <c:v>0.13196586109842023</c:v>
                </c:pt>
                <c:pt idx="414">
                  <c:v>1.3153387897040389</c:v>
                </c:pt>
                <c:pt idx="415">
                  <c:v>3.4634147390639329</c:v>
                </c:pt>
                <c:pt idx="416">
                  <c:v>6.5520301495814266</c:v>
                </c:pt>
                <c:pt idx="417">
                  <c:v>6.9843312258774191</c:v>
                </c:pt>
                <c:pt idx="418">
                  <c:v>0.65796828425834408</c:v>
                </c:pt>
                <c:pt idx="419">
                  <c:v>1.0772737514065303</c:v>
                </c:pt>
                <c:pt idx="420">
                  <c:v>1.1460356953224966</c:v>
                </c:pt>
                <c:pt idx="421">
                  <c:v>2.2001898278074181</c:v>
                </c:pt>
                <c:pt idx="422">
                  <c:v>2.2385498854427404</c:v>
                </c:pt>
                <c:pt idx="423">
                  <c:v>3.0156822884633936</c:v>
                </c:pt>
                <c:pt idx="424">
                  <c:v>3.8106735912070535</c:v>
                </c:pt>
                <c:pt idx="425">
                  <c:v>3.8349351508405363</c:v>
                </c:pt>
                <c:pt idx="426">
                  <c:v>1.8817171748318919</c:v>
                </c:pt>
                <c:pt idx="427">
                  <c:v>2.7570665020799874</c:v>
                </c:pt>
                <c:pt idx="428">
                  <c:v>3.4057364555619074</c:v>
                </c:pt>
                <c:pt idx="429">
                  <c:v>3.6607814596673292</c:v>
                </c:pt>
                <c:pt idx="430">
                  <c:v>3.9099526094617545</c:v>
                </c:pt>
                <c:pt idx="431">
                  <c:v>4.1703717438127637</c:v>
                </c:pt>
                <c:pt idx="432">
                  <c:v>5.0840811827082515</c:v>
                </c:pt>
                <c:pt idx="433">
                  <c:v>5.5550573000886709</c:v>
                </c:pt>
                <c:pt idx="434">
                  <c:v>1.5184593640965345</c:v>
                </c:pt>
                <c:pt idx="435">
                  <c:v>2.7291358789316913</c:v>
                </c:pt>
                <c:pt idx="436">
                  <c:v>3.4347098304025421</c:v>
                </c:pt>
                <c:pt idx="437">
                  <c:v>4.0132554911386222</c:v>
                </c:pt>
                <c:pt idx="438">
                  <c:v>1.8139639409504065</c:v>
                </c:pt>
                <c:pt idx="439">
                  <c:v>1.945304827707236</c:v>
                </c:pt>
                <c:pt idx="440">
                  <c:v>2.2269513892934283</c:v>
                </c:pt>
                <c:pt idx="441">
                  <c:v>2.2736384997895991</c:v>
                </c:pt>
                <c:pt idx="442">
                  <c:v>2.7291965166924168</c:v>
                </c:pt>
                <c:pt idx="443">
                  <c:v>2.8340643911891279</c:v>
                </c:pt>
                <c:pt idx="444">
                  <c:v>2.8521732069569081</c:v>
                </c:pt>
                <c:pt idx="445">
                  <c:v>3.5323152189893081</c:v>
                </c:pt>
                <c:pt idx="446">
                  <c:v>5.0230841575061822</c:v>
                </c:pt>
                <c:pt idx="447">
                  <c:v>5.5761576637506636</c:v>
                </c:pt>
                <c:pt idx="448">
                  <c:v>12.263526830400281</c:v>
                </c:pt>
                <c:pt idx="449">
                  <c:v>2.0751556582804636</c:v>
                </c:pt>
                <c:pt idx="450">
                  <c:v>2.6837114570264298</c:v>
                </c:pt>
                <c:pt idx="451">
                  <c:v>3.1721134971668334</c:v>
                </c:pt>
                <c:pt idx="452">
                  <c:v>3.9970726233930467</c:v>
                </c:pt>
                <c:pt idx="453">
                  <c:v>5.1457106203447438</c:v>
                </c:pt>
                <c:pt idx="454">
                  <c:v>5.4283594314230612</c:v>
                </c:pt>
                <c:pt idx="455">
                  <c:v>0.87696799688539739</c:v>
                </c:pt>
                <c:pt idx="456">
                  <c:v>1.4216597006090566</c:v>
                </c:pt>
                <c:pt idx="457">
                  <c:v>1.6860796628070105</c:v>
                </c:pt>
                <c:pt idx="458">
                  <c:v>2.2661939361788663</c:v>
                </c:pt>
                <c:pt idx="459">
                  <c:v>2.6175606790336685</c:v>
                </c:pt>
                <c:pt idx="460">
                  <c:v>2.6282758269420627</c:v>
                </c:pt>
                <c:pt idx="461">
                  <c:v>3.0047103248367906</c:v>
                </c:pt>
                <c:pt idx="462">
                  <c:v>3.036884688059839</c:v>
                </c:pt>
                <c:pt idx="463">
                  <c:v>3.3448621957177904</c:v>
                </c:pt>
                <c:pt idx="464">
                  <c:v>3.3947478437649359</c:v>
                </c:pt>
                <c:pt idx="465">
                  <c:v>3.6884832155587786</c:v>
                </c:pt>
                <c:pt idx="466">
                  <c:v>3.8118230944967744</c:v>
                </c:pt>
                <c:pt idx="467">
                  <c:v>0.96080471968742409</c:v>
                </c:pt>
                <c:pt idx="468">
                  <c:v>1.4871847390616961</c:v>
                </c:pt>
                <c:pt idx="469">
                  <c:v>2.0733456580670584</c:v>
                </c:pt>
                <c:pt idx="470">
                  <c:v>2.0783428987211323</c:v>
                </c:pt>
                <c:pt idx="471">
                  <c:v>2.5304128229239407</c:v>
                </c:pt>
                <c:pt idx="472">
                  <c:v>2.6979481324652292</c:v>
                </c:pt>
                <c:pt idx="473">
                  <c:v>4.4398389238644036</c:v>
                </c:pt>
                <c:pt idx="474">
                  <c:v>4.6137643140614149</c:v>
                </c:pt>
                <c:pt idx="475">
                  <c:v>0.9476914591425285</c:v>
                </c:pt>
                <c:pt idx="476">
                  <c:v>2.0496709172459537</c:v>
                </c:pt>
                <c:pt idx="477">
                  <c:v>2.1807800159233119</c:v>
                </c:pt>
                <c:pt idx="478">
                  <c:v>2.2855514080450599</c:v>
                </c:pt>
                <c:pt idx="479">
                  <c:v>3.2004756648483221</c:v>
                </c:pt>
                <c:pt idx="480">
                  <c:v>4.5571207419928825</c:v>
                </c:pt>
                <c:pt idx="481">
                  <c:v>4.6785874145165227</c:v>
                </c:pt>
                <c:pt idx="482">
                  <c:v>6.8873279435907806</c:v>
                </c:pt>
                <c:pt idx="483">
                  <c:v>1.5856113055768495</c:v>
                </c:pt>
                <c:pt idx="484">
                  <c:v>1.7569788447274892</c:v>
                </c:pt>
                <c:pt idx="485">
                  <c:v>1.8092886097904139</c:v>
                </c:pt>
                <c:pt idx="486">
                  <c:v>1.9170582922925357</c:v>
                </c:pt>
                <c:pt idx="487">
                  <c:v>2.2807280274059734</c:v>
                </c:pt>
                <c:pt idx="488">
                  <c:v>2.3746034901255655</c:v>
                </c:pt>
                <c:pt idx="489">
                  <c:v>3.08905764252175</c:v>
                </c:pt>
                <c:pt idx="490">
                  <c:v>3.3952242638204364</c:v>
                </c:pt>
                <c:pt idx="491">
                  <c:v>3.7898231370541833</c:v>
                </c:pt>
                <c:pt idx="492">
                  <c:v>5.6911165536579764</c:v>
                </c:pt>
                <c:pt idx="493">
                  <c:v>2.6891976494265126</c:v>
                </c:pt>
                <c:pt idx="494">
                  <c:v>3.8181020525437424</c:v>
                </c:pt>
                <c:pt idx="495">
                  <c:v>4.7464559572455727</c:v>
                </c:pt>
                <c:pt idx="496">
                  <c:v>1.1263379410007717</c:v>
                </c:pt>
                <c:pt idx="497">
                  <c:v>3.4816809584051844</c:v>
                </c:pt>
                <c:pt idx="498">
                  <c:v>3.9446860492523719</c:v>
                </c:pt>
                <c:pt idx="499">
                  <c:v>5.2748355711748633</c:v>
                </c:pt>
                <c:pt idx="500">
                  <c:v>1.14898617715256</c:v>
                </c:pt>
                <c:pt idx="501">
                  <c:v>1.7190694913739291</c:v>
                </c:pt>
                <c:pt idx="502">
                  <c:v>1.8373680635063001</c:v>
                </c:pt>
                <c:pt idx="503">
                  <c:v>2.6278074898666706</c:v>
                </c:pt>
                <c:pt idx="504">
                  <c:v>2.9793764114665979</c:v>
                </c:pt>
                <c:pt idx="505">
                  <c:v>4.0346544402455251</c:v>
                </c:pt>
                <c:pt idx="506">
                  <c:v>6.6085029903133448</c:v>
                </c:pt>
                <c:pt idx="507">
                  <c:v>1.5519870362896566</c:v>
                </c:pt>
                <c:pt idx="508">
                  <c:v>1.8331096332363408</c:v>
                </c:pt>
                <c:pt idx="509">
                  <c:v>2.8948085218172128</c:v>
                </c:pt>
                <c:pt idx="510">
                  <c:v>3.1856757380393415</c:v>
                </c:pt>
                <c:pt idx="511">
                  <c:v>3.2570333065941304</c:v>
                </c:pt>
                <c:pt idx="512">
                  <c:v>3.5596386695930873</c:v>
                </c:pt>
                <c:pt idx="513">
                  <c:v>4.6894522890638459</c:v>
                </c:pt>
                <c:pt idx="514">
                  <c:v>5.2715995790557759</c:v>
                </c:pt>
                <c:pt idx="515">
                  <c:v>5.3625278839189416</c:v>
                </c:pt>
                <c:pt idx="516">
                  <c:v>5.5975997378509064</c:v>
                </c:pt>
                <c:pt idx="517">
                  <c:v>2.3471342247601283</c:v>
                </c:pt>
                <c:pt idx="518">
                  <c:v>2.45767460264807</c:v>
                </c:pt>
                <c:pt idx="519">
                  <c:v>3.6989801848997015</c:v>
                </c:pt>
                <c:pt idx="520">
                  <c:v>1.2279481061361828</c:v>
                </c:pt>
                <c:pt idx="521">
                  <c:v>2.0117854353267424</c:v>
                </c:pt>
                <c:pt idx="522">
                  <c:v>2.8704907647364148</c:v>
                </c:pt>
                <c:pt idx="523">
                  <c:v>1.343130562317786</c:v>
                </c:pt>
                <c:pt idx="524">
                  <c:v>2.3194445223937326</c:v>
                </c:pt>
                <c:pt idx="525">
                  <c:v>3.2009387712899002</c:v>
                </c:pt>
                <c:pt idx="526">
                  <c:v>5.6000951829115344</c:v>
                </c:pt>
                <c:pt idx="527">
                  <c:v>1.289373274287051</c:v>
                </c:pt>
                <c:pt idx="528">
                  <c:v>1.6600177071034026</c:v>
                </c:pt>
                <c:pt idx="529">
                  <c:v>1.698441422505353</c:v>
                </c:pt>
                <c:pt idx="530">
                  <c:v>1.9975504686706771</c:v>
                </c:pt>
                <c:pt idx="531">
                  <c:v>4.7500535337072964</c:v>
                </c:pt>
                <c:pt idx="532">
                  <c:v>1.3395809196856971</c:v>
                </c:pt>
                <c:pt idx="533">
                  <c:v>1.8744357448086058</c:v>
                </c:pt>
                <c:pt idx="534">
                  <c:v>2.5368826564110014</c:v>
                </c:pt>
                <c:pt idx="535">
                  <c:v>1.3112910485756992</c:v>
                </c:pt>
                <c:pt idx="536">
                  <c:v>2.437539462674831</c:v>
                </c:pt>
                <c:pt idx="537">
                  <c:v>2.5992206894705046</c:v>
                </c:pt>
                <c:pt idx="538">
                  <c:v>2.9434916817374575</c:v>
                </c:pt>
                <c:pt idx="539">
                  <c:v>3.0642754072412295</c:v>
                </c:pt>
                <c:pt idx="540">
                  <c:v>3.1285234042153744</c:v>
                </c:pt>
                <c:pt idx="541">
                  <c:v>3.4368941358445007</c:v>
                </c:pt>
                <c:pt idx="542">
                  <c:v>3.5749750049252267</c:v>
                </c:pt>
                <c:pt idx="543">
                  <c:v>3.7557590728471801</c:v>
                </c:pt>
                <c:pt idx="544">
                  <c:v>3.9514549906598528</c:v>
                </c:pt>
                <c:pt idx="545">
                  <c:v>6.0163313581634643</c:v>
                </c:pt>
                <c:pt idx="546">
                  <c:v>1.8715565149534286</c:v>
                </c:pt>
                <c:pt idx="547">
                  <c:v>2.6446492128394823</c:v>
                </c:pt>
                <c:pt idx="548">
                  <c:v>2.8728895689707938</c:v>
                </c:pt>
                <c:pt idx="549">
                  <c:v>3.2963757337114732</c:v>
                </c:pt>
                <c:pt idx="550">
                  <c:v>9.4879018692980814</c:v>
                </c:pt>
                <c:pt idx="551">
                  <c:v>1.94857498913709</c:v>
                </c:pt>
                <c:pt idx="552">
                  <c:v>2.1603699268992136</c:v>
                </c:pt>
                <c:pt idx="553">
                  <c:v>3.1768760063093815</c:v>
                </c:pt>
                <c:pt idx="554">
                  <c:v>2.0075922162093676</c:v>
                </c:pt>
                <c:pt idx="555">
                  <c:v>2.1780449662485992</c:v>
                </c:pt>
                <c:pt idx="556">
                  <c:v>2.2278273714369288</c:v>
                </c:pt>
                <c:pt idx="557">
                  <c:v>2.9517192998702271</c:v>
                </c:pt>
                <c:pt idx="558">
                  <c:v>3.7370200253017973</c:v>
                </c:pt>
                <c:pt idx="559">
                  <c:v>5.3174103415422351</c:v>
                </c:pt>
                <c:pt idx="560">
                  <c:v>2.5715141417017175</c:v>
                </c:pt>
                <c:pt idx="561">
                  <c:v>2.7110791443491191</c:v>
                </c:pt>
                <c:pt idx="562">
                  <c:v>2.7348962515139874</c:v>
                </c:pt>
                <c:pt idx="563">
                  <c:v>1.5450588526784772</c:v>
                </c:pt>
                <c:pt idx="564">
                  <c:v>1.8842391032280081</c:v>
                </c:pt>
                <c:pt idx="565">
                  <c:v>2.1729812774671275</c:v>
                </c:pt>
                <c:pt idx="566">
                  <c:v>2.759568562991185</c:v>
                </c:pt>
                <c:pt idx="567">
                  <c:v>2.80697232695299</c:v>
                </c:pt>
                <c:pt idx="568">
                  <c:v>5.9526190212977221</c:v>
                </c:pt>
                <c:pt idx="569">
                  <c:v>1.3455719705913409</c:v>
                </c:pt>
                <c:pt idx="570">
                  <c:v>2.7643839729590525</c:v>
                </c:pt>
                <c:pt idx="571">
                  <c:v>3.0718924937363932</c:v>
                </c:pt>
                <c:pt idx="572">
                  <c:v>4.8285418094885326</c:v>
                </c:pt>
                <c:pt idx="573">
                  <c:v>0.75655188331220136</c:v>
                </c:pt>
                <c:pt idx="574">
                  <c:v>1.6410285981492176</c:v>
                </c:pt>
                <c:pt idx="575">
                  <c:v>2.4752553546023277</c:v>
                </c:pt>
                <c:pt idx="576">
                  <c:v>2.5185922455019307</c:v>
                </c:pt>
                <c:pt idx="577">
                  <c:v>3.5209471526771416</c:v>
                </c:pt>
                <c:pt idx="578">
                  <c:v>3.8430443876886367</c:v>
                </c:pt>
                <c:pt idx="579">
                  <c:v>3.9225275501603694</c:v>
                </c:pt>
                <c:pt idx="580">
                  <c:v>4.4273003134117133</c:v>
                </c:pt>
                <c:pt idx="581">
                  <c:v>2.3775251753663555</c:v>
                </c:pt>
                <c:pt idx="582">
                  <c:v>2.75055887304213</c:v>
                </c:pt>
                <c:pt idx="583">
                  <c:v>3.0246380096861429</c:v>
                </c:pt>
                <c:pt idx="584">
                  <c:v>2.026668021077298</c:v>
                </c:pt>
                <c:pt idx="585">
                  <c:v>2.2700968551436418</c:v>
                </c:pt>
                <c:pt idx="586">
                  <c:v>3.6575717747295062</c:v>
                </c:pt>
                <c:pt idx="587">
                  <c:v>2.1006824279846601</c:v>
                </c:pt>
                <c:pt idx="588">
                  <c:v>2.5001647714082189</c:v>
                </c:pt>
                <c:pt idx="589">
                  <c:v>3.146173577026838</c:v>
                </c:pt>
                <c:pt idx="590">
                  <c:v>3.2387905276383586</c:v>
                </c:pt>
                <c:pt idx="591">
                  <c:v>3.4207456772524063</c:v>
                </c:pt>
                <c:pt idx="592">
                  <c:v>3.7153372852781148</c:v>
                </c:pt>
                <c:pt idx="593">
                  <c:v>3.9909393788183456</c:v>
                </c:pt>
                <c:pt idx="594">
                  <c:v>2.8105868857673499</c:v>
                </c:pt>
                <c:pt idx="595">
                  <c:v>2.8360839466222014</c:v>
                </c:pt>
                <c:pt idx="596">
                  <c:v>2.8263393273467585</c:v>
                </c:pt>
                <c:pt idx="597">
                  <c:v>2.9962071844149989</c:v>
                </c:pt>
                <c:pt idx="598">
                  <c:v>4.5328081551192829</c:v>
                </c:pt>
                <c:pt idx="599">
                  <c:v>2.5155577766638588</c:v>
                </c:pt>
                <c:pt idx="600">
                  <c:v>2.9176506753316449</c:v>
                </c:pt>
                <c:pt idx="601">
                  <c:v>3.1774741551438446</c:v>
                </c:pt>
                <c:pt idx="602">
                  <c:v>3.3155029138896985</c:v>
                </c:pt>
                <c:pt idx="603">
                  <c:v>3.5865771796197903</c:v>
                </c:pt>
                <c:pt idx="604">
                  <c:v>4.7781000268011784</c:v>
                </c:pt>
                <c:pt idx="605">
                  <c:v>6.1457076006078912</c:v>
                </c:pt>
                <c:pt idx="606">
                  <c:v>1.1258130131012918</c:v>
                </c:pt>
                <c:pt idx="607">
                  <c:v>2.1085931828841611</c:v>
                </c:pt>
                <c:pt idx="608">
                  <c:v>2.2023199988818476</c:v>
                </c:pt>
                <c:pt idx="609">
                  <c:v>3.0796184156364372</c:v>
                </c:pt>
                <c:pt idx="610">
                  <c:v>1.5363733395277834</c:v>
                </c:pt>
                <c:pt idx="611">
                  <c:v>2.1232119627849615</c:v>
                </c:pt>
                <c:pt idx="612">
                  <c:v>3.3331166366424174</c:v>
                </c:pt>
                <c:pt idx="613">
                  <c:v>3.3501046874673337</c:v>
                </c:pt>
                <c:pt idx="614">
                  <c:v>4.1318087385445725</c:v>
                </c:pt>
                <c:pt idx="615">
                  <c:v>4.4493333178317309</c:v>
                </c:pt>
                <c:pt idx="616">
                  <c:v>4.5600106450242563</c:v>
                </c:pt>
                <c:pt idx="617">
                  <c:v>6.6373079264821744</c:v>
                </c:pt>
                <c:pt idx="618">
                  <c:v>3.1126735871049478</c:v>
                </c:pt>
                <c:pt idx="619">
                  <c:v>3.2355243656104369</c:v>
                </c:pt>
                <c:pt idx="620">
                  <c:v>4.4281387823130256</c:v>
                </c:pt>
                <c:pt idx="621">
                  <c:v>4.4288829456388221</c:v>
                </c:pt>
                <c:pt idx="622">
                  <c:v>3.1527701016708463</c:v>
                </c:pt>
                <c:pt idx="623">
                  <c:v>4.3620416773329111</c:v>
                </c:pt>
                <c:pt idx="624">
                  <c:v>4.6937258449896015</c:v>
                </c:pt>
                <c:pt idx="625">
                  <c:v>5.5672963367813928</c:v>
                </c:pt>
                <c:pt idx="626">
                  <c:v>6.1797788740296831</c:v>
                </c:pt>
                <c:pt idx="627">
                  <c:v>6.3385190136163008</c:v>
                </c:pt>
                <c:pt idx="628">
                  <c:v>1.3212756490904054</c:v>
                </c:pt>
                <c:pt idx="629">
                  <c:v>3.2082863670888493</c:v>
                </c:pt>
                <c:pt idx="630">
                  <c:v>3.764851703298107</c:v>
                </c:pt>
                <c:pt idx="631">
                  <c:v>1.2472339850617851</c:v>
                </c:pt>
                <c:pt idx="632">
                  <c:v>2.4999718786815395</c:v>
                </c:pt>
                <c:pt idx="633">
                  <c:v>2.6787661563129195</c:v>
                </c:pt>
                <c:pt idx="634">
                  <c:v>2.7443371509871248</c:v>
                </c:pt>
                <c:pt idx="635">
                  <c:v>2.8872404958634661</c:v>
                </c:pt>
                <c:pt idx="636">
                  <c:v>1.447436229504889</c:v>
                </c:pt>
                <c:pt idx="637">
                  <c:v>1.568495533315883</c:v>
                </c:pt>
                <c:pt idx="638">
                  <c:v>1.6986597656227371</c:v>
                </c:pt>
                <c:pt idx="639">
                  <c:v>1.7646753927158627</c:v>
                </c:pt>
                <c:pt idx="640">
                  <c:v>2.2237563665796474</c:v>
                </c:pt>
                <c:pt idx="641">
                  <c:v>2.3566471021825359</c:v>
                </c:pt>
                <c:pt idx="642">
                  <c:v>2.3678469355267895</c:v>
                </c:pt>
                <c:pt idx="643">
                  <c:v>3.83132232979656</c:v>
                </c:pt>
                <c:pt idx="644">
                  <c:v>1.1409258599278325</c:v>
                </c:pt>
                <c:pt idx="645">
                  <c:v>1.668566557001032</c:v>
                </c:pt>
                <c:pt idx="646">
                  <c:v>1.9607144684465319</c:v>
                </c:pt>
                <c:pt idx="647">
                  <c:v>1.0020841027370699</c:v>
                </c:pt>
                <c:pt idx="648">
                  <c:v>1.8596134796378523</c:v>
                </c:pt>
                <c:pt idx="649">
                  <c:v>2.9743831771271747</c:v>
                </c:pt>
                <c:pt idx="650">
                  <c:v>2.1414885131995574</c:v>
                </c:pt>
                <c:pt idx="651">
                  <c:v>2.245968142673946</c:v>
                </c:pt>
                <c:pt idx="652">
                  <c:v>3.2621459097222134</c:v>
                </c:pt>
                <c:pt idx="653">
                  <c:v>5.2900424625851787</c:v>
                </c:pt>
                <c:pt idx="654">
                  <c:v>5.9344491170758733</c:v>
                </c:pt>
                <c:pt idx="655">
                  <c:v>1.1545295610308302</c:v>
                </c:pt>
                <c:pt idx="656">
                  <c:v>1.9295088184532438</c:v>
                </c:pt>
                <c:pt idx="657">
                  <c:v>2.6301633979487526</c:v>
                </c:pt>
                <c:pt idx="658">
                  <c:v>3.005827254534478</c:v>
                </c:pt>
                <c:pt idx="659">
                  <c:v>3.0916882603936964</c:v>
                </c:pt>
                <c:pt idx="660">
                  <c:v>3.1259985231950287</c:v>
                </c:pt>
                <c:pt idx="661">
                  <c:v>3.2701503624601713</c:v>
                </c:pt>
                <c:pt idx="662">
                  <c:v>4.523395238518674</c:v>
                </c:pt>
                <c:pt idx="663">
                  <c:v>5.7148450281784413</c:v>
                </c:pt>
                <c:pt idx="664">
                  <c:v>2.9714963167401862</c:v>
                </c:pt>
                <c:pt idx="665">
                  <c:v>4.6363806951709332</c:v>
                </c:pt>
                <c:pt idx="666">
                  <c:v>1.3349661743008676</c:v>
                </c:pt>
                <c:pt idx="667">
                  <c:v>1.741845412908446</c:v>
                </c:pt>
                <c:pt idx="668">
                  <c:v>2.4254914261651068</c:v>
                </c:pt>
                <c:pt idx="669">
                  <c:v>2.5700449354467798</c:v>
                </c:pt>
                <c:pt idx="670">
                  <c:v>4.0766433685549934</c:v>
                </c:pt>
                <c:pt idx="671">
                  <c:v>4.1506946337115753</c:v>
                </c:pt>
                <c:pt idx="672">
                  <c:v>0.44439842750780389</c:v>
                </c:pt>
                <c:pt idx="673">
                  <c:v>1.1576243491605669</c:v>
                </c:pt>
                <c:pt idx="674">
                  <c:v>1.5554242014599471</c:v>
                </c:pt>
                <c:pt idx="675">
                  <c:v>3.3091814091486356</c:v>
                </c:pt>
                <c:pt idx="676">
                  <c:v>2.2986290898947308</c:v>
                </c:pt>
                <c:pt idx="677">
                  <c:v>2.514987907399961</c:v>
                </c:pt>
                <c:pt idx="678">
                  <c:v>3.2474440576384254</c:v>
                </c:pt>
                <c:pt idx="679">
                  <c:v>3.3791702501213443</c:v>
                </c:pt>
                <c:pt idx="680">
                  <c:v>4.4189875161532868</c:v>
                </c:pt>
                <c:pt idx="681">
                  <c:v>1.7678491519601971</c:v>
                </c:pt>
                <c:pt idx="682">
                  <c:v>2.2919394483289421</c:v>
                </c:pt>
                <c:pt idx="683">
                  <c:v>2.4522026707500091</c:v>
                </c:pt>
                <c:pt idx="684">
                  <c:v>3.1976645318323591</c:v>
                </c:pt>
                <c:pt idx="685">
                  <c:v>5.480889159497643</c:v>
                </c:pt>
                <c:pt idx="686">
                  <c:v>2.0600622335194991</c:v>
                </c:pt>
                <c:pt idx="687">
                  <c:v>2.8738742427578767</c:v>
                </c:pt>
                <c:pt idx="688">
                  <c:v>3.4917649346367083</c:v>
                </c:pt>
                <c:pt idx="689">
                  <c:v>2.105081754991919</c:v>
                </c:pt>
                <c:pt idx="690">
                  <c:v>2.109503484569859</c:v>
                </c:pt>
                <c:pt idx="691">
                  <c:v>2.6445066805448318</c:v>
                </c:pt>
                <c:pt idx="692">
                  <c:v>3.1889288467518186</c:v>
                </c:pt>
                <c:pt idx="693">
                  <c:v>3.2293532100396156</c:v>
                </c:pt>
                <c:pt idx="694">
                  <c:v>3.509272122651562</c:v>
                </c:pt>
                <c:pt idx="695">
                  <c:v>4.3637932214174402</c:v>
                </c:pt>
                <c:pt idx="696">
                  <c:v>5.4001973119733115</c:v>
                </c:pt>
                <c:pt idx="697">
                  <c:v>2.3505324263813758</c:v>
                </c:pt>
                <c:pt idx="698">
                  <c:v>3.142567795395296</c:v>
                </c:pt>
                <c:pt idx="699">
                  <c:v>5.4076148987051109</c:v>
                </c:pt>
                <c:pt idx="700">
                  <c:v>2.5576871244526966</c:v>
                </c:pt>
                <c:pt idx="701">
                  <c:v>3.1441437113238058</c:v>
                </c:pt>
                <c:pt idx="702">
                  <c:v>2.8865045858725065</c:v>
                </c:pt>
                <c:pt idx="703">
                  <c:v>3.3433249361249731</c:v>
                </c:pt>
                <c:pt idx="704">
                  <c:v>4.4554144938143558</c:v>
                </c:pt>
                <c:pt idx="705">
                  <c:v>5.3601483653712272</c:v>
                </c:pt>
                <c:pt idx="706">
                  <c:v>2.3102950701003309</c:v>
                </c:pt>
                <c:pt idx="707">
                  <c:v>3.2640126857362342</c:v>
                </c:pt>
                <c:pt idx="708">
                  <c:v>3.6149655213602268</c:v>
                </c:pt>
                <c:pt idx="709">
                  <c:v>5.4517713009978266</c:v>
                </c:pt>
                <c:pt idx="710">
                  <c:v>1.4082981925808744</c:v>
                </c:pt>
                <c:pt idx="711">
                  <c:v>2.9658117572186793</c:v>
                </c:pt>
                <c:pt idx="712">
                  <c:v>3.1769748385234537</c:v>
                </c:pt>
                <c:pt idx="713">
                  <c:v>3.1830284245911189</c:v>
                </c:pt>
                <c:pt idx="714">
                  <c:v>1.5561453419366666</c:v>
                </c:pt>
                <c:pt idx="715">
                  <c:v>5.1224471956467559</c:v>
                </c:pt>
                <c:pt idx="716">
                  <c:v>2.42849594760182</c:v>
                </c:pt>
                <c:pt idx="717">
                  <c:v>1.6802507591861728</c:v>
                </c:pt>
                <c:pt idx="718">
                  <c:v>2.2916770050869042</c:v>
                </c:pt>
                <c:pt idx="719">
                  <c:v>2.7218825108532698</c:v>
                </c:pt>
                <c:pt idx="720">
                  <c:v>3.1841024196513974</c:v>
                </c:pt>
                <c:pt idx="721">
                  <c:v>3.256940522550928</c:v>
                </c:pt>
                <c:pt idx="722">
                  <c:v>6.701454661691546</c:v>
                </c:pt>
                <c:pt idx="723">
                  <c:v>2.2561120653223474</c:v>
                </c:pt>
                <c:pt idx="724">
                  <c:v>2.3374361494510154</c:v>
                </c:pt>
                <c:pt idx="725">
                  <c:v>3.9749058766297338</c:v>
                </c:pt>
                <c:pt idx="726">
                  <c:v>3.2858154615468926</c:v>
                </c:pt>
                <c:pt idx="727">
                  <c:v>3.2995733798998934</c:v>
                </c:pt>
                <c:pt idx="728">
                  <c:v>5.8001767887230722</c:v>
                </c:pt>
                <c:pt idx="729">
                  <c:v>1.6436317776768707</c:v>
                </c:pt>
                <c:pt idx="730">
                  <c:v>1.7763663443113555</c:v>
                </c:pt>
                <c:pt idx="731">
                  <c:v>4.8338296114449912</c:v>
                </c:pt>
                <c:pt idx="732">
                  <c:v>2.3562057275568735</c:v>
                </c:pt>
                <c:pt idx="733">
                  <c:v>3.3717085498611263</c:v>
                </c:pt>
                <c:pt idx="734">
                  <c:v>2.087918322462361</c:v>
                </c:pt>
                <c:pt idx="735">
                  <c:v>2.5716398990913554</c:v>
                </c:pt>
                <c:pt idx="736">
                  <c:v>2.5923691199229744</c:v>
                </c:pt>
                <c:pt idx="737">
                  <c:v>2.6468110594040155</c:v>
                </c:pt>
                <c:pt idx="738">
                  <c:v>2.7163556600394498</c:v>
                </c:pt>
                <c:pt idx="739">
                  <c:v>2.0206839899997764</c:v>
                </c:pt>
                <c:pt idx="740">
                  <c:v>2.2971332977776271</c:v>
                </c:pt>
                <c:pt idx="741">
                  <c:v>2.9570994831638302</c:v>
                </c:pt>
                <c:pt idx="742">
                  <c:v>3.0037708651939719</c:v>
                </c:pt>
                <c:pt idx="743">
                  <c:v>3.268476657434749</c:v>
                </c:pt>
                <c:pt idx="744">
                  <c:v>3.9229458781014728</c:v>
                </c:pt>
                <c:pt idx="745">
                  <c:v>2.327139614975775</c:v>
                </c:pt>
                <c:pt idx="746">
                  <c:v>3.8152027279705081</c:v>
                </c:pt>
                <c:pt idx="747">
                  <c:v>5.245039535112733</c:v>
                </c:pt>
                <c:pt idx="748">
                  <c:v>5.698090113799819</c:v>
                </c:pt>
                <c:pt idx="749">
                  <c:v>1.9948173772711895</c:v>
                </c:pt>
                <c:pt idx="750">
                  <c:v>2.1118713842265207</c:v>
                </c:pt>
                <c:pt idx="751">
                  <c:v>4.6525517622466959</c:v>
                </c:pt>
                <c:pt idx="752">
                  <c:v>1.8040761534430139</c:v>
                </c:pt>
                <c:pt idx="753">
                  <c:v>1.8775732507627569</c:v>
                </c:pt>
                <c:pt idx="754">
                  <c:v>2.6553791230967985</c:v>
                </c:pt>
                <c:pt idx="755">
                  <c:v>3.5165728632751625</c:v>
                </c:pt>
                <c:pt idx="756">
                  <c:v>2.9359667864363885</c:v>
                </c:pt>
                <c:pt idx="757">
                  <c:v>4.3305355193879622</c:v>
                </c:pt>
                <c:pt idx="758">
                  <c:v>5.9794037554615826</c:v>
                </c:pt>
                <c:pt idx="759">
                  <c:v>2.1243131329465381</c:v>
                </c:pt>
                <c:pt idx="760">
                  <c:v>3.8871642258839341</c:v>
                </c:pt>
                <c:pt idx="761">
                  <c:v>1.1662103114959843</c:v>
                </c:pt>
                <c:pt idx="762">
                  <c:v>1.1772410653645158</c:v>
                </c:pt>
                <c:pt idx="763">
                  <c:v>3.044807217093088</c:v>
                </c:pt>
                <c:pt idx="764">
                  <c:v>3.3081151064605114</c:v>
                </c:pt>
                <c:pt idx="765">
                  <c:v>4.3890057965119631</c:v>
                </c:pt>
                <c:pt idx="766">
                  <c:v>2.9001987775256355</c:v>
                </c:pt>
                <c:pt idx="767">
                  <c:v>3.8688828788785976</c:v>
                </c:pt>
                <c:pt idx="768">
                  <c:v>2.7376646438951484</c:v>
                </c:pt>
                <c:pt idx="769">
                  <c:v>4.4818012367560396</c:v>
                </c:pt>
                <c:pt idx="770">
                  <c:v>1.5590940601720651</c:v>
                </c:pt>
                <c:pt idx="771">
                  <c:v>2.4643711581016081</c:v>
                </c:pt>
                <c:pt idx="772">
                  <c:v>2.7231468466236697</c:v>
                </c:pt>
                <c:pt idx="773">
                  <c:v>1.9456033870762399</c:v>
                </c:pt>
                <c:pt idx="774">
                  <c:v>1.9559889268186634</c:v>
                </c:pt>
                <c:pt idx="775">
                  <c:v>2.4090145654193931</c:v>
                </c:pt>
                <c:pt idx="776">
                  <c:v>1.3899416277655183</c:v>
                </c:pt>
                <c:pt idx="777">
                  <c:v>1.426982946848413</c:v>
                </c:pt>
                <c:pt idx="778">
                  <c:v>2.1990438280312965</c:v>
                </c:pt>
                <c:pt idx="779">
                  <c:v>3.3871797501604739</c:v>
                </c:pt>
                <c:pt idx="780">
                  <c:v>3.7085594079614337</c:v>
                </c:pt>
                <c:pt idx="781">
                  <c:v>3.0685126285502635</c:v>
                </c:pt>
                <c:pt idx="782">
                  <c:v>1.1705773177187873</c:v>
                </c:pt>
                <c:pt idx="783">
                  <c:v>1.5269015782545117</c:v>
                </c:pt>
                <c:pt idx="784">
                  <c:v>2.3622393580168914</c:v>
                </c:pt>
                <c:pt idx="785">
                  <c:v>5.9642105784432058</c:v>
                </c:pt>
                <c:pt idx="786">
                  <c:v>2.649782814057529</c:v>
                </c:pt>
                <c:pt idx="787">
                  <c:v>2.752625122308455</c:v>
                </c:pt>
                <c:pt idx="788">
                  <c:v>3.7616598154898213</c:v>
                </c:pt>
                <c:pt idx="789">
                  <c:v>1.9875431138245852</c:v>
                </c:pt>
                <c:pt idx="790">
                  <c:v>2.5597949964914752</c:v>
                </c:pt>
                <c:pt idx="791">
                  <c:v>1.6894918113422044</c:v>
                </c:pt>
                <c:pt idx="792">
                  <c:v>1.2457132911988358</c:v>
                </c:pt>
                <c:pt idx="793">
                  <c:v>2.0347656844936468</c:v>
                </c:pt>
                <c:pt idx="794">
                  <c:v>2.0585775488365057</c:v>
                </c:pt>
                <c:pt idx="795">
                  <c:v>1.8631276380054016</c:v>
                </c:pt>
                <c:pt idx="796">
                  <c:v>2.3964018053331637</c:v>
                </c:pt>
                <c:pt idx="797">
                  <c:v>5.6119733408274133</c:v>
                </c:pt>
                <c:pt idx="798">
                  <c:v>3.1202628413696063</c:v>
                </c:pt>
                <c:pt idx="799">
                  <c:v>2.3833392320201803</c:v>
                </c:pt>
                <c:pt idx="800">
                  <c:v>3.0989321935635585</c:v>
                </c:pt>
                <c:pt idx="801">
                  <c:v>3.5160021346701846</c:v>
                </c:pt>
                <c:pt idx="802">
                  <c:v>4.1318716333924144</c:v>
                </c:pt>
                <c:pt idx="803">
                  <c:v>0.72214866267786815</c:v>
                </c:pt>
                <c:pt idx="804">
                  <c:v>1.7926651385608794</c:v>
                </c:pt>
                <c:pt idx="805">
                  <c:v>1.8369413230731062</c:v>
                </c:pt>
                <c:pt idx="806">
                  <c:v>3.2953006016072424</c:v>
                </c:pt>
                <c:pt idx="807">
                  <c:v>2.4637995149255421</c:v>
                </c:pt>
                <c:pt idx="808">
                  <c:v>2.5566004743554585</c:v>
                </c:pt>
                <c:pt idx="809">
                  <c:v>2.6156189867219526</c:v>
                </c:pt>
                <c:pt idx="810">
                  <c:v>2.9845400177150028</c:v>
                </c:pt>
                <c:pt idx="811">
                  <c:v>2.9857893278785212</c:v>
                </c:pt>
                <c:pt idx="812">
                  <c:v>3.2195373995914416</c:v>
                </c:pt>
                <c:pt idx="813">
                  <c:v>1.1765180136471851</c:v>
                </c:pt>
                <c:pt idx="814">
                  <c:v>2.3194183021921484</c:v>
                </c:pt>
                <c:pt idx="815">
                  <c:v>2.0690191400061622</c:v>
                </c:pt>
                <c:pt idx="816">
                  <c:v>2.2598200103404444</c:v>
                </c:pt>
                <c:pt idx="817">
                  <c:v>3.5297826800678447</c:v>
                </c:pt>
                <c:pt idx="818">
                  <c:v>3.9231396516048971</c:v>
                </c:pt>
                <c:pt idx="819">
                  <c:v>1.9499162215417092</c:v>
                </c:pt>
                <c:pt idx="820">
                  <c:v>2.4913492873701459</c:v>
                </c:pt>
                <c:pt idx="821">
                  <c:v>2.507827998272421</c:v>
                </c:pt>
                <c:pt idx="822">
                  <c:v>1.7948350991532476</c:v>
                </c:pt>
                <c:pt idx="823">
                  <c:v>2.7841280703939768</c:v>
                </c:pt>
                <c:pt idx="824">
                  <c:v>1.9158153642339275</c:v>
                </c:pt>
                <c:pt idx="825">
                  <c:v>3.8498296763570607</c:v>
                </c:pt>
                <c:pt idx="826">
                  <c:v>4.3535731603394305</c:v>
                </c:pt>
                <c:pt idx="827">
                  <c:v>2.4397699234189165</c:v>
                </c:pt>
                <c:pt idx="828">
                  <c:v>1.6506373350768084</c:v>
                </c:pt>
                <c:pt idx="829">
                  <c:v>1.0950176130955107</c:v>
                </c:pt>
                <c:pt idx="830">
                  <c:v>1.3798140212773504</c:v>
                </c:pt>
                <c:pt idx="831">
                  <c:v>3.0145500410685537</c:v>
                </c:pt>
                <c:pt idx="832">
                  <c:v>1.5561591467482128</c:v>
                </c:pt>
                <c:pt idx="833">
                  <c:v>3.1284227778048566</c:v>
                </c:pt>
                <c:pt idx="834">
                  <c:v>1.6085810966185621</c:v>
                </c:pt>
                <c:pt idx="835">
                  <c:v>2.3982255573348548</c:v>
                </c:pt>
                <c:pt idx="836">
                  <c:v>2.967829219243165</c:v>
                </c:pt>
                <c:pt idx="837">
                  <c:v>1.7528116309348334</c:v>
                </c:pt>
                <c:pt idx="838">
                  <c:v>2.6204384803419432</c:v>
                </c:pt>
                <c:pt idx="839">
                  <c:v>4.8479993807051383</c:v>
                </c:pt>
                <c:pt idx="840">
                  <c:v>5.4025276033447689</c:v>
                </c:pt>
                <c:pt idx="841">
                  <c:v>3.8006005981271667</c:v>
                </c:pt>
                <c:pt idx="842">
                  <c:v>1.4708406682043049</c:v>
                </c:pt>
                <c:pt idx="843">
                  <c:v>2.0439397231473899</c:v>
                </c:pt>
                <c:pt idx="844">
                  <c:v>5.1455777000388441</c:v>
                </c:pt>
                <c:pt idx="845">
                  <c:v>2.9983868041917585</c:v>
                </c:pt>
                <c:pt idx="846">
                  <c:v>3.0101449564963429</c:v>
                </c:pt>
                <c:pt idx="847">
                  <c:v>3.1471425342555222</c:v>
                </c:pt>
                <c:pt idx="848">
                  <c:v>2.2060345364209732</c:v>
                </c:pt>
                <c:pt idx="849">
                  <c:v>2.4802401488301538</c:v>
                </c:pt>
                <c:pt idx="850">
                  <c:v>2.7160473361485762</c:v>
                </c:pt>
                <c:pt idx="851">
                  <c:v>3.2257277263488966</c:v>
                </c:pt>
                <c:pt idx="852">
                  <c:v>3.8339451831249214</c:v>
                </c:pt>
                <c:pt idx="853">
                  <c:v>2.4270741167263541</c:v>
                </c:pt>
                <c:pt idx="854">
                  <c:v>2.4726152979067022</c:v>
                </c:pt>
                <c:pt idx="855">
                  <c:v>5.5033806578496165</c:v>
                </c:pt>
                <c:pt idx="856">
                  <c:v>1.4903992353634985</c:v>
                </c:pt>
                <c:pt idx="857">
                  <c:v>2.1672554296843023</c:v>
                </c:pt>
                <c:pt idx="858">
                  <c:v>2.467499865617274</c:v>
                </c:pt>
                <c:pt idx="859">
                  <c:v>3.5626495480111906</c:v>
                </c:pt>
                <c:pt idx="860">
                  <c:v>3.6917151444784109</c:v>
                </c:pt>
                <c:pt idx="861">
                  <c:v>4.0553566920537678</c:v>
                </c:pt>
                <c:pt idx="862">
                  <c:v>4.3883827898617493</c:v>
                </c:pt>
                <c:pt idx="863">
                  <c:v>3.0132516361621846</c:v>
                </c:pt>
                <c:pt idx="864">
                  <c:v>2.3617414166657733</c:v>
                </c:pt>
                <c:pt idx="865">
                  <c:v>2.0110441024945942</c:v>
                </c:pt>
                <c:pt idx="866">
                  <c:v>3.5525662875020272</c:v>
                </c:pt>
                <c:pt idx="867">
                  <c:v>6.0441688606175514</c:v>
                </c:pt>
                <c:pt idx="868">
                  <c:v>1.9236823125585178</c:v>
                </c:pt>
                <c:pt idx="869">
                  <c:v>3.1006967679656201</c:v>
                </c:pt>
                <c:pt idx="870">
                  <c:v>1.8022427649084645</c:v>
                </c:pt>
                <c:pt idx="871">
                  <c:v>2.0648793204070035</c:v>
                </c:pt>
                <c:pt idx="872">
                  <c:v>2.3223929217003532</c:v>
                </c:pt>
                <c:pt idx="873">
                  <c:v>2.7014792938034971</c:v>
                </c:pt>
                <c:pt idx="874">
                  <c:v>2.7700733713337353</c:v>
                </c:pt>
                <c:pt idx="875">
                  <c:v>3.4296626373255616</c:v>
                </c:pt>
                <c:pt idx="876">
                  <c:v>3.7790114563637784</c:v>
                </c:pt>
                <c:pt idx="877">
                  <c:v>2.5662853504611798</c:v>
                </c:pt>
                <c:pt idx="878">
                  <c:v>0.85846521782898932</c:v>
                </c:pt>
                <c:pt idx="879">
                  <c:v>4.3313974645409052</c:v>
                </c:pt>
                <c:pt idx="880">
                  <c:v>4.7409391469237701</c:v>
                </c:pt>
                <c:pt idx="881">
                  <c:v>1.6172282316956583</c:v>
                </c:pt>
                <c:pt idx="882">
                  <c:v>2.7036423468054931</c:v>
                </c:pt>
                <c:pt idx="883">
                  <c:v>2.5066687297306789</c:v>
                </c:pt>
                <c:pt idx="884">
                  <c:v>4.5274958622327359</c:v>
                </c:pt>
                <c:pt idx="885">
                  <c:v>2.1689263391769602</c:v>
                </c:pt>
                <c:pt idx="886">
                  <c:v>2.64993995449582</c:v>
                </c:pt>
                <c:pt idx="887">
                  <c:v>1.4414503087032042</c:v>
                </c:pt>
                <c:pt idx="888">
                  <c:v>4.2081600829015979</c:v>
                </c:pt>
                <c:pt idx="889">
                  <c:v>0.43201401150948415</c:v>
                </c:pt>
                <c:pt idx="890">
                  <c:v>2.0541527631697027</c:v>
                </c:pt>
                <c:pt idx="891">
                  <c:v>1.0518209873227975</c:v>
                </c:pt>
                <c:pt idx="892">
                  <c:v>3.9455723094044695</c:v>
                </c:pt>
                <c:pt idx="893">
                  <c:v>1.2474005774116603</c:v>
                </c:pt>
                <c:pt idx="894">
                  <c:v>1.2513137440339599</c:v>
                </c:pt>
                <c:pt idx="895">
                  <c:v>2.2337856193031218</c:v>
                </c:pt>
                <c:pt idx="896">
                  <c:v>3.427435083210419</c:v>
                </c:pt>
                <c:pt idx="897">
                  <c:v>1.3661365354026629</c:v>
                </c:pt>
                <c:pt idx="898">
                  <c:v>2.031186672273531</c:v>
                </c:pt>
                <c:pt idx="899">
                  <c:v>0.44735567742790439</c:v>
                </c:pt>
                <c:pt idx="900">
                  <c:v>1.7559050283772812</c:v>
                </c:pt>
                <c:pt idx="901">
                  <c:v>2.1938259040824821</c:v>
                </c:pt>
                <c:pt idx="902">
                  <c:v>0.9843508976112203</c:v>
                </c:pt>
                <c:pt idx="903">
                  <c:v>1.5149474358316735</c:v>
                </c:pt>
                <c:pt idx="904">
                  <c:v>4.4300284345309162</c:v>
                </c:pt>
                <c:pt idx="905">
                  <c:v>1.2312584892275551</c:v>
                </c:pt>
                <c:pt idx="906">
                  <c:v>2.4452442715383134</c:v>
                </c:pt>
                <c:pt idx="907">
                  <c:v>2.6157847820373101</c:v>
                </c:pt>
                <c:pt idx="908">
                  <c:v>2.6959420195741881</c:v>
                </c:pt>
                <c:pt idx="909">
                  <c:v>3.7916493264952766</c:v>
                </c:pt>
                <c:pt idx="910">
                  <c:v>5.4271584555510515</c:v>
                </c:pt>
                <c:pt idx="911">
                  <c:v>1.8406803144415715</c:v>
                </c:pt>
                <c:pt idx="912">
                  <c:v>2.7075646143200984</c:v>
                </c:pt>
                <c:pt idx="913">
                  <c:v>3.01886669152469</c:v>
                </c:pt>
                <c:pt idx="914">
                  <c:v>1.9288840853252303</c:v>
                </c:pt>
                <c:pt idx="915">
                  <c:v>3.850516427384008</c:v>
                </c:pt>
                <c:pt idx="916">
                  <c:v>4.9883109058870527</c:v>
                </c:pt>
                <c:pt idx="917">
                  <c:v>1.3926992667192519</c:v>
                </c:pt>
                <c:pt idx="918">
                  <c:v>1.8438410011335662</c:v>
                </c:pt>
                <c:pt idx="919">
                  <c:v>5.8404735842592048</c:v>
                </c:pt>
                <c:pt idx="920">
                  <c:v>1.2875231088480517</c:v>
                </c:pt>
                <c:pt idx="921">
                  <c:v>2.5008229093004335</c:v>
                </c:pt>
                <c:pt idx="922">
                  <c:v>2.7807602588759677</c:v>
                </c:pt>
                <c:pt idx="923">
                  <c:v>2.8854022360442322</c:v>
                </c:pt>
                <c:pt idx="924">
                  <c:v>2.4557057846347989</c:v>
                </c:pt>
                <c:pt idx="925">
                  <c:v>3.4436146201987325</c:v>
                </c:pt>
                <c:pt idx="926">
                  <c:v>2.5443750228582669</c:v>
                </c:pt>
                <c:pt idx="927">
                  <c:v>2.5727338507522335</c:v>
                </c:pt>
                <c:pt idx="928">
                  <c:v>3.2544197581640013</c:v>
                </c:pt>
                <c:pt idx="929">
                  <c:v>1.9633684572137569</c:v>
                </c:pt>
                <c:pt idx="930">
                  <c:v>2.51858332223056</c:v>
                </c:pt>
                <c:pt idx="931">
                  <c:v>6.7921562226403029</c:v>
                </c:pt>
                <c:pt idx="932">
                  <c:v>2.2167657293357266</c:v>
                </c:pt>
                <c:pt idx="933">
                  <c:v>1.0042190269547655</c:v>
                </c:pt>
                <c:pt idx="934">
                  <c:v>2.1851240011934356</c:v>
                </c:pt>
                <c:pt idx="935">
                  <c:v>2.2310756332090111</c:v>
                </c:pt>
                <c:pt idx="936">
                  <c:v>1.6465482446606015</c:v>
                </c:pt>
                <c:pt idx="937">
                  <c:v>3.5366241047065197</c:v>
                </c:pt>
                <c:pt idx="938">
                  <c:v>2.0850318100586103</c:v>
                </c:pt>
                <c:pt idx="939">
                  <c:v>4.312026989883301</c:v>
                </c:pt>
                <c:pt idx="940">
                  <c:v>4.3281871907343739</c:v>
                </c:pt>
                <c:pt idx="941">
                  <c:v>1.6165592773545787</c:v>
                </c:pt>
                <c:pt idx="942">
                  <c:v>3.5903623064379193</c:v>
                </c:pt>
                <c:pt idx="943">
                  <c:v>3.3613240821091486</c:v>
                </c:pt>
                <c:pt idx="944">
                  <c:v>1.7506885894236552</c:v>
                </c:pt>
                <c:pt idx="945">
                  <c:v>2.4150647473647489</c:v>
                </c:pt>
                <c:pt idx="946">
                  <c:v>1.9148427836457469</c:v>
                </c:pt>
                <c:pt idx="947">
                  <c:v>1.2678487221955264</c:v>
                </c:pt>
                <c:pt idx="948">
                  <c:v>2.3219502904328069</c:v>
                </c:pt>
                <c:pt idx="949">
                  <c:v>3.2382649945191782</c:v>
                </c:pt>
                <c:pt idx="950">
                  <c:v>2.5959580870364647</c:v>
                </c:pt>
                <c:pt idx="951">
                  <c:v>5.2670122739816705</c:v>
                </c:pt>
                <c:pt idx="952">
                  <c:v>2.1802658527525081</c:v>
                </c:pt>
                <c:pt idx="953">
                  <c:v>3.0749334287939449</c:v>
                </c:pt>
                <c:pt idx="954">
                  <c:v>3.3336085080267566</c:v>
                </c:pt>
                <c:pt idx="955">
                  <c:v>2.3574065707710501</c:v>
                </c:pt>
                <c:pt idx="956">
                  <c:v>2.9551021026141502</c:v>
                </c:pt>
                <c:pt idx="957">
                  <c:v>2.1888557480231992</c:v>
                </c:pt>
                <c:pt idx="958">
                  <c:v>1.9559118514237201</c:v>
                </c:pt>
                <c:pt idx="959">
                  <c:v>2.2191090477199102</c:v>
                </c:pt>
                <c:pt idx="960">
                  <c:v>1.7561178382669718</c:v>
                </c:pt>
                <c:pt idx="961">
                  <c:v>2.5200472128729237</c:v>
                </c:pt>
                <c:pt idx="962">
                  <c:v>2.7082567896961383</c:v>
                </c:pt>
                <c:pt idx="963">
                  <c:v>2.8355431367404158</c:v>
                </c:pt>
                <c:pt idx="964">
                  <c:v>1.5636433954811924</c:v>
                </c:pt>
                <c:pt idx="965">
                  <c:v>2.5905460050019888</c:v>
                </c:pt>
                <c:pt idx="966">
                  <c:v>0.87316678823102767</c:v>
                </c:pt>
                <c:pt idx="967">
                  <c:v>0.9464911902557136</c:v>
                </c:pt>
                <c:pt idx="968">
                  <c:v>1.7109328477721</c:v>
                </c:pt>
                <c:pt idx="969">
                  <c:v>8.4682792620483305</c:v>
                </c:pt>
                <c:pt idx="970">
                  <c:v>4.2767645338236937</c:v>
                </c:pt>
                <c:pt idx="971">
                  <c:v>2.4992691539179672</c:v>
                </c:pt>
                <c:pt idx="972">
                  <c:v>1.8534041509463106</c:v>
                </c:pt>
                <c:pt idx="973">
                  <c:v>2.5616825339777982</c:v>
                </c:pt>
                <c:pt idx="974">
                  <c:v>1.6639435885003884</c:v>
                </c:pt>
                <c:pt idx="975">
                  <c:v>2.7279098262115715</c:v>
                </c:pt>
                <c:pt idx="976">
                  <c:v>5.5306108018706519</c:v>
                </c:pt>
                <c:pt idx="977">
                  <c:v>2.0319491875704676</c:v>
                </c:pt>
                <c:pt idx="978">
                  <c:v>3.4286726328480341</c:v>
                </c:pt>
                <c:pt idx="979">
                  <c:v>2.2233621184827008</c:v>
                </c:pt>
                <c:pt idx="980">
                  <c:v>2.9824628551526642</c:v>
                </c:pt>
                <c:pt idx="981">
                  <c:v>1.589243159381559</c:v>
                </c:pt>
                <c:pt idx="982">
                  <c:v>2.3777816422857727</c:v>
                </c:pt>
                <c:pt idx="983">
                  <c:v>3.363507681063612</c:v>
                </c:pt>
                <c:pt idx="984">
                  <c:v>0.61764718885614323</c:v>
                </c:pt>
                <c:pt idx="985">
                  <c:v>2.6897068772409929</c:v>
                </c:pt>
                <c:pt idx="986">
                  <c:v>3.9820545629397559</c:v>
                </c:pt>
                <c:pt idx="987">
                  <c:v>3.3255994065533878</c:v>
                </c:pt>
                <c:pt idx="988">
                  <c:v>4.4042721463620662</c:v>
                </c:pt>
                <c:pt idx="989">
                  <c:v>1.5217419201415565</c:v>
                </c:pt>
                <c:pt idx="990">
                  <c:v>3.949407187666889</c:v>
                </c:pt>
                <c:pt idx="991">
                  <c:v>4.0951926231032463</c:v>
                </c:pt>
                <c:pt idx="992">
                  <c:v>1.70719979166095</c:v>
                </c:pt>
                <c:pt idx="993">
                  <c:v>3.0699897678091617</c:v>
                </c:pt>
                <c:pt idx="994">
                  <c:v>1.7583576367691511</c:v>
                </c:pt>
                <c:pt idx="995">
                  <c:v>2.2023551296838155</c:v>
                </c:pt>
                <c:pt idx="996">
                  <c:v>2.0249281404742172</c:v>
                </c:pt>
                <c:pt idx="997">
                  <c:v>5.3465632777692491</c:v>
                </c:pt>
                <c:pt idx="998">
                  <c:v>2.4657311206526957</c:v>
                </c:pt>
                <c:pt idx="999">
                  <c:v>2.7616561283154661</c:v>
                </c:pt>
                <c:pt idx="1000">
                  <c:v>6.0396978386270526</c:v>
                </c:pt>
                <c:pt idx="1001">
                  <c:v>2.290006175172099</c:v>
                </c:pt>
                <c:pt idx="1002">
                  <c:v>5.2970437721117438</c:v>
                </c:pt>
                <c:pt idx="1003">
                  <c:v>2.4776701515480459</c:v>
                </c:pt>
                <c:pt idx="1004">
                  <c:v>3.6247150245368962</c:v>
                </c:pt>
                <c:pt idx="1005">
                  <c:v>2.6760100878368913</c:v>
                </c:pt>
                <c:pt idx="1006">
                  <c:v>3.3290780769543034</c:v>
                </c:pt>
                <c:pt idx="1007">
                  <c:v>4.5646506067547943</c:v>
                </c:pt>
                <c:pt idx="1008">
                  <c:v>3.1489413232340011</c:v>
                </c:pt>
                <c:pt idx="1009">
                  <c:v>21.125320997149231</c:v>
                </c:pt>
                <c:pt idx="1010">
                  <c:v>1.6987321574936523</c:v>
                </c:pt>
                <c:pt idx="1011">
                  <c:v>0.81908644665752184</c:v>
                </c:pt>
                <c:pt idx="1012">
                  <c:v>8.0017384029542136</c:v>
                </c:pt>
                <c:pt idx="1013">
                  <c:v>5.4410676567746341</c:v>
                </c:pt>
                <c:pt idx="1014">
                  <c:v>4.0665769069542481</c:v>
                </c:pt>
                <c:pt idx="1015">
                  <c:v>2.3380864867742366</c:v>
                </c:pt>
                <c:pt idx="1016">
                  <c:v>1.5654412513709983</c:v>
                </c:pt>
                <c:pt idx="1017">
                  <c:v>1.3041043581942848</c:v>
                </c:pt>
                <c:pt idx="1018">
                  <c:v>1.9927000555859686</c:v>
                </c:pt>
                <c:pt idx="1019">
                  <c:v>3.209857729990893</c:v>
                </c:pt>
                <c:pt idx="1020">
                  <c:v>3.9378044511463326</c:v>
                </c:pt>
                <c:pt idx="1021">
                  <c:v>2.085606897991295</c:v>
                </c:pt>
                <c:pt idx="1022">
                  <c:v>2.4823571478245494</c:v>
                </c:pt>
                <c:pt idx="1023">
                  <c:v>1.6065291758205074</c:v>
                </c:pt>
                <c:pt idx="1024">
                  <c:v>2.6825877813235959</c:v>
                </c:pt>
                <c:pt idx="1025">
                  <c:v>3.9662994830796041</c:v>
                </c:pt>
                <c:pt idx="1026">
                  <c:v>3.8027981991887758</c:v>
                </c:pt>
                <c:pt idx="1027">
                  <c:v>3.9306256731315417</c:v>
                </c:pt>
                <c:pt idx="1028">
                  <c:v>1.2919988980351291</c:v>
                </c:pt>
                <c:pt idx="1029">
                  <c:v>4.4077580633305669</c:v>
                </c:pt>
                <c:pt idx="1030">
                  <c:v>2.7566553670063936</c:v>
                </c:pt>
                <c:pt idx="1031">
                  <c:v>1.3111246278136479</c:v>
                </c:pt>
                <c:pt idx="1032">
                  <c:v>1.9192250814229512</c:v>
                </c:pt>
                <c:pt idx="1033">
                  <c:v>2.3149877397795349</c:v>
                </c:pt>
                <c:pt idx="1034">
                  <c:v>1.4733735136831256</c:v>
                </c:pt>
                <c:pt idx="1035">
                  <c:v>1.8599433423882206</c:v>
                </c:pt>
                <c:pt idx="1036">
                  <c:v>3.5544650804498144</c:v>
                </c:pt>
                <c:pt idx="1037">
                  <c:v>2.9932404128168475</c:v>
                </c:pt>
                <c:pt idx="1038">
                  <c:v>2.7430926097821606</c:v>
                </c:pt>
                <c:pt idx="1039">
                  <c:v>1.6858035413171504</c:v>
                </c:pt>
                <c:pt idx="1040">
                  <c:v>5.5118941625207505</c:v>
                </c:pt>
                <c:pt idx="1041">
                  <c:v>1.5260384870021626</c:v>
                </c:pt>
                <c:pt idx="1042">
                  <c:v>2.0618942727017773</c:v>
                </c:pt>
                <c:pt idx="1043">
                  <c:v>3.6459940053828976</c:v>
                </c:pt>
                <c:pt idx="1044">
                  <c:v>1.228736536785288</c:v>
                </c:pt>
                <c:pt idx="1045">
                  <c:v>2.5805002126056591</c:v>
                </c:pt>
                <c:pt idx="1046">
                  <c:v>0.24554413175869283</c:v>
                </c:pt>
                <c:pt idx="1047">
                  <c:v>3.2357883074516884</c:v>
                </c:pt>
                <c:pt idx="1048">
                  <c:v>2.6442498170708397</c:v>
                </c:pt>
                <c:pt idx="1049">
                  <c:v>3.568495267545825</c:v>
                </c:pt>
                <c:pt idx="1050">
                  <c:v>2.7080407730276796</c:v>
                </c:pt>
                <c:pt idx="1051">
                  <c:v>2.0367392408884912</c:v>
                </c:pt>
                <c:pt idx="1052">
                  <c:v>5.4123687363648862</c:v>
                </c:pt>
                <c:pt idx="1053">
                  <c:v>5.7234794627246792</c:v>
                </c:pt>
                <c:pt idx="1054">
                  <c:v>1.9183737261596276</c:v>
                </c:pt>
                <c:pt idx="1055">
                  <c:v>5.4386598740876773</c:v>
                </c:pt>
                <c:pt idx="1056">
                  <c:v>1.3793058679989725</c:v>
                </c:pt>
                <c:pt idx="1057">
                  <c:v>1.563218121499969</c:v>
                </c:pt>
                <c:pt idx="1058">
                  <c:v>1.9720477278817252</c:v>
                </c:pt>
                <c:pt idx="1059">
                  <c:v>1.0222537172078223</c:v>
                </c:pt>
                <c:pt idx="1060">
                  <c:v>1.8636486773675986</c:v>
                </c:pt>
                <c:pt idx="1061">
                  <c:v>0.90471972126108002</c:v>
                </c:pt>
                <c:pt idx="1062">
                  <c:v>1.5514280647360914</c:v>
                </c:pt>
                <c:pt idx="1063">
                  <c:v>0.96820743743571014</c:v>
                </c:pt>
                <c:pt idx="1064">
                  <c:v>2.2543039572558436</c:v>
                </c:pt>
                <c:pt idx="1065">
                  <c:v>5.231220424211819</c:v>
                </c:pt>
                <c:pt idx="1066">
                  <c:v>1.8333509477778465</c:v>
                </c:pt>
                <c:pt idx="1067">
                  <c:v>1.9781235270400639</c:v>
                </c:pt>
                <c:pt idx="1068">
                  <c:v>2.8679558737708941</c:v>
                </c:pt>
                <c:pt idx="1069">
                  <c:v>1.7772568746099948</c:v>
                </c:pt>
                <c:pt idx="1070">
                  <c:v>2.2941436613459798</c:v>
                </c:pt>
                <c:pt idx="1071">
                  <c:v>2.3237375816000139</c:v>
                </c:pt>
                <c:pt idx="1072">
                  <c:v>2.6152915224124138</c:v>
                </c:pt>
                <c:pt idx="1073">
                  <c:v>5.8441942107178146</c:v>
                </c:pt>
                <c:pt idx="1074">
                  <c:v>0.54368179558416307</c:v>
                </c:pt>
                <c:pt idx="1075">
                  <c:v>1.378734358985773</c:v>
                </c:pt>
                <c:pt idx="1076">
                  <c:v>1.4089327288637132</c:v>
                </c:pt>
                <c:pt idx="1077">
                  <c:v>1.1233380012036853</c:v>
                </c:pt>
                <c:pt idx="1078">
                  <c:v>1.8421194854098777</c:v>
                </c:pt>
                <c:pt idx="1079">
                  <c:v>2.4837876703785344</c:v>
                </c:pt>
                <c:pt idx="1080">
                  <c:v>1.774456637254169</c:v>
                </c:pt>
                <c:pt idx="1081">
                  <c:v>4.2291546828821067</c:v>
                </c:pt>
                <c:pt idx="1082">
                  <c:v>1.1203231108669927</c:v>
                </c:pt>
                <c:pt idx="1083">
                  <c:v>2.1550844593156189</c:v>
                </c:pt>
                <c:pt idx="1084">
                  <c:v>3.4170496782323578</c:v>
                </c:pt>
                <c:pt idx="1085">
                  <c:v>1.151237554894599</c:v>
                </c:pt>
                <c:pt idx="1086">
                  <c:v>1.5454681764375653</c:v>
                </c:pt>
                <c:pt idx="1087">
                  <c:v>2.2919969000530926</c:v>
                </c:pt>
                <c:pt idx="1088">
                  <c:v>3.0537384559134617</c:v>
                </c:pt>
                <c:pt idx="1089">
                  <c:v>2.3968584297703082</c:v>
                </c:pt>
                <c:pt idx="1090">
                  <c:v>1.8496902039571583</c:v>
                </c:pt>
                <c:pt idx="1091">
                  <c:v>3.2319922080467105</c:v>
                </c:pt>
                <c:pt idx="1092">
                  <c:v>5.6859548896645444</c:v>
                </c:pt>
                <c:pt idx="1093">
                  <c:v>-0.57943786101330153</c:v>
                </c:pt>
                <c:pt idx="1094">
                  <c:v>1.7844627907920636</c:v>
                </c:pt>
                <c:pt idx="1095">
                  <c:v>3.1266187763136797</c:v>
                </c:pt>
                <c:pt idx="1096">
                  <c:v>1.1657380512828885</c:v>
                </c:pt>
                <c:pt idx="1097">
                  <c:v>2.667431206274733</c:v>
                </c:pt>
                <c:pt idx="1098">
                  <c:v>2.5226085796797904</c:v>
                </c:pt>
                <c:pt idx="1099">
                  <c:v>4.6619196986693421</c:v>
                </c:pt>
                <c:pt idx="1100">
                  <c:v>2.0906271792487416</c:v>
                </c:pt>
                <c:pt idx="1101">
                  <c:v>3.2847345045019853</c:v>
                </c:pt>
                <c:pt idx="1102">
                  <c:v>2.6398284836087651</c:v>
                </c:pt>
                <c:pt idx="1103">
                  <c:v>0.78198777408517928</c:v>
                </c:pt>
                <c:pt idx="1104">
                  <c:v>4.3781088431081665</c:v>
                </c:pt>
                <c:pt idx="1105">
                  <c:v>0.88754093658257749</c:v>
                </c:pt>
                <c:pt idx="1106">
                  <c:v>2.4686572201423287</c:v>
                </c:pt>
                <c:pt idx="1107">
                  <c:v>1.8911117666907777</c:v>
                </c:pt>
                <c:pt idx="1108">
                  <c:v>1.3782376845190158</c:v>
                </c:pt>
                <c:pt idx="1109">
                  <c:v>1.7038847239337567</c:v>
                </c:pt>
                <c:pt idx="1110">
                  <c:v>3.0476993939347041</c:v>
                </c:pt>
                <c:pt idx="1111">
                  <c:v>5.3090592263065473</c:v>
                </c:pt>
                <c:pt idx="1112">
                  <c:v>1.776335408396341</c:v>
                </c:pt>
                <c:pt idx="1113">
                  <c:v>-4.603655552256769E-2</c:v>
                </c:pt>
                <c:pt idx="1114">
                  <c:v>0.73390470697548316</c:v>
                </c:pt>
                <c:pt idx="1115">
                  <c:v>1.3169692876373402</c:v>
                </c:pt>
                <c:pt idx="1116">
                  <c:v>3.1544134367046732</c:v>
                </c:pt>
                <c:pt idx="1117">
                  <c:v>1.4333538710400855</c:v>
                </c:pt>
                <c:pt idx="1118">
                  <c:v>3.7384624012450685</c:v>
                </c:pt>
                <c:pt idx="1119">
                  <c:v>2.651853258677531</c:v>
                </c:pt>
                <c:pt idx="1120">
                  <c:v>3.2810502453788644</c:v>
                </c:pt>
                <c:pt idx="1121">
                  <c:v>3.3803511409106921</c:v>
                </c:pt>
                <c:pt idx="1122">
                  <c:v>2.3166022643608617</c:v>
                </c:pt>
                <c:pt idx="1123">
                  <c:v>1.6221736342928954</c:v>
                </c:pt>
                <c:pt idx="1124">
                  <c:v>1.7412096756536746</c:v>
                </c:pt>
                <c:pt idx="1125">
                  <c:v>0.98895936633594661</c:v>
                </c:pt>
                <c:pt idx="1126">
                  <c:v>2.5897728635879815</c:v>
                </c:pt>
                <c:pt idx="1127">
                  <c:v>8.1389060143625951</c:v>
                </c:pt>
                <c:pt idx="1128">
                  <c:v>1.942058883039502</c:v>
                </c:pt>
                <c:pt idx="1129">
                  <c:v>4.1270850441468259</c:v>
                </c:pt>
                <c:pt idx="1130">
                  <c:v>1.7760785688992169</c:v>
                </c:pt>
                <c:pt idx="1131">
                  <c:v>0.98967234068421095</c:v>
                </c:pt>
                <c:pt idx="1132">
                  <c:v>2.8561947103872658</c:v>
                </c:pt>
                <c:pt idx="1133">
                  <c:v>1.1597217494794092</c:v>
                </c:pt>
                <c:pt idx="1134">
                  <c:v>0.96248251208329694</c:v>
                </c:pt>
                <c:pt idx="1135">
                  <c:v>2.3148204838478312</c:v>
                </c:pt>
                <c:pt idx="1136">
                  <c:v>2.7082650332700853</c:v>
                </c:pt>
                <c:pt idx="1137">
                  <c:v>0.60233733647687804</c:v>
                </c:pt>
                <c:pt idx="1138">
                  <c:v>2.5007880677849581</c:v>
                </c:pt>
                <c:pt idx="1139">
                  <c:v>1.3817293972341547</c:v>
                </c:pt>
                <c:pt idx="1140">
                  <c:v>1.3053044703832855</c:v>
                </c:pt>
                <c:pt idx="1141">
                  <c:v>6.5787003150169205</c:v>
                </c:pt>
                <c:pt idx="1142">
                  <c:v>1.4883528785461795</c:v>
                </c:pt>
                <c:pt idx="1143">
                  <c:v>1.5968810920306431</c:v>
                </c:pt>
                <c:pt idx="1144">
                  <c:v>1.4527478795216611</c:v>
                </c:pt>
                <c:pt idx="1145">
                  <c:v>2.5991262705018885</c:v>
                </c:pt>
                <c:pt idx="1146">
                  <c:v>3.1878345381240907</c:v>
                </c:pt>
                <c:pt idx="1147">
                  <c:v>2.9578078046237373</c:v>
                </c:pt>
                <c:pt idx="1148">
                  <c:v>2.001040450961403</c:v>
                </c:pt>
                <c:pt idx="1149">
                  <c:v>2.8817900159919789</c:v>
                </c:pt>
                <c:pt idx="1150">
                  <c:v>1.2084834627937295</c:v>
                </c:pt>
                <c:pt idx="1151">
                  <c:v>1.911466073383506</c:v>
                </c:pt>
                <c:pt idx="1152">
                  <c:v>1.9745859070489578</c:v>
                </c:pt>
                <c:pt idx="1153">
                  <c:v>1.6059106019554779</c:v>
                </c:pt>
                <c:pt idx="1154">
                  <c:v>-0.16404406288075113</c:v>
                </c:pt>
                <c:pt idx="1155">
                  <c:v>0.6333561930503977</c:v>
                </c:pt>
                <c:pt idx="1156">
                  <c:v>3.7239731090410242</c:v>
                </c:pt>
                <c:pt idx="1157">
                  <c:v>0.60004989444684109</c:v>
                </c:pt>
                <c:pt idx="1158">
                  <c:v>0.57536734641160314</c:v>
                </c:pt>
                <c:pt idx="1159">
                  <c:v>1.9964086831313697</c:v>
                </c:pt>
                <c:pt idx="1160">
                  <c:v>1.6792954006203089</c:v>
                </c:pt>
                <c:pt idx="1161">
                  <c:v>5.3917723478285247</c:v>
                </c:pt>
                <c:pt idx="1162">
                  <c:v>1.4185407893444892</c:v>
                </c:pt>
                <c:pt idx="1163">
                  <c:v>-0.3176023622571067</c:v>
                </c:pt>
                <c:pt idx="1164">
                  <c:v>1.2355709462672546</c:v>
                </c:pt>
                <c:pt idx="1165">
                  <c:v>0.30239868424633554</c:v>
                </c:pt>
                <c:pt idx="1166">
                  <c:v>0.71553634379564346</c:v>
                </c:pt>
                <c:pt idx="1167">
                  <c:v>0.61962772924637188</c:v>
                </c:pt>
                <c:pt idx="1168">
                  <c:v>0.7402913420405246</c:v>
                </c:pt>
                <c:pt idx="1169">
                  <c:v>1.5472559594399102</c:v>
                </c:pt>
                <c:pt idx="1170">
                  <c:v>0.72232765434358437</c:v>
                </c:pt>
                <c:pt idx="1171">
                  <c:v>1.6543398918731513</c:v>
                </c:pt>
                <c:pt idx="1172">
                  <c:v>1.1019437437299107</c:v>
                </c:pt>
                <c:pt idx="1173">
                  <c:v>1.2120221321980205</c:v>
                </c:pt>
                <c:pt idx="1174">
                  <c:v>1.0430895531289044</c:v>
                </c:pt>
                <c:pt idx="1175">
                  <c:v>0.9786414065248541</c:v>
                </c:pt>
                <c:pt idx="1176">
                  <c:v>1.2371281791595157</c:v>
                </c:pt>
                <c:pt idx="1177">
                  <c:v>1.7265210350973097</c:v>
                </c:pt>
                <c:pt idx="1178">
                  <c:v>0.21775375414267173</c:v>
                </c:pt>
                <c:pt idx="1179">
                  <c:v>1.4398860915472491</c:v>
                </c:pt>
              </c:numCache>
            </c:numRef>
          </c:yVal>
          <c:smooth val="0"/>
          <c:extLst>
            <c:ext xmlns:c16="http://schemas.microsoft.com/office/drawing/2014/chart" uri="{C3380CC4-5D6E-409C-BE32-E72D297353CC}">
              <c16:uniqueId val="{0000000B-FCF7-44DA-94BB-065533B4BC51}"/>
            </c:ext>
          </c:extLst>
        </c:ser>
        <c:dLbls>
          <c:showLegendKey val="0"/>
          <c:showVal val="0"/>
          <c:showCatName val="0"/>
          <c:showSerName val="0"/>
          <c:showPercent val="0"/>
          <c:showBubbleSize val="0"/>
        </c:dLbls>
        <c:axId val="672307568"/>
        <c:axId val="672308352"/>
        <c:extLst/>
      </c:scatterChart>
      <c:valAx>
        <c:axId val="672307568"/>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uLDL-C, mmo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2308352"/>
        <c:crosses val="autoZero"/>
        <c:crossBetween val="midCat"/>
      </c:valAx>
      <c:valAx>
        <c:axId val="672308352"/>
        <c:scaling>
          <c:orientation val="minMax"/>
          <c:max val="14"/>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LDL-C,</a:t>
                </a:r>
                <a:r>
                  <a:rPr lang="fr-FR" baseline="0"/>
                  <a:t> </a:t>
                </a:r>
                <a:r>
                  <a:rPr lang="fr-FR"/>
                  <a:t>mmol/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2307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M-LDL-C vs.</a:t>
            </a:r>
            <a:r>
              <a:rPr lang="fr-FR" sz="1200" baseline="0"/>
              <a:t> uLDL-C</a:t>
            </a:r>
            <a:r>
              <a:rPr lang="fr-FR" sz="1200"/>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G [0;2.00[ mmol/L</c:v>
          </c:tx>
          <c:spPr>
            <a:ln w="25400" cap="rnd">
              <a:noFill/>
              <a:round/>
            </a:ln>
            <a:effectLst/>
          </c:spPr>
          <c:marker>
            <c:symbol val="circle"/>
            <c:size val="3"/>
            <c:spPr>
              <a:solidFill>
                <a:srgbClr val="CCECFF"/>
              </a:solidFill>
              <a:ln w="9525">
                <a:solidFill>
                  <a:srgbClr val="CCCCFF"/>
                </a:solidFill>
              </a:ln>
              <a:effectLst/>
            </c:spPr>
          </c:marker>
          <c:xVal>
            <c:numRef>
              <c:f>'Fichier 1-99th'!$U$2:$U$254</c:f>
              <c:numCache>
                <c:formatCode>0.00</c:formatCode>
                <c:ptCount val="253"/>
                <c:pt idx="0">
                  <c:v>1.72</c:v>
                </c:pt>
                <c:pt idx="1">
                  <c:v>3.1</c:v>
                </c:pt>
                <c:pt idx="2">
                  <c:v>2.97</c:v>
                </c:pt>
                <c:pt idx="3">
                  <c:v>3.03</c:v>
                </c:pt>
                <c:pt idx="4">
                  <c:v>3.12</c:v>
                </c:pt>
                <c:pt idx="5">
                  <c:v>3.18</c:v>
                </c:pt>
                <c:pt idx="6">
                  <c:v>3.05</c:v>
                </c:pt>
                <c:pt idx="7">
                  <c:v>3.12</c:v>
                </c:pt>
                <c:pt idx="8">
                  <c:v>2.99</c:v>
                </c:pt>
                <c:pt idx="9">
                  <c:v>3.16</c:v>
                </c:pt>
                <c:pt idx="10">
                  <c:v>2.66</c:v>
                </c:pt>
                <c:pt idx="11">
                  <c:v>3.04</c:v>
                </c:pt>
                <c:pt idx="12">
                  <c:v>3.12</c:v>
                </c:pt>
                <c:pt idx="13">
                  <c:v>2.99</c:v>
                </c:pt>
                <c:pt idx="14">
                  <c:v>3.15</c:v>
                </c:pt>
                <c:pt idx="15">
                  <c:v>3.04</c:v>
                </c:pt>
                <c:pt idx="16">
                  <c:v>3.18</c:v>
                </c:pt>
                <c:pt idx="17">
                  <c:v>3.14</c:v>
                </c:pt>
                <c:pt idx="18">
                  <c:v>3</c:v>
                </c:pt>
                <c:pt idx="19">
                  <c:v>3.21</c:v>
                </c:pt>
                <c:pt idx="20">
                  <c:v>3.06</c:v>
                </c:pt>
                <c:pt idx="21">
                  <c:v>13.47</c:v>
                </c:pt>
                <c:pt idx="22">
                  <c:v>1.91</c:v>
                </c:pt>
                <c:pt idx="23">
                  <c:v>2.02</c:v>
                </c:pt>
                <c:pt idx="24">
                  <c:v>2.78</c:v>
                </c:pt>
                <c:pt idx="25">
                  <c:v>2.14</c:v>
                </c:pt>
                <c:pt idx="26">
                  <c:v>2.95</c:v>
                </c:pt>
                <c:pt idx="27">
                  <c:v>1.26</c:v>
                </c:pt>
                <c:pt idx="28">
                  <c:v>1.99</c:v>
                </c:pt>
                <c:pt idx="29">
                  <c:v>4.26</c:v>
                </c:pt>
                <c:pt idx="30">
                  <c:v>1.9</c:v>
                </c:pt>
                <c:pt idx="31">
                  <c:v>7.51</c:v>
                </c:pt>
                <c:pt idx="32">
                  <c:v>2.4500000000000002</c:v>
                </c:pt>
                <c:pt idx="33">
                  <c:v>3.45</c:v>
                </c:pt>
                <c:pt idx="34">
                  <c:v>1.29</c:v>
                </c:pt>
                <c:pt idx="35">
                  <c:v>0.73</c:v>
                </c:pt>
                <c:pt idx="36">
                  <c:v>1.5</c:v>
                </c:pt>
                <c:pt idx="37">
                  <c:v>2.72</c:v>
                </c:pt>
                <c:pt idx="38">
                  <c:v>1.72</c:v>
                </c:pt>
                <c:pt idx="39">
                  <c:v>0.28000000000000003</c:v>
                </c:pt>
                <c:pt idx="40">
                  <c:v>2.68</c:v>
                </c:pt>
                <c:pt idx="41">
                  <c:v>2.66</c:v>
                </c:pt>
                <c:pt idx="42">
                  <c:v>0.53</c:v>
                </c:pt>
                <c:pt idx="43">
                  <c:v>0.83</c:v>
                </c:pt>
                <c:pt idx="44">
                  <c:v>0.69</c:v>
                </c:pt>
                <c:pt idx="45">
                  <c:v>0.94</c:v>
                </c:pt>
                <c:pt idx="46">
                  <c:v>1.77</c:v>
                </c:pt>
                <c:pt idx="47">
                  <c:v>1.22</c:v>
                </c:pt>
                <c:pt idx="48">
                  <c:v>1.32</c:v>
                </c:pt>
                <c:pt idx="49">
                  <c:v>3.22</c:v>
                </c:pt>
                <c:pt idx="50">
                  <c:v>1.5</c:v>
                </c:pt>
                <c:pt idx="51">
                  <c:v>1.45</c:v>
                </c:pt>
                <c:pt idx="52">
                  <c:v>2.34</c:v>
                </c:pt>
                <c:pt idx="53">
                  <c:v>1.57</c:v>
                </c:pt>
                <c:pt idx="54">
                  <c:v>2.1</c:v>
                </c:pt>
                <c:pt idx="55">
                  <c:v>3.72</c:v>
                </c:pt>
                <c:pt idx="56">
                  <c:v>1.1399999999999999</c:v>
                </c:pt>
                <c:pt idx="57">
                  <c:v>3.4</c:v>
                </c:pt>
                <c:pt idx="58">
                  <c:v>4.8</c:v>
                </c:pt>
                <c:pt idx="59">
                  <c:v>2.4900000000000002</c:v>
                </c:pt>
                <c:pt idx="60">
                  <c:v>0.17</c:v>
                </c:pt>
                <c:pt idx="61">
                  <c:v>2.39</c:v>
                </c:pt>
                <c:pt idx="62">
                  <c:v>2.44</c:v>
                </c:pt>
                <c:pt idx="63">
                  <c:v>2.34</c:v>
                </c:pt>
                <c:pt idx="64">
                  <c:v>5.39</c:v>
                </c:pt>
                <c:pt idx="65">
                  <c:v>5.31</c:v>
                </c:pt>
                <c:pt idx="66">
                  <c:v>2.2599999999999998</c:v>
                </c:pt>
                <c:pt idx="67">
                  <c:v>2.29</c:v>
                </c:pt>
                <c:pt idx="68">
                  <c:v>2.4500000000000002</c:v>
                </c:pt>
                <c:pt idx="69">
                  <c:v>2.14</c:v>
                </c:pt>
                <c:pt idx="70">
                  <c:v>2.37</c:v>
                </c:pt>
                <c:pt idx="71">
                  <c:v>2.4500000000000002</c:v>
                </c:pt>
                <c:pt idx="72">
                  <c:v>5.48</c:v>
                </c:pt>
                <c:pt idx="73">
                  <c:v>2.33</c:v>
                </c:pt>
                <c:pt idx="74">
                  <c:v>2.41</c:v>
                </c:pt>
                <c:pt idx="75">
                  <c:v>2.34</c:v>
                </c:pt>
                <c:pt idx="76">
                  <c:v>2.33</c:v>
                </c:pt>
                <c:pt idx="77">
                  <c:v>2.2400000000000002</c:v>
                </c:pt>
                <c:pt idx="78">
                  <c:v>2.4300000000000002</c:v>
                </c:pt>
                <c:pt idx="79">
                  <c:v>2.56</c:v>
                </c:pt>
                <c:pt idx="80">
                  <c:v>2.33</c:v>
                </c:pt>
                <c:pt idx="81">
                  <c:v>2.46</c:v>
                </c:pt>
                <c:pt idx="82">
                  <c:v>2.66</c:v>
                </c:pt>
                <c:pt idx="83">
                  <c:v>5.5</c:v>
                </c:pt>
                <c:pt idx="84">
                  <c:v>5.47</c:v>
                </c:pt>
                <c:pt idx="85">
                  <c:v>5.53</c:v>
                </c:pt>
                <c:pt idx="86">
                  <c:v>5.44</c:v>
                </c:pt>
                <c:pt idx="87">
                  <c:v>5.57</c:v>
                </c:pt>
                <c:pt idx="88">
                  <c:v>5.43</c:v>
                </c:pt>
                <c:pt idx="89">
                  <c:v>5.5</c:v>
                </c:pt>
                <c:pt idx="90">
                  <c:v>2.46</c:v>
                </c:pt>
                <c:pt idx="91">
                  <c:v>2.52</c:v>
                </c:pt>
                <c:pt idx="92">
                  <c:v>2.5299999999999998</c:v>
                </c:pt>
                <c:pt idx="93">
                  <c:v>2.42</c:v>
                </c:pt>
                <c:pt idx="94">
                  <c:v>2.4</c:v>
                </c:pt>
                <c:pt idx="95">
                  <c:v>2.5</c:v>
                </c:pt>
                <c:pt idx="96">
                  <c:v>2.42</c:v>
                </c:pt>
                <c:pt idx="97">
                  <c:v>2.4300000000000002</c:v>
                </c:pt>
                <c:pt idx="98">
                  <c:v>2.34</c:v>
                </c:pt>
                <c:pt idx="99">
                  <c:v>2.4</c:v>
                </c:pt>
                <c:pt idx="100">
                  <c:v>2.36</c:v>
                </c:pt>
                <c:pt idx="101">
                  <c:v>2.42</c:v>
                </c:pt>
                <c:pt idx="102">
                  <c:v>2.57</c:v>
                </c:pt>
                <c:pt idx="103">
                  <c:v>2.34</c:v>
                </c:pt>
                <c:pt idx="104">
                  <c:v>2.44</c:v>
                </c:pt>
                <c:pt idx="105">
                  <c:v>2.52</c:v>
                </c:pt>
                <c:pt idx="106">
                  <c:v>2.46</c:v>
                </c:pt>
                <c:pt idx="107">
                  <c:v>2.4700000000000002</c:v>
                </c:pt>
                <c:pt idx="108">
                  <c:v>2.38</c:v>
                </c:pt>
                <c:pt idx="109">
                  <c:v>2.46</c:v>
                </c:pt>
                <c:pt idx="110">
                  <c:v>5.43</c:v>
                </c:pt>
                <c:pt idx="111">
                  <c:v>5.7</c:v>
                </c:pt>
                <c:pt idx="112">
                  <c:v>5.53</c:v>
                </c:pt>
                <c:pt idx="113">
                  <c:v>5.47</c:v>
                </c:pt>
                <c:pt idx="114">
                  <c:v>6.47</c:v>
                </c:pt>
                <c:pt idx="115">
                  <c:v>2.35</c:v>
                </c:pt>
                <c:pt idx="116">
                  <c:v>2.42</c:v>
                </c:pt>
                <c:pt idx="117">
                  <c:v>2.5099999999999998</c:v>
                </c:pt>
                <c:pt idx="118">
                  <c:v>2.4</c:v>
                </c:pt>
                <c:pt idx="119">
                  <c:v>2.4700000000000002</c:v>
                </c:pt>
                <c:pt idx="120">
                  <c:v>2.41</c:v>
                </c:pt>
                <c:pt idx="121">
                  <c:v>2.35</c:v>
                </c:pt>
                <c:pt idx="122">
                  <c:v>2.39</c:v>
                </c:pt>
                <c:pt idx="123">
                  <c:v>2.36</c:v>
                </c:pt>
                <c:pt idx="124">
                  <c:v>2.3199999999999998</c:v>
                </c:pt>
                <c:pt idx="125">
                  <c:v>2.41</c:v>
                </c:pt>
                <c:pt idx="126">
                  <c:v>5.38</c:v>
                </c:pt>
                <c:pt idx="127">
                  <c:v>5.32</c:v>
                </c:pt>
                <c:pt idx="128">
                  <c:v>5.22</c:v>
                </c:pt>
                <c:pt idx="129">
                  <c:v>5.49</c:v>
                </c:pt>
                <c:pt idx="130">
                  <c:v>2.35</c:v>
                </c:pt>
                <c:pt idx="131">
                  <c:v>2.36</c:v>
                </c:pt>
                <c:pt idx="132">
                  <c:v>2.5099999999999998</c:v>
                </c:pt>
                <c:pt idx="133">
                  <c:v>2.35</c:v>
                </c:pt>
                <c:pt idx="134">
                  <c:v>2.34</c:v>
                </c:pt>
                <c:pt idx="135">
                  <c:v>2.44</c:v>
                </c:pt>
                <c:pt idx="136">
                  <c:v>2.33</c:v>
                </c:pt>
                <c:pt idx="137">
                  <c:v>2.2599999999999998</c:v>
                </c:pt>
                <c:pt idx="138">
                  <c:v>2.4700000000000002</c:v>
                </c:pt>
                <c:pt idx="139">
                  <c:v>2.29</c:v>
                </c:pt>
                <c:pt idx="140">
                  <c:v>2.37</c:v>
                </c:pt>
                <c:pt idx="141">
                  <c:v>5.3</c:v>
                </c:pt>
                <c:pt idx="142">
                  <c:v>5.39</c:v>
                </c:pt>
                <c:pt idx="143">
                  <c:v>5.49</c:v>
                </c:pt>
                <c:pt idx="144">
                  <c:v>5.46</c:v>
                </c:pt>
                <c:pt idx="145">
                  <c:v>5.51</c:v>
                </c:pt>
                <c:pt idx="146">
                  <c:v>2.31</c:v>
                </c:pt>
                <c:pt idx="147">
                  <c:v>2.44</c:v>
                </c:pt>
                <c:pt idx="148">
                  <c:v>2.4</c:v>
                </c:pt>
                <c:pt idx="149">
                  <c:v>2.2999999999999998</c:v>
                </c:pt>
                <c:pt idx="150">
                  <c:v>2.2799999999999998</c:v>
                </c:pt>
                <c:pt idx="151">
                  <c:v>2.4500000000000002</c:v>
                </c:pt>
                <c:pt idx="152">
                  <c:v>2.36</c:v>
                </c:pt>
                <c:pt idx="153">
                  <c:v>2.4700000000000002</c:v>
                </c:pt>
                <c:pt idx="154">
                  <c:v>2.46</c:v>
                </c:pt>
                <c:pt idx="155">
                  <c:v>2.34</c:v>
                </c:pt>
                <c:pt idx="156">
                  <c:v>5.45</c:v>
                </c:pt>
                <c:pt idx="157">
                  <c:v>5.37</c:v>
                </c:pt>
                <c:pt idx="158">
                  <c:v>2.48</c:v>
                </c:pt>
                <c:pt idx="159">
                  <c:v>2.4300000000000002</c:v>
                </c:pt>
                <c:pt idx="160">
                  <c:v>2.41</c:v>
                </c:pt>
                <c:pt idx="161">
                  <c:v>2.48</c:v>
                </c:pt>
                <c:pt idx="162">
                  <c:v>5.5</c:v>
                </c:pt>
                <c:pt idx="163">
                  <c:v>5.47</c:v>
                </c:pt>
                <c:pt idx="164">
                  <c:v>2.5</c:v>
                </c:pt>
                <c:pt idx="165">
                  <c:v>2.37</c:v>
                </c:pt>
                <c:pt idx="166">
                  <c:v>2.48</c:v>
                </c:pt>
                <c:pt idx="167">
                  <c:v>2.41</c:v>
                </c:pt>
                <c:pt idx="168">
                  <c:v>5.34</c:v>
                </c:pt>
                <c:pt idx="169">
                  <c:v>5.46</c:v>
                </c:pt>
                <c:pt idx="170">
                  <c:v>2.41</c:v>
                </c:pt>
                <c:pt idx="171">
                  <c:v>2.4</c:v>
                </c:pt>
                <c:pt idx="172">
                  <c:v>2.34</c:v>
                </c:pt>
                <c:pt idx="173">
                  <c:v>2.4</c:v>
                </c:pt>
                <c:pt idx="174">
                  <c:v>2.34</c:v>
                </c:pt>
                <c:pt idx="175">
                  <c:v>2.37</c:v>
                </c:pt>
                <c:pt idx="176">
                  <c:v>4.54</c:v>
                </c:pt>
                <c:pt idx="177">
                  <c:v>5.29</c:v>
                </c:pt>
                <c:pt idx="178">
                  <c:v>5.39</c:v>
                </c:pt>
                <c:pt idx="179">
                  <c:v>5.72</c:v>
                </c:pt>
                <c:pt idx="180">
                  <c:v>1.1299999999999999</c:v>
                </c:pt>
                <c:pt idx="181">
                  <c:v>1.79</c:v>
                </c:pt>
                <c:pt idx="182">
                  <c:v>2.4</c:v>
                </c:pt>
                <c:pt idx="183">
                  <c:v>2.4500000000000002</c:v>
                </c:pt>
                <c:pt idx="184">
                  <c:v>2.39</c:v>
                </c:pt>
                <c:pt idx="185">
                  <c:v>2.35</c:v>
                </c:pt>
                <c:pt idx="186">
                  <c:v>2.2599999999999998</c:v>
                </c:pt>
                <c:pt idx="187">
                  <c:v>2.42</c:v>
                </c:pt>
                <c:pt idx="188">
                  <c:v>2.4300000000000002</c:v>
                </c:pt>
                <c:pt idx="189">
                  <c:v>2.37</c:v>
                </c:pt>
                <c:pt idx="190">
                  <c:v>2.29</c:v>
                </c:pt>
                <c:pt idx="191">
                  <c:v>2.4700000000000002</c:v>
                </c:pt>
                <c:pt idx="192">
                  <c:v>5.37</c:v>
                </c:pt>
                <c:pt idx="193">
                  <c:v>5.24</c:v>
                </c:pt>
                <c:pt idx="194">
                  <c:v>5.22</c:v>
                </c:pt>
                <c:pt idx="195">
                  <c:v>5.43</c:v>
                </c:pt>
                <c:pt idx="196">
                  <c:v>1.66</c:v>
                </c:pt>
                <c:pt idx="197">
                  <c:v>2.4500000000000002</c:v>
                </c:pt>
                <c:pt idx="198">
                  <c:v>2.27</c:v>
                </c:pt>
                <c:pt idx="199">
                  <c:v>5.33</c:v>
                </c:pt>
                <c:pt idx="200">
                  <c:v>5.42</c:v>
                </c:pt>
                <c:pt idx="201">
                  <c:v>5.2</c:v>
                </c:pt>
                <c:pt idx="202">
                  <c:v>2.41</c:v>
                </c:pt>
                <c:pt idx="203">
                  <c:v>2.38</c:v>
                </c:pt>
                <c:pt idx="204">
                  <c:v>2.3199999999999998</c:v>
                </c:pt>
                <c:pt idx="205">
                  <c:v>5.33</c:v>
                </c:pt>
                <c:pt idx="206">
                  <c:v>5.37</c:v>
                </c:pt>
                <c:pt idx="207">
                  <c:v>2.31</c:v>
                </c:pt>
                <c:pt idx="208">
                  <c:v>2.35</c:v>
                </c:pt>
                <c:pt idx="209">
                  <c:v>2.34</c:v>
                </c:pt>
                <c:pt idx="210">
                  <c:v>5.52</c:v>
                </c:pt>
                <c:pt idx="211">
                  <c:v>5.39</c:v>
                </c:pt>
                <c:pt idx="212">
                  <c:v>2.3199999999999998</c:v>
                </c:pt>
                <c:pt idx="213">
                  <c:v>2.35</c:v>
                </c:pt>
                <c:pt idx="214">
                  <c:v>2.46</c:v>
                </c:pt>
                <c:pt idx="215">
                  <c:v>2.38</c:v>
                </c:pt>
                <c:pt idx="216">
                  <c:v>5.46</c:v>
                </c:pt>
                <c:pt idx="217">
                  <c:v>2.29</c:v>
                </c:pt>
                <c:pt idx="218">
                  <c:v>2.41</c:v>
                </c:pt>
                <c:pt idx="219">
                  <c:v>1.1100000000000001</c:v>
                </c:pt>
                <c:pt idx="220">
                  <c:v>5.52</c:v>
                </c:pt>
                <c:pt idx="221">
                  <c:v>6.04</c:v>
                </c:pt>
                <c:pt idx="222">
                  <c:v>3.16</c:v>
                </c:pt>
                <c:pt idx="223">
                  <c:v>2.91</c:v>
                </c:pt>
                <c:pt idx="224">
                  <c:v>0.75</c:v>
                </c:pt>
                <c:pt idx="225">
                  <c:v>1.08</c:v>
                </c:pt>
                <c:pt idx="226">
                  <c:v>1.64</c:v>
                </c:pt>
                <c:pt idx="227">
                  <c:v>1.75</c:v>
                </c:pt>
                <c:pt idx="228">
                  <c:v>2.67</c:v>
                </c:pt>
                <c:pt idx="229">
                  <c:v>5.2</c:v>
                </c:pt>
                <c:pt idx="230">
                  <c:v>7.85</c:v>
                </c:pt>
                <c:pt idx="231">
                  <c:v>1.62</c:v>
                </c:pt>
                <c:pt idx="232">
                  <c:v>40.659999999999997</c:v>
                </c:pt>
                <c:pt idx="233">
                  <c:v>1.01</c:v>
                </c:pt>
                <c:pt idx="234">
                  <c:v>2.2400000000000002</c:v>
                </c:pt>
                <c:pt idx="235">
                  <c:v>2.13</c:v>
                </c:pt>
                <c:pt idx="236">
                  <c:v>1.1000000000000001</c:v>
                </c:pt>
                <c:pt idx="237">
                  <c:v>4.57</c:v>
                </c:pt>
                <c:pt idx="238">
                  <c:v>1.83</c:v>
                </c:pt>
                <c:pt idx="239">
                  <c:v>4.6900000000000004</c:v>
                </c:pt>
                <c:pt idx="240">
                  <c:v>4.87</c:v>
                </c:pt>
                <c:pt idx="241">
                  <c:v>4.76</c:v>
                </c:pt>
                <c:pt idx="242">
                  <c:v>2.0299999999999998</c:v>
                </c:pt>
                <c:pt idx="243">
                  <c:v>4.57</c:v>
                </c:pt>
                <c:pt idx="244">
                  <c:v>1.59</c:v>
                </c:pt>
                <c:pt idx="245">
                  <c:v>4.6900000000000004</c:v>
                </c:pt>
                <c:pt idx="246">
                  <c:v>4.8099999999999996</c:v>
                </c:pt>
                <c:pt idx="247">
                  <c:v>4.99</c:v>
                </c:pt>
                <c:pt idx="248">
                  <c:v>4.6900000000000004</c:v>
                </c:pt>
                <c:pt idx="249">
                  <c:v>4.97</c:v>
                </c:pt>
                <c:pt idx="250">
                  <c:v>4.6900000000000004</c:v>
                </c:pt>
                <c:pt idx="251">
                  <c:v>1.25</c:v>
                </c:pt>
                <c:pt idx="252">
                  <c:v>5.77</c:v>
                </c:pt>
              </c:numCache>
            </c:numRef>
          </c:xVal>
          <c:yVal>
            <c:numRef>
              <c:f>'Fichier 1-99th'!$AA$2:$AA$254</c:f>
              <c:numCache>
                <c:formatCode>0.00</c:formatCode>
                <c:ptCount val="253"/>
                <c:pt idx="0">
                  <c:v>1.4036688790560472</c:v>
                </c:pt>
                <c:pt idx="1">
                  <c:v>2.9876387771520516</c:v>
                </c:pt>
                <c:pt idx="2">
                  <c:v>3.0076387771520507</c:v>
                </c:pt>
                <c:pt idx="3">
                  <c:v>3.0476387771520517</c:v>
                </c:pt>
                <c:pt idx="4">
                  <c:v>3.057638777152051</c:v>
                </c:pt>
                <c:pt idx="5">
                  <c:v>3.0676387771520512</c:v>
                </c:pt>
                <c:pt idx="6">
                  <c:v>3.077638777152051</c:v>
                </c:pt>
                <c:pt idx="7">
                  <c:v>3.0776387771520515</c:v>
                </c:pt>
                <c:pt idx="8">
                  <c:v>3.0976387771520515</c:v>
                </c:pt>
                <c:pt idx="9">
                  <c:v>3.0976387771520519</c:v>
                </c:pt>
                <c:pt idx="10">
                  <c:v>2.4214544055405929</c:v>
                </c:pt>
                <c:pt idx="11">
                  <c:v>2.9424296057924377</c:v>
                </c:pt>
                <c:pt idx="12">
                  <c:v>2.9824296057924369</c:v>
                </c:pt>
                <c:pt idx="13">
                  <c:v>2.992429605792438</c:v>
                </c:pt>
                <c:pt idx="14">
                  <c:v>3.0024296057924382</c:v>
                </c:pt>
                <c:pt idx="15">
                  <c:v>3.052429605792438</c:v>
                </c:pt>
                <c:pt idx="16">
                  <c:v>3.052429605792438</c:v>
                </c:pt>
                <c:pt idx="17">
                  <c:v>3.0072204344328233</c:v>
                </c:pt>
                <c:pt idx="18">
                  <c:v>3.037220434432824</c:v>
                </c:pt>
                <c:pt idx="19">
                  <c:v>3.0672204344328238</c:v>
                </c:pt>
                <c:pt idx="20">
                  <c:v>3.1068731563421821</c:v>
                </c:pt>
                <c:pt idx="21">
                  <c:v>12.834306784660768</c:v>
                </c:pt>
                <c:pt idx="22">
                  <c:v>1.6028495575221242</c:v>
                </c:pt>
                <c:pt idx="23">
                  <c:v>1.9636814159292031</c:v>
                </c:pt>
                <c:pt idx="24">
                  <c:v>2.3459181415929202</c:v>
                </c:pt>
                <c:pt idx="25">
                  <c:v>1.9790973451327432</c:v>
                </c:pt>
                <c:pt idx="26">
                  <c:v>3.0216621777606778</c:v>
                </c:pt>
                <c:pt idx="27">
                  <c:v>1.3240638556307476</c:v>
                </c:pt>
                <c:pt idx="28">
                  <c:v>1.9340638556307475</c:v>
                </c:pt>
                <c:pt idx="29">
                  <c:v>4.0208456243854469</c:v>
                </c:pt>
                <c:pt idx="30">
                  <c:v>1.6250754815200412</c:v>
                </c:pt>
                <c:pt idx="31">
                  <c:v>7.3263078822803038</c:v>
                </c:pt>
                <c:pt idx="32">
                  <c:v>2.0329437301719815</c:v>
                </c:pt>
                <c:pt idx="33">
                  <c:v>2.9995169616519175</c:v>
                </c:pt>
                <c:pt idx="34">
                  <c:v>3.0151917404129795</c:v>
                </c:pt>
                <c:pt idx="35">
                  <c:v>0.61075623491552689</c:v>
                </c:pt>
                <c:pt idx="36">
                  <c:v>1.2182542236524536</c:v>
                </c:pt>
                <c:pt idx="37">
                  <c:v>2.6498842750170186</c:v>
                </c:pt>
                <c:pt idx="38">
                  <c:v>1.568849557522124</c:v>
                </c:pt>
                <c:pt idx="39">
                  <c:v>0.25475663716814156</c:v>
                </c:pt>
                <c:pt idx="40">
                  <c:v>2.5423993988979801</c:v>
                </c:pt>
                <c:pt idx="41">
                  <c:v>2.5680748038069794</c:v>
                </c:pt>
                <c:pt idx="42">
                  <c:v>3.6019089759797729</c:v>
                </c:pt>
                <c:pt idx="43">
                  <c:v>0.55323396988045348</c:v>
                </c:pt>
                <c:pt idx="44">
                  <c:v>0.5204607873054623</c:v>
                </c:pt>
                <c:pt idx="45">
                  <c:v>1.0304607873054621</c:v>
                </c:pt>
                <c:pt idx="46">
                  <c:v>1.3966519174041301</c:v>
                </c:pt>
                <c:pt idx="47">
                  <c:v>1.0190117994100294</c:v>
                </c:pt>
                <c:pt idx="48">
                  <c:v>1.0551917404129794</c:v>
                </c:pt>
                <c:pt idx="49">
                  <c:v>2.9045566872599768</c:v>
                </c:pt>
                <c:pt idx="50">
                  <c:v>1.3475516224188788</c:v>
                </c:pt>
                <c:pt idx="51">
                  <c:v>1.1437315634218288</c:v>
                </c:pt>
                <c:pt idx="52">
                  <c:v>2.4940707964601767</c:v>
                </c:pt>
                <c:pt idx="53">
                  <c:v>1.2389293486145363</c:v>
                </c:pt>
                <c:pt idx="54">
                  <c:v>1.6476570433773394</c:v>
                </c:pt>
                <c:pt idx="55">
                  <c:v>3.5993545028630916</c:v>
                </c:pt>
                <c:pt idx="56">
                  <c:v>1.1138996082982739</c:v>
                </c:pt>
                <c:pt idx="57">
                  <c:v>3.3756353314409755</c:v>
                </c:pt>
                <c:pt idx="58">
                  <c:v>4.7378053097345143</c:v>
                </c:pt>
                <c:pt idx="59">
                  <c:v>2.5693286542569425</c:v>
                </c:pt>
                <c:pt idx="60">
                  <c:v>4.6532212389380527</c:v>
                </c:pt>
                <c:pt idx="61">
                  <c:v>2.5453768690875807</c:v>
                </c:pt>
                <c:pt idx="62">
                  <c:v>2.5553768690875804</c:v>
                </c:pt>
                <c:pt idx="63">
                  <c:v>2.5853768690875802</c:v>
                </c:pt>
                <c:pt idx="64">
                  <c:v>5.2638693278102053</c:v>
                </c:pt>
                <c:pt idx="65">
                  <c:v>5.2738693278102051</c:v>
                </c:pt>
                <c:pt idx="66">
                  <c:v>2.521425083918218</c:v>
                </c:pt>
                <c:pt idx="67">
                  <c:v>2.5314250839182177</c:v>
                </c:pt>
                <c:pt idx="68">
                  <c:v>2.5414250839182184</c:v>
                </c:pt>
                <c:pt idx="69">
                  <c:v>2.5414250839182184</c:v>
                </c:pt>
                <c:pt idx="70">
                  <c:v>2.561425083918218</c:v>
                </c:pt>
                <c:pt idx="71">
                  <c:v>2.6014250839182185</c:v>
                </c:pt>
                <c:pt idx="72">
                  <c:v>5.2089926567501417</c:v>
                </c:pt>
                <c:pt idx="73">
                  <c:v>2.4974732987488553</c:v>
                </c:pt>
                <c:pt idx="74">
                  <c:v>2.5274732987488551</c:v>
                </c:pt>
                <c:pt idx="75">
                  <c:v>2.5374732987488553</c:v>
                </c:pt>
                <c:pt idx="76">
                  <c:v>2.5474732987488546</c:v>
                </c:pt>
                <c:pt idx="77">
                  <c:v>2.5474732987488555</c:v>
                </c:pt>
                <c:pt idx="78">
                  <c:v>2.567473298748856</c:v>
                </c:pt>
                <c:pt idx="79">
                  <c:v>2.5774732987488549</c:v>
                </c:pt>
                <c:pt idx="80">
                  <c:v>2.5874732987488556</c:v>
                </c:pt>
                <c:pt idx="81">
                  <c:v>2.5974732987488554</c:v>
                </c:pt>
                <c:pt idx="82">
                  <c:v>2.6074732987488556</c:v>
                </c:pt>
                <c:pt idx="83">
                  <c:v>5.1941159856900763</c:v>
                </c:pt>
                <c:pt idx="84">
                  <c:v>5.2341159856900772</c:v>
                </c:pt>
                <c:pt idx="85">
                  <c:v>5.244115985690077</c:v>
                </c:pt>
                <c:pt idx="86">
                  <c:v>5.2941159856900768</c:v>
                </c:pt>
                <c:pt idx="87">
                  <c:v>5.2941159856900768</c:v>
                </c:pt>
                <c:pt idx="88">
                  <c:v>5.3241159856900779</c:v>
                </c:pt>
                <c:pt idx="89">
                  <c:v>5.3241159856900762</c:v>
                </c:pt>
                <c:pt idx="90">
                  <c:v>2.2635215135794935</c:v>
                </c:pt>
                <c:pt idx="91">
                  <c:v>2.4935215135794939</c:v>
                </c:pt>
                <c:pt idx="92">
                  <c:v>2.5135215135794935</c:v>
                </c:pt>
                <c:pt idx="93">
                  <c:v>2.5135215135794939</c:v>
                </c:pt>
                <c:pt idx="94">
                  <c:v>2.5235215135794933</c:v>
                </c:pt>
                <c:pt idx="95">
                  <c:v>2.5235215135794937</c:v>
                </c:pt>
                <c:pt idx="96">
                  <c:v>2.5335215135794931</c:v>
                </c:pt>
                <c:pt idx="97">
                  <c:v>2.5335215135794931</c:v>
                </c:pt>
                <c:pt idx="98">
                  <c:v>2.5335215135794931</c:v>
                </c:pt>
                <c:pt idx="99">
                  <c:v>2.5435215135794942</c:v>
                </c:pt>
                <c:pt idx="100">
                  <c:v>2.5435215135794937</c:v>
                </c:pt>
                <c:pt idx="101">
                  <c:v>2.5435215135794937</c:v>
                </c:pt>
                <c:pt idx="102">
                  <c:v>2.5635215135794933</c:v>
                </c:pt>
                <c:pt idx="103">
                  <c:v>2.5635215135794933</c:v>
                </c:pt>
                <c:pt idx="104">
                  <c:v>2.5835215135794938</c:v>
                </c:pt>
                <c:pt idx="105">
                  <c:v>2.5835215135794938</c:v>
                </c:pt>
                <c:pt idx="106">
                  <c:v>2.593521513579494</c:v>
                </c:pt>
                <c:pt idx="107">
                  <c:v>2.5935215135794931</c:v>
                </c:pt>
                <c:pt idx="108">
                  <c:v>2.593521513579494</c:v>
                </c:pt>
                <c:pt idx="109">
                  <c:v>2.6135215135794931</c:v>
                </c:pt>
                <c:pt idx="110">
                  <c:v>5.1792393146300135</c:v>
                </c:pt>
                <c:pt idx="111">
                  <c:v>5.2392393146300131</c:v>
                </c:pt>
                <c:pt idx="112">
                  <c:v>5.2492393146300129</c:v>
                </c:pt>
                <c:pt idx="113">
                  <c:v>5.2792393146300132</c:v>
                </c:pt>
                <c:pt idx="114">
                  <c:v>6.2692393146300134</c:v>
                </c:pt>
                <c:pt idx="115">
                  <c:v>2.4995697284101315</c:v>
                </c:pt>
                <c:pt idx="116">
                  <c:v>2.5095697284101317</c:v>
                </c:pt>
                <c:pt idx="117">
                  <c:v>2.5195697284101315</c:v>
                </c:pt>
                <c:pt idx="118">
                  <c:v>2.5495697284101313</c:v>
                </c:pt>
                <c:pt idx="119">
                  <c:v>2.5495697284101304</c:v>
                </c:pt>
                <c:pt idx="120">
                  <c:v>2.5495697284101313</c:v>
                </c:pt>
                <c:pt idx="121">
                  <c:v>2.5695697284101309</c:v>
                </c:pt>
                <c:pt idx="122">
                  <c:v>2.5695697284101318</c:v>
                </c:pt>
                <c:pt idx="123">
                  <c:v>2.5695697284101318</c:v>
                </c:pt>
                <c:pt idx="124">
                  <c:v>2.5895697284101313</c:v>
                </c:pt>
                <c:pt idx="125">
                  <c:v>2.6095697284101309</c:v>
                </c:pt>
                <c:pt idx="126">
                  <c:v>5.2043626435699499</c:v>
                </c:pt>
                <c:pt idx="127">
                  <c:v>5.2843626435699491</c:v>
                </c:pt>
                <c:pt idx="128">
                  <c:v>5.2943626435699489</c:v>
                </c:pt>
                <c:pt idx="129">
                  <c:v>5.3043626435699487</c:v>
                </c:pt>
                <c:pt idx="130">
                  <c:v>2.206200689965502</c:v>
                </c:pt>
                <c:pt idx="131">
                  <c:v>2.5262006899655018</c:v>
                </c:pt>
                <c:pt idx="132">
                  <c:v>2.5362006899655016</c:v>
                </c:pt>
                <c:pt idx="133">
                  <c:v>2.5562006899655021</c:v>
                </c:pt>
                <c:pt idx="134">
                  <c:v>2.5562006899655012</c:v>
                </c:pt>
                <c:pt idx="135">
                  <c:v>2.5662006899655014</c:v>
                </c:pt>
                <c:pt idx="136">
                  <c:v>2.5762006899655026</c:v>
                </c:pt>
                <c:pt idx="137">
                  <c:v>2.586200689965501</c:v>
                </c:pt>
                <c:pt idx="138">
                  <c:v>2.5862006899655019</c:v>
                </c:pt>
                <c:pt idx="139">
                  <c:v>2.5862006899655023</c:v>
                </c:pt>
                <c:pt idx="140">
                  <c:v>2.5962006899655021</c:v>
                </c:pt>
                <c:pt idx="141">
                  <c:v>5.0855383480825953</c:v>
                </c:pt>
                <c:pt idx="142">
                  <c:v>5.215538348082597</c:v>
                </c:pt>
                <c:pt idx="143">
                  <c:v>5.2755383480825966</c:v>
                </c:pt>
                <c:pt idx="144">
                  <c:v>5.2855383480825955</c:v>
                </c:pt>
                <c:pt idx="145">
                  <c:v>5.3055383480825942</c:v>
                </c:pt>
                <c:pt idx="146">
                  <c:v>2.5123158842057896</c:v>
                </c:pt>
                <c:pt idx="147">
                  <c:v>2.5323158842057891</c:v>
                </c:pt>
                <c:pt idx="148">
                  <c:v>2.5423158842057902</c:v>
                </c:pt>
                <c:pt idx="149">
                  <c:v>2.5423158842057898</c:v>
                </c:pt>
                <c:pt idx="150">
                  <c:v>2.5623158842057894</c:v>
                </c:pt>
                <c:pt idx="151">
                  <c:v>2.5623158842057894</c:v>
                </c:pt>
                <c:pt idx="152">
                  <c:v>2.5723158842057896</c:v>
                </c:pt>
                <c:pt idx="153">
                  <c:v>2.5723158842057905</c:v>
                </c:pt>
                <c:pt idx="154">
                  <c:v>2.5823158842057898</c:v>
                </c:pt>
                <c:pt idx="155">
                  <c:v>2.5823158842057903</c:v>
                </c:pt>
                <c:pt idx="156">
                  <c:v>5.2307632743362831</c:v>
                </c:pt>
                <c:pt idx="157">
                  <c:v>5.2907632743362827</c:v>
                </c:pt>
                <c:pt idx="158">
                  <c:v>2.5184310784460773</c:v>
                </c:pt>
                <c:pt idx="159">
                  <c:v>2.5484310784460771</c:v>
                </c:pt>
                <c:pt idx="160">
                  <c:v>2.5884310784460776</c:v>
                </c:pt>
                <c:pt idx="161">
                  <c:v>2.6284310784460772</c:v>
                </c:pt>
                <c:pt idx="162">
                  <c:v>5.2559882005899707</c:v>
                </c:pt>
                <c:pt idx="163">
                  <c:v>5.2659882005899696</c:v>
                </c:pt>
                <c:pt idx="164">
                  <c:v>2.524546272686365</c:v>
                </c:pt>
                <c:pt idx="165">
                  <c:v>2.5945462726863662</c:v>
                </c:pt>
                <c:pt idx="166">
                  <c:v>2.624546272686366</c:v>
                </c:pt>
                <c:pt idx="167">
                  <c:v>2.7310398230088495</c:v>
                </c:pt>
                <c:pt idx="168">
                  <c:v>5.2412131268436575</c:v>
                </c:pt>
                <c:pt idx="169">
                  <c:v>5.2712131268436577</c:v>
                </c:pt>
                <c:pt idx="170">
                  <c:v>2.5406614669266538</c:v>
                </c:pt>
                <c:pt idx="171">
                  <c:v>2.5806614669266539</c:v>
                </c:pt>
                <c:pt idx="172">
                  <c:v>2.4867766611669415</c:v>
                </c:pt>
                <c:pt idx="173">
                  <c:v>2.4867766611669424</c:v>
                </c:pt>
                <c:pt idx="174">
                  <c:v>2.5567766611669422</c:v>
                </c:pt>
                <c:pt idx="175">
                  <c:v>2.5867766611669416</c:v>
                </c:pt>
                <c:pt idx="176">
                  <c:v>4.4127964601769918</c:v>
                </c:pt>
                <c:pt idx="177">
                  <c:v>5.1316629793510327</c:v>
                </c:pt>
                <c:pt idx="178">
                  <c:v>5.1616629793510329</c:v>
                </c:pt>
                <c:pt idx="179">
                  <c:v>5.1916629793510332</c:v>
                </c:pt>
                <c:pt idx="180">
                  <c:v>0.9733431661750247</c:v>
                </c:pt>
                <c:pt idx="181">
                  <c:v>1.4033431661750249</c:v>
                </c:pt>
                <c:pt idx="182">
                  <c:v>2.4528918554072296</c:v>
                </c:pt>
                <c:pt idx="183">
                  <c:v>2.4928918554072288</c:v>
                </c:pt>
                <c:pt idx="184">
                  <c:v>2.5328918554072293</c:v>
                </c:pt>
                <c:pt idx="185">
                  <c:v>2.5328918554072297</c:v>
                </c:pt>
                <c:pt idx="186">
                  <c:v>2.5328918554072302</c:v>
                </c:pt>
                <c:pt idx="187">
                  <c:v>2.5428918554072304</c:v>
                </c:pt>
                <c:pt idx="188">
                  <c:v>2.5528918554072293</c:v>
                </c:pt>
                <c:pt idx="189">
                  <c:v>2.5528918554072297</c:v>
                </c:pt>
                <c:pt idx="190">
                  <c:v>2.56289185540723</c:v>
                </c:pt>
                <c:pt idx="191">
                  <c:v>2.5728918554072293</c:v>
                </c:pt>
                <c:pt idx="192">
                  <c:v>5.1168879056047194</c:v>
                </c:pt>
                <c:pt idx="193">
                  <c:v>5.136887905604719</c:v>
                </c:pt>
                <c:pt idx="194">
                  <c:v>5.1468879056047188</c:v>
                </c:pt>
                <c:pt idx="195">
                  <c:v>5.1768879056047199</c:v>
                </c:pt>
                <c:pt idx="196">
                  <c:v>1.3697050147492624</c:v>
                </c:pt>
                <c:pt idx="197">
                  <c:v>2.4490070496475176</c:v>
                </c:pt>
                <c:pt idx="198">
                  <c:v>2.4890070496475176</c:v>
                </c:pt>
                <c:pt idx="199">
                  <c:v>5.1321128318584082</c:v>
                </c:pt>
                <c:pt idx="200">
                  <c:v>5.1721128318584073</c:v>
                </c:pt>
                <c:pt idx="201">
                  <c:v>5.2521128318584065</c:v>
                </c:pt>
                <c:pt idx="202">
                  <c:v>2.4951222438878049</c:v>
                </c:pt>
                <c:pt idx="203">
                  <c:v>2.505122243887806</c:v>
                </c:pt>
                <c:pt idx="204">
                  <c:v>2.5151222438878063</c:v>
                </c:pt>
                <c:pt idx="205">
                  <c:v>5.117337758112094</c:v>
                </c:pt>
                <c:pt idx="206">
                  <c:v>5.2473377581120948</c:v>
                </c:pt>
                <c:pt idx="207">
                  <c:v>2.4820501474926249</c:v>
                </c:pt>
                <c:pt idx="208">
                  <c:v>2.4920501474926255</c:v>
                </c:pt>
                <c:pt idx="209">
                  <c:v>2.5020501474926249</c:v>
                </c:pt>
                <c:pt idx="210">
                  <c:v>5.252562684365782</c:v>
                </c:pt>
                <c:pt idx="211">
                  <c:v>5.2725626843657816</c:v>
                </c:pt>
                <c:pt idx="212">
                  <c:v>2.5182300884955757</c:v>
                </c:pt>
                <c:pt idx="213">
                  <c:v>2.5282300884955751</c:v>
                </c:pt>
                <c:pt idx="214">
                  <c:v>2.5582300884955753</c:v>
                </c:pt>
                <c:pt idx="215">
                  <c:v>2.5682300884955755</c:v>
                </c:pt>
                <c:pt idx="216">
                  <c:v>5.2277876106194689</c:v>
                </c:pt>
                <c:pt idx="217">
                  <c:v>2.4944100294985252</c:v>
                </c:pt>
                <c:pt idx="218">
                  <c:v>2.5544100294985252</c:v>
                </c:pt>
                <c:pt idx="219">
                  <c:v>0.91054458815520767</c:v>
                </c:pt>
                <c:pt idx="220">
                  <c:v>5.3082374631268427</c:v>
                </c:pt>
                <c:pt idx="221">
                  <c:v>5.7082374631268431</c:v>
                </c:pt>
                <c:pt idx="222">
                  <c:v>2.9483682657972365</c:v>
                </c:pt>
                <c:pt idx="223">
                  <c:v>2.4491297935103247</c:v>
                </c:pt>
                <c:pt idx="224">
                  <c:v>0.66643975493533036</c:v>
                </c:pt>
                <c:pt idx="225">
                  <c:v>1.1464397549353307</c:v>
                </c:pt>
                <c:pt idx="226">
                  <c:v>1.5129135466303607</c:v>
                </c:pt>
                <c:pt idx="227">
                  <c:v>1.3544921410645887</c:v>
                </c:pt>
                <c:pt idx="228">
                  <c:v>2.425660862118185</c:v>
                </c:pt>
                <c:pt idx="229">
                  <c:v>5.742060682680151</c:v>
                </c:pt>
                <c:pt idx="230">
                  <c:v>7.5633501896333755</c:v>
                </c:pt>
                <c:pt idx="231">
                  <c:v>1.5173873992867521</c:v>
                </c:pt>
                <c:pt idx="232">
                  <c:v>37.728672566371678</c:v>
                </c:pt>
                <c:pt idx="233">
                  <c:v>0.75054550257561747</c:v>
                </c:pt>
                <c:pt idx="234">
                  <c:v>1.77712455422005</c:v>
                </c:pt>
                <c:pt idx="235">
                  <c:v>1.9363196251952104</c:v>
                </c:pt>
                <c:pt idx="236">
                  <c:v>0.92957834461218092</c:v>
                </c:pt>
                <c:pt idx="237">
                  <c:v>4.5383269327099676</c:v>
                </c:pt>
                <c:pt idx="238">
                  <c:v>1.6828370640291512</c:v>
                </c:pt>
                <c:pt idx="239">
                  <c:v>4.4796777425279677</c:v>
                </c:pt>
                <c:pt idx="240">
                  <c:v>4.4996777425279681</c:v>
                </c:pt>
                <c:pt idx="241">
                  <c:v>4.4996777425279681</c:v>
                </c:pt>
                <c:pt idx="242">
                  <c:v>1.6694664237376369</c:v>
                </c:pt>
                <c:pt idx="243">
                  <c:v>4.4553531474369681</c:v>
                </c:pt>
                <c:pt idx="244">
                  <c:v>1.1660957834461216</c:v>
                </c:pt>
                <c:pt idx="245">
                  <c:v>4.4710285523459676</c:v>
                </c:pt>
                <c:pt idx="246">
                  <c:v>4.541028552345967</c:v>
                </c:pt>
                <c:pt idx="247">
                  <c:v>4.5510285523459677</c:v>
                </c:pt>
                <c:pt idx="248">
                  <c:v>4.5267039572549672</c:v>
                </c:pt>
                <c:pt idx="249">
                  <c:v>4.5467039572549677</c:v>
                </c:pt>
                <c:pt idx="250">
                  <c:v>4.5923793621639666</c:v>
                </c:pt>
                <c:pt idx="251">
                  <c:v>0.92840707964601765</c:v>
                </c:pt>
                <c:pt idx="252">
                  <c:v>5.7456567759847283</c:v>
                </c:pt>
              </c:numCache>
            </c:numRef>
          </c:yVal>
          <c:smooth val="0"/>
          <c:extLst>
            <c:ext xmlns:c16="http://schemas.microsoft.com/office/drawing/2014/chart" uri="{C3380CC4-5D6E-409C-BE32-E72D297353CC}">
              <c16:uniqueId val="{00000000-BF97-4CCB-A770-8B83519F84E4}"/>
            </c:ext>
          </c:extLst>
        </c:ser>
        <c:ser>
          <c:idx val="9"/>
          <c:order val="1"/>
          <c:tx>
            <c:v>TG [2.00;4.52[ mmol/L</c:v>
          </c:tx>
          <c:spPr>
            <a:ln w="25400" cap="rnd">
              <a:noFill/>
              <a:round/>
            </a:ln>
            <a:effectLst/>
          </c:spPr>
          <c:marker>
            <c:symbol val="circle"/>
            <c:size val="3"/>
            <c:spPr>
              <a:solidFill>
                <a:schemeClr val="accent2"/>
              </a:solidFill>
              <a:ln w="9525">
                <a:solidFill>
                  <a:schemeClr val="accent2"/>
                </a:solidFill>
              </a:ln>
              <a:effectLst/>
            </c:spPr>
          </c:marker>
          <c:xVal>
            <c:numRef>
              <c:f>'Fichier 1-99th'!$U$255:$U$681</c:f>
              <c:numCache>
                <c:formatCode>0.00</c:formatCode>
                <c:ptCount val="427"/>
                <c:pt idx="0">
                  <c:v>0.15</c:v>
                </c:pt>
                <c:pt idx="1">
                  <c:v>5.7</c:v>
                </c:pt>
                <c:pt idx="2">
                  <c:v>2.3199999999999998</c:v>
                </c:pt>
                <c:pt idx="3">
                  <c:v>1.55</c:v>
                </c:pt>
                <c:pt idx="4">
                  <c:v>9.66</c:v>
                </c:pt>
                <c:pt idx="5">
                  <c:v>2.44</c:v>
                </c:pt>
                <c:pt idx="6">
                  <c:v>5.42</c:v>
                </c:pt>
                <c:pt idx="7">
                  <c:v>1.5</c:v>
                </c:pt>
                <c:pt idx="8">
                  <c:v>1.99</c:v>
                </c:pt>
                <c:pt idx="9">
                  <c:v>2.58</c:v>
                </c:pt>
                <c:pt idx="10">
                  <c:v>1.71</c:v>
                </c:pt>
                <c:pt idx="11">
                  <c:v>2.09</c:v>
                </c:pt>
                <c:pt idx="12">
                  <c:v>1.03</c:v>
                </c:pt>
                <c:pt idx="13">
                  <c:v>1.69</c:v>
                </c:pt>
                <c:pt idx="14">
                  <c:v>1.83</c:v>
                </c:pt>
                <c:pt idx="15">
                  <c:v>6.68</c:v>
                </c:pt>
                <c:pt idx="16">
                  <c:v>1.26</c:v>
                </c:pt>
                <c:pt idx="17">
                  <c:v>1.82</c:v>
                </c:pt>
                <c:pt idx="18">
                  <c:v>1.66</c:v>
                </c:pt>
                <c:pt idx="19">
                  <c:v>1.57</c:v>
                </c:pt>
                <c:pt idx="20">
                  <c:v>1.65</c:v>
                </c:pt>
                <c:pt idx="21">
                  <c:v>4.09</c:v>
                </c:pt>
                <c:pt idx="22">
                  <c:v>3.98</c:v>
                </c:pt>
                <c:pt idx="23">
                  <c:v>2.06</c:v>
                </c:pt>
                <c:pt idx="24">
                  <c:v>2.77</c:v>
                </c:pt>
                <c:pt idx="25">
                  <c:v>1.9</c:v>
                </c:pt>
                <c:pt idx="26">
                  <c:v>1.52</c:v>
                </c:pt>
                <c:pt idx="27">
                  <c:v>1.35</c:v>
                </c:pt>
                <c:pt idx="28">
                  <c:v>1.68</c:v>
                </c:pt>
                <c:pt idx="29">
                  <c:v>1.26</c:v>
                </c:pt>
                <c:pt idx="30">
                  <c:v>1.26</c:v>
                </c:pt>
                <c:pt idx="31">
                  <c:v>1.25</c:v>
                </c:pt>
                <c:pt idx="32">
                  <c:v>0.53</c:v>
                </c:pt>
                <c:pt idx="33">
                  <c:v>1.27</c:v>
                </c:pt>
                <c:pt idx="34">
                  <c:v>0.98</c:v>
                </c:pt>
                <c:pt idx="35">
                  <c:v>0.8</c:v>
                </c:pt>
                <c:pt idx="36">
                  <c:v>1.79</c:v>
                </c:pt>
                <c:pt idx="37">
                  <c:v>3.36</c:v>
                </c:pt>
                <c:pt idx="38">
                  <c:v>2.0099999999999998</c:v>
                </c:pt>
                <c:pt idx="39">
                  <c:v>2.57</c:v>
                </c:pt>
                <c:pt idx="40">
                  <c:v>4.83</c:v>
                </c:pt>
                <c:pt idx="41">
                  <c:v>1</c:v>
                </c:pt>
                <c:pt idx="42">
                  <c:v>5.05</c:v>
                </c:pt>
                <c:pt idx="43">
                  <c:v>2.14</c:v>
                </c:pt>
                <c:pt idx="44">
                  <c:v>1.96</c:v>
                </c:pt>
                <c:pt idx="45">
                  <c:v>1.17</c:v>
                </c:pt>
                <c:pt idx="46">
                  <c:v>0.59</c:v>
                </c:pt>
                <c:pt idx="47">
                  <c:v>2.1800000000000002</c:v>
                </c:pt>
                <c:pt idx="48">
                  <c:v>1.56</c:v>
                </c:pt>
                <c:pt idx="49">
                  <c:v>9.3800000000000008</c:v>
                </c:pt>
                <c:pt idx="50">
                  <c:v>1.1000000000000001</c:v>
                </c:pt>
                <c:pt idx="51">
                  <c:v>1.81</c:v>
                </c:pt>
                <c:pt idx="52">
                  <c:v>1.57</c:v>
                </c:pt>
                <c:pt idx="53">
                  <c:v>2.2400000000000002</c:v>
                </c:pt>
                <c:pt idx="54">
                  <c:v>5.01</c:v>
                </c:pt>
                <c:pt idx="55">
                  <c:v>2.5</c:v>
                </c:pt>
                <c:pt idx="56">
                  <c:v>4.57</c:v>
                </c:pt>
                <c:pt idx="57">
                  <c:v>2.08</c:v>
                </c:pt>
                <c:pt idx="58">
                  <c:v>1.22</c:v>
                </c:pt>
                <c:pt idx="59">
                  <c:v>1.94</c:v>
                </c:pt>
                <c:pt idx="60">
                  <c:v>2.06</c:v>
                </c:pt>
                <c:pt idx="61">
                  <c:v>2.0099999999999998</c:v>
                </c:pt>
                <c:pt idx="62">
                  <c:v>1.87</c:v>
                </c:pt>
                <c:pt idx="63">
                  <c:v>9.9600000000000009</c:v>
                </c:pt>
                <c:pt idx="64">
                  <c:v>2.36</c:v>
                </c:pt>
                <c:pt idx="65">
                  <c:v>1.73</c:v>
                </c:pt>
                <c:pt idx="66">
                  <c:v>1.44</c:v>
                </c:pt>
                <c:pt idx="67">
                  <c:v>1.76</c:v>
                </c:pt>
                <c:pt idx="68">
                  <c:v>0.55000000000000004</c:v>
                </c:pt>
                <c:pt idx="69">
                  <c:v>1.3</c:v>
                </c:pt>
                <c:pt idx="70">
                  <c:v>2.21</c:v>
                </c:pt>
                <c:pt idx="71">
                  <c:v>0.56999999999999995</c:v>
                </c:pt>
                <c:pt idx="72">
                  <c:v>1.76</c:v>
                </c:pt>
                <c:pt idx="73">
                  <c:v>0.22</c:v>
                </c:pt>
                <c:pt idx="74">
                  <c:v>0.7</c:v>
                </c:pt>
                <c:pt idx="75">
                  <c:v>0.56000000000000005</c:v>
                </c:pt>
                <c:pt idx="76">
                  <c:v>0.94</c:v>
                </c:pt>
                <c:pt idx="77">
                  <c:v>1.27</c:v>
                </c:pt>
                <c:pt idx="78">
                  <c:v>1.4</c:v>
                </c:pt>
                <c:pt idx="79">
                  <c:v>1.1399999999999999</c:v>
                </c:pt>
                <c:pt idx="80">
                  <c:v>2.0699999999999998</c:v>
                </c:pt>
                <c:pt idx="81">
                  <c:v>2.27</c:v>
                </c:pt>
                <c:pt idx="82">
                  <c:v>2.74</c:v>
                </c:pt>
                <c:pt idx="83">
                  <c:v>1</c:v>
                </c:pt>
                <c:pt idx="84">
                  <c:v>1.1499999999999999</c:v>
                </c:pt>
                <c:pt idx="85">
                  <c:v>2.37</c:v>
                </c:pt>
                <c:pt idx="86">
                  <c:v>0.98</c:v>
                </c:pt>
                <c:pt idx="87">
                  <c:v>2.27</c:v>
                </c:pt>
                <c:pt idx="88">
                  <c:v>2.27</c:v>
                </c:pt>
                <c:pt idx="89">
                  <c:v>3.91</c:v>
                </c:pt>
                <c:pt idx="90">
                  <c:v>6.22</c:v>
                </c:pt>
                <c:pt idx="91">
                  <c:v>1.88</c:v>
                </c:pt>
                <c:pt idx="92">
                  <c:v>1.68</c:v>
                </c:pt>
                <c:pt idx="93">
                  <c:v>2.1800000000000002</c:v>
                </c:pt>
                <c:pt idx="94">
                  <c:v>3.68</c:v>
                </c:pt>
                <c:pt idx="95">
                  <c:v>1.97</c:v>
                </c:pt>
                <c:pt idx="96">
                  <c:v>3.34</c:v>
                </c:pt>
                <c:pt idx="97">
                  <c:v>3.61</c:v>
                </c:pt>
                <c:pt idx="98">
                  <c:v>4.22</c:v>
                </c:pt>
                <c:pt idx="99">
                  <c:v>4.43</c:v>
                </c:pt>
                <c:pt idx="100">
                  <c:v>4.8499999999999996</c:v>
                </c:pt>
                <c:pt idx="101">
                  <c:v>5.58</c:v>
                </c:pt>
                <c:pt idx="102">
                  <c:v>1.81</c:v>
                </c:pt>
                <c:pt idx="103">
                  <c:v>2.35</c:v>
                </c:pt>
                <c:pt idx="104">
                  <c:v>2.2400000000000002</c:v>
                </c:pt>
                <c:pt idx="105">
                  <c:v>2.95</c:v>
                </c:pt>
                <c:pt idx="106">
                  <c:v>1.98</c:v>
                </c:pt>
                <c:pt idx="107">
                  <c:v>3.13</c:v>
                </c:pt>
                <c:pt idx="108">
                  <c:v>3.45</c:v>
                </c:pt>
                <c:pt idx="109">
                  <c:v>4.88</c:v>
                </c:pt>
                <c:pt idx="110">
                  <c:v>4.87</c:v>
                </c:pt>
                <c:pt idx="111">
                  <c:v>2.86</c:v>
                </c:pt>
                <c:pt idx="112">
                  <c:v>2.76</c:v>
                </c:pt>
                <c:pt idx="113">
                  <c:v>2.77</c:v>
                </c:pt>
                <c:pt idx="114">
                  <c:v>3.49</c:v>
                </c:pt>
                <c:pt idx="115">
                  <c:v>3.76</c:v>
                </c:pt>
                <c:pt idx="116">
                  <c:v>4.13</c:v>
                </c:pt>
                <c:pt idx="117">
                  <c:v>3.9</c:v>
                </c:pt>
                <c:pt idx="118">
                  <c:v>3.51</c:v>
                </c:pt>
                <c:pt idx="119">
                  <c:v>5.49</c:v>
                </c:pt>
                <c:pt idx="120">
                  <c:v>2.83</c:v>
                </c:pt>
                <c:pt idx="121">
                  <c:v>2.59</c:v>
                </c:pt>
                <c:pt idx="122">
                  <c:v>3.09</c:v>
                </c:pt>
                <c:pt idx="123">
                  <c:v>3.75</c:v>
                </c:pt>
                <c:pt idx="124">
                  <c:v>1.45</c:v>
                </c:pt>
                <c:pt idx="125">
                  <c:v>2.0299999999999998</c:v>
                </c:pt>
                <c:pt idx="126">
                  <c:v>2.61</c:v>
                </c:pt>
                <c:pt idx="127">
                  <c:v>2.98</c:v>
                </c:pt>
                <c:pt idx="128">
                  <c:v>4.5599999999999996</c:v>
                </c:pt>
                <c:pt idx="129">
                  <c:v>4.51</c:v>
                </c:pt>
                <c:pt idx="130">
                  <c:v>6.4</c:v>
                </c:pt>
                <c:pt idx="131">
                  <c:v>2.19</c:v>
                </c:pt>
                <c:pt idx="132">
                  <c:v>2.8</c:v>
                </c:pt>
                <c:pt idx="133">
                  <c:v>3.83</c:v>
                </c:pt>
                <c:pt idx="134">
                  <c:v>2.93</c:v>
                </c:pt>
                <c:pt idx="135">
                  <c:v>4.07</c:v>
                </c:pt>
                <c:pt idx="136">
                  <c:v>1.6</c:v>
                </c:pt>
                <c:pt idx="137">
                  <c:v>2.35</c:v>
                </c:pt>
                <c:pt idx="138">
                  <c:v>2.9</c:v>
                </c:pt>
                <c:pt idx="139">
                  <c:v>2.41</c:v>
                </c:pt>
                <c:pt idx="140">
                  <c:v>3.11</c:v>
                </c:pt>
                <c:pt idx="141">
                  <c:v>3.53</c:v>
                </c:pt>
                <c:pt idx="142">
                  <c:v>3.12</c:v>
                </c:pt>
                <c:pt idx="143">
                  <c:v>4.29</c:v>
                </c:pt>
                <c:pt idx="144">
                  <c:v>2.5</c:v>
                </c:pt>
                <c:pt idx="145">
                  <c:v>2.2400000000000002</c:v>
                </c:pt>
                <c:pt idx="146">
                  <c:v>3.63</c:v>
                </c:pt>
                <c:pt idx="147">
                  <c:v>4.26</c:v>
                </c:pt>
                <c:pt idx="148">
                  <c:v>4.9400000000000004</c:v>
                </c:pt>
                <c:pt idx="149">
                  <c:v>3.01</c:v>
                </c:pt>
                <c:pt idx="150">
                  <c:v>2.93</c:v>
                </c:pt>
                <c:pt idx="151">
                  <c:v>3.77</c:v>
                </c:pt>
                <c:pt idx="152">
                  <c:v>7.02</c:v>
                </c:pt>
                <c:pt idx="153">
                  <c:v>1.54</c:v>
                </c:pt>
                <c:pt idx="154">
                  <c:v>2.37</c:v>
                </c:pt>
                <c:pt idx="155">
                  <c:v>2.17</c:v>
                </c:pt>
                <c:pt idx="156">
                  <c:v>3.96</c:v>
                </c:pt>
                <c:pt idx="157">
                  <c:v>3.29</c:v>
                </c:pt>
                <c:pt idx="158">
                  <c:v>4.7699999999999996</c:v>
                </c:pt>
                <c:pt idx="159">
                  <c:v>6.61</c:v>
                </c:pt>
                <c:pt idx="160">
                  <c:v>0.72</c:v>
                </c:pt>
                <c:pt idx="161">
                  <c:v>1.98</c:v>
                </c:pt>
                <c:pt idx="162">
                  <c:v>4.45</c:v>
                </c:pt>
                <c:pt idx="163">
                  <c:v>7.21</c:v>
                </c:pt>
                <c:pt idx="164">
                  <c:v>7.88</c:v>
                </c:pt>
                <c:pt idx="165">
                  <c:v>1.41</c:v>
                </c:pt>
                <c:pt idx="166">
                  <c:v>1.65</c:v>
                </c:pt>
                <c:pt idx="167">
                  <c:v>1.4</c:v>
                </c:pt>
                <c:pt idx="168">
                  <c:v>2.15</c:v>
                </c:pt>
                <c:pt idx="169">
                  <c:v>2.3199999999999998</c:v>
                </c:pt>
                <c:pt idx="170">
                  <c:v>3.75</c:v>
                </c:pt>
                <c:pt idx="171">
                  <c:v>4.3</c:v>
                </c:pt>
                <c:pt idx="172">
                  <c:v>4.1900000000000004</c:v>
                </c:pt>
                <c:pt idx="173">
                  <c:v>2.59</c:v>
                </c:pt>
                <c:pt idx="174">
                  <c:v>3.01</c:v>
                </c:pt>
                <c:pt idx="175">
                  <c:v>4.2300000000000004</c:v>
                </c:pt>
                <c:pt idx="176">
                  <c:v>4.2699999999999996</c:v>
                </c:pt>
                <c:pt idx="177">
                  <c:v>4.62</c:v>
                </c:pt>
                <c:pt idx="178">
                  <c:v>4.29</c:v>
                </c:pt>
                <c:pt idx="179">
                  <c:v>5.63</c:v>
                </c:pt>
                <c:pt idx="180">
                  <c:v>6.29</c:v>
                </c:pt>
                <c:pt idx="181">
                  <c:v>2.12</c:v>
                </c:pt>
                <c:pt idx="182">
                  <c:v>2.92</c:v>
                </c:pt>
                <c:pt idx="183">
                  <c:v>4.03</c:v>
                </c:pt>
                <c:pt idx="184">
                  <c:v>4.67</c:v>
                </c:pt>
                <c:pt idx="185">
                  <c:v>2.4</c:v>
                </c:pt>
                <c:pt idx="186">
                  <c:v>2.31</c:v>
                </c:pt>
                <c:pt idx="187">
                  <c:v>2.75</c:v>
                </c:pt>
                <c:pt idx="188">
                  <c:v>2.57</c:v>
                </c:pt>
                <c:pt idx="189">
                  <c:v>3.23</c:v>
                </c:pt>
                <c:pt idx="190">
                  <c:v>2.78</c:v>
                </c:pt>
                <c:pt idx="191">
                  <c:v>3.23</c:v>
                </c:pt>
                <c:pt idx="192">
                  <c:v>3.86</c:v>
                </c:pt>
                <c:pt idx="193">
                  <c:v>6.06</c:v>
                </c:pt>
                <c:pt idx="194">
                  <c:v>6.27</c:v>
                </c:pt>
                <c:pt idx="195">
                  <c:v>3.39</c:v>
                </c:pt>
                <c:pt idx="196">
                  <c:v>2.91</c:v>
                </c:pt>
                <c:pt idx="197">
                  <c:v>3.54</c:v>
                </c:pt>
                <c:pt idx="198">
                  <c:v>3.17</c:v>
                </c:pt>
                <c:pt idx="199">
                  <c:v>4.54</c:v>
                </c:pt>
                <c:pt idx="200">
                  <c:v>5.87</c:v>
                </c:pt>
                <c:pt idx="201">
                  <c:v>5.91</c:v>
                </c:pt>
                <c:pt idx="202">
                  <c:v>1.21</c:v>
                </c:pt>
                <c:pt idx="203">
                  <c:v>1.61</c:v>
                </c:pt>
                <c:pt idx="204">
                  <c:v>2.13</c:v>
                </c:pt>
                <c:pt idx="205">
                  <c:v>2.56</c:v>
                </c:pt>
                <c:pt idx="206">
                  <c:v>3.07</c:v>
                </c:pt>
                <c:pt idx="207">
                  <c:v>3.74</c:v>
                </c:pt>
                <c:pt idx="208">
                  <c:v>3.9</c:v>
                </c:pt>
                <c:pt idx="209">
                  <c:v>3.49</c:v>
                </c:pt>
                <c:pt idx="210">
                  <c:v>2.23</c:v>
                </c:pt>
                <c:pt idx="211">
                  <c:v>3.63</c:v>
                </c:pt>
                <c:pt idx="212">
                  <c:v>4.26</c:v>
                </c:pt>
                <c:pt idx="213">
                  <c:v>4.0599999999999996</c:v>
                </c:pt>
                <c:pt idx="214">
                  <c:v>1.53</c:v>
                </c:pt>
                <c:pt idx="215">
                  <c:v>1.72</c:v>
                </c:pt>
                <c:pt idx="216">
                  <c:v>2.3199999999999998</c:v>
                </c:pt>
                <c:pt idx="217">
                  <c:v>2.2799999999999998</c:v>
                </c:pt>
                <c:pt idx="218">
                  <c:v>3.28</c:v>
                </c:pt>
                <c:pt idx="219">
                  <c:v>3.01</c:v>
                </c:pt>
                <c:pt idx="220">
                  <c:v>4.66</c:v>
                </c:pt>
                <c:pt idx="221">
                  <c:v>5.4</c:v>
                </c:pt>
                <c:pt idx="222">
                  <c:v>1.66</c:v>
                </c:pt>
                <c:pt idx="223">
                  <c:v>2.54</c:v>
                </c:pt>
                <c:pt idx="224">
                  <c:v>1.63</c:v>
                </c:pt>
                <c:pt idx="225">
                  <c:v>2.5499999999999998</c:v>
                </c:pt>
                <c:pt idx="226">
                  <c:v>3.95</c:v>
                </c:pt>
                <c:pt idx="227">
                  <c:v>4.92</c:v>
                </c:pt>
                <c:pt idx="228">
                  <c:v>4.8099999999999996</c:v>
                </c:pt>
                <c:pt idx="229">
                  <c:v>7.34</c:v>
                </c:pt>
                <c:pt idx="230">
                  <c:v>2.33</c:v>
                </c:pt>
                <c:pt idx="231">
                  <c:v>2.1800000000000002</c:v>
                </c:pt>
                <c:pt idx="232">
                  <c:v>2.62</c:v>
                </c:pt>
                <c:pt idx="233">
                  <c:v>2.4300000000000002</c:v>
                </c:pt>
                <c:pt idx="234">
                  <c:v>2.91</c:v>
                </c:pt>
                <c:pt idx="235">
                  <c:v>2.48</c:v>
                </c:pt>
                <c:pt idx="236">
                  <c:v>2.66</c:v>
                </c:pt>
                <c:pt idx="237">
                  <c:v>4.07</c:v>
                </c:pt>
                <c:pt idx="238">
                  <c:v>4.3499999999999996</c:v>
                </c:pt>
                <c:pt idx="239">
                  <c:v>6.04</c:v>
                </c:pt>
                <c:pt idx="240">
                  <c:v>2.62</c:v>
                </c:pt>
                <c:pt idx="241">
                  <c:v>4.1399999999999997</c:v>
                </c:pt>
                <c:pt idx="242">
                  <c:v>5.12</c:v>
                </c:pt>
                <c:pt idx="243">
                  <c:v>1.46</c:v>
                </c:pt>
                <c:pt idx="244">
                  <c:v>3.91</c:v>
                </c:pt>
                <c:pt idx="245">
                  <c:v>3.86</c:v>
                </c:pt>
                <c:pt idx="246">
                  <c:v>5.86</c:v>
                </c:pt>
                <c:pt idx="247">
                  <c:v>1.61</c:v>
                </c:pt>
                <c:pt idx="248">
                  <c:v>1.96</c:v>
                </c:pt>
                <c:pt idx="249">
                  <c:v>2.81</c:v>
                </c:pt>
                <c:pt idx="250">
                  <c:v>3.49</c:v>
                </c:pt>
                <c:pt idx="251">
                  <c:v>3.1</c:v>
                </c:pt>
                <c:pt idx="252">
                  <c:v>4.7699999999999996</c:v>
                </c:pt>
                <c:pt idx="253">
                  <c:v>7.24</c:v>
                </c:pt>
                <c:pt idx="254">
                  <c:v>2.2599999999999998</c:v>
                </c:pt>
                <c:pt idx="255">
                  <c:v>2.2999999999999998</c:v>
                </c:pt>
                <c:pt idx="256">
                  <c:v>3.75</c:v>
                </c:pt>
                <c:pt idx="257">
                  <c:v>4.22</c:v>
                </c:pt>
                <c:pt idx="258">
                  <c:v>3.84</c:v>
                </c:pt>
                <c:pt idx="259">
                  <c:v>4.53</c:v>
                </c:pt>
                <c:pt idx="260">
                  <c:v>4.92</c:v>
                </c:pt>
                <c:pt idx="261">
                  <c:v>5.67</c:v>
                </c:pt>
                <c:pt idx="262">
                  <c:v>5.59</c:v>
                </c:pt>
                <c:pt idx="263">
                  <c:v>5.82</c:v>
                </c:pt>
                <c:pt idx="264">
                  <c:v>2.66</c:v>
                </c:pt>
                <c:pt idx="265">
                  <c:v>3.38</c:v>
                </c:pt>
                <c:pt idx="266">
                  <c:v>4.3600000000000003</c:v>
                </c:pt>
                <c:pt idx="267">
                  <c:v>1.72</c:v>
                </c:pt>
                <c:pt idx="268">
                  <c:v>2.72</c:v>
                </c:pt>
                <c:pt idx="269">
                  <c:v>3.14</c:v>
                </c:pt>
                <c:pt idx="270">
                  <c:v>1.85</c:v>
                </c:pt>
                <c:pt idx="271">
                  <c:v>3.14</c:v>
                </c:pt>
                <c:pt idx="272">
                  <c:v>3.62</c:v>
                </c:pt>
                <c:pt idx="273">
                  <c:v>5.82</c:v>
                </c:pt>
                <c:pt idx="274">
                  <c:v>1.44</c:v>
                </c:pt>
                <c:pt idx="275">
                  <c:v>2.09</c:v>
                </c:pt>
                <c:pt idx="276">
                  <c:v>2.1800000000000002</c:v>
                </c:pt>
                <c:pt idx="277">
                  <c:v>2.5299999999999998</c:v>
                </c:pt>
                <c:pt idx="278">
                  <c:v>3.68</c:v>
                </c:pt>
                <c:pt idx="279">
                  <c:v>2.0499999999999998</c:v>
                </c:pt>
                <c:pt idx="280">
                  <c:v>1.95</c:v>
                </c:pt>
                <c:pt idx="281">
                  <c:v>2.77</c:v>
                </c:pt>
                <c:pt idx="282">
                  <c:v>1.49</c:v>
                </c:pt>
                <c:pt idx="283">
                  <c:v>2.74</c:v>
                </c:pt>
                <c:pt idx="284">
                  <c:v>2.92</c:v>
                </c:pt>
                <c:pt idx="285">
                  <c:v>3.25</c:v>
                </c:pt>
                <c:pt idx="286">
                  <c:v>4.5</c:v>
                </c:pt>
                <c:pt idx="287">
                  <c:v>3.83</c:v>
                </c:pt>
                <c:pt idx="288">
                  <c:v>4.13</c:v>
                </c:pt>
                <c:pt idx="289">
                  <c:v>3.76</c:v>
                </c:pt>
                <c:pt idx="290">
                  <c:v>4.3</c:v>
                </c:pt>
                <c:pt idx="291">
                  <c:v>4.54</c:v>
                </c:pt>
                <c:pt idx="292">
                  <c:v>7.09</c:v>
                </c:pt>
                <c:pt idx="293">
                  <c:v>2.87</c:v>
                </c:pt>
                <c:pt idx="294">
                  <c:v>2.31</c:v>
                </c:pt>
                <c:pt idx="295">
                  <c:v>3.54</c:v>
                </c:pt>
                <c:pt idx="296">
                  <c:v>3.98</c:v>
                </c:pt>
                <c:pt idx="297">
                  <c:v>9.24</c:v>
                </c:pt>
                <c:pt idx="298">
                  <c:v>2.39</c:v>
                </c:pt>
                <c:pt idx="299">
                  <c:v>2.71</c:v>
                </c:pt>
                <c:pt idx="300">
                  <c:v>3.89</c:v>
                </c:pt>
                <c:pt idx="301">
                  <c:v>2.35</c:v>
                </c:pt>
                <c:pt idx="302">
                  <c:v>2.82</c:v>
                </c:pt>
                <c:pt idx="303">
                  <c:v>2.4300000000000002</c:v>
                </c:pt>
                <c:pt idx="304">
                  <c:v>3.75</c:v>
                </c:pt>
                <c:pt idx="305">
                  <c:v>4.1500000000000004</c:v>
                </c:pt>
                <c:pt idx="306">
                  <c:v>5.66</c:v>
                </c:pt>
                <c:pt idx="307">
                  <c:v>2.97</c:v>
                </c:pt>
                <c:pt idx="308">
                  <c:v>3.42</c:v>
                </c:pt>
                <c:pt idx="309">
                  <c:v>3.45</c:v>
                </c:pt>
                <c:pt idx="310">
                  <c:v>1.93</c:v>
                </c:pt>
                <c:pt idx="311">
                  <c:v>2.36</c:v>
                </c:pt>
                <c:pt idx="312">
                  <c:v>2.7</c:v>
                </c:pt>
                <c:pt idx="313">
                  <c:v>3.76</c:v>
                </c:pt>
                <c:pt idx="314">
                  <c:v>2.92</c:v>
                </c:pt>
                <c:pt idx="315">
                  <c:v>6.13</c:v>
                </c:pt>
                <c:pt idx="316">
                  <c:v>1.76</c:v>
                </c:pt>
                <c:pt idx="317">
                  <c:v>3.42</c:v>
                </c:pt>
                <c:pt idx="318">
                  <c:v>3.61</c:v>
                </c:pt>
                <c:pt idx="319">
                  <c:v>5.48</c:v>
                </c:pt>
                <c:pt idx="320">
                  <c:v>1.02</c:v>
                </c:pt>
                <c:pt idx="321">
                  <c:v>2.5299999999999998</c:v>
                </c:pt>
                <c:pt idx="322">
                  <c:v>3.01</c:v>
                </c:pt>
                <c:pt idx="323">
                  <c:v>2.58</c:v>
                </c:pt>
                <c:pt idx="324">
                  <c:v>4.45</c:v>
                </c:pt>
                <c:pt idx="325">
                  <c:v>3.93</c:v>
                </c:pt>
                <c:pt idx="326">
                  <c:v>4.37</c:v>
                </c:pt>
                <c:pt idx="327">
                  <c:v>4.5999999999999996</c:v>
                </c:pt>
                <c:pt idx="328">
                  <c:v>2.89</c:v>
                </c:pt>
                <c:pt idx="329">
                  <c:v>2.89</c:v>
                </c:pt>
                <c:pt idx="330">
                  <c:v>3.22</c:v>
                </c:pt>
                <c:pt idx="331">
                  <c:v>2.78</c:v>
                </c:pt>
                <c:pt idx="332">
                  <c:v>1.86</c:v>
                </c:pt>
                <c:pt idx="333">
                  <c:v>4.0199999999999996</c:v>
                </c:pt>
                <c:pt idx="334">
                  <c:v>1.72</c:v>
                </c:pt>
                <c:pt idx="335">
                  <c:v>2.81</c:v>
                </c:pt>
                <c:pt idx="336">
                  <c:v>4.07</c:v>
                </c:pt>
                <c:pt idx="337">
                  <c:v>3.57</c:v>
                </c:pt>
                <c:pt idx="338">
                  <c:v>3.94</c:v>
                </c:pt>
                <c:pt idx="339">
                  <c:v>4.6900000000000004</c:v>
                </c:pt>
                <c:pt idx="340">
                  <c:v>4.28</c:v>
                </c:pt>
                <c:pt idx="341">
                  <c:v>2.63</c:v>
                </c:pt>
                <c:pt idx="342">
                  <c:v>3.51</c:v>
                </c:pt>
                <c:pt idx="343">
                  <c:v>3.19</c:v>
                </c:pt>
                <c:pt idx="344">
                  <c:v>3.38</c:v>
                </c:pt>
                <c:pt idx="345">
                  <c:v>4.57</c:v>
                </c:pt>
                <c:pt idx="346">
                  <c:v>3.29</c:v>
                </c:pt>
                <c:pt idx="347">
                  <c:v>3.8</c:v>
                </c:pt>
                <c:pt idx="348">
                  <c:v>3.17</c:v>
                </c:pt>
                <c:pt idx="349">
                  <c:v>4</c:v>
                </c:pt>
                <c:pt idx="350">
                  <c:v>4.22</c:v>
                </c:pt>
                <c:pt idx="351">
                  <c:v>6.18</c:v>
                </c:pt>
                <c:pt idx="352">
                  <c:v>6.25</c:v>
                </c:pt>
                <c:pt idx="353">
                  <c:v>1.81</c:v>
                </c:pt>
                <c:pt idx="354">
                  <c:v>2.62</c:v>
                </c:pt>
                <c:pt idx="355">
                  <c:v>2.69</c:v>
                </c:pt>
                <c:pt idx="356">
                  <c:v>3.86</c:v>
                </c:pt>
                <c:pt idx="357">
                  <c:v>2.19</c:v>
                </c:pt>
                <c:pt idx="358">
                  <c:v>3.02</c:v>
                </c:pt>
                <c:pt idx="359">
                  <c:v>3.94</c:v>
                </c:pt>
                <c:pt idx="360">
                  <c:v>3.22</c:v>
                </c:pt>
                <c:pt idx="361">
                  <c:v>4.4800000000000004</c:v>
                </c:pt>
                <c:pt idx="362">
                  <c:v>5.08</c:v>
                </c:pt>
                <c:pt idx="363">
                  <c:v>4.63</c:v>
                </c:pt>
                <c:pt idx="364">
                  <c:v>6.78</c:v>
                </c:pt>
                <c:pt idx="365">
                  <c:v>3.57</c:v>
                </c:pt>
                <c:pt idx="366">
                  <c:v>4.05</c:v>
                </c:pt>
                <c:pt idx="367">
                  <c:v>5.1100000000000003</c:v>
                </c:pt>
                <c:pt idx="368">
                  <c:v>4.49</c:v>
                </c:pt>
                <c:pt idx="369">
                  <c:v>4.07</c:v>
                </c:pt>
                <c:pt idx="370">
                  <c:v>5.23</c:v>
                </c:pt>
                <c:pt idx="371">
                  <c:v>5.15</c:v>
                </c:pt>
                <c:pt idx="372">
                  <c:v>6.29</c:v>
                </c:pt>
                <c:pt idx="373">
                  <c:v>6.72</c:v>
                </c:pt>
                <c:pt idx="374">
                  <c:v>6.47</c:v>
                </c:pt>
                <c:pt idx="375">
                  <c:v>2.2999999999999998</c:v>
                </c:pt>
                <c:pt idx="376">
                  <c:v>3.91</c:v>
                </c:pt>
                <c:pt idx="377">
                  <c:v>4.2</c:v>
                </c:pt>
                <c:pt idx="378">
                  <c:v>1.28</c:v>
                </c:pt>
                <c:pt idx="379">
                  <c:v>2.76</c:v>
                </c:pt>
                <c:pt idx="380">
                  <c:v>2.87</c:v>
                </c:pt>
                <c:pt idx="381">
                  <c:v>3.09</c:v>
                </c:pt>
                <c:pt idx="382">
                  <c:v>3.49</c:v>
                </c:pt>
                <c:pt idx="383">
                  <c:v>2</c:v>
                </c:pt>
                <c:pt idx="384">
                  <c:v>1.79</c:v>
                </c:pt>
                <c:pt idx="385">
                  <c:v>2.33</c:v>
                </c:pt>
                <c:pt idx="386">
                  <c:v>2.4900000000000002</c:v>
                </c:pt>
                <c:pt idx="387">
                  <c:v>2.4700000000000002</c:v>
                </c:pt>
                <c:pt idx="388">
                  <c:v>2.25</c:v>
                </c:pt>
                <c:pt idx="389">
                  <c:v>2.94</c:v>
                </c:pt>
                <c:pt idx="390">
                  <c:v>4.0199999999999996</c:v>
                </c:pt>
                <c:pt idx="391">
                  <c:v>1.24</c:v>
                </c:pt>
                <c:pt idx="392">
                  <c:v>2.08</c:v>
                </c:pt>
                <c:pt idx="393">
                  <c:v>1.91</c:v>
                </c:pt>
                <c:pt idx="394">
                  <c:v>1.56</c:v>
                </c:pt>
                <c:pt idx="395">
                  <c:v>2.15</c:v>
                </c:pt>
                <c:pt idx="396">
                  <c:v>3.72</c:v>
                </c:pt>
                <c:pt idx="397">
                  <c:v>3.06</c:v>
                </c:pt>
                <c:pt idx="398">
                  <c:v>2.85</c:v>
                </c:pt>
                <c:pt idx="399">
                  <c:v>3.93</c:v>
                </c:pt>
                <c:pt idx="400">
                  <c:v>5.82</c:v>
                </c:pt>
                <c:pt idx="401">
                  <c:v>5.81</c:v>
                </c:pt>
                <c:pt idx="402">
                  <c:v>1.89</c:v>
                </c:pt>
                <c:pt idx="403">
                  <c:v>2.4300000000000002</c:v>
                </c:pt>
                <c:pt idx="404">
                  <c:v>3.06</c:v>
                </c:pt>
                <c:pt idx="405">
                  <c:v>3.23</c:v>
                </c:pt>
                <c:pt idx="406">
                  <c:v>3.67</c:v>
                </c:pt>
                <c:pt idx="407">
                  <c:v>3.79</c:v>
                </c:pt>
                <c:pt idx="408">
                  <c:v>3.39</c:v>
                </c:pt>
                <c:pt idx="409">
                  <c:v>5.72</c:v>
                </c:pt>
                <c:pt idx="410">
                  <c:v>6.19</c:v>
                </c:pt>
                <c:pt idx="411">
                  <c:v>3.48</c:v>
                </c:pt>
                <c:pt idx="412">
                  <c:v>5</c:v>
                </c:pt>
                <c:pt idx="413">
                  <c:v>1.71</c:v>
                </c:pt>
                <c:pt idx="414">
                  <c:v>2.58</c:v>
                </c:pt>
                <c:pt idx="415">
                  <c:v>3.25</c:v>
                </c:pt>
                <c:pt idx="416">
                  <c:v>3.15</c:v>
                </c:pt>
                <c:pt idx="417">
                  <c:v>4.18</c:v>
                </c:pt>
                <c:pt idx="418">
                  <c:v>4.4000000000000004</c:v>
                </c:pt>
                <c:pt idx="419">
                  <c:v>1.1100000000000001</c:v>
                </c:pt>
                <c:pt idx="420">
                  <c:v>1.75</c:v>
                </c:pt>
                <c:pt idx="421">
                  <c:v>1.87</c:v>
                </c:pt>
                <c:pt idx="422">
                  <c:v>3.66</c:v>
                </c:pt>
                <c:pt idx="423">
                  <c:v>2.38</c:v>
                </c:pt>
                <c:pt idx="424">
                  <c:v>2.97</c:v>
                </c:pt>
                <c:pt idx="425">
                  <c:v>3.47</c:v>
                </c:pt>
                <c:pt idx="426">
                  <c:v>3.83</c:v>
                </c:pt>
              </c:numCache>
            </c:numRef>
          </c:xVal>
          <c:yVal>
            <c:numRef>
              <c:f>'Fichier 1-99th'!$AA$255:$AA$681</c:f>
              <c:numCache>
                <c:formatCode>0.00</c:formatCode>
                <c:ptCount val="427"/>
                <c:pt idx="0">
                  <c:v>-0.29486725663716812</c:v>
                </c:pt>
                <c:pt idx="1">
                  <c:v>5.4211625889293771</c:v>
                </c:pt>
                <c:pt idx="2">
                  <c:v>2.0077059223961879</c:v>
                </c:pt>
                <c:pt idx="3">
                  <c:v>1.3820353982300884</c:v>
                </c:pt>
                <c:pt idx="4">
                  <c:v>10.383185840707966</c:v>
                </c:pt>
                <c:pt idx="5">
                  <c:v>2.6868879056047197</c:v>
                </c:pt>
                <c:pt idx="6">
                  <c:v>5.3586916536526124</c:v>
                </c:pt>
                <c:pt idx="7">
                  <c:v>1.3122123893805313</c:v>
                </c:pt>
                <c:pt idx="8">
                  <c:v>1.5189380530973449</c:v>
                </c:pt>
                <c:pt idx="9">
                  <c:v>2.2794962559564333</c:v>
                </c:pt>
                <c:pt idx="10">
                  <c:v>1.05808825312159</c:v>
                </c:pt>
                <c:pt idx="11">
                  <c:v>1.9810751551974639</c:v>
                </c:pt>
                <c:pt idx="12">
                  <c:v>1.0986689295672201</c:v>
                </c:pt>
                <c:pt idx="13">
                  <c:v>1.4486689295672204</c:v>
                </c:pt>
                <c:pt idx="14">
                  <c:v>1.55924960601285</c:v>
                </c:pt>
                <c:pt idx="15">
                  <c:v>6.0570694349897893</c:v>
                </c:pt>
                <c:pt idx="16">
                  <c:v>1.2035507334222331</c:v>
                </c:pt>
                <c:pt idx="17">
                  <c:v>1.6841314098678635</c:v>
                </c:pt>
                <c:pt idx="18">
                  <c:v>1.5763577084303679</c:v>
                </c:pt>
                <c:pt idx="19">
                  <c:v>1.4442943642291568</c:v>
                </c:pt>
                <c:pt idx="20">
                  <c:v>0.87127852817885443</c:v>
                </c:pt>
                <c:pt idx="21">
                  <c:v>4.0481637168141589</c:v>
                </c:pt>
                <c:pt idx="22">
                  <c:v>3.8984660766961654</c:v>
                </c:pt>
                <c:pt idx="23">
                  <c:v>1.6392151839776428</c:v>
                </c:pt>
                <c:pt idx="24">
                  <c:v>2.880486725663717</c:v>
                </c:pt>
                <c:pt idx="25">
                  <c:v>1.6401676758267354</c:v>
                </c:pt>
                <c:pt idx="26">
                  <c:v>1.3271518397764321</c:v>
                </c:pt>
                <c:pt idx="27">
                  <c:v>1.4571518397764323</c:v>
                </c:pt>
                <c:pt idx="28">
                  <c:v>1.5171518397764323</c:v>
                </c:pt>
                <c:pt idx="29">
                  <c:v>0.98112016767582644</c:v>
                </c:pt>
                <c:pt idx="30">
                  <c:v>1.0208738938053092</c:v>
                </c:pt>
                <c:pt idx="31">
                  <c:v>1.1308738938053096</c:v>
                </c:pt>
                <c:pt idx="32">
                  <c:v>5.4846279908226796</c:v>
                </c:pt>
                <c:pt idx="33">
                  <c:v>1.0280088495575224</c:v>
                </c:pt>
                <c:pt idx="34">
                  <c:v>1.0294137168141593</c:v>
                </c:pt>
                <c:pt idx="35">
                  <c:v>0.68508849557522122</c:v>
                </c:pt>
                <c:pt idx="36">
                  <c:v>1.5522234513274336</c:v>
                </c:pt>
                <c:pt idx="37">
                  <c:v>3.2231858407079645</c:v>
                </c:pt>
                <c:pt idx="38">
                  <c:v>1.8007632743362827</c:v>
                </c:pt>
                <c:pt idx="39">
                  <c:v>2.446403638151426</c:v>
                </c:pt>
                <c:pt idx="40">
                  <c:v>4.2305264736763162</c:v>
                </c:pt>
                <c:pt idx="41">
                  <c:v>0.96789823008849563</c:v>
                </c:pt>
                <c:pt idx="42">
                  <c:v>5.0897377908882335</c:v>
                </c:pt>
                <c:pt idx="43">
                  <c:v>1.7741199606686329</c:v>
                </c:pt>
                <c:pt idx="44">
                  <c:v>1.8741199606686336</c:v>
                </c:pt>
                <c:pt idx="45">
                  <c:v>0.82497787610619477</c:v>
                </c:pt>
                <c:pt idx="46">
                  <c:v>0.22924778761061931</c:v>
                </c:pt>
                <c:pt idx="47">
                  <c:v>2.7915124698310541</c:v>
                </c:pt>
                <c:pt idx="48">
                  <c:v>1.4606526548672563</c:v>
                </c:pt>
                <c:pt idx="49">
                  <c:v>9.1357817109144523</c:v>
                </c:pt>
                <c:pt idx="50">
                  <c:v>0.87778761061946875</c:v>
                </c:pt>
                <c:pt idx="51">
                  <c:v>1.5077876106194688</c:v>
                </c:pt>
                <c:pt idx="52">
                  <c:v>1.3322800624674647</c:v>
                </c:pt>
                <c:pt idx="53">
                  <c:v>1.9065183977643223</c:v>
                </c:pt>
                <c:pt idx="54">
                  <c:v>5.0807743362831852</c:v>
                </c:pt>
                <c:pt idx="55">
                  <c:v>2.63079646017699</c:v>
                </c:pt>
                <c:pt idx="56">
                  <c:v>4.3940417815174815</c:v>
                </c:pt>
                <c:pt idx="57">
                  <c:v>1.7310463300364394</c:v>
                </c:pt>
                <c:pt idx="58">
                  <c:v>0.99295679333680353</c:v>
                </c:pt>
                <c:pt idx="59">
                  <c:v>1.7662016767582671</c:v>
                </c:pt>
                <c:pt idx="60">
                  <c:v>1.8131858407079644</c:v>
                </c:pt>
                <c:pt idx="61">
                  <c:v>1.6248672566371687</c:v>
                </c:pt>
                <c:pt idx="62">
                  <c:v>1.7611224965067533</c:v>
                </c:pt>
                <c:pt idx="63">
                  <c:v>10.08938053097345</c:v>
                </c:pt>
                <c:pt idx="64">
                  <c:v>2.3260433162552401</c:v>
                </c:pt>
                <c:pt idx="65">
                  <c:v>1.6630274802049372</c:v>
                </c:pt>
                <c:pt idx="66">
                  <c:v>1.4705986465382617</c:v>
                </c:pt>
                <c:pt idx="67">
                  <c:v>1.4705986465382617</c:v>
                </c:pt>
                <c:pt idx="68">
                  <c:v>0.40711608537220179</c:v>
                </c:pt>
                <c:pt idx="69">
                  <c:v>1.1817230609057781</c:v>
                </c:pt>
                <c:pt idx="70">
                  <c:v>2.2689007918025155</c:v>
                </c:pt>
                <c:pt idx="71">
                  <c:v>0.64015096304008345</c:v>
                </c:pt>
                <c:pt idx="72">
                  <c:v>1.5374544508068713</c:v>
                </c:pt>
                <c:pt idx="73">
                  <c:v>4.0257726344452003</c:v>
                </c:pt>
                <c:pt idx="74">
                  <c:v>0.60934326967862129</c:v>
                </c:pt>
                <c:pt idx="75">
                  <c:v>0.39969259431765253</c:v>
                </c:pt>
                <c:pt idx="76">
                  <c:v>1.1796925943176524</c:v>
                </c:pt>
                <c:pt idx="77">
                  <c:v>0.77727992547741021</c:v>
                </c:pt>
                <c:pt idx="78">
                  <c:v>0.74626455519329293</c:v>
                </c:pt>
                <c:pt idx="79">
                  <c:v>0.96143921751280847</c:v>
                </c:pt>
                <c:pt idx="80">
                  <c:v>1.8375796993282865</c:v>
                </c:pt>
                <c:pt idx="81">
                  <c:v>2.1148182108966838</c:v>
                </c:pt>
                <c:pt idx="82">
                  <c:v>2.5100943952802353</c:v>
                </c:pt>
                <c:pt idx="83">
                  <c:v>0.78524918490917517</c:v>
                </c:pt>
                <c:pt idx="84">
                  <c:v>1.1511224965067535</c:v>
                </c:pt>
                <c:pt idx="85">
                  <c:v>2.2857810001066214</c:v>
                </c:pt>
                <c:pt idx="86">
                  <c:v>0.26664648346530051</c:v>
                </c:pt>
                <c:pt idx="87">
                  <c:v>2.3150855457227135</c:v>
                </c:pt>
                <c:pt idx="88">
                  <c:v>2.3750855457227136</c:v>
                </c:pt>
                <c:pt idx="89">
                  <c:v>3.6397345132743362</c:v>
                </c:pt>
                <c:pt idx="90">
                  <c:v>6.1210409479526025</c:v>
                </c:pt>
                <c:pt idx="91">
                  <c:v>1.7374965348118137</c:v>
                </c:pt>
                <c:pt idx="92">
                  <c:v>1.877496534811814</c:v>
                </c:pt>
                <c:pt idx="93">
                  <c:v>1.9874965348118137</c:v>
                </c:pt>
                <c:pt idx="94">
                  <c:v>3.6264601769911504</c:v>
                </c:pt>
                <c:pt idx="95">
                  <c:v>2.2589734513274333</c:v>
                </c:pt>
                <c:pt idx="96">
                  <c:v>2.9731858407079637</c:v>
                </c:pt>
                <c:pt idx="97">
                  <c:v>3.0631858407079644</c:v>
                </c:pt>
                <c:pt idx="98">
                  <c:v>3.7842001361470392</c:v>
                </c:pt>
                <c:pt idx="99">
                  <c:v>4.2732713364331785</c:v>
                </c:pt>
                <c:pt idx="100">
                  <c:v>4.6832713364331786</c:v>
                </c:pt>
                <c:pt idx="101">
                  <c:v>5.3132713364331785</c:v>
                </c:pt>
                <c:pt idx="102">
                  <c:v>1.7219735579486084</c:v>
                </c:pt>
                <c:pt idx="103">
                  <c:v>1.9619735579486086</c:v>
                </c:pt>
                <c:pt idx="104">
                  <c:v>2.2859174041297936</c:v>
                </c:pt>
                <c:pt idx="105">
                  <c:v>2.3759174041297935</c:v>
                </c:pt>
                <c:pt idx="106">
                  <c:v>2.5359174041297945</c:v>
                </c:pt>
                <c:pt idx="107">
                  <c:v>2.8759174041297926</c:v>
                </c:pt>
                <c:pt idx="108">
                  <c:v>3.2599115044247786</c:v>
                </c:pt>
                <c:pt idx="109">
                  <c:v>4.3493865306734669</c:v>
                </c:pt>
                <c:pt idx="110">
                  <c:v>4.7893865306734664</c:v>
                </c:pt>
                <c:pt idx="111">
                  <c:v>2.3928613569321535</c:v>
                </c:pt>
                <c:pt idx="112">
                  <c:v>2.6228613569321535</c:v>
                </c:pt>
                <c:pt idx="113">
                  <c:v>2.7828613569321536</c:v>
                </c:pt>
                <c:pt idx="114">
                  <c:v>3.0366371681415929</c:v>
                </c:pt>
                <c:pt idx="115">
                  <c:v>3.2466371681415938</c:v>
                </c:pt>
                <c:pt idx="116">
                  <c:v>3.4766371681415924</c:v>
                </c:pt>
                <c:pt idx="117">
                  <c:v>3.5266371681415927</c:v>
                </c:pt>
                <c:pt idx="118">
                  <c:v>3.7571477195371008</c:v>
                </c:pt>
                <c:pt idx="119">
                  <c:v>4.9655017249137554</c:v>
                </c:pt>
                <c:pt idx="120">
                  <c:v>2.3798053097345133</c:v>
                </c:pt>
                <c:pt idx="121">
                  <c:v>2.4798053097345121</c:v>
                </c:pt>
                <c:pt idx="122">
                  <c:v>3.0033628318584071</c:v>
                </c:pt>
                <c:pt idx="123">
                  <c:v>3.4433628318584071</c:v>
                </c:pt>
                <c:pt idx="124">
                  <c:v>1.653689092653801</c:v>
                </c:pt>
                <c:pt idx="125">
                  <c:v>1.9536890926538015</c:v>
                </c:pt>
                <c:pt idx="126">
                  <c:v>2.6767492625368732</c:v>
                </c:pt>
                <c:pt idx="127">
                  <c:v>2.9800884955752207</c:v>
                </c:pt>
                <c:pt idx="128">
                  <c:v>4.0900953029271605</c:v>
                </c:pt>
                <c:pt idx="129">
                  <c:v>4.2500953029271615</c:v>
                </c:pt>
                <c:pt idx="130">
                  <c:v>6.3177321133943316</c:v>
                </c:pt>
                <c:pt idx="131">
                  <c:v>2.2309276042221979</c:v>
                </c:pt>
                <c:pt idx="132">
                  <c:v>2.4436932153392328</c:v>
                </c:pt>
                <c:pt idx="133">
                  <c:v>2.8568141592920351</c:v>
                </c:pt>
                <c:pt idx="134">
                  <c:v>2.9568141592920352</c:v>
                </c:pt>
                <c:pt idx="135">
                  <c:v>4.2238473076346192</c:v>
                </c:pt>
                <c:pt idx="136">
                  <c:v>2.1506371681415932</c:v>
                </c:pt>
                <c:pt idx="137">
                  <c:v>2.2106371681415933</c:v>
                </c:pt>
                <c:pt idx="138">
                  <c:v>2.5306371681415931</c:v>
                </c:pt>
                <c:pt idx="139">
                  <c:v>2.8606371681415927</c:v>
                </c:pt>
                <c:pt idx="140">
                  <c:v>2.9435398230088499</c:v>
                </c:pt>
                <c:pt idx="141">
                  <c:v>3.6630428863172226</c:v>
                </c:pt>
                <c:pt idx="142">
                  <c:v>3.8430428863172224</c:v>
                </c:pt>
                <c:pt idx="143">
                  <c:v>4.4199625018749051</c:v>
                </c:pt>
                <c:pt idx="144">
                  <c:v>2.347581120943953</c:v>
                </c:pt>
                <c:pt idx="145">
                  <c:v>2.5375811209439534</c:v>
                </c:pt>
                <c:pt idx="146">
                  <c:v>3.5402654867256631</c:v>
                </c:pt>
                <c:pt idx="147">
                  <c:v>3.9195166780122532</c:v>
                </c:pt>
                <c:pt idx="148">
                  <c:v>4.6460776961151948</c:v>
                </c:pt>
                <c:pt idx="149">
                  <c:v>2.8145250737463123</c:v>
                </c:pt>
                <c:pt idx="150">
                  <c:v>3.1069911504424783</c:v>
                </c:pt>
                <c:pt idx="151">
                  <c:v>3.605990469707284</c:v>
                </c:pt>
                <c:pt idx="152">
                  <c:v>7.2921928903554845</c:v>
                </c:pt>
                <c:pt idx="153">
                  <c:v>1.4798816504957886</c:v>
                </c:pt>
                <c:pt idx="154">
                  <c:v>2.1714690265486731</c:v>
                </c:pt>
                <c:pt idx="155">
                  <c:v>2.6414690265486729</c:v>
                </c:pt>
                <c:pt idx="156">
                  <c:v>3.4237168141592922</c:v>
                </c:pt>
                <c:pt idx="157">
                  <c:v>3.5237168141592932</c:v>
                </c:pt>
                <c:pt idx="158">
                  <c:v>4.1924642614023151</c:v>
                </c:pt>
                <c:pt idx="159">
                  <c:v>6.5783080845957702</c:v>
                </c:pt>
                <c:pt idx="160">
                  <c:v>0.39769445738239406</c:v>
                </c:pt>
                <c:pt idx="161">
                  <c:v>1.607120162064186</c:v>
                </c:pt>
                <c:pt idx="162">
                  <c:v>3.7189380530973448</c:v>
                </c:pt>
                <c:pt idx="163">
                  <c:v>7.0144232788360581</c:v>
                </c:pt>
                <c:pt idx="164">
                  <c:v>7.5344232788360594</c:v>
                </c:pt>
                <c:pt idx="165">
                  <c:v>1.0252817885421517</c:v>
                </c:pt>
                <c:pt idx="166">
                  <c:v>1.4852817885421521</c:v>
                </c:pt>
                <c:pt idx="167">
                  <c:v>1.5652817885421517</c:v>
                </c:pt>
                <c:pt idx="168">
                  <c:v>2.4853569321533922</c:v>
                </c:pt>
                <c:pt idx="169">
                  <c:v>2.4953569321533924</c:v>
                </c:pt>
                <c:pt idx="170">
                  <c:v>3.3071681415929208</c:v>
                </c:pt>
                <c:pt idx="171">
                  <c:v>4.095411844792376</c:v>
                </c:pt>
                <c:pt idx="172">
                  <c:v>4.135411844792376</c:v>
                </c:pt>
                <c:pt idx="173">
                  <c:v>2.231597185200981</c:v>
                </c:pt>
                <c:pt idx="174">
                  <c:v>3.0138938053097348</c:v>
                </c:pt>
                <c:pt idx="175">
                  <c:v>3.6418856364874057</c:v>
                </c:pt>
                <c:pt idx="176">
                  <c:v>3.9318856364874062</c:v>
                </c:pt>
                <c:pt idx="177">
                  <c:v>4.2118856364874055</c:v>
                </c:pt>
                <c:pt idx="178">
                  <c:v>4.3666536673166343</c:v>
                </c:pt>
                <c:pt idx="179">
                  <c:v>5.3866536673166348</c:v>
                </c:pt>
                <c:pt idx="180">
                  <c:v>5.9166536673166341</c:v>
                </c:pt>
                <c:pt idx="181">
                  <c:v>1.8288356967693786</c:v>
                </c:pt>
                <c:pt idx="182">
                  <c:v>2.9906194690265484</c:v>
                </c:pt>
                <c:pt idx="183">
                  <c:v>3.6783594281824374</c:v>
                </c:pt>
                <c:pt idx="184">
                  <c:v>4.1927688615569219</c:v>
                </c:pt>
                <c:pt idx="185">
                  <c:v>2.166074208337776</c:v>
                </c:pt>
                <c:pt idx="186">
                  <c:v>2.1861887905604727</c:v>
                </c:pt>
                <c:pt idx="187">
                  <c:v>2.5061887905604712</c:v>
                </c:pt>
                <c:pt idx="188">
                  <c:v>2.5661887905604726</c:v>
                </c:pt>
                <c:pt idx="189">
                  <c:v>2.9873451327433624</c:v>
                </c:pt>
                <c:pt idx="190">
                  <c:v>3.107345132743363</c:v>
                </c:pt>
                <c:pt idx="191">
                  <c:v>3.1173451327433632</c:v>
                </c:pt>
                <c:pt idx="192">
                  <c:v>3.7948332198774679</c:v>
                </c:pt>
                <c:pt idx="193">
                  <c:v>5.3188840557972084</c:v>
                </c:pt>
                <c:pt idx="194">
                  <c:v>5.9188840557972107</c:v>
                </c:pt>
                <c:pt idx="195">
                  <c:v>13.498884055797211</c:v>
                </c:pt>
                <c:pt idx="196">
                  <c:v>2.3131327433628321</c:v>
                </c:pt>
                <c:pt idx="197">
                  <c:v>2.9340707964601762</c:v>
                </c:pt>
                <c:pt idx="198">
                  <c:v>3.4940707964601763</c:v>
                </c:pt>
                <c:pt idx="199">
                  <c:v>4.1749992500374979</c:v>
                </c:pt>
                <c:pt idx="200">
                  <c:v>5.4849992500374984</c:v>
                </c:pt>
                <c:pt idx="201">
                  <c:v>5.7949992500374998</c:v>
                </c:pt>
                <c:pt idx="202">
                  <c:v>1.2632184443409411</c:v>
                </c:pt>
                <c:pt idx="203">
                  <c:v>1.7305512314745715</c:v>
                </c:pt>
                <c:pt idx="204">
                  <c:v>2.0305512314745711</c:v>
                </c:pt>
                <c:pt idx="205">
                  <c:v>2.5600766961651922</c:v>
                </c:pt>
                <c:pt idx="206">
                  <c:v>2.8607964601769917</c:v>
                </c:pt>
                <c:pt idx="207">
                  <c:v>2.8807964601769918</c:v>
                </c:pt>
                <c:pt idx="208">
                  <c:v>3.3007964601769917</c:v>
                </c:pt>
                <c:pt idx="209">
                  <c:v>3.3407964601769913</c:v>
                </c:pt>
                <c:pt idx="210">
                  <c:v>3.5677808032675298</c:v>
                </c:pt>
                <c:pt idx="211">
                  <c:v>3.6277808032675281</c:v>
                </c:pt>
                <c:pt idx="212">
                  <c:v>3.9577808032675299</c:v>
                </c:pt>
                <c:pt idx="213">
                  <c:v>4.1077808032675289</c:v>
                </c:pt>
                <c:pt idx="214">
                  <c:v>1.3508057755006986</c:v>
                </c:pt>
                <c:pt idx="215">
                  <c:v>1.7877897430429683</c:v>
                </c:pt>
                <c:pt idx="216">
                  <c:v>2.3470206489675514</c:v>
                </c:pt>
                <c:pt idx="217">
                  <c:v>2.3470206489675514</c:v>
                </c:pt>
                <c:pt idx="218">
                  <c:v>2.8470206489675518</c:v>
                </c:pt>
                <c:pt idx="219">
                  <c:v>2.957522123893805</c:v>
                </c:pt>
                <c:pt idx="220">
                  <c:v>4.6672296385180738</c:v>
                </c:pt>
                <c:pt idx="221">
                  <c:v>4.8572296385180742</c:v>
                </c:pt>
                <c:pt idx="222">
                  <c:v>1.298393106660457</c:v>
                </c:pt>
                <c:pt idx="223">
                  <c:v>2.3139646017699116</c:v>
                </c:pt>
                <c:pt idx="224">
                  <c:v>2.4539646017699113</c:v>
                </c:pt>
                <c:pt idx="225">
                  <c:v>2.5839646017699121</c:v>
                </c:pt>
                <c:pt idx="226">
                  <c:v>3.5142477876106186</c:v>
                </c:pt>
                <c:pt idx="227">
                  <c:v>4.7933448327583621</c:v>
                </c:pt>
                <c:pt idx="228">
                  <c:v>4.9433448327583625</c:v>
                </c:pt>
                <c:pt idx="229">
                  <c:v>7.4333448327583609</c:v>
                </c:pt>
                <c:pt idx="230">
                  <c:v>1.9022667661797636</c:v>
                </c:pt>
                <c:pt idx="231">
                  <c:v>2.1022667661797629</c:v>
                </c:pt>
                <c:pt idx="232">
                  <c:v>2.1622667661797639</c:v>
                </c:pt>
                <c:pt idx="233">
                  <c:v>2.150908554572271</c:v>
                </c:pt>
                <c:pt idx="234">
                  <c:v>2.5709085545722705</c:v>
                </c:pt>
                <c:pt idx="235">
                  <c:v>2.690908554572272</c:v>
                </c:pt>
                <c:pt idx="236">
                  <c:v>3.4009734513274337</c:v>
                </c:pt>
                <c:pt idx="237">
                  <c:v>3.6372021783526209</c:v>
                </c:pt>
                <c:pt idx="238">
                  <c:v>4.0772021783526213</c:v>
                </c:pt>
                <c:pt idx="239">
                  <c:v>6.0794600269986505</c:v>
                </c:pt>
                <c:pt idx="240">
                  <c:v>2.947699115044248</c:v>
                </c:pt>
                <c:pt idx="241">
                  <c:v>4.1236759700476515</c:v>
                </c:pt>
                <c:pt idx="242">
                  <c:v>5.0255752212389391</c:v>
                </c:pt>
                <c:pt idx="243">
                  <c:v>1.5411551001397303</c:v>
                </c:pt>
                <c:pt idx="244">
                  <c:v>3.7401497617426824</c:v>
                </c:pt>
                <c:pt idx="245">
                  <c:v>4.1216904154792262</c:v>
                </c:pt>
                <c:pt idx="246">
                  <c:v>5.6116904154792282</c:v>
                </c:pt>
                <c:pt idx="247">
                  <c:v>1.5787424312994875</c:v>
                </c:pt>
                <c:pt idx="248">
                  <c:v>2.0639823008849554</c:v>
                </c:pt>
                <c:pt idx="249">
                  <c:v>2.1939823008849562</c:v>
                </c:pt>
                <c:pt idx="250">
                  <c:v>2.8711504424778758</c:v>
                </c:pt>
                <c:pt idx="251">
                  <c:v>3.2811504424778755</c:v>
                </c:pt>
                <c:pt idx="252">
                  <c:v>4.2078056097195136</c:v>
                </c:pt>
                <c:pt idx="253">
                  <c:v>7.1278056097195144</c:v>
                </c:pt>
                <c:pt idx="254">
                  <c:v>1.8812208124533534</c:v>
                </c:pt>
                <c:pt idx="255">
                  <c:v>2.1912208124533525</c:v>
                </c:pt>
                <c:pt idx="256">
                  <c:v>3.1778761061946899</c:v>
                </c:pt>
                <c:pt idx="257">
                  <c:v>3.4878761061946912</c:v>
                </c:pt>
                <c:pt idx="258">
                  <c:v>3.4930973451327438</c:v>
                </c:pt>
                <c:pt idx="259">
                  <c:v>3.8330973451327432</c:v>
                </c:pt>
                <c:pt idx="260">
                  <c:v>4.9639208039598035</c:v>
                </c:pt>
                <c:pt idx="261">
                  <c:v>5.6039208039598014</c:v>
                </c:pt>
                <c:pt idx="262">
                  <c:v>5.7239208039598024</c:v>
                </c:pt>
                <c:pt idx="263">
                  <c:v>5.9939208039598011</c:v>
                </c:pt>
                <c:pt idx="264">
                  <c:v>2.6556283185840703</c:v>
                </c:pt>
                <c:pt idx="265">
                  <c:v>2.7656283185840707</c:v>
                </c:pt>
                <c:pt idx="266">
                  <c:v>3.9895711368277742</c:v>
                </c:pt>
                <c:pt idx="267">
                  <c:v>1.5056978355901485</c:v>
                </c:pt>
                <c:pt idx="268">
                  <c:v>2.2725722713864309</c:v>
                </c:pt>
                <c:pt idx="269">
                  <c:v>3.161327433628319</c:v>
                </c:pt>
                <c:pt idx="270">
                  <c:v>1.6429363471585452</c:v>
                </c:pt>
                <c:pt idx="271">
                  <c:v>2.6195162241887906</c:v>
                </c:pt>
                <c:pt idx="272">
                  <c:v>3.5380530973451321</c:v>
                </c:pt>
                <c:pt idx="273">
                  <c:v>5.9922663866806651</c:v>
                </c:pt>
                <c:pt idx="274">
                  <c:v>1.6001748587269429</c:v>
                </c:pt>
                <c:pt idx="275">
                  <c:v>2.0001748587269432</c:v>
                </c:pt>
                <c:pt idx="276">
                  <c:v>2.030174858726943</c:v>
                </c:pt>
                <c:pt idx="277">
                  <c:v>2.2564601769911508</c:v>
                </c:pt>
                <c:pt idx="278">
                  <c:v>5.0283815809209527</c:v>
                </c:pt>
                <c:pt idx="279">
                  <c:v>1.6374133702953408</c:v>
                </c:pt>
                <c:pt idx="280">
                  <c:v>2.1134041297935102</c:v>
                </c:pt>
                <c:pt idx="281">
                  <c:v>2.7715044247787604</c:v>
                </c:pt>
                <c:pt idx="282">
                  <c:v>1.5846518818637383</c:v>
                </c:pt>
                <c:pt idx="283">
                  <c:v>2.7603480825958702</c:v>
                </c:pt>
                <c:pt idx="284">
                  <c:v>2.8482300884955754</c:v>
                </c:pt>
                <c:pt idx="285">
                  <c:v>3.2382300884955755</c:v>
                </c:pt>
                <c:pt idx="286">
                  <c:v>3.3882300884955754</c:v>
                </c:pt>
                <c:pt idx="287">
                  <c:v>3.4382300884955752</c:v>
                </c:pt>
                <c:pt idx="288">
                  <c:v>3.6919400953029275</c:v>
                </c:pt>
                <c:pt idx="289">
                  <c:v>3.8519400953029272</c:v>
                </c:pt>
                <c:pt idx="290">
                  <c:v>4.0519400953029274</c:v>
                </c:pt>
                <c:pt idx="291">
                  <c:v>4.1306119694015297</c:v>
                </c:pt>
                <c:pt idx="292">
                  <c:v>6.4706119694015305</c:v>
                </c:pt>
                <c:pt idx="293">
                  <c:v>2.1372920353982297</c:v>
                </c:pt>
                <c:pt idx="294">
                  <c:v>2.904955752212389</c:v>
                </c:pt>
                <c:pt idx="295">
                  <c:v>3.1649557522123901</c:v>
                </c:pt>
                <c:pt idx="296">
                  <c:v>3.5284138869979578</c:v>
                </c:pt>
                <c:pt idx="297">
                  <c:v>10.406727163641818</c:v>
                </c:pt>
                <c:pt idx="298">
                  <c:v>2.2042359882005895</c:v>
                </c:pt>
                <c:pt idx="299">
                  <c:v>2.4442359882005897</c:v>
                </c:pt>
                <c:pt idx="300">
                  <c:v>3.5016814159292031</c:v>
                </c:pt>
                <c:pt idx="301">
                  <c:v>2.2811799410029496</c:v>
                </c:pt>
                <c:pt idx="302">
                  <c:v>2.4611799410029498</c:v>
                </c:pt>
                <c:pt idx="303">
                  <c:v>2.5311799410029501</c:v>
                </c:pt>
                <c:pt idx="304">
                  <c:v>3.2384070796460183</c:v>
                </c:pt>
                <c:pt idx="305">
                  <c:v>4.0313614703880187</c:v>
                </c:pt>
                <c:pt idx="306">
                  <c:v>5.6889575521223943</c:v>
                </c:pt>
                <c:pt idx="307">
                  <c:v>2.8251327433628317</c:v>
                </c:pt>
                <c:pt idx="308">
                  <c:v>2.9851327433628314</c:v>
                </c:pt>
                <c:pt idx="309">
                  <c:v>3.0051327433628314</c:v>
                </c:pt>
                <c:pt idx="310">
                  <c:v>1.880844439705726</c:v>
                </c:pt>
                <c:pt idx="311">
                  <c:v>2.1350678466076696</c:v>
                </c:pt>
                <c:pt idx="312">
                  <c:v>2.455067846607669</c:v>
                </c:pt>
                <c:pt idx="313">
                  <c:v>3.0318584070796462</c:v>
                </c:pt>
                <c:pt idx="314">
                  <c:v>3.081858407079646</c:v>
                </c:pt>
                <c:pt idx="315">
                  <c:v>6.4011879406029717</c:v>
                </c:pt>
                <c:pt idx="316">
                  <c:v>1.6480829512741231</c:v>
                </c:pt>
                <c:pt idx="317">
                  <c:v>3.0285840707964602</c:v>
                </c:pt>
                <c:pt idx="318">
                  <c:v>3.3985840707964599</c:v>
                </c:pt>
                <c:pt idx="319">
                  <c:v>5.1373031348432567</c:v>
                </c:pt>
                <c:pt idx="320">
                  <c:v>1.1349650675360965</c:v>
                </c:pt>
                <c:pt idx="321">
                  <c:v>1.9653214628425208</c:v>
                </c:pt>
                <c:pt idx="322">
                  <c:v>2.8089557522123889</c:v>
                </c:pt>
                <c:pt idx="323">
                  <c:v>2.7553097345132747</c:v>
                </c:pt>
                <c:pt idx="324">
                  <c:v>3.7872566371681411</c:v>
                </c:pt>
                <c:pt idx="325">
                  <c:v>4.1572566371681416</c:v>
                </c:pt>
                <c:pt idx="326">
                  <c:v>4.1034183290835449</c:v>
                </c:pt>
                <c:pt idx="327">
                  <c:v>4.6634183290835463</c:v>
                </c:pt>
                <c:pt idx="328">
                  <c:v>2.7058997050147493</c:v>
                </c:pt>
                <c:pt idx="329">
                  <c:v>3.0320353982300885</c:v>
                </c:pt>
                <c:pt idx="330">
                  <c:v>3.3420353982300885</c:v>
                </c:pt>
                <c:pt idx="331">
                  <c:v>2.2928436578171101</c:v>
                </c:pt>
                <c:pt idx="332">
                  <c:v>2.5828436578171088</c:v>
                </c:pt>
                <c:pt idx="333">
                  <c:v>3.9202042205582033</c:v>
                </c:pt>
                <c:pt idx="334">
                  <c:v>2.3797876106194682</c:v>
                </c:pt>
                <c:pt idx="335">
                  <c:v>2.7454867256637172</c:v>
                </c:pt>
                <c:pt idx="336">
                  <c:v>3.4754867256637172</c:v>
                </c:pt>
                <c:pt idx="337">
                  <c:v>3.4766780122532333</c:v>
                </c:pt>
                <c:pt idx="338">
                  <c:v>3.6766780122532334</c:v>
                </c:pt>
                <c:pt idx="339">
                  <c:v>4.0066780122532339</c:v>
                </c:pt>
                <c:pt idx="340">
                  <c:v>4.1817639118044099</c:v>
                </c:pt>
                <c:pt idx="341">
                  <c:v>3.1022123893805307</c:v>
                </c:pt>
                <c:pt idx="342">
                  <c:v>3.11221238938053</c:v>
                </c:pt>
                <c:pt idx="343">
                  <c:v>3.1122123893805309</c:v>
                </c:pt>
                <c:pt idx="344">
                  <c:v>3.30221238938053</c:v>
                </c:pt>
                <c:pt idx="345">
                  <c:v>4.7878791060446977</c:v>
                </c:pt>
                <c:pt idx="346">
                  <c:v>2.7589380530973462</c:v>
                </c:pt>
                <c:pt idx="347">
                  <c:v>3.2089380530973446</c:v>
                </c:pt>
                <c:pt idx="348">
                  <c:v>3.4096255956432944</c:v>
                </c:pt>
                <c:pt idx="349">
                  <c:v>3.5596255956432952</c:v>
                </c:pt>
                <c:pt idx="350">
                  <c:v>3.879625595643295</c:v>
                </c:pt>
                <c:pt idx="351">
                  <c:v>5.0539943002849856</c:v>
                </c:pt>
                <c:pt idx="352">
                  <c:v>6.6439943002849873</c:v>
                </c:pt>
                <c:pt idx="353">
                  <c:v>1.3987525322529051</c:v>
                </c:pt>
                <c:pt idx="354">
                  <c:v>2.400619469026549</c:v>
                </c:pt>
                <c:pt idx="355">
                  <c:v>2.5006194690265491</c:v>
                </c:pt>
                <c:pt idx="356">
                  <c:v>3.3956637168141586</c:v>
                </c:pt>
                <c:pt idx="357">
                  <c:v>1.8559910438213025</c:v>
                </c:pt>
                <c:pt idx="358">
                  <c:v>2.4075634218289079</c:v>
                </c:pt>
                <c:pt idx="359">
                  <c:v>3.5825731790333553</c:v>
                </c:pt>
                <c:pt idx="360">
                  <c:v>3.6025731790333557</c:v>
                </c:pt>
                <c:pt idx="361">
                  <c:v>4.3362246887655616</c:v>
                </c:pt>
                <c:pt idx="362">
                  <c:v>4.7262246887655621</c:v>
                </c:pt>
                <c:pt idx="363">
                  <c:v>4.8162246887655611</c:v>
                </c:pt>
                <c:pt idx="364">
                  <c:v>7.1962246887655619</c:v>
                </c:pt>
                <c:pt idx="365">
                  <c:v>3.4491150442477876</c:v>
                </c:pt>
                <c:pt idx="366">
                  <c:v>3.4890469707283867</c:v>
                </c:pt>
                <c:pt idx="367">
                  <c:v>4.6723398830058489</c:v>
                </c:pt>
                <c:pt idx="368">
                  <c:v>4.6823398830058505</c:v>
                </c:pt>
                <c:pt idx="369">
                  <c:v>3.4858407079646012</c:v>
                </c:pt>
                <c:pt idx="370">
                  <c:v>4.5884550772461381</c:v>
                </c:pt>
                <c:pt idx="371">
                  <c:v>4.9884550772461385</c:v>
                </c:pt>
                <c:pt idx="372">
                  <c:v>5.9784550772461369</c:v>
                </c:pt>
                <c:pt idx="373">
                  <c:v>6.688455077246136</c:v>
                </c:pt>
                <c:pt idx="374">
                  <c:v>6.8684550772461375</c:v>
                </c:pt>
                <c:pt idx="375">
                  <c:v>1.6277065785264955</c:v>
                </c:pt>
                <c:pt idx="376">
                  <c:v>3.4419945541184478</c:v>
                </c:pt>
                <c:pt idx="377">
                  <c:v>4.0819945541184479</c:v>
                </c:pt>
                <c:pt idx="378">
                  <c:v>1.5349450900948929</c:v>
                </c:pt>
                <c:pt idx="379">
                  <c:v>2.7492920353982306</c:v>
                </c:pt>
                <c:pt idx="380">
                  <c:v>2.949292035398229</c:v>
                </c:pt>
                <c:pt idx="381">
                  <c:v>3.0292920353982296</c:v>
                </c:pt>
                <c:pt idx="382">
                  <c:v>3.1792920353982295</c:v>
                </c:pt>
                <c:pt idx="383">
                  <c:v>1.752183601663291</c:v>
                </c:pt>
                <c:pt idx="384">
                  <c:v>1.9221836016632903</c:v>
                </c:pt>
                <c:pt idx="385">
                  <c:v>2.0421836016632904</c:v>
                </c:pt>
                <c:pt idx="386">
                  <c:v>2.1321836016632902</c:v>
                </c:pt>
                <c:pt idx="387">
                  <c:v>2.5322831858407082</c:v>
                </c:pt>
                <c:pt idx="388">
                  <c:v>2.6622831858407086</c:v>
                </c:pt>
                <c:pt idx="389">
                  <c:v>2.6822831858407072</c:v>
                </c:pt>
                <c:pt idx="390">
                  <c:v>4.0068006599670012</c:v>
                </c:pt>
                <c:pt idx="391">
                  <c:v>1.4194221132316882</c:v>
                </c:pt>
                <c:pt idx="392">
                  <c:v>2.0194221132316876</c:v>
                </c:pt>
                <c:pt idx="393">
                  <c:v>2.2492271386430676</c:v>
                </c:pt>
                <c:pt idx="394">
                  <c:v>1.4111877037727065</c:v>
                </c:pt>
                <c:pt idx="395">
                  <c:v>2.1161710914454277</c:v>
                </c:pt>
                <c:pt idx="396">
                  <c:v>3.2861946902654866</c:v>
                </c:pt>
                <c:pt idx="397">
                  <c:v>2.4300589970501472</c:v>
                </c:pt>
                <c:pt idx="398">
                  <c:v>2.5500589970501477</c:v>
                </c:pt>
                <c:pt idx="399">
                  <c:v>3.5108373042886316</c:v>
                </c:pt>
                <c:pt idx="400">
                  <c:v>5.6812614369281542</c:v>
                </c:pt>
                <c:pt idx="401">
                  <c:v>6.3912614369281542</c:v>
                </c:pt>
                <c:pt idx="402">
                  <c:v>1.4183761595052768</c:v>
                </c:pt>
                <c:pt idx="403">
                  <c:v>2.1870029498525074</c:v>
                </c:pt>
                <c:pt idx="404">
                  <c:v>2.8996460176991148</c:v>
                </c:pt>
                <c:pt idx="405">
                  <c:v>3.3396460176991147</c:v>
                </c:pt>
                <c:pt idx="406">
                  <c:v>3.4196460176991152</c:v>
                </c:pt>
                <c:pt idx="407">
                  <c:v>3.4596460176991148</c:v>
                </c:pt>
                <c:pt idx="408">
                  <c:v>3.527311095983662</c:v>
                </c:pt>
                <c:pt idx="409">
                  <c:v>4.7873766311684411</c:v>
                </c:pt>
                <c:pt idx="410">
                  <c:v>6.167376631168441</c:v>
                </c:pt>
                <c:pt idx="411">
                  <c:v>3.2963716814159287</c:v>
                </c:pt>
                <c:pt idx="412">
                  <c:v>4.933491825408729</c:v>
                </c:pt>
                <c:pt idx="413">
                  <c:v>1.6428531826420727</c:v>
                </c:pt>
                <c:pt idx="414">
                  <c:v>2.1128531826420724</c:v>
                </c:pt>
                <c:pt idx="415">
                  <c:v>2.7608908554572267</c:v>
                </c:pt>
                <c:pt idx="416">
                  <c:v>2.8330973451327432</c:v>
                </c:pt>
                <c:pt idx="417">
                  <c:v>4.2896070196490177</c:v>
                </c:pt>
                <c:pt idx="418">
                  <c:v>4.3696070196490178</c:v>
                </c:pt>
                <c:pt idx="419">
                  <c:v>0.76671169073125256</c:v>
                </c:pt>
                <c:pt idx="420">
                  <c:v>1.4500916942104705</c:v>
                </c:pt>
                <c:pt idx="421">
                  <c:v>1.9000916942104706</c:v>
                </c:pt>
                <c:pt idx="422">
                  <c:v>3.5567324710687549</c:v>
                </c:pt>
                <c:pt idx="423">
                  <c:v>2.6217227138643073</c:v>
                </c:pt>
                <c:pt idx="424">
                  <c:v>2.7632743362831858</c:v>
                </c:pt>
                <c:pt idx="425">
                  <c:v>3.4996800544588154</c:v>
                </c:pt>
                <c:pt idx="426">
                  <c:v>3.6496800544588153</c:v>
                </c:pt>
              </c:numCache>
            </c:numRef>
          </c:yVal>
          <c:smooth val="0"/>
          <c:extLst>
            <c:ext xmlns:c16="http://schemas.microsoft.com/office/drawing/2014/chart" uri="{C3380CC4-5D6E-409C-BE32-E72D297353CC}">
              <c16:uniqueId val="{00000001-BF97-4CCB-A770-8B83519F84E4}"/>
            </c:ext>
          </c:extLst>
        </c:ser>
        <c:ser>
          <c:idx val="1"/>
          <c:order val="2"/>
          <c:tx>
            <c:v>TG [4.52;9.04[ mmol/L</c:v>
          </c:tx>
          <c:spPr>
            <a:ln w="25400" cap="rnd">
              <a:noFill/>
              <a:round/>
            </a:ln>
            <a:effectLst/>
          </c:spPr>
          <c:marker>
            <c:symbol val="circle"/>
            <c:size val="3"/>
            <c:spPr>
              <a:solidFill>
                <a:schemeClr val="accent3"/>
              </a:solidFill>
              <a:ln w="9525">
                <a:solidFill>
                  <a:schemeClr val="accent3"/>
                </a:solidFill>
              </a:ln>
              <a:effectLst/>
            </c:spPr>
          </c:marker>
          <c:xVal>
            <c:numRef>
              <c:f>'Fichier 1-99th'!$U$682:$U$1105</c:f>
              <c:numCache>
                <c:formatCode>0.00</c:formatCode>
                <c:ptCount val="424"/>
                <c:pt idx="0">
                  <c:v>4.05</c:v>
                </c:pt>
                <c:pt idx="1">
                  <c:v>2.23</c:v>
                </c:pt>
                <c:pt idx="2">
                  <c:v>3.3</c:v>
                </c:pt>
                <c:pt idx="3">
                  <c:v>2.98</c:v>
                </c:pt>
                <c:pt idx="4">
                  <c:v>3.21</c:v>
                </c:pt>
                <c:pt idx="5">
                  <c:v>5.92</c:v>
                </c:pt>
                <c:pt idx="6">
                  <c:v>2.97</c:v>
                </c:pt>
                <c:pt idx="7">
                  <c:v>1.96</c:v>
                </c:pt>
                <c:pt idx="8">
                  <c:v>3.55</c:v>
                </c:pt>
                <c:pt idx="9">
                  <c:v>2.56</c:v>
                </c:pt>
                <c:pt idx="10">
                  <c:v>2.27</c:v>
                </c:pt>
                <c:pt idx="11">
                  <c:v>2.52</c:v>
                </c:pt>
                <c:pt idx="12">
                  <c:v>3.34</c:v>
                </c:pt>
                <c:pt idx="13">
                  <c:v>3.8</c:v>
                </c:pt>
                <c:pt idx="14">
                  <c:v>3.7</c:v>
                </c:pt>
                <c:pt idx="15">
                  <c:v>4.97</c:v>
                </c:pt>
                <c:pt idx="16">
                  <c:v>5.96</c:v>
                </c:pt>
                <c:pt idx="17">
                  <c:v>3.07</c:v>
                </c:pt>
                <c:pt idx="18">
                  <c:v>3.75</c:v>
                </c:pt>
                <c:pt idx="19">
                  <c:v>5.88</c:v>
                </c:pt>
                <c:pt idx="20">
                  <c:v>3.08</c:v>
                </c:pt>
                <c:pt idx="21">
                  <c:v>3.58</c:v>
                </c:pt>
                <c:pt idx="22">
                  <c:v>3.18</c:v>
                </c:pt>
                <c:pt idx="23">
                  <c:v>3.42</c:v>
                </c:pt>
                <c:pt idx="24">
                  <c:v>4.5</c:v>
                </c:pt>
                <c:pt idx="25">
                  <c:v>6</c:v>
                </c:pt>
                <c:pt idx="26">
                  <c:v>3.11</c:v>
                </c:pt>
                <c:pt idx="27">
                  <c:v>2.77</c:v>
                </c:pt>
                <c:pt idx="28">
                  <c:v>4.09</c:v>
                </c:pt>
                <c:pt idx="29">
                  <c:v>6.44</c:v>
                </c:pt>
                <c:pt idx="30">
                  <c:v>1.81</c:v>
                </c:pt>
                <c:pt idx="31">
                  <c:v>3.68</c:v>
                </c:pt>
                <c:pt idx="32">
                  <c:v>3.78</c:v>
                </c:pt>
                <c:pt idx="33">
                  <c:v>3.82</c:v>
                </c:pt>
                <c:pt idx="34">
                  <c:v>2.44</c:v>
                </c:pt>
                <c:pt idx="35">
                  <c:v>5.51</c:v>
                </c:pt>
                <c:pt idx="36">
                  <c:v>2.58</c:v>
                </c:pt>
                <c:pt idx="37">
                  <c:v>2.19</c:v>
                </c:pt>
                <c:pt idx="38">
                  <c:v>2.99</c:v>
                </c:pt>
                <c:pt idx="39">
                  <c:v>2.57</c:v>
                </c:pt>
                <c:pt idx="40">
                  <c:v>2.11</c:v>
                </c:pt>
                <c:pt idx="41">
                  <c:v>3.93</c:v>
                </c:pt>
                <c:pt idx="42">
                  <c:v>7.48</c:v>
                </c:pt>
                <c:pt idx="43">
                  <c:v>2.75</c:v>
                </c:pt>
                <c:pt idx="44">
                  <c:v>2.95</c:v>
                </c:pt>
                <c:pt idx="45">
                  <c:v>4.26</c:v>
                </c:pt>
                <c:pt idx="46">
                  <c:v>4.01</c:v>
                </c:pt>
                <c:pt idx="47">
                  <c:v>3.16</c:v>
                </c:pt>
                <c:pt idx="48">
                  <c:v>6.78</c:v>
                </c:pt>
                <c:pt idx="49">
                  <c:v>2.19</c:v>
                </c:pt>
                <c:pt idx="50">
                  <c:v>1.69</c:v>
                </c:pt>
                <c:pt idx="51">
                  <c:v>5.39</c:v>
                </c:pt>
                <c:pt idx="52">
                  <c:v>3.06</c:v>
                </c:pt>
                <c:pt idx="53">
                  <c:v>3.3</c:v>
                </c:pt>
                <c:pt idx="54">
                  <c:v>2.34</c:v>
                </c:pt>
                <c:pt idx="55">
                  <c:v>2.87</c:v>
                </c:pt>
                <c:pt idx="56">
                  <c:v>3.5</c:v>
                </c:pt>
                <c:pt idx="57">
                  <c:v>3.58</c:v>
                </c:pt>
                <c:pt idx="58">
                  <c:v>3.27</c:v>
                </c:pt>
                <c:pt idx="59">
                  <c:v>2.0299999999999998</c:v>
                </c:pt>
                <c:pt idx="60">
                  <c:v>2.97</c:v>
                </c:pt>
                <c:pt idx="61">
                  <c:v>3.24</c:v>
                </c:pt>
                <c:pt idx="62">
                  <c:v>3.47</c:v>
                </c:pt>
                <c:pt idx="63">
                  <c:v>3.82</c:v>
                </c:pt>
                <c:pt idx="64">
                  <c:v>4.2699999999999996</c:v>
                </c:pt>
                <c:pt idx="65">
                  <c:v>3.17</c:v>
                </c:pt>
                <c:pt idx="66">
                  <c:v>4.3</c:v>
                </c:pt>
                <c:pt idx="67">
                  <c:v>5.73</c:v>
                </c:pt>
                <c:pt idx="68">
                  <c:v>6.53</c:v>
                </c:pt>
                <c:pt idx="69">
                  <c:v>2.75</c:v>
                </c:pt>
                <c:pt idx="70">
                  <c:v>2.5499999999999998</c:v>
                </c:pt>
                <c:pt idx="71">
                  <c:v>5.46</c:v>
                </c:pt>
                <c:pt idx="72">
                  <c:v>2.44</c:v>
                </c:pt>
                <c:pt idx="73">
                  <c:v>2.21</c:v>
                </c:pt>
                <c:pt idx="74">
                  <c:v>3.35</c:v>
                </c:pt>
                <c:pt idx="75">
                  <c:v>4.22</c:v>
                </c:pt>
                <c:pt idx="76">
                  <c:v>3.63</c:v>
                </c:pt>
                <c:pt idx="77">
                  <c:v>4.8099999999999996</c:v>
                </c:pt>
                <c:pt idx="78">
                  <c:v>6.32</c:v>
                </c:pt>
                <c:pt idx="79">
                  <c:v>2.64</c:v>
                </c:pt>
                <c:pt idx="80">
                  <c:v>4.84</c:v>
                </c:pt>
                <c:pt idx="81">
                  <c:v>1.08</c:v>
                </c:pt>
                <c:pt idx="82">
                  <c:v>1.89</c:v>
                </c:pt>
                <c:pt idx="83">
                  <c:v>2.67</c:v>
                </c:pt>
                <c:pt idx="84">
                  <c:v>4.08</c:v>
                </c:pt>
                <c:pt idx="85">
                  <c:v>3.86</c:v>
                </c:pt>
                <c:pt idx="86">
                  <c:v>3.62</c:v>
                </c:pt>
                <c:pt idx="87">
                  <c:v>3.83</c:v>
                </c:pt>
                <c:pt idx="88">
                  <c:v>3.33</c:v>
                </c:pt>
                <c:pt idx="89">
                  <c:v>5.16</c:v>
                </c:pt>
                <c:pt idx="90">
                  <c:v>2.4700000000000002</c:v>
                </c:pt>
                <c:pt idx="91">
                  <c:v>2.84</c:v>
                </c:pt>
                <c:pt idx="92">
                  <c:v>2.61</c:v>
                </c:pt>
                <c:pt idx="93">
                  <c:v>2.68</c:v>
                </c:pt>
                <c:pt idx="94">
                  <c:v>2.44</c:v>
                </c:pt>
                <c:pt idx="95">
                  <c:v>2.48</c:v>
                </c:pt>
                <c:pt idx="96">
                  <c:v>1.91</c:v>
                </c:pt>
                <c:pt idx="97">
                  <c:v>1.93</c:v>
                </c:pt>
                <c:pt idx="98">
                  <c:v>3.34</c:v>
                </c:pt>
                <c:pt idx="99">
                  <c:v>3.73</c:v>
                </c:pt>
                <c:pt idx="100">
                  <c:v>4.45</c:v>
                </c:pt>
                <c:pt idx="101">
                  <c:v>3.54</c:v>
                </c:pt>
                <c:pt idx="102">
                  <c:v>1.76</c:v>
                </c:pt>
                <c:pt idx="103">
                  <c:v>2.0099999999999998</c:v>
                </c:pt>
                <c:pt idx="104">
                  <c:v>2.97</c:v>
                </c:pt>
                <c:pt idx="105">
                  <c:v>6.28</c:v>
                </c:pt>
                <c:pt idx="106">
                  <c:v>3.77</c:v>
                </c:pt>
                <c:pt idx="107">
                  <c:v>3.15</c:v>
                </c:pt>
                <c:pt idx="108">
                  <c:v>3.61</c:v>
                </c:pt>
                <c:pt idx="109">
                  <c:v>2.63</c:v>
                </c:pt>
                <c:pt idx="110">
                  <c:v>2.89</c:v>
                </c:pt>
                <c:pt idx="111">
                  <c:v>2.5499999999999998</c:v>
                </c:pt>
                <c:pt idx="112">
                  <c:v>1.81</c:v>
                </c:pt>
                <c:pt idx="113">
                  <c:v>2.2799999999999998</c:v>
                </c:pt>
                <c:pt idx="114">
                  <c:v>2.52</c:v>
                </c:pt>
                <c:pt idx="115">
                  <c:v>1.87</c:v>
                </c:pt>
                <c:pt idx="116">
                  <c:v>3.3</c:v>
                </c:pt>
                <c:pt idx="117">
                  <c:v>6.59</c:v>
                </c:pt>
                <c:pt idx="118">
                  <c:v>3.56</c:v>
                </c:pt>
                <c:pt idx="119">
                  <c:v>2.74</c:v>
                </c:pt>
                <c:pt idx="120">
                  <c:v>2.58</c:v>
                </c:pt>
                <c:pt idx="121">
                  <c:v>4.9000000000000004</c:v>
                </c:pt>
                <c:pt idx="122">
                  <c:v>4.5</c:v>
                </c:pt>
                <c:pt idx="123">
                  <c:v>1.26</c:v>
                </c:pt>
                <c:pt idx="124">
                  <c:v>2.52</c:v>
                </c:pt>
                <c:pt idx="125">
                  <c:v>2.69</c:v>
                </c:pt>
                <c:pt idx="126">
                  <c:v>4.09</c:v>
                </c:pt>
                <c:pt idx="127">
                  <c:v>2.93</c:v>
                </c:pt>
                <c:pt idx="128">
                  <c:v>1.82</c:v>
                </c:pt>
                <c:pt idx="129">
                  <c:v>3.53</c:v>
                </c:pt>
                <c:pt idx="130">
                  <c:v>3.02</c:v>
                </c:pt>
                <c:pt idx="131">
                  <c:v>3.09</c:v>
                </c:pt>
                <c:pt idx="132">
                  <c:v>2.81</c:v>
                </c:pt>
                <c:pt idx="133">
                  <c:v>1.23</c:v>
                </c:pt>
                <c:pt idx="134">
                  <c:v>2.14</c:v>
                </c:pt>
                <c:pt idx="135">
                  <c:v>2.86</c:v>
                </c:pt>
                <c:pt idx="136">
                  <c:v>2.7</c:v>
                </c:pt>
                <c:pt idx="137">
                  <c:v>3.73</c:v>
                </c:pt>
                <c:pt idx="138">
                  <c:v>3.74</c:v>
                </c:pt>
                <c:pt idx="139">
                  <c:v>2.54</c:v>
                </c:pt>
                <c:pt idx="140">
                  <c:v>3.54</c:v>
                </c:pt>
                <c:pt idx="141">
                  <c:v>2.42</c:v>
                </c:pt>
                <c:pt idx="142">
                  <c:v>2</c:v>
                </c:pt>
                <c:pt idx="143">
                  <c:v>3.42</c:v>
                </c:pt>
                <c:pt idx="144">
                  <c:v>2.85</c:v>
                </c:pt>
                <c:pt idx="145">
                  <c:v>4.21</c:v>
                </c:pt>
                <c:pt idx="146">
                  <c:v>4.75</c:v>
                </c:pt>
                <c:pt idx="147">
                  <c:v>2.8</c:v>
                </c:pt>
                <c:pt idx="148">
                  <c:v>2.96</c:v>
                </c:pt>
                <c:pt idx="149">
                  <c:v>1.6</c:v>
                </c:pt>
                <c:pt idx="150">
                  <c:v>1.78</c:v>
                </c:pt>
                <c:pt idx="151">
                  <c:v>3.49</c:v>
                </c:pt>
                <c:pt idx="152">
                  <c:v>2.09</c:v>
                </c:pt>
                <c:pt idx="153">
                  <c:v>3.12</c:v>
                </c:pt>
                <c:pt idx="154">
                  <c:v>2.06</c:v>
                </c:pt>
                <c:pt idx="155">
                  <c:v>3.17</c:v>
                </c:pt>
                <c:pt idx="156">
                  <c:v>3.61</c:v>
                </c:pt>
                <c:pt idx="157">
                  <c:v>1.65</c:v>
                </c:pt>
                <c:pt idx="158">
                  <c:v>4.6900000000000004</c:v>
                </c:pt>
                <c:pt idx="159">
                  <c:v>5.08</c:v>
                </c:pt>
                <c:pt idx="160">
                  <c:v>6.2</c:v>
                </c:pt>
                <c:pt idx="161">
                  <c:v>4.57</c:v>
                </c:pt>
                <c:pt idx="162">
                  <c:v>1.95</c:v>
                </c:pt>
                <c:pt idx="163">
                  <c:v>2.5499999999999998</c:v>
                </c:pt>
                <c:pt idx="164">
                  <c:v>4.28</c:v>
                </c:pt>
                <c:pt idx="165">
                  <c:v>3.57</c:v>
                </c:pt>
                <c:pt idx="166">
                  <c:v>3.47</c:v>
                </c:pt>
                <c:pt idx="167">
                  <c:v>3.7</c:v>
                </c:pt>
                <c:pt idx="168">
                  <c:v>3.17</c:v>
                </c:pt>
                <c:pt idx="169">
                  <c:v>3.33</c:v>
                </c:pt>
                <c:pt idx="170">
                  <c:v>2.98</c:v>
                </c:pt>
                <c:pt idx="171">
                  <c:v>4.04</c:v>
                </c:pt>
                <c:pt idx="172">
                  <c:v>4.75</c:v>
                </c:pt>
                <c:pt idx="173">
                  <c:v>2.61</c:v>
                </c:pt>
                <c:pt idx="174">
                  <c:v>3.05</c:v>
                </c:pt>
                <c:pt idx="175">
                  <c:v>4.8600000000000003</c:v>
                </c:pt>
                <c:pt idx="176">
                  <c:v>1.66</c:v>
                </c:pt>
                <c:pt idx="177">
                  <c:v>2.62</c:v>
                </c:pt>
                <c:pt idx="178">
                  <c:v>4.12</c:v>
                </c:pt>
                <c:pt idx="179">
                  <c:v>3.93</c:v>
                </c:pt>
                <c:pt idx="180">
                  <c:v>4.45</c:v>
                </c:pt>
                <c:pt idx="181">
                  <c:v>4.12</c:v>
                </c:pt>
                <c:pt idx="182">
                  <c:v>4.7300000000000004</c:v>
                </c:pt>
                <c:pt idx="183">
                  <c:v>3.73</c:v>
                </c:pt>
                <c:pt idx="184">
                  <c:v>3.66</c:v>
                </c:pt>
                <c:pt idx="185">
                  <c:v>2.5299999999999998</c:v>
                </c:pt>
                <c:pt idx="186">
                  <c:v>3.53</c:v>
                </c:pt>
                <c:pt idx="187">
                  <c:v>6.99</c:v>
                </c:pt>
                <c:pt idx="188">
                  <c:v>1.61</c:v>
                </c:pt>
                <c:pt idx="189">
                  <c:v>3.65</c:v>
                </c:pt>
                <c:pt idx="190">
                  <c:v>2.39</c:v>
                </c:pt>
                <c:pt idx="191">
                  <c:v>2.52</c:v>
                </c:pt>
                <c:pt idx="192">
                  <c:v>2.81</c:v>
                </c:pt>
                <c:pt idx="193">
                  <c:v>3.59</c:v>
                </c:pt>
                <c:pt idx="194">
                  <c:v>4.05</c:v>
                </c:pt>
                <c:pt idx="195">
                  <c:v>3.56</c:v>
                </c:pt>
                <c:pt idx="196">
                  <c:v>3.36</c:v>
                </c:pt>
                <c:pt idx="197">
                  <c:v>3.86</c:v>
                </c:pt>
                <c:pt idx="198">
                  <c:v>1.37</c:v>
                </c:pt>
                <c:pt idx="199">
                  <c:v>4.9400000000000004</c:v>
                </c:pt>
                <c:pt idx="200">
                  <c:v>5.51</c:v>
                </c:pt>
                <c:pt idx="201">
                  <c:v>2.21</c:v>
                </c:pt>
                <c:pt idx="202">
                  <c:v>3.17</c:v>
                </c:pt>
                <c:pt idx="203">
                  <c:v>2.08</c:v>
                </c:pt>
                <c:pt idx="204">
                  <c:v>5.57</c:v>
                </c:pt>
                <c:pt idx="205">
                  <c:v>2.94</c:v>
                </c:pt>
                <c:pt idx="206">
                  <c:v>3.53</c:v>
                </c:pt>
                <c:pt idx="207">
                  <c:v>1.63</c:v>
                </c:pt>
                <c:pt idx="208">
                  <c:v>5.08</c:v>
                </c:pt>
                <c:pt idx="209">
                  <c:v>0.49</c:v>
                </c:pt>
                <c:pt idx="210">
                  <c:v>2.99</c:v>
                </c:pt>
                <c:pt idx="211">
                  <c:v>2.1800000000000002</c:v>
                </c:pt>
                <c:pt idx="212">
                  <c:v>4.83</c:v>
                </c:pt>
                <c:pt idx="213">
                  <c:v>1.39</c:v>
                </c:pt>
                <c:pt idx="214">
                  <c:v>2.4</c:v>
                </c:pt>
                <c:pt idx="215">
                  <c:v>1.89</c:v>
                </c:pt>
                <c:pt idx="216">
                  <c:v>4</c:v>
                </c:pt>
                <c:pt idx="217">
                  <c:v>1.44</c:v>
                </c:pt>
                <c:pt idx="218">
                  <c:v>2.4500000000000002</c:v>
                </c:pt>
                <c:pt idx="219">
                  <c:v>0.81</c:v>
                </c:pt>
                <c:pt idx="220">
                  <c:v>2.0099999999999998</c:v>
                </c:pt>
                <c:pt idx="221">
                  <c:v>3.05</c:v>
                </c:pt>
                <c:pt idx="222">
                  <c:v>1.94</c:v>
                </c:pt>
                <c:pt idx="223">
                  <c:v>2.75</c:v>
                </c:pt>
                <c:pt idx="224">
                  <c:v>4.26</c:v>
                </c:pt>
                <c:pt idx="225">
                  <c:v>1.83</c:v>
                </c:pt>
                <c:pt idx="226">
                  <c:v>3.56</c:v>
                </c:pt>
                <c:pt idx="227">
                  <c:v>2.76</c:v>
                </c:pt>
                <c:pt idx="228">
                  <c:v>3.52</c:v>
                </c:pt>
                <c:pt idx="229">
                  <c:v>4.3499999999999996</c:v>
                </c:pt>
                <c:pt idx="230">
                  <c:v>2.92</c:v>
                </c:pt>
                <c:pt idx="231">
                  <c:v>2.13</c:v>
                </c:pt>
                <c:pt idx="232">
                  <c:v>3.31</c:v>
                </c:pt>
                <c:pt idx="233">
                  <c:v>3.53</c:v>
                </c:pt>
                <c:pt idx="234">
                  <c:v>2.19</c:v>
                </c:pt>
                <c:pt idx="235">
                  <c:v>3.56</c:v>
                </c:pt>
                <c:pt idx="236">
                  <c:v>5.73</c:v>
                </c:pt>
                <c:pt idx="237">
                  <c:v>1.93</c:v>
                </c:pt>
                <c:pt idx="238">
                  <c:v>2.25</c:v>
                </c:pt>
                <c:pt idx="239">
                  <c:v>6.39</c:v>
                </c:pt>
                <c:pt idx="240">
                  <c:v>1.93</c:v>
                </c:pt>
                <c:pt idx="241">
                  <c:v>3.09</c:v>
                </c:pt>
                <c:pt idx="242">
                  <c:v>3.13</c:v>
                </c:pt>
                <c:pt idx="243">
                  <c:v>3.18</c:v>
                </c:pt>
                <c:pt idx="244">
                  <c:v>3.35</c:v>
                </c:pt>
                <c:pt idx="245">
                  <c:v>4.0599999999999996</c:v>
                </c:pt>
                <c:pt idx="246">
                  <c:v>3.2</c:v>
                </c:pt>
                <c:pt idx="247">
                  <c:v>3.34</c:v>
                </c:pt>
                <c:pt idx="248">
                  <c:v>4.7300000000000004</c:v>
                </c:pt>
                <c:pt idx="249">
                  <c:v>1.92</c:v>
                </c:pt>
                <c:pt idx="250">
                  <c:v>3.13</c:v>
                </c:pt>
                <c:pt idx="251">
                  <c:v>7.36</c:v>
                </c:pt>
                <c:pt idx="252">
                  <c:v>2.4900000000000002</c:v>
                </c:pt>
                <c:pt idx="253">
                  <c:v>1.66</c:v>
                </c:pt>
                <c:pt idx="254">
                  <c:v>2.27</c:v>
                </c:pt>
                <c:pt idx="255">
                  <c:v>3.64</c:v>
                </c:pt>
                <c:pt idx="256">
                  <c:v>1.87</c:v>
                </c:pt>
                <c:pt idx="257">
                  <c:v>4.4800000000000004</c:v>
                </c:pt>
                <c:pt idx="258">
                  <c:v>2.86</c:v>
                </c:pt>
                <c:pt idx="259">
                  <c:v>4.7699999999999996</c:v>
                </c:pt>
                <c:pt idx="260">
                  <c:v>1.98</c:v>
                </c:pt>
                <c:pt idx="261">
                  <c:v>2.1800000000000002</c:v>
                </c:pt>
                <c:pt idx="262">
                  <c:v>3.63</c:v>
                </c:pt>
                <c:pt idx="263">
                  <c:v>3.57</c:v>
                </c:pt>
                <c:pt idx="264">
                  <c:v>2.63</c:v>
                </c:pt>
                <c:pt idx="265">
                  <c:v>2.96</c:v>
                </c:pt>
                <c:pt idx="266">
                  <c:v>2.6</c:v>
                </c:pt>
                <c:pt idx="267">
                  <c:v>2.5099999999999998</c:v>
                </c:pt>
                <c:pt idx="268">
                  <c:v>3.22</c:v>
                </c:pt>
                <c:pt idx="269">
                  <c:v>4.3099999999999996</c:v>
                </c:pt>
                <c:pt idx="270">
                  <c:v>2.62</c:v>
                </c:pt>
                <c:pt idx="271">
                  <c:v>6.43</c:v>
                </c:pt>
                <c:pt idx="272">
                  <c:v>2.2200000000000002</c:v>
                </c:pt>
                <c:pt idx="273">
                  <c:v>4.51</c:v>
                </c:pt>
                <c:pt idx="274">
                  <c:v>4.32</c:v>
                </c:pt>
                <c:pt idx="275">
                  <c:v>3.39</c:v>
                </c:pt>
                <c:pt idx="276">
                  <c:v>3.49</c:v>
                </c:pt>
                <c:pt idx="277">
                  <c:v>2.42</c:v>
                </c:pt>
                <c:pt idx="278">
                  <c:v>2.33</c:v>
                </c:pt>
                <c:pt idx="279">
                  <c:v>2.84</c:v>
                </c:pt>
                <c:pt idx="280">
                  <c:v>2.34</c:v>
                </c:pt>
                <c:pt idx="281">
                  <c:v>2.78</c:v>
                </c:pt>
                <c:pt idx="282">
                  <c:v>3.97</c:v>
                </c:pt>
                <c:pt idx="283">
                  <c:v>4.12</c:v>
                </c:pt>
                <c:pt idx="284">
                  <c:v>2.09</c:v>
                </c:pt>
                <c:pt idx="285">
                  <c:v>4.1399999999999997</c:v>
                </c:pt>
                <c:pt idx="286">
                  <c:v>0.79</c:v>
                </c:pt>
                <c:pt idx="287">
                  <c:v>1.49</c:v>
                </c:pt>
                <c:pt idx="288">
                  <c:v>2.78</c:v>
                </c:pt>
                <c:pt idx="289">
                  <c:v>9.74</c:v>
                </c:pt>
                <c:pt idx="290">
                  <c:v>3.94</c:v>
                </c:pt>
                <c:pt idx="291">
                  <c:v>3.57</c:v>
                </c:pt>
                <c:pt idx="292">
                  <c:v>3.16</c:v>
                </c:pt>
                <c:pt idx="293">
                  <c:v>3.58</c:v>
                </c:pt>
                <c:pt idx="294">
                  <c:v>2.71</c:v>
                </c:pt>
                <c:pt idx="295">
                  <c:v>3.41</c:v>
                </c:pt>
                <c:pt idx="296">
                  <c:v>6.29</c:v>
                </c:pt>
                <c:pt idx="297">
                  <c:v>3.38</c:v>
                </c:pt>
                <c:pt idx="298">
                  <c:v>3.57</c:v>
                </c:pt>
                <c:pt idx="299">
                  <c:v>3.24</c:v>
                </c:pt>
                <c:pt idx="300">
                  <c:v>3.66</c:v>
                </c:pt>
                <c:pt idx="301">
                  <c:v>2.58</c:v>
                </c:pt>
                <c:pt idx="302">
                  <c:v>3.21</c:v>
                </c:pt>
                <c:pt idx="303">
                  <c:v>3.28</c:v>
                </c:pt>
                <c:pt idx="304">
                  <c:v>1.5</c:v>
                </c:pt>
                <c:pt idx="305">
                  <c:v>2.52</c:v>
                </c:pt>
                <c:pt idx="306">
                  <c:v>3.67</c:v>
                </c:pt>
                <c:pt idx="307">
                  <c:v>3.94</c:v>
                </c:pt>
                <c:pt idx="308">
                  <c:v>5.23</c:v>
                </c:pt>
                <c:pt idx="309">
                  <c:v>2.48</c:v>
                </c:pt>
                <c:pt idx="310">
                  <c:v>2.91</c:v>
                </c:pt>
                <c:pt idx="311">
                  <c:v>5.13</c:v>
                </c:pt>
                <c:pt idx="312">
                  <c:v>3.09</c:v>
                </c:pt>
                <c:pt idx="313">
                  <c:v>3.84</c:v>
                </c:pt>
                <c:pt idx="314">
                  <c:v>2.66</c:v>
                </c:pt>
                <c:pt idx="315">
                  <c:v>2.6</c:v>
                </c:pt>
                <c:pt idx="316">
                  <c:v>3.53</c:v>
                </c:pt>
                <c:pt idx="317">
                  <c:v>6.52</c:v>
                </c:pt>
                <c:pt idx="318">
                  <c:v>2.91</c:v>
                </c:pt>
                <c:pt idx="319">
                  <c:v>3.3</c:v>
                </c:pt>
                <c:pt idx="320">
                  <c:v>6.07</c:v>
                </c:pt>
                <c:pt idx="321">
                  <c:v>2.4900000000000002</c:v>
                </c:pt>
                <c:pt idx="322">
                  <c:v>6.66</c:v>
                </c:pt>
                <c:pt idx="323">
                  <c:v>2.95</c:v>
                </c:pt>
                <c:pt idx="324">
                  <c:v>4.43</c:v>
                </c:pt>
                <c:pt idx="325">
                  <c:v>2.27</c:v>
                </c:pt>
                <c:pt idx="326">
                  <c:v>4.84</c:v>
                </c:pt>
                <c:pt idx="327">
                  <c:v>5.85</c:v>
                </c:pt>
                <c:pt idx="328">
                  <c:v>2.83</c:v>
                </c:pt>
                <c:pt idx="329">
                  <c:v>35.22</c:v>
                </c:pt>
                <c:pt idx="330">
                  <c:v>2.4700000000000002</c:v>
                </c:pt>
                <c:pt idx="331">
                  <c:v>1.73</c:v>
                </c:pt>
                <c:pt idx="332">
                  <c:v>5.07</c:v>
                </c:pt>
                <c:pt idx="333">
                  <c:v>6.17</c:v>
                </c:pt>
                <c:pt idx="334">
                  <c:v>4.97</c:v>
                </c:pt>
                <c:pt idx="335">
                  <c:v>3.34</c:v>
                </c:pt>
                <c:pt idx="336">
                  <c:v>2.8</c:v>
                </c:pt>
                <c:pt idx="337">
                  <c:v>1.29</c:v>
                </c:pt>
                <c:pt idx="338">
                  <c:v>2.4300000000000002</c:v>
                </c:pt>
                <c:pt idx="339">
                  <c:v>4.0599999999999996</c:v>
                </c:pt>
                <c:pt idx="340">
                  <c:v>4.78</c:v>
                </c:pt>
                <c:pt idx="341">
                  <c:v>2.84</c:v>
                </c:pt>
                <c:pt idx="342">
                  <c:v>3.54</c:v>
                </c:pt>
                <c:pt idx="343">
                  <c:v>1.39</c:v>
                </c:pt>
                <c:pt idx="344">
                  <c:v>3.45</c:v>
                </c:pt>
                <c:pt idx="345">
                  <c:v>2.83</c:v>
                </c:pt>
                <c:pt idx="346">
                  <c:v>3.98</c:v>
                </c:pt>
                <c:pt idx="347">
                  <c:v>3.99</c:v>
                </c:pt>
                <c:pt idx="348">
                  <c:v>1.54</c:v>
                </c:pt>
                <c:pt idx="349">
                  <c:v>4.59</c:v>
                </c:pt>
                <c:pt idx="350">
                  <c:v>3.62</c:v>
                </c:pt>
                <c:pt idx="351">
                  <c:v>1.85</c:v>
                </c:pt>
                <c:pt idx="352">
                  <c:v>1.98</c:v>
                </c:pt>
                <c:pt idx="353">
                  <c:v>2.89</c:v>
                </c:pt>
                <c:pt idx="354">
                  <c:v>1.73</c:v>
                </c:pt>
                <c:pt idx="355">
                  <c:v>2.31</c:v>
                </c:pt>
                <c:pt idx="356">
                  <c:v>4.74</c:v>
                </c:pt>
                <c:pt idx="357">
                  <c:v>3.21</c:v>
                </c:pt>
                <c:pt idx="358">
                  <c:v>3.05</c:v>
                </c:pt>
                <c:pt idx="359">
                  <c:v>2.88</c:v>
                </c:pt>
                <c:pt idx="360">
                  <c:v>5.74</c:v>
                </c:pt>
                <c:pt idx="361">
                  <c:v>2.91</c:v>
                </c:pt>
                <c:pt idx="362">
                  <c:v>2.96</c:v>
                </c:pt>
                <c:pt idx="363">
                  <c:v>4.8600000000000003</c:v>
                </c:pt>
                <c:pt idx="364">
                  <c:v>2.5</c:v>
                </c:pt>
                <c:pt idx="365">
                  <c:v>3.33</c:v>
                </c:pt>
                <c:pt idx="366">
                  <c:v>0.49</c:v>
                </c:pt>
                <c:pt idx="367">
                  <c:v>2.5</c:v>
                </c:pt>
                <c:pt idx="368">
                  <c:v>3.01</c:v>
                </c:pt>
                <c:pt idx="369">
                  <c:v>5.53</c:v>
                </c:pt>
                <c:pt idx="370">
                  <c:v>3.91</c:v>
                </c:pt>
                <c:pt idx="371">
                  <c:v>2.31</c:v>
                </c:pt>
                <c:pt idx="372">
                  <c:v>6.24</c:v>
                </c:pt>
                <c:pt idx="373">
                  <c:v>7.26</c:v>
                </c:pt>
                <c:pt idx="374">
                  <c:v>2.35</c:v>
                </c:pt>
                <c:pt idx="375">
                  <c:v>6.49</c:v>
                </c:pt>
                <c:pt idx="376">
                  <c:v>1.65</c:v>
                </c:pt>
                <c:pt idx="377">
                  <c:v>1.82</c:v>
                </c:pt>
                <c:pt idx="378">
                  <c:v>3.18</c:v>
                </c:pt>
                <c:pt idx="379">
                  <c:v>0.52</c:v>
                </c:pt>
                <c:pt idx="380">
                  <c:v>2.93</c:v>
                </c:pt>
                <c:pt idx="381">
                  <c:v>2.1</c:v>
                </c:pt>
                <c:pt idx="382">
                  <c:v>3.19</c:v>
                </c:pt>
                <c:pt idx="383">
                  <c:v>1.85</c:v>
                </c:pt>
                <c:pt idx="384">
                  <c:v>3.31</c:v>
                </c:pt>
                <c:pt idx="385">
                  <c:v>3.3</c:v>
                </c:pt>
                <c:pt idx="386">
                  <c:v>2.83</c:v>
                </c:pt>
                <c:pt idx="387">
                  <c:v>2.12</c:v>
                </c:pt>
                <c:pt idx="388">
                  <c:v>4.3600000000000003</c:v>
                </c:pt>
                <c:pt idx="389">
                  <c:v>1.64</c:v>
                </c:pt>
                <c:pt idx="390">
                  <c:v>2.8</c:v>
                </c:pt>
                <c:pt idx="391">
                  <c:v>2.2799999999999998</c:v>
                </c:pt>
                <c:pt idx="392">
                  <c:v>3.33</c:v>
                </c:pt>
                <c:pt idx="393">
                  <c:v>7.59</c:v>
                </c:pt>
                <c:pt idx="394">
                  <c:v>2.1800000000000002</c:v>
                </c:pt>
                <c:pt idx="395">
                  <c:v>2.68</c:v>
                </c:pt>
                <c:pt idx="396">
                  <c:v>2.0699999999999998</c:v>
                </c:pt>
                <c:pt idx="397">
                  <c:v>0.81</c:v>
                </c:pt>
                <c:pt idx="398">
                  <c:v>2.1800000000000002</c:v>
                </c:pt>
                <c:pt idx="399">
                  <c:v>2.76</c:v>
                </c:pt>
                <c:pt idx="400">
                  <c:v>1.03</c:v>
                </c:pt>
                <c:pt idx="401">
                  <c:v>5.45</c:v>
                </c:pt>
                <c:pt idx="402">
                  <c:v>1.7</c:v>
                </c:pt>
                <c:pt idx="403">
                  <c:v>2.87</c:v>
                </c:pt>
                <c:pt idx="404">
                  <c:v>2.88</c:v>
                </c:pt>
                <c:pt idx="405">
                  <c:v>2.3199999999999998</c:v>
                </c:pt>
                <c:pt idx="406">
                  <c:v>2.0099999999999998</c:v>
                </c:pt>
                <c:pt idx="407">
                  <c:v>3.5</c:v>
                </c:pt>
                <c:pt idx="408">
                  <c:v>1.84</c:v>
                </c:pt>
                <c:pt idx="409">
                  <c:v>2.29</c:v>
                </c:pt>
                <c:pt idx="410">
                  <c:v>3.38</c:v>
                </c:pt>
                <c:pt idx="411">
                  <c:v>4.16</c:v>
                </c:pt>
                <c:pt idx="412">
                  <c:v>7.87</c:v>
                </c:pt>
                <c:pt idx="413">
                  <c:v>1.27</c:v>
                </c:pt>
                <c:pt idx="414">
                  <c:v>2.64</c:v>
                </c:pt>
                <c:pt idx="415">
                  <c:v>3.67</c:v>
                </c:pt>
                <c:pt idx="416">
                  <c:v>1</c:v>
                </c:pt>
                <c:pt idx="417">
                  <c:v>3.79</c:v>
                </c:pt>
                <c:pt idx="418">
                  <c:v>3.86</c:v>
                </c:pt>
                <c:pt idx="419">
                  <c:v>7.27</c:v>
                </c:pt>
                <c:pt idx="420">
                  <c:v>3.74</c:v>
                </c:pt>
                <c:pt idx="421">
                  <c:v>5.12</c:v>
                </c:pt>
                <c:pt idx="422">
                  <c:v>4.3099999999999996</c:v>
                </c:pt>
                <c:pt idx="423">
                  <c:v>2.78</c:v>
                </c:pt>
              </c:numCache>
            </c:numRef>
          </c:xVal>
          <c:yVal>
            <c:numRef>
              <c:f>'Fichier 1-99th'!$AA$682:$AA$1105</c:f>
              <c:numCache>
                <c:formatCode>0.00</c:formatCode>
                <c:ptCount val="424"/>
                <c:pt idx="0">
                  <c:v>4.6879526023698803</c:v>
                </c:pt>
                <c:pt idx="1">
                  <c:v>2.0786075949367091</c:v>
                </c:pt>
                <c:pt idx="2">
                  <c:v>2.6886075949367085</c:v>
                </c:pt>
                <c:pt idx="3">
                  <c:v>2.7508219178082189</c:v>
                </c:pt>
                <c:pt idx="4">
                  <c:v>3.4937313432835815</c:v>
                </c:pt>
                <c:pt idx="5">
                  <c:v>5.9716393442622948</c:v>
                </c:pt>
                <c:pt idx="6">
                  <c:v>2.4157062843060375</c:v>
                </c:pt>
                <c:pt idx="7">
                  <c:v>3.2476821432900955</c:v>
                </c:pt>
                <c:pt idx="8">
                  <c:v>3.8203103949280148</c:v>
                </c:pt>
                <c:pt idx="9">
                  <c:v>2.4628049736753663</c:v>
                </c:pt>
                <c:pt idx="10">
                  <c:v>2.4728049736753666</c:v>
                </c:pt>
                <c:pt idx="11">
                  <c:v>2.9845423687719728</c:v>
                </c:pt>
                <c:pt idx="12">
                  <c:v>3.4868894465724467</c:v>
                </c:pt>
                <c:pt idx="13">
                  <c:v>3.5268894465724481</c:v>
                </c:pt>
                <c:pt idx="14">
                  <c:v>3.8468894465724479</c:v>
                </c:pt>
                <c:pt idx="15">
                  <c:v>4.6841244741041637</c:v>
                </c:pt>
                <c:pt idx="16">
                  <c:v>5.8741244741041632</c:v>
                </c:pt>
                <c:pt idx="17">
                  <c:v>2.7499036630446967</c:v>
                </c:pt>
                <c:pt idx="18">
                  <c:v>3.4234684982168808</c:v>
                </c:pt>
                <c:pt idx="19">
                  <c:v>5.8903670390250991</c:v>
                </c:pt>
                <c:pt idx="20">
                  <c:v>2.8782628197357258</c:v>
                </c:pt>
                <c:pt idx="21">
                  <c:v>3.4300475498613134</c:v>
                </c:pt>
                <c:pt idx="22">
                  <c:v>3.2651230452176025</c:v>
                </c:pt>
                <c:pt idx="23">
                  <c:v>3.6666266015057447</c:v>
                </c:pt>
                <c:pt idx="24">
                  <c:v>4.7928521688669665</c:v>
                </c:pt>
                <c:pt idx="25">
                  <c:v>5.8428521688669655</c:v>
                </c:pt>
                <c:pt idx="26">
                  <c:v>2.7011997311526823</c:v>
                </c:pt>
                <c:pt idx="27">
                  <c:v>3.5732056531501781</c:v>
                </c:pt>
                <c:pt idx="28">
                  <c:v>3.9632056531501778</c:v>
                </c:pt>
                <c:pt idx="29">
                  <c:v>5.9390947337879014</c:v>
                </c:pt>
                <c:pt idx="30">
                  <c:v>1.7907537381751604</c:v>
                </c:pt>
                <c:pt idx="31">
                  <c:v>3.3588434961813558</c:v>
                </c:pt>
                <c:pt idx="32">
                  <c:v>3.4597847047946111</c:v>
                </c:pt>
                <c:pt idx="33">
                  <c:v>3.4797847047946111</c:v>
                </c:pt>
                <c:pt idx="34">
                  <c:v>1.9681192147289186</c:v>
                </c:pt>
                <c:pt idx="35">
                  <c:v>5.5715798636297702</c:v>
                </c:pt>
                <c:pt idx="36">
                  <c:v>2.7425639471451086</c:v>
                </c:pt>
                <c:pt idx="37">
                  <c:v>2.0928501678364357</c:v>
                </c:pt>
                <c:pt idx="38">
                  <c:v>2.6795944886299994</c:v>
                </c:pt>
                <c:pt idx="39">
                  <c:v>3.0794241726269855</c:v>
                </c:pt>
                <c:pt idx="40">
                  <c:v>3.479521859727909</c:v>
                </c:pt>
                <c:pt idx="41">
                  <c:v>3.5595218597279099</c:v>
                </c:pt>
                <c:pt idx="42">
                  <c:v>7.4040649934716365</c:v>
                </c:pt>
                <c:pt idx="43">
                  <c:v>2.6466931779993286</c:v>
                </c:pt>
                <c:pt idx="44">
                  <c:v>2.7466931779993278</c:v>
                </c:pt>
                <c:pt idx="45">
                  <c:v>4.2403075583925718</c:v>
                </c:pt>
                <c:pt idx="46">
                  <c:v>3.6026799630167745</c:v>
                </c:pt>
                <c:pt idx="47">
                  <c:v>3.622679963016775</c:v>
                </c:pt>
                <c:pt idx="48">
                  <c:v>6.3174926253687316</c:v>
                </c:pt>
                <c:pt idx="49">
                  <c:v>2.0924758874415819</c:v>
                </c:pt>
                <c:pt idx="50">
                  <c:v>2.1008905567379856</c:v>
                </c:pt>
                <c:pt idx="51">
                  <c:v>5.2036725663716812</c:v>
                </c:pt>
                <c:pt idx="52">
                  <c:v>2.767989246107315</c:v>
                </c:pt>
                <c:pt idx="53">
                  <c:v>3.6958380663056403</c:v>
                </c:pt>
                <c:pt idx="54">
                  <c:v>2.4550879354766435</c:v>
                </c:pt>
                <c:pt idx="55">
                  <c:v>2.9037253000363679</c:v>
                </c:pt>
                <c:pt idx="56">
                  <c:v>2.9237253000363679</c:v>
                </c:pt>
                <c:pt idx="57">
                  <c:v>2.9837253000363684</c:v>
                </c:pt>
                <c:pt idx="58">
                  <c:v>3.0737253000363682</c:v>
                </c:pt>
                <c:pt idx="59">
                  <c:v>2.3921866248459733</c:v>
                </c:pt>
                <c:pt idx="60">
                  <c:v>2.7021866248459729</c:v>
                </c:pt>
                <c:pt idx="61">
                  <c:v>3.3505855255182446</c:v>
                </c:pt>
                <c:pt idx="62">
                  <c:v>3.4105855255182447</c:v>
                </c:pt>
                <c:pt idx="63">
                  <c:v>3.588996169594505</c:v>
                </c:pt>
                <c:pt idx="64">
                  <c:v>4.1622123893805307</c:v>
                </c:pt>
                <c:pt idx="65">
                  <c:v>2.7392853142153024</c:v>
                </c:pt>
                <c:pt idx="66">
                  <c:v>4.0383923303834806</c:v>
                </c:pt>
                <c:pt idx="67">
                  <c:v>5.6783923303834811</c:v>
                </c:pt>
                <c:pt idx="68">
                  <c:v>6.2183923303834794</c:v>
                </c:pt>
                <c:pt idx="69">
                  <c:v>2.3363840035846302</c:v>
                </c:pt>
                <c:pt idx="70">
                  <c:v>2.486384003584631</c:v>
                </c:pt>
                <c:pt idx="71">
                  <c:v>5.0045722713864311</c:v>
                </c:pt>
                <c:pt idx="72">
                  <c:v>2.1334826929539603</c:v>
                </c:pt>
                <c:pt idx="73">
                  <c:v>2.2334826929539595</c:v>
                </c:pt>
                <c:pt idx="74">
                  <c:v>3.0111662019638743</c:v>
                </c:pt>
                <c:pt idx="75">
                  <c:v>3.8587333245278024</c:v>
                </c:pt>
                <c:pt idx="76">
                  <c:v>3.3180264274457509</c:v>
                </c:pt>
                <c:pt idx="77">
                  <c:v>4.6369321533923298</c:v>
                </c:pt>
                <c:pt idx="78">
                  <c:v>6.5469321533923326</c:v>
                </c:pt>
                <c:pt idx="79">
                  <c:v>2.497680071692618</c:v>
                </c:pt>
                <c:pt idx="80">
                  <c:v>4.1131120943952801</c:v>
                </c:pt>
                <c:pt idx="81">
                  <c:v>1.5492980013920645</c:v>
                </c:pt>
                <c:pt idx="82">
                  <c:v>1.5367226807198962</c:v>
                </c:pt>
                <c:pt idx="83">
                  <c:v>3.3489458615304528</c:v>
                </c:pt>
                <c:pt idx="84">
                  <c:v>3.6589458615304533</c:v>
                </c:pt>
                <c:pt idx="85">
                  <c:v>4.7054719764011805</c:v>
                </c:pt>
                <c:pt idx="86">
                  <c:v>3.3056637168141596</c:v>
                </c:pt>
                <c:pt idx="87">
                  <c:v>4.1016519174041299</c:v>
                </c:pt>
                <c:pt idx="88">
                  <c:v>3.1225663716814167</c:v>
                </c:pt>
                <c:pt idx="89">
                  <c:v>4.8178318584070796</c:v>
                </c:pt>
                <c:pt idx="90">
                  <c:v>2.0189967187033901</c:v>
                </c:pt>
                <c:pt idx="91">
                  <c:v>2.809469026548673</c:v>
                </c:pt>
                <c:pt idx="92">
                  <c:v>3.0994690265486731</c:v>
                </c:pt>
                <c:pt idx="93">
                  <c:v>2.290272207908592</c:v>
                </c:pt>
                <c:pt idx="94">
                  <c:v>2.310272207908592</c:v>
                </c:pt>
                <c:pt idx="95">
                  <c:v>2.7432743362831853</c:v>
                </c:pt>
                <c:pt idx="96">
                  <c:v>1.8012707566868849</c:v>
                </c:pt>
                <c:pt idx="97">
                  <c:v>1.8512707566868851</c:v>
                </c:pt>
                <c:pt idx="98">
                  <c:v>2.5744695866472505</c:v>
                </c:pt>
                <c:pt idx="99">
                  <c:v>3.7587220197813638</c:v>
                </c:pt>
                <c:pt idx="100">
                  <c:v>3.9125516224188788</c:v>
                </c:pt>
                <c:pt idx="101">
                  <c:v>3.3853513794898489</c:v>
                </c:pt>
                <c:pt idx="102">
                  <c:v>1.5561201153425477</c:v>
                </c:pt>
                <c:pt idx="103">
                  <c:v>1.9761201153425478</c:v>
                </c:pt>
                <c:pt idx="104">
                  <c:v>2.7039823008849555</c:v>
                </c:pt>
                <c:pt idx="105">
                  <c:v>6.5549115044247763</c:v>
                </c:pt>
                <c:pt idx="106">
                  <c:v>3.030884955752212</c:v>
                </c:pt>
                <c:pt idx="107">
                  <c:v>3.1608849557522127</c:v>
                </c:pt>
                <c:pt idx="108">
                  <c:v>3.9810914454277291</c:v>
                </c:pt>
                <c:pt idx="109">
                  <c:v>2.352864344124566</c:v>
                </c:pt>
                <c:pt idx="110">
                  <c:v>2.9277876106194691</c:v>
                </c:pt>
                <c:pt idx="111">
                  <c:v>2.0175884955752217</c:v>
                </c:pt>
                <c:pt idx="112">
                  <c:v>1.6458188326538732</c:v>
                </c:pt>
                <c:pt idx="113">
                  <c:v>2.4347234513274336</c:v>
                </c:pt>
                <c:pt idx="114">
                  <c:v>2.4547234513274336</c:v>
                </c:pt>
                <c:pt idx="115">
                  <c:v>2.2218584070796457</c:v>
                </c:pt>
                <c:pt idx="116">
                  <c:v>2.7077900351557762</c:v>
                </c:pt>
                <c:pt idx="117">
                  <c:v>6.151991150442476</c:v>
                </c:pt>
                <c:pt idx="118">
                  <c:v>3.44838625715773</c:v>
                </c:pt>
                <c:pt idx="119">
                  <c:v>2.7083707116014062</c:v>
                </c:pt>
                <c:pt idx="120">
                  <c:v>3.425015616866216</c:v>
                </c:pt>
                <c:pt idx="121">
                  <c:v>3.9216449765747012</c:v>
                </c:pt>
                <c:pt idx="122">
                  <c:v>4.4205309734513278</c:v>
                </c:pt>
                <c:pt idx="123">
                  <c:v>1.2910951327433624</c:v>
                </c:pt>
                <c:pt idx="124">
                  <c:v>2.1575331858407067</c:v>
                </c:pt>
                <c:pt idx="125">
                  <c:v>2.1975331858407081</c:v>
                </c:pt>
                <c:pt idx="126">
                  <c:v>3.6582743362831862</c:v>
                </c:pt>
                <c:pt idx="127">
                  <c:v>2.798951388047036</c:v>
                </c:pt>
                <c:pt idx="128">
                  <c:v>2.9189513880470361</c:v>
                </c:pt>
                <c:pt idx="129">
                  <c:v>2.9789513880470362</c:v>
                </c:pt>
                <c:pt idx="130">
                  <c:v>3.3049036959916709</c:v>
                </c:pt>
                <c:pt idx="131">
                  <c:v>3.3049036959916709</c:v>
                </c:pt>
                <c:pt idx="132">
                  <c:v>3.5615330557001568</c:v>
                </c:pt>
                <c:pt idx="133">
                  <c:v>1.5726409466043549</c:v>
                </c:pt>
                <c:pt idx="134">
                  <c:v>2.6326718390107886</c:v>
                </c:pt>
                <c:pt idx="135">
                  <c:v>2.4560730088495579</c:v>
                </c:pt>
                <c:pt idx="136">
                  <c:v>2.6960730088495581</c:v>
                </c:pt>
                <c:pt idx="137">
                  <c:v>3.944791775117126</c:v>
                </c:pt>
                <c:pt idx="138">
                  <c:v>4.1714306784660771</c:v>
                </c:pt>
                <c:pt idx="139">
                  <c:v>2.3403429203539816</c:v>
                </c:pt>
                <c:pt idx="140">
                  <c:v>2.8750324483775809</c:v>
                </c:pt>
                <c:pt idx="141">
                  <c:v>2.8850324483775802</c:v>
                </c:pt>
                <c:pt idx="142">
                  <c:v>2.1474778761061946</c:v>
                </c:pt>
                <c:pt idx="143">
                  <c:v>3.2219764011799414</c:v>
                </c:pt>
                <c:pt idx="144">
                  <c:v>2.2946128318584074</c:v>
                </c:pt>
                <c:pt idx="145">
                  <c:v>4.0961504424778754</c:v>
                </c:pt>
                <c:pt idx="146">
                  <c:v>4.6961504424778768</c:v>
                </c:pt>
                <c:pt idx="147">
                  <c:v>2.8258643067846605</c:v>
                </c:pt>
                <c:pt idx="148">
                  <c:v>1.9988827433628316</c:v>
                </c:pt>
                <c:pt idx="149">
                  <c:v>1.483913470993117</c:v>
                </c:pt>
                <c:pt idx="150">
                  <c:v>1.8339134709931166</c:v>
                </c:pt>
                <c:pt idx="151">
                  <c:v>3.3624958317301523</c:v>
                </c:pt>
                <c:pt idx="152">
                  <c:v>2.0413667649950837</c:v>
                </c:pt>
                <c:pt idx="153">
                  <c:v>3.4991740412979362</c:v>
                </c:pt>
                <c:pt idx="154">
                  <c:v>1.9374225663716813</c:v>
                </c:pt>
                <c:pt idx="155">
                  <c:v>2.7605840707964604</c:v>
                </c:pt>
                <c:pt idx="156">
                  <c:v>3.3058522508657173</c:v>
                </c:pt>
                <c:pt idx="157">
                  <c:v>2.1145575221238939</c:v>
                </c:pt>
                <c:pt idx="158">
                  <c:v>3.0575280235988198</c:v>
                </c:pt>
                <c:pt idx="159">
                  <c:v>5.2894100294985256</c:v>
                </c:pt>
                <c:pt idx="160">
                  <c:v>5.9294100294985252</c:v>
                </c:pt>
                <c:pt idx="161">
                  <c:v>4.0617699115044248</c:v>
                </c:pt>
                <c:pt idx="162">
                  <c:v>1.9906128080692735</c:v>
                </c:pt>
                <c:pt idx="163">
                  <c:v>2.4816706237858832</c:v>
                </c:pt>
                <c:pt idx="164">
                  <c:v>5.6403097345132744</c:v>
                </c:pt>
                <c:pt idx="165">
                  <c:v>3.3737168141592919</c:v>
                </c:pt>
                <c:pt idx="166">
                  <c:v>3.4037168141592922</c:v>
                </c:pt>
                <c:pt idx="167">
                  <c:v>3.553716814159293</c:v>
                </c:pt>
                <c:pt idx="168">
                  <c:v>2.6876947981869197</c:v>
                </c:pt>
                <c:pt idx="169">
                  <c:v>2.8730796460176986</c:v>
                </c:pt>
                <c:pt idx="170">
                  <c:v>3.1530796460176989</c:v>
                </c:pt>
                <c:pt idx="171">
                  <c:v>3.6504424778761062</c:v>
                </c:pt>
                <c:pt idx="172">
                  <c:v>4.0888495575221233</c:v>
                </c:pt>
                <c:pt idx="173">
                  <c:v>2.8100235988200586</c:v>
                </c:pt>
                <c:pt idx="174">
                  <c:v>2.8600235988200593</c:v>
                </c:pt>
                <c:pt idx="175">
                  <c:v>6.0750294985250726</c:v>
                </c:pt>
                <c:pt idx="176">
                  <c:v>2.0133609287277574</c:v>
                </c:pt>
                <c:pt idx="177">
                  <c:v>2.642104467947334</c:v>
                </c:pt>
                <c:pt idx="178">
                  <c:v>2.8469675516224187</c:v>
                </c:pt>
                <c:pt idx="179">
                  <c:v>3.7712094395280231</c:v>
                </c:pt>
                <c:pt idx="180">
                  <c:v>3.9212094395280235</c:v>
                </c:pt>
                <c:pt idx="181">
                  <c:v>4.3512094395280236</c:v>
                </c:pt>
                <c:pt idx="182">
                  <c:v>4.7473893805309721</c:v>
                </c:pt>
                <c:pt idx="183">
                  <c:v>3.3626689752468901</c:v>
                </c:pt>
                <c:pt idx="184">
                  <c:v>2.7791552695092516</c:v>
                </c:pt>
                <c:pt idx="185">
                  <c:v>2.4685030387034859</c:v>
                </c:pt>
                <c:pt idx="186">
                  <c:v>3.7986188887276944</c:v>
                </c:pt>
                <c:pt idx="187">
                  <c:v>6.7548614536486298</c:v>
                </c:pt>
                <c:pt idx="188">
                  <c:v>2.3729800618402823</c:v>
                </c:pt>
                <c:pt idx="189">
                  <c:v>3.469381813518019</c:v>
                </c:pt>
                <c:pt idx="190">
                  <c:v>2.2302185734086795</c:v>
                </c:pt>
                <c:pt idx="191">
                  <c:v>2.5374570849770763</c:v>
                </c:pt>
                <c:pt idx="192">
                  <c:v>2.7342719227674972</c:v>
                </c:pt>
                <c:pt idx="193">
                  <c:v>3.1942719227674972</c:v>
                </c:pt>
                <c:pt idx="194">
                  <c:v>3.2642719227674974</c:v>
                </c:pt>
                <c:pt idx="195">
                  <c:v>3.8727382326535844</c:v>
                </c:pt>
                <c:pt idx="196">
                  <c:v>4.063589148411431</c:v>
                </c:pt>
                <c:pt idx="197">
                  <c:v>3.0312952534191475</c:v>
                </c:pt>
                <c:pt idx="198">
                  <c:v>1.5761018778329374</c:v>
                </c:pt>
                <c:pt idx="199">
                  <c:v>4.7260742782533001</c:v>
                </c:pt>
                <c:pt idx="200">
                  <c:v>5.2160742782532994</c:v>
                </c:pt>
                <c:pt idx="201">
                  <c:v>2.009172619682269</c:v>
                </c:pt>
                <c:pt idx="202">
                  <c:v>3.1953419147224458</c:v>
                </c:pt>
                <c:pt idx="203">
                  <c:v>2.962365245374095</c:v>
                </c:pt>
                <c:pt idx="204">
                  <c:v>4.917728613569321</c:v>
                </c:pt>
                <c:pt idx="205">
                  <c:v>2.542559385188635</c:v>
                </c:pt>
                <c:pt idx="206">
                  <c:v>3.1125593851886348</c:v>
                </c:pt>
                <c:pt idx="207">
                  <c:v>1.9639280616614325</c:v>
                </c:pt>
                <c:pt idx="208">
                  <c:v>4.5500884955752214</c:v>
                </c:pt>
                <c:pt idx="209">
                  <c:v>0.9331708131574552</c:v>
                </c:pt>
                <c:pt idx="210">
                  <c:v>2.5326036890926535</c:v>
                </c:pt>
                <c:pt idx="211">
                  <c:v>1.4889989532781425</c:v>
                </c:pt>
                <c:pt idx="212">
                  <c:v>4.2324483775811199</c:v>
                </c:pt>
                <c:pt idx="213">
                  <c:v>1.7340698448948531</c:v>
                </c:pt>
                <c:pt idx="214">
                  <c:v>1.7316052907032067</c:v>
                </c:pt>
                <c:pt idx="215">
                  <c:v>2.6144643688868188</c:v>
                </c:pt>
                <c:pt idx="216">
                  <c:v>3.9085840707964596</c:v>
                </c:pt>
                <c:pt idx="217">
                  <c:v>1.8692825197449801</c:v>
                </c:pt>
                <c:pt idx="218">
                  <c:v>2.5356342182890854</c:v>
                </c:pt>
                <c:pt idx="219">
                  <c:v>1.0523424854398304</c:v>
                </c:pt>
                <c:pt idx="220">
                  <c:v>2.2229056047197644</c:v>
                </c:pt>
                <c:pt idx="221">
                  <c:v>2.5763693525850027</c:v>
                </c:pt>
                <c:pt idx="222">
                  <c:v>1.40435341136169</c:v>
                </c:pt>
                <c:pt idx="223">
                  <c:v>1.9174483775811213</c:v>
                </c:pt>
                <c:pt idx="224">
                  <c:v>4.8771681415929216</c:v>
                </c:pt>
                <c:pt idx="225">
                  <c:v>1.7295660862118181</c:v>
                </c:pt>
                <c:pt idx="226">
                  <c:v>2.8752585002328823</c:v>
                </c:pt>
                <c:pt idx="227">
                  <c:v>3.0852585002328827</c:v>
                </c:pt>
                <c:pt idx="228">
                  <c:v>3.1952585002328835</c:v>
                </c:pt>
                <c:pt idx="229">
                  <c:v>4.0921384012766575</c:v>
                </c:pt>
                <c:pt idx="230">
                  <c:v>6.1119554667427938</c:v>
                </c:pt>
                <c:pt idx="231">
                  <c:v>2.315619469026549</c:v>
                </c:pt>
                <c:pt idx="232">
                  <c:v>3.196210992081975</c:v>
                </c:pt>
                <c:pt idx="233">
                  <c:v>3.4832227138643064</c:v>
                </c:pt>
                <c:pt idx="234">
                  <c:v>2.430162241887905</c:v>
                </c:pt>
                <c:pt idx="235">
                  <c:v>4.2208649728803884</c:v>
                </c:pt>
                <c:pt idx="236">
                  <c:v>5.5908649728803894</c:v>
                </c:pt>
                <c:pt idx="237">
                  <c:v>1.9677544247787608</c:v>
                </c:pt>
                <c:pt idx="238">
                  <c:v>2.3274336283185839</c:v>
                </c:pt>
                <c:pt idx="239">
                  <c:v>6.6271681415929207</c:v>
                </c:pt>
                <c:pt idx="240">
                  <c:v>1.8253668879056049</c:v>
                </c:pt>
                <c:pt idx="241">
                  <c:v>2.9611318118304606</c:v>
                </c:pt>
                <c:pt idx="242">
                  <c:v>3.2009390363815142</c:v>
                </c:pt>
                <c:pt idx="243">
                  <c:v>3.330939036381515</c:v>
                </c:pt>
                <c:pt idx="244">
                  <c:v>2.8920843036795527</c:v>
                </c:pt>
                <c:pt idx="245">
                  <c:v>3.7186839851555806</c:v>
                </c:pt>
                <c:pt idx="246">
                  <c:v>3.0090684676292501</c:v>
                </c:pt>
                <c:pt idx="247">
                  <c:v>3.0490684676292501</c:v>
                </c:pt>
                <c:pt idx="248">
                  <c:v>3.7428281191574229</c:v>
                </c:pt>
                <c:pt idx="249">
                  <c:v>2.4728761061946902</c:v>
                </c:pt>
                <c:pt idx="250">
                  <c:v>2.9672212389380537</c:v>
                </c:pt>
                <c:pt idx="251">
                  <c:v>7.8165029974307743</c:v>
                </c:pt>
                <c:pt idx="252">
                  <c:v>2.5880530973451328</c:v>
                </c:pt>
                <c:pt idx="253">
                  <c:v>1.4474432474028467</c:v>
                </c:pt>
                <c:pt idx="254">
                  <c:v>2.5649970501474928</c:v>
                </c:pt>
                <c:pt idx="255">
                  <c:v>2.6127728613569325</c:v>
                </c:pt>
                <c:pt idx="256">
                  <c:v>2.114112441436752</c:v>
                </c:pt>
                <c:pt idx="257">
                  <c:v>3.8771484759095376</c:v>
                </c:pt>
                <c:pt idx="258">
                  <c:v>2.5301411448414921</c:v>
                </c:pt>
                <c:pt idx="259">
                  <c:v>4.8335103244837754</c:v>
                </c:pt>
                <c:pt idx="260">
                  <c:v>4.8662340216322528</c:v>
                </c:pt>
                <c:pt idx="261">
                  <c:v>2.0852368558042684</c:v>
                </c:pt>
                <c:pt idx="262">
                  <c:v>3.9516814159292037</c:v>
                </c:pt>
                <c:pt idx="263">
                  <c:v>3.658043264503442</c:v>
                </c:pt>
                <c:pt idx="264">
                  <c:v>2.2471473191046338</c:v>
                </c:pt>
                <c:pt idx="265">
                  <c:v>2.9369306597961242</c:v>
                </c:pt>
                <c:pt idx="266">
                  <c:v>2.4929966432712849</c:v>
                </c:pt>
                <c:pt idx="267">
                  <c:v>1.8630847029077113</c:v>
                </c:pt>
                <c:pt idx="268">
                  <c:v>2.8018584070796466</c:v>
                </c:pt>
                <c:pt idx="269">
                  <c:v>3.7724379907765178</c:v>
                </c:pt>
                <c:pt idx="270">
                  <c:v>3.1288817377312954</c:v>
                </c:pt>
                <c:pt idx="271">
                  <c:v>6.0352999016715838</c:v>
                </c:pt>
                <c:pt idx="272">
                  <c:v>2.6359050683829448</c:v>
                </c:pt>
                <c:pt idx="273">
                  <c:v>3.5595251152935301</c:v>
                </c:pt>
                <c:pt idx="274">
                  <c:v>3.6443854473942965</c:v>
                </c:pt>
                <c:pt idx="275">
                  <c:v>2.849834354436124</c:v>
                </c:pt>
                <c:pt idx="276">
                  <c:v>3.4531538839724685</c:v>
                </c:pt>
                <c:pt idx="277">
                  <c:v>2.656895847515317</c:v>
                </c:pt>
                <c:pt idx="278">
                  <c:v>2.5566514088088694</c:v>
                </c:pt>
                <c:pt idx="279">
                  <c:v>2.6939573405945083</c:v>
                </c:pt>
                <c:pt idx="280">
                  <c:v>2.3040168853626288</c:v>
                </c:pt>
                <c:pt idx="281">
                  <c:v>3.0580803267528931</c:v>
                </c:pt>
                <c:pt idx="282">
                  <c:v>3.140420353982301</c:v>
                </c:pt>
                <c:pt idx="283">
                  <c:v>3.2904203539823014</c:v>
                </c:pt>
                <c:pt idx="284">
                  <c:v>2.063478791577662</c:v>
                </c:pt>
                <c:pt idx="285">
                  <c:v>3.0108702064896757</c:v>
                </c:pt>
                <c:pt idx="286">
                  <c:v>1.3903413400758535</c:v>
                </c:pt>
                <c:pt idx="287">
                  <c:v>1.4803413400758538</c:v>
                </c:pt>
                <c:pt idx="288">
                  <c:v>2.2482097446851794</c:v>
                </c:pt>
                <c:pt idx="289">
                  <c:v>10.038003933136675</c:v>
                </c:pt>
                <c:pt idx="290">
                  <c:v>4.8370894788593901</c:v>
                </c:pt>
                <c:pt idx="291">
                  <c:v>3.0598797367823916</c:v>
                </c:pt>
                <c:pt idx="292">
                  <c:v>2.4551568785197109</c:v>
                </c:pt>
                <c:pt idx="293">
                  <c:v>3.0265486725663715</c:v>
                </c:pt>
                <c:pt idx="294">
                  <c:v>2.2273431214802897</c:v>
                </c:pt>
                <c:pt idx="295">
                  <c:v>3.2603539823008849</c:v>
                </c:pt>
                <c:pt idx="296">
                  <c:v>6.3868741079075075</c:v>
                </c:pt>
                <c:pt idx="297">
                  <c:v>2.5122123893805308</c:v>
                </c:pt>
                <c:pt idx="298">
                  <c:v>3.7531772766200402</c:v>
                </c:pt>
                <c:pt idx="299">
                  <c:v>2.7593473451327428</c:v>
                </c:pt>
                <c:pt idx="300">
                  <c:v>3.5641592920353982</c:v>
                </c:pt>
                <c:pt idx="301">
                  <c:v>2.1295293644408697</c:v>
                </c:pt>
                <c:pt idx="302">
                  <c:v>2.9564823008849559</c:v>
                </c:pt>
                <c:pt idx="303">
                  <c:v>3.6757836140451041</c:v>
                </c:pt>
                <c:pt idx="304">
                  <c:v>1.3782866676338312</c:v>
                </c:pt>
                <c:pt idx="305">
                  <c:v>3.1917699115044251</c:v>
                </c:pt>
                <c:pt idx="306">
                  <c:v>4.450996288895233</c:v>
                </c:pt>
                <c:pt idx="307">
                  <c:v>3.627299457607764</c:v>
                </c:pt>
                <c:pt idx="308">
                  <c:v>4.9962089637453611</c:v>
                </c:pt>
                <c:pt idx="309">
                  <c:v>2.0218085647441764</c:v>
                </c:pt>
                <c:pt idx="310">
                  <c:v>4.4240279760205548</c:v>
                </c:pt>
                <c:pt idx="311">
                  <c:v>4.5940279760205538</c:v>
                </c:pt>
                <c:pt idx="312">
                  <c:v>2.2686359475129696</c:v>
                </c:pt>
                <c:pt idx="313">
                  <c:v>3.6362684365781717</c:v>
                </c:pt>
                <c:pt idx="314">
                  <c:v>2.3233669006204867</c:v>
                </c:pt>
                <c:pt idx="315">
                  <c:v>2.7320464601769907</c:v>
                </c:pt>
                <c:pt idx="316">
                  <c:v>2.5291814159292034</c:v>
                </c:pt>
                <c:pt idx="317">
                  <c:v>6.1981501570082802</c:v>
                </c:pt>
                <c:pt idx="318">
                  <c:v>2.905426112256031</c:v>
                </c:pt>
                <c:pt idx="319">
                  <c:v>3.2854261122560309</c:v>
                </c:pt>
                <c:pt idx="320">
                  <c:v>7.09445332572081</c:v>
                </c:pt>
                <c:pt idx="321">
                  <c:v>2.9474176351423393</c:v>
                </c:pt>
                <c:pt idx="322">
                  <c:v>6.2491758849557524</c:v>
                </c:pt>
                <c:pt idx="323">
                  <c:v>2.9383294944841798</c:v>
                </c:pt>
                <c:pt idx="324">
                  <c:v>4.1120132743362836</c:v>
                </c:pt>
                <c:pt idx="325">
                  <c:v>3.202049945447933</c:v>
                </c:pt>
                <c:pt idx="326">
                  <c:v>3.7384319690265495</c:v>
                </c:pt>
                <c:pt idx="327">
                  <c:v>5.3284319690265498</c:v>
                </c:pt>
                <c:pt idx="328">
                  <c:v>3.3088345582720864</c:v>
                </c:pt>
                <c:pt idx="329">
                  <c:v>26.449410529473528</c:v>
                </c:pt>
                <c:pt idx="330">
                  <c:v>2.3733262793382068</c:v>
                </c:pt>
                <c:pt idx="331">
                  <c:v>1.4487315634218283</c:v>
                </c:pt>
                <c:pt idx="332">
                  <c:v>9.5716409179541024</c:v>
                </c:pt>
                <c:pt idx="333">
                  <c:v>6.4396951819075703</c:v>
                </c:pt>
                <c:pt idx="334">
                  <c:v>4.672418879056047</c:v>
                </c:pt>
                <c:pt idx="335">
                  <c:v>3.0136973883013161</c:v>
                </c:pt>
                <c:pt idx="336">
                  <c:v>2.1610559809088192</c:v>
                </c:pt>
                <c:pt idx="337">
                  <c:v>1.830754698220145</c:v>
                </c:pt>
                <c:pt idx="338">
                  <c:v>2.6072566371681414</c:v>
                </c:pt>
                <c:pt idx="339">
                  <c:v>3.6117367256637167</c:v>
                </c:pt>
                <c:pt idx="340">
                  <c:v>4.5717367256637171</c:v>
                </c:pt>
                <c:pt idx="341">
                  <c:v>2.7390707964601773</c:v>
                </c:pt>
                <c:pt idx="342">
                  <c:v>3.0121592920353981</c:v>
                </c:pt>
                <c:pt idx="343">
                  <c:v>2.2769707283866576</c:v>
                </c:pt>
                <c:pt idx="344">
                  <c:v>3.2929911504424778</c:v>
                </c:pt>
                <c:pt idx="345">
                  <c:v>4.6855805846071314</c:v>
                </c:pt>
                <c:pt idx="346">
                  <c:v>4.4621078037007251</c:v>
                </c:pt>
                <c:pt idx="347">
                  <c:v>4.6421078037007231</c:v>
                </c:pt>
                <c:pt idx="348">
                  <c:v>1.883603308964986</c:v>
                </c:pt>
                <c:pt idx="349">
                  <c:v>5.2582166800750887</c:v>
                </c:pt>
                <c:pt idx="350">
                  <c:v>3.3993746312684361</c:v>
                </c:pt>
                <c:pt idx="351">
                  <c:v>1.8936379376683334</c:v>
                </c:pt>
                <c:pt idx="352">
                  <c:v>2.5681728266527841</c:v>
                </c:pt>
                <c:pt idx="353">
                  <c:v>2.8271504424778762</c:v>
                </c:pt>
                <c:pt idx="354">
                  <c:v>2.1639051026172096</c:v>
                </c:pt>
                <c:pt idx="355">
                  <c:v>2.4114569393481542</c:v>
                </c:pt>
                <c:pt idx="356">
                  <c:v>3.9867656294604621</c:v>
                </c:pt>
                <c:pt idx="357">
                  <c:v>3.2630687981729944</c:v>
                </c:pt>
                <c:pt idx="358">
                  <c:v>3.338781670505516</c:v>
                </c:pt>
                <c:pt idx="359">
                  <c:v>2.1874811137491901</c:v>
                </c:pt>
                <c:pt idx="360">
                  <c:v>6.7779243765084463</c:v>
                </c:pt>
                <c:pt idx="361">
                  <c:v>2.2138803385917658</c:v>
                </c:pt>
                <c:pt idx="362">
                  <c:v>2.7147830259089458</c:v>
                </c:pt>
                <c:pt idx="363">
                  <c:v>4.2298340707964597</c:v>
                </c:pt>
                <c:pt idx="364">
                  <c:v>1.8114236244709503</c:v>
                </c:pt>
                <c:pt idx="365">
                  <c:v>3.1963008849557522</c:v>
                </c:pt>
                <c:pt idx="366">
                  <c:v>1.1774884706468902</c:v>
                </c:pt>
                <c:pt idx="367">
                  <c:v>3.7019275442477886</c:v>
                </c:pt>
                <c:pt idx="368">
                  <c:v>3.301852507374631</c:v>
                </c:pt>
                <c:pt idx="369">
                  <c:v>4.198291354663036</c:v>
                </c:pt>
                <c:pt idx="370">
                  <c:v>3.3887964601769904</c:v>
                </c:pt>
                <c:pt idx="371">
                  <c:v>2.6978377225717032</c:v>
                </c:pt>
                <c:pt idx="372">
                  <c:v>6.6777127297481282</c:v>
                </c:pt>
                <c:pt idx="373">
                  <c:v>7.0877127297481275</c:v>
                </c:pt>
                <c:pt idx="374">
                  <c:v>2.552314745708498</c:v>
                </c:pt>
                <c:pt idx="375">
                  <c:v>6.7141865214431595</c:v>
                </c:pt>
                <c:pt idx="376">
                  <c:v>2.0644742601579598</c:v>
                </c:pt>
                <c:pt idx="377">
                  <c:v>2.1418151883103516</c:v>
                </c:pt>
                <c:pt idx="378">
                  <c:v>2.7018151883103512</c:v>
                </c:pt>
                <c:pt idx="379">
                  <c:v>1.587080597583024</c:v>
                </c:pt>
                <c:pt idx="380">
                  <c:v>2.5638197159909448</c:v>
                </c:pt>
                <c:pt idx="381">
                  <c:v>1.6918262268704745</c:v>
                </c:pt>
                <c:pt idx="382">
                  <c:v>2.066415396097665</c:v>
                </c:pt>
                <c:pt idx="383">
                  <c:v>1.5997597977243994</c:v>
                </c:pt>
                <c:pt idx="384">
                  <c:v>2.7702654867256631</c:v>
                </c:pt>
                <c:pt idx="385">
                  <c:v>6.5950812310130766</c:v>
                </c:pt>
                <c:pt idx="386">
                  <c:v>2.4816814159292035</c:v>
                </c:pt>
                <c:pt idx="387">
                  <c:v>2.6889528023598825</c:v>
                </c:pt>
                <c:pt idx="388">
                  <c:v>3.2560313138189243</c:v>
                </c:pt>
                <c:pt idx="389">
                  <c:v>2.4162241887905607</c:v>
                </c:pt>
                <c:pt idx="390">
                  <c:v>2.9620875879282953</c:v>
                </c:pt>
                <c:pt idx="391">
                  <c:v>3.0015180394826411</c:v>
                </c:pt>
                <c:pt idx="392">
                  <c:v>3.0724983968192898</c:v>
                </c:pt>
                <c:pt idx="393">
                  <c:v>7.5458548159548551</c:v>
                </c:pt>
                <c:pt idx="394">
                  <c:v>1.3195267410542515</c:v>
                </c:pt>
                <c:pt idx="395">
                  <c:v>2.1298649278062411</c:v>
                </c:pt>
                <c:pt idx="396">
                  <c:v>2.1698649278062403</c:v>
                </c:pt>
                <c:pt idx="397">
                  <c:v>1.8225727579600401</c:v>
                </c:pt>
                <c:pt idx="398">
                  <c:v>2.5493076522644449</c:v>
                </c:pt>
                <c:pt idx="399">
                  <c:v>3.2509938733832535</c:v>
                </c:pt>
                <c:pt idx="400">
                  <c:v>2.4623425299323265</c:v>
                </c:pt>
                <c:pt idx="401">
                  <c:v>5.2519013140252078</c:v>
                </c:pt>
                <c:pt idx="402">
                  <c:v>1.8699705014749262</c:v>
                </c:pt>
                <c:pt idx="403">
                  <c:v>2.9139887761709473</c:v>
                </c:pt>
                <c:pt idx="404">
                  <c:v>4.1380101903995721</c:v>
                </c:pt>
                <c:pt idx="405">
                  <c:v>1.9183945651202299</c:v>
                </c:pt>
                <c:pt idx="406">
                  <c:v>2.2199085214278611</c:v>
                </c:pt>
                <c:pt idx="407">
                  <c:v>3.1172177854521901</c:v>
                </c:pt>
                <c:pt idx="408">
                  <c:v>3.6306462858675248</c:v>
                </c:pt>
                <c:pt idx="409">
                  <c:v>3.2488322900928122</c:v>
                </c:pt>
                <c:pt idx="410">
                  <c:v>2.5803227485684532</c:v>
                </c:pt>
                <c:pt idx="411">
                  <c:v>3.8863368195226604</c:v>
                </c:pt>
                <c:pt idx="412">
                  <c:v>7.3624456958970237</c:v>
                </c:pt>
                <c:pt idx="413">
                  <c:v>0.33410619469026537</c:v>
                </c:pt>
                <c:pt idx="414">
                  <c:v>2.5908930008045052</c:v>
                </c:pt>
                <c:pt idx="415">
                  <c:v>3.6487278761061943</c:v>
                </c:pt>
                <c:pt idx="416">
                  <c:v>2.0209821273642206</c:v>
                </c:pt>
                <c:pt idx="417">
                  <c:v>3.0215652654867262</c:v>
                </c:pt>
                <c:pt idx="418">
                  <c:v>2.8568822328114369</c:v>
                </c:pt>
                <c:pt idx="419">
                  <c:v>5.9463036078965281</c:v>
                </c:pt>
                <c:pt idx="420">
                  <c:v>2.8930280413690155</c:v>
                </c:pt>
                <c:pt idx="421">
                  <c:v>4.0598282921674818</c:v>
                </c:pt>
                <c:pt idx="422">
                  <c:v>3.112723550389644</c:v>
                </c:pt>
                <c:pt idx="423">
                  <c:v>1.5785460259697295</c:v>
                </c:pt>
              </c:numCache>
            </c:numRef>
          </c:yVal>
          <c:smooth val="0"/>
          <c:extLst>
            <c:ext xmlns:c16="http://schemas.microsoft.com/office/drawing/2014/chart" uri="{C3380CC4-5D6E-409C-BE32-E72D297353CC}">
              <c16:uniqueId val="{00000002-BF97-4CCB-A770-8B83519F84E4}"/>
            </c:ext>
          </c:extLst>
        </c:ser>
        <c:ser>
          <c:idx val="12"/>
          <c:order val="3"/>
          <c:tx>
            <c:v>TG [9.04;10.85[ mmol/L</c:v>
          </c:tx>
          <c:spPr>
            <a:ln w="25400" cap="rnd">
              <a:noFill/>
              <a:round/>
            </a:ln>
            <a:effectLst/>
          </c:spPr>
          <c:marker>
            <c:symbol val="circle"/>
            <c:size val="3"/>
            <c:spPr>
              <a:solidFill>
                <a:srgbClr val="002060"/>
              </a:solidFill>
              <a:ln w="9525">
                <a:solidFill>
                  <a:srgbClr val="002060"/>
                </a:solidFill>
              </a:ln>
              <a:effectLst/>
            </c:spPr>
          </c:marker>
          <c:xVal>
            <c:numRef>
              <c:f>'Fichier 1-99th'!$U$1107:$U$1131</c:f>
              <c:numCache>
                <c:formatCode>0.00</c:formatCode>
                <c:ptCount val="25"/>
                <c:pt idx="0">
                  <c:v>0.99</c:v>
                </c:pt>
                <c:pt idx="1">
                  <c:v>3.63</c:v>
                </c:pt>
                <c:pt idx="2">
                  <c:v>3.68</c:v>
                </c:pt>
                <c:pt idx="3">
                  <c:v>2.29</c:v>
                </c:pt>
                <c:pt idx="4">
                  <c:v>1.48</c:v>
                </c:pt>
                <c:pt idx="5">
                  <c:v>3.64</c:v>
                </c:pt>
                <c:pt idx="6">
                  <c:v>6.51</c:v>
                </c:pt>
                <c:pt idx="7">
                  <c:v>2.85</c:v>
                </c:pt>
                <c:pt idx="8">
                  <c:v>1.44</c:v>
                </c:pt>
                <c:pt idx="9">
                  <c:v>2.41</c:v>
                </c:pt>
                <c:pt idx="10">
                  <c:v>2.21</c:v>
                </c:pt>
                <c:pt idx="11">
                  <c:v>4.08</c:v>
                </c:pt>
                <c:pt idx="12">
                  <c:v>1.18</c:v>
                </c:pt>
                <c:pt idx="13">
                  <c:v>4.12</c:v>
                </c:pt>
                <c:pt idx="14">
                  <c:v>2.0499999999999998</c:v>
                </c:pt>
                <c:pt idx="15">
                  <c:v>3.59</c:v>
                </c:pt>
                <c:pt idx="16">
                  <c:v>2.0699999999999998</c:v>
                </c:pt>
                <c:pt idx="17">
                  <c:v>2.38</c:v>
                </c:pt>
                <c:pt idx="18">
                  <c:v>3.46</c:v>
                </c:pt>
                <c:pt idx="19">
                  <c:v>1.92</c:v>
                </c:pt>
                <c:pt idx="20">
                  <c:v>1.1100000000000001</c:v>
                </c:pt>
                <c:pt idx="21">
                  <c:v>3.44</c:v>
                </c:pt>
                <c:pt idx="22">
                  <c:v>7.41</c:v>
                </c:pt>
                <c:pt idx="23">
                  <c:v>1.86</c:v>
                </c:pt>
                <c:pt idx="24">
                  <c:v>5.0599999999999996</c:v>
                </c:pt>
              </c:numCache>
            </c:numRef>
          </c:xVal>
          <c:yVal>
            <c:numRef>
              <c:f>'Fichier 1-99th'!$AA$1107:$AA$1131</c:f>
              <c:numCache>
                <c:formatCode>0.00</c:formatCode>
                <c:ptCount val="25"/>
                <c:pt idx="0">
                  <c:v>1.3254545454545459</c:v>
                </c:pt>
                <c:pt idx="1">
                  <c:v>2.8974626865671644</c:v>
                </c:pt>
                <c:pt idx="2">
                  <c:v>2.3842772861356929</c:v>
                </c:pt>
                <c:pt idx="3">
                  <c:v>1.8334862886485306</c:v>
                </c:pt>
                <c:pt idx="4">
                  <c:v>2.3278269419862343</c:v>
                </c:pt>
                <c:pt idx="5">
                  <c:v>3.7598322546559237</c:v>
                </c:pt>
                <c:pt idx="6">
                  <c:v>7.1161484612336547</c:v>
                </c:pt>
                <c:pt idx="7">
                  <c:v>2.236212389380531</c:v>
                </c:pt>
                <c:pt idx="8">
                  <c:v>0.57644976574700746</c:v>
                </c:pt>
                <c:pt idx="9">
                  <c:v>1.0999215607401447</c:v>
                </c:pt>
                <c:pt idx="10">
                  <c:v>1.7757664153829336</c:v>
                </c:pt>
                <c:pt idx="11">
                  <c:v>3.9543085457667426</c:v>
                </c:pt>
                <c:pt idx="12">
                  <c:v>1.9444477220583418</c:v>
                </c:pt>
                <c:pt idx="13">
                  <c:v>4.859836217144367</c:v>
                </c:pt>
                <c:pt idx="14">
                  <c:v>3.2229943204332319</c:v>
                </c:pt>
                <c:pt idx="15">
                  <c:v>4.2016800950997242</c:v>
                </c:pt>
                <c:pt idx="16">
                  <c:v>4.3674706115440483</c:v>
                </c:pt>
                <c:pt idx="17">
                  <c:v>2.7429982829216759</c:v>
                </c:pt>
                <c:pt idx="18">
                  <c:v>2.0358879056047203</c:v>
                </c:pt>
                <c:pt idx="19">
                  <c:v>2.2258879056047198</c:v>
                </c:pt>
                <c:pt idx="20">
                  <c:v>1.2814803889435153</c:v>
                </c:pt>
                <c:pt idx="21">
                  <c:v>3.2253718134988763</c:v>
                </c:pt>
                <c:pt idx="22">
                  <c:v>12.131950865143311</c:v>
                </c:pt>
                <c:pt idx="23">
                  <c:v>2.1843204332320707</c:v>
                </c:pt>
                <c:pt idx="24">
                  <c:v>5.7695852595429935</c:v>
                </c:pt>
              </c:numCache>
            </c:numRef>
          </c:yVal>
          <c:smooth val="0"/>
          <c:extLst>
            <c:ext xmlns:c16="http://schemas.microsoft.com/office/drawing/2014/chart" uri="{C3380CC4-5D6E-409C-BE32-E72D297353CC}">
              <c16:uniqueId val="{00000003-BF97-4CCB-A770-8B83519F84E4}"/>
            </c:ext>
          </c:extLst>
        </c:ser>
        <c:ser>
          <c:idx val="3"/>
          <c:order val="4"/>
          <c:tx>
            <c:v>TG [10.85;14.46[ mmol/L</c:v>
          </c:tx>
          <c:spPr>
            <a:ln w="25400" cap="rnd">
              <a:noFill/>
              <a:round/>
            </a:ln>
            <a:effectLst/>
          </c:spPr>
          <c:marker>
            <c:symbol val="circle"/>
            <c:size val="3"/>
            <c:spPr>
              <a:solidFill>
                <a:srgbClr val="00B050"/>
              </a:solidFill>
              <a:ln w="9525">
                <a:solidFill>
                  <a:srgbClr val="00B050"/>
                </a:solidFill>
              </a:ln>
              <a:effectLst/>
            </c:spPr>
          </c:marker>
          <c:xVal>
            <c:numRef>
              <c:f>'Fichier 1-99th'!$U$1131:$U$1147</c:f>
              <c:numCache>
                <c:formatCode>0.00</c:formatCode>
                <c:ptCount val="17"/>
                <c:pt idx="0">
                  <c:v>5.0599999999999996</c:v>
                </c:pt>
                <c:pt idx="1">
                  <c:v>2.42</c:v>
                </c:pt>
                <c:pt idx="2">
                  <c:v>2.2000000000000002</c:v>
                </c:pt>
                <c:pt idx="3">
                  <c:v>3.35</c:v>
                </c:pt>
                <c:pt idx="4">
                  <c:v>1.81</c:v>
                </c:pt>
                <c:pt idx="5">
                  <c:v>1.8</c:v>
                </c:pt>
                <c:pt idx="6">
                  <c:v>2.96</c:v>
                </c:pt>
                <c:pt idx="7">
                  <c:v>4.79</c:v>
                </c:pt>
                <c:pt idx="8">
                  <c:v>1.67</c:v>
                </c:pt>
                <c:pt idx="9">
                  <c:v>2</c:v>
                </c:pt>
                <c:pt idx="10">
                  <c:v>2.2000000000000002</c:v>
                </c:pt>
                <c:pt idx="11">
                  <c:v>2.17</c:v>
                </c:pt>
                <c:pt idx="12">
                  <c:v>3.65</c:v>
                </c:pt>
                <c:pt idx="13">
                  <c:v>4.13</c:v>
                </c:pt>
                <c:pt idx="14">
                  <c:v>1.44</c:v>
                </c:pt>
                <c:pt idx="15">
                  <c:v>1.75</c:v>
                </c:pt>
                <c:pt idx="16">
                  <c:v>4.37</c:v>
                </c:pt>
              </c:numCache>
            </c:numRef>
          </c:xVal>
          <c:yVal>
            <c:numRef>
              <c:f>'Fichier 1-99th'!$AA$1131:$AA$1147</c:f>
              <c:numCache>
                <c:formatCode>0.00</c:formatCode>
                <c:ptCount val="17"/>
                <c:pt idx="0">
                  <c:v>5.7695852595429935</c:v>
                </c:pt>
                <c:pt idx="1">
                  <c:v>2.3319646017699101</c:v>
                </c:pt>
                <c:pt idx="2">
                  <c:v>1.2686780290615089</c:v>
                </c:pt>
                <c:pt idx="3">
                  <c:v>3.753798705587108</c:v>
                </c:pt>
                <c:pt idx="4">
                  <c:v>1.5647219490877307</c:v>
                </c:pt>
                <c:pt idx="5">
                  <c:v>1.2305735824319888</c:v>
                </c:pt>
                <c:pt idx="6">
                  <c:v>2.8769607713644167</c:v>
                </c:pt>
                <c:pt idx="7">
                  <c:v>3.5461722361643111</c:v>
                </c:pt>
                <c:pt idx="8">
                  <c:v>0.54518846279908084</c:v>
                </c:pt>
                <c:pt idx="9">
                  <c:v>3.4356623959846777</c:v>
                </c:pt>
                <c:pt idx="10">
                  <c:v>1.2848738607845724</c:v>
                </c:pt>
                <c:pt idx="11">
                  <c:v>1.6060176991150439</c:v>
                </c:pt>
                <c:pt idx="12">
                  <c:v>11.514085325584466</c:v>
                </c:pt>
                <c:pt idx="13">
                  <c:v>1.4604015321621966</c:v>
                </c:pt>
                <c:pt idx="14">
                  <c:v>1.7109311847840434</c:v>
                </c:pt>
                <c:pt idx="15">
                  <c:v>1.4396169594505357</c:v>
                </c:pt>
                <c:pt idx="16">
                  <c:v>3.8269885087835167</c:v>
                </c:pt>
              </c:numCache>
            </c:numRef>
          </c:yVal>
          <c:smooth val="0"/>
          <c:extLst>
            <c:ext xmlns:c16="http://schemas.microsoft.com/office/drawing/2014/chart" uri="{C3380CC4-5D6E-409C-BE32-E72D297353CC}">
              <c16:uniqueId val="{00000004-BF97-4CCB-A770-8B83519F84E4}"/>
            </c:ext>
          </c:extLst>
        </c:ser>
        <c:ser>
          <c:idx val="4"/>
          <c:order val="5"/>
          <c:tx>
            <c:v>TG [14.46;18.08[ mmol/L</c:v>
          </c:tx>
          <c:spPr>
            <a:ln w="25400" cap="rnd">
              <a:noFill/>
              <a:round/>
            </a:ln>
            <a:effectLst/>
          </c:spPr>
          <c:marker>
            <c:symbol val="circle"/>
            <c:size val="3"/>
            <c:spPr>
              <a:solidFill>
                <a:srgbClr val="92D050"/>
              </a:solidFill>
              <a:ln w="9525">
                <a:solidFill>
                  <a:srgbClr val="92D050"/>
                </a:solidFill>
              </a:ln>
              <a:effectLst/>
            </c:spPr>
          </c:marker>
          <c:xVal>
            <c:numRef>
              <c:f>'Fichier 1-99th'!$U$1148:$U$1164</c:f>
              <c:numCache>
                <c:formatCode>0.00</c:formatCode>
                <c:ptCount val="17"/>
                <c:pt idx="0">
                  <c:v>1.66</c:v>
                </c:pt>
                <c:pt idx="1">
                  <c:v>3.81</c:v>
                </c:pt>
                <c:pt idx="2">
                  <c:v>4.1399999999999997</c:v>
                </c:pt>
                <c:pt idx="3">
                  <c:v>2.5499999999999998</c:v>
                </c:pt>
                <c:pt idx="4">
                  <c:v>0.86</c:v>
                </c:pt>
                <c:pt idx="5">
                  <c:v>2.88</c:v>
                </c:pt>
                <c:pt idx="6">
                  <c:v>2.8</c:v>
                </c:pt>
                <c:pt idx="7">
                  <c:v>2.34</c:v>
                </c:pt>
                <c:pt idx="8">
                  <c:v>0.62</c:v>
                </c:pt>
                <c:pt idx="9">
                  <c:v>1.17</c:v>
                </c:pt>
                <c:pt idx="10">
                  <c:v>0.83</c:v>
                </c:pt>
                <c:pt idx="11">
                  <c:v>1.04</c:v>
                </c:pt>
                <c:pt idx="12">
                  <c:v>0.93</c:v>
                </c:pt>
                <c:pt idx="13">
                  <c:v>3.04</c:v>
                </c:pt>
                <c:pt idx="14">
                  <c:v>2.4</c:v>
                </c:pt>
                <c:pt idx="15">
                  <c:v>4.55</c:v>
                </c:pt>
                <c:pt idx="16">
                  <c:v>3</c:v>
                </c:pt>
              </c:numCache>
            </c:numRef>
          </c:xVal>
          <c:yVal>
            <c:numRef>
              <c:f>'Fichier 1-99th'!$AA$1148:$AA$1164</c:f>
              <c:numCache>
                <c:formatCode>0.00</c:formatCode>
                <c:ptCount val="17"/>
                <c:pt idx="0">
                  <c:v>5.1851485933166028</c:v>
                </c:pt>
                <c:pt idx="1">
                  <c:v>4.8630497952714311</c:v>
                </c:pt>
                <c:pt idx="2">
                  <c:v>2.6859450534935929</c:v>
                </c:pt>
                <c:pt idx="3">
                  <c:v>4.7125241051380273</c:v>
                </c:pt>
                <c:pt idx="4">
                  <c:v>0.89489367322678726</c:v>
                </c:pt>
                <c:pt idx="5">
                  <c:v>2.5422652225597662</c:v>
                </c:pt>
                <c:pt idx="6">
                  <c:v>2.7180557390040954</c:v>
                </c:pt>
                <c:pt idx="7">
                  <c:v>1.830425307092854</c:v>
                </c:pt>
                <c:pt idx="8">
                  <c:v>-0.75829203539823065</c:v>
                </c:pt>
                <c:pt idx="9">
                  <c:v>0.34516005681197282</c:v>
                </c:pt>
                <c:pt idx="10">
                  <c:v>7.2535873728701645</c:v>
                </c:pt>
                <c:pt idx="11">
                  <c:v>0.26988528351360191</c:v>
                </c:pt>
                <c:pt idx="12">
                  <c:v>0.14537965694307861</c:v>
                </c:pt>
                <c:pt idx="13">
                  <c:v>3.0643877955355969</c:v>
                </c:pt>
                <c:pt idx="14">
                  <c:v>2.2638660678906333</c:v>
                </c:pt>
                <c:pt idx="15">
                  <c:v>13.708868049134857</c:v>
                </c:pt>
                <c:pt idx="16">
                  <c:v>1.5254471007792894</c:v>
                </c:pt>
              </c:numCache>
            </c:numRef>
          </c:yVal>
          <c:smooth val="0"/>
          <c:extLst>
            <c:ext xmlns:c16="http://schemas.microsoft.com/office/drawing/2014/chart" uri="{C3380CC4-5D6E-409C-BE32-E72D297353CC}">
              <c16:uniqueId val="{00000005-BF97-4CCB-A770-8B83519F84E4}"/>
            </c:ext>
          </c:extLst>
        </c:ser>
        <c:ser>
          <c:idx val="5"/>
          <c:order val="6"/>
          <c:tx>
            <c:v>TG [18.08;21.70[ mmol/L</c:v>
          </c:tx>
          <c:spPr>
            <a:ln w="25400" cap="rnd">
              <a:noFill/>
              <a:round/>
            </a:ln>
            <a:effectLst/>
          </c:spPr>
          <c:marker>
            <c:symbol val="circle"/>
            <c:size val="3"/>
            <c:spPr>
              <a:solidFill>
                <a:srgbClr val="FFC000"/>
              </a:solidFill>
              <a:ln w="9525">
                <a:solidFill>
                  <a:srgbClr val="FFC000"/>
                </a:solidFill>
              </a:ln>
              <a:effectLst/>
            </c:spPr>
          </c:marker>
          <c:xVal>
            <c:numRef>
              <c:f>'Fichier 1-99th'!$U$1165:$U$1171</c:f>
              <c:numCache>
                <c:formatCode>0.00</c:formatCode>
                <c:ptCount val="7"/>
                <c:pt idx="0">
                  <c:v>0.87</c:v>
                </c:pt>
                <c:pt idx="1">
                  <c:v>2.29</c:v>
                </c:pt>
                <c:pt idx="2">
                  <c:v>0.54</c:v>
                </c:pt>
                <c:pt idx="3">
                  <c:v>0.84</c:v>
                </c:pt>
                <c:pt idx="4">
                  <c:v>0.78</c:v>
                </c:pt>
                <c:pt idx="5">
                  <c:v>0.91</c:v>
                </c:pt>
                <c:pt idx="6">
                  <c:v>3.32</c:v>
                </c:pt>
              </c:numCache>
            </c:numRef>
          </c:xVal>
          <c:yVal>
            <c:numRef>
              <c:f>'Fichier 1-99th'!$AA$1165:$AA$1171</c:f>
              <c:numCache>
                <c:formatCode>0.00</c:formatCode>
                <c:ptCount val="7"/>
                <c:pt idx="0">
                  <c:v>-1.1895314940135344</c:v>
                </c:pt>
                <c:pt idx="1">
                  <c:v>0.9354708757099458</c:v>
                </c:pt>
                <c:pt idx="2">
                  <c:v>-1.5426126307321006</c:v>
                </c:pt>
                <c:pt idx="3">
                  <c:v>-0.66015929203539925</c:v>
                </c:pt>
                <c:pt idx="4">
                  <c:v>-1.0984955752212391</c:v>
                </c:pt>
                <c:pt idx="5">
                  <c:v>-0.88603539823008792</c:v>
                </c:pt>
                <c:pt idx="6">
                  <c:v>2.7381151763307354</c:v>
                </c:pt>
              </c:numCache>
            </c:numRef>
          </c:yVal>
          <c:smooth val="0"/>
          <c:extLst>
            <c:ext xmlns:c16="http://schemas.microsoft.com/office/drawing/2014/chart" uri="{C3380CC4-5D6E-409C-BE32-E72D297353CC}">
              <c16:uniqueId val="{00000006-BF97-4CCB-A770-8B83519F84E4}"/>
            </c:ext>
          </c:extLst>
        </c:ser>
        <c:ser>
          <c:idx val="6"/>
          <c:order val="7"/>
          <c:tx>
            <c:v>TG [21.69;25.31] mM</c:v>
          </c:tx>
          <c:spPr>
            <a:ln w="25400" cap="rnd">
              <a:noFill/>
              <a:round/>
            </a:ln>
            <a:effectLst/>
          </c:spPr>
          <c:marker>
            <c:symbol val="circle"/>
            <c:size val="3"/>
            <c:spPr>
              <a:solidFill>
                <a:srgbClr val="FF6600"/>
              </a:solidFill>
              <a:ln w="9525">
                <a:solidFill>
                  <a:srgbClr val="FF6600"/>
                </a:solidFill>
              </a:ln>
              <a:effectLst/>
            </c:spPr>
          </c:marker>
          <c:xVal>
            <c:numRef>
              <c:f>'Fichier 1-99th'!$U$1172:$U$1173</c:f>
              <c:numCache>
                <c:formatCode>0.00</c:formatCode>
                <c:ptCount val="2"/>
                <c:pt idx="0">
                  <c:v>0.99</c:v>
                </c:pt>
                <c:pt idx="1">
                  <c:v>2.81</c:v>
                </c:pt>
              </c:numCache>
            </c:numRef>
          </c:xVal>
          <c:yVal>
            <c:numRef>
              <c:f>'Fichier 1-99th'!$AA$1172:$AA$1173</c:f>
              <c:numCache>
                <c:formatCode>0.00</c:formatCode>
                <c:ptCount val="2"/>
                <c:pt idx="0">
                  <c:v>-1.1399410029498513</c:v>
                </c:pt>
                <c:pt idx="1">
                  <c:v>4.5339175802403897</c:v>
                </c:pt>
              </c:numCache>
            </c:numRef>
          </c:yVal>
          <c:smooth val="0"/>
          <c:extLst>
            <c:ext xmlns:c16="http://schemas.microsoft.com/office/drawing/2014/chart" uri="{C3380CC4-5D6E-409C-BE32-E72D297353CC}">
              <c16:uniqueId val="{00000007-BF97-4CCB-A770-8B83519F84E4}"/>
            </c:ext>
          </c:extLst>
        </c:ser>
        <c:ser>
          <c:idx val="7"/>
          <c:order val="8"/>
          <c:tx>
            <c:v>TG [25.31;28.93[ mmol/L</c:v>
          </c:tx>
          <c:spPr>
            <a:ln w="25400" cap="rnd">
              <a:noFill/>
              <a:round/>
            </a:ln>
            <a:effectLst/>
          </c:spPr>
          <c:marker>
            <c:symbol val="circle"/>
            <c:size val="3"/>
            <c:spPr>
              <a:solidFill>
                <a:srgbClr val="FF0000"/>
              </a:solidFill>
              <a:ln w="9525">
                <a:solidFill>
                  <a:srgbClr val="FF0000"/>
                </a:solidFill>
              </a:ln>
              <a:effectLst/>
            </c:spPr>
          </c:marker>
          <c:xVal>
            <c:numRef>
              <c:f>'Fichier 1-99th'!$U$1174:$U$1177</c:f>
              <c:numCache>
                <c:formatCode>0.00</c:formatCode>
                <c:ptCount val="4"/>
                <c:pt idx="0">
                  <c:v>1.23</c:v>
                </c:pt>
                <c:pt idx="1">
                  <c:v>1.03</c:v>
                </c:pt>
                <c:pt idx="2">
                  <c:v>1.04</c:v>
                </c:pt>
                <c:pt idx="3">
                  <c:v>1.9</c:v>
                </c:pt>
              </c:numCache>
            </c:numRef>
          </c:xVal>
          <c:yVal>
            <c:numRef>
              <c:f>'Fichier 1-99th'!$AA$1174:$AA$1177</c:f>
              <c:numCache>
                <c:formatCode>0.00</c:formatCode>
                <c:ptCount val="4"/>
                <c:pt idx="0">
                  <c:v>1.7876106194689288E-2</c:v>
                </c:pt>
                <c:pt idx="1">
                  <c:v>-2.6755171047417781</c:v>
                </c:pt>
                <c:pt idx="2">
                  <c:v>3.1729058248580109</c:v>
                </c:pt>
                <c:pt idx="3">
                  <c:v>3.9071192709021272</c:v>
                </c:pt>
              </c:numCache>
            </c:numRef>
          </c:yVal>
          <c:smooth val="0"/>
          <c:extLst>
            <c:ext xmlns:c16="http://schemas.microsoft.com/office/drawing/2014/chart" uri="{C3380CC4-5D6E-409C-BE32-E72D297353CC}">
              <c16:uniqueId val="{00000008-BF97-4CCB-A770-8B83519F84E4}"/>
            </c:ext>
          </c:extLst>
        </c:ser>
        <c:ser>
          <c:idx val="8"/>
          <c:order val="9"/>
          <c:tx>
            <c:v>TG [28.93;31.30] mmol/L</c:v>
          </c:tx>
          <c:spPr>
            <a:ln w="25400" cap="rnd">
              <a:noFill/>
              <a:round/>
            </a:ln>
            <a:effectLst/>
          </c:spPr>
          <c:marker>
            <c:symbol val="circle"/>
            <c:size val="3"/>
            <c:spPr>
              <a:solidFill>
                <a:srgbClr val="C00000"/>
              </a:solidFill>
              <a:ln w="9525">
                <a:solidFill>
                  <a:srgbClr val="C00000"/>
                </a:solidFill>
              </a:ln>
              <a:effectLst/>
            </c:spPr>
          </c:marker>
          <c:xVal>
            <c:numRef>
              <c:f>'Fichier 1-99th'!$U$1178:$U$1181</c:f>
              <c:numCache>
                <c:formatCode>0.00</c:formatCode>
                <c:ptCount val="4"/>
                <c:pt idx="0">
                  <c:v>1.23</c:v>
                </c:pt>
                <c:pt idx="1">
                  <c:v>3.4</c:v>
                </c:pt>
                <c:pt idx="2">
                  <c:v>3.43</c:v>
                </c:pt>
                <c:pt idx="3">
                  <c:v>1.27</c:v>
                </c:pt>
              </c:numCache>
            </c:numRef>
          </c:xVal>
          <c:yVal>
            <c:numRef>
              <c:f>'Fichier 1-99th'!$AA$1178:$AA$1181</c:f>
              <c:numCache>
                <c:formatCode>0.00</c:formatCode>
                <c:ptCount val="4"/>
                <c:pt idx="0">
                  <c:v>-1.234190991942941</c:v>
                </c:pt>
                <c:pt idx="1">
                  <c:v>-2.7628411042134462</c:v>
                </c:pt>
                <c:pt idx="2">
                  <c:v>4.4574257033417011</c:v>
                </c:pt>
                <c:pt idx="3">
                  <c:v>-1.1075683529256393</c:v>
                </c:pt>
              </c:numCache>
            </c:numRef>
          </c:yVal>
          <c:smooth val="0"/>
          <c:extLst>
            <c:ext xmlns:c16="http://schemas.microsoft.com/office/drawing/2014/chart" uri="{C3380CC4-5D6E-409C-BE32-E72D297353CC}">
              <c16:uniqueId val="{00000009-BF97-4CCB-A770-8B83519F84E4}"/>
            </c:ext>
          </c:extLst>
        </c:ser>
        <c:ser>
          <c:idx val="10"/>
          <c:order val="10"/>
          <c:tx>
            <c:v>R=1 </c:v>
          </c:tx>
          <c:spPr>
            <a:ln w="0" cap="rnd">
              <a:solidFill>
                <a:sysClr val="windowText" lastClr="000000"/>
              </a:solidFill>
              <a:round/>
            </a:ln>
            <a:effectLst/>
          </c:spPr>
          <c:marker>
            <c:symbol val="circle"/>
            <c:size val="5"/>
            <c:spPr>
              <a:noFill/>
              <a:ln w="9525">
                <a:noFill/>
              </a:ln>
              <a:effectLst/>
            </c:spPr>
          </c:marker>
          <c:xVal>
            <c:numLit>
              <c:formatCode>General</c:formatCode>
              <c:ptCount val="2"/>
              <c:pt idx="0">
                <c:v>0</c:v>
              </c:pt>
              <c:pt idx="1">
                <c:v>20</c:v>
              </c:pt>
            </c:numLit>
          </c:xVal>
          <c:yVal>
            <c:numLit>
              <c:formatCode>General</c:formatCode>
              <c:ptCount val="2"/>
              <c:pt idx="0">
                <c:v>0</c:v>
              </c:pt>
              <c:pt idx="1">
                <c:v>20</c:v>
              </c:pt>
            </c:numLit>
          </c:yVal>
          <c:smooth val="0"/>
          <c:extLst>
            <c:ext xmlns:c16="http://schemas.microsoft.com/office/drawing/2014/chart" uri="{C3380CC4-5D6E-409C-BE32-E72D297353CC}">
              <c16:uniqueId val="{0000000A-BF97-4CCB-A770-8B83519F84E4}"/>
            </c:ext>
          </c:extLst>
        </c:ser>
        <c:ser>
          <c:idx val="11"/>
          <c:order val="11"/>
          <c:tx>
            <c:v>stat m</c:v>
          </c:tx>
          <c:spPr>
            <a:ln w="25400" cap="rnd">
              <a:noFill/>
              <a:round/>
            </a:ln>
            <a:effectLst/>
          </c:spPr>
          <c:marker>
            <c:symbol val="none"/>
          </c:marker>
          <c:trendline>
            <c:spPr>
              <a:ln w="19050" cap="rnd">
                <a:solidFill>
                  <a:schemeClr val="tx1"/>
                </a:solidFill>
                <a:prstDash val="sysDot"/>
              </a:ln>
              <a:effectLst/>
            </c:spPr>
            <c:trendlineType val="linear"/>
            <c:dispRSqr val="1"/>
            <c:dispEq val="1"/>
            <c:trendlineLbl>
              <c:layout>
                <c:manualLayout>
                  <c:x val="-0.53150801394782421"/>
                  <c:y val="1.320197044334975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90x + 0.26</a:t>
                    </a:r>
                    <a:br>
                      <a:rPr lang="en-US" baseline="0"/>
                    </a:br>
                    <a:r>
                      <a:rPr lang="en-US" baseline="0"/>
                      <a:t>R² = 0.84</a:t>
                    </a:r>
                  </a:p>
                  <a:p>
                    <a:pPr>
                      <a:defRPr/>
                    </a:pPr>
                    <a:r>
                      <a:rPr lang="en-US" baseline="0"/>
                      <a:t>RMSE = 0.85 </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ichier 1-99th'!$U$2:$U$1214</c:f>
              <c:numCache>
                <c:formatCode>0.00</c:formatCode>
                <c:ptCount val="1213"/>
                <c:pt idx="0">
                  <c:v>1.72</c:v>
                </c:pt>
                <c:pt idx="1">
                  <c:v>3.1</c:v>
                </c:pt>
                <c:pt idx="2">
                  <c:v>2.97</c:v>
                </c:pt>
                <c:pt idx="3">
                  <c:v>3.03</c:v>
                </c:pt>
                <c:pt idx="4">
                  <c:v>3.12</c:v>
                </c:pt>
                <c:pt idx="5">
                  <c:v>3.18</c:v>
                </c:pt>
                <c:pt idx="6">
                  <c:v>3.05</c:v>
                </c:pt>
                <c:pt idx="7">
                  <c:v>3.12</c:v>
                </c:pt>
                <c:pt idx="8">
                  <c:v>2.99</c:v>
                </c:pt>
                <c:pt idx="9">
                  <c:v>3.16</c:v>
                </c:pt>
                <c:pt idx="10">
                  <c:v>2.66</c:v>
                </c:pt>
                <c:pt idx="11">
                  <c:v>3.04</c:v>
                </c:pt>
                <c:pt idx="12">
                  <c:v>3.12</c:v>
                </c:pt>
                <c:pt idx="13">
                  <c:v>2.99</c:v>
                </c:pt>
                <c:pt idx="14">
                  <c:v>3.15</c:v>
                </c:pt>
                <c:pt idx="15">
                  <c:v>3.04</c:v>
                </c:pt>
                <c:pt idx="16">
                  <c:v>3.18</c:v>
                </c:pt>
                <c:pt idx="17">
                  <c:v>3.14</c:v>
                </c:pt>
                <c:pt idx="18">
                  <c:v>3</c:v>
                </c:pt>
                <c:pt idx="19">
                  <c:v>3.21</c:v>
                </c:pt>
                <c:pt idx="20">
                  <c:v>3.06</c:v>
                </c:pt>
                <c:pt idx="21">
                  <c:v>13.47</c:v>
                </c:pt>
                <c:pt idx="22">
                  <c:v>1.91</c:v>
                </c:pt>
                <c:pt idx="23">
                  <c:v>2.02</c:v>
                </c:pt>
                <c:pt idx="24">
                  <c:v>2.78</c:v>
                </c:pt>
                <c:pt idx="25">
                  <c:v>2.14</c:v>
                </c:pt>
                <c:pt idx="26">
                  <c:v>2.95</c:v>
                </c:pt>
                <c:pt idx="27">
                  <c:v>1.26</c:v>
                </c:pt>
                <c:pt idx="28">
                  <c:v>1.99</c:v>
                </c:pt>
                <c:pt idx="29">
                  <c:v>4.26</c:v>
                </c:pt>
                <c:pt idx="30">
                  <c:v>1.9</c:v>
                </c:pt>
                <c:pt idx="31">
                  <c:v>7.51</c:v>
                </c:pt>
                <c:pt idx="32">
                  <c:v>2.4500000000000002</c:v>
                </c:pt>
                <c:pt idx="33">
                  <c:v>3.45</c:v>
                </c:pt>
                <c:pt idx="34">
                  <c:v>1.29</c:v>
                </c:pt>
                <c:pt idx="35">
                  <c:v>0.73</c:v>
                </c:pt>
                <c:pt idx="36">
                  <c:v>1.5</c:v>
                </c:pt>
                <c:pt idx="37">
                  <c:v>2.72</c:v>
                </c:pt>
                <c:pt idx="38">
                  <c:v>1.72</c:v>
                </c:pt>
                <c:pt idx="39">
                  <c:v>0.28000000000000003</c:v>
                </c:pt>
                <c:pt idx="40">
                  <c:v>2.68</c:v>
                </c:pt>
                <c:pt idx="41">
                  <c:v>2.66</c:v>
                </c:pt>
                <c:pt idx="42">
                  <c:v>0.53</c:v>
                </c:pt>
                <c:pt idx="43">
                  <c:v>0.83</c:v>
                </c:pt>
                <c:pt idx="44">
                  <c:v>0.69</c:v>
                </c:pt>
                <c:pt idx="45">
                  <c:v>0.94</c:v>
                </c:pt>
                <c:pt idx="46">
                  <c:v>1.77</c:v>
                </c:pt>
                <c:pt idx="47">
                  <c:v>1.22</c:v>
                </c:pt>
                <c:pt idx="48">
                  <c:v>1.32</c:v>
                </c:pt>
                <c:pt idx="49">
                  <c:v>3.22</c:v>
                </c:pt>
                <c:pt idx="50">
                  <c:v>1.5</c:v>
                </c:pt>
                <c:pt idx="51">
                  <c:v>1.45</c:v>
                </c:pt>
                <c:pt idx="52">
                  <c:v>2.34</c:v>
                </c:pt>
                <c:pt idx="53">
                  <c:v>1.57</c:v>
                </c:pt>
                <c:pt idx="54">
                  <c:v>2.1</c:v>
                </c:pt>
                <c:pt idx="55">
                  <c:v>3.72</c:v>
                </c:pt>
                <c:pt idx="56">
                  <c:v>1.1399999999999999</c:v>
                </c:pt>
                <c:pt idx="57">
                  <c:v>3.4</c:v>
                </c:pt>
                <c:pt idx="58">
                  <c:v>4.8</c:v>
                </c:pt>
                <c:pt idx="59">
                  <c:v>2.4900000000000002</c:v>
                </c:pt>
                <c:pt idx="60">
                  <c:v>0.17</c:v>
                </c:pt>
                <c:pt idx="61">
                  <c:v>2.39</c:v>
                </c:pt>
                <c:pt idx="62">
                  <c:v>2.44</c:v>
                </c:pt>
                <c:pt idx="63">
                  <c:v>2.34</c:v>
                </c:pt>
                <c:pt idx="64">
                  <c:v>5.39</c:v>
                </c:pt>
                <c:pt idx="65">
                  <c:v>5.31</c:v>
                </c:pt>
                <c:pt idx="66">
                  <c:v>2.2599999999999998</c:v>
                </c:pt>
                <c:pt idx="67">
                  <c:v>2.29</c:v>
                </c:pt>
                <c:pt idx="68">
                  <c:v>2.4500000000000002</c:v>
                </c:pt>
                <c:pt idx="69">
                  <c:v>2.14</c:v>
                </c:pt>
                <c:pt idx="70">
                  <c:v>2.37</c:v>
                </c:pt>
                <c:pt idx="71">
                  <c:v>2.4500000000000002</c:v>
                </c:pt>
                <c:pt idx="72">
                  <c:v>5.48</c:v>
                </c:pt>
                <c:pt idx="73">
                  <c:v>2.33</c:v>
                </c:pt>
                <c:pt idx="74">
                  <c:v>2.41</c:v>
                </c:pt>
                <c:pt idx="75">
                  <c:v>2.34</c:v>
                </c:pt>
                <c:pt idx="76">
                  <c:v>2.33</c:v>
                </c:pt>
                <c:pt idx="77">
                  <c:v>2.2400000000000002</c:v>
                </c:pt>
                <c:pt idx="78">
                  <c:v>2.4300000000000002</c:v>
                </c:pt>
                <c:pt idx="79">
                  <c:v>2.56</c:v>
                </c:pt>
                <c:pt idx="80">
                  <c:v>2.33</c:v>
                </c:pt>
                <c:pt idx="81">
                  <c:v>2.46</c:v>
                </c:pt>
                <c:pt idx="82">
                  <c:v>2.66</c:v>
                </c:pt>
                <c:pt idx="83">
                  <c:v>5.5</c:v>
                </c:pt>
                <c:pt idx="84">
                  <c:v>5.47</c:v>
                </c:pt>
                <c:pt idx="85">
                  <c:v>5.53</c:v>
                </c:pt>
                <c:pt idx="86">
                  <c:v>5.44</c:v>
                </c:pt>
                <c:pt idx="87">
                  <c:v>5.57</c:v>
                </c:pt>
                <c:pt idx="88">
                  <c:v>5.43</c:v>
                </c:pt>
                <c:pt idx="89">
                  <c:v>5.5</c:v>
                </c:pt>
                <c:pt idx="90">
                  <c:v>2.46</c:v>
                </c:pt>
                <c:pt idx="91">
                  <c:v>2.52</c:v>
                </c:pt>
                <c:pt idx="92">
                  <c:v>2.5299999999999998</c:v>
                </c:pt>
                <c:pt idx="93">
                  <c:v>2.42</c:v>
                </c:pt>
                <c:pt idx="94">
                  <c:v>2.4</c:v>
                </c:pt>
                <c:pt idx="95">
                  <c:v>2.5</c:v>
                </c:pt>
                <c:pt idx="96">
                  <c:v>2.42</c:v>
                </c:pt>
                <c:pt idx="97">
                  <c:v>2.4300000000000002</c:v>
                </c:pt>
                <c:pt idx="98">
                  <c:v>2.34</c:v>
                </c:pt>
                <c:pt idx="99">
                  <c:v>2.4</c:v>
                </c:pt>
                <c:pt idx="100">
                  <c:v>2.36</c:v>
                </c:pt>
                <c:pt idx="101">
                  <c:v>2.42</c:v>
                </c:pt>
                <c:pt idx="102">
                  <c:v>2.57</c:v>
                </c:pt>
                <c:pt idx="103">
                  <c:v>2.34</c:v>
                </c:pt>
                <c:pt idx="104">
                  <c:v>2.44</c:v>
                </c:pt>
                <c:pt idx="105">
                  <c:v>2.52</c:v>
                </c:pt>
                <c:pt idx="106">
                  <c:v>2.46</c:v>
                </c:pt>
                <c:pt idx="107">
                  <c:v>2.4700000000000002</c:v>
                </c:pt>
                <c:pt idx="108">
                  <c:v>2.38</c:v>
                </c:pt>
                <c:pt idx="109">
                  <c:v>2.46</c:v>
                </c:pt>
                <c:pt idx="110">
                  <c:v>5.43</c:v>
                </c:pt>
                <c:pt idx="111">
                  <c:v>5.7</c:v>
                </c:pt>
                <c:pt idx="112">
                  <c:v>5.53</c:v>
                </c:pt>
                <c:pt idx="113">
                  <c:v>5.47</c:v>
                </c:pt>
                <c:pt idx="114">
                  <c:v>6.47</c:v>
                </c:pt>
                <c:pt idx="115">
                  <c:v>2.35</c:v>
                </c:pt>
                <c:pt idx="116">
                  <c:v>2.42</c:v>
                </c:pt>
                <c:pt idx="117">
                  <c:v>2.5099999999999998</c:v>
                </c:pt>
                <c:pt idx="118">
                  <c:v>2.4</c:v>
                </c:pt>
                <c:pt idx="119">
                  <c:v>2.4700000000000002</c:v>
                </c:pt>
                <c:pt idx="120">
                  <c:v>2.41</c:v>
                </c:pt>
                <c:pt idx="121">
                  <c:v>2.35</c:v>
                </c:pt>
                <c:pt idx="122">
                  <c:v>2.39</c:v>
                </c:pt>
                <c:pt idx="123">
                  <c:v>2.36</c:v>
                </c:pt>
                <c:pt idx="124">
                  <c:v>2.3199999999999998</c:v>
                </c:pt>
                <c:pt idx="125">
                  <c:v>2.41</c:v>
                </c:pt>
                <c:pt idx="126">
                  <c:v>5.38</c:v>
                </c:pt>
                <c:pt idx="127">
                  <c:v>5.32</c:v>
                </c:pt>
                <c:pt idx="128">
                  <c:v>5.22</c:v>
                </c:pt>
                <c:pt idx="129">
                  <c:v>5.49</c:v>
                </c:pt>
                <c:pt idx="130">
                  <c:v>2.35</c:v>
                </c:pt>
                <c:pt idx="131">
                  <c:v>2.36</c:v>
                </c:pt>
                <c:pt idx="132">
                  <c:v>2.5099999999999998</c:v>
                </c:pt>
                <c:pt idx="133">
                  <c:v>2.35</c:v>
                </c:pt>
                <c:pt idx="134">
                  <c:v>2.34</c:v>
                </c:pt>
                <c:pt idx="135">
                  <c:v>2.44</c:v>
                </c:pt>
                <c:pt idx="136">
                  <c:v>2.33</c:v>
                </c:pt>
                <c:pt idx="137">
                  <c:v>2.2599999999999998</c:v>
                </c:pt>
                <c:pt idx="138">
                  <c:v>2.4700000000000002</c:v>
                </c:pt>
                <c:pt idx="139">
                  <c:v>2.29</c:v>
                </c:pt>
                <c:pt idx="140">
                  <c:v>2.37</c:v>
                </c:pt>
                <c:pt idx="141">
                  <c:v>5.3</c:v>
                </c:pt>
                <c:pt idx="142">
                  <c:v>5.39</c:v>
                </c:pt>
                <c:pt idx="143">
                  <c:v>5.49</c:v>
                </c:pt>
                <c:pt idx="144">
                  <c:v>5.46</c:v>
                </c:pt>
                <c:pt idx="145">
                  <c:v>5.51</c:v>
                </c:pt>
                <c:pt idx="146">
                  <c:v>2.31</c:v>
                </c:pt>
                <c:pt idx="147">
                  <c:v>2.44</c:v>
                </c:pt>
                <c:pt idx="148">
                  <c:v>2.4</c:v>
                </c:pt>
                <c:pt idx="149">
                  <c:v>2.2999999999999998</c:v>
                </c:pt>
                <c:pt idx="150">
                  <c:v>2.2799999999999998</c:v>
                </c:pt>
                <c:pt idx="151">
                  <c:v>2.4500000000000002</c:v>
                </c:pt>
                <c:pt idx="152">
                  <c:v>2.36</c:v>
                </c:pt>
                <c:pt idx="153">
                  <c:v>2.4700000000000002</c:v>
                </c:pt>
                <c:pt idx="154">
                  <c:v>2.46</c:v>
                </c:pt>
                <c:pt idx="155">
                  <c:v>2.34</c:v>
                </c:pt>
                <c:pt idx="156">
                  <c:v>5.45</c:v>
                </c:pt>
                <c:pt idx="157">
                  <c:v>5.37</c:v>
                </c:pt>
                <c:pt idx="158">
                  <c:v>2.48</c:v>
                </c:pt>
                <c:pt idx="159">
                  <c:v>2.4300000000000002</c:v>
                </c:pt>
                <c:pt idx="160">
                  <c:v>2.41</c:v>
                </c:pt>
                <c:pt idx="161">
                  <c:v>2.48</c:v>
                </c:pt>
                <c:pt idx="162">
                  <c:v>5.5</c:v>
                </c:pt>
                <c:pt idx="163">
                  <c:v>5.47</c:v>
                </c:pt>
                <c:pt idx="164">
                  <c:v>2.5</c:v>
                </c:pt>
                <c:pt idx="165">
                  <c:v>2.37</c:v>
                </c:pt>
                <c:pt idx="166">
                  <c:v>2.48</c:v>
                </c:pt>
                <c:pt idx="167">
                  <c:v>2.41</c:v>
                </c:pt>
                <c:pt idx="168">
                  <c:v>5.34</c:v>
                </c:pt>
                <c:pt idx="169">
                  <c:v>5.46</c:v>
                </c:pt>
                <c:pt idx="170">
                  <c:v>2.41</c:v>
                </c:pt>
                <c:pt idx="171">
                  <c:v>2.4</c:v>
                </c:pt>
                <c:pt idx="172">
                  <c:v>2.34</c:v>
                </c:pt>
                <c:pt idx="173">
                  <c:v>2.4</c:v>
                </c:pt>
                <c:pt idx="174">
                  <c:v>2.34</c:v>
                </c:pt>
                <c:pt idx="175">
                  <c:v>2.37</c:v>
                </c:pt>
                <c:pt idx="176">
                  <c:v>4.54</c:v>
                </c:pt>
                <c:pt idx="177">
                  <c:v>5.29</c:v>
                </c:pt>
                <c:pt idx="178">
                  <c:v>5.39</c:v>
                </c:pt>
                <c:pt idx="179">
                  <c:v>5.72</c:v>
                </c:pt>
                <c:pt idx="180">
                  <c:v>1.1299999999999999</c:v>
                </c:pt>
                <c:pt idx="181">
                  <c:v>1.79</c:v>
                </c:pt>
                <c:pt idx="182">
                  <c:v>2.4</c:v>
                </c:pt>
                <c:pt idx="183">
                  <c:v>2.4500000000000002</c:v>
                </c:pt>
                <c:pt idx="184">
                  <c:v>2.39</c:v>
                </c:pt>
                <c:pt idx="185">
                  <c:v>2.35</c:v>
                </c:pt>
                <c:pt idx="186">
                  <c:v>2.2599999999999998</c:v>
                </c:pt>
                <c:pt idx="187">
                  <c:v>2.42</c:v>
                </c:pt>
                <c:pt idx="188">
                  <c:v>2.4300000000000002</c:v>
                </c:pt>
                <c:pt idx="189">
                  <c:v>2.37</c:v>
                </c:pt>
                <c:pt idx="190">
                  <c:v>2.29</c:v>
                </c:pt>
                <c:pt idx="191">
                  <c:v>2.4700000000000002</c:v>
                </c:pt>
                <c:pt idx="192">
                  <c:v>5.37</c:v>
                </c:pt>
                <c:pt idx="193">
                  <c:v>5.24</c:v>
                </c:pt>
                <c:pt idx="194">
                  <c:v>5.22</c:v>
                </c:pt>
                <c:pt idx="195">
                  <c:v>5.43</c:v>
                </c:pt>
                <c:pt idx="196">
                  <c:v>1.66</c:v>
                </c:pt>
                <c:pt idx="197">
                  <c:v>2.4500000000000002</c:v>
                </c:pt>
                <c:pt idx="198">
                  <c:v>2.27</c:v>
                </c:pt>
                <c:pt idx="199">
                  <c:v>5.33</c:v>
                </c:pt>
                <c:pt idx="200">
                  <c:v>5.42</c:v>
                </c:pt>
                <c:pt idx="201">
                  <c:v>5.2</c:v>
                </c:pt>
                <c:pt idx="202">
                  <c:v>2.41</c:v>
                </c:pt>
                <c:pt idx="203">
                  <c:v>2.38</c:v>
                </c:pt>
                <c:pt idx="204">
                  <c:v>2.3199999999999998</c:v>
                </c:pt>
                <c:pt idx="205">
                  <c:v>5.33</c:v>
                </c:pt>
                <c:pt idx="206">
                  <c:v>5.37</c:v>
                </c:pt>
                <c:pt idx="207">
                  <c:v>2.31</c:v>
                </c:pt>
                <c:pt idx="208">
                  <c:v>2.35</c:v>
                </c:pt>
                <c:pt idx="209">
                  <c:v>2.34</c:v>
                </c:pt>
                <c:pt idx="210">
                  <c:v>5.52</c:v>
                </c:pt>
                <c:pt idx="211">
                  <c:v>5.39</c:v>
                </c:pt>
                <c:pt idx="212">
                  <c:v>2.3199999999999998</c:v>
                </c:pt>
                <c:pt idx="213">
                  <c:v>2.35</c:v>
                </c:pt>
                <c:pt idx="214">
                  <c:v>2.46</c:v>
                </c:pt>
                <c:pt idx="215">
                  <c:v>2.38</c:v>
                </c:pt>
                <c:pt idx="216">
                  <c:v>5.46</c:v>
                </c:pt>
                <c:pt idx="217">
                  <c:v>2.29</c:v>
                </c:pt>
                <c:pt idx="218">
                  <c:v>2.41</c:v>
                </c:pt>
                <c:pt idx="219">
                  <c:v>1.1100000000000001</c:v>
                </c:pt>
                <c:pt idx="220">
                  <c:v>5.52</c:v>
                </c:pt>
                <c:pt idx="221">
                  <c:v>6.04</c:v>
                </c:pt>
                <c:pt idx="222">
                  <c:v>3.16</c:v>
                </c:pt>
                <c:pt idx="223">
                  <c:v>2.91</c:v>
                </c:pt>
                <c:pt idx="224">
                  <c:v>0.75</c:v>
                </c:pt>
                <c:pt idx="225">
                  <c:v>1.08</c:v>
                </c:pt>
                <c:pt idx="226">
                  <c:v>1.64</c:v>
                </c:pt>
                <c:pt idx="227">
                  <c:v>1.75</c:v>
                </c:pt>
                <c:pt idx="228">
                  <c:v>2.67</c:v>
                </c:pt>
                <c:pt idx="229">
                  <c:v>5.2</c:v>
                </c:pt>
                <c:pt idx="230">
                  <c:v>7.85</c:v>
                </c:pt>
                <c:pt idx="231">
                  <c:v>1.62</c:v>
                </c:pt>
                <c:pt idx="232">
                  <c:v>40.659999999999997</c:v>
                </c:pt>
                <c:pt idx="233">
                  <c:v>1.01</c:v>
                </c:pt>
                <c:pt idx="234">
                  <c:v>2.2400000000000002</c:v>
                </c:pt>
                <c:pt idx="235">
                  <c:v>2.13</c:v>
                </c:pt>
                <c:pt idx="236">
                  <c:v>1.1000000000000001</c:v>
                </c:pt>
                <c:pt idx="237">
                  <c:v>4.57</c:v>
                </c:pt>
                <c:pt idx="238">
                  <c:v>1.83</c:v>
                </c:pt>
                <c:pt idx="239">
                  <c:v>4.6900000000000004</c:v>
                </c:pt>
                <c:pt idx="240">
                  <c:v>4.87</c:v>
                </c:pt>
                <c:pt idx="241">
                  <c:v>4.76</c:v>
                </c:pt>
                <c:pt idx="242">
                  <c:v>2.0299999999999998</c:v>
                </c:pt>
                <c:pt idx="243">
                  <c:v>4.57</c:v>
                </c:pt>
                <c:pt idx="244">
                  <c:v>1.59</c:v>
                </c:pt>
                <c:pt idx="245">
                  <c:v>4.6900000000000004</c:v>
                </c:pt>
                <c:pt idx="246">
                  <c:v>4.8099999999999996</c:v>
                </c:pt>
                <c:pt idx="247">
                  <c:v>4.99</c:v>
                </c:pt>
                <c:pt idx="248">
                  <c:v>4.6900000000000004</c:v>
                </c:pt>
                <c:pt idx="249">
                  <c:v>4.97</c:v>
                </c:pt>
                <c:pt idx="250">
                  <c:v>4.6900000000000004</c:v>
                </c:pt>
                <c:pt idx="251">
                  <c:v>1.25</c:v>
                </c:pt>
                <c:pt idx="252">
                  <c:v>5.77</c:v>
                </c:pt>
                <c:pt idx="253">
                  <c:v>0.15</c:v>
                </c:pt>
                <c:pt idx="254">
                  <c:v>5.7</c:v>
                </c:pt>
                <c:pt idx="255">
                  <c:v>2.3199999999999998</c:v>
                </c:pt>
                <c:pt idx="256">
                  <c:v>1.55</c:v>
                </c:pt>
                <c:pt idx="257">
                  <c:v>9.66</c:v>
                </c:pt>
                <c:pt idx="258">
                  <c:v>2.44</c:v>
                </c:pt>
                <c:pt idx="259">
                  <c:v>5.42</c:v>
                </c:pt>
                <c:pt idx="260">
                  <c:v>1.5</c:v>
                </c:pt>
                <c:pt idx="261">
                  <c:v>1.99</c:v>
                </c:pt>
                <c:pt idx="262">
                  <c:v>2.58</c:v>
                </c:pt>
                <c:pt idx="263">
                  <c:v>1.71</c:v>
                </c:pt>
                <c:pt idx="264">
                  <c:v>2.09</c:v>
                </c:pt>
                <c:pt idx="265">
                  <c:v>1.03</c:v>
                </c:pt>
                <c:pt idx="266">
                  <c:v>1.69</c:v>
                </c:pt>
                <c:pt idx="267">
                  <c:v>1.83</c:v>
                </c:pt>
                <c:pt idx="268">
                  <c:v>6.68</c:v>
                </c:pt>
                <c:pt idx="269">
                  <c:v>1.26</c:v>
                </c:pt>
                <c:pt idx="270">
                  <c:v>1.82</c:v>
                </c:pt>
                <c:pt idx="271">
                  <c:v>1.66</c:v>
                </c:pt>
                <c:pt idx="272">
                  <c:v>1.57</c:v>
                </c:pt>
                <c:pt idx="273">
                  <c:v>1.65</c:v>
                </c:pt>
                <c:pt idx="274">
                  <c:v>4.09</c:v>
                </c:pt>
                <c:pt idx="275">
                  <c:v>3.98</c:v>
                </c:pt>
                <c:pt idx="276">
                  <c:v>2.06</c:v>
                </c:pt>
                <c:pt idx="277">
                  <c:v>2.77</c:v>
                </c:pt>
                <c:pt idx="278">
                  <c:v>1.9</c:v>
                </c:pt>
                <c:pt idx="279">
                  <c:v>1.52</c:v>
                </c:pt>
                <c:pt idx="280">
                  <c:v>1.35</c:v>
                </c:pt>
                <c:pt idx="281">
                  <c:v>1.68</c:v>
                </c:pt>
                <c:pt idx="282">
                  <c:v>1.26</c:v>
                </c:pt>
                <c:pt idx="283">
                  <c:v>1.26</c:v>
                </c:pt>
                <c:pt idx="284">
                  <c:v>1.25</c:v>
                </c:pt>
                <c:pt idx="285">
                  <c:v>0.53</c:v>
                </c:pt>
                <c:pt idx="286">
                  <c:v>1.27</c:v>
                </c:pt>
                <c:pt idx="287">
                  <c:v>0.98</c:v>
                </c:pt>
                <c:pt idx="288">
                  <c:v>0.8</c:v>
                </c:pt>
                <c:pt idx="289">
                  <c:v>1.79</c:v>
                </c:pt>
                <c:pt idx="290">
                  <c:v>3.36</c:v>
                </c:pt>
                <c:pt idx="291">
                  <c:v>2.0099999999999998</c:v>
                </c:pt>
                <c:pt idx="292">
                  <c:v>2.57</c:v>
                </c:pt>
                <c:pt idx="293">
                  <c:v>4.83</c:v>
                </c:pt>
                <c:pt idx="294">
                  <c:v>1</c:v>
                </c:pt>
                <c:pt idx="295">
                  <c:v>5.05</c:v>
                </c:pt>
                <c:pt idx="296">
                  <c:v>2.14</c:v>
                </c:pt>
                <c:pt idx="297">
                  <c:v>1.96</c:v>
                </c:pt>
                <c:pt idx="298">
                  <c:v>1.17</c:v>
                </c:pt>
                <c:pt idx="299">
                  <c:v>0.59</c:v>
                </c:pt>
                <c:pt idx="300">
                  <c:v>2.1800000000000002</c:v>
                </c:pt>
                <c:pt idx="301">
                  <c:v>1.56</c:v>
                </c:pt>
                <c:pt idx="302">
                  <c:v>9.3800000000000008</c:v>
                </c:pt>
                <c:pt idx="303">
                  <c:v>1.1000000000000001</c:v>
                </c:pt>
                <c:pt idx="304">
                  <c:v>1.81</c:v>
                </c:pt>
                <c:pt idx="305">
                  <c:v>1.57</c:v>
                </c:pt>
                <c:pt idx="306">
                  <c:v>2.2400000000000002</c:v>
                </c:pt>
                <c:pt idx="307">
                  <c:v>5.01</c:v>
                </c:pt>
                <c:pt idx="308">
                  <c:v>2.5</c:v>
                </c:pt>
                <c:pt idx="309">
                  <c:v>4.57</c:v>
                </c:pt>
                <c:pt idx="310">
                  <c:v>2.08</c:v>
                </c:pt>
                <c:pt idx="311">
                  <c:v>1.22</c:v>
                </c:pt>
                <c:pt idx="312">
                  <c:v>1.94</c:v>
                </c:pt>
                <c:pt idx="313">
                  <c:v>2.06</c:v>
                </c:pt>
                <c:pt idx="314">
                  <c:v>2.0099999999999998</c:v>
                </c:pt>
                <c:pt idx="315">
                  <c:v>1.87</c:v>
                </c:pt>
                <c:pt idx="316">
                  <c:v>9.9600000000000009</c:v>
                </c:pt>
                <c:pt idx="317">
                  <c:v>2.36</c:v>
                </c:pt>
                <c:pt idx="318">
                  <c:v>1.73</c:v>
                </c:pt>
                <c:pt idx="319">
                  <c:v>1.44</c:v>
                </c:pt>
                <c:pt idx="320">
                  <c:v>1.76</c:v>
                </c:pt>
                <c:pt idx="321">
                  <c:v>0.55000000000000004</c:v>
                </c:pt>
                <c:pt idx="322">
                  <c:v>1.3</c:v>
                </c:pt>
                <c:pt idx="323">
                  <c:v>2.21</c:v>
                </c:pt>
                <c:pt idx="324">
                  <c:v>0.56999999999999995</c:v>
                </c:pt>
                <c:pt idx="325">
                  <c:v>1.76</c:v>
                </c:pt>
                <c:pt idx="326">
                  <c:v>0.22</c:v>
                </c:pt>
                <c:pt idx="327">
                  <c:v>0.7</c:v>
                </c:pt>
                <c:pt idx="328">
                  <c:v>0.56000000000000005</c:v>
                </c:pt>
                <c:pt idx="329">
                  <c:v>0.94</c:v>
                </c:pt>
                <c:pt idx="330">
                  <c:v>1.27</c:v>
                </c:pt>
                <c:pt idx="331">
                  <c:v>1.4</c:v>
                </c:pt>
                <c:pt idx="332">
                  <c:v>1.1399999999999999</c:v>
                </c:pt>
                <c:pt idx="333">
                  <c:v>2.0699999999999998</c:v>
                </c:pt>
                <c:pt idx="334">
                  <c:v>2.27</c:v>
                </c:pt>
                <c:pt idx="335">
                  <c:v>2.74</c:v>
                </c:pt>
                <c:pt idx="336">
                  <c:v>1</c:v>
                </c:pt>
                <c:pt idx="337">
                  <c:v>1.1499999999999999</c:v>
                </c:pt>
                <c:pt idx="338">
                  <c:v>2.37</c:v>
                </c:pt>
                <c:pt idx="339">
                  <c:v>0.98</c:v>
                </c:pt>
                <c:pt idx="340">
                  <c:v>2.27</c:v>
                </c:pt>
                <c:pt idx="341">
                  <c:v>2.27</c:v>
                </c:pt>
                <c:pt idx="342">
                  <c:v>3.91</c:v>
                </c:pt>
                <c:pt idx="343">
                  <c:v>6.22</c:v>
                </c:pt>
                <c:pt idx="344">
                  <c:v>1.88</c:v>
                </c:pt>
                <c:pt idx="345">
                  <c:v>1.68</c:v>
                </c:pt>
                <c:pt idx="346">
                  <c:v>2.1800000000000002</c:v>
                </c:pt>
                <c:pt idx="347">
                  <c:v>3.68</c:v>
                </c:pt>
                <c:pt idx="348">
                  <c:v>1.97</c:v>
                </c:pt>
                <c:pt idx="349">
                  <c:v>3.34</c:v>
                </c:pt>
                <c:pt idx="350">
                  <c:v>3.61</c:v>
                </c:pt>
                <c:pt idx="351">
                  <c:v>4.22</c:v>
                </c:pt>
                <c:pt idx="352">
                  <c:v>4.43</c:v>
                </c:pt>
                <c:pt idx="353">
                  <c:v>4.8499999999999996</c:v>
                </c:pt>
                <c:pt idx="354">
                  <c:v>5.58</c:v>
                </c:pt>
                <c:pt idx="355">
                  <c:v>1.81</c:v>
                </c:pt>
                <c:pt idx="356">
                  <c:v>2.35</c:v>
                </c:pt>
                <c:pt idx="357">
                  <c:v>2.2400000000000002</c:v>
                </c:pt>
                <c:pt idx="358">
                  <c:v>2.95</c:v>
                </c:pt>
                <c:pt idx="359">
                  <c:v>1.98</c:v>
                </c:pt>
                <c:pt idx="360">
                  <c:v>3.13</c:v>
                </c:pt>
                <c:pt idx="361">
                  <c:v>3.45</c:v>
                </c:pt>
                <c:pt idx="362">
                  <c:v>4.88</c:v>
                </c:pt>
                <c:pt idx="363">
                  <c:v>4.87</c:v>
                </c:pt>
                <c:pt idx="364">
                  <c:v>2.86</c:v>
                </c:pt>
                <c:pt idx="365">
                  <c:v>2.76</c:v>
                </c:pt>
                <c:pt idx="366">
                  <c:v>2.77</c:v>
                </c:pt>
                <c:pt idx="367">
                  <c:v>3.49</c:v>
                </c:pt>
                <c:pt idx="368">
                  <c:v>3.76</c:v>
                </c:pt>
                <c:pt idx="369">
                  <c:v>4.13</c:v>
                </c:pt>
                <c:pt idx="370">
                  <c:v>3.9</c:v>
                </c:pt>
                <c:pt idx="371">
                  <c:v>3.51</c:v>
                </c:pt>
                <c:pt idx="372">
                  <c:v>5.49</c:v>
                </c:pt>
                <c:pt idx="373">
                  <c:v>2.83</c:v>
                </c:pt>
                <c:pt idx="374">
                  <c:v>2.59</c:v>
                </c:pt>
                <c:pt idx="375">
                  <c:v>3.09</c:v>
                </c:pt>
                <c:pt idx="376">
                  <c:v>3.75</c:v>
                </c:pt>
                <c:pt idx="377">
                  <c:v>1.45</c:v>
                </c:pt>
                <c:pt idx="378">
                  <c:v>2.0299999999999998</c:v>
                </c:pt>
                <c:pt idx="379">
                  <c:v>2.61</c:v>
                </c:pt>
                <c:pt idx="380">
                  <c:v>2.98</c:v>
                </c:pt>
                <c:pt idx="381">
                  <c:v>4.5599999999999996</c:v>
                </c:pt>
                <c:pt idx="382">
                  <c:v>4.51</c:v>
                </c:pt>
                <c:pt idx="383">
                  <c:v>6.4</c:v>
                </c:pt>
                <c:pt idx="384">
                  <c:v>2.19</c:v>
                </c:pt>
                <c:pt idx="385">
                  <c:v>2.8</c:v>
                </c:pt>
                <c:pt idx="386">
                  <c:v>3.83</c:v>
                </c:pt>
                <c:pt idx="387">
                  <c:v>2.93</c:v>
                </c:pt>
                <c:pt idx="388">
                  <c:v>4.07</c:v>
                </c:pt>
                <c:pt idx="389">
                  <c:v>1.6</c:v>
                </c:pt>
                <c:pt idx="390">
                  <c:v>2.35</c:v>
                </c:pt>
                <c:pt idx="391">
                  <c:v>2.9</c:v>
                </c:pt>
                <c:pt idx="392">
                  <c:v>2.41</c:v>
                </c:pt>
                <c:pt idx="393">
                  <c:v>3.11</c:v>
                </c:pt>
                <c:pt idx="394">
                  <c:v>3.53</c:v>
                </c:pt>
                <c:pt idx="395">
                  <c:v>3.12</c:v>
                </c:pt>
                <c:pt idx="396">
                  <c:v>4.29</c:v>
                </c:pt>
                <c:pt idx="397">
                  <c:v>2.5</c:v>
                </c:pt>
                <c:pt idx="398">
                  <c:v>2.2400000000000002</c:v>
                </c:pt>
                <c:pt idx="399">
                  <c:v>3.63</c:v>
                </c:pt>
                <c:pt idx="400">
                  <c:v>4.26</c:v>
                </c:pt>
                <c:pt idx="401">
                  <c:v>4.9400000000000004</c:v>
                </c:pt>
                <c:pt idx="402">
                  <c:v>3.01</c:v>
                </c:pt>
                <c:pt idx="403">
                  <c:v>2.93</c:v>
                </c:pt>
                <c:pt idx="404">
                  <c:v>3.77</c:v>
                </c:pt>
                <c:pt idx="405">
                  <c:v>7.02</c:v>
                </c:pt>
                <c:pt idx="406">
                  <c:v>1.54</c:v>
                </c:pt>
                <c:pt idx="407">
                  <c:v>2.37</c:v>
                </c:pt>
                <c:pt idx="408">
                  <c:v>2.17</c:v>
                </c:pt>
                <c:pt idx="409">
                  <c:v>3.96</c:v>
                </c:pt>
                <c:pt idx="410">
                  <c:v>3.29</c:v>
                </c:pt>
                <c:pt idx="411">
                  <c:v>4.7699999999999996</c:v>
                </c:pt>
                <c:pt idx="412">
                  <c:v>6.61</c:v>
                </c:pt>
                <c:pt idx="413">
                  <c:v>0.72</c:v>
                </c:pt>
                <c:pt idx="414">
                  <c:v>1.98</c:v>
                </c:pt>
                <c:pt idx="415">
                  <c:v>4.45</c:v>
                </c:pt>
                <c:pt idx="416">
                  <c:v>7.21</c:v>
                </c:pt>
                <c:pt idx="417">
                  <c:v>7.88</c:v>
                </c:pt>
                <c:pt idx="418">
                  <c:v>1.41</c:v>
                </c:pt>
                <c:pt idx="419">
                  <c:v>1.65</c:v>
                </c:pt>
                <c:pt idx="420">
                  <c:v>1.4</c:v>
                </c:pt>
                <c:pt idx="421">
                  <c:v>2.15</c:v>
                </c:pt>
                <c:pt idx="422">
                  <c:v>2.3199999999999998</c:v>
                </c:pt>
                <c:pt idx="423">
                  <c:v>3.75</c:v>
                </c:pt>
                <c:pt idx="424">
                  <c:v>4.3</c:v>
                </c:pt>
                <c:pt idx="425">
                  <c:v>4.1900000000000004</c:v>
                </c:pt>
                <c:pt idx="426">
                  <c:v>2.59</c:v>
                </c:pt>
                <c:pt idx="427">
                  <c:v>3.01</c:v>
                </c:pt>
                <c:pt idx="428">
                  <c:v>4.2300000000000004</c:v>
                </c:pt>
                <c:pt idx="429">
                  <c:v>4.2699999999999996</c:v>
                </c:pt>
                <c:pt idx="430">
                  <c:v>4.62</c:v>
                </c:pt>
                <c:pt idx="431">
                  <c:v>4.29</c:v>
                </c:pt>
                <c:pt idx="432">
                  <c:v>5.63</c:v>
                </c:pt>
                <c:pt idx="433">
                  <c:v>6.29</c:v>
                </c:pt>
                <c:pt idx="434">
                  <c:v>2.12</c:v>
                </c:pt>
                <c:pt idx="435">
                  <c:v>2.92</c:v>
                </c:pt>
                <c:pt idx="436">
                  <c:v>4.03</c:v>
                </c:pt>
                <c:pt idx="437">
                  <c:v>4.67</c:v>
                </c:pt>
                <c:pt idx="438">
                  <c:v>2.4</c:v>
                </c:pt>
                <c:pt idx="439">
                  <c:v>2.31</c:v>
                </c:pt>
                <c:pt idx="440">
                  <c:v>2.75</c:v>
                </c:pt>
                <c:pt idx="441">
                  <c:v>2.57</c:v>
                </c:pt>
                <c:pt idx="442">
                  <c:v>3.23</c:v>
                </c:pt>
                <c:pt idx="443">
                  <c:v>2.78</c:v>
                </c:pt>
                <c:pt idx="444">
                  <c:v>3.23</c:v>
                </c:pt>
                <c:pt idx="445">
                  <c:v>3.86</c:v>
                </c:pt>
                <c:pt idx="446">
                  <c:v>6.06</c:v>
                </c:pt>
                <c:pt idx="447">
                  <c:v>6.27</c:v>
                </c:pt>
                <c:pt idx="448">
                  <c:v>3.39</c:v>
                </c:pt>
                <c:pt idx="449">
                  <c:v>2.91</c:v>
                </c:pt>
                <c:pt idx="450">
                  <c:v>3.54</c:v>
                </c:pt>
                <c:pt idx="451">
                  <c:v>3.17</c:v>
                </c:pt>
                <c:pt idx="452">
                  <c:v>4.54</c:v>
                </c:pt>
                <c:pt idx="453">
                  <c:v>5.87</c:v>
                </c:pt>
                <c:pt idx="454">
                  <c:v>5.91</c:v>
                </c:pt>
                <c:pt idx="455">
                  <c:v>1.21</c:v>
                </c:pt>
                <c:pt idx="456">
                  <c:v>1.61</c:v>
                </c:pt>
                <c:pt idx="457">
                  <c:v>2.13</c:v>
                </c:pt>
                <c:pt idx="458">
                  <c:v>2.56</c:v>
                </c:pt>
                <c:pt idx="459">
                  <c:v>3.07</c:v>
                </c:pt>
                <c:pt idx="460">
                  <c:v>3.74</c:v>
                </c:pt>
                <c:pt idx="461">
                  <c:v>3.9</c:v>
                </c:pt>
                <c:pt idx="462">
                  <c:v>3.49</c:v>
                </c:pt>
                <c:pt idx="463">
                  <c:v>2.23</c:v>
                </c:pt>
                <c:pt idx="464">
                  <c:v>3.63</c:v>
                </c:pt>
                <c:pt idx="465">
                  <c:v>4.26</c:v>
                </c:pt>
                <c:pt idx="466">
                  <c:v>4.0599999999999996</c:v>
                </c:pt>
                <c:pt idx="467">
                  <c:v>1.53</c:v>
                </c:pt>
                <c:pt idx="468">
                  <c:v>1.72</c:v>
                </c:pt>
                <c:pt idx="469">
                  <c:v>2.3199999999999998</c:v>
                </c:pt>
                <c:pt idx="470">
                  <c:v>2.2799999999999998</c:v>
                </c:pt>
                <c:pt idx="471">
                  <c:v>3.28</c:v>
                </c:pt>
                <c:pt idx="472">
                  <c:v>3.01</c:v>
                </c:pt>
                <c:pt idx="473">
                  <c:v>4.66</c:v>
                </c:pt>
                <c:pt idx="474">
                  <c:v>5.4</c:v>
                </c:pt>
                <c:pt idx="475">
                  <c:v>1.66</c:v>
                </c:pt>
                <c:pt idx="476">
                  <c:v>2.54</c:v>
                </c:pt>
                <c:pt idx="477">
                  <c:v>1.63</c:v>
                </c:pt>
                <c:pt idx="478">
                  <c:v>2.5499999999999998</c:v>
                </c:pt>
                <c:pt idx="479">
                  <c:v>3.95</c:v>
                </c:pt>
                <c:pt idx="480">
                  <c:v>4.92</c:v>
                </c:pt>
                <c:pt idx="481">
                  <c:v>4.8099999999999996</c:v>
                </c:pt>
                <c:pt idx="482">
                  <c:v>7.34</c:v>
                </c:pt>
                <c:pt idx="483">
                  <c:v>2.33</c:v>
                </c:pt>
                <c:pt idx="484">
                  <c:v>2.1800000000000002</c:v>
                </c:pt>
                <c:pt idx="485">
                  <c:v>2.62</c:v>
                </c:pt>
                <c:pt idx="486">
                  <c:v>2.4300000000000002</c:v>
                </c:pt>
                <c:pt idx="487">
                  <c:v>2.91</c:v>
                </c:pt>
                <c:pt idx="488">
                  <c:v>2.48</c:v>
                </c:pt>
                <c:pt idx="489">
                  <c:v>2.66</c:v>
                </c:pt>
                <c:pt idx="490">
                  <c:v>4.07</c:v>
                </c:pt>
                <c:pt idx="491">
                  <c:v>4.3499999999999996</c:v>
                </c:pt>
                <c:pt idx="492">
                  <c:v>6.04</c:v>
                </c:pt>
                <c:pt idx="493">
                  <c:v>2.62</c:v>
                </c:pt>
                <c:pt idx="494">
                  <c:v>4.1399999999999997</c:v>
                </c:pt>
                <c:pt idx="495">
                  <c:v>5.12</c:v>
                </c:pt>
                <c:pt idx="496">
                  <c:v>1.46</c:v>
                </c:pt>
                <c:pt idx="497">
                  <c:v>3.91</c:v>
                </c:pt>
                <c:pt idx="498">
                  <c:v>3.86</c:v>
                </c:pt>
                <c:pt idx="499">
                  <c:v>5.86</c:v>
                </c:pt>
                <c:pt idx="500">
                  <c:v>1.61</c:v>
                </c:pt>
                <c:pt idx="501">
                  <c:v>1.96</c:v>
                </c:pt>
                <c:pt idx="502">
                  <c:v>2.81</c:v>
                </c:pt>
                <c:pt idx="503">
                  <c:v>3.49</c:v>
                </c:pt>
                <c:pt idx="504">
                  <c:v>3.1</c:v>
                </c:pt>
                <c:pt idx="505">
                  <c:v>4.7699999999999996</c:v>
                </c:pt>
                <c:pt idx="506">
                  <c:v>7.24</c:v>
                </c:pt>
                <c:pt idx="507">
                  <c:v>2.2599999999999998</c:v>
                </c:pt>
                <c:pt idx="508">
                  <c:v>2.2999999999999998</c:v>
                </c:pt>
                <c:pt idx="509">
                  <c:v>3.75</c:v>
                </c:pt>
                <c:pt idx="510">
                  <c:v>4.22</c:v>
                </c:pt>
                <c:pt idx="511">
                  <c:v>3.84</c:v>
                </c:pt>
                <c:pt idx="512">
                  <c:v>4.53</c:v>
                </c:pt>
                <c:pt idx="513">
                  <c:v>4.92</c:v>
                </c:pt>
                <c:pt idx="514">
                  <c:v>5.67</c:v>
                </c:pt>
                <c:pt idx="515">
                  <c:v>5.59</c:v>
                </c:pt>
                <c:pt idx="516">
                  <c:v>5.82</c:v>
                </c:pt>
                <c:pt idx="517">
                  <c:v>2.66</c:v>
                </c:pt>
                <c:pt idx="518">
                  <c:v>3.38</c:v>
                </c:pt>
                <c:pt idx="519">
                  <c:v>4.3600000000000003</c:v>
                </c:pt>
                <c:pt idx="520">
                  <c:v>1.72</c:v>
                </c:pt>
                <c:pt idx="521">
                  <c:v>2.72</c:v>
                </c:pt>
                <c:pt idx="522">
                  <c:v>3.14</c:v>
                </c:pt>
                <c:pt idx="523">
                  <c:v>1.85</c:v>
                </c:pt>
                <c:pt idx="524">
                  <c:v>3.14</c:v>
                </c:pt>
                <c:pt idx="525">
                  <c:v>3.62</c:v>
                </c:pt>
                <c:pt idx="526">
                  <c:v>5.82</c:v>
                </c:pt>
                <c:pt idx="527">
                  <c:v>1.44</c:v>
                </c:pt>
                <c:pt idx="528">
                  <c:v>2.09</c:v>
                </c:pt>
                <c:pt idx="529">
                  <c:v>2.1800000000000002</c:v>
                </c:pt>
                <c:pt idx="530">
                  <c:v>2.5299999999999998</c:v>
                </c:pt>
                <c:pt idx="531">
                  <c:v>3.68</c:v>
                </c:pt>
                <c:pt idx="532">
                  <c:v>2.0499999999999998</c:v>
                </c:pt>
                <c:pt idx="533">
                  <c:v>1.95</c:v>
                </c:pt>
                <c:pt idx="534">
                  <c:v>2.77</c:v>
                </c:pt>
                <c:pt idx="535">
                  <c:v>1.49</c:v>
                </c:pt>
                <c:pt idx="536">
                  <c:v>2.74</c:v>
                </c:pt>
                <c:pt idx="537">
                  <c:v>2.92</c:v>
                </c:pt>
                <c:pt idx="538">
                  <c:v>3.25</c:v>
                </c:pt>
                <c:pt idx="539">
                  <c:v>4.5</c:v>
                </c:pt>
                <c:pt idx="540">
                  <c:v>3.83</c:v>
                </c:pt>
                <c:pt idx="541">
                  <c:v>4.13</c:v>
                </c:pt>
                <c:pt idx="542">
                  <c:v>3.76</c:v>
                </c:pt>
                <c:pt idx="543">
                  <c:v>4.3</c:v>
                </c:pt>
                <c:pt idx="544">
                  <c:v>4.54</c:v>
                </c:pt>
                <c:pt idx="545">
                  <c:v>7.09</c:v>
                </c:pt>
                <c:pt idx="546">
                  <c:v>2.87</c:v>
                </c:pt>
                <c:pt idx="547">
                  <c:v>2.31</c:v>
                </c:pt>
                <c:pt idx="548">
                  <c:v>3.54</c:v>
                </c:pt>
                <c:pt idx="549">
                  <c:v>3.98</c:v>
                </c:pt>
                <c:pt idx="550">
                  <c:v>9.24</c:v>
                </c:pt>
                <c:pt idx="551">
                  <c:v>2.39</c:v>
                </c:pt>
                <c:pt idx="552">
                  <c:v>2.71</c:v>
                </c:pt>
                <c:pt idx="553">
                  <c:v>3.89</c:v>
                </c:pt>
                <c:pt idx="554">
                  <c:v>2.35</c:v>
                </c:pt>
                <c:pt idx="555">
                  <c:v>2.82</c:v>
                </c:pt>
                <c:pt idx="556">
                  <c:v>2.4300000000000002</c:v>
                </c:pt>
                <c:pt idx="557">
                  <c:v>3.75</c:v>
                </c:pt>
                <c:pt idx="558">
                  <c:v>4.1500000000000004</c:v>
                </c:pt>
                <c:pt idx="559">
                  <c:v>5.66</c:v>
                </c:pt>
                <c:pt idx="560">
                  <c:v>2.97</c:v>
                </c:pt>
                <c:pt idx="561">
                  <c:v>3.42</c:v>
                </c:pt>
                <c:pt idx="562">
                  <c:v>3.45</c:v>
                </c:pt>
                <c:pt idx="563">
                  <c:v>1.93</c:v>
                </c:pt>
                <c:pt idx="564">
                  <c:v>2.36</c:v>
                </c:pt>
                <c:pt idx="565">
                  <c:v>2.7</c:v>
                </c:pt>
                <c:pt idx="566">
                  <c:v>3.76</c:v>
                </c:pt>
                <c:pt idx="567">
                  <c:v>2.92</c:v>
                </c:pt>
                <c:pt idx="568">
                  <c:v>6.13</c:v>
                </c:pt>
                <c:pt idx="569">
                  <c:v>1.76</c:v>
                </c:pt>
                <c:pt idx="570">
                  <c:v>3.42</c:v>
                </c:pt>
                <c:pt idx="571">
                  <c:v>3.61</c:v>
                </c:pt>
                <c:pt idx="572">
                  <c:v>5.48</c:v>
                </c:pt>
                <c:pt idx="573">
                  <c:v>1.02</c:v>
                </c:pt>
                <c:pt idx="574">
                  <c:v>2.5299999999999998</c:v>
                </c:pt>
                <c:pt idx="575">
                  <c:v>3.01</c:v>
                </c:pt>
                <c:pt idx="576">
                  <c:v>2.58</c:v>
                </c:pt>
                <c:pt idx="577">
                  <c:v>4.45</c:v>
                </c:pt>
                <c:pt idx="578">
                  <c:v>3.93</c:v>
                </c:pt>
                <c:pt idx="579">
                  <c:v>4.37</c:v>
                </c:pt>
                <c:pt idx="580">
                  <c:v>4.5999999999999996</c:v>
                </c:pt>
                <c:pt idx="581">
                  <c:v>2.89</c:v>
                </c:pt>
                <c:pt idx="582">
                  <c:v>2.89</c:v>
                </c:pt>
                <c:pt idx="583">
                  <c:v>3.22</c:v>
                </c:pt>
                <c:pt idx="584">
                  <c:v>2.78</c:v>
                </c:pt>
                <c:pt idx="585">
                  <c:v>1.86</c:v>
                </c:pt>
                <c:pt idx="586">
                  <c:v>4.0199999999999996</c:v>
                </c:pt>
                <c:pt idx="587">
                  <c:v>1.72</c:v>
                </c:pt>
                <c:pt idx="588">
                  <c:v>2.81</c:v>
                </c:pt>
                <c:pt idx="589">
                  <c:v>4.07</c:v>
                </c:pt>
                <c:pt idx="590">
                  <c:v>3.57</c:v>
                </c:pt>
                <c:pt idx="591">
                  <c:v>3.94</c:v>
                </c:pt>
                <c:pt idx="592">
                  <c:v>4.6900000000000004</c:v>
                </c:pt>
                <c:pt idx="593">
                  <c:v>4.28</c:v>
                </c:pt>
                <c:pt idx="594">
                  <c:v>2.63</c:v>
                </c:pt>
                <c:pt idx="595">
                  <c:v>3.51</c:v>
                </c:pt>
                <c:pt idx="596">
                  <c:v>3.19</c:v>
                </c:pt>
                <c:pt idx="597">
                  <c:v>3.38</c:v>
                </c:pt>
                <c:pt idx="598">
                  <c:v>4.57</c:v>
                </c:pt>
                <c:pt idx="599">
                  <c:v>3.29</c:v>
                </c:pt>
                <c:pt idx="600">
                  <c:v>3.8</c:v>
                </c:pt>
                <c:pt idx="601">
                  <c:v>3.17</c:v>
                </c:pt>
                <c:pt idx="602">
                  <c:v>4</c:v>
                </c:pt>
                <c:pt idx="603">
                  <c:v>4.22</c:v>
                </c:pt>
                <c:pt idx="604">
                  <c:v>6.18</c:v>
                </c:pt>
                <c:pt idx="605">
                  <c:v>6.25</c:v>
                </c:pt>
                <c:pt idx="606">
                  <c:v>1.81</c:v>
                </c:pt>
                <c:pt idx="607">
                  <c:v>2.62</c:v>
                </c:pt>
                <c:pt idx="608">
                  <c:v>2.69</c:v>
                </c:pt>
                <c:pt idx="609">
                  <c:v>3.86</c:v>
                </c:pt>
                <c:pt idx="610">
                  <c:v>2.19</c:v>
                </c:pt>
                <c:pt idx="611">
                  <c:v>3.02</c:v>
                </c:pt>
                <c:pt idx="612">
                  <c:v>3.94</c:v>
                </c:pt>
                <c:pt idx="613">
                  <c:v>3.22</c:v>
                </c:pt>
                <c:pt idx="614">
                  <c:v>4.4800000000000004</c:v>
                </c:pt>
                <c:pt idx="615">
                  <c:v>5.08</c:v>
                </c:pt>
                <c:pt idx="616">
                  <c:v>4.63</c:v>
                </c:pt>
                <c:pt idx="617">
                  <c:v>6.78</c:v>
                </c:pt>
                <c:pt idx="618">
                  <c:v>3.57</c:v>
                </c:pt>
                <c:pt idx="619">
                  <c:v>4.05</c:v>
                </c:pt>
                <c:pt idx="620">
                  <c:v>5.1100000000000003</c:v>
                </c:pt>
                <c:pt idx="621">
                  <c:v>4.49</c:v>
                </c:pt>
                <c:pt idx="622">
                  <c:v>4.07</c:v>
                </c:pt>
                <c:pt idx="623">
                  <c:v>5.23</c:v>
                </c:pt>
                <c:pt idx="624">
                  <c:v>5.15</c:v>
                </c:pt>
                <c:pt idx="625">
                  <c:v>6.29</c:v>
                </c:pt>
                <c:pt idx="626">
                  <c:v>6.72</c:v>
                </c:pt>
                <c:pt idx="627">
                  <c:v>6.47</c:v>
                </c:pt>
                <c:pt idx="628">
                  <c:v>2.2999999999999998</c:v>
                </c:pt>
                <c:pt idx="629">
                  <c:v>3.91</c:v>
                </c:pt>
                <c:pt idx="630">
                  <c:v>4.2</c:v>
                </c:pt>
                <c:pt idx="631">
                  <c:v>1.28</c:v>
                </c:pt>
                <c:pt idx="632">
                  <c:v>2.76</c:v>
                </c:pt>
                <c:pt idx="633">
                  <c:v>2.87</c:v>
                </c:pt>
                <c:pt idx="634">
                  <c:v>3.09</c:v>
                </c:pt>
                <c:pt idx="635">
                  <c:v>3.49</c:v>
                </c:pt>
                <c:pt idx="636">
                  <c:v>2</c:v>
                </c:pt>
                <c:pt idx="637">
                  <c:v>1.79</c:v>
                </c:pt>
                <c:pt idx="638">
                  <c:v>2.33</c:v>
                </c:pt>
                <c:pt idx="639">
                  <c:v>2.4900000000000002</c:v>
                </c:pt>
                <c:pt idx="640">
                  <c:v>2.4700000000000002</c:v>
                </c:pt>
                <c:pt idx="641">
                  <c:v>2.25</c:v>
                </c:pt>
                <c:pt idx="642">
                  <c:v>2.94</c:v>
                </c:pt>
                <c:pt idx="643">
                  <c:v>4.0199999999999996</c:v>
                </c:pt>
                <c:pt idx="644">
                  <c:v>1.24</c:v>
                </c:pt>
                <c:pt idx="645">
                  <c:v>2.08</c:v>
                </c:pt>
                <c:pt idx="646">
                  <c:v>1.91</c:v>
                </c:pt>
                <c:pt idx="647">
                  <c:v>1.56</c:v>
                </c:pt>
                <c:pt idx="648">
                  <c:v>2.15</c:v>
                </c:pt>
                <c:pt idx="649">
                  <c:v>3.72</c:v>
                </c:pt>
                <c:pt idx="650">
                  <c:v>3.06</c:v>
                </c:pt>
                <c:pt idx="651">
                  <c:v>2.85</c:v>
                </c:pt>
                <c:pt idx="652">
                  <c:v>3.93</c:v>
                </c:pt>
                <c:pt idx="653">
                  <c:v>5.82</c:v>
                </c:pt>
                <c:pt idx="654">
                  <c:v>5.81</c:v>
                </c:pt>
                <c:pt idx="655">
                  <c:v>1.89</c:v>
                </c:pt>
                <c:pt idx="656">
                  <c:v>2.4300000000000002</c:v>
                </c:pt>
                <c:pt idx="657">
                  <c:v>3.06</c:v>
                </c:pt>
                <c:pt idx="658">
                  <c:v>3.23</c:v>
                </c:pt>
                <c:pt idx="659">
                  <c:v>3.67</c:v>
                </c:pt>
                <c:pt idx="660">
                  <c:v>3.79</c:v>
                </c:pt>
                <c:pt idx="661">
                  <c:v>3.39</c:v>
                </c:pt>
                <c:pt idx="662">
                  <c:v>5.72</c:v>
                </c:pt>
                <c:pt idx="663">
                  <c:v>6.19</c:v>
                </c:pt>
                <c:pt idx="664">
                  <c:v>3.48</c:v>
                </c:pt>
                <c:pt idx="665">
                  <c:v>5</c:v>
                </c:pt>
                <c:pt idx="666">
                  <c:v>1.71</c:v>
                </c:pt>
                <c:pt idx="667">
                  <c:v>2.58</c:v>
                </c:pt>
                <c:pt idx="668">
                  <c:v>3.25</c:v>
                </c:pt>
                <c:pt idx="669">
                  <c:v>3.15</c:v>
                </c:pt>
                <c:pt idx="670">
                  <c:v>4.18</c:v>
                </c:pt>
                <c:pt idx="671">
                  <c:v>4.4000000000000004</c:v>
                </c:pt>
                <c:pt idx="672">
                  <c:v>1.1100000000000001</c:v>
                </c:pt>
                <c:pt idx="673">
                  <c:v>1.75</c:v>
                </c:pt>
                <c:pt idx="674">
                  <c:v>1.87</c:v>
                </c:pt>
                <c:pt idx="675">
                  <c:v>3.66</c:v>
                </c:pt>
                <c:pt idx="676">
                  <c:v>2.38</c:v>
                </c:pt>
                <c:pt idx="677">
                  <c:v>2.97</c:v>
                </c:pt>
                <c:pt idx="678">
                  <c:v>3.47</c:v>
                </c:pt>
                <c:pt idx="679">
                  <c:v>3.83</c:v>
                </c:pt>
                <c:pt idx="680">
                  <c:v>4.05</c:v>
                </c:pt>
                <c:pt idx="681">
                  <c:v>2.23</c:v>
                </c:pt>
                <c:pt idx="682">
                  <c:v>3.3</c:v>
                </c:pt>
                <c:pt idx="683">
                  <c:v>2.98</c:v>
                </c:pt>
                <c:pt idx="684">
                  <c:v>3.21</c:v>
                </c:pt>
                <c:pt idx="685">
                  <c:v>5.92</c:v>
                </c:pt>
                <c:pt idx="686">
                  <c:v>2.97</c:v>
                </c:pt>
                <c:pt idx="687">
                  <c:v>1.96</c:v>
                </c:pt>
                <c:pt idx="688">
                  <c:v>3.55</c:v>
                </c:pt>
                <c:pt idx="689">
                  <c:v>2.56</c:v>
                </c:pt>
                <c:pt idx="690">
                  <c:v>2.27</c:v>
                </c:pt>
                <c:pt idx="691">
                  <c:v>2.52</c:v>
                </c:pt>
                <c:pt idx="692">
                  <c:v>3.34</c:v>
                </c:pt>
                <c:pt idx="693">
                  <c:v>3.8</c:v>
                </c:pt>
                <c:pt idx="694">
                  <c:v>3.7</c:v>
                </c:pt>
                <c:pt idx="695">
                  <c:v>4.97</c:v>
                </c:pt>
                <c:pt idx="696">
                  <c:v>5.96</c:v>
                </c:pt>
                <c:pt idx="697">
                  <c:v>3.07</c:v>
                </c:pt>
                <c:pt idx="698">
                  <c:v>3.75</c:v>
                </c:pt>
                <c:pt idx="699">
                  <c:v>5.88</c:v>
                </c:pt>
                <c:pt idx="700">
                  <c:v>3.08</c:v>
                </c:pt>
                <c:pt idx="701">
                  <c:v>3.58</c:v>
                </c:pt>
                <c:pt idx="702">
                  <c:v>3.18</c:v>
                </c:pt>
                <c:pt idx="703">
                  <c:v>3.42</c:v>
                </c:pt>
                <c:pt idx="704">
                  <c:v>4.5</c:v>
                </c:pt>
                <c:pt idx="705">
                  <c:v>6</c:v>
                </c:pt>
                <c:pt idx="706">
                  <c:v>3.11</c:v>
                </c:pt>
                <c:pt idx="707">
                  <c:v>2.77</c:v>
                </c:pt>
                <c:pt idx="708">
                  <c:v>4.09</c:v>
                </c:pt>
                <c:pt idx="709">
                  <c:v>6.44</c:v>
                </c:pt>
                <c:pt idx="710">
                  <c:v>1.81</c:v>
                </c:pt>
                <c:pt idx="711">
                  <c:v>3.68</c:v>
                </c:pt>
                <c:pt idx="712">
                  <c:v>3.78</c:v>
                </c:pt>
                <c:pt idx="713">
                  <c:v>3.82</c:v>
                </c:pt>
                <c:pt idx="714">
                  <c:v>2.44</c:v>
                </c:pt>
                <c:pt idx="715">
                  <c:v>5.51</c:v>
                </c:pt>
                <c:pt idx="716">
                  <c:v>2.58</c:v>
                </c:pt>
                <c:pt idx="717">
                  <c:v>2.19</c:v>
                </c:pt>
                <c:pt idx="718">
                  <c:v>2.99</c:v>
                </c:pt>
                <c:pt idx="719">
                  <c:v>2.57</c:v>
                </c:pt>
                <c:pt idx="720">
                  <c:v>2.11</c:v>
                </c:pt>
                <c:pt idx="721">
                  <c:v>3.93</c:v>
                </c:pt>
                <c:pt idx="722">
                  <c:v>7.48</c:v>
                </c:pt>
                <c:pt idx="723">
                  <c:v>2.75</c:v>
                </c:pt>
                <c:pt idx="724">
                  <c:v>2.95</c:v>
                </c:pt>
                <c:pt idx="725">
                  <c:v>4.26</c:v>
                </c:pt>
                <c:pt idx="726">
                  <c:v>4.01</c:v>
                </c:pt>
                <c:pt idx="727">
                  <c:v>3.16</c:v>
                </c:pt>
                <c:pt idx="728">
                  <c:v>6.78</c:v>
                </c:pt>
                <c:pt idx="729">
                  <c:v>2.19</c:v>
                </c:pt>
                <c:pt idx="730">
                  <c:v>1.69</c:v>
                </c:pt>
                <c:pt idx="731">
                  <c:v>5.39</c:v>
                </c:pt>
                <c:pt idx="732">
                  <c:v>3.06</c:v>
                </c:pt>
                <c:pt idx="733">
                  <c:v>3.3</c:v>
                </c:pt>
                <c:pt idx="734">
                  <c:v>2.34</c:v>
                </c:pt>
                <c:pt idx="735">
                  <c:v>2.87</c:v>
                </c:pt>
                <c:pt idx="736">
                  <c:v>3.5</c:v>
                </c:pt>
                <c:pt idx="737">
                  <c:v>3.58</c:v>
                </c:pt>
                <c:pt idx="738">
                  <c:v>3.27</c:v>
                </c:pt>
                <c:pt idx="739">
                  <c:v>2.0299999999999998</c:v>
                </c:pt>
                <c:pt idx="740">
                  <c:v>2.97</c:v>
                </c:pt>
                <c:pt idx="741">
                  <c:v>3.24</c:v>
                </c:pt>
                <c:pt idx="742">
                  <c:v>3.47</c:v>
                </c:pt>
                <c:pt idx="743">
                  <c:v>3.82</c:v>
                </c:pt>
                <c:pt idx="744">
                  <c:v>4.2699999999999996</c:v>
                </c:pt>
                <c:pt idx="745">
                  <c:v>3.17</c:v>
                </c:pt>
                <c:pt idx="746">
                  <c:v>4.3</c:v>
                </c:pt>
                <c:pt idx="747">
                  <c:v>5.73</c:v>
                </c:pt>
                <c:pt idx="748">
                  <c:v>6.53</c:v>
                </c:pt>
                <c:pt idx="749">
                  <c:v>2.75</c:v>
                </c:pt>
                <c:pt idx="750">
                  <c:v>2.5499999999999998</c:v>
                </c:pt>
                <c:pt idx="751">
                  <c:v>5.46</c:v>
                </c:pt>
                <c:pt idx="752">
                  <c:v>2.44</c:v>
                </c:pt>
                <c:pt idx="753">
                  <c:v>2.21</c:v>
                </c:pt>
                <c:pt idx="754">
                  <c:v>3.35</c:v>
                </c:pt>
                <c:pt idx="755">
                  <c:v>4.22</c:v>
                </c:pt>
                <c:pt idx="756">
                  <c:v>3.63</c:v>
                </c:pt>
                <c:pt idx="757">
                  <c:v>4.8099999999999996</c:v>
                </c:pt>
                <c:pt idx="758">
                  <c:v>6.32</c:v>
                </c:pt>
                <c:pt idx="759">
                  <c:v>2.64</c:v>
                </c:pt>
                <c:pt idx="760">
                  <c:v>4.84</c:v>
                </c:pt>
                <c:pt idx="761">
                  <c:v>1.08</c:v>
                </c:pt>
                <c:pt idx="762">
                  <c:v>1.89</c:v>
                </c:pt>
                <c:pt idx="763">
                  <c:v>2.67</c:v>
                </c:pt>
                <c:pt idx="764">
                  <c:v>4.08</c:v>
                </c:pt>
                <c:pt idx="765">
                  <c:v>3.86</c:v>
                </c:pt>
                <c:pt idx="766">
                  <c:v>3.62</c:v>
                </c:pt>
                <c:pt idx="767">
                  <c:v>3.83</c:v>
                </c:pt>
                <c:pt idx="768">
                  <c:v>3.33</c:v>
                </c:pt>
                <c:pt idx="769">
                  <c:v>5.16</c:v>
                </c:pt>
                <c:pt idx="770">
                  <c:v>2.4700000000000002</c:v>
                </c:pt>
                <c:pt idx="771">
                  <c:v>2.84</c:v>
                </c:pt>
                <c:pt idx="772">
                  <c:v>2.61</c:v>
                </c:pt>
                <c:pt idx="773">
                  <c:v>2.68</c:v>
                </c:pt>
                <c:pt idx="774">
                  <c:v>2.44</c:v>
                </c:pt>
                <c:pt idx="775">
                  <c:v>2.48</c:v>
                </c:pt>
                <c:pt idx="776">
                  <c:v>1.91</c:v>
                </c:pt>
                <c:pt idx="777">
                  <c:v>1.93</c:v>
                </c:pt>
                <c:pt idx="778">
                  <c:v>3.34</c:v>
                </c:pt>
                <c:pt idx="779">
                  <c:v>3.73</c:v>
                </c:pt>
                <c:pt idx="780">
                  <c:v>4.45</c:v>
                </c:pt>
                <c:pt idx="781">
                  <c:v>3.54</c:v>
                </c:pt>
                <c:pt idx="782">
                  <c:v>1.76</c:v>
                </c:pt>
                <c:pt idx="783">
                  <c:v>2.0099999999999998</c:v>
                </c:pt>
                <c:pt idx="784">
                  <c:v>2.97</c:v>
                </c:pt>
                <c:pt idx="785">
                  <c:v>6.28</c:v>
                </c:pt>
                <c:pt idx="786">
                  <c:v>3.77</c:v>
                </c:pt>
                <c:pt idx="787">
                  <c:v>3.15</c:v>
                </c:pt>
                <c:pt idx="788">
                  <c:v>3.61</c:v>
                </c:pt>
                <c:pt idx="789">
                  <c:v>2.63</c:v>
                </c:pt>
                <c:pt idx="790">
                  <c:v>2.89</c:v>
                </c:pt>
                <c:pt idx="791">
                  <c:v>2.5499999999999998</c:v>
                </c:pt>
                <c:pt idx="792">
                  <c:v>1.81</c:v>
                </c:pt>
                <c:pt idx="793">
                  <c:v>2.2799999999999998</c:v>
                </c:pt>
                <c:pt idx="794">
                  <c:v>2.52</c:v>
                </c:pt>
                <c:pt idx="795">
                  <c:v>1.87</c:v>
                </c:pt>
                <c:pt idx="796">
                  <c:v>3.3</c:v>
                </c:pt>
                <c:pt idx="797">
                  <c:v>6.59</c:v>
                </c:pt>
                <c:pt idx="798">
                  <c:v>3.56</c:v>
                </c:pt>
                <c:pt idx="799">
                  <c:v>2.74</c:v>
                </c:pt>
                <c:pt idx="800">
                  <c:v>2.58</c:v>
                </c:pt>
                <c:pt idx="801">
                  <c:v>4.9000000000000004</c:v>
                </c:pt>
                <c:pt idx="802">
                  <c:v>4.5</c:v>
                </c:pt>
                <c:pt idx="803">
                  <c:v>1.26</c:v>
                </c:pt>
                <c:pt idx="804">
                  <c:v>2.52</c:v>
                </c:pt>
                <c:pt idx="805">
                  <c:v>2.69</c:v>
                </c:pt>
                <c:pt idx="806">
                  <c:v>4.09</c:v>
                </c:pt>
                <c:pt idx="807">
                  <c:v>2.93</c:v>
                </c:pt>
                <c:pt idx="808">
                  <c:v>1.82</c:v>
                </c:pt>
                <c:pt idx="809">
                  <c:v>3.53</c:v>
                </c:pt>
                <c:pt idx="810">
                  <c:v>3.02</c:v>
                </c:pt>
                <c:pt idx="811">
                  <c:v>3.09</c:v>
                </c:pt>
                <c:pt idx="812">
                  <c:v>2.81</c:v>
                </c:pt>
                <c:pt idx="813">
                  <c:v>1.23</c:v>
                </c:pt>
                <c:pt idx="814">
                  <c:v>2.14</c:v>
                </c:pt>
                <c:pt idx="815">
                  <c:v>2.86</c:v>
                </c:pt>
                <c:pt idx="816">
                  <c:v>2.7</c:v>
                </c:pt>
                <c:pt idx="817">
                  <c:v>3.73</c:v>
                </c:pt>
                <c:pt idx="818">
                  <c:v>3.74</c:v>
                </c:pt>
                <c:pt idx="819">
                  <c:v>2.54</c:v>
                </c:pt>
                <c:pt idx="820">
                  <c:v>3.54</c:v>
                </c:pt>
                <c:pt idx="821">
                  <c:v>2.42</c:v>
                </c:pt>
                <c:pt idx="822">
                  <c:v>2</c:v>
                </c:pt>
                <c:pt idx="823">
                  <c:v>3.42</c:v>
                </c:pt>
                <c:pt idx="824">
                  <c:v>2.85</c:v>
                </c:pt>
                <c:pt idx="825">
                  <c:v>4.21</c:v>
                </c:pt>
                <c:pt idx="826">
                  <c:v>4.75</c:v>
                </c:pt>
                <c:pt idx="827">
                  <c:v>2.8</c:v>
                </c:pt>
                <c:pt idx="828">
                  <c:v>2.96</c:v>
                </c:pt>
                <c:pt idx="829">
                  <c:v>1.6</c:v>
                </c:pt>
                <c:pt idx="830">
                  <c:v>1.78</c:v>
                </c:pt>
                <c:pt idx="831">
                  <c:v>3.49</c:v>
                </c:pt>
                <c:pt idx="832">
                  <c:v>2.09</c:v>
                </c:pt>
                <c:pt idx="833">
                  <c:v>3.12</c:v>
                </c:pt>
                <c:pt idx="834">
                  <c:v>2.06</c:v>
                </c:pt>
                <c:pt idx="835">
                  <c:v>3.17</c:v>
                </c:pt>
                <c:pt idx="836">
                  <c:v>3.61</c:v>
                </c:pt>
                <c:pt idx="837">
                  <c:v>1.65</c:v>
                </c:pt>
                <c:pt idx="838">
                  <c:v>4.6900000000000004</c:v>
                </c:pt>
                <c:pt idx="839">
                  <c:v>5.08</c:v>
                </c:pt>
                <c:pt idx="840">
                  <c:v>6.2</c:v>
                </c:pt>
                <c:pt idx="841">
                  <c:v>4.57</c:v>
                </c:pt>
                <c:pt idx="842">
                  <c:v>1.95</c:v>
                </c:pt>
                <c:pt idx="843">
                  <c:v>2.5499999999999998</c:v>
                </c:pt>
                <c:pt idx="844">
                  <c:v>4.28</c:v>
                </c:pt>
                <c:pt idx="845">
                  <c:v>3.57</c:v>
                </c:pt>
                <c:pt idx="846">
                  <c:v>3.47</c:v>
                </c:pt>
                <c:pt idx="847">
                  <c:v>3.7</c:v>
                </c:pt>
                <c:pt idx="848">
                  <c:v>3.17</c:v>
                </c:pt>
                <c:pt idx="849">
                  <c:v>3.33</c:v>
                </c:pt>
                <c:pt idx="850">
                  <c:v>2.98</c:v>
                </c:pt>
                <c:pt idx="851">
                  <c:v>4.04</c:v>
                </c:pt>
                <c:pt idx="852">
                  <c:v>4.75</c:v>
                </c:pt>
                <c:pt idx="853">
                  <c:v>2.61</c:v>
                </c:pt>
                <c:pt idx="854">
                  <c:v>3.05</c:v>
                </c:pt>
                <c:pt idx="855">
                  <c:v>4.8600000000000003</c:v>
                </c:pt>
                <c:pt idx="856">
                  <c:v>1.66</c:v>
                </c:pt>
                <c:pt idx="857">
                  <c:v>2.62</c:v>
                </c:pt>
                <c:pt idx="858">
                  <c:v>4.12</c:v>
                </c:pt>
                <c:pt idx="859">
                  <c:v>3.93</c:v>
                </c:pt>
                <c:pt idx="860">
                  <c:v>4.45</c:v>
                </c:pt>
                <c:pt idx="861">
                  <c:v>4.12</c:v>
                </c:pt>
                <c:pt idx="862">
                  <c:v>4.7300000000000004</c:v>
                </c:pt>
                <c:pt idx="863">
                  <c:v>3.73</c:v>
                </c:pt>
                <c:pt idx="864">
                  <c:v>3.66</c:v>
                </c:pt>
                <c:pt idx="865">
                  <c:v>2.5299999999999998</c:v>
                </c:pt>
                <c:pt idx="866">
                  <c:v>3.53</c:v>
                </c:pt>
                <c:pt idx="867">
                  <c:v>6.99</c:v>
                </c:pt>
                <c:pt idx="868">
                  <c:v>1.61</c:v>
                </c:pt>
                <c:pt idx="869">
                  <c:v>3.65</c:v>
                </c:pt>
                <c:pt idx="870">
                  <c:v>2.39</c:v>
                </c:pt>
                <c:pt idx="871">
                  <c:v>2.52</c:v>
                </c:pt>
                <c:pt idx="872">
                  <c:v>2.81</c:v>
                </c:pt>
                <c:pt idx="873">
                  <c:v>3.59</c:v>
                </c:pt>
                <c:pt idx="874">
                  <c:v>4.05</c:v>
                </c:pt>
                <c:pt idx="875">
                  <c:v>3.56</c:v>
                </c:pt>
                <c:pt idx="876">
                  <c:v>3.36</c:v>
                </c:pt>
                <c:pt idx="877">
                  <c:v>3.86</c:v>
                </c:pt>
                <c:pt idx="878">
                  <c:v>1.37</c:v>
                </c:pt>
                <c:pt idx="879">
                  <c:v>4.9400000000000004</c:v>
                </c:pt>
                <c:pt idx="880">
                  <c:v>5.51</c:v>
                </c:pt>
                <c:pt idx="881">
                  <c:v>2.21</c:v>
                </c:pt>
                <c:pt idx="882">
                  <c:v>3.17</c:v>
                </c:pt>
                <c:pt idx="883">
                  <c:v>2.08</c:v>
                </c:pt>
                <c:pt idx="884">
                  <c:v>5.57</c:v>
                </c:pt>
                <c:pt idx="885">
                  <c:v>2.94</c:v>
                </c:pt>
                <c:pt idx="886">
                  <c:v>3.53</c:v>
                </c:pt>
                <c:pt idx="887">
                  <c:v>1.63</c:v>
                </c:pt>
                <c:pt idx="888">
                  <c:v>5.08</c:v>
                </c:pt>
                <c:pt idx="889">
                  <c:v>0.49</c:v>
                </c:pt>
                <c:pt idx="890">
                  <c:v>2.99</c:v>
                </c:pt>
                <c:pt idx="891">
                  <c:v>2.1800000000000002</c:v>
                </c:pt>
                <c:pt idx="892">
                  <c:v>4.83</c:v>
                </c:pt>
                <c:pt idx="893">
                  <c:v>1.39</c:v>
                </c:pt>
                <c:pt idx="894">
                  <c:v>2.4</c:v>
                </c:pt>
                <c:pt idx="895">
                  <c:v>1.89</c:v>
                </c:pt>
                <c:pt idx="896">
                  <c:v>4</c:v>
                </c:pt>
                <c:pt idx="897">
                  <c:v>1.44</c:v>
                </c:pt>
                <c:pt idx="898">
                  <c:v>2.4500000000000002</c:v>
                </c:pt>
                <c:pt idx="899">
                  <c:v>0.81</c:v>
                </c:pt>
                <c:pt idx="900">
                  <c:v>2.0099999999999998</c:v>
                </c:pt>
                <c:pt idx="901">
                  <c:v>3.05</c:v>
                </c:pt>
                <c:pt idx="902">
                  <c:v>1.94</c:v>
                </c:pt>
                <c:pt idx="903">
                  <c:v>2.75</c:v>
                </c:pt>
                <c:pt idx="904">
                  <c:v>4.26</c:v>
                </c:pt>
                <c:pt idx="905">
                  <c:v>1.83</c:v>
                </c:pt>
                <c:pt idx="906">
                  <c:v>3.56</c:v>
                </c:pt>
                <c:pt idx="907">
                  <c:v>2.76</c:v>
                </c:pt>
                <c:pt idx="908">
                  <c:v>3.52</c:v>
                </c:pt>
                <c:pt idx="909">
                  <c:v>4.3499999999999996</c:v>
                </c:pt>
                <c:pt idx="910">
                  <c:v>2.92</c:v>
                </c:pt>
                <c:pt idx="911">
                  <c:v>2.13</c:v>
                </c:pt>
                <c:pt idx="912">
                  <c:v>3.31</c:v>
                </c:pt>
                <c:pt idx="913">
                  <c:v>3.53</c:v>
                </c:pt>
                <c:pt idx="914">
                  <c:v>2.19</c:v>
                </c:pt>
                <c:pt idx="915">
                  <c:v>3.56</c:v>
                </c:pt>
                <c:pt idx="916">
                  <c:v>5.73</c:v>
                </c:pt>
                <c:pt idx="917">
                  <c:v>1.93</c:v>
                </c:pt>
                <c:pt idx="918">
                  <c:v>2.25</c:v>
                </c:pt>
                <c:pt idx="919">
                  <c:v>6.39</c:v>
                </c:pt>
                <c:pt idx="920">
                  <c:v>1.93</c:v>
                </c:pt>
                <c:pt idx="921">
                  <c:v>3.09</c:v>
                </c:pt>
                <c:pt idx="922">
                  <c:v>3.13</c:v>
                </c:pt>
                <c:pt idx="923">
                  <c:v>3.18</c:v>
                </c:pt>
                <c:pt idx="924">
                  <c:v>3.35</c:v>
                </c:pt>
                <c:pt idx="925">
                  <c:v>4.0599999999999996</c:v>
                </c:pt>
                <c:pt idx="926">
                  <c:v>3.2</c:v>
                </c:pt>
                <c:pt idx="927">
                  <c:v>3.34</c:v>
                </c:pt>
                <c:pt idx="928">
                  <c:v>4.7300000000000004</c:v>
                </c:pt>
                <c:pt idx="929">
                  <c:v>1.92</c:v>
                </c:pt>
                <c:pt idx="930">
                  <c:v>3.13</c:v>
                </c:pt>
                <c:pt idx="931">
                  <c:v>7.36</c:v>
                </c:pt>
                <c:pt idx="932">
                  <c:v>2.4900000000000002</c:v>
                </c:pt>
                <c:pt idx="933">
                  <c:v>1.66</c:v>
                </c:pt>
                <c:pt idx="934">
                  <c:v>2.27</c:v>
                </c:pt>
                <c:pt idx="935">
                  <c:v>3.64</c:v>
                </c:pt>
                <c:pt idx="936">
                  <c:v>1.87</c:v>
                </c:pt>
                <c:pt idx="937">
                  <c:v>4.4800000000000004</c:v>
                </c:pt>
                <c:pt idx="938">
                  <c:v>2.86</c:v>
                </c:pt>
                <c:pt idx="939">
                  <c:v>4.7699999999999996</c:v>
                </c:pt>
                <c:pt idx="940">
                  <c:v>1.98</c:v>
                </c:pt>
                <c:pt idx="941">
                  <c:v>2.1800000000000002</c:v>
                </c:pt>
                <c:pt idx="942">
                  <c:v>3.63</c:v>
                </c:pt>
                <c:pt idx="943">
                  <c:v>3.57</c:v>
                </c:pt>
                <c:pt idx="944">
                  <c:v>2.63</c:v>
                </c:pt>
                <c:pt idx="945">
                  <c:v>2.96</c:v>
                </c:pt>
                <c:pt idx="946">
                  <c:v>2.6</c:v>
                </c:pt>
                <c:pt idx="947">
                  <c:v>2.5099999999999998</c:v>
                </c:pt>
                <c:pt idx="948">
                  <c:v>3.22</c:v>
                </c:pt>
                <c:pt idx="949">
                  <c:v>4.3099999999999996</c:v>
                </c:pt>
                <c:pt idx="950">
                  <c:v>2.62</c:v>
                </c:pt>
                <c:pt idx="951">
                  <c:v>6.43</c:v>
                </c:pt>
                <c:pt idx="952">
                  <c:v>2.2200000000000002</c:v>
                </c:pt>
                <c:pt idx="953">
                  <c:v>4.51</c:v>
                </c:pt>
                <c:pt idx="954">
                  <c:v>4.32</c:v>
                </c:pt>
                <c:pt idx="955">
                  <c:v>3.39</c:v>
                </c:pt>
                <c:pt idx="956">
                  <c:v>3.49</c:v>
                </c:pt>
                <c:pt idx="957">
                  <c:v>2.42</c:v>
                </c:pt>
                <c:pt idx="958">
                  <c:v>2.33</c:v>
                </c:pt>
                <c:pt idx="959">
                  <c:v>2.84</c:v>
                </c:pt>
                <c:pt idx="960">
                  <c:v>2.34</c:v>
                </c:pt>
                <c:pt idx="961">
                  <c:v>2.78</c:v>
                </c:pt>
                <c:pt idx="962">
                  <c:v>3.97</c:v>
                </c:pt>
                <c:pt idx="963">
                  <c:v>4.12</c:v>
                </c:pt>
                <c:pt idx="964">
                  <c:v>2.09</c:v>
                </c:pt>
                <c:pt idx="965">
                  <c:v>4.1399999999999997</c:v>
                </c:pt>
                <c:pt idx="966">
                  <c:v>0.79</c:v>
                </c:pt>
                <c:pt idx="967">
                  <c:v>1.49</c:v>
                </c:pt>
                <c:pt idx="968">
                  <c:v>2.78</c:v>
                </c:pt>
                <c:pt idx="969">
                  <c:v>9.74</c:v>
                </c:pt>
                <c:pt idx="970">
                  <c:v>3.94</c:v>
                </c:pt>
                <c:pt idx="971">
                  <c:v>3.57</c:v>
                </c:pt>
                <c:pt idx="972">
                  <c:v>3.16</c:v>
                </c:pt>
                <c:pt idx="973">
                  <c:v>3.58</c:v>
                </c:pt>
                <c:pt idx="974">
                  <c:v>2.71</c:v>
                </c:pt>
                <c:pt idx="975">
                  <c:v>3.41</c:v>
                </c:pt>
                <c:pt idx="976">
                  <c:v>6.29</c:v>
                </c:pt>
                <c:pt idx="977">
                  <c:v>3.38</c:v>
                </c:pt>
                <c:pt idx="978">
                  <c:v>3.57</c:v>
                </c:pt>
                <c:pt idx="979">
                  <c:v>3.24</c:v>
                </c:pt>
                <c:pt idx="980">
                  <c:v>3.66</c:v>
                </c:pt>
                <c:pt idx="981">
                  <c:v>2.58</c:v>
                </c:pt>
                <c:pt idx="982">
                  <c:v>3.21</c:v>
                </c:pt>
                <c:pt idx="983">
                  <c:v>3.28</c:v>
                </c:pt>
                <c:pt idx="984">
                  <c:v>1.5</c:v>
                </c:pt>
                <c:pt idx="985">
                  <c:v>2.52</c:v>
                </c:pt>
                <c:pt idx="986">
                  <c:v>3.67</c:v>
                </c:pt>
                <c:pt idx="987">
                  <c:v>3.94</c:v>
                </c:pt>
                <c:pt idx="988">
                  <c:v>5.23</c:v>
                </c:pt>
                <c:pt idx="989">
                  <c:v>2.48</c:v>
                </c:pt>
                <c:pt idx="990">
                  <c:v>2.91</c:v>
                </c:pt>
                <c:pt idx="991">
                  <c:v>5.13</c:v>
                </c:pt>
                <c:pt idx="992">
                  <c:v>3.09</c:v>
                </c:pt>
                <c:pt idx="993">
                  <c:v>3.84</c:v>
                </c:pt>
                <c:pt idx="994">
                  <c:v>2.66</c:v>
                </c:pt>
                <c:pt idx="995">
                  <c:v>2.6</c:v>
                </c:pt>
                <c:pt idx="996">
                  <c:v>3.53</c:v>
                </c:pt>
                <c:pt idx="997">
                  <c:v>6.52</c:v>
                </c:pt>
                <c:pt idx="998">
                  <c:v>2.91</c:v>
                </c:pt>
                <c:pt idx="999">
                  <c:v>3.3</c:v>
                </c:pt>
                <c:pt idx="1000">
                  <c:v>6.07</c:v>
                </c:pt>
                <c:pt idx="1001">
                  <c:v>2.4900000000000002</c:v>
                </c:pt>
                <c:pt idx="1002">
                  <c:v>6.66</c:v>
                </c:pt>
                <c:pt idx="1003">
                  <c:v>2.95</c:v>
                </c:pt>
                <c:pt idx="1004">
                  <c:v>4.43</c:v>
                </c:pt>
                <c:pt idx="1005">
                  <c:v>2.27</c:v>
                </c:pt>
                <c:pt idx="1006">
                  <c:v>4.84</c:v>
                </c:pt>
                <c:pt idx="1007">
                  <c:v>5.85</c:v>
                </c:pt>
                <c:pt idx="1008">
                  <c:v>2.83</c:v>
                </c:pt>
                <c:pt idx="1009">
                  <c:v>35.22</c:v>
                </c:pt>
                <c:pt idx="1010">
                  <c:v>2.4700000000000002</c:v>
                </c:pt>
                <c:pt idx="1011">
                  <c:v>1.73</c:v>
                </c:pt>
                <c:pt idx="1012">
                  <c:v>5.07</c:v>
                </c:pt>
                <c:pt idx="1013">
                  <c:v>6.17</c:v>
                </c:pt>
                <c:pt idx="1014">
                  <c:v>4.97</c:v>
                </c:pt>
                <c:pt idx="1015">
                  <c:v>3.34</c:v>
                </c:pt>
                <c:pt idx="1016">
                  <c:v>2.8</c:v>
                </c:pt>
                <c:pt idx="1017">
                  <c:v>1.29</c:v>
                </c:pt>
                <c:pt idx="1018">
                  <c:v>2.4300000000000002</c:v>
                </c:pt>
                <c:pt idx="1019">
                  <c:v>4.0599999999999996</c:v>
                </c:pt>
                <c:pt idx="1020">
                  <c:v>4.78</c:v>
                </c:pt>
                <c:pt idx="1021">
                  <c:v>2.84</c:v>
                </c:pt>
                <c:pt idx="1022">
                  <c:v>3.54</c:v>
                </c:pt>
                <c:pt idx="1023">
                  <c:v>1.39</c:v>
                </c:pt>
                <c:pt idx="1024">
                  <c:v>3.45</c:v>
                </c:pt>
                <c:pt idx="1025">
                  <c:v>2.83</c:v>
                </c:pt>
                <c:pt idx="1026">
                  <c:v>3.98</c:v>
                </c:pt>
                <c:pt idx="1027">
                  <c:v>3.99</c:v>
                </c:pt>
                <c:pt idx="1028">
                  <c:v>1.54</c:v>
                </c:pt>
                <c:pt idx="1029">
                  <c:v>4.59</c:v>
                </c:pt>
                <c:pt idx="1030">
                  <c:v>3.62</c:v>
                </c:pt>
                <c:pt idx="1031">
                  <c:v>1.85</c:v>
                </c:pt>
                <c:pt idx="1032">
                  <c:v>1.98</c:v>
                </c:pt>
                <c:pt idx="1033">
                  <c:v>2.89</c:v>
                </c:pt>
                <c:pt idx="1034">
                  <c:v>1.73</c:v>
                </c:pt>
                <c:pt idx="1035">
                  <c:v>2.31</c:v>
                </c:pt>
                <c:pt idx="1036">
                  <c:v>4.74</c:v>
                </c:pt>
                <c:pt idx="1037">
                  <c:v>3.21</c:v>
                </c:pt>
                <c:pt idx="1038">
                  <c:v>3.05</c:v>
                </c:pt>
                <c:pt idx="1039">
                  <c:v>2.88</c:v>
                </c:pt>
                <c:pt idx="1040">
                  <c:v>5.74</c:v>
                </c:pt>
                <c:pt idx="1041">
                  <c:v>2.91</c:v>
                </c:pt>
                <c:pt idx="1042">
                  <c:v>2.96</c:v>
                </c:pt>
                <c:pt idx="1043">
                  <c:v>4.8600000000000003</c:v>
                </c:pt>
                <c:pt idx="1044">
                  <c:v>2.5</c:v>
                </c:pt>
                <c:pt idx="1045">
                  <c:v>3.33</c:v>
                </c:pt>
                <c:pt idx="1046">
                  <c:v>0.49</c:v>
                </c:pt>
                <c:pt idx="1047">
                  <c:v>2.5</c:v>
                </c:pt>
                <c:pt idx="1048">
                  <c:v>3.01</c:v>
                </c:pt>
                <c:pt idx="1049">
                  <c:v>5.53</c:v>
                </c:pt>
                <c:pt idx="1050">
                  <c:v>3.91</c:v>
                </c:pt>
                <c:pt idx="1051">
                  <c:v>2.31</c:v>
                </c:pt>
                <c:pt idx="1052">
                  <c:v>6.24</c:v>
                </c:pt>
                <c:pt idx="1053">
                  <c:v>7.26</c:v>
                </c:pt>
                <c:pt idx="1054">
                  <c:v>2.35</c:v>
                </c:pt>
                <c:pt idx="1055">
                  <c:v>6.49</c:v>
                </c:pt>
                <c:pt idx="1056">
                  <c:v>1.65</c:v>
                </c:pt>
                <c:pt idx="1057">
                  <c:v>1.82</c:v>
                </c:pt>
                <c:pt idx="1058">
                  <c:v>3.18</c:v>
                </c:pt>
                <c:pt idx="1059">
                  <c:v>0.52</c:v>
                </c:pt>
                <c:pt idx="1060">
                  <c:v>2.93</c:v>
                </c:pt>
                <c:pt idx="1061">
                  <c:v>2.1</c:v>
                </c:pt>
                <c:pt idx="1062">
                  <c:v>3.19</c:v>
                </c:pt>
                <c:pt idx="1063">
                  <c:v>1.85</c:v>
                </c:pt>
                <c:pt idx="1064">
                  <c:v>3.31</c:v>
                </c:pt>
                <c:pt idx="1065">
                  <c:v>3.3</c:v>
                </c:pt>
                <c:pt idx="1066">
                  <c:v>2.83</c:v>
                </c:pt>
                <c:pt idx="1067">
                  <c:v>2.12</c:v>
                </c:pt>
                <c:pt idx="1068">
                  <c:v>4.3600000000000003</c:v>
                </c:pt>
                <c:pt idx="1069">
                  <c:v>1.64</c:v>
                </c:pt>
                <c:pt idx="1070">
                  <c:v>2.8</c:v>
                </c:pt>
                <c:pt idx="1071">
                  <c:v>2.2799999999999998</c:v>
                </c:pt>
                <c:pt idx="1072">
                  <c:v>3.33</c:v>
                </c:pt>
                <c:pt idx="1073">
                  <c:v>7.59</c:v>
                </c:pt>
                <c:pt idx="1074">
                  <c:v>2.1800000000000002</c:v>
                </c:pt>
                <c:pt idx="1075">
                  <c:v>2.68</c:v>
                </c:pt>
                <c:pt idx="1076">
                  <c:v>2.0699999999999998</c:v>
                </c:pt>
                <c:pt idx="1077">
                  <c:v>0.81</c:v>
                </c:pt>
                <c:pt idx="1078">
                  <c:v>2.1800000000000002</c:v>
                </c:pt>
                <c:pt idx="1079">
                  <c:v>2.76</c:v>
                </c:pt>
                <c:pt idx="1080">
                  <c:v>1.03</c:v>
                </c:pt>
                <c:pt idx="1081">
                  <c:v>5.45</c:v>
                </c:pt>
                <c:pt idx="1082">
                  <c:v>1.7</c:v>
                </c:pt>
                <c:pt idx="1083">
                  <c:v>2.87</c:v>
                </c:pt>
                <c:pt idx="1084">
                  <c:v>2.88</c:v>
                </c:pt>
                <c:pt idx="1085">
                  <c:v>2.3199999999999998</c:v>
                </c:pt>
                <c:pt idx="1086">
                  <c:v>2.0099999999999998</c:v>
                </c:pt>
                <c:pt idx="1087">
                  <c:v>3.5</c:v>
                </c:pt>
                <c:pt idx="1088">
                  <c:v>1.84</c:v>
                </c:pt>
                <c:pt idx="1089">
                  <c:v>2.29</c:v>
                </c:pt>
                <c:pt idx="1090">
                  <c:v>3.38</c:v>
                </c:pt>
                <c:pt idx="1091">
                  <c:v>4.16</c:v>
                </c:pt>
                <c:pt idx="1092">
                  <c:v>7.87</c:v>
                </c:pt>
                <c:pt idx="1093">
                  <c:v>1.27</c:v>
                </c:pt>
                <c:pt idx="1094">
                  <c:v>2.64</c:v>
                </c:pt>
                <c:pt idx="1095">
                  <c:v>3.67</c:v>
                </c:pt>
                <c:pt idx="1096">
                  <c:v>1</c:v>
                </c:pt>
                <c:pt idx="1097">
                  <c:v>3.79</c:v>
                </c:pt>
                <c:pt idx="1098">
                  <c:v>3.86</c:v>
                </c:pt>
                <c:pt idx="1099">
                  <c:v>7.27</c:v>
                </c:pt>
                <c:pt idx="1100">
                  <c:v>3.74</c:v>
                </c:pt>
                <c:pt idx="1101">
                  <c:v>5.12</c:v>
                </c:pt>
                <c:pt idx="1102">
                  <c:v>4.3099999999999996</c:v>
                </c:pt>
                <c:pt idx="1103">
                  <c:v>2.78</c:v>
                </c:pt>
                <c:pt idx="1104">
                  <c:v>5.4</c:v>
                </c:pt>
                <c:pt idx="1105">
                  <c:v>0.99</c:v>
                </c:pt>
                <c:pt idx="1106">
                  <c:v>3.63</c:v>
                </c:pt>
                <c:pt idx="1107">
                  <c:v>3.68</c:v>
                </c:pt>
                <c:pt idx="1108">
                  <c:v>2.29</c:v>
                </c:pt>
                <c:pt idx="1109">
                  <c:v>1.48</c:v>
                </c:pt>
                <c:pt idx="1110">
                  <c:v>3.64</c:v>
                </c:pt>
                <c:pt idx="1111">
                  <c:v>6.51</c:v>
                </c:pt>
                <c:pt idx="1112">
                  <c:v>2.85</c:v>
                </c:pt>
                <c:pt idx="1113">
                  <c:v>1.44</c:v>
                </c:pt>
                <c:pt idx="1114">
                  <c:v>2.41</c:v>
                </c:pt>
                <c:pt idx="1115">
                  <c:v>2.21</c:v>
                </c:pt>
                <c:pt idx="1116">
                  <c:v>4.08</c:v>
                </c:pt>
                <c:pt idx="1117">
                  <c:v>1.18</c:v>
                </c:pt>
                <c:pt idx="1118">
                  <c:v>4.12</c:v>
                </c:pt>
                <c:pt idx="1119">
                  <c:v>2.0499999999999998</c:v>
                </c:pt>
                <c:pt idx="1120">
                  <c:v>3.59</c:v>
                </c:pt>
                <c:pt idx="1121">
                  <c:v>2.0699999999999998</c:v>
                </c:pt>
                <c:pt idx="1122">
                  <c:v>2.38</c:v>
                </c:pt>
                <c:pt idx="1123">
                  <c:v>3.46</c:v>
                </c:pt>
                <c:pt idx="1124">
                  <c:v>1.92</c:v>
                </c:pt>
                <c:pt idx="1125">
                  <c:v>1.1100000000000001</c:v>
                </c:pt>
                <c:pt idx="1126">
                  <c:v>3.44</c:v>
                </c:pt>
                <c:pt idx="1127">
                  <c:v>7.41</c:v>
                </c:pt>
                <c:pt idx="1128">
                  <c:v>1.86</c:v>
                </c:pt>
                <c:pt idx="1129">
                  <c:v>5.0599999999999996</c:v>
                </c:pt>
                <c:pt idx="1130">
                  <c:v>2.42</c:v>
                </c:pt>
                <c:pt idx="1131">
                  <c:v>2.2000000000000002</c:v>
                </c:pt>
                <c:pt idx="1132">
                  <c:v>3.35</c:v>
                </c:pt>
                <c:pt idx="1133">
                  <c:v>1.81</c:v>
                </c:pt>
                <c:pt idx="1134">
                  <c:v>1.8</c:v>
                </c:pt>
                <c:pt idx="1135">
                  <c:v>2.96</c:v>
                </c:pt>
                <c:pt idx="1136">
                  <c:v>4.79</c:v>
                </c:pt>
                <c:pt idx="1137">
                  <c:v>1.67</c:v>
                </c:pt>
                <c:pt idx="1138">
                  <c:v>2</c:v>
                </c:pt>
                <c:pt idx="1139">
                  <c:v>2.2000000000000002</c:v>
                </c:pt>
                <c:pt idx="1140">
                  <c:v>2.17</c:v>
                </c:pt>
                <c:pt idx="1141">
                  <c:v>3.65</c:v>
                </c:pt>
                <c:pt idx="1142">
                  <c:v>4.13</c:v>
                </c:pt>
                <c:pt idx="1143">
                  <c:v>1.44</c:v>
                </c:pt>
                <c:pt idx="1144">
                  <c:v>1.75</c:v>
                </c:pt>
                <c:pt idx="1145">
                  <c:v>4.37</c:v>
                </c:pt>
                <c:pt idx="1146">
                  <c:v>1.66</c:v>
                </c:pt>
                <c:pt idx="1147">
                  <c:v>3.81</c:v>
                </c:pt>
                <c:pt idx="1148">
                  <c:v>4.1399999999999997</c:v>
                </c:pt>
                <c:pt idx="1149">
                  <c:v>2.5499999999999998</c:v>
                </c:pt>
                <c:pt idx="1150">
                  <c:v>0.86</c:v>
                </c:pt>
                <c:pt idx="1151">
                  <c:v>2.88</c:v>
                </c:pt>
                <c:pt idx="1152">
                  <c:v>2.8</c:v>
                </c:pt>
                <c:pt idx="1153">
                  <c:v>2.34</c:v>
                </c:pt>
                <c:pt idx="1154">
                  <c:v>0.62</c:v>
                </c:pt>
                <c:pt idx="1155">
                  <c:v>1.17</c:v>
                </c:pt>
                <c:pt idx="1156">
                  <c:v>0.83</c:v>
                </c:pt>
                <c:pt idx="1157">
                  <c:v>1.04</c:v>
                </c:pt>
                <c:pt idx="1158">
                  <c:v>0.93</c:v>
                </c:pt>
                <c:pt idx="1159">
                  <c:v>3.04</c:v>
                </c:pt>
                <c:pt idx="1160">
                  <c:v>2.4</c:v>
                </c:pt>
                <c:pt idx="1161">
                  <c:v>4.55</c:v>
                </c:pt>
                <c:pt idx="1162">
                  <c:v>3</c:v>
                </c:pt>
                <c:pt idx="1163">
                  <c:v>0.87</c:v>
                </c:pt>
                <c:pt idx="1164">
                  <c:v>2.29</c:v>
                </c:pt>
                <c:pt idx="1165">
                  <c:v>0.54</c:v>
                </c:pt>
                <c:pt idx="1166">
                  <c:v>0.84</c:v>
                </c:pt>
                <c:pt idx="1167">
                  <c:v>0.78</c:v>
                </c:pt>
                <c:pt idx="1168">
                  <c:v>0.91</c:v>
                </c:pt>
                <c:pt idx="1169">
                  <c:v>3.32</c:v>
                </c:pt>
                <c:pt idx="1170">
                  <c:v>0.99</c:v>
                </c:pt>
                <c:pt idx="1171">
                  <c:v>2.81</c:v>
                </c:pt>
                <c:pt idx="1172">
                  <c:v>1.23</c:v>
                </c:pt>
                <c:pt idx="1173">
                  <c:v>1.03</c:v>
                </c:pt>
                <c:pt idx="1174">
                  <c:v>1.04</c:v>
                </c:pt>
                <c:pt idx="1175">
                  <c:v>1.9</c:v>
                </c:pt>
                <c:pt idx="1176">
                  <c:v>1.23</c:v>
                </c:pt>
                <c:pt idx="1177">
                  <c:v>3.4</c:v>
                </c:pt>
                <c:pt idx="1178">
                  <c:v>3.43</c:v>
                </c:pt>
                <c:pt idx="1179">
                  <c:v>1.27</c:v>
                </c:pt>
              </c:numCache>
            </c:numRef>
          </c:xVal>
          <c:yVal>
            <c:numRef>
              <c:f>'Fichier 1-99th'!$AA$2:$AA$1214</c:f>
              <c:numCache>
                <c:formatCode>0.00</c:formatCode>
                <c:ptCount val="1213"/>
                <c:pt idx="0">
                  <c:v>1.4036688790560472</c:v>
                </c:pt>
                <c:pt idx="1">
                  <c:v>2.9876387771520516</c:v>
                </c:pt>
                <c:pt idx="2">
                  <c:v>3.0076387771520507</c:v>
                </c:pt>
                <c:pt idx="3">
                  <c:v>3.0476387771520517</c:v>
                </c:pt>
                <c:pt idx="4">
                  <c:v>3.057638777152051</c:v>
                </c:pt>
                <c:pt idx="5">
                  <c:v>3.0676387771520512</c:v>
                </c:pt>
                <c:pt idx="6">
                  <c:v>3.077638777152051</c:v>
                </c:pt>
                <c:pt idx="7">
                  <c:v>3.0776387771520515</c:v>
                </c:pt>
                <c:pt idx="8">
                  <c:v>3.0976387771520515</c:v>
                </c:pt>
                <c:pt idx="9">
                  <c:v>3.0976387771520519</c:v>
                </c:pt>
                <c:pt idx="10">
                  <c:v>2.4214544055405929</c:v>
                </c:pt>
                <c:pt idx="11">
                  <c:v>2.9424296057924377</c:v>
                </c:pt>
                <c:pt idx="12">
                  <c:v>2.9824296057924369</c:v>
                </c:pt>
                <c:pt idx="13">
                  <c:v>2.992429605792438</c:v>
                </c:pt>
                <c:pt idx="14">
                  <c:v>3.0024296057924382</c:v>
                </c:pt>
                <c:pt idx="15">
                  <c:v>3.052429605792438</c:v>
                </c:pt>
                <c:pt idx="16">
                  <c:v>3.052429605792438</c:v>
                </c:pt>
                <c:pt idx="17">
                  <c:v>3.0072204344328233</c:v>
                </c:pt>
                <c:pt idx="18">
                  <c:v>3.037220434432824</c:v>
                </c:pt>
                <c:pt idx="19">
                  <c:v>3.0672204344328238</c:v>
                </c:pt>
                <c:pt idx="20">
                  <c:v>3.1068731563421821</c:v>
                </c:pt>
                <c:pt idx="21">
                  <c:v>12.834306784660768</c:v>
                </c:pt>
                <c:pt idx="22">
                  <c:v>1.6028495575221242</c:v>
                </c:pt>
                <c:pt idx="23">
                  <c:v>1.9636814159292031</c:v>
                </c:pt>
                <c:pt idx="24">
                  <c:v>2.3459181415929202</c:v>
                </c:pt>
                <c:pt idx="25">
                  <c:v>1.9790973451327432</c:v>
                </c:pt>
                <c:pt idx="26">
                  <c:v>3.0216621777606778</c:v>
                </c:pt>
                <c:pt idx="27">
                  <c:v>1.3240638556307476</c:v>
                </c:pt>
                <c:pt idx="28">
                  <c:v>1.9340638556307475</c:v>
                </c:pt>
                <c:pt idx="29">
                  <c:v>4.0208456243854469</c:v>
                </c:pt>
                <c:pt idx="30">
                  <c:v>1.6250754815200412</c:v>
                </c:pt>
                <c:pt idx="31">
                  <c:v>7.3263078822803038</c:v>
                </c:pt>
                <c:pt idx="32">
                  <c:v>2.0329437301719815</c:v>
                </c:pt>
                <c:pt idx="33">
                  <c:v>2.9995169616519175</c:v>
                </c:pt>
                <c:pt idx="34">
                  <c:v>3.0151917404129795</c:v>
                </c:pt>
                <c:pt idx="35">
                  <c:v>0.61075623491552689</c:v>
                </c:pt>
                <c:pt idx="36">
                  <c:v>1.2182542236524536</c:v>
                </c:pt>
                <c:pt idx="37">
                  <c:v>2.6498842750170186</c:v>
                </c:pt>
                <c:pt idx="38">
                  <c:v>1.568849557522124</c:v>
                </c:pt>
                <c:pt idx="39">
                  <c:v>0.25475663716814156</c:v>
                </c:pt>
                <c:pt idx="40">
                  <c:v>2.5423993988979801</c:v>
                </c:pt>
                <c:pt idx="41">
                  <c:v>2.5680748038069794</c:v>
                </c:pt>
                <c:pt idx="42">
                  <c:v>3.6019089759797729</c:v>
                </c:pt>
                <c:pt idx="43">
                  <c:v>0.55323396988045348</c:v>
                </c:pt>
                <c:pt idx="44">
                  <c:v>0.5204607873054623</c:v>
                </c:pt>
                <c:pt idx="45">
                  <c:v>1.0304607873054621</c:v>
                </c:pt>
                <c:pt idx="46">
                  <c:v>1.3966519174041301</c:v>
                </c:pt>
                <c:pt idx="47">
                  <c:v>1.0190117994100294</c:v>
                </c:pt>
                <c:pt idx="48">
                  <c:v>1.0551917404129794</c:v>
                </c:pt>
                <c:pt idx="49">
                  <c:v>2.9045566872599768</c:v>
                </c:pt>
                <c:pt idx="50">
                  <c:v>1.3475516224188788</c:v>
                </c:pt>
                <c:pt idx="51">
                  <c:v>1.1437315634218288</c:v>
                </c:pt>
                <c:pt idx="52">
                  <c:v>2.4940707964601767</c:v>
                </c:pt>
                <c:pt idx="53">
                  <c:v>1.2389293486145363</c:v>
                </c:pt>
                <c:pt idx="54">
                  <c:v>1.6476570433773394</c:v>
                </c:pt>
                <c:pt idx="55">
                  <c:v>3.5993545028630916</c:v>
                </c:pt>
                <c:pt idx="56">
                  <c:v>1.1138996082982739</c:v>
                </c:pt>
                <c:pt idx="57">
                  <c:v>3.3756353314409755</c:v>
                </c:pt>
                <c:pt idx="58">
                  <c:v>4.7378053097345143</c:v>
                </c:pt>
                <c:pt idx="59">
                  <c:v>2.5693286542569425</c:v>
                </c:pt>
                <c:pt idx="60">
                  <c:v>4.6532212389380527</c:v>
                </c:pt>
                <c:pt idx="61">
                  <c:v>2.5453768690875807</c:v>
                </c:pt>
                <c:pt idx="62">
                  <c:v>2.5553768690875804</c:v>
                </c:pt>
                <c:pt idx="63">
                  <c:v>2.5853768690875802</c:v>
                </c:pt>
                <c:pt idx="64">
                  <c:v>5.2638693278102053</c:v>
                </c:pt>
                <c:pt idx="65">
                  <c:v>5.2738693278102051</c:v>
                </c:pt>
                <c:pt idx="66">
                  <c:v>2.521425083918218</c:v>
                </c:pt>
                <c:pt idx="67">
                  <c:v>2.5314250839182177</c:v>
                </c:pt>
                <c:pt idx="68">
                  <c:v>2.5414250839182184</c:v>
                </c:pt>
                <c:pt idx="69">
                  <c:v>2.5414250839182184</c:v>
                </c:pt>
                <c:pt idx="70">
                  <c:v>2.561425083918218</c:v>
                </c:pt>
                <c:pt idx="71">
                  <c:v>2.6014250839182185</c:v>
                </c:pt>
                <c:pt idx="72">
                  <c:v>5.2089926567501417</c:v>
                </c:pt>
                <c:pt idx="73">
                  <c:v>2.4974732987488553</c:v>
                </c:pt>
                <c:pt idx="74">
                  <c:v>2.5274732987488551</c:v>
                </c:pt>
                <c:pt idx="75">
                  <c:v>2.5374732987488553</c:v>
                </c:pt>
                <c:pt idx="76">
                  <c:v>2.5474732987488546</c:v>
                </c:pt>
                <c:pt idx="77">
                  <c:v>2.5474732987488555</c:v>
                </c:pt>
                <c:pt idx="78">
                  <c:v>2.567473298748856</c:v>
                </c:pt>
                <c:pt idx="79">
                  <c:v>2.5774732987488549</c:v>
                </c:pt>
                <c:pt idx="80">
                  <c:v>2.5874732987488556</c:v>
                </c:pt>
                <c:pt idx="81">
                  <c:v>2.5974732987488554</c:v>
                </c:pt>
                <c:pt idx="82">
                  <c:v>2.6074732987488556</c:v>
                </c:pt>
                <c:pt idx="83">
                  <c:v>5.1941159856900763</c:v>
                </c:pt>
                <c:pt idx="84">
                  <c:v>5.2341159856900772</c:v>
                </c:pt>
                <c:pt idx="85">
                  <c:v>5.244115985690077</c:v>
                </c:pt>
                <c:pt idx="86">
                  <c:v>5.2941159856900768</c:v>
                </c:pt>
                <c:pt idx="87">
                  <c:v>5.2941159856900768</c:v>
                </c:pt>
                <c:pt idx="88">
                  <c:v>5.3241159856900779</c:v>
                </c:pt>
                <c:pt idx="89">
                  <c:v>5.3241159856900762</c:v>
                </c:pt>
                <c:pt idx="90">
                  <c:v>2.2635215135794935</c:v>
                </c:pt>
                <c:pt idx="91">
                  <c:v>2.4935215135794939</c:v>
                </c:pt>
                <c:pt idx="92">
                  <c:v>2.5135215135794935</c:v>
                </c:pt>
                <c:pt idx="93">
                  <c:v>2.5135215135794939</c:v>
                </c:pt>
                <c:pt idx="94">
                  <c:v>2.5235215135794933</c:v>
                </c:pt>
                <c:pt idx="95">
                  <c:v>2.5235215135794937</c:v>
                </c:pt>
                <c:pt idx="96">
                  <c:v>2.5335215135794931</c:v>
                </c:pt>
                <c:pt idx="97">
                  <c:v>2.5335215135794931</c:v>
                </c:pt>
                <c:pt idx="98">
                  <c:v>2.5335215135794931</c:v>
                </c:pt>
                <c:pt idx="99">
                  <c:v>2.5435215135794942</c:v>
                </c:pt>
                <c:pt idx="100">
                  <c:v>2.5435215135794937</c:v>
                </c:pt>
                <c:pt idx="101">
                  <c:v>2.5435215135794937</c:v>
                </c:pt>
                <c:pt idx="102">
                  <c:v>2.5635215135794933</c:v>
                </c:pt>
                <c:pt idx="103">
                  <c:v>2.5635215135794933</c:v>
                </c:pt>
                <c:pt idx="104">
                  <c:v>2.5835215135794938</c:v>
                </c:pt>
                <c:pt idx="105">
                  <c:v>2.5835215135794938</c:v>
                </c:pt>
                <c:pt idx="106">
                  <c:v>2.593521513579494</c:v>
                </c:pt>
                <c:pt idx="107">
                  <c:v>2.5935215135794931</c:v>
                </c:pt>
                <c:pt idx="108">
                  <c:v>2.593521513579494</c:v>
                </c:pt>
                <c:pt idx="109">
                  <c:v>2.6135215135794931</c:v>
                </c:pt>
                <c:pt idx="110">
                  <c:v>5.1792393146300135</c:v>
                </c:pt>
                <c:pt idx="111">
                  <c:v>5.2392393146300131</c:v>
                </c:pt>
                <c:pt idx="112">
                  <c:v>5.2492393146300129</c:v>
                </c:pt>
                <c:pt idx="113">
                  <c:v>5.2792393146300132</c:v>
                </c:pt>
                <c:pt idx="114">
                  <c:v>6.2692393146300134</c:v>
                </c:pt>
                <c:pt idx="115">
                  <c:v>2.4995697284101315</c:v>
                </c:pt>
                <c:pt idx="116">
                  <c:v>2.5095697284101317</c:v>
                </c:pt>
                <c:pt idx="117">
                  <c:v>2.5195697284101315</c:v>
                </c:pt>
                <c:pt idx="118">
                  <c:v>2.5495697284101313</c:v>
                </c:pt>
                <c:pt idx="119">
                  <c:v>2.5495697284101304</c:v>
                </c:pt>
                <c:pt idx="120">
                  <c:v>2.5495697284101313</c:v>
                </c:pt>
                <c:pt idx="121">
                  <c:v>2.5695697284101309</c:v>
                </c:pt>
                <c:pt idx="122">
                  <c:v>2.5695697284101318</c:v>
                </c:pt>
                <c:pt idx="123">
                  <c:v>2.5695697284101318</c:v>
                </c:pt>
                <c:pt idx="124">
                  <c:v>2.5895697284101313</c:v>
                </c:pt>
                <c:pt idx="125">
                  <c:v>2.6095697284101309</c:v>
                </c:pt>
                <c:pt idx="126">
                  <c:v>5.2043626435699499</c:v>
                </c:pt>
                <c:pt idx="127">
                  <c:v>5.2843626435699491</c:v>
                </c:pt>
                <c:pt idx="128">
                  <c:v>5.2943626435699489</c:v>
                </c:pt>
                <c:pt idx="129">
                  <c:v>5.3043626435699487</c:v>
                </c:pt>
                <c:pt idx="130">
                  <c:v>2.206200689965502</c:v>
                </c:pt>
                <c:pt idx="131">
                  <c:v>2.5262006899655018</c:v>
                </c:pt>
                <c:pt idx="132">
                  <c:v>2.5362006899655016</c:v>
                </c:pt>
                <c:pt idx="133">
                  <c:v>2.5562006899655021</c:v>
                </c:pt>
                <c:pt idx="134">
                  <c:v>2.5562006899655012</c:v>
                </c:pt>
                <c:pt idx="135">
                  <c:v>2.5662006899655014</c:v>
                </c:pt>
                <c:pt idx="136">
                  <c:v>2.5762006899655026</c:v>
                </c:pt>
                <c:pt idx="137">
                  <c:v>2.586200689965501</c:v>
                </c:pt>
                <c:pt idx="138">
                  <c:v>2.5862006899655019</c:v>
                </c:pt>
                <c:pt idx="139">
                  <c:v>2.5862006899655023</c:v>
                </c:pt>
                <c:pt idx="140">
                  <c:v>2.5962006899655021</c:v>
                </c:pt>
                <c:pt idx="141">
                  <c:v>5.0855383480825953</c:v>
                </c:pt>
                <c:pt idx="142">
                  <c:v>5.215538348082597</c:v>
                </c:pt>
                <c:pt idx="143">
                  <c:v>5.2755383480825966</c:v>
                </c:pt>
                <c:pt idx="144">
                  <c:v>5.2855383480825955</c:v>
                </c:pt>
                <c:pt idx="145">
                  <c:v>5.3055383480825942</c:v>
                </c:pt>
                <c:pt idx="146">
                  <c:v>2.5123158842057896</c:v>
                </c:pt>
                <c:pt idx="147">
                  <c:v>2.5323158842057891</c:v>
                </c:pt>
                <c:pt idx="148">
                  <c:v>2.5423158842057902</c:v>
                </c:pt>
                <c:pt idx="149">
                  <c:v>2.5423158842057898</c:v>
                </c:pt>
                <c:pt idx="150">
                  <c:v>2.5623158842057894</c:v>
                </c:pt>
                <c:pt idx="151">
                  <c:v>2.5623158842057894</c:v>
                </c:pt>
                <c:pt idx="152">
                  <c:v>2.5723158842057896</c:v>
                </c:pt>
                <c:pt idx="153">
                  <c:v>2.5723158842057905</c:v>
                </c:pt>
                <c:pt idx="154">
                  <c:v>2.5823158842057898</c:v>
                </c:pt>
                <c:pt idx="155">
                  <c:v>2.5823158842057903</c:v>
                </c:pt>
                <c:pt idx="156">
                  <c:v>5.2307632743362831</c:v>
                </c:pt>
                <c:pt idx="157">
                  <c:v>5.2907632743362827</c:v>
                </c:pt>
                <c:pt idx="158">
                  <c:v>2.5184310784460773</c:v>
                </c:pt>
                <c:pt idx="159">
                  <c:v>2.5484310784460771</c:v>
                </c:pt>
                <c:pt idx="160">
                  <c:v>2.5884310784460776</c:v>
                </c:pt>
                <c:pt idx="161">
                  <c:v>2.6284310784460772</c:v>
                </c:pt>
                <c:pt idx="162">
                  <c:v>5.2559882005899707</c:v>
                </c:pt>
                <c:pt idx="163">
                  <c:v>5.2659882005899696</c:v>
                </c:pt>
                <c:pt idx="164">
                  <c:v>2.524546272686365</c:v>
                </c:pt>
                <c:pt idx="165">
                  <c:v>2.5945462726863662</c:v>
                </c:pt>
                <c:pt idx="166">
                  <c:v>2.624546272686366</c:v>
                </c:pt>
                <c:pt idx="167">
                  <c:v>2.7310398230088495</c:v>
                </c:pt>
                <c:pt idx="168">
                  <c:v>5.2412131268436575</c:v>
                </c:pt>
                <c:pt idx="169">
                  <c:v>5.2712131268436577</c:v>
                </c:pt>
                <c:pt idx="170">
                  <c:v>2.5406614669266538</c:v>
                </c:pt>
                <c:pt idx="171">
                  <c:v>2.5806614669266539</c:v>
                </c:pt>
                <c:pt idx="172">
                  <c:v>2.4867766611669415</c:v>
                </c:pt>
                <c:pt idx="173">
                  <c:v>2.4867766611669424</c:v>
                </c:pt>
                <c:pt idx="174">
                  <c:v>2.5567766611669422</c:v>
                </c:pt>
                <c:pt idx="175">
                  <c:v>2.5867766611669416</c:v>
                </c:pt>
                <c:pt idx="176">
                  <c:v>4.4127964601769918</c:v>
                </c:pt>
                <c:pt idx="177">
                  <c:v>5.1316629793510327</c:v>
                </c:pt>
                <c:pt idx="178">
                  <c:v>5.1616629793510329</c:v>
                </c:pt>
                <c:pt idx="179">
                  <c:v>5.1916629793510332</c:v>
                </c:pt>
                <c:pt idx="180">
                  <c:v>0.9733431661750247</c:v>
                </c:pt>
                <c:pt idx="181">
                  <c:v>1.4033431661750249</c:v>
                </c:pt>
                <c:pt idx="182">
                  <c:v>2.4528918554072296</c:v>
                </c:pt>
                <c:pt idx="183">
                  <c:v>2.4928918554072288</c:v>
                </c:pt>
                <c:pt idx="184">
                  <c:v>2.5328918554072293</c:v>
                </c:pt>
                <c:pt idx="185">
                  <c:v>2.5328918554072297</c:v>
                </c:pt>
                <c:pt idx="186">
                  <c:v>2.5328918554072302</c:v>
                </c:pt>
                <c:pt idx="187">
                  <c:v>2.5428918554072304</c:v>
                </c:pt>
                <c:pt idx="188">
                  <c:v>2.5528918554072293</c:v>
                </c:pt>
                <c:pt idx="189">
                  <c:v>2.5528918554072297</c:v>
                </c:pt>
                <c:pt idx="190">
                  <c:v>2.56289185540723</c:v>
                </c:pt>
                <c:pt idx="191">
                  <c:v>2.5728918554072293</c:v>
                </c:pt>
                <c:pt idx="192">
                  <c:v>5.1168879056047194</c:v>
                </c:pt>
                <c:pt idx="193">
                  <c:v>5.136887905604719</c:v>
                </c:pt>
                <c:pt idx="194">
                  <c:v>5.1468879056047188</c:v>
                </c:pt>
                <c:pt idx="195">
                  <c:v>5.1768879056047199</c:v>
                </c:pt>
                <c:pt idx="196">
                  <c:v>1.3697050147492624</c:v>
                </c:pt>
                <c:pt idx="197">
                  <c:v>2.4490070496475176</c:v>
                </c:pt>
                <c:pt idx="198">
                  <c:v>2.4890070496475176</c:v>
                </c:pt>
                <c:pt idx="199">
                  <c:v>5.1321128318584082</c:v>
                </c:pt>
                <c:pt idx="200">
                  <c:v>5.1721128318584073</c:v>
                </c:pt>
                <c:pt idx="201">
                  <c:v>5.2521128318584065</c:v>
                </c:pt>
                <c:pt idx="202">
                  <c:v>2.4951222438878049</c:v>
                </c:pt>
                <c:pt idx="203">
                  <c:v>2.505122243887806</c:v>
                </c:pt>
                <c:pt idx="204">
                  <c:v>2.5151222438878063</c:v>
                </c:pt>
                <c:pt idx="205">
                  <c:v>5.117337758112094</c:v>
                </c:pt>
                <c:pt idx="206">
                  <c:v>5.2473377581120948</c:v>
                </c:pt>
                <c:pt idx="207">
                  <c:v>2.4820501474926249</c:v>
                </c:pt>
                <c:pt idx="208">
                  <c:v>2.4920501474926255</c:v>
                </c:pt>
                <c:pt idx="209">
                  <c:v>2.5020501474926249</c:v>
                </c:pt>
                <c:pt idx="210">
                  <c:v>5.252562684365782</c:v>
                </c:pt>
                <c:pt idx="211">
                  <c:v>5.2725626843657816</c:v>
                </c:pt>
                <c:pt idx="212">
                  <c:v>2.5182300884955757</c:v>
                </c:pt>
                <c:pt idx="213">
                  <c:v>2.5282300884955751</c:v>
                </c:pt>
                <c:pt idx="214">
                  <c:v>2.5582300884955753</c:v>
                </c:pt>
                <c:pt idx="215">
                  <c:v>2.5682300884955755</c:v>
                </c:pt>
                <c:pt idx="216">
                  <c:v>5.2277876106194689</c:v>
                </c:pt>
                <c:pt idx="217">
                  <c:v>2.4944100294985252</c:v>
                </c:pt>
                <c:pt idx="218">
                  <c:v>2.5544100294985252</c:v>
                </c:pt>
                <c:pt idx="219">
                  <c:v>0.91054458815520767</c:v>
                </c:pt>
                <c:pt idx="220">
                  <c:v>5.3082374631268427</c:v>
                </c:pt>
                <c:pt idx="221">
                  <c:v>5.7082374631268431</c:v>
                </c:pt>
                <c:pt idx="222">
                  <c:v>2.9483682657972365</c:v>
                </c:pt>
                <c:pt idx="223">
                  <c:v>2.4491297935103247</c:v>
                </c:pt>
                <c:pt idx="224">
                  <c:v>0.66643975493533036</c:v>
                </c:pt>
                <c:pt idx="225">
                  <c:v>1.1464397549353307</c:v>
                </c:pt>
                <c:pt idx="226">
                  <c:v>1.5129135466303607</c:v>
                </c:pt>
                <c:pt idx="227">
                  <c:v>1.3544921410645887</c:v>
                </c:pt>
                <c:pt idx="228">
                  <c:v>2.425660862118185</c:v>
                </c:pt>
                <c:pt idx="229">
                  <c:v>5.742060682680151</c:v>
                </c:pt>
                <c:pt idx="230">
                  <c:v>7.5633501896333755</c:v>
                </c:pt>
                <c:pt idx="231">
                  <c:v>1.5173873992867521</c:v>
                </c:pt>
                <c:pt idx="232">
                  <c:v>37.728672566371678</c:v>
                </c:pt>
                <c:pt idx="233">
                  <c:v>0.75054550257561747</c:v>
                </c:pt>
                <c:pt idx="234">
                  <c:v>1.77712455422005</c:v>
                </c:pt>
                <c:pt idx="235">
                  <c:v>1.9363196251952104</c:v>
                </c:pt>
                <c:pt idx="236">
                  <c:v>0.92957834461218092</c:v>
                </c:pt>
                <c:pt idx="237">
                  <c:v>4.5383269327099676</c:v>
                </c:pt>
                <c:pt idx="238">
                  <c:v>1.6828370640291512</c:v>
                </c:pt>
                <c:pt idx="239">
                  <c:v>4.4796777425279677</c:v>
                </c:pt>
                <c:pt idx="240">
                  <c:v>4.4996777425279681</c:v>
                </c:pt>
                <c:pt idx="241">
                  <c:v>4.4996777425279681</c:v>
                </c:pt>
                <c:pt idx="242">
                  <c:v>1.6694664237376369</c:v>
                </c:pt>
                <c:pt idx="243">
                  <c:v>4.4553531474369681</c:v>
                </c:pt>
                <c:pt idx="244">
                  <c:v>1.1660957834461216</c:v>
                </c:pt>
                <c:pt idx="245">
                  <c:v>4.4710285523459676</c:v>
                </c:pt>
                <c:pt idx="246">
                  <c:v>4.541028552345967</c:v>
                </c:pt>
                <c:pt idx="247">
                  <c:v>4.5510285523459677</c:v>
                </c:pt>
                <c:pt idx="248">
                  <c:v>4.5267039572549672</c:v>
                </c:pt>
                <c:pt idx="249">
                  <c:v>4.5467039572549677</c:v>
                </c:pt>
                <c:pt idx="250">
                  <c:v>4.5923793621639666</c:v>
                </c:pt>
                <c:pt idx="251">
                  <c:v>0.92840707964601765</c:v>
                </c:pt>
                <c:pt idx="252">
                  <c:v>5.7456567759847283</c:v>
                </c:pt>
                <c:pt idx="253">
                  <c:v>-0.29486725663716812</c:v>
                </c:pt>
                <c:pt idx="254">
                  <c:v>5.4211625889293771</c:v>
                </c:pt>
                <c:pt idx="255">
                  <c:v>2.0077059223961879</c:v>
                </c:pt>
                <c:pt idx="256">
                  <c:v>1.3820353982300884</c:v>
                </c:pt>
                <c:pt idx="257">
                  <c:v>10.383185840707966</c:v>
                </c:pt>
                <c:pt idx="258">
                  <c:v>2.6868879056047197</c:v>
                </c:pt>
                <c:pt idx="259">
                  <c:v>5.3586916536526124</c:v>
                </c:pt>
                <c:pt idx="260">
                  <c:v>1.3122123893805313</c:v>
                </c:pt>
                <c:pt idx="261">
                  <c:v>1.5189380530973449</c:v>
                </c:pt>
                <c:pt idx="262">
                  <c:v>2.2794962559564333</c:v>
                </c:pt>
                <c:pt idx="263">
                  <c:v>1.05808825312159</c:v>
                </c:pt>
                <c:pt idx="264">
                  <c:v>1.9810751551974639</c:v>
                </c:pt>
                <c:pt idx="265">
                  <c:v>1.0986689295672201</c:v>
                </c:pt>
                <c:pt idx="266">
                  <c:v>1.4486689295672204</c:v>
                </c:pt>
                <c:pt idx="267">
                  <c:v>1.55924960601285</c:v>
                </c:pt>
                <c:pt idx="268">
                  <c:v>6.0570694349897893</c:v>
                </c:pt>
                <c:pt idx="269">
                  <c:v>1.2035507334222331</c:v>
                </c:pt>
                <c:pt idx="270">
                  <c:v>1.6841314098678635</c:v>
                </c:pt>
                <c:pt idx="271">
                  <c:v>1.5763577084303679</c:v>
                </c:pt>
                <c:pt idx="272">
                  <c:v>1.4442943642291568</c:v>
                </c:pt>
                <c:pt idx="273">
                  <c:v>0.87127852817885443</c:v>
                </c:pt>
                <c:pt idx="274">
                  <c:v>4.0481637168141589</c:v>
                </c:pt>
                <c:pt idx="275">
                  <c:v>3.8984660766961654</c:v>
                </c:pt>
                <c:pt idx="276">
                  <c:v>1.6392151839776428</c:v>
                </c:pt>
                <c:pt idx="277">
                  <c:v>2.880486725663717</c:v>
                </c:pt>
                <c:pt idx="278">
                  <c:v>1.6401676758267354</c:v>
                </c:pt>
                <c:pt idx="279">
                  <c:v>1.3271518397764321</c:v>
                </c:pt>
                <c:pt idx="280">
                  <c:v>1.4571518397764323</c:v>
                </c:pt>
                <c:pt idx="281">
                  <c:v>1.5171518397764323</c:v>
                </c:pt>
                <c:pt idx="282">
                  <c:v>0.98112016767582644</c:v>
                </c:pt>
                <c:pt idx="283">
                  <c:v>1.0208738938053092</c:v>
                </c:pt>
                <c:pt idx="284">
                  <c:v>1.1308738938053096</c:v>
                </c:pt>
                <c:pt idx="285">
                  <c:v>5.4846279908226796</c:v>
                </c:pt>
                <c:pt idx="286">
                  <c:v>1.0280088495575224</c:v>
                </c:pt>
                <c:pt idx="287">
                  <c:v>1.0294137168141593</c:v>
                </c:pt>
                <c:pt idx="288">
                  <c:v>0.68508849557522122</c:v>
                </c:pt>
                <c:pt idx="289">
                  <c:v>1.5522234513274336</c:v>
                </c:pt>
                <c:pt idx="290">
                  <c:v>3.2231858407079645</c:v>
                </c:pt>
                <c:pt idx="291">
                  <c:v>1.8007632743362827</c:v>
                </c:pt>
                <c:pt idx="292">
                  <c:v>2.446403638151426</c:v>
                </c:pt>
                <c:pt idx="293">
                  <c:v>4.2305264736763162</c:v>
                </c:pt>
                <c:pt idx="294">
                  <c:v>0.96789823008849563</c:v>
                </c:pt>
                <c:pt idx="295">
                  <c:v>5.0897377908882335</c:v>
                </c:pt>
                <c:pt idx="296">
                  <c:v>1.7741199606686329</c:v>
                </c:pt>
                <c:pt idx="297">
                  <c:v>1.8741199606686336</c:v>
                </c:pt>
                <c:pt idx="298">
                  <c:v>0.82497787610619477</c:v>
                </c:pt>
                <c:pt idx="299">
                  <c:v>0.22924778761061931</c:v>
                </c:pt>
                <c:pt idx="300">
                  <c:v>2.7915124698310541</c:v>
                </c:pt>
                <c:pt idx="301">
                  <c:v>1.4606526548672563</c:v>
                </c:pt>
                <c:pt idx="302">
                  <c:v>9.1357817109144523</c:v>
                </c:pt>
                <c:pt idx="303">
                  <c:v>0.87778761061946875</c:v>
                </c:pt>
                <c:pt idx="304">
                  <c:v>1.5077876106194688</c:v>
                </c:pt>
                <c:pt idx="305">
                  <c:v>1.3322800624674647</c:v>
                </c:pt>
                <c:pt idx="306">
                  <c:v>1.9065183977643223</c:v>
                </c:pt>
                <c:pt idx="307">
                  <c:v>5.0807743362831852</c:v>
                </c:pt>
                <c:pt idx="308">
                  <c:v>2.63079646017699</c:v>
                </c:pt>
                <c:pt idx="309">
                  <c:v>4.3940417815174815</c:v>
                </c:pt>
                <c:pt idx="310">
                  <c:v>1.7310463300364394</c:v>
                </c:pt>
                <c:pt idx="311">
                  <c:v>0.99295679333680353</c:v>
                </c:pt>
                <c:pt idx="312">
                  <c:v>1.7662016767582671</c:v>
                </c:pt>
                <c:pt idx="313">
                  <c:v>1.8131858407079644</c:v>
                </c:pt>
                <c:pt idx="314">
                  <c:v>1.6248672566371687</c:v>
                </c:pt>
                <c:pt idx="315">
                  <c:v>1.7611224965067533</c:v>
                </c:pt>
                <c:pt idx="316">
                  <c:v>10.08938053097345</c:v>
                </c:pt>
                <c:pt idx="317">
                  <c:v>2.3260433162552401</c:v>
                </c:pt>
                <c:pt idx="318">
                  <c:v>1.6630274802049372</c:v>
                </c:pt>
                <c:pt idx="319">
                  <c:v>1.4705986465382617</c:v>
                </c:pt>
                <c:pt idx="320">
                  <c:v>1.4705986465382617</c:v>
                </c:pt>
                <c:pt idx="321">
                  <c:v>0.40711608537220179</c:v>
                </c:pt>
                <c:pt idx="322">
                  <c:v>1.1817230609057781</c:v>
                </c:pt>
                <c:pt idx="323">
                  <c:v>2.2689007918025155</c:v>
                </c:pt>
                <c:pt idx="324">
                  <c:v>0.64015096304008345</c:v>
                </c:pt>
                <c:pt idx="325">
                  <c:v>1.5374544508068713</c:v>
                </c:pt>
                <c:pt idx="326">
                  <c:v>4.0257726344452003</c:v>
                </c:pt>
                <c:pt idx="327">
                  <c:v>0.60934326967862129</c:v>
                </c:pt>
                <c:pt idx="328">
                  <c:v>0.39969259431765253</c:v>
                </c:pt>
                <c:pt idx="329">
                  <c:v>1.1796925943176524</c:v>
                </c:pt>
                <c:pt idx="330">
                  <c:v>0.77727992547741021</c:v>
                </c:pt>
                <c:pt idx="331">
                  <c:v>0.74626455519329293</c:v>
                </c:pt>
                <c:pt idx="332">
                  <c:v>0.96143921751280847</c:v>
                </c:pt>
                <c:pt idx="333">
                  <c:v>1.8375796993282865</c:v>
                </c:pt>
                <c:pt idx="334">
                  <c:v>2.1148182108966838</c:v>
                </c:pt>
                <c:pt idx="335">
                  <c:v>2.5100943952802353</c:v>
                </c:pt>
                <c:pt idx="336">
                  <c:v>0.78524918490917517</c:v>
                </c:pt>
                <c:pt idx="337">
                  <c:v>1.1511224965067535</c:v>
                </c:pt>
                <c:pt idx="338">
                  <c:v>2.2857810001066214</c:v>
                </c:pt>
                <c:pt idx="339">
                  <c:v>0.26664648346530051</c:v>
                </c:pt>
                <c:pt idx="340">
                  <c:v>2.3150855457227135</c:v>
                </c:pt>
                <c:pt idx="341">
                  <c:v>2.3750855457227136</c:v>
                </c:pt>
                <c:pt idx="342">
                  <c:v>3.6397345132743362</c:v>
                </c:pt>
                <c:pt idx="343">
                  <c:v>6.1210409479526025</c:v>
                </c:pt>
                <c:pt idx="344">
                  <c:v>1.7374965348118137</c:v>
                </c:pt>
                <c:pt idx="345">
                  <c:v>1.877496534811814</c:v>
                </c:pt>
                <c:pt idx="346">
                  <c:v>1.9874965348118137</c:v>
                </c:pt>
                <c:pt idx="347">
                  <c:v>3.6264601769911504</c:v>
                </c:pt>
                <c:pt idx="348">
                  <c:v>2.2589734513274333</c:v>
                </c:pt>
                <c:pt idx="349">
                  <c:v>2.9731858407079637</c:v>
                </c:pt>
                <c:pt idx="350">
                  <c:v>3.0631858407079644</c:v>
                </c:pt>
                <c:pt idx="351">
                  <c:v>3.7842001361470392</c:v>
                </c:pt>
                <c:pt idx="352">
                  <c:v>4.2732713364331785</c:v>
                </c:pt>
                <c:pt idx="353">
                  <c:v>4.6832713364331786</c:v>
                </c:pt>
                <c:pt idx="354">
                  <c:v>5.3132713364331785</c:v>
                </c:pt>
                <c:pt idx="355">
                  <c:v>1.7219735579486084</c:v>
                </c:pt>
                <c:pt idx="356">
                  <c:v>1.9619735579486086</c:v>
                </c:pt>
                <c:pt idx="357">
                  <c:v>2.2859174041297936</c:v>
                </c:pt>
                <c:pt idx="358">
                  <c:v>2.3759174041297935</c:v>
                </c:pt>
                <c:pt idx="359">
                  <c:v>2.5359174041297945</c:v>
                </c:pt>
                <c:pt idx="360">
                  <c:v>2.8759174041297926</c:v>
                </c:pt>
                <c:pt idx="361">
                  <c:v>3.2599115044247786</c:v>
                </c:pt>
                <c:pt idx="362">
                  <c:v>4.3493865306734669</c:v>
                </c:pt>
                <c:pt idx="363">
                  <c:v>4.7893865306734664</c:v>
                </c:pt>
                <c:pt idx="364">
                  <c:v>2.3928613569321535</c:v>
                </c:pt>
                <c:pt idx="365">
                  <c:v>2.6228613569321535</c:v>
                </c:pt>
                <c:pt idx="366">
                  <c:v>2.7828613569321536</c:v>
                </c:pt>
                <c:pt idx="367">
                  <c:v>3.0366371681415929</c:v>
                </c:pt>
                <c:pt idx="368">
                  <c:v>3.2466371681415938</c:v>
                </c:pt>
                <c:pt idx="369">
                  <c:v>3.4766371681415924</c:v>
                </c:pt>
                <c:pt idx="370">
                  <c:v>3.5266371681415927</c:v>
                </c:pt>
                <c:pt idx="371">
                  <c:v>3.7571477195371008</c:v>
                </c:pt>
                <c:pt idx="372">
                  <c:v>4.9655017249137554</c:v>
                </c:pt>
                <c:pt idx="373">
                  <c:v>2.3798053097345133</c:v>
                </c:pt>
                <c:pt idx="374">
                  <c:v>2.4798053097345121</c:v>
                </c:pt>
                <c:pt idx="375">
                  <c:v>3.0033628318584071</c:v>
                </c:pt>
                <c:pt idx="376">
                  <c:v>3.4433628318584071</c:v>
                </c:pt>
                <c:pt idx="377">
                  <c:v>1.653689092653801</c:v>
                </c:pt>
                <c:pt idx="378">
                  <c:v>1.9536890926538015</c:v>
                </c:pt>
                <c:pt idx="379">
                  <c:v>2.6767492625368732</c:v>
                </c:pt>
                <c:pt idx="380">
                  <c:v>2.9800884955752207</c:v>
                </c:pt>
                <c:pt idx="381">
                  <c:v>4.0900953029271605</c:v>
                </c:pt>
                <c:pt idx="382">
                  <c:v>4.2500953029271615</c:v>
                </c:pt>
                <c:pt idx="383">
                  <c:v>6.3177321133943316</c:v>
                </c:pt>
                <c:pt idx="384">
                  <c:v>2.2309276042221979</c:v>
                </c:pt>
                <c:pt idx="385">
                  <c:v>2.4436932153392328</c:v>
                </c:pt>
                <c:pt idx="386">
                  <c:v>2.8568141592920351</c:v>
                </c:pt>
                <c:pt idx="387">
                  <c:v>2.9568141592920352</c:v>
                </c:pt>
                <c:pt idx="388">
                  <c:v>4.2238473076346192</c:v>
                </c:pt>
                <c:pt idx="389">
                  <c:v>2.1506371681415932</c:v>
                </c:pt>
                <c:pt idx="390">
                  <c:v>2.2106371681415933</c:v>
                </c:pt>
                <c:pt idx="391">
                  <c:v>2.5306371681415931</c:v>
                </c:pt>
                <c:pt idx="392">
                  <c:v>2.8606371681415927</c:v>
                </c:pt>
                <c:pt idx="393">
                  <c:v>2.9435398230088499</c:v>
                </c:pt>
                <c:pt idx="394">
                  <c:v>3.6630428863172226</c:v>
                </c:pt>
                <c:pt idx="395">
                  <c:v>3.8430428863172224</c:v>
                </c:pt>
                <c:pt idx="396">
                  <c:v>4.4199625018749051</c:v>
                </c:pt>
                <c:pt idx="397">
                  <c:v>2.347581120943953</c:v>
                </c:pt>
                <c:pt idx="398">
                  <c:v>2.5375811209439534</c:v>
                </c:pt>
                <c:pt idx="399">
                  <c:v>3.5402654867256631</c:v>
                </c:pt>
                <c:pt idx="400">
                  <c:v>3.9195166780122532</c:v>
                </c:pt>
                <c:pt idx="401">
                  <c:v>4.6460776961151948</c:v>
                </c:pt>
                <c:pt idx="402">
                  <c:v>2.8145250737463123</c:v>
                </c:pt>
                <c:pt idx="403">
                  <c:v>3.1069911504424783</c:v>
                </c:pt>
                <c:pt idx="404">
                  <c:v>3.605990469707284</c:v>
                </c:pt>
                <c:pt idx="405">
                  <c:v>7.2921928903554845</c:v>
                </c:pt>
                <c:pt idx="406">
                  <c:v>1.4798816504957886</c:v>
                </c:pt>
                <c:pt idx="407">
                  <c:v>2.1714690265486731</c:v>
                </c:pt>
                <c:pt idx="408">
                  <c:v>2.6414690265486729</c:v>
                </c:pt>
                <c:pt idx="409">
                  <c:v>3.4237168141592922</c:v>
                </c:pt>
                <c:pt idx="410">
                  <c:v>3.5237168141592932</c:v>
                </c:pt>
                <c:pt idx="411">
                  <c:v>4.1924642614023151</c:v>
                </c:pt>
                <c:pt idx="412">
                  <c:v>6.5783080845957702</c:v>
                </c:pt>
                <c:pt idx="413">
                  <c:v>0.39769445738239406</c:v>
                </c:pt>
                <c:pt idx="414">
                  <c:v>1.607120162064186</c:v>
                </c:pt>
                <c:pt idx="415">
                  <c:v>3.7189380530973448</c:v>
                </c:pt>
                <c:pt idx="416">
                  <c:v>7.0144232788360581</c:v>
                </c:pt>
                <c:pt idx="417">
                  <c:v>7.5344232788360594</c:v>
                </c:pt>
                <c:pt idx="418">
                  <c:v>1.0252817885421517</c:v>
                </c:pt>
                <c:pt idx="419">
                  <c:v>1.4852817885421521</c:v>
                </c:pt>
                <c:pt idx="420">
                  <c:v>1.5652817885421517</c:v>
                </c:pt>
                <c:pt idx="421">
                  <c:v>2.4853569321533922</c:v>
                </c:pt>
                <c:pt idx="422">
                  <c:v>2.4953569321533924</c:v>
                </c:pt>
                <c:pt idx="423">
                  <c:v>3.3071681415929208</c:v>
                </c:pt>
                <c:pt idx="424">
                  <c:v>4.095411844792376</c:v>
                </c:pt>
                <c:pt idx="425">
                  <c:v>4.135411844792376</c:v>
                </c:pt>
                <c:pt idx="426">
                  <c:v>2.231597185200981</c:v>
                </c:pt>
                <c:pt idx="427">
                  <c:v>3.0138938053097348</c:v>
                </c:pt>
                <c:pt idx="428">
                  <c:v>3.6418856364874057</c:v>
                </c:pt>
                <c:pt idx="429">
                  <c:v>3.9318856364874062</c:v>
                </c:pt>
                <c:pt idx="430">
                  <c:v>4.2118856364874055</c:v>
                </c:pt>
                <c:pt idx="431">
                  <c:v>4.3666536673166343</c:v>
                </c:pt>
                <c:pt idx="432">
                  <c:v>5.3866536673166348</c:v>
                </c:pt>
                <c:pt idx="433">
                  <c:v>5.9166536673166341</c:v>
                </c:pt>
                <c:pt idx="434">
                  <c:v>1.8288356967693786</c:v>
                </c:pt>
                <c:pt idx="435">
                  <c:v>2.9906194690265484</c:v>
                </c:pt>
                <c:pt idx="436">
                  <c:v>3.6783594281824374</c:v>
                </c:pt>
                <c:pt idx="437">
                  <c:v>4.1927688615569219</c:v>
                </c:pt>
                <c:pt idx="438">
                  <c:v>2.166074208337776</c:v>
                </c:pt>
                <c:pt idx="439">
                  <c:v>2.1861887905604727</c:v>
                </c:pt>
                <c:pt idx="440">
                  <c:v>2.5061887905604712</c:v>
                </c:pt>
                <c:pt idx="441">
                  <c:v>2.5661887905604726</c:v>
                </c:pt>
                <c:pt idx="442">
                  <c:v>2.9873451327433624</c:v>
                </c:pt>
                <c:pt idx="443">
                  <c:v>3.107345132743363</c:v>
                </c:pt>
                <c:pt idx="444">
                  <c:v>3.1173451327433632</c:v>
                </c:pt>
                <c:pt idx="445">
                  <c:v>3.7948332198774679</c:v>
                </c:pt>
                <c:pt idx="446">
                  <c:v>5.3188840557972084</c:v>
                </c:pt>
                <c:pt idx="447">
                  <c:v>5.9188840557972107</c:v>
                </c:pt>
                <c:pt idx="448">
                  <c:v>13.498884055797211</c:v>
                </c:pt>
                <c:pt idx="449">
                  <c:v>2.3131327433628321</c:v>
                </c:pt>
                <c:pt idx="450">
                  <c:v>2.9340707964601762</c:v>
                </c:pt>
                <c:pt idx="451">
                  <c:v>3.4940707964601763</c:v>
                </c:pt>
                <c:pt idx="452">
                  <c:v>4.1749992500374979</c:v>
                </c:pt>
                <c:pt idx="453">
                  <c:v>5.4849992500374984</c:v>
                </c:pt>
                <c:pt idx="454">
                  <c:v>5.7949992500374998</c:v>
                </c:pt>
                <c:pt idx="455">
                  <c:v>1.2632184443409411</c:v>
                </c:pt>
                <c:pt idx="456">
                  <c:v>1.7305512314745715</c:v>
                </c:pt>
                <c:pt idx="457">
                  <c:v>2.0305512314745711</c:v>
                </c:pt>
                <c:pt idx="458">
                  <c:v>2.5600766961651922</c:v>
                </c:pt>
                <c:pt idx="459">
                  <c:v>2.8607964601769917</c:v>
                </c:pt>
                <c:pt idx="460">
                  <c:v>2.8807964601769918</c:v>
                </c:pt>
                <c:pt idx="461">
                  <c:v>3.3007964601769917</c:v>
                </c:pt>
                <c:pt idx="462">
                  <c:v>3.3407964601769913</c:v>
                </c:pt>
                <c:pt idx="463">
                  <c:v>3.5677808032675298</c:v>
                </c:pt>
                <c:pt idx="464">
                  <c:v>3.6277808032675281</c:v>
                </c:pt>
                <c:pt idx="465">
                  <c:v>3.9577808032675299</c:v>
                </c:pt>
                <c:pt idx="466">
                  <c:v>4.1077808032675289</c:v>
                </c:pt>
                <c:pt idx="467">
                  <c:v>1.3508057755006986</c:v>
                </c:pt>
                <c:pt idx="468">
                  <c:v>1.7877897430429683</c:v>
                </c:pt>
                <c:pt idx="469">
                  <c:v>2.3470206489675514</c:v>
                </c:pt>
                <c:pt idx="470">
                  <c:v>2.3470206489675514</c:v>
                </c:pt>
                <c:pt idx="471">
                  <c:v>2.8470206489675518</c:v>
                </c:pt>
                <c:pt idx="472">
                  <c:v>2.957522123893805</c:v>
                </c:pt>
                <c:pt idx="473">
                  <c:v>4.6672296385180738</c:v>
                </c:pt>
                <c:pt idx="474">
                  <c:v>4.8572296385180742</c:v>
                </c:pt>
                <c:pt idx="475">
                  <c:v>1.298393106660457</c:v>
                </c:pt>
                <c:pt idx="476">
                  <c:v>2.3139646017699116</c:v>
                </c:pt>
                <c:pt idx="477">
                  <c:v>2.4539646017699113</c:v>
                </c:pt>
                <c:pt idx="478">
                  <c:v>2.5839646017699121</c:v>
                </c:pt>
                <c:pt idx="479">
                  <c:v>3.5142477876106186</c:v>
                </c:pt>
                <c:pt idx="480">
                  <c:v>4.7933448327583621</c:v>
                </c:pt>
                <c:pt idx="481">
                  <c:v>4.9433448327583625</c:v>
                </c:pt>
                <c:pt idx="482">
                  <c:v>7.4333448327583609</c:v>
                </c:pt>
                <c:pt idx="483">
                  <c:v>1.9022667661797636</c:v>
                </c:pt>
                <c:pt idx="484">
                  <c:v>2.1022667661797629</c:v>
                </c:pt>
                <c:pt idx="485">
                  <c:v>2.1622667661797639</c:v>
                </c:pt>
                <c:pt idx="486">
                  <c:v>2.150908554572271</c:v>
                </c:pt>
                <c:pt idx="487">
                  <c:v>2.5709085545722705</c:v>
                </c:pt>
                <c:pt idx="488">
                  <c:v>2.690908554572272</c:v>
                </c:pt>
                <c:pt idx="489">
                  <c:v>3.4009734513274337</c:v>
                </c:pt>
                <c:pt idx="490">
                  <c:v>3.6372021783526209</c:v>
                </c:pt>
                <c:pt idx="491">
                  <c:v>4.0772021783526213</c:v>
                </c:pt>
                <c:pt idx="492">
                  <c:v>6.0794600269986505</c:v>
                </c:pt>
                <c:pt idx="493">
                  <c:v>2.947699115044248</c:v>
                </c:pt>
                <c:pt idx="494">
                  <c:v>4.1236759700476515</c:v>
                </c:pt>
                <c:pt idx="495">
                  <c:v>5.0255752212389391</c:v>
                </c:pt>
                <c:pt idx="496">
                  <c:v>1.5411551001397303</c:v>
                </c:pt>
                <c:pt idx="497">
                  <c:v>3.7401497617426824</c:v>
                </c:pt>
                <c:pt idx="498">
                  <c:v>4.1216904154792262</c:v>
                </c:pt>
                <c:pt idx="499">
                  <c:v>5.6116904154792282</c:v>
                </c:pt>
                <c:pt idx="500">
                  <c:v>1.5787424312994875</c:v>
                </c:pt>
                <c:pt idx="501">
                  <c:v>2.0639823008849554</c:v>
                </c:pt>
                <c:pt idx="502">
                  <c:v>2.1939823008849562</c:v>
                </c:pt>
                <c:pt idx="503">
                  <c:v>2.8711504424778758</c:v>
                </c:pt>
                <c:pt idx="504">
                  <c:v>3.2811504424778755</c:v>
                </c:pt>
                <c:pt idx="505">
                  <c:v>4.2078056097195136</c:v>
                </c:pt>
                <c:pt idx="506">
                  <c:v>7.1278056097195144</c:v>
                </c:pt>
                <c:pt idx="507">
                  <c:v>1.8812208124533534</c:v>
                </c:pt>
                <c:pt idx="508">
                  <c:v>2.1912208124533525</c:v>
                </c:pt>
                <c:pt idx="509">
                  <c:v>3.1778761061946899</c:v>
                </c:pt>
                <c:pt idx="510">
                  <c:v>3.4878761061946912</c:v>
                </c:pt>
                <c:pt idx="511">
                  <c:v>3.4930973451327438</c:v>
                </c:pt>
                <c:pt idx="512">
                  <c:v>3.8330973451327432</c:v>
                </c:pt>
                <c:pt idx="513">
                  <c:v>4.9639208039598035</c:v>
                </c:pt>
                <c:pt idx="514">
                  <c:v>5.6039208039598014</c:v>
                </c:pt>
                <c:pt idx="515">
                  <c:v>5.7239208039598024</c:v>
                </c:pt>
                <c:pt idx="516">
                  <c:v>5.9939208039598011</c:v>
                </c:pt>
                <c:pt idx="517">
                  <c:v>2.6556283185840703</c:v>
                </c:pt>
                <c:pt idx="518">
                  <c:v>2.7656283185840707</c:v>
                </c:pt>
                <c:pt idx="519">
                  <c:v>3.9895711368277742</c:v>
                </c:pt>
                <c:pt idx="520">
                  <c:v>1.5056978355901485</c:v>
                </c:pt>
                <c:pt idx="521">
                  <c:v>2.2725722713864309</c:v>
                </c:pt>
                <c:pt idx="522">
                  <c:v>3.161327433628319</c:v>
                </c:pt>
                <c:pt idx="523">
                  <c:v>1.6429363471585452</c:v>
                </c:pt>
                <c:pt idx="524">
                  <c:v>2.6195162241887906</c:v>
                </c:pt>
                <c:pt idx="525">
                  <c:v>3.5380530973451321</c:v>
                </c:pt>
                <c:pt idx="526">
                  <c:v>5.9922663866806651</c:v>
                </c:pt>
                <c:pt idx="527">
                  <c:v>1.6001748587269429</c:v>
                </c:pt>
                <c:pt idx="528">
                  <c:v>2.0001748587269432</c:v>
                </c:pt>
                <c:pt idx="529">
                  <c:v>2.030174858726943</c:v>
                </c:pt>
                <c:pt idx="530">
                  <c:v>2.2564601769911508</c:v>
                </c:pt>
                <c:pt idx="531">
                  <c:v>5.0283815809209527</c:v>
                </c:pt>
                <c:pt idx="532">
                  <c:v>1.6374133702953408</c:v>
                </c:pt>
                <c:pt idx="533">
                  <c:v>2.1134041297935102</c:v>
                </c:pt>
                <c:pt idx="534">
                  <c:v>2.7715044247787604</c:v>
                </c:pt>
                <c:pt idx="535">
                  <c:v>1.5846518818637383</c:v>
                </c:pt>
                <c:pt idx="536">
                  <c:v>2.7603480825958702</c:v>
                </c:pt>
                <c:pt idx="537">
                  <c:v>2.8482300884955754</c:v>
                </c:pt>
                <c:pt idx="538">
                  <c:v>3.2382300884955755</c:v>
                </c:pt>
                <c:pt idx="539">
                  <c:v>3.3882300884955754</c:v>
                </c:pt>
                <c:pt idx="540">
                  <c:v>3.4382300884955752</c:v>
                </c:pt>
                <c:pt idx="541">
                  <c:v>3.6919400953029275</c:v>
                </c:pt>
                <c:pt idx="542">
                  <c:v>3.8519400953029272</c:v>
                </c:pt>
                <c:pt idx="543">
                  <c:v>4.0519400953029274</c:v>
                </c:pt>
                <c:pt idx="544">
                  <c:v>4.1306119694015297</c:v>
                </c:pt>
                <c:pt idx="545">
                  <c:v>6.4706119694015305</c:v>
                </c:pt>
                <c:pt idx="546">
                  <c:v>2.1372920353982297</c:v>
                </c:pt>
                <c:pt idx="547">
                  <c:v>2.904955752212389</c:v>
                </c:pt>
                <c:pt idx="548">
                  <c:v>3.1649557522123901</c:v>
                </c:pt>
                <c:pt idx="549">
                  <c:v>3.5284138869979578</c:v>
                </c:pt>
                <c:pt idx="550">
                  <c:v>10.406727163641818</c:v>
                </c:pt>
                <c:pt idx="551">
                  <c:v>2.2042359882005895</c:v>
                </c:pt>
                <c:pt idx="552">
                  <c:v>2.4442359882005897</c:v>
                </c:pt>
                <c:pt idx="553">
                  <c:v>3.5016814159292031</c:v>
                </c:pt>
                <c:pt idx="554">
                  <c:v>2.2811799410029496</c:v>
                </c:pt>
                <c:pt idx="555">
                  <c:v>2.4611799410029498</c:v>
                </c:pt>
                <c:pt idx="556">
                  <c:v>2.5311799410029501</c:v>
                </c:pt>
                <c:pt idx="557">
                  <c:v>3.2384070796460183</c:v>
                </c:pt>
                <c:pt idx="558">
                  <c:v>4.0313614703880187</c:v>
                </c:pt>
                <c:pt idx="559">
                  <c:v>5.6889575521223943</c:v>
                </c:pt>
                <c:pt idx="560">
                  <c:v>2.8251327433628317</c:v>
                </c:pt>
                <c:pt idx="561">
                  <c:v>2.9851327433628314</c:v>
                </c:pt>
                <c:pt idx="562">
                  <c:v>3.0051327433628314</c:v>
                </c:pt>
                <c:pt idx="563">
                  <c:v>1.880844439705726</c:v>
                </c:pt>
                <c:pt idx="564">
                  <c:v>2.1350678466076696</c:v>
                </c:pt>
                <c:pt idx="565">
                  <c:v>2.455067846607669</c:v>
                </c:pt>
                <c:pt idx="566">
                  <c:v>3.0318584070796462</c:v>
                </c:pt>
                <c:pt idx="567">
                  <c:v>3.081858407079646</c:v>
                </c:pt>
                <c:pt idx="568">
                  <c:v>6.4011879406029717</c:v>
                </c:pt>
                <c:pt idx="569">
                  <c:v>1.6480829512741231</c:v>
                </c:pt>
                <c:pt idx="570">
                  <c:v>3.0285840707964602</c:v>
                </c:pt>
                <c:pt idx="571">
                  <c:v>3.3985840707964599</c:v>
                </c:pt>
                <c:pt idx="572">
                  <c:v>5.1373031348432567</c:v>
                </c:pt>
                <c:pt idx="573">
                  <c:v>1.1349650675360965</c:v>
                </c:pt>
                <c:pt idx="574">
                  <c:v>1.9653214628425208</c:v>
                </c:pt>
                <c:pt idx="575">
                  <c:v>2.8089557522123889</c:v>
                </c:pt>
                <c:pt idx="576">
                  <c:v>2.7553097345132747</c:v>
                </c:pt>
                <c:pt idx="577">
                  <c:v>3.7872566371681411</c:v>
                </c:pt>
                <c:pt idx="578">
                  <c:v>4.1572566371681416</c:v>
                </c:pt>
                <c:pt idx="579">
                  <c:v>4.1034183290835449</c:v>
                </c:pt>
                <c:pt idx="580">
                  <c:v>4.6634183290835463</c:v>
                </c:pt>
                <c:pt idx="581">
                  <c:v>2.7058997050147493</c:v>
                </c:pt>
                <c:pt idx="582">
                  <c:v>3.0320353982300885</c:v>
                </c:pt>
                <c:pt idx="583">
                  <c:v>3.3420353982300885</c:v>
                </c:pt>
                <c:pt idx="584">
                  <c:v>2.2928436578171101</c:v>
                </c:pt>
                <c:pt idx="585">
                  <c:v>2.5828436578171088</c:v>
                </c:pt>
                <c:pt idx="586">
                  <c:v>3.9202042205582033</c:v>
                </c:pt>
                <c:pt idx="587">
                  <c:v>2.3797876106194682</c:v>
                </c:pt>
                <c:pt idx="588">
                  <c:v>2.7454867256637172</c:v>
                </c:pt>
                <c:pt idx="589">
                  <c:v>3.4754867256637172</c:v>
                </c:pt>
                <c:pt idx="590">
                  <c:v>3.4766780122532333</c:v>
                </c:pt>
                <c:pt idx="591">
                  <c:v>3.6766780122532334</c:v>
                </c:pt>
                <c:pt idx="592">
                  <c:v>4.0066780122532339</c:v>
                </c:pt>
                <c:pt idx="593">
                  <c:v>4.1817639118044099</c:v>
                </c:pt>
                <c:pt idx="594">
                  <c:v>3.1022123893805307</c:v>
                </c:pt>
                <c:pt idx="595">
                  <c:v>3.11221238938053</c:v>
                </c:pt>
                <c:pt idx="596">
                  <c:v>3.1122123893805309</c:v>
                </c:pt>
                <c:pt idx="597">
                  <c:v>3.30221238938053</c:v>
                </c:pt>
                <c:pt idx="598">
                  <c:v>4.7878791060446977</c:v>
                </c:pt>
                <c:pt idx="599">
                  <c:v>2.7589380530973462</c:v>
                </c:pt>
                <c:pt idx="600">
                  <c:v>3.2089380530973446</c:v>
                </c:pt>
                <c:pt idx="601">
                  <c:v>3.4096255956432944</c:v>
                </c:pt>
                <c:pt idx="602">
                  <c:v>3.5596255956432952</c:v>
                </c:pt>
                <c:pt idx="603">
                  <c:v>3.879625595643295</c:v>
                </c:pt>
                <c:pt idx="604">
                  <c:v>5.0539943002849856</c:v>
                </c:pt>
                <c:pt idx="605">
                  <c:v>6.6439943002849873</c:v>
                </c:pt>
                <c:pt idx="606">
                  <c:v>1.3987525322529051</c:v>
                </c:pt>
                <c:pt idx="607">
                  <c:v>2.400619469026549</c:v>
                </c:pt>
                <c:pt idx="608">
                  <c:v>2.5006194690265491</c:v>
                </c:pt>
                <c:pt idx="609">
                  <c:v>3.3956637168141586</c:v>
                </c:pt>
                <c:pt idx="610">
                  <c:v>1.8559910438213025</c:v>
                </c:pt>
                <c:pt idx="611">
                  <c:v>2.4075634218289079</c:v>
                </c:pt>
                <c:pt idx="612">
                  <c:v>3.5825731790333553</c:v>
                </c:pt>
                <c:pt idx="613">
                  <c:v>3.6025731790333557</c:v>
                </c:pt>
                <c:pt idx="614">
                  <c:v>4.3362246887655616</c:v>
                </c:pt>
                <c:pt idx="615">
                  <c:v>4.7262246887655621</c:v>
                </c:pt>
                <c:pt idx="616">
                  <c:v>4.8162246887655611</c:v>
                </c:pt>
                <c:pt idx="617">
                  <c:v>7.1962246887655619</c:v>
                </c:pt>
                <c:pt idx="618">
                  <c:v>3.4491150442477876</c:v>
                </c:pt>
                <c:pt idx="619">
                  <c:v>3.4890469707283867</c:v>
                </c:pt>
                <c:pt idx="620">
                  <c:v>4.6723398830058489</c:v>
                </c:pt>
                <c:pt idx="621">
                  <c:v>4.6823398830058505</c:v>
                </c:pt>
                <c:pt idx="622">
                  <c:v>3.4858407079646012</c:v>
                </c:pt>
                <c:pt idx="623">
                  <c:v>4.5884550772461381</c:v>
                </c:pt>
                <c:pt idx="624">
                  <c:v>4.9884550772461385</c:v>
                </c:pt>
                <c:pt idx="625">
                  <c:v>5.9784550772461369</c:v>
                </c:pt>
                <c:pt idx="626">
                  <c:v>6.688455077246136</c:v>
                </c:pt>
                <c:pt idx="627">
                  <c:v>6.8684550772461375</c:v>
                </c:pt>
                <c:pt idx="628">
                  <c:v>1.6277065785264955</c:v>
                </c:pt>
                <c:pt idx="629">
                  <c:v>3.4419945541184478</c:v>
                </c:pt>
                <c:pt idx="630">
                  <c:v>4.0819945541184479</c:v>
                </c:pt>
                <c:pt idx="631">
                  <c:v>1.5349450900948929</c:v>
                </c:pt>
                <c:pt idx="632">
                  <c:v>2.7492920353982306</c:v>
                </c:pt>
                <c:pt idx="633">
                  <c:v>2.949292035398229</c:v>
                </c:pt>
                <c:pt idx="634">
                  <c:v>3.0292920353982296</c:v>
                </c:pt>
                <c:pt idx="635">
                  <c:v>3.1792920353982295</c:v>
                </c:pt>
                <c:pt idx="636">
                  <c:v>1.752183601663291</c:v>
                </c:pt>
                <c:pt idx="637">
                  <c:v>1.9221836016632903</c:v>
                </c:pt>
                <c:pt idx="638">
                  <c:v>2.0421836016632904</c:v>
                </c:pt>
                <c:pt idx="639">
                  <c:v>2.1321836016632902</c:v>
                </c:pt>
                <c:pt idx="640">
                  <c:v>2.5322831858407082</c:v>
                </c:pt>
                <c:pt idx="641">
                  <c:v>2.6622831858407086</c:v>
                </c:pt>
                <c:pt idx="642">
                  <c:v>2.6822831858407072</c:v>
                </c:pt>
                <c:pt idx="643">
                  <c:v>4.0068006599670012</c:v>
                </c:pt>
                <c:pt idx="644">
                  <c:v>1.4194221132316882</c:v>
                </c:pt>
                <c:pt idx="645">
                  <c:v>2.0194221132316876</c:v>
                </c:pt>
                <c:pt idx="646">
                  <c:v>2.2492271386430676</c:v>
                </c:pt>
                <c:pt idx="647">
                  <c:v>1.4111877037727065</c:v>
                </c:pt>
                <c:pt idx="648">
                  <c:v>2.1161710914454277</c:v>
                </c:pt>
                <c:pt idx="649">
                  <c:v>3.2861946902654866</c:v>
                </c:pt>
                <c:pt idx="650">
                  <c:v>2.4300589970501472</c:v>
                </c:pt>
                <c:pt idx="651">
                  <c:v>2.5500589970501477</c:v>
                </c:pt>
                <c:pt idx="652">
                  <c:v>3.5108373042886316</c:v>
                </c:pt>
                <c:pt idx="653">
                  <c:v>5.6812614369281542</c:v>
                </c:pt>
                <c:pt idx="654">
                  <c:v>6.3912614369281542</c:v>
                </c:pt>
                <c:pt idx="655">
                  <c:v>1.4183761595052768</c:v>
                </c:pt>
                <c:pt idx="656">
                  <c:v>2.1870029498525074</c:v>
                </c:pt>
                <c:pt idx="657">
                  <c:v>2.8996460176991148</c:v>
                </c:pt>
                <c:pt idx="658">
                  <c:v>3.3396460176991147</c:v>
                </c:pt>
                <c:pt idx="659">
                  <c:v>3.4196460176991152</c:v>
                </c:pt>
                <c:pt idx="660">
                  <c:v>3.4596460176991148</c:v>
                </c:pt>
                <c:pt idx="661">
                  <c:v>3.527311095983662</c:v>
                </c:pt>
                <c:pt idx="662">
                  <c:v>4.7873766311684411</c:v>
                </c:pt>
                <c:pt idx="663">
                  <c:v>6.167376631168441</c:v>
                </c:pt>
                <c:pt idx="664">
                  <c:v>3.2963716814159287</c:v>
                </c:pt>
                <c:pt idx="665">
                  <c:v>4.933491825408729</c:v>
                </c:pt>
                <c:pt idx="666">
                  <c:v>1.6428531826420727</c:v>
                </c:pt>
                <c:pt idx="667">
                  <c:v>2.1128531826420724</c:v>
                </c:pt>
                <c:pt idx="668">
                  <c:v>2.7608908554572267</c:v>
                </c:pt>
                <c:pt idx="669">
                  <c:v>2.8330973451327432</c:v>
                </c:pt>
                <c:pt idx="670">
                  <c:v>4.2896070196490177</c:v>
                </c:pt>
                <c:pt idx="671">
                  <c:v>4.3696070196490178</c:v>
                </c:pt>
                <c:pt idx="672">
                  <c:v>0.76671169073125256</c:v>
                </c:pt>
                <c:pt idx="673">
                  <c:v>1.4500916942104705</c:v>
                </c:pt>
                <c:pt idx="674">
                  <c:v>1.9000916942104706</c:v>
                </c:pt>
                <c:pt idx="675">
                  <c:v>3.5567324710687549</c:v>
                </c:pt>
                <c:pt idx="676">
                  <c:v>2.6217227138643073</c:v>
                </c:pt>
                <c:pt idx="677">
                  <c:v>2.7632743362831858</c:v>
                </c:pt>
                <c:pt idx="678">
                  <c:v>3.4996800544588154</c:v>
                </c:pt>
                <c:pt idx="679">
                  <c:v>3.6496800544588153</c:v>
                </c:pt>
                <c:pt idx="680">
                  <c:v>4.6879526023698803</c:v>
                </c:pt>
                <c:pt idx="681">
                  <c:v>2.0786075949367091</c:v>
                </c:pt>
                <c:pt idx="682">
                  <c:v>2.6886075949367085</c:v>
                </c:pt>
                <c:pt idx="683">
                  <c:v>2.7508219178082189</c:v>
                </c:pt>
                <c:pt idx="684">
                  <c:v>3.4937313432835815</c:v>
                </c:pt>
                <c:pt idx="685">
                  <c:v>5.9716393442622948</c:v>
                </c:pt>
                <c:pt idx="686">
                  <c:v>2.4157062843060375</c:v>
                </c:pt>
                <c:pt idx="687">
                  <c:v>3.2476821432900955</c:v>
                </c:pt>
                <c:pt idx="688">
                  <c:v>3.8203103949280148</c:v>
                </c:pt>
                <c:pt idx="689">
                  <c:v>2.4628049736753663</c:v>
                </c:pt>
                <c:pt idx="690">
                  <c:v>2.4728049736753666</c:v>
                </c:pt>
                <c:pt idx="691">
                  <c:v>2.9845423687719728</c:v>
                </c:pt>
                <c:pt idx="692">
                  <c:v>3.4868894465724467</c:v>
                </c:pt>
                <c:pt idx="693">
                  <c:v>3.5268894465724481</c:v>
                </c:pt>
                <c:pt idx="694">
                  <c:v>3.8468894465724479</c:v>
                </c:pt>
                <c:pt idx="695">
                  <c:v>4.6841244741041637</c:v>
                </c:pt>
                <c:pt idx="696">
                  <c:v>5.8741244741041632</c:v>
                </c:pt>
                <c:pt idx="697">
                  <c:v>2.7499036630446967</c:v>
                </c:pt>
                <c:pt idx="698">
                  <c:v>3.4234684982168808</c:v>
                </c:pt>
                <c:pt idx="699">
                  <c:v>5.8903670390250991</c:v>
                </c:pt>
                <c:pt idx="700">
                  <c:v>2.8782628197357258</c:v>
                </c:pt>
                <c:pt idx="701">
                  <c:v>3.4300475498613134</c:v>
                </c:pt>
                <c:pt idx="702">
                  <c:v>3.2651230452176025</c:v>
                </c:pt>
                <c:pt idx="703">
                  <c:v>3.6666266015057447</c:v>
                </c:pt>
                <c:pt idx="704">
                  <c:v>4.7928521688669665</c:v>
                </c:pt>
                <c:pt idx="705">
                  <c:v>5.8428521688669655</c:v>
                </c:pt>
                <c:pt idx="706">
                  <c:v>2.7011997311526823</c:v>
                </c:pt>
                <c:pt idx="707">
                  <c:v>3.5732056531501781</c:v>
                </c:pt>
                <c:pt idx="708">
                  <c:v>3.9632056531501778</c:v>
                </c:pt>
                <c:pt idx="709">
                  <c:v>5.9390947337879014</c:v>
                </c:pt>
                <c:pt idx="710">
                  <c:v>1.7907537381751604</c:v>
                </c:pt>
                <c:pt idx="711">
                  <c:v>3.3588434961813558</c:v>
                </c:pt>
                <c:pt idx="712">
                  <c:v>3.4597847047946111</c:v>
                </c:pt>
                <c:pt idx="713">
                  <c:v>3.4797847047946111</c:v>
                </c:pt>
                <c:pt idx="714">
                  <c:v>1.9681192147289186</c:v>
                </c:pt>
                <c:pt idx="715">
                  <c:v>5.5715798636297702</c:v>
                </c:pt>
                <c:pt idx="716">
                  <c:v>2.7425639471451086</c:v>
                </c:pt>
                <c:pt idx="717">
                  <c:v>2.0928501678364357</c:v>
                </c:pt>
                <c:pt idx="718">
                  <c:v>2.6795944886299994</c:v>
                </c:pt>
                <c:pt idx="719">
                  <c:v>3.0794241726269855</c:v>
                </c:pt>
                <c:pt idx="720">
                  <c:v>3.479521859727909</c:v>
                </c:pt>
                <c:pt idx="721">
                  <c:v>3.5595218597279099</c:v>
                </c:pt>
                <c:pt idx="722">
                  <c:v>7.4040649934716365</c:v>
                </c:pt>
                <c:pt idx="723">
                  <c:v>2.6466931779993286</c:v>
                </c:pt>
                <c:pt idx="724">
                  <c:v>2.7466931779993278</c:v>
                </c:pt>
                <c:pt idx="725">
                  <c:v>4.2403075583925718</c:v>
                </c:pt>
                <c:pt idx="726">
                  <c:v>3.6026799630167745</c:v>
                </c:pt>
                <c:pt idx="727">
                  <c:v>3.622679963016775</c:v>
                </c:pt>
                <c:pt idx="728">
                  <c:v>6.3174926253687316</c:v>
                </c:pt>
                <c:pt idx="729">
                  <c:v>2.0924758874415819</c:v>
                </c:pt>
                <c:pt idx="730">
                  <c:v>2.1008905567379856</c:v>
                </c:pt>
                <c:pt idx="731">
                  <c:v>5.2036725663716812</c:v>
                </c:pt>
                <c:pt idx="732">
                  <c:v>2.767989246107315</c:v>
                </c:pt>
                <c:pt idx="733">
                  <c:v>3.6958380663056403</c:v>
                </c:pt>
                <c:pt idx="734">
                  <c:v>2.4550879354766435</c:v>
                </c:pt>
                <c:pt idx="735">
                  <c:v>2.9037253000363679</c:v>
                </c:pt>
                <c:pt idx="736">
                  <c:v>2.9237253000363679</c:v>
                </c:pt>
                <c:pt idx="737">
                  <c:v>2.9837253000363684</c:v>
                </c:pt>
                <c:pt idx="738">
                  <c:v>3.0737253000363682</c:v>
                </c:pt>
                <c:pt idx="739">
                  <c:v>2.3921866248459733</c:v>
                </c:pt>
                <c:pt idx="740">
                  <c:v>2.7021866248459729</c:v>
                </c:pt>
                <c:pt idx="741">
                  <c:v>3.3505855255182446</c:v>
                </c:pt>
                <c:pt idx="742">
                  <c:v>3.4105855255182447</c:v>
                </c:pt>
                <c:pt idx="743">
                  <c:v>3.588996169594505</c:v>
                </c:pt>
                <c:pt idx="744">
                  <c:v>4.1622123893805307</c:v>
                </c:pt>
                <c:pt idx="745">
                  <c:v>2.7392853142153024</c:v>
                </c:pt>
                <c:pt idx="746">
                  <c:v>4.0383923303834806</c:v>
                </c:pt>
                <c:pt idx="747">
                  <c:v>5.6783923303834811</c:v>
                </c:pt>
                <c:pt idx="748">
                  <c:v>6.2183923303834794</c:v>
                </c:pt>
                <c:pt idx="749">
                  <c:v>2.3363840035846302</c:v>
                </c:pt>
                <c:pt idx="750">
                  <c:v>2.486384003584631</c:v>
                </c:pt>
                <c:pt idx="751">
                  <c:v>5.0045722713864311</c:v>
                </c:pt>
                <c:pt idx="752">
                  <c:v>2.1334826929539603</c:v>
                </c:pt>
                <c:pt idx="753">
                  <c:v>2.2334826929539595</c:v>
                </c:pt>
                <c:pt idx="754">
                  <c:v>3.0111662019638743</c:v>
                </c:pt>
                <c:pt idx="755">
                  <c:v>3.8587333245278024</c:v>
                </c:pt>
                <c:pt idx="756">
                  <c:v>3.3180264274457509</c:v>
                </c:pt>
                <c:pt idx="757">
                  <c:v>4.6369321533923298</c:v>
                </c:pt>
                <c:pt idx="758">
                  <c:v>6.5469321533923326</c:v>
                </c:pt>
                <c:pt idx="759">
                  <c:v>2.497680071692618</c:v>
                </c:pt>
                <c:pt idx="760">
                  <c:v>4.1131120943952801</c:v>
                </c:pt>
                <c:pt idx="761">
                  <c:v>1.5492980013920645</c:v>
                </c:pt>
                <c:pt idx="762">
                  <c:v>1.5367226807198962</c:v>
                </c:pt>
                <c:pt idx="763">
                  <c:v>3.3489458615304528</c:v>
                </c:pt>
                <c:pt idx="764">
                  <c:v>3.6589458615304533</c:v>
                </c:pt>
                <c:pt idx="765">
                  <c:v>4.7054719764011805</c:v>
                </c:pt>
                <c:pt idx="766">
                  <c:v>3.3056637168141596</c:v>
                </c:pt>
                <c:pt idx="767">
                  <c:v>4.1016519174041299</c:v>
                </c:pt>
                <c:pt idx="768">
                  <c:v>3.1225663716814167</c:v>
                </c:pt>
                <c:pt idx="769">
                  <c:v>4.8178318584070796</c:v>
                </c:pt>
                <c:pt idx="770">
                  <c:v>2.0189967187033901</c:v>
                </c:pt>
                <c:pt idx="771">
                  <c:v>2.809469026548673</c:v>
                </c:pt>
                <c:pt idx="772">
                  <c:v>3.0994690265486731</c:v>
                </c:pt>
                <c:pt idx="773">
                  <c:v>2.290272207908592</c:v>
                </c:pt>
                <c:pt idx="774">
                  <c:v>2.310272207908592</c:v>
                </c:pt>
                <c:pt idx="775">
                  <c:v>2.7432743362831853</c:v>
                </c:pt>
                <c:pt idx="776">
                  <c:v>1.8012707566868849</c:v>
                </c:pt>
                <c:pt idx="777">
                  <c:v>1.8512707566868851</c:v>
                </c:pt>
                <c:pt idx="778">
                  <c:v>2.5744695866472505</c:v>
                </c:pt>
                <c:pt idx="779">
                  <c:v>3.7587220197813638</c:v>
                </c:pt>
                <c:pt idx="780">
                  <c:v>3.9125516224188788</c:v>
                </c:pt>
                <c:pt idx="781">
                  <c:v>3.3853513794898489</c:v>
                </c:pt>
                <c:pt idx="782">
                  <c:v>1.5561201153425477</c:v>
                </c:pt>
                <c:pt idx="783">
                  <c:v>1.9761201153425478</c:v>
                </c:pt>
                <c:pt idx="784">
                  <c:v>2.7039823008849555</c:v>
                </c:pt>
                <c:pt idx="785">
                  <c:v>6.5549115044247763</c:v>
                </c:pt>
                <c:pt idx="786">
                  <c:v>3.030884955752212</c:v>
                </c:pt>
                <c:pt idx="787">
                  <c:v>3.1608849557522127</c:v>
                </c:pt>
                <c:pt idx="788">
                  <c:v>3.9810914454277291</c:v>
                </c:pt>
                <c:pt idx="789">
                  <c:v>2.352864344124566</c:v>
                </c:pt>
                <c:pt idx="790">
                  <c:v>2.9277876106194691</c:v>
                </c:pt>
                <c:pt idx="791">
                  <c:v>2.0175884955752217</c:v>
                </c:pt>
                <c:pt idx="792">
                  <c:v>1.6458188326538732</c:v>
                </c:pt>
                <c:pt idx="793">
                  <c:v>2.4347234513274336</c:v>
                </c:pt>
                <c:pt idx="794">
                  <c:v>2.4547234513274336</c:v>
                </c:pt>
                <c:pt idx="795">
                  <c:v>2.2218584070796457</c:v>
                </c:pt>
                <c:pt idx="796">
                  <c:v>2.7077900351557762</c:v>
                </c:pt>
                <c:pt idx="797">
                  <c:v>6.151991150442476</c:v>
                </c:pt>
                <c:pt idx="798">
                  <c:v>3.44838625715773</c:v>
                </c:pt>
                <c:pt idx="799">
                  <c:v>2.7083707116014062</c:v>
                </c:pt>
                <c:pt idx="800">
                  <c:v>3.425015616866216</c:v>
                </c:pt>
                <c:pt idx="801">
                  <c:v>3.9216449765747012</c:v>
                </c:pt>
                <c:pt idx="802">
                  <c:v>4.4205309734513278</c:v>
                </c:pt>
                <c:pt idx="803">
                  <c:v>1.2910951327433624</c:v>
                </c:pt>
                <c:pt idx="804">
                  <c:v>2.1575331858407067</c:v>
                </c:pt>
                <c:pt idx="805">
                  <c:v>2.1975331858407081</c:v>
                </c:pt>
                <c:pt idx="806">
                  <c:v>3.6582743362831862</c:v>
                </c:pt>
                <c:pt idx="807">
                  <c:v>2.798951388047036</c:v>
                </c:pt>
                <c:pt idx="808">
                  <c:v>2.9189513880470361</c:v>
                </c:pt>
                <c:pt idx="809">
                  <c:v>2.9789513880470362</c:v>
                </c:pt>
                <c:pt idx="810">
                  <c:v>3.3049036959916709</c:v>
                </c:pt>
                <c:pt idx="811">
                  <c:v>3.3049036959916709</c:v>
                </c:pt>
                <c:pt idx="812">
                  <c:v>3.5615330557001568</c:v>
                </c:pt>
                <c:pt idx="813">
                  <c:v>1.5726409466043549</c:v>
                </c:pt>
                <c:pt idx="814">
                  <c:v>2.6326718390107886</c:v>
                </c:pt>
                <c:pt idx="815">
                  <c:v>2.4560730088495579</c:v>
                </c:pt>
                <c:pt idx="816">
                  <c:v>2.6960730088495581</c:v>
                </c:pt>
                <c:pt idx="817">
                  <c:v>3.944791775117126</c:v>
                </c:pt>
                <c:pt idx="818">
                  <c:v>4.1714306784660771</c:v>
                </c:pt>
                <c:pt idx="819">
                  <c:v>2.3403429203539816</c:v>
                </c:pt>
                <c:pt idx="820">
                  <c:v>2.8750324483775809</c:v>
                </c:pt>
                <c:pt idx="821">
                  <c:v>2.8850324483775802</c:v>
                </c:pt>
                <c:pt idx="822">
                  <c:v>2.1474778761061946</c:v>
                </c:pt>
                <c:pt idx="823">
                  <c:v>3.2219764011799414</c:v>
                </c:pt>
                <c:pt idx="824">
                  <c:v>2.2946128318584074</c:v>
                </c:pt>
                <c:pt idx="825">
                  <c:v>4.0961504424778754</c:v>
                </c:pt>
                <c:pt idx="826">
                  <c:v>4.6961504424778768</c:v>
                </c:pt>
                <c:pt idx="827">
                  <c:v>2.8258643067846605</c:v>
                </c:pt>
                <c:pt idx="828">
                  <c:v>1.9988827433628316</c:v>
                </c:pt>
                <c:pt idx="829">
                  <c:v>1.483913470993117</c:v>
                </c:pt>
                <c:pt idx="830">
                  <c:v>1.8339134709931166</c:v>
                </c:pt>
                <c:pt idx="831">
                  <c:v>3.3624958317301523</c:v>
                </c:pt>
                <c:pt idx="832">
                  <c:v>2.0413667649950837</c:v>
                </c:pt>
                <c:pt idx="833">
                  <c:v>3.4991740412979362</c:v>
                </c:pt>
                <c:pt idx="834">
                  <c:v>1.9374225663716813</c:v>
                </c:pt>
                <c:pt idx="835">
                  <c:v>2.7605840707964604</c:v>
                </c:pt>
                <c:pt idx="836">
                  <c:v>3.3058522508657173</c:v>
                </c:pt>
                <c:pt idx="837">
                  <c:v>2.1145575221238939</c:v>
                </c:pt>
                <c:pt idx="838">
                  <c:v>3.0575280235988198</c:v>
                </c:pt>
                <c:pt idx="839">
                  <c:v>5.2894100294985256</c:v>
                </c:pt>
                <c:pt idx="840">
                  <c:v>5.9294100294985252</c:v>
                </c:pt>
                <c:pt idx="841">
                  <c:v>4.0617699115044248</c:v>
                </c:pt>
                <c:pt idx="842">
                  <c:v>1.9906128080692735</c:v>
                </c:pt>
                <c:pt idx="843">
                  <c:v>2.4816706237858832</c:v>
                </c:pt>
                <c:pt idx="844">
                  <c:v>5.6403097345132744</c:v>
                </c:pt>
                <c:pt idx="845">
                  <c:v>3.3737168141592919</c:v>
                </c:pt>
                <c:pt idx="846">
                  <c:v>3.4037168141592922</c:v>
                </c:pt>
                <c:pt idx="847">
                  <c:v>3.553716814159293</c:v>
                </c:pt>
                <c:pt idx="848">
                  <c:v>2.6876947981869197</c:v>
                </c:pt>
                <c:pt idx="849">
                  <c:v>2.8730796460176986</c:v>
                </c:pt>
                <c:pt idx="850">
                  <c:v>3.1530796460176989</c:v>
                </c:pt>
                <c:pt idx="851">
                  <c:v>3.6504424778761062</c:v>
                </c:pt>
                <c:pt idx="852">
                  <c:v>4.0888495575221233</c:v>
                </c:pt>
                <c:pt idx="853">
                  <c:v>2.8100235988200586</c:v>
                </c:pt>
                <c:pt idx="854">
                  <c:v>2.8600235988200593</c:v>
                </c:pt>
                <c:pt idx="855">
                  <c:v>6.0750294985250726</c:v>
                </c:pt>
                <c:pt idx="856">
                  <c:v>2.0133609287277574</c:v>
                </c:pt>
                <c:pt idx="857">
                  <c:v>2.642104467947334</c:v>
                </c:pt>
                <c:pt idx="858">
                  <c:v>2.8469675516224187</c:v>
                </c:pt>
                <c:pt idx="859">
                  <c:v>3.7712094395280231</c:v>
                </c:pt>
                <c:pt idx="860">
                  <c:v>3.9212094395280235</c:v>
                </c:pt>
                <c:pt idx="861">
                  <c:v>4.3512094395280236</c:v>
                </c:pt>
                <c:pt idx="862">
                  <c:v>4.7473893805309721</c:v>
                </c:pt>
                <c:pt idx="863">
                  <c:v>3.3626689752468901</c:v>
                </c:pt>
                <c:pt idx="864">
                  <c:v>2.7791552695092516</c:v>
                </c:pt>
                <c:pt idx="865">
                  <c:v>2.4685030387034859</c:v>
                </c:pt>
                <c:pt idx="866">
                  <c:v>3.7986188887276944</c:v>
                </c:pt>
                <c:pt idx="867">
                  <c:v>6.7548614536486298</c:v>
                </c:pt>
                <c:pt idx="868">
                  <c:v>2.3729800618402823</c:v>
                </c:pt>
                <c:pt idx="869">
                  <c:v>3.469381813518019</c:v>
                </c:pt>
                <c:pt idx="870">
                  <c:v>2.2302185734086795</c:v>
                </c:pt>
                <c:pt idx="871">
                  <c:v>2.5374570849770763</c:v>
                </c:pt>
                <c:pt idx="872">
                  <c:v>2.7342719227674972</c:v>
                </c:pt>
                <c:pt idx="873">
                  <c:v>3.1942719227674972</c:v>
                </c:pt>
                <c:pt idx="874">
                  <c:v>3.2642719227674974</c:v>
                </c:pt>
                <c:pt idx="875">
                  <c:v>3.8727382326535844</c:v>
                </c:pt>
                <c:pt idx="876">
                  <c:v>4.063589148411431</c:v>
                </c:pt>
                <c:pt idx="877">
                  <c:v>3.0312952534191475</c:v>
                </c:pt>
                <c:pt idx="878">
                  <c:v>1.5761018778329374</c:v>
                </c:pt>
                <c:pt idx="879">
                  <c:v>4.7260742782533001</c:v>
                </c:pt>
                <c:pt idx="880">
                  <c:v>5.2160742782532994</c:v>
                </c:pt>
                <c:pt idx="881">
                  <c:v>2.009172619682269</c:v>
                </c:pt>
                <c:pt idx="882">
                  <c:v>3.1953419147224458</c:v>
                </c:pt>
                <c:pt idx="883">
                  <c:v>2.962365245374095</c:v>
                </c:pt>
                <c:pt idx="884">
                  <c:v>4.917728613569321</c:v>
                </c:pt>
                <c:pt idx="885">
                  <c:v>2.542559385188635</c:v>
                </c:pt>
                <c:pt idx="886">
                  <c:v>3.1125593851886348</c:v>
                </c:pt>
                <c:pt idx="887">
                  <c:v>1.9639280616614325</c:v>
                </c:pt>
                <c:pt idx="888">
                  <c:v>4.5500884955752214</c:v>
                </c:pt>
                <c:pt idx="889">
                  <c:v>0.9331708131574552</c:v>
                </c:pt>
                <c:pt idx="890">
                  <c:v>2.5326036890926535</c:v>
                </c:pt>
                <c:pt idx="891">
                  <c:v>1.4889989532781425</c:v>
                </c:pt>
                <c:pt idx="892">
                  <c:v>4.2324483775811199</c:v>
                </c:pt>
                <c:pt idx="893">
                  <c:v>1.7340698448948531</c:v>
                </c:pt>
                <c:pt idx="894">
                  <c:v>1.7316052907032067</c:v>
                </c:pt>
                <c:pt idx="895">
                  <c:v>2.6144643688868188</c:v>
                </c:pt>
                <c:pt idx="896">
                  <c:v>3.9085840707964596</c:v>
                </c:pt>
                <c:pt idx="897">
                  <c:v>1.8692825197449801</c:v>
                </c:pt>
                <c:pt idx="898">
                  <c:v>2.5356342182890854</c:v>
                </c:pt>
                <c:pt idx="899">
                  <c:v>1.0523424854398304</c:v>
                </c:pt>
                <c:pt idx="900">
                  <c:v>2.2229056047197644</c:v>
                </c:pt>
                <c:pt idx="901">
                  <c:v>2.5763693525850027</c:v>
                </c:pt>
                <c:pt idx="902">
                  <c:v>1.40435341136169</c:v>
                </c:pt>
                <c:pt idx="903">
                  <c:v>1.9174483775811213</c:v>
                </c:pt>
                <c:pt idx="904">
                  <c:v>4.8771681415929216</c:v>
                </c:pt>
                <c:pt idx="905">
                  <c:v>1.7295660862118181</c:v>
                </c:pt>
                <c:pt idx="906">
                  <c:v>2.8752585002328823</c:v>
                </c:pt>
                <c:pt idx="907">
                  <c:v>3.0852585002328827</c:v>
                </c:pt>
                <c:pt idx="908">
                  <c:v>3.1952585002328835</c:v>
                </c:pt>
                <c:pt idx="909">
                  <c:v>4.0921384012766575</c:v>
                </c:pt>
                <c:pt idx="910">
                  <c:v>6.1119554667427938</c:v>
                </c:pt>
                <c:pt idx="911">
                  <c:v>2.315619469026549</c:v>
                </c:pt>
                <c:pt idx="912">
                  <c:v>3.196210992081975</c:v>
                </c:pt>
                <c:pt idx="913">
                  <c:v>3.4832227138643064</c:v>
                </c:pt>
                <c:pt idx="914">
                  <c:v>2.430162241887905</c:v>
                </c:pt>
                <c:pt idx="915">
                  <c:v>4.2208649728803884</c:v>
                </c:pt>
                <c:pt idx="916">
                  <c:v>5.5908649728803894</c:v>
                </c:pt>
                <c:pt idx="917">
                  <c:v>1.9677544247787608</c:v>
                </c:pt>
                <c:pt idx="918">
                  <c:v>2.3274336283185839</c:v>
                </c:pt>
                <c:pt idx="919">
                  <c:v>6.6271681415929207</c:v>
                </c:pt>
                <c:pt idx="920">
                  <c:v>1.8253668879056049</c:v>
                </c:pt>
                <c:pt idx="921">
                  <c:v>2.9611318118304606</c:v>
                </c:pt>
                <c:pt idx="922">
                  <c:v>3.2009390363815142</c:v>
                </c:pt>
                <c:pt idx="923">
                  <c:v>3.330939036381515</c:v>
                </c:pt>
                <c:pt idx="924">
                  <c:v>2.8920843036795527</c:v>
                </c:pt>
                <c:pt idx="925">
                  <c:v>3.7186839851555806</c:v>
                </c:pt>
                <c:pt idx="926">
                  <c:v>3.0090684676292501</c:v>
                </c:pt>
                <c:pt idx="927">
                  <c:v>3.0490684676292501</c:v>
                </c:pt>
                <c:pt idx="928">
                  <c:v>3.7428281191574229</c:v>
                </c:pt>
                <c:pt idx="929">
                  <c:v>2.4728761061946902</c:v>
                </c:pt>
                <c:pt idx="930">
                  <c:v>2.9672212389380537</c:v>
                </c:pt>
                <c:pt idx="931">
                  <c:v>7.8165029974307743</c:v>
                </c:pt>
                <c:pt idx="932">
                  <c:v>2.5880530973451328</c:v>
                </c:pt>
                <c:pt idx="933">
                  <c:v>1.4474432474028467</c:v>
                </c:pt>
                <c:pt idx="934">
                  <c:v>2.5649970501474928</c:v>
                </c:pt>
                <c:pt idx="935">
                  <c:v>2.6127728613569325</c:v>
                </c:pt>
                <c:pt idx="936">
                  <c:v>2.114112441436752</c:v>
                </c:pt>
                <c:pt idx="937">
                  <c:v>3.8771484759095376</c:v>
                </c:pt>
                <c:pt idx="938">
                  <c:v>2.5301411448414921</c:v>
                </c:pt>
                <c:pt idx="939">
                  <c:v>4.8335103244837754</c:v>
                </c:pt>
                <c:pt idx="940">
                  <c:v>4.8662340216322528</c:v>
                </c:pt>
                <c:pt idx="941">
                  <c:v>2.0852368558042684</c:v>
                </c:pt>
                <c:pt idx="942">
                  <c:v>3.9516814159292037</c:v>
                </c:pt>
                <c:pt idx="943">
                  <c:v>3.658043264503442</c:v>
                </c:pt>
                <c:pt idx="944">
                  <c:v>2.2471473191046338</c:v>
                </c:pt>
                <c:pt idx="945">
                  <c:v>2.9369306597961242</c:v>
                </c:pt>
                <c:pt idx="946">
                  <c:v>2.4929966432712849</c:v>
                </c:pt>
                <c:pt idx="947">
                  <c:v>1.8630847029077113</c:v>
                </c:pt>
                <c:pt idx="948">
                  <c:v>2.8018584070796466</c:v>
                </c:pt>
                <c:pt idx="949">
                  <c:v>3.7724379907765178</c:v>
                </c:pt>
                <c:pt idx="950">
                  <c:v>3.1288817377312954</c:v>
                </c:pt>
                <c:pt idx="951">
                  <c:v>6.0352999016715838</c:v>
                </c:pt>
                <c:pt idx="952">
                  <c:v>2.6359050683829448</c:v>
                </c:pt>
                <c:pt idx="953">
                  <c:v>3.5595251152935301</c:v>
                </c:pt>
                <c:pt idx="954">
                  <c:v>3.6443854473942965</c:v>
                </c:pt>
                <c:pt idx="955">
                  <c:v>2.849834354436124</c:v>
                </c:pt>
                <c:pt idx="956">
                  <c:v>3.4531538839724685</c:v>
                </c:pt>
                <c:pt idx="957">
                  <c:v>2.656895847515317</c:v>
                </c:pt>
                <c:pt idx="958">
                  <c:v>2.5566514088088694</c:v>
                </c:pt>
                <c:pt idx="959">
                  <c:v>2.6939573405945083</c:v>
                </c:pt>
                <c:pt idx="960">
                  <c:v>2.3040168853626288</c:v>
                </c:pt>
                <c:pt idx="961">
                  <c:v>3.0580803267528931</c:v>
                </c:pt>
                <c:pt idx="962">
                  <c:v>3.140420353982301</c:v>
                </c:pt>
                <c:pt idx="963">
                  <c:v>3.2904203539823014</c:v>
                </c:pt>
                <c:pt idx="964">
                  <c:v>2.063478791577662</c:v>
                </c:pt>
                <c:pt idx="965">
                  <c:v>3.0108702064896757</c:v>
                </c:pt>
                <c:pt idx="966">
                  <c:v>1.3903413400758535</c:v>
                </c:pt>
                <c:pt idx="967">
                  <c:v>1.4803413400758538</c:v>
                </c:pt>
                <c:pt idx="968">
                  <c:v>2.2482097446851794</c:v>
                </c:pt>
                <c:pt idx="969">
                  <c:v>10.038003933136675</c:v>
                </c:pt>
                <c:pt idx="970">
                  <c:v>4.8370894788593901</c:v>
                </c:pt>
                <c:pt idx="971">
                  <c:v>3.0598797367823916</c:v>
                </c:pt>
                <c:pt idx="972">
                  <c:v>2.4551568785197109</c:v>
                </c:pt>
                <c:pt idx="973">
                  <c:v>3.0265486725663715</c:v>
                </c:pt>
                <c:pt idx="974">
                  <c:v>2.2273431214802897</c:v>
                </c:pt>
                <c:pt idx="975">
                  <c:v>3.2603539823008849</c:v>
                </c:pt>
                <c:pt idx="976">
                  <c:v>6.3868741079075075</c:v>
                </c:pt>
                <c:pt idx="977">
                  <c:v>2.5122123893805308</c:v>
                </c:pt>
                <c:pt idx="978">
                  <c:v>3.7531772766200402</c:v>
                </c:pt>
                <c:pt idx="979">
                  <c:v>2.7593473451327428</c:v>
                </c:pt>
                <c:pt idx="980">
                  <c:v>3.5641592920353982</c:v>
                </c:pt>
                <c:pt idx="981">
                  <c:v>2.1295293644408697</c:v>
                </c:pt>
                <c:pt idx="982">
                  <c:v>2.9564823008849559</c:v>
                </c:pt>
                <c:pt idx="983">
                  <c:v>3.6757836140451041</c:v>
                </c:pt>
                <c:pt idx="984">
                  <c:v>1.3782866676338312</c:v>
                </c:pt>
                <c:pt idx="985">
                  <c:v>3.1917699115044251</c:v>
                </c:pt>
                <c:pt idx="986">
                  <c:v>4.450996288895233</c:v>
                </c:pt>
                <c:pt idx="987">
                  <c:v>3.627299457607764</c:v>
                </c:pt>
                <c:pt idx="988">
                  <c:v>4.9962089637453611</c:v>
                </c:pt>
                <c:pt idx="989">
                  <c:v>2.0218085647441764</c:v>
                </c:pt>
                <c:pt idx="990">
                  <c:v>4.4240279760205548</c:v>
                </c:pt>
                <c:pt idx="991">
                  <c:v>4.5940279760205538</c:v>
                </c:pt>
                <c:pt idx="992">
                  <c:v>2.2686359475129696</c:v>
                </c:pt>
                <c:pt idx="993">
                  <c:v>3.6362684365781717</c:v>
                </c:pt>
                <c:pt idx="994">
                  <c:v>2.3233669006204867</c:v>
                </c:pt>
                <c:pt idx="995">
                  <c:v>2.7320464601769907</c:v>
                </c:pt>
                <c:pt idx="996">
                  <c:v>2.5291814159292034</c:v>
                </c:pt>
                <c:pt idx="997">
                  <c:v>6.1981501570082802</c:v>
                </c:pt>
                <c:pt idx="998">
                  <c:v>2.905426112256031</c:v>
                </c:pt>
                <c:pt idx="999">
                  <c:v>3.2854261122560309</c:v>
                </c:pt>
                <c:pt idx="1000">
                  <c:v>7.09445332572081</c:v>
                </c:pt>
                <c:pt idx="1001">
                  <c:v>2.9474176351423393</c:v>
                </c:pt>
                <c:pt idx="1002">
                  <c:v>6.2491758849557524</c:v>
                </c:pt>
                <c:pt idx="1003">
                  <c:v>2.9383294944841798</c:v>
                </c:pt>
                <c:pt idx="1004">
                  <c:v>4.1120132743362836</c:v>
                </c:pt>
                <c:pt idx="1005">
                  <c:v>3.202049945447933</c:v>
                </c:pt>
                <c:pt idx="1006">
                  <c:v>3.7384319690265495</c:v>
                </c:pt>
                <c:pt idx="1007">
                  <c:v>5.3284319690265498</c:v>
                </c:pt>
                <c:pt idx="1008">
                  <c:v>3.3088345582720864</c:v>
                </c:pt>
                <c:pt idx="1009">
                  <c:v>26.449410529473528</c:v>
                </c:pt>
                <c:pt idx="1010">
                  <c:v>2.3733262793382068</c:v>
                </c:pt>
                <c:pt idx="1011">
                  <c:v>1.4487315634218283</c:v>
                </c:pt>
                <c:pt idx="1012">
                  <c:v>9.5716409179541024</c:v>
                </c:pt>
                <c:pt idx="1013">
                  <c:v>6.4396951819075703</c:v>
                </c:pt>
                <c:pt idx="1014">
                  <c:v>4.672418879056047</c:v>
                </c:pt>
                <c:pt idx="1015">
                  <c:v>3.0136973883013161</c:v>
                </c:pt>
                <c:pt idx="1016">
                  <c:v>2.1610559809088192</c:v>
                </c:pt>
                <c:pt idx="1017">
                  <c:v>1.830754698220145</c:v>
                </c:pt>
                <c:pt idx="1018">
                  <c:v>2.6072566371681414</c:v>
                </c:pt>
                <c:pt idx="1019">
                  <c:v>3.6117367256637167</c:v>
                </c:pt>
                <c:pt idx="1020">
                  <c:v>4.5717367256637171</c:v>
                </c:pt>
                <c:pt idx="1021">
                  <c:v>2.7390707964601773</c:v>
                </c:pt>
                <c:pt idx="1022">
                  <c:v>3.0121592920353981</c:v>
                </c:pt>
                <c:pt idx="1023">
                  <c:v>2.2769707283866576</c:v>
                </c:pt>
                <c:pt idx="1024">
                  <c:v>3.2929911504424778</c:v>
                </c:pt>
                <c:pt idx="1025">
                  <c:v>4.6855805846071314</c:v>
                </c:pt>
                <c:pt idx="1026">
                  <c:v>4.4621078037007251</c:v>
                </c:pt>
                <c:pt idx="1027">
                  <c:v>4.6421078037007231</c:v>
                </c:pt>
                <c:pt idx="1028">
                  <c:v>1.883603308964986</c:v>
                </c:pt>
                <c:pt idx="1029">
                  <c:v>5.2582166800750887</c:v>
                </c:pt>
                <c:pt idx="1030">
                  <c:v>3.3993746312684361</c:v>
                </c:pt>
                <c:pt idx="1031">
                  <c:v>1.8936379376683334</c:v>
                </c:pt>
                <c:pt idx="1032">
                  <c:v>2.5681728266527841</c:v>
                </c:pt>
                <c:pt idx="1033">
                  <c:v>2.8271504424778762</c:v>
                </c:pt>
                <c:pt idx="1034">
                  <c:v>2.1639051026172096</c:v>
                </c:pt>
                <c:pt idx="1035">
                  <c:v>2.4114569393481542</c:v>
                </c:pt>
                <c:pt idx="1036">
                  <c:v>3.9867656294604621</c:v>
                </c:pt>
                <c:pt idx="1037">
                  <c:v>3.2630687981729944</c:v>
                </c:pt>
                <c:pt idx="1038">
                  <c:v>3.338781670505516</c:v>
                </c:pt>
                <c:pt idx="1039">
                  <c:v>2.1874811137491901</c:v>
                </c:pt>
                <c:pt idx="1040">
                  <c:v>6.7779243765084463</c:v>
                </c:pt>
                <c:pt idx="1041">
                  <c:v>2.2138803385917658</c:v>
                </c:pt>
                <c:pt idx="1042">
                  <c:v>2.7147830259089458</c:v>
                </c:pt>
                <c:pt idx="1043">
                  <c:v>4.2298340707964597</c:v>
                </c:pt>
                <c:pt idx="1044">
                  <c:v>1.8114236244709503</c:v>
                </c:pt>
                <c:pt idx="1045">
                  <c:v>3.1963008849557522</c:v>
                </c:pt>
                <c:pt idx="1046">
                  <c:v>1.1774884706468902</c:v>
                </c:pt>
                <c:pt idx="1047">
                  <c:v>3.7019275442477886</c:v>
                </c:pt>
                <c:pt idx="1048">
                  <c:v>3.301852507374631</c:v>
                </c:pt>
                <c:pt idx="1049">
                  <c:v>4.198291354663036</c:v>
                </c:pt>
                <c:pt idx="1050">
                  <c:v>3.3887964601769904</c:v>
                </c:pt>
                <c:pt idx="1051">
                  <c:v>2.6978377225717032</c:v>
                </c:pt>
                <c:pt idx="1052">
                  <c:v>6.6777127297481282</c:v>
                </c:pt>
                <c:pt idx="1053">
                  <c:v>7.0877127297481275</c:v>
                </c:pt>
                <c:pt idx="1054">
                  <c:v>2.552314745708498</c:v>
                </c:pt>
                <c:pt idx="1055">
                  <c:v>6.7141865214431595</c:v>
                </c:pt>
                <c:pt idx="1056">
                  <c:v>2.0644742601579598</c:v>
                </c:pt>
                <c:pt idx="1057">
                  <c:v>2.1418151883103516</c:v>
                </c:pt>
                <c:pt idx="1058">
                  <c:v>2.7018151883103512</c:v>
                </c:pt>
                <c:pt idx="1059">
                  <c:v>1.587080597583024</c:v>
                </c:pt>
                <c:pt idx="1060">
                  <c:v>2.5638197159909448</c:v>
                </c:pt>
                <c:pt idx="1061">
                  <c:v>1.6918262268704745</c:v>
                </c:pt>
                <c:pt idx="1062">
                  <c:v>2.066415396097665</c:v>
                </c:pt>
                <c:pt idx="1063">
                  <c:v>1.5997597977243994</c:v>
                </c:pt>
                <c:pt idx="1064">
                  <c:v>2.7702654867256631</c:v>
                </c:pt>
                <c:pt idx="1065">
                  <c:v>6.5950812310130766</c:v>
                </c:pt>
                <c:pt idx="1066">
                  <c:v>2.4816814159292035</c:v>
                </c:pt>
                <c:pt idx="1067">
                  <c:v>2.6889528023598825</c:v>
                </c:pt>
                <c:pt idx="1068">
                  <c:v>3.2560313138189243</c:v>
                </c:pt>
                <c:pt idx="1069">
                  <c:v>2.4162241887905607</c:v>
                </c:pt>
                <c:pt idx="1070">
                  <c:v>2.9620875879282953</c:v>
                </c:pt>
                <c:pt idx="1071">
                  <c:v>3.0015180394826411</c:v>
                </c:pt>
                <c:pt idx="1072">
                  <c:v>3.0724983968192898</c:v>
                </c:pt>
                <c:pt idx="1073">
                  <c:v>7.5458548159548551</c:v>
                </c:pt>
                <c:pt idx="1074">
                  <c:v>1.3195267410542515</c:v>
                </c:pt>
                <c:pt idx="1075">
                  <c:v>2.1298649278062411</c:v>
                </c:pt>
                <c:pt idx="1076">
                  <c:v>2.1698649278062403</c:v>
                </c:pt>
                <c:pt idx="1077">
                  <c:v>1.8225727579600401</c:v>
                </c:pt>
                <c:pt idx="1078">
                  <c:v>2.5493076522644449</c:v>
                </c:pt>
                <c:pt idx="1079">
                  <c:v>3.2509938733832535</c:v>
                </c:pt>
                <c:pt idx="1080">
                  <c:v>2.4623425299323265</c:v>
                </c:pt>
                <c:pt idx="1081">
                  <c:v>5.2519013140252078</c:v>
                </c:pt>
                <c:pt idx="1082">
                  <c:v>1.8699705014749262</c:v>
                </c:pt>
                <c:pt idx="1083">
                  <c:v>2.9139887761709473</c:v>
                </c:pt>
                <c:pt idx="1084">
                  <c:v>4.1380101903995721</c:v>
                </c:pt>
                <c:pt idx="1085">
                  <c:v>1.9183945651202299</c:v>
                </c:pt>
                <c:pt idx="1086">
                  <c:v>2.2199085214278611</c:v>
                </c:pt>
                <c:pt idx="1087">
                  <c:v>3.1172177854521901</c:v>
                </c:pt>
                <c:pt idx="1088">
                  <c:v>3.6306462858675248</c:v>
                </c:pt>
                <c:pt idx="1089">
                  <c:v>3.2488322900928122</c:v>
                </c:pt>
                <c:pt idx="1090">
                  <c:v>2.5803227485684532</c:v>
                </c:pt>
                <c:pt idx="1091">
                  <c:v>3.8863368195226604</c:v>
                </c:pt>
                <c:pt idx="1092">
                  <c:v>7.3624456958970237</c:v>
                </c:pt>
                <c:pt idx="1093">
                  <c:v>0.33410619469026537</c:v>
                </c:pt>
                <c:pt idx="1094">
                  <c:v>2.5908930008045052</c:v>
                </c:pt>
                <c:pt idx="1095">
                  <c:v>3.6487278761061943</c:v>
                </c:pt>
                <c:pt idx="1096">
                  <c:v>2.0209821273642206</c:v>
                </c:pt>
                <c:pt idx="1097">
                  <c:v>3.0215652654867262</c:v>
                </c:pt>
                <c:pt idx="1098">
                  <c:v>2.8568822328114369</c:v>
                </c:pt>
                <c:pt idx="1099">
                  <c:v>5.9463036078965281</c:v>
                </c:pt>
                <c:pt idx="1100">
                  <c:v>2.8930280413690155</c:v>
                </c:pt>
                <c:pt idx="1101">
                  <c:v>4.0598282921674818</c:v>
                </c:pt>
                <c:pt idx="1102">
                  <c:v>3.112723550389644</c:v>
                </c:pt>
                <c:pt idx="1103">
                  <c:v>1.5785460259697295</c:v>
                </c:pt>
                <c:pt idx="1104">
                  <c:v>5.6945674283449996</c:v>
                </c:pt>
                <c:pt idx="1105">
                  <c:v>1.3254545454545459</c:v>
                </c:pt>
                <c:pt idx="1106">
                  <c:v>2.8974626865671644</c:v>
                </c:pt>
                <c:pt idx="1107">
                  <c:v>2.3842772861356929</c:v>
                </c:pt>
                <c:pt idx="1108">
                  <c:v>1.8334862886485306</c:v>
                </c:pt>
                <c:pt idx="1109">
                  <c:v>2.3278269419862343</c:v>
                </c:pt>
                <c:pt idx="1110">
                  <c:v>3.7598322546559237</c:v>
                </c:pt>
                <c:pt idx="1111">
                  <c:v>7.1161484612336547</c:v>
                </c:pt>
                <c:pt idx="1112">
                  <c:v>2.236212389380531</c:v>
                </c:pt>
                <c:pt idx="1113">
                  <c:v>0.57644976574700746</c:v>
                </c:pt>
                <c:pt idx="1114">
                  <c:v>1.0999215607401447</c:v>
                </c:pt>
                <c:pt idx="1115">
                  <c:v>1.7757664153829336</c:v>
                </c:pt>
                <c:pt idx="1116">
                  <c:v>3.9543085457667426</c:v>
                </c:pt>
                <c:pt idx="1117">
                  <c:v>1.9444477220583418</c:v>
                </c:pt>
                <c:pt idx="1118">
                  <c:v>4.859836217144367</c:v>
                </c:pt>
                <c:pt idx="1119">
                  <c:v>3.2229943204332319</c:v>
                </c:pt>
                <c:pt idx="1120">
                  <c:v>4.2016800950997242</c:v>
                </c:pt>
                <c:pt idx="1121">
                  <c:v>4.3674706115440483</c:v>
                </c:pt>
                <c:pt idx="1122">
                  <c:v>2.7429982829216759</c:v>
                </c:pt>
                <c:pt idx="1123">
                  <c:v>2.0358879056047203</c:v>
                </c:pt>
                <c:pt idx="1124">
                  <c:v>2.2258879056047198</c:v>
                </c:pt>
                <c:pt idx="1125">
                  <c:v>1.2814803889435153</c:v>
                </c:pt>
                <c:pt idx="1126">
                  <c:v>3.2253718134988763</c:v>
                </c:pt>
                <c:pt idx="1127">
                  <c:v>12.131950865143311</c:v>
                </c:pt>
                <c:pt idx="1128">
                  <c:v>2.1843204332320707</c:v>
                </c:pt>
                <c:pt idx="1129">
                  <c:v>5.7695852595429935</c:v>
                </c:pt>
                <c:pt idx="1130">
                  <c:v>2.3319646017699101</c:v>
                </c:pt>
                <c:pt idx="1131">
                  <c:v>1.2686780290615089</c:v>
                </c:pt>
                <c:pt idx="1132">
                  <c:v>3.753798705587108</c:v>
                </c:pt>
                <c:pt idx="1133">
                  <c:v>1.5647219490877307</c:v>
                </c:pt>
                <c:pt idx="1134">
                  <c:v>1.2305735824319888</c:v>
                </c:pt>
                <c:pt idx="1135">
                  <c:v>2.8769607713644167</c:v>
                </c:pt>
                <c:pt idx="1136">
                  <c:v>3.5461722361643111</c:v>
                </c:pt>
                <c:pt idx="1137">
                  <c:v>0.54518846279908084</c:v>
                </c:pt>
                <c:pt idx="1138">
                  <c:v>3.4356623959846777</c:v>
                </c:pt>
                <c:pt idx="1139">
                  <c:v>1.2848738607845724</c:v>
                </c:pt>
                <c:pt idx="1140">
                  <c:v>1.6060176991150439</c:v>
                </c:pt>
                <c:pt idx="1141">
                  <c:v>11.514085325584466</c:v>
                </c:pt>
                <c:pt idx="1142">
                  <c:v>1.4604015321621966</c:v>
                </c:pt>
                <c:pt idx="1143">
                  <c:v>1.7109311847840434</c:v>
                </c:pt>
                <c:pt idx="1144">
                  <c:v>1.4396169594505357</c:v>
                </c:pt>
                <c:pt idx="1145">
                  <c:v>3.8269885087835167</c:v>
                </c:pt>
                <c:pt idx="1146">
                  <c:v>5.1851485933166028</c:v>
                </c:pt>
                <c:pt idx="1147">
                  <c:v>4.8630497952714311</c:v>
                </c:pt>
                <c:pt idx="1148">
                  <c:v>2.6859450534935929</c:v>
                </c:pt>
                <c:pt idx="1149">
                  <c:v>4.7125241051380273</c:v>
                </c:pt>
                <c:pt idx="1150">
                  <c:v>0.89489367322678726</c:v>
                </c:pt>
                <c:pt idx="1151">
                  <c:v>2.5422652225597662</c:v>
                </c:pt>
                <c:pt idx="1152">
                  <c:v>2.7180557390040954</c:v>
                </c:pt>
                <c:pt idx="1153">
                  <c:v>1.830425307092854</c:v>
                </c:pt>
                <c:pt idx="1154">
                  <c:v>-0.75829203539823065</c:v>
                </c:pt>
                <c:pt idx="1155">
                  <c:v>0.34516005681197282</c:v>
                </c:pt>
                <c:pt idx="1156">
                  <c:v>7.2535873728701645</c:v>
                </c:pt>
                <c:pt idx="1157">
                  <c:v>0.26988528351360191</c:v>
                </c:pt>
                <c:pt idx="1158">
                  <c:v>0.14537965694307861</c:v>
                </c:pt>
                <c:pt idx="1159">
                  <c:v>3.0643877955355969</c:v>
                </c:pt>
                <c:pt idx="1160">
                  <c:v>2.2638660678906333</c:v>
                </c:pt>
                <c:pt idx="1161">
                  <c:v>13.708868049134857</c:v>
                </c:pt>
                <c:pt idx="1162">
                  <c:v>1.5254471007792894</c:v>
                </c:pt>
                <c:pt idx="1163">
                  <c:v>-1.1895314940135344</c:v>
                </c:pt>
                <c:pt idx="1164">
                  <c:v>0.9354708757099458</c:v>
                </c:pt>
                <c:pt idx="1165">
                  <c:v>-1.5426126307321006</c:v>
                </c:pt>
                <c:pt idx="1166">
                  <c:v>-0.66015929203539925</c:v>
                </c:pt>
                <c:pt idx="1167">
                  <c:v>-1.0984955752212391</c:v>
                </c:pt>
                <c:pt idx="1168">
                  <c:v>-0.88603539823008792</c:v>
                </c:pt>
                <c:pt idx="1169">
                  <c:v>2.7381151763307354</c:v>
                </c:pt>
                <c:pt idx="1170">
                  <c:v>-1.1399410029498513</c:v>
                </c:pt>
                <c:pt idx="1171">
                  <c:v>4.5339175802403897</c:v>
                </c:pt>
                <c:pt idx="1172">
                  <c:v>1.7876106194689288E-2</c:v>
                </c:pt>
                <c:pt idx="1173">
                  <c:v>-2.6755171047417781</c:v>
                </c:pt>
                <c:pt idx="1174">
                  <c:v>3.1729058248580109</c:v>
                </c:pt>
                <c:pt idx="1175">
                  <c:v>3.9071192709021272</c:v>
                </c:pt>
                <c:pt idx="1176">
                  <c:v>-1.234190991942941</c:v>
                </c:pt>
                <c:pt idx="1177">
                  <c:v>-2.7628411042134462</c:v>
                </c:pt>
                <c:pt idx="1178">
                  <c:v>4.4574257033417011</c:v>
                </c:pt>
                <c:pt idx="1179">
                  <c:v>-1.1075683529256393</c:v>
                </c:pt>
              </c:numCache>
            </c:numRef>
          </c:yVal>
          <c:smooth val="0"/>
          <c:extLst>
            <c:ext xmlns:c16="http://schemas.microsoft.com/office/drawing/2014/chart" uri="{C3380CC4-5D6E-409C-BE32-E72D297353CC}">
              <c16:uniqueId val="{0000000B-BF97-4CCB-A770-8B83519F84E4}"/>
            </c:ext>
          </c:extLst>
        </c:ser>
        <c:dLbls>
          <c:showLegendKey val="0"/>
          <c:showVal val="0"/>
          <c:showCatName val="0"/>
          <c:showSerName val="0"/>
          <c:showPercent val="0"/>
          <c:showBubbleSize val="0"/>
        </c:dLbls>
        <c:axId val="672311880"/>
        <c:axId val="672310704"/>
        <c:extLst/>
      </c:scatterChart>
      <c:valAx>
        <c:axId val="672311880"/>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uLDL-C, mmo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2310704"/>
        <c:crosses val="autoZero"/>
        <c:crossBetween val="midCat"/>
      </c:valAx>
      <c:valAx>
        <c:axId val="672310704"/>
        <c:scaling>
          <c:orientation val="minMax"/>
          <c:max val="14"/>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H-LDL-C,</a:t>
                </a:r>
                <a:r>
                  <a:rPr lang="fr-FR" baseline="0"/>
                  <a:t> </a:t>
                </a:r>
                <a:r>
                  <a:rPr lang="fr-FR"/>
                  <a:t>mmol/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2311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S-LDL-C vs.</a:t>
            </a:r>
            <a:r>
              <a:rPr lang="fr-FR" sz="1200" baseline="0"/>
              <a:t> uLDL-C</a:t>
            </a:r>
            <a:r>
              <a:rPr lang="fr-FR" sz="1200"/>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10"/>
          <c:order val="0"/>
          <c:tx>
            <c:v>R=1 </c:v>
          </c:tx>
          <c:spPr>
            <a:ln w="25400" cap="rnd">
              <a:solidFill>
                <a:schemeClr val="tx1"/>
              </a:solidFill>
              <a:round/>
            </a:ln>
            <a:effectLst/>
          </c:spPr>
          <c:marker>
            <c:symbol val="none"/>
          </c:marker>
          <c:dPt>
            <c:idx val="0"/>
            <c:marker>
              <c:symbol val="none"/>
            </c:marker>
            <c:bubble3D val="0"/>
            <c:spPr>
              <a:ln w="25400" cap="rnd">
                <a:noFill/>
                <a:round/>
              </a:ln>
              <a:effectLst/>
            </c:spPr>
            <c:extLst xmlns:c15="http://schemas.microsoft.com/office/drawing/2012/chart">
              <c:ext xmlns:c16="http://schemas.microsoft.com/office/drawing/2014/chart" uri="{C3380CC4-5D6E-409C-BE32-E72D297353CC}">
                <c16:uniqueId val="{00000001-1123-4E1A-818D-D562FBC39E02}"/>
              </c:ext>
            </c:extLst>
          </c:dPt>
          <c:dPt>
            <c:idx val="1"/>
            <c:marker>
              <c:symbol val="none"/>
            </c:marker>
            <c:bubble3D val="0"/>
            <c:spPr>
              <a:ln w="0" cap="rnd">
                <a:solidFill>
                  <a:schemeClr val="tx1"/>
                </a:solidFill>
                <a:round/>
              </a:ln>
              <a:effectLst/>
            </c:spPr>
            <c:extLst xmlns:c15="http://schemas.microsoft.com/office/drawing/2012/chart">
              <c:ext xmlns:c16="http://schemas.microsoft.com/office/drawing/2014/chart" uri="{C3380CC4-5D6E-409C-BE32-E72D297353CC}">
                <c16:uniqueId val="{00000003-1123-4E1A-818D-D562FBC39E02}"/>
              </c:ext>
            </c:extLst>
          </c:dPt>
          <c:xVal>
            <c:numLit>
              <c:formatCode>General</c:formatCode>
              <c:ptCount val="2"/>
              <c:pt idx="0">
                <c:v>0</c:v>
              </c:pt>
              <c:pt idx="1">
                <c:v>20</c:v>
              </c:pt>
            </c:numLit>
          </c:xVal>
          <c:yVal>
            <c:numLit>
              <c:formatCode>General</c:formatCode>
              <c:ptCount val="2"/>
              <c:pt idx="0">
                <c:v>0</c:v>
              </c:pt>
              <c:pt idx="1">
                <c:v>20</c:v>
              </c:pt>
            </c:numLit>
          </c:yVal>
          <c:smooth val="0"/>
          <c:extLst xmlns:c15="http://schemas.microsoft.com/office/drawing/2012/chart">
            <c:ext xmlns:c16="http://schemas.microsoft.com/office/drawing/2014/chart" uri="{C3380CC4-5D6E-409C-BE32-E72D297353CC}">
              <c16:uniqueId val="{00000004-1123-4E1A-818D-D562FBC39E02}"/>
            </c:ext>
          </c:extLst>
        </c:ser>
        <c:ser>
          <c:idx val="9"/>
          <c:order val="1"/>
          <c:tx>
            <c:v>stat S</c:v>
          </c:tx>
          <c:spPr>
            <a:ln w="25400" cap="rnd">
              <a:noFill/>
              <a:round/>
            </a:ln>
            <a:effectLst/>
          </c:spPr>
          <c:marker>
            <c:symbol val="none"/>
          </c:marker>
          <c:trendline>
            <c:spPr>
              <a:ln w="19050" cap="rnd">
                <a:solidFill>
                  <a:schemeClr val="tx1"/>
                </a:solidFill>
                <a:prstDash val="sysDot"/>
              </a:ln>
              <a:effectLst/>
            </c:spPr>
            <c:trendlineType val="linear"/>
            <c:dispRSqr val="1"/>
            <c:dispEq val="1"/>
            <c:trendlineLbl>
              <c:layout>
                <c:manualLayout>
                  <c:x val="-0.2754843435268266"/>
                  <c:y val="-1.8325123152709361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87x + 0.27</a:t>
                    </a:r>
                    <a:br>
                      <a:rPr lang="en-US" baseline="0"/>
                    </a:br>
                    <a:r>
                      <a:rPr lang="en-US" baseline="0"/>
                      <a:t>R² = 0.84</a:t>
                    </a:r>
                  </a:p>
                  <a:p>
                    <a:pPr>
                      <a:defRPr/>
                    </a:pPr>
                    <a:r>
                      <a:rPr lang="en-US" baseline="0"/>
                      <a:t>RMSE = 0.57</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TG en mM 1-99th'!$U$2:$U$5827</c:f>
              <c:numCache>
                <c:formatCode>0.00</c:formatCode>
                <c:ptCount val="5826"/>
                <c:pt idx="0">
                  <c:v>1.25</c:v>
                </c:pt>
                <c:pt idx="1">
                  <c:v>2.81</c:v>
                </c:pt>
                <c:pt idx="2">
                  <c:v>2.88</c:v>
                </c:pt>
                <c:pt idx="3">
                  <c:v>2.88</c:v>
                </c:pt>
                <c:pt idx="4">
                  <c:v>2.89</c:v>
                </c:pt>
                <c:pt idx="5">
                  <c:v>2.89</c:v>
                </c:pt>
                <c:pt idx="6">
                  <c:v>2.89</c:v>
                </c:pt>
                <c:pt idx="7">
                  <c:v>2.94</c:v>
                </c:pt>
                <c:pt idx="8">
                  <c:v>2.94</c:v>
                </c:pt>
                <c:pt idx="9">
                  <c:v>2.95</c:v>
                </c:pt>
                <c:pt idx="10">
                  <c:v>2.95</c:v>
                </c:pt>
                <c:pt idx="11">
                  <c:v>2.98</c:v>
                </c:pt>
                <c:pt idx="12">
                  <c:v>3</c:v>
                </c:pt>
                <c:pt idx="13">
                  <c:v>3</c:v>
                </c:pt>
                <c:pt idx="14">
                  <c:v>3</c:v>
                </c:pt>
                <c:pt idx="15">
                  <c:v>3.01</c:v>
                </c:pt>
                <c:pt idx="16">
                  <c:v>3.03</c:v>
                </c:pt>
                <c:pt idx="17">
                  <c:v>3.03</c:v>
                </c:pt>
                <c:pt idx="18">
                  <c:v>3.04</c:v>
                </c:pt>
                <c:pt idx="19">
                  <c:v>3.05</c:v>
                </c:pt>
                <c:pt idx="20">
                  <c:v>3.05</c:v>
                </c:pt>
                <c:pt idx="21">
                  <c:v>3.05</c:v>
                </c:pt>
                <c:pt idx="22">
                  <c:v>3.06</c:v>
                </c:pt>
                <c:pt idx="23">
                  <c:v>3.06</c:v>
                </c:pt>
                <c:pt idx="24">
                  <c:v>3.06</c:v>
                </c:pt>
                <c:pt idx="25">
                  <c:v>3.08</c:v>
                </c:pt>
                <c:pt idx="26">
                  <c:v>3.08</c:v>
                </c:pt>
                <c:pt idx="27">
                  <c:v>3.11</c:v>
                </c:pt>
                <c:pt idx="28">
                  <c:v>3.11</c:v>
                </c:pt>
                <c:pt idx="29">
                  <c:v>3.12</c:v>
                </c:pt>
                <c:pt idx="30">
                  <c:v>3.12</c:v>
                </c:pt>
                <c:pt idx="31">
                  <c:v>3.12</c:v>
                </c:pt>
                <c:pt idx="32">
                  <c:v>3.14</c:v>
                </c:pt>
                <c:pt idx="33">
                  <c:v>3.16</c:v>
                </c:pt>
                <c:pt idx="34">
                  <c:v>3.17</c:v>
                </c:pt>
                <c:pt idx="35">
                  <c:v>3.17</c:v>
                </c:pt>
                <c:pt idx="36">
                  <c:v>3.19</c:v>
                </c:pt>
                <c:pt idx="37">
                  <c:v>3.27</c:v>
                </c:pt>
                <c:pt idx="38">
                  <c:v>3.3</c:v>
                </c:pt>
                <c:pt idx="39">
                  <c:v>4.46</c:v>
                </c:pt>
                <c:pt idx="40">
                  <c:v>1.1399999999999999</c:v>
                </c:pt>
                <c:pt idx="41">
                  <c:v>2.83</c:v>
                </c:pt>
                <c:pt idx="42">
                  <c:v>2.84</c:v>
                </c:pt>
                <c:pt idx="43">
                  <c:v>2.84</c:v>
                </c:pt>
                <c:pt idx="44">
                  <c:v>2.85</c:v>
                </c:pt>
                <c:pt idx="45">
                  <c:v>2.87</c:v>
                </c:pt>
                <c:pt idx="46">
                  <c:v>2.91</c:v>
                </c:pt>
                <c:pt idx="47">
                  <c:v>2.91</c:v>
                </c:pt>
                <c:pt idx="48">
                  <c:v>2.92</c:v>
                </c:pt>
                <c:pt idx="49">
                  <c:v>2.93</c:v>
                </c:pt>
                <c:pt idx="50">
                  <c:v>2.95</c:v>
                </c:pt>
                <c:pt idx="51">
                  <c:v>2.97</c:v>
                </c:pt>
                <c:pt idx="52">
                  <c:v>2.97</c:v>
                </c:pt>
                <c:pt idx="53">
                  <c:v>2.98</c:v>
                </c:pt>
                <c:pt idx="54">
                  <c:v>2.98</c:v>
                </c:pt>
                <c:pt idx="55">
                  <c:v>2.99</c:v>
                </c:pt>
                <c:pt idx="56">
                  <c:v>2.99</c:v>
                </c:pt>
                <c:pt idx="57">
                  <c:v>2.99</c:v>
                </c:pt>
                <c:pt idx="58">
                  <c:v>3.02</c:v>
                </c:pt>
                <c:pt idx="59">
                  <c:v>3.02</c:v>
                </c:pt>
                <c:pt idx="60">
                  <c:v>3.02</c:v>
                </c:pt>
                <c:pt idx="61">
                  <c:v>3.04</c:v>
                </c:pt>
                <c:pt idx="62">
                  <c:v>3.04</c:v>
                </c:pt>
                <c:pt idx="63">
                  <c:v>3.05</c:v>
                </c:pt>
                <c:pt idx="64">
                  <c:v>3.07</c:v>
                </c:pt>
                <c:pt idx="65">
                  <c:v>3.07</c:v>
                </c:pt>
                <c:pt idx="66">
                  <c:v>3.07</c:v>
                </c:pt>
                <c:pt idx="67">
                  <c:v>3.08</c:v>
                </c:pt>
                <c:pt idx="68">
                  <c:v>3.09</c:v>
                </c:pt>
                <c:pt idx="69">
                  <c:v>3.09</c:v>
                </c:pt>
                <c:pt idx="70">
                  <c:v>3.09</c:v>
                </c:pt>
                <c:pt idx="71">
                  <c:v>3.1</c:v>
                </c:pt>
                <c:pt idx="72">
                  <c:v>3.1</c:v>
                </c:pt>
                <c:pt idx="73">
                  <c:v>3.13</c:v>
                </c:pt>
                <c:pt idx="74">
                  <c:v>3.13</c:v>
                </c:pt>
                <c:pt idx="75">
                  <c:v>3.14</c:v>
                </c:pt>
                <c:pt idx="76">
                  <c:v>3.14</c:v>
                </c:pt>
                <c:pt idx="77">
                  <c:v>3.14</c:v>
                </c:pt>
                <c:pt idx="78">
                  <c:v>3.14</c:v>
                </c:pt>
                <c:pt idx="79">
                  <c:v>3.15</c:v>
                </c:pt>
                <c:pt idx="80">
                  <c:v>3.15</c:v>
                </c:pt>
                <c:pt idx="81">
                  <c:v>3.16</c:v>
                </c:pt>
                <c:pt idx="82">
                  <c:v>3.17</c:v>
                </c:pt>
                <c:pt idx="83">
                  <c:v>3.2</c:v>
                </c:pt>
                <c:pt idx="84">
                  <c:v>3.21</c:v>
                </c:pt>
                <c:pt idx="85">
                  <c:v>3.23</c:v>
                </c:pt>
                <c:pt idx="86">
                  <c:v>5.76</c:v>
                </c:pt>
                <c:pt idx="87">
                  <c:v>2.13</c:v>
                </c:pt>
                <c:pt idx="88">
                  <c:v>2.86</c:v>
                </c:pt>
                <c:pt idx="89">
                  <c:v>2.9</c:v>
                </c:pt>
                <c:pt idx="90">
                  <c:v>2.94</c:v>
                </c:pt>
                <c:pt idx="91">
                  <c:v>2.96</c:v>
                </c:pt>
                <c:pt idx="92">
                  <c:v>2.97</c:v>
                </c:pt>
                <c:pt idx="93">
                  <c:v>2.97</c:v>
                </c:pt>
                <c:pt idx="94">
                  <c:v>2.98</c:v>
                </c:pt>
                <c:pt idx="95">
                  <c:v>2.99</c:v>
                </c:pt>
                <c:pt idx="96">
                  <c:v>2.99</c:v>
                </c:pt>
                <c:pt idx="97">
                  <c:v>2.99</c:v>
                </c:pt>
                <c:pt idx="98">
                  <c:v>3</c:v>
                </c:pt>
                <c:pt idx="99">
                  <c:v>3.01</c:v>
                </c:pt>
                <c:pt idx="100">
                  <c:v>3.01</c:v>
                </c:pt>
                <c:pt idx="101">
                  <c:v>3.02</c:v>
                </c:pt>
                <c:pt idx="102">
                  <c:v>3.02</c:v>
                </c:pt>
                <c:pt idx="103">
                  <c:v>3.02</c:v>
                </c:pt>
                <c:pt idx="104">
                  <c:v>3.07</c:v>
                </c:pt>
                <c:pt idx="105">
                  <c:v>3.08</c:v>
                </c:pt>
                <c:pt idx="106">
                  <c:v>3.1</c:v>
                </c:pt>
                <c:pt idx="107">
                  <c:v>3.1</c:v>
                </c:pt>
                <c:pt idx="108">
                  <c:v>3.11</c:v>
                </c:pt>
                <c:pt idx="109">
                  <c:v>3.12</c:v>
                </c:pt>
                <c:pt idx="110">
                  <c:v>3.13</c:v>
                </c:pt>
                <c:pt idx="111">
                  <c:v>2.0299999999999998</c:v>
                </c:pt>
                <c:pt idx="112">
                  <c:v>2.83</c:v>
                </c:pt>
                <c:pt idx="113">
                  <c:v>2.83</c:v>
                </c:pt>
                <c:pt idx="114">
                  <c:v>2.85</c:v>
                </c:pt>
                <c:pt idx="115">
                  <c:v>2.9</c:v>
                </c:pt>
                <c:pt idx="116">
                  <c:v>2.92</c:v>
                </c:pt>
                <c:pt idx="117">
                  <c:v>2.95</c:v>
                </c:pt>
                <c:pt idx="118">
                  <c:v>2.95</c:v>
                </c:pt>
                <c:pt idx="119">
                  <c:v>2.95</c:v>
                </c:pt>
                <c:pt idx="120">
                  <c:v>2.97</c:v>
                </c:pt>
                <c:pt idx="121">
                  <c:v>2.98</c:v>
                </c:pt>
                <c:pt idx="122">
                  <c:v>3</c:v>
                </c:pt>
                <c:pt idx="123">
                  <c:v>3.03</c:v>
                </c:pt>
                <c:pt idx="124">
                  <c:v>3.03</c:v>
                </c:pt>
                <c:pt idx="125">
                  <c:v>3.04</c:v>
                </c:pt>
                <c:pt idx="126">
                  <c:v>3.06</c:v>
                </c:pt>
                <c:pt idx="127">
                  <c:v>3.06</c:v>
                </c:pt>
                <c:pt idx="128">
                  <c:v>3.16</c:v>
                </c:pt>
                <c:pt idx="129">
                  <c:v>3.18</c:v>
                </c:pt>
                <c:pt idx="130">
                  <c:v>1.48</c:v>
                </c:pt>
                <c:pt idx="131">
                  <c:v>2.95</c:v>
                </c:pt>
                <c:pt idx="132">
                  <c:v>2.97</c:v>
                </c:pt>
                <c:pt idx="133">
                  <c:v>3.02</c:v>
                </c:pt>
                <c:pt idx="134">
                  <c:v>3.02</c:v>
                </c:pt>
                <c:pt idx="135">
                  <c:v>3.05</c:v>
                </c:pt>
                <c:pt idx="136">
                  <c:v>3.08</c:v>
                </c:pt>
                <c:pt idx="137">
                  <c:v>3.09</c:v>
                </c:pt>
                <c:pt idx="138">
                  <c:v>3.11</c:v>
                </c:pt>
                <c:pt idx="139">
                  <c:v>3.13</c:v>
                </c:pt>
                <c:pt idx="140">
                  <c:v>3.16</c:v>
                </c:pt>
                <c:pt idx="141">
                  <c:v>3.31</c:v>
                </c:pt>
                <c:pt idx="142">
                  <c:v>3.44</c:v>
                </c:pt>
                <c:pt idx="143">
                  <c:v>0.88</c:v>
                </c:pt>
                <c:pt idx="144">
                  <c:v>0.92</c:v>
                </c:pt>
                <c:pt idx="145">
                  <c:v>1.66</c:v>
                </c:pt>
                <c:pt idx="146">
                  <c:v>2.93</c:v>
                </c:pt>
                <c:pt idx="147">
                  <c:v>2.93</c:v>
                </c:pt>
                <c:pt idx="148">
                  <c:v>2.94</c:v>
                </c:pt>
                <c:pt idx="149">
                  <c:v>2.95</c:v>
                </c:pt>
                <c:pt idx="150">
                  <c:v>3.05</c:v>
                </c:pt>
                <c:pt idx="151">
                  <c:v>3.12</c:v>
                </c:pt>
                <c:pt idx="152">
                  <c:v>5.67</c:v>
                </c:pt>
                <c:pt idx="153">
                  <c:v>2.97</c:v>
                </c:pt>
                <c:pt idx="154">
                  <c:v>2.98</c:v>
                </c:pt>
                <c:pt idx="155">
                  <c:v>2.99</c:v>
                </c:pt>
                <c:pt idx="156">
                  <c:v>3.03</c:v>
                </c:pt>
                <c:pt idx="157">
                  <c:v>3.06</c:v>
                </c:pt>
                <c:pt idx="158">
                  <c:v>3.1</c:v>
                </c:pt>
                <c:pt idx="159">
                  <c:v>3.13</c:v>
                </c:pt>
                <c:pt idx="160">
                  <c:v>3.15</c:v>
                </c:pt>
                <c:pt idx="161">
                  <c:v>3.17</c:v>
                </c:pt>
                <c:pt idx="162">
                  <c:v>3.22</c:v>
                </c:pt>
                <c:pt idx="163">
                  <c:v>4.78</c:v>
                </c:pt>
                <c:pt idx="164">
                  <c:v>1.88</c:v>
                </c:pt>
                <c:pt idx="165">
                  <c:v>1.92</c:v>
                </c:pt>
                <c:pt idx="166">
                  <c:v>1.99</c:v>
                </c:pt>
                <c:pt idx="167">
                  <c:v>1.99</c:v>
                </c:pt>
                <c:pt idx="168">
                  <c:v>2.9</c:v>
                </c:pt>
                <c:pt idx="169">
                  <c:v>2.91</c:v>
                </c:pt>
                <c:pt idx="170">
                  <c:v>2.92</c:v>
                </c:pt>
                <c:pt idx="171">
                  <c:v>3.05</c:v>
                </c:pt>
                <c:pt idx="172">
                  <c:v>3.07</c:v>
                </c:pt>
                <c:pt idx="173">
                  <c:v>3.07</c:v>
                </c:pt>
                <c:pt idx="174">
                  <c:v>3.07</c:v>
                </c:pt>
                <c:pt idx="175">
                  <c:v>3.13</c:v>
                </c:pt>
                <c:pt idx="176">
                  <c:v>3.13</c:v>
                </c:pt>
                <c:pt idx="177">
                  <c:v>3.14</c:v>
                </c:pt>
                <c:pt idx="178">
                  <c:v>3.25</c:v>
                </c:pt>
                <c:pt idx="179">
                  <c:v>3.51</c:v>
                </c:pt>
                <c:pt idx="180">
                  <c:v>1.51</c:v>
                </c:pt>
                <c:pt idx="181">
                  <c:v>1.93</c:v>
                </c:pt>
                <c:pt idx="182">
                  <c:v>1.94</c:v>
                </c:pt>
                <c:pt idx="183">
                  <c:v>1.97</c:v>
                </c:pt>
                <c:pt idx="184">
                  <c:v>1.97</c:v>
                </c:pt>
                <c:pt idx="185">
                  <c:v>1.98</c:v>
                </c:pt>
                <c:pt idx="186">
                  <c:v>1.98</c:v>
                </c:pt>
                <c:pt idx="187">
                  <c:v>1.98</c:v>
                </c:pt>
                <c:pt idx="188">
                  <c:v>2.02</c:v>
                </c:pt>
                <c:pt idx="189">
                  <c:v>2.02</c:v>
                </c:pt>
                <c:pt idx="190">
                  <c:v>2.0299999999999998</c:v>
                </c:pt>
                <c:pt idx="191">
                  <c:v>2.0499999999999998</c:v>
                </c:pt>
                <c:pt idx="192">
                  <c:v>2.09</c:v>
                </c:pt>
                <c:pt idx="193">
                  <c:v>2.93</c:v>
                </c:pt>
                <c:pt idx="194">
                  <c:v>2.98</c:v>
                </c:pt>
                <c:pt idx="195">
                  <c:v>2.99</c:v>
                </c:pt>
                <c:pt idx="196">
                  <c:v>3</c:v>
                </c:pt>
                <c:pt idx="197">
                  <c:v>3.05</c:v>
                </c:pt>
                <c:pt idx="198">
                  <c:v>3.05</c:v>
                </c:pt>
                <c:pt idx="199">
                  <c:v>3.09</c:v>
                </c:pt>
                <c:pt idx="200">
                  <c:v>3.12</c:v>
                </c:pt>
                <c:pt idx="201">
                  <c:v>3.12</c:v>
                </c:pt>
                <c:pt idx="202">
                  <c:v>3.17</c:v>
                </c:pt>
                <c:pt idx="203">
                  <c:v>3.19</c:v>
                </c:pt>
                <c:pt idx="204">
                  <c:v>3.19</c:v>
                </c:pt>
                <c:pt idx="205">
                  <c:v>1.9</c:v>
                </c:pt>
                <c:pt idx="206">
                  <c:v>1.91</c:v>
                </c:pt>
                <c:pt idx="207">
                  <c:v>1.92</c:v>
                </c:pt>
                <c:pt idx="208">
                  <c:v>1.93</c:v>
                </c:pt>
                <c:pt idx="209">
                  <c:v>1.93</c:v>
                </c:pt>
                <c:pt idx="210">
                  <c:v>1.94</c:v>
                </c:pt>
                <c:pt idx="211">
                  <c:v>1.96</c:v>
                </c:pt>
                <c:pt idx="212">
                  <c:v>1.97</c:v>
                </c:pt>
                <c:pt idx="213">
                  <c:v>1.97</c:v>
                </c:pt>
                <c:pt idx="214">
                  <c:v>1.98</c:v>
                </c:pt>
                <c:pt idx="215">
                  <c:v>2</c:v>
                </c:pt>
                <c:pt idx="216">
                  <c:v>2</c:v>
                </c:pt>
                <c:pt idx="217">
                  <c:v>2.0099999999999998</c:v>
                </c:pt>
                <c:pt idx="218">
                  <c:v>2.0099999999999998</c:v>
                </c:pt>
                <c:pt idx="219">
                  <c:v>2.0099999999999998</c:v>
                </c:pt>
                <c:pt idx="220">
                  <c:v>2.0299999999999998</c:v>
                </c:pt>
                <c:pt idx="221">
                  <c:v>2.04</c:v>
                </c:pt>
                <c:pt idx="222">
                  <c:v>2.0499999999999998</c:v>
                </c:pt>
                <c:pt idx="223">
                  <c:v>2.06</c:v>
                </c:pt>
                <c:pt idx="224">
                  <c:v>2.06</c:v>
                </c:pt>
                <c:pt idx="225">
                  <c:v>2.0699999999999998</c:v>
                </c:pt>
                <c:pt idx="226">
                  <c:v>2.0699999999999998</c:v>
                </c:pt>
                <c:pt idx="227">
                  <c:v>2.08</c:v>
                </c:pt>
                <c:pt idx="228">
                  <c:v>2.08</c:v>
                </c:pt>
                <c:pt idx="229">
                  <c:v>2.08</c:v>
                </c:pt>
                <c:pt idx="230">
                  <c:v>2.08</c:v>
                </c:pt>
                <c:pt idx="231">
                  <c:v>2.13</c:v>
                </c:pt>
                <c:pt idx="232">
                  <c:v>2.16</c:v>
                </c:pt>
                <c:pt idx="233">
                  <c:v>2.95</c:v>
                </c:pt>
                <c:pt idx="234">
                  <c:v>2.98</c:v>
                </c:pt>
                <c:pt idx="235">
                  <c:v>2.98</c:v>
                </c:pt>
                <c:pt idx="236">
                  <c:v>2.98</c:v>
                </c:pt>
                <c:pt idx="237">
                  <c:v>2.98</c:v>
                </c:pt>
                <c:pt idx="238">
                  <c:v>3</c:v>
                </c:pt>
                <c:pt idx="239">
                  <c:v>3.03</c:v>
                </c:pt>
                <c:pt idx="240">
                  <c:v>3.04</c:v>
                </c:pt>
                <c:pt idx="241">
                  <c:v>3.04</c:v>
                </c:pt>
                <c:pt idx="242">
                  <c:v>3.05</c:v>
                </c:pt>
                <c:pt idx="243">
                  <c:v>3.05</c:v>
                </c:pt>
                <c:pt idx="244">
                  <c:v>3.06</c:v>
                </c:pt>
                <c:pt idx="245">
                  <c:v>3.07</c:v>
                </c:pt>
                <c:pt idx="246">
                  <c:v>3.07</c:v>
                </c:pt>
                <c:pt idx="247">
                  <c:v>3.08</c:v>
                </c:pt>
                <c:pt idx="248">
                  <c:v>3.09</c:v>
                </c:pt>
                <c:pt idx="249">
                  <c:v>3.09</c:v>
                </c:pt>
                <c:pt idx="250">
                  <c:v>3.11</c:v>
                </c:pt>
                <c:pt idx="251">
                  <c:v>3.14</c:v>
                </c:pt>
                <c:pt idx="252">
                  <c:v>3.18</c:v>
                </c:pt>
                <c:pt idx="253">
                  <c:v>3.24</c:v>
                </c:pt>
                <c:pt idx="254">
                  <c:v>1.85</c:v>
                </c:pt>
                <c:pt idx="255">
                  <c:v>1.88</c:v>
                </c:pt>
                <c:pt idx="256">
                  <c:v>1.89</c:v>
                </c:pt>
                <c:pt idx="257">
                  <c:v>1.9</c:v>
                </c:pt>
                <c:pt idx="258">
                  <c:v>1.9</c:v>
                </c:pt>
                <c:pt idx="259">
                  <c:v>1.91</c:v>
                </c:pt>
                <c:pt idx="260">
                  <c:v>1.92</c:v>
                </c:pt>
                <c:pt idx="261">
                  <c:v>1.92</c:v>
                </c:pt>
                <c:pt idx="262">
                  <c:v>1.93</c:v>
                </c:pt>
                <c:pt idx="263">
                  <c:v>1.93</c:v>
                </c:pt>
                <c:pt idx="264">
                  <c:v>1.94</c:v>
                </c:pt>
                <c:pt idx="265">
                  <c:v>1.94</c:v>
                </c:pt>
                <c:pt idx="266">
                  <c:v>1.94</c:v>
                </c:pt>
                <c:pt idx="267">
                  <c:v>1.94</c:v>
                </c:pt>
                <c:pt idx="268">
                  <c:v>1.96</c:v>
                </c:pt>
                <c:pt idx="269">
                  <c:v>1.96</c:v>
                </c:pt>
                <c:pt idx="270">
                  <c:v>1.96</c:v>
                </c:pt>
                <c:pt idx="271">
                  <c:v>1.96</c:v>
                </c:pt>
                <c:pt idx="272">
                  <c:v>1.96</c:v>
                </c:pt>
                <c:pt idx="273">
                  <c:v>1.97</c:v>
                </c:pt>
                <c:pt idx="274">
                  <c:v>1.97</c:v>
                </c:pt>
                <c:pt idx="275">
                  <c:v>1.97</c:v>
                </c:pt>
                <c:pt idx="276">
                  <c:v>1.98</c:v>
                </c:pt>
                <c:pt idx="277">
                  <c:v>1.99</c:v>
                </c:pt>
                <c:pt idx="278">
                  <c:v>1.99</c:v>
                </c:pt>
                <c:pt idx="279">
                  <c:v>1.99</c:v>
                </c:pt>
                <c:pt idx="280">
                  <c:v>1.99</c:v>
                </c:pt>
                <c:pt idx="281">
                  <c:v>1.99</c:v>
                </c:pt>
                <c:pt idx="282">
                  <c:v>1.99</c:v>
                </c:pt>
                <c:pt idx="283">
                  <c:v>1.99</c:v>
                </c:pt>
                <c:pt idx="284">
                  <c:v>2</c:v>
                </c:pt>
                <c:pt idx="285">
                  <c:v>2</c:v>
                </c:pt>
                <c:pt idx="286">
                  <c:v>2</c:v>
                </c:pt>
                <c:pt idx="287">
                  <c:v>2.0099999999999998</c:v>
                </c:pt>
                <c:pt idx="288">
                  <c:v>2.0099999999999998</c:v>
                </c:pt>
                <c:pt idx="289">
                  <c:v>2.02</c:v>
                </c:pt>
                <c:pt idx="290">
                  <c:v>2.02</c:v>
                </c:pt>
                <c:pt idx="291">
                  <c:v>2.02</c:v>
                </c:pt>
                <c:pt idx="292">
                  <c:v>2.02</c:v>
                </c:pt>
                <c:pt idx="293">
                  <c:v>2.02</c:v>
                </c:pt>
                <c:pt idx="294">
                  <c:v>2.02</c:v>
                </c:pt>
                <c:pt idx="295">
                  <c:v>2.0299999999999998</c:v>
                </c:pt>
                <c:pt idx="296">
                  <c:v>2.04</c:v>
                </c:pt>
                <c:pt idx="297">
                  <c:v>2.04</c:v>
                </c:pt>
                <c:pt idx="298">
                  <c:v>2.04</c:v>
                </c:pt>
                <c:pt idx="299">
                  <c:v>2.0499999999999998</c:v>
                </c:pt>
                <c:pt idx="300">
                  <c:v>2.0499999999999998</c:v>
                </c:pt>
                <c:pt idx="301">
                  <c:v>2.06</c:v>
                </c:pt>
                <c:pt idx="302">
                  <c:v>2.06</c:v>
                </c:pt>
                <c:pt idx="303">
                  <c:v>2.06</c:v>
                </c:pt>
                <c:pt idx="304">
                  <c:v>2.06</c:v>
                </c:pt>
                <c:pt idx="305">
                  <c:v>2.06</c:v>
                </c:pt>
                <c:pt idx="306">
                  <c:v>2.06</c:v>
                </c:pt>
                <c:pt idx="307">
                  <c:v>2.0699999999999998</c:v>
                </c:pt>
                <c:pt idx="308">
                  <c:v>2.0699999999999998</c:v>
                </c:pt>
                <c:pt idx="309">
                  <c:v>2.0699999999999998</c:v>
                </c:pt>
                <c:pt idx="310">
                  <c:v>2.08</c:v>
                </c:pt>
                <c:pt idx="311">
                  <c:v>2.09</c:v>
                </c:pt>
                <c:pt idx="312">
                  <c:v>2.09</c:v>
                </c:pt>
                <c:pt idx="313">
                  <c:v>2.1</c:v>
                </c:pt>
                <c:pt idx="314">
                  <c:v>2.1</c:v>
                </c:pt>
                <c:pt idx="315">
                  <c:v>2.1</c:v>
                </c:pt>
                <c:pt idx="316">
                  <c:v>2.13</c:v>
                </c:pt>
                <c:pt idx="317">
                  <c:v>2.13</c:v>
                </c:pt>
                <c:pt idx="318">
                  <c:v>2.14</c:v>
                </c:pt>
                <c:pt idx="319">
                  <c:v>2.15</c:v>
                </c:pt>
                <c:pt idx="320">
                  <c:v>2.27</c:v>
                </c:pt>
                <c:pt idx="321">
                  <c:v>2.83</c:v>
                </c:pt>
                <c:pt idx="322">
                  <c:v>2.85</c:v>
                </c:pt>
                <c:pt idx="323">
                  <c:v>2.91</c:v>
                </c:pt>
                <c:pt idx="324">
                  <c:v>2.92</c:v>
                </c:pt>
                <c:pt idx="325">
                  <c:v>2.95</c:v>
                </c:pt>
                <c:pt idx="326">
                  <c:v>2.96</c:v>
                </c:pt>
                <c:pt idx="327">
                  <c:v>2.99</c:v>
                </c:pt>
                <c:pt idx="328">
                  <c:v>3</c:v>
                </c:pt>
                <c:pt idx="329">
                  <c:v>3</c:v>
                </c:pt>
                <c:pt idx="330">
                  <c:v>3.03</c:v>
                </c:pt>
                <c:pt idx="331">
                  <c:v>3.05</c:v>
                </c:pt>
                <c:pt idx="332">
                  <c:v>3.06</c:v>
                </c:pt>
                <c:pt idx="333">
                  <c:v>3.07</c:v>
                </c:pt>
                <c:pt idx="334">
                  <c:v>3.09</c:v>
                </c:pt>
                <c:pt idx="335">
                  <c:v>3.1</c:v>
                </c:pt>
                <c:pt idx="336">
                  <c:v>3.15</c:v>
                </c:pt>
                <c:pt idx="337">
                  <c:v>3.18</c:v>
                </c:pt>
                <c:pt idx="338">
                  <c:v>3.21</c:v>
                </c:pt>
                <c:pt idx="339">
                  <c:v>0.93</c:v>
                </c:pt>
                <c:pt idx="340">
                  <c:v>1.82</c:v>
                </c:pt>
                <c:pt idx="341">
                  <c:v>1.85</c:v>
                </c:pt>
                <c:pt idx="342">
                  <c:v>1.85</c:v>
                </c:pt>
                <c:pt idx="343">
                  <c:v>1.87</c:v>
                </c:pt>
                <c:pt idx="344">
                  <c:v>1.89</c:v>
                </c:pt>
                <c:pt idx="345">
                  <c:v>1.89</c:v>
                </c:pt>
                <c:pt idx="346">
                  <c:v>1.89</c:v>
                </c:pt>
                <c:pt idx="347">
                  <c:v>1.91</c:v>
                </c:pt>
                <c:pt idx="348">
                  <c:v>1.93</c:v>
                </c:pt>
                <c:pt idx="349">
                  <c:v>1.93</c:v>
                </c:pt>
                <c:pt idx="350">
                  <c:v>1.94</c:v>
                </c:pt>
                <c:pt idx="351">
                  <c:v>1.94</c:v>
                </c:pt>
                <c:pt idx="352">
                  <c:v>1.95</c:v>
                </c:pt>
                <c:pt idx="353">
                  <c:v>1.95</c:v>
                </c:pt>
                <c:pt idx="354">
                  <c:v>1.96</c:v>
                </c:pt>
                <c:pt idx="355">
                  <c:v>1.96</c:v>
                </c:pt>
                <c:pt idx="356">
                  <c:v>1.96</c:v>
                </c:pt>
                <c:pt idx="357">
                  <c:v>1.96</c:v>
                </c:pt>
                <c:pt idx="358">
                  <c:v>1.96</c:v>
                </c:pt>
                <c:pt idx="359">
                  <c:v>1.97</c:v>
                </c:pt>
                <c:pt idx="360">
                  <c:v>1.97</c:v>
                </c:pt>
                <c:pt idx="361">
                  <c:v>1.97</c:v>
                </c:pt>
                <c:pt idx="362">
                  <c:v>1.98</c:v>
                </c:pt>
                <c:pt idx="363">
                  <c:v>1.98</c:v>
                </c:pt>
                <c:pt idx="364">
                  <c:v>1.99</c:v>
                </c:pt>
                <c:pt idx="365">
                  <c:v>1.99</c:v>
                </c:pt>
                <c:pt idx="366">
                  <c:v>1.99</c:v>
                </c:pt>
                <c:pt idx="367">
                  <c:v>2</c:v>
                </c:pt>
                <c:pt idx="368">
                  <c:v>2.0099999999999998</c:v>
                </c:pt>
                <c:pt idx="369">
                  <c:v>2.0099999999999998</c:v>
                </c:pt>
                <c:pt idx="370">
                  <c:v>2.0099999999999998</c:v>
                </c:pt>
                <c:pt idx="371">
                  <c:v>2.02</c:v>
                </c:pt>
                <c:pt idx="372">
                  <c:v>2.02</c:v>
                </c:pt>
                <c:pt idx="373">
                  <c:v>2.0299999999999998</c:v>
                </c:pt>
                <c:pt idx="374">
                  <c:v>2.04</c:v>
                </c:pt>
                <c:pt idx="375">
                  <c:v>2.04</c:v>
                </c:pt>
                <c:pt idx="376">
                  <c:v>2.04</c:v>
                </c:pt>
                <c:pt idx="377">
                  <c:v>2.0499999999999998</c:v>
                </c:pt>
                <c:pt idx="378">
                  <c:v>2.0499999999999998</c:v>
                </c:pt>
                <c:pt idx="379">
                  <c:v>2.06</c:v>
                </c:pt>
                <c:pt idx="380">
                  <c:v>2.06</c:v>
                </c:pt>
                <c:pt idx="381">
                  <c:v>2.06</c:v>
                </c:pt>
                <c:pt idx="382">
                  <c:v>2.06</c:v>
                </c:pt>
                <c:pt idx="383">
                  <c:v>2.0699999999999998</c:v>
                </c:pt>
                <c:pt idx="384">
                  <c:v>2.0699999999999998</c:v>
                </c:pt>
                <c:pt idx="385">
                  <c:v>2.0699999999999998</c:v>
                </c:pt>
                <c:pt idx="386">
                  <c:v>2.09</c:v>
                </c:pt>
                <c:pt idx="387">
                  <c:v>2.09</c:v>
                </c:pt>
                <c:pt idx="388">
                  <c:v>2.17</c:v>
                </c:pt>
                <c:pt idx="389">
                  <c:v>2.92</c:v>
                </c:pt>
                <c:pt idx="390">
                  <c:v>2.94</c:v>
                </c:pt>
                <c:pt idx="391">
                  <c:v>2.95</c:v>
                </c:pt>
                <c:pt idx="392">
                  <c:v>3.01</c:v>
                </c:pt>
                <c:pt idx="393">
                  <c:v>3.05</c:v>
                </c:pt>
                <c:pt idx="394">
                  <c:v>3.07</c:v>
                </c:pt>
                <c:pt idx="395">
                  <c:v>3.08</c:v>
                </c:pt>
                <c:pt idx="396">
                  <c:v>3.08</c:v>
                </c:pt>
                <c:pt idx="397">
                  <c:v>3.08</c:v>
                </c:pt>
                <c:pt idx="398">
                  <c:v>3.09</c:v>
                </c:pt>
                <c:pt idx="399">
                  <c:v>3.11</c:v>
                </c:pt>
                <c:pt idx="400">
                  <c:v>3.15</c:v>
                </c:pt>
                <c:pt idx="401">
                  <c:v>3.15</c:v>
                </c:pt>
                <c:pt idx="402">
                  <c:v>3.16</c:v>
                </c:pt>
                <c:pt idx="403">
                  <c:v>3.21</c:v>
                </c:pt>
                <c:pt idx="404">
                  <c:v>3.23</c:v>
                </c:pt>
                <c:pt idx="405">
                  <c:v>3.32</c:v>
                </c:pt>
                <c:pt idx="406">
                  <c:v>3.32</c:v>
                </c:pt>
                <c:pt idx="407">
                  <c:v>3.47</c:v>
                </c:pt>
                <c:pt idx="408">
                  <c:v>1.86</c:v>
                </c:pt>
                <c:pt idx="409">
                  <c:v>1.93</c:v>
                </c:pt>
                <c:pt idx="410">
                  <c:v>1.94</c:v>
                </c:pt>
                <c:pt idx="411">
                  <c:v>1.94</c:v>
                </c:pt>
                <c:pt idx="412">
                  <c:v>1.96</c:v>
                </c:pt>
                <c:pt idx="413">
                  <c:v>1.97</c:v>
                </c:pt>
                <c:pt idx="414">
                  <c:v>1.97</c:v>
                </c:pt>
                <c:pt idx="415">
                  <c:v>1.97</c:v>
                </c:pt>
                <c:pt idx="416">
                  <c:v>1.99</c:v>
                </c:pt>
                <c:pt idx="417">
                  <c:v>1.99</c:v>
                </c:pt>
                <c:pt idx="418">
                  <c:v>2</c:v>
                </c:pt>
                <c:pt idx="419">
                  <c:v>2</c:v>
                </c:pt>
                <c:pt idx="420">
                  <c:v>2.0099999999999998</c:v>
                </c:pt>
                <c:pt idx="421">
                  <c:v>2.0099999999999998</c:v>
                </c:pt>
                <c:pt idx="422">
                  <c:v>2.02</c:v>
                </c:pt>
                <c:pt idx="423">
                  <c:v>2.02</c:v>
                </c:pt>
                <c:pt idx="424">
                  <c:v>2.0299999999999998</c:v>
                </c:pt>
                <c:pt idx="425">
                  <c:v>2.0299999999999998</c:v>
                </c:pt>
                <c:pt idx="426">
                  <c:v>2.0499999999999998</c:v>
                </c:pt>
                <c:pt idx="427">
                  <c:v>2.0499999999999998</c:v>
                </c:pt>
                <c:pt idx="428">
                  <c:v>2.06</c:v>
                </c:pt>
                <c:pt idx="429">
                  <c:v>2.06</c:v>
                </c:pt>
                <c:pt idx="430">
                  <c:v>2.09</c:v>
                </c:pt>
                <c:pt idx="431">
                  <c:v>2.09</c:v>
                </c:pt>
                <c:pt idx="432">
                  <c:v>2.09</c:v>
                </c:pt>
                <c:pt idx="433">
                  <c:v>2.11</c:v>
                </c:pt>
                <c:pt idx="434">
                  <c:v>2.14</c:v>
                </c:pt>
                <c:pt idx="435">
                  <c:v>2.97</c:v>
                </c:pt>
                <c:pt idx="436">
                  <c:v>2.98</c:v>
                </c:pt>
                <c:pt idx="437">
                  <c:v>2.99</c:v>
                </c:pt>
                <c:pt idx="438">
                  <c:v>3</c:v>
                </c:pt>
                <c:pt idx="439">
                  <c:v>3.04</c:v>
                </c:pt>
                <c:pt idx="440">
                  <c:v>3.05</c:v>
                </c:pt>
                <c:pt idx="441">
                  <c:v>3.1</c:v>
                </c:pt>
                <c:pt idx="442">
                  <c:v>3.12</c:v>
                </c:pt>
                <c:pt idx="443">
                  <c:v>3.12</c:v>
                </c:pt>
                <c:pt idx="444">
                  <c:v>3.16</c:v>
                </c:pt>
                <c:pt idx="445">
                  <c:v>3.21</c:v>
                </c:pt>
                <c:pt idx="446">
                  <c:v>3.26</c:v>
                </c:pt>
                <c:pt idx="447">
                  <c:v>3.29</c:v>
                </c:pt>
                <c:pt idx="448">
                  <c:v>3.3</c:v>
                </c:pt>
                <c:pt idx="449">
                  <c:v>3.36</c:v>
                </c:pt>
                <c:pt idx="450">
                  <c:v>3.38</c:v>
                </c:pt>
                <c:pt idx="451">
                  <c:v>4.13</c:v>
                </c:pt>
                <c:pt idx="452">
                  <c:v>1.92</c:v>
                </c:pt>
                <c:pt idx="453">
                  <c:v>1.95</c:v>
                </c:pt>
                <c:pt idx="454">
                  <c:v>1.98</c:v>
                </c:pt>
                <c:pt idx="455">
                  <c:v>1.98</c:v>
                </c:pt>
                <c:pt idx="456">
                  <c:v>2</c:v>
                </c:pt>
                <c:pt idx="457">
                  <c:v>2</c:v>
                </c:pt>
                <c:pt idx="458">
                  <c:v>2.0099999999999998</c:v>
                </c:pt>
                <c:pt idx="459">
                  <c:v>2.0099999999999998</c:v>
                </c:pt>
                <c:pt idx="460">
                  <c:v>2.02</c:v>
                </c:pt>
                <c:pt idx="461">
                  <c:v>2.02</c:v>
                </c:pt>
                <c:pt idx="462">
                  <c:v>2.02</c:v>
                </c:pt>
                <c:pt idx="463">
                  <c:v>2.0299999999999998</c:v>
                </c:pt>
                <c:pt idx="464">
                  <c:v>2.04</c:v>
                </c:pt>
                <c:pt idx="465">
                  <c:v>2.04</c:v>
                </c:pt>
                <c:pt idx="466">
                  <c:v>2.0499999999999998</c:v>
                </c:pt>
                <c:pt idx="467">
                  <c:v>2.0499999999999998</c:v>
                </c:pt>
                <c:pt idx="468">
                  <c:v>2.0499999999999998</c:v>
                </c:pt>
                <c:pt idx="469">
                  <c:v>2.06</c:v>
                </c:pt>
                <c:pt idx="470">
                  <c:v>2.06</c:v>
                </c:pt>
                <c:pt idx="471">
                  <c:v>2.09</c:v>
                </c:pt>
                <c:pt idx="472">
                  <c:v>2.11</c:v>
                </c:pt>
                <c:pt idx="473">
                  <c:v>2.14</c:v>
                </c:pt>
                <c:pt idx="474">
                  <c:v>2.19</c:v>
                </c:pt>
                <c:pt idx="475">
                  <c:v>2.2000000000000002</c:v>
                </c:pt>
                <c:pt idx="476">
                  <c:v>2.91</c:v>
                </c:pt>
                <c:pt idx="477">
                  <c:v>2.93</c:v>
                </c:pt>
                <c:pt idx="478">
                  <c:v>2.95</c:v>
                </c:pt>
                <c:pt idx="479">
                  <c:v>2.98</c:v>
                </c:pt>
                <c:pt idx="480">
                  <c:v>2.98</c:v>
                </c:pt>
                <c:pt idx="481">
                  <c:v>2.98</c:v>
                </c:pt>
                <c:pt idx="482">
                  <c:v>3</c:v>
                </c:pt>
                <c:pt idx="483">
                  <c:v>3.03</c:v>
                </c:pt>
                <c:pt idx="484">
                  <c:v>3.04</c:v>
                </c:pt>
                <c:pt idx="485">
                  <c:v>3.05</c:v>
                </c:pt>
                <c:pt idx="486">
                  <c:v>3.07</c:v>
                </c:pt>
                <c:pt idx="487">
                  <c:v>3.07</c:v>
                </c:pt>
                <c:pt idx="488">
                  <c:v>3.07</c:v>
                </c:pt>
                <c:pt idx="489">
                  <c:v>3.19</c:v>
                </c:pt>
                <c:pt idx="490">
                  <c:v>3.23</c:v>
                </c:pt>
                <c:pt idx="491">
                  <c:v>3.24</c:v>
                </c:pt>
                <c:pt idx="492">
                  <c:v>3.87</c:v>
                </c:pt>
                <c:pt idx="493">
                  <c:v>4.13</c:v>
                </c:pt>
                <c:pt idx="494">
                  <c:v>1.84</c:v>
                </c:pt>
                <c:pt idx="495">
                  <c:v>1.87</c:v>
                </c:pt>
                <c:pt idx="496">
                  <c:v>1.88</c:v>
                </c:pt>
                <c:pt idx="497">
                  <c:v>1.91</c:v>
                </c:pt>
                <c:pt idx="498">
                  <c:v>1.93</c:v>
                </c:pt>
                <c:pt idx="499">
                  <c:v>1.94</c:v>
                </c:pt>
                <c:pt idx="500">
                  <c:v>1.94</c:v>
                </c:pt>
                <c:pt idx="501">
                  <c:v>1.95</c:v>
                </c:pt>
                <c:pt idx="502">
                  <c:v>1.96</c:v>
                </c:pt>
                <c:pt idx="503">
                  <c:v>1.96</c:v>
                </c:pt>
                <c:pt idx="504">
                  <c:v>1.96</c:v>
                </c:pt>
                <c:pt idx="505">
                  <c:v>1.97</c:v>
                </c:pt>
                <c:pt idx="506">
                  <c:v>1.98</c:v>
                </c:pt>
                <c:pt idx="507">
                  <c:v>1.98</c:v>
                </c:pt>
                <c:pt idx="508">
                  <c:v>1.99</c:v>
                </c:pt>
                <c:pt idx="509">
                  <c:v>1.99</c:v>
                </c:pt>
                <c:pt idx="510">
                  <c:v>2</c:v>
                </c:pt>
                <c:pt idx="511">
                  <c:v>2.02</c:v>
                </c:pt>
                <c:pt idx="512">
                  <c:v>2.02</c:v>
                </c:pt>
                <c:pt idx="513">
                  <c:v>2.02</c:v>
                </c:pt>
                <c:pt idx="514">
                  <c:v>2.02</c:v>
                </c:pt>
                <c:pt idx="515">
                  <c:v>2.0299999999999998</c:v>
                </c:pt>
                <c:pt idx="516">
                  <c:v>2.0299999999999998</c:v>
                </c:pt>
                <c:pt idx="517">
                  <c:v>2.04</c:v>
                </c:pt>
                <c:pt idx="518">
                  <c:v>2.04</c:v>
                </c:pt>
                <c:pt idx="519">
                  <c:v>2.04</c:v>
                </c:pt>
                <c:pt idx="520">
                  <c:v>2.08</c:v>
                </c:pt>
                <c:pt idx="521">
                  <c:v>2.09</c:v>
                </c:pt>
                <c:pt idx="522">
                  <c:v>2.1</c:v>
                </c:pt>
                <c:pt idx="523">
                  <c:v>2.86</c:v>
                </c:pt>
                <c:pt idx="524">
                  <c:v>2.87</c:v>
                </c:pt>
                <c:pt idx="525">
                  <c:v>2.88</c:v>
                </c:pt>
                <c:pt idx="526">
                  <c:v>2.92</c:v>
                </c:pt>
                <c:pt idx="527">
                  <c:v>2.93</c:v>
                </c:pt>
                <c:pt idx="528">
                  <c:v>3.02</c:v>
                </c:pt>
                <c:pt idx="529">
                  <c:v>3.04</c:v>
                </c:pt>
                <c:pt idx="530">
                  <c:v>3.05</c:v>
                </c:pt>
                <c:pt idx="531">
                  <c:v>3.05</c:v>
                </c:pt>
                <c:pt idx="532">
                  <c:v>3.09</c:v>
                </c:pt>
                <c:pt idx="533">
                  <c:v>3.1</c:v>
                </c:pt>
                <c:pt idx="534">
                  <c:v>3.17</c:v>
                </c:pt>
                <c:pt idx="535">
                  <c:v>3.18</c:v>
                </c:pt>
                <c:pt idx="536">
                  <c:v>3.19</c:v>
                </c:pt>
                <c:pt idx="537">
                  <c:v>1.84</c:v>
                </c:pt>
                <c:pt idx="538">
                  <c:v>1.88</c:v>
                </c:pt>
                <c:pt idx="539">
                  <c:v>1.89</c:v>
                </c:pt>
                <c:pt idx="540">
                  <c:v>1.91</c:v>
                </c:pt>
                <c:pt idx="541">
                  <c:v>1.91</c:v>
                </c:pt>
                <c:pt idx="542">
                  <c:v>1.94</c:v>
                </c:pt>
                <c:pt idx="543">
                  <c:v>1.95</c:v>
                </c:pt>
                <c:pt idx="544">
                  <c:v>1.95</c:v>
                </c:pt>
                <c:pt idx="545">
                  <c:v>1.96</c:v>
                </c:pt>
                <c:pt idx="546">
                  <c:v>1.97</c:v>
                </c:pt>
                <c:pt idx="547">
                  <c:v>1.98</c:v>
                </c:pt>
                <c:pt idx="548">
                  <c:v>1.99</c:v>
                </c:pt>
                <c:pt idx="549">
                  <c:v>1.99</c:v>
                </c:pt>
                <c:pt idx="550">
                  <c:v>2</c:v>
                </c:pt>
                <c:pt idx="551">
                  <c:v>2</c:v>
                </c:pt>
                <c:pt idx="552">
                  <c:v>2.0099999999999998</c:v>
                </c:pt>
                <c:pt idx="553">
                  <c:v>2.0099999999999998</c:v>
                </c:pt>
                <c:pt idx="554">
                  <c:v>2.02</c:v>
                </c:pt>
                <c:pt idx="555">
                  <c:v>2.02</c:v>
                </c:pt>
                <c:pt idx="556">
                  <c:v>2.02</c:v>
                </c:pt>
                <c:pt idx="557">
                  <c:v>2.0299999999999998</c:v>
                </c:pt>
                <c:pt idx="558">
                  <c:v>2.04</c:v>
                </c:pt>
                <c:pt idx="559">
                  <c:v>2.04</c:v>
                </c:pt>
                <c:pt idx="560">
                  <c:v>2.06</c:v>
                </c:pt>
                <c:pt idx="561">
                  <c:v>2.06</c:v>
                </c:pt>
                <c:pt idx="562">
                  <c:v>2.0699999999999998</c:v>
                </c:pt>
                <c:pt idx="563">
                  <c:v>2.09</c:v>
                </c:pt>
                <c:pt idx="564">
                  <c:v>2.09</c:v>
                </c:pt>
                <c:pt idx="565">
                  <c:v>2.1</c:v>
                </c:pt>
                <c:pt idx="566">
                  <c:v>2.1</c:v>
                </c:pt>
                <c:pt idx="567">
                  <c:v>2.11</c:v>
                </c:pt>
                <c:pt idx="568">
                  <c:v>2.12</c:v>
                </c:pt>
                <c:pt idx="569">
                  <c:v>2.13</c:v>
                </c:pt>
                <c:pt idx="570">
                  <c:v>2.13</c:v>
                </c:pt>
                <c:pt idx="571">
                  <c:v>2.13</c:v>
                </c:pt>
                <c:pt idx="572">
                  <c:v>2.14</c:v>
                </c:pt>
                <c:pt idx="573">
                  <c:v>2.96</c:v>
                </c:pt>
                <c:pt idx="574">
                  <c:v>3.03</c:v>
                </c:pt>
                <c:pt idx="575">
                  <c:v>3.04</c:v>
                </c:pt>
                <c:pt idx="576">
                  <c:v>3.05</c:v>
                </c:pt>
                <c:pt idx="577">
                  <c:v>3.07</c:v>
                </c:pt>
                <c:pt idx="578">
                  <c:v>3.07</c:v>
                </c:pt>
                <c:pt idx="579">
                  <c:v>3.11</c:v>
                </c:pt>
                <c:pt idx="580">
                  <c:v>3.12</c:v>
                </c:pt>
                <c:pt idx="581">
                  <c:v>3.13</c:v>
                </c:pt>
                <c:pt idx="582">
                  <c:v>5.48</c:v>
                </c:pt>
                <c:pt idx="583">
                  <c:v>1.78</c:v>
                </c:pt>
                <c:pt idx="584">
                  <c:v>1.87</c:v>
                </c:pt>
                <c:pt idx="585">
                  <c:v>1.89</c:v>
                </c:pt>
                <c:pt idx="586">
                  <c:v>1.92</c:v>
                </c:pt>
                <c:pt idx="587">
                  <c:v>1.93</c:v>
                </c:pt>
                <c:pt idx="588">
                  <c:v>1.93</c:v>
                </c:pt>
                <c:pt idx="589">
                  <c:v>1.97</c:v>
                </c:pt>
                <c:pt idx="590">
                  <c:v>1.99</c:v>
                </c:pt>
                <c:pt idx="591">
                  <c:v>1.99</c:v>
                </c:pt>
                <c:pt idx="592">
                  <c:v>2.0099999999999998</c:v>
                </c:pt>
                <c:pt idx="593">
                  <c:v>2.0099999999999998</c:v>
                </c:pt>
                <c:pt idx="594">
                  <c:v>2.0099999999999998</c:v>
                </c:pt>
                <c:pt idx="595">
                  <c:v>2.0299999999999998</c:v>
                </c:pt>
                <c:pt idx="596">
                  <c:v>2.04</c:v>
                </c:pt>
                <c:pt idx="597">
                  <c:v>2.09</c:v>
                </c:pt>
                <c:pt idx="598">
                  <c:v>2.1</c:v>
                </c:pt>
                <c:pt idx="599">
                  <c:v>2.12</c:v>
                </c:pt>
                <c:pt idx="600">
                  <c:v>2.12</c:v>
                </c:pt>
                <c:pt idx="601">
                  <c:v>2.12</c:v>
                </c:pt>
                <c:pt idx="602">
                  <c:v>2.2000000000000002</c:v>
                </c:pt>
                <c:pt idx="603">
                  <c:v>2.82</c:v>
                </c:pt>
                <c:pt idx="604">
                  <c:v>2.92</c:v>
                </c:pt>
                <c:pt idx="605">
                  <c:v>2.95</c:v>
                </c:pt>
                <c:pt idx="606">
                  <c:v>2.96</c:v>
                </c:pt>
                <c:pt idx="607">
                  <c:v>1.87</c:v>
                </c:pt>
                <c:pt idx="608">
                  <c:v>1.91</c:v>
                </c:pt>
                <c:pt idx="609">
                  <c:v>1.92</c:v>
                </c:pt>
                <c:pt idx="610">
                  <c:v>1.99</c:v>
                </c:pt>
                <c:pt idx="611">
                  <c:v>2.09</c:v>
                </c:pt>
                <c:pt idx="612">
                  <c:v>2.97</c:v>
                </c:pt>
                <c:pt idx="613">
                  <c:v>3.04</c:v>
                </c:pt>
                <c:pt idx="614">
                  <c:v>3.12</c:v>
                </c:pt>
                <c:pt idx="615">
                  <c:v>2.0299999999999998</c:v>
                </c:pt>
                <c:pt idx="616">
                  <c:v>2.75</c:v>
                </c:pt>
                <c:pt idx="617">
                  <c:v>4.07</c:v>
                </c:pt>
                <c:pt idx="618">
                  <c:v>1.96</c:v>
                </c:pt>
                <c:pt idx="619">
                  <c:v>4.5999999999999996</c:v>
                </c:pt>
                <c:pt idx="620">
                  <c:v>3.59</c:v>
                </c:pt>
                <c:pt idx="621">
                  <c:v>1.71</c:v>
                </c:pt>
                <c:pt idx="622">
                  <c:v>5.56</c:v>
                </c:pt>
                <c:pt idx="623">
                  <c:v>1.1200000000000001</c:v>
                </c:pt>
                <c:pt idx="624">
                  <c:v>3.41</c:v>
                </c:pt>
                <c:pt idx="625">
                  <c:v>3.49</c:v>
                </c:pt>
                <c:pt idx="626">
                  <c:v>3.49</c:v>
                </c:pt>
                <c:pt idx="627">
                  <c:v>3.51</c:v>
                </c:pt>
                <c:pt idx="628">
                  <c:v>3.52</c:v>
                </c:pt>
                <c:pt idx="629">
                  <c:v>3.54</c:v>
                </c:pt>
                <c:pt idx="630">
                  <c:v>3.57</c:v>
                </c:pt>
                <c:pt idx="631">
                  <c:v>9.59</c:v>
                </c:pt>
                <c:pt idx="632">
                  <c:v>1.1000000000000001</c:v>
                </c:pt>
                <c:pt idx="633">
                  <c:v>1.26</c:v>
                </c:pt>
                <c:pt idx="634">
                  <c:v>3.32</c:v>
                </c:pt>
                <c:pt idx="635">
                  <c:v>3.34</c:v>
                </c:pt>
                <c:pt idx="636">
                  <c:v>3.37</c:v>
                </c:pt>
                <c:pt idx="637">
                  <c:v>3.41</c:v>
                </c:pt>
                <c:pt idx="638">
                  <c:v>3.46</c:v>
                </c:pt>
                <c:pt idx="639">
                  <c:v>3.47</c:v>
                </c:pt>
                <c:pt idx="640">
                  <c:v>3.48</c:v>
                </c:pt>
                <c:pt idx="641">
                  <c:v>3.48</c:v>
                </c:pt>
                <c:pt idx="642">
                  <c:v>3.5</c:v>
                </c:pt>
                <c:pt idx="643">
                  <c:v>3.55</c:v>
                </c:pt>
                <c:pt idx="644">
                  <c:v>3.58</c:v>
                </c:pt>
                <c:pt idx="645">
                  <c:v>3.59</c:v>
                </c:pt>
                <c:pt idx="646">
                  <c:v>3.3</c:v>
                </c:pt>
                <c:pt idx="647">
                  <c:v>3.38</c:v>
                </c:pt>
                <c:pt idx="648">
                  <c:v>3.42</c:v>
                </c:pt>
                <c:pt idx="649">
                  <c:v>3.45</c:v>
                </c:pt>
                <c:pt idx="650">
                  <c:v>3.45</c:v>
                </c:pt>
                <c:pt idx="651">
                  <c:v>3.46</c:v>
                </c:pt>
                <c:pt idx="652">
                  <c:v>3.47</c:v>
                </c:pt>
                <c:pt idx="653">
                  <c:v>3.47</c:v>
                </c:pt>
                <c:pt idx="654">
                  <c:v>3.5</c:v>
                </c:pt>
                <c:pt idx="655">
                  <c:v>3.51</c:v>
                </c:pt>
                <c:pt idx="656">
                  <c:v>3.54</c:v>
                </c:pt>
                <c:pt idx="657">
                  <c:v>3.56</c:v>
                </c:pt>
                <c:pt idx="658">
                  <c:v>3.57</c:v>
                </c:pt>
                <c:pt idx="659">
                  <c:v>3.67</c:v>
                </c:pt>
                <c:pt idx="660">
                  <c:v>3.69</c:v>
                </c:pt>
                <c:pt idx="661">
                  <c:v>7.95</c:v>
                </c:pt>
                <c:pt idx="662">
                  <c:v>2.02</c:v>
                </c:pt>
                <c:pt idx="663">
                  <c:v>3.3</c:v>
                </c:pt>
                <c:pt idx="664">
                  <c:v>3.32</c:v>
                </c:pt>
                <c:pt idx="665">
                  <c:v>3.32</c:v>
                </c:pt>
                <c:pt idx="666">
                  <c:v>3.35</c:v>
                </c:pt>
                <c:pt idx="667">
                  <c:v>3.39</c:v>
                </c:pt>
                <c:pt idx="668">
                  <c:v>3.43</c:v>
                </c:pt>
                <c:pt idx="669">
                  <c:v>3.46</c:v>
                </c:pt>
                <c:pt idx="670">
                  <c:v>3.48</c:v>
                </c:pt>
                <c:pt idx="671">
                  <c:v>3.52</c:v>
                </c:pt>
                <c:pt idx="672">
                  <c:v>3.53</c:v>
                </c:pt>
                <c:pt idx="673">
                  <c:v>3.55</c:v>
                </c:pt>
                <c:pt idx="674">
                  <c:v>3.56</c:v>
                </c:pt>
                <c:pt idx="675">
                  <c:v>3.58</c:v>
                </c:pt>
                <c:pt idx="676">
                  <c:v>3.62</c:v>
                </c:pt>
                <c:pt idx="677">
                  <c:v>3.63</c:v>
                </c:pt>
                <c:pt idx="678">
                  <c:v>3.67</c:v>
                </c:pt>
                <c:pt idx="679">
                  <c:v>2.82</c:v>
                </c:pt>
                <c:pt idx="680">
                  <c:v>3.18</c:v>
                </c:pt>
                <c:pt idx="681">
                  <c:v>3.3</c:v>
                </c:pt>
                <c:pt idx="682">
                  <c:v>3.32</c:v>
                </c:pt>
                <c:pt idx="683">
                  <c:v>3.38</c:v>
                </c:pt>
                <c:pt idx="684">
                  <c:v>3.4</c:v>
                </c:pt>
                <c:pt idx="685">
                  <c:v>3.41</c:v>
                </c:pt>
                <c:pt idx="686">
                  <c:v>3.42</c:v>
                </c:pt>
                <c:pt idx="687">
                  <c:v>3.43</c:v>
                </c:pt>
                <c:pt idx="688">
                  <c:v>3.43</c:v>
                </c:pt>
                <c:pt idx="689">
                  <c:v>3.46</c:v>
                </c:pt>
                <c:pt idx="690">
                  <c:v>3.48</c:v>
                </c:pt>
                <c:pt idx="691">
                  <c:v>3.51</c:v>
                </c:pt>
                <c:pt idx="692">
                  <c:v>3.51</c:v>
                </c:pt>
                <c:pt idx="693">
                  <c:v>3.54</c:v>
                </c:pt>
                <c:pt idx="694">
                  <c:v>3.55</c:v>
                </c:pt>
                <c:pt idx="695">
                  <c:v>3.56</c:v>
                </c:pt>
                <c:pt idx="696">
                  <c:v>3.58</c:v>
                </c:pt>
                <c:pt idx="697">
                  <c:v>3.58</c:v>
                </c:pt>
                <c:pt idx="698">
                  <c:v>5.69</c:v>
                </c:pt>
                <c:pt idx="699">
                  <c:v>3.3</c:v>
                </c:pt>
                <c:pt idx="700">
                  <c:v>3.33</c:v>
                </c:pt>
                <c:pt idx="701">
                  <c:v>3.33</c:v>
                </c:pt>
                <c:pt idx="702">
                  <c:v>3.37</c:v>
                </c:pt>
                <c:pt idx="703">
                  <c:v>3.41</c:v>
                </c:pt>
                <c:pt idx="704">
                  <c:v>3.43</c:v>
                </c:pt>
                <c:pt idx="705">
                  <c:v>3.46</c:v>
                </c:pt>
                <c:pt idx="706">
                  <c:v>3.46</c:v>
                </c:pt>
                <c:pt idx="707">
                  <c:v>3.5</c:v>
                </c:pt>
                <c:pt idx="708">
                  <c:v>3.5</c:v>
                </c:pt>
                <c:pt idx="709">
                  <c:v>3.51</c:v>
                </c:pt>
                <c:pt idx="710">
                  <c:v>3.55</c:v>
                </c:pt>
                <c:pt idx="711">
                  <c:v>3.6</c:v>
                </c:pt>
                <c:pt idx="712">
                  <c:v>3.62</c:v>
                </c:pt>
                <c:pt idx="713">
                  <c:v>3.65</c:v>
                </c:pt>
                <c:pt idx="714">
                  <c:v>3.52</c:v>
                </c:pt>
                <c:pt idx="715">
                  <c:v>3.72</c:v>
                </c:pt>
                <c:pt idx="716">
                  <c:v>3.79</c:v>
                </c:pt>
                <c:pt idx="717">
                  <c:v>1.22</c:v>
                </c:pt>
                <c:pt idx="718">
                  <c:v>2.2599999999999998</c:v>
                </c:pt>
                <c:pt idx="719">
                  <c:v>2.85</c:v>
                </c:pt>
                <c:pt idx="720">
                  <c:v>2.88</c:v>
                </c:pt>
                <c:pt idx="721">
                  <c:v>3.12</c:v>
                </c:pt>
                <c:pt idx="722">
                  <c:v>3.46</c:v>
                </c:pt>
                <c:pt idx="723">
                  <c:v>1.9</c:v>
                </c:pt>
                <c:pt idx="724">
                  <c:v>2.56</c:v>
                </c:pt>
                <c:pt idx="725">
                  <c:v>2.58</c:v>
                </c:pt>
                <c:pt idx="726">
                  <c:v>2.81</c:v>
                </c:pt>
                <c:pt idx="727">
                  <c:v>1.71</c:v>
                </c:pt>
                <c:pt idx="728">
                  <c:v>2.63</c:v>
                </c:pt>
                <c:pt idx="729">
                  <c:v>2.63</c:v>
                </c:pt>
                <c:pt idx="730">
                  <c:v>2.67</c:v>
                </c:pt>
                <c:pt idx="731">
                  <c:v>2.75</c:v>
                </c:pt>
                <c:pt idx="732">
                  <c:v>2.8</c:v>
                </c:pt>
                <c:pt idx="733">
                  <c:v>3.16</c:v>
                </c:pt>
                <c:pt idx="734">
                  <c:v>2.5499999999999998</c:v>
                </c:pt>
                <c:pt idx="735">
                  <c:v>2.57</c:v>
                </c:pt>
                <c:pt idx="736">
                  <c:v>2.61</c:v>
                </c:pt>
                <c:pt idx="737">
                  <c:v>2.61</c:v>
                </c:pt>
                <c:pt idx="738">
                  <c:v>2.61</c:v>
                </c:pt>
                <c:pt idx="739">
                  <c:v>2.62</c:v>
                </c:pt>
                <c:pt idx="740">
                  <c:v>2.64</c:v>
                </c:pt>
                <c:pt idx="741">
                  <c:v>2.65</c:v>
                </c:pt>
                <c:pt idx="742">
                  <c:v>2.73</c:v>
                </c:pt>
                <c:pt idx="743">
                  <c:v>2.76</c:v>
                </c:pt>
                <c:pt idx="744">
                  <c:v>2.8</c:v>
                </c:pt>
                <c:pt idx="745">
                  <c:v>2.89</c:v>
                </c:pt>
                <c:pt idx="746">
                  <c:v>2.89</c:v>
                </c:pt>
                <c:pt idx="747">
                  <c:v>2.98</c:v>
                </c:pt>
                <c:pt idx="748">
                  <c:v>2.48</c:v>
                </c:pt>
                <c:pt idx="749">
                  <c:v>2.57</c:v>
                </c:pt>
                <c:pt idx="750">
                  <c:v>2.59</c:v>
                </c:pt>
                <c:pt idx="751">
                  <c:v>2.6</c:v>
                </c:pt>
                <c:pt idx="752">
                  <c:v>2.61</c:v>
                </c:pt>
                <c:pt idx="753">
                  <c:v>2.63</c:v>
                </c:pt>
                <c:pt idx="754">
                  <c:v>2.64</c:v>
                </c:pt>
                <c:pt idx="755">
                  <c:v>2.64</c:v>
                </c:pt>
                <c:pt idx="756">
                  <c:v>2.66</c:v>
                </c:pt>
                <c:pt idx="757">
                  <c:v>2.68</c:v>
                </c:pt>
                <c:pt idx="758">
                  <c:v>2.69</c:v>
                </c:pt>
                <c:pt idx="759">
                  <c:v>2.7</c:v>
                </c:pt>
                <c:pt idx="760">
                  <c:v>2.71</c:v>
                </c:pt>
                <c:pt idx="761">
                  <c:v>2.71</c:v>
                </c:pt>
                <c:pt idx="762">
                  <c:v>2.76</c:v>
                </c:pt>
                <c:pt idx="763">
                  <c:v>2.77</c:v>
                </c:pt>
                <c:pt idx="764">
                  <c:v>2.77</c:v>
                </c:pt>
                <c:pt idx="765">
                  <c:v>2.85</c:v>
                </c:pt>
                <c:pt idx="766">
                  <c:v>2.95</c:v>
                </c:pt>
                <c:pt idx="767">
                  <c:v>2.41</c:v>
                </c:pt>
                <c:pt idx="768">
                  <c:v>2.52</c:v>
                </c:pt>
                <c:pt idx="769">
                  <c:v>2.6</c:v>
                </c:pt>
                <c:pt idx="770">
                  <c:v>2.61</c:v>
                </c:pt>
                <c:pt idx="771">
                  <c:v>2.62</c:v>
                </c:pt>
                <c:pt idx="772">
                  <c:v>2.62</c:v>
                </c:pt>
                <c:pt idx="773">
                  <c:v>2.63</c:v>
                </c:pt>
                <c:pt idx="774">
                  <c:v>2.67</c:v>
                </c:pt>
                <c:pt idx="775">
                  <c:v>2.69</c:v>
                </c:pt>
                <c:pt idx="776">
                  <c:v>2.7</c:v>
                </c:pt>
                <c:pt idx="777">
                  <c:v>2.72</c:v>
                </c:pt>
                <c:pt idx="778">
                  <c:v>2.73</c:v>
                </c:pt>
                <c:pt idx="779">
                  <c:v>2.74</c:v>
                </c:pt>
                <c:pt idx="780">
                  <c:v>2.74</c:v>
                </c:pt>
                <c:pt idx="781">
                  <c:v>2.77</c:v>
                </c:pt>
                <c:pt idx="782">
                  <c:v>3.56</c:v>
                </c:pt>
                <c:pt idx="783">
                  <c:v>2.61</c:v>
                </c:pt>
                <c:pt idx="784">
                  <c:v>2.62</c:v>
                </c:pt>
                <c:pt idx="785">
                  <c:v>2.63</c:v>
                </c:pt>
                <c:pt idx="786">
                  <c:v>2.63</c:v>
                </c:pt>
                <c:pt idx="787">
                  <c:v>2.66</c:v>
                </c:pt>
                <c:pt idx="788">
                  <c:v>2.68</c:v>
                </c:pt>
                <c:pt idx="789">
                  <c:v>2.73</c:v>
                </c:pt>
                <c:pt idx="790">
                  <c:v>2.73</c:v>
                </c:pt>
                <c:pt idx="791">
                  <c:v>2.74</c:v>
                </c:pt>
                <c:pt idx="792">
                  <c:v>2.79</c:v>
                </c:pt>
                <c:pt idx="793">
                  <c:v>2.5299999999999998</c:v>
                </c:pt>
                <c:pt idx="794">
                  <c:v>2.56</c:v>
                </c:pt>
                <c:pt idx="795">
                  <c:v>2.56</c:v>
                </c:pt>
                <c:pt idx="796">
                  <c:v>2.6</c:v>
                </c:pt>
                <c:pt idx="797">
                  <c:v>2.67</c:v>
                </c:pt>
                <c:pt idx="798">
                  <c:v>2.73</c:v>
                </c:pt>
                <c:pt idx="799">
                  <c:v>2.77</c:v>
                </c:pt>
                <c:pt idx="800">
                  <c:v>2.77</c:v>
                </c:pt>
                <c:pt idx="801">
                  <c:v>3.75</c:v>
                </c:pt>
                <c:pt idx="802">
                  <c:v>2.4500000000000002</c:v>
                </c:pt>
                <c:pt idx="803">
                  <c:v>2.54</c:v>
                </c:pt>
                <c:pt idx="804">
                  <c:v>2.54</c:v>
                </c:pt>
                <c:pt idx="805">
                  <c:v>2.57</c:v>
                </c:pt>
                <c:pt idx="806">
                  <c:v>2.59</c:v>
                </c:pt>
                <c:pt idx="807">
                  <c:v>2.59</c:v>
                </c:pt>
                <c:pt idx="808">
                  <c:v>2.6</c:v>
                </c:pt>
                <c:pt idx="809">
                  <c:v>2.65</c:v>
                </c:pt>
                <c:pt idx="810">
                  <c:v>2.66</c:v>
                </c:pt>
                <c:pt idx="811">
                  <c:v>2.67</c:v>
                </c:pt>
                <c:pt idx="812">
                  <c:v>2.68</c:v>
                </c:pt>
                <c:pt idx="813">
                  <c:v>2.69</c:v>
                </c:pt>
                <c:pt idx="814">
                  <c:v>2.71</c:v>
                </c:pt>
                <c:pt idx="815">
                  <c:v>2.73</c:v>
                </c:pt>
                <c:pt idx="816">
                  <c:v>2.73</c:v>
                </c:pt>
                <c:pt idx="817">
                  <c:v>2.76</c:v>
                </c:pt>
                <c:pt idx="818">
                  <c:v>2.82</c:v>
                </c:pt>
                <c:pt idx="819">
                  <c:v>2.9</c:v>
                </c:pt>
                <c:pt idx="820">
                  <c:v>3.04</c:v>
                </c:pt>
                <c:pt idx="821">
                  <c:v>2.5</c:v>
                </c:pt>
                <c:pt idx="822">
                  <c:v>2.52</c:v>
                </c:pt>
                <c:pt idx="823">
                  <c:v>2.54</c:v>
                </c:pt>
                <c:pt idx="824">
                  <c:v>2.57</c:v>
                </c:pt>
                <c:pt idx="825">
                  <c:v>2.6</c:v>
                </c:pt>
                <c:pt idx="826">
                  <c:v>2.61</c:v>
                </c:pt>
                <c:pt idx="827">
                  <c:v>2.64</c:v>
                </c:pt>
                <c:pt idx="828">
                  <c:v>2.64</c:v>
                </c:pt>
                <c:pt idx="829">
                  <c:v>2.68</c:v>
                </c:pt>
                <c:pt idx="830">
                  <c:v>2.68</c:v>
                </c:pt>
                <c:pt idx="831">
                  <c:v>2.69</c:v>
                </c:pt>
                <c:pt idx="832">
                  <c:v>2.69</c:v>
                </c:pt>
                <c:pt idx="833">
                  <c:v>2.7</c:v>
                </c:pt>
                <c:pt idx="834">
                  <c:v>2.7</c:v>
                </c:pt>
                <c:pt idx="835">
                  <c:v>2.71</c:v>
                </c:pt>
                <c:pt idx="836">
                  <c:v>2.73</c:v>
                </c:pt>
                <c:pt idx="837">
                  <c:v>2.74</c:v>
                </c:pt>
                <c:pt idx="838">
                  <c:v>2.78</c:v>
                </c:pt>
                <c:pt idx="839">
                  <c:v>2.86</c:v>
                </c:pt>
                <c:pt idx="840">
                  <c:v>5.3</c:v>
                </c:pt>
                <c:pt idx="841">
                  <c:v>2.5099999999999998</c:v>
                </c:pt>
                <c:pt idx="842">
                  <c:v>2.57</c:v>
                </c:pt>
                <c:pt idx="843">
                  <c:v>2.59</c:v>
                </c:pt>
                <c:pt idx="844">
                  <c:v>2.61</c:v>
                </c:pt>
                <c:pt idx="845">
                  <c:v>2.63</c:v>
                </c:pt>
                <c:pt idx="846">
                  <c:v>2.68</c:v>
                </c:pt>
                <c:pt idx="847">
                  <c:v>2.68</c:v>
                </c:pt>
                <c:pt idx="848">
                  <c:v>2.69</c:v>
                </c:pt>
                <c:pt idx="849">
                  <c:v>2.71</c:v>
                </c:pt>
                <c:pt idx="850">
                  <c:v>2.72</c:v>
                </c:pt>
                <c:pt idx="851">
                  <c:v>2.73</c:v>
                </c:pt>
                <c:pt idx="852">
                  <c:v>2.75</c:v>
                </c:pt>
                <c:pt idx="853">
                  <c:v>2.76</c:v>
                </c:pt>
                <c:pt idx="854">
                  <c:v>2.78</c:v>
                </c:pt>
                <c:pt idx="855">
                  <c:v>2.4900000000000002</c:v>
                </c:pt>
                <c:pt idx="856">
                  <c:v>2.5</c:v>
                </c:pt>
                <c:pt idx="857">
                  <c:v>2.64</c:v>
                </c:pt>
                <c:pt idx="858">
                  <c:v>2.69</c:v>
                </c:pt>
                <c:pt idx="859">
                  <c:v>2.73</c:v>
                </c:pt>
                <c:pt idx="860">
                  <c:v>2.74</c:v>
                </c:pt>
                <c:pt idx="861">
                  <c:v>2.77</c:v>
                </c:pt>
                <c:pt idx="862">
                  <c:v>2.77</c:v>
                </c:pt>
                <c:pt idx="863">
                  <c:v>2.79</c:v>
                </c:pt>
                <c:pt idx="864">
                  <c:v>2.8</c:v>
                </c:pt>
                <c:pt idx="865">
                  <c:v>2.85</c:v>
                </c:pt>
                <c:pt idx="866">
                  <c:v>2.85</c:v>
                </c:pt>
                <c:pt idx="867">
                  <c:v>3.97</c:v>
                </c:pt>
                <c:pt idx="868">
                  <c:v>2.62</c:v>
                </c:pt>
                <c:pt idx="869">
                  <c:v>2.65</c:v>
                </c:pt>
                <c:pt idx="870">
                  <c:v>2.65</c:v>
                </c:pt>
                <c:pt idx="871">
                  <c:v>2.68</c:v>
                </c:pt>
                <c:pt idx="872">
                  <c:v>2.69</c:v>
                </c:pt>
                <c:pt idx="873">
                  <c:v>2.7</c:v>
                </c:pt>
                <c:pt idx="874">
                  <c:v>2.73</c:v>
                </c:pt>
                <c:pt idx="875">
                  <c:v>2.89</c:v>
                </c:pt>
                <c:pt idx="876">
                  <c:v>2.54</c:v>
                </c:pt>
                <c:pt idx="877">
                  <c:v>2.6</c:v>
                </c:pt>
                <c:pt idx="878">
                  <c:v>2.75</c:v>
                </c:pt>
                <c:pt idx="879">
                  <c:v>2.88</c:v>
                </c:pt>
                <c:pt idx="880">
                  <c:v>2.58</c:v>
                </c:pt>
                <c:pt idx="881">
                  <c:v>2.63</c:v>
                </c:pt>
                <c:pt idx="882">
                  <c:v>2.64</c:v>
                </c:pt>
                <c:pt idx="883">
                  <c:v>2.8</c:v>
                </c:pt>
                <c:pt idx="884">
                  <c:v>2.61</c:v>
                </c:pt>
                <c:pt idx="885">
                  <c:v>2.39</c:v>
                </c:pt>
                <c:pt idx="886">
                  <c:v>1.34</c:v>
                </c:pt>
                <c:pt idx="887">
                  <c:v>4.49</c:v>
                </c:pt>
                <c:pt idx="888">
                  <c:v>2.19</c:v>
                </c:pt>
                <c:pt idx="889">
                  <c:v>5.1100000000000003</c:v>
                </c:pt>
                <c:pt idx="890">
                  <c:v>2.25</c:v>
                </c:pt>
                <c:pt idx="891">
                  <c:v>4.93</c:v>
                </c:pt>
                <c:pt idx="892">
                  <c:v>1.68</c:v>
                </c:pt>
                <c:pt idx="893">
                  <c:v>4.6399999999999997</c:v>
                </c:pt>
                <c:pt idx="894">
                  <c:v>6.02</c:v>
                </c:pt>
                <c:pt idx="895">
                  <c:v>3.09</c:v>
                </c:pt>
                <c:pt idx="896">
                  <c:v>5</c:v>
                </c:pt>
                <c:pt idx="897">
                  <c:v>5.19</c:v>
                </c:pt>
                <c:pt idx="898">
                  <c:v>5.33</c:v>
                </c:pt>
                <c:pt idx="899">
                  <c:v>4.76</c:v>
                </c:pt>
                <c:pt idx="900">
                  <c:v>4.91</c:v>
                </c:pt>
                <c:pt idx="901">
                  <c:v>5.0999999999999996</c:v>
                </c:pt>
                <c:pt idx="902">
                  <c:v>5.0999999999999996</c:v>
                </c:pt>
                <c:pt idx="903">
                  <c:v>5.2</c:v>
                </c:pt>
                <c:pt idx="904">
                  <c:v>3.25</c:v>
                </c:pt>
                <c:pt idx="905">
                  <c:v>5.58</c:v>
                </c:pt>
                <c:pt idx="906">
                  <c:v>3.43</c:v>
                </c:pt>
                <c:pt idx="907">
                  <c:v>4.3600000000000003</c:v>
                </c:pt>
                <c:pt idx="908">
                  <c:v>4.63</c:v>
                </c:pt>
                <c:pt idx="909">
                  <c:v>5.0599999999999996</c:v>
                </c:pt>
                <c:pt idx="910">
                  <c:v>7.41</c:v>
                </c:pt>
                <c:pt idx="911">
                  <c:v>3.24</c:v>
                </c:pt>
                <c:pt idx="912">
                  <c:v>5.2</c:v>
                </c:pt>
                <c:pt idx="913">
                  <c:v>2.54</c:v>
                </c:pt>
                <c:pt idx="914">
                  <c:v>4.8</c:v>
                </c:pt>
                <c:pt idx="915">
                  <c:v>5.0599999999999996</c:v>
                </c:pt>
                <c:pt idx="916">
                  <c:v>2.34</c:v>
                </c:pt>
                <c:pt idx="917">
                  <c:v>4.71</c:v>
                </c:pt>
                <c:pt idx="918">
                  <c:v>4.7699999999999996</c:v>
                </c:pt>
                <c:pt idx="919">
                  <c:v>4.8600000000000003</c:v>
                </c:pt>
                <c:pt idx="920">
                  <c:v>4.87</c:v>
                </c:pt>
                <c:pt idx="921">
                  <c:v>4.92</c:v>
                </c:pt>
                <c:pt idx="922">
                  <c:v>4.96</c:v>
                </c:pt>
                <c:pt idx="923">
                  <c:v>5.01</c:v>
                </c:pt>
                <c:pt idx="924">
                  <c:v>5.05</c:v>
                </c:pt>
                <c:pt idx="925">
                  <c:v>5.22</c:v>
                </c:pt>
                <c:pt idx="926">
                  <c:v>2.97</c:v>
                </c:pt>
                <c:pt idx="927">
                  <c:v>3.08</c:v>
                </c:pt>
                <c:pt idx="928">
                  <c:v>3.1</c:v>
                </c:pt>
                <c:pt idx="929">
                  <c:v>3.13</c:v>
                </c:pt>
                <c:pt idx="930">
                  <c:v>3.13</c:v>
                </c:pt>
                <c:pt idx="931">
                  <c:v>3.15</c:v>
                </c:pt>
                <c:pt idx="932">
                  <c:v>3.16</c:v>
                </c:pt>
                <c:pt idx="933">
                  <c:v>4.62</c:v>
                </c:pt>
                <c:pt idx="934">
                  <c:v>4.76</c:v>
                </c:pt>
                <c:pt idx="935">
                  <c:v>4.79</c:v>
                </c:pt>
                <c:pt idx="936">
                  <c:v>4.82</c:v>
                </c:pt>
                <c:pt idx="937">
                  <c:v>4.88</c:v>
                </c:pt>
                <c:pt idx="938">
                  <c:v>4.88</c:v>
                </c:pt>
                <c:pt idx="939">
                  <c:v>4.97</c:v>
                </c:pt>
                <c:pt idx="940">
                  <c:v>5.01</c:v>
                </c:pt>
                <c:pt idx="941">
                  <c:v>5.0599999999999996</c:v>
                </c:pt>
                <c:pt idx="942">
                  <c:v>5.1100000000000003</c:v>
                </c:pt>
                <c:pt idx="943">
                  <c:v>5.14</c:v>
                </c:pt>
                <c:pt idx="944">
                  <c:v>5.74</c:v>
                </c:pt>
                <c:pt idx="945">
                  <c:v>2.36</c:v>
                </c:pt>
                <c:pt idx="946">
                  <c:v>3.05</c:v>
                </c:pt>
                <c:pt idx="947">
                  <c:v>3.08</c:v>
                </c:pt>
                <c:pt idx="948">
                  <c:v>3.09</c:v>
                </c:pt>
                <c:pt idx="949">
                  <c:v>3.09</c:v>
                </c:pt>
                <c:pt idx="950">
                  <c:v>3.12</c:v>
                </c:pt>
                <c:pt idx="951">
                  <c:v>3.12</c:v>
                </c:pt>
                <c:pt idx="952">
                  <c:v>3.15</c:v>
                </c:pt>
                <c:pt idx="953">
                  <c:v>3.16</c:v>
                </c:pt>
                <c:pt idx="954">
                  <c:v>3.19</c:v>
                </c:pt>
                <c:pt idx="955">
                  <c:v>3.22</c:v>
                </c:pt>
                <c:pt idx="956">
                  <c:v>3.29</c:v>
                </c:pt>
                <c:pt idx="957">
                  <c:v>3.32</c:v>
                </c:pt>
                <c:pt idx="958">
                  <c:v>3.39</c:v>
                </c:pt>
                <c:pt idx="959">
                  <c:v>3.68</c:v>
                </c:pt>
                <c:pt idx="960">
                  <c:v>4.53</c:v>
                </c:pt>
                <c:pt idx="961">
                  <c:v>4.75</c:v>
                </c:pt>
                <c:pt idx="962">
                  <c:v>4.76</c:v>
                </c:pt>
                <c:pt idx="963">
                  <c:v>4.79</c:v>
                </c:pt>
                <c:pt idx="964">
                  <c:v>4.8</c:v>
                </c:pt>
                <c:pt idx="965">
                  <c:v>4.84</c:v>
                </c:pt>
                <c:pt idx="966">
                  <c:v>4.8600000000000003</c:v>
                </c:pt>
                <c:pt idx="967">
                  <c:v>4.88</c:v>
                </c:pt>
                <c:pt idx="968">
                  <c:v>5</c:v>
                </c:pt>
                <c:pt idx="969">
                  <c:v>5.23</c:v>
                </c:pt>
                <c:pt idx="970">
                  <c:v>1.33</c:v>
                </c:pt>
                <c:pt idx="971">
                  <c:v>3.03</c:v>
                </c:pt>
                <c:pt idx="972">
                  <c:v>3.05</c:v>
                </c:pt>
                <c:pt idx="973">
                  <c:v>3.06</c:v>
                </c:pt>
                <c:pt idx="974">
                  <c:v>3.08</c:v>
                </c:pt>
                <c:pt idx="975">
                  <c:v>3.08</c:v>
                </c:pt>
                <c:pt idx="976">
                  <c:v>3.1</c:v>
                </c:pt>
                <c:pt idx="977">
                  <c:v>3.1</c:v>
                </c:pt>
                <c:pt idx="978">
                  <c:v>3.12</c:v>
                </c:pt>
                <c:pt idx="979">
                  <c:v>3.14</c:v>
                </c:pt>
                <c:pt idx="980">
                  <c:v>3.15</c:v>
                </c:pt>
                <c:pt idx="981">
                  <c:v>3.16</c:v>
                </c:pt>
                <c:pt idx="982">
                  <c:v>3.16</c:v>
                </c:pt>
                <c:pt idx="983">
                  <c:v>3.17</c:v>
                </c:pt>
                <c:pt idx="984">
                  <c:v>3.17</c:v>
                </c:pt>
                <c:pt idx="985">
                  <c:v>3.18</c:v>
                </c:pt>
                <c:pt idx="986">
                  <c:v>3.19</c:v>
                </c:pt>
                <c:pt idx="987">
                  <c:v>3.2</c:v>
                </c:pt>
                <c:pt idx="988">
                  <c:v>3.21</c:v>
                </c:pt>
                <c:pt idx="989">
                  <c:v>3.22</c:v>
                </c:pt>
                <c:pt idx="990">
                  <c:v>3.22</c:v>
                </c:pt>
                <c:pt idx="991">
                  <c:v>3.25</c:v>
                </c:pt>
                <c:pt idx="992">
                  <c:v>3.25</c:v>
                </c:pt>
                <c:pt idx="993">
                  <c:v>3.26</c:v>
                </c:pt>
                <c:pt idx="994">
                  <c:v>3.27</c:v>
                </c:pt>
                <c:pt idx="995">
                  <c:v>3.32</c:v>
                </c:pt>
                <c:pt idx="996">
                  <c:v>4.4000000000000004</c:v>
                </c:pt>
                <c:pt idx="997">
                  <c:v>4.6100000000000003</c:v>
                </c:pt>
                <c:pt idx="998">
                  <c:v>4.72</c:v>
                </c:pt>
                <c:pt idx="999">
                  <c:v>4.7300000000000004</c:v>
                </c:pt>
                <c:pt idx="1000">
                  <c:v>4.79</c:v>
                </c:pt>
                <c:pt idx="1001">
                  <c:v>4.84</c:v>
                </c:pt>
                <c:pt idx="1002">
                  <c:v>4.9800000000000004</c:v>
                </c:pt>
                <c:pt idx="1003">
                  <c:v>4.99</c:v>
                </c:pt>
                <c:pt idx="1004">
                  <c:v>4.99</c:v>
                </c:pt>
                <c:pt idx="1005">
                  <c:v>5.04</c:v>
                </c:pt>
                <c:pt idx="1006">
                  <c:v>5.07</c:v>
                </c:pt>
                <c:pt idx="1007">
                  <c:v>5.12</c:v>
                </c:pt>
                <c:pt idx="1008">
                  <c:v>5.52</c:v>
                </c:pt>
                <c:pt idx="1009">
                  <c:v>1.8</c:v>
                </c:pt>
                <c:pt idx="1010">
                  <c:v>2.33</c:v>
                </c:pt>
                <c:pt idx="1011">
                  <c:v>2.4500000000000002</c:v>
                </c:pt>
                <c:pt idx="1012">
                  <c:v>2.4700000000000002</c:v>
                </c:pt>
                <c:pt idx="1013">
                  <c:v>2.84</c:v>
                </c:pt>
                <c:pt idx="1014">
                  <c:v>3.05</c:v>
                </c:pt>
                <c:pt idx="1015">
                  <c:v>3.06</c:v>
                </c:pt>
                <c:pt idx="1016">
                  <c:v>3.07</c:v>
                </c:pt>
                <c:pt idx="1017">
                  <c:v>3.09</c:v>
                </c:pt>
                <c:pt idx="1018">
                  <c:v>3.11</c:v>
                </c:pt>
                <c:pt idx="1019">
                  <c:v>3.13</c:v>
                </c:pt>
                <c:pt idx="1020">
                  <c:v>3.17</c:v>
                </c:pt>
                <c:pt idx="1021">
                  <c:v>3.17</c:v>
                </c:pt>
                <c:pt idx="1022">
                  <c:v>3.17</c:v>
                </c:pt>
                <c:pt idx="1023">
                  <c:v>3.18</c:v>
                </c:pt>
                <c:pt idx="1024">
                  <c:v>3.19</c:v>
                </c:pt>
                <c:pt idx="1025">
                  <c:v>3.2</c:v>
                </c:pt>
                <c:pt idx="1026">
                  <c:v>3.2</c:v>
                </c:pt>
                <c:pt idx="1027">
                  <c:v>3.22</c:v>
                </c:pt>
                <c:pt idx="1028">
                  <c:v>3.23</c:v>
                </c:pt>
                <c:pt idx="1029">
                  <c:v>3.25</c:v>
                </c:pt>
                <c:pt idx="1030">
                  <c:v>3.25</c:v>
                </c:pt>
                <c:pt idx="1031">
                  <c:v>3.26</c:v>
                </c:pt>
                <c:pt idx="1032">
                  <c:v>3.26</c:v>
                </c:pt>
                <c:pt idx="1033">
                  <c:v>3.31</c:v>
                </c:pt>
                <c:pt idx="1034">
                  <c:v>3.32</c:v>
                </c:pt>
                <c:pt idx="1035">
                  <c:v>3.33</c:v>
                </c:pt>
                <c:pt idx="1036">
                  <c:v>3.53</c:v>
                </c:pt>
                <c:pt idx="1037">
                  <c:v>4.68</c:v>
                </c:pt>
                <c:pt idx="1038">
                  <c:v>4.71</c:v>
                </c:pt>
                <c:pt idx="1039">
                  <c:v>4.88</c:v>
                </c:pt>
                <c:pt idx="1040">
                  <c:v>4.95</c:v>
                </c:pt>
                <c:pt idx="1041">
                  <c:v>4.96</c:v>
                </c:pt>
                <c:pt idx="1042">
                  <c:v>4.97</c:v>
                </c:pt>
                <c:pt idx="1043">
                  <c:v>5.07</c:v>
                </c:pt>
                <c:pt idx="1044">
                  <c:v>5.08</c:v>
                </c:pt>
                <c:pt idx="1045">
                  <c:v>5.19</c:v>
                </c:pt>
                <c:pt idx="1046">
                  <c:v>2.2599999999999998</c:v>
                </c:pt>
                <c:pt idx="1047">
                  <c:v>2.34</c:v>
                </c:pt>
                <c:pt idx="1048">
                  <c:v>2.35</c:v>
                </c:pt>
                <c:pt idx="1049">
                  <c:v>2.35</c:v>
                </c:pt>
                <c:pt idx="1050">
                  <c:v>2.37</c:v>
                </c:pt>
                <c:pt idx="1051">
                  <c:v>2.38</c:v>
                </c:pt>
                <c:pt idx="1052">
                  <c:v>2.4</c:v>
                </c:pt>
                <c:pt idx="1053">
                  <c:v>2.4</c:v>
                </c:pt>
                <c:pt idx="1054">
                  <c:v>2.4</c:v>
                </c:pt>
                <c:pt idx="1055">
                  <c:v>2.42</c:v>
                </c:pt>
                <c:pt idx="1056">
                  <c:v>2.46</c:v>
                </c:pt>
                <c:pt idx="1057">
                  <c:v>2.56</c:v>
                </c:pt>
                <c:pt idx="1058">
                  <c:v>2.58</c:v>
                </c:pt>
                <c:pt idx="1059">
                  <c:v>2.6</c:v>
                </c:pt>
                <c:pt idx="1060">
                  <c:v>3.04</c:v>
                </c:pt>
                <c:pt idx="1061">
                  <c:v>3.07</c:v>
                </c:pt>
                <c:pt idx="1062">
                  <c:v>3.14</c:v>
                </c:pt>
                <c:pt idx="1063">
                  <c:v>3.16</c:v>
                </c:pt>
                <c:pt idx="1064">
                  <c:v>3.18</c:v>
                </c:pt>
                <c:pt idx="1065">
                  <c:v>3.2</c:v>
                </c:pt>
                <c:pt idx="1066">
                  <c:v>3.2</c:v>
                </c:pt>
                <c:pt idx="1067">
                  <c:v>3.23</c:v>
                </c:pt>
                <c:pt idx="1068">
                  <c:v>3.27</c:v>
                </c:pt>
                <c:pt idx="1069">
                  <c:v>3.29</c:v>
                </c:pt>
                <c:pt idx="1070">
                  <c:v>3.32</c:v>
                </c:pt>
                <c:pt idx="1071">
                  <c:v>4.68</c:v>
                </c:pt>
                <c:pt idx="1072">
                  <c:v>4.76</c:v>
                </c:pt>
                <c:pt idx="1073">
                  <c:v>5.0999999999999996</c:v>
                </c:pt>
                <c:pt idx="1074">
                  <c:v>5.42</c:v>
                </c:pt>
                <c:pt idx="1075">
                  <c:v>2.25</c:v>
                </c:pt>
                <c:pt idx="1076">
                  <c:v>2.2799999999999998</c:v>
                </c:pt>
                <c:pt idx="1077">
                  <c:v>2.2999999999999998</c:v>
                </c:pt>
                <c:pt idx="1078">
                  <c:v>2.2999999999999998</c:v>
                </c:pt>
                <c:pt idx="1079">
                  <c:v>2.2999999999999998</c:v>
                </c:pt>
                <c:pt idx="1080">
                  <c:v>2.3199999999999998</c:v>
                </c:pt>
                <c:pt idx="1081">
                  <c:v>2.35</c:v>
                </c:pt>
                <c:pt idx="1082">
                  <c:v>2.37</c:v>
                </c:pt>
                <c:pt idx="1083">
                  <c:v>2.39</c:v>
                </c:pt>
                <c:pt idx="1084">
                  <c:v>2.39</c:v>
                </c:pt>
                <c:pt idx="1085">
                  <c:v>2.42</c:v>
                </c:pt>
                <c:pt idx="1086">
                  <c:v>2.4300000000000002</c:v>
                </c:pt>
                <c:pt idx="1087">
                  <c:v>2.46</c:v>
                </c:pt>
                <c:pt idx="1088">
                  <c:v>2.5</c:v>
                </c:pt>
                <c:pt idx="1089">
                  <c:v>2.58</c:v>
                </c:pt>
                <c:pt idx="1090">
                  <c:v>2.58</c:v>
                </c:pt>
                <c:pt idx="1091">
                  <c:v>3.11</c:v>
                </c:pt>
                <c:pt idx="1092">
                  <c:v>3.22</c:v>
                </c:pt>
                <c:pt idx="1093">
                  <c:v>4.37</c:v>
                </c:pt>
                <c:pt idx="1094">
                  <c:v>4.72</c:v>
                </c:pt>
                <c:pt idx="1095">
                  <c:v>4.83</c:v>
                </c:pt>
                <c:pt idx="1096">
                  <c:v>4.87</c:v>
                </c:pt>
                <c:pt idx="1097">
                  <c:v>5.15</c:v>
                </c:pt>
                <c:pt idx="1098">
                  <c:v>5.35</c:v>
                </c:pt>
                <c:pt idx="1099">
                  <c:v>5.5</c:v>
                </c:pt>
                <c:pt idx="1100">
                  <c:v>5.53</c:v>
                </c:pt>
                <c:pt idx="1101">
                  <c:v>5.65</c:v>
                </c:pt>
                <c:pt idx="1102">
                  <c:v>1.9</c:v>
                </c:pt>
                <c:pt idx="1103">
                  <c:v>2.2999999999999998</c:v>
                </c:pt>
                <c:pt idx="1104">
                  <c:v>2.31</c:v>
                </c:pt>
                <c:pt idx="1105">
                  <c:v>2.3199999999999998</c:v>
                </c:pt>
                <c:pt idx="1106">
                  <c:v>2.34</c:v>
                </c:pt>
                <c:pt idx="1107">
                  <c:v>2.37</c:v>
                </c:pt>
                <c:pt idx="1108">
                  <c:v>2.37</c:v>
                </c:pt>
                <c:pt idx="1109">
                  <c:v>2.37</c:v>
                </c:pt>
                <c:pt idx="1110">
                  <c:v>2.38</c:v>
                </c:pt>
                <c:pt idx="1111">
                  <c:v>2.39</c:v>
                </c:pt>
                <c:pt idx="1112">
                  <c:v>2.39</c:v>
                </c:pt>
                <c:pt idx="1113">
                  <c:v>2.39</c:v>
                </c:pt>
                <c:pt idx="1114">
                  <c:v>2.4</c:v>
                </c:pt>
                <c:pt idx="1115">
                  <c:v>2.41</c:v>
                </c:pt>
                <c:pt idx="1116">
                  <c:v>2.42</c:v>
                </c:pt>
                <c:pt idx="1117">
                  <c:v>2.4300000000000002</c:v>
                </c:pt>
                <c:pt idx="1118">
                  <c:v>2.4300000000000002</c:v>
                </c:pt>
                <c:pt idx="1119">
                  <c:v>2.44</c:v>
                </c:pt>
                <c:pt idx="1120">
                  <c:v>2.44</c:v>
                </c:pt>
                <c:pt idx="1121">
                  <c:v>2.4500000000000002</c:v>
                </c:pt>
                <c:pt idx="1122">
                  <c:v>2.46</c:v>
                </c:pt>
                <c:pt idx="1123">
                  <c:v>2.4700000000000002</c:v>
                </c:pt>
                <c:pt idx="1124">
                  <c:v>2.4700000000000002</c:v>
                </c:pt>
                <c:pt idx="1125">
                  <c:v>2.48</c:v>
                </c:pt>
                <c:pt idx="1126">
                  <c:v>2.5</c:v>
                </c:pt>
                <c:pt idx="1127">
                  <c:v>2.52</c:v>
                </c:pt>
                <c:pt idx="1128">
                  <c:v>2.5299999999999998</c:v>
                </c:pt>
                <c:pt idx="1129">
                  <c:v>3.1</c:v>
                </c:pt>
                <c:pt idx="1130">
                  <c:v>3.11</c:v>
                </c:pt>
                <c:pt idx="1131">
                  <c:v>3.11</c:v>
                </c:pt>
                <c:pt idx="1132">
                  <c:v>3.12</c:v>
                </c:pt>
                <c:pt idx="1133">
                  <c:v>3.15</c:v>
                </c:pt>
                <c:pt idx="1134">
                  <c:v>3.18</c:v>
                </c:pt>
                <c:pt idx="1135">
                  <c:v>3.19</c:v>
                </c:pt>
                <c:pt idx="1136">
                  <c:v>3.2</c:v>
                </c:pt>
                <c:pt idx="1137">
                  <c:v>3.21</c:v>
                </c:pt>
                <c:pt idx="1138">
                  <c:v>3.22</c:v>
                </c:pt>
                <c:pt idx="1139">
                  <c:v>3.23</c:v>
                </c:pt>
                <c:pt idx="1140">
                  <c:v>3.23</c:v>
                </c:pt>
                <c:pt idx="1141">
                  <c:v>3.34</c:v>
                </c:pt>
                <c:pt idx="1142">
                  <c:v>3.37</c:v>
                </c:pt>
                <c:pt idx="1143">
                  <c:v>3.5</c:v>
                </c:pt>
                <c:pt idx="1144">
                  <c:v>3.53</c:v>
                </c:pt>
                <c:pt idx="1145">
                  <c:v>4.57</c:v>
                </c:pt>
                <c:pt idx="1146">
                  <c:v>4.57</c:v>
                </c:pt>
                <c:pt idx="1147">
                  <c:v>4.62</c:v>
                </c:pt>
                <c:pt idx="1148">
                  <c:v>4.74</c:v>
                </c:pt>
                <c:pt idx="1149">
                  <c:v>4.93</c:v>
                </c:pt>
                <c:pt idx="1150">
                  <c:v>5.1100000000000003</c:v>
                </c:pt>
                <c:pt idx="1151">
                  <c:v>5.15</c:v>
                </c:pt>
                <c:pt idx="1152">
                  <c:v>5.16</c:v>
                </c:pt>
                <c:pt idx="1153">
                  <c:v>5.18</c:v>
                </c:pt>
                <c:pt idx="1154">
                  <c:v>5.39</c:v>
                </c:pt>
                <c:pt idx="1155">
                  <c:v>5.56</c:v>
                </c:pt>
                <c:pt idx="1156">
                  <c:v>5.67</c:v>
                </c:pt>
                <c:pt idx="1157">
                  <c:v>2.2599999999999998</c:v>
                </c:pt>
                <c:pt idx="1158">
                  <c:v>2.2999999999999998</c:v>
                </c:pt>
                <c:pt idx="1159">
                  <c:v>2.33</c:v>
                </c:pt>
                <c:pt idx="1160">
                  <c:v>2.35</c:v>
                </c:pt>
                <c:pt idx="1161">
                  <c:v>2.37</c:v>
                </c:pt>
                <c:pt idx="1162">
                  <c:v>2.37</c:v>
                </c:pt>
                <c:pt idx="1163">
                  <c:v>2.37</c:v>
                </c:pt>
                <c:pt idx="1164">
                  <c:v>2.39</c:v>
                </c:pt>
                <c:pt idx="1165">
                  <c:v>2.39</c:v>
                </c:pt>
                <c:pt idx="1166">
                  <c:v>2.39</c:v>
                </c:pt>
                <c:pt idx="1167">
                  <c:v>2.4</c:v>
                </c:pt>
                <c:pt idx="1168">
                  <c:v>2.41</c:v>
                </c:pt>
                <c:pt idx="1169">
                  <c:v>2.41</c:v>
                </c:pt>
                <c:pt idx="1170">
                  <c:v>2.41</c:v>
                </c:pt>
                <c:pt idx="1171">
                  <c:v>2.41</c:v>
                </c:pt>
                <c:pt idx="1172">
                  <c:v>2.42</c:v>
                </c:pt>
                <c:pt idx="1173">
                  <c:v>2.42</c:v>
                </c:pt>
                <c:pt idx="1174">
                  <c:v>2.42</c:v>
                </c:pt>
                <c:pt idx="1175">
                  <c:v>2.4300000000000002</c:v>
                </c:pt>
                <c:pt idx="1176">
                  <c:v>2.44</c:v>
                </c:pt>
                <c:pt idx="1177">
                  <c:v>2.44</c:v>
                </c:pt>
                <c:pt idx="1178">
                  <c:v>2.4500000000000002</c:v>
                </c:pt>
                <c:pt idx="1179">
                  <c:v>2.4500000000000002</c:v>
                </c:pt>
                <c:pt idx="1180">
                  <c:v>2.4500000000000002</c:v>
                </c:pt>
                <c:pt idx="1181">
                  <c:v>2.46</c:v>
                </c:pt>
                <c:pt idx="1182">
                  <c:v>2.46</c:v>
                </c:pt>
                <c:pt idx="1183">
                  <c:v>2.5099999999999998</c:v>
                </c:pt>
                <c:pt idx="1184">
                  <c:v>2.54</c:v>
                </c:pt>
                <c:pt idx="1185">
                  <c:v>3.02</c:v>
                </c:pt>
                <c:pt idx="1186">
                  <c:v>3.15</c:v>
                </c:pt>
                <c:pt idx="1187">
                  <c:v>3.16</c:v>
                </c:pt>
                <c:pt idx="1188">
                  <c:v>3.2</c:v>
                </c:pt>
                <c:pt idx="1189">
                  <c:v>3.21</c:v>
                </c:pt>
                <c:pt idx="1190">
                  <c:v>3.21</c:v>
                </c:pt>
                <c:pt idx="1191">
                  <c:v>3.21</c:v>
                </c:pt>
                <c:pt idx="1192">
                  <c:v>3.24</c:v>
                </c:pt>
                <c:pt idx="1193">
                  <c:v>3.28</c:v>
                </c:pt>
                <c:pt idx="1194">
                  <c:v>3.29</c:v>
                </c:pt>
                <c:pt idx="1195">
                  <c:v>3.32</c:v>
                </c:pt>
                <c:pt idx="1196">
                  <c:v>3.35</c:v>
                </c:pt>
                <c:pt idx="1197">
                  <c:v>3.41</c:v>
                </c:pt>
                <c:pt idx="1198">
                  <c:v>4.42</c:v>
                </c:pt>
                <c:pt idx="1199">
                  <c:v>4.93</c:v>
                </c:pt>
                <c:pt idx="1200">
                  <c:v>4.9400000000000004</c:v>
                </c:pt>
                <c:pt idx="1201">
                  <c:v>5.04</c:v>
                </c:pt>
                <c:pt idx="1202">
                  <c:v>5.08</c:v>
                </c:pt>
                <c:pt idx="1203">
                  <c:v>5.14</c:v>
                </c:pt>
                <c:pt idx="1204">
                  <c:v>5.29</c:v>
                </c:pt>
                <c:pt idx="1205">
                  <c:v>5.32</c:v>
                </c:pt>
                <c:pt idx="1206">
                  <c:v>5.5</c:v>
                </c:pt>
                <c:pt idx="1207">
                  <c:v>5.51</c:v>
                </c:pt>
                <c:pt idx="1208">
                  <c:v>1.45</c:v>
                </c:pt>
                <c:pt idx="1209">
                  <c:v>2.2400000000000002</c:v>
                </c:pt>
                <c:pt idx="1210">
                  <c:v>2.2799999999999998</c:v>
                </c:pt>
                <c:pt idx="1211">
                  <c:v>2.29</c:v>
                </c:pt>
                <c:pt idx="1212">
                  <c:v>2.29</c:v>
                </c:pt>
                <c:pt idx="1213">
                  <c:v>2.29</c:v>
                </c:pt>
                <c:pt idx="1214">
                  <c:v>2.2999999999999998</c:v>
                </c:pt>
                <c:pt idx="1215">
                  <c:v>2.2999999999999998</c:v>
                </c:pt>
                <c:pt idx="1216">
                  <c:v>2.2999999999999998</c:v>
                </c:pt>
                <c:pt idx="1217">
                  <c:v>2.31</c:v>
                </c:pt>
                <c:pt idx="1218">
                  <c:v>2.3199999999999998</c:v>
                </c:pt>
                <c:pt idx="1219">
                  <c:v>2.33</c:v>
                </c:pt>
                <c:pt idx="1220">
                  <c:v>2.34</c:v>
                </c:pt>
                <c:pt idx="1221">
                  <c:v>2.36</c:v>
                </c:pt>
                <c:pt idx="1222">
                  <c:v>2.38</c:v>
                </c:pt>
                <c:pt idx="1223">
                  <c:v>2.4</c:v>
                </c:pt>
                <c:pt idx="1224">
                  <c:v>2.4</c:v>
                </c:pt>
                <c:pt idx="1225">
                  <c:v>2.41</c:v>
                </c:pt>
                <c:pt idx="1226">
                  <c:v>2.41</c:v>
                </c:pt>
                <c:pt idx="1227">
                  <c:v>2.41</c:v>
                </c:pt>
                <c:pt idx="1228">
                  <c:v>2.41</c:v>
                </c:pt>
                <c:pt idx="1229">
                  <c:v>2.42</c:v>
                </c:pt>
                <c:pt idx="1230">
                  <c:v>2.42</c:v>
                </c:pt>
                <c:pt idx="1231">
                  <c:v>2.44</c:v>
                </c:pt>
                <c:pt idx="1232">
                  <c:v>2.4500000000000002</c:v>
                </c:pt>
                <c:pt idx="1233">
                  <c:v>2.4500000000000002</c:v>
                </c:pt>
                <c:pt idx="1234">
                  <c:v>2.46</c:v>
                </c:pt>
                <c:pt idx="1235">
                  <c:v>2.48</c:v>
                </c:pt>
                <c:pt idx="1236">
                  <c:v>2.54</c:v>
                </c:pt>
                <c:pt idx="1237">
                  <c:v>2.62</c:v>
                </c:pt>
                <c:pt idx="1238">
                  <c:v>3.06</c:v>
                </c:pt>
                <c:pt idx="1239">
                  <c:v>3.11</c:v>
                </c:pt>
                <c:pt idx="1240">
                  <c:v>3.15</c:v>
                </c:pt>
                <c:pt idx="1241">
                  <c:v>3.18</c:v>
                </c:pt>
                <c:pt idx="1242">
                  <c:v>3.19</c:v>
                </c:pt>
                <c:pt idx="1243">
                  <c:v>3.2</c:v>
                </c:pt>
                <c:pt idx="1244">
                  <c:v>3.21</c:v>
                </c:pt>
                <c:pt idx="1245">
                  <c:v>3.21</c:v>
                </c:pt>
                <c:pt idx="1246">
                  <c:v>3.21</c:v>
                </c:pt>
                <c:pt idx="1247">
                  <c:v>3.25</c:v>
                </c:pt>
                <c:pt idx="1248">
                  <c:v>3.26</c:v>
                </c:pt>
                <c:pt idx="1249">
                  <c:v>3.32</c:v>
                </c:pt>
                <c:pt idx="1250">
                  <c:v>3.37</c:v>
                </c:pt>
                <c:pt idx="1251">
                  <c:v>3.39</c:v>
                </c:pt>
                <c:pt idx="1252">
                  <c:v>3.4</c:v>
                </c:pt>
                <c:pt idx="1253">
                  <c:v>4.66</c:v>
                </c:pt>
                <c:pt idx="1254">
                  <c:v>5.21</c:v>
                </c:pt>
                <c:pt idx="1255">
                  <c:v>5.45</c:v>
                </c:pt>
                <c:pt idx="1256">
                  <c:v>1.77</c:v>
                </c:pt>
                <c:pt idx="1257">
                  <c:v>2.27</c:v>
                </c:pt>
                <c:pt idx="1258">
                  <c:v>2.2999999999999998</c:v>
                </c:pt>
                <c:pt idx="1259">
                  <c:v>2.3199999999999998</c:v>
                </c:pt>
                <c:pt idx="1260">
                  <c:v>2.3199999999999998</c:v>
                </c:pt>
                <c:pt idx="1261">
                  <c:v>2.3199999999999998</c:v>
                </c:pt>
                <c:pt idx="1262">
                  <c:v>2.33</c:v>
                </c:pt>
                <c:pt idx="1263">
                  <c:v>2.34</c:v>
                </c:pt>
                <c:pt idx="1264">
                  <c:v>2.35</c:v>
                </c:pt>
                <c:pt idx="1265">
                  <c:v>2.36</c:v>
                </c:pt>
                <c:pt idx="1266">
                  <c:v>2.36</c:v>
                </c:pt>
                <c:pt idx="1267">
                  <c:v>2.37</c:v>
                </c:pt>
                <c:pt idx="1268">
                  <c:v>2.38</c:v>
                </c:pt>
                <c:pt idx="1269">
                  <c:v>2.39</c:v>
                </c:pt>
                <c:pt idx="1270">
                  <c:v>2.4</c:v>
                </c:pt>
                <c:pt idx="1271">
                  <c:v>2.4</c:v>
                </c:pt>
                <c:pt idx="1272">
                  <c:v>2.4</c:v>
                </c:pt>
                <c:pt idx="1273">
                  <c:v>2.41</c:v>
                </c:pt>
                <c:pt idx="1274">
                  <c:v>2.41</c:v>
                </c:pt>
                <c:pt idx="1275">
                  <c:v>2.42</c:v>
                </c:pt>
                <c:pt idx="1276">
                  <c:v>2.4300000000000002</c:v>
                </c:pt>
                <c:pt idx="1277">
                  <c:v>2.4300000000000002</c:v>
                </c:pt>
                <c:pt idx="1278">
                  <c:v>2.4500000000000002</c:v>
                </c:pt>
                <c:pt idx="1279">
                  <c:v>2.46</c:v>
                </c:pt>
                <c:pt idx="1280">
                  <c:v>2.4700000000000002</c:v>
                </c:pt>
                <c:pt idx="1281">
                  <c:v>2.5</c:v>
                </c:pt>
                <c:pt idx="1282">
                  <c:v>2.5099999999999998</c:v>
                </c:pt>
                <c:pt idx="1283">
                  <c:v>2.5099999999999998</c:v>
                </c:pt>
                <c:pt idx="1284">
                  <c:v>2.52</c:v>
                </c:pt>
                <c:pt idx="1285">
                  <c:v>2.52</c:v>
                </c:pt>
                <c:pt idx="1286">
                  <c:v>3.02</c:v>
                </c:pt>
                <c:pt idx="1287">
                  <c:v>3.11</c:v>
                </c:pt>
                <c:pt idx="1288">
                  <c:v>3.2</c:v>
                </c:pt>
                <c:pt idx="1289">
                  <c:v>3.21</c:v>
                </c:pt>
                <c:pt idx="1290">
                  <c:v>3.3</c:v>
                </c:pt>
                <c:pt idx="1291">
                  <c:v>3.3</c:v>
                </c:pt>
                <c:pt idx="1292">
                  <c:v>5.05</c:v>
                </c:pt>
                <c:pt idx="1293">
                  <c:v>5.17</c:v>
                </c:pt>
                <c:pt idx="1294">
                  <c:v>5.17</c:v>
                </c:pt>
                <c:pt idx="1295">
                  <c:v>5.5</c:v>
                </c:pt>
                <c:pt idx="1296">
                  <c:v>5.5</c:v>
                </c:pt>
                <c:pt idx="1297">
                  <c:v>6.27</c:v>
                </c:pt>
                <c:pt idx="1298">
                  <c:v>6.76</c:v>
                </c:pt>
                <c:pt idx="1299">
                  <c:v>2.31</c:v>
                </c:pt>
                <c:pt idx="1300">
                  <c:v>2.3199999999999998</c:v>
                </c:pt>
                <c:pt idx="1301">
                  <c:v>2.33</c:v>
                </c:pt>
                <c:pt idx="1302">
                  <c:v>2.34</c:v>
                </c:pt>
                <c:pt idx="1303">
                  <c:v>2.36</c:v>
                </c:pt>
                <c:pt idx="1304">
                  <c:v>2.36</c:v>
                </c:pt>
                <c:pt idx="1305">
                  <c:v>2.38</c:v>
                </c:pt>
                <c:pt idx="1306">
                  <c:v>2.38</c:v>
                </c:pt>
                <c:pt idx="1307">
                  <c:v>2.39</c:v>
                </c:pt>
                <c:pt idx="1308">
                  <c:v>2.4</c:v>
                </c:pt>
                <c:pt idx="1309">
                  <c:v>2.4</c:v>
                </c:pt>
                <c:pt idx="1310">
                  <c:v>2.42</c:v>
                </c:pt>
                <c:pt idx="1311">
                  <c:v>2.42</c:v>
                </c:pt>
                <c:pt idx="1312">
                  <c:v>2.4300000000000002</c:v>
                </c:pt>
                <c:pt idx="1313">
                  <c:v>2.4300000000000002</c:v>
                </c:pt>
                <c:pt idx="1314">
                  <c:v>2.44</c:v>
                </c:pt>
                <c:pt idx="1315">
                  <c:v>2.4500000000000002</c:v>
                </c:pt>
                <c:pt idx="1316">
                  <c:v>2.46</c:v>
                </c:pt>
                <c:pt idx="1317">
                  <c:v>2.4900000000000002</c:v>
                </c:pt>
                <c:pt idx="1318">
                  <c:v>2.52</c:v>
                </c:pt>
                <c:pt idx="1319">
                  <c:v>2.62</c:v>
                </c:pt>
                <c:pt idx="1320">
                  <c:v>3.31</c:v>
                </c:pt>
                <c:pt idx="1321">
                  <c:v>3.35</c:v>
                </c:pt>
                <c:pt idx="1322">
                  <c:v>3.43</c:v>
                </c:pt>
                <c:pt idx="1323">
                  <c:v>3.75</c:v>
                </c:pt>
                <c:pt idx="1324">
                  <c:v>5.03</c:v>
                </c:pt>
                <c:pt idx="1325">
                  <c:v>2.3199999999999998</c:v>
                </c:pt>
                <c:pt idx="1326">
                  <c:v>2.3199999999999998</c:v>
                </c:pt>
                <c:pt idx="1327">
                  <c:v>2.3199999999999998</c:v>
                </c:pt>
                <c:pt idx="1328">
                  <c:v>2.37</c:v>
                </c:pt>
                <c:pt idx="1329">
                  <c:v>2.38</c:v>
                </c:pt>
                <c:pt idx="1330">
                  <c:v>2.39</c:v>
                </c:pt>
                <c:pt idx="1331">
                  <c:v>2.41</c:v>
                </c:pt>
                <c:pt idx="1332">
                  <c:v>2.48</c:v>
                </c:pt>
                <c:pt idx="1333">
                  <c:v>2.4900000000000002</c:v>
                </c:pt>
                <c:pt idx="1334">
                  <c:v>2.5</c:v>
                </c:pt>
                <c:pt idx="1335">
                  <c:v>2.5</c:v>
                </c:pt>
                <c:pt idx="1336">
                  <c:v>2.54</c:v>
                </c:pt>
                <c:pt idx="1337">
                  <c:v>3.07</c:v>
                </c:pt>
                <c:pt idx="1338">
                  <c:v>3.13</c:v>
                </c:pt>
                <c:pt idx="1339">
                  <c:v>3.32</c:v>
                </c:pt>
                <c:pt idx="1340">
                  <c:v>5.0199999999999996</c:v>
                </c:pt>
                <c:pt idx="1341">
                  <c:v>5.07</c:v>
                </c:pt>
                <c:pt idx="1342">
                  <c:v>5.18</c:v>
                </c:pt>
                <c:pt idx="1343">
                  <c:v>5.26</c:v>
                </c:pt>
                <c:pt idx="1344">
                  <c:v>5.4</c:v>
                </c:pt>
                <c:pt idx="1345">
                  <c:v>2.1800000000000002</c:v>
                </c:pt>
                <c:pt idx="1346">
                  <c:v>2.2200000000000002</c:v>
                </c:pt>
                <c:pt idx="1347">
                  <c:v>2.2999999999999998</c:v>
                </c:pt>
                <c:pt idx="1348">
                  <c:v>2.2999999999999998</c:v>
                </c:pt>
                <c:pt idx="1349">
                  <c:v>2.31</c:v>
                </c:pt>
                <c:pt idx="1350">
                  <c:v>2.35</c:v>
                </c:pt>
                <c:pt idx="1351">
                  <c:v>2.36</c:v>
                </c:pt>
                <c:pt idx="1352">
                  <c:v>2.36</c:v>
                </c:pt>
                <c:pt idx="1353">
                  <c:v>2.36</c:v>
                </c:pt>
                <c:pt idx="1354">
                  <c:v>2.37</c:v>
                </c:pt>
                <c:pt idx="1355">
                  <c:v>2.38</c:v>
                </c:pt>
                <c:pt idx="1356">
                  <c:v>2.41</c:v>
                </c:pt>
                <c:pt idx="1357">
                  <c:v>2.42</c:v>
                </c:pt>
                <c:pt idx="1358">
                  <c:v>2.4300000000000002</c:v>
                </c:pt>
                <c:pt idx="1359">
                  <c:v>2.48</c:v>
                </c:pt>
                <c:pt idx="1360">
                  <c:v>2.48</c:v>
                </c:pt>
                <c:pt idx="1361">
                  <c:v>2.4900000000000002</c:v>
                </c:pt>
                <c:pt idx="1362">
                  <c:v>2.4900000000000002</c:v>
                </c:pt>
                <c:pt idx="1363">
                  <c:v>2.57</c:v>
                </c:pt>
                <c:pt idx="1364">
                  <c:v>3.01</c:v>
                </c:pt>
                <c:pt idx="1365">
                  <c:v>4.6900000000000004</c:v>
                </c:pt>
                <c:pt idx="1366">
                  <c:v>5.05</c:v>
                </c:pt>
                <c:pt idx="1367">
                  <c:v>2.3199999999999998</c:v>
                </c:pt>
                <c:pt idx="1368">
                  <c:v>2.3199999999999998</c:v>
                </c:pt>
                <c:pt idx="1369">
                  <c:v>2.34</c:v>
                </c:pt>
                <c:pt idx="1370">
                  <c:v>2.38</c:v>
                </c:pt>
                <c:pt idx="1371">
                  <c:v>2.4</c:v>
                </c:pt>
                <c:pt idx="1372">
                  <c:v>2.4300000000000002</c:v>
                </c:pt>
                <c:pt idx="1373">
                  <c:v>2.63</c:v>
                </c:pt>
                <c:pt idx="1374">
                  <c:v>3.15</c:v>
                </c:pt>
                <c:pt idx="1375">
                  <c:v>3.35</c:v>
                </c:pt>
                <c:pt idx="1376">
                  <c:v>5.42</c:v>
                </c:pt>
                <c:pt idx="1377">
                  <c:v>5.51</c:v>
                </c:pt>
                <c:pt idx="1378">
                  <c:v>1.5</c:v>
                </c:pt>
                <c:pt idx="1379">
                  <c:v>2.23</c:v>
                </c:pt>
                <c:pt idx="1380">
                  <c:v>2.27</c:v>
                </c:pt>
                <c:pt idx="1381">
                  <c:v>2.3199999999999998</c:v>
                </c:pt>
                <c:pt idx="1382">
                  <c:v>2.34</c:v>
                </c:pt>
                <c:pt idx="1383">
                  <c:v>2.4</c:v>
                </c:pt>
                <c:pt idx="1384">
                  <c:v>2.4900000000000002</c:v>
                </c:pt>
                <c:pt idx="1385">
                  <c:v>2.52</c:v>
                </c:pt>
                <c:pt idx="1386">
                  <c:v>2.79</c:v>
                </c:pt>
                <c:pt idx="1387">
                  <c:v>3.85</c:v>
                </c:pt>
                <c:pt idx="1388">
                  <c:v>5.22</c:v>
                </c:pt>
                <c:pt idx="1389">
                  <c:v>5.33</c:v>
                </c:pt>
                <c:pt idx="1390">
                  <c:v>5.38</c:v>
                </c:pt>
                <c:pt idx="1391">
                  <c:v>5.44</c:v>
                </c:pt>
                <c:pt idx="1392">
                  <c:v>2.33</c:v>
                </c:pt>
                <c:pt idx="1393">
                  <c:v>2.36</c:v>
                </c:pt>
                <c:pt idx="1394">
                  <c:v>2.38</c:v>
                </c:pt>
                <c:pt idx="1395">
                  <c:v>2.39</c:v>
                </c:pt>
                <c:pt idx="1396">
                  <c:v>2.39</c:v>
                </c:pt>
                <c:pt idx="1397">
                  <c:v>2.4</c:v>
                </c:pt>
                <c:pt idx="1398">
                  <c:v>2.4300000000000002</c:v>
                </c:pt>
                <c:pt idx="1399">
                  <c:v>2.5299999999999998</c:v>
                </c:pt>
                <c:pt idx="1400">
                  <c:v>2.57</c:v>
                </c:pt>
                <c:pt idx="1401">
                  <c:v>4.28</c:v>
                </c:pt>
                <c:pt idx="1402">
                  <c:v>5.23</c:v>
                </c:pt>
                <c:pt idx="1403">
                  <c:v>5.31</c:v>
                </c:pt>
                <c:pt idx="1404">
                  <c:v>5.54</c:v>
                </c:pt>
                <c:pt idx="1405">
                  <c:v>5.6</c:v>
                </c:pt>
                <c:pt idx="1406">
                  <c:v>5.64</c:v>
                </c:pt>
                <c:pt idx="1407">
                  <c:v>2.2799999999999998</c:v>
                </c:pt>
                <c:pt idx="1408">
                  <c:v>2.2999999999999998</c:v>
                </c:pt>
                <c:pt idx="1409">
                  <c:v>2.35</c:v>
                </c:pt>
                <c:pt idx="1410">
                  <c:v>2.38</c:v>
                </c:pt>
                <c:pt idx="1411">
                  <c:v>2.4</c:v>
                </c:pt>
                <c:pt idx="1412">
                  <c:v>2.41</c:v>
                </c:pt>
                <c:pt idx="1413">
                  <c:v>2.41</c:v>
                </c:pt>
                <c:pt idx="1414">
                  <c:v>2.42</c:v>
                </c:pt>
                <c:pt idx="1415">
                  <c:v>2.4300000000000002</c:v>
                </c:pt>
                <c:pt idx="1416">
                  <c:v>2.4300000000000002</c:v>
                </c:pt>
                <c:pt idx="1417">
                  <c:v>2.4500000000000002</c:v>
                </c:pt>
                <c:pt idx="1418">
                  <c:v>2.4500000000000002</c:v>
                </c:pt>
                <c:pt idx="1419">
                  <c:v>2.5499999999999998</c:v>
                </c:pt>
                <c:pt idx="1420">
                  <c:v>4.93</c:v>
                </c:pt>
                <c:pt idx="1421">
                  <c:v>5.09</c:v>
                </c:pt>
                <c:pt idx="1422">
                  <c:v>5.32</c:v>
                </c:pt>
                <c:pt idx="1423">
                  <c:v>5.83</c:v>
                </c:pt>
                <c:pt idx="1424">
                  <c:v>2.2999999999999998</c:v>
                </c:pt>
                <c:pt idx="1425">
                  <c:v>2.31</c:v>
                </c:pt>
                <c:pt idx="1426">
                  <c:v>2.34</c:v>
                </c:pt>
                <c:pt idx="1427">
                  <c:v>2.36</c:v>
                </c:pt>
                <c:pt idx="1428">
                  <c:v>2.37</c:v>
                </c:pt>
                <c:pt idx="1429">
                  <c:v>2.38</c:v>
                </c:pt>
                <c:pt idx="1430">
                  <c:v>2.38</c:v>
                </c:pt>
                <c:pt idx="1431">
                  <c:v>2.38</c:v>
                </c:pt>
                <c:pt idx="1432">
                  <c:v>2.4</c:v>
                </c:pt>
                <c:pt idx="1433">
                  <c:v>2.4</c:v>
                </c:pt>
                <c:pt idx="1434">
                  <c:v>2.4</c:v>
                </c:pt>
                <c:pt idx="1435">
                  <c:v>2.42</c:v>
                </c:pt>
                <c:pt idx="1436">
                  <c:v>2.44</c:v>
                </c:pt>
                <c:pt idx="1437">
                  <c:v>2.48</c:v>
                </c:pt>
                <c:pt idx="1438">
                  <c:v>2.4900000000000002</c:v>
                </c:pt>
                <c:pt idx="1439">
                  <c:v>3.78</c:v>
                </c:pt>
                <c:pt idx="1440">
                  <c:v>5.36</c:v>
                </c:pt>
                <c:pt idx="1441">
                  <c:v>5.65</c:v>
                </c:pt>
                <c:pt idx="1442">
                  <c:v>1.19</c:v>
                </c:pt>
                <c:pt idx="1443">
                  <c:v>2.2999999999999998</c:v>
                </c:pt>
                <c:pt idx="1444">
                  <c:v>2.33</c:v>
                </c:pt>
                <c:pt idx="1445">
                  <c:v>2.35</c:v>
                </c:pt>
                <c:pt idx="1446">
                  <c:v>2.37</c:v>
                </c:pt>
                <c:pt idx="1447">
                  <c:v>2.37</c:v>
                </c:pt>
                <c:pt idx="1448">
                  <c:v>2.38</c:v>
                </c:pt>
                <c:pt idx="1449">
                  <c:v>2.41</c:v>
                </c:pt>
                <c:pt idx="1450">
                  <c:v>2.44</c:v>
                </c:pt>
                <c:pt idx="1451">
                  <c:v>2.48</c:v>
                </c:pt>
                <c:pt idx="1452">
                  <c:v>2.4900000000000002</c:v>
                </c:pt>
                <c:pt idx="1453">
                  <c:v>2.5499999999999998</c:v>
                </c:pt>
                <c:pt idx="1454">
                  <c:v>4.1399999999999997</c:v>
                </c:pt>
                <c:pt idx="1455">
                  <c:v>4.9800000000000004</c:v>
                </c:pt>
                <c:pt idx="1456">
                  <c:v>5.07</c:v>
                </c:pt>
                <c:pt idx="1457">
                  <c:v>5.31</c:v>
                </c:pt>
                <c:pt idx="1458">
                  <c:v>5.5</c:v>
                </c:pt>
                <c:pt idx="1459">
                  <c:v>2.33</c:v>
                </c:pt>
                <c:pt idx="1460">
                  <c:v>2.35</c:v>
                </c:pt>
                <c:pt idx="1461">
                  <c:v>2.36</c:v>
                </c:pt>
                <c:pt idx="1462">
                  <c:v>2.37</c:v>
                </c:pt>
                <c:pt idx="1463">
                  <c:v>2.38</c:v>
                </c:pt>
                <c:pt idx="1464">
                  <c:v>2.39</c:v>
                </c:pt>
                <c:pt idx="1465">
                  <c:v>2.39</c:v>
                </c:pt>
                <c:pt idx="1466">
                  <c:v>2.4</c:v>
                </c:pt>
                <c:pt idx="1467">
                  <c:v>2.42</c:v>
                </c:pt>
                <c:pt idx="1468">
                  <c:v>2.44</c:v>
                </c:pt>
                <c:pt idx="1469">
                  <c:v>5.14</c:v>
                </c:pt>
                <c:pt idx="1470">
                  <c:v>5.48</c:v>
                </c:pt>
                <c:pt idx="1471">
                  <c:v>2.34</c:v>
                </c:pt>
                <c:pt idx="1472">
                  <c:v>2.34</c:v>
                </c:pt>
                <c:pt idx="1473">
                  <c:v>2.36</c:v>
                </c:pt>
                <c:pt idx="1474">
                  <c:v>2.39</c:v>
                </c:pt>
                <c:pt idx="1475">
                  <c:v>2.39</c:v>
                </c:pt>
                <c:pt idx="1476">
                  <c:v>2.39</c:v>
                </c:pt>
                <c:pt idx="1477">
                  <c:v>2.4300000000000002</c:v>
                </c:pt>
                <c:pt idx="1478">
                  <c:v>2.4300000000000002</c:v>
                </c:pt>
                <c:pt idx="1479">
                  <c:v>2.4500000000000002</c:v>
                </c:pt>
                <c:pt idx="1480">
                  <c:v>2.4900000000000002</c:v>
                </c:pt>
                <c:pt idx="1481">
                  <c:v>2.5099999999999998</c:v>
                </c:pt>
                <c:pt idx="1482">
                  <c:v>2.52</c:v>
                </c:pt>
                <c:pt idx="1483">
                  <c:v>2.58</c:v>
                </c:pt>
                <c:pt idx="1484">
                  <c:v>3.28</c:v>
                </c:pt>
                <c:pt idx="1485">
                  <c:v>4.1900000000000004</c:v>
                </c:pt>
                <c:pt idx="1486">
                  <c:v>4.88</c:v>
                </c:pt>
                <c:pt idx="1487">
                  <c:v>4.93</c:v>
                </c:pt>
                <c:pt idx="1488">
                  <c:v>4.96</c:v>
                </c:pt>
                <c:pt idx="1489">
                  <c:v>5.03</c:v>
                </c:pt>
                <c:pt idx="1490">
                  <c:v>5.07</c:v>
                </c:pt>
                <c:pt idx="1491">
                  <c:v>5.0999999999999996</c:v>
                </c:pt>
                <c:pt idx="1492">
                  <c:v>5.1100000000000003</c:v>
                </c:pt>
                <c:pt idx="1493">
                  <c:v>5.17</c:v>
                </c:pt>
                <c:pt idx="1494">
                  <c:v>5.27</c:v>
                </c:pt>
                <c:pt idx="1495">
                  <c:v>5.66</c:v>
                </c:pt>
                <c:pt idx="1496">
                  <c:v>2.31</c:v>
                </c:pt>
                <c:pt idx="1497">
                  <c:v>2.41</c:v>
                </c:pt>
                <c:pt idx="1498">
                  <c:v>2.4300000000000002</c:v>
                </c:pt>
                <c:pt idx="1499">
                  <c:v>2.57</c:v>
                </c:pt>
                <c:pt idx="1500">
                  <c:v>3.42</c:v>
                </c:pt>
                <c:pt idx="1501">
                  <c:v>4.7699999999999996</c:v>
                </c:pt>
                <c:pt idx="1502">
                  <c:v>4.9000000000000004</c:v>
                </c:pt>
                <c:pt idx="1503">
                  <c:v>4.9000000000000004</c:v>
                </c:pt>
                <c:pt idx="1504">
                  <c:v>4.92</c:v>
                </c:pt>
                <c:pt idx="1505">
                  <c:v>4.93</c:v>
                </c:pt>
                <c:pt idx="1506">
                  <c:v>4.9400000000000004</c:v>
                </c:pt>
                <c:pt idx="1507">
                  <c:v>4.96</c:v>
                </c:pt>
                <c:pt idx="1508">
                  <c:v>4.99</c:v>
                </c:pt>
                <c:pt idx="1509">
                  <c:v>5</c:v>
                </c:pt>
                <c:pt idx="1510">
                  <c:v>5.0599999999999996</c:v>
                </c:pt>
                <c:pt idx="1511">
                  <c:v>5.0999999999999996</c:v>
                </c:pt>
                <c:pt idx="1512">
                  <c:v>5.15</c:v>
                </c:pt>
                <c:pt idx="1513">
                  <c:v>5.18</c:v>
                </c:pt>
                <c:pt idx="1514">
                  <c:v>5.25</c:v>
                </c:pt>
                <c:pt idx="1515">
                  <c:v>2.39</c:v>
                </c:pt>
                <c:pt idx="1516">
                  <c:v>2.41</c:v>
                </c:pt>
                <c:pt idx="1517">
                  <c:v>2.48</c:v>
                </c:pt>
                <c:pt idx="1518">
                  <c:v>2.52</c:v>
                </c:pt>
                <c:pt idx="1519">
                  <c:v>2.54</c:v>
                </c:pt>
                <c:pt idx="1520">
                  <c:v>4.87</c:v>
                </c:pt>
                <c:pt idx="1521">
                  <c:v>4.8899999999999997</c:v>
                </c:pt>
                <c:pt idx="1522">
                  <c:v>4.91</c:v>
                </c:pt>
                <c:pt idx="1523">
                  <c:v>4.96</c:v>
                </c:pt>
                <c:pt idx="1524">
                  <c:v>4.97</c:v>
                </c:pt>
                <c:pt idx="1525">
                  <c:v>4.99</c:v>
                </c:pt>
                <c:pt idx="1526">
                  <c:v>5.03</c:v>
                </c:pt>
                <c:pt idx="1527">
                  <c:v>5.04</c:v>
                </c:pt>
                <c:pt idx="1528">
                  <c:v>5.04</c:v>
                </c:pt>
                <c:pt idx="1529">
                  <c:v>5.0599999999999996</c:v>
                </c:pt>
                <c:pt idx="1530">
                  <c:v>5.13</c:v>
                </c:pt>
                <c:pt idx="1531">
                  <c:v>5.19</c:v>
                </c:pt>
                <c:pt idx="1532">
                  <c:v>5.33</c:v>
                </c:pt>
                <c:pt idx="1533">
                  <c:v>5.5</c:v>
                </c:pt>
                <c:pt idx="1534">
                  <c:v>5.61</c:v>
                </c:pt>
                <c:pt idx="1535">
                  <c:v>1.21</c:v>
                </c:pt>
                <c:pt idx="1536">
                  <c:v>2.34</c:v>
                </c:pt>
                <c:pt idx="1537">
                  <c:v>2.34</c:v>
                </c:pt>
                <c:pt idx="1538">
                  <c:v>2.38</c:v>
                </c:pt>
                <c:pt idx="1539">
                  <c:v>2.4300000000000002</c:v>
                </c:pt>
                <c:pt idx="1540">
                  <c:v>2.4500000000000002</c:v>
                </c:pt>
                <c:pt idx="1541">
                  <c:v>2.4700000000000002</c:v>
                </c:pt>
                <c:pt idx="1542">
                  <c:v>4.84</c:v>
                </c:pt>
                <c:pt idx="1543">
                  <c:v>4.91</c:v>
                </c:pt>
                <c:pt idx="1544">
                  <c:v>4.96</c:v>
                </c:pt>
                <c:pt idx="1545">
                  <c:v>5.03</c:v>
                </c:pt>
                <c:pt idx="1546">
                  <c:v>5.07</c:v>
                </c:pt>
                <c:pt idx="1547">
                  <c:v>5.18</c:v>
                </c:pt>
                <c:pt idx="1548">
                  <c:v>2.31</c:v>
                </c:pt>
                <c:pt idx="1549">
                  <c:v>2.4500000000000002</c:v>
                </c:pt>
                <c:pt idx="1550">
                  <c:v>2.48</c:v>
                </c:pt>
                <c:pt idx="1551">
                  <c:v>5.0999999999999996</c:v>
                </c:pt>
                <c:pt idx="1552">
                  <c:v>5.16</c:v>
                </c:pt>
                <c:pt idx="1553">
                  <c:v>2.3199999999999998</c:v>
                </c:pt>
                <c:pt idx="1554">
                  <c:v>4.74</c:v>
                </c:pt>
                <c:pt idx="1555">
                  <c:v>4.9400000000000004</c:v>
                </c:pt>
                <c:pt idx="1556">
                  <c:v>5.23</c:v>
                </c:pt>
                <c:pt idx="1557">
                  <c:v>5.56</c:v>
                </c:pt>
                <c:pt idx="1558">
                  <c:v>5.62</c:v>
                </c:pt>
                <c:pt idx="1559">
                  <c:v>5.27</c:v>
                </c:pt>
                <c:pt idx="1560">
                  <c:v>5.51</c:v>
                </c:pt>
                <c:pt idx="1561">
                  <c:v>5.55</c:v>
                </c:pt>
                <c:pt idx="1562">
                  <c:v>5.61</c:v>
                </c:pt>
                <c:pt idx="1563">
                  <c:v>5.66</c:v>
                </c:pt>
                <c:pt idx="1564">
                  <c:v>5.61</c:v>
                </c:pt>
                <c:pt idx="1565">
                  <c:v>4.99</c:v>
                </c:pt>
                <c:pt idx="1566">
                  <c:v>3.12</c:v>
                </c:pt>
                <c:pt idx="1567">
                  <c:v>5.48</c:v>
                </c:pt>
                <c:pt idx="1568">
                  <c:v>6.9</c:v>
                </c:pt>
                <c:pt idx="1569">
                  <c:v>5.32</c:v>
                </c:pt>
                <c:pt idx="1570">
                  <c:v>3.34</c:v>
                </c:pt>
                <c:pt idx="1571">
                  <c:v>3.91</c:v>
                </c:pt>
                <c:pt idx="1572">
                  <c:v>3.01</c:v>
                </c:pt>
                <c:pt idx="1573">
                  <c:v>5.08</c:v>
                </c:pt>
                <c:pt idx="1574">
                  <c:v>5.25</c:v>
                </c:pt>
                <c:pt idx="1575">
                  <c:v>6.6</c:v>
                </c:pt>
                <c:pt idx="1576">
                  <c:v>3.1</c:v>
                </c:pt>
                <c:pt idx="1577">
                  <c:v>2.63</c:v>
                </c:pt>
                <c:pt idx="1578">
                  <c:v>3.49</c:v>
                </c:pt>
                <c:pt idx="1579">
                  <c:v>4.33</c:v>
                </c:pt>
                <c:pt idx="1580">
                  <c:v>5.16</c:v>
                </c:pt>
                <c:pt idx="1581">
                  <c:v>6.42</c:v>
                </c:pt>
                <c:pt idx="1582">
                  <c:v>1.03</c:v>
                </c:pt>
                <c:pt idx="1583">
                  <c:v>3.11</c:v>
                </c:pt>
                <c:pt idx="1584">
                  <c:v>4.82</c:v>
                </c:pt>
                <c:pt idx="1585">
                  <c:v>4.5</c:v>
                </c:pt>
                <c:pt idx="1586">
                  <c:v>0.91</c:v>
                </c:pt>
                <c:pt idx="1587">
                  <c:v>2.93</c:v>
                </c:pt>
                <c:pt idx="1588">
                  <c:v>4.09</c:v>
                </c:pt>
                <c:pt idx="1589">
                  <c:v>6.15</c:v>
                </c:pt>
                <c:pt idx="1590">
                  <c:v>2.91</c:v>
                </c:pt>
                <c:pt idx="1591">
                  <c:v>2.2400000000000002</c:v>
                </c:pt>
                <c:pt idx="1592">
                  <c:v>3.38</c:v>
                </c:pt>
                <c:pt idx="1593">
                  <c:v>2.52</c:v>
                </c:pt>
                <c:pt idx="1594">
                  <c:v>4.24</c:v>
                </c:pt>
                <c:pt idx="1595">
                  <c:v>2.91</c:v>
                </c:pt>
                <c:pt idx="1596">
                  <c:v>1.3</c:v>
                </c:pt>
                <c:pt idx="1597">
                  <c:v>10.73</c:v>
                </c:pt>
                <c:pt idx="1598">
                  <c:v>1.83</c:v>
                </c:pt>
                <c:pt idx="1599">
                  <c:v>3.82</c:v>
                </c:pt>
                <c:pt idx="1600">
                  <c:v>6.16</c:v>
                </c:pt>
                <c:pt idx="1601">
                  <c:v>3.69</c:v>
                </c:pt>
                <c:pt idx="1602">
                  <c:v>7.19</c:v>
                </c:pt>
                <c:pt idx="1603">
                  <c:v>1.9</c:v>
                </c:pt>
                <c:pt idx="1604">
                  <c:v>1.08</c:v>
                </c:pt>
                <c:pt idx="1605">
                  <c:v>3.29</c:v>
                </c:pt>
                <c:pt idx="1606">
                  <c:v>1.77</c:v>
                </c:pt>
                <c:pt idx="1607">
                  <c:v>5.87</c:v>
                </c:pt>
                <c:pt idx="1608">
                  <c:v>3.95</c:v>
                </c:pt>
                <c:pt idx="1609">
                  <c:v>4.3</c:v>
                </c:pt>
                <c:pt idx="1610">
                  <c:v>6.96</c:v>
                </c:pt>
                <c:pt idx="1611">
                  <c:v>4.13</c:v>
                </c:pt>
                <c:pt idx="1612">
                  <c:v>3.89</c:v>
                </c:pt>
                <c:pt idx="1613">
                  <c:v>5.21</c:v>
                </c:pt>
                <c:pt idx="1614">
                  <c:v>5.23</c:v>
                </c:pt>
                <c:pt idx="1615">
                  <c:v>1.36</c:v>
                </c:pt>
                <c:pt idx="1616">
                  <c:v>5.97</c:v>
                </c:pt>
                <c:pt idx="1617">
                  <c:v>8.19</c:v>
                </c:pt>
                <c:pt idx="1618">
                  <c:v>1.67</c:v>
                </c:pt>
                <c:pt idx="1619">
                  <c:v>4.09</c:v>
                </c:pt>
                <c:pt idx="1620">
                  <c:v>1.1499999999999999</c:v>
                </c:pt>
                <c:pt idx="1621">
                  <c:v>1.7</c:v>
                </c:pt>
                <c:pt idx="1622">
                  <c:v>2.0099999999999998</c:v>
                </c:pt>
                <c:pt idx="1623">
                  <c:v>3.74</c:v>
                </c:pt>
                <c:pt idx="1624">
                  <c:v>3.67</c:v>
                </c:pt>
                <c:pt idx="1625">
                  <c:v>5.27</c:v>
                </c:pt>
                <c:pt idx="1626">
                  <c:v>0.89</c:v>
                </c:pt>
                <c:pt idx="1627">
                  <c:v>1.37</c:v>
                </c:pt>
                <c:pt idx="1628">
                  <c:v>2.4900000000000002</c:v>
                </c:pt>
                <c:pt idx="1629">
                  <c:v>3.73</c:v>
                </c:pt>
                <c:pt idx="1630">
                  <c:v>4.88</c:v>
                </c:pt>
                <c:pt idx="1631">
                  <c:v>4.79</c:v>
                </c:pt>
                <c:pt idx="1632">
                  <c:v>2.4500000000000002</c:v>
                </c:pt>
                <c:pt idx="1633">
                  <c:v>4.2699999999999996</c:v>
                </c:pt>
                <c:pt idx="1634">
                  <c:v>1.43</c:v>
                </c:pt>
                <c:pt idx="1635">
                  <c:v>2.59</c:v>
                </c:pt>
                <c:pt idx="1636">
                  <c:v>2.13</c:v>
                </c:pt>
                <c:pt idx="1637">
                  <c:v>1.48</c:v>
                </c:pt>
                <c:pt idx="1638">
                  <c:v>4.6900000000000004</c:v>
                </c:pt>
                <c:pt idx="1639">
                  <c:v>1.59</c:v>
                </c:pt>
                <c:pt idx="1640">
                  <c:v>14.59</c:v>
                </c:pt>
                <c:pt idx="1641">
                  <c:v>3.97</c:v>
                </c:pt>
                <c:pt idx="1642">
                  <c:v>2.16</c:v>
                </c:pt>
                <c:pt idx="1643">
                  <c:v>2.77</c:v>
                </c:pt>
                <c:pt idx="1644">
                  <c:v>3.56</c:v>
                </c:pt>
                <c:pt idx="1645">
                  <c:v>5.45</c:v>
                </c:pt>
                <c:pt idx="1646">
                  <c:v>3.72</c:v>
                </c:pt>
                <c:pt idx="1647">
                  <c:v>1.88</c:v>
                </c:pt>
                <c:pt idx="1648">
                  <c:v>2.73</c:v>
                </c:pt>
                <c:pt idx="1649">
                  <c:v>3.89</c:v>
                </c:pt>
                <c:pt idx="1650">
                  <c:v>2.5</c:v>
                </c:pt>
                <c:pt idx="1651">
                  <c:v>3.16</c:v>
                </c:pt>
                <c:pt idx="1652">
                  <c:v>4.08</c:v>
                </c:pt>
                <c:pt idx="1653">
                  <c:v>1.44</c:v>
                </c:pt>
                <c:pt idx="1654">
                  <c:v>2.2799999999999998</c:v>
                </c:pt>
                <c:pt idx="1655">
                  <c:v>4.04</c:v>
                </c:pt>
                <c:pt idx="1656">
                  <c:v>3.58</c:v>
                </c:pt>
                <c:pt idx="1657">
                  <c:v>2.13</c:v>
                </c:pt>
                <c:pt idx="1658">
                  <c:v>1.52</c:v>
                </c:pt>
                <c:pt idx="1659">
                  <c:v>3.15</c:v>
                </c:pt>
                <c:pt idx="1660">
                  <c:v>3.22</c:v>
                </c:pt>
                <c:pt idx="1661">
                  <c:v>4.45</c:v>
                </c:pt>
                <c:pt idx="1662">
                  <c:v>4.55</c:v>
                </c:pt>
                <c:pt idx="1663">
                  <c:v>2.41</c:v>
                </c:pt>
                <c:pt idx="1664">
                  <c:v>3.28</c:v>
                </c:pt>
                <c:pt idx="1665">
                  <c:v>1.82</c:v>
                </c:pt>
                <c:pt idx="1666">
                  <c:v>4.97</c:v>
                </c:pt>
                <c:pt idx="1667">
                  <c:v>2.52</c:v>
                </c:pt>
                <c:pt idx="1668">
                  <c:v>2.82</c:v>
                </c:pt>
                <c:pt idx="1669">
                  <c:v>1.33</c:v>
                </c:pt>
                <c:pt idx="1670">
                  <c:v>3.59</c:v>
                </c:pt>
                <c:pt idx="1671">
                  <c:v>1.36</c:v>
                </c:pt>
                <c:pt idx="1672">
                  <c:v>3.57</c:v>
                </c:pt>
                <c:pt idx="1673">
                  <c:v>4.04</c:v>
                </c:pt>
                <c:pt idx="1674">
                  <c:v>1.72</c:v>
                </c:pt>
                <c:pt idx="1675">
                  <c:v>1.63</c:v>
                </c:pt>
                <c:pt idx="1676">
                  <c:v>5.07</c:v>
                </c:pt>
                <c:pt idx="1677">
                  <c:v>3.54</c:v>
                </c:pt>
                <c:pt idx="1678">
                  <c:v>5.15</c:v>
                </c:pt>
                <c:pt idx="1679">
                  <c:v>2.52</c:v>
                </c:pt>
                <c:pt idx="1680">
                  <c:v>2.83</c:v>
                </c:pt>
                <c:pt idx="1681">
                  <c:v>3.07</c:v>
                </c:pt>
                <c:pt idx="1682">
                  <c:v>3.58</c:v>
                </c:pt>
                <c:pt idx="1683">
                  <c:v>5.65</c:v>
                </c:pt>
                <c:pt idx="1684">
                  <c:v>3.86</c:v>
                </c:pt>
                <c:pt idx="1685">
                  <c:v>0.85</c:v>
                </c:pt>
                <c:pt idx="1686">
                  <c:v>2.41</c:v>
                </c:pt>
                <c:pt idx="1687">
                  <c:v>3.52</c:v>
                </c:pt>
                <c:pt idx="1688">
                  <c:v>4.9800000000000004</c:v>
                </c:pt>
                <c:pt idx="1689">
                  <c:v>4.75</c:v>
                </c:pt>
                <c:pt idx="1690">
                  <c:v>2.85</c:v>
                </c:pt>
                <c:pt idx="1691">
                  <c:v>4.1399999999999997</c:v>
                </c:pt>
                <c:pt idx="1692">
                  <c:v>0.92</c:v>
                </c:pt>
                <c:pt idx="1693">
                  <c:v>2.95</c:v>
                </c:pt>
                <c:pt idx="1694">
                  <c:v>4.43</c:v>
                </c:pt>
                <c:pt idx="1695">
                  <c:v>7.06</c:v>
                </c:pt>
                <c:pt idx="1696">
                  <c:v>3.82</c:v>
                </c:pt>
                <c:pt idx="1697">
                  <c:v>6.4</c:v>
                </c:pt>
                <c:pt idx="1698">
                  <c:v>1.62</c:v>
                </c:pt>
                <c:pt idx="1699">
                  <c:v>4.07</c:v>
                </c:pt>
                <c:pt idx="1700">
                  <c:v>3.5</c:v>
                </c:pt>
                <c:pt idx="1701">
                  <c:v>3.25</c:v>
                </c:pt>
                <c:pt idx="1702">
                  <c:v>3.3</c:v>
                </c:pt>
                <c:pt idx="1703">
                  <c:v>1.39</c:v>
                </c:pt>
                <c:pt idx="1704">
                  <c:v>3.44</c:v>
                </c:pt>
                <c:pt idx="1705">
                  <c:v>2.2000000000000002</c:v>
                </c:pt>
                <c:pt idx="1706">
                  <c:v>1.07</c:v>
                </c:pt>
                <c:pt idx="1707">
                  <c:v>3.59</c:v>
                </c:pt>
                <c:pt idx="1708">
                  <c:v>1.79</c:v>
                </c:pt>
                <c:pt idx="1709">
                  <c:v>5.2</c:v>
                </c:pt>
                <c:pt idx="1710">
                  <c:v>4.26</c:v>
                </c:pt>
                <c:pt idx="1711">
                  <c:v>2.2799999999999998</c:v>
                </c:pt>
                <c:pt idx="1712">
                  <c:v>1.97</c:v>
                </c:pt>
                <c:pt idx="1713">
                  <c:v>0.93</c:v>
                </c:pt>
                <c:pt idx="1714">
                  <c:v>2.4900000000000002</c:v>
                </c:pt>
                <c:pt idx="1715">
                  <c:v>2.81</c:v>
                </c:pt>
                <c:pt idx="1716">
                  <c:v>6.49</c:v>
                </c:pt>
                <c:pt idx="1717">
                  <c:v>6.46</c:v>
                </c:pt>
                <c:pt idx="1718">
                  <c:v>3.25</c:v>
                </c:pt>
                <c:pt idx="1719">
                  <c:v>7.04</c:v>
                </c:pt>
                <c:pt idx="1720">
                  <c:v>1.54</c:v>
                </c:pt>
                <c:pt idx="1721">
                  <c:v>4.24</c:v>
                </c:pt>
                <c:pt idx="1722">
                  <c:v>4.58</c:v>
                </c:pt>
                <c:pt idx="1723">
                  <c:v>1.48</c:v>
                </c:pt>
                <c:pt idx="1724">
                  <c:v>1.58</c:v>
                </c:pt>
                <c:pt idx="1725">
                  <c:v>1.88</c:v>
                </c:pt>
                <c:pt idx="1726">
                  <c:v>1.96</c:v>
                </c:pt>
                <c:pt idx="1727">
                  <c:v>1.99</c:v>
                </c:pt>
                <c:pt idx="1728">
                  <c:v>2.17</c:v>
                </c:pt>
                <c:pt idx="1729">
                  <c:v>2.19</c:v>
                </c:pt>
                <c:pt idx="1730">
                  <c:v>2.41</c:v>
                </c:pt>
                <c:pt idx="1731">
                  <c:v>2.63</c:v>
                </c:pt>
                <c:pt idx="1732">
                  <c:v>2.64</c:v>
                </c:pt>
                <c:pt idx="1733">
                  <c:v>2.65</c:v>
                </c:pt>
                <c:pt idx="1734">
                  <c:v>2.66</c:v>
                </c:pt>
                <c:pt idx="1735">
                  <c:v>2.7</c:v>
                </c:pt>
                <c:pt idx="1736">
                  <c:v>2.74</c:v>
                </c:pt>
                <c:pt idx="1737">
                  <c:v>2.76</c:v>
                </c:pt>
                <c:pt idx="1738">
                  <c:v>2.85</c:v>
                </c:pt>
                <c:pt idx="1739">
                  <c:v>2.95</c:v>
                </c:pt>
                <c:pt idx="1740">
                  <c:v>3</c:v>
                </c:pt>
                <c:pt idx="1741">
                  <c:v>3.03</c:v>
                </c:pt>
                <c:pt idx="1742">
                  <c:v>3.09</c:v>
                </c:pt>
                <c:pt idx="1743">
                  <c:v>3.09</c:v>
                </c:pt>
                <c:pt idx="1744">
                  <c:v>3.27</c:v>
                </c:pt>
                <c:pt idx="1745">
                  <c:v>3.35</c:v>
                </c:pt>
                <c:pt idx="1746">
                  <c:v>3.36</c:v>
                </c:pt>
                <c:pt idx="1747">
                  <c:v>3.54</c:v>
                </c:pt>
                <c:pt idx="1748">
                  <c:v>3.67</c:v>
                </c:pt>
                <c:pt idx="1749">
                  <c:v>3.82</c:v>
                </c:pt>
                <c:pt idx="1750">
                  <c:v>3.91</c:v>
                </c:pt>
                <c:pt idx="1751">
                  <c:v>3.98</c:v>
                </c:pt>
                <c:pt idx="1752">
                  <c:v>4.13</c:v>
                </c:pt>
                <c:pt idx="1753">
                  <c:v>4.17</c:v>
                </c:pt>
                <c:pt idx="1754">
                  <c:v>4.3899999999999997</c:v>
                </c:pt>
                <c:pt idx="1755">
                  <c:v>4.43</c:v>
                </c:pt>
                <c:pt idx="1756">
                  <c:v>4.5199999999999996</c:v>
                </c:pt>
                <c:pt idx="1757">
                  <c:v>5.15</c:v>
                </c:pt>
                <c:pt idx="1758">
                  <c:v>7.28</c:v>
                </c:pt>
                <c:pt idx="1759">
                  <c:v>1.46</c:v>
                </c:pt>
                <c:pt idx="1760">
                  <c:v>1.47</c:v>
                </c:pt>
                <c:pt idx="1761">
                  <c:v>1.51</c:v>
                </c:pt>
                <c:pt idx="1762">
                  <c:v>2.56</c:v>
                </c:pt>
                <c:pt idx="1763">
                  <c:v>2.63</c:v>
                </c:pt>
                <c:pt idx="1764">
                  <c:v>2.64</c:v>
                </c:pt>
                <c:pt idx="1765">
                  <c:v>2.85</c:v>
                </c:pt>
                <c:pt idx="1766">
                  <c:v>3.07</c:v>
                </c:pt>
                <c:pt idx="1767">
                  <c:v>3.34</c:v>
                </c:pt>
                <c:pt idx="1768">
                  <c:v>3.77</c:v>
                </c:pt>
                <c:pt idx="1769">
                  <c:v>3.86</c:v>
                </c:pt>
                <c:pt idx="1770">
                  <c:v>4</c:v>
                </c:pt>
                <c:pt idx="1771">
                  <c:v>4.46</c:v>
                </c:pt>
                <c:pt idx="1772">
                  <c:v>4.5</c:v>
                </c:pt>
                <c:pt idx="1773">
                  <c:v>4.54</c:v>
                </c:pt>
                <c:pt idx="1774">
                  <c:v>5.35</c:v>
                </c:pt>
                <c:pt idx="1775">
                  <c:v>6.02</c:v>
                </c:pt>
                <c:pt idx="1776">
                  <c:v>1.43</c:v>
                </c:pt>
                <c:pt idx="1777">
                  <c:v>1.49</c:v>
                </c:pt>
                <c:pt idx="1778">
                  <c:v>1.58</c:v>
                </c:pt>
                <c:pt idx="1779">
                  <c:v>1.71</c:v>
                </c:pt>
                <c:pt idx="1780">
                  <c:v>1.79</c:v>
                </c:pt>
                <c:pt idx="1781">
                  <c:v>1.9</c:v>
                </c:pt>
                <c:pt idx="1782">
                  <c:v>1.98</c:v>
                </c:pt>
                <c:pt idx="1783">
                  <c:v>2.04</c:v>
                </c:pt>
                <c:pt idx="1784">
                  <c:v>2.11</c:v>
                </c:pt>
                <c:pt idx="1785">
                  <c:v>2.2999999999999998</c:v>
                </c:pt>
                <c:pt idx="1786">
                  <c:v>2.9</c:v>
                </c:pt>
                <c:pt idx="1787">
                  <c:v>3.12</c:v>
                </c:pt>
                <c:pt idx="1788">
                  <c:v>3.19</c:v>
                </c:pt>
                <c:pt idx="1789">
                  <c:v>3.5</c:v>
                </c:pt>
                <c:pt idx="1790">
                  <c:v>3.51</c:v>
                </c:pt>
                <c:pt idx="1791">
                  <c:v>3.79</c:v>
                </c:pt>
                <c:pt idx="1792">
                  <c:v>3.94</c:v>
                </c:pt>
                <c:pt idx="1793">
                  <c:v>4</c:v>
                </c:pt>
                <c:pt idx="1794">
                  <c:v>4.09</c:v>
                </c:pt>
                <c:pt idx="1795">
                  <c:v>4.1900000000000004</c:v>
                </c:pt>
                <c:pt idx="1796">
                  <c:v>4.59</c:v>
                </c:pt>
                <c:pt idx="1797">
                  <c:v>4.6399999999999997</c:v>
                </c:pt>
                <c:pt idx="1798">
                  <c:v>5.38</c:v>
                </c:pt>
                <c:pt idx="1799">
                  <c:v>6.1</c:v>
                </c:pt>
                <c:pt idx="1800">
                  <c:v>9.24</c:v>
                </c:pt>
                <c:pt idx="1801">
                  <c:v>1.17</c:v>
                </c:pt>
                <c:pt idx="1802">
                  <c:v>1.35</c:v>
                </c:pt>
                <c:pt idx="1803">
                  <c:v>1.54</c:v>
                </c:pt>
                <c:pt idx="1804">
                  <c:v>1.56</c:v>
                </c:pt>
                <c:pt idx="1805">
                  <c:v>1.86</c:v>
                </c:pt>
                <c:pt idx="1806">
                  <c:v>1.98</c:v>
                </c:pt>
                <c:pt idx="1807">
                  <c:v>1.98</c:v>
                </c:pt>
                <c:pt idx="1808">
                  <c:v>2.06</c:v>
                </c:pt>
                <c:pt idx="1809">
                  <c:v>2.12</c:v>
                </c:pt>
                <c:pt idx="1810">
                  <c:v>2.16</c:v>
                </c:pt>
                <c:pt idx="1811">
                  <c:v>2.31</c:v>
                </c:pt>
                <c:pt idx="1812">
                  <c:v>2.4</c:v>
                </c:pt>
                <c:pt idx="1813">
                  <c:v>2.57</c:v>
                </c:pt>
                <c:pt idx="1814">
                  <c:v>2.67</c:v>
                </c:pt>
                <c:pt idx="1815">
                  <c:v>2.72</c:v>
                </c:pt>
                <c:pt idx="1816">
                  <c:v>2.93</c:v>
                </c:pt>
                <c:pt idx="1817">
                  <c:v>2.93</c:v>
                </c:pt>
                <c:pt idx="1818">
                  <c:v>3.01</c:v>
                </c:pt>
                <c:pt idx="1819">
                  <c:v>3.06</c:v>
                </c:pt>
                <c:pt idx="1820">
                  <c:v>3.25</c:v>
                </c:pt>
                <c:pt idx="1821">
                  <c:v>3.41</c:v>
                </c:pt>
                <c:pt idx="1822">
                  <c:v>3.42</c:v>
                </c:pt>
                <c:pt idx="1823">
                  <c:v>3.5</c:v>
                </c:pt>
                <c:pt idx="1824">
                  <c:v>3.68</c:v>
                </c:pt>
                <c:pt idx="1825">
                  <c:v>3.69</c:v>
                </c:pt>
                <c:pt idx="1826">
                  <c:v>3.76</c:v>
                </c:pt>
                <c:pt idx="1827">
                  <c:v>3.95</c:v>
                </c:pt>
                <c:pt idx="1828">
                  <c:v>3.96</c:v>
                </c:pt>
                <c:pt idx="1829">
                  <c:v>4.13</c:v>
                </c:pt>
                <c:pt idx="1830">
                  <c:v>4.5</c:v>
                </c:pt>
                <c:pt idx="1831">
                  <c:v>6.57</c:v>
                </c:pt>
                <c:pt idx="1832">
                  <c:v>1.1499999999999999</c:v>
                </c:pt>
                <c:pt idx="1833">
                  <c:v>1.79</c:v>
                </c:pt>
                <c:pt idx="1834">
                  <c:v>1.9</c:v>
                </c:pt>
                <c:pt idx="1835">
                  <c:v>2.37</c:v>
                </c:pt>
                <c:pt idx="1836">
                  <c:v>2.5099999999999998</c:v>
                </c:pt>
                <c:pt idx="1837">
                  <c:v>2.72</c:v>
                </c:pt>
                <c:pt idx="1838">
                  <c:v>2.73</c:v>
                </c:pt>
                <c:pt idx="1839">
                  <c:v>2.96</c:v>
                </c:pt>
                <c:pt idx="1840">
                  <c:v>3.06</c:v>
                </c:pt>
                <c:pt idx="1841">
                  <c:v>3.22</c:v>
                </c:pt>
                <c:pt idx="1842">
                  <c:v>3.29</c:v>
                </c:pt>
                <c:pt idx="1843">
                  <c:v>3.35</c:v>
                </c:pt>
                <c:pt idx="1844">
                  <c:v>3.77</c:v>
                </c:pt>
                <c:pt idx="1845">
                  <c:v>4.2300000000000004</c:v>
                </c:pt>
                <c:pt idx="1846">
                  <c:v>4.66</c:v>
                </c:pt>
                <c:pt idx="1847">
                  <c:v>6.8</c:v>
                </c:pt>
                <c:pt idx="1848">
                  <c:v>7.25</c:v>
                </c:pt>
                <c:pt idx="1849">
                  <c:v>1.38</c:v>
                </c:pt>
                <c:pt idx="1850">
                  <c:v>1.58</c:v>
                </c:pt>
                <c:pt idx="1851">
                  <c:v>2.0099999999999998</c:v>
                </c:pt>
                <c:pt idx="1852">
                  <c:v>2.2000000000000002</c:v>
                </c:pt>
                <c:pt idx="1853">
                  <c:v>2.77</c:v>
                </c:pt>
                <c:pt idx="1854">
                  <c:v>2.81</c:v>
                </c:pt>
                <c:pt idx="1855">
                  <c:v>2.89</c:v>
                </c:pt>
                <c:pt idx="1856">
                  <c:v>3.02</c:v>
                </c:pt>
                <c:pt idx="1857">
                  <c:v>3.22</c:v>
                </c:pt>
                <c:pt idx="1858">
                  <c:v>3.27</c:v>
                </c:pt>
                <c:pt idx="1859">
                  <c:v>3.34</c:v>
                </c:pt>
                <c:pt idx="1860">
                  <c:v>3.47</c:v>
                </c:pt>
                <c:pt idx="1861">
                  <c:v>3.68</c:v>
                </c:pt>
                <c:pt idx="1862">
                  <c:v>3.81</c:v>
                </c:pt>
                <c:pt idx="1863">
                  <c:v>3.88</c:v>
                </c:pt>
                <c:pt idx="1864">
                  <c:v>4.08</c:v>
                </c:pt>
                <c:pt idx="1865">
                  <c:v>4.3</c:v>
                </c:pt>
                <c:pt idx="1866">
                  <c:v>4.3099999999999996</c:v>
                </c:pt>
                <c:pt idx="1867">
                  <c:v>4.76</c:v>
                </c:pt>
                <c:pt idx="1868">
                  <c:v>4.87</c:v>
                </c:pt>
                <c:pt idx="1869">
                  <c:v>4.87</c:v>
                </c:pt>
                <c:pt idx="1870">
                  <c:v>4.97</c:v>
                </c:pt>
                <c:pt idx="1871">
                  <c:v>5.07</c:v>
                </c:pt>
                <c:pt idx="1872">
                  <c:v>5.26</c:v>
                </c:pt>
                <c:pt idx="1873">
                  <c:v>6.81</c:v>
                </c:pt>
                <c:pt idx="1874">
                  <c:v>8.93</c:v>
                </c:pt>
                <c:pt idx="1875">
                  <c:v>1.57</c:v>
                </c:pt>
                <c:pt idx="1876">
                  <c:v>1.83</c:v>
                </c:pt>
                <c:pt idx="1877">
                  <c:v>2.08</c:v>
                </c:pt>
                <c:pt idx="1878">
                  <c:v>2.14</c:v>
                </c:pt>
                <c:pt idx="1879">
                  <c:v>2.31</c:v>
                </c:pt>
                <c:pt idx="1880">
                  <c:v>2.37</c:v>
                </c:pt>
                <c:pt idx="1881">
                  <c:v>2.4500000000000002</c:v>
                </c:pt>
                <c:pt idx="1882">
                  <c:v>2.5</c:v>
                </c:pt>
                <c:pt idx="1883">
                  <c:v>2.5299999999999998</c:v>
                </c:pt>
                <c:pt idx="1884">
                  <c:v>2.5499999999999998</c:v>
                </c:pt>
                <c:pt idx="1885">
                  <c:v>2.58</c:v>
                </c:pt>
                <c:pt idx="1886">
                  <c:v>2.59</c:v>
                </c:pt>
                <c:pt idx="1887">
                  <c:v>2.75</c:v>
                </c:pt>
                <c:pt idx="1888">
                  <c:v>2.98</c:v>
                </c:pt>
                <c:pt idx="1889">
                  <c:v>3.08</c:v>
                </c:pt>
                <c:pt idx="1890">
                  <c:v>3.08</c:v>
                </c:pt>
                <c:pt idx="1891">
                  <c:v>3.09</c:v>
                </c:pt>
                <c:pt idx="1892">
                  <c:v>3.21</c:v>
                </c:pt>
                <c:pt idx="1893">
                  <c:v>3.23</c:v>
                </c:pt>
                <c:pt idx="1894">
                  <c:v>3.27</c:v>
                </c:pt>
                <c:pt idx="1895">
                  <c:v>3.27</c:v>
                </c:pt>
                <c:pt idx="1896">
                  <c:v>3.28</c:v>
                </c:pt>
                <c:pt idx="1897">
                  <c:v>3.36</c:v>
                </c:pt>
                <c:pt idx="1898">
                  <c:v>3.37</c:v>
                </c:pt>
                <c:pt idx="1899">
                  <c:v>3.52</c:v>
                </c:pt>
                <c:pt idx="1900">
                  <c:v>3.54</c:v>
                </c:pt>
                <c:pt idx="1901">
                  <c:v>4.37</c:v>
                </c:pt>
                <c:pt idx="1902">
                  <c:v>4.4000000000000004</c:v>
                </c:pt>
                <c:pt idx="1903">
                  <c:v>4.4000000000000004</c:v>
                </c:pt>
                <c:pt idx="1904">
                  <c:v>4.43</c:v>
                </c:pt>
                <c:pt idx="1905">
                  <c:v>4.7300000000000004</c:v>
                </c:pt>
                <c:pt idx="1906">
                  <c:v>4.76</c:v>
                </c:pt>
                <c:pt idx="1907">
                  <c:v>4.87</c:v>
                </c:pt>
                <c:pt idx="1908">
                  <c:v>5.09</c:v>
                </c:pt>
                <c:pt idx="1909">
                  <c:v>5.21</c:v>
                </c:pt>
                <c:pt idx="1910">
                  <c:v>5.27</c:v>
                </c:pt>
                <c:pt idx="1911">
                  <c:v>5.67</c:v>
                </c:pt>
                <c:pt idx="1912">
                  <c:v>1.56</c:v>
                </c:pt>
                <c:pt idx="1913">
                  <c:v>1.65</c:v>
                </c:pt>
                <c:pt idx="1914">
                  <c:v>1.66</c:v>
                </c:pt>
                <c:pt idx="1915">
                  <c:v>1.91</c:v>
                </c:pt>
                <c:pt idx="1916">
                  <c:v>2.13</c:v>
                </c:pt>
                <c:pt idx="1917">
                  <c:v>2.4</c:v>
                </c:pt>
                <c:pt idx="1918">
                  <c:v>2.4700000000000002</c:v>
                </c:pt>
                <c:pt idx="1919">
                  <c:v>2.54</c:v>
                </c:pt>
                <c:pt idx="1920">
                  <c:v>2.72</c:v>
                </c:pt>
                <c:pt idx="1921">
                  <c:v>2.75</c:v>
                </c:pt>
                <c:pt idx="1922">
                  <c:v>3</c:v>
                </c:pt>
                <c:pt idx="1923">
                  <c:v>3.03</c:v>
                </c:pt>
                <c:pt idx="1924">
                  <c:v>3.1</c:v>
                </c:pt>
                <c:pt idx="1925">
                  <c:v>3.26</c:v>
                </c:pt>
                <c:pt idx="1926">
                  <c:v>3.37</c:v>
                </c:pt>
                <c:pt idx="1927">
                  <c:v>3.8</c:v>
                </c:pt>
                <c:pt idx="1928">
                  <c:v>3.82</c:v>
                </c:pt>
                <c:pt idx="1929">
                  <c:v>3.87</c:v>
                </c:pt>
                <c:pt idx="1930">
                  <c:v>4.1100000000000003</c:v>
                </c:pt>
                <c:pt idx="1931">
                  <c:v>4.2699999999999996</c:v>
                </c:pt>
                <c:pt idx="1932">
                  <c:v>4.5599999999999996</c:v>
                </c:pt>
                <c:pt idx="1933">
                  <c:v>4.63</c:v>
                </c:pt>
                <c:pt idx="1934">
                  <c:v>5.13</c:v>
                </c:pt>
                <c:pt idx="1935">
                  <c:v>1.38</c:v>
                </c:pt>
                <c:pt idx="1936">
                  <c:v>1.49</c:v>
                </c:pt>
                <c:pt idx="1937">
                  <c:v>1.71</c:v>
                </c:pt>
                <c:pt idx="1938">
                  <c:v>2.71</c:v>
                </c:pt>
                <c:pt idx="1939">
                  <c:v>2.89</c:v>
                </c:pt>
                <c:pt idx="1940">
                  <c:v>2.97</c:v>
                </c:pt>
                <c:pt idx="1941">
                  <c:v>3</c:v>
                </c:pt>
                <c:pt idx="1942">
                  <c:v>3.02</c:v>
                </c:pt>
                <c:pt idx="1943">
                  <c:v>3.05</c:v>
                </c:pt>
                <c:pt idx="1944">
                  <c:v>3.14</c:v>
                </c:pt>
                <c:pt idx="1945">
                  <c:v>3.18</c:v>
                </c:pt>
                <c:pt idx="1946">
                  <c:v>3.18</c:v>
                </c:pt>
                <c:pt idx="1947">
                  <c:v>3.27</c:v>
                </c:pt>
                <c:pt idx="1948">
                  <c:v>3.42</c:v>
                </c:pt>
                <c:pt idx="1949">
                  <c:v>3.44</c:v>
                </c:pt>
                <c:pt idx="1950">
                  <c:v>3.45</c:v>
                </c:pt>
                <c:pt idx="1951">
                  <c:v>3.54</c:v>
                </c:pt>
                <c:pt idx="1952">
                  <c:v>4.01</c:v>
                </c:pt>
                <c:pt idx="1953">
                  <c:v>5.0199999999999996</c:v>
                </c:pt>
                <c:pt idx="1954">
                  <c:v>5.3</c:v>
                </c:pt>
                <c:pt idx="1955">
                  <c:v>5.44</c:v>
                </c:pt>
                <c:pt idx="1956">
                  <c:v>5.5</c:v>
                </c:pt>
                <c:pt idx="1957">
                  <c:v>5.52</c:v>
                </c:pt>
                <c:pt idx="1958">
                  <c:v>1.18</c:v>
                </c:pt>
                <c:pt idx="1959">
                  <c:v>1.82</c:v>
                </c:pt>
                <c:pt idx="1960">
                  <c:v>1.96</c:v>
                </c:pt>
                <c:pt idx="1961">
                  <c:v>2.36</c:v>
                </c:pt>
                <c:pt idx="1962">
                  <c:v>2.37</c:v>
                </c:pt>
                <c:pt idx="1963">
                  <c:v>2.38</c:v>
                </c:pt>
                <c:pt idx="1964">
                  <c:v>2.42</c:v>
                </c:pt>
                <c:pt idx="1965">
                  <c:v>2.54</c:v>
                </c:pt>
                <c:pt idx="1966">
                  <c:v>2.84</c:v>
                </c:pt>
                <c:pt idx="1967">
                  <c:v>2.85</c:v>
                </c:pt>
                <c:pt idx="1968">
                  <c:v>2.89</c:v>
                </c:pt>
                <c:pt idx="1969">
                  <c:v>2.93</c:v>
                </c:pt>
                <c:pt idx="1970">
                  <c:v>2.98</c:v>
                </c:pt>
                <c:pt idx="1971">
                  <c:v>3.18</c:v>
                </c:pt>
                <c:pt idx="1972">
                  <c:v>3.34</c:v>
                </c:pt>
                <c:pt idx="1973">
                  <c:v>3.35</c:v>
                </c:pt>
                <c:pt idx="1974">
                  <c:v>3.56</c:v>
                </c:pt>
                <c:pt idx="1975">
                  <c:v>3.69</c:v>
                </c:pt>
                <c:pt idx="1976">
                  <c:v>3.72</c:v>
                </c:pt>
                <c:pt idx="1977">
                  <c:v>3.77</c:v>
                </c:pt>
                <c:pt idx="1978">
                  <c:v>3.88</c:v>
                </c:pt>
                <c:pt idx="1979">
                  <c:v>4.1900000000000004</c:v>
                </c:pt>
                <c:pt idx="1980">
                  <c:v>4.37</c:v>
                </c:pt>
                <c:pt idx="1981">
                  <c:v>4.47</c:v>
                </c:pt>
                <c:pt idx="1982">
                  <c:v>4.8899999999999997</c:v>
                </c:pt>
                <c:pt idx="1983">
                  <c:v>5.04</c:v>
                </c:pt>
                <c:pt idx="1984">
                  <c:v>5.64</c:v>
                </c:pt>
                <c:pt idx="1985">
                  <c:v>6.57</c:v>
                </c:pt>
                <c:pt idx="1986">
                  <c:v>7.15</c:v>
                </c:pt>
                <c:pt idx="1987">
                  <c:v>12.91</c:v>
                </c:pt>
                <c:pt idx="1988">
                  <c:v>1.52</c:v>
                </c:pt>
                <c:pt idx="1989">
                  <c:v>1.61</c:v>
                </c:pt>
                <c:pt idx="1990">
                  <c:v>1.85</c:v>
                </c:pt>
                <c:pt idx="1991">
                  <c:v>2.0699999999999998</c:v>
                </c:pt>
                <c:pt idx="1992">
                  <c:v>2.12</c:v>
                </c:pt>
                <c:pt idx="1993">
                  <c:v>2.33</c:v>
                </c:pt>
                <c:pt idx="1994">
                  <c:v>2.54</c:v>
                </c:pt>
                <c:pt idx="1995">
                  <c:v>2.65</c:v>
                </c:pt>
                <c:pt idx="1996">
                  <c:v>2.86</c:v>
                </c:pt>
                <c:pt idx="1997">
                  <c:v>3.03</c:v>
                </c:pt>
                <c:pt idx="1998">
                  <c:v>3.09</c:v>
                </c:pt>
                <c:pt idx="1999">
                  <c:v>3.2</c:v>
                </c:pt>
                <c:pt idx="2000">
                  <c:v>3.43</c:v>
                </c:pt>
                <c:pt idx="2001">
                  <c:v>3.62</c:v>
                </c:pt>
                <c:pt idx="2002">
                  <c:v>3.63</c:v>
                </c:pt>
                <c:pt idx="2003">
                  <c:v>3.87</c:v>
                </c:pt>
                <c:pt idx="2004">
                  <c:v>3.87</c:v>
                </c:pt>
                <c:pt idx="2005">
                  <c:v>4.17</c:v>
                </c:pt>
                <c:pt idx="2006">
                  <c:v>4.18</c:v>
                </c:pt>
                <c:pt idx="2007">
                  <c:v>4.7300000000000004</c:v>
                </c:pt>
                <c:pt idx="2008">
                  <c:v>7.94</c:v>
                </c:pt>
                <c:pt idx="2009">
                  <c:v>1.29</c:v>
                </c:pt>
                <c:pt idx="2010">
                  <c:v>1.32</c:v>
                </c:pt>
                <c:pt idx="2011">
                  <c:v>1.38</c:v>
                </c:pt>
                <c:pt idx="2012">
                  <c:v>1.45</c:v>
                </c:pt>
                <c:pt idx="2013">
                  <c:v>1.61</c:v>
                </c:pt>
                <c:pt idx="2014">
                  <c:v>1.62</c:v>
                </c:pt>
                <c:pt idx="2015">
                  <c:v>1.74</c:v>
                </c:pt>
                <c:pt idx="2016">
                  <c:v>2.11</c:v>
                </c:pt>
                <c:pt idx="2017">
                  <c:v>2.12</c:v>
                </c:pt>
                <c:pt idx="2018">
                  <c:v>2.16</c:v>
                </c:pt>
                <c:pt idx="2019">
                  <c:v>2.16</c:v>
                </c:pt>
                <c:pt idx="2020">
                  <c:v>2.33</c:v>
                </c:pt>
                <c:pt idx="2021">
                  <c:v>2.59</c:v>
                </c:pt>
                <c:pt idx="2022">
                  <c:v>2.71</c:v>
                </c:pt>
                <c:pt idx="2023">
                  <c:v>2.82</c:v>
                </c:pt>
                <c:pt idx="2024">
                  <c:v>2.9</c:v>
                </c:pt>
                <c:pt idx="2025">
                  <c:v>2.97</c:v>
                </c:pt>
                <c:pt idx="2026">
                  <c:v>3.32</c:v>
                </c:pt>
                <c:pt idx="2027">
                  <c:v>3.49</c:v>
                </c:pt>
                <c:pt idx="2028">
                  <c:v>3.53</c:v>
                </c:pt>
                <c:pt idx="2029">
                  <c:v>3.55</c:v>
                </c:pt>
                <c:pt idx="2030">
                  <c:v>3.63</c:v>
                </c:pt>
                <c:pt idx="2031">
                  <c:v>3.73</c:v>
                </c:pt>
                <c:pt idx="2032">
                  <c:v>3.75</c:v>
                </c:pt>
                <c:pt idx="2033">
                  <c:v>3.77</c:v>
                </c:pt>
                <c:pt idx="2034">
                  <c:v>3.79</c:v>
                </c:pt>
                <c:pt idx="2035">
                  <c:v>3.9</c:v>
                </c:pt>
                <c:pt idx="2036">
                  <c:v>4.1900000000000004</c:v>
                </c:pt>
                <c:pt idx="2037">
                  <c:v>4.47</c:v>
                </c:pt>
                <c:pt idx="2038">
                  <c:v>5.21</c:v>
                </c:pt>
                <c:pt idx="2039">
                  <c:v>7.1</c:v>
                </c:pt>
                <c:pt idx="2040">
                  <c:v>7.42</c:v>
                </c:pt>
                <c:pt idx="2041">
                  <c:v>9.6199999999999992</c:v>
                </c:pt>
                <c:pt idx="2042">
                  <c:v>0.97</c:v>
                </c:pt>
                <c:pt idx="2043">
                  <c:v>1.48</c:v>
                </c:pt>
                <c:pt idx="2044">
                  <c:v>2.38</c:v>
                </c:pt>
                <c:pt idx="2045">
                  <c:v>2.5</c:v>
                </c:pt>
                <c:pt idx="2046">
                  <c:v>2.62</c:v>
                </c:pt>
                <c:pt idx="2047">
                  <c:v>2.84</c:v>
                </c:pt>
                <c:pt idx="2048">
                  <c:v>2.95</c:v>
                </c:pt>
                <c:pt idx="2049">
                  <c:v>3.01</c:v>
                </c:pt>
                <c:pt idx="2050">
                  <c:v>3.03</c:v>
                </c:pt>
                <c:pt idx="2051">
                  <c:v>3.06</c:v>
                </c:pt>
                <c:pt idx="2052">
                  <c:v>3.08</c:v>
                </c:pt>
                <c:pt idx="2053">
                  <c:v>3.31</c:v>
                </c:pt>
                <c:pt idx="2054">
                  <c:v>3.41</c:v>
                </c:pt>
                <c:pt idx="2055">
                  <c:v>3.41</c:v>
                </c:pt>
                <c:pt idx="2056">
                  <c:v>3.48</c:v>
                </c:pt>
                <c:pt idx="2057">
                  <c:v>3.54</c:v>
                </c:pt>
                <c:pt idx="2058">
                  <c:v>3.88</c:v>
                </c:pt>
                <c:pt idx="2059">
                  <c:v>4.26</c:v>
                </c:pt>
                <c:pt idx="2060">
                  <c:v>4.37</c:v>
                </c:pt>
                <c:pt idx="2061">
                  <c:v>5.92</c:v>
                </c:pt>
                <c:pt idx="2062">
                  <c:v>1.5</c:v>
                </c:pt>
                <c:pt idx="2063">
                  <c:v>1.65</c:v>
                </c:pt>
                <c:pt idx="2064">
                  <c:v>1.66</c:v>
                </c:pt>
                <c:pt idx="2065">
                  <c:v>2.09</c:v>
                </c:pt>
                <c:pt idx="2066">
                  <c:v>2.14</c:v>
                </c:pt>
                <c:pt idx="2067">
                  <c:v>3.01</c:v>
                </c:pt>
                <c:pt idx="2068">
                  <c:v>3.19</c:v>
                </c:pt>
                <c:pt idx="2069">
                  <c:v>3.29</c:v>
                </c:pt>
                <c:pt idx="2070">
                  <c:v>3.67</c:v>
                </c:pt>
                <c:pt idx="2071">
                  <c:v>3.81</c:v>
                </c:pt>
                <c:pt idx="2072">
                  <c:v>3.83</c:v>
                </c:pt>
                <c:pt idx="2073">
                  <c:v>3.84</c:v>
                </c:pt>
                <c:pt idx="2074">
                  <c:v>4.0999999999999996</c:v>
                </c:pt>
                <c:pt idx="2075">
                  <c:v>4.22</c:v>
                </c:pt>
                <c:pt idx="2076">
                  <c:v>4.2699999999999996</c:v>
                </c:pt>
                <c:pt idx="2077">
                  <c:v>4.46</c:v>
                </c:pt>
                <c:pt idx="2078">
                  <c:v>4.88</c:v>
                </c:pt>
                <c:pt idx="2079">
                  <c:v>4.8899999999999997</c:v>
                </c:pt>
                <c:pt idx="2080">
                  <c:v>5.0199999999999996</c:v>
                </c:pt>
                <c:pt idx="2081">
                  <c:v>5.52</c:v>
                </c:pt>
                <c:pt idx="2082">
                  <c:v>0.73</c:v>
                </c:pt>
                <c:pt idx="2083">
                  <c:v>1.18</c:v>
                </c:pt>
                <c:pt idx="2084">
                  <c:v>1.31</c:v>
                </c:pt>
                <c:pt idx="2085">
                  <c:v>1.53</c:v>
                </c:pt>
                <c:pt idx="2086">
                  <c:v>2.06</c:v>
                </c:pt>
                <c:pt idx="2087">
                  <c:v>2.2000000000000002</c:v>
                </c:pt>
                <c:pt idx="2088">
                  <c:v>2.21</c:v>
                </c:pt>
                <c:pt idx="2089">
                  <c:v>2.34</c:v>
                </c:pt>
                <c:pt idx="2090">
                  <c:v>2.48</c:v>
                </c:pt>
                <c:pt idx="2091">
                  <c:v>2.64</c:v>
                </c:pt>
                <c:pt idx="2092">
                  <c:v>2.73</c:v>
                </c:pt>
                <c:pt idx="2093">
                  <c:v>2.8</c:v>
                </c:pt>
                <c:pt idx="2094">
                  <c:v>2.83</c:v>
                </c:pt>
                <c:pt idx="2095">
                  <c:v>2.86</c:v>
                </c:pt>
                <c:pt idx="2096">
                  <c:v>2.99</c:v>
                </c:pt>
                <c:pt idx="2097">
                  <c:v>3.14</c:v>
                </c:pt>
                <c:pt idx="2098">
                  <c:v>3.23</c:v>
                </c:pt>
                <c:pt idx="2099">
                  <c:v>3.6</c:v>
                </c:pt>
                <c:pt idx="2100">
                  <c:v>3.73</c:v>
                </c:pt>
                <c:pt idx="2101">
                  <c:v>3.84</c:v>
                </c:pt>
                <c:pt idx="2102">
                  <c:v>4.13</c:v>
                </c:pt>
                <c:pt idx="2103">
                  <c:v>4.21</c:v>
                </c:pt>
                <c:pt idx="2104">
                  <c:v>4.32</c:v>
                </c:pt>
                <c:pt idx="2105">
                  <c:v>4.41</c:v>
                </c:pt>
                <c:pt idx="2106">
                  <c:v>4.7</c:v>
                </c:pt>
                <c:pt idx="2107">
                  <c:v>4.88</c:v>
                </c:pt>
                <c:pt idx="2108">
                  <c:v>5.22</c:v>
                </c:pt>
                <c:pt idx="2109">
                  <c:v>7.05</c:v>
                </c:pt>
                <c:pt idx="2110">
                  <c:v>12.22</c:v>
                </c:pt>
                <c:pt idx="2111">
                  <c:v>2.16</c:v>
                </c:pt>
                <c:pt idx="2112">
                  <c:v>2.6</c:v>
                </c:pt>
                <c:pt idx="2113">
                  <c:v>2.93</c:v>
                </c:pt>
                <c:pt idx="2114">
                  <c:v>3.03</c:v>
                </c:pt>
                <c:pt idx="2115">
                  <c:v>3.22</c:v>
                </c:pt>
                <c:pt idx="2116">
                  <c:v>3.26</c:v>
                </c:pt>
                <c:pt idx="2117">
                  <c:v>3.26</c:v>
                </c:pt>
                <c:pt idx="2118">
                  <c:v>3.28</c:v>
                </c:pt>
                <c:pt idx="2119">
                  <c:v>3.53</c:v>
                </c:pt>
                <c:pt idx="2120">
                  <c:v>3.53</c:v>
                </c:pt>
                <c:pt idx="2121">
                  <c:v>3.71</c:v>
                </c:pt>
                <c:pt idx="2122">
                  <c:v>3.96</c:v>
                </c:pt>
                <c:pt idx="2123">
                  <c:v>4.18</c:v>
                </c:pt>
                <c:pt idx="2124">
                  <c:v>4.38</c:v>
                </c:pt>
                <c:pt idx="2125">
                  <c:v>5.21</c:v>
                </c:pt>
                <c:pt idx="2126">
                  <c:v>1.78</c:v>
                </c:pt>
                <c:pt idx="2127">
                  <c:v>1.94</c:v>
                </c:pt>
                <c:pt idx="2128">
                  <c:v>2.09</c:v>
                </c:pt>
                <c:pt idx="2129">
                  <c:v>2.13</c:v>
                </c:pt>
                <c:pt idx="2130">
                  <c:v>2.2599999999999998</c:v>
                </c:pt>
                <c:pt idx="2131">
                  <c:v>2.27</c:v>
                </c:pt>
                <c:pt idx="2132">
                  <c:v>2.44</c:v>
                </c:pt>
                <c:pt idx="2133">
                  <c:v>2.4700000000000002</c:v>
                </c:pt>
                <c:pt idx="2134">
                  <c:v>2.4700000000000002</c:v>
                </c:pt>
                <c:pt idx="2135">
                  <c:v>2.54</c:v>
                </c:pt>
                <c:pt idx="2136">
                  <c:v>3.22</c:v>
                </c:pt>
                <c:pt idx="2137">
                  <c:v>3.31</c:v>
                </c:pt>
                <c:pt idx="2138">
                  <c:v>3.45</c:v>
                </c:pt>
                <c:pt idx="2139">
                  <c:v>3.6</c:v>
                </c:pt>
                <c:pt idx="2140">
                  <c:v>3.62</c:v>
                </c:pt>
                <c:pt idx="2141">
                  <c:v>3.74</c:v>
                </c:pt>
                <c:pt idx="2142">
                  <c:v>3.86</c:v>
                </c:pt>
                <c:pt idx="2143">
                  <c:v>3.87</c:v>
                </c:pt>
                <c:pt idx="2144">
                  <c:v>4.07</c:v>
                </c:pt>
                <c:pt idx="2145">
                  <c:v>4.1500000000000004</c:v>
                </c:pt>
                <c:pt idx="2146">
                  <c:v>4.37</c:v>
                </c:pt>
                <c:pt idx="2147">
                  <c:v>4.78</c:v>
                </c:pt>
                <c:pt idx="2148">
                  <c:v>5.93</c:v>
                </c:pt>
                <c:pt idx="2149">
                  <c:v>1.65</c:v>
                </c:pt>
                <c:pt idx="2150">
                  <c:v>1.75</c:v>
                </c:pt>
                <c:pt idx="2151">
                  <c:v>1.8</c:v>
                </c:pt>
                <c:pt idx="2152">
                  <c:v>1.92</c:v>
                </c:pt>
                <c:pt idx="2153">
                  <c:v>2.1</c:v>
                </c:pt>
                <c:pt idx="2154">
                  <c:v>2.13</c:v>
                </c:pt>
                <c:pt idx="2155">
                  <c:v>2.2599999999999998</c:v>
                </c:pt>
                <c:pt idx="2156">
                  <c:v>2.5299999999999998</c:v>
                </c:pt>
                <c:pt idx="2157">
                  <c:v>2.54</c:v>
                </c:pt>
                <c:pt idx="2158">
                  <c:v>2.57</c:v>
                </c:pt>
                <c:pt idx="2159">
                  <c:v>2.6</c:v>
                </c:pt>
                <c:pt idx="2160">
                  <c:v>2.61</c:v>
                </c:pt>
                <c:pt idx="2161">
                  <c:v>2.91</c:v>
                </c:pt>
                <c:pt idx="2162">
                  <c:v>3.15</c:v>
                </c:pt>
                <c:pt idx="2163">
                  <c:v>3.18</c:v>
                </c:pt>
                <c:pt idx="2164">
                  <c:v>3.2</c:v>
                </c:pt>
                <c:pt idx="2165">
                  <c:v>3.31</c:v>
                </c:pt>
                <c:pt idx="2166">
                  <c:v>3.37</c:v>
                </c:pt>
                <c:pt idx="2167">
                  <c:v>3.45</c:v>
                </c:pt>
                <c:pt idx="2168">
                  <c:v>3.5</c:v>
                </c:pt>
                <c:pt idx="2169">
                  <c:v>3.53</c:v>
                </c:pt>
                <c:pt idx="2170">
                  <c:v>3.8</c:v>
                </c:pt>
                <c:pt idx="2171">
                  <c:v>4.5999999999999996</c:v>
                </c:pt>
                <c:pt idx="2172">
                  <c:v>4.8600000000000003</c:v>
                </c:pt>
                <c:pt idx="2173">
                  <c:v>5.87</c:v>
                </c:pt>
                <c:pt idx="2174">
                  <c:v>1.61</c:v>
                </c:pt>
                <c:pt idx="2175">
                  <c:v>2.06</c:v>
                </c:pt>
                <c:pt idx="2176">
                  <c:v>2.41</c:v>
                </c:pt>
                <c:pt idx="2177">
                  <c:v>2.82</c:v>
                </c:pt>
                <c:pt idx="2178">
                  <c:v>2.98</c:v>
                </c:pt>
                <c:pt idx="2179">
                  <c:v>3.03</c:v>
                </c:pt>
                <c:pt idx="2180">
                  <c:v>3.04</c:v>
                </c:pt>
                <c:pt idx="2181">
                  <c:v>3.14</c:v>
                </c:pt>
                <c:pt idx="2182">
                  <c:v>3.22</c:v>
                </c:pt>
                <c:pt idx="2183">
                  <c:v>3.22</c:v>
                </c:pt>
                <c:pt idx="2184">
                  <c:v>3.87</c:v>
                </c:pt>
                <c:pt idx="2185">
                  <c:v>3.98</c:v>
                </c:pt>
                <c:pt idx="2186">
                  <c:v>4.1100000000000003</c:v>
                </c:pt>
                <c:pt idx="2187">
                  <c:v>4.49</c:v>
                </c:pt>
                <c:pt idx="2188">
                  <c:v>5.52</c:v>
                </c:pt>
                <c:pt idx="2189">
                  <c:v>2.0499999999999998</c:v>
                </c:pt>
                <c:pt idx="2190">
                  <c:v>2.08</c:v>
                </c:pt>
                <c:pt idx="2191">
                  <c:v>2.19</c:v>
                </c:pt>
                <c:pt idx="2192">
                  <c:v>2.29</c:v>
                </c:pt>
                <c:pt idx="2193">
                  <c:v>2.38</c:v>
                </c:pt>
                <c:pt idx="2194">
                  <c:v>2.44</c:v>
                </c:pt>
                <c:pt idx="2195">
                  <c:v>2.59</c:v>
                </c:pt>
                <c:pt idx="2196">
                  <c:v>2.69</c:v>
                </c:pt>
                <c:pt idx="2197">
                  <c:v>2.83</c:v>
                </c:pt>
                <c:pt idx="2198">
                  <c:v>3.14</c:v>
                </c:pt>
                <c:pt idx="2199">
                  <c:v>3.24</c:v>
                </c:pt>
                <c:pt idx="2200">
                  <c:v>3.49</c:v>
                </c:pt>
                <c:pt idx="2201">
                  <c:v>3.83</c:v>
                </c:pt>
                <c:pt idx="2202">
                  <c:v>3.93</c:v>
                </c:pt>
                <c:pt idx="2203">
                  <c:v>3.99</c:v>
                </c:pt>
                <c:pt idx="2204">
                  <c:v>4</c:v>
                </c:pt>
                <c:pt idx="2205">
                  <c:v>4.2</c:v>
                </c:pt>
                <c:pt idx="2206">
                  <c:v>4.5</c:v>
                </c:pt>
                <c:pt idx="2207">
                  <c:v>5.62</c:v>
                </c:pt>
                <c:pt idx="2208">
                  <c:v>1.69</c:v>
                </c:pt>
                <c:pt idx="2209">
                  <c:v>2.1</c:v>
                </c:pt>
                <c:pt idx="2210">
                  <c:v>2.16</c:v>
                </c:pt>
                <c:pt idx="2211">
                  <c:v>2.4</c:v>
                </c:pt>
                <c:pt idx="2212">
                  <c:v>2.5299999999999998</c:v>
                </c:pt>
                <c:pt idx="2213">
                  <c:v>2.59</c:v>
                </c:pt>
                <c:pt idx="2214">
                  <c:v>3.25</c:v>
                </c:pt>
                <c:pt idx="2215">
                  <c:v>3.39</c:v>
                </c:pt>
                <c:pt idx="2216">
                  <c:v>3.47</c:v>
                </c:pt>
                <c:pt idx="2217">
                  <c:v>3.71</c:v>
                </c:pt>
                <c:pt idx="2218">
                  <c:v>3.73</c:v>
                </c:pt>
                <c:pt idx="2219">
                  <c:v>3.79</c:v>
                </c:pt>
                <c:pt idx="2220">
                  <c:v>3.8</c:v>
                </c:pt>
                <c:pt idx="2221">
                  <c:v>3.92</c:v>
                </c:pt>
                <c:pt idx="2222">
                  <c:v>3.98</c:v>
                </c:pt>
                <c:pt idx="2223">
                  <c:v>4.32</c:v>
                </c:pt>
                <c:pt idx="2224">
                  <c:v>4.38</c:v>
                </c:pt>
                <c:pt idx="2225">
                  <c:v>4.8</c:v>
                </c:pt>
                <c:pt idx="2226">
                  <c:v>5.27</c:v>
                </c:pt>
                <c:pt idx="2227">
                  <c:v>5.35</c:v>
                </c:pt>
                <c:pt idx="2228">
                  <c:v>5.44</c:v>
                </c:pt>
                <c:pt idx="2229">
                  <c:v>7.73</c:v>
                </c:pt>
                <c:pt idx="2230">
                  <c:v>0.59</c:v>
                </c:pt>
                <c:pt idx="2231">
                  <c:v>0.99</c:v>
                </c:pt>
                <c:pt idx="2232">
                  <c:v>2.19</c:v>
                </c:pt>
                <c:pt idx="2233">
                  <c:v>2.4700000000000002</c:v>
                </c:pt>
                <c:pt idx="2234">
                  <c:v>2.57</c:v>
                </c:pt>
                <c:pt idx="2235">
                  <c:v>2.62</c:v>
                </c:pt>
                <c:pt idx="2236">
                  <c:v>2.93</c:v>
                </c:pt>
                <c:pt idx="2237">
                  <c:v>2.96</c:v>
                </c:pt>
                <c:pt idx="2238">
                  <c:v>3</c:v>
                </c:pt>
                <c:pt idx="2239">
                  <c:v>3.09</c:v>
                </c:pt>
                <c:pt idx="2240">
                  <c:v>3.18</c:v>
                </c:pt>
                <c:pt idx="2241">
                  <c:v>3.27</c:v>
                </c:pt>
                <c:pt idx="2242">
                  <c:v>3.28</c:v>
                </c:pt>
                <c:pt idx="2243">
                  <c:v>3.3</c:v>
                </c:pt>
                <c:pt idx="2244">
                  <c:v>3.3</c:v>
                </c:pt>
                <c:pt idx="2245">
                  <c:v>3.37</c:v>
                </c:pt>
                <c:pt idx="2246">
                  <c:v>3.4</c:v>
                </c:pt>
                <c:pt idx="2247">
                  <c:v>3.75</c:v>
                </c:pt>
                <c:pt idx="2248">
                  <c:v>3.81</c:v>
                </c:pt>
                <c:pt idx="2249">
                  <c:v>4.01</c:v>
                </c:pt>
                <c:pt idx="2250">
                  <c:v>4.09</c:v>
                </c:pt>
                <c:pt idx="2251">
                  <c:v>4.2</c:v>
                </c:pt>
                <c:pt idx="2252">
                  <c:v>4.25</c:v>
                </c:pt>
                <c:pt idx="2253">
                  <c:v>4.4400000000000004</c:v>
                </c:pt>
                <c:pt idx="2254">
                  <c:v>4.4800000000000004</c:v>
                </c:pt>
                <c:pt idx="2255">
                  <c:v>5.6</c:v>
                </c:pt>
                <c:pt idx="2256">
                  <c:v>1.48</c:v>
                </c:pt>
                <c:pt idx="2257">
                  <c:v>1.54</c:v>
                </c:pt>
                <c:pt idx="2258">
                  <c:v>1.99</c:v>
                </c:pt>
                <c:pt idx="2259">
                  <c:v>2.0099999999999998</c:v>
                </c:pt>
                <c:pt idx="2260">
                  <c:v>2.95</c:v>
                </c:pt>
                <c:pt idx="2261">
                  <c:v>3.32</c:v>
                </c:pt>
                <c:pt idx="2262">
                  <c:v>3.78</c:v>
                </c:pt>
                <c:pt idx="2263">
                  <c:v>3.87</c:v>
                </c:pt>
                <c:pt idx="2264">
                  <c:v>3.96</c:v>
                </c:pt>
                <c:pt idx="2265">
                  <c:v>4.12</c:v>
                </c:pt>
                <c:pt idx="2266">
                  <c:v>4.42</c:v>
                </c:pt>
                <c:pt idx="2267">
                  <c:v>4.67</c:v>
                </c:pt>
                <c:pt idx="2268">
                  <c:v>4.78</c:v>
                </c:pt>
                <c:pt idx="2269">
                  <c:v>4.84</c:v>
                </c:pt>
                <c:pt idx="2270">
                  <c:v>4.8600000000000003</c:v>
                </c:pt>
                <c:pt idx="2271">
                  <c:v>4.95</c:v>
                </c:pt>
                <c:pt idx="2272">
                  <c:v>5.31</c:v>
                </c:pt>
                <c:pt idx="2273">
                  <c:v>0.98</c:v>
                </c:pt>
                <c:pt idx="2274">
                  <c:v>1.1399999999999999</c:v>
                </c:pt>
                <c:pt idx="2275">
                  <c:v>1.6</c:v>
                </c:pt>
                <c:pt idx="2276">
                  <c:v>1.87</c:v>
                </c:pt>
                <c:pt idx="2277">
                  <c:v>1.89</c:v>
                </c:pt>
                <c:pt idx="2278">
                  <c:v>1.92</c:v>
                </c:pt>
                <c:pt idx="2279">
                  <c:v>2.16</c:v>
                </c:pt>
                <c:pt idx="2280">
                  <c:v>2.21</c:v>
                </c:pt>
                <c:pt idx="2281">
                  <c:v>2.25</c:v>
                </c:pt>
                <c:pt idx="2282">
                  <c:v>2.36</c:v>
                </c:pt>
                <c:pt idx="2283">
                  <c:v>2.5499999999999998</c:v>
                </c:pt>
                <c:pt idx="2284">
                  <c:v>2.63</c:v>
                </c:pt>
                <c:pt idx="2285">
                  <c:v>2.63</c:v>
                </c:pt>
                <c:pt idx="2286">
                  <c:v>2.88</c:v>
                </c:pt>
                <c:pt idx="2287">
                  <c:v>3.02</c:v>
                </c:pt>
                <c:pt idx="2288">
                  <c:v>3.06</c:v>
                </c:pt>
                <c:pt idx="2289">
                  <c:v>3.1</c:v>
                </c:pt>
                <c:pt idx="2290">
                  <c:v>3.42</c:v>
                </c:pt>
                <c:pt idx="2291">
                  <c:v>3.45</c:v>
                </c:pt>
                <c:pt idx="2292">
                  <c:v>3.54</c:v>
                </c:pt>
                <c:pt idx="2293">
                  <c:v>3.6</c:v>
                </c:pt>
                <c:pt idx="2294">
                  <c:v>3.75</c:v>
                </c:pt>
                <c:pt idx="2295">
                  <c:v>3.8</c:v>
                </c:pt>
                <c:pt idx="2296">
                  <c:v>4.0599999999999996</c:v>
                </c:pt>
                <c:pt idx="2297">
                  <c:v>4.09</c:v>
                </c:pt>
                <c:pt idx="2298">
                  <c:v>4.16</c:v>
                </c:pt>
                <c:pt idx="2299">
                  <c:v>4.43</c:v>
                </c:pt>
                <c:pt idx="2300">
                  <c:v>4.76</c:v>
                </c:pt>
                <c:pt idx="2301">
                  <c:v>5.07</c:v>
                </c:pt>
                <c:pt idx="2302">
                  <c:v>5.45</c:v>
                </c:pt>
                <c:pt idx="2303">
                  <c:v>5.72</c:v>
                </c:pt>
                <c:pt idx="2304">
                  <c:v>5.76</c:v>
                </c:pt>
                <c:pt idx="2305">
                  <c:v>1.41</c:v>
                </c:pt>
                <c:pt idx="2306">
                  <c:v>1.43</c:v>
                </c:pt>
                <c:pt idx="2307">
                  <c:v>1.94</c:v>
                </c:pt>
                <c:pt idx="2308">
                  <c:v>2</c:v>
                </c:pt>
                <c:pt idx="2309">
                  <c:v>2.31</c:v>
                </c:pt>
                <c:pt idx="2310">
                  <c:v>2.63</c:v>
                </c:pt>
                <c:pt idx="2311">
                  <c:v>2.66</c:v>
                </c:pt>
                <c:pt idx="2312">
                  <c:v>3.08</c:v>
                </c:pt>
                <c:pt idx="2313">
                  <c:v>3.21</c:v>
                </c:pt>
                <c:pt idx="2314">
                  <c:v>3.22</c:v>
                </c:pt>
                <c:pt idx="2315">
                  <c:v>3.57</c:v>
                </c:pt>
                <c:pt idx="2316">
                  <c:v>3.72</c:v>
                </c:pt>
                <c:pt idx="2317">
                  <c:v>3.75</c:v>
                </c:pt>
                <c:pt idx="2318">
                  <c:v>3.91</c:v>
                </c:pt>
                <c:pt idx="2319">
                  <c:v>3.95</c:v>
                </c:pt>
                <c:pt idx="2320">
                  <c:v>4.12</c:v>
                </c:pt>
                <c:pt idx="2321">
                  <c:v>4.2300000000000004</c:v>
                </c:pt>
                <c:pt idx="2322">
                  <c:v>5.83</c:v>
                </c:pt>
                <c:pt idx="2323">
                  <c:v>1.4</c:v>
                </c:pt>
                <c:pt idx="2324">
                  <c:v>1.74</c:v>
                </c:pt>
                <c:pt idx="2325">
                  <c:v>1.92</c:v>
                </c:pt>
                <c:pt idx="2326">
                  <c:v>1.93</c:v>
                </c:pt>
                <c:pt idx="2327">
                  <c:v>2.04</c:v>
                </c:pt>
                <c:pt idx="2328">
                  <c:v>2.44</c:v>
                </c:pt>
                <c:pt idx="2329">
                  <c:v>2.46</c:v>
                </c:pt>
                <c:pt idx="2330">
                  <c:v>2.57</c:v>
                </c:pt>
                <c:pt idx="2331">
                  <c:v>2.58</c:v>
                </c:pt>
                <c:pt idx="2332">
                  <c:v>2.76</c:v>
                </c:pt>
                <c:pt idx="2333">
                  <c:v>2.78</c:v>
                </c:pt>
                <c:pt idx="2334">
                  <c:v>2.86</c:v>
                </c:pt>
                <c:pt idx="2335">
                  <c:v>3.21</c:v>
                </c:pt>
                <c:pt idx="2336">
                  <c:v>3.31</c:v>
                </c:pt>
                <c:pt idx="2337">
                  <c:v>3.89</c:v>
                </c:pt>
                <c:pt idx="2338">
                  <c:v>3.9</c:v>
                </c:pt>
                <c:pt idx="2339">
                  <c:v>4.0999999999999996</c:v>
                </c:pt>
                <c:pt idx="2340">
                  <c:v>4.12</c:v>
                </c:pt>
                <c:pt idx="2341">
                  <c:v>4.1900000000000004</c:v>
                </c:pt>
                <c:pt idx="2342">
                  <c:v>4.3099999999999996</c:v>
                </c:pt>
                <c:pt idx="2343">
                  <c:v>4.3099999999999996</c:v>
                </c:pt>
                <c:pt idx="2344">
                  <c:v>4.49</c:v>
                </c:pt>
                <c:pt idx="2345">
                  <c:v>4.63</c:v>
                </c:pt>
                <c:pt idx="2346">
                  <c:v>5.62</c:v>
                </c:pt>
                <c:pt idx="2347">
                  <c:v>6.82</c:v>
                </c:pt>
                <c:pt idx="2348">
                  <c:v>6.98</c:v>
                </c:pt>
                <c:pt idx="2349">
                  <c:v>1.52</c:v>
                </c:pt>
                <c:pt idx="2350">
                  <c:v>1.7</c:v>
                </c:pt>
                <c:pt idx="2351">
                  <c:v>1.86</c:v>
                </c:pt>
                <c:pt idx="2352">
                  <c:v>1.94</c:v>
                </c:pt>
                <c:pt idx="2353">
                  <c:v>2.0099999999999998</c:v>
                </c:pt>
                <c:pt idx="2354">
                  <c:v>2.11</c:v>
                </c:pt>
                <c:pt idx="2355">
                  <c:v>2.13</c:v>
                </c:pt>
                <c:pt idx="2356">
                  <c:v>2.5</c:v>
                </c:pt>
                <c:pt idx="2357">
                  <c:v>2.58</c:v>
                </c:pt>
                <c:pt idx="2358">
                  <c:v>2.67</c:v>
                </c:pt>
                <c:pt idx="2359">
                  <c:v>2.8</c:v>
                </c:pt>
                <c:pt idx="2360">
                  <c:v>2.84</c:v>
                </c:pt>
                <c:pt idx="2361">
                  <c:v>3.03</c:v>
                </c:pt>
                <c:pt idx="2362">
                  <c:v>3.19</c:v>
                </c:pt>
                <c:pt idx="2363">
                  <c:v>3.22</c:v>
                </c:pt>
                <c:pt idx="2364">
                  <c:v>3.66</c:v>
                </c:pt>
                <c:pt idx="2365">
                  <c:v>3.71</c:v>
                </c:pt>
                <c:pt idx="2366">
                  <c:v>3.91</c:v>
                </c:pt>
                <c:pt idx="2367">
                  <c:v>3.93</c:v>
                </c:pt>
                <c:pt idx="2368">
                  <c:v>3.99</c:v>
                </c:pt>
                <c:pt idx="2369">
                  <c:v>4.55</c:v>
                </c:pt>
                <c:pt idx="2370">
                  <c:v>7.18</c:v>
                </c:pt>
                <c:pt idx="2371">
                  <c:v>7.95</c:v>
                </c:pt>
                <c:pt idx="2372">
                  <c:v>1.21</c:v>
                </c:pt>
                <c:pt idx="2373">
                  <c:v>1.4</c:v>
                </c:pt>
                <c:pt idx="2374">
                  <c:v>1.41</c:v>
                </c:pt>
                <c:pt idx="2375">
                  <c:v>1.44</c:v>
                </c:pt>
                <c:pt idx="2376">
                  <c:v>1.69</c:v>
                </c:pt>
                <c:pt idx="2377">
                  <c:v>1.74</c:v>
                </c:pt>
                <c:pt idx="2378">
                  <c:v>1.94</c:v>
                </c:pt>
                <c:pt idx="2379">
                  <c:v>2.36</c:v>
                </c:pt>
                <c:pt idx="2380">
                  <c:v>2.42</c:v>
                </c:pt>
                <c:pt idx="2381">
                  <c:v>2.4700000000000002</c:v>
                </c:pt>
                <c:pt idx="2382">
                  <c:v>2.5099999999999998</c:v>
                </c:pt>
                <c:pt idx="2383">
                  <c:v>2.61</c:v>
                </c:pt>
                <c:pt idx="2384">
                  <c:v>2.76</c:v>
                </c:pt>
                <c:pt idx="2385">
                  <c:v>2.9</c:v>
                </c:pt>
                <c:pt idx="2386">
                  <c:v>3.11</c:v>
                </c:pt>
                <c:pt idx="2387">
                  <c:v>3.19</c:v>
                </c:pt>
                <c:pt idx="2388">
                  <c:v>3.29</c:v>
                </c:pt>
                <c:pt idx="2389">
                  <c:v>3.66</c:v>
                </c:pt>
                <c:pt idx="2390">
                  <c:v>3.72</c:v>
                </c:pt>
                <c:pt idx="2391">
                  <c:v>4.1100000000000003</c:v>
                </c:pt>
                <c:pt idx="2392">
                  <c:v>4.5199999999999996</c:v>
                </c:pt>
                <c:pt idx="2393">
                  <c:v>4.95</c:v>
                </c:pt>
                <c:pt idx="2394">
                  <c:v>1.45</c:v>
                </c:pt>
                <c:pt idx="2395">
                  <c:v>1.49</c:v>
                </c:pt>
                <c:pt idx="2396">
                  <c:v>1.51</c:v>
                </c:pt>
                <c:pt idx="2397">
                  <c:v>1.52</c:v>
                </c:pt>
                <c:pt idx="2398">
                  <c:v>1.76</c:v>
                </c:pt>
                <c:pt idx="2399">
                  <c:v>1.8</c:v>
                </c:pt>
                <c:pt idx="2400">
                  <c:v>1.86</c:v>
                </c:pt>
                <c:pt idx="2401">
                  <c:v>2</c:v>
                </c:pt>
                <c:pt idx="2402">
                  <c:v>2.16</c:v>
                </c:pt>
                <c:pt idx="2403">
                  <c:v>2.21</c:v>
                </c:pt>
                <c:pt idx="2404">
                  <c:v>2.2200000000000002</c:v>
                </c:pt>
                <c:pt idx="2405">
                  <c:v>2.46</c:v>
                </c:pt>
                <c:pt idx="2406">
                  <c:v>2.52</c:v>
                </c:pt>
                <c:pt idx="2407">
                  <c:v>2.63</c:v>
                </c:pt>
                <c:pt idx="2408">
                  <c:v>2.64</c:v>
                </c:pt>
                <c:pt idx="2409">
                  <c:v>2.96</c:v>
                </c:pt>
                <c:pt idx="2410">
                  <c:v>3.1</c:v>
                </c:pt>
                <c:pt idx="2411">
                  <c:v>3.36</c:v>
                </c:pt>
                <c:pt idx="2412">
                  <c:v>3.51</c:v>
                </c:pt>
                <c:pt idx="2413">
                  <c:v>3.63</c:v>
                </c:pt>
                <c:pt idx="2414">
                  <c:v>3.93</c:v>
                </c:pt>
                <c:pt idx="2415">
                  <c:v>4.08</c:v>
                </c:pt>
                <c:pt idx="2416">
                  <c:v>5.31</c:v>
                </c:pt>
                <c:pt idx="2417">
                  <c:v>1.89</c:v>
                </c:pt>
                <c:pt idx="2418">
                  <c:v>2.2400000000000002</c:v>
                </c:pt>
                <c:pt idx="2419">
                  <c:v>2.69</c:v>
                </c:pt>
                <c:pt idx="2420">
                  <c:v>3.11</c:v>
                </c:pt>
                <c:pt idx="2421">
                  <c:v>3.2</c:v>
                </c:pt>
                <c:pt idx="2422">
                  <c:v>3.27</c:v>
                </c:pt>
                <c:pt idx="2423">
                  <c:v>3.32</c:v>
                </c:pt>
                <c:pt idx="2424">
                  <c:v>3.77</c:v>
                </c:pt>
                <c:pt idx="2425">
                  <c:v>4.26</c:v>
                </c:pt>
                <c:pt idx="2426">
                  <c:v>1.7</c:v>
                </c:pt>
                <c:pt idx="2427">
                  <c:v>2.1</c:v>
                </c:pt>
                <c:pt idx="2428">
                  <c:v>2.37</c:v>
                </c:pt>
                <c:pt idx="2429">
                  <c:v>2.38</c:v>
                </c:pt>
                <c:pt idx="2430">
                  <c:v>2.44</c:v>
                </c:pt>
                <c:pt idx="2431">
                  <c:v>2.66</c:v>
                </c:pt>
                <c:pt idx="2432">
                  <c:v>2.7</c:v>
                </c:pt>
                <c:pt idx="2433">
                  <c:v>2.94</c:v>
                </c:pt>
                <c:pt idx="2434">
                  <c:v>2.99</c:v>
                </c:pt>
                <c:pt idx="2435">
                  <c:v>3.19</c:v>
                </c:pt>
                <c:pt idx="2436">
                  <c:v>3.27</c:v>
                </c:pt>
                <c:pt idx="2437">
                  <c:v>3.6</c:v>
                </c:pt>
                <c:pt idx="2438">
                  <c:v>4.07</c:v>
                </c:pt>
                <c:pt idx="2439">
                  <c:v>4.3600000000000003</c:v>
                </c:pt>
                <c:pt idx="2440">
                  <c:v>4.91</c:v>
                </c:pt>
                <c:pt idx="2441">
                  <c:v>5.0199999999999996</c:v>
                </c:pt>
                <c:pt idx="2442">
                  <c:v>5.22</c:v>
                </c:pt>
                <c:pt idx="2443">
                  <c:v>5.51</c:v>
                </c:pt>
                <c:pt idx="2444">
                  <c:v>5.94</c:v>
                </c:pt>
                <c:pt idx="2445">
                  <c:v>1.46</c:v>
                </c:pt>
                <c:pt idx="2446">
                  <c:v>1.63</c:v>
                </c:pt>
                <c:pt idx="2447">
                  <c:v>1.68</c:v>
                </c:pt>
                <c:pt idx="2448">
                  <c:v>1.72</c:v>
                </c:pt>
                <c:pt idx="2449">
                  <c:v>2.4700000000000002</c:v>
                </c:pt>
                <c:pt idx="2450">
                  <c:v>2.74</c:v>
                </c:pt>
                <c:pt idx="2451">
                  <c:v>2.9</c:v>
                </c:pt>
                <c:pt idx="2452">
                  <c:v>2.96</c:v>
                </c:pt>
                <c:pt idx="2453">
                  <c:v>2.99</c:v>
                </c:pt>
                <c:pt idx="2454">
                  <c:v>3.21</c:v>
                </c:pt>
                <c:pt idx="2455">
                  <c:v>3.23</c:v>
                </c:pt>
                <c:pt idx="2456">
                  <c:v>3.24</c:v>
                </c:pt>
                <c:pt idx="2457">
                  <c:v>3.25</c:v>
                </c:pt>
                <c:pt idx="2458">
                  <c:v>3.38</c:v>
                </c:pt>
                <c:pt idx="2459">
                  <c:v>3.53</c:v>
                </c:pt>
                <c:pt idx="2460">
                  <c:v>3.8</c:v>
                </c:pt>
                <c:pt idx="2461">
                  <c:v>3.82</c:v>
                </c:pt>
                <c:pt idx="2462">
                  <c:v>4.47</c:v>
                </c:pt>
                <c:pt idx="2463">
                  <c:v>4.7300000000000004</c:v>
                </c:pt>
                <c:pt idx="2464">
                  <c:v>4.87</c:v>
                </c:pt>
                <c:pt idx="2465">
                  <c:v>4.99</c:v>
                </c:pt>
                <c:pt idx="2466">
                  <c:v>5.04</c:v>
                </c:pt>
                <c:pt idx="2467">
                  <c:v>5.54</c:v>
                </c:pt>
                <c:pt idx="2468">
                  <c:v>1.6</c:v>
                </c:pt>
                <c:pt idx="2469">
                  <c:v>1.63</c:v>
                </c:pt>
                <c:pt idx="2470">
                  <c:v>1.71</c:v>
                </c:pt>
                <c:pt idx="2471">
                  <c:v>2.0299999999999998</c:v>
                </c:pt>
                <c:pt idx="2472">
                  <c:v>2.0499999999999998</c:v>
                </c:pt>
                <c:pt idx="2473">
                  <c:v>2.25</c:v>
                </c:pt>
                <c:pt idx="2474">
                  <c:v>2.38</c:v>
                </c:pt>
                <c:pt idx="2475">
                  <c:v>2.39</c:v>
                </c:pt>
                <c:pt idx="2476">
                  <c:v>2.4300000000000002</c:v>
                </c:pt>
                <c:pt idx="2477">
                  <c:v>2.68</c:v>
                </c:pt>
                <c:pt idx="2478">
                  <c:v>2.8</c:v>
                </c:pt>
                <c:pt idx="2479">
                  <c:v>2.85</c:v>
                </c:pt>
                <c:pt idx="2480">
                  <c:v>2.95</c:v>
                </c:pt>
                <c:pt idx="2481">
                  <c:v>3.03</c:v>
                </c:pt>
                <c:pt idx="2482">
                  <c:v>3.57</c:v>
                </c:pt>
                <c:pt idx="2483">
                  <c:v>3.6</c:v>
                </c:pt>
                <c:pt idx="2484">
                  <c:v>3.81</c:v>
                </c:pt>
                <c:pt idx="2485">
                  <c:v>4.13</c:v>
                </c:pt>
                <c:pt idx="2486">
                  <c:v>4.2</c:v>
                </c:pt>
                <c:pt idx="2487">
                  <c:v>4.7300000000000004</c:v>
                </c:pt>
                <c:pt idx="2488">
                  <c:v>4.78</c:v>
                </c:pt>
                <c:pt idx="2489">
                  <c:v>11.92</c:v>
                </c:pt>
                <c:pt idx="2490">
                  <c:v>1.92</c:v>
                </c:pt>
                <c:pt idx="2491">
                  <c:v>2.27</c:v>
                </c:pt>
                <c:pt idx="2492">
                  <c:v>2.75</c:v>
                </c:pt>
                <c:pt idx="2493">
                  <c:v>2.85</c:v>
                </c:pt>
                <c:pt idx="2494">
                  <c:v>3.05</c:v>
                </c:pt>
                <c:pt idx="2495">
                  <c:v>3.12</c:v>
                </c:pt>
                <c:pt idx="2496">
                  <c:v>3.47</c:v>
                </c:pt>
                <c:pt idx="2497">
                  <c:v>3.5</c:v>
                </c:pt>
                <c:pt idx="2498">
                  <c:v>3.5</c:v>
                </c:pt>
                <c:pt idx="2499">
                  <c:v>3.73</c:v>
                </c:pt>
                <c:pt idx="2500">
                  <c:v>3.73</c:v>
                </c:pt>
                <c:pt idx="2501">
                  <c:v>4.0199999999999996</c:v>
                </c:pt>
                <c:pt idx="2502">
                  <c:v>4.0599999999999996</c:v>
                </c:pt>
                <c:pt idx="2503">
                  <c:v>4.1399999999999997</c:v>
                </c:pt>
                <c:pt idx="2504">
                  <c:v>4.37</c:v>
                </c:pt>
                <c:pt idx="2505">
                  <c:v>4.3899999999999997</c:v>
                </c:pt>
                <c:pt idx="2506">
                  <c:v>4.42</c:v>
                </c:pt>
                <c:pt idx="2507">
                  <c:v>5.04</c:v>
                </c:pt>
                <c:pt idx="2508">
                  <c:v>1.25</c:v>
                </c:pt>
                <c:pt idx="2509">
                  <c:v>1.85</c:v>
                </c:pt>
                <c:pt idx="2510">
                  <c:v>2.56</c:v>
                </c:pt>
                <c:pt idx="2511">
                  <c:v>2.83</c:v>
                </c:pt>
                <c:pt idx="2512">
                  <c:v>2.85</c:v>
                </c:pt>
                <c:pt idx="2513">
                  <c:v>3.06</c:v>
                </c:pt>
                <c:pt idx="2514">
                  <c:v>3.46</c:v>
                </c:pt>
                <c:pt idx="2515">
                  <c:v>3.88</c:v>
                </c:pt>
                <c:pt idx="2516">
                  <c:v>4.59</c:v>
                </c:pt>
                <c:pt idx="2517">
                  <c:v>6.11</c:v>
                </c:pt>
                <c:pt idx="2518">
                  <c:v>6.15</c:v>
                </c:pt>
                <c:pt idx="2519">
                  <c:v>0.64</c:v>
                </c:pt>
                <c:pt idx="2520">
                  <c:v>1.25</c:v>
                </c:pt>
                <c:pt idx="2521">
                  <c:v>1.53</c:v>
                </c:pt>
                <c:pt idx="2522">
                  <c:v>1.66</c:v>
                </c:pt>
                <c:pt idx="2523">
                  <c:v>2.17</c:v>
                </c:pt>
                <c:pt idx="2524">
                  <c:v>2.5</c:v>
                </c:pt>
                <c:pt idx="2525">
                  <c:v>2.5</c:v>
                </c:pt>
                <c:pt idx="2526">
                  <c:v>2.59</c:v>
                </c:pt>
                <c:pt idx="2527">
                  <c:v>2.66</c:v>
                </c:pt>
                <c:pt idx="2528">
                  <c:v>2.71</c:v>
                </c:pt>
                <c:pt idx="2529">
                  <c:v>2.82</c:v>
                </c:pt>
                <c:pt idx="2530">
                  <c:v>3.03</c:v>
                </c:pt>
                <c:pt idx="2531">
                  <c:v>3.13</c:v>
                </c:pt>
                <c:pt idx="2532">
                  <c:v>3.4</c:v>
                </c:pt>
                <c:pt idx="2533">
                  <c:v>3.84</c:v>
                </c:pt>
                <c:pt idx="2534">
                  <c:v>4.1500000000000004</c:v>
                </c:pt>
                <c:pt idx="2535">
                  <c:v>4.2</c:v>
                </c:pt>
                <c:pt idx="2536">
                  <c:v>4.59</c:v>
                </c:pt>
                <c:pt idx="2537">
                  <c:v>4.6100000000000003</c:v>
                </c:pt>
                <c:pt idx="2538">
                  <c:v>4.8099999999999996</c:v>
                </c:pt>
                <c:pt idx="2539">
                  <c:v>5.28</c:v>
                </c:pt>
                <c:pt idx="2540">
                  <c:v>1.57</c:v>
                </c:pt>
                <c:pt idx="2541">
                  <c:v>1.98</c:v>
                </c:pt>
                <c:pt idx="2542">
                  <c:v>2.02</c:v>
                </c:pt>
                <c:pt idx="2543">
                  <c:v>2.06</c:v>
                </c:pt>
                <c:pt idx="2544">
                  <c:v>2.5299999999999998</c:v>
                </c:pt>
                <c:pt idx="2545">
                  <c:v>2.68</c:v>
                </c:pt>
                <c:pt idx="2546">
                  <c:v>2.7</c:v>
                </c:pt>
                <c:pt idx="2547">
                  <c:v>2.73</c:v>
                </c:pt>
                <c:pt idx="2548">
                  <c:v>2.82</c:v>
                </c:pt>
                <c:pt idx="2549">
                  <c:v>3.04</c:v>
                </c:pt>
                <c:pt idx="2550">
                  <c:v>3.3</c:v>
                </c:pt>
                <c:pt idx="2551">
                  <c:v>3.44</c:v>
                </c:pt>
                <c:pt idx="2552">
                  <c:v>3.47</c:v>
                </c:pt>
                <c:pt idx="2553">
                  <c:v>3.75</c:v>
                </c:pt>
                <c:pt idx="2554">
                  <c:v>3.83</c:v>
                </c:pt>
                <c:pt idx="2555">
                  <c:v>3.98</c:v>
                </c:pt>
                <c:pt idx="2556">
                  <c:v>4.6900000000000004</c:v>
                </c:pt>
                <c:pt idx="2557">
                  <c:v>5.39</c:v>
                </c:pt>
                <c:pt idx="2558">
                  <c:v>5.76</c:v>
                </c:pt>
                <c:pt idx="2559">
                  <c:v>0.98</c:v>
                </c:pt>
                <c:pt idx="2560">
                  <c:v>1.02</c:v>
                </c:pt>
                <c:pt idx="2561">
                  <c:v>1.1299999999999999</c:v>
                </c:pt>
                <c:pt idx="2562">
                  <c:v>1.75</c:v>
                </c:pt>
                <c:pt idx="2563">
                  <c:v>2.16</c:v>
                </c:pt>
                <c:pt idx="2564">
                  <c:v>2.17</c:v>
                </c:pt>
                <c:pt idx="2565">
                  <c:v>2.2200000000000002</c:v>
                </c:pt>
                <c:pt idx="2566">
                  <c:v>2.34</c:v>
                </c:pt>
                <c:pt idx="2567">
                  <c:v>2.4300000000000002</c:v>
                </c:pt>
                <c:pt idx="2568">
                  <c:v>2.57</c:v>
                </c:pt>
                <c:pt idx="2569">
                  <c:v>2.58</c:v>
                </c:pt>
                <c:pt idx="2570">
                  <c:v>2.82</c:v>
                </c:pt>
                <c:pt idx="2571">
                  <c:v>2.94</c:v>
                </c:pt>
                <c:pt idx="2572">
                  <c:v>3.31</c:v>
                </c:pt>
                <c:pt idx="2573">
                  <c:v>3.98</c:v>
                </c:pt>
                <c:pt idx="2574">
                  <c:v>4.67</c:v>
                </c:pt>
                <c:pt idx="2575">
                  <c:v>4.7</c:v>
                </c:pt>
                <c:pt idx="2576">
                  <c:v>4.8899999999999997</c:v>
                </c:pt>
                <c:pt idx="2577">
                  <c:v>2</c:v>
                </c:pt>
                <c:pt idx="2578">
                  <c:v>2.1</c:v>
                </c:pt>
                <c:pt idx="2579">
                  <c:v>2.2799999999999998</c:v>
                </c:pt>
                <c:pt idx="2580">
                  <c:v>2.4</c:v>
                </c:pt>
                <c:pt idx="2581">
                  <c:v>2.4300000000000002</c:v>
                </c:pt>
                <c:pt idx="2582">
                  <c:v>2.52</c:v>
                </c:pt>
                <c:pt idx="2583">
                  <c:v>3.01</c:v>
                </c:pt>
                <c:pt idx="2584">
                  <c:v>3.06</c:v>
                </c:pt>
                <c:pt idx="2585">
                  <c:v>3.26</c:v>
                </c:pt>
                <c:pt idx="2586">
                  <c:v>3.37</c:v>
                </c:pt>
                <c:pt idx="2587">
                  <c:v>3.42</c:v>
                </c:pt>
                <c:pt idx="2588">
                  <c:v>3.58</c:v>
                </c:pt>
                <c:pt idx="2589">
                  <c:v>3.6</c:v>
                </c:pt>
                <c:pt idx="2590">
                  <c:v>3.8</c:v>
                </c:pt>
                <c:pt idx="2591">
                  <c:v>4</c:v>
                </c:pt>
                <c:pt idx="2592">
                  <c:v>4.25</c:v>
                </c:pt>
                <c:pt idx="2593">
                  <c:v>4.6399999999999997</c:v>
                </c:pt>
                <c:pt idx="2594">
                  <c:v>4.79</c:v>
                </c:pt>
                <c:pt idx="2595">
                  <c:v>4.9800000000000004</c:v>
                </c:pt>
                <c:pt idx="2596">
                  <c:v>6.03</c:v>
                </c:pt>
                <c:pt idx="2597">
                  <c:v>1.61</c:v>
                </c:pt>
                <c:pt idx="2598">
                  <c:v>1.83</c:v>
                </c:pt>
                <c:pt idx="2599">
                  <c:v>2.02</c:v>
                </c:pt>
                <c:pt idx="2600">
                  <c:v>2.42</c:v>
                </c:pt>
                <c:pt idx="2601">
                  <c:v>2.62</c:v>
                </c:pt>
                <c:pt idx="2602">
                  <c:v>2.62</c:v>
                </c:pt>
                <c:pt idx="2603">
                  <c:v>2.63</c:v>
                </c:pt>
                <c:pt idx="2604">
                  <c:v>2.67</c:v>
                </c:pt>
                <c:pt idx="2605">
                  <c:v>2.87</c:v>
                </c:pt>
                <c:pt idx="2606">
                  <c:v>2.89</c:v>
                </c:pt>
                <c:pt idx="2607">
                  <c:v>3</c:v>
                </c:pt>
                <c:pt idx="2608">
                  <c:v>3.12</c:v>
                </c:pt>
                <c:pt idx="2609">
                  <c:v>3.3</c:v>
                </c:pt>
                <c:pt idx="2610">
                  <c:v>3.39</c:v>
                </c:pt>
                <c:pt idx="2611">
                  <c:v>3.56</c:v>
                </c:pt>
                <c:pt idx="2612">
                  <c:v>3.57</c:v>
                </c:pt>
                <c:pt idx="2613">
                  <c:v>3.58</c:v>
                </c:pt>
                <c:pt idx="2614">
                  <c:v>3.92</c:v>
                </c:pt>
                <c:pt idx="2615">
                  <c:v>4.62</c:v>
                </c:pt>
                <c:pt idx="2616">
                  <c:v>4.7</c:v>
                </c:pt>
                <c:pt idx="2617">
                  <c:v>4.75</c:v>
                </c:pt>
                <c:pt idx="2618">
                  <c:v>4.82</c:v>
                </c:pt>
                <c:pt idx="2619">
                  <c:v>5.09</c:v>
                </c:pt>
                <c:pt idx="2620">
                  <c:v>1.35</c:v>
                </c:pt>
                <c:pt idx="2621">
                  <c:v>1.53</c:v>
                </c:pt>
                <c:pt idx="2622">
                  <c:v>2.66</c:v>
                </c:pt>
                <c:pt idx="2623">
                  <c:v>2.72</c:v>
                </c:pt>
                <c:pt idx="2624">
                  <c:v>2.93</c:v>
                </c:pt>
                <c:pt idx="2625">
                  <c:v>3.02</c:v>
                </c:pt>
                <c:pt idx="2626">
                  <c:v>3.06</c:v>
                </c:pt>
                <c:pt idx="2627">
                  <c:v>3.14</c:v>
                </c:pt>
                <c:pt idx="2628">
                  <c:v>3.18</c:v>
                </c:pt>
                <c:pt idx="2629">
                  <c:v>3.83</c:v>
                </c:pt>
                <c:pt idx="2630">
                  <c:v>4.33</c:v>
                </c:pt>
                <c:pt idx="2631">
                  <c:v>6.06</c:v>
                </c:pt>
                <c:pt idx="2632">
                  <c:v>1.5</c:v>
                </c:pt>
                <c:pt idx="2633">
                  <c:v>1.95</c:v>
                </c:pt>
                <c:pt idx="2634">
                  <c:v>1.98</c:v>
                </c:pt>
                <c:pt idx="2635">
                  <c:v>2.04</c:v>
                </c:pt>
                <c:pt idx="2636">
                  <c:v>2.3199999999999998</c:v>
                </c:pt>
                <c:pt idx="2637">
                  <c:v>2.33</c:v>
                </c:pt>
                <c:pt idx="2638">
                  <c:v>2.48</c:v>
                </c:pt>
                <c:pt idx="2639">
                  <c:v>2.67</c:v>
                </c:pt>
                <c:pt idx="2640">
                  <c:v>2.69</c:v>
                </c:pt>
                <c:pt idx="2641">
                  <c:v>2.97</c:v>
                </c:pt>
                <c:pt idx="2642">
                  <c:v>3.53</c:v>
                </c:pt>
                <c:pt idx="2643">
                  <c:v>3.62</c:v>
                </c:pt>
                <c:pt idx="2644">
                  <c:v>3.75</c:v>
                </c:pt>
                <c:pt idx="2645">
                  <c:v>3.89</c:v>
                </c:pt>
                <c:pt idx="2646">
                  <c:v>4.0599999999999996</c:v>
                </c:pt>
                <c:pt idx="2647">
                  <c:v>4.18</c:v>
                </c:pt>
                <c:pt idx="2648">
                  <c:v>4.79</c:v>
                </c:pt>
                <c:pt idx="2649">
                  <c:v>1.65</c:v>
                </c:pt>
                <c:pt idx="2650">
                  <c:v>2.06</c:v>
                </c:pt>
                <c:pt idx="2651">
                  <c:v>2.1800000000000002</c:v>
                </c:pt>
                <c:pt idx="2652">
                  <c:v>2.29</c:v>
                </c:pt>
                <c:pt idx="2653">
                  <c:v>2.2999999999999998</c:v>
                </c:pt>
                <c:pt idx="2654">
                  <c:v>2.2999999999999998</c:v>
                </c:pt>
                <c:pt idx="2655">
                  <c:v>2.36</c:v>
                </c:pt>
                <c:pt idx="2656">
                  <c:v>2.5299999999999998</c:v>
                </c:pt>
                <c:pt idx="2657">
                  <c:v>2.82</c:v>
                </c:pt>
                <c:pt idx="2658">
                  <c:v>3.03</c:v>
                </c:pt>
                <c:pt idx="2659">
                  <c:v>3.06</c:v>
                </c:pt>
                <c:pt idx="2660">
                  <c:v>3.39</c:v>
                </c:pt>
                <c:pt idx="2661">
                  <c:v>3.51</c:v>
                </c:pt>
                <c:pt idx="2662">
                  <c:v>3.71</c:v>
                </c:pt>
                <c:pt idx="2663">
                  <c:v>3.84</c:v>
                </c:pt>
                <c:pt idx="2664">
                  <c:v>3.94</c:v>
                </c:pt>
                <c:pt idx="2665">
                  <c:v>4.16</c:v>
                </c:pt>
                <c:pt idx="2666">
                  <c:v>4.3</c:v>
                </c:pt>
                <c:pt idx="2667">
                  <c:v>4.32</c:v>
                </c:pt>
                <c:pt idx="2668">
                  <c:v>4.49</c:v>
                </c:pt>
                <c:pt idx="2669">
                  <c:v>4.6500000000000004</c:v>
                </c:pt>
                <c:pt idx="2670">
                  <c:v>4.9800000000000004</c:v>
                </c:pt>
                <c:pt idx="2671">
                  <c:v>7.1</c:v>
                </c:pt>
                <c:pt idx="2672">
                  <c:v>1.23</c:v>
                </c:pt>
                <c:pt idx="2673">
                  <c:v>1.6</c:v>
                </c:pt>
                <c:pt idx="2674">
                  <c:v>2.0299999999999998</c:v>
                </c:pt>
                <c:pt idx="2675">
                  <c:v>2.09</c:v>
                </c:pt>
                <c:pt idx="2676">
                  <c:v>2.11</c:v>
                </c:pt>
                <c:pt idx="2677">
                  <c:v>2.2999999999999998</c:v>
                </c:pt>
                <c:pt idx="2678">
                  <c:v>2.77</c:v>
                </c:pt>
                <c:pt idx="2679">
                  <c:v>2.78</c:v>
                </c:pt>
                <c:pt idx="2680">
                  <c:v>2.84</c:v>
                </c:pt>
                <c:pt idx="2681">
                  <c:v>2.89</c:v>
                </c:pt>
                <c:pt idx="2682">
                  <c:v>3.02</c:v>
                </c:pt>
                <c:pt idx="2683">
                  <c:v>3.19</c:v>
                </c:pt>
                <c:pt idx="2684">
                  <c:v>3.33</c:v>
                </c:pt>
                <c:pt idx="2685">
                  <c:v>3.58</c:v>
                </c:pt>
                <c:pt idx="2686">
                  <c:v>3.72</c:v>
                </c:pt>
                <c:pt idx="2687">
                  <c:v>4.07</c:v>
                </c:pt>
                <c:pt idx="2688">
                  <c:v>5.29</c:v>
                </c:pt>
                <c:pt idx="2689">
                  <c:v>1.07</c:v>
                </c:pt>
                <c:pt idx="2690">
                  <c:v>1.52</c:v>
                </c:pt>
                <c:pt idx="2691">
                  <c:v>2.0299999999999998</c:v>
                </c:pt>
                <c:pt idx="2692">
                  <c:v>2.25</c:v>
                </c:pt>
                <c:pt idx="2693">
                  <c:v>2.5</c:v>
                </c:pt>
                <c:pt idx="2694">
                  <c:v>2.5099999999999998</c:v>
                </c:pt>
                <c:pt idx="2695">
                  <c:v>2.74</c:v>
                </c:pt>
                <c:pt idx="2696">
                  <c:v>2.74</c:v>
                </c:pt>
                <c:pt idx="2697">
                  <c:v>3.02</c:v>
                </c:pt>
                <c:pt idx="2698">
                  <c:v>3.04</c:v>
                </c:pt>
                <c:pt idx="2699">
                  <c:v>3.41</c:v>
                </c:pt>
                <c:pt idx="2700">
                  <c:v>3.55</c:v>
                </c:pt>
                <c:pt idx="2701">
                  <c:v>4.0999999999999996</c:v>
                </c:pt>
                <c:pt idx="2702">
                  <c:v>4.12</c:v>
                </c:pt>
                <c:pt idx="2703">
                  <c:v>4.26</c:v>
                </c:pt>
                <c:pt idx="2704">
                  <c:v>4.96</c:v>
                </c:pt>
                <c:pt idx="2705">
                  <c:v>5.33</c:v>
                </c:pt>
                <c:pt idx="2706">
                  <c:v>1.7</c:v>
                </c:pt>
                <c:pt idx="2707">
                  <c:v>2.15</c:v>
                </c:pt>
                <c:pt idx="2708">
                  <c:v>2.4500000000000002</c:v>
                </c:pt>
                <c:pt idx="2709">
                  <c:v>2.5099999999999998</c:v>
                </c:pt>
                <c:pt idx="2710">
                  <c:v>2.52</c:v>
                </c:pt>
                <c:pt idx="2711">
                  <c:v>2.61</c:v>
                </c:pt>
                <c:pt idx="2712">
                  <c:v>3.12</c:v>
                </c:pt>
                <c:pt idx="2713">
                  <c:v>3.44</c:v>
                </c:pt>
                <c:pt idx="2714">
                  <c:v>3.58</c:v>
                </c:pt>
                <c:pt idx="2715">
                  <c:v>4.1900000000000004</c:v>
                </c:pt>
                <c:pt idx="2716">
                  <c:v>4.62</c:v>
                </c:pt>
                <c:pt idx="2717">
                  <c:v>4.75</c:v>
                </c:pt>
                <c:pt idx="2718">
                  <c:v>4.8600000000000003</c:v>
                </c:pt>
                <c:pt idx="2719">
                  <c:v>4.8899999999999997</c:v>
                </c:pt>
                <c:pt idx="2720">
                  <c:v>1.95</c:v>
                </c:pt>
                <c:pt idx="2721">
                  <c:v>2.25</c:v>
                </c:pt>
                <c:pt idx="2722">
                  <c:v>2.2599999999999998</c:v>
                </c:pt>
                <c:pt idx="2723">
                  <c:v>2.4700000000000002</c:v>
                </c:pt>
                <c:pt idx="2724">
                  <c:v>2.65</c:v>
                </c:pt>
                <c:pt idx="2725">
                  <c:v>2.69</c:v>
                </c:pt>
                <c:pt idx="2726">
                  <c:v>2.87</c:v>
                </c:pt>
                <c:pt idx="2727">
                  <c:v>3.08</c:v>
                </c:pt>
                <c:pt idx="2728">
                  <c:v>3.27</c:v>
                </c:pt>
                <c:pt idx="2729">
                  <c:v>3.31</c:v>
                </c:pt>
                <c:pt idx="2730">
                  <c:v>3.31</c:v>
                </c:pt>
                <c:pt idx="2731">
                  <c:v>3.62</c:v>
                </c:pt>
                <c:pt idx="2732">
                  <c:v>3.92</c:v>
                </c:pt>
                <c:pt idx="2733">
                  <c:v>5.3</c:v>
                </c:pt>
                <c:pt idx="2734">
                  <c:v>6.76</c:v>
                </c:pt>
                <c:pt idx="2735">
                  <c:v>1.4</c:v>
                </c:pt>
                <c:pt idx="2736">
                  <c:v>1.6</c:v>
                </c:pt>
                <c:pt idx="2737">
                  <c:v>1.98</c:v>
                </c:pt>
                <c:pt idx="2738">
                  <c:v>2.0299999999999998</c:v>
                </c:pt>
                <c:pt idx="2739">
                  <c:v>2.25</c:v>
                </c:pt>
                <c:pt idx="2740">
                  <c:v>2.36</c:v>
                </c:pt>
                <c:pt idx="2741">
                  <c:v>2.37</c:v>
                </c:pt>
                <c:pt idx="2742">
                  <c:v>2.4700000000000002</c:v>
                </c:pt>
                <c:pt idx="2743">
                  <c:v>2.85</c:v>
                </c:pt>
                <c:pt idx="2744">
                  <c:v>2.88</c:v>
                </c:pt>
                <c:pt idx="2745">
                  <c:v>3.07</c:v>
                </c:pt>
                <c:pt idx="2746">
                  <c:v>3.23</c:v>
                </c:pt>
                <c:pt idx="2747">
                  <c:v>3.31</c:v>
                </c:pt>
                <c:pt idx="2748">
                  <c:v>3.48</c:v>
                </c:pt>
                <c:pt idx="2749">
                  <c:v>3.62</c:v>
                </c:pt>
                <c:pt idx="2750">
                  <c:v>3.64</c:v>
                </c:pt>
                <c:pt idx="2751">
                  <c:v>3.99</c:v>
                </c:pt>
                <c:pt idx="2752">
                  <c:v>4.1900000000000004</c:v>
                </c:pt>
                <c:pt idx="2753">
                  <c:v>4.38</c:v>
                </c:pt>
                <c:pt idx="2754">
                  <c:v>5.15</c:v>
                </c:pt>
                <c:pt idx="2755">
                  <c:v>1.64</c:v>
                </c:pt>
                <c:pt idx="2756">
                  <c:v>1.91</c:v>
                </c:pt>
                <c:pt idx="2757">
                  <c:v>2.02</c:v>
                </c:pt>
                <c:pt idx="2758">
                  <c:v>2.37</c:v>
                </c:pt>
                <c:pt idx="2759">
                  <c:v>3.14</c:v>
                </c:pt>
                <c:pt idx="2760">
                  <c:v>3.26</c:v>
                </c:pt>
                <c:pt idx="2761">
                  <c:v>3.44</c:v>
                </c:pt>
                <c:pt idx="2762">
                  <c:v>3.49</c:v>
                </c:pt>
                <c:pt idx="2763">
                  <c:v>3.52</c:v>
                </c:pt>
                <c:pt idx="2764">
                  <c:v>3.54</c:v>
                </c:pt>
                <c:pt idx="2765">
                  <c:v>3.86</c:v>
                </c:pt>
                <c:pt idx="2766">
                  <c:v>3.9</c:v>
                </c:pt>
                <c:pt idx="2767">
                  <c:v>4.6500000000000004</c:v>
                </c:pt>
                <c:pt idx="2768">
                  <c:v>4.72</c:v>
                </c:pt>
                <c:pt idx="2769">
                  <c:v>4.88</c:v>
                </c:pt>
                <c:pt idx="2770">
                  <c:v>7.05</c:v>
                </c:pt>
                <c:pt idx="2771">
                  <c:v>0.87</c:v>
                </c:pt>
                <c:pt idx="2772">
                  <c:v>1.27</c:v>
                </c:pt>
                <c:pt idx="2773">
                  <c:v>1.78</c:v>
                </c:pt>
                <c:pt idx="2774">
                  <c:v>1.84</c:v>
                </c:pt>
                <c:pt idx="2775">
                  <c:v>2</c:v>
                </c:pt>
                <c:pt idx="2776">
                  <c:v>2.2400000000000002</c:v>
                </c:pt>
                <c:pt idx="2777">
                  <c:v>2.42</c:v>
                </c:pt>
                <c:pt idx="2778">
                  <c:v>2.5099999999999998</c:v>
                </c:pt>
                <c:pt idx="2779">
                  <c:v>2.61</c:v>
                </c:pt>
                <c:pt idx="2780">
                  <c:v>2.73</c:v>
                </c:pt>
                <c:pt idx="2781">
                  <c:v>2.91</c:v>
                </c:pt>
                <c:pt idx="2782">
                  <c:v>2.96</c:v>
                </c:pt>
                <c:pt idx="2783">
                  <c:v>3.18</c:v>
                </c:pt>
                <c:pt idx="2784">
                  <c:v>3.55</c:v>
                </c:pt>
                <c:pt idx="2785">
                  <c:v>3.8</c:v>
                </c:pt>
                <c:pt idx="2786">
                  <c:v>3.89</c:v>
                </c:pt>
                <c:pt idx="2787">
                  <c:v>4.01</c:v>
                </c:pt>
                <c:pt idx="2788">
                  <c:v>4.32</c:v>
                </c:pt>
                <c:pt idx="2789">
                  <c:v>4.49</c:v>
                </c:pt>
                <c:pt idx="2790">
                  <c:v>5.16</c:v>
                </c:pt>
                <c:pt idx="2791">
                  <c:v>1.27</c:v>
                </c:pt>
                <c:pt idx="2792">
                  <c:v>1.38</c:v>
                </c:pt>
                <c:pt idx="2793">
                  <c:v>1.45</c:v>
                </c:pt>
                <c:pt idx="2794">
                  <c:v>1.78</c:v>
                </c:pt>
                <c:pt idx="2795">
                  <c:v>2.13</c:v>
                </c:pt>
                <c:pt idx="2796">
                  <c:v>2.4300000000000002</c:v>
                </c:pt>
                <c:pt idx="2797">
                  <c:v>2.8</c:v>
                </c:pt>
                <c:pt idx="2798">
                  <c:v>2.81</c:v>
                </c:pt>
                <c:pt idx="2799">
                  <c:v>2.85</c:v>
                </c:pt>
                <c:pt idx="2800">
                  <c:v>3.1</c:v>
                </c:pt>
                <c:pt idx="2801">
                  <c:v>3.48</c:v>
                </c:pt>
                <c:pt idx="2802">
                  <c:v>3.5</c:v>
                </c:pt>
                <c:pt idx="2803">
                  <c:v>3.7</c:v>
                </c:pt>
                <c:pt idx="2804">
                  <c:v>3.71</c:v>
                </c:pt>
                <c:pt idx="2805">
                  <c:v>3.72</c:v>
                </c:pt>
                <c:pt idx="2806">
                  <c:v>3.74</c:v>
                </c:pt>
                <c:pt idx="2807">
                  <c:v>6.5</c:v>
                </c:pt>
                <c:pt idx="2808">
                  <c:v>1.03</c:v>
                </c:pt>
                <c:pt idx="2809">
                  <c:v>1.83</c:v>
                </c:pt>
                <c:pt idx="2810">
                  <c:v>1.98</c:v>
                </c:pt>
                <c:pt idx="2811">
                  <c:v>2.14</c:v>
                </c:pt>
                <c:pt idx="2812">
                  <c:v>2.2400000000000002</c:v>
                </c:pt>
                <c:pt idx="2813">
                  <c:v>2.34</c:v>
                </c:pt>
                <c:pt idx="2814">
                  <c:v>2.35</c:v>
                </c:pt>
                <c:pt idx="2815">
                  <c:v>2.4700000000000002</c:v>
                </c:pt>
                <c:pt idx="2816">
                  <c:v>2.97</c:v>
                </c:pt>
                <c:pt idx="2817">
                  <c:v>3</c:v>
                </c:pt>
                <c:pt idx="2818">
                  <c:v>3.25</c:v>
                </c:pt>
                <c:pt idx="2819">
                  <c:v>3.99</c:v>
                </c:pt>
                <c:pt idx="2820">
                  <c:v>4.62</c:v>
                </c:pt>
                <c:pt idx="2821">
                  <c:v>4.6500000000000004</c:v>
                </c:pt>
                <c:pt idx="2822">
                  <c:v>4.72</c:v>
                </c:pt>
                <c:pt idx="2823">
                  <c:v>5.42</c:v>
                </c:pt>
                <c:pt idx="2824">
                  <c:v>1.21</c:v>
                </c:pt>
                <c:pt idx="2825">
                  <c:v>1.65</c:v>
                </c:pt>
                <c:pt idx="2826">
                  <c:v>1.71</c:v>
                </c:pt>
                <c:pt idx="2827">
                  <c:v>1.96</c:v>
                </c:pt>
                <c:pt idx="2828">
                  <c:v>2.11</c:v>
                </c:pt>
                <c:pt idx="2829">
                  <c:v>2.1800000000000002</c:v>
                </c:pt>
                <c:pt idx="2830">
                  <c:v>2.2000000000000002</c:v>
                </c:pt>
                <c:pt idx="2831">
                  <c:v>2.21</c:v>
                </c:pt>
                <c:pt idx="2832">
                  <c:v>2.2200000000000002</c:v>
                </c:pt>
                <c:pt idx="2833">
                  <c:v>2.46</c:v>
                </c:pt>
                <c:pt idx="2834">
                  <c:v>2.59</c:v>
                </c:pt>
                <c:pt idx="2835">
                  <c:v>2.59</c:v>
                </c:pt>
                <c:pt idx="2836">
                  <c:v>2.71</c:v>
                </c:pt>
                <c:pt idx="2837">
                  <c:v>2.77</c:v>
                </c:pt>
                <c:pt idx="2838">
                  <c:v>2.82</c:v>
                </c:pt>
                <c:pt idx="2839">
                  <c:v>3.11</c:v>
                </c:pt>
                <c:pt idx="2840">
                  <c:v>3.13</c:v>
                </c:pt>
                <c:pt idx="2841">
                  <c:v>3.2</c:v>
                </c:pt>
                <c:pt idx="2842">
                  <c:v>3.24</c:v>
                </c:pt>
                <c:pt idx="2843">
                  <c:v>3.31</c:v>
                </c:pt>
                <c:pt idx="2844">
                  <c:v>3.45</c:v>
                </c:pt>
                <c:pt idx="2845">
                  <c:v>3.71</c:v>
                </c:pt>
                <c:pt idx="2846">
                  <c:v>3.82</c:v>
                </c:pt>
                <c:pt idx="2847">
                  <c:v>4.13</c:v>
                </c:pt>
                <c:pt idx="2848">
                  <c:v>4.33</c:v>
                </c:pt>
                <c:pt idx="2849">
                  <c:v>4.43</c:v>
                </c:pt>
                <c:pt idx="2850">
                  <c:v>4.46</c:v>
                </c:pt>
                <c:pt idx="2851">
                  <c:v>4.97</c:v>
                </c:pt>
                <c:pt idx="2852">
                  <c:v>1.19</c:v>
                </c:pt>
                <c:pt idx="2853">
                  <c:v>2.14</c:v>
                </c:pt>
                <c:pt idx="2854">
                  <c:v>2.16</c:v>
                </c:pt>
                <c:pt idx="2855">
                  <c:v>2.33</c:v>
                </c:pt>
                <c:pt idx="2856">
                  <c:v>2.44</c:v>
                </c:pt>
                <c:pt idx="2857">
                  <c:v>2.48</c:v>
                </c:pt>
                <c:pt idx="2858">
                  <c:v>2.4900000000000002</c:v>
                </c:pt>
                <c:pt idx="2859">
                  <c:v>2.85</c:v>
                </c:pt>
                <c:pt idx="2860">
                  <c:v>2.89</c:v>
                </c:pt>
                <c:pt idx="2861">
                  <c:v>3.44</c:v>
                </c:pt>
                <c:pt idx="2862">
                  <c:v>4.04</c:v>
                </c:pt>
                <c:pt idx="2863">
                  <c:v>4.0599999999999996</c:v>
                </c:pt>
                <c:pt idx="2864">
                  <c:v>4.13</c:v>
                </c:pt>
                <c:pt idx="2865">
                  <c:v>4.28</c:v>
                </c:pt>
                <c:pt idx="2866">
                  <c:v>4.5</c:v>
                </c:pt>
                <c:pt idx="2867">
                  <c:v>6.96</c:v>
                </c:pt>
                <c:pt idx="2868">
                  <c:v>1.54</c:v>
                </c:pt>
                <c:pt idx="2869">
                  <c:v>1.79</c:v>
                </c:pt>
                <c:pt idx="2870">
                  <c:v>2.36</c:v>
                </c:pt>
                <c:pt idx="2871">
                  <c:v>2.44</c:v>
                </c:pt>
                <c:pt idx="2872">
                  <c:v>2.6</c:v>
                </c:pt>
                <c:pt idx="2873">
                  <c:v>2.61</c:v>
                </c:pt>
                <c:pt idx="2874">
                  <c:v>2.63</c:v>
                </c:pt>
                <c:pt idx="2875">
                  <c:v>3.23</c:v>
                </c:pt>
                <c:pt idx="2876">
                  <c:v>3.26</c:v>
                </c:pt>
                <c:pt idx="2877">
                  <c:v>3.61</c:v>
                </c:pt>
                <c:pt idx="2878">
                  <c:v>3.87</c:v>
                </c:pt>
                <c:pt idx="2879">
                  <c:v>3.98</c:v>
                </c:pt>
                <c:pt idx="2880">
                  <c:v>4.01</c:v>
                </c:pt>
                <c:pt idx="2881">
                  <c:v>4.3</c:v>
                </c:pt>
                <c:pt idx="2882">
                  <c:v>4.34</c:v>
                </c:pt>
                <c:pt idx="2883">
                  <c:v>4.42</c:v>
                </c:pt>
                <c:pt idx="2884">
                  <c:v>4.4800000000000004</c:v>
                </c:pt>
                <c:pt idx="2885">
                  <c:v>4.7300000000000004</c:v>
                </c:pt>
                <c:pt idx="2886">
                  <c:v>5.17</c:v>
                </c:pt>
                <c:pt idx="2887">
                  <c:v>0.89</c:v>
                </c:pt>
                <c:pt idx="2888">
                  <c:v>1.56</c:v>
                </c:pt>
                <c:pt idx="2889">
                  <c:v>1.68</c:v>
                </c:pt>
                <c:pt idx="2890">
                  <c:v>1.82</c:v>
                </c:pt>
                <c:pt idx="2891">
                  <c:v>2.12</c:v>
                </c:pt>
                <c:pt idx="2892">
                  <c:v>2.2400000000000002</c:v>
                </c:pt>
                <c:pt idx="2893">
                  <c:v>2.34</c:v>
                </c:pt>
                <c:pt idx="2894">
                  <c:v>2.36</c:v>
                </c:pt>
                <c:pt idx="2895">
                  <c:v>2.37</c:v>
                </c:pt>
                <c:pt idx="2896">
                  <c:v>2.37</c:v>
                </c:pt>
                <c:pt idx="2897">
                  <c:v>2.56</c:v>
                </c:pt>
                <c:pt idx="2898">
                  <c:v>2.8</c:v>
                </c:pt>
                <c:pt idx="2899">
                  <c:v>2.84</c:v>
                </c:pt>
                <c:pt idx="2900">
                  <c:v>3.15</c:v>
                </c:pt>
                <c:pt idx="2901">
                  <c:v>3.41</c:v>
                </c:pt>
                <c:pt idx="2902">
                  <c:v>3.61</c:v>
                </c:pt>
                <c:pt idx="2903">
                  <c:v>3.64</c:v>
                </c:pt>
                <c:pt idx="2904">
                  <c:v>4.0199999999999996</c:v>
                </c:pt>
                <c:pt idx="2905">
                  <c:v>4.16</c:v>
                </c:pt>
                <c:pt idx="2906">
                  <c:v>4.82</c:v>
                </c:pt>
                <c:pt idx="2907">
                  <c:v>6.29</c:v>
                </c:pt>
                <c:pt idx="2908">
                  <c:v>1.96</c:v>
                </c:pt>
                <c:pt idx="2909">
                  <c:v>2.0499999999999998</c:v>
                </c:pt>
                <c:pt idx="2910">
                  <c:v>2.21</c:v>
                </c:pt>
                <c:pt idx="2911">
                  <c:v>2.4700000000000002</c:v>
                </c:pt>
                <c:pt idx="2912">
                  <c:v>2.5099999999999998</c:v>
                </c:pt>
                <c:pt idx="2913">
                  <c:v>2.86</c:v>
                </c:pt>
                <c:pt idx="2914">
                  <c:v>2.89</c:v>
                </c:pt>
                <c:pt idx="2915">
                  <c:v>2.9</c:v>
                </c:pt>
                <c:pt idx="2916">
                  <c:v>3.08</c:v>
                </c:pt>
                <c:pt idx="2917">
                  <c:v>3.16</c:v>
                </c:pt>
                <c:pt idx="2918">
                  <c:v>3.47</c:v>
                </c:pt>
                <c:pt idx="2919">
                  <c:v>3.85</c:v>
                </c:pt>
                <c:pt idx="2920">
                  <c:v>4.0599999999999996</c:v>
                </c:pt>
                <c:pt idx="2921">
                  <c:v>4.1399999999999997</c:v>
                </c:pt>
                <c:pt idx="2922">
                  <c:v>4.3</c:v>
                </c:pt>
                <c:pt idx="2923">
                  <c:v>4.32</c:v>
                </c:pt>
                <c:pt idx="2924">
                  <c:v>4.6399999999999997</c:v>
                </c:pt>
                <c:pt idx="2925">
                  <c:v>4.72</c:v>
                </c:pt>
                <c:pt idx="2926">
                  <c:v>5</c:v>
                </c:pt>
                <c:pt idx="2927">
                  <c:v>5.82</c:v>
                </c:pt>
                <c:pt idx="2928">
                  <c:v>6.29</c:v>
                </c:pt>
                <c:pt idx="2929">
                  <c:v>1.78</c:v>
                </c:pt>
                <c:pt idx="2930">
                  <c:v>1.82</c:v>
                </c:pt>
                <c:pt idx="2931">
                  <c:v>1.92</c:v>
                </c:pt>
                <c:pt idx="2932">
                  <c:v>2.0099999999999998</c:v>
                </c:pt>
                <c:pt idx="2933">
                  <c:v>2.42</c:v>
                </c:pt>
                <c:pt idx="2934">
                  <c:v>2.75</c:v>
                </c:pt>
                <c:pt idx="2935">
                  <c:v>3.17</c:v>
                </c:pt>
                <c:pt idx="2936">
                  <c:v>3.34</c:v>
                </c:pt>
                <c:pt idx="2937">
                  <c:v>3.36</c:v>
                </c:pt>
                <c:pt idx="2938">
                  <c:v>3.62</c:v>
                </c:pt>
                <c:pt idx="2939">
                  <c:v>3.91</c:v>
                </c:pt>
                <c:pt idx="2940">
                  <c:v>3.97</c:v>
                </c:pt>
                <c:pt idx="2941">
                  <c:v>4.91</c:v>
                </c:pt>
                <c:pt idx="2942">
                  <c:v>9.9499999999999993</c:v>
                </c:pt>
                <c:pt idx="2943">
                  <c:v>1.08</c:v>
                </c:pt>
                <c:pt idx="2944">
                  <c:v>1.98</c:v>
                </c:pt>
                <c:pt idx="2945">
                  <c:v>2.0499999999999998</c:v>
                </c:pt>
                <c:pt idx="2946">
                  <c:v>2.37</c:v>
                </c:pt>
                <c:pt idx="2947">
                  <c:v>2.4700000000000002</c:v>
                </c:pt>
                <c:pt idx="2948">
                  <c:v>2.4900000000000002</c:v>
                </c:pt>
                <c:pt idx="2949">
                  <c:v>2.62</c:v>
                </c:pt>
                <c:pt idx="2950">
                  <c:v>2.89</c:v>
                </c:pt>
                <c:pt idx="2951">
                  <c:v>3.04</c:v>
                </c:pt>
                <c:pt idx="2952">
                  <c:v>3.48</c:v>
                </c:pt>
                <c:pt idx="2953">
                  <c:v>3.48</c:v>
                </c:pt>
                <c:pt idx="2954">
                  <c:v>3.59</c:v>
                </c:pt>
                <c:pt idx="2955">
                  <c:v>3.81</c:v>
                </c:pt>
                <c:pt idx="2956">
                  <c:v>3.84</c:v>
                </c:pt>
                <c:pt idx="2957">
                  <c:v>4.6500000000000004</c:v>
                </c:pt>
                <c:pt idx="2958">
                  <c:v>4.7300000000000004</c:v>
                </c:pt>
                <c:pt idx="2959">
                  <c:v>4.78</c:v>
                </c:pt>
                <c:pt idx="2960">
                  <c:v>5.51</c:v>
                </c:pt>
                <c:pt idx="2961">
                  <c:v>6.8</c:v>
                </c:pt>
                <c:pt idx="2962">
                  <c:v>0.99</c:v>
                </c:pt>
                <c:pt idx="2963">
                  <c:v>1.72</c:v>
                </c:pt>
                <c:pt idx="2964">
                  <c:v>1.74</c:v>
                </c:pt>
                <c:pt idx="2965">
                  <c:v>1.81</c:v>
                </c:pt>
                <c:pt idx="2966">
                  <c:v>2.0099999999999998</c:v>
                </c:pt>
                <c:pt idx="2967">
                  <c:v>2.02</c:v>
                </c:pt>
                <c:pt idx="2968">
                  <c:v>2.04</c:v>
                </c:pt>
                <c:pt idx="2969">
                  <c:v>2.57</c:v>
                </c:pt>
                <c:pt idx="2970">
                  <c:v>2.83</c:v>
                </c:pt>
                <c:pt idx="2971">
                  <c:v>2.88</c:v>
                </c:pt>
                <c:pt idx="2972">
                  <c:v>3.1</c:v>
                </c:pt>
                <c:pt idx="2973">
                  <c:v>3.12</c:v>
                </c:pt>
                <c:pt idx="2974">
                  <c:v>3.12</c:v>
                </c:pt>
                <c:pt idx="2975">
                  <c:v>3.26</c:v>
                </c:pt>
                <c:pt idx="2976">
                  <c:v>3.29</c:v>
                </c:pt>
                <c:pt idx="2977">
                  <c:v>3.42</c:v>
                </c:pt>
                <c:pt idx="2978">
                  <c:v>4.0199999999999996</c:v>
                </c:pt>
                <c:pt idx="2979">
                  <c:v>4.0599999999999996</c:v>
                </c:pt>
                <c:pt idx="2980">
                  <c:v>4.18</c:v>
                </c:pt>
                <c:pt idx="2981">
                  <c:v>4.1900000000000004</c:v>
                </c:pt>
                <c:pt idx="2982">
                  <c:v>4.24</c:v>
                </c:pt>
                <c:pt idx="2983">
                  <c:v>5.03</c:v>
                </c:pt>
                <c:pt idx="2984">
                  <c:v>5.89</c:v>
                </c:pt>
                <c:pt idx="2985">
                  <c:v>9.16</c:v>
                </c:pt>
                <c:pt idx="2986">
                  <c:v>1.47</c:v>
                </c:pt>
                <c:pt idx="2987">
                  <c:v>1.48</c:v>
                </c:pt>
                <c:pt idx="2988">
                  <c:v>1.51</c:v>
                </c:pt>
                <c:pt idx="2989">
                  <c:v>2.02</c:v>
                </c:pt>
                <c:pt idx="2990">
                  <c:v>2.27</c:v>
                </c:pt>
                <c:pt idx="2991">
                  <c:v>2.63</c:v>
                </c:pt>
                <c:pt idx="2992">
                  <c:v>2.82</c:v>
                </c:pt>
                <c:pt idx="2993">
                  <c:v>2.83</c:v>
                </c:pt>
                <c:pt idx="2994">
                  <c:v>2.88</c:v>
                </c:pt>
                <c:pt idx="2995">
                  <c:v>2.92</c:v>
                </c:pt>
                <c:pt idx="2996">
                  <c:v>3.41</c:v>
                </c:pt>
                <c:pt idx="2997">
                  <c:v>3.69</c:v>
                </c:pt>
                <c:pt idx="2998">
                  <c:v>4.62</c:v>
                </c:pt>
                <c:pt idx="2999">
                  <c:v>0.9</c:v>
                </c:pt>
                <c:pt idx="3000">
                  <c:v>1.07</c:v>
                </c:pt>
                <c:pt idx="3001">
                  <c:v>1.82</c:v>
                </c:pt>
                <c:pt idx="3002">
                  <c:v>1.84</c:v>
                </c:pt>
                <c:pt idx="3003">
                  <c:v>2.11</c:v>
                </c:pt>
                <c:pt idx="3004">
                  <c:v>2.2599999999999998</c:v>
                </c:pt>
                <c:pt idx="3005">
                  <c:v>2.39</c:v>
                </c:pt>
                <c:pt idx="3006">
                  <c:v>3.06</c:v>
                </c:pt>
                <c:pt idx="3007">
                  <c:v>3.2</c:v>
                </c:pt>
                <c:pt idx="3008">
                  <c:v>3.33</c:v>
                </c:pt>
                <c:pt idx="3009">
                  <c:v>3.62</c:v>
                </c:pt>
                <c:pt idx="3010">
                  <c:v>4.1500000000000004</c:v>
                </c:pt>
                <c:pt idx="3011">
                  <c:v>4.3099999999999996</c:v>
                </c:pt>
                <c:pt idx="3012">
                  <c:v>5.4</c:v>
                </c:pt>
                <c:pt idx="3013">
                  <c:v>0.94</c:v>
                </c:pt>
                <c:pt idx="3014">
                  <c:v>1.34</c:v>
                </c:pt>
                <c:pt idx="3015">
                  <c:v>1.72</c:v>
                </c:pt>
                <c:pt idx="3016">
                  <c:v>1.87</c:v>
                </c:pt>
                <c:pt idx="3017">
                  <c:v>2.0099999999999998</c:v>
                </c:pt>
                <c:pt idx="3018">
                  <c:v>2.0099999999999998</c:v>
                </c:pt>
                <c:pt idx="3019">
                  <c:v>2.06</c:v>
                </c:pt>
                <c:pt idx="3020">
                  <c:v>2.16</c:v>
                </c:pt>
                <c:pt idx="3021">
                  <c:v>2.23</c:v>
                </c:pt>
                <c:pt idx="3022">
                  <c:v>2.4700000000000002</c:v>
                </c:pt>
                <c:pt idx="3023">
                  <c:v>2.85</c:v>
                </c:pt>
                <c:pt idx="3024">
                  <c:v>3.09</c:v>
                </c:pt>
                <c:pt idx="3025">
                  <c:v>3.28</c:v>
                </c:pt>
                <c:pt idx="3026">
                  <c:v>3.43</c:v>
                </c:pt>
                <c:pt idx="3027">
                  <c:v>3.62</c:v>
                </c:pt>
                <c:pt idx="3028">
                  <c:v>3.74</c:v>
                </c:pt>
                <c:pt idx="3029">
                  <c:v>4.43</c:v>
                </c:pt>
                <c:pt idx="3030">
                  <c:v>4.57</c:v>
                </c:pt>
                <c:pt idx="3031">
                  <c:v>5.23</c:v>
                </c:pt>
                <c:pt idx="3032">
                  <c:v>1.2</c:v>
                </c:pt>
                <c:pt idx="3033">
                  <c:v>1.65</c:v>
                </c:pt>
                <c:pt idx="3034">
                  <c:v>1.66</c:v>
                </c:pt>
                <c:pt idx="3035">
                  <c:v>2.23</c:v>
                </c:pt>
                <c:pt idx="3036">
                  <c:v>2.4500000000000002</c:v>
                </c:pt>
                <c:pt idx="3037">
                  <c:v>2.5099999999999998</c:v>
                </c:pt>
                <c:pt idx="3038">
                  <c:v>2.52</c:v>
                </c:pt>
                <c:pt idx="3039">
                  <c:v>2.67</c:v>
                </c:pt>
                <c:pt idx="3040">
                  <c:v>2.9</c:v>
                </c:pt>
                <c:pt idx="3041">
                  <c:v>3.46</c:v>
                </c:pt>
                <c:pt idx="3042">
                  <c:v>3.59</c:v>
                </c:pt>
                <c:pt idx="3043">
                  <c:v>3.6</c:v>
                </c:pt>
                <c:pt idx="3044">
                  <c:v>3.71</c:v>
                </c:pt>
                <c:pt idx="3045">
                  <c:v>3.88</c:v>
                </c:pt>
                <c:pt idx="3046">
                  <c:v>4.1900000000000004</c:v>
                </c:pt>
                <c:pt idx="3047">
                  <c:v>4.78</c:v>
                </c:pt>
                <c:pt idx="3048">
                  <c:v>6.79</c:v>
                </c:pt>
                <c:pt idx="3049">
                  <c:v>1.58</c:v>
                </c:pt>
                <c:pt idx="3050">
                  <c:v>2.2799999999999998</c:v>
                </c:pt>
                <c:pt idx="3051">
                  <c:v>2.37</c:v>
                </c:pt>
                <c:pt idx="3052">
                  <c:v>2.4</c:v>
                </c:pt>
                <c:pt idx="3053">
                  <c:v>2.58</c:v>
                </c:pt>
                <c:pt idx="3054">
                  <c:v>2.66</c:v>
                </c:pt>
                <c:pt idx="3055">
                  <c:v>3.3</c:v>
                </c:pt>
                <c:pt idx="3056">
                  <c:v>3.98</c:v>
                </c:pt>
                <c:pt idx="3057">
                  <c:v>4</c:v>
                </c:pt>
                <c:pt idx="3058">
                  <c:v>4.05</c:v>
                </c:pt>
                <c:pt idx="3059">
                  <c:v>4.0599999999999996</c:v>
                </c:pt>
                <c:pt idx="3060">
                  <c:v>4.6100000000000003</c:v>
                </c:pt>
                <c:pt idx="3061">
                  <c:v>5</c:v>
                </c:pt>
                <c:pt idx="3062">
                  <c:v>5.5</c:v>
                </c:pt>
                <c:pt idx="3063">
                  <c:v>1.41</c:v>
                </c:pt>
                <c:pt idx="3064">
                  <c:v>2.5299999999999998</c:v>
                </c:pt>
                <c:pt idx="3065">
                  <c:v>2.75</c:v>
                </c:pt>
                <c:pt idx="3066">
                  <c:v>3.04</c:v>
                </c:pt>
                <c:pt idx="3067">
                  <c:v>3.95</c:v>
                </c:pt>
                <c:pt idx="3068">
                  <c:v>4.12</c:v>
                </c:pt>
                <c:pt idx="3069">
                  <c:v>4.62</c:v>
                </c:pt>
                <c:pt idx="3070">
                  <c:v>4.63</c:v>
                </c:pt>
                <c:pt idx="3071">
                  <c:v>4.83</c:v>
                </c:pt>
                <c:pt idx="3072">
                  <c:v>5.27</c:v>
                </c:pt>
                <c:pt idx="3073">
                  <c:v>5.71</c:v>
                </c:pt>
                <c:pt idx="3074">
                  <c:v>0.81</c:v>
                </c:pt>
                <c:pt idx="3075">
                  <c:v>1.44</c:v>
                </c:pt>
                <c:pt idx="3076">
                  <c:v>1.54</c:v>
                </c:pt>
                <c:pt idx="3077">
                  <c:v>1.64</c:v>
                </c:pt>
                <c:pt idx="3078">
                  <c:v>1.64</c:v>
                </c:pt>
                <c:pt idx="3079">
                  <c:v>1.7</c:v>
                </c:pt>
                <c:pt idx="3080">
                  <c:v>1.8</c:v>
                </c:pt>
                <c:pt idx="3081">
                  <c:v>1.97</c:v>
                </c:pt>
                <c:pt idx="3082">
                  <c:v>2.2999999999999998</c:v>
                </c:pt>
                <c:pt idx="3083">
                  <c:v>2.66</c:v>
                </c:pt>
                <c:pt idx="3084">
                  <c:v>3</c:v>
                </c:pt>
                <c:pt idx="3085">
                  <c:v>3.07</c:v>
                </c:pt>
                <c:pt idx="3086">
                  <c:v>3.15</c:v>
                </c:pt>
                <c:pt idx="3087">
                  <c:v>3.39</c:v>
                </c:pt>
                <c:pt idx="3088">
                  <c:v>3.6</c:v>
                </c:pt>
                <c:pt idx="3089">
                  <c:v>3.61</c:v>
                </c:pt>
                <c:pt idx="3090">
                  <c:v>3.62</c:v>
                </c:pt>
                <c:pt idx="3091">
                  <c:v>3.92</c:v>
                </c:pt>
                <c:pt idx="3092">
                  <c:v>3.99</c:v>
                </c:pt>
                <c:pt idx="3093">
                  <c:v>4.09</c:v>
                </c:pt>
                <c:pt idx="3094">
                  <c:v>4.25</c:v>
                </c:pt>
                <c:pt idx="3095">
                  <c:v>4.29</c:v>
                </c:pt>
                <c:pt idx="3096">
                  <c:v>4.8</c:v>
                </c:pt>
                <c:pt idx="3097">
                  <c:v>5.6</c:v>
                </c:pt>
                <c:pt idx="3098">
                  <c:v>6.96</c:v>
                </c:pt>
                <c:pt idx="3099">
                  <c:v>6.97</c:v>
                </c:pt>
                <c:pt idx="3100">
                  <c:v>1.38</c:v>
                </c:pt>
                <c:pt idx="3101">
                  <c:v>1.48</c:v>
                </c:pt>
                <c:pt idx="3102">
                  <c:v>1.57</c:v>
                </c:pt>
                <c:pt idx="3103">
                  <c:v>1.62</c:v>
                </c:pt>
                <c:pt idx="3104">
                  <c:v>2.08</c:v>
                </c:pt>
                <c:pt idx="3105">
                  <c:v>2.2200000000000002</c:v>
                </c:pt>
                <c:pt idx="3106">
                  <c:v>2.46</c:v>
                </c:pt>
                <c:pt idx="3107">
                  <c:v>2.66</c:v>
                </c:pt>
                <c:pt idx="3108">
                  <c:v>2.72</c:v>
                </c:pt>
                <c:pt idx="3109">
                  <c:v>2.82</c:v>
                </c:pt>
                <c:pt idx="3110">
                  <c:v>3.16</c:v>
                </c:pt>
                <c:pt idx="3111">
                  <c:v>3.3</c:v>
                </c:pt>
                <c:pt idx="3112">
                  <c:v>3.35</c:v>
                </c:pt>
                <c:pt idx="3113">
                  <c:v>3.45</c:v>
                </c:pt>
                <c:pt idx="3114">
                  <c:v>3.62</c:v>
                </c:pt>
                <c:pt idx="3115">
                  <c:v>4.46</c:v>
                </c:pt>
                <c:pt idx="3116">
                  <c:v>1.49</c:v>
                </c:pt>
                <c:pt idx="3117">
                  <c:v>1.8</c:v>
                </c:pt>
                <c:pt idx="3118">
                  <c:v>2.0699999999999998</c:v>
                </c:pt>
                <c:pt idx="3119">
                  <c:v>2.1800000000000002</c:v>
                </c:pt>
                <c:pt idx="3120">
                  <c:v>2.58</c:v>
                </c:pt>
                <c:pt idx="3121">
                  <c:v>2.67</c:v>
                </c:pt>
                <c:pt idx="3122">
                  <c:v>3.36</c:v>
                </c:pt>
                <c:pt idx="3123">
                  <c:v>3.39</c:v>
                </c:pt>
                <c:pt idx="3124">
                  <c:v>3.73</c:v>
                </c:pt>
                <c:pt idx="3125">
                  <c:v>3.79</c:v>
                </c:pt>
                <c:pt idx="3126">
                  <c:v>3.86</c:v>
                </c:pt>
                <c:pt idx="3127">
                  <c:v>4.0199999999999996</c:v>
                </c:pt>
                <c:pt idx="3128">
                  <c:v>4.47</c:v>
                </c:pt>
                <c:pt idx="3129">
                  <c:v>4.68</c:v>
                </c:pt>
                <c:pt idx="3130">
                  <c:v>4.8499999999999996</c:v>
                </c:pt>
                <c:pt idx="3131">
                  <c:v>6.49</c:v>
                </c:pt>
                <c:pt idx="3132">
                  <c:v>1.26</c:v>
                </c:pt>
                <c:pt idx="3133">
                  <c:v>1.47</c:v>
                </c:pt>
                <c:pt idx="3134">
                  <c:v>1.6</c:v>
                </c:pt>
                <c:pt idx="3135">
                  <c:v>1.88</c:v>
                </c:pt>
                <c:pt idx="3136">
                  <c:v>1.95</c:v>
                </c:pt>
                <c:pt idx="3137">
                  <c:v>2.02</c:v>
                </c:pt>
                <c:pt idx="3138">
                  <c:v>2.93</c:v>
                </c:pt>
                <c:pt idx="3139">
                  <c:v>3.01</c:v>
                </c:pt>
                <c:pt idx="3140">
                  <c:v>3.11</c:v>
                </c:pt>
                <c:pt idx="3141">
                  <c:v>3.91</c:v>
                </c:pt>
                <c:pt idx="3142">
                  <c:v>3.93</c:v>
                </c:pt>
                <c:pt idx="3143">
                  <c:v>4.17</c:v>
                </c:pt>
                <c:pt idx="3144">
                  <c:v>4.4000000000000004</c:v>
                </c:pt>
                <c:pt idx="3145">
                  <c:v>5.95</c:v>
                </c:pt>
                <c:pt idx="3146">
                  <c:v>7.1</c:v>
                </c:pt>
                <c:pt idx="3147">
                  <c:v>2.54</c:v>
                </c:pt>
                <c:pt idx="3148">
                  <c:v>2.6</c:v>
                </c:pt>
                <c:pt idx="3149">
                  <c:v>3.12</c:v>
                </c:pt>
                <c:pt idx="3150">
                  <c:v>3.55</c:v>
                </c:pt>
                <c:pt idx="3151">
                  <c:v>3.65</c:v>
                </c:pt>
                <c:pt idx="3152">
                  <c:v>3.79</c:v>
                </c:pt>
                <c:pt idx="3153">
                  <c:v>1.2</c:v>
                </c:pt>
                <c:pt idx="3154">
                  <c:v>1.35</c:v>
                </c:pt>
                <c:pt idx="3155">
                  <c:v>2.5299999999999998</c:v>
                </c:pt>
                <c:pt idx="3156">
                  <c:v>2.56</c:v>
                </c:pt>
                <c:pt idx="3157">
                  <c:v>3.35</c:v>
                </c:pt>
                <c:pt idx="3158">
                  <c:v>3.45</c:v>
                </c:pt>
                <c:pt idx="3159">
                  <c:v>3.45</c:v>
                </c:pt>
                <c:pt idx="3160">
                  <c:v>3.62</c:v>
                </c:pt>
                <c:pt idx="3161">
                  <c:v>3.77</c:v>
                </c:pt>
                <c:pt idx="3162">
                  <c:v>1.97</c:v>
                </c:pt>
                <c:pt idx="3163">
                  <c:v>2.21</c:v>
                </c:pt>
                <c:pt idx="3164">
                  <c:v>2.23</c:v>
                </c:pt>
                <c:pt idx="3165">
                  <c:v>2.4300000000000002</c:v>
                </c:pt>
                <c:pt idx="3166">
                  <c:v>2.52</c:v>
                </c:pt>
                <c:pt idx="3167">
                  <c:v>2.72</c:v>
                </c:pt>
                <c:pt idx="3168">
                  <c:v>2.97</c:v>
                </c:pt>
                <c:pt idx="3169">
                  <c:v>3.15</c:v>
                </c:pt>
                <c:pt idx="3170">
                  <c:v>3.22</c:v>
                </c:pt>
                <c:pt idx="3171">
                  <c:v>3.57</c:v>
                </c:pt>
                <c:pt idx="3172">
                  <c:v>5.85</c:v>
                </c:pt>
                <c:pt idx="3173">
                  <c:v>1.63</c:v>
                </c:pt>
                <c:pt idx="3174">
                  <c:v>1.7</c:v>
                </c:pt>
                <c:pt idx="3175">
                  <c:v>1.73</c:v>
                </c:pt>
                <c:pt idx="3176">
                  <c:v>2.12</c:v>
                </c:pt>
                <c:pt idx="3177">
                  <c:v>2.15</c:v>
                </c:pt>
                <c:pt idx="3178">
                  <c:v>2.33</c:v>
                </c:pt>
                <c:pt idx="3179">
                  <c:v>2.59</c:v>
                </c:pt>
                <c:pt idx="3180">
                  <c:v>2.88</c:v>
                </c:pt>
                <c:pt idx="3181">
                  <c:v>2.98</c:v>
                </c:pt>
                <c:pt idx="3182">
                  <c:v>4.33</c:v>
                </c:pt>
                <c:pt idx="3183">
                  <c:v>5.19</c:v>
                </c:pt>
                <c:pt idx="3184">
                  <c:v>5.98</c:v>
                </c:pt>
                <c:pt idx="3185">
                  <c:v>5.98</c:v>
                </c:pt>
                <c:pt idx="3186">
                  <c:v>8.69</c:v>
                </c:pt>
                <c:pt idx="3187">
                  <c:v>1.1100000000000001</c:v>
                </c:pt>
                <c:pt idx="3188">
                  <c:v>1.4</c:v>
                </c:pt>
                <c:pt idx="3189">
                  <c:v>1.75</c:v>
                </c:pt>
                <c:pt idx="3190">
                  <c:v>2.34</c:v>
                </c:pt>
                <c:pt idx="3191">
                  <c:v>2.69</c:v>
                </c:pt>
                <c:pt idx="3192">
                  <c:v>3.1</c:v>
                </c:pt>
                <c:pt idx="3193">
                  <c:v>3.17</c:v>
                </c:pt>
                <c:pt idx="3194">
                  <c:v>3.52</c:v>
                </c:pt>
                <c:pt idx="3195">
                  <c:v>3.54</c:v>
                </c:pt>
                <c:pt idx="3196">
                  <c:v>3.73</c:v>
                </c:pt>
                <c:pt idx="3197">
                  <c:v>3.85</c:v>
                </c:pt>
                <c:pt idx="3198">
                  <c:v>3.85</c:v>
                </c:pt>
                <c:pt idx="3199">
                  <c:v>3.92</c:v>
                </c:pt>
                <c:pt idx="3200">
                  <c:v>4.99</c:v>
                </c:pt>
                <c:pt idx="3201">
                  <c:v>6.2</c:v>
                </c:pt>
                <c:pt idx="3202">
                  <c:v>1.27</c:v>
                </c:pt>
                <c:pt idx="3203">
                  <c:v>1.61</c:v>
                </c:pt>
                <c:pt idx="3204">
                  <c:v>1.84</c:v>
                </c:pt>
                <c:pt idx="3205">
                  <c:v>2</c:v>
                </c:pt>
                <c:pt idx="3206">
                  <c:v>2.02</c:v>
                </c:pt>
                <c:pt idx="3207">
                  <c:v>2.15</c:v>
                </c:pt>
                <c:pt idx="3208">
                  <c:v>2.31</c:v>
                </c:pt>
                <c:pt idx="3209">
                  <c:v>2.48</c:v>
                </c:pt>
                <c:pt idx="3210">
                  <c:v>2.5099999999999998</c:v>
                </c:pt>
                <c:pt idx="3211">
                  <c:v>3</c:v>
                </c:pt>
                <c:pt idx="3212">
                  <c:v>3.35</c:v>
                </c:pt>
                <c:pt idx="3213">
                  <c:v>3.46</c:v>
                </c:pt>
                <c:pt idx="3214">
                  <c:v>3.54</c:v>
                </c:pt>
                <c:pt idx="3215">
                  <c:v>3.65</c:v>
                </c:pt>
                <c:pt idx="3216">
                  <c:v>4.1500000000000004</c:v>
                </c:pt>
                <c:pt idx="3217">
                  <c:v>4.21</c:v>
                </c:pt>
                <c:pt idx="3218">
                  <c:v>4.38</c:v>
                </c:pt>
                <c:pt idx="3219">
                  <c:v>4.41</c:v>
                </c:pt>
                <c:pt idx="3220">
                  <c:v>4.92</c:v>
                </c:pt>
                <c:pt idx="3221">
                  <c:v>6.88</c:v>
                </c:pt>
                <c:pt idx="3222">
                  <c:v>1.64</c:v>
                </c:pt>
                <c:pt idx="3223">
                  <c:v>2.06</c:v>
                </c:pt>
                <c:pt idx="3224">
                  <c:v>2.21</c:v>
                </c:pt>
                <c:pt idx="3225">
                  <c:v>2.25</c:v>
                </c:pt>
                <c:pt idx="3226">
                  <c:v>2.4300000000000002</c:v>
                </c:pt>
                <c:pt idx="3227">
                  <c:v>2.89</c:v>
                </c:pt>
                <c:pt idx="3228">
                  <c:v>3.07</c:v>
                </c:pt>
                <c:pt idx="3229">
                  <c:v>3.23</c:v>
                </c:pt>
                <c:pt idx="3230">
                  <c:v>3.32</c:v>
                </c:pt>
                <c:pt idx="3231">
                  <c:v>3.4</c:v>
                </c:pt>
                <c:pt idx="3232">
                  <c:v>3.65</c:v>
                </c:pt>
                <c:pt idx="3233">
                  <c:v>3.91</c:v>
                </c:pt>
                <c:pt idx="3234">
                  <c:v>4.1399999999999997</c:v>
                </c:pt>
                <c:pt idx="3235">
                  <c:v>4.82</c:v>
                </c:pt>
                <c:pt idx="3236">
                  <c:v>4.9000000000000004</c:v>
                </c:pt>
                <c:pt idx="3237">
                  <c:v>1.37</c:v>
                </c:pt>
                <c:pt idx="3238">
                  <c:v>2.25</c:v>
                </c:pt>
                <c:pt idx="3239">
                  <c:v>2.29</c:v>
                </c:pt>
                <c:pt idx="3240">
                  <c:v>2.33</c:v>
                </c:pt>
                <c:pt idx="3241">
                  <c:v>2.4500000000000002</c:v>
                </c:pt>
                <c:pt idx="3242">
                  <c:v>2.6</c:v>
                </c:pt>
                <c:pt idx="3243">
                  <c:v>2.85</c:v>
                </c:pt>
                <c:pt idx="3244">
                  <c:v>2.86</c:v>
                </c:pt>
                <c:pt idx="3245">
                  <c:v>3.29</c:v>
                </c:pt>
                <c:pt idx="3246">
                  <c:v>3.39</c:v>
                </c:pt>
                <c:pt idx="3247">
                  <c:v>3.76</c:v>
                </c:pt>
                <c:pt idx="3248">
                  <c:v>1.49</c:v>
                </c:pt>
                <c:pt idx="3249">
                  <c:v>1.88</c:v>
                </c:pt>
                <c:pt idx="3250">
                  <c:v>1.97</c:v>
                </c:pt>
                <c:pt idx="3251">
                  <c:v>2.0699999999999998</c:v>
                </c:pt>
                <c:pt idx="3252">
                  <c:v>2.08</c:v>
                </c:pt>
                <c:pt idx="3253">
                  <c:v>2.66</c:v>
                </c:pt>
                <c:pt idx="3254">
                  <c:v>3.94</c:v>
                </c:pt>
                <c:pt idx="3255">
                  <c:v>4.32</c:v>
                </c:pt>
                <c:pt idx="3256">
                  <c:v>4.5</c:v>
                </c:pt>
                <c:pt idx="3257">
                  <c:v>4.58</c:v>
                </c:pt>
                <c:pt idx="3258">
                  <c:v>4.67</c:v>
                </c:pt>
                <c:pt idx="3259">
                  <c:v>4.8</c:v>
                </c:pt>
                <c:pt idx="3260">
                  <c:v>4.93</c:v>
                </c:pt>
                <c:pt idx="3261">
                  <c:v>5.0599999999999996</c:v>
                </c:pt>
                <c:pt idx="3262">
                  <c:v>1.55</c:v>
                </c:pt>
                <c:pt idx="3263">
                  <c:v>1.67</c:v>
                </c:pt>
                <c:pt idx="3264">
                  <c:v>1.71</c:v>
                </c:pt>
                <c:pt idx="3265">
                  <c:v>2.35</c:v>
                </c:pt>
                <c:pt idx="3266">
                  <c:v>2.54</c:v>
                </c:pt>
                <c:pt idx="3267">
                  <c:v>2.77</c:v>
                </c:pt>
                <c:pt idx="3268">
                  <c:v>3.09</c:v>
                </c:pt>
                <c:pt idx="3269">
                  <c:v>3.41</c:v>
                </c:pt>
                <c:pt idx="3270">
                  <c:v>3.54</c:v>
                </c:pt>
                <c:pt idx="3271">
                  <c:v>3.9</c:v>
                </c:pt>
                <c:pt idx="3272">
                  <c:v>4.1399999999999997</c:v>
                </c:pt>
                <c:pt idx="3273">
                  <c:v>5.05</c:v>
                </c:pt>
                <c:pt idx="3274">
                  <c:v>5.0599999999999996</c:v>
                </c:pt>
                <c:pt idx="3275">
                  <c:v>1.37</c:v>
                </c:pt>
                <c:pt idx="3276">
                  <c:v>2.35</c:v>
                </c:pt>
                <c:pt idx="3277">
                  <c:v>2.35</c:v>
                </c:pt>
                <c:pt idx="3278">
                  <c:v>2.37</c:v>
                </c:pt>
                <c:pt idx="3279">
                  <c:v>2.96</c:v>
                </c:pt>
                <c:pt idx="3280">
                  <c:v>2.96</c:v>
                </c:pt>
                <c:pt idx="3281">
                  <c:v>3.01</c:v>
                </c:pt>
                <c:pt idx="3282">
                  <c:v>3.08</c:v>
                </c:pt>
                <c:pt idx="3283">
                  <c:v>3.41</c:v>
                </c:pt>
                <c:pt idx="3284">
                  <c:v>3.41</c:v>
                </c:pt>
                <c:pt idx="3285">
                  <c:v>4.45</c:v>
                </c:pt>
                <c:pt idx="3286">
                  <c:v>4.53</c:v>
                </c:pt>
                <c:pt idx="3287">
                  <c:v>4.5999999999999996</c:v>
                </c:pt>
                <c:pt idx="3288">
                  <c:v>5.84</c:v>
                </c:pt>
                <c:pt idx="3289">
                  <c:v>1.34</c:v>
                </c:pt>
                <c:pt idx="3290">
                  <c:v>2.5299999999999998</c:v>
                </c:pt>
                <c:pt idx="3291">
                  <c:v>2.68</c:v>
                </c:pt>
                <c:pt idx="3292">
                  <c:v>2.78</c:v>
                </c:pt>
                <c:pt idx="3293">
                  <c:v>2.91</c:v>
                </c:pt>
                <c:pt idx="3294">
                  <c:v>3.07</c:v>
                </c:pt>
                <c:pt idx="3295">
                  <c:v>3.52</c:v>
                </c:pt>
                <c:pt idx="3296">
                  <c:v>4.03</c:v>
                </c:pt>
                <c:pt idx="3297">
                  <c:v>4.22</c:v>
                </c:pt>
                <c:pt idx="3298">
                  <c:v>4.33</c:v>
                </c:pt>
                <c:pt idx="3299">
                  <c:v>4.67</c:v>
                </c:pt>
                <c:pt idx="3300">
                  <c:v>1.61</c:v>
                </c:pt>
                <c:pt idx="3301">
                  <c:v>1.85</c:v>
                </c:pt>
                <c:pt idx="3302">
                  <c:v>2.13</c:v>
                </c:pt>
                <c:pt idx="3303">
                  <c:v>2.38</c:v>
                </c:pt>
                <c:pt idx="3304">
                  <c:v>2.48</c:v>
                </c:pt>
                <c:pt idx="3305">
                  <c:v>2.5</c:v>
                </c:pt>
                <c:pt idx="3306">
                  <c:v>2.52</c:v>
                </c:pt>
                <c:pt idx="3307">
                  <c:v>2.65</c:v>
                </c:pt>
                <c:pt idx="3308">
                  <c:v>2.74</c:v>
                </c:pt>
                <c:pt idx="3309">
                  <c:v>3.09</c:v>
                </c:pt>
                <c:pt idx="3310">
                  <c:v>3.27</c:v>
                </c:pt>
                <c:pt idx="3311">
                  <c:v>3.83</c:v>
                </c:pt>
                <c:pt idx="3312">
                  <c:v>1.21</c:v>
                </c:pt>
                <c:pt idx="3313">
                  <c:v>1.33</c:v>
                </c:pt>
                <c:pt idx="3314">
                  <c:v>1.34</c:v>
                </c:pt>
                <c:pt idx="3315">
                  <c:v>1.51</c:v>
                </c:pt>
                <c:pt idx="3316">
                  <c:v>1.54</c:v>
                </c:pt>
                <c:pt idx="3317">
                  <c:v>2.08</c:v>
                </c:pt>
                <c:pt idx="3318">
                  <c:v>2.11</c:v>
                </c:pt>
                <c:pt idx="3319">
                  <c:v>2.2000000000000002</c:v>
                </c:pt>
                <c:pt idx="3320">
                  <c:v>2.2000000000000002</c:v>
                </c:pt>
                <c:pt idx="3321">
                  <c:v>2.38</c:v>
                </c:pt>
                <c:pt idx="3322">
                  <c:v>3.82</c:v>
                </c:pt>
                <c:pt idx="3323">
                  <c:v>3.96</c:v>
                </c:pt>
                <c:pt idx="3324">
                  <c:v>4.2699999999999996</c:v>
                </c:pt>
                <c:pt idx="3325">
                  <c:v>4.41</c:v>
                </c:pt>
                <c:pt idx="3326">
                  <c:v>4.41</c:v>
                </c:pt>
                <c:pt idx="3327">
                  <c:v>5.4</c:v>
                </c:pt>
                <c:pt idx="3328">
                  <c:v>1.44</c:v>
                </c:pt>
                <c:pt idx="3329">
                  <c:v>1.91</c:v>
                </c:pt>
                <c:pt idx="3330">
                  <c:v>2.4300000000000002</c:v>
                </c:pt>
                <c:pt idx="3331">
                  <c:v>2.4900000000000002</c:v>
                </c:pt>
                <c:pt idx="3332">
                  <c:v>2.5499999999999998</c:v>
                </c:pt>
                <c:pt idx="3333">
                  <c:v>2.71</c:v>
                </c:pt>
                <c:pt idx="3334">
                  <c:v>2.79</c:v>
                </c:pt>
                <c:pt idx="3335">
                  <c:v>3.28</c:v>
                </c:pt>
                <c:pt idx="3336">
                  <c:v>3.37</c:v>
                </c:pt>
                <c:pt idx="3337">
                  <c:v>3.38</c:v>
                </c:pt>
                <c:pt idx="3338">
                  <c:v>3.6</c:v>
                </c:pt>
                <c:pt idx="3339">
                  <c:v>3.72</c:v>
                </c:pt>
                <c:pt idx="3340">
                  <c:v>4.4000000000000004</c:v>
                </c:pt>
                <c:pt idx="3341">
                  <c:v>4.5199999999999996</c:v>
                </c:pt>
                <c:pt idx="3342">
                  <c:v>5.96</c:v>
                </c:pt>
                <c:pt idx="3343">
                  <c:v>6.93</c:v>
                </c:pt>
                <c:pt idx="3344">
                  <c:v>1.71</c:v>
                </c:pt>
                <c:pt idx="3345">
                  <c:v>2.2000000000000002</c:v>
                </c:pt>
                <c:pt idx="3346">
                  <c:v>2.34</c:v>
                </c:pt>
                <c:pt idx="3347">
                  <c:v>2.85</c:v>
                </c:pt>
                <c:pt idx="3348">
                  <c:v>3.51</c:v>
                </c:pt>
                <c:pt idx="3349">
                  <c:v>3.73</c:v>
                </c:pt>
                <c:pt idx="3350">
                  <c:v>3.74</c:v>
                </c:pt>
                <c:pt idx="3351">
                  <c:v>3.87</c:v>
                </c:pt>
                <c:pt idx="3352">
                  <c:v>3.98</c:v>
                </c:pt>
                <c:pt idx="3353">
                  <c:v>4.4400000000000004</c:v>
                </c:pt>
                <c:pt idx="3354">
                  <c:v>4.46</c:v>
                </c:pt>
                <c:pt idx="3355">
                  <c:v>4.6500000000000004</c:v>
                </c:pt>
                <c:pt idx="3356">
                  <c:v>6.84</c:v>
                </c:pt>
                <c:pt idx="3357">
                  <c:v>0.94</c:v>
                </c:pt>
                <c:pt idx="3358">
                  <c:v>1.49</c:v>
                </c:pt>
                <c:pt idx="3359">
                  <c:v>1.49</c:v>
                </c:pt>
                <c:pt idx="3360">
                  <c:v>1.59</c:v>
                </c:pt>
                <c:pt idx="3361">
                  <c:v>1.73</c:v>
                </c:pt>
                <c:pt idx="3362">
                  <c:v>1.94</c:v>
                </c:pt>
                <c:pt idx="3363">
                  <c:v>1.99</c:v>
                </c:pt>
                <c:pt idx="3364">
                  <c:v>2.31</c:v>
                </c:pt>
                <c:pt idx="3365">
                  <c:v>2.46</c:v>
                </c:pt>
                <c:pt idx="3366">
                  <c:v>2.68</c:v>
                </c:pt>
                <c:pt idx="3367">
                  <c:v>2.81</c:v>
                </c:pt>
                <c:pt idx="3368">
                  <c:v>2.85</c:v>
                </c:pt>
                <c:pt idx="3369">
                  <c:v>3.04</c:v>
                </c:pt>
                <c:pt idx="3370">
                  <c:v>3.09</c:v>
                </c:pt>
                <c:pt idx="3371">
                  <c:v>3.28</c:v>
                </c:pt>
                <c:pt idx="3372">
                  <c:v>3.63</c:v>
                </c:pt>
                <c:pt idx="3373">
                  <c:v>3.98</c:v>
                </c:pt>
                <c:pt idx="3374">
                  <c:v>4.4000000000000004</c:v>
                </c:pt>
                <c:pt idx="3375">
                  <c:v>7.76</c:v>
                </c:pt>
                <c:pt idx="3376">
                  <c:v>1.47</c:v>
                </c:pt>
                <c:pt idx="3377">
                  <c:v>2.56</c:v>
                </c:pt>
                <c:pt idx="3378">
                  <c:v>2.7</c:v>
                </c:pt>
                <c:pt idx="3379">
                  <c:v>3</c:v>
                </c:pt>
                <c:pt idx="3380">
                  <c:v>3.03</c:v>
                </c:pt>
                <c:pt idx="3381">
                  <c:v>3.37</c:v>
                </c:pt>
                <c:pt idx="3382">
                  <c:v>3.42</c:v>
                </c:pt>
                <c:pt idx="3383">
                  <c:v>3.94</c:v>
                </c:pt>
                <c:pt idx="3384">
                  <c:v>4.01</c:v>
                </c:pt>
                <c:pt idx="3385">
                  <c:v>4.22</c:v>
                </c:pt>
                <c:pt idx="3386">
                  <c:v>4.95</c:v>
                </c:pt>
                <c:pt idx="3387">
                  <c:v>5.66</c:v>
                </c:pt>
                <c:pt idx="3388">
                  <c:v>6.14</c:v>
                </c:pt>
                <c:pt idx="3389">
                  <c:v>7.67</c:v>
                </c:pt>
                <c:pt idx="3390">
                  <c:v>10.130000000000001</c:v>
                </c:pt>
                <c:pt idx="3391">
                  <c:v>1.19</c:v>
                </c:pt>
                <c:pt idx="3392">
                  <c:v>1.52</c:v>
                </c:pt>
                <c:pt idx="3393">
                  <c:v>1.59</c:v>
                </c:pt>
                <c:pt idx="3394">
                  <c:v>1.75</c:v>
                </c:pt>
                <c:pt idx="3395">
                  <c:v>2.2999999999999998</c:v>
                </c:pt>
                <c:pt idx="3396">
                  <c:v>2.41</c:v>
                </c:pt>
                <c:pt idx="3397">
                  <c:v>2.46</c:v>
                </c:pt>
                <c:pt idx="3398">
                  <c:v>2.5</c:v>
                </c:pt>
                <c:pt idx="3399">
                  <c:v>2.62</c:v>
                </c:pt>
                <c:pt idx="3400">
                  <c:v>2.76</c:v>
                </c:pt>
                <c:pt idx="3401">
                  <c:v>3.2</c:v>
                </c:pt>
                <c:pt idx="3402">
                  <c:v>3.21</c:v>
                </c:pt>
                <c:pt idx="3403">
                  <c:v>3.49</c:v>
                </c:pt>
                <c:pt idx="3404">
                  <c:v>3.51</c:v>
                </c:pt>
                <c:pt idx="3405">
                  <c:v>3.63</c:v>
                </c:pt>
                <c:pt idx="3406">
                  <c:v>3.68</c:v>
                </c:pt>
                <c:pt idx="3407">
                  <c:v>3.96</c:v>
                </c:pt>
                <c:pt idx="3408">
                  <c:v>3.97</c:v>
                </c:pt>
                <c:pt idx="3409">
                  <c:v>4.4000000000000004</c:v>
                </c:pt>
                <c:pt idx="3410">
                  <c:v>4.5</c:v>
                </c:pt>
                <c:pt idx="3411">
                  <c:v>5.51</c:v>
                </c:pt>
                <c:pt idx="3412">
                  <c:v>2.2799999999999998</c:v>
                </c:pt>
                <c:pt idx="3413">
                  <c:v>2.5099999999999998</c:v>
                </c:pt>
                <c:pt idx="3414">
                  <c:v>2.6</c:v>
                </c:pt>
                <c:pt idx="3415">
                  <c:v>2.89</c:v>
                </c:pt>
                <c:pt idx="3416">
                  <c:v>2.94</c:v>
                </c:pt>
                <c:pt idx="3417">
                  <c:v>3.29</c:v>
                </c:pt>
                <c:pt idx="3418">
                  <c:v>3.75</c:v>
                </c:pt>
                <c:pt idx="3419">
                  <c:v>4.93</c:v>
                </c:pt>
                <c:pt idx="3420">
                  <c:v>1.3</c:v>
                </c:pt>
                <c:pt idx="3421">
                  <c:v>1.7</c:v>
                </c:pt>
                <c:pt idx="3422">
                  <c:v>2.12</c:v>
                </c:pt>
                <c:pt idx="3423">
                  <c:v>2.25</c:v>
                </c:pt>
                <c:pt idx="3424">
                  <c:v>2.58</c:v>
                </c:pt>
                <c:pt idx="3425">
                  <c:v>2.76</c:v>
                </c:pt>
                <c:pt idx="3426">
                  <c:v>2.81</c:v>
                </c:pt>
                <c:pt idx="3427">
                  <c:v>2.82</c:v>
                </c:pt>
                <c:pt idx="3428">
                  <c:v>2.94</c:v>
                </c:pt>
                <c:pt idx="3429">
                  <c:v>3.12</c:v>
                </c:pt>
                <c:pt idx="3430">
                  <c:v>3.31</c:v>
                </c:pt>
                <c:pt idx="3431">
                  <c:v>4.01</c:v>
                </c:pt>
                <c:pt idx="3432">
                  <c:v>5.37</c:v>
                </c:pt>
                <c:pt idx="3433">
                  <c:v>2.1</c:v>
                </c:pt>
                <c:pt idx="3434">
                  <c:v>2.21</c:v>
                </c:pt>
                <c:pt idx="3435">
                  <c:v>2.25</c:v>
                </c:pt>
                <c:pt idx="3436">
                  <c:v>2.5</c:v>
                </c:pt>
                <c:pt idx="3437">
                  <c:v>2.54</c:v>
                </c:pt>
                <c:pt idx="3438">
                  <c:v>2.98</c:v>
                </c:pt>
                <c:pt idx="3439">
                  <c:v>2.99</c:v>
                </c:pt>
                <c:pt idx="3440">
                  <c:v>3.47</c:v>
                </c:pt>
                <c:pt idx="3441">
                  <c:v>3.77</c:v>
                </c:pt>
                <c:pt idx="3442">
                  <c:v>4.0199999999999996</c:v>
                </c:pt>
                <c:pt idx="3443">
                  <c:v>4.1500000000000004</c:v>
                </c:pt>
                <c:pt idx="3444">
                  <c:v>4.47</c:v>
                </c:pt>
                <c:pt idx="3445">
                  <c:v>4.8600000000000003</c:v>
                </c:pt>
                <c:pt idx="3446">
                  <c:v>5.13</c:v>
                </c:pt>
                <c:pt idx="3447">
                  <c:v>5.43</c:v>
                </c:pt>
                <c:pt idx="3448">
                  <c:v>8.08</c:v>
                </c:pt>
                <c:pt idx="3449">
                  <c:v>0.93</c:v>
                </c:pt>
                <c:pt idx="3450">
                  <c:v>1.1599999999999999</c:v>
                </c:pt>
                <c:pt idx="3451">
                  <c:v>2.41</c:v>
                </c:pt>
                <c:pt idx="3452">
                  <c:v>3.26</c:v>
                </c:pt>
                <c:pt idx="3453">
                  <c:v>3.3</c:v>
                </c:pt>
                <c:pt idx="3454">
                  <c:v>3.52</c:v>
                </c:pt>
                <c:pt idx="3455">
                  <c:v>3.86</c:v>
                </c:pt>
                <c:pt idx="3456">
                  <c:v>3.89</c:v>
                </c:pt>
                <c:pt idx="3457">
                  <c:v>4.96</c:v>
                </c:pt>
                <c:pt idx="3458">
                  <c:v>5.31</c:v>
                </c:pt>
                <c:pt idx="3459">
                  <c:v>6.48</c:v>
                </c:pt>
                <c:pt idx="3460">
                  <c:v>1.56</c:v>
                </c:pt>
                <c:pt idx="3461">
                  <c:v>1.66</c:v>
                </c:pt>
                <c:pt idx="3462">
                  <c:v>2.09</c:v>
                </c:pt>
                <c:pt idx="3463">
                  <c:v>2.29</c:v>
                </c:pt>
                <c:pt idx="3464">
                  <c:v>2.5299999999999998</c:v>
                </c:pt>
                <c:pt idx="3465">
                  <c:v>2.82</c:v>
                </c:pt>
                <c:pt idx="3466">
                  <c:v>3.22</c:v>
                </c:pt>
                <c:pt idx="3467">
                  <c:v>4.05</c:v>
                </c:pt>
                <c:pt idx="3468">
                  <c:v>4.5599999999999996</c:v>
                </c:pt>
                <c:pt idx="3469">
                  <c:v>5.16</c:v>
                </c:pt>
                <c:pt idx="3470">
                  <c:v>5.55</c:v>
                </c:pt>
                <c:pt idx="3471">
                  <c:v>5.79</c:v>
                </c:pt>
                <c:pt idx="3472">
                  <c:v>1.22</c:v>
                </c:pt>
                <c:pt idx="3473">
                  <c:v>2.82</c:v>
                </c:pt>
                <c:pt idx="3474">
                  <c:v>3.25</c:v>
                </c:pt>
                <c:pt idx="3475">
                  <c:v>3.32</c:v>
                </c:pt>
                <c:pt idx="3476">
                  <c:v>3.35</c:v>
                </c:pt>
                <c:pt idx="3477">
                  <c:v>3.4</c:v>
                </c:pt>
                <c:pt idx="3478">
                  <c:v>3.64</c:v>
                </c:pt>
                <c:pt idx="3479">
                  <c:v>4.76</c:v>
                </c:pt>
                <c:pt idx="3480">
                  <c:v>5.45</c:v>
                </c:pt>
                <c:pt idx="3481">
                  <c:v>0.97</c:v>
                </c:pt>
                <c:pt idx="3482">
                  <c:v>1.67</c:v>
                </c:pt>
                <c:pt idx="3483">
                  <c:v>1.69</c:v>
                </c:pt>
                <c:pt idx="3484">
                  <c:v>2.5</c:v>
                </c:pt>
                <c:pt idx="3485">
                  <c:v>2.91</c:v>
                </c:pt>
                <c:pt idx="3486">
                  <c:v>3.17</c:v>
                </c:pt>
                <c:pt idx="3487">
                  <c:v>3.41</c:v>
                </c:pt>
                <c:pt idx="3488">
                  <c:v>3.53</c:v>
                </c:pt>
                <c:pt idx="3489">
                  <c:v>3.75</c:v>
                </c:pt>
                <c:pt idx="3490">
                  <c:v>3.87</c:v>
                </c:pt>
                <c:pt idx="3491">
                  <c:v>1.59</c:v>
                </c:pt>
                <c:pt idx="3492">
                  <c:v>1.64</c:v>
                </c:pt>
                <c:pt idx="3493">
                  <c:v>1.67</c:v>
                </c:pt>
                <c:pt idx="3494">
                  <c:v>1.69</c:v>
                </c:pt>
                <c:pt idx="3495">
                  <c:v>2.2000000000000002</c:v>
                </c:pt>
                <c:pt idx="3496">
                  <c:v>2.39</c:v>
                </c:pt>
                <c:pt idx="3497">
                  <c:v>2.63</c:v>
                </c:pt>
                <c:pt idx="3498">
                  <c:v>3.38</c:v>
                </c:pt>
                <c:pt idx="3499">
                  <c:v>3.85</c:v>
                </c:pt>
                <c:pt idx="3500">
                  <c:v>3.85</c:v>
                </c:pt>
                <c:pt idx="3501">
                  <c:v>6.58</c:v>
                </c:pt>
                <c:pt idx="3502">
                  <c:v>7.74</c:v>
                </c:pt>
                <c:pt idx="3503">
                  <c:v>22.58</c:v>
                </c:pt>
                <c:pt idx="3504">
                  <c:v>1.8</c:v>
                </c:pt>
                <c:pt idx="3505">
                  <c:v>2.0099999999999998</c:v>
                </c:pt>
                <c:pt idx="3506">
                  <c:v>2.42</c:v>
                </c:pt>
                <c:pt idx="3507">
                  <c:v>2.65</c:v>
                </c:pt>
                <c:pt idx="3508">
                  <c:v>3.23</c:v>
                </c:pt>
                <c:pt idx="3509">
                  <c:v>3.53</c:v>
                </c:pt>
                <c:pt idx="3510">
                  <c:v>4.05</c:v>
                </c:pt>
                <c:pt idx="3511">
                  <c:v>4.08</c:v>
                </c:pt>
                <c:pt idx="3512">
                  <c:v>4.5199999999999996</c:v>
                </c:pt>
                <c:pt idx="3513">
                  <c:v>1.25</c:v>
                </c:pt>
                <c:pt idx="3514">
                  <c:v>1.95</c:v>
                </c:pt>
                <c:pt idx="3515">
                  <c:v>2.09</c:v>
                </c:pt>
                <c:pt idx="3516">
                  <c:v>2.15</c:v>
                </c:pt>
                <c:pt idx="3517">
                  <c:v>2.23</c:v>
                </c:pt>
                <c:pt idx="3518">
                  <c:v>3.24</c:v>
                </c:pt>
                <c:pt idx="3519">
                  <c:v>3.89</c:v>
                </c:pt>
                <c:pt idx="3520">
                  <c:v>3.97</c:v>
                </c:pt>
                <c:pt idx="3521">
                  <c:v>4.04</c:v>
                </c:pt>
                <c:pt idx="3522">
                  <c:v>4.1900000000000004</c:v>
                </c:pt>
                <c:pt idx="3523">
                  <c:v>4.58</c:v>
                </c:pt>
                <c:pt idx="3524">
                  <c:v>4.74</c:v>
                </c:pt>
                <c:pt idx="3525">
                  <c:v>5.27</c:v>
                </c:pt>
                <c:pt idx="3526">
                  <c:v>1.98</c:v>
                </c:pt>
                <c:pt idx="3527">
                  <c:v>2</c:v>
                </c:pt>
                <c:pt idx="3528">
                  <c:v>2.5299999999999998</c:v>
                </c:pt>
                <c:pt idx="3529">
                  <c:v>2.74</c:v>
                </c:pt>
                <c:pt idx="3530">
                  <c:v>2.97</c:v>
                </c:pt>
                <c:pt idx="3531">
                  <c:v>3.53</c:v>
                </c:pt>
                <c:pt idx="3532">
                  <c:v>3.68</c:v>
                </c:pt>
                <c:pt idx="3533">
                  <c:v>4.13</c:v>
                </c:pt>
                <c:pt idx="3534">
                  <c:v>5.84</c:v>
                </c:pt>
                <c:pt idx="3535">
                  <c:v>2.52</c:v>
                </c:pt>
                <c:pt idx="3536">
                  <c:v>2.82</c:v>
                </c:pt>
                <c:pt idx="3537">
                  <c:v>3.08</c:v>
                </c:pt>
                <c:pt idx="3538">
                  <c:v>3.52</c:v>
                </c:pt>
                <c:pt idx="3539">
                  <c:v>4.1399999999999997</c:v>
                </c:pt>
                <c:pt idx="3540">
                  <c:v>6.15</c:v>
                </c:pt>
                <c:pt idx="3541">
                  <c:v>7.81</c:v>
                </c:pt>
                <c:pt idx="3542">
                  <c:v>1.48</c:v>
                </c:pt>
                <c:pt idx="3543">
                  <c:v>1.97</c:v>
                </c:pt>
                <c:pt idx="3544">
                  <c:v>2.11</c:v>
                </c:pt>
                <c:pt idx="3545">
                  <c:v>2.1800000000000002</c:v>
                </c:pt>
                <c:pt idx="3546">
                  <c:v>2.2000000000000002</c:v>
                </c:pt>
                <c:pt idx="3547">
                  <c:v>3.51</c:v>
                </c:pt>
                <c:pt idx="3548">
                  <c:v>3.73</c:v>
                </c:pt>
                <c:pt idx="3549">
                  <c:v>3.88</c:v>
                </c:pt>
                <c:pt idx="3550">
                  <c:v>4.4000000000000004</c:v>
                </c:pt>
                <c:pt idx="3551">
                  <c:v>4.76</c:v>
                </c:pt>
                <c:pt idx="3552">
                  <c:v>6.61</c:v>
                </c:pt>
                <c:pt idx="3553">
                  <c:v>1.69</c:v>
                </c:pt>
                <c:pt idx="3554">
                  <c:v>1.81</c:v>
                </c:pt>
                <c:pt idx="3555">
                  <c:v>1.81</c:v>
                </c:pt>
                <c:pt idx="3556">
                  <c:v>2.68</c:v>
                </c:pt>
                <c:pt idx="3557">
                  <c:v>2.79</c:v>
                </c:pt>
                <c:pt idx="3558">
                  <c:v>3.53</c:v>
                </c:pt>
                <c:pt idx="3559">
                  <c:v>3.92</c:v>
                </c:pt>
                <c:pt idx="3560">
                  <c:v>4.29</c:v>
                </c:pt>
                <c:pt idx="3561">
                  <c:v>5.1100000000000003</c:v>
                </c:pt>
                <c:pt idx="3562">
                  <c:v>5.89</c:v>
                </c:pt>
                <c:pt idx="3563">
                  <c:v>1.24</c:v>
                </c:pt>
                <c:pt idx="3564">
                  <c:v>2.02</c:v>
                </c:pt>
                <c:pt idx="3565">
                  <c:v>2.35</c:v>
                </c:pt>
                <c:pt idx="3566">
                  <c:v>2.46</c:v>
                </c:pt>
                <c:pt idx="3567">
                  <c:v>2.4700000000000002</c:v>
                </c:pt>
                <c:pt idx="3568">
                  <c:v>2.5299999999999998</c:v>
                </c:pt>
                <c:pt idx="3569">
                  <c:v>2.56</c:v>
                </c:pt>
                <c:pt idx="3570">
                  <c:v>2.83</c:v>
                </c:pt>
                <c:pt idx="3571">
                  <c:v>2.99</c:v>
                </c:pt>
                <c:pt idx="3572">
                  <c:v>3.19</c:v>
                </c:pt>
                <c:pt idx="3573">
                  <c:v>3.38</c:v>
                </c:pt>
                <c:pt idx="3574">
                  <c:v>3.53</c:v>
                </c:pt>
                <c:pt idx="3575">
                  <c:v>3.78</c:v>
                </c:pt>
                <c:pt idx="3576">
                  <c:v>5.0999999999999996</c:v>
                </c:pt>
                <c:pt idx="3577">
                  <c:v>0.98</c:v>
                </c:pt>
                <c:pt idx="3578">
                  <c:v>1.89</c:v>
                </c:pt>
                <c:pt idx="3579">
                  <c:v>2.52</c:v>
                </c:pt>
                <c:pt idx="3580">
                  <c:v>2.69</c:v>
                </c:pt>
                <c:pt idx="3581">
                  <c:v>3.72</c:v>
                </c:pt>
                <c:pt idx="3582">
                  <c:v>5.91</c:v>
                </c:pt>
                <c:pt idx="3583">
                  <c:v>0.99</c:v>
                </c:pt>
                <c:pt idx="3584">
                  <c:v>1.35</c:v>
                </c:pt>
                <c:pt idx="3585">
                  <c:v>1.74</c:v>
                </c:pt>
                <c:pt idx="3586">
                  <c:v>2.42</c:v>
                </c:pt>
                <c:pt idx="3587">
                  <c:v>2.61</c:v>
                </c:pt>
                <c:pt idx="3588">
                  <c:v>2.7</c:v>
                </c:pt>
                <c:pt idx="3589">
                  <c:v>2.84</c:v>
                </c:pt>
                <c:pt idx="3590">
                  <c:v>4.26</c:v>
                </c:pt>
                <c:pt idx="3591">
                  <c:v>5.09</c:v>
                </c:pt>
                <c:pt idx="3592">
                  <c:v>1.51</c:v>
                </c:pt>
                <c:pt idx="3593">
                  <c:v>1.68</c:v>
                </c:pt>
                <c:pt idx="3594">
                  <c:v>1.99</c:v>
                </c:pt>
                <c:pt idx="3595">
                  <c:v>2.19</c:v>
                </c:pt>
                <c:pt idx="3596">
                  <c:v>2.75</c:v>
                </c:pt>
                <c:pt idx="3597">
                  <c:v>2.82</c:v>
                </c:pt>
                <c:pt idx="3598">
                  <c:v>3.02</c:v>
                </c:pt>
                <c:pt idx="3599">
                  <c:v>3.51</c:v>
                </c:pt>
                <c:pt idx="3600">
                  <c:v>3.62</c:v>
                </c:pt>
                <c:pt idx="3601">
                  <c:v>3.66</c:v>
                </c:pt>
                <c:pt idx="3602">
                  <c:v>3.88</c:v>
                </c:pt>
                <c:pt idx="3603">
                  <c:v>4.1500000000000004</c:v>
                </c:pt>
                <c:pt idx="3604">
                  <c:v>4.7300000000000004</c:v>
                </c:pt>
                <c:pt idx="3605">
                  <c:v>1.1000000000000001</c:v>
                </c:pt>
                <c:pt idx="3606">
                  <c:v>1.58</c:v>
                </c:pt>
                <c:pt idx="3607">
                  <c:v>2.0699999999999998</c:v>
                </c:pt>
                <c:pt idx="3608">
                  <c:v>2.33</c:v>
                </c:pt>
                <c:pt idx="3609">
                  <c:v>2.37</c:v>
                </c:pt>
                <c:pt idx="3610">
                  <c:v>3.07</c:v>
                </c:pt>
                <c:pt idx="3611">
                  <c:v>3.09</c:v>
                </c:pt>
                <c:pt idx="3612">
                  <c:v>3.16</c:v>
                </c:pt>
                <c:pt idx="3613">
                  <c:v>3.56</c:v>
                </c:pt>
                <c:pt idx="3614">
                  <c:v>4.17</c:v>
                </c:pt>
                <c:pt idx="3615">
                  <c:v>4.9400000000000004</c:v>
                </c:pt>
                <c:pt idx="3616">
                  <c:v>1</c:v>
                </c:pt>
                <c:pt idx="3617">
                  <c:v>1.39</c:v>
                </c:pt>
                <c:pt idx="3618">
                  <c:v>1.6</c:v>
                </c:pt>
                <c:pt idx="3619">
                  <c:v>2.64</c:v>
                </c:pt>
                <c:pt idx="3620">
                  <c:v>2.66</c:v>
                </c:pt>
                <c:pt idx="3621">
                  <c:v>2.73</c:v>
                </c:pt>
                <c:pt idx="3622">
                  <c:v>3.28</c:v>
                </c:pt>
                <c:pt idx="3623">
                  <c:v>3.86</c:v>
                </c:pt>
                <c:pt idx="3624">
                  <c:v>3.87</c:v>
                </c:pt>
                <c:pt idx="3625">
                  <c:v>4.0999999999999996</c:v>
                </c:pt>
                <c:pt idx="3626">
                  <c:v>4.4800000000000004</c:v>
                </c:pt>
                <c:pt idx="3627">
                  <c:v>5.16</c:v>
                </c:pt>
                <c:pt idx="3628">
                  <c:v>1.2</c:v>
                </c:pt>
                <c:pt idx="3629">
                  <c:v>1.34</c:v>
                </c:pt>
                <c:pt idx="3630">
                  <c:v>2</c:v>
                </c:pt>
                <c:pt idx="3631">
                  <c:v>2.5299999999999998</c:v>
                </c:pt>
                <c:pt idx="3632">
                  <c:v>2.6</c:v>
                </c:pt>
                <c:pt idx="3633">
                  <c:v>2.64</c:v>
                </c:pt>
                <c:pt idx="3634">
                  <c:v>3.56</c:v>
                </c:pt>
                <c:pt idx="3635">
                  <c:v>3.97</c:v>
                </c:pt>
                <c:pt idx="3636">
                  <c:v>4.33</c:v>
                </c:pt>
                <c:pt idx="3637">
                  <c:v>4.43</c:v>
                </c:pt>
                <c:pt idx="3638">
                  <c:v>5.41</c:v>
                </c:pt>
                <c:pt idx="3639">
                  <c:v>0.98</c:v>
                </c:pt>
                <c:pt idx="3640">
                  <c:v>1.74</c:v>
                </c:pt>
                <c:pt idx="3641">
                  <c:v>1.76</c:v>
                </c:pt>
                <c:pt idx="3642">
                  <c:v>2</c:v>
                </c:pt>
                <c:pt idx="3643">
                  <c:v>2.52</c:v>
                </c:pt>
                <c:pt idx="3644">
                  <c:v>2.56</c:v>
                </c:pt>
                <c:pt idx="3645">
                  <c:v>2.99</c:v>
                </c:pt>
                <c:pt idx="3646">
                  <c:v>3.17</c:v>
                </c:pt>
                <c:pt idx="3647">
                  <c:v>3.28</c:v>
                </c:pt>
                <c:pt idx="3648">
                  <c:v>3.33</c:v>
                </c:pt>
                <c:pt idx="3649">
                  <c:v>3.38</c:v>
                </c:pt>
                <c:pt idx="3650">
                  <c:v>5.14</c:v>
                </c:pt>
                <c:pt idx="3651">
                  <c:v>6.03</c:v>
                </c:pt>
                <c:pt idx="3652">
                  <c:v>7.24</c:v>
                </c:pt>
                <c:pt idx="3653">
                  <c:v>0.8</c:v>
                </c:pt>
                <c:pt idx="3654">
                  <c:v>1.8</c:v>
                </c:pt>
                <c:pt idx="3655">
                  <c:v>1.85</c:v>
                </c:pt>
                <c:pt idx="3656">
                  <c:v>2.0699999999999998</c:v>
                </c:pt>
                <c:pt idx="3657">
                  <c:v>2.4</c:v>
                </c:pt>
                <c:pt idx="3658">
                  <c:v>2.42</c:v>
                </c:pt>
                <c:pt idx="3659">
                  <c:v>2.76</c:v>
                </c:pt>
                <c:pt idx="3660">
                  <c:v>2.91</c:v>
                </c:pt>
                <c:pt idx="3661">
                  <c:v>3.12</c:v>
                </c:pt>
                <c:pt idx="3662">
                  <c:v>3.19</c:v>
                </c:pt>
                <c:pt idx="3663">
                  <c:v>3.69</c:v>
                </c:pt>
                <c:pt idx="3664">
                  <c:v>3.96</c:v>
                </c:pt>
                <c:pt idx="3665">
                  <c:v>4</c:v>
                </c:pt>
                <c:pt idx="3666">
                  <c:v>4.78</c:v>
                </c:pt>
                <c:pt idx="3667">
                  <c:v>4.92</c:v>
                </c:pt>
                <c:pt idx="3668">
                  <c:v>0.63</c:v>
                </c:pt>
                <c:pt idx="3669">
                  <c:v>1.61</c:v>
                </c:pt>
                <c:pt idx="3670">
                  <c:v>1.86</c:v>
                </c:pt>
                <c:pt idx="3671">
                  <c:v>2.2599999999999998</c:v>
                </c:pt>
                <c:pt idx="3672">
                  <c:v>2.56</c:v>
                </c:pt>
                <c:pt idx="3673">
                  <c:v>2.69</c:v>
                </c:pt>
                <c:pt idx="3674">
                  <c:v>3.06</c:v>
                </c:pt>
                <c:pt idx="3675">
                  <c:v>3.06</c:v>
                </c:pt>
                <c:pt idx="3676">
                  <c:v>3.65</c:v>
                </c:pt>
                <c:pt idx="3677">
                  <c:v>4.04</c:v>
                </c:pt>
                <c:pt idx="3678">
                  <c:v>4.12</c:v>
                </c:pt>
                <c:pt idx="3679">
                  <c:v>4.8499999999999996</c:v>
                </c:pt>
                <c:pt idx="3680">
                  <c:v>5.47</c:v>
                </c:pt>
                <c:pt idx="3681">
                  <c:v>1.31</c:v>
                </c:pt>
                <c:pt idx="3682">
                  <c:v>1.49</c:v>
                </c:pt>
                <c:pt idx="3683">
                  <c:v>1.54</c:v>
                </c:pt>
                <c:pt idx="3684">
                  <c:v>1.7</c:v>
                </c:pt>
                <c:pt idx="3685">
                  <c:v>2.62</c:v>
                </c:pt>
                <c:pt idx="3686">
                  <c:v>2.62</c:v>
                </c:pt>
                <c:pt idx="3687">
                  <c:v>3.01</c:v>
                </c:pt>
                <c:pt idx="3688">
                  <c:v>3.03</c:v>
                </c:pt>
                <c:pt idx="3689">
                  <c:v>3.24</c:v>
                </c:pt>
                <c:pt idx="3690">
                  <c:v>4.32</c:v>
                </c:pt>
                <c:pt idx="3691">
                  <c:v>4.38</c:v>
                </c:pt>
                <c:pt idx="3692">
                  <c:v>1.62</c:v>
                </c:pt>
                <c:pt idx="3693">
                  <c:v>1.7</c:v>
                </c:pt>
                <c:pt idx="3694">
                  <c:v>1.83</c:v>
                </c:pt>
                <c:pt idx="3695">
                  <c:v>2.11</c:v>
                </c:pt>
                <c:pt idx="3696">
                  <c:v>2.41</c:v>
                </c:pt>
                <c:pt idx="3697">
                  <c:v>2.59</c:v>
                </c:pt>
                <c:pt idx="3698">
                  <c:v>2.65</c:v>
                </c:pt>
                <c:pt idx="3699">
                  <c:v>3</c:v>
                </c:pt>
                <c:pt idx="3700">
                  <c:v>3.84</c:v>
                </c:pt>
                <c:pt idx="3701">
                  <c:v>4.96</c:v>
                </c:pt>
                <c:pt idx="3702">
                  <c:v>5.05</c:v>
                </c:pt>
                <c:pt idx="3703">
                  <c:v>6.13</c:v>
                </c:pt>
                <c:pt idx="3704">
                  <c:v>1.47</c:v>
                </c:pt>
                <c:pt idx="3705">
                  <c:v>1.76</c:v>
                </c:pt>
                <c:pt idx="3706">
                  <c:v>1.89</c:v>
                </c:pt>
                <c:pt idx="3707">
                  <c:v>2.2000000000000002</c:v>
                </c:pt>
                <c:pt idx="3708">
                  <c:v>2.5</c:v>
                </c:pt>
                <c:pt idx="3709">
                  <c:v>2.54</c:v>
                </c:pt>
                <c:pt idx="3710">
                  <c:v>2.58</c:v>
                </c:pt>
                <c:pt idx="3711">
                  <c:v>2.77</c:v>
                </c:pt>
                <c:pt idx="3712">
                  <c:v>3.23</c:v>
                </c:pt>
                <c:pt idx="3713">
                  <c:v>3.24</c:v>
                </c:pt>
                <c:pt idx="3714">
                  <c:v>3.26</c:v>
                </c:pt>
                <c:pt idx="3715">
                  <c:v>3.51</c:v>
                </c:pt>
                <c:pt idx="3716">
                  <c:v>3.64</c:v>
                </c:pt>
                <c:pt idx="3717">
                  <c:v>3.7</c:v>
                </c:pt>
                <c:pt idx="3718">
                  <c:v>4.03</c:v>
                </c:pt>
                <c:pt idx="3719">
                  <c:v>4.18</c:v>
                </c:pt>
                <c:pt idx="3720">
                  <c:v>4.25</c:v>
                </c:pt>
                <c:pt idx="3721">
                  <c:v>1.25</c:v>
                </c:pt>
                <c:pt idx="3722">
                  <c:v>1.63</c:v>
                </c:pt>
                <c:pt idx="3723">
                  <c:v>1.74</c:v>
                </c:pt>
                <c:pt idx="3724">
                  <c:v>1.97</c:v>
                </c:pt>
                <c:pt idx="3725">
                  <c:v>2.0699999999999998</c:v>
                </c:pt>
                <c:pt idx="3726">
                  <c:v>2.63</c:v>
                </c:pt>
                <c:pt idx="3727">
                  <c:v>3.08</c:v>
                </c:pt>
                <c:pt idx="3728">
                  <c:v>3.28</c:v>
                </c:pt>
                <c:pt idx="3729">
                  <c:v>3.54</c:v>
                </c:pt>
                <c:pt idx="3730">
                  <c:v>4.59</c:v>
                </c:pt>
                <c:pt idx="3731">
                  <c:v>1.46</c:v>
                </c:pt>
                <c:pt idx="3732">
                  <c:v>2.72</c:v>
                </c:pt>
                <c:pt idx="3733">
                  <c:v>2.82</c:v>
                </c:pt>
                <c:pt idx="3734">
                  <c:v>2.96</c:v>
                </c:pt>
                <c:pt idx="3735">
                  <c:v>3.11</c:v>
                </c:pt>
                <c:pt idx="3736">
                  <c:v>3.48</c:v>
                </c:pt>
                <c:pt idx="3737">
                  <c:v>3.77</c:v>
                </c:pt>
                <c:pt idx="3738">
                  <c:v>3.83</c:v>
                </c:pt>
                <c:pt idx="3739">
                  <c:v>3.88</c:v>
                </c:pt>
                <c:pt idx="3740">
                  <c:v>1.86</c:v>
                </c:pt>
                <c:pt idx="3741">
                  <c:v>1.99</c:v>
                </c:pt>
                <c:pt idx="3742">
                  <c:v>2.73</c:v>
                </c:pt>
                <c:pt idx="3743">
                  <c:v>3.05</c:v>
                </c:pt>
                <c:pt idx="3744">
                  <c:v>3.48</c:v>
                </c:pt>
                <c:pt idx="3745">
                  <c:v>3.89</c:v>
                </c:pt>
                <c:pt idx="3746">
                  <c:v>4.43</c:v>
                </c:pt>
                <c:pt idx="3747">
                  <c:v>6.4</c:v>
                </c:pt>
                <c:pt idx="3748">
                  <c:v>1.54</c:v>
                </c:pt>
                <c:pt idx="3749">
                  <c:v>2.84</c:v>
                </c:pt>
                <c:pt idx="3750">
                  <c:v>2.94</c:v>
                </c:pt>
                <c:pt idx="3751">
                  <c:v>3.22</c:v>
                </c:pt>
                <c:pt idx="3752">
                  <c:v>3.67</c:v>
                </c:pt>
                <c:pt idx="3753">
                  <c:v>4.03</c:v>
                </c:pt>
                <c:pt idx="3754">
                  <c:v>4.03</c:v>
                </c:pt>
                <c:pt idx="3755">
                  <c:v>4.05</c:v>
                </c:pt>
                <c:pt idx="3756">
                  <c:v>4.3</c:v>
                </c:pt>
                <c:pt idx="3757">
                  <c:v>5.14</c:v>
                </c:pt>
                <c:pt idx="3758">
                  <c:v>5.23</c:v>
                </c:pt>
                <c:pt idx="3759">
                  <c:v>1.29</c:v>
                </c:pt>
                <c:pt idx="3760">
                  <c:v>1.75</c:v>
                </c:pt>
                <c:pt idx="3761">
                  <c:v>2.13</c:v>
                </c:pt>
                <c:pt idx="3762">
                  <c:v>2.19</c:v>
                </c:pt>
                <c:pt idx="3763">
                  <c:v>2.74</c:v>
                </c:pt>
                <c:pt idx="3764">
                  <c:v>2.75</c:v>
                </c:pt>
                <c:pt idx="3765">
                  <c:v>3.42</c:v>
                </c:pt>
                <c:pt idx="3766">
                  <c:v>3.67</c:v>
                </c:pt>
                <c:pt idx="3767">
                  <c:v>4.82</c:v>
                </c:pt>
                <c:pt idx="3768">
                  <c:v>5.31</c:v>
                </c:pt>
                <c:pt idx="3769">
                  <c:v>2.06</c:v>
                </c:pt>
                <c:pt idx="3770">
                  <c:v>2.5</c:v>
                </c:pt>
                <c:pt idx="3771">
                  <c:v>3.22</c:v>
                </c:pt>
                <c:pt idx="3772">
                  <c:v>3.41</c:v>
                </c:pt>
                <c:pt idx="3773">
                  <c:v>5.0199999999999996</c:v>
                </c:pt>
                <c:pt idx="3774">
                  <c:v>1.51</c:v>
                </c:pt>
                <c:pt idx="3775">
                  <c:v>1.67</c:v>
                </c:pt>
                <c:pt idx="3776">
                  <c:v>1.84</c:v>
                </c:pt>
                <c:pt idx="3777">
                  <c:v>2.1</c:v>
                </c:pt>
                <c:pt idx="3778">
                  <c:v>2.14</c:v>
                </c:pt>
                <c:pt idx="3779">
                  <c:v>2.34</c:v>
                </c:pt>
                <c:pt idx="3780">
                  <c:v>2.42</c:v>
                </c:pt>
                <c:pt idx="3781">
                  <c:v>2.77</c:v>
                </c:pt>
                <c:pt idx="3782">
                  <c:v>2.85</c:v>
                </c:pt>
                <c:pt idx="3783">
                  <c:v>3.09</c:v>
                </c:pt>
                <c:pt idx="3784">
                  <c:v>3.45</c:v>
                </c:pt>
                <c:pt idx="3785">
                  <c:v>3.56</c:v>
                </c:pt>
                <c:pt idx="3786">
                  <c:v>4.88</c:v>
                </c:pt>
                <c:pt idx="3787">
                  <c:v>5.42</c:v>
                </c:pt>
                <c:pt idx="3788">
                  <c:v>2.14</c:v>
                </c:pt>
                <c:pt idx="3789">
                  <c:v>2.52</c:v>
                </c:pt>
                <c:pt idx="3790">
                  <c:v>2.5499999999999998</c:v>
                </c:pt>
                <c:pt idx="3791">
                  <c:v>2.62</c:v>
                </c:pt>
                <c:pt idx="3792">
                  <c:v>2.83</c:v>
                </c:pt>
                <c:pt idx="3793">
                  <c:v>2.85</c:v>
                </c:pt>
                <c:pt idx="3794">
                  <c:v>3.18</c:v>
                </c:pt>
                <c:pt idx="3795">
                  <c:v>3.38</c:v>
                </c:pt>
                <c:pt idx="3796">
                  <c:v>4.2300000000000004</c:v>
                </c:pt>
                <c:pt idx="3797">
                  <c:v>4.78</c:v>
                </c:pt>
                <c:pt idx="3798">
                  <c:v>5.56</c:v>
                </c:pt>
                <c:pt idx="3799">
                  <c:v>5.97</c:v>
                </c:pt>
                <c:pt idx="3800">
                  <c:v>7.79</c:v>
                </c:pt>
                <c:pt idx="3801">
                  <c:v>0.93</c:v>
                </c:pt>
                <c:pt idx="3802">
                  <c:v>1.56</c:v>
                </c:pt>
                <c:pt idx="3803">
                  <c:v>1.64</c:v>
                </c:pt>
                <c:pt idx="3804">
                  <c:v>2.44</c:v>
                </c:pt>
                <c:pt idx="3805">
                  <c:v>2.91</c:v>
                </c:pt>
                <c:pt idx="3806">
                  <c:v>2.92</c:v>
                </c:pt>
                <c:pt idx="3807">
                  <c:v>3.36</c:v>
                </c:pt>
                <c:pt idx="3808">
                  <c:v>3.97</c:v>
                </c:pt>
                <c:pt idx="3809">
                  <c:v>3.99</c:v>
                </c:pt>
                <c:pt idx="3810">
                  <c:v>1.31</c:v>
                </c:pt>
                <c:pt idx="3811">
                  <c:v>2.0499999999999998</c:v>
                </c:pt>
                <c:pt idx="3812">
                  <c:v>2.68</c:v>
                </c:pt>
                <c:pt idx="3813">
                  <c:v>2.71</c:v>
                </c:pt>
                <c:pt idx="3814">
                  <c:v>2.83</c:v>
                </c:pt>
                <c:pt idx="3815">
                  <c:v>2.9</c:v>
                </c:pt>
                <c:pt idx="3816">
                  <c:v>3.13</c:v>
                </c:pt>
                <c:pt idx="3817">
                  <c:v>3.48</c:v>
                </c:pt>
                <c:pt idx="3818">
                  <c:v>3.51</c:v>
                </c:pt>
                <c:pt idx="3819">
                  <c:v>3.78</c:v>
                </c:pt>
                <c:pt idx="3820">
                  <c:v>3.85</c:v>
                </c:pt>
                <c:pt idx="3821">
                  <c:v>3.97</c:v>
                </c:pt>
                <c:pt idx="3822">
                  <c:v>4.0599999999999996</c:v>
                </c:pt>
                <c:pt idx="3823">
                  <c:v>5.16</c:v>
                </c:pt>
                <c:pt idx="3824">
                  <c:v>1.83</c:v>
                </c:pt>
                <c:pt idx="3825">
                  <c:v>1.97</c:v>
                </c:pt>
                <c:pt idx="3826">
                  <c:v>2.08</c:v>
                </c:pt>
                <c:pt idx="3827">
                  <c:v>2.1</c:v>
                </c:pt>
                <c:pt idx="3828">
                  <c:v>3.2</c:v>
                </c:pt>
                <c:pt idx="3829">
                  <c:v>3.35</c:v>
                </c:pt>
                <c:pt idx="3830">
                  <c:v>3.71</c:v>
                </c:pt>
                <c:pt idx="3831">
                  <c:v>4.05</c:v>
                </c:pt>
                <c:pt idx="3832">
                  <c:v>4.1100000000000003</c:v>
                </c:pt>
                <c:pt idx="3833">
                  <c:v>4.78</c:v>
                </c:pt>
                <c:pt idx="3834">
                  <c:v>5.14</c:v>
                </c:pt>
                <c:pt idx="3835">
                  <c:v>0.89</c:v>
                </c:pt>
                <c:pt idx="3836">
                  <c:v>2.5</c:v>
                </c:pt>
                <c:pt idx="3837">
                  <c:v>2.9</c:v>
                </c:pt>
                <c:pt idx="3838">
                  <c:v>3.95</c:v>
                </c:pt>
                <c:pt idx="3839">
                  <c:v>4.09</c:v>
                </c:pt>
                <c:pt idx="3840">
                  <c:v>4.62</c:v>
                </c:pt>
                <c:pt idx="3841">
                  <c:v>1.92</c:v>
                </c:pt>
                <c:pt idx="3842">
                  <c:v>2.5299999999999998</c:v>
                </c:pt>
                <c:pt idx="3843">
                  <c:v>2.79</c:v>
                </c:pt>
                <c:pt idx="3844">
                  <c:v>2.82</c:v>
                </c:pt>
                <c:pt idx="3845">
                  <c:v>3.5</c:v>
                </c:pt>
                <c:pt idx="3846">
                  <c:v>3.78</c:v>
                </c:pt>
                <c:pt idx="3847">
                  <c:v>4.2300000000000004</c:v>
                </c:pt>
                <c:pt idx="3848">
                  <c:v>4.8099999999999996</c:v>
                </c:pt>
                <c:pt idx="3849">
                  <c:v>4.8899999999999997</c:v>
                </c:pt>
                <c:pt idx="3850">
                  <c:v>5.05</c:v>
                </c:pt>
                <c:pt idx="3851">
                  <c:v>5.26</c:v>
                </c:pt>
                <c:pt idx="3852">
                  <c:v>5.88</c:v>
                </c:pt>
                <c:pt idx="3853">
                  <c:v>0.81</c:v>
                </c:pt>
                <c:pt idx="3854">
                  <c:v>2.15</c:v>
                </c:pt>
                <c:pt idx="3855">
                  <c:v>2.35</c:v>
                </c:pt>
                <c:pt idx="3856">
                  <c:v>2.82</c:v>
                </c:pt>
                <c:pt idx="3857">
                  <c:v>3.14</c:v>
                </c:pt>
                <c:pt idx="3858">
                  <c:v>3.25</c:v>
                </c:pt>
                <c:pt idx="3859">
                  <c:v>3.49</c:v>
                </c:pt>
                <c:pt idx="3860">
                  <c:v>3.71</c:v>
                </c:pt>
                <c:pt idx="3861">
                  <c:v>5.03</c:v>
                </c:pt>
                <c:pt idx="3862">
                  <c:v>1.55</c:v>
                </c:pt>
                <c:pt idx="3863">
                  <c:v>2.91</c:v>
                </c:pt>
                <c:pt idx="3864">
                  <c:v>3.2</c:v>
                </c:pt>
                <c:pt idx="3865">
                  <c:v>3.32</c:v>
                </c:pt>
                <c:pt idx="3866">
                  <c:v>3.67</c:v>
                </c:pt>
                <c:pt idx="3867">
                  <c:v>3.7</c:v>
                </c:pt>
                <c:pt idx="3868">
                  <c:v>3.7</c:v>
                </c:pt>
                <c:pt idx="3869">
                  <c:v>4.8600000000000003</c:v>
                </c:pt>
                <c:pt idx="3870">
                  <c:v>6.39</c:v>
                </c:pt>
                <c:pt idx="3871">
                  <c:v>2.09</c:v>
                </c:pt>
                <c:pt idx="3872">
                  <c:v>2.63</c:v>
                </c:pt>
                <c:pt idx="3873">
                  <c:v>2.99</c:v>
                </c:pt>
                <c:pt idx="3874">
                  <c:v>3.7</c:v>
                </c:pt>
                <c:pt idx="3875">
                  <c:v>3.77</c:v>
                </c:pt>
                <c:pt idx="3876">
                  <c:v>4.03</c:v>
                </c:pt>
                <c:pt idx="3877">
                  <c:v>5.92</c:v>
                </c:pt>
                <c:pt idx="3878">
                  <c:v>6.03</c:v>
                </c:pt>
                <c:pt idx="3879">
                  <c:v>2.15</c:v>
                </c:pt>
                <c:pt idx="3880">
                  <c:v>2.38</c:v>
                </c:pt>
                <c:pt idx="3881">
                  <c:v>2.44</c:v>
                </c:pt>
                <c:pt idx="3882">
                  <c:v>2.87</c:v>
                </c:pt>
                <c:pt idx="3883">
                  <c:v>3.23</c:v>
                </c:pt>
                <c:pt idx="3884">
                  <c:v>3.34</c:v>
                </c:pt>
                <c:pt idx="3885">
                  <c:v>2.13</c:v>
                </c:pt>
                <c:pt idx="3886">
                  <c:v>2.29</c:v>
                </c:pt>
                <c:pt idx="3887">
                  <c:v>2.48</c:v>
                </c:pt>
                <c:pt idx="3888">
                  <c:v>2.62</c:v>
                </c:pt>
                <c:pt idx="3889">
                  <c:v>2.92</c:v>
                </c:pt>
                <c:pt idx="3890">
                  <c:v>3.18</c:v>
                </c:pt>
                <c:pt idx="3891">
                  <c:v>3.33</c:v>
                </c:pt>
                <c:pt idx="3892">
                  <c:v>3.45</c:v>
                </c:pt>
                <c:pt idx="3893">
                  <c:v>3.57</c:v>
                </c:pt>
                <c:pt idx="3894">
                  <c:v>3.83</c:v>
                </c:pt>
                <c:pt idx="3895">
                  <c:v>4.2300000000000004</c:v>
                </c:pt>
                <c:pt idx="3896">
                  <c:v>6.05</c:v>
                </c:pt>
                <c:pt idx="3897">
                  <c:v>2.1</c:v>
                </c:pt>
                <c:pt idx="3898">
                  <c:v>2.31</c:v>
                </c:pt>
                <c:pt idx="3899">
                  <c:v>3.3</c:v>
                </c:pt>
                <c:pt idx="3900">
                  <c:v>3.4</c:v>
                </c:pt>
                <c:pt idx="3901">
                  <c:v>3.45</c:v>
                </c:pt>
                <c:pt idx="3902">
                  <c:v>4.08</c:v>
                </c:pt>
                <c:pt idx="3903">
                  <c:v>4.1399999999999997</c:v>
                </c:pt>
                <c:pt idx="3904">
                  <c:v>4.29</c:v>
                </c:pt>
                <c:pt idx="3905">
                  <c:v>4.4800000000000004</c:v>
                </c:pt>
                <c:pt idx="3906">
                  <c:v>5.0599999999999996</c:v>
                </c:pt>
                <c:pt idx="3907">
                  <c:v>2.2200000000000002</c:v>
                </c:pt>
                <c:pt idx="3908">
                  <c:v>2.4900000000000002</c:v>
                </c:pt>
                <c:pt idx="3909">
                  <c:v>2.63</c:v>
                </c:pt>
                <c:pt idx="3910">
                  <c:v>2.7</c:v>
                </c:pt>
                <c:pt idx="3911">
                  <c:v>3.28</c:v>
                </c:pt>
                <c:pt idx="3912">
                  <c:v>3.41</c:v>
                </c:pt>
                <c:pt idx="3913">
                  <c:v>3.43</c:v>
                </c:pt>
                <c:pt idx="3914">
                  <c:v>3.44</c:v>
                </c:pt>
                <c:pt idx="3915">
                  <c:v>3.99</c:v>
                </c:pt>
                <c:pt idx="3916">
                  <c:v>1.87</c:v>
                </c:pt>
                <c:pt idx="3917">
                  <c:v>1.99</c:v>
                </c:pt>
                <c:pt idx="3918">
                  <c:v>2.23</c:v>
                </c:pt>
                <c:pt idx="3919">
                  <c:v>2.79</c:v>
                </c:pt>
                <c:pt idx="3920">
                  <c:v>3.08</c:v>
                </c:pt>
                <c:pt idx="3921">
                  <c:v>3.74</c:v>
                </c:pt>
                <c:pt idx="3922">
                  <c:v>3.84</c:v>
                </c:pt>
                <c:pt idx="3923">
                  <c:v>2.04</c:v>
                </c:pt>
                <c:pt idx="3924">
                  <c:v>2.16</c:v>
                </c:pt>
                <c:pt idx="3925">
                  <c:v>2.75</c:v>
                </c:pt>
                <c:pt idx="3926">
                  <c:v>2.95</c:v>
                </c:pt>
                <c:pt idx="3927">
                  <c:v>3.14</c:v>
                </c:pt>
                <c:pt idx="3928">
                  <c:v>3.2</c:v>
                </c:pt>
                <c:pt idx="3929">
                  <c:v>3.31</c:v>
                </c:pt>
                <c:pt idx="3930">
                  <c:v>1.23</c:v>
                </c:pt>
                <c:pt idx="3931">
                  <c:v>1.88</c:v>
                </c:pt>
                <c:pt idx="3932">
                  <c:v>2</c:v>
                </c:pt>
                <c:pt idx="3933">
                  <c:v>2.2000000000000002</c:v>
                </c:pt>
                <c:pt idx="3934">
                  <c:v>2.54</c:v>
                </c:pt>
                <c:pt idx="3935">
                  <c:v>2.88</c:v>
                </c:pt>
                <c:pt idx="3936">
                  <c:v>2.39</c:v>
                </c:pt>
                <c:pt idx="3937">
                  <c:v>2.77</c:v>
                </c:pt>
                <c:pt idx="3938">
                  <c:v>3.18</c:v>
                </c:pt>
                <c:pt idx="3939">
                  <c:v>3.2</c:v>
                </c:pt>
                <c:pt idx="3940">
                  <c:v>3.2</c:v>
                </c:pt>
                <c:pt idx="3941">
                  <c:v>3.43</c:v>
                </c:pt>
                <c:pt idx="3942">
                  <c:v>3.85</c:v>
                </c:pt>
                <c:pt idx="3943">
                  <c:v>1.68</c:v>
                </c:pt>
                <c:pt idx="3944">
                  <c:v>1.84</c:v>
                </c:pt>
                <c:pt idx="3945">
                  <c:v>2.04</c:v>
                </c:pt>
                <c:pt idx="3946">
                  <c:v>2.48</c:v>
                </c:pt>
                <c:pt idx="3947">
                  <c:v>4.0199999999999996</c:v>
                </c:pt>
                <c:pt idx="3948">
                  <c:v>5.92</c:v>
                </c:pt>
                <c:pt idx="3949">
                  <c:v>6.33</c:v>
                </c:pt>
                <c:pt idx="3950">
                  <c:v>1.1299999999999999</c:v>
                </c:pt>
                <c:pt idx="3951">
                  <c:v>1.51</c:v>
                </c:pt>
                <c:pt idx="3952">
                  <c:v>1.98</c:v>
                </c:pt>
                <c:pt idx="3953">
                  <c:v>2.2599999999999998</c:v>
                </c:pt>
                <c:pt idx="3954">
                  <c:v>2.4900000000000002</c:v>
                </c:pt>
                <c:pt idx="3955">
                  <c:v>2.59</c:v>
                </c:pt>
                <c:pt idx="3956">
                  <c:v>2.62</c:v>
                </c:pt>
                <c:pt idx="3957">
                  <c:v>3</c:v>
                </c:pt>
                <c:pt idx="3958">
                  <c:v>3.23</c:v>
                </c:pt>
                <c:pt idx="3959">
                  <c:v>4.0199999999999996</c:v>
                </c:pt>
                <c:pt idx="3960">
                  <c:v>1.64</c:v>
                </c:pt>
                <c:pt idx="3961">
                  <c:v>2.16</c:v>
                </c:pt>
                <c:pt idx="3962">
                  <c:v>2.19</c:v>
                </c:pt>
                <c:pt idx="3963">
                  <c:v>2.81</c:v>
                </c:pt>
                <c:pt idx="3964">
                  <c:v>3.99</c:v>
                </c:pt>
                <c:pt idx="3965">
                  <c:v>5.96</c:v>
                </c:pt>
                <c:pt idx="3966">
                  <c:v>1.49</c:v>
                </c:pt>
                <c:pt idx="3967">
                  <c:v>1.52</c:v>
                </c:pt>
                <c:pt idx="3968">
                  <c:v>1.87</c:v>
                </c:pt>
                <c:pt idx="3969">
                  <c:v>1.96</c:v>
                </c:pt>
                <c:pt idx="3970">
                  <c:v>2</c:v>
                </c:pt>
                <c:pt idx="3971">
                  <c:v>2.08</c:v>
                </c:pt>
                <c:pt idx="3972">
                  <c:v>2.4300000000000002</c:v>
                </c:pt>
                <c:pt idx="3973">
                  <c:v>2.88</c:v>
                </c:pt>
                <c:pt idx="3974">
                  <c:v>2.89</c:v>
                </c:pt>
                <c:pt idx="3975">
                  <c:v>3.45</c:v>
                </c:pt>
                <c:pt idx="3976">
                  <c:v>1.06</c:v>
                </c:pt>
                <c:pt idx="3977">
                  <c:v>1.53</c:v>
                </c:pt>
                <c:pt idx="3978">
                  <c:v>1.57</c:v>
                </c:pt>
                <c:pt idx="3979">
                  <c:v>2.2400000000000002</c:v>
                </c:pt>
                <c:pt idx="3980">
                  <c:v>2.27</c:v>
                </c:pt>
                <c:pt idx="3981">
                  <c:v>2.2799999999999998</c:v>
                </c:pt>
                <c:pt idx="3982">
                  <c:v>2.4900000000000002</c:v>
                </c:pt>
                <c:pt idx="3983">
                  <c:v>3.19</c:v>
                </c:pt>
                <c:pt idx="3984">
                  <c:v>3.76</c:v>
                </c:pt>
                <c:pt idx="3985">
                  <c:v>3.87</c:v>
                </c:pt>
                <c:pt idx="3986">
                  <c:v>3.99</c:v>
                </c:pt>
                <c:pt idx="3987">
                  <c:v>0.95</c:v>
                </c:pt>
                <c:pt idx="3988">
                  <c:v>1.7</c:v>
                </c:pt>
                <c:pt idx="3989">
                  <c:v>2.42</c:v>
                </c:pt>
                <c:pt idx="3990">
                  <c:v>2.65</c:v>
                </c:pt>
                <c:pt idx="3991">
                  <c:v>3.43</c:v>
                </c:pt>
                <c:pt idx="3992">
                  <c:v>4.04</c:v>
                </c:pt>
                <c:pt idx="3993">
                  <c:v>4.8099999999999996</c:v>
                </c:pt>
                <c:pt idx="3994">
                  <c:v>4.82</c:v>
                </c:pt>
                <c:pt idx="3995">
                  <c:v>5.62</c:v>
                </c:pt>
                <c:pt idx="3996">
                  <c:v>2.34</c:v>
                </c:pt>
                <c:pt idx="3997">
                  <c:v>3.62</c:v>
                </c:pt>
                <c:pt idx="3998">
                  <c:v>4.46</c:v>
                </c:pt>
                <c:pt idx="3999">
                  <c:v>5.16</c:v>
                </c:pt>
                <c:pt idx="4000">
                  <c:v>2.27</c:v>
                </c:pt>
                <c:pt idx="4001">
                  <c:v>2.2799999999999998</c:v>
                </c:pt>
                <c:pt idx="4002">
                  <c:v>2.2999999999999998</c:v>
                </c:pt>
                <c:pt idx="4003">
                  <c:v>2.2999999999999998</c:v>
                </c:pt>
                <c:pt idx="4004">
                  <c:v>2.38</c:v>
                </c:pt>
                <c:pt idx="4005">
                  <c:v>2.42</c:v>
                </c:pt>
                <c:pt idx="4006">
                  <c:v>2.81</c:v>
                </c:pt>
                <c:pt idx="4007">
                  <c:v>3.44</c:v>
                </c:pt>
                <c:pt idx="4008">
                  <c:v>4.29</c:v>
                </c:pt>
                <c:pt idx="4009">
                  <c:v>5.13</c:v>
                </c:pt>
                <c:pt idx="4010">
                  <c:v>1.03</c:v>
                </c:pt>
                <c:pt idx="4011">
                  <c:v>1.47</c:v>
                </c:pt>
                <c:pt idx="4012">
                  <c:v>1.66</c:v>
                </c:pt>
                <c:pt idx="4013">
                  <c:v>2.2400000000000002</c:v>
                </c:pt>
                <c:pt idx="4014">
                  <c:v>2.39</c:v>
                </c:pt>
                <c:pt idx="4015">
                  <c:v>2.5</c:v>
                </c:pt>
                <c:pt idx="4016">
                  <c:v>2.5499999999999998</c:v>
                </c:pt>
                <c:pt idx="4017">
                  <c:v>2.64</c:v>
                </c:pt>
                <c:pt idx="4018">
                  <c:v>2.8</c:v>
                </c:pt>
                <c:pt idx="4019">
                  <c:v>2.88</c:v>
                </c:pt>
                <c:pt idx="4020">
                  <c:v>2.9</c:v>
                </c:pt>
                <c:pt idx="4021">
                  <c:v>2.0099999999999998</c:v>
                </c:pt>
                <c:pt idx="4022">
                  <c:v>2.02</c:v>
                </c:pt>
                <c:pt idx="4023">
                  <c:v>3.18</c:v>
                </c:pt>
                <c:pt idx="4024">
                  <c:v>3.21</c:v>
                </c:pt>
                <c:pt idx="4025">
                  <c:v>3.95</c:v>
                </c:pt>
                <c:pt idx="4026">
                  <c:v>1.06</c:v>
                </c:pt>
                <c:pt idx="4027">
                  <c:v>2.31</c:v>
                </c:pt>
                <c:pt idx="4028">
                  <c:v>2.39</c:v>
                </c:pt>
                <c:pt idx="4029">
                  <c:v>2.84</c:v>
                </c:pt>
                <c:pt idx="4030">
                  <c:v>4.04</c:v>
                </c:pt>
                <c:pt idx="4031">
                  <c:v>1.57</c:v>
                </c:pt>
                <c:pt idx="4032">
                  <c:v>1.67</c:v>
                </c:pt>
                <c:pt idx="4033">
                  <c:v>1.67</c:v>
                </c:pt>
                <c:pt idx="4034">
                  <c:v>1.93</c:v>
                </c:pt>
                <c:pt idx="4035">
                  <c:v>3.32</c:v>
                </c:pt>
                <c:pt idx="4036">
                  <c:v>3.73</c:v>
                </c:pt>
                <c:pt idx="4037">
                  <c:v>3.78</c:v>
                </c:pt>
                <c:pt idx="4038">
                  <c:v>4</c:v>
                </c:pt>
                <c:pt idx="4039">
                  <c:v>4.24</c:v>
                </c:pt>
                <c:pt idx="4040">
                  <c:v>1.56</c:v>
                </c:pt>
                <c:pt idx="4041">
                  <c:v>2.0699999999999998</c:v>
                </c:pt>
                <c:pt idx="4042">
                  <c:v>2.46</c:v>
                </c:pt>
                <c:pt idx="4043">
                  <c:v>2.8</c:v>
                </c:pt>
                <c:pt idx="4044">
                  <c:v>2.99</c:v>
                </c:pt>
                <c:pt idx="4045">
                  <c:v>3.85</c:v>
                </c:pt>
                <c:pt idx="4046">
                  <c:v>3.9</c:v>
                </c:pt>
                <c:pt idx="4047">
                  <c:v>1.52</c:v>
                </c:pt>
                <c:pt idx="4048">
                  <c:v>1.92</c:v>
                </c:pt>
                <c:pt idx="4049">
                  <c:v>2.02</c:v>
                </c:pt>
                <c:pt idx="4050">
                  <c:v>2.75</c:v>
                </c:pt>
                <c:pt idx="4051">
                  <c:v>3.18</c:v>
                </c:pt>
                <c:pt idx="4052">
                  <c:v>3.61</c:v>
                </c:pt>
                <c:pt idx="4053">
                  <c:v>4.16</c:v>
                </c:pt>
                <c:pt idx="4054">
                  <c:v>4.72</c:v>
                </c:pt>
                <c:pt idx="4055">
                  <c:v>4.8499999999999996</c:v>
                </c:pt>
                <c:pt idx="4056">
                  <c:v>5.25</c:v>
                </c:pt>
                <c:pt idx="4057">
                  <c:v>1.56</c:v>
                </c:pt>
                <c:pt idx="4058">
                  <c:v>1.78</c:v>
                </c:pt>
                <c:pt idx="4059">
                  <c:v>1.95</c:v>
                </c:pt>
                <c:pt idx="4060">
                  <c:v>2.2400000000000002</c:v>
                </c:pt>
                <c:pt idx="4061">
                  <c:v>3.33</c:v>
                </c:pt>
                <c:pt idx="4062">
                  <c:v>3.41</c:v>
                </c:pt>
                <c:pt idx="4063">
                  <c:v>3.42</c:v>
                </c:pt>
                <c:pt idx="4064">
                  <c:v>4.3099999999999996</c:v>
                </c:pt>
                <c:pt idx="4065">
                  <c:v>5.22</c:v>
                </c:pt>
                <c:pt idx="4066">
                  <c:v>2.19</c:v>
                </c:pt>
                <c:pt idx="4067">
                  <c:v>3.84</c:v>
                </c:pt>
                <c:pt idx="4068">
                  <c:v>4.05</c:v>
                </c:pt>
                <c:pt idx="4069">
                  <c:v>4.18</c:v>
                </c:pt>
                <c:pt idx="4070">
                  <c:v>1.02</c:v>
                </c:pt>
                <c:pt idx="4071">
                  <c:v>1.4</c:v>
                </c:pt>
                <c:pt idx="4072">
                  <c:v>1.59</c:v>
                </c:pt>
                <c:pt idx="4073">
                  <c:v>2.0499999999999998</c:v>
                </c:pt>
                <c:pt idx="4074">
                  <c:v>2.4700000000000002</c:v>
                </c:pt>
                <c:pt idx="4075">
                  <c:v>2.94</c:v>
                </c:pt>
                <c:pt idx="4076">
                  <c:v>3.06</c:v>
                </c:pt>
                <c:pt idx="4077">
                  <c:v>3.44</c:v>
                </c:pt>
                <c:pt idx="4078">
                  <c:v>12.82</c:v>
                </c:pt>
                <c:pt idx="4079">
                  <c:v>1.89</c:v>
                </c:pt>
                <c:pt idx="4080">
                  <c:v>2.17</c:v>
                </c:pt>
                <c:pt idx="4081">
                  <c:v>3.19</c:v>
                </c:pt>
                <c:pt idx="4082">
                  <c:v>3.64</c:v>
                </c:pt>
                <c:pt idx="4083">
                  <c:v>4.03</c:v>
                </c:pt>
                <c:pt idx="4084">
                  <c:v>0.62</c:v>
                </c:pt>
                <c:pt idx="4085">
                  <c:v>2.04</c:v>
                </c:pt>
                <c:pt idx="4086">
                  <c:v>2.04</c:v>
                </c:pt>
                <c:pt idx="4087">
                  <c:v>2.46</c:v>
                </c:pt>
                <c:pt idx="4088">
                  <c:v>2.98</c:v>
                </c:pt>
                <c:pt idx="4089">
                  <c:v>4.33</c:v>
                </c:pt>
                <c:pt idx="4090">
                  <c:v>1.19</c:v>
                </c:pt>
                <c:pt idx="4091">
                  <c:v>1.46</c:v>
                </c:pt>
                <c:pt idx="4092">
                  <c:v>1.74</c:v>
                </c:pt>
                <c:pt idx="4093">
                  <c:v>2.29</c:v>
                </c:pt>
                <c:pt idx="4094">
                  <c:v>2.5299999999999998</c:v>
                </c:pt>
                <c:pt idx="4095">
                  <c:v>3.34</c:v>
                </c:pt>
                <c:pt idx="4096">
                  <c:v>3.45</c:v>
                </c:pt>
                <c:pt idx="4097">
                  <c:v>7.35</c:v>
                </c:pt>
                <c:pt idx="4098">
                  <c:v>2.1</c:v>
                </c:pt>
                <c:pt idx="4099">
                  <c:v>2.4900000000000002</c:v>
                </c:pt>
                <c:pt idx="4100">
                  <c:v>2.8</c:v>
                </c:pt>
                <c:pt idx="4101">
                  <c:v>2.85</c:v>
                </c:pt>
                <c:pt idx="4102">
                  <c:v>3.53</c:v>
                </c:pt>
                <c:pt idx="4103">
                  <c:v>4.2300000000000004</c:v>
                </c:pt>
                <c:pt idx="4104">
                  <c:v>4.58</c:v>
                </c:pt>
                <c:pt idx="4105">
                  <c:v>5.34</c:v>
                </c:pt>
                <c:pt idx="4106">
                  <c:v>7.21</c:v>
                </c:pt>
                <c:pt idx="4107">
                  <c:v>1.77</c:v>
                </c:pt>
                <c:pt idx="4108">
                  <c:v>1.95</c:v>
                </c:pt>
                <c:pt idx="4109">
                  <c:v>2</c:v>
                </c:pt>
                <c:pt idx="4110">
                  <c:v>2.0499999999999998</c:v>
                </c:pt>
                <c:pt idx="4111">
                  <c:v>2.27</c:v>
                </c:pt>
                <c:pt idx="4112">
                  <c:v>2.4500000000000002</c:v>
                </c:pt>
                <c:pt idx="4113">
                  <c:v>2.56</c:v>
                </c:pt>
                <c:pt idx="4114">
                  <c:v>2.62</c:v>
                </c:pt>
                <c:pt idx="4115">
                  <c:v>2.94</c:v>
                </c:pt>
                <c:pt idx="4116">
                  <c:v>3.21</c:v>
                </c:pt>
                <c:pt idx="4117">
                  <c:v>3.73</c:v>
                </c:pt>
                <c:pt idx="4118">
                  <c:v>4.05</c:v>
                </c:pt>
                <c:pt idx="4119">
                  <c:v>4.53</c:v>
                </c:pt>
                <c:pt idx="4120">
                  <c:v>1.56</c:v>
                </c:pt>
                <c:pt idx="4121">
                  <c:v>1.91</c:v>
                </c:pt>
                <c:pt idx="4122">
                  <c:v>2.5</c:v>
                </c:pt>
                <c:pt idx="4123">
                  <c:v>3.3</c:v>
                </c:pt>
                <c:pt idx="4124">
                  <c:v>3.45</c:v>
                </c:pt>
                <c:pt idx="4125">
                  <c:v>4.49</c:v>
                </c:pt>
                <c:pt idx="4126">
                  <c:v>0.9</c:v>
                </c:pt>
                <c:pt idx="4127">
                  <c:v>2.69</c:v>
                </c:pt>
                <c:pt idx="4128">
                  <c:v>2.95</c:v>
                </c:pt>
                <c:pt idx="4129">
                  <c:v>4.05</c:v>
                </c:pt>
                <c:pt idx="4130">
                  <c:v>4.1500000000000004</c:v>
                </c:pt>
                <c:pt idx="4131">
                  <c:v>0.89</c:v>
                </c:pt>
                <c:pt idx="4132">
                  <c:v>1.69</c:v>
                </c:pt>
                <c:pt idx="4133">
                  <c:v>1.74</c:v>
                </c:pt>
                <c:pt idx="4134">
                  <c:v>2.33</c:v>
                </c:pt>
                <c:pt idx="4135">
                  <c:v>3.31</c:v>
                </c:pt>
                <c:pt idx="4136">
                  <c:v>4.09</c:v>
                </c:pt>
                <c:pt idx="4137">
                  <c:v>5.56</c:v>
                </c:pt>
                <c:pt idx="4138">
                  <c:v>5.57</c:v>
                </c:pt>
                <c:pt idx="4139">
                  <c:v>1.57</c:v>
                </c:pt>
                <c:pt idx="4140">
                  <c:v>2.3199999999999998</c:v>
                </c:pt>
                <c:pt idx="4141">
                  <c:v>2.5</c:v>
                </c:pt>
                <c:pt idx="4142">
                  <c:v>3.08</c:v>
                </c:pt>
                <c:pt idx="4143">
                  <c:v>3.3</c:v>
                </c:pt>
                <c:pt idx="4144">
                  <c:v>3.79</c:v>
                </c:pt>
                <c:pt idx="4145">
                  <c:v>3.87</c:v>
                </c:pt>
                <c:pt idx="4146">
                  <c:v>1.28</c:v>
                </c:pt>
                <c:pt idx="4147">
                  <c:v>2.2200000000000002</c:v>
                </c:pt>
                <c:pt idx="4148">
                  <c:v>3.8</c:v>
                </c:pt>
                <c:pt idx="4149">
                  <c:v>3.94</c:v>
                </c:pt>
                <c:pt idx="4150">
                  <c:v>5.64</c:v>
                </c:pt>
                <c:pt idx="4151">
                  <c:v>1.54</c:v>
                </c:pt>
                <c:pt idx="4152">
                  <c:v>1.84</c:v>
                </c:pt>
                <c:pt idx="4153">
                  <c:v>2.48</c:v>
                </c:pt>
                <c:pt idx="4154">
                  <c:v>2.5499999999999998</c:v>
                </c:pt>
                <c:pt idx="4155">
                  <c:v>2.98</c:v>
                </c:pt>
                <c:pt idx="4156">
                  <c:v>3.14</c:v>
                </c:pt>
                <c:pt idx="4157">
                  <c:v>3.18</c:v>
                </c:pt>
                <c:pt idx="4158">
                  <c:v>3.71</c:v>
                </c:pt>
                <c:pt idx="4159">
                  <c:v>4.46</c:v>
                </c:pt>
                <c:pt idx="4160">
                  <c:v>0.92</c:v>
                </c:pt>
                <c:pt idx="4161">
                  <c:v>2.0299999999999998</c:v>
                </c:pt>
                <c:pt idx="4162">
                  <c:v>2.91</c:v>
                </c:pt>
                <c:pt idx="4163">
                  <c:v>2.92</c:v>
                </c:pt>
                <c:pt idx="4164">
                  <c:v>3.99</c:v>
                </c:pt>
                <c:pt idx="4165">
                  <c:v>1.63</c:v>
                </c:pt>
                <c:pt idx="4166">
                  <c:v>2.15</c:v>
                </c:pt>
                <c:pt idx="4167">
                  <c:v>2.3199999999999998</c:v>
                </c:pt>
                <c:pt idx="4168">
                  <c:v>3.3</c:v>
                </c:pt>
                <c:pt idx="4169">
                  <c:v>3.42</c:v>
                </c:pt>
                <c:pt idx="4170">
                  <c:v>5.12</c:v>
                </c:pt>
                <c:pt idx="4171">
                  <c:v>2.7</c:v>
                </c:pt>
                <c:pt idx="4172">
                  <c:v>3.37</c:v>
                </c:pt>
                <c:pt idx="4173">
                  <c:v>3.42</c:v>
                </c:pt>
                <c:pt idx="4174">
                  <c:v>3.55</c:v>
                </c:pt>
                <c:pt idx="4175">
                  <c:v>4.3099999999999996</c:v>
                </c:pt>
                <c:pt idx="4176">
                  <c:v>4.6500000000000004</c:v>
                </c:pt>
                <c:pt idx="4177">
                  <c:v>5.57</c:v>
                </c:pt>
                <c:pt idx="4178">
                  <c:v>2.04</c:v>
                </c:pt>
                <c:pt idx="4179">
                  <c:v>2.35</c:v>
                </c:pt>
                <c:pt idx="4180">
                  <c:v>3.02</c:v>
                </c:pt>
                <c:pt idx="4181">
                  <c:v>3.81</c:v>
                </c:pt>
                <c:pt idx="4182">
                  <c:v>1.59</c:v>
                </c:pt>
                <c:pt idx="4183">
                  <c:v>1.99</c:v>
                </c:pt>
                <c:pt idx="4184">
                  <c:v>3.45</c:v>
                </c:pt>
                <c:pt idx="4185">
                  <c:v>3.65</c:v>
                </c:pt>
                <c:pt idx="4186">
                  <c:v>3.87</c:v>
                </c:pt>
                <c:pt idx="4187">
                  <c:v>4.17</c:v>
                </c:pt>
                <c:pt idx="4188">
                  <c:v>4.28</c:v>
                </c:pt>
                <c:pt idx="4189">
                  <c:v>0.77</c:v>
                </c:pt>
                <c:pt idx="4190">
                  <c:v>1.71</c:v>
                </c:pt>
                <c:pt idx="4191">
                  <c:v>2.2799999999999998</c:v>
                </c:pt>
                <c:pt idx="4192">
                  <c:v>2.8</c:v>
                </c:pt>
                <c:pt idx="4193">
                  <c:v>3.38</c:v>
                </c:pt>
                <c:pt idx="4194">
                  <c:v>4.32</c:v>
                </c:pt>
                <c:pt idx="4195">
                  <c:v>4.41</c:v>
                </c:pt>
                <c:pt idx="4196">
                  <c:v>1.23</c:v>
                </c:pt>
                <c:pt idx="4197">
                  <c:v>3.19</c:v>
                </c:pt>
                <c:pt idx="4198">
                  <c:v>3.68</c:v>
                </c:pt>
                <c:pt idx="4199">
                  <c:v>4.6900000000000004</c:v>
                </c:pt>
                <c:pt idx="4200">
                  <c:v>9.7799999999999994</c:v>
                </c:pt>
                <c:pt idx="4201">
                  <c:v>2.5099999999999998</c:v>
                </c:pt>
                <c:pt idx="4202">
                  <c:v>2.58</c:v>
                </c:pt>
                <c:pt idx="4203">
                  <c:v>2.76</c:v>
                </c:pt>
                <c:pt idx="4204">
                  <c:v>3.28</c:v>
                </c:pt>
                <c:pt idx="4205">
                  <c:v>3.4</c:v>
                </c:pt>
                <c:pt idx="4206">
                  <c:v>3.45</c:v>
                </c:pt>
                <c:pt idx="4207">
                  <c:v>4.32</c:v>
                </c:pt>
                <c:pt idx="4208">
                  <c:v>4.82</c:v>
                </c:pt>
                <c:pt idx="4209">
                  <c:v>2.0699999999999998</c:v>
                </c:pt>
                <c:pt idx="4210">
                  <c:v>2.37</c:v>
                </c:pt>
                <c:pt idx="4211">
                  <c:v>2.4300000000000002</c:v>
                </c:pt>
                <c:pt idx="4212">
                  <c:v>2.5499999999999998</c:v>
                </c:pt>
                <c:pt idx="4213">
                  <c:v>2.63</c:v>
                </c:pt>
                <c:pt idx="4214">
                  <c:v>3.48</c:v>
                </c:pt>
                <c:pt idx="4215">
                  <c:v>5.05</c:v>
                </c:pt>
                <c:pt idx="4216">
                  <c:v>1.0900000000000001</c:v>
                </c:pt>
                <c:pt idx="4217">
                  <c:v>1.95</c:v>
                </c:pt>
                <c:pt idx="4218">
                  <c:v>2.83</c:v>
                </c:pt>
                <c:pt idx="4219">
                  <c:v>2.84</c:v>
                </c:pt>
                <c:pt idx="4220">
                  <c:v>2.92</c:v>
                </c:pt>
                <c:pt idx="4221">
                  <c:v>3.09</c:v>
                </c:pt>
                <c:pt idx="4222">
                  <c:v>3.61</c:v>
                </c:pt>
                <c:pt idx="4223">
                  <c:v>3.98</c:v>
                </c:pt>
                <c:pt idx="4224">
                  <c:v>1.42</c:v>
                </c:pt>
                <c:pt idx="4225">
                  <c:v>1.75</c:v>
                </c:pt>
                <c:pt idx="4226">
                  <c:v>1.78</c:v>
                </c:pt>
                <c:pt idx="4227">
                  <c:v>1.79</c:v>
                </c:pt>
                <c:pt idx="4228">
                  <c:v>3.36</c:v>
                </c:pt>
                <c:pt idx="4229">
                  <c:v>1.51</c:v>
                </c:pt>
                <c:pt idx="4230">
                  <c:v>2.31</c:v>
                </c:pt>
                <c:pt idx="4231">
                  <c:v>2.42</c:v>
                </c:pt>
                <c:pt idx="4232">
                  <c:v>2.75</c:v>
                </c:pt>
                <c:pt idx="4233">
                  <c:v>3.43</c:v>
                </c:pt>
                <c:pt idx="4234">
                  <c:v>4.0599999999999996</c:v>
                </c:pt>
                <c:pt idx="4235">
                  <c:v>6.95</c:v>
                </c:pt>
                <c:pt idx="4236">
                  <c:v>1.1499999999999999</c:v>
                </c:pt>
                <c:pt idx="4237">
                  <c:v>1.32</c:v>
                </c:pt>
                <c:pt idx="4238">
                  <c:v>2</c:v>
                </c:pt>
                <c:pt idx="4239">
                  <c:v>2.0699999999999998</c:v>
                </c:pt>
                <c:pt idx="4240">
                  <c:v>2.74</c:v>
                </c:pt>
                <c:pt idx="4241">
                  <c:v>2.86</c:v>
                </c:pt>
                <c:pt idx="4242">
                  <c:v>4.41</c:v>
                </c:pt>
                <c:pt idx="4243">
                  <c:v>1.55</c:v>
                </c:pt>
                <c:pt idx="4244">
                  <c:v>1.84</c:v>
                </c:pt>
                <c:pt idx="4245">
                  <c:v>2.0299999999999998</c:v>
                </c:pt>
                <c:pt idx="4246">
                  <c:v>2.3199999999999998</c:v>
                </c:pt>
                <c:pt idx="4247">
                  <c:v>2.57</c:v>
                </c:pt>
                <c:pt idx="4248">
                  <c:v>3.37</c:v>
                </c:pt>
                <c:pt idx="4249">
                  <c:v>3.91</c:v>
                </c:pt>
                <c:pt idx="4250">
                  <c:v>4.1500000000000004</c:v>
                </c:pt>
                <c:pt idx="4251">
                  <c:v>1.43</c:v>
                </c:pt>
                <c:pt idx="4252">
                  <c:v>3.15</c:v>
                </c:pt>
                <c:pt idx="4253">
                  <c:v>3.58</c:v>
                </c:pt>
                <c:pt idx="4254">
                  <c:v>3.82</c:v>
                </c:pt>
                <c:pt idx="4255">
                  <c:v>5.05</c:v>
                </c:pt>
                <c:pt idx="4256">
                  <c:v>1.7</c:v>
                </c:pt>
                <c:pt idx="4257">
                  <c:v>2.06</c:v>
                </c:pt>
                <c:pt idx="4258">
                  <c:v>2.58</c:v>
                </c:pt>
                <c:pt idx="4259">
                  <c:v>2.61</c:v>
                </c:pt>
                <c:pt idx="4260">
                  <c:v>3.51</c:v>
                </c:pt>
                <c:pt idx="4261">
                  <c:v>1.63</c:v>
                </c:pt>
                <c:pt idx="4262">
                  <c:v>3.95</c:v>
                </c:pt>
                <c:pt idx="4263">
                  <c:v>5.75</c:v>
                </c:pt>
                <c:pt idx="4264">
                  <c:v>1.96</c:v>
                </c:pt>
                <c:pt idx="4265">
                  <c:v>2.52</c:v>
                </c:pt>
                <c:pt idx="4266">
                  <c:v>2.6</c:v>
                </c:pt>
                <c:pt idx="4267">
                  <c:v>3.73</c:v>
                </c:pt>
                <c:pt idx="4268">
                  <c:v>4.79</c:v>
                </c:pt>
                <c:pt idx="4269">
                  <c:v>1.4</c:v>
                </c:pt>
                <c:pt idx="4270">
                  <c:v>3.53</c:v>
                </c:pt>
                <c:pt idx="4271">
                  <c:v>1.39</c:v>
                </c:pt>
                <c:pt idx="4272">
                  <c:v>1.52</c:v>
                </c:pt>
                <c:pt idx="4273">
                  <c:v>1.95</c:v>
                </c:pt>
                <c:pt idx="4274">
                  <c:v>2.2999999999999998</c:v>
                </c:pt>
                <c:pt idx="4275">
                  <c:v>2.42</c:v>
                </c:pt>
                <c:pt idx="4276">
                  <c:v>2.59</c:v>
                </c:pt>
                <c:pt idx="4277">
                  <c:v>2.61</c:v>
                </c:pt>
                <c:pt idx="4278">
                  <c:v>2.2000000000000002</c:v>
                </c:pt>
                <c:pt idx="4279">
                  <c:v>2.4500000000000002</c:v>
                </c:pt>
                <c:pt idx="4280">
                  <c:v>4.7300000000000004</c:v>
                </c:pt>
                <c:pt idx="4281">
                  <c:v>9.89</c:v>
                </c:pt>
                <c:pt idx="4282">
                  <c:v>1.75</c:v>
                </c:pt>
                <c:pt idx="4283">
                  <c:v>2.81</c:v>
                </c:pt>
                <c:pt idx="4284">
                  <c:v>3.22</c:v>
                </c:pt>
                <c:pt idx="4285">
                  <c:v>3.65</c:v>
                </c:pt>
                <c:pt idx="4286">
                  <c:v>4.16</c:v>
                </c:pt>
                <c:pt idx="4287">
                  <c:v>4.3600000000000003</c:v>
                </c:pt>
                <c:pt idx="4288">
                  <c:v>4.92</c:v>
                </c:pt>
                <c:pt idx="4289">
                  <c:v>2</c:v>
                </c:pt>
                <c:pt idx="4290">
                  <c:v>2.89</c:v>
                </c:pt>
                <c:pt idx="4291">
                  <c:v>3</c:v>
                </c:pt>
                <c:pt idx="4292">
                  <c:v>3.37</c:v>
                </c:pt>
                <c:pt idx="4293">
                  <c:v>3.68</c:v>
                </c:pt>
                <c:pt idx="4294">
                  <c:v>4.0199999999999996</c:v>
                </c:pt>
                <c:pt idx="4295">
                  <c:v>4.3099999999999996</c:v>
                </c:pt>
                <c:pt idx="4296">
                  <c:v>7.27</c:v>
                </c:pt>
                <c:pt idx="4297">
                  <c:v>1.66</c:v>
                </c:pt>
                <c:pt idx="4298">
                  <c:v>2.59</c:v>
                </c:pt>
                <c:pt idx="4299">
                  <c:v>4.03</c:v>
                </c:pt>
                <c:pt idx="4300">
                  <c:v>4.28</c:v>
                </c:pt>
                <c:pt idx="4301">
                  <c:v>6.39</c:v>
                </c:pt>
                <c:pt idx="4302">
                  <c:v>1.21</c:v>
                </c:pt>
                <c:pt idx="4303">
                  <c:v>1.65</c:v>
                </c:pt>
                <c:pt idx="4304">
                  <c:v>3.08</c:v>
                </c:pt>
                <c:pt idx="4305">
                  <c:v>3.23</c:v>
                </c:pt>
                <c:pt idx="4306">
                  <c:v>3.45</c:v>
                </c:pt>
                <c:pt idx="4307">
                  <c:v>3.65</c:v>
                </c:pt>
                <c:pt idx="4308">
                  <c:v>3.02</c:v>
                </c:pt>
                <c:pt idx="4309">
                  <c:v>4.8499999999999996</c:v>
                </c:pt>
                <c:pt idx="4310">
                  <c:v>1.37</c:v>
                </c:pt>
                <c:pt idx="4311">
                  <c:v>2.23</c:v>
                </c:pt>
                <c:pt idx="4312">
                  <c:v>3.64</c:v>
                </c:pt>
                <c:pt idx="4313">
                  <c:v>4.04</c:v>
                </c:pt>
                <c:pt idx="4314">
                  <c:v>1.75</c:v>
                </c:pt>
                <c:pt idx="4315">
                  <c:v>2.92</c:v>
                </c:pt>
                <c:pt idx="4316">
                  <c:v>2.95</c:v>
                </c:pt>
                <c:pt idx="4317">
                  <c:v>3.3</c:v>
                </c:pt>
                <c:pt idx="4318">
                  <c:v>4.16</c:v>
                </c:pt>
                <c:pt idx="4319">
                  <c:v>4.66</c:v>
                </c:pt>
                <c:pt idx="4320">
                  <c:v>8.68</c:v>
                </c:pt>
                <c:pt idx="4321">
                  <c:v>1.49</c:v>
                </c:pt>
                <c:pt idx="4322">
                  <c:v>2.42</c:v>
                </c:pt>
                <c:pt idx="4323">
                  <c:v>3.42</c:v>
                </c:pt>
                <c:pt idx="4324">
                  <c:v>1.82</c:v>
                </c:pt>
                <c:pt idx="4325">
                  <c:v>2.02</c:v>
                </c:pt>
                <c:pt idx="4326">
                  <c:v>2.0299999999999998</c:v>
                </c:pt>
                <c:pt idx="4327">
                  <c:v>2.61</c:v>
                </c:pt>
                <c:pt idx="4328">
                  <c:v>2.69</c:v>
                </c:pt>
                <c:pt idx="4329">
                  <c:v>2.75</c:v>
                </c:pt>
                <c:pt idx="4330">
                  <c:v>3.06</c:v>
                </c:pt>
                <c:pt idx="4331">
                  <c:v>1.72</c:v>
                </c:pt>
                <c:pt idx="4332">
                  <c:v>3.49</c:v>
                </c:pt>
                <c:pt idx="4333">
                  <c:v>3.51</c:v>
                </c:pt>
                <c:pt idx="4334">
                  <c:v>3.54</c:v>
                </c:pt>
                <c:pt idx="4335">
                  <c:v>3.94</c:v>
                </c:pt>
                <c:pt idx="4336">
                  <c:v>2.61</c:v>
                </c:pt>
                <c:pt idx="4337">
                  <c:v>2.91</c:v>
                </c:pt>
                <c:pt idx="4338">
                  <c:v>3.74</c:v>
                </c:pt>
                <c:pt idx="4339">
                  <c:v>3.49</c:v>
                </c:pt>
                <c:pt idx="4340">
                  <c:v>4.12</c:v>
                </c:pt>
                <c:pt idx="4341">
                  <c:v>2.75</c:v>
                </c:pt>
                <c:pt idx="4342">
                  <c:v>2.97</c:v>
                </c:pt>
                <c:pt idx="4343">
                  <c:v>3.28</c:v>
                </c:pt>
                <c:pt idx="4344">
                  <c:v>3.75</c:v>
                </c:pt>
                <c:pt idx="4345">
                  <c:v>3.86</c:v>
                </c:pt>
                <c:pt idx="4346">
                  <c:v>4.7300000000000004</c:v>
                </c:pt>
                <c:pt idx="4347">
                  <c:v>4.8</c:v>
                </c:pt>
                <c:pt idx="4348">
                  <c:v>1.29</c:v>
                </c:pt>
                <c:pt idx="4349">
                  <c:v>2.02</c:v>
                </c:pt>
                <c:pt idx="4350">
                  <c:v>2.31</c:v>
                </c:pt>
                <c:pt idx="4351">
                  <c:v>2.3199999999999998</c:v>
                </c:pt>
                <c:pt idx="4352">
                  <c:v>2.48</c:v>
                </c:pt>
                <c:pt idx="4353">
                  <c:v>2.73</c:v>
                </c:pt>
                <c:pt idx="4354">
                  <c:v>3.93</c:v>
                </c:pt>
                <c:pt idx="4355">
                  <c:v>5.13</c:v>
                </c:pt>
                <c:pt idx="4356">
                  <c:v>6.77</c:v>
                </c:pt>
                <c:pt idx="4357">
                  <c:v>1.78</c:v>
                </c:pt>
                <c:pt idx="4358">
                  <c:v>2.2200000000000002</c:v>
                </c:pt>
                <c:pt idx="4359">
                  <c:v>2.41</c:v>
                </c:pt>
                <c:pt idx="4360">
                  <c:v>2.84</c:v>
                </c:pt>
                <c:pt idx="4361">
                  <c:v>3.02</c:v>
                </c:pt>
                <c:pt idx="4362">
                  <c:v>3.25</c:v>
                </c:pt>
                <c:pt idx="4363">
                  <c:v>4.5999999999999996</c:v>
                </c:pt>
                <c:pt idx="4364">
                  <c:v>5.57</c:v>
                </c:pt>
                <c:pt idx="4365">
                  <c:v>2.08</c:v>
                </c:pt>
                <c:pt idx="4366">
                  <c:v>3.11</c:v>
                </c:pt>
                <c:pt idx="4367">
                  <c:v>3.4</c:v>
                </c:pt>
                <c:pt idx="4368">
                  <c:v>5.25</c:v>
                </c:pt>
                <c:pt idx="4369">
                  <c:v>2.36</c:v>
                </c:pt>
                <c:pt idx="4370">
                  <c:v>3.06</c:v>
                </c:pt>
                <c:pt idx="4371">
                  <c:v>4.17</c:v>
                </c:pt>
                <c:pt idx="4372">
                  <c:v>4.17</c:v>
                </c:pt>
                <c:pt idx="4373">
                  <c:v>2.27</c:v>
                </c:pt>
                <c:pt idx="4374">
                  <c:v>2.3199999999999998</c:v>
                </c:pt>
                <c:pt idx="4375">
                  <c:v>2.96</c:v>
                </c:pt>
                <c:pt idx="4376">
                  <c:v>3.37</c:v>
                </c:pt>
                <c:pt idx="4377">
                  <c:v>3.48</c:v>
                </c:pt>
                <c:pt idx="4378">
                  <c:v>3.8</c:v>
                </c:pt>
                <c:pt idx="4379">
                  <c:v>4.2</c:v>
                </c:pt>
                <c:pt idx="4380">
                  <c:v>4.6900000000000004</c:v>
                </c:pt>
                <c:pt idx="4381">
                  <c:v>5.28</c:v>
                </c:pt>
                <c:pt idx="4382">
                  <c:v>5.35</c:v>
                </c:pt>
                <c:pt idx="4383">
                  <c:v>2.4700000000000002</c:v>
                </c:pt>
                <c:pt idx="4384">
                  <c:v>2.4900000000000002</c:v>
                </c:pt>
                <c:pt idx="4385">
                  <c:v>1.1100000000000001</c:v>
                </c:pt>
                <c:pt idx="4386">
                  <c:v>2.2400000000000002</c:v>
                </c:pt>
                <c:pt idx="4387">
                  <c:v>2.31</c:v>
                </c:pt>
                <c:pt idx="4388">
                  <c:v>2.5</c:v>
                </c:pt>
                <c:pt idx="4389">
                  <c:v>2.5</c:v>
                </c:pt>
                <c:pt idx="4390">
                  <c:v>2.79</c:v>
                </c:pt>
                <c:pt idx="4391">
                  <c:v>3.12</c:v>
                </c:pt>
                <c:pt idx="4392">
                  <c:v>3.18</c:v>
                </c:pt>
                <c:pt idx="4393">
                  <c:v>3.89</c:v>
                </c:pt>
                <c:pt idx="4394">
                  <c:v>7.91</c:v>
                </c:pt>
                <c:pt idx="4395">
                  <c:v>2.19</c:v>
                </c:pt>
                <c:pt idx="4396">
                  <c:v>2.2400000000000002</c:v>
                </c:pt>
                <c:pt idx="4397">
                  <c:v>2.95</c:v>
                </c:pt>
                <c:pt idx="4398">
                  <c:v>4.87</c:v>
                </c:pt>
                <c:pt idx="4399">
                  <c:v>2.34</c:v>
                </c:pt>
                <c:pt idx="4400">
                  <c:v>2.5299999999999998</c:v>
                </c:pt>
                <c:pt idx="4401">
                  <c:v>2.66</c:v>
                </c:pt>
                <c:pt idx="4402">
                  <c:v>2.73</c:v>
                </c:pt>
                <c:pt idx="4403">
                  <c:v>6.23</c:v>
                </c:pt>
                <c:pt idx="4404">
                  <c:v>2.29</c:v>
                </c:pt>
                <c:pt idx="4405">
                  <c:v>2.4700000000000002</c:v>
                </c:pt>
                <c:pt idx="4406">
                  <c:v>2.62</c:v>
                </c:pt>
                <c:pt idx="4407">
                  <c:v>0.96</c:v>
                </c:pt>
                <c:pt idx="4408">
                  <c:v>1.1000000000000001</c:v>
                </c:pt>
                <c:pt idx="4409">
                  <c:v>2.61</c:v>
                </c:pt>
                <c:pt idx="4410">
                  <c:v>3.17</c:v>
                </c:pt>
                <c:pt idx="4411">
                  <c:v>3.68</c:v>
                </c:pt>
                <c:pt idx="4412">
                  <c:v>4.13</c:v>
                </c:pt>
                <c:pt idx="4413">
                  <c:v>5.57</c:v>
                </c:pt>
                <c:pt idx="4414">
                  <c:v>1.0900000000000001</c:v>
                </c:pt>
                <c:pt idx="4415">
                  <c:v>2.38</c:v>
                </c:pt>
                <c:pt idx="4416">
                  <c:v>4.0599999999999996</c:v>
                </c:pt>
                <c:pt idx="4417">
                  <c:v>2.4</c:v>
                </c:pt>
                <c:pt idx="4418">
                  <c:v>2.86</c:v>
                </c:pt>
                <c:pt idx="4419">
                  <c:v>2.44</c:v>
                </c:pt>
                <c:pt idx="4420">
                  <c:v>2.48</c:v>
                </c:pt>
                <c:pt idx="4421">
                  <c:v>2.61</c:v>
                </c:pt>
                <c:pt idx="4422">
                  <c:v>2.89</c:v>
                </c:pt>
                <c:pt idx="4423">
                  <c:v>4.5599999999999996</c:v>
                </c:pt>
                <c:pt idx="4424">
                  <c:v>5.96</c:v>
                </c:pt>
                <c:pt idx="4425">
                  <c:v>1.38</c:v>
                </c:pt>
                <c:pt idx="4426">
                  <c:v>2.08</c:v>
                </c:pt>
                <c:pt idx="4427">
                  <c:v>2.9</c:v>
                </c:pt>
                <c:pt idx="4428">
                  <c:v>3.13</c:v>
                </c:pt>
                <c:pt idx="4429">
                  <c:v>3.62</c:v>
                </c:pt>
                <c:pt idx="4430">
                  <c:v>3.84</c:v>
                </c:pt>
                <c:pt idx="4431">
                  <c:v>3.96</c:v>
                </c:pt>
                <c:pt idx="4432">
                  <c:v>4.57</c:v>
                </c:pt>
                <c:pt idx="4433">
                  <c:v>2.0099999999999998</c:v>
                </c:pt>
                <c:pt idx="4434">
                  <c:v>2.3199999999999998</c:v>
                </c:pt>
                <c:pt idx="4435">
                  <c:v>3.24</c:v>
                </c:pt>
                <c:pt idx="4436">
                  <c:v>4.32</c:v>
                </c:pt>
                <c:pt idx="4437">
                  <c:v>1.91</c:v>
                </c:pt>
                <c:pt idx="4438">
                  <c:v>1.91</c:v>
                </c:pt>
                <c:pt idx="4439">
                  <c:v>1.98</c:v>
                </c:pt>
                <c:pt idx="4440">
                  <c:v>2.08</c:v>
                </c:pt>
                <c:pt idx="4441">
                  <c:v>2.37</c:v>
                </c:pt>
                <c:pt idx="4442">
                  <c:v>2.57</c:v>
                </c:pt>
                <c:pt idx="4443">
                  <c:v>3.23</c:v>
                </c:pt>
                <c:pt idx="4444">
                  <c:v>3.78</c:v>
                </c:pt>
                <c:pt idx="4445">
                  <c:v>3.96</c:v>
                </c:pt>
                <c:pt idx="4446">
                  <c:v>4.45</c:v>
                </c:pt>
                <c:pt idx="4447">
                  <c:v>2.61</c:v>
                </c:pt>
                <c:pt idx="4448">
                  <c:v>5.27</c:v>
                </c:pt>
                <c:pt idx="4449">
                  <c:v>6.8</c:v>
                </c:pt>
                <c:pt idx="4450">
                  <c:v>1.25</c:v>
                </c:pt>
                <c:pt idx="4451">
                  <c:v>1.69</c:v>
                </c:pt>
                <c:pt idx="4452">
                  <c:v>2.74</c:v>
                </c:pt>
                <c:pt idx="4453">
                  <c:v>3.4</c:v>
                </c:pt>
                <c:pt idx="4454">
                  <c:v>3.57</c:v>
                </c:pt>
                <c:pt idx="4455">
                  <c:v>3.79</c:v>
                </c:pt>
                <c:pt idx="4456">
                  <c:v>2.23</c:v>
                </c:pt>
                <c:pt idx="4457">
                  <c:v>1.48</c:v>
                </c:pt>
                <c:pt idx="4458">
                  <c:v>2.14</c:v>
                </c:pt>
                <c:pt idx="4459">
                  <c:v>2.6</c:v>
                </c:pt>
                <c:pt idx="4460">
                  <c:v>4.13</c:v>
                </c:pt>
                <c:pt idx="4461">
                  <c:v>4.53</c:v>
                </c:pt>
                <c:pt idx="4462">
                  <c:v>6.28</c:v>
                </c:pt>
                <c:pt idx="4463">
                  <c:v>1.6</c:v>
                </c:pt>
                <c:pt idx="4464">
                  <c:v>2.96</c:v>
                </c:pt>
                <c:pt idx="4465">
                  <c:v>4.1100000000000003</c:v>
                </c:pt>
                <c:pt idx="4466">
                  <c:v>4.2</c:v>
                </c:pt>
                <c:pt idx="4467">
                  <c:v>4.22</c:v>
                </c:pt>
                <c:pt idx="4468">
                  <c:v>1.62</c:v>
                </c:pt>
                <c:pt idx="4469">
                  <c:v>2.15</c:v>
                </c:pt>
                <c:pt idx="4470">
                  <c:v>1.96</c:v>
                </c:pt>
                <c:pt idx="4471">
                  <c:v>3.68</c:v>
                </c:pt>
                <c:pt idx="4472">
                  <c:v>1.07</c:v>
                </c:pt>
                <c:pt idx="4473">
                  <c:v>2.61</c:v>
                </c:pt>
                <c:pt idx="4474">
                  <c:v>1.52</c:v>
                </c:pt>
                <c:pt idx="4475">
                  <c:v>3.68</c:v>
                </c:pt>
                <c:pt idx="4476">
                  <c:v>5.07</c:v>
                </c:pt>
                <c:pt idx="4477">
                  <c:v>0.88</c:v>
                </c:pt>
                <c:pt idx="4478">
                  <c:v>1.06</c:v>
                </c:pt>
                <c:pt idx="4479">
                  <c:v>2.34</c:v>
                </c:pt>
                <c:pt idx="4480">
                  <c:v>2.4</c:v>
                </c:pt>
                <c:pt idx="4481">
                  <c:v>2.65</c:v>
                </c:pt>
                <c:pt idx="4482">
                  <c:v>2.69</c:v>
                </c:pt>
                <c:pt idx="4483">
                  <c:v>2.86</c:v>
                </c:pt>
                <c:pt idx="4484">
                  <c:v>3.94</c:v>
                </c:pt>
                <c:pt idx="4485">
                  <c:v>4.79</c:v>
                </c:pt>
                <c:pt idx="4486">
                  <c:v>1.29</c:v>
                </c:pt>
                <c:pt idx="4487">
                  <c:v>1.58</c:v>
                </c:pt>
                <c:pt idx="4488">
                  <c:v>2.33</c:v>
                </c:pt>
                <c:pt idx="4489">
                  <c:v>2.41</c:v>
                </c:pt>
                <c:pt idx="4490">
                  <c:v>2.61</c:v>
                </c:pt>
                <c:pt idx="4491">
                  <c:v>5.42</c:v>
                </c:pt>
                <c:pt idx="4492">
                  <c:v>0.97</c:v>
                </c:pt>
                <c:pt idx="4493">
                  <c:v>1.21</c:v>
                </c:pt>
                <c:pt idx="4494">
                  <c:v>1.8</c:v>
                </c:pt>
                <c:pt idx="4495">
                  <c:v>2.09</c:v>
                </c:pt>
                <c:pt idx="4496">
                  <c:v>2.36</c:v>
                </c:pt>
                <c:pt idx="4497">
                  <c:v>2.41</c:v>
                </c:pt>
                <c:pt idx="4498">
                  <c:v>1.54</c:v>
                </c:pt>
                <c:pt idx="4499">
                  <c:v>2.3199999999999998</c:v>
                </c:pt>
                <c:pt idx="4500">
                  <c:v>2.42</c:v>
                </c:pt>
                <c:pt idx="4501">
                  <c:v>3.04</c:v>
                </c:pt>
                <c:pt idx="4502">
                  <c:v>3.39</c:v>
                </c:pt>
                <c:pt idx="4503">
                  <c:v>4.6399999999999997</c:v>
                </c:pt>
                <c:pt idx="4504">
                  <c:v>1.36</c:v>
                </c:pt>
                <c:pt idx="4505">
                  <c:v>1.97</c:v>
                </c:pt>
                <c:pt idx="4506">
                  <c:v>2.11</c:v>
                </c:pt>
                <c:pt idx="4507">
                  <c:v>2.19</c:v>
                </c:pt>
                <c:pt idx="4508">
                  <c:v>3.63</c:v>
                </c:pt>
                <c:pt idx="4509">
                  <c:v>1.05</c:v>
                </c:pt>
                <c:pt idx="4510">
                  <c:v>2.1800000000000002</c:v>
                </c:pt>
                <c:pt idx="4511">
                  <c:v>2.2400000000000002</c:v>
                </c:pt>
                <c:pt idx="4512">
                  <c:v>2.77</c:v>
                </c:pt>
                <c:pt idx="4513">
                  <c:v>3.39</c:v>
                </c:pt>
                <c:pt idx="4514">
                  <c:v>3.42</c:v>
                </c:pt>
                <c:pt idx="4515">
                  <c:v>1.1499999999999999</c:v>
                </c:pt>
                <c:pt idx="4516">
                  <c:v>3.29</c:v>
                </c:pt>
                <c:pt idx="4517">
                  <c:v>3.58</c:v>
                </c:pt>
                <c:pt idx="4518">
                  <c:v>4.8899999999999997</c:v>
                </c:pt>
                <c:pt idx="4519">
                  <c:v>1.38</c:v>
                </c:pt>
                <c:pt idx="4520">
                  <c:v>1.94</c:v>
                </c:pt>
                <c:pt idx="4521">
                  <c:v>2.3199999999999998</c:v>
                </c:pt>
                <c:pt idx="4522">
                  <c:v>2.4700000000000002</c:v>
                </c:pt>
                <c:pt idx="4523">
                  <c:v>2.5499999999999998</c:v>
                </c:pt>
                <c:pt idx="4524">
                  <c:v>2.67</c:v>
                </c:pt>
                <c:pt idx="4525">
                  <c:v>3.45</c:v>
                </c:pt>
                <c:pt idx="4526">
                  <c:v>1.89</c:v>
                </c:pt>
                <c:pt idx="4527">
                  <c:v>2.74</c:v>
                </c:pt>
                <c:pt idx="4528">
                  <c:v>2.62</c:v>
                </c:pt>
                <c:pt idx="4529">
                  <c:v>2.73</c:v>
                </c:pt>
                <c:pt idx="4530">
                  <c:v>2.12</c:v>
                </c:pt>
                <c:pt idx="4531">
                  <c:v>2.57</c:v>
                </c:pt>
                <c:pt idx="4532">
                  <c:v>2.66</c:v>
                </c:pt>
                <c:pt idx="4533">
                  <c:v>2.97</c:v>
                </c:pt>
                <c:pt idx="4534">
                  <c:v>3.01</c:v>
                </c:pt>
                <c:pt idx="4535">
                  <c:v>1.86</c:v>
                </c:pt>
                <c:pt idx="4536">
                  <c:v>1.96</c:v>
                </c:pt>
                <c:pt idx="4537">
                  <c:v>2.2200000000000002</c:v>
                </c:pt>
                <c:pt idx="4538">
                  <c:v>2.4900000000000002</c:v>
                </c:pt>
                <c:pt idx="4539">
                  <c:v>2.5299999999999998</c:v>
                </c:pt>
                <c:pt idx="4540">
                  <c:v>2.99</c:v>
                </c:pt>
                <c:pt idx="4541">
                  <c:v>3.42</c:v>
                </c:pt>
                <c:pt idx="4542">
                  <c:v>4.0999999999999996</c:v>
                </c:pt>
                <c:pt idx="4543">
                  <c:v>4.8099999999999996</c:v>
                </c:pt>
                <c:pt idx="4544">
                  <c:v>1.53</c:v>
                </c:pt>
                <c:pt idx="4545">
                  <c:v>1.65</c:v>
                </c:pt>
                <c:pt idx="4546">
                  <c:v>1.84</c:v>
                </c:pt>
                <c:pt idx="4547">
                  <c:v>3.71</c:v>
                </c:pt>
                <c:pt idx="4548">
                  <c:v>6.39</c:v>
                </c:pt>
                <c:pt idx="4549">
                  <c:v>1.87</c:v>
                </c:pt>
                <c:pt idx="4550">
                  <c:v>1.88</c:v>
                </c:pt>
                <c:pt idx="4551">
                  <c:v>2.4</c:v>
                </c:pt>
                <c:pt idx="4552">
                  <c:v>2.52</c:v>
                </c:pt>
                <c:pt idx="4553">
                  <c:v>2.57</c:v>
                </c:pt>
                <c:pt idx="4554">
                  <c:v>2.76</c:v>
                </c:pt>
                <c:pt idx="4555">
                  <c:v>2.82</c:v>
                </c:pt>
                <c:pt idx="4556">
                  <c:v>3.26</c:v>
                </c:pt>
                <c:pt idx="4557">
                  <c:v>3.26</c:v>
                </c:pt>
                <c:pt idx="4558">
                  <c:v>4.1399999999999997</c:v>
                </c:pt>
                <c:pt idx="4559">
                  <c:v>4.3899999999999997</c:v>
                </c:pt>
                <c:pt idx="4560">
                  <c:v>1.72</c:v>
                </c:pt>
                <c:pt idx="4561">
                  <c:v>2.0099999999999998</c:v>
                </c:pt>
                <c:pt idx="4562">
                  <c:v>2.35</c:v>
                </c:pt>
                <c:pt idx="4563">
                  <c:v>2.74</c:v>
                </c:pt>
                <c:pt idx="4564">
                  <c:v>3.26</c:v>
                </c:pt>
                <c:pt idx="4565">
                  <c:v>3.79</c:v>
                </c:pt>
                <c:pt idx="4566">
                  <c:v>5.3</c:v>
                </c:pt>
                <c:pt idx="4567">
                  <c:v>1.54</c:v>
                </c:pt>
                <c:pt idx="4568">
                  <c:v>1.89</c:v>
                </c:pt>
                <c:pt idx="4569">
                  <c:v>3.44</c:v>
                </c:pt>
                <c:pt idx="4570">
                  <c:v>2.86</c:v>
                </c:pt>
                <c:pt idx="4571">
                  <c:v>3.6</c:v>
                </c:pt>
                <c:pt idx="4572">
                  <c:v>3.78</c:v>
                </c:pt>
                <c:pt idx="4573">
                  <c:v>4.0999999999999996</c:v>
                </c:pt>
                <c:pt idx="4574">
                  <c:v>2.38</c:v>
                </c:pt>
                <c:pt idx="4575">
                  <c:v>2.54</c:v>
                </c:pt>
                <c:pt idx="4576">
                  <c:v>1.71</c:v>
                </c:pt>
                <c:pt idx="4577">
                  <c:v>1.92</c:v>
                </c:pt>
                <c:pt idx="4578">
                  <c:v>2.92</c:v>
                </c:pt>
                <c:pt idx="4579">
                  <c:v>3.07</c:v>
                </c:pt>
                <c:pt idx="4580">
                  <c:v>4.7</c:v>
                </c:pt>
                <c:pt idx="4581">
                  <c:v>3.09</c:v>
                </c:pt>
                <c:pt idx="4582">
                  <c:v>1.67</c:v>
                </c:pt>
                <c:pt idx="4583">
                  <c:v>2.65</c:v>
                </c:pt>
                <c:pt idx="4584">
                  <c:v>5.34</c:v>
                </c:pt>
                <c:pt idx="4585">
                  <c:v>2.33</c:v>
                </c:pt>
                <c:pt idx="4586">
                  <c:v>4.18</c:v>
                </c:pt>
                <c:pt idx="4587">
                  <c:v>1.57</c:v>
                </c:pt>
                <c:pt idx="4588">
                  <c:v>2.57</c:v>
                </c:pt>
                <c:pt idx="4589">
                  <c:v>3.2</c:v>
                </c:pt>
                <c:pt idx="4590">
                  <c:v>3.69</c:v>
                </c:pt>
                <c:pt idx="4591">
                  <c:v>3.78</c:v>
                </c:pt>
                <c:pt idx="4592">
                  <c:v>1.35</c:v>
                </c:pt>
                <c:pt idx="4593">
                  <c:v>1.82</c:v>
                </c:pt>
                <c:pt idx="4594">
                  <c:v>2.5499999999999998</c:v>
                </c:pt>
                <c:pt idx="4595">
                  <c:v>2.85</c:v>
                </c:pt>
                <c:pt idx="4596">
                  <c:v>3.33</c:v>
                </c:pt>
                <c:pt idx="4597">
                  <c:v>4.3899999999999997</c:v>
                </c:pt>
                <c:pt idx="4598">
                  <c:v>4.58</c:v>
                </c:pt>
                <c:pt idx="4599">
                  <c:v>1</c:v>
                </c:pt>
                <c:pt idx="4600">
                  <c:v>1.71</c:v>
                </c:pt>
                <c:pt idx="4601">
                  <c:v>2.0699999999999998</c:v>
                </c:pt>
                <c:pt idx="4602">
                  <c:v>2.3199999999999998</c:v>
                </c:pt>
                <c:pt idx="4603">
                  <c:v>3.22</c:v>
                </c:pt>
                <c:pt idx="4604">
                  <c:v>3.94</c:v>
                </c:pt>
                <c:pt idx="4605">
                  <c:v>5.26</c:v>
                </c:pt>
                <c:pt idx="4606">
                  <c:v>3.05</c:v>
                </c:pt>
                <c:pt idx="4607">
                  <c:v>3.19</c:v>
                </c:pt>
                <c:pt idx="4608">
                  <c:v>3.78</c:v>
                </c:pt>
                <c:pt idx="4609">
                  <c:v>1.9</c:v>
                </c:pt>
                <c:pt idx="4610">
                  <c:v>3.61</c:v>
                </c:pt>
                <c:pt idx="4611">
                  <c:v>1.1200000000000001</c:v>
                </c:pt>
                <c:pt idx="4612">
                  <c:v>1.66</c:v>
                </c:pt>
                <c:pt idx="4613">
                  <c:v>2.59</c:v>
                </c:pt>
                <c:pt idx="4614">
                  <c:v>3.86</c:v>
                </c:pt>
                <c:pt idx="4615">
                  <c:v>2.5299999999999998</c:v>
                </c:pt>
                <c:pt idx="4616">
                  <c:v>2.63</c:v>
                </c:pt>
                <c:pt idx="4617">
                  <c:v>3.01</c:v>
                </c:pt>
                <c:pt idx="4618">
                  <c:v>3.2</c:v>
                </c:pt>
                <c:pt idx="4619">
                  <c:v>3.47</c:v>
                </c:pt>
                <c:pt idx="4620">
                  <c:v>1.78</c:v>
                </c:pt>
                <c:pt idx="4621">
                  <c:v>4.45</c:v>
                </c:pt>
                <c:pt idx="4622">
                  <c:v>1.9</c:v>
                </c:pt>
                <c:pt idx="4623">
                  <c:v>3.06</c:v>
                </c:pt>
                <c:pt idx="4624">
                  <c:v>3.45</c:v>
                </c:pt>
                <c:pt idx="4625">
                  <c:v>1.5</c:v>
                </c:pt>
                <c:pt idx="4626">
                  <c:v>2.42</c:v>
                </c:pt>
                <c:pt idx="4627">
                  <c:v>2.48</c:v>
                </c:pt>
                <c:pt idx="4628">
                  <c:v>1.37</c:v>
                </c:pt>
                <c:pt idx="4629">
                  <c:v>1.94</c:v>
                </c:pt>
                <c:pt idx="4630">
                  <c:v>2.4500000000000002</c:v>
                </c:pt>
                <c:pt idx="4631">
                  <c:v>1.81</c:v>
                </c:pt>
                <c:pt idx="4632">
                  <c:v>1.91</c:v>
                </c:pt>
                <c:pt idx="4633">
                  <c:v>3.2</c:v>
                </c:pt>
                <c:pt idx="4634">
                  <c:v>3.56</c:v>
                </c:pt>
                <c:pt idx="4635">
                  <c:v>3.59</c:v>
                </c:pt>
                <c:pt idx="4636">
                  <c:v>4.3099999999999996</c:v>
                </c:pt>
                <c:pt idx="4637">
                  <c:v>1.34</c:v>
                </c:pt>
                <c:pt idx="4638">
                  <c:v>1.67</c:v>
                </c:pt>
                <c:pt idx="4639">
                  <c:v>2.85</c:v>
                </c:pt>
                <c:pt idx="4640">
                  <c:v>1.44</c:v>
                </c:pt>
                <c:pt idx="4641">
                  <c:v>1.5</c:v>
                </c:pt>
                <c:pt idx="4642">
                  <c:v>1.83</c:v>
                </c:pt>
                <c:pt idx="4643">
                  <c:v>2.46</c:v>
                </c:pt>
                <c:pt idx="4644">
                  <c:v>3.24</c:v>
                </c:pt>
                <c:pt idx="4645">
                  <c:v>1.32</c:v>
                </c:pt>
                <c:pt idx="4646">
                  <c:v>2.27</c:v>
                </c:pt>
                <c:pt idx="4647">
                  <c:v>2.4300000000000002</c:v>
                </c:pt>
                <c:pt idx="4648">
                  <c:v>1.37</c:v>
                </c:pt>
                <c:pt idx="4649">
                  <c:v>4.88</c:v>
                </c:pt>
                <c:pt idx="4650">
                  <c:v>1.02</c:v>
                </c:pt>
                <c:pt idx="4651">
                  <c:v>2.12</c:v>
                </c:pt>
                <c:pt idx="4652">
                  <c:v>2.72</c:v>
                </c:pt>
                <c:pt idx="4653">
                  <c:v>2.93</c:v>
                </c:pt>
                <c:pt idx="4654">
                  <c:v>4.5199999999999996</c:v>
                </c:pt>
                <c:pt idx="4655">
                  <c:v>4.72</c:v>
                </c:pt>
                <c:pt idx="4656">
                  <c:v>2.02</c:v>
                </c:pt>
                <c:pt idx="4657">
                  <c:v>2.42</c:v>
                </c:pt>
                <c:pt idx="4658">
                  <c:v>2.65</c:v>
                </c:pt>
                <c:pt idx="4659">
                  <c:v>2.66</c:v>
                </c:pt>
                <c:pt idx="4660">
                  <c:v>2.68</c:v>
                </c:pt>
                <c:pt idx="4661">
                  <c:v>2.83</c:v>
                </c:pt>
                <c:pt idx="4662">
                  <c:v>3</c:v>
                </c:pt>
                <c:pt idx="4663">
                  <c:v>3.08</c:v>
                </c:pt>
                <c:pt idx="4664">
                  <c:v>3.42</c:v>
                </c:pt>
                <c:pt idx="4665">
                  <c:v>1.46</c:v>
                </c:pt>
                <c:pt idx="4666">
                  <c:v>2.77</c:v>
                </c:pt>
                <c:pt idx="4667">
                  <c:v>3.33</c:v>
                </c:pt>
                <c:pt idx="4668">
                  <c:v>6.28</c:v>
                </c:pt>
                <c:pt idx="4669">
                  <c:v>1.47</c:v>
                </c:pt>
                <c:pt idx="4670">
                  <c:v>3.23</c:v>
                </c:pt>
                <c:pt idx="4671">
                  <c:v>2.77</c:v>
                </c:pt>
                <c:pt idx="4672">
                  <c:v>1.69</c:v>
                </c:pt>
                <c:pt idx="4673">
                  <c:v>2.71</c:v>
                </c:pt>
                <c:pt idx="4674">
                  <c:v>1.18</c:v>
                </c:pt>
                <c:pt idx="4675">
                  <c:v>1.77</c:v>
                </c:pt>
                <c:pt idx="4676">
                  <c:v>2.19</c:v>
                </c:pt>
                <c:pt idx="4677">
                  <c:v>2.4700000000000002</c:v>
                </c:pt>
                <c:pt idx="4678">
                  <c:v>3.25</c:v>
                </c:pt>
                <c:pt idx="4679">
                  <c:v>3.61</c:v>
                </c:pt>
                <c:pt idx="4680">
                  <c:v>3.96</c:v>
                </c:pt>
                <c:pt idx="4681">
                  <c:v>4.7</c:v>
                </c:pt>
                <c:pt idx="4682">
                  <c:v>1.02</c:v>
                </c:pt>
                <c:pt idx="4683">
                  <c:v>2.06</c:v>
                </c:pt>
                <c:pt idx="4684">
                  <c:v>2.82</c:v>
                </c:pt>
                <c:pt idx="4685">
                  <c:v>3.36</c:v>
                </c:pt>
                <c:pt idx="4686">
                  <c:v>4.18</c:v>
                </c:pt>
                <c:pt idx="4687">
                  <c:v>4.28</c:v>
                </c:pt>
                <c:pt idx="4688">
                  <c:v>2.4700000000000002</c:v>
                </c:pt>
                <c:pt idx="4689">
                  <c:v>2.68</c:v>
                </c:pt>
                <c:pt idx="4690">
                  <c:v>4.79</c:v>
                </c:pt>
                <c:pt idx="4691">
                  <c:v>4.91</c:v>
                </c:pt>
                <c:pt idx="4692">
                  <c:v>3.27</c:v>
                </c:pt>
                <c:pt idx="4693">
                  <c:v>3.5</c:v>
                </c:pt>
                <c:pt idx="4694">
                  <c:v>2.1</c:v>
                </c:pt>
                <c:pt idx="4695">
                  <c:v>2.13</c:v>
                </c:pt>
                <c:pt idx="4696">
                  <c:v>3.02</c:v>
                </c:pt>
                <c:pt idx="4697">
                  <c:v>4.0599999999999996</c:v>
                </c:pt>
                <c:pt idx="4698">
                  <c:v>2.27</c:v>
                </c:pt>
                <c:pt idx="4699">
                  <c:v>1.18</c:v>
                </c:pt>
                <c:pt idx="4700">
                  <c:v>1.66</c:v>
                </c:pt>
                <c:pt idx="4701">
                  <c:v>1.94</c:v>
                </c:pt>
                <c:pt idx="4702">
                  <c:v>2.38</c:v>
                </c:pt>
                <c:pt idx="4703">
                  <c:v>2.33</c:v>
                </c:pt>
                <c:pt idx="4704">
                  <c:v>2.4300000000000002</c:v>
                </c:pt>
                <c:pt idx="4705">
                  <c:v>2.46</c:v>
                </c:pt>
                <c:pt idx="4706">
                  <c:v>2.87</c:v>
                </c:pt>
                <c:pt idx="4707">
                  <c:v>3.95</c:v>
                </c:pt>
                <c:pt idx="4708">
                  <c:v>4.42</c:v>
                </c:pt>
                <c:pt idx="4709">
                  <c:v>1.77</c:v>
                </c:pt>
                <c:pt idx="4710">
                  <c:v>2.35</c:v>
                </c:pt>
                <c:pt idx="4711">
                  <c:v>2.6</c:v>
                </c:pt>
                <c:pt idx="4712">
                  <c:v>3.44</c:v>
                </c:pt>
                <c:pt idx="4713">
                  <c:v>3.57</c:v>
                </c:pt>
                <c:pt idx="4714">
                  <c:v>4.5999999999999996</c:v>
                </c:pt>
                <c:pt idx="4715">
                  <c:v>1.34</c:v>
                </c:pt>
                <c:pt idx="4716">
                  <c:v>1.52</c:v>
                </c:pt>
                <c:pt idx="4717">
                  <c:v>2.16</c:v>
                </c:pt>
                <c:pt idx="4718">
                  <c:v>3.38</c:v>
                </c:pt>
                <c:pt idx="4719">
                  <c:v>1.57</c:v>
                </c:pt>
                <c:pt idx="4720">
                  <c:v>1.57</c:v>
                </c:pt>
                <c:pt idx="4721">
                  <c:v>2.56</c:v>
                </c:pt>
                <c:pt idx="4722">
                  <c:v>3.36</c:v>
                </c:pt>
                <c:pt idx="4723">
                  <c:v>3.45</c:v>
                </c:pt>
                <c:pt idx="4724">
                  <c:v>3.45</c:v>
                </c:pt>
                <c:pt idx="4725">
                  <c:v>6.4</c:v>
                </c:pt>
                <c:pt idx="4726">
                  <c:v>1.35</c:v>
                </c:pt>
                <c:pt idx="4727">
                  <c:v>1.37</c:v>
                </c:pt>
                <c:pt idx="4728">
                  <c:v>1.55</c:v>
                </c:pt>
                <c:pt idx="4729">
                  <c:v>1.58</c:v>
                </c:pt>
                <c:pt idx="4730">
                  <c:v>3.34</c:v>
                </c:pt>
                <c:pt idx="4731">
                  <c:v>4.6900000000000004</c:v>
                </c:pt>
                <c:pt idx="4732">
                  <c:v>2.04</c:v>
                </c:pt>
                <c:pt idx="4733">
                  <c:v>3.31</c:v>
                </c:pt>
                <c:pt idx="4734">
                  <c:v>4</c:v>
                </c:pt>
                <c:pt idx="4735">
                  <c:v>9.35</c:v>
                </c:pt>
                <c:pt idx="4736">
                  <c:v>0.72</c:v>
                </c:pt>
                <c:pt idx="4737">
                  <c:v>1.26</c:v>
                </c:pt>
                <c:pt idx="4738">
                  <c:v>1.7</c:v>
                </c:pt>
                <c:pt idx="4739">
                  <c:v>3.07</c:v>
                </c:pt>
                <c:pt idx="4740">
                  <c:v>3.73</c:v>
                </c:pt>
                <c:pt idx="4741">
                  <c:v>1.47</c:v>
                </c:pt>
                <c:pt idx="4742">
                  <c:v>2.9</c:v>
                </c:pt>
                <c:pt idx="4743">
                  <c:v>3</c:v>
                </c:pt>
                <c:pt idx="4744">
                  <c:v>3.05</c:v>
                </c:pt>
                <c:pt idx="4745">
                  <c:v>3.14</c:v>
                </c:pt>
                <c:pt idx="4746">
                  <c:v>1.33</c:v>
                </c:pt>
                <c:pt idx="4747">
                  <c:v>3.27</c:v>
                </c:pt>
                <c:pt idx="4748">
                  <c:v>3.94</c:v>
                </c:pt>
                <c:pt idx="4749">
                  <c:v>4.91</c:v>
                </c:pt>
                <c:pt idx="4750">
                  <c:v>6.33</c:v>
                </c:pt>
                <c:pt idx="4751">
                  <c:v>1.29</c:v>
                </c:pt>
                <c:pt idx="4752">
                  <c:v>1.45</c:v>
                </c:pt>
                <c:pt idx="4753">
                  <c:v>3.69</c:v>
                </c:pt>
                <c:pt idx="4754">
                  <c:v>1.21</c:v>
                </c:pt>
                <c:pt idx="4755">
                  <c:v>1.43</c:v>
                </c:pt>
                <c:pt idx="4756">
                  <c:v>1.71</c:v>
                </c:pt>
                <c:pt idx="4757">
                  <c:v>1.98</c:v>
                </c:pt>
                <c:pt idx="4758">
                  <c:v>2.04</c:v>
                </c:pt>
                <c:pt idx="4759">
                  <c:v>2.1</c:v>
                </c:pt>
                <c:pt idx="4760">
                  <c:v>2.13</c:v>
                </c:pt>
                <c:pt idx="4761">
                  <c:v>4.28</c:v>
                </c:pt>
                <c:pt idx="4762">
                  <c:v>1.59</c:v>
                </c:pt>
                <c:pt idx="4763">
                  <c:v>1.98</c:v>
                </c:pt>
                <c:pt idx="4764">
                  <c:v>2.15</c:v>
                </c:pt>
                <c:pt idx="4765">
                  <c:v>2.95</c:v>
                </c:pt>
                <c:pt idx="4766">
                  <c:v>1.26</c:v>
                </c:pt>
                <c:pt idx="4767">
                  <c:v>2.86</c:v>
                </c:pt>
                <c:pt idx="4768">
                  <c:v>3.73</c:v>
                </c:pt>
                <c:pt idx="4769">
                  <c:v>4.34</c:v>
                </c:pt>
                <c:pt idx="4770">
                  <c:v>5.04</c:v>
                </c:pt>
                <c:pt idx="4771">
                  <c:v>5.05</c:v>
                </c:pt>
                <c:pt idx="4772">
                  <c:v>7.14</c:v>
                </c:pt>
                <c:pt idx="4773">
                  <c:v>1.44</c:v>
                </c:pt>
                <c:pt idx="4774">
                  <c:v>2.5</c:v>
                </c:pt>
                <c:pt idx="4775">
                  <c:v>3.78</c:v>
                </c:pt>
                <c:pt idx="4776">
                  <c:v>4.09</c:v>
                </c:pt>
                <c:pt idx="4777">
                  <c:v>1.73</c:v>
                </c:pt>
                <c:pt idx="4778">
                  <c:v>3.63</c:v>
                </c:pt>
                <c:pt idx="4779">
                  <c:v>3.66</c:v>
                </c:pt>
                <c:pt idx="4780">
                  <c:v>2.88</c:v>
                </c:pt>
                <c:pt idx="4781">
                  <c:v>3.67</c:v>
                </c:pt>
                <c:pt idx="4782">
                  <c:v>2.06</c:v>
                </c:pt>
                <c:pt idx="4783">
                  <c:v>3.34</c:v>
                </c:pt>
                <c:pt idx="4784">
                  <c:v>4.58</c:v>
                </c:pt>
                <c:pt idx="4785">
                  <c:v>6.64</c:v>
                </c:pt>
                <c:pt idx="4786">
                  <c:v>4.1399999999999997</c:v>
                </c:pt>
                <c:pt idx="4787">
                  <c:v>1.37</c:v>
                </c:pt>
                <c:pt idx="4788">
                  <c:v>1.81</c:v>
                </c:pt>
                <c:pt idx="4789">
                  <c:v>2.0299999999999998</c:v>
                </c:pt>
                <c:pt idx="4790">
                  <c:v>2.2799999999999998</c:v>
                </c:pt>
                <c:pt idx="4791">
                  <c:v>2.5499999999999998</c:v>
                </c:pt>
                <c:pt idx="4792">
                  <c:v>3.04</c:v>
                </c:pt>
                <c:pt idx="4793">
                  <c:v>4.16</c:v>
                </c:pt>
                <c:pt idx="4794">
                  <c:v>1.89</c:v>
                </c:pt>
                <c:pt idx="4795">
                  <c:v>2.27</c:v>
                </c:pt>
                <c:pt idx="4796">
                  <c:v>1.41</c:v>
                </c:pt>
                <c:pt idx="4797">
                  <c:v>2.2599999999999998</c:v>
                </c:pt>
                <c:pt idx="4798">
                  <c:v>2.63</c:v>
                </c:pt>
                <c:pt idx="4799">
                  <c:v>3.39</c:v>
                </c:pt>
                <c:pt idx="4800">
                  <c:v>3.57</c:v>
                </c:pt>
                <c:pt idx="4801">
                  <c:v>2.2400000000000002</c:v>
                </c:pt>
                <c:pt idx="4802">
                  <c:v>2.8</c:v>
                </c:pt>
                <c:pt idx="4803">
                  <c:v>4.3</c:v>
                </c:pt>
                <c:pt idx="4804">
                  <c:v>4.8600000000000003</c:v>
                </c:pt>
                <c:pt idx="4805">
                  <c:v>1.38</c:v>
                </c:pt>
                <c:pt idx="4806">
                  <c:v>2.44</c:v>
                </c:pt>
                <c:pt idx="4807">
                  <c:v>1.77</c:v>
                </c:pt>
                <c:pt idx="4808">
                  <c:v>2.5</c:v>
                </c:pt>
                <c:pt idx="4809">
                  <c:v>2.91</c:v>
                </c:pt>
                <c:pt idx="4810">
                  <c:v>3.99</c:v>
                </c:pt>
                <c:pt idx="4811">
                  <c:v>1.53</c:v>
                </c:pt>
                <c:pt idx="4812">
                  <c:v>1.92</c:v>
                </c:pt>
                <c:pt idx="4813">
                  <c:v>3.77</c:v>
                </c:pt>
                <c:pt idx="4814">
                  <c:v>3.45</c:v>
                </c:pt>
                <c:pt idx="4815">
                  <c:v>5.48</c:v>
                </c:pt>
                <c:pt idx="4816">
                  <c:v>2.41</c:v>
                </c:pt>
                <c:pt idx="4817">
                  <c:v>2.54</c:v>
                </c:pt>
                <c:pt idx="4818">
                  <c:v>3.13</c:v>
                </c:pt>
                <c:pt idx="4819">
                  <c:v>3.92</c:v>
                </c:pt>
                <c:pt idx="4820">
                  <c:v>4.18</c:v>
                </c:pt>
                <c:pt idx="4821">
                  <c:v>4.18</c:v>
                </c:pt>
                <c:pt idx="4822">
                  <c:v>1.71</c:v>
                </c:pt>
                <c:pt idx="4823">
                  <c:v>2.2200000000000002</c:v>
                </c:pt>
                <c:pt idx="4824">
                  <c:v>2.9</c:v>
                </c:pt>
                <c:pt idx="4825">
                  <c:v>2.31</c:v>
                </c:pt>
                <c:pt idx="4826">
                  <c:v>2.86</c:v>
                </c:pt>
                <c:pt idx="4827">
                  <c:v>2.9</c:v>
                </c:pt>
                <c:pt idx="4828">
                  <c:v>1.65</c:v>
                </c:pt>
                <c:pt idx="4829">
                  <c:v>1.97</c:v>
                </c:pt>
                <c:pt idx="4830">
                  <c:v>1.28</c:v>
                </c:pt>
                <c:pt idx="4831">
                  <c:v>1.79</c:v>
                </c:pt>
                <c:pt idx="4832">
                  <c:v>2.63</c:v>
                </c:pt>
                <c:pt idx="4833">
                  <c:v>2.94</c:v>
                </c:pt>
                <c:pt idx="4834">
                  <c:v>2.08</c:v>
                </c:pt>
                <c:pt idx="4835">
                  <c:v>0.88</c:v>
                </c:pt>
                <c:pt idx="4836">
                  <c:v>1.5</c:v>
                </c:pt>
                <c:pt idx="4837">
                  <c:v>1.55</c:v>
                </c:pt>
                <c:pt idx="4838">
                  <c:v>2.76</c:v>
                </c:pt>
                <c:pt idx="4839">
                  <c:v>3.04</c:v>
                </c:pt>
                <c:pt idx="4840">
                  <c:v>3.99</c:v>
                </c:pt>
                <c:pt idx="4841">
                  <c:v>1.19</c:v>
                </c:pt>
                <c:pt idx="4842">
                  <c:v>1.43</c:v>
                </c:pt>
                <c:pt idx="4843">
                  <c:v>1.9</c:v>
                </c:pt>
                <c:pt idx="4844">
                  <c:v>1.91</c:v>
                </c:pt>
                <c:pt idx="4845">
                  <c:v>0.94</c:v>
                </c:pt>
                <c:pt idx="4846">
                  <c:v>2.29</c:v>
                </c:pt>
                <c:pt idx="4847">
                  <c:v>2.4</c:v>
                </c:pt>
                <c:pt idx="4848">
                  <c:v>2.4</c:v>
                </c:pt>
                <c:pt idx="4849">
                  <c:v>3.16</c:v>
                </c:pt>
                <c:pt idx="4850">
                  <c:v>0.65</c:v>
                </c:pt>
                <c:pt idx="4851">
                  <c:v>2.61</c:v>
                </c:pt>
                <c:pt idx="4852">
                  <c:v>2.02</c:v>
                </c:pt>
                <c:pt idx="4853">
                  <c:v>2.39</c:v>
                </c:pt>
                <c:pt idx="4854">
                  <c:v>2.71</c:v>
                </c:pt>
                <c:pt idx="4855">
                  <c:v>1.42</c:v>
                </c:pt>
                <c:pt idx="4856">
                  <c:v>1.55</c:v>
                </c:pt>
                <c:pt idx="4857">
                  <c:v>2.27</c:v>
                </c:pt>
                <c:pt idx="4858">
                  <c:v>3.07</c:v>
                </c:pt>
                <c:pt idx="4859">
                  <c:v>3.23</c:v>
                </c:pt>
                <c:pt idx="4860">
                  <c:v>3.24</c:v>
                </c:pt>
                <c:pt idx="4861">
                  <c:v>3.57</c:v>
                </c:pt>
                <c:pt idx="4862">
                  <c:v>3.64</c:v>
                </c:pt>
                <c:pt idx="4863">
                  <c:v>3.88</c:v>
                </c:pt>
                <c:pt idx="4864">
                  <c:v>1.84</c:v>
                </c:pt>
                <c:pt idx="4865">
                  <c:v>2.78</c:v>
                </c:pt>
                <c:pt idx="4866">
                  <c:v>1.44</c:v>
                </c:pt>
                <c:pt idx="4867">
                  <c:v>2.0699999999999998</c:v>
                </c:pt>
                <c:pt idx="4868">
                  <c:v>3.51</c:v>
                </c:pt>
                <c:pt idx="4869">
                  <c:v>5.17</c:v>
                </c:pt>
                <c:pt idx="4870">
                  <c:v>1.06</c:v>
                </c:pt>
                <c:pt idx="4871">
                  <c:v>2.67</c:v>
                </c:pt>
                <c:pt idx="4872">
                  <c:v>2.91</c:v>
                </c:pt>
                <c:pt idx="4873">
                  <c:v>3.65</c:v>
                </c:pt>
                <c:pt idx="4874">
                  <c:v>1.88</c:v>
                </c:pt>
                <c:pt idx="4875">
                  <c:v>2.75</c:v>
                </c:pt>
                <c:pt idx="4876">
                  <c:v>4.3099999999999996</c:v>
                </c:pt>
                <c:pt idx="4877">
                  <c:v>1.9</c:v>
                </c:pt>
                <c:pt idx="4878">
                  <c:v>2.2400000000000002</c:v>
                </c:pt>
                <c:pt idx="4879">
                  <c:v>1.6</c:v>
                </c:pt>
                <c:pt idx="4880">
                  <c:v>3.52</c:v>
                </c:pt>
                <c:pt idx="4881">
                  <c:v>2.42</c:v>
                </c:pt>
                <c:pt idx="4882">
                  <c:v>2.82</c:v>
                </c:pt>
                <c:pt idx="4883">
                  <c:v>3.1</c:v>
                </c:pt>
                <c:pt idx="4884">
                  <c:v>2.72</c:v>
                </c:pt>
                <c:pt idx="4885">
                  <c:v>3.3</c:v>
                </c:pt>
                <c:pt idx="4886">
                  <c:v>4.3499999999999996</c:v>
                </c:pt>
                <c:pt idx="4887">
                  <c:v>1.73</c:v>
                </c:pt>
                <c:pt idx="4888">
                  <c:v>2.62</c:v>
                </c:pt>
                <c:pt idx="4889">
                  <c:v>2.82</c:v>
                </c:pt>
                <c:pt idx="4890">
                  <c:v>0.9</c:v>
                </c:pt>
                <c:pt idx="4891">
                  <c:v>6.81</c:v>
                </c:pt>
                <c:pt idx="4892">
                  <c:v>3.27</c:v>
                </c:pt>
                <c:pt idx="4893">
                  <c:v>1.56</c:v>
                </c:pt>
                <c:pt idx="4894">
                  <c:v>1.72</c:v>
                </c:pt>
                <c:pt idx="4895">
                  <c:v>2.06</c:v>
                </c:pt>
                <c:pt idx="4896">
                  <c:v>1.1200000000000001</c:v>
                </c:pt>
                <c:pt idx="4897">
                  <c:v>2.0099999999999998</c:v>
                </c:pt>
                <c:pt idx="4898">
                  <c:v>1.5</c:v>
                </c:pt>
                <c:pt idx="4899">
                  <c:v>3.74</c:v>
                </c:pt>
                <c:pt idx="4900">
                  <c:v>3.86</c:v>
                </c:pt>
                <c:pt idx="4901">
                  <c:v>3.93</c:v>
                </c:pt>
                <c:pt idx="4902">
                  <c:v>5.14</c:v>
                </c:pt>
                <c:pt idx="4903">
                  <c:v>0.79</c:v>
                </c:pt>
                <c:pt idx="4904">
                  <c:v>2.27</c:v>
                </c:pt>
                <c:pt idx="4905">
                  <c:v>2.59</c:v>
                </c:pt>
                <c:pt idx="4906">
                  <c:v>1.87</c:v>
                </c:pt>
                <c:pt idx="4907">
                  <c:v>1.91</c:v>
                </c:pt>
                <c:pt idx="4908">
                  <c:v>2.44</c:v>
                </c:pt>
                <c:pt idx="4909">
                  <c:v>6.02</c:v>
                </c:pt>
                <c:pt idx="4910">
                  <c:v>1.47</c:v>
                </c:pt>
                <c:pt idx="4911">
                  <c:v>1.78</c:v>
                </c:pt>
                <c:pt idx="4912">
                  <c:v>2.29</c:v>
                </c:pt>
                <c:pt idx="4913">
                  <c:v>2.86</c:v>
                </c:pt>
                <c:pt idx="4914">
                  <c:v>3.77</c:v>
                </c:pt>
                <c:pt idx="4915">
                  <c:v>1.49</c:v>
                </c:pt>
                <c:pt idx="4916">
                  <c:v>2.08</c:v>
                </c:pt>
                <c:pt idx="4917">
                  <c:v>2.19</c:v>
                </c:pt>
                <c:pt idx="4918">
                  <c:v>5.0999999999999996</c:v>
                </c:pt>
                <c:pt idx="4919">
                  <c:v>4.43</c:v>
                </c:pt>
                <c:pt idx="4920">
                  <c:v>1.21</c:v>
                </c:pt>
                <c:pt idx="4921">
                  <c:v>4.24</c:v>
                </c:pt>
                <c:pt idx="4922">
                  <c:v>1.1200000000000001</c:v>
                </c:pt>
                <c:pt idx="4923">
                  <c:v>1.48</c:v>
                </c:pt>
                <c:pt idx="4924">
                  <c:v>2.02</c:v>
                </c:pt>
                <c:pt idx="4925">
                  <c:v>4.1399999999999997</c:v>
                </c:pt>
                <c:pt idx="4926">
                  <c:v>1.87</c:v>
                </c:pt>
                <c:pt idx="4927">
                  <c:v>2.88</c:v>
                </c:pt>
                <c:pt idx="4928">
                  <c:v>3.8</c:v>
                </c:pt>
                <c:pt idx="4929">
                  <c:v>1.27</c:v>
                </c:pt>
                <c:pt idx="4930">
                  <c:v>2.13</c:v>
                </c:pt>
                <c:pt idx="4931">
                  <c:v>1.08</c:v>
                </c:pt>
                <c:pt idx="4932">
                  <c:v>2.13</c:v>
                </c:pt>
                <c:pt idx="4933">
                  <c:v>3.82</c:v>
                </c:pt>
                <c:pt idx="4934">
                  <c:v>4.8600000000000003</c:v>
                </c:pt>
                <c:pt idx="4935">
                  <c:v>1.74</c:v>
                </c:pt>
                <c:pt idx="4936">
                  <c:v>2.19</c:v>
                </c:pt>
                <c:pt idx="4937">
                  <c:v>2.33</c:v>
                </c:pt>
                <c:pt idx="4938">
                  <c:v>2.52</c:v>
                </c:pt>
                <c:pt idx="4939">
                  <c:v>1.47</c:v>
                </c:pt>
                <c:pt idx="4940">
                  <c:v>2.4500000000000002</c:v>
                </c:pt>
                <c:pt idx="4941">
                  <c:v>3.02</c:v>
                </c:pt>
                <c:pt idx="4942">
                  <c:v>3.76</c:v>
                </c:pt>
                <c:pt idx="4943">
                  <c:v>1.52</c:v>
                </c:pt>
                <c:pt idx="4944">
                  <c:v>1.89</c:v>
                </c:pt>
                <c:pt idx="4945">
                  <c:v>3.04</c:v>
                </c:pt>
                <c:pt idx="4946">
                  <c:v>2.02</c:v>
                </c:pt>
                <c:pt idx="4947">
                  <c:v>3.04</c:v>
                </c:pt>
                <c:pt idx="4948">
                  <c:v>4.87</c:v>
                </c:pt>
                <c:pt idx="4949">
                  <c:v>1.7</c:v>
                </c:pt>
                <c:pt idx="4950">
                  <c:v>2.21</c:v>
                </c:pt>
                <c:pt idx="4951">
                  <c:v>3.83</c:v>
                </c:pt>
                <c:pt idx="4952">
                  <c:v>4.0999999999999996</c:v>
                </c:pt>
                <c:pt idx="4953">
                  <c:v>5.5</c:v>
                </c:pt>
                <c:pt idx="4954">
                  <c:v>0.8</c:v>
                </c:pt>
                <c:pt idx="4955">
                  <c:v>1.62</c:v>
                </c:pt>
                <c:pt idx="4956">
                  <c:v>1.9</c:v>
                </c:pt>
                <c:pt idx="4957">
                  <c:v>1.02</c:v>
                </c:pt>
                <c:pt idx="4958">
                  <c:v>4.54</c:v>
                </c:pt>
                <c:pt idx="4959">
                  <c:v>3.99</c:v>
                </c:pt>
                <c:pt idx="4960">
                  <c:v>1.34</c:v>
                </c:pt>
                <c:pt idx="4961">
                  <c:v>1.71</c:v>
                </c:pt>
                <c:pt idx="4962">
                  <c:v>2.4500000000000002</c:v>
                </c:pt>
                <c:pt idx="4963">
                  <c:v>2.4500000000000002</c:v>
                </c:pt>
                <c:pt idx="4964">
                  <c:v>2.61</c:v>
                </c:pt>
                <c:pt idx="4965">
                  <c:v>3.94</c:v>
                </c:pt>
                <c:pt idx="4966">
                  <c:v>1.1200000000000001</c:v>
                </c:pt>
                <c:pt idx="4967">
                  <c:v>1.29</c:v>
                </c:pt>
                <c:pt idx="4968">
                  <c:v>2.4700000000000002</c:v>
                </c:pt>
                <c:pt idx="4969">
                  <c:v>3.38</c:v>
                </c:pt>
                <c:pt idx="4970">
                  <c:v>4.46</c:v>
                </c:pt>
                <c:pt idx="4971">
                  <c:v>1.25</c:v>
                </c:pt>
                <c:pt idx="4972">
                  <c:v>1.67</c:v>
                </c:pt>
                <c:pt idx="4973">
                  <c:v>1.68</c:v>
                </c:pt>
                <c:pt idx="4974">
                  <c:v>2.87</c:v>
                </c:pt>
                <c:pt idx="4975">
                  <c:v>3.98</c:v>
                </c:pt>
                <c:pt idx="4976">
                  <c:v>4.03</c:v>
                </c:pt>
                <c:pt idx="4977">
                  <c:v>0.91</c:v>
                </c:pt>
                <c:pt idx="4978">
                  <c:v>1.1200000000000001</c:v>
                </c:pt>
                <c:pt idx="4979">
                  <c:v>1.83</c:v>
                </c:pt>
                <c:pt idx="4980">
                  <c:v>2.2000000000000002</c:v>
                </c:pt>
                <c:pt idx="4981">
                  <c:v>5.39</c:v>
                </c:pt>
                <c:pt idx="4982">
                  <c:v>1.82</c:v>
                </c:pt>
                <c:pt idx="4983">
                  <c:v>2.0499999999999998</c:v>
                </c:pt>
                <c:pt idx="4984">
                  <c:v>2.75</c:v>
                </c:pt>
                <c:pt idx="4985">
                  <c:v>2.23</c:v>
                </c:pt>
                <c:pt idx="4986">
                  <c:v>2.91</c:v>
                </c:pt>
                <c:pt idx="4987">
                  <c:v>2.5499999999999998</c:v>
                </c:pt>
                <c:pt idx="4988">
                  <c:v>4.97</c:v>
                </c:pt>
                <c:pt idx="4989">
                  <c:v>3.97</c:v>
                </c:pt>
                <c:pt idx="4990">
                  <c:v>4.2699999999999996</c:v>
                </c:pt>
                <c:pt idx="4991">
                  <c:v>4.4000000000000004</c:v>
                </c:pt>
                <c:pt idx="4992">
                  <c:v>1.74</c:v>
                </c:pt>
                <c:pt idx="4993">
                  <c:v>2.54</c:v>
                </c:pt>
                <c:pt idx="4994">
                  <c:v>1.42</c:v>
                </c:pt>
                <c:pt idx="4995">
                  <c:v>2.15</c:v>
                </c:pt>
                <c:pt idx="4996">
                  <c:v>2.44</c:v>
                </c:pt>
                <c:pt idx="4997">
                  <c:v>4.33</c:v>
                </c:pt>
                <c:pt idx="4998">
                  <c:v>2.5299999999999998</c:v>
                </c:pt>
                <c:pt idx="4999">
                  <c:v>2.65</c:v>
                </c:pt>
                <c:pt idx="5000">
                  <c:v>3.38</c:v>
                </c:pt>
                <c:pt idx="5001">
                  <c:v>3.43</c:v>
                </c:pt>
                <c:pt idx="5002">
                  <c:v>3.5</c:v>
                </c:pt>
                <c:pt idx="5003">
                  <c:v>1.52</c:v>
                </c:pt>
                <c:pt idx="5004">
                  <c:v>2.67</c:v>
                </c:pt>
                <c:pt idx="5005">
                  <c:v>3.16</c:v>
                </c:pt>
                <c:pt idx="5006">
                  <c:v>3.63</c:v>
                </c:pt>
                <c:pt idx="5007">
                  <c:v>3.7</c:v>
                </c:pt>
                <c:pt idx="5008">
                  <c:v>2.39</c:v>
                </c:pt>
                <c:pt idx="5009">
                  <c:v>6.12</c:v>
                </c:pt>
                <c:pt idx="5010">
                  <c:v>0.93</c:v>
                </c:pt>
                <c:pt idx="5011">
                  <c:v>2.12</c:v>
                </c:pt>
                <c:pt idx="5012">
                  <c:v>3.79</c:v>
                </c:pt>
                <c:pt idx="5013">
                  <c:v>1.18</c:v>
                </c:pt>
                <c:pt idx="5014">
                  <c:v>1.96</c:v>
                </c:pt>
                <c:pt idx="5015">
                  <c:v>1.63</c:v>
                </c:pt>
                <c:pt idx="5016">
                  <c:v>1.75</c:v>
                </c:pt>
                <c:pt idx="5017">
                  <c:v>3.91</c:v>
                </c:pt>
                <c:pt idx="5018">
                  <c:v>5.68</c:v>
                </c:pt>
                <c:pt idx="5019">
                  <c:v>2.5</c:v>
                </c:pt>
                <c:pt idx="5020">
                  <c:v>3.65</c:v>
                </c:pt>
                <c:pt idx="5021">
                  <c:v>3.09</c:v>
                </c:pt>
                <c:pt idx="5022">
                  <c:v>3.24</c:v>
                </c:pt>
                <c:pt idx="5023">
                  <c:v>1.46</c:v>
                </c:pt>
                <c:pt idx="5024">
                  <c:v>2.08</c:v>
                </c:pt>
                <c:pt idx="5025">
                  <c:v>2.2000000000000002</c:v>
                </c:pt>
                <c:pt idx="5026">
                  <c:v>0.95</c:v>
                </c:pt>
                <c:pt idx="5027">
                  <c:v>1.25</c:v>
                </c:pt>
                <c:pt idx="5028">
                  <c:v>0.81</c:v>
                </c:pt>
                <c:pt idx="5029">
                  <c:v>2.54</c:v>
                </c:pt>
                <c:pt idx="5030">
                  <c:v>2.77</c:v>
                </c:pt>
                <c:pt idx="5031">
                  <c:v>4.1900000000000004</c:v>
                </c:pt>
                <c:pt idx="5032">
                  <c:v>1.31</c:v>
                </c:pt>
                <c:pt idx="5033">
                  <c:v>1.7</c:v>
                </c:pt>
                <c:pt idx="5034">
                  <c:v>2.48</c:v>
                </c:pt>
                <c:pt idx="5035">
                  <c:v>3.16</c:v>
                </c:pt>
                <c:pt idx="5036">
                  <c:v>4.37</c:v>
                </c:pt>
                <c:pt idx="5037">
                  <c:v>2.97</c:v>
                </c:pt>
                <c:pt idx="5038">
                  <c:v>3.2</c:v>
                </c:pt>
                <c:pt idx="5039">
                  <c:v>1.46</c:v>
                </c:pt>
                <c:pt idx="5040">
                  <c:v>1.74</c:v>
                </c:pt>
                <c:pt idx="5041">
                  <c:v>1.95</c:v>
                </c:pt>
                <c:pt idx="5042">
                  <c:v>4.45</c:v>
                </c:pt>
                <c:pt idx="5043">
                  <c:v>1.27</c:v>
                </c:pt>
                <c:pt idx="5044">
                  <c:v>2.59</c:v>
                </c:pt>
                <c:pt idx="5045">
                  <c:v>3.61</c:v>
                </c:pt>
                <c:pt idx="5046">
                  <c:v>2.68</c:v>
                </c:pt>
                <c:pt idx="5047">
                  <c:v>3.32</c:v>
                </c:pt>
                <c:pt idx="5048">
                  <c:v>1.05</c:v>
                </c:pt>
                <c:pt idx="5049">
                  <c:v>3.35</c:v>
                </c:pt>
                <c:pt idx="5050">
                  <c:v>1.59</c:v>
                </c:pt>
                <c:pt idx="5051">
                  <c:v>1.95</c:v>
                </c:pt>
                <c:pt idx="5052">
                  <c:v>1.95</c:v>
                </c:pt>
                <c:pt idx="5053">
                  <c:v>5.37</c:v>
                </c:pt>
                <c:pt idx="5054">
                  <c:v>2.72</c:v>
                </c:pt>
                <c:pt idx="5055">
                  <c:v>1.21</c:v>
                </c:pt>
                <c:pt idx="5056">
                  <c:v>2.97</c:v>
                </c:pt>
                <c:pt idx="5057">
                  <c:v>3.68</c:v>
                </c:pt>
                <c:pt idx="5058">
                  <c:v>4</c:v>
                </c:pt>
                <c:pt idx="5059">
                  <c:v>2.81</c:v>
                </c:pt>
                <c:pt idx="5060">
                  <c:v>0.79</c:v>
                </c:pt>
                <c:pt idx="5061">
                  <c:v>1.94</c:v>
                </c:pt>
                <c:pt idx="5062">
                  <c:v>3</c:v>
                </c:pt>
                <c:pt idx="5063">
                  <c:v>3.11</c:v>
                </c:pt>
                <c:pt idx="5064">
                  <c:v>5.51</c:v>
                </c:pt>
                <c:pt idx="5065">
                  <c:v>2.11</c:v>
                </c:pt>
                <c:pt idx="5066">
                  <c:v>1.79</c:v>
                </c:pt>
                <c:pt idx="5067">
                  <c:v>3.28</c:v>
                </c:pt>
                <c:pt idx="5068">
                  <c:v>3.44</c:v>
                </c:pt>
                <c:pt idx="5069">
                  <c:v>8.24</c:v>
                </c:pt>
                <c:pt idx="5070">
                  <c:v>1.33</c:v>
                </c:pt>
                <c:pt idx="5071">
                  <c:v>2.5299999999999998</c:v>
                </c:pt>
                <c:pt idx="5072">
                  <c:v>1.53</c:v>
                </c:pt>
                <c:pt idx="5073">
                  <c:v>1.89</c:v>
                </c:pt>
                <c:pt idx="5074">
                  <c:v>1.96</c:v>
                </c:pt>
                <c:pt idx="5075">
                  <c:v>1.92</c:v>
                </c:pt>
                <c:pt idx="5076">
                  <c:v>2.79</c:v>
                </c:pt>
                <c:pt idx="5077">
                  <c:v>2.0099999999999998</c:v>
                </c:pt>
                <c:pt idx="5078">
                  <c:v>3.69</c:v>
                </c:pt>
                <c:pt idx="5079">
                  <c:v>3.71</c:v>
                </c:pt>
                <c:pt idx="5080">
                  <c:v>1.67</c:v>
                </c:pt>
                <c:pt idx="5081">
                  <c:v>2.54</c:v>
                </c:pt>
                <c:pt idx="5082">
                  <c:v>2.79</c:v>
                </c:pt>
                <c:pt idx="5083">
                  <c:v>2.2200000000000002</c:v>
                </c:pt>
                <c:pt idx="5084">
                  <c:v>4.51</c:v>
                </c:pt>
                <c:pt idx="5085">
                  <c:v>3.04</c:v>
                </c:pt>
                <c:pt idx="5086">
                  <c:v>2.0099999999999998</c:v>
                </c:pt>
                <c:pt idx="5087">
                  <c:v>2.77</c:v>
                </c:pt>
                <c:pt idx="5088">
                  <c:v>1.93</c:v>
                </c:pt>
                <c:pt idx="5089">
                  <c:v>1.1599999999999999</c:v>
                </c:pt>
                <c:pt idx="5090">
                  <c:v>2.37</c:v>
                </c:pt>
                <c:pt idx="5091">
                  <c:v>4.07</c:v>
                </c:pt>
                <c:pt idx="5092">
                  <c:v>6.73</c:v>
                </c:pt>
                <c:pt idx="5093">
                  <c:v>1.4</c:v>
                </c:pt>
                <c:pt idx="5094">
                  <c:v>2.33</c:v>
                </c:pt>
                <c:pt idx="5095">
                  <c:v>3.89</c:v>
                </c:pt>
                <c:pt idx="5096">
                  <c:v>2.46</c:v>
                </c:pt>
                <c:pt idx="5097">
                  <c:v>2.83</c:v>
                </c:pt>
                <c:pt idx="5098">
                  <c:v>2</c:v>
                </c:pt>
                <c:pt idx="5099">
                  <c:v>2.63</c:v>
                </c:pt>
                <c:pt idx="5100">
                  <c:v>1.38</c:v>
                </c:pt>
                <c:pt idx="5101">
                  <c:v>2.57</c:v>
                </c:pt>
                <c:pt idx="5102">
                  <c:v>6.11</c:v>
                </c:pt>
                <c:pt idx="5103">
                  <c:v>1.71</c:v>
                </c:pt>
                <c:pt idx="5104">
                  <c:v>2.12</c:v>
                </c:pt>
                <c:pt idx="5105">
                  <c:v>4.01</c:v>
                </c:pt>
                <c:pt idx="5106">
                  <c:v>1.53</c:v>
                </c:pt>
                <c:pt idx="5107">
                  <c:v>2.12</c:v>
                </c:pt>
                <c:pt idx="5108">
                  <c:v>6.65</c:v>
                </c:pt>
                <c:pt idx="5109">
                  <c:v>1.08</c:v>
                </c:pt>
                <c:pt idx="5110">
                  <c:v>1.78</c:v>
                </c:pt>
                <c:pt idx="5111">
                  <c:v>2.4700000000000002</c:v>
                </c:pt>
                <c:pt idx="5112">
                  <c:v>2.0099999999999998</c:v>
                </c:pt>
                <c:pt idx="5113">
                  <c:v>2.39</c:v>
                </c:pt>
                <c:pt idx="5114">
                  <c:v>1.61</c:v>
                </c:pt>
                <c:pt idx="5115">
                  <c:v>1.96</c:v>
                </c:pt>
                <c:pt idx="5116">
                  <c:v>3.19</c:v>
                </c:pt>
                <c:pt idx="5117">
                  <c:v>2.02</c:v>
                </c:pt>
                <c:pt idx="5118">
                  <c:v>2.0499999999999998</c:v>
                </c:pt>
                <c:pt idx="5119">
                  <c:v>2.86</c:v>
                </c:pt>
                <c:pt idx="5120">
                  <c:v>1.05</c:v>
                </c:pt>
                <c:pt idx="5121">
                  <c:v>3.33</c:v>
                </c:pt>
                <c:pt idx="5122">
                  <c:v>2.68</c:v>
                </c:pt>
                <c:pt idx="5123">
                  <c:v>1.65</c:v>
                </c:pt>
                <c:pt idx="5124">
                  <c:v>3.44</c:v>
                </c:pt>
                <c:pt idx="5125">
                  <c:v>1.7</c:v>
                </c:pt>
                <c:pt idx="5126">
                  <c:v>2.5499999999999998</c:v>
                </c:pt>
                <c:pt idx="5127">
                  <c:v>2.89</c:v>
                </c:pt>
                <c:pt idx="5128">
                  <c:v>2.3199999999999998</c:v>
                </c:pt>
                <c:pt idx="5129">
                  <c:v>0.91</c:v>
                </c:pt>
                <c:pt idx="5130">
                  <c:v>2.56</c:v>
                </c:pt>
                <c:pt idx="5131">
                  <c:v>2.91</c:v>
                </c:pt>
                <c:pt idx="5132">
                  <c:v>3.98</c:v>
                </c:pt>
                <c:pt idx="5133">
                  <c:v>3.43</c:v>
                </c:pt>
                <c:pt idx="5134">
                  <c:v>0.9</c:v>
                </c:pt>
                <c:pt idx="5135">
                  <c:v>1.92</c:v>
                </c:pt>
                <c:pt idx="5136">
                  <c:v>2.54</c:v>
                </c:pt>
                <c:pt idx="5137">
                  <c:v>2.65</c:v>
                </c:pt>
                <c:pt idx="5138">
                  <c:v>3.19</c:v>
                </c:pt>
                <c:pt idx="5139">
                  <c:v>0.86</c:v>
                </c:pt>
                <c:pt idx="5140">
                  <c:v>1.84</c:v>
                </c:pt>
                <c:pt idx="5141">
                  <c:v>2.41</c:v>
                </c:pt>
                <c:pt idx="5142">
                  <c:v>3.43</c:v>
                </c:pt>
                <c:pt idx="5143">
                  <c:v>1.93</c:v>
                </c:pt>
                <c:pt idx="5144">
                  <c:v>2.06</c:v>
                </c:pt>
                <c:pt idx="5145">
                  <c:v>2.25</c:v>
                </c:pt>
                <c:pt idx="5146">
                  <c:v>1.51</c:v>
                </c:pt>
                <c:pt idx="5147">
                  <c:v>2.79</c:v>
                </c:pt>
                <c:pt idx="5148">
                  <c:v>3.7</c:v>
                </c:pt>
                <c:pt idx="5149">
                  <c:v>0.84</c:v>
                </c:pt>
                <c:pt idx="5150">
                  <c:v>1.75</c:v>
                </c:pt>
                <c:pt idx="5151">
                  <c:v>1.47</c:v>
                </c:pt>
                <c:pt idx="5152">
                  <c:v>3.1</c:v>
                </c:pt>
                <c:pt idx="5153">
                  <c:v>3.15</c:v>
                </c:pt>
                <c:pt idx="5154">
                  <c:v>2.79</c:v>
                </c:pt>
                <c:pt idx="5155">
                  <c:v>3.77</c:v>
                </c:pt>
                <c:pt idx="5156">
                  <c:v>1.58</c:v>
                </c:pt>
                <c:pt idx="5157">
                  <c:v>2.88</c:v>
                </c:pt>
                <c:pt idx="5158">
                  <c:v>3.7</c:v>
                </c:pt>
                <c:pt idx="5159">
                  <c:v>1.19</c:v>
                </c:pt>
                <c:pt idx="5160">
                  <c:v>3.1</c:v>
                </c:pt>
                <c:pt idx="5161">
                  <c:v>1.1200000000000001</c:v>
                </c:pt>
                <c:pt idx="5162">
                  <c:v>2.25</c:v>
                </c:pt>
                <c:pt idx="5163">
                  <c:v>2.4900000000000002</c:v>
                </c:pt>
                <c:pt idx="5164">
                  <c:v>2.96</c:v>
                </c:pt>
                <c:pt idx="5165">
                  <c:v>3.57</c:v>
                </c:pt>
                <c:pt idx="5166">
                  <c:v>3.96</c:v>
                </c:pt>
                <c:pt idx="5167">
                  <c:v>1.54</c:v>
                </c:pt>
                <c:pt idx="5168">
                  <c:v>1.68</c:v>
                </c:pt>
                <c:pt idx="5169">
                  <c:v>1.99</c:v>
                </c:pt>
                <c:pt idx="5170">
                  <c:v>3.29</c:v>
                </c:pt>
                <c:pt idx="5171">
                  <c:v>4.4800000000000004</c:v>
                </c:pt>
                <c:pt idx="5172">
                  <c:v>1.5</c:v>
                </c:pt>
                <c:pt idx="5173">
                  <c:v>2.4</c:v>
                </c:pt>
                <c:pt idx="5174">
                  <c:v>2.41</c:v>
                </c:pt>
                <c:pt idx="5175">
                  <c:v>1.65</c:v>
                </c:pt>
                <c:pt idx="5176">
                  <c:v>1.9</c:v>
                </c:pt>
                <c:pt idx="5177">
                  <c:v>3.07</c:v>
                </c:pt>
                <c:pt idx="5178">
                  <c:v>3.44</c:v>
                </c:pt>
                <c:pt idx="5179">
                  <c:v>5.33</c:v>
                </c:pt>
                <c:pt idx="5180">
                  <c:v>3.28</c:v>
                </c:pt>
                <c:pt idx="5181">
                  <c:v>3.55</c:v>
                </c:pt>
                <c:pt idx="5182">
                  <c:v>2.5299999999999998</c:v>
                </c:pt>
                <c:pt idx="5183">
                  <c:v>2.54</c:v>
                </c:pt>
                <c:pt idx="5184">
                  <c:v>0.54</c:v>
                </c:pt>
                <c:pt idx="5185">
                  <c:v>2.14</c:v>
                </c:pt>
                <c:pt idx="5186">
                  <c:v>4.54</c:v>
                </c:pt>
                <c:pt idx="5187">
                  <c:v>1.23</c:v>
                </c:pt>
                <c:pt idx="5188">
                  <c:v>1.56</c:v>
                </c:pt>
                <c:pt idx="5189">
                  <c:v>4.1399999999999997</c:v>
                </c:pt>
                <c:pt idx="5190">
                  <c:v>1.84</c:v>
                </c:pt>
                <c:pt idx="5191">
                  <c:v>2.12</c:v>
                </c:pt>
                <c:pt idx="5192">
                  <c:v>4.62</c:v>
                </c:pt>
                <c:pt idx="5193">
                  <c:v>5.95</c:v>
                </c:pt>
                <c:pt idx="5194">
                  <c:v>2.0699999999999998</c:v>
                </c:pt>
                <c:pt idx="5195">
                  <c:v>2.3199999999999998</c:v>
                </c:pt>
                <c:pt idx="5196">
                  <c:v>2.63</c:v>
                </c:pt>
                <c:pt idx="5197">
                  <c:v>3.54</c:v>
                </c:pt>
                <c:pt idx="5198">
                  <c:v>1.36</c:v>
                </c:pt>
                <c:pt idx="5199">
                  <c:v>1.46</c:v>
                </c:pt>
                <c:pt idx="5200">
                  <c:v>2.08</c:v>
                </c:pt>
                <c:pt idx="5201">
                  <c:v>2.38</c:v>
                </c:pt>
                <c:pt idx="5202">
                  <c:v>2.66</c:v>
                </c:pt>
                <c:pt idx="5203">
                  <c:v>1.1299999999999999</c:v>
                </c:pt>
                <c:pt idx="5204">
                  <c:v>1.71</c:v>
                </c:pt>
                <c:pt idx="5205">
                  <c:v>0.87</c:v>
                </c:pt>
                <c:pt idx="5206">
                  <c:v>1.45</c:v>
                </c:pt>
                <c:pt idx="5207">
                  <c:v>0.89</c:v>
                </c:pt>
                <c:pt idx="5208">
                  <c:v>2.23</c:v>
                </c:pt>
                <c:pt idx="5209">
                  <c:v>2.25</c:v>
                </c:pt>
                <c:pt idx="5210">
                  <c:v>3.54</c:v>
                </c:pt>
                <c:pt idx="5211">
                  <c:v>4.0599999999999996</c:v>
                </c:pt>
                <c:pt idx="5212">
                  <c:v>1.21</c:v>
                </c:pt>
                <c:pt idx="5213">
                  <c:v>2.1800000000000002</c:v>
                </c:pt>
                <c:pt idx="5214">
                  <c:v>2.81</c:v>
                </c:pt>
                <c:pt idx="5215">
                  <c:v>2.19</c:v>
                </c:pt>
                <c:pt idx="5216">
                  <c:v>2.71</c:v>
                </c:pt>
                <c:pt idx="5217">
                  <c:v>3.12</c:v>
                </c:pt>
                <c:pt idx="5218">
                  <c:v>3.75</c:v>
                </c:pt>
                <c:pt idx="5219">
                  <c:v>2.76</c:v>
                </c:pt>
                <c:pt idx="5220">
                  <c:v>1.61</c:v>
                </c:pt>
                <c:pt idx="5221">
                  <c:v>1.89</c:v>
                </c:pt>
                <c:pt idx="5222">
                  <c:v>1.1200000000000001</c:v>
                </c:pt>
                <c:pt idx="5223">
                  <c:v>1.34</c:v>
                </c:pt>
                <c:pt idx="5224">
                  <c:v>1.67</c:v>
                </c:pt>
                <c:pt idx="5225">
                  <c:v>2.23</c:v>
                </c:pt>
                <c:pt idx="5226">
                  <c:v>1.48</c:v>
                </c:pt>
                <c:pt idx="5227">
                  <c:v>1.95</c:v>
                </c:pt>
                <c:pt idx="5228">
                  <c:v>5.23</c:v>
                </c:pt>
                <c:pt idx="5229">
                  <c:v>1.94</c:v>
                </c:pt>
                <c:pt idx="5230">
                  <c:v>2.3199999999999998</c:v>
                </c:pt>
                <c:pt idx="5231">
                  <c:v>1.17</c:v>
                </c:pt>
                <c:pt idx="5232">
                  <c:v>2.56</c:v>
                </c:pt>
                <c:pt idx="5233">
                  <c:v>1.38</c:v>
                </c:pt>
                <c:pt idx="5234">
                  <c:v>1.98</c:v>
                </c:pt>
                <c:pt idx="5235">
                  <c:v>3.35</c:v>
                </c:pt>
                <c:pt idx="5236">
                  <c:v>0.53</c:v>
                </c:pt>
                <c:pt idx="5237">
                  <c:v>1.36</c:v>
                </c:pt>
                <c:pt idx="5238">
                  <c:v>1.94</c:v>
                </c:pt>
                <c:pt idx="5239">
                  <c:v>2.13</c:v>
                </c:pt>
                <c:pt idx="5240">
                  <c:v>4.59</c:v>
                </c:pt>
                <c:pt idx="5241">
                  <c:v>2.15</c:v>
                </c:pt>
                <c:pt idx="5242">
                  <c:v>2.08</c:v>
                </c:pt>
                <c:pt idx="5243">
                  <c:v>1.96</c:v>
                </c:pt>
                <c:pt idx="5244">
                  <c:v>2.35</c:v>
                </c:pt>
                <c:pt idx="5245">
                  <c:v>3.32</c:v>
                </c:pt>
                <c:pt idx="5246">
                  <c:v>0.96</c:v>
                </c:pt>
                <c:pt idx="5247">
                  <c:v>1.46</c:v>
                </c:pt>
                <c:pt idx="5248">
                  <c:v>2.16</c:v>
                </c:pt>
                <c:pt idx="5249">
                  <c:v>1.41</c:v>
                </c:pt>
                <c:pt idx="5250">
                  <c:v>1.68</c:v>
                </c:pt>
                <c:pt idx="5251">
                  <c:v>3.11</c:v>
                </c:pt>
                <c:pt idx="5252">
                  <c:v>1.74</c:v>
                </c:pt>
                <c:pt idx="5253">
                  <c:v>4.7</c:v>
                </c:pt>
                <c:pt idx="5254">
                  <c:v>4.76</c:v>
                </c:pt>
                <c:pt idx="5255">
                  <c:v>2.15</c:v>
                </c:pt>
                <c:pt idx="5256">
                  <c:v>2.2799999999999998</c:v>
                </c:pt>
                <c:pt idx="5257">
                  <c:v>1.8</c:v>
                </c:pt>
                <c:pt idx="5258">
                  <c:v>2.4700000000000002</c:v>
                </c:pt>
                <c:pt idx="5259">
                  <c:v>2.35</c:v>
                </c:pt>
                <c:pt idx="5260">
                  <c:v>0.43</c:v>
                </c:pt>
                <c:pt idx="5261">
                  <c:v>1.78</c:v>
                </c:pt>
                <c:pt idx="5262">
                  <c:v>4.8099999999999996</c:v>
                </c:pt>
                <c:pt idx="5263">
                  <c:v>3.92</c:v>
                </c:pt>
                <c:pt idx="5264">
                  <c:v>2.1800000000000002</c:v>
                </c:pt>
                <c:pt idx="5265">
                  <c:v>3.41</c:v>
                </c:pt>
                <c:pt idx="5266">
                  <c:v>2.1800000000000002</c:v>
                </c:pt>
                <c:pt idx="5267">
                  <c:v>34.799999999999997</c:v>
                </c:pt>
                <c:pt idx="5268">
                  <c:v>1.18</c:v>
                </c:pt>
                <c:pt idx="5269">
                  <c:v>1.79</c:v>
                </c:pt>
                <c:pt idx="5270">
                  <c:v>1.9</c:v>
                </c:pt>
                <c:pt idx="5271">
                  <c:v>3.48</c:v>
                </c:pt>
                <c:pt idx="5272">
                  <c:v>1.3</c:v>
                </c:pt>
                <c:pt idx="5273">
                  <c:v>2.57</c:v>
                </c:pt>
                <c:pt idx="5274">
                  <c:v>1.77</c:v>
                </c:pt>
                <c:pt idx="5275">
                  <c:v>2.9</c:v>
                </c:pt>
                <c:pt idx="5276">
                  <c:v>2.29</c:v>
                </c:pt>
                <c:pt idx="5277">
                  <c:v>1.26</c:v>
                </c:pt>
                <c:pt idx="5278">
                  <c:v>1.96</c:v>
                </c:pt>
                <c:pt idx="5279">
                  <c:v>2.54</c:v>
                </c:pt>
                <c:pt idx="5280">
                  <c:v>4.6399999999999997</c:v>
                </c:pt>
                <c:pt idx="5281">
                  <c:v>2.67</c:v>
                </c:pt>
                <c:pt idx="5282">
                  <c:v>1.8</c:v>
                </c:pt>
                <c:pt idx="5283">
                  <c:v>1.67</c:v>
                </c:pt>
                <c:pt idx="5284">
                  <c:v>4.04</c:v>
                </c:pt>
                <c:pt idx="5285">
                  <c:v>4.32</c:v>
                </c:pt>
                <c:pt idx="5286">
                  <c:v>1.76</c:v>
                </c:pt>
                <c:pt idx="5287">
                  <c:v>1.74</c:v>
                </c:pt>
                <c:pt idx="5288">
                  <c:v>2.48</c:v>
                </c:pt>
                <c:pt idx="5289">
                  <c:v>2.3199999999999998</c:v>
                </c:pt>
                <c:pt idx="5290">
                  <c:v>2.6</c:v>
                </c:pt>
                <c:pt idx="5291">
                  <c:v>1.24</c:v>
                </c:pt>
                <c:pt idx="5292">
                  <c:v>3.26</c:v>
                </c:pt>
                <c:pt idx="5293">
                  <c:v>1.83</c:v>
                </c:pt>
                <c:pt idx="5294">
                  <c:v>1.1599999999999999</c:v>
                </c:pt>
                <c:pt idx="5295">
                  <c:v>0.9</c:v>
                </c:pt>
                <c:pt idx="5296">
                  <c:v>1.59</c:v>
                </c:pt>
                <c:pt idx="5297">
                  <c:v>0.46</c:v>
                </c:pt>
                <c:pt idx="5298">
                  <c:v>1.79</c:v>
                </c:pt>
                <c:pt idx="5299">
                  <c:v>2.17</c:v>
                </c:pt>
                <c:pt idx="5300">
                  <c:v>1.99</c:v>
                </c:pt>
                <c:pt idx="5301">
                  <c:v>2.57</c:v>
                </c:pt>
                <c:pt idx="5302">
                  <c:v>2.23</c:v>
                </c:pt>
                <c:pt idx="5303">
                  <c:v>1.01</c:v>
                </c:pt>
                <c:pt idx="5304">
                  <c:v>1.57</c:v>
                </c:pt>
                <c:pt idx="5305">
                  <c:v>1.64</c:v>
                </c:pt>
                <c:pt idx="5306">
                  <c:v>3.33</c:v>
                </c:pt>
                <c:pt idx="5307">
                  <c:v>1.76</c:v>
                </c:pt>
                <c:pt idx="5308">
                  <c:v>1.31</c:v>
                </c:pt>
                <c:pt idx="5309">
                  <c:v>1.26</c:v>
                </c:pt>
                <c:pt idx="5310">
                  <c:v>4.92</c:v>
                </c:pt>
                <c:pt idx="5311">
                  <c:v>1.17</c:v>
                </c:pt>
                <c:pt idx="5312">
                  <c:v>2.14</c:v>
                </c:pt>
                <c:pt idx="5313">
                  <c:v>2.0299999999999998</c:v>
                </c:pt>
                <c:pt idx="5314">
                  <c:v>2.86</c:v>
                </c:pt>
                <c:pt idx="5315">
                  <c:v>3.58</c:v>
                </c:pt>
                <c:pt idx="5316">
                  <c:v>2.97</c:v>
                </c:pt>
                <c:pt idx="5317">
                  <c:v>2.29</c:v>
                </c:pt>
                <c:pt idx="5318">
                  <c:v>2.89</c:v>
                </c:pt>
                <c:pt idx="5319">
                  <c:v>3.76</c:v>
                </c:pt>
                <c:pt idx="5320">
                  <c:v>2.81</c:v>
                </c:pt>
                <c:pt idx="5321">
                  <c:v>1.33</c:v>
                </c:pt>
                <c:pt idx="5322">
                  <c:v>4.47</c:v>
                </c:pt>
                <c:pt idx="5323">
                  <c:v>0.85</c:v>
                </c:pt>
                <c:pt idx="5324">
                  <c:v>1.26</c:v>
                </c:pt>
                <c:pt idx="5325">
                  <c:v>2.2999999999999998</c:v>
                </c:pt>
                <c:pt idx="5326">
                  <c:v>2.2000000000000002</c:v>
                </c:pt>
                <c:pt idx="5327">
                  <c:v>2.23</c:v>
                </c:pt>
                <c:pt idx="5328">
                  <c:v>1.93</c:v>
                </c:pt>
                <c:pt idx="5329">
                  <c:v>3.16</c:v>
                </c:pt>
                <c:pt idx="5330">
                  <c:v>2.21</c:v>
                </c:pt>
                <c:pt idx="5331">
                  <c:v>3</c:v>
                </c:pt>
                <c:pt idx="5332">
                  <c:v>1.45</c:v>
                </c:pt>
                <c:pt idx="5333">
                  <c:v>3.45</c:v>
                </c:pt>
                <c:pt idx="5334">
                  <c:v>3.85</c:v>
                </c:pt>
                <c:pt idx="5335">
                  <c:v>1.2</c:v>
                </c:pt>
                <c:pt idx="5336">
                  <c:v>1.98</c:v>
                </c:pt>
                <c:pt idx="5337">
                  <c:v>4.1399999999999997</c:v>
                </c:pt>
                <c:pt idx="5338">
                  <c:v>1.87</c:v>
                </c:pt>
                <c:pt idx="5339">
                  <c:v>2.76</c:v>
                </c:pt>
                <c:pt idx="5340">
                  <c:v>2.81</c:v>
                </c:pt>
                <c:pt idx="5341">
                  <c:v>1.87</c:v>
                </c:pt>
                <c:pt idx="5342">
                  <c:v>3.45</c:v>
                </c:pt>
                <c:pt idx="5343">
                  <c:v>3.07</c:v>
                </c:pt>
                <c:pt idx="5344">
                  <c:v>1.43</c:v>
                </c:pt>
                <c:pt idx="5345">
                  <c:v>2.39</c:v>
                </c:pt>
                <c:pt idx="5346">
                  <c:v>2.82</c:v>
                </c:pt>
                <c:pt idx="5347">
                  <c:v>3.7</c:v>
                </c:pt>
                <c:pt idx="5348">
                  <c:v>3.3</c:v>
                </c:pt>
                <c:pt idx="5349">
                  <c:v>4.1100000000000003</c:v>
                </c:pt>
                <c:pt idx="5350">
                  <c:v>3.48</c:v>
                </c:pt>
                <c:pt idx="5351">
                  <c:v>3.14</c:v>
                </c:pt>
                <c:pt idx="5352">
                  <c:v>2.52</c:v>
                </c:pt>
                <c:pt idx="5353">
                  <c:v>2.5099999999999998</c:v>
                </c:pt>
                <c:pt idx="5354">
                  <c:v>2.91</c:v>
                </c:pt>
                <c:pt idx="5355">
                  <c:v>3.57</c:v>
                </c:pt>
                <c:pt idx="5356">
                  <c:v>3.03</c:v>
                </c:pt>
                <c:pt idx="5357">
                  <c:v>1.99</c:v>
                </c:pt>
                <c:pt idx="5358">
                  <c:v>2.96</c:v>
                </c:pt>
                <c:pt idx="5359">
                  <c:v>1.77</c:v>
                </c:pt>
                <c:pt idx="5360">
                  <c:v>2.56</c:v>
                </c:pt>
                <c:pt idx="5361">
                  <c:v>3.53</c:v>
                </c:pt>
                <c:pt idx="5362">
                  <c:v>1.87</c:v>
                </c:pt>
                <c:pt idx="5363">
                  <c:v>5.59</c:v>
                </c:pt>
                <c:pt idx="5364">
                  <c:v>1.06</c:v>
                </c:pt>
                <c:pt idx="5365">
                  <c:v>2.16</c:v>
                </c:pt>
                <c:pt idx="5366">
                  <c:v>1.91</c:v>
                </c:pt>
                <c:pt idx="5367">
                  <c:v>3.14</c:v>
                </c:pt>
                <c:pt idx="5368">
                  <c:v>3.74</c:v>
                </c:pt>
                <c:pt idx="5369">
                  <c:v>1.07</c:v>
                </c:pt>
                <c:pt idx="5370">
                  <c:v>1.05</c:v>
                </c:pt>
                <c:pt idx="5371">
                  <c:v>1.4</c:v>
                </c:pt>
                <c:pt idx="5372">
                  <c:v>3.09</c:v>
                </c:pt>
                <c:pt idx="5373">
                  <c:v>2.91</c:v>
                </c:pt>
                <c:pt idx="5374">
                  <c:v>0.89</c:v>
                </c:pt>
                <c:pt idx="5375">
                  <c:v>1.26</c:v>
                </c:pt>
                <c:pt idx="5376">
                  <c:v>2.19</c:v>
                </c:pt>
                <c:pt idx="5377">
                  <c:v>2.12</c:v>
                </c:pt>
                <c:pt idx="5378">
                  <c:v>1.24</c:v>
                </c:pt>
                <c:pt idx="5379">
                  <c:v>2.38</c:v>
                </c:pt>
                <c:pt idx="5380">
                  <c:v>3.77</c:v>
                </c:pt>
                <c:pt idx="5381">
                  <c:v>1.52</c:v>
                </c:pt>
                <c:pt idx="5382">
                  <c:v>3.09</c:v>
                </c:pt>
                <c:pt idx="5383">
                  <c:v>2.83</c:v>
                </c:pt>
                <c:pt idx="5384">
                  <c:v>3.8</c:v>
                </c:pt>
                <c:pt idx="5385">
                  <c:v>2.31</c:v>
                </c:pt>
                <c:pt idx="5386">
                  <c:v>0.75</c:v>
                </c:pt>
                <c:pt idx="5387">
                  <c:v>3.94</c:v>
                </c:pt>
                <c:pt idx="5388">
                  <c:v>1.68</c:v>
                </c:pt>
                <c:pt idx="5389">
                  <c:v>1.88</c:v>
                </c:pt>
                <c:pt idx="5390">
                  <c:v>0.74</c:v>
                </c:pt>
                <c:pt idx="5391">
                  <c:v>0.88</c:v>
                </c:pt>
                <c:pt idx="5392">
                  <c:v>2.27</c:v>
                </c:pt>
                <c:pt idx="5393">
                  <c:v>2.91</c:v>
                </c:pt>
                <c:pt idx="5394">
                  <c:v>1.87</c:v>
                </c:pt>
                <c:pt idx="5395">
                  <c:v>3.23</c:v>
                </c:pt>
                <c:pt idx="5396">
                  <c:v>2.0499999999999998</c:v>
                </c:pt>
                <c:pt idx="5397">
                  <c:v>0.46</c:v>
                </c:pt>
                <c:pt idx="5398">
                  <c:v>1.97</c:v>
                </c:pt>
                <c:pt idx="5399">
                  <c:v>2.88</c:v>
                </c:pt>
                <c:pt idx="5400">
                  <c:v>1.69</c:v>
                </c:pt>
                <c:pt idx="5401">
                  <c:v>0.51</c:v>
                </c:pt>
                <c:pt idx="5402">
                  <c:v>1.85</c:v>
                </c:pt>
                <c:pt idx="5403">
                  <c:v>3.09</c:v>
                </c:pt>
                <c:pt idx="5404">
                  <c:v>2.67</c:v>
                </c:pt>
                <c:pt idx="5405">
                  <c:v>1.55</c:v>
                </c:pt>
                <c:pt idx="5406">
                  <c:v>3.04</c:v>
                </c:pt>
                <c:pt idx="5407">
                  <c:v>1.91</c:v>
                </c:pt>
                <c:pt idx="5408">
                  <c:v>2.5</c:v>
                </c:pt>
                <c:pt idx="5409">
                  <c:v>2.08</c:v>
                </c:pt>
                <c:pt idx="5410">
                  <c:v>3.48</c:v>
                </c:pt>
                <c:pt idx="5411">
                  <c:v>3.21</c:v>
                </c:pt>
                <c:pt idx="5412">
                  <c:v>3.67</c:v>
                </c:pt>
                <c:pt idx="5413">
                  <c:v>2.39</c:v>
                </c:pt>
                <c:pt idx="5414">
                  <c:v>1.1499999999999999</c:v>
                </c:pt>
                <c:pt idx="5415">
                  <c:v>4.43</c:v>
                </c:pt>
                <c:pt idx="5416">
                  <c:v>4.62</c:v>
                </c:pt>
                <c:pt idx="5417">
                  <c:v>1.1399999999999999</c:v>
                </c:pt>
                <c:pt idx="5418">
                  <c:v>1.55</c:v>
                </c:pt>
                <c:pt idx="5419">
                  <c:v>1.77</c:v>
                </c:pt>
                <c:pt idx="5420">
                  <c:v>2.79</c:v>
                </c:pt>
                <c:pt idx="5421">
                  <c:v>0.83</c:v>
                </c:pt>
                <c:pt idx="5422">
                  <c:v>2.06</c:v>
                </c:pt>
                <c:pt idx="5423">
                  <c:v>2.08</c:v>
                </c:pt>
                <c:pt idx="5424">
                  <c:v>2.97</c:v>
                </c:pt>
                <c:pt idx="5425">
                  <c:v>3.39</c:v>
                </c:pt>
                <c:pt idx="5426">
                  <c:v>4.6500000000000004</c:v>
                </c:pt>
                <c:pt idx="5427">
                  <c:v>2.94</c:v>
                </c:pt>
                <c:pt idx="5428">
                  <c:v>0.96</c:v>
                </c:pt>
                <c:pt idx="5429">
                  <c:v>3.09</c:v>
                </c:pt>
                <c:pt idx="5430">
                  <c:v>1.49</c:v>
                </c:pt>
                <c:pt idx="5431">
                  <c:v>2.95</c:v>
                </c:pt>
                <c:pt idx="5432">
                  <c:v>2.87</c:v>
                </c:pt>
                <c:pt idx="5433">
                  <c:v>0.99</c:v>
                </c:pt>
                <c:pt idx="5434">
                  <c:v>1.07</c:v>
                </c:pt>
                <c:pt idx="5435">
                  <c:v>2.06</c:v>
                </c:pt>
                <c:pt idx="5436">
                  <c:v>1.73</c:v>
                </c:pt>
                <c:pt idx="5437">
                  <c:v>2.39</c:v>
                </c:pt>
                <c:pt idx="5438">
                  <c:v>2.0299999999999998</c:v>
                </c:pt>
                <c:pt idx="5439">
                  <c:v>1.37</c:v>
                </c:pt>
                <c:pt idx="5440">
                  <c:v>2.71</c:v>
                </c:pt>
                <c:pt idx="5441">
                  <c:v>1.76</c:v>
                </c:pt>
                <c:pt idx="5442">
                  <c:v>1.45</c:v>
                </c:pt>
                <c:pt idx="5443">
                  <c:v>3</c:v>
                </c:pt>
                <c:pt idx="5444">
                  <c:v>1.29</c:v>
                </c:pt>
                <c:pt idx="5445">
                  <c:v>1.45</c:v>
                </c:pt>
                <c:pt idx="5446">
                  <c:v>2.81</c:v>
                </c:pt>
                <c:pt idx="5447">
                  <c:v>1.71</c:v>
                </c:pt>
                <c:pt idx="5448">
                  <c:v>1.51</c:v>
                </c:pt>
                <c:pt idx="5449">
                  <c:v>1.84</c:v>
                </c:pt>
                <c:pt idx="5450">
                  <c:v>5.03</c:v>
                </c:pt>
                <c:pt idx="5451">
                  <c:v>0.87</c:v>
                </c:pt>
                <c:pt idx="5452">
                  <c:v>2.58</c:v>
                </c:pt>
                <c:pt idx="5453">
                  <c:v>2.6</c:v>
                </c:pt>
                <c:pt idx="5454">
                  <c:v>2.95</c:v>
                </c:pt>
                <c:pt idx="5455">
                  <c:v>3.56</c:v>
                </c:pt>
                <c:pt idx="5456">
                  <c:v>0.83</c:v>
                </c:pt>
                <c:pt idx="5457">
                  <c:v>1.84</c:v>
                </c:pt>
                <c:pt idx="5458">
                  <c:v>2.66</c:v>
                </c:pt>
                <c:pt idx="5459">
                  <c:v>1.1399999999999999</c:v>
                </c:pt>
                <c:pt idx="5460">
                  <c:v>1.66</c:v>
                </c:pt>
                <c:pt idx="5461">
                  <c:v>2.1800000000000002</c:v>
                </c:pt>
                <c:pt idx="5462">
                  <c:v>2.4700000000000002</c:v>
                </c:pt>
                <c:pt idx="5463">
                  <c:v>0.61</c:v>
                </c:pt>
                <c:pt idx="5464">
                  <c:v>2.41</c:v>
                </c:pt>
                <c:pt idx="5465">
                  <c:v>0.67</c:v>
                </c:pt>
                <c:pt idx="5466">
                  <c:v>1.36</c:v>
                </c:pt>
                <c:pt idx="5467">
                  <c:v>2.5299999999999998</c:v>
                </c:pt>
                <c:pt idx="5468">
                  <c:v>3.62</c:v>
                </c:pt>
                <c:pt idx="5469">
                  <c:v>1.79</c:v>
                </c:pt>
                <c:pt idx="5470">
                  <c:v>2.59</c:v>
                </c:pt>
                <c:pt idx="5471">
                  <c:v>1.39</c:v>
                </c:pt>
                <c:pt idx="5472">
                  <c:v>1.86</c:v>
                </c:pt>
                <c:pt idx="5473">
                  <c:v>2.0299999999999998</c:v>
                </c:pt>
                <c:pt idx="5474">
                  <c:v>4.97</c:v>
                </c:pt>
                <c:pt idx="5475">
                  <c:v>1.95</c:v>
                </c:pt>
                <c:pt idx="5476">
                  <c:v>0.74</c:v>
                </c:pt>
                <c:pt idx="5477">
                  <c:v>2.1800000000000002</c:v>
                </c:pt>
                <c:pt idx="5478">
                  <c:v>1.67</c:v>
                </c:pt>
                <c:pt idx="5479">
                  <c:v>2.0699999999999998</c:v>
                </c:pt>
                <c:pt idx="5480">
                  <c:v>1.1100000000000001</c:v>
                </c:pt>
                <c:pt idx="5481">
                  <c:v>1.95</c:v>
                </c:pt>
                <c:pt idx="5482">
                  <c:v>1.18</c:v>
                </c:pt>
                <c:pt idx="5483">
                  <c:v>4.42</c:v>
                </c:pt>
                <c:pt idx="5484">
                  <c:v>3.94</c:v>
                </c:pt>
                <c:pt idx="5485">
                  <c:v>3.49</c:v>
                </c:pt>
                <c:pt idx="5486">
                  <c:v>5.94</c:v>
                </c:pt>
                <c:pt idx="5487">
                  <c:v>1.1000000000000001</c:v>
                </c:pt>
                <c:pt idx="5488">
                  <c:v>0.99</c:v>
                </c:pt>
                <c:pt idx="5489">
                  <c:v>1.5</c:v>
                </c:pt>
                <c:pt idx="5490">
                  <c:v>1.6</c:v>
                </c:pt>
                <c:pt idx="5491">
                  <c:v>1.62</c:v>
                </c:pt>
                <c:pt idx="5492">
                  <c:v>2.79</c:v>
                </c:pt>
                <c:pt idx="5493">
                  <c:v>3.4</c:v>
                </c:pt>
                <c:pt idx="5494">
                  <c:v>2.69</c:v>
                </c:pt>
                <c:pt idx="5495">
                  <c:v>1.36</c:v>
                </c:pt>
                <c:pt idx="5496">
                  <c:v>1.65</c:v>
                </c:pt>
                <c:pt idx="5497">
                  <c:v>2.2999999999999998</c:v>
                </c:pt>
                <c:pt idx="5498">
                  <c:v>4.7300000000000004</c:v>
                </c:pt>
                <c:pt idx="5499">
                  <c:v>0.39</c:v>
                </c:pt>
                <c:pt idx="5500">
                  <c:v>1.72</c:v>
                </c:pt>
                <c:pt idx="5501">
                  <c:v>2.54</c:v>
                </c:pt>
                <c:pt idx="5502">
                  <c:v>1.93</c:v>
                </c:pt>
                <c:pt idx="5503">
                  <c:v>1.1499999999999999</c:v>
                </c:pt>
                <c:pt idx="5504">
                  <c:v>4.0199999999999996</c:v>
                </c:pt>
                <c:pt idx="5505">
                  <c:v>1.58</c:v>
                </c:pt>
                <c:pt idx="5506">
                  <c:v>1.74</c:v>
                </c:pt>
                <c:pt idx="5507">
                  <c:v>1.78</c:v>
                </c:pt>
                <c:pt idx="5508">
                  <c:v>3.49</c:v>
                </c:pt>
                <c:pt idx="5509">
                  <c:v>1.97</c:v>
                </c:pt>
                <c:pt idx="5510">
                  <c:v>2.62</c:v>
                </c:pt>
                <c:pt idx="5511">
                  <c:v>1.43</c:v>
                </c:pt>
                <c:pt idx="5512">
                  <c:v>2.76</c:v>
                </c:pt>
                <c:pt idx="5513">
                  <c:v>1.1000000000000001</c:v>
                </c:pt>
                <c:pt idx="5514">
                  <c:v>2.0499999999999998</c:v>
                </c:pt>
                <c:pt idx="5515">
                  <c:v>3.37</c:v>
                </c:pt>
                <c:pt idx="5516">
                  <c:v>3.4</c:v>
                </c:pt>
                <c:pt idx="5517">
                  <c:v>1.97</c:v>
                </c:pt>
                <c:pt idx="5518">
                  <c:v>1.38</c:v>
                </c:pt>
                <c:pt idx="5519">
                  <c:v>2.86</c:v>
                </c:pt>
                <c:pt idx="5520">
                  <c:v>3.03</c:v>
                </c:pt>
                <c:pt idx="5521">
                  <c:v>1.22</c:v>
                </c:pt>
                <c:pt idx="5522">
                  <c:v>2.13</c:v>
                </c:pt>
                <c:pt idx="5523">
                  <c:v>3.07</c:v>
                </c:pt>
                <c:pt idx="5524">
                  <c:v>2.0299999999999998</c:v>
                </c:pt>
                <c:pt idx="5525">
                  <c:v>2.58</c:v>
                </c:pt>
                <c:pt idx="5526">
                  <c:v>1.41</c:v>
                </c:pt>
                <c:pt idx="5527">
                  <c:v>1.88</c:v>
                </c:pt>
                <c:pt idx="5528">
                  <c:v>1.59</c:v>
                </c:pt>
                <c:pt idx="5529">
                  <c:v>2.21</c:v>
                </c:pt>
                <c:pt idx="5530">
                  <c:v>0.75</c:v>
                </c:pt>
                <c:pt idx="5531">
                  <c:v>1.64</c:v>
                </c:pt>
                <c:pt idx="5532">
                  <c:v>1.03</c:v>
                </c:pt>
                <c:pt idx="5533">
                  <c:v>1.83</c:v>
                </c:pt>
                <c:pt idx="5534">
                  <c:v>3.08</c:v>
                </c:pt>
                <c:pt idx="5535">
                  <c:v>3.63</c:v>
                </c:pt>
                <c:pt idx="5536">
                  <c:v>2.44</c:v>
                </c:pt>
                <c:pt idx="5537">
                  <c:v>2.0099999999999998</c:v>
                </c:pt>
                <c:pt idx="5538">
                  <c:v>1.01</c:v>
                </c:pt>
                <c:pt idx="5539">
                  <c:v>2.29</c:v>
                </c:pt>
                <c:pt idx="5540">
                  <c:v>2.17</c:v>
                </c:pt>
                <c:pt idx="5541">
                  <c:v>1.1599999999999999</c:v>
                </c:pt>
                <c:pt idx="5542">
                  <c:v>5.05</c:v>
                </c:pt>
                <c:pt idx="5543">
                  <c:v>4.24</c:v>
                </c:pt>
                <c:pt idx="5544">
                  <c:v>3.23</c:v>
                </c:pt>
                <c:pt idx="5545">
                  <c:v>2.3199999999999998</c:v>
                </c:pt>
                <c:pt idx="5546">
                  <c:v>1.39</c:v>
                </c:pt>
                <c:pt idx="5547">
                  <c:v>2.75</c:v>
                </c:pt>
                <c:pt idx="5548">
                  <c:v>2.72</c:v>
                </c:pt>
                <c:pt idx="5549">
                  <c:v>0.36</c:v>
                </c:pt>
                <c:pt idx="5550">
                  <c:v>1.99</c:v>
                </c:pt>
                <c:pt idx="5551">
                  <c:v>2.5299999999999998</c:v>
                </c:pt>
                <c:pt idx="5552">
                  <c:v>3.5</c:v>
                </c:pt>
                <c:pt idx="5553">
                  <c:v>2.88</c:v>
                </c:pt>
                <c:pt idx="5554">
                  <c:v>3.12</c:v>
                </c:pt>
                <c:pt idx="5555">
                  <c:v>2.1</c:v>
                </c:pt>
                <c:pt idx="5556">
                  <c:v>3.13</c:v>
                </c:pt>
                <c:pt idx="5557">
                  <c:v>1.9</c:v>
                </c:pt>
                <c:pt idx="5558">
                  <c:v>2.0299999999999998</c:v>
                </c:pt>
                <c:pt idx="5559">
                  <c:v>1.02</c:v>
                </c:pt>
                <c:pt idx="5560">
                  <c:v>2.72</c:v>
                </c:pt>
                <c:pt idx="5561">
                  <c:v>1.82</c:v>
                </c:pt>
                <c:pt idx="5562">
                  <c:v>1.34</c:v>
                </c:pt>
                <c:pt idx="5563">
                  <c:v>0.78</c:v>
                </c:pt>
                <c:pt idx="5564">
                  <c:v>2.9</c:v>
                </c:pt>
                <c:pt idx="5565">
                  <c:v>0.89</c:v>
                </c:pt>
                <c:pt idx="5566">
                  <c:v>5.4</c:v>
                </c:pt>
                <c:pt idx="5567">
                  <c:v>2.48</c:v>
                </c:pt>
                <c:pt idx="5568">
                  <c:v>1.0900000000000001</c:v>
                </c:pt>
                <c:pt idx="5569">
                  <c:v>1.26</c:v>
                </c:pt>
                <c:pt idx="5570">
                  <c:v>1.49</c:v>
                </c:pt>
                <c:pt idx="5571">
                  <c:v>2.68</c:v>
                </c:pt>
                <c:pt idx="5572">
                  <c:v>6.74</c:v>
                </c:pt>
                <c:pt idx="5573">
                  <c:v>1.81</c:v>
                </c:pt>
                <c:pt idx="5574">
                  <c:v>0.8</c:v>
                </c:pt>
                <c:pt idx="5575">
                  <c:v>1.21</c:v>
                </c:pt>
                <c:pt idx="5576">
                  <c:v>2.09</c:v>
                </c:pt>
                <c:pt idx="5577">
                  <c:v>1.28</c:v>
                </c:pt>
                <c:pt idx="5578">
                  <c:v>2.09</c:v>
                </c:pt>
                <c:pt idx="5579">
                  <c:v>1.34</c:v>
                </c:pt>
                <c:pt idx="5580">
                  <c:v>1.1000000000000001</c:v>
                </c:pt>
                <c:pt idx="5581">
                  <c:v>1.3</c:v>
                </c:pt>
                <c:pt idx="5582">
                  <c:v>1.23</c:v>
                </c:pt>
                <c:pt idx="5583">
                  <c:v>3.18</c:v>
                </c:pt>
                <c:pt idx="5584">
                  <c:v>2.81</c:v>
                </c:pt>
                <c:pt idx="5585">
                  <c:v>2.92</c:v>
                </c:pt>
                <c:pt idx="5586">
                  <c:v>0.9</c:v>
                </c:pt>
                <c:pt idx="5587">
                  <c:v>5.17</c:v>
                </c:pt>
                <c:pt idx="5588">
                  <c:v>0.57999999999999996</c:v>
                </c:pt>
                <c:pt idx="5589">
                  <c:v>2.4</c:v>
                </c:pt>
                <c:pt idx="5590">
                  <c:v>0.47</c:v>
                </c:pt>
                <c:pt idx="5591">
                  <c:v>1.07</c:v>
                </c:pt>
                <c:pt idx="5592">
                  <c:v>2.11</c:v>
                </c:pt>
                <c:pt idx="5593">
                  <c:v>2.68</c:v>
                </c:pt>
                <c:pt idx="5594">
                  <c:v>0.31</c:v>
                </c:pt>
                <c:pt idx="5595">
                  <c:v>1.91</c:v>
                </c:pt>
                <c:pt idx="5596">
                  <c:v>3.32</c:v>
                </c:pt>
                <c:pt idx="5597">
                  <c:v>3.68</c:v>
                </c:pt>
                <c:pt idx="5598">
                  <c:v>2.8</c:v>
                </c:pt>
                <c:pt idx="5599">
                  <c:v>3.13</c:v>
                </c:pt>
                <c:pt idx="5600">
                  <c:v>2.5</c:v>
                </c:pt>
                <c:pt idx="5601">
                  <c:v>2.06</c:v>
                </c:pt>
                <c:pt idx="5602">
                  <c:v>2.71</c:v>
                </c:pt>
                <c:pt idx="5603">
                  <c:v>3.3</c:v>
                </c:pt>
                <c:pt idx="5604">
                  <c:v>1.98</c:v>
                </c:pt>
                <c:pt idx="5605">
                  <c:v>3.67</c:v>
                </c:pt>
                <c:pt idx="5606">
                  <c:v>2.57</c:v>
                </c:pt>
                <c:pt idx="5607">
                  <c:v>1.89</c:v>
                </c:pt>
                <c:pt idx="5608">
                  <c:v>1.97</c:v>
                </c:pt>
                <c:pt idx="5609">
                  <c:v>5.12</c:v>
                </c:pt>
                <c:pt idx="5610">
                  <c:v>2.09</c:v>
                </c:pt>
                <c:pt idx="5611">
                  <c:v>1.74</c:v>
                </c:pt>
                <c:pt idx="5612">
                  <c:v>2.2200000000000002</c:v>
                </c:pt>
                <c:pt idx="5613">
                  <c:v>0.81</c:v>
                </c:pt>
                <c:pt idx="5614">
                  <c:v>2.5299999999999998</c:v>
                </c:pt>
                <c:pt idx="5615">
                  <c:v>2.0499999999999998</c:v>
                </c:pt>
                <c:pt idx="5616">
                  <c:v>2.94</c:v>
                </c:pt>
                <c:pt idx="5617">
                  <c:v>3.41</c:v>
                </c:pt>
                <c:pt idx="5618">
                  <c:v>2.02</c:v>
                </c:pt>
                <c:pt idx="5619">
                  <c:v>2.19</c:v>
                </c:pt>
                <c:pt idx="5620">
                  <c:v>3.14</c:v>
                </c:pt>
                <c:pt idx="5621">
                  <c:v>2.64</c:v>
                </c:pt>
                <c:pt idx="5622">
                  <c:v>1.74</c:v>
                </c:pt>
                <c:pt idx="5623">
                  <c:v>2.63</c:v>
                </c:pt>
                <c:pt idx="5624">
                  <c:v>1.36</c:v>
                </c:pt>
                <c:pt idx="5625">
                  <c:v>1.43</c:v>
                </c:pt>
                <c:pt idx="5626">
                  <c:v>3.1</c:v>
                </c:pt>
                <c:pt idx="5627">
                  <c:v>2.89</c:v>
                </c:pt>
                <c:pt idx="5628">
                  <c:v>0.69</c:v>
                </c:pt>
                <c:pt idx="5629">
                  <c:v>1.25</c:v>
                </c:pt>
                <c:pt idx="5630">
                  <c:v>2.7</c:v>
                </c:pt>
                <c:pt idx="5631">
                  <c:v>1.26</c:v>
                </c:pt>
                <c:pt idx="5632">
                  <c:v>1.6</c:v>
                </c:pt>
                <c:pt idx="5633">
                  <c:v>1.84</c:v>
                </c:pt>
                <c:pt idx="5634">
                  <c:v>2.63</c:v>
                </c:pt>
                <c:pt idx="5635">
                  <c:v>1.85</c:v>
                </c:pt>
                <c:pt idx="5636">
                  <c:v>3.06</c:v>
                </c:pt>
                <c:pt idx="5637">
                  <c:v>2.79</c:v>
                </c:pt>
                <c:pt idx="5638">
                  <c:v>1.96</c:v>
                </c:pt>
                <c:pt idx="5639">
                  <c:v>4.5599999999999996</c:v>
                </c:pt>
                <c:pt idx="5640">
                  <c:v>2.46</c:v>
                </c:pt>
                <c:pt idx="5641">
                  <c:v>3.56</c:v>
                </c:pt>
                <c:pt idx="5642">
                  <c:v>2.77</c:v>
                </c:pt>
                <c:pt idx="5643">
                  <c:v>3.2</c:v>
                </c:pt>
                <c:pt idx="5644">
                  <c:v>3.54</c:v>
                </c:pt>
                <c:pt idx="5645">
                  <c:v>1.81</c:v>
                </c:pt>
                <c:pt idx="5646">
                  <c:v>2.0299999999999998</c:v>
                </c:pt>
                <c:pt idx="5647">
                  <c:v>1.06</c:v>
                </c:pt>
                <c:pt idx="5648">
                  <c:v>1.41</c:v>
                </c:pt>
                <c:pt idx="5649">
                  <c:v>3.35</c:v>
                </c:pt>
                <c:pt idx="5650">
                  <c:v>1.57</c:v>
                </c:pt>
                <c:pt idx="5651">
                  <c:v>0.64</c:v>
                </c:pt>
                <c:pt idx="5652">
                  <c:v>2.06</c:v>
                </c:pt>
                <c:pt idx="5653">
                  <c:v>1.73</c:v>
                </c:pt>
                <c:pt idx="5654">
                  <c:v>1.25</c:v>
                </c:pt>
                <c:pt idx="5655">
                  <c:v>1.52</c:v>
                </c:pt>
                <c:pt idx="5656">
                  <c:v>3.24</c:v>
                </c:pt>
                <c:pt idx="5657">
                  <c:v>3.27</c:v>
                </c:pt>
                <c:pt idx="5658">
                  <c:v>1.1000000000000001</c:v>
                </c:pt>
                <c:pt idx="5659">
                  <c:v>1.63</c:v>
                </c:pt>
                <c:pt idx="5660">
                  <c:v>1.72</c:v>
                </c:pt>
                <c:pt idx="5661">
                  <c:v>2.66</c:v>
                </c:pt>
                <c:pt idx="5662">
                  <c:v>2.25</c:v>
                </c:pt>
                <c:pt idx="5663">
                  <c:v>1.43</c:v>
                </c:pt>
                <c:pt idx="5664">
                  <c:v>1.76</c:v>
                </c:pt>
                <c:pt idx="5665">
                  <c:v>1.73</c:v>
                </c:pt>
                <c:pt idx="5666">
                  <c:v>2.14</c:v>
                </c:pt>
                <c:pt idx="5667">
                  <c:v>0.79</c:v>
                </c:pt>
                <c:pt idx="5668">
                  <c:v>1.55</c:v>
                </c:pt>
                <c:pt idx="5669">
                  <c:v>1.31</c:v>
                </c:pt>
                <c:pt idx="5670">
                  <c:v>2.58</c:v>
                </c:pt>
                <c:pt idx="5671">
                  <c:v>1.43</c:v>
                </c:pt>
                <c:pt idx="5672">
                  <c:v>1.58</c:v>
                </c:pt>
                <c:pt idx="5673">
                  <c:v>1.68</c:v>
                </c:pt>
                <c:pt idx="5674">
                  <c:v>3.03</c:v>
                </c:pt>
                <c:pt idx="5675">
                  <c:v>1.3</c:v>
                </c:pt>
                <c:pt idx="5676">
                  <c:v>1.56</c:v>
                </c:pt>
                <c:pt idx="5677">
                  <c:v>2.38</c:v>
                </c:pt>
                <c:pt idx="5678">
                  <c:v>1.22</c:v>
                </c:pt>
                <c:pt idx="5679">
                  <c:v>1.94</c:v>
                </c:pt>
                <c:pt idx="5680">
                  <c:v>2.84</c:v>
                </c:pt>
                <c:pt idx="5681">
                  <c:v>1.95</c:v>
                </c:pt>
                <c:pt idx="5682">
                  <c:v>2.59</c:v>
                </c:pt>
                <c:pt idx="5683">
                  <c:v>1.25</c:v>
                </c:pt>
                <c:pt idx="5684">
                  <c:v>5.45</c:v>
                </c:pt>
                <c:pt idx="5685">
                  <c:v>0.91</c:v>
                </c:pt>
                <c:pt idx="5686">
                  <c:v>1.63</c:v>
                </c:pt>
                <c:pt idx="5687">
                  <c:v>1.39</c:v>
                </c:pt>
                <c:pt idx="5688">
                  <c:v>1.89</c:v>
                </c:pt>
                <c:pt idx="5689">
                  <c:v>2.09</c:v>
                </c:pt>
                <c:pt idx="5690">
                  <c:v>1.66</c:v>
                </c:pt>
                <c:pt idx="5691">
                  <c:v>1.66</c:v>
                </c:pt>
                <c:pt idx="5692">
                  <c:v>2.5299999999999998</c:v>
                </c:pt>
                <c:pt idx="5693">
                  <c:v>0.86</c:v>
                </c:pt>
                <c:pt idx="5694">
                  <c:v>0.76</c:v>
                </c:pt>
                <c:pt idx="5695">
                  <c:v>1.4</c:v>
                </c:pt>
                <c:pt idx="5696">
                  <c:v>0.56000000000000005</c:v>
                </c:pt>
                <c:pt idx="5697">
                  <c:v>2.42</c:v>
                </c:pt>
                <c:pt idx="5698">
                  <c:v>1.93</c:v>
                </c:pt>
                <c:pt idx="5699">
                  <c:v>1.84</c:v>
                </c:pt>
                <c:pt idx="5700">
                  <c:v>1.3</c:v>
                </c:pt>
                <c:pt idx="5701">
                  <c:v>2.74</c:v>
                </c:pt>
                <c:pt idx="5702">
                  <c:v>1.35</c:v>
                </c:pt>
                <c:pt idx="5703">
                  <c:v>2.63</c:v>
                </c:pt>
                <c:pt idx="5704">
                  <c:v>1.51</c:v>
                </c:pt>
                <c:pt idx="5705">
                  <c:v>1.72</c:v>
                </c:pt>
                <c:pt idx="5706">
                  <c:v>3.1</c:v>
                </c:pt>
                <c:pt idx="5707">
                  <c:v>0.97</c:v>
                </c:pt>
                <c:pt idx="5708">
                  <c:v>1.1200000000000001</c:v>
                </c:pt>
                <c:pt idx="5709">
                  <c:v>1.73</c:v>
                </c:pt>
                <c:pt idx="5710">
                  <c:v>1.8</c:v>
                </c:pt>
                <c:pt idx="5711">
                  <c:v>0.32</c:v>
                </c:pt>
                <c:pt idx="5712">
                  <c:v>1.72</c:v>
                </c:pt>
                <c:pt idx="5713">
                  <c:v>1.84</c:v>
                </c:pt>
                <c:pt idx="5714">
                  <c:v>2.65</c:v>
                </c:pt>
                <c:pt idx="5715">
                  <c:v>2.17</c:v>
                </c:pt>
                <c:pt idx="5716">
                  <c:v>0.99</c:v>
                </c:pt>
                <c:pt idx="5717">
                  <c:v>1.22</c:v>
                </c:pt>
                <c:pt idx="5718">
                  <c:v>0.57999999999999996</c:v>
                </c:pt>
                <c:pt idx="5719">
                  <c:v>2.0299999999999998</c:v>
                </c:pt>
                <c:pt idx="5720">
                  <c:v>2.35</c:v>
                </c:pt>
                <c:pt idx="5721">
                  <c:v>1.07</c:v>
                </c:pt>
                <c:pt idx="5722">
                  <c:v>1.99</c:v>
                </c:pt>
                <c:pt idx="5723">
                  <c:v>1.67</c:v>
                </c:pt>
                <c:pt idx="5724">
                  <c:v>3.06</c:v>
                </c:pt>
                <c:pt idx="5725">
                  <c:v>0.65</c:v>
                </c:pt>
                <c:pt idx="5726">
                  <c:v>1.05</c:v>
                </c:pt>
                <c:pt idx="5727">
                  <c:v>1.81</c:v>
                </c:pt>
                <c:pt idx="5728">
                  <c:v>2.59</c:v>
                </c:pt>
                <c:pt idx="5729">
                  <c:v>2.19</c:v>
                </c:pt>
                <c:pt idx="5730">
                  <c:v>4.49</c:v>
                </c:pt>
                <c:pt idx="5731">
                  <c:v>1.48</c:v>
                </c:pt>
                <c:pt idx="5732">
                  <c:v>1.64</c:v>
                </c:pt>
                <c:pt idx="5733">
                  <c:v>1.38</c:v>
                </c:pt>
                <c:pt idx="5734">
                  <c:v>2.29</c:v>
                </c:pt>
                <c:pt idx="5735">
                  <c:v>2.73</c:v>
                </c:pt>
                <c:pt idx="5736">
                  <c:v>2.57</c:v>
                </c:pt>
                <c:pt idx="5737">
                  <c:v>2.52</c:v>
                </c:pt>
                <c:pt idx="5738">
                  <c:v>1.0900000000000001</c:v>
                </c:pt>
                <c:pt idx="5739">
                  <c:v>2.9</c:v>
                </c:pt>
                <c:pt idx="5740">
                  <c:v>1.82</c:v>
                </c:pt>
                <c:pt idx="5741">
                  <c:v>2.2599999999999998</c:v>
                </c:pt>
                <c:pt idx="5742">
                  <c:v>3.22</c:v>
                </c:pt>
                <c:pt idx="5743">
                  <c:v>1.94</c:v>
                </c:pt>
                <c:pt idx="5744">
                  <c:v>0.78</c:v>
                </c:pt>
                <c:pt idx="5745">
                  <c:v>2.95</c:v>
                </c:pt>
                <c:pt idx="5746">
                  <c:v>2.2999999999999998</c:v>
                </c:pt>
                <c:pt idx="5747">
                  <c:v>1.2</c:v>
                </c:pt>
                <c:pt idx="5748">
                  <c:v>1.53</c:v>
                </c:pt>
                <c:pt idx="5749">
                  <c:v>0.72</c:v>
                </c:pt>
                <c:pt idx="5750">
                  <c:v>1.58</c:v>
                </c:pt>
                <c:pt idx="5751">
                  <c:v>3.22</c:v>
                </c:pt>
                <c:pt idx="5752">
                  <c:v>4.55</c:v>
                </c:pt>
                <c:pt idx="5753">
                  <c:v>1.81</c:v>
                </c:pt>
                <c:pt idx="5754">
                  <c:v>0.99</c:v>
                </c:pt>
                <c:pt idx="5755">
                  <c:v>1.98</c:v>
                </c:pt>
                <c:pt idx="5756">
                  <c:v>0.82</c:v>
                </c:pt>
                <c:pt idx="5757">
                  <c:v>4.4800000000000004</c:v>
                </c:pt>
                <c:pt idx="5758">
                  <c:v>2.48</c:v>
                </c:pt>
                <c:pt idx="5759">
                  <c:v>2</c:v>
                </c:pt>
                <c:pt idx="5760">
                  <c:v>1.21</c:v>
                </c:pt>
                <c:pt idx="5761">
                  <c:v>1.52</c:v>
                </c:pt>
                <c:pt idx="5762">
                  <c:v>0.99</c:v>
                </c:pt>
                <c:pt idx="5763">
                  <c:v>1.42</c:v>
                </c:pt>
                <c:pt idx="5764">
                  <c:v>0.89</c:v>
                </c:pt>
                <c:pt idx="5765">
                  <c:v>3.5</c:v>
                </c:pt>
                <c:pt idx="5766">
                  <c:v>1.43</c:v>
                </c:pt>
                <c:pt idx="5767">
                  <c:v>3.26</c:v>
                </c:pt>
                <c:pt idx="5768">
                  <c:v>0.82</c:v>
                </c:pt>
                <c:pt idx="5769">
                  <c:v>3.09</c:v>
                </c:pt>
                <c:pt idx="5770">
                  <c:v>2.76</c:v>
                </c:pt>
                <c:pt idx="5771">
                  <c:v>1.94</c:v>
                </c:pt>
                <c:pt idx="5772">
                  <c:v>0.61</c:v>
                </c:pt>
                <c:pt idx="5773">
                  <c:v>0.46</c:v>
                </c:pt>
                <c:pt idx="5774">
                  <c:v>1.62</c:v>
                </c:pt>
                <c:pt idx="5775">
                  <c:v>0.95</c:v>
                </c:pt>
                <c:pt idx="5776">
                  <c:v>1.4</c:v>
                </c:pt>
                <c:pt idx="5777">
                  <c:v>2.54</c:v>
                </c:pt>
                <c:pt idx="5778">
                  <c:v>2.38</c:v>
                </c:pt>
                <c:pt idx="5779">
                  <c:v>1.89</c:v>
                </c:pt>
                <c:pt idx="5780">
                  <c:v>1.62</c:v>
                </c:pt>
                <c:pt idx="5781">
                  <c:v>1.1200000000000001</c:v>
                </c:pt>
                <c:pt idx="5782">
                  <c:v>0.83</c:v>
                </c:pt>
                <c:pt idx="5783">
                  <c:v>1.53</c:v>
                </c:pt>
                <c:pt idx="5784">
                  <c:v>3.48</c:v>
                </c:pt>
                <c:pt idx="5785">
                  <c:v>0.75</c:v>
                </c:pt>
                <c:pt idx="5786">
                  <c:v>3.5</c:v>
                </c:pt>
                <c:pt idx="5787">
                  <c:v>1.81</c:v>
                </c:pt>
                <c:pt idx="5788">
                  <c:v>2.0499999999999998</c:v>
                </c:pt>
                <c:pt idx="5789">
                  <c:v>1.31</c:v>
                </c:pt>
                <c:pt idx="5790">
                  <c:v>1.03</c:v>
                </c:pt>
                <c:pt idx="5791">
                  <c:v>0.95</c:v>
                </c:pt>
                <c:pt idx="5792">
                  <c:v>0.28999999999999998</c:v>
                </c:pt>
                <c:pt idx="5793">
                  <c:v>1.87</c:v>
                </c:pt>
                <c:pt idx="5794">
                  <c:v>0.7</c:v>
                </c:pt>
                <c:pt idx="5795">
                  <c:v>2.69</c:v>
                </c:pt>
                <c:pt idx="5796">
                  <c:v>2.91</c:v>
                </c:pt>
                <c:pt idx="5797">
                  <c:v>0.84</c:v>
                </c:pt>
                <c:pt idx="5798">
                  <c:v>1.76</c:v>
                </c:pt>
                <c:pt idx="5799">
                  <c:v>9.11</c:v>
                </c:pt>
                <c:pt idx="5800">
                  <c:v>0.75</c:v>
                </c:pt>
                <c:pt idx="5801">
                  <c:v>1.17</c:v>
                </c:pt>
                <c:pt idx="5802">
                  <c:v>2.97</c:v>
                </c:pt>
                <c:pt idx="5803">
                  <c:v>1.2</c:v>
                </c:pt>
                <c:pt idx="5804">
                  <c:v>0.67</c:v>
                </c:pt>
                <c:pt idx="5805">
                  <c:v>1.85</c:v>
                </c:pt>
                <c:pt idx="5806">
                  <c:v>2.79</c:v>
                </c:pt>
                <c:pt idx="5807">
                  <c:v>1.17</c:v>
                </c:pt>
                <c:pt idx="5808">
                  <c:v>1.82</c:v>
                </c:pt>
                <c:pt idx="5809">
                  <c:v>1.17</c:v>
                </c:pt>
                <c:pt idx="5810">
                  <c:v>1.03</c:v>
                </c:pt>
                <c:pt idx="5811">
                  <c:v>3.98</c:v>
                </c:pt>
                <c:pt idx="5812">
                  <c:v>2.66</c:v>
                </c:pt>
                <c:pt idx="5813">
                  <c:v>0.89</c:v>
                </c:pt>
                <c:pt idx="5814">
                  <c:v>1.2</c:v>
                </c:pt>
                <c:pt idx="5815">
                  <c:v>2.06</c:v>
                </c:pt>
                <c:pt idx="5816">
                  <c:v>1.55</c:v>
                </c:pt>
                <c:pt idx="5817">
                  <c:v>0.69</c:v>
                </c:pt>
                <c:pt idx="5818">
                  <c:v>0.7</c:v>
                </c:pt>
                <c:pt idx="5819">
                  <c:v>0.82</c:v>
                </c:pt>
                <c:pt idx="5820">
                  <c:v>1.81</c:v>
                </c:pt>
                <c:pt idx="5821">
                  <c:v>0.9</c:v>
                </c:pt>
                <c:pt idx="5822">
                  <c:v>1.76</c:v>
                </c:pt>
                <c:pt idx="5823">
                  <c:v>1.92</c:v>
                </c:pt>
                <c:pt idx="5824">
                  <c:v>1.23</c:v>
                </c:pt>
                <c:pt idx="5825">
                  <c:v>0.92</c:v>
                </c:pt>
              </c:numCache>
              <c:extLst xmlns:c15="http://schemas.microsoft.com/office/drawing/2012/chart"/>
            </c:numRef>
          </c:xVal>
          <c:yVal>
            <c:numRef>
              <c:f>'TG en mM 1-99th'!$Y$2:$Y$5827</c:f>
              <c:numCache>
                <c:formatCode>0.00</c:formatCode>
                <c:ptCount val="5826"/>
                <c:pt idx="0">
                  <c:v>1.1069840983159853</c:v>
                </c:pt>
                <c:pt idx="1">
                  <c:v>3.066090427078823</c:v>
                </c:pt>
                <c:pt idx="2">
                  <c:v>2.9754949157987998</c:v>
                </c:pt>
                <c:pt idx="3">
                  <c:v>3.0655907030134157</c:v>
                </c:pt>
                <c:pt idx="4">
                  <c:v>2.9642904875075917</c:v>
                </c:pt>
                <c:pt idx="5">
                  <c:v>3.0053602701818685</c:v>
                </c:pt>
                <c:pt idx="6">
                  <c:v>3.0954560573964853</c:v>
                </c:pt>
                <c:pt idx="7">
                  <c:v>3.0247707823718413</c:v>
                </c:pt>
                <c:pt idx="8">
                  <c:v>3.0959557814618917</c:v>
                </c:pt>
                <c:pt idx="9">
                  <c:v>3.015815112374967</c:v>
                </c:pt>
                <c:pt idx="10">
                  <c:v>3.1258211358449621</c:v>
                </c:pt>
                <c:pt idx="11">
                  <c:v>3.1161158797499748</c:v>
                </c:pt>
                <c:pt idx="12">
                  <c:v>3.0855009392687949</c:v>
                </c:pt>
                <c:pt idx="13">
                  <c:v>3.0959557814618917</c:v>
                </c:pt>
                <c:pt idx="14">
                  <c:v>3.1469806822638589</c:v>
                </c:pt>
                <c:pt idx="15">
                  <c:v>3.0250206444045444</c:v>
                </c:pt>
                <c:pt idx="16">
                  <c:v>3.0153153883095589</c:v>
                </c:pt>
                <c:pt idx="17">
                  <c:v>3.1161158797499748</c:v>
                </c:pt>
                <c:pt idx="18">
                  <c:v>3.0344760384668268</c:v>
                </c:pt>
                <c:pt idx="19">
                  <c:v>3.0046106840837572</c:v>
                </c:pt>
                <c:pt idx="20">
                  <c:v>3.0347259004995308</c:v>
                </c:pt>
                <c:pt idx="21">
                  <c:v>3.1258211358449621</c:v>
                </c:pt>
                <c:pt idx="22">
                  <c:v>3.0446810186272204</c:v>
                </c:pt>
                <c:pt idx="23">
                  <c:v>3.0655907030134157</c:v>
                </c:pt>
                <c:pt idx="24">
                  <c:v>3.0852510772360899</c:v>
                </c:pt>
                <c:pt idx="25">
                  <c:v>3.043681570496406</c:v>
                </c:pt>
                <c:pt idx="26">
                  <c:v>3.1656416083557204</c:v>
                </c:pt>
                <c:pt idx="27">
                  <c:v>3.0752959591084004</c:v>
                </c:pt>
                <c:pt idx="28">
                  <c:v>3.1054111755241749</c:v>
                </c:pt>
                <c:pt idx="29">
                  <c:v>3.074796235042994</c:v>
                </c:pt>
                <c:pt idx="30">
                  <c:v>3.0952061953637804</c:v>
                </c:pt>
                <c:pt idx="31">
                  <c:v>3.10516131349147</c:v>
                </c:pt>
                <c:pt idx="32">
                  <c:v>3.0850012152033868</c:v>
                </c:pt>
                <c:pt idx="33">
                  <c:v>3.0957059194291885</c:v>
                </c:pt>
                <c:pt idx="34">
                  <c:v>3.0349757625322349</c:v>
                </c:pt>
                <c:pt idx="35">
                  <c:v>3.1263208599103685</c:v>
                </c:pt>
                <c:pt idx="36">
                  <c:v>3.1265707219430725</c:v>
                </c:pt>
                <c:pt idx="37">
                  <c:v>3.2169163711903908</c:v>
                </c:pt>
                <c:pt idx="38">
                  <c:v>3.2181656813539092</c:v>
                </c:pt>
                <c:pt idx="39">
                  <c:v>4.3415024482757563</c:v>
                </c:pt>
                <c:pt idx="40">
                  <c:v>0.89879659967679149</c:v>
                </c:pt>
                <c:pt idx="41">
                  <c:v>3.1632204635858558</c:v>
                </c:pt>
                <c:pt idx="42">
                  <c:v>2.9997571441524196</c:v>
                </c:pt>
                <c:pt idx="43">
                  <c:v>3.0614619147431013</c:v>
                </c:pt>
                <c:pt idx="44">
                  <c:v>3.1022652790932854</c:v>
                </c:pt>
                <c:pt idx="45">
                  <c:v>3.0520106597536678</c:v>
                </c:pt>
                <c:pt idx="46">
                  <c:v>3.0410602325680101</c:v>
                </c:pt>
                <c:pt idx="47">
                  <c:v>3.0915647139403335</c:v>
                </c:pt>
                <c:pt idx="48">
                  <c:v>3.112466120180831</c:v>
                </c:pt>
                <c:pt idx="49">
                  <c:v>3.1117165340827206</c:v>
                </c:pt>
                <c:pt idx="50">
                  <c:v>3.0915647139403335</c:v>
                </c:pt>
                <c:pt idx="51">
                  <c:v>3.0017560404140493</c:v>
                </c:pt>
                <c:pt idx="52">
                  <c:v>3.0104577093053733</c:v>
                </c:pt>
                <c:pt idx="53">
                  <c:v>3.0420596806988263</c:v>
                </c:pt>
                <c:pt idx="54">
                  <c:v>3.0923143000384439</c:v>
                </c:pt>
                <c:pt idx="55">
                  <c:v>3.0607123286449918</c:v>
                </c:pt>
                <c:pt idx="56">
                  <c:v>3.092564162071147</c:v>
                </c:pt>
                <c:pt idx="57">
                  <c:v>3.1012658309624701</c:v>
                </c:pt>
                <c:pt idx="58">
                  <c:v>2.9806047721408468</c:v>
                </c:pt>
                <c:pt idx="59">
                  <c:v>3.072412341928759</c:v>
                </c:pt>
                <c:pt idx="60">
                  <c:v>3.0714128937979437</c:v>
                </c:pt>
                <c:pt idx="61">
                  <c:v>3.1313686301597015</c:v>
                </c:pt>
                <c:pt idx="62">
                  <c:v>3.1821229735647254</c:v>
                </c:pt>
                <c:pt idx="63">
                  <c:v>3.1430686434434687</c:v>
                </c:pt>
                <c:pt idx="64">
                  <c:v>3.1313686301597015</c:v>
                </c:pt>
                <c:pt idx="65">
                  <c:v>3.1428187814107647</c:v>
                </c:pt>
                <c:pt idx="66">
                  <c:v>3.1530196224983102</c:v>
                </c:pt>
                <c:pt idx="67">
                  <c:v>3.0711630317652405</c:v>
                </c:pt>
                <c:pt idx="68">
                  <c:v>3.0515109356882597</c:v>
                </c:pt>
                <c:pt idx="69">
                  <c:v>3.1321182162578118</c:v>
                </c:pt>
                <c:pt idx="70">
                  <c:v>3.1435683675088759</c:v>
                </c:pt>
                <c:pt idx="71">
                  <c:v>2.9915551993265037</c:v>
                </c:pt>
                <c:pt idx="72">
                  <c:v>3.0709131697325374</c:v>
                </c:pt>
                <c:pt idx="73">
                  <c:v>3.0607123286449918</c:v>
                </c:pt>
                <c:pt idx="74">
                  <c:v>3.1005162448643597</c:v>
                </c:pt>
                <c:pt idx="75">
                  <c:v>3.0913148519076286</c:v>
                </c:pt>
                <c:pt idx="76">
                  <c:v>3.1112168100173117</c:v>
                </c:pt>
                <c:pt idx="77">
                  <c:v>3.1318683542251087</c:v>
                </c:pt>
                <c:pt idx="78">
                  <c:v>3.1925736766849759</c:v>
                </c:pt>
                <c:pt idx="79">
                  <c:v>3.0711630317652405</c:v>
                </c:pt>
                <c:pt idx="80">
                  <c:v>3.0706633076998333</c:v>
                </c:pt>
                <c:pt idx="81">
                  <c:v>3.0415599566334173</c:v>
                </c:pt>
                <c:pt idx="82">
                  <c:v>3.0102078472726692</c:v>
                </c:pt>
                <c:pt idx="83">
                  <c:v>3.0716627558306486</c:v>
                </c:pt>
                <c:pt idx="84">
                  <c:v>3.1622210154550414</c:v>
                </c:pt>
                <c:pt idx="85">
                  <c:v>3.0913148519076286</c:v>
                </c:pt>
                <c:pt idx="86">
                  <c:v>5.5641660496496641</c:v>
                </c:pt>
                <c:pt idx="87">
                  <c:v>1.8921631345987586</c:v>
                </c:pt>
                <c:pt idx="88">
                  <c:v>3.0986221787582791</c:v>
                </c:pt>
                <c:pt idx="89">
                  <c:v>3.0672824866160733</c:v>
                </c:pt>
                <c:pt idx="90">
                  <c:v>3.0473888066520844</c:v>
                </c:pt>
                <c:pt idx="91">
                  <c:v>3.1287125607369664</c:v>
                </c:pt>
                <c:pt idx="92">
                  <c:v>3.0772293265980686</c:v>
                </c:pt>
                <c:pt idx="93">
                  <c:v>3.0779789126961798</c:v>
                </c:pt>
                <c:pt idx="94">
                  <c:v>3.1085690187402735</c:v>
                </c:pt>
                <c:pt idx="95">
                  <c:v>3.0081011707895158</c:v>
                </c:pt>
                <c:pt idx="96">
                  <c:v>3.1177662726241575</c:v>
                </c:pt>
                <c:pt idx="97">
                  <c:v>3.1486062407009561</c:v>
                </c:pt>
                <c:pt idx="98">
                  <c:v>3.0772293265980686</c:v>
                </c:pt>
                <c:pt idx="99">
                  <c:v>3.0774791886307717</c:v>
                </c:pt>
                <c:pt idx="100">
                  <c:v>3.0764797404999573</c:v>
                </c:pt>
                <c:pt idx="101">
                  <c:v>3.0466392205539741</c:v>
                </c:pt>
                <c:pt idx="102">
                  <c:v>3.0973728685947606</c:v>
                </c:pt>
                <c:pt idx="103">
                  <c:v>3.1175164105914543</c:v>
                </c:pt>
                <c:pt idx="104">
                  <c:v>3.0565860605359685</c:v>
                </c:pt>
                <c:pt idx="105">
                  <c:v>3.0874260286127662</c:v>
                </c:pt>
                <c:pt idx="106">
                  <c:v>3.0774791886307717</c:v>
                </c:pt>
                <c:pt idx="107">
                  <c:v>3.0777290506634767</c:v>
                </c:pt>
                <c:pt idx="108">
                  <c:v>3.1598023908464681</c:v>
                </c:pt>
                <c:pt idx="109">
                  <c:v>3.1080692946748671</c:v>
                </c:pt>
                <c:pt idx="110">
                  <c:v>3.0978725926601687</c:v>
                </c:pt>
                <c:pt idx="111">
                  <c:v>1.6729682469805816</c:v>
                </c:pt>
                <c:pt idx="112">
                  <c:v>3.0855386217408247</c:v>
                </c:pt>
                <c:pt idx="113">
                  <c:v>3.0855386217408247</c:v>
                </c:pt>
                <c:pt idx="114">
                  <c:v>3.0730973005046405</c:v>
                </c:pt>
                <c:pt idx="115">
                  <c:v>3.1337529540903368</c:v>
                </c:pt>
                <c:pt idx="116">
                  <c:v>3.1039248513628968</c:v>
                </c:pt>
                <c:pt idx="117">
                  <c:v>3.0529620366536445</c:v>
                </c:pt>
                <c:pt idx="118">
                  <c:v>3.0937322884210463</c:v>
                </c:pt>
                <c:pt idx="119">
                  <c:v>3.1041747133955999</c:v>
                </c:pt>
                <c:pt idx="120">
                  <c:v>3.0827901393810846</c:v>
                </c:pt>
                <c:pt idx="121">
                  <c:v>3.0845391736100103</c:v>
                </c:pt>
                <c:pt idx="122">
                  <c:v>3.11361769023934</c:v>
                </c:pt>
                <c:pt idx="123">
                  <c:v>3.0532118986863477</c:v>
                </c:pt>
                <c:pt idx="124">
                  <c:v>3.0728474384719373</c:v>
                </c:pt>
                <c:pt idx="125">
                  <c:v>3.0644039097590126</c:v>
                </c:pt>
                <c:pt idx="126">
                  <c:v>3.0437689218426076</c:v>
                </c:pt>
                <c:pt idx="127">
                  <c:v>3.0532118986863477</c:v>
                </c:pt>
                <c:pt idx="128">
                  <c:v>3.0725975764392333</c:v>
                </c:pt>
                <c:pt idx="129">
                  <c:v>3.1039248513628968</c:v>
                </c:pt>
                <c:pt idx="130">
                  <c:v>1.5836507485205926</c:v>
                </c:pt>
                <c:pt idx="131">
                  <c:v>3.0202744335218243</c:v>
                </c:pt>
                <c:pt idx="132">
                  <c:v>3.0500901190307212</c:v>
                </c:pt>
                <c:pt idx="133">
                  <c:v>3.1107209381793286</c:v>
                </c:pt>
                <c:pt idx="134">
                  <c:v>3.1402867616555223</c:v>
                </c:pt>
                <c:pt idx="135">
                  <c:v>3.0900942284086206</c:v>
                </c:pt>
                <c:pt idx="136">
                  <c:v>3.1718514813933458</c:v>
                </c:pt>
                <c:pt idx="137">
                  <c:v>3.0590292327362043</c:v>
                </c:pt>
                <c:pt idx="138">
                  <c:v>3.0697173806706139</c:v>
                </c:pt>
                <c:pt idx="139">
                  <c:v>3.100282652277623</c:v>
                </c:pt>
                <c:pt idx="140">
                  <c:v>3.1822897672950514</c:v>
                </c:pt>
                <c:pt idx="141">
                  <c:v>3.1410363477536336</c:v>
                </c:pt>
                <c:pt idx="142">
                  <c:v>3.3182373460499388</c:v>
                </c:pt>
                <c:pt idx="143">
                  <c:v>0.69328150640436537</c:v>
                </c:pt>
                <c:pt idx="144">
                  <c:v>0.82254911941862496</c:v>
                </c:pt>
                <c:pt idx="145">
                  <c:v>1.5829324692170961</c:v>
                </c:pt>
                <c:pt idx="146">
                  <c:v>3.0963931113209373</c:v>
                </c:pt>
                <c:pt idx="147">
                  <c:v>3.107326982215203</c:v>
                </c:pt>
                <c:pt idx="148">
                  <c:v>3.1065773961170917</c:v>
                </c:pt>
                <c:pt idx="149">
                  <c:v>3.0467209975036802</c:v>
                </c:pt>
                <c:pt idx="150">
                  <c:v>3.1373801125382599</c:v>
                </c:pt>
                <c:pt idx="151">
                  <c:v>3.0559058341690193</c:v>
                </c:pt>
                <c:pt idx="152">
                  <c:v>5.3292501020059255</c:v>
                </c:pt>
                <c:pt idx="153">
                  <c:v>2.9812740736672705</c:v>
                </c:pt>
                <c:pt idx="154">
                  <c:v>3.0319249402511028</c:v>
                </c:pt>
                <c:pt idx="155">
                  <c:v>3.0619656533556174</c:v>
                </c:pt>
                <c:pt idx="156">
                  <c:v>2.9710939279439632</c:v>
                </c:pt>
                <c:pt idx="157">
                  <c:v>3.1121167958740443</c:v>
                </c:pt>
                <c:pt idx="158">
                  <c:v>3.051785507632311</c:v>
                </c:pt>
                <c:pt idx="159">
                  <c:v>3.0718959370462215</c:v>
                </c:pt>
                <c:pt idx="160">
                  <c:v>3.0624653774210264</c:v>
                </c:pt>
                <c:pt idx="161">
                  <c:v>3.0711463509481112</c:v>
                </c:pt>
                <c:pt idx="162">
                  <c:v>3.1324770873206589</c:v>
                </c:pt>
                <c:pt idx="163">
                  <c:v>4.5662569953131573</c:v>
                </c:pt>
                <c:pt idx="164">
                  <c:v>2.0280681399492959</c:v>
                </c:pt>
                <c:pt idx="165">
                  <c:v>1.997540119997917</c:v>
                </c:pt>
                <c:pt idx="166">
                  <c:v>1.9677616861446492</c:v>
                </c:pt>
                <c:pt idx="167">
                  <c:v>2.0074662646156733</c:v>
                </c:pt>
                <c:pt idx="168">
                  <c:v>3.0079631227858687</c:v>
                </c:pt>
                <c:pt idx="169">
                  <c:v>2.9876111094849485</c:v>
                </c:pt>
                <c:pt idx="170">
                  <c:v>3.0072135366877575</c:v>
                </c:pt>
                <c:pt idx="171">
                  <c:v>3.037491694606433</c:v>
                </c:pt>
                <c:pt idx="172">
                  <c:v>3.0168898192728095</c:v>
                </c:pt>
                <c:pt idx="173">
                  <c:v>3.0796948934044934</c:v>
                </c:pt>
                <c:pt idx="174">
                  <c:v>3.1573550161176147</c:v>
                </c:pt>
                <c:pt idx="175">
                  <c:v>3.168030746833483</c:v>
                </c:pt>
                <c:pt idx="176">
                  <c:v>3.1690301949642983</c:v>
                </c:pt>
                <c:pt idx="177">
                  <c:v>2.9677588202494363</c:v>
                </c:pt>
                <c:pt idx="178">
                  <c:v>3.1273267202316433</c:v>
                </c:pt>
                <c:pt idx="179">
                  <c:v>3.286394896148443</c:v>
                </c:pt>
                <c:pt idx="180">
                  <c:v>1.2477018461573481</c:v>
                </c:pt>
                <c:pt idx="181">
                  <c:v>2.064804369297681</c:v>
                </c:pt>
                <c:pt idx="182">
                  <c:v>2.0238670369545284</c:v>
                </c:pt>
                <c:pt idx="183">
                  <c:v>1.9747567332953946</c:v>
                </c:pt>
                <c:pt idx="184">
                  <c:v>2.0154442036058429</c:v>
                </c:pt>
                <c:pt idx="185">
                  <c:v>1.9348188490830582</c:v>
                </c:pt>
                <c:pt idx="186">
                  <c:v>1.9951004684506188</c:v>
                </c:pt>
                <c:pt idx="187">
                  <c:v>2.0660536794611994</c:v>
                </c:pt>
                <c:pt idx="188">
                  <c:v>2.0156940656385469</c:v>
                </c:pt>
                <c:pt idx="189">
                  <c:v>2.0663035414939035</c:v>
                </c:pt>
                <c:pt idx="190">
                  <c:v>1.9444909925952627</c:v>
                </c:pt>
                <c:pt idx="191">
                  <c:v>2.0444606341424567</c:v>
                </c:pt>
                <c:pt idx="192">
                  <c:v>2.0233673128891212</c:v>
                </c:pt>
                <c:pt idx="193">
                  <c:v>3.0343799955959661</c:v>
                </c:pt>
                <c:pt idx="194">
                  <c:v>3.0343799955959661</c:v>
                </c:pt>
                <c:pt idx="195">
                  <c:v>3.0844897473859163</c:v>
                </c:pt>
                <c:pt idx="196">
                  <c:v>3.1152552121514558</c:v>
                </c:pt>
                <c:pt idx="197">
                  <c:v>2.9433329114628659</c:v>
                </c:pt>
                <c:pt idx="198">
                  <c:v>3.0247078520837629</c:v>
                </c:pt>
                <c:pt idx="199">
                  <c:v>3.0643958742633961</c:v>
                </c:pt>
                <c:pt idx="200">
                  <c:v>2.9845201058387216</c:v>
                </c:pt>
                <c:pt idx="201">
                  <c:v>3.0438022770754678</c:v>
                </c:pt>
                <c:pt idx="202">
                  <c:v>3.1363485334047905</c:v>
                </c:pt>
                <c:pt idx="203">
                  <c:v>3.1150053501187518</c:v>
                </c:pt>
                <c:pt idx="204">
                  <c:v>3.1249273556636599</c:v>
                </c:pt>
                <c:pt idx="205">
                  <c:v>1.9705788458261562</c:v>
                </c:pt>
                <c:pt idx="206">
                  <c:v>1.9514926989801455</c:v>
                </c:pt>
                <c:pt idx="207">
                  <c:v>2.00183161743856</c:v>
                </c:pt>
                <c:pt idx="208">
                  <c:v>1.9499935267839239</c:v>
                </c:pt>
                <c:pt idx="209">
                  <c:v>1.9710785698915638</c:v>
                </c:pt>
                <c:pt idx="210">
                  <c:v>2.051670811831567</c:v>
                </c:pt>
                <c:pt idx="211">
                  <c:v>1.991414026901092</c:v>
                </c:pt>
                <c:pt idx="212">
                  <c:v>1.9904145787702776</c:v>
                </c:pt>
                <c:pt idx="213">
                  <c:v>2.0020814794712631</c:v>
                </c:pt>
                <c:pt idx="214">
                  <c:v>1.9812462983963279</c:v>
                </c:pt>
                <c:pt idx="215">
                  <c:v>2.00183161743856</c:v>
                </c:pt>
                <c:pt idx="216">
                  <c:v>2.0216673503826819</c:v>
                </c:pt>
                <c:pt idx="217">
                  <c:v>1.9909143028356848</c:v>
                </c:pt>
                <c:pt idx="218">
                  <c:v>2.051670811831567</c:v>
                </c:pt>
                <c:pt idx="219">
                  <c:v>2.0514209497988638</c:v>
                </c:pt>
                <c:pt idx="220">
                  <c:v>1.9909143028356848</c:v>
                </c:pt>
                <c:pt idx="221">
                  <c:v>2.0315852168547419</c:v>
                </c:pt>
                <c:pt idx="222">
                  <c:v>2.0412532212940988</c:v>
                </c:pt>
                <c:pt idx="223">
                  <c:v>1.9408252464099747</c:v>
                </c:pt>
                <c:pt idx="224">
                  <c:v>2.051670811831567</c:v>
                </c:pt>
                <c:pt idx="225">
                  <c:v>2.0214174883499778</c:v>
                </c:pt>
                <c:pt idx="226">
                  <c:v>2.0422526694249132</c:v>
                </c:pt>
                <c:pt idx="227">
                  <c:v>1.9911641648683884</c:v>
                </c:pt>
                <c:pt idx="228">
                  <c:v>1.9909143028356848</c:v>
                </c:pt>
                <c:pt idx="229">
                  <c:v>2.0010820313404487</c:v>
                </c:pt>
                <c:pt idx="230">
                  <c:v>2.0010820313404487</c:v>
                </c:pt>
                <c:pt idx="231">
                  <c:v>2.0206679022518665</c:v>
                </c:pt>
                <c:pt idx="232">
                  <c:v>1.8770703930216481</c:v>
                </c:pt>
                <c:pt idx="233">
                  <c:v>2.9794327260921545</c:v>
                </c:pt>
                <c:pt idx="234">
                  <c:v>2.9400111222366156</c:v>
                </c:pt>
                <c:pt idx="235">
                  <c:v>2.9901001786623267</c:v>
                </c:pt>
                <c:pt idx="236">
                  <c:v>3.0716918687331454</c:v>
                </c:pt>
                <c:pt idx="237">
                  <c:v>3.0709422826350341</c:v>
                </c:pt>
                <c:pt idx="238">
                  <c:v>3.1207814770280411</c:v>
                </c:pt>
                <c:pt idx="239">
                  <c:v>3.1418665201356797</c:v>
                </c:pt>
                <c:pt idx="240">
                  <c:v>2.9995183210689795</c:v>
                </c:pt>
                <c:pt idx="241">
                  <c:v>3.1098641624251648</c:v>
                </c:pt>
                <c:pt idx="242">
                  <c:v>3.070192696536922</c:v>
                </c:pt>
                <c:pt idx="243">
                  <c:v>3.0811100111397982</c:v>
                </c:pt>
                <c:pt idx="244">
                  <c:v>3.0610244161629732</c:v>
                </c:pt>
                <c:pt idx="245">
                  <c:v>3.0711921446677373</c:v>
                </c:pt>
                <c:pt idx="246">
                  <c:v>3.0788612528454644</c:v>
                </c:pt>
                <c:pt idx="247">
                  <c:v>3.0801105630089829</c:v>
                </c:pt>
                <c:pt idx="248">
                  <c:v>2.9598468551807366</c:v>
                </c:pt>
                <c:pt idx="249">
                  <c:v>3.0801105630089829</c:v>
                </c:pt>
                <c:pt idx="250">
                  <c:v>3.0910278776118592</c:v>
                </c:pt>
                <c:pt idx="251">
                  <c:v>3.0597751059994547</c:v>
                </c:pt>
                <c:pt idx="252">
                  <c:v>2.9908497647604371</c:v>
                </c:pt>
                <c:pt idx="253">
                  <c:v>3.0305212306486791</c:v>
                </c:pt>
                <c:pt idx="254">
                  <c:v>1.9582387853479204</c:v>
                </c:pt>
                <c:pt idx="255">
                  <c:v>1.9783161021790503</c:v>
                </c:pt>
                <c:pt idx="256">
                  <c:v>1.9364124342878652</c:v>
                </c:pt>
                <c:pt idx="257">
                  <c:v>1.9574891992498091</c:v>
                </c:pt>
                <c:pt idx="258">
                  <c:v>1.957239337217106</c:v>
                </c:pt>
                <c:pt idx="259">
                  <c:v>2.0281346012078183</c:v>
                </c:pt>
                <c:pt idx="260">
                  <c:v>1.9681525127471338</c:v>
                </c:pt>
                <c:pt idx="261">
                  <c:v>1.9780662401463467</c:v>
                </c:pt>
                <c:pt idx="262">
                  <c:v>1.9163351174567358</c:v>
                </c:pt>
                <c:pt idx="263">
                  <c:v>2.0489615041370595</c:v>
                </c:pt>
                <c:pt idx="264">
                  <c:v>1.9478253338833003</c:v>
                </c:pt>
                <c:pt idx="265">
                  <c:v>1.9674029266490225</c:v>
                </c:pt>
                <c:pt idx="266">
                  <c:v>1.9783161021790503</c:v>
                </c:pt>
                <c:pt idx="267">
                  <c:v>2.0083071464093933</c:v>
                </c:pt>
                <c:pt idx="268">
                  <c:v>1.9470757477851894</c:v>
                </c:pt>
                <c:pt idx="269">
                  <c:v>1.987480243480152</c:v>
                </c:pt>
                <c:pt idx="270">
                  <c:v>2.0078074223439852</c:v>
                </c:pt>
                <c:pt idx="271">
                  <c:v>2.0083071464093933</c:v>
                </c:pt>
                <c:pt idx="272">
                  <c:v>2.0278847391751142</c:v>
                </c:pt>
                <c:pt idx="273">
                  <c:v>1.9778163781136431</c:v>
                </c:pt>
                <c:pt idx="274">
                  <c:v>2.0484617800716514</c:v>
                </c:pt>
                <c:pt idx="275">
                  <c:v>2.0774533761711798</c:v>
                </c:pt>
                <c:pt idx="276">
                  <c:v>2.0484617800716514</c:v>
                </c:pt>
                <c:pt idx="277">
                  <c:v>1.9574891992498091</c:v>
                </c:pt>
                <c:pt idx="278">
                  <c:v>1.9681525127471338</c:v>
                </c:pt>
                <c:pt idx="279">
                  <c:v>1.9780662401463467</c:v>
                </c:pt>
                <c:pt idx="280">
                  <c:v>1.9877301055128556</c:v>
                </c:pt>
                <c:pt idx="281">
                  <c:v>1.9884796916109664</c:v>
                </c:pt>
                <c:pt idx="282">
                  <c:v>2.0184707358413094</c:v>
                </c:pt>
                <c:pt idx="283">
                  <c:v>2.0276348771424111</c:v>
                </c:pt>
                <c:pt idx="284">
                  <c:v>1.9775665160809395</c:v>
                </c:pt>
                <c:pt idx="285">
                  <c:v>1.9978936949447725</c:v>
                </c:pt>
                <c:pt idx="286">
                  <c:v>1.9978936949447725</c:v>
                </c:pt>
                <c:pt idx="287">
                  <c:v>2.0177211497431982</c:v>
                </c:pt>
                <c:pt idx="288">
                  <c:v>2.0375486045416249</c:v>
                </c:pt>
                <c:pt idx="289">
                  <c:v>1.9478253338833003</c:v>
                </c:pt>
                <c:pt idx="290">
                  <c:v>1.9679026507144297</c:v>
                </c:pt>
                <c:pt idx="291">
                  <c:v>1.9884796916109664</c:v>
                </c:pt>
                <c:pt idx="292">
                  <c:v>1.9978936949447725</c:v>
                </c:pt>
                <c:pt idx="293">
                  <c:v>2.0075575603112821</c:v>
                </c:pt>
                <c:pt idx="294">
                  <c:v>2.0174712877104941</c:v>
                </c:pt>
                <c:pt idx="295">
                  <c:v>2.0588752315362724</c:v>
                </c:pt>
                <c:pt idx="296">
                  <c:v>2.0182208738086054</c:v>
                </c:pt>
                <c:pt idx="297">
                  <c:v>2.0479620560062441</c:v>
                </c:pt>
                <c:pt idx="298">
                  <c:v>2.0789525483674014</c:v>
                </c:pt>
                <c:pt idx="299">
                  <c:v>2.0177211497431982</c:v>
                </c:pt>
                <c:pt idx="300">
                  <c:v>2.0380483286070321</c:v>
                </c:pt>
                <c:pt idx="301">
                  <c:v>2.0078074223439852</c:v>
                </c:pt>
                <c:pt idx="302">
                  <c:v>2.0182208738086054</c:v>
                </c:pt>
                <c:pt idx="303">
                  <c:v>2.0387979147051425</c:v>
                </c:pt>
                <c:pt idx="304">
                  <c:v>2.0586253695035683</c:v>
                </c:pt>
                <c:pt idx="305">
                  <c:v>2.0578757834054571</c:v>
                </c:pt>
                <c:pt idx="306">
                  <c:v>2.0588752315362724</c:v>
                </c:pt>
                <c:pt idx="307">
                  <c:v>2.0179710117759013</c:v>
                </c:pt>
                <c:pt idx="308">
                  <c:v>2.0479620560062441</c:v>
                </c:pt>
                <c:pt idx="309">
                  <c:v>2.077953100236587</c:v>
                </c:pt>
                <c:pt idx="310">
                  <c:v>2.0278847391751142</c:v>
                </c:pt>
                <c:pt idx="311">
                  <c:v>2.0078074223439852</c:v>
                </c:pt>
                <c:pt idx="312">
                  <c:v>2.0479620560062441</c:v>
                </c:pt>
                <c:pt idx="313">
                  <c:v>2.0482119180389482</c:v>
                </c:pt>
                <c:pt idx="314">
                  <c:v>2.0482119180389482</c:v>
                </c:pt>
                <c:pt idx="315">
                  <c:v>2.0588752315362724</c:v>
                </c:pt>
                <c:pt idx="316">
                  <c:v>1.9780662401463467</c:v>
                </c:pt>
                <c:pt idx="317">
                  <c:v>2.0479620560062441</c:v>
                </c:pt>
                <c:pt idx="318">
                  <c:v>2.0075575603112821</c:v>
                </c:pt>
                <c:pt idx="319">
                  <c:v>2.0174712877104941</c:v>
                </c:pt>
                <c:pt idx="320">
                  <c:v>1.8957580765601987</c:v>
                </c:pt>
                <c:pt idx="321">
                  <c:v>2.9458559944727583</c:v>
                </c:pt>
                <c:pt idx="322">
                  <c:v>2.9666828974019985</c:v>
                </c:pt>
                <c:pt idx="323">
                  <c:v>2.9765966248012115</c:v>
                </c:pt>
                <c:pt idx="324">
                  <c:v>2.9959243555342292</c:v>
                </c:pt>
                <c:pt idx="325">
                  <c:v>2.9862604901677212</c:v>
                </c:pt>
                <c:pt idx="326">
                  <c:v>2.9664330353692954</c:v>
                </c:pt>
                <c:pt idx="327">
                  <c:v>2.9458559944727583</c:v>
                </c:pt>
                <c:pt idx="328">
                  <c:v>2.9463557185381655</c:v>
                </c:pt>
                <c:pt idx="329">
                  <c:v>2.9763467627685083</c:v>
                </c:pt>
                <c:pt idx="330">
                  <c:v>3.0274145719607954</c:v>
                </c:pt>
                <c:pt idx="331">
                  <c:v>3.1087232874161286</c:v>
                </c:pt>
                <c:pt idx="332">
                  <c:v>3.0561563060276189</c:v>
                </c:pt>
                <c:pt idx="333">
                  <c:v>3.0571557541584342</c:v>
                </c:pt>
                <c:pt idx="334">
                  <c:v>3.0873966604214793</c:v>
                </c:pt>
                <c:pt idx="335">
                  <c:v>2.9951747694361197</c:v>
                </c:pt>
                <c:pt idx="336">
                  <c:v>3.0266649858626833</c:v>
                </c:pt>
                <c:pt idx="337">
                  <c:v>3.1263019839202215</c:v>
                </c:pt>
                <c:pt idx="338">
                  <c:v>3.0968106637552859</c:v>
                </c:pt>
                <c:pt idx="339">
                  <c:v>0.86509488557388647</c:v>
                </c:pt>
                <c:pt idx="340">
                  <c:v>2.0147769173958201</c:v>
                </c:pt>
                <c:pt idx="341">
                  <c:v>1.9837988422532058</c:v>
                </c:pt>
                <c:pt idx="342">
                  <c:v>2.0142771933304129</c:v>
                </c:pt>
                <c:pt idx="343">
                  <c:v>1.9235917261969038</c:v>
                </c:pt>
                <c:pt idx="344">
                  <c:v>1.9248410363604214</c:v>
                </c:pt>
                <c:pt idx="345">
                  <c:v>1.9942081546449784</c:v>
                </c:pt>
                <c:pt idx="346">
                  <c:v>2.0051171911021584</c:v>
                </c:pt>
                <c:pt idx="347">
                  <c:v>1.9545698013395174</c:v>
                </c:pt>
                <c:pt idx="348">
                  <c:v>1.96497911373129</c:v>
                </c:pt>
                <c:pt idx="349">
                  <c:v>2.0048673290694552</c:v>
                </c:pt>
                <c:pt idx="350">
                  <c:v>1.9947078787103856</c:v>
                </c:pt>
                <c:pt idx="351">
                  <c:v>2.0150267794285242</c:v>
                </c:pt>
                <c:pt idx="352">
                  <c:v>1.9347506246867872</c:v>
                </c:pt>
                <c:pt idx="353">
                  <c:v>1.9746388400249517</c:v>
                </c:pt>
                <c:pt idx="354">
                  <c:v>1.94316104081693</c:v>
                </c:pt>
                <c:pt idx="355">
                  <c:v>1.9949577407430896</c:v>
                </c:pt>
                <c:pt idx="356">
                  <c:v>1.9952076027757928</c:v>
                </c:pt>
                <c:pt idx="357">
                  <c:v>2.0251862297875922</c:v>
                </c:pt>
                <c:pt idx="358">
                  <c:v>2.0551648567993919</c:v>
                </c:pt>
                <c:pt idx="359">
                  <c:v>2.004367605004048</c:v>
                </c:pt>
                <c:pt idx="360">
                  <c:v>2.0041177429713439</c:v>
                </c:pt>
                <c:pt idx="361">
                  <c:v>2.0546651327339847</c:v>
                </c:pt>
                <c:pt idx="362">
                  <c:v>1.965228975763994</c:v>
                </c:pt>
                <c:pt idx="363">
                  <c:v>2.004367605004048</c:v>
                </c:pt>
                <c:pt idx="364">
                  <c:v>1.9845484283513171</c:v>
                </c:pt>
                <c:pt idx="365">
                  <c:v>2.0053670531348624</c:v>
                </c:pt>
                <c:pt idx="366">
                  <c:v>2.0046174670367511</c:v>
                </c:pt>
                <c:pt idx="367">
                  <c:v>2.0241867816567778</c:v>
                </c:pt>
                <c:pt idx="368">
                  <c:v>1.9728898057960256</c:v>
                </c:pt>
                <c:pt idx="369">
                  <c:v>2.014527055363116</c:v>
                </c:pt>
                <c:pt idx="370">
                  <c:v>2.0249363677548891</c:v>
                </c:pt>
                <c:pt idx="371">
                  <c:v>2.0150267794285242</c:v>
                </c:pt>
                <c:pt idx="372">
                  <c:v>2.0261856779184075</c:v>
                </c:pt>
                <c:pt idx="373">
                  <c:v>2.0249363677548891</c:v>
                </c:pt>
                <c:pt idx="374">
                  <c:v>1.9837988422532058</c:v>
                </c:pt>
                <c:pt idx="375">
                  <c:v>1.993458568546868</c:v>
                </c:pt>
                <c:pt idx="376">
                  <c:v>3.0741082370987298</c:v>
                </c:pt>
                <c:pt idx="377">
                  <c:v>2.0046174670367511</c:v>
                </c:pt>
                <c:pt idx="378">
                  <c:v>2.0150267794285242</c:v>
                </c:pt>
                <c:pt idx="379">
                  <c:v>2.0142771933304129</c:v>
                </c:pt>
                <c:pt idx="380">
                  <c:v>2.0658240312238689</c:v>
                </c:pt>
                <c:pt idx="381">
                  <c:v>2.0943034860394452</c:v>
                </c:pt>
                <c:pt idx="382">
                  <c:v>2.0953029341702605</c:v>
                </c:pt>
                <c:pt idx="383">
                  <c:v>2.0244366436894818</c:v>
                </c:pt>
                <c:pt idx="384">
                  <c:v>2.0445056823749157</c:v>
                </c:pt>
                <c:pt idx="385">
                  <c:v>2.0440059583095085</c:v>
                </c:pt>
                <c:pt idx="386">
                  <c:v>1.9954574648084968</c:v>
                </c:pt>
                <c:pt idx="387">
                  <c:v>2.0355955421793661</c:v>
                </c:pt>
                <c:pt idx="388">
                  <c:v>1.9627303554369571</c:v>
                </c:pt>
                <c:pt idx="389">
                  <c:v>2.9816737357362948</c:v>
                </c:pt>
                <c:pt idx="390">
                  <c:v>3.0024923605198399</c:v>
                </c:pt>
                <c:pt idx="391">
                  <c:v>3.0322211254989364</c:v>
                </c:pt>
                <c:pt idx="392">
                  <c:v>3.0223115371725706</c:v>
                </c:pt>
                <c:pt idx="393">
                  <c:v>3.054039198413296</c:v>
                </c:pt>
                <c:pt idx="394">
                  <c:v>3.0324709875316396</c:v>
                </c:pt>
                <c:pt idx="395">
                  <c:v>2.9631038692470826</c:v>
                </c:pt>
                <c:pt idx="396">
                  <c:v>3.0626994765761442</c:v>
                </c:pt>
                <c:pt idx="397">
                  <c:v>3.1028375539470119</c:v>
                </c:pt>
                <c:pt idx="398">
                  <c:v>3.1330660429915147</c:v>
                </c:pt>
                <c:pt idx="399">
                  <c:v>3.0225613992052738</c:v>
                </c:pt>
                <c:pt idx="400">
                  <c:v>3.11299700430608</c:v>
                </c:pt>
                <c:pt idx="401">
                  <c:v>3.1429756313178796</c:v>
                </c:pt>
                <c:pt idx="402">
                  <c:v>3.0322211254989364</c:v>
                </c:pt>
                <c:pt idx="403">
                  <c:v>3.1330660429915147</c:v>
                </c:pt>
                <c:pt idx="404">
                  <c:v>3.533782123583868</c:v>
                </c:pt>
                <c:pt idx="405">
                  <c:v>3.0317214014335283</c:v>
                </c:pt>
                <c:pt idx="406">
                  <c:v>3.0723592028698032</c:v>
                </c:pt>
                <c:pt idx="407">
                  <c:v>3.462166247004979</c:v>
                </c:pt>
                <c:pt idx="408">
                  <c:v>1.9605589247132189</c:v>
                </c:pt>
                <c:pt idx="409">
                  <c:v>2.0110856191116211</c:v>
                </c:pt>
                <c:pt idx="410">
                  <c:v>1.9110316784456309</c:v>
                </c:pt>
                <c:pt idx="411">
                  <c:v>2.0108357570789179</c:v>
                </c:pt>
                <c:pt idx="412">
                  <c:v>1.9808695472856612</c:v>
                </c:pt>
                <c:pt idx="413">
                  <c:v>1.9818689954164757</c:v>
                </c:pt>
                <c:pt idx="414">
                  <c:v>2.0125847913078436</c:v>
                </c:pt>
                <c:pt idx="415">
                  <c:v>2.0209910683651389</c:v>
                </c:pt>
                <c:pt idx="416">
                  <c:v>1.960808786745923</c:v>
                </c:pt>
                <c:pt idx="417">
                  <c:v>2.0410518289048776</c:v>
                </c:pt>
                <c:pt idx="418">
                  <c:v>2.0212409303978429</c:v>
                </c:pt>
                <c:pt idx="419">
                  <c:v>2.0623618996081357</c:v>
                </c:pt>
                <c:pt idx="420">
                  <c:v>1.9915245826372898</c:v>
                </c:pt>
                <c:pt idx="421">
                  <c:v>2.0219905164959533</c:v>
                </c:pt>
                <c:pt idx="422">
                  <c:v>2.0408019668721744</c:v>
                </c:pt>
                <c:pt idx="423">
                  <c:v>2.0920782473686881</c:v>
                </c:pt>
                <c:pt idx="424">
                  <c:v>1.9813692713510684</c:v>
                </c:pt>
                <c:pt idx="425">
                  <c:v>1.9811194093183648</c:v>
                </c:pt>
                <c:pt idx="426">
                  <c:v>2.0519567262892107</c:v>
                </c:pt>
                <c:pt idx="427">
                  <c:v>2.0707681766654309</c:v>
                </c:pt>
                <c:pt idx="428">
                  <c:v>1.9806196852529576</c:v>
                </c:pt>
                <c:pt idx="429">
                  <c:v>2.0712679007308381</c:v>
                </c:pt>
                <c:pt idx="430">
                  <c:v>1.9915245826372898</c:v>
                </c:pt>
                <c:pt idx="431">
                  <c:v>2.0209910683651389</c:v>
                </c:pt>
                <c:pt idx="432">
                  <c:v>2.0405521048394704</c:v>
                </c:pt>
                <c:pt idx="433">
                  <c:v>1.9399984401080725</c:v>
                </c:pt>
                <c:pt idx="434">
                  <c:v>1.9714638220975511</c:v>
                </c:pt>
                <c:pt idx="435">
                  <c:v>2.9580281890572344</c:v>
                </c:pt>
                <c:pt idx="436">
                  <c:v>3.0489262665678201</c:v>
                </c:pt>
                <c:pt idx="437">
                  <c:v>2.9580281890572344</c:v>
                </c:pt>
                <c:pt idx="438">
                  <c:v>3.0598311639521514</c:v>
                </c:pt>
                <c:pt idx="439">
                  <c:v>3.0400202654451158</c:v>
                </c:pt>
                <c:pt idx="440">
                  <c:v>3.1093584102197394</c:v>
                </c:pt>
                <c:pt idx="441">
                  <c:v>3.1294191707594781</c:v>
                </c:pt>
                <c:pt idx="442">
                  <c:v>3.0291153680607845</c:v>
                </c:pt>
                <c:pt idx="443">
                  <c:v>3.0494259906332264</c:v>
                </c:pt>
                <c:pt idx="444">
                  <c:v>3.0103039176845634</c:v>
                </c:pt>
                <c:pt idx="445">
                  <c:v>3.0484265425024111</c:v>
                </c:pt>
                <c:pt idx="446">
                  <c:v>1.9900254104410682</c:v>
                </c:pt>
                <c:pt idx="447">
                  <c:v>3.0989532369008144</c:v>
                </c:pt>
                <c:pt idx="448">
                  <c:v>3.0885480635818903</c:v>
                </c:pt>
                <c:pt idx="449">
                  <c:v>3.1781968309289557</c:v>
                </c:pt>
                <c:pt idx="450">
                  <c:v>3.1088586861543321</c:v>
                </c:pt>
                <c:pt idx="451">
                  <c:v>4.161441193540047</c:v>
                </c:pt>
                <c:pt idx="452">
                  <c:v>1.9591396002488815</c:v>
                </c:pt>
                <c:pt idx="453">
                  <c:v>1.977942772479407</c:v>
                </c:pt>
                <c:pt idx="454">
                  <c:v>1.9680414622987372</c:v>
                </c:pt>
                <c:pt idx="455">
                  <c:v>2.0668047020727327</c:v>
                </c:pt>
                <c:pt idx="456">
                  <c:v>1.9878440826600763</c:v>
                </c:pt>
                <c:pt idx="457">
                  <c:v>2.0177978752347903</c:v>
                </c:pt>
                <c:pt idx="458">
                  <c:v>1.9578902900853639</c:v>
                </c:pt>
                <c:pt idx="459">
                  <c:v>1.9977453928407465</c:v>
                </c:pt>
                <c:pt idx="460">
                  <c:v>1.9682913243314404</c:v>
                </c:pt>
                <c:pt idx="461">
                  <c:v>1.9774430484139998</c:v>
                </c:pt>
                <c:pt idx="462">
                  <c:v>2.0286986335462753</c:v>
                </c:pt>
                <c:pt idx="463">
                  <c:v>2.038100219661537</c:v>
                </c:pt>
                <c:pt idx="464">
                  <c:v>2.017048289136679</c:v>
                </c:pt>
                <c:pt idx="465">
                  <c:v>2.017048289136679</c:v>
                </c:pt>
                <c:pt idx="466">
                  <c:v>1.9680414622987372</c:v>
                </c:pt>
                <c:pt idx="467">
                  <c:v>2.017298151169383</c:v>
                </c:pt>
                <c:pt idx="468">
                  <c:v>2.138862355697162</c:v>
                </c:pt>
                <c:pt idx="469">
                  <c:v>2.0078965650541205</c:v>
                </c:pt>
                <c:pt idx="470">
                  <c:v>2.027449323382756</c:v>
                </c:pt>
                <c:pt idx="471">
                  <c:v>2.0475018057767995</c:v>
                </c:pt>
                <c:pt idx="472">
                  <c:v>1.9781926345121101</c:v>
                </c:pt>
                <c:pt idx="473">
                  <c:v>2.0271994613500528</c:v>
                </c:pt>
                <c:pt idx="474">
                  <c:v>1.8447282235420321</c:v>
                </c:pt>
                <c:pt idx="475">
                  <c:v>2.0068971169233052</c:v>
                </c:pt>
                <c:pt idx="476">
                  <c:v>2.9740069595535354</c:v>
                </c:pt>
                <c:pt idx="477">
                  <c:v>3.0153612345051419</c:v>
                </c:pt>
                <c:pt idx="478">
                  <c:v>2.9544542012248991</c:v>
                </c:pt>
                <c:pt idx="479">
                  <c:v>3.0153612345051419</c:v>
                </c:pt>
                <c:pt idx="480">
                  <c:v>3.0252625446858117</c:v>
                </c:pt>
                <c:pt idx="481">
                  <c:v>3.1059721983273922</c:v>
                </c:pt>
                <c:pt idx="482">
                  <c:v>2.975755993782462</c:v>
                </c:pt>
                <c:pt idx="483">
                  <c:v>3.0359134409645918</c:v>
                </c:pt>
                <c:pt idx="484">
                  <c:v>3.0549664752278218</c:v>
                </c:pt>
                <c:pt idx="485">
                  <c:v>2.9742568215862386</c:v>
                </c:pt>
                <c:pt idx="486">
                  <c:v>3.054716613195116</c:v>
                </c:pt>
                <c:pt idx="487">
                  <c:v>3.0752688196545677</c:v>
                </c:pt>
                <c:pt idx="488">
                  <c:v>3.1049727501965778</c:v>
                </c:pt>
                <c:pt idx="489">
                  <c:v>3.1554787492307419</c:v>
                </c:pt>
                <c:pt idx="490">
                  <c:v>3.0955711640813144</c:v>
                </c:pt>
                <c:pt idx="491">
                  <c:v>3.0856698539006446</c:v>
                </c:pt>
                <c:pt idx="492">
                  <c:v>3.57117708591365</c:v>
                </c:pt>
                <c:pt idx="493">
                  <c:v>3.8264555634442123</c:v>
                </c:pt>
                <c:pt idx="494">
                  <c:v>2.0445485776219021</c:v>
                </c:pt>
                <c:pt idx="495">
                  <c:v>1.9638720365631024</c:v>
                </c:pt>
                <c:pt idx="496">
                  <c:v>1.9943131359846797</c:v>
                </c:pt>
                <c:pt idx="497">
                  <c:v>1.9448272804455689</c:v>
                </c:pt>
                <c:pt idx="498">
                  <c:v>2.0356508546448948</c:v>
                </c:pt>
                <c:pt idx="499">
                  <c:v>1.9425785221512364</c:v>
                </c:pt>
                <c:pt idx="500">
                  <c:v>1.9740190697036282</c:v>
                </c:pt>
                <c:pt idx="501">
                  <c:v>2.0245043733735537</c:v>
                </c:pt>
                <c:pt idx="502">
                  <c:v>1.9542247274879834</c:v>
                </c:pt>
                <c:pt idx="503">
                  <c:v>1.964121898595806</c:v>
                </c:pt>
                <c:pt idx="504">
                  <c:v>2.0039604450597981</c:v>
                </c:pt>
                <c:pt idx="505">
                  <c:v>1.9841661028441544</c:v>
                </c:pt>
                <c:pt idx="506">
                  <c:v>1.9943131359846797</c:v>
                </c:pt>
                <c:pt idx="507">
                  <c:v>1.9945629980173838</c:v>
                </c:pt>
                <c:pt idx="508">
                  <c:v>1.9834165167460431</c:v>
                </c:pt>
                <c:pt idx="509">
                  <c:v>2.0341516824486723</c:v>
                </c:pt>
                <c:pt idx="510">
                  <c:v>2.0339018204159691</c:v>
                </c:pt>
                <c:pt idx="511">
                  <c:v>1.9044890099161689</c:v>
                </c:pt>
                <c:pt idx="512">
                  <c:v>2.0344015444813763</c:v>
                </c:pt>
                <c:pt idx="513">
                  <c:v>2.0648426439029537</c:v>
                </c:pt>
                <c:pt idx="514">
                  <c:v>2.0838874000204868</c:v>
                </c:pt>
                <c:pt idx="515">
                  <c:v>2.025253959471665</c:v>
                </c:pt>
                <c:pt idx="516">
                  <c:v>2.0648426439029537</c:v>
                </c:pt>
                <c:pt idx="517">
                  <c:v>1.9247830761972209</c:v>
                </c:pt>
                <c:pt idx="518">
                  <c:v>1.9745187937690354</c:v>
                </c:pt>
                <c:pt idx="519">
                  <c:v>2.0242545113408505</c:v>
                </c:pt>
                <c:pt idx="520">
                  <c:v>2.0344015444813763</c:v>
                </c:pt>
                <c:pt idx="521">
                  <c:v>1.964121898595806</c:v>
                </c:pt>
                <c:pt idx="522">
                  <c:v>2.0141074782003239</c:v>
                </c:pt>
                <c:pt idx="523">
                  <c:v>2.5927382292430039</c:v>
                </c:pt>
                <c:pt idx="524">
                  <c:v>3.0211623794394233</c:v>
                </c:pt>
                <c:pt idx="525">
                  <c:v>2.9201917720995718</c:v>
                </c:pt>
                <c:pt idx="526">
                  <c:v>3.0115150703643065</c:v>
                </c:pt>
                <c:pt idx="527">
                  <c:v>3.0209125174067202</c:v>
                </c:pt>
                <c:pt idx="528">
                  <c:v>2.9090452908282325</c:v>
                </c:pt>
                <c:pt idx="529">
                  <c:v>3.0417063077531798</c:v>
                </c:pt>
                <c:pt idx="530">
                  <c:v>3.001368037223779</c:v>
                </c:pt>
                <c:pt idx="531">
                  <c:v>3.0518533408937056</c:v>
                </c:pt>
                <c:pt idx="532">
                  <c:v>3.0117649323970097</c:v>
                </c:pt>
                <c:pt idx="533">
                  <c:v>3.1015890584655201</c:v>
                </c:pt>
                <c:pt idx="534">
                  <c:v>3.1018389204982251</c:v>
                </c:pt>
                <c:pt idx="535">
                  <c:v>3.0513536168282984</c:v>
                </c:pt>
                <c:pt idx="536">
                  <c:v>3.2025596658053717</c:v>
                </c:pt>
                <c:pt idx="537">
                  <c:v>1.9807405052222256</c:v>
                </c:pt>
                <c:pt idx="538">
                  <c:v>2.0007764313248781</c:v>
                </c:pt>
                <c:pt idx="539">
                  <c:v>1.9107396948792921</c:v>
                </c:pt>
                <c:pt idx="540">
                  <c:v>1.9213823130123784</c:v>
                </c:pt>
                <c:pt idx="541">
                  <c:v>1.9599549930214615</c:v>
                </c:pt>
                <c:pt idx="542">
                  <c:v>1.9807405052222256</c:v>
                </c:pt>
                <c:pt idx="543">
                  <c:v>1.9693483009910289</c:v>
                </c:pt>
                <c:pt idx="544">
                  <c:v>1.9916329853880146</c:v>
                </c:pt>
                <c:pt idx="545">
                  <c:v>2.0002767072594709</c:v>
                </c:pt>
                <c:pt idx="546">
                  <c:v>1.9607045791195727</c:v>
                </c:pt>
                <c:pt idx="547">
                  <c:v>2.030455527429802</c:v>
                </c:pt>
                <c:pt idx="548">
                  <c:v>2.0015260174229894</c:v>
                </c:pt>
                <c:pt idx="549">
                  <c:v>2.0804204116700813</c:v>
                </c:pt>
                <c:pt idx="550">
                  <c:v>2.0002767072594709</c:v>
                </c:pt>
                <c:pt idx="551">
                  <c:v>2.0213120814929377</c:v>
                </c:pt>
                <c:pt idx="552">
                  <c:v>1.9903836752244961</c:v>
                </c:pt>
                <c:pt idx="553">
                  <c:v>2.0010262933575822</c:v>
                </c:pt>
                <c:pt idx="554">
                  <c:v>1.9916329853880146</c:v>
                </c:pt>
                <c:pt idx="555">
                  <c:v>2.0012761553902854</c:v>
                </c:pt>
                <c:pt idx="556">
                  <c:v>2.0499917294670471</c:v>
                </c:pt>
                <c:pt idx="557">
                  <c:v>1.9005968008116143</c:v>
                </c:pt>
                <c:pt idx="558">
                  <c:v>2.0109193253925559</c:v>
                </c:pt>
                <c:pt idx="559">
                  <c:v>2.0312051135279123</c:v>
                </c:pt>
                <c:pt idx="560">
                  <c:v>1.9614541652176836</c:v>
                </c:pt>
                <c:pt idx="561">
                  <c:v>2.0621335197963546</c:v>
                </c:pt>
                <c:pt idx="562">
                  <c:v>2.0509911775978615</c:v>
                </c:pt>
                <c:pt idx="563">
                  <c:v>1.9609544411522764</c:v>
                </c:pt>
                <c:pt idx="564">
                  <c:v>2.0307053894625051</c:v>
                </c:pt>
                <c:pt idx="565">
                  <c:v>1.9809903672549287</c:v>
                </c:pt>
                <c:pt idx="566">
                  <c:v>2.0603844855674289</c:v>
                </c:pt>
                <c:pt idx="567">
                  <c:v>1.9918828474207178</c:v>
                </c:pt>
                <c:pt idx="568">
                  <c:v>2.0413480075955901</c:v>
                </c:pt>
                <c:pt idx="569">
                  <c:v>2.0205624953948265</c:v>
                </c:pt>
                <c:pt idx="570">
                  <c:v>2.0203126333621233</c:v>
                </c:pt>
                <c:pt idx="571">
                  <c:v>2.0507413155651575</c:v>
                </c:pt>
                <c:pt idx="572">
                  <c:v>2.0509911775978615</c:v>
                </c:pt>
                <c:pt idx="573">
                  <c:v>2.9574566801117772</c:v>
                </c:pt>
                <c:pt idx="574">
                  <c:v>3.058136034690448</c:v>
                </c:pt>
                <c:pt idx="575">
                  <c:v>3.0667797565619042</c:v>
                </c:pt>
                <c:pt idx="576">
                  <c:v>3.0568867245269296</c:v>
                </c:pt>
                <c:pt idx="577">
                  <c:v>3.0376003845223885</c:v>
                </c:pt>
                <c:pt idx="578">
                  <c:v>3.1184936750311101</c:v>
                </c:pt>
                <c:pt idx="579">
                  <c:v>2.9769928821490224</c:v>
                </c:pt>
                <c:pt idx="580">
                  <c:v>3.0677792046927195</c:v>
                </c:pt>
                <c:pt idx="581">
                  <c:v>3.0173145963870311</c:v>
                </c:pt>
                <c:pt idx="582">
                  <c:v>5.4608540678398381</c:v>
                </c:pt>
                <c:pt idx="583">
                  <c:v>1.9572897798046294</c:v>
                </c:pt>
                <c:pt idx="584">
                  <c:v>2.0789548397425959</c:v>
                </c:pt>
                <c:pt idx="585">
                  <c:v>1.9882057688545285</c:v>
                </c:pt>
                <c:pt idx="586">
                  <c:v>1.9484003349733168</c:v>
                </c:pt>
                <c:pt idx="587">
                  <c:v>2.0168729996100945</c:v>
                </c:pt>
                <c:pt idx="588">
                  <c:v>2.0586773297529346</c:v>
                </c:pt>
                <c:pt idx="589">
                  <c:v>1.9872063207237136</c:v>
                </c:pt>
                <c:pt idx="590">
                  <c:v>1.9276231009182487</c:v>
                </c:pt>
                <c:pt idx="591">
                  <c:v>1.9788165999578096</c:v>
                </c:pt>
                <c:pt idx="592">
                  <c:v>1.9980946618166551</c:v>
                </c:pt>
                <c:pt idx="593">
                  <c:v>2.0168729996100945</c:v>
                </c:pt>
                <c:pt idx="594">
                  <c:v>2.0374003716324589</c:v>
                </c:pt>
                <c:pt idx="595">
                  <c:v>1.9887054929199361</c:v>
                </c:pt>
                <c:pt idx="596">
                  <c:v>2.0277613407030355</c:v>
                </c:pt>
                <c:pt idx="597">
                  <c:v>2.018372171806317</c:v>
                </c:pt>
                <c:pt idx="598">
                  <c:v>2.0472892645945855</c:v>
                </c:pt>
                <c:pt idx="599">
                  <c:v>1.9887054929199361</c:v>
                </c:pt>
                <c:pt idx="600">
                  <c:v>1.9993439719801736</c:v>
                </c:pt>
                <c:pt idx="601">
                  <c:v>2.0072339686806702</c:v>
                </c:pt>
                <c:pt idx="602">
                  <c:v>2.068066498649654</c:v>
                </c:pt>
                <c:pt idx="603">
                  <c:v>2.6040656148661334</c:v>
                </c:pt>
                <c:pt idx="604">
                  <c:v>3.0535246294098455</c:v>
                </c:pt>
                <c:pt idx="605">
                  <c:v>3.0748015875303203</c:v>
                </c:pt>
                <c:pt idx="606">
                  <c:v>3.0132194714632261</c:v>
                </c:pt>
                <c:pt idx="607">
                  <c:v>1.9239733769504352</c:v>
                </c:pt>
                <c:pt idx="608">
                  <c:v>2.0144353341501704</c:v>
                </c:pt>
                <c:pt idx="609">
                  <c:v>1.9541273626836804</c:v>
                </c:pt>
                <c:pt idx="610">
                  <c:v>2.0339549798960244</c:v>
                </c:pt>
                <c:pt idx="611">
                  <c:v>1.9444924708271045</c:v>
                </c:pt>
                <c:pt idx="612">
                  <c:v>3.0009911470403567</c:v>
                </c:pt>
                <c:pt idx="613">
                  <c:v>3.0096265907661168</c:v>
                </c:pt>
                <c:pt idx="614">
                  <c:v>3.0098764527988227</c:v>
                </c:pt>
                <c:pt idx="615">
                  <c:v>2.0816642166319639</c:v>
                </c:pt>
                <c:pt idx="616">
                  <c:v>2.8774743711249755</c:v>
                </c:pt>
                <c:pt idx="617">
                  <c:v>4.1850554707615224</c:v>
                </c:pt>
                <c:pt idx="618">
                  <c:v>2.0295703772340641</c:v>
                </c:pt>
                <c:pt idx="619">
                  <c:v>4.3201216109366642</c:v>
                </c:pt>
                <c:pt idx="620">
                  <c:v>3.4816967179571208</c:v>
                </c:pt>
                <c:pt idx="621">
                  <c:v>1.7115991726719491</c:v>
                </c:pt>
                <c:pt idx="622">
                  <c:v>5.3773359311641009</c:v>
                </c:pt>
                <c:pt idx="623">
                  <c:v>1.2759557903884142</c:v>
                </c:pt>
                <c:pt idx="624">
                  <c:v>3.4026232708513335</c:v>
                </c:pt>
                <c:pt idx="625">
                  <c:v>3.4129829143689339</c:v>
                </c:pt>
                <c:pt idx="626">
                  <c:v>3.4332024773387273</c:v>
                </c:pt>
                <c:pt idx="627">
                  <c:v>3.4018736847532223</c:v>
                </c:pt>
                <c:pt idx="628">
                  <c:v>3.3321046624897601</c:v>
                </c:pt>
                <c:pt idx="629">
                  <c:v>3.4723922931147957</c:v>
                </c:pt>
                <c:pt idx="630">
                  <c:v>3.3824037078815401</c:v>
                </c:pt>
                <c:pt idx="631">
                  <c:v>9.2281061644461957</c:v>
                </c:pt>
                <c:pt idx="632">
                  <c:v>0.85311718866215003</c:v>
                </c:pt>
                <c:pt idx="633">
                  <c:v>1.305511177806123</c:v>
                </c:pt>
                <c:pt idx="634">
                  <c:v>3.3493495653670724</c:v>
                </c:pt>
                <c:pt idx="635">
                  <c:v>3.4193394761533051</c:v>
                </c:pt>
                <c:pt idx="636">
                  <c:v>3.3384943368569129</c:v>
                </c:pt>
                <c:pt idx="637">
                  <c:v>3.3690611261257635</c:v>
                </c:pt>
                <c:pt idx="638">
                  <c:v>3.4383014508138841</c:v>
                </c:pt>
                <c:pt idx="639">
                  <c:v>3.3384943368569129</c:v>
                </c:pt>
                <c:pt idx="640">
                  <c:v>3.3587056216810103</c:v>
                </c:pt>
                <c:pt idx="641">
                  <c:v>3.4582628736052783</c:v>
                </c:pt>
                <c:pt idx="642">
                  <c:v>3.4688682400827355</c:v>
                </c:pt>
                <c:pt idx="643">
                  <c:v>3.5188967280775723</c:v>
                </c:pt>
                <c:pt idx="644">
                  <c:v>3.4385513128465872</c:v>
                </c:pt>
                <c:pt idx="645">
                  <c:v>3.3283886944448628</c:v>
                </c:pt>
                <c:pt idx="646">
                  <c:v>3.4251905558878626</c:v>
                </c:pt>
                <c:pt idx="647">
                  <c:v>3.4145893284832542</c:v>
                </c:pt>
                <c:pt idx="648">
                  <c:v>3.38428481846565</c:v>
                </c:pt>
                <c:pt idx="649">
                  <c:v>3.2547143092849584</c:v>
                </c:pt>
                <c:pt idx="650">
                  <c:v>3.3850344045637613</c:v>
                </c:pt>
                <c:pt idx="651">
                  <c:v>3.3135742950912404</c:v>
                </c:pt>
                <c:pt idx="652">
                  <c:v>3.436041645325175</c:v>
                </c:pt>
                <c:pt idx="653">
                  <c:v>3.4350421971943605</c:v>
                </c:pt>
                <c:pt idx="654">
                  <c:v>3.4751983485184619</c:v>
                </c:pt>
                <c:pt idx="655">
                  <c:v>3.4456434245989689</c:v>
                </c:pt>
                <c:pt idx="656">
                  <c:v>3.485299851857663</c:v>
                </c:pt>
                <c:pt idx="657">
                  <c:v>3.4648469831465576</c:v>
                </c:pt>
                <c:pt idx="658">
                  <c:v>3.5252061411490612</c:v>
                </c:pt>
                <c:pt idx="659">
                  <c:v>3.3951359079029624</c:v>
                </c:pt>
                <c:pt idx="660">
                  <c:v>3.4764476586819795</c:v>
                </c:pt>
                <c:pt idx="661">
                  <c:v>7.8855575152262123</c:v>
                </c:pt>
                <c:pt idx="662">
                  <c:v>2.0567948892830978</c:v>
                </c:pt>
                <c:pt idx="663">
                  <c:v>3.4547286746285746</c:v>
                </c:pt>
                <c:pt idx="664">
                  <c:v>3.4421326900351836</c:v>
                </c:pt>
                <c:pt idx="665">
                  <c:v>3.4643263148295205</c:v>
                </c:pt>
                <c:pt idx="666">
                  <c:v>3.5140635500631792</c:v>
                </c:pt>
                <c:pt idx="667">
                  <c:v>3.4557281227593899</c:v>
                </c:pt>
                <c:pt idx="668">
                  <c:v>3.4249363058949207</c:v>
                </c:pt>
                <c:pt idx="669">
                  <c:v>3.4648260388949295</c:v>
                </c:pt>
                <c:pt idx="670">
                  <c:v>3.4431321381659989</c:v>
                </c:pt>
                <c:pt idx="671">
                  <c:v>3.4049914393949168</c:v>
                </c:pt>
                <c:pt idx="672">
                  <c:v>3.4224376855678846</c:v>
                </c:pt>
                <c:pt idx="673">
                  <c:v>3.543606056764129</c:v>
                </c:pt>
                <c:pt idx="674">
                  <c:v>3.3837972627313944</c:v>
                </c:pt>
                <c:pt idx="675">
                  <c:v>3.4103414250399009</c:v>
                </c:pt>
                <c:pt idx="676">
                  <c:v>3.4347838081285706</c:v>
                </c:pt>
                <c:pt idx="677">
                  <c:v>3.4918699252688414</c:v>
                </c:pt>
                <c:pt idx="678">
                  <c:v>3.593843016063194</c:v>
                </c:pt>
                <c:pt idx="679">
                  <c:v>2.3607470200745331</c:v>
                </c:pt>
                <c:pt idx="680">
                  <c:v>3.3094114443787408</c:v>
                </c:pt>
                <c:pt idx="681">
                  <c:v>3.4403735098616153</c:v>
                </c:pt>
                <c:pt idx="682">
                  <c:v>3.4206867835400105</c:v>
                </c:pt>
                <c:pt idx="683">
                  <c:v>3.4507165970878253</c:v>
                </c:pt>
                <c:pt idx="684">
                  <c:v>3.4005003331529986</c:v>
                </c:pt>
                <c:pt idx="685">
                  <c:v>3.4103436963137996</c:v>
                </c:pt>
                <c:pt idx="686">
                  <c:v>3.4900900497310339</c:v>
                </c:pt>
                <c:pt idx="687">
                  <c:v>3.4000006090875914</c:v>
                </c:pt>
                <c:pt idx="688">
                  <c:v>3.4570618917907758</c:v>
                </c:pt>
                <c:pt idx="689">
                  <c:v>3.4588109260197015</c:v>
                </c:pt>
                <c:pt idx="690">
                  <c:v>3.4100938342810965</c:v>
                </c:pt>
                <c:pt idx="691">
                  <c:v>3.3697209335070726</c:v>
                </c:pt>
                <c:pt idx="692">
                  <c:v>3.388907935763271</c:v>
                </c:pt>
                <c:pt idx="693">
                  <c:v>3.5481507805650327</c:v>
                </c:pt>
                <c:pt idx="694">
                  <c:v>3.4681545651150962</c:v>
                </c:pt>
                <c:pt idx="695">
                  <c:v>3.4875914294039978</c:v>
                </c:pt>
                <c:pt idx="696">
                  <c:v>3.4300304226354053</c:v>
                </c:pt>
                <c:pt idx="697">
                  <c:v>3.4388743376653936</c:v>
                </c:pt>
                <c:pt idx="698">
                  <c:v>5.4032589502851405</c:v>
                </c:pt>
                <c:pt idx="699">
                  <c:v>3.4363680915550034</c:v>
                </c:pt>
                <c:pt idx="700">
                  <c:v>3.355405540557034</c:v>
                </c:pt>
                <c:pt idx="701">
                  <c:v>3.3662442127758032</c:v>
                </c:pt>
                <c:pt idx="702">
                  <c:v>3.4331198851298561</c:v>
                </c:pt>
                <c:pt idx="703">
                  <c:v>3.3460660405344864</c:v>
                </c:pt>
                <c:pt idx="704">
                  <c:v>3.4462073156429582</c:v>
                </c:pt>
                <c:pt idx="705">
                  <c:v>3.3763332988964612</c:v>
                </c:pt>
                <c:pt idx="706">
                  <c:v>3.4772241601030451</c:v>
                </c:pt>
                <c:pt idx="707">
                  <c:v>3.4858140740274806</c:v>
                </c:pt>
                <c:pt idx="708">
                  <c:v>3.5650275907965261</c:v>
                </c:pt>
                <c:pt idx="709">
                  <c:v>3.4565462637963194</c:v>
                </c:pt>
                <c:pt idx="710">
                  <c:v>3.4447081434467357</c:v>
                </c:pt>
                <c:pt idx="711">
                  <c:v>3.474475677743305</c:v>
                </c:pt>
                <c:pt idx="712">
                  <c:v>3.4257792813689383</c:v>
                </c:pt>
                <c:pt idx="713">
                  <c:v>3.3664940748085064</c:v>
                </c:pt>
                <c:pt idx="714">
                  <c:v>3.3612708400096016</c:v>
                </c:pt>
                <c:pt idx="715">
                  <c:v>3.59072600178221</c:v>
                </c:pt>
                <c:pt idx="716">
                  <c:v>3.6909852824552454</c:v>
                </c:pt>
                <c:pt idx="717">
                  <c:v>0.98898193881824303</c:v>
                </c:pt>
                <c:pt idx="718">
                  <c:v>2.0875310280887609</c:v>
                </c:pt>
                <c:pt idx="719">
                  <c:v>2.4314506007019476</c:v>
                </c:pt>
                <c:pt idx="720">
                  <c:v>2.3987095564500214</c:v>
                </c:pt>
                <c:pt idx="721">
                  <c:v>2.4619428866595401</c:v>
                </c:pt>
                <c:pt idx="722">
                  <c:v>3.418783731516096</c:v>
                </c:pt>
                <c:pt idx="723">
                  <c:v>1.6419603852472548</c:v>
                </c:pt>
                <c:pt idx="724">
                  <c:v>2.5079719991697953</c:v>
                </c:pt>
                <c:pt idx="725">
                  <c:v>2.6293917500605861</c:v>
                </c:pt>
                <c:pt idx="726">
                  <c:v>2.5976625711580175</c:v>
                </c:pt>
                <c:pt idx="727">
                  <c:v>1.6075661127059948</c:v>
                </c:pt>
                <c:pt idx="728">
                  <c:v>2.4746313126422406</c:v>
                </c:pt>
                <c:pt idx="729">
                  <c:v>2.5443894353490029</c:v>
                </c:pt>
                <c:pt idx="730">
                  <c:v>2.514671569926608</c:v>
                </c:pt>
                <c:pt idx="731">
                  <c:v>2.5048489021300444</c:v>
                </c:pt>
                <c:pt idx="732">
                  <c:v>2.5859288648295919</c:v>
                </c:pt>
                <c:pt idx="733">
                  <c:v>3.126097545119487</c:v>
                </c:pt>
                <c:pt idx="734">
                  <c:v>2.552320141066386</c:v>
                </c:pt>
                <c:pt idx="735">
                  <c:v>2.4710234289169151</c:v>
                </c:pt>
                <c:pt idx="736">
                  <c:v>2.4911602104297552</c:v>
                </c:pt>
                <c:pt idx="737">
                  <c:v>2.5316836354881396</c:v>
                </c:pt>
                <c:pt idx="738">
                  <c:v>2.5510708309028667</c:v>
                </c:pt>
                <c:pt idx="739">
                  <c:v>2.5415021642118552</c:v>
                </c:pt>
                <c:pt idx="740">
                  <c:v>2.5618888077573985</c:v>
                </c:pt>
                <c:pt idx="741">
                  <c:v>2.4914100724624593</c:v>
                </c:pt>
                <c:pt idx="742">
                  <c:v>2.5515705549682748</c:v>
                </c:pt>
                <c:pt idx="743">
                  <c:v>2.5608893596265832</c:v>
                </c:pt>
                <c:pt idx="744">
                  <c:v>2.5611392216592872</c:v>
                </c:pt>
                <c:pt idx="745">
                  <c:v>2.5107972678771873</c:v>
                </c:pt>
                <c:pt idx="746">
                  <c:v>2.5815258652048305</c:v>
                </c:pt>
                <c:pt idx="747">
                  <c:v>2.490410624331644</c:v>
                </c:pt>
                <c:pt idx="748">
                  <c:v>2.5081747961525771</c:v>
                </c:pt>
                <c:pt idx="749">
                  <c:v>2.6485745956571805</c:v>
                </c:pt>
                <c:pt idx="750">
                  <c:v>2.5283032995197212</c:v>
                </c:pt>
                <c:pt idx="751">
                  <c:v>2.5079249341198731</c:v>
                </c:pt>
                <c:pt idx="752">
                  <c:v>2.5280534374870181</c:v>
                </c:pt>
                <c:pt idx="753">
                  <c:v>2.5288030235851275</c:v>
                </c:pt>
                <c:pt idx="754">
                  <c:v>2.5074252100544658</c:v>
                </c:pt>
                <c:pt idx="755">
                  <c:v>2.5471824927233468</c:v>
                </c:pt>
                <c:pt idx="756">
                  <c:v>2.5386174132359969</c:v>
                </c:pt>
                <c:pt idx="757">
                  <c:v>2.5486816649195694</c:v>
                </c:pt>
                <c:pt idx="758">
                  <c:v>2.5373681030724784</c:v>
                </c:pt>
                <c:pt idx="759">
                  <c:v>2.587439499457636</c:v>
                </c:pt>
                <c:pt idx="760">
                  <c:v>2.4973609583708933</c:v>
                </c:pt>
                <c:pt idx="761">
                  <c:v>2.5371182410397752</c:v>
                </c:pt>
                <c:pt idx="762">
                  <c:v>2.5975037511412085</c:v>
                </c:pt>
                <c:pt idx="763">
                  <c:v>2.5283032995197212</c:v>
                </c:pt>
                <c:pt idx="764">
                  <c:v>2.6274466441592219</c:v>
                </c:pt>
                <c:pt idx="765">
                  <c:v>2.5876893614903391</c:v>
                </c:pt>
                <c:pt idx="766">
                  <c:v>2.5486816649195694</c:v>
                </c:pt>
                <c:pt idx="767">
                  <c:v>2.4243243576053475</c:v>
                </c:pt>
                <c:pt idx="768">
                  <c:v>2.5747263227008093</c:v>
                </c:pt>
                <c:pt idx="769">
                  <c:v>2.4127650727984014</c:v>
                </c:pt>
                <c:pt idx="770">
                  <c:v>2.553606649348545</c:v>
                </c:pt>
                <c:pt idx="771">
                  <c:v>2.5050551205238483</c:v>
                </c:pt>
                <c:pt idx="772">
                  <c:v>2.5249254837125941</c:v>
                </c:pt>
                <c:pt idx="773">
                  <c:v>2.504305534425737</c:v>
                </c:pt>
                <c:pt idx="774">
                  <c:v>2.5342360102252073</c:v>
                </c:pt>
                <c:pt idx="775">
                  <c:v>2.573976736602698</c:v>
                </c:pt>
                <c:pt idx="776">
                  <c:v>2.5754759087989205</c:v>
                </c:pt>
                <c:pt idx="777">
                  <c:v>2.5236761735490756</c:v>
                </c:pt>
                <c:pt idx="778">
                  <c:v>2.6046567985002786</c:v>
                </c:pt>
                <c:pt idx="779">
                  <c:v>2.5239260355817787</c:v>
                </c:pt>
                <c:pt idx="780">
                  <c:v>2.5639166239919735</c:v>
                </c:pt>
                <c:pt idx="781">
                  <c:v>2.6252767477871357</c:v>
                </c:pt>
                <c:pt idx="782">
                  <c:v>2.573976736602698</c:v>
                </c:pt>
                <c:pt idx="783">
                  <c:v>2.5014382409910034</c:v>
                </c:pt>
                <c:pt idx="784">
                  <c:v>2.5909425547010798</c:v>
                </c:pt>
                <c:pt idx="785">
                  <c:v>2.5396632388808813</c:v>
                </c:pt>
                <c:pt idx="786">
                  <c:v>2.550468798516869</c:v>
                </c:pt>
                <c:pt idx="787">
                  <c:v>2.5321058856700409</c:v>
                </c:pt>
                <c:pt idx="788">
                  <c:v>2.5602749100220423</c:v>
                </c:pt>
                <c:pt idx="789">
                  <c:v>2.5718300557561413</c:v>
                </c:pt>
                <c:pt idx="790">
                  <c:v>2.6319160349506987</c:v>
                </c:pt>
                <c:pt idx="791">
                  <c:v>2.5318560236373377</c:v>
                </c:pt>
                <c:pt idx="792">
                  <c:v>2.6118040878749449</c:v>
                </c:pt>
                <c:pt idx="793">
                  <c:v>2.5674371367765421</c:v>
                </c:pt>
                <c:pt idx="794">
                  <c:v>2.567187274743838</c:v>
                </c:pt>
                <c:pt idx="795">
                  <c:v>2.5782385573396818</c:v>
                </c:pt>
                <c:pt idx="796">
                  <c:v>2.4463153991307829</c:v>
                </c:pt>
                <c:pt idx="797">
                  <c:v>2.5875408057065998</c:v>
                </c:pt>
                <c:pt idx="798">
                  <c:v>2.5674371367765421</c:v>
                </c:pt>
                <c:pt idx="799">
                  <c:v>2.566937412711134</c:v>
                </c:pt>
                <c:pt idx="800">
                  <c:v>2.6169467230035757</c:v>
                </c:pt>
                <c:pt idx="801">
                  <c:v>3.8279715905853324</c:v>
                </c:pt>
                <c:pt idx="802">
                  <c:v>2.574093881481228</c:v>
                </c:pt>
                <c:pt idx="803">
                  <c:v>2.5539984906968654</c:v>
                </c:pt>
                <c:pt idx="804">
                  <c:v>2.5637963240563435</c:v>
                </c:pt>
                <c:pt idx="805">
                  <c:v>2.5642960481217498</c:v>
                </c:pt>
                <c:pt idx="806">
                  <c:v>2.4942120424091838</c:v>
                </c:pt>
                <c:pt idx="807">
                  <c:v>2.5243551285857286</c:v>
                </c:pt>
                <c:pt idx="808">
                  <c:v>2.5341529619452059</c:v>
                </c:pt>
                <c:pt idx="809">
                  <c:v>2.5745936055466352</c:v>
                </c:pt>
                <c:pt idx="810">
                  <c:v>2.5542483527295685</c:v>
                </c:pt>
                <c:pt idx="811">
                  <c:v>2.5838917148407061</c:v>
                </c:pt>
                <c:pt idx="812">
                  <c:v>2.6238326343767282</c:v>
                </c:pt>
                <c:pt idx="813">
                  <c:v>2.5836418528080021</c:v>
                </c:pt>
                <c:pt idx="814">
                  <c:v>2.5831421287425949</c:v>
                </c:pt>
                <c:pt idx="815">
                  <c:v>2.5934396861674802</c:v>
                </c:pt>
                <c:pt idx="816">
                  <c:v>2.6238326343767282</c:v>
                </c:pt>
                <c:pt idx="817">
                  <c:v>2.6160336972788798</c:v>
                </c:pt>
                <c:pt idx="818">
                  <c:v>2.5630467379582313</c:v>
                </c:pt>
                <c:pt idx="819">
                  <c:v>2.6130353528864356</c:v>
                </c:pt>
                <c:pt idx="820">
                  <c:v>2.5637963240563435</c:v>
                </c:pt>
                <c:pt idx="821">
                  <c:v>2.0986541648734853</c:v>
                </c:pt>
                <c:pt idx="822">
                  <c:v>2.5797454200706955</c:v>
                </c:pt>
                <c:pt idx="823">
                  <c:v>2.5287780523759151</c:v>
                </c:pt>
                <c:pt idx="824">
                  <c:v>2.5614073416609537</c:v>
                </c:pt>
                <c:pt idx="825">
                  <c:v>2.5104399739661734</c:v>
                </c:pt>
                <c:pt idx="826">
                  <c:v>2.5694520017186573</c:v>
                </c:pt>
                <c:pt idx="827">
                  <c:v>2.5207333923182107</c:v>
                </c:pt>
                <c:pt idx="828">
                  <c:v>2.5596583074320272</c:v>
                </c:pt>
                <c:pt idx="829">
                  <c:v>2.5794955580379915</c:v>
                </c:pt>
                <c:pt idx="830">
                  <c:v>2.5887895282592144</c:v>
                </c:pt>
                <c:pt idx="831">
                  <c:v>2.5506141992435083</c:v>
                </c:pt>
                <c:pt idx="832">
                  <c:v>2.5694520017186573</c:v>
                </c:pt>
                <c:pt idx="833">
                  <c:v>2.5199838062201003</c:v>
                </c:pt>
                <c:pt idx="834">
                  <c:v>2.5797454200706955</c:v>
                </c:pt>
                <c:pt idx="835">
                  <c:v>2.5506141992435083</c:v>
                </c:pt>
                <c:pt idx="836">
                  <c:v>2.6196697833153273</c:v>
                </c:pt>
                <c:pt idx="837">
                  <c:v>2.6297133396346606</c:v>
                </c:pt>
                <c:pt idx="838">
                  <c:v>2.5596583074320272</c:v>
                </c:pt>
                <c:pt idx="839">
                  <c:v>2.6206692314461417</c:v>
                </c:pt>
                <c:pt idx="840">
                  <c:v>3.7844724543253481</c:v>
                </c:pt>
                <c:pt idx="841">
                  <c:v>2.4957860315554932</c:v>
                </c:pt>
                <c:pt idx="842">
                  <c:v>2.5469825659187384</c:v>
                </c:pt>
                <c:pt idx="843">
                  <c:v>2.5858909247411646</c:v>
                </c:pt>
                <c:pt idx="844">
                  <c:v>2.5763512315600856</c:v>
                </c:pt>
                <c:pt idx="845">
                  <c:v>2.5567721211325214</c:v>
                </c:pt>
                <c:pt idx="846">
                  <c:v>2.5660619522808963</c:v>
                </c:pt>
                <c:pt idx="847">
                  <c:v>2.5776005417236041</c:v>
                </c:pt>
                <c:pt idx="848">
                  <c:v>2.5771008176581969</c:v>
                </c:pt>
                <c:pt idx="849">
                  <c:v>2.6270480418579245</c:v>
                </c:pt>
                <c:pt idx="850">
                  <c:v>2.5166144521465768</c:v>
                </c:pt>
                <c:pt idx="851">
                  <c:v>2.5768509556254937</c:v>
                </c:pt>
                <c:pt idx="852">
                  <c:v>2.526903731425767</c:v>
                </c:pt>
                <c:pt idx="853">
                  <c:v>2.6067193453322481</c:v>
                </c:pt>
                <c:pt idx="854">
                  <c:v>2.5763512315600856</c:v>
                </c:pt>
                <c:pt idx="855">
                  <c:v>2.5139972043324539</c:v>
                </c:pt>
                <c:pt idx="856">
                  <c:v>2.59278025752534</c:v>
                </c:pt>
                <c:pt idx="857">
                  <c:v>2.553388730928897</c:v>
                </c:pt>
                <c:pt idx="858">
                  <c:v>2.59278025752534</c:v>
                </c:pt>
                <c:pt idx="859">
                  <c:v>2.5639237331679432</c:v>
                </c:pt>
                <c:pt idx="860">
                  <c:v>2.6329213702198935</c:v>
                </c:pt>
                <c:pt idx="861">
                  <c:v>2.5819953932535906</c:v>
                </c:pt>
                <c:pt idx="862">
                  <c:v>2.5932799815907472</c:v>
                </c:pt>
                <c:pt idx="863">
                  <c:v>2.582744979351701</c:v>
                </c:pt>
                <c:pt idx="864">
                  <c:v>2.6118513657418028</c:v>
                </c:pt>
                <c:pt idx="865">
                  <c:v>2.5431035907225557</c:v>
                </c:pt>
                <c:pt idx="866">
                  <c:v>2.6128508138726172</c:v>
                </c:pt>
                <c:pt idx="867">
                  <c:v>3.5285597480007542</c:v>
                </c:pt>
                <c:pt idx="868">
                  <c:v>2.5575403796603178</c:v>
                </c:pt>
                <c:pt idx="869">
                  <c:v>2.5597891379546516</c:v>
                </c:pt>
                <c:pt idx="870">
                  <c:v>2.5597891379546516</c:v>
                </c:pt>
                <c:pt idx="871">
                  <c:v>2.4895711642491154</c:v>
                </c:pt>
                <c:pt idx="872">
                  <c:v>2.5497579988538597</c:v>
                </c:pt>
                <c:pt idx="873">
                  <c:v>2.5793516920908255</c:v>
                </c:pt>
                <c:pt idx="874">
                  <c:v>2.5093835804179934</c:v>
                </c:pt>
                <c:pt idx="875">
                  <c:v>2.6620994252241887</c:v>
                </c:pt>
                <c:pt idx="876">
                  <c:v>2.5862377870518856</c:v>
                </c:pt>
                <c:pt idx="877">
                  <c:v>2.5057719247956376</c:v>
                </c:pt>
                <c:pt idx="878">
                  <c:v>2.5160487868562846</c:v>
                </c:pt>
                <c:pt idx="879">
                  <c:v>2.6145697529067888</c:v>
                </c:pt>
                <c:pt idx="880">
                  <c:v>2.5121856502896671</c:v>
                </c:pt>
                <c:pt idx="881">
                  <c:v>2.5918688138650232</c:v>
                </c:pt>
                <c:pt idx="882">
                  <c:v>2.6021415368528222</c:v>
                </c:pt>
                <c:pt idx="883">
                  <c:v>2.5116859262242599</c:v>
                </c:pt>
                <c:pt idx="884">
                  <c:v>2.5853331862136146</c:v>
                </c:pt>
                <c:pt idx="885">
                  <c:v>2.2566287438181503</c:v>
                </c:pt>
                <c:pt idx="886">
                  <c:v>0.96379479582765293</c:v>
                </c:pt>
                <c:pt idx="887">
                  <c:v>4.1810775189191958</c:v>
                </c:pt>
                <c:pt idx="888">
                  <c:v>2.0165594362880643</c:v>
                </c:pt>
                <c:pt idx="889">
                  <c:v>4.9341857601431585</c:v>
                </c:pt>
                <c:pt idx="890">
                  <c:v>2.0698610093903049</c:v>
                </c:pt>
                <c:pt idx="891">
                  <c:v>4.3293660654381068</c:v>
                </c:pt>
                <c:pt idx="892">
                  <c:v>1.8148516910110108</c:v>
                </c:pt>
                <c:pt idx="893">
                  <c:v>4.6591406559338351</c:v>
                </c:pt>
                <c:pt idx="894">
                  <c:v>5.7495085102390329</c:v>
                </c:pt>
                <c:pt idx="895">
                  <c:v>2.9356827760526354</c:v>
                </c:pt>
                <c:pt idx="896">
                  <c:v>4.4762762108626157</c:v>
                </c:pt>
                <c:pt idx="897">
                  <c:v>4.4675606070909062</c:v>
                </c:pt>
                <c:pt idx="898">
                  <c:v>4.4488800893839695</c:v>
                </c:pt>
                <c:pt idx="899">
                  <c:v>4.478661547317377</c:v>
                </c:pt>
                <c:pt idx="900">
                  <c:v>4.61084629494104</c:v>
                </c:pt>
                <c:pt idx="901">
                  <c:v>5.0694269563621726</c:v>
                </c:pt>
                <c:pt idx="902">
                  <c:v>4.7536703779026048</c:v>
                </c:pt>
                <c:pt idx="903">
                  <c:v>4.553121271372687</c:v>
                </c:pt>
                <c:pt idx="904">
                  <c:v>3.0808206006719079</c:v>
                </c:pt>
                <c:pt idx="905">
                  <c:v>5.544265365852965</c:v>
                </c:pt>
                <c:pt idx="906">
                  <c:v>2.6753269860714983</c:v>
                </c:pt>
                <c:pt idx="907">
                  <c:v>4.1415255587743864</c:v>
                </c:pt>
                <c:pt idx="908">
                  <c:v>4.7152918914993309</c:v>
                </c:pt>
                <c:pt idx="909">
                  <c:v>4.6039065909568171</c:v>
                </c:pt>
                <c:pt idx="910">
                  <c:v>7.2582633633128948</c:v>
                </c:pt>
                <c:pt idx="911">
                  <c:v>3.2414025800858939</c:v>
                </c:pt>
                <c:pt idx="912">
                  <c:v>5.1705275888235107</c:v>
                </c:pt>
                <c:pt idx="913">
                  <c:v>2.5243136099015677</c:v>
                </c:pt>
                <c:pt idx="914">
                  <c:v>4.7455252894616322</c:v>
                </c:pt>
                <c:pt idx="915">
                  <c:v>4.6965951734332734</c:v>
                </c:pt>
                <c:pt idx="916">
                  <c:v>2.2870399934673671</c:v>
                </c:pt>
                <c:pt idx="917">
                  <c:v>4.6925974969767292</c:v>
                </c:pt>
                <c:pt idx="918">
                  <c:v>4.7313252542557009</c:v>
                </c:pt>
                <c:pt idx="919">
                  <c:v>4.7320748403538122</c:v>
                </c:pt>
                <c:pt idx="920">
                  <c:v>4.7405074695100362</c:v>
                </c:pt>
                <c:pt idx="921">
                  <c:v>4.6923476349440261</c:v>
                </c:pt>
                <c:pt idx="922">
                  <c:v>4.751188856960594</c:v>
                </c:pt>
                <c:pt idx="923">
                  <c:v>4.7017797122310663</c:v>
                </c:pt>
                <c:pt idx="924">
                  <c:v>4.5820983719363024</c:v>
                </c:pt>
                <c:pt idx="925">
                  <c:v>4.6910983247805085</c:v>
                </c:pt>
                <c:pt idx="926">
                  <c:v>3.2801236071419755</c:v>
                </c:pt>
                <c:pt idx="927">
                  <c:v>3.252589378597512</c:v>
                </c:pt>
                <c:pt idx="928">
                  <c:v>3.3017279659300982</c:v>
                </c:pt>
                <c:pt idx="929">
                  <c:v>3.3205838423584817</c:v>
                </c:pt>
                <c:pt idx="930">
                  <c:v>3.3300117805726721</c:v>
                </c:pt>
                <c:pt idx="931">
                  <c:v>3.2997290696684685</c:v>
                </c:pt>
                <c:pt idx="932">
                  <c:v>3.2806233312073827</c:v>
                </c:pt>
                <c:pt idx="933">
                  <c:v>4.6962812446667446</c:v>
                </c:pt>
                <c:pt idx="934">
                  <c:v>4.7777014391651633</c:v>
                </c:pt>
                <c:pt idx="935">
                  <c:v>4.6975305548302622</c:v>
                </c:pt>
                <c:pt idx="936">
                  <c:v>4.7476685902936646</c:v>
                </c:pt>
                <c:pt idx="937">
                  <c:v>4.6178593945607691</c:v>
                </c:pt>
                <c:pt idx="938">
                  <c:v>4.7563469424097438</c:v>
                </c:pt>
                <c:pt idx="939">
                  <c:v>4.7667743287547495</c:v>
                </c:pt>
                <c:pt idx="940">
                  <c:v>4.6975305548302622</c:v>
                </c:pt>
                <c:pt idx="941">
                  <c:v>4.7660247426566382</c:v>
                </c:pt>
                <c:pt idx="942">
                  <c:v>4.7364916178505458</c:v>
                </c:pt>
                <c:pt idx="943">
                  <c:v>4.7878789634774659</c:v>
                </c:pt>
                <c:pt idx="944">
                  <c:v>5.4412888206735079</c:v>
                </c:pt>
                <c:pt idx="945">
                  <c:v>2.5420571819187066</c:v>
                </c:pt>
                <c:pt idx="946">
                  <c:v>3.2278506894167398</c:v>
                </c:pt>
                <c:pt idx="947">
                  <c:v>3.2581209831024003</c:v>
                </c:pt>
                <c:pt idx="948">
                  <c:v>3.2871419666245423</c:v>
                </c:pt>
                <c:pt idx="949">
                  <c:v>3.3660304282131452</c:v>
                </c:pt>
                <c:pt idx="950">
                  <c:v>3.2186767523080997</c:v>
                </c:pt>
                <c:pt idx="951">
                  <c:v>3.2479475978629466</c:v>
                </c:pt>
                <c:pt idx="952">
                  <c:v>3.2581209831024003</c:v>
                </c:pt>
                <c:pt idx="953">
                  <c:v>3.2767187193523846</c:v>
                </c:pt>
                <c:pt idx="954">
                  <c:v>3.2958161796677743</c:v>
                </c:pt>
                <c:pt idx="955">
                  <c:v>3.3566066290718011</c:v>
                </c:pt>
                <c:pt idx="956">
                  <c:v>2.8204865138745401</c:v>
                </c:pt>
                <c:pt idx="957">
                  <c:v>3.3662802902458484</c:v>
                </c:pt>
                <c:pt idx="958">
                  <c:v>3.3365097206255943</c:v>
                </c:pt>
                <c:pt idx="959">
                  <c:v>3.5515790247489694</c:v>
                </c:pt>
                <c:pt idx="960">
                  <c:v>4.3403556948050692</c:v>
                </c:pt>
                <c:pt idx="961">
                  <c:v>4.9284501301603294</c:v>
                </c:pt>
                <c:pt idx="962">
                  <c:v>4.7927690116909627</c:v>
                </c:pt>
                <c:pt idx="963">
                  <c:v>4.7925191496582595</c:v>
                </c:pt>
                <c:pt idx="964">
                  <c:v>4.6932839175907475</c:v>
                </c:pt>
                <c:pt idx="965">
                  <c:v>4.654589272894559</c:v>
                </c:pt>
                <c:pt idx="966">
                  <c:v>4.7624987180053031</c:v>
                </c:pt>
                <c:pt idx="967">
                  <c:v>4.733227872450458</c:v>
                </c:pt>
                <c:pt idx="968">
                  <c:v>4.6635133479704951</c:v>
                </c:pt>
                <c:pt idx="969">
                  <c:v>4.7719225171466464</c:v>
                </c:pt>
                <c:pt idx="970">
                  <c:v>3.2539773075216845</c:v>
                </c:pt>
                <c:pt idx="971">
                  <c:v>3.264146553688291</c:v>
                </c:pt>
                <c:pt idx="972">
                  <c:v>3.2542271695543876</c:v>
                </c:pt>
                <c:pt idx="973">
                  <c:v>3.264146553688291</c:v>
                </c:pt>
                <c:pt idx="974">
                  <c:v>3.2633969675901806</c:v>
                </c:pt>
                <c:pt idx="975">
                  <c:v>3.3328326565275033</c:v>
                </c:pt>
                <c:pt idx="976">
                  <c:v>3.2735662137567871</c:v>
                </c:pt>
                <c:pt idx="977">
                  <c:v>3.3229132723935999</c:v>
                </c:pt>
                <c:pt idx="978">
                  <c:v>3.3524215627626077</c:v>
                </c:pt>
                <c:pt idx="979">
                  <c:v>3.3033243661584972</c:v>
                </c:pt>
                <c:pt idx="980">
                  <c:v>3.2537274454889813</c:v>
                </c:pt>
                <c:pt idx="981">
                  <c:v>3.2735662137567871</c:v>
                </c:pt>
                <c:pt idx="982">
                  <c:v>3.3432517647268156</c:v>
                </c:pt>
                <c:pt idx="983">
                  <c:v>3.2348881253519872</c:v>
                </c:pt>
                <c:pt idx="984">
                  <c:v>3.2931551199918898</c:v>
                </c:pt>
                <c:pt idx="985">
                  <c:v>3.2837354599233946</c:v>
                </c:pt>
                <c:pt idx="986">
                  <c:v>3.2440579233877811</c:v>
                </c:pt>
                <c:pt idx="987">
                  <c:v>3.2631471055574766</c:v>
                </c:pt>
                <c:pt idx="988">
                  <c:v>3.3216639622300823</c:v>
                </c:pt>
                <c:pt idx="989">
                  <c:v>3.3226634103608967</c:v>
                </c:pt>
                <c:pt idx="990">
                  <c:v>3.3323329324620969</c:v>
                </c:pt>
                <c:pt idx="991">
                  <c:v>3.2539773075216845</c:v>
                </c:pt>
                <c:pt idx="992">
                  <c:v>3.3229132723935999</c:v>
                </c:pt>
                <c:pt idx="993">
                  <c:v>3.3323329324620969</c:v>
                </c:pt>
                <c:pt idx="994">
                  <c:v>3.3221636862954886</c:v>
                </c:pt>
                <c:pt idx="995">
                  <c:v>3.2834855978906905</c:v>
                </c:pt>
                <c:pt idx="996">
                  <c:v>4.6692010322447182</c:v>
                </c:pt>
                <c:pt idx="997">
                  <c:v>4.7376372730512273</c:v>
                </c:pt>
                <c:pt idx="998">
                  <c:v>4.769144459681864</c:v>
                </c:pt>
                <c:pt idx="999">
                  <c:v>4.6496121260096155</c:v>
                </c:pt>
                <c:pt idx="1000">
                  <c:v>4.7284674750154343</c:v>
                </c:pt>
                <c:pt idx="1001">
                  <c:v>4.6994589087118355</c:v>
                </c:pt>
                <c:pt idx="1002">
                  <c:v>4.6895395245779321</c:v>
                </c:pt>
                <c:pt idx="1003">
                  <c:v>4.6793702784113265</c:v>
                </c:pt>
                <c:pt idx="1004">
                  <c:v>4.7765652234887304</c:v>
                </c:pt>
                <c:pt idx="1005">
                  <c:v>4.6892896625452289</c:v>
                </c:pt>
                <c:pt idx="1006">
                  <c:v>4.6885400764471177</c:v>
                </c:pt>
                <c:pt idx="1007">
                  <c:v>4.8075726860539589</c:v>
                </c:pt>
                <c:pt idx="1008">
                  <c:v>5.3404709469250005</c:v>
                </c:pt>
                <c:pt idx="1009">
                  <c:v>1.5070139329422185</c:v>
                </c:pt>
                <c:pt idx="1010">
                  <c:v>2.5447750683893977</c:v>
                </c:pt>
                <c:pt idx="1011">
                  <c:v>2.5651052825769156</c:v>
                </c:pt>
                <c:pt idx="1012">
                  <c:v>2.5241949921691758</c:v>
                </c:pt>
                <c:pt idx="1013">
                  <c:v>3.2994123774075357</c:v>
                </c:pt>
                <c:pt idx="1014">
                  <c:v>3.249836152102259</c:v>
                </c:pt>
                <c:pt idx="1015">
                  <c:v>3.2894971323464803</c:v>
                </c:pt>
                <c:pt idx="1016">
                  <c:v>3.2701663662897769</c:v>
                </c:pt>
                <c:pt idx="1017">
                  <c:v>3.3400728057825742</c:v>
                </c:pt>
                <c:pt idx="1018">
                  <c:v>3.249836152102259</c:v>
                </c:pt>
                <c:pt idx="1019">
                  <c:v>3.2994123774075357</c:v>
                </c:pt>
                <c:pt idx="1020">
                  <c:v>3.2701663662897769</c:v>
                </c:pt>
                <c:pt idx="1021">
                  <c:v>3.2999121014729429</c:v>
                </c:pt>
                <c:pt idx="1022">
                  <c:v>3.3388234956190566</c:v>
                </c:pt>
                <c:pt idx="1023">
                  <c:v>3.3489886027128151</c:v>
                </c:pt>
                <c:pt idx="1024">
                  <c:v>3.3001619635056478</c:v>
                </c:pt>
                <c:pt idx="1025">
                  <c:v>3.279831749318129</c:v>
                </c:pt>
                <c:pt idx="1026">
                  <c:v>3.3088278984031847</c:v>
                </c:pt>
                <c:pt idx="1027">
                  <c:v>3.339822943749871</c:v>
                </c:pt>
                <c:pt idx="1028">
                  <c:v>3.2595015351306103</c:v>
                </c:pt>
                <c:pt idx="1029">
                  <c:v>3.3179935573661288</c:v>
                </c:pt>
                <c:pt idx="1030">
                  <c:v>3.3286583885252954</c:v>
                </c:pt>
                <c:pt idx="1031">
                  <c:v>3.2884976842156659</c:v>
                </c:pt>
                <c:pt idx="1032">
                  <c:v>3.3294079746234075</c:v>
                </c:pt>
                <c:pt idx="1033">
                  <c:v>3.3378240474882412</c:v>
                </c:pt>
                <c:pt idx="1034">
                  <c:v>3.249836152102259</c:v>
                </c:pt>
                <c:pt idx="1035">
                  <c:v>3.1778515801007403</c:v>
                </c:pt>
                <c:pt idx="1036">
                  <c:v>3.1888455095397017</c:v>
                </c:pt>
                <c:pt idx="1037">
                  <c:v>4.7539550569902795</c:v>
                </c:pt>
                <c:pt idx="1038">
                  <c:v>4.7943656233326122</c:v>
                </c:pt>
                <c:pt idx="1039">
                  <c:v>4.734374428900872</c:v>
                </c:pt>
                <c:pt idx="1040">
                  <c:v>4.8436919866051875</c:v>
                </c:pt>
                <c:pt idx="1041">
                  <c:v>4.7046286937177033</c:v>
                </c:pt>
                <c:pt idx="1042">
                  <c:v>4.7234597357089996</c:v>
                </c:pt>
                <c:pt idx="1043">
                  <c:v>4.7341245668681688</c:v>
                </c:pt>
                <c:pt idx="1044">
                  <c:v>4.7442896739619274</c:v>
                </c:pt>
                <c:pt idx="1045">
                  <c:v>4.8345263276422425</c:v>
                </c:pt>
                <c:pt idx="1046">
                  <c:v>2.5119424363640865</c:v>
                </c:pt>
                <c:pt idx="1047">
                  <c:v>2.4633863545538617</c:v>
                </c:pt>
                <c:pt idx="1048">
                  <c:v>2.4532253865329494</c:v>
                </c:pt>
                <c:pt idx="1049">
                  <c:v>2.4631364925211576</c:v>
                </c:pt>
                <c:pt idx="1050">
                  <c:v>2.4628866304884536</c:v>
                </c:pt>
                <c:pt idx="1051">
                  <c:v>2.5211039562541835</c:v>
                </c:pt>
                <c:pt idx="1052">
                  <c:v>2.5015316063104711</c:v>
                </c:pt>
                <c:pt idx="1053">
                  <c:v>2.5416757543287103</c:v>
                </c:pt>
                <c:pt idx="1054">
                  <c:v>2.5416757543287103</c:v>
                </c:pt>
                <c:pt idx="1055">
                  <c:v>2.5020313303758783</c:v>
                </c:pt>
                <c:pt idx="1056">
                  <c:v>2.5711592102606309</c:v>
                </c:pt>
                <c:pt idx="1057">
                  <c:v>2.4913706382895597</c:v>
                </c:pt>
                <c:pt idx="1058">
                  <c:v>2.540926168230599</c:v>
                </c:pt>
                <c:pt idx="1059">
                  <c:v>2.5213538182868875</c:v>
                </c:pt>
                <c:pt idx="1060">
                  <c:v>3.2571077950285519</c:v>
                </c:pt>
                <c:pt idx="1061">
                  <c:v>3.2858416648623612</c:v>
                </c:pt>
                <c:pt idx="1062">
                  <c:v>3.2459473788768261</c:v>
                </c:pt>
                <c:pt idx="1063">
                  <c:v>3.32523622678249</c:v>
                </c:pt>
                <c:pt idx="1064">
                  <c:v>3.2751809727760426</c:v>
                </c:pt>
                <c:pt idx="1065">
                  <c:v>3.3450584387589055</c:v>
                </c:pt>
                <c:pt idx="1066">
                  <c:v>3.3544698206817074</c:v>
                </c:pt>
                <c:pt idx="1067">
                  <c:v>3.3158248448596899</c:v>
                </c:pt>
                <c:pt idx="1068">
                  <c:v>3.1857311568494664</c:v>
                </c:pt>
                <c:pt idx="1069">
                  <c:v>3.3051641527733695</c:v>
                </c:pt>
                <c:pt idx="1070">
                  <c:v>3.3059137388714817</c:v>
                </c:pt>
                <c:pt idx="1071">
                  <c:v>4.699881614750959</c:v>
                </c:pt>
                <c:pt idx="1072">
                  <c:v>4.7893314306775343</c:v>
                </c:pt>
                <c:pt idx="1073">
                  <c:v>4.7217027229890043</c:v>
                </c:pt>
                <c:pt idx="1074">
                  <c:v>5.4206438695304024</c:v>
                </c:pt>
                <c:pt idx="1075">
                  <c:v>2.538079236363906</c:v>
                </c:pt>
                <c:pt idx="1076">
                  <c:v>2.5088580596832335</c:v>
                </c:pt>
                <c:pt idx="1077">
                  <c:v>2.4105379766277411</c:v>
                </c:pt>
                <c:pt idx="1078">
                  <c:v>2.4689803299890878</c:v>
                </c:pt>
                <c:pt idx="1079">
                  <c:v>2.469480054054495</c:v>
                </c:pt>
                <c:pt idx="1080">
                  <c:v>2.5081084735851222</c:v>
                </c:pt>
                <c:pt idx="1081">
                  <c:v>2.4890441258525122</c:v>
                </c:pt>
                <c:pt idx="1082">
                  <c:v>2.5578931701946264</c:v>
                </c:pt>
                <c:pt idx="1083">
                  <c:v>2.5093577837486398</c:v>
                </c:pt>
                <c:pt idx="1084">
                  <c:v>2.5083583356178254</c:v>
                </c:pt>
                <c:pt idx="1085">
                  <c:v>2.5271728213177314</c:v>
                </c:pt>
                <c:pt idx="1086">
                  <c:v>2.5170159923696671</c:v>
                </c:pt>
                <c:pt idx="1087">
                  <c:v>2.5373296502657947</c:v>
                </c:pt>
                <c:pt idx="1088">
                  <c:v>2.5180154405004815</c:v>
                </c:pt>
                <c:pt idx="1089">
                  <c:v>2.5180154405004815</c:v>
                </c:pt>
                <c:pt idx="1090">
                  <c:v>2.5474864792138598</c:v>
                </c:pt>
                <c:pt idx="1091">
                  <c:v>3.371601281810479</c:v>
                </c:pt>
                <c:pt idx="1092">
                  <c:v>3.2918458224221885</c:v>
                </c:pt>
                <c:pt idx="1093">
                  <c:v>4.8056128642106897</c:v>
                </c:pt>
                <c:pt idx="1094">
                  <c:v>4.8452407318721313</c:v>
                </c:pt>
                <c:pt idx="1095">
                  <c:v>4.8653045277355549</c:v>
                </c:pt>
                <c:pt idx="1096">
                  <c:v>4.7362640958031674</c:v>
                </c:pt>
                <c:pt idx="1097">
                  <c:v>5.1483589137250414</c:v>
                </c:pt>
                <c:pt idx="1098">
                  <c:v>5.4450681971204435</c:v>
                </c:pt>
                <c:pt idx="1099">
                  <c:v>5.4158470204397702</c:v>
                </c:pt>
                <c:pt idx="1100">
                  <c:v>5.3960330866090498</c:v>
                </c:pt>
                <c:pt idx="1101">
                  <c:v>5.3200255577113156</c:v>
                </c:pt>
                <c:pt idx="1102">
                  <c:v>2.505526341130965</c:v>
                </c:pt>
                <c:pt idx="1103">
                  <c:v>2.4849710993478293</c:v>
                </c:pt>
                <c:pt idx="1104">
                  <c:v>2.563444135989819</c:v>
                </c:pt>
                <c:pt idx="1105">
                  <c:v>2.5149294449080708</c:v>
                </c:pt>
                <c:pt idx="1106">
                  <c:v>2.4765674437015388</c:v>
                </c:pt>
                <c:pt idx="1107">
                  <c:v>2.4461093740758892</c:v>
                </c:pt>
                <c:pt idx="1108">
                  <c:v>2.5134302727118492</c:v>
                </c:pt>
                <c:pt idx="1109">
                  <c:v>2.5535413081473068</c:v>
                </c:pt>
                <c:pt idx="1110">
                  <c:v>2.5243325486851758</c:v>
                </c:pt>
                <c:pt idx="1111">
                  <c:v>2.5040271689347424</c:v>
                </c:pt>
                <c:pt idx="1112">
                  <c:v>2.5243325486851758</c:v>
                </c:pt>
                <c:pt idx="1113">
                  <c:v>2.544138204370201</c:v>
                </c:pt>
                <c:pt idx="1114">
                  <c:v>2.5535413081473068</c:v>
                </c:pt>
                <c:pt idx="1115">
                  <c:v>2.5050266170655577</c:v>
                </c:pt>
                <c:pt idx="1116">
                  <c:v>2.5245824107178798</c:v>
                </c:pt>
                <c:pt idx="1117">
                  <c:v>2.4844713752824212</c:v>
                </c:pt>
                <c:pt idx="1118">
                  <c:v>2.5240826866524717</c:v>
                </c:pt>
                <c:pt idx="1119">
                  <c:v>2.5052764790982618</c:v>
                </c:pt>
                <c:pt idx="1120">
                  <c:v>2.5052764790982618</c:v>
                </c:pt>
                <c:pt idx="1121">
                  <c:v>2.5151793069407749</c:v>
                </c:pt>
                <c:pt idx="1122">
                  <c:v>2.5139299967772564</c:v>
                </c:pt>
                <c:pt idx="1123">
                  <c:v>2.5629444119244118</c:v>
                </c:pt>
                <c:pt idx="1124">
                  <c:v>2.5926528954519501</c:v>
                </c:pt>
                <c:pt idx="1125">
                  <c:v>2.5535413081473068</c:v>
                </c:pt>
                <c:pt idx="1126">
                  <c:v>2.5431387562393866</c:v>
                </c:pt>
                <c:pt idx="1127">
                  <c:v>2.5144297208426636</c:v>
                </c:pt>
                <c:pt idx="1128">
                  <c:v>2.544388066402905</c:v>
                </c:pt>
                <c:pt idx="1129">
                  <c:v>3.208968633447701</c:v>
                </c:pt>
                <c:pt idx="1130">
                  <c:v>3.2087187714149978</c:v>
                </c:pt>
                <c:pt idx="1131">
                  <c:v>3.3869696725802259</c:v>
                </c:pt>
                <c:pt idx="1132">
                  <c:v>2.4863120629769817</c:v>
                </c:pt>
                <c:pt idx="1133">
                  <c:v>3.2775388422471776</c:v>
                </c:pt>
                <c:pt idx="1134">
                  <c:v>3.3478580852755817</c:v>
                </c:pt>
                <c:pt idx="1135">
                  <c:v>3.2874416700896916</c:v>
                </c:pt>
                <c:pt idx="1136">
                  <c:v>3.2282745650673181</c:v>
                </c:pt>
                <c:pt idx="1137">
                  <c:v>3.2285244271000231</c:v>
                </c:pt>
                <c:pt idx="1138">
                  <c:v>3.2191213233229172</c:v>
                </c:pt>
                <c:pt idx="1139">
                  <c:v>3.1889131157299726</c:v>
                </c:pt>
                <c:pt idx="1140">
                  <c:v>3.2386771169752384</c:v>
                </c:pt>
                <c:pt idx="1141">
                  <c:v>3.266386704241147</c:v>
                </c:pt>
                <c:pt idx="1142">
                  <c:v>3.2772889802144745</c:v>
                </c:pt>
                <c:pt idx="1143">
                  <c:v>3.2188714612902141</c:v>
                </c:pt>
                <c:pt idx="1144">
                  <c:v>3.2866920839915803</c:v>
                </c:pt>
                <c:pt idx="1145">
                  <c:v>4.8010751577979045</c:v>
                </c:pt>
                <c:pt idx="1146">
                  <c:v>4.9972910269535964</c:v>
                </c:pt>
                <c:pt idx="1147">
                  <c:v>4.9092566779674316</c:v>
                </c:pt>
                <c:pt idx="1148">
                  <c:v>4.8305337792927379</c:v>
                </c:pt>
                <c:pt idx="1149">
                  <c:v>4.99022833493646</c:v>
                </c:pt>
                <c:pt idx="1150">
                  <c:v>5.0107835767195956</c:v>
                </c:pt>
                <c:pt idx="1151">
                  <c:v>5.0409917843125411</c:v>
                </c:pt>
                <c:pt idx="1152">
                  <c:v>4.9318108160121987</c:v>
                </c:pt>
                <c:pt idx="1153">
                  <c:v>4.9308113678813834</c:v>
                </c:pt>
                <c:pt idx="1154">
                  <c:v>5.2868134461464305</c:v>
                </c:pt>
                <c:pt idx="1155">
                  <c:v>5.3610388282324575</c:v>
                </c:pt>
                <c:pt idx="1156">
                  <c:v>5.3211776548297038</c:v>
                </c:pt>
                <c:pt idx="1157">
                  <c:v>2.491299005839509</c:v>
                </c:pt>
                <c:pt idx="1158">
                  <c:v>2.5504412764247952</c:v>
                </c:pt>
                <c:pt idx="1159">
                  <c:v>2.4618528015632171</c:v>
                </c:pt>
                <c:pt idx="1160">
                  <c:v>2.491299005839509</c:v>
                </c:pt>
                <c:pt idx="1161">
                  <c:v>2.4420554240238879</c:v>
                </c:pt>
                <c:pt idx="1162">
                  <c:v>2.5209950721485042</c:v>
                </c:pt>
                <c:pt idx="1163">
                  <c:v>2.5603399651944594</c:v>
                </c:pt>
                <c:pt idx="1164">
                  <c:v>2.4811504550371399</c:v>
                </c:pt>
                <c:pt idx="1165">
                  <c:v>2.5199956240176897</c:v>
                </c:pt>
                <c:pt idx="1166">
                  <c:v>2.5410423117205365</c:v>
                </c:pt>
                <c:pt idx="1167">
                  <c:v>2.5598402411290522</c:v>
                </c:pt>
                <c:pt idx="1168">
                  <c:v>2.5115961074442463</c:v>
                </c:pt>
                <c:pt idx="1169">
                  <c:v>2.5212449341812073</c:v>
                </c:pt>
                <c:pt idx="1170">
                  <c:v>2.5402927256224261</c:v>
                </c:pt>
                <c:pt idx="1171">
                  <c:v>2.5796376186683823</c:v>
                </c:pt>
                <c:pt idx="1172">
                  <c:v>2.4806507309717327</c:v>
                </c:pt>
                <c:pt idx="1173">
                  <c:v>2.5016974186745813</c:v>
                </c:pt>
                <c:pt idx="1174">
                  <c:v>2.5110963833788382</c:v>
                </c:pt>
                <c:pt idx="1175">
                  <c:v>2.559590379096349</c:v>
                </c:pt>
                <c:pt idx="1176">
                  <c:v>2.5308937609181683</c:v>
                </c:pt>
                <c:pt idx="1177">
                  <c:v>2.5603399651944594</c:v>
                </c:pt>
                <c:pt idx="1178">
                  <c:v>2.4522039748262561</c:v>
                </c:pt>
                <c:pt idx="1179">
                  <c:v>2.5110963833788382</c:v>
                </c:pt>
                <c:pt idx="1180">
                  <c:v>2.5600901031617562</c:v>
                </c:pt>
                <c:pt idx="1181">
                  <c:v>2.5207452101158001</c:v>
                </c:pt>
                <c:pt idx="1182">
                  <c:v>2.5202454860503929</c:v>
                </c:pt>
                <c:pt idx="1183">
                  <c:v>2.5402927256224261</c:v>
                </c:pt>
                <c:pt idx="1184">
                  <c:v>2.5011976946091732</c:v>
                </c:pt>
                <c:pt idx="1185">
                  <c:v>3.0873150208195179</c:v>
                </c:pt>
                <c:pt idx="1186">
                  <c:v>3.2248972154640123</c:v>
                </c:pt>
                <c:pt idx="1187">
                  <c:v>3.2337964561028629</c:v>
                </c:pt>
                <c:pt idx="1188">
                  <c:v>3.2441948689379361</c:v>
                </c:pt>
                <c:pt idx="1189">
                  <c:v>3.2147486646616441</c:v>
                </c:pt>
                <c:pt idx="1190">
                  <c:v>3.2142489405962369</c:v>
                </c:pt>
                <c:pt idx="1191">
                  <c:v>3.2634925224118581</c:v>
                </c:pt>
                <c:pt idx="1192">
                  <c:v>3.2726416250834118</c:v>
                </c:pt>
                <c:pt idx="1193">
                  <c:v>3.1761533577137984</c:v>
                </c:pt>
                <c:pt idx="1194">
                  <c:v>3.2243974913986042</c:v>
                </c:pt>
                <c:pt idx="1195">
                  <c:v>3.2642421085099693</c:v>
                </c:pt>
                <c:pt idx="1196">
                  <c:v>3.2243974913986042</c:v>
                </c:pt>
                <c:pt idx="1197">
                  <c:v>3.2345460422009742</c:v>
                </c:pt>
                <c:pt idx="1198">
                  <c:v>4.9866139544316734</c:v>
                </c:pt>
                <c:pt idx="1199">
                  <c:v>4.8071882464141851</c:v>
                </c:pt>
                <c:pt idx="1200">
                  <c:v>5.0254591234122223</c:v>
                </c:pt>
                <c:pt idx="1201">
                  <c:v>5.005162021807485</c:v>
                </c:pt>
                <c:pt idx="1202">
                  <c:v>5.2765784806059184</c:v>
                </c:pt>
                <c:pt idx="1203">
                  <c:v>4.9150743747496852</c:v>
                </c:pt>
                <c:pt idx="1204">
                  <c:v>5.2872267554736947</c:v>
                </c:pt>
                <c:pt idx="1205">
                  <c:v>4.6717590175255417</c:v>
                </c:pt>
                <c:pt idx="1206">
                  <c:v>5.3260719244542436</c:v>
                </c:pt>
                <c:pt idx="1207">
                  <c:v>5.3763149544006792</c:v>
                </c:pt>
                <c:pt idx="1208">
                  <c:v>1.2420127909818035</c:v>
                </c:pt>
                <c:pt idx="1209">
                  <c:v>2.4095696552062433</c:v>
                </c:pt>
                <c:pt idx="1210">
                  <c:v>2.458042955559514</c:v>
                </c:pt>
                <c:pt idx="1211">
                  <c:v>2.4390034422639904</c:v>
                </c:pt>
                <c:pt idx="1212">
                  <c:v>2.4491478539935123</c:v>
                </c:pt>
                <c:pt idx="1213">
                  <c:v>2.5366996290686457</c:v>
                </c:pt>
                <c:pt idx="1214">
                  <c:v>2.4981208784121911</c:v>
                </c:pt>
                <c:pt idx="1215">
                  <c:v>2.5072658420108977</c:v>
                </c:pt>
                <c:pt idx="1216">
                  <c:v>2.5265552173391246</c:v>
                </c:pt>
                <c:pt idx="1217">
                  <c:v>2.507765566076305</c:v>
                </c:pt>
                <c:pt idx="1218">
                  <c:v>2.6062113389790698</c:v>
                </c:pt>
                <c:pt idx="1219">
                  <c:v>2.5569884525276878</c:v>
                </c:pt>
                <c:pt idx="1220">
                  <c:v>2.4874767426172628</c:v>
                </c:pt>
                <c:pt idx="1221">
                  <c:v>2.5166606676423076</c:v>
                </c:pt>
                <c:pt idx="1222">
                  <c:v>2.527554665469939</c:v>
                </c:pt>
                <c:pt idx="1223">
                  <c:v>2.4971214302813767</c:v>
                </c:pt>
                <c:pt idx="1224">
                  <c:v>2.507765566076305</c:v>
                </c:pt>
                <c:pt idx="1225">
                  <c:v>2.4978710163794871</c:v>
                </c:pt>
                <c:pt idx="1226">
                  <c:v>2.4971214302813767</c:v>
                </c:pt>
                <c:pt idx="1227">
                  <c:v>2.5268050793718277</c:v>
                </c:pt>
                <c:pt idx="1228">
                  <c:v>2.5278045275026431</c:v>
                </c:pt>
                <c:pt idx="1229">
                  <c:v>2.5169105296750107</c:v>
                </c:pt>
                <c:pt idx="1230">
                  <c:v>2.5369494911013497</c:v>
                </c:pt>
                <c:pt idx="1231">
                  <c:v>2.5371993531340529</c:v>
                </c:pt>
                <c:pt idx="1232">
                  <c:v>2.5369494911013497</c:v>
                </c:pt>
                <c:pt idx="1233">
                  <c:v>2.5663832781590967</c:v>
                </c:pt>
                <c:pt idx="1234">
                  <c:v>2.5369494911013497</c:v>
                </c:pt>
                <c:pt idx="1235">
                  <c:v>2.5364497670359416</c:v>
                </c:pt>
                <c:pt idx="1236">
                  <c:v>2.4577930935268109</c:v>
                </c:pt>
                <c:pt idx="1237">
                  <c:v>2.4585426796249221</c:v>
                </c:pt>
                <c:pt idx="1238">
                  <c:v>3.2106283881943645</c:v>
                </c:pt>
                <c:pt idx="1239">
                  <c:v>3.2113779742924757</c:v>
                </c:pt>
                <c:pt idx="1240">
                  <c:v>3.1223270270211207</c:v>
                </c:pt>
                <c:pt idx="1241">
                  <c:v>3.2502065869816343</c:v>
                </c:pt>
                <c:pt idx="1242">
                  <c:v>3.2108782502270685</c:v>
                </c:pt>
                <c:pt idx="1243">
                  <c:v>3.2410616233829277</c:v>
                </c:pt>
                <c:pt idx="1244">
                  <c:v>3.1809447391039134</c:v>
                </c:pt>
                <c:pt idx="1245">
                  <c:v>3.2217722480547009</c:v>
                </c:pt>
                <c:pt idx="1246">
                  <c:v>3.2497068629162271</c:v>
                </c:pt>
                <c:pt idx="1247">
                  <c:v>3.2217722480547009</c:v>
                </c:pt>
                <c:pt idx="1248">
                  <c:v>3.2704954104406756</c:v>
                </c:pt>
                <c:pt idx="1249">
                  <c:v>3.2012335625629547</c:v>
                </c:pt>
                <c:pt idx="1250">
                  <c:v>3.2798902360720854</c:v>
                </c:pt>
                <c:pt idx="1251">
                  <c:v>3.2803899601374926</c:v>
                </c:pt>
                <c:pt idx="1252">
                  <c:v>3.2306673496207035</c:v>
                </c:pt>
                <c:pt idx="1253">
                  <c:v>5.0406203580401545</c:v>
                </c:pt>
                <c:pt idx="1254">
                  <c:v>5.0601595954010863</c:v>
                </c:pt>
                <c:pt idx="1255">
                  <c:v>5.1427141298221448</c:v>
                </c:pt>
                <c:pt idx="1256">
                  <c:v>1.8675572671619249</c:v>
                </c:pt>
                <c:pt idx="1257">
                  <c:v>2.5229687800194815</c:v>
                </c:pt>
                <c:pt idx="1258">
                  <c:v>2.4940471342456831</c:v>
                </c:pt>
                <c:pt idx="1259">
                  <c:v>2.4851561717525286</c:v>
                </c:pt>
                <c:pt idx="1260">
                  <c:v>2.4942969962783872</c:v>
                </c:pt>
                <c:pt idx="1261">
                  <c:v>2.5135780934609189</c:v>
                </c:pt>
                <c:pt idx="1262">
                  <c:v>2.4547353537825085</c:v>
                </c:pt>
                <c:pt idx="1263">
                  <c:v>2.5336087767415618</c:v>
                </c:pt>
                <c:pt idx="1264">
                  <c:v>2.5538893220549088</c:v>
                </c:pt>
                <c:pt idx="1265">
                  <c:v>2.4651254884718856</c:v>
                </c:pt>
                <c:pt idx="1266">
                  <c:v>2.5336087767415618</c:v>
                </c:pt>
                <c:pt idx="1267">
                  <c:v>2.4453446672239467</c:v>
                </c:pt>
                <c:pt idx="1268">
                  <c:v>2.5044372689350611</c:v>
                </c:pt>
                <c:pt idx="1269">
                  <c:v>2.5234685040848897</c:v>
                </c:pt>
                <c:pt idx="1270">
                  <c:v>2.5034378208042458</c:v>
                </c:pt>
                <c:pt idx="1271">
                  <c:v>2.5138279554936229</c:v>
                </c:pt>
                <c:pt idx="1272">
                  <c:v>2.5523901498586872</c:v>
                </c:pt>
                <c:pt idx="1273">
                  <c:v>2.4742663129977451</c:v>
                </c:pt>
                <c:pt idx="1274">
                  <c:v>2.5041874069023571</c:v>
                </c:pt>
                <c:pt idx="1275">
                  <c:v>2.5533895979895016</c:v>
                </c:pt>
                <c:pt idx="1276">
                  <c:v>2.4745161750304483</c:v>
                </c:pt>
                <c:pt idx="1277">
                  <c:v>2.4947967203437944</c:v>
                </c:pt>
                <c:pt idx="1278">
                  <c:v>2.4942969962783872</c:v>
                </c:pt>
                <c:pt idx="1279">
                  <c:v>2.5328591906434506</c:v>
                </c:pt>
                <c:pt idx="1280">
                  <c:v>2.5331090526761546</c:v>
                </c:pt>
                <c:pt idx="1281">
                  <c:v>2.5427496012674204</c:v>
                </c:pt>
                <c:pt idx="1282">
                  <c:v>2.5331090526761546</c:v>
                </c:pt>
                <c:pt idx="1283">
                  <c:v>2.5904526201583424</c:v>
                </c:pt>
                <c:pt idx="1284">
                  <c:v>2.5331090526761546</c:v>
                </c:pt>
                <c:pt idx="1285">
                  <c:v>2.5429994633001245</c:v>
                </c:pt>
                <c:pt idx="1286">
                  <c:v>3.0999648733190428</c:v>
                </c:pt>
                <c:pt idx="1287">
                  <c:v>3.1187462464361673</c:v>
                </c:pt>
                <c:pt idx="1288">
                  <c:v>3.2458224123515507</c:v>
                </c:pt>
                <c:pt idx="1289">
                  <c:v>3.3251955593760112</c:v>
                </c:pt>
                <c:pt idx="1290">
                  <c:v>3.3155550107847453</c:v>
                </c:pt>
                <c:pt idx="1291">
                  <c:v>3.3640076157737786</c:v>
                </c:pt>
                <c:pt idx="1292">
                  <c:v>5.0068152274835462</c:v>
                </c:pt>
                <c:pt idx="1293">
                  <c:v>4.9672535849876693</c:v>
                </c:pt>
                <c:pt idx="1294">
                  <c:v>5.134890841529745</c:v>
                </c:pt>
                <c:pt idx="1295">
                  <c:v>5.3304502957148028</c:v>
                </c:pt>
                <c:pt idx="1296">
                  <c:v>5.449634947267846</c:v>
                </c:pt>
                <c:pt idx="1297">
                  <c:v>4.8509632071428923</c:v>
                </c:pt>
                <c:pt idx="1298">
                  <c:v>6.2998146075480008</c:v>
                </c:pt>
                <c:pt idx="1299">
                  <c:v>2.4904756343058736</c:v>
                </c:pt>
                <c:pt idx="1300">
                  <c:v>2.5300207205103611</c:v>
                </c:pt>
                <c:pt idx="1301">
                  <c:v>2.5099983153754142</c:v>
                </c:pt>
                <c:pt idx="1302">
                  <c:v>2.4907254963385776</c:v>
                </c:pt>
                <c:pt idx="1303">
                  <c:v>2.5201344489592401</c:v>
                </c:pt>
                <c:pt idx="1304">
                  <c:v>2.539906992061483</c:v>
                </c:pt>
                <c:pt idx="1305">
                  <c:v>2.5006117678897004</c:v>
                </c:pt>
                <c:pt idx="1306">
                  <c:v>2.5006117678897004</c:v>
                </c:pt>
                <c:pt idx="1307">
                  <c:v>2.509498591310007</c:v>
                </c:pt>
                <c:pt idx="1308">
                  <c:v>2.4309081429664392</c:v>
                </c:pt>
                <c:pt idx="1309">
                  <c:v>2.5492935395471976</c:v>
                </c:pt>
                <c:pt idx="1310">
                  <c:v>2.5104980394408214</c:v>
                </c:pt>
                <c:pt idx="1311">
                  <c:v>2.5104980394408214</c:v>
                </c:pt>
                <c:pt idx="1312">
                  <c:v>2.5201344489592401</c:v>
                </c:pt>
                <c:pt idx="1313">
                  <c:v>2.5312700306738796</c:v>
                </c:pt>
                <c:pt idx="1314">
                  <c:v>2.5295209964449548</c:v>
                </c:pt>
                <c:pt idx="1315">
                  <c:v>2.4907254963385776</c:v>
                </c:pt>
                <c:pt idx="1316">
                  <c:v>2.5006117678897004</c:v>
                </c:pt>
                <c:pt idx="1317">
                  <c:v>2.5505428497107161</c:v>
                </c:pt>
                <c:pt idx="1318">
                  <c:v>2.5787024921678601</c:v>
                </c:pt>
                <c:pt idx="1319">
                  <c:v>2.5636773276869862</c:v>
                </c:pt>
                <c:pt idx="1320">
                  <c:v>3.33066706387556</c:v>
                </c:pt>
                <c:pt idx="1321">
                  <c:v>3.4013701369296339</c:v>
                </c:pt>
                <c:pt idx="1322">
                  <c:v>3.2530760636628049</c:v>
                </c:pt>
                <c:pt idx="1323">
                  <c:v>3.8006023719837181</c:v>
                </c:pt>
                <c:pt idx="1324">
                  <c:v>5.0427410764485767</c:v>
                </c:pt>
                <c:pt idx="1325">
                  <c:v>2.5074205055820142</c:v>
                </c:pt>
                <c:pt idx="1326">
                  <c:v>2.5071706435493111</c:v>
                </c:pt>
                <c:pt idx="1327">
                  <c:v>2.5358175928533191</c:v>
                </c:pt>
                <c:pt idx="1328">
                  <c:v>2.4562608089617175</c:v>
                </c:pt>
                <c:pt idx="1329">
                  <c:v>2.5758458468318226</c:v>
                </c:pt>
                <c:pt idx="1330">
                  <c:v>2.4874063785927625</c:v>
                </c:pt>
                <c:pt idx="1331">
                  <c:v>2.5360674548860223</c:v>
                </c:pt>
                <c:pt idx="1332">
                  <c:v>2.5165530519621777</c:v>
                </c:pt>
                <c:pt idx="1333">
                  <c:v>2.5464493114297042</c:v>
                </c:pt>
                <c:pt idx="1334">
                  <c:v>2.5565813059406812</c:v>
                </c:pt>
                <c:pt idx="1335">
                  <c:v>2.5654639902881415</c:v>
                </c:pt>
                <c:pt idx="1336">
                  <c:v>2.5555818578098668</c:v>
                </c:pt>
                <c:pt idx="1337">
                  <c:v>3.3289991602721676</c:v>
                </c:pt>
                <c:pt idx="1338">
                  <c:v>3.1995319899237877</c:v>
                </c:pt>
                <c:pt idx="1339">
                  <c:v>3.2101637085001729</c:v>
                </c:pt>
                <c:pt idx="1340">
                  <c:v>5.0867694312414624</c:v>
                </c:pt>
                <c:pt idx="1341">
                  <c:v>4.8955108456963998</c:v>
                </c:pt>
                <c:pt idx="1342">
                  <c:v>5.0366091827519801</c:v>
                </c:pt>
                <c:pt idx="1343">
                  <c:v>5.0369965579875142</c:v>
                </c:pt>
                <c:pt idx="1344">
                  <c:v>5.37160223888249</c:v>
                </c:pt>
                <c:pt idx="1345">
                  <c:v>2.571742411493557</c:v>
                </c:pt>
                <c:pt idx="1346">
                  <c:v>2.0474591749078392</c:v>
                </c:pt>
                <c:pt idx="1347">
                  <c:v>2.4640839321646801</c:v>
                </c:pt>
                <c:pt idx="1348">
                  <c:v>2.4744616496355141</c:v>
                </c:pt>
                <c:pt idx="1349">
                  <c:v>2.4734622015046996</c:v>
                </c:pt>
                <c:pt idx="1350">
                  <c:v>2.5816204048989837</c:v>
                </c:pt>
                <c:pt idx="1351">
                  <c:v>2.5329800239699622</c:v>
                </c:pt>
                <c:pt idx="1352">
                  <c:v>2.5722421355589642</c:v>
                </c:pt>
                <c:pt idx="1353">
                  <c:v>2.571742411493557</c:v>
                </c:pt>
                <c:pt idx="1354">
                  <c:v>2.5223524444664251</c:v>
                </c:pt>
                <c:pt idx="1355">
                  <c:v>2.5142234852899241</c:v>
                </c:pt>
                <c:pt idx="1356">
                  <c:v>2.5233518925972396</c:v>
                </c:pt>
                <c:pt idx="1357">
                  <c:v>2.5226023064991283</c:v>
                </c:pt>
                <c:pt idx="1358">
                  <c:v>2.5517365626500004</c:v>
                </c:pt>
                <c:pt idx="1359">
                  <c:v>2.492968326282849</c:v>
                </c:pt>
                <c:pt idx="1360">
                  <c:v>2.6013763917098363</c:v>
                </c:pt>
                <c:pt idx="1361">
                  <c:v>2.532480299904555</c:v>
                </c:pt>
                <c:pt idx="1362">
                  <c:v>2.532230437871851</c:v>
                </c:pt>
                <c:pt idx="1363">
                  <c:v>2.5709928253954466</c:v>
                </c:pt>
                <c:pt idx="1364">
                  <c:v>3.0243810739142525</c:v>
                </c:pt>
                <c:pt idx="1365">
                  <c:v>4.8524260658862923</c:v>
                </c:pt>
                <c:pt idx="1366">
                  <c:v>5.1413864949707007</c:v>
                </c:pt>
                <c:pt idx="1367">
                  <c:v>2.4797762554541869</c:v>
                </c:pt>
                <c:pt idx="1368">
                  <c:v>2.4896501097867656</c:v>
                </c:pt>
                <c:pt idx="1369">
                  <c:v>2.5990120935432444</c:v>
                </c:pt>
                <c:pt idx="1370">
                  <c:v>2.4795263934214837</c:v>
                </c:pt>
                <c:pt idx="1371">
                  <c:v>2.4785269452906693</c:v>
                </c:pt>
                <c:pt idx="1372">
                  <c:v>2.480275979519595</c:v>
                </c:pt>
                <c:pt idx="1373">
                  <c:v>2.5785147987799748</c:v>
                </c:pt>
                <c:pt idx="1374">
                  <c:v>3.3426701398546719</c:v>
                </c:pt>
                <c:pt idx="1375">
                  <c:v>3.2809283935321627</c:v>
                </c:pt>
                <c:pt idx="1376">
                  <c:v>5.575539764238151</c:v>
                </c:pt>
                <c:pt idx="1377">
                  <c:v>4.4765435889294523</c:v>
                </c:pt>
                <c:pt idx="1378">
                  <c:v>1.6267945037729616</c:v>
                </c:pt>
                <c:pt idx="1379">
                  <c:v>2.4481048625765673</c:v>
                </c:pt>
                <c:pt idx="1380">
                  <c:v>2.4577247158035957</c:v>
                </c:pt>
                <c:pt idx="1381">
                  <c:v>2.51544383516576</c:v>
                </c:pt>
                <c:pt idx="1382">
                  <c:v>2.4764646981922427</c:v>
                </c:pt>
                <c:pt idx="1383">
                  <c:v>2.6449994437057835</c:v>
                </c:pt>
                <c:pt idx="1384">
                  <c:v>2.5440535328141394</c:v>
                </c:pt>
                <c:pt idx="1385">
                  <c:v>2.5250636883927875</c:v>
                </c:pt>
                <c:pt idx="1386">
                  <c:v>2.7479442508590584</c:v>
                </c:pt>
                <c:pt idx="1387">
                  <c:v>3.7103038717070573</c:v>
                </c:pt>
                <c:pt idx="1388">
                  <c:v>4.9175325737709947</c:v>
                </c:pt>
                <c:pt idx="1389">
                  <c:v>4.9627582615621035</c:v>
                </c:pt>
                <c:pt idx="1390">
                  <c:v>4.6201918058155398</c:v>
                </c:pt>
                <c:pt idx="1391">
                  <c:v>4.8385748516931457</c:v>
                </c:pt>
                <c:pt idx="1392">
                  <c:v>2.4731556610915888</c:v>
                </c:pt>
                <c:pt idx="1393">
                  <c:v>2.5111187936429005</c:v>
                </c:pt>
                <c:pt idx="1394">
                  <c:v>2.5414651083016624</c:v>
                </c:pt>
                <c:pt idx="1395">
                  <c:v>2.462790360839298</c:v>
                </c:pt>
                <c:pt idx="1396">
                  <c:v>2.4724060749934775</c:v>
                </c:pt>
                <c:pt idx="1397">
                  <c:v>2.5017529415214241</c:v>
                </c:pt>
                <c:pt idx="1398">
                  <c:v>2.5111187936429005</c:v>
                </c:pt>
                <c:pt idx="1399">
                  <c:v>2.6497365843246765</c:v>
                </c:pt>
                <c:pt idx="1400">
                  <c:v>2.5407155222035511</c:v>
                </c:pt>
                <c:pt idx="1401">
                  <c:v>3.9903345406985791</c:v>
                </c:pt>
                <c:pt idx="1402">
                  <c:v>5.2353960365075309</c:v>
                </c:pt>
                <c:pt idx="1403">
                  <c:v>5.0181034983633896</c:v>
                </c:pt>
                <c:pt idx="1404">
                  <c:v>5.3421683403343234</c:v>
                </c:pt>
                <c:pt idx="1405">
                  <c:v>4.9791409176812627</c:v>
                </c:pt>
                <c:pt idx="1406">
                  <c:v>5.0879121177696849</c:v>
                </c:pt>
                <c:pt idx="1407">
                  <c:v>2.4792108572008535</c:v>
                </c:pt>
                <c:pt idx="1408">
                  <c:v>2.4597378450054848</c:v>
                </c:pt>
                <c:pt idx="1409">
                  <c:v>2.5184067436242916</c:v>
                </c:pt>
                <c:pt idx="1410">
                  <c:v>2.4789609951681486</c:v>
                </c:pt>
                <c:pt idx="1411">
                  <c:v>2.4976844212654061</c:v>
                </c:pt>
                <c:pt idx="1412">
                  <c:v>2.4880728461840738</c:v>
                </c:pt>
                <c:pt idx="1413">
                  <c:v>2.5366304456561419</c:v>
                </c:pt>
                <c:pt idx="1414">
                  <c:v>2.5179070195588853</c:v>
                </c:pt>
                <c:pt idx="1415">
                  <c:v>2.4789609951681486</c:v>
                </c:pt>
                <c:pt idx="1416">
                  <c:v>2.5270188705748096</c:v>
                </c:pt>
                <c:pt idx="1417">
                  <c:v>2.5176571575261812</c:v>
                </c:pt>
                <c:pt idx="1418">
                  <c:v>2.5270188705748096</c:v>
                </c:pt>
                <c:pt idx="1419">
                  <c:v>2.6858013125301969</c:v>
                </c:pt>
                <c:pt idx="1420">
                  <c:v>5.2617683397492891</c:v>
                </c:pt>
                <c:pt idx="1421">
                  <c:v>4.8354777855514151</c:v>
                </c:pt>
                <c:pt idx="1422">
                  <c:v>5.0147326878329856</c:v>
                </c:pt>
                <c:pt idx="1423">
                  <c:v>5.3472730673504634</c:v>
                </c:pt>
                <c:pt idx="1424">
                  <c:v>2.4657955612760398</c:v>
                </c:pt>
                <c:pt idx="1425">
                  <c:v>2.4650459751779294</c:v>
                </c:pt>
                <c:pt idx="1426">
                  <c:v>2.4559382632348514</c:v>
                </c:pt>
                <c:pt idx="1427">
                  <c:v>2.475153135251821</c:v>
                </c:pt>
                <c:pt idx="1428">
                  <c:v>2.5241897634250572</c:v>
                </c:pt>
                <c:pt idx="1429">
                  <c:v>2.4855101573584166</c:v>
                </c:pt>
                <c:pt idx="1430">
                  <c:v>2.4855101573584166</c:v>
                </c:pt>
                <c:pt idx="1431">
                  <c:v>2.5140826033511656</c:v>
                </c:pt>
                <c:pt idx="1432">
                  <c:v>2.4756528593172282</c:v>
                </c:pt>
                <c:pt idx="1433">
                  <c:v>2.4759027213499323</c:v>
                </c:pt>
                <c:pt idx="1434">
                  <c:v>2.4746534111864138</c:v>
                </c:pt>
                <c:pt idx="1435">
                  <c:v>2.466295285341447</c:v>
                </c:pt>
                <c:pt idx="1436">
                  <c:v>2.5140826033511656</c:v>
                </c:pt>
                <c:pt idx="1437">
                  <c:v>2.4850104332930085</c:v>
                </c:pt>
                <c:pt idx="1438">
                  <c:v>2.6427272019520185</c:v>
                </c:pt>
                <c:pt idx="1439">
                  <c:v>3.9653541737001561</c:v>
                </c:pt>
                <c:pt idx="1440">
                  <c:v>5.2952271443966996</c:v>
                </c:pt>
                <c:pt idx="1441">
                  <c:v>5.0726197607383749</c:v>
                </c:pt>
                <c:pt idx="1442">
                  <c:v>0.96417287506629212</c:v>
                </c:pt>
                <c:pt idx="1443">
                  <c:v>2.442038180624464</c:v>
                </c:pt>
                <c:pt idx="1444">
                  <c:v>2.4526409256909156</c:v>
                </c:pt>
                <c:pt idx="1445">
                  <c:v>2.4614946365284416</c:v>
                </c:pt>
                <c:pt idx="1446">
                  <c:v>2.4819505405632336</c:v>
                </c:pt>
                <c:pt idx="1447">
                  <c:v>2.4913039754661668</c:v>
                </c:pt>
                <c:pt idx="1448">
                  <c:v>2.4905543893680555</c:v>
                </c:pt>
                <c:pt idx="1449">
                  <c:v>2.4518913395928053</c:v>
                </c:pt>
                <c:pt idx="1450">
                  <c:v>2.4233313108185985</c:v>
                </c:pt>
                <c:pt idx="1451">
                  <c:v>2.4910541134334627</c:v>
                </c:pt>
                <c:pt idx="1452">
                  <c:v>2.4518913395928053</c:v>
                </c:pt>
                <c:pt idx="1453">
                  <c:v>2.4432874907879834</c:v>
                </c:pt>
                <c:pt idx="1454">
                  <c:v>3.8042727385824842</c:v>
                </c:pt>
                <c:pt idx="1455">
                  <c:v>4.9557344880219034</c:v>
                </c:pt>
                <c:pt idx="1456">
                  <c:v>4.9997531801768273</c:v>
                </c:pt>
                <c:pt idx="1457">
                  <c:v>5.2407265120056659</c:v>
                </c:pt>
                <c:pt idx="1458">
                  <c:v>5.3000953278484122</c:v>
                </c:pt>
                <c:pt idx="1459">
                  <c:v>2.478643305962045</c:v>
                </c:pt>
                <c:pt idx="1460">
                  <c:v>2.4586954041383562</c:v>
                </c:pt>
                <c:pt idx="1461">
                  <c:v>2.4965923115241058</c:v>
                </c:pt>
                <c:pt idx="1462">
                  <c:v>2.4970920355895121</c:v>
                </c:pt>
                <c:pt idx="1463">
                  <c:v>2.4973418976222161</c:v>
                </c:pt>
                <c:pt idx="1464">
                  <c:v>2.449346108308271</c:v>
                </c:pt>
                <c:pt idx="1465">
                  <c:v>2.4884923258575382</c:v>
                </c:pt>
                <c:pt idx="1466">
                  <c:v>2.4291483444518782</c:v>
                </c:pt>
                <c:pt idx="1467">
                  <c:v>2.4197990486217922</c:v>
                </c:pt>
                <c:pt idx="1468">
                  <c:v>2.4867432916286134</c:v>
                </c:pt>
                <c:pt idx="1469">
                  <c:v>5.0052395018949731</c:v>
                </c:pt>
                <c:pt idx="1470">
                  <c:v>5.6799700954425578</c:v>
                </c:pt>
                <c:pt idx="1471">
                  <c:v>2.4362089302642707</c:v>
                </c:pt>
                <c:pt idx="1472">
                  <c:v>2.4937790430039195</c:v>
                </c:pt>
                <c:pt idx="1473">
                  <c:v>2.4753385915221466</c:v>
                </c:pt>
                <c:pt idx="1474">
                  <c:v>2.4268637735070326</c:v>
                </c:pt>
                <c:pt idx="1475">
                  <c:v>2.4940289050366227</c:v>
                </c:pt>
                <c:pt idx="1476">
                  <c:v>2.5134688046492091</c:v>
                </c:pt>
                <c:pt idx="1477">
                  <c:v>2.4460538110869159</c:v>
                </c:pt>
                <c:pt idx="1478">
                  <c:v>2.4654937106995023</c:v>
                </c:pt>
                <c:pt idx="1479">
                  <c:v>2.4844338862466815</c:v>
                </c:pt>
                <c:pt idx="1480">
                  <c:v>2.4541496576806345</c:v>
                </c:pt>
                <c:pt idx="1481">
                  <c:v>2.4836843001485702</c:v>
                </c:pt>
                <c:pt idx="1482">
                  <c:v>2.4952782152001411</c:v>
                </c:pt>
                <c:pt idx="1483">
                  <c:v>2.5033740617938607</c:v>
                </c:pt>
                <c:pt idx="1484">
                  <c:v>3.0313992962116414</c:v>
                </c:pt>
                <c:pt idx="1485">
                  <c:v>5.1965234910954523</c:v>
                </c:pt>
                <c:pt idx="1486">
                  <c:v>4.9524003667909531</c:v>
                </c:pt>
                <c:pt idx="1487">
                  <c:v>5.1296082215985663</c:v>
                </c:pt>
                <c:pt idx="1488">
                  <c:v>4.7941326875305226</c:v>
                </c:pt>
                <c:pt idx="1489">
                  <c:v>5.1286087734677519</c:v>
                </c:pt>
                <c:pt idx="1490">
                  <c:v>4.8249166401619759</c:v>
                </c:pt>
                <c:pt idx="1491">
                  <c:v>5.0601943317746434</c:v>
                </c:pt>
                <c:pt idx="1492">
                  <c:v>5.1480486730803383</c:v>
                </c:pt>
                <c:pt idx="1493">
                  <c:v>5.1180143065469954</c:v>
                </c:pt>
                <c:pt idx="1494">
                  <c:v>5.1677384347256279</c:v>
                </c:pt>
                <c:pt idx="1495">
                  <c:v>5.1578935539029827</c:v>
                </c:pt>
                <c:pt idx="1496">
                  <c:v>2.5207403819271192</c:v>
                </c:pt>
                <c:pt idx="1497">
                  <c:v>2.4712868111454283</c:v>
                </c:pt>
                <c:pt idx="1498">
                  <c:v>2.5406717274594177</c:v>
                </c:pt>
                <c:pt idx="1499">
                  <c:v>2.235608733215698</c:v>
                </c:pt>
                <c:pt idx="1500">
                  <c:v>3.2618904800287236</c:v>
                </c:pt>
                <c:pt idx="1501">
                  <c:v>4.8688336071637917</c:v>
                </c:pt>
                <c:pt idx="1502">
                  <c:v>4.8796737970444033</c:v>
                </c:pt>
                <c:pt idx="1503">
                  <c:v>5.0749894598441312</c:v>
                </c:pt>
                <c:pt idx="1504">
                  <c:v>4.7711757757639282</c:v>
                </c:pt>
                <c:pt idx="1505">
                  <c:v>4.8499017097623076</c:v>
                </c:pt>
                <c:pt idx="1506">
                  <c:v>4.7911071212962266</c:v>
                </c:pt>
                <c:pt idx="1507">
                  <c:v>4.888515090663387</c:v>
                </c:pt>
                <c:pt idx="1508">
                  <c:v>4.8102888807304147</c:v>
                </c:pt>
                <c:pt idx="1509">
                  <c:v>4.8393113819143991</c:v>
                </c:pt>
                <c:pt idx="1510">
                  <c:v>4.9955139397476396</c:v>
                </c:pt>
                <c:pt idx="1511">
                  <c:v>4.7810165175137262</c:v>
                </c:pt>
                <c:pt idx="1512">
                  <c:v>5.0452173725620346</c:v>
                </c:pt>
                <c:pt idx="1513">
                  <c:v>4.8499017097623076</c:v>
                </c:pt>
                <c:pt idx="1514">
                  <c:v>5.0951706674091328</c:v>
                </c:pt>
                <c:pt idx="1515">
                  <c:v>2.4288905883530152</c:v>
                </c:pt>
                <c:pt idx="1516">
                  <c:v>2.4579006723184582</c:v>
                </c:pt>
                <c:pt idx="1517">
                  <c:v>2.4485637937069153</c:v>
                </c:pt>
                <c:pt idx="1518">
                  <c:v>2.4581505343511614</c:v>
                </c:pt>
                <c:pt idx="1519">
                  <c:v>2.4677372749954074</c:v>
                </c:pt>
                <c:pt idx="1520">
                  <c:v>4.8652777244425982</c:v>
                </c:pt>
                <c:pt idx="1521">
                  <c:v>4.8937880843426331</c:v>
                </c:pt>
                <c:pt idx="1522">
                  <c:v>5.1291169624913158</c:v>
                </c:pt>
                <c:pt idx="1523">
                  <c:v>4.8748644650868442</c:v>
                </c:pt>
                <c:pt idx="1524">
                  <c:v>5.0605106057853719</c:v>
                </c:pt>
                <c:pt idx="1525">
                  <c:v>4.8446050709578845</c:v>
                </c:pt>
                <c:pt idx="1526">
                  <c:v>4.8549413977002409</c:v>
                </c:pt>
                <c:pt idx="1527">
                  <c:v>4.7961716436712463</c:v>
                </c:pt>
                <c:pt idx="1528">
                  <c:v>4.8446050709578845</c:v>
                </c:pt>
                <c:pt idx="1529">
                  <c:v>5.0902702758489244</c:v>
                </c:pt>
                <c:pt idx="1530">
                  <c:v>5.1099434812028237</c:v>
                </c:pt>
                <c:pt idx="1531">
                  <c:v>4.5595934553590451</c:v>
                </c:pt>
                <c:pt idx="1532">
                  <c:v>4.8942878084080403</c:v>
                </c:pt>
                <c:pt idx="1533">
                  <c:v>5.2363201438069478</c:v>
                </c:pt>
                <c:pt idx="1534">
                  <c:v>5.2267334031627026</c:v>
                </c:pt>
                <c:pt idx="1535">
                  <c:v>1.8572381535834313</c:v>
                </c:pt>
                <c:pt idx="1536">
                  <c:v>2.3953630137779625</c:v>
                </c:pt>
                <c:pt idx="1537">
                  <c:v>2.4344430061616666</c:v>
                </c:pt>
                <c:pt idx="1538">
                  <c:v>2.493437787786279</c:v>
                </c:pt>
                <c:pt idx="1539">
                  <c:v>2.5025206652922698</c:v>
                </c:pt>
                <c:pt idx="1540">
                  <c:v>2.4251102666229727</c:v>
                </c:pt>
                <c:pt idx="1541">
                  <c:v>2.4440256077330655</c:v>
                </c:pt>
                <c:pt idx="1542">
                  <c:v>4.7132379596903498</c:v>
                </c:pt>
                <c:pt idx="1543">
                  <c:v>4.8312275229395754</c:v>
                </c:pt>
                <c:pt idx="1544">
                  <c:v>4.9862981823108745</c:v>
                </c:pt>
                <c:pt idx="1545">
                  <c:v>4.8995550441028826</c:v>
                </c:pt>
                <c:pt idx="1546">
                  <c:v>4.9091376456742797</c:v>
                </c:pt>
                <c:pt idx="1547">
                  <c:v>4.9184703852129745</c:v>
                </c:pt>
                <c:pt idx="1548">
                  <c:v>2.5505998561567464</c:v>
                </c:pt>
                <c:pt idx="1549">
                  <c:v>2.5286944487999055</c:v>
                </c:pt>
                <c:pt idx="1550">
                  <c:v>2.540021945527382</c:v>
                </c:pt>
                <c:pt idx="1551">
                  <c:v>4.8647536375901899</c:v>
                </c:pt>
                <c:pt idx="1552">
                  <c:v>4.983443118063354</c:v>
                </c:pt>
                <c:pt idx="1553">
                  <c:v>2.5059748527724155</c:v>
                </c:pt>
                <c:pt idx="1554">
                  <c:v>4.8314787578720964</c:v>
                </c:pt>
                <c:pt idx="1555">
                  <c:v>4.9216454612266824</c:v>
                </c:pt>
                <c:pt idx="1556">
                  <c:v>5.3052884181699511</c:v>
                </c:pt>
                <c:pt idx="1557">
                  <c:v>5.2604947116168432</c:v>
                </c:pt>
                <c:pt idx="1558">
                  <c:v>5.3783849371177226</c:v>
                </c:pt>
                <c:pt idx="1559">
                  <c:v>5.2854856215397739</c:v>
                </c:pt>
                <c:pt idx="1560">
                  <c:v>5.2849858974743675</c:v>
                </c:pt>
                <c:pt idx="1561">
                  <c:v>5.2749159890561046</c:v>
                </c:pt>
                <c:pt idx="1562">
                  <c:v>5.2852357595070707</c:v>
                </c:pt>
                <c:pt idx="1563">
                  <c:v>5.2849858974743675</c:v>
                </c:pt>
                <c:pt idx="1564">
                  <c:v>5.2704410018379537</c:v>
                </c:pt>
                <c:pt idx="1565">
                  <c:v>5.2176592796798866</c:v>
                </c:pt>
                <c:pt idx="1566">
                  <c:v>2.8166504429388102</c:v>
                </c:pt>
                <c:pt idx="1567">
                  <c:v>5.222018209184756</c:v>
                </c:pt>
                <c:pt idx="1568">
                  <c:v>7.2476393743328096</c:v>
                </c:pt>
                <c:pt idx="1569">
                  <c:v>5.2741638528825243</c:v>
                </c:pt>
                <c:pt idx="1570">
                  <c:v>3.1174950420208312</c:v>
                </c:pt>
                <c:pt idx="1571">
                  <c:v>3.7227486938914929</c:v>
                </c:pt>
                <c:pt idx="1572">
                  <c:v>3.06752720320031</c:v>
                </c:pt>
                <c:pt idx="1573">
                  <c:v>5.1668145911073671</c:v>
                </c:pt>
                <c:pt idx="1574">
                  <c:v>5.1376912345131949</c:v>
                </c:pt>
                <c:pt idx="1575">
                  <c:v>6.4052886360264463</c:v>
                </c:pt>
                <c:pt idx="1576">
                  <c:v>3.2803292558500496</c:v>
                </c:pt>
                <c:pt idx="1577">
                  <c:v>2.4072896460072943</c:v>
                </c:pt>
                <c:pt idx="1578">
                  <c:v>3.5724631901893629</c:v>
                </c:pt>
                <c:pt idx="1579">
                  <c:v>5.7692474415832882</c:v>
                </c:pt>
                <c:pt idx="1580">
                  <c:v>5.2718176849716754</c:v>
                </c:pt>
                <c:pt idx="1581">
                  <c:v>6.1767519766258099</c:v>
                </c:pt>
                <c:pt idx="1582">
                  <c:v>0.84849037850025155</c:v>
                </c:pt>
                <c:pt idx="1583">
                  <c:v>3.0934624302484126</c:v>
                </c:pt>
                <c:pt idx="1584">
                  <c:v>4.5522955470010773</c:v>
                </c:pt>
                <c:pt idx="1585">
                  <c:v>4.1252609369083597</c:v>
                </c:pt>
                <c:pt idx="1586">
                  <c:v>0.50681010480279831</c:v>
                </c:pt>
                <c:pt idx="1587">
                  <c:v>2.8662128609997293</c:v>
                </c:pt>
                <c:pt idx="1588">
                  <c:v>4.1909289189332739</c:v>
                </c:pt>
                <c:pt idx="1589">
                  <c:v>5.7506425532947327</c:v>
                </c:pt>
                <c:pt idx="1590">
                  <c:v>2.7103717473175406</c:v>
                </c:pt>
                <c:pt idx="1591">
                  <c:v>1.9848875864890416</c:v>
                </c:pt>
                <c:pt idx="1592">
                  <c:v>3.3420970461907791</c:v>
                </c:pt>
                <c:pt idx="1593">
                  <c:v>2.3684100837307218</c:v>
                </c:pt>
                <c:pt idx="1594">
                  <c:v>4.4551566868229333</c:v>
                </c:pt>
                <c:pt idx="1595">
                  <c:v>2.4300685829114039</c:v>
                </c:pt>
                <c:pt idx="1596">
                  <c:v>1.0247664757530432</c:v>
                </c:pt>
                <c:pt idx="1597">
                  <c:v>10.190448285775823</c:v>
                </c:pt>
                <c:pt idx="1598">
                  <c:v>1.6533379852050367</c:v>
                </c:pt>
                <c:pt idx="1599">
                  <c:v>3.9381341087938049</c:v>
                </c:pt>
                <c:pt idx="1600">
                  <c:v>5.9215549180837632</c:v>
                </c:pt>
                <c:pt idx="1601">
                  <c:v>3.3485521009011698</c:v>
                </c:pt>
                <c:pt idx="1602">
                  <c:v>6.7547572747749012</c:v>
                </c:pt>
                <c:pt idx="1603">
                  <c:v>2.1119117373309182</c:v>
                </c:pt>
                <c:pt idx="1604">
                  <c:v>0.87977264895326912</c:v>
                </c:pt>
                <c:pt idx="1605">
                  <c:v>3.3515913860659321</c:v>
                </c:pt>
                <c:pt idx="1606">
                  <c:v>1.5358219657435701</c:v>
                </c:pt>
                <c:pt idx="1607">
                  <c:v>5.8318025233810609</c:v>
                </c:pt>
                <c:pt idx="1608">
                  <c:v>3.7660038957832942</c:v>
                </c:pt>
                <c:pt idx="1609">
                  <c:v>4.0861380760356303</c:v>
                </c:pt>
                <c:pt idx="1610">
                  <c:v>6.7468630826487379</c:v>
                </c:pt>
                <c:pt idx="1611">
                  <c:v>4.3307110243197391</c:v>
                </c:pt>
                <c:pt idx="1612">
                  <c:v>4.0306225678482859</c:v>
                </c:pt>
                <c:pt idx="1613">
                  <c:v>4.8401059573708718</c:v>
                </c:pt>
                <c:pt idx="1614">
                  <c:v>5.1248923070404206</c:v>
                </c:pt>
                <c:pt idx="1615">
                  <c:v>1.225325015138484</c:v>
                </c:pt>
                <c:pt idx="1616">
                  <c:v>5.4656762160007224</c:v>
                </c:pt>
                <c:pt idx="1617">
                  <c:v>8.0382287787204092</c:v>
                </c:pt>
                <c:pt idx="1618">
                  <c:v>1.4729484217051974</c:v>
                </c:pt>
                <c:pt idx="1619">
                  <c:v>3.8219386638477948</c:v>
                </c:pt>
                <c:pt idx="1620">
                  <c:v>0.97270666569685038</c:v>
                </c:pt>
                <c:pt idx="1621">
                  <c:v>1.8311186936407988</c:v>
                </c:pt>
                <c:pt idx="1622">
                  <c:v>1.8123644912641572</c:v>
                </c:pt>
                <c:pt idx="1623">
                  <c:v>3.5565984048112327</c:v>
                </c:pt>
                <c:pt idx="1624">
                  <c:v>3.371690257518841</c:v>
                </c:pt>
                <c:pt idx="1625">
                  <c:v>4.8367135585251768</c:v>
                </c:pt>
                <c:pt idx="1626">
                  <c:v>0.52925411671061917</c:v>
                </c:pt>
                <c:pt idx="1627">
                  <c:v>0.98165645022487769</c:v>
                </c:pt>
                <c:pt idx="1628">
                  <c:v>2.5254357594058234</c:v>
                </c:pt>
                <c:pt idx="1629">
                  <c:v>3.3637555546040572</c:v>
                </c:pt>
                <c:pt idx="1630">
                  <c:v>4.8812575403345395</c:v>
                </c:pt>
                <c:pt idx="1631">
                  <c:v>4.6860819829242999</c:v>
                </c:pt>
                <c:pt idx="1632">
                  <c:v>2.8467795145009189</c:v>
                </c:pt>
                <c:pt idx="1633">
                  <c:v>3.9659327096508834</c:v>
                </c:pt>
                <c:pt idx="1634">
                  <c:v>1.8804063098776023</c:v>
                </c:pt>
                <c:pt idx="1635">
                  <c:v>2.7667317441101886</c:v>
                </c:pt>
                <c:pt idx="1636">
                  <c:v>2.4983605431717839</c:v>
                </c:pt>
                <c:pt idx="1637">
                  <c:v>1.0949199333824102</c:v>
                </c:pt>
                <c:pt idx="1638">
                  <c:v>4.3443930556163552</c:v>
                </c:pt>
                <c:pt idx="1639">
                  <c:v>2.0236945329030505</c:v>
                </c:pt>
                <c:pt idx="1640">
                  <c:v>14.931675043029806</c:v>
                </c:pt>
                <c:pt idx="1641">
                  <c:v>4.065536465402503</c:v>
                </c:pt>
                <c:pt idx="1642">
                  <c:v>1.7850665469304496</c:v>
                </c:pt>
                <c:pt idx="1643">
                  <c:v>4.5690138528280855</c:v>
                </c:pt>
                <c:pt idx="1644">
                  <c:v>3.4648527622061636</c:v>
                </c:pt>
                <c:pt idx="1645">
                  <c:v>5.7927203917473324</c:v>
                </c:pt>
                <c:pt idx="1646">
                  <c:v>3.5989263489788872</c:v>
                </c:pt>
                <c:pt idx="1647">
                  <c:v>1.5376302671436324</c:v>
                </c:pt>
                <c:pt idx="1648">
                  <c:v>2.9347741915934407</c:v>
                </c:pt>
                <c:pt idx="1649">
                  <c:v>3.6064732565263107</c:v>
                </c:pt>
                <c:pt idx="1650">
                  <c:v>2.5737050927810525</c:v>
                </c:pt>
                <c:pt idx="1651">
                  <c:v>3.3194561672198368</c:v>
                </c:pt>
                <c:pt idx="1652">
                  <c:v>3.9684382438570536</c:v>
                </c:pt>
                <c:pt idx="1653">
                  <c:v>2.472827885153615</c:v>
                </c:pt>
                <c:pt idx="1654">
                  <c:v>3.0334953482276319</c:v>
                </c:pt>
                <c:pt idx="1655">
                  <c:v>3.8607541310399558</c:v>
                </c:pt>
                <c:pt idx="1656">
                  <c:v>3.7840280007780427</c:v>
                </c:pt>
                <c:pt idx="1657">
                  <c:v>1.1804157072229073</c:v>
                </c:pt>
                <c:pt idx="1658">
                  <c:v>2.2964141990896199</c:v>
                </c:pt>
                <c:pt idx="1659">
                  <c:v>3.6061796323831921</c:v>
                </c:pt>
                <c:pt idx="1660">
                  <c:v>5.3322416906299246</c:v>
                </c:pt>
                <c:pt idx="1661">
                  <c:v>4.3700118742230494</c:v>
                </c:pt>
                <c:pt idx="1662">
                  <c:v>4.5513943560297392</c:v>
                </c:pt>
                <c:pt idx="1663">
                  <c:v>2.9857924151302537</c:v>
                </c:pt>
                <c:pt idx="1664">
                  <c:v>3.1783724388060657</c:v>
                </c:pt>
                <c:pt idx="1665">
                  <c:v>3.4123645963266869</c:v>
                </c:pt>
                <c:pt idx="1666">
                  <c:v>4.9949181353284891</c:v>
                </c:pt>
                <c:pt idx="1667">
                  <c:v>1.7592307792999324</c:v>
                </c:pt>
                <c:pt idx="1668">
                  <c:v>2.8053827758457786</c:v>
                </c:pt>
                <c:pt idx="1669">
                  <c:v>1.0226398969024137</c:v>
                </c:pt>
                <c:pt idx="1670">
                  <c:v>3.6582030064258424</c:v>
                </c:pt>
                <c:pt idx="1671">
                  <c:v>1.3580647327303752</c:v>
                </c:pt>
                <c:pt idx="1672">
                  <c:v>3.2789373182445924</c:v>
                </c:pt>
                <c:pt idx="1673">
                  <c:v>4.4353516009842959</c:v>
                </c:pt>
                <c:pt idx="1674">
                  <c:v>2.1812247417384656</c:v>
                </c:pt>
                <c:pt idx="1675">
                  <c:v>1.5277843510281175</c:v>
                </c:pt>
                <c:pt idx="1676">
                  <c:v>8.7850597373631683</c:v>
                </c:pt>
                <c:pt idx="1677">
                  <c:v>6.9755950656219632</c:v>
                </c:pt>
                <c:pt idx="1678">
                  <c:v>4.899263934599781</c:v>
                </c:pt>
                <c:pt idx="1679">
                  <c:v>2.8515708545343186</c:v>
                </c:pt>
                <c:pt idx="1680">
                  <c:v>4.7345523386399968</c:v>
                </c:pt>
                <c:pt idx="1681">
                  <c:v>2.6292750993042286</c:v>
                </c:pt>
                <c:pt idx="1682">
                  <c:v>3.7215479321518661</c:v>
                </c:pt>
                <c:pt idx="1683">
                  <c:v>5.2742200110331314</c:v>
                </c:pt>
                <c:pt idx="1684">
                  <c:v>4.3404713662604468</c:v>
                </c:pt>
                <c:pt idx="1685">
                  <c:v>0.46574812009017319</c:v>
                </c:pt>
                <c:pt idx="1686">
                  <c:v>4.5584004206783391</c:v>
                </c:pt>
                <c:pt idx="1687">
                  <c:v>3.6857351144611581</c:v>
                </c:pt>
                <c:pt idx="1688">
                  <c:v>5.8953861195474229</c:v>
                </c:pt>
                <c:pt idx="1689">
                  <c:v>4.5933691741307978</c:v>
                </c:pt>
                <c:pt idx="1690">
                  <c:v>4.7892529472278937</c:v>
                </c:pt>
                <c:pt idx="1691">
                  <c:v>5.0538785253027365</c:v>
                </c:pt>
                <c:pt idx="1692">
                  <c:v>0.66870031848680322</c:v>
                </c:pt>
                <c:pt idx="1693">
                  <c:v>3.0742500831435668</c:v>
                </c:pt>
                <c:pt idx="1694">
                  <c:v>6.1610466631800822</c:v>
                </c:pt>
                <c:pt idx="1695">
                  <c:v>7.2447859766320235</c:v>
                </c:pt>
                <c:pt idx="1696">
                  <c:v>6.1497541811087846</c:v>
                </c:pt>
                <c:pt idx="1697">
                  <c:v>5.9515513725014468</c:v>
                </c:pt>
                <c:pt idx="1698">
                  <c:v>2.7997379966504807</c:v>
                </c:pt>
                <c:pt idx="1699">
                  <c:v>3.9686656746354885</c:v>
                </c:pt>
                <c:pt idx="1700">
                  <c:v>3.158032684500693</c:v>
                </c:pt>
                <c:pt idx="1701">
                  <c:v>3.5641699716601716</c:v>
                </c:pt>
                <c:pt idx="1702">
                  <c:v>6.7078913544176668</c:v>
                </c:pt>
                <c:pt idx="1703">
                  <c:v>1.3001910731839645</c:v>
                </c:pt>
                <c:pt idx="1704">
                  <c:v>3.1288134971049688</c:v>
                </c:pt>
                <c:pt idx="1705">
                  <c:v>3.8067456166415763</c:v>
                </c:pt>
                <c:pt idx="1706">
                  <c:v>0.67139718979401386</c:v>
                </c:pt>
                <c:pt idx="1707">
                  <c:v>3.3918747317825124</c:v>
                </c:pt>
                <c:pt idx="1708">
                  <c:v>2.3504963582460308</c:v>
                </c:pt>
                <c:pt idx="1709">
                  <c:v>4.8576444544743378</c:v>
                </c:pt>
                <c:pt idx="1710">
                  <c:v>4.8720438619464401</c:v>
                </c:pt>
                <c:pt idx="1711">
                  <c:v>2.5080426980286923</c:v>
                </c:pt>
                <c:pt idx="1712">
                  <c:v>1.7481354909566038</c:v>
                </c:pt>
                <c:pt idx="1713">
                  <c:v>0.75541216253574328</c:v>
                </c:pt>
                <c:pt idx="1714">
                  <c:v>3.679729189479624</c:v>
                </c:pt>
                <c:pt idx="1715">
                  <c:v>3.7961000733150145</c:v>
                </c:pt>
                <c:pt idx="1716">
                  <c:v>5.9928797192761252</c:v>
                </c:pt>
                <c:pt idx="1717">
                  <c:v>5.7762068042435502</c:v>
                </c:pt>
                <c:pt idx="1718">
                  <c:v>3.1898300916324889</c:v>
                </c:pt>
                <c:pt idx="1719">
                  <c:v>6.5438448446703248</c:v>
                </c:pt>
                <c:pt idx="1720">
                  <c:v>1.4750746911284895</c:v>
                </c:pt>
                <c:pt idx="1721">
                  <c:v>3.7508794422021632</c:v>
                </c:pt>
                <c:pt idx="1722">
                  <c:v>7.2600544708294583</c:v>
                </c:pt>
                <c:pt idx="1723">
                  <c:v>1.9494967583450291</c:v>
                </c:pt>
                <c:pt idx="1724">
                  <c:v>1.698453229961608</c:v>
                </c:pt>
                <c:pt idx="1725">
                  <c:v>2.0303677939202016</c:v>
                </c:pt>
                <c:pt idx="1726">
                  <c:v>2.1312829917822977</c:v>
                </c:pt>
                <c:pt idx="1727">
                  <c:v>1.9554285596758907</c:v>
                </c:pt>
                <c:pt idx="1728">
                  <c:v>2.189611244743511</c:v>
                </c:pt>
                <c:pt idx="1729">
                  <c:v>2.0561587829593089</c:v>
                </c:pt>
                <c:pt idx="1730">
                  <c:v>2.3553511084171186</c:v>
                </c:pt>
                <c:pt idx="1731">
                  <c:v>2.6287524448358193</c:v>
                </c:pt>
                <c:pt idx="1732">
                  <c:v>2.7775016902855754</c:v>
                </c:pt>
                <c:pt idx="1733">
                  <c:v>2.572608062714913</c:v>
                </c:pt>
                <c:pt idx="1734">
                  <c:v>3.0670142839219654</c:v>
                </c:pt>
                <c:pt idx="1735">
                  <c:v>2.282910494499844</c:v>
                </c:pt>
                <c:pt idx="1736">
                  <c:v>2.9648497758963508</c:v>
                </c:pt>
                <c:pt idx="1737">
                  <c:v>2.4474010480099313</c:v>
                </c:pt>
                <c:pt idx="1738">
                  <c:v>2.932312511974243</c:v>
                </c:pt>
                <c:pt idx="1739">
                  <c:v>3.3244893377016549</c:v>
                </c:pt>
                <c:pt idx="1740">
                  <c:v>2.6904489913468348</c:v>
                </c:pt>
                <c:pt idx="1741">
                  <c:v>3.0092506424801835</c:v>
                </c:pt>
                <c:pt idx="1742">
                  <c:v>2.4235440677784288</c:v>
                </c:pt>
                <c:pt idx="1743">
                  <c:v>3.0298594162865378</c:v>
                </c:pt>
                <c:pt idx="1744">
                  <c:v>3.0412232948828581</c:v>
                </c:pt>
                <c:pt idx="1745">
                  <c:v>4.1250191338281947</c:v>
                </c:pt>
                <c:pt idx="1746">
                  <c:v>3.3659567473470702</c:v>
                </c:pt>
                <c:pt idx="1747">
                  <c:v>3.6787617096955305</c:v>
                </c:pt>
                <c:pt idx="1748">
                  <c:v>3.9388002712562828</c:v>
                </c:pt>
                <c:pt idx="1749">
                  <c:v>3.7192296712101305</c:v>
                </c:pt>
                <c:pt idx="1750">
                  <c:v>3.6715805982011496</c:v>
                </c:pt>
                <c:pt idx="1751">
                  <c:v>3.5958917778587285</c:v>
                </c:pt>
                <c:pt idx="1752">
                  <c:v>4.64696537830328</c:v>
                </c:pt>
                <c:pt idx="1753">
                  <c:v>3.5346949554131211</c:v>
                </c:pt>
                <c:pt idx="1754">
                  <c:v>3.836006264257211</c:v>
                </c:pt>
                <c:pt idx="1755">
                  <c:v>4.2387421828122038</c:v>
                </c:pt>
                <c:pt idx="1756">
                  <c:v>4.2912587215672078</c:v>
                </c:pt>
                <c:pt idx="1757">
                  <c:v>4.8326845168097821</c:v>
                </c:pt>
                <c:pt idx="1758">
                  <c:v>6.9653051979053391</c:v>
                </c:pt>
                <c:pt idx="1759">
                  <c:v>1.3446160829320284</c:v>
                </c:pt>
                <c:pt idx="1760">
                  <c:v>1.3843869285839991</c:v>
                </c:pt>
                <c:pt idx="1761">
                  <c:v>1.3987408734270668</c:v>
                </c:pt>
                <c:pt idx="1762">
                  <c:v>2.7318950442438323</c:v>
                </c:pt>
                <c:pt idx="1763">
                  <c:v>2.3246849978015813</c:v>
                </c:pt>
                <c:pt idx="1764">
                  <c:v>2.7919474969968849</c:v>
                </c:pt>
                <c:pt idx="1765">
                  <c:v>2.9136633836781733</c:v>
                </c:pt>
                <c:pt idx="1766">
                  <c:v>2.5214188151233552</c:v>
                </c:pt>
                <c:pt idx="1767">
                  <c:v>2.9584742524363028</c:v>
                </c:pt>
                <c:pt idx="1768">
                  <c:v>3.7767375464130195</c:v>
                </c:pt>
                <c:pt idx="1769">
                  <c:v>3.5027798226085105</c:v>
                </c:pt>
                <c:pt idx="1770">
                  <c:v>4.395130625621773</c:v>
                </c:pt>
                <c:pt idx="1771">
                  <c:v>4.0369100759667411</c:v>
                </c:pt>
                <c:pt idx="1772">
                  <c:v>4.5386963181272391</c:v>
                </c:pt>
                <c:pt idx="1773">
                  <c:v>4.4571129481095841</c:v>
                </c:pt>
                <c:pt idx="1774">
                  <c:v>5.1340593078751677</c:v>
                </c:pt>
                <c:pt idx="1775">
                  <c:v>6.1958234017413352</c:v>
                </c:pt>
                <c:pt idx="1776">
                  <c:v>1.2965198632460164</c:v>
                </c:pt>
                <c:pt idx="1777">
                  <c:v>0.85877546227790158</c:v>
                </c:pt>
                <c:pt idx="1778">
                  <c:v>1.2245720329599923</c:v>
                </c:pt>
                <c:pt idx="1779">
                  <c:v>1.9147308772615428</c:v>
                </c:pt>
                <c:pt idx="1780">
                  <c:v>1.4506170667927367</c:v>
                </c:pt>
                <c:pt idx="1781">
                  <c:v>1.7480370412463764</c:v>
                </c:pt>
                <c:pt idx="1782">
                  <c:v>3.1014855962833785</c:v>
                </c:pt>
                <c:pt idx="1783">
                  <c:v>2.2709291598676318</c:v>
                </c:pt>
                <c:pt idx="1784">
                  <c:v>1.9580909049860844</c:v>
                </c:pt>
                <c:pt idx="1785">
                  <c:v>2.3661445244286394</c:v>
                </c:pt>
                <c:pt idx="1786">
                  <c:v>3.1423470036808814</c:v>
                </c:pt>
                <c:pt idx="1787">
                  <c:v>3.3312053950069558</c:v>
                </c:pt>
                <c:pt idx="1788">
                  <c:v>2.9629102039978275</c:v>
                </c:pt>
                <c:pt idx="1789">
                  <c:v>3.0251865806081284</c:v>
                </c:pt>
                <c:pt idx="1790">
                  <c:v>3.4577874097227292</c:v>
                </c:pt>
                <c:pt idx="1791">
                  <c:v>4.1150804316732925</c:v>
                </c:pt>
                <c:pt idx="1792">
                  <c:v>3.915624304140402</c:v>
                </c:pt>
                <c:pt idx="1793">
                  <c:v>4.1280000917741626</c:v>
                </c:pt>
                <c:pt idx="1794">
                  <c:v>3.9111267875517344</c:v>
                </c:pt>
                <c:pt idx="1795">
                  <c:v>3.5183147521041045</c:v>
                </c:pt>
                <c:pt idx="1796">
                  <c:v>4.3393764312771106</c:v>
                </c:pt>
                <c:pt idx="1797">
                  <c:v>4.071793569548471</c:v>
                </c:pt>
                <c:pt idx="1798">
                  <c:v>4.8675156525851424</c:v>
                </c:pt>
                <c:pt idx="1799">
                  <c:v>5.3926565295007336</c:v>
                </c:pt>
                <c:pt idx="1800">
                  <c:v>8.1163247609994222</c:v>
                </c:pt>
                <c:pt idx="1801">
                  <c:v>0.9508652808405289</c:v>
                </c:pt>
                <c:pt idx="1802">
                  <c:v>1.3137436671761247</c:v>
                </c:pt>
                <c:pt idx="1803">
                  <c:v>1.500266379678064</c:v>
                </c:pt>
                <c:pt idx="1804">
                  <c:v>1.199812092875818</c:v>
                </c:pt>
                <c:pt idx="1805">
                  <c:v>1.8490572394946863</c:v>
                </c:pt>
                <c:pt idx="1806">
                  <c:v>1.7248813218535286</c:v>
                </c:pt>
                <c:pt idx="1807">
                  <c:v>2.0439979564359829</c:v>
                </c:pt>
                <c:pt idx="1808">
                  <c:v>2.1485893828386855</c:v>
                </c:pt>
                <c:pt idx="1809">
                  <c:v>1.8131364634429252</c:v>
                </c:pt>
                <c:pt idx="1810">
                  <c:v>1.9063115410138269</c:v>
                </c:pt>
                <c:pt idx="1811">
                  <c:v>2.3931159829578768</c:v>
                </c:pt>
                <c:pt idx="1812">
                  <c:v>2.2375168058536241</c:v>
                </c:pt>
                <c:pt idx="1813">
                  <c:v>2.2055938223251221</c:v>
                </c:pt>
                <c:pt idx="1814">
                  <c:v>2.4804669291040264</c:v>
                </c:pt>
                <c:pt idx="1815">
                  <c:v>2.3346123712752167</c:v>
                </c:pt>
                <c:pt idx="1816">
                  <c:v>2.5443902008335986</c:v>
                </c:pt>
                <c:pt idx="1817">
                  <c:v>3.5600891069184826</c:v>
                </c:pt>
                <c:pt idx="1818">
                  <c:v>2.7438284343635608</c:v>
                </c:pt>
                <c:pt idx="1819">
                  <c:v>3.0416115434786342</c:v>
                </c:pt>
                <c:pt idx="1820">
                  <c:v>2.697722671628517</c:v>
                </c:pt>
                <c:pt idx="1821">
                  <c:v>3.0020201416088863</c:v>
                </c:pt>
                <c:pt idx="1822">
                  <c:v>3.0888713636896279</c:v>
                </c:pt>
                <c:pt idx="1823">
                  <c:v>3.8860472690715024</c:v>
                </c:pt>
                <c:pt idx="1824">
                  <c:v>3.7034450444202536</c:v>
                </c:pt>
                <c:pt idx="1825">
                  <c:v>3.4357406319171888</c:v>
                </c:pt>
                <c:pt idx="1826">
                  <c:v>3.515750326427364</c:v>
                </c:pt>
                <c:pt idx="1827">
                  <c:v>3.479079964277493</c:v>
                </c:pt>
                <c:pt idx="1828">
                  <c:v>3.823623169538152</c:v>
                </c:pt>
                <c:pt idx="1829">
                  <c:v>3.757278582154111</c:v>
                </c:pt>
                <c:pt idx="1830">
                  <c:v>4.1639187202428491</c:v>
                </c:pt>
                <c:pt idx="1831">
                  <c:v>6.1143846944441975</c:v>
                </c:pt>
                <c:pt idx="1832">
                  <c:v>0.94949128923236392</c:v>
                </c:pt>
                <c:pt idx="1833">
                  <c:v>1.9183240549515348</c:v>
                </c:pt>
                <c:pt idx="1834">
                  <c:v>1.352520266184825</c:v>
                </c:pt>
                <c:pt idx="1835">
                  <c:v>2.1631571804238305</c:v>
                </c:pt>
                <c:pt idx="1836">
                  <c:v>3.0352712163008535</c:v>
                </c:pt>
                <c:pt idx="1837">
                  <c:v>2.262450443541975</c:v>
                </c:pt>
                <c:pt idx="1838">
                  <c:v>2.6019219588493749</c:v>
                </c:pt>
                <c:pt idx="1839">
                  <c:v>2.4227321658256429</c:v>
                </c:pt>
                <c:pt idx="1840">
                  <c:v>3.0947494416772416</c:v>
                </c:pt>
                <c:pt idx="1841">
                  <c:v>2.755033595133594</c:v>
                </c:pt>
                <c:pt idx="1842">
                  <c:v>3.4673711635888127</c:v>
                </c:pt>
                <c:pt idx="1843">
                  <c:v>2.798352232129659</c:v>
                </c:pt>
                <c:pt idx="1844">
                  <c:v>3.0648419107017597</c:v>
                </c:pt>
                <c:pt idx="1845">
                  <c:v>3.4439655762600827</c:v>
                </c:pt>
                <c:pt idx="1846">
                  <c:v>4.3029998118946411</c:v>
                </c:pt>
                <c:pt idx="1847">
                  <c:v>5.9634260665581706</c:v>
                </c:pt>
                <c:pt idx="1848">
                  <c:v>6.6392727166457401</c:v>
                </c:pt>
                <c:pt idx="1849">
                  <c:v>1.5002558780150597</c:v>
                </c:pt>
                <c:pt idx="1850">
                  <c:v>1.542639954334335</c:v>
                </c:pt>
                <c:pt idx="1851">
                  <c:v>1.9803667492739672</c:v>
                </c:pt>
                <c:pt idx="1852">
                  <c:v>2.4337492694556699</c:v>
                </c:pt>
                <c:pt idx="1853">
                  <c:v>2.8993750292398506</c:v>
                </c:pt>
                <c:pt idx="1854">
                  <c:v>2.6855482206221959</c:v>
                </c:pt>
                <c:pt idx="1855">
                  <c:v>3.327442787722303</c:v>
                </c:pt>
                <c:pt idx="1856">
                  <c:v>3.0574107945904956</c:v>
                </c:pt>
                <c:pt idx="1857">
                  <c:v>3.2357640809863133</c:v>
                </c:pt>
                <c:pt idx="1858">
                  <c:v>3.2284393856417299</c:v>
                </c:pt>
                <c:pt idx="1859">
                  <c:v>3.4086272890847384</c:v>
                </c:pt>
                <c:pt idx="1860">
                  <c:v>2.8301770190251041</c:v>
                </c:pt>
                <c:pt idx="1861">
                  <c:v>3.0937981821248819</c:v>
                </c:pt>
                <c:pt idx="1862">
                  <c:v>3.5465166990267338</c:v>
                </c:pt>
                <c:pt idx="1863">
                  <c:v>3.4977217926754278</c:v>
                </c:pt>
                <c:pt idx="1864">
                  <c:v>3.4087128719030018</c:v>
                </c:pt>
                <c:pt idx="1865">
                  <c:v>3.9291233404012917</c:v>
                </c:pt>
                <c:pt idx="1866">
                  <c:v>4.2253839605448995</c:v>
                </c:pt>
                <c:pt idx="1867">
                  <c:v>4.6448777135192501</c:v>
                </c:pt>
                <c:pt idx="1868">
                  <c:v>4.0993167625361524</c:v>
                </c:pt>
                <c:pt idx="1869">
                  <c:v>4.144199459182464</c:v>
                </c:pt>
                <c:pt idx="1870">
                  <c:v>3.825208280484909</c:v>
                </c:pt>
                <c:pt idx="1871">
                  <c:v>4.6999978670843268</c:v>
                </c:pt>
                <c:pt idx="1872">
                  <c:v>4.8430487968948377</c:v>
                </c:pt>
                <c:pt idx="1873">
                  <c:v>6.5502507801964853</c:v>
                </c:pt>
                <c:pt idx="1874">
                  <c:v>8.414410384321787</c:v>
                </c:pt>
                <c:pt idx="1875">
                  <c:v>1.4412006439723328</c:v>
                </c:pt>
                <c:pt idx="1876">
                  <c:v>1.841439927786882</c:v>
                </c:pt>
                <c:pt idx="1877">
                  <c:v>1.7967532312141834</c:v>
                </c:pt>
                <c:pt idx="1878">
                  <c:v>1.9026175185180241</c:v>
                </c:pt>
                <c:pt idx="1879">
                  <c:v>2.2006507236281765</c:v>
                </c:pt>
                <c:pt idx="1880">
                  <c:v>2.1944938947016963</c:v>
                </c:pt>
                <c:pt idx="1881">
                  <c:v>2.0477612595661929</c:v>
                </c:pt>
                <c:pt idx="1882">
                  <c:v>2.3349799790196073</c:v>
                </c:pt>
                <c:pt idx="1883">
                  <c:v>2.2955403851336857</c:v>
                </c:pt>
                <c:pt idx="1884">
                  <c:v>2.3426359801423091</c:v>
                </c:pt>
                <c:pt idx="1885">
                  <c:v>2.6661358089476082</c:v>
                </c:pt>
                <c:pt idx="1886">
                  <c:v>2.087130435201634</c:v>
                </c:pt>
                <c:pt idx="1887">
                  <c:v>2.6995980176892704</c:v>
                </c:pt>
                <c:pt idx="1888">
                  <c:v>3.2252612456090279</c:v>
                </c:pt>
                <c:pt idx="1889">
                  <c:v>2.7835834716469279</c:v>
                </c:pt>
                <c:pt idx="1890">
                  <c:v>2.873636032639955</c:v>
                </c:pt>
                <c:pt idx="1891">
                  <c:v>2.5845785570665045</c:v>
                </c:pt>
                <c:pt idx="1892">
                  <c:v>3.5388563149972905</c:v>
                </c:pt>
                <c:pt idx="1893">
                  <c:v>2.9125759024604694</c:v>
                </c:pt>
                <c:pt idx="1894">
                  <c:v>2.6648160805336083</c:v>
                </c:pt>
                <c:pt idx="1895">
                  <c:v>3.789044339000708</c:v>
                </c:pt>
                <c:pt idx="1896">
                  <c:v>3.6341559786770956</c:v>
                </c:pt>
                <c:pt idx="1897">
                  <c:v>3.2930953893320574</c:v>
                </c:pt>
                <c:pt idx="1898">
                  <c:v>3.2378247654946932</c:v>
                </c:pt>
                <c:pt idx="1899">
                  <c:v>3.6524663253149452</c:v>
                </c:pt>
                <c:pt idx="1900">
                  <c:v>3.476948441808668</c:v>
                </c:pt>
                <c:pt idx="1901">
                  <c:v>4.5581493160408844</c:v>
                </c:pt>
                <c:pt idx="1902">
                  <c:v>4.0448190496147181</c:v>
                </c:pt>
                <c:pt idx="1903">
                  <c:v>4.3177059113129097</c:v>
                </c:pt>
                <c:pt idx="1904">
                  <c:v>4.0904154724271198</c:v>
                </c:pt>
                <c:pt idx="1905">
                  <c:v>4.9257656991029926</c:v>
                </c:pt>
                <c:pt idx="1906">
                  <c:v>4.436883304600526</c:v>
                </c:pt>
                <c:pt idx="1907">
                  <c:v>4.5922713889895466</c:v>
                </c:pt>
                <c:pt idx="1908">
                  <c:v>5.0993744082387504</c:v>
                </c:pt>
                <c:pt idx="1909">
                  <c:v>4.7756951356512314</c:v>
                </c:pt>
                <c:pt idx="1910">
                  <c:v>4.8868962475329578</c:v>
                </c:pt>
                <c:pt idx="1911">
                  <c:v>4.7051318132090891</c:v>
                </c:pt>
                <c:pt idx="1912">
                  <c:v>1.3367861507313457</c:v>
                </c:pt>
                <c:pt idx="1913">
                  <c:v>1.3139865656505245</c:v>
                </c:pt>
                <c:pt idx="1914">
                  <c:v>1.6292755236091556</c:v>
                </c:pt>
                <c:pt idx="1915">
                  <c:v>1.4923537329146588</c:v>
                </c:pt>
                <c:pt idx="1916">
                  <c:v>2.0290786871128539</c:v>
                </c:pt>
                <c:pt idx="1917">
                  <c:v>2.9777561834532706</c:v>
                </c:pt>
                <c:pt idx="1918">
                  <c:v>2.1318011001861192</c:v>
                </c:pt>
                <c:pt idx="1919">
                  <c:v>2.6489125356238565</c:v>
                </c:pt>
                <c:pt idx="1920">
                  <c:v>2.6571579827030778</c:v>
                </c:pt>
                <c:pt idx="1921">
                  <c:v>2.3676669542177127</c:v>
                </c:pt>
                <c:pt idx="1922">
                  <c:v>2.5379446754713699</c:v>
                </c:pt>
                <c:pt idx="1923">
                  <c:v>2.827435703956735</c:v>
                </c:pt>
                <c:pt idx="1924">
                  <c:v>2.7968282557573145</c:v>
                </c:pt>
                <c:pt idx="1925">
                  <c:v>3.4104155534507248</c:v>
                </c:pt>
                <c:pt idx="1926">
                  <c:v>3.4018581042340132</c:v>
                </c:pt>
                <c:pt idx="1927">
                  <c:v>3.658742788258329</c:v>
                </c:pt>
                <c:pt idx="1928">
                  <c:v>3.6288849261570197</c:v>
                </c:pt>
                <c:pt idx="1929">
                  <c:v>2.052783859360531</c:v>
                </c:pt>
                <c:pt idx="1930">
                  <c:v>3.7660565788842195</c:v>
                </c:pt>
                <c:pt idx="1931">
                  <c:v>4.0818452609082581</c:v>
                </c:pt>
                <c:pt idx="1932">
                  <c:v>4.2892268432116314</c:v>
                </c:pt>
                <c:pt idx="1933">
                  <c:v>4.616571318844823</c:v>
                </c:pt>
                <c:pt idx="1934">
                  <c:v>5.0336771027098628</c:v>
                </c:pt>
                <c:pt idx="1935">
                  <c:v>1.5036860261308218</c:v>
                </c:pt>
                <c:pt idx="1936">
                  <c:v>1.0847758824279941</c:v>
                </c:pt>
                <c:pt idx="1937">
                  <c:v>1.6208466291538806</c:v>
                </c:pt>
                <c:pt idx="1938">
                  <c:v>2.4549189860689804</c:v>
                </c:pt>
                <c:pt idx="1939">
                  <c:v>3.3328249226254067</c:v>
                </c:pt>
                <c:pt idx="1940">
                  <c:v>2.4694109839657941</c:v>
                </c:pt>
                <c:pt idx="1941">
                  <c:v>2.8622816143083494</c:v>
                </c:pt>
                <c:pt idx="1942">
                  <c:v>2.8071503812362684</c:v>
                </c:pt>
                <c:pt idx="1943">
                  <c:v>3.2401066607295927</c:v>
                </c:pt>
                <c:pt idx="1944">
                  <c:v>3.1230440577433409</c:v>
                </c:pt>
                <c:pt idx="1945">
                  <c:v>3.0550179990074744</c:v>
                </c:pt>
                <c:pt idx="1946">
                  <c:v>3.0577664813672154</c:v>
                </c:pt>
                <c:pt idx="1947">
                  <c:v>2.7982533480957432</c:v>
                </c:pt>
                <c:pt idx="1948">
                  <c:v>2.9786926312332973</c:v>
                </c:pt>
                <c:pt idx="1949">
                  <c:v>3.3706618134818429</c:v>
                </c:pt>
                <c:pt idx="1950">
                  <c:v>3.4842704860879605</c:v>
                </c:pt>
                <c:pt idx="1951">
                  <c:v>3.7984689903251976</c:v>
                </c:pt>
                <c:pt idx="1952">
                  <c:v>3.7831735443711816</c:v>
                </c:pt>
                <c:pt idx="1953">
                  <c:v>5.1946516073264561</c:v>
                </c:pt>
                <c:pt idx="1954">
                  <c:v>4.6587327225964685</c:v>
                </c:pt>
                <c:pt idx="1955">
                  <c:v>5.2765278017792072</c:v>
                </c:pt>
                <c:pt idx="1956">
                  <c:v>5.0379050792180369</c:v>
                </c:pt>
                <c:pt idx="1957">
                  <c:v>5.0107142557310507</c:v>
                </c:pt>
                <c:pt idx="1958">
                  <c:v>0.57184950983189164</c:v>
                </c:pt>
                <c:pt idx="1959">
                  <c:v>1.263950491101175</c:v>
                </c:pt>
                <c:pt idx="1960">
                  <c:v>2.2772406907510829</c:v>
                </c:pt>
                <c:pt idx="1961">
                  <c:v>2.5093076617184824</c:v>
                </c:pt>
                <c:pt idx="1962">
                  <c:v>2.0937381217549893</c:v>
                </c:pt>
                <c:pt idx="1963">
                  <c:v>2.3794579029745559</c:v>
                </c:pt>
                <c:pt idx="1964">
                  <c:v>2.8155617134331461</c:v>
                </c:pt>
                <c:pt idx="1965">
                  <c:v>1.8592746695702076</c:v>
                </c:pt>
                <c:pt idx="1966">
                  <c:v>2.8591288747503771</c:v>
                </c:pt>
                <c:pt idx="1967">
                  <c:v>2.3895545233923583</c:v>
                </c:pt>
                <c:pt idx="1968">
                  <c:v>2.9536003639600343</c:v>
                </c:pt>
                <c:pt idx="1969">
                  <c:v>2.7097442936421681</c:v>
                </c:pt>
                <c:pt idx="1970">
                  <c:v>2.6846669227450102</c:v>
                </c:pt>
                <c:pt idx="1971">
                  <c:v>2.9575981564832938</c:v>
                </c:pt>
                <c:pt idx="1972">
                  <c:v>3.2246348405463436</c:v>
                </c:pt>
                <c:pt idx="1973">
                  <c:v>3.3071695074824836</c:v>
                </c:pt>
                <c:pt idx="1974">
                  <c:v>3.1925613327334821</c:v>
                </c:pt>
                <c:pt idx="1975">
                  <c:v>3.644349895956144</c:v>
                </c:pt>
                <c:pt idx="1976">
                  <c:v>3.5239948944549582</c:v>
                </c:pt>
                <c:pt idx="1977">
                  <c:v>3.3404923254588637</c:v>
                </c:pt>
                <c:pt idx="1978">
                  <c:v>3.3069196454497796</c:v>
                </c:pt>
                <c:pt idx="1979">
                  <c:v>3.8197091569826718</c:v>
                </c:pt>
                <c:pt idx="1980">
                  <c:v>3.9348170557970814</c:v>
                </c:pt>
                <c:pt idx="1981">
                  <c:v>4.1235667274799539</c:v>
                </c:pt>
                <c:pt idx="1982">
                  <c:v>5.9403178767229985</c:v>
                </c:pt>
                <c:pt idx="1983">
                  <c:v>4.3972475473163488</c:v>
                </c:pt>
                <c:pt idx="1984">
                  <c:v>5.0073591695282937</c:v>
                </c:pt>
                <c:pt idx="1985">
                  <c:v>5.9751398668956011</c:v>
                </c:pt>
                <c:pt idx="1986">
                  <c:v>6.8270065240541271</c:v>
                </c:pt>
                <c:pt idx="1987">
                  <c:v>10.634460078997316</c:v>
                </c:pt>
                <c:pt idx="1988">
                  <c:v>1.6456543876739158</c:v>
                </c:pt>
                <c:pt idx="1989">
                  <c:v>1.2179946997912352</c:v>
                </c:pt>
                <c:pt idx="1990">
                  <c:v>1.5848259967238219</c:v>
                </c:pt>
                <c:pt idx="1991">
                  <c:v>2.5925035175648192</c:v>
                </c:pt>
                <c:pt idx="1992">
                  <c:v>1.8279270041591922</c:v>
                </c:pt>
                <c:pt idx="1993">
                  <c:v>2.3029225332259662</c:v>
                </c:pt>
                <c:pt idx="1994">
                  <c:v>2.4639195712637312</c:v>
                </c:pt>
                <c:pt idx="1995">
                  <c:v>2.4829463914169105</c:v>
                </c:pt>
                <c:pt idx="1996">
                  <c:v>3.1000184165507729</c:v>
                </c:pt>
                <c:pt idx="1997">
                  <c:v>3.492766392369739</c:v>
                </c:pt>
                <c:pt idx="1998">
                  <c:v>2.994746250626525</c:v>
                </c:pt>
                <c:pt idx="1999">
                  <c:v>2.7626391726301183</c:v>
                </c:pt>
                <c:pt idx="2000">
                  <c:v>3.4302952453732214</c:v>
                </c:pt>
                <c:pt idx="2001">
                  <c:v>3.693709688792989</c:v>
                </c:pt>
                <c:pt idx="2002">
                  <c:v>3.3868509185298841</c:v>
                </c:pt>
                <c:pt idx="2003">
                  <c:v>3.7022049979049152</c:v>
                </c:pt>
                <c:pt idx="2004">
                  <c:v>4.2518086353881852</c:v>
                </c:pt>
                <c:pt idx="2005">
                  <c:v>3.4358984882752059</c:v>
                </c:pt>
                <c:pt idx="2006">
                  <c:v>4.2165034774415666</c:v>
                </c:pt>
                <c:pt idx="2007">
                  <c:v>4.5841906386547677</c:v>
                </c:pt>
                <c:pt idx="2008">
                  <c:v>4.6962463851297116</c:v>
                </c:pt>
                <c:pt idx="2009">
                  <c:v>1.3788171886483553</c:v>
                </c:pt>
                <c:pt idx="2010">
                  <c:v>1.0510858476658045</c:v>
                </c:pt>
                <c:pt idx="2011">
                  <c:v>1.7804843566218584</c:v>
                </c:pt>
                <c:pt idx="2012">
                  <c:v>2.2142209473474459</c:v>
                </c:pt>
                <c:pt idx="2013">
                  <c:v>1.3615476808697973</c:v>
                </c:pt>
                <c:pt idx="2014">
                  <c:v>1.659347940139247</c:v>
                </c:pt>
                <c:pt idx="2015">
                  <c:v>1.8623867411373258</c:v>
                </c:pt>
                <c:pt idx="2016">
                  <c:v>1.6947759865718284</c:v>
                </c:pt>
                <c:pt idx="2017">
                  <c:v>1.5950463151683878</c:v>
                </c:pt>
                <c:pt idx="2018">
                  <c:v>1.8953742222868788</c:v>
                </c:pt>
                <c:pt idx="2019">
                  <c:v>2.2056966107135167</c:v>
                </c:pt>
                <c:pt idx="2020">
                  <c:v>2.2542279001020393</c:v>
                </c:pt>
                <c:pt idx="2021">
                  <c:v>2.3459910139809672</c:v>
                </c:pt>
                <c:pt idx="2022">
                  <c:v>2.8387530994686321</c:v>
                </c:pt>
                <c:pt idx="2023">
                  <c:v>2.7175062657306706</c:v>
                </c:pt>
                <c:pt idx="2024">
                  <c:v>2.4810092870396359</c:v>
                </c:pt>
                <c:pt idx="2025">
                  <c:v>3.0810259324338558</c:v>
                </c:pt>
                <c:pt idx="2026">
                  <c:v>3.3053900887777603</c:v>
                </c:pt>
                <c:pt idx="2027">
                  <c:v>3.6478923172118316</c:v>
                </c:pt>
                <c:pt idx="2028">
                  <c:v>3.2777367928809973</c:v>
                </c:pt>
                <c:pt idx="2029">
                  <c:v>3.6158519219817524</c:v>
                </c:pt>
                <c:pt idx="2030">
                  <c:v>3.1783674007656089</c:v>
                </c:pt>
                <c:pt idx="2031">
                  <c:v>3.6407567355187762</c:v>
                </c:pt>
                <c:pt idx="2032">
                  <c:v>3.6000815863994156</c:v>
                </c:pt>
                <c:pt idx="2033">
                  <c:v>4.4969280704542758</c:v>
                </c:pt>
                <c:pt idx="2034">
                  <c:v>4.1063652491750844</c:v>
                </c:pt>
                <c:pt idx="2035">
                  <c:v>3.7286034466077886</c:v>
                </c:pt>
                <c:pt idx="2036">
                  <c:v>3.6294839165251052</c:v>
                </c:pt>
                <c:pt idx="2037">
                  <c:v>4.3757916539716639</c:v>
                </c:pt>
                <c:pt idx="2038">
                  <c:v>5.0553805358536721</c:v>
                </c:pt>
                <c:pt idx="2039">
                  <c:v>6.6827934492947598</c:v>
                </c:pt>
                <c:pt idx="2040">
                  <c:v>6.6383703696848455</c:v>
                </c:pt>
                <c:pt idx="2041">
                  <c:v>9.9360620489367015</c:v>
                </c:pt>
                <c:pt idx="2042">
                  <c:v>0.64605481959375344</c:v>
                </c:pt>
                <c:pt idx="2043">
                  <c:v>1.3842484025309842</c:v>
                </c:pt>
                <c:pt idx="2044">
                  <c:v>2.2406574162430211</c:v>
                </c:pt>
                <c:pt idx="2045">
                  <c:v>2.1812425606588155</c:v>
                </c:pt>
                <c:pt idx="2046">
                  <c:v>2.8048748363599065</c:v>
                </c:pt>
                <c:pt idx="2047">
                  <c:v>3.6529030972882151</c:v>
                </c:pt>
                <c:pt idx="2048">
                  <c:v>3.2824216899515761</c:v>
                </c:pt>
                <c:pt idx="2049">
                  <c:v>2.7301976474044682</c:v>
                </c:pt>
                <c:pt idx="2050">
                  <c:v>3.5031843010164367</c:v>
                </c:pt>
                <c:pt idx="2051">
                  <c:v>2.8680376224346666</c:v>
                </c:pt>
                <c:pt idx="2052">
                  <c:v>2.9878667817338931</c:v>
                </c:pt>
                <c:pt idx="2053">
                  <c:v>2.7468445966437258</c:v>
                </c:pt>
                <c:pt idx="2054">
                  <c:v>3.1968651278853724</c:v>
                </c:pt>
                <c:pt idx="2055">
                  <c:v>3.8939252823783832</c:v>
                </c:pt>
                <c:pt idx="2056">
                  <c:v>3.4650284675883523</c:v>
                </c:pt>
                <c:pt idx="2057">
                  <c:v>3.4146293945577879</c:v>
                </c:pt>
                <c:pt idx="2058">
                  <c:v>3.3849896196179392</c:v>
                </c:pt>
                <c:pt idx="2059">
                  <c:v>3.4078623702984796</c:v>
                </c:pt>
                <c:pt idx="2060">
                  <c:v>4.1837328119746964</c:v>
                </c:pt>
                <c:pt idx="2061">
                  <c:v>5.936799376040371</c:v>
                </c:pt>
                <c:pt idx="2062">
                  <c:v>1.3728226849827123</c:v>
                </c:pt>
                <c:pt idx="2063">
                  <c:v>1.8535129304667997</c:v>
                </c:pt>
                <c:pt idx="2064">
                  <c:v>1.790997537368425</c:v>
                </c:pt>
                <c:pt idx="2065">
                  <c:v>1.8511330055408084</c:v>
                </c:pt>
                <c:pt idx="2066">
                  <c:v>1.7667484489655541</c:v>
                </c:pt>
                <c:pt idx="2067">
                  <c:v>3.1332047424484193</c:v>
                </c:pt>
                <c:pt idx="2068">
                  <c:v>3.191091452326468</c:v>
                </c:pt>
                <c:pt idx="2069">
                  <c:v>3.0525681163637195</c:v>
                </c:pt>
                <c:pt idx="2070">
                  <c:v>3.7940515304169509</c:v>
                </c:pt>
                <c:pt idx="2071">
                  <c:v>4.1257242345647356</c:v>
                </c:pt>
                <c:pt idx="2072">
                  <c:v>4.0618408359017977</c:v>
                </c:pt>
                <c:pt idx="2073">
                  <c:v>3.6186423665538756</c:v>
                </c:pt>
                <c:pt idx="2074">
                  <c:v>3.9700666425158646</c:v>
                </c:pt>
                <c:pt idx="2075">
                  <c:v>3.6016392770994123</c:v>
                </c:pt>
                <c:pt idx="2076">
                  <c:v>3.9180703972522721</c:v>
                </c:pt>
                <c:pt idx="2077">
                  <c:v>4.4097670434059353</c:v>
                </c:pt>
                <c:pt idx="2078">
                  <c:v>4.3273813830923107</c:v>
                </c:pt>
                <c:pt idx="2079">
                  <c:v>4.432897988276947</c:v>
                </c:pt>
                <c:pt idx="2080">
                  <c:v>4.7801933050840191</c:v>
                </c:pt>
                <c:pt idx="2081">
                  <c:v>5.2410132833528547</c:v>
                </c:pt>
                <c:pt idx="2082">
                  <c:v>0.43955077177938184</c:v>
                </c:pt>
                <c:pt idx="2083">
                  <c:v>1.4231155176976809</c:v>
                </c:pt>
                <c:pt idx="2084">
                  <c:v>1.246171267694292</c:v>
                </c:pt>
                <c:pt idx="2085">
                  <c:v>1.7207682880064565</c:v>
                </c:pt>
                <c:pt idx="2086">
                  <c:v>3.4038645868590889</c:v>
                </c:pt>
                <c:pt idx="2087">
                  <c:v>2.116273492255611</c:v>
                </c:pt>
                <c:pt idx="2088">
                  <c:v>2.5431342850666177</c:v>
                </c:pt>
                <c:pt idx="2089">
                  <c:v>2.3605660427849378</c:v>
                </c:pt>
                <c:pt idx="2090">
                  <c:v>2.4410425827401143</c:v>
                </c:pt>
                <c:pt idx="2091">
                  <c:v>2.5418849749031001</c:v>
                </c:pt>
                <c:pt idx="2092">
                  <c:v>2.2833419023398269</c:v>
                </c:pt>
                <c:pt idx="2093">
                  <c:v>2.3465737689535304</c:v>
                </c:pt>
                <c:pt idx="2094">
                  <c:v>2.2778449376203449</c:v>
                </c:pt>
                <c:pt idx="2095">
                  <c:v>3.7393819378347679</c:v>
                </c:pt>
                <c:pt idx="2096">
                  <c:v>2.8841527938466962</c:v>
                </c:pt>
                <c:pt idx="2097">
                  <c:v>4.412419729132675</c:v>
                </c:pt>
                <c:pt idx="2098">
                  <c:v>2.9748736771427238</c:v>
                </c:pt>
                <c:pt idx="2099">
                  <c:v>3.3809959212393244</c:v>
                </c:pt>
                <c:pt idx="2100">
                  <c:v>3.9028294449872405</c:v>
                </c:pt>
                <c:pt idx="2101">
                  <c:v>3.5299472374100649</c:v>
                </c:pt>
                <c:pt idx="2102">
                  <c:v>3.7052694807433388</c:v>
                </c:pt>
                <c:pt idx="2103">
                  <c:v>3.8753362352199989</c:v>
                </c:pt>
                <c:pt idx="2104">
                  <c:v>4.5588724249763768</c:v>
                </c:pt>
                <c:pt idx="2105">
                  <c:v>4.9829889285125617</c:v>
                </c:pt>
                <c:pt idx="2106">
                  <c:v>4.2617151856480904</c:v>
                </c:pt>
                <c:pt idx="2107">
                  <c:v>4.6263519461460447</c:v>
                </c:pt>
                <c:pt idx="2108">
                  <c:v>4.7000780181333042</c:v>
                </c:pt>
                <c:pt idx="2109">
                  <c:v>7.132059911006623</c:v>
                </c:pt>
                <c:pt idx="2110">
                  <c:v>9.819213835544172</c:v>
                </c:pt>
                <c:pt idx="2111">
                  <c:v>2.1573324080178331</c:v>
                </c:pt>
                <c:pt idx="2112">
                  <c:v>2.7427513171836537</c:v>
                </c:pt>
                <c:pt idx="2113">
                  <c:v>2.9577065330654566</c:v>
                </c:pt>
                <c:pt idx="2114">
                  <c:v>2.8229366043776496</c:v>
                </c:pt>
                <c:pt idx="2115">
                  <c:v>3.6482928476348642</c:v>
                </c:pt>
                <c:pt idx="2116">
                  <c:v>2.9061243210248673</c:v>
                </c:pt>
                <c:pt idx="2117">
                  <c:v>3.2181284687777758</c:v>
                </c:pt>
                <c:pt idx="2118">
                  <c:v>3.115832434219894</c:v>
                </c:pt>
                <c:pt idx="2119">
                  <c:v>3.3884935244739154</c:v>
                </c:pt>
                <c:pt idx="2120">
                  <c:v>4.0046413786015114</c:v>
                </c:pt>
                <c:pt idx="2121">
                  <c:v>4.0856991403795817</c:v>
                </c:pt>
                <c:pt idx="2122">
                  <c:v>4.3468706621900122</c:v>
                </c:pt>
                <c:pt idx="2123">
                  <c:v>3.7577079075944138</c:v>
                </c:pt>
                <c:pt idx="2124">
                  <c:v>4.0899467949355444</c:v>
                </c:pt>
                <c:pt idx="2125">
                  <c:v>4.8873225755907228</c:v>
                </c:pt>
                <c:pt idx="2126">
                  <c:v>1.9169640318050767</c:v>
                </c:pt>
                <c:pt idx="2127">
                  <c:v>2.2354343351988808</c:v>
                </c:pt>
                <c:pt idx="2128">
                  <c:v>1.9778809149588852</c:v>
                </c:pt>
                <c:pt idx="2129">
                  <c:v>1.6063458376317297</c:v>
                </c:pt>
                <c:pt idx="2130">
                  <c:v>2.1673902025097824</c:v>
                </c:pt>
                <c:pt idx="2131">
                  <c:v>2.118704195751981</c:v>
                </c:pt>
                <c:pt idx="2132">
                  <c:v>2.5635305084550133</c:v>
                </c:pt>
                <c:pt idx="2133">
                  <c:v>1.8041005722618475</c:v>
                </c:pt>
                <c:pt idx="2134">
                  <c:v>2.2873685483818296</c:v>
                </c:pt>
                <c:pt idx="2135">
                  <c:v>2.3703920398266769</c:v>
                </c:pt>
                <c:pt idx="2136">
                  <c:v>3.1675264165451527</c:v>
                </c:pt>
                <c:pt idx="2137">
                  <c:v>3.1922380313698717</c:v>
                </c:pt>
                <c:pt idx="2138">
                  <c:v>3.4933614683004794</c:v>
                </c:pt>
                <c:pt idx="2139">
                  <c:v>3.5328149430547162</c:v>
                </c:pt>
                <c:pt idx="2140">
                  <c:v>3.3596530738362018</c:v>
                </c:pt>
                <c:pt idx="2141">
                  <c:v>3.9892412954687604</c:v>
                </c:pt>
                <c:pt idx="2142">
                  <c:v>3.6696527945310269</c:v>
                </c:pt>
                <c:pt idx="2143">
                  <c:v>3.5114702840682606</c:v>
                </c:pt>
                <c:pt idx="2144">
                  <c:v>3.6011089377765195</c:v>
                </c:pt>
                <c:pt idx="2145">
                  <c:v>3.7798865211276294</c:v>
                </c:pt>
                <c:pt idx="2146">
                  <c:v>4.0861259481254262</c:v>
                </c:pt>
                <c:pt idx="2147">
                  <c:v>4.4993632585011509</c:v>
                </c:pt>
                <c:pt idx="2148">
                  <c:v>5.1662749460067285</c:v>
                </c:pt>
                <c:pt idx="2149">
                  <c:v>1.677444298238755</c:v>
                </c:pt>
                <c:pt idx="2150">
                  <c:v>1.560382853013736</c:v>
                </c:pt>
                <c:pt idx="2151">
                  <c:v>1.5565203121829134</c:v>
                </c:pt>
                <c:pt idx="2152">
                  <c:v>1.6869184141293272</c:v>
                </c:pt>
                <c:pt idx="2153">
                  <c:v>1.7953699399021532</c:v>
                </c:pt>
                <c:pt idx="2154">
                  <c:v>2.0194777076918768</c:v>
                </c:pt>
                <c:pt idx="2155">
                  <c:v>1.9195421323831441</c:v>
                </c:pt>
                <c:pt idx="2156">
                  <c:v>1.6821710355079573</c:v>
                </c:pt>
                <c:pt idx="2157">
                  <c:v>2.5040172070014579</c:v>
                </c:pt>
                <c:pt idx="2158">
                  <c:v>2.4931585292549325</c:v>
                </c:pt>
                <c:pt idx="2159">
                  <c:v>2.2599411179476077</c:v>
                </c:pt>
                <c:pt idx="2160">
                  <c:v>2.5090144476555318</c:v>
                </c:pt>
                <c:pt idx="2161">
                  <c:v>3.2371303119535559</c:v>
                </c:pt>
                <c:pt idx="2162">
                  <c:v>3.009024751640573</c:v>
                </c:pt>
                <c:pt idx="2163">
                  <c:v>3.1315625202329054</c:v>
                </c:pt>
                <c:pt idx="2164">
                  <c:v>2.8763778913998248</c:v>
                </c:pt>
                <c:pt idx="2165">
                  <c:v>3.3712763443905249</c:v>
                </c:pt>
                <c:pt idx="2166">
                  <c:v>3.077539634885146</c:v>
                </c:pt>
                <c:pt idx="2167">
                  <c:v>3.1471479352486336</c:v>
                </c:pt>
                <c:pt idx="2168">
                  <c:v>2.8169932930250203</c:v>
                </c:pt>
                <c:pt idx="2169">
                  <c:v>2.8917340857350178</c:v>
                </c:pt>
                <c:pt idx="2170">
                  <c:v>3.437677721033201</c:v>
                </c:pt>
                <c:pt idx="2171">
                  <c:v>4.4826322121856101</c:v>
                </c:pt>
                <c:pt idx="2172">
                  <c:v>4.3362429401461595</c:v>
                </c:pt>
                <c:pt idx="2173">
                  <c:v>6.1463868454248374</c:v>
                </c:pt>
                <c:pt idx="2174">
                  <c:v>1.2961815346441476</c:v>
                </c:pt>
                <c:pt idx="2175">
                  <c:v>2.0341981992366645</c:v>
                </c:pt>
                <c:pt idx="2176">
                  <c:v>1.7827421432414388</c:v>
                </c:pt>
                <c:pt idx="2177">
                  <c:v>3.0302778039421234</c:v>
                </c:pt>
                <c:pt idx="2178">
                  <c:v>2.975394915240904</c:v>
                </c:pt>
                <c:pt idx="2179">
                  <c:v>2.4443062325506624</c:v>
                </c:pt>
                <c:pt idx="2180">
                  <c:v>2.8288467867593265</c:v>
                </c:pt>
                <c:pt idx="2181">
                  <c:v>3.1327975823961562</c:v>
                </c:pt>
                <c:pt idx="2182">
                  <c:v>2.8807313310681044</c:v>
                </c:pt>
                <c:pt idx="2183">
                  <c:v>3.0639513393613935</c:v>
                </c:pt>
                <c:pt idx="2184">
                  <c:v>3.0515976284914919</c:v>
                </c:pt>
                <c:pt idx="2185">
                  <c:v>3.8536026862299835</c:v>
                </c:pt>
                <c:pt idx="2186">
                  <c:v>4.3145958157219413</c:v>
                </c:pt>
                <c:pt idx="2187">
                  <c:v>4.0885967675646286</c:v>
                </c:pt>
                <c:pt idx="2188">
                  <c:v>4.9064246851330076</c:v>
                </c:pt>
                <c:pt idx="2189">
                  <c:v>1.7836383360058765</c:v>
                </c:pt>
                <c:pt idx="2190">
                  <c:v>2.0216294780334998</c:v>
                </c:pt>
                <c:pt idx="2191">
                  <c:v>2.2910660385382267</c:v>
                </c:pt>
                <c:pt idx="2192">
                  <c:v>1.8102991782180526</c:v>
                </c:pt>
                <c:pt idx="2193">
                  <c:v>2.2678288694967854</c:v>
                </c:pt>
                <c:pt idx="2194">
                  <c:v>2.2380261530540331</c:v>
                </c:pt>
                <c:pt idx="2195">
                  <c:v>2.395247984703456</c:v>
                </c:pt>
                <c:pt idx="2196">
                  <c:v>2.163859587720701</c:v>
                </c:pt>
                <c:pt idx="2197">
                  <c:v>2.6850988366027684</c:v>
                </c:pt>
                <c:pt idx="2198">
                  <c:v>3.6804650031165824</c:v>
                </c:pt>
                <c:pt idx="2199">
                  <c:v>3.4348716679132769</c:v>
                </c:pt>
                <c:pt idx="2200">
                  <c:v>3.0547567483930251</c:v>
                </c:pt>
                <c:pt idx="2201">
                  <c:v>4.6851823970350059</c:v>
                </c:pt>
                <c:pt idx="2202">
                  <c:v>3.600445278836494</c:v>
                </c:pt>
                <c:pt idx="2203">
                  <c:v>3.2429934090051598</c:v>
                </c:pt>
                <c:pt idx="2204">
                  <c:v>3.8208397463802868</c:v>
                </c:pt>
                <c:pt idx="2205">
                  <c:v>3.7722282429337444</c:v>
                </c:pt>
                <c:pt idx="2206">
                  <c:v>4.4500460695616972</c:v>
                </c:pt>
                <c:pt idx="2207">
                  <c:v>4.7976469879230148</c:v>
                </c:pt>
                <c:pt idx="2208">
                  <c:v>2.155191895465812</c:v>
                </c:pt>
                <c:pt idx="2209">
                  <c:v>1.8064422343767157</c:v>
                </c:pt>
                <c:pt idx="2210">
                  <c:v>2.5060881217275162</c:v>
                </c:pt>
                <c:pt idx="2211">
                  <c:v>2.0240260794559823</c:v>
                </c:pt>
                <c:pt idx="2212">
                  <c:v>2.4124128521664554</c:v>
                </c:pt>
                <c:pt idx="2213">
                  <c:v>2.8572796858111777</c:v>
                </c:pt>
                <c:pt idx="2214">
                  <c:v>3.3542312569232076</c:v>
                </c:pt>
                <c:pt idx="2215">
                  <c:v>3.3264398539606264</c:v>
                </c:pt>
                <c:pt idx="2216">
                  <c:v>3.1509917408297756</c:v>
                </c:pt>
                <c:pt idx="2217">
                  <c:v>3.534176886642725</c:v>
                </c:pt>
                <c:pt idx="2218">
                  <c:v>3.4947896370540512</c:v>
                </c:pt>
                <c:pt idx="2219">
                  <c:v>3.3140944212364225</c:v>
                </c:pt>
                <c:pt idx="2220">
                  <c:v>3.7982008355588395</c:v>
                </c:pt>
                <c:pt idx="2221">
                  <c:v>4.2675086726192681</c:v>
                </c:pt>
                <c:pt idx="2222">
                  <c:v>3.791000312399686</c:v>
                </c:pt>
                <c:pt idx="2223">
                  <c:v>3.9124669849233271</c:v>
                </c:pt>
                <c:pt idx="2224">
                  <c:v>4.5173359614605264</c:v>
                </c:pt>
                <c:pt idx="2225">
                  <c:v>4.8595324923668537</c:v>
                </c:pt>
                <c:pt idx="2226">
                  <c:v>4.5508741911752901</c:v>
                </c:pt>
                <c:pt idx="2227">
                  <c:v>5.1694401037219384</c:v>
                </c:pt>
                <c:pt idx="2228">
                  <c:v>5.3016508436518368</c:v>
                </c:pt>
                <c:pt idx="2229">
                  <c:v>7.1904892800628639</c:v>
                </c:pt>
                <c:pt idx="2230">
                  <c:v>0.8440739995997899</c:v>
                </c:pt>
                <c:pt idx="2231">
                  <c:v>1.1600832942227968</c:v>
                </c:pt>
                <c:pt idx="2232">
                  <c:v>2.1281444408220382</c:v>
                </c:pt>
                <c:pt idx="2233">
                  <c:v>2.82810659532141</c:v>
                </c:pt>
                <c:pt idx="2234">
                  <c:v>2.3691602793410338</c:v>
                </c:pt>
                <c:pt idx="2235">
                  <c:v>2.3656622108831833</c:v>
                </c:pt>
                <c:pt idx="2236">
                  <c:v>2.5562153726170553</c:v>
                </c:pt>
                <c:pt idx="2237">
                  <c:v>2.6664299215112637</c:v>
                </c:pt>
                <c:pt idx="2238">
                  <c:v>2.8330057819266061</c:v>
                </c:pt>
                <c:pt idx="2239">
                  <c:v>2.2239207457543815</c:v>
                </c:pt>
                <c:pt idx="2240">
                  <c:v>3.3280745847791176</c:v>
                </c:pt>
                <c:pt idx="2241">
                  <c:v>2.5459710292762052</c:v>
                </c:pt>
                <c:pt idx="2242">
                  <c:v>3.0797146932628374</c:v>
                </c:pt>
                <c:pt idx="2243">
                  <c:v>2.7045513046450287</c:v>
                </c:pt>
                <c:pt idx="2244">
                  <c:v>3.2297996595197356</c:v>
                </c:pt>
                <c:pt idx="2245">
                  <c:v>3.7593937229992829</c:v>
                </c:pt>
                <c:pt idx="2246">
                  <c:v>3.2816097005172535</c:v>
                </c:pt>
                <c:pt idx="2247">
                  <c:v>3.3061942337710919</c:v>
                </c:pt>
                <c:pt idx="2248">
                  <c:v>3.3566031566212642</c:v>
                </c:pt>
                <c:pt idx="2249">
                  <c:v>3.9955641288480317</c:v>
                </c:pt>
                <c:pt idx="2250">
                  <c:v>3.5612466462354222</c:v>
                </c:pt>
                <c:pt idx="2251">
                  <c:v>4.0317846697690438</c:v>
                </c:pt>
                <c:pt idx="2252">
                  <c:v>3.470565636006028</c:v>
                </c:pt>
                <c:pt idx="2253">
                  <c:v>4.4397242847849618</c:v>
                </c:pt>
                <c:pt idx="2254">
                  <c:v>3.8534747476376499</c:v>
                </c:pt>
                <c:pt idx="2255">
                  <c:v>5.3938912116016731</c:v>
                </c:pt>
                <c:pt idx="2256">
                  <c:v>1.4040320934732018</c:v>
                </c:pt>
                <c:pt idx="2257">
                  <c:v>1.3123930258414709</c:v>
                </c:pt>
                <c:pt idx="2258">
                  <c:v>2.21513520533611</c:v>
                </c:pt>
                <c:pt idx="2259">
                  <c:v>1.8025405550009375</c:v>
                </c:pt>
                <c:pt idx="2260">
                  <c:v>2.8169426476389878</c:v>
                </c:pt>
                <c:pt idx="2261">
                  <c:v>3.7525425512892241</c:v>
                </c:pt>
                <c:pt idx="2262">
                  <c:v>3.4016655567419871</c:v>
                </c:pt>
                <c:pt idx="2263">
                  <c:v>3.23722098890733</c:v>
                </c:pt>
                <c:pt idx="2264">
                  <c:v>3.5796965893186714</c:v>
                </c:pt>
                <c:pt idx="2265">
                  <c:v>3.5392490892059358</c:v>
                </c:pt>
                <c:pt idx="2266">
                  <c:v>4.4627617003103657</c:v>
                </c:pt>
                <c:pt idx="2267">
                  <c:v>4.3241787197156016</c:v>
                </c:pt>
                <c:pt idx="2268">
                  <c:v>4.7757837300479338</c:v>
                </c:pt>
                <c:pt idx="2269">
                  <c:v>5.0055379371044042</c:v>
                </c:pt>
                <c:pt idx="2270">
                  <c:v>4.5319752170794105</c:v>
                </c:pt>
                <c:pt idx="2271">
                  <c:v>4.7705366273611549</c:v>
                </c:pt>
                <c:pt idx="2272">
                  <c:v>4.8023949033859372</c:v>
                </c:pt>
                <c:pt idx="2273">
                  <c:v>1.3280425509041953</c:v>
                </c:pt>
                <c:pt idx="2274">
                  <c:v>1.0786651373038671</c:v>
                </c:pt>
                <c:pt idx="2275">
                  <c:v>1.7604552321815101</c:v>
                </c:pt>
                <c:pt idx="2276">
                  <c:v>2.3134690518325476</c:v>
                </c:pt>
                <c:pt idx="2277">
                  <c:v>1.7155309108443453</c:v>
                </c:pt>
                <c:pt idx="2278">
                  <c:v>1.7512806471978142</c:v>
                </c:pt>
                <c:pt idx="2279">
                  <c:v>1.8984764026181506</c:v>
                </c:pt>
                <c:pt idx="2280">
                  <c:v>2.7640513512708917</c:v>
                </c:pt>
                <c:pt idx="2281">
                  <c:v>2.385397938378552</c:v>
                </c:pt>
                <c:pt idx="2282">
                  <c:v>2.6597810209260899</c:v>
                </c:pt>
                <c:pt idx="2283">
                  <c:v>2.9574207381919102</c:v>
                </c:pt>
                <c:pt idx="2284">
                  <c:v>2.3311389459281688</c:v>
                </c:pt>
                <c:pt idx="2285">
                  <c:v>2.5815158076593114</c:v>
                </c:pt>
                <c:pt idx="2286">
                  <c:v>2.6106090450329624</c:v>
                </c:pt>
                <c:pt idx="2287">
                  <c:v>2.6105192691297798</c:v>
                </c:pt>
                <c:pt idx="2288">
                  <c:v>3.3935813499597804</c:v>
                </c:pt>
                <c:pt idx="2289">
                  <c:v>2.854060080074742</c:v>
                </c:pt>
                <c:pt idx="2290">
                  <c:v>2.8996636772836775</c:v>
                </c:pt>
                <c:pt idx="2291">
                  <c:v>3.1767952421909555</c:v>
                </c:pt>
                <c:pt idx="2292">
                  <c:v>3.6785484137840552</c:v>
                </c:pt>
                <c:pt idx="2293">
                  <c:v>3.6505444004444003</c:v>
                </c:pt>
                <c:pt idx="2294">
                  <c:v>4.7952498102660508</c:v>
                </c:pt>
                <c:pt idx="2295">
                  <c:v>4.0082797128159724</c:v>
                </c:pt>
                <c:pt idx="2296">
                  <c:v>3.6856343266029405</c:v>
                </c:pt>
                <c:pt idx="2297">
                  <c:v>3.5321920203650112</c:v>
                </c:pt>
                <c:pt idx="2298">
                  <c:v>3.7802303478986392</c:v>
                </c:pt>
                <c:pt idx="2299">
                  <c:v>4.1094619228651492</c:v>
                </c:pt>
                <c:pt idx="2300">
                  <c:v>3.9078470888649068</c:v>
                </c:pt>
                <c:pt idx="2301">
                  <c:v>4.6933180141187627</c:v>
                </c:pt>
                <c:pt idx="2302">
                  <c:v>5.0213002789217542</c:v>
                </c:pt>
                <c:pt idx="2303">
                  <c:v>5.0062890912826896</c:v>
                </c:pt>
                <c:pt idx="2304">
                  <c:v>5.1458992098187348</c:v>
                </c:pt>
                <c:pt idx="2305">
                  <c:v>1.4014959031383005</c:v>
                </c:pt>
                <c:pt idx="2306">
                  <c:v>1.3182707008730787</c:v>
                </c:pt>
                <c:pt idx="2307">
                  <c:v>1.9806598873673369</c:v>
                </c:pt>
                <c:pt idx="2308">
                  <c:v>2.3680517649325248</c:v>
                </c:pt>
                <c:pt idx="2309">
                  <c:v>2.4007907396750046</c:v>
                </c:pt>
                <c:pt idx="2310">
                  <c:v>2.3266462074174488</c:v>
                </c:pt>
                <c:pt idx="2311">
                  <c:v>3.0785141954528212</c:v>
                </c:pt>
                <c:pt idx="2312">
                  <c:v>2.7996762707445617</c:v>
                </c:pt>
                <c:pt idx="2313">
                  <c:v>3.3058664445075259</c:v>
                </c:pt>
                <c:pt idx="2314">
                  <c:v>3.3240277845228583</c:v>
                </c:pt>
                <c:pt idx="2315">
                  <c:v>3.3472720020225983</c:v>
                </c:pt>
                <c:pt idx="2316">
                  <c:v>3.5980326937794143</c:v>
                </c:pt>
                <c:pt idx="2317">
                  <c:v>3.2626262159331914</c:v>
                </c:pt>
                <c:pt idx="2318">
                  <c:v>3.2633758020313017</c:v>
                </c:pt>
                <c:pt idx="2319">
                  <c:v>3.8773703425530819</c:v>
                </c:pt>
                <c:pt idx="2320">
                  <c:v>4.4091320804821548</c:v>
                </c:pt>
                <c:pt idx="2321">
                  <c:v>3.9128577996553027</c:v>
                </c:pt>
                <c:pt idx="2322">
                  <c:v>5.2233154484076767</c:v>
                </c:pt>
                <c:pt idx="2323">
                  <c:v>0.89515247356030025</c:v>
                </c:pt>
                <c:pt idx="2324">
                  <c:v>1.4944480085308118</c:v>
                </c:pt>
                <c:pt idx="2325">
                  <c:v>2.6285092825575322</c:v>
                </c:pt>
                <c:pt idx="2326">
                  <c:v>2.5543978628827579</c:v>
                </c:pt>
                <c:pt idx="2327">
                  <c:v>2.1093164872864376</c:v>
                </c:pt>
                <c:pt idx="2328">
                  <c:v>2.3125797340677945</c:v>
                </c:pt>
                <c:pt idx="2329">
                  <c:v>1.8098778329551426</c:v>
                </c:pt>
                <c:pt idx="2330">
                  <c:v>2.248212933668464</c:v>
                </c:pt>
                <c:pt idx="2331">
                  <c:v>2.5405739533265699</c:v>
                </c:pt>
                <c:pt idx="2332">
                  <c:v>2.3874407398406792</c:v>
                </c:pt>
                <c:pt idx="2333">
                  <c:v>2.5163427049145568</c:v>
                </c:pt>
                <c:pt idx="2334">
                  <c:v>3.5235824078865141</c:v>
                </c:pt>
                <c:pt idx="2335">
                  <c:v>3.0539384240879919</c:v>
                </c:pt>
                <c:pt idx="2336">
                  <c:v>3.2398796928553066</c:v>
                </c:pt>
                <c:pt idx="2337">
                  <c:v>3.6559009436607575</c:v>
                </c:pt>
                <c:pt idx="2338">
                  <c:v>3.6443257923989023</c:v>
                </c:pt>
                <c:pt idx="2339">
                  <c:v>3.470372532441119</c:v>
                </c:pt>
                <c:pt idx="2340">
                  <c:v>4.3343051389601168</c:v>
                </c:pt>
                <c:pt idx="2341">
                  <c:v>4.3920940287516652</c:v>
                </c:pt>
                <c:pt idx="2342">
                  <c:v>3.9515101697440107</c:v>
                </c:pt>
                <c:pt idx="2343">
                  <c:v>4.5060096406235663</c:v>
                </c:pt>
                <c:pt idx="2344">
                  <c:v>3.9273604190894851</c:v>
                </c:pt>
                <c:pt idx="2345">
                  <c:v>4.3003292712726608</c:v>
                </c:pt>
                <c:pt idx="2346">
                  <c:v>4.9178647346305411</c:v>
                </c:pt>
                <c:pt idx="2347">
                  <c:v>5.8129378599595238</c:v>
                </c:pt>
                <c:pt idx="2348">
                  <c:v>4.9510856474596423</c:v>
                </c:pt>
                <c:pt idx="2349">
                  <c:v>1.0959115198849878</c:v>
                </c:pt>
                <c:pt idx="2350">
                  <c:v>1.5450335963948871</c:v>
                </c:pt>
                <c:pt idx="2351">
                  <c:v>1.7013405129946666</c:v>
                </c:pt>
                <c:pt idx="2352">
                  <c:v>1.5619290699553108</c:v>
                </c:pt>
                <c:pt idx="2353">
                  <c:v>2.2748049518970612</c:v>
                </c:pt>
                <c:pt idx="2354">
                  <c:v>2.1550374647778705</c:v>
                </c:pt>
                <c:pt idx="2355">
                  <c:v>2.3000232312213456</c:v>
                </c:pt>
                <c:pt idx="2356">
                  <c:v>2.6621693196020866</c:v>
                </c:pt>
                <c:pt idx="2357">
                  <c:v>2.6385275711586624</c:v>
                </c:pt>
                <c:pt idx="2358">
                  <c:v>2.3505549345333412</c:v>
                </c:pt>
                <c:pt idx="2359">
                  <c:v>2.6077349684302593</c:v>
                </c:pt>
                <c:pt idx="2360">
                  <c:v>3.1965957086968562</c:v>
                </c:pt>
                <c:pt idx="2361">
                  <c:v>2.8096537063725986</c:v>
                </c:pt>
                <c:pt idx="2362">
                  <c:v>2.8878071646724894</c:v>
                </c:pt>
                <c:pt idx="2363">
                  <c:v>3.5614902794373373</c:v>
                </c:pt>
                <c:pt idx="2364">
                  <c:v>3.1298407592379096</c:v>
                </c:pt>
                <c:pt idx="2365">
                  <c:v>3.3652232235837545</c:v>
                </c:pt>
                <c:pt idx="2366">
                  <c:v>4.2950869241147061</c:v>
                </c:pt>
                <c:pt idx="2367">
                  <c:v>3.4852405727356501</c:v>
                </c:pt>
                <c:pt idx="2368">
                  <c:v>3.9922950688752286</c:v>
                </c:pt>
                <c:pt idx="2369">
                  <c:v>4.7005009308802475</c:v>
                </c:pt>
                <c:pt idx="2370">
                  <c:v>6.318272096061369</c:v>
                </c:pt>
                <c:pt idx="2371">
                  <c:v>7.1525871406665971</c:v>
                </c:pt>
                <c:pt idx="2372">
                  <c:v>2.1093606773245597</c:v>
                </c:pt>
                <c:pt idx="2373">
                  <c:v>1.1638671897377886</c:v>
                </c:pt>
                <c:pt idx="2374">
                  <c:v>1.4893980616272156</c:v>
                </c:pt>
                <c:pt idx="2375">
                  <c:v>1.4567265417376938</c:v>
                </c:pt>
                <c:pt idx="2376">
                  <c:v>1.5739374615099815</c:v>
                </c:pt>
                <c:pt idx="2377">
                  <c:v>1.5668681049824869</c:v>
                </c:pt>
                <c:pt idx="2378">
                  <c:v>2.073837252266177</c:v>
                </c:pt>
                <c:pt idx="2379">
                  <c:v>2.3420636858375383</c:v>
                </c:pt>
                <c:pt idx="2380">
                  <c:v>2.4436367203586151</c:v>
                </c:pt>
                <c:pt idx="2381">
                  <c:v>1.9306708842900366</c:v>
                </c:pt>
                <c:pt idx="2382">
                  <c:v>3.8810344136550636</c:v>
                </c:pt>
                <c:pt idx="2383">
                  <c:v>2.3071864240681448</c:v>
                </c:pt>
                <c:pt idx="2384">
                  <c:v>2.3264258005863274</c:v>
                </c:pt>
                <c:pt idx="2385">
                  <c:v>2.925400005536563</c:v>
                </c:pt>
                <c:pt idx="2386">
                  <c:v>3.3479331757466086</c:v>
                </c:pt>
                <c:pt idx="2387">
                  <c:v>3.3700674738481142</c:v>
                </c:pt>
                <c:pt idx="2388">
                  <c:v>3.6041662317481951</c:v>
                </c:pt>
                <c:pt idx="2389">
                  <c:v>3.330546256266472</c:v>
                </c:pt>
                <c:pt idx="2390">
                  <c:v>3.8345472623550485</c:v>
                </c:pt>
                <c:pt idx="2391">
                  <c:v>4.1757892391074769</c:v>
                </c:pt>
                <c:pt idx="2392">
                  <c:v>4.5915761344345238</c:v>
                </c:pt>
                <c:pt idx="2393">
                  <c:v>4.804643465173033</c:v>
                </c:pt>
                <c:pt idx="2394">
                  <c:v>1.3229343580846611</c:v>
                </c:pt>
                <c:pt idx="2395">
                  <c:v>1.7906585019183405</c:v>
                </c:pt>
                <c:pt idx="2396">
                  <c:v>1.2469233798966022</c:v>
                </c:pt>
                <c:pt idx="2397">
                  <c:v>1.1172773055089991</c:v>
                </c:pt>
                <c:pt idx="2398">
                  <c:v>1.6119865488746756</c:v>
                </c:pt>
                <c:pt idx="2399">
                  <c:v>1.8017215118962457</c:v>
                </c:pt>
                <c:pt idx="2400">
                  <c:v>1.7551516331513486</c:v>
                </c:pt>
                <c:pt idx="2401">
                  <c:v>1.7637160228022173</c:v>
                </c:pt>
                <c:pt idx="2402">
                  <c:v>1.9626958810338235</c:v>
                </c:pt>
                <c:pt idx="2403">
                  <c:v>1.6945630204519746</c:v>
                </c:pt>
                <c:pt idx="2404">
                  <c:v>2.4672879047528316</c:v>
                </c:pt>
                <c:pt idx="2405">
                  <c:v>2.1794850241263353</c:v>
                </c:pt>
                <c:pt idx="2406">
                  <c:v>5.0929354583265471</c:v>
                </c:pt>
                <c:pt idx="2407">
                  <c:v>2.4469109190259468</c:v>
                </c:pt>
                <c:pt idx="2408">
                  <c:v>2.7470952003328097</c:v>
                </c:pt>
                <c:pt idx="2409">
                  <c:v>2.6843959904169905</c:v>
                </c:pt>
                <c:pt idx="2410">
                  <c:v>2.7536606937220487</c:v>
                </c:pt>
                <c:pt idx="2411">
                  <c:v>2.958137516673137</c:v>
                </c:pt>
                <c:pt idx="2412">
                  <c:v>3.5035525923848576</c:v>
                </c:pt>
                <c:pt idx="2413">
                  <c:v>3.6553937672672152</c:v>
                </c:pt>
                <c:pt idx="2414">
                  <c:v>3.3701585875066993</c:v>
                </c:pt>
                <c:pt idx="2415">
                  <c:v>4.4396813856113857</c:v>
                </c:pt>
                <c:pt idx="2416">
                  <c:v>5.3462309183168664</c:v>
                </c:pt>
                <c:pt idx="2417">
                  <c:v>1.5754795909201043</c:v>
                </c:pt>
                <c:pt idx="2418">
                  <c:v>2.4215002635823666</c:v>
                </c:pt>
                <c:pt idx="2419">
                  <c:v>2.2341741989967216</c:v>
                </c:pt>
                <c:pt idx="2420">
                  <c:v>3.1146857360037696</c:v>
                </c:pt>
                <c:pt idx="2421">
                  <c:v>3.0975002933816329</c:v>
                </c:pt>
                <c:pt idx="2422">
                  <c:v>3.1757918587473393</c:v>
                </c:pt>
                <c:pt idx="2423">
                  <c:v>3.359869716907836</c:v>
                </c:pt>
                <c:pt idx="2424">
                  <c:v>3.4832663310923966</c:v>
                </c:pt>
                <c:pt idx="2425">
                  <c:v>3.8038734159019167</c:v>
                </c:pt>
                <c:pt idx="2426">
                  <c:v>2.1492307611049632</c:v>
                </c:pt>
                <c:pt idx="2427">
                  <c:v>2.521080545957421</c:v>
                </c:pt>
                <c:pt idx="2428">
                  <c:v>2.3122358013754134</c:v>
                </c:pt>
                <c:pt idx="2429">
                  <c:v>2.750285719974924</c:v>
                </c:pt>
                <c:pt idx="2430">
                  <c:v>2.6921419736676366</c:v>
                </c:pt>
                <c:pt idx="2431">
                  <c:v>2.3816841415476135</c:v>
                </c:pt>
                <c:pt idx="2432">
                  <c:v>2.5743553088568429</c:v>
                </c:pt>
                <c:pt idx="2433">
                  <c:v>2.5298865194952977</c:v>
                </c:pt>
                <c:pt idx="2434">
                  <c:v>2.5827223607225598</c:v>
                </c:pt>
                <c:pt idx="2435">
                  <c:v>3.0079685132609351</c:v>
                </c:pt>
                <c:pt idx="2436">
                  <c:v>3.3664540055936021</c:v>
                </c:pt>
                <c:pt idx="2437">
                  <c:v>5.5988628272651182</c:v>
                </c:pt>
                <c:pt idx="2438">
                  <c:v>3.7147626094383783</c:v>
                </c:pt>
                <c:pt idx="2439">
                  <c:v>4.0768677750153932</c:v>
                </c:pt>
                <c:pt idx="2440">
                  <c:v>4.4802543259220524</c:v>
                </c:pt>
                <c:pt idx="2441">
                  <c:v>5.3980744701228769</c:v>
                </c:pt>
                <c:pt idx="2442">
                  <c:v>5.4563464736763727</c:v>
                </c:pt>
                <c:pt idx="2443">
                  <c:v>5.6881718728074073</c:v>
                </c:pt>
                <c:pt idx="2444">
                  <c:v>5.5699462863244538</c:v>
                </c:pt>
                <c:pt idx="2445">
                  <c:v>1.2684513143425693</c:v>
                </c:pt>
                <c:pt idx="2446">
                  <c:v>1.6423760164297576</c:v>
                </c:pt>
                <c:pt idx="2447">
                  <c:v>1.7296447749819395</c:v>
                </c:pt>
                <c:pt idx="2448">
                  <c:v>1.8030577950946174</c:v>
                </c:pt>
                <c:pt idx="2449">
                  <c:v>2.2678059875122392</c:v>
                </c:pt>
                <c:pt idx="2450">
                  <c:v>2.7098966070253283</c:v>
                </c:pt>
                <c:pt idx="2451">
                  <c:v>3.2610506452562191</c:v>
                </c:pt>
                <c:pt idx="2452">
                  <c:v>2.7219466479155052</c:v>
                </c:pt>
                <c:pt idx="2453">
                  <c:v>3.5254122045602001</c:v>
                </c:pt>
                <c:pt idx="2454">
                  <c:v>3.0363140683295198</c:v>
                </c:pt>
                <c:pt idx="2455">
                  <c:v>2.8871826064894313</c:v>
                </c:pt>
                <c:pt idx="2456">
                  <c:v>3.2731006861463969</c:v>
                </c:pt>
                <c:pt idx="2457">
                  <c:v>3.1569844671924914</c:v>
                </c:pt>
                <c:pt idx="2458">
                  <c:v>3.2387562610251912</c:v>
                </c:pt>
                <c:pt idx="2459">
                  <c:v>3.425593681052435</c:v>
                </c:pt>
                <c:pt idx="2460">
                  <c:v>3.3893868950615031</c:v>
                </c:pt>
                <c:pt idx="2461">
                  <c:v>4.1763048942273544</c:v>
                </c:pt>
                <c:pt idx="2462">
                  <c:v>4.0341695693029678</c:v>
                </c:pt>
                <c:pt idx="2463">
                  <c:v>4.2471626306925945</c:v>
                </c:pt>
                <c:pt idx="2464">
                  <c:v>4.4059021764162241</c:v>
                </c:pt>
                <c:pt idx="2465">
                  <c:v>4.6691509609485893</c:v>
                </c:pt>
                <c:pt idx="2466">
                  <c:v>4.5941821053192884</c:v>
                </c:pt>
                <c:pt idx="2467">
                  <c:v>4.9800203129047507</c:v>
                </c:pt>
                <c:pt idx="2468">
                  <c:v>1.1364953702858873</c:v>
                </c:pt>
                <c:pt idx="2469">
                  <c:v>1.6648568178821854</c:v>
                </c:pt>
                <c:pt idx="2470">
                  <c:v>1.619369168725056</c:v>
                </c:pt>
                <c:pt idx="2471">
                  <c:v>2.266098448942973</c:v>
                </c:pt>
                <c:pt idx="2472">
                  <c:v>2.5425749365911559</c:v>
                </c:pt>
                <c:pt idx="2473">
                  <c:v>1.8317631683009303</c:v>
                </c:pt>
                <c:pt idx="2474">
                  <c:v>2.7549689361670309</c:v>
                </c:pt>
                <c:pt idx="2475">
                  <c:v>2.1371313624526946</c:v>
                </c:pt>
                <c:pt idx="2476">
                  <c:v>2.1436802995505433</c:v>
                </c:pt>
                <c:pt idx="2477">
                  <c:v>2.6049609146820893</c:v>
                </c:pt>
                <c:pt idx="2478">
                  <c:v>2.8108059771601166</c:v>
                </c:pt>
                <c:pt idx="2479">
                  <c:v>2.8376987874020676</c:v>
                </c:pt>
                <c:pt idx="2480">
                  <c:v>3.1858586725987736</c:v>
                </c:pt>
                <c:pt idx="2481">
                  <c:v>3.7192173608491457</c:v>
                </c:pt>
                <c:pt idx="2482">
                  <c:v>3.5366619916601136</c:v>
                </c:pt>
                <c:pt idx="2483">
                  <c:v>3.9597534808304911</c:v>
                </c:pt>
                <c:pt idx="2484">
                  <c:v>3.8680285964181209</c:v>
                </c:pt>
                <c:pt idx="2485">
                  <c:v>3.5759030899996525</c:v>
                </c:pt>
                <c:pt idx="2486">
                  <c:v>3.5369643779403708</c:v>
                </c:pt>
                <c:pt idx="2487">
                  <c:v>4.6942098529375205</c:v>
                </c:pt>
                <c:pt idx="2488">
                  <c:v>4.3098597380412738</c:v>
                </c:pt>
                <c:pt idx="2489">
                  <c:v>10.429807524574462</c:v>
                </c:pt>
                <c:pt idx="2490">
                  <c:v>2.2453071457001075</c:v>
                </c:pt>
                <c:pt idx="2491">
                  <c:v>2.1056096927215808</c:v>
                </c:pt>
                <c:pt idx="2492">
                  <c:v>2.8392711828915509</c:v>
                </c:pt>
                <c:pt idx="2493">
                  <c:v>2.8877364810768844</c:v>
                </c:pt>
                <c:pt idx="2494">
                  <c:v>3.2779495507274268</c:v>
                </c:pt>
                <c:pt idx="2495">
                  <c:v>2.6012970530294242</c:v>
                </c:pt>
                <c:pt idx="2496">
                  <c:v>3.1073255270275277</c:v>
                </c:pt>
                <c:pt idx="2497">
                  <c:v>3.4215964110545078</c:v>
                </c:pt>
                <c:pt idx="2498">
                  <c:v>3.4517250105030648</c:v>
                </c:pt>
                <c:pt idx="2499">
                  <c:v>3.6439823245395955</c:v>
                </c:pt>
                <c:pt idx="2500">
                  <c:v>3.8181044166973468</c:v>
                </c:pt>
                <c:pt idx="2501">
                  <c:v>3.4836994145299567</c:v>
                </c:pt>
                <c:pt idx="2502">
                  <c:v>4.1532590049628464</c:v>
                </c:pt>
                <c:pt idx="2503">
                  <c:v>3.7730888017951578</c:v>
                </c:pt>
                <c:pt idx="2504">
                  <c:v>3.8472335680150884</c:v>
                </c:pt>
                <c:pt idx="2505">
                  <c:v>4.3996800587621934</c:v>
                </c:pt>
                <c:pt idx="2506">
                  <c:v>4.1494626892975868</c:v>
                </c:pt>
                <c:pt idx="2507">
                  <c:v>4.1707977324268102</c:v>
                </c:pt>
                <c:pt idx="2508">
                  <c:v>1.3343051566877848</c:v>
                </c:pt>
                <c:pt idx="2509">
                  <c:v>1.9349838738412874</c:v>
                </c:pt>
                <c:pt idx="2510">
                  <c:v>2.22857695753504</c:v>
                </c:pt>
                <c:pt idx="2511">
                  <c:v>2.9146512268263676</c:v>
                </c:pt>
                <c:pt idx="2512">
                  <c:v>2.6022299984761244</c:v>
                </c:pt>
                <c:pt idx="2513">
                  <c:v>2.6680478198593471</c:v>
                </c:pt>
                <c:pt idx="2514">
                  <c:v>3.0969359846063869</c:v>
                </c:pt>
                <c:pt idx="2515">
                  <c:v>3.925140102037715</c:v>
                </c:pt>
                <c:pt idx="2516">
                  <c:v>4.0389028021766267</c:v>
                </c:pt>
                <c:pt idx="2517">
                  <c:v>5.3191151296693047</c:v>
                </c:pt>
                <c:pt idx="2518">
                  <c:v>5.8761408687249377</c:v>
                </c:pt>
                <c:pt idx="2519">
                  <c:v>0.11271591527177982</c:v>
                </c:pt>
                <c:pt idx="2520">
                  <c:v>1.407400013221783</c:v>
                </c:pt>
                <c:pt idx="2521">
                  <c:v>1.2403995138646329</c:v>
                </c:pt>
                <c:pt idx="2522">
                  <c:v>1.7316656125192857</c:v>
                </c:pt>
                <c:pt idx="2523">
                  <c:v>2.8782492916809534</c:v>
                </c:pt>
                <c:pt idx="2524">
                  <c:v>2.4665905276834641</c:v>
                </c:pt>
                <c:pt idx="2525">
                  <c:v>4.9999988481164923</c:v>
                </c:pt>
                <c:pt idx="2526">
                  <c:v>2.4358667175195556</c:v>
                </c:pt>
                <c:pt idx="2527">
                  <c:v>2.5717640037344216</c:v>
                </c:pt>
                <c:pt idx="2528">
                  <c:v>2.1979948347912259</c:v>
                </c:pt>
                <c:pt idx="2529">
                  <c:v>3.2143386205735487</c:v>
                </c:pt>
                <c:pt idx="2530">
                  <c:v>3.2178767960604091</c:v>
                </c:pt>
                <c:pt idx="2531">
                  <c:v>2.8413591447574742</c:v>
                </c:pt>
                <c:pt idx="2532">
                  <c:v>3.2389053138365291</c:v>
                </c:pt>
                <c:pt idx="2533">
                  <c:v>3.8363042296439458</c:v>
                </c:pt>
                <c:pt idx="2534">
                  <c:v>3.9522618801301705</c:v>
                </c:pt>
                <c:pt idx="2535">
                  <c:v>3.7235947855828666</c:v>
                </c:pt>
                <c:pt idx="2536">
                  <c:v>4.6373038226702787</c:v>
                </c:pt>
                <c:pt idx="2537">
                  <c:v>4.7705821674710771</c:v>
                </c:pt>
                <c:pt idx="2538">
                  <c:v>4.0746758364376836</c:v>
                </c:pt>
                <c:pt idx="2539">
                  <c:v>4.6031621581065396</c:v>
                </c:pt>
                <c:pt idx="2540">
                  <c:v>1.534742573425302</c:v>
                </c:pt>
                <c:pt idx="2541">
                  <c:v>2.1278622397558173</c:v>
                </c:pt>
                <c:pt idx="2542">
                  <c:v>2.0566136788186755</c:v>
                </c:pt>
                <c:pt idx="2543">
                  <c:v>1.6378674843404586</c:v>
                </c:pt>
                <c:pt idx="2544">
                  <c:v>2.6514464114219543</c:v>
                </c:pt>
                <c:pt idx="2545">
                  <c:v>2.7585691148603706</c:v>
                </c:pt>
                <c:pt idx="2546">
                  <c:v>2.2254182500391693</c:v>
                </c:pt>
                <c:pt idx="2547">
                  <c:v>2.5172307045830555</c:v>
                </c:pt>
                <c:pt idx="2548">
                  <c:v>3.1073520265211272</c:v>
                </c:pt>
                <c:pt idx="2549">
                  <c:v>2.9219126893175433</c:v>
                </c:pt>
                <c:pt idx="2550">
                  <c:v>3.7475896268245821</c:v>
                </c:pt>
                <c:pt idx="2551">
                  <c:v>3.328307740324794</c:v>
                </c:pt>
                <c:pt idx="2552">
                  <c:v>3.2305018680087398</c:v>
                </c:pt>
                <c:pt idx="2553">
                  <c:v>4.1063310518373237</c:v>
                </c:pt>
                <c:pt idx="2554">
                  <c:v>4.4377655793730408</c:v>
                </c:pt>
                <c:pt idx="2555">
                  <c:v>3.7987413212769425</c:v>
                </c:pt>
                <c:pt idx="2556">
                  <c:v>4.506765382015848</c:v>
                </c:pt>
                <c:pt idx="2557">
                  <c:v>4.9814106495677972</c:v>
                </c:pt>
                <c:pt idx="2558">
                  <c:v>5.566035006786386</c:v>
                </c:pt>
                <c:pt idx="2559">
                  <c:v>0.94814017789017879</c:v>
                </c:pt>
                <c:pt idx="2560">
                  <c:v>0.8818901413065785</c:v>
                </c:pt>
                <c:pt idx="2561">
                  <c:v>1.050933729015145</c:v>
                </c:pt>
                <c:pt idx="2562">
                  <c:v>1.4676685560011189</c:v>
                </c:pt>
                <c:pt idx="2563">
                  <c:v>2.1374372116012212</c:v>
                </c:pt>
                <c:pt idx="2564">
                  <c:v>2.2568808013012021</c:v>
                </c:pt>
                <c:pt idx="2565">
                  <c:v>2.0354569043409958</c:v>
                </c:pt>
                <c:pt idx="2566">
                  <c:v>2.793527113169251</c:v>
                </c:pt>
                <c:pt idx="2567">
                  <c:v>2.222022663222134</c:v>
                </c:pt>
                <c:pt idx="2568">
                  <c:v>2.2417935926890378</c:v>
                </c:pt>
                <c:pt idx="2569">
                  <c:v>2.3895352498511633</c:v>
                </c:pt>
                <c:pt idx="2570">
                  <c:v>2.8700214930937022</c:v>
                </c:pt>
                <c:pt idx="2571">
                  <c:v>3.0367526647413063</c:v>
                </c:pt>
                <c:pt idx="2572">
                  <c:v>3.3013438046264323</c:v>
                </c:pt>
                <c:pt idx="2573">
                  <c:v>3.7414112873037908</c:v>
                </c:pt>
                <c:pt idx="2574">
                  <c:v>4.4600940125809974</c:v>
                </c:pt>
                <c:pt idx="2575">
                  <c:v>4.298391910470782</c:v>
                </c:pt>
                <c:pt idx="2576">
                  <c:v>4.791902808297225</c:v>
                </c:pt>
                <c:pt idx="2577">
                  <c:v>2.0639303378436571</c:v>
                </c:pt>
                <c:pt idx="2578">
                  <c:v>2.6085973031576843</c:v>
                </c:pt>
                <c:pt idx="2579">
                  <c:v>2.2601814852809046</c:v>
                </c:pt>
                <c:pt idx="2580">
                  <c:v>2.631362437944186</c:v>
                </c:pt>
                <c:pt idx="2581">
                  <c:v>2.2737294146678355</c:v>
                </c:pt>
                <c:pt idx="2582">
                  <c:v>2.2722302424716139</c:v>
                </c:pt>
                <c:pt idx="2583">
                  <c:v>3.0148973894518143</c:v>
                </c:pt>
                <c:pt idx="2584">
                  <c:v>3.1164237904224041</c:v>
                </c:pt>
                <c:pt idx="2585">
                  <c:v>3.3244738330176586</c:v>
                </c:pt>
                <c:pt idx="2586">
                  <c:v>3.1239473412139809</c:v>
                </c:pt>
                <c:pt idx="2587">
                  <c:v>2.876780372464621</c:v>
                </c:pt>
                <c:pt idx="2588">
                  <c:v>3.7047051984792061</c:v>
                </c:pt>
                <c:pt idx="2589">
                  <c:v>2.9041260932711888</c:v>
                </c:pt>
                <c:pt idx="2590">
                  <c:v>3.7450437449863641</c:v>
                </c:pt>
                <c:pt idx="2591">
                  <c:v>3.6741389610579569</c:v>
                </c:pt>
                <c:pt idx="2592">
                  <c:v>3.5675876296228264</c:v>
                </c:pt>
                <c:pt idx="2593">
                  <c:v>4.7559493408944356</c:v>
                </c:pt>
                <c:pt idx="2594">
                  <c:v>4.324524602277604</c:v>
                </c:pt>
                <c:pt idx="2595">
                  <c:v>5.0175529279196756</c:v>
                </c:pt>
                <c:pt idx="2596">
                  <c:v>5.806416207401087</c:v>
                </c:pt>
                <c:pt idx="2597">
                  <c:v>1.3623287825496273</c:v>
                </c:pt>
                <c:pt idx="2598">
                  <c:v>1.6617381874471875</c:v>
                </c:pt>
                <c:pt idx="2599">
                  <c:v>1.7303652395713292</c:v>
                </c:pt>
                <c:pt idx="2600">
                  <c:v>2.030774092599704</c:v>
                </c:pt>
                <c:pt idx="2601">
                  <c:v>2.5418585820971105</c:v>
                </c:pt>
                <c:pt idx="2602">
                  <c:v>2.6939251984877659</c:v>
                </c:pt>
                <c:pt idx="2603">
                  <c:v>2.5325901361494552</c:v>
                </c:pt>
                <c:pt idx="2604">
                  <c:v>2.5235715522345039</c:v>
                </c:pt>
                <c:pt idx="2605">
                  <c:v>2.378001348694144</c:v>
                </c:pt>
                <c:pt idx="2606">
                  <c:v>2.428614783726001</c:v>
                </c:pt>
                <c:pt idx="2607">
                  <c:v>2.7558059757289071</c:v>
                </c:pt>
                <c:pt idx="2608">
                  <c:v>3.3661184390283978</c:v>
                </c:pt>
                <c:pt idx="2609">
                  <c:v>2.862279948479399</c:v>
                </c:pt>
                <c:pt idx="2610">
                  <c:v>3.5585305963724414</c:v>
                </c:pt>
                <c:pt idx="2611">
                  <c:v>3.3210490701912603</c:v>
                </c:pt>
                <c:pt idx="2612">
                  <c:v>3.2370862311217188</c:v>
                </c:pt>
                <c:pt idx="2613">
                  <c:v>4.1144581434119001</c:v>
                </c:pt>
                <c:pt idx="2614">
                  <c:v>3.5206836757460902</c:v>
                </c:pt>
                <c:pt idx="2615">
                  <c:v>4.10344066323532</c:v>
                </c:pt>
                <c:pt idx="2616">
                  <c:v>4.1715915420316723</c:v>
                </c:pt>
                <c:pt idx="2617">
                  <c:v>4.6262451175321804</c:v>
                </c:pt>
                <c:pt idx="2618">
                  <c:v>4.1778380928492655</c:v>
                </c:pt>
                <c:pt idx="2619">
                  <c:v>4.290582167154966</c:v>
                </c:pt>
                <c:pt idx="2620">
                  <c:v>1.4967952599900349</c:v>
                </c:pt>
                <c:pt idx="2621">
                  <c:v>0.95915736422418729</c:v>
                </c:pt>
                <c:pt idx="2622">
                  <c:v>2.6672709755911557</c:v>
                </c:pt>
                <c:pt idx="2623">
                  <c:v>2.5462770271589381</c:v>
                </c:pt>
                <c:pt idx="2624">
                  <c:v>2.7255858875349697</c:v>
                </c:pt>
                <c:pt idx="2625">
                  <c:v>3.0368438024526379</c:v>
                </c:pt>
                <c:pt idx="2626">
                  <c:v>2.6286951642309333</c:v>
                </c:pt>
                <c:pt idx="2627">
                  <c:v>2.8282622609207335</c:v>
                </c:pt>
                <c:pt idx="2628">
                  <c:v>3.0793785830065783</c:v>
                </c:pt>
                <c:pt idx="2629">
                  <c:v>3.6859420660784217</c:v>
                </c:pt>
                <c:pt idx="2630">
                  <c:v>4.0152288706802972</c:v>
                </c:pt>
                <c:pt idx="2631">
                  <c:v>5.0581948133341328</c:v>
                </c:pt>
                <c:pt idx="2632">
                  <c:v>1.2822437751785811</c:v>
                </c:pt>
                <c:pt idx="2633">
                  <c:v>1.8023123442845488</c:v>
                </c:pt>
                <c:pt idx="2634">
                  <c:v>2.0881740537575526</c:v>
                </c:pt>
                <c:pt idx="2635">
                  <c:v>1.683694469679921</c:v>
                </c:pt>
                <c:pt idx="2636">
                  <c:v>2.8533310032300543</c:v>
                </c:pt>
                <c:pt idx="2637">
                  <c:v>2.10444563106714</c:v>
                </c:pt>
                <c:pt idx="2638">
                  <c:v>2.3567494651982326</c:v>
                </c:pt>
                <c:pt idx="2639">
                  <c:v>2.7885098286163359</c:v>
                </c:pt>
                <c:pt idx="2640">
                  <c:v>2.9594557761994977</c:v>
                </c:pt>
                <c:pt idx="2641">
                  <c:v>3.350927261984614</c:v>
                </c:pt>
                <c:pt idx="2642">
                  <c:v>3.3899821020460061</c:v>
                </c:pt>
                <c:pt idx="2643">
                  <c:v>3.1551686102041696</c:v>
                </c:pt>
                <c:pt idx="2644">
                  <c:v>3.5188748651753317</c:v>
                </c:pt>
                <c:pt idx="2645">
                  <c:v>3.6713157497464968</c:v>
                </c:pt>
                <c:pt idx="2646">
                  <c:v>3.2870902629097873</c:v>
                </c:pt>
                <c:pt idx="2647">
                  <c:v>4.075780061232205</c:v>
                </c:pt>
                <c:pt idx="2648">
                  <c:v>4.2934960267067268</c:v>
                </c:pt>
                <c:pt idx="2649">
                  <c:v>1.562183249348134</c:v>
                </c:pt>
                <c:pt idx="2650">
                  <c:v>1.8719132525220223</c:v>
                </c:pt>
                <c:pt idx="2651">
                  <c:v>1.7773318019311206</c:v>
                </c:pt>
                <c:pt idx="2652">
                  <c:v>2.4688411418501639</c:v>
                </c:pt>
                <c:pt idx="2653">
                  <c:v>1.6344935784711805</c:v>
                </c:pt>
                <c:pt idx="2654">
                  <c:v>2.2982125651647358</c:v>
                </c:pt>
                <c:pt idx="2655">
                  <c:v>2.7185151890225603</c:v>
                </c:pt>
                <c:pt idx="2656">
                  <c:v>3.0900390489077898</c:v>
                </c:pt>
                <c:pt idx="2657">
                  <c:v>2.8218418107580918</c:v>
                </c:pt>
                <c:pt idx="2658">
                  <c:v>3.2253814113866186</c:v>
                </c:pt>
                <c:pt idx="2659">
                  <c:v>3.0575124505800071</c:v>
                </c:pt>
                <c:pt idx="2660">
                  <c:v>3.5368604487894331</c:v>
                </c:pt>
                <c:pt idx="2661">
                  <c:v>2.936934215068848</c:v>
                </c:pt>
                <c:pt idx="2662">
                  <c:v>3.4270262806845304</c:v>
                </c:pt>
                <c:pt idx="2663">
                  <c:v>4.2050880855907309</c:v>
                </c:pt>
                <c:pt idx="2664">
                  <c:v>3.4462767907217895</c:v>
                </c:pt>
                <c:pt idx="2665">
                  <c:v>3.9794230605960381</c:v>
                </c:pt>
                <c:pt idx="2666">
                  <c:v>4.224088733595285</c:v>
                </c:pt>
                <c:pt idx="2667">
                  <c:v>3.9961860838253367</c:v>
                </c:pt>
                <c:pt idx="2668">
                  <c:v>4.3664495000279695</c:v>
                </c:pt>
                <c:pt idx="2669">
                  <c:v>4.5898546332092538</c:v>
                </c:pt>
                <c:pt idx="2670">
                  <c:v>4.5923643870553672</c:v>
                </c:pt>
                <c:pt idx="2671">
                  <c:v>6.2975950381834505</c:v>
                </c:pt>
                <c:pt idx="2672">
                  <c:v>0.84837068206015087</c:v>
                </c:pt>
                <c:pt idx="2673">
                  <c:v>1.4445313792616989</c:v>
                </c:pt>
                <c:pt idx="2674">
                  <c:v>2.0231877452815326</c:v>
                </c:pt>
                <c:pt idx="2675">
                  <c:v>1.8423906122659799</c:v>
                </c:pt>
                <c:pt idx="2676">
                  <c:v>1.6330952186297496</c:v>
                </c:pt>
                <c:pt idx="2677">
                  <c:v>1.7271062929423875</c:v>
                </c:pt>
                <c:pt idx="2678">
                  <c:v>2.1764720769147683</c:v>
                </c:pt>
                <c:pt idx="2679">
                  <c:v>2.4205402597741781</c:v>
                </c:pt>
                <c:pt idx="2680">
                  <c:v>3.7053455785087781</c:v>
                </c:pt>
                <c:pt idx="2681">
                  <c:v>2.7608682752405596</c:v>
                </c:pt>
                <c:pt idx="2682">
                  <c:v>2.5568129898448788</c:v>
                </c:pt>
                <c:pt idx="2683">
                  <c:v>2.7051070752702691</c:v>
                </c:pt>
                <c:pt idx="2684">
                  <c:v>3.0819499197425273</c:v>
                </c:pt>
                <c:pt idx="2685">
                  <c:v>3.658343538575572</c:v>
                </c:pt>
                <c:pt idx="2686">
                  <c:v>3.0409375741479838</c:v>
                </c:pt>
                <c:pt idx="2687">
                  <c:v>3.876897816314294</c:v>
                </c:pt>
                <c:pt idx="2688">
                  <c:v>4.5115512554446662</c:v>
                </c:pt>
                <c:pt idx="2689">
                  <c:v>0.95135220680651256</c:v>
                </c:pt>
                <c:pt idx="2690">
                  <c:v>1.323513843810894</c:v>
                </c:pt>
                <c:pt idx="2691">
                  <c:v>1.580216378719131</c:v>
                </c:pt>
                <c:pt idx="2692">
                  <c:v>1.7614120384033869</c:v>
                </c:pt>
                <c:pt idx="2693">
                  <c:v>2.2818018236420423</c:v>
                </c:pt>
                <c:pt idx="2694">
                  <c:v>2.7029535512966278</c:v>
                </c:pt>
                <c:pt idx="2695">
                  <c:v>2.5874830277069618</c:v>
                </c:pt>
                <c:pt idx="2696">
                  <c:v>2.739197822905564</c:v>
                </c:pt>
                <c:pt idx="2697">
                  <c:v>2.7836903969671027</c:v>
                </c:pt>
                <c:pt idx="2698">
                  <c:v>2.4135219454775898</c:v>
                </c:pt>
                <c:pt idx="2699">
                  <c:v>3.6634902894221097</c:v>
                </c:pt>
                <c:pt idx="2700">
                  <c:v>3.5162730108121725</c:v>
                </c:pt>
                <c:pt idx="2701">
                  <c:v>3.9724196999121775</c:v>
                </c:pt>
                <c:pt idx="2702">
                  <c:v>3.8586924998046745</c:v>
                </c:pt>
                <c:pt idx="2703">
                  <c:v>3.5442661245951266</c:v>
                </c:pt>
                <c:pt idx="2704">
                  <c:v>4.4483112003425322</c:v>
                </c:pt>
                <c:pt idx="2705">
                  <c:v>4.9634481721476496</c:v>
                </c:pt>
                <c:pt idx="2706">
                  <c:v>1.8091803171577856</c:v>
                </c:pt>
                <c:pt idx="2707">
                  <c:v>2.2806019367978712</c:v>
                </c:pt>
                <c:pt idx="2708">
                  <c:v>2.6690796311760732</c:v>
                </c:pt>
                <c:pt idx="2709">
                  <c:v>2.2843485835889599</c:v>
                </c:pt>
                <c:pt idx="2710">
                  <c:v>2.3083327713295789</c:v>
                </c:pt>
                <c:pt idx="2711">
                  <c:v>2.8192248899400427</c:v>
                </c:pt>
                <c:pt idx="2712">
                  <c:v>2.9728669334623969</c:v>
                </c:pt>
                <c:pt idx="2713">
                  <c:v>3.4540318886784585</c:v>
                </c:pt>
                <c:pt idx="2714">
                  <c:v>3.3123806553269466</c:v>
                </c:pt>
                <c:pt idx="2715">
                  <c:v>4.0336257966866969</c:v>
                </c:pt>
                <c:pt idx="2716">
                  <c:v>4.8040886236912055</c:v>
                </c:pt>
                <c:pt idx="2717">
                  <c:v>4.5217843214195277</c:v>
                </c:pt>
                <c:pt idx="2718">
                  <c:v>4.818326908456914</c:v>
                </c:pt>
                <c:pt idx="2719">
                  <c:v>4.5387736559439107</c:v>
                </c:pt>
                <c:pt idx="2720">
                  <c:v>1.5727288393487637</c:v>
                </c:pt>
                <c:pt idx="2721">
                  <c:v>1.9942356574814626</c:v>
                </c:pt>
                <c:pt idx="2722">
                  <c:v>2.3670464930985204</c:v>
                </c:pt>
                <c:pt idx="2723">
                  <c:v>2.6584565337773265</c:v>
                </c:pt>
                <c:pt idx="2724">
                  <c:v>2.7935451291129798</c:v>
                </c:pt>
                <c:pt idx="2725">
                  <c:v>2.6110098614252006</c:v>
                </c:pt>
                <c:pt idx="2726">
                  <c:v>2.3775352756997608</c:v>
                </c:pt>
                <c:pt idx="2727">
                  <c:v>3.0035543748535325</c:v>
                </c:pt>
                <c:pt idx="2728">
                  <c:v>3.1139228972684663</c:v>
                </c:pt>
                <c:pt idx="2729">
                  <c:v>2.8749513468235453</c:v>
                </c:pt>
                <c:pt idx="2730">
                  <c:v>3.6932449101682252</c:v>
                </c:pt>
                <c:pt idx="2731">
                  <c:v>3.6105893822941404</c:v>
                </c:pt>
                <c:pt idx="2732">
                  <c:v>3.336164537066872</c:v>
                </c:pt>
                <c:pt idx="2733">
                  <c:v>6.2457511589493109</c:v>
                </c:pt>
                <c:pt idx="2734">
                  <c:v>6.3393897707177267</c:v>
                </c:pt>
                <c:pt idx="2735">
                  <c:v>1.3327458992990882</c:v>
                </c:pt>
                <c:pt idx="2736">
                  <c:v>2.1012392174645802</c:v>
                </c:pt>
                <c:pt idx="2737">
                  <c:v>1.8227087298576377</c:v>
                </c:pt>
                <c:pt idx="2738">
                  <c:v>2.3031576794831201</c:v>
                </c:pt>
                <c:pt idx="2739">
                  <c:v>2.0208696995404578</c:v>
                </c:pt>
                <c:pt idx="2740">
                  <c:v>2.4177296103521595</c:v>
                </c:pt>
                <c:pt idx="2741">
                  <c:v>2.7753803057197066</c:v>
                </c:pt>
                <c:pt idx="2742">
                  <c:v>3.1557684460632895</c:v>
                </c:pt>
                <c:pt idx="2743">
                  <c:v>2.5422768988390203</c:v>
                </c:pt>
                <c:pt idx="2744">
                  <c:v>3.3891217149766799</c:v>
                </c:pt>
                <c:pt idx="2745">
                  <c:v>3.0376984467363997</c:v>
                </c:pt>
                <c:pt idx="2746">
                  <c:v>2.406995104791064</c:v>
                </c:pt>
                <c:pt idx="2747">
                  <c:v>3.1727303787516528</c:v>
                </c:pt>
                <c:pt idx="2748">
                  <c:v>3.4108405881315758</c:v>
                </c:pt>
                <c:pt idx="2749">
                  <c:v>4.1022030329529322</c:v>
                </c:pt>
                <c:pt idx="2750">
                  <c:v>3.2181765831682343</c:v>
                </c:pt>
                <c:pt idx="2751">
                  <c:v>3.9264913988327912</c:v>
                </c:pt>
                <c:pt idx="2752">
                  <c:v>3.8426238124508156</c:v>
                </c:pt>
                <c:pt idx="2753">
                  <c:v>3.6274913482344697</c:v>
                </c:pt>
                <c:pt idx="2754">
                  <c:v>5.2430793445703241</c:v>
                </c:pt>
                <c:pt idx="2755">
                  <c:v>2.1510288835698876</c:v>
                </c:pt>
                <c:pt idx="2756">
                  <c:v>1.6787662043163611</c:v>
                </c:pt>
                <c:pt idx="2757">
                  <c:v>2.8378029861623029</c:v>
                </c:pt>
                <c:pt idx="2758">
                  <c:v>2.068447859007061</c:v>
                </c:pt>
                <c:pt idx="2759">
                  <c:v>2.6746946369703206</c:v>
                </c:pt>
                <c:pt idx="2760">
                  <c:v>3.1893105535213797</c:v>
                </c:pt>
                <c:pt idx="2761">
                  <c:v>3.2242501353458648</c:v>
                </c:pt>
                <c:pt idx="2762">
                  <c:v>3.7241789956394484</c:v>
                </c:pt>
                <c:pt idx="2763">
                  <c:v>3.1252193193786271</c:v>
                </c:pt>
                <c:pt idx="2764">
                  <c:v>3.6144178131839606</c:v>
                </c:pt>
                <c:pt idx="2765">
                  <c:v>3.3694369227732333</c:v>
                </c:pt>
                <c:pt idx="2766">
                  <c:v>3.8616474618890235</c:v>
                </c:pt>
                <c:pt idx="2767">
                  <c:v>4.3932813984999521</c:v>
                </c:pt>
                <c:pt idx="2768">
                  <c:v>4.1607388060523682</c:v>
                </c:pt>
                <c:pt idx="2769">
                  <c:v>4.4918124904017844</c:v>
                </c:pt>
                <c:pt idx="2770">
                  <c:v>5.9953607026911016</c:v>
                </c:pt>
                <c:pt idx="2771">
                  <c:v>0.95123647194082661</c:v>
                </c:pt>
                <c:pt idx="2772">
                  <c:v>1.0609438464492937</c:v>
                </c:pt>
                <c:pt idx="2773">
                  <c:v>1.8800815047310999</c:v>
                </c:pt>
                <c:pt idx="2774">
                  <c:v>2.1039937703366993</c:v>
                </c:pt>
                <c:pt idx="2775">
                  <c:v>1.9508996020920815</c:v>
                </c:pt>
                <c:pt idx="2776">
                  <c:v>2.6982197148820912</c:v>
                </c:pt>
                <c:pt idx="2777">
                  <c:v>2.8660200630745098</c:v>
                </c:pt>
                <c:pt idx="2778">
                  <c:v>2.4580842571416106</c:v>
                </c:pt>
                <c:pt idx="2779">
                  <c:v>2.0743137084175354</c:v>
                </c:pt>
                <c:pt idx="2780">
                  <c:v>2.9288604153798321</c:v>
                </c:pt>
                <c:pt idx="2781">
                  <c:v>2.6543331970805326</c:v>
                </c:pt>
                <c:pt idx="2782">
                  <c:v>3.1819530188391889</c:v>
                </c:pt>
                <c:pt idx="2783">
                  <c:v>3.1158823000995772</c:v>
                </c:pt>
                <c:pt idx="2784">
                  <c:v>3.3709559598297059</c:v>
                </c:pt>
                <c:pt idx="2785">
                  <c:v>3.8634344349314329</c:v>
                </c:pt>
                <c:pt idx="2786">
                  <c:v>4.0953244455926932</c:v>
                </c:pt>
                <c:pt idx="2787">
                  <c:v>3.5086122020192692</c:v>
                </c:pt>
                <c:pt idx="2788">
                  <c:v>4.1023205825083942</c:v>
                </c:pt>
                <c:pt idx="2789">
                  <c:v>5.1101934797571564</c:v>
                </c:pt>
                <c:pt idx="2790">
                  <c:v>4.3653719872941847</c:v>
                </c:pt>
                <c:pt idx="2791">
                  <c:v>1.2843781251359709</c:v>
                </c:pt>
                <c:pt idx="2792">
                  <c:v>1.226336104025658</c:v>
                </c:pt>
                <c:pt idx="2793">
                  <c:v>1.5336467231196005</c:v>
                </c:pt>
                <c:pt idx="2794">
                  <c:v>1.4658381036701396</c:v>
                </c:pt>
                <c:pt idx="2795">
                  <c:v>2.2452005432647528</c:v>
                </c:pt>
                <c:pt idx="2796">
                  <c:v>2.3299338437469475</c:v>
                </c:pt>
                <c:pt idx="2797">
                  <c:v>2.8503490032736041</c:v>
                </c:pt>
                <c:pt idx="2798">
                  <c:v>2.5978541779285305</c:v>
                </c:pt>
                <c:pt idx="2799">
                  <c:v>2.9532782740157559</c:v>
                </c:pt>
                <c:pt idx="2800">
                  <c:v>3.6750544584380522</c:v>
                </c:pt>
                <c:pt idx="2801">
                  <c:v>3.2832604008946182</c:v>
                </c:pt>
                <c:pt idx="2802">
                  <c:v>3.3667663702770003</c:v>
                </c:pt>
                <c:pt idx="2803">
                  <c:v>3.2977304197277251</c:v>
                </c:pt>
                <c:pt idx="2804">
                  <c:v>3.3652452190170727</c:v>
                </c:pt>
                <c:pt idx="2805">
                  <c:v>3.5541790794686445</c:v>
                </c:pt>
                <c:pt idx="2806">
                  <c:v>3.4390285481877179</c:v>
                </c:pt>
                <c:pt idx="2807">
                  <c:v>5.7987879266256588</c:v>
                </c:pt>
                <c:pt idx="2808">
                  <c:v>1.0668996631707115</c:v>
                </c:pt>
                <c:pt idx="2809">
                  <c:v>1.122014699852012</c:v>
                </c:pt>
                <c:pt idx="2810">
                  <c:v>2.6799767059377961</c:v>
                </c:pt>
                <c:pt idx="2811">
                  <c:v>2.1269284359384812</c:v>
                </c:pt>
                <c:pt idx="2812">
                  <c:v>1.9234179904968525</c:v>
                </c:pt>
                <c:pt idx="2813">
                  <c:v>2.7148529179700986</c:v>
                </c:pt>
                <c:pt idx="2814">
                  <c:v>2.3088053570811029</c:v>
                </c:pt>
                <c:pt idx="2815">
                  <c:v>2.2686820423620233</c:v>
                </c:pt>
                <c:pt idx="2816">
                  <c:v>3.0658376784509009</c:v>
                </c:pt>
                <c:pt idx="2817">
                  <c:v>2.8927320465894617</c:v>
                </c:pt>
                <c:pt idx="2818">
                  <c:v>3.5023161710566404</c:v>
                </c:pt>
                <c:pt idx="2819">
                  <c:v>3.5752906834098388</c:v>
                </c:pt>
                <c:pt idx="2820">
                  <c:v>3.9813382442988354</c:v>
                </c:pt>
                <c:pt idx="2821">
                  <c:v>4.8248637459243833</c:v>
                </c:pt>
                <c:pt idx="2822">
                  <c:v>4.8285855582783874</c:v>
                </c:pt>
                <c:pt idx="2823">
                  <c:v>5.1634076410431078</c:v>
                </c:pt>
                <c:pt idx="2824">
                  <c:v>1.3964737309072568</c:v>
                </c:pt>
                <c:pt idx="2825">
                  <c:v>1.5276971640010821</c:v>
                </c:pt>
                <c:pt idx="2826">
                  <c:v>1.3253157616480136</c:v>
                </c:pt>
                <c:pt idx="2827">
                  <c:v>1.6708837174552829</c:v>
                </c:pt>
                <c:pt idx="2828">
                  <c:v>2.3200047460087081</c:v>
                </c:pt>
                <c:pt idx="2829">
                  <c:v>2.2201731574073431</c:v>
                </c:pt>
                <c:pt idx="2830">
                  <c:v>1.640741183126341</c:v>
                </c:pt>
                <c:pt idx="2831">
                  <c:v>1.9779046014498884</c:v>
                </c:pt>
                <c:pt idx="2832">
                  <c:v>2.2739618132149326</c:v>
                </c:pt>
                <c:pt idx="2833">
                  <c:v>2.2876437105948328</c:v>
                </c:pt>
                <c:pt idx="2834">
                  <c:v>2.081234258509105</c:v>
                </c:pt>
                <c:pt idx="2835">
                  <c:v>2.7943580290015682</c:v>
                </c:pt>
                <c:pt idx="2836">
                  <c:v>1.4360505080601373</c:v>
                </c:pt>
                <c:pt idx="2837">
                  <c:v>2.3258120871796946</c:v>
                </c:pt>
                <c:pt idx="2838">
                  <c:v>2.6969948035178399</c:v>
                </c:pt>
                <c:pt idx="2839">
                  <c:v>3.1155605344414816</c:v>
                </c:pt>
                <c:pt idx="2840">
                  <c:v>3.3352126742605055</c:v>
                </c:pt>
                <c:pt idx="2841">
                  <c:v>2.969655755836941</c:v>
                </c:pt>
                <c:pt idx="2842">
                  <c:v>2.8053217012311302</c:v>
                </c:pt>
                <c:pt idx="2843">
                  <c:v>3.0745148423017792</c:v>
                </c:pt>
                <c:pt idx="2844">
                  <c:v>2.9492578407834422</c:v>
                </c:pt>
                <c:pt idx="2845">
                  <c:v>3.3187520373114632</c:v>
                </c:pt>
                <c:pt idx="2846">
                  <c:v>4.3478614677664638</c:v>
                </c:pt>
                <c:pt idx="2847">
                  <c:v>4.0961284117756698</c:v>
                </c:pt>
                <c:pt idx="2848">
                  <c:v>4.0279082724900697</c:v>
                </c:pt>
                <c:pt idx="2849">
                  <c:v>4.1844966040820673</c:v>
                </c:pt>
                <c:pt idx="2850">
                  <c:v>4.2936033451028681</c:v>
                </c:pt>
                <c:pt idx="2851">
                  <c:v>4.5634855578528271</c:v>
                </c:pt>
                <c:pt idx="2852">
                  <c:v>1.4591736788561795</c:v>
                </c:pt>
                <c:pt idx="2853">
                  <c:v>2.2311844351828691</c:v>
                </c:pt>
                <c:pt idx="2854">
                  <c:v>2.2613145522932685</c:v>
                </c:pt>
                <c:pt idx="2855">
                  <c:v>1.9952439278004925</c:v>
                </c:pt>
                <c:pt idx="2856">
                  <c:v>2.1505730994093639</c:v>
                </c:pt>
                <c:pt idx="2857">
                  <c:v>1.9288059353265992</c:v>
                </c:pt>
                <c:pt idx="2858">
                  <c:v>2.3693419190996812</c:v>
                </c:pt>
                <c:pt idx="2859">
                  <c:v>3.5853523313750584</c:v>
                </c:pt>
                <c:pt idx="2860">
                  <c:v>2.9497156284540065</c:v>
                </c:pt>
                <c:pt idx="2861">
                  <c:v>3.9638790466984171</c:v>
                </c:pt>
                <c:pt idx="2862">
                  <c:v>4.7672692302990241</c:v>
                </c:pt>
                <c:pt idx="2863">
                  <c:v>4.9447329339717774</c:v>
                </c:pt>
                <c:pt idx="2864">
                  <c:v>3.3083565700078177</c:v>
                </c:pt>
                <c:pt idx="2865">
                  <c:v>4.0544848637800701</c:v>
                </c:pt>
                <c:pt idx="2866">
                  <c:v>4.0714066894394243</c:v>
                </c:pt>
                <c:pt idx="2867">
                  <c:v>6.516385943408519</c:v>
                </c:pt>
                <c:pt idx="2868">
                  <c:v>1.227253219943546</c:v>
                </c:pt>
                <c:pt idx="2869">
                  <c:v>1.8270116412904749</c:v>
                </c:pt>
                <c:pt idx="2870">
                  <c:v>2.6755531053983868</c:v>
                </c:pt>
                <c:pt idx="2871">
                  <c:v>2.263093016865211</c:v>
                </c:pt>
                <c:pt idx="2872">
                  <c:v>2.7681164280131929</c:v>
                </c:pt>
                <c:pt idx="2873">
                  <c:v>2.2131019604223496</c:v>
                </c:pt>
                <c:pt idx="2874">
                  <c:v>2.2947098889532898</c:v>
                </c:pt>
                <c:pt idx="2875">
                  <c:v>3.1537070230796607</c:v>
                </c:pt>
                <c:pt idx="2876">
                  <c:v>2.9549150367615384</c:v>
                </c:pt>
                <c:pt idx="2877">
                  <c:v>3.445734847400507</c:v>
                </c:pt>
                <c:pt idx="2878">
                  <c:v>3.0743093174879572</c:v>
                </c:pt>
                <c:pt idx="2879">
                  <c:v>3.6984386119745576</c:v>
                </c:pt>
                <c:pt idx="2880">
                  <c:v>3.6539445202511764</c:v>
                </c:pt>
                <c:pt idx="2881">
                  <c:v>4.4052138184780105</c:v>
                </c:pt>
                <c:pt idx="2882">
                  <c:v>4.2372891181498549</c:v>
                </c:pt>
                <c:pt idx="2883">
                  <c:v>4.1970041456273393</c:v>
                </c:pt>
                <c:pt idx="2884">
                  <c:v>4.4328328980428289</c:v>
                </c:pt>
                <c:pt idx="2885">
                  <c:v>4.3039438600736712</c:v>
                </c:pt>
                <c:pt idx="2886">
                  <c:v>4.8542109490431447</c:v>
                </c:pt>
                <c:pt idx="2887">
                  <c:v>0.73422574944703389</c:v>
                </c:pt>
                <c:pt idx="2888">
                  <c:v>1.7042006775223091</c:v>
                </c:pt>
                <c:pt idx="2889">
                  <c:v>1.9145597709189663</c:v>
                </c:pt>
                <c:pt idx="2890">
                  <c:v>1.6654355725602552</c:v>
                </c:pt>
                <c:pt idx="2891">
                  <c:v>2.148527734138642</c:v>
                </c:pt>
                <c:pt idx="2892">
                  <c:v>2.4617749415113526</c:v>
                </c:pt>
                <c:pt idx="2893">
                  <c:v>2.1042656644571078</c:v>
                </c:pt>
                <c:pt idx="2894">
                  <c:v>3.8425589239276849</c:v>
                </c:pt>
                <c:pt idx="2895">
                  <c:v>2.1428662562423453</c:v>
                </c:pt>
                <c:pt idx="2896">
                  <c:v>2.8121235684730799</c:v>
                </c:pt>
                <c:pt idx="2897">
                  <c:v>2.3783333916582441</c:v>
                </c:pt>
                <c:pt idx="2898">
                  <c:v>2.5649555919480518</c:v>
                </c:pt>
                <c:pt idx="2899">
                  <c:v>2.9342510589673143</c:v>
                </c:pt>
                <c:pt idx="2900">
                  <c:v>2.6319124321776775</c:v>
                </c:pt>
                <c:pt idx="2901">
                  <c:v>3.5406773467755128</c:v>
                </c:pt>
                <c:pt idx="2902">
                  <c:v>3.1622650078300456</c:v>
                </c:pt>
                <c:pt idx="2903">
                  <c:v>3.1093431158597697</c:v>
                </c:pt>
                <c:pt idx="2904">
                  <c:v>3.3638789300820751</c:v>
                </c:pt>
                <c:pt idx="2905">
                  <c:v>4.1954061712164474</c:v>
                </c:pt>
                <c:pt idx="2906">
                  <c:v>4.2754350014675921</c:v>
                </c:pt>
                <c:pt idx="2907">
                  <c:v>5.4835828728905627</c:v>
                </c:pt>
                <c:pt idx="2908">
                  <c:v>1.8590591729590542</c:v>
                </c:pt>
                <c:pt idx="2909">
                  <c:v>2.0286224362487149</c:v>
                </c:pt>
                <c:pt idx="2910">
                  <c:v>2.2654301753931545</c:v>
                </c:pt>
                <c:pt idx="2911">
                  <c:v>1.8208613009274381</c:v>
                </c:pt>
                <c:pt idx="2912">
                  <c:v>2.7697786837045895</c:v>
                </c:pt>
                <c:pt idx="2913">
                  <c:v>2.7530379275134429</c:v>
                </c:pt>
                <c:pt idx="2914">
                  <c:v>2.6569030828666191</c:v>
                </c:pt>
                <c:pt idx="2915">
                  <c:v>3.007539057479053</c:v>
                </c:pt>
                <c:pt idx="2916">
                  <c:v>3.0629774097672247</c:v>
                </c:pt>
                <c:pt idx="2917">
                  <c:v>3.3478212672203087</c:v>
                </c:pt>
                <c:pt idx="2918">
                  <c:v>2.574620071548825</c:v>
                </c:pt>
                <c:pt idx="2919">
                  <c:v>4.2012129509463723</c:v>
                </c:pt>
                <c:pt idx="2920">
                  <c:v>4.0051017041605848</c:v>
                </c:pt>
                <c:pt idx="2921">
                  <c:v>3.3927654141349253</c:v>
                </c:pt>
                <c:pt idx="2922">
                  <c:v>3.8900709720298652</c:v>
                </c:pt>
                <c:pt idx="2923">
                  <c:v>4.8494357466797808</c:v>
                </c:pt>
                <c:pt idx="2924">
                  <c:v>4.0056950552275756</c:v>
                </c:pt>
                <c:pt idx="2925">
                  <c:v>4.0958800245903033</c:v>
                </c:pt>
                <c:pt idx="2926">
                  <c:v>4.8116439717119857</c:v>
                </c:pt>
                <c:pt idx="2927">
                  <c:v>5.2517153295890386</c:v>
                </c:pt>
                <c:pt idx="2928">
                  <c:v>5.4555254858878488</c:v>
                </c:pt>
                <c:pt idx="2929">
                  <c:v>1.7252065618645791</c:v>
                </c:pt>
                <c:pt idx="2930">
                  <c:v>1.953754865037342</c:v>
                </c:pt>
                <c:pt idx="2931">
                  <c:v>1.2271884355647813</c:v>
                </c:pt>
                <c:pt idx="2932">
                  <c:v>2.0649797196576394</c:v>
                </c:pt>
                <c:pt idx="2933">
                  <c:v>2.20413816936711</c:v>
                </c:pt>
                <c:pt idx="2934">
                  <c:v>2.2836354466695337</c:v>
                </c:pt>
                <c:pt idx="2935">
                  <c:v>2.7772070089543037</c:v>
                </c:pt>
                <c:pt idx="2936">
                  <c:v>3.1274743721209193</c:v>
                </c:pt>
                <c:pt idx="2937">
                  <c:v>2.7354849503282823</c:v>
                </c:pt>
                <c:pt idx="2938">
                  <c:v>3.6531252789035458</c:v>
                </c:pt>
                <c:pt idx="2939">
                  <c:v>3.3938997991173627</c:v>
                </c:pt>
                <c:pt idx="2940">
                  <c:v>3.5758767598954559</c:v>
                </c:pt>
                <c:pt idx="2941">
                  <c:v>4.61373697626835</c:v>
                </c:pt>
                <c:pt idx="2942">
                  <c:v>7.3637056693398435</c:v>
                </c:pt>
                <c:pt idx="2943">
                  <c:v>1.1003469527779135</c:v>
                </c:pt>
                <c:pt idx="2944">
                  <c:v>2.1424619981033031</c:v>
                </c:pt>
                <c:pt idx="2945">
                  <c:v>1.5909341055506245</c:v>
                </c:pt>
                <c:pt idx="2946">
                  <c:v>2.5195233016882774</c:v>
                </c:pt>
                <c:pt idx="2947">
                  <c:v>2.5036423148882161</c:v>
                </c:pt>
                <c:pt idx="2948">
                  <c:v>2.6521232524547376</c:v>
                </c:pt>
                <c:pt idx="2949">
                  <c:v>2.9386460138607129</c:v>
                </c:pt>
                <c:pt idx="2950">
                  <c:v>2.6953788795592297</c:v>
                </c:pt>
                <c:pt idx="2951">
                  <c:v>3.2994367898731927</c:v>
                </c:pt>
                <c:pt idx="2952">
                  <c:v>3.1362690840236409</c:v>
                </c:pt>
                <c:pt idx="2953">
                  <c:v>3.5455074981809034</c:v>
                </c:pt>
                <c:pt idx="2954">
                  <c:v>3.3657092194331781</c:v>
                </c:pt>
                <c:pt idx="2955">
                  <c:v>3.3552701057061114</c:v>
                </c:pt>
                <c:pt idx="2956">
                  <c:v>3.0777974691239551</c:v>
                </c:pt>
                <c:pt idx="2957">
                  <c:v>4.2967970358978675</c:v>
                </c:pt>
                <c:pt idx="2958">
                  <c:v>5.5111594073433841</c:v>
                </c:pt>
                <c:pt idx="2959">
                  <c:v>4.3620700173270395</c:v>
                </c:pt>
                <c:pt idx="2960">
                  <c:v>5.4840897207181447</c:v>
                </c:pt>
                <c:pt idx="2961">
                  <c:v>6.3544020723423289</c:v>
                </c:pt>
                <c:pt idx="2962">
                  <c:v>1.0200519307109848</c:v>
                </c:pt>
                <c:pt idx="2963">
                  <c:v>1.2297045803622271</c:v>
                </c:pt>
                <c:pt idx="2964">
                  <c:v>2.5596529135630393</c:v>
                </c:pt>
                <c:pt idx="2965">
                  <c:v>2.2062778384857209</c:v>
                </c:pt>
                <c:pt idx="2966">
                  <c:v>2.3591266976831635</c:v>
                </c:pt>
                <c:pt idx="2967">
                  <c:v>2.1008564739380091</c:v>
                </c:pt>
                <c:pt idx="2968">
                  <c:v>2.2415213242523064</c:v>
                </c:pt>
                <c:pt idx="2969">
                  <c:v>2.697628512236931</c:v>
                </c:pt>
                <c:pt idx="2970">
                  <c:v>2.6596957748299408</c:v>
                </c:pt>
                <c:pt idx="2971">
                  <c:v>3.5510994322100862</c:v>
                </c:pt>
                <c:pt idx="2972">
                  <c:v>2.7577989705545471</c:v>
                </c:pt>
                <c:pt idx="2973">
                  <c:v>2.863470197134963</c:v>
                </c:pt>
                <c:pt idx="2974">
                  <c:v>3.2651408143987917</c:v>
                </c:pt>
                <c:pt idx="2975">
                  <c:v>2.950829325453312</c:v>
                </c:pt>
                <c:pt idx="2976">
                  <c:v>3.1386718083846352</c:v>
                </c:pt>
                <c:pt idx="2977">
                  <c:v>3.6540814071500964</c:v>
                </c:pt>
                <c:pt idx="2978">
                  <c:v>3.445368974910334</c:v>
                </c:pt>
                <c:pt idx="2979">
                  <c:v>3.7541242684169971</c:v>
                </c:pt>
                <c:pt idx="2980">
                  <c:v>3.4494259981529281</c:v>
                </c:pt>
                <c:pt idx="2981">
                  <c:v>3.7688068976271794</c:v>
                </c:pt>
                <c:pt idx="2982">
                  <c:v>4.5339784718705065</c:v>
                </c:pt>
                <c:pt idx="2983">
                  <c:v>4.8562984850178683</c:v>
                </c:pt>
                <c:pt idx="2984">
                  <c:v>5.2856574963478344</c:v>
                </c:pt>
                <c:pt idx="2985">
                  <c:v>9.6156348832942946</c:v>
                </c:pt>
                <c:pt idx="2986">
                  <c:v>1.5323818125851121</c:v>
                </c:pt>
                <c:pt idx="2987">
                  <c:v>1.2352016703403046</c:v>
                </c:pt>
                <c:pt idx="2988">
                  <c:v>0.97674652602854106</c:v>
                </c:pt>
                <c:pt idx="2989">
                  <c:v>1.4202046113092377</c:v>
                </c:pt>
                <c:pt idx="2990">
                  <c:v>3.3957208969359449</c:v>
                </c:pt>
                <c:pt idx="2991">
                  <c:v>2.4663317979509536</c:v>
                </c:pt>
                <c:pt idx="2992">
                  <c:v>2.3683333627470056</c:v>
                </c:pt>
                <c:pt idx="2993">
                  <c:v>2.3244246319193662</c:v>
                </c:pt>
                <c:pt idx="2994">
                  <c:v>4.0216235502023796</c:v>
                </c:pt>
                <c:pt idx="2995">
                  <c:v>2.8443966347275182</c:v>
                </c:pt>
                <c:pt idx="2996">
                  <c:v>4.0546017213832393</c:v>
                </c:pt>
                <c:pt idx="2997">
                  <c:v>3.3818553626889036</c:v>
                </c:pt>
                <c:pt idx="2998">
                  <c:v>3.6897795723399689</c:v>
                </c:pt>
                <c:pt idx="2999">
                  <c:v>1.2975063546329395</c:v>
                </c:pt>
                <c:pt idx="3000">
                  <c:v>1.8595555065452285</c:v>
                </c:pt>
                <c:pt idx="3001">
                  <c:v>1.4799871245372163</c:v>
                </c:pt>
                <c:pt idx="3002">
                  <c:v>3.1944163254072109</c:v>
                </c:pt>
                <c:pt idx="3003">
                  <c:v>2.1737678917047383</c:v>
                </c:pt>
                <c:pt idx="3004">
                  <c:v>2.6108317032447923</c:v>
                </c:pt>
                <c:pt idx="3005">
                  <c:v>2.4141763063414361</c:v>
                </c:pt>
                <c:pt idx="3006">
                  <c:v>3.1319911640861244</c:v>
                </c:pt>
                <c:pt idx="3007">
                  <c:v>2.8704119855346439</c:v>
                </c:pt>
                <c:pt idx="3008">
                  <c:v>2.9098025044093792</c:v>
                </c:pt>
                <c:pt idx="3009">
                  <c:v>3.4433875580208646</c:v>
                </c:pt>
                <c:pt idx="3010">
                  <c:v>4.1457784786029546</c:v>
                </c:pt>
                <c:pt idx="3011">
                  <c:v>3.5440214369181975</c:v>
                </c:pt>
                <c:pt idx="3012">
                  <c:v>5.5491961653009731</c:v>
                </c:pt>
                <c:pt idx="3013">
                  <c:v>2.2404571866323471</c:v>
                </c:pt>
                <c:pt idx="3014">
                  <c:v>1.1696876876165854</c:v>
                </c:pt>
                <c:pt idx="3015">
                  <c:v>1.2967921913254066</c:v>
                </c:pt>
                <c:pt idx="3016">
                  <c:v>1.9463069837009213</c:v>
                </c:pt>
                <c:pt idx="3017">
                  <c:v>1.3167095060038232</c:v>
                </c:pt>
                <c:pt idx="3018">
                  <c:v>1.7378925647061916</c:v>
                </c:pt>
                <c:pt idx="3019">
                  <c:v>1.7180468979656522</c:v>
                </c:pt>
                <c:pt idx="3020">
                  <c:v>1.7591657557050746</c:v>
                </c:pt>
                <c:pt idx="3021">
                  <c:v>2.2320335254582995</c:v>
                </c:pt>
                <c:pt idx="3022">
                  <c:v>2.1864171511302102</c:v>
                </c:pt>
                <c:pt idx="3023">
                  <c:v>3.1606002326460692</c:v>
                </c:pt>
                <c:pt idx="3024">
                  <c:v>3.0253219297959033</c:v>
                </c:pt>
                <c:pt idx="3025">
                  <c:v>3.0704385800585845</c:v>
                </c:pt>
                <c:pt idx="3026">
                  <c:v>3.3799369331418818</c:v>
                </c:pt>
                <c:pt idx="3027">
                  <c:v>3.4337271066113138</c:v>
                </c:pt>
                <c:pt idx="3028">
                  <c:v>3.4023528681473358</c:v>
                </c:pt>
                <c:pt idx="3029">
                  <c:v>4.8894514810871481</c:v>
                </c:pt>
                <c:pt idx="3030">
                  <c:v>3.9256909570069665</c:v>
                </c:pt>
                <c:pt idx="3031">
                  <c:v>4.5436165671048681</c:v>
                </c:pt>
                <c:pt idx="3032">
                  <c:v>1.1724604120101836</c:v>
                </c:pt>
                <c:pt idx="3033">
                  <c:v>1.1845520775912133</c:v>
                </c:pt>
                <c:pt idx="3034">
                  <c:v>1.5655810424282799</c:v>
                </c:pt>
                <c:pt idx="3035">
                  <c:v>2.0393988254005206</c:v>
                </c:pt>
                <c:pt idx="3036">
                  <c:v>2.6809332513093702</c:v>
                </c:pt>
                <c:pt idx="3037">
                  <c:v>2.8062266346965519</c:v>
                </c:pt>
                <c:pt idx="3038">
                  <c:v>2.6891029113778666</c:v>
                </c:pt>
                <c:pt idx="3039">
                  <c:v>2.378254392720863</c:v>
                </c:pt>
                <c:pt idx="3040">
                  <c:v>2.4770398996409266</c:v>
                </c:pt>
                <c:pt idx="3041">
                  <c:v>3.4646758918185254</c:v>
                </c:pt>
                <c:pt idx="3042">
                  <c:v>3.318545671705686</c:v>
                </c:pt>
                <c:pt idx="3043">
                  <c:v>3.8246181578972305</c:v>
                </c:pt>
                <c:pt idx="3044">
                  <c:v>3.6547285436770141</c:v>
                </c:pt>
                <c:pt idx="3045">
                  <c:v>3.8232930607229871</c:v>
                </c:pt>
                <c:pt idx="3046">
                  <c:v>3.8362100994128534</c:v>
                </c:pt>
                <c:pt idx="3047">
                  <c:v>5.7086229973140039</c:v>
                </c:pt>
                <c:pt idx="3048">
                  <c:v>6.0959210139691899</c:v>
                </c:pt>
                <c:pt idx="3049">
                  <c:v>1.4230214167321404</c:v>
                </c:pt>
                <c:pt idx="3050">
                  <c:v>2.0079204164624072</c:v>
                </c:pt>
                <c:pt idx="3051">
                  <c:v>1.9215178278845537</c:v>
                </c:pt>
                <c:pt idx="3052">
                  <c:v>2.3806958900369333</c:v>
                </c:pt>
                <c:pt idx="3053">
                  <c:v>3.1269863395021114</c:v>
                </c:pt>
                <c:pt idx="3054">
                  <c:v>2.4792617921336939</c:v>
                </c:pt>
                <c:pt idx="3055">
                  <c:v>3.6644014692366946</c:v>
                </c:pt>
                <c:pt idx="3056">
                  <c:v>4.2019764511384246</c:v>
                </c:pt>
                <c:pt idx="3057">
                  <c:v>3.4564355877713577</c:v>
                </c:pt>
                <c:pt idx="3058">
                  <c:v>4.1843161729000347</c:v>
                </c:pt>
                <c:pt idx="3059">
                  <c:v>3.5430880383819137</c:v>
                </c:pt>
                <c:pt idx="3060">
                  <c:v>4.4601847687411684</c:v>
                </c:pt>
                <c:pt idx="3061">
                  <c:v>5.2653029733212371</c:v>
                </c:pt>
                <c:pt idx="3062">
                  <c:v>7.8242188226088327</c:v>
                </c:pt>
                <c:pt idx="3063">
                  <c:v>1.2836708929315876</c:v>
                </c:pt>
                <c:pt idx="3064">
                  <c:v>2.005041310279891</c:v>
                </c:pt>
                <c:pt idx="3065">
                  <c:v>2.5541890559948461</c:v>
                </c:pt>
                <c:pt idx="3066">
                  <c:v>2.942689515300688</c:v>
                </c:pt>
                <c:pt idx="3067">
                  <c:v>3.5074104387631344</c:v>
                </c:pt>
                <c:pt idx="3068">
                  <c:v>3.5039964354617039</c:v>
                </c:pt>
                <c:pt idx="3069">
                  <c:v>3.6914583576534152</c:v>
                </c:pt>
                <c:pt idx="3070">
                  <c:v>4.4682934793888158</c:v>
                </c:pt>
                <c:pt idx="3071">
                  <c:v>4.0003438939928797</c:v>
                </c:pt>
                <c:pt idx="3072">
                  <c:v>4.5970448242048398</c:v>
                </c:pt>
                <c:pt idx="3073">
                  <c:v>6.4205403951934699</c:v>
                </c:pt>
                <c:pt idx="3074">
                  <c:v>0.83630259912833105</c:v>
                </c:pt>
                <c:pt idx="3075">
                  <c:v>1.5426758177300257</c:v>
                </c:pt>
                <c:pt idx="3076">
                  <c:v>1.2394321136597111</c:v>
                </c:pt>
                <c:pt idx="3077">
                  <c:v>0.82589659798404491</c:v>
                </c:pt>
                <c:pt idx="3078">
                  <c:v>2.1231923251245757</c:v>
                </c:pt>
                <c:pt idx="3079">
                  <c:v>1.6208383820009729</c:v>
                </c:pt>
                <c:pt idx="3080">
                  <c:v>2.0007454781460119</c:v>
                </c:pt>
                <c:pt idx="3081">
                  <c:v>1.9181001479415019</c:v>
                </c:pt>
                <c:pt idx="3082">
                  <c:v>2.6138909569403728</c:v>
                </c:pt>
                <c:pt idx="3083">
                  <c:v>2.5044369356624019</c:v>
                </c:pt>
                <c:pt idx="3084">
                  <c:v>2.8931626565262372</c:v>
                </c:pt>
                <c:pt idx="3085">
                  <c:v>2.5965770231096519</c:v>
                </c:pt>
                <c:pt idx="3086">
                  <c:v>3.1269889674702345</c:v>
                </c:pt>
                <c:pt idx="3087">
                  <c:v>3.0868641350893116</c:v>
                </c:pt>
                <c:pt idx="3088">
                  <c:v>3.7301547156115493</c:v>
                </c:pt>
                <c:pt idx="3089">
                  <c:v>2.9501016986724728</c:v>
                </c:pt>
                <c:pt idx="3090">
                  <c:v>3.2337827106177341</c:v>
                </c:pt>
                <c:pt idx="3091">
                  <c:v>3.8149605998811253</c:v>
                </c:pt>
                <c:pt idx="3092">
                  <c:v>3.7486445060316216</c:v>
                </c:pt>
                <c:pt idx="3093">
                  <c:v>4.035220907484959</c:v>
                </c:pt>
                <c:pt idx="3094">
                  <c:v>4.0707600190479454</c:v>
                </c:pt>
                <c:pt idx="3095">
                  <c:v>4.0040029040521006</c:v>
                </c:pt>
                <c:pt idx="3096">
                  <c:v>4.2336697646694024</c:v>
                </c:pt>
                <c:pt idx="3097">
                  <c:v>5.2239738572490637</c:v>
                </c:pt>
                <c:pt idx="3098">
                  <c:v>6.4366106072683511</c:v>
                </c:pt>
                <c:pt idx="3099">
                  <c:v>7.1641338944205923</c:v>
                </c:pt>
                <c:pt idx="3100">
                  <c:v>2.2555372773833975</c:v>
                </c:pt>
                <c:pt idx="3101">
                  <c:v>1.2810159376046166</c:v>
                </c:pt>
                <c:pt idx="3102">
                  <c:v>1.5942667741639971</c:v>
                </c:pt>
                <c:pt idx="3103">
                  <c:v>1.3950018717535033</c:v>
                </c:pt>
                <c:pt idx="3104">
                  <c:v>1.6951023638817047</c:v>
                </c:pt>
                <c:pt idx="3105">
                  <c:v>2.2870850689325328</c:v>
                </c:pt>
                <c:pt idx="3106">
                  <c:v>2.1520455486080659</c:v>
                </c:pt>
                <c:pt idx="3107">
                  <c:v>2.7296285990641973</c:v>
                </c:pt>
                <c:pt idx="3108">
                  <c:v>2.8455210861725959</c:v>
                </c:pt>
                <c:pt idx="3109">
                  <c:v>2.7889490837982667</c:v>
                </c:pt>
                <c:pt idx="3110">
                  <c:v>3.8052353905933884</c:v>
                </c:pt>
                <c:pt idx="3111">
                  <c:v>3.3634414465598361</c:v>
                </c:pt>
                <c:pt idx="3112">
                  <c:v>2.2842442432706758</c:v>
                </c:pt>
                <c:pt idx="3113">
                  <c:v>3.5102896578498486</c:v>
                </c:pt>
                <c:pt idx="3114">
                  <c:v>3.5030436589014418</c:v>
                </c:pt>
                <c:pt idx="3115">
                  <c:v>4.0071564320615076</c:v>
                </c:pt>
                <c:pt idx="3116">
                  <c:v>1.4322453626282403</c:v>
                </c:pt>
                <c:pt idx="3117">
                  <c:v>1.4220975016623529</c:v>
                </c:pt>
                <c:pt idx="3118">
                  <c:v>1.8130375305262019</c:v>
                </c:pt>
                <c:pt idx="3119">
                  <c:v>2.1849311476217954</c:v>
                </c:pt>
                <c:pt idx="3120">
                  <c:v>2.71599923102921</c:v>
                </c:pt>
                <c:pt idx="3121">
                  <c:v>2.6324142053500399</c:v>
                </c:pt>
                <c:pt idx="3122">
                  <c:v>3.5976657614696288</c:v>
                </c:pt>
                <c:pt idx="3123">
                  <c:v>3.1303867058750177</c:v>
                </c:pt>
                <c:pt idx="3124">
                  <c:v>3.6063144502392941</c:v>
                </c:pt>
                <c:pt idx="3125">
                  <c:v>3.5148303218885717</c:v>
                </c:pt>
                <c:pt idx="3126">
                  <c:v>3.6417552737910288</c:v>
                </c:pt>
                <c:pt idx="3127">
                  <c:v>3.8984674545212368</c:v>
                </c:pt>
                <c:pt idx="3128">
                  <c:v>4.4072409197352478</c:v>
                </c:pt>
                <c:pt idx="3129">
                  <c:v>4.4197909186532076</c:v>
                </c:pt>
                <c:pt idx="3130">
                  <c:v>4.5784656608996208</c:v>
                </c:pt>
                <c:pt idx="3131">
                  <c:v>5.7669305731765386</c:v>
                </c:pt>
                <c:pt idx="3132">
                  <c:v>0.54033613226819033</c:v>
                </c:pt>
                <c:pt idx="3133">
                  <c:v>0.99339940409762151</c:v>
                </c:pt>
                <c:pt idx="3134">
                  <c:v>1.533609139856255</c:v>
                </c:pt>
                <c:pt idx="3135">
                  <c:v>2.2255235990821527</c:v>
                </c:pt>
                <c:pt idx="3136">
                  <c:v>1.4308253724881819</c:v>
                </c:pt>
                <c:pt idx="3137">
                  <c:v>2.2432118010933824</c:v>
                </c:pt>
                <c:pt idx="3138">
                  <c:v>2.6854337672423947</c:v>
                </c:pt>
                <c:pt idx="3139">
                  <c:v>2.8297432511763594</c:v>
                </c:pt>
                <c:pt idx="3140">
                  <c:v>2.9126906796866798</c:v>
                </c:pt>
                <c:pt idx="3141">
                  <c:v>3.5171601938135906</c:v>
                </c:pt>
                <c:pt idx="3142">
                  <c:v>3.9965075982139879</c:v>
                </c:pt>
                <c:pt idx="3143">
                  <c:v>4.8390267113285228</c:v>
                </c:pt>
                <c:pt idx="3144">
                  <c:v>3.6533734712532269</c:v>
                </c:pt>
                <c:pt idx="3145">
                  <c:v>5.5079052444086036</c:v>
                </c:pt>
                <c:pt idx="3146">
                  <c:v>7.3153657171415247</c:v>
                </c:pt>
                <c:pt idx="3147">
                  <c:v>2.0922695193651162</c:v>
                </c:pt>
                <c:pt idx="3148">
                  <c:v>2.584772924931384</c:v>
                </c:pt>
                <c:pt idx="3149">
                  <c:v>2.8086740150564813</c:v>
                </c:pt>
                <c:pt idx="3150">
                  <c:v>3.1283692081433561</c:v>
                </c:pt>
                <c:pt idx="3151">
                  <c:v>3.1783175361462046</c:v>
                </c:pt>
                <c:pt idx="3152">
                  <c:v>3.8267432964886723</c:v>
                </c:pt>
                <c:pt idx="3153">
                  <c:v>0.98160331208260576</c:v>
                </c:pt>
                <c:pt idx="3154">
                  <c:v>1.1734592200297211</c:v>
                </c:pt>
                <c:pt idx="3155">
                  <c:v>3.2463053547381771</c:v>
                </c:pt>
                <c:pt idx="3156">
                  <c:v>2.5077247563041487</c:v>
                </c:pt>
                <c:pt idx="3157">
                  <c:v>3.3416951662724186</c:v>
                </c:pt>
                <c:pt idx="3158">
                  <c:v>3.224535295047267</c:v>
                </c:pt>
                <c:pt idx="3159">
                  <c:v>3.4653514503478657</c:v>
                </c:pt>
                <c:pt idx="3160">
                  <c:v>2.9380391616640216</c:v>
                </c:pt>
                <c:pt idx="3161">
                  <c:v>3.4172817515316893</c:v>
                </c:pt>
                <c:pt idx="3162">
                  <c:v>1.88681622635183</c:v>
                </c:pt>
                <c:pt idx="3163">
                  <c:v>1.7986090439738136</c:v>
                </c:pt>
                <c:pt idx="3164">
                  <c:v>2.4072427953753204</c:v>
                </c:pt>
                <c:pt idx="3165">
                  <c:v>2.7939397226687355</c:v>
                </c:pt>
                <c:pt idx="3166">
                  <c:v>2.0528256397006697</c:v>
                </c:pt>
                <c:pt idx="3167">
                  <c:v>2.4481309147723644</c:v>
                </c:pt>
                <c:pt idx="3168">
                  <c:v>2.6321779638758587</c:v>
                </c:pt>
                <c:pt idx="3169">
                  <c:v>2.4909286764646774</c:v>
                </c:pt>
                <c:pt idx="3170">
                  <c:v>2.4849319876797882</c:v>
                </c:pt>
                <c:pt idx="3171">
                  <c:v>4.1179041982698408</c:v>
                </c:pt>
                <c:pt idx="3172">
                  <c:v>5.260344029794485</c:v>
                </c:pt>
                <c:pt idx="3173">
                  <c:v>1.5395799029320791</c:v>
                </c:pt>
                <c:pt idx="3174">
                  <c:v>1.4111594499814961</c:v>
                </c:pt>
                <c:pt idx="3175">
                  <c:v>1.8984575575021434</c:v>
                </c:pt>
                <c:pt idx="3176">
                  <c:v>2.4142709498596089</c:v>
                </c:pt>
                <c:pt idx="3177">
                  <c:v>1.8585657969001586</c:v>
                </c:pt>
                <c:pt idx="3178">
                  <c:v>3.2204222670548326</c:v>
                </c:pt>
                <c:pt idx="3179">
                  <c:v>3.1295121321183998</c:v>
                </c:pt>
                <c:pt idx="3180">
                  <c:v>2.2560859019086896</c:v>
                </c:pt>
                <c:pt idx="3181">
                  <c:v>3.252302936056001</c:v>
                </c:pt>
                <c:pt idx="3182">
                  <c:v>3.8331269765793206</c:v>
                </c:pt>
                <c:pt idx="3183">
                  <c:v>5.1858402227088618</c:v>
                </c:pt>
                <c:pt idx="3184">
                  <c:v>5.4374340259232508</c:v>
                </c:pt>
                <c:pt idx="3185">
                  <c:v>5.6056135551823196</c:v>
                </c:pt>
                <c:pt idx="3186">
                  <c:v>8.1239881814360579</c:v>
                </c:pt>
                <c:pt idx="3187">
                  <c:v>0.75037754076717333</c:v>
                </c:pt>
                <c:pt idx="3188">
                  <c:v>2.527262712123175</c:v>
                </c:pt>
                <c:pt idx="3189">
                  <c:v>2.0880744104477138</c:v>
                </c:pt>
                <c:pt idx="3190">
                  <c:v>2.7052439919028375</c:v>
                </c:pt>
                <c:pt idx="3191">
                  <c:v>2.7511117459254715</c:v>
                </c:pt>
                <c:pt idx="3192">
                  <c:v>2.565634605164699</c:v>
                </c:pt>
                <c:pt idx="3193">
                  <c:v>2.9778305788995585</c:v>
                </c:pt>
                <c:pt idx="3194">
                  <c:v>3.5223827120155455</c:v>
                </c:pt>
                <c:pt idx="3195">
                  <c:v>4.0748091133660012</c:v>
                </c:pt>
                <c:pt idx="3196">
                  <c:v>3.2777879010902398</c:v>
                </c:pt>
                <c:pt idx="3197">
                  <c:v>3.6291171704316394</c:v>
                </c:pt>
                <c:pt idx="3198">
                  <c:v>3.6567377676583019</c:v>
                </c:pt>
                <c:pt idx="3199">
                  <c:v>3.8887109317277702</c:v>
                </c:pt>
                <c:pt idx="3200">
                  <c:v>4.3065251869941621</c:v>
                </c:pt>
                <c:pt idx="3201">
                  <c:v>6.3595022422133409</c:v>
                </c:pt>
                <c:pt idx="3202">
                  <c:v>2.147083803028992</c:v>
                </c:pt>
                <c:pt idx="3203">
                  <c:v>1.966319644607341</c:v>
                </c:pt>
                <c:pt idx="3204">
                  <c:v>1.6161595253835097</c:v>
                </c:pt>
                <c:pt idx="3205">
                  <c:v>1.0938549629977588</c:v>
                </c:pt>
                <c:pt idx="3206">
                  <c:v>1.9628215761494887</c:v>
                </c:pt>
                <c:pt idx="3207">
                  <c:v>1.7490777288851356</c:v>
                </c:pt>
                <c:pt idx="3208">
                  <c:v>1.9532024127589434</c:v>
                </c:pt>
                <c:pt idx="3209">
                  <c:v>2.6024295395985231</c:v>
                </c:pt>
                <c:pt idx="3210">
                  <c:v>2.9464696136267516</c:v>
                </c:pt>
                <c:pt idx="3211">
                  <c:v>2.9968131391367221</c:v>
                </c:pt>
                <c:pt idx="3212">
                  <c:v>2.999061897431055</c:v>
                </c:pt>
                <c:pt idx="3213">
                  <c:v>4.0740276845704173</c:v>
                </c:pt>
                <c:pt idx="3214">
                  <c:v>3.1542167721062171</c:v>
                </c:pt>
                <c:pt idx="3215">
                  <c:v>3.0221725608505086</c:v>
                </c:pt>
                <c:pt idx="3216">
                  <c:v>4.890651875950546</c:v>
                </c:pt>
                <c:pt idx="3217">
                  <c:v>3.3012516555870546</c:v>
                </c:pt>
                <c:pt idx="3218">
                  <c:v>4.6817798134553685</c:v>
                </c:pt>
                <c:pt idx="3219">
                  <c:v>3.9834584712693362</c:v>
                </c:pt>
                <c:pt idx="3220">
                  <c:v>4.500141662787799</c:v>
                </c:pt>
                <c:pt idx="3221">
                  <c:v>6.741142174433012</c:v>
                </c:pt>
                <c:pt idx="3222">
                  <c:v>1.5593698306700221</c:v>
                </c:pt>
                <c:pt idx="3223">
                  <c:v>1.7200674338283648</c:v>
                </c:pt>
                <c:pt idx="3224">
                  <c:v>6.6948732291929591</c:v>
                </c:pt>
                <c:pt idx="3225">
                  <c:v>2.7608031182123431</c:v>
                </c:pt>
                <c:pt idx="3226">
                  <c:v>2.3532521500268242</c:v>
                </c:pt>
                <c:pt idx="3227">
                  <c:v>3.0888243323370697</c:v>
                </c:pt>
                <c:pt idx="3228">
                  <c:v>3.0236476533325565</c:v>
                </c:pt>
                <c:pt idx="3229">
                  <c:v>3.3904897659529505</c:v>
                </c:pt>
                <c:pt idx="3230">
                  <c:v>3.3767566820370352</c:v>
                </c:pt>
                <c:pt idx="3231">
                  <c:v>3.1550004594723973</c:v>
                </c:pt>
                <c:pt idx="3232">
                  <c:v>3.5891570701994659</c:v>
                </c:pt>
                <c:pt idx="3233">
                  <c:v>4.6348806673547305</c:v>
                </c:pt>
                <c:pt idx="3234">
                  <c:v>3.9011871142311563</c:v>
                </c:pt>
                <c:pt idx="3235">
                  <c:v>4.0581461147817306</c:v>
                </c:pt>
                <c:pt idx="3236">
                  <c:v>5.0167145019373436</c:v>
                </c:pt>
                <c:pt idx="3237">
                  <c:v>0.48123564284899389</c:v>
                </c:pt>
                <c:pt idx="3238">
                  <c:v>2.2112687886699733</c:v>
                </c:pt>
                <c:pt idx="3239">
                  <c:v>2.5014429022180424</c:v>
                </c:pt>
                <c:pt idx="3240">
                  <c:v>1.6149646035377605</c:v>
                </c:pt>
                <c:pt idx="3241">
                  <c:v>1.9627864225264522</c:v>
                </c:pt>
                <c:pt idx="3242">
                  <c:v>3.6400177635018087</c:v>
                </c:pt>
                <c:pt idx="3243">
                  <c:v>2.7833715686868912</c:v>
                </c:pt>
                <c:pt idx="3244">
                  <c:v>2.7737606834420419</c:v>
                </c:pt>
                <c:pt idx="3245">
                  <c:v>2.7087332450224206</c:v>
                </c:pt>
                <c:pt idx="3246">
                  <c:v>3.3508607041130345</c:v>
                </c:pt>
                <c:pt idx="3247">
                  <c:v>3.5581510469174127</c:v>
                </c:pt>
                <c:pt idx="3248">
                  <c:v>1.8012328594359241</c:v>
                </c:pt>
                <c:pt idx="3249">
                  <c:v>1.8747007492833589</c:v>
                </c:pt>
                <c:pt idx="3250">
                  <c:v>2.0681710876420194</c:v>
                </c:pt>
                <c:pt idx="3251">
                  <c:v>2.1256736915705963</c:v>
                </c:pt>
                <c:pt idx="3252">
                  <c:v>1.9643837870823535</c:v>
                </c:pt>
                <c:pt idx="3253">
                  <c:v>2.5861081423095307</c:v>
                </c:pt>
                <c:pt idx="3254">
                  <c:v>4.7158586889735554</c:v>
                </c:pt>
                <c:pt idx="3255">
                  <c:v>5.1917587015659414</c:v>
                </c:pt>
                <c:pt idx="3256">
                  <c:v>4.0554574870256657</c:v>
                </c:pt>
                <c:pt idx="3257">
                  <c:v>7.0317215861185733</c:v>
                </c:pt>
                <c:pt idx="3258">
                  <c:v>4.6948961624006245</c:v>
                </c:pt>
                <c:pt idx="3259">
                  <c:v>4.3058446004924091</c:v>
                </c:pt>
                <c:pt idx="3260">
                  <c:v>4.4524185292253122</c:v>
                </c:pt>
                <c:pt idx="3261">
                  <c:v>4.3577382507722433</c:v>
                </c:pt>
                <c:pt idx="3262">
                  <c:v>1.5564139817749458</c:v>
                </c:pt>
                <c:pt idx="3263">
                  <c:v>1.3683596323151008</c:v>
                </c:pt>
                <c:pt idx="3264">
                  <c:v>1.4859475256557115</c:v>
                </c:pt>
                <c:pt idx="3265">
                  <c:v>2.1288278401304979</c:v>
                </c:pt>
                <c:pt idx="3266">
                  <c:v>3.1571012739516791</c:v>
                </c:pt>
                <c:pt idx="3267">
                  <c:v>2.0954146523879507</c:v>
                </c:pt>
                <c:pt idx="3268">
                  <c:v>3.3474780692423982</c:v>
                </c:pt>
                <c:pt idx="3269">
                  <c:v>3.0933810927154433</c:v>
                </c:pt>
                <c:pt idx="3270">
                  <c:v>3.2083283535527301</c:v>
                </c:pt>
                <c:pt idx="3271">
                  <c:v>3.7422239336552447</c:v>
                </c:pt>
                <c:pt idx="3272">
                  <c:v>3.4526070232676984</c:v>
                </c:pt>
                <c:pt idx="3273">
                  <c:v>4.3577955990287887</c:v>
                </c:pt>
                <c:pt idx="3274">
                  <c:v>4.4817378930434044</c:v>
                </c:pt>
                <c:pt idx="3275">
                  <c:v>1.41387205172069</c:v>
                </c:pt>
                <c:pt idx="3276">
                  <c:v>2.1889294416949907</c:v>
                </c:pt>
                <c:pt idx="3277">
                  <c:v>2.6183807124042229</c:v>
                </c:pt>
                <c:pt idx="3278">
                  <c:v>2.8281091071047655</c:v>
                </c:pt>
                <c:pt idx="3279">
                  <c:v>2.5890855842598928</c:v>
                </c:pt>
                <c:pt idx="3280">
                  <c:v>2.7676661058036114</c:v>
                </c:pt>
                <c:pt idx="3281">
                  <c:v>2.9160982023213213</c:v>
                </c:pt>
                <c:pt idx="3282">
                  <c:v>2.4335536400429119</c:v>
                </c:pt>
                <c:pt idx="3283">
                  <c:v>3.5884670776151166</c:v>
                </c:pt>
                <c:pt idx="3284">
                  <c:v>3.6471610446873441</c:v>
                </c:pt>
                <c:pt idx="3285">
                  <c:v>4.041320498467357</c:v>
                </c:pt>
                <c:pt idx="3286">
                  <c:v>4.1384083376448153</c:v>
                </c:pt>
                <c:pt idx="3287">
                  <c:v>4.6483528425894933</c:v>
                </c:pt>
                <c:pt idx="3288">
                  <c:v>5.1514898023331739</c:v>
                </c:pt>
                <c:pt idx="3289">
                  <c:v>1.3104841442143862</c:v>
                </c:pt>
                <c:pt idx="3290">
                  <c:v>1.9650946872209161</c:v>
                </c:pt>
                <c:pt idx="3291">
                  <c:v>2.400435264783372</c:v>
                </c:pt>
                <c:pt idx="3292">
                  <c:v>3.1666289681623034</c:v>
                </c:pt>
                <c:pt idx="3293">
                  <c:v>2.9946317799986817</c:v>
                </c:pt>
                <c:pt idx="3294">
                  <c:v>3.1224052538855593</c:v>
                </c:pt>
                <c:pt idx="3295">
                  <c:v>3.4608538123938661</c:v>
                </c:pt>
                <c:pt idx="3296">
                  <c:v>3.8175911523889985</c:v>
                </c:pt>
                <c:pt idx="3297">
                  <c:v>3.9972344918557132</c:v>
                </c:pt>
                <c:pt idx="3298">
                  <c:v>4.4578599878206973</c:v>
                </c:pt>
                <c:pt idx="3299">
                  <c:v>3.679323473128564</c:v>
                </c:pt>
                <c:pt idx="3300">
                  <c:v>2.3530149537659213</c:v>
                </c:pt>
                <c:pt idx="3301">
                  <c:v>2.1882916883235479</c:v>
                </c:pt>
                <c:pt idx="3302">
                  <c:v>3.22952047427796</c:v>
                </c:pt>
                <c:pt idx="3303">
                  <c:v>2.4051545609679854</c:v>
                </c:pt>
                <c:pt idx="3304">
                  <c:v>2.2030335482530656</c:v>
                </c:pt>
                <c:pt idx="3305">
                  <c:v>2.3229950739605663</c:v>
                </c:pt>
                <c:pt idx="3306">
                  <c:v>2.4952142003840496</c:v>
                </c:pt>
                <c:pt idx="3307">
                  <c:v>4.0808489262438883</c:v>
                </c:pt>
                <c:pt idx="3308">
                  <c:v>3.0220933621193042</c:v>
                </c:pt>
                <c:pt idx="3309">
                  <c:v>2.7144212639606913</c:v>
                </c:pt>
                <c:pt idx="3310">
                  <c:v>2.8205085093507059</c:v>
                </c:pt>
                <c:pt idx="3311">
                  <c:v>3.509766745596127</c:v>
                </c:pt>
                <c:pt idx="3312">
                  <c:v>1.2818339388195898</c:v>
                </c:pt>
                <c:pt idx="3313">
                  <c:v>0.81000324075010699</c:v>
                </c:pt>
                <c:pt idx="3314">
                  <c:v>1.1430404173571962</c:v>
                </c:pt>
                <c:pt idx="3315">
                  <c:v>1.0724159745826236</c:v>
                </c:pt>
                <c:pt idx="3316">
                  <c:v>1.7763588256248226</c:v>
                </c:pt>
                <c:pt idx="3317">
                  <c:v>1.7369238806979257</c:v>
                </c:pt>
                <c:pt idx="3318">
                  <c:v>1.3853728950083941</c:v>
                </c:pt>
                <c:pt idx="3319">
                  <c:v>2.1819280477030896</c:v>
                </c:pt>
                <c:pt idx="3320">
                  <c:v>2.2669531948094512</c:v>
                </c:pt>
                <c:pt idx="3321">
                  <c:v>2.962809167240108</c:v>
                </c:pt>
                <c:pt idx="3322">
                  <c:v>3.3529542181934007</c:v>
                </c:pt>
                <c:pt idx="3323">
                  <c:v>4.052716689582291</c:v>
                </c:pt>
                <c:pt idx="3324">
                  <c:v>6.9262302419680069</c:v>
                </c:pt>
                <c:pt idx="3325">
                  <c:v>3.866151482548756</c:v>
                </c:pt>
                <c:pt idx="3326">
                  <c:v>4.0776356179500048</c:v>
                </c:pt>
                <c:pt idx="3327">
                  <c:v>5.1458051434469692</c:v>
                </c:pt>
                <c:pt idx="3328">
                  <c:v>1.0153480140017457</c:v>
                </c:pt>
                <c:pt idx="3329">
                  <c:v>1.4698931699381006</c:v>
                </c:pt>
                <c:pt idx="3330">
                  <c:v>2.0543258341634996</c:v>
                </c:pt>
                <c:pt idx="3331">
                  <c:v>2.8323316777443432</c:v>
                </c:pt>
                <c:pt idx="3332">
                  <c:v>3.6663298195384639</c:v>
                </c:pt>
                <c:pt idx="3333">
                  <c:v>3.4551791434015868</c:v>
                </c:pt>
                <c:pt idx="3334">
                  <c:v>2.8397403842332771</c:v>
                </c:pt>
                <c:pt idx="3335">
                  <c:v>3.1735441711546191</c:v>
                </c:pt>
                <c:pt idx="3336">
                  <c:v>3.0069792942188283</c:v>
                </c:pt>
                <c:pt idx="3337">
                  <c:v>3.3456931673020671</c:v>
                </c:pt>
                <c:pt idx="3338">
                  <c:v>4.0449576662497684</c:v>
                </c:pt>
                <c:pt idx="3339">
                  <c:v>3.3271162223898179</c:v>
                </c:pt>
                <c:pt idx="3340">
                  <c:v>3.3818592104395782</c:v>
                </c:pt>
                <c:pt idx="3341">
                  <c:v>3.6529128228208148</c:v>
                </c:pt>
                <c:pt idx="3342">
                  <c:v>5.0624357501551813</c:v>
                </c:pt>
                <c:pt idx="3343">
                  <c:v>6.2339856093611985</c:v>
                </c:pt>
                <c:pt idx="3344">
                  <c:v>1.3315308672755592</c:v>
                </c:pt>
                <c:pt idx="3345">
                  <c:v>2.2796440823022062</c:v>
                </c:pt>
                <c:pt idx="3346">
                  <c:v>2.142890613867543</c:v>
                </c:pt>
                <c:pt idx="3347">
                  <c:v>2.2498283007658548</c:v>
                </c:pt>
                <c:pt idx="3348">
                  <c:v>3.2547415810861349</c:v>
                </c:pt>
                <c:pt idx="3349">
                  <c:v>3.4031547338638246</c:v>
                </c:pt>
                <c:pt idx="3350">
                  <c:v>3.0264580405867436</c:v>
                </c:pt>
                <c:pt idx="3351">
                  <c:v>3.6418486485427248</c:v>
                </c:pt>
                <c:pt idx="3352">
                  <c:v>4.0628531212529708</c:v>
                </c:pt>
                <c:pt idx="3353">
                  <c:v>4.0492775560676417</c:v>
                </c:pt>
                <c:pt idx="3354">
                  <c:v>4.0721810318823355</c:v>
                </c:pt>
                <c:pt idx="3355">
                  <c:v>4.3493528838228865</c:v>
                </c:pt>
                <c:pt idx="3356">
                  <c:v>6.6759108814410766</c:v>
                </c:pt>
                <c:pt idx="3357">
                  <c:v>0.77525449839731375</c:v>
                </c:pt>
                <c:pt idx="3358">
                  <c:v>1.2274375693985344</c:v>
                </c:pt>
                <c:pt idx="3359">
                  <c:v>1.3956730721415209</c:v>
                </c:pt>
                <c:pt idx="3360">
                  <c:v>1.2430867681191264</c:v>
                </c:pt>
                <c:pt idx="3361">
                  <c:v>2.1536994609391602</c:v>
                </c:pt>
                <c:pt idx="3362">
                  <c:v>1.7191644849201604</c:v>
                </c:pt>
                <c:pt idx="3363">
                  <c:v>2.7019476062117809</c:v>
                </c:pt>
                <c:pt idx="3364">
                  <c:v>2.0923519762203133</c:v>
                </c:pt>
                <c:pt idx="3365">
                  <c:v>2.835557628741955</c:v>
                </c:pt>
                <c:pt idx="3366">
                  <c:v>2.326682342303517</c:v>
                </c:pt>
                <c:pt idx="3367">
                  <c:v>2.6961219031131147</c:v>
                </c:pt>
                <c:pt idx="3368">
                  <c:v>3.0537390720391588</c:v>
                </c:pt>
                <c:pt idx="3369">
                  <c:v>2.7654649728784797</c:v>
                </c:pt>
                <c:pt idx="3370">
                  <c:v>2.0611324551256125</c:v>
                </c:pt>
                <c:pt idx="3371">
                  <c:v>3.0982801572136358</c:v>
                </c:pt>
                <c:pt idx="3372">
                  <c:v>3.211072754682923</c:v>
                </c:pt>
                <c:pt idx="3373">
                  <c:v>4.2131741288392099</c:v>
                </c:pt>
                <c:pt idx="3374">
                  <c:v>4.0912155125063681</c:v>
                </c:pt>
                <c:pt idx="3375">
                  <c:v>7.1189156604479997</c:v>
                </c:pt>
                <c:pt idx="3376">
                  <c:v>1.8479022796804008</c:v>
                </c:pt>
                <c:pt idx="3377">
                  <c:v>2.5496466351654243</c:v>
                </c:pt>
                <c:pt idx="3378">
                  <c:v>3.4257155254804372</c:v>
                </c:pt>
                <c:pt idx="3379">
                  <c:v>2.5821030492051014</c:v>
                </c:pt>
                <c:pt idx="3380">
                  <c:v>2.5480727256955689</c:v>
                </c:pt>
                <c:pt idx="3381">
                  <c:v>3.3668741234596071</c:v>
                </c:pt>
                <c:pt idx="3382">
                  <c:v>3.7478792196738286</c:v>
                </c:pt>
                <c:pt idx="3383">
                  <c:v>3.860539132849615</c:v>
                </c:pt>
                <c:pt idx="3384">
                  <c:v>4.1639888248020309</c:v>
                </c:pt>
                <c:pt idx="3385">
                  <c:v>4.4780821966752695</c:v>
                </c:pt>
                <c:pt idx="3386">
                  <c:v>5.0371341079982361</c:v>
                </c:pt>
                <c:pt idx="3387">
                  <c:v>5.4774546800868933</c:v>
                </c:pt>
                <c:pt idx="3388">
                  <c:v>5.3696168828061106</c:v>
                </c:pt>
                <c:pt idx="3389">
                  <c:v>2.6902654457922202</c:v>
                </c:pt>
                <c:pt idx="3390">
                  <c:v>9.5892531736526507</c:v>
                </c:pt>
                <c:pt idx="3391">
                  <c:v>0.95177887496980884</c:v>
                </c:pt>
                <c:pt idx="3392">
                  <c:v>1.4930008060676312</c:v>
                </c:pt>
                <c:pt idx="3393">
                  <c:v>1.4799754495965984</c:v>
                </c:pt>
                <c:pt idx="3394">
                  <c:v>1.697262673208398</c:v>
                </c:pt>
                <c:pt idx="3395">
                  <c:v>2.2754261177160187</c:v>
                </c:pt>
                <c:pt idx="3396">
                  <c:v>2.3064415405417167</c:v>
                </c:pt>
                <c:pt idx="3397">
                  <c:v>2.6637110273485556</c:v>
                </c:pt>
                <c:pt idx="3398">
                  <c:v>2.1856986538648613</c:v>
                </c:pt>
                <c:pt idx="3399">
                  <c:v>2.2717487854262508</c:v>
                </c:pt>
                <c:pt idx="3400">
                  <c:v>2.3625843630393542</c:v>
                </c:pt>
                <c:pt idx="3401">
                  <c:v>2.9872166089699554</c:v>
                </c:pt>
                <c:pt idx="3402">
                  <c:v>3.0636688543173785</c:v>
                </c:pt>
                <c:pt idx="3403">
                  <c:v>3.2833841000554287</c:v>
                </c:pt>
                <c:pt idx="3404">
                  <c:v>2.9650169554896735</c:v>
                </c:pt>
                <c:pt idx="3405">
                  <c:v>3.4966029329431825</c:v>
                </c:pt>
                <c:pt idx="3406">
                  <c:v>3.6325874036149637</c:v>
                </c:pt>
                <c:pt idx="3407">
                  <c:v>3.31297094888569</c:v>
                </c:pt>
                <c:pt idx="3408">
                  <c:v>3.6170253593865489</c:v>
                </c:pt>
                <c:pt idx="3409">
                  <c:v>4.2216361119304153</c:v>
                </c:pt>
                <c:pt idx="3410">
                  <c:v>4.6290517324500033</c:v>
                </c:pt>
                <c:pt idx="3411">
                  <c:v>5.8497288236117608</c:v>
                </c:pt>
                <c:pt idx="3412">
                  <c:v>2.3467669703180762</c:v>
                </c:pt>
                <c:pt idx="3413">
                  <c:v>1.9766784988702486</c:v>
                </c:pt>
                <c:pt idx="3414">
                  <c:v>2.4725114706842284</c:v>
                </c:pt>
                <c:pt idx="3415">
                  <c:v>2.3508976810972122</c:v>
                </c:pt>
                <c:pt idx="3416">
                  <c:v>2.9277843595932227</c:v>
                </c:pt>
                <c:pt idx="3417">
                  <c:v>3.2208169168822787</c:v>
                </c:pt>
                <c:pt idx="3418">
                  <c:v>3.7947717101137846</c:v>
                </c:pt>
                <c:pt idx="3419">
                  <c:v>4.3925963147080171</c:v>
                </c:pt>
                <c:pt idx="3420">
                  <c:v>1.1566992020168445</c:v>
                </c:pt>
                <c:pt idx="3421">
                  <c:v>0.81789210379405741</c:v>
                </c:pt>
                <c:pt idx="3422">
                  <c:v>1.6258073139514093</c:v>
                </c:pt>
                <c:pt idx="3423">
                  <c:v>2.1210880374524299</c:v>
                </c:pt>
                <c:pt idx="3424">
                  <c:v>2.58113879615457</c:v>
                </c:pt>
                <c:pt idx="3425">
                  <c:v>2.5527797463488735</c:v>
                </c:pt>
                <c:pt idx="3426">
                  <c:v>2.1886119427128339</c:v>
                </c:pt>
                <c:pt idx="3427">
                  <c:v>2.8973959913789349</c:v>
                </c:pt>
                <c:pt idx="3428">
                  <c:v>3.0219501783385283</c:v>
                </c:pt>
                <c:pt idx="3429">
                  <c:v>2.33178056020268</c:v>
                </c:pt>
                <c:pt idx="3430">
                  <c:v>3.2958566317381299</c:v>
                </c:pt>
                <c:pt idx="3431">
                  <c:v>4.3663098637132354</c:v>
                </c:pt>
                <c:pt idx="3432">
                  <c:v>4.9163721106191129</c:v>
                </c:pt>
                <c:pt idx="3433">
                  <c:v>1.867525946908853</c:v>
                </c:pt>
                <c:pt idx="3434">
                  <c:v>1.7291709332059391</c:v>
                </c:pt>
                <c:pt idx="3435">
                  <c:v>1.8547419403624541</c:v>
                </c:pt>
                <c:pt idx="3436">
                  <c:v>2.6659988700589476</c:v>
                </c:pt>
                <c:pt idx="3437">
                  <c:v>2.37068269026856</c:v>
                </c:pt>
                <c:pt idx="3438">
                  <c:v>2.9334058212724967</c:v>
                </c:pt>
                <c:pt idx="3439">
                  <c:v>3.0247457299486076</c:v>
                </c:pt>
                <c:pt idx="3440">
                  <c:v>3.3446647509084428</c:v>
                </c:pt>
                <c:pt idx="3441">
                  <c:v>3.1215826033441996</c:v>
                </c:pt>
                <c:pt idx="3442">
                  <c:v>3.4838857126739535</c:v>
                </c:pt>
                <c:pt idx="3443">
                  <c:v>5.2025793165541252</c:v>
                </c:pt>
                <c:pt idx="3444">
                  <c:v>4.1505000349714294</c:v>
                </c:pt>
                <c:pt idx="3445">
                  <c:v>4.6345509018811679</c:v>
                </c:pt>
                <c:pt idx="3446">
                  <c:v>4.7434975148110237</c:v>
                </c:pt>
                <c:pt idx="3447">
                  <c:v>5.0411206338779859</c:v>
                </c:pt>
                <c:pt idx="3448">
                  <c:v>6.8939215969051117</c:v>
                </c:pt>
                <c:pt idx="3449">
                  <c:v>1.3164160091466448</c:v>
                </c:pt>
                <c:pt idx="3450">
                  <c:v>1.4049619056616895</c:v>
                </c:pt>
                <c:pt idx="3451">
                  <c:v>2.5444701699149697</c:v>
                </c:pt>
                <c:pt idx="3452">
                  <c:v>2.9002406644758914</c:v>
                </c:pt>
                <c:pt idx="3453">
                  <c:v>2.7901525912389333</c:v>
                </c:pt>
                <c:pt idx="3454">
                  <c:v>3.5904893389085268</c:v>
                </c:pt>
                <c:pt idx="3455">
                  <c:v>3.4014582102180544</c:v>
                </c:pt>
                <c:pt idx="3456">
                  <c:v>3.3219073468803408</c:v>
                </c:pt>
                <c:pt idx="3457">
                  <c:v>4.9041450937088484</c:v>
                </c:pt>
                <c:pt idx="3458">
                  <c:v>4.2832366336681984</c:v>
                </c:pt>
                <c:pt idx="3459">
                  <c:v>6.1781942160089258</c:v>
                </c:pt>
                <c:pt idx="3460">
                  <c:v>1.7017640118424424</c:v>
                </c:pt>
                <c:pt idx="3461">
                  <c:v>2.2600011736894707</c:v>
                </c:pt>
                <c:pt idx="3462">
                  <c:v>3.0969322205744074</c:v>
                </c:pt>
                <c:pt idx="3463">
                  <c:v>1.9218907234045612</c:v>
                </c:pt>
                <c:pt idx="3464">
                  <c:v>2.5105608025549246</c:v>
                </c:pt>
                <c:pt idx="3465">
                  <c:v>3.2258100830630649</c:v>
                </c:pt>
                <c:pt idx="3466">
                  <c:v>3.2617898679224293</c:v>
                </c:pt>
                <c:pt idx="3467">
                  <c:v>3.9267673248705481</c:v>
                </c:pt>
                <c:pt idx="3468">
                  <c:v>3.703292601210185</c:v>
                </c:pt>
                <c:pt idx="3469">
                  <c:v>4.4633167405588656</c:v>
                </c:pt>
                <c:pt idx="3470">
                  <c:v>4.4799074403904049</c:v>
                </c:pt>
                <c:pt idx="3471">
                  <c:v>5.3857498097650822</c:v>
                </c:pt>
                <c:pt idx="3472">
                  <c:v>1.6220717781653253</c:v>
                </c:pt>
                <c:pt idx="3473">
                  <c:v>2.7052430974098076</c:v>
                </c:pt>
                <c:pt idx="3474">
                  <c:v>3.1167137676360399</c:v>
                </c:pt>
                <c:pt idx="3475">
                  <c:v>3.2415816543452713</c:v>
                </c:pt>
                <c:pt idx="3476">
                  <c:v>3.4306888040088444</c:v>
                </c:pt>
                <c:pt idx="3477">
                  <c:v>2.8280663240937081</c:v>
                </c:pt>
                <c:pt idx="3478">
                  <c:v>3.025510448363903</c:v>
                </c:pt>
                <c:pt idx="3479">
                  <c:v>4.3200055949683822</c:v>
                </c:pt>
                <c:pt idx="3480">
                  <c:v>6.502726556874185</c:v>
                </c:pt>
                <c:pt idx="3481">
                  <c:v>2.2750421752760044</c:v>
                </c:pt>
                <c:pt idx="3482">
                  <c:v>1.5702662248268753</c:v>
                </c:pt>
                <c:pt idx="3483">
                  <c:v>1.3542610100486954</c:v>
                </c:pt>
                <c:pt idx="3484">
                  <c:v>1.9554276940826802</c:v>
                </c:pt>
                <c:pt idx="3485">
                  <c:v>2.5592596110947001</c:v>
                </c:pt>
                <c:pt idx="3486">
                  <c:v>2.7149233158063257</c:v>
                </c:pt>
                <c:pt idx="3487">
                  <c:v>3.3406597284269752</c:v>
                </c:pt>
                <c:pt idx="3488">
                  <c:v>3.3978363953376762</c:v>
                </c:pt>
                <c:pt idx="3489">
                  <c:v>4.2440755393251735</c:v>
                </c:pt>
                <c:pt idx="3490">
                  <c:v>3.4234888214368615</c:v>
                </c:pt>
                <c:pt idx="3491">
                  <c:v>1.5212238572656231</c:v>
                </c:pt>
                <c:pt idx="3492">
                  <c:v>1.4336096660539877</c:v>
                </c:pt>
                <c:pt idx="3493">
                  <c:v>1.7315828667394311</c:v>
                </c:pt>
                <c:pt idx="3494">
                  <c:v>1.3601751767637806</c:v>
                </c:pt>
                <c:pt idx="3495">
                  <c:v>2.2270221707587758</c:v>
                </c:pt>
                <c:pt idx="3496">
                  <c:v>2.4724368360471072</c:v>
                </c:pt>
                <c:pt idx="3497">
                  <c:v>2.6172444844232112</c:v>
                </c:pt>
                <c:pt idx="3498">
                  <c:v>3.4900881672030941</c:v>
                </c:pt>
                <c:pt idx="3499">
                  <c:v>3.636894711840827</c:v>
                </c:pt>
                <c:pt idx="3500">
                  <c:v>3.6768102031307359</c:v>
                </c:pt>
                <c:pt idx="3501">
                  <c:v>6.3402539834143665</c:v>
                </c:pt>
                <c:pt idx="3502">
                  <c:v>7.3044972735144453</c:v>
                </c:pt>
                <c:pt idx="3503">
                  <c:v>18.16628272626776</c:v>
                </c:pt>
                <c:pt idx="3504">
                  <c:v>2.0070819894998264</c:v>
                </c:pt>
                <c:pt idx="3505">
                  <c:v>1.9348549517199112</c:v>
                </c:pt>
                <c:pt idx="3506">
                  <c:v>3.0217754972050601</c:v>
                </c:pt>
                <c:pt idx="3507">
                  <c:v>2.8715412483478859</c:v>
                </c:pt>
                <c:pt idx="3508">
                  <c:v>2.989693117383518</c:v>
                </c:pt>
                <c:pt idx="3509">
                  <c:v>2.7985312779247007</c:v>
                </c:pt>
                <c:pt idx="3510">
                  <c:v>3.5834174604089659</c:v>
                </c:pt>
                <c:pt idx="3511">
                  <c:v>3.4955989369659504</c:v>
                </c:pt>
                <c:pt idx="3512">
                  <c:v>4.627944589641408</c:v>
                </c:pt>
                <c:pt idx="3513">
                  <c:v>1.7634477762867047</c:v>
                </c:pt>
                <c:pt idx="3514">
                  <c:v>2.3553289361448222</c:v>
                </c:pt>
                <c:pt idx="3515">
                  <c:v>2.1166716792585651</c:v>
                </c:pt>
                <c:pt idx="3516">
                  <c:v>1.8363620801096416</c:v>
                </c:pt>
                <c:pt idx="3517">
                  <c:v>1.7727218789690504</c:v>
                </c:pt>
                <c:pt idx="3518">
                  <c:v>3.3346781026732835</c:v>
                </c:pt>
                <c:pt idx="3519">
                  <c:v>4.4340908800068313</c:v>
                </c:pt>
                <c:pt idx="3520">
                  <c:v>3.4186447508798024</c:v>
                </c:pt>
                <c:pt idx="3521">
                  <c:v>3.6917083510803188</c:v>
                </c:pt>
                <c:pt idx="3522">
                  <c:v>3.5026698140309378</c:v>
                </c:pt>
                <c:pt idx="3523">
                  <c:v>4.5649569731627935</c:v>
                </c:pt>
                <c:pt idx="3524">
                  <c:v>4.4127649848100914</c:v>
                </c:pt>
                <c:pt idx="3525">
                  <c:v>1.9928601379629256</c:v>
                </c:pt>
                <c:pt idx="3526">
                  <c:v>2.42236653993346</c:v>
                </c:pt>
                <c:pt idx="3527">
                  <c:v>2.100591090762391</c:v>
                </c:pt>
                <c:pt idx="3528">
                  <c:v>2.3797395839770639</c:v>
                </c:pt>
                <c:pt idx="3529">
                  <c:v>2.504571970654883</c:v>
                </c:pt>
                <c:pt idx="3530">
                  <c:v>2.3902839261495421</c:v>
                </c:pt>
                <c:pt idx="3531">
                  <c:v>3.1668625214497998</c:v>
                </c:pt>
                <c:pt idx="3532">
                  <c:v>3.4432876007041937</c:v>
                </c:pt>
                <c:pt idx="3533">
                  <c:v>3.44156363487473</c:v>
                </c:pt>
                <c:pt idx="3534">
                  <c:v>5.7495614239302801</c:v>
                </c:pt>
                <c:pt idx="3535">
                  <c:v>2.962443445840842</c:v>
                </c:pt>
                <c:pt idx="3536">
                  <c:v>2.8632469289708169</c:v>
                </c:pt>
                <c:pt idx="3537">
                  <c:v>3.0157687054397968</c:v>
                </c:pt>
                <c:pt idx="3538">
                  <c:v>2.8802375471946666</c:v>
                </c:pt>
                <c:pt idx="3539">
                  <c:v>3.7388993866175122</c:v>
                </c:pt>
                <c:pt idx="3540">
                  <c:v>4.7084803291208415</c:v>
                </c:pt>
                <c:pt idx="3541">
                  <c:v>6.1104323943812648</c:v>
                </c:pt>
                <c:pt idx="3542">
                  <c:v>2.0026142720597981</c:v>
                </c:pt>
                <c:pt idx="3543">
                  <c:v>1.9658006019835248</c:v>
                </c:pt>
                <c:pt idx="3544">
                  <c:v>1.906965492521796</c:v>
                </c:pt>
                <c:pt idx="3545">
                  <c:v>1.8779143357131038</c:v>
                </c:pt>
                <c:pt idx="3546">
                  <c:v>2.3443475568509751</c:v>
                </c:pt>
                <c:pt idx="3547">
                  <c:v>3.4143566663472944</c:v>
                </c:pt>
                <c:pt idx="3548">
                  <c:v>3.6326561152090626</c:v>
                </c:pt>
                <c:pt idx="3549">
                  <c:v>4.0487495359971284</c:v>
                </c:pt>
                <c:pt idx="3550">
                  <c:v>3.8937827131857574</c:v>
                </c:pt>
                <c:pt idx="3551">
                  <c:v>4.5982880642765185</c:v>
                </c:pt>
                <c:pt idx="3552">
                  <c:v>5.6280022254924802</c:v>
                </c:pt>
                <c:pt idx="3553">
                  <c:v>2.1019500534956999</c:v>
                </c:pt>
                <c:pt idx="3554">
                  <c:v>1.5689342482580677</c:v>
                </c:pt>
                <c:pt idx="3555">
                  <c:v>1.8647266134268887</c:v>
                </c:pt>
                <c:pt idx="3556">
                  <c:v>2.4324985435721702</c:v>
                </c:pt>
                <c:pt idx="3557">
                  <c:v>2.5801322129429582</c:v>
                </c:pt>
                <c:pt idx="3558">
                  <c:v>3.1223802622097079</c:v>
                </c:pt>
                <c:pt idx="3559">
                  <c:v>3.7292065765422748</c:v>
                </c:pt>
                <c:pt idx="3560">
                  <c:v>3.908873190822808</c:v>
                </c:pt>
                <c:pt idx="3561">
                  <c:v>4.5674968530105495</c:v>
                </c:pt>
                <c:pt idx="3562">
                  <c:v>4.8630140537848305</c:v>
                </c:pt>
                <c:pt idx="3563">
                  <c:v>1.1129497632177525</c:v>
                </c:pt>
                <c:pt idx="3564">
                  <c:v>1.9580762704225136</c:v>
                </c:pt>
                <c:pt idx="3565">
                  <c:v>1.8995489700133559</c:v>
                </c:pt>
                <c:pt idx="3566">
                  <c:v>2.9067478044634489</c:v>
                </c:pt>
                <c:pt idx="3567">
                  <c:v>1.9118092338319774</c:v>
                </c:pt>
                <c:pt idx="3568">
                  <c:v>1.8697898517974043</c:v>
                </c:pt>
                <c:pt idx="3569">
                  <c:v>2.5598401686725358</c:v>
                </c:pt>
                <c:pt idx="3570">
                  <c:v>2.1546465823970964</c:v>
                </c:pt>
                <c:pt idx="3571">
                  <c:v>2.7304248292459352</c:v>
                </c:pt>
                <c:pt idx="3572">
                  <c:v>2.498572898011707</c:v>
                </c:pt>
                <c:pt idx="3573">
                  <c:v>3.434243094243981</c:v>
                </c:pt>
                <c:pt idx="3574">
                  <c:v>3.0735675103301521</c:v>
                </c:pt>
                <c:pt idx="3575">
                  <c:v>3.2388795318925609</c:v>
                </c:pt>
                <c:pt idx="3576">
                  <c:v>4.7368184009915337</c:v>
                </c:pt>
                <c:pt idx="3577">
                  <c:v>1.7056032753386572</c:v>
                </c:pt>
                <c:pt idx="3578">
                  <c:v>1.5438594525101341</c:v>
                </c:pt>
                <c:pt idx="3579">
                  <c:v>2.7490565371058349</c:v>
                </c:pt>
                <c:pt idx="3580">
                  <c:v>2.4055711827620474</c:v>
                </c:pt>
                <c:pt idx="3581">
                  <c:v>3.3007819175371473</c:v>
                </c:pt>
                <c:pt idx="3582">
                  <c:v>5.4097112842312134</c:v>
                </c:pt>
                <c:pt idx="3583">
                  <c:v>1.0181012735902908</c:v>
                </c:pt>
                <c:pt idx="3584">
                  <c:v>1.9383684079745092</c:v>
                </c:pt>
                <c:pt idx="3585">
                  <c:v>2.0328185959602578</c:v>
                </c:pt>
                <c:pt idx="3586">
                  <c:v>2.2007303272222662</c:v>
                </c:pt>
                <c:pt idx="3587">
                  <c:v>1.9376188218763988</c:v>
                </c:pt>
                <c:pt idx="3588">
                  <c:v>3.4158430828423487</c:v>
                </c:pt>
                <c:pt idx="3589">
                  <c:v>3.0432884977366355</c:v>
                </c:pt>
                <c:pt idx="3590">
                  <c:v>4.4158180773580451</c:v>
                </c:pt>
                <c:pt idx="3591">
                  <c:v>4.928799336165989</c:v>
                </c:pt>
                <c:pt idx="3592">
                  <c:v>1.5313043953339354</c:v>
                </c:pt>
                <c:pt idx="3593">
                  <c:v>1.3312625349000908</c:v>
                </c:pt>
                <c:pt idx="3594">
                  <c:v>1.6923912093288402</c:v>
                </c:pt>
                <c:pt idx="3595">
                  <c:v>2.1039763939218457</c:v>
                </c:pt>
                <c:pt idx="3596">
                  <c:v>2.7655602250475431</c:v>
                </c:pt>
                <c:pt idx="3597">
                  <c:v>2.6704018416921622</c:v>
                </c:pt>
                <c:pt idx="3598">
                  <c:v>3.0787388198600194</c:v>
                </c:pt>
                <c:pt idx="3599">
                  <c:v>3.2980200568120468</c:v>
                </c:pt>
                <c:pt idx="3600">
                  <c:v>2.7096184654952236</c:v>
                </c:pt>
                <c:pt idx="3601">
                  <c:v>3.4503695098832665</c:v>
                </c:pt>
                <c:pt idx="3602">
                  <c:v>3.1991215531870543</c:v>
                </c:pt>
                <c:pt idx="3603">
                  <c:v>3.6643997390380472</c:v>
                </c:pt>
                <c:pt idx="3604">
                  <c:v>3.8696887021586708</c:v>
                </c:pt>
                <c:pt idx="3605">
                  <c:v>0.94839854242562649</c:v>
                </c:pt>
                <c:pt idx="3606">
                  <c:v>1.8043710342345702</c:v>
                </c:pt>
                <c:pt idx="3607">
                  <c:v>1.7125102922161324</c:v>
                </c:pt>
                <c:pt idx="3608">
                  <c:v>2.6326249287800429</c:v>
                </c:pt>
                <c:pt idx="3609">
                  <c:v>2.0242903362801972</c:v>
                </c:pt>
                <c:pt idx="3610">
                  <c:v>3.3380673659851023</c:v>
                </c:pt>
                <c:pt idx="3611">
                  <c:v>2.640620513826561</c:v>
                </c:pt>
                <c:pt idx="3612">
                  <c:v>3.359789274463683</c:v>
                </c:pt>
                <c:pt idx="3613">
                  <c:v>3.4748710971569228</c:v>
                </c:pt>
                <c:pt idx="3614">
                  <c:v>4.1738171215116875</c:v>
                </c:pt>
                <c:pt idx="3615">
                  <c:v>4.3904962613154872</c:v>
                </c:pt>
                <c:pt idx="3616">
                  <c:v>0.64351483975502632</c:v>
                </c:pt>
                <c:pt idx="3617">
                  <c:v>1.6719719645633351</c:v>
                </c:pt>
                <c:pt idx="3618">
                  <c:v>1.2565486596639124</c:v>
                </c:pt>
                <c:pt idx="3619">
                  <c:v>2.6001307512987744</c:v>
                </c:pt>
                <c:pt idx="3620">
                  <c:v>2.7099116633582163</c:v>
                </c:pt>
                <c:pt idx="3621">
                  <c:v>2.7059260540911243</c:v>
                </c:pt>
                <c:pt idx="3622">
                  <c:v>3.4377114527244501</c:v>
                </c:pt>
                <c:pt idx="3623">
                  <c:v>3.8077207839526412</c:v>
                </c:pt>
                <c:pt idx="3624">
                  <c:v>3.808232691274215</c:v>
                </c:pt>
                <c:pt idx="3625">
                  <c:v>3.9664137381411688</c:v>
                </c:pt>
                <c:pt idx="3626">
                  <c:v>4.0517569040203192</c:v>
                </c:pt>
                <c:pt idx="3627">
                  <c:v>4.6021484532575858</c:v>
                </c:pt>
                <c:pt idx="3628">
                  <c:v>0.99079788231498989</c:v>
                </c:pt>
                <c:pt idx="3629">
                  <c:v>1.5052839160417746</c:v>
                </c:pt>
                <c:pt idx="3630">
                  <c:v>2.0748752026929651</c:v>
                </c:pt>
                <c:pt idx="3631">
                  <c:v>2.5509477726994438</c:v>
                </c:pt>
                <c:pt idx="3632">
                  <c:v>2.395593850576339</c:v>
                </c:pt>
                <c:pt idx="3633">
                  <c:v>2.511301321144634</c:v>
                </c:pt>
                <c:pt idx="3634">
                  <c:v>3.1145586928947626</c:v>
                </c:pt>
                <c:pt idx="3635">
                  <c:v>3.3170875722118183</c:v>
                </c:pt>
                <c:pt idx="3636">
                  <c:v>3.01904107998842</c:v>
                </c:pt>
                <c:pt idx="3637">
                  <c:v>4.2298034780446372</c:v>
                </c:pt>
                <c:pt idx="3638">
                  <c:v>5.0447693350057978</c:v>
                </c:pt>
                <c:pt idx="3639">
                  <c:v>1.1084151506799487</c:v>
                </c:pt>
                <c:pt idx="3640">
                  <c:v>1.6899723590528262</c:v>
                </c:pt>
                <c:pt idx="3641">
                  <c:v>2.011266985937084</c:v>
                </c:pt>
                <c:pt idx="3642">
                  <c:v>2.23411164672574</c:v>
                </c:pt>
                <c:pt idx="3643">
                  <c:v>2.5217567448024516</c:v>
                </c:pt>
                <c:pt idx="3644">
                  <c:v>2.8089225802156177</c:v>
                </c:pt>
                <c:pt idx="3645">
                  <c:v>2.9083719944420334</c:v>
                </c:pt>
                <c:pt idx="3646">
                  <c:v>3.3827136041728192</c:v>
                </c:pt>
                <c:pt idx="3647">
                  <c:v>3.4622149785866645</c:v>
                </c:pt>
                <c:pt idx="3648">
                  <c:v>3.2608175298067978</c:v>
                </c:pt>
                <c:pt idx="3649">
                  <c:v>2.6752829903125246</c:v>
                </c:pt>
                <c:pt idx="3650">
                  <c:v>4.7010419164519845</c:v>
                </c:pt>
                <c:pt idx="3651">
                  <c:v>5.471794256805973</c:v>
                </c:pt>
                <c:pt idx="3652">
                  <c:v>6.420457014865681</c:v>
                </c:pt>
                <c:pt idx="3653">
                  <c:v>0.37616522236369465</c:v>
                </c:pt>
                <c:pt idx="3654">
                  <c:v>1.7868249732047008</c:v>
                </c:pt>
                <c:pt idx="3655">
                  <c:v>0.97883484576945201</c:v>
                </c:pt>
                <c:pt idx="3656">
                  <c:v>1.9681587220946375</c:v>
                </c:pt>
                <c:pt idx="3657">
                  <c:v>1.8500685252390403</c:v>
                </c:pt>
                <c:pt idx="3658">
                  <c:v>2.3079865157140382</c:v>
                </c:pt>
                <c:pt idx="3659">
                  <c:v>2.5093092272202711</c:v>
                </c:pt>
                <c:pt idx="3660">
                  <c:v>2.6114328544575427</c:v>
                </c:pt>
                <c:pt idx="3661">
                  <c:v>2.938317023325772</c:v>
                </c:pt>
                <c:pt idx="3662">
                  <c:v>2.6508372542005931</c:v>
                </c:pt>
                <c:pt idx="3663">
                  <c:v>3.3481592443372232</c:v>
                </c:pt>
                <c:pt idx="3664">
                  <c:v>3.1459354865990186</c:v>
                </c:pt>
                <c:pt idx="3665">
                  <c:v>4.4433792788649473</c:v>
                </c:pt>
                <c:pt idx="3666">
                  <c:v>3.605053586288113</c:v>
                </c:pt>
                <c:pt idx="3667">
                  <c:v>5.1339795945932876</c:v>
                </c:pt>
                <c:pt idx="3668">
                  <c:v>1.2597047024672647</c:v>
                </c:pt>
                <c:pt idx="3669">
                  <c:v>1.5993669331727565</c:v>
                </c:pt>
                <c:pt idx="3670">
                  <c:v>2.0047628241315563</c:v>
                </c:pt>
                <c:pt idx="3671">
                  <c:v>2.3013713604646613</c:v>
                </c:pt>
                <c:pt idx="3672">
                  <c:v>2.5356868259071961</c:v>
                </c:pt>
                <c:pt idx="3673">
                  <c:v>2.3832598342010316</c:v>
                </c:pt>
                <c:pt idx="3674">
                  <c:v>2.1063616589039595</c:v>
                </c:pt>
                <c:pt idx="3675">
                  <c:v>3.7043232878225387</c:v>
                </c:pt>
                <c:pt idx="3676">
                  <c:v>3.1629625597684603</c:v>
                </c:pt>
                <c:pt idx="3677">
                  <c:v>3.5740765379318864</c:v>
                </c:pt>
                <c:pt idx="3678">
                  <c:v>3.8104196391836078</c:v>
                </c:pt>
                <c:pt idx="3679">
                  <c:v>4.247183188072837</c:v>
                </c:pt>
                <c:pt idx="3680">
                  <c:v>5.4325029270842098</c:v>
                </c:pt>
                <c:pt idx="3681">
                  <c:v>1.304879619426814</c:v>
                </c:pt>
                <c:pt idx="3682">
                  <c:v>1.3158077916249642</c:v>
                </c:pt>
                <c:pt idx="3683">
                  <c:v>1.3855061318187478</c:v>
                </c:pt>
                <c:pt idx="3684">
                  <c:v>1.5141916234204622</c:v>
                </c:pt>
                <c:pt idx="3685">
                  <c:v>1.4141416297184537</c:v>
                </c:pt>
                <c:pt idx="3686">
                  <c:v>2.3753935159142046</c:v>
                </c:pt>
                <c:pt idx="3687">
                  <c:v>3.379174537979849</c:v>
                </c:pt>
                <c:pt idx="3688">
                  <c:v>3.3241851790951786</c:v>
                </c:pt>
                <c:pt idx="3689">
                  <c:v>3.1618669489396831</c:v>
                </c:pt>
                <c:pt idx="3690">
                  <c:v>5.330248051030245</c:v>
                </c:pt>
                <c:pt idx="3691">
                  <c:v>4.1672457790627693</c:v>
                </c:pt>
                <c:pt idx="3692">
                  <c:v>1.5084374267863503</c:v>
                </c:pt>
                <c:pt idx="3693">
                  <c:v>1.3858107100622392</c:v>
                </c:pt>
                <c:pt idx="3694">
                  <c:v>1.0663945324143487</c:v>
                </c:pt>
                <c:pt idx="3695">
                  <c:v>2.1179341329961119</c:v>
                </c:pt>
                <c:pt idx="3696">
                  <c:v>2.5811782824546734</c:v>
                </c:pt>
                <c:pt idx="3697">
                  <c:v>3.5645888453149102</c:v>
                </c:pt>
                <c:pt idx="3698">
                  <c:v>2.5955962449649785</c:v>
                </c:pt>
                <c:pt idx="3699">
                  <c:v>2.5779300760295252</c:v>
                </c:pt>
                <c:pt idx="3700">
                  <c:v>3.6989220598828414</c:v>
                </c:pt>
                <c:pt idx="3701">
                  <c:v>4.5939647603725531</c:v>
                </c:pt>
                <c:pt idx="3702">
                  <c:v>5.4597088294694975</c:v>
                </c:pt>
                <c:pt idx="3703">
                  <c:v>5.2599950595397837</c:v>
                </c:pt>
                <c:pt idx="3704">
                  <c:v>1.1359501497840538</c:v>
                </c:pt>
                <c:pt idx="3705">
                  <c:v>2.0156817178151476</c:v>
                </c:pt>
                <c:pt idx="3706">
                  <c:v>0.92063970538129869</c:v>
                </c:pt>
                <c:pt idx="3707">
                  <c:v>2.130042058133423</c:v>
                </c:pt>
                <c:pt idx="3708">
                  <c:v>2.5520412460926076</c:v>
                </c:pt>
                <c:pt idx="3709">
                  <c:v>2.904117300224768</c:v>
                </c:pt>
                <c:pt idx="3710">
                  <c:v>2.1241276828807365</c:v>
                </c:pt>
                <c:pt idx="3711">
                  <c:v>2.3757122002277233</c:v>
                </c:pt>
                <c:pt idx="3712">
                  <c:v>2.7818025316260764</c:v>
                </c:pt>
                <c:pt idx="3713">
                  <c:v>3.0585408007439314</c:v>
                </c:pt>
                <c:pt idx="3714">
                  <c:v>3.5524208620256701</c:v>
                </c:pt>
                <c:pt idx="3715">
                  <c:v>3.923362960345008</c:v>
                </c:pt>
                <c:pt idx="3716">
                  <c:v>3.1950565484406326</c:v>
                </c:pt>
                <c:pt idx="3717">
                  <c:v>3.6928520887134288</c:v>
                </c:pt>
                <c:pt idx="3718">
                  <c:v>4.1821934766403999</c:v>
                </c:pt>
                <c:pt idx="3719">
                  <c:v>3.6190134758953469</c:v>
                </c:pt>
                <c:pt idx="3720">
                  <c:v>4.3759305512623392</c:v>
                </c:pt>
                <c:pt idx="3721">
                  <c:v>0.34332786396646209</c:v>
                </c:pt>
                <c:pt idx="3722">
                  <c:v>1.6766809268677791</c:v>
                </c:pt>
                <c:pt idx="3723">
                  <c:v>2.2743831109547585</c:v>
                </c:pt>
                <c:pt idx="3724">
                  <c:v>1.5165851029076891</c:v>
                </c:pt>
                <c:pt idx="3725">
                  <c:v>2.0434842702246589</c:v>
                </c:pt>
                <c:pt idx="3726">
                  <c:v>2.0934800596033547</c:v>
                </c:pt>
                <c:pt idx="3727">
                  <c:v>2.8716308668152779</c:v>
                </c:pt>
                <c:pt idx="3728">
                  <c:v>2.9610829443601645</c:v>
                </c:pt>
                <c:pt idx="3729">
                  <c:v>2.9603333582620532</c:v>
                </c:pt>
                <c:pt idx="3730">
                  <c:v>4.568129934260817</c:v>
                </c:pt>
                <c:pt idx="3731">
                  <c:v>1.0993794158351773</c:v>
                </c:pt>
                <c:pt idx="3732">
                  <c:v>2.7462260150366493</c:v>
                </c:pt>
                <c:pt idx="3733">
                  <c:v>2.4824050185710353</c:v>
                </c:pt>
                <c:pt idx="3734">
                  <c:v>2.3726086539693636</c:v>
                </c:pt>
                <c:pt idx="3735">
                  <c:v>2.7651660946103318</c:v>
                </c:pt>
                <c:pt idx="3736">
                  <c:v>3.4033046033295467</c:v>
                </c:pt>
                <c:pt idx="3737">
                  <c:v>3.51704932554268</c:v>
                </c:pt>
                <c:pt idx="3738">
                  <c:v>3.0746156607108475</c:v>
                </c:pt>
                <c:pt idx="3739">
                  <c:v>3.1339372072326537</c:v>
                </c:pt>
                <c:pt idx="3740">
                  <c:v>1.5525871467849326</c:v>
                </c:pt>
                <c:pt idx="3741">
                  <c:v>1.4500370150940438</c:v>
                </c:pt>
                <c:pt idx="3742">
                  <c:v>2.4365242888070311</c:v>
                </c:pt>
                <c:pt idx="3743">
                  <c:v>2.9447774306728078</c:v>
                </c:pt>
                <c:pt idx="3744">
                  <c:v>3.1962804502623063</c:v>
                </c:pt>
                <c:pt idx="3745">
                  <c:v>3.8820063178490409</c:v>
                </c:pt>
                <c:pt idx="3746">
                  <c:v>4.4004502290710255</c:v>
                </c:pt>
                <c:pt idx="3747">
                  <c:v>5.63085552131363</c:v>
                </c:pt>
                <c:pt idx="3748">
                  <c:v>2.5948316614988256</c:v>
                </c:pt>
                <c:pt idx="3749">
                  <c:v>3.0524607446998457</c:v>
                </c:pt>
                <c:pt idx="3750">
                  <c:v>2.4996349106880071</c:v>
                </c:pt>
                <c:pt idx="3751">
                  <c:v>3.172585985723539</c:v>
                </c:pt>
                <c:pt idx="3752">
                  <c:v>3.4513342306100299</c:v>
                </c:pt>
                <c:pt idx="3753">
                  <c:v>3.4180835704577044</c:v>
                </c:pt>
                <c:pt idx="3754">
                  <c:v>3.5588319340808203</c:v>
                </c:pt>
                <c:pt idx="3755">
                  <c:v>3.5465309814208474</c:v>
                </c:pt>
                <c:pt idx="3756">
                  <c:v>5.7110530879444052</c:v>
                </c:pt>
                <c:pt idx="3757">
                  <c:v>4.7290437392050109</c:v>
                </c:pt>
                <c:pt idx="3758">
                  <c:v>4.7176655118156248</c:v>
                </c:pt>
                <c:pt idx="3759">
                  <c:v>1.2493838805190887</c:v>
                </c:pt>
                <c:pt idx="3760">
                  <c:v>2.2262275703171239</c:v>
                </c:pt>
                <c:pt idx="3761">
                  <c:v>2.2358484853318874</c:v>
                </c:pt>
                <c:pt idx="3762">
                  <c:v>2.0049587925342705</c:v>
                </c:pt>
                <c:pt idx="3763">
                  <c:v>2.9728074491549732</c:v>
                </c:pt>
                <c:pt idx="3764">
                  <c:v>2.5811204975114856</c:v>
                </c:pt>
                <c:pt idx="3765">
                  <c:v>3.2037589940829294</c:v>
                </c:pt>
                <c:pt idx="3766">
                  <c:v>3.8444518626507227</c:v>
                </c:pt>
                <c:pt idx="3767">
                  <c:v>3.8191514917059664</c:v>
                </c:pt>
                <c:pt idx="3768">
                  <c:v>5.0734878236678718</c:v>
                </c:pt>
                <c:pt idx="3769">
                  <c:v>2.1437714693030943</c:v>
                </c:pt>
                <c:pt idx="3770">
                  <c:v>2.3500069004328745</c:v>
                </c:pt>
                <c:pt idx="3771">
                  <c:v>2.5042332431171914</c:v>
                </c:pt>
                <c:pt idx="3772">
                  <c:v>3.3836307879856644</c:v>
                </c:pt>
                <c:pt idx="3773">
                  <c:v>4.4457248444866275</c:v>
                </c:pt>
                <c:pt idx="3774">
                  <c:v>1.2885246971540558</c:v>
                </c:pt>
                <c:pt idx="3775">
                  <c:v>1.9058115104683682</c:v>
                </c:pt>
                <c:pt idx="3776">
                  <c:v>1.4165812836452993</c:v>
                </c:pt>
                <c:pt idx="3777">
                  <c:v>2.1131927749404742</c:v>
                </c:pt>
                <c:pt idx="3778">
                  <c:v>2.2189721693164914</c:v>
                </c:pt>
                <c:pt idx="3779">
                  <c:v>2.3636292514468096</c:v>
                </c:pt>
                <c:pt idx="3780">
                  <c:v>2.2509238504311249</c:v>
                </c:pt>
                <c:pt idx="3781">
                  <c:v>1.4876210433423414</c:v>
                </c:pt>
                <c:pt idx="3782">
                  <c:v>3.1482404615914419</c:v>
                </c:pt>
                <c:pt idx="3783">
                  <c:v>2.9658848715943034</c:v>
                </c:pt>
                <c:pt idx="3784">
                  <c:v>3.3792183586183251</c:v>
                </c:pt>
                <c:pt idx="3785">
                  <c:v>3.5026678270402689</c:v>
                </c:pt>
                <c:pt idx="3786">
                  <c:v>4.0991766204355784</c:v>
                </c:pt>
                <c:pt idx="3787">
                  <c:v>5.4129346644929957</c:v>
                </c:pt>
                <c:pt idx="3788">
                  <c:v>2.0382874780666853</c:v>
                </c:pt>
                <c:pt idx="3789">
                  <c:v>2.5812318154246601</c:v>
                </c:pt>
                <c:pt idx="3790">
                  <c:v>2.1302435987109227</c:v>
                </c:pt>
                <c:pt idx="3791">
                  <c:v>1.7920784286768245</c:v>
                </c:pt>
                <c:pt idx="3792">
                  <c:v>2.9022307745510876</c:v>
                </c:pt>
                <c:pt idx="3793">
                  <c:v>3.1063346251257355</c:v>
                </c:pt>
                <c:pt idx="3794">
                  <c:v>3.4033197751265556</c:v>
                </c:pt>
                <c:pt idx="3795">
                  <c:v>3.4758609265687888</c:v>
                </c:pt>
                <c:pt idx="3796">
                  <c:v>3.6260890088050965</c:v>
                </c:pt>
                <c:pt idx="3797">
                  <c:v>4.2028930978990635</c:v>
                </c:pt>
                <c:pt idx="3798">
                  <c:v>4.2650885826655092</c:v>
                </c:pt>
                <c:pt idx="3799">
                  <c:v>5.2576975572248186</c:v>
                </c:pt>
                <c:pt idx="3800">
                  <c:v>7.6537703665175396</c:v>
                </c:pt>
                <c:pt idx="3801">
                  <c:v>1.220093591844599</c:v>
                </c:pt>
                <c:pt idx="3802">
                  <c:v>1.2651764396880165</c:v>
                </c:pt>
                <c:pt idx="3803">
                  <c:v>1.5010995210461737</c:v>
                </c:pt>
                <c:pt idx="3804">
                  <c:v>2.1853670972789869</c:v>
                </c:pt>
                <c:pt idx="3805">
                  <c:v>2.791134084940305</c:v>
                </c:pt>
                <c:pt idx="3806">
                  <c:v>2.5855519914960494</c:v>
                </c:pt>
                <c:pt idx="3807">
                  <c:v>3.577575371197244</c:v>
                </c:pt>
                <c:pt idx="3808">
                  <c:v>3.7682441511010101</c:v>
                </c:pt>
                <c:pt idx="3809">
                  <c:v>3.2991464707444367</c:v>
                </c:pt>
                <c:pt idx="3810">
                  <c:v>1.0908851718043671</c:v>
                </c:pt>
                <c:pt idx="3811">
                  <c:v>2.1142437447282667</c:v>
                </c:pt>
                <c:pt idx="3812">
                  <c:v>2.845154557306647</c:v>
                </c:pt>
                <c:pt idx="3813">
                  <c:v>2.387200046973927</c:v>
                </c:pt>
                <c:pt idx="3814">
                  <c:v>2.6815641560864982</c:v>
                </c:pt>
                <c:pt idx="3815">
                  <c:v>3.1264410736750783</c:v>
                </c:pt>
                <c:pt idx="3816">
                  <c:v>3.6656899507779812</c:v>
                </c:pt>
                <c:pt idx="3817">
                  <c:v>2.9820900489731121</c:v>
                </c:pt>
                <c:pt idx="3818">
                  <c:v>4.3953514531928448</c:v>
                </c:pt>
                <c:pt idx="3819">
                  <c:v>4.1056521752070658</c:v>
                </c:pt>
                <c:pt idx="3820">
                  <c:v>3.6740201649007496</c:v>
                </c:pt>
                <c:pt idx="3821">
                  <c:v>3.8197855947553911</c:v>
                </c:pt>
                <c:pt idx="3822">
                  <c:v>4.0548431959757023</c:v>
                </c:pt>
                <c:pt idx="3823">
                  <c:v>5.6724247322952532</c:v>
                </c:pt>
                <c:pt idx="3824">
                  <c:v>1.4901322592616431</c:v>
                </c:pt>
                <c:pt idx="3825">
                  <c:v>1.7333194135214407</c:v>
                </c:pt>
                <c:pt idx="3826">
                  <c:v>2.0675022435745083</c:v>
                </c:pt>
                <c:pt idx="3827">
                  <c:v>2.1482535760269297</c:v>
                </c:pt>
                <c:pt idx="3828">
                  <c:v>2.7765750196721992</c:v>
                </c:pt>
                <c:pt idx="3829">
                  <c:v>2.732196462087944</c:v>
                </c:pt>
                <c:pt idx="3830">
                  <c:v>3.8941722319925081</c:v>
                </c:pt>
                <c:pt idx="3831">
                  <c:v>3.2735965113610526</c:v>
                </c:pt>
                <c:pt idx="3832">
                  <c:v>3.8938356833923793</c:v>
                </c:pt>
                <c:pt idx="3833">
                  <c:v>4.6951534454468584</c:v>
                </c:pt>
                <c:pt idx="3834">
                  <c:v>4.9649789529689512</c:v>
                </c:pt>
                <c:pt idx="3835">
                  <c:v>1.4931477177232386</c:v>
                </c:pt>
                <c:pt idx="3836">
                  <c:v>2.2574559895781379</c:v>
                </c:pt>
                <c:pt idx="3837">
                  <c:v>3.259338556933618</c:v>
                </c:pt>
                <c:pt idx="3838">
                  <c:v>3.8730475016447405</c:v>
                </c:pt>
                <c:pt idx="3839">
                  <c:v>3.888175645111275</c:v>
                </c:pt>
                <c:pt idx="3840">
                  <c:v>4.2990867127316683</c:v>
                </c:pt>
                <c:pt idx="3841">
                  <c:v>1.794330440147107</c:v>
                </c:pt>
                <c:pt idx="3842">
                  <c:v>2.2553499339505141</c:v>
                </c:pt>
                <c:pt idx="3843">
                  <c:v>2.9360276922863449</c:v>
                </c:pt>
                <c:pt idx="3844">
                  <c:v>2.529562954718604</c:v>
                </c:pt>
                <c:pt idx="3845">
                  <c:v>3.8170644060299548</c:v>
                </c:pt>
                <c:pt idx="3846">
                  <c:v>3.4237473914823866</c:v>
                </c:pt>
                <c:pt idx="3847">
                  <c:v>3.4757435947845527</c:v>
                </c:pt>
                <c:pt idx="3848">
                  <c:v>4.4878426477707585</c:v>
                </c:pt>
                <c:pt idx="3849">
                  <c:v>4.8115532515139767</c:v>
                </c:pt>
                <c:pt idx="3850">
                  <c:v>4.354186723488005</c:v>
                </c:pt>
                <c:pt idx="3851">
                  <c:v>4.5893963666545172</c:v>
                </c:pt>
                <c:pt idx="3852">
                  <c:v>5.4495746664707987</c:v>
                </c:pt>
                <c:pt idx="3853">
                  <c:v>0.37224654343725416</c:v>
                </c:pt>
                <c:pt idx="3854">
                  <c:v>2.85927235414926</c:v>
                </c:pt>
                <c:pt idx="3855">
                  <c:v>2.0954675315199367</c:v>
                </c:pt>
                <c:pt idx="3856">
                  <c:v>2.5263233817174831</c:v>
                </c:pt>
                <c:pt idx="3857">
                  <c:v>3.1894728442212985</c:v>
                </c:pt>
                <c:pt idx="3858">
                  <c:v>2.9333390298866462</c:v>
                </c:pt>
                <c:pt idx="3859">
                  <c:v>2.9540301292758482</c:v>
                </c:pt>
                <c:pt idx="3860">
                  <c:v>3.867915545180808</c:v>
                </c:pt>
                <c:pt idx="3861">
                  <c:v>4.4702926741412998</c:v>
                </c:pt>
                <c:pt idx="3862">
                  <c:v>1.440509782226632</c:v>
                </c:pt>
                <c:pt idx="3863">
                  <c:v>3.0695700834605297</c:v>
                </c:pt>
                <c:pt idx="3864">
                  <c:v>2.8124143740066048</c:v>
                </c:pt>
                <c:pt idx="3865">
                  <c:v>3.2739780179275817</c:v>
                </c:pt>
                <c:pt idx="3866">
                  <c:v>3.9149200167301723</c:v>
                </c:pt>
                <c:pt idx="3867">
                  <c:v>2.7938812072714603</c:v>
                </c:pt>
                <c:pt idx="3868">
                  <c:v>3.7790011653103237</c:v>
                </c:pt>
                <c:pt idx="3869">
                  <c:v>4.1823200695249483</c:v>
                </c:pt>
                <c:pt idx="3870">
                  <c:v>5.4577675208235785</c:v>
                </c:pt>
                <c:pt idx="3871">
                  <c:v>1.3942629999162512</c:v>
                </c:pt>
                <c:pt idx="3872">
                  <c:v>2.4687746470194334</c:v>
                </c:pt>
                <c:pt idx="3873">
                  <c:v>2.6393890549160588</c:v>
                </c:pt>
                <c:pt idx="3874">
                  <c:v>3.6977670518251644</c:v>
                </c:pt>
                <c:pt idx="3875">
                  <c:v>3.5232622333369452</c:v>
                </c:pt>
                <c:pt idx="3876">
                  <c:v>3.2570973218629264</c:v>
                </c:pt>
                <c:pt idx="3877">
                  <c:v>5.1659041704035431</c:v>
                </c:pt>
                <c:pt idx="3878">
                  <c:v>5.5507493725647317</c:v>
                </c:pt>
                <c:pt idx="3879">
                  <c:v>2.3979706199908755</c:v>
                </c:pt>
                <c:pt idx="3880">
                  <c:v>3.0340275470189599</c:v>
                </c:pt>
                <c:pt idx="3881">
                  <c:v>2.180130470226322</c:v>
                </c:pt>
                <c:pt idx="3882">
                  <c:v>3.1631709160834989</c:v>
                </c:pt>
                <c:pt idx="3883">
                  <c:v>3.3404797765026961</c:v>
                </c:pt>
                <c:pt idx="3884">
                  <c:v>2.887117153608779</c:v>
                </c:pt>
                <c:pt idx="3885">
                  <c:v>3.9021632727694611</c:v>
                </c:pt>
                <c:pt idx="3886">
                  <c:v>2.6817328581153239</c:v>
                </c:pt>
                <c:pt idx="3887">
                  <c:v>2.1024034246441365</c:v>
                </c:pt>
                <c:pt idx="3888">
                  <c:v>2.060505179471309</c:v>
                </c:pt>
                <c:pt idx="3889">
                  <c:v>2.1528155208068744</c:v>
                </c:pt>
                <c:pt idx="3890">
                  <c:v>2.9277410245101709</c:v>
                </c:pt>
                <c:pt idx="3891">
                  <c:v>4.1550519160026518</c:v>
                </c:pt>
                <c:pt idx="3892">
                  <c:v>2.9826506372615755</c:v>
                </c:pt>
                <c:pt idx="3893">
                  <c:v>3.8645126821525952</c:v>
                </c:pt>
                <c:pt idx="3894">
                  <c:v>3.3883533175005907</c:v>
                </c:pt>
                <c:pt idx="3895">
                  <c:v>4.6330574330829553</c:v>
                </c:pt>
                <c:pt idx="3896">
                  <c:v>5.5844552905775373</c:v>
                </c:pt>
                <c:pt idx="3897">
                  <c:v>1.6707332258480145</c:v>
                </c:pt>
                <c:pt idx="3898">
                  <c:v>2.6560450569382867</c:v>
                </c:pt>
                <c:pt idx="3899">
                  <c:v>2.7376711974113404</c:v>
                </c:pt>
                <c:pt idx="3900">
                  <c:v>3.8414894781291835</c:v>
                </c:pt>
                <c:pt idx="3901">
                  <c:v>3.4910974327830449</c:v>
                </c:pt>
                <c:pt idx="3902">
                  <c:v>4.7504222714331803</c:v>
                </c:pt>
                <c:pt idx="3903">
                  <c:v>3.9028665302209493</c:v>
                </c:pt>
                <c:pt idx="3904">
                  <c:v>4.0186244974887781</c:v>
                </c:pt>
                <c:pt idx="3905">
                  <c:v>4.9361826627871981</c:v>
                </c:pt>
                <c:pt idx="3906">
                  <c:v>4.3608908949059018</c:v>
                </c:pt>
                <c:pt idx="3907">
                  <c:v>1.9441820595049693</c:v>
                </c:pt>
                <c:pt idx="3908">
                  <c:v>1.7383958557410641</c:v>
                </c:pt>
                <c:pt idx="3909">
                  <c:v>2.9769849470381038</c:v>
                </c:pt>
                <c:pt idx="3910">
                  <c:v>2.7047275002286444</c:v>
                </c:pt>
                <c:pt idx="3911">
                  <c:v>2.7470840787384034</c:v>
                </c:pt>
                <c:pt idx="3912">
                  <c:v>3.1059276550193617</c:v>
                </c:pt>
                <c:pt idx="3913">
                  <c:v>2.732464171445347</c:v>
                </c:pt>
                <c:pt idx="3914">
                  <c:v>2.885899315391347</c:v>
                </c:pt>
                <c:pt idx="3915">
                  <c:v>4.8240575834993935</c:v>
                </c:pt>
                <c:pt idx="3916">
                  <c:v>0.88672051373497363</c:v>
                </c:pt>
                <c:pt idx="3917">
                  <c:v>1.9278771121164266</c:v>
                </c:pt>
                <c:pt idx="3918">
                  <c:v>1.8784233073184013</c:v>
                </c:pt>
                <c:pt idx="3919">
                  <c:v>2.9930141730783308</c:v>
                </c:pt>
                <c:pt idx="3920">
                  <c:v>2.6869246643433469</c:v>
                </c:pt>
                <c:pt idx="3921">
                  <c:v>2.9921428022434187</c:v>
                </c:pt>
                <c:pt idx="3922">
                  <c:v>4.2431017048276445</c:v>
                </c:pt>
                <c:pt idx="3923">
                  <c:v>2.8349035875780055</c:v>
                </c:pt>
                <c:pt idx="3924">
                  <c:v>2.1537451448902836</c:v>
                </c:pt>
                <c:pt idx="3925">
                  <c:v>2.4290952649808979</c:v>
                </c:pt>
                <c:pt idx="3926">
                  <c:v>3.1706766074685193</c:v>
                </c:pt>
                <c:pt idx="3927">
                  <c:v>3.2994888507052442</c:v>
                </c:pt>
                <c:pt idx="3928">
                  <c:v>2.8618595457004101</c:v>
                </c:pt>
                <c:pt idx="3929">
                  <c:v>3.5493821848696765</c:v>
                </c:pt>
                <c:pt idx="3930">
                  <c:v>0.87553011333086972</c:v>
                </c:pt>
                <c:pt idx="3931">
                  <c:v>2.5826192028976527</c:v>
                </c:pt>
                <c:pt idx="3932">
                  <c:v>2.1993566442261194</c:v>
                </c:pt>
                <c:pt idx="3933">
                  <c:v>2.7231087365058881</c:v>
                </c:pt>
                <c:pt idx="3934">
                  <c:v>3.0534690907957174</c:v>
                </c:pt>
                <c:pt idx="3935">
                  <c:v>3.0362514593896561</c:v>
                </c:pt>
                <c:pt idx="3936">
                  <c:v>1.94139918698007</c:v>
                </c:pt>
                <c:pt idx="3937">
                  <c:v>2.9580785800272773</c:v>
                </c:pt>
                <c:pt idx="3938">
                  <c:v>2.5131651425809745</c:v>
                </c:pt>
                <c:pt idx="3939">
                  <c:v>2.7088239467808553</c:v>
                </c:pt>
                <c:pt idx="3940">
                  <c:v>3.4032418795062842</c:v>
                </c:pt>
                <c:pt idx="3941">
                  <c:v>3.988469257877</c:v>
                </c:pt>
                <c:pt idx="3942">
                  <c:v>3.448014296886126</c:v>
                </c:pt>
                <c:pt idx="3943">
                  <c:v>1.5233201302111228</c:v>
                </c:pt>
                <c:pt idx="3944">
                  <c:v>1.3900644122951276</c:v>
                </c:pt>
                <c:pt idx="3945">
                  <c:v>1.7212377224752506</c:v>
                </c:pt>
                <c:pt idx="3946">
                  <c:v>2.6739643183813921</c:v>
                </c:pt>
                <c:pt idx="3947">
                  <c:v>4.1090311984545531</c:v>
                </c:pt>
                <c:pt idx="3948">
                  <c:v>4.8275837891928886</c:v>
                </c:pt>
                <c:pt idx="3949">
                  <c:v>5.3122780600996506</c:v>
                </c:pt>
                <c:pt idx="3950">
                  <c:v>1.514598381883776</c:v>
                </c:pt>
                <c:pt idx="3951">
                  <c:v>1.6581908525054545</c:v>
                </c:pt>
                <c:pt idx="3952">
                  <c:v>1.0531890293687507</c:v>
                </c:pt>
                <c:pt idx="3953">
                  <c:v>2.532625966968741</c:v>
                </c:pt>
                <c:pt idx="3954">
                  <c:v>2.3186143636147962</c:v>
                </c:pt>
                <c:pt idx="3955">
                  <c:v>2.0269853118677581</c:v>
                </c:pt>
                <c:pt idx="3956">
                  <c:v>2.6563248415492815</c:v>
                </c:pt>
                <c:pt idx="3957">
                  <c:v>2.6684193084916208</c:v>
                </c:pt>
                <c:pt idx="3958">
                  <c:v>3.5695953832516079</c:v>
                </c:pt>
                <c:pt idx="3959">
                  <c:v>3.7203327634491288</c:v>
                </c:pt>
                <c:pt idx="3960">
                  <c:v>1.8809402234374419</c:v>
                </c:pt>
                <c:pt idx="3961">
                  <c:v>2.3355244247229852</c:v>
                </c:pt>
                <c:pt idx="3962">
                  <c:v>2.0799084503684</c:v>
                </c:pt>
                <c:pt idx="3963">
                  <c:v>2.2468533482468445</c:v>
                </c:pt>
                <c:pt idx="3964">
                  <c:v>3.3300187470453535</c:v>
                </c:pt>
                <c:pt idx="3965">
                  <c:v>5.4005853809508118</c:v>
                </c:pt>
                <c:pt idx="3966">
                  <c:v>1.5714286127217421</c:v>
                </c:pt>
                <c:pt idx="3967">
                  <c:v>1.4286145338084493</c:v>
                </c:pt>
                <c:pt idx="3968">
                  <c:v>2.0110433050711469</c:v>
                </c:pt>
                <c:pt idx="3969">
                  <c:v>2.018789028084961</c:v>
                </c:pt>
                <c:pt idx="3970">
                  <c:v>2.0207879243465907</c:v>
                </c:pt>
                <c:pt idx="3971">
                  <c:v>2.2732772430504546</c:v>
                </c:pt>
                <c:pt idx="3972">
                  <c:v>2.7240429156446577</c:v>
                </c:pt>
                <c:pt idx="3973">
                  <c:v>2.7103647434249254</c:v>
                </c:pt>
                <c:pt idx="3974">
                  <c:v>2.8010861366610866</c:v>
                </c:pt>
                <c:pt idx="3975">
                  <c:v>2.9585135963459592</c:v>
                </c:pt>
                <c:pt idx="3976">
                  <c:v>1.4386047323487143</c:v>
                </c:pt>
                <c:pt idx="3977">
                  <c:v>0.88162924376376184</c:v>
                </c:pt>
                <c:pt idx="3978">
                  <c:v>1.5019408076354761</c:v>
                </c:pt>
                <c:pt idx="3979">
                  <c:v>2.0461571781231864</c:v>
                </c:pt>
                <c:pt idx="3980">
                  <c:v>1.9038887549386601</c:v>
                </c:pt>
                <c:pt idx="3981">
                  <c:v>2.0135702872883314</c:v>
                </c:pt>
                <c:pt idx="3982">
                  <c:v>2.1244124576475043</c:v>
                </c:pt>
                <c:pt idx="3983">
                  <c:v>3.0840854796337513</c:v>
                </c:pt>
                <c:pt idx="3984">
                  <c:v>3.5540443631204015</c:v>
                </c:pt>
                <c:pt idx="3985">
                  <c:v>4.2316953134939892</c:v>
                </c:pt>
                <c:pt idx="3986">
                  <c:v>3.6923875115063334</c:v>
                </c:pt>
                <c:pt idx="3987">
                  <c:v>1.0931402302217013</c:v>
                </c:pt>
                <c:pt idx="3988">
                  <c:v>1.0849755790128395</c:v>
                </c:pt>
                <c:pt idx="3989">
                  <c:v>2.1130612071990846</c:v>
                </c:pt>
                <c:pt idx="3990">
                  <c:v>2.0613322920077977</c:v>
                </c:pt>
                <c:pt idx="3991">
                  <c:v>2.2036915408325966</c:v>
                </c:pt>
                <c:pt idx="3992">
                  <c:v>3.889430410705689</c:v>
                </c:pt>
                <c:pt idx="3993">
                  <c:v>4.858206729638364</c:v>
                </c:pt>
                <c:pt idx="3994">
                  <c:v>4.7783204634111094</c:v>
                </c:pt>
                <c:pt idx="3995">
                  <c:v>5.2895321306687251</c:v>
                </c:pt>
                <c:pt idx="3996">
                  <c:v>2.3240198440943498</c:v>
                </c:pt>
                <c:pt idx="3997">
                  <c:v>3.1341250499133251</c:v>
                </c:pt>
                <c:pt idx="3998">
                  <c:v>3.7077781048475469</c:v>
                </c:pt>
                <c:pt idx="3999">
                  <c:v>5.7915675290366417</c:v>
                </c:pt>
                <c:pt idx="4000">
                  <c:v>2.3269730810280764</c:v>
                </c:pt>
                <c:pt idx="4001">
                  <c:v>2.2528273489939057</c:v>
                </c:pt>
                <c:pt idx="4002">
                  <c:v>2.1862537328763212</c:v>
                </c:pt>
                <c:pt idx="4003">
                  <c:v>2.3491134497769544</c:v>
                </c:pt>
                <c:pt idx="4004">
                  <c:v>1.9864566295880903</c:v>
                </c:pt>
                <c:pt idx="4005">
                  <c:v>2.8658085607863457</c:v>
                </c:pt>
                <c:pt idx="4006">
                  <c:v>3.1818596302476454</c:v>
                </c:pt>
                <c:pt idx="4007">
                  <c:v>3.3497928427378287</c:v>
                </c:pt>
                <c:pt idx="4008">
                  <c:v>3.7403368584277539</c:v>
                </c:pt>
                <c:pt idx="4009">
                  <c:v>4.8660916436418038</c:v>
                </c:pt>
                <c:pt idx="4010">
                  <c:v>0.84789518413180787</c:v>
                </c:pt>
                <c:pt idx="4011">
                  <c:v>1.6498792950072967</c:v>
                </c:pt>
                <c:pt idx="4012">
                  <c:v>1.7587571993494631</c:v>
                </c:pt>
                <c:pt idx="4013">
                  <c:v>1.8905888962555515</c:v>
                </c:pt>
                <c:pt idx="4014">
                  <c:v>2.6189642508179061</c:v>
                </c:pt>
                <c:pt idx="4015">
                  <c:v>2.4008864642382406</c:v>
                </c:pt>
                <c:pt idx="4016">
                  <c:v>2.3870719365769091</c:v>
                </c:pt>
                <c:pt idx="4017">
                  <c:v>2.9222165630777033</c:v>
                </c:pt>
                <c:pt idx="4018">
                  <c:v>2.2574889979651536</c:v>
                </c:pt>
                <c:pt idx="4019">
                  <c:v>2.3339183525006595</c:v>
                </c:pt>
                <c:pt idx="4020">
                  <c:v>2.8194074633830546</c:v>
                </c:pt>
                <c:pt idx="4021">
                  <c:v>2.443685273599093</c:v>
                </c:pt>
                <c:pt idx="4022">
                  <c:v>2.107332411558648</c:v>
                </c:pt>
                <c:pt idx="4023">
                  <c:v>2.8706682353106761</c:v>
                </c:pt>
                <c:pt idx="4024">
                  <c:v>3.2026374892155953</c:v>
                </c:pt>
                <c:pt idx="4025">
                  <c:v>4.1191130110675225</c:v>
                </c:pt>
                <c:pt idx="4026">
                  <c:v>1.1024621879171002</c:v>
                </c:pt>
                <c:pt idx="4027">
                  <c:v>2.2138436166233104</c:v>
                </c:pt>
                <c:pt idx="4028">
                  <c:v>2.1753593747519133</c:v>
                </c:pt>
                <c:pt idx="4029">
                  <c:v>2.287128007592484</c:v>
                </c:pt>
                <c:pt idx="4030">
                  <c:v>3.3450918213469798</c:v>
                </c:pt>
                <c:pt idx="4031">
                  <c:v>1.8970676208437871</c:v>
                </c:pt>
                <c:pt idx="4032">
                  <c:v>1.4640701303564583</c:v>
                </c:pt>
                <c:pt idx="4033">
                  <c:v>2.353779869525245</c:v>
                </c:pt>
                <c:pt idx="4034">
                  <c:v>1.2464470059656272</c:v>
                </c:pt>
                <c:pt idx="4035">
                  <c:v>2.7866468952680412</c:v>
                </c:pt>
                <c:pt idx="4036">
                  <c:v>2.9690505405040142</c:v>
                </c:pt>
                <c:pt idx="4037">
                  <c:v>3.992392197343829</c:v>
                </c:pt>
                <c:pt idx="4038">
                  <c:v>2.5814571738683076</c:v>
                </c:pt>
                <c:pt idx="4039">
                  <c:v>4.1443237420463124</c:v>
                </c:pt>
                <c:pt idx="4040">
                  <c:v>1.8781845765586447</c:v>
                </c:pt>
                <c:pt idx="4041">
                  <c:v>1.4392862317863357</c:v>
                </c:pt>
                <c:pt idx="4042">
                  <c:v>2.3636963143798022</c:v>
                </c:pt>
                <c:pt idx="4043">
                  <c:v>2.6109774796646672</c:v>
                </c:pt>
                <c:pt idx="4044">
                  <c:v>3.1550404285332112</c:v>
                </c:pt>
                <c:pt idx="4045">
                  <c:v>3.2481005359171942</c:v>
                </c:pt>
                <c:pt idx="4046">
                  <c:v>3.9672897701147409</c:v>
                </c:pt>
                <c:pt idx="4047">
                  <c:v>1.3460447317895878</c:v>
                </c:pt>
                <c:pt idx="4048">
                  <c:v>1.6854667163735682</c:v>
                </c:pt>
                <c:pt idx="4049">
                  <c:v>1.9427210317779295</c:v>
                </c:pt>
                <c:pt idx="4050">
                  <c:v>2.6956856645806004</c:v>
                </c:pt>
                <c:pt idx="4051">
                  <c:v>3.536116489748057</c:v>
                </c:pt>
                <c:pt idx="4052">
                  <c:v>3.3898740587402667</c:v>
                </c:pt>
                <c:pt idx="4053">
                  <c:v>3.999491763930811</c:v>
                </c:pt>
                <c:pt idx="4054">
                  <c:v>3.9241217901325811</c:v>
                </c:pt>
                <c:pt idx="4055">
                  <c:v>4.527243082472828</c:v>
                </c:pt>
                <c:pt idx="4056">
                  <c:v>5.2239815174579221</c:v>
                </c:pt>
                <c:pt idx="4057">
                  <c:v>1.211536010029739</c:v>
                </c:pt>
                <c:pt idx="4058">
                  <c:v>1.4067662822279843</c:v>
                </c:pt>
                <c:pt idx="4059">
                  <c:v>1.4756540120186772</c:v>
                </c:pt>
                <c:pt idx="4060">
                  <c:v>2.292838922074246</c:v>
                </c:pt>
                <c:pt idx="4061">
                  <c:v>3.0263942424096015</c:v>
                </c:pt>
                <c:pt idx="4062">
                  <c:v>3.303552351524675</c:v>
                </c:pt>
                <c:pt idx="4063">
                  <c:v>2.9371731251188242</c:v>
                </c:pt>
                <c:pt idx="4064">
                  <c:v>4.416776867424721</c:v>
                </c:pt>
                <c:pt idx="4065">
                  <c:v>5.0060603153283942</c:v>
                </c:pt>
                <c:pt idx="4066">
                  <c:v>1.6078304239392829</c:v>
                </c:pt>
                <c:pt idx="4067">
                  <c:v>4.0021901792796761</c:v>
                </c:pt>
                <c:pt idx="4068">
                  <c:v>3.8045564854298899</c:v>
                </c:pt>
                <c:pt idx="4069">
                  <c:v>3.7924768231547237</c:v>
                </c:pt>
                <c:pt idx="4070">
                  <c:v>1.3221563192787544</c:v>
                </c:pt>
                <c:pt idx="4071">
                  <c:v>1.1818203872399897</c:v>
                </c:pt>
                <c:pt idx="4072">
                  <c:v>1.1481828617383065</c:v>
                </c:pt>
                <c:pt idx="4073">
                  <c:v>1.8905351876293637</c:v>
                </c:pt>
                <c:pt idx="4074">
                  <c:v>3.3101745434225949</c:v>
                </c:pt>
                <c:pt idx="4075">
                  <c:v>2.6092444693268835</c:v>
                </c:pt>
                <c:pt idx="4076">
                  <c:v>3.0048991903005637</c:v>
                </c:pt>
                <c:pt idx="4077">
                  <c:v>3.0942401067415481</c:v>
                </c:pt>
                <c:pt idx="4078">
                  <c:v>13.199809375889279</c:v>
                </c:pt>
                <c:pt idx="4079">
                  <c:v>1.4544948223277763</c:v>
                </c:pt>
                <c:pt idx="4080">
                  <c:v>1.7124686465711532</c:v>
                </c:pt>
                <c:pt idx="4081">
                  <c:v>3.3996183884916595</c:v>
                </c:pt>
                <c:pt idx="4082">
                  <c:v>3.0255052084154803</c:v>
                </c:pt>
                <c:pt idx="4083">
                  <c:v>3.2375450954320861</c:v>
                </c:pt>
                <c:pt idx="4084">
                  <c:v>0.39422401366290472</c:v>
                </c:pt>
                <c:pt idx="4085">
                  <c:v>1.8766890131217411</c:v>
                </c:pt>
                <c:pt idx="4086">
                  <c:v>2.5149844468164728</c:v>
                </c:pt>
                <c:pt idx="4087">
                  <c:v>3.2924141856740299</c:v>
                </c:pt>
                <c:pt idx="4088">
                  <c:v>2.5006808606840583</c:v>
                </c:pt>
                <c:pt idx="4089">
                  <c:v>4.0650350956419121</c:v>
                </c:pt>
                <c:pt idx="4090">
                  <c:v>1.377234651448715</c:v>
                </c:pt>
                <c:pt idx="4091">
                  <c:v>1.3419243466535828</c:v>
                </c:pt>
                <c:pt idx="4092">
                  <c:v>1.625921955791203</c:v>
                </c:pt>
                <c:pt idx="4093">
                  <c:v>2.2630917835830964</c:v>
                </c:pt>
                <c:pt idx="4094">
                  <c:v>2.2059637237588294</c:v>
                </c:pt>
                <c:pt idx="4095">
                  <c:v>2.9769586679340545</c:v>
                </c:pt>
                <c:pt idx="4096">
                  <c:v>3.1750143253025733</c:v>
                </c:pt>
                <c:pt idx="4097">
                  <c:v>10.544173129408929</c:v>
                </c:pt>
                <c:pt idx="4098">
                  <c:v>2.4449317169815972</c:v>
                </c:pt>
                <c:pt idx="4099">
                  <c:v>2.3311576493072756</c:v>
                </c:pt>
                <c:pt idx="4100">
                  <c:v>2.3622527763048158</c:v>
                </c:pt>
                <c:pt idx="4101">
                  <c:v>2.9597674604835236</c:v>
                </c:pt>
                <c:pt idx="4102">
                  <c:v>3.1729836720142313</c:v>
                </c:pt>
                <c:pt idx="4103">
                  <c:v>5.927464153703049</c:v>
                </c:pt>
                <c:pt idx="4104">
                  <c:v>4.8327865893790092</c:v>
                </c:pt>
                <c:pt idx="4105">
                  <c:v>4.5194235418707169</c:v>
                </c:pt>
                <c:pt idx="4106">
                  <c:v>6.4528389965554425</c:v>
                </c:pt>
                <c:pt idx="4107">
                  <c:v>2.8371754405844181</c:v>
                </c:pt>
                <c:pt idx="4108">
                  <c:v>2.3428493130908086</c:v>
                </c:pt>
                <c:pt idx="4109">
                  <c:v>2.0769099810600098</c:v>
                </c:pt>
                <c:pt idx="4110">
                  <c:v>2.0586151289258137</c:v>
                </c:pt>
                <c:pt idx="4111">
                  <c:v>2.4061925627741045</c:v>
                </c:pt>
                <c:pt idx="4112">
                  <c:v>2.0300942413663767</c:v>
                </c:pt>
                <c:pt idx="4113">
                  <c:v>2.4309838277585953</c:v>
                </c:pt>
                <c:pt idx="4114">
                  <c:v>2.4768184272370224</c:v>
                </c:pt>
                <c:pt idx="4115">
                  <c:v>2.4354996522628705</c:v>
                </c:pt>
                <c:pt idx="4116">
                  <c:v>2.9107996494397819</c:v>
                </c:pt>
                <c:pt idx="4117">
                  <c:v>3.4887444670969021</c:v>
                </c:pt>
                <c:pt idx="4118">
                  <c:v>3.7108297879952934</c:v>
                </c:pt>
                <c:pt idx="4119">
                  <c:v>4.3251327558037111</c:v>
                </c:pt>
                <c:pt idx="4120">
                  <c:v>1.2126360937322385</c:v>
                </c:pt>
                <c:pt idx="4121">
                  <c:v>1.9828076084237953</c:v>
                </c:pt>
                <c:pt idx="4122">
                  <c:v>1.9868195697898152</c:v>
                </c:pt>
                <c:pt idx="4123">
                  <c:v>3.114888882643613</c:v>
                </c:pt>
                <c:pt idx="4124">
                  <c:v>3.3413965809950019</c:v>
                </c:pt>
                <c:pt idx="4125">
                  <c:v>4.5848364858810946</c:v>
                </c:pt>
                <c:pt idx="4126">
                  <c:v>0.93043222286933935</c:v>
                </c:pt>
                <c:pt idx="4127">
                  <c:v>3.2982549063749085</c:v>
                </c:pt>
                <c:pt idx="4128">
                  <c:v>2.928257620360049</c:v>
                </c:pt>
                <c:pt idx="4129">
                  <c:v>3.7708159830372425</c:v>
                </c:pt>
                <c:pt idx="4130">
                  <c:v>4.3524472929672591</c:v>
                </c:pt>
                <c:pt idx="4131">
                  <c:v>1.0963108803467734</c:v>
                </c:pt>
                <c:pt idx="4132">
                  <c:v>1.4653723219853767</c:v>
                </c:pt>
                <c:pt idx="4133">
                  <c:v>1.6736546626541935</c:v>
                </c:pt>
                <c:pt idx="4134">
                  <c:v>1.7589165227768084</c:v>
                </c:pt>
                <c:pt idx="4135">
                  <c:v>3.5507002396976439</c:v>
                </c:pt>
                <c:pt idx="4136">
                  <c:v>3.8512111239194482</c:v>
                </c:pt>
                <c:pt idx="4137">
                  <c:v>5.8495693821596362</c:v>
                </c:pt>
                <c:pt idx="4138">
                  <c:v>5.8775833833077797</c:v>
                </c:pt>
                <c:pt idx="4139">
                  <c:v>0.6592213738524606</c:v>
                </c:pt>
                <c:pt idx="4140">
                  <c:v>2.1432191680304351</c:v>
                </c:pt>
                <c:pt idx="4141">
                  <c:v>2.2954166751829064</c:v>
                </c:pt>
                <c:pt idx="4142">
                  <c:v>3.0888967849420537</c:v>
                </c:pt>
                <c:pt idx="4143">
                  <c:v>2.6695354579817057</c:v>
                </c:pt>
                <c:pt idx="4144">
                  <c:v>3.1258816206548534</c:v>
                </c:pt>
                <c:pt idx="4145">
                  <c:v>3.8011524662061023</c:v>
                </c:pt>
                <c:pt idx="4146">
                  <c:v>0.88601330476329099</c:v>
                </c:pt>
                <c:pt idx="4147">
                  <c:v>2.1851685199716977</c:v>
                </c:pt>
                <c:pt idx="4148">
                  <c:v>3.8217942308662316</c:v>
                </c:pt>
                <c:pt idx="4149">
                  <c:v>3.9681680205066314</c:v>
                </c:pt>
                <c:pt idx="4150">
                  <c:v>4.6993040947509215</c:v>
                </c:pt>
                <c:pt idx="4151">
                  <c:v>1.4743388861985851</c:v>
                </c:pt>
                <c:pt idx="4152">
                  <c:v>1.6703304718770027</c:v>
                </c:pt>
                <c:pt idx="4153">
                  <c:v>2.7463808585163765</c:v>
                </c:pt>
                <c:pt idx="4154">
                  <c:v>2.3758727689291037</c:v>
                </c:pt>
                <c:pt idx="4155">
                  <c:v>2.5898413679192318</c:v>
                </c:pt>
                <c:pt idx="4156">
                  <c:v>2.7121889191648343</c:v>
                </c:pt>
                <c:pt idx="4157">
                  <c:v>3.142348769353517</c:v>
                </c:pt>
                <c:pt idx="4158">
                  <c:v>2.7116761420564721</c:v>
                </c:pt>
                <c:pt idx="4159">
                  <c:v>4.2471137101893817</c:v>
                </c:pt>
                <c:pt idx="4160">
                  <c:v>1.9812116530580333</c:v>
                </c:pt>
                <c:pt idx="4161">
                  <c:v>1.520074555498141</c:v>
                </c:pt>
                <c:pt idx="4162">
                  <c:v>3.361677929316893</c:v>
                </c:pt>
                <c:pt idx="4163">
                  <c:v>3.1964825755535502</c:v>
                </c:pt>
                <c:pt idx="4164">
                  <c:v>4.0701296646450418</c:v>
                </c:pt>
                <c:pt idx="4165">
                  <c:v>1.2682254437547009</c:v>
                </c:pt>
                <c:pt idx="4166">
                  <c:v>2.1616471455118393</c:v>
                </c:pt>
                <c:pt idx="4167">
                  <c:v>1.6461002132780205</c:v>
                </c:pt>
                <c:pt idx="4168">
                  <c:v>2.8295488817169883</c:v>
                </c:pt>
                <c:pt idx="4169">
                  <c:v>3.0834642909941632</c:v>
                </c:pt>
                <c:pt idx="4170">
                  <c:v>4.4796899613172343</c:v>
                </c:pt>
                <c:pt idx="4171">
                  <c:v>4.2326985562514432</c:v>
                </c:pt>
                <c:pt idx="4172">
                  <c:v>3.7732636794196841</c:v>
                </c:pt>
                <c:pt idx="4173">
                  <c:v>3.3165583412076449</c:v>
                </c:pt>
                <c:pt idx="4174">
                  <c:v>3.0161755101804539</c:v>
                </c:pt>
                <c:pt idx="4175">
                  <c:v>3.9472506159664116</c:v>
                </c:pt>
                <c:pt idx="4176">
                  <c:v>4.3605746791881108</c:v>
                </c:pt>
                <c:pt idx="4177">
                  <c:v>5.0436622058545684</c:v>
                </c:pt>
                <c:pt idx="4178">
                  <c:v>2.3317553478387936</c:v>
                </c:pt>
                <c:pt idx="4179">
                  <c:v>2.0364998203481717</c:v>
                </c:pt>
                <c:pt idx="4180">
                  <c:v>2.5540090450630473</c:v>
                </c:pt>
                <c:pt idx="4181">
                  <c:v>2.7247259640205819</c:v>
                </c:pt>
                <c:pt idx="4182">
                  <c:v>1.7386668527667146</c:v>
                </c:pt>
                <c:pt idx="4183">
                  <c:v>1.4523055030432379</c:v>
                </c:pt>
                <c:pt idx="4184">
                  <c:v>2.8660628764732623</c:v>
                </c:pt>
                <c:pt idx="4185">
                  <c:v>4.0963252570578446</c:v>
                </c:pt>
                <c:pt idx="4186">
                  <c:v>3.042920481978566</c:v>
                </c:pt>
                <c:pt idx="4187">
                  <c:v>4.1508544890199426</c:v>
                </c:pt>
                <c:pt idx="4188">
                  <c:v>3.1968180023608488</c:v>
                </c:pt>
                <c:pt idx="4189">
                  <c:v>0.68021447561710491</c:v>
                </c:pt>
                <c:pt idx="4190">
                  <c:v>1.2268416761692211</c:v>
                </c:pt>
                <c:pt idx="4191">
                  <c:v>2.773088763114619</c:v>
                </c:pt>
                <c:pt idx="4192">
                  <c:v>3.7677427698123882</c:v>
                </c:pt>
                <c:pt idx="4193">
                  <c:v>2.7390144694270298</c:v>
                </c:pt>
                <c:pt idx="4194">
                  <c:v>4.0908719718363677</c:v>
                </c:pt>
                <c:pt idx="4195">
                  <c:v>4.4278993648160654</c:v>
                </c:pt>
                <c:pt idx="4196">
                  <c:v>0.9767158980684385</c:v>
                </c:pt>
                <c:pt idx="4197">
                  <c:v>3.3280444601988464</c:v>
                </c:pt>
                <c:pt idx="4198">
                  <c:v>2.7881868513049719</c:v>
                </c:pt>
                <c:pt idx="4199">
                  <c:v>4.3423654636682221</c:v>
                </c:pt>
                <c:pt idx="4200">
                  <c:v>8.0862801794397647</c:v>
                </c:pt>
                <c:pt idx="4201">
                  <c:v>2.0478764847074808</c:v>
                </c:pt>
                <c:pt idx="4202">
                  <c:v>2.2427773407407043</c:v>
                </c:pt>
                <c:pt idx="4203">
                  <c:v>2.6650611170586309</c:v>
                </c:pt>
                <c:pt idx="4204">
                  <c:v>2.3156301643845572</c:v>
                </c:pt>
                <c:pt idx="4205">
                  <c:v>3.3282323908344091</c:v>
                </c:pt>
                <c:pt idx="4206">
                  <c:v>2.891865035069408</c:v>
                </c:pt>
                <c:pt idx="4207">
                  <c:v>3.5328382270388179</c:v>
                </c:pt>
                <c:pt idx="4208">
                  <c:v>4.5988833167901522</c:v>
                </c:pt>
                <c:pt idx="4209">
                  <c:v>1.7595322666472855</c:v>
                </c:pt>
                <c:pt idx="4210">
                  <c:v>2.4261599841900647</c:v>
                </c:pt>
                <c:pt idx="4211">
                  <c:v>1.9329728455781197</c:v>
                </c:pt>
                <c:pt idx="4212">
                  <c:v>2.3605466329731426</c:v>
                </c:pt>
                <c:pt idx="4213">
                  <c:v>2.265830758461207</c:v>
                </c:pt>
                <c:pt idx="4214">
                  <c:v>3.2547346271593058</c:v>
                </c:pt>
                <c:pt idx="4215">
                  <c:v>4.4724171115171369</c:v>
                </c:pt>
                <c:pt idx="4216">
                  <c:v>0.70544137744379265</c:v>
                </c:pt>
                <c:pt idx="4217">
                  <c:v>1.8565936219991104</c:v>
                </c:pt>
                <c:pt idx="4218">
                  <c:v>2.6841402451896395</c:v>
                </c:pt>
                <c:pt idx="4219">
                  <c:v>3.1870920746674996</c:v>
                </c:pt>
                <c:pt idx="4220">
                  <c:v>2.9896496899169192</c:v>
                </c:pt>
                <c:pt idx="4221">
                  <c:v>3.0539327011375876</c:v>
                </c:pt>
                <c:pt idx="4222">
                  <c:v>2.7516714628354553</c:v>
                </c:pt>
                <c:pt idx="4223">
                  <c:v>3.8660357955504434</c:v>
                </c:pt>
                <c:pt idx="4224">
                  <c:v>1.3733265882542858</c:v>
                </c:pt>
                <c:pt idx="4225">
                  <c:v>1.4413723346326828</c:v>
                </c:pt>
                <c:pt idx="4226">
                  <c:v>1.550634896825883</c:v>
                </c:pt>
                <c:pt idx="4227">
                  <c:v>2.5373398560541256</c:v>
                </c:pt>
                <c:pt idx="4228">
                  <c:v>3.6654771037902378</c:v>
                </c:pt>
                <c:pt idx="4229">
                  <c:v>1.9057678319970355</c:v>
                </c:pt>
                <c:pt idx="4230">
                  <c:v>2.3221703576957013</c:v>
                </c:pt>
                <c:pt idx="4231">
                  <c:v>2.4303796638110668</c:v>
                </c:pt>
                <c:pt idx="4232">
                  <c:v>3.1889255305951911</c:v>
                </c:pt>
                <c:pt idx="4233">
                  <c:v>3.2046668386555233</c:v>
                </c:pt>
                <c:pt idx="4234">
                  <c:v>4.1591175505385722</c:v>
                </c:pt>
                <c:pt idx="4235">
                  <c:v>6.3765995271620755</c:v>
                </c:pt>
                <c:pt idx="4236">
                  <c:v>0.82670550431435785</c:v>
                </c:pt>
                <c:pt idx="4237">
                  <c:v>1.0860701530620105</c:v>
                </c:pt>
                <c:pt idx="4238">
                  <c:v>1.9633763746057615</c:v>
                </c:pt>
                <c:pt idx="4239">
                  <c:v>2.1494455408265907</c:v>
                </c:pt>
                <c:pt idx="4240">
                  <c:v>1.8430983057719297</c:v>
                </c:pt>
                <c:pt idx="4241">
                  <c:v>3.4664990850551352</c:v>
                </c:pt>
                <c:pt idx="4242">
                  <c:v>4.2575169983714698</c:v>
                </c:pt>
                <c:pt idx="4243">
                  <c:v>1.5808976753937893</c:v>
                </c:pt>
                <c:pt idx="4244">
                  <c:v>2.0504613734779191</c:v>
                </c:pt>
                <c:pt idx="4245">
                  <c:v>2.3080693456753618</c:v>
                </c:pt>
                <c:pt idx="4246">
                  <c:v>1.7073602089524973</c:v>
                </c:pt>
                <c:pt idx="4247">
                  <c:v>2.2853963742406709</c:v>
                </c:pt>
                <c:pt idx="4248">
                  <c:v>3.0939425293769487</c:v>
                </c:pt>
                <c:pt idx="4249">
                  <c:v>3.8045023905500646</c:v>
                </c:pt>
                <c:pt idx="4250">
                  <c:v>4.0153941947645926</c:v>
                </c:pt>
                <c:pt idx="4251">
                  <c:v>1.9219304050397066</c:v>
                </c:pt>
                <c:pt idx="4252">
                  <c:v>3.1611299258477814</c:v>
                </c:pt>
                <c:pt idx="4253">
                  <c:v>3.6318882563616235</c:v>
                </c:pt>
                <c:pt idx="4254">
                  <c:v>2.6476697761656753</c:v>
                </c:pt>
                <c:pt idx="4255">
                  <c:v>5.8691613059686691</c:v>
                </c:pt>
                <c:pt idx="4256">
                  <c:v>1.6715480589352192</c:v>
                </c:pt>
                <c:pt idx="4257">
                  <c:v>2.3304336826508543</c:v>
                </c:pt>
                <c:pt idx="4258">
                  <c:v>2.2028460111140573</c:v>
                </c:pt>
                <c:pt idx="4259">
                  <c:v>3.2766445622279443</c:v>
                </c:pt>
                <c:pt idx="4260">
                  <c:v>3.2540210136544054</c:v>
                </c:pt>
                <c:pt idx="4261">
                  <c:v>1.1700858690665392</c:v>
                </c:pt>
                <c:pt idx="4262">
                  <c:v>3.8966346454951157</c:v>
                </c:pt>
                <c:pt idx="4263">
                  <c:v>5.3200392320807186</c:v>
                </c:pt>
                <c:pt idx="4264">
                  <c:v>2.1225745464667654</c:v>
                </c:pt>
                <c:pt idx="4265">
                  <c:v>3.2868380062891376</c:v>
                </c:pt>
                <c:pt idx="4266">
                  <c:v>2.0846697747940448</c:v>
                </c:pt>
                <c:pt idx="4267">
                  <c:v>3.2069428680532024</c:v>
                </c:pt>
                <c:pt idx="4268">
                  <c:v>4.8559052898107034</c:v>
                </c:pt>
                <c:pt idx="4269">
                  <c:v>2.0842049216446341</c:v>
                </c:pt>
                <c:pt idx="4270">
                  <c:v>2.7974824980819122</c:v>
                </c:pt>
                <c:pt idx="4271">
                  <c:v>2.1207041075940714</c:v>
                </c:pt>
                <c:pt idx="4272">
                  <c:v>1.2765346797109303</c:v>
                </c:pt>
                <c:pt idx="4273">
                  <c:v>1.8516227633438163</c:v>
                </c:pt>
                <c:pt idx="4274">
                  <c:v>2.4243015346280981</c:v>
                </c:pt>
                <c:pt idx="4275">
                  <c:v>2.2491141289666636</c:v>
                </c:pt>
                <c:pt idx="4276">
                  <c:v>2.9231646379182852</c:v>
                </c:pt>
                <c:pt idx="4277">
                  <c:v>2.3949251846500825</c:v>
                </c:pt>
                <c:pt idx="4278">
                  <c:v>2.2826787069908754</c:v>
                </c:pt>
                <c:pt idx="4279">
                  <c:v>1.8688321547761271</c:v>
                </c:pt>
                <c:pt idx="4280">
                  <c:v>5.6302458211343271</c:v>
                </c:pt>
                <c:pt idx="4281">
                  <c:v>9.7637161123156115</c:v>
                </c:pt>
                <c:pt idx="4282">
                  <c:v>1.1996082935886918</c:v>
                </c:pt>
                <c:pt idx="4283">
                  <c:v>2.7533511156848816</c:v>
                </c:pt>
                <c:pt idx="4284">
                  <c:v>3.188685814762791</c:v>
                </c:pt>
                <c:pt idx="4285">
                  <c:v>2.8793169605018685</c:v>
                </c:pt>
                <c:pt idx="4286">
                  <c:v>4.2802493207128745</c:v>
                </c:pt>
                <c:pt idx="4287">
                  <c:v>4.5412307333086313</c:v>
                </c:pt>
                <c:pt idx="4288">
                  <c:v>4.818605453938706</c:v>
                </c:pt>
                <c:pt idx="4289">
                  <c:v>1.9143508955251385</c:v>
                </c:pt>
                <c:pt idx="4290">
                  <c:v>3.566675126326345</c:v>
                </c:pt>
                <c:pt idx="4291">
                  <c:v>2.3383241574674276</c:v>
                </c:pt>
                <c:pt idx="4292">
                  <c:v>3.1760263380111571</c:v>
                </c:pt>
                <c:pt idx="4293">
                  <c:v>3.0566189921371816</c:v>
                </c:pt>
                <c:pt idx="4294">
                  <c:v>3.2782485171867961</c:v>
                </c:pt>
                <c:pt idx="4295">
                  <c:v>3.4443711612568988</c:v>
                </c:pt>
                <c:pt idx="4296">
                  <c:v>5.9422450208126234</c:v>
                </c:pt>
                <c:pt idx="4297">
                  <c:v>1.6586982857211956</c:v>
                </c:pt>
                <c:pt idx="4298">
                  <c:v>2.5968550693336541</c:v>
                </c:pt>
                <c:pt idx="4299">
                  <c:v>3.5231243396461558</c:v>
                </c:pt>
                <c:pt idx="4300">
                  <c:v>4.8473777172513302</c:v>
                </c:pt>
                <c:pt idx="4301">
                  <c:v>5.5362439116578912</c:v>
                </c:pt>
                <c:pt idx="4302">
                  <c:v>0.93750936236386262</c:v>
                </c:pt>
                <c:pt idx="4303">
                  <c:v>1.3089912918855318</c:v>
                </c:pt>
                <c:pt idx="4304">
                  <c:v>3.524970191310258</c:v>
                </c:pt>
                <c:pt idx="4305">
                  <c:v>2.791640948199694</c:v>
                </c:pt>
                <c:pt idx="4306">
                  <c:v>2.6969039644108408</c:v>
                </c:pt>
                <c:pt idx="4307">
                  <c:v>3.0741327206846938</c:v>
                </c:pt>
                <c:pt idx="4308">
                  <c:v>2.5889319109568083</c:v>
                </c:pt>
                <c:pt idx="4309">
                  <c:v>4.8240412453447856</c:v>
                </c:pt>
                <c:pt idx="4310">
                  <c:v>1.3727771288091077</c:v>
                </c:pt>
                <c:pt idx="4311">
                  <c:v>2.6652463197880758</c:v>
                </c:pt>
                <c:pt idx="4312">
                  <c:v>2.553728058866386</c:v>
                </c:pt>
                <c:pt idx="4313">
                  <c:v>3.9239575382400993</c:v>
                </c:pt>
                <c:pt idx="4314">
                  <c:v>1.2123525856762973</c:v>
                </c:pt>
                <c:pt idx="4315">
                  <c:v>2.4364259486583908</c:v>
                </c:pt>
                <c:pt idx="4316">
                  <c:v>2.390941016885761</c:v>
                </c:pt>
                <c:pt idx="4317">
                  <c:v>2.550653064886208</c:v>
                </c:pt>
                <c:pt idx="4318">
                  <c:v>3.8204662425839118</c:v>
                </c:pt>
                <c:pt idx="4319">
                  <c:v>3.9904276548354884</c:v>
                </c:pt>
                <c:pt idx="4320">
                  <c:v>8.4325962705842876</c:v>
                </c:pt>
                <c:pt idx="4321">
                  <c:v>0.99238385059847367</c:v>
                </c:pt>
                <c:pt idx="4322">
                  <c:v>2.2027243636270271</c:v>
                </c:pt>
                <c:pt idx="4323">
                  <c:v>3.8108871042330854</c:v>
                </c:pt>
                <c:pt idx="4324">
                  <c:v>2.1582642210197731</c:v>
                </c:pt>
                <c:pt idx="4325">
                  <c:v>1.4976022331113981</c:v>
                </c:pt>
                <c:pt idx="4326">
                  <c:v>1.7195680848494133</c:v>
                </c:pt>
                <c:pt idx="4327">
                  <c:v>3.457754107427732</c:v>
                </c:pt>
                <c:pt idx="4328">
                  <c:v>1.8690009253020083</c:v>
                </c:pt>
                <c:pt idx="4329">
                  <c:v>2.2225633206070823</c:v>
                </c:pt>
                <c:pt idx="4330">
                  <c:v>2.8733615259142189</c:v>
                </c:pt>
                <c:pt idx="4331">
                  <c:v>1.5711982877172697</c:v>
                </c:pt>
                <c:pt idx="4332">
                  <c:v>3.2885335386895447</c:v>
                </c:pt>
                <c:pt idx="4333">
                  <c:v>2.7336488756477415</c:v>
                </c:pt>
                <c:pt idx="4334">
                  <c:v>4.3422781857749992</c:v>
                </c:pt>
                <c:pt idx="4335">
                  <c:v>3.2054285494332531</c:v>
                </c:pt>
                <c:pt idx="4336">
                  <c:v>2.1852182671769809</c:v>
                </c:pt>
                <c:pt idx="4337">
                  <c:v>3.1182119293362307</c:v>
                </c:pt>
                <c:pt idx="4338">
                  <c:v>3.2737340358382063</c:v>
                </c:pt>
                <c:pt idx="4339">
                  <c:v>2.7637317744555139</c:v>
                </c:pt>
                <c:pt idx="4340">
                  <c:v>3.7087061750542683</c:v>
                </c:pt>
                <c:pt idx="4341">
                  <c:v>2.816879347521585</c:v>
                </c:pt>
                <c:pt idx="4342">
                  <c:v>3.0469795392469896</c:v>
                </c:pt>
                <c:pt idx="4343">
                  <c:v>3.6137503778772109</c:v>
                </c:pt>
                <c:pt idx="4344">
                  <c:v>2.8292251941584707</c:v>
                </c:pt>
                <c:pt idx="4345">
                  <c:v>4.3172936407867173</c:v>
                </c:pt>
                <c:pt idx="4346">
                  <c:v>3.9194827806906645</c:v>
                </c:pt>
                <c:pt idx="4347">
                  <c:v>5.4699853986375597</c:v>
                </c:pt>
                <c:pt idx="4348">
                  <c:v>1.1019698695107558</c:v>
                </c:pt>
                <c:pt idx="4349">
                  <c:v>1.7829682382814755</c:v>
                </c:pt>
                <c:pt idx="4350">
                  <c:v>1.8400278654418536</c:v>
                </c:pt>
                <c:pt idx="4351">
                  <c:v>2.2488267763304481</c:v>
                </c:pt>
                <c:pt idx="4352">
                  <c:v>1.9134725345414985</c:v>
                </c:pt>
                <c:pt idx="4353">
                  <c:v>1.6944863053676393</c:v>
                </c:pt>
                <c:pt idx="4354">
                  <c:v>3.7426300464050168</c:v>
                </c:pt>
                <c:pt idx="4355">
                  <c:v>4.4908794595673776</c:v>
                </c:pt>
                <c:pt idx="4356">
                  <c:v>5.440685069981547</c:v>
                </c:pt>
                <c:pt idx="4357">
                  <c:v>1.7187048137485672</c:v>
                </c:pt>
                <c:pt idx="4358">
                  <c:v>2.1955100118616038</c:v>
                </c:pt>
                <c:pt idx="4359">
                  <c:v>2.5400337757625442</c:v>
                </c:pt>
                <c:pt idx="4360">
                  <c:v>2.6088452086563363</c:v>
                </c:pt>
                <c:pt idx="4361">
                  <c:v>2.4962416707725472</c:v>
                </c:pt>
                <c:pt idx="4362">
                  <c:v>3.3323456173494685</c:v>
                </c:pt>
                <c:pt idx="4363">
                  <c:v>4.4327294456844548</c:v>
                </c:pt>
                <c:pt idx="4364">
                  <c:v>7.088220112700828</c:v>
                </c:pt>
                <c:pt idx="4365">
                  <c:v>1.1821967962834503</c:v>
                </c:pt>
                <c:pt idx="4366">
                  <c:v>2.4009000422085265</c:v>
                </c:pt>
                <c:pt idx="4367">
                  <c:v>4.0092196537240739</c:v>
                </c:pt>
                <c:pt idx="4368">
                  <c:v>5.0678662468146101</c:v>
                </c:pt>
                <c:pt idx="4369">
                  <c:v>2.1705129432807242</c:v>
                </c:pt>
                <c:pt idx="4370">
                  <c:v>3.0276660610365775</c:v>
                </c:pt>
                <c:pt idx="4371">
                  <c:v>3.8297469004619273</c:v>
                </c:pt>
                <c:pt idx="4372">
                  <c:v>3.885568764890543</c:v>
                </c:pt>
                <c:pt idx="4373">
                  <c:v>1.8876475177376111</c:v>
                </c:pt>
                <c:pt idx="4374">
                  <c:v>2.3673861187769978</c:v>
                </c:pt>
                <c:pt idx="4375">
                  <c:v>2.4293395218209017</c:v>
                </c:pt>
                <c:pt idx="4376">
                  <c:v>2.943968641724231</c:v>
                </c:pt>
                <c:pt idx="4377">
                  <c:v>3.3544218020789351</c:v>
                </c:pt>
                <c:pt idx="4378">
                  <c:v>3.5720144893640189</c:v>
                </c:pt>
                <c:pt idx="4379">
                  <c:v>3.8515647067152106</c:v>
                </c:pt>
                <c:pt idx="4380">
                  <c:v>4.9888246212090106</c:v>
                </c:pt>
                <c:pt idx="4381">
                  <c:v>5.0612722296264714</c:v>
                </c:pt>
                <c:pt idx="4382">
                  <c:v>4.7462498576757639</c:v>
                </c:pt>
                <c:pt idx="4383">
                  <c:v>2.0817383491665922</c:v>
                </c:pt>
                <c:pt idx="4384">
                  <c:v>2.480159128671672</c:v>
                </c:pt>
                <c:pt idx="4385">
                  <c:v>1.177449030193902</c:v>
                </c:pt>
                <c:pt idx="4386">
                  <c:v>1.698126673293191</c:v>
                </c:pt>
                <c:pt idx="4387">
                  <c:v>2.3831870322047122</c:v>
                </c:pt>
                <c:pt idx="4388">
                  <c:v>2.0993388435483311</c:v>
                </c:pt>
                <c:pt idx="4389">
                  <c:v>2.469773311715735</c:v>
                </c:pt>
                <c:pt idx="4390">
                  <c:v>2.9692416434944997</c:v>
                </c:pt>
                <c:pt idx="4391">
                  <c:v>3.4768528273687247</c:v>
                </c:pt>
                <c:pt idx="4392">
                  <c:v>2.2911774214986798</c:v>
                </c:pt>
                <c:pt idx="4393">
                  <c:v>3.6854032000509322</c:v>
                </c:pt>
                <c:pt idx="4394">
                  <c:v>6.2376722938268809</c:v>
                </c:pt>
                <c:pt idx="4395">
                  <c:v>2.1961017469716051</c:v>
                </c:pt>
                <c:pt idx="4396">
                  <c:v>2.0086060222527156</c:v>
                </c:pt>
                <c:pt idx="4397">
                  <c:v>2.7796054476491783</c:v>
                </c:pt>
                <c:pt idx="4398">
                  <c:v>3.7557299289570381</c:v>
                </c:pt>
                <c:pt idx="4399">
                  <c:v>3.0481366013616835</c:v>
                </c:pt>
                <c:pt idx="4400">
                  <c:v>2.3374591783935088</c:v>
                </c:pt>
                <c:pt idx="4401">
                  <c:v>2.2487234783364958</c:v>
                </c:pt>
                <c:pt idx="4402">
                  <c:v>2.3981987713053057</c:v>
                </c:pt>
                <c:pt idx="4403">
                  <c:v>5.2041556254057655</c:v>
                </c:pt>
                <c:pt idx="4404">
                  <c:v>1.8729108497244804</c:v>
                </c:pt>
                <c:pt idx="4405">
                  <c:v>2.2533295475183879</c:v>
                </c:pt>
                <c:pt idx="4406">
                  <c:v>2.3112263291817348</c:v>
                </c:pt>
                <c:pt idx="4407">
                  <c:v>1.3201219028792508</c:v>
                </c:pt>
                <c:pt idx="4408">
                  <c:v>0.63259018748783324</c:v>
                </c:pt>
                <c:pt idx="4409">
                  <c:v>2.4317748670631216</c:v>
                </c:pt>
                <c:pt idx="4410">
                  <c:v>2.2631686832569553</c:v>
                </c:pt>
                <c:pt idx="4411">
                  <c:v>3.0772371595945396</c:v>
                </c:pt>
                <c:pt idx="4412">
                  <c:v>3.4554053474698954</c:v>
                </c:pt>
                <c:pt idx="4413">
                  <c:v>6.1155894593302991</c:v>
                </c:pt>
                <c:pt idx="4414">
                  <c:v>1.2742273191301816</c:v>
                </c:pt>
                <c:pt idx="4415">
                  <c:v>2.4190635725902281</c:v>
                </c:pt>
                <c:pt idx="4416">
                  <c:v>3.1428250608119486</c:v>
                </c:pt>
                <c:pt idx="4417">
                  <c:v>2.0462207009480595</c:v>
                </c:pt>
                <c:pt idx="4418">
                  <c:v>2.4634804286928356</c:v>
                </c:pt>
                <c:pt idx="4419">
                  <c:v>2.6971127470718796</c:v>
                </c:pt>
                <c:pt idx="4420">
                  <c:v>2.2113605169543149</c:v>
                </c:pt>
                <c:pt idx="4421">
                  <c:v>2.7051083321183969</c:v>
                </c:pt>
                <c:pt idx="4422">
                  <c:v>2.8737036163678624</c:v>
                </c:pt>
                <c:pt idx="4423">
                  <c:v>3.4576431614324852</c:v>
                </c:pt>
                <c:pt idx="4424">
                  <c:v>4.9503356004145651</c:v>
                </c:pt>
                <c:pt idx="4425">
                  <c:v>1.4510168332838924</c:v>
                </c:pt>
                <c:pt idx="4426">
                  <c:v>1.6762776629864213</c:v>
                </c:pt>
                <c:pt idx="4427">
                  <c:v>2.4002767880232527</c:v>
                </c:pt>
                <c:pt idx="4428">
                  <c:v>3.2229579432129132</c:v>
                </c:pt>
                <c:pt idx="4429">
                  <c:v>3.3332146687534916</c:v>
                </c:pt>
                <c:pt idx="4430">
                  <c:v>3.7615458645721738</c:v>
                </c:pt>
                <c:pt idx="4431">
                  <c:v>3.9831398056675269</c:v>
                </c:pt>
                <c:pt idx="4432">
                  <c:v>4.4464854706238519</c:v>
                </c:pt>
                <c:pt idx="4433">
                  <c:v>2.3155791247184574</c:v>
                </c:pt>
                <c:pt idx="4434">
                  <c:v>2.2267277645840862</c:v>
                </c:pt>
                <c:pt idx="4435">
                  <c:v>3.5955203979640373</c:v>
                </c:pt>
                <c:pt idx="4436">
                  <c:v>3.6935711235071187</c:v>
                </c:pt>
                <c:pt idx="4437">
                  <c:v>1.8752426025977396</c:v>
                </c:pt>
                <c:pt idx="4438">
                  <c:v>2.1003775084906176</c:v>
                </c:pt>
                <c:pt idx="4439">
                  <c:v>1.5668443608926192</c:v>
                </c:pt>
                <c:pt idx="4440">
                  <c:v>2.7011547180846751</c:v>
                </c:pt>
                <c:pt idx="4441">
                  <c:v>2.1926639812033386</c:v>
                </c:pt>
                <c:pt idx="4442">
                  <c:v>2.5998732121946224</c:v>
                </c:pt>
                <c:pt idx="4443">
                  <c:v>3.7399584998620119</c:v>
                </c:pt>
                <c:pt idx="4444">
                  <c:v>4.6326149532795995</c:v>
                </c:pt>
                <c:pt idx="4445">
                  <c:v>3.7970956656573343</c:v>
                </c:pt>
                <c:pt idx="4446">
                  <c:v>4.2612484078575301</c:v>
                </c:pt>
                <c:pt idx="4447">
                  <c:v>2.3720855338541398</c:v>
                </c:pt>
                <c:pt idx="4448">
                  <c:v>5.0140154525648786</c:v>
                </c:pt>
                <c:pt idx="4449">
                  <c:v>5.3784411866801038</c:v>
                </c:pt>
                <c:pt idx="4450">
                  <c:v>1.2872091220461199</c:v>
                </c:pt>
                <c:pt idx="4451">
                  <c:v>1.3541403661299729</c:v>
                </c:pt>
                <c:pt idx="4452">
                  <c:v>2.2733743164045368</c:v>
                </c:pt>
                <c:pt idx="4453">
                  <c:v>3.7063639582887165</c:v>
                </c:pt>
                <c:pt idx="4454">
                  <c:v>4.0104498379341553</c:v>
                </c:pt>
                <c:pt idx="4455">
                  <c:v>3.4809131871093015</c:v>
                </c:pt>
                <c:pt idx="4456">
                  <c:v>1.5180426224046764</c:v>
                </c:pt>
                <c:pt idx="4457">
                  <c:v>0.20976169052878491</c:v>
                </c:pt>
                <c:pt idx="4458">
                  <c:v>2.1754953927974743</c:v>
                </c:pt>
                <c:pt idx="4459">
                  <c:v>2.8308309458524432</c:v>
                </c:pt>
                <c:pt idx="4460">
                  <c:v>5.8807988339768151</c:v>
                </c:pt>
                <c:pt idx="4461">
                  <c:v>4.6449404025310876</c:v>
                </c:pt>
                <c:pt idx="4462">
                  <c:v>5.1236424118621278</c:v>
                </c:pt>
                <c:pt idx="4463">
                  <c:v>1.3952385392445248</c:v>
                </c:pt>
                <c:pt idx="4464">
                  <c:v>2.9623260745119078</c:v>
                </c:pt>
                <c:pt idx="4465">
                  <c:v>3.7326123376944853</c:v>
                </c:pt>
                <c:pt idx="4466">
                  <c:v>3.1491434051964582</c:v>
                </c:pt>
                <c:pt idx="4467">
                  <c:v>3.816647472630919</c:v>
                </c:pt>
                <c:pt idx="4468">
                  <c:v>1.9340989786646079</c:v>
                </c:pt>
                <c:pt idx="4469">
                  <c:v>1.9570928242454688</c:v>
                </c:pt>
                <c:pt idx="4470">
                  <c:v>1.4548205582717151</c:v>
                </c:pt>
                <c:pt idx="4471">
                  <c:v>3.3673074093631818</c:v>
                </c:pt>
                <c:pt idx="4472">
                  <c:v>1.6991844575524884</c:v>
                </c:pt>
                <c:pt idx="4473">
                  <c:v>2.9966561442200597</c:v>
                </c:pt>
                <c:pt idx="4474">
                  <c:v>1.5564554826921182</c:v>
                </c:pt>
                <c:pt idx="4475">
                  <c:v>4.4121110489915729</c:v>
                </c:pt>
                <c:pt idx="4476">
                  <c:v>4.2830787450034826</c:v>
                </c:pt>
                <c:pt idx="4477">
                  <c:v>1.0414452220341237</c:v>
                </c:pt>
                <c:pt idx="4478">
                  <c:v>0.67201075384513564</c:v>
                </c:pt>
                <c:pt idx="4479">
                  <c:v>2.6685979992783153</c:v>
                </c:pt>
                <c:pt idx="4480">
                  <c:v>1.9821070807308059</c:v>
                </c:pt>
                <c:pt idx="4481">
                  <c:v>2.4605585261420169</c:v>
                </c:pt>
                <c:pt idx="4482">
                  <c:v>2.2275727107513381</c:v>
                </c:pt>
                <c:pt idx="4483">
                  <c:v>2.9559474417557592</c:v>
                </c:pt>
                <c:pt idx="4484">
                  <c:v>3.5558956790190477</c:v>
                </c:pt>
                <c:pt idx="4485">
                  <c:v>4.0058894267126979</c:v>
                </c:pt>
                <c:pt idx="4486">
                  <c:v>1.2134880410347604E-2</c:v>
                </c:pt>
                <c:pt idx="4487">
                  <c:v>2.2988681599316143</c:v>
                </c:pt>
                <c:pt idx="4488">
                  <c:v>2.2592272271226168</c:v>
                </c:pt>
                <c:pt idx="4489">
                  <c:v>2.1500316218928877</c:v>
                </c:pt>
                <c:pt idx="4490">
                  <c:v>2.6534052229964473</c:v>
                </c:pt>
                <c:pt idx="4491">
                  <c:v>4.6507108735194791</c:v>
                </c:pt>
                <c:pt idx="4492">
                  <c:v>0.97215281092898187</c:v>
                </c:pt>
                <c:pt idx="4493">
                  <c:v>1.456569128292412</c:v>
                </c:pt>
                <c:pt idx="4494">
                  <c:v>1.7658284351387297</c:v>
                </c:pt>
                <c:pt idx="4495">
                  <c:v>1.7571048291451248</c:v>
                </c:pt>
                <c:pt idx="4496">
                  <c:v>2.6003520418057295</c:v>
                </c:pt>
                <c:pt idx="4497">
                  <c:v>3.0421713424829813</c:v>
                </c:pt>
                <c:pt idx="4498">
                  <c:v>1.5080440405053388</c:v>
                </c:pt>
                <c:pt idx="4499">
                  <c:v>2.4375217523623709</c:v>
                </c:pt>
                <c:pt idx="4500">
                  <c:v>1.7326741715117506</c:v>
                </c:pt>
                <c:pt idx="4501">
                  <c:v>3.0251212876153932</c:v>
                </c:pt>
                <c:pt idx="4502">
                  <c:v>3.5814366603327095</c:v>
                </c:pt>
                <c:pt idx="4503">
                  <c:v>4.7817175707985884</c:v>
                </c:pt>
                <c:pt idx="4504">
                  <c:v>1.0008405900920299</c:v>
                </c:pt>
                <c:pt idx="4505">
                  <c:v>1.9410479786008279</c:v>
                </c:pt>
                <c:pt idx="4506">
                  <c:v>1.7954158688101407</c:v>
                </c:pt>
                <c:pt idx="4507">
                  <c:v>1.6164514631207625</c:v>
                </c:pt>
                <c:pt idx="4508">
                  <c:v>3.9830263489087052</c:v>
                </c:pt>
                <c:pt idx="4509">
                  <c:v>0.78552625801037812</c:v>
                </c:pt>
                <c:pt idx="4510">
                  <c:v>2.3211161265308631</c:v>
                </c:pt>
                <c:pt idx="4511">
                  <c:v>1.9501690071393722</c:v>
                </c:pt>
                <c:pt idx="4512">
                  <c:v>2.6763899026011568</c:v>
                </c:pt>
                <c:pt idx="4513">
                  <c:v>3.8527421848976555</c:v>
                </c:pt>
                <c:pt idx="4514">
                  <c:v>2.6366838363251111</c:v>
                </c:pt>
                <c:pt idx="4515">
                  <c:v>0.88177848471458753</c:v>
                </c:pt>
                <c:pt idx="4516">
                  <c:v>2.7773657352773853</c:v>
                </c:pt>
                <c:pt idx="4517">
                  <c:v>2.3717849535008835</c:v>
                </c:pt>
                <c:pt idx="4518">
                  <c:v>3.935195750395442</c:v>
                </c:pt>
                <c:pt idx="4519">
                  <c:v>1.4433898501699318</c:v>
                </c:pt>
                <c:pt idx="4520">
                  <c:v>1.9708501500750211</c:v>
                </c:pt>
                <c:pt idx="4521">
                  <c:v>2.12721041885563</c:v>
                </c:pt>
                <c:pt idx="4522">
                  <c:v>2.1741385194297811</c:v>
                </c:pt>
                <c:pt idx="4523">
                  <c:v>2.8563753948887323</c:v>
                </c:pt>
                <c:pt idx="4524">
                  <c:v>2.8292672148698212</c:v>
                </c:pt>
                <c:pt idx="4525">
                  <c:v>3.9383196536872926</c:v>
                </c:pt>
                <c:pt idx="4526">
                  <c:v>2.0280982028152383</c:v>
                </c:pt>
                <c:pt idx="4527">
                  <c:v>2.3550142547407278</c:v>
                </c:pt>
                <c:pt idx="4528">
                  <c:v>1.9229340930431109</c:v>
                </c:pt>
                <c:pt idx="4529">
                  <c:v>2.2590741229026676</c:v>
                </c:pt>
                <c:pt idx="4530">
                  <c:v>2.093867656743388</c:v>
                </c:pt>
                <c:pt idx="4531">
                  <c:v>2.634544262372061</c:v>
                </c:pt>
                <c:pt idx="4532">
                  <c:v>4.3033841082049573</c:v>
                </c:pt>
                <c:pt idx="4533">
                  <c:v>2.5044914009762369</c:v>
                </c:pt>
                <c:pt idx="4534">
                  <c:v>2.8610826439501356</c:v>
                </c:pt>
                <c:pt idx="4535">
                  <c:v>1.3269741654973191</c:v>
                </c:pt>
                <c:pt idx="4536">
                  <c:v>1.9619156246864102</c:v>
                </c:pt>
                <c:pt idx="4537">
                  <c:v>2.2243287006673178</c:v>
                </c:pt>
                <c:pt idx="4538">
                  <c:v>1.7788702311041391</c:v>
                </c:pt>
                <c:pt idx="4539">
                  <c:v>2.1152716583775097</c:v>
                </c:pt>
                <c:pt idx="4540">
                  <c:v>2.59885598013713</c:v>
                </c:pt>
                <c:pt idx="4541">
                  <c:v>3.3339770820520043</c:v>
                </c:pt>
                <c:pt idx="4542">
                  <c:v>4.0297818384135731</c:v>
                </c:pt>
                <c:pt idx="4543">
                  <c:v>4.2855074563181343</c:v>
                </c:pt>
                <c:pt idx="4544">
                  <c:v>1.5178453148290909</c:v>
                </c:pt>
                <c:pt idx="4545">
                  <c:v>0.83214113800786715</c:v>
                </c:pt>
                <c:pt idx="4546">
                  <c:v>1.5207807033420322</c:v>
                </c:pt>
                <c:pt idx="4547">
                  <c:v>3.5577803209157102</c:v>
                </c:pt>
                <c:pt idx="4548">
                  <c:v>5.8924719163454391</c:v>
                </c:pt>
                <c:pt idx="4549">
                  <c:v>1.5025623334574425</c:v>
                </c:pt>
                <c:pt idx="4550">
                  <c:v>0.38850883279827619</c:v>
                </c:pt>
                <c:pt idx="4551">
                  <c:v>1.3064160723172156</c:v>
                </c:pt>
                <c:pt idx="4552">
                  <c:v>2.3403008960318887</c:v>
                </c:pt>
                <c:pt idx="4553">
                  <c:v>3.4539703447536532</c:v>
                </c:pt>
                <c:pt idx="4554">
                  <c:v>1.9830191177289096</c:v>
                </c:pt>
                <c:pt idx="4555">
                  <c:v>2.3925521202659192</c:v>
                </c:pt>
                <c:pt idx="4556">
                  <c:v>2.5907643726201259</c:v>
                </c:pt>
                <c:pt idx="4557">
                  <c:v>3.1769729155231703</c:v>
                </c:pt>
                <c:pt idx="4558">
                  <c:v>3.7714940004577873</c:v>
                </c:pt>
                <c:pt idx="4559">
                  <c:v>3.7042510542615359</c:v>
                </c:pt>
                <c:pt idx="4560">
                  <c:v>0.91281031835963611</c:v>
                </c:pt>
                <c:pt idx="4561">
                  <c:v>2.676014037616067</c:v>
                </c:pt>
                <c:pt idx="4562">
                  <c:v>1.7384419967732001</c:v>
                </c:pt>
                <c:pt idx="4563">
                  <c:v>2.4575590434517443</c:v>
                </c:pt>
                <c:pt idx="4564">
                  <c:v>3.1663243528071279</c:v>
                </c:pt>
                <c:pt idx="4565">
                  <c:v>3.8035918749631215</c:v>
                </c:pt>
                <c:pt idx="4566">
                  <c:v>4.346802792951193</c:v>
                </c:pt>
                <c:pt idx="4567">
                  <c:v>1.2045659667139963</c:v>
                </c:pt>
                <c:pt idx="4568">
                  <c:v>1.3449563965902198</c:v>
                </c:pt>
                <c:pt idx="4569">
                  <c:v>2.9317472686445436</c:v>
                </c:pt>
                <c:pt idx="4570">
                  <c:v>2.1884641145088688</c:v>
                </c:pt>
                <c:pt idx="4571">
                  <c:v>3.6754365049628923</c:v>
                </c:pt>
                <c:pt idx="4572">
                  <c:v>3.3217118458867931</c:v>
                </c:pt>
                <c:pt idx="4573">
                  <c:v>4.0042431474194897</c:v>
                </c:pt>
                <c:pt idx="4574">
                  <c:v>2.7111968216741875</c:v>
                </c:pt>
                <c:pt idx="4575">
                  <c:v>2.5845222295860077</c:v>
                </c:pt>
                <c:pt idx="4576">
                  <c:v>1.3994391098227006</c:v>
                </c:pt>
                <c:pt idx="4577">
                  <c:v>2.3293106815292761</c:v>
                </c:pt>
                <c:pt idx="4578">
                  <c:v>2.73926669732211</c:v>
                </c:pt>
                <c:pt idx="4579">
                  <c:v>2.5386612749980078</c:v>
                </c:pt>
                <c:pt idx="4580">
                  <c:v>4.083429729694072</c:v>
                </c:pt>
                <c:pt idx="4581">
                  <c:v>2.4356859562275348</c:v>
                </c:pt>
                <c:pt idx="4582">
                  <c:v>1.3368198881173206</c:v>
                </c:pt>
                <c:pt idx="4583">
                  <c:v>3.1280112564769222</c:v>
                </c:pt>
                <c:pt idx="4584">
                  <c:v>4.9000976601347705</c:v>
                </c:pt>
                <c:pt idx="4585">
                  <c:v>2.1054144394997856</c:v>
                </c:pt>
                <c:pt idx="4586">
                  <c:v>4.6511238590890613</c:v>
                </c:pt>
                <c:pt idx="4587">
                  <c:v>2.3502835510978999</c:v>
                </c:pt>
                <c:pt idx="4588">
                  <c:v>2.1814868618626413</c:v>
                </c:pt>
                <c:pt idx="4589">
                  <c:v>2.8898861093110053</c:v>
                </c:pt>
                <c:pt idx="4590">
                  <c:v>3.018790060079394</c:v>
                </c:pt>
                <c:pt idx="4591">
                  <c:v>3.0058604121700343</c:v>
                </c:pt>
                <c:pt idx="4592">
                  <c:v>1.5346293844153729</c:v>
                </c:pt>
                <c:pt idx="4593">
                  <c:v>1.6221370635360899</c:v>
                </c:pt>
                <c:pt idx="4594">
                  <c:v>2.1796224981731465</c:v>
                </c:pt>
                <c:pt idx="4595">
                  <c:v>2.0335155407155643</c:v>
                </c:pt>
                <c:pt idx="4596">
                  <c:v>3.3938445621050484</c:v>
                </c:pt>
                <c:pt idx="4597">
                  <c:v>4.4532473881057921</c:v>
                </c:pt>
                <c:pt idx="4598">
                  <c:v>4.2921158180149375</c:v>
                </c:pt>
                <c:pt idx="4599">
                  <c:v>0.44781194442081151</c:v>
                </c:pt>
                <c:pt idx="4600">
                  <c:v>4.7107444286203659</c:v>
                </c:pt>
                <c:pt idx="4601">
                  <c:v>2.4988807927564141</c:v>
                </c:pt>
                <c:pt idx="4602">
                  <c:v>2.2407419993541984</c:v>
                </c:pt>
                <c:pt idx="4603">
                  <c:v>3.1855359365602522</c:v>
                </c:pt>
                <c:pt idx="4604">
                  <c:v>4.3376094372506424</c:v>
                </c:pt>
                <c:pt idx="4605">
                  <c:v>5.1923299800565923</c:v>
                </c:pt>
                <c:pt idx="4606">
                  <c:v>2.9267232922377087</c:v>
                </c:pt>
                <c:pt idx="4607">
                  <c:v>2.6774662593840954</c:v>
                </c:pt>
                <c:pt idx="4608">
                  <c:v>2.96361877801065</c:v>
                </c:pt>
                <c:pt idx="4609">
                  <c:v>2.6221546734939771</c:v>
                </c:pt>
                <c:pt idx="4610">
                  <c:v>3.2167536270533663</c:v>
                </c:pt>
                <c:pt idx="4611">
                  <c:v>1.1139599161126543</c:v>
                </c:pt>
                <c:pt idx="4612">
                  <c:v>1.3719388033356521</c:v>
                </c:pt>
                <c:pt idx="4613">
                  <c:v>2.6443433409848458</c:v>
                </c:pt>
                <c:pt idx="4614">
                  <c:v>3.2627432173689686</c:v>
                </c:pt>
                <c:pt idx="4615">
                  <c:v>1.8615171847370335</c:v>
                </c:pt>
                <c:pt idx="4616">
                  <c:v>1.9024690579281598</c:v>
                </c:pt>
                <c:pt idx="4617">
                  <c:v>2.7901233999288353</c:v>
                </c:pt>
                <c:pt idx="4618">
                  <c:v>3.1775760922616634</c:v>
                </c:pt>
                <c:pt idx="4619">
                  <c:v>3.3909684484317104</c:v>
                </c:pt>
                <c:pt idx="4620">
                  <c:v>1.2978989687889506</c:v>
                </c:pt>
                <c:pt idx="4621">
                  <c:v>4.0721624985410365</c:v>
                </c:pt>
                <c:pt idx="4622">
                  <c:v>2.2779413524798393</c:v>
                </c:pt>
                <c:pt idx="4623">
                  <c:v>2.6525203703872275</c:v>
                </c:pt>
                <c:pt idx="4624">
                  <c:v>3.2271630059883529</c:v>
                </c:pt>
                <c:pt idx="4625">
                  <c:v>1.0643316017555942</c:v>
                </c:pt>
                <c:pt idx="4626">
                  <c:v>2.834227110270084</c:v>
                </c:pt>
                <c:pt idx="4627">
                  <c:v>2.6640462851421969</c:v>
                </c:pt>
                <c:pt idx="4628">
                  <c:v>1.8545723606356701</c:v>
                </c:pt>
                <c:pt idx="4629">
                  <c:v>1.0478495927842182</c:v>
                </c:pt>
                <c:pt idx="4630">
                  <c:v>2.1655679246457193</c:v>
                </c:pt>
                <c:pt idx="4631">
                  <c:v>2.3525390028447459</c:v>
                </c:pt>
                <c:pt idx="4632">
                  <c:v>2.9571582919756789</c:v>
                </c:pt>
                <c:pt idx="4633">
                  <c:v>3.5469856263395991</c:v>
                </c:pt>
                <c:pt idx="4634">
                  <c:v>3.102628702001506</c:v>
                </c:pt>
                <c:pt idx="4635">
                  <c:v>3.6662704137174398</c:v>
                </c:pt>
                <c:pt idx="4636">
                  <c:v>4.6351903829946988</c:v>
                </c:pt>
                <c:pt idx="4637">
                  <c:v>1.5810391419631367</c:v>
                </c:pt>
                <c:pt idx="4638">
                  <c:v>1.4428892341969755</c:v>
                </c:pt>
                <c:pt idx="4639">
                  <c:v>2.4817243471839676</c:v>
                </c:pt>
                <c:pt idx="4640">
                  <c:v>1.718245686373679</c:v>
                </c:pt>
                <c:pt idx="4641">
                  <c:v>1.8704050721376924</c:v>
                </c:pt>
                <c:pt idx="4642">
                  <c:v>1.7275822890614194</c:v>
                </c:pt>
                <c:pt idx="4643">
                  <c:v>1.9163384994782888</c:v>
                </c:pt>
                <c:pt idx="4644">
                  <c:v>2.8399059873140438</c:v>
                </c:pt>
                <c:pt idx="4645">
                  <c:v>1.63088877554126</c:v>
                </c:pt>
                <c:pt idx="4646">
                  <c:v>1.9048916815669192</c:v>
                </c:pt>
                <c:pt idx="4647">
                  <c:v>2.315633335390836</c:v>
                </c:pt>
                <c:pt idx="4648">
                  <c:v>1.4226066614955608</c:v>
                </c:pt>
                <c:pt idx="4649">
                  <c:v>3.6171015059525971</c:v>
                </c:pt>
                <c:pt idx="4650">
                  <c:v>1.0940064622842971</c:v>
                </c:pt>
                <c:pt idx="4651">
                  <c:v>2.651933689704677</c:v>
                </c:pt>
                <c:pt idx="4652">
                  <c:v>2.4886078591029914</c:v>
                </c:pt>
                <c:pt idx="4653">
                  <c:v>2.3225335461415648</c:v>
                </c:pt>
                <c:pt idx="4654">
                  <c:v>3.7451074993678519</c:v>
                </c:pt>
                <c:pt idx="4655">
                  <c:v>4.319252522428398</c:v>
                </c:pt>
                <c:pt idx="4656">
                  <c:v>2.000871435576423</c:v>
                </c:pt>
                <c:pt idx="4657">
                  <c:v>2.5036561426789827</c:v>
                </c:pt>
                <c:pt idx="4658">
                  <c:v>3.2358199730986215</c:v>
                </c:pt>
                <c:pt idx="4659">
                  <c:v>2.4993333369367043</c:v>
                </c:pt>
                <c:pt idx="4660">
                  <c:v>2.6527524765468327</c:v>
                </c:pt>
                <c:pt idx="4661">
                  <c:v>2.5611507444396233</c:v>
                </c:pt>
                <c:pt idx="4662">
                  <c:v>3.634184833239769</c:v>
                </c:pt>
                <c:pt idx="4663">
                  <c:v>2.5952578747861921</c:v>
                </c:pt>
                <c:pt idx="4664">
                  <c:v>2.6636468463257197</c:v>
                </c:pt>
                <c:pt idx="4665">
                  <c:v>1.643536930015588</c:v>
                </c:pt>
                <c:pt idx="4666">
                  <c:v>2.5265071252521532</c:v>
                </c:pt>
                <c:pt idx="4667">
                  <c:v>2.8383559321318099</c:v>
                </c:pt>
                <c:pt idx="4668">
                  <c:v>5.4323336963390032</c:v>
                </c:pt>
                <c:pt idx="4669">
                  <c:v>0.277936111011724</c:v>
                </c:pt>
                <c:pt idx="4670">
                  <c:v>3.1509725627815026</c:v>
                </c:pt>
                <c:pt idx="4671">
                  <c:v>1.7805523820063025</c:v>
                </c:pt>
                <c:pt idx="4672">
                  <c:v>1.8885983779021551</c:v>
                </c:pt>
                <c:pt idx="4673">
                  <c:v>2.7473232098960176</c:v>
                </c:pt>
                <c:pt idx="4674">
                  <c:v>1.4538211436544792</c:v>
                </c:pt>
                <c:pt idx="4675">
                  <c:v>1.7363766159754499</c:v>
                </c:pt>
                <c:pt idx="4676">
                  <c:v>2.668345827936931</c:v>
                </c:pt>
                <c:pt idx="4677">
                  <c:v>2.1920351948822248</c:v>
                </c:pt>
                <c:pt idx="4678">
                  <c:v>2.8965499104393739</c:v>
                </c:pt>
                <c:pt idx="4679">
                  <c:v>3.4158592301967881</c:v>
                </c:pt>
                <c:pt idx="4680">
                  <c:v>3.343213456168816</c:v>
                </c:pt>
                <c:pt idx="4681">
                  <c:v>3.6773718359485743</c:v>
                </c:pt>
                <c:pt idx="4682">
                  <c:v>1.0478870875245387</c:v>
                </c:pt>
                <c:pt idx="4683">
                  <c:v>2.0271897532754419</c:v>
                </c:pt>
                <c:pt idx="4684">
                  <c:v>2.7506719622929401</c:v>
                </c:pt>
                <c:pt idx="4685">
                  <c:v>4.6999317650862533</c:v>
                </c:pt>
                <c:pt idx="4686">
                  <c:v>3.5187319683435874</c:v>
                </c:pt>
                <c:pt idx="4687">
                  <c:v>4.6659488069251189</c:v>
                </c:pt>
                <c:pt idx="4688">
                  <c:v>2.1710977226064445</c:v>
                </c:pt>
                <c:pt idx="4689">
                  <c:v>3.0572792566582949</c:v>
                </c:pt>
                <c:pt idx="4690">
                  <c:v>3.5773102507916237</c:v>
                </c:pt>
                <c:pt idx="4691">
                  <c:v>4.4228439834502424</c:v>
                </c:pt>
                <c:pt idx="4692">
                  <c:v>1.8434697569593526</c:v>
                </c:pt>
                <c:pt idx="4693">
                  <c:v>3.0018665073341895</c:v>
                </c:pt>
                <c:pt idx="4694">
                  <c:v>1.378166467829246</c:v>
                </c:pt>
                <c:pt idx="4695">
                  <c:v>2.0323926655461015</c:v>
                </c:pt>
                <c:pt idx="4696">
                  <c:v>2.9603999569669899</c:v>
                </c:pt>
                <c:pt idx="4697">
                  <c:v>3.2901366071688054</c:v>
                </c:pt>
                <c:pt idx="4698">
                  <c:v>1.7265632425821138</c:v>
                </c:pt>
                <c:pt idx="4699">
                  <c:v>0.63514251909698616</c:v>
                </c:pt>
                <c:pt idx="4700">
                  <c:v>1.7005472348511173</c:v>
                </c:pt>
                <c:pt idx="4701">
                  <c:v>1.333949345119082</c:v>
                </c:pt>
                <c:pt idx="4702">
                  <c:v>2.6757213133983599</c:v>
                </c:pt>
                <c:pt idx="4703">
                  <c:v>2.4743675083802721</c:v>
                </c:pt>
                <c:pt idx="4704">
                  <c:v>2.027147215364411</c:v>
                </c:pt>
                <c:pt idx="4705">
                  <c:v>2.1128134629420154</c:v>
                </c:pt>
                <c:pt idx="4706">
                  <c:v>2.9722093346773386</c:v>
                </c:pt>
                <c:pt idx="4707">
                  <c:v>2.7444444497708558</c:v>
                </c:pt>
                <c:pt idx="4708">
                  <c:v>3.5161324911883547</c:v>
                </c:pt>
                <c:pt idx="4709">
                  <c:v>1.2697894704841153</c:v>
                </c:pt>
                <c:pt idx="4710">
                  <c:v>2.6518403706032743</c:v>
                </c:pt>
                <c:pt idx="4711">
                  <c:v>1.9604057191617452</c:v>
                </c:pt>
                <c:pt idx="4712">
                  <c:v>2.6886389060765037</c:v>
                </c:pt>
                <c:pt idx="4713">
                  <c:v>2.9335373032205565</c:v>
                </c:pt>
                <c:pt idx="4714">
                  <c:v>4.4751288098337945</c:v>
                </c:pt>
                <c:pt idx="4715">
                  <c:v>1.78520009468723</c:v>
                </c:pt>
                <c:pt idx="4716">
                  <c:v>2.1498500706420556</c:v>
                </c:pt>
                <c:pt idx="4717">
                  <c:v>3.0693979249336847</c:v>
                </c:pt>
                <c:pt idx="4718">
                  <c:v>3.214802937619309</c:v>
                </c:pt>
                <c:pt idx="4719">
                  <c:v>1.2271507021187451</c:v>
                </c:pt>
                <c:pt idx="4720">
                  <c:v>1.5100838498951654</c:v>
                </c:pt>
                <c:pt idx="4721">
                  <c:v>2.7558249360797396</c:v>
                </c:pt>
                <c:pt idx="4722">
                  <c:v>2.6742806532108245</c:v>
                </c:pt>
                <c:pt idx="4723">
                  <c:v>2.7102964900031603</c:v>
                </c:pt>
                <c:pt idx="4724">
                  <c:v>2.7603403047099091</c:v>
                </c:pt>
                <c:pt idx="4725">
                  <c:v>10.78364464710484</c:v>
                </c:pt>
                <c:pt idx="4726">
                  <c:v>1.4400213257935441</c:v>
                </c:pt>
                <c:pt idx="4727">
                  <c:v>1.1592491459948688</c:v>
                </c:pt>
                <c:pt idx="4728">
                  <c:v>1.7747924263436377</c:v>
                </c:pt>
                <c:pt idx="4729">
                  <c:v>1.6487853706945208</c:v>
                </c:pt>
                <c:pt idx="4730">
                  <c:v>4.0144351562995144</c:v>
                </c:pt>
                <c:pt idx="4731">
                  <c:v>3.8771843091787339</c:v>
                </c:pt>
                <c:pt idx="4732">
                  <c:v>2.4755181039785858</c:v>
                </c:pt>
                <c:pt idx="4733">
                  <c:v>2.9025679509972644</c:v>
                </c:pt>
                <c:pt idx="4734">
                  <c:v>3.4578060910437189</c:v>
                </c:pt>
                <c:pt idx="4735">
                  <c:v>8.1003821695541518</c:v>
                </c:pt>
                <c:pt idx="4736">
                  <c:v>0.80986463207369597</c:v>
                </c:pt>
                <c:pt idx="4737">
                  <c:v>0.87255556389777911</c:v>
                </c:pt>
                <c:pt idx="4738">
                  <c:v>1.487436592590919</c:v>
                </c:pt>
                <c:pt idx="4739">
                  <c:v>2.3493229444964614</c:v>
                </c:pt>
                <c:pt idx="4740">
                  <c:v>3.2042131594863026</c:v>
                </c:pt>
                <c:pt idx="4741">
                  <c:v>1.5228366160977564</c:v>
                </c:pt>
                <c:pt idx="4742">
                  <c:v>4.10386915413096</c:v>
                </c:pt>
                <c:pt idx="4743">
                  <c:v>2.820345206894741</c:v>
                </c:pt>
                <c:pt idx="4744">
                  <c:v>3.2429495936475554</c:v>
                </c:pt>
                <c:pt idx="4745">
                  <c:v>3.5187724500421105</c:v>
                </c:pt>
                <c:pt idx="4746">
                  <c:v>0.31851642349071851</c:v>
                </c:pt>
                <c:pt idx="4747">
                  <c:v>3.2526949782806636</c:v>
                </c:pt>
                <c:pt idx="4748">
                  <c:v>3.2948745844336376</c:v>
                </c:pt>
                <c:pt idx="4749">
                  <c:v>3.8020555509065996</c:v>
                </c:pt>
                <c:pt idx="4750">
                  <c:v>4.6917218543704191</c:v>
                </c:pt>
                <c:pt idx="4751">
                  <c:v>1.5872894090086123</c:v>
                </c:pt>
                <c:pt idx="4752">
                  <c:v>0.73229424149716293</c:v>
                </c:pt>
                <c:pt idx="4753">
                  <c:v>2.5153668847715638</c:v>
                </c:pt>
                <c:pt idx="4754">
                  <c:v>0.45375119737299441</c:v>
                </c:pt>
                <c:pt idx="4755">
                  <c:v>1.393318691137414</c:v>
                </c:pt>
                <c:pt idx="4756">
                  <c:v>1.3825746237311549</c:v>
                </c:pt>
                <c:pt idx="4757">
                  <c:v>2.014289813705294</c:v>
                </c:pt>
                <c:pt idx="4758">
                  <c:v>1.8362189378108822</c:v>
                </c:pt>
                <c:pt idx="4759">
                  <c:v>1.6169933862064514</c:v>
                </c:pt>
                <c:pt idx="4760">
                  <c:v>2.2477169387289164</c:v>
                </c:pt>
                <c:pt idx="4761">
                  <c:v>3.7100812994733454</c:v>
                </c:pt>
                <c:pt idx="4762">
                  <c:v>1.7267396816294955</c:v>
                </c:pt>
                <c:pt idx="4763">
                  <c:v>0.45626835471145077</c:v>
                </c:pt>
                <c:pt idx="4764">
                  <c:v>1.9543540081100461</c:v>
                </c:pt>
                <c:pt idx="4765">
                  <c:v>2.8874072973649243</c:v>
                </c:pt>
                <c:pt idx="4766">
                  <c:v>1.0888646377686759</c:v>
                </c:pt>
                <c:pt idx="4767">
                  <c:v>2.7372306680274656</c:v>
                </c:pt>
                <c:pt idx="4768">
                  <c:v>3.7364202114049956</c:v>
                </c:pt>
                <c:pt idx="4769">
                  <c:v>3.637336403157537</c:v>
                </c:pt>
                <c:pt idx="4770">
                  <c:v>5.8836517986811492</c:v>
                </c:pt>
                <c:pt idx="4771">
                  <c:v>4.9461428394401885</c:v>
                </c:pt>
                <c:pt idx="4772">
                  <c:v>6.5792478713606544</c:v>
                </c:pt>
                <c:pt idx="4773">
                  <c:v>1.087234786142856</c:v>
                </c:pt>
                <c:pt idx="4774">
                  <c:v>3.6668792712302292</c:v>
                </c:pt>
                <c:pt idx="4775">
                  <c:v>3.7580394062422044</c:v>
                </c:pt>
                <c:pt idx="4776">
                  <c:v>3.9141731838313838</c:v>
                </c:pt>
                <c:pt idx="4777">
                  <c:v>1.3360305630969804</c:v>
                </c:pt>
                <c:pt idx="4778">
                  <c:v>3.8304730125901028</c:v>
                </c:pt>
                <c:pt idx="4779">
                  <c:v>3.2722704444040982</c:v>
                </c:pt>
                <c:pt idx="4780">
                  <c:v>2.2273276428634228</c:v>
                </c:pt>
                <c:pt idx="4781">
                  <c:v>3.5079109588186475</c:v>
                </c:pt>
                <c:pt idx="4782">
                  <c:v>2.2909303226597793</c:v>
                </c:pt>
                <c:pt idx="4783">
                  <c:v>3.4247678422505317</c:v>
                </c:pt>
                <c:pt idx="4784">
                  <c:v>3.6822855948292466</c:v>
                </c:pt>
                <c:pt idx="4785">
                  <c:v>5.9661402279188298</c:v>
                </c:pt>
                <c:pt idx="4786">
                  <c:v>3.3671917856528069</c:v>
                </c:pt>
                <c:pt idx="4787">
                  <c:v>1.1863509820880032</c:v>
                </c:pt>
                <c:pt idx="4788">
                  <c:v>1.6242029395602622</c:v>
                </c:pt>
                <c:pt idx="4789">
                  <c:v>0.19346735818232053</c:v>
                </c:pt>
                <c:pt idx="4790">
                  <c:v>1.3961714983408051</c:v>
                </c:pt>
                <c:pt idx="4791">
                  <c:v>3.2977525350298178</c:v>
                </c:pt>
                <c:pt idx="4792">
                  <c:v>2.0820148562281009</c:v>
                </c:pt>
                <c:pt idx="4793">
                  <c:v>4.0606755378177688</c:v>
                </c:pt>
                <c:pt idx="4794">
                  <c:v>0.90277840986234081</c:v>
                </c:pt>
                <c:pt idx="4795">
                  <c:v>1.7170979723803244</c:v>
                </c:pt>
                <c:pt idx="4796">
                  <c:v>1.8463056502388799</c:v>
                </c:pt>
                <c:pt idx="4797">
                  <c:v>2.3506266973243983</c:v>
                </c:pt>
                <c:pt idx="4798">
                  <c:v>3.2126604962831466</c:v>
                </c:pt>
                <c:pt idx="4799">
                  <c:v>3.333345256097747</c:v>
                </c:pt>
                <c:pt idx="4800">
                  <c:v>2.9798801587804773</c:v>
                </c:pt>
                <c:pt idx="4801">
                  <c:v>2.1664651315144114</c:v>
                </c:pt>
                <c:pt idx="4802">
                  <c:v>2.3807957735753735</c:v>
                </c:pt>
                <c:pt idx="4803">
                  <c:v>3.6944356392763655</c:v>
                </c:pt>
                <c:pt idx="4804">
                  <c:v>4.0979395303901036</c:v>
                </c:pt>
                <c:pt idx="4805">
                  <c:v>1.0961155710373547</c:v>
                </c:pt>
                <c:pt idx="4806">
                  <c:v>2.6672034189416376</c:v>
                </c:pt>
                <c:pt idx="4807">
                  <c:v>2.2967024195198062</c:v>
                </c:pt>
                <c:pt idx="4808">
                  <c:v>2.8505851632751478</c:v>
                </c:pt>
                <c:pt idx="4809">
                  <c:v>2.5880412384938491</c:v>
                </c:pt>
                <c:pt idx="4810">
                  <c:v>3.5158741138866869</c:v>
                </c:pt>
                <c:pt idx="4811">
                  <c:v>1.0710368106025074</c:v>
                </c:pt>
                <c:pt idx="4812">
                  <c:v>1.8342239402933787</c:v>
                </c:pt>
                <c:pt idx="4813">
                  <c:v>3.5151609111171771</c:v>
                </c:pt>
                <c:pt idx="4814">
                  <c:v>2.7573127257632075</c:v>
                </c:pt>
                <c:pt idx="4815">
                  <c:v>5.4337324243326162</c:v>
                </c:pt>
                <c:pt idx="4816">
                  <c:v>2.4907333494474591</c:v>
                </c:pt>
                <c:pt idx="4817">
                  <c:v>2.2017553076077929</c:v>
                </c:pt>
                <c:pt idx="4818">
                  <c:v>2.6943728502117521</c:v>
                </c:pt>
                <c:pt idx="4819">
                  <c:v>2.9646877463566303</c:v>
                </c:pt>
                <c:pt idx="4820">
                  <c:v>3.381750106567349</c:v>
                </c:pt>
                <c:pt idx="4821">
                  <c:v>3.998550051480434</c:v>
                </c:pt>
                <c:pt idx="4822">
                  <c:v>1.9984655268843061</c:v>
                </c:pt>
                <c:pt idx="4823">
                  <c:v>2.5301908897252741</c:v>
                </c:pt>
                <c:pt idx="4824">
                  <c:v>2.4284194015113227</c:v>
                </c:pt>
                <c:pt idx="4825">
                  <c:v>2.3436838025467512</c:v>
                </c:pt>
                <c:pt idx="4826">
                  <c:v>2.6323250917346943</c:v>
                </c:pt>
                <c:pt idx="4827">
                  <c:v>1.6663075660714248</c:v>
                </c:pt>
                <c:pt idx="4828">
                  <c:v>2.0999315024393246</c:v>
                </c:pt>
                <c:pt idx="4829">
                  <c:v>2.2565403496071283</c:v>
                </c:pt>
                <c:pt idx="4830">
                  <c:v>0.62124245857191274</c:v>
                </c:pt>
                <c:pt idx="4831">
                  <c:v>1.1377397463350165</c:v>
                </c:pt>
                <c:pt idx="4832">
                  <c:v>1.9278521929909467</c:v>
                </c:pt>
                <c:pt idx="4833">
                  <c:v>1.9894994006715778</c:v>
                </c:pt>
                <c:pt idx="4834">
                  <c:v>2.4504190485375217</c:v>
                </c:pt>
                <c:pt idx="4835">
                  <c:v>0.51256026955484502</c:v>
                </c:pt>
                <c:pt idx="4836">
                  <c:v>1.2317383108434197</c:v>
                </c:pt>
                <c:pt idx="4837">
                  <c:v>1.7236064472995729</c:v>
                </c:pt>
                <c:pt idx="4838">
                  <c:v>2.599924876654029</c:v>
                </c:pt>
                <c:pt idx="4839">
                  <c:v>3.4198047857882798</c:v>
                </c:pt>
                <c:pt idx="4840">
                  <c:v>3.1744253323410803</c:v>
                </c:pt>
                <c:pt idx="4841">
                  <c:v>1.2711698452336539</c:v>
                </c:pt>
                <c:pt idx="4842">
                  <c:v>1.1971151307867489</c:v>
                </c:pt>
                <c:pt idx="4843">
                  <c:v>1.4478205213057815</c:v>
                </c:pt>
                <c:pt idx="4844">
                  <c:v>2.0812439187865346</c:v>
                </c:pt>
                <c:pt idx="4845">
                  <c:v>1.0137899272557001</c:v>
                </c:pt>
                <c:pt idx="4846">
                  <c:v>2.5397591933767369</c:v>
                </c:pt>
                <c:pt idx="4847">
                  <c:v>2.4244010604704522</c:v>
                </c:pt>
                <c:pt idx="4848">
                  <c:v>2.7072525725544665</c:v>
                </c:pt>
                <c:pt idx="4849">
                  <c:v>2.1928337052745297</c:v>
                </c:pt>
                <c:pt idx="4850">
                  <c:v>0.7288500051165181</c:v>
                </c:pt>
                <c:pt idx="4851">
                  <c:v>2.5196992048328175</c:v>
                </c:pt>
                <c:pt idx="4852">
                  <c:v>1.4658105881793932</c:v>
                </c:pt>
                <c:pt idx="4853">
                  <c:v>2.729346814699233</c:v>
                </c:pt>
                <c:pt idx="4854">
                  <c:v>2.6374647833996141</c:v>
                </c:pt>
                <c:pt idx="4855">
                  <c:v>1.3122197366293225</c:v>
                </c:pt>
                <c:pt idx="4856">
                  <c:v>1.6598779906650936</c:v>
                </c:pt>
                <c:pt idx="4857">
                  <c:v>1.8454147882704011</c:v>
                </c:pt>
                <c:pt idx="4858">
                  <c:v>3.2991369150563097</c:v>
                </c:pt>
                <c:pt idx="4859">
                  <c:v>4.3623678979800218</c:v>
                </c:pt>
                <c:pt idx="4860">
                  <c:v>2.7225201634566965</c:v>
                </c:pt>
                <c:pt idx="4861">
                  <c:v>4.100142957731796</c:v>
                </c:pt>
                <c:pt idx="4862">
                  <c:v>2.9959888951765876</c:v>
                </c:pt>
                <c:pt idx="4863">
                  <c:v>3.1348557863982132</c:v>
                </c:pt>
                <c:pt idx="4864">
                  <c:v>1.7330111678893079</c:v>
                </c:pt>
                <c:pt idx="4865">
                  <c:v>2.8188157425379394</c:v>
                </c:pt>
                <c:pt idx="4866">
                  <c:v>2.2146245124216772</c:v>
                </c:pt>
                <c:pt idx="4867">
                  <c:v>2.8866184784946007</c:v>
                </c:pt>
                <c:pt idx="4868">
                  <c:v>2.6151885161029735</c:v>
                </c:pt>
                <c:pt idx="4869">
                  <c:v>4.6349183448123004</c:v>
                </c:pt>
                <c:pt idx="4870">
                  <c:v>1.1674737754811468</c:v>
                </c:pt>
                <c:pt idx="4871">
                  <c:v>1.977984329245486</c:v>
                </c:pt>
                <c:pt idx="4872">
                  <c:v>2.8683911670103051</c:v>
                </c:pt>
                <c:pt idx="4873">
                  <c:v>3.0229100848764414</c:v>
                </c:pt>
                <c:pt idx="4874">
                  <c:v>1.7084668762195718</c:v>
                </c:pt>
                <c:pt idx="4875">
                  <c:v>2.6514313256366053</c:v>
                </c:pt>
                <c:pt idx="4876">
                  <c:v>3.7789361598518161</c:v>
                </c:pt>
                <c:pt idx="4877">
                  <c:v>1.4936735317459837</c:v>
                </c:pt>
                <c:pt idx="4878">
                  <c:v>2.4742394128458445</c:v>
                </c:pt>
                <c:pt idx="4879">
                  <c:v>1.1619668493976805</c:v>
                </c:pt>
                <c:pt idx="4880">
                  <c:v>3.7763336935030818</c:v>
                </c:pt>
                <c:pt idx="4881">
                  <c:v>0.45958758870401817</c:v>
                </c:pt>
                <c:pt idx="4882">
                  <c:v>2.8467168657513584</c:v>
                </c:pt>
                <c:pt idx="4883">
                  <c:v>2.5950077080783567</c:v>
                </c:pt>
                <c:pt idx="4884">
                  <c:v>3.2098978319119622</c:v>
                </c:pt>
                <c:pt idx="4885">
                  <c:v>3.7711670392733332</c:v>
                </c:pt>
                <c:pt idx="4886">
                  <c:v>4.3180510247559241</c:v>
                </c:pt>
                <c:pt idx="4887">
                  <c:v>1.4173815051294321</c:v>
                </c:pt>
                <c:pt idx="4888">
                  <c:v>2.4369518676339883</c:v>
                </c:pt>
                <c:pt idx="4889">
                  <c:v>3.5198359125028782</c:v>
                </c:pt>
                <c:pt idx="4890">
                  <c:v>1.0369260856392015</c:v>
                </c:pt>
                <c:pt idx="4891">
                  <c:v>6.1011327423896633</c:v>
                </c:pt>
                <c:pt idx="4892">
                  <c:v>3.3196268507301427</c:v>
                </c:pt>
                <c:pt idx="4893">
                  <c:v>1.7263634659657578</c:v>
                </c:pt>
                <c:pt idx="4894">
                  <c:v>1.9645693962277904</c:v>
                </c:pt>
                <c:pt idx="4895">
                  <c:v>1.7769975964158113</c:v>
                </c:pt>
                <c:pt idx="4896">
                  <c:v>1.4445612080597006</c:v>
                </c:pt>
                <c:pt idx="4897">
                  <c:v>3.6623571621912179</c:v>
                </c:pt>
                <c:pt idx="4898">
                  <c:v>2.0122343409961587</c:v>
                </c:pt>
                <c:pt idx="4899">
                  <c:v>3.4762350695242041</c:v>
                </c:pt>
                <c:pt idx="4900">
                  <c:v>3.6909659300565263</c:v>
                </c:pt>
                <c:pt idx="4901">
                  <c:v>3.7716274446982982</c:v>
                </c:pt>
                <c:pt idx="4902">
                  <c:v>4.2948810371682722</c:v>
                </c:pt>
                <c:pt idx="4903">
                  <c:v>0.74945820476088154</c:v>
                </c:pt>
                <c:pt idx="4904">
                  <c:v>2.1015733566175721</c:v>
                </c:pt>
                <c:pt idx="4905">
                  <c:v>1.6689659642899775</c:v>
                </c:pt>
                <c:pt idx="4906">
                  <c:v>2.3707357263764299</c:v>
                </c:pt>
                <c:pt idx="4907">
                  <c:v>1.6068521285900699</c:v>
                </c:pt>
                <c:pt idx="4908">
                  <c:v>2.5708338025703137</c:v>
                </c:pt>
                <c:pt idx="4909">
                  <c:v>4.3291016424100874</c:v>
                </c:pt>
                <c:pt idx="4910">
                  <c:v>1.9041880193277769</c:v>
                </c:pt>
                <c:pt idx="4911">
                  <c:v>1.6100137853595886</c:v>
                </c:pt>
                <c:pt idx="4912">
                  <c:v>2.3098332029352919</c:v>
                </c:pt>
                <c:pt idx="4913">
                  <c:v>3.2838248986414937</c:v>
                </c:pt>
                <c:pt idx="4914">
                  <c:v>3.6797189663628682</c:v>
                </c:pt>
                <c:pt idx="4915">
                  <c:v>1.4925739602835069</c:v>
                </c:pt>
                <c:pt idx="4916">
                  <c:v>2.4975024904973324</c:v>
                </c:pt>
                <c:pt idx="4917">
                  <c:v>2.8617026573818602</c:v>
                </c:pt>
                <c:pt idx="4918">
                  <c:v>3.9595621019379141</c:v>
                </c:pt>
                <c:pt idx="4919">
                  <c:v>3.5677520917717143</c:v>
                </c:pt>
                <c:pt idx="4920">
                  <c:v>1.2441026167033906</c:v>
                </c:pt>
                <c:pt idx="4921">
                  <c:v>4.0549437828121615</c:v>
                </c:pt>
                <c:pt idx="4922">
                  <c:v>2.0759341646757203</c:v>
                </c:pt>
                <c:pt idx="4923">
                  <c:v>0.99065003925959849</c:v>
                </c:pt>
                <c:pt idx="4924">
                  <c:v>1.4579704802588209</c:v>
                </c:pt>
                <c:pt idx="4925">
                  <c:v>3.6394355126919695</c:v>
                </c:pt>
                <c:pt idx="4926">
                  <c:v>2.337403389919996</c:v>
                </c:pt>
                <c:pt idx="4927">
                  <c:v>1.9306254800251812</c:v>
                </c:pt>
                <c:pt idx="4928">
                  <c:v>3.4618802705163345</c:v>
                </c:pt>
                <c:pt idx="4929">
                  <c:v>1.0966036683795901</c:v>
                </c:pt>
                <c:pt idx="4930">
                  <c:v>1.8896051787836334</c:v>
                </c:pt>
                <c:pt idx="4931">
                  <c:v>0.6345078771936763</c:v>
                </c:pt>
                <c:pt idx="4932">
                  <c:v>1.823269700639164</c:v>
                </c:pt>
                <c:pt idx="4933">
                  <c:v>3.4589635158480831</c:v>
                </c:pt>
                <c:pt idx="4934">
                  <c:v>4.6235588943587747</c:v>
                </c:pt>
                <c:pt idx="4935">
                  <c:v>2.5946138495303446</c:v>
                </c:pt>
                <c:pt idx="4936">
                  <c:v>1.8785269517025192</c:v>
                </c:pt>
                <c:pt idx="4937">
                  <c:v>2.1554219240460366</c:v>
                </c:pt>
                <c:pt idx="4938">
                  <c:v>3.1066230986810517</c:v>
                </c:pt>
                <c:pt idx="4939">
                  <c:v>1.3099595318544088</c:v>
                </c:pt>
                <c:pt idx="4940">
                  <c:v>2.7299317005477848</c:v>
                </c:pt>
                <c:pt idx="4941">
                  <c:v>2.2618802153284365</c:v>
                </c:pt>
                <c:pt idx="4942">
                  <c:v>5.4918530023098384</c:v>
                </c:pt>
                <c:pt idx="4943">
                  <c:v>2.3181247506787397</c:v>
                </c:pt>
                <c:pt idx="4944">
                  <c:v>1.430176012191352</c:v>
                </c:pt>
                <c:pt idx="4945">
                  <c:v>2.3034778974237691</c:v>
                </c:pt>
                <c:pt idx="4946">
                  <c:v>4.0143233248437671</c:v>
                </c:pt>
                <c:pt idx="4947">
                  <c:v>2.7537574647156262</c:v>
                </c:pt>
                <c:pt idx="4948">
                  <c:v>4.5713856205565548</c:v>
                </c:pt>
                <c:pt idx="4949">
                  <c:v>2.1031152796974801</c:v>
                </c:pt>
                <c:pt idx="4950">
                  <c:v>2.6935529176881579</c:v>
                </c:pt>
                <c:pt idx="4951">
                  <c:v>3.3830964809788799</c:v>
                </c:pt>
                <c:pt idx="4952">
                  <c:v>4.9116520021643186</c:v>
                </c:pt>
                <c:pt idx="4953">
                  <c:v>4.2126736021866726</c:v>
                </c:pt>
                <c:pt idx="4954">
                  <c:v>0.62132550796183295</c:v>
                </c:pt>
                <c:pt idx="4955">
                  <c:v>1.3957960804411467</c:v>
                </c:pt>
                <c:pt idx="4956">
                  <c:v>2.259384209521154</c:v>
                </c:pt>
                <c:pt idx="4957">
                  <c:v>0.35202267821277666</c:v>
                </c:pt>
                <c:pt idx="4958">
                  <c:v>3.937902723731554</c:v>
                </c:pt>
                <c:pt idx="4959">
                  <c:v>4.2510509096865725</c:v>
                </c:pt>
                <c:pt idx="4960">
                  <c:v>0.92292694205305703</c:v>
                </c:pt>
                <c:pt idx="4961">
                  <c:v>2.2610880916681975</c:v>
                </c:pt>
                <c:pt idx="4962">
                  <c:v>2.5181710076894888</c:v>
                </c:pt>
                <c:pt idx="4963">
                  <c:v>2.6007072044460342</c:v>
                </c:pt>
                <c:pt idx="4964">
                  <c:v>2.4972590737895866</c:v>
                </c:pt>
                <c:pt idx="4965">
                  <c:v>4.1246028194414635</c:v>
                </c:pt>
                <c:pt idx="4966">
                  <c:v>1.3837065375285522</c:v>
                </c:pt>
                <c:pt idx="4967">
                  <c:v>1.8671966386933943</c:v>
                </c:pt>
                <c:pt idx="4968">
                  <c:v>1.8699451210531353</c:v>
                </c:pt>
                <c:pt idx="4969">
                  <c:v>3.1527825166157699</c:v>
                </c:pt>
                <c:pt idx="4970">
                  <c:v>4.0372761910630821</c:v>
                </c:pt>
                <c:pt idx="4971">
                  <c:v>1.6624374107718862</c:v>
                </c:pt>
                <c:pt idx="4972">
                  <c:v>1.6217187053331925</c:v>
                </c:pt>
                <c:pt idx="4973">
                  <c:v>1.2271810537292425</c:v>
                </c:pt>
                <c:pt idx="4974">
                  <c:v>2.6150567697857694</c:v>
                </c:pt>
                <c:pt idx="4975">
                  <c:v>3.540445570180955</c:v>
                </c:pt>
                <c:pt idx="4976">
                  <c:v>2.9597155757338927</c:v>
                </c:pt>
                <c:pt idx="4977">
                  <c:v>0.60144453312338464</c:v>
                </c:pt>
                <c:pt idx="4978">
                  <c:v>1.2366946536154473</c:v>
                </c:pt>
                <c:pt idx="4979">
                  <c:v>1.4366827603301771</c:v>
                </c:pt>
                <c:pt idx="4980">
                  <c:v>2.0486404580441402</c:v>
                </c:pt>
                <c:pt idx="4981">
                  <c:v>5.1495720811873298</c:v>
                </c:pt>
                <c:pt idx="4982">
                  <c:v>4.9078455170555708</c:v>
                </c:pt>
                <c:pt idx="4983">
                  <c:v>2.208498041142688</c:v>
                </c:pt>
                <c:pt idx="4984">
                  <c:v>2.7899802011374417</c:v>
                </c:pt>
                <c:pt idx="4985">
                  <c:v>2.6749231609998976</c:v>
                </c:pt>
                <c:pt idx="4986">
                  <c:v>2.0588330968560751</c:v>
                </c:pt>
                <c:pt idx="4987">
                  <c:v>1.5820701858616706</c:v>
                </c:pt>
                <c:pt idx="4988">
                  <c:v>3.7766037228717693</c:v>
                </c:pt>
                <c:pt idx="4989">
                  <c:v>3.2128562102825047</c:v>
                </c:pt>
                <c:pt idx="4990">
                  <c:v>4.9686311827192622</c:v>
                </c:pt>
                <c:pt idx="4991">
                  <c:v>4.7059690183570657</c:v>
                </c:pt>
                <c:pt idx="4992">
                  <c:v>2.8243637030788546</c:v>
                </c:pt>
                <c:pt idx="4993">
                  <c:v>2.6458438756884108</c:v>
                </c:pt>
                <c:pt idx="4994">
                  <c:v>1.8014407864810715</c:v>
                </c:pt>
                <c:pt idx="4995">
                  <c:v>1.831832630995115</c:v>
                </c:pt>
                <c:pt idx="4996">
                  <c:v>1.7386357961643213</c:v>
                </c:pt>
                <c:pt idx="4997">
                  <c:v>4.7938167890120109</c:v>
                </c:pt>
                <c:pt idx="4998">
                  <c:v>4.3340675587113022</c:v>
                </c:pt>
                <c:pt idx="4999">
                  <c:v>2.0626705622443069</c:v>
                </c:pt>
                <c:pt idx="5000">
                  <c:v>2.122161120970345</c:v>
                </c:pt>
                <c:pt idx="5001">
                  <c:v>2.7298056242309441</c:v>
                </c:pt>
                <c:pt idx="5002">
                  <c:v>2.6949583736039733</c:v>
                </c:pt>
                <c:pt idx="5003">
                  <c:v>1.4727750622131832</c:v>
                </c:pt>
                <c:pt idx="5004">
                  <c:v>3.0799698431500095</c:v>
                </c:pt>
                <c:pt idx="5005">
                  <c:v>3.0794701190846023</c:v>
                </c:pt>
                <c:pt idx="5006">
                  <c:v>2.8038258785389925</c:v>
                </c:pt>
                <c:pt idx="5007">
                  <c:v>5.2573016273135611</c:v>
                </c:pt>
                <c:pt idx="5008">
                  <c:v>1.4547597502481284</c:v>
                </c:pt>
                <c:pt idx="5009">
                  <c:v>5.9327622738762429</c:v>
                </c:pt>
                <c:pt idx="5010">
                  <c:v>1.2672768120542794</c:v>
                </c:pt>
                <c:pt idx="5011">
                  <c:v>1.4004577628937758</c:v>
                </c:pt>
                <c:pt idx="5012">
                  <c:v>3.3313180561102174</c:v>
                </c:pt>
                <c:pt idx="5013">
                  <c:v>0.89620163730273394</c:v>
                </c:pt>
                <c:pt idx="5014">
                  <c:v>2.4100600966699872</c:v>
                </c:pt>
                <c:pt idx="5015">
                  <c:v>1.0327365618790292</c:v>
                </c:pt>
                <c:pt idx="5016">
                  <c:v>2.2912710191843058</c:v>
                </c:pt>
                <c:pt idx="5017">
                  <c:v>3.3182225485687278</c:v>
                </c:pt>
                <c:pt idx="5018">
                  <c:v>7.4973754495856362</c:v>
                </c:pt>
                <c:pt idx="5019">
                  <c:v>2.7571622500201922</c:v>
                </c:pt>
                <c:pt idx="5020">
                  <c:v>3.8493996161742183</c:v>
                </c:pt>
                <c:pt idx="5021">
                  <c:v>3.57053823070442</c:v>
                </c:pt>
                <c:pt idx="5022">
                  <c:v>2.4618595024319667</c:v>
                </c:pt>
                <c:pt idx="5023">
                  <c:v>0.95057113930846993</c:v>
                </c:pt>
                <c:pt idx="5024">
                  <c:v>2.0765992606363515</c:v>
                </c:pt>
                <c:pt idx="5025">
                  <c:v>2.2474946818250316</c:v>
                </c:pt>
                <c:pt idx="5026">
                  <c:v>0.77681320988504932</c:v>
                </c:pt>
                <c:pt idx="5027">
                  <c:v>0.99033406942224134</c:v>
                </c:pt>
                <c:pt idx="5028">
                  <c:v>0.29504747378841745</c:v>
                </c:pt>
                <c:pt idx="5029">
                  <c:v>3.1010535794689922</c:v>
                </c:pt>
                <c:pt idx="5030">
                  <c:v>2.4908974281269041</c:v>
                </c:pt>
                <c:pt idx="5031">
                  <c:v>3.926031542921911</c:v>
                </c:pt>
                <c:pt idx="5032">
                  <c:v>0.78890712037439381</c:v>
                </c:pt>
                <c:pt idx="5033">
                  <c:v>1.1453406349724522</c:v>
                </c:pt>
                <c:pt idx="5034">
                  <c:v>1.7336187807397614</c:v>
                </c:pt>
                <c:pt idx="5035">
                  <c:v>2.2768754329045011</c:v>
                </c:pt>
                <c:pt idx="5036">
                  <c:v>2.4211016497585014</c:v>
                </c:pt>
                <c:pt idx="5037">
                  <c:v>2.9516389236960769</c:v>
                </c:pt>
                <c:pt idx="5038">
                  <c:v>2.9152393408009196</c:v>
                </c:pt>
                <c:pt idx="5039">
                  <c:v>2.0910974155672672</c:v>
                </c:pt>
                <c:pt idx="5040">
                  <c:v>2.8233394569759023</c:v>
                </c:pt>
                <c:pt idx="5041">
                  <c:v>2.3990070370311072</c:v>
                </c:pt>
                <c:pt idx="5042">
                  <c:v>5.075114212821199</c:v>
                </c:pt>
                <c:pt idx="5043">
                  <c:v>0.99311447756739279</c:v>
                </c:pt>
                <c:pt idx="5044">
                  <c:v>3.3896586765854027</c:v>
                </c:pt>
                <c:pt idx="5045">
                  <c:v>3.7714770129420394</c:v>
                </c:pt>
                <c:pt idx="5046">
                  <c:v>1.7020244792297443</c:v>
                </c:pt>
                <c:pt idx="5047">
                  <c:v>3.5841399489356895</c:v>
                </c:pt>
                <c:pt idx="5048">
                  <c:v>1.2275659221490629</c:v>
                </c:pt>
                <c:pt idx="5049">
                  <c:v>3.4309240288568867</c:v>
                </c:pt>
                <c:pt idx="5050">
                  <c:v>0.95718238711223402</c:v>
                </c:pt>
                <c:pt idx="5051">
                  <c:v>1.2119342733223737</c:v>
                </c:pt>
                <c:pt idx="5052">
                  <c:v>2.0724149906786433</c:v>
                </c:pt>
                <c:pt idx="5053">
                  <c:v>5.0058872293880681</c:v>
                </c:pt>
                <c:pt idx="5054">
                  <c:v>1.9849810935326848</c:v>
                </c:pt>
                <c:pt idx="5055">
                  <c:v>1.8492706765868683</c:v>
                </c:pt>
                <c:pt idx="5056">
                  <c:v>3.1335296219498048</c:v>
                </c:pt>
                <c:pt idx="5057">
                  <c:v>3.7469029366976612</c:v>
                </c:pt>
                <c:pt idx="5058">
                  <c:v>3.5719326821863095</c:v>
                </c:pt>
                <c:pt idx="5059">
                  <c:v>2.6274953584070095</c:v>
                </c:pt>
                <c:pt idx="5060">
                  <c:v>0.84949325911606866</c:v>
                </c:pt>
                <c:pt idx="5061">
                  <c:v>1.3779333020270135</c:v>
                </c:pt>
                <c:pt idx="5062">
                  <c:v>2.4096017011088104</c:v>
                </c:pt>
                <c:pt idx="5063">
                  <c:v>2.7595548912232113</c:v>
                </c:pt>
                <c:pt idx="5064">
                  <c:v>3.9182933978934553</c:v>
                </c:pt>
                <c:pt idx="5065">
                  <c:v>1.6251637925008817</c:v>
                </c:pt>
                <c:pt idx="5066">
                  <c:v>2.2451467980052637</c:v>
                </c:pt>
                <c:pt idx="5067">
                  <c:v>2.1650474114068414</c:v>
                </c:pt>
                <c:pt idx="5068">
                  <c:v>2.7578221237616267</c:v>
                </c:pt>
                <c:pt idx="5069">
                  <c:v>6.3046908383070104</c:v>
                </c:pt>
                <c:pt idx="5070">
                  <c:v>1.1890155444150488</c:v>
                </c:pt>
                <c:pt idx="5071">
                  <c:v>1.6384958375382503</c:v>
                </c:pt>
                <c:pt idx="5072">
                  <c:v>1.8921028493763152</c:v>
                </c:pt>
                <c:pt idx="5073">
                  <c:v>1.8961006418995738</c:v>
                </c:pt>
                <c:pt idx="5074">
                  <c:v>2.1407000721968723</c:v>
                </c:pt>
                <c:pt idx="5075">
                  <c:v>1.5451274221081455</c:v>
                </c:pt>
                <c:pt idx="5076">
                  <c:v>2.9294894914961498</c:v>
                </c:pt>
                <c:pt idx="5077">
                  <c:v>1.6949048874171149</c:v>
                </c:pt>
                <c:pt idx="5078">
                  <c:v>3.4131406346622954</c:v>
                </c:pt>
                <c:pt idx="5079">
                  <c:v>2.6938129685171353</c:v>
                </c:pt>
                <c:pt idx="5080">
                  <c:v>2.0047340209797584</c:v>
                </c:pt>
                <c:pt idx="5081">
                  <c:v>2.4200344740307767</c:v>
                </c:pt>
                <c:pt idx="5082">
                  <c:v>1.668219848608137</c:v>
                </c:pt>
                <c:pt idx="5083">
                  <c:v>3.8408579548125585</c:v>
                </c:pt>
                <c:pt idx="5084">
                  <c:v>4.5344585157522372</c:v>
                </c:pt>
                <c:pt idx="5085">
                  <c:v>3.3118573045544277</c:v>
                </c:pt>
                <c:pt idx="5086">
                  <c:v>1.8801768555708087</c:v>
                </c:pt>
                <c:pt idx="5087">
                  <c:v>2.1824253710896064</c:v>
                </c:pt>
                <c:pt idx="5088">
                  <c:v>1.5868948980401154</c:v>
                </c:pt>
                <c:pt idx="5089">
                  <c:v>1.0773828288913354</c:v>
                </c:pt>
                <c:pt idx="5090">
                  <c:v>2.2521342749651518</c:v>
                </c:pt>
                <c:pt idx="5091">
                  <c:v>2.8729265180267642</c:v>
                </c:pt>
                <c:pt idx="5092">
                  <c:v>6.7048677090291431</c:v>
                </c:pt>
                <c:pt idx="5093">
                  <c:v>1.0300434197053459</c:v>
                </c:pt>
                <c:pt idx="5094">
                  <c:v>1.0814290006118779</c:v>
                </c:pt>
                <c:pt idx="5095">
                  <c:v>3.3582055447729102</c:v>
                </c:pt>
                <c:pt idx="5096">
                  <c:v>2.3701755225532377</c:v>
                </c:pt>
                <c:pt idx="5097">
                  <c:v>2.1359640614084174</c:v>
                </c:pt>
                <c:pt idx="5098">
                  <c:v>2.5523032480560737</c:v>
                </c:pt>
                <c:pt idx="5099">
                  <c:v>2.0578263256242115</c:v>
                </c:pt>
                <c:pt idx="5100">
                  <c:v>1.3994339774726618</c:v>
                </c:pt>
                <c:pt idx="5101">
                  <c:v>2.104288865438785</c:v>
                </c:pt>
                <c:pt idx="5102">
                  <c:v>5.9588697758274511</c:v>
                </c:pt>
                <c:pt idx="5103">
                  <c:v>2.2070717823073771</c:v>
                </c:pt>
                <c:pt idx="5104">
                  <c:v>2.0141505906054853</c:v>
                </c:pt>
                <c:pt idx="5105">
                  <c:v>2.6922528007386681</c:v>
                </c:pt>
                <c:pt idx="5106">
                  <c:v>1.3652281120276373</c:v>
                </c:pt>
                <c:pt idx="5107">
                  <c:v>1.2301745066213863</c:v>
                </c:pt>
                <c:pt idx="5108">
                  <c:v>4.7936697755525053</c:v>
                </c:pt>
                <c:pt idx="5109">
                  <c:v>0.4689344382839804</c:v>
                </c:pt>
                <c:pt idx="5110">
                  <c:v>1.0824045234891637</c:v>
                </c:pt>
                <c:pt idx="5111">
                  <c:v>2.3354525762472198</c:v>
                </c:pt>
                <c:pt idx="5112">
                  <c:v>1.8406834314504554</c:v>
                </c:pt>
                <c:pt idx="5113">
                  <c:v>3.0237679471283379</c:v>
                </c:pt>
                <c:pt idx="5114">
                  <c:v>3.4537894298486158</c:v>
                </c:pt>
                <c:pt idx="5115">
                  <c:v>1.5442619775869411</c:v>
                </c:pt>
                <c:pt idx="5116">
                  <c:v>3.0403748222882703</c:v>
                </c:pt>
                <c:pt idx="5117">
                  <c:v>2.5425197961571513</c:v>
                </c:pt>
                <c:pt idx="5118">
                  <c:v>2.1093732727563479</c:v>
                </c:pt>
                <c:pt idx="5119">
                  <c:v>1.7788058443176833</c:v>
                </c:pt>
                <c:pt idx="5120">
                  <c:v>0.85785010963054442</c:v>
                </c:pt>
                <c:pt idx="5121">
                  <c:v>2.9714790251361523</c:v>
                </c:pt>
                <c:pt idx="5122">
                  <c:v>1.3459474913462477</c:v>
                </c:pt>
                <c:pt idx="5123">
                  <c:v>2.1486804530300265</c:v>
                </c:pt>
                <c:pt idx="5124">
                  <c:v>3.0651331034409983</c:v>
                </c:pt>
                <c:pt idx="5125">
                  <c:v>2.7326068037804214</c:v>
                </c:pt>
                <c:pt idx="5126">
                  <c:v>2.2080192597718247</c:v>
                </c:pt>
                <c:pt idx="5127">
                  <c:v>2.2285468658105243</c:v>
                </c:pt>
                <c:pt idx="5128">
                  <c:v>2.7643058722783698</c:v>
                </c:pt>
                <c:pt idx="5129">
                  <c:v>0.6534674569146357</c:v>
                </c:pt>
                <c:pt idx="5130">
                  <c:v>2.5579201178906068</c:v>
                </c:pt>
                <c:pt idx="5131">
                  <c:v>2.7881100018121758</c:v>
                </c:pt>
                <c:pt idx="5132">
                  <c:v>3.2245769119133838</c:v>
                </c:pt>
                <c:pt idx="5133">
                  <c:v>2.9853372181134237</c:v>
                </c:pt>
                <c:pt idx="5134">
                  <c:v>0.92914261728067049</c:v>
                </c:pt>
                <c:pt idx="5135">
                  <c:v>0.7755640692189425</c:v>
                </c:pt>
                <c:pt idx="5136">
                  <c:v>2.7548910472362929</c:v>
                </c:pt>
                <c:pt idx="5137">
                  <c:v>3.3138285351658636</c:v>
                </c:pt>
                <c:pt idx="5138">
                  <c:v>3.1545787254509454</c:v>
                </c:pt>
                <c:pt idx="5139">
                  <c:v>0.6020056107948506</c:v>
                </c:pt>
                <c:pt idx="5140">
                  <c:v>3.0531292154272709</c:v>
                </c:pt>
                <c:pt idx="5141">
                  <c:v>2.6363928638908014</c:v>
                </c:pt>
                <c:pt idx="5142">
                  <c:v>3.6621175125637766</c:v>
                </c:pt>
                <c:pt idx="5143">
                  <c:v>5.1459487574384344</c:v>
                </c:pt>
                <c:pt idx="5144">
                  <c:v>2.7617596961406665</c:v>
                </c:pt>
                <c:pt idx="5145">
                  <c:v>2.2415649501615018</c:v>
                </c:pt>
                <c:pt idx="5146">
                  <c:v>1.9211704829000344</c:v>
                </c:pt>
                <c:pt idx="5147">
                  <c:v>3.0204173659511442</c:v>
                </c:pt>
                <c:pt idx="5148">
                  <c:v>3.5137188337096461</c:v>
                </c:pt>
                <c:pt idx="5149">
                  <c:v>0.93037579403124115</c:v>
                </c:pt>
                <c:pt idx="5150">
                  <c:v>0.85063243575474412</c:v>
                </c:pt>
                <c:pt idx="5151">
                  <c:v>1.3320294046441765</c:v>
                </c:pt>
                <c:pt idx="5152">
                  <c:v>2.7364842259231104</c:v>
                </c:pt>
                <c:pt idx="5153">
                  <c:v>2.1764193804125247</c:v>
                </c:pt>
                <c:pt idx="5154">
                  <c:v>2.6228332168743842</c:v>
                </c:pt>
                <c:pt idx="5155">
                  <c:v>3.9218575554220294</c:v>
                </c:pt>
                <c:pt idx="5156">
                  <c:v>0.94504635202627729</c:v>
                </c:pt>
                <c:pt idx="5157">
                  <c:v>2.1864422587552355</c:v>
                </c:pt>
                <c:pt idx="5158">
                  <c:v>4.4902226826743039</c:v>
                </c:pt>
                <c:pt idx="5159">
                  <c:v>0.84464267365867962</c:v>
                </c:pt>
                <c:pt idx="5160">
                  <c:v>2.1989798240057299</c:v>
                </c:pt>
                <c:pt idx="5161">
                  <c:v>0.7514604446400257</c:v>
                </c:pt>
                <c:pt idx="5162">
                  <c:v>2.1612279580008469</c:v>
                </c:pt>
                <c:pt idx="5163">
                  <c:v>2.1302242625032521</c:v>
                </c:pt>
                <c:pt idx="5164">
                  <c:v>2.0819592833067668</c:v>
                </c:pt>
                <c:pt idx="5165">
                  <c:v>2.6163149134595329</c:v>
                </c:pt>
                <c:pt idx="5166">
                  <c:v>3.2499281809226721</c:v>
                </c:pt>
                <c:pt idx="5167">
                  <c:v>1.8933526918368953</c:v>
                </c:pt>
                <c:pt idx="5168">
                  <c:v>1.4835173745141279</c:v>
                </c:pt>
                <c:pt idx="5169">
                  <c:v>1.900848552818007</c:v>
                </c:pt>
                <c:pt idx="5170">
                  <c:v>5.1960304798604797</c:v>
                </c:pt>
                <c:pt idx="5171">
                  <c:v>4.6165112358507576</c:v>
                </c:pt>
                <c:pt idx="5172">
                  <c:v>1.6804927595369874</c:v>
                </c:pt>
                <c:pt idx="5173">
                  <c:v>2.5716065997295194</c:v>
                </c:pt>
                <c:pt idx="5174">
                  <c:v>2.8476932314671073</c:v>
                </c:pt>
                <c:pt idx="5175">
                  <c:v>1.8442367976712506</c:v>
                </c:pt>
                <c:pt idx="5176">
                  <c:v>1.6563745728155361</c:v>
                </c:pt>
                <c:pt idx="5177">
                  <c:v>2.0640018746973912</c:v>
                </c:pt>
                <c:pt idx="5178">
                  <c:v>3.4140749529748984</c:v>
                </c:pt>
                <c:pt idx="5179">
                  <c:v>7.4063716179433978</c:v>
                </c:pt>
                <c:pt idx="5180">
                  <c:v>2.6536629709283943</c:v>
                </c:pt>
                <c:pt idx="5181">
                  <c:v>2.2609798876714882</c:v>
                </c:pt>
                <c:pt idx="5182">
                  <c:v>2.3886933805323682</c:v>
                </c:pt>
                <c:pt idx="5183">
                  <c:v>2.5921510502276819</c:v>
                </c:pt>
                <c:pt idx="5184">
                  <c:v>0.12156801512942494</c:v>
                </c:pt>
                <c:pt idx="5185">
                  <c:v>1.7435217291699041</c:v>
                </c:pt>
                <c:pt idx="5186">
                  <c:v>3.7969559703067519</c:v>
                </c:pt>
                <c:pt idx="5187">
                  <c:v>0.91251635327148173</c:v>
                </c:pt>
                <c:pt idx="5188">
                  <c:v>0.88994022405840822</c:v>
                </c:pt>
                <c:pt idx="5189">
                  <c:v>4.5932188780391927</c:v>
                </c:pt>
                <c:pt idx="5190">
                  <c:v>2.2269414830302381</c:v>
                </c:pt>
                <c:pt idx="5191">
                  <c:v>2.6872508027660693</c:v>
                </c:pt>
                <c:pt idx="5192">
                  <c:v>2.8730359028887289</c:v>
                </c:pt>
                <c:pt idx="5193">
                  <c:v>5.1448443610721935</c:v>
                </c:pt>
                <c:pt idx="5194">
                  <c:v>2.3366269985820827</c:v>
                </c:pt>
                <c:pt idx="5195">
                  <c:v>1.5131433242389078</c:v>
                </c:pt>
                <c:pt idx="5196">
                  <c:v>1.9248192453333848</c:v>
                </c:pt>
                <c:pt idx="5197">
                  <c:v>2.4985080081023456</c:v>
                </c:pt>
                <c:pt idx="5198">
                  <c:v>1.5853188421615976</c:v>
                </c:pt>
                <c:pt idx="5199">
                  <c:v>2.1974537706737181</c:v>
                </c:pt>
                <c:pt idx="5200">
                  <c:v>3.9459831078898366</c:v>
                </c:pt>
                <c:pt idx="5201">
                  <c:v>2.7193488324939041</c:v>
                </c:pt>
                <c:pt idx="5202">
                  <c:v>2.6105996411101771</c:v>
                </c:pt>
                <c:pt idx="5203">
                  <c:v>0.42633814103505041</c:v>
                </c:pt>
                <c:pt idx="5204">
                  <c:v>1.7973375262686917</c:v>
                </c:pt>
                <c:pt idx="5205">
                  <c:v>1.2587893040813014</c:v>
                </c:pt>
                <c:pt idx="5206">
                  <c:v>1.5419316253188657</c:v>
                </c:pt>
                <c:pt idx="5207">
                  <c:v>1.057072176045325</c:v>
                </c:pt>
                <c:pt idx="5208">
                  <c:v>2.1462692919223416</c:v>
                </c:pt>
                <c:pt idx="5209">
                  <c:v>2.1482681881839714</c:v>
                </c:pt>
                <c:pt idx="5210">
                  <c:v>3.5839065869725246</c:v>
                </c:pt>
                <c:pt idx="5211">
                  <c:v>3.5752679699342007</c:v>
                </c:pt>
                <c:pt idx="5212">
                  <c:v>1.3211700193007749</c:v>
                </c:pt>
                <c:pt idx="5213">
                  <c:v>2.0849545499926814</c:v>
                </c:pt>
                <c:pt idx="5214">
                  <c:v>2.0190984570196022</c:v>
                </c:pt>
                <c:pt idx="5215">
                  <c:v>2.3567964134275377</c:v>
                </c:pt>
                <c:pt idx="5216">
                  <c:v>3.3659846084457969</c:v>
                </c:pt>
                <c:pt idx="5217">
                  <c:v>2.8905196352753526</c:v>
                </c:pt>
                <c:pt idx="5218">
                  <c:v>2.7859359229042662</c:v>
                </c:pt>
                <c:pt idx="5219">
                  <c:v>2.3003235904212076</c:v>
                </c:pt>
                <c:pt idx="5220">
                  <c:v>1.8737874482830537</c:v>
                </c:pt>
                <c:pt idx="5221">
                  <c:v>1.1543908924049069</c:v>
                </c:pt>
                <c:pt idx="5222">
                  <c:v>1.8779303180664704</c:v>
                </c:pt>
                <c:pt idx="5223">
                  <c:v>0.8252587508556839</c:v>
                </c:pt>
                <c:pt idx="5224">
                  <c:v>1.1579729244712198</c:v>
                </c:pt>
                <c:pt idx="5225">
                  <c:v>1.1217641229289559</c:v>
                </c:pt>
                <c:pt idx="5226">
                  <c:v>2.3289270791463696</c:v>
                </c:pt>
                <c:pt idx="5227">
                  <c:v>1.0946227716659356</c:v>
                </c:pt>
                <c:pt idx="5228">
                  <c:v>6.6669636409906969</c:v>
                </c:pt>
                <c:pt idx="5229">
                  <c:v>1.1419604685442766</c:v>
                </c:pt>
                <c:pt idx="5230">
                  <c:v>2.8086444178864456</c:v>
                </c:pt>
                <c:pt idx="5231">
                  <c:v>1.2432673578377595</c:v>
                </c:pt>
                <c:pt idx="5232">
                  <c:v>2.7590125936529839</c:v>
                </c:pt>
                <c:pt idx="5233">
                  <c:v>1.9504778603080604</c:v>
                </c:pt>
                <c:pt idx="5234">
                  <c:v>2.7337261173818908</c:v>
                </c:pt>
                <c:pt idx="5235">
                  <c:v>2.0233141384369633</c:v>
                </c:pt>
                <c:pt idx="5236">
                  <c:v>1.786713986043309E-2</c:v>
                </c:pt>
                <c:pt idx="5237">
                  <c:v>1.85400423563971</c:v>
                </c:pt>
                <c:pt idx="5238">
                  <c:v>1.733182694312269</c:v>
                </c:pt>
                <c:pt idx="5239">
                  <c:v>1.8366094477780808</c:v>
                </c:pt>
                <c:pt idx="5240">
                  <c:v>3.0716535316808748</c:v>
                </c:pt>
                <c:pt idx="5241">
                  <c:v>1.960000750378075</c:v>
                </c:pt>
                <c:pt idx="5242">
                  <c:v>2.0692866835204642</c:v>
                </c:pt>
                <c:pt idx="5243">
                  <c:v>1.6228836225904402</c:v>
                </c:pt>
                <c:pt idx="5244">
                  <c:v>2.0881018408701149</c:v>
                </c:pt>
                <c:pt idx="5245">
                  <c:v>2.8852935428311435</c:v>
                </c:pt>
                <c:pt idx="5246">
                  <c:v>0.54499960325161845</c:v>
                </c:pt>
                <c:pt idx="5247">
                  <c:v>2.9779236154879376</c:v>
                </c:pt>
                <c:pt idx="5248">
                  <c:v>3.1120669008454582</c:v>
                </c:pt>
                <c:pt idx="5249">
                  <c:v>1.0023968597606154</c:v>
                </c:pt>
                <c:pt idx="5250">
                  <c:v>1.4653416264784374</c:v>
                </c:pt>
                <c:pt idx="5251">
                  <c:v>2.9491546469637866</c:v>
                </c:pt>
                <c:pt idx="5252">
                  <c:v>2.6336805255459481</c:v>
                </c:pt>
                <c:pt idx="5253">
                  <c:v>3.3993023907774615</c:v>
                </c:pt>
                <c:pt idx="5254">
                  <c:v>4.3526434730712937</c:v>
                </c:pt>
                <c:pt idx="5255">
                  <c:v>3.9166483437323407</c:v>
                </c:pt>
                <c:pt idx="5256">
                  <c:v>1.3652032029473602</c:v>
                </c:pt>
                <c:pt idx="5257">
                  <c:v>1.6835597307149104</c:v>
                </c:pt>
                <c:pt idx="5258">
                  <c:v>2.1560484225334253</c:v>
                </c:pt>
                <c:pt idx="5259">
                  <c:v>2.2476667965588231</c:v>
                </c:pt>
                <c:pt idx="5260">
                  <c:v>1.7185296395908025</c:v>
                </c:pt>
                <c:pt idx="5261">
                  <c:v>1.7040299033452511</c:v>
                </c:pt>
                <c:pt idx="5262">
                  <c:v>3.1265364158735904</c:v>
                </c:pt>
                <c:pt idx="5263">
                  <c:v>3.7174398321976669</c:v>
                </c:pt>
                <c:pt idx="5264">
                  <c:v>1.9674252687238967</c:v>
                </c:pt>
                <c:pt idx="5265">
                  <c:v>3.0618393824203682</c:v>
                </c:pt>
                <c:pt idx="5266">
                  <c:v>2.1442918498015224</c:v>
                </c:pt>
                <c:pt idx="5267">
                  <c:v>22.969746590924469</c:v>
                </c:pt>
                <c:pt idx="5268">
                  <c:v>1.3286623553937253</c:v>
                </c:pt>
                <c:pt idx="5269">
                  <c:v>1.4837144575014249</c:v>
                </c:pt>
                <c:pt idx="5270">
                  <c:v>2.2339091703503069</c:v>
                </c:pt>
                <c:pt idx="5271">
                  <c:v>2.8674071199923956</c:v>
                </c:pt>
                <c:pt idx="5272">
                  <c:v>2.0975118901015462</c:v>
                </c:pt>
                <c:pt idx="5273">
                  <c:v>2.4023460966785821</c:v>
                </c:pt>
                <c:pt idx="5274">
                  <c:v>1.9866282370068176</c:v>
                </c:pt>
                <c:pt idx="5275">
                  <c:v>2.7773706696621296</c:v>
                </c:pt>
                <c:pt idx="5276">
                  <c:v>4.1434995351957067</c:v>
                </c:pt>
                <c:pt idx="5277">
                  <c:v>0.61476854060671804</c:v>
                </c:pt>
                <c:pt idx="5278">
                  <c:v>2.148382658467697</c:v>
                </c:pt>
                <c:pt idx="5279">
                  <c:v>2.340591335884719</c:v>
                </c:pt>
                <c:pt idx="5280">
                  <c:v>6.1203454278305518</c:v>
                </c:pt>
                <c:pt idx="5281">
                  <c:v>2.4022251910094594</c:v>
                </c:pt>
                <c:pt idx="5282">
                  <c:v>1.6308429028386098</c:v>
                </c:pt>
                <c:pt idx="5283">
                  <c:v>1.1834804675250836</c:v>
                </c:pt>
                <c:pt idx="5284">
                  <c:v>4.0214068182700222</c:v>
                </c:pt>
                <c:pt idx="5285">
                  <c:v>4.8693251981966901</c:v>
                </c:pt>
                <c:pt idx="5286">
                  <c:v>1.9568238367268893</c:v>
                </c:pt>
                <c:pt idx="5287">
                  <c:v>2.5836841571116187</c:v>
                </c:pt>
                <c:pt idx="5288">
                  <c:v>1.5991036486899788</c:v>
                </c:pt>
                <c:pt idx="5289">
                  <c:v>2.3912866707511915</c:v>
                </c:pt>
                <c:pt idx="5290">
                  <c:v>2.7549728846365511</c:v>
                </c:pt>
                <c:pt idx="5291">
                  <c:v>2.4835482429045443</c:v>
                </c:pt>
                <c:pt idx="5292">
                  <c:v>3.0815004584347134</c:v>
                </c:pt>
                <c:pt idx="5293">
                  <c:v>2.1465973749623677</c:v>
                </c:pt>
                <c:pt idx="5294">
                  <c:v>1.3244629853652963</c:v>
                </c:pt>
                <c:pt idx="5295">
                  <c:v>0.48803094006249848</c:v>
                </c:pt>
                <c:pt idx="5296">
                  <c:v>1.1596506448975228</c:v>
                </c:pt>
                <c:pt idx="5297">
                  <c:v>-1.1724713605762584</c:v>
                </c:pt>
                <c:pt idx="5298">
                  <c:v>2.3849823884362733</c:v>
                </c:pt>
                <c:pt idx="5299">
                  <c:v>1.3799739893446163</c:v>
                </c:pt>
                <c:pt idx="5300">
                  <c:v>2.1266134726336743</c:v>
                </c:pt>
                <c:pt idx="5301">
                  <c:v>2.5469885914098684</c:v>
                </c:pt>
                <c:pt idx="5302">
                  <c:v>2.0305482242140265</c:v>
                </c:pt>
                <c:pt idx="5303">
                  <c:v>0.79894643236008922</c:v>
                </c:pt>
                <c:pt idx="5304">
                  <c:v>0.36251363029689121</c:v>
                </c:pt>
                <c:pt idx="5305">
                  <c:v>1.7937856617539236</c:v>
                </c:pt>
                <c:pt idx="5306">
                  <c:v>3.5774761395168948</c:v>
                </c:pt>
                <c:pt idx="5307">
                  <c:v>1.4419167845214111</c:v>
                </c:pt>
                <c:pt idx="5308">
                  <c:v>0.43553512335392086</c:v>
                </c:pt>
                <c:pt idx="5309">
                  <c:v>0.88624870471442363</c:v>
                </c:pt>
                <c:pt idx="5310">
                  <c:v>3.8644292924158252</c:v>
                </c:pt>
                <c:pt idx="5311">
                  <c:v>1.4664063717238516</c:v>
                </c:pt>
                <c:pt idx="5312">
                  <c:v>1.6382123205950261</c:v>
                </c:pt>
                <c:pt idx="5313">
                  <c:v>2.2599579667221281</c:v>
                </c:pt>
                <c:pt idx="5314">
                  <c:v>1.8814559287458035</c:v>
                </c:pt>
                <c:pt idx="5315">
                  <c:v>2.7348489886015814</c:v>
                </c:pt>
                <c:pt idx="5316">
                  <c:v>3.904288313650202</c:v>
                </c:pt>
                <c:pt idx="5317">
                  <c:v>1.9436032743335818</c:v>
                </c:pt>
                <c:pt idx="5318">
                  <c:v>1.5921560344464332</c:v>
                </c:pt>
                <c:pt idx="5319">
                  <c:v>2.6339690443631847</c:v>
                </c:pt>
                <c:pt idx="5320">
                  <c:v>2.1242953779319098</c:v>
                </c:pt>
                <c:pt idx="5321">
                  <c:v>1.3469327514795288</c:v>
                </c:pt>
                <c:pt idx="5322">
                  <c:v>3.360996306423579</c:v>
                </c:pt>
                <c:pt idx="5323">
                  <c:v>0.59111261441202578</c:v>
                </c:pt>
                <c:pt idx="5324">
                  <c:v>1.2611914472260481</c:v>
                </c:pt>
                <c:pt idx="5325">
                  <c:v>1.874338115419081</c:v>
                </c:pt>
                <c:pt idx="5326">
                  <c:v>2.3985901430282537</c:v>
                </c:pt>
                <c:pt idx="5327">
                  <c:v>3.0389436512566643</c:v>
                </c:pt>
                <c:pt idx="5328">
                  <c:v>2.6915676489289995</c:v>
                </c:pt>
                <c:pt idx="5329">
                  <c:v>2.5687199353881871</c:v>
                </c:pt>
                <c:pt idx="5330">
                  <c:v>1.4744970648355789</c:v>
                </c:pt>
                <c:pt idx="5331">
                  <c:v>2.4799571254076627</c:v>
                </c:pt>
                <c:pt idx="5332">
                  <c:v>1.7014822796688713</c:v>
                </c:pt>
                <c:pt idx="5333">
                  <c:v>4.6004007014994084</c:v>
                </c:pt>
                <c:pt idx="5334">
                  <c:v>2.8407263252489914</c:v>
                </c:pt>
                <c:pt idx="5335">
                  <c:v>0.85570489717812825</c:v>
                </c:pt>
                <c:pt idx="5336">
                  <c:v>2.4314085219718908</c:v>
                </c:pt>
                <c:pt idx="5337">
                  <c:v>4.6418720038480226</c:v>
                </c:pt>
                <c:pt idx="5338">
                  <c:v>1.5790314059333361</c:v>
                </c:pt>
                <c:pt idx="5339">
                  <c:v>2.1098619920793054</c:v>
                </c:pt>
                <c:pt idx="5340">
                  <c:v>3.7792928469453058</c:v>
                </c:pt>
                <c:pt idx="5341">
                  <c:v>1.073840061007602</c:v>
                </c:pt>
                <c:pt idx="5342">
                  <c:v>1.7076958727402063</c:v>
                </c:pt>
                <c:pt idx="5343">
                  <c:v>3.3525883720287508</c:v>
                </c:pt>
                <c:pt idx="5344">
                  <c:v>1.3916644625957961</c:v>
                </c:pt>
                <c:pt idx="5345">
                  <c:v>2.2967114786193692</c:v>
                </c:pt>
                <c:pt idx="5346">
                  <c:v>3.8748820231699606</c:v>
                </c:pt>
                <c:pt idx="5347">
                  <c:v>3.0310559594024777</c:v>
                </c:pt>
                <c:pt idx="5348">
                  <c:v>2.7436093883895394</c:v>
                </c:pt>
                <c:pt idx="5349">
                  <c:v>3.3269182952205618</c:v>
                </c:pt>
                <c:pt idx="5350">
                  <c:v>2.8169781258513291</c:v>
                </c:pt>
                <c:pt idx="5351">
                  <c:v>2.9614652004301023</c:v>
                </c:pt>
                <c:pt idx="5352">
                  <c:v>1.6688973927225976</c:v>
                </c:pt>
                <c:pt idx="5353">
                  <c:v>2.0335341183636109</c:v>
                </c:pt>
                <c:pt idx="5354">
                  <c:v>1.536864524577261</c:v>
                </c:pt>
                <c:pt idx="5355">
                  <c:v>2.4713814337115405</c:v>
                </c:pt>
                <c:pt idx="5356">
                  <c:v>3.0601681823876312</c:v>
                </c:pt>
                <c:pt idx="5357">
                  <c:v>2.8254736401054217</c:v>
                </c:pt>
                <c:pt idx="5358">
                  <c:v>2.7861217380541063</c:v>
                </c:pt>
                <c:pt idx="5359">
                  <c:v>2.8497012793260641</c:v>
                </c:pt>
                <c:pt idx="5360">
                  <c:v>2.0569151991123871</c:v>
                </c:pt>
                <c:pt idx="5361">
                  <c:v>2.9619414778642552</c:v>
                </c:pt>
                <c:pt idx="5362">
                  <c:v>1.6612779630218568</c:v>
                </c:pt>
                <c:pt idx="5363">
                  <c:v>3.6842682389318453</c:v>
                </c:pt>
                <c:pt idx="5364">
                  <c:v>0.87751444525797573</c:v>
                </c:pt>
                <c:pt idx="5365">
                  <c:v>0.80780450345849153</c:v>
                </c:pt>
                <c:pt idx="5366">
                  <c:v>1.8513415874446817</c:v>
                </c:pt>
                <c:pt idx="5367">
                  <c:v>3.1835086296670054</c:v>
                </c:pt>
                <c:pt idx="5368">
                  <c:v>3.5209056907182648</c:v>
                </c:pt>
                <c:pt idx="5369">
                  <c:v>0.99975885112508389</c:v>
                </c:pt>
                <c:pt idx="5370">
                  <c:v>2.6760518153080914</c:v>
                </c:pt>
                <c:pt idx="5371">
                  <c:v>0.32381686414699451</c:v>
                </c:pt>
                <c:pt idx="5372">
                  <c:v>1.7450817122158424</c:v>
                </c:pt>
                <c:pt idx="5373">
                  <c:v>2.1073824831089203</c:v>
                </c:pt>
                <c:pt idx="5374">
                  <c:v>1.0352172168769502</c:v>
                </c:pt>
                <c:pt idx="5375">
                  <c:v>1.652846429253694</c:v>
                </c:pt>
                <c:pt idx="5376">
                  <c:v>1.9582072741553993</c:v>
                </c:pt>
                <c:pt idx="5377">
                  <c:v>2.3799146766609311</c:v>
                </c:pt>
                <c:pt idx="5378">
                  <c:v>1.3349003923662186</c:v>
                </c:pt>
                <c:pt idx="5379">
                  <c:v>2.4062944687640577</c:v>
                </c:pt>
                <c:pt idx="5380">
                  <c:v>3.2686990762890051</c:v>
                </c:pt>
                <c:pt idx="5381">
                  <c:v>1.890774438726236</c:v>
                </c:pt>
                <c:pt idx="5382">
                  <c:v>2.1064439992779871</c:v>
                </c:pt>
                <c:pt idx="5383">
                  <c:v>2.2232123805658368</c:v>
                </c:pt>
                <c:pt idx="5384">
                  <c:v>2.9768941907134554</c:v>
                </c:pt>
                <c:pt idx="5385">
                  <c:v>2.4340947976933327</c:v>
                </c:pt>
                <c:pt idx="5386">
                  <c:v>1.8172706960385498</c:v>
                </c:pt>
                <c:pt idx="5387">
                  <c:v>3.2051593308508304</c:v>
                </c:pt>
                <c:pt idx="5388">
                  <c:v>2.1822518279365859</c:v>
                </c:pt>
                <c:pt idx="5389">
                  <c:v>2.3670356605702931</c:v>
                </c:pt>
                <c:pt idx="5390">
                  <c:v>0.73849865364555822</c:v>
                </c:pt>
                <c:pt idx="5391">
                  <c:v>0.90845261077749018</c:v>
                </c:pt>
                <c:pt idx="5392">
                  <c:v>2.4579814362877634</c:v>
                </c:pt>
                <c:pt idx="5393">
                  <c:v>2.2009293612030625</c:v>
                </c:pt>
                <c:pt idx="5394">
                  <c:v>2.2587361961878205</c:v>
                </c:pt>
                <c:pt idx="5395">
                  <c:v>2.730558007049356</c:v>
                </c:pt>
                <c:pt idx="5396">
                  <c:v>2.4094603350880455</c:v>
                </c:pt>
                <c:pt idx="5397">
                  <c:v>-1.373549995905976E-2</c:v>
                </c:pt>
                <c:pt idx="5398">
                  <c:v>1.0888517184250224</c:v>
                </c:pt>
                <c:pt idx="5399">
                  <c:v>2.4197056491886197</c:v>
                </c:pt>
                <c:pt idx="5400">
                  <c:v>1.833295227863373</c:v>
                </c:pt>
                <c:pt idx="5401">
                  <c:v>0.48687262939171316</c:v>
                </c:pt>
                <c:pt idx="5402">
                  <c:v>2.1809088035793778</c:v>
                </c:pt>
                <c:pt idx="5403">
                  <c:v>2.8177879680467584</c:v>
                </c:pt>
                <c:pt idx="5404">
                  <c:v>1.1241401423866113</c:v>
                </c:pt>
                <c:pt idx="5405">
                  <c:v>1.7139257857962142</c:v>
                </c:pt>
                <c:pt idx="5406">
                  <c:v>2.5267255664572064</c:v>
                </c:pt>
                <c:pt idx="5407">
                  <c:v>1.6716644300586612</c:v>
                </c:pt>
                <c:pt idx="5408">
                  <c:v>2.8442385456449104</c:v>
                </c:pt>
                <c:pt idx="5409">
                  <c:v>1.5307501260737506</c:v>
                </c:pt>
                <c:pt idx="5410">
                  <c:v>3.1349441000777976</c:v>
                </c:pt>
                <c:pt idx="5411">
                  <c:v>2.3255481267041631</c:v>
                </c:pt>
                <c:pt idx="5412">
                  <c:v>2.7005446455971667</c:v>
                </c:pt>
                <c:pt idx="5413">
                  <c:v>2.0557986307849188</c:v>
                </c:pt>
                <c:pt idx="5414">
                  <c:v>0.95643857670796195</c:v>
                </c:pt>
                <c:pt idx="5415">
                  <c:v>3.297785939283628</c:v>
                </c:pt>
                <c:pt idx="5416">
                  <c:v>3.447447280993245</c:v>
                </c:pt>
                <c:pt idx="5417">
                  <c:v>1.4970968271589291</c:v>
                </c:pt>
                <c:pt idx="5418">
                  <c:v>1.5156034618987964</c:v>
                </c:pt>
                <c:pt idx="5419">
                  <c:v>1.2168418637019334</c:v>
                </c:pt>
                <c:pt idx="5420">
                  <c:v>2.2048752522336974</c:v>
                </c:pt>
                <c:pt idx="5421">
                  <c:v>0.48010612700443533</c:v>
                </c:pt>
                <c:pt idx="5422">
                  <c:v>1.0274413446485828</c:v>
                </c:pt>
                <c:pt idx="5423">
                  <c:v>2.6118513120414804</c:v>
                </c:pt>
                <c:pt idx="5424">
                  <c:v>2.4643110915005444</c:v>
                </c:pt>
                <c:pt idx="5425">
                  <c:v>2.0482760632201558</c:v>
                </c:pt>
                <c:pt idx="5426">
                  <c:v>7.1351546644025667</c:v>
                </c:pt>
                <c:pt idx="5427">
                  <c:v>2.858151104246927</c:v>
                </c:pt>
                <c:pt idx="5428">
                  <c:v>1.0539916385022676</c:v>
                </c:pt>
                <c:pt idx="5429">
                  <c:v>1.2708911589648462</c:v>
                </c:pt>
                <c:pt idx="5430">
                  <c:v>1.6960726438239611</c:v>
                </c:pt>
                <c:pt idx="5431">
                  <c:v>7.590574767572102</c:v>
                </c:pt>
                <c:pt idx="5432">
                  <c:v>2.3996786709542501</c:v>
                </c:pt>
                <c:pt idx="5433">
                  <c:v>1.4836989281458404</c:v>
                </c:pt>
                <c:pt idx="5434">
                  <c:v>1.3822709617169135</c:v>
                </c:pt>
                <c:pt idx="5435">
                  <c:v>2.3190987543924555</c:v>
                </c:pt>
                <c:pt idx="5436">
                  <c:v>2.3441457494765592</c:v>
                </c:pt>
                <c:pt idx="5437">
                  <c:v>1.980884701470299</c:v>
                </c:pt>
                <c:pt idx="5438">
                  <c:v>1.0353205869207354</c:v>
                </c:pt>
                <c:pt idx="5439">
                  <c:v>0.61191506001644735</c:v>
                </c:pt>
                <c:pt idx="5440">
                  <c:v>1.8949379786779461</c:v>
                </c:pt>
                <c:pt idx="5441">
                  <c:v>1.0003852303217327</c:v>
                </c:pt>
                <c:pt idx="5442">
                  <c:v>2.1888230149777561</c:v>
                </c:pt>
                <c:pt idx="5443">
                  <c:v>7.4673505384698302</c:v>
                </c:pt>
                <c:pt idx="5444">
                  <c:v>0.90069709647212348</c:v>
                </c:pt>
                <c:pt idx="5445">
                  <c:v>2.7720979019142211</c:v>
                </c:pt>
                <c:pt idx="5446">
                  <c:v>2.5923547659497919</c:v>
                </c:pt>
                <c:pt idx="5447">
                  <c:v>2.4644859077717145</c:v>
                </c:pt>
                <c:pt idx="5448">
                  <c:v>1.1847789817030152</c:v>
                </c:pt>
                <c:pt idx="5449">
                  <c:v>3.7194823796424847</c:v>
                </c:pt>
                <c:pt idx="5450">
                  <c:v>5.5659825068309239</c:v>
                </c:pt>
                <c:pt idx="5451">
                  <c:v>0.51245297739099871</c:v>
                </c:pt>
                <c:pt idx="5452">
                  <c:v>1.7510316652042384</c:v>
                </c:pt>
                <c:pt idx="5453">
                  <c:v>2.027560137373281</c:v>
                </c:pt>
                <c:pt idx="5454">
                  <c:v>3.7217332257387996</c:v>
                </c:pt>
                <c:pt idx="5455">
                  <c:v>2.6822288996283499</c:v>
                </c:pt>
                <c:pt idx="5456">
                  <c:v>2.3921717655469132E-2</c:v>
                </c:pt>
                <c:pt idx="5457">
                  <c:v>1.1290720970507409</c:v>
                </c:pt>
                <c:pt idx="5458">
                  <c:v>2.570440060653878</c:v>
                </c:pt>
                <c:pt idx="5459">
                  <c:v>1.7861864038326372</c:v>
                </c:pt>
                <c:pt idx="5460">
                  <c:v>1.4098384512151363</c:v>
                </c:pt>
                <c:pt idx="5461">
                  <c:v>1.7793852273570516</c:v>
                </c:pt>
                <c:pt idx="5462">
                  <c:v>1.8611135732183077</c:v>
                </c:pt>
                <c:pt idx="5463">
                  <c:v>0.51256488145797774</c:v>
                </c:pt>
                <c:pt idx="5464">
                  <c:v>2.2706516081594472</c:v>
                </c:pt>
                <c:pt idx="5465">
                  <c:v>0.95622721393198362</c:v>
                </c:pt>
                <c:pt idx="5466">
                  <c:v>1.644271414698234</c:v>
                </c:pt>
                <c:pt idx="5467">
                  <c:v>2.3824828166006462</c:v>
                </c:pt>
                <c:pt idx="5468">
                  <c:v>2.1953558308284533</c:v>
                </c:pt>
                <c:pt idx="5469">
                  <c:v>2.8641970430173078</c:v>
                </c:pt>
                <c:pt idx="5470">
                  <c:v>0.75641369986791296</c:v>
                </c:pt>
                <c:pt idx="5471">
                  <c:v>1.8649793536518098</c:v>
                </c:pt>
                <c:pt idx="5472">
                  <c:v>1.5612443224415735</c:v>
                </c:pt>
                <c:pt idx="5473">
                  <c:v>2.5551896692443208</c:v>
                </c:pt>
                <c:pt idx="5474">
                  <c:v>3.5209265106797956</c:v>
                </c:pt>
                <c:pt idx="5475">
                  <c:v>2.8576549462767904</c:v>
                </c:pt>
                <c:pt idx="5476">
                  <c:v>0.83592208665463885</c:v>
                </c:pt>
                <c:pt idx="5477">
                  <c:v>1.4256620508285975</c:v>
                </c:pt>
                <c:pt idx="5478">
                  <c:v>1.6364769401625601</c:v>
                </c:pt>
                <c:pt idx="5479">
                  <c:v>1.9784957549834468</c:v>
                </c:pt>
                <c:pt idx="5480">
                  <c:v>1.5369175482357498</c:v>
                </c:pt>
                <c:pt idx="5481">
                  <c:v>1.9363167881373087</c:v>
                </c:pt>
                <c:pt idx="5482">
                  <c:v>1.7161885941371631</c:v>
                </c:pt>
                <c:pt idx="5483">
                  <c:v>6.1570442995111359</c:v>
                </c:pt>
                <c:pt idx="5484">
                  <c:v>3.6142175468191109</c:v>
                </c:pt>
                <c:pt idx="5485">
                  <c:v>3.0764989465206076</c:v>
                </c:pt>
                <c:pt idx="5486">
                  <c:v>4.1535949328874224</c:v>
                </c:pt>
                <c:pt idx="5487">
                  <c:v>-0.28068015807881586</c:v>
                </c:pt>
                <c:pt idx="5488">
                  <c:v>1.1038016299359035</c:v>
                </c:pt>
                <c:pt idx="5489">
                  <c:v>1.6309711467851826</c:v>
                </c:pt>
                <c:pt idx="5490">
                  <c:v>2.0962493818345722</c:v>
                </c:pt>
                <c:pt idx="5491">
                  <c:v>1.4026460544988268</c:v>
                </c:pt>
                <c:pt idx="5492">
                  <c:v>2.1906655063695855</c:v>
                </c:pt>
                <c:pt idx="5493">
                  <c:v>1.796476263897796</c:v>
                </c:pt>
                <c:pt idx="5494">
                  <c:v>1.6005241313996954</c:v>
                </c:pt>
                <c:pt idx="5495">
                  <c:v>1.5117742058883372</c:v>
                </c:pt>
                <c:pt idx="5496">
                  <c:v>1.3130371243777457</c:v>
                </c:pt>
                <c:pt idx="5497">
                  <c:v>1.2021446193744463</c:v>
                </c:pt>
                <c:pt idx="5498">
                  <c:v>3.6623939015732736</c:v>
                </c:pt>
                <c:pt idx="5499">
                  <c:v>0.97587572420866908</c:v>
                </c:pt>
                <c:pt idx="5500">
                  <c:v>1.1371207957153417</c:v>
                </c:pt>
                <c:pt idx="5501">
                  <c:v>3.003167717506467</c:v>
                </c:pt>
                <c:pt idx="5502">
                  <c:v>1.5203621599876482</c:v>
                </c:pt>
                <c:pt idx="5503">
                  <c:v>1.55341384004436</c:v>
                </c:pt>
                <c:pt idx="5504">
                  <c:v>5.7548799566258824</c:v>
                </c:pt>
                <c:pt idx="5505">
                  <c:v>1.2972730800775494</c:v>
                </c:pt>
                <c:pt idx="5506">
                  <c:v>1.9134231625313001</c:v>
                </c:pt>
                <c:pt idx="5507">
                  <c:v>2.3150864812409786</c:v>
                </c:pt>
                <c:pt idx="5508">
                  <c:v>1.6164172979571541</c:v>
                </c:pt>
                <c:pt idx="5509">
                  <c:v>2.1043629725823703</c:v>
                </c:pt>
                <c:pt idx="5510">
                  <c:v>2.2607718606562299</c:v>
                </c:pt>
                <c:pt idx="5511">
                  <c:v>2.4124749368820311</c:v>
                </c:pt>
                <c:pt idx="5512">
                  <c:v>1.3588049534748128</c:v>
                </c:pt>
                <c:pt idx="5513">
                  <c:v>0.27089054304579174</c:v>
                </c:pt>
                <c:pt idx="5514">
                  <c:v>0.82845254835280424</c:v>
                </c:pt>
                <c:pt idx="5515">
                  <c:v>5.1723156864999353</c:v>
                </c:pt>
                <c:pt idx="5516">
                  <c:v>2.9547004072816652</c:v>
                </c:pt>
                <c:pt idx="5517">
                  <c:v>1.1441079228917992</c:v>
                </c:pt>
                <c:pt idx="5518">
                  <c:v>1.0969417698871895</c:v>
                </c:pt>
                <c:pt idx="5519">
                  <c:v>2.01434702091474</c:v>
                </c:pt>
                <c:pt idx="5520">
                  <c:v>2.1431276591211281</c:v>
                </c:pt>
                <c:pt idx="5521">
                  <c:v>1.4185189902995414</c:v>
                </c:pt>
                <c:pt idx="5522">
                  <c:v>2.5807418668689772</c:v>
                </c:pt>
                <c:pt idx="5523">
                  <c:v>1.5560570285057558</c:v>
                </c:pt>
                <c:pt idx="5524">
                  <c:v>5.6524949010456229</c:v>
                </c:pt>
                <c:pt idx="5525">
                  <c:v>3.3319012144598839</c:v>
                </c:pt>
                <c:pt idx="5526">
                  <c:v>0.90525300495289129</c:v>
                </c:pt>
                <c:pt idx="5527">
                  <c:v>2.0545590683817947</c:v>
                </c:pt>
                <c:pt idx="5528">
                  <c:v>0.53514750742726913</c:v>
                </c:pt>
                <c:pt idx="5529">
                  <c:v>1.9651304878892508</c:v>
                </c:pt>
                <c:pt idx="5530">
                  <c:v>0.47408477760104373</c:v>
                </c:pt>
                <c:pt idx="5531">
                  <c:v>1.0083960970461059</c:v>
                </c:pt>
                <c:pt idx="5532">
                  <c:v>1.7067628677324354</c:v>
                </c:pt>
                <c:pt idx="5533">
                  <c:v>1.9743230798778917</c:v>
                </c:pt>
                <c:pt idx="5534">
                  <c:v>3.9490302641300561</c:v>
                </c:pt>
                <c:pt idx="5535">
                  <c:v>3.7254970270976324</c:v>
                </c:pt>
                <c:pt idx="5536">
                  <c:v>1.746591203803171</c:v>
                </c:pt>
                <c:pt idx="5537">
                  <c:v>1.1147824093868353</c:v>
                </c:pt>
                <c:pt idx="5538">
                  <c:v>0.69348522474187368</c:v>
                </c:pt>
                <c:pt idx="5539">
                  <c:v>1.6406308730402503</c:v>
                </c:pt>
                <c:pt idx="5540">
                  <c:v>1.9036930584678566</c:v>
                </c:pt>
                <c:pt idx="5541">
                  <c:v>2.452678256603626</c:v>
                </c:pt>
                <c:pt idx="5542">
                  <c:v>3.3014673601699069</c:v>
                </c:pt>
                <c:pt idx="5543">
                  <c:v>3.4114140871535907</c:v>
                </c:pt>
                <c:pt idx="5544">
                  <c:v>2.2990644591291867</c:v>
                </c:pt>
                <c:pt idx="5545">
                  <c:v>2.0703394233916317</c:v>
                </c:pt>
                <c:pt idx="5546">
                  <c:v>4.5468894589565991</c:v>
                </c:pt>
                <c:pt idx="5547">
                  <c:v>1.6736609534411355</c:v>
                </c:pt>
                <c:pt idx="5548">
                  <c:v>3.0407107633870734</c:v>
                </c:pt>
                <c:pt idx="5549">
                  <c:v>0.22438905909584572</c:v>
                </c:pt>
                <c:pt idx="5550">
                  <c:v>2.8300150617853319</c:v>
                </c:pt>
                <c:pt idx="5551">
                  <c:v>1.9151801039571701</c:v>
                </c:pt>
                <c:pt idx="5552">
                  <c:v>5.4799062699911882</c:v>
                </c:pt>
                <c:pt idx="5553">
                  <c:v>3.2690626813380863</c:v>
                </c:pt>
                <c:pt idx="5554">
                  <c:v>2.4892911560547777</c:v>
                </c:pt>
                <c:pt idx="5555">
                  <c:v>3.3334622884313685</c:v>
                </c:pt>
                <c:pt idx="5556">
                  <c:v>2.1349470349621997</c:v>
                </c:pt>
                <c:pt idx="5557">
                  <c:v>1.366124190885732</c:v>
                </c:pt>
                <c:pt idx="5558">
                  <c:v>1.4425626009399959</c:v>
                </c:pt>
                <c:pt idx="5559">
                  <c:v>1.725587353396145</c:v>
                </c:pt>
                <c:pt idx="5560">
                  <c:v>2.0650604181107433</c:v>
                </c:pt>
                <c:pt idx="5561">
                  <c:v>2.0187840940919228</c:v>
                </c:pt>
                <c:pt idx="5562">
                  <c:v>0.74861862053024297</c:v>
                </c:pt>
                <c:pt idx="5563">
                  <c:v>1.01092489858037</c:v>
                </c:pt>
                <c:pt idx="5564">
                  <c:v>2.0533693253723673</c:v>
                </c:pt>
                <c:pt idx="5565">
                  <c:v>0.70042261852415488</c:v>
                </c:pt>
                <c:pt idx="5566">
                  <c:v>6.8669293255231505</c:v>
                </c:pt>
                <c:pt idx="5567">
                  <c:v>1.7771738857925328</c:v>
                </c:pt>
                <c:pt idx="5568">
                  <c:v>1.3819196492681349</c:v>
                </c:pt>
                <c:pt idx="5569">
                  <c:v>1.7721279729664523</c:v>
                </c:pt>
                <c:pt idx="5570">
                  <c:v>-0.26983463308399158</c:v>
                </c:pt>
                <c:pt idx="5571">
                  <c:v>2.0160193083273406</c:v>
                </c:pt>
                <c:pt idx="5572">
                  <c:v>9.9553226817984584</c:v>
                </c:pt>
                <c:pt idx="5573">
                  <c:v>1.918121368471289</c:v>
                </c:pt>
                <c:pt idx="5574">
                  <c:v>1.6553653089940485</c:v>
                </c:pt>
                <c:pt idx="5575">
                  <c:v>1.7289303352758478</c:v>
                </c:pt>
                <c:pt idx="5576">
                  <c:v>2.0764867576552897</c:v>
                </c:pt>
                <c:pt idx="5577">
                  <c:v>1.5991478053622268</c:v>
                </c:pt>
                <c:pt idx="5578">
                  <c:v>1.2029614188836752</c:v>
                </c:pt>
                <c:pt idx="5579">
                  <c:v>3.5129381875228667</c:v>
                </c:pt>
                <c:pt idx="5580">
                  <c:v>1.1272010500278344</c:v>
                </c:pt>
                <c:pt idx="5581">
                  <c:v>1.3324168425486176</c:v>
                </c:pt>
                <c:pt idx="5582">
                  <c:v>1.9775587270526021</c:v>
                </c:pt>
                <c:pt idx="5583">
                  <c:v>2.2521115971824468</c:v>
                </c:pt>
                <c:pt idx="5584">
                  <c:v>1.7889151659266298</c:v>
                </c:pt>
                <c:pt idx="5585">
                  <c:v>4.1288778674103011</c:v>
                </c:pt>
                <c:pt idx="5586">
                  <c:v>1.235600757599794</c:v>
                </c:pt>
                <c:pt idx="5587">
                  <c:v>10.333066859377601</c:v>
                </c:pt>
                <c:pt idx="5588">
                  <c:v>0.33944321072299943</c:v>
                </c:pt>
                <c:pt idx="5589">
                  <c:v>2.1204524115079781</c:v>
                </c:pt>
                <c:pt idx="5590">
                  <c:v>1.1144265022721613</c:v>
                </c:pt>
                <c:pt idx="5591">
                  <c:v>2.0838654490326256</c:v>
                </c:pt>
                <c:pt idx="5592">
                  <c:v>2.924680552905448</c:v>
                </c:pt>
                <c:pt idx="5593">
                  <c:v>1.8677518730608467</c:v>
                </c:pt>
                <c:pt idx="5594">
                  <c:v>0.1234107581974484</c:v>
                </c:pt>
                <c:pt idx="5595">
                  <c:v>1.2711273415085047</c:v>
                </c:pt>
                <c:pt idx="5596">
                  <c:v>4.3987565207549641</c:v>
                </c:pt>
                <c:pt idx="5597">
                  <c:v>2.5498153461462607</c:v>
                </c:pt>
                <c:pt idx="5598">
                  <c:v>4.3391759859540233</c:v>
                </c:pt>
                <c:pt idx="5599">
                  <c:v>3.0006890296219044</c:v>
                </c:pt>
                <c:pt idx="5600">
                  <c:v>3.6188874254321348</c:v>
                </c:pt>
                <c:pt idx="5601">
                  <c:v>0.70522208023859023</c:v>
                </c:pt>
                <c:pt idx="5602">
                  <c:v>3.0295218655690226</c:v>
                </c:pt>
                <c:pt idx="5603">
                  <c:v>3.8351552816856112</c:v>
                </c:pt>
                <c:pt idx="5604">
                  <c:v>0.76954311891008698</c:v>
                </c:pt>
                <c:pt idx="5605">
                  <c:v>2.2756043576295371</c:v>
                </c:pt>
                <c:pt idx="5606">
                  <c:v>2.469963126261808</c:v>
                </c:pt>
                <c:pt idx="5607">
                  <c:v>1.6919627898978848</c:v>
                </c:pt>
                <c:pt idx="5608">
                  <c:v>2.47619389341867</c:v>
                </c:pt>
                <c:pt idx="5609">
                  <c:v>7.9307420614132056</c:v>
                </c:pt>
                <c:pt idx="5610">
                  <c:v>2.721779403496515</c:v>
                </c:pt>
                <c:pt idx="5611">
                  <c:v>1.0043452147732344</c:v>
                </c:pt>
                <c:pt idx="5612">
                  <c:v>4.3666527094406629</c:v>
                </c:pt>
                <c:pt idx="5613">
                  <c:v>1.2345034927368548</c:v>
                </c:pt>
                <c:pt idx="5614">
                  <c:v>3.9673546674247646</c:v>
                </c:pt>
                <c:pt idx="5615">
                  <c:v>2.9402006617864789</c:v>
                </c:pt>
                <c:pt idx="5616">
                  <c:v>1.531741568784075</c:v>
                </c:pt>
                <c:pt idx="5617">
                  <c:v>2.5597278464249609</c:v>
                </c:pt>
                <c:pt idx="5618">
                  <c:v>1.8377741092476538</c:v>
                </c:pt>
                <c:pt idx="5619">
                  <c:v>1.3762156301591106</c:v>
                </c:pt>
                <c:pt idx="5620">
                  <c:v>3.9161776746378898</c:v>
                </c:pt>
                <c:pt idx="5621">
                  <c:v>1.9748406306089812</c:v>
                </c:pt>
                <c:pt idx="5622">
                  <c:v>0.90376493846491601</c:v>
                </c:pt>
                <c:pt idx="5623">
                  <c:v>2.8950326882182189</c:v>
                </c:pt>
                <c:pt idx="5624">
                  <c:v>1.0615335482985564</c:v>
                </c:pt>
                <c:pt idx="5625">
                  <c:v>2.1994678149275408</c:v>
                </c:pt>
                <c:pt idx="5626">
                  <c:v>2.3129269030746329</c:v>
                </c:pt>
                <c:pt idx="5627">
                  <c:v>1.9798234414624198</c:v>
                </c:pt>
                <c:pt idx="5628">
                  <c:v>0.7981845810954622</c:v>
                </c:pt>
                <c:pt idx="5629">
                  <c:v>0.78652090560211518</c:v>
                </c:pt>
                <c:pt idx="5630">
                  <c:v>2.95795201420413</c:v>
                </c:pt>
                <c:pt idx="5631">
                  <c:v>2.392715100606944</c:v>
                </c:pt>
                <c:pt idx="5632">
                  <c:v>2.3884941160351385</c:v>
                </c:pt>
                <c:pt idx="5633">
                  <c:v>1.185728492117091</c:v>
                </c:pt>
                <c:pt idx="5634">
                  <c:v>3.5153582266831602</c:v>
                </c:pt>
                <c:pt idx="5635">
                  <c:v>2.1676138939509269</c:v>
                </c:pt>
                <c:pt idx="5636">
                  <c:v>5.0690212555734764</c:v>
                </c:pt>
                <c:pt idx="5637">
                  <c:v>2.6381231206590492</c:v>
                </c:pt>
                <c:pt idx="5638">
                  <c:v>2.4084021225189147</c:v>
                </c:pt>
                <c:pt idx="5639">
                  <c:v>3.7285190928542038</c:v>
                </c:pt>
                <c:pt idx="5640">
                  <c:v>0.86830079322750353</c:v>
                </c:pt>
                <c:pt idx="5641">
                  <c:v>2.6308900819249024</c:v>
                </c:pt>
                <c:pt idx="5642">
                  <c:v>1.69786370910273</c:v>
                </c:pt>
                <c:pt idx="5643">
                  <c:v>2.8263073553522817</c:v>
                </c:pt>
                <c:pt idx="5644">
                  <c:v>4.5064209318551161</c:v>
                </c:pt>
                <c:pt idx="5645">
                  <c:v>1.3612004025489532</c:v>
                </c:pt>
                <c:pt idx="5646">
                  <c:v>1.413878544489634</c:v>
                </c:pt>
                <c:pt idx="5647">
                  <c:v>0.57860283161407033</c:v>
                </c:pt>
                <c:pt idx="5648">
                  <c:v>2.0085093485473955</c:v>
                </c:pt>
                <c:pt idx="5649">
                  <c:v>2.1351985722950548</c:v>
                </c:pt>
                <c:pt idx="5650">
                  <c:v>0.81271032458555115</c:v>
                </c:pt>
                <c:pt idx="5651">
                  <c:v>0.3340257679716665</c:v>
                </c:pt>
                <c:pt idx="5652">
                  <c:v>1.0526965867032378</c:v>
                </c:pt>
                <c:pt idx="5653">
                  <c:v>1.8199998574647009</c:v>
                </c:pt>
                <c:pt idx="5654">
                  <c:v>1.195619732380006</c:v>
                </c:pt>
                <c:pt idx="5655">
                  <c:v>1.3485657680999459</c:v>
                </c:pt>
                <c:pt idx="5656">
                  <c:v>2.9279366474970168</c:v>
                </c:pt>
                <c:pt idx="5657">
                  <c:v>4.7280442769908113</c:v>
                </c:pt>
                <c:pt idx="5658">
                  <c:v>3.1948611968522798</c:v>
                </c:pt>
                <c:pt idx="5659">
                  <c:v>1.4912003493773847</c:v>
                </c:pt>
                <c:pt idx="5660">
                  <c:v>2.3594644059351637</c:v>
                </c:pt>
                <c:pt idx="5661">
                  <c:v>1.6555247754311428</c:v>
                </c:pt>
                <c:pt idx="5662">
                  <c:v>1.0575763837423702</c:v>
                </c:pt>
                <c:pt idx="5663">
                  <c:v>1.092231381475784</c:v>
                </c:pt>
                <c:pt idx="5664">
                  <c:v>2.527171472503932</c:v>
                </c:pt>
                <c:pt idx="5665">
                  <c:v>1.5520448916349376</c:v>
                </c:pt>
                <c:pt idx="5666">
                  <c:v>1.8304401898751859</c:v>
                </c:pt>
                <c:pt idx="5667">
                  <c:v>2.0448716603708936</c:v>
                </c:pt>
                <c:pt idx="5668">
                  <c:v>0.36670758952378679</c:v>
                </c:pt>
                <c:pt idx="5669">
                  <c:v>1.7249413565667717</c:v>
                </c:pt>
                <c:pt idx="5670">
                  <c:v>2.7382058846242181</c:v>
                </c:pt>
                <c:pt idx="5671">
                  <c:v>0.72257177363840319</c:v>
                </c:pt>
                <c:pt idx="5672">
                  <c:v>1.6470599012277274</c:v>
                </c:pt>
                <c:pt idx="5673">
                  <c:v>1.6363174808579906</c:v>
                </c:pt>
                <c:pt idx="5674">
                  <c:v>1.27615194639218</c:v>
                </c:pt>
                <c:pt idx="5675">
                  <c:v>1.8186753990393656</c:v>
                </c:pt>
                <c:pt idx="5676">
                  <c:v>1.0961927007962158</c:v>
                </c:pt>
                <c:pt idx="5677">
                  <c:v>2.6596791031553657</c:v>
                </c:pt>
                <c:pt idx="5678">
                  <c:v>1.3561764454805754</c:v>
                </c:pt>
                <c:pt idx="5679">
                  <c:v>1.6898976439671054</c:v>
                </c:pt>
                <c:pt idx="5680">
                  <c:v>1.862629976076972</c:v>
                </c:pt>
                <c:pt idx="5681">
                  <c:v>1.4767252828100721</c:v>
                </c:pt>
                <c:pt idx="5682">
                  <c:v>1.8441408908349375</c:v>
                </c:pt>
                <c:pt idx="5683">
                  <c:v>1.5098563387966111</c:v>
                </c:pt>
                <c:pt idx="5684">
                  <c:v>3.7991186405549371</c:v>
                </c:pt>
                <c:pt idx="5685">
                  <c:v>1.5614692198498765</c:v>
                </c:pt>
                <c:pt idx="5686">
                  <c:v>1.1304007314996889</c:v>
                </c:pt>
                <c:pt idx="5687">
                  <c:v>2.4768660761427181</c:v>
                </c:pt>
                <c:pt idx="5688">
                  <c:v>2.1078959026094202</c:v>
                </c:pt>
                <c:pt idx="5689">
                  <c:v>0.90954735693350464</c:v>
                </c:pt>
                <c:pt idx="5690">
                  <c:v>1.8535403393790089</c:v>
                </c:pt>
                <c:pt idx="5691">
                  <c:v>2.0255454948780063</c:v>
                </c:pt>
                <c:pt idx="5692">
                  <c:v>1.2070941699372735</c:v>
                </c:pt>
                <c:pt idx="5693">
                  <c:v>1.0307264659731137</c:v>
                </c:pt>
                <c:pt idx="5694">
                  <c:v>1.2673962326052866</c:v>
                </c:pt>
                <c:pt idx="5695">
                  <c:v>1.3159654040420665</c:v>
                </c:pt>
                <c:pt idx="5696">
                  <c:v>0.42253140243723242</c:v>
                </c:pt>
                <c:pt idx="5697">
                  <c:v>1.9615755873217331</c:v>
                </c:pt>
                <c:pt idx="5698">
                  <c:v>1.4609705455815047</c:v>
                </c:pt>
                <c:pt idx="5699">
                  <c:v>1.1734914050424192</c:v>
                </c:pt>
                <c:pt idx="5700">
                  <c:v>1.1209387525499845</c:v>
                </c:pt>
                <c:pt idx="5701">
                  <c:v>1.7031225153912908</c:v>
                </c:pt>
                <c:pt idx="5702">
                  <c:v>1.0576404438769813</c:v>
                </c:pt>
                <c:pt idx="5703">
                  <c:v>4.1026427977500894</c:v>
                </c:pt>
                <c:pt idx="5704">
                  <c:v>1.2780691366595771</c:v>
                </c:pt>
                <c:pt idx="5705">
                  <c:v>1.4010315095526102</c:v>
                </c:pt>
                <c:pt idx="5706">
                  <c:v>2.1637044824249241</c:v>
                </c:pt>
                <c:pt idx="5707">
                  <c:v>2.1388389323405335</c:v>
                </c:pt>
                <c:pt idx="5708">
                  <c:v>1.0573614413308901</c:v>
                </c:pt>
                <c:pt idx="5709">
                  <c:v>0.83951877533106489</c:v>
                </c:pt>
                <c:pt idx="5710">
                  <c:v>3.4655100795568501</c:v>
                </c:pt>
                <c:pt idx="5711">
                  <c:v>0.37144160617438993</c:v>
                </c:pt>
                <c:pt idx="5712">
                  <c:v>4.2596401625458196</c:v>
                </c:pt>
                <c:pt idx="5713">
                  <c:v>1.2541840106037314</c:v>
                </c:pt>
                <c:pt idx="5714">
                  <c:v>1.6822775409667921</c:v>
                </c:pt>
                <c:pt idx="5715">
                  <c:v>1.541233927062956</c:v>
                </c:pt>
                <c:pt idx="5716">
                  <c:v>0.99717827503530709</c:v>
                </c:pt>
                <c:pt idx="5717">
                  <c:v>1.7100353364835044</c:v>
                </c:pt>
                <c:pt idx="5718">
                  <c:v>0.70755370434917508</c:v>
                </c:pt>
                <c:pt idx="5719">
                  <c:v>0.44928578062252256</c:v>
                </c:pt>
                <c:pt idx="5720">
                  <c:v>3.9539876590475469</c:v>
                </c:pt>
                <c:pt idx="5721">
                  <c:v>1.6042250349792828</c:v>
                </c:pt>
                <c:pt idx="5722">
                  <c:v>0.79931939361689852</c:v>
                </c:pt>
                <c:pt idx="5723">
                  <c:v>1.7226396736445444</c:v>
                </c:pt>
                <c:pt idx="5724">
                  <c:v>1.3223101353538078</c:v>
                </c:pt>
                <c:pt idx="5725">
                  <c:v>2.2189352084659664</c:v>
                </c:pt>
                <c:pt idx="5726">
                  <c:v>0.71241800034599279</c:v>
                </c:pt>
                <c:pt idx="5727">
                  <c:v>1.0457686265085833</c:v>
                </c:pt>
                <c:pt idx="5728">
                  <c:v>2.6249073598194652</c:v>
                </c:pt>
                <c:pt idx="5729">
                  <c:v>2.6867250309362483</c:v>
                </c:pt>
                <c:pt idx="5730">
                  <c:v>2.2107961538558136</c:v>
                </c:pt>
                <c:pt idx="5731">
                  <c:v>1.7265603244053114</c:v>
                </c:pt>
                <c:pt idx="5732">
                  <c:v>1.6004931296999139</c:v>
                </c:pt>
                <c:pt idx="5733">
                  <c:v>0.94382808709302757</c:v>
                </c:pt>
                <c:pt idx="5734">
                  <c:v>1.4434470212325727</c:v>
                </c:pt>
                <c:pt idx="5735">
                  <c:v>2.1768391202124491</c:v>
                </c:pt>
                <c:pt idx="5736">
                  <c:v>1.0184874404279343</c:v>
                </c:pt>
                <c:pt idx="5737">
                  <c:v>1.4343146864902054</c:v>
                </c:pt>
                <c:pt idx="5738">
                  <c:v>1.5902906318561649</c:v>
                </c:pt>
                <c:pt idx="5739">
                  <c:v>1.6516551866505809</c:v>
                </c:pt>
                <c:pt idx="5740">
                  <c:v>1.0479812151533838</c:v>
                </c:pt>
                <c:pt idx="5741">
                  <c:v>1.842442843695977</c:v>
                </c:pt>
                <c:pt idx="5742">
                  <c:v>2.4675033674369171</c:v>
                </c:pt>
                <c:pt idx="5743">
                  <c:v>0.93820193044392197</c:v>
                </c:pt>
                <c:pt idx="5744">
                  <c:v>0.65215974736108406</c:v>
                </c:pt>
                <c:pt idx="5745">
                  <c:v>2.5607800508967191</c:v>
                </c:pt>
                <c:pt idx="5746">
                  <c:v>1.4627221496413731</c:v>
                </c:pt>
                <c:pt idx="5747">
                  <c:v>0.65477698162103048</c:v>
                </c:pt>
                <c:pt idx="5748">
                  <c:v>1.0603507820792613</c:v>
                </c:pt>
                <c:pt idx="5749">
                  <c:v>1.1502941635753874</c:v>
                </c:pt>
                <c:pt idx="5750">
                  <c:v>1.0511730659981608</c:v>
                </c:pt>
                <c:pt idx="5751">
                  <c:v>1.6715129238051938</c:v>
                </c:pt>
                <c:pt idx="5752">
                  <c:v>2.1575050547365269</c:v>
                </c:pt>
                <c:pt idx="5753">
                  <c:v>2.1996077106741527</c:v>
                </c:pt>
                <c:pt idx="5754">
                  <c:v>1.1326691044982853</c:v>
                </c:pt>
                <c:pt idx="5755">
                  <c:v>2.8263392254083239</c:v>
                </c:pt>
                <c:pt idx="5756">
                  <c:v>1.0908639367293478</c:v>
                </c:pt>
                <c:pt idx="5757">
                  <c:v>2.6984220835980608</c:v>
                </c:pt>
                <c:pt idx="5758">
                  <c:v>0.42983493036024689</c:v>
                </c:pt>
                <c:pt idx="5759">
                  <c:v>2.7558042505874862</c:v>
                </c:pt>
                <c:pt idx="5760">
                  <c:v>1.804627731426734</c:v>
                </c:pt>
                <c:pt idx="5761">
                  <c:v>1.4888484247102169</c:v>
                </c:pt>
                <c:pt idx="5762">
                  <c:v>1.2466299631998836</c:v>
                </c:pt>
                <c:pt idx="5763">
                  <c:v>0.96088738426931442</c:v>
                </c:pt>
                <c:pt idx="5764">
                  <c:v>1.627836178751062</c:v>
                </c:pt>
                <c:pt idx="5765">
                  <c:v>3.6821760664986201</c:v>
                </c:pt>
                <c:pt idx="5766">
                  <c:v>1.1327059056567499</c:v>
                </c:pt>
                <c:pt idx="5767">
                  <c:v>2.2624306752093695</c:v>
                </c:pt>
                <c:pt idx="5768">
                  <c:v>1.3964876937492778</c:v>
                </c:pt>
                <c:pt idx="5769">
                  <c:v>1.2518511885882757</c:v>
                </c:pt>
                <c:pt idx="5770">
                  <c:v>1.1875185955992247</c:v>
                </c:pt>
                <c:pt idx="5771">
                  <c:v>1.508366498211055</c:v>
                </c:pt>
                <c:pt idx="5772">
                  <c:v>1.2042353338722893</c:v>
                </c:pt>
                <c:pt idx="5773">
                  <c:v>0.90515315699842769</c:v>
                </c:pt>
                <c:pt idx="5774">
                  <c:v>1.2022861007214745</c:v>
                </c:pt>
                <c:pt idx="5775">
                  <c:v>1.3619533831597896</c:v>
                </c:pt>
                <c:pt idx="5776">
                  <c:v>1.5923855691254205</c:v>
                </c:pt>
                <c:pt idx="5777">
                  <c:v>2.2694262697613077</c:v>
                </c:pt>
                <c:pt idx="5778">
                  <c:v>1.4523832131020666</c:v>
                </c:pt>
                <c:pt idx="5779">
                  <c:v>2.1254055554640416</c:v>
                </c:pt>
                <c:pt idx="5780">
                  <c:v>1.4184297319727308</c:v>
                </c:pt>
                <c:pt idx="5781">
                  <c:v>0.97702998686860698</c:v>
                </c:pt>
                <c:pt idx="5782">
                  <c:v>1.2160947064333347</c:v>
                </c:pt>
                <c:pt idx="5783">
                  <c:v>1.1932347918303721</c:v>
                </c:pt>
                <c:pt idx="5784">
                  <c:v>1.7180383224415186</c:v>
                </c:pt>
                <c:pt idx="5785">
                  <c:v>1.0713536357627118</c:v>
                </c:pt>
                <c:pt idx="5786">
                  <c:v>2.0477270945280459</c:v>
                </c:pt>
                <c:pt idx="5787">
                  <c:v>1.0544479680430221</c:v>
                </c:pt>
                <c:pt idx="5788">
                  <c:v>1.0211784188779329</c:v>
                </c:pt>
                <c:pt idx="5789">
                  <c:v>1.1611860573074642</c:v>
                </c:pt>
                <c:pt idx="5790">
                  <c:v>1.3101294144218902</c:v>
                </c:pt>
                <c:pt idx="5791">
                  <c:v>1.057390341474133</c:v>
                </c:pt>
                <c:pt idx="5792">
                  <c:v>1.0452516355965942</c:v>
                </c:pt>
                <c:pt idx="5793">
                  <c:v>1.2812561011725874</c:v>
                </c:pt>
                <c:pt idx="5794">
                  <c:v>1.083146651990506</c:v>
                </c:pt>
                <c:pt idx="5795">
                  <c:v>1.1493193482582471</c:v>
                </c:pt>
                <c:pt idx="5796">
                  <c:v>1.2734699407419929</c:v>
                </c:pt>
                <c:pt idx="5797">
                  <c:v>1.1516276302727773</c:v>
                </c:pt>
                <c:pt idx="5798">
                  <c:v>1.1409026350822395</c:v>
                </c:pt>
                <c:pt idx="5799">
                  <c:v>1.0727763165797943</c:v>
                </c:pt>
                <c:pt idx="5800">
                  <c:v>1.2016236704286472</c:v>
                </c:pt>
                <c:pt idx="5801">
                  <c:v>1.2010543908422482</c:v>
                </c:pt>
                <c:pt idx="5802">
                  <c:v>0.96085379266319371</c:v>
                </c:pt>
                <c:pt idx="5803">
                  <c:v>1.0824801078892763</c:v>
                </c:pt>
                <c:pt idx="5804">
                  <c:v>1.1323947704610864</c:v>
                </c:pt>
                <c:pt idx="5805">
                  <c:v>1.0527624075472681</c:v>
                </c:pt>
                <c:pt idx="5806">
                  <c:v>0.77287630328292045</c:v>
                </c:pt>
                <c:pt idx="5807">
                  <c:v>1.0581537014453681</c:v>
                </c:pt>
                <c:pt idx="5808">
                  <c:v>1.258391313341974</c:v>
                </c:pt>
                <c:pt idx="5809">
                  <c:v>0.85032537163178445</c:v>
                </c:pt>
                <c:pt idx="5810">
                  <c:v>0.45908710900738803</c:v>
                </c:pt>
                <c:pt idx="5811">
                  <c:v>0.68856416147898059</c:v>
                </c:pt>
                <c:pt idx="5812">
                  <c:v>0.57094972108091802</c:v>
                </c:pt>
                <c:pt idx="5813">
                  <c:v>0.92674816088771705</c:v>
                </c:pt>
                <c:pt idx="5814">
                  <c:v>1.0791840933220997</c:v>
                </c:pt>
                <c:pt idx="5815">
                  <c:v>-0.16998345385647107</c:v>
                </c:pt>
                <c:pt idx="5816">
                  <c:v>0.97732475280416309</c:v>
                </c:pt>
                <c:pt idx="5817">
                  <c:v>0.7787190865876441</c:v>
                </c:pt>
                <c:pt idx="5818">
                  <c:v>1.4222514251627503</c:v>
                </c:pt>
                <c:pt idx="5819">
                  <c:v>1.2306551294876245</c:v>
                </c:pt>
                <c:pt idx="5820">
                  <c:v>-0.4565940203291563</c:v>
                </c:pt>
                <c:pt idx="5821">
                  <c:v>1.5278311375938978</c:v>
                </c:pt>
                <c:pt idx="5822">
                  <c:v>1.0838816502346356</c:v>
                </c:pt>
                <c:pt idx="5823">
                  <c:v>1.64614862476429</c:v>
                </c:pt>
                <c:pt idx="5824">
                  <c:v>1.4700386579742319</c:v>
                </c:pt>
                <c:pt idx="5825">
                  <c:v>1.5282606017697373</c:v>
                </c:pt>
              </c:numCache>
            </c:numRef>
          </c:yVal>
          <c:smooth val="0"/>
          <c:extLst xmlns:c15="http://schemas.microsoft.com/office/drawing/2012/chart">
            <c:ext xmlns:c16="http://schemas.microsoft.com/office/drawing/2014/chart" uri="{C3380CC4-5D6E-409C-BE32-E72D297353CC}">
              <c16:uniqueId val="{00000005-1123-4E1A-818D-D562FBC39E02}"/>
            </c:ext>
          </c:extLst>
        </c:ser>
        <c:ser>
          <c:idx val="0"/>
          <c:order val="2"/>
          <c:tx>
            <c:v>TG [0;2,00[ mmol/L</c:v>
          </c:tx>
          <c:spPr>
            <a:ln w="25400" cap="rnd">
              <a:noFill/>
              <a:round/>
            </a:ln>
            <a:effectLst/>
          </c:spPr>
          <c:marker>
            <c:symbol val="circle"/>
            <c:size val="3"/>
            <c:spPr>
              <a:solidFill>
                <a:srgbClr val="CCECFF"/>
              </a:solidFill>
              <a:ln w="9525">
                <a:solidFill>
                  <a:srgbClr val="CCECFF"/>
                </a:solidFill>
              </a:ln>
              <a:effectLst/>
            </c:spPr>
          </c:marker>
          <c:xVal>
            <c:numRef>
              <c:f>'TG en mM 1-99th'!$U$2:$U$1591</c:f>
              <c:numCache>
                <c:formatCode>0.00</c:formatCode>
                <c:ptCount val="1590"/>
                <c:pt idx="0">
                  <c:v>1.25</c:v>
                </c:pt>
                <c:pt idx="1">
                  <c:v>2.81</c:v>
                </c:pt>
                <c:pt idx="2">
                  <c:v>2.88</c:v>
                </c:pt>
                <c:pt idx="3">
                  <c:v>2.88</c:v>
                </c:pt>
                <c:pt idx="4">
                  <c:v>2.89</c:v>
                </c:pt>
                <c:pt idx="5">
                  <c:v>2.89</c:v>
                </c:pt>
                <c:pt idx="6">
                  <c:v>2.89</c:v>
                </c:pt>
                <c:pt idx="7">
                  <c:v>2.94</c:v>
                </c:pt>
                <c:pt idx="8">
                  <c:v>2.94</c:v>
                </c:pt>
                <c:pt idx="9">
                  <c:v>2.95</c:v>
                </c:pt>
                <c:pt idx="10">
                  <c:v>2.95</c:v>
                </c:pt>
                <c:pt idx="11">
                  <c:v>2.98</c:v>
                </c:pt>
                <c:pt idx="12">
                  <c:v>3</c:v>
                </c:pt>
                <c:pt idx="13">
                  <c:v>3</c:v>
                </c:pt>
                <c:pt idx="14">
                  <c:v>3</c:v>
                </c:pt>
                <c:pt idx="15">
                  <c:v>3.01</c:v>
                </c:pt>
                <c:pt idx="16">
                  <c:v>3.03</c:v>
                </c:pt>
                <c:pt idx="17">
                  <c:v>3.03</c:v>
                </c:pt>
                <c:pt idx="18">
                  <c:v>3.04</c:v>
                </c:pt>
                <c:pt idx="19">
                  <c:v>3.05</c:v>
                </c:pt>
                <c:pt idx="20">
                  <c:v>3.05</c:v>
                </c:pt>
                <c:pt idx="21">
                  <c:v>3.05</c:v>
                </c:pt>
                <c:pt idx="22">
                  <c:v>3.06</c:v>
                </c:pt>
                <c:pt idx="23">
                  <c:v>3.06</c:v>
                </c:pt>
                <c:pt idx="24">
                  <c:v>3.06</c:v>
                </c:pt>
                <c:pt idx="25">
                  <c:v>3.08</c:v>
                </c:pt>
                <c:pt idx="26">
                  <c:v>3.08</c:v>
                </c:pt>
                <c:pt idx="27">
                  <c:v>3.11</c:v>
                </c:pt>
                <c:pt idx="28">
                  <c:v>3.11</c:v>
                </c:pt>
                <c:pt idx="29">
                  <c:v>3.12</c:v>
                </c:pt>
                <c:pt idx="30">
                  <c:v>3.12</c:v>
                </c:pt>
                <c:pt idx="31">
                  <c:v>3.12</c:v>
                </c:pt>
                <c:pt idx="32">
                  <c:v>3.14</c:v>
                </c:pt>
                <c:pt idx="33">
                  <c:v>3.16</c:v>
                </c:pt>
                <c:pt idx="34">
                  <c:v>3.17</c:v>
                </c:pt>
                <c:pt idx="35">
                  <c:v>3.17</c:v>
                </c:pt>
                <c:pt idx="36">
                  <c:v>3.19</c:v>
                </c:pt>
                <c:pt idx="37">
                  <c:v>3.27</c:v>
                </c:pt>
                <c:pt idx="38">
                  <c:v>3.3</c:v>
                </c:pt>
                <c:pt idx="39">
                  <c:v>4.46</c:v>
                </c:pt>
                <c:pt idx="40">
                  <c:v>1.1399999999999999</c:v>
                </c:pt>
                <c:pt idx="41">
                  <c:v>2.83</c:v>
                </c:pt>
                <c:pt idx="42">
                  <c:v>2.84</c:v>
                </c:pt>
                <c:pt idx="43">
                  <c:v>2.84</c:v>
                </c:pt>
                <c:pt idx="44">
                  <c:v>2.85</c:v>
                </c:pt>
                <c:pt idx="45">
                  <c:v>2.87</c:v>
                </c:pt>
                <c:pt idx="46">
                  <c:v>2.91</c:v>
                </c:pt>
                <c:pt idx="47">
                  <c:v>2.91</c:v>
                </c:pt>
                <c:pt idx="48">
                  <c:v>2.92</c:v>
                </c:pt>
                <c:pt idx="49">
                  <c:v>2.93</c:v>
                </c:pt>
                <c:pt idx="50">
                  <c:v>2.95</c:v>
                </c:pt>
                <c:pt idx="51">
                  <c:v>2.97</c:v>
                </c:pt>
                <c:pt idx="52">
                  <c:v>2.97</c:v>
                </c:pt>
                <c:pt idx="53">
                  <c:v>2.98</c:v>
                </c:pt>
                <c:pt idx="54">
                  <c:v>2.98</c:v>
                </c:pt>
                <c:pt idx="55">
                  <c:v>2.99</c:v>
                </c:pt>
                <c:pt idx="56">
                  <c:v>2.99</c:v>
                </c:pt>
                <c:pt idx="57">
                  <c:v>2.99</c:v>
                </c:pt>
                <c:pt idx="58">
                  <c:v>3.02</c:v>
                </c:pt>
                <c:pt idx="59">
                  <c:v>3.02</c:v>
                </c:pt>
                <c:pt idx="60">
                  <c:v>3.02</c:v>
                </c:pt>
                <c:pt idx="61">
                  <c:v>3.04</c:v>
                </c:pt>
                <c:pt idx="62">
                  <c:v>3.04</c:v>
                </c:pt>
                <c:pt idx="63">
                  <c:v>3.05</c:v>
                </c:pt>
                <c:pt idx="64">
                  <c:v>3.07</c:v>
                </c:pt>
                <c:pt idx="65">
                  <c:v>3.07</c:v>
                </c:pt>
                <c:pt idx="66">
                  <c:v>3.07</c:v>
                </c:pt>
                <c:pt idx="67">
                  <c:v>3.08</c:v>
                </c:pt>
                <c:pt idx="68">
                  <c:v>3.09</c:v>
                </c:pt>
                <c:pt idx="69">
                  <c:v>3.09</c:v>
                </c:pt>
                <c:pt idx="70">
                  <c:v>3.09</c:v>
                </c:pt>
                <c:pt idx="71">
                  <c:v>3.1</c:v>
                </c:pt>
                <c:pt idx="72">
                  <c:v>3.1</c:v>
                </c:pt>
                <c:pt idx="73">
                  <c:v>3.13</c:v>
                </c:pt>
                <c:pt idx="74">
                  <c:v>3.13</c:v>
                </c:pt>
                <c:pt idx="75">
                  <c:v>3.14</c:v>
                </c:pt>
                <c:pt idx="76">
                  <c:v>3.14</c:v>
                </c:pt>
                <c:pt idx="77">
                  <c:v>3.14</c:v>
                </c:pt>
                <c:pt idx="78">
                  <c:v>3.14</c:v>
                </c:pt>
                <c:pt idx="79">
                  <c:v>3.15</c:v>
                </c:pt>
                <c:pt idx="80">
                  <c:v>3.15</c:v>
                </c:pt>
                <c:pt idx="81">
                  <c:v>3.16</c:v>
                </c:pt>
                <c:pt idx="82">
                  <c:v>3.17</c:v>
                </c:pt>
                <c:pt idx="83">
                  <c:v>3.2</c:v>
                </c:pt>
                <c:pt idx="84">
                  <c:v>3.21</c:v>
                </c:pt>
                <c:pt idx="85">
                  <c:v>3.23</c:v>
                </c:pt>
                <c:pt idx="86">
                  <c:v>5.76</c:v>
                </c:pt>
                <c:pt idx="87">
                  <c:v>2.13</c:v>
                </c:pt>
                <c:pt idx="88">
                  <c:v>2.86</c:v>
                </c:pt>
                <c:pt idx="89">
                  <c:v>2.9</c:v>
                </c:pt>
                <c:pt idx="90">
                  <c:v>2.94</c:v>
                </c:pt>
                <c:pt idx="91">
                  <c:v>2.96</c:v>
                </c:pt>
                <c:pt idx="92">
                  <c:v>2.97</c:v>
                </c:pt>
                <c:pt idx="93">
                  <c:v>2.97</c:v>
                </c:pt>
                <c:pt idx="94">
                  <c:v>2.98</c:v>
                </c:pt>
                <c:pt idx="95">
                  <c:v>2.99</c:v>
                </c:pt>
                <c:pt idx="96">
                  <c:v>2.99</c:v>
                </c:pt>
                <c:pt idx="97">
                  <c:v>2.99</c:v>
                </c:pt>
                <c:pt idx="98">
                  <c:v>3</c:v>
                </c:pt>
                <c:pt idx="99">
                  <c:v>3.01</c:v>
                </c:pt>
                <c:pt idx="100">
                  <c:v>3.01</c:v>
                </c:pt>
                <c:pt idx="101">
                  <c:v>3.02</c:v>
                </c:pt>
                <c:pt idx="102">
                  <c:v>3.02</c:v>
                </c:pt>
                <c:pt idx="103">
                  <c:v>3.02</c:v>
                </c:pt>
                <c:pt idx="104">
                  <c:v>3.07</c:v>
                </c:pt>
                <c:pt idx="105">
                  <c:v>3.08</c:v>
                </c:pt>
                <c:pt idx="106">
                  <c:v>3.1</c:v>
                </c:pt>
                <c:pt idx="107">
                  <c:v>3.1</c:v>
                </c:pt>
                <c:pt idx="108">
                  <c:v>3.11</c:v>
                </c:pt>
                <c:pt idx="109">
                  <c:v>3.12</c:v>
                </c:pt>
                <c:pt idx="110">
                  <c:v>3.13</c:v>
                </c:pt>
                <c:pt idx="111">
                  <c:v>2.0299999999999998</c:v>
                </c:pt>
                <c:pt idx="112">
                  <c:v>2.83</c:v>
                </c:pt>
                <c:pt idx="113">
                  <c:v>2.83</c:v>
                </c:pt>
                <c:pt idx="114">
                  <c:v>2.85</c:v>
                </c:pt>
                <c:pt idx="115">
                  <c:v>2.9</c:v>
                </c:pt>
                <c:pt idx="116">
                  <c:v>2.92</c:v>
                </c:pt>
                <c:pt idx="117">
                  <c:v>2.95</c:v>
                </c:pt>
                <c:pt idx="118">
                  <c:v>2.95</c:v>
                </c:pt>
                <c:pt idx="119">
                  <c:v>2.95</c:v>
                </c:pt>
                <c:pt idx="120">
                  <c:v>2.97</c:v>
                </c:pt>
                <c:pt idx="121">
                  <c:v>2.98</c:v>
                </c:pt>
                <c:pt idx="122">
                  <c:v>3</c:v>
                </c:pt>
                <c:pt idx="123">
                  <c:v>3.03</c:v>
                </c:pt>
                <c:pt idx="124">
                  <c:v>3.03</c:v>
                </c:pt>
                <c:pt idx="125">
                  <c:v>3.04</c:v>
                </c:pt>
                <c:pt idx="126">
                  <c:v>3.06</c:v>
                </c:pt>
                <c:pt idx="127">
                  <c:v>3.06</c:v>
                </c:pt>
                <c:pt idx="128">
                  <c:v>3.16</c:v>
                </c:pt>
                <c:pt idx="129">
                  <c:v>3.18</c:v>
                </c:pt>
                <c:pt idx="130">
                  <c:v>1.48</c:v>
                </c:pt>
                <c:pt idx="131">
                  <c:v>2.95</c:v>
                </c:pt>
                <c:pt idx="132">
                  <c:v>2.97</c:v>
                </c:pt>
                <c:pt idx="133">
                  <c:v>3.02</c:v>
                </c:pt>
                <c:pt idx="134">
                  <c:v>3.02</c:v>
                </c:pt>
                <c:pt idx="135">
                  <c:v>3.05</c:v>
                </c:pt>
                <c:pt idx="136">
                  <c:v>3.08</c:v>
                </c:pt>
                <c:pt idx="137">
                  <c:v>3.09</c:v>
                </c:pt>
                <c:pt idx="138">
                  <c:v>3.11</c:v>
                </c:pt>
                <c:pt idx="139">
                  <c:v>3.13</c:v>
                </c:pt>
                <c:pt idx="140">
                  <c:v>3.16</c:v>
                </c:pt>
                <c:pt idx="141">
                  <c:v>3.31</c:v>
                </c:pt>
                <c:pt idx="142">
                  <c:v>3.44</c:v>
                </c:pt>
                <c:pt idx="143">
                  <c:v>0.88</c:v>
                </c:pt>
                <c:pt idx="144">
                  <c:v>0.92</c:v>
                </c:pt>
                <c:pt idx="145">
                  <c:v>1.66</c:v>
                </c:pt>
                <c:pt idx="146">
                  <c:v>2.93</c:v>
                </c:pt>
                <c:pt idx="147">
                  <c:v>2.93</c:v>
                </c:pt>
                <c:pt idx="148">
                  <c:v>2.94</c:v>
                </c:pt>
                <c:pt idx="149">
                  <c:v>2.95</c:v>
                </c:pt>
                <c:pt idx="150">
                  <c:v>3.05</c:v>
                </c:pt>
                <c:pt idx="151">
                  <c:v>3.12</c:v>
                </c:pt>
                <c:pt idx="152">
                  <c:v>5.67</c:v>
                </c:pt>
                <c:pt idx="153">
                  <c:v>2.97</c:v>
                </c:pt>
                <c:pt idx="154">
                  <c:v>2.98</c:v>
                </c:pt>
                <c:pt idx="155">
                  <c:v>2.99</c:v>
                </c:pt>
                <c:pt idx="156">
                  <c:v>3.03</c:v>
                </c:pt>
                <c:pt idx="157">
                  <c:v>3.06</c:v>
                </c:pt>
                <c:pt idx="158">
                  <c:v>3.1</c:v>
                </c:pt>
                <c:pt idx="159">
                  <c:v>3.13</c:v>
                </c:pt>
                <c:pt idx="160">
                  <c:v>3.15</c:v>
                </c:pt>
                <c:pt idx="161">
                  <c:v>3.17</c:v>
                </c:pt>
                <c:pt idx="162">
                  <c:v>3.22</c:v>
                </c:pt>
                <c:pt idx="163">
                  <c:v>4.78</c:v>
                </c:pt>
                <c:pt idx="164">
                  <c:v>1.88</c:v>
                </c:pt>
                <c:pt idx="165">
                  <c:v>1.92</c:v>
                </c:pt>
                <c:pt idx="166">
                  <c:v>1.99</c:v>
                </c:pt>
                <c:pt idx="167">
                  <c:v>1.99</c:v>
                </c:pt>
                <c:pt idx="168">
                  <c:v>2.9</c:v>
                </c:pt>
                <c:pt idx="169">
                  <c:v>2.91</c:v>
                </c:pt>
                <c:pt idx="170">
                  <c:v>2.92</c:v>
                </c:pt>
                <c:pt idx="171">
                  <c:v>3.05</c:v>
                </c:pt>
                <c:pt idx="172">
                  <c:v>3.07</c:v>
                </c:pt>
                <c:pt idx="173">
                  <c:v>3.07</c:v>
                </c:pt>
                <c:pt idx="174">
                  <c:v>3.07</c:v>
                </c:pt>
                <c:pt idx="175">
                  <c:v>3.13</c:v>
                </c:pt>
                <c:pt idx="176">
                  <c:v>3.13</c:v>
                </c:pt>
                <c:pt idx="177">
                  <c:v>3.14</c:v>
                </c:pt>
                <c:pt idx="178">
                  <c:v>3.25</c:v>
                </c:pt>
                <c:pt idx="179">
                  <c:v>3.51</c:v>
                </c:pt>
                <c:pt idx="180">
                  <c:v>1.51</c:v>
                </c:pt>
                <c:pt idx="181">
                  <c:v>1.93</c:v>
                </c:pt>
                <c:pt idx="182">
                  <c:v>1.94</c:v>
                </c:pt>
                <c:pt idx="183">
                  <c:v>1.97</c:v>
                </c:pt>
                <c:pt idx="184">
                  <c:v>1.97</c:v>
                </c:pt>
                <c:pt idx="185">
                  <c:v>1.98</c:v>
                </c:pt>
                <c:pt idx="186">
                  <c:v>1.98</c:v>
                </c:pt>
                <c:pt idx="187">
                  <c:v>1.98</c:v>
                </c:pt>
                <c:pt idx="188">
                  <c:v>2.02</c:v>
                </c:pt>
                <c:pt idx="189">
                  <c:v>2.02</c:v>
                </c:pt>
                <c:pt idx="190">
                  <c:v>2.0299999999999998</c:v>
                </c:pt>
                <c:pt idx="191">
                  <c:v>2.0499999999999998</c:v>
                </c:pt>
                <c:pt idx="192">
                  <c:v>2.09</c:v>
                </c:pt>
                <c:pt idx="193">
                  <c:v>2.93</c:v>
                </c:pt>
                <c:pt idx="194">
                  <c:v>2.98</c:v>
                </c:pt>
                <c:pt idx="195">
                  <c:v>2.99</c:v>
                </c:pt>
                <c:pt idx="196">
                  <c:v>3</c:v>
                </c:pt>
                <c:pt idx="197">
                  <c:v>3.05</c:v>
                </c:pt>
                <c:pt idx="198">
                  <c:v>3.05</c:v>
                </c:pt>
                <c:pt idx="199">
                  <c:v>3.09</c:v>
                </c:pt>
                <c:pt idx="200">
                  <c:v>3.12</c:v>
                </c:pt>
                <c:pt idx="201">
                  <c:v>3.12</c:v>
                </c:pt>
                <c:pt idx="202">
                  <c:v>3.17</c:v>
                </c:pt>
                <c:pt idx="203">
                  <c:v>3.19</c:v>
                </c:pt>
                <c:pt idx="204">
                  <c:v>3.19</c:v>
                </c:pt>
                <c:pt idx="205">
                  <c:v>1.9</c:v>
                </c:pt>
                <c:pt idx="206">
                  <c:v>1.91</c:v>
                </c:pt>
                <c:pt idx="207">
                  <c:v>1.92</c:v>
                </c:pt>
                <c:pt idx="208">
                  <c:v>1.93</c:v>
                </c:pt>
                <c:pt idx="209">
                  <c:v>1.93</c:v>
                </c:pt>
                <c:pt idx="210">
                  <c:v>1.94</c:v>
                </c:pt>
                <c:pt idx="211">
                  <c:v>1.96</c:v>
                </c:pt>
                <c:pt idx="212">
                  <c:v>1.97</c:v>
                </c:pt>
                <c:pt idx="213">
                  <c:v>1.97</c:v>
                </c:pt>
                <c:pt idx="214">
                  <c:v>1.98</c:v>
                </c:pt>
                <c:pt idx="215">
                  <c:v>2</c:v>
                </c:pt>
                <c:pt idx="216">
                  <c:v>2</c:v>
                </c:pt>
                <c:pt idx="217">
                  <c:v>2.0099999999999998</c:v>
                </c:pt>
                <c:pt idx="218">
                  <c:v>2.0099999999999998</c:v>
                </c:pt>
                <c:pt idx="219">
                  <c:v>2.0099999999999998</c:v>
                </c:pt>
                <c:pt idx="220">
                  <c:v>2.0299999999999998</c:v>
                </c:pt>
                <c:pt idx="221">
                  <c:v>2.04</c:v>
                </c:pt>
                <c:pt idx="222">
                  <c:v>2.0499999999999998</c:v>
                </c:pt>
                <c:pt idx="223">
                  <c:v>2.06</c:v>
                </c:pt>
                <c:pt idx="224">
                  <c:v>2.06</c:v>
                </c:pt>
                <c:pt idx="225">
                  <c:v>2.0699999999999998</c:v>
                </c:pt>
                <c:pt idx="226">
                  <c:v>2.0699999999999998</c:v>
                </c:pt>
                <c:pt idx="227">
                  <c:v>2.08</c:v>
                </c:pt>
                <c:pt idx="228">
                  <c:v>2.08</c:v>
                </c:pt>
                <c:pt idx="229">
                  <c:v>2.08</c:v>
                </c:pt>
                <c:pt idx="230">
                  <c:v>2.08</c:v>
                </c:pt>
                <c:pt idx="231">
                  <c:v>2.13</c:v>
                </c:pt>
                <c:pt idx="232">
                  <c:v>2.16</c:v>
                </c:pt>
                <c:pt idx="233">
                  <c:v>2.95</c:v>
                </c:pt>
                <c:pt idx="234">
                  <c:v>2.98</c:v>
                </c:pt>
                <c:pt idx="235">
                  <c:v>2.98</c:v>
                </c:pt>
                <c:pt idx="236">
                  <c:v>2.98</c:v>
                </c:pt>
                <c:pt idx="237">
                  <c:v>2.98</c:v>
                </c:pt>
                <c:pt idx="238">
                  <c:v>3</c:v>
                </c:pt>
                <c:pt idx="239">
                  <c:v>3.03</c:v>
                </c:pt>
                <c:pt idx="240">
                  <c:v>3.04</c:v>
                </c:pt>
                <c:pt idx="241">
                  <c:v>3.04</c:v>
                </c:pt>
                <c:pt idx="242">
                  <c:v>3.05</c:v>
                </c:pt>
                <c:pt idx="243">
                  <c:v>3.05</c:v>
                </c:pt>
                <c:pt idx="244">
                  <c:v>3.06</c:v>
                </c:pt>
                <c:pt idx="245">
                  <c:v>3.07</c:v>
                </c:pt>
                <c:pt idx="246">
                  <c:v>3.07</c:v>
                </c:pt>
                <c:pt idx="247">
                  <c:v>3.08</c:v>
                </c:pt>
                <c:pt idx="248">
                  <c:v>3.09</c:v>
                </c:pt>
                <c:pt idx="249">
                  <c:v>3.09</c:v>
                </c:pt>
                <c:pt idx="250">
                  <c:v>3.11</c:v>
                </c:pt>
                <c:pt idx="251">
                  <c:v>3.14</c:v>
                </c:pt>
                <c:pt idx="252">
                  <c:v>3.18</c:v>
                </c:pt>
                <c:pt idx="253">
                  <c:v>3.24</c:v>
                </c:pt>
                <c:pt idx="254">
                  <c:v>1.85</c:v>
                </c:pt>
                <c:pt idx="255">
                  <c:v>1.88</c:v>
                </c:pt>
                <c:pt idx="256">
                  <c:v>1.89</c:v>
                </c:pt>
                <c:pt idx="257">
                  <c:v>1.9</c:v>
                </c:pt>
                <c:pt idx="258">
                  <c:v>1.9</c:v>
                </c:pt>
                <c:pt idx="259">
                  <c:v>1.91</c:v>
                </c:pt>
                <c:pt idx="260">
                  <c:v>1.92</c:v>
                </c:pt>
                <c:pt idx="261">
                  <c:v>1.92</c:v>
                </c:pt>
                <c:pt idx="262">
                  <c:v>1.93</c:v>
                </c:pt>
                <c:pt idx="263">
                  <c:v>1.93</c:v>
                </c:pt>
                <c:pt idx="264">
                  <c:v>1.94</c:v>
                </c:pt>
                <c:pt idx="265">
                  <c:v>1.94</c:v>
                </c:pt>
                <c:pt idx="266">
                  <c:v>1.94</c:v>
                </c:pt>
                <c:pt idx="267">
                  <c:v>1.94</c:v>
                </c:pt>
                <c:pt idx="268">
                  <c:v>1.96</c:v>
                </c:pt>
                <c:pt idx="269">
                  <c:v>1.96</c:v>
                </c:pt>
                <c:pt idx="270">
                  <c:v>1.96</c:v>
                </c:pt>
                <c:pt idx="271">
                  <c:v>1.96</c:v>
                </c:pt>
                <c:pt idx="272">
                  <c:v>1.96</c:v>
                </c:pt>
                <c:pt idx="273">
                  <c:v>1.97</c:v>
                </c:pt>
                <c:pt idx="274">
                  <c:v>1.97</c:v>
                </c:pt>
                <c:pt idx="275">
                  <c:v>1.97</c:v>
                </c:pt>
                <c:pt idx="276">
                  <c:v>1.98</c:v>
                </c:pt>
                <c:pt idx="277">
                  <c:v>1.99</c:v>
                </c:pt>
                <c:pt idx="278">
                  <c:v>1.99</c:v>
                </c:pt>
                <c:pt idx="279">
                  <c:v>1.99</c:v>
                </c:pt>
                <c:pt idx="280">
                  <c:v>1.99</c:v>
                </c:pt>
                <c:pt idx="281">
                  <c:v>1.99</c:v>
                </c:pt>
                <c:pt idx="282">
                  <c:v>1.99</c:v>
                </c:pt>
                <c:pt idx="283">
                  <c:v>1.99</c:v>
                </c:pt>
                <c:pt idx="284">
                  <c:v>2</c:v>
                </c:pt>
                <c:pt idx="285">
                  <c:v>2</c:v>
                </c:pt>
                <c:pt idx="286">
                  <c:v>2</c:v>
                </c:pt>
                <c:pt idx="287">
                  <c:v>2.0099999999999998</c:v>
                </c:pt>
                <c:pt idx="288">
                  <c:v>2.0099999999999998</c:v>
                </c:pt>
                <c:pt idx="289">
                  <c:v>2.02</c:v>
                </c:pt>
                <c:pt idx="290">
                  <c:v>2.02</c:v>
                </c:pt>
                <c:pt idx="291">
                  <c:v>2.02</c:v>
                </c:pt>
                <c:pt idx="292">
                  <c:v>2.02</c:v>
                </c:pt>
                <c:pt idx="293">
                  <c:v>2.02</c:v>
                </c:pt>
                <c:pt idx="294">
                  <c:v>2.02</c:v>
                </c:pt>
                <c:pt idx="295">
                  <c:v>2.0299999999999998</c:v>
                </c:pt>
                <c:pt idx="296">
                  <c:v>2.04</c:v>
                </c:pt>
                <c:pt idx="297">
                  <c:v>2.04</c:v>
                </c:pt>
                <c:pt idx="298">
                  <c:v>2.04</c:v>
                </c:pt>
                <c:pt idx="299">
                  <c:v>2.0499999999999998</c:v>
                </c:pt>
                <c:pt idx="300">
                  <c:v>2.0499999999999998</c:v>
                </c:pt>
                <c:pt idx="301">
                  <c:v>2.06</c:v>
                </c:pt>
                <c:pt idx="302">
                  <c:v>2.06</c:v>
                </c:pt>
                <c:pt idx="303">
                  <c:v>2.06</c:v>
                </c:pt>
                <c:pt idx="304">
                  <c:v>2.06</c:v>
                </c:pt>
                <c:pt idx="305">
                  <c:v>2.06</c:v>
                </c:pt>
                <c:pt idx="306">
                  <c:v>2.06</c:v>
                </c:pt>
                <c:pt idx="307">
                  <c:v>2.0699999999999998</c:v>
                </c:pt>
                <c:pt idx="308">
                  <c:v>2.0699999999999998</c:v>
                </c:pt>
                <c:pt idx="309">
                  <c:v>2.0699999999999998</c:v>
                </c:pt>
                <c:pt idx="310">
                  <c:v>2.08</c:v>
                </c:pt>
                <c:pt idx="311">
                  <c:v>2.09</c:v>
                </c:pt>
                <c:pt idx="312">
                  <c:v>2.09</c:v>
                </c:pt>
                <c:pt idx="313">
                  <c:v>2.1</c:v>
                </c:pt>
                <c:pt idx="314">
                  <c:v>2.1</c:v>
                </c:pt>
                <c:pt idx="315">
                  <c:v>2.1</c:v>
                </c:pt>
                <c:pt idx="316">
                  <c:v>2.13</c:v>
                </c:pt>
                <c:pt idx="317">
                  <c:v>2.13</c:v>
                </c:pt>
                <c:pt idx="318">
                  <c:v>2.14</c:v>
                </c:pt>
                <c:pt idx="319">
                  <c:v>2.15</c:v>
                </c:pt>
                <c:pt idx="320">
                  <c:v>2.27</c:v>
                </c:pt>
                <c:pt idx="321">
                  <c:v>2.83</c:v>
                </c:pt>
                <c:pt idx="322">
                  <c:v>2.85</c:v>
                </c:pt>
                <c:pt idx="323">
                  <c:v>2.91</c:v>
                </c:pt>
                <c:pt idx="324">
                  <c:v>2.92</c:v>
                </c:pt>
                <c:pt idx="325">
                  <c:v>2.95</c:v>
                </c:pt>
                <c:pt idx="326">
                  <c:v>2.96</c:v>
                </c:pt>
                <c:pt idx="327">
                  <c:v>2.99</c:v>
                </c:pt>
                <c:pt idx="328">
                  <c:v>3</c:v>
                </c:pt>
                <c:pt idx="329">
                  <c:v>3</c:v>
                </c:pt>
                <c:pt idx="330">
                  <c:v>3.03</c:v>
                </c:pt>
                <c:pt idx="331">
                  <c:v>3.05</c:v>
                </c:pt>
                <c:pt idx="332">
                  <c:v>3.06</c:v>
                </c:pt>
                <c:pt idx="333">
                  <c:v>3.07</c:v>
                </c:pt>
                <c:pt idx="334">
                  <c:v>3.09</c:v>
                </c:pt>
                <c:pt idx="335">
                  <c:v>3.1</c:v>
                </c:pt>
                <c:pt idx="336">
                  <c:v>3.15</c:v>
                </c:pt>
                <c:pt idx="337">
                  <c:v>3.18</c:v>
                </c:pt>
                <c:pt idx="338">
                  <c:v>3.21</c:v>
                </c:pt>
                <c:pt idx="339">
                  <c:v>0.93</c:v>
                </c:pt>
                <c:pt idx="340">
                  <c:v>1.82</c:v>
                </c:pt>
                <c:pt idx="341">
                  <c:v>1.85</c:v>
                </c:pt>
                <c:pt idx="342">
                  <c:v>1.85</c:v>
                </c:pt>
                <c:pt idx="343">
                  <c:v>1.87</c:v>
                </c:pt>
                <c:pt idx="344">
                  <c:v>1.89</c:v>
                </c:pt>
                <c:pt idx="345">
                  <c:v>1.89</c:v>
                </c:pt>
                <c:pt idx="346">
                  <c:v>1.89</c:v>
                </c:pt>
                <c:pt idx="347">
                  <c:v>1.91</c:v>
                </c:pt>
                <c:pt idx="348">
                  <c:v>1.93</c:v>
                </c:pt>
                <c:pt idx="349">
                  <c:v>1.93</c:v>
                </c:pt>
                <c:pt idx="350">
                  <c:v>1.94</c:v>
                </c:pt>
                <c:pt idx="351">
                  <c:v>1.94</c:v>
                </c:pt>
                <c:pt idx="352">
                  <c:v>1.95</c:v>
                </c:pt>
                <c:pt idx="353">
                  <c:v>1.95</c:v>
                </c:pt>
                <c:pt idx="354">
                  <c:v>1.96</c:v>
                </c:pt>
                <c:pt idx="355">
                  <c:v>1.96</c:v>
                </c:pt>
                <c:pt idx="356">
                  <c:v>1.96</c:v>
                </c:pt>
                <c:pt idx="357">
                  <c:v>1.96</c:v>
                </c:pt>
                <c:pt idx="358">
                  <c:v>1.96</c:v>
                </c:pt>
                <c:pt idx="359">
                  <c:v>1.97</c:v>
                </c:pt>
                <c:pt idx="360">
                  <c:v>1.97</c:v>
                </c:pt>
                <c:pt idx="361">
                  <c:v>1.97</c:v>
                </c:pt>
                <c:pt idx="362">
                  <c:v>1.98</c:v>
                </c:pt>
                <c:pt idx="363">
                  <c:v>1.98</c:v>
                </c:pt>
                <c:pt idx="364">
                  <c:v>1.99</c:v>
                </c:pt>
                <c:pt idx="365">
                  <c:v>1.99</c:v>
                </c:pt>
                <c:pt idx="366">
                  <c:v>1.99</c:v>
                </c:pt>
                <c:pt idx="367">
                  <c:v>2</c:v>
                </c:pt>
                <c:pt idx="368">
                  <c:v>2.0099999999999998</c:v>
                </c:pt>
                <c:pt idx="369">
                  <c:v>2.0099999999999998</c:v>
                </c:pt>
                <c:pt idx="370">
                  <c:v>2.0099999999999998</c:v>
                </c:pt>
                <c:pt idx="371">
                  <c:v>2.02</c:v>
                </c:pt>
                <c:pt idx="372">
                  <c:v>2.02</c:v>
                </c:pt>
                <c:pt idx="373">
                  <c:v>2.0299999999999998</c:v>
                </c:pt>
                <c:pt idx="374">
                  <c:v>2.04</c:v>
                </c:pt>
                <c:pt idx="375">
                  <c:v>2.04</c:v>
                </c:pt>
                <c:pt idx="376">
                  <c:v>2.04</c:v>
                </c:pt>
                <c:pt idx="377">
                  <c:v>2.0499999999999998</c:v>
                </c:pt>
                <c:pt idx="378">
                  <c:v>2.0499999999999998</c:v>
                </c:pt>
                <c:pt idx="379">
                  <c:v>2.06</c:v>
                </c:pt>
                <c:pt idx="380">
                  <c:v>2.06</c:v>
                </c:pt>
                <c:pt idx="381">
                  <c:v>2.06</c:v>
                </c:pt>
                <c:pt idx="382">
                  <c:v>2.06</c:v>
                </c:pt>
                <c:pt idx="383">
                  <c:v>2.0699999999999998</c:v>
                </c:pt>
                <c:pt idx="384">
                  <c:v>2.0699999999999998</c:v>
                </c:pt>
                <c:pt idx="385">
                  <c:v>2.0699999999999998</c:v>
                </c:pt>
                <c:pt idx="386">
                  <c:v>2.09</c:v>
                </c:pt>
                <c:pt idx="387">
                  <c:v>2.09</c:v>
                </c:pt>
                <c:pt idx="388">
                  <c:v>2.17</c:v>
                </c:pt>
                <c:pt idx="389">
                  <c:v>2.92</c:v>
                </c:pt>
                <c:pt idx="390">
                  <c:v>2.94</c:v>
                </c:pt>
                <c:pt idx="391">
                  <c:v>2.95</c:v>
                </c:pt>
                <c:pt idx="392">
                  <c:v>3.01</c:v>
                </c:pt>
                <c:pt idx="393">
                  <c:v>3.05</c:v>
                </c:pt>
                <c:pt idx="394">
                  <c:v>3.07</c:v>
                </c:pt>
                <c:pt idx="395">
                  <c:v>3.08</c:v>
                </c:pt>
                <c:pt idx="396">
                  <c:v>3.08</c:v>
                </c:pt>
                <c:pt idx="397">
                  <c:v>3.08</c:v>
                </c:pt>
                <c:pt idx="398">
                  <c:v>3.09</c:v>
                </c:pt>
                <c:pt idx="399">
                  <c:v>3.11</c:v>
                </c:pt>
                <c:pt idx="400">
                  <c:v>3.15</c:v>
                </c:pt>
                <c:pt idx="401">
                  <c:v>3.15</c:v>
                </c:pt>
                <c:pt idx="402">
                  <c:v>3.16</c:v>
                </c:pt>
                <c:pt idx="403">
                  <c:v>3.21</c:v>
                </c:pt>
                <c:pt idx="404">
                  <c:v>3.23</c:v>
                </c:pt>
                <c:pt idx="405">
                  <c:v>3.32</c:v>
                </c:pt>
                <c:pt idx="406">
                  <c:v>3.32</c:v>
                </c:pt>
                <c:pt idx="407">
                  <c:v>3.47</c:v>
                </c:pt>
                <c:pt idx="408">
                  <c:v>1.86</c:v>
                </c:pt>
                <c:pt idx="409">
                  <c:v>1.93</c:v>
                </c:pt>
                <c:pt idx="410">
                  <c:v>1.94</c:v>
                </c:pt>
                <c:pt idx="411">
                  <c:v>1.94</c:v>
                </c:pt>
                <c:pt idx="412">
                  <c:v>1.96</c:v>
                </c:pt>
                <c:pt idx="413">
                  <c:v>1.97</c:v>
                </c:pt>
                <c:pt idx="414">
                  <c:v>1.97</c:v>
                </c:pt>
                <c:pt idx="415">
                  <c:v>1.97</c:v>
                </c:pt>
                <c:pt idx="416">
                  <c:v>1.99</c:v>
                </c:pt>
                <c:pt idx="417">
                  <c:v>1.99</c:v>
                </c:pt>
                <c:pt idx="418">
                  <c:v>2</c:v>
                </c:pt>
                <c:pt idx="419">
                  <c:v>2</c:v>
                </c:pt>
                <c:pt idx="420">
                  <c:v>2.0099999999999998</c:v>
                </c:pt>
                <c:pt idx="421">
                  <c:v>2.0099999999999998</c:v>
                </c:pt>
                <c:pt idx="422">
                  <c:v>2.02</c:v>
                </c:pt>
                <c:pt idx="423">
                  <c:v>2.02</c:v>
                </c:pt>
                <c:pt idx="424">
                  <c:v>2.0299999999999998</c:v>
                </c:pt>
                <c:pt idx="425">
                  <c:v>2.0299999999999998</c:v>
                </c:pt>
                <c:pt idx="426">
                  <c:v>2.0499999999999998</c:v>
                </c:pt>
                <c:pt idx="427">
                  <c:v>2.0499999999999998</c:v>
                </c:pt>
                <c:pt idx="428">
                  <c:v>2.06</c:v>
                </c:pt>
                <c:pt idx="429">
                  <c:v>2.06</c:v>
                </c:pt>
                <c:pt idx="430">
                  <c:v>2.09</c:v>
                </c:pt>
                <c:pt idx="431">
                  <c:v>2.09</c:v>
                </c:pt>
                <c:pt idx="432">
                  <c:v>2.09</c:v>
                </c:pt>
                <c:pt idx="433">
                  <c:v>2.11</c:v>
                </c:pt>
                <c:pt idx="434">
                  <c:v>2.14</c:v>
                </c:pt>
                <c:pt idx="435">
                  <c:v>2.97</c:v>
                </c:pt>
                <c:pt idx="436">
                  <c:v>2.98</c:v>
                </c:pt>
                <c:pt idx="437">
                  <c:v>2.99</c:v>
                </c:pt>
                <c:pt idx="438">
                  <c:v>3</c:v>
                </c:pt>
                <c:pt idx="439">
                  <c:v>3.04</c:v>
                </c:pt>
                <c:pt idx="440">
                  <c:v>3.05</c:v>
                </c:pt>
                <c:pt idx="441">
                  <c:v>3.1</c:v>
                </c:pt>
                <c:pt idx="442">
                  <c:v>3.12</c:v>
                </c:pt>
                <c:pt idx="443">
                  <c:v>3.12</c:v>
                </c:pt>
                <c:pt idx="444">
                  <c:v>3.16</c:v>
                </c:pt>
                <c:pt idx="445">
                  <c:v>3.21</c:v>
                </c:pt>
                <c:pt idx="446">
                  <c:v>3.26</c:v>
                </c:pt>
                <c:pt idx="447">
                  <c:v>3.29</c:v>
                </c:pt>
                <c:pt idx="448">
                  <c:v>3.3</c:v>
                </c:pt>
                <c:pt idx="449">
                  <c:v>3.36</c:v>
                </c:pt>
                <c:pt idx="450">
                  <c:v>3.38</c:v>
                </c:pt>
                <c:pt idx="451">
                  <c:v>4.13</c:v>
                </c:pt>
                <c:pt idx="452">
                  <c:v>1.92</c:v>
                </c:pt>
                <c:pt idx="453">
                  <c:v>1.95</c:v>
                </c:pt>
                <c:pt idx="454">
                  <c:v>1.98</c:v>
                </c:pt>
                <c:pt idx="455">
                  <c:v>1.98</c:v>
                </c:pt>
                <c:pt idx="456">
                  <c:v>2</c:v>
                </c:pt>
                <c:pt idx="457">
                  <c:v>2</c:v>
                </c:pt>
                <c:pt idx="458">
                  <c:v>2.0099999999999998</c:v>
                </c:pt>
                <c:pt idx="459">
                  <c:v>2.0099999999999998</c:v>
                </c:pt>
                <c:pt idx="460">
                  <c:v>2.02</c:v>
                </c:pt>
                <c:pt idx="461">
                  <c:v>2.02</c:v>
                </c:pt>
                <c:pt idx="462">
                  <c:v>2.02</c:v>
                </c:pt>
                <c:pt idx="463">
                  <c:v>2.0299999999999998</c:v>
                </c:pt>
                <c:pt idx="464">
                  <c:v>2.04</c:v>
                </c:pt>
                <c:pt idx="465">
                  <c:v>2.04</c:v>
                </c:pt>
                <c:pt idx="466">
                  <c:v>2.0499999999999998</c:v>
                </c:pt>
                <c:pt idx="467">
                  <c:v>2.0499999999999998</c:v>
                </c:pt>
                <c:pt idx="468">
                  <c:v>2.0499999999999998</c:v>
                </c:pt>
                <c:pt idx="469">
                  <c:v>2.06</c:v>
                </c:pt>
                <c:pt idx="470">
                  <c:v>2.06</c:v>
                </c:pt>
                <c:pt idx="471">
                  <c:v>2.09</c:v>
                </c:pt>
                <c:pt idx="472">
                  <c:v>2.11</c:v>
                </c:pt>
                <c:pt idx="473">
                  <c:v>2.14</c:v>
                </c:pt>
                <c:pt idx="474">
                  <c:v>2.19</c:v>
                </c:pt>
                <c:pt idx="475">
                  <c:v>2.2000000000000002</c:v>
                </c:pt>
                <c:pt idx="476">
                  <c:v>2.91</c:v>
                </c:pt>
                <c:pt idx="477">
                  <c:v>2.93</c:v>
                </c:pt>
                <c:pt idx="478">
                  <c:v>2.95</c:v>
                </c:pt>
                <c:pt idx="479">
                  <c:v>2.98</c:v>
                </c:pt>
                <c:pt idx="480">
                  <c:v>2.98</c:v>
                </c:pt>
                <c:pt idx="481">
                  <c:v>2.98</c:v>
                </c:pt>
                <c:pt idx="482">
                  <c:v>3</c:v>
                </c:pt>
                <c:pt idx="483">
                  <c:v>3.03</c:v>
                </c:pt>
                <c:pt idx="484">
                  <c:v>3.04</c:v>
                </c:pt>
                <c:pt idx="485">
                  <c:v>3.05</c:v>
                </c:pt>
                <c:pt idx="486">
                  <c:v>3.07</c:v>
                </c:pt>
                <c:pt idx="487">
                  <c:v>3.07</c:v>
                </c:pt>
                <c:pt idx="488">
                  <c:v>3.07</c:v>
                </c:pt>
                <c:pt idx="489">
                  <c:v>3.19</c:v>
                </c:pt>
                <c:pt idx="490">
                  <c:v>3.23</c:v>
                </c:pt>
                <c:pt idx="491">
                  <c:v>3.24</c:v>
                </c:pt>
                <c:pt idx="492">
                  <c:v>3.87</c:v>
                </c:pt>
                <c:pt idx="493">
                  <c:v>4.13</c:v>
                </c:pt>
                <c:pt idx="494">
                  <c:v>1.84</c:v>
                </c:pt>
                <c:pt idx="495">
                  <c:v>1.87</c:v>
                </c:pt>
                <c:pt idx="496">
                  <c:v>1.88</c:v>
                </c:pt>
                <c:pt idx="497">
                  <c:v>1.91</c:v>
                </c:pt>
                <c:pt idx="498">
                  <c:v>1.93</c:v>
                </c:pt>
                <c:pt idx="499">
                  <c:v>1.94</c:v>
                </c:pt>
                <c:pt idx="500">
                  <c:v>1.94</c:v>
                </c:pt>
                <c:pt idx="501">
                  <c:v>1.95</c:v>
                </c:pt>
                <c:pt idx="502">
                  <c:v>1.96</c:v>
                </c:pt>
                <c:pt idx="503">
                  <c:v>1.96</c:v>
                </c:pt>
                <c:pt idx="504">
                  <c:v>1.96</c:v>
                </c:pt>
                <c:pt idx="505">
                  <c:v>1.97</c:v>
                </c:pt>
                <c:pt idx="506">
                  <c:v>1.98</c:v>
                </c:pt>
                <c:pt idx="507">
                  <c:v>1.98</c:v>
                </c:pt>
                <c:pt idx="508">
                  <c:v>1.99</c:v>
                </c:pt>
                <c:pt idx="509">
                  <c:v>1.99</c:v>
                </c:pt>
                <c:pt idx="510">
                  <c:v>2</c:v>
                </c:pt>
                <c:pt idx="511">
                  <c:v>2.02</c:v>
                </c:pt>
                <c:pt idx="512">
                  <c:v>2.02</c:v>
                </c:pt>
                <c:pt idx="513">
                  <c:v>2.02</c:v>
                </c:pt>
                <c:pt idx="514">
                  <c:v>2.02</c:v>
                </c:pt>
                <c:pt idx="515">
                  <c:v>2.0299999999999998</c:v>
                </c:pt>
                <c:pt idx="516">
                  <c:v>2.0299999999999998</c:v>
                </c:pt>
                <c:pt idx="517">
                  <c:v>2.04</c:v>
                </c:pt>
                <c:pt idx="518">
                  <c:v>2.04</c:v>
                </c:pt>
                <c:pt idx="519">
                  <c:v>2.04</c:v>
                </c:pt>
                <c:pt idx="520">
                  <c:v>2.08</c:v>
                </c:pt>
                <c:pt idx="521">
                  <c:v>2.09</c:v>
                </c:pt>
                <c:pt idx="522">
                  <c:v>2.1</c:v>
                </c:pt>
                <c:pt idx="523">
                  <c:v>2.86</c:v>
                </c:pt>
                <c:pt idx="524">
                  <c:v>2.87</c:v>
                </c:pt>
                <c:pt idx="525">
                  <c:v>2.88</c:v>
                </c:pt>
                <c:pt idx="526">
                  <c:v>2.92</c:v>
                </c:pt>
                <c:pt idx="527">
                  <c:v>2.93</c:v>
                </c:pt>
                <c:pt idx="528">
                  <c:v>3.02</c:v>
                </c:pt>
                <c:pt idx="529">
                  <c:v>3.04</c:v>
                </c:pt>
                <c:pt idx="530">
                  <c:v>3.05</c:v>
                </c:pt>
                <c:pt idx="531">
                  <c:v>3.05</c:v>
                </c:pt>
                <c:pt idx="532">
                  <c:v>3.09</c:v>
                </c:pt>
                <c:pt idx="533">
                  <c:v>3.1</c:v>
                </c:pt>
                <c:pt idx="534">
                  <c:v>3.17</c:v>
                </c:pt>
                <c:pt idx="535">
                  <c:v>3.18</c:v>
                </c:pt>
                <c:pt idx="536">
                  <c:v>3.19</c:v>
                </c:pt>
                <c:pt idx="537">
                  <c:v>1.84</c:v>
                </c:pt>
                <c:pt idx="538">
                  <c:v>1.88</c:v>
                </c:pt>
                <c:pt idx="539">
                  <c:v>1.89</c:v>
                </c:pt>
                <c:pt idx="540">
                  <c:v>1.91</c:v>
                </c:pt>
                <c:pt idx="541">
                  <c:v>1.91</c:v>
                </c:pt>
                <c:pt idx="542">
                  <c:v>1.94</c:v>
                </c:pt>
                <c:pt idx="543">
                  <c:v>1.95</c:v>
                </c:pt>
                <c:pt idx="544">
                  <c:v>1.95</c:v>
                </c:pt>
                <c:pt idx="545">
                  <c:v>1.96</c:v>
                </c:pt>
                <c:pt idx="546">
                  <c:v>1.97</c:v>
                </c:pt>
                <c:pt idx="547">
                  <c:v>1.98</c:v>
                </c:pt>
                <c:pt idx="548">
                  <c:v>1.99</c:v>
                </c:pt>
                <c:pt idx="549">
                  <c:v>1.99</c:v>
                </c:pt>
                <c:pt idx="550">
                  <c:v>2</c:v>
                </c:pt>
                <c:pt idx="551">
                  <c:v>2</c:v>
                </c:pt>
                <c:pt idx="552">
                  <c:v>2.0099999999999998</c:v>
                </c:pt>
                <c:pt idx="553">
                  <c:v>2.0099999999999998</c:v>
                </c:pt>
                <c:pt idx="554">
                  <c:v>2.02</c:v>
                </c:pt>
                <c:pt idx="555">
                  <c:v>2.02</c:v>
                </c:pt>
                <c:pt idx="556">
                  <c:v>2.02</c:v>
                </c:pt>
                <c:pt idx="557">
                  <c:v>2.0299999999999998</c:v>
                </c:pt>
                <c:pt idx="558">
                  <c:v>2.04</c:v>
                </c:pt>
                <c:pt idx="559">
                  <c:v>2.04</c:v>
                </c:pt>
                <c:pt idx="560">
                  <c:v>2.06</c:v>
                </c:pt>
                <c:pt idx="561">
                  <c:v>2.06</c:v>
                </c:pt>
                <c:pt idx="562">
                  <c:v>2.0699999999999998</c:v>
                </c:pt>
                <c:pt idx="563">
                  <c:v>2.09</c:v>
                </c:pt>
                <c:pt idx="564">
                  <c:v>2.09</c:v>
                </c:pt>
                <c:pt idx="565">
                  <c:v>2.1</c:v>
                </c:pt>
                <c:pt idx="566">
                  <c:v>2.1</c:v>
                </c:pt>
                <c:pt idx="567">
                  <c:v>2.11</c:v>
                </c:pt>
                <c:pt idx="568">
                  <c:v>2.12</c:v>
                </c:pt>
                <c:pt idx="569">
                  <c:v>2.13</c:v>
                </c:pt>
                <c:pt idx="570">
                  <c:v>2.13</c:v>
                </c:pt>
                <c:pt idx="571">
                  <c:v>2.13</c:v>
                </c:pt>
                <c:pt idx="572">
                  <c:v>2.14</c:v>
                </c:pt>
                <c:pt idx="573">
                  <c:v>2.96</c:v>
                </c:pt>
                <c:pt idx="574">
                  <c:v>3.03</c:v>
                </c:pt>
                <c:pt idx="575">
                  <c:v>3.04</c:v>
                </c:pt>
                <c:pt idx="576">
                  <c:v>3.05</c:v>
                </c:pt>
                <c:pt idx="577">
                  <c:v>3.07</c:v>
                </c:pt>
                <c:pt idx="578">
                  <c:v>3.07</c:v>
                </c:pt>
                <c:pt idx="579">
                  <c:v>3.11</c:v>
                </c:pt>
                <c:pt idx="580">
                  <c:v>3.12</c:v>
                </c:pt>
                <c:pt idx="581">
                  <c:v>3.13</c:v>
                </c:pt>
                <c:pt idx="582">
                  <c:v>5.48</c:v>
                </c:pt>
                <c:pt idx="583">
                  <c:v>1.78</c:v>
                </c:pt>
                <c:pt idx="584">
                  <c:v>1.87</c:v>
                </c:pt>
                <c:pt idx="585">
                  <c:v>1.89</c:v>
                </c:pt>
                <c:pt idx="586">
                  <c:v>1.92</c:v>
                </c:pt>
                <c:pt idx="587">
                  <c:v>1.93</c:v>
                </c:pt>
                <c:pt idx="588">
                  <c:v>1.93</c:v>
                </c:pt>
                <c:pt idx="589">
                  <c:v>1.97</c:v>
                </c:pt>
                <c:pt idx="590">
                  <c:v>1.99</c:v>
                </c:pt>
                <c:pt idx="591">
                  <c:v>1.99</c:v>
                </c:pt>
                <c:pt idx="592">
                  <c:v>2.0099999999999998</c:v>
                </c:pt>
                <c:pt idx="593">
                  <c:v>2.0099999999999998</c:v>
                </c:pt>
                <c:pt idx="594">
                  <c:v>2.0099999999999998</c:v>
                </c:pt>
                <c:pt idx="595">
                  <c:v>2.0299999999999998</c:v>
                </c:pt>
                <c:pt idx="596">
                  <c:v>2.04</c:v>
                </c:pt>
                <c:pt idx="597">
                  <c:v>2.09</c:v>
                </c:pt>
                <c:pt idx="598">
                  <c:v>2.1</c:v>
                </c:pt>
                <c:pt idx="599">
                  <c:v>2.12</c:v>
                </c:pt>
                <c:pt idx="600">
                  <c:v>2.12</c:v>
                </c:pt>
                <c:pt idx="601">
                  <c:v>2.12</c:v>
                </c:pt>
                <c:pt idx="602">
                  <c:v>2.2000000000000002</c:v>
                </c:pt>
                <c:pt idx="603">
                  <c:v>2.82</c:v>
                </c:pt>
                <c:pt idx="604">
                  <c:v>2.92</c:v>
                </c:pt>
                <c:pt idx="605">
                  <c:v>2.95</c:v>
                </c:pt>
                <c:pt idx="606">
                  <c:v>2.96</c:v>
                </c:pt>
                <c:pt idx="607">
                  <c:v>1.87</c:v>
                </c:pt>
                <c:pt idx="608">
                  <c:v>1.91</c:v>
                </c:pt>
                <c:pt idx="609">
                  <c:v>1.92</c:v>
                </c:pt>
                <c:pt idx="610">
                  <c:v>1.99</c:v>
                </c:pt>
                <c:pt idx="611">
                  <c:v>2.09</c:v>
                </c:pt>
                <c:pt idx="612">
                  <c:v>2.97</c:v>
                </c:pt>
                <c:pt idx="613">
                  <c:v>3.04</c:v>
                </c:pt>
                <c:pt idx="614">
                  <c:v>3.12</c:v>
                </c:pt>
                <c:pt idx="615">
                  <c:v>2.0299999999999998</c:v>
                </c:pt>
                <c:pt idx="616">
                  <c:v>2.75</c:v>
                </c:pt>
                <c:pt idx="617">
                  <c:v>4.07</c:v>
                </c:pt>
                <c:pt idx="618">
                  <c:v>1.96</c:v>
                </c:pt>
                <c:pt idx="619">
                  <c:v>4.5999999999999996</c:v>
                </c:pt>
                <c:pt idx="620">
                  <c:v>3.59</c:v>
                </c:pt>
                <c:pt idx="621">
                  <c:v>1.71</c:v>
                </c:pt>
                <c:pt idx="622">
                  <c:v>5.56</c:v>
                </c:pt>
                <c:pt idx="623">
                  <c:v>1.1200000000000001</c:v>
                </c:pt>
                <c:pt idx="624">
                  <c:v>3.41</c:v>
                </c:pt>
                <c:pt idx="625">
                  <c:v>3.49</c:v>
                </c:pt>
                <c:pt idx="626">
                  <c:v>3.49</c:v>
                </c:pt>
                <c:pt idx="627">
                  <c:v>3.51</c:v>
                </c:pt>
                <c:pt idx="628">
                  <c:v>3.52</c:v>
                </c:pt>
                <c:pt idx="629">
                  <c:v>3.54</c:v>
                </c:pt>
                <c:pt idx="630">
                  <c:v>3.57</c:v>
                </c:pt>
                <c:pt idx="631">
                  <c:v>9.59</c:v>
                </c:pt>
                <c:pt idx="632">
                  <c:v>1.1000000000000001</c:v>
                </c:pt>
                <c:pt idx="633">
                  <c:v>1.26</c:v>
                </c:pt>
                <c:pt idx="634">
                  <c:v>3.32</c:v>
                </c:pt>
                <c:pt idx="635">
                  <c:v>3.34</c:v>
                </c:pt>
                <c:pt idx="636">
                  <c:v>3.37</c:v>
                </c:pt>
                <c:pt idx="637">
                  <c:v>3.41</c:v>
                </c:pt>
                <c:pt idx="638">
                  <c:v>3.46</c:v>
                </c:pt>
                <c:pt idx="639">
                  <c:v>3.47</c:v>
                </c:pt>
                <c:pt idx="640">
                  <c:v>3.48</c:v>
                </c:pt>
                <c:pt idx="641">
                  <c:v>3.48</c:v>
                </c:pt>
                <c:pt idx="642">
                  <c:v>3.5</c:v>
                </c:pt>
                <c:pt idx="643">
                  <c:v>3.55</c:v>
                </c:pt>
                <c:pt idx="644">
                  <c:v>3.58</c:v>
                </c:pt>
                <c:pt idx="645">
                  <c:v>3.59</c:v>
                </c:pt>
                <c:pt idx="646">
                  <c:v>3.3</c:v>
                </c:pt>
                <c:pt idx="647">
                  <c:v>3.38</c:v>
                </c:pt>
                <c:pt idx="648">
                  <c:v>3.42</c:v>
                </c:pt>
                <c:pt idx="649">
                  <c:v>3.45</c:v>
                </c:pt>
                <c:pt idx="650">
                  <c:v>3.45</c:v>
                </c:pt>
                <c:pt idx="651">
                  <c:v>3.46</c:v>
                </c:pt>
                <c:pt idx="652">
                  <c:v>3.47</c:v>
                </c:pt>
                <c:pt idx="653">
                  <c:v>3.47</c:v>
                </c:pt>
                <c:pt idx="654">
                  <c:v>3.5</c:v>
                </c:pt>
                <c:pt idx="655">
                  <c:v>3.51</c:v>
                </c:pt>
                <c:pt idx="656">
                  <c:v>3.54</c:v>
                </c:pt>
                <c:pt idx="657">
                  <c:v>3.56</c:v>
                </c:pt>
                <c:pt idx="658">
                  <c:v>3.57</c:v>
                </c:pt>
                <c:pt idx="659">
                  <c:v>3.67</c:v>
                </c:pt>
                <c:pt idx="660">
                  <c:v>3.69</c:v>
                </c:pt>
                <c:pt idx="661">
                  <c:v>7.95</c:v>
                </c:pt>
                <c:pt idx="662">
                  <c:v>2.02</c:v>
                </c:pt>
                <c:pt idx="663">
                  <c:v>3.3</c:v>
                </c:pt>
                <c:pt idx="664">
                  <c:v>3.32</c:v>
                </c:pt>
                <c:pt idx="665">
                  <c:v>3.32</c:v>
                </c:pt>
                <c:pt idx="666">
                  <c:v>3.35</c:v>
                </c:pt>
                <c:pt idx="667">
                  <c:v>3.39</c:v>
                </c:pt>
                <c:pt idx="668">
                  <c:v>3.43</c:v>
                </c:pt>
                <c:pt idx="669">
                  <c:v>3.46</c:v>
                </c:pt>
                <c:pt idx="670">
                  <c:v>3.48</c:v>
                </c:pt>
                <c:pt idx="671">
                  <c:v>3.52</c:v>
                </c:pt>
                <c:pt idx="672">
                  <c:v>3.53</c:v>
                </c:pt>
                <c:pt idx="673">
                  <c:v>3.55</c:v>
                </c:pt>
                <c:pt idx="674">
                  <c:v>3.56</c:v>
                </c:pt>
                <c:pt idx="675">
                  <c:v>3.58</c:v>
                </c:pt>
                <c:pt idx="676">
                  <c:v>3.62</c:v>
                </c:pt>
                <c:pt idx="677">
                  <c:v>3.63</c:v>
                </c:pt>
                <c:pt idx="678">
                  <c:v>3.67</c:v>
                </c:pt>
                <c:pt idx="679">
                  <c:v>2.82</c:v>
                </c:pt>
                <c:pt idx="680">
                  <c:v>3.18</c:v>
                </c:pt>
                <c:pt idx="681">
                  <c:v>3.3</c:v>
                </c:pt>
                <c:pt idx="682">
                  <c:v>3.32</c:v>
                </c:pt>
                <c:pt idx="683">
                  <c:v>3.38</c:v>
                </c:pt>
                <c:pt idx="684">
                  <c:v>3.4</c:v>
                </c:pt>
                <c:pt idx="685">
                  <c:v>3.41</c:v>
                </c:pt>
                <c:pt idx="686">
                  <c:v>3.42</c:v>
                </c:pt>
                <c:pt idx="687">
                  <c:v>3.43</c:v>
                </c:pt>
                <c:pt idx="688">
                  <c:v>3.43</c:v>
                </c:pt>
                <c:pt idx="689">
                  <c:v>3.46</c:v>
                </c:pt>
                <c:pt idx="690">
                  <c:v>3.48</c:v>
                </c:pt>
                <c:pt idx="691">
                  <c:v>3.51</c:v>
                </c:pt>
                <c:pt idx="692">
                  <c:v>3.51</c:v>
                </c:pt>
                <c:pt idx="693">
                  <c:v>3.54</c:v>
                </c:pt>
                <c:pt idx="694">
                  <c:v>3.55</c:v>
                </c:pt>
                <c:pt idx="695">
                  <c:v>3.56</c:v>
                </c:pt>
                <c:pt idx="696">
                  <c:v>3.58</c:v>
                </c:pt>
                <c:pt idx="697">
                  <c:v>3.58</c:v>
                </c:pt>
                <c:pt idx="698">
                  <c:v>5.69</c:v>
                </c:pt>
                <c:pt idx="699">
                  <c:v>3.3</c:v>
                </c:pt>
                <c:pt idx="700">
                  <c:v>3.33</c:v>
                </c:pt>
                <c:pt idx="701">
                  <c:v>3.33</c:v>
                </c:pt>
                <c:pt idx="702">
                  <c:v>3.37</c:v>
                </c:pt>
                <c:pt idx="703">
                  <c:v>3.41</c:v>
                </c:pt>
                <c:pt idx="704">
                  <c:v>3.43</c:v>
                </c:pt>
                <c:pt idx="705">
                  <c:v>3.46</c:v>
                </c:pt>
                <c:pt idx="706">
                  <c:v>3.46</c:v>
                </c:pt>
                <c:pt idx="707">
                  <c:v>3.5</c:v>
                </c:pt>
                <c:pt idx="708">
                  <c:v>3.5</c:v>
                </c:pt>
                <c:pt idx="709">
                  <c:v>3.51</c:v>
                </c:pt>
                <c:pt idx="710">
                  <c:v>3.55</c:v>
                </c:pt>
                <c:pt idx="711">
                  <c:v>3.6</c:v>
                </c:pt>
                <c:pt idx="712">
                  <c:v>3.62</c:v>
                </c:pt>
                <c:pt idx="713">
                  <c:v>3.65</c:v>
                </c:pt>
                <c:pt idx="714">
                  <c:v>3.52</c:v>
                </c:pt>
                <c:pt idx="715">
                  <c:v>3.72</c:v>
                </c:pt>
                <c:pt idx="716">
                  <c:v>3.79</c:v>
                </c:pt>
                <c:pt idx="717">
                  <c:v>1.22</c:v>
                </c:pt>
                <c:pt idx="718">
                  <c:v>2.2599999999999998</c:v>
                </c:pt>
                <c:pt idx="719">
                  <c:v>2.85</c:v>
                </c:pt>
                <c:pt idx="720">
                  <c:v>2.88</c:v>
                </c:pt>
                <c:pt idx="721">
                  <c:v>3.12</c:v>
                </c:pt>
                <c:pt idx="722">
                  <c:v>3.46</c:v>
                </c:pt>
                <c:pt idx="723">
                  <c:v>1.9</c:v>
                </c:pt>
                <c:pt idx="724">
                  <c:v>2.56</c:v>
                </c:pt>
                <c:pt idx="725">
                  <c:v>2.58</c:v>
                </c:pt>
                <c:pt idx="726">
                  <c:v>2.81</c:v>
                </c:pt>
                <c:pt idx="727">
                  <c:v>1.71</c:v>
                </c:pt>
                <c:pt idx="728">
                  <c:v>2.63</c:v>
                </c:pt>
                <c:pt idx="729">
                  <c:v>2.63</c:v>
                </c:pt>
                <c:pt idx="730">
                  <c:v>2.67</c:v>
                </c:pt>
                <c:pt idx="731">
                  <c:v>2.75</c:v>
                </c:pt>
                <c:pt idx="732">
                  <c:v>2.8</c:v>
                </c:pt>
                <c:pt idx="733">
                  <c:v>3.16</c:v>
                </c:pt>
                <c:pt idx="734">
                  <c:v>2.5499999999999998</c:v>
                </c:pt>
                <c:pt idx="735">
                  <c:v>2.57</c:v>
                </c:pt>
                <c:pt idx="736">
                  <c:v>2.61</c:v>
                </c:pt>
                <c:pt idx="737">
                  <c:v>2.61</c:v>
                </c:pt>
                <c:pt idx="738">
                  <c:v>2.61</c:v>
                </c:pt>
                <c:pt idx="739">
                  <c:v>2.62</c:v>
                </c:pt>
                <c:pt idx="740">
                  <c:v>2.64</c:v>
                </c:pt>
                <c:pt idx="741">
                  <c:v>2.65</c:v>
                </c:pt>
                <c:pt idx="742">
                  <c:v>2.73</c:v>
                </c:pt>
                <c:pt idx="743">
                  <c:v>2.76</c:v>
                </c:pt>
                <c:pt idx="744">
                  <c:v>2.8</c:v>
                </c:pt>
                <c:pt idx="745">
                  <c:v>2.89</c:v>
                </c:pt>
                <c:pt idx="746">
                  <c:v>2.89</c:v>
                </c:pt>
                <c:pt idx="747">
                  <c:v>2.98</c:v>
                </c:pt>
                <c:pt idx="748">
                  <c:v>2.48</c:v>
                </c:pt>
                <c:pt idx="749">
                  <c:v>2.57</c:v>
                </c:pt>
                <c:pt idx="750">
                  <c:v>2.59</c:v>
                </c:pt>
                <c:pt idx="751">
                  <c:v>2.6</c:v>
                </c:pt>
                <c:pt idx="752">
                  <c:v>2.61</c:v>
                </c:pt>
                <c:pt idx="753">
                  <c:v>2.63</c:v>
                </c:pt>
                <c:pt idx="754">
                  <c:v>2.64</c:v>
                </c:pt>
                <c:pt idx="755">
                  <c:v>2.64</c:v>
                </c:pt>
                <c:pt idx="756">
                  <c:v>2.66</c:v>
                </c:pt>
                <c:pt idx="757">
                  <c:v>2.68</c:v>
                </c:pt>
                <c:pt idx="758">
                  <c:v>2.69</c:v>
                </c:pt>
                <c:pt idx="759">
                  <c:v>2.7</c:v>
                </c:pt>
                <c:pt idx="760">
                  <c:v>2.71</c:v>
                </c:pt>
                <c:pt idx="761">
                  <c:v>2.71</c:v>
                </c:pt>
                <c:pt idx="762">
                  <c:v>2.76</c:v>
                </c:pt>
                <c:pt idx="763">
                  <c:v>2.77</c:v>
                </c:pt>
                <c:pt idx="764">
                  <c:v>2.77</c:v>
                </c:pt>
                <c:pt idx="765">
                  <c:v>2.85</c:v>
                </c:pt>
                <c:pt idx="766">
                  <c:v>2.95</c:v>
                </c:pt>
                <c:pt idx="767">
                  <c:v>2.41</c:v>
                </c:pt>
                <c:pt idx="768">
                  <c:v>2.52</c:v>
                </c:pt>
                <c:pt idx="769">
                  <c:v>2.6</c:v>
                </c:pt>
                <c:pt idx="770">
                  <c:v>2.61</c:v>
                </c:pt>
                <c:pt idx="771">
                  <c:v>2.62</c:v>
                </c:pt>
                <c:pt idx="772">
                  <c:v>2.62</c:v>
                </c:pt>
                <c:pt idx="773">
                  <c:v>2.63</c:v>
                </c:pt>
                <c:pt idx="774">
                  <c:v>2.67</c:v>
                </c:pt>
                <c:pt idx="775">
                  <c:v>2.69</c:v>
                </c:pt>
                <c:pt idx="776">
                  <c:v>2.7</c:v>
                </c:pt>
                <c:pt idx="777">
                  <c:v>2.72</c:v>
                </c:pt>
                <c:pt idx="778">
                  <c:v>2.73</c:v>
                </c:pt>
                <c:pt idx="779">
                  <c:v>2.74</c:v>
                </c:pt>
                <c:pt idx="780">
                  <c:v>2.74</c:v>
                </c:pt>
                <c:pt idx="781">
                  <c:v>2.77</c:v>
                </c:pt>
                <c:pt idx="782">
                  <c:v>3.56</c:v>
                </c:pt>
                <c:pt idx="783">
                  <c:v>2.61</c:v>
                </c:pt>
                <c:pt idx="784">
                  <c:v>2.62</c:v>
                </c:pt>
                <c:pt idx="785">
                  <c:v>2.63</c:v>
                </c:pt>
                <c:pt idx="786">
                  <c:v>2.63</c:v>
                </c:pt>
                <c:pt idx="787">
                  <c:v>2.66</c:v>
                </c:pt>
                <c:pt idx="788">
                  <c:v>2.68</c:v>
                </c:pt>
                <c:pt idx="789">
                  <c:v>2.73</c:v>
                </c:pt>
                <c:pt idx="790">
                  <c:v>2.73</c:v>
                </c:pt>
                <c:pt idx="791">
                  <c:v>2.74</c:v>
                </c:pt>
                <c:pt idx="792">
                  <c:v>2.79</c:v>
                </c:pt>
                <c:pt idx="793">
                  <c:v>2.5299999999999998</c:v>
                </c:pt>
                <c:pt idx="794">
                  <c:v>2.56</c:v>
                </c:pt>
                <c:pt idx="795">
                  <c:v>2.56</c:v>
                </c:pt>
                <c:pt idx="796">
                  <c:v>2.6</c:v>
                </c:pt>
                <c:pt idx="797">
                  <c:v>2.67</c:v>
                </c:pt>
                <c:pt idx="798">
                  <c:v>2.73</c:v>
                </c:pt>
                <c:pt idx="799">
                  <c:v>2.77</c:v>
                </c:pt>
                <c:pt idx="800">
                  <c:v>2.77</c:v>
                </c:pt>
                <c:pt idx="801">
                  <c:v>3.75</c:v>
                </c:pt>
                <c:pt idx="802">
                  <c:v>2.4500000000000002</c:v>
                </c:pt>
                <c:pt idx="803">
                  <c:v>2.54</c:v>
                </c:pt>
                <c:pt idx="804">
                  <c:v>2.54</c:v>
                </c:pt>
                <c:pt idx="805">
                  <c:v>2.57</c:v>
                </c:pt>
                <c:pt idx="806">
                  <c:v>2.59</c:v>
                </c:pt>
                <c:pt idx="807">
                  <c:v>2.59</c:v>
                </c:pt>
                <c:pt idx="808">
                  <c:v>2.6</c:v>
                </c:pt>
                <c:pt idx="809">
                  <c:v>2.65</c:v>
                </c:pt>
                <c:pt idx="810">
                  <c:v>2.66</c:v>
                </c:pt>
                <c:pt idx="811">
                  <c:v>2.67</c:v>
                </c:pt>
                <c:pt idx="812">
                  <c:v>2.68</c:v>
                </c:pt>
                <c:pt idx="813">
                  <c:v>2.69</c:v>
                </c:pt>
                <c:pt idx="814">
                  <c:v>2.71</c:v>
                </c:pt>
                <c:pt idx="815">
                  <c:v>2.73</c:v>
                </c:pt>
                <c:pt idx="816">
                  <c:v>2.73</c:v>
                </c:pt>
                <c:pt idx="817">
                  <c:v>2.76</c:v>
                </c:pt>
                <c:pt idx="818">
                  <c:v>2.82</c:v>
                </c:pt>
                <c:pt idx="819">
                  <c:v>2.9</c:v>
                </c:pt>
                <c:pt idx="820">
                  <c:v>3.04</c:v>
                </c:pt>
                <c:pt idx="821">
                  <c:v>2.5</c:v>
                </c:pt>
                <c:pt idx="822">
                  <c:v>2.52</c:v>
                </c:pt>
                <c:pt idx="823">
                  <c:v>2.54</c:v>
                </c:pt>
                <c:pt idx="824">
                  <c:v>2.57</c:v>
                </c:pt>
                <c:pt idx="825">
                  <c:v>2.6</c:v>
                </c:pt>
                <c:pt idx="826">
                  <c:v>2.61</c:v>
                </c:pt>
                <c:pt idx="827">
                  <c:v>2.64</c:v>
                </c:pt>
                <c:pt idx="828">
                  <c:v>2.64</c:v>
                </c:pt>
                <c:pt idx="829">
                  <c:v>2.68</c:v>
                </c:pt>
                <c:pt idx="830">
                  <c:v>2.68</c:v>
                </c:pt>
                <c:pt idx="831">
                  <c:v>2.69</c:v>
                </c:pt>
                <c:pt idx="832">
                  <c:v>2.69</c:v>
                </c:pt>
                <c:pt idx="833">
                  <c:v>2.7</c:v>
                </c:pt>
                <c:pt idx="834">
                  <c:v>2.7</c:v>
                </c:pt>
                <c:pt idx="835">
                  <c:v>2.71</c:v>
                </c:pt>
                <c:pt idx="836">
                  <c:v>2.73</c:v>
                </c:pt>
                <c:pt idx="837">
                  <c:v>2.74</c:v>
                </c:pt>
                <c:pt idx="838">
                  <c:v>2.78</c:v>
                </c:pt>
                <c:pt idx="839">
                  <c:v>2.86</c:v>
                </c:pt>
                <c:pt idx="840">
                  <c:v>5.3</c:v>
                </c:pt>
                <c:pt idx="841">
                  <c:v>2.5099999999999998</c:v>
                </c:pt>
                <c:pt idx="842">
                  <c:v>2.57</c:v>
                </c:pt>
                <c:pt idx="843">
                  <c:v>2.59</c:v>
                </c:pt>
                <c:pt idx="844">
                  <c:v>2.61</c:v>
                </c:pt>
                <c:pt idx="845">
                  <c:v>2.63</c:v>
                </c:pt>
                <c:pt idx="846">
                  <c:v>2.68</c:v>
                </c:pt>
                <c:pt idx="847">
                  <c:v>2.68</c:v>
                </c:pt>
                <c:pt idx="848">
                  <c:v>2.69</c:v>
                </c:pt>
                <c:pt idx="849">
                  <c:v>2.71</c:v>
                </c:pt>
                <c:pt idx="850">
                  <c:v>2.72</c:v>
                </c:pt>
                <c:pt idx="851">
                  <c:v>2.73</c:v>
                </c:pt>
                <c:pt idx="852">
                  <c:v>2.75</c:v>
                </c:pt>
                <c:pt idx="853">
                  <c:v>2.76</c:v>
                </c:pt>
                <c:pt idx="854">
                  <c:v>2.78</c:v>
                </c:pt>
                <c:pt idx="855">
                  <c:v>2.4900000000000002</c:v>
                </c:pt>
                <c:pt idx="856">
                  <c:v>2.5</c:v>
                </c:pt>
                <c:pt idx="857">
                  <c:v>2.64</c:v>
                </c:pt>
                <c:pt idx="858">
                  <c:v>2.69</c:v>
                </c:pt>
                <c:pt idx="859">
                  <c:v>2.73</c:v>
                </c:pt>
                <c:pt idx="860">
                  <c:v>2.74</c:v>
                </c:pt>
                <c:pt idx="861">
                  <c:v>2.77</c:v>
                </c:pt>
                <c:pt idx="862">
                  <c:v>2.77</c:v>
                </c:pt>
                <c:pt idx="863">
                  <c:v>2.79</c:v>
                </c:pt>
                <c:pt idx="864">
                  <c:v>2.8</c:v>
                </c:pt>
                <c:pt idx="865">
                  <c:v>2.85</c:v>
                </c:pt>
                <c:pt idx="866">
                  <c:v>2.85</c:v>
                </c:pt>
                <c:pt idx="867">
                  <c:v>3.97</c:v>
                </c:pt>
                <c:pt idx="868">
                  <c:v>2.62</c:v>
                </c:pt>
                <c:pt idx="869">
                  <c:v>2.65</c:v>
                </c:pt>
                <c:pt idx="870">
                  <c:v>2.65</c:v>
                </c:pt>
                <c:pt idx="871">
                  <c:v>2.68</c:v>
                </c:pt>
                <c:pt idx="872">
                  <c:v>2.69</c:v>
                </c:pt>
                <c:pt idx="873">
                  <c:v>2.7</c:v>
                </c:pt>
                <c:pt idx="874">
                  <c:v>2.73</c:v>
                </c:pt>
                <c:pt idx="875">
                  <c:v>2.89</c:v>
                </c:pt>
                <c:pt idx="876">
                  <c:v>2.54</c:v>
                </c:pt>
                <c:pt idx="877">
                  <c:v>2.6</c:v>
                </c:pt>
                <c:pt idx="878">
                  <c:v>2.75</c:v>
                </c:pt>
                <c:pt idx="879">
                  <c:v>2.88</c:v>
                </c:pt>
                <c:pt idx="880">
                  <c:v>2.58</c:v>
                </c:pt>
                <c:pt idx="881">
                  <c:v>2.63</c:v>
                </c:pt>
                <c:pt idx="882">
                  <c:v>2.64</c:v>
                </c:pt>
                <c:pt idx="883">
                  <c:v>2.8</c:v>
                </c:pt>
                <c:pt idx="884">
                  <c:v>2.61</c:v>
                </c:pt>
                <c:pt idx="885">
                  <c:v>2.39</c:v>
                </c:pt>
                <c:pt idx="886">
                  <c:v>1.34</c:v>
                </c:pt>
                <c:pt idx="887">
                  <c:v>4.49</c:v>
                </c:pt>
                <c:pt idx="888">
                  <c:v>2.19</c:v>
                </c:pt>
                <c:pt idx="889">
                  <c:v>5.1100000000000003</c:v>
                </c:pt>
                <c:pt idx="890">
                  <c:v>2.25</c:v>
                </c:pt>
                <c:pt idx="891">
                  <c:v>4.93</c:v>
                </c:pt>
                <c:pt idx="892">
                  <c:v>1.68</c:v>
                </c:pt>
                <c:pt idx="893">
                  <c:v>4.6399999999999997</c:v>
                </c:pt>
                <c:pt idx="894">
                  <c:v>6.02</c:v>
                </c:pt>
                <c:pt idx="895">
                  <c:v>3.09</c:v>
                </c:pt>
                <c:pt idx="896">
                  <c:v>5</c:v>
                </c:pt>
                <c:pt idx="897">
                  <c:v>5.19</c:v>
                </c:pt>
                <c:pt idx="898">
                  <c:v>5.33</c:v>
                </c:pt>
                <c:pt idx="899">
                  <c:v>4.76</c:v>
                </c:pt>
                <c:pt idx="900">
                  <c:v>4.91</c:v>
                </c:pt>
                <c:pt idx="901">
                  <c:v>5.0999999999999996</c:v>
                </c:pt>
                <c:pt idx="902">
                  <c:v>5.0999999999999996</c:v>
                </c:pt>
                <c:pt idx="903">
                  <c:v>5.2</c:v>
                </c:pt>
                <c:pt idx="904">
                  <c:v>3.25</c:v>
                </c:pt>
                <c:pt idx="905">
                  <c:v>5.58</c:v>
                </c:pt>
                <c:pt idx="906">
                  <c:v>3.43</c:v>
                </c:pt>
                <c:pt idx="907">
                  <c:v>4.3600000000000003</c:v>
                </c:pt>
                <c:pt idx="908">
                  <c:v>4.63</c:v>
                </c:pt>
                <c:pt idx="909">
                  <c:v>5.0599999999999996</c:v>
                </c:pt>
                <c:pt idx="910">
                  <c:v>7.41</c:v>
                </c:pt>
                <c:pt idx="911">
                  <c:v>3.24</c:v>
                </c:pt>
                <c:pt idx="912">
                  <c:v>5.2</c:v>
                </c:pt>
                <c:pt idx="913">
                  <c:v>2.54</c:v>
                </c:pt>
                <c:pt idx="914">
                  <c:v>4.8</c:v>
                </c:pt>
                <c:pt idx="915">
                  <c:v>5.0599999999999996</c:v>
                </c:pt>
                <c:pt idx="916">
                  <c:v>2.34</c:v>
                </c:pt>
                <c:pt idx="917">
                  <c:v>4.71</c:v>
                </c:pt>
                <c:pt idx="918">
                  <c:v>4.7699999999999996</c:v>
                </c:pt>
                <c:pt idx="919">
                  <c:v>4.8600000000000003</c:v>
                </c:pt>
                <c:pt idx="920">
                  <c:v>4.87</c:v>
                </c:pt>
                <c:pt idx="921">
                  <c:v>4.92</c:v>
                </c:pt>
                <c:pt idx="922">
                  <c:v>4.96</c:v>
                </c:pt>
                <c:pt idx="923">
                  <c:v>5.01</c:v>
                </c:pt>
                <c:pt idx="924">
                  <c:v>5.05</c:v>
                </c:pt>
                <c:pt idx="925">
                  <c:v>5.22</c:v>
                </c:pt>
                <c:pt idx="926">
                  <c:v>2.97</c:v>
                </c:pt>
                <c:pt idx="927">
                  <c:v>3.08</c:v>
                </c:pt>
                <c:pt idx="928">
                  <c:v>3.1</c:v>
                </c:pt>
                <c:pt idx="929">
                  <c:v>3.13</c:v>
                </c:pt>
                <c:pt idx="930">
                  <c:v>3.13</c:v>
                </c:pt>
                <c:pt idx="931">
                  <c:v>3.15</c:v>
                </c:pt>
                <c:pt idx="932">
                  <c:v>3.16</c:v>
                </c:pt>
                <c:pt idx="933">
                  <c:v>4.62</c:v>
                </c:pt>
                <c:pt idx="934">
                  <c:v>4.76</c:v>
                </c:pt>
                <c:pt idx="935">
                  <c:v>4.79</c:v>
                </c:pt>
                <c:pt idx="936">
                  <c:v>4.82</c:v>
                </c:pt>
                <c:pt idx="937">
                  <c:v>4.88</c:v>
                </c:pt>
                <c:pt idx="938">
                  <c:v>4.88</c:v>
                </c:pt>
                <c:pt idx="939">
                  <c:v>4.97</c:v>
                </c:pt>
                <c:pt idx="940">
                  <c:v>5.01</c:v>
                </c:pt>
                <c:pt idx="941">
                  <c:v>5.0599999999999996</c:v>
                </c:pt>
                <c:pt idx="942">
                  <c:v>5.1100000000000003</c:v>
                </c:pt>
                <c:pt idx="943">
                  <c:v>5.14</c:v>
                </c:pt>
                <c:pt idx="944">
                  <c:v>5.74</c:v>
                </c:pt>
                <c:pt idx="945">
                  <c:v>2.36</c:v>
                </c:pt>
                <c:pt idx="946">
                  <c:v>3.05</c:v>
                </c:pt>
                <c:pt idx="947">
                  <c:v>3.08</c:v>
                </c:pt>
                <c:pt idx="948">
                  <c:v>3.09</c:v>
                </c:pt>
                <c:pt idx="949">
                  <c:v>3.09</c:v>
                </c:pt>
                <c:pt idx="950">
                  <c:v>3.12</c:v>
                </c:pt>
                <c:pt idx="951">
                  <c:v>3.12</c:v>
                </c:pt>
                <c:pt idx="952">
                  <c:v>3.15</c:v>
                </c:pt>
                <c:pt idx="953">
                  <c:v>3.16</c:v>
                </c:pt>
                <c:pt idx="954">
                  <c:v>3.19</c:v>
                </c:pt>
                <c:pt idx="955">
                  <c:v>3.22</c:v>
                </c:pt>
                <c:pt idx="956">
                  <c:v>3.29</c:v>
                </c:pt>
                <c:pt idx="957">
                  <c:v>3.32</c:v>
                </c:pt>
                <c:pt idx="958">
                  <c:v>3.39</c:v>
                </c:pt>
                <c:pt idx="959">
                  <c:v>3.68</c:v>
                </c:pt>
                <c:pt idx="960">
                  <c:v>4.53</c:v>
                </c:pt>
                <c:pt idx="961">
                  <c:v>4.75</c:v>
                </c:pt>
                <c:pt idx="962">
                  <c:v>4.76</c:v>
                </c:pt>
                <c:pt idx="963">
                  <c:v>4.79</c:v>
                </c:pt>
                <c:pt idx="964">
                  <c:v>4.8</c:v>
                </c:pt>
                <c:pt idx="965">
                  <c:v>4.84</c:v>
                </c:pt>
                <c:pt idx="966">
                  <c:v>4.8600000000000003</c:v>
                </c:pt>
                <c:pt idx="967">
                  <c:v>4.88</c:v>
                </c:pt>
                <c:pt idx="968">
                  <c:v>5</c:v>
                </c:pt>
                <c:pt idx="969">
                  <c:v>5.23</c:v>
                </c:pt>
                <c:pt idx="970">
                  <c:v>1.33</c:v>
                </c:pt>
                <c:pt idx="971">
                  <c:v>3.03</c:v>
                </c:pt>
                <c:pt idx="972">
                  <c:v>3.05</c:v>
                </c:pt>
                <c:pt idx="973">
                  <c:v>3.06</c:v>
                </c:pt>
                <c:pt idx="974">
                  <c:v>3.08</c:v>
                </c:pt>
                <c:pt idx="975">
                  <c:v>3.08</c:v>
                </c:pt>
                <c:pt idx="976">
                  <c:v>3.1</c:v>
                </c:pt>
                <c:pt idx="977">
                  <c:v>3.1</c:v>
                </c:pt>
                <c:pt idx="978">
                  <c:v>3.12</c:v>
                </c:pt>
                <c:pt idx="979">
                  <c:v>3.14</c:v>
                </c:pt>
                <c:pt idx="980">
                  <c:v>3.15</c:v>
                </c:pt>
                <c:pt idx="981">
                  <c:v>3.16</c:v>
                </c:pt>
                <c:pt idx="982">
                  <c:v>3.16</c:v>
                </c:pt>
                <c:pt idx="983">
                  <c:v>3.17</c:v>
                </c:pt>
                <c:pt idx="984">
                  <c:v>3.17</c:v>
                </c:pt>
                <c:pt idx="985">
                  <c:v>3.18</c:v>
                </c:pt>
                <c:pt idx="986">
                  <c:v>3.19</c:v>
                </c:pt>
                <c:pt idx="987">
                  <c:v>3.2</c:v>
                </c:pt>
                <c:pt idx="988">
                  <c:v>3.21</c:v>
                </c:pt>
                <c:pt idx="989">
                  <c:v>3.22</c:v>
                </c:pt>
                <c:pt idx="990">
                  <c:v>3.22</c:v>
                </c:pt>
                <c:pt idx="991">
                  <c:v>3.25</c:v>
                </c:pt>
                <c:pt idx="992">
                  <c:v>3.25</c:v>
                </c:pt>
                <c:pt idx="993">
                  <c:v>3.26</c:v>
                </c:pt>
                <c:pt idx="994">
                  <c:v>3.27</c:v>
                </c:pt>
                <c:pt idx="995">
                  <c:v>3.32</c:v>
                </c:pt>
                <c:pt idx="996">
                  <c:v>4.4000000000000004</c:v>
                </c:pt>
                <c:pt idx="997">
                  <c:v>4.6100000000000003</c:v>
                </c:pt>
                <c:pt idx="998">
                  <c:v>4.72</c:v>
                </c:pt>
                <c:pt idx="999">
                  <c:v>4.7300000000000004</c:v>
                </c:pt>
                <c:pt idx="1000">
                  <c:v>4.79</c:v>
                </c:pt>
                <c:pt idx="1001">
                  <c:v>4.84</c:v>
                </c:pt>
                <c:pt idx="1002">
                  <c:v>4.9800000000000004</c:v>
                </c:pt>
                <c:pt idx="1003">
                  <c:v>4.99</c:v>
                </c:pt>
                <c:pt idx="1004">
                  <c:v>4.99</c:v>
                </c:pt>
                <c:pt idx="1005">
                  <c:v>5.04</c:v>
                </c:pt>
                <c:pt idx="1006">
                  <c:v>5.07</c:v>
                </c:pt>
                <c:pt idx="1007">
                  <c:v>5.12</c:v>
                </c:pt>
                <c:pt idx="1008">
                  <c:v>5.52</c:v>
                </c:pt>
                <c:pt idx="1009">
                  <c:v>1.8</c:v>
                </c:pt>
                <c:pt idx="1010">
                  <c:v>2.33</c:v>
                </c:pt>
                <c:pt idx="1011">
                  <c:v>2.4500000000000002</c:v>
                </c:pt>
                <c:pt idx="1012">
                  <c:v>2.4700000000000002</c:v>
                </c:pt>
                <c:pt idx="1013">
                  <c:v>2.84</c:v>
                </c:pt>
                <c:pt idx="1014">
                  <c:v>3.05</c:v>
                </c:pt>
                <c:pt idx="1015">
                  <c:v>3.06</c:v>
                </c:pt>
                <c:pt idx="1016">
                  <c:v>3.07</c:v>
                </c:pt>
                <c:pt idx="1017">
                  <c:v>3.09</c:v>
                </c:pt>
                <c:pt idx="1018">
                  <c:v>3.11</c:v>
                </c:pt>
                <c:pt idx="1019">
                  <c:v>3.13</c:v>
                </c:pt>
                <c:pt idx="1020">
                  <c:v>3.17</c:v>
                </c:pt>
                <c:pt idx="1021">
                  <c:v>3.17</c:v>
                </c:pt>
                <c:pt idx="1022">
                  <c:v>3.17</c:v>
                </c:pt>
                <c:pt idx="1023">
                  <c:v>3.18</c:v>
                </c:pt>
                <c:pt idx="1024">
                  <c:v>3.19</c:v>
                </c:pt>
                <c:pt idx="1025">
                  <c:v>3.2</c:v>
                </c:pt>
                <c:pt idx="1026">
                  <c:v>3.2</c:v>
                </c:pt>
                <c:pt idx="1027">
                  <c:v>3.22</c:v>
                </c:pt>
                <c:pt idx="1028">
                  <c:v>3.23</c:v>
                </c:pt>
                <c:pt idx="1029">
                  <c:v>3.25</c:v>
                </c:pt>
                <c:pt idx="1030">
                  <c:v>3.25</c:v>
                </c:pt>
                <c:pt idx="1031">
                  <c:v>3.26</c:v>
                </c:pt>
                <c:pt idx="1032">
                  <c:v>3.26</c:v>
                </c:pt>
                <c:pt idx="1033">
                  <c:v>3.31</c:v>
                </c:pt>
                <c:pt idx="1034">
                  <c:v>3.32</c:v>
                </c:pt>
                <c:pt idx="1035">
                  <c:v>3.33</c:v>
                </c:pt>
                <c:pt idx="1036">
                  <c:v>3.53</c:v>
                </c:pt>
                <c:pt idx="1037">
                  <c:v>4.68</c:v>
                </c:pt>
                <c:pt idx="1038">
                  <c:v>4.71</c:v>
                </c:pt>
                <c:pt idx="1039">
                  <c:v>4.88</c:v>
                </c:pt>
                <c:pt idx="1040">
                  <c:v>4.95</c:v>
                </c:pt>
                <c:pt idx="1041">
                  <c:v>4.96</c:v>
                </c:pt>
                <c:pt idx="1042">
                  <c:v>4.97</c:v>
                </c:pt>
                <c:pt idx="1043">
                  <c:v>5.07</c:v>
                </c:pt>
                <c:pt idx="1044">
                  <c:v>5.08</c:v>
                </c:pt>
                <c:pt idx="1045">
                  <c:v>5.19</c:v>
                </c:pt>
                <c:pt idx="1046">
                  <c:v>2.2599999999999998</c:v>
                </c:pt>
                <c:pt idx="1047">
                  <c:v>2.34</c:v>
                </c:pt>
                <c:pt idx="1048">
                  <c:v>2.35</c:v>
                </c:pt>
                <c:pt idx="1049">
                  <c:v>2.35</c:v>
                </c:pt>
                <c:pt idx="1050">
                  <c:v>2.37</c:v>
                </c:pt>
                <c:pt idx="1051">
                  <c:v>2.38</c:v>
                </c:pt>
                <c:pt idx="1052">
                  <c:v>2.4</c:v>
                </c:pt>
                <c:pt idx="1053">
                  <c:v>2.4</c:v>
                </c:pt>
                <c:pt idx="1054">
                  <c:v>2.4</c:v>
                </c:pt>
                <c:pt idx="1055">
                  <c:v>2.42</c:v>
                </c:pt>
                <c:pt idx="1056">
                  <c:v>2.46</c:v>
                </c:pt>
                <c:pt idx="1057">
                  <c:v>2.56</c:v>
                </c:pt>
                <c:pt idx="1058">
                  <c:v>2.58</c:v>
                </c:pt>
                <c:pt idx="1059">
                  <c:v>2.6</c:v>
                </c:pt>
                <c:pt idx="1060">
                  <c:v>3.04</c:v>
                </c:pt>
                <c:pt idx="1061">
                  <c:v>3.07</c:v>
                </c:pt>
                <c:pt idx="1062">
                  <c:v>3.14</c:v>
                </c:pt>
                <c:pt idx="1063">
                  <c:v>3.16</c:v>
                </c:pt>
                <c:pt idx="1064">
                  <c:v>3.18</c:v>
                </c:pt>
                <c:pt idx="1065">
                  <c:v>3.2</c:v>
                </c:pt>
                <c:pt idx="1066">
                  <c:v>3.2</c:v>
                </c:pt>
                <c:pt idx="1067">
                  <c:v>3.23</c:v>
                </c:pt>
                <c:pt idx="1068">
                  <c:v>3.27</c:v>
                </c:pt>
                <c:pt idx="1069">
                  <c:v>3.29</c:v>
                </c:pt>
                <c:pt idx="1070">
                  <c:v>3.32</c:v>
                </c:pt>
                <c:pt idx="1071">
                  <c:v>4.68</c:v>
                </c:pt>
                <c:pt idx="1072">
                  <c:v>4.76</c:v>
                </c:pt>
                <c:pt idx="1073">
                  <c:v>5.0999999999999996</c:v>
                </c:pt>
                <c:pt idx="1074">
                  <c:v>5.42</c:v>
                </c:pt>
                <c:pt idx="1075">
                  <c:v>2.25</c:v>
                </c:pt>
                <c:pt idx="1076">
                  <c:v>2.2799999999999998</c:v>
                </c:pt>
                <c:pt idx="1077">
                  <c:v>2.2999999999999998</c:v>
                </c:pt>
                <c:pt idx="1078">
                  <c:v>2.2999999999999998</c:v>
                </c:pt>
                <c:pt idx="1079">
                  <c:v>2.2999999999999998</c:v>
                </c:pt>
                <c:pt idx="1080">
                  <c:v>2.3199999999999998</c:v>
                </c:pt>
                <c:pt idx="1081">
                  <c:v>2.35</c:v>
                </c:pt>
                <c:pt idx="1082">
                  <c:v>2.37</c:v>
                </c:pt>
                <c:pt idx="1083">
                  <c:v>2.39</c:v>
                </c:pt>
                <c:pt idx="1084">
                  <c:v>2.39</c:v>
                </c:pt>
                <c:pt idx="1085">
                  <c:v>2.42</c:v>
                </c:pt>
                <c:pt idx="1086">
                  <c:v>2.4300000000000002</c:v>
                </c:pt>
                <c:pt idx="1087">
                  <c:v>2.46</c:v>
                </c:pt>
                <c:pt idx="1088">
                  <c:v>2.5</c:v>
                </c:pt>
                <c:pt idx="1089">
                  <c:v>2.58</c:v>
                </c:pt>
                <c:pt idx="1090">
                  <c:v>2.58</c:v>
                </c:pt>
                <c:pt idx="1091">
                  <c:v>3.11</c:v>
                </c:pt>
                <c:pt idx="1092">
                  <c:v>3.22</c:v>
                </c:pt>
                <c:pt idx="1093">
                  <c:v>4.37</c:v>
                </c:pt>
                <c:pt idx="1094">
                  <c:v>4.72</c:v>
                </c:pt>
                <c:pt idx="1095">
                  <c:v>4.83</c:v>
                </c:pt>
                <c:pt idx="1096">
                  <c:v>4.87</c:v>
                </c:pt>
                <c:pt idx="1097">
                  <c:v>5.15</c:v>
                </c:pt>
                <c:pt idx="1098">
                  <c:v>5.35</c:v>
                </c:pt>
                <c:pt idx="1099">
                  <c:v>5.5</c:v>
                </c:pt>
                <c:pt idx="1100">
                  <c:v>5.53</c:v>
                </c:pt>
                <c:pt idx="1101">
                  <c:v>5.65</c:v>
                </c:pt>
                <c:pt idx="1102">
                  <c:v>1.9</c:v>
                </c:pt>
                <c:pt idx="1103">
                  <c:v>2.2999999999999998</c:v>
                </c:pt>
                <c:pt idx="1104">
                  <c:v>2.31</c:v>
                </c:pt>
                <c:pt idx="1105">
                  <c:v>2.3199999999999998</c:v>
                </c:pt>
                <c:pt idx="1106">
                  <c:v>2.34</c:v>
                </c:pt>
                <c:pt idx="1107">
                  <c:v>2.37</c:v>
                </c:pt>
                <c:pt idx="1108">
                  <c:v>2.37</c:v>
                </c:pt>
                <c:pt idx="1109">
                  <c:v>2.37</c:v>
                </c:pt>
                <c:pt idx="1110">
                  <c:v>2.38</c:v>
                </c:pt>
                <c:pt idx="1111">
                  <c:v>2.39</c:v>
                </c:pt>
                <c:pt idx="1112">
                  <c:v>2.39</c:v>
                </c:pt>
                <c:pt idx="1113">
                  <c:v>2.39</c:v>
                </c:pt>
                <c:pt idx="1114">
                  <c:v>2.4</c:v>
                </c:pt>
                <c:pt idx="1115">
                  <c:v>2.41</c:v>
                </c:pt>
                <c:pt idx="1116">
                  <c:v>2.42</c:v>
                </c:pt>
                <c:pt idx="1117">
                  <c:v>2.4300000000000002</c:v>
                </c:pt>
                <c:pt idx="1118">
                  <c:v>2.4300000000000002</c:v>
                </c:pt>
                <c:pt idx="1119">
                  <c:v>2.44</c:v>
                </c:pt>
                <c:pt idx="1120">
                  <c:v>2.44</c:v>
                </c:pt>
                <c:pt idx="1121">
                  <c:v>2.4500000000000002</c:v>
                </c:pt>
                <c:pt idx="1122">
                  <c:v>2.46</c:v>
                </c:pt>
                <c:pt idx="1123">
                  <c:v>2.4700000000000002</c:v>
                </c:pt>
                <c:pt idx="1124">
                  <c:v>2.4700000000000002</c:v>
                </c:pt>
                <c:pt idx="1125">
                  <c:v>2.48</c:v>
                </c:pt>
                <c:pt idx="1126">
                  <c:v>2.5</c:v>
                </c:pt>
                <c:pt idx="1127">
                  <c:v>2.52</c:v>
                </c:pt>
                <c:pt idx="1128">
                  <c:v>2.5299999999999998</c:v>
                </c:pt>
                <c:pt idx="1129">
                  <c:v>3.1</c:v>
                </c:pt>
                <c:pt idx="1130">
                  <c:v>3.11</c:v>
                </c:pt>
                <c:pt idx="1131">
                  <c:v>3.11</c:v>
                </c:pt>
                <c:pt idx="1132">
                  <c:v>3.12</c:v>
                </c:pt>
                <c:pt idx="1133">
                  <c:v>3.15</c:v>
                </c:pt>
                <c:pt idx="1134">
                  <c:v>3.18</c:v>
                </c:pt>
                <c:pt idx="1135">
                  <c:v>3.19</c:v>
                </c:pt>
                <c:pt idx="1136">
                  <c:v>3.2</c:v>
                </c:pt>
                <c:pt idx="1137">
                  <c:v>3.21</c:v>
                </c:pt>
                <c:pt idx="1138">
                  <c:v>3.22</c:v>
                </c:pt>
                <c:pt idx="1139">
                  <c:v>3.23</c:v>
                </c:pt>
                <c:pt idx="1140">
                  <c:v>3.23</c:v>
                </c:pt>
                <c:pt idx="1141">
                  <c:v>3.34</c:v>
                </c:pt>
                <c:pt idx="1142">
                  <c:v>3.37</c:v>
                </c:pt>
                <c:pt idx="1143">
                  <c:v>3.5</c:v>
                </c:pt>
                <c:pt idx="1144">
                  <c:v>3.53</c:v>
                </c:pt>
                <c:pt idx="1145">
                  <c:v>4.57</c:v>
                </c:pt>
                <c:pt idx="1146">
                  <c:v>4.57</c:v>
                </c:pt>
                <c:pt idx="1147">
                  <c:v>4.62</c:v>
                </c:pt>
                <c:pt idx="1148">
                  <c:v>4.74</c:v>
                </c:pt>
                <c:pt idx="1149">
                  <c:v>4.93</c:v>
                </c:pt>
                <c:pt idx="1150">
                  <c:v>5.1100000000000003</c:v>
                </c:pt>
                <c:pt idx="1151">
                  <c:v>5.15</c:v>
                </c:pt>
                <c:pt idx="1152">
                  <c:v>5.16</c:v>
                </c:pt>
                <c:pt idx="1153">
                  <c:v>5.18</c:v>
                </c:pt>
                <c:pt idx="1154">
                  <c:v>5.39</c:v>
                </c:pt>
                <c:pt idx="1155">
                  <c:v>5.56</c:v>
                </c:pt>
                <c:pt idx="1156">
                  <c:v>5.67</c:v>
                </c:pt>
                <c:pt idx="1157">
                  <c:v>2.2599999999999998</c:v>
                </c:pt>
                <c:pt idx="1158">
                  <c:v>2.2999999999999998</c:v>
                </c:pt>
                <c:pt idx="1159">
                  <c:v>2.33</c:v>
                </c:pt>
                <c:pt idx="1160">
                  <c:v>2.35</c:v>
                </c:pt>
                <c:pt idx="1161">
                  <c:v>2.37</c:v>
                </c:pt>
                <c:pt idx="1162">
                  <c:v>2.37</c:v>
                </c:pt>
                <c:pt idx="1163">
                  <c:v>2.37</c:v>
                </c:pt>
                <c:pt idx="1164">
                  <c:v>2.39</c:v>
                </c:pt>
                <c:pt idx="1165">
                  <c:v>2.39</c:v>
                </c:pt>
                <c:pt idx="1166">
                  <c:v>2.39</c:v>
                </c:pt>
                <c:pt idx="1167">
                  <c:v>2.4</c:v>
                </c:pt>
                <c:pt idx="1168">
                  <c:v>2.41</c:v>
                </c:pt>
                <c:pt idx="1169">
                  <c:v>2.41</c:v>
                </c:pt>
                <c:pt idx="1170">
                  <c:v>2.41</c:v>
                </c:pt>
                <c:pt idx="1171">
                  <c:v>2.41</c:v>
                </c:pt>
                <c:pt idx="1172">
                  <c:v>2.42</c:v>
                </c:pt>
                <c:pt idx="1173">
                  <c:v>2.42</c:v>
                </c:pt>
                <c:pt idx="1174">
                  <c:v>2.42</c:v>
                </c:pt>
                <c:pt idx="1175">
                  <c:v>2.4300000000000002</c:v>
                </c:pt>
                <c:pt idx="1176">
                  <c:v>2.44</c:v>
                </c:pt>
                <c:pt idx="1177">
                  <c:v>2.44</c:v>
                </c:pt>
                <c:pt idx="1178">
                  <c:v>2.4500000000000002</c:v>
                </c:pt>
                <c:pt idx="1179">
                  <c:v>2.4500000000000002</c:v>
                </c:pt>
                <c:pt idx="1180">
                  <c:v>2.4500000000000002</c:v>
                </c:pt>
                <c:pt idx="1181">
                  <c:v>2.46</c:v>
                </c:pt>
                <c:pt idx="1182">
                  <c:v>2.46</c:v>
                </c:pt>
                <c:pt idx="1183">
                  <c:v>2.5099999999999998</c:v>
                </c:pt>
                <c:pt idx="1184">
                  <c:v>2.54</c:v>
                </c:pt>
                <c:pt idx="1185">
                  <c:v>3.02</c:v>
                </c:pt>
                <c:pt idx="1186">
                  <c:v>3.15</c:v>
                </c:pt>
                <c:pt idx="1187">
                  <c:v>3.16</c:v>
                </c:pt>
                <c:pt idx="1188">
                  <c:v>3.2</c:v>
                </c:pt>
                <c:pt idx="1189">
                  <c:v>3.21</c:v>
                </c:pt>
                <c:pt idx="1190">
                  <c:v>3.21</c:v>
                </c:pt>
                <c:pt idx="1191">
                  <c:v>3.21</c:v>
                </c:pt>
                <c:pt idx="1192">
                  <c:v>3.24</c:v>
                </c:pt>
                <c:pt idx="1193">
                  <c:v>3.28</c:v>
                </c:pt>
                <c:pt idx="1194">
                  <c:v>3.29</c:v>
                </c:pt>
                <c:pt idx="1195">
                  <c:v>3.32</c:v>
                </c:pt>
                <c:pt idx="1196">
                  <c:v>3.35</c:v>
                </c:pt>
                <c:pt idx="1197">
                  <c:v>3.41</c:v>
                </c:pt>
                <c:pt idx="1198">
                  <c:v>4.42</c:v>
                </c:pt>
                <c:pt idx="1199">
                  <c:v>4.93</c:v>
                </c:pt>
                <c:pt idx="1200">
                  <c:v>4.9400000000000004</c:v>
                </c:pt>
                <c:pt idx="1201">
                  <c:v>5.04</c:v>
                </c:pt>
                <c:pt idx="1202">
                  <c:v>5.08</c:v>
                </c:pt>
                <c:pt idx="1203">
                  <c:v>5.14</c:v>
                </c:pt>
                <c:pt idx="1204">
                  <c:v>5.29</c:v>
                </c:pt>
                <c:pt idx="1205">
                  <c:v>5.32</c:v>
                </c:pt>
                <c:pt idx="1206">
                  <c:v>5.5</c:v>
                </c:pt>
                <c:pt idx="1207">
                  <c:v>5.51</c:v>
                </c:pt>
                <c:pt idx="1208">
                  <c:v>1.45</c:v>
                </c:pt>
                <c:pt idx="1209">
                  <c:v>2.2400000000000002</c:v>
                </c:pt>
                <c:pt idx="1210">
                  <c:v>2.2799999999999998</c:v>
                </c:pt>
                <c:pt idx="1211">
                  <c:v>2.29</c:v>
                </c:pt>
                <c:pt idx="1212">
                  <c:v>2.29</c:v>
                </c:pt>
                <c:pt idx="1213">
                  <c:v>2.29</c:v>
                </c:pt>
                <c:pt idx="1214">
                  <c:v>2.2999999999999998</c:v>
                </c:pt>
                <c:pt idx="1215">
                  <c:v>2.2999999999999998</c:v>
                </c:pt>
                <c:pt idx="1216">
                  <c:v>2.2999999999999998</c:v>
                </c:pt>
                <c:pt idx="1217">
                  <c:v>2.31</c:v>
                </c:pt>
                <c:pt idx="1218">
                  <c:v>2.3199999999999998</c:v>
                </c:pt>
                <c:pt idx="1219">
                  <c:v>2.33</c:v>
                </c:pt>
                <c:pt idx="1220">
                  <c:v>2.34</c:v>
                </c:pt>
                <c:pt idx="1221">
                  <c:v>2.36</c:v>
                </c:pt>
                <c:pt idx="1222">
                  <c:v>2.38</c:v>
                </c:pt>
                <c:pt idx="1223">
                  <c:v>2.4</c:v>
                </c:pt>
                <c:pt idx="1224">
                  <c:v>2.4</c:v>
                </c:pt>
                <c:pt idx="1225">
                  <c:v>2.41</c:v>
                </c:pt>
                <c:pt idx="1226">
                  <c:v>2.41</c:v>
                </c:pt>
                <c:pt idx="1227">
                  <c:v>2.41</c:v>
                </c:pt>
                <c:pt idx="1228">
                  <c:v>2.41</c:v>
                </c:pt>
                <c:pt idx="1229">
                  <c:v>2.42</c:v>
                </c:pt>
                <c:pt idx="1230">
                  <c:v>2.42</c:v>
                </c:pt>
                <c:pt idx="1231">
                  <c:v>2.44</c:v>
                </c:pt>
                <c:pt idx="1232">
                  <c:v>2.4500000000000002</c:v>
                </c:pt>
                <c:pt idx="1233">
                  <c:v>2.4500000000000002</c:v>
                </c:pt>
                <c:pt idx="1234">
                  <c:v>2.46</c:v>
                </c:pt>
                <c:pt idx="1235">
                  <c:v>2.48</c:v>
                </c:pt>
                <c:pt idx="1236">
                  <c:v>2.54</c:v>
                </c:pt>
                <c:pt idx="1237">
                  <c:v>2.62</c:v>
                </c:pt>
                <c:pt idx="1238">
                  <c:v>3.06</c:v>
                </c:pt>
                <c:pt idx="1239">
                  <c:v>3.11</c:v>
                </c:pt>
                <c:pt idx="1240">
                  <c:v>3.15</c:v>
                </c:pt>
                <c:pt idx="1241">
                  <c:v>3.18</c:v>
                </c:pt>
                <c:pt idx="1242">
                  <c:v>3.19</c:v>
                </c:pt>
                <c:pt idx="1243">
                  <c:v>3.2</c:v>
                </c:pt>
                <c:pt idx="1244">
                  <c:v>3.21</c:v>
                </c:pt>
                <c:pt idx="1245">
                  <c:v>3.21</c:v>
                </c:pt>
                <c:pt idx="1246">
                  <c:v>3.21</c:v>
                </c:pt>
                <c:pt idx="1247">
                  <c:v>3.25</c:v>
                </c:pt>
                <c:pt idx="1248">
                  <c:v>3.26</c:v>
                </c:pt>
                <c:pt idx="1249">
                  <c:v>3.32</c:v>
                </c:pt>
                <c:pt idx="1250">
                  <c:v>3.37</c:v>
                </c:pt>
                <c:pt idx="1251">
                  <c:v>3.39</c:v>
                </c:pt>
                <c:pt idx="1252">
                  <c:v>3.4</c:v>
                </c:pt>
                <c:pt idx="1253">
                  <c:v>4.66</c:v>
                </c:pt>
                <c:pt idx="1254">
                  <c:v>5.21</c:v>
                </c:pt>
                <c:pt idx="1255">
                  <c:v>5.45</c:v>
                </c:pt>
                <c:pt idx="1256">
                  <c:v>1.77</c:v>
                </c:pt>
                <c:pt idx="1257">
                  <c:v>2.27</c:v>
                </c:pt>
                <c:pt idx="1258">
                  <c:v>2.2999999999999998</c:v>
                </c:pt>
                <c:pt idx="1259">
                  <c:v>2.3199999999999998</c:v>
                </c:pt>
                <c:pt idx="1260">
                  <c:v>2.3199999999999998</c:v>
                </c:pt>
                <c:pt idx="1261">
                  <c:v>2.3199999999999998</c:v>
                </c:pt>
                <c:pt idx="1262">
                  <c:v>2.33</c:v>
                </c:pt>
                <c:pt idx="1263">
                  <c:v>2.34</c:v>
                </c:pt>
                <c:pt idx="1264">
                  <c:v>2.35</c:v>
                </c:pt>
                <c:pt idx="1265">
                  <c:v>2.36</c:v>
                </c:pt>
                <c:pt idx="1266">
                  <c:v>2.36</c:v>
                </c:pt>
                <c:pt idx="1267">
                  <c:v>2.37</c:v>
                </c:pt>
                <c:pt idx="1268">
                  <c:v>2.38</c:v>
                </c:pt>
                <c:pt idx="1269">
                  <c:v>2.39</c:v>
                </c:pt>
                <c:pt idx="1270">
                  <c:v>2.4</c:v>
                </c:pt>
                <c:pt idx="1271">
                  <c:v>2.4</c:v>
                </c:pt>
                <c:pt idx="1272">
                  <c:v>2.4</c:v>
                </c:pt>
                <c:pt idx="1273">
                  <c:v>2.41</c:v>
                </c:pt>
                <c:pt idx="1274">
                  <c:v>2.41</c:v>
                </c:pt>
                <c:pt idx="1275">
                  <c:v>2.42</c:v>
                </c:pt>
                <c:pt idx="1276">
                  <c:v>2.4300000000000002</c:v>
                </c:pt>
                <c:pt idx="1277">
                  <c:v>2.4300000000000002</c:v>
                </c:pt>
                <c:pt idx="1278">
                  <c:v>2.4500000000000002</c:v>
                </c:pt>
                <c:pt idx="1279">
                  <c:v>2.46</c:v>
                </c:pt>
                <c:pt idx="1280">
                  <c:v>2.4700000000000002</c:v>
                </c:pt>
                <c:pt idx="1281">
                  <c:v>2.5</c:v>
                </c:pt>
                <c:pt idx="1282">
                  <c:v>2.5099999999999998</c:v>
                </c:pt>
                <c:pt idx="1283">
                  <c:v>2.5099999999999998</c:v>
                </c:pt>
                <c:pt idx="1284">
                  <c:v>2.52</c:v>
                </c:pt>
                <c:pt idx="1285">
                  <c:v>2.52</c:v>
                </c:pt>
                <c:pt idx="1286">
                  <c:v>3.02</c:v>
                </c:pt>
                <c:pt idx="1287">
                  <c:v>3.11</c:v>
                </c:pt>
                <c:pt idx="1288">
                  <c:v>3.2</c:v>
                </c:pt>
                <c:pt idx="1289">
                  <c:v>3.21</c:v>
                </c:pt>
                <c:pt idx="1290">
                  <c:v>3.3</c:v>
                </c:pt>
                <c:pt idx="1291">
                  <c:v>3.3</c:v>
                </c:pt>
                <c:pt idx="1292">
                  <c:v>5.05</c:v>
                </c:pt>
                <c:pt idx="1293">
                  <c:v>5.17</c:v>
                </c:pt>
                <c:pt idx="1294">
                  <c:v>5.17</c:v>
                </c:pt>
                <c:pt idx="1295">
                  <c:v>5.5</c:v>
                </c:pt>
                <c:pt idx="1296">
                  <c:v>5.5</c:v>
                </c:pt>
                <c:pt idx="1297">
                  <c:v>6.27</c:v>
                </c:pt>
                <c:pt idx="1298">
                  <c:v>6.76</c:v>
                </c:pt>
                <c:pt idx="1299">
                  <c:v>2.31</c:v>
                </c:pt>
                <c:pt idx="1300">
                  <c:v>2.3199999999999998</c:v>
                </c:pt>
                <c:pt idx="1301">
                  <c:v>2.33</c:v>
                </c:pt>
                <c:pt idx="1302">
                  <c:v>2.34</c:v>
                </c:pt>
                <c:pt idx="1303">
                  <c:v>2.36</c:v>
                </c:pt>
                <c:pt idx="1304">
                  <c:v>2.36</c:v>
                </c:pt>
                <c:pt idx="1305">
                  <c:v>2.38</c:v>
                </c:pt>
                <c:pt idx="1306">
                  <c:v>2.38</c:v>
                </c:pt>
                <c:pt idx="1307">
                  <c:v>2.39</c:v>
                </c:pt>
                <c:pt idx="1308">
                  <c:v>2.4</c:v>
                </c:pt>
                <c:pt idx="1309">
                  <c:v>2.4</c:v>
                </c:pt>
                <c:pt idx="1310">
                  <c:v>2.42</c:v>
                </c:pt>
                <c:pt idx="1311">
                  <c:v>2.42</c:v>
                </c:pt>
                <c:pt idx="1312">
                  <c:v>2.4300000000000002</c:v>
                </c:pt>
                <c:pt idx="1313">
                  <c:v>2.4300000000000002</c:v>
                </c:pt>
                <c:pt idx="1314">
                  <c:v>2.44</c:v>
                </c:pt>
                <c:pt idx="1315">
                  <c:v>2.4500000000000002</c:v>
                </c:pt>
                <c:pt idx="1316">
                  <c:v>2.46</c:v>
                </c:pt>
                <c:pt idx="1317">
                  <c:v>2.4900000000000002</c:v>
                </c:pt>
                <c:pt idx="1318">
                  <c:v>2.52</c:v>
                </c:pt>
                <c:pt idx="1319">
                  <c:v>2.62</c:v>
                </c:pt>
                <c:pt idx="1320">
                  <c:v>3.31</c:v>
                </c:pt>
                <c:pt idx="1321">
                  <c:v>3.35</c:v>
                </c:pt>
                <c:pt idx="1322">
                  <c:v>3.43</c:v>
                </c:pt>
                <c:pt idx="1323">
                  <c:v>3.75</c:v>
                </c:pt>
                <c:pt idx="1324">
                  <c:v>5.03</c:v>
                </c:pt>
                <c:pt idx="1325">
                  <c:v>2.3199999999999998</c:v>
                </c:pt>
                <c:pt idx="1326">
                  <c:v>2.3199999999999998</c:v>
                </c:pt>
                <c:pt idx="1327">
                  <c:v>2.3199999999999998</c:v>
                </c:pt>
                <c:pt idx="1328">
                  <c:v>2.37</c:v>
                </c:pt>
                <c:pt idx="1329">
                  <c:v>2.38</c:v>
                </c:pt>
                <c:pt idx="1330">
                  <c:v>2.39</c:v>
                </c:pt>
                <c:pt idx="1331">
                  <c:v>2.41</c:v>
                </c:pt>
                <c:pt idx="1332">
                  <c:v>2.48</c:v>
                </c:pt>
                <c:pt idx="1333">
                  <c:v>2.4900000000000002</c:v>
                </c:pt>
                <c:pt idx="1334">
                  <c:v>2.5</c:v>
                </c:pt>
                <c:pt idx="1335">
                  <c:v>2.5</c:v>
                </c:pt>
                <c:pt idx="1336">
                  <c:v>2.54</c:v>
                </c:pt>
                <c:pt idx="1337">
                  <c:v>3.07</c:v>
                </c:pt>
                <c:pt idx="1338">
                  <c:v>3.13</c:v>
                </c:pt>
                <c:pt idx="1339">
                  <c:v>3.32</c:v>
                </c:pt>
                <c:pt idx="1340">
                  <c:v>5.0199999999999996</c:v>
                </c:pt>
                <c:pt idx="1341">
                  <c:v>5.07</c:v>
                </c:pt>
                <c:pt idx="1342">
                  <c:v>5.18</c:v>
                </c:pt>
                <c:pt idx="1343">
                  <c:v>5.26</c:v>
                </c:pt>
                <c:pt idx="1344">
                  <c:v>5.4</c:v>
                </c:pt>
                <c:pt idx="1345">
                  <c:v>2.1800000000000002</c:v>
                </c:pt>
                <c:pt idx="1346">
                  <c:v>2.2200000000000002</c:v>
                </c:pt>
                <c:pt idx="1347">
                  <c:v>2.2999999999999998</c:v>
                </c:pt>
                <c:pt idx="1348">
                  <c:v>2.2999999999999998</c:v>
                </c:pt>
                <c:pt idx="1349">
                  <c:v>2.31</c:v>
                </c:pt>
                <c:pt idx="1350">
                  <c:v>2.35</c:v>
                </c:pt>
                <c:pt idx="1351">
                  <c:v>2.36</c:v>
                </c:pt>
                <c:pt idx="1352">
                  <c:v>2.36</c:v>
                </c:pt>
                <c:pt idx="1353">
                  <c:v>2.36</c:v>
                </c:pt>
                <c:pt idx="1354">
                  <c:v>2.37</c:v>
                </c:pt>
                <c:pt idx="1355">
                  <c:v>2.38</c:v>
                </c:pt>
                <c:pt idx="1356">
                  <c:v>2.41</c:v>
                </c:pt>
                <c:pt idx="1357">
                  <c:v>2.42</c:v>
                </c:pt>
                <c:pt idx="1358">
                  <c:v>2.4300000000000002</c:v>
                </c:pt>
                <c:pt idx="1359">
                  <c:v>2.48</c:v>
                </c:pt>
                <c:pt idx="1360">
                  <c:v>2.48</c:v>
                </c:pt>
                <c:pt idx="1361">
                  <c:v>2.4900000000000002</c:v>
                </c:pt>
                <c:pt idx="1362">
                  <c:v>2.4900000000000002</c:v>
                </c:pt>
                <c:pt idx="1363">
                  <c:v>2.57</c:v>
                </c:pt>
                <c:pt idx="1364">
                  <c:v>3.01</c:v>
                </c:pt>
                <c:pt idx="1365">
                  <c:v>4.6900000000000004</c:v>
                </c:pt>
                <c:pt idx="1366">
                  <c:v>5.05</c:v>
                </c:pt>
                <c:pt idx="1367">
                  <c:v>2.3199999999999998</c:v>
                </c:pt>
                <c:pt idx="1368">
                  <c:v>2.3199999999999998</c:v>
                </c:pt>
                <c:pt idx="1369">
                  <c:v>2.34</c:v>
                </c:pt>
                <c:pt idx="1370">
                  <c:v>2.38</c:v>
                </c:pt>
                <c:pt idx="1371">
                  <c:v>2.4</c:v>
                </c:pt>
                <c:pt idx="1372">
                  <c:v>2.4300000000000002</c:v>
                </c:pt>
                <c:pt idx="1373">
                  <c:v>2.63</c:v>
                </c:pt>
                <c:pt idx="1374">
                  <c:v>3.15</c:v>
                </c:pt>
                <c:pt idx="1375">
                  <c:v>3.35</c:v>
                </c:pt>
                <c:pt idx="1376">
                  <c:v>5.42</c:v>
                </c:pt>
                <c:pt idx="1377">
                  <c:v>5.51</c:v>
                </c:pt>
                <c:pt idx="1378">
                  <c:v>1.5</c:v>
                </c:pt>
                <c:pt idx="1379">
                  <c:v>2.23</c:v>
                </c:pt>
                <c:pt idx="1380">
                  <c:v>2.27</c:v>
                </c:pt>
                <c:pt idx="1381">
                  <c:v>2.3199999999999998</c:v>
                </c:pt>
                <c:pt idx="1382">
                  <c:v>2.34</c:v>
                </c:pt>
                <c:pt idx="1383">
                  <c:v>2.4</c:v>
                </c:pt>
                <c:pt idx="1384">
                  <c:v>2.4900000000000002</c:v>
                </c:pt>
                <c:pt idx="1385">
                  <c:v>2.52</c:v>
                </c:pt>
                <c:pt idx="1386">
                  <c:v>2.79</c:v>
                </c:pt>
                <c:pt idx="1387">
                  <c:v>3.85</c:v>
                </c:pt>
                <c:pt idx="1388">
                  <c:v>5.22</c:v>
                </c:pt>
                <c:pt idx="1389">
                  <c:v>5.33</c:v>
                </c:pt>
                <c:pt idx="1390">
                  <c:v>5.38</c:v>
                </c:pt>
                <c:pt idx="1391">
                  <c:v>5.44</c:v>
                </c:pt>
                <c:pt idx="1392">
                  <c:v>2.33</c:v>
                </c:pt>
                <c:pt idx="1393">
                  <c:v>2.36</c:v>
                </c:pt>
                <c:pt idx="1394">
                  <c:v>2.38</c:v>
                </c:pt>
                <c:pt idx="1395">
                  <c:v>2.39</c:v>
                </c:pt>
                <c:pt idx="1396">
                  <c:v>2.39</c:v>
                </c:pt>
                <c:pt idx="1397">
                  <c:v>2.4</c:v>
                </c:pt>
                <c:pt idx="1398">
                  <c:v>2.4300000000000002</c:v>
                </c:pt>
                <c:pt idx="1399">
                  <c:v>2.5299999999999998</c:v>
                </c:pt>
                <c:pt idx="1400">
                  <c:v>2.57</c:v>
                </c:pt>
                <c:pt idx="1401">
                  <c:v>4.28</c:v>
                </c:pt>
                <c:pt idx="1402">
                  <c:v>5.23</c:v>
                </c:pt>
                <c:pt idx="1403">
                  <c:v>5.31</c:v>
                </c:pt>
                <c:pt idx="1404">
                  <c:v>5.54</c:v>
                </c:pt>
                <c:pt idx="1405">
                  <c:v>5.6</c:v>
                </c:pt>
                <c:pt idx="1406">
                  <c:v>5.64</c:v>
                </c:pt>
                <c:pt idx="1407">
                  <c:v>2.2799999999999998</c:v>
                </c:pt>
                <c:pt idx="1408">
                  <c:v>2.2999999999999998</c:v>
                </c:pt>
                <c:pt idx="1409">
                  <c:v>2.35</c:v>
                </c:pt>
                <c:pt idx="1410">
                  <c:v>2.38</c:v>
                </c:pt>
                <c:pt idx="1411">
                  <c:v>2.4</c:v>
                </c:pt>
                <c:pt idx="1412">
                  <c:v>2.41</c:v>
                </c:pt>
                <c:pt idx="1413">
                  <c:v>2.41</c:v>
                </c:pt>
                <c:pt idx="1414">
                  <c:v>2.42</c:v>
                </c:pt>
                <c:pt idx="1415">
                  <c:v>2.4300000000000002</c:v>
                </c:pt>
                <c:pt idx="1416">
                  <c:v>2.4300000000000002</c:v>
                </c:pt>
                <c:pt idx="1417">
                  <c:v>2.4500000000000002</c:v>
                </c:pt>
                <c:pt idx="1418">
                  <c:v>2.4500000000000002</c:v>
                </c:pt>
                <c:pt idx="1419">
                  <c:v>2.5499999999999998</c:v>
                </c:pt>
                <c:pt idx="1420">
                  <c:v>4.93</c:v>
                </c:pt>
                <c:pt idx="1421">
                  <c:v>5.09</c:v>
                </c:pt>
                <c:pt idx="1422">
                  <c:v>5.32</c:v>
                </c:pt>
                <c:pt idx="1423">
                  <c:v>5.83</c:v>
                </c:pt>
                <c:pt idx="1424">
                  <c:v>2.2999999999999998</c:v>
                </c:pt>
                <c:pt idx="1425">
                  <c:v>2.31</c:v>
                </c:pt>
                <c:pt idx="1426">
                  <c:v>2.34</c:v>
                </c:pt>
                <c:pt idx="1427">
                  <c:v>2.36</c:v>
                </c:pt>
                <c:pt idx="1428">
                  <c:v>2.37</c:v>
                </c:pt>
                <c:pt idx="1429">
                  <c:v>2.38</c:v>
                </c:pt>
                <c:pt idx="1430">
                  <c:v>2.38</c:v>
                </c:pt>
                <c:pt idx="1431">
                  <c:v>2.38</c:v>
                </c:pt>
                <c:pt idx="1432">
                  <c:v>2.4</c:v>
                </c:pt>
                <c:pt idx="1433">
                  <c:v>2.4</c:v>
                </c:pt>
                <c:pt idx="1434">
                  <c:v>2.4</c:v>
                </c:pt>
                <c:pt idx="1435">
                  <c:v>2.42</c:v>
                </c:pt>
                <c:pt idx="1436">
                  <c:v>2.44</c:v>
                </c:pt>
                <c:pt idx="1437">
                  <c:v>2.48</c:v>
                </c:pt>
                <c:pt idx="1438">
                  <c:v>2.4900000000000002</c:v>
                </c:pt>
                <c:pt idx="1439">
                  <c:v>3.78</c:v>
                </c:pt>
                <c:pt idx="1440">
                  <c:v>5.36</c:v>
                </c:pt>
                <c:pt idx="1441">
                  <c:v>5.65</c:v>
                </c:pt>
                <c:pt idx="1442">
                  <c:v>1.19</c:v>
                </c:pt>
                <c:pt idx="1443">
                  <c:v>2.2999999999999998</c:v>
                </c:pt>
                <c:pt idx="1444">
                  <c:v>2.33</c:v>
                </c:pt>
                <c:pt idx="1445">
                  <c:v>2.35</c:v>
                </c:pt>
                <c:pt idx="1446">
                  <c:v>2.37</c:v>
                </c:pt>
                <c:pt idx="1447">
                  <c:v>2.37</c:v>
                </c:pt>
                <c:pt idx="1448">
                  <c:v>2.38</c:v>
                </c:pt>
                <c:pt idx="1449">
                  <c:v>2.41</c:v>
                </c:pt>
                <c:pt idx="1450">
                  <c:v>2.44</c:v>
                </c:pt>
                <c:pt idx="1451">
                  <c:v>2.48</c:v>
                </c:pt>
                <c:pt idx="1452">
                  <c:v>2.4900000000000002</c:v>
                </c:pt>
                <c:pt idx="1453">
                  <c:v>2.5499999999999998</c:v>
                </c:pt>
                <c:pt idx="1454">
                  <c:v>4.1399999999999997</c:v>
                </c:pt>
                <c:pt idx="1455">
                  <c:v>4.9800000000000004</c:v>
                </c:pt>
                <c:pt idx="1456">
                  <c:v>5.07</c:v>
                </c:pt>
                <c:pt idx="1457">
                  <c:v>5.31</c:v>
                </c:pt>
                <c:pt idx="1458">
                  <c:v>5.5</c:v>
                </c:pt>
                <c:pt idx="1459">
                  <c:v>2.33</c:v>
                </c:pt>
                <c:pt idx="1460">
                  <c:v>2.35</c:v>
                </c:pt>
                <c:pt idx="1461">
                  <c:v>2.36</c:v>
                </c:pt>
                <c:pt idx="1462">
                  <c:v>2.37</c:v>
                </c:pt>
                <c:pt idx="1463">
                  <c:v>2.38</c:v>
                </c:pt>
                <c:pt idx="1464">
                  <c:v>2.39</c:v>
                </c:pt>
                <c:pt idx="1465">
                  <c:v>2.39</c:v>
                </c:pt>
                <c:pt idx="1466">
                  <c:v>2.4</c:v>
                </c:pt>
                <c:pt idx="1467">
                  <c:v>2.42</c:v>
                </c:pt>
                <c:pt idx="1468">
                  <c:v>2.44</c:v>
                </c:pt>
                <c:pt idx="1469">
                  <c:v>5.14</c:v>
                </c:pt>
                <c:pt idx="1470">
                  <c:v>5.48</c:v>
                </c:pt>
                <c:pt idx="1471">
                  <c:v>2.34</c:v>
                </c:pt>
                <c:pt idx="1472">
                  <c:v>2.34</c:v>
                </c:pt>
                <c:pt idx="1473">
                  <c:v>2.36</c:v>
                </c:pt>
                <c:pt idx="1474">
                  <c:v>2.39</c:v>
                </c:pt>
                <c:pt idx="1475">
                  <c:v>2.39</c:v>
                </c:pt>
                <c:pt idx="1476">
                  <c:v>2.39</c:v>
                </c:pt>
                <c:pt idx="1477">
                  <c:v>2.4300000000000002</c:v>
                </c:pt>
                <c:pt idx="1478">
                  <c:v>2.4300000000000002</c:v>
                </c:pt>
                <c:pt idx="1479">
                  <c:v>2.4500000000000002</c:v>
                </c:pt>
                <c:pt idx="1480">
                  <c:v>2.4900000000000002</c:v>
                </c:pt>
                <c:pt idx="1481">
                  <c:v>2.5099999999999998</c:v>
                </c:pt>
                <c:pt idx="1482">
                  <c:v>2.52</c:v>
                </c:pt>
                <c:pt idx="1483">
                  <c:v>2.58</c:v>
                </c:pt>
                <c:pt idx="1484">
                  <c:v>3.28</c:v>
                </c:pt>
                <c:pt idx="1485">
                  <c:v>4.1900000000000004</c:v>
                </c:pt>
                <c:pt idx="1486">
                  <c:v>4.88</c:v>
                </c:pt>
                <c:pt idx="1487">
                  <c:v>4.93</c:v>
                </c:pt>
                <c:pt idx="1488">
                  <c:v>4.96</c:v>
                </c:pt>
                <c:pt idx="1489">
                  <c:v>5.03</c:v>
                </c:pt>
                <c:pt idx="1490">
                  <c:v>5.07</c:v>
                </c:pt>
                <c:pt idx="1491">
                  <c:v>5.0999999999999996</c:v>
                </c:pt>
                <c:pt idx="1492">
                  <c:v>5.1100000000000003</c:v>
                </c:pt>
                <c:pt idx="1493">
                  <c:v>5.17</c:v>
                </c:pt>
                <c:pt idx="1494">
                  <c:v>5.27</c:v>
                </c:pt>
                <c:pt idx="1495">
                  <c:v>5.66</c:v>
                </c:pt>
                <c:pt idx="1496">
                  <c:v>2.31</c:v>
                </c:pt>
                <c:pt idx="1497">
                  <c:v>2.41</c:v>
                </c:pt>
                <c:pt idx="1498">
                  <c:v>2.4300000000000002</c:v>
                </c:pt>
                <c:pt idx="1499">
                  <c:v>2.57</c:v>
                </c:pt>
                <c:pt idx="1500">
                  <c:v>3.42</c:v>
                </c:pt>
                <c:pt idx="1501">
                  <c:v>4.7699999999999996</c:v>
                </c:pt>
                <c:pt idx="1502">
                  <c:v>4.9000000000000004</c:v>
                </c:pt>
                <c:pt idx="1503">
                  <c:v>4.9000000000000004</c:v>
                </c:pt>
                <c:pt idx="1504">
                  <c:v>4.92</c:v>
                </c:pt>
                <c:pt idx="1505">
                  <c:v>4.93</c:v>
                </c:pt>
                <c:pt idx="1506">
                  <c:v>4.9400000000000004</c:v>
                </c:pt>
                <c:pt idx="1507">
                  <c:v>4.96</c:v>
                </c:pt>
                <c:pt idx="1508">
                  <c:v>4.99</c:v>
                </c:pt>
                <c:pt idx="1509">
                  <c:v>5</c:v>
                </c:pt>
                <c:pt idx="1510">
                  <c:v>5.0599999999999996</c:v>
                </c:pt>
                <c:pt idx="1511">
                  <c:v>5.0999999999999996</c:v>
                </c:pt>
                <c:pt idx="1512">
                  <c:v>5.15</c:v>
                </c:pt>
                <c:pt idx="1513">
                  <c:v>5.18</c:v>
                </c:pt>
                <c:pt idx="1514">
                  <c:v>5.25</c:v>
                </c:pt>
                <c:pt idx="1515">
                  <c:v>2.39</c:v>
                </c:pt>
                <c:pt idx="1516">
                  <c:v>2.41</c:v>
                </c:pt>
                <c:pt idx="1517">
                  <c:v>2.48</c:v>
                </c:pt>
                <c:pt idx="1518">
                  <c:v>2.52</c:v>
                </c:pt>
                <c:pt idx="1519">
                  <c:v>2.54</c:v>
                </c:pt>
                <c:pt idx="1520">
                  <c:v>4.87</c:v>
                </c:pt>
                <c:pt idx="1521">
                  <c:v>4.8899999999999997</c:v>
                </c:pt>
                <c:pt idx="1522">
                  <c:v>4.91</c:v>
                </c:pt>
                <c:pt idx="1523">
                  <c:v>4.96</c:v>
                </c:pt>
                <c:pt idx="1524">
                  <c:v>4.97</c:v>
                </c:pt>
                <c:pt idx="1525">
                  <c:v>4.99</c:v>
                </c:pt>
                <c:pt idx="1526">
                  <c:v>5.03</c:v>
                </c:pt>
                <c:pt idx="1527">
                  <c:v>5.04</c:v>
                </c:pt>
                <c:pt idx="1528">
                  <c:v>5.04</c:v>
                </c:pt>
                <c:pt idx="1529">
                  <c:v>5.0599999999999996</c:v>
                </c:pt>
                <c:pt idx="1530">
                  <c:v>5.13</c:v>
                </c:pt>
                <c:pt idx="1531">
                  <c:v>5.19</c:v>
                </c:pt>
                <c:pt idx="1532">
                  <c:v>5.33</c:v>
                </c:pt>
                <c:pt idx="1533">
                  <c:v>5.5</c:v>
                </c:pt>
                <c:pt idx="1534">
                  <c:v>5.61</c:v>
                </c:pt>
                <c:pt idx="1535">
                  <c:v>1.21</c:v>
                </c:pt>
                <c:pt idx="1536">
                  <c:v>2.34</c:v>
                </c:pt>
                <c:pt idx="1537">
                  <c:v>2.34</c:v>
                </c:pt>
                <c:pt idx="1538">
                  <c:v>2.38</c:v>
                </c:pt>
                <c:pt idx="1539">
                  <c:v>2.4300000000000002</c:v>
                </c:pt>
                <c:pt idx="1540">
                  <c:v>2.4500000000000002</c:v>
                </c:pt>
                <c:pt idx="1541">
                  <c:v>2.4700000000000002</c:v>
                </c:pt>
                <c:pt idx="1542">
                  <c:v>4.84</c:v>
                </c:pt>
                <c:pt idx="1543">
                  <c:v>4.91</c:v>
                </c:pt>
                <c:pt idx="1544">
                  <c:v>4.96</c:v>
                </c:pt>
                <c:pt idx="1545">
                  <c:v>5.03</c:v>
                </c:pt>
                <c:pt idx="1546">
                  <c:v>5.07</c:v>
                </c:pt>
                <c:pt idx="1547">
                  <c:v>5.18</c:v>
                </c:pt>
                <c:pt idx="1548">
                  <c:v>2.31</c:v>
                </c:pt>
                <c:pt idx="1549">
                  <c:v>2.4500000000000002</c:v>
                </c:pt>
                <c:pt idx="1550">
                  <c:v>2.48</c:v>
                </c:pt>
                <c:pt idx="1551">
                  <c:v>5.0999999999999996</c:v>
                </c:pt>
                <c:pt idx="1552">
                  <c:v>5.16</c:v>
                </c:pt>
                <c:pt idx="1553">
                  <c:v>2.3199999999999998</c:v>
                </c:pt>
                <c:pt idx="1554">
                  <c:v>4.74</c:v>
                </c:pt>
                <c:pt idx="1555">
                  <c:v>4.9400000000000004</c:v>
                </c:pt>
                <c:pt idx="1556">
                  <c:v>5.23</c:v>
                </c:pt>
                <c:pt idx="1557">
                  <c:v>5.56</c:v>
                </c:pt>
                <c:pt idx="1558">
                  <c:v>5.62</c:v>
                </c:pt>
                <c:pt idx="1559">
                  <c:v>5.27</c:v>
                </c:pt>
                <c:pt idx="1560">
                  <c:v>5.51</c:v>
                </c:pt>
                <c:pt idx="1561">
                  <c:v>5.55</c:v>
                </c:pt>
                <c:pt idx="1562">
                  <c:v>5.61</c:v>
                </c:pt>
                <c:pt idx="1563">
                  <c:v>5.66</c:v>
                </c:pt>
                <c:pt idx="1564">
                  <c:v>5.61</c:v>
                </c:pt>
                <c:pt idx="1565">
                  <c:v>4.99</c:v>
                </c:pt>
                <c:pt idx="1566">
                  <c:v>3.12</c:v>
                </c:pt>
                <c:pt idx="1567">
                  <c:v>5.48</c:v>
                </c:pt>
                <c:pt idx="1568">
                  <c:v>6.9</c:v>
                </c:pt>
                <c:pt idx="1569">
                  <c:v>5.32</c:v>
                </c:pt>
                <c:pt idx="1570">
                  <c:v>3.34</c:v>
                </c:pt>
                <c:pt idx="1571">
                  <c:v>3.91</c:v>
                </c:pt>
                <c:pt idx="1572">
                  <c:v>3.01</c:v>
                </c:pt>
                <c:pt idx="1573">
                  <c:v>5.08</c:v>
                </c:pt>
                <c:pt idx="1574">
                  <c:v>5.25</c:v>
                </c:pt>
                <c:pt idx="1575">
                  <c:v>6.6</c:v>
                </c:pt>
                <c:pt idx="1576">
                  <c:v>3.1</c:v>
                </c:pt>
                <c:pt idx="1577">
                  <c:v>2.63</c:v>
                </c:pt>
                <c:pt idx="1578">
                  <c:v>3.49</c:v>
                </c:pt>
                <c:pt idx="1579">
                  <c:v>4.33</c:v>
                </c:pt>
                <c:pt idx="1580">
                  <c:v>5.16</c:v>
                </c:pt>
                <c:pt idx="1581">
                  <c:v>6.42</c:v>
                </c:pt>
                <c:pt idx="1582">
                  <c:v>1.03</c:v>
                </c:pt>
                <c:pt idx="1583">
                  <c:v>3.11</c:v>
                </c:pt>
                <c:pt idx="1584">
                  <c:v>4.82</c:v>
                </c:pt>
                <c:pt idx="1585">
                  <c:v>4.5</c:v>
                </c:pt>
                <c:pt idx="1586">
                  <c:v>0.91</c:v>
                </c:pt>
                <c:pt idx="1587">
                  <c:v>2.93</c:v>
                </c:pt>
                <c:pt idx="1588">
                  <c:v>4.09</c:v>
                </c:pt>
                <c:pt idx="1589">
                  <c:v>6.15</c:v>
                </c:pt>
              </c:numCache>
            </c:numRef>
          </c:xVal>
          <c:yVal>
            <c:numRef>
              <c:f>'TG en mM 1-99th'!$Y$2:$Y$1591</c:f>
              <c:numCache>
                <c:formatCode>0.00</c:formatCode>
                <c:ptCount val="1590"/>
                <c:pt idx="0">
                  <c:v>1.1069840983159853</c:v>
                </c:pt>
                <c:pt idx="1">
                  <c:v>3.066090427078823</c:v>
                </c:pt>
                <c:pt idx="2">
                  <c:v>2.9754949157987998</c:v>
                </c:pt>
                <c:pt idx="3">
                  <c:v>3.0655907030134157</c:v>
                </c:pt>
                <c:pt idx="4">
                  <c:v>2.9642904875075917</c:v>
                </c:pt>
                <c:pt idx="5">
                  <c:v>3.0053602701818685</c:v>
                </c:pt>
                <c:pt idx="6">
                  <c:v>3.0954560573964853</c:v>
                </c:pt>
                <c:pt idx="7">
                  <c:v>3.0247707823718413</c:v>
                </c:pt>
                <c:pt idx="8">
                  <c:v>3.0959557814618917</c:v>
                </c:pt>
                <c:pt idx="9">
                  <c:v>3.015815112374967</c:v>
                </c:pt>
                <c:pt idx="10">
                  <c:v>3.1258211358449621</c:v>
                </c:pt>
                <c:pt idx="11">
                  <c:v>3.1161158797499748</c:v>
                </c:pt>
                <c:pt idx="12">
                  <c:v>3.0855009392687949</c:v>
                </c:pt>
                <c:pt idx="13">
                  <c:v>3.0959557814618917</c:v>
                </c:pt>
                <c:pt idx="14">
                  <c:v>3.1469806822638589</c:v>
                </c:pt>
                <c:pt idx="15">
                  <c:v>3.0250206444045444</c:v>
                </c:pt>
                <c:pt idx="16">
                  <c:v>3.0153153883095589</c:v>
                </c:pt>
                <c:pt idx="17">
                  <c:v>3.1161158797499748</c:v>
                </c:pt>
                <c:pt idx="18">
                  <c:v>3.0344760384668268</c:v>
                </c:pt>
                <c:pt idx="19">
                  <c:v>3.0046106840837572</c:v>
                </c:pt>
                <c:pt idx="20">
                  <c:v>3.0347259004995308</c:v>
                </c:pt>
                <c:pt idx="21">
                  <c:v>3.1258211358449621</c:v>
                </c:pt>
                <c:pt idx="22">
                  <c:v>3.0446810186272204</c:v>
                </c:pt>
                <c:pt idx="23">
                  <c:v>3.0655907030134157</c:v>
                </c:pt>
                <c:pt idx="24">
                  <c:v>3.0852510772360899</c:v>
                </c:pt>
                <c:pt idx="25">
                  <c:v>3.043681570496406</c:v>
                </c:pt>
                <c:pt idx="26">
                  <c:v>3.1656416083557204</c:v>
                </c:pt>
                <c:pt idx="27">
                  <c:v>3.0752959591084004</c:v>
                </c:pt>
                <c:pt idx="28">
                  <c:v>3.1054111755241749</c:v>
                </c:pt>
                <c:pt idx="29">
                  <c:v>3.074796235042994</c:v>
                </c:pt>
                <c:pt idx="30">
                  <c:v>3.0952061953637804</c:v>
                </c:pt>
                <c:pt idx="31">
                  <c:v>3.10516131349147</c:v>
                </c:pt>
                <c:pt idx="32">
                  <c:v>3.0850012152033868</c:v>
                </c:pt>
                <c:pt idx="33">
                  <c:v>3.0957059194291885</c:v>
                </c:pt>
                <c:pt idx="34">
                  <c:v>3.0349757625322349</c:v>
                </c:pt>
                <c:pt idx="35">
                  <c:v>3.1263208599103685</c:v>
                </c:pt>
                <c:pt idx="36">
                  <c:v>3.1265707219430725</c:v>
                </c:pt>
                <c:pt idx="37">
                  <c:v>3.2169163711903908</c:v>
                </c:pt>
                <c:pt idx="38">
                  <c:v>3.2181656813539092</c:v>
                </c:pt>
                <c:pt idx="39">
                  <c:v>4.3415024482757563</c:v>
                </c:pt>
                <c:pt idx="40">
                  <c:v>0.89879659967679149</c:v>
                </c:pt>
                <c:pt idx="41">
                  <c:v>3.1632204635858558</c:v>
                </c:pt>
                <c:pt idx="42">
                  <c:v>2.9997571441524196</c:v>
                </c:pt>
                <c:pt idx="43">
                  <c:v>3.0614619147431013</c:v>
                </c:pt>
                <c:pt idx="44">
                  <c:v>3.1022652790932854</c:v>
                </c:pt>
                <c:pt idx="45">
                  <c:v>3.0520106597536678</c:v>
                </c:pt>
                <c:pt idx="46">
                  <c:v>3.0410602325680101</c:v>
                </c:pt>
                <c:pt idx="47">
                  <c:v>3.0915647139403335</c:v>
                </c:pt>
                <c:pt idx="48">
                  <c:v>3.112466120180831</c:v>
                </c:pt>
                <c:pt idx="49">
                  <c:v>3.1117165340827206</c:v>
                </c:pt>
                <c:pt idx="50">
                  <c:v>3.0915647139403335</c:v>
                </c:pt>
                <c:pt idx="51">
                  <c:v>3.0017560404140493</c:v>
                </c:pt>
                <c:pt idx="52">
                  <c:v>3.0104577093053733</c:v>
                </c:pt>
                <c:pt idx="53">
                  <c:v>3.0420596806988263</c:v>
                </c:pt>
                <c:pt idx="54">
                  <c:v>3.0923143000384439</c:v>
                </c:pt>
                <c:pt idx="55">
                  <c:v>3.0607123286449918</c:v>
                </c:pt>
                <c:pt idx="56">
                  <c:v>3.092564162071147</c:v>
                </c:pt>
                <c:pt idx="57">
                  <c:v>3.1012658309624701</c:v>
                </c:pt>
                <c:pt idx="58">
                  <c:v>2.9806047721408468</c:v>
                </c:pt>
                <c:pt idx="59">
                  <c:v>3.072412341928759</c:v>
                </c:pt>
                <c:pt idx="60">
                  <c:v>3.0714128937979437</c:v>
                </c:pt>
                <c:pt idx="61">
                  <c:v>3.1313686301597015</c:v>
                </c:pt>
                <c:pt idx="62">
                  <c:v>3.1821229735647254</c:v>
                </c:pt>
                <c:pt idx="63">
                  <c:v>3.1430686434434687</c:v>
                </c:pt>
                <c:pt idx="64">
                  <c:v>3.1313686301597015</c:v>
                </c:pt>
                <c:pt idx="65">
                  <c:v>3.1428187814107647</c:v>
                </c:pt>
                <c:pt idx="66">
                  <c:v>3.1530196224983102</c:v>
                </c:pt>
                <c:pt idx="67">
                  <c:v>3.0711630317652405</c:v>
                </c:pt>
                <c:pt idx="68">
                  <c:v>3.0515109356882597</c:v>
                </c:pt>
                <c:pt idx="69">
                  <c:v>3.1321182162578118</c:v>
                </c:pt>
                <c:pt idx="70">
                  <c:v>3.1435683675088759</c:v>
                </c:pt>
                <c:pt idx="71">
                  <c:v>2.9915551993265037</c:v>
                </c:pt>
                <c:pt idx="72">
                  <c:v>3.0709131697325374</c:v>
                </c:pt>
                <c:pt idx="73">
                  <c:v>3.0607123286449918</c:v>
                </c:pt>
                <c:pt idx="74">
                  <c:v>3.1005162448643597</c:v>
                </c:pt>
                <c:pt idx="75">
                  <c:v>3.0913148519076286</c:v>
                </c:pt>
                <c:pt idx="76">
                  <c:v>3.1112168100173117</c:v>
                </c:pt>
                <c:pt idx="77">
                  <c:v>3.1318683542251087</c:v>
                </c:pt>
                <c:pt idx="78">
                  <c:v>3.1925736766849759</c:v>
                </c:pt>
                <c:pt idx="79">
                  <c:v>3.0711630317652405</c:v>
                </c:pt>
                <c:pt idx="80">
                  <c:v>3.0706633076998333</c:v>
                </c:pt>
                <c:pt idx="81">
                  <c:v>3.0415599566334173</c:v>
                </c:pt>
                <c:pt idx="82">
                  <c:v>3.0102078472726692</c:v>
                </c:pt>
                <c:pt idx="83">
                  <c:v>3.0716627558306486</c:v>
                </c:pt>
                <c:pt idx="84">
                  <c:v>3.1622210154550414</c:v>
                </c:pt>
                <c:pt idx="85">
                  <c:v>3.0913148519076286</c:v>
                </c:pt>
                <c:pt idx="86">
                  <c:v>5.5641660496496641</c:v>
                </c:pt>
                <c:pt idx="87">
                  <c:v>1.8921631345987586</c:v>
                </c:pt>
                <c:pt idx="88">
                  <c:v>3.0986221787582791</c:v>
                </c:pt>
                <c:pt idx="89">
                  <c:v>3.0672824866160733</c:v>
                </c:pt>
                <c:pt idx="90">
                  <c:v>3.0473888066520844</c:v>
                </c:pt>
                <c:pt idx="91">
                  <c:v>3.1287125607369664</c:v>
                </c:pt>
                <c:pt idx="92">
                  <c:v>3.0772293265980686</c:v>
                </c:pt>
                <c:pt idx="93">
                  <c:v>3.0779789126961798</c:v>
                </c:pt>
                <c:pt idx="94">
                  <c:v>3.1085690187402735</c:v>
                </c:pt>
                <c:pt idx="95">
                  <c:v>3.0081011707895158</c:v>
                </c:pt>
                <c:pt idx="96">
                  <c:v>3.1177662726241575</c:v>
                </c:pt>
                <c:pt idx="97">
                  <c:v>3.1486062407009561</c:v>
                </c:pt>
                <c:pt idx="98">
                  <c:v>3.0772293265980686</c:v>
                </c:pt>
                <c:pt idx="99">
                  <c:v>3.0774791886307717</c:v>
                </c:pt>
                <c:pt idx="100">
                  <c:v>3.0764797404999573</c:v>
                </c:pt>
                <c:pt idx="101">
                  <c:v>3.0466392205539741</c:v>
                </c:pt>
                <c:pt idx="102">
                  <c:v>3.0973728685947606</c:v>
                </c:pt>
                <c:pt idx="103">
                  <c:v>3.1175164105914543</c:v>
                </c:pt>
                <c:pt idx="104">
                  <c:v>3.0565860605359685</c:v>
                </c:pt>
                <c:pt idx="105">
                  <c:v>3.0874260286127662</c:v>
                </c:pt>
                <c:pt idx="106">
                  <c:v>3.0774791886307717</c:v>
                </c:pt>
                <c:pt idx="107">
                  <c:v>3.0777290506634767</c:v>
                </c:pt>
                <c:pt idx="108">
                  <c:v>3.1598023908464681</c:v>
                </c:pt>
                <c:pt idx="109">
                  <c:v>3.1080692946748671</c:v>
                </c:pt>
                <c:pt idx="110">
                  <c:v>3.0978725926601687</c:v>
                </c:pt>
                <c:pt idx="111">
                  <c:v>1.6729682469805816</c:v>
                </c:pt>
                <c:pt idx="112">
                  <c:v>3.0855386217408247</c:v>
                </c:pt>
                <c:pt idx="113">
                  <c:v>3.0855386217408247</c:v>
                </c:pt>
                <c:pt idx="114">
                  <c:v>3.0730973005046405</c:v>
                </c:pt>
                <c:pt idx="115">
                  <c:v>3.1337529540903368</c:v>
                </c:pt>
                <c:pt idx="116">
                  <c:v>3.1039248513628968</c:v>
                </c:pt>
                <c:pt idx="117">
                  <c:v>3.0529620366536445</c:v>
                </c:pt>
                <c:pt idx="118">
                  <c:v>3.0937322884210463</c:v>
                </c:pt>
                <c:pt idx="119">
                  <c:v>3.1041747133955999</c:v>
                </c:pt>
                <c:pt idx="120">
                  <c:v>3.0827901393810846</c:v>
                </c:pt>
                <c:pt idx="121">
                  <c:v>3.0845391736100103</c:v>
                </c:pt>
                <c:pt idx="122">
                  <c:v>3.11361769023934</c:v>
                </c:pt>
                <c:pt idx="123">
                  <c:v>3.0532118986863477</c:v>
                </c:pt>
                <c:pt idx="124">
                  <c:v>3.0728474384719373</c:v>
                </c:pt>
                <c:pt idx="125">
                  <c:v>3.0644039097590126</c:v>
                </c:pt>
                <c:pt idx="126">
                  <c:v>3.0437689218426076</c:v>
                </c:pt>
                <c:pt idx="127">
                  <c:v>3.0532118986863477</c:v>
                </c:pt>
                <c:pt idx="128">
                  <c:v>3.0725975764392333</c:v>
                </c:pt>
                <c:pt idx="129">
                  <c:v>3.1039248513628968</c:v>
                </c:pt>
                <c:pt idx="130">
                  <c:v>1.5836507485205926</c:v>
                </c:pt>
                <c:pt idx="131">
                  <c:v>3.0202744335218243</c:v>
                </c:pt>
                <c:pt idx="132">
                  <c:v>3.0500901190307212</c:v>
                </c:pt>
                <c:pt idx="133">
                  <c:v>3.1107209381793286</c:v>
                </c:pt>
                <c:pt idx="134">
                  <c:v>3.1402867616555223</c:v>
                </c:pt>
                <c:pt idx="135">
                  <c:v>3.0900942284086206</c:v>
                </c:pt>
                <c:pt idx="136">
                  <c:v>3.1718514813933458</c:v>
                </c:pt>
                <c:pt idx="137">
                  <c:v>3.0590292327362043</c:v>
                </c:pt>
                <c:pt idx="138">
                  <c:v>3.0697173806706139</c:v>
                </c:pt>
                <c:pt idx="139">
                  <c:v>3.100282652277623</c:v>
                </c:pt>
                <c:pt idx="140">
                  <c:v>3.1822897672950514</c:v>
                </c:pt>
                <c:pt idx="141">
                  <c:v>3.1410363477536336</c:v>
                </c:pt>
                <c:pt idx="142">
                  <c:v>3.3182373460499388</c:v>
                </c:pt>
                <c:pt idx="143">
                  <c:v>0.69328150640436537</c:v>
                </c:pt>
                <c:pt idx="144">
                  <c:v>0.82254911941862496</c:v>
                </c:pt>
                <c:pt idx="145">
                  <c:v>1.5829324692170961</c:v>
                </c:pt>
                <c:pt idx="146">
                  <c:v>3.0963931113209373</c:v>
                </c:pt>
                <c:pt idx="147">
                  <c:v>3.107326982215203</c:v>
                </c:pt>
                <c:pt idx="148">
                  <c:v>3.1065773961170917</c:v>
                </c:pt>
                <c:pt idx="149">
                  <c:v>3.0467209975036802</c:v>
                </c:pt>
                <c:pt idx="150">
                  <c:v>3.1373801125382599</c:v>
                </c:pt>
                <c:pt idx="151">
                  <c:v>3.0559058341690193</c:v>
                </c:pt>
                <c:pt idx="152">
                  <c:v>5.3292501020059255</c:v>
                </c:pt>
                <c:pt idx="153">
                  <c:v>2.9812740736672705</c:v>
                </c:pt>
                <c:pt idx="154">
                  <c:v>3.0319249402511028</c:v>
                </c:pt>
                <c:pt idx="155">
                  <c:v>3.0619656533556174</c:v>
                </c:pt>
                <c:pt idx="156">
                  <c:v>2.9710939279439632</c:v>
                </c:pt>
                <c:pt idx="157">
                  <c:v>3.1121167958740443</c:v>
                </c:pt>
                <c:pt idx="158">
                  <c:v>3.051785507632311</c:v>
                </c:pt>
                <c:pt idx="159">
                  <c:v>3.0718959370462215</c:v>
                </c:pt>
                <c:pt idx="160">
                  <c:v>3.0624653774210264</c:v>
                </c:pt>
                <c:pt idx="161">
                  <c:v>3.0711463509481112</c:v>
                </c:pt>
                <c:pt idx="162">
                  <c:v>3.1324770873206589</c:v>
                </c:pt>
                <c:pt idx="163">
                  <c:v>4.5662569953131573</c:v>
                </c:pt>
                <c:pt idx="164">
                  <c:v>2.0280681399492959</c:v>
                </c:pt>
                <c:pt idx="165">
                  <c:v>1.997540119997917</c:v>
                </c:pt>
                <c:pt idx="166">
                  <c:v>1.9677616861446492</c:v>
                </c:pt>
                <c:pt idx="167">
                  <c:v>2.0074662646156733</c:v>
                </c:pt>
                <c:pt idx="168">
                  <c:v>3.0079631227858687</c:v>
                </c:pt>
                <c:pt idx="169">
                  <c:v>2.9876111094849485</c:v>
                </c:pt>
                <c:pt idx="170">
                  <c:v>3.0072135366877575</c:v>
                </c:pt>
                <c:pt idx="171">
                  <c:v>3.037491694606433</c:v>
                </c:pt>
                <c:pt idx="172">
                  <c:v>3.0168898192728095</c:v>
                </c:pt>
                <c:pt idx="173">
                  <c:v>3.0796948934044934</c:v>
                </c:pt>
                <c:pt idx="174">
                  <c:v>3.1573550161176147</c:v>
                </c:pt>
                <c:pt idx="175">
                  <c:v>3.168030746833483</c:v>
                </c:pt>
                <c:pt idx="176">
                  <c:v>3.1690301949642983</c:v>
                </c:pt>
                <c:pt idx="177">
                  <c:v>2.9677588202494363</c:v>
                </c:pt>
                <c:pt idx="178">
                  <c:v>3.1273267202316433</c:v>
                </c:pt>
                <c:pt idx="179">
                  <c:v>3.286394896148443</c:v>
                </c:pt>
                <c:pt idx="180">
                  <c:v>1.2477018461573481</c:v>
                </c:pt>
                <c:pt idx="181">
                  <c:v>2.064804369297681</c:v>
                </c:pt>
                <c:pt idx="182">
                  <c:v>2.0238670369545284</c:v>
                </c:pt>
                <c:pt idx="183">
                  <c:v>1.9747567332953946</c:v>
                </c:pt>
                <c:pt idx="184">
                  <c:v>2.0154442036058429</c:v>
                </c:pt>
                <c:pt idx="185">
                  <c:v>1.9348188490830582</c:v>
                </c:pt>
                <c:pt idx="186">
                  <c:v>1.9951004684506188</c:v>
                </c:pt>
                <c:pt idx="187">
                  <c:v>2.0660536794611994</c:v>
                </c:pt>
                <c:pt idx="188">
                  <c:v>2.0156940656385469</c:v>
                </c:pt>
                <c:pt idx="189">
                  <c:v>2.0663035414939035</c:v>
                </c:pt>
                <c:pt idx="190">
                  <c:v>1.9444909925952627</c:v>
                </c:pt>
                <c:pt idx="191">
                  <c:v>2.0444606341424567</c:v>
                </c:pt>
                <c:pt idx="192">
                  <c:v>2.0233673128891212</c:v>
                </c:pt>
                <c:pt idx="193">
                  <c:v>3.0343799955959661</c:v>
                </c:pt>
                <c:pt idx="194">
                  <c:v>3.0343799955959661</c:v>
                </c:pt>
                <c:pt idx="195">
                  <c:v>3.0844897473859163</c:v>
                </c:pt>
                <c:pt idx="196">
                  <c:v>3.1152552121514558</c:v>
                </c:pt>
                <c:pt idx="197">
                  <c:v>2.9433329114628659</c:v>
                </c:pt>
                <c:pt idx="198">
                  <c:v>3.0247078520837629</c:v>
                </c:pt>
                <c:pt idx="199">
                  <c:v>3.0643958742633961</c:v>
                </c:pt>
                <c:pt idx="200">
                  <c:v>2.9845201058387216</c:v>
                </c:pt>
                <c:pt idx="201">
                  <c:v>3.0438022770754678</c:v>
                </c:pt>
                <c:pt idx="202">
                  <c:v>3.1363485334047905</c:v>
                </c:pt>
                <c:pt idx="203">
                  <c:v>3.1150053501187518</c:v>
                </c:pt>
                <c:pt idx="204">
                  <c:v>3.1249273556636599</c:v>
                </c:pt>
                <c:pt idx="205">
                  <c:v>1.9705788458261562</c:v>
                </c:pt>
                <c:pt idx="206">
                  <c:v>1.9514926989801455</c:v>
                </c:pt>
                <c:pt idx="207">
                  <c:v>2.00183161743856</c:v>
                </c:pt>
                <c:pt idx="208">
                  <c:v>1.9499935267839239</c:v>
                </c:pt>
                <c:pt idx="209">
                  <c:v>1.9710785698915638</c:v>
                </c:pt>
                <c:pt idx="210">
                  <c:v>2.051670811831567</c:v>
                </c:pt>
                <c:pt idx="211">
                  <c:v>1.991414026901092</c:v>
                </c:pt>
                <c:pt idx="212">
                  <c:v>1.9904145787702776</c:v>
                </c:pt>
                <c:pt idx="213">
                  <c:v>2.0020814794712631</c:v>
                </c:pt>
                <c:pt idx="214">
                  <c:v>1.9812462983963279</c:v>
                </c:pt>
                <c:pt idx="215">
                  <c:v>2.00183161743856</c:v>
                </c:pt>
                <c:pt idx="216">
                  <c:v>2.0216673503826819</c:v>
                </c:pt>
                <c:pt idx="217">
                  <c:v>1.9909143028356848</c:v>
                </c:pt>
                <c:pt idx="218">
                  <c:v>2.051670811831567</c:v>
                </c:pt>
                <c:pt idx="219">
                  <c:v>2.0514209497988638</c:v>
                </c:pt>
                <c:pt idx="220">
                  <c:v>1.9909143028356848</c:v>
                </c:pt>
                <c:pt idx="221">
                  <c:v>2.0315852168547419</c:v>
                </c:pt>
                <c:pt idx="222">
                  <c:v>2.0412532212940988</c:v>
                </c:pt>
                <c:pt idx="223">
                  <c:v>1.9408252464099747</c:v>
                </c:pt>
                <c:pt idx="224">
                  <c:v>2.051670811831567</c:v>
                </c:pt>
                <c:pt idx="225">
                  <c:v>2.0214174883499778</c:v>
                </c:pt>
                <c:pt idx="226">
                  <c:v>2.0422526694249132</c:v>
                </c:pt>
                <c:pt idx="227">
                  <c:v>1.9911641648683884</c:v>
                </c:pt>
                <c:pt idx="228">
                  <c:v>1.9909143028356848</c:v>
                </c:pt>
                <c:pt idx="229">
                  <c:v>2.0010820313404487</c:v>
                </c:pt>
                <c:pt idx="230">
                  <c:v>2.0010820313404487</c:v>
                </c:pt>
                <c:pt idx="231">
                  <c:v>2.0206679022518665</c:v>
                </c:pt>
                <c:pt idx="232">
                  <c:v>1.8770703930216481</c:v>
                </c:pt>
                <c:pt idx="233">
                  <c:v>2.9794327260921545</c:v>
                </c:pt>
                <c:pt idx="234">
                  <c:v>2.9400111222366156</c:v>
                </c:pt>
                <c:pt idx="235">
                  <c:v>2.9901001786623267</c:v>
                </c:pt>
                <c:pt idx="236">
                  <c:v>3.0716918687331454</c:v>
                </c:pt>
                <c:pt idx="237">
                  <c:v>3.0709422826350341</c:v>
                </c:pt>
                <c:pt idx="238">
                  <c:v>3.1207814770280411</c:v>
                </c:pt>
                <c:pt idx="239">
                  <c:v>3.1418665201356797</c:v>
                </c:pt>
                <c:pt idx="240">
                  <c:v>2.9995183210689795</c:v>
                </c:pt>
                <c:pt idx="241">
                  <c:v>3.1098641624251648</c:v>
                </c:pt>
                <c:pt idx="242">
                  <c:v>3.070192696536922</c:v>
                </c:pt>
                <c:pt idx="243">
                  <c:v>3.0811100111397982</c:v>
                </c:pt>
                <c:pt idx="244">
                  <c:v>3.0610244161629732</c:v>
                </c:pt>
                <c:pt idx="245">
                  <c:v>3.0711921446677373</c:v>
                </c:pt>
                <c:pt idx="246">
                  <c:v>3.0788612528454644</c:v>
                </c:pt>
                <c:pt idx="247">
                  <c:v>3.0801105630089829</c:v>
                </c:pt>
                <c:pt idx="248">
                  <c:v>2.9598468551807366</c:v>
                </c:pt>
                <c:pt idx="249">
                  <c:v>3.0801105630089829</c:v>
                </c:pt>
                <c:pt idx="250">
                  <c:v>3.0910278776118592</c:v>
                </c:pt>
                <c:pt idx="251">
                  <c:v>3.0597751059994547</c:v>
                </c:pt>
                <c:pt idx="252">
                  <c:v>2.9908497647604371</c:v>
                </c:pt>
                <c:pt idx="253">
                  <c:v>3.0305212306486791</c:v>
                </c:pt>
                <c:pt idx="254">
                  <c:v>1.9582387853479204</c:v>
                </c:pt>
                <c:pt idx="255">
                  <c:v>1.9783161021790503</c:v>
                </c:pt>
                <c:pt idx="256">
                  <c:v>1.9364124342878652</c:v>
                </c:pt>
                <c:pt idx="257">
                  <c:v>1.9574891992498091</c:v>
                </c:pt>
                <c:pt idx="258">
                  <c:v>1.957239337217106</c:v>
                </c:pt>
                <c:pt idx="259">
                  <c:v>2.0281346012078183</c:v>
                </c:pt>
                <c:pt idx="260">
                  <c:v>1.9681525127471338</c:v>
                </c:pt>
                <c:pt idx="261">
                  <c:v>1.9780662401463467</c:v>
                </c:pt>
                <c:pt idx="262">
                  <c:v>1.9163351174567358</c:v>
                </c:pt>
                <c:pt idx="263">
                  <c:v>2.0489615041370595</c:v>
                </c:pt>
                <c:pt idx="264">
                  <c:v>1.9478253338833003</c:v>
                </c:pt>
                <c:pt idx="265">
                  <c:v>1.9674029266490225</c:v>
                </c:pt>
                <c:pt idx="266">
                  <c:v>1.9783161021790503</c:v>
                </c:pt>
                <c:pt idx="267">
                  <c:v>2.0083071464093933</c:v>
                </c:pt>
                <c:pt idx="268">
                  <c:v>1.9470757477851894</c:v>
                </c:pt>
                <c:pt idx="269">
                  <c:v>1.987480243480152</c:v>
                </c:pt>
                <c:pt idx="270">
                  <c:v>2.0078074223439852</c:v>
                </c:pt>
                <c:pt idx="271">
                  <c:v>2.0083071464093933</c:v>
                </c:pt>
                <c:pt idx="272">
                  <c:v>2.0278847391751142</c:v>
                </c:pt>
                <c:pt idx="273">
                  <c:v>1.9778163781136431</c:v>
                </c:pt>
                <c:pt idx="274">
                  <c:v>2.0484617800716514</c:v>
                </c:pt>
                <c:pt idx="275">
                  <c:v>2.0774533761711798</c:v>
                </c:pt>
                <c:pt idx="276">
                  <c:v>2.0484617800716514</c:v>
                </c:pt>
                <c:pt idx="277">
                  <c:v>1.9574891992498091</c:v>
                </c:pt>
                <c:pt idx="278">
                  <c:v>1.9681525127471338</c:v>
                </c:pt>
                <c:pt idx="279">
                  <c:v>1.9780662401463467</c:v>
                </c:pt>
                <c:pt idx="280">
                  <c:v>1.9877301055128556</c:v>
                </c:pt>
                <c:pt idx="281">
                  <c:v>1.9884796916109664</c:v>
                </c:pt>
                <c:pt idx="282">
                  <c:v>2.0184707358413094</c:v>
                </c:pt>
                <c:pt idx="283">
                  <c:v>2.0276348771424111</c:v>
                </c:pt>
                <c:pt idx="284">
                  <c:v>1.9775665160809395</c:v>
                </c:pt>
                <c:pt idx="285">
                  <c:v>1.9978936949447725</c:v>
                </c:pt>
                <c:pt idx="286">
                  <c:v>1.9978936949447725</c:v>
                </c:pt>
                <c:pt idx="287">
                  <c:v>2.0177211497431982</c:v>
                </c:pt>
                <c:pt idx="288">
                  <c:v>2.0375486045416249</c:v>
                </c:pt>
                <c:pt idx="289">
                  <c:v>1.9478253338833003</c:v>
                </c:pt>
                <c:pt idx="290">
                  <c:v>1.9679026507144297</c:v>
                </c:pt>
                <c:pt idx="291">
                  <c:v>1.9884796916109664</c:v>
                </c:pt>
                <c:pt idx="292">
                  <c:v>1.9978936949447725</c:v>
                </c:pt>
                <c:pt idx="293">
                  <c:v>2.0075575603112821</c:v>
                </c:pt>
                <c:pt idx="294">
                  <c:v>2.0174712877104941</c:v>
                </c:pt>
                <c:pt idx="295">
                  <c:v>2.0588752315362724</c:v>
                </c:pt>
                <c:pt idx="296">
                  <c:v>2.0182208738086054</c:v>
                </c:pt>
                <c:pt idx="297">
                  <c:v>2.0479620560062441</c:v>
                </c:pt>
                <c:pt idx="298">
                  <c:v>2.0789525483674014</c:v>
                </c:pt>
                <c:pt idx="299">
                  <c:v>2.0177211497431982</c:v>
                </c:pt>
                <c:pt idx="300">
                  <c:v>2.0380483286070321</c:v>
                </c:pt>
                <c:pt idx="301">
                  <c:v>2.0078074223439852</c:v>
                </c:pt>
                <c:pt idx="302">
                  <c:v>2.0182208738086054</c:v>
                </c:pt>
                <c:pt idx="303">
                  <c:v>2.0387979147051425</c:v>
                </c:pt>
                <c:pt idx="304">
                  <c:v>2.0586253695035683</c:v>
                </c:pt>
                <c:pt idx="305">
                  <c:v>2.0578757834054571</c:v>
                </c:pt>
                <c:pt idx="306">
                  <c:v>2.0588752315362724</c:v>
                </c:pt>
                <c:pt idx="307">
                  <c:v>2.0179710117759013</c:v>
                </c:pt>
                <c:pt idx="308">
                  <c:v>2.0479620560062441</c:v>
                </c:pt>
                <c:pt idx="309">
                  <c:v>2.077953100236587</c:v>
                </c:pt>
                <c:pt idx="310">
                  <c:v>2.0278847391751142</c:v>
                </c:pt>
                <c:pt idx="311">
                  <c:v>2.0078074223439852</c:v>
                </c:pt>
                <c:pt idx="312">
                  <c:v>2.0479620560062441</c:v>
                </c:pt>
                <c:pt idx="313">
                  <c:v>2.0482119180389482</c:v>
                </c:pt>
                <c:pt idx="314">
                  <c:v>2.0482119180389482</c:v>
                </c:pt>
                <c:pt idx="315">
                  <c:v>2.0588752315362724</c:v>
                </c:pt>
                <c:pt idx="316">
                  <c:v>1.9780662401463467</c:v>
                </c:pt>
                <c:pt idx="317">
                  <c:v>2.0479620560062441</c:v>
                </c:pt>
                <c:pt idx="318">
                  <c:v>2.0075575603112821</c:v>
                </c:pt>
                <c:pt idx="319">
                  <c:v>2.0174712877104941</c:v>
                </c:pt>
                <c:pt idx="320">
                  <c:v>1.8957580765601987</c:v>
                </c:pt>
                <c:pt idx="321">
                  <c:v>2.9458559944727583</c:v>
                </c:pt>
                <c:pt idx="322">
                  <c:v>2.9666828974019985</c:v>
                </c:pt>
                <c:pt idx="323">
                  <c:v>2.9765966248012115</c:v>
                </c:pt>
                <c:pt idx="324">
                  <c:v>2.9959243555342292</c:v>
                </c:pt>
                <c:pt idx="325">
                  <c:v>2.9862604901677212</c:v>
                </c:pt>
                <c:pt idx="326">
                  <c:v>2.9664330353692954</c:v>
                </c:pt>
                <c:pt idx="327">
                  <c:v>2.9458559944727583</c:v>
                </c:pt>
                <c:pt idx="328">
                  <c:v>2.9463557185381655</c:v>
                </c:pt>
                <c:pt idx="329">
                  <c:v>2.9763467627685083</c:v>
                </c:pt>
                <c:pt idx="330">
                  <c:v>3.0274145719607954</c:v>
                </c:pt>
                <c:pt idx="331">
                  <c:v>3.1087232874161286</c:v>
                </c:pt>
                <c:pt idx="332">
                  <c:v>3.0561563060276189</c:v>
                </c:pt>
                <c:pt idx="333">
                  <c:v>3.0571557541584342</c:v>
                </c:pt>
                <c:pt idx="334">
                  <c:v>3.0873966604214793</c:v>
                </c:pt>
                <c:pt idx="335">
                  <c:v>2.9951747694361197</c:v>
                </c:pt>
                <c:pt idx="336">
                  <c:v>3.0266649858626833</c:v>
                </c:pt>
                <c:pt idx="337">
                  <c:v>3.1263019839202215</c:v>
                </c:pt>
                <c:pt idx="338">
                  <c:v>3.0968106637552859</c:v>
                </c:pt>
                <c:pt idx="339">
                  <c:v>0.86509488557388647</c:v>
                </c:pt>
                <c:pt idx="340">
                  <c:v>2.0147769173958201</c:v>
                </c:pt>
                <c:pt idx="341">
                  <c:v>1.9837988422532058</c:v>
                </c:pt>
                <c:pt idx="342">
                  <c:v>2.0142771933304129</c:v>
                </c:pt>
                <c:pt idx="343">
                  <c:v>1.9235917261969038</c:v>
                </c:pt>
                <c:pt idx="344">
                  <c:v>1.9248410363604214</c:v>
                </c:pt>
                <c:pt idx="345">
                  <c:v>1.9942081546449784</c:v>
                </c:pt>
                <c:pt idx="346">
                  <c:v>2.0051171911021584</c:v>
                </c:pt>
                <c:pt idx="347">
                  <c:v>1.9545698013395174</c:v>
                </c:pt>
                <c:pt idx="348">
                  <c:v>1.96497911373129</c:v>
                </c:pt>
                <c:pt idx="349">
                  <c:v>2.0048673290694552</c:v>
                </c:pt>
                <c:pt idx="350">
                  <c:v>1.9947078787103856</c:v>
                </c:pt>
                <c:pt idx="351">
                  <c:v>2.0150267794285242</c:v>
                </c:pt>
                <c:pt idx="352">
                  <c:v>1.9347506246867872</c:v>
                </c:pt>
                <c:pt idx="353">
                  <c:v>1.9746388400249517</c:v>
                </c:pt>
                <c:pt idx="354">
                  <c:v>1.94316104081693</c:v>
                </c:pt>
                <c:pt idx="355">
                  <c:v>1.9949577407430896</c:v>
                </c:pt>
                <c:pt idx="356">
                  <c:v>1.9952076027757928</c:v>
                </c:pt>
                <c:pt idx="357">
                  <c:v>2.0251862297875922</c:v>
                </c:pt>
                <c:pt idx="358">
                  <c:v>2.0551648567993919</c:v>
                </c:pt>
                <c:pt idx="359">
                  <c:v>2.004367605004048</c:v>
                </c:pt>
                <c:pt idx="360">
                  <c:v>2.0041177429713439</c:v>
                </c:pt>
                <c:pt idx="361">
                  <c:v>2.0546651327339847</c:v>
                </c:pt>
                <c:pt idx="362">
                  <c:v>1.965228975763994</c:v>
                </c:pt>
                <c:pt idx="363">
                  <c:v>2.004367605004048</c:v>
                </c:pt>
                <c:pt idx="364">
                  <c:v>1.9845484283513171</c:v>
                </c:pt>
                <c:pt idx="365">
                  <c:v>2.0053670531348624</c:v>
                </c:pt>
                <c:pt idx="366">
                  <c:v>2.0046174670367511</c:v>
                </c:pt>
                <c:pt idx="367">
                  <c:v>2.0241867816567778</c:v>
                </c:pt>
                <c:pt idx="368">
                  <c:v>1.9728898057960256</c:v>
                </c:pt>
                <c:pt idx="369">
                  <c:v>2.014527055363116</c:v>
                </c:pt>
                <c:pt idx="370">
                  <c:v>2.0249363677548891</c:v>
                </c:pt>
                <c:pt idx="371">
                  <c:v>2.0150267794285242</c:v>
                </c:pt>
                <c:pt idx="372">
                  <c:v>2.0261856779184075</c:v>
                </c:pt>
                <c:pt idx="373">
                  <c:v>2.0249363677548891</c:v>
                </c:pt>
                <c:pt idx="374">
                  <c:v>1.9837988422532058</c:v>
                </c:pt>
                <c:pt idx="375">
                  <c:v>1.993458568546868</c:v>
                </c:pt>
                <c:pt idx="376">
                  <c:v>3.0741082370987298</c:v>
                </c:pt>
                <c:pt idx="377">
                  <c:v>2.0046174670367511</c:v>
                </c:pt>
                <c:pt idx="378">
                  <c:v>2.0150267794285242</c:v>
                </c:pt>
                <c:pt idx="379">
                  <c:v>2.0142771933304129</c:v>
                </c:pt>
                <c:pt idx="380">
                  <c:v>2.0658240312238689</c:v>
                </c:pt>
                <c:pt idx="381">
                  <c:v>2.0943034860394452</c:v>
                </c:pt>
                <c:pt idx="382">
                  <c:v>2.0953029341702605</c:v>
                </c:pt>
                <c:pt idx="383">
                  <c:v>2.0244366436894818</c:v>
                </c:pt>
                <c:pt idx="384">
                  <c:v>2.0445056823749157</c:v>
                </c:pt>
                <c:pt idx="385">
                  <c:v>2.0440059583095085</c:v>
                </c:pt>
                <c:pt idx="386">
                  <c:v>1.9954574648084968</c:v>
                </c:pt>
                <c:pt idx="387">
                  <c:v>2.0355955421793661</c:v>
                </c:pt>
                <c:pt idx="388">
                  <c:v>1.9627303554369571</c:v>
                </c:pt>
                <c:pt idx="389">
                  <c:v>2.9816737357362948</c:v>
                </c:pt>
                <c:pt idx="390">
                  <c:v>3.0024923605198399</c:v>
                </c:pt>
                <c:pt idx="391">
                  <c:v>3.0322211254989364</c:v>
                </c:pt>
                <c:pt idx="392">
                  <c:v>3.0223115371725706</c:v>
                </c:pt>
                <c:pt idx="393">
                  <c:v>3.054039198413296</c:v>
                </c:pt>
                <c:pt idx="394">
                  <c:v>3.0324709875316396</c:v>
                </c:pt>
                <c:pt idx="395">
                  <c:v>2.9631038692470826</c:v>
                </c:pt>
                <c:pt idx="396">
                  <c:v>3.0626994765761442</c:v>
                </c:pt>
                <c:pt idx="397">
                  <c:v>3.1028375539470119</c:v>
                </c:pt>
                <c:pt idx="398">
                  <c:v>3.1330660429915147</c:v>
                </c:pt>
                <c:pt idx="399">
                  <c:v>3.0225613992052738</c:v>
                </c:pt>
                <c:pt idx="400">
                  <c:v>3.11299700430608</c:v>
                </c:pt>
                <c:pt idx="401">
                  <c:v>3.1429756313178796</c:v>
                </c:pt>
                <c:pt idx="402">
                  <c:v>3.0322211254989364</c:v>
                </c:pt>
                <c:pt idx="403">
                  <c:v>3.1330660429915147</c:v>
                </c:pt>
                <c:pt idx="404">
                  <c:v>3.533782123583868</c:v>
                </c:pt>
                <c:pt idx="405">
                  <c:v>3.0317214014335283</c:v>
                </c:pt>
                <c:pt idx="406">
                  <c:v>3.0723592028698032</c:v>
                </c:pt>
                <c:pt idx="407">
                  <c:v>3.462166247004979</c:v>
                </c:pt>
                <c:pt idx="408">
                  <c:v>1.9605589247132189</c:v>
                </c:pt>
                <c:pt idx="409">
                  <c:v>2.0110856191116211</c:v>
                </c:pt>
                <c:pt idx="410">
                  <c:v>1.9110316784456309</c:v>
                </c:pt>
                <c:pt idx="411">
                  <c:v>2.0108357570789179</c:v>
                </c:pt>
                <c:pt idx="412">
                  <c:v>1.9808695472856612</c:v>
                </c:pt>
                <c:pt idx="413">
                  <c:v>1.9818689954164757</c:v>
                </c:pt>
                <c:pt idx="414">
                  <c:v>2.0125847913078436</c:v>
                </c:pt>
                <c:pt idx="415">
                  <c:v>2.0209910683651389</c:v>
                </c:pt>
                <c:pt idx="416">
                  <c:v>1.960808786745923</c:v>
                </c:pt>
                <c:pt idx="417">
                  <c:v>2.0410518289048776</c:v>
                </c:pt>
                <c:pt idx="418">
                  <c:v>2.0212409303978429</c:v>
                </c:pt>
                <c:pt idx="419">
                  <c:v>2.0623618996081357</c:v>
                </c:pt>
                <c:pt idx="420">
                  <c:v>1.9915245826372898</c:v>
                </c:pt>
                <c:pt idx="421">
                  <c:v>2.0219905164959533</c:v>
                </c:pt>
                <c:pt idx="422">
                  <c:v>2.0408019668721744</c:v>
                </c:pt>
                <c:pt idx="423">
                  <c:v>2.0920782473686881</c:v>
                </c:pt>
                <c:pt idx="424">
                  <c:v>1.9813692713510684</c:v>
                </c:pt>
                <c:pt idx="425">
                  <c:v>1.9811194093183648</c:v>
                </c:pt>
                <c:pt idx="426">
                  <c:v>2.0519567262892107</c:v>
                </c:pt>
                <c:pt idx="427">
                  <c:v>2.0707681766654309</c:v>
                </c:pt>
                <c:pt idx="428">
                  <c:v>1.9806196852529576</c:v>
                </c:pt>
                <c:pt idx="429">
                  <c:v>2.0712679007308381</c:v>
                </c:pt>
                <c:pt idx="430">
                  <c:v>1.9915245826372898</c:v>
                </c:pt>
                <c:pt idx="431">
                  <c:v>2.0209910683651389</c:v>
                </c:pt>
                <c:pt idx="432">
                  <c:v>2.0405521048394704</c:v>
                </c:pt>
                <c:pt idx="433">
                  <c:v>1.9399984401080725</c:v>
                </c:pt>
                <c:pt idx="434">
                  <c:v>1.9714638220975511</c:v>
                </c:pt>
                <c:pt idx="435">
                  <c:v>2.9580281890572344</c:v>
                </c:pt>
                <c:pt idx="436">
                  <c:v>3.0489262665678201</c:v>
                </c:pt>
                <c:pt idx="437">
                  <c:v>2.9580281890572344</c:v>
                </c:pt>
                <c:pt idx="438">
                  <c:v>3.0598311639521514</c:v>
                </c:pt>
                <c:pt idx="439">
                  <c:v>3.0400202654451158</c:v>
                </c:pt>
                <c:pt idx="440">
                  <c:v>3.1093584102197394</c:v>
                </c:pt>
                <c:pt idx="441">
                  <c:v>3.1294191707594781</c:v>
                </c:pt>
                <c:pt idx="442">
                  <c:v>3.0291153680607845</c:v>
                </c:pt>
                <c:pt idx="443">
                  <c:v>3.0494259906332264</c:v>
                </c:pt>
                <c:pt idx="444">
                  <c:v>3.0103039176845634</c:v>
                </c:pt>
                <c:pt idx="445">
                  <c:v>3.0484265425024111</c:v>
                </c:pt>
                <c:pt idx="446">
                  <c:v>1.9900254104410682</c:v>
                </c:pt>
                <c:pt idx="447">
                  <c:v>3.0989532369008144</c:v>
                </c:pt>
                <c:pt idx="448">
                  <c:v>3.0885480635818903</c:v>
                </c:pt>
                <c:pt idx="449">
                  <c:v>3.1781968309289557</c:v>
                </c:pt>
                <c:pt idx="450">
                  <c:v>3.1088586861543321</c:v>
                </c:pt>
                <c:pt idx="451">
                  <c:v>4.161441193540047</c:v>
                </c:pt>
                <c:pt idx="452">
                  <c:v>1.9591396002488815</c:v>
                </c:pt>
                <c:pt idx="453">
                  <c:v>1.977942772479407</c:v>
                </c:pt>
                <c:pt idx="454">
                  <c:v>1.9680414622987372</c:v>
                </c:pt>
                <c:pt idx="455">
                  <c:v>2.0668047020727327</c:v>
                </c:pt>
                <c:pt idx="456">
                  <c:v>1.9878440826600763</c:v>
                </c:pt>
                <c:pt idx="457">
                  <c:v>2.0177978752347903</c:v>
                </c:pt>
                <c:pt idx="458">
                  <c:v>1.9578902900853639</c:v>
                </c:pt>
                <c:pt idx="459">
                  <c:v>1.9977453928407465</c:v>
                </c:pt>
                <c:pt idx="460">
                  <c:v>1.9682913243314404</c:v>
                </c:pt>
                <c:pt idx="461">
                  <c:v>1.9774430484139998</c:v>
                </c:pt>
                <c:pt idx="462">
                  <c:v>2.0286986335462753</c:v>
                </c:pt>
                <c:pt idx="463">
                  <c:v>2.038100219661537</c:v>
                </c:pt>
                <c:pt idx="464">
                  <c:v>2.017048289136679</c:v>
                </c:pt>
                <c:pt idx="465">
                  <c:v>2.017048289136679</c:v>
                </c:pt>
                <c:pt idx="466">
                  <c:v>1.9680414622987372</c:v>
                </c:pt>
                <c:pt idx="467">
                  <c:v>2.017298151169383</c:v>
                </c:pt>
                <c:pt idx="468">
                  <c:v>2.138862355697162</c:v>
                </c:pt>
                <c:pt idx="469">
                  <c:v>2.0078965650541205</c:v>
                </c:pt>
                <c:pt idx="470">
                  <c:v>2.027449323382756</c:v>
                </c:pt>
                <c:pt idx="471">
                  <c:v>2.0475018057767995</c:v>
                </c:pt>
                <c:pt idx="472">
                  <c:v>1.9781926345121101</c:v>
                </c:pt>
                <c:pt idx="473">
                  <c:v>2.0271994613500528</c:v>
                </c:pt>
                <c:pt idx="474">
                  <c:v>1.8447282235420321</c:v>
                </c:pt>
                <c:pt idx="475">
                  <c:v>2.0068971169233052</c:v>
                </c:pt>
                <c:pt idx="476">
                  <c:v>2.9740069595535354</c:v>
                </c:pt>
                <c:pt idx="477">
                  <c:v>3.0153612345051419</c:v>
                </c:pt>
                <c:pt idx="478">
                  <c:v>2.9544542012248991</c:v>
                </c:pt>
                <c:pt idx="479">
                  <c:v>3.0153612345051419</c:v>
                </c:pt>
                <c:pt idx="480">
                  <c:v>3.0252625446858117</c:v>
                </c:pt>
                <c:pt idx="481">
                  <c:v>3.1059721983273922</c:v>
                </c:pt>
                <c:pt idx="482">
                  <c:v>2.975755993782462</c:v>
                </c:pt>
                <c:pt idx="483">
                  <c:v>3.0359134409645918</c:v>
                </c:pt>
                <c:pt idx="484">
                  <c:v>3.0549664752278218</c:v>
                </c:pt>
                <c:pt idx="485">
                  <c:v>2.9742568215862386</c:v>
                </c:pt>
                <c:pt idx="486">
                  <c:v>3.054716613195116</c:v>
                </c:pt>
                <c:pt idx="487">
                  <c:v>3.0752688196545677</c:v>
                </c:pt>
                <c:pt idx="488">
                  <c:v>3.1049727501965778</c:v>
                </c:pt>
                <c:pt idx="489">
                  <c:v>3.1554787492307419</c:v>
                </c:pt>
                <c:pt idx="490">
                  <c:v>3.0955711640813144</c:v>
                </c:pt>
                <c:pt idx="491">
                  <c:v>3.0856698539006446</c:v>
                </c:pt>
                <c:pt idx="492">
                  <c:v>3.57117708591365</c:v>
                </c:pt>
                <c:pt idx="493">
                  <c:v>3.8264555634442123</c:v>
                </c:pt>
                <c:pt idx="494">
                  <c:v>2.0445485776219021</c:v>
                </c:pt>
                <c:pt idx="495">
                  <c:v>1.9638720365631024</c:v>
                </c:pt>
                <c:pt idx="496">
                  <c:v>1.9943131359846797</c:v>
                </c:pt>
                <c:pt idx="497">
                  <c:v>1.9448272804455689</c:v>
                </c:pt>
                <c:pt idx="498">
                  <c:v>2.0356508546448948</c:v>
                </c:pt>
                <c:pt idx="499">
                  <c:v>1.9425785221512364</c:v>
                </c:pt>
                <c:pt idx="500">
                  <c:v>1.9740190697036282</c:v>
                </c:pt>
                <c:pt idx="501">
                  <c:v>2.0245043733735537</c:v>
                </c:pt>
                <c:pt idx="502">
                  <c:v>1.9542247274879834</c:v>
                </c:pt>
                <c:pt idx="503">
                  <c:v>1.964121898595806</c:v>
                </c:pt>
                <c:pt idx="504">
                  <c:v>2.0039604450597981</c:v>
                </c:pt>
                <c:pt idx="505">
                  <c:v>1.9841661028441544</c:v>
                </c:pt>
                <c:pt idx="506">
                  <c:v>1.9943131359846797</c:v>
                </c:pt>
                <c:pt idx="507">
                  <c:v>1.9945629980173838</c:v>
                </c:pt>
                <c:pt idx="508">
                  <c:v>1.9834165167460431</c:v>
                </c:pt>
                <c:pt idx="509">
                  <c:v>2.0341516824486723</c:v>
                </c:pt>
                <c:pt idx="510">
                  <c:v>2.0339018204159691</c:v>
                </c:pt>
                <c:pt idx="511">
                  <c:v>1.9044890099161689</c:v>
                </c:pt>
                <c:pt idx="512">
                  <c:v>2.0344015444813763</c:v>
                </c:pt>
                <c:pt idx="513">
                  <c:v>2.0648426439029537</c:v>
                </c:pt>
                <c:pt idx="514">
                  <c:v>2.0838874000204868</c:v>
                </c:pt>
                <c:pt idx="515">
                  <c:v>2.025253959471665</c:v>
                </c:pt>
                <c:pt idx="516">
                  <c:v>2.0648426439029537</c:v>
                </c:pt>
                <c:pt idx="517">
                  <c:v>1.9247830761972209</c:v>
                </c:pt>
                <c:pt idx="518">
                  <c:v>1.9745187937690354</c:v>
                </c:pt>
                <c:pt idx="519">
                  <c:v>2.0242545113408505</c:v>
                </c:pt>
                <c:pt idx="520">
                  <c:v>2.0344015444813763</c:v>
                </c:pt>
                <c:pt idx="521">
                  <c:v>1.964121898595806</c:v>
                </c:pt>
                <c:pt idx="522">
                  <c:v>2.0141074782003239</c:v>
                </c:pt>
                <c:pt idx="523">
                  <c:v>2.5927382292430039</c:v>
                </c:pt>
                <c:pt idx="524">
                  <c:v>3.0211623794394233</c:v>
                </c:pt>
                <c:pt idx="525">
                  <c:v>2.9201917720995718</c:v>
                </c:pt>
                <c:pt idx="526">
                  <c:v>3.0115150703643065</c:v>
                </c:pt>
                <c:pt idx="527">
                  <c:v>3.0209125174067202</c:v>
                </c:pt>
                <c:pt idx="528">
                  <c:v>2.9090452908282325</c:v>
                </c:pt>
                <c:pt idx="529">
                  <c:v>3.0417063077531798</c:v>
                </c:pt>
                <c:pt idx="530">
                  <c:v>3.001368037223779</c:v>
                </c:pt>
                <c:pt idx="531">
                  <c:v>3.0518533408937056</c:v>
                </c:pt>
                <c:pt idx="532">
                  <c:v>3.0117649323970097</c:v>
                </c:pt>
                <c:pt idx="533">
                  <c:v>3.1015890584655201</c:v>
                </c:pt>
                <c:pt idx="534">
                  <c:v>3.1018389204982251</c:v>
                </c:pt>
                <c:pt idx="535">
                  <c:v>3.0513536168282984</c:v>
                </c:pt>
                <c:pt idx="536">
                  <c:v>3.2025596658053717</c:v>
                </c:pt>
                <c:pt idx="537">
                  <c:v>1.9807405052222256</c:v>
                </c:pt>
                <c:pt idx="538">
                  <c:v>2.0007764313248781</c:v>
                </c:pt>
                <c:pt idx="539">
                  <c:v>1.9107396948792921</c:v>
                </c:pt>
                <c:pt idx="540">
                  <c:v>1.9213823130123784</c:v>
                </c:pt>
                <c:pt idx="541">
                  <c:v>1.9599549930214615</c:v>
                </c:pt>
                <c:pt idx="542">
                  <c:v>1.9807405052222256</c:v>
                </c:pt>
                <c:pt idx="543">
                  <c:v>1.9693483009910289</c:v>
                </c:pt>
                <c:pt idx="544">
                  <c:v>1.9916329853880146</c:v>
                </c:pt>
                <c:pt idx="545">
                  <c:v>2.0002767072594709</c:v>
                </c:pt>
                <c:pt idx="546">
                  <c:v>1.9607045791195727</c:v>
                </c:pt>
                <c:pt idx="547">
                  <c:v>2.030455527429802</c:v>
                </c:pt>
                <c:pt idx="548">
                  <c:v>2.0015260174229894</c:v>
                </c:pt>
                <c:pt idx="549">
                  <c:v>2.0804204116700813</c:v>
                </c:pt>
                <c:pt idx="550">
                  <c:v>2.0002767072594709</c:v>
                </c:pt>
                <c:pt idx="551">
                  <c:v>2.0213120814929377</c:v>
                </c:pt>
                <c:pt idx="552">
                  <c:v>1.9903836752244961</c:v>
                </c:pt>
                <c:pt idx="553">
                  <c:v>2.0010262933575822</c:v>
                </c:pt>
                <c:pt idx="554">
                  <c:v>1.9916329853880146</c:v>
                </c:pt>
                <c:pt idx="555">
                  <c:v>2.0012761553902854</c:v>
                </c:pt>
                <c:pt idx="556">
                  <c:v>2.0499917294670471</c:v>
                </c:pt>
                <c:pt idx="557">
                  <c:v>1.9005968008116143</c:v>
                </c:pt>
                <c:pt idx="558">
                  <c:v>2.0109193253925559</c:v>
                </c:pt>
                <c:pt idx="559">
                  <c:v>2.0312051135279123</c:v>
                </c:pt>
                <c:pt idx="560">
                  <c:v>1.9614541652176836</c:v>
                </c:pt>
                <c:pt idx="561">
                  <c:v>2.0621335197963546</c:v>
                </c:pt>
                <c:pt idx="562">
                  <c:v>2.0509911775978615</c:v>
                </c:pt>
                <c:pt idx="563">
                  <c:v>1.9609544411522764</c:v>
                </c:pt>
                <c:pt idx="564">
                  <c:v>2.0307053894625051</c:v>
                </c:pt>
                <c:pt idx="565">
                  <c:v>1.9809903672549287</c:v>
                </c:pt>
                <c:pt idx="566">
                  <c:v>2.0603844855674289</c:v>
                </c:pt>
                <c:pt idx="567">
                  <c:v>1.9918828474207178</c:v>
                </c:pt>
                <c:pt idx="568">
                  <c:v>2.0413480075955901</c:v>
                </c:pt>
                <c:pt idx="569">
                  <c:v>2.0205624953948265</c:v>
                </c:pt>
                <c:pt idx="570">
                  <c:v>2.0203126333621233</c:v>
                </c:pt>
                <c:pt idx="571">
                  <c:v>2.0507413155651575</c:v>
                </c:pt>
                <c:pt idx="572">
                  <c:v>2.0509911775978615</c:v>
                </c:pt>
                <c:pt idx="573">
                  <c:v>2.9574566801117772</c:v>
                </c:pt>
                <c:pt idx="574">
                  <c:v>3.058136034690448</c:v>
                </c:pt>
                <c:pt idx="575">
                  <c:v>3.0667797565619042</c:v>
                </c:pt>
                <c:pt idx="576">
                  <c:v>3.0568867245269296</c:v>
                </c:pt>
                <c:pt idx="577">
                  <c:v>3.0376003845223885</c:v>
                </c:pt>
                <c:pt idx="578">
                  <c:v>3.1184936750311101</c:v>
                </c:pt>
                <c:pt idx="579">
                  <c:v>2.9769928821490224</c:v>
                </c:pt>
                <c:pt idx="580">
                  <c:v>3.0677792046927195</c:v>
                </c:pt>
                <c:pt idx="581">
                  <c:v>3.0173145963870311</c:v>
                </c:pt>
                <c:pt idx="582">
                  <c:v>5.4608540678398381</c:v>
                </c:pt>
                <c:pt idx="583">
                  <c:v>1.9572897798046294</c:v>
                </c:pt>
                <c:pt idx="584">
                  <c:v>2.0789548397425959</c:v>
                </c:pt>
                <c:pt idx="585">
                  <c:v>1.9882057688545285</c:v>
                </c:pt>
                <c:pt idx="586">
                  <c:v>1.9484003349733168</c:v>
                </c:pt>
                <c:pt idx="587">
                  <c:v>2.0168729996100945</c:v>
                </c:pt>
                <c:pt idx="588">
                  <c:v>2.0586773297529346</c:v>
                </c:pt>
                <c:pt idx="589">
                  <c:v>1.9872063207237136</c:v>
                </c:pt>
                <c:pt idx="590">
                  <c:v>1.9276231009182487</c:v>
                </c:pt>
                <c:pt idx="591">
                  <c:v>1.9788165999578096</c:v>
                </c:pt>
                <c:pt idx="592">
                  <c:v>1.9980946618166551</c:v>
                </c:pt>
                <c:pt idx="593">
                  <c:v>2.0168729996100945</c:v>
                </c:pt>
                <c:pt idx="594">
                  <c:v>2.0374003716324589</c:v>
                </c:pt>
                <c:pt idx="595">
                  <c:v>1.9887054929199361</c:v>
                </c:pt>
                <c:pt idx="596">
                  <c:v>2.0277613407030355</c:v>
                </c:pt>
                <c:pt idx="597">
                  <c:v>2.018372171806317</c:v>
                </c:pt>
                <c:pt idx="598">
                  <c:v>2.0472892645945855</c:v>
                </c:pt>
                <c:pt idx="599">
                  <c:v>1.9887054929199361</c:v>
                </c:pt>
                <c:pt idx="600">
                  <c:v>1.9993439719801736</c:v>
                </c:pt>
                <c:pt idx="601">
                  <c:v>2.0072339686806702</c:v>
                </c:pt>
                <c:pt idx="602">
                  <c:v>2.068066498649654</c:v>
                </c:pt>
                <c:pt idx="603">
                  <c:v>2.6040656148661334</c:v>
                </c:pt>
                <c:pt idx="604">
                  <c:v>3.0535246294098455</c:v>
                </c:pt>
                <c:pt idx="605">
                  <c:v>3.0748015875303203</c:v>
                </c:pt>
                <c:pt idx="606">
                  <c:v>3.0132194714632261</c:v>
                </c:pt>
                <c:pt idx="607">
                  <c:v>1.9239733769504352</c:v>
                </c:pt>
                <c:pt idx="608">
                  <c:v>2.0144353341501704</c:v>
                </c:pt>
                <c:pt idx="609">
                  <c:v>1.9541273626836804</c:v>
                </c:pt>
                <c:pt idx="610">
                  <c:v>2.0339549798960244</c:v>
                </c:pt>
                <c:pt idx="611">
                  <c:v>1.9444924708271045</c:v>
                </c:pt>
                <c:pt idx="612">
                  <c:v>3.0009911470403567</c:v>
                </c:pt>
                <c:pt idx="613">
                  <c:v>3.0096265907661168</c:v>
                </c:pt>
                <c:pt idx="614">
                  <c:v>3.0098764527988227</c:v>
                </c:pt>
                <c:pt idx="615">
                  <c:v>2.0816642166319639</c:v>
                </c:pt>
                <c:pt idx="616">
                  <c:v>2.8774743711249755</c:v>
                </c:pt>
                <c:pt idx="617">
                  <c:v>4.1850554707615224</c:v>
                </c:pt>
                <c:pt idx="618">
                  <c:v>2.0295703772340641</c:v>
                </c:pt>
                <c:pt idx="619">
                  <c:v>4.3201216109366642</c:v>
                </c:pt>
                <c:pt idx="620">
                  <c:v>3.4816967179571208</c:v>
                </c:pt>
                <c:pt idx="621">
                  <c:v>1.7115991726719491</c:v>
                </c:pt>
                <c:pt idx="622">
                  <c:v>5.3773359311641009</c:v>
                </c:pt>
                <c:pt idx="623">
                  <c:v>1.2759557903884142</c:v>
                </c:pt>
                <c:pt idx="624">
                  <c:v>3.4026232708513335</c:v>
                </c:pt>
                <c:pt idx="625">
                  <c:v>3.4129829143689339</c:v>
                </c:pt>
                <c:pt idx="626">
                  <c:v>3.4332024773387273</c:v>
                </c:pt>
                <c:pt idx="627">
                  <c:v>3.4018736847532223</c:v>
                </c:pt>
                <c:pt idx="628">
                  <c:v>3.3321046624897601</c:v>
                </c:pt>
                <c:pt idx="629">
                  <c:v>3.4723922931147957</c:v>
                </c:pt>
                <c:pt idx="630">
                  <c:v>3.3824037078815401</c:v>
                </c:pt>
                <c:pt idx="631">
                  <c:v>9.2281061644461957</c:v>
                </c:pt>
                <c:pt idx="632">
                  <c:v>0.85311718866215003</c:v>
                </c:pt>
                <c:pt idx="633">
                  <c:v>1.305511177806123</c:v>
                </c:pt>
                <c:pt idx="634">
                  <c:v>3.3493495653670724</c:v>
                </c:pt>
                <c:pt idx="635">
                  <c:v>3.4193394761533051</c:v>
                </c:pt>
                <c:pt idx="636">
                  <c:v>3.3384943368569129</c:v>
                </c:pt>
                <c:pt idx="637">
                  <c:v>3.3690611261257635</c:v>
                </c:pt>
                <c:pt idx="638">
                  <c:v>3.4383014508138841</c:v>
                </c:pt>
                <c:pt idx="639">
                  <c:v>3.3384943368569129</c:v>
                </c:pt>
                <c:pt idx="640">
                  <c:v>3.3587056216810103</c:v>
                </c:pt>
                <c:pt idx="641">
                  <c:v>3.4582628736052783</c:v>
                </c:pt>
                <c:pt idx="642">
                  <c:v>3.4688682400827355</c:v>
                </c:pt>
                <c:pt idx="643">
                  <c:v>3.5188967280775723</c:v>
                </c:pt>
                <c:pt idx="644">
                  <c:v>3.4385513128465872</c:v>
                </c:pt>
                <c:pt idx="645">
                  <c:v>3.3283886944448628</c:v>
                </c:pt>
                <c:pt idx="646">
                  <c:v>3.4251905558878626</c:v>
                </c:pt>
                <c:pt idx="647">
                  <c:v>3.4145893284832542</c:v>
                </c:pt>
                <c:pt idx="648">
                  <c:v>3.38428481846565</c:v>
                </c:pt>
                <c:pt idx="649">
                  <c:v>3.2547143092849584</c:v>
                </c:pt>
                <c:pt idx="650">
                  <c:v>3.3850344045637613</c:v>
                </c:pt>
                <c:pt idx="651">
                  <c:v>3.3135742950912404</c:v>
                </c:pt>
                <c:pt idx="652">
                  <c:v>3.436041645325175</c:v>
                </c:pt>
                <c:pt idx="653">
                  <c:v>3.4350421971943605</c:v>
                </c:pt>
                <c:pt idx="654">
                  <c:v>3.4751983485184619</c:v>
                </c:pt>
                <c:pt idx="655">
                  <c:v>3.4456434245989689</c:v>
                </c:pt>
                <c:pt idx="656">
                  <c:v>3.485299851857663</c:v>
                </c:pt>
                <c:pt idx="657">
                  <c:v>3.4648469831465576</c:v>
                </c:pt>
                <c:pt idx="658">
                  <c:v>3.5252061411490612</c:v>
                </c:pt>
                <c:pt idx="659">
                  <c:v>3.3951359079029624</c:v>
                </c:pt>
                <c:pt idx="660">
                  <c:v>3.4764476586819795</c:v>
                </c:pt>
                <c:pt idx="661">
                  <c:v>7.8855575152262123</c:v>
                </c:pt>
                <c:pt idx="662">
                  <c:v>2.0567948892830978</c:v>
                </c:pt>
                <c:pt idx="663">
                  <c:v>3.4547286746285746</c:v>
                </c:pt>
                <c:pt idx="664">
                  <c:v>3.4421326900351836</c:v>
                </c:pt>
                <c:pt idx="665">
                  <c:v>3.4643263148295205</c:v>
                </c:pt>
                <c:pt idx="666">
                  <c:v>3.5140635500631792</c:v>
                </c:pt>
                <c:pt idx="667">
                  <c:v>3.4557281227593899</c:v>
                </c:pt>
                <c:pt idx="668">
                  <c:v>3.4249363058949207</c:v>
                </c:pt>
                <c:pt idx="669">
                  <c:v>3.4648260388949295</c:v>
                </c:pt>
                <c:pt idx="670">
                  <c:v>3.4431321381659989</c:v>
                </c:pt>
                <c:pt idx="671">
                  <c:v>3.4049914393949168</c:v>
                </c:pt>
                <c:pt idx="672">
                  <c:v>3.4224376855678846</c:v>
                </c:pt>
                <c:pt idx="673">
                  <c:v>3.543606056764129</c:v>
                </c:pt>
                <c:pt idx="674">
                  <c:v>3.3837972627313944</c:v>
                </c:pt>
                <c:pt idx="675">
                  <c:v>3.4103414250399009</c:v>
                </c:pt>
                <c:pt idx="676">
                  <c:v>3.4347838081285706</c:v>
                </c:pt>
                <c:pt idx="677">
                  <c:v>3.4918699252688414</c:v>
                </c:pt>
                <c:pt idx="678">
                  <c:v>3.593843016063194</c:v>
                </c:pt>
                <c:pt idx="679">
                  <c:v>2.3607470200745331</c:v>
                </c:pt>
                <c:pt idx="680">
                  <c:v>3.3094114443787408</c:v>
                </c:pt>
                <c:pt idx="681">
                  <c:v>3.4403735098616153</c:v>
                </c:pt>
                <c:pt idx="682">
                  <c:v>3.4206867835400105</c:v>
                </c:pt>
                <c:pt idx="683">
                  <c:v>3.4507165970878253</c:v>
                </c:pt>
                <c:pt idx="684">
                  <c:v>3.4005003331529986</c:v>
                </c:pt>
                <c:pt idx="685">
                  <c:v>3.4103436963137996</c:v>
                </c:pt>
                <c:pt idx="686">
                  <c:v>3.4900900497310339</c:v>
                </c:pt>
                <c:pt idx="687">
                  <c:v>3.4000006090875914</c:v>
                </c:pt>
                <c:pt idx="688">
                  <c:v>3.4570618917907758</c:v>
                </c:pt>
                <c:pt idx="689">
                  <c:v>3.4588109260197015</c:v>
                </c:pt>
                <c:pt idx="690">
                  <c:v>3.4100938342810965</c:v>
                </c:pt>
                <c:pt idx="691">
                  <c:v>3.3697209335070726</c:v>
                </c:pt>
                <c:pt idx="692">
                  <c:v>3.388907935763271</c:v>
                </c:pt>
                <c:pt idx="693">
                  <c:v>3.5481507805650327</c:v>
                </c:pt>
                <c:pt idx="694">
                  <c:v>3.4681545651150962</c:v>
                </c:pt>
                <c:pt idx="695">
                  <c:v>3.4875914294039978</c:v>
                </c:pt>
                <c:pt idx="696">
                  <c:v>3.4300304226354053</c:v>
                </c:pt>
                <c:pt idx="697">
                  <c:v>3.4388743376653936</c:v>
                </c:pt>
                <c:pt idx="698">
                  <c:v>5.4032589502851405</c:v>
                </c:pt>
                <c:pt idx="699">
                  <c:v>3.4363680915550034</c:v>
                </c:pt>
                <c:pt idx="700">
                  <c:v>3.355405540557034</c:v>
                </c:pt>
                <c:pt idx="701">
                  <c:v>3.3662442127758032</c:v>
                </c:pt>
                <c:pt idx="702">
                  <c:v>3.4331198851298561</c:v>
                </c:pt>
                <c:pt idx="703">
                  <c:v>3.3460660405344864</c:v>
                </c:pt>
                <c:pt idx="704">
                  <c:v>3.4462073156429582</c:v>
                </c:pt>
                <c:pt idx="705">
                  <c:v>3.3763332988964612</c:v>
                </c:pt>
                <c:pt idx="706">
                  <c:v>3.4772241601030451</c:v>
                </c:pt>
                <c:pt idx="707">
                  <c:v>3.4858140740274806</c:v>
                </c:pt>
                <c:pt idx="708">
                  <c:v>3.5650275907965261</c:v>
                </c:pt>
                <c:pt idx="709">
                  <c:v>3.4565462637963194</c:v>
                </c:pt>
                <c:pt idx="710">
                  <c:v>3.4447081434467357</c:v>
                </c:pt>
                <c:pt idx="711">
                  <c:v>3.474475677743305</c:v>
                </c:pt>
                <c:pt idx="712">
                  <c:v>3.4257792813689383</c:v>
                </c:pt>
                <c:pt idx="713">
                  <c:v>3.3664940748085064</c:v>
                </c:pt>
                <c:pt idx="714">
                  <c:v>3.3612708400096016</c:v>
                </c:pt>
                <c:pt idx="715">
                  <c:v>3.59072600178221</c:v>
                </c:pt>
                <c:pt idx="716">
                  <c:v>3.6909852824552454</c:v>
                </c:pt>
                <c:pt idx="717">
                  <c:v>0.98898193881824303</c:v>
                </c:pt>
                <c:pt idx="718">
                  <c:v>2.0875310280887609</c:v>
                </c:pt>
                <c:pt idx="719">
                  <c:v>2.4314506007019476</c:v>
                </c:pt>
                <c:pt idx="720">
                  <c:v>2.3987095564500214</c:v>
                </c:pt>
                <c:pt idx="721">
                  <c:v>2.4619428866595401</c:v>
                </c:pt>
                <c:pt idx="722">
                  <c:v>3.418783731516096</c:v>
                </c:pt>
                <c:pt idx="723">
                  <c:v>1.6419603852472548</c:v>
                </c:pt>
                <c:pt idx="724">
                  <c:v>2.5079719991697953</c:v>
                </c:pt>
                <c:pt idx="725">
                  <c:v>2.6293917500605861</c:v>
                </c:pt>
                <c:pt idx="726">
                  <c:v>2.5976625711580175</c:v>
                </c:pt>
                <c:pt idx="727">
                  <c:v>1.6075661127059948</c:v>
                </c:pt>
                <c:pt idx="728">
                  <c:v>2.4746313126422406</c:v>
                </c:pt>
                <c:pt idx="729">
                  <c:v>2.5443894353490029</c:v>
                </c:pt>
                <c:pt idx="730">
                  <c:v>2.514671569926608</c:v>
                </c:pt>
                <c:pt idx="731">
                  <c:v>2.5048489021300444</c:v>
                </c:pt>
                <c:pt idx="732">
                  <c:v>2.5859288648295919</c:v>
                </c:pt>
                <c:pt idx="733">
                  <c:v>3.126097545119487</c:v>
                </c:pt>
                <c:pt idx="734">
                  <c:v>2.552320141066386</c:v>
                </c:pt>
                <c:pt idx="735">
                  <c:v>2.4710234289169151</c:v>
                </c:pt>
                <c:pt idx="736">
                  <c:v>2.4911602104297552</c:v>
                </c:pt>
                <c:pt idx="737">
                  <c:v>2.5316836354881396</c:v>
                </c:pt>
                <c:pt idx="738">
                  <c:v>2.5510708309028667</c:v>
                </c:pt>
                <c:pt idx="739">
                  <c:v>2.5415021642118552</c:v>
                </c:pt>
                <c:pt idx="740">
                  <c:v>2.5618888077573985</c:v>
                </c:pt>
                <c:pt idx="741">
                  <c:v>2.4914100724624593</c:v>
                </c:pt>
                <c:pt idx="742">
                  <c:v>2.5515705549682748</c:v>
                </c:pt>
                <c:pt idx="743">
                  <c:v>2.5608893596265832</c:v>
                </c:pt>
                <c:pt idx="744">
                  <c:v>2.5611392216592872</c:v>
                </c:pt>
                <c:pt idx="745">
                  <c:v>2.5107972678771873</c:v>
                </c:pt>
                <c:pt idx="746">
                  <c:v>2.5815258652048305</c:v>
                </c:pt>
                <c:pt idx="747">
                  <c:v>2.490410624331644</c:v>
                </c:pt>
                <c:pt idx="748">
                  <c:v>2.5081747961525771</c:v>
                </c:pt>
                <c:pt idx="749">
                  <c:v>2.6485745956571805</c:v>
                </c:pt>
                <c:pt idx="750">
                  <c:v>2.5283032995197212</c:v>
                </c:pt>
                <c:pt idx="751">
                  <c:v>2.5079249341198731</c:v>
                </c:pt>
                <c:pt idx="752">
                  <c:v>2.5280534374870181</c:v>
                </c:pt>
                <c:pt idx="753">
                  <c:v>2.5288030235851275</c:v>
                </c:pt>
                <c:pt idx="754">
                  <c:v>2.5074252100544658</c:v>
                </c:pt>
                <c:pt idx="755">
                  <c:v>2.5471824927233468</c:v>
                </c:pt>
                <c:pt idx="756">
                  <c:v>2.5386174132359969</c:v>
                </c:pt>
                <c:pt idx="757">
                  <c:v>2.5486816649195694</c:v>
                </c:pt>
                <c:pt idx="758">
                  <c:v>2.5373681030724784</c:v>
                </c:pt>
                <c:pt idx="759">
                  <c:v>2.587439499457636</c:v>
                </c:pt>
                <c:pt idx="760">
                  <c:v>2.4973609583708933</c:v>
                </c:pt>
                <c:pt idx="761">
                  <c:v>2.5371182410397752</c:v>
                </c:pt>
                <c:pt idx="762">
                  <c:v>2.5975037511412085</c:v>
                </c:pt>
                <c:pt idx="763">
                  <c:v>2.5283032995197212</c:v>
                </c:pt>
                <c:pt idx="764">
                  <c:v>2.6274466441592219</c:v>
                </c:pt>
                <c:pt idx="765">
                  <c:v>2.5876893614903391</c:v>
                </c:pt>
                <c:pt idx="766">
                  <c:v>2.5486816649195694</c:v>
                </c:pt>
                <c:pt idx="767">
                  <c:v>2.4243243576053475</c:v>
                </c:pt>
                <c:pt idx="768">
                  <c:v>2.5747263227008093</c:v>
                </c:pt>
                <c:pt idx="769">
                  <c:v>2.4127650727984014</c:v>
                </c:pt>
                <c:pt idx="770">
                  <c:v>2.553606649348545</c:v>
                </c:pt>
                <c:pt idx="771">
                  <c:v>2.5050551205238483</c:v>
                </c:pt>
                <c:pt idx="772">
                  <c:v>2.5249254837125941</c:v>
                </c:pt>
                <c:pt idx="773">
                  <c:v>2.504305534425737</c:v>
                </c:pt>
                <c:pt idx="774">
                  <c:v>2.5342360102252073</c:v>
                </c:pt>
                <c:pt idx="775">
                  <c:v>2.573976736602698</c:v>
                </c:pt>
                <c:pt idx="776">
                  <c:v>2.5754759087989205</c:v>
                </c:pt>
                <c:pt idx="777">
                  <c:v>2.5236761735490756</c:v>
                </c:pt>
                <c:pt idx="778">
                  <c:v>2.6046567985002786</c:v>
                </c:pt>
                <c:pt idx="779">
                  <c:v>2.5239260355817787</c:v>
                </c:pt>
                <c:pt idx="780">
                  <c:v>2.5639166239919735</c:v>
                </c:pt>
                <c:pt idx="781">
                  <c:v>2.6252767477871357</c:v>
                </c:pt>
                <c:pt idx="782">
                  <c:v>2.573976736602698</c:v>
                </c:pt>
                <c:pt idx="783">
                  <c:v>2.5014382409910034</c:v>
                </c:pt>
                <c:pt idx="784">
                  <c:v>2.5909425547010798</c:v>
                </c:pt>
                <c:pt idx="785">
                  <c:v>2.5396632388808813</c:v>
                </c:pt>
                <c:pt idx="786">
                  <c:v>2.550468798516869</c:v>
                </c:pt>
                <c:pt idx="787">
                  <c:v>2.5321058856700409</c:v>
                </c:pt>
                <c:pt idx="788">
                  <c:v>2.5602749100220423</c:v>
                </c:pt>
                <c:pt idx="789">
                  <c:v>2.5718300557561413</c:v>
                </c:pt>
                <c:pt idx="790">
                  <c:v>2.6319160349506987</c:v>
                </c:pt>
                <c:pt idx="791">
                  <c:v>2.5318560236373377</c:v>
                </c:pt>
                <c:pt idx="792">
                  <c:v>2.6118040878749449</c:v>
                </c:pt>
                <c:pt idx="793">
                  <c:v>2.5674371367765421</c:v>
                </c:pt>
                <c:pt idx="794">
                  <c:v>2.567187274743838</c:v>
                </c:pt>
                <c:pt idx="795">
                  <c:v>2.5782385573396818</c:v>
                </c:pt>
                <c:pt idx="796">
                  <c:v>2.4463153991307829</c:v>
                </c:pt>
                <c:pt idx="797">
                  <c:v>2.5875408057065998</c:v>
                </c:pt>
                <c:pt idx="798">
                  <c:v>2.5674371367765421</c:v>
                </c:pt>
                <c:pt idx="799">
                  <c:v>2.566937412711134</c:v>
                </c:pt>
                <c:pt idx="800">
                  <c:v>2.6169467230035757</c:v>
                </c:pt>
                <c:pt idx="801">
                  <c:v>3.8279715905853324</c:v>
                </c:pt>
                <c:pt idx="802">
                  <c:v>2.574093881481228</c:v>
                </c:pt>
                <c:pt idx="803">
                  <c:v>2.5539984906968654</c:v>
                </c:pt>
                <c:pt idx="804">
                  <c:v>2.5637963240563435</c:v>
                </c:pt>
                <c:pt idx="805">
                  <c:v>2.5642960481217498</c:v>
                </c:pt>
                <c:pt idx="806">
                  <c:v>2.4942120424091838</c:v>
                </c:pt>
                <c:pt idx="807">
                  <c:v>2.5243551285857286</c:v>
                </c:pt>
                <c:pt idx="808">
                  <c:v>2.5341529619452059</c:v>
                </c:pt>
                <c:pt idx="809">
                  <c:v>2.5745936055466352</c:v>
                </c:pt>
                <c:pt idx="810">
                  <c:v>2.5542483527295685</c:v>
                </c:pt>
                <c:pt idx="811">
                  <c:v>2.5838917148407061</c:v>
                </c:pt>
                <c:pt idx="812">
                  <c:v>2.6238326343767282</c:v>
                </c:pt>
                <c:pt idx="813">
                  <c:v>2.5836418528080021</c:v>
                </c:pt>
                <c:pt idx="814">
                  <c:v>2.5831421287425949</c:v>
                </c:pt>
                <c:pt idx="815">
                  <c:v>2.5934396861674802</c:v>
                </c:pt>
                <c:pt idx="816">
                  <c:v>2.6238326343767282</c:v>
                </c:pt>
                <c:pt idx="817">
                  <c:v>2.6160336972788798</c:v>
                </c:pt>
                <c:pt idx="818">
                  <c:v>2.5630467379582313</c:v>
                </c:pt>
                <c:pt idx="819">
                  <c:v>2.6130353528864356</c:v>
                </c:pt>
                <c:pt idx="820">
                  <c:v>2.5637963240563435</c:v>
                </c:pt>
                <c:pt idx="821">
                  <c:v>2.0986541648734853</c:v>
                </c:pt>
                <c:pt idx="822">
                  <c:v>2.5797454200706955</c:v>
                </c:pt>
                <c:pt idx="823">
                  <c:v>2.5287780523759151</c:v>
                </c:pt>
                <c:pt idx="824">
                  <c:v>2.5614073416609537</c:v>
                </c:pt>
                <c:pt idx="825">
                  <c:v>2.5104399739661734</c:v>
                </c:pt>
                <c:pt idx="826">
                  <c:v>2.5694520017186573</c:v>
                </c:pt>
                <c:pt idx="827">
                  <c:v>2.5207333923182107</c:v>
                </c:pt>
                <c:pt idx="828">
                  <c:v>2.5596583074320272</c:v>
                </c:pt>
                <c:pt idx="829">
                  <c:v>2.5794955580379915</c:v>
                </c:pt>
                <c:pt idx="830">
                  <c:v>2.5887895282592144</c:v>
                </c:pt>
                <c:pt idx="831">
                  <c:v>2.5506141992435083</c:v>
                </c:pt>
                <c:pt idx="832">
                  <c:v>2.5694520017186573</c:v>
                </c:pt>
                <c:pt idx="833">
                  <c:v>2.5199838062201003</c:v>
                </c:pt>
                <c:pt idx="834">
                  <c:v>2.5797454200706955</c:v>
                </c:pt>
                <c:pt idx="835">
                  <c:v>2.5506141992435083</c:v>
                </c:pt>
                <c:pt idx="836">
                  <c:v>2.6196697833153273</c:v>
                </c:pt>
                <c:pt idx="837">
                  <c:v>2.6297133396346606</c:v>
                </c:pt>
                <c:pt idx="838">
                  <c:v>2.5596583074320272</c:v>
                </c:pt>
                <c:pt idx="839">
                  <c:v>2.6206692314461417</c:v>
                </c:pt>
                <c:pt idx="840">
                  <c:v>3.7844724543253481</c:v>
                </c:pt>
                <c:pt idx="841">
                  <c:v>2.4957860315554932</c:v>
                </c:pt>
                <c:pt idx="842">
                  <c:v>2.5469825659187384</c:v>
                </c:pt>
                <c:pt idx="843">
                  <c:v>2.5858909247411646</c:v>
                </c:pt>
                <c:pt idx="844">
                  <c:v>2.5763512315600856</c:v>
                </c:pt>
                <c:pt idx="845">
                  <c:v>2.5567721211325214</c:v>
                </c:pt>
                <c:pt idx="846">
                  <c:v>2.5660619522808963</c:v>
                </c:pt>
                <c:pt idx="847">
                  <c:v>2.5776005417236041</c:v>
                </c:pt>
                <c:pt idx="848">
                  <c:v>2.5771008176581969</c:v>
                </c:pt>
                <c:pt idx="849">
                  <c:v>2.6270480418579245</c:v>
                </c:pt>
                <c:pt idx="850">
                  <c:v>2.5166144521465768</c:v>
                </c:pt>
                <c:pt idx="851">
                  <c:v>2.5768509556254937</c:v>
                </c:pt>
                <c:pt idx="852">
                  <c:v>2.526903731425767</c:v>
                </c:pt>
                <c:pt idx="853">
                  <c:v>2.6067193453322481</c:v>
                </c:pt>
                <c:pt idx="854">
                  <c:v>2.5763512315600856</c:v>
                </c:pt>
                <c:pt idx="855">
                  <c:v>2.5139972043324539</c:v>
                </c:pt>
                <c:pt idx="856">
                  <c:v>2.59278025752534</c:v>
                </c:pt>
                <c:pt idx="857">
                  <c:v>2.553388730928897</c:v>
                </c:pt>
                <c:pt idx="858">
                  <c:v>2.59278025752534</c:v>
                </c:pt>
                <c:pt idx="859">
                  <c:v>2.5639237331679432</c:v>
                </c:pt>
                <c:pt idx="860">
                  <c:v>2.6329213702198935</c:v>
                </c:pt>
                <c:pt idx="861">
                  <c:v>2.5819953932535906</c:v>
                </c:pt>
                <c:pt idx="862">
                  <c:v>2.5932799815907472</c:v>
                </c:pt>
                <c:pt idx="863">
                  <c:v>2.582744979351701</c:v>
                </c:pt>
                <c:pt idx="864">
                  <c:v>2.6118513657418028</c:v>
                </c:pt>
                <c:pt idx="865">
                  <c:v>2.5431035907225557</c:v>
                </c:pt>
                <c:pt idx="866">
                  <c:v>2.6128508138726172</c:v>
                </c:pt>
                <c:pt idx="867">
                  <c:v>3.5285597480007542</c:v>
                </c:pt>
                <c:pt idx="868">
                  <c:v>2.5575403796603178</c:v>
                </c:pt>
                <c:pt idx="869">
                  <c:v>2.5597891379546516</c:v>
                </c:pt>
                <c:pt idx="870">
                  <c:v>2.5597891379546516</c:v>
                </c:pt>
                <c:pt idx="871">
                  <c:v>2.4895711642491154</c:v>
                </c:pt>
                <c:pt idx="872">
                  <c:v>2.5497579988538597</c:v>
                </c:pt>
                <c:pt idx="873">
                  <c:v>2.5793516920908255</c:v>
                </c:pt>
                <c:pt idx="874">
                  <c:v>2.5093835804179934</c:v>
                </c:pt>
                <c:pt idx="875">
                  <c:v>2.6620994252241887</c:v>
                </c:pt>
                <c:pt idx="876">
                  <c:v>2.5862377870518856</c:v>
                </c:pt>
                <c:pt idx="877">
                  <c:v>2.5057719247956376</c:v>
                </c:pt>
                <c:pt idx="878">
                  <c:v>2.5160487868562846</c:v>
                </c:pt>
                <c:pt idx="879">
                  <c:v>2.6145697529067888</c:v>
                </c:pt>
                <c:pt idx="880">
                  <c:v>2.5121856502896671</c:v>
                </c:pt>
                <c:pt idx="881">
                  <c:v>2.5918688138650232</c:v>
                </c:pt>
                <c:pt idx="882">
                  <c:v>2.6021415368528222</c:v>
                </c:pt>
                <c:pt idx="883">
                  <c:v>2.5116859262242599</c:v>
                </c:pt>
                <c:pt idx="884">
                  <c:v>2.5853331862136146</c:v>
                </c:pt>
                <c:pt idx="885">
                  <c:v>2.2566287438181503</c:v>
                </c:pt>
                <c:pt idx="886">
                  <c:v>0.96379479582765293</c:v>
                </c:pt>
                <c:pt idx="887">
                  <c:v>4.1810775189191958</c:v>
                </c:pt>
                <c:pt idx="888">
                  <c:v>2.0165594362880643</c:v>
                </c:pt>
                <c:pt idx="889">
                  <c:v>4.9341857601431585</c:v>
                </c:pt>
                <c:pt idx="890">
                  <c:v>2.0698610093903049</c:v>
                </c:pt>
                <c:pt idx="891">
                  <c:v>4.3293660654381068</c:v>
                </c:pt>
                <c:pt idx="892">
                  <c:v>1.8148516910110108</c:v>
                </c:pt>
                <c:pt idx="893">
                  <c:v>4.6591406559338351</c:v>
                </c:pt>
                <c:pt idx="894">
                  <c:v>5.7495085102390329</c:v>
                </c:pt>
                <c:pt idx="895">
                  <c:v>2.9356827760526354</c:v>
                </c:pt>
                <c:pt idx="896">
                  <c:v>4.4762762108626157</c:v>
                </c:pt>
                <c:pt idx="897">
                  <c:v>4.4675606070909062</c:v>
                </c:pt>
                <c:pt idx="898">
                  <c:v>4.4488800893839695</c:v>
                </c:pt>
                <c:pt idx="899">
                  <c:v>4.478661547317377</c:v>
                </c:pt>
                <c:pt idx="900">
                  <c:v>4.61084629494104</c:v>
                </c:pt>
                <c:pt idx="901">
                  <c:v>5.0694269563621726</c:v>
                </c:pt>
                <c:pt idx="902">
                  <c:v>4.7536703779026048</c:v>
                </c:pt>
                <c:pt idx="903">
                  <c:v>4.553121271372687</c:v>
                </c:pt>
                <c:pt idx="904">
                  <c:v>3.0808206006719079</c:v>
                </c:pt>
                <c:pt idx="905">
                  <c:v>5.544265365852965</c:v>
                </c:pt>
                <c:pt idx="906">
                  <c:v>2.6753269860714983</c:v>
                </c:pt>
                <c:pt idx="907">
                  <c:v>4.1415255587743864</c:v>
                </c:pt>
                <c:pt idx="908">
                  <c:v>4.7152918914993309</c:v>
                </c:pt>
                <c:pt idx="909">
                  <c:v>4.6039065909568171</c:v>
                </c:pt>
                <c:pt idx="910">
                  <c:v>7.2582633633128948</c:v>
                </c:pt>
                <c:pt idx="911">
                  <c:v>3.2414025800858939</c:v>
                </c:pt>
                <c:pt idx="912">
                  <c:v>5.1705275888235107</c:v>
                </c:pt>
                <c:pt idx="913">
                  <c:v>2.5243136099015677</c:v>
                </c:pt>
                <c:pt idx="914">
                  <c:v>4.7455252894616322</c:v>
                </c:pt>
                <c:pt idx="915">
                  <c:v>4.6965951734332734</c:v>
                </c:pt>
                <c:pt idx="916">
                  <c:v>2.2870399934673671</c:v>
                </c:pt>
                <c:pt idx="917">
                  <c:v>4.6925974969767292</c:v>
                </c:pt>
                <c:pt idx="918">
                  <c:v>4.7313252542557009</c:v>
                </c:pt>
                <c:pt idx="919">
                  <c:v>4.7320748403538122</c:v>
                </c:pt>
                <c:pt idx="920">
                  <c:v>4.7405074695100362</c:v>
                </c:pt>
                <c:pt idx="921">
                  <c:v>4.6923476349440261</c:v>
                </c:pt>
                <c:pt idx="922">
                  <c:v>4.751188856960594</c:v>
                </c:pt>
                <c:pt idx="923">
                  <c:v>4.7017797122310663</c:v>
                </c:pt>
                <c:pt idx="924">
                  <c:v>4.5820983719363024</c:v>
                </c:pt>
                <c:pt idx="925">
                  <c:v>4.6910983247805085</c:v>
                </c:pt>
                <c:pt idx="926">
                  <c:v>3.2801236071419755</c:v>
                </c:pt>
                <c:pt idx="927">
                  <c:v>3.252589378597512</c:v>
                </c:pt>
                <c:pt idx="928">
                  <c:v>3.3017279659300982</c:v>
                </c:pt>
                <c:pt idx="929">
                  <c:v>3.3205838423584817</c:v>
                </c:pt>
                <c:pt idx="930">
                  <c:v>3.3300117805726721</c:v>
                </c:pt>
                <c:pt idx="931">
                  <c:v>3.2997290696684685</c:v>
                </c:pt>
                <c:pt idx="932">
                  <c:v>3.2806233312073827</c:v>
                </c:pt>
                <c:pt idx="933">
                  <c:v>4.6962812446667446</c:v>
                </c:pt>
                <c:pt idx="934">
                  <c:v>4.7777014391651633</c:v>
                </c:pt>
                <c:pt idx="935">
                  <c:v>4.6975305548302622</c:v>
                </c:pt>
                <c:pt idx="936">
                  <c:v>4.7476685902936646</c:v>
                </c:pt>
                <c:pt idx="937">
                  <c:v>4.6178593945607691</c:v>
                </c:pt>
                <c:pt idx="938">
                  <c:v>4.7563469424097438</c:v>
                </c:pt>
                <c:pt idx="939">
                  <c:v>4.7667743287547495</c:v>
                </c:pt>
                <c:pt idx="940">
                  <c:v>4.6975305548302622</c:v>
                </c:pt>
                <c:pt idx="941">
                  <c:v>4.7660247426566382</c:v>
                </c:pt>
                <c:pt idx="942">
                  <c:v>4.7364916178505458</c:v>
                </c:pt>
                <c:pt idx="943">
                  <c:v>4.7878789634774659</c:v>
                </c:pt>
                <c:pt idx="944">
                  <c:v>5.4412888206735079</c:v>
                </c:pt>
                <c:pt idx="945">
                  <c:v>2.5420571819187066</c:v>
                </c:pt>
                <c:pt idx="946">
                  <c:v>3.2278506894167398</c:v>
                </c:pt>
                <c:pt idx="947">
                  <c:v>3.2581209831024003</c:v>
                </c:pt>
                <c:pt idx="948">
                  <c:v>3.2871419666245423</c:v>
                </c:pt>
                <c:pt idx="949">
                  <c:v>3.3660304282131452</c:v>
                </c:pt>
                <c:pt idx="950">
                  <c:v>3.2186767523080997</c:v>
                </c:pt>
                <c:pt idx="951">
                  <c:v>3.2479475978629466</c:v>
                </c:pt>
                <c:pt idx="952">
                  <c:v>3.2581209831024003</c:v>
                </c:pt>
                <c:pt idx="953">
                  <c:v>3.2767187193523846</c:v>
                </c:pt>
                <c:pt idx="954">
                  <c:v>3.2958161796677743</c:v>
                </c:pt>
                <c:pt idx="955">
                  <c:v>3.3566066290718011</c:v>
                </c:pt>
                <c:pt idx="956">
                  <c:v>2.8204865138745401</c:v>
                </c:pt>
                <c:pt idx="957">
                  <c:v>3.3662802902458484</c:v>
                </c:pt>
                <c:pt idx="958">
                  <c:v>3.3365097206255943</c:v>
                </c:pt>
                <c:pt idx="959">
                  <c:v>3.5515790247489694</c:v>
                </c:pt>
                <c:pt idx="960">
                  <c:v>4.3403556948050692</c:v>
                </c:pt>
                <c:pt idx="961">
                  <c:v>4.9284501301603294</c:v>
                </c:pt>
                <c:pt idx="962">
                  <c:v>4.7927690116909627</c:v>
                </c:pt>
                <c:pt idx="963">
                  <c:v>4.7925191496582595</c:v>
                </c:pt>
                <c:pt idx="964">
                  <c:v>4.6932839175907475</c:v>
                </c:pt>
                <c:pt idx="965">
                  <c:v>4.654589272894559</c:v>
                </c:pt>
                <c:pt idx="966">
                  <c:v>4.7624987180053031</c:v>
                </c:pt>
                <c:pt idx="967">
                  <c:v>4.733227872450458</c:v>
                </c:pt>
                <c:pt idx="968">
                  <c:v>4.6635133479704951</c:v>
                </c:pt>
                <c:pt idx="969">
                  <c:v>4.7719225171466464</c:v>
                </c:pt>
                <c:pt idx="970">
                  <c:v>3.2539773075216845</c:v>
                </c:pt>
                <c:pt idx="971">
                  <c:v>3.264146553688291</c:v>
                </c:pt>
                <c:pt idx="972">
                  <c:v>3.2542271695543876</c:v>
                </c:pt>
                <c:pt idx="973">
                  <c:v>3.264146553688291</c:v>
                </c:pt>
                <c:pt idx="974">
                  <c:v>3.2633969675901806</c:v>
                </c:pt>
                <c:pt idx="975">
                  <c:v>3.3328326565275033</c:v>
                </c:pt>
                <c:pt idx="976">
                  <c:v>3.2735662137567871</c:v>
                </c:pt>
                <c:pt idx="977">
                  <c:v>3.3229132723935999</c:v>
                </c:pt>
                <c:pt idx="978">
                  <c:v>3.3524215627626077</c:v>
                </c:pt>
                <c:pt idx="979">
                  <c:v>3.3033243661584972</c:v>
                </c:pt>
                <c:pt idx="980">
                  <c:v>3.2537274454889813</c:v>
                </c:pt>
                <c:pt idx="981">
                  <c:v>3.2735662137567871</c:v>
                </c:pt>
                <c:pt idx="982">
                  <c:v>3.3432517647268156</c:v>
                </c:pt>
                <c:pt idx="983">
                  <c:v>3.2348881253519872</c:v>
                </c:pt>
                <c:pt idx="984">
                  <c:v>3.2931551199918898</c:v>
                </c:pt>
                <c:pt idx="985">
                  <c:v>3.2837354599233946</c:v>
                </c:pt>
                <c:pt idx="986">
                  <c:v>3.2440579233877811</c:v>
                </c:pt>
                <c:pt idx="987">
                  <c:v>3.2631471055574766</c:v>
                </c:pt>
                <c:pt idx="988">
                  <c:v>3.3216639622300823</c:v>
                </c:pt>
                <c:pt idx="989">
                  <c:v>3.3226634103608967</c:v>
                </c:pt>
                <c:pt idx="990">
                  <c:v>3.3323329324620969</c:v>
                </c:pt>
                <c:pt idx="991">
                  <c:v>3.2539773075216845</c:v>
                </c:pt>
                <c:pt idx="992">
                  <c:v>3.3229132723935999</c:v>
                </c:pt>
                <c:pt idx="993">
                  <c:v>3.3323329324620969</c:v>
                </c:pt>
                <c:pt idx="994">
                  <c:v>3.3221636862954886</c:v>
                </c:pt>
                <c:pt idx="995">
                  <c:v>3.2834855978906905</c:v>
                </c:pt>
                <c:pt idx="996">
                  <c:v>4.6692010322447182</c:v>
                </c:pt>
                <c:pt idx="997">
                  <c:v>4.7376372730512273</c:v>
                </c:pt>
                <c:pt idx="998">
                  <c:v>4.769144459681864</c:v>
                </c:pt>
                <c:pt idx="999">
                  <c:v>4.6496121260096155</c:v>
                </c:pt>
                <c:pt idx="1000">
                  <c:v>4.7284674750154343</c:v>
                </c:pt>
                <c:pt idx="1001">
                  <c:v>4.6994589087118355</c:v>
                </c:pt>
                <c:pt idx="1002">
                  <c:v>4.6895395245779321</c:v>
                </c:pt>
                <c:pt idx="1003">
                  <c:v>4.6793702784113265</c:v>
                </c:pt>
                <c:pt idx="1004">
                  <c:v>4.7765652234887304</c:v>
                </c:pt>
                <c:pt idx="1005">
                  <c:v>4.6892896625452289</c:v>
                </c:pt>
                <c:pt idx="1006">
                  <c:v>4.6885400764471177</c:v>
                </c:pt>
                <c:pt idx="1007">
                  <c:v>4.8075726860539589</c:v>
                </c:pt>
                <c:pt idx="1008">
                  <c:v>5.3404709469250005</c:v>
                </c:pt>
                <c:pt idx="1009">
                  <c:v>1.5070139329422185</c:v>
                </c:pt>
                <c:pt idx="1010">
                  <c:v>2.5447750683893977</c:v>
                </c:pt>
                <c:pt idx="1011">
                  <c:v>2.5651052825769156</c:v>
                </c:pt>
                <c:pt idx="1012">
                  <c:v>2.5241949921691758</c:v>
                </c:pt>
                <c:pt idx="1013">
                  <c:v>3.2994123774075357</c:v>
                </c:pt>
                <c:pt idx="1014">
                  <c:v>3.249836152102259</c:v>
                </c:pt>
                <c:pt idx="1015">
                  <c:v>3.2894971323464803</c:v>
                </c:pt>
                <c:pt idx="1016">
                  <c:v>3.2701663662897769</c:v>
                </c:pt>
                <c:pt idx="1017">
                  <c:v>3.3400728057825742</c:v>
                </c:pt>
                <c:pt idx="1018">
                  <c:v>3.249836152102259</c:v>
                </c:pt>
                <c:pt idx="1019">
                  <c:v>3.2994123774075357</c:v>
                </c:pt>
                <c:pt idx="1020">
                  <c:v>3.2701663662897769</c:v>
                </c:pt>
                <c:pt idx="1021">
                  <c:v>3.2999121014729429</c:v>
                </c:pt>
                <c:pt idx="1022">
                  <c:v>3.3388234956190566</c:v>
                </c:pt>
                <c:pt idx="1023">
                  <c:v>3.3489886027128151</c:v>
                </c:pt>
                <c:pt idx="1024">
                  <c:v>3.3001619635056478</c:v>
                </c:pt>
                <c:pt idx="1025">
                  <c:v>3.279831749318129</c:v>
                </c:pt>
                <c:pt idx="1026">
                  <c:v>3.3088278984031847</c:v>
                </c:pt>
                <c:pt idx="1027">
                  <c:v>3.339822943749871</c:v>
                </c:pt>
                <c:pt idx="1028">
                  <c:v>3.2595015351306103</c:v>
                </c:pt>
                <c:pt idx="1029">
                  <c:v>3.3179935573661288</c:v>
                </c:pt>
                <c:pt idx="1030">
                  <c:v>3.3286583885252954</c:v>
                </c:pt>
                <c:pt idx="1031">
                  <c:v>3.2884976842156659</c:v>
                </c:pt>
                <c:pt idx="1032">
                  <c:v>3.3294079746234075</c:v>
                </c:pt>
                <c:pt idx="1033">
                  <c:v>3.3378240474882412</c:v>
                </c:pt>
                <c:pt idx="1034">
                  <c:v>3.249836152102259</c:v>
                </c:pt>
                <c:pt idx="1035">
                  <c:v>3.1778515801007403</c:v>
                </c:pt>
                <c:pt idx="1036">
                  <c:v>3.1888455095397017</c:v>
                </c:pt>
                <c:pt idx="1037">
                  <c:v>4.7539550569902795</c:v>
                </c:pt>
                <c:pt idx="1038">
                  <c:v>4.7943656233326122</c:v>
                </c:pt>
                <c:pt idx="1039">
                  <c:v>4.734374428900872</c:v>
                </c:pt>
                <c:pt idx="1040">
                  <c:v>4.8436919866051875</c:v>
                </c:pt>
                <c:pt idx="1041">
                  <c:v>4.7046286937177033</c:v>
                </c:pt>
                <c:pt idx="1042">
                  <c:v>4.7234597357089996</c:v>
                </c:pt>
                <c:pt idx="1043">
                  <c:v>4.7341245668681688</c:v>
                </c:pt>
                <c:pt idx="1044">
                  <c:v>4.7442896739619274</c:v>
                </c:pt>
                <c:pt idx="1045">
                  <c:v>4.8345263276422425</c:v>
                </c:pt>
                <c:pt idx="1046">
                  <c:v>2.5119424363640865</c:v>
                </c:pt>
                <c:pt idx="1047">
                  <c:v>2.4633863545538617</c:v>
                </c:pt>
                <c:pt idx="1048">
                  <c:v>2.4532253865329494</c:v>
                </c:pt>
                <c:pt idx="1049">
                  <c:v>2.4631364925211576</c:v>
                </c:pt>
                <c:pt idx="1050">
                  <c:v>2.4628866304884536</c:v>
                </c:pt>
                <c:pt idx="1051">
                  <c:v>2.5211039562541835</c:v>
                </c:pt>
                <c:pt idx="1052">
                  <c:v>2.5015316063104711</c:v>
                </c:pt>
                <c:pt idx="1053">
                  <c:v>2.5416757543287103</c:v>
                </c:pt>
                <c:pt idx="1054">
                  <c:v>2.5416757543287103</c:v>
                </c:pt>
                <c:pt idx="1055">
                  <c:v>2.5020313303758783</c:v>
                </c:pt>
                <c:pt idx="1056">
                  <c:v>2.5711592102606309</c:v>
                </c:pt>
                <c:pt idx="1057">
                  <c:v>2.4913706382895597</c:v>
                </c:pt>
                <c:pt idx="1058">
                  <c:v>2.540926168230599</c:v>
                </c:pt>
                <c:pt idx="1059">
                  <c:v>2.5213538182868875</c:v>
                </c:pt>
                <c:pt idx="1060">
                  <c:v>3.2571077950285519</c:v>
                </c:pt>
                <c:pt idx="1061">
                  <c:v>3.2858416648623612</c:v>
                </c:pt>
                <c:pt idx="1062">
                  <c:v>3.2459473788768261</c:v>
                </c:pt>
                <c:pt idx="1063">
                  <c:v>3.32523622678249</c:v>
                </c:pt>
                <c:pt idx="1064">
                  <c:v>3.2751809727760426</c:v>
                </c:pt>
                <c:pt idx="1065">
                  <c:v>3.3450584387589055</c:v>
                </c:pt>
                <c:pt idx="1066">
                  <c:v>3.3544698206817074</c:v>
                </c:pt>
                <c:pt idx="1067">
                  <c:v>3.3158248448596899</c:v>
                </c:pt>
                <c:pt idx="1068">
                  <c:v>3.1857311568494664</c:v>
                </c:pt>
                <c:pt idx="1069">
                  <c:v>3.3051641527733695</c:v>
                </c:pt>
                <c:pt idx="1070">
                  <c:v>3.3059137388714817</c:v>
                </c:pt>
                <c:pt idx="1071">
                  <c:v>4.699881614750959</c:v>
                </c:pt>
                <c:pt idx="1072">
                  <c:v>4.7893314306775343</c:v>
                </c:pt>
                <c:pt idx="1073">
                  <c:v>4.7217027229890043</c:v>
                </c:pt>
                <c:pt idx="1074">
                  <c:v>5.4206438695304024</c:v>
                </c:pt>
                <c:pt idx="1075">
                  <c:v>2.538079236363906</c:v>
                </c:pt>
                <c:pt idx="1076">
                  <c:v>2.5088580596832335</c:v>
                </c:pt>
                <c:pt idx="1077">
                  <c:v>2.4105379766277411</c:v>
                </c:pt>
                <c:pt idx="1078">
                  <c:v>2.4689803299890878</c:v>
                </c:pt>
                <c:pt idx="1079">
                  <c:v>2.469480054054495</c:v>
                </c:pt>
                <c:pt idx="1080">
                  <c:v>2.5081084735851222</c:v>
                </c:pt>
                <c:pt idx="1081">
                  <c:v>2.4890441258525122</c:v>
                </c:pt>
                <c:pt idx="1082">
                  <c:v>2.5578931701946264</c:v>
                </c:pt>
                <c:pt idx="1083">
                  <c:v>2.5093577837486398</c:v>
                </c:pt>
                <c:pt idx="1084">
                  <c:v>2.5083583356178254</c:v>
                </c:pt>
                <c:pt idx="1085">
                  <c:v>2.5271728213177314</c:v>
                </c:pt>
                <c:pt idx="1086">
                  <c:v>2.5170159923696671</c:v>
                </c:pt>
                <c:pt idx="1087">
                  <c:v>2.5373296502657947</c:v>
                </c:pt>
                <c:pt idx="1088">
                  <c:v>2.5180154405004815</c:v>
                </c:pt>
                <c:pt idx="1089">
                  <c:v>2.5180154405004815</c:v>
                </c:pt>
                <c:pt idx="1090">
                  <c:v>2.5474864792138598</c:v>
                </c:pt>
                <c:pt idx="1091">
                  <c:v>3.371601281810479</c:v>
                </c:pt>
                <c:pt idx="1092">
                  <c:v>3.2918458224221885</c:v>
                </c:pt>
                <c:pt idx="1093">
                  <c:v>4.8056128642106897</c:v>
                </c:pt>
                <c:pt idx="1094">
                  <c:v>4.8452407318721313</c:v>
                </c:pt>
                <c:pt idx="1095">
                  <c:v>4.8653045277355549</c:v>
                </c:pt>
                <c:pt idx="1096">
                  <c:v>4.7362640958031674</c:v>
                </c:pt>
                <c:pt idx="1097">
                  <c:v>5.1483589137250414</c:v>
                </c:pt>
                <c:pt idx="1098">
                  <c:v>5.4450681971204435</c:v>
                </c:pt>
                <c:pt idx="1099">
                  <c:v>5.4158470204397702</c:v>
                </c:pt>
                <c:pt idx="1100">
                  <c:v>5.3960330866090498</c:v>
                </c:pt>
                <c:pt idx="1101">
                  <c:v>5.3200255577113156</c:v>
                </c:pt>
                <c:pt idx="1102">
                  <c:v>2.505526341130965</c:v>
                </c:pt>
                <c:pt idx="1103">
                  <c:v>2.4849710993478293</c:v>
                </c:pt>
                <c:pt idx="1104">
                  <c:v>2.563444135989819</c:v>
                </c:pt>
                <c:pt idx="1105">
                  <c:v>2.5149294449080708</c:v>
                </c:pt>
                <c:pt idx="1106">
                  <c:v>2.4765674437015388</c:v>
                </c:pt>
                <c:pt idx="1107">
                  <c:v>2.4461093740758892</c:v>
                </c:pt>
                <c:pt idx="1108">
                  <c:v>2.5134302727118492</c:v>
                </c:pt>
                <c:pt idx="1109">
                  <c:v>2.5535413081473068</c:v>
                </c:pt>
                <c:pt idx="1110">
                  <c:v>2.5243325486851758</c:v>
                </c:pt>
                <c:pt idx="1111">
                  <c:v>2.5040271689347424</c:v>
                </c:pt>
                <c:pt idx="1112">
                  <c:v>2.5243325486851758</c:v>
                </c:pt>
                <c:pt idx="1113">
                  <c:v>2.544138204370201</c:v>
                </c:pt>
                <c:pt idx="1114">
                  <c:v>2.5535413081473068</c:v>
                </c:pt>
                <c:pt idx="1115">
                  <c:v>2.5050266170655577</c:v>
                </c:pt>
                <c:pt idx="1116">
                  <c:v>2.5245824107178798</c:v>
                </c:pt>
                <c:pt idx="1117">
                  <c:v>2.4844713752824212</c:v>
                </c:pt>
                <c:pt idx="1118">
                  <c:v>2.5240826866524717</c:v>
                </c:pt>
                <c:pt idx="1119">
                  <c:v>2.5052764790982618</c:v>
                </c:pt>
                <c:pt idx="1120">
                  <c:v>2.5052764790982618</c:v>
                </c:pt>
                <c:pt idx="1121">
                  <c:v>2.5151793069407749</c:v>
                </c:pt>
                <c:pt idx="1122">
                  <c:v>2.5139299967772564</c:v>
                </c:pt>
                <c:pt idx="1123">
                  <c:v>2.5629444119244118</c:v>
                </c:pt>
                <c:pt idx="1124">
                  <c:v>2.5926528954519501</c:v>
                </c:pt>
                <c:pt idx="1125">
                  <c:v>2.5535413081473068</c:v>
                </c:pt>
                <c:pt idx="1126">
                  <c:v>2.5431387562393866</c:v>
                </c:pt>
                <c:pt idx="1127">
                  <c:v>2.5144297208426636</c:v>
                </c:pt>
                <c:pt idx="1128">
                  <c:v>2.544388066402905</c:v>
                </c:pt>
                <c:pt idx="1129">
                  <c:v>3.208968633447701</c:v>
                </c:pt>
                <c:pt idx="1130">
                  <c:v>3.2087187714149978</c:v>
                </c:pt>
                <c:pt idx="1131">
                  <c:v>3.3869696725802259</c:v>
                </c:pt>
                <c:pt idx="1132">
                  <c:v>2.4863120629769817</c:v>
                </c:pt>
                <c:pt idx="1133">
                  <c:v>3.2775388422471776</c:v>
                </c:pt>
                <c:pt idx="1134">
                  <c:v>3.3478580852755817</c:v>
                </c:pt>
                <c:pt idx="1135">
                  <c:v>3.2874416700896916</c:v>
                </c:pt>
                <c:pt idx="1136">
                  <c:v>3.2282745650673181</c:v>
                </c:pt>
                <c:pt idx="1137">
                  <c:v>3.2285244271000231</c:v>
                </c:pt>
                <c:pt idx="1138">
                  <c:v>3.2191213233229172</c:v>
                </c:pt>
                <c:pt idx="1139">
                  <c:v>3.1889131157299726</c:v>
                </c:pt>
                <c:pt idx="1140">
                  <c:v>3.2386771169752384</c:v>
                </c:pt>
                <c:pt idx="1141">
                  <c:v>3.266386704241147</c:v>
                </c:pt>
                <c:pt idx="1142">
                  <c:v>3.2772889802144745</c:v>
                </c:pt>
                <c:pt idx="1143">
                  <c:v>3.2188714612902141</c:v>
                </c:pt>
                <c:pt idx="1144">
                  <c:v>3.2866920839915803</c:v>
                </c:pt>
                <c:pt idx="1145">
                  <c:v>4.8010751577979045</c:v>
                </c:pt>
                <c:pt idx="1146">
                  <c:v>4.9972910269535964</c:v>
                </c:pt>
                <c:pt idx="1147">
                  <c:v>4.9092566779674316</c:v>
                </c:pt>
                <c:pt idx="1148">
                  <c:v>4.8305337792927379</c:v>
                </c:pt>
                <c:pt idx="1149">
                  <c:v>4.99022833493646</c:v>
                </c:pt>
                <c:pt idx="1150">
                  <c:v>5.0107835767195956</c:v>
                </c:pt>
                <c:pt idx="1151">
                  <c:v>5.0409917843125411</c:v>
                </c:pt>
                <c:pt idx="1152">
                  <c:v>4.9318108160121987</c:v>
                </c:pt>
                <c:pt idx="1153">
                  <c:v>4.9308113678813834</c:v>
                </c:pt>
                <c:pt idx="1154">
                  <c:v>5.2868134461464305</c:v>
                </c:pt>
                <c:pt idx="1155">
                  <c:v>5.3610388282324575</c:v>
                </c:pt>
                <c:pt idx="1156">
                  <c:v>5.3211776548297038</c:v>
                </c:pt>
                <c:pt idx="1157">
                  <c:v>2.491299005839509</c:v>
                </c:pt>
                <c:pt idx="1158">
                  <c:v>2.5504412764247952</c:v>
                </c:pt>
                <c:pt idx="1159">
                  <c:v>2.4618528015632171</c:v>
                </c:pt>
                <c:pt idx="1160">
                  <c:v>2.491299005839509</c:v>
                </c:pt>
                <c:pt idx="1161">
                  <c:v>2.4420554240238879</c:v>
                </c:pt>
                <c:pt idx="1162">
                  <c:v>2.5209950721485042</c:v>
                </c:pt>
                <c:pt idx="1163">
                  <c:v>2.5603399651944594</c:v>
                </c:pt>
                <c:pt idx="1164">
                  <c:v>2.4811504550371399</c:v>
                </c:pt>
                <c:pt idx="1165">
                  <c:v>2.5199956240176897</c:v>
                </c:pt>
                <c:pt idx="1166">
                  <c:v>2.5410423117205365</c:v>
                </c:pt>
                <c:pt idx="1167">
                  <c:v>2.5598402411290522</c:v>
                </c:pt>
                <c:pt idx="1168">
                  <c:v>2.5115961074442463</c:v>
                </c:pt>
                <c:pt idx="1169">
                  <c:v>2.5212449341812073</c:v>
                </c:pt>
                <c:pt idx="1170">
                  <c:v>2.5402927256224261</c:v>
                </c:pt>
                <c:pt idx="1171">
                  <c:v>2.5796376186683823</c:v>
                </c:pt>
                <c:pt idx="1172">
                  <c:v>2.4806507309717327</c:v>
                </c:pt>
                <c:pt idx="1173">
                  <c:v>2.5016974186745813</c:v>
                </c:pt>
                <c:pt idx="1174">
                  <c:v>2.5110963833788382</c:v>
                </c:pt>
                <c:pt idx="1175">
                  <c:v>2.559590379096349</c:v>
                </c:pt>
                <c:pt idx="1176">
                  <c:v>2.5308937609181683</c:v>
                </c:pt>
                <c:pt idx="1177">
                  <c:v>2.5603399651944594</c:v>
                </c:pt>
                <c:pt idx="1178">
                  <c:v>2.4522039748262561</c:v>
                </c:pt>
                <c:pt idx="1179">
                  <c:v>2.5110963833788382</c:v>
                </c:pt>
                <c:pt idx="1180">
                  <c:v>2.5600901031617562</c:v>
                </c:pt>
                <c:pt idx="1181">
                  <c:v>2.5207452101158001</c:v>
                </c:pt>
                <c:pt idx="1182">
                  <c:v>2.5202454860503929</c:v>
                </c:pt>
                <c:pt idx="1183">
                  <c:v>2.5402927256224261</c:v>
                </c:pt>
                <c:pt idx="1184">
                  <c:v>2.5011976946091732</c:v>
                </c:pt>
                <c:pt idx="1185">
                  <c:v>3.0873150208195179</c:v>
                </c:pt>
                <c:pt idx="1186">
                  <c:v>3.2248972154640123</c:v>
                </c:pt>
                <c:pt idx="1187">
                  <c:v>3.2337964561028629</c:v>
                </c:pt>
                <c:pt idx="1188">
                  <c:v>3.2441948689379361</c:v>
                </c:pt>
                <c:pt idx="1189">
                  <c:v>3.2147486646616441</c:v>
                </c:pt>
                <c:pt idx="1190">
                  <c:v>3.2142489405962369</c:v>
                </c:pt>
                <c:pt idx="1191">
                  <c:v>3.2634925224118581</c:v>
                </c:pt>
                <c:pt idx="1192">
                  <c:v>3.2726416250834118</c:v>
                </c:pt>
                <c:pt idx="1193">
                  <c:v>3.1761533577137984</c:v>
                </c:pt>
                <c:pt idx="1194">
                  <c:v>3.2243974913986042</c:v>
                </c:pt>
                <c:pt idx="1195">
                  <c:v>3.2642421085099693</c:v>
                </c:pt>
                <c:pt idx="1196">
                  <c:v>3.2243974913986042</c:v>
                </c:pt>
                <c:pt idx="1197">
                  <c:v>3.2345460422009742</c:v>
                </c:pt>
                <c:pt idx="1198">
                  <c:v>4.9866139544316734</c:v>
                </c:pt>
                <c:pt idx="1199">
                  <c:v>4.8071882464141851</c:v>
                </c:pt>
                <c:pt idx="1200">
                  <c:v>5.0254591234122223</c:v>
                </c:pt>
                <c:pt idx="1201">
                  <c:v>5.005162021807485</c:v>
                </c:pt>
                <c:pt idx="1202">
                  <c:v>5.2765784806059184</c:v>
                </c:pt>
                <c:pt idx="1203">
                  <c:v>4.9150743747496852</c:v>
                </c:pt>
                <c:pt idx="1204">
                  <c:v>5.2872267554736947</c:v>
                </c:pt>
                <c:pt idx="1205">
                  <c:v>4.6717590175255417</c:v>
                </c:pt>
                <c:pt idx="1206">
                  <c:v>5.3260719244542436</c:v>
                </c:pt>
                <c:pt idx="1207">
                  <c:v>5.3763149544006792</c:v>
                </c:pt>
                <c:pt idx="1208">
                  <c:v>1.2420127909818035</c:v>
                </c:pt>
                <c:pt idx="1209">
                  <c:v>2.4095696552062433</c:v>
                </c:pt>
                <c:pt idx="1210">
                  <c:v>2.458042955559514</c:v>
                </c:pt>
                <c:pt idx="1211">
                  <c:v>2.4390034422639904</c:v>
                </c:pt>
                <c:pt idx="1212">
                  <c:v>2.4491478539935123</c:v>
                </c:pt>
                <c:pt idx="1213">
                  <c:v>2.5366996290686457</c:v>
                </c:pt>
                <c:pt idx="1214">
                  <c:v>2.4981208784121911</c:v>
                </c:pt>
                <c:pt idx="1215">
                  <c:v>2.5072658420108977</c:v>
                </c:pt>
                <c:pt idx="1216">
                  <c:v>2.5265552173391246</c:v>
                </c:pt>
                <c:pt idx="1217">
                  <c:v>2.507765566076305</c:v>
                </c:pt>
                <c:pt idx="1218">
                  <c:v>2.6062113389790698</c:v>
                </c:pt>
                <c:pt idx="1219">
                  <c:v>2.5569884525276878</c:v>
                </c:pt>
                <c:pt idx="1220">
                  <c:v>2.4874767426172628</c:v>
                </c:pt>
                <c:pt idx="1221">
                  <c:v>2.5166606676423076</c:v>
                </c:pt>
                <c:pt idx="1222">
                  <c:v>2.527554665469939</c:v>
                </c:pt>
                <c:pt idx="1223">
                  <c:v>2.4971214302813767</c:v>
                </c:pt>
                <c:pt idx="1224">
                  <c:v>2.507765566076305</c:v>
                </c:pt>
                <c:pt idx="1225">
                  <c:v>2.4978710163794871</c:v>
                </c:pt>
                <c:pt idx="1226">
                  <c:v>2.4971214302813767</c:v>
                </c:pt>
                <c:pt idx="1227">
                  <c:v>2.5268050793718277</c:v>
                </c:pt>
                <c:pt idx="1228">
                  <c:v>2.5278045275026431</c:v>
                </c:pt>
                <c:pt idx="1229">
                  <c:v>2.5169105296750107</c:v>
                </c:pt>
                <c:pt idx="1230">
                  <c:v>2.5369494911013497</c:v>
                </c:pt>
                <c:pt idx="1231">
                  <c:v>2.5371993531340529</c:v>
                </c:pt>
                <c:pt idx="1232">
                  <c:v>2.5369494911013497</c:v>
                </c:pt>
                <c:pt idx="1233">
                  <c:v>2.5663832781590967</c:v>
                </c:pt>
                <c:pt idx="1234">
                  <c:v>2.5369494911013497</c:v>
                </c:pt>
                <c:pt idx="1235">
                  <c:v>2.5364497670359416</c:v>
                </c:pt>
                <c:pt idx="1236">
                  <c:v>2.4577930935268109</c:v>
                </c:pt>
                <c:pt idx="1237">
                  <c:v>2.4585426796249221</c:v>
                </c:pt>
                <c:pt idx="1238">
                  <c:v>3.2106283881943645</c:v>
                </c:pt>
                <c:pt idx="1239">
                  <c:v>3.2113779742924757</c:v>
                </c:pt>
                <c:pt idx="1240">
                  <c:v>3.1223270270211207</c:v>
                </c:pt>
                <c:pt idx="1241">
                  <c:v>3.2502065869816343</c:v>
                </c:pt>
                <c:pt idx="1242">
                  <c:v>3.2108782502270685</c:v>
                </c:pt>
                <c:pt idx="1243">
                  <c:v>3.2410616233829277</c:v>
                </c:pt>
                <c:pt idx="1244">
                  <c:v>3.1809447391039134</c:v>
                </c:pt>
                <c:pt idx="1245">
                  <c:v>3.2217722480547009</c:v>
                </c:pt>
                <c:pt idx="1246">
                  <c:v>3.2497068629162271</c:v>
                </c:pt>
                <c:pt idx="1247">
                  <c:v>3.2217722480547009</c:v>
                </c:pt>
                <c:pt idx="1248">
                  <c:v>3.2704954104406756</c:v>
                </c:pt>
                <c:pt idx="1249">
                  <c:v>3.2012335625629547</c:v>
                </c:pt>
                <c:pt idx="1250">
                  <c:v>3.2798902360720854</c:v>
                </c:pt>
                <c:pt idx="1251">
                  <c:v>3.2803899601374926</c:v>
                </c:pt>
                <c:pt idx="1252">
                  <c:v>3.2306673496207035</c:v>
                </c:pt>
                <c:pt idx="1253">
                  <c:v>5.0406203580401545</c:v>
                </c:pt>
                <c:pt idx="1254">
                  <c:v>5.0601595954010863</c:v>
                </c:pt>
                <c:pt idx="1255">
                  <c:v>5.1427141298221448</c:v>
                </c:pt>
                <c:pt idx="1256">
                  <c:v>1.8675572671619249</c:v>
                </c:pt>
                <c:pt idx="1257">
                  <c:v>2.5229687800194815</c:v>
                </c:pt>
                <c:pt idx="1258">
                  <c:v>2.4940471342456831</c:v>
                </c:pt>
                <c:pt idx="1259">
                  <c:v>2.4851561717525286</c:v>
                </c:pt>
                <c:pt idx="1260">
                  <c:v>2.4942969962783872</c:v>
                </c:pt>
                <c:pt idx="1261">
                  <c:v>2.5135780934609189</c:v>
                </c:pt>
                <c:pt idx="1262">
                  <c:v>2.4547353537825085</c:v>
                </c:pt>
                <c:pt idx="1263">
                  <c:v>2.5336087767415618</c:v>
                </c:pt>
                <c:pt idx="1264">
                  <c:v>2.5538893220549088</c:v>
                </c:pt>
                <c:pt idx="1265">
                  <c:v>2.4651254884718856</c:v>
                </c:pt>
                <c:pt idx="1266">
                  <c:v>2.5336087767415618</c:v>
                </c:pt>
                <c:pt idx="1267">
                  <c:v>2.4453446672239467</c:v>
                </c:pt>
                <c:pt idx="1268">
                  <c:v>2.5044372689350611</c:v>
                </c:pt>
                <c:pt idx="1269">
                  <c:v>2.5234685040848897</c:v>
                </c:pt>
                <c:pt idx="1270">
                  <c:v>2.5034378208042458</c:v>
                </c:pt>
                <c:pt idx="1271">
                  <c:v>2.5138279554936229</c:v>
                </c:pt>
                <c:pt idx="1272">
                  <c:v>2.5523901498586872</c:v>
                </c:pt>
                <c:pt idx="1273">
                  <c:v>2.4742663129977451</c:v>
                </c:pt>
                <c:pt idx="1274">
                  <c:v>2.5041874069023571</c:v>
                </c:pt>
                <c:pt idx="1275">
                  <c:v>2.5533895979895016</c:v>
                </c:pt>
                <c:pt idx="1276">
                  <c:v>2.4745161750304483</c:v>
                </c:pt>
                <c:pt idx="1277">
                  <c:v>2.4947967203437944</c:v>
                </c:pt>
                <c:pt idx="1278">
                  <c:v>2.4942969962783872</c:v>
                </c:pt>
                <c:pt idx="1279">
                  <c:v>2.5328591906434506</c:v>
                </c:pt>
                <c:pt idx="1280">
                  <c:v>2.5331090526761546</c:v>
                </c:pt>
                <c:pt idx="1281">
                  <c:v>2.5427496012674204</c:v>
                </c:pt>
                <c:pt idx="1282">
                  <c:v>2.5331090526761546</c:v>
                </c:pt>
                <c:pt idx="1283">
                  <c:v>2.5904526201583424</c:v>
                </c:pt>
                <c:pt idx="1284">
                  <c:v>2.5331090526761546</c:v>
                </c:pt>
                <c:pt idx="1285">
                  <c:v>2.5429994633001245</c:v>
                </c:pt>
                <c:pt idx="1286">
                  <c:v>3.0999648733190428</c:v>
                </c:pt>
                <c:pt idx="1287">
                  <c:v>3.1187462464361673</c:v>
                </c:pt>
                <c:pt idx="1288">
                  <c:v>3.2458224123515507</c:v>
                </c:pt>
                <c:pt idx="1289">
                  <c:v>3.3251955593760112</c:v>
                </c:pt>
                <c:pt idx="1290">
                  <c:v>3.3155550107847453</c:v>
                </c:pt>
                <c:pt idx="1291">
                  <c:v>3.3640076157737786</c:v>
                </c:pt>
                <c:pt idx="1292">
                  <c:v>5.0068152274835462</c:v>
                </c:pt>
                <c:pt idx="1293">
                  <c:v>4.9672535849876693</c:v>
                </c:pt>
                <c:pt idx="1294">
                  <c:v>5.134890841529745</c:v>
                </c:pt>
                <c:pt idx="1295">
                  <c:v>5.3304502957148028</c:v>
                </c:pt>
                <c:pt idx="1296">
                  <c:v>5.449634947267846</c:v>
                </c:pt>
                <c:pt idx="1297">
                  <c:v>4.8509632071428923</c:v>
                </c:pt>
                <c:pt idx="1298">
                  <c:v>6.2998146075480008</c:v>
                </c:pt>
                <c:pt idx="1299">
                  <c:v>2.4904756343058736</c:v>
                </c:pt>
                <c:pt idx="1300">
                  <c:v>2.5300207205103611</c:v>
                </c:pt>
                <c:pt idx="1301">
                  <c:v>2.5099983153754142</c:v>
                </c:pt>
                <c:pt idx="1302">
                  <c:v>2.4907254963385776</c:v>
                </c:pt>
                <c:pt idx="1303">
                  <c:v>2.5201344489592401</c:v>
                </c:pt>
                <c:pt idx="1304">
                  <c:v>2.539906992061483</c:v>
                </c:pt>
                <c:pt idx="1305">
                  <c:v>2.5006117678897004</c:v>
                </c:pt>
                <c:pt idx="1306">
                  <c:v>2.5006117678897004</c:v>
                </c:pt>
                <c:pt idx="1307">
                  <c:v>2.509498591310007</c:v>
                </c:pt>
                <c:pt idx="1308">
                  <c:v>2.4309081429664392</c:v>
                </c:pt>
                <c:pt idx="1309">
                  <c:v>2.5492935395471976</c:v>
                </c:pt>
                <c:pt idx="1310">
                  <c:v>2.5104980394408214</c:v>
                </c:pt>
                <c:pt idx="1311">
                  <c:v>2.5104980394408214</c:v>
                </c:pt>
                <c:pt idx="1312">
                  <c:v>2.5201344489592401</c:v>
                </c:pt>
                <c:pt idx="1313">
                  <c:v>2.5312700306738796</c:v>
                </c:pt>
                <c:pt idx="1314">
                  <c:v>2.5295209964449548</c:v>
                </c:pt>
                <c:pt idx="1315">
                  <c:v>2.4907254963385776</c:v>
                </c:pt>
                <c:pt idx="1316">
                  <c:v>2.5006117678897004</c:v>
                </c:pt>
                <c:pt idx="1317">
                  <c:v>2.5505428497107161</c:v>
                </c:pt>
                <c:pt idx="1318">
                  <c:v>2.5787024921678601</c:v>
                </c:pt>
                <c:pt idx="1319">
                  <c:v>2.5636773276869862</c:v>
                </c:pt>
                <c:pt idx="1320">
                  <c:v>3.33066706387556</c:v>
                </c:pt>
                <c:pt idx="1321">
                  <c:v>3.4013701369296339</c:v>
                </c:pt>
                <c:pt idx="1322">
                  <c:v>3.2530760636628049</c:v>
                </c:pt>
                <c:pt idx="1323">
                  <c:v>3.8006023719837181</c:v>
                </c:pt>
                <c:pt idx="1324">
                  <c:v>5.0427410764485767</c:v>
                </c:pt>
                <c:pt idx="1325">
                  <c:v>2.5074205055820142</c:v>
                </c:pt>
                <c:pt idx="1326">
                  <c:v>2.5071706435493111</c:v>
                </c:pt>
                <c:pt idx="1327">
                  <c:v>2.5358175928533191</c:v>
                </c:pt>
                <c:pt idx="1328">
                  <c:v>2.4562608089617175</c:v>
                </c:pt>
                <c:pt idx="1329">
                  <c:v>2.5758458468318226</c:v>
                </c:pt>
                <c:pt idx="1330">
                  <c:v>2.4874063785927625</c:v>
                </c:pt>
                <c:pt idx="1331">
                  <c:v>2.5360674548860223</c:v>
                </c:pt>
                <c:pt idx="1332">
                  <c:v>2.5165530519621777</c:v>
                </c:pt>
                <c:pt idx="1333">
                  <c:v>2.5464493114297042</c:v>
                </c:pt>
                <c:pt idx="1334">
                  <c:v>2.5565813059406812</c:v>
                </c:pt>
                <c:pt idx="1335">
                  <c:v>2.5654639902881415</c:v>
                </c:pt>
                <c:pt idx="1336">
                  <c:v>2.5555818578098668</c:v>
                </c:pt>
                <c:pt idx="1337">
                  <c:v>3.3289991602721676</c:v>
                </c:pt>
                <c:pt idx="1338">
                  <c:v>3.1995319899237877</c:v>
                </c:pt>
                <c:pt idx="1339">
                  <c:v>3.2101637085001729</c:v>
                </c:pt>
                <c:pt idx="1340">
                  <c:v>5.0867694312414624</c:v>
                </c:pt>
                <c:pt idx="1341">
                  <c:v>4.8955108456963998</c:v>
                </c:pt>
                <c:pt idx="1342">
                  <c:v>5.0366091827519801</c:v>
                </c:pt>
                <c:pt idx="1343">
                  <c:v>5.0369965579875142</c:v>
                </c:pt>
                <c:pt idx="1344">
                  <c:v>5.37160223888249</c:v>
                </c:pt>
                <c:pt idx="1345">
                  <c:v>2.571742411493557</c:v>
                </c:pt>
                <c:pt idx="1346">
                  <c:v>2.0474591749078392</c:v>
                </c:pt>
                <c:pt idx="1347">
                  <c:v>2.4640839321646801</c:v>
                </c:pt>
                <c:pt idx="1348">
                  <c:v>2.4744616496355141</c:v>
                </c:pt>
                <c:pt idx="1349">
                  <c:v>2.4734622015046996</c:v>
                </c:pt>
                <c:pt idx="1350">
                  <c:v>2.5816204048989837</c:v>
                </c:pt>
                <c:pt idx="1351">
                  <c:v>2.5329800239699622</c:v>
                </c:pt>
                <c:pt idx="1352">
                  <c:v>2.5722421355589642</c:v>
                </c:pt>
                <c:pt idx="1353">
                  <c:v>2.571742411493557</c:v>
                </c:pt>
                <c:pt idx="1354">
                  <c:v>2.5223524444664251</c:v>
                </c:pt>
                <c:pt idx="1355">
                  <c:v>2.5142234852899241</c:v>
                </c:pt>
                <c:pt idx="1356">
                  <c:v>2.5233518925972396</c:v>
                </c:pt>
                <c:pt idx="1357">
                  <c:v>2.5226023064991283</c:v>
                </c:pt>
                <c:pt idx="1358">
                  <c:v>2.5517365626500004</c:v>
                </c:pt>
                <c:pt idx="1359">
                  <c:v>2.492968326282849</c:v>
                </c:pt>
                <c:pt idx="1360">
                  <c:v>2.6013763917098363</c:v>
                </c:pt>
                <c:pt idx="1361">
                  <c:v>2.532480299904555</c:v>
                </c:pt>
                <c:pt idx="1362">
                  <c:v>2.532230437871851</c:v>
                </c:pt>
                <c:pt idx="1363">
                  <c:v>2.5709928253954466</c:v>
                </c:pt>
                <c:pt idx="1364">
                  <c:v>3.0243810739142525</c:v>
                </c:pt>
                <c:pt idx="1365">
                  <c:v>4.8524260658862923</c:v>
                </c:pt>
                <c:pt idx="1366">
                  <c:v>5.1413864949707007</c:v>
                </c:pt>
                <c:pt idx="1367">
                  <c:v>2.4797762554541869</c:v>
                </c:pt>
                <c:pt idx="1368">
                  <c:v>2.4896501097867656</c:v>
                </c:pt>
                <c:pt idx="1369">
                  <c:v>2.5990120935432444</c:v>
                </c:pt>
                <c:pt idx="1370">
                  <c:v>2.4795263934214837</c:v>
                </c:pt>
                <c:pt idx="1371">
                  <c:v>2.4785269452906693</c:v>
                </c:pt>
                <c:pt idx="1372">
                  <c:v>2.480275979519595</c:v>
                </c:pt>
                <c:pt idx="1373">
                  <c:v>2.5785147987799748</c:v>
                </c:pt>
                <c:pt idx="1374">
                  <c:v>3.3426701398546719</c:v>
                </c:pt>
                <c:pt idx="1375">
                  <c:v>3.2809283935321627</c:v>
                </c:pt>
                <c:pt idx="1376">
                  <c:v>5.575539764238151</c:v>
                </c:pt>
                <c:pt idx="1377">
                  <c:v>4.4765435889294523</c:v>
                </c:pt>
                <c:pt idx="1378">
                  <c:v>1.6267945037729616</c:v>
                </c:pt>
                <c:pt idx="1379">
                  <c:v>2.4481048625765673</c:v>
                </c:pt>
                <c:pt idx="1380">
                  <c:v>2.4577247158035957</c:v>
                </c:pt>
                <c:pt idx="1381">
                  <c:v>2.51544383516576</c:v>
                </c:pt>
                <c:pt idx="1382">
                  <c:v>2.4764646981922427</c:v>
                </c:pt>
                <c:pt idx="1383">
                  <c:v>2.6449994437057835</c:v>
                </c:pt>
                <c:pt idx="1384">
                  <c:v>2.5440535328141394</c:v>
                </c:pt>
                <c:pt idx="1385">
                  <c:v>2.5250636883927875</c:v>
                </c:pt>
                <c:pt idx="1386">
                  <c:v>2.7479442508590584</c:v>
                </c:pt>
                <c:pt idx="1387">
                  <c:v>3.7103038717070573</c:v>
                </c:pt>
                <c:pt idx="1388">
                  <c:v>4.9175325737709947</c:v>
                </c:pt>
                <c:pt idx="1389">
                  <c:v>4.9627582615621035</c:v>
                </c:pt>
                <c:pt idx="1390">
                  <c:v>4.6201918058155398</c:v>
                </c:pt>
                <c:pt idx="1391">
                  <c:v>4.8385748516931457</c:v>
                </c:pt>
                <c:pt idx="1392">
                  <c:v>2.4731556610915888</c:v>
                </c:pt>
                <c:pt idx="1393">
                  <c:v>2.5111187936429005</c:v>
                </c:pt>
                <c:pt idx="1394">
                  <c:v>2.5414651083016624</c:v>
                </c:pt>
                <c:pt idx="1395">
                  <c:v>2.462790360839298</c:v>
                </c:pt>
                <c:pt idx="1396">
                  <c:v>2.4724060749934775</c:v>
                </c:pt>
                <c:pt idx="1397">
                  <c:v>2.5017529415214241</c:v>
                </c:pt>
                <c:pt idx="1398">
                  <c:v>2.5111187936429005</c:v>
                </c:pt>
                <c:pt idx="1399">
                  <c:v>2.6497365843246765</c:v>
                </c:pt>
                <c:pt idx="1400">
                  <c:v>2.5407155222035511</c:v>
                </c:pt>
                <c:pt idx="1401">
                  <c:v>3.9903345406985791</c:v>
                </c:pt>
                <c:pt idx="1402">
                  <c:v>5.2353960365075309</c:v>
                </c:pt>
                <c:pt idx="1403">
                  <c:v>5.0181034983633896</c:v>
                </c:pt>
                <c:pt idx="1404">
                  <c:v>5.3421683403343234</c:v>
                </c:pt>
                <c:pt idx="1405">
                  <c:v>4.9791409176812627</c:v>
                </c:pt>
                <c:pt idx="1406">
                  <c:v>5.0879121177696849</c:v>
                </c:pt>
                <c:pt idx="1407">
                  <c:v>2.4792108572008535</c:v>
                </c:pt>
                <c:pt idx="1408">
                  <c:v>2.4597378450054848</c:v>
                </c:pt>
                <c:pt idx="1409">
                  <c:v>2.5184067436242916</c:v>
                </c:pt>
                <c:pt idx="1410">
                  <c:v>2.4789609951681486</c:v>
                </c:pt>
                <c:pt idx="1411">
                  <c:v>2.4976844212654061</c:v>
                </c:pt>
                <c:pt idx="1412">
                  <c:v>2.4880728461840738</c:v>
                </c:pt>
                <c:pt idx="1413">
                  <c:v>2.5366304456561419</c:v>
                </c:pt>
                <c:pt idx="1414">
                  <c:v>2.5179070195588853</c:v>
                </c:pt>
                <c:pt idx="1415">
                  <c:v>2.4789609951681486</c:v>
                </c:pt>
                <c:pt idx="1416">
                  <c:v>2.5270188705748096</c:v>
                </c:pt>
                <c:pt idx="1417">
                  <c:v>2.5176571575261812</c:v>
                </c:pt>
                <c:pt idx="1418">
                  <c:v>2.5270188705748096</c:v>
                </c:pt>
                <c:pt idx="1419">
                  <c:v>2.6858013125301969</c:v>
                </c:pt>
                <c:pt idx="1420">
                  <c:v>5.2617683397492891</c:v>
                </c:pt>
                <c:pt idx="1421">
                  <c:v>4.8354777855514151</c:v>
                </c:pt>
                <c:pt idx="1422">
                  <c:v>5.0147326878329856</c:v>
                </c:pt>
                <c:pt idx="1423">
                  <c:v>5.3472730673504634</c:v>
                </c:pt>
                <c:pt idx="1424">
                  <c:v>2.4657955612760398</c:v>
                </c:pt>
                <c:pt idx="1425">
                  <c:v>2.4650459751779294</c:v>
                </c:pt>
                <c:pt idx="1426">
                  <c:v>2.4559382632348514</c:v>
                </c:pt>
                <c:pt idx="1427">
                  <c:v>2.475153135251821</c:v>
                </c:pt>
                <c:pt idx="1428">
                  <c:v>2.5241897634250572</c:v>
                </c:pt>
                <c:pt idx="1429">
                  <c:v>2.4855101573584166</c:v>
                </c:pt>
                <c:pt idx="1430">
                  <c:v>2.4855101573584166</c:v>
                </c:pt>
                <c:pt idx="1431">
                  <c:v>2.5140826033511656</c:v>
                </c:pt>
                <c:pt idx="1432">
                  <c:v>2.4756528593172282</c:v>
                </c:pt>
                <c:pt idx="1433">
                  <c:v>2.4759027213499323</c:v>
                </c:pt>
                <c:pt idx="1434">
                  <c:v>2.4746534111864138</c:v>
                </c:pt>
                <c:pt idx="1435">
                  <c:v>2.466295285341447</c:v>
                </c:pt>
                <c:pt idx="1436">
                  <c:v>2.5140826033511656</c:v>
                </c:pt>
                <c:pt idx="1437">
                  <c:v>2.4850104332930085</c:v>
                </c:pt>
                <c:pt idx="1438">
                  <c:v>2.6427272019520185</c:v>
                </c:pt>
                <c:pt idx="1439">
                  <c:v>3.9653541737001561</c:v>
                </c:pt>
                <c:pt idx="1440">
                  <c:v>5.2952271443966996</c:v>
                </c:pt>
                <c:pt idx="1441">
                  <c:v>5.0726197607383749</c:v>
                </c:pt>
                <c:pt idx="1442">
                  <c:v>0.96417287506629212</c:v>
                </c:pt>
                <c:pt idx="1443">
                  <c:v>2.442038180624464</c:v>
                </c:pt>
                <c:pt idx="1444">
                  <c:v>2.4526409256909156</c:v>
                </c:pt>
                <c:pt idx="1445">
                  <c:v>2.4614946365284416</c:v>
                </c:pt>
                <c:pt idx="1446">
                  <c:v>2.4819505405632336</c:v>
                </c:pt>
                <c:pt idx="1447">
                  <c:v>2.4913039754661668</c:v>
                </c:pt>
                <c:pt idx="1448">
                  <c:v>2.4905543893680555</c:v>
                </c:pt>
                <c:pt idx="1449">
                  <c:v>2.4518913395928053</c:v>
                </c:pt>
                <c:pt idx="1450">
                  <c:v>2.4233313108185985</c:v>
                </c:pt>
                <c:pt idx="1451">
                  <c:v>2.4910541134334627</c:v>
                </c:pt>
                <c:pt idx="1452">
                  <c:v>2.4518913395928053</c:v>
                </c:pt>
                <c:pt idx="1453">
                  <c:v>2.4432874907879834</c:v>
                </c:pt>
                <c:pt idx="1454">
                  <c:v>3.8042727385824842</c:v>
                </c:pt>
                <c:pt idx="1455">
                  <c:v>4.9557344880219034</c:v>
                </c:pt>
                <c:pt idx="1456">
                  <c:v>4.9997531801768273</c:v>
                </c:pt>
                <c:pt idx="1457">
                  <c:v>5.2407265120056659</c:v>
                </c:pt>
                <c:pt idx="1458">
                  <c:v>5.3000953278484122</c:v>
                </c:pt>
                <c:pt idx="1459">
                  <c:v>2.478643305962045</c:v>
                </c:pt>
                <c:pt idx="1460">
                  <c:v>2.4586954041383562</c:v>
                </c:pt>
                <c:pt idx="1461">
                  <c:v>2.4965923115241058</c:v>
                </c:pt>
                <c:pt idx="1462">
                  <c:v>2.4970920355895121</c:v>
                </c:pt>
                <c:pt idx="1463">
                  <c:v>2.4973418976222161</c:v>
                </c:pt>
                <c:pt idx="1464">
                  <c:v>2.449346108308271</c:v>
                </c:pt>
                <c:pt idx="1465">
                  <c:v>2.4884923258575382</c:v>
                </c:pt>
                <c:pt idx="1466">
                  <c:v>2.4291483444518782</c:v>
                </c:pt>
                <c:pt idx="1467">
                  <c:v>2.4197990486217922</c:v>
                </c:pt>
                <c:pt idx="1468">
                  <c:v>2.4867432916286134</c:v>
                </c:pt>
                <c:pt idx="1469">
                  <c:v>5.0052395018949731</c:v>
                </c:pt>
                <c:pt idx="1470">
                  <c:v>5.6799700954425578</c:v>
                </c:pt>
                <c:pt idx="1471">
                  <c:v>2.4362089302642707</c:v>
                </c:pt>
                <c:pt idx="1472">
                  <c:v>2.4937790430039195</c:v>
                </c:pt>
                <c:pt idx="1473">
                  <c:v>2.4753385915221466</c:v>
                </c:pt>
                <c:pt idx="1474">
                  <c:v>2.4268637735070326</c:v>
                </c:pt>
                <c:pt idx="1475">
                  <c:v>2.4940289050366227</c:v>
                </c:pt>
                <c:pt idx="1476">
                  <c:v>2.5134688046492091</c:v>
                </c:pt>
                <c:pt idx="1477">
                  <c:v>2.4460538110869159</c:v>
                </c:pt>
                <c:pt idx="1478">
                  <c:v>2.4654937106995023</c:v>
                </c:pt>
                <c:pt idx="1479">
                  <c:v>2.4844338862466815</c:v>
                </c:pt>
                <c:pt idx="1480">
                  <c:v>2.4541496576806345</c:v>
                </c:pt>
                <c:pt idx="1481">
                  <c:v>2.4836843001485702</c:v>
                </c:pt>
                <c:pt idx="1482">
                  <c:v>2.4952782152001411</c:v>
                </c:pt>
                <c:pt idx="1483">
                  <c:v>2.5033740617938607</c:v>
                </c:pt>
                <c:pt idx="1484">
                  <c:v>3.0313992962116414</c:v>
                </c:pt>
                <c:pt idx="1485">
                  <c:v>5.1965234910954523</c:v>
                </c:pt>
                <c:pt idx="1486">
                  <c:v>4.9524003667909531</c:v>
                </c:pt>
                <c:pt idx="1487">
                  <c:v>5.1296082215985663</c:v>
                </c:pt>
                <c:pt idx="1488">
                  <c:v>4.7941326875305226</c:v>
                </c:pt>
                <c:pt idx="1489">
                  <c:v>5.1286087734677519</c:v>
                </c:pt>
                <c:pt idx="1490">
                  <c:v>4.8249166401619759</c:v>
                </c:pt>
                <c:pt idx="1491">
                  <c:v>5.0601943317746434</c:v>
                </c:pt>
                <c:pt idx="1492">
                  <c:v>5.1480486730803383</c:v>
                </c:pt>
                <c:pt idx="1493">
                  <c:v>5.1180143065469954</c:v>
                </c:pt>
                <c:pt idx="1494">
                  <c:v>5.1677384347256279</c:v>
                </c:pt>
                <c:pt idx="1495">
                  <c:v>5.1578935539029827</c:v>
                </c:pt>
                <c:pt idx="1496">
                  <c:v>2.5207403819271192</c:v>
                </c:pt>
                <c:pt idx="1497">
                  <c:v>2.4712868111454283</c:v>
                </c:pt>
                <c:pt idx="1498">
                  <c:v>2.5406717274594177</c:v>
                </c:pt>
                <c:pt idx="1499">
                  <c:v>2.235608733215698</c:v>
                </c:pt>
                <c:pt idx="1500">
                  <c:v>3.2618904800287236</c:v>
                </c:pt>
                <c:pt idx="1501">
                  <c:v>4.8688336071637917</c:v>
                </c:pt>
                <c:pt idx="1502">
                  <c:v>4.8796737970444033</c:v>
                </c:pt>
                <c:pt idx="1503">
                  <c:v>5.0749894598441312</c:v>
                </c:pt>
                <c:pt idx="1504">
                  <c:v>4.7711757757639282</c:v>
                </c:pt>
                <c:pt idx="1505">
                  <c:v>4.8499017097623076</c:v>
                </c:pt>
                <c:pt idx="1506">
                  <c:v>4.7911071212962266</c:v>
                </c:pt>
                <c:pt idx="1507">
                  <c:v>4.888515090663387</c:v>
                </c:pt>
                <c:pt idx="1508">
                  <c:v>4.8102888807304147</c:v>
                </c:pt>
                <c:pt idx="1509">
                  <c:v>4.8393113819143991</c:v>
                </c:pt>
                <c:pt idx="1510">
                  <c:v>4.9955139397476396</c:v>
                </c:pt>
                <c:pt idx="1511">
                  <c:v>4.7810165175137262</c:v>
                </c:pt>
                <c:pt idx="1512">
                  <c:v>5.0452173725620346</c:v>
                </c:pt>
                <c:pt idx="1513">
                  <c:v>4.8499017097623076</c:v>
                </c:pt>
                <c:pt idx="1514">
                  <c:v>5.0951706674091328</c:v>
                </c:pt>
                <c:pt idx="1515">
                  <c:v>2.4288905883530152</c:v>
                </c:pt>
                <c:pt idx="1516">
                  <c:v>2.4579006723184582</c:v>
                </c:pt>
                <c:pt idx="1517">
                  <c:v>2.4485637937069153</c:v>
                </c:pt>
                <c:pt idx="1518">
                  <c:v>2.4581505343511614</c:v>
                </c:pt>
                <c:pt idx="1519">
                  <c:v>2.4677372749954074</c:v>
                </c:pt>
                <c:pt idx="1520">
                  <c:v>4.8652777244425982</c:v>
                </c:pt>
                <c:pt idx="1521">
                  <c:v>4.8937880843426331</c:v>
                </c:pt>
                <c:pt idx="1522">
                  <c:v>5.1291169624913158</c:v>
                </c:pt>
                <c:pt idx="1523">
                  <c:v>4.8748644650868442</c:v>
                </c:pt>
                <c:pt idx="1524">
                  <c:v>5.0605106057853719</c:v>
                </c:pt>
                <c:pt idx="1525">
                  <c:v>4.8446050709578845</c:v>
                </c:pt>
                <c:pt idx="1526">
                  <c:v>4.8549413977002409</c:v>
                </c:pt>
                <c:pt idx="1527">
                  <c:v>4.7961716436712463</c:v>
                </c:pt>
                <c:pt idx="1528">
                  <c:v>4.8446050709578845</c:v>
                </c:pt>
                <c:pt idx="1529">
                  <c:v>5.0902702758489244</c:v>
                </c:pt>
                <c:pt idx="1530">
                  <c:v>5.1099434812028237</c:v>
                </c:pt>
                <c:pt idx="1531">
                  <c:v>4.5595934553590451</c:v>
                </c:pt>
                <c:pt idx="1532">
                  <c:v>4.8942878084080403</c:v>
                </c:pt>
                <c:pt idx="1533">
                  <c:v>5.2363201438069478</c:v>
                </c:pt>
                <c:pt idx="1534">
                  <c:v>5.2267334031627026</c:v>
                </c:pt>
                <c:pt idx="1535">
                  <c:v>1.8572381535834313</c:v>
                </c:pt>
                <c:pt idx="1536">
                  <c:v>2.3953630137779625</c:v>
                </c:pt>
                <c:pt idx="1537">
                  <c:v>2.4344430061616666</c:v>
                </c:pt>
                <c:pt idx="1538">
                  <c:v>2.493437787786279</c:v>
                </c:pt>
                <c:pt idx="1539">
                  <c:v>2.5025206652922698</c:v>
                </c:pt>
                <c:pt idx="1540">
                  <c:v>2.4251102666229727</c:v>
                </c:pt>
                <c:pt idx="1541">
                  <c:v>2.4440256077330655</c:v>
                </c:pt>
                <c:pt idx="1542">
                  <c:v>4.7132379596903498</c:v>
                </c:pt>
                <c:pt idx="1543">
                  <c:v>4.8312275229395754</c:v>
                </c:pt>
                <c:pt idx="1544">
                  <c:v>4.9862981823108745</c:v>
                </c:pt>
                <c:pt idx="1545">
                  <c:v>4.8995550441028826</c:v>
                </c:pt>
                <c:pt idx="1546">
                  <c:v>4.9091376456742797</c:v>
                </c:pt>
                <c:pt idx="1547">
                  <c:v>4.9184703852129745</c:v>
                </c:pt>
                <c:pt idx="1548">
                  <c:v>2.5505998561567464</c:v>
                </c:pt>
                <c:pt idx="1549">
                  <c:v>2.5286944487999055</c:v>
                </c:pt>
                <c:pt idx="1550">
                  <c:v>2.540021945527382</c:v>
                </c:pt>
                <c:pt idx="1551">
                  <c:v>4.8647536375901899</c:v>
                </c:pt>
                <c:pt idx="1552">
                  <c:v>4.983443118063354</c:v>
                </c:pt>
                <c:pt idx="1553">
                  <c:v>2.5059748527724155</c:v>
                </c:pt>
                <c:pt idx="1554">
                  <c:v>4.8314787578720964</c:v>
                </c:pt>
                <c:pt idx="1555">
                  <c:v>4.9216454612266824</c:v>
                </c:pt>
                <c:pt idx="1556">
                  <c:v>5.3052884181699511</c:v>
                </c:pt>
                <c:pt idx="1557">
                  <c:v>5.2604947116168432</c:v>
                </c:pt>
                <c:pt idx="1558">
                  <c:v>5.3783849371177226</c:v>
                </c:pt>
                <c:pt idx="1559">
                  <c:v>5.2854856215397739</c:v>
                </c:pt>
                <c:pt idx="1560">
                  <c:v>5.2849858974743675</c:v>
                </c:pt>
                <c:pt idx="1561">
                  <c:v>5.2749159890561046</c:v>
                </c:pt>
                <c:pt idx="1562">
                  <c:v>5.2852357595070707</c:v>
                </c:pt>
                <c:pt idx="1563">
                  <c:v>5.2849858974743675</c:v>
                </c:pt>
                <c:pt idx="1564">
                  <c:v>5.2704410018379537</c:v>
                </c:pt>
                <c:pt idx="1565">
                  <c:v>5.2176592796798866</c:v>
                </c:pt>
                <c:pt idx="1566">
                  <c:v>2.8166504429388102</c:v>
                </c:pt>
                <c:pt idx="1567">
                  <c:v>5.222018209184756</c:v>
                </c:pt>
                <c:pt idx="1568">
                  <c:v>7.2476393743328096</c:v>
                </c:pt>
                <c:pt idx="1569">
                  <c:v>5.2741638528825243</c:v>
                </c:pt>
                <c:pt idx="1570">
                  <c:v>3.1174950420208312</c:v>
                </c:pt>
                <c:pt idx="1571">
                  <c:v>3.7227486938914929</c:v>
                </c:pt>
                <c:pt idx="1572">
                  <c:v>3.06752720320031</c:v>
                </c:pt>
                <c:pt idx="1573">
                  <c:v>5.1668145911073671</c:v>
                </c:pt>
                <c:pt idx="1574">
                  <c:v>5.1376912345131949</c:v>
                </c:pt>
                <c:pt idx="1575">
                  <c:v>6.4052886360264463</c:v>
                </c:pt>
                <c:pt idx="1576">
                  <c:v>3.2803292558500496</c:v>
                </c:pt>
                <c:pt idx="1577">
                  <c:v>2.4072896460072943</c:v>
                </c:pt>
                <c:pt idx="1578">
                  <c:v>3.5724631901893629</c:v>
                </c:pt>
                <c:pt idx="1579">
                  <c:v>5.7692474415832882</c:v>
                </c:pt>
                <c:pt idx="1580">
                  <c:v>5.2718176849716754</c:v>
                </c:pt>
                <c:pt idx="1581">
                  <c:v>6.1767519766258099</c:v>
                </c:pt>
                <c:pt idx="1582">
                  <c:v>0.84849037850025155</c:v>
                </c:pt>
                <c:pt idx="1583">
                  <c:v>3.0934624302484126</c:v>
                </c:pt>
                <c:pt idx="1584">
                  <c:v>4.5522955470010773</c:v>
                </c:pt>
                <c:pt idx="1585">
                  <c:v>4.1252609369083597</c:v>
                </c:pt>
                <c:pt idx="1586">
                  <c:v>0.50681010480279831</c:v>
                </c:pt>
                <c:pt idx="1587">
                  <c:v>2.8662128609997293</c:v>
                </c:pt>
                <c:pt idx="1588">
                  <c:v>4.1909289189332739</c:v>
                </c:pt>
                <c:pt idx="1589">
                  <c:v>5.7506425532947327</c:v>
                </c:pt>
              </c:numCache>
            </c:numRef>
          </c:yVal>
          <c:smooth val="0"/>
          <c:extLst>
            <c:ext xmlns:c16="http://schemas.microsoft.com/office/drawing/2014/chart" uri="{C3380CC4-5D6E-409C-BE32-E72D297353CC}">
              <c16:uniqueId val="{00000006-1123-4E1A-818D-D562FBC39E02}"/>
            </c:ext>
          </c:extLst>
        </c:ser>
        <c:ser>
          <c:idx val="1"/>
          <c:order val="3"/>
          <c:tx>
            <c:v>TG ]2,00;4.52[ mmol/L</c:v>
          </c:tx>
          <c:spPr>
            <a:ln w="25400" cap="rnd">
              <a:noFill/>
              <a:round/>
            </a:ln>
            <a:effectLst/>
          </c:spPr>
          <c:marker>
            <c:symbol val="circle"/>
            <c:size val="3"/>
            <c:spPr>
              <a:solidFill>
                <a:schemeClr val="accent2"/>
              </a:solidFill>
              <a:ln w="9525">
                <a:solidFill>
                  <a:schemeClr val="accent2"/>
                </a:solidFill>
              </a:ln>
              <a:effectLst/>
            </c:spPr>
          </c:marker>
          <c:xVal>
            <c:numRef>
              <c:f>'TG en mM 1-99th'!$U$1592:$U$3000</c:f>
              <c:numCache>
                <c:formatCode>0.00</c:formatCode>
                <c:ptCount val="1409"/>
                <c:pt idx="0">
                  <c:v>2.91</c:v>
                </c:pt>
                <c:pt idx="1">
                  <c:v>2.2400000000000002</c:v>
                </c:pt>
                <c:pt idx="2">
                  <c:v>3.38</c:v>
                </c:pt>
                <c:pt idx="3">
                  <c:v>2.52</c:v>
                </c:pt>
                <c:pt idx="4">
                  <c:v>4.24</c:v>
                </c:pt>
                <c:pt idx="5">
                  <c:v>2.91</c:v>
                </c:pt>
                <c:pt idx="6">
                  <c:v>1.3</c:v>
                </c:pt>
                <c:pt idx="7">
                  <c:v>10.73</c:v>
                </c:pt>
                <c:pt idx="8">
                  <c:v>1.83</c:v>
                </c:pt>
                <c:pt idx="9">
                  <c:v>3.82</c:v>
                </c:pt>
                <c:pt idx="10">
                  <c:v>6.16</c:v>
                </c:pt>
                <c:pt idx="11">
                  <c:v>3.69</c:v>
                </c:pt>
                <c:pt idx="12">
                  <c:v>7.19</c:v>
                </c:pt>
                <c:pt idx="13">
                  <c:v>1.9</c:v>
                </c:pt>
                <c:pt idx="14">
                  <c:v>1.08</c:v>
                </c:pt>
                <c:pt idx="15">
                  <c:v>3.29</c:v>
                </c:pt>
                <c:pt idx="16">
                  <c:v>1.77</c:v>
                </c:pt>
                <c:pt idx="17">
                  <c:v>5.87</c:v>
                </c:pt>
                <c:pt idx="18">
                  <c:v>3.95</c:v>
                </c:pt>
                <c:pt idx="19">
                  <c:v>4.3</c:v>
                </c:pt>
                <c:pt idx="20">
                  <c:v>6.96</c:v>
                </c:pt>
                <c:pt idx="21">
                  <c:v>4.13</c:v>
                </c:pt>
                <c:pt idx="22">
                  <c:v>3.89</c:v>
                </c:pt>
                <c:pt idx="23">
                  <c:v>5.21</c:v>
                </c:pt>
                <c:pt idx="24">
                  <c:v>5.23</c:v>
                </c:pt>
                <c:pt idx="25">
                  <c:v>1.36</c:v>
                </c:pt>
                <c:pt idx="26">
                  <c:v>5.97</c:v>
                </c:pt>
                <c:pt idx="27">
                  <c:v>8.19</c:v>
                </c:pt>
                <c:pt idx="28">
                  <c:v>1.67</c:v>
                </c:pt>
                <c:pt idx="29">
                  <c:v>4.09</c:v>
                </c:pt>
                <c:pt idx="30">
                  <c:v>1.1499999999999999</c:v>
                </c:pt>
                <c:pt idx="31">
                  <c:v>1.7</c:v>
                </c:pt>
                <c:pt idx="32">
                  <c:v>2.0099999999999998</c:v>
                </c:pt>
                <c:pt idx="33">
                  <c:v>3.74</c:v>
                </c:pt>
                <c:pt idx="34">
                  <c:v>3.67</c:v>
                </c:pt>
                <c:pt idx="35">
                  <c:v>5.27</c:v>
                </c:pt>
                <c:pt idx="36">
                  <c:v>0.89</c:v>
                </c:pt>
                <c:pt idx="37">
                  <c:v>1.37</c:v>
                </c:pt>
                <c:pt idx="38">
                  <c:v>2.4900000000000002</c:v>
                </c:pt>
                <c:pt idx="39">
                  <c:v>3.73</c:v>
                </c:pt>
                <c:pt idx="40">
                  <c:v>4.88</c:v>
                </c:pt>
                <c:pt idx="41">
                  <c:v>4.79</c:v>
                </c:pt>
                <c:pt idx="42">
                  <c:v>2.4500000000000002</c:v>
                </c:pt>
                <c:pt idx="43">
                  <c:v>4.2699999999999996</c:v>
                </c:pt>
                <c:pt idx="44">
                  <c:v>1.43</c:v>
                </c:pt>
                <c:pt idx="45">
                  <c:v>2.59</c:v>
                </c:pt>
                <c:pt idx="46">
                  <c:v>2.13</c:v>
                </c:pt>
                <c:pt idx="47">
                  <c:v>1.48</c:v>
                </c:pt>
                <c:pt idx="48">
                  <c:v>4.6900000000000004</c:v>
                </c:pt>
                <c:pt idx="49">
                  <c:v>1.59</c:v>
                </c:pt>
                <c:pt idx="50">
                  <c:v>14.59</c:v>
                </c:pt>
                <c:pt idx="51">
                  <c:v>3.97</c:v>
                </c:pt>
                <c:pt idx="52">
                  <c:v>2.16</c:v>
                </c:pt>
                <c:pt idx="53">
                  <c:v>2.77</c:v>
                </c:pt>
                <c:pt idx="54">
                  <c:v>3.56</c:v>
                </c:pt>
                <c:pt idx="55">
                  <c:v>5.45</c:v>
                </c:pt>
                <c:pt idx="56">
                  <c:v>3.72</c:v>
                </c:pt>
                <c:pt idx="57">
                  <c:v>1.88</c:v>
                </c:pt>
                <c:pt idx="58">
                  <c:v>2.73</c:v>
                </c:pt>
                <c:pt idx="59">
                  <c:v>3.89</c:v>
                </c:pt>
                <c:pt idx="60">
                  <c:v>2.5</c:v>
                </c:pt>
                <c:pt idx="61">
                  <c:v>3.16</c:v>
                </c:pt>
                <c:pt idx="62">
                  <c:v>4.08</c:v>
                </c:pt>
                <c:pt idx="63">
                  <c:v>1.44</c:v>
                </c:pt>
                <c:pt idx="64">
                  <c:v>2.2799999999999998</c:v>
                </c:pt>
                <c:pt idx="65">
                  <c:v>4.04</c:v>
                </c:pt>
                <c:pt idx="66">
                  <c:v>3.58</c:v>
                </c:pt>
                <c:pt idx="67">
                  <c:v>2.13</c:v>
                </c:pt>
                <c:pt idx="68">
                  <c:v>1.52</c:v>
                </c:pt>
                <c:pt idx="69">
                  <c:v>3.15</c:v>
                </c:pt>
                <c:pt idx="70">
                  <c:v>3.22</c:v>
                </c:pt>
                <c:pt idx="71">
                  <c:v>4.45</c:v>
                </c:pt>
                <c:pt idx="72">
                  <c:v>4.55</c:v>
                </c:pt>
                <c:pt idx="73">
                  <c:v>2.41</c:v>
                </c:pt>
                <c:pt idx="74">
                  <c:v>3.28</c:v>
                </c:pt>
                <c:pt idx="75">
                  <c:v>1.82</c:v>
                </c:pt>
                <c:pt idx="76">
                  <c:v>4.97</c:v>
                </c:pt>
                <c:pt idx="77">
                  <c:v>2.52</c:v>
                </c:pt>
                <c:pt idx="78">
                  <c:v>2.82</c:v>
                </c:pt>
                <c:pt idx="79">
                  <c:v>1.33</c:v>
                </c:pt>
                <c:pt idx="80">
                  <c:v>3.59</c:v>
                </c:pt>
                <c:pt idx="81">
                  <c:v>1.36</c:v>
                </c:pt>
                <c:pt idx="82">
                  <c:v>3.57</c:v>
                </c:pt>
                <c:pt idx="83">
                  <c:v>4.04</c:v>
                </c:pt>
                <c:pt idx="84">
                  <c:v>1.72</c:v>
                </c:pt>
                <c:pt idx="85">
                  <c:v>1.63</c:v>
                </c:pt>
                <c:pt idx="86">
                  <c:v>5.07</c:v>
                </c:pt>
                <c:pt idx="87">
                  <c:v>3.54</c:v>
                </c:pt>
                <c:pt idx="88">
                  <c:v>5.15</c:v>
                </c:pt>
                <c:pt idx="89">
                  <c:v>2.52</c:v>
                </c:pt>
                <c:pt idx="90">
                  <c:v>2.83</c:v>
                </c:pt>
                <c:pt idx="91">
                  <c:v>3.07</c:v>
                </c:pt>
                <c:pt idx="92">
                  <c:v>3.58</c:v>
                </c:pt>
                <c:pt idx="93">
                  <c:v>5.65</c:v>
                </c:pt>
                <c:pt idx="94">
                  <c:v>3.86</c:v>
                </c:pt>
                <c:pt idx="95">
                  <c:v>0.85</c:v>
                </c:pt>
                <c:pt idx="96">
                  <c:v>2.41</c:v>
                </c:pt>
                <c:pt idx="97">
                  <c:v>3.52</c:v>
                </c:pt>
                <c:pt idx="98">
                  <c:v>4.9800000000000004</c:v>
                </c:pt>
                <c:pt idx="99">
                  <c:v>4.75</c:v>
                </c:pt>
                <c:pt idx="100">
                  <c:v>2.85</c:v>
                </c:pt>
                <c:pt idx="101">
                  <c:v>4.1399999999999997</c:v>
                </c:pt>
                <c:pt idx="102">
                  <c:v>0.92</c:v>
                </c:pt>
                <c:pt idx="103">
                  <c:v>2.95</c:v>
                </c:pt>
                <c:pt idx="104">
                  <c:v>4.43</c:v>
                </c:pt>
                <c:pt idx="105">
                  <c:v>7.06</c:v>
                </c:pt>
                <c:pt idx="106">
                  <c:v>3.82</c:v>
                </c:pt>
                <c:pt idx="107">
                  <c:v>6.4</c:v>
                </c:pt>
                <c:pt idx="108">
                  <c:v>1.62</c:v>
                </c:pt>
                <c:pt idx="109">
                  <c:v>4.07</c:v>
                </c:pt>
                <c:pt idx="110">
                  <c:v>3.5</c:v>
                </c:pt>
                <c:pt idx="111">
                  <c:v>3.25</c:v>
                </c:pt>
                <c:pt idx="112">
                  <c:v>3.3</c:v>
                </c:pt>
                <c:pt idx="113">
                  <c:v>1.39</c:v>
                </c:pt>
                <c:pt idx="114">
                  <c:v>3.44</c:v>
                </c:pt>
                <c:pt idx="115">
                  <c:v>2.2000000000000002</c:v>
                </c:pt>
                <c:pt idx="116">
                  <c:v>1.07</c:v>
                </c:pt>
                <c:pt idx="117">
                  <c:v>3.59</c:v>
                </c:pt>
                <c:pt idx="118">
                  <c:v>1.79</c:v>
                </c:pt>
                <c:pt idx="119">
                  <c:v>5.2</c:v>
                </c:pt>
                <c:pt idx="120">
                  <c:v>4.26</c:v>
                </c:pt>
                <c:pt idx="121">
                  <c:v>2.2799999999999998</c:v>
                </c:pt>
                <c:pt idx="122">
                  <c:v>1.97</c:v>
                </c:pt>
                <c:pt idx="123">
                  <c:v>0.93</c:v>
                </c:pt>
                <c:pt idx="124">
                  <c:v>2.4900000000000002</c:v>
                </c:pt>
                <c:pt idx="125">
                  <c:v>2.81</c:v>
                </c:pt>
                <c:pt idx="126">
                  <c:v>6.49</c:v>
                </c:pt>
                <c:pt idx="127">
                  <c:v>6.46</c:v>
                </c:pt>
                <c:pt idx="128">
                  <c:v>3.25</c:v>
                </c:pt>
                <c:pt idx="129">
                  <c:v>7.04</c:v>
                </c:pt>
                <c:pt idx="130">
                  <c:v>1.54</c:v>
                </c:pt>
                <c:pt idx="131">
                  <c:v>4.24</c:v>
                </c:pt>
                <c:pt idx="132">
                  <c:v>4.58</c:v>
                </c:pt>
                <c:pt idx="133">
                  <c:v>1.48</c:v>
                </c:pt>
                <c:pt idx="134">
                  <c:v>1.58</c:v>
                </c:pt>
                <c:pt idx="135">
                  <c:v>1.88</c:v>
                </c:pt>
                <c:pt idx="136">
                  <c:v>1.96</c:v>
                </c:pt>
                <c:pt idx="137">
                  <c:v>1.99</c:v>
                </c:pt>
                <c:pt idx="138">
                  <c:v>2.17</c:v>
                </c:pt>
                <c:pt idx="139">
                  <c:v>2.19</c:v>
                </c:pt>
                <c:pt idx="140">
                  <c:v>2.41</c:v>
                </c:pt>
                <c:pt idx="141">
                  <c:v>2.63</c:v>
                </c:pt>
                <c:pt idx="142">
                  <c:v>2.64</c:v>
                </c:pt>
                <c:pt idx="143">
                  <c:v>2.65</c:v>
                </c:pt>
                <c:pt idx="144">
                  <c:v>2.66</c:v>
                </c:pt>
                <c:pt idx="145">
                  <c:v>2.7</c:v>
                </c:pt>
                <c:pt idx="146">
                  <c:v>2.74</c:v>
                </c:pt>
                <c:pt idx="147">
                  <c:v>2.76</c:v>
                </c:pt>
                <c:pt idx="148">
                  <c:v>2.85</c:v>
                </c:pt>
                <c:pt idx="149">
                  <c:v>2.95</c:v>
                </c:pt>
                <c:pt idx="150">
                  <c:v>3</c:v>
                </c:pt>
                <c:pt idx="151">
                  <c:v>3.03</c:v>
                </c:pt>
                <c:pt idx="152">
                  <c:v>3.09</c:v>
                </c:pt>
                <c:pt idx="153">
                  <c:v>3.09</c:v>
                </c:pt>
                <c:pt idx="154">
                  <c:v>3.27</c:v>
                </c:pt>
                <c:pt idx="155">
                  <c:v>3.35</c:v>
                </c:pt>
                <c:pt idx="156">
                  <c:v>3.36</c:v>
                </c:pt>
                <c:pt idx="157">
                  <c:v>3.54</c:v>
                </c:pt>
                <c:pt idx="158">
                  <c:v>3.67</c:v>
                </c:pt>
                <c:pt idx="159">
                  <c:v>3.82</c:v>
                </c:pt>
                <c:pt idx="160">
                  <c:v>3.91</c:v>
                </c:pt>
                <c:pt idx="161">
                  <c:v>3.98</c:v>
                </c:pt>
                <c:pt idx="162">
                  <c:v>4.13</c:v>
                </c:pt>
                <c:pt idx="163">
                  <c:v>4.17</c:v>
                </c:pt>
                <c:pt idx="164">
                  <c:v>4.3899999999999997</c:v>
                </c:pt>
                <c:pt idx="165">
                  <c:v>4.43</c:v>
                </c:pt>
                <c:pt idx="166">
                  <c:v>4.5199999999999996</c:v>
                </c:pt>
                <c:pt idx="167">
                  <c:v>5.15</c:v>
                </c:pt>
                <c:pt idx="168">
                  <c:v>7.28</c:v>
                </c:pt>
                <c:pt idx="169">
                  <c:v>1.46</c:v>
                </c:pt>
                <c:pt idx="170">
                  <c:v>1.47</c:v>
                </c:pt>
                <c:pt idx="171">
                  <c:v>1.51</c:v>
                </c:pt>
                <c:pt idx="172">
                  <c:v>2.56</c:v>
                </c:pt>
                <c:pt idx="173">
                  <c:v>2.63</c:v>
                </c:pt>
                <c:pt idx="174">
                  <c:v>2.64</c:v>
                </c:pt>
                <c:pt idx="175">
                  <c:v>2.85</c:v>
                </c:pt>
                <c:pt idx="176">
                  <c:v>3.07</c:v>
                </c:pt>
                <c:pt idx="177">
                  <c:v>3.34</c:v>
                </c:pt>
                <c:pt idx="178">
                  <c:v>3.77</c:v>
                </c:pt>
                <c:pt idx="179">
                  <c:v>3.86</c:v>
                </c:pt>
                <c:pt idx="180">
                  <c:v>4</c:v>
                </c:pt>
                <c:pt idx="181">
                  <c:v>4.46</c:v>
                </c:pt>
                <c:pt idx="182">
                  <c:v>4.5</c:v>
                </c:pt>
                <c:pt idx="183">
                  <c:v>4.54</c:v>
                </c:pt>
                <c:pt idx="184">
                  <c:v>5.35</c:v>
                </c:pt>
                <c:pt idx="185">
                  <c:v>6.02</c:v>
                </c:pt>
                <c:pt idx="186">
                  <c:v>1.43</c:v>
                </c:pt>
                <c:pt idx="187">
                  <c:v>1.49</c:v>
                </c:pt>
                <c:pt idx="188">
                  <c:v>1.58</c:v>
                </c:pt>
                <c:pt idx="189">
                  <c:v>1.71</c:v>
                </c:pt>
                <c:pt idx="190">
                  <c:v>1.79</c:v>
                </c:pt>
                <c:pt idx="191">
                  <c:v>1.9</c:v>
                </c:pt>
                <c:pt idx="192">
                  <c:v>1.98</c:v>
                </c:pt>
                <c:pt idx="193">
                  <c:v>2.04</c:v>
                </c:pt>
                <c:pt idx="194">
                  <c:v>2.11</c:v>
                </c:pt>
                <c:pt idx="195">
                  <c:v>2.2999999999999998</c:v>
                </c:pt>
                <c:pt idx="196">
                  <c:v>2.9</c:v>
                </c:pt>
                <c:pt idx="197">
                  <c:v>3.12</c:v>
                </c:pt>
                <c:pt idx="198">
                  <c:v>3.19</c:v>
                </c:pt>
                <c:pt idx="199">
                  <c:v>3.5</c:v>
                </c:pt>
                <c:pt idx="200">
                  <c:v>3.51</c:v>
                </c:pt>
                <c:pt idx="201">
                  <c:v>3.79</c:v>
                </c:pt>
                <c:pt idx="202">
                  <c:v>3.94</c:v>
                </c:pt>
                <c:pt idx="203">
                  <c:v>4</c:v>
                </c:pt>
                <c:pt idx="204">
                  <c:v>4.09</c:v>
                </c:pt>
                <c:pt idx="205">
                  <c:v>4.1900000000000004</c:v>
                </c:pt>
                <c:pt idx="206">
                  <c:v>4.59</c:v>
                </c:pt>
                <c:pt idx="207">
                  <c:v>4.6399999999999997</c:v>
                </c:pt>
                <c:pt idx="208">
                  <c:v>5.38</c:v>
                </c:pt>
                <c:pt idx="209">
                  <c:v>6.1</c:v>
                </c:pt>
                <c:pt idx="210">
                  <c:v>9.24</c:v>
                </c:pt>
                <c:pt idx="211">
                  <c:v>1.17</c:v>
                </c:pt>
                <c:pt idx="212">
                  <c:v>1.35</c:v>
                </c:pt>
                <c:pt idx="213">
                  <c:v>1.54</c:v>
                </c:pt>
                <c:pt idx="214">
                  <c:v>1.56</c:v>
                </c:pt>
                <c:pt idx="215">
                  <c:v>1.86</c:v>
                </c:pt>
                <c:pt idx="216">
                  <c:v>1.98</c:v>
                </c:pt>
                <c:pt idx="217">
                  <c:v>1.98</c:v>
                </c:pt>
                <c:pt idx="218">
                  <c:v>2.06</c:v>
                </c:pt>
                <c:pt idx="219">
                  <c:v>2.12</c:v>
                </c:pt>
                <c:pt idx="220">
                  <c:v>2.16</c:v>
                </c:pt>
                <c:pt idx="221">
                  <c:v>2.31</c:v>
                </c:pt>
                <c:pt idx="222">
                  <c:v>2.4</c:v>
                </c:pt>
                <c:pt idx="223">
                  <c:v>2.57</c:v>
                </c:pt>
                <c:pt idx="224">
                  <c:v>2.67</c:v>
                </c:pt>
                <c:pt idx="225">
                  <c:v>2.72</c:v>
                </c:pt>
                <c:pt idx="226">
                  <c:v>2.93</c:v>
                </c:pt>
                <c:pt idx="227">
                  <c:v>2.93</c:v>
                </c:pt>
                <c:pt idx="228">
                  <c:v>3.01</c:v>
                </c:pt>
                <c:pt idx="229">
                  <c:v>3.06</c:v>
                </c:pt>
                <c:pt idx="230">
                  <c:v>3.25</c:v>
                </c:pt>
                <c:pt idx="231">
                  <c:v>3.41</c:v>
                </c:pt>
                <c:pt idx="232">
                  <c:v>3.42</c:v>
                </c:pt>
                <c:pt idx="233">
                  <c:v>3.5</c:v>
                </c:pt>
                <c:pt idx="234">
                  <c:v>3.68</c:v>
                </c:pt>
                <c:pt idx="235">
                  <c:v>3.69</c:v>
                </c:pt>
                <c:pt idx="236">
                  <c:v>3.76</c:v>
                </c:pt>
                <c:pt idx="237">
                  <c:v>3.95</c:v>
                </c:pt>
                <c:pt idx="238">
                  <c:v>3.96</c:v>
                </c:pt>
                <c:pt idx="239">
                  <c:v>4.13</c:v>
                </c:pt>
                <c:pt idx="240">
                  <c:v>4.5</c:v>
                </c:pt>
                <c:pt idx="241">
                  <c:v>6.57</c:v>
                </c:pt>
                <c:pt idx="242">
                  <c:v>1.1499999999999999</c:v>
                </c:pt>
                <c:pt idx="243">
                  <c:v>1.79</c:v>
                </c:pt>
                <c:pt idx="244">
                  <c:v>1.9</c:v>
                </c:pt>
                <c:pt idx="245">
                  <c:v>2.37</c:v>
                </c:pt>
                <c:pt idx="246">
                  <c:v>2.5099999999999998</c:v>
                </c:pt>
                <c:pt idx="247">
                  <c:v>2.72</c:v>
                </c:pt>
                <c:pt idx="248">
                  <c:v>2.73</c:v>
                </c:pt>
                <c:pt idx="249">
                  <c:v>2.96</c:v>
                </c:pt>
                <c:pt idx="250">
                  <c:v>3.06</c:v>
                </c:pt>
                <c:pt idx="251">
                  <c:v>3.22</c:v>
                </c:pt>
                <c:pt idx="252">
                  <c:v>3.29</c:v>
                </c:pt>
                <c:pt idx="253">
                  <c:v>3.35</c:v>
                </c:pt>
                <c:pt idx="254">
                  <c:v>3.77</c:v>
                </c:pt>
                <c:pt idx="255">
                  <c:v>4.2300000000000004</c:v>
                </c:pt>
                <c:pt idx="256">
                  <c:v>4.66</c:v>
                </c:pt>
                <c:pt idx="257">
                  <c:v>6.8</c:v>
                </c:pt>
                <c:pt idx="258">
                  <c:v>7.25</c:v>
                </c:pt>
                <c:pt idx="259">
                  <c:v>1.38</c:v>
                </c:pt>
                <c:pt idx="260">
                  <c:v>1.58</c:v>
                </c:pt>
                <c:pt idx="261">
                  <c:v>2.0099999999999998</c:v>
                </c:pt>
                <c:pt idx="262">
                  <c:v>2.2000000000000002</c:v>
                </c:pt>
                <c:pt idx="263">
                  <c:v>2.77</c:v>
                </c:pt>
                <c:pt idx="264">
                  <c:v>2.81</c:v>
                </c:pt>
                <c:pt idx="265">
                  <c:v>2.89</c:v>
                </c:pt>
                <c:pt idx="266">
                  <c:v>3.02</c:v>
                </c:pt>
                <c:pt idx="267">
                  <c:v>3.22</c:v>
                </c:pt>
                <c:pt idx="268">
                  <c:v>3.27</c:v>
                </c:pt>
                <c:pt idx="269">
                  <c:v>3.34</c:v>
                </c:pt>
                <c:pt idx="270">
                  <c:v>3.47</c:v>
                </c:pt>
                <c:pt idx="271">
                  <c:v>3.68</c:v>
                </c:pt>
                <c:pt idx="272">
                  <c:v>3.81</c:v>
                </c:pt>
                <c:pt idx="273">
                  <c:v>3.88</c:v>
                </c:pt>
                <c:pt idx="274">
                  <c:v>4.08</c:v>
                </c:pt>
                <c:pt idx="275">
                  <c:v>4.3</c:v>
                </c:pt>
                <c:pt idx="276">
                  <c:v>4.3099999999999996</c:v>
                </c:pt>
                <c:pt idx="277">
                  <c:v>4.76</c:v>
                </c:pt>
                <c:pt idx="278">
                  <c:v>4.87</c:v>
                </c:pt>
                <c:pt idx="279">
                  <c:v>4.87</c:v>
                </c:pt>
                <c:pt idx="280">
                  <c:v>4.97</c:v>
                </c:pt>
                <c:pt idx="281">
                  <c:v>5.07</c:v>
                </c:pt>
                <c:pt idx="282">
                  <c:v>5.26</c:v>
                </c:pt>
                <c:pt idx="283">
                  <c:v>6.81</c:v>
                </c:pt>
                <c:pt idx="284">
                  <c:v>8.93</c:v>
                </c:pt>
                <c:pt idx="285">
                  <c:v>1.57</c:v>
                </c:pt>
                <c:pt idx="286">
                  <c:v>1.83</c:v>
                </c:pt>
                <c:pt idx="287">
                  <c:v>2.08</c:v>
                </c:pt>
                <c:pt idx="288">
                  <c:v>2.14</c:v>
                </c:pt>
                <c:pt idx="289">
                  <c:v>2.31</c:v>
                </c:pt>
                <c:pt idx="290">
                  <c:v>2.37</c:v>
                </c:pt>
                <c:pt idx="291">
                  <c:v>2.4500000000000002</c:v>
                </c:pt>
                <c:pt idx="292">
                  <c:v>2.5</c:v>
                </c:pt>
                <c:pt idx="293">
                  <c:v>2.5299999999999998</c:v>
                </c:pt>
                <c:pt idx="294">
                  <c:v>2.5499999999999998</c:v>
                </c:pt>
                <c:pt idx="295">
                  <c:v>2.58</c:v>
                </c:pt>
                <c:pt idx="296">
                  <c:v>2.59</c:v>
                </c:pt>
                <c:pt idx="297">
                  <c:v>2.75</c:v>
                </c:pt>
                <c:pt idx="298">
                  <c:v>2.98</c:v>
                </c:pt>
                <c:pt idx="299">
                  <c:v>3.08</c:v>
                </c:pt>
                <c:pt idx="300">
                  <c:v>3.08</c:v>
                </c:pt>
                <c:pt idx="301">
                  <c:v>3.09</c:v>
                </c:pt>
                <c:pt idx="302">
                  <c:v>3.21</c:v>
                </c:pt>
                <c:pt idx="303">
                  <c:v>3.23</c:v>
                </c:pt>
                <c:pt idx="304">
                  <c:v>3.27</c:v>
                </c:pt>
                <c:pt idx="305">
                  <c:v>3.27</c:v>
                </c:pt>
                <c:pt idx="306">
                  <c:v>3.28</c:v>
                </c:pt>
                <c:pt idx="307">
                  <c:v>3.36</c:v>
                </c:pt>
                <c:pt idx="308">
                  <c:v>3.37</c:v>
                </c:pt>
                <c:pt idx="309">
                  <c:v>3.52</c:v>
                </c:pt>
                <c:pt idx="310">
                  <c:v>3.54</c:v>
                </c:pt>
                <c:pt idx="311">
                  <c:v>4.37</c:v>
                </c:pt>
                <c:pt idx="312">
                  <c:v>4.4000000000000004</c:v>
                </c:pt>
                <c:pt idx="313">
                  <c:v>4.4000000000000004</c:v>
                </c:pt>
                <c:pt idx="314">
                  <c:v>4.43</c:v>
                </c:pt>
                <c:pt idx="315">
                  <c:v>4.7300000000000004</c:v>
                </c:pt>
                <c:pt idx="316">
                  <c:v>4.76</c:v>
                </c:pt>
                <c:pt idx="317">
                  <c:v>4.87</c:v>
                </c:pt>
                <c:pt idx="318">
                  <c:v>5.09</c:v>
                </c:pt>
                <c:pt idx="319">
                  <c:v>5.21</c:v>
                </c:pt>
                <c:pt idx="320">
                  <c:v>5.27</c:v>
                </c:pt>
                <c:pt idx="321">
                  <c:v>5.67</c:v>
                </c:pt>
                <c:pt idx="322">
                  <c:v>1.56</c:v>
                </c:pt>
                <c:pt idx="323">
                  <c:v>1.65</c:v>
                </c:pt>
                <c:pt idx="324">
                  <c:v>1.66</c:v>
                </c:pt>
                <c:pt idx="325">
                  <c:v>1.91</c:v>
                </c:pt>
                <c:pt idx="326">
                  <c:v>2.13</c:v>
                </c:pt>
                <c:pt idx="327">
                  <c:v>2.4</c:v>
                </c:pt>
                <c:pt idx="328">
                  <c:v>2.4700000000000002</c:v>
                </c:pt>
                <c:pt idx="329">
                  <c:v>2.54</c:v>
                </c:pt>
                <c:pt idx="330">
                  <c:v>2.72</c:v>
                </c:pt>
                <c:pt idx="331">
                  <c:v>2.75</c:v>
                </c:pt>
                <c:pt idx="332">
                  <c:v>3</c:v>
                </c:pt>
                <c:pt idx="333">
                  <c:v>3.03</c:v>
                </c:pt>
                <c:pt idx="334">
                  <c:v>3.1</c:v>
                </c:pt>
                <c:pt idx="335">
                  <c:v>3.26</c:v>
                </c:pt>
                <c:pt idx="336">
                  <c:v>3.37</c:v>
                </c:pt>
                <c:pt idx="337">
                  <c:v>3.8</c:v>
                </c:pt>
                <c:pt idx="338">
                  <c:v>3.82</c:v>
                </c:pt>
                <c:pt idx="339">
                  <c:v>3.87</c:v>
                </c:pt>
                <c:pt idx="340">
                  <c:v>4.1100000000000003</c:v>
                </c:pt>
                <c:pt idx="341">
                  <c:v>4.2699999999999996</c:v>
                </c:pt>
                <c:pt idx="342">
                  <c:v>4.5599999999999996</c:v>
                </c:pt>
                <c:pt idx="343">
                  <c:v>4.63</c:v>
                </c:pt>
                <c:pt idx="344">
                  <c:v>5.13</c:v>
                </c:pt>
                <c:pt idx="345">
                  <c:v>1.38</c:v>
                </c:pt>
                <c:pt idx="346">
                  <c:v>1.49</c:v>
                </c:pt>
                <c:pt idx="347">
                  <c:v>1.71</c:v>
                </c:pt>
                <c:pt idx="348">
                  <c:v>2.71</c:v>
                </c:pt>
                <c:pt idx="349">
                  <c:v>2.89</c:v>
                </c:pt>
                <c:pt idx="350">
                  <c:v>2.97</c:v>
                </c:pt>
                <c:pt idx="351">
                  <c:v>3</c:v>
                </c:pt>
                <c:pt idx="352">
                  <c:v>3.02</c:v>
                </c:pt>
                <c:pt idx="353">
                  <c:v>3.05</c:v>
                </c:pt>
                <c:pt idx="354">
                  <c:v>3.14</c:v>
                </c:pt>
                <c:pt idx="355">
                  <c:v>3.18</c:v>
                </c:pt>
                <c:pt idx="356">
                  <c:v>3.18</c:v>
                </c:pt>
                <c:pt idx="357">
                  <c:v>3.27</c:v>
                </c:pt>
                <c:pt idx="358">
                  <c:v>3.42</c:v>
                </c:pt>
                <c:pt idx="359">
                  <c:v>3.44</c:v>
                </c:pt>
                <c:pt idx="360">
                  <c:v>3.45</c:v>
                </c:pt>
                <c:pt idx="361">
                  <c:v>3.54</c:v>
                </c:pt>
                <c:pt idx="362">
                  <c:v>4.01</c:v>
                </c:pt>
                <c:pt idx="363">
                  <c:v>5.0199999999999996</c:v>
                </c:pt>
                <c:pt idx="364">
                  <c:v>5.3</c:v>
                </c:pt>
                <c:pt idx="365">
                  <c:v>5.44</c:v>
                </c:pt>
                <c:pt idx="366">
                  <c:v>5.5</c:v>
                </c:pt>
                <c:pt idx="367">
                  <c:v>5.52</c:v>
                </c:pt>
                <c:pt idx="368">
                  <c:v>1.18</c:v>
                </c:pt>
                <c:pt idx="369">
                  <c:v>1.82</c:v>
                </c:pt>
                <c:pt idx="370">
                  <c:v>1.96</c:v>
                </c:pt>
                <c:pt idx="371">
                  <c:v>2.36</c:v>
                </c:pt>
                <c:pt idx="372">
                  <c:v>2.37</c:v>
                </c:pt>
                <c:pt idx="373">
                  <c:v>2.38</c:v>
                </c:pt>
                <c:pt idx="374">
                  <c:v>2.42</c:v>
                </c:pt>
                <c:pt idx="375">
                  <c:v>2.54</c:v>
                </c:pt>
                <c:pt idx="376">
                  <c:v>2.84</c:v>
                </c:pt>
                <c:pt idx="377">
                  <c:v>2.85</c:v>
                </c:pt>
                <c:pt idx="378">
                  <c:v>2.89</c:v>
                </c:pt>
                <c:pt idx="379">
                  <c:v>2.93</c:v>
                </c:pt>
                <c:pt idx="380">
                  <c:v>2.98</c:v>
                </c:pt>
                <c:pt idx="381">
                  <c:v>3.18</c:v>
                </c:pt>
                <c:pt idx="382">
                  <c:v>3.34</c:v>
                </c:pt>
                <c:pt idx="383">
                  <c:v>3.35</c:v>
                </c:pt>
                <c:pt idx="384">
                  <c:v>3.56</c:v>
                </c:pt>
                <c:pt idx="385">
                  <c:v>3.69</c:v>
                </c:pt>
                <c:pt idx="386">
                  <c:v>3.72</c:v>
                </c:pt>
                <c:pt idx="387">
                  <c:v>3.77</c:v>
                </c:pt>
                <c:pt idx="388">
                  <c:v>3.88</c:v>
                </c:pt>
                <c:pt idx="389">
                  <c:v>4.1900000000000004</c:v>
                </c:pt>
                <c:pt idx="390">
                  <c:v>4.37</c:v>
                </c:pt>
                <c:pt idx="391">
                  <c:v>4.47</c:v>
                </c:pt>
                <c:pt idx="392">
                  <c:v>4.8899999999999997</c:v>
                </c:pt>
                <c:pt idx="393">
                  <c:v>5.04</c:v>
                </c:pt>
                <c:pt idx="394">
                  <c:v>5.64</c:v>
                </c:pt>
                <c:pt idx="395">
                  <c:v>6.57</c:v>
                </c:pt>
                <c:pt idx="396">
                  <c:v>7.15</c:v>
                </c:pt>
                <c:pt idx="397">
                  <c:v>12.91</c:v>
                </c:pt>
                <c:pt idx="398">
                  <c:v>1.52</c:v>
                </c:pt>
                <c:pt idx="399">
                  <c:v>1.61</c:v>
                </c:pt>
                <c:pt idx="400">
                  <c:v>1.85</c:v>
                </c:pt>
                <c:pt idx="401">
                  <c:v>2.0699999999999998</c:v>
                </c:pt>
                <c:pt idx="402">
                  <c:v>2.12</c:v>
                </c:pt>
                <c:pt idx="403">
                  <c:v>2.33</c:v>
                </c:pt>
                <c:pt idx="404">
                  <c:v>2.54</c:v>
                </c:pt>
                <c:pt idx="405">
                  <c:v>2.65</c:v>
                </c:pt>
                <c:pt idx="406">
                  <c:v>2.86</c:v>
                </c:pt>
                <c:pt idx="407">
                  <c:v>3.03</c:v>
                </c:pt>
                <c:pt idx="408">
                  <c:v>3.09</c:v>
                </c:pt>
                <c:pt idx="409">
                  <c:v>3.2</c:v>
                </c:pt>
                <c:pt idx="410">
                  <c:v>3.43</c:v>
                </c:pt>
                <c:pt idx="411">
                  <c:v>3.62</c:v>
                </c:pt>
                <c:pt idx="412">
                  <c:v>3.63</c:v>
                </c:pt>
                <c:pt idx="413">
                  <c:v>3.87</c:v>
                </c:pt>
                <c:pt idx="414">
                  <c:v>3.87</c:v>
                </c:pt>
                <c:pt idx="415">
                  <c:v>4.17</c:v>
                </c:pt>
                <c:pt idx="416">
                  <c:v>4.18</c:v>
                </c:pt>
                <c:pt idx="417">
                  <c:v>4.7300000000000004</c:v>
                </c:pt>
                <c:pt idx="418">
                  <c:v>7.94</c:v>
                </c:pt>
                <c:pt idx="419">
                  <c:v>1.29</c:v>
                </c:pt>
                <c:pt idx="420">
                  <c:v>1.32</c:v>
                </c:pt>
                <c:pt idx="421">
                  <c:v>1.38</c:v>
                </c:pt>
                <c:pt idx="422">
                  <c:v>1.45</c:v>
                </c:pt>
                <c:pt idx="423">
                  <c:v>1.61</c:v>
                </c:pt>
                <c:pt idx="424">
                  <c:v>1.62</c:v>
                </c:pt>
                <c:pt idx="425">
                  <c:v>1.74</c:v>
                </c:pt>
                <c:pt idx="426">
                  <c:v>2.11</c:v>
                </c:pt>
                <c:pt idx="427">
                  <c:v>2.12</c:v>
                </c:pt>
                <c:pt idx="428">
                  <c:v>2.16</c:v>
                </c:pt>
                <c:pt idx="429">
                  <c:v>2.16</c:v>
                </c:pt>
                <c:pt idx="430">
                  <c:v>2.33</c:v>
                </c:pt>
                <c:pt idx="431">
                  <c:v>2.59</c:v>
                </c:pt>
                <c:pt idx="432">
                  <c:v>2.71</c:v>
                </c:pt>
                <c:pt idx="433">
                  <c:v>2.82</c:v>
                </c:pt>
                <c:pt idx="434">
                  <c:v>2.9</c:v>
                </c:pt>
                <c:pt idx="435">
                  <c:v>2.97</c:v>
                </c:pt>
                <c:pt idx="436">
                  <c:v>3.32</c:v>
                </c:pt>
                <c:pt idx="437">
                  <c:v>3.49</c:v>
                </c:pt>
                <c:pt idx="438">
                  <c:v>3.53</c:v>
                </c:pt>
                <c:pt idx="439">
                  <c:v>3.55</c:v>
                </c:pt>
                <c:pt idx="440">
                  <c:v>3.63</c:v>
                </c:pt>
                <c:pt idx="441">
                  <c:v>3.73</c:v>
                </c:pt>
                <c:pt idx="442">
                  <c:v>3.75</c:v>
                </c:pt>
                <c:pt idx="443">
                  <c:v>3.77</c:v>
                </c:pt>
                <c:pt idx="444">
                  <c:v>3.79</c:v>
                </c:pt>
                <c:pt idx="445">
                  <c:v>3.9</c:v>
                </c:pt>
                <c:pt idx="446">
                  <c:v>4.1900000000000004</c:v>
                </c:pt>
                <c:pt idx="447">
                  <c:v>4.47</c:v>
                </c:pt>
                <c:pt idx="448">
                  <c:v>5.21</c:v>
                </c:pt>
                <c:pt idx="449">
                  <c:v>7.1</c:v>
                </c:pt>
                <c:pt idx="450">
                  <c:v>7.42</c:v>
                </c:pt>
                <c:pt idx="451">
                  <c:v>9.6199999999999992</c:v>
                </c:pt>
                <c:pt idx="452">
                  <c:v>0.97</c:v>
                </c:pt>
                <c:pt idx="453">
                  <c:v>1.48</c:v>
                </c:pt>
                <c:pt idx="454">
                  <c:v>2.38</c:v>
                </c:pt>
                <c:pt idx="455">
                  <c:v>2.5</c:v>
                </c:pt>
                <c:pt idx="456">
                  <c:v>2.62</c:v>
                </c:pt>
                <c:pt idx="457">
                  <c:v>2.84</c:v>
                </c:pt>
                <c:pt idx="458">
                  <c:v>2.95</c:v>
                </c:pt>
                <c:pt idx="459">
                  <c:v>3.01</c:v>
                </c:pt>
                <c:pt idx="460">
                  <c:v>3.03</c:v>
                </c:pt>
                <c:pt idx="461">
                  <c:v>3.06</c:v>
                </c:pt>
                <c:pt idx="462">
                  <c:v>3.08</c:v>
                </c:pt>
                <c:pt idx="463">
                  <c:v>3.31</c:v>
                </c:pt>
                <c:pt idx="464">
                  <c:v>3.41</c:v>
                </c:pt>
                <c:pt idx="465">
                  <c:v>3.41</c:v>
                </c:pt>
                <c:pt idx="466">
                  <c:v>3.48</c:v>
                </c:pt>
                <c:pt idx="467">
                  <c:v>3.54</c:v>
                </c:pt>
                <c:pt idx="468">
                  <c:v>3.88</c:v>
                </c:pt>
                <c:pt idx="469">
                  <c:v>4.26</c:v>
                </c:pt>
                <c:pt idx="470">
                  <c:v>4.37</c:v>
                </c:pt>
                <c:pt idx="471">
                  <c:v>5.92</c:v>
                </c:pt>
                <c:pt idx="472">
                  <c:v>1.5</c:v>
                </c:pt>
                <c:pt idx="473">
                  <c:v>1.65</c:v>
                </c:pt>
                <c:pt idx="474">
                  <c:v>1.66</c:v>
                </c:pt>
                <c:pt idx="475">
                  <c:v>2.09</c:v>
                </c:pt>
                <c:pt idx="476">
                  <c:v>2.14</c:v>
                </c:pt>
                <c:pt idx="477">
                  <c:v>3.01</c:v>
                </c:pt>
                <c:pt idx="478">
                  <c:v>3.19</c:v>
                </c:pt>
                <c:pt idx="479">
                  <c:v>3.29</c:v>
                </c:pt>
                <c:pt idx="480">
                  <c:v>3.67</c:v>
                </c:pt>
                <c:pt idx="481">
                  <c:v>3.81</c:v>
                </c:pt>
                <c:pt idx="482">
                  <c:v>3.83</c:v>
                </c:pt>
                <c:pt idx="483">
                  <c:v>3.84</c:v>
                </c:pt>
                <c:pt idx="484">
                  <c:v>4.0999999999999996</c:v>
                </c:pt>
                <c:pt idx="485">
                  <c:v>4.22</c:v>
                </c:pt>
                <c:pt idx="486">
                  <c:v>4.2699999999999996</c:v>
                </c:pt>
                <c:pt idx="487">
                  <c:v>4.46</c:v>
                </c:pt>
                <c:pt idx="488">
                  <c:v>4.88</c:v>
                </c:pt>
                <c:pt idx="489">
                  <c:v>4.8899999999999997</c:v>
                </c:pt>
                <c:pt idx="490">
                  <c:v>5.0199999999999996</c:v>
                </c:pt>
                <c:pt idx="491">
                  <c:v>5.52</c:v>
                </c:pt>
                <c:pt idx="492">
                  <c:v>0.73</c:v>
                </c:pt>
                <c:pt idx="493">
                  <c:v>1.18</c:v>
                </c:pt>
                <c:pt idx="494">
                  <c:v>1.31</c:v>
                </c:pt>
                <c:pt idx="495">
                  <c:v>1.53</c:v>
                </c:pt>
                <c:pt idx="496">
                  <c:v>2.06</c:v>
                </c:pt>
                <c:pt idx="497">
                  <c:v>2.2000000000000002</c:v>
                </c:pt>
                <c:pt idx="498">
                  <c:v>2.21</c:v>
                </c:pt>
                <c:pt idx="499">
                  <c:v>2.34</c:v>
                </c:pt>
                <c:pt idx="500">
                  <c:v>2.48</c:v>
                </c:pt>
                <c:pt idx="501">
                  <c:v>2.64</c:v>
                </c:pt>
                <c:pt idx="502">
                  <c:v>2.73</c:v>
                </c:pt>
                <c:pt idx="503">
                  <c:v>2.8</c:v>
                </c:pt>
                <c:pt idx="504">
                  <c:v>2.83</c:v>
                </c:pt>
                <c:pt idx="505">
                  <c:v>2.86</c:v>
                </c:pt>
                <c:pt idx="506">
                  <c:v>2.99</c:v>
                </c:pt>
                <c:pt idx="507">
                  <c:v>3.14</c:v>
                </c:pt>
                <c:pt idx="508">
                  <c:v>3.23</c:v>
                </c:pt>
                <c:pt idx="509">
                  <c:v>3.6</c:v>
                </c:pt>
                <c:pt idx="510">
                  <c:v>3.73</c:v>
                </c:pt>
                <c:pt idx="511">
                  <c:v>3.84</c:v>
                </c:pt>
                <c:pt idx="512">
                  <c:v>4.13</c:v>
                </c:pt>
                <c:pt idx="513">
                  <c:v>4.21</c:v>
                </c:pt>
                <c:pt idx="514">
                  <c:v>4.32</c:v>
                </c:pt>
                <c:pt idx="515">
                  <c:v>4.41</c:v>
                </c:pt>
                <c:pt idx="516">
                  <c:v>4.7</c:v>
                </c:pt>
                <c:pt idx="517">
                  <c:v>4.88</c:v>
                </c:pt>
                <c:pt idx="518">
                  <c:v>5.22</c:v>
                </c:pt>
                <c:pt idx="519">
                  <c:v>7.05</c:v>
                </c:pt>
                <c:pt idx="520">
                  <c:v>12.22</c:v>
                </c:pt>
                <c:pt idx="521">
                  <c:v>2.16</c:v>
                </c:pt>
                <c:pt idx="522">
                  <c:v>2.6</c:v>
                </c:pt>
                <c:pt idx="523">
                  <c:v>2.93</c:v>
                </c:pt>
                <c:pt idx="524">
                  <c:v>3.03</c:v>
                </c:pt>
                <c:pt idx="525">
                  <c:v>3.22</c:v>
                </c:pt>
                <c:pt idx="526">
                  <c:v>3.26</c:v>
                </c:pt>
                <c:pt idx="527">
                  <c:v>3.26</c:v>
                </c:pt>
                <c:pt idx="528">
                  <c:v>3.28</c:v>
                </c:pt>
                <c:pt idx="529">
                  <c:v>3.53</c:v>
                </c:pt>
                <c:pt idx="530">
                  <c:v>3.53</c:v>
                </c:pt>
                <c:pt idx="531">
                  <c:v>3.71</c:v>
                </c:pt>
                <c:pt idx="532">
                  <c:v>3.96</c:v>
                </c:pt>
                <c:pt idx="533">
                  <c:v>4.18</c:v>
                </c:pt>
                <c:pt idx="534">
                  <c:v>4.38</c:v>
                </c:pt>
                <c:pt idx="535">
                  <c:v>5.21</c:v>
                </c:pt>
                <c:pt idx="536">
                  <c:v>1.78</c:v>
                </c:pt>
                <c:pt idx="537">
                  <c:v>1.94</c:v>
                </c:pt>
                <c:pt idx="538">
                  <c:v>2.09</c:v>
                </c:pt>
                <c:pt idx="539">
                  <c:v>2.13</c:v>
                </c:pt>
                <c:pt idx="540">
                  <c:v>2.2599999999999998</c:v>
                </c:pt>
                <c:pt idx="541">
                  <c:v>2.27</c:v>
                </c:pt>
                <c:pt idx="542">
                  <c:v>2.44</c:v>
                </c:pt>
                <c:pt idx="543">
                  <c:v>2.4700000000000002</c:v>
                </c:pt>
                <c:pt idx="544">
                  <c:v>2.4700000000000002</c:v>
                </c:pt>
                <c:pt idx="545">
                  <c:v>2.54</c:v>
                </c:pt>
                <c:pt idx="546">
                  <c:v>3.22</c:v>
                </c:pt>
                <c:pt idx="547">
                  <c:v>3.31</c:v>
                </c:pt>
                <c:pt idx="548">
                  <c:v>3.45</c:v>
                </c:pt>
                <c:pt idx="549">
                  <c:v>3.6</c:v>
                </c:pt>
                <c:pt idx="550">
                  <c:v>3.62</c:v>
                </c:pt>
                <c:pt idx="551">
                  <c:v>3.74</c:v>
                </c:pt>
                <c:pt idx="552">
                  <c:v>3.86</c:v>
                </c:pt>
                <c:pt idx="553">
                  <c:v>3.87</c:v>
                </c:pt>
                <c:pt idx="554">
                  <c:v>4.07</c:v>
                </c:pt>
                <c:pt idx="555">
                  <c:v>4.1500000000000004</c:v>
                </c:pt>
                <c:pt idx="556">
                  <c:v>4.37</c:v>
                </c:pt>
                <c:pt idx="557">
                  <c:v>4.78</c:v>
                </c:pt>
                <c:pt idx="558">
                  <c:v>5.93</c:v>
                </c:pt>
                <c:pt idx="559">
                  <c:v>1.65</c:v>
                </c:pt>
                <c:pt idx="560">
                  <c:v>1.75</c:v>
                </c:pt>
                <c:pt idx="561">
                  <c:v>1.8</c:v>
                </c:pt>
                <c:pt idx="562">
                  <c:v>1.92</c:v>
                </c:pt>
                <c:pt idx="563">
                  <c:v>2.1</c:v>
                </c:pt>
                <c:pt idx="564">
                  <c:v>2.13</c:v>
                </c:pt>
                <c:pt idx="565">
                  <c:v>2.2599999999999998</c:v>
                </c:pt>
                <c:pt idx="566">
                  <c:v>2.5299999999999998</c:v>
                </c:pt>
                <c:pt idx="567">
                  <c:v>2.54</c:v>
                </c:pt>
                <c:pt idx="568">
                  <c:v>2.57</c:v>
                </c:pt>
                <c:pt idx="569">
                  <c:v>2.6</c:v>
                </c:pt>
                <c:pt idx="570">
                  <c:v>2.61</c:v>
                </c:pt>
                <c:pt idx="571">
                  <c:v>2.91</c:v>
                </c:pt>
                <c:pt idx="572">
                  <c:v>3.15</c:v>
                </c:pt>
                <c:pt idx="573">
                  <c:v>3.18</c:v>
                </c:pt>
                <c:pt idx="574">
                  <c:v>3.2</c:v>
                </c:pt>
                <c:pt idx="575">
                  <c:v>3.31</c:v>
                </c:pt>
                <c:pt idx="576">
                  <c:v>3.37</c:v>
                </c:pt>
                <c:pt idx="577">
                  <c:v>3.45</c:v>
                </c:pt>
                <c:pt idx="578">
                  <c:v>3.5</c:v>
                </c:pt>
                <c:pt idx="579">
                  <c:v>3.53</c:v>
                </c:pt>
                <c:pt idx="580">
                  <c:v>3.8</c:v>
                </c:pt>
                <c:pt idx="581">
                  <c:v>4.5999999999999996</c:v>
                </c:pt>
                <c:pt idx="582">
                  <c:v>4.8600000000000003</c:v>
                </c:pt>
                <c:pt idx="583">
                  <c:v>5.87</c:v>
                </c:pt>
                <c:pt idx="584">
                  <c:v>1.61</c:v>
                </c:pt>
                <c:pt idx="585">
                  <c:v>2.06</c:v>
                </c:pt>
                <c:pt idx="586">
                  <c:v>2.41</c:v>
                </c:pt>
                <c:pt idx="587">
                  <c:v>2.82</c:v>
                </c:pt>
                <c:pt idx="588">
                  <c:v>2.98</c:v>
                </c:pt>
                <c:pt idx="589">
                  <c:v>3.03</c:v>
                </c:pt>
                <c:pt idx="590">
                  <c:v>3.04</c:v>
                </c:pt>
                <c:pt idx="591">
                  <c:v>3.14</c:v>
                </c:pt>
                <c:pt idx="592">
                  <c:v>3.22</c:v>
                </c:pt>
                <c:pt idx="593">
                  <c:v>3.22</c:v>
                </c:pt>
                <c:pt idx="594">
                  <c:v>3.87</c:v>
                </c:pt>
                <c:pt idx="595">
                  <c:v>3.98</c:v>
                </c:pt>
                <c:pt idx="596">
                  <c:v>4.1100000000000003</c:v>
                </c:pt>
                <c:pt idx="597">
                  <c:v>4.49</c:v>
                </c:pt>
                <c:pt idx="598">
                  <c:v>5.52</c:v>
                </c:pt>
                <c:pt idx="599">
                  <c:v>2.0499999999999998</c:v>
                </c:pt>
                <c:pt idx="600">
                  <c:v>2.08</c:v>
                </c:pt>
                <c:pt idx="601">
                  <c:v>2.19</c:v>
                </c:pt>
                <c:pt idx="602">
                  <c:v>2.29</c:v>
                </c:pt>
                <c:pt idx="603">
                  <c:v>2.38</c:v>
                </c:pt>
                <c:pt idx="604">
                  <c:v>2.44</c:v>
                </c:pt>
                <c:pt idx="605">
                  <c:v>2.59</c:v>
                </c:pt>
                <c:pt idx="606">
                  <c:v>2.69</c:v>
                </c:pt>
                <c:pt idx="607">
                  <c:v>2.83</c:v>
                </c:pt>
                <c:pt idx="608">
                  <c:v>3.14</c:v>
                </c:pt>
                <c:pt idx="609">
                  <c:v>3.24</c:v>
                </c:pt>
                <c:pt idx="610">
                  <c:v>3.49</c:v>
                </c:pt>
                <c:pt idx="611">
                  <c:v>3.83</c:v>
                </c:pt>
                <c:pt idx="612">
                  <c:v>3.93</c:v>
                </c:pt>
                <c:pt idx="613">
                  <c:v>3.99</c:v>
                </c:pt>
                <c:pt idx="614">
                  <c:v>4</c:v>
                </c:pt>
                <c:pt idx="615">
                  <c:v>4.2</c:v>
                </c:pt>
                <c:pt idx="616">
                  <c:v>4.5</c:v>
                </c:pt>
                <c:pt idx="617">
                  <c:v>5.62</c:v>
                </c:pt>
                <c:pt idx="618">
                  <c:v>1.69</c:v>
                </c:pt>
                <c:pt idx="619">
                  <c:v>2.1</c:v>
                </c:pt>
                <c:pt idx="620">
                  <c:v>2.16</c:v>
                </c:pt>
                <c:pt idx="621">
                  <c:v>2.4</c:v>
                </c:pt>
                <c:pt idx="622">
                  <c:v>2.5299999999999998</c:v>
                </c:pt>
                <c:pt idx="623">
                  <c:v>2.59</c:v>
                </c:pt>
                <c:pt idx="624">
                  <c:v>3.25</c:v>
                </c:pt>
                <c:pt idx="625">
                  <c:v>3.39</c:v>
                </c:pt>
                <c:pt idx="626">
                  <c:v>3.47</c:v>
                </c:pt>
                <c:pt idx="627">
                  <c:v>3.71</c:v>
                </c:pt>
                <c:pt idx="628">
                  <c:v>3.73</c:v>
                </c:pt>
                <c:pt idx="629">
                  <c:v>3.79</c:v>
                </c:pt>
                <c:pt idx="630">
                  <c:v>3.8</c:v>
                </c:pt>
                <c:pt idx="631">
                  <c:v>3.92</c:v>
                </c:pt>
                <c:pt idx="632">
                  <c:v>3.98</c:v>
                </c:pt>
                <c:pt idx="633">
                  <c:v>4.32</c:v>
                </c:pt>
                <c:pt idx="634">
                  <c:v>4.38</c:v>
                </c:pt>
                <c:pt idx="635">
                  <c:v>4.8</c:v>
                </c:pt>
                <c:pt idx="636">
                  <c:v>5.27</c:v>
                </c:pt>
                <c:pt idx="637">
                  <c:v>5.35</c:v>
                </c:pt>
                <c:pt idx="638">
                  <c:v>5.44</c:v>
                </c:pt>
                <c:pt idx="639">
                  <c:v>7.73</c:v>
                </c:pt>
                <c:pt idx="640">
                  <c:v>0.59</c:v>
                </c:pt>
                <c:pt idx="641">
                  <c:v>0.99</c:v>
                </c:pt>
                <c:pt idx="642">
                  <c:v>2.19</c:v>
                </c:pt>
                <c:pt idx="643">
                  <c:v>2.4700000000000002</c:v>
                </c:pt>
                <c:pt idx="644">
                  <c:v>2.57</c:v>
                </c:pt>
                <c:pt idx="645">
                  <c:v>2.62</c:v>
                </c:pt>
                <c:pt idx="646">
                  <c:v>2.93</c:v>
                </c:pt>
                <c:pt idx="647">
                  <c:v>2.96</c:v>
                </c:pt>
                <c:pt idx="648">
                  <c:v>3</c:v>
                </c:pt>
                <c:pt idx="649">
                  <c:v>3.09</c:v>
                </c:pt>
                <c:pt idx="650">
                  <c:v>3.18</c:v>
                </c:pt>
                <c:pt idx="651">
                  <c:v>3.27</c:v>
                </c:pt>
                <c:pt idx="652">
                  <c:v>3.28</c:v>
                </c:pt>
                <c:pt idx="653">
                  <c:v>3.3</c:v>
                </c:pt>
                <c:pt idx="654">
                  <c:v>3.3</c:v>
                </c:pt>
                <c:pt idx="655">
                  <c:v>3.37</c:v>
                </c:pt>
                <c:pt idx="656">
                  <c:v>3.4</c:v>
                </c:pt>
                <c:pt idx="657">
                  <c:v>3.75</c:v>
                </c:pt>
                <c:pt idx="658">
                  <c:v>3.81</c:v>
                </c:pt>
                <c:pt idx="659">
                  <c:v>4.01</c:v>
                </c:pt>
                <c:pt idx="660">
                  <c:v>4.09</c:v>
                </c:pt>
                <c:pt idx="661">
                  <c:v>4.2</c:v>
                </c:pt>
                <c:pt idx="662">
                  <c:v>4.25</c:v>
                </c:pt>
                <c:pt idx="663">
                  <c:v>4.4400000000000004</c:v>
                </c:pt>
                <c:pt idx="664">
                  <c:v>4.4800000000000004</c:v>
                </c:pt>
                <c:pt idx="665">
                  <c:v>5.6</c:v>
                </c:pt>
                <c:pt idx="666">
                  <c:v>1.48</c:v>
                </c:pt>
                <c:pt idx="667">
                  <c:v>1.54</c:v>
                </c:pt>
                <c:pt idx="668">
                  <c:v>1.99</c:v>
                </c:pt>
                <c:pt idx="669">
                  <c:v>2.0099999999999998</c:v>
                </c:pt>
                <c:pt idx="670">
                  <c:v>2.95</c:v>
                </c:pt>
                <c:pt idx="671">
                  <c:v>3.32</c:v>
                </c:pt>
                <c:pt idx="672">
                  <c:v>3.78</c:v>
                </c:pt>
                <c:pt idx="673">
                  <c:v>3.87</c:v>
                </c:pt>
                <c:pt idx="674">
                  <c:v>3.96</c:v>
                </c:pt>
                <c:pt idx="675">
                  <c:v>4.12</c:v>
                </c:pt>
                <c:pt idx="676">
                  <c:v>4.42</c:v>
                </c:pt>
                <c:pt idx="677">
                  <c:v>4.67</c:v>
                </c:pt>
                <c:pt idx="678">
                  <c:v>4.78</c:v>
                </c:pt>
                <c:pt idx="679">
                  <c:v>4.84</c:v>
                </c:pt>
                <c:pt idx="680">
                  <c:v>4.8600000000000003</c:v>
                </c:pt>
                <c:pt idx="681">
                  <c:v>4.95</c:v>
                </c:pt>
                <c:pt idx="682">
                  <c:v>5.31</c:v>
                </c:pt>
                <c:pt idx="683">
                  <c:v>0.98</c:v>
                </c:pt>
                <c:pt idx="684">
                  <c:v>1.1399999999999999</c:v>
                </c:pt>
                <c:pt idx="685">
                  <c:v>1.6</c:v>
                </c:pt>
                <c:pt idx="686">
                  <c:v>1.87</c:v>
                </c:pt>
                <c:pt idx="687">
                  <c:v>1.89</c:v>
                </c:pt>
                <c:pt idx="688">
                  <c:v>1.92</c:v>
                </c:pt>
                <c:pt idx="689">
                  <c:v>2.16</c:v>
                </c:pt>
                <c:pt idx="690">
                  <c:v>2.21</c:v>
                </c:pt>
                <c:pt idx="691">
                  <c:v>2.25</c:v>
                </c:pt>
                <c:pt idx="692">
                  <c:v>2.36</c:v>
                </c:pt>
                <c:pt idx="693">
                  <c:v>2.5499999999999998</c:v>
                </c:pt>
                <c:pt idx="694">
                  <c:v>2.63</c:v>
                </c:pt>
                <c:pt idx="695">
                  <c:v>2.63</c:v>
                </c:pt>
                <c:pt idx="696">
                  <c:v>2.88</c:v>
                </c:pt>
                <c:pt idx="697">
                  <c:v>3.02</c:v>
                </c:pt>
                <c:pt idx="698">
                  <c:v>3.06</c:v>
                </c:pt>
                <c:pt idx="699">
                  <c:v>3.1</c:v>
                </c:pt>
                <c:pt idx="700">
                  <c:v>3.42</c:v>
                </c:pt>
                <c:pt idx="701">
                  <c:v>3.45</c:v>
                </c:pt>
                <c:pt idx="702">
                  <c:v>3.54</c:v>
                </c:pt>
                <c:pt idx="703">
                  <c:v>3.6</c:v>
                </c:pt>
                <c:pt idx="704">
                  <c:v>3.75</c:v>
                </c:pt>
                <c:pt idx="705">
                  <c:v>3.8</c:v>
                </c:pt>
                <c:pt idx="706">
                  <c:v>4.0599999999999996</c:v>
                </c:pt>
                <c:pt idx="707">
                  <c:v>4.09</c:v>
                </c:pt>
                <c:pt idx="708">
                  <c:v>4.16</c:v>
                </c:pt>
                <c:pt idx="709">
                  <c:v>4.43</c:v>
                </c:pt>
                <c:pt idx="710">
                  <c:v>4.76</c:v>
                </c:pt>
                <c:pt idx="711">
                  <c:v>5.07</c:v>
                </c:pt>
                <c:pt idx="712">
                  <c:v>5.45</c:v>
                </c:pt>
                <c:pt idx="713">
                  <c:v>5.72</c:v>
                </c:pt>
                <c:pt idx="714">
                  <c:v>5.76</c:v>
                </c:pt>
                <c:pt idx="715">
                  <c:v>1.41</c:v>
                </c:pt>
                <c:pt idx="716">
                  <c:v>1.43</c:v>
                </c:pt>
                <c:pt idx="717">
                  <c:v>1.94</c:v>
                </c:pt>
                <c:pt idx="718">
                  <c:v>2</c:v>
                </c:pt>
                <c:pt idx="719">
                  <c:v>2.31</c:v>
                </c:pt>
                <c:pt idx="720">
                  <c:v>2.63</c:v>
                </c:pt>
                <c:pt idx="721">
                  <c:v>2.66</c:v>
                </c:pt>
                <c:pt idx="722">
                  <c:v>3.08</c:v>
                </c:pt>
                <c:pt idx="723">
                  <c:v>3.21</c:v>
                </c:pt>
                <c:pt idx="724">
                  <c:v>3.22</c:v>
                </c:pt>
                <c:pt idx="725">
                  <c:v>3.57</c:v>
                </c:pt>
                <c:pt idx="726">
                  <c:v>3.72</c:v>
                </c:pt>
                <c:pt idx="727">
                  <c:v>3.75</c:v>
                </c:pt>
                <c:pt idx="728">
                  <c:v>3.91</c:v>
                </c:pt>
                <c:pt idx="729">
                  <c:v>3.95</c:v>
                </c:pt>
                <c:pt idx="730">
                  <c:v>4.12</c:v>
                </c:pt>
                <c:pt idx="731">
                  <c:v>4.2300000000000004</c:v>
                </c:pt>
                <c:pt idx="732">
                  <c:v>5.83</c:v>
                </c:pt>
                <c:pt idx="733">
                  <c:v>1.4</c:v>
                </c:pt>
                <c:pt idx="734">
                  <c:v>1.74</c:v>
                </c:pt>
                <c:pt idx="735">
                  <c:v>1.92</c:v>
                </c:pt>
                <c:pt idx="736">
                  <c:v>1.93</c:v>
                </c:pt>
                <c:pt idx="737">
                  <c:v>2.04</c:v>
                </c:pt>
                <c:pt idx="738">
                  <c:v>2.44</c:v>
                </c:pt>
                <c:pt idx="739">
                  <c:v>2.46</c:v>
                </c:pt>
                <c:pt idx="740">
                  <c:v>2.57</c:v>
                </c:pt>
                <c:pt idx="741">
                  <c:v>2.58</c:v>
                </c:pt>
                <c:pt idx="742">
                  <c:v>2.76</c:v>
                </c:pt>
                <c:pt idx="743">
                  <c:v>2.78</c:v>
                </c:pt>
                <c:pt idx="744">
                  <c:v>2.86</c:v>
                </c:pt>
                <c:pt idx="745">
                  <c:v>3.21</c:v>
                </c:pt>
                <c:pt idx="746">
                  <c:v>3.31</c:v>
                </c:pt>
                <c:pt idx="747">
                  <c:v>3.89</c:v>
                </c:pt>
                <c:pt idx="748">
                  <c:v>3.9</c:v>
                </c:pt>
                <c:pt idx="749">
                  <c:v>4.0999999999999996</c:v>
                </c:pt>
                <c:pt idx="750">
                  <c:v>4.12</c:v>
                </c:pt>
                <c:pt idx="751">
                  <c:v>4.1900000000000004</c:v>
                </c:pt>
                <c:pt idx="752">
                  <c:v>4.3099999999999996</c:v>
                </c:pt>
                <c:pt idx="753">
                  <c:v>4.3099999999999996</c:v>
                </c:pt>
                <c:pt idx="754">
                  <c:v>4.49</c:v>
                </c:pt>
                <c:pt idx="755">
                  <c:v>4.63</c:v>
                </c:pt>
                <c:pt idx="756">
                  <c:v>5.62</c:v>
                </c:pt>
                <c:pt idx="757">
                  <c:v>6.82</c:v>
                </c:pt>
                <c:pt idx="758">
                  <c:v>6.98</c:v>
                </c:pt>
                <c:pt idx="759">
                  <c:v>1.52</c:v>
                </c:pt>
                <c:pt idx="760">
                  <c:v>1.7</c:v>
                </c:pt>
                <c:pt idx="761">
                  <c:v>1.86</c:v>
                </c:pt>
                <c:pt idx="762">
                  <c:v>1.94</c:v>
                </c:pt>
                <c:pt idx="763">
                  <c:v>2.0099999999999998</c:v>
                </c:pt>
                <c:pt idx="764">
                  <c:v>2.11</c:v>
                </c:pt>
                <c:pt idx="765">
                  <c:v>2.13</c:v>
                </c:pt>
                <c:pt idx="766">
                  <c:v>2.5</c:v>
                </c:pt>
                <c:pt idx="767">
                  <c:v>2.58</c:v>
                </c:pt>
                <c:pt idx="768">
                  <c:v>2.67</c:v>
                </c:pt>
                <c:pt idx="769">
                  <c:v>2.8</c:v>
                </c:pt>
                <c:pt idx="770">
                  <c:v>2.84</c:v>
                </c:pt>
                <c:pt idx="771">
                  <c:v>3.03</c:v>
                </c:pt>
                <c:pt idx="772">
                  <c:v>3.19</c:v>
                </c:pt>
                <c:pt idx="773">
                  <c:v>3.22</c:v>
                </c:pt>
                <c:pt idx="774">
                  <c:v>3.66</c:v>
                </c:pt>
                <c:pt idx="775">
                  <c:v>3.71</c:v>
                </c:pt>
                <c:pt idx="776">
                  <c:v>3.91</c:v>
                </c:pt>
                <c:pt idx="777">
                  <c:v>3.93</c:v>
                </c:pt>
                <c:pt idx="778">
                  <c:v>3.99</c:v>
                </c:pt>
                <c:pt idx="779">
                  <c:v>4.55</c:v>
                </c:pt>
                <c:pt idx="780">
                  <c:v>7.18</c:v>
                </c:pt>
                <c:pt idx="781">
                  <c:v>7.95</c:v>
                </c:pt>
                <c:pt idx="782">
                  <c:v>1.21</c:v>
                </c:pt>
                <c:pt idx="783">
                  <c:v>1.4</c:v>
                </c:pt>
                <c:pt idx="784">
                  <c:v>1.41</c:v>
                </c:pt>
                <c:pt idx="785">
                  <c:v>1.44</c:v>
                </c:pt>
                <c:pt idx="786">
                  <c:v>1.69</c:v>
                </c:pt>
                <c:pt idx="787">
                  <c:v>1.74</c:v>
                </c:pt>
                <c:pt idx="788">
                  <c:v>1.94</c:v>
                </c:pt>
                <c:pt idx="789">
                  <c:v>2.36</c:v>
                </c:pt>
                <c:pt idx="790">
                  <c:v>2.42</c:v>
                </c:pt>
                <c:pt idx="791">
                  <c:v>2.4700000000000002</c:v>
                </c:pt>
                <c:pt idx="792">
                  <c:v>2.5099999999999998</c:v>
                </c:pt>
                <c:pt idx="793">
                  <c:v>2.61</c:v>
                </c:pt>
                <c:pt idx="794">
                  <c:v>2.76</c:v>
                </c:pt>
                <c:pt idx="795">
                  <c:v>2.9</c:v>
                </c:pt>
                <c:pt idx="796">
                  <c:v>3.11</c:v>
                </c:pt>
                <c:pt idx="797">
                  <c:v>3.19</c:v>
                </c:pt>
                <c:pt idx="798">
                  <c:v>3.29</c:v>
                </c:pt>
                <c:pt idx="799">
                  <c:v>3.66</c:v>
                </c:pt>
                <c:pt idx="800">
                  <c:v>3.72</c:v>
                </c:pt>
                <c:pt idx="801">
                  <c:v>4.1100000000000003</c:v>
                </c:pt>
                <c:pt idx="802">
                  <c:v>4.5199999999999996</c:v>
                </c:pt>
                <c:pt idx="803">
                  <c:v>4.95</c:v>
                </c:pt>
                <c:pt idx="804">
                  <c:v>1.45</c:v>
                </c:pt>
                <c:pt idx="805">
                  <c:v>1.49</c:v>
                </c:pt>
                <c:pt idx="806">
                  <c:v>1.51</c:v>
                </c:pt>
                <c:pt idx="807">
                  <c:v>1.52</c:v>
                </c:pt>
                <c:pt idx="808">
                  <c:v>1.76</c:v>
                </c:pt>
                <c:pt idx="809">
                  <c:v>1.8</c:v>
                </c:pt>
                <c:pt idx="810">
                  <c:v>1.86</c:v>
                </c:pt>
                <c:pt idx="811">
                  <c:v>2</c:v>
                </c:pt>
                <c:pt idx="812">
                  <c:v>2.16</c:v>
                </c:pt>
                <c:pt idx="813">
                  <c:v>2.21</c:v>
                </c:pt>
                <c:pt idx="814">
                  <c:v>2.2200000000000002</c:v>
                </c:pt>
                <c:pt idx="815">
                  <c:v>2.46</c:v>
                </c:pt>
                <c:pt idx="816">
                  <c:v>2.52</c:v>
                </c:pt>
                <c:pt idx="817">
                  <c:v>2.63</c:v>
                </c:pt>
                <c:pt idx="818">
                  <c:v>2.64</c:v>
                </c:pt>
                <c:pt idx="819">
                  <c:v>2.96</c:v>
                </c:pt>
                <c:pt idx="820">
                  <c:v>3.1</c:v>
                </c:pt>
                <c:pt idx="821">
                  <c:v>3.36</c:v>
                </c:pt>
                <c:pt idx="822">
                  <c:v>3.51</c:v>
                </c:pt>
                <c:pt idx="823">
                  <c:v>3.63</c:v>
                </c:pt>
                <c:pt idx="824">
                  <c:v>3.93</c:v>
                </c:pt>
                <c:pt idx="825">
                  <c:v>4.08</c:v>
                </c:pt>
                <c:pt idx="826">
                  <c:v>5.31</c:v>
                </c:pt>
                <c:pt idx="827">
                  <c:v>1.89</c:v>
                </c:pt>
                <c:pt idx="828">
                  <c:v>2.2400000000000002</c:v>
                </c:pt>
                <c:pt idx="829">
                  <c:v>2.69</c:v>
                </c:pt>
                <c:pt idx="830">
                  <c:v>3.11</c:v>
                </c:pt>
                <c:pt idx="831">
                  <c:v>3.2</c:v>
                </c:pt>
                <c:pt idx="832">
                  <c:v>3.27</c:v>
                </c:pt>
                <c:pt idx="833">
                  <c:v>3.32</c:v>
                </c:pt>
                <c:pt idx="834">
                  <c:v>3.77</c:v>
                </c:pt>
                <c:pt idx="835">
                  <c:v>4.26</c:v>
                </c:pt>
                <c:pt idx="836">
                  <c:v>1.7</c:v>
                </c:pt>
                <c:pt idx="837">
                  <c:v>2.1</c:v>
                </c:pt>
                <c:pt idx="838">
                  <c:v>2.37</c:v>
                </c:pt>
                <c:pt idx="839">
                  <c:v>2.38</c:v>
                </c:pt>
                <c:pt idx="840">
                  <c:v>2.44</c:v>
                </c:pt>
                <c:pt idx="841">
                  <c:v>2.66</c:v>
                </c:pt>
                <c:pt idx="842">
                  <c:v>2.7</c:v>
                </c:pt>
                <c:pt idx="843">
                  <c:v>2.94</c:v>
                </c:pt>
                <c:pt idx="844">
                  <c:v>2.99</c:v>
                </c:pt>
                <c:pt idx="845">
                  <c:v>3.19</c:v>
                </c:pt>
                <c:pt idx="846">
                  <c:v>3.27</c:v>
                </c:pt>
                <c:pt idx="847">
                  <c:v>3.6</c:v>
                </c:pt>
                <c:pt idx="848">
                  <c:v>4.07</c:v>
                </c:pt>
                <c:pt idx="849">
                  <c:v>4.3600000000000003</c:v>
                </c:pt>
                <c:pt idx="850">
                  <c:v>4.91</c:v>
                </c:pt>
                <c:pt idx="851">
                  <c:v>5.0199999999999996</c:v>
                </c:pt>
                <c:pt idx="852">
                  <c:v>5.22</c:v>
                </c:pt>
                <c:pt idx="853">
                  <c:v>5.51</c:v>
                </c:pt>
                <c:pt idx="854">
                  <c:v>5.94</c:v>
                </c:pt>
                <c:pt idx="855">
                  <c:v>1.46</c:v>
                </c:pt>
                <c:pt idx="856">
                  <c:v>1.63</c:v>
                </c:pt>
                <c:pt idx="857">
                  <c:v>1.68</c:v>
                </c:pt>
                <c:pt idx="858">
                  <c:v>1.72</c:v>
                </c:pt>
                <c:pt idx="859">
                  <c:v>2.4700000000000002</c:v>
                </c:pt>
                <c:pt idx="860">
                  <c:v>2.74</c:v>
                </c:pt>
                <c:pt idx="861">
                  <c:v>2.9</c:v>
                </c:pt>
                <c:pt idx="862">
                  <c:v>2.96</c:v>
                </c:pt>
                <c:pt idx="863">
                  <c:v>2.99</c:v>
                </c:pt>
                <c:pt idx="864">
                  <c:v>3.21</c:v>
                </c:pt>
                <c:pt idx="865">
                  <c:v>3.23</c:v>
                </c:pt>
                <c:pt idx="866">
                  <c:v>3.24</c:v>
                </c:pt>
                <c:pt idx="867">
                  <c:v>3.25</c:v>
                </c:pt>
                <c:pt idx="868">
                  <c:v>3.38</c:v>
                </c:pt>
                <c:pt idx="869">
                  <c:v>3.53</c:v>
                </c:pt>
                <c:pt idx="870">
                  <c:v>3.8</c:v>
                </c:pt>
                <c:pt idx="871">
                  <c:v>3.82</c:v>
                </c:pt>
                <c:pt idx="872">
                  <c:v>4.47</c:v>
                </c:pt>
                <c:pt idx="873">
                  <c:v>4.7300000000000004</c:v>
                </c:pt>
                <c:pt idx="874">
                  <c:v>4.87</c:v>
                </c:pt>
                <c:pt idx="875">
                  <c:v>4.99</c:v>
                </c:pt>
                <c:pt idx="876">
                  <c:v>5.04</c:v>
                </c:pt>
                <c:pt idx="877">
                  <c:v>5.54</c:v>
                </c:pt>
                <c:pt idx="878">
                  <c:v>1.6</c:v>
                </c:pt>
                <c:pt idx="879">
                  <c:v>1.63</c:v>
                </c:pt>
                <c:pt idx="880">
                  <c:v>1.71</c:v>
                </c:pt>
                <c:pt idx="881">
                  <c:v>2.0299999999999998</c:v>
                </c:pt>
                <c:pt idx="882">
                  <c:v>2.0499999999999998</c:v>
                </c:pt>
                <c:pt idx="883">
                  <c:v>2.25</c:v>
                </c:pt>
                <c:pt idx="884">
                  <c:v>2.38</c:v>
                </c:pt>
                <c:pt idx="885">
                  <c:v>2.39</c:v>
                </c:pt>
                <c:pt idx="886">
                  <c:v>2.4300000000000002</c:v>
                </c:pt>
                <c:pt idx="887">
                  <c:v>2.68</c:v>
                </c:pt>
                <c:pt idx="888">
                  <c:v>2.8</c:v>
                </c:pt>
                <c:pt idx="889">
                  <c:v>2.85</c:v>
                </c:pt>
                <c:pt idx="890">
                  <c:v>2.95</c:v>
                </c:pt>
                <c:pt idx="891">
                  <c:v>3.03</c:v>
                </c:pt>
                <c:pt idx="892">
                  <c:v>3.57</c:v>
                </c:pt>
                <c:pt idx="893">
                  <c:v>3.6</c:v>
                </c:pt>
                <c:pt idx="894">
                  <c:v>3.81</c:v>
                </c:pt>
                <c:pt idx="895">
                  <c:v>4.13</c:v>
                </c:pt>
                <c:pt idx="896">
                  <c:v>4.2</c:v>
                </c:pt>
                <c:pt idx="897">
                  <c:v>4.7300000000000004</c:v>
                </c:pt>
                <c:pt idx="898">
                  <c:v>4.78</c:v>
                </c:pt>
                <c:pt idx="899">
                  <c:v>11.92</c:v>
                </c:pt>
                <c:pt idx="900">
                  <c:v>1.92</c:v>
                </c:pt>
                <c:pt idx="901">
                  <c:v>2.27</c:v>
                </c:pt>
                <c:pt idx="902">
                  <c:v>2.75</c:v>
                </c:pt>
                <c:pt idx="903">
                  <c:v>2.85</c:v>
                </c:pt>
                <c:pt idx="904">
                  <c:v>3.05</c:v>
                </c:pt>
                <c:pt idx="905">
                  <c:v>3.12</c:v>
                </c:pt>
                <c:pt idx="906">
                  <c:v>3.47</c:v>
                </c:pt>
                <c:pt idx="907">
                  <c:v>3.5</c:v>
                </c:pt>
                <c:pt idx="908">
                  <c:v>3.5</c:v>
                </c:pt>
                <c:pt idx="909">
                  <c:v>3.73</c:v>
                </c:pt>
                <c:pt idx="910">
                  <c:v>3.73</c:v>
                </c:pt>
                <c:pt idx="911">
                  <c:v>4.0199999999999996</c:v>
                </c:pt>
                <c:pt idx="912">
                  <c:v>4.0599999999999996</c:v>
                </c:pt>
                <c:pt idx="913">
                  <c:v>4.1399999999999997</c:v>
                </c:pt>
                <c:pt idx="914">
                  <c:v>4.37</c:v>
                </c:pt>
                <c:pt idx="915">
                  <c:v>4.3899999999999997</c:v>
                </c:pt>
                <c:pt idx="916">
                  <c:v>4.42</c:v>
                </c:pt>
                <c:pt idx="917">
                  <c:v>5.04</c:v>
                </c:pt>
                <c:pt idx="918">
                  <c:v>1.25</c:v>
                </c:pt>
                <c:pt idx="919">
                  <c:v>1.85</c:v>
                </c:pt>
                <c:pt idx="920">
                  <c:v>2.56</c:v>
                </c:pt>
                <c:pt idx="921">
                  <c:v>2.83</c:v>
                </c:pt>
                <c:pt idx="922">
                  <c:v>2.85</c:v>
                </c:pt>
                <c:pt idx="923">
                  <c:v>3.06</c:v>
                </c:pt>
                <c:pt idx="924">
                  <c:v>3.46</c:v>
                </c:pt>
                <c:pt idx="925">
                  <c:v>3.88</c:v>
                </c:pt>
                <c:pt idx="926">
                  <c:v>4.59</c:v>
                </c:pt>
                <c:pt idx="927">
                  <c:v>6.11</c:v>
                </c:pt>
                <c:pt idx="928">
                  <c:v>6.15</c:v>
                </c:pt>
                <c:pt idx="929">
                  <c:v>0.64</c:v>
                </c:pt>
                <c:pt idx="930">
                  <c:v>1.25</c:v>
                </c:pt>
                <c:pt idx="931">
                  <c:v>1.53</c:v>
                </c:pt>
                <c:pt idx="932">
                  <c:v>1.66</c:v>
                </c:pt>
                <c:pt idx="933">
                  <c:v>2.17</c:v>
                </c:pt>
                <c:pt idx="934">
                  <c:v>2.5</c:v>
                </c:pt>
                <c:pt idx="935">
                  <c:v>2.5</c:v>
                </c:pt>
                <c:pt idx="936">
                  <c:v>2.59</c:v>
                </c:pt>
                <c:pt idx="937">
                  <c:v>2.66</c:v>
                </c:pt>
                <c:pt idx="938">
                  <c:v>2.71</c:v>
                </c:pt>
                <c:pt idx="939">
                  <c:v>2.82</c:v>
                </c:pt>
                <c:pt idx="940">
                  <c:v>3.03</c:v>
                </c:pt>
                <c:pt idx="941">
                  <c:v>3.13</c:v>
                </c:pt>
                <c:pt idx="942">
                  <c:v>3.4</c:v>
                </c:pt>
                <c:pt idx="943">
                  <c:v>3.84</c:v>
                </c:pt>
                <c:pt idx="944">
                  <c:v>4.1500000000000004</c:v>
                </c:pt>
                <c:pt idx="945">
                  <c:v>4.2</c:v>
                </c:pt>
                <c:pt idx="946">
                  <c:v>4.59</c:v>
                </c:pt>
                <c:pt idx="947">
                  <c:v>4.6100000000000003</c:v>
                </c:pt>
                <c:pt idx="948">
                  <c:v>4.8099999999999996</c:v>
                </c:pt>
                <c:pt idx="949">
                  <c:v>5.28</c:v>
                </c:pt>
                <c:pt idx="950">
                  <c:v>1.57</c:v>
                </c:pt>
                <c:pt idx="951">
                  <c:v>1.98</c:v>
                </c:pt>
                <c:pt idx="952">
                  <c:v>2.02</c:v>
                </c:pt>
                <c:pt idx="953">
                  <c:v>2.06</c:v>
                </c:pt>
                <c:pt idx="954">
                  <c:v>2.5299999999999998</c:v>
                </c:pt>
                <c:pt idx="955">
                  <c:v>2.68</c:v>
                </c:pt>
                <c:pt idx="956">
                  <c:v>2.7</c:v>
                </c:pt>
                <c:pt idx="957">
                  <c:v>2.73</c:v>
                </c:pt>
                <c:pt idx="958">
                  <c:v>2.82</c:v>
                </c:pt>
                <c:pt idx="959">
                  <c:v>3.04</c:v>
                </c:pt>
                <c:pt idx="960">
                  <c:v>3.3</c:v>
                </c:pt>
                <c:pt idx="961">
                  <c:v>3.44</c:v>
                </c:pt>
                <c:pt idx="962">
                  <c:v>3.47</c:v>
                </c:pt>
                <c:pt idx="963">
                  <c:v>3.75</c:v>
                </c:pt>
                <c:pt idx="964">
                  <c:v>3.83</c:v>
                </c:pt>
                <c:pt idx="965">
                  <c:v>3.98</c:v>
                </c:pt>
                <c:pt idx="966">
                  <c:v>4.6900000000000004</c:v>
                </c:pt>
                <c:pt idx="967">
                  <c:v>5.39</c:v>
                </c:pt>
                <c:pt idx="968">
                  <c:v>5.76</c:v>
                </c:pt>
                <c:pt idx="969">
                  <c:v>0.98</c:v>
                </c:pt>
                <c:pt idx="970">
                  <c:v>1.02</c:v>
                </c:pt>
                <c:pt idx="971">
                  <c:v>1.1299999999999999</c:v>
                </c:pt>
                <c:pt idx="972">
                  <c:v>1.75</c:v>
                </c:pt>
                <c:pt idx="973">
                  <c:v>2.16</c:v>
                </c:pt>
                <c:pt idx="974">
                  <c:v>2.17</c:v>
                </c:pt>
                <c:pt idx="975">
                  <c:v>2.2200000000000002</c:v>
                </c:pt>
                <c:pt idx="976">
                  <c:v>2.34</c:v>
                </c:pt>
                <c:pt idx="977">
                  <c:v>2.4300000000000002</c:v>
                </c:pt>
                <c:pt idx="978">
                  <c:v>2.57</c:v>
                </c:pt>
                <c:pt idx="979">
                  <c:v>2.58</c:v>
                </c:pt>
                <c:pt idx="980">
                  <c:v>2.82</c:v>
                </c:pt>
                <c:pt idx="981">
                  <c:v>2.94</c:v>
                </c:pt>
                <c:pt idx="982">
                  <c:v>3.31</c:v>
                </c:pt>
                <c:pt idx="983">
                  <c:v>3.98</c:v>
                </c:pt>
                <c:pt idx="984">
                  <c:v>4.67</c:v>
                </c:pt>
                <c:pt idx="985">
                  <c:v>4.7</c:v>
                </c:pt>
                <c:pt idx="986">
                  <c:v>4.8899999999999997</c:v>
                </c:pt>
                <c:pt idx="987">
                  <c:v>2</c:v>
                </c:pt>
                <c:pt idx="988">
                  <c:v>2.1</c:v>
                </c:pt>
                <c:pt idx="989">
                  <c:v>2.2799999999999998</c:v>
                </c:pt>
                <c:pt idx="990">
                  <c:v>2.4</c:v>
                </c:pt>
                <c:pt idx="991">
                  <c:v>2.4300000000000002</c:v>
                </c:pt>
                <c:pt idx="992">
                  <c:v>2.52</c:v>
                </c:pt>
                <c:pt idx="993">
                  <c:v>3.01</c:v>
                </c:pt>
                <c:pt idx="994">
                  <c:v>3.06</c:v>
                </c:pt>
                <c:pt idx="995">
                  <c:v>3.26</c:v>
                </c:pt>
                <c:pt idx="996">
                  <c:v>3.37</c:v>
                </c:pt>
                <c:pt idx="997">
                  <c:v>3.42</c:v>
                </c:pt>
                <c:pt idx="998">
                  <c:v>3.58</c:v>
                </c:pt>
                <c:pt idx="999">
                  <c:v>3.6</c:v>
                </c:pt>
                <c:pt idx="1000">
                  <c:v>3.8</c:v>
                </c:pt>
                <c:pt idx="1001">
                  <c:v>4</c:v>
                </c:pt>
                <c:pt idx="1002">
                  <c:v>4.25</c:v>
                </c:pt>
                <c:pt idx="1003">
                  <c:v>4.6399999999999997</c:v>
                </c:pt>
                <c:pt idx="1004">
                  <c:v>4.79</c:v>
                </c:pt>
                <c:pt idx="1005">
                  <c:v>4.9800000000000004</c:v>
                </c:pt>
                <c:pt idx="1006">
                  <c:v>6.03</c:v>
                </c:pt>
                <c:pt idx="1007">
                  <c:v>1.61</c:v>
                </c:pt>
                <c:pt idx="1008">
                  <c:v>1.83</c:v>
                </c:pt>
                <c:pt idx="1009">
                  <c:v>2.02</c:v>
                </c:pt>
                <c:pt idx="1010">
                  <c:v>2.42</c:v>
                </c:pt>
                <c:pt idx="1011">
                  <c:v>2.62</c:v>
                </c:pt>
                <c:pt idx="1012">
                  <c:v>2.62</c:v>
                </c:pt>
                <c:pt idx="1013">
                  <c:v>2.63</c:v>
                </c:pt>
                <c:pt idx="1014">
                  <c:v>2.67</c:v>
                </c:pt>
                <c:pt idx="1015">
                  <c:v>2.87</c:v>
                </c:pt>
                <c:pt idx="1016">
                  <c:v>2.89</c:v>
                </c:pt>
                <c:pt idx="1017">
                  <c:v>3</c:v>
                </c:pt>
                <c:pt idx="1018">
                  <c:v>3.12</c:v>
                </c:pt>
                <c:pt idx="1019">
                  <c:v>3.3</c:v>
                </c:pt>
                <c:pt idx="1020">
                  <c:v>3.39</c:v>
                </c:pt>
                <c:pt idx="1021">
                  <c:v>3.56</c:v>
                </c:pt>
                <c:pt idx="1022">
                  <c:v>3.57</c:v>
                </c:pt>
                <c:pt idx="1023">
                  <c:v>3.58</c:v>
                </c:pt>
                <c:pt idx="1024">
                  <c:v>3.92</c:v>
                </c:pt>
                <c:pt idx="1025">
                  <c:v>4.62</c:v>
                </c:pt>
                <c:pt idx="1026">
                  <c:v>4.7</c:v>
                </c:pt>
                <c:pt idx="1027">
                  <c:v>4.75</c:v>
                </c:pt>
                <c:pt idx="1028">
                  <c:v>4.82</c:v>
                </c:pt>
                <c:pt idx="1029">
                  <c:v>5.09</c:v>
                </c:pt>
                <c:pt idx="1030">
                  <c:v>1.35</c:v>
                </c:pt>
                <c:pt idx="1031">
                  <c:v>1.53</c:v>
                </c:pt>
                <c:pt idx="1032">
                  <c:v>2.66</c:v>
                </c:pt>
                <c:pt idx="1033">
                  <c:v>2.72</c:v>
                </c:pt>
                <c:pt idx="1034">
                  <c:v>2.93</c:v>
                </c:pt>
                <c:pt idx="1035">
                  <c:v>3.02</c:v>
                </c:pt>
                <c:pt idx="1036">
                  <c:v>3.06</c:v>
                </c:pt>
                <c:pt idx="1037">
                  <c:v>3.14</c:v>
                </c:pt>
                <c:pt idx="1038">
                  <c:v>3.18</c:v>
                </c:pt>
                <c:pt idx="1039">
                  <c:v>3.83</c:v>
                </c:pt>
                <c:pt idx="1040">
                  <c:v>4.33</c:v>
                </c:pt>
                <c:pt idx="1041">
                  <c:v>6.06</c:v>
                </c:pt>
                <c:pt idx="1042">
                  <c:v>1.5</c:v>
                </c:pt>
                <c:pt idx="1043">
                  <c:v>1.95</c:v>
                </c:pt>
                <c:pt idx="1044">
                  <c:v>1.98</c:v>
                </c:pt>
                <c:pt idx="1045">
                  <c:v>2.04</c:v>
                </c:pt>
                <c:pt idx="1046">
                  <c:v>2.3199999999999998</c:v>
                </c:pt>
                <c:pt idx="1047">
                  <c:v>2.33</c:v>
                </c:pt>
                <c:pt idx="1048">
                  <c:v>2.48</c:v>
                </c:pt>
                <c:pt idx="1049">
                  <c:v>2.67</c:v>
                </c:pt>
                <c:pt idx="1050">
                  <c:v>2.69</c:v>
                </c:pt>
                <c:pt idx="1051">
                  <c:v>2.97</c:v>
                </c:pt>
                <c:pt idx="1052">
                  <c:v>3.53</c:v>
                </c:pt>
                <c:pt idx="1053">
                  <c:v>3.62</c:v>
                </c:pt>
                <c:pt idx="1054">
                  <c:v>3.75</c:v>
                </c:pt>
                <c:pt idx="1055">
                  <c:v>3.89</c:v>
                </c:pt>
                <c:pt idx="1056">
                  <c:v>4.0599999999999996</c:v>
                </c:pt>
                <c:pt idx="1057">
                  <c:v>4.18</c:v>
                </c:pt>
                <c:pt idx="1058">
                  <c:v>4.79</c:v>
                </c:pt>
                <c:pt idx="1059">
                  <c:v>1.65</c:v>
                </c:pt>
                <c:pt idx="1060">
                  <c:v>2.06</c:v>
                </c:pt>
                <c:pt idx="1061">
                  <c:v>2.1800000000000002</c:v>
                </c:pt>
                <c:pt idx="1062">
                  <c:v>2.29</c:v>
                </c:pt>
                <c:pt idx="1063">
                  <c:v>2.2999999999999998</c:v>
                </c:pt>
                <c:pt idx="1064">
                  <c:v>2.2999999999999998</c:v>
                </c:pt>
                <c:pt idx="1065">
                  <c:v>2.36</c:v>
                </c:pt>
                <c:pt idx="1066">
                  <c:v>2.5299999999999998</c:v>
                </c:pt>
                <c:pt idx="1067">
                  <c:v>2.82</c:v>
                </c:pt>
                <c:pt idx="1068">
                  <c:v>3.03</c:v>
                </c:pt>
                <c:pt idx="1069">
                  <c:v>3.06</c:v>
                </c:pt>
                <c:pt idx="1070">
                  <c:v>3.39</c:v>
                </c:pt>
                <c:pt idx="1071">
                  <c:v>3.51</c:v>
                </c:pt>
                <c:pt idx="1072">
                  <c:v>3.71</c:v>
                </c:pt>
                <c:pt idx="1073">
                  <c:v>3.84</c:v>
                </c:pt>
                <c:pt idx="1074">
                  <c:v>3.94</c:v>
                </c:pt>
                <c:pt idx="1075">
                  <c:v>4.16</c:v>
                </c:pt>
                <c:pt idx="1076">
                  <c:v>4.3</c:v>
                </c:pt>
                <c:pt idx="1077">
                  <c:v>4.32</c:v>
                </c:pt>
                <c:pt idx="1078">
                  <c:v>4.49</c:v>
                </c:pt>
                <c:pt idx="1079">
                  <c:v>4.6500000000000004</c:v>
                </c:pt>
                <c:pt idx="1080">
                  <c:v>4.9800000000000004</c:v>
                </c:pt>
                <c:pt idx="1081">
                  <c:v>7.1</c:v>
                </c:pt>
                <c:pt idx="1082">
                  <c:v>1.23</c:v>
                </c:pt>
                <c:pt idx="1083">
                  <c:v>1.6</c:v>
                </c:pt>
                <c:pt idx="1084">
                  <c:v>2.0299999999999998</c:v>
                </c:pt>
                <c:pt idx="1085">
                  <c:v>2.09</c:v>
                </c:pt>
                <c:pt idx="1086">
                  <c:v>2.11</c:v>
                </c:pt>
                <c:pt idx="1087">
                  <c:v>2.2999999999999998</c:v>
                </c:pt>
                <c:pt idx="1088">
                  <c:v>2.77</c:v>
                </c:pt>
                <c:pt idx="1089">
                  <c:v>2.78</c:v>
                </c:pt>
                <c:pt idx="1090">
                  <c:v>2.84</c:v>
                </c:pt>
                <c:pt idx="1091">
                  <c:v>2.89</c:v>
                </c:pt>
                <c:pt idx="1092">
                  <c:v>3.02</c:v>
                </c:pt>
                <c:pt idx="1093">
                  <c:v>3.19</c:v>
                </c:pt>
                <c:pt idx="1094">
                  <c:v>3.33</c:v>
                </c:pt>
                <c:pt idx="1095">
                  <c:v>3.58</c:v>
                </c:pt>
                <c:pt idx="1096">
                  <c:v>3.72</c:v>
                </c:pt>
                <c:pt idx="1097">
                  <c:v>4.07</c:v>
                </c:pt>
                <c:pt idx="1098">
                  <c:v>5.29</c:v>
                </c:pt>
                <c:pt idx="1099">
                  <c:v>1.07</c:v>
                </c:pt>
                <c:pt idx="1100">
                  <c:v>1.52</c:v>
                </c:pt>
                <c:pt idx="1101">
                  <c:v>2.0299999999999998</c:v>
                </c:pt>
                <c:pt idx="1102">
                  <c:v>2.25</c:v>
                </c:pt>
                <c:pt idx="1103">
                  <c:v>2.5</c:v>
                </c:pt>
                <c:pt idx="1104">
                  <c:v>2.5099999999999998</c:v>
                </c:pt>
                <c:pt idx="1105">
                  <c:v>2.74</c:v>
                </c:pt>
                <c:pt idx="1106">
                  <c:v>2.74</c:v>
                </c:pt>
                <c:pt idx="1107">
                  <c:v>3.02</c:v>
                </c:pt>
                <c:pt idx="1108">
                  <c:v>3.04</c:v>
                </c:pt>
                <c:pt idx="1109">
                  <c:v>3.41</c:v>
                </c:pt>
                <c:pt idx="1110">
                  <c:v>3.55</c:v>
                </c:pt>
                <c:pt idx="1111">
                  <c:v>4.0999999999999996</c:v>
                </c:pt>
                <c:pt idx="1112">
                  <c:v>4.12</c:v>
                </c:pt>
                <c:pt idx="1113">
                  <c:v>4.26</c:v>
                </c:pt>
                <c:pt idx="1114">
                  <c:v>4.96</c:v>
                </c:pt>
                <c:pt idx="1115">
                  <c:v>5.33</c:v>
                </c:pt>
                <c:pt idx="1116">
                  <c:v>1.7</c:v>
                </c:pt>
                <c:pt idx="1117">
                  <c:v>2.15</c:v>
                </c:pt>
                <c:pt idx="1118">
                  <c:v>2.4500000000000002</c:v>
                </c:pt>
                <c:pt idx="1119">
                  <c:v>2.5099999999999998</c:v>
                </c:pt>
                <c:pt idx="1120">
                  <c:v>2.52</c:v>
                </c:pt>
                <c:pt idx="1121">
                  <c:v>2.61</c:v>
                </c:pt>
                <c:pt idx="1122">
                  <c:v>3.12</c:v>
                </c:pt>
                <c:pt idx="1123">
                  <c:v>3.44</c:v>
                </c:pt>
                <c:pt idx="1124">
                  <c:v>3.58</c:v>
                </c:pt>
                <c:pt idx="1125">
                  <c:v>4.1900000000000004</c:v>
                </c:pt>
                <c:pt idx="1126">
                  <c:v>4.62</c:v>
                </c:pt>
                <c:pt idx="1127">
                  <c:v>4.75</c:v>
                </c:pt>
                <c:pt idx="1128">
                  <c:v>4.8600000000000003</c:v>
                </c:pt>
                <c:pt idx="1129">
                  <c:v>4.8899999999999997</c:v>
                </c:pt>
                <c:pt idx="1130">
                  <c:v>1.95</c:v>
                </c:pt>
                <c:pt idx="1131">
                  <c:v>2.25</c:v>
                </c:pt>
                <c:pt idx="1132">
                  <c:v>2.2599999999999998</c:v>
                </c:pt>
                <c:pt idx="1133">
                  <c:v>2.4700000000000002</c:v>
                </c:pt>
                <c:pt idx="1134">
                  <c:v>2.65</c:v>
                </c:pt>
                <c:pt idx="1135">
                  <c:v>2.69</c:v>
                </c:pt>
                <c:pt idx="1136">
                  <c:v>2.87</c:v>
                </c:pt>
                <c:pt idx="1137">
                  <c:v>3.08</c:v>
                </c:pt>
                <c:pt idx="1138">
                  <c:v>3.27</c:v>
                </c:pt>
                <c:pt idx="1139">
                  <c:v>3.31</c:v>
                </c:pt>
                <c:pt idx="1140">
                  <c:v>3.31</c:v>
                </c:pt>
                <c:pt idx="1141">
                  <c:v>3.62</c:v>
                </c:pt>
                <c:pt idx="1142">
                  <c:v>3.92</c:v>
                </c:pt>
                <c:pt idx="1143">
                  <c:v>5.3</c:v>
                </c:pt>
                <c:pt idx="1144">
                  <c:v>6.76</c:v>
                </c:pt>
                <c:pt idx="1145">
                  <c:v>1.4</c:v>
                </c:pt>
                <c:pt idx="1146">
                  <c:v>1.6</c:v>
                </c:pt>
                <c:pt idx="1147">
                  <c:v>1.98</c:v>
                </c:pt>
                <c:pt idx="1148">
                  <c:v>2.0299999999999998</c:v>
                </c:pt>
                <c:pt idx="1149">
                  <c:v>2.25</c:v>
                </c:pt>
                <c:pt idx="1150">
                  <c:v>2.36</c:v>
                </c:pt>
                <c:pt idx="1151">
                  <c:v>2.37</c:v>
                </c:pt>
                <c:pt idx="1152">
                  <c:v>2.4700000000000002</c:v>
                </c:pt>
                <c:pt idx="1153">
                  <c:v>2.85</c:v>
                </c:pt>
                <c:pt idx="1154">
                  <c:v>2.88</c:v>
                </c:pt>
                <c:pt idx="1155">
                  <c:v>3.07</c:v>
                </c:pt>
                <c:pt idx="1156">
                  <c:v>3.23</c:v>
                </c:pt>
                <c:pt idx="1157">
                  <c:v>3.31</c:v>
                </c:pt>
                <c:pt idx="1158">
                  <c:v>3.48</c:v>
                </c:pt>
                <c:pt idx="1159">
                  <c:v>3.62</c:v>
                </c:pt>
                <c:pt idx="1160">
                  <c:v>3.64</c:v>
                </c:pt>
                <c:pt idx="1161">
                  <c:v>3.99</c:v>
                </c:pt>
                <c:pt idx="1162">
                  <c:v>4.1900000000000004</c:v>
                </c:pt>
                <c:pt idx="1163">
                  <c:v>4.38</c:v>
                </c:pt>
                <c:pt idx="1164">
                  <c:v>5.15</c:v>
                </c:pt>
                <c:pt idx="1165">
                  <c:v>1.64</c:v>
                </c:pt>
                <c:pt idx="1166">
                  <c:v>1.91</c:v>
                </c:pt>
                <c:pt idx="1167">
                  <c:v>2.02</c:v>
                </c:pt>
                <c:pt idx="1168">
                  <c:v>2.37</c:v>
                </c:pt>
                <c:pt idx="1169">
                  <c:v>3.14</c:v>
                </c:pt>
                <c:pt idx="1170">
                  <c:v>3.26</c:v>
                </c:pt>
                <c:pt idx="1171">
                  <c:v>3.44</c:v>
                </c:pt>
                <c:pt idx="1172">
                  <c:v>3.49</c:v>
                </c:pt>
                <c:pt idx="1173">
                  <c:v>3.52</c:v>
                </c:pt>
                <c:pt idx="1174">
                  <c:v>3.54</c:v>
                </c:pt>
                <c:pt idx="1175">
                  <c:v>3.86</c:v>
                </c:pt>
                <c:pt idx="1176">
                  <c:v>3.9</c:v>
                </c:pt>
                <c:pt idx="1177">
                  <c:v>4.6500000000000004</c:v>
                </c:pt>
                <c:pt idx="1178">
                  <c:v>4.72</c:v>
                </c:pt>
                <c:pt idx="1179">
                  <c:v>4.88</c:v>
                </c:pt>
                <c:pt idx="1180">
                  <c:v>7.05</c:v>
                </c:pt>
                <c:pt idx="1181">
                  <c:v>0.87</c:v>
                </c:pt>
                <c:pt idx="1182">
                  <c:v>1.27</c:v>
                </c:pt>
                <c:pt idx="1183">
                  <c:v>1.78</c:v>
                </c:pt>
                <c:pt idx="1184">
                  <c:v>1.84</c:v>
                </c:pt>
                <c:pt idx="1185">
                  <c:v>2</c:v>
                </c:pt>
                <c:pt idx="1186">
                  <c:v>2.2400000000000002</c:v>
                </c:pt>
                <c:pt idx="1187">
                  <c:v>2.42</c:v>
                </c:pt>
                <c:pt idx="1188">
                  <c:v>2.5099999999999998</c:v>
                </c:pt>
                <c:pt idx="1189">
                  <c:v>2.61</c:v>
                </c:pt>
                <c:pt idx="1190">
                  <c:v>2.73</c:v>
                </c:pt>
                <c:pt idx="1191">
                  <c:v>2.91</c:v>
                </c:pt>
                <c:pt idx="1192">
                  <c:v>2.96</c:v>
                </c:pt>
                <c:pt idx="1193">
                  <c:v>3.18</c:v>
                </c:pt>
                <c:pt idx="1194">
                  <c:v>3.55</c:v>
                </c:pt>
                <c:pt idx="1195">
                  <c:v>3.8</c:v>
                </c:pt>
                <c:pt idx="1196">
                  <c:v>3.89</c:v>
                </c:pt>
                <c:pt idx="1197">
                  <c:v>4.01</c:v>
                </c:pt>
                <c:pt idx="1198">
                  <c:v>4.32</c:v>
                </c:pt>
                <c:pt idx="1199">
                  <c:v>4.49</c:v>
                </c:pt>
                <c:pt idx="1200">
                  <c:v>5.16</c:v>
                </c:pt>
                <c:pt idx="1201">
                  <c:v>1.27</c:v>
                </c:pt>
                <c:pt idx="1202">
                  <c:v>1.38</c:v>
                </c:pt>
                <c:pt idx="1203">
                  <c:v>1.45</c:v>
                </c:pt>
                <c:pt idx="1204">
                  <c:v>1.78</c:v>
                </c:pt>
                <c:pt idx="1205">
                  <c:v>2.13</c:v>
                </c:pt>
                <c:pt idx="1206">
                  <c:v>2.4300000000000002</c:v>
                </c:pt>
                <c:pt idx="1207">
                  <c:v>2.8</c:v>
                </c:pt>
                <c:pt idx="1208">
                  <c:v>2.81</c:v>
                </c:pt>
                <c:pt idx="1209">
                  <c:v>2.85</c:v>
                </c:pt>
                <c:pt idx="1210">
                  <c:v>3.1</c:v>
                </c:pt>
                <c:pt idx="1211">
                  <c:v>3.48</c:v>
                </c:pt>
                <c:pt idx="1212">
                  <c:v>3.5</c:v>
                </c:pt>
                <c:pt idx="1213">
                  <c:v>3.7</c:v>
                </c:pt>
                <c:pt idx="1214">
                  <c:v>3.71</c:v>
                </c:pt>
                <c:pt idx="1215">
                  <c:v>3.72</c:v>
                </c:pt>
                <c:pt idx="1216">
                  <c:v>3.74</c:v>
                </c:pt>
                <c:pt idx="1217">
                  <c:v>6.5</c:v>
                </c:pt>
                <c:pt idx="1218">
                  <c:v>1.03</c:v>
                </c:pt>
                <c:pt idx="1219">
                  <c:v>1.83</c:v>
                </c:pt>
                <c:pt idx="1220">
                  <c:v>1.98</c:v>
                </c:pt>
                <c:pt idx="1221">
                  <c:v>2.14</c:v>
                </c:pt>
                <c:pt idx="1222">
                  <c:v>2.2400000000000002</c:v>
                </c:pt>
                <c:pt idx="1223">
                  <c:v>2.34</c:v>
                </c:pt>
                <c:pt idx="1224">
                  <c:v>2.35</c:v>
                </c:pt>
                <c:pt idx="1225">
                  <c:v>2.4700000000000002</c:v>
                </c:pt>
                <c:pt idx="1226">
                  <c:v>2.97</c:v>
                </c:pt>
                <c:pt idx="1227">
                  <c:v>3</c:v>
                </c:pt>
                <c:pt idx="1228">
                  <c:v>3.25</c:v>
                </c:pt>
                <c:pt idx="1229">
                  <c:v>3.99</c:v>
                </c:pt>
                <c:pt idx="1230">
                  <c:v>4.62</c:v>
                </c:pt>
                <c:pt idx="1231">
                  <c:v>4.6500000000000004</c:v>
                </c:pt>
                <c:pt idx="1232">
                  <c:v>4.72</c:v>
                </c:pt>
                <c:pt idx="1233">
                  <c:v>5.42</c:v>
                </c:pt>
                <c:pt idx="1234">
                  <c:v>1.21</c:v>
                </c:pt>
                <c:pt idx="1235">
                  <c:v>1.65</c:v>
                </c:pt>
                <c:pt idx="1236">
                  <c:v>1.71</c:v>
                </c:pt>
                <c:pt idx="1237">
                  <c:v>1.96</c:v>
                </c:pt>
                <c:pt idx="1238">
                  <c:v>2.11</c:v>
                </c:pt>
                <c:pt idx="1239">
                  <c:v>2.1800000000000002</c:v>
                </c:pt>
                <c:pt idx="1240">
                  <c:v>2.2000000000000002</c:v>
                </c:pt>
                <c:pt idx="1241">
                  <c:v>2.21</c:v>
                </c:pt>
                <c:pt idx="1242">
                  <c:v>2.2200000000000002</c:v>
                </c:pt>
                <c:pt idx="1243">
                  <c:v>2.46</c:v>
                </c:pt>
                <c:pt idx="1244">
                  <c:v>2.59</c:v>
                </c:pt>
                <c:pt idx="1245">
                  <c:v>2.59</c:v>
                </c:pt>
                <c:pt idx="1246">
                  <c:v>2.71</c:v>
                </c:pt>
                <c:pt idx="1247">
                  <c:v>2.77</c:v>
                </c:pt>
                <c:pt idx="1248">
                  <c:v>2.82</c:v>
                </c:pt>
                <c:pt idx="1249">
                  <c:v>3.11</c:v>
                </c:pt>
                <c:pt idx="1250">
                  <c:v>3.13</c:v>
                </c:pt>
                <c:pt idx="1251">
                  <c:v>3.2</c:v>
                </c:pt>
                <c:pt idx="1252">
                  <c:v>3.24</c:v>
                </c:pt>
                <c:pt idx="1253">
                  <c:v>3.31</c:v>
                </c:pt>
                <c:pt idx="1254">
                  <c:v>3.45</c:v>
                </c:pt>
                <c:pt idx="1255">
                  <c:v>3.71</c:v>
                </c:pt>
                <c:pt idx="1256">
                  <c:v>3.82</c:v>
                </c:pt>
                <c:pt idx="1257">
                  <c:v>4.13</c:v>
                </c:pt>
                <c:pt idx="1258">
                  <c:v>4.33</c:v>
                </c:pt>
                <c:pt idx="1259">
                  <c:v>4.43</c:v>
                </c:pt>
                <c:pt idx="1260">
                  <c:v>4.46</c:v>
                </c:pt>
                <c:pt idx="1261">
                  <c:v>4.97</c:v>
                </c:pt>
                <c:pt idx="1262">
                  <c:v>1.19</c:v>
                </c:pt>
                <c:pt idx="1263">
                  <c:v>2.14</c:v>
                </c:pt>
                <c:pt idx="1264">
                  <c:v>2.16</c:v>
                </c:pt>
                <c:pt idx="1265">
                  <c:v>2.33</c:v>
                </c:pt>
                <c:pt idx="1266">
                  <c:v>2.44</c:v>
                </c:pt>
                <c:pt idx="1267">
                  <c:v>2.48</c:v>
                </c:pt>
                <c:pt idx="1268">
                  <c:v>2.4900000000000002</c:v>
                </c:pt>
                <c:pt idx="1269">
                  <c:v>2.85</c:v>
                </c:pt>
                <c:pt idx="1270">
                  <c:v>2.89</c:v>
                </c:pt>
                <c:pt idx="1271">
                  <c:v>3.44</c:v>
                </c:pt>
                <c:pt idx="1272">
                  <c:v>4.04</c:v>
                </c:pt>
                <c:pt idx="1273">
                  <c:v>4.0599999999999996</c:v>
                </c:pt>
                <c:pt idx="1274">
                  <c:v>4.13</c:v>
                </c:pt>
                <c:pt idx="1275">
                  <c:v>4.28</c:v>
                </c:pt>
                <c:pt idx="1276">
                  <c:v>4.5</c:v>
                </c:pt>
                <c:pt idx="1277">
                  <c:v>6.96</c:v>
                </c:pt>
                <c:pt idx="1278">
                  <c:v>1.54</c:v>
                </c:pt>
                <c:pt idx="1279">
                  <c:v>1.79</c:v>
                </c:pt>
                <c:pt idx="1280">
                  <c:v>2.36</c:v>
                </c:pt>
                <c:pt idx="1281">
                  <c:v>2.44</c:v>
                </c:pt>
                <c:pt idx="1282">
                  <c:v>2.6</c:v>
                </c:pt>
                <c:pt idx="1283">
                  <c:v>2.61</c:v>
                </c:pt>
                <c:pt idx="1284">
                  <c:v>2.63</c:v>
                </c:pt>
                <c:pt idx="1285">
                  <c:v>3.23</c:v>
                </c:pt>
                <c:pt idx="1286">
                  <c:v>3.26</c:v>
                </c:pt>
                <c:pt idx="1287">
                  <c:v>3.61</c:v>
                </c:pt>
                <c:pt idx="1288">
                  <c:v>3.87</c:v>
                </c:pt>
                <c:pt idx="1289">
                  <c:v>3.98</c:v>
                </c:pt>
                <c:pt idx="1290">
                  <c:v>4.01</c:v>
                </c:pt>
                <c:pt idx="1291">
                  <c:v>4.3</c:v>
                </c:pt>
                <c:pt idx="1292">
                  <c:v>4.34</c:v>
                </c:pt>
                <c:pt idx="1293">
                  <c:v>4.42</c:v>
                </c:pt>
                <c:pt idx="1294">
                  <c:v>4.4800000000000004</c:v>
                </c:pt>
                <c:pt idx="1295">
                  <c:v>4.7300000000000004</c:v>
                </c:pt>
                <c:pt idx="1296">
                  <c:v>5.17</c:v>
                </c:pt>
                <c:pt idx="1297">
                  <c:v>0.89</c:v>
                </c:pt>
                <c:pt idx="1298">
                  <c:v>1.56</c:v>
                </c:pt>
                <c:pt idx="1299">
                  <c:v>1.68</c:v>
                </c:pt>
                <c:pt idx="1300">
                  <c:v>1.82</c:v>
                </c:pt>
                <c:pt idx="1301">
                  <c:v>2.12</c:v>
                </c:pt>
                <c:pt idx="1302">
                  <c:v>2.2400000000000002</c:v>
                </c:pt>
                <c:pt idx="1303">
                  <c:v>2.34</c:v>
                </c:pt>
                <c:pt idx="1304">
                  <c:v>2.36</c:v>
                </c:pt>
                <c:pt idx="1305">
                  <c:v>2.37</c:v>
                </c:pt>
                <c:pt idx="1306">
                  <c:v>2.37</c:v>
                </c:pt>
                <c:pt idx="1307">
                  <c:v>2.56</c:v>
                </c:pt>
                <c:pt idx="1308">
                  <c:v>2.8</c:v>
                </c:pt>
                <c:pt idx="1309">
                  <c:v>2.84</c:v>
                </c:pt>
                <c:pt idx="1310">
                  <c:v>3.15</c:v>
                </c:pt>
                <c:pt idx="1311">
                  <c:v>3.41</c:v>
                </c:pt>
                <c:pt idx="1312">
                  <c:v>3.61</c:v>
                </c:pt>
                <c:pt idx="1313">
                  <c:v>3.64</c:v>
                </c:pt>
                <c:pt idx="1314">
                  <c:v>4.0199999999999996</c:v>
                </c:pt>
                <c:pt idx="1315">
                  <c:v>4.16</c:v>
                </c:pt>
                <c:pt idx="1316">
                  <c:v>4.82</c:v>
                </c:pt>
                <c:pt idx="1317">
                  <c:v>6.29</c:v>
                </c:pt>
                <c:pt idx="1318">
                  <c:v>1.96</c:v>
                </c:pt>
                <c:pt idx="1319">
                  <c:v>2.0499999999999998</c:v>
                </c:pt>
                <c:pt idx="1320">
                  <c:v>2.21</c:v>
                </c:pt>
                <c:pt idx="1321">
                  <c:v>2.4700000000000002</c:v>
                </c:pt>
                <c:pt idx="1322">
                  <c:v>2.5099999999999998</c:v>
                </c:pt>
                <c:pt idx="1323">
                  <c:v>2.86</c:v>
                </c:pt>
                <c:pt idx="1324">
                  <c:v>2.89</c:v>
                </c:pt>
                <c:pt idx="1325">
                  <c:v>2.9</c:v>
                </c:pt>
                <c:pt idx="1326">
                  <c:v>3.08</c:v>
                </c:pt>
                <c:pt idx="1327">
                  <c:v>3.16</c:v>
                </c:pt>
                <c:pt idx="1328">
                  <c:v>3.47</c:v>
                </c:pt>
                <c:pt idx="1329">
                  <c:v>3.85</c:v>
                </c:pt>
                <c:pt idx="1330">
                  <c:v>4.0599999999999996</c:v>
                </c:pt>
                <c:pt idx="1331">
                  <c:v>4.1399999999999997</c:v>
                </c:pt>
                <c:pt idx="1332">
                  <c:v>4.3</c:v>
                </c:pt>
                <c:pt idx="1333">
                  <c:v>4.32</c:v>
                </c:pt>
                <c:pt idx="1334">
                  <c:v>4.6399999999999997</c:v>
                </c:pt>
                <c:pt idx="1335">
                  <c:v>4.72</c:v>
                </c:pt>
                <c:pt idx="1336">
                  <c:v>5</c:v>
                </c:pt>
                <c:pt idx="1337">
                  <c:v>5.82</c:v>
                </c:pt>
                <c:pt idx="1338">
                  <c:v>6.29</c:v>
                </c:pt>
                <c:pt idx="1339">
                  <c:v>1.78</c:v>
                </c:pt>
                <c:pt idx="1340">
                  <c:v>1.82</c:v>
                </c:pt>
                <c:pt idx="1341">
                  <c:v>1.92</c:v>
                </c:pt>
                <c:pt idx="1342">
                  <c:v>2.0099999999999998</c:v>
                </c:pt>
                <c:pt idx="1343">
                  <c:v>2.42</c:v>
                </c:pt>
                <c:pt idx="1344">
                  <c:v>2.75</c:v>
                </c:pt>
                <c:pt idx="1345">
                  <c:v>3.17</c:v>
                </c:pt>
                <c:pt idx="1346">
                  <c:v>3.34</c:v>
                </c:pt>
                <c:pt idx="1347">
                  <c:v>3.36</c:v>
                </c:pt>
                <c:pt idx="1348">
                  <c:v>3.62</c:v>
                </c:pt>
                <c:pt idx="1349">
                  <c:v>3.91</c:v>
                </c:pt>
                <c:pt idx="1350">
                  <c:v>3.97</c:v>
                </c:pt>
                <c:pt idx="1351">
                  <c:v>4.91</c:v>
                </c:pt>
                <c:pt idx="1352">
                  <c:v>9.9499999999999993</c:v>
                </c:pt>
                <c:pt idx="1353">
                  <c:v>1.08</c:v>
                </c:pt>
                <c:pt idx="1354">
                  <c:v>1.98</c:v>
                </c:pt>
                <c:pt idx="1355">
                  <c:v>2.0499999999999998</c:v>
                </c:pt>
                <c:pt idx="1356">
                  <c:v>2.37</c:v>
                </c:pt>
                <c:pt idx="1357">
                  <c:v>2.4700000000000002</c:v>
                </c:pt>
                <c:pt idx="1358">
                  <c:v>2.4900000000000002</c:v>
                </c:pt>
                <c:pt idx="1359">
                  <c:v>2.62</c:v>
                </c:pt>
                <c:pt idx="1360">
                  <c:v>2.89</c:v>
                </c:pt>
                <c:pt idx="1361">
                  <c:v>3.04</c:v>
                </c:pt>
                <c:pt idx="1362">
                  <c:v>3.48</c:v>
                </c:pt>
                <c:pt idx="1363">
                  <c:v>3.48</c:v>
                </c:pt>
                <c:pt idx="1364">
                  <c:v>3.59</c:v>
                </c:pt>
                <c:pt idx="1365">
                  <c:v>3.81</c:v>
                </c:pt>
                <c:pt idx="1366">
                  <c:v>3.84</c:v>
                </c:pt>
                <c:pt idx="1367">
                  <c:v>4.6500000000000004</c:v>
                </c:pt>
                <c:pt idx="1368">
                  <c:v>4.7300000000000004</c:v>
                </c:pt>
                <c:pt idx="1369">
                  <c:v>4.78</c:v>
                </c:pt>
                <c:pt idx="1370">
                  <c:v>5.51</c:v>
                </c:pt>
                <c:pt idx="1371">
                  <c:v>6.8</c:v>
                </c:pt>
                <c:pt idx="1372">
                  <c:v>0.99</c:v>
                </c:pt>
                <c:pt idx="1373">
                  <c:v>1.72</c:v>
                </c:pt>
                <c:pt idx="1374">
                  <c:v>1.74</c:v>
                </c:pt>
                <c:pt idx="1375">
                  <c:v>1.81</c:v>
                </c:pt>
                <c:pt idx="1376">
                  <c:v>2.0099999999999998</c:v>
                </c:pt>
                <c:pt idx="1377">
                  <c:v>2.02</c:v>
                </c:pt>
                <c:pt idx="1378">
                  <c:v>2.04</c:v>
                </c:pt>
                <c:pt idx="1379">
                  <c:v>2.57</c:v>
                </c:pt>
                <c:pt idx="1380">
                  <c:v>2.83</c:v>
                </c:pt>
                <c:pt idx="1381">
                  <c:v>2.88</c:v>
                </c:pt>
                <c:pt idx="1382">
                  <c:v>3.1</c:v>
                </c:pt>
                <c:pt idx="1383">
                  <c:v>3.12</c:v>
                </c:pt>
                <c:pt idx="1384">
                  <c:v>3.12</c:v>
                </c:pt>
                <c:pt idx="1385">
                  <c:v>3.26</c:v>
                </c:pt>
                <c:pt idx="1386">
                  <c:v>3.29</c:v>
                </c:pt>
                <c:pt idx="1387">
                  <c:v>3.42</c:v>
                </c:pt>
                <c:pt idx="1388">
                  <c:v>4.0199999999999996</c:v>
                </c:pt>
                <c:pt idx="1389">
                  <c:v>4.0599999999999996</c:v>
                </c:pt>
                <c:pt idx="1390">
                  <c:v>4.18</c:v>
                </c:pt>
                <c:pt idx="1391">
                  <c:v>4.1900000000000004</c:v>
                </c:pt>
                <c:pt idx="1392">
                  <c:v>4.24</c:v>
                </c:pt>
                <c:pt idx="1393">
                  <c:v>5.03</c:v>
                </c:pt>
                <c:pt idx="1394">
                  <c:v>5.89</c:v>
                </c:pt>
                <c:pt idx="1395">
                  <c:v>9.16</c:v>
                </c:pt>
                <c:pt idx="1396">
                  <c:v>1.47</c:v>
                </c:pt>
                <c:pt idx="1397">
                  <c:v>1.48</c:v>
                </c:pt>
                <c:pt idx="1398">
                  <c:v>1.51</c:v>
                </c:pt>
                <c:pt idx="1399">
                  <c:v>2.02</c:v>
                </c:pt>
                <c:pt idx="1400">
                  <c:v>2.27</c:v>
                </c:pt>
                <c:pt idx="1401">
                  <c:v>2.63</c:v>
                </c:pt>
                <c:pt idx="1402">
                  <c:v>2.82</c:v>
                </c:pt>
                <c:pt idx="1403">
                  <c:v>2.83</c:v>
                </c:pt>
                <c:pt idx="1404">
                  <c:v>2.88</c:v>
                </c:pt>
                <c:pt idx="1405">
                  <c:v>2.92</c:v>
                </c:pt>
                <c:pt idx="1406">
                  <c:v>3.41</c:v>
                </c:pt>
                <c:pt idx="1407">
                  <c:v>3.69</c:v>
                </c:pt>
                <c:pt idx="1408">
                  <c:v>4.62</c:v>
                </c:pt>
              </c:numCache>
            </c:numRef>
          </c:xVal>
          <c:yVal>
            <c:numRef>
              <c:f>'TG en mM 1-99th'!$Y$1592:$Y$3000</c:f>
              <c:numCache>
                <c:formatCode>0.00</c:formatCode>
                <c:ptCount val="1409"/>
                <c:pt idx="0">
                  <c:v>2.7103717473175406</c:v>
                </c:pt>
                <c:pt idx="1">
                  <c:v>1.9848875864890416</c:v>
                </c:pt>
                <c:pt idx="2">
                  <c:v>3.3420970461907791</c:v>
                </c:pt>
                <c:pt idx="3">
                  <c:v>2.3684100837307218</c:v>
                </c:pt>
                <c:pt idx="4">
                  <c:v>4.4551566868229333</c:v>
                </c:pt>
                <c:pt idx="5">
                  <c:v>2.4300685829114039</c:v>
                </c:pt>
                <c:pt idx="6">
                  <c:v>1.0247664757530432</c:v>
                </c:pt>
                <c:pt idx="7">
                  <c:v>10.190448285775823</c:v>
                </c:pt>
                <c:pt idx="8">
                  <c:v>1.6533379852050367</c:v>
                </c:pt>
                <c:pt idx="9">
                  <c:v>3.9381341087938049</c:v>
                </c:pt>
                <c:pt idx="10">
                  <c:v>5.9215549180837632</c:v>
                </c:pt>
                <c:pt idx="11">
                  <c:v>3.3485521009011698</c:v>
                </c:pt>
                <c:pt idx="12">
                  <c:v>6.7547572747749012</c:v>
                </c:pt>
                <c:pt idx="13">
                  <c:v>2.1119117373309182</c:v>
                </c:pt>
                <c:pt idx="14">
                  <c:v>0.87977264895326912</c:v>
                </c:pt>
                <c:pt idx="15">
                  <c:v>3.3515913860659321</c:v>
                </c:pt>
                <c:pt idx="16">
                  <c:v>1.5358219657435701</c:v>
                </c:pt>
                <c:pt idx="17">
                  <c:v>5.8318025233810609</c:v>
                </c:pt>
                <c:pt idx="18">
                  <c:v>3.7660038957832942</c:v>
                </c:pt>
                <c:pt idx="19">
                  <c:v>4.0861380760356303</c:v>
                </c:pt>
                <c:pt idx="20">
                  <c:v>6.7468630826487379</c:v>
                </c:pt>
                <c:pt idx="21">
                  <c:v>4.3307110243197391</c:v>
                </c:pt>
                <c:pt idx="22">
                  <c:v>4.0306225678482859</c:v>
                </c:pt>
                <c:pt idx="23">
                  <c:v>4.8401059573708718</c:v>
                </c:pt>
                <c:pt idx="24">
                  <c:v>5.1248923070404206</c:v>
                </c:pt>
                <c:pt idx="25">
                  <c:v>1.225325015138484</c:v>
                </c:pt>
                <c:pt idx="26">
                  <c:v>5.4656762160007224</c:v>
                </c:pt>
                <c:pt idx="27">
                  <c:v>8.0382287787204092</c:v>
                </c:pt>
                <c:pt idx="28">
                  <c:v>1.4729484217051974</c:v>
                </c:pt>
                <c:pt idx="29">
                  <c:v>3.8219386638477948</c:v>
                </c:pt>
                <c:pt idx="30">
                  <c:v>0.97270666569685038</c:v>
                </c:pt>
                <c:pt idx="31">
                  <c:v>1.8311186936407988</c:v>
                </c:pt>
                <c:pt idx="32">
                  <c:v>1.8123644912641572</c:v>
                </c:pt>
                <c:pt idx="33">
                  <c:v>3.5565984048112327</c:v>
                </c:pt>
                <c:pt idx="34">
                  <c:v>3.371690257518841</c:v>
                </c:pt>
                <c:pt idx="35">
                  <c:v>4.8367135585251768</c:v>
                </c:pt>
                <c:pt idx="36">
                  <c:v>0.52925411671061917</c:v>
                </c:pt>
                <c:pt idx="37">
                  <c:v>0.98165645022487769</c:v>
                </c:pt>
                <c:pt idx="38">
                  <c:v>2.5254357594058234</c:v>
                </c:pt>
                <c:pt idx="39">
                  <c:v>3.3637555546040572</c:v>
                </c:pt>
                <c:pt idx="40">
                  <c:v>4.8812575403345395</c:v>
                </c:pt>
                <c:pt idx="41">
                  <c:v>4.6860819829242999</c:v>
                </c:pt>
                <c:pt idx="42">
                  <c:v>2.8467795145009189</c:v>
                </c:pt>
                <c:pt idx="43">
                  <c:v>3.9659327096508834</c:v>
                </c:pt>
                <c:pt idx="44">
                  <c:v>1.8804063098776023</c:v>
                </c:pt>
                <c:pt idx="45">
                  <c:v>2.7667317441101886</c:v>
                </c:pt>
                <c:pt idx="46">
                  <c:v>2.4983605431717839</c:v>
                </c:pt>
                <c:pt idx="47">
                  <c:v>1.0949199333824102</c:v>
                </c:pt>
                <c:pt idx="48">
                  <c:v>4.3443930556163552</c:v>
                </c:pt>
                <c:pt idx="49">
                  <c:v>2.0236945329030505</c:v>
                </c:pt>
                <c:pt idx="50">
                  <c:v>14.931675043029806</c:v>
                </c:pt>
                <c:pt idx="51">
                  <c:v>4.065536465402503</c:v>
                </c:pt>
                <c:pt idx="52">
                  <c:v>1.7850665469304496</c:v>
                </c:pt>
                <c:pt idx="53">
                  <c:v>4.5690138528280855</c:v>
                </c:pt>
                <c:pt idx="54">
                  <c:v>3.4648527622061636</c:v>
                </c:pt>
                <c:pt idx="55">
                  <c:v>5.7927203917473324</c:v>
                </c:pt>
                <c:pt idx="56">
                  <c:v>3.5989263489788872</c:v>
                </c:pt>
                <c:pt idx="57">
                  <c:v>1.5376302671436324</c:v>
                </c:pt>
                <c:pt idx="58">
                  <c:v>2.9347741915934407</c:v>
                </c:pt>
                <c:pt idx="59">
                  <c:v>3.6064732565263107</c:v>
                </c:pt>
                <c:pt idx="60">
                  <c:v>2.5737050927810525</c:v>
                </c:pt>
                <c:pt idx="61">
                  <c:v>3.3194561672198368</c:v>
                </c:pt>
                <c:pt idx="62">
                  <c:v>3.9684382438570536</c:v>
                </c:pt>
                <c:pt idx="63">
                  <c:v>2.472827885153615</c:v>
                </c:pt>
                <c:pt idx="64">
                  <c:v>3.0334953482276319</c:v>
                </c:pt>
                <c:pt idx="65">
                  <c:v>3.8607541310399558</c:v>
                </c:pt>
                <c:pt idx="66">
                  <c:v>3.7840280007780427</c:v>
                </c:pt>
                <c:pt idx="67">
                  <c:v>1.1804157072229073</c:v>
                </c:pt>
                <c:pt idx="68">
                  <c:v>2.2964141990896199</c:v>
                </c:pt>
                <c:pt idx="69">
                  <c:v>3.6061796323831921</c:v>
                </c:pt>
                <c:pt idx="70">
                  <c:v>5.3322416906299246</c:v>
                </c:pt>
                <c:pt idx="71">
                  <c:v>4.3700118742230494</c:v>
                </c:pt>
                <c:pt idx="72">
                  <c:v>4.5513943560297392</c:v>
                </c:pt>
                <c:pt idx="73">
                  <c:v>2.9857924151302537</c:v>
                </c:pt>
                <c:pt idx="74">
                  <c:v>3.1783724388060657</c:v>
                </c:pt>
                <c:pt idx="75">
                  <c:v>3.4123645963266869</c:v>
                </c:pt>
                <c:pt idx="76">
                  <c:v>4.9949181353284891</c:v>
                </c:pt>
                <c:pt idx="77">
                  <c:v>1.7592307792999324</c:v>
                </c:pt>
                <c:pt idx="78">
                  <c:v>2.8053827758457786</c:v>
                </c:pt>
                <c:pt idx="79">
                  <c:v>1.0226398969024137</c:v>
                </c:pt>
                <c:pt idx="80">
                  <c:v>3.6582030064258424</c:v>
                </c:pt>
                <c:pt idx="81">
                  <c:v>1.3580647327303752</c:v>
                </c:pt>
                <c:pt idx="82">
                  <c:v>3.2789373182445924</c:v>
                </c:pt>
                <c:pt idx="83">
                  <c:v>4.4353516009842959</c:v>
                </c:pt>
                <c:pt idx="84">
                  <c:v>2.1812247417384656</c:v>
                </c:pt>
                <c:pt idx="85">
                  <c:v>1.5277843510281175</c:v>
                </c:pt>
                <c:pt idx="86">
                  <c:v>8.7850597373631683</c:v>
                </c:pt>
                <c:pt idx="87">
                  <c:v>6.9755950656219632</c:v>
                </c:pt>
                <c:pt idx="88">
                  <c:v>4.899263934599781</c:v>
                </c:pt>
                <c:pt idx="89">
                  <c:v>2.8515708545343186</c:v>
                </c:pt>
                <c:pt idx="90">
                  <c:v>4.7345523386399968</c:v>
                </c:pt>
                <c:pt idx="91">
                  <c:v>2.6292750993042286</c:v>
                </c:pt>
                <c:pt idx="92">
                  <c:v>3.7215479321518661</c:v>
                </c:pt>
                <c:pt idx="93">
                  <c:v>5.2742200110331314</c:v>
                </c:pt>
                <c:pt idx="94">
                  <c:v>4.3404713662604468</c:v>
                </c:pt>
                <c:pt idx="95">
                  <c:v>0.46574812009017319</c:v>
                </c:pt>
                <c:pt idx="96">
                  <c:v>4.5584004206783391</c:v>
                </c:pt>
                <c:pt idx="97">
                  <c:v>3.6857351144611581</c:v>
                </c:pt>
                <c:pt idx="98">
                  <c:v>5.8953861195474229</c:v>
                </c:pt>
                <c:pt idx="99">
                  <c:v>4.5933691741307978</c:v>
                </c:pt>
                <c:pt idx="100">
                  <c:v>4.7892529472278937</c:v>
                </c:pt>
                <c:pt idx="101">
                  <c:v>5.0538785253027365</c:v>
                </c:pt>
                <c:pt idx="102">
                  <c:v>0.66870031848680322</c:v>
                </c:pt>
                <c:pt idx="103">
                  <c:v>3.0742500831435668</c:v>
                </c:pt>
                <c:pt idx="104">
                  <c:v>6.1610466631800822</c:v>
                </c:pt>
                <c:pt idx="105">
                  <c:v>7.2447859766320235</c:v>
                </c:pt>
                <c:pt idx="106">
                  <c:v>6.1497541811087846</c:v>
                </c:pt>
                <c:pt idx="107">
                  <c:v>5.9515513725014468</c:v>
                </c:pt>
                <c:pt idx="108">
                  <c:v>2.7997379966504807</c:v>
                </c:pt>
                <c:pt idx="109">
                  <c:v>3.9686656746354885</c:v>
                </c:pt>
                <c:pt idx="110">
                  <c:v>3.158032684500693</c:v>
                </c:pt>
                <c:pt idx="111">
                  <c:v>3.5641699716601716</c:v>
                </c:pt>
                <c:pt idx="112">
                  <c:v>6.7078913544176668</c:v>
                </c:pt>
                <c:pt idx="113">
                  <c:v>1.3001910731839645</c:v>
                </c:pt>
                <c:pt idx="114">
                  <c:v>3.1288134971049688</c:v>
                </c:pt>
                <c:pt idx="115">
                  <c:v>3.8067456166415763</c:v>
                </c:pt>
                <c:pt idx="116">
                  <c:v>0.67139718979401386</c:v>
                </c:pt>
                <c:pt idx="117">
                  <c:v>3.3918747317825124</c:v>
                </c:pt>
                <c:pt idx="118">
                  <c:v>2.3504963582460308</c:v>
                </c:pt>
                <c:pt idx="119">
                  <c:v>4.8576444544743378</c:v>
                </c:pt>
                <c:pt idx="120">
                  <c:v>4.8720438619464401</c:v>
                </c:pt>
                <c:pt idx="121">
                  <c:v>2.5080426980286923</c:v>
                </c:pt>
                <c:pt idx="122">
                  <c:v>1.7481354909566038</c:v>
                </c:pt>
                <c:pt idx="123">
                  <c:v>0.75541216253574328</c:v>
                </c:pt>
                <c:pt idx="124">
                  <c:v>3.679729189479624</c:v>
                </c:pt>
                <c:pt idx="125">
                  <c:v>3.7961000733150145</c:v>
                </c:pt>
                <c:pt idx="126">
                  <c:v>5.9928797192761252</c:v>
                </c:pt>
                <c:pt idx="127">
                  <c:v>5.7762068042435502</c:v>
                </c:pt>
                <c:pt idx="128">
                  <c:v>3.1898300916324889</c:v>
                </c:pt>
                <c:pt idx="129">
                  <c:v>6.5438448446703248</c:v>
                </c:pt>
                <c:pt idx="130">
                  <c:v>1.4750746911284895</c:v>
                </c:pt>
                <c:pt idx="131">
                  <c:v>3.7508794422021632</c:v>
                </c:pt>
                <c:pt idx="132">
                  <c:v>7.2600544708294583</c:v>
                </c:pt>
                <c:pt idx="133">
                  <c:v>1.9494967583450291</c:v>
                </c:pt>
                <c:pt idx="134">
                  <c:v>1.698453229961608</c:v>
                </c:pt>
                <c:pt idx="135">
                  <c:v>2.0303677939202016</c:v>
                </c:pt>
                <c:pt idx="136">
                  <c:v>2.1312829917822977</c:v>
                </c:pt>
                <c:pt idx="137">
                  <c:v>1.9554285596758907</c:v>
                </c:pt>
                <c:pt idx="138">
                  <c:v>2.189611244743511</c:v>
                </c:pt>
                <c:pt idx="139">
                  <c:v>2.0561587829593089</c:v>
                </c:pt>
                <c:pt idx="140">
                  <c:v>2.3553511084171186</c:v>
                </c:pt>
                <c:pt idx="141">
                  <c:v>2.6287524448358193</c:v>
                </c:pt>
                <c:pt idx="142">
                  <c:v>2.7775016902855754</c:v>
                </c:pt>
                <c:pt idx="143">
                  <c:v>2.572608062714913</c:v>
                </c:pt>
                <c:pt idx="144">
                  <c:v>3.0670142839219654</c:v>
                </c:pt>
                <c:pt idx="145">
                  <c:v>2.282910494499844</c:v>
                </c:pt>
                <c:pt idx="146">
                  <c:v>2.9648497758963508</c:v>
                </c:pt>
                <c:pt idx="147">
                  <c:v>2.4474010480099313</c:v>
                </c:pt>
                <c:pt idx="148">
                  <c:v>2.932312511974243</c:v>
                </c:pt>
                <c:pt idx="149">
                  <c:v>3.3244893377016549</c:v>
                </c:pt>
                <c:pt idx="150">
                  <c:v>2.6904489913468348</c:v>
                </c:pt>
                <c:pt idx="151">
                  <c:v>3.0092506424801835</c:v>
                </c:pt>
                <c:pt idx="152">
                  <c:v>2.4235440677784288</c:v>
                </c:pt>
                <c:pt idx="153">
                  <c:v>3.0298594162865378</c:v>
                </c:pt>
                <c:pt idx="154">
                  <c:v>3.0412232948828581</c:v>
                </c:pt>
                <c:pt idx="155">
                  <c:v>4.1250191338281947</c:v>
                </c:pt>
                <c:pt idx="156">
                  <c:v>3.3659567473470702</c:v>
                </c:pt>
                <c:pt idx="157">
                  <c:v>3.6787617096955305</c:v>
                </c:pt>
                <c:pt idx="158">
                  <c:v>3.9388002712562828</c:v>
                </c:pt>
                <c:pt idx="159">
                  <c:v>3.7192296712101305</c:v>
                </c:pt>
                <c:pt idx="160">
                  <c:v>3.6715805982011496</c:v>
                </c:pt>
                <c:pt idx="161">
                  <c:v>3.5958917778587285</c:v>
                </c:pt>
                <c:pt idx="162">
                  <c:v>4.64696537830328</c:v>
                </c:pt>
                <c:pt idx="163">
                  <c:v>3.5346949554131211</c:v>
                </c:pt>
                <c:pt idx="164">
                  <c:v>3.836006264257211</c:v>
                </c:pt>
                <c:pt idx="165">
                  <c:v>4.2387421828122038</c:v>
                </c:pt>
                <c:pt idx="166">
                  <c:v>4.2912587215672078</c:v>
                </c:pt>
                <c:pt idx="167">
                  <c:v>4.8326845168097821</c:v>
                </c:pt>
                <c:pt idx="168">
                  <c:v>6.9653051979053391</c:v>
                </c:pt>
                <c:pt idx="169">
                  <c:v>1.3446160829320284</c:v>
                </c:pt>
                <c:pt idx="170">
                  <c:v>1.3843869285839991</c:v>
                </c:pt>
                <c:pt idx="171">
                  <c:v>1.3987408734270668</c:v>
                </c:pt>
                <c:pt idx="172">
                  <c:v>2.7318950442438323</c:v>
                </c:pt>
                <c:pt idx="173">
                  <c:v>2.3246849978015813</c:v>
                </c:pt>
                <c:pt idx="174">
                  <c:v>2.7919474969968849</c:v>
                </c:pt>
                <c:pt idx="175">
                  <c:v>2.9136633836781733</c:v>
                </c:pt>
                <c:pt idx="176">
                  <c:v>2.5214188151233552</c:v>
                </c:pt>
                <c:pt idx="177">
                  <c:v>2.9584742524363028</c:v>
                </c:pt>
                <c:pt idx="178">
                  <c:v>3.7767375464130195</c:v>
                </c:pt>
                <c:pt idx="179">
                  <c:v>3.5027798226085105</c:v>
                </c:pt>
                <c:pt idx="180">
                  <c:v>4.395130625621773</c:v>
                </c:pt>
                <c:pt idx="181">
                  <c:v>4.0369100759667411</c:v>
                </c:pt>
                <c:pt idx="182">
                  <c:v>4.5386963181272391</c:v>
                </c:pt>
                <c:pt idx="183">
                  <c:v>4.4571129481095841</c:v>
                </c:pt>
                <c:pt idx="184">
                  <c:v>5.1340593078751677</c:v>
                </c:pt>
                <c:pt idx="185">
                  <c:v>6.1958234017413352</c:v>
                </c:pt>
                <c:pt idx="186">
                  <c:v>1.2965198632460164</c:v>
                </c:pt>
                <c:pt idx="187">
                  <c:v>0.85877546227790158</c:v>
                </c:pt>
                <c:pt idx="188">
                  <c:v>1.2245720329599923</c:v>
                </c:pt>
                <c:pt idx="189">
                  <c:v>1.9147308772615428</c:v>
                </c:pt>
                <c:pt idx="190">
                  <c:v>1.4506170667927367</c:v>
                </c:pt>
                <c:pt idx="191">
                  <c:v>1.7480370412463764</c:v>
                </c:pt>
                <c:pt idx="192">
                  <c:v>3.1014855962833785</c:v>
                </c:pt>
                <c:pt idx="193">
                  <c:v>2.2709291598676318</c:v>
                </c:pt>
                <c:pt idx="194">
                  <c:v>1.9580909049860844</c:v>
                </c:pt>
                <c:pt idx="195">
                  <c:v>2.3661445244286394</c:v>
                </c:pt>
                <c:pt idx="196">
                  <c:v>3.1423470036808814</c:v>
                </c:pt>
                <c:pt idx="197">
                  <c:v>3.3312053950069558</c:v>
                </c:pt>
                <c:pt idx="198">
                  <c:v>2.9629102039978275</c:v>
                </c:pt>
                <c:pt idx="199">
                  <c:v>3.0251865806081284</c:v>
                </c:pt>
                <c:pt idx="200">
                  <c:v>3.4577874097227292</c:v>
                </c:pt>
                <c:pt idx="201">
                  <c:v>4.1150804316732925</c:v>
                </c:pt>
                <c:pt idx="202">
                  <c:v>3.915624304140402</c:v>
                </c:pt>
                <c:pt idx="203">
                  <c:v>4.1280000917741626</c:v>
                </c:pt>
                <c:pt idx="204">
                  <c:v>3.9111267875517344</c:v>
                </c:pt>
                <c:pt idx="205">
                  <c:v>3.5183147521041045</c:v>
                </c:pt>
                <c:pt idx="206">
                  <c:v>4.3393764312771106</c:v>
                </c:pt>
                <c:pt idx="207">
                  <c:v>4.071793569548471</c:v>
                </c:pt>
                <c:pt idx="208">
                  <c:v>4.8675156525851424</c:v>
                </c:pt>
                <c:pt idx="209">
                  <c:v>5.3926565295007336</c:v>
                </c:pt>
                <c:pt idx="210">
                  <c:v>8.1163247609994222</c:v>
                </c:pt>
                <c:pt idx="211">
                  <c:v>0.9508652808405289</c:v>
                </c:pt>
                <c:pt idx="212">
                  <c:v>1.3137436671761247</c:v>
                </c:pt>
                <c:pt idx="213">
                  <c:v>1.500266379678064</c:v>
                </c:pt>
                <c:pt idx="214">
                  <c:v>1.199812092875818</c:v>
                </c:pt>
                <c:pt idx="215">
                  <c:v>1.8490572394946863</c:v>
                </c:pt>
                <c:pt idx="216">
                  <c:v>1.7248813218535286</c:v>
                </c:pt>
                <c:pt idx="217">
                  <c:v>2.0439979564359829</c:v>
                </c:pt>
                <c:pt idx="218">
                  <c:v>2.1485893828386855</c:v>
                </c:pt>
                <c:pt idx="219">
                  <c:v>1.8131364634429252</c:v>
                </c:pt>
                <c:pt idx="220">
                  <c:v>1.9063115410138269</c:v>
                </c:pt>
                <c:pt idx="221">
                  <c:v>2.3931159829578768</c:v>
                </c:pt>
                <c:pt idx="222">
                  <c:v>2.2375168058536241</c:v>
                </c:pt>
                <c:pt idx="223">
                  <c:v>2.2055938223251221</c:v>
                </c:pt>
                <c:pt idx="224">
                  <c:v>2.4804669291040264</c:v>
                </c:pt>
                <c:pt idx="225">
                  <c:v>2.3346123712752167</c:v>
                </c:pt>
                <c:pt idx="226">
                  <c:v>2.5443902008335986</c:v>
                </c:pt>
                <c:pt idx="227">
                  <c:v>3.5600891069184826</c:v>
                </c:pt>
                <c:pt idx="228">
                  <c:v>2.7438284343635608</c:v>
                </c:pt>
                <c:pt idx="229">
                  <c:v>3.0416115434786342</c:v>
                </c:pt>
                <c:pt idx="230">
                  <c:v>2.697722671628517</c:v>
                </c:pt>
                <c:pt idx="231">
                  <c:v>3.0020201416088863</c:v>
                </c:pt>
                <c:pt idx="232">
                  <c:v>3.0888713636896279</c:v>
                </c:pt>
                <c:pt idx="233">
                  <c:v>3.8860472690715024</c:v>
                </c:pt>
                <c:pt idx="234">
                  <c:v>3.7034450444202536</c:v>
                </c:pt>
                <c:pt idx="235">
                  <c:v>3.4357406319171888</c:v>
                </c:pt>
                <c:pt idx="236">
                  <c:v>3.515750326427364</c:v>
                </c:pt>
                <c:pt idx="237">
                  <c:v>3.479079964277493</c:v>
                </c:pt>
                <c:pt idx="238">
                  <c:v>3.823623169538152</c:v>
                </c:pt>
                <c:pt idx="239">
                  <c:v>3.757278582154111</c:v>
                </c:pt>
                <c:pt idx="240">
                  <c:v>4.1639187202428491</c:v>
                </c:pt>
                <c:pt idx="241">
                  <c:v>6.1143846944441975</c:v>
                </c:pt>
                <c:pt idx="242">
                  <c:v>0.94949128923236392</c:v>
                </c:pt>
                <c:pt idx="243">
                  <c:v>1.9183240549515348</c:v>
                </c:pt>
                <c:pt idx="244">
                  <c:v>1.352520266184825</c:v>
                </c:pt>
                <c:pt idx="245">
                  <c:v>2.1631571804238305</c:v>
                </c:pt>
                <c:pt idx="246">
                  <c:v>3.0352712163008535</c:v>
                </c:pt>
                <c:pt idx="247">
                  <c:v>2.262450443541975</c:v>
                </c:pt>
                <c:pt idx="248">
                  <c:v>2.6019219588493749</c:v>
                </c:pt>
                <c:pt idx="249">
                  <c:v>2.4227321658256429</c:v>
                </c:pt>
                <c:pt idx="250">
                  <c:v>3.0947494416772416</c:v>
                </c:pt>
                <c:pt idx="251">
                  <c:v>2.755033595133594</c:v>
                </c:pt>
                <c:pt idx="252">
                  <c:v>3.4673711635888127</c:v>
                </c:pt>
                <c:pt idx="253">
                  <c:v>2.798352232129659</c:v>
                </c:pt>
                <c:pt idx="254">
                  <c:v>3.0648419107017597</c:v>
                </c:pt>
                <c:pt idx="255">
                  <c:v>3.4439655762600827</c:v>
                </c:pt>
                <c:pt idx="256">
                  <c:v>4.3029998118946411</c:v>
                </c:pt>
                <c:pt idx="257">
                  <c:v>5.9634260665581706</c:v>
                </c:pt>
                <c:pt idx="258">
                  <c:v>6.6392727166457401</c:v>
                </c:pt>
                <c:pt idx="259">
                  <c:v>1.5002558780150597</c:v>
                </c:pt>
                <c:pt idx="260">
                  <c:v>1.542639954334335</c:v>
                </c:pt>
                <c:pt idx="261">
                  <c:v>1.9803667492739672</c:v>
                </c:pt>
                <c:pt idx="262">
                  <c:v>2.4337492694556699</c:v>
                </c:pt>
                <c:pt idx="263">
                  <c:v>2.8993750292398506</c:v>
                </c:pt>
                <c:pt idx="264">
                  <c:v>2.6855482206221959</c:v>
                </c:pt>
                <c:pt idx="265">
                  <c:v>3.327442787722303</c:v>
                </c:pt>
                <c:pt idx="266">
                  <c:v>3.0574107945904956</c:v>
                </c:pt>
                <c:pt idx="267">
                  <c:v>3.2357640809863133</c:v>
                </c:pt>
                <c:pt idx="268">
                  <c:v>3.2284393856417299</c:v>
                </c:pt>
                <c:pt idx="269">
                  <c:v>3.4086272890847384</c:v>
                </c:pt>
                <c:pt idx="270">
                  <c:v>2.8301770190251041</c:v>
                </c:pt>
                <c:pt idx="271">
                  <c:v>3.0937981821248819</c:v>
                </c:pt>
                <c:pt idx="272">
                  <c:v>3.5465166990267338</c:v>
                </c:pt>
                <c:pt idx="273">
                  <c:v>3.4977217926754278</c:v>
                </c:pt>
                <c:pt idx="274">
                  <c:v>3.4087128719030018</c:v>
                </c:pt>
                <c:pt idx="275">
                  <c:v>3.9291233404012917</c:v>
                </c:pt>
                <c:pt idx="276">
                  <c:v>4.2253839605448995</c:v>
                </c:pt>
                <c:pt idx="277">
                  <c:v>4.6448777135192501</c:v>
                </c:pt>
                <c:pt idx="278">
                  <c:v>4.0993167625361524</c:v>
                </c:pt>
                <c:pt idx="279">
                  <c:v>4.144199459182464</c:v>
                </c:pt>
                <c:pt idx="280">
                  <c:v>3.825208280484909</c:v>
                </c:pt>
                <c:pt idx="281">
                  <c:v>4.6999978670843268</c:v>
                </c:pt>
                <c:pt idx="282">
                  <c:v>4.8430487968948377</c:v>
                </c:pt>
                <c:pt idx="283">
                  <c:v>6.5502507801964853</c:v>
                </c:pt>
                <c:pt idx="284">
                  <c:v>8.414410384321787</c:v>
                </c:pt>
                <c:pt idx="285">
                  <c:v>1.4412006439723328</c:v>
                </c:pt>
                <c:pt idx="286">
                  <c:v>1.841439927786882</c:v>
                </c:pt>
                <c:pt idx="287">
                  <c:v>1.7967532312141834</c:v>
                </c:pt>
                <c:pt idx="288">
                  <c:v>1.9026175185180241</c:v>
                </c:pt>
                <c:pt idx="289">
                  <c:v>2.2006507236281765</c:v>
                </c:pt>
                <c:pt idx="290">
                  <c:v>2.1944938947016963</c:v>
                </c:pt>
                <c:pt idx="291">
                  <c:v>2.0477612595661929</c:v>
                </c:pt>
                <c:pt idx="292">
                  <c:v>2.3349799790196073</c:v>
                </c:pt>
                <c:pt idx="293">
                  <c:v>2.2955403851336857</c:v>
                </c:pt>
                <c:pt idx="294">
                  <c:v>2.3426359801423091</c:v>
                </c:pt>
                <c:pt idx="295">
                  <c:v>2.6661358089476082</c:v>
                </c:pt>
                <c:pt idx="296">
                  <c:v>2.087130435201634</c:v>
                </c:pt>
                <c:pt idx="297">
                  <c:v>2.6995980176892704</c:v>
                </c:pt>
                <c:pt idx="298">
                  <c:v>3.2252612456090279</c:v>
                </c:pt>
                <c:pt idx="299">
                  <c:v>2.7835834716469279</c:v>
                </c:pt>
                <c:pt idx="300">
                  <c:v>2.873636032639955</c:v>
                </c:pt>
                <c:pt idx="301">
                  <c:v>2.5845785570665045</c:v>
                </c:pt>
                <c:pt idx="302">
                  <c:v>3.5388563149972905</c:v>
                </c:pt>
                <c:pt idx="303">
                  <c:v>2.9125759024604694</c:v>
                </c:pt>
                <c:pt idx="304">
                  <c:v>2.6648160805336083</c:v>
                </c:pt>
                <c:pt idx="305">
                  <c:v>3.789044339000708</c:v>
                </c:pt>
                <c:pt idx="306">
                  <c:v>3.6341559786770956</c:v>
                </c:pt>
                <c:pt idx="307">
                  <c:v>3.2930953893320574</c:v>
                </c:pt>
                <c:pt idx="308">
                  <c:v>3.2378247654946932</c:v>
                </c:pt>
                <c:pt idx="309">
                  <c:v>3.6524663253149452</c:v>
                </c:pt>
                <c:pt idx="310">
                  <c:v>3.476948441808668</c:v>
                </c:pt>
                <c:pt idx="311">
                  <c:v>4.5581493160408844</c:v>
                </c:pt>
                <c:pt idx="312">
                  <c:v>4.0448190496147181</c:v>
                </c:pt>
                <c:pt idx="313">
                  <c:v>4.3177059113129097</c:v>
                </c:pt>
                <c:pt idx="314">
                  <c:v>4.0904154724271198</c:v>
                </c:pt>
                <c:pt idx="315">
                  <c:v>4.9257656991029926</c:v>
                </c:pt>
                <c:pt idx="316">
                  <c:v>4.436883304600526</c:v>
                </c:pt>
                <c:pt idx="317">
                  <c:v>4.5922713889895466</c:v>
                </c:pt>
                <c:pt idx="318">
                  <c:v>5.0993744082387504</c:v>
                </c:pt>
                <c:pt idx="319">
                  <c:v>4.7756951356512314</c:v>
                </c:pt>
                <c:pt idx="320">
                  <c:v>4.8868962475329578</c:v>
                </c:pt>
                <c:pt idx="321">
                  <c:v>4.7051318132090891</c:v>
                </c:pt>
                <c:pt idx="322">
                  <c:v>1.3367861507313457</c:v>
                </c:pt>
                <c:pt idx="323">
                  <c:v>1.3139865656505245</c:v>
                </c:pt>
                <c:pt idx="324">
                  <c:v>1.6292755236091556</c:v>
                </c:pt>
                <c:pt idx="325">
                  <c:v>1.4923537329146588</c:v>
                </c:pt>
                <c:pt idx="326">
                  <c:v>2.0290786871128539</c:v>
                </c:pt>
                <c:pt idx="327">
                  <c:v>2.9777561834532706</c:v>
                </c:pt>
                <c:pt idx="328">
                  <c:v>2.1318011001861192</c:v>
                </c:pt>
                <c:pt idx="329">
                  <c:v>2.6489125356238565</c:v>
                </c:pt>
                <c:pt idx="330">
                  <c:v>2.6571579827030778</c:v>
                </c:pt>
                <c:pt idx="331">
                  <c:v>2.3676669542177127</c:v>
                </c:pt>
                <c:pt idx="332">
                  <c:v>2.5379446754713699</c:v>
                </c:pt>
                <c:pt idx="333">
                  <c:v>2.827435703956735</c:v>
                </c:pt>
                <c:pt idx="334">
                  <c:v>2.7968282557573145</c:v>
                </c:pt>
                <c:pt idx="335">
                  <c:v>3.4104155534507248</c:v>
                </c:pt>
                <c:pt idx="336">
                  <c:v>3.4018581042340132</c:v>
                </c:pt>
                <c:pt idx="337">
                  <c:v>3.658742788258329</c:v>
                </c:pt>
                <c:pt idx="338">
                  <c:v>3.6288849261570197</c:v>
                </c:pt>
                <c:pt idx="339">
                  <c:v>2.052783859360531</c:v>
                </c:pt>
                <c:pt idx="340">
                  <c:v>3.7660565788842195</c:v>
                </c:pt>
                <c:pt idx="341">
                  <c:v>4.0818452609082581</c:v>
                </c:pt>
                <c:pt idx="342">
                  <c:v>4.2892268432116314</c:v>
                </c:pt>
                <c:pt idx="343">
                  <c:v>4.616571318844823</c:v>
                </c:pt>
                <c:pt idx="344">
                  <c:v>5.0336771027098628</c:v>
                </c:pt>
                <c:pt idx="345">
                  <c:v>1.5036860261308218</c:v>
                </c:pt>
                <c:pt idx="346">
                  <c:v>1.0847758824279941</c:v>
                </c:pt>
                <c:pt idx="347">
                  <c:v>1.6208466291538806</c:v>
                </c:pt>
                <c:pt idx="348">
                  <c:v>2.4549189860689804</c:v>
                </c:pt>
                <c:pt idx="349">
                  <c:v>3.3328249226254067</c:v>
                </c:pt>
                <c:pt idx="350">
                  <c:v>2.4694109839657941</c:v>
                </c:pt>
                <c:pt idx="351">
                  <c:v>2.8622816143083494</c:v>
                </c:pt>
                <c:pt idx="352">
                  <c:v>2.8071503812362684</c:v>
                </c:pt>
                <c:pt idx="353">
                  <c:v>3.2401066607295927</c:v>
                </c:pt>
                <c:pt idx="354">
                  <c:v>3.1230440577433409</c:v>
                </c:pt>
                <c:pt idx="355">
                  <c:v>3.0550179990074744</c:v>
                </c:pt>
                <c:pt idx="356">
                  <c:v>3.0577664813672154</c:v>
                </c:pt>
                <c:pt idx="357">
                  <c:v>2.7982533480957432</c:v>
                </c:pt>
                <c:pt idx="358">
                  <c:v>2.9786926312332973</c:v>
                </c:pt>
                <c:pt idx="359">
                  <c:v>3.3706618134818429</c:v>
                </c:pt>
                <c:pt idx="360">
                  <c:v>3.4842704860879605</c:v>
                </c:pt>
                <c:pt idx="361">
                  <c:v>3.7984689903251976</c:v>
                </c:pt>
                <c:pt idx="362">
                  <c:v>3.7831735443711816</c:v>
                </c:pt>
                <c:pt idx="363">
                  <c:v>5.1946516073264561</c:v>
                </c:pt>
                <c:pt idx="364">
                  <c:v>4.6587327225964685</c:v>
                </c:pt>
                <c:pt idx="365">
                  <c:v>5.2765278017792072</c:v>
                </c:pt>
                <c:pt idx="366">
                  <c:v>5.0379050792180369</c:v>
                </c:pt>
                <c:pt idx="367">
                  <c:v>5.0107142557310507</c:v>
                </c:pt>
                <c:pt idx="368">
                  <c:v>0.57184950983189164</c:v>
                </c:pt>
                <c:pt idx="369">
                  <c:v>1.263950491101175</c:v>
                </c:pt>
                <c:pt idx="370">
                  <c:v>2.2772406907510829</c:v>
                </c:pt>
                <c:pt idx="371">
                  <c:v>2.5093076617184824</c:v>
                </c:pt>
                <c:pt idx="372">
                  <c:v>2.0937381217549893</c:v>
                </c:pt>
                <c:pt idx="373">
                  <c:v>2.3794579029745559</c:v>
                </c:pt>
                <c:pt idx="374">
                  <c:v>2.8155617134331461</c:v>
                </c:pt>
                <c:pt idx="375">
                  <c:v>1.8592746695702076</c:v>
                </c:pt>
                <c:pt idx="376">
                  <c:v>2.8591288747503771</c:v>
                </c:pt>
                <c:pt idx="377">
                  <c:v>2.3895545233923583</c:v>
                </c:pt>
                <c:pt idx="378">
                  <c:v>2.9536003639600343</c:v>
                </c:pt>
                <c:pt idx="379">
                  <c:v>2.7097442936421681</c:v>
                </c:pt>
                <c:pt idx="380">
                  <c:v>2.6846669227450102</c:v>
                </c:pt>
                <c:pt idx="381">
                  <c:v>2.9575981564832938</c:v>
                </c:pt>
                <c:pt idx="382">
                  <c:v>3.2246348405463436</c:v>
                </c:pt>
                <c:pt idx="383">
                  <c:v>3.3071695074824836</c:v>
                </c:pt>
                <c:pt idx="384">
                  <c:v>3.1925613327334821</c:v>
                </c:pt>
                <c:pt idx="385">
                  <c:v>3.644349895956144</c:v>
                </c:pt>
                <c:pt idx="386">
                  <c:v>3.5239948944549582</c:v>
                </c:pt>
                <c:pt idx="387">
                  <c:v>3.3404923254588637</c:v>
                </c:pt>
                <c:pt idx="388">
                  <c:v>3.3069196454497796</c:v>
                </c:pt>
                <c:pt idx="389">
                  <c:v>3.8197091569826718</c:v>
                </c:pt>
                <c:pt idx="390">
                  <c:v>3.9348170557970814</c:v>
                </c:pt>
                <c:pt idx="391">
                  <c:v>4.1235667274799539</c:v>
                </c:pt>
                <c:pt idx="392">
                  <c:v>5.9403178767229985</c:v>
                </c:pt>
                <c:pt idx="393">
                  <c:v>4.3972475473163488</c:v>
                </c:pt>
                <c:pt idx="394">
                  <c:v>5.0073591695282937</c:v>
                </c:pt>
                <c:pt idx="395">
                  <c:v>5.9751398668956011</c:v>
                </c:pt>
                <c:pt idx="396">
                  <c:v>6.8270065240541271</c:v>
                </c:pt>
                <c:pt idx="397">
                  <c:v>10.634460078997316</c:v>
                </c:pt>
                <c:pt idx="398">
                  <c:v>1.6456543876739158</c:v>
                </c:pt>
                <c:pt idx="399">
                  <c:v>1.2179946997912352</c:v>
                </c:pt>
                <c:pt idx="400">
                  <c:v>1.5848259967238219</c:v>
                </c:pt>
                <c:pt idx="401">
                  <c:v>2.5925035175648192</c:v>
                </c:pt>
                <c:pt idx="402">
                  <c:v>1.8279270041591922</c:v>
                </c:pt>
                <c:pt idx="403">
                  <c:v>2.3029225332259662</c:v>
                </c:pt>
                <c:pt idx="404">
                  <c:v>2.4639195712637312</c:v>
                </c:pt>
                <c:pt idx="405">
                  <c:v>2.4829463914169105</c:v>
                </c:pt>
                <c:pt idx="406">
                  <c:v>3.1000184165507729</c:v>
                </c:pt>
                <c:pt idx="407">
                  <c:v>3.492766392369739</c:v>
                </c:pt>
                <c:pt idx="408">
                  <c:v>2.994746250626525</c:v>
                </c:pt>
                <c:pt idx="409">
                  <c:v>2.7626391726301183</c:v>
                </c:pt>
                <c:pt idx="410">
                  <c:v>3.4302952453732214</c:v>
                </c:pt>
                <c:pt idx="411">
                  <c:v>3.693709688792989</c:v>
                </c:pt>
                <c:pt idx="412">
                  <c:v>3.3868509185298841</c:v>
                </c:pt>
                <c:pt idx="413">
                  <c:v>3.7022049979049152</c:v>
                </c:pt>
                <c:pt idx="414">
                  <c:v>4.2518086353881852</c:v>
                </c:pt>
                <c:pt idx="415">
                  <c:v>3.4358984882752059</c:v>
                </c:pt>
                <c:pt idx="416">
                  <c:v>4.2165034774415666</c:v>
                </c:pt>
                <c:pt idx="417">
                  <c:v>4.5841906386547677</c:v>
                </c:pt>
                <c:pt idx="418">
                  <c:v>4.6962463851297116</c:v>
                </c:pt>
                <c:pt idx="419">
                  <c:v>1.3788171886483553</c:v>
                </c:pt>
                <c:pt idx="420">
                  <c:v>1.0510858476658045</c:v>
                </c:pt>
                <c:pt idx="421">
                  <c:v>1.7804843566218584</c:v>
                </c:pt>
                <c:pt idx="422">
                  <c:v>2.2142209473474459</c:v>
                </c:pt>
                <c:pt idx="423">
                  <c:v>1.3615476808697973</c:v>
                </c:pt>
                <c:pt idx="424">
                  <c:v>1.659347940139247</c:v>
                </c:pt>
                <c:pt idx="425">
                  <c:v>1.8623867411373258</c:v>
                </c:pt>
                <c:pt idx="426">
                  <c:v>1.6947759865718284</c:v>
                </c:pt>
                <c:pt idx="427">
                  <c:v>1.5950463151683878</c:v>
                </c:pt>
                <c:pt idx="428">
                  <c:v>1.8953742222868788</c:v>
                </c:pt>
                <c:pt idx="429">
                  <c:v>2.2056966107135167</c:v>
                </c:pt>
                <c:pt idx="430">
                  <c:v>2.2542279001020393</c:v>
                </c:pt>
                <c:pt idx="431">
                  <c:v>2.3459910139809672</c:v>
                </c:pt>
                <c:pt idx="432">
                  <c:v>2.8387530994686321</c:v>
                </c:pt>
                <c:pt idx="433">
                  <c:v>2.7175062657306706</c:v>
                </c:pt>
                <c:pt idx="434">
                  <c:v>2.4810092870396359</c:v>
                </c:pt>
                <c:pt idx="435">
                  <c:v>3.0810259324338558</c:v>
                </c:pt>
                <c:pt idx="436">
                  <c:v>3.3053900887777603</c:v>
                </c:pt>
                <c:pt idx="437">
                  <c:v>3.6478923172118316</c:v>
                </c:pt>
                <c:pt idx="438">
                  <c:v>3.2777367928809973</c:v>
                </c:pt>
                <c:pt idx="439">
                  <c:v>3.6158519219817524</c:v>
                </c:pt>
                <c:pt idx="440">
                  <c:v>3.1783674007656089</c:v>
                </c:pt>
                <c:pt idx="441">
                  <c:v>3.6407567355187762</c:v>
                </c:pt>
                <c:pt idx="442">
                  <c:v>3.6000815863994156</c:v>
                </c:pt>
                <c:pt idx="443">
                  <c:v>4.4969280704542758</c:v>
                </c:pt>
                <c:pt idx="444">
                  <c:v>4.1063652491750844</c:v>
                </c:pt>
                <c:pt idx="445">
                  <c:v>3.7286034466077886</c:v>
                </c:pt>
                <c:pt idx="446">
                  <c:v>3.6294839165251052</c:v>
                </c:pt>
                <c:pt idx="447">
                  <c:v>4.3757916539716639</c:v>
                </c:pt>
                <c:pt idx="448">
                  <c:v>5.0553805358536721</c:v>
                </c:pt>
                <c:pt idx="449">
                  <c:v>6.6827934492947598</c:v>
                </c:pt>
                <c:pt idx="450">
                  <c:v>6.6383703696848455</c:v>
                </c:pt>
                <c:pt idx="451">
                  <c:v>9.9360620489367015</c:v>
                </c:pt>
                <c:pt idx="452">
                  <c:v>0.64605481959375344</c:v>
                </c:pt>
                <c:pt idx="453">
                  <c:v>1.3842484025309842</c:v>
                </c:pt>
                <c:pt idx="454">
                  <c:v>2.2406574162430211</c:v>
                </c:pt>
                <c:pt idx="455">
                  <c:v>2.1812425606588155</c:v>
                </c:pt>
                <c:pt idx="456">
                  <c:v>2.8048748363599065</c:v>
                </c:pt>
                <c:pt idx="457">
                  <c:v>3.6529030972882151</c:v>
                </c:pt>
                <c:pt idx="458">
                  <c:v>3.2824216899515761</c:v>
                </c:pt>
                <c:pt idx="459">
                  <c:v>2.7301976474044682</c:v>
                </c:pt>
                <c:pt idx="460">
                  <c:v>3.5031843010164367</c:v>
                </c:pt>
                <c:pt idx="461">
                  <c:v>2.8680376224346666</c:v>
                </c:pt>
                <c:pt idx="462">
                  <c:v>2.9878667817338931</c:v>
                </c:pt>
                <c:pt idx="463">
                  <c:v>2.7468445966437258</c:v>
                </c:pt>
                <c:pt idx="464">
                  <c:v>3.1968651278853724</c:v>
                </c:pt>
                <c:pt idx="465">
                  <c:v>3.8939252823783832</c:v>
                </c:pt>
                <c:pt idx="466">
                  <c:v>3.4650284675883523</c:v>
                </c:pt>
                <c:pt idx="467">
                  <c:v>3.4146293945577879</c:v>
                </c:pt>
                <c:pt idx="468">
                  <c:v>3.3849896196179392</c:v>
                </c:pt>
                <c:pt idx="469">
                  <c:v>3.4078623702984796</c:v>
                </c:pt>
                <c:pt idx="470">
                  <c:v>4.1837328119746964</c:v>
                </c:pt>
                <c:pt idx="471">
                  <c:v>5.936799376040371</c:v>
                </c:pt>
                <c:pt idx="472">
                  <c:v>1.3728226849827123</c:v>
                </c:pt>
                <c:pt idx="473">
                  <c:v>1.8535129304667997</c:v>
                </c:pt>
                <c:pt idx="474">
                  <c:v>1.790997537368425</c:v>
                </c:pt>
                <c:pt idx="475">
                  <c:v>1.8511330055408084</c:v>
                </c:pt>
                <c:pt idx="476">
                  <c:v>1.7667484489655541</c:v>
                </c:pt>
                <c:pt idx="477">
                  <c:v>3.1332047424484193</c:v>
                </c:pt>
                <c:pt idx="478">
                  <c:v>3.191091452326468</c:v>
                </c:pt>
                <c:pt idx="479">
                  <c:v>3.0525681163637195</c:v>
                </c:pt>
                <c:pt idx="480">
                  <c:v>3.7940515304169509</c:v>
                </c:pt>
                <c:pt idx="481">
                  <c:v>4.1257242345647356</c:v>
                </c:pt>
                <c:pt idx="482">
                  <c:v>4.0618408359017977</c:v>
                </c:pt>
                <c:pt idx="483">
                  <c:v>3.6186423665538756</c:v>
                </c:pt>
                <c:pt idx="484">
                  <c:v>3.9700666425158646</c:v>
                </c:pt>
                <c:pt idx="485">
                  <c:v>3.6016392770994123</c:v>
                </c:pt>
                <c:pt idx="486">
                  <c:v>3.9180703972522721</c:v>
                </c:pt>
                <c:pt idx="487">
                  <c:v>4.4097670434059353</c:v>
                </c:pt>
                <c:pt idx="488">
                  <c:v>4.3273813830923107</c:v>
                </c:pt>
                <c:pt idx="489">
                  <c:v>4.432897988276947</c:v>
                </c:pt>
                <c:pt idx="490">
                  <c:v>4.7801933050840191</c:v>
                </c:pt>
                <c:pt idx="491">
                  <c:v>5.2410132833528547</c:v>
                </c:pt>
                <c:pt idx="492">
                  <c:v>0.43955077177938184</c:v>
                </c:pt>
                <c:pt idx="493">
                  <c:v>1.4231155176976809</c:v>
                </c:pt>
                <c:pt idx="494">
                  <c:v>1.246171267694292</c:v>
                </c:pt>
                <c:pt idx="495">
                  <c:v>1.7207682880064565</c:v>
                </c:pt>
                <c:pt idx="496">
                  <c:v>3.4038645868590889</c:v>
                </c:pt>
                <c:pt idx="497">
                  <c:v>2.116273492255611</c:v>
                </c:pt>
                <c:pt idx="498">
                  <c:v>2.5431342850666177</c:v>
                </c:pt>
                <c:pt idx="499">
                  <c:v>2.3605660427849378</c:v>
                </c:pt>
                <c:pt idx="500">
                  <c:v>2.4410425827401143</c:v>
                </c:pt>
                <c:pt idx="501">
                  <c:v>2.5418849749031001</c:v>
                </c:pt>
                <c:pt idx="502">
                  <c:v>2.2833419023398269</c:v>
                </c:pt>
                <c:pt idx="503">
                  <c:v>2.3465737689535304</c:v>
                </c:pt>
                <c:pt idx="504">
                  <c:v>2.2778449376203449</c:v>
                </c:pt>
                <c:pt idx="505">
                  <c:v>3.7393819378347679</c:v>
                </c:pt>
                <c:pt idx="506">
                  <c:v>2.8841527938466962</c:v>
                </c:pt>
                <c:pt idx="507">
                  <c:v>4.412419729132675</c:v>
                </c:pt>
                <c:pt idx="508">
                  <c:v>2.9748736771427238</c:v>
                </c:pt>
                <c:pt idx="509">
                  <c:v>3.3809959212393244</c:v>
                </c:pt>
                <c:pt idx="510">
                  <c:v>3.9028294449872405</c:v>
                </c:pt>
                <c:pt idx="511">
                  <c:v>3.5299472374100649</c:v>
                </c:pt>
                <c:pt idx="512">
                  <c:v>3.7052694807433388</c:v>
                </c:pt>
                <c:pt idx="513">
                  <c:v>3.8753362352199989</c:v>
                </c:pt>
                <c:pt idx="514">
                  <c:v>4.5588724249763768</c:v>
                </c:pt>
                <c:pt idx="515">
                  <c:v>4.9829889285125617</c:v>
                </c:pt>
                <c:pt idx="516">
                  <c:v>4.2617151856480904</c:v>
                </c:pt>
                <c:pt idx="517">
                  <c:v>4.6263519461460447</c:v>
                </c:pt>
                <c:pt idx="518">
                  <c:v>4.7000780181333042</c:v>
                </c:pt>
                <c:pt idx="519">
                  <c:v>7.132059911006623</c:v>
                </c:pt>
                <c:pt idx="520">
                  <c:v>9.819213835544172</c:v>
                </c:pt>
                <c:pt idx="521">
                  <c:v>2.1573324080178331</c:v>
                </c:pt>
                <c:pt idx="522">
                  <c:v>2.7427513171836537</c:v>
                </c:pt>
                <c:pt idx="523">
                  <c:v>2.9577065330654566</c:v>
                </c:pt>
                <c:pt idx="524">
                  <c:v>2.8229366043776496</c:v>
                </c:pt>
                <c:pt idx="525">
                  <c:v>3.6482928476348642</c:v>
                </c:pt>
                <c:pt idx="526">
                  <c:v>2.9061243210248673</c:v>
                </c:pt>
                <c:pt idx="527">
                  <c:v>3.2181284687777758</c:v>
                </c:pt>
                <c:pt idx="528">
                  <c:v>3.115832434219894</c:v>
                </c:pt>
                <c:pt idx="529">
                  <c:v>3.3884935244739154</c:v>
                </c:pt>
                <c:pt idx="530">
                  <c:v>4.0046413786015114</c:v>
                </c:pt>
                <c:pt idx="531">
                  <c:v>4.0856991403795817</c:v>
                </c:pt>
                <c:pt idx="532">
                  <c:v>4.3468706621900122</c:v>
                </c:pt>
                <c:pt idx="533">
                  <c:v>3.7577079075944138</c:v>
                </c:pt>
                <c:pt idx="534">
                  <c:v>4.0899467949355444</c:v>
                </c:pt>
                <c:pt idx="535">
                  <c:v>4.8873225755907228</c:v>
                </c:pt>
                <c:pt idx="536">
                  <c:v>1.9169640318050767</c:v>
                </c:pt>
                <c:pt idx="537">
                  <c:v>2.2354343351988808</c:v>
                </c:pt>
                <c:pt idx="538">
                  <c:v>1.9778809149588852</c:v>
                </c:pt>
                <c:pt idx="539">
                  <c:v>1.6063458376317297</c:v>
                </c:pt>
                <c:pt idx="540">
                  <c:v>2.1673902025097824</c:v>
                </c:pt>
                <c:pt idx="541">
                  <c:v>2.118704195751981</c:v>
                </c:pt>
                <c:pt idx="542">
                  <c:v>2.5635305084550133</c:v>
                </c:pt>
                <c:pt idx="543">
                  <c:v>1.8041005722618475</c:v>
                </c:pt>
                <c:pt idx="544">
                  <c:v>2.2873685483818296</c:v>
                </c:pt>
                <c:pt idx="545">
                  <c:v>2.3703920398266769</c:v>
                </c:pt>
                <c:pt idx="546">
                  <c:v>3.1675264165451527</c:v>
                </c:pt>
                <c:pt idx="547">
                  <c:v>3.1922380313698717</c:v>
                </c:pt>
                <c:pt idx="548">
                  <c:v>3.4933614683004794</c:v>
                </c:pt>
                <c:pt idx="549">
                  <c:v>3.5328149430547162</c:v>
                </c:pt>
                <c:pt idx="550">
                  <c:v>3.3596530738362018</c:v>
                </c:pt>
                <c:pt idx="551">
                  <c:v>3.9892412954687604</c:v>
                </c:pt>
                <c:pt idx="552">
                  <c:v>3.6696527945310269</c:v>
                </c:pt>
                <c:pt idx="553">
                  <c:v>3.5114702840682606</c:v>
                </c:pt>
                <c:pt idx="554">
                  <c:v>3.6011089377765195</c:v>
                </c:pt>
                <c:pt idx="555">
                  <c:v>3.7798865211276294</c:v>
                </c:pt>
                <c:pt idx="556">
                  <c:v>4.0861259481254262</c:v>
                </c:pt>
                <c:pt idx="557">
                  <c:v>4.4993632585011509</c:v>
                </c:pt>
                <c:pt idx="558">
                  <c:v>5.1662749460067285</c:v>
                </c:pt>
                <c:pt idx="559">
                  <c:v>1.677444298238755</c:v>
                </c:pt>
                <c:pt idx="560">
                  <c:v>1.560382853013736</c:v>
                </c:pt>
                <c:pt idx="561">
                  <c:v>1.5565203121829134</c:v>
                </c:pt>
                <c:pt idx="562">
                  <c:v>1.6869184141293272</c:v>
                </c:pt>
                <c:pt idx="563">
                  <c:v>1.7953699399021532</c:v>
                </c:pt>
                <c:pt idx="564">
                  <c:v>2.0194777076918768</c:v>
                </c:pt>
                <c:pt idx="565">
                  <c:v>1.9195421323831441</c:v>
                </c:pt>
                <c:pt idx="566">
                  <c:v>1.6821710355079573</c:v>
                </c:pt>
                <c:pt idx="567">
                  <c:v>2.5040172070014579</c:v>
                </c:pt>
                <c:pt idx="568">
                  <c:v>2.4931585292549325</c:v>
                </c:pt>
                <c:pt idx="569">
                  <c:v>2.2599411179476077</c:v>
                </c:pt>
                <c:pt idx="570">
                  <c:v>2.5090144476555318</c:v>
                </c:pt>
                <c:pt idx="571">
                  <c:v>3.2371303119535559</c:v>
                </c:pt>
                <c:pt idx="572">
                  <c:v>3.009024751640573</c:v>
                </c:pt>
                <c:pt idx="573">
                  <c:v>3.1315625202329054</c:v>
                </c:pt>
                <c:pt idx="574">
                  <c:v>2.8763778913998248</c:v>
                </c:pt>
                <c:pt idx="575">
                  <c:v>3.3712763443905249</c:v>
                </c:pt>
                <c:pt idx="576">
                  <c:v>3.077539634885146</c:v>
                </c:pt>
                <c:pt idx="577">
                  <c:v>3.1471479352486336</c:v>
                </c:pt>
                <c:pt idx="578">
                  <c:v>2.8169932930250203</c:v>
                </c:pt>
                <c:pt idx="579">
                  <c:v>2.8917340857350178</c:v>
                </c:pt>
                <c:pt idx="580">
                  <c:v>3.437677721033201</c:v>
                </c:pt>
                <c:pt idx="581">
                  <c:v>4.4826322121856101</c:v>
                </c:pt>
                <c:pt idx="582">
                  <c:v>4.3362429401461595</c:v>
                </c:pt>
                <c:pt idx="583">
                  <c:v>6.1463868454248374</c:v>
                </c:pt>
                <c:pt idx="584">
                  <c:v>1.2961815346441476</c:v>
                </c:pt>
                <c:pt idx="585">
                  <c:v>2.0341981992366645</c:v>
                </c:pt>
                <c:pt idx="586">
                  <c:v>1.7827421432414388</c:v>
                </c:pt>
                <c:pt idx="587">
                  <c:v>3.0302778039421234</c:v>
                </c:pt>
                <c:pt idx="588">
                  <c:v>2.975394915240904</c:v>
                </c:pt>
                <c:pt idx="589">
                  <c:v>2.4443062325506624</c:v>
                </c:pt>
                <c:pt idx="590">
                  <c:v>2.8288467867593265</c:v>
                </c:pt>
                <c:pt idx="591">
                  <c:v>3.1327975823961562</c:v>
                </c:pt>
                <c:pt idx="592">
                  <c:v>2.8807313310681044</c:v>
                </c:pt>
                <c:pt idx="593">
                  <c:v>3.0639513393613935</c:v>
                </c:pt>
                <c:pt idx="594">
                  <c:v>3.0515976284914919</c:v>
                </c:pt>
                <c:pt idx="595">
                  <c:v>3.8536026862299835</c:v>
                </c:pt>
                <c:pt idx="596">
                  <c:v>4.3145958157219413</c:v>
                </c:pt>
                <c:pt idx="597">
                  <c:v>4.0885967675646286</c:v>
                </c:pt>
                <c:pt idx="598">
                  <c:v>4.9064246851330076</c:v>
                </c:pt>
                <c:pt idx="599">
                  <c:v>1.7836383360058765</c:v>
                </c:pt>
                <c:pt idx="600">
                  <c:v>2.0216294780334998</c:v>
                </c:pt>
                <c:pt idx="601">
                  <c:v>2.2910660385382267</c:v>
                </c:pt>
                <c:pt idx="602">
                  <c:v>1.8102991782180526</c:v>
                </c:pt>
                <c:pt idx="603">
                  <c:v>2.2678288694967854</c:v>
                </c:pt>
                <c:pt idx="604">
                  <c:v>2.2380261530540331</c:v>
                </c:pt>
                <c:pt idx="605">
                  <c:v>2.395247984703456</c:v>
                </c:pt>
                <c:pt idx="606">
                  <c:v>2.163859587720701</c:v>
                </c:pt>
                <c:pt idx="607">
                  <c:v>2.6850988366027684</c:v>
                </c:pt>
                <c:pt idx="608">
                  <c:v>3.6804650031165824</c:v>
                </c:pt>
                <c:pt idx="609">
                  <c:v>3.4348716679132769</c:v>
                </c:pt>
                <c:pt idx="610">
                  <c:v>3.0547567483930251</c:v>
                </c:pt>
                <c:pt idx="611">
                  <c:v>4.6851823970350059</c:v>
                </c:pt>
                <c:pt idx="612">
                  <c:v>3.600445278836494</c:v>
                </c:pt>
                <c:pt idx="613">
                  <c:v>3.2429934090051598</c:v>
                </c:pt>
                <c:pt idx="614">
                  <c:v>3.8208397463802868</c:v>
                </c:pt>
                <c:pt idx="615">
                  <c:v>3.7722282429337444</c:v>
                </c:pt>
                <c:pt idx="616">
                  <c:v>4.4500460695616972</c:v>
                </c:pt>
                <c:pt idx="617">
                  <c:v>4.7976469879230148</c:v>
                </c:pt>
                <c:pt idx="618">
                  <c:v>2.155191895465812</c:v>
                </c:pt>
                <c:pt idx="619">
                  <c:v>1.8064422343767157</c:v>
                </c:pt>
                <c:pt idx="620">
                  <c:v>2.5060881217275162</c:v>
                </c:pt>
                <c:pt idx="621">
                  <c:v>2.0240260794559823</c:v>
                </c:pt>
                <c:pt idx="622">
                  <c:v>2.4124128521664554</c:v>
                </c:pt>
                <c:pt idx="623">
                  <c:v>2.8572796858111777</c:v>
                </c:pt>
                <c:pt idx="624">
                  <c:v>3.3542312569232076</c:v>
                </c:pt>
                <c:pt idx="625">
                  <c:v>3.3264398539606264</c:v>
                </c:pt>
                <c:pt idx="626">
                  <c:v>3.1509917408297756</c:v>
                </c:pt>
                <c:pt idx="627">
                  <c:v>3.534176886642725</c:v>
                </c:pt>
                <c:pt idx="628">
                  <c:v>3.4947896370540512</c:v>
                </c:pt>
                <c:pt idx="629">
                  <c:v>3.3140944212364225</c:v>
                </c:pt>
                <c:pt idx="630">
                  <c:v>3.7982008355588395</c:v>
                </c:pt>
                <c:pt idx="631">
                  <c:v>4.2675086726192681</c:v>
                </c:pt>
                <c:pt idx="632">
                  <c:v>3.791000312399686</c:v>
                </c:pt>
                <c:pt idx="633">
                  <c:v>3.9124669849233271</c:v>
                </c:pt>
                <c:pt idx="634">
                  <c:v>4.5173359614605264</c:v>
                </c:pt>
                <c:pt idx="635">
                  <c:v>4.8595324923668537</c:v>
                </c:pt>
                <c:pt idx="636">
                  <c:v>4.5508741911752901</c:v>
                </c:pt>
                <c:pt idx="637">
                  <c:v>5.1694401037219384</c:v>
                </c:pt>
                <c:pt idx="638">
                  <c:v>5.3016508436518368</c:v>
                </c:pt>
                <c:pt idx="639">
                  <c:v>7.1904892800628639</c:v>
                </c:pt>
                <c:pt idx="640">
                  <c:v>0.8440739995997899</c:v>
                </c:pt>
                <c:pt idx="641">
                  <c:v>1.1600832942227968</c:v>
                </c:pt>
                <c:pt idx="642">
                  <c:v>2.1281444408220382</c:v>
                </c:pt>
                <c:pt idx="643">
                  <c:v>2.82810659532141</c:v>
                </c:pt>
                <c:pt idx="644">
                  <c:v>2.3691602793410338</c:v>
                </c:pt>
                <c:pt idx="645">
                  <c:v>2.3656622108831833</c:v>
                </c:pt>
                <c:pt idx="646">
                  <c:v>2.5562153726170553</c:v>
                </c:pt>
                <c:pt idx="647">
                  <c:v>2.6664299215112637</c:v>
                </c:pt>
                <c:pt idx="648">
                  <c:v>2.8330057819266061</c:v>
                </c:pt>
                <c:pt idx="649">
                  <c:v>2.2239207457543815</c:v>
                </c:pt>
                <c:pt idx="650">
                  <c:v>3.3280745847791176</c:v>
                </c:pt>
                <c:pt idx="651">
                  <c:v>2.5459710292762052</c:v>
                </c:pt>
                <c:pt idx="652">
                  <c:v>3.0797146932628374</c:v>
                </c:pt>
                <c:pt idx="653">
                  <c:v>2.7045513046450287</c:v>
                </c:pt>
                <c:pt idx="654">
                  <c:v>3.2297996595197356</c:v>
                </c:pt>
                <c:pt idx="655">
                  <c:v>3.7593937229992829</c:v>
                </c:pt>
                <c:pt idx="656">
                  <c:v>3.2816097005172535</c:v>
                </c:pt>
                <c:pt idx="657">
                  <c:v>3.3061942337710919</c:v>
                </c:pt>
                <c:pt idx="658">
                  <c:v>3.3566031566212642</c:v>
                </c:pt>
                <c:pt idx="659">
                  <c:v>3.9955641288480317</c:v>
                </c:pt>
                <c:pt idx="660">
                  <c:v>3.5612466462354222</c:v>
                </c:pt>
                <c:pt idx="661">
                  <c:v>4.0317846697690438</c:v>
                </c:pt>
                <c:pt idx="662">
                  <c:v>3.470565636006028</c:v>
                </c:pt>
                <c:pt idx="663">
                  <c:v>4.4397242847849618</c:v>
                </c:pt>
                <c:pt idx="664">
                  <c:v>3.8534747476376499</c:v>
                </c:pt>
                <c:pt idx="665">
                  <c:v>5.3938912116016731</c:v>
                </c:pt>
                <c:pt idx="666">
                  <c:v>1.4040320934732018</c:v>
                </c:pt>
                <c:pt idx="667">
                  <c:v>1.3123930258414709</c:v>
                </c:pt>
                <c:pt idx="668">
                  <c:v>2.21513520533611</c:v>
                </c:pt>
                <c:pt idx="669">
                  <c:v>1.8025405550009375</c:v>
                </c:pt>
                <c:pt idx="670">
                  <c:v>2.8169426476389878</c:v>
                </c:pt>
                <c:pt idx="671">
                  <c:v>3.7525425512892241</c:v>
                </c:pt>
                <c:pt idx="672">
                  <c:v>3.4016655567419871</c:v>
                </c:pt>
                <c:pt idx="673">
                  <c:v>3.23722098890733</c:v>
                </c:pt>
                <c:pt idx="674">
                  <c:v>3.5796965893186714</c:v>
                </c:pt>
                <c:pt idx="675">
                  <c:v>3.5392490892059358</c:v>
                </c:pt>
                <c:pt idx="676">
                  <c:v>4.4627617003103657</c:v>
                </c:pt>
                <c:pt idx="677">
                  <c:v>4.3241787197156016</c:v>
                </c:pt>
                <c:pt idx="678">
                  <c:v>4.7757837300479338</c:v>
                </c:pt>
                <c:pt idx="679">
                  <c:v>5.0055379371044042</c:v>
                </c:pt>
                <c:pt idx="680">
                  <c:v>4.5319752170794105</c:v>
                </c:pt>
                <c:pt idx="681">
                  <c:v>4.7705366273611549</c:v>
                </c:pt>
                <c:pt idx="682">
                  <c:v>4.8023949033859372</c:v>
                </c:pt>
                <c:pt idx="683">
                  <c:v>1.3280425509041953</c:v>
                </c:pt>
                <c:pt idx="684">
                  <c:v>1.0786651373038671</c:v>
                </c:pt>
                <c:pt idx="685">
                  <c:v>1.7604552321815101</c:v>
                </c:pt>
                <c:pt idx="686">
                  <c:v>2.3134690518325476</c:v>
                </c:pt>
                <c:pt idx="687">
                  <c:v>1.7155309108443453</c:v>
                </c:pt>
                <c:pt idx="688">
                  <c:v>1.7512806471978142</c:v>
                </c:pt>
                <c:pt idx="689">
                  <c:v>1.8984764026181506</c:v>
                </c:pt>
                <c:pt idx="690">
                  <c:v>2.7640513512708917</c:v>
                </c:pt>
                <c:pt idx="691">
                  <c:v>2.385397938378552</c:v>
                </c:pt>
                <c:pt idx="692">
                  <c:v>2.6597810209260899</c:v>
                </c:pt>
                <c:pt idx="693">
                  <c:v>2.9574207381919102</c:v>
                </c:pt>
                <c:pt idx="694">
                  <c:v>2.3311389459281688</c:v>
                </c:pt>
                <c:pt idx="695">
                  <c:v>2.5815158076593114</c:v>
                </c:pt>
                <c:pt idx="696">
                  <c:v>2.6106090450329624</c:v>
                </c:pt>
                <c:pt idx="697">
                  <c:v>2.6105192691297798</c:v>
                </c:pt>
                <c:pt idx="698">
                  <c:v>3.3935813499597804</c:v>
                </c:pt>
                <c:pt idx="699">
                  <c:v>2.854060080074742</c:v>
                </c:pt>
                <c:pt idx="700">
                  <c:v>2.8996636772836775</c:v>
                </c:pt>
                <c:pt idx="701">
                  <c:v>3.1767952421909555</c:v>
                </c:pt>
                <c:pt idx="702">
                  <c:v>3.6785484137840552</c:v>
                </c:pt>
                <c:pt idx="703">
                  <c:v>3.6505444004444003</c:v>
                </c:pt>
                <c:pt idx="704">
                  <c:v>4.7952498102660508</c:v>
                </c:pt>
                <c:pt idx="705">
                  <c:v>4.0082797128159724</c:v>
                </c:pt>
                <c:pt idx="706">
                  <c:v>3.6856343266029405</c:v>
                </c:pt>
                <c:pt idx="707">
                  <c:v>3.5321920203650112</c:v>
                </c:pt>
                <c:pt idx="708">
                  <c:v>3.7802303478986392</c:v>
                </c:pt>
                <c:pt idx="709">
                  <c:v>4.1094619228651492</c:v>
                </c:pt>
                <c:pt idx="710">
                  <c:v>3.9078470888649068</c:v>
                </c:pt>
                <c:pt idx="711">
                  <c:v>4.6933180141187627</c:v>
                </c:pt>
                <c:pt idx="712">
                  <c:v>5.0213002789217542</c:v>
                </c:pt>
                <c:pt idx="713">
                  <c:v>5.0062890912826896</c:v>
                </c:pt>
                <c:pt idx="714">
                  <c:v>5.1458992098187348</c:v>
                </c:pt>
                <c:pt idx="715">
                  <c:v>1.4014959031383005</c:v>
                </c:pt>
                <c:pt idx="716">
                  <c:v>1.3182707008730787</c:v>
                </c:pt>
                <c:pt idx="717">
                  <c:v>1.9806598873673369</c:v>
                </c:pt>
                <c:pt idx="718">
                  <c:v>2.3680517649325248</c:v>
                </c:pt>
                <c:pt idx="719">
                  <c:v>2.4007907396750046</c:v>
                </c:pt>
                <c:pt idx="720">
                  <c:v>2.3266462074174488</c:v>
                </c:pt>
                <c:pt idx="721">
                  <c:v>3.0785141954528212</c:v>
                </c:pt>
                <c:pt idx="722">
                  <c:v>2.7996762707445617</c:v>
                </c:pt>
                <c:pt idx="723">
                  <c:v>3.3058664445075259</c:v>
                </c:pt>
                <c:pt idx="724">
                  <c:v>3.3240277845228583</c:v>
                </c:pt>
                <c:pt idx="725">
                  <c:v>3.3472720020225983</c:v>
                </c:pt>
                <c:pt idx="726">
                  <c:v>3.5980326937794143</c:v>
                </c:pt>
                <c:pt idx="727">
                  <c:v>3.2626262159331914</c:v>
                </c:pt>
                <c:pt idx="728">
                  <c:v>3.2633758020313017</c:v>
                </c:pt>
                <c:pt idx="729">
                  <c:v>3.8773703425530819</c:v>
                </c:pt>
                <c:pt idx="730">
                  <c:v>4.4091320804821548</c:v>
                </c:pt>
                <c:pt idx="731">
                  <c:v>3.9128577996553027</c:v>
                </c:pt>
                <c:pt idx="732">
                  <c:v>5.2233154484076767</c:v>
                </c:pt>
                <c:pt idx="733">
                  <c:v>0.89515247356030025</c:v>
                </c:pt>
                <c:pt idx="734">
                  <c:v>1.4944480085308118</c:v>
                </c:pt>
                <c:pt idx="735">
                  <c:v>2.6285092825575322</c:v>
                </c:pt>
                <c:pt idx="736">
                  <c:v>2.5543978628827579</c:v>
                </c:pt>
                <c:pt idx="737">
                  <c:v>2.1093164872864376</c:v>
                </c:pt>
                <c:pt idx="738">
                  <c:v>2.3125797340677945</c:v>
                </c:pt>
                <c:pt idx="739">
                  <c:v>1.8098778329551426</c:v>
                </c:pt>
                <c:pt idx="740">
                  <c:v>2.248212933668464</c:v>
                </c:pt>
                <c:pt idx="741">
                  <c:v>2.5405739533265699</c:v>
                </c:pt>
                <c:pt idx="742">
                  <c:v>2.3874407398406792</c:v>
                </c:pt>
                <c:pt idx="743">
                  <c:v>2.5163427049145568</c:v>
                </c:pt>
                <c:pt idx="744">
                  <c:v>3.5235824078865141</c:v>
                </c:pt>
                <c:pt idx="745">
                  <c:v>3.0539384240879919</c:v>
                </c:pt>
                <c:pt idx="746">
                  <c:v>3.2398796928553066</c:v>
                </c:pt>
                <c:pt idx="747">
                  <c:v>3.6559009436607575</c:v>
                </c:pt>
                <c:pt idx="748">
                  <c:v>3.6443257923989023</c:v>
                </c:pt>
                <c:pt idx="749">
                  <c:v>3.470372532441119</c:v>
                </c:pt>
                <c:pt idx="750">
                  <c:v>4.3343051389601168</c:v>
                </c:pt>
                <c:pt idx="751">
                  <c:v>4.3920940287516652</c:v>
                </c:pt>
                <c:pt idx="752">
                  <c:v>3.9515101697440107</c:v>
                </c:pt>
                <c:pt idx="753">
                  <c:v>4.5060096406235663</c:v>
                </c:pt>
                <c:pt idx="754">
                  <c:v>3.9273604190894851</c:v>
                </c:pt>
                <c:pt idx="755">
                  <c:v>4.3003292712726608</c:v>
                </c:pt>
                <c:pt idx="756">
                  <c:v>4.9178647346305411</c:v>
                </c:pt>
                <c:pt idx="757">
                  <c:v>5.8129378599595238</c:v>
                </c:pt>
                <c:pt idx="758">
                  <c:v>4.9510856474596423</c:v>
                </c:pt>
                <c:pt idx="759">
                  <c:v>1.0959115198849878</c:v>
                </c:pt>
                <c:pt idx="760">
                  <c:v>1.5450335963948871</c:v>
                </c:pt>
                <c:pt idx="761">
                  <c:v>1.7013405129946666</c:v>
                </c:pt>
                <c:pt idx="762">
                  <c:v>1.5619290699553108</c:v>
                </c:pt>
                <c:pt idx="763">
                  <c:v>2.2748049518970612</c:v>
                </c:pt>
                <c:pt idx="764">
                  <c:v>2.1550374647778705</c:v>
                </c:pt>
                <c:pt idx="765">
                  <c:v>2.3000232312213456</c:v>
                </c:pt>
                <c:pt idx="766">
                  <c:v>2.6621693196020866</c:v>
                </c:pt>
                <c:pt idx="767">
                  <c:v>2.6385275711586624</c:v>
                </c:pt>
                <c:pt idx="768">
                  <c:v>2.3505549345333412</c:v>
                </c:pt>
                <c:pt idx="769">
                  <c:v>2.6077349684302593</c:v>
                </c:pt>
                <c:pt idx="770">
                  <c:v>3.1965957086968562</c:v>
                </c:pt>
                <c:pt idx="771">
                  <c:v>2.8096537063725986</c:v>
                </c:pt>
                <c:pt idx="772">
                  <c:v>2.8878071646724894</c:v>
                </c:pt>
                <c:pt idx="773">
                  <c:v>3.5614902794373373</c:v>
                </c:pt>
                <c:pt idx="774">
                  <c:v>3.1298407592379096</c:v>
                </c:pt>
                <c:pt idx="775">
                  <c:v>3.3652232235837545</c:v>
                </c:pt>
                <c:pt idx="776">
                  <c:v>4.2950869241147061</c:v>
                </c:pt>
                <c:pt idx="777">
                  <c:v>3.4852405727356501</c:v>
                </c:pt>
                <c:pt idx="778">
                  <c:v>3.9922950688752286</c:v>
                </c:pt>
                <c:pt idx="779">
                  <c:v>4.7005009308802475</c:v>
                </c:pt>
                <c:pt idx="780">
                  <c:v>6.318272096061369</c:v>
                </c:pt>
                <c:pt idx="781">
                  <c:v>7.1525871406665971</c:v>
                </c:pt>
                <c:pt idx="782">
                  <c:v>2.1093606773245597</c:v>
                </c:pt>
                <c:pt idx="783">
                  <c:v>1.1638671897377886</c:v>
                </c:pt>
                <c:pt idx="784">
                  <c:v>1.4893980616272156</c:v>
                </c:pt>
                <c:pt idx="785">
                  <c:v>1.4567265417376938</c:v>
                </c:pt>
                <c:pt idx="786">
                  <c:v>1.5739374615099815</c:v>
                </c:pt>
                <c:pt idx="787">
                  <c:v>1.5668681049824869</c:v>
                </c:pt>
                <c:pt idx="788">
                  <c:v>2.073837252266177</c:v>
                </c:pt>
                <c:pt idx="789">
                  <c:v>2.3420636858375383</c:v>
                </c:pt>
                <c:pt idx="790">
                  <c:v>2.4436367203586151</c:v>
                </c:pt>
                <c:pt idx="791">
                  <c:v>1.9306708842900366</c:v>
                </c:pt>
                <c:pt idx="792">
                  <c:v>3.8810344136550636</c:v>
                </c:pt>
                <c:pt idx="793">
                  <c:v>2.3071864240681448</c:v>
                </c:pt>
                <c:pt idx="794">
                  <c:v>2.3264258005863274</c:v>
                </c:pt>
                <c:pt idx="795">
                  <c:v>2.925400005536563</c:v>
                </c:pt>
                <c:pt idx="796">
                  <c:v>3.3479331757466086</c:v>
                </c:pt>
                <c:pt idx="797">
                  <c:v>3.3700674738481142</c:v>
                </c:pt>
                <c:pt idx="798">
                  <c:v>3.6041662317481951</c:v>
                </c:pt>
                <c:pt idx="799">
                  <c:v>3.330546256266472</c:v>
                </c:pt>
                <c:pt idx="800">
                  <c:v>3.8345472623550485</c:v>
                </c:pt>
                <c:pt idx="801">
                  <c:v>4.1757892391074769</c:v>
                </c:pt>
                <c:pt idx="802">
                  <c:v>4.5915761344345238</c:v>
                </c:pt>
                <c:pt idx="803">
                  <c:v>4.804643465173033</c:v>
                </c:pt>
                <c:pt idx="804">
                  <c:v>1.3229343580846611</c:v>
                </c:pt>
                <c:pt idx="805">
                  <c:v>1.7906585019183405</c:v>
                </c:pt>
                <c:pt idx="806">
                  <c:v>1.2469233798966022</c:v>
                </c:pt>
                <c:pt idx="807">
                  <c:v>1.1172773055089991</c:v>
                </c:pt>
                <c:pt idx="808">
                  <c:v>1.6119865488746756</c:v>
                </c:pt>
                <c:pt idx="809">
                  <c:v>1.8017215118962457</c:v>
                </c:pt>
                <c:pt idx="810">
                  <c:v>1.7551516331513486</c:v>
                </c:pt>
                <c:pt idx="811">
                  <c:v>1.7637160228022173</c:v>
                </c:pt>
                <c:pt idx="812">
                  <c:v>1.9626958810338235</c:v>
                </c:pt>
                <c:pt idx="813">
                  <c:v>1.6945630204519746</c:v>
                </c:pt>
                <c:pt idx="814">
                  <c:v>2.4672879047528316</c:v>
                </c:pt>
                <c:pt idx="815">
                  <c:v>2.1794850241263353</c:v>
                </c:pt>
                <c:pt idx="816">
                  <c:v>5.0929354583265471</c:v>
                </c:pt>
                <c:pt idx="817">
                  <c:v>2.4469109190259468</c:v>
                </c:pt>
                <c:pt idx="818">
                  <c:v>2.7470952003328097</c:v>
                </c:pt>
                <c:pt idx="819">
                  <c:v>2.6843959904169905</c:v>
                </c:pt>
                <c:pt idx="820">
                  <c:v>2.7536606937220487</c:v>
                </c:pt>
                <c:pt idx="821">
                  <c:v>2.958137516673137</c:v>
                </c:pt>
                <c:pt idx="822">
                  <c:v>3.5035525923848576</c:v>
                </c:pt>
                <c:pt idx="823">
                  <c:v>3.6553937672672152</c:v>
                </c:pt>
                <c:pt idx="824">
                  <c:v>3.3701585875066993</c:v>
                </c:pt>
                <c:pt idx="825">
                  <c:v>4.4396813856113857</c:v>
                </c:pt>
                <c:pt idx="826">
                  <c:v>5.3462309183168664</c:v>
                </c:pt>
                <c:pt idx="827">
                  <c:v>1.5754795909201043</c:v>
                </c:pt>
                <c:pt idx="828">
                  <c:v>2.4215002635823666</c:v>
                </c:pt>
                <c:pt idx="829">
                  <c:v>2.2341741989967216</c:v>
                </c:pt>
                <c:pt idx="830">
                  <c:v>3.1146857360037696</c:v>
                </c:pt>
                <c:pt idx="831">
                  <c:v>3.0975002933816329</c:v>
                </c:pt>
                <c:pt idx="832">
                  <c:v>3.1757918587473393</c:v>
                </c:pt>
                <c:pt idx="833">
                  <c:v>3.359869716907836</c:v>
                </c:pt>
                <c:pt idx="834">
                  <c:v>3.4832663310923966</c:v>
                </c:pt>
                <c:pt idx="835">
                  <c:v>3.8038734159019167</c:v>
                </c:pt>
                <c:pt idx="836">
                  <c:v>2.1492307611049632</c:v>
                </c:pt>
                <c:pt idx="837">
                  <c:v>2.521080545957421</c:v>
                </c:pt>
                <c:pt idx="838">
                  <c:v>2.3122358013754134</c:v>
                </c:pt>
                <c:pt idx="839">
                  <c:v>2.750285719974924</c:v>
                </c:pt>
                <c:pt idx="840">
                  <c:v>2.6921419736676366</c:v>
                </c:pt>
                <c:pt idx="841">
                  <c:v>2.3816841415476135</c:v>
                </c:pt>
                <c:pt idx="842">
                  <c:v>2.5743553088568429</c:v>
                </c:pt>
                <c:pt idx="843">
                  <c:v>2.5298865194952977</c:v>
                </c:pt>
                <c:pt idx="844">
                  <c:v>2.5827223607225598</c:v>
                </c:pt>
                <c:pt idx="845">
                  <c:v>3.0079685132609351</c:v>
                </c:pt>
                <c:pt idx="846">
                  <c:v>3.3664540055936021</c:v>
                </c:pt>
                <c:pt idx="847">
                  <c:v>5.5988628272651182</c:v>
                </c:pt>
                <c:pt idx="848">
                  <c:v>3.7147626094383783</c:v>
                </c:pt>
                <c:pt idx="849">
                  <c:v>4.0768677750153932</c:v>
                </c:pt>
                <c:pt idx="850">
                  <c:v>4.4802543259220524</c:v>
                </c:pt>
                <c:pt idx="851">
                  <c:v>5.3980744701228769</c:v>
                </c:pt>
                <c:pt idx="852">
                  <c:v>5.4563464736763727</c:v>
                </c:pt>
                <c:pt idx="853">
                  <c:v>5.6881718728074073</c:v>
                </c:pt>
                <c:pt idx="854">
                  <c:v>5.5699462863244538</c:v>
                </c:pt>
                <c:pt idx="855">
                  <c:v>1.2684513143425693</c:v>
                </c:pt>
                <c:pt idx="856">
                  <c:v>1.6423760164297576</c:v>
                </c:pt>
                <c:pt idx="857">
                  <c:v>1.7296447749819395</c:v>
                </c:pt>
                <c:pt idx="858">
                  <c:v>1.8030577950946174</c:v>
                </c:pt>
                <c:pt idx="859">
                  <c:v>2.2678059875122392</c:v>
                </c:pt>
                <c:pt idx="860">
                  <c:v>2.7098966070253283</c:v>
                </c:pt>
                <c:pt idx="861">
                  <c:v>3.2610506452562191</c:v>
                </c:pt>
                <c:pt idx="862">
                  <c:v>2.7219466479155052</c:v>
                </c:pt>
                <c:pt idx="863">
                  <c:v>3.5254122045602001</c:v>
                </c:pt>
                <c:pt idx="864">
                  <c:v>3.0363140683295198</c:v>
                </c:pt>
                <c:pt idx="865">
                  <c:v>2.8871826064894313</c:v>
                </c:pt>
                <c:pt idx="866">
                  <c:v>3.2731006861463969</c:v>
                </c:pt>
                <c:pt idx="867">
                  <c:v>3.1569844671924914</c:v>
                </c:pt>
                <c:pt idx="868">
                  <c:v>3.2387562610251912</c:v>
                </c:pt>
                <c:pt idx="869">
                  <c:v>3.425593681052435</c:v>
                </c:pt>
                <c:pt idx="870">
                  <c:v>3.3893868950615031</c:v>
                </c:pt>
                <c:pt idx="871">
                  <c:v>4.1763048942273544</c:v>
                </c:pt>
                <c:pt idx="872">
                  <c:v>4.0341695693029678</c:v>
                </c:pt>
                <c:pt idx="873">
                  <c:v>4.2471626306925945</c:v>
                </c:pt>
                <c:pt idx="874">
                  <c:v>4.4059021764162241</c:v>
                </c:pt>
                <c:pt idx="875">
                  <c:v>4.6691509609485893</c:v>
                </c:pt>
                <c:pt idx="876">
                  <c:v>4.5941821053192884</c:v>
                </c:pt>
                <c:pt idx="877">
                  <c:v>4.9800203129047507</c:v>
                </c:pt>
                <c:pt idx="878">
                  <c:v>1.1364953702858873</c:v>
                </c:pt>
                <c:pt idx="879">
                  <c:v>1.6648568178821854</c:v>
                </c:pt>
                <c:pt idx="880">
                  <c:v>1.619369168725056</c:v>
                </c:pt>
                <c:pt idx="881">
                  <c:v>2.266098448942973</c:v>
                </c:pt>
                <c:pt idx="882">
                  <c:v>2.5425749365911559</c:v>
                </c:pt>
                <c:pt idx="883">
                  <c:v>1.8317631683009303</c:v>
                </c:pt>
                <c:pt idx="884">
                  <c:v>2.7549689361670309</c:v>
                </c:pt>
                <c:pt idx="885">
                  <c:v>2.1371313624526946</c:v>
                </c:pt>
                <c:pt idx="886">
                  <c:v>2.1436802995505433</c:v>
                </c:pt>
                <c:pt idx="887">
                  <c:v>2.6049609146820893</c:v>
                </c:pt>
                <c:pt idx="888">
                  <c:v>2.8108059771601166</c:v>
                </c:pt>
                <c:pt idx="889">
                  <c:v>2.8376987874020676</c:v>
                </c:pt>
                <c:pt idx="890">
                  <c:v>3.1858586725987736</c:v>
                </c:pt>
                <c:pt idx="891">
                  <c:v>3.7192173608491457</c:v>
                </c:pt>
                <c:pt idx="892">
                  <c:v>3.5366619916601136</c:v>
                </c:pt>
                <c:pt idx="893">
                  <c:v>3.9597534808304911</c:v>
                </c:pt>
                <c:pt idx="894">
                  <c:v>3.8680285964181209</c:v>
                </c:pt>
                <c:pt idx="895">
                  <c:v>3.5759030899996525</c:v>
                </c:pt>
                <c:pt idx="896">
                  <c:v>3.5369643779403708</c:v>
                </c:pt>
                <c:pt idx="897">
                  <c:v>4.6942098529375205</c:v>
                </c:pt>
                <c:pt idx="898">
                  <c:v>4.3098597380412738</c:v>
                </c:pt>
                <c:pt idx="899">
                  <c:v>10.429807524574462</c:v>
                </c:pt>
                <c:pt idx="900">
                  <c:v>2.2453071457001075</c:v>
                </c:pt>
                <c:pt idx="901">
                  <c:v>2.1056096927215808</c:v>
                </c:pt>
                <c:pt idx="902">
                  <c:v>2.8392711828915509</c:v>
                </c:pt>
                <c:pt idx="903">
                  <c:v>2.8877364810768844</c:v>
                </c:pt>
                <c:pt idx="904">
                  <c:v>3.2779495507274268</c:v>
                </c:pt>
                <c:pt idx="905">
                  <c:v>2.6012970530294242</c:v>
                </c:pt>
                <c:pt idx="906">
                  <c:v>3.1073255270275277</c:v>
                </c:pt>
                <c:pt idx="907">
                  <c:v>3.4215964110545078</c:v>
                </c:pt>
                <c:pt idx="908">
                  <c:v>3.4517250105030648</c:v>
                </c:pt>
                <c:pt idx="909">
                  <c:v>3.6439823245395955</c:v>
                </c:pt>
                <c:pt idx="910">
                  <c:v>3.8181044166973468</c:v>
                </c:pt>
                <c:pt idx="911">
                  <c:v>3.4836994145299567</c:v>
                </c:pt>
                <c:pt idx="912">
                  <c:v>4.1532590049628464</c:v>
                </c:pt>
                <c:pt idx="913">
                  <c:v>3.7730888017951578</c:v>
                </c:pt>
                <c:pt idx="914">
                  <c:v>3.8472335680150884</c:v>
                </c:pt>
                <c:pt idx="915">
                  <c:v>4.3996800587621934</c:v>
                </c:pt>
                <c:pt idx="916">
                  <c:v>4.1494626892975868</c:v>
                </c:pt>
                <c:pt idx="917">
                  <c:v>4.1707977324268102</c:v>
                </c:pt>
                <c:pt idx="918">
                  <c:v>1.3343051566877848</c:v>
                </c:pt>
                <c:pt idx="919">
                  <c:v>1.9349838738412874</c:v>
                </c:pt>
                <c:pt idx="920">
                  <c:v>2.22857695753504</c:v>
                </c:pt>
                <c:pt idx="921">
                  <c:v>2.9146512268263676</c:v>
                </c:pt>
                <c:pt idx="922">
                  <c:v>2.6022299984761244</c:v>
                </c:pt>
                <c:pt idx="923">
                  <c:v>2.6680478198593471</c:v>
                </c:pt>
                <c:pt idx="924">
                  <c:v>3.0969359846063869</c:v>
                </c:pt>
                <c:pt idx="925">
                  <c:v>3.925140102037715</c:v>
                </c:pt>
                <c:pt idx="926">
                  <c:v>4.0389028021766267</c:v>
                </c:pt>
                <c:pt idx="927">
                  <c:v>5.3191151296693047</c:v>
                </c:pt>
                <c:pt idx="928">
                  <c:v>5.8761408687249377</c:v>
                </c:pt>
                <c:pt idx="929">
                  <c:v>0.11271591527177982</c:v>
                </c:pt>
                <c:pt idx="930">
                  <c:v>1.407400013221783</c:v>
                </c:pt>
                <c:pt idx="931">
                  <c:v>1.2403995138646329</c:v>
                </c:pt>
                <c:pt idx="932">
                  <c:v>1.7316656125192857</c:v>
                </c:pt>
                <c:pt idx="933">
                  <c:v>2.8782492916809534</c:v>
                </c:pt>
                <c:pt idx="934">
                  <c:v>2.4665905276834641</c:v>
                </c:pt>
                <c:pt idx="935">
                  <c:v>4.9999988481164923</c:v>
                </c:pt>
                <c:pt idx="936">
                  <c:v>2.4358667175195556</c:v>
                </c:pt>
                <c:pt idx="937">
                  <c:v>2.5717640037344216</c:v>
                </c:pt>
                <c:pt idx="938">
                  <c:v>2.1979948347912259</c:v>
                </c:pt>
                <c:pt idx="939">
                  <c:v>3.2143386205735487</c:v>
                </c:pt>
                <c:pt idx="940">
                  <c:v>3.2178767960604091</c:v>
                </c:pt>
                <c:pt idx="941">
                  <c:v>2.8413591447574742</c:v>
                </c:pt>
                <c:pt idx="942">
                  <c:v>3.2389053138365291</c:v>
                </c:pt>
                <c:pt idx="943">
                  <c:v>3.8363042296439458</c:v>
                </c:pt>
                <c:pt idx="944">
                  <c:v>3.9522618801301705</c:v>
                </c:pt>
                <c:pt idx="945">
                  <c:v>3.7235947855828666</c:v>
                </c:pt>
                <c:pt idx="946">
                  <c:v>4.6373038226702787</c:v>
                </c:pt>
                <c:pt idx="947">
                  <c:v>4.7705821674710771</c:v>
                </c:pt>
                <c:pt idx="948">
                  <c:v>4.0746758364376836</c:v>
                </c:pt>
                <c:pt idx="949">
                  <c:v>4.6031621581065396</c:v>
                </c:pt>
                <c:pt idx="950">
                  <c:v>1.534742573425302</c:v>
                </c:pt>
                <c:pt idx="951">
                  <c:v>2.1278622397558173</c:v>
                </c:pt>
                <c:pt idx="952">
                  <c:v>2.0566136788186755</c:v>
                </c:pt>
                <c:pt idx="953">
                  <c:v>1.6378674843404586</c:v>
                </c:pt>
                <c:pt idx="954">
                  <c:v>2.6514464114219543</c:v>
                </c:pt>
                <c:pt idx="955">
                  <c:v>2.7585691148603706</c:v>
                </c:pt>
                <c:pt idx="956">
                  <c:v>2.2254182500391693</c:v>
                </c:pt>
                <c:pt idx="957">
                  <c:v>2.5172307045830555</c:v>
                </c:pt>
                <c:pt idx="958">
                  <c:v>3.1073520265211272</c:v>
                </c:pt>
                <c:pt idx="959">
                  <c:v>2.9219126893175433</c:v>
                </c:pt>
                <c:pt idx="960">
                  <c:v>3.7475896268245821</c:v>
                </c:pt>
                <c:pt idx="961">
                  <c:v>3.328307740324794</c:v>
                </c:pt>
                <c:pt idx="962">
                  <c:v>3.2305018680087398</c:v>
                </c:pt>
                <c:pt idx="963">
                  <c:v>4.1063310518373237</c:v>
                </c:pt>
                <c:pt idx="964">
                  <c:v>4.4377655793730408</c:v>
                </c:pt>
                <c:pt idx="965">
                  <c:v>3.7987413212769425</c:v>
                </c:pt>
                <c:pt idx="966">
                  <c:v>4.506765382015848</c:v>
                </c:pt>
                <c:pt idx="967">
                  <c:v>4.9814106495677972</c:v>
                </c:pt>
                <c:pt idx="968">
                  <c:v>5.566035006786386</c:v>
                </c:pt>
                <c:pt idx="969">
                  <c:v>0.94814017789017879</c:v>
                </c:pt>
                <c:pt idx="970">
                  <c:v>0.8818901413065785</c:v>
                </c:pt>
                <c:pt idx="971">
                  <c:v>1.050933729015145</c:v>
                </c:pt>
                <c:pt idx="972">
                  <c:v>1.4676685560011189</c:v>
                </c:pt>
                <c:pt idx="973">
                  <c:v>2.1374372116012212</c:v>
                </c:pt>
                <c:pt idx="974">
                  <c:v>2.2568808013012021</c:v>
                </c:pt>
                <c:pt idx="975">
                  <c:v>2.0354569043409958</c:v>
                </c:pt>
                <c:pt idx="976">
                  <c:v>2.793527113169251</c:v>
                </c:pt>
                <c:pt idx="977">
                  <c:v>2.222022663222134</c:v>
                </c:pt>
                <c:pt idx="978">
                  <c:v>2.2417935926890378</c:v>
                </c:pt>
                <c:pt idx="979">
                  <c:v>2.3895352498511633</c:v>
                </c:pt>
                <c:pt idx="980">
                  <c:v>2.8700214930937022</c:v>
                </c:pt>
                <c:pt idx="981">
                  <c:v>3.0367526647413063</c:v>
                </c:pt>
                <c:pt idx="982">
                  <c:v>3.3013438046264323</c:v>
                </c:pt>
                <c:pt idx="983">
                  <c:v>3.7414112873037908</c:v>
                </c:pt>
                <c:pt idx="984">
                  <c:v>4.4600940125809974</c:v>
                </c:pt>
                <c:pt idx="985">
                  <c:v>4.298391910470782</c:v>
                </c:pt>
                <c:pt idx="986">
                  <c:v>4.791902808297225</c:v>
                </c:pt>
                <c:pt idx="987">
                  <c:v>2.0639303378436571</c:v>
                </c:pt>
                <c:pt idx="988">
                  <c:v>2.6085973031576843</c:v>
                </c:pt>
                <c:pt idx="989">
                  <c:v>2.2601814852809046</c:v>
                </c:pt>
                <c:pt idx="990">
                  <c:v>2.631362437944186</c:v>
                </c:pt>
                <c:pt idx="991">
                  <c:v>2.2737294146678355</c:v>
                </c:pt>
                <c:pt idx="992">
                  <c:v>2.2722302424716139</c:v>
                </c:pt>
                <c:pt idx="993">
                  <c:v>3.0148973894518143</c:v>
                </c:pt>
                <c:pt idx="994">
                  <c:v>3.1164237904224041</c:v>
                </c:pt>
                <c:pt idx="995">
                  <c:v>3.3244738330176586</c:v>
                </c:pt>
                <c:pt idx="996">
                  <c:v>3.1239473412139809</c:v>
                </c:pt>
                <c:pt idx="997">
                  <c:v>2.876780372464621</c:v>
                </c:pt>
                <c:pt idx="998">
                  <c:v>3.7047051984792061</c:v>
                </c:pt>
                <c:pt idx="999">
                  <c:v>2.9041260932711888</c:v>
                </c:pt>
                <c:pt idx="1000">
                  <c:v>3.7450437449863641</c:v>
                </c:pt>
                <c:pt idx="1001">
                  <c:v>3.6741389610579569</c:v>
                </c:pt>
                <c:pt idx="1002">
                  <c:v>3.5675876296228264</c:v>
                </c:pt>
                <c:pt idx="1003">
                  <c:v>4.7559493408944356</c:v>
                </c:pt>
                <c:pt idx="1004">
                  <c:v>4.324524602277604</c:v>
                </c:pt>
                <c:pt idx="1005">
                  <c:v>5.0175529279196756</c:v>
                </c:pt>
                <c:pt idx="1006">
                  <c:v>5.806416207401087</c:v>
                </c:pt>
                <c:pt idx="1007">
                  <c:v>1.3623287825496273</c:v>
                </c:pt>
                <c:pt idx="1008">
                  <c:v>1.6617381874471875</c:v>
                </c:pt>
                <c:pt idx="1009">
                  <c:v>1.7303652395713292</c:v>
                </c:pt>
                <c:pt idx="1010">
                  <c:v>2.030774092599704</c:v>
                </c:pt>
                <c:pt idx="1011">
                  <c:v>2.5418585820971105</c:v>
                </c:pt>
                <c:pt idx="1012">
                  <c:v>2.6939251984877659</c:v>
                </c:pt>
                <c:pt idx="1013">
                  <c:v>2.5325901361494552</c:v>
                </c:pt>
                <c:pt idx="1014">
                  <c:v>2.5235715522345039</c:v>
                </c:pt>
                <c:pt idx="1015">
                  <c:v>2.378001348694144</c:v>
                </c:pt>
                <c:pt idx="1016">
                  <c:v>2.428614783726001</c:v>
                </c:pt>
                <c:pt idx="1017">
                  <c:v>2.7558059757289071</c:v>
                </c:pt>
                <c:pt idx="1018">
                  <c:v>3.3661184390283978</c:v>
                </c:pt>
                <c:pt idx="1019">
                  <c:v>2.862279948479399</c:v>
                </c:pt>
                <c:pt idx="1020">
                  <c:v>3.5585305963724414</c:v>
                </c:pt>
                <c:pt idx="1021">
                  <c:v>3.3210490701912603</c:v>
                </c:pt>
                <c:pt idx="1022">
                  <c:v>3.2370862311217188</c:v>
                </c:pt>
                <c:pt idx="1023">
                  <c:v>4.1144581434119001</c:v>
                </c:pt>
                <c:pt idx="1024">
                  <c:v>3.5206836757460902</c:v>
                </c:pt>
                <c:pt idx="1025">
                  <c:v>4.10344066323532</c:v>
                </c:pt>
                <c:pt idx="1026">
                  <c:v>4.1715915420316723</c:v>
                </c:pt>
                <c:pt idx="1027">
                  <c:v>4.6262451175321804</c:v>
                </c:pt>
                <c:pt idx="1028">
                  <c:v>4.1778380928492655</c:v>
                </c:pt>
                <c:pt idx="1029">
                  <c:v>4.290582167154966</c:v>
                </c:pt>
                <c:pt idx="1030">
                  <c:v>1.4967952599900349</c:v>
                </c:pt>
                <c:pt idx="1031">
                  <c:v>0.95915736422418729</c:v>
                </c:pt>
                <c:pt idx="1032">
                  <c:v>2.6672709755911557</c:v>
                </c:pt>
                <c:pt idx="1033">
                  <c:v>2.5462770271589381</c:v>
                </c:pt>
                <c:pt idx="1034">
                  <c:v>2.7255858875349697</c:v>
                </c:pt>
                <c:pt idx="1035">
                  <c:v>3.0368438024526379</c:v>
                </c:pt>
                <c:pt idx="1036">
                  <c:v>2.6286951642309333</c:v>
                </c:pt>
                <c:pt idx="1037">
                  <c:v>2.8282622609207335</c:v>
                </c:pt>
                <c:pt idx="1038">
                  <c:v>3.0793785830065783</c:v>
                </c:pt>
                <c:pt idx="1039">
                  <c:v>3.6859420660784217</c:v>
                </c:pt>
                <c:pt idx="1040">
                  <c:v>4.0152288706802972</c:v>
                </c:pt>
                <c:pt idx="1041">
                  <c:v>5.0581948133341328</c:v>
                </c:pt>
                <c:pt idx="1042">
                  <c:v>1.2822437751785811</c:v>
                </c:pt>
                <c:pt idx="1043">
                  <c:v>1.8023123442845488</c:v>
                </c:pt>
                <c:pt idx="1044">
                  <c:v>2.0881740537575526</c:v>
                </c:pt>
                <c:pt idx="1045">
                  <c:v>1.683694469679921</c:v>
                </c:pt>
                <c:pt idx="1046">
                  <c:v>2.8533310032300543</c:v>
                </c:pt>
                <c:pt idx="1047">
                  <c:v>2.10444563106714</c:v>
                </c:pt>
                <c:pt idx="1048">
                  <c:v>2.3567494651982326</c:v>
                </c:pt>
                <c:pt idx="1049">
                  <c:v>2.7885098286163359</c:v>
                </c:pt>
                <c:pt idx="1050">
                  <c:v>2.9594557761994977</c:v>
                </c:pt>
                <c:pt idx="1051">
                  <c:v>3.350927261984614</c:v>
                </c:pt>
                <c:pt idx="1052">
                  <c:v>3.3899821020460061</c:v>
                </c:pt>
                <c:pt idx="1053">
                  <c:v>3.1551686102041696</c:v>
                </c:pt>
                <c:pt idx="1054">
                  <c:v>3.5188748651753317</c:v>
                </c:pt>
                <c:pt idx="1055">
                  <c:v>3.6713157497464968</c:v>
                </c:pt>
                <c:pt idx="1056">
                  <c:v>3.2870902629097873</c:v>
                </c:pt>
                <c:pt idx="1057">
                  <c:v>4.075780061232205</c:v>
                </c:pt>
                <c:pt idx="1058">
                  <c:v>4.2934960267067268</c:v>
                </c:pt>
                <c:pt idx="1059">
                  <c:v>1.562183249348134</c:v>
                </c:pt>
                <c:pt idx="1060">
                  <c:v>1.8719132525220223</c:v>
                </c:pt>
                <c:pt idx="1061">
                  <c:v>1.7773318019311206</c:v>
                </c:pt>
                <c:pt idx="1062">
                  <c:v>2.4688411418501639</c:v>
                </c:pt>
                <c:pt idx="1063">
                  <c:v>1.6344935784711805</c:v>
                </c:pt>
                <c:pt idx="1064">
                  <c:v>2.2982125651647358</c:v>
                </c:pt>
                <c:pt idx="1065">
                  <c:v>2.7185151890225603</c:v>
                </c:pt>
                <c:pt idx="1066">
                  <c:v>3.0900390489077898</c:v>
                </c:pt>
                <c:pt idx="1067">
                  <c:v>2.8218418107580918</c:v>
                </c:pt>
                <c:pt idx="1068">
                  <c:v>3.2253814113866186</c:v>
                </c:pt>
                <c:pt idx="1069">
                  <c:v>3.0575124505800071</c:v>
                </c:pt>
                <c:pt idx="1070">
                  <c:v>3.5368604487894331</c:v>
                </c:pt>
                <c:pt idx="1071">
                  <c:v>2.936934215068848</c:v>
                </c:pt>
                <c:pt idx="1072">
                  <c:v>3.4270262806845304</c:v>
                </c:pt>
                <c:pt idx="1073">
                  <c:v>4.2050880855907309</c:v>
                </c:pt>
                <c:pt idx="1074">
                  <c:v>3.4462767907217895</c:v>
                </c:pt>
                <c:pt idx="1075">
                  <c:v>3.9794230605960381</c:v>
                </c:pt>
                <c:pt idx="1076">
                  <c:v>4.224088733595285</c:v>
                </c:pt>
                <c:pt idx="1077">
                  <c:v>3.9961860838253367</c:v>
                </c:pt>
                <c:pt idx="1078">
                  <c:v>4.3664495000279695</c:v>
                </c:pt>
                <c:pt idx="1079">
                  <c:v>4.5898546332092538</c:v>
                </c:pt>
                <c:pt idx="1080">
                  <c:v>4.5923643870553672</c:v>
                </c:pt>
                <c:pt idx="1081">
                  <c:v>6.2975950381834505</c:v>
                </c:pt>
                <c:pt idx="1082">
                  <c:v>0.84837068206015087</c:v>
                </c:pt>
                <c:pt idx="1083">
                  <c:v>1.4445313792616989</c:v>
                </c:pt>
                <c:pt idx="1084">
                  <c:v>2.0231877452815326</c:v>
                </c:pt>
                <c:pt idx="1085">
                  <c:v>1.8423906122659799</c:v>
                </c:pt>
                <c:pt idx="1086">
                  <c:v>1.6330952186297496</c:v>
                </c:pt>
                <c:pt idx="1087">
                  <c:v>1.7271062929423875</c:v>
                </c:pt>
                <c:pt idx="1088">
                  <c:v>2.1764720769147683</c:v>
                </c:pt>
                <c:pt idx="1089">
                  <c:v>2.4205402597741781</c:v>
                </c:pt>
                <c:pt idx="1090">
                  <c:v>3.7053455785087781</c:v>
                </c:pt>
                <c:pt idx="1091">
                  <c:v>2.7608682752405596</c:v>
                </c:pt>
                <c:pt idx="1092">
                  <c:v>2.5568129898448788</c:v>
                </c:pt>
                <c:pt idx="1093">
                  <c:v>2.7051070752702691</c:v>
                </c:pt>
                <c:pt idx="1094">
                  <c:v>3.0819499197425273</c:v>
                </c:pt>
                <c:pt idx="1095">
                  <c:v>3.658343538575572</c:v>
                </c:pt>
                <c:pt idx="1096">
                  <c:v>3.0409375741479838</c:v>
                </c:pt>
                <c:pt idx="1097">
                  <c:v>3.876897816314294</c:v>
                </c:pt>
                <c:pt idx="1098">
                  <c:v>4.5115512554446662</c:v>
                </c:pt>
                <c:pt idx="1099">
                  <c:v>0.95135220680651256</c:v>
                </c:pt>
                <c:pt idx="1100">
                  <c:v>1.323513843810894</c:v>
                </c:pt>
                <c:pt idx="1101">
                  <c:v>1.580216378719131</c:v>
                </c:pt>
                <c:pt idx="1102">
                  <c:v>1.7614120384033869</c:v>
                </c:pt>
                <c:pt idx="1103">
                  <c:v>2.2818018236420423</c:v>
                </c:pt>
                <c:pt idx="1104">
                  <c:v>2.7029535512966278</c:v>
                </c:pt>
                <c:pt idx="1105">
                  <c:v>2.5874830277069618</c:v>
                </c:pt>
                <c:pt idx="1106">
                  <c:v>2.739197822905564</c:v>
                </c:pt>
                <c:pt idx="1107">
                  <c:v>2.7836903969671027</c:v>
                </c:pt>
                <c:pt idx="1108">
                  <c:v>2.4135219454775898</c:v>
                </c:pt>
                <c:pt idx="1109">
                  <c:v>3.6634902894221097</c:v>
                </c:pt>
                <c:pt idx="1110">
                  <c:v>3.5162730108121725</c:v>
                </c:pt>
                <c:pt idx="1111">
                  <c:v>3.9724196999121775</c:v>
                </c:pt>
                <c:pt idx="1112">
                  <c:v>3.8586924998046745</c:v>
                </c:pt>
                <c:pt idx="1113">
                  <c:v>3.5442661245951266</c:v>
                </c:pt>
                <c:pt idx="1114">
                  <c:v>4.4483112003425322</c:v>
                </c:pt>
                <c:pt idx="1115">
                  <c:v>4.9634481721476496</c:v>
                </c:pt>
                <c:pt idx="1116">
                  <c:v>1.8091803171577856</c:v>
                </c:pt>
                <c:pt idx="1117">
                  <c:v>2.2806019367978712</c:v>
                </c:pt>
                <c:pt idx="1118">
                  <c:v>2.6690796311760732</c:v>
                </c:pt>
                <c:pt idx="1119">
                  <c:v>2.2843485835889599</c:v>
                </c:pt>
                <c:pt idx="1120">
                  <c:v>2.3083327713295789</c:v>
                </c:pt>
                <c:pt idx="1121">
                  <c:v>2.8192248899400427</c:v>
                </c:pt>
                <c:pt idx="1122">
                  <c:v>2.9728669334623969</c:v>
                </c:pt>
                <c:pt idx="1123">
                  <c:v>3.4540318886784585</c:v>
                </c:pt>
                <c:pt idx="1124">
                  <c:v>3.3123806553269466</c:v>
                </c:pt>
                <c:pt idx="1125">
                  <c:v>4.0336257966866969</c:v>
                </c:pt>
                <c:pt idx="1126">
                  <c:v>4.8040886236912055</c:v>
                </c:pt>
                <c:pt idx="1127">
                  <c:v>4.5217843214195277</c:v>
                </c:pt>
                <c:pt idx="1128">
                  <c:v>4.818326908456914</c:v>
                </c:pt>
                <c:pt idx="1129">
                  <c:v>4.5387736559439107</c:v>
                </c:pt>
                <c:pt idx="1130">
                  <c:v>1.5727288393487637</c:v>
                </c:pt>
                <c:pt idx="1131">
                  <c:v>1.9942356574814626</c:v>
                </c:pt>
                <c:pt idx="1132">
                  <c:v>2.3670464930985204</c:v>
                </c:pt>
                <c:pt idx="1133">
                  <c:v>2.6584565337773265</c:v>
                </c:pt>
                <c:pt idx="1134">
                  <c:v>2.7935451291129798</c:v>
                </c:pt>
                <c:pt idx="1135">
                  <c:v>2.6110098614252006</c:v>
                </c:pt>
                <c:pt idx="1136">
                  <c:v>2.3775352756997608</c:v>
                </c:pt>
                <c:pt idx="1137">
                  <c:v>3.0035543748535325</c:v>
                </c:pt>
                <c:pt idx="1138">
                  <c:v>3.1139228972684663</c:v>
                </c:pt>
                <c:pt idx="1139">
                  <c:v>2.8749513468235453</c:v>
                </c:pt>
                <c:pt idx="1140">
                  <c:v>3.6932449101682252</c:v>
                </c:pt>
                <c:pt idx="1141">
                  <c:v>3.6105893822941404</c:v>
                </c:pt>
                <c:pt idx="1142">
                  <c:v>3.336164537066872</c:v>
                </c:pt>
                <c:pt idx="1143">
                  <c:v>6.2457511589493109</c:v>
                </c:pt>
                <c:pt idx="1144">
                  <c:v>6.3393897707177267</c:v>
                </c:pt>
                <c:pt idx="1145">
                  <c:v>1.3327458992990882</c:v>
                </c:pt>
                <c:pt idx="1146">
                  <c:v>2.1012392174645802</c:v>
                </c:pt>
                <c:pt idx="1147">
                  <c:v>1.8227087298576377</c:v>
                </c:pt>
                <c:pt idx="1148">
                  <c:v>2.3031576794831201</c:v>
                </c:pt>
                <c:pt idx="1149">
                  <c:v>2.0208696995404578</c:v>
                </c:pt>
                <c:pt idx="1150">
                  <c:v>2.4177296103521595</c:v>
                </c:pt>
                <c:pt idx="1151">
                  <c:v>2.7753803057197066</c:v>
                </c:pt>
                <c:pt idx="1152">
                  <c:v>3.1557684460632895</c:v>
                </c:pt>
                <c:pt idx="1153">
                  <c:v>2.5422768988390203</c:v>
                </c:pt>
                <c:pt idx="1154">
                  <c:v>3.3891217149766799</c:v>
                </c:pt>
                <c:pt idx="1155">
                  <c:v>3.0376984467363997</c:v>
                </c:pt>
                <c:pt idx="1156">
                  <c:v>2.406995104791064</c:v>
                </c:pt>
                <c:pt idx="1157">
                  <c:v>3.1727303787516528</c:v>
                </c:pt>
                <c:pt idx="1158">
                  <c:v>3.4108405881315758</c:v>
                </c:pt>
                <c:pt idx="1159">
                  <c:v>4.1022030329529322</c:v>
                </c:pt>
                <c:pt idx="1160">
                  <c:v>3.2181765831682343</c:v>
                </c:pt>
                <c:pt idx="1161">
                  <c:v>3.9264913988327912</c:v>
                </c:pt>
                <c:pt idx="1162">
                  <c:v>3.8426238124508156</c:v>
                </c:pt>
                <c:pt idx="1163">
                  <c:v>3.6274913482344697</c:v>
                </c:pt>
                <c:pt idx="1164">
                  <c:v>5.2430793445703241</c:v>
                </c:pt>
                <c:pt idx="1165">
                  <c:v>2.1510288835698876</c:v>
                </c:pt>
                <c:pt idx="1166">
                  <c:v>1.6787662043163611</c:v>
                </c:pt>
                <c:pt idx="1167">
                  <c:v>2.8378029861623029</c:v>
                </c:pt>
                <c:pt idx="1168">
                  <c:v>2.068447859007061</c:v>
                </c:pt>
                <c:pt idx="1169">
                  <c:v>2.6746946369703206</c:v>
                </c:pt>
                <c:pt idx="1170">
                  <c:v>3.1893105535213797</c:v>
                </c:pt>
                <c:pt idx="1171">
                  <c:v>3.2242501353458648</c:v>
                </c:pt>
                <c:pt idx="1172">
                  <c:v>3.7241789956394484</c:v>
                </c:pt>
                <c:pt idx="1173">
                  <c:v>3.1252193193786271</c:v>
                </c:pt>
                <c:pt idx="1174">
                  <c:v>3.6144178131839606</c:v>
                </c:pt>
                <c:pt idx="1175">
                  <c:v>3.3694369227732333</c:v>
                </c:pt>
                <c:pt idx="1176">
                  <c:v>3.8616474618890235</c:v>
                </c:pt>
                <c:pt idx="1177">
                  <c:v>4.3932813984999521</c:v>
                </c:pt>
                <c:pt idx="1178">
                  <c:v>4.1607388060523682</c:v>
                </c:pt>
                <c:pt idx="1179">
                  <c:v>4.4918124904017844</c:v>
                </c:pt>
                <c:pt idx="1180">
                  <c:v>5.9953607026911016</c:v>
                </c:pt>
                <c:pt idx="1181">
                  <c:v>0.95123647194082661</c:v>
                </c:pt>
                <c:pt idx="1182">
                  <c:v>1.0609438464492937</c:v>
                </c:pt>
                <c:pt idx="1183">
                  <c:v>1.8800815047310999</c:v>
                </c:pt>
                <c:pt idx="1184">
                  <c:v>2.1039937703366993</c:v>
                </c:pt>
                <c:pt idx="1185">
                  <c:v>1.9508996020920815</c:v>
                </c:pt>
                <c:pt idx="1186">
                  <c:v>2.6982197148820912</c:v>
                </c:pt>
                <c:pt idx="1187">
                  <c:v>2.8660200630745098</c:v>
                </c:pt>
                <c:pt idx="1188">
                  <c:v>2.4580842571416106</c:v>
                </c:pt>
                <c:pt idx="1189">
                  <c:v>2.0743137084175354</c:v>
                </c:pt>
                <c:pt idx="1190">
                  <c:v>2.9288604153798321</c:v>
                </c:pt>
                <c:pt idx="1191">
                  <c:v>2.6543331970805326</c:v>
                </c:pt>
                <c:pt idx="1192">
                  <c:v>3.1819530188391889</c:v>
                </c:pt>
                <c:pt idx="1193">
                  <c:v>3.1158823000995772</c:v>
                </c:pt>
                <c:pt idx="1194">
                  <c:v>3.3709559598297059</c:v>
                </c:pt>
                <c:pt idx="1195">
                  <c:v>3.8634344349314329</c:v>
                </c:pt>
                <c:pt idx="1196">
                  <c:v>4.0953244455926932</c:v>
                </c:pt>
                <c:pt idx="1197">
                  <c:v>3.5086122020192692</c:v>
                </c:pt>
                <c:pt idx="1198">
                  <c:v>4.1023205825083942</c:v>
                </c:pt>
                <c:pt idx="1199">
                  <c:v>5.1101934797571564</c:v>
                </c:pt>
                <c:pt idx="1200">
                  <c:v>4.3653719872941847</c:v>
                </c:pt>
                <c:pt idx="1201">
                  <c:v>1.2843781251359709</c:v>
                </c:pt>
                <c:pt idx="1202">
                  <c:v>1.226336104025658</c:v>
                </c:pt>
                <c:pt idx="1203">
                  <c:v>1.5336467231196005</c:v>
                </c:pt>
                <c:pt idx="1204">
                  <c:v>1.4658381036701396</c:v>
                </c:pt>
                <c:pt idx="1205">
                  <c:v>2.2452005432647528</c:v>
                </c:pt>
                <c:pt idx="1206">
                  <c:v>2.3299338437469475</c:v>
                </c:pt>
                <c:pt idx="1207">
                  <c:v>2.8503490032736041</c:v>
                </c:pt>
                <c:pt idx="1208">
                  <c:v>2.5978541779285305</c:v>
                </c:pt>
                <c:pt idx="1209">
                  <c:v>2.9532782740157559</c:v>
                </c:pt>
                <c:pt idx="1210">
                  <c:v>3.6750544584380522</c:v>
                </c:pt>
                <c:pt idx="1211">
                  <c:v>3.2832604008946182</c:v>
                </c:pt>
                <c:pt idx="1212">
                  <c:v>3.3667663702770003</c:v>
                </c:pt>
                <c:pt idx="1213">
                  <c:v>3.2977304197277251</c:v>
                </c:pt>
                <c:pt idx="1214">
                  <c:v>3.3652452190170727</c:v>
                </c:pt>
                <c:pt idx="1215">
                  <c:v>3.5541790794686445</c:v>
                </c:pt>
                <c:pt idx="1216">
                  <c:v>3.4390285481877179</c:v>
                </c:pt>
                <c:pt idx="1217">
                  <c:v>5.7987879266256588</c:v>
                </c:pt>
                <c:pt idx="1218">
                  <c:v>1.0668996631707115</c:v>
                </c:pt>
                <c:pt idx="1219">
                  <c:v>1.122014699852012</c:v>
                </c:pt>
                <c:pt idx="1220">
                  <c:v>2.6799767059377961</c:v>
                </c:pt>
                <c:pt idx="1221">
                  <c:v>2.1269284359384812</c:v>
                </c:pt>
                <c:pt idx="1222">
                  <c:v>1.9234179904968525</c:v>
                </c:pt>
                <c:pt idx="1223">
                  <c:v>2.7148529179700986</c:v>
                </c:pt>
                <c:pt idx="1224">
                  <c:v>2.3088053570811029</c:v>
                </c:pt>
                <c:pt idx="1225">
                  <c:v>2.2686820423620233</c:v>
                </c:pt>
                <c:pt idx="1226">
                  <c:v>3.0658376784509009</c:v>
                </c:pt>
                <c:pt idx="1227">
                  <c:v>2.8927320465894617</c:v>
                </c:pt>
                <c:pt idx="1228">
                  <c:v>3.5023161710566404</c:v>
                </c:pt>
                <c:pt idx="1229">
                  <c:v>3.5752906834098388</c:v>
                </c:pt>
                <c:pt idx="1230">
                  <c:v>3.9813382442988354</c:v>
                </c:pt>
                <c:pt idx="1231">
                  <c:v>4.8248637459243833</c:v>
                </c:pt>
                <c:pt idx="1232">
                  <c:v>4.8285855582783874</c:v>
                </c:pt>
                <c:pt idx="1233">
                  <c:v>5.1634076410431078</c:v>
                </c:pt>
                <c:pt idx="1234">
                  <c:v>1.3964737309072568</c:v>
                </c:pt>
                <c:pt idx="1235">
                  <c:v>1.5276971640010821</c:v>
                </c:pt>
                <c:pt idx="1236">
                  <c:v>1.3253157616480136</c:v>
                </c:pt>
                <c:pt idx="1237">
                  <c:v>1.6708837174552829</c:v>
                </c:pt>
                <c:pt idx="1238">
                  <c:v>2.3200047460087081</c:v>
                </c:pt>
                <c:pt idx="1239">
                  <c:v>2.2201731574073431</c:v>
                </c:pt>
                <c:pt idx="1240">
                  <c:v>1.640741183126341</c:v>
                </c:pt>
                <c:pt idx="1241">
                  <c:v>1.9779046014498884</c:v>
                </c:pt>
                <c:pt idx="1242">
                  <c:v>2.2739618132149326</c:v>
                </c:pt>
                <c:pt idx="1243">
                  <c:v>2.2876437105948328</c:v>
                </c:pt>
                <c:pt idx="1244">
                  <c:v>2.081234258509105</c:v>
                </c:pt>
                <c:pt idx="1245">
                  <c:v>2.7943580290015682</c:v>
                </c:pt>
                <c:pt idx="1246">
                  <c:v>1.4360505080601373</c:v>
                </c:pt>
                <c:pt idx="1247">
                  <c:v>2.3258120871796946</c:v>
                </c:pt>
                <c:pt idx="1248">
                  <c:v>2.6969948035178399</c:v>
                </c:pt>
                <c:pt idx="1249">
                  <c:v>3.1155605344414816</c:v>
                </c:pt>
                <c:pt idx="1250">
                  <c:v>3.3352126742605055</c:v>
                </c:pt>
                <c:pt idx="1251">
                  <c:v>2.969655755836941</c:v>
                </c:pt>
                <c:pt idx="1252">
                  <c:v>2.8053217012311302</c:v>
                </c:pt>
                <c:pt idx="1253">
                  <c:v>3.0745148423017792</c:v>
                </c:pt>
                <c:pt idx="1254">
                  <c:v>2.9492578407834422</c:v>
                </c:pt>
                <c:pt idx="1255">
                  <c:v>3.3187520373114632</c:v>
                </c:pt>
                <c:pt idx="1256">
                  <c:v>4.3478614677664638</c:v>
                </c:pt>
                <c:pt idx="1257">
                  <c:v>4.0961284117756698</c:v>
                </c:pt>
                <c:pt idx="1258">
                  <c:v>4.0279082724900697</c:v>
                </c:pt>
                <c:pt idx="1259">
                  <c:v>4.1844966040820673</c:v>
                </c:pt>
                <c:pt idx="1260">
                  <c:v>4.2936033451028681</c:v>
                </c:pt>
                <c:pt idx="1261">
                  <c:v>4.5634855578528271</c:v>
                </c:pt>
                <c:pt idx="1262">
                  <c:v>1.4591736788561795</c:v>
                </c:pt>
                <c:pt idx="1263">
                  <c:v>2.2311844351828691</c:v>
                </c:pt>
                <c:pt idx="1264">
                  <c:v>2.2613145522932685</c:v>
                </c:pt>
                <c:pt idx="1265">
                  <c:v>1.9952439278004925</c:v>
                </c:pt>
                <c:pt idx="1266">
                  <c:v>2.1505730994093639</c:v>
                </c:pt>
                <c:pt idx="1267">
                  <c:v>1.9288059353265992</c:v>
                </c:pt>
                <c:pt idx="1268">
                  <c:v>2.3693419190996812</c:v>
                </c:pt>
                <c:pt idx="1269">
                  <c:v>3.5853523313750584</c:v>
                </c:pt>
                <c:pt idx="1270">
                  <c:v>2.9497156284540065</c:v>
                </c:pt>
                <c:pt idx="1271">
                  <c:v>3.9638790466984171</c:v>
                </c:pt>
                <c:pt idx="1272">
                  <c:v>4.7672692302990241</c:v>
                </c:pt>
                <c:pt idx="1273">
                  <c:v>4.9447329339717774</c:v>
                </c:pt>
                <c:pt idx="1274">
                  <c:v>3.3083565700078177</c:v>
                </c:pt>
                <c:pt idx="1275">
                  <c:v>4.0544848637800701</c:v>
                </c:pt>
                <c:pt idx="1276">
                  <c:v>4.0714066894394243</c:v>
                </c:pt>
                <c:pt idx="1277">
                  <c:v>6.516385943408519</c:v>
                </c:pt>
                <c:pt idx="1278">
                  <c:v>1.227253219943546</c:v>
                </c:pt>
                <c:pt idx="1279">
                  <c:v>1.8270116412904749</c:v>
                </c:pt>
                <c:pt idx="1280">
                  <c:v>2.6755531053983868</c:v>
                </c:pt>
                <c:pt idx="1281">
                  <c:v>2.263093016865211</c:v>
                </c:pt>
                <c:pt idx="1282">
                  <c:v>2.7681164280131929</c:v>
                </c:pt>
                <c:pt idx="1283">
                  <c:v>2.2131019604223496</c:v>
                </c:pt>
                <c:pt idx="1284">
                  <c:v>2.2947098889532898</c:v>
                </c:pt>
                <c:pt idx="1285">
                  <c:v>3.1537070230796607</c:v>
                </c:pt>
                <c:pt idx="1286">
                  <c:v>2.9549150367615384</c:v>
                </c:pt>
                <c:pt idx="1287">
                  <c:v>3.445734847400507</c:v>
                </c:pt>
                <c:pt idx="1288">
                  <c:v>3.0743093174879572</c:v>
                </c:pt>
                <c:pt idx="1289">
                  <c:v>3.6984386119745576</c:v>
                </c:pt>
                <c:pt idx="1290">
                  <c:v>3.6539445202511764</c:v>
                </c:pt>
                <c:pt idx="1291">
                  <c:v>4.4052138184780105</c:v>
                </c:pt>
                <c:pt idx="1292">
                  <c:v>4.2372891181498549</c:v>
                </c:pt>
                <c:pt idx="1293">
                  <c:v>4.1970041456273393</c:v>
                </c:pt>
                <c:pt idx="1294">
                  <c:v>4.4328328980428289</c:v>
                </c:pt>
                <c:pt idx="1295">
                  <c:v>4.3039438600736712</c:v>
                </c:pt>
                <c:pt idx="1296">
                  <c:v>4.8542109490431447</c:v>
                </c:pt>
                <c:pt idx="1297">
                  <c:v>0.73422574944703389</c:v>
                </c:pt>
                <c:pt idx="1298">
                  <c:v>1.7042006775223091</c:v>
                </c:pt>
                <c:pt idx="1299">
                  <c:v>1.9145597709189663</c:v>
                </c:pt>
                <c:pt idx="1300">
                  <c:v>1.6654355725602552</c:v>
                </c:pt>
                <c:pt idx="1301">
                  <c:v>2.148527734138642</c:v>
                </c:pt>
                <c:pt idx="1302">
                  <c:v>2.4617749415113526</c:v>
                </c:pt>
                <c:pt idx="1303">
                  <c:v>2.1042656644571078</c:v>
                </c:pt>
                <c:pt idx="1304">
                  <c:v>3.8425589239276849</c:v>
                </c:pt>
                <c:pt idx="1305">
                  <c:v>2.1428662562423453</c:v>
                </c:pt>
                <c:pt idx="1306">
                  <c:v>2.8121235684730799</c:v>
                </c:pt>
                <c:pt idx="1307">
                  <c:v>2.3783333916582441</c:v>
                </c:pt>
                <c:pt idx="1308">
                  <c:v>2.5649555919480518</c:v>
                </c:pt>
                <c:pt idx="1309">
                  <c:v>2.9342510589673143</c:v>
                </c:pt>
                <c:pt idx="1310">
                  <c:v>2.6319124321776775</c:v>
                </c:pt>
                <c:pt idx="1311">
                  <c:v>3.5406773467755128</c:v>
                </c:pt>
                <c:pt idx="1312">
                  <c:v>3.1622650078300456</c:v>
                </c:pt>
                <c:pt idx="1313">
                  <c:v>3.1093431158597697</c:v>
                </c:pt>
                <c:pt idx="1314">
                  <c:v>3.3638789300820751</c:v>
                </c:pt>
                <c:pt idx="1315">
                  <c:v>4.1954061712164474</c:v>
                </c:pt>
                <c:pt idx="1316">
                  <c:v>4.2754350014675921</c:v>
                </c:pt>
                <c:pt idx="1317">
                  <c:v>5.4835828728905627</c:v>
                </c:pt>
                <c:pt idx="1318">
                  <c:v>1.8590591729590542</c:v>
                </c:pt>
                <c:pt idx="1319">
                  <c:v>2.0286224362487149</c:v>
                </c:pt>
                <c:pt idx="1320">
                  <c:v>2.2654301753931545</c:v>
                </c:pt>
                <c:pt idx="1321">
                  <c:v>1.8208613009274381</c:v>
                </c:pt>
                <c:pt idx="1322">
                  <c:v>2.7697786837045895</c:v>
                </c:pt>
                <c:pt idx="1323">
                  <c:v>2.7530379275134429</c:v>
                </c:pt>
                <c:pt idx="1324">
                  <c:v>2.6569030828666191</c:v>
                </c:pt>
                <c:pt idx="1325">
                  <c:v>3.007539057479053</c:v>
                </c:pt>
                <c:pt idx="1326">
                  <c:v>3.0629774097672247</c:v>
                </c:pt>
                <c:pt idx="1327">
                  <c:v>3.3478212672203087</c:v>
                </c:pt>
                <c:pt idx="1328">
                  <c:v>2.574620071548825</c:v>
                </c:pt>
                <c:pt idx="1329">
                  <c:v>4.2012129509463723</c:v>
                </c:pt>
                <c:pt idx="1330">
                  <c:v>4.0051017041605848</c:v>
                </c:pt>
                <c:pt idx="1331">
                  <c:v>3.3927654141349253</c:v>
                </c:pt>
                <c:pt idx="1332">
                  <c:v>3.8900709720298652</c:v>
                </c:pt>
                <c:pt idx="1333">
                  <c:v>4.8494357466797808</c:v>
                </c:pt>
                <c:pt idx="1334">
                  <c:v>4.0056950552275756</c:v>
                </c:pt>
                <c:pt idx="1335">
                  <c:v>4.0958800245903033</c:v>
                </c:pt>
                <c:pt idx="1336">
                  <c:v>4.8116439717119857</c:v>
                </c:pt>
                <c:pt idx="1337">
                  <c:v>5.2517153295890386</c:v>
                </c:pt>
                <c:pt idx="1338">
                  <c:v>5.4555254858878488</c:v>
                </c:pt>
                <c:pt idx="1339">
                  <c:v>1.7252065618645791</c:v>
                </c:pt>
                <c:pt idx="1340">
                  <c:v>1.953754865037342</c:v>
                </c:pt>
                <c:pt idx="1341">
                  <c:v>1.2271884355647813</c:v>
                </c:pt>
                <c:pt idx="1342">
                  <c:v>2.0649797196576394</c:v>
                </c:pt>
                <c:pt idx="1343">
                  <c:v>2.20413816936711</c:v>
                </c:pt>
                <c:pt idx="1344">
                  <c:v>2.2836354466695337</c:v>
                </c:pt>
                <c:pt idx="1345">
                  <c:v>2.7772070089543037</c:v>
                </c:pt>
                <c:pt idx="1346">
                  <c:v>3.1274743721209193</c:v>
                </c:pt>
                <c:pt idx="1347">
                  <c:v>2.7354849503282823</c:v>
                </c:pt>
                <c:pt idx="1348">
                  <c:v>3.6531252789035458</c:v>
                </c:pt>
                <c:pt idx="1349">
                  <c:v>3.3938997991173627</c:v>
                </c:pt>
                <c:pt idx="1350">
                  <c:v>3.5758767598954559</c:v>
                </c:pt>
                <c:pt idx="1351">
                  <c:v>4.61373697626835</c:v>
                </c:pt>
                <c:pt idx="1352">
                  <c:v>7.3637056693398435</c:v>
                </c:pt>
                <c:pt idx="1353">
                  <c:v>1.1003469527779135</c:v>
                </c:pt>
                <c:pt idx="1354">
                  <c:v>2.1424619981033031</c:v>
                </c:pt>
                <c:pt idx="1355">
                  <c:v>1.5909341055506245</c:v>
                </c:pt>
                <c:pt idx="1356">
                  <c:v>2.5195233016882774</c:v>
                </c:pt>
                <c:pt idx="1357">
                  <c:v>2.5036423148882161</c:v>
                </c:pt>
                <c:pt idx="1358">
                  <c:v>2.6521232524547376</c:v>
                </c:pt>
                <c:pt idx="1359">
                  <c:v>2.9386460138607129</c:v>
                </c:pt>
                <c:pt idx="1360">
                  <c:v>2.6953788795592297</c:v>
                </c:pt>
                <c:pt idx="1361">
                  <c:v>3.2994367898731927</c:v>
                </c:pt>
                <c:pt idx="1362">
                  <c:v>3.1362690840236409</c:v>
                </c:pt>
                <c:pt idx="1363">
                  <c:v>3.5455074981809034</c:v>
                </c:pt>
                <c:pt idx="1364">
                  <c:v>3.3657092194331781</c:v>
                </c:pt>
                <c:pt idx="1365">
                  <c:v>3.3552701057061114</c:v>
                </c:pt>
                <c:pt idx="1366">
                  <c:v>3.0777974691239551</c:v>
                </c:pt>
                <c:pt idx="1367">
                  <c:v>4.2967970358978675</c:v>
                </c:pt>
                <c:pt idx="1368">
                  <c:v>5.5111594073433841</c:v>
                </c:pt>
                <c:pt idx="1369">
                  <c:v>4.3620700173270395</c:v>
                </c:pt>
                <c:pt idx="1370">
                  <c:v>5.4840897207181447</c:v>
                </c:pt>
                <c:pt idx="1371">
                  <c:v>6.3544020723423289</c:v>
                </c:pt>
                <c:pt idx="1372">
                  <c:v>1.0200519307109848</c:v>
                </c:pt>
                <c:pt idx="1373">
                  <c:v>1.2297045803622271</c:v>
                </c:pt>
                <c:pt idx="1374">
                  <c:v>2.5596529135630393</c:v>
                </c:pt>
                <c:pt idx="1375">
                  <c:v>2.2062778384857209</c:v>
                </c:pt>
                <c:pt idx="1376">
                  <c:v>2.3591266976831635</c:v>
                </c:pt>
                <c:pt idx="1377">
                  <c:v>2.1008564739380091</c:v>
                </c:pt>
                <c:pt idx="1378">
                  <c:v>2.2415213242523064</c:v>
                </c:pt>
                <c:pt idx="1379">
                  <c:v>2.697628512236931</c:v>
                </c:pt>
                <c:pt idx="1380">
                  <c:v>2.6596957748299408</c:v>
                </c:pt>
                <c:pt idx="1381">
                  <c:v>3.5510994322100862</c:v>
                </c:pt>
                <c:pt idx="1382">
                  <c:v>2.7577989705545471</c:v>
                </c:pt>
                <c:pt idx="1383">
                  <c:v>2.863470197134963</c:v>
                </c:pt>
                <c:pt idx="1384">
                  <c:v>3.2651408143987917</c:v>
                </c:pt>
                <c:pt idx="1385">
                  <c:v>2.950829325453312</c:v>
                </c:pt>
                <c:pt idx="1386">
                  <c:v>3.1386718083846352</c:v>
                </c:pt>
                <c:pt idx="1387">
                  <c:v>3.6540814071500964</c:v>
                </c:pt>
                <c:pt idx="1388">
                  <c:v>3.445368974910334</c:v>
                </c:pt>
                <c:pt idx="1389">
                  <c:v>3.7541242684169971</c:v>
                </c:pt>
                <c:pt idx="1390">
                  <c:v>3.4494259981529281</c:v>
                </c:pt>
                <c:pt idx="1391">
                  <c:v>3.7688068976271794</c:v>
                </c:pt>
                <c:pt idx="1392">
                  <c:v>4.5339784718705065</c:v>
                </c:pt>
                <c:pt idx="1393">
                  <c:v>4.8562984850178683</c:v>
                </c:pt>
                <c:pt idx="1394">
                  <c:v>5.2856574963478344</c:v>
                </c:pt>
                <c:pt idx="1395">
                  <c:v>9.6156348832942946</c:v>
                </c:pt>
                <c:pt idx="1396">
                  <c:v>1.5323818125851121</c:v>
                </c:pt>
                <c:pt idx="1397">
                  <c:v>1.2352016703403046</c:v>
                </c:pt>
                <c:pt idx="1398">
                  <c:v>0.97674652602854106</c:v>
                </c:pt>
                <c:pt idx="1399">
                  <c:v>1.4202046113092377</c:v>
                </c:pt>
                <c:pt idx="1400">
                  <c:v>3.3957208969359449</c:v>
                </c:pt>
                <c:pt idx="1401">
                  <c:v>2.4663317979509536</c:v>
                </c:pt>
                <c:pt idx="1402">
                  <c:v>2.3683333627470056</c:v>
                </c:pt>
                <c:pt idx="1403">
                  <c:v>2.3244246319193662</c:v>
                </c:pt>
                <c:pt idx="1404">
                  <c:v>4.0216235502023796</c:v>
                </c:pt>
                <c:pt idx="1405">
                  <c:v>2.8443966347275182</c:v>
                </c:pt>
                <c:pt idx="1406">
                  <c:v>4.0546017213832393</c:v>
                </c:pt>
                <c:pt idx="1407">
                  <c:v>3.3818553626889036</c:v>
                </c:pt>
                <c:pt idx="1408">
                  <c:v>3.6897795723399689</c:v>
                </c:pt>
              </c:numCache>
            </c:numRef>
          </c:yVal>
          <c:smooth val="0"/>
          <c:extLst>
            <c:ext xmlns:c16="http://schemas.microsoft.com/office/drawing/2014/chart" uri="{C3380CC4-5D6E-409C-BE32-E72D297353CC}">
              <c16:uniqueId val="{00000007-1123-4E1A-818D-D562FBC39E02}"/>
            </c:ext>
          </c:extLst>
        </c:ser>
        <c:ser>
          <c:idx val="2"/>
          <c:order val="4"/>
          <c:tx>
            <c:v>TG [4.52;9.04] mmol/L</c:v>
          </c:tx>
          <c:spPr>
            <a:ln w="25400" cap="rnd">
              <a:noFill/>
              <a:round/>
            </a:ln>
            <a:effectLst/>
          </c:spPr>
          <c:marker>
            <c:symbol val="circle"/>
            <c:size val="3"/>
            <c:spPr>
              <a:solidFill>
                <a:schemeClr val="accent3"/>
              </a:solidFill>
              <a:ln w="9525">
                <a:solidFill>
                  <a:schemeClr val="accent3"/>
                </a:solidFill>
              </a:ln>
              <a:effectLst/>
            </c:spPr>
          </c:marker>
          <c:xVal>
            <c:numRef>
              <c:f>'TG en mM 1-99th'!$U$3001:$U$5241</c:f>
              <c:numCache>
                <c:formatCode>0.00</c:formatCode>
                <c:ptCount val="2241"/>
                <c:pt idx="0">
                  <c:v>0.9</c:v>
                </c:pt>
                <c:pt idx="1">
                  <c:v>1.07</c:v>
                </c:pt>
                <c:pt idx="2">
                  <c:v>1.82</c:v>
                </c:pt>
                <c:pt idx="3">
                  <c:v>1.84</c:v>
                </c:pt>
                <c:pt idx="4">
                  <c:v>2.11</c:v>
                </c:pt>
                <c:pt idx="5">
                  <c:v>2.2599999999999998</c:v>
                </c:pt>
                <c:pt idx="6">
                  <c:v>2.39</c:v>
                </c:pt>
                <c:pt idx="7">
                  <c:v>3.06</c:v>
                </c:pt>
                <c:pt idx="8">
                  <c:v>3.2</c:v>
                </c:pt>
                <c:pt idx="9">
                  <c:v>3.33</c:v>
                </c:pt>
                <c:pt idx="10">
                  <c:v>3.62</c:v>
                </c:pt>
                <c:pt idx="11">
                  <c:v>4.1500000000000004</c:v>
                </c:pt>
                <c:pt idx="12">
                  <c:v>4.3099999999999996</c:v>
                </c:pt>
                <c:pt idx="13">
                  <c:v>5.4</c:v>
                </c:pt>
                <c:pt idx="14">
                  <c:v>0.94</c:v>
                </c:pt>
                <c:pt idx="15">
                  <c:v>1.34</c:v>
                </c:pt>
                <c:pt idx="16">
                  <c:v>1.72</c:v>
                </c:pt>
                <c:pt idx="17">
                  <c:v>1.87</c:v>
                </c:pt>
                <c:pt idx="18">
                  <c:v>2.0099999999999998</c:v>
                </c:pt>
                <c:pt idx="19">
                  <c:v>2.0099999999999998</c:v>
                </c:pt>
                <c:pt idx="20">
                  <c:v>2.06</c:v>
                </c:pt>
                <c:pt idx="21">
                  <c:v>2.16</c:v>
                </c:pt>
                <c:pt idx="22">
                  <c:v>2.23</c:v>
                </c:pt>
                <c:pt idx="23">
                  <c:v>2.4700000000000002</c:v>
                </c:pt>
                <c:pt idx="24">
                  <c:v>2.85</c:v>
                </c:pt>
                <c:pt idx="25">
                  <c:v>3.09</c:v>
                </c:pt>
                <c:pt idx="26">
                  <c:v>3.28</c:v>
                </c:pt>
                <c:pt idx="27">
                  <c:v>3.43</c:v>
                </c:pt>
                <c:pt idx="28">
                  <c:v>3.62</c:v>
                </c:pt>
                <c:pt idx="29">
                  <c:v>3.74</c:v>
                </c:pt>
                <c:pt idx="30">
                  <c:v>4.43</c:v>
                </c:pt>
                <c:pt idx="31">
                  <c:v>4.57</c:v>
                </c:pt>
                <c:pt idx="32">
                  <c:v>5.23</c:v>
                </c:pt>
                <c:pt idx="33">
                  <c:v>1.2</c:v>
                </c:pt>
                <c:pt idx="34">
                  <c:v>1.65</c:v>
                </c:pt>
                <c:pt idx="35">
                  <c:v>1.66</c:v>
                </c:pt>
                <c:pt idx="36">
                  <c:v>2.23</c:v>
                </c:pt>
                <c:pt idx="37">
                  <c:v>2.4500000000000002</c:v>
                </c:pt>
                <c:pt idx="38">
                  <c:v>2.5099999999999998</c:v>
                </c:pt>
                <c:pt idx="39">
                  <c:v>2.52</c:v>
                </c:pt>
                <c:pt idx="40">
                  <c:v>2.67</c:v>
                </c:pt>
                <c:pt idx="41">
                  <c:v>2.9</c:v>
                </c:pt>
                <c:pt idx="42">
                  <c:v>3.46</c:v>
                </c:pt>
                <c:pt idx="43">
                  <c:v>3.59</c:v>
                </c:pt>
                <c:pt idx="44">
                  <c:v>3.6</c:v>
                </c:pt>
                <c:pt idx="45">
                  <c:v>3.71</c:v>
                </c:pt>
                <c:pt idx="46">
                  <c:v>3.88</c:v>
                </c:pt>
                <c:pt idx="47">
                  <c:v>4.1900000000000004</c:v>
                </c:pt>
                <c:pt idx="48">
                  <c:v>4.78</c:v>
                </c:pt>
                <c:pt idx="49">
                  <c:v>6.79</c:v>
                </c:pt>
                <c:pt idx="50">
                  <c:v>1.58</c:v>
                </c:pt>
                <c:pt idx="51">
                  <c:v>2.2799999999999998</c:v>
                </c:pt>
                <c:pt idx="52">
                  <c:v>2.37</c:v>
                </c:pt>
                <c:pt idx="53">
                  <c:v>2.4</c:v>
                </c:pt>
                <c:pt idx="54">
                  <c:v>2.58</c:v>
                </c:pt>
                <c:pt idx="55">
                  <c:v>2.66</c:v>
                </c:pt>
                <c:pt idx="56">
                  <c:v>3.3</c:v>
                </c:pt>
                <c:pt idx="57">
                  <c:v>3.98</c:v>
                </c:pt>
                <c:pt idx="58">
                  <c:v>4</c:v>
                </c:pt>
                <c:pt idx="59">
                  <c:v>4.05</c:v>
                </c:pt>
                <c:pt idx="60">
                  <c:v>4.0599999999999996</c:v>
                </c:pt>
                <c:pt idx="61">
                  <c:v>4.6100000000000003</c:v>
                </c:pt>
                <c:pt idx="62">
                  <c:v>5</c:v>
                </c:pt>
                <c:pt idx="63">
                  <c:v>5.5</c:v>
                </c:pt>
                <c:pt idx="64">
                  <c:v>1.41</c:v>
                </c:pt>
                <c:pt idx="65">
                  <c:v>2.5299999999999998</c:v>
                </c:pt>
                <c:pt idx="66">
                  <c:v>2.75</c:v>
                </c:pt>
                <c:pt idx="67">
                  <c:v>3.04</c:v>
                </c:pt>
                <c:pt idx="68">
                  <c:v>3.95</c:v>
                </c:pt>
                <c:pt idx="69">
                  <c:v>4.12</c:v>
                </c:pt>
                <c:pt idx="70">
                  <c:v>4.62</c:v>
                </c:pt>
                <c:pt idx="71">
                  <c:v>4.63</c:v>
                </c:pt>
                <c:pt idx="72">
                  <c:v>4.83</c:v>
                </c:pt>
                <c:pt idx="73">
                  <c:v>5.27</c:v>
                </c:pt>
                <c:pt idx="74">
                  <c:v>5.71</c:v>
                </c:pt>
                <c:pt idx="75">
                  <c:v>0.81</c:v>
                </c:pt>
                <c:pt idx="76">
                  <c:v>1.44</c:v>
                </c:pt>
                <c:pt idx="77">
                  <c:v>1.54</c:v>
                </c:pt>
                <c:pt idx="78">
                  <c:v>1.64</c:v>
                </c:pt>
                <c:pt idx="79">
                  <c:v>1.64</c:v>
                </c:pt>
                <c:pt idx="80">
                  <c:v>1.7</c:v>
                </c:pt>
                <c:pt idx="81">
                  <c:v>1.8</c:v>
                </c:pt>
                <c:pt idx="82">
                  <c:v>1.97</c:v>
                </c:pt>
                <c:pt idx="83">
                  <c:v>2.2999999999999998</c:v>
                </c:pt>
                <c:pt idx="84">
                  <c:v>2.66</c:v>
                </c:pt>
                <c:pt idx="85">
                  <c:v>3</c:v>
                </c:pt>
                <c:pt idx="86">
                  <c:v>3.07</c:v>
                </c:pt>
                <c:pt idx="87">
                  <c:v>3.15</c:v>
                </c:pt>
                <c:pt idx="88">
                  <c:v>3.39</c:v>
                </c:pt>
                <c:pt idx="89">
                  <c:v>3.6</c:v>
                </c:pt>
                <c:pt idx="90">
                  <c:v>3.61</c:v>
                </c:pt>
                <c:pt idx="91">
                  <c:v>3.62</c:v>
                </c:pt>
                <c:pt idx="92">
                  <c:v>3.92</c:v>
                </c:pt>
                <c:pt idx="93">
                  <c:v>3.99</c:v>
                </c:pt>
                <c:pt idx="94">
                  <c:v>4.09</c:v>
                </c:pt>
                <c:pt idx="95">
                  <c:v>4.25</c:v>
                </c:pt>
                <c:pt idx="96">
                  <c:v>4.29</c:v>
                </c:pt>
                <c:pt idx="97">
                  <c:v>4.8</c:v>
                </c:pt>
                <c:pt idx="98">
                  <c:v>5.6</c:v>
                </c:pt>
                <c:pt idx="99">
                  <c:v>6.96</c:v>
                </c:pt>
                <c:pt idx="100">
                  <c:v>6.97</c:v>
                </c:pt>
                <c:pt idx="101">
                  <c:v>1.38</c:v>
                </c:pt>
                <c:pt idx="102">
                  <c:v>1.48</c:v>
                </c:pt>
                <c:pt idx="103">
                  <c:v>1.57</c:v>
                </c:pt>
                <c:pt idx="104">
                  <c:v>1.62</c:v>
                </c:pt>
                <c:pt idx="105">
                  <c:v>2.08</c:v>
                </c:pt>
                <c:pt idx="106">
                  <c:v>2.2200000000000002</c:v>
                </c:pt>
                <c:pt idx="107">
                  <c:v>2.46</c:v>
                </c:pt>
                <c:pt idx="108">
                  <c:v>2.66</c:v>
                </c:pt>
                <c:pt idx="109">
                  <c:v>2.72</c:v>
                </c:pt>
                <c:pt idx="110">
                  <c:v>2.82</c:v>
                </c:pt>
                <c:pt idx="111">
                  <c:v>3.16</c:v>
                </c:pt>
                <c:pt idx="112">
                  <c:v>3.3</c:v>
                </c:pt>
                <c:pt idx="113">
                  <c:v>3.35</c:v>
                </c:pt>
                <c:pt idx="114">
                  <c:v>3.45</c:v>
                </c:pt>
                <c:pt idx="115">
                  <c:v>3.62</c:v>
                </c:pt>
                <c:pt idx="116">
                  <c:v>4.46</c:v>
                </c:pt>
                <c:pt idx="117">
                  <c:v>1.49</c:v>
                </c:pt>
                <c:pt idx="118">
                  <c:v>1.8</c:v>
                </c:pt>
                <c:pt idx="119">
                  <c:v>2.0699999999999998</c:v>
                </c:pt>
                <c:pt idx="120">
                  <c:v>2.1800000000000002</c:v>
                </c:pt>
                <c:pt idx="121">
                  <c:v>2.58</c:v>
                </c:pt>
                <c:pt idx="122">
                  <c:v>2.67</c:v>
                </c:pt>
                <c:pt idx="123">
                  <c:v>3.36</c:v>
                </c:pt>
                <c:pt idx="124">
                  <c:v>3.39</c:v>
                </c:pt>
                <c:pt idx="125">
                  <c:v>3.73</c:v>
                </c:pt>
                <c:pt idx="126">
                  <c:v>3.79</c:v>
                </c:pt>
                <c:pt idx="127">
                  <c:v>3.86</c:v>
                </c:pt>
                <c:pt idx="128">
                  <c:v>4.0199999999999996</c:v>
                </c:pt>
                <c:pt idx="129">
                  <c:v>4.47</c:v>
                </c:pt>
                <c:pt idx="130">
                  <c:v>4.68</c:v>
                </c:pt>
                <c:pt idx="131">
                  <c:v>4.8499999999999996</c:v>
                </c:pt>
                <c:pt idx="132">
                  <c:v>6.49</c:v>
                </c:pt>
                <c:pt idx="133">
                  <c:v>1.26</c:v>
                </c:pt>
                <c:pt idx="134">
                  <c:v>1.47</c:v>
                </c:pt>
                <c:pt idx="135">
                  <c:v>1.6</c:v>
                </c:pt>
                <c:pt idx="136">
                  <c:v>1.88</c:v>
                </c:pt>
                <c:pt idx="137">
                  <c:v>1.95</c:v>
                </c:pt>
                <c:pt idx="138">
                  <c:v>2.02</c:v>
                </c:pt>
                <c:pt idx="139">
                  <c:v>2.93</c:v>
                </c:pt>
                <c:pt idx="140">
                  <c:v>3.01</c:v>
                </c:pt>
                <c:pt idx="141">
                  <c:v>3.11</c:v>
                </c:pt>
                <c:pt idx="142">
                  <c:v>3.91</c:v>
                </c:pt>
                <c:pt idx="143">
                  <c:v>3.93</c:v>
                </c:pt>
                <c:pt idx="144">
                  <c:v>4.17</c:v>
                </c:pt>
                <c:pt idx="145">
                  <c:v>4.4000000000000004</c:v>
                </c:pt>
                <c:pt idx="146">
                  <c:v>5.95</c:v>
                </c:pt>
                <c:pt idx="147">
                  <c:v>7.1</c:v>
                </c:pt>
                <c:pt idx="148">
                  <c:v>2.54</c:v>
                </c:pt>
                <c:pt idx="149">
                  <c:v>2.6</c:v>
                </c:pt>
                <c:pt idx="150">
                  <c:v>3.12</c:v>
                </c:pt>
                <c:pt idx="151">
                  <c:v>3.55</c:v>
                </c:pt>
                <c:pt idx="152">
                  <c:v>3.65</c:v>
                </c:pt>
                <c:pt idx="153">
                  <c:v>3.79</c:v>
                </c:pt>
                <c:pt idx="154">
                  <c:v>1.2</c:v>
                </c:pt>
                <c:pt idx="155">
                  <c:v>1.35</c:v>
                </c:pt>
                <c:pt idx="156">
                  <c:v>2.5299999999999998</c:v>
                </c:pt>
                <c:pt idx="157">
                  <c:v>2.56</c:v>
                </c:pt>
                <c:pt idx="158">
                  <c:v>3.35</c:v>
                </c:pt>
                <c:pt idx="159">
                  <c:v>3.45</c:v>
                </c:pt>
                <c:pt idx="160">
                  <c:v>3.45</c:v>
                </c:pt>
                <c:pt idx="161">
                  <c:v>3.62</c:v>
                </c:pt>
                <c:pt idx="162">
                  <c:v>3.77</c:v>
                </c:pt>
                <c:pt idx="163">
                  <c:v>1.97</c:v>
                </c:pt>
                <c:pt idx="164">
                  <c:v>2.21</c:v>
                </c:pt>
                <c:pt idx="165">
                  <c:v>2.23</c:v>
                </c:pt>
                <c:pt idx="166">
                  <c:v>2.4300000000000002</c:v>
                </c:pt>
                <c:pt idx="167">
                  <c:v>2.52</c:v>
                </c:pt>
                <c:pt idx="168">
                  <c:v>2.72</c:v>
                </c:pt>
                <c:pt idx="169">
                  <c:v>2.97</c:v>
                </c:pt>
                <c:pt idx="170">
                  <c:v>3.15</c:v>
                </c:pt>
                <c:pt idx="171">
                  <c:v>3.22</c:v>
                </c:pt>
                <c:pt idx="172">
                  <c:v>3.57</c:v>
                </c:pt>
                <c:pt idx="173">
                  <c:v>5.85</c:v>
                </c:pt>
                <c:pt idx="174">
                  <c:v>1.63</c:v>
                </c:pt>
                <c:pt idx="175">
                  <c:v>1.7</c:v>
                </c:pt>
                <c:pt idx="176">
                  <c:v>1.73</c:v>
                </c:pt>
                <c:pt idx="177">
                  <c:v>2.12</c:v>
                </c:pt>
                <c:pt idx="178">
                  <c:v>2.15</c:v>
                </c:pt>
                <c:pt idx="179">
                  <c:v>2.33</c:v>
                </c:pt>
                <c:pt idx="180">
                  <c:v>2.59</c:v>
                </c:pt>
                <c:pt idx="181">
                  <c:v>2.88</c:v>
                </c:pt>
                <c:pt idx="182">
                  <c:v>2.98</c:v>
                </c:pt>
                <c:pt idx="183">
                  <c:v>4.33</c:v>
                </c:pt>
                <c:pt idx="184">
                  <c:v>5.19</c:v>
                </c:pt>
                <c:pt idx="185">
                  <c:v>5.98</c:v>
                </c:pt>
                <c:pt idx="186">
                  <c:v>5.98</c:v>
                </c:pt>
                <c:pt idx="187">
                  <c:v>8.69</c:v>
                </c:pt>
                <c:pt idx="188">
                  <c:v>1.1100000000000001</c:v>
                </c:pt>
                <c:pt idx="189">
                  <c:v>1.4</c:v>
                </c:pt>
                <c:pt idx="190">
                  <c:v>1.75</c:v>
                </c:pt>
                <c:pt idx="191">
                  <c:v>2.34</c:v>
                </c:pt>
                <c:pt idx="192">
                  <c:v>2.69</c:v>
                </c:pt>
                <c:pt idx="193">
                  <c:v>3.1</c:v>
                </c:pt>
                <c:pt idx="194">
                  <c:v>3.17</c:v>
                </c:pt>
                <c:pt idx="195">
                  <c:v>3.52</c:v>
                </c:pt>
                <c:pt idx="196">
                  <c:v>3.54</c:v>
                </c:pt>
                <c:pt idx="197">
                  <c:v>3.73</c:v>
                </c:pt>
                <c:pt idx="198">
                  <c:v>3.85</c:v>
                </c:pt>
                <c:pt idx="199">
                  <c:v>3.85</c:v>
                </c:pt>
                <c:pt idx="200">
                  <c:v>3.92</c:v>
                </c:pt>
                <c:pt idx="201">
                  <c:v>4.99</c:v>
                </c:pt>
                <c:pt idx="202">
                  <c:v>6.2</c:v>
                </c:pt>
                <c:pt idx="203">
                  <c:v>1.27</c:v>
                </c:pt>
                <c:pt idx="204">
                  <c:v>1.61</c:v>
                </c:pt>
                <c:pt idx="205">
                  <c:v>1.84</c:v>
                </c:pt>
                <c:pt idx="206">
                  <c:v>2</c:v>
                </c:pt>
                <c:pt idx="207">
                  <c:v>2.02</c:v>
                </c:pt>
                <c:pt idx="208">
                  <c:v>2.15</c:v>
                </c:pt>
                <c:pt idx="209">
                  <c:v>2.31</c:v>
                </c:pt>
                <c:pt idx="210">
                  <c:v>2.48</c:v>
                </c:pt>
                <c:pt idx="211">
                  <c:v>2.5099999999999998</c:v>
                </c:pt>
                <c:pt idx="212">
                  <c:v>3</c:v>
                </c:pt>
                <c:pt idx="213">
                  <c:v>3.35</c:v>
                </c:pt>
                <c:pt idx="214">
                  <c:v>3.46</c:v>
                </c:pt>
                <c:pt idx="215">
                  <c:v>3.54</c:v>
                </c:pt>
                <c:pt idx="216">
                  <c:v>3.65</c:v>
                </c:pt>
                <c:pt idx="217">
                  <c:v>4.1500000000000004</c:v>
                </c:pt>
                <c:pt idx="218">
                  <c:v>4.21</c:v>
                </c:pt>
                <c:pt idx="219">
                  <c:v>4.38</c:v>
                </c:pt>
                <c:pt idx="220">
                  <c:v>4.41</c:v>
                </c:pt>
                <c:pt idx="221">
                  <c:v>4.92</c:v>
                </c:pt>
                <c:pt idx="222">
                  <c:v>6.88</c:v>
                </c:pt>
                <c:pt idx="223">
                  <c:v>1.64</c:v>
                </c:pt>
                <c:pt idx="224">
                  <c:v>2.06</c:v>
                </c:pt>
                <c:pt idx="225">
                  <c:v>2.21</c:v>
                </c:pt>
                <c:pt idx="226">
                  <c:v>2.25</c:v>
                </c:pt>
                <c:pt idx="227">
                  <c:v>2.4300000000000002</c:v>
                </c:pt>
                <c:pt idx="228">
                  <c:v>2.89</c:v>
                </c:pt>
                <c:pt idx="229">
                  <c:v>3.07</c:v>
                </c:pt>
                <c:pt idx="230">
                  <c:v>3.23</c:v>
                </c:pt>
                <c:pt idx="231">
                  <c:v>3.32</c:v>
                </c:pt>
                <c:pt idx="232">
                  <c:v>3.4</c:v>
                </c:pt>
                <c:pt idx="233">
                  <c:v>3.65</c:v>
                </c:pt>
                <c:pt idx="234">
                  <c:v>3.91</c:v>
                </c:pt>
                <c:pt idx="235">
                  <c:v>4.1399999999999997</c:v>
                </c:pt>
                <c:pt idx="236">
                  <c:v>4.82</c:v>
                </c:pt>
                <c:pt idx="237">
                  <c:v>4.9000000000000004</c:v>
                </c:pt>
                <c:pt idx="238">
                  <c:v>1.37</c:v>
                </c:pt>
                <c:pt idx="239">
                  <c:v>2.25</c:v>
                </c:pt>
                <c:pt idx="240">
                  <c:v>2.29</c:v>
                </c:pt>
                <c:pt idx="241">
                  <c:v>2.33</c:v>
                </c:pt>
                <c:pt idx="242">
                  <c:v>2.4500000000000002</c:v>
                </c:pt>
                <c:pt idx="243">
                  <c:v>2.6</c:v>
                </c:pt>
                <c:pt idx="244">
                  <c:v>2.85</c:v>
                </c:pt>
                <c:pt idx="245">
                  <c:v>2.86</c:v>
                </c:pt>
                <c:pt idx="246">
                  <c:v>3.29</c:v>
                </c:pt>
                <c:pt idx="247">
                  <c:v>3.39</c:v>
                </c:pt>
                <c:pt idx="248">
                  <c:v>3.76</c:v>
                </c:pt>
                <c:pt idx="249">
                  <c:v>1.49</c:v>
                </c:pt>
                <c:pt idx="250">
                  <c:v>1.88</c:v>
                </c:pt>
                <c:pt idx="251">
                  <c:v>1.97</c:v>
                </c:pt>
                <c:pt idx="252">
                  <c:v>2.0699999999999998</c:v>
                </c:pt>
                <c:pt idx="253">
                  <c:v>2.08</c:v>
                </c:pt>
                <c:pt idx="254">
                  <c:v>2.66</c:v>
                </c:pt>
                <c:pt idx="255">
                  <c:v>3.94</c:v>
                </c:pt>
                <c:pt idx="256">
                  <c:v>4.32</c:v>
                </c:pt>
                <c:pt idx="257">
                  <c:v>4.5</c:v>
                </c:pt>
                <c:pt idx="258">
                  <c:v>4.58</c:v>
                </c:pt>
                <c:pt idx="259">
                  <c:v>4.67</c:v>
                </c:pt>
                <c:pt idx="260">
                  <c:v>4.8</c:v>
                </c:pt>
                <c:pt idx="261">
                  <c:v>4.93</c:v>
                </c:pt>
                <c:pt idx="262">
                  <c:v>5.0599999999999996</c:v>
                </c:pt>
                <c:pt idx="263">
                  <c:v>1.55</c:v>
                </c:pt>
                <c:pt idx="264">
                  <c:v>1.67</c:v>
                </c:pt>
                <c:pt idx="265">
                  <c:v>1.71</c:v>
                </c:pt>
                <c:pt idx="266">
                  <c:v>2.35</c:v>
                </c:pt>
                <c:pt idx="267">
                  <c:v>2.54</c:v>
                </c:pt>
                <c:pt idx="268">
                  <c:v>2.77</c:v>
                </c:pt>
                <c:pt idx="269">
                  <c:v>3.09</c:v>
                </c:pt>
                <c:pt idx="270">
                  <c:v>3.41</c:v>
                </c:pt>
                <c:pt idx="271">
                  <c:v>3.54</c:v>
                </c:pt>
                <c:pt idx="272">
                  <c:v>3.9</c:v>
                </c:pt>
                <c:pt idx="273">
                  <c:v>4.1399999999999997</c:v>
                </c:pt>
                <c:pt idx="274">
                  <c:v>5.05</c:v>
                </c:pt>
                <c:pt idx="275">
                  <c:v>5.0599999999999996</c:v>
                </c:pt>
                <c:pt idx="276">
                  <c:v>1.37</c:v>
                </c:pt>
                <c:pt idx="277">
                  <c:v>2.35</c:v>
                </c:pt>
                <c:pt idx="278">
                  <c:v>2.35</c:v>
                </c:pt>
                <c:pt idx="279">
                  <c:v>2.37</c:v>
                </c:pt>
                <c:pt idx="280">
                  <c:v>2.96</c:v>
                </c:pt>
                <c:pt idx="281">
                  <c:v>2.96</c:v>
                </c:pt>
                <c:pt idx="282">
                  <c:v>3.01</c:v>
                </c:pt>
                <c:pt idx="283">
                  <c:v>3.08</c:v>
                </c:pt>
                <c:pt idx="284">
                  <c:v>3.41</c:v>
                </c:pt>
                <c:pt idx="285">
                  <c:v>3.41</c:v>
                </c:pt>
                <c:pt idx="286">
                  <c:v>4.45</c:v>
                </c:pt>
                <c:pt idx="287">
                  <c:v>4.53</c:v>
                </c:pt>
                <c:pt idx="288">
                  <c:v>4.5999999999999996</c:v>
                </c:pt>
                <c:pt idx="289">
                  <c:v>5.84</c:v>
                </c:pt>
                <c:pt idx="290">
                  <c:v>1.34</c:v>
                </c:pt>
                <c:pt idx="291">
                  <c:v>2.5299999999999998</c:v>
                </c:pt>
                <c:pt idx="292">
                  <c:v>2.68</c:v>
                </c:pt>
                <c:pt idx="293">
                  <c:v>2.78</c:v>
                </c:pt>
                <c:pt idx="294">
                  <c:v>2.91</c:v>
                </c:pt>
                <c:pt idx="295">
                  <c:v>3.07</c:v>
                </c:pt>
                <c:pt idx="296">
                  <c:v>3.52</c:v>
                </c:pt>
                <c:pt idx="297">
                  <c:v>4.03</c:v>
                </c:pt>
                <c:pt idx="298">
                  <c:v>4.22</c:v>
                </c:pt>
                <c:pt idx="299">
                  <c:v>4.33</c:v>
                </c:pt>
                <c:pt idx="300">
                  <c:v>4.67</c:v>
                </c:pt>
                <c:pt idx="301">
                  <c:v>1.61</c:v>
                </c:pt>
                <c:pt idx="302">
                  <c:v>1.85</c:v>
                </c:pt>
                <c:pt idx="303">
                  <c:v>2.13</c:v>
                </c:pt>
                <c:pt idx="304">
                  <c:v>2.38</c:v>
                </c:pt>
                <c:pt idx="305">
                  <c:v>2.48</c:v>
                </c:pt>
                <c:pt idx="306">
                  <c:v>2.5</c:v>
                </c:pt>
                <c:pt idx="307">
                  <c:v>2.52</c:v>
                </c:pt>
                <c:pt idx="308">
                  <c:v>2.65</c:v>
                </c:pt>
                <c:pt idx="309">
                  <c:v>2.74</c:v>
                </c:pt>
                <c:pt idx="310">
                  <c:v>3.09</c:v>
                </c:pt>
                <c:pt idx="311">
                  <c:v>3.27</c:v>
                </c:pt>
                <c:pt idx="312">
                  <c:v>3.83</c:v>
                </c:pt>
                <c:pt idx="313">
                  <c:v>1.21</c:v>
                </c:pt>
                <c:pt idx="314">
                  <c:v>1.33</c:v>
                </c:pt>
                <c:pt idx="315">
                  <c:v>1.34</c:v>
                </c:pt>
                <c:pt idx="316">
                  <c:v>1.51</c:v>
                </c:pt>
                <c:pt idx="317">
                  <c:v>1.54</c:v>
                </c:pt>
                <c:pt idx="318">
                  <c:v>2.08</c:v>
                </c:pt>
                <c:pt idx="319">
                  <c:v>2.11</c:v>
                </c:pt>
                <c:pt idx="320">
                  <c:v>2.2000000000000002</c:v>
                </c:pt>
                <c:pt idx="321">
                  <c:v>2.2000000000000002</c:v>
                </c:pt>
                <c:pt idx="322">
                  <c:v>2.38</c:v>
                </c:pt>
                <c:pt idx="323">
                  <c:v>3.82</c:v>
                </c:pt>
                <c:pt idx="324">
                  <c:v>3.96</c:v>
                </c:pt>
                <c:pt idx="325">
                  <c:v>4.2699999999999996</c:v>
                </c:pt>
                <c:pt idx="326">
                  <c:v>4.41</c:v>
                </c:pt>
                <c:pt idx="327">
                  <c:v>4.41</c:v>
                </c:pt>
                <c:pt idx="328">
                  <c:v>5.4</c:v>
                </c:pt>
                <c:pt idx="329">
                  <c:v>1.44</c:v>
                </c:pt>
                <c:pt idx="330">
                  <c:v>1.91</c:v>
                </c:pt>
                <c:pt idx="331">
                  <c:v>2.4300000000000002</c:v>
                </c:pt>
                <c:pt idx="332">
                  <c:v>2.4900000000000002</c:v>
                </c:pt>
                <c:pt idx="333">
                  <c:v>2.5499999999999998</c:v>
                </c:pt>
                <c:pt idx="334">
                  <c:v>2.71</c:v>
                </c:pt>
                <c:pt idx="335">
                  <c:v>2.79</c:v>
                </c:pt>
                <c:pt idx="336">
                  <c:v>3.28</c:v>
                </c:pt>
                <c:pt idx="337">
                  <c:v>3.37</c:v>
                </c:pt>
                <c:pt idx="338">
                  <c:v>3.38</c:v>
                </c:pt>
                <c:pt idx="339">
                  <c:v>3.6</c:v>
                </c:pt>
                <c:pt idx="340">
                  <c:v>3.72</c:v>
                </c:pt>
                <c:pt idx="341">
                  <c:v>4.4000000000000004</c:v>
                </c:pt>
                <c:pt idx="342">
                  <c:v>4.5199999999999996</c:v>
                </c:pt>
                <c:pt idx="343">
                  <c:v>5.96</c:v>
                </c:pt>
                <c:pt idx="344">
                  <c:v>6.93</c:v>
                </c:pt>
                <c:pt idx="345">
                  <c:v>1.71</c:v>
                </c:pt>
                <c:pt idx="346">
                  <c:v>2.2000000000000002</c:v>
                </c:pt>
                <c:pt idx="347">
                  <c:v>2.34</c:v>
                </c:pt>
                <c:pt idx="348">
                  <c:v>2.85</c:v>
                </c:pt>
                <c:pt idx="349">
                  <c:v>3.51</c:v>
                </c:pt>
                <c:pt idx="350">
                  <c:v>3.73</c:v>
                </c:pt>
                <c:pt idx="351">
                  <c:v>3.74</c:v>
                </c:pt>
                <c:pt idx="352">
                  <c:v>3.87</c:v>
                </c:pt>
                <c:pt idx="353">
                  <c:v>3.98</c:v>
                </c:pt>
                <c:pt idx="354">
                  <c:v>4.4400000000000004</c:v>
                </c:pt>
                <c:pt idx="355">
                  <c:v>4.46</c:v>
                </c:pt>
                <c:pt idx="356">
                  <c:v>4.6500000000000004</c:v>
                </c:pt>
                <c:pt idx="357">
                  <c:v>6.84</c:v>
                </c:pt>
                <c:pt idx="358">
                  <c:v>0.94</c:v>
                </c:pt>
                <c:pt idx="359">
                  <c:v>1.49</c:v>
                </c:pt>
                <c:pt idx="360">
                  <c:v>1.49</c:v>
                </c:pt>
                <c:pt idx="361">
                  <c:v>1.59</c:v>
                </c:pt>
                <c:pt idx="362">
                  <c:v>1.73</c:v>
                </c:pt>
                <c:pt idx="363">
                  <c:v>1.94</c:v>
                </c:pt>
                <c:pt idx="364">
                  <c:v>1.99</c:v>
                </c:pt>
                <c:pt idx="365">
                  <c:v>2.31</c:v>
                </c:pt>
                <c:pt idx="366">
                  <c:v>2.46</c:v>
                </c:pt>
                <c:pt idx="367">
                  <c:v>2.68</c:v>
                </c:pt>
                <c:pt idx="368">
                  <c:v>2.81</c:v>
                </c:pt>
                <c:pt idx="369">
                  <c:v>2.85</c:v>
                </c:pt>
                <c:pt idx="370">
                  <c:v>3.04</c:v>
                </c:pt>
                <c:pt idx="371">
                  <c:v>3.09</c:v>
                </c:pt>
                <c:pt idx="372">
                  <c:v>3.28</c:v>
                </c:pt>
                <c:pt idx="373">
                  <c:v>3.63</c:v>
                </c:pt>
                <c:pt idx="374">
                  <c:v>3.98</c:v>
                </c:pt>
                <c:pt idx="375">
                  <c:v>4.4000000000000004</c:v>
                </c:pt>
                <c:pt idx="376">
                  <c:v>7.76</c:v>
                </c:pt>
                <c:pt idx="377">
                  <c:v>1.47</c:v>
                </c:pt>
                <c:pt idx="378">
                  <c:v>2.56</c:v>
                </c:pt>
                <c:pt idx="379">
                  <c:v>2.7</c:v>
                </c:pt>
                <c:pt idx="380">
                  <c:v>3</c:v>
                </c:pt>
                <c:pt idx="381">
                  <c:v>3.03</c:v>
                </c:pt>
                <c:pt idx="382">
                  <c:v>3.37</c:v>
                </c:pt>
                <c:pt idx="383">
                  <c:v>3.42</c:v>
                </c:pt>
                <c:pt idx="384">
                  <c:v>3.94</c:v>
                </c:pt>
                <c:pt idx="385">
                  <c:v>4.01</c:v>
                </c:pt>
                <c:pt idx="386">
                  <c:v>4.22</c:v>
                </c:pt>
                <c:pt idx="387">
                  <c:v>4.95</c:v>
                </c:pt>
                <c:pt idx="388">
                  <c:v>5.66</c:v>
                </c:pt>
                <c:pt idx="389">
                  <c:v>6.14</c:v>
                </c:pt>
                <c:pt idx="390">
                  <c:v>7.67</c:v>
                </c:pt>
                <c:pt idx="391">
                  <c:v>10.130000000000001</c:v>
                </c:pt>
                <c:pt idx="392">
                  <c:v>1.19</c:v>
                </c:pt>
                <c:pt idx="393">
                  <c:v>1.52</c:v>
                </c:pt>
                <c:pt idx="394">
                  <c:v>1.59</c:v>
                </c:pt>
                <c:pt idx="395">
                  <c:v>1.75</c:v>
                </c:pt>
                <c:pt idx="396">
                  <c:v>2.2999999999999998</c:v>
                </c:pt>
                <c:pt idx="397">
                  <c:v>2.41</c:v>
                </c:pt>
                <c:pt idx="398">
                  <c:v>2.46</c:v>
                </c:pt>
                <c:pt idx="399">
                  <c:v>2.5</c:v>
                </c:pt>
                <c:pt idx="400">
                  <c:v>2.62</c:v>
                </c:pt>
                <c:pt idx="401">
                  <c:v>2.76</c:v>
                </c:pt>
                <c:pt idx="402">
                  <c:v>3.2</c:v>
                </c:pt>
                <c:pt idx="403">
                  <c:v>3.21</c:v>
                </c:pt>
                <c:pt idx="404">
                  <c:v>3.49</c:v>
                </c:pt>
                <c:pt idx="405">
                  <c:v>3.51</c:v>
                </c:pt>
                <c:pt idx="406">
                  <c:v>3.63</c:v>
                </c:pt>
                <c:pt idx="407">
                  <c:v>3.68</c:v>
                </c:pt>
                <c:pt idx="408">
                  <c:v>3.96</c:v>
                </c:pt>
                <c:pt idx="409">
                  <c:v>3.97</c:v>
                </c:pt>
                <c:pt idx="410">
                  <c:v>4.4000000000000004</c:v>
                </c:pt>
                <c:pt idx="411">
                  <c:v>4.5</c:v>
                </c:pt>
                <c:pt idx="412">
                  <c:v>5.51</c:v>
                </c:pt>
                <c:pt idx="413">
                  <c:v>2.2799999999999998</c:v>
                </c:pt>
                <c:pt idx="414">
                  <c:v>2.5099999999999998</c:v>
                </c:pt>
                <c:pt idx="415">
                  <c:v>2.6</c:v>
                </c:pt>
                <c:pt idx="416">
                  <c:v>2.89</c:v>
                </c:pt>
                <c:pt idx="417">
                  <c:v>2.94</c:v>
                </c:pt>
                <c:pt idx="418">
                  <c:v>3.29</c:v>
                </c:pt>
                <c:pt idx="419">
                  <c:v>3.75</c:v>
                </c:pt>
                <c:pt idx="420">
                  <c:v>4.93</c:v>
                </c:pt>
                <c:pt idx="421">
                  <c:v>1.3</c:v>
                </c:pt>
                <c:pt idx="422">
                  <c:v>1.7</c:v>
                </c:pt>
                <c:pt idx="423">
                  <c:v>2.12</c:v>
                </c:pt>
                <c:pt idx="424">
                  <c:v>2.25</c:v>
                </c:pt>
                <c:pt idx="425">
                  <c:v>2.58</c:v>
                </c:pt>
                <c:pt idx="426">
                  <c:v>2.76</c:v>
                </c:pt>
                <c:pt idx="427">
                  <c:v>2.81</c:v>
                </c:pt>
                <c:pt idx="428">
                  <c:v>2.82</c:v>
                </c:pt>
                <c:pt idx="429">
                  <c:v>2.94</c:v>
                </c:pt>
                <c:pt idx="430">
                  <c:v>3.12</c:v>
                </c:pt>
                <c:pt idx="431">
                  <c:v>3.31</c:v>
                </c:pt>
                <c:pt idx="432">
                  <c:v>4.01</c:v>
                </c:pt>
                <c:pt idx="433">
                  <c:v>5.37</c:v>
                </c:pt>
                <c:pt idx="434">
                  <c:v>2.1</c:v>
                </c:pt>
                <c:pt idx="435">
                  <c:v>2.21</c:v>
                </c:pt>
                <c:pt idx="436">
                  <c:v>2.25</c:v>
                </c:pt>
                <c:pt idx="437">
                  <c:v>2.5</c:v>
                </c:pt>
                <c:pt idx="438">
                  <c:v>2.54</c:v>
                </c:pt>
                <c:pt idx="439">
                  <c:v>2.98</c:v>
                </c:pt>
                <c:pt idx="440">
                  <c:v>2.99</c:v>
                </c:pt>
                <c:pt idx="441">
                  <c:v>3.47</c:v>
                </c:pt>
                <c:pt idx="442">
                  <c:v>3.77</c:v>
                </c:pt>
                <c:pt idx="443">
                  <c:v>4.0199999999999996</c:v>
                </c:pt>
                <c:pt idx="444">
                  <c:v>4.1500000000000004</c:v>
                </c:pt>
                <c:pt idx="445">
                  <c:v>4.47</c:v>
                </c:pt>
                <c:pt idx="446">
                  <c:v>4.8600000000000003</c:v>
                </c:pt>
                <c:pt idx="447">
                  <c:v>5.13</c:v>
                </c:pt>
                <c:pt idx="448">
                  <c:v>5.43</c:v>
                </c:pt>
                <c:pt idx="449">
                  <c:v>8.08</c:v>
                </c:pt>
                <c:pt idx="450">
                  <c:v>0.93</c:v>
                </c:pt>
                <c:pt idx="451">
                  <c:v>1.1599999999999999</c:v>
                </c:pt>
                <c:pt idx="452">
                  <c:v>2.41</c:v>
                </c:pt>
                <c:pt idx="453">
                  <c:v>3.26</c:v>
                </c:pt>
                <c:pt idx="454">
                  <c:v>3.3</c:v>
                </c:pt>
                <c:pt idx="455">
                  <c:v>3.52</c:v>
                </c:pt>
                <c:pt idx="456">
                  <c:v>3.86</c:v>
                </c:pt>
                <c:pt idx="457">
                  <c:v>3.89</c:v>
                </c:pt>
                <c:pt idx="458">
                  <c:v>4.96</c:v>
                </c:pt>
                <c:pt idx="459">
                  <c:v>5.31</c:v>
                </c:pt>
                <c:pt idx="460">
                  <c:v>6.48</c:v>
                </c:pt>
                <c:pt idx="461">
                  <c:v>1.56</c:v>
                </c:pt>
                <c:pt idx="462">
                  <c:v>1.66</c:v>
                </c:pt>
                <c:pt idx="463">
                  <c:v>2.09</c:v>
                </c:pt>
                <c:pt idx="464">
                  <c:v>2.29</c:v>
                </c:pt>
                <c:pt idx="465">
                  <c:v>2.5299999999999998</c:v>
                </c:pt>
                <c:pt idx="466">
                  <c:v>2.82</c:v>
                </c:pt>
                <c:pt idx="467">
                  <c:v>3.22</c:v>
                </c:pt>
                <c:pt idx="468">
                  <c:v>4.05</c:v>
                </c:pt>
                <c:pt idx="469">
                  <c:v>4.5599999999999996</c:v>
                </c:pt>
                <c:pt idx="470">
                  <c:v>5.16</c:v>
                </c:pt>
                <c:pt idx="471">
                  <c:v>5.55</c:v>
                </c:pt>
                <c:pt idx="472">
                  <c:v>5.79</c:v>
                </c:pt>
                <c:pt idx="473">
                  <c:v>1.22</c:v>
                </c:pt>
                <c:pt idx="474">
                  <c:v>2.82</c:v>
                </c:pt>
                <c:pt idx="475">
                  <c:v>3.25</c:v>
                </c:pt>
                <c:pt idx="476">
                  <c:v>3.32</c:v>
                </c:pt>
                <c:pt idx="477">
                  <c:v>3.35</c:v>
                </c:pt>
                <c:pt idx="478">
                  <c:v>3.4</c:v>
                </c:pt>
                <c:pt idx="479">
                  <c:v>3.64</c:v>
                </c:pt>
                <c:pt idx="480">
                  <c:v>4.76</c:v>
                </c:pt>
                <c:pt idx="481">
                  <c:v>5.45</c:v>
                </c:pt>
                <c:pt idx="482">
                  <c:v>0.97</c:v>
                </c:pt>
                <c:pt idx="483">
                  <c:v>1.67</c:v>
                </c:pt>
                <c:pt idx="484">
                  <c:v>1.69</c:v>
                </c:pt>
                <c:pt idx="485">
                  <c:v>2.5</c:v>
                </c:pt>
                <c:pt idx="486">
                  <c:v>2.91</c:v>
                </c:pt>
                <c:pt idx="487">
                  <c:v>3.17</c:v>
                </c:pt>
                <c:pt idx="488">
                  <c:v>3.41</c:v>
                </c:pt>
                <c:pt idx="489">
                  <c:v>3.53</c:v>
                </c:pt>
                <c:pt idx="490">
                  <c:v>3.75</c:v>
                </c:pt>
                <c:pt idx="491">
                  <c:v>3.87</c:v>
                </c:pt>
                <c:pt idx="492">
                  <c:v>1.59</c:v>
                </c:pt>
                <c:pt idx="493">
                  <c:v>1.64</c:v>
                </c:pt>
                <c:pt idx="494">
                  <c:v>1.67</c:v>
                </c:pt>
                <c:pt idx="495">
                  <c:v>1.69</c:v>
                </c:pt>
                <c:pt idx="496">
                  <c:v>2.2000000000000002</c:v>
                </c:pt>
                <c:pt idx="497">
                  <c:v>2.39</c:v>
                </c:pt>
                <c:pt idx="498">
                  <c:v>2.63</c:v>
                </c:pt>
                <c:pt idx="499">
                  <c:v>3.38</c:v>
                </c:pt>
                <c:pt idx="500">
                  <c:v>3.85</c:v>
                </c:pt>
                <c:pt idx="501">
                  <c:v>3.85</c:v>
                </c:pt>
                <c:pt idx="502">
                  <c:v>6.58</c:v>
                </c:pt>
                <c:pt idx="503">
                  <c:v>7.74</c:v>
                </c:pt>
                <c:pt idx="504">
                  <c:v>22.58</c:v>
                </c:pt>
                <c:pt idx="505">
                  <c:v>1.8</c:v>
                </c:pt>
                <c:pt idx="506">
                  <c:v>2.0099999999999998</c:v>
                </c:pt>
                <c:pt idx="507">
                  <c:v>2.42</c:v>
                </c:pt>
                <c:pt idx="508">
                  <c:v>2.65</c:v>
                </c:pt>
                <c:pt idx="509">
                  <c:v>3.23</c:v>
                </c:pt>
                <c:pt idx="510">
                  <c:v>3.53</c:v>
                </c:pt>
                <c:pt idx="511">
                  <c:v>4.05</c:v>
                </c:pt>
                <c:pt idx="512">
                  <c:v>4.08</c:v>
                </c:pt>
                <c:pt idx="513">
                  <c:v>4.5199999999999996</c:v>
                </c:pt>
                <c:pt idx="514">
                  <c:v>1.25</c:v>
                </c:pt>
                <c:pt idx="515">
                  <c:v>1.95</c:v>
                </c:pt>
                <c:pt idx="516">
                  <c:v>2.09</c:v>
                </c:pt>
                <c:pt idx="517">
                  <c:v>2.15</c:v>
                </c:pt>
                <c:pt idx="518">
                  <c:v>2.23</c:v>
                </c:pt>
                <c:pt idx="519">
                  <c:v>3.24</c:v>
                </c:pt>
                <c:pt idx="520">
                  <c:v>3.89</c:v>
                </c:pt>
                <c:pt idx="521">
                  <c:v>3.97</c:v>
                </c:pt>
                <c:pt idx="522">
                  <c:v>4.04</c:v>
                </c:pt>
                <c:pt idx="523">
                  <c:v>4.1900000000000004</c:v>
                </c:pt>
                <c:pt idx="524">
                  <c:v>4.58</c:v>
                </c:pt>
                <c:pt idx="525">
                  <c:v>4.74</c:v>
                </c:pt>
                <c:pt idx="526">
                  <c:v>5.27</c:v>
                </c:pt>
                <c:pt idx="527">
                  <c:v>1.98</c:v>
                </c:pt>
                <c:pt idx="528">
                  <c:v>2</c:v>
                </c:pt>
                <c:pt idx="529">
                  <c:v>2.5299999999999998</c:v>
                </c:pt>
                <c:pt idx="530">
                  <c:v>2.74</c:v>
                </c:pt>
                <c:pt idx="531">
                  <c:v>2.97</c:v>
                </c:pt>
                <c:pt idx="532">
                  <c:v>3.53</c:v>
                </c:pt>
                <c:pt idx="533">
                  <c:v>3.68</c:v>
                </c:pt>
                <c:pt idx="534">
                  <c:v>4.13</c:v>
                </c:pt>
                <c:pt idx="535">
                  <c:v>5.84</c:v>
                </c:pt>
                <c:pt idx="536">
                  <c:v>2.52</c:v>
                </c:pt>
                <c:pt idx="537">
                  <c:v>2.82</c:v>
                </c:pt>
                <c:pt idx="538">
                  <c:v>3.08</c:v>
                </c:pt>
                <c:pt idx="539">
                  <c:v>3.52</c:v>
                </c:pt>
                <c:pt idx="540">
                  <c:v>4.1399999999999997</c:v>
                </c:pt>
                <c:pt idx="541">
                  <c:v>6.15</c:v>
                </c:pt>
                <c:pt idx="542">
                  <c:v>7.81</c:v>
                </c:pt>
                <c:pt idx="543">
                  <c:v>1.48</c:v>
                </c:pt>
                <c:pt idx="544">
                  <c:v>1.97</c:v>
                </c:pt>
                <c:pt idx="545">
                  <c:v>2.11</c:v>
                </c:pt>
                <c:pt idx="546">
                  <c:v>2.1800000000000002</c:v>
                </c:pt>
                <c:pt idx="547">
                  <c:v>2.2000000000000002</c:v>
                </c:pt>
                <c:pt idx="548">
                  <c:v>3.51</c:v>
                </c:pt>
                <c:pt idx="549">
                  <c:v>3.73</c:v>
                </c:pt>
                <c:pt idx="550">
                  <c:v>3.88</c:v>
                </c:pt>
                <c:pt idx="551">
                  <c:v>4.4000000000000004</c:v>
                </c:pt>
                <c:pt idx="552">
                  <c:v>4.76</c:v>
                </c:pt>
                <c:pt idx="553">
                  <c:v>6.61</c:v>
                </c:pt>
                <c:pt idx="554">
                  <c:v>1.69</c:v>
                </c:pt>
                <c:pt idx="555">
                  <c:v>1.81</c:v>
                </c:pt>
                <c:pt idx="556">
                  <c:v>1.81</c:v>
                </c:pt>
                <c:pt idx="557">
                  <c:v>2.68</c:v>
                </c:pt>
                <c:pt idx="558">
                  <c:v>2.79</c:v>
                </c:pt>
                <c:pt idx="559">
                  <c:v>3.53</c:v>
                </c:pt>
                <c:pt idx="560">
                  <c:v>3.92</c:v>
                </c:pt>
                <c:pt idx="561">
                  <c:v>4.29</c:v>
                </c:pt>
                <c:pt idx="562">
                  <c:v>5.1100000000000003</c:v>
                </c:pt>
                <c:pt idx="563">
                  <c:v>5.89</c:v>
                </c:pt>
                <c:pt idx="564">
                  <c:v>1.24</c:v>
                </c:pt>
                <c:pt idx="565">
                  <c:v>2.02</c:v>
                </c:pt>
                <c:pt idx="566">
                  <c:v>2.35</c:v>
                </c:pt>
                <c:pt idx="567">
                  <c:v>2.46</c:v>
                </c:pt>
                <c:pt idx="568">
                  <c:v>2.4700000000000002</c:v>
                </c:pt>
                <c:pt idx="569">
                  <c:v>2.5299999999999998</c:v>
                </c:pt>
                <c:pt idx="570">
                  <c:v>2.56</c:v>
                </c:pt>
                <c:pt idx="571">
                  <c:v>2.83</c:v>
                </c:pt>
                <c:pt idx="572">
                  <c:v>2.99</c:v>
                </c:pt>
                <c:pt idx="573">
                  <c:v>3.19</c:v>
                </c:pt>
                <c:pt idx="574">
                  <c:v>3.38</c:v>
                </c:pt>
                <c:pt idx="575">
                  <c:v>3.53</c:v>
                </c:pt>
                <c:pt idx="576">
                  <c:v>3.78</c:v>
                </c:pt>
                <c:pt idx="577">
                  <c:v>5.0999999999999996</c:v>
                </c:pt>
                <c:pt idx="578">
                  <c:v>0.98</c:v>
                </c:pt>
                <c:pt idx="579">
                  <c:v>1.89</c:v>
                </c:pt>
                <c:pt idx="580">
                  <c:v>2.52</c:v>
                </c:pt>
                <c:pt idx="581">
                  <c:v>2.69</c:v>
                </c:pt>
                <c:pt idx="582">
                  <c:v>3.72</c:v>
                </c:pt>
                <c:pt idx="583">
                  <c:v>5.91</c:v>
                </c:pt>
                <c:pt idx="584">
                  <c:v>0.99</c:v>
                </c:pt>
                <c:pt idx="585">
                  <c:v>1.35</c:v>
                </c:pt>
                <c:pt idx="586">
                  <c:v>1.74</c:v>
                </c:pt>
                <c:pt idx="587">
                  <c:v>2.42</c:v>
                </c:pt>
                <c:pt idx="588">
                  <c:v>2.61</c:v>
                </c:pt>
                <c:pt idx="589">
                  <c:v>2.7</c:v>
                </c:pt>
                <c:pt idx="590">
                  <c:v>2.84</c:v>
                </c:pt>
                <c:pt idx="591">
                  <c:v>4.26</c:v>
                </c:pt>
                <c:pt idx="592">
                  <c:v>5.09</c:v>
                </c:pt>
                <c:pt idx="593">
                  <c:v>1.51</c:v>
                </c:pt>
                <c:pt idx="594">
                  <c:v>1.68</c:v>
                </c:pt>
                <c:pt idx="595">
                  <c:v>1.99</c:v>
                </c:pt>
                <c:pt idx="596">
                  <c:v>2.19</c:v>
                </c:pt>
                <c:pt idx="597">
                  <c:v>2.75</c:v>
                </c:pt>
                <c:pt idx="598">
                  <c:v>2.82</c:v>
                </c:pt>
                <c:pt idx="599">
                  <c:v>3.02</c:v>
                </c:pt>
                <c:pt idx="600">
                  <c:v>3.51</c:v>
                </c:pt>
                <c:pt idx="601">
                  <c:v>3.62</c:v>
                </c:pt>
                <c:pt idx="602">
                  <c:v>3.66</c:v>
                </c:pt>
                <c:pt idx="603">
                  <c:v>3.88</c:v>
                </c:pt>
                <c:pt idx="604">
                  <c:v>4.1500000000000004</c:v>
                </c:pt>
                <c:pt idx="605">
                  <c:v>4.7300000000000004</c:v>
                </c:pt>
                <c:pt idx="606">
                  <c:v>1.1000000000000001</c:v>
                </c:pt>
                <c:pt idx="607">
                  <c:v>1.58</c:v>
                </c:pt>
                <c:pt idx="608">
                  <c:v>2.0699999999999998</c:v>
                </c:pt>
                <c:pt idx="609">
                  <c:v>2.33</c:v>
                </c:pt>
                <c:pt idx="610">
                  <c:v>2.37</c:v>
                </c:pt>
                <c:pt idx="611">
                  <c:v>3.07</c:v>
                </c:pt>
                <c:pt idx="612">
                  <c:v>3.09</c:v>
                </c:pt>
                <c:pt idx="613">
                  <c:v>3.16</c:v>
                </c:pt>
                <c:pt idx="614">
                  <c:v>3.56</c:v>
                </c:pt>
                <c:pt idx="615">
                  <c:v>4.17</c:v>
                </c:pt>
                <c:pt idx="616">
                  <c:v>4.9400000000000004</c:v>
                </c:pt>
                <c:pt idx="617">
                  <c:v>1</c:v>
                </c:pt>
                <c:pt idx="618">
                  <c:v>1.39</c:v>
                </c:pt>
                <c:pt idx="619">
                  <c:v>1.6</c:v>
                </c:pt>
                <c:pt idx="620">
                  <c:v>2.64</c:v>
                </c:pt>
                <c:pt idx="621">
                  <c:v>2.66</c:v>
                </c:pt>
                <c:pt idx="622">
                  <c:v>2.73</c:v>
                </c:pt>
                <c:pt idx="623">
                  <c:v>3.28</c:v>
                </c:pt>
                <c:pt idx="624">
                  <c:v>3.86</c:v>
                </c:pt>
                <c:pt idx="625">
                  <c:v>3.87</c:v>
                </c:pt>
                <c:pt idx="626">
                  <c:v>4.0999999999999996</c:v>
                </c:pt>
                <c:pt idx="627">
                  <c:v>4.4800000000000004</c:v>
                </c:pt>
                <c:pt idx="628">
                  <c:v>5.16</c:v>
                </c:pt>
                <c:pt idx="629">
                  <c:v>1.2</c:v>
                </c:pt>
                <c:pt idx="630">
                  <c:v>1.34</c:v>
                </c:pt>
                <c:pt idx="631">
                  <c:v>2</c:v>
                </c:pt>
                <c:pt idx="632">
                  <c:v>2.5299999999999998</c:v>
                </c:pt>
                <c:pt idx="633">
                  <c:v>2.6</c:v>
                </c:pt>
                <c:pt idx="634">
                  <c:v>2.64</c:v>
                </c:pt>
                <c:pt idx="635">
                  <c:v>3.56</c:v>
                </c:pt>
                <c:pt idx="636">
                  <c:v>3.97</c:v>
                </c:pt>
                <c:pt idx="637">
                  <c:v>4.33</c:v>
                </c:pt>
                <c:pt idx="638">
                  <c:v>4.43</c:v>
                </c:pt>
                <c:pt idx="639">
                  <c:v>5.41</c:v>
                </c:pt>
                <c:pt idx="640">
                  <c:v>0.98</c:v>
                </c:pt>
                <c:pt idx="641">
                  <c:v>1.74</c:v>
                </c:pt>
                <c:pt idx="642">
                  <c:v>1.76</c:v>
                </c:pt>
                <c:pt idx="643">
                  <c:v>2</c:v>
                </c:pt>
                <c:pt idx="644">
                  <c:v>2.52</c:v>
                </c:pt>
                <c:pt idx="645">
                  <c:v>2.56</c:v>
                </c:pt>
                <c:pt idx="646">
                  <c:v>2.99</c:v>
                </c:pt>
                <c:pt idx="647">
                  <c:v>3.17</c:v>
                </c:pt>
                <c:pt idx="648">
                  <c:v>3.28</c:v>
                </c:pt>
                <c:pt idx="649">
                  <c:v>3.33</c:v>
                </c:pt>
                <c:pt idx="650">
                  <c:v>3.38</c:v>
                </c:pt>
                <c:pt idx="651">
                  <c:v>5.14</c:v>
                </c:pt>
                <c:pt idx="652">
                  <c:v>6.03</c:v>
                </c:pt>
                <c:pt idx="653">
                  <c:v>7.24</c:v>
                </c:pt>
                <c:pt idx="654">
                  <c:v>0.8</c:v>
                </c:pt>
                <c:pt idx="655">
                  <c:v>1.8</c:v>
                </c:pt>
                <c:pt idx="656">
                  <c:v>1.85</c:v>
                </c:pt>
                <c:pt idx="657">
                  <c:v>2.0699999999999998</c:v>
                </c:pt>
                <c:pt idx="658">
                  <c:v>2.4</c:v>
                </c:pt>
                <c:pt idx="659">
                  <c:v>2.42</c:v>
                </c:pt>
                <c:pt idx="660">
                  <c:v>2.76</c:v>
                </c:pt>
                <c:pt idx="661">
                  <c:v>2.91</c:v>
                </c:pt>
                <c:pt idx="662">
                  <c:v>3.12</c:v>
                </c:pt>
                <c:pt idx="663">
                  <c:v>3.19</c:v>
                </c:pt>
                <c:pt idx="664">
                  <c:v>3.69</c:v>
                </c:pt>
                <c:pt idx="665">
                  <c:v>3.96</c:v>
                </c:pt>
                <c:pt idx="666">
                  <c:v>4</c:v>
                </c:pt>
                <c:pt idx="667">
                  <c:v>4.78</c:v>
                </c:pt>
                <c:pt idx="668">
                  <c:v>4.92</c:v>
                </c:pt>
                <c:pt idx="669">
                  <c:v>0.63</c:v>
                </c:pt>
                <c:pt idx="670">
                  <c:v>1.61</c:v>
                </c:pt>
                <c:pt idx="671">
                  <c:v>1.86</c:v>
                </c:pt>
                <c:pt idx="672">
                  <c:v>2.2599999999999998</c:v>
                </c:pt>
                <c:pt idx="673">
                  <c:v>2.56</c:v>
                </c:pt>
                <c:pt idx="674">
                  <c:v>2.69</c:v>
                </c:pt>
                <c:pt idx="675">
                  <c:v>3.06</c:v>
                </c:pt>
                <c:pt idx="676">
                  <c:v>3.06</c:v>
                </c:pt>
                <c:pt idx="677">
                  <c:v>3.65</c:v>
                </c:pt>
                <c:pt idx="678">
                  <c:v>4.04</c:v>
                </c:pt>
                <c:pt idx="679">
                  <c:v>4.12</c:v>
                </c:pt>
                <c:pt idx="680">
                  <c:v>4.8499999999999996</c:v>
                </c:pt>
                <c:pt idx="681">
                  <c:v>5.47</c:v>
                </c:pt>
                <c:pt idx="682">
                  <c:v>1.31</c:v>
                </c:pt>
                <c:pt idx="683">
                  <c:v>1.49</c:v>
                </c:pt>
                <c:pt idx="684">
                  <c:v>1.54</c:v>
                </c:pt>
                <c:pt idx="685">
                  <c:v>1.7</c:v>
                </c:pt>
                <c:pt idx="686">
                  <c:v>2.62</c:v>
                </c:pt>
                <c:pt idx="687">
                  <c:v>2.62</c:v>
                </c:pt>
                <c:pt idx="688">
                  <c:v>3.01</c:v>
                </c:pt>
                <c:pt idx="689">
                  <c:v>3.03</c:v>
                </c:pt>
                <c:pt idx="690">
                  <c:v>3.24</c:v>
                </c:pt>
                <c:pt idx="691">
                  <c:v>4.32</c:v>
                </c:pt>
                <c:pt idx="692">
                  <c:v>4.38</c:v>
                </c:pt>
                <c:pt idx="693">
                  <c:v>1.62</c:v>
                </c:pt>
                <c:pt idx="694">
                  <c:v>1.7</c:v>
                </c:pt>
                <c:pt idx="695">
                  <c:v>1.83</c:v>
                </c:pt>
                <c:pt idx="696">
                  <c:v>2.11</c:v>
                </c:pt>
                <c:pt idx="697">
                  <c:v>2.41</c:v>
                </c:pt>
                <c:pt idx="698">
                  <c:v>2.59</c:v>
                </c:pt>
                <c:pt idx="699">
                  <c:v>2.65</c:v>
                </c:pt>
                <c:pt idx="700">
                  <c:v>3</c:v>
                </c:pt>
                <c:pt idx="701">
                  <c:v>3.84</c:v>
                </c:pt>
                <c:pt idx="702">
                  <c:v>4.96</c:v>
                </c:pt>
                <c:pt idx="703">
                  <c:v>5.05</c:v>
                </c:pt>
                <c:pt idx="704">
                  <c:v>6.13</c:v>
                </c:pt>
                <c:pt idx="705">
                  <c:v>1.47</c:v>
                </c:pt>
                <c:pt idx="706">
                  <c:v>1.76</c:v>
                </c:pt>
                <c:pt idx="707">
                  <c:v>1.89</c:v>
                </c:pt>
                <c:pt idx="708">
                  <c:v>2.2000000000000002</c:v>
                </c:pt>
                <c:pt idx="709">
                  <c:v>2.5</c:v>
                </c:pt>
                <c:pt idx="710">
                  <c:v>2.54</c:v>
                </c:pt>
                <c:pt idx="711">
                  <c:v>2.58</c:v>
                </c:pt>
                <c:pt idx="712">
                  <c:v>2.77</c:v>
                </c:pt>
                <c:pt idx="713">
                  <c:v>3.23</c:v>
                </c:pt>
                <c:pt idx="714">
                  <c:v>3.24</c:v>
                </c:pt>
                <c:pt idx="715">
                  <c:v>3.26</c:v>
                </c:pt>
                <c:pt idx="716">
                  <c:v>3.51</c:v>
                </c:pt>
                <c:pt idx="717">
                  <c:v>3.64</c:v>
                </c:pt>
                <c:pt idx="718">
                  <c:v>3.7</c:v>
                </c:pt>
                <c:pt idx="719">
                  <c:v>4.03</c:v>
                </c:pt>
                <c:pt idx="720">
                  <c:v>4.18</c:v>
                </c:pt>
                <c:pt idx="721">
                  <c:v>4.25</c:v>
                </c:pt>
                <c:pt idx="722">
                  <c:v>1.25</c:v>
                </c:pt>
                <c:pt idx="723">
                  <c:v>1.63</c:v>
                </c:pt>
                <c:pt idx="724">
                  <c:v>1.74</c:v>
                </c:pt>
                <c:pt idx="725">
                  <c:v>1.97</c:v>
                </c:pt>
                <c:pt idx="726">
                  <c:v>2.0699999999999998</c:v>
                </c:pt>
                <c:pt idx="727">
                  <c:v>2.63</c:v>
                </c:pt>
                <c:pt idx="728">
                  <c:v>3.08</c:v>
                </c:pt>
                <c:pt idx="729">
                  <c:v>3.28</c:v>
                </c:pt>
                <c:pt idx="730">
                  <c:v>3.54</c:v>
                </c:pt>
                <c:pt idx="731">
                  <c:v>4.59</c:v>
                </c:pt>
                <c:pt idx="732">
                  <c:v>1.46</c:v>
                </c:pt>
                <c:pt idx="733">
                  <c:v>2.72</c:v>
                </c:pt>
                <c:pt idx="734">
                  <c:v>2.82</c:v>
                </c:pt>
                <c:pt idx="735">
                  <c:v>2.96</c:v>
                </c:pt>
                <c:pt idx="736">
                  <c:v>3.11</c:v>
                </c:pt>
                <c:pt idx="737">
                  <c:v>3.48</c:v>
                </c:pt>
                <c:pt idx="738">
                  <c:v>3.77</c:v>
                </c:pt>
                <c:pt idx="739">
                  <c:v>3.83</c:v>
                </c:pt>
                <c:pt idx="740">
                  <c:v>3.88</c:v>
                </c:pt>
                <c:pt idx="741">
                  <c:v>1.86</c:v>
                </c:pt>
                <c:pt idx="742">
                  <c:v>1.99</c:v>
                </c:pt>
                <c:pt idx="743">
                  <c:v>2.73</c:v>
                </c:pt>
                <c:pt idx="744">
                  <c:v>3.05</c:v>
                </c:pt>
                <c:pt idx="745">
                  <c:v>3.48</c:v>
                </c:pt>
                <c:pt idx="746">
                  <c:v>3.89</c:v>
                </c:pt>
                <c:pt idx="747">
                  <c:v>4.43</c:v>
                </c:pt>
                <c:pt idx="748">
                  <c:v>6.4</c:v>
                </c:pt>
                <c:pt idx="749">
                  <c:v>1.54</c:v>
                </c:pt>
                <c:pt idx="750">
                  <c:v>2.84</c:v>
                </c:pt>
                <c:pt idx="751">
                  <c:v>2.94</c:v>
                </c:pt>
                <c:pt idx="752">
                  <c:v>3.22</c:v>
                </c:pt>
                <c:pt idx="753">
                  <c:v>3.67</c:v>
                </c:pt>
                <c:pt idx="754">
                  <c:v>4.03</c:v>
                </c:pt>
                <c:pt idx="755">
                  <c:v>4.03</c:v>
                </c:pt>
                <c:pt idx="756">
                  <c:v>4.05</c:v>
                </c:pt>
                <c:pt idx="757">
                  <c:v>4.3</c:v>
                </c:pt>
                <c:pt idx="758">
                  <c:v>5.14</c:v>
                </c:pt>
                <c:pt idx="759">
                  <c:v>5.23</c:v>
                </c:pt>
                <c:pt idx="760">
                  <c:v>1.29</c:v>
                </c:pt>
                <c:pt idx="761">
                  <c:v>1.75</c:v>
                </c:pt>
                <c:pt idx="762">
                  <c:v>2.13</c:v>
                </c:pt>
                <c:pt idx="763">
                  <c:v>2.19</c:v>
                </c:pt>
                <c:pt idx="764">
                  <c:v>2.74</c:v>
                </c:pt>
                <c:pt idx="765">
                  <c:v>2.75</c:v>
                </c:pt>
                <c:pt idx="766">
                  <c:v>3.42</c:v>
                </c:pt>
                <c:pt idx="767">
                  <c:v>3.67</c:v>
                </c:pt>
                <c:pt idx="768">
                  <c:v>4.82</c:v>
                </c:pt>
                <c:pt idx="769">
                  <c:v>5.31</c:v>
                </c:pt>
                <c:pt idx="770">
                  <c:v>2.06</c:v>
                </c:pt>
                <c:pt idx="771">
                  <c:v>2.5</c:v>
                </c:pt>
                <c:pt idx="772">
                  <c:v>3.22</c:v>
                </c:pt>
                <c:pt idx="773">
                  <c:v>3.41</c:v>
                </c:pt>
                <c:pt idx="774">
                  <c:v>5.0199999999999996</c:v>
                </c:pt>
                <c:pt idx="775">
                  <c:v>1.51</c:v>
                </c:pt>
                <c:pt idx="776">
                  <c:v>1.67</c:v>
                </c:pt>
                <c:pt idx="777">
                  <c:v>1.84</c:v>
                </c:pt>
                <c:pt idx="778">
                  <c:v>2.1</c:v>
                </c:pt>
                <c:pt idx="779">
                  <c:v>2.14</c:v>
                </c:pt>
                <c:pt idx="780">
                  <c:v>2.34</c:v>
                </c:pt>
                <c:pt idx="781">
                  <c:v>2.42</c:v>
                </c:pt>
                <c:pt idx="782">
                  <c:v>2.77</c:v>
                </c:pt>
                <c:pt idx="783">
                  <c:v>2.85</c:v>
                </c:pt>
                <c:pt idx="784">
                  <c:v>3.09</c:v>
                </c:pt>
                <c:pt idx="785">
                  <c:v>3.45</c:v>
                </c:pt>
                <c:pt idx="786">
                  <c:v>3.56</c:v>
                </c:pt>
                <c:pt idx="787">
                  <c:v>4.88</c:v>
                </c:pt>
                <c:pt idx="788">
                  <c:v>5.42</c:v>
                </c:pt>
                <c:pt idx="789">
                  <c:v>2.14</c:v>
                </c:pt>
                <c:pt idx="790">
                  <c:v>2.52</c:v>
                </c:pt>
                <c:pt idx="791">
                  <c:v>2.5499999999999998</c:v>
                </c:pt>
                <c:pt idx="792">
                  <c:v>2.62</c:v>
                </c:pt>
                <c:pt idx="793">
                  <c:v>2.83</c:v>
                </c:pt>
                <c:pt idx="794">
                  <c:v>2.85</c:v>
                </c:pt>
                <c:pt idx="795">
                  <c:v>3.18</c:v>
                </c:pt>
                <c:pt idx="796">
                  <c:v>3.38</c:v>
                </c:pt>
                <c:pt idx="797">
                  <c:v>4.2300000000000004</c:v>
                </c:pt>
                <c:pt idx="798">
                  <c:v>4.78</c:v>
                </c:pt>
                <c:pt idx="799">
                  <c:v>5.56</c:v>
                </c:pt>
                <c:pt idx="800">
                  <c:v>5.97</c:v>
                </c:pt>
                <c:pt idx="801">
                  <c:v>7.79</c:v>
                </c:pt>
                <c:pt idx="802">
                  <c:v>0.93</c:v>
                </c:pt>
                <c:pt idx="803">
                  <c:v>1.56</c:v>
                </c:pt>
                <c:pt idx="804">
                  <c:v>1.64</c:v>
                </c:pt>
                <c:pt idx="805">
                  <c:v>2.44</c:v>
                </c:pt>
                <c:pt idx="806">
                  <c:v>2.91</c:v>
                </c:pt>
                <c:pt idx="807">
                  <c:v>2.92</c:v>
                </c:pt>
                <c:pt idx="808">
                  <c:v>3.36</c:v>
                </c:pt>
                <c:pt idx="809">
                  <c:v>3.97</c:v>
                </c:pt>
                <c:pt idx="810">
                  <c:v>3.99</c:v>
                </c:pt>
                <c:pt idx="811">
                  <c:v>1.31</c:v>
                </c:pt>
                <c:pt idx="812">
                  <c:v>2.0499999999999998</c:v>
                </c:pt>
                <c:pt idx="813">
                  <c:v>2.68</c:v>
                </c:pt>
                <c:pt idx="814">
                  <c:v>2.71</c:v>
                </c:pt>
                <c:pt idx="815">
                  <c:v>2.83</c:v>
                </c:pt>
                <c:pt idx="816">
                  <c:v>2.9</c:v>
                </c:pt>
                <c:pt idx="817">
                  <c:v>3.13</c:v>
                </c:pt>
                <c:pt idx="818">
                  <c:v>3.48</c:v>
                </c:pt>
                <c:pt idx="819">
                  <c:v>3.51</c:v>
                </c:pt>
                <c:pt idx="820">
                  <c:v>3.78</c:v>
                </c:pt>
                <c:pt idx="821">
                  <c:v>3.85</c:v>
                </c:pt>
                <c:pt idx="822">
                  <c:v>3.97</c:v>
                </c:pt>
                <c:pt idx="823">
                  <c:v>4.0599999999999996</c:v>
                </c:pt>
                <c:pt idx="824">
                  <c:v>5.16</c:v>
                </c:pt>
                <c:pt idx="825">
                  <c:v>1.83</c:v>
                </c:pt>
                <c:pt idx="826">
                  <c:v>1.97</c:v>
                </c:pt>
                <c:pt idx="827">
                  <c:v>2.08</c:v>
                </c:pt>
                <c:pt idx="828">
                  <c:v>2.1</c:v>
                </c:pt>
                <c:pt idx="829">
                  <c:v>3.2</c:v>
                </c:pt>
                <c:pt idx="830">
                  <c:v>3.35</c:v>
                </c:pt>
                <c:pt idx="831">
                  <c:v>3.71</c:v>
                </c:pt>
                <c:pt idx="832">
                  <c:v>4.05</c:v>
                </c:pt>
                <c:pt idx="833">
                  <c:v>4.1100000000000003</c:v>
                </c:pt>
                <c:pt idx="834">
                  <c:v>4.78</c:v>
                </c:pt>
                <c:pt idx="835">
                  <c:v>5.14</c:v>
                </c:pt>
                <c:pt idx="836">
                  <c:v>0.89</c:v>
                </c:pt>
                <c:pt idx="837">
                  <c:v>2.5</c:v>
                </c:pt>
                <c:pt idx="838">
                  <c:v>2.9</c:v>
                </c:pt>
                <c:pt idx="839">
                  <c:v>3.95</c:v>
                </c:pt>
                <c:pt idx="840">
                  <c:v>4.09</c:v>
                </c:pt>
                <c:pt idx="841">
                  <c:v>4.62</c:v>
                </c:pt>
                <c:pt idx="842">
                  <c:v>1.92</c:v>
                </c:pt>
                <c:pt idx="843">
                  <c:v>2.5299999999999998</c:v>
                </c:pt>
                <c:pt idx="844">
                  <c:v>2.79</c:v>
                </c:pt>
                <c:pt idx="845">
                  <c:v>2.82</c:v>
                </c:pt>
                <c:pt idx="846">
                  <c:v>3.5</c:v>
                </c:pt>
                <c:pt idx="847">
                  <c:v>3.78</c:v>
                </c:pt>
                <c:pt idx="848">
                  <c:v>4.2300000000000004</c:v>
                </c:pt>
                <c:pt idx="849">
                  <c:v>4.8099999999999996</c:v>
                </c:pt>
                <c:pt idx="850">
                  <c:v>4.8899999999999997</c:v>
                </c:pt>
                <c:pt idx="851">
                  <c:v>5.05</c:v>
                </c:pt>
                <c:pt idx="852">
                  <c:v>5.26</c:v>
                </c:pt>
                <c:pt idx="853">
                  <c:v>5.88</c:v>
                </c:pt>
                <c:pt idx="854">
                  <c:v>0.81</c:v>
                </c:pt>
                <c:pt idx="855">
                  <c:v>2.15</c:v>
                </c:pt>
                <c:pt idx="856">
                  <c:v>2.35</c:v>
                </c:pt>
                <c:pt idx="857">
                  <c:v>2.82</c:v>
                </c:pt>
                <c:pt idx="858">
                  <c:v>3.14</c:v>
                </c:pt>
                <c:pt idx="859">
                  <c:v>3.25</c:v>
                </c:pt>
                <c:pt idx="860">
                  <c:v>3.49</c:v>
                </c:pt>
                <c:pt idx="861">
                  <c:v>3.71</c:v>
                </c:pt>
                <c:pt idx="862">
                  <c:v>5.03</c:v>
                </c:pt>
                <c:pt idx="863">
                  <c:v>1.55</c:v>
                </c:pt>
                <c:pt idx="864">
                  <c:v>2.91</c:v>
                </c:pt>
                <c:pt idx="865">
                  <c:v>3.2</c:v>
                </c:pt>
                <c:pt idx="866">
                  <c:v>3.32</c:v>
                </c:pt>
                <c:pt idx="867">
                  <c:v>3.67</c:v>
                </c:pt>
                <c:pt idx="868">
                  <c:v>3.7</c:v>
                </c:pt>
                <c:pt idx="869">
                  <c:v>3.7</c:v>
                </c:pt>
                <c:pt idx="870">
                  <c:v>4.8600000000000003</c:v>
                </c:pt>
                <c:pt idx="871">
                  <c:v>6.39</c:v>
                </c:pt>
                <c:pt idx="872">
                  <c:v>2.09</c:v>
                </c:pt>
                <c:pt idx="873">
                  <c:v>2.63</c:v>
                </c:pt>
                <c:pt idx="874">
                  <c:v>2.99</c:v>
                </c:pt>
                <c:pt idx="875">
                  <c:v>3.7</c:v>
                </c:pt>
                <c:pt idx="876">
                  <c:v>3.77</c:v>
                </c:pt>
                <c:pt idx="877">
                  <c:v>4.03</c:v>
                </c:pt>
                <c:pt idx="878">
                  <c:v>5.92</c:v>
                </c:pt>
                <c:pt idx="879">
                  <c:v>6.03</c:v>
                </c:pt>
                <c:pt idx="880">
                  <c:v>2.15</c:v>
                </c:pt>
                <c:pt idx="881">
                  <c:v>2.38</c:v>
                </c:pt>
                <c:pt idx="882">
                  <c:v>2.44</c:v>
                </c:pt>
                <c:pt idx="883">
                  <c:v>2.87</c:v>
                </c:pt>
                <c:pt idx="884">
                  <c:v>3.23</c:v>
                </c:pt>
                <c:pt idx="885">
                  <c:v>3.34</c:v>
                </c:pt>
                <c:pt idx="886">
                  <c:v>2.13</c:v>
                </c:pt>
                <c:pt idx="887">
                  <c:v>2.29</c:v>
                </c:pt>
                <c:pt idx="888">
                  <c:v>2.48</c:v>
                </c:pt>
                <c:pt idx="889">
                  <c:v>2.62</c:v>
                </c:pt>
                <c:pt idx="890">
                  <c:v>2.92</c:v>
                </c:pt>
                <c:pt idx="891">
                  <c:v>3.18</c:v>
                </c:pt>
                <c:pt idx="892">
                  <c:v>3.33</c:v>
                </c:pt>
                <c:pt idx="893">
                  <c:v>3.45</c:v>
                </c:pt>
                <c:pt idx="894">
                  <c:v>3.57</c:v>
                </c:pt>
                <c:pt idx="895">
                  <c:v>3.83</c:v>
                </c:pt>
                <c:pt idx="896">
                  <c:v>4.2300000000000004</c:v>
                </c:pt>
                <c:pt idx="897">
                  <c:v>6.05</c:v>
                </c:pt>
                <c:pt idx="898">
                  <c:v>2.1</c:v>
                </c:pt>
                <c:pt idx="899">
                  <c:v>2.31</c:v>
                </c:pt>
                <c:pt idx="900">
                  <c:v>3.3</c:v>
                </c:pt>
                <c:pt idx="901">
                  <c:v>3.4</c:v>
                </c:pt>
                <c:pt idx="902">
                  <c:v>3.45</c:v>
                </c:pt>
                <c:pt idx="903">
                  <c:v>4.08</c:v>
                </c:pt>
                <c:pt idx="904">
                  <c:v>4.1399999999999997</c:v>
                </c:pt>
                <c:pt idx="905">
                  <c:v>4.29</c:v>
                </c:pt>
                <c:pt idx="906">
                  <c:v>4.4800000000000004</c:v>
                </c:pt>
                <c:pt idx="907">
                  <c:v>5.0599999999999996</c:v>
                </c:pt>
                <c:pt idx="908">
                  <c:v>2.2200000000000002</c:v>
                </c:pt>
                <c:pt idx="909">
                  <c:v>2.4900000000000002</c:v>
                </c:pt>
                <c:pt idx="910">
                  <c:v>2.63</c:v>
                </c:pt>
                <c:pt idx="911">
                  <c:v>2.7</c:v>
                </c:pt>
                <c:pt idx="912">
                  <c:v>3.28</c:v>
                </c:pt>
                <c:pt idx="913">
                  <c:v>3.41</c:v>
                </c:pt>
                <c:pt idx="914">
                  <c:v>3.43</c:v>
                </c:pt>
                <c:pt idx="915">
                  <c:v>3.44</c:v>
                </c:pt>
                <c:pt idx="916">
                  <c:v>3.99</c:v>
                </c:pt>
                <c:pt idx="917">
                  <c:v>1.87</c:v>
                </c:pt>
                <c:pt idx="918">
                  <c:v>1.99</c:v>
                </c:pt>
                <c:pt idx="919">
                  <c:v>2.23</c:v>
                </c:pt>
                <c:pt idx="920">
                  <c:v>2.79</c:v>
                </c:pt>
                <c:pt idx="921">
                  <c:v>3.08</c:v>
                </c:pt>
                <c:pt idx="922">
                  <c:v>3.74</c:v>
                </c:pt>
                <c:pt idx="923">
                  <c:v>3.84</c:v>
                </c:pt>
                <c:pt idx="924">
                  <c:v>2.04</c:v>
                </c:pt>
                <c:pt idx="925">
                  <c:v>2.16</c:v>
                </c:pt>
                <c:pt idx="926">
                  <c:v>2.75</c:v>
                </c:pt>
                <c:pt idx="927">
                  <c:v>2.95</c:v>
                </c:pt>
                <c:pt idx="928">
                  <c:v>3.14</c:v>
                </c:pt>
                <c:pt idx="929">
                  <c:v>3.2</c:v>
                </c:pt>
                <c:pt idx="930">
                  <c:v>3.31</c:v>
                </c:pt>
                <c:pt idx="931">
                  <c:v>1.23</c:v>
                </c:pt>
                <c:pt idx="932">
                  <c:v>1.88</c:v>
                </c:pt>
                <c:pt idx="933">
                  <c:v>2</c:v>
                </c:pt>
                <c:pt idx="934">
                  <c:v>2.2000000000000002</c:v>
                </c:pt>
                <c:pt idx="935">
                  <c:v>2.54</c:v>
                </c:pt>
                <c:pt idx="936">
                  <c:v>2.88</c:v>
                </c:pt>
                <c:pt idx="937">
                  <c:v>2.39</c:v>
                </c:pt>
                <c:pt idx="938">
                  <c:v>2.77</c:v>
                </c:pt>
                <c:pt idx="939">
                  <c:v>3.18</c:v>
                </c:pt>
                <c:pt idx="940">
                  <c:v>3.2</c:v>
                </c:pt>
                <c:pt idx="941">
                  <c:v>3.2</c:v>
                </c:pt>
                <c:pt idx="942">
                  <c:v>3.43</c:v>
                </c:pt>
                <c:pt idx="943">
                  <c:v>3.85</c:v>
                </c:pt>
                <c:pt idx="944">
                  <c:v>1.68</c:v>
                </c:pt>
                <c:pt idx="945">
                  <c:v>1.84</c:v>
                </c:pt>
                <c:pt idx="946">
                  <c:v>2.04</c:v>
                </c:pt>
                <c:pt idx="947">
                  <c:v>2.48</c:v>
                </c:pt>
                <c:pt idx="948">
                  <c:v>4.0199999999999996</c:v>
                </c:pt>
                <c:pt idx="949">
                  <c:v>5.92</c:v>
                </c:pt>
                <c:pt idx="950">
                  <c:v>6.33</c:v>
                </c:pt>
                <c:pt idx="951">
                  <c:v>1.1299999999999999</c:v>
                </c:pt>
                <c:pt idx="952">
                  <c:v>1.51</c:v>
                </c:pt>
                <c:pt idx="953">
                  <c:v>1.98</c:v>
                </c:pt>
                <c:pt idx="954">
                  <c:v>2.2599999999999998</c:v>
                </c:pt>
                <c:pt idx="955">
                  <c:v>2.4900000000000002</c:v>
                </c:pt>
                <c:pt idx="956">
                  <c:v>2.59</c:v>
                </c:pt>
                <c:pt idx="957">
                  <c:v>2.62</c:v>
                </c:pt>
                <c:pt idx="958">
                  <c:v>3</c:v>
                </c:pt>
                <c:pt idx="959">
                  <c:v>3.23</c:v>
                </c:pt>
                <c:pt idx="960">
                  <c:v>4.0199999999999996</c:v>
                </c:pt>
                <c:pt idx="961">
                  <c:v>1.64</c:v>
                </c:pt>
                <c:pt idx="962">
                  <c:v>2.16</c:v>
                </c:pt>
                <c:pt idx="963">
                  <c:v>2.19</c:v>
                </c:pt>
                <c:pt idx="964">
                  <c:v>2.81</c:v>
                </c:pt>
                <c:pt idx="965">
                  <c:v>3.99</c:v>
                </c:pt>
                <c:pt idx="966">
                  <c:v>5.96</c:v>
                </c:pt>
                <c:pt idx="967">
                  <c:v>1.49</c:v>
                </c:pt>
                <c:pt idx="968">
                  <c:v>1.52</c:v>
                </c:pt>
                <c:pt idx="969">
                  <c:v>1.87</c:v>
                </c:pt>
                <c:pt idx="970">
                  <c:v>1.96</c:v>
                </c:pt>
                <c:pt idx="971">
                  <c:v>2</c:v>
                </c:pt>
                <c:pt idx="972">
                  <c:v>2.08</c:v>
                </c:pt>
                <c:pt idx="973">
                  <c:v>2.4300000000000002</c:v>
                </c:pt>
                <c:pt idx="974">
                  <c:v>2.88</c:v>
                </c:pt>
                <c:pt idx="975">
                  <c:v>2.89</c:v>
                </c:pt>
                <c:pt idx="976">
                  <c:v>3.45</c:v>
                </c:pt>
                <c:pt idx="977">
                  <c:v>1.06</c:v>
                </c:pt>
                <c:pt idx="978">
                  <c:v>1.53</c:v>
                </c:pt>
                <c:pt idx="979">
                  <c:v>1.57</c:v>
                </c:pt>
                <c:pt idx="980">
                  <c:v>2.2400000000000002</c:v>
                </c:pt>
                <c:pt idx="981">
                  <c:v>2.27</c:v>
                </c:pt>
                <c:pt idx="982">
                  <c:v>2.2799999999999998</c:v>
                </c:pt>
                <c:pt idx="983">
                  <c:v>2.4900000000000002</c:v>
                </c:pt>
                <c:pt idx="984">
                  <c:v>3.19</c:v>
                </c:pt>
                <c:pt idx="985">
                  <c:v>3.76</c:v>
                </c:pt>
                <c:pt idx="986">
                  <c:v>3.87</c:v>
                </c:pt>
                <c:pt idx="987">
                  <c:v>3.99</c:v>
                </c:pt>
                <c:pt idx="988">
                  <c:v>0.95</c:v>
                </c:pt>
                <c:pt idx="989">
                  <c:v>1.7</c:v>
                </c:pt>
                <c:pt idx="990">
                  <c:v>2.42</c:v>
                </c:pt>
                <c:pt idx="991">
                  <c:v>2.65</c:v>
                </c:pt>
                <c:pt idx="992">
                  <c:v>3.43</c:v>
                </c:pt>
                <c:pt idx="993">
                  <c:v>4.04</c:v>
                </c:pt>
                <c:pt idx="994">
                  <c:v>4.8099999999999996</c:v>
                </c:pt>
                <c:pt idx="995">
                  <c:v>4.82</c:v>
                </c:pt>
                <c:pt idx="996">
                  <c:v>5.62</c:v>
                </c:pt>
                <c:pt idx="997">
                  <c:v>2.34</c:v>
                </c:pt>
                <c:pt idx="998">
                  <c:v>3.62</c:v>
                </c:pt>
                <c:pt idx="999">
                  <c:v>4.46</c:v>
                </c:pt>
                <c:pt idx="1000">
                  <c:v>5.16</c:v>
                </c:pt>
                <c:pt idx="1001">
                  <c:v>2.27</c:v>
                </c:pt>
                <c:pt idx="1002">
                  <c:v>2.2799999999999998</c:v>
                </c:pt>
                <c:pt idx="1003">
                  <c:v>2.2999999999999998</c:v>
                </c:pt>
                <c:pt idx="1004">
                  <c:v>2.2999999999999998</c:v>
                </c:pt>
                <c:pt idx="1005">
                  <c:v>2.38</c:v>
                </c:pt>
                <c:pt idx="1006">
                  <c:v>2.42</c:v>
                </c:pt>
                <c:pt idx="1007">
                  <c:v>2.81</c:v>
                </c:pt>
                <c:pt idx="1008">
                  <c:v>3.44</c:v>
                </c:pt>
                <c:pt idx="1009">
                  <c:v>4.29</c:v>
                </c:pt>
                <c:pt idx="1010">
                  <c:v>5.13</c:v>
                </c:pt>
                <c:pt idx="1011">
                  <c:v>1.03</c:v>
                </c:pt>
                <c:pt idx="1012">
                  <c:v>1.47</c:v>
                </c:pt>
                <c:pt idx="1013">
                  <c:v>1.66</c:v>
                </c:pt>
                <c:pt idx="1014">
                  <c:v>2.2400000000000002</c:v>
                </c:pt>
                <c:pt idx="1015">
                  <c:v>2.39</c:v>
                </c:pt>
                <c:pt idx="1016">
                  <c:v>2.5</c:v>
                </c:pt>
                <c:pt idx="1017">
                  <c:v>2.5499999999999998</c:v>
                </c:pt>
                <c:pt idx="1018">
                  <c:v>2.64</c:v>
                </c:pt>
                <c:pt idx="1019">
                  <c:v>2.8</c:v>
                </c:pt>
                <c:pt idx="1020">
                  <c:v>2.88</c:v>
                </c:pt>
                <c:pt idx="1021">
                  <c:v>2.9</c:v>
                </c:pt>
                <c:pt idx="1022">
                  <c:v>2.0099999999999998</c:v>
                </c:pt>
                <c:pt idx="1023">
                  <c:v>2.02</c:v>
                </c:pt>
                <c:pt idx="1024">
                  <c:v>3.18</c:v>
                </c:pt>
                <c:pt idx="1025">
                  <c:v>3.21</c:v>
                </c:pt>
                <c:pt idx="1026">
                  <c:v>3.95</c:v>
                </c:pt>
                <c:pt idx="1027">
                  <c:v>1.06</c:v>
                </c:pt>
                <c:pt idx="1028">
                  <c:v>2.31</c:v>
                </c:pt>
                <c:pt idx="1029">
                  <c:v>2.39</c:v>
                </c:pt>
                <c:pt idx="1030">
                  <c:v>2.84</c:v>
                </c:pt>
                <c:pt idx="1031">
                  <c:v>4.04</c:v>
                </c:pt>
                <c:pt idx="1032">
                  <c:v>1.57</c:v>
                </c:pt>
                <c:pt idx="1033">
                  <c:v>1.67</c:v>
                </c:pt>
                <c:pt idx="1034">
                  <c:v>1.67</c:v>
                </c:pt>
                <c:pt idx="1035">
                  <c:v>1.93</c:v>
                </c:pt>
                <c:pt idx="1036">
                  <c:v>3.32</c:v>
                </c:pt>
                <c:pt idx="1037">
                  <c:v>3.73</c:v>
                </c:pt>
                <c:pt idx="1038">
                  <c:v>3.78</c:v>
                </c:pt>
                <c:pt idx="1039">
                  <c:v>4</c:v>
                </c:pt>
                <c:pt idx="1040">
                  <c:v>4.24</c:v>
                </c:pt>
                <c:pt idx="1041">
                  <c:v>1.56</c:v>
                </c:pt>
                <c:pt idx="1042">
                  <c:v>2.0699999999999998</c:v>
                </c:pt>
                <c:pt idx="1043">
                  <c:v>2.46</c:v>
                </c:pt>
                <c:pt idx="1044">
                  <c:v>2.8</c:v>
                </c:pt>
                <c:pt idx="1045">
                  <c:v>2.99</c:v>
                </c:pt>
                <c:pt idx="1046">
                  <c:v>3.85</c:v>
                </c:pt>
                <c:pt idx="1047">
                  <c:v>3.9</c:v>
                </c:pt>
                <c:pt idx="1048">
                  <c:v>1.52</c:v>
                </c:pt>
                <c:pt idx="1049">
                  <c:v>1.92</c:v>
                </c:pt>
                <c:pt idx="1050">
                  <c:v>2.02</c:v>
                </c:pt>
                <c:pt idx="1051">
                  <c:v>2.75</c:v>
                </c:pt>
                <c:pt idx="1052">
                  <c:v>3.18</c:v>
                </c:pt>
                <c:pt idx="1053">
                  <c:v>3.61</c:v>
                </c:pt>
                <c:pt idx="1054">
                  <c:v>4.16</c:v>
                </c:pt>
                <c:pt idx="1055">
                  <c:v>4.72</c:v>
                </c:pt>
                <c:pt idx="1056">
                  <c:v>4.8499999999999996</c:v>
                </c:pt>
                <c:pt idx="1057">
                  <c:v>5.25</c:v>
                </c:pt>
                <c:pt idx="1058">
                  <c:v>1.56</c:v>
                </c:pt>
                <c:pt idx="1059">
                  <c:v>1.78</c:v>
                </c:pt>
                <c:pt idx="1060">
                  <c:v>1.95</c:v>
                </c:pt>
                <c:pt idx="1061">
                  <c:v>2.2400000000000002</c:v>
                </c:pt>
                <c:pt idx="1062">
                  <c:v>3.33</c:v>
                </c:pt>
                <c:pt idx="1063">
                  <c:v>3.41</c:v>
                </c:pt>
                <c:pt idx="1064">
                  <c:v>3.42</c:v>
                </c:pt>
                <c:pt idx="1065">
                  <c:v>4.3099999999999996</c:v>
                </c:pt>
                <c:pt idx="1066">
                  <c:v>5.22</c:v>
                </c:pt>
                <c:pt idx="1067">
                  <c:v>2.19</c:v>
                </c:pt>
                <c:pt idx="1068">
                  <c:v>3.84</c:v>
                </c:pt>
                <c:pt idx="1069">
                  <c:v>4.05</c:v>
                </c:pt>
                <c:pt idx="1070">
                  <c:v>4.18</c:v>
                </c:pt>
                <c:pt idx="1071">
                  <c:v>1.02</c:v>
                </c:pt>
                <c:pt idx="1072">
                  <c:v>1.4</c:v>
                </c:pt>
                <c:pt idx="1073">
                  <c:v>1.59</c:v>
                </c:pt>
                <c:pt idx="1074">
                  <c:v>2.0499999999999998</c:v>
                </c:pt>
                <c:pt idx="1075">
                  <c:v>2.4700000000000002</c:v>
                </c:pt>
                <c:pt idx="1076">
                  <c:v>2.94</c:v>
                </c:pt>
                <c:pt idx="1077">
                  <c:v>3.06</c:v>
                </c:pt>
                <c:pt idx="1078">
                  <c:v>3.44</c:v>
                </c:pt>
                <c:pt idx="1079">
                  <c:v>12.82</c:v>
                </c:pt>
                <c:pt idx="1080">
                  <c:v>1.89</c:v>
                </c:pt>
                <c:pt idx="1081">
                  <c:v>2.17</c:v>
                </c:pt>
                <c:pt idx="1082">
                  <c:v>3.19</c:v>
                </c:pt>
                <c:pt idx="1083">
                  <c:v>3.64</c:v>
                </c:pt>
                <c:pt idx="1084">
                  <c:v>4.03</c:v>
                </c:pt>
                <c:pt idx="1085">
                  <c:v>0.62</c:v>
                </c:pt>
                <c:pt idx="1086">
                  <c:v>2.04</c:v>
                </c:pt>
                <c:pt idx="1087">
                  <c:v>2.04</c:v>
                </c:pt>
                <c:pt idx="1088">
                  <c:v>2.46</c:v>
                </c:pt>
                <c:pt idx="1089">
                  <c:v>2.98</c:v>
                </c:pt>
                <c:pt idx="1090">
                  <c:v>4.33</c:v>
                </c:pt>
                <c:pt idx="1091">
                  <c:v>1.19</c:v>
                </c:pt>
                <c:pt idx="1092">
                  <c:v>1.46</c:v>
                </c:pt>
                <c:pt idx="1093">
                  <c:v>1.74</c:v>
                </c:pt>
                <c:pt idx="1094">
                  <c:v>2.29</c:v>
                </c:pt>
                <c:pt idx="1095">
                  <c:v>2.5299999999999998</c:v>
                </c:pt>
                <c:pt idx="1096">
                  <c:v>3.34</c:v>
                </c:pt>
                <c:pt idx="1097">
                  <c:v>3.45</c:v>
                </c:pt>
                <c:pt idx="1098">
                  <c:v>7.35</c:v>
                </c:pt>
                <c:pt idx="1099">
                  <c:v>2.1</c:v>
                </c:pt>
                <c:pt idx="1100">
                  <c:v>2.4900000000000002</c:v>
                </c:pt>
                <c:pt idx="1101">
                  <c:v>2.8</c:v>
                </c:pt>
                <c:pt idx="1102">
                  <c:v>2.85</c:v>
                </c:pt>
                <c:pt idx="1103">
                  <c:v>3.53</c:v>
                </c:pt>
                <c:pt idx="1104">
                  <c:v>4.2300000000000004</c:v>
                </c:pt>
                <c:pt idx="1105">
                  <c:v>4.58</c:v>
                </c:pt>
                <c:pt idx="1106">
                  <c:v>5.34</c:v>
                </c:pt>
                <c:pt idx="1107">
                  <c:v>7.21</c:v>
                </c:pt>
                <c:pt idx="1108">
                  <c:v>1.77</c:v>
                </c:pt>
                <c:pt idx="1109">
                  <c:v>1.95</c:v>
                </c:pt>
                <c:pt idx="1110">
                  <c:v>2</c:v>
                </c:pt>
                <c:pt idx="1111">
                  <c:v>2.0499999999999998</c:v>
                </c:pt>
                <c:pt idx="1112">
                  <c:v>2.27</c:v>
                </c:pt>
                <c:pt idx="1113">
                  <c:v>2.4500000000000002</c:v>
                </c:pt>
                <c:pt idx="1114">
                  <c:v>2.56</c:v>
                </c:pt>
                <c:pt idx="1115">
                  <c:v>2.62</c:v>
                </c:pt>
                <c:pt idx="1116">
                  <c:v>2.94</c:v>
                </c:pt>
                <c:pt idx="1117">
                  <c:v>3.21</c:v>
                </c:pt>
                <c:pt idx="1118">
                  <c:v>3.73</c:v>
                </c:pt>
                <c:pt idx="1119">
                  <c:v>4.05</c:v>
                </c:pt>
                <c:pt idx="1120">
                  <c:v>4.53</c:v>
                </c:pt>
                <c:pt idx="1121">
                  <c:v>1.56</c:v>
                </c:pt>
                <c:pt idx="1122">
                  <c:v>1.91</c:v>
                </c:pt>
                <c:pt idx="1123">
                  <c:v>2.5</c:v>
                </c:pt>
                <c:pt idx="1124">
                  <c:v>3.3</c:v>
                </c:pt>
                <c:pt idx="1125">
                  <c:v>3.45</c:v>
                </c:pt>
                <c:pt idx="1126">
                  <c:v>4.49</c:v>
                </c:pt>
                <c:pt idx="1127">
                  <c:v>0.9</c:v>
                </c:pt>
                <c:pt idx="1128">
                  <c:v>2.69</c:v>
                </c:pt>
                <c:pt idx="1129">
                  <c:v>2.95</c:v>
                </c:pt>
                <c:pt idx="1130">
                  <c:v>4.05</c:v>
                </c:pt>
                <c:pt idx="1131">
                  <c:v>4.1500000000000004</c:v>
                </c:pt>
                <c:pt idx="1132">
                  <c:v>0.89</c:v>
                </c:pt>
                <c:pt idx="1133">
                  <c:v>1.69</c:v>
                </c:pt>
                <c:pt idx="1134">
                  <c:v>1.74</c:v>
                </c:pt>
                <c:pt idx="1135">
                  <c:v>2.33</c:v>
                </c:pt>
                <c:pt idx="1136">
                  <c:v>3.31</c:v>
                </c:pt>
                <c:pt idx="1137">
                  <c:v>4.09</c:v>
                </c:pt>
                <c:pt idx="1138">
                  <c:v>5.56</c:v>
                </c:pt>
                <c:pt idx="1139">
                  <c:v>5.57</c:v>
                </c:pt>
                <c:pt idx="1140">
                  <c:v>1.57</c:v>
                </c:pt>
                <c:pt idx="1141">
                  <c:v>2.3199999999999998</c:v>
                </c:pt>
                <c:pt idx="1142">
                  <c:v>2.5</c:v>
                </c:pt>
                <c:pt idx="1143">
                  <c:v>3.08</c:v>
                </c:pt>
                <c:pt idx="1144">
                  <c:v>3.3</c:v>
                </c:pt>
                <c:pt idx="1145">
                  <c:v>3.79</c:v>
                </c:pt>
                <c:pt idx="1146">
                  <c:v>3.87</c:v>
                </c:pt>
                <c:pt idx="1147">
                  <c:v>1.28</c:v>
                </c:pt>
                <c:pt idx="1148">
                  <c:v>2.2200000000000002</c:v>
                </c:pt>
                <c:pt idx="1149">
                  <c:v>3.8</c:v>
                </c:pt>
                <c:pt idx="1150">
                  <c:v>3.94</c:v>
                </c:pt>
                <c:pt idx="1151">
                  <c:v>5.64</c:v>
                </c:pt>
                <c:pt idx="1152">
                  <c:v>1.54</c:v>
                </c:pt>
                <c:pt idx="1153">
                  <c:v>1.84</c:v>
                </c:pt>
                <c:pt idx="1154">
                  <c:v>2.48</c:v>
                </c:pt>
                <c:pt idx="1155">
                  <c:v>2.5499999999999998</c:v>
                </c:pt>
                <c:pt idx="1156">
                  <c:v>2.98</c:v>
                </c:pt>
                <c:pt idx="1157">
                  <c:v>3.14</c:v>
                </c:pt>
                <c:pt idx="1158">
                  <c:v>3.18</c:v>
                </c:pt>
                <c:pt idx="1159">
                  <c:v>3.71</c:v>
                </c:pt>
                <c:pt idx="1160">
                  <c:v>4.46</c:v>
                </c:pt>
                <c:pt idx="1161">
                  <c:v>0.92</c:v>
                </c:pt>
                <c:pt idx="1162">
                  <c:v>2.0299999999999998</c:v>
                </c:pt>
                <c:pt idx="1163">
                  <c:v>2.91</c:v>
                </c:pt>
                <c:pt idx="1164">
                  <c:v>2.92</c:v>
                </c:pt>
                <c:pt idx="1165">
                  <c:v>3.99</c:v>
                </c:pt>
                <c:pt idx="1166">
                  <c:v>1.63</c:v>
                </c:pt>
                <c:pt idx="1167">
                  <c:v>2.15</c:v>
                </c:pt>
                <c:pt idx="1168">
                  <c:v>2.3199999999999998</c:v>
                </c:pt>
                <c:pt idx="1169">
                  <c:v>3.3</c:v>
                </c:pt>
                <c:pt idx="1170">
                  <c:v>3.42</c:v>
                </c:pt>
                <c:pt idx="1171">
                  <c:v>5.12</c:v>
                </c:pt>
                <c:pt idx="1172">
                  <c:v>2.7</c:v>
                </c:pt>
                <c:pt idx="1173">
                  <c:v>3.37</c:v>
                </c:pt>
                <c:pt idx="1174">
                  <c:v>3.42</c:v>
                </c:pt>
                <c:pt idx="1175">
                  <c:v>3.55</c:v>
                </c:pt>
                <c:pt idx="1176">
                  <c:v>4.3099999999999996</c:v>
                </c:pt>
                <c:pt idx="1177">
                  <c:v>4.6500000000000004</c:v>
                </c:pt>
                <c:pt idx="1178">
                  <c:v>5.57</c:v>
                </c:pt>
                <c:pt idx="1179">
                  <c:v>2.04</c:v>
                </c:pt>
                <c:pt idx="1180">
                  <c:v>2.35</c:v>
                </c:pt>
                <c:pt idx="1181">
                  <c:v>3.02</c:v>
                </c:pt>
                <c:pt idx="1182">
                  <c:v>3.81</c:v>
                </c:pt>
                <c:pt idx="1183">
                  <c:v>1.59</c:v>
                </c:pt>
                <c:pt idx="1184">
                  <c:v>1.99</c:v>
                </c:pt>
                <c:pt idx="1185">
                  <c:v>3.45</c:v>
                </c:pt>
                <c:pt idx="1186">
                  <c:v>3.65</c:v>
                </c:pt>
                <c:pt idx="1187">
                  <c:v>3.87</c:v>
                </c:pt>
                <c:pt idx="1188">
                  <c:v>4.17</c:v>
                </c:pt>
                <c:pt idx="1189">
                  <c:v>4.28</c:v>
                </c:pt>
                <c:pt idx="1190">
                  <c:v>0.77</c:v>
                </c:pt>
                <c:pt idx="1191">
                  <c:v>1.71</c:v>
                </c:pt>
                <c:pt idx="1192">
                  <c:v>2.2799999999999998</c:v>
                </c:pt>
                <c:pt idx="1193">
                  <c:v>2.8</c:v>
                </c:pt>
                <c:pt idx="1194">
                  <c:v>3.38</c:v>
                </c:pt>
                <c:pt idx="1195">
                  <c:v>4.32</c:v>
                </c:pt>
                <c:pt idx="1196">
                  <c:v>4.41</c:v>
                </c:pt>
                <c:pt idx="1197">
                  <c:v>1.23</c:v>
                </c:pt>
                <c:pt idx="1198">
                  <c:v>3.19</c:v>
                </c:pt>
                <c:pt idx="1199">
                  <c:v>3.68</c:v>
                </c:pt>
                <c:pt idx="1200">
                  <c:v>4.6900000000000004</c:v>
                </c:pt>
                <c:pt idx="1201">
                  <c:v>9.7799999999999994</c:v>
                </c:pt>
                <c:pt idx="1202">
                  <c:v>2.5099999999999998</c:v>
                </c:pt>
                <c:pt idx="1203">
                  <c:v>2.58</c:v>
                </c:pt>
                <c:pt idx="1204">
                  <c:v>2.76</c:v>
                </c:pt>
                <c:pt idx="1205">
                  <c:v>3.28</c:v>
                </c:pt>
                <c:pt idx="1206">
                  <c:v>3.4</c:v>
                </c:pt>
                <c:pt idx="1207">
                  <c:v>3.45</c:v>
                </c:pt>
                <c:pt idx="1208">
                  <c:v>4.32</c:v>
                </c:pt>
                <c:pt idx="1209">
                  <c:v>4.82</c:v>
                </c:pt>
                <c:pt idx="1210">
                  <c:v>2.0699999999999998</c:v>
                </c:pt>
                <c:pt idx="1211">
                  <c:v>2.37</c:v>
                </c:pt>
                <c:pt idx="1212">
                  <c:v>2.4300000000000002</c:v>
                </c:pt>
                <c:pt idx="1213">
                  <c:v>2.5499999999999998</c:v>
                </c:pt>
                <c:pt idx="1214">
                  <c:v>2.63</c:v>
                </c:pt>
                <c:pt idx="1215">
                  <c:v>3.48</c:v>
                </c:pt>
                <c:pt idx="1216">
                  <c:v>5.05</c:v>
                </c:pt>
                <c:pt idx="1217">
                  <c:v>1.0900000000000001</c:v>
                </c:pt>
                <c:pt idx="1218">
                  <c:v>1.95</c:v>
                </c:pt>
                <c:pt idx="1219">
                  <c:v>2.83</c:v>
                </c:pt>
                <c:pt idx="1220">
                  <c:v>2.84</c:v>
                </c:pt>
                <c:pt idx="1221">
                  <c:v>2.92</c:v>
                </c:pt>
                <c:pt idx="1222">
                  <c:v>3.09</c:v>
                </c:pt>
                <c:pt idx="1223">
                  <c:v>3.61</c:v>
                </c:pt>
                <c:pt idx="1224">
                  <c:v>3.98</c:v>
                </c:pt>
                <c:pt idx="1225">
                  <c:v>1.42</c:v>
                </c:pt>
                <c:pt idx="1226">
                  <c:v>1.75</c:v>
                </c:pt>
                <c:pt idx="1227">
                  <c:v>1.78</c:v>
                </c:pt>
                <c:pt idx="1228">
                  <c:v>1.79</c:v>
                </c:pt>
                <c:pt idx="1229">
                  <c:v>3.36</c:v>
                </c:pt>
                <c:pt idx="1230">
                  <c:v>1.51</c:v>
                </c:pt>
                <c:pt idx="1231">
                  <c:v>2.31</c:v>
                </c:pt>
                <c:pt idx="1232">
                  <c:v>2.42</c:v>
                </c:pt>
                <c:pt idx="1233">
                  <c:v>2.75</c:v>
                </c:pt>
                <c:pt idx="1234">
                  <c:v>3.43</c:v>
                </c:pt>
                <c:pt idx="1235">
                  <c:v>4.0599999999999996</c:v>
                </c:pt>
                <c:pt idx="1236">
                  <c:v>6.95</c:v>
                </c:pt>
                <c:pt idx="1237">
                  <c:v>1.1499999999999999</c:v>
                </c:pt>
                <c:pt idx="1238">
                  <c:v>1.32</c:v>
                </c:pt>
                <c:pt idx="1239">
                  <c:v>2</c:v>
                </c:pt>
                <c:pt idx="1240">
                  <c:v>2.0699999999999998</c:v>
                </c:pt>
                <c:pt idx="1241">
                  <c:v>2.74</c:v>
                </c:pt>
                <c:pt idx="1242">
                  <c:v>2.86</c:v>
                </c:pt>
                <c:pt idx="1243">
                  <c:v>4.41</c:v>
                </c:pt>
                <c:pt idx="1244">
                  <c:v>1.55</c:v>
                </c:pt>
                <c:pt idx="1245">
                  <c:v>1.84</c:v>
                </c:pt>
                <c:pt idx="1246">
                  <c:v>2.0299999999999998</c:v>
                </c:pt>
                <c:pt idx="1247">
                  <c:v>2.3199999999999998</c:v>
                </c:pt>
                <c:pt idx="1248">
                  <c:v>2.57</c:v>
                </c:pt>
                <c:pt idx="1249">
                  <c:v>3.37</c:v>
                </c:pt>
                <c:pt idx="1250">
                  <c:v>3.91</c:v>
                </c:pt>
                <c:pt idx="1251">
                  <c:v>4.1500000000000004</c:v>
                </c:pt>
                <c:pt idx="1252">
                  <c:v>1.43</c:v>
                </c:pt>
                <c:pt idx="1253">
                  <c:v>3.15</c:v>
                </c:pt>
                <c:pt idx="1254">
                  <c:v>3.58</c:v>
                </c:pt>
                <c:pt idx="1255">
                  <c:v>3.82</c:v>
                </c:pt>
                <c:pt idx="1256">
                  <c:v>5.05</c:v>
                </c:pt>
                <c:pt idx="1257">
                  <c:v>1.7</c:v>
                </c:pt>
                <c:pt idx="1258">
                  <c:v>2.06</c:v>
                </c:pt>
                <c:pt idx="1259">
                  <c:v>2.58</c:v>
                </c:pt>
                <c:pt idx="1260">
                  <c:v>2.61</c:v>
                </c:pt>
                <c:pt idx="1261">
                  <c:v>3.51</c:v>
                </c:pt>
                <c:pt idx="1262">
                  <c:v>1.63</c:v>
                </c:pt>
                <c:pt idx="1263">
                  <c:v>3.95</c:v>
                </c:pt>
                <c:pt idx="1264">
                  <c:v>5.75</c:v>
                </c:pt>
                <c:pt idx="1265">
                  <c:v>1.96</c:v>
                </c:pt>
                <c:pt idx="1266">
                  <c:v>2.52</c:v>
                </c:pt>
                <c:pt idx="1267">
                  <c:v>2.6</c:v>
                </c:pt>
                <c:pt idx="1268">
                  <c:v>3.73</c:v>
                </c:pt>
                <c:pt idx="1269">
                  <c:v>4.79</c:v>
                </c:pt>
                <c:pt idx="1270">
                  <c:v>1.4</c:v>
                </c:pt>
                <c:pt idx="1271">
                  <c:v>3.53</c:v>
                </c:pt>
                <c:pt idx="1272">
                  <c:v>1.39</c:v>
                </c:pt>
                <c:pt idx="1273">
                  <c:v>1.52</c:v>
                </c:pt>
                <c:pt idx="1274">
                  <c:v>1.95</c:v>
                </c:pt>
                <c:pt idx="1275">
                  <c:v>2.2999999999999998</c:v>
                </c:pt>
                <c:pt idx="1276">
                  <c:v>2.42</c:v>
                </c:pt>
                <c:pt idx="1277">
                  <c:v>2.59</c:v>
                </c:pt>
                <c:pt idx="1278">
                  <c:v>2.61</c:v>
                </c:pt>
                <c:pt idx="1279">
                  <c:v>2.2000000000000002</c:v>
                </c:pt>
                <c:pt idx="1280">
                  <c:v>2.4500000000000002</c:v>
                </c:pt>
                <c:pt idx="1281">
                  <c:v>4.7300000000000004</c:v>
                </c:pt>
                <c:pt idx="1282">
                  <c:v>9.89</c:v>
                </c:pt>
                <c:pt idx="1283">
                  <c:v>1.75</c:v>
                </c:pt>
                <c:pt idx="1284">
                  <c:v>2.81</c:v>
                </c:pt>
                <c:pt idx="1285">
                  <c:v>3.22</c:v>
                </c:pt>
                <c:pt idx="1286">
                  <c:v>3.65</c:v>
                </c:pt>
                <c:pt idx="1287">
                  <c:v>4.16</c:v>
                </c:pt>
                <c:pt idx="1288">
                  <c:v>4.3600000000000003</c:v>
                </c:pt>
                <c:pt idx="1289">
                  <c:v>4.92</c:v>
                </c:pt>
                <c:pt idx="1290">
                  <c:v>2</c:v>
                </c:pt>
                <c:pt idx="1291">
                  <c:v>2.89</c:v>
                </c:pt>
                <c:pt idx="1292">
                  <c:v>3</c:v>
                </c:pt>
                <c:pt idx="1293">
                  <c:v>3.37</c:v>
                </c:pt>
                <c:pt idx="1294">
                  <c:v>3.68</c:v>
                </c:pt>
                <c:pt idx="1295">
                  <c:v>4.0199999999999996</c:v>
                </c:pt>
                <c:pt idx="1296">
                  <c:v>4.3099999999999996</c:v>
                </c:pt>
                <c:pt idx="1297">
                  <c:v>7.27</c:v>
                </c:pt>
                <c:pt idx="1298">
                  <c:v>1.66</c:v>
                </c:pt>
                <c:pt idx="1299">
                  <c:v>2.59</c:v>
                </c:pt>
                <c:pt idx="1300">
                  <c:v>4.03</c:v>
                </c:pt>
                <c:pt idx="1301">
                  <c:v>4.28</c:v>
                </c:pt>
                <c:pt idx="1302">
                  <c:v>6.39</c:v>
                </c:pt>
                <c:pt idx="1303">
                  <c:v>1.21</c:v>
                </c:pt>
                <c:pt idx="1304">
                  <c:v>1.65</c:v>
                </c:pt>
                <c:pt idx="1305">
                  <c:v>3.08</c:v>
                </c:pt>
                <c:pt idx="1306">
                  <c:v>3.23</c:v>
                </c:pt>
                <c:pt idx="1307">
                  <c:v>3.45</c:v>
                </c:pt>
                <c:pt idx="1308">
                  <c:v>3.65</c:v>
                </c:pt>
                <c:pt idx="1309">
                  <c:v>3.02</c:v>
                </c:pt>
                <c:pt idx="1310">
                  <c:v>4.8499999999999996</c:v>
                </c:pt>
                <c:pt idx="1311">
                  <c:v>1.37</c:v>
                </c:pt>
                <c:pt idx="1312">
                  <c:v>2.23</c:v>
                </c:pt>
                <c:pt idx="1313">
                  <c:v>3.64</c:v>
                </c:pt>
                <c:pt idx="1314">
                  <c:v>4.04</c:v>
                </c:pt>
                <c:pt idx="1315">
                  <c:v>1.75</c:v>
                </c:pt>
                <c:pt idx="1316">
                  <c:v>2.92</c:v>
                </c:pt>
                <c:pt idx="1317">
                  <c:v>2.95</c:v>
                </c:pt>
                <c:pt idx="1318">
                  <c:v>3.3</c:v>
                </c:pt>
                <c:pt idx="1319">
                  <c:v>4.16</c:v>
                </c:pt>
                <c:pt idx="1320">
                  <c:v>4.66</c:v>
                </c:pt>
                <c:pt idx="1321">
                  <c:v>8.68</c:v>
                </c:pt>
                <c:pt idx="1322">
                  <c:v>1.49</c:v>
                </c:pt>
                <c:pt idx="1323">
                  <c:v>2.42</c:v>
                </c:pt>
                <c:pt idx="1324">
                  <c:v>3.42</c:v>
                </c:pt>
                <c:pt idx="1325">
                  <c:v>1.82</c:v>
                </c:pt>
                <c:pt idx="1326">
                  <c:v>2.02</c:v>
                </c:pt>
                <c:pt idx="1327">
                  <c:v>2.0299999999999998</c:v>
                </c:pt>
                <c:pt idx="1328">
                  <c:v>2.61</c:v>
                </c:pt>
                <c:pt idx="1329">
                  <c:v>2.69</c:v>
                </c:pt>
                <c:pt idx="1330">
                  <c:v>2.75</c:v>
                </c:pt>
                <c:pt idx="1331">
                  <c:v>3.06</c:v>
                </c:pt>
                <c:pt idx="1332">
                  <c:v>1.72</c:v>
                </c:pt>
                <c:pt idx="1333">
                  <c:v>3.49</c:v>
                </c:pt>
                <c:pt idx="1334">
                  <c:v>3.51</c:v>
                </c:pt>
                <c:pt idx="1335">
                  <c:v>3.54</c:v>
                </c:pt>
                <c:pt idx="1336">
                  <c:v>3.94</c:v>
                </c:pt>
                <c:pt idx="1337">
                  <c:v>2.61</c:v>
                </c:pt>
                <c:pt idx="1338">
                  <c:v>2.91</c:v>
                </c:pt>
                <c:pt idx="1339">
                  <c:v>3.74</c:v>
                </c:pt>
                <c:pt idx="1340">
                  <c:v>3.49</c:v>
                </c:pt>
                <c:pt idx="1341">
                  <c:v>4.12</c:v>
                </c:pt>
                <c:pt idx="1342">
                  <c:v>2.75</c:v>
                </c:pt>
                <c:pt idx="1343">
                  <c:v>2.97</c:v>
                </c:pt>
                <c:pt idx="1344">
                  <c:v>3.28</c:v>
                </c:pt>
                <c:pt idx="1345">
                  <c:v>3.75</c:v>
                </c:pt>
                <c:pt idx="1346">
                  <c:v>3.86</c:v>
                </c:pt>
                <c:pt idx="1347">
                  <c:v>4.7300000000000004</c:v>
                </c:pt>
                <c:pt idx="1348">
                  <c:v>4.8</c:v>
                </c:pt>
                <c:pt idx="1349">
                  <c:v>1.29</c:v>
                </c:pt>
                <c:pt idx="1350">
                  <c:v>2.02</c:v>
                </c:pt>
                <c:pt idx="1351">
                  <c:v>2.31</c:v>
                </c:pt>
                <c:pt idx="1352">
                  <c:v>2.3199999999999998</c:v>
                </c:pt>
                <c:pt idx="1353">
                  <c:v>2.48</c:v>
                </c:pt>
                <c:pt idx="1354">
                  <c:v>2.73</c:v>
                </c:pt>
                <c:pt idx="1355">
                  <c:v>3.93</c:v>
                </c:pt>
                <c:pt idx="1356">
                  <c:v>5.13</c:v>
                </c:pt>
                <c:pt idx="1357">
                  <c:v>6.77</c:v>
                </c:pt>
                <c:pt idx="1358">
                  <c:v>1.78</c:v>
                </c:pt>
                <c:pt idx="1359">
                  <c:v>2.2200000000000002</c:v>
                </c:pt>
                <c:pt idx="1360">
                  <c:v>2.41</c:v>
                </c:pt>
                <c:pt idx="1361">
                  <c:v>2.84</c:v>
                </c:pt>
                <c:pt idx="1362">
                  <c:v>3.02</c:v>
                </c:pt>
                <c:pt idx="1363">
                  <c:v>3.25</c:v>
                </c:pt>
                <c:pt idx="1364">
                  <c:v>4.5999999999999996</c:v>
                </c:pt>
                <c:pt idx="1365">
                  <c:v>5.57</c:v>
                </c:pt>
                <c:pt idx="1366">
                  <c:v>2.08</c:v>
                </c:pt>
                <c:pt idx="1367">
                  <c:v>3.11</c:v>
                </c:pt>
                <c:pt idx="1368">
                  <c:v>3.4</c:v>
                </c:pt>
                <c:pt idx="1369">
                  <c:v>5.25</c:v>
                </c:pt>
                <c:pt idx="1370">
                  <c:v>2.36</c:v>
                </c:pt>
                <c:pt idx="1371">
                  <c:v>3.06</c:v>
                </c:pt>
                <c:pt idx="1372">
                  <c:v>4.17</c:v>
                </c:pt>
                <c:pt idx="1373">
                  <c:v>4.17</c:v>
                </c:pt>
                <c:pt idx="1374">
                  <c:v>2.27</c:v>
                </c:pt>
                <c:pt idx="1375">
                  <c:v>2.3199999999999998</c:v>
                </c:pt>
                <c:pt idx="1376">
                  <c:v>2.96</c:v>
                </c:pt>
                <c:pt idx="1377">
                  <c:v>3.37</c:v>
                </c:pt>
                <c:pt idx="1378">
                  <c:v>3.48</c:v>
                </c:pt>
                <c:pt idx="1379">
                  <c:v>3.8</c:v>
                </c:pt>
                <c:pt idx="1380">
                  <c:v>4.2</c:v>
                </c:pt>
                <c:pt idx="1381">
                  <c:v>4.6900000000000004</c:v>
                </c:pt>
                <c:pt idx="1382">
                  <c:v>5.28</c:v>
                </c:pt>
                <c:pt idx="1383">
                  <c:v>5.35</c:v>
                </c:pt>
                <c:pt idx="1384">
                  <c:v>2.4700000000000002</c:v>
                </c:pt>
                <c:pt idx="1385">
                  <c:v>2.4900000000000002</c:v>
                </c:pt>
                <c:pt idx="1386">
                  <c:v>1.1100000000000001</c:v>
                </c:pt>
                <c:pt idx="1387">
                  <c:v>2.2400000000000002</c:v>
                </c:pt>
                <c:pt idx="1388">
                  <c:v>2.31</c:v>
                </c:pt>
                <c:pt idx="1389">
                  <c:v>2.5</c:v>
                </c:pt>
                <c:pt idx="1390">
                  <c:v>2.5</c:v>
                </c:pt>
                <c:pt idx="1391">
                  <c:v>2.79</c:v>
                </c:pt>
                <c:pt idx="1392">
                  <c:v>3.12</c:v>
                </c:pt>
                <c:pt idx="1393">
                  <c:v>3.18</c:v>
                </c:pt>
                <c:pt idx="1394">
                  <c:v>3.89</c:v>
                </c:pt>
                <c:pt idx="1395">
                  <c:v>7.91</c:v>
                </c:pt>
                <c:pt idx="1396">
                  <c:v>2.19</c:v>
                </c:pt>
                <c:pt idx="1397">
                  <c:v>2.2400000000000002</c:v>
                </c:pt>
                <c:pt idx="1398">
                  <c:v>2.95</c:v>
                </c:pt>
                <c:pt idx="1399">
                  <c:v>4.87</c:v>
                </c:pt>
                <c:pt idx="1400">
                  <c:v>2.34</c:v>
                </c:pt>
                <c:pt idx="1401">
                  <c:v>2.5299999999999998</c:v>
                </c:pt>
                <c:pt idx="1402">
                  <c:v>2.66</c:v>
                </c:pt>
                <c:pt idx="1403">
                  <c:v>2.73</c:v>
                </c:pt>
                <c:pt idx="1404">
                  <c:v>6.23</c:v>
                </c:pt>
                <c:pt idx="1405">
                  <c:v>2.29</c:v>
                </c:pt>
                <c:pt idx="1406">
                  <c:v>2.4700000000000002</c:v>
                </c:pt>
                <c:pt idx="1407">
                  <c:v>2.62</c:v>
                </c:pt>
                <c:pt idx="1408">
                  <c:v>0.96</c:v>
                </c:pt>
                <c:pt idx="1409">
                  <c:v>1.1000000000000001</c:v>
                </c:pt>
                <c:pt idx="1410">
                  <c:v>2.61</c:v>
                </c:pt>
                <c:pt idx="1411">
                  <c:v>3.17</c:v>
                </c:pt>
                <c:pt idx="1412">
                  <c:v>3.68</c:v>
                </c:pt>
                <c:pt idx="1413">
                  <c:v>4.13</c:v>
                </c:pt>
                <c:pt idx="1414">
                  <c:v>5.57</c:v>
                </c:pt>
                <c:pt idx="1415">
                  <c:v>1.0900000000000001</c:v>
                </c:pt>
                <c:pt idx="1416">
                  <c:v>2.38</c:v>
                </c:pt>
                <c:pt idx="1417">
                  <c:v>4.0599999999999996</c:v>
                </c:pt>
                <c:pt idx="1418">
                  <c:v>2.4</c:v>
                </c:pt>
                <c:pt idx="1419">
                  <c:v>2.86</c:v>
                </c:pt>
                <c:pt idx="1420">
                  <c:v>2.44</c:v>
                </c:pt>
                <c:pt idx="1421">
                  <c:v>2.48</c:v>
                </c:pt>
                <c:pt idx="1422">
                  <c:v>2.61</c:v>
                </c:pt>
                <c:pt idx="1423">
                  <c:v>2.89</c:v>
                </c:pt>
                <c:pt idx="1424">
                  <c:v>4.5599999999999996</c:v>
                </c:pt>
                <c:pt idx="1425">
                  <c:v>5.96</c:v>
                </c:pt>
                <c:pt idx="1426">
                  <c:v>1.38</c:v>
                </c:pt>
                <c:pt idx="1427">
                  <c:v>2.08</c:v>
                </c:pt>
                <c:pt idx="1428">
                  <c:v>2.9</c:v>
                </c:pt>
                <c:pt idx="1429">
                  <c:v>3.13</c:v>
                </c:pt>
                <c:pt idx="1430">
                  <c:v>3.62</c:v>
                </c:pt>
                <c:pt idx="1431">
                  <c:v>3.84</c:v>
                </c:pt>
                <c:pt idx="1432">
                  <c:v>3.96</c:v>
                </c:pt>
                <c:pt idx="1433">
                  <c:v>4.57</c:v>
                </c:pt>
                <c:pt idx="1434">
                  <c:v>2.0099999999999998</c:v>
                </c:pt>
                <c:pt idx="1435">
                  <c:v>2.3199999999999998</c:v>
                </c:pt>
                <c:pt idx="1436">
                  <c:v>3.24</c:v>
                </c:pt>
                <c:pt idx="1437">
                  <c:v>4.32</c:v>
                </c:pt>
                <c:pt idx="1438">
                  <c:v>1.91</c:v>
                </c:pt>
                <c:pt idx="1439">
                  <c:v>1.91</c:v>
                </c:pt>
                <c:pt idx="1440">
                  <c:v>1.98</c:v>
                </c:pt>
                <c:pt idx="1441">
                  <c:v>2.08</c:v>
                </c:pt>
                <c:pt idx="1442">
                  <c:v>2.37</c:v>
                </c:pt>
                <c:pt idx="1443">
                  <c:v>2.57</c:v>
                </c:pt>
                <c:pt idx="1444">
                  <c:v>3.23</c:v>
                </c:pt>
                <c:pt idx="1445">
                  <c:v>3.78</c:v>
                </c:pt>
                <c:pt idx="1446">
                  <c:v>3.96</c:v>
                </c:pt>
                <c:pt idx="1447">
                  <c:v>4.45</c:v>
                </c:pt>
                <c:pt idx="1448">
                  <c:v>2.61</c:v>
                </c:pt>
                <c:pt idx="1449">
                  <c:v>5.27</c:v>
                </c:pt>
                <c:pt idx="1450">
                  <c:v>6.8</c:v>
                </c:pt>
                <c:pt idx="1451">
                  <c:v>1.25</c:v>
                </c:pt>
                <c:pt idx="1452">
                  <c:v>1.69</c:v>
                </c:pt>
                <c:pt idx="1453">
                  <c:v>2.74</c:v>
                </c:pt>
                <c:pt idx="1454">
                  <c:v>3.4</c:v>
                </c:pt>
                <c:pt idx="1455">
                  <c:v>3.57</c:v>
                </c:pt>
                <c:pt idx="1456">
                  <c:v>3.79</c:v>
                </c:pt>
                <c:pt idx="1457">
                  <c:v>2.23</c:v>
                </c:pt>
                <c:pt idx="1458">
                  <c:v>1.48</c:v>
                </c:pt>
                <c:pt idx="1459">
                  <c:v>2.14</c:v>
                </c:pt>
                <c:pt idx="1460">
                  <c:v>2.6</c:v>
                </c:pt>
                <c:pt idx="1461">
                  <c:v>4.13</c:v>
                </c:pt>
                <c:pt idx="1462">
                  <c:v>4.53</c:v>
                </c:pt>
                <c:pt idx="1463">
                  <c:v>6.28</c:v>
                </c:pt>
                <c:pt idx="1464">
                  <c:v>1.6</c:v>
                </c:pt>
                <c:pt idx="1465">
                  <c:v>2.96</c:v>
                </c:pt>
                <c:pt idx="1466">
                  <c:v>4.1100000000000003</c:v>
                </c:pt>
                <c:pt idx="1467">
                  <c:v>4.2</c:v>
                </c:pt>
                <c:pt idx="1468">
                  <c:v>4.22</c:v>
                </c:pt>
                <c:pt idx="1469">
                  <c:v>1.62</c:v>
                </c:pt>
                <c:pt idx="1470">
                  <c:v>2.15</c:v>
                </c:pt>
                <c:pt idx="1471">
                  <c:v>1.96</c:v>
                </c:pt>
                <c:pt idx="1472">
                  <c:v>3.68</c:v>
                </c:pt>
                <c:pt idx="1473">
                  <c:v>1.07</c:v>
                </c:pt>
                <c:pt idx="1474">
                  <c:v>2.61</c:v>
                </c:pt>
                <c:pt idx="1475">
                  <c:v>1.52</c:v>
                </c:pt>
                <c:pt idx="1476">
                  <c:v>3.68</c:v>
                </c:pt>
                <c:pt idx="1477">
                  <c:v>5.07</c:v>
                </c:pt>
                <c:pt idx="1478">
                  <c:v>0.88</c:v>
                </c:pt>
                <c:pt idx="1479">
                  <c:v>1.06</c:v>
                </c:pt>
                <c:pt idx="1480">
                  <c:v>2.34</c:v>
                </c:pt>
                <c:pt idx="1481">
                  <c:v>2.4</c:v>
                </c:pt>
                <c:pt idx="1482">
                  <c:v>2.65</c:v>
                </c:pt>
                <c:pt idx="1483">
                  <c:v>2.69</c:v>
                </c:pt>
                <c:pt idx="1484">
                  <c:v>2.86</c:v>
                </c:pt>
                <c:pt idx="1485">
                  <c:v>3.94</c:v>
                </c:pt>
                <c:pt idx="1486">
                  <c:v>4.79</c:v>
                </c:pt>
                <c:pt idx="1487">
                  <c:v>1.29</c:v>
                </c:pt>
                <c:pt idx="1488">
                  <c:v>1.58</c:v>
                </c:pt>
                <c:pt idx="1489">
                  <c:v>2.33</c:v>
                </c:pt>
                <c:pt idx="1490">
                  <c:v>2.41</c:v>
                </c:pt>
                <c:pt idx="1491">
                  <c:v>2.61</c:v>
                </c:pt>
                <c:pt idx="1492">
                  <c:v>5.42</c:v>
                </c:pt>
                <c:pt idx="1493">
                  <c:v>0.97</c:v>
                </c:pt>
                <c:pt idx="1494">
                  <c:v>1.21</c:v>
                </c:pt>
                <c:pt idx="1495">
                  <c:v>1.8</c:v>
                </c:pt>
                <c:pt idx="1496">
                  <c:v>2.09</c:v>
                </c:pt>
                <c:pt idx="1497">
                  <c:v>2.36</c:v>
                </c:pt>
                <c:pt idx="1498">
                  <c:v>2.41</c:v>
                </c:pt>
                <c:pt idx="1499">
                  <c:v>1.54</c:v>
                </c:pt>
                <c:pt idx="1500">
                  <c:v>2.3199999999999998</c:v>
                </c:pt>
                <c:pt idx="1501">
                  <c:v>2.42</c:v>
                </c:pt>
                <c:pt idx="1502">
                  <c:v>3.04</c:v>
                </c:pt>
                <c:pt idx="1503">
                  <c:v>3.39</c:v>
                </c:pt>
                <c:pt idx="1504">
                  <c:v>4.6399999999999997</c:v>
                </c:pt>
                <c:pt idx="1505">
                  <c:v>1.36</c:v>
                </c:pt>
                <c:pt idx="1506">
                  <c:v>1.97</c:v>
                </c:pt>
                <c:pt idx="1507">
                  <c:v>2.11</c:v>
                </c:pt>
                <c:pt idx="1508">
                  <c:v>2.19</c:v>
                </c:pt>
                <c:pt idx="1509">
                  <c:v>3.63</c:v>
                </c:pt>
                <c:pt idx="1510">
                  <c:v>1.05</c:v>
                </c:pt>
                <c:pt idx="1511">
                  <c:v>2.1800000000000002</c:v>
                </c:pt>
                <c:pt idx="1512">
                  <c:v>2.2400000000000002</c:v>
                </c:pt>
                <c:pt idx="1513">
                  <c:v>2.77</c:v>
                </c:pt>
                <c:pt idx="1514">
                  <c:v>3.39</c:v>
                </c:pt>
                <c:pt idx="1515">
                  <c:v>3.42</c:v>
                </c:pt>
                <c:pt idx="1516">
                  <c:v>1.1499999999999999</c:v>
                </c:pt>
                <c:pt idx="1517">
                  <c:v>3.29</c:v>
                </c:pt>
                <c:pt idx="1518">
                  <c:v>3.58</c:v>
                </c:pt>
                <c:pt idx="1519">
                  <c:v>4.8899999999999997</c:v>
                </c:pt>
                <c:pt idx="1520">
                  <c:v>1.38</c:v>
                </c:pt>
                <c:pt idx="1521">
                  <c:v>1.94</c:v>
                </c:pt>
                <c:pt idx="1522">
                  <c:v>2.3199999999999998</c:v>
                </c:pt>
                <c:pt idx="1523">
                  <c:v>2.4700000000000002</c:v>
                </c:pt>
                <c:pt idx="1524">
                  <c:v>2.5499999999999998</c:v>
                </c:pt>
                <c:pt idx="1525">
                  <c:v>2.67</c:v>
                </c:pt>
                <c:pt idx="1526">
                  <c:v>3.45</c:v>
                </c:pt>
                <c:pt idx="1527">
                  <c:v>1.89</c:v>
                </c:pt>
                <c:pt idx="1528">
                  <c:v>2.74</c:v>
                </c:pt>
                <c:pt idx="1529">
                  <c:v>2.62</c:v>
                </c:pt>
                <c:pt idx="1530">
                  <c:v>2.73</c:v>
                </c:pt>
                <c:pt idx="1531">
                  <c:v>2.12</c:v>
                </c:pt>
                <c:pt idx="1532">
                  <c:v>2.57</c:v>
                </c:pt>
                <c:pt idx="1533">
                  <c:v>2.66</c:v>
                </c:pt>
                <c:pt idx="1534">
                  <c:v>2.97</c:v>
                </c:pt>
                <c:pt idx="1535">
                  <c:v>3.01</c:v>
                </c:pt>
                <c:pt idx="1536">
                  <c:v>1.86</c:v>
                </c:pt>
                <c:pt idx="1537">
                  <c:v>1.96</c:v>
                </c:pt>
                <c:pt idx="1538">
                  <c:v>2.2200000000000002</c:v>
                </c:pt>
                <c:pt idx="1539">
                  <c:v>2.4900000000000002</c:v>
                </c:pt>
                <c:pt idx="1540">
                  <c:v>2.5299999999999998</c:v>
                </c:pt>
                <c:pt idx="1541">
                  <c:v>2.99</c:v>
                </c:pt>
                <c:pt idx="1542">
                  <c:v>3.42</c:v>
                </c:pt>
                <c:pt idx="1543">
                  <c:v>4.0999999999999996</c:v>
                </c:pt>
                <c:pt idx="1544">
                  <c:v>4.8099999999999996</c:v>
                </c:pt>
                <c:pt idx="1545">
                  <c:v>1.53</c:v>
                </c:pt>
                <c:pt idx="1546">
                  <c:v>1.65</c:v>
                </c:pt>
                <c:pt idx="1547">
                  <c:v>1.84</c:v>
                </c:pt>
                <c:pt idx="1548">
                  <c:v>3.71</c:v>
                </c:pt>
                <c:pt idx="1549">
                  <c:v>6.39</c:v>
                </c:pt>
                <c:pt idx="1550">
                  <c:v>1.87</c:v>
                </c:pt>
                <c:pt idx="1551">
                  <c:v>1.88</c:v>
                </c:pt>
                <c:pt idx="1552">
                  <c:v>2.4</c:v>
                </c:pt>
                <c:pt idx="1553">
                  <c:v>2.52</c:v>
                </c:pt>
                <c:pt idx="1554">
                  <c:v>2.57</c:v>
                </c:pt>
                <c:pt idx="1555">
                  <c:v>2.76</c:v>
                </c:pt>
                <c:pt idx="1556">
                  <c:v>2.82</c:v>
                </c:pt>
                <c:pt idx="1557">
                  <c:v>3.26</c:v>
                </c:pt>
                <c:pt idx="1558">
                  <c:v>3.26</c:v>
                </c:pt>
                <c:pt idx="1559">
                  <c:v>4.1399999999999997</c:v>
                </c:pt>
                <c:pt idx="1560">
                  <c:v>4.3899999999999997</c:v>
                </c:pt>
                <c:pt idx="1561">
                  <c:v>1.72</c:v>
                </c:pt>
                <c:pt idx="1562">
                  <c:v>2.0099999999999998</c:v>
                </c:pt>
                <c:pt idx="1563">
                  <c:v>2.35</c:v>
                </c:pt>
                <c:pt idx="1564">
                  <c:v>2.74</c:v>
                </c:pt>
                <c:pt idx="1565">
                  <c:v>3.26</c:v>
                </c:pt>
                <c:pt idx="1566">
                  <c:v>3.79</c:v>
                </c:pt>
                <c:pt idx="1567">
                  <c:v>5.3</c:v>
                </c:pt>
                <c:pt idx="1568">
                  <c:v>1.54</c:v>
                </c:pt>
                <c:pt idx="1569">
                  <c:v>1.89</c:v>
                </c:pt>
                <c:pt idx="1570">
                  <c:v>3.44</c:v>
                </c:pt>
                <c:pt idx="1571">
                  <c:v>2.86</c:v>
                </c:pt>
                <c:pt idx="1572">
                  <c:v>3.6</c:v>
                </c:pt>
                <c:pt idx="1573">
                  <c:v>3.78</c:v>
                </c:pt>
                <c:pt idx="1574">
                  <c:v>4.0999999999999996</c:v>
                </c:pt>
                <c:pt idx="1575">
                  <c:v>2.38</c:v>
                </c:pt>
                <c:pt idx="1576">
                  <c:v>2.54</c:v>
                </c:pt>
                <c:pt idx="1577">
                  <c:v>1.71</c:v>
                </c:pt>
                <c:pt idx="1578">
                  <c:v>1.92</c:v>
                </c:pt>
                <c:pt idx="1579">
                  <c:v>2.92</c:v>
                </c:pt>
                <c:pt idx="1580">
                  <c:v>3.07</c:v>
                </c:pt>
                <c:pt idx="1581">
                  <c:v>4.7</c:v>
                </c:pt>
                <c:pt idx="1582">
                  <c:v>3.09</c:v>
                </c:pt>
                <c:pt idx="1583">
                  <c:v>1.67</c:v>
                </c:pt>
                <c:pt idx="1584">
                  <c:v>2.65</c:v>
                </c:pt>
                <c:pt idx="1585">
                  <c:v>5.34</c:v>
                </c:pt>
                <c:pt idx="1586">
                  <c:v>2.33</c:v>
                </c:pt>
                <c:pt idx="1587">
                  <c:v>4.18</c:v>
                </c:pt>
                <c:pt idx="1588">
                  <c:v>1.57</c:v>
                </c:pt>
                <c:pt idx="1589">
                  <c:v>2.57</c:v>
                </c:pt>
                <c:pt idx="1590">
                  <c:v>3.2</c:v>
                </c:pt>
                <c:pt idx="1591">
                  <c:v>3.69</c:v>
                </c:pt>
                <c:pt idx="1592">
                  <c:v>3.78</c:v>
                </c:pt>
                <c:pt idx="1593">
                  <c:v>1.35</c:v>
                </c:pt>
                <c:pt idx="1594">
                  <c:v>1.82</c:v>
                </c:pt>
                <c:pt idx="1595">
                  <c:v>2.5499999999999998</c:v>
                </c:pt>
                <c:pt idx="1596">
                  <c:v>2.85</c:v>
                </c:pt>
                <c:pt idx="1597">
                  <c:v>3.33</c:v>
                </c:pt>
                <c:pt idx="1598">
                  <c:v>4.3899999999999997</c:v>
                </c:pt>
                <c:pt idx="1599">
                  <c:v>4.58</c:v>
                </c:pt>
                <c:pt idx="1600">
                  <c:v>1</c:v>
                </c:pt>
                <c:pt idx="1601">
                  <c:v>1.71</c:v>
                </c:pt>
                <c:pt idx="1602">
                  <c:v>2.0699999999999998</c:v>
                </c:pt>
                <c:pt idx="1603">
                  <c:v>2.3199999999999998</c:v>
                </c:pt>
                <c:pt idx="1604">
                  <c:v>3.22</c:v>
                </c:pt>
                <c:pt idx="1605">
                  <c:v>3.94</c:v>
                </c:pt>
                <c:pt idx="1606">
                  <c:v>5.26</c:v>
                </c:pt>
                <c:pt idx="1607">
                  <c:v>3.05</c:v>
                </c:pt>
                <c:pt idx="1608">
                  <c:v>3.19</c:v>
                </c:pt>
                <c:pt idx="1609">
                  <c:v>3.78</c:v>
                </c:pt>
                <c:pt idx="1610">
                  <c:v>1.9</c:v>
                </c:pt>
                <c:pt idx="1611">
                  <c:v>3.61</c:v>
                </c:pt>
                <c:pt idx="1612">
                  <c:v>1.1200000000000001</c:v>
                </c:pt>
                <c:pt idx="1613">
                  <c:v>1.66</c:v>
                </c:pt>
                <c:pt idx="1614">
                  <c:v>2.59</c:v>
                </c:pt>
                <c:pt idx="1615">
                  <c:v>3.86</c:v>
                </c:pt>
                <c:pt idx="1616">
                  <c:v>2.5299999999999998</c:v>
                </c:pt>
                <c:pt idx="1617">
                  <c:v>2.63</c:v>
                </c:pt>
                <c:pt idx="1618">
                  <c:v>3.01</c:v>
                </c:pt>
                <c:pt idx="1619">
                  <c:v>3.2</c:v>
                </c:pt>
                <c:pt idx="1620">
                  <c:v>3.47</c:v>
                </c:pt>
                <c:pt idx="1621">
                  <c:v>1.78</c:v>
                </c:pt>
                <c:pt idx="1622">
                  <c:v>4.45</c:v>
                </c:pt>
                <c:pt idx="1623">
                  <c:v>1.9</c:v>
                </c:pt>
                <c:pt idx="1624">
                  <c:v>3.06</c:v>
                </c:pt>
                <c:pt idx="1625">
                  <c:v>3.45</c:v>
                </c:pt>
                <c:pt idx="1626">
                  <c:v>1.5</c:v>
                </c:pt>
                <c:pt idx="1627">
                  <c:v>2.42</c:v>
                </c:pt>
                <c:pt idx="1628">
                  <c:v>2.48</c:v>
                </c:pt>
                <c:pt idx="1629">
                  <c:v>1.37</c:v>
                </c:pt>
                <c:pt idx="1630">
                  <c:v>1.94</c:v>
                </c:pt>
                <c:pt idx="1631">
                  <c:v>2.4500000000000002</c:v>
                </c:pt>
                <c:pt idx="1632">
                  <c:v>1.81</c:v>
                </c:pt>
                <c:pt idx="1633">
                  <c:v>1.91</c:v>
                </c:pt>
                <c:pt idx="1634">
                  <c:v>3.2</c:v>
                </c:pt>
                <c:pt idx="1635">
                  <c:v>3.56</c:v>
                </c:pt>
                <c:pt idx="1636">
                  <c:v>3.59</c:v>
                </c:pt>
                <c:pt idx="1637">
                  <c:v>4.3099999999999996</c:v>
                </c:pt>
                <c:pt idx="1638">
                  <c:v>1.34</c:v>
                </c:pt>
                <c:pt idx="1639">
                  <c:v>1.67</c:v>
                </c:pt>
                <c:pt idx="1640">
                  <c:v>2.85</c:v>
                </c:pt>
                <c:pt idx="1641">
                  <c:v>1.44</c:v>
                </c:pt>
                <c:pt idx="1642">
                  <c:v>1.5</c:v>
                </c:pt>
                <c:pt idx="1643">
                  <c:v>1.83</c:v>
                </c:pt>
                <c:pt idx="1644">
                  <c:v>2.46</c:v>
                </c:pt>
                <c:pt idx="1645">
                  <c:v>3.24</c:v>
                </c:pt>
                <c:pt idx="1646">
                  <c:v>1.32</c:v>
                </c:pt>
                <c:pt idx="1647">
                  <c:v>2.27</c:v>
                </c:pt>
                <c:pt idx="1648">
                  <c:v>2.4300000000000002</c:v>
                </c:pt>
                <c:pt idx="1649">
                  <c:v>1.37</c:v>
                </c:pt>
                <c:pt idx="1650">
                  <c:v>4.88</c:v>
                </c:pt>
                <c:pt idx="1651">
                  <c:v>1.02</c:v>
                </c:pt>
                <c:pt idx="1652">
                  <c:v>2.12</c:v>
                </c:pt>
                <c:pt idx="1653">
                  <c:v>2.72</c:v>
                </c:pt>
                <c:pt idx="1654">
                  <c:v>2.93</c:v>
                </c:pt>
                <c:pt idx="1655">
                  <c:v>4.5199999999999996</c:v>
                </c:pt>
                <c:pt idx="1656">
                  <c:v>4.72</c:v>
                </c:pt>
                <c:pt idx="1657">
                  <c:v>2.02</c:v>
                </c:pt>
                <c:pt idx="1658">
                  <c:v>2.42</c:v>
                </c:pt>
                <c:pt idx="1659">
                  <c:v>2.65</c:v>
                </c:pt>
                <c:pt idx="1660">
                  <c:v>2.66</c:v>
                </c:pt>
                <c:pt idx="1661">
                  <c:v>2.68</c:v>
                </c:pt>
                <c:pt idx="1662">
                  <c:v>2.83</c:v>
                </c:pt>
                <c:pt idx="1663">
                  <c:v>3</c:v>
                </c:pt>
                <c:pt idx="1664">
                  <c:v>3.08</c:v>
                </c:pt>
                <c:pt idx="1665">
                  <c:v>3.42</c:v>
                </c:pt>
                <c:pt idx="1666">
                  <c:v>1.46</c:v>
                </c:pt>
                <c:pt idx="1667">
                  <c:v>2.77</c:v>
                </c:pt>
                <c:pt idx="1668">
                  <c:v>3.33</c:v>
                </c:pt>
                <c:pt idx="1669">
                  <c:v>6.28</c:v>
                </c:pt>
                <c:pt idx="1670">
                  <c:v>1.47</c:v>
                </c:pt>
                <c:pt idx="1671">
                  <c:v>3.23</c:v>
                </c:pt>
                <c:pt idx="1672">
                  <c:v>2.77</c:v>
                </c:pt>
                <c:pt idx="1673">
                  <c:v>1.69</c:v>
                </c:pt>
                <c:pt idx="1674">
                  <c:v>2.71</c:v>
                </c:pt>
                <c:pt idx="1675">
                  <c:v>1.18</c:v>
                </c:pt>
                <c:pt idx="1676">
                  <c:v>1.77</c:v>
                </c:pt>
                <c:pt idx="1677">
                  <c:v>2.19</c:v>
                </c:pt>
                <c:pt idx="1678">
                  <c:v>2.4700000000000002</c:v>
                </c:pt>
                <c:pt idx="1679">
                  <c:v>3.25</c:v>
                </c:pt>
                <c:pt idx="1680">
                  <c:v>3.61</c:v>
                </c:pt>
                <c:pt idx="1681">
                  <c:v>3.96</c:v>
                </c:pt>
                <c:pt idx="1682">
                  <c:v>4.7</c:v>
                </c:pt>
                <c:pt idx="1683">
                  <c:v>1.02</c:v>
                </c:pt>
                <c:pt idx="1684">
                  <c:v>2.06</c:v>
                </c:pt>
                <c:pt idx="1685">
                  <c:v>2.82</c:v>
                </c:pt>
                <c:pt idx="1686">
                  <c:v>3.36</c:v>
                </c:pt>
                <c:pt idx="1687">
                  <c:v>4.18</c:v>
                </c:pt>
                <c:pt idx="1688">
                  <c:v>4.28</c:v>
                </c:pt>
                <c:pt idx="1689">
                  <c:v>2.4700000000000002</c:v>
                </c:pt>
                <c:pt idx="1690">
                  <c:v>2.68</c:v>
                </c:pt>
                <c:pt idx="1691">
                  <c:v>4.79</c:v>
                </c:pt>
                <c:pt idx="1692">
                  <c:v>4.91</c:v>
                </c:pt>
                <c:pt idx="1693">
                  <c:v>3.27</c:v>
                </c:pt>
                <c:pt idx="1694">
                  <c:v>3.5</c:v>
                </c:pt>
                <c:pt idx="1695">
                  <c:v>2.1</c:v>
                </c:pt>
                <c:pt idx="1696">
                  <c:v>2.13</c:v>
                </c:pt>
                <c:pt idx="1697">
                  <c:v>3.02</c:v>
                </c:pt>
                <c:pt idx="1698">
                  <c:v>4.0599999999999996</c:v>
                </c:pt>
                <c:pt idx="1699">
                  <c:v>2.27</c:v>
                </c:pt>
                <c:pt idx="1700">
                  <c:v>1.18</c:v>
                </c:pt>
                <c:pt idx="1701">
                  <c:v>1.66</c:v>
                </c:pt>
                <c:pt idx="1702">
                  <c:v>1.94</c:v>
                </c:pt>
                <c:pt idx="1703">
                  <c:v>2.38</c:v>
                </c:pt>
                <c:pt idx="1704">
                  <c:v>2.33</c:v>
                </c:pt>
                <c:pt idx="1705">
                  <c:v>2.4300000000000002</c:v>
                </c:pt>
                <c:pt idx="1706">
                  <c:v>2.46</c:v>
                </c:pt>
                <c:pt idx="1707">
                  <c:v>2.87</c:v>
                </c:pt>
                <c:pt idx="1708">
                  <c:v>3.95</c:v>
                </c:pt>
                <c:pt idx="1709">
                  <c:v>4.42</c:v>
                </c:pt>
                <c:pt idx="1710">
                  <c:v>1.77</c:v>
                </c:pt>
                <c:pt idx="1711">
                  <c:v>2.35</c:v>
                </c:pt>
                <c:pt idx="1712">
                  <c:v>2.6</c:v>
                </c:pt>
                <c:pt idx="1713">
                  <c:v>3.44</c:v>
                </c:pt>
                <c:pt idx="1714">
                  <c:v>3.57</c:v>
                </c:pt>
                <c:pt idx="1715">
                  <c:v>4.5999999999999996</c:v>
                </c:pt>
                <c:pt idx="1716">
                  <c:v>1.34</c:v>
                </c:pt>
                <c:pt idx="1717">
                  <c:v>1.52</c:v>
                </c:pt>
                <c:pt idx="1718">
                  <c:v>2.16</c:v>
                </c:pt>
                <c:pt idx="1719">
                  <c:v>3.38</c:v>
                </c:pt>
                <c:pt idx="1720">
                  <c:v>1.57</c:v>
                </c:pt>
                <c:pt idx="1721">
                  <c:v>1.57</c:v>
                </c:pt>
                <c:pt idx="1722">
                  <c:v>2.56</c:v>
                </c:pt>
                <c:pt idx="1723">
                  <c:v>3.36</c:v>
                </c:pt>
                <c:pt idx="1724">
                  <c:v>3.45</c:v>
                </c:pt>
                <c:pt idx="1725">
                  <c:v>3.45</c:v>
                </c:pt>
                <c:pt idx="1726">
                  <c:v>6.4</c:v>
                </c:pt>
                <c:pt idx="1727">
                  <c:v>1.35</c:v>
                </c:pt>
                <c:pt idx="1728">
                  <c:v>1.37</c:v>
                </c:pt>
                <c:pt idx="1729">
                  <c:v>1.55</c:v>
                </c:pt>
                <c:pt idx="1730">
                  <c:v>1.58</c:v>
                </c:pt>
                <c:pt idx="1731">
                  <c:v>3.34</c:v>
                </c:pt>
                <c:pt idx="1732">
                  <c:v>4.6900000000000004</c:v>
                </c:pt>
                <c:pt idx="1733">
                  <c:v>2.04</c:v>
                </c:pt>
                <c:pt idx="1734">
                  <c:v>3.31</c:v>
                </c:pt>
                <c:pt idx="1735">
                  <c:v>4</c:v>
                </c:pt>
                <c:pt idx="1736">
                  <c:v>9.35</c:v>
                </c:pt>
                <c:pt idx="1737">
                  <c:v>0.72</c:v>
                </c:pt>
                <c:pt idx="1738">
                  <c:v>1.26</c:v>
                </c:pt>
                <c:pt idx="1739">
                  <c:v>1.7</c:v>
                </c:pt>
                <c:pt idx="1740">
                  <c:v>3.07</c:v>
                </c:pt>
                <c:pt idx="1741">
                  <c:v>3.73</c:v>
                </c:pt>
                <c:pt idx="1742">
                  <c:v>1.47</c:v>
                </c:pt>
                <c:pt idx="1743">
                  <c:v>2.9</c:v>
                </c:pt>
                <c:pt idx="1744">
                  <c:v>3</c:v>
                </c:pt>
                <c:pt idx="1745">
                  <c:v>3.05</c:v>
                </c:pt>
                <c:pt idx="1746">
                  <c:v>3.14</c:v>
                </c:pt>
                <c:pt idx="1747">
                  <c:v>1.33</c:v>
                </c:pt>
                <c:pt idx="1748">
                  <c:v>3.27</c:v>
                </c:pt>
                <c:pt idx="1749">
                  <c:v>3.94</c:v>
                </c:pt>
                <c:pt idx="1750">
                  <c:v>4.91</c:v>
                </c:pt>
                <c:pt idx="1751">
                  <c:v>6.33</c:v>
                </c:pt>
                <c:pt idx="1752">
                  <c:v>1.29</c:v>
                </c:pt>
                <c:pt idx="1753">
                  <c:v>1.45</c:v>
                </c:pt>
                <c:pt idx="1754">
                  <c:v>3.69</c:v>
                </c:pt>
                <c:pt idx="1755">
                  <c:v>1.21</c:v>
                </c:pt>
                <c:pt idx="1756">
                  <c:v>1.43</c:v>
                </c:pt>
                <c:pt idx="1757">
                  <c:v>1.71</c:v>
                </c:pt>
                <c:pt idx="1758">
                  <c:v>1.98</c:v>
                </c:pt>
                <c:pt idx="1759">
                  <c:v>2.04</c:v>
                </c:pt>
                <c:pt idx="1760">
                  <c:v>2.1</c:v>
                </c:pt>
                <c:pt idx="1761">
                  <c:v>2.13</c:v>
                </c:pt>
                <c:pt idx="1762">
                  <c:v>4.28</c:v>
                </c:pt>
                <c:pt idx="1763">
                  <c:v>1.59</c:v>
                </c:pt>
                <c:pt idx="1764">
                  <c:v>1.98</c:v>
                </c:pt>
                <c:pt idx="1765">
                  <c:v>2.15</c:v>
                </c:pt>
                <c:pt idx="1766">
                  <c:v>2.95</c:v>
                </c:pt>
                <c:pt idx="1767">
                  <c:v>1.26</c:v>
                </c:pt>
                <c:pt idx="1768">
                  <c:v>2.86</c:v>
                </c:pt>
                <c:pt idx="1769">
                  <c:v>3.73</c:v>
                </c:pt>
                <c:pt idx="1770">
                  <c:v>4.34</c:v>
                </c:pt>
                <c:pt idx="1771">
                  <c:v>5.04</c:v>
                </c:pt>
                <c:pt idx="1772">
                  <c:v>5.05</c:v>
                </c:pt>
                <c:pt idx="1773">
                  <c:v>7.14</c:v>
                </c:pt>
                <c:pt idx="1774">
                  <c:v>1.44</c:v>
                </c:pt>
                <c:pt idx="1775">
                  <c:v>2.5</c:v>
                </c:pt>
                <c:pt idx="1776">
                  <c:v>3.78</c:v>
                </c:pt>
                <c:pt idx="1777">
                  <c:v>4.09</c:v>
                </c:pt>
                <c:pt idx="1778">
                  <c:v>1.73</c:v>
                </c:pt>
                <c:pt idx="1779">
                  <c:v>3.63</c:v>
                </c:pt>
                <c:pt idx="1780">
                  <c:v>3.66</c:v>
                </c:pt>
                <c:pt idx="1781">
                  <c:v>2.88</c:v>
                </c:pt>
                <c:pt idx="1782">
                  <c:v>3.67</c:v>
                </c:pt>
                <c:pt idx="1783">
                  <c:v>2.06</c:v>
                </c:pt>
                <c:pt idx="1784">
                  <c:v>3.34</c:v>
                </c:pt>
                <c:pt idx="1785">
                  <c:v>4.58</c:v>
                </c:pt>
                <c:pt idx="1786">
                  <c:v>6.64</c:v>
                </c:pt>
                <c:pt idx="1787">
                  <c:v>4.1399999999999997</c:v>
                </c:pt>
                <c:pt idx="1788">
                  <c:v>1.37</c:v>
                </c:pt>
                <c:pt idx="1789">
                  <c:v>1.81</c:v>
                </c:pt>
                <c:pt idx="1790">
                  <c:v>2.0299999999999998</c:v>
                </c:pt>
                <c:pt idx="1791">
                  <c:v>2.2799999999999998</c:v>
                </c:pt>
                <c:pt idx="1792">
                  <c:v>2.5499999999999998</c:v>
                </c:pt>
                <c:pt idx="1793">
                  <c:v>3.04</c:v>
                </c:pt>
                <c:pt idx="1794">
                  <c:v>4.16</c:v>
                </c:pt>
                <c:pt idx="1795">
                  <c:v>1.89</c:v>
                </c:pt>
                <c:pt idx="1796">
                  <c:v>2.27</c:v>
                </c:pt>
                <c:pt idx="1797">
                  <c:v>1.41</c:v>
                </c:pt>
                <c:pt idx="1798">
                  <c:v>2.2599999999999998</c:v>
                </c:pt>
                <c:pt idx="1799">
                  <c:v>2.63</c:v>
                </c:pt>
                <c:pt idx="1800">
                  <c:v>3.39</c:v>
                </c:pt>
                <c:pt idx="1801">
                  <c:v>3.57</c:v>
                </c:pt>
                <c:pt idx="1802">
                  <c:v>2.2400000000000002</c:v>
                </c:pt>
                <c:pt idx="1803">
                  <c:v>2.8</c:v>
                </c:pt>
                <c:pt idx="1804">
                  <c:v>4.3</c:v>
                </c:pt>
                <c:pt idx="1805">
                  <c:v>4.8600000000000003</c:v>
                </c:pt>
                <c:pt idx="1806">
                  <c:v>1.38</c:v>
                </c:pt>
                <c:pt idx="1807">
                  <c:v>2.44</c:v>
                </c:pt>
                <c:pt idx="1808">
                  <c:v>1.77</c:v>
                </c:pt>
                <c:pt idx="1809">
                  <c:v>2.5</c:v>
                </c:pt>
                <c:pt idx="1810">
                  <c:v>2.91</c:v>
                </c:pt>
                <c:pt idx="1811">
                  <c:v>3.99</c:v>
                </c:pt>
                <c:pt idx="1812">
                  <c:v>1.53</c:v>
                </c:pt>
                <c:pt idx="1813">
                  <c:v>1.92</c:v>
                </c:pt>
                <c:pt idx="1814">
                  <c:v>3.77</c:v>
                </c:pt>
                <c:pt idx="1815">
                  <c:v>3.45</c:v>
                </c:pt>
                <c:pt idx="1816">
                  <c:v>5.48</c:v>
                </c:pt>
                <c:pt idx="1817">
                  <c:v>2.41</c:v>
                </c:pt>
                <c:pt idx="1818">
                  <c:v>2.54</c:v>
                </c:pt>
                <c:pt idx="1819">
                  <c:v>3.13</c:v>
                </c:pt>
                <c:pt idx="1820">
                  <c:v>3.92</c:v>
                </c:pt>
                <c:pt idx="1821">
                  <c:v>4.18</c:v>
                </c:pt>
                <c:pt idx="1822">
                  <c:v>4.18</c:v>
                </c:pt>
                <c:pt idx="1823">
                  <c:v>1.71</c:v>
                </c:pt>
                <c:pt idx="1824">
                  <c:v>2.2200000000000002</c:v>
                </c:pt>
                <c:pt idx="1825">
                  <c:v>2.9</c:v>
                </c:pt>
                <c:pt idx="1826">
                  <c:v>2.31</c:v>
                </c:pt>
                <c:pt idx="1827">
                  <c:v>2.86</c:v>
                </c:pt>
                <c:pt idx="1828">
                  <c:v>2.9</c:v>
                </c:pt>
                <c:pt idx="1829">
                  <c:v>1.65</c:v>
                </c:pt>
                <c:pt idx="1830">
                  <c:v>1.97</c:v>
                </c:pt>
                <c:pt idx="1831">
                  <c:v>1.28</c:v>
                </c:pt>
                <c:pt idx="1832">
                  <c:v>1.79</c:v>
                </c:pt>
                <c:pt idx="1833">
                  <c:v>2.63</c:v>
                </c:pt>
                <c:pt idx="1834">
                  <c:v>2.94</c:v>
                </c:pt>
                <c:pt idx="1835">
                  <c:v>2.08</c:v>
                </c:pt>
                <c:pt idx="1836">
                  <c:v>0.88</c:v>
                </c:pt>
                <c:pt idx="1837">
                  <c:v>1.5</c:v>
                </c:pt>
                <c:pt idx="1838">
                  <c:v>1.55</c:v>
                </c:pt>
                <c:pt idx="1839">
                  <c:v>2.76</c:v>
                </c:pt>
                <c:pt idx="1840">
                  <c:v>3.04</c:v>
                </c:pt>
                <c:pt idx="1841">
                  <c:v>3.99</c:v>
                </c:pt>
                <c:pt idx="1842">
                  <c:v>1.19</c:v>
                </c:pt>
                <c:pt idx="1843">
                  <c:v>1.43</c:v>
                </c:pt>
                <c:pt idx="1844">
                  <c:v>1.9</c:v>
                </c:pt>
                <c:pt idx="1845">
                  <c:v>1.91</c:v>
                </c:pt>
                <c:pt idx="1846">
                  <c:v>0.94</c:v>
                </c:pt>
                <c:pt idx="1847">
                  <c:v>2.29</c:v>
                </c:pt>
                <c:pt idx="1848">
                  <c:v>2.4</c:v>
                </c:pt>
                <c:pt idx="1849">
                  <c:v>2.4</c:v>
                </c:pt>
                <c:pt idx="1850">
                  <c:v>3.16</c:v>
                </c:pt>
                <c:pt idx="1851">
                  <c:v>0.65</c:v>
                </c:pt>
                <c:pt idx="1852">
                  <c:v>2.61</c:v>
                </c:pt>
                <c:pt idx="1853">
                  <c:v>2.02</c:v>
                </c:pt>
                <c:pt idx="1854">
                  <c:v>2.39</c:v>
                </c:pt>
                <c:pt idx="1855">
                  <c:v>2.71</c:v>
                </c:pt>
                <c:pt idx="1856">
                  <c:v>1.42</c:v>
                </c:pt>
                <c:pt idx="1857">
                  <c:v>1.55</c:v>
                </c:pt>
                <c:pt idx="1858">
                  <c:v>2.27</c:v>
                </c:pt>
                <c:pt idx="1859">
                  <c:v>3.07</c:v>
                </c:pt>
                <c:pt idx="1860">
                  <c:v>3.23</c:v>
                </c:pt>
                <c:pt idx="1861">
                  <c:v>3.24</c:v>
                </c:pt>
                <c:pt idx="1862">
                  <c:v>3.57</c:v>
                </c:pt>
                <c:pt idx="1863">
                  <c:v>3.64</c:v>
                </c:pt>
                <c:pt idx="1864">
                  <c:v>3.88</c:v>
                </c:pt>
                <c:pt idx="1865">
                  <c:v>1.84</c:v>
                </c:pt>
                <c:pt idx="1866">
                  <c:v>2.78</c:v>
                </c:pt>
                <c:pt idx="1867">
                  <c:v>1.44</c:v>
                </c:pt>
                <c:pt idx="1868">
                  <c:v>2.0699999999999998</c:v>
                </c:pt>
                <c:pt idx="1869">
                  <c:v>3.51</c:v>
                </c:pt>
                <c:pt idx="1870">
                  <c:v>5.17</c:v>
                </c:pt>
                <c:pt idx="1871">
                  <c:v>1.06</c:v>
                </c:pt>
                <c:pt idx="1872">
                  <c:v>2.67</c:v>
                </c:pt>
                <c:pt idx="1873">
                  <c:v>2.91</c:v>
                </c:pt>
                <c:pt idx="1874">
                  <c:v>3.65</c:v>
                </c:pt>
                <c:pt idx="1875">
                  <c:v>1.88</c:v>
                </c:pt>
                <c:pt idx="1876">
                  <c:v>2.75</c:v>
                </c:pt>
                <c:pt idx="1877">
                  <c:v>4.3099999999999996</c:v>
                </c:pt>
                <c:pt idx="1878">
                  <c:v>1.9</c:v>
                </c:pt>
                <c:pt idx="1879">
                  <c:v>2.2400000000000002</c:v>
                </c:pt>
                <c:pt idx="1880">
                  <c:v>1.6</c:v>
                </c:pt>
                <c:pt idx="1881">
                  <c:v>3.52</c:v>
                </c:pt>
                <c:pt idx="1882">
                  <c:v>2.42</c:v>
                </c:pt>
                <c:pt idx="1883">
                  <c:v>2.82</c:v>
                </c:pt>
                <c:pt idx="1884">
                  <c:v>3.1</c:v>
                </c:pt>
                <c:pt idx="1885">
                  <c:v>2.72</c:v>
                </c:pt>
                <c:pt idx="1886">
                  <c:v>3.3</c:v>
                </c:pt>
                <c:pt idx="1887">
                  <c:v>4.3499999999999996</c:v>
                </c:pt>
                <c:pt idx="1888">
                  <c:v>1.73</c:v>
                </c:pt>
                <c:pt idx="1889">
                  <c:v>2.62</c:v>
                </c:pt>
                <c:pt idx="1890">
                  <c:v>2.82</c:v>
                </c:pt>
                <c:pt idx="1891">
                  <c:v>0.9</c:v>
                </c:pt>
                <c:pt idx="1892">
                  <c:v>6.81</c:v>
                </c:pt>
                <c:pt idx="1893">
                  <c:v>3.27</c:v>
                </c:pt>
                <c:pt idx="1894">
                  <c:v>1.56</c:v>
                </c:pt>
                <c:pt idx="1895">
                  <c:v>1.72</c:v>
                </c:pt>
                <c:pt idx="1896">
                  <c:v>2.06</c:v>
                </c:pt>
                <c:pt idx="1897">
                  <c:v>1.1200000000000001</c:v>
                </c:pt>
                <c:pt idx="1898">
                  <c:v>2.0099999999999998</c:v>
                </c:pt>
                <c:pt idx="1899">
                  <c:v>1.5</c:v>
                </c:pt>
                <c:pt idx="1900">
                  <c:v>3.74</c:v>
                </c:pt>
                <c:pt idx="1901">
                  <c:v>3.86</c:v>
                </c:pt>
                <c:pt idx="1902">
                  <c:v>3.93</c:v>
                </c:pt>
                <c:pt idx="1903">
                  <c:v>5.14</c:v>
                </c:pt>
                <c:pt idx="1904">
                  <c:v>0.79</c:v>
                </c:pt>
                <c:pt idx="1905">
                  <c:v>2.27</c:v>
                </c:pt>
                <c:pt idx="1906">
                  <c:v>2.59</c:v>
                </c:pt>
                <c:pt idx="1907">
                  <c:v>1.87</c:v>
                </c:pt>
                <c:pt idx="1908">
                  <c:v>1.91</c:v>
                </c:pt>
                <c:pt idx="1909">
                  <c:v>2.44</c:v>
                </c:pt>
                <c:pt idx="1910">
                  <c:v>6.02</c:v>
                </c:pt>
                <c:pt idx="1911">
                  <c:v>1.47</c:v>
                </c:pt>
                <c:pt idx="1912">
                  <c:v>1.78</c:v>
                </c:pt>
                <c:pt idx="1913">
                  <c:v>2.29</c:v>
                </c:pt>
                <c:pt idx="1914">
                  <c:v>2.86</c:v>
                </c:pt>
                <c:pt idx="1915">
                  <c:v>3.77</c:v>
                </c:pt>
                <c:pt idx="1916">
                  <c:v>1.49</c:v>
                </c:pt>
                <c:pt idx="1917">
                  <c:v>2.08</c:v>
                </c:pt>
                <c:pt idx="1918">
                  <c:v>2.19</c:v>
                </c:pt>
                <c:pt idx="1919">
                  <c:v>5.0999999999999996</c:v>
                </c:pt>
                <c:pt idx="1920">
                  <c:v>4.43</c:v>
                </c:pt>
                <c:pt idx="1921">
                  <c:v>1.21</c:v>
                </c:pt>
                <c:pt idx="1922">
                  <c:v>4.24</c:v>
                </c:pt>
                <c:pt idx="1923">
                  <c:v>1.1200000000000001</c:v>
                </c:pt>
                <c:pt idx="1924">
                  <c:v>1.48</c:v>
                </c:pt>
                <c:pt idx="1925">
                  <c:v>2.02</c:v>
                </c:pt>
                <c:pt idx="1926">
                  <c:v>4.1399999999999997</c:v>
                </c:pt>
                <c:pt idx="1927">
                  <c:v>1.87</c:v>
                </c:pt>
                <c:pt idx="1928">
                  <c:v>2.88</c:v>
                </c:pt>
                <c:pt idx="1929">
                  <c:v>3.8</c:v>
                </c:pt>
                <c:pt idx="1930">
                  <c:v>1.27</c:v>
                </c:pt>
                <c:pt idx="1931">
                  <c:v>2.13</c:v>
                </c:pt>
                <c:pt idx="1932">
                  <c:v>1.08</c:v>
                </c:pt>
                <c:pt idx="1933">
                  <c:v>2.13</c:v>
                </c:pt>
                <c:pt idx="1934">
                  <c:v>3.82</c:v>
                </c:pt>
                <c:pt idx="1935">
                  <c:v>4.8600000000000003</c:v>
                </c:pt>
                <c:pt idx="1936">
                  <c:v>1.74</c:v>
                </c:pt>
                <c:pt idx="1937">
                  <c:v>2.19</c:v>
                </c:pt>
                <c:pt idx="1938">
                  <c:v>2.33</c:v>
                </c:pt>
                <c:pt idx="1939">
                  <c:v>2.52</c:v>
                </c:pt>
                <c:pt idx="1940">
                  <c:v>1.47</c:v>
                </c:pt>
                <c:pt idx="1941">
                  <c:v>2.4500000000000002</c:v>
                </c:pt>
                <c:pt idx="1942">
                  <c:v>3.02</c:v>
                </c:pt>
                <c:pt idx="1943">
                  <c:v>3.76</c:v>
                </c:pt>
                <c:pt idx="1944">
                  <c:v>1.52</c:v>
                </c:pt>
                <c:pt idx="1945">
                  <c:v>1.89</c:v>
                </c:pt>
                <c:pt idx="1946">
                  <c:v>3.04</c:v>
                </c:pt>
                <c:pt idx="1947">
                  <c:v>2.02</c:v>
                </c:pt>
                <c:pt idx="1948">
                  <c:v>3.04</c:v>
                </c:pt>
                <c:pt idx="1949">
                  <c:v>4.87</c:v>
                </c:pt>
                <c:pt idx="1950">
                  <c:v>1.7</c:v>
                </c:pt>
                <c:pt idx="1951">
                  <c:v>2.21</c:v>
                </c:pt>
                <c:pt idx="1952">
                  <c:v>3.83</c:v>
                </c:pt>
                <c:pt idx="1953">
                  <c:v>4.0999999999999996</c:v>
                </c:pt>
                <c:pt idx="1954">
                  <c:v>5.5</c:v>
                </c:pt>
                <c:pt idx="1955">
                  <c:v>0.8</c:v>
                </c:pt>
                <c:pt idx="1956">
                  <c:v>1.62</c:v>
                </c:pt>
                <c:pt idx="1957">
                  <c:v>1.9</c:v>
                </c:pt>
                <c:pt idx="1958">
                  <c:v>1.02</c:v>
                </c:pt>
                <c:pt idx="1959">
                  <c:v>4.54</c:v>
                </c:pt>
                <c:pt idx="1960">
                  <c:v>3.99</c:v>
                </c:pt>
                <c:pt idx="1961">
                  <c:v>1.34</c:v>
                </c:pt>
                <c:pt idx="1962">
                  <c:v>1.71</c:v>
                </c:pt>
                <c:pt idx="1963">
                  <c:v>2.4500000000000002</c:v>
                </c:pt>
                <c:pt idx="1964">
                  <c:v>2.4500000000000002</c:v>
                </c:pt>
                <c:pt idx="1965">
                  <c:v>2.61</c:v>
                </c:pt>
                <c:pt idx="1966">
                  <c:v>3.94</c:v>
                </c:pt>
                <c:pt idx="1967">
                  <c:v>1.1200000000000001</c:v>
                </c:pt>
                <c:pt idx="1968">
                  <c:v>1.29</c:v>
                </c:pt>
                <c:pt idx="1969">
                  <c:v>2.4700000000000002</c:v>
                </c:pt>
                <c:pt idx="1970">
                  <c:v>3.38</c:v>
                </c:pt>
                <c:pt idx="1971">
                  <c:v>4.46</c:v>
                </c:pt>
                <c:pt idx="1972">
                  <c:v>1.25</c:v>
                </c:pt>
                <c:pt idx="1973">
                  <c:v>1.67</c:v>
                </c:pt>
                <c:pt idx="1974">
                  <c:v>1.68</c:v>
                </c:pt>
                <c:pt idx="1975">
                  <c:v>2.87</c:v>
                </c:pt>
                <c:pt idx="1976">
                  <c:v>3.98</c:v>
                </c:pt>
                <c:pt idx="1977">
                  <c:v>4.03</c:v>
                </c:pt>
                <c:pt idx="1978">
                  <c:v>0.91</c:v>
                </c:pt>
                <c:pt idx="1979">
                  <c:v>1.1200000000000001</c:v>
                </c:pt>
                <c:pt idx="1980">
                  <c:v>1.83</c:v>
                </c:pt>
                <c:pt idx="1981">
                  <c:v>2.2000000000000002</c:v>
                </c:pt>
                <c:pt idx="1982">
                  <c:v>5.39</c:v>
                </c:pt>
                <c:pt idx="1983">
                  <c:v>1.82</c:v>
                </c:pt>
                <c:pt idx="1984">
                  <c:v>2.0499999999999998</c:v>
                </c:pt>
                <c:pt idx="1985">
                  <c:v>2.75</c:v>
                </c:pt>
                <c:pt idx="1986">
                  <c:v>2.23</c:v>
                </c:pt>
                <c:pt idx="1987">
                  <c:v>2.91</c:v>
                </c:pt>
                <c:pt idx="1988">
                  <c:v>2.5499999999999998</c:v>
                </c:pt>
                <c:pt idx="1989">
                  <c:v>4.97</c:v>
                </c:pt>
                <c:pt idx="1990">
                  <c:v>3.97</c:v>
                </c:pt>
                <c:pt idx="1991">
                  <c:v>4.2699999999999996</c:v>
                </c:pt>
                <c:pt idx="1992">
                  <c:v>4.4000000000000004</c:v>
                </c:pt>
                <c:pt idx="1993">
                  <c:v>1.74</c:v>
                </c:pt>
                <c:pt idx="1994">
                  <c:v>2.54</c:v>
                </c:pt>
                <c:pt idx="1995">
                  <c:v>1.42</c:v>
                </c:pt>
                <c:pt idx="1996">
                  <c:v>2.15</c:v>
                </c:pt>
                <c:pt idx="1997">
                  <c:v>2.44</c:v>
                </c:pt>
                <c:pt idx="1998">
                  <c:v>4.33</c:v>
                </c:pt>
                <c:pt idx="1999">
                  <c:v>2.5299999999999998</c:v>
                </c:pt>
                <c:pt idx="2000">
                  <c:v>2.65</c:v>
                </c:pt>
                <c:pt idx="2001">
                  <c:v>3.38</c:v>
                </c:pt>
                <c:pt idx="2002">
                  <c:v>3.43</c:v>
                </c:pt>
                <c:pt idx="2003">
                  <c:v>3.5</c:v>
                </c:pt>
                <c:pt idx="2004">
                  <c:v>1.52</c:v>
                </c:pt>
                <c:pt idx="2005">
                  <c:v>2.67</c:v>
                </c:pt>
                <c:pt idx="2006">
                  <c:v>3.16</c:v>
                </c:pt>
                <c:pt idx="2007">
                  <c:v>3.63</c:v>
                </c:pt>
                <c:pt idx="2008">
                  <c:v>3.7</c:v>
                </c:pt>
                <c:pt idx="2009">
                  <c:v>2.39</c:v>
                </c:pt>
                <c:pt idx="2010">
                  <c:v>6.12</c:v>
                </c:pt>
                <c:pt idx="2011">
                  <c:v>0.93</c:v>
                </c:pt>
                <c:pt idx="2012">
                  <c:v>2.12</c:v>
                </c:pt>
                <c:pt idx="2013">
                  <c:v>3.79</c:v>
                </c:pt>
                <c:pt idx="2014">
                  <c:v>1.18</c:v>
                </c:pt>
                <c:pt idx="2015">
                  <c:v>1.96</c:v>
                </c:pt>
                <c:pt idx="2016">
                  <c:v>1.63</c:v>
                </c:pt>
                <c:pt idx="2017">
                  <c:v>1.75</c:v>
                </c:pt>
                <c:pt idx="2018">
                  <c:v>3.91</c:v>
                </c:pt>
                <c:pt idx="2019">
                  <c:v>5.68</c:v>
                </c:pt>
                <c:pt idx="2020">
                  <c:v>2.5</c:v>
                </c:pt>
                <c:pt idx="2021">
                  <c:v>3.65</c:v>
                </c:pt>
                <c:pt idx="2022">
                  <c:v>3.09</c:v>
                </c:pt>
                <c:pt idx="2023">
                  <c:v>3.24</c:v>
                </c:pt>
                <c:pt idx="2024">
                  <c:v>1.46</c:v>
                </c:pt>
                <c:pt idx="2025">
                  <c:v>2.08</c:v>
                </c:pt>
                <c:pt idx="2026">
                  <c:v>2.2000000000000002</c:v>
                </c:pt>
                <c:pt idx="2027">
                  <c:v>0.95</c:v>
                </c:pt>
                <c:pt idx="2028">
                  <c:v>1.25</c:v>
                </c:pt>
                <c:pt idx="2029">
                  <c:v>0.81</c:v>
                </c:pt>
                <c:pt idx="2030">
                  <c:v>2.54</c:v>
                </c:pt>
                <c:pt idx="2031">
                  <c:v>2.77</c:v>
                </c:pt>
                <c:pt idx="2032">
                  <c:v>4.1900000000000004</c:v>
                </c:pt>
                <c:pt idx="2033">
                  <c:v>1.31</c:v>
                </c:pt>
                <c:pt idx="2034">
                  <c:v>1.7</c:v>
                </c:pt>
                <c:pt idx="2035">
                  <c:v>2.48</c:v>
                </c:pt>
                <c:pt idx="2036">
                  <c:v>3.16</c:v>
                </c:pt>
                <c:pt idx="2037">
                  <c:v>4.37</c:v>
                </c:pt>
                <c:pt idx="2038">
                  <c:v>2.97</c:v>
                </c:pt>
                <c:pt idx="2039">
                  <c:v>3.2</c:v>
                </c:pt>
                <c:pt idx="2040">
                  <c:v>1.46</c:v>
                </c:pt>
                <c:pt idx="2041">
                  <c:v>1.74</c:v>
                </c:pt>
                <c:pt idx="2042">
                  <c:v>1.95</c:v>
                </c:pt>
                <c:pt idx="2043">
                  <c:v>4.45</c:v>
                </c:pt>
                <c:pt idx="2044">
                  <c:v>1.27</c:v>
                </c:pt>
                <c:pt idx="2045">
                  <c:v>2.59</c:v>
                </c:pt>
                <c:pt idx="2046">
                  <c:v>3.61</c:v>
                </c:pt>
                <c:pt idx="2047">
                  <c:v>2.68</c:v>
                </c:pt>
                <c:pt idx="2048">
                  <c:v>3.32</c:v>
                </c:pt>
                <c:pt idx="2049">
                  <c:v>1.05</c:v>
                </c:pt>
                <c:pt idx="2050">
                  <c:v>3.35</c:v>
                </c:pt>
                <c:pt idx="2051">
                  <c:v>1.59</c:v>
                </c:pt>
                <c:pt idx="2052">
                  <c:v>1.95</c:v>
                </c:pt>
                <c:pt idx="2053">
                  <c:v>1.95</c:v>
                </c:pt>
                <c:pt idx="2054">
                  <c:v>5.37</c:v>
                </c:pt>
                <c:pt idx="2055">
                  <c:v>2.72</c:v>
                </c:pt>
                <c:pt idx="2056">
                  <c:v>1.21</c:v>
                </c:pt>
                <c:pt idx="2057">
                  <c:v>2.97</c:v>
                </c:pt>
                <c:pt idx="2058">
                  <c:v>3.68</c:v>
                </c:pt>
                <c:pt idx="2059">
                  <c:v>4</c:v>
                </c:pt>
                <c:pt idx="2060">
                  <c:v>2.81</c:v>
                </c:pt>
                <c:pt idx="2061">
                  <c:v>0.79</c:v>
                </c:pt>
                <c:pt idx="2062">
                  <c:v>1.94</c:v>
                </c:pt>
                <c:pt idx="2063">
                  <c:v>3</c:v>
                </c:pt>
                <c:pt idx="2064">
                  <c:v>3.11</c:v>
                </c:pt>
                <c:pt idx="2065">
                  <c:v>5.51</c:v>
                </c:pt>
                <c:pt idx="2066">
                  <c:v>2.11</c:v>
                </c:pt>
                <c:pt idx="2067">
                  <c:v>1.79</c:v>
                </c:pt>
                <c:pt idx="2068">
                  <c:v>3.28</c:v>
                </c:pt>
                <c:pt idx="2069">
                  <c:v>3.44</c:v>
                </c:pt>
                <c:pt idx="2070">
                  <c:v>8.24</c:v>
                </c:pt>
                <c:pt idx="2071">
                  <c:v>1.33</c:v>
                </c:pt>
                <c:pt idx="2072">
                  <c:v>2.5299999999999998</c:v>
                </c:pt>
                <c:pt idx="2073">
                  <c:v>1.53</c:v>
                </c:pt>
                <c:pt idx="2074">
                  <c:v>1.89</c:v>
                </c:pt>
                <c:pt idx="2075">
                  <c:v>1.96</c:v>
                </c:pt>
                <c:pt idx="2076">
                  <c:v>1.92</c:v>
                </c:pt>
                <c:pt idx="2077">
                  <c:v>2.79</c:v>
                </c:pt>
                <c:pt idx="2078">
                  <c:v>2.0099999999999998</c:v>
                </c:pt>
                <c:pt idx="2079">
                  <c:v>3.69</c:v>
                </c:pt>
                <c:pt idx="2080">
                  <c:v>3.71</c:v>
                </c:pt>
                <c:pt idx="2081">
                  <c:v>1.67</c:v>
                </c:pt>
                <c:pt idx="2082">
                  <c:v>2.54</c:v>
                </c:pt>
                <c:pt idx="2083">
                  <c:v>2.79</c:v>
                </c:pt>
                <c:pt idx="2084">
                  <c:v>2.2200000000000002</c:v>
                </c:pt>
                <c:pt idx="2085">
                  <c:v>4.51</c:v>
                </c:pt>
                <c:pt idx="2086">
                  <c:v>3.04</c:v>
                </c:pt>
                <c:pt idx="2087">
                  <c:v>2.0099999999999998</c:v>
                </c:pt>
                <c:pt idx="2088">
                  <c:v>2.77</c:v>
                </c:pt>
                <c:pt idx="2089">
                  <c:v>1.93</c:v>
                </c:pt>
                <c:pt idx="2090">
                  <c:v>1.1599999999999999</c:v>
                </c:pt>
                <c:pt idx="2091">
                  <c:v>2.37</c:v>
                </c:pt>
                <c:pt idx="2092">
                  <c:v>4.07</c:v>
                </c:pt>
                <c:pt idx="2093">
                  <c:v>6.73</c:v>
                </c:pt>
                <c:pt idx="2094">
                  <c:v>1.4</c:v>
                </c:pt>
                <c:pt idx="2095">
                  <c:v>2.33</c:v>
                </c:pt>
                <c:pt idx="2096">
                  <c:v>3.89</c:v>
                </c:pt>
                <c:pt idx="2097">
                  <c:v>2.46</c:v>
                </c:pt>
                <c:pt idx="2098">
                  <c:v>2.83</c:v>
                </c:pt>
                <c:pt idx="2099">
                  <c:v>2</c:v>
                </c:pt>
                <c:pt idx="2100">
                  <c:v>2.63</c:v>
                </c:pt>
                <c:pt idx="2101">
                  <c:v>1.38</c:v>
                </c:pt>
                <c:pt idx="2102">
                  <c:v>2.57</c:v>
                </c:pt>
                <c:pt idx="2103">
                  <c:v>6.11</c:v>
                </c:pt>
                <c:pt idx="2104">
                  <c:v>1.71</c:v>
                </c:pt>
                <c:pt idx="2105">
                  <c:v>2.12</c:v>
                </c:pt>
                <c:pt idx="2106">
                  <c:v>4.01</c:v>
                </c:pt>
                <c:pt idx="2107">
                  <c:v>1.53</c:v>
                </c:pt>
                <c:pt idx="2108">
                  <c:v>2.12</c:v>
                </c:pt>
                <c:pt idx="2109">
                  <c:v>6.65</c:v>
                </c:pt>
                <c:pt idx="2110">
                  <c:v>1.08</c:v>
                </c:pt>
                <c:pt idx="2111">
                  <c:v>1.78</c:v>
                </c:pt>
                <c:pt idx="2112">
                  <c:v>2.4700000000000002</c:v>
                </c:pt>
                <c:pt idx="2113">
                  <c:v>2.0099999999999998</c:v>
                </c:pt>
                <c:pt idx="2114">
                  <c:v>2.39</c:v>
                </c:pt>
                <c:pt idx="2115">
                  <c:v>1.61</c:v>
                </c:pt>
                <c:pt idx="2116">
                  <c:v>1.96</c:v>
                </c:pt>
                <c:pt idx="2117">
                  <c:v>3.19</c:v>
                </c:pt>
                <c:pt idx="2118">
                  <c:v>2.02</c:v>
                </c:pt>
                <c:pt idx="2119">
                  <c:v>2.0499999999999998</c:v>
                </c:pt>
                <c:pt idx="2120">
                  <c:v>2.86</c:v>
                </c:pt>
                <c:pt idx="2121">
                  <c:v>1.05</c:v>
                </c:pt>
                <c:pt idx="2122">
                  <c:v>3.33</c:v>
                </c:pt>
                <c:pt idx="2123">
                  <c:v>2.68</c:v>
                </c:pt>
                <c:pt idx="2124">
                  <c:v>1.65</c:v>
                </c:pt>
                <c:pt idx="2125">
                  <c:v>3.44</c:v>
                </c:pt>
                <c:pt idx="2126">
                  <c:v>1.7</c:v>
                </c:pt>
                <c:pt idx="2127">
                  <c:v>2.5499999999999998</c:v>
                </c:pt>
                <c:pt idx="2128">
                  <c:v>2.89</c:v>
                </c:pt>
                <c:pt idx="2129">
                  <c:v>2.3199999999999998</c:v>
                </c:pt>
                <c:pt idx="2130">
                  <c:v>0.91</c:v>
                </c:pt>
                <c:pt idx="2131">
                  <c:v>2.56</c:v>
                </c:pt>
                <c:pt idx="2132">
                  <c:v>2.91</c:v>
                </c:pt>
                <c:pt idx="2133">
                  <c:v>3.98</c:v>
                </c:pt>
                <c:pt idx="2134">
                  <c:v>3.43</c:v>
                </c:pt>
                <c:pt idx="2135">
                  <c:v>0.9</c:v>
                </c:pt>
                <c:pt idx="2136">
                  <c:v>1.92</c:v>
                </c:pt>
                <c:pt idx="2137">
                  <c:v>2.54</c:v>
                </c:pt>
                <c:pt idx="2138">
                  <c:v>2.65</c:v>
                </c:pt>
                <c:pt idx="2139">
                  <c:v>3.19</c:v>
                </c:pt>
                <c:pt idx="2140">
                  <c:v>0.86</c:v>
                </c:pt>
                <c:pt idx="2141">
                  <c:v>1.84</c:v>
                </c:pt>
                <c:pt idx="2142">
                  <c:v>2.41</c:v>
                </c:pt>
                <c:pt idx="2143">
                  <c:v>3.43</c:v>
                </c:pt>
                <c:pt idx="2144">
                  <c:v>1.93</c:v>
                </c:pt>
                <c:pt idx="2145">
                  <c:v>2.06</c:v>
                </c:pt>
                <c:pt idx="2146">
                  <c:v>2.25</c:v>
                </c:pt>
                <c:pt idx="2147">
                  <c:v>1.51</c:v>
                </c:pt>
                <c:pt idx="2148">
                  <c:v>2.79</c:v>
                </c:pt>
                <c:pt idx="2149">
                  <c:v>3.7</c:v>
                </c:pt>
                <c:pt idx="2150">
                  <c:v>0.84</c:v>
                </c:pt>
                <c:pt idx="2151">
                  <c:v>1.75</c:v>
                </c:pt>
                <c:pt idx="2152">
                  <c:v>1.47</c:v>
                </c:pt>
                <c:pt idx="2153">
                  <c:v>3.1</c:v>
                </c:pt>
                <c:pt idx="2154">
                  <c:v>3.15</c:v>
                </c:pt>
                <c:pt idx="2155">
                  <c:v>2.79</c:v>
                </c:pt>
                <c:pt idx="2156">
                  <c:v>3.77</c:v>
                </c:pt>
                <c:pt idx="2157">
                  <c:v>1.58</c:v>
                </c:pt>
                <c:pt idx="2158">
                  <c:v>2.88</c:v>
                </c:pt>
                <c:pt idx="2159">
                  <c:v>3.7</c:v>
                </c:pt>
                <c:pt idx="2160">
                  <c:v>1.19</c:v>
                </c:pt>
                <c:pt idx="2161">
                  <c:v>3.1</c:v>
                </c:pt>
                <c:pt idx="2162">
                  <c:v>1.1200000000000001</c:v>
                </c:pt>
                <c:pt idx="2163">
                  <c:v>2.25</c:v>
                </c:pt>
                <c:pt idx="2164">
                  <c:v>2.4900000000000002</c:v>
                </c:pt>
                <c:pt idx="2165">
                  <c:v>2.96</c:v>
                </c:pt>
                <c:pt idx="2166">
                  <c:v>3.57</c:v>
                </c:pt>
                <c:pt idx="2167">
                  <c:v>3.96</c:v>
                </c:pt>
                <c:pt idx="2168">
                  <c:v>1.54</c:v>
                </c:pt>
                <c:pt idx="2169">
                  <c:v>1.68</c:v>
                </c:pt>
                <c:pt idx="2170">
                  <c:v>1.99</c:v>
                </c:pt>
                <c:pt idx="2171">
                  <c:v>3.29</c:v>
                </c:pt>
                <c:pt idx="2172">
                  <c:v>4.4800000000000004</c:v>
                </c:pt>
                <c:pt idx="2173">
                  <c:v>1.5</c:v>
                </c:pt>
                <c:pt idx="2174">
                  <c:v>2.4</c:v>
                </c:pt>
                <c:pt idx="2175">
                  <c:v>2.41</c:v>
                </c:pt>
                <c:pt idx="2176">
                  <c:v>1.65</c:v>
                </c:pt>
                <c:pt idx="2177">
                  <c:v>1.9</c:v>
                </c:pt>
                <c:pt idx="2178">
                  <c:v>3.07</c:v>
                </c:pt>
                <c:pt idx="2179">
                  <c:v>3.44</c:v>
                </c:pt>
                <c:pt idx="2180">
                  <c:v>5.33</c:v>
                </c:pt>
                <c:pt idx="2181">
                  <c:v>3.28</c:v>
                </c:pt>
                <c:pt idx="2182">
                  <c:v>3.55</c:v>
                </c:pt>
                <c:pt idx="2183">
                  <c:v>2.5299999999999998</c:v>
                </c:pt>
                <c:pt idx="2184">
                  <c:v>2.54</c:v>
                </c:pt>
                <c:pt idx="2185">
                  <c:v>0.54</c:v>
                </c:pt>
                <c:pt idx="2186">
                  <c:v>2.14</c:v>
                </c:pt>
                <c:pt idx="2187">
                  <c:v>4.54</c:v>
                </c:pt>
                <c:pt idx="2188">
                  <c:v>1.23</c:v>
                </c:pt>
                <c:pt idx="2189">
                  <c:v>1.56</c:v>
                </c:pt>
                <c:pt idx="2190">
                  <c:v>4.1399999999999997</c:v>
                </c:pt>
                <c:pt idx="2191">
                  <c:v>1.84</c:v>
                </c:pt>
                <c:pt idx="2192">
                  <c:v>2.12</c:v>
                </c:pt>
                <c:pt idx="2193">
                  <c:v>4.62</c:v>
                </c:pt>
                <c:pt idx="2194">
                  <c:v>5.95</c:v>
                </c:pt>
                <c:pt idx="2195">
                  <c:v>2.0699999999999998</c:v>
                </c:pt>
                <c:pt idx="2196">
                  <c:v>2.3199999999999998</c:v>
                </c:pt>
                <c:pt idx="2197">
                  <c:v>2.63</c:v>
                </c:pt>
                <c:pt idx="2198">
                  <c:v>3.54</c:v>
                </c:pt>
                <c:pt idx="2199">
                  <c:v>1.36</c:v>
                </c:pt>
                <c:pt idx="2200">
                  <c:v>1.46</c:v>
                </c:pt>
                <c:pt idx="2201">
                  <c:v>2.08</c:v>
                </c:pt>
                <c:pt idx="2202">
                  <c:v>2.38</c:v>
                </c:pt>
                <c:pt idx="2203">
                  <c:v>2.66</c:v>
                </c:pt>
                <c:pt idx="2204">
                  <c:v>1.1299999999999999</c:v>
                </c:pt>
                <c:pt idx="2205">
                  <c:v>1.71</c:v>
                </c:pt>
                <c:pt idx="2206">
                  <c:v>0.87</c:v>
                </c:pt>
                <c:pt idx="2207">
                  <c:v>1.45</c:v>
                </c:pt>
                <c:pt idx="2208">
                  <c:v>0.89</c:v>
                </c:pt>
                <c:pt idx="2209">
                  <c:v>2.23</c:v>
                </c:pt>
                <c:pt idx="2210">
                  <c:v>2.25</c:v>
                </c:pt>
                <c:pt idx="2211">
                  <c:v>3.54</c:v>
                </c:pt>
                <c:pt idx="2212">
                  <c:v>4.0599999999999996</c:v>
                </c:pt>
                <c:pt idx="2213">
                  <c:v>1.21</c:v>
                </c:pt>
                <c:pt idx="2214">
                  <c:v>2.1800000000000002</c:v>
                </c:pt>
                <c:pt idx="2215">
                  <c:v>2.81</c:v>
                </c:pt>
                <c:pt idx="2216">
                  <c:v>2.19</c:v>
                </c:pt>
                <c:pt idx="2217">
                  <c:v>2.71</c:v>
                </c:pt>
                <c:pt idx="2218">
                  <c:v>3.12</c:v>
                </c:pt>
                <c:pt idx="2219">
                  <c:v>3.75</c:v>
                </c:pt>
                <c:pt idx="2220">
                  <c:v>2.76</c:v>
                </c:pt>
                <c:pt idx="2221">
                  <c:v>1.61</c:v>
                </c:pt>
                <c:pt idx="2222">
                  <c:v>1.89</c:v>
                </c:pt>
                <c:pt idx="2223">
                  <c:v>1.1200000000000001</c:v>
                </c:pt>
                <c:pt idx="2224">
                  <c:v>1.34</c:v>
                </c:pt>
                <c:pt idx="2225">
                  <c:v>1.67</c:v>
                </c:pt>
                <c:pt idx="2226">
                  <c:v>2.23</c:v>
                </c:pt>
                <c:pt idx="2227">
                  <c:v>1.48</c:v>
                </c:pt>
                <c:pt idx="2228">
                  <c:v>1.95</c:v>
                </c:pt>
                <c:pt idx="2229">
                  <c:v>5.23</c:v>
                </c:pt>
                <c:pt idx="2230">
                  <c:v>1.94</c:v>
                </c:pt>
                <c:pt idx="2231">
                  <c:v>2.3199999999999998</c:v>
                </c:pt>
                <c:pt idx="2232">
                  <c:v>1.17</c:v>
                </c:pt>
                <c:pt idx="2233">
                  <c:v>2.56</c:v>
                </c:pt>
                <c:pt idx="2234">
                  <c:v>1.38</c:v>
                </c:pt>
                <c:pt idx="2235">
                  <c:v>1.98</c:v>
                </c:pt>
                <c:pt idx="2236">
                  <c:v>3.35</c:v>
                </c:pt>
                <c:pt idx="2237">
                  <c:v>0.53</c:v>
                </c:pt>
                <c:pt idx="2238">
                  <c:v>1.36</c:v>
                </c:pt>
                <c:pt idx="2239">
                  <c:v>1.94</c:v>
                </c:pt>
                <c:pt idx="2240">
                  <c:v>2.13</c:v>
                </c:pt>
              </c:numCache>
            </c:numRef>
          </c:xVal>
          <c:yVal>
            <c:numRef>
              <c:f>'TG en mM 1-99th'!$Y$3001:$Y$5241</c:f>
              <c:numCache>
                <c:formatCode>0.00</c:formatCode>
                <c:ptCount val="2241"/>
                <c:pt idx="0">
                  <c:v>1.2975063546329395</c:v>
                </c:pt>
                <c:pt idx="1">
                  <c:v>1.8595555065452285</c:v>
                </c:pt>
                <c:pt idx="2">
                  <c:v>1.4799871245372163</c:v>
                </c:pt>
                <c:pt idx="3">
                  <c:v>3.1944163254072109</c:v>
                </c:pt>
                <c:pt idx="4">
                  <c:v>2.1737678917047383</c:v>
                </c:pt>
                <c:pt idx="5">
                  <c:v>2.6108317032447923</c:v>
                </c:pt>
                <c:pt idx="6">
                  <c:v>2.4141763063414361</c:v>
                </c:pt>
                <c:pt idx="7">
                  <c:v>3.1319911640861244</c:v>
                </c:pt>
                <c:pt idx="8">
                  <c:v>2.8704119855346439</c:v>
                </c:pt>
                <c:pt idx="9">
                  <c:v>2.9098025044093792</c:v>
                </c:pt>
                <c:pt idx="10">
                  <c:v>3.4433875580208646</c:v>
                </c:pt>
                <c:pt idx="11">
                  <c:v>4.1457784786029546</c:v>
                </c:pt>
                <c:pt idx="12">
                  <c:v>3.5440214369181975</c:v>
                </c:pt>
                <c:pt idx="13">
                  <c:v>5.5491961653009731</c:v>
                </c:pt>
                <c:pt idx="14">
                  <c:v>2.2404571866323471</c:v>
                </c:pt>
                <c:pt idx="15">
                  <c:v>1.1696876876165854</c:v>
                </c:pt>
                <c:pt idx="16">
                  <c:v>1.2967921913254066</c:v>
                </c:pt>
                <c:pt idx="17">
                  <c:v>1.9463069837009213</c:v>
                </c:pt>
                <c:pt idx="18">
                  <c:v>1.3167095060038232</c:v>
                </c:pt>
                <c:pt idx="19">
                  <c:v>1.7378925647061916</c:v>
                </c:pt>
                <c:pt idx="20">
                  <c:v>1.7180468979656522</c:v>
                </c:pt>
                <c:pt idx="21">
                  <c:v>1.7591657557050746</c:v>
                </c:pt>
                <c:pt idx="22">
                  <c:v>2.2320335254582995</c:v>
                </c:pt>
                <c:pt idx="23">
                  <c:v>2.1864171511302102</c:v>
                </c:pt>
                <c:pt idx="24">
                  <c:v>3.1606002326460692</c:v>
                </c:pt>
                <c:pt idx="25">
                  <c:v>3.0253219297959033</c:v>
                </c:pt>
                <c:pt idx="26">
                  <c:v>3.0704385800585845</c:v>
                </c:pt>
                <c:pt idx="27">
                  <c:v>3.3799369331418818</c:v>
                </c:pt>
                <c:pt idx="28">
                  <c:v>3.4337271066113138</c:v>
                </c:pt>
                <c:pt idx="29">
                  <c:v>3.4023528681473358</c:v>
                </c:pt>
                <c:pt idx="30">
                  <c:v>4.8894514810871481</c:v>
                </c:pt>
                <c:pt idx="31">
                  <c:v>3.9256909570069665</c:v>
                </c:pt>
                <c:pt idx="32">
                  <c:v>4.5436165671048681</c:v>
                </c:pt>
                <c:pt idx="33">
                  <c:v>1.1724604120101836</c:v>
                </c:pt>
                <c:pt idx="34">
                  <c:v>1.1845520775912133</c:v>
                </c:pt>
                <c:pt idx="35">
                  <c:v>1.5655810424282799</c:v>
                </c:pt>
                <c:pt idx="36">
                  <c:v>2.0393988254005206</c:v>
                </c:pt>
                <c:pt idx="37">
                  <c:v>2.6809332513093702</c:v>
                </c:pt>
                <c:pt idx="38">
                  <c:v>2.8062266346965519</c:v>
                </c:pt>
                <c:pt idx="39">
                  <c:v>2.6891029113778666</c:v>
                </c:pt>
                <c:pt idx="40">
                  <c:v>2.378254392720863</c:v>
                </c:pt>
                <c:pt idx="41">
                  <c:v>2.4770398996409266</c:v>
                </c:pt>
                <c:pt idx="42">
                  <c:v>3.4646758918185254</c:v>
                </c:pt>
                <c:pt idx="43">
                  <c:v>3.318545671705686</c:v>
                </c:pt>
                <c:pt idx="44">
                  <c:v>3.8246181578972305</c:v>
                </c:pt>
                <c:pt idx="45">
                  <c:v>3.6547285436770141</c:v>
                </c:pt>
                <c:pt idx="46">
                  <c:v>3.8232930607229871</c:v>
                </c:pt>
                <c:pt idx="47">
                  <c:v>3.8362100994128534</c:v>
                </c:pt>
                <c:pt idx="48">
                  <c:v>5.7086229973140039</c:v>
                </c:pt>
                <c:pt idx="49">
                  <c:v>6.0959210139691899</c:v>
                </c:pt>
                <c:pt idx="50">
                  <c:v>1.4230214167321404</c:v>
                </c:pt>
                <c:pt idx="51">
                  <c:v>2.0079204164624072</c:v>
                </c:pt>
                <c:pt idx="52">
                  <c:v>1.9215178278845537</c:v>
                </c:pt>
                <c:pt idx="53">
                  <c:v>2.3806958900369333</c:v>
                </c:pt>
                <c:pt idx="54">
                  <c:v>3.1269863395021114</c:v>
                </c:pt>
                <c:pt idx="55">
                  <c:v>2.4792617921336939</c:v>
                </c:pt>
                <c:pt idx="56">
                  <c:v>3.6644014692366946</c:v>
                </c:pt>
                <c:pt idx="57">
                  <c:v>4.2019764511384246</c:v>
                </c:pt>
                <c:pt idx="58">
                  <c:v>3.4564355877713577</c:v>
                </c:pt>
                <c:pt idx="59">
                  <c:v>4.1843161729000347</c:v>
                </c:pt>
                <c:pt idx="60">
                  <c:v>3.5430880383819137</c:v>
                </c:pt>
                <c:pt idx="61">
                  <c:v>4.4601847687411684</c:v>
                </c:pt>
                <c:pt idx="62">
                  <c:v>5.2653029733212371</c:v>
                </c:pt>
                <c:pt idx="63">
                  <c:v>7.8242188226088327</c:v>
                </c:pt>
                <c:pt idx="64">
                  <c:v>1.2836708929315876</c:v>
                </c:pt>
                <c:pt idx="65">
                  <c:v>2.005041310279891</c:v>
                </c:pt>
                <c:pt idx="66">
                  <c:v>2.5541890559948461</c:v>
                </c:pt>
                <c:pt idx="67">
                  <c:v>2.942689515300688</c:v>
                </c:pt>
                <c:pt idx="68">
                  <c:v>3.5074104387631344</c:v>
                </c:pt>
                <c:pt idx="69">
                  <c:v>3.5039964354617039</c:v>
                </c:pt>
                <c:pt idx="70">
                  <c:v>3.6914583576534152</c:v>
                </c:pt>
                <c:pt idx="71">
                  <c:v>4.4682934793888158</c:v>
                </c:pt>
                <c:pt idx="72">
                  <c:v>4.0003438939928797</c:v>
                </c:pt>
                <c:pt idx="73">
                  <c:v>4.5970448242048398</c:v>
                </c:pt>
                <c:pt idx="74">
                  <c:v>6.4205403951934699</c:v>
                </c:pt>
                <c:pt idx="75">
                  <c:v>0.83630259912833105</c:v>
                </c:pt>
                <c:pt idx="76">
                  <c:v>1.5426758177300257</c:v>
                </c:pt>
                <c:pt idx="77">
                  <c:v>1.2394321136597111</c:v>
                </c:pt>
                <c:pt idx="78">
                  <c:v>0.82589659798404491</c:v>
                </c:pt>
                <c:pt idx="79">
                  <c:v>2.1231923251245757</c:v>
                </c:pt>
                <c:pt idx="80">
                  <c:v>1.6208383820009729</c:v>
                </c:pt>
                <c:pt idx="81">
                  <c:v>2.0007454781460119</c:v>
                </c:pt>
                <c:pt idx="82">
                  <c:v>1.9181001479415019</c:v>
                </c:pt>
                <c:pt idx="83">
                  <c:v>2.6138909569403728</c:v>
                </c:pt>
                <c:pt idx="84">
                  <c:v>2.5044369356624019</c:v>
                </c:pt>
                <c:pt idx="85">
                  <c:v>2.8931626565262372</c:v>
                </c:pt>
                <c:pt idx="86">
                  <c:v>2.5965770231096519</c:v>
                </c:pt>
                <c:pt idx="87">
                  <c:v>3.1269889674702345</c:v>
                </c:pt>
                <c:pt idx="88">
                  <c:v>3.0868641350893116</c:v>
                </c:pt>
                <c:pt idx="89">
                  <c:v>3.7301547156115493</c:v>
                </c:pt>
                <c:pt idx="90">
                  <c:v>2.9501016986724728</c:v>
                </c:pt>
                <c:pt idx="91">
                  <c:v>3.2337827106177341</c:v>
                </c:pt>
                <c:pt idx="92">
                  <c:v>3.8149605998811253</c:v>
                </c:pt>
                <c:pt idx="93">
                  <c:v>3.7486445060316216</c:v>
                </c:pt>
                <c:pt idx="94">
                  <c:v>4.035220907484959</c:v>
                </c:pt>
                <c:pt idx="95">
                  <c:v>4.0707600190479454</c:v>
                </c:pt>
                <c:pt idx="96">
                  <c:v>4.0040029040521006</c:v>
                </c:pt>
                <c:pt idx="97">
                  <c:v>4.2336697646694024</c:v>
                </c:pt>
                <c:pt idx="98">
                  <c:v>5.2239738572490637</c:v>
                </c:pt>
                <c:pt idx="99">
                  <c:v>6.4366106072683511</c:v>
                </c:pt>
                <c:pt idx="100">
                  <c:v>7.1641338944205923</c:v>
                </c:pt>
                <c:pt idx="101">
                  <c:v>2.2555372773833975</c:v>
                </c:pt>
                <c:pt idx="102">
                  <c:v>1.2810159376046166</c:v>
                </c:pt>
                <c:pt idx="103">
                  <c:v>1.5942667741639971</c:v>
                </c:pt>
                <c:pt idx="104">
                  <c:v>1.3950018717535033</c:v>
                </c:pt>
                <c:pt idx="105">
                  <c:v>1.6951023638817047</c:v>
                </c:pt>
                <c:pt idx="106">
                  <c:v>2.2870850689325328</c:v>
                </c:pt>
                <c:pt idx="107">
                  <c:v>2.1520455486080659</c:v>
                </c:pt>
                <c:pt idx="108">
                  <c:v>2.7296285990641973</c:v>
                </c:pt>
                <c:pt idx="109">
                  <c:v>2.8455210861725959</c:v>
                </c:pt>
                <c:pt idx="110">
                  <c:v>2.7889490837982667</c:v>
                </c:pt>
                <c:pt idx="111">
                  <c:v>3.8052353905933884</c:v>
                </c:pt>
                <c:pt idx="112">
                  <c:v>3.3634414465598361</c:v>
                </c:pt>
                <c:pt idx="113">
                  <c:v>2.2842442432706758</c:v>
                </c:pt>
                <c:pt idx="114">
                  <c:v>3.5102896578498486</c:v>
                </c:pt>
                <c:pt idx="115">
                  <c:v>3.5030436589014418</c:v>
                </c:pt>
                <c:pt idx="116">
                  <c:v>4.0071564320615076</c:v>
                </c:pt>
                <c:pt idx="117">
                  <c:v>1.4322453626282403</c:v>
                </c:pt>
                <c:pt idx="118">
                  <c:v>1.4220975016623529</c:v>
                </c:pt>
                <c:pt idx="119">
                  <c:v>1.8130375305262019</c:v>
                </c:pt>
                <c:pt idx="120">
                  <c:v>2.1849311476217954</c:v>
                </c:pt>
                <c:pt idx="121">
                  <c:v>2.71599923102921</c:v>
                </c:pt>
                <c:pt idx="122">
                  <c:v>2.6324142053500399</c:v>
                </c:pt>
                <c:pt idx="123">
                  <c:v>3.5976657614696288</c:v>
                </c:pt>
                <c:pt idx="124">
                  <c:v>3.1303867058750177</c:v>
                </c:pt>
                <c:pt idx="125">
                  <c:v>3.6063144502392941</c:v>
                </c:pt>
                <c:pt idx="126">
                  <c:v>3.5148303218885717</c:v>
                </c:pt>
                <c:pt idx="127">
                  <c:v>3.6417552737910288</c:v>
                </c:pt>
                <c:pt idx="128">
                  <c:v>3.8984674545212368</c:v>
                </c:pt>
                <c:pt idx="129">
                  <c:v>4.4072409197352478</c:v>
                </c:pt>
                <c:pt idx="130">
                  <c:v>4.4197909186532076</c:v>
                </c:pt>
                <c:pt idx="131">
                  <c:v>4.5784656608996208</c:v>
                </c:pt>
                <c:pt idx="132">
                  <c:v>5.7669305731765386</c:v>
                </c:pt>
                <c:pt idx="133">
                  <c:v>0.54033613226819033</c:v>
                </c:pt>
                <c:pt idx="134">
                  <c:v>0.99339940409762151</c:v>
                </c:pt>
                <c:pt idx="135">
                  <c:v>1.533609139856255</c:v>
                </c:pt>
                <c:pt idx="136">
                  <c:v>2.2255235990821527</c:v>
                </c:pt>
                <c:pt idx="137">
                  <c:v>1.4308253724881819</c:v>
                </c:pt>
                <c:pt idx="138">
                  <c:v>2.2432118010933824</c:v>
                </c:pt>
                <c:pt idx="139">
                  <c:v>2.6854337672423947</c:v>
                </c:pt>
                <c:pt idx="140">
                  <c:v>2.8297432511763594</c:v>
                </c:pt>
                <c:pt idx="141">
                  <c:v>2.9126906796866798</c:v>
                </c:pt>
                <c:pt idx="142">
                  <c:v>3.5171601938135906</c:v>
                </c:pt>
                <c:pt idx="143">
                  <c:v>3.9965075982139879</c:v>
                </c:pt>
                <c:pt idx="144">
                  <c:v>4.8390267113285228</c:v>
                </c:pt>
                <c:pt idx="145">
                  <c:v>3.6533734712532269</c:v>
                </c:pt>
                <c:pt idx="146">
                  <c:v>5.5079052444086036</c:v>
                </c:pt>
                <c:pt idx="147">
                  <c:v>7.3153657171415247</c:v>
                </c:pt>
                <c:pt idx="148">
                  <c:v>2.0922695193651162</c:v>
                </c:pt>
                <c:pt idx="149">
                  <c:v>2.584772924931384</c:v>
                </c:pt>
                <c:pt idx="150">
                  <c:v>2.8086740150564813</c:v>
                </c:pt>
                <c:pt idx="151">
                  <c:v>3.1283692081433561</c:v>
                </c:pt>
                <c:pt idx="152">
                  <c:v>3.1783175361462046</c:v>
                </c:pt>
                <c:pt idx="153">
                  <c:v>3.8267432964886723</c:v>
                </c:pt>
                <c:pt idx="154">
                  <c:v>0.98160331208260576</c:v>
                </c:pt>
                <c:pt idx="155">
                  <c:v>1.1734592200297211</c:v>
                </c:pt>
                <c:pt idx="156">
                  <c:v>3.2463053547381771</c:v>
                </c:pt>
                <c:pt idx="157">
                  <c:v>2.5077247563041487</c:v>
                </c:pt>
                <c:pt idx="158">
                  <c:v>3.3416951662724186</c:v>
                </c:pt>
                <c:pt idx="159">
                  <c:v>3.224535295047267</c:v>
                </c:pt>
                <c:pt idx="160">
                  <c:v>3.4653514503478657</c:v>
                </c:pt>
                <c:pt idx="161">
                  <c:v>2.9380391616640216</c:v>
                </c:pt>
                <c:pt idx="162">
                  <c:v>3.4172817515316893</c:v>
                </c:pt>
                <c:pt idx="163">
                  <c:v>1.88681622635183</c:v>
                </c:pt>
                <c:pt idx="164">
                  <c:v>1.7986090439738136</c:v>
                </c:pt>
                <c:pt idx="165">
                  <c:v>2.4072427953753204</c:v>
                </c:pt>
                <c:pt idx="166">
                  <c:v>2.7939397226687355</c:v>
                </c:pt>
                <c:pt idx="167">
                  <c:v>2.0528256397006697</c:v>
                </c:pt>
                <c:pt idx="168">
                  <c:v>2.4481309147723644</c:v>
                </c:pt>
                <c:pt idx="169">
                  <c:v>2.6321779638758587</c:v>
                </c:pt>
                <c:pt idx="170">
                  <c:v>2.4909286764646774</c:v>
                </c:pt>
                <c:pt idx="171">
                  <c:v>2.4849319876797882</c:v>
                </c:pt>
                <c:pt idx="172">
                  <c:v>4.1179041982698408</c:v>
                </c:pt>
                <c:pt idx="173">
                  <c:v>5.260344029794485</c:v>
                </c:pt>
                <c:pt idx="174">
                  <c:v>1.5395799029320791</c:v>
                </c:pt>
                <c:pt idx="175">
                  <c:v>1.4111594499814961</c:v>
                </c:pt>
                <c:pt idx="176">
                  <c:v>1.8984575575021434</c:v>
                </c:pt>
                <c:pt idx="177">
                  <c:v>2.4142709498596089</c:v>
                </c:pt>
                <c:pt idx="178">
                  <c:v>1.8585657969001586</c:v>
                </c:pt>
                <c:pt idx="179">
                  <c:v>3.2204222670548326</c:v>
                </c:pt>
                <c:pt idx="180">
                  <c:v>3.1295121321183998</c:v>
                </c:pt>
                <c:pt idx="181">
                  <c:v>2.2560859019086896</c:v>
                </c:pt>
                <c:pt idx="182">
                  <c:v>3.252302936056001</c:v>
                </c:pt>
                <c:pt idx="183">
                  <c:v>3.8331269765793206</c:v>
                </c:pt>
                <c:pt idx="184">
                  <c:v>5.1858402227088618</c:v>
                </c:pt>
                <c:pt idx="185">
                  <c:v>5.4374340259232508</c:v>
                </c:pt>
                <c:pt idx="186">
                  <c:v>5.6056135551823196</c:v>
                </c:pt>
                <c:pt idx="187">
                  <c:v>8.1239881814360579</c:v>
                </c:pt>
                <c:pt idx="188">
                  <c:v>0.75037754076717333</c:v>
                </c:pt>
                <c:pt idx="189">
                  <c:v>2.527262712123175</c:v>
                </c:pt>
                <c:pt idx="190">
                  <c:v>2.0880744104477138</c:v>
                </c:pt>
                <c:pt idx="191">
                  <c:v>2.7052439919028375</c:v>
                </c:pt>
                <c:pt idx="192">
                  <c:v>2.7511117459254715</c:v>
                </c:pt>
                <c:pt idx="193">
                  <c:v>2.565634605164699</c:v>
                </c:pt>
                <c:pt idx="194">
                  <c:v>2.9778305788995585</c:v>
                </c:pt>
                <c:pt idx="195">
                  <c:v>3.5223827120155455</c:v>
                </c:pt>
                <c:pt idx="196">
                  <c:v>4.0748091133660012</c:v>
                </c:pt>
                <c:pt idx="197">
                  <c:v>3.2777879010902398</c:v>
                </c:pt>
                <c:pt idx="198">
                  <c:v>3.6291171704316394</c:v>
                </c:pt>
                <c:pt idx="199">
                  <c:v>3.6567377676583019</c:v>
                </c:pt>
                <c:pt idx="200">
                  <c:v>3.8887109317277702</c:v>
                </c:pt>
                <c:pt idx="201">
                  <c:v>4.3065251869941621</c:v>
                </c:pt>
                <c:pt idx="202">
                  <c:v>6.3595022422133409</c:v>
                </c:pt>
                <c:pt idx="203">
                  <c:v>2.147083803028992</c:v>
                </c:pt>
                <c:pt idx="204">
                  <c:v>1.966319644607341</c:v>
                </c:pt>
                <c:pt idx="205">
                  <c:v>1.6161595253835097</c:v>
                </c:pt>
                <c:pt idx="206">
                  <c:v>1.0938549629977588</c:v>
                </c:pt>
                <c:pt idx="207">
                  <c:v>1.9628215761494887</c:v>
                </c:pt>
                <c:pt idx="208">
                  <c:v>1.7490777288851356</c:v>
                </c:pt>
                <c:pt idx="209">
                  <c:v>1.9532024127589434</c:v>
                </c:pt>
                <c:pt idx="210">
                  <c:v>2.6024295395985231</c:v>
                </c:pt>
                <c:pt idx="211">
                  <c:v>2.9464696136267516</c:v>
                </c:pt>
                <c:pt idx="212">
                  <c:v>2.9968131391367221</c:v>
                </c:pt>
                <c:pt idx="213">
                  <c:v>2.999061897431055</c:v>
                </c:pt>
                <c:pt idx="214">
                  <c:v>4.0740276845704173</c:v>
                </c:pt>
                <c:pt idx="215">
                  <c:v>3.1542167721062171</c:v>
                </c:pt>
                <c:pt idx="216">
                  <c:v>3.0221725608505086</c:v>
                </c:pt>
                <c:pt idx="217">
                  <c:v>4.890651875950546</c:v>
                </c:pt>
                <c:pt idx="218">
                  <c:v>3.3012516555870546</c:v>
                </c:pt>
                <c:pt idx="219">
                  <c:v>4.6817798134553685</c:v>
                </c:pt>
                <c:pt idx="220">
                  <c:v>3.9834584712693362</c:v>
                </c:pt>
                <c:pt idx="221">
                  <c:v>4.500141662787799</c:v>
                </c:pt>
                <c:pt idx="222">
                  <c:v>6.741142174433012</c:v>
                </c:pt>
                <c:pt idx="223">
                  <c:v>1.5593698306700221</c:v>
                </c:pt>
                <c:pt idx="224">
                  <c:v>1.7200674338283648</c:v>
                </c:pt>
                <c:pt idx="225">
                  <c:v>6.6948732291929591</c:v>
                </c:pt>
                <c:pt idx="226">
                  <c:v>2.7608031182123431</c:v>
                </c:pt>
                <c:pt idx="227">
                  <c:v>2.3532521500268242</c:v>
                </c:pt>
                <c:pt idx="228">
                  <c:v>3.0888243323370697</c:v>
                </c:pt>
                <c:pt idx="229">
                  <c:v>3.0236476533325565</c:v>
                </c:pt>
                <c:pt idx="230">
                  <c:v>3.3904897659529505</c:v>
                </c:pt>
                <c:pt idx="231">
                  <c:v>3.3767566820370352</c:v>
                </c:pt>
                <c:pt idx="232">
                  <c:v>3.1550004594723973</c:v>
                </c:pt>
                <c:pt idx="233">
                  <c:v>3.5891570701994659</c:v>
                </c:pt>
                <c:pt idx="234">
                  <c:v>4.6348806673547305</c:v>
                </c:pt>
                <c:pt idx="235">
                  <c:v>3.9011871142311563</c:v>
                </c:pt>
                <c:pt idx="236">
                  <c:v>4.0581461147817306</c:v>
                </c:pt>
                <c:pt idx="237">
                  <c:v>5.0167145019373436</c:v>
                </c:pt>
                <c:pt idx="238">
                  <c:v>0.48123564284899389</c:v>
                </c:pt>
                <c:pt idx="239">
                  <c:v>2.2112687886699733</c:v>
                </c:pt>
                <c:pt idx="240">
                  <c:v>2.5014429022180424</c:v>
                </c:pt>
                <c:pt idx="241">
                  <c:v>1.6149646035377605</c:v>
                </c:pt>
                <c:pt idx="242">
                  <c:v>1.9627864225264522</c:v>
                </c:pt>
                <c:pt idx="243">
                  <c:v>3.6400177635018087</c:v>
                </c:pt>
                <c:pt idx="244">
                  <c:v>2.7833715686868912</c:v>
                </c:pt>
                <c:pt idx="245">
                  <c:v>2.7737606834420419</c:v>
                </c:pt>
                <c:pt idx="246">
                  <c:v>2.7087332450224206</c:v>
                </c:pt>
                <c:pt idx="247">
                  <c:v>3.3508607041130345</c:v>
                </c:pt>
                <c:pt idx="248">
                  <c:v>3.5581510469174127</c:v>
                </c:pt>
                <c:pt idx="249">
                  <c:v>1.8012328594359241</c:v>
                </c:pt>
                <c:pt idx="250">
                  <c:v>1.8747007492833589</c:v>
                </c:pt>
                <c:pt idx="251">
                  <c:v>2.0681710876420194</c:v>
                </c:pt>
                <c:pt idx="252">
                  <c:v>2.1256736915705963</c:v>
                </c:pt>
                <c:pt idx="253">
                  <c:v>1.9643837870823535</c:v>
                </c:pt>
                <c:pt idx="254">
                  <c:v>2.5861081423095307</c:v>
                </c:pt>
                <c:pt idx="255">
                  <c:v>4.7158586889735554</c:v>
                </c:pt>
                <c:pt idx="256">
                  <c:v>5.1917587015659414</c:v>
                </c:pt>
                <c:pt idx="257">
                  <c:v>4.0554574870256657</c:v>
                </c:pt>
                <c:pt idx="258">
                  <c:v>7.0317215861185733</c:v>
                </c:pt>
                <c:pt idx="259">
                  <c:v>4.6948961624006245</c:v>
                </c:pt>
                <c:pt idx="260">
                  <c:v>4.3058446004924091</c:v>
                </c:pt>
                <c:pt idx="261">
                  <c:v>4.4524185292253122</c:v>
                </c:pt>
                <c:pt idx="262">
                  <c:v>4.3577382507722433</c:v>
                </c:pt>
                <c:pt idx="263">
                  <c:v>1.5564139817749458</c:v>
                </c:pt>
                <c:pt idx="264">
                  <c:v>1.3683596323151008</c:v>
                </c:pt>
                <c:pt idx="265">
                  <c:v>1.4859475256557115</c:v>
                </c:pt>
                <c:pt idx="266">
                  <c:v>2.1288278401304979</c:v>
                </c:pt>
                <c:pt idx="267">
                  <c:v>3.1571012739516791</c:v>
                </c:pt>
                <c:pt idx="268">
                  <c:v>2.0954146523879507</c:v>
                </c:pt>
                <c:pt idx="269">
                  <c:v>3.3474780692423982</c:v>
                </c:pt>
                <c:pt idx="270">
                  <c:v>3.0933810927154433</c:v>
                </c:pt>
                <c:pt idx="271">
                  <c:v>3.2083283535527301</c:v>
                </c:pt>
                <c:pt idx="272">
                  <c:v>3.7422239336552447</c:v>
                </c:pt>
                <c:pt idx="273">
                  <c:v>3.4526070232676984</c:v>
                </c:pt>
                <c:pt idx="274">
                  <c:v>4.3577955990287887</c:v>
                </c:pt>
                <c:pt idx="275">
                  <c:v>4.4817378930434044</c:v>
                </c:pt>
                <c:pt idx="276">
                  <c:v>1.41387205172069</c:v>
                </c:pt>
                <c:pt idx="277">
                  <c:v>2.1889294416949907</c:v>
                </c:pt>
                <c:pt idx="278">
                  <c:v>2.6183807124042229</c:v>
                </c:pt>
                <c:pt idx="279">
                  <c:v>2.8281091071047655</c:v>
                </c:pt>
                <c:pt idx="280">
                  <c:v>2.5890855842598928</c:v>
                </c:pt>
                <c:pt idx="281">
                  <c:v>2.7676661058036114</c:v>
                </c:pt>
                <c:pt idx="282">
                  <c:v>2.9160982023213213</c:v>
                </c:pt>
                <c:pt idx="283">
                  <c:v>2.4335536400429119</c:v>
                </c:pt>
                <c:pt idx="284">
                  <c:v>3.5884670776151166</c:v>
                </c:pt>
                <c:pt idx="285">
                  <c:v>3.6471610446873441</c:v>
                </c:pt>
                <c:pt idx="286">
                  <c:v>4.041320498467357</c:v>
                </c:pt>
                <c:pt idx="287">
                  <c:v>4.1384083376448153</c:v>
                </c:pt>
                <c:pt idx="288">
                  <c:v>4.6483528425894933</c:v>
                </c:pt>
                <c:pt idx="289">
                  <c:v>5.1514898023331739</c:v>
                </c:pt>
                <c:pt idx="290">
                  <c:v>1.3104841442143862</c:v>
                </c:pt>
                <c:pt idx="291">
                  <c:v>1.9650946872209161</c:v>
                </c:pt>
                <c:pt idx="292">
                  <c:v>2.400435264783372</c:v>
                </c:pt>
                <c:pt idx="293">
                  <c:v>3.1666289681623034</c:v>
                </c:pt>
                <c:pt idx="294">
                  <c:v>2.9946317799986817</c:v>
                </c:pt>
                <c:pt idx="295">
                  <c:v>3.1224052538855593</c:v>
                </c:pt>
                <c:pt idx="296">
                  <c:v>3.4608538123938661</c:v>
                </c:pt>
                <c:pt idx="297">
                  <c:v>3.8175911523889985</c:v>
                </c:pt>
                <c:pt idx="298">
                  <c:v>3.9972344918557132</c:v>
                </c:pt>
                <c:pt idx="299">
                  <c:v>4.4578599878206973</c:v>
                </c:pt>
                <c:pt idx="300">
                  <c:v>3.679323473128564</c:v>
                </c:pt>
                <c:pt idx="301">
                  <c:v>2.3530149537659213</c:v>
                </c:pt>
                <c:pt idx="302">
                  <c:v>2.1882916883235479</c:v>
                </c:pt>
                <c:pt idx="303">
                  <c:v>3.22952047427796</c:v>
                </c:pt>
                <c:pt idx="304">
                  <c:v>2.4051545609679854</c:v>
                </c:pt>
                <c:pt idx="305">
                  <c:v>2.2030335482530656</c:v>
                </c:pt>
                <c:pt idx="306">
                  <c:v>2.3229950739605663</c:v>
                </c:pt>
                <c:pt idx="307">
                  <c:v>2.4952142003840496</c:v>
                </c:pt>
                <c:pt idx="308">
                  <c:v>4.0808489262438883</c:v>
                </c:pt>
                <c:pt idx="309">
                  <c:v>3.0220933621193042</c:v>
                </c:pt>
                <c:pt idx="310">
                  <c:v>2.7144212639606913</c:v>
                </c:pt>
                <c:pt idx="311">
                  <c:v>2.8205085093507059</c:v>
                </c:pt>
                <c:pt idx="312">
                  <c:v>3.509766745596127</c:v>
                </c:pt>
                <c:pt idx="313">
                  <c:v>1.2818339388195898</c:v>
                </c:pt>
                <c:pt idx="314">
                  <c:v>0.81000324075010699</c:v>
                </c:pt>
                <c:pt idx="315">
                  <c:v>1.1430404173571962</c:v>
                </c:pt>
                <c:pt idx="316">
                  <c:v>1.0724159745826236</c:v>
                </c:pt>
                <c:pt idx="317">
                  <c:v>1.7763588256248226</c:v>
                </c:pt>
                <c:pt idx="318">
                  <c:v>1.7369238806979257</c:v>
                </c:pt>
                <c:pt idx="319">
                  <c:v>1.3853728950083941</c:v>
                </c:pt>
                <c:pt idx="320">
                  <c:v>2.1819280477030896</c:v>
                </c:pt>
                <c:pt idx="321">
                  <c:v>2.2669531948094512</c:v>
                </c:pt>
                <c:pt idx="322">
                  <c:v>2.962809167240108</c:v>
                </c:pt>
                <c:pt idx="323">
                  <c:v>3.3529542181934007</c:v>
                </c:pt>
                <c:pt idx="324">
                  <c:v>4.052716689582291</c:v>
                </c:pt>
                <c:pt idx="325">
                  <c:v>6.9262302419680069</c:v>
                </c:pt>
                <c:pt idx="326">
                  <c:v>3.866151482548756</c:v>
                </c:pt>
                <c:pt idx="327">
                  <c:v>4.0776356179500048</c:v>
                </c:pt>
                <c:pt idx="328">
                  <c:v>5.1458051434469692</c:v>
                </c:pt>
                <c:pt idx="329">
                  <c:v>1.0153480140017457</c:v>
                </c:pt>
                <c:pt idx="330">
                  <c:v>1.4698931699381006</c:v>
                </c:pt>
                <c:pt idx="331">
                  <c:v>2.0543258341634996</c:v>
                </c:pt>
                <c:pt idx="332">
                  <c:v>2.8323316777443432</c:v>
                </c:pt>
                <c:pt idx="333">
                  <c:v>3.6663298195384639</c:v>
                </c:pt>
                <c:pt idx="334">
                  <c:v>3.4551791434015868</c:v>
                </c:pt>
                <c:pt idx="335">
                  <c:v>2.8397403842332771</c:v>
                </c:pt>
                <c:pt idx="336">
                  <c:v>3.1735441711546191</c:v>
                </c:pt>
                <c:pt idx="337">
                  <c:v>3.0069792942188283</c:v>
                </c:pt>
                <c:pt idx="338">
                  <c:v>3.3456931673020671</c:v>
                </c:pt>
                <c:pt idx="339">
                  <c:v>4.0449576662497684</c:v>
                </c:pt>
                <c:pt idx="340">
                  <c:v>3.3271162223898179</c:v>
                </c:pt>
                <c:pt idx="341">
                  <c:v>3.3818592104395782</c:v>
                </c:pt>
                <c:pt idx="342">
                  <c:v>3.6529128228208148</c:v>
                </c:pt>
                <c:pt idx="343">
                  <c:v>5.0624357501551813</c:v>
                </c:pt>
                <c:pt idx="344">
                  <c:v>6.2339856093611985</c:v>
                </c:pt>
                <c:pt idx="345">
                  <c:v>1.3315308672755592</c:v>
                </c:pt>
                <c:pt idx="346">
                  <c:v>2.2796440823022062</c:v>
                </c:pt>
                <c:pt idx="347">
                  <c:v>2.142890613867543</c:v>
                </c:pt>
                <c:pt idx="348">
                  <c:v>2.2498283007658548</c:v>
                </c:pt>
                <c:pt idx="349">
                  <c:v>3.2547415810861349</c:v>
                </c:pt>
                <c:pt idx="350">
                  <c:v>3.4031547338638246</c:v>
                </c:pt>
                <c:pt idx="351">
                  <c:v>3.0264580405867436</c:v>
                </c:pt>
                <c:pt idx="352">
                  <c:v>3.6418486485427248</c:v>
                </c:pt>
                <c:pt idx="353">
                  <c:v>4.0628531212529708</c:v>
                </c:pt>
                <c:pt idx="354">
                  <c:v>4.0492775560676417</c:v>
                </c:pt>
                <c:pt idx="355">
                  <c:v>4.0721810318823355</c:v>
                </c:pt>
                <c:pt idx="356">
                  <c:v>4.3493528838228865</c:v>
                </c:pt>
                <c:pt idx="357">
                  <c:v>6.6759108814410766</c:v>
                </c:pt>
                <c:pt idx="358">
                  <c:v>0.77525449839731375</c:v>
                </c:pt>
                <c:pt idx="359">
                  <c:v>1.2274375693985344</c:v>
                </c:pt>
                <c:pt idx="360">
                  <c:v>1.3956730721415209</c:v>
                </c:pt>
                <c:pt idx="361">
                  <c:v>1.2430867681191264</c:v>
                </c:pt>
                <c:pt idx="362">
                  <c:v>2.1536994609391602</c:v>
                </c:pt>
                <c:pt idx="363">
                  <c:v>1.7191644849201604</c:v>
                </c:pt>
                <c:pt idx="364">
                  <c:v>2.7019476062117809</c:v>
                </c:pt>
                <c:pt idx="365">
                  <c:v>2.0923519762203133</c:v>
                </c:pt>
                <c:pt idx="366">
                  <c:v>2.835557628741955</c:v>
                </c:pt>
                <c:pt idx="367">
                  <c:v>2.326682342303517</c:v>
                </c:pt>
                <c:pt idx="368">
                  <c:v>2.6961219031131147</c:v>
                </c:pt>
                <c:pt idx="369">
                  <c:v>3.0537390720391588</c:v>
                </c:pt>
                <c:pt idx="370">
                  <c:v>2.7654649728784797</c:v>
                </c:pt>
                <c:pt idx="371">
                  <c:v>2.0611324551256125</c:v>
                </c:pt>
                <c:pt idx="372">
                  <c:v>3.0982801572136358</c:v>
                </c:pt>
                <c:pt idx="373">
                  <c:v>3.211072754682923</c:v>
                </c:pt>
                <c:pt idx="374">
                  <c:v>4.2131741288392099</c:v>
                </c:pt>
                <c:pt idx="375">
                  <c:v>4.0912155125063681</c:v>
                </c:pt>
                <c:pt idx="376">
                  <c:v>7.1189156604479997</c:v>
                </c:pt>
                <c:pt idx="377">
                  <c:v>1.8479022796804008</c:v>
                </c:pt>
                <c:pt idx="378">
                  <c:v>2.5496466351654243</c:v>
                </c:pt>
                <c:pt idx="379">
                  <c:v>3.4257155254804372</c:v>
                </c:pt>
                <c:pt idx="380">
                  <c:v>2.5821030492051014</c:v>
                </c:pt>
                <c:pt idx="381">
                  <c:v>2.5480727256955689</c:v>
                </c:pt>
                <c:pt idx="382">
                  <c:v>3.3668741234596071</c:v>
                </c:pt>
                <c:pt idx="383">
                  <c:v>3.7478792196738286</c:v>
                </c:pt>
                <c:pt idx="384">
                  <c:v>3.860539132849615</c:v>
                </c:pt>
                <c:pt idx="385">
                  <c:v>4.1639888248020309</c:v>
                </c:pt>
                <c:pt idx="386">
                  <c:v>4.4780821966752695</c:v>
                </c:pt>
                <c:pt idx="387">
                  <c:v>5.0371341079982361</c:v>
                </c:pt>
                <c:pt idx="388">
                  <c:v>5.4774546800868933</c:v>
                </c:pt>
                <c:pt idx="389">
                  <c:v>5.3696168828061106</c:v>
                </c:pt>
                <c:pt idx="390">
                  <c:v>2.6902654457922202</c:v>
                </c:pt>
                <c:pt idx="391">
                  <c:v>9.5892531736526507</c:v>
                </c:pt>
                <c:pt idx="392">
                  <c:v>0.95177887496980884</c:v>
                </c:pt>
                <c:pt idx="393">
                  <c:v>1.4930008060676312</c:v>
                </c:pt>
                <c:pt idx="394">
                  <c:v>1.4799754495965984</c:v>
                </c:pt>
                <c:pt idx="395">
                  <c:v>1.697262673208398</c:v>
                </c:pt>
                <c:pt idx="396">
                  <c:v>2.2754261177160187</c:v>
                </c:pt>
                <c:pt idx="397">
                  <c:v>2.3064415405417167</c:v>
                </c:pt>
                <c:pt idx="398">
                  <c:v>2.6637110273485556</c:v>
                </c:pt>
                <c:pt idx="399">
                  <c:v>2.1856986538648613</c:v>
                </c:pt>
                <c:pt idx="400">
                  <c:v>2.2717487854262508</c:v>
                </c:pt>
                <c:pt idx="401">
                  <c:v>2.3625843630393542</c:v>
                </c:pt>
                <c:pt idx="402">
                  <c:v>2.9872166089699554</c:v>
                </c:pt>
                <c:pt idx="403">
                  <c:v>3.0636688543173785</c:v>
                </c:pt>
                <c:pt idx="404">
                  <c:v>3.2833841000554287</c:v>
                </c:pt>
                <c:pt idx="405">
                  <c:v>2.9650169554896735</c:v>
                </c:pt>
                <c:pt idx="406">
                  <c:v>3.4966029329431825</c:v>
                </c:pt>
                <c:pt idx="407">
                  <c:v>3.6325874036149637</c:v>
                </c:pt>
                <c:pt idx="408">
                  <c:v>3.31297094888569</c:v>
                </c:pt>
                <c:pt idx="409">
                  <c:v>3.6170253593865489</c:v>
                </c:pt>
                <c:pt idx="410">
                  <c:v>4.2216361119304153</c:v>
                </c:pt>
                <c:pt idx="411">
                  <c:v>4.6290517324500033</c:v>
                </c:pt>
                <c:pt idx="412">
                  <c:v>5.8497288236117608</c:v>
                </c:pt>
                <c:pt idx="413">
                  <c:v>2.3467669703180762</c:v>
                </c:pt>
                <c:pt idx="414">
                  <c:v>1.9766784988702486</c:v>
                </c:pt>
                <c:pt idx="415">
                  <c:v>2.4725114706842284</c:v>
                </c:pt>
                <c:pt idx="416">
                  <c:v>2.3508976810972122</c:v>
                </c:pt>
                <c:pt idx="417">
                  <c:v>2.9277843595932227</c:v>
                </c:pt>
                <c:pt idx="418">
                  <c:v>3.2208169168822787</c:v>
                </c:pt>
                <c:pt idx="419">
                  <c:v>3.7947717101137846</c:v>
                </c:pt>
                <c:pt idx="420">
                  <c:v>4.3925963147080171</c:v>
                </c:pt>
                <c:pt idx="421">
                  <c:v>1.1566992020168445</c:v>
                </c:pt>
                <c:pt idx="422">
                  <c:v>0.81789210379405741</c:v>
                </c:pt>
                <c:pt idx="423">
                  <c:v>1.6258073139514093</c:v>
                </c:pt>
                <c:pt idx="424">
                  <c:v>2.1210880374524299</c:v>
                </c:pt>
                <c:pt idx="425">
                  <c:v>2.58113879615457</c:v>
                </c:pt>
                <c:pt idx="426">
                  <c:v>2.5527797463488735</c:v>
                </c:pt>
                <c:pt idx="427">
                  <c:v>2.1886119427128339</c:v>
                </c:pt>
                <c:pt idx="428">
                  <c:v>2.8973959913789349</c:v>
                </c:pt>
                <c:pt idx="429">
                  <c:v>3.0219501783385283</c:v>
                </c:pt>
                <c:pt idx="430">
                  <c:v>2.33178056020268</c:v>
                </c:pt>
                <c:pt idx="431">
                  <c:v>3.2958566317381299</c:v>
                </c:pt>
                <c:pt idx="432">
                  <c:v>4.3663098637132354</c:v>
                </c:pt>
                <c:pt idx="433">
                  <c:v>4.9163721106191129</c:v>
                </c:pt>
                <c:pt idx="434">
                  <c:v>1.867525946908853</c:v>
                </c:pt>
                <c:pt idx="435">
                  <c:v>1.7291709332059391</c:v>
                </c:pt>
                <c:pt idx="436">
                  <c:v>1.8547419403624541</c:v>
                </c:pt>
                <c:pt idx="437">
                  <c:v>2.6659988700589476</c:v>
                </c:pt>
                <c:pt idx="438">
                  <c:v>2.37068269026856</c:v>
                </c:pt>
                <c:pt idx="439">
                  <c:v>2.9334058212724967</c:v>
                </c:pt>
                <c:pt idx="440">
                  <c:v>3.0247457299486076</c:v>
                </c:pt>
                <c:pt idx="441">
                  <c:v>3.3446647509084428</c:v>
                </c:pt>
                <c:pt idx="442">
                  <c:v>3.1215826033441996</c:v>
                </c:pt>
                <c:pt idx="443">
                  <c:v>3.4838857126739535</c:v>
                </c:pt>
                <c:pt idx="444">
                  <c:v>5.2025793165541252</c:v>
                </c:pt>
                <c:pt idx="445">
                  <c:v>4.1505000349714294</c:v>
                </c:pt>
                <c:pt idx="446">
                  <c:v>4.6345509018811679</c:v>
                </c:pt>
                <c:pt idx="447">
                  <c:v>4.7434975148110237</c:v>
                </c:pt>
                <c:pt idx="448">
                  <c:v>5.0411206338779859</c:v>
                </c:pt>
                <c:pt idx="449">
                  <c:v>6.8939215969051117</c:v>
                </c:pt>
                <c:pt idx="450">
                  <c:v>1.3164160091466448</c:v>
                </c:pt>
                <c:pt idx="451">
                  <c:v>1.4049619056616895</c:v>
                </c:pt>
                <c:pt idx="452">
                  <c:v>2.5444701699149697</c:v>
                </c:pt>
                <c:pt idx="453">
                  <c:v>2.9002406644758914</c:v>
                </c:pt>
                <c:pt idx="454">
                  <c:v>2.7901525912389333</c:v>
                </c:pt>
                <c:pt idx="455">
                  <c:v>3.5904893389085268</c:v>
                </c:pt>
                <c:pt idx="456">
                  <c:v>3.4014582102180544</c:v>
                </c:pt>
                <c:pt idx="457">
                  <c:v>3.3219073468803408</c:v>
                </c:pt>
                <c:pt idx="458">
                  <c:v>4.9041450937088484</c:v>
                </c:pt>
                <c:pt idx="459">
                  <c:v>4.2832366336681984</c:v>
                </c:pt>
                <c:pt idx="460">
                  <c:v>6.1781942160089258</c:v>
                </c:pt>
                <c:pt idx="461">
                  <c:v>1.7017640118424424</c:v>
                </c:pt>
                <c:pt idx="462">
                  <c:v>2.2600011736894707</c:v>
                </c:pt>
                <c:pt idx="463">
                  <c:v>3.0969322205744074</c:v>
                </c:pt>
                <c:pt idx="464">
                  <c:v>1.9218907234045612</c:v>
                </c:pt>
                <c:pt idx="465">
                  <c:v>2.5105608025549246</c:v>
                </c:pt>
                <c:pt idx="466">
                  <c:v>3.2258100830630649</c:v>
                </c:pt>
                <c:pt idx="467">
                  <c:v>3.2617898679224293</c:v>
                </c:pt>
                <c:pt idx="468">
                  <c:v>3.9267673248705481</c:v>
                </c:pt>
                <c:pt idx="469">
                  <c:v>3.703292601210185</c:v>
                </c:pt>
                <c:pt idx="470">
                  <c:v>4.4633167405588656</c:v>
                </c:pt>
                <c:pt idx="471">
                  <c:v>4.4799074403904049</c:v>
                </c:pt>
                <c:pt idx="472">
                  <c:v>5.3857498097650822</c:v>
                </c:pt>
                <c:pt idx="473">
                  <c:v>1.6220717781653253</c:v>
                </c:pt>
                <c:pt idx="474">
                  <c:v>2.7052430974098076</c:v>
                </c:pt>
                <c:pt idx="475">
                  <c:v>3.1167137676360399</c:v>
                </c:pt>
                <c:pt idx="476">
                  <c:v>3.2415816543452713</c:v>
                </c:pt>
                <c:pt idx="477">
                  <c:v>3.4306888040088444</c:v>
                </c:pt>
                <c:pt idx="478">
                  <c:v>2.8280663240937081</c:v>
                </c:pt>
                <c:pt idx="479">
                  <c:v>3.025510448363903</c:v>
                </c:pt>
                <c:pt idx="480">
                  <c:v>4.3200055949683822</c:v>
                </c:pt>
                <c:pt idx="481">
                  <c:v>6.502726556874185</c:v>
                </c:pt>
                <c:pt idx="482">
                  <c:v>2.2750421752760044</c:v>
                </c:pt>
                <c:pt idx="483">
                  <c:v>1.5702662248268753</c:v>
                </c:pt>
                <c:pt idx="484">
                  <c:v>1.3542610100486954</c:v>
                </c:pt>
                <c:pt idx="485">
                  <c:v>1.9554276940826802</c:v>
                </c:pt>
                <c:pt idx="486">
                  <c:v>2.5592596110947001</c:v>
                </c:pt>
                <c:pt idx="487">
                  <c:v>2.7149233158063257</c:v>
                </c:pt>
                <c:pt idx="488">
                  <c:v>3.3406597284269752</c:v>
                </c:pt>
                <c:pt idx="489">
                  <c:v>3.3978363953376762</c:v>
                </c:pt>
                <c:pt idx="490">
                  <c:v>4.2440755393251735</c:v>
                </c:pt>
                <c:pt idx="491">
                  <c:v>3.4234888214368615</c:v>
                </c:pt>
                <c:pt idx="492">
                  <c:v>1.5212238572656231</c:v>
                </c:pt>
                <c:pt idx="493">
                  <c:v>1.4336096660539877</c:v>
                </c:pt>
                <c:pt idx="494">
                  <c:v>1.7315828667394311</c:v>
                </c:pt>
                <c:pt idx="495">
                  <c:v>1.3601751767637806</c:v>
                </c:pt>
                <c:pt idx="496">
                  <c:v>2.2270221707587758</c:v>
                </c:pt>
                <c:pt idx="497">
                  <c:v>2.4724368360471072</c:v>
                </c:pt>
                <c:pt idx="498">
                  <c:v>2.6172444844232112</c:v>
                </c:pt>
                <c:pt idx="499">
                  <c:v>3.4900881672030941</c:v>
                </c:pt>
                <c:pt idx="500">
                  <c:v>3.636894711840827</c:v>
                </c:pt>
                <c:pt idx="501">
                  <c:v>3.6768102031307359</c:v>
                </c:pt>
                <c:pt idx="502">
                  <c:v>6.3402539834143665</c:v>
                </c:pt>
                <c:pt idx="503">
                  <c:v>7.3044972735144453</c:v>
                </c:pt>
                <c:pt idx="504">
                  <c:v>18.16628272626776</c:v>
                </c:pt>
                <c:pt idx="505">
                  <c:v>2.0070819894998264</c:v>
                </c:pt>
                <c:pt idx="506">
                  <c:v>1.9348549517199112</c:v>
                </c:pt>
                <c:pt idx="507">
                  <c:v>3.0217754972050601</c:v>
                </c:pt>
                <c:pt idx="508">
                  <c:v>2.8715412483478859</c:v>
                </c:pt>
                <c:pt idx="509">
                  <c:v>2.989693117383518</c:v>
                </c:pt>
                <c:pt idx="510">
                  <c:v>2.7985312779247007</c:v>
                </c:pt>
                <c:pt idx="511">
                  <c:v>3.5834174604089659</c:v>
                </c:pt>
                <c:pt idx="512">
                  <c:v>3.4955989369659504</c:v>
                </c:pt>
                <c:pt idx="513">
                  <c:v>4.627944589641408</c:v>
                </c:pt>
                <c:pt idx="514">
                  <c:v>1.7634477762867047</c:v>
                </c:pt>
                <c:pt idx="515">
                  <c:v>2.3553289361448222</c:v>
                </c:pt>
                <c:pt idx="516">
                  <c:v>2.1166716792585651</c:v>
                </c:pt>
                <c:pt idx="517">
                  <c:v>1.8363620801096416</c:v>
                </c:pt>
                <c:pt idx="518">
                  <c:v>1.7727218789690504</c:v>
                </c:pt>
                <c:pt idx="519">
                  <c:v>3.3346781026732835</c:v>
                </c:pt>
                <c:pt idx="520">
                  <c:v>4.4340908800068313</c:v>
                </c:pt>
                <c:pt idx="521">
                  <c:v>3.4186447508798024</c:v>
                </c:pt>
                <c:pt idx="522">
                  <c:v>3.6917083510803188</c:v>
                </c:pt>
                <c:pt idx="523">
                  <c:v>3.5026698140309378</c:v>
                </c:pt>
                <c:pt idx="524">
                  <c:v>4.5649569731627935</c:v>
                </c:pt>
                <c:pt idx="525">
                  <c:v>4.4127649848100914</c:v>
                </c:pt>
                <c:pt idx="526">
                  <c:v>1.9928601379629256</c:v>
                </c:pt>
                <c:pt idx="527">
                  <c:v>2.42236653993346</c:v>
                </c:pt>
                <c:pt idx="528">
                  <c:v>2.100591090762391</c:v>
                </c:pt>
                <c:pt idx="529">
                  <c:v>2.3797395839770639</c:v>
                </c:pt>
                <c:pt idx="530">
                  <c:v>2.504571970654883</c:v>
                </c:pt>
                <c:pt idx="531">
                  <c:v>2.3902839261495421</c:v>
                </c:pt>
                <c:pt idx="532">
                  <c:v>3.1668625214497998</c:v>
                </c:pt>
                <c:pt idx="533">
                  <c:v>3.4432876007041937</c:v>
                </c:pt>
                <c:pt idx="534">
                  <c:v>3.44156363487473</c:v>
                </c:pt>
                <c:pt idx="535">
                  <c:v>5.7495614239302801</c:v>
                </c:pt>
                <c:pt idx="536">
                  <c:v>2.962443445840842</c:v>
                </c:pt>
                <c:pt idx="537">
                  <c:v>2.8632469289708169</c:v>
                </c:pt>
                <c:pt idx="538">
                  <c:v>3.0157687054397968</c:v>
                </c:pt>
                <c:pt idx="539">
                  <c:v>2.8802375471946666</c:v>
                </c:pt>
                <c:pt idx="540">
                  <c:v>3.7388993866175122</c:v>
                </c:pt>
                <c:pt idx="541">
                  <c:v>4.7084803291208415</c:v>
                </c:pt>
                <c:pt idx="542">
                  <c:v>6.1104323943812648</c:v>
                </c:pt>
                <c:pt idx="543">
                  <c:v>2.0026142720597981</c:v>
                </c:pt>
                <c:pt idx="544">
                  <c:v>1.9658006019835248</c:v>
                </c:pt>
                <c:pt idx="545">
                  <c:v>1.906965492521796</c:v>
                </c:pt>
                <c:pt idx="546">
                  <c:v>1.8779143357131038</c:v>
                </c:pt>
                <c:pt idx="547">
                  <c:v>2.3443475568509751</c:v>
                </c:pt>
                <c:pt idx="548">
                  <c:v>3.4143566663472944</c:v>
                </c:pt>
                <c:pt idx="549">
                  <c:v>3.6326561152090626</c:v>
                </c:pt>
                <c:pt idx="550">
                  <c:v>4.0487495359971284</c:v>
                </c:pt>
                <c:pt idx="551">
                  <c:v>3.8937827131857574</c:v>
                </c:pt>
                <c:pt idx="552">
                  <c:v>4.5982880642765185</c:v>
                </c:pt>
                <c:pt idx="553">
                  <c:v>5.6280022254924802</c:v>
                </c:pt>
                <c:pt idx="554">
                  <c:v>2.1019500534956999</c:v>
                </c:pt>
                <c:pt idx="555">
                  <c:v>1.5689342482580677</c:v>
                </c:pt>
                <c:pt idx="556">
                  <c:v>1.8647266134268887</c:v>
                </c:pt>
                <c:pt idx="557">
                  <c:v>2.4324985435721702</c:v>
                </c:pt>
                <c:pt idx="558">
                  <c:v>2.5801322129429582</c:v>
                </c:pt>
                <c:pt idx="559">
                  <c:v>3.1223802622097079</c:v>
                </c:pt>
                <c:pt idx="560">
                  <c:v>3.7292065765422748</c:v>
                </c:pt>
                <c:pt idx="561">
                  <c:v>3.908873190822808</c:v>
                </c:pt>
                <c:pt idx="562">
                  <c:v>4.5674968530105495</c:v>
                </c:pt>
                <c:pt idx="563">
                  <c:v>4.8630140537848305</c:v>
                </c:pt>
                <c:pt idx="564">
                  <c:v>1.1129497632177525</c:v>
                </c:pt>
                <c:pt idx="565">
                  <c:v>1.9580762704225136</c:v>
                </c:pt>
                <c:pt idx="566">
                  <c:v>1.8995489700133559</c:v>
                </c:pt>
                <c:pt idx="567">
                  <c:v>2.9067478044634489</c:v>
                </c:pt>
                <c:pt idx="568">
                  <c:v>1.9118092338319774</c:v>
                </c:pt>
                <c:pt idx="569">
                  <c:v>1.8697898517974043</c:v>
                </c:pt>
                <c:pt idx="570">
                  <c:v>2.5598401686725358</c:v>
                </c:pt>
                <c:pt idx="571">
                  <c:v>2.1546465823970964</c:v>
                </c:pt>
                <c:pt idx="572">
                  <c:v>2.7304248292459352</c:v>
                </c:pt>
                <c:pt idx="573">
                  <c:v>2.498572898011707</c:v>
                </c:pt>
                <c:pt idx="574">
                  <c:v>3.434243094243981</c:v>
                </c:pt>
                <c:pt idx="575">
                  <c:v>3.0735675103301521</c:v>
                </c:pt>
                <c:pt idx="576">
                  <c:v>3.2388795318925609</c:v>
                </c:pt>
                <c:pt idx="577">
                  <c:v>4.7368184009915337</c:v>
                </c:pt>
                <c:pt idx="578">
                  <c:v>1.7056032753386572</c:v>
                </c:pt>
                <c:pt idx="579">
                  <c:v>1.5438594525101341</c:v>
                </c:pt>
                <c:pt idx="580">
                  <c:v>2.7490565371058349</c:v>
                </c:pt>
                <c:pt idx="581">
                  <c:v>2.4055711827620474</c:v>
                </c:pt>
                <c:pt idx="582">
                  <c:v>3.3007819175371473</c:v>
                </c:pt>
                <c:pt idx="583">
                  <c:v>5.4097112842312134</c:v>
                </c:pt>
                <c:pt idx="584">
                  <c:v>1.0181012735902908</c:v>
                </c:pt>
                <c:pt idx="585">
                  <c:v>1.9383684079745092</c:v>
                </c:pt>
                <c:pt idx="586">
                  <c:v>2.0328185959602578</c:v>
                </c:pt>
                <c:pt idx="587">
                  <c:v>2.2007303272222662</c:v>
                </c:pt>
                <c:pt idx="588">
                  <c:v>1.9376188218763988</c:v>
                </c:pt>
                <c:pt idx="589">
                  <c:v>3.4158430828423487</c:v>
                </c:pt>
                <c:pt idx="590">
                  <c:v>3.0432884977366355</c:v>
                </c:pt>
                <c:pt idx="591">
                  <c:v>4.4158180773580451</c:v>
                </c:pt>
                <c:pt idx="592">
                  <c:v>4.928799336165989</c:v>
                </c:pt>
                <c:pt idx="593">
                  <c:v>1.5313043953339354</c:v>
                </c:pt>
                <c:pt idx="594">
                  <c:v>1.3312625349000908</c:v>
                </c:pt>
                <c:pt idx="595">
                  <c:v>1.6923912093288402</c:v>
                </c:pt>
                <c:pt idx="596">
                  <c:v>2.1039763939218457</c:v>
                </c:pt>
                <c:pt idx="597">
                  <c:v>2.7655602250475431</c:v>
                </c:pt>
                <c:pt idx="598">
                  <c:v>2.6704018416921622</c:v>
                </c:pt>
                <c:pt idx="599">
                  <c:v>3.0787388198600194</c:v>
                </c:pt>
                <c:pt idx="600">
                  <c:v>3.2980200568120468</c:v>
                </c:pt>
                <c:pt idx="601">
                  <c:v>2.7096184654952236</c:v>
                </c:pt>
                <c:pt idx="602">
                  <c:v>3.4503695098832665</c:v>
                </c:pt>
                <c:pt idx="603">
                  <c:v>3.1991215531870543</c:v>
                </c:pt>
                <c:pt idx="604">
                  <c:v>3.6643997390380472</c:v>
                </c:pt>
                <c:pt idx="605">
                  <c:v>3.8696887021586708</c:v>
                </c:pt>
                <c:pt idx="606">
                  <c:v>0.94839854242562649</c:v>
                </c:pt>
                <c:pt idx="607">
                  <c:v>1.8043710342345702</c:v>
                </c:pt>
                <c:pt idx="608">
                  <c:v>1.7125102922161324</c:v>
                </c:pt>
                <c:pt idx="609">
                  <c:v>2.6326249287800429</c:v>
                </c:pt>
                <c:pt idx="610">
                  <c:v>2.0242903362801972</c:v>
                </c:pt>
                <c:pt idx="611">
                  <c:v>3.3380673659851023</c:v>
                </c:pt>
                <c:pt idx="612">
                  <c:v>2.640620513826561</c:v>
                </c:pt>
                <c:pt idx="613">
                  <c:v>3.359789274463683</c:v>
                </c:pt>
                <c:pt idx="614">
                  <c:v>3.4748710971569228</c:v>
                </c:pt>
                <c:pt idx="615">
                  <c:v>4.1738171215116875</c:v>
                </c:pt>
                <c:pt idx="616">
                  <c:v>4.3904962613154872</c:v>
                </c:pt>
                <c:pt idx="617">
                  <c:v>0.64351483975502632</c:v>
                </c:pt>
                <c:pt idx="618">
                  <c:v>1.6719719645633351</c:v>
                </c:pt>
                <c:pt idx="619">
                  <c:v>1.2565486596639124</c:v>
                </c:pt>
                <c:pt idx="620">
                  <c:v>2.6001307512987744</c:v>
                </c:pt>
                <c:pt idx="621">
                  <c:v>2.7099116633582163</c:v>
                </c:pt>
                <c:pt idx="622">
                  <c:v>2.7059260540911243</c:v>
                </c:pt>
                <c:pt idx="623">
                  <c:v>3.4377114527244501</c:v>
                </c:pt>
                <c:pt idx="624">
                  <c:v>3.8077207839526412</c:v>
                </c:pt>
                <c:pt idx="625">
                  <c:v>3.808232691274215</c:v>
                </c:pt>
                <c:pt idx="626">
                  <c:v>3.9664137381411688</c:v>
                </c:pt>
                <c:pt idx="627">
                  <c:v>4.0517569040203192</c:v>
                </c:pt>
                <c:pt idx="628">
                  <c:v>4.6021484532575858</c:v>
                </c:pt>
                <c:pt idx="629">
                  <c:v>0.99079788231498989</c:v>
                </c:pt>
                <c:pt idx="630">
                  <c:v>1.5052839160417746</c:v>
                </c:pt>
                <c:pt idx="631">
                  <c:v>2.0748752026929651</c:v>
                </c:pt>
                <c:pt idx="632">
                  <c:v>2.5509477726994438</c:v>
                </c:pt>
                <c:pt idx="633">
                  <c:v>2.395593850576339</c:v>
                </c:pt>
                <c:pt idx="634">
                  <c:v>2.511301321144634</c:v>
                </c:pt>
                <c:pt idx="635">
                  <c:v>3.1145586928947626</c:v>
                </c:pt>
                <c:pt idx="636">
                  <c:v>3.3170875722118183</c:v>
                </c:pt>
                <c:pt idx="637">
                  <c:v>3.01904107998842</c:v>
                </c:pt>
                <c:pt idx="638">
                  <c:v>4.2298034780446372</c:v>
                </c:pt>
                <c:pt idx="639">
                  <c:v>5.0447693350057978</c:v>
                </c:pt>
                <c:pt idx="640">
                  <c:v>1.1084151506799487</c:v>
                </c:pt>
                <c:pt idx="641">
                  <c:v>1.6899723590528262</c:v>
                </c:pt>
                <c:pt idx="642">
                  <c:v>2.011266985937084</c:v>
                </c:pt>
                <c:pt idx="643">
                  <c:v>2.23411164672574</c:v>
                </c:pt>
                <c:pt idx="644">
                  <c:v>2.5217567448024516</c:v>
                </c:pt>
                <c:pt idx="645">
                  <c:v>2.8089225802156177</c:v>
                </c:pt>
                <c:pt idx="646">
                  <c:v>2.9083719944420334</c:v>
                </c:pt>
                <c:pt idx="647">
                  <c:v>3.3827136041728192</c:v>
                </c:pt>
                <c:pt idx="648">
                  <c:v>3.4622149785866645</c:v>
                </c:pt>
                <c:pt idx="649">
                  <c:v>3.2608175298067978</c:v>
                </c:pt>
                <c:pt idx="650">
                  <c:v>2.6752829903125246</c:v>
                </c:pt>
                <c:pt idx="651">
                  <c:v>4.7010419164519845</c:v>
                </c:pt>
                <c:pt idx="652">
                  <c:v>5.471794256805973</c:v>
                </c:pt>
                <c:pt idx="653">
                  <c:v>6.420457014865681</c:v>
                </c:pt>
                <c:pt idx="654">
                  <c:v>0.37616522236369465</c:v>
                </c:pt>
                <c:pt idx="655">
                  <c:v>1.7868249732047008</c:v>
                </c:pt>
                <c:pt idx="656">
                  <c:v>0.97883484576945201</c:v>
                </c:pt>
                <c:pt idx="657">
                  <c:v>1.9681587220946375</c:v>
                </c:pt>
                <c:pt idx="658">
                  <c:v>1.8500685252390403</c:v>
                </c:pt>
                <c:pt idx="659">
                  <c:v>2.3079865157140382</c:v>
                </c:pt>
                <c:pt idx="660">
                  <c:v>2.5093092272202711</c:v>
                </c:pt>
                <c:pt idx="661">
                  <c:v>2.6114328544575427</c:v>
                </c:pt>
                <c:pt idx="662">
                  <c:v>2.938317023325772</c:v>
                </c:pt>
                <c:pt idx="663">
                  <c:v>2.6508372542005931</c:v>
                </c:pt>
                <c:pt idx="664">
                  <c:v>3.3481592443372232</c:v>
                </c:pt>
                <c:pt idx="665">
                  <c:v>3.1459354865990186</c:v>
                </c:pt>
                <c:pt idx="666">
                  <c:v>4.4433792788649473</c:v>
                </c:pt>
                <c:pt idx="667">
                  <c:v>3.605053586288113</c:v>
                </c:pt>
                <c:pt idx="668">
                  <c:v>5.1339795945932876</c:v>
                </c:pt>
                <c:pt idx="669">
                  <c:v>1.2597047024672647</c:v>
                </c:pt>
                <c:pt idx="670">
                  <c:v>1.5993669331727565</c:v>
                </c:pt>
                <c:pt idx="671">
                  <c:v>2.0047628241315563</c:v>
                </c:pt>
                <c:pt idx="672">
                  <c:v>2.3013713604646613</c:v>
                </c:pt>
                <c:pt idx="673">
                  <c:v>2.5356868259071961</c:v>
                </c:pt>
                <c:pt idx="674">
                  <c:v>2.3832598342010316</c:v>
                </c:pt>
                <c:pt idx="675">
                  <c:v>2.1063616589039595</c:v>
                </c:pt>
                <c:pt idx="676">
                  <c:v>3.7043232878225387</c:v>
                </c:pt>
                <c:pt idx="677">
                  <c:v>3.1629625597684603</c:v>
                </c:pt>
                <c:pt idx="678">
                  <c:v>3.5740765379318864</c:v>
                </c:pt>
                <c:pt idx="679">
                  <c:v>3.8104196391836078</c:v>
                </c:pt>
                <c:pt idx="680">
                  <c:v>4.247183188072837</c:v>
                </c:pt>
                <c:pt idx="681">
                  <c:v>5.4325029270842098</c:v>
                </c:pt>
                <c:pt idx="682">
                  <c:v>1.304879619426814</c:v>
                </c:pt>
                <c:pt idx="683">
                  <c:v>1.3158077916249642</c:v>
                </c:pt>
                <c:pt idx="684">
                  <c:v>1.3855061318187478</c:v>
                </c:pt>
                <c:pt idx="685">
                  <c:v>1.5141916234204622</c:v>
                </c:pt>
                <c:pt idx="686">
                  <c:v>1.4141416297184537</c:v>
                </c:pt>
                <c:pt idx="687">
                  <c:v>2.3753935159142046</c:v>
                </c:pt>
                <c:pt idx="688">
                  <c:v>3.379174537979849</c:v>
                </c:pt>
                <c:pt idx="689">
                  <c:v>3.3241851790951786</c:v>
                </c:pt>
                <c:pt idx="690">
                  <c:v>3.1618669489396831</c:v>
                </c:pt>
                <c:pt idx="691">
                  <c:v>5.330248051030245</c:v>
                </c:pt>
                <c:pt idx="692">
                  <c:v>4.1672457790627693</c:v>
                </c:pt>
                <c:pt idx="693">
                  <c:v>1.5084374267863503</c:v>
                </c:pt>
                <c:pt idx="694">
                  <c:v>1.3858107100622392</c:v>
                </c:pt>
                <c:pt idx="695">
                  <c:v>1.0663945324143487</c:v>
                </c:pt>
                <c:pt idx="696">
                  <c:v>2.1179341329961119</c:v>
                </c:pt>
                <c:pt idx="697">
                  <c:v>2.5811782824546734</c:v>
                </c:pt>
                <c:pt idx="698">
                  <c:v>3.5645888453149102</c:v>
                </c:pt>
                <c:pt idx="699">
                  <c:v>2.5955962449649785</c:v>
                </c:pt>
                <c:pt idx="700">
                  <c:v>2.5779300760295252</c:v>
                </c:pt>
                <c:pt idx="701">
                  <c:v>3.6989220598828414</c:v>
                </c:pt>
                <c:pt idx="702">
                  <c:v>4.5939647603725531</c:v>
                </c:pt>
                <c:pt idx="703">
                  <c:v>5.4597088294694975</c:v>
                </c:pt>
                <c:pt idx="704">
                  <c:v>5.2599950595397837</c:v>
                </c:pt>
                <c:pt idx="705">
                  <c:v>1.1359501497840538</c:v>
                </c:pt>
                <c:pt idx="706">
                  <c:v>2.0156817178151476</c:v>
                </c:pt>
                <c:pt idx="707">
                  <c:v>0.92063970538129869</c:v>
                </c:pt>
                <c:pt idx="708">
                  <c:v>2.130042058133423</c:v>
                </c:pt>
                <c:pt idx="709">
                  <c:v>2.5520412460926076</c:v>
                </c:pt>
                <c:pt idx="710">
                  <c:v>2.904117300224768</c:v>
                </c:pt>
                <c:pt idx="711">
                  <c:v>2.1241276828807365</c:v>
                </c:pt>
                <c:pt idx="712">
                  <c:v>2.3757122002277233</c:v>
                </c:pt>
                <c:pt idx="713">
                  <c:v>2.7818025316260764</c:v>
                </c:pt>
                <c:pt idx="714">
                  <c:v>3.0585408007439314</c:v>
                </c:pt>
                <c:pt idx="715">
                  <c:v>3.5524208620256701</c:v>
                </c:pt>
                <c:pt idx="716">
                  <c:v>3.923362960345008</c:v>
                </c:pt>
                <c:pt idx="717">
                  <c:v>3.1950565484406326</c:v>
                </c:pt>
                <c:pt idx="718">
                  <c:v>3.6928520887134288</c:v>
                </c:pt>
                <c:pt idx="719">
                  <c:v>4.1821934766403999</c:v>
                </c:pt>
                <c:pt idx="720">
                  <c:v>3.6190134758953469</c:v>
                </c:pt>
                <c:pt idx="721">
                  <c:v>4.3759305512623392</c:v>
                </c:pt>
                <c:pt idx="722">
                  <c:v>0.34332786396646209</c:v>
                </c:pt>
                <c:pt idx="723">
                  <c:v>1.6766809268677791</c:v>
                </c:pt>
                <c:pt idx="724">
                  <c:v>2.2743831109547585</c:v>
                </c:pt>
                <c:pt idx="725">
                  <c:v>1.5165851029076891</c:v>
                </c:pt>
                <c:pt idx="726">
                  <c:v>2.0434842702246589</c:v>
                </c:pt>
                <c:pt idx="727">
                  <c:v>2.0934800596033547</c:v>
                </c:pt>
                <c:pt idx="728">
                  <c:v>2.8716308668152779</c:v>
                </c:pt>
                <c:pt idx="729">
                  <c:v>2.9610829443601645</c:v>
                </c:pt>
                <c:pt idx="730">
                  <c:v>2.9603333582620532</c:v>
                </c:pt>
                <c:pt idx="731">
                  <c:v>4.568129934260817</c:v>
                </c:pt>
                <c:pt idx="732">
                  <c:v>1.0993794158351773</c:v>
                </c:pt>
                <c:pt idx="733">
                  <c:v>2.7462260150366493</c:v>
                </c:pt>
                <c:pt idx="734">
                  <c:v>2.4824050185710353</c:v>
                </c:pt>
                <c:pt idx="735">
                  <c:v>2.3726086539693636</c:v>
                </c:pt>
                <c:pt idx="736">
                  <c:v>2.7651660946103318</c:v>
                </c:pt>
                <c:pt idx="737">
                  <c:v>3.4033046033295467</c:v>
                </c:pt>
                <c:pt idx="738">
                  <c:v>3.51704932554268</c:v>
                </c:pt>
                <c:pt idx="739">
                  <c:v>3.0746156607108475</c:v>
                </c:pt>
                <c:pt idx="740">
                  <c:v>3.1339372072326537</c:v>
                </c:pt>
                <c:pt idx="741">
                  <c:v>1.5525871467849326</c:v>
                </c:pt>
                <c:pt idx="742">
                  <c:v>1.4500370150940438</c:v>
                </c:pt>
                <c:pt idx="743">
                  <c:v>2.4365242888070311</c:v>
                </c:pt>
                <c:pt idx="744">
                  <c:v>2.9447774306728078</c:v>
                </c:pt>
                <c:pt idx="745">
                  <c:v>3.1962804502623063</c:v>
                </c:pt>
                <c:pt idx="746">
                  <c:v>3.8820063178490409</c:v>
                </c:pt>
                <c:pt idx="747">
                  <c:v>4.4004502290710255</c:v>
                </c:pt>
                <c:pt idx="748">
                  <c:v>5.63085552131363</c:v>
                </c:pt>
                <c:pt idx="749">
                  <c:v>2.5948316614988256</c:v>
                </c:pt>
                <c:pt idx="750">
                  <c:v>3.0524607446998457</c:v>
                </c:pt>
                <c:pt idx="751">
                  <c:v>2.4996349106880071</c:v>
                </c:pt>
                <c:pt idx="752">
                  <c:v>3.172585985723539</c:v>
                </c:pt>
                <c:pt idx="753">
                  <c:v>3.4513342306100299</c:v>
                </c:pt>
                <c:pt idx="754">
                  <c:v>3.4180835704577044</c:v>
                </c:pt>
                <c:pt idx="755">
                  <c:v>3.5588319340808203</c:v>
                </c:pt>
                <c:pt idx="756">
                  <c:v>3.5465309814208474</c:v>
                </c:pt>
                <c:pt idx="757">
                  <c:v>5.7110530879444052</c:v>
                </c:pt>
                <c:pt idx="758">
                  <c:v>4.7290437392050109</c:v>
                </c:pt>
                <c:pt idx="759">
                  <c:v>4.7176655118156248</c:v>
                </c:pt>
                <c:pt idx="760">
                  <c:v>1.2493838805190887</c:v>
                </c:pt>
                <c:pt idx="761">
                  <c:v>2.2262275703171239</c:v>
                </c:pt>
                <c:pt idx="762">
                  <c:v>2.2358484853318874</c:v>
                </c:pt>
                <c:pt idx="763">
                  <c:v>2.0049587925342705</c:v>
                </c:pt>
                <c:pt idx="764">
                  <c:v>2.9728074491549732</c:v>
                </c:pt>
                <c:pt idx="765">
                  <c:v>2.5811204975114856</c:v>
                </c:pt>
                <c:pt idx="766">
                  <c:v>3.2037589940829294</c:v>
                </c:pt>
                <c:pt idx="767">
                  <c:v>3.8444518626507227</c:v>
                </c:pt>
                <c:pt idx="768">
                  <c:v>3.8191514917059664</c:v>
                </c:pt>
                <c:pt idx="769">
                  <c:v>5.0734878236678718</c:v>
                </c:pt>
                <c:pt idx="770">
                  <c:v>2.1437714693030943</c:v>
                </c:pt>
                <c:pt idx="771">
                  <c:v>2.3500069004328745</c:v>
                </c:pt>
                <c:pt idx="772">
                  <c:v>2.5042332431171914</c:v>
                </c:pt>
                <c:pt idx="773">
                  <c:v>3.3836307879856644</c:v>
                </c:pt>
                <c:pt idx="774">
                  <c:v>4.4457248444866275</c:v>
                </c:pt>
                <c:pt idx="775">
                  <c:v>1.2885246971540558</c:v>
                </c:pt>
                <c:pt idx="776">
                  <c:v>1.9058115104683682</c:v>
                </c:pt>
                <c:pt idx="777">
                  <c:v>1.4165812836452993</c:v>
                </c:pt>
                <c:pt idx="778">
                  <c:v>2.1131927749404742</c:v>
                </c:pt>
                <c:pt idx="779">
                  <c:v>2.2189721693164914</c:v>
                </c:pt>
                <c:pt idx="780">
                  <c:v>2.3636292514468096</c:v>
                </c:pt>
                <c:pt idx="781">
                  <c:v>2.2509238504311249</c:v>
                </c:pt>
                <c:pt idx="782">
                  <c:v>1.4876210433423414</c:v>
                </c:pt>
                <c:pt idx="783">
                  <c:v>3.1482404615914419</c:v>
                </c:pt>
                <c:pt idx="784">
                  <c:v>2.9658848715943034</c:v>
                </c:pt>
                <c:pt idx="785">
                  <c:v>3.3792183586183251</c:v>
                </c:pt>
                <c:pt idx="786">
                  <c:v>3.5026678270402689</c:v>
                </c:pt>
                <c:pt idx="787">
                  <c:v>4.0991766204355784</c:v>
                </c:pt>
                <c:pt idx="788">
                  <c:v>5.4129346644929957</c:v>
                </c:pt>
                <c:pt idx="789">
                  <c:v>2.0382874780666853</c:v>
                </c:pt>
                <c:pt idx="790">
                  <c:v>2.5812318154246601</c:v>
                </c:pt>
                <c:pt idx="791">
                  <c:v>2.1302435987109227</c:v>
                </c:pt>
                <c:pt idx="792">
                  <c:v>1.7920784286768245</c:v>
                </c:pt>
                <c:pt idx="793">
                  <c:v>2.9022307745510876</c:v>
                </c:pt>
                <c:pt idx="794">
                  <c:v>3.1063346251257355</c:v>
                </c:pt>
                <c:pt idx="795">
                  <c:v>3.4033197751265556</c:v>
                </c:pt>
                <c:pt idx="796">
                  <c:v>3.4758609265687888</c:v>
                </c:pt>
                <c:pt idx="797">
                  <c:v>3.6260890088050965</c:v>
                </c:pt>
                <c:pt idx="798">
                  <c:v>4.2028930978990635</c:v>
                </c:pt>
                <c:pt idx="799">
                  <c:v>4.2650885826655092</c:v>
                </c:pt>
                <c:pt idx="800">
                  <c:v>5.2576975572248186</c:v>
                </c:pt>
                <c:pt idx="801">
                  <c:v>7.6537703665175396</c:v>
                </c:pt>
                <c:pt idx="802">
                  <c:v>1.220093591844599</c:v>
                </c:pt>
                <c:pt idx="803">
                  <c:v>1.2651764396880165</c:v>
                </c:pt>
                <c:pt idx="804">
                  <c:v>1.5010995210461737</c:v>
                </c:pt>
                <c:pt idx="805">
                  <c:v>2.1853670972789869</c:v>
                </c:pt>
                <c:pt idx="806">
                  <c:v>2.791134084940305</c:v>
                </c:pt>
                <c:pt idx="807">
                  <c:v>2.5855519914960494</c:v>
                </c:pt>
                <c:pt idx="808">
                  <c:v>3.577575371197244</c:v>
                </c:pt>
                <c:pt idx="809">
                  <c:v>3.7682441511010101</c:v>
                </c:pt>
                <c:pt idx="810">
                  <c:v>3.2991464707444367</c:v>
                </c:pt>
                <c:pt idx="811">
                  <c:v>1.0908851718043671</c:v>
                </c:pt>
                <c:pt idx="812">
                  <c:v>2.1142437447282667</c:v>
                </c:pt>
                <c:pt idx="813">
                  <c:v>2.845154557306647</c:v>
                </c:pt>
                <c:pt idx="814">
                  <c:v>2.387200046973927</c:v>
                </c:pt>
                <c:pt idx="815">
                  <c:v>2.6815641560864982</c:v>
                </c:pt>
                <c:pt idx="816">
                  <c:v>3.1264410736750783</c:v>
                </c:pt>
                <c:pt idx="817">
                  <c:v>3.6656899507779812</c:v>
                </c:pt>
                <c:pt idx="818">
                  <c:v>2.9820900489731121</c:v>
                </c:pt>
                <c:pt idx="819">
                  <c:v>4.3953514531928448</c:v>
                </c:pt>
                <c:pt idx="820">
                  <c:v>4.1056521752070658</c:v>
                </c:pt>
                <c:pt idx="821">
                  <c:v>3.6740201649007496</c:v>
                </c:pt>
                <c:pt idx="822">
                  <c:v>3.8197855947553911</c:v>
                </c:pt>
                <c:pt idx="823">
                  <c:v>4.0548431959757023</c:v>
                </c:pt>
                <c:pt idx="824">
                  <c:v>5.6724247322952532</c:v>
                </c:pt>
                <c:pt idx="825">
                  <c:v>1.4901322592616431</c:v>
                </c:pt>
                <c:pt idx="826">
                  <c:v>1.7333194135214407</c:v>
                </c:pt>
                <c:pt idx="827">
                  <c:v>2.0675022435745083</c:v>
                </c:pt>
                <c:pt idx="828">
                  <c:v>2.1482535760269297</c:v>
                </c:pt>
                <c:pt idx="829">
                  <c:v>2.7765750196721992</c:v>
                </c:pt>
                <c:pt idx="830">
                  <c:v>2.732196462087944</c:v>
                </c:pt>
                <c:pt idx="831">
                  <c:v>3.8941722319925081</c:v>
                </c:pt>
                <c:pt idx="832">
                  <c:v>3.2735965113610526</c:v>
                </c:pt>
                <c:pt idx="833">
                  <c:v>3.8938356833923793</c:v>
                </c:pt>
                <c:pt idx="834">
                  <c:v>4.6951534454468584</c:v>
                </c:pt>
                <c:pt idx="835">
                  <c:v>4.9649789529689512</c:v>
                </c:pt>
                <c:pt idx="836">
                  <c:v>1.4931477177232386</c:v>
                </c:pt>
                <c:pt idx="837">
                  <c:v>2.2574559895781379</c:v>
                </c:pt>
                <c:pt idx="838">
                  <c:v>3.259338556933618</c:v>
                </c:pt>
                <c:pt idx="839">
                  <c:v>3.8730475016447405</c:v>
                </c:pt>
                <c:pt idx="840">
                  <c:v>3.888175645111275</c:v>
                </c:pt>
                <c:pt idx="841">
                  <c:v>4.2990867127316683</c:v>
                </c:pt>
                <c:pt idx="842">
                  <c:v>1.794330440147107</c:v>
                </c:pt>
                <c:pt idx="843">
                  <c:v>2.2553499339505141</c:v>
                </c:pt>
                <c:pt idx="844">
                  <c:v>2.9360276922863449</c:v>
                </c:pt>
                <c:pt idx="845">
                  <c:v>2.529562954718604</c:v>
                </c:pt>
                <c:pt idx="846">
                  <c:v>3.8170644060299548</c:v>
                </c:pt>
                <c:pt idx="847">
                  <c:v>3.4237473914823866</c:v>
                </c:pt>
                <c:pt idx="848">
                  <c:v>3.4757435947845527</c:v>
                </c:pt>
                <c:pt idx="849">
                  <c:v>4.4878426477707585</c:v>
                </c:pt>
                <c:pt idx="850">
                  <c:v>4.8115532515139767</c:v>
                </c:pt>
                <c:pt idx="851">
                  <c:v>4.354186723488005</c:v>
                </c:pt>
                <c:pt idx="852">
                  <c:v>4.5893963666545172</c:v>
                </c:pt>
                <c:pt idx="853">
                  <c:v>5.4495746664707987</c:v>
                </c:pt>
                <c:pt idx="854">
                  <c:v>0.37224654343725416</c:v>
                </c:pt>
                <c:pt idx="855">
                  <c:v>2.85927235414926</c:v>
                </c:pt>
                <c:pt idx="856">
                  <c:v>2.0954675315199367</c:v>
                </c:pt>
                <c:pt idx="857">
                  <c:v>2.5263233817174831</c:v>
                </c:pt>
                <c:pt idx="858">
                  <c:v>3.1894728442212985</c:v>
                </c:pt>
                <c:pt idx="859">
                  <c:v>2.9333390298866462</c:v>
                </c:pt>
                <c:pt idx="860">
                  <c:v>2.9540301292758482</c:v>
                </c:pt>
                <c:pt idx="861">
                  <c:v>3.867915545180808</c:v>
                </c:pt>
                <c:pt idx="862">
                  <c:v>4.4702926741412998</c:v>
                </c:pt>
                <c:pt idx="863">
                  <c:v>1.440509782226632</c:v>
                </c:pt>
                <c:pt idx="864">
                  <c:v>3.0695700834605297</c:v>
                </c:pt>
                <c:pt idx="865">
                  <c:v>2.8124143740066048</c:v>
                </c:pt>
                <c:pt idx="866">
                  <c:v>3.2739780179275817</c:v>
                </c:pt>
                <c:pt idx="867">
                  <c:v>3.9149200167301723</c:v>
                </c:pt>
                <c:pt idx="868">
                  <c:v>2.7938812072714603</c:v>
                </c:pt>
                <c:pt idx="869">
                  <c:v>3.7790011653103237</c:v>
                </c:pt>
                <c:pt idx="870">
                  <c:v>4.1823200695249483</c:v>
                </c:pt>
                <c:pt idx="871">
                  <c:v>5.4577675208235785</c:v>
                </c:pt>
                <c:pt idx="872">
                  <c:v>1.3942629999162512</c:v>
                </c:pt>
                <c:pt idx="873">
                  <c:v>2.4687746470194334</c:v>
                </c:pt>
                <c:pt idx="874">
                  <c:v>2.6393890549160588</c:v>
                </c:pt>
                <c:pt idx="875">
                  <c:v>3.6977670518251644</c:v>
                </c:pt>
                <c:pt idx="876">
                  <c:v>3.5232622333369452</c:v>
                </c:pt>
                <c:pt idx="877">
                  <c:v>3.2570973218629264</c:v>
                </c:pt>
                <c:pt idx="878">
                  <c:v>5.1659041704035431</c:v>
                </c:pt>
                <c:pt idx="879">
                  <c:v>5.5507493725647317</c:v>
                </c:pt>
                <c:pt idx="880">
                  <c:v>2.3979706199908755</c:v>
                </c:pt>
                <c:pt idx="881">
                  <c:v>3.0340275470189599</c:v>
                </c:pt>
                <c:pt idx="882">
                  <c:v>2.180130470226322</c:v>
                </c:pt>
                <c:pt idx="883">
                  <c:v>3.1631709160834989</c:v>
                </c:pt>
                <c:pt idx="884">
                  <c:v>3.3404797765026961</c:v>
                </c:pt>
                <c:pt idx="885">
                  <c:v>2.887117153608779</c:v>
                </c:pt>
                <c:pt idx="886">
                  <c:v>3.9021632727694611</c:v>
                </c:pt>
                <c:pt idx="887">
                  <c:v>2.6817328581153239</c:v>
                </c:pt>
                <c:pt idx="888">
                  <c:v>2.1024034246441365</c:v>
                </c:pt>
                <c:pt idx="889">
                  <c:v>2.060505179471309</c:v>
                </c:pt>
                <c:pt idx="890">
                  <c:v>2.1528155208068744</c:v>
                </c:pt>
                <c:pt idx="891">
                  <c:v>2.9277410245101709</c:v>
                </c:pt>
                <c:pt idx="892">
                  <c:v>4.1550519160026518</c:v>
                </c:pt>
                <c:pt idx="893">
                  <c:v>2.9826506372615755</c:v>
                </c:pt>
                <c:pt idx="894">
                  <c:v>3.8645126821525952</c:v>
                </c:pt>
                <c:pt idx="895">
                  <c:v>3.3883533175005907</c:v>
                </c:pt>
                <c:pt idx="896">
                  <c:v>4.6330574330829553</c:v>
                </c:pt>
                <c:pt idx="897">
                  <c:v>5.5844552905775373</c:v>
                </c:pt>
                <c:pt idx="898">
                  <c:v>1.6707332258480145</c:v>
                </c:pt>
                <c:pt idx="899">
                  <c:v>2.6560450569382867</c:v>
                </c:pt>
                <c:pt idx="900">
                  <c:v>2.7376711974113404</c:v>
                </c:pt>
                <c:pt idx="901">
                  <c:v>3.8414894781291835</c:v>
                </c:pt>
                <c:pt idx="902">
                  <c:v>3.4910974327830449</c:v>
                </c:pt>
                <c:pt idx="903">
                  <c:v>4.7504222714331803</c:v>
                </c:pt>
                <c:pt idx="904">
                  <c:v>3.9028665302209493</c:v>
                </c:pt>
                <c:pt idx="905">
                  <c:v>4.0186244974887781</c:v>
                </c:pt>
                <c:pt idx="906">
                  <c:v>4.9361826627871981</c:v>
                </c:pt>
                <c:pt idx="907">
                  <c:v>4.3608908949059018</c:v>
                </c:pt>
                <c:pt idx="908">
                  <c:v>1.9441820595049693</c:v>
                </c:pt>
                <c:pt idx="909">
                  <c:v>1.7383958557410641</c:v>
                </c:pt>
                <c:pt idx="910">
                  <c:v>2.9769849470381038</c:v>
                </c:pt>
                <c:pt idx="911">
                  <c:v>2.7047275002286444</c:v>
                </c:pt>
                <c:pt idx="912">
                  <c:v>2.7470840787384034</c:v>
                </c:pt>
                <c:pt idx="913">
                  <c:v>3.1059276550193617</c:v>
                </c:pt>
                <c:pt idx="914">
                  <c:v>2.732464171445347</c:v>
                </c:pt>
                <c:pt idx="915">
                  <c:v>2.885899315391347</c:v>
                </c:pt>
                <c:pt idx="916">
                  <c:v>4.8240575834993935</c:v>
                </c:pt>
                <c:pt idx="917">
                  <c:v>0.88672051373497363</c:v>
                </c:pt>
                <c:pt idx="918">
                  <c:v>1.9278771121164266</c:v>
                </c:pt>
                <c:pt idx="919">
                  <c:v>1.8784233073184013</c:v>
                </c:pt>
                <c:pt idx="920">
                  <c:v>2.9930141730783308</c:v>
                </c:pt>
                <c:pt idx="921">
                  <c:v>2.6869246643433469</c:v>
                </c:pt>
                <c:pt idx="922">
                  <c:v>2.9921428022434187</c:v>
                </c:pt>
                <c:pt idx="923">
                  <c:v>4.2431017048276445</c:v>
                </c:pt>
                <c:pt idx="924">
                  <c:v>2.8349035875780055</c:v>
                </c:pt>
                <c:pt idx="925">
                  <c:v>2.1537451448902836</c:v>
                </c:pt>
                <c:pt idx="926">
                  <c:v>2.4290952649808979</c:v>
                </c:pt>
                <c:pt idx="927">
                  <c:v>3.1706766074685193</c:v>
                </c:pt>
                <c:pt idx="928">
                  <c:v>3.2994888507052442</c:v>
                </c:pt>
                <c:pt idx="929">
                  <c:v>2.8618595457004101</c:v>
                </c:pt>
                <c:pt idx="930">
                  <c:v>3.5493821848696765</c:v>
                </c:pt>
                <c:pt idx="931">
                  <c:v>0.87553011333086972</c:v>
                </c:pt>
                <c:pt idx="932">
                  <c:v>2.5826192028976527</c:v>
                </c:pt>
                <c:pt idx="933">
                  <c:v>2.1993566442261194</c:v>
                </c:pt>
                <c:pt idx="934">
                  <c:v>2.7231087365058881</c:v>
                </c:pt>
                <c:pt idx="935">
                  <c:v>3.0534690907957174</c:v>
                </c:pt>
                <c:pt idx="936">
                  <c:v>3.0362514593896561</c:v>
                </c:pt>
                <c:pt idx="937">
                  <c:v>1.94139918698007</c:v>
                </c:pt>
                <c:pt idx="938">
                  <c:v>2.9580785800272773</c:v>
                </c:pt>
                <c:pt idx="939">
                  <c:v>2.5131651425809745</c:v>
                </c:pt>
                <c:pt idx="940">
                  <c:v>2.7088239467808553</c:v>
                </c:pt>
                <c:pt idx="941">
                  <c:v>3.4032418795062842</c:v>
                </c:pt>
                <c:pt idx="942">
                  <c:v>3.988469257877</c:v>
                </c:pt>
                <c:pt idx="943">
                  <c:v>3.448014296886126</c:v>
                </c:pt>
                <c:pt idx="944">
                  <c:v>1.5233201302111228</c:v>
                </c:pt>
                <c:pt idx="945">
                  <c:v>1.3900644122951276</c:v>
                </c:pt>
                <c:pt idx="946">
                  <c:v>1.7212377224752506</c:v>
                </c:pt>
                <c:pt idx="947">
                  <c:v>2.6739643183813921</c:v>
                </c:pt>
                <c:pt idx="948">
                  <c:v>4.1090311984545531</c:v>
                </c:pt>
                <c:pt idx="949">
                  <c:v>4.8275837891928886</c:v>
                </c:pt>
                <c:pt idx="950">
                  <c:v>5.3122780600996506</c:v>
                </c:pt>
                <c:pt idx="951">
                  <c:v>1.514598381883776</c:v>
                </c:pt>
                <c:pt idx="952">
                  <c:v>1.6581908525054545</c:v>
                </c:pt>
                <c:pt idx="953">
                  <c:v>1.0531890293687507</c:v>
                </c:pt>
                <c:pt idx="954">
                  <c:v>2.532625966968741</c:v>
                </c:pt>
                <c:pt idx="955">
                  <c:v>2.3186143636147962</c:v>
                </c:pt>
                <c:pt idx="956">
                  <c:v>2.0269853118677581</c:v>
                </c:pt>
                <c:pt idx="957">
                  <c:v>2.6563248415492815</c:v>
                </c:pt>
                <c:pt idx="958">
                  <c:v>2.6684193084916208</c:v>
                </c:pt>
                <c:pt idx="959">
                  <c:v>3.5695953832516079</c:v>
                </c:pt>
                <c:pt idx="960">
                  <c:v>3.7203327634491288</c:v>
                </c:pt>
                <c:pt idx="961">
                  <c:v>1.8809402234374419</c:v>
                </c:pt>
                <c:pt idx="962">
                  <c:v>2.3355244247229852</c:v>
                </c:pt>
                <c:pt idx="963">
                  <c:v>2.0799084503684</c:v>
                </c:pt>
                <c:pt idx="964">
                  <c:v>2.2468533482468445</c:v>
                </c:pt>
                <c:pt idx="965">
                  <c:v>3.3300187470453535</c:v>
                </c:pt>
                <c:pt idx="966">
                  <c:v>5.4005853809508118</c:v>
                </c:pt>
                <c:pt idx="967">
                  <c:v>1.5714286127217421</c:v>
                </c:pt>
                <c:pt idx="968">
                  <c:v>1.4286145338084493</c:v>
                </c:pt>
                <c:pt idx="969">
                  <c:v>2.0110433050711469</c:v>
                </c:pt>
                <c:pt idx="970">
                  <c:v>2.018789028084961</c:v>
                </c:pt>
                <c:pt idx="971">
                  <c:v>2.0207879243465907</c:v>
                </c:pt>
                <c:pt idx="972">
                  <c:v>2.2732772430504546</c:v>
                </c:pt>
                <c:pt idx="973">
                  <c:v>2.7240429156446577</c:v>
                </c:pt>
                <c:pt idx="974">
                  <c:v>2.7103647434249254</c:v>
                </c:pt>
                <c:pt idx="975">
                  <c:v>2.8010861366610866</c:v>
                </c:pt>
                <c:pt idx="976">
                  <c:v>2.9585135963459592</c:v>
                </c:pt>
                <c:pt idx="977">
                  <c:v>1.4386047323487143</c:v>
                </c:pt>
                <c:pt idx="978">
                  <c:v>0.88162924376376184</c:v>
                </c:pt>
                <c:pt idx="979">
                  <c:v>1.5019408076354761</c:v>
                </c:pt>
                <c:pt idx="980">
                  <c:v>2.0461571781231864</c:v>
                </c:pt>
                <c:pt idx="981">
                  <c:v>1.9038887549386601</c:v>
                </c:pt>
                <c:pt idx="982">
                  <c:v>2.0135702872883314</c:v>
                </c:pt>
                <c:pt idx="983">
                  <c:v>2.1244124576475043</c:v>
                </c:pt>
                <c:pt idx="984">
                  <c:v>3.0840854796337513</c:v>
                </c:pt>
                <c:pt idx="985">
                  <c:v>3.5540443631204015</c:v>
                </c:pt>
                <c:pt idx="986">
                  <c:v>4.2316953134939892</c:v>
                </c:pt>
                <c:pt idx="987">
                  <c:v>3.6923875115063334</c:v>
                </c:pt>
                <c:pt idx="988">
                  <c:v>1.0931402302217013</c:v>
                </c:pt>
                <c:pt idx="989">
                  <c:v>1.0849755790128395</c:v>
                </c:pt>
                <c:pt idx="990">
                  <c:v>2.1130612071990846</c:v>
                </c:pt>
                <c:pt idx="991">
                  <c:v>2.0613322920077977</c:v>
                </c:pt>
                <c:pt idx="992">
                  <c:v>2.2036915408325966</c:v>
                </c:pt>
                <c:pt idx="993">
                  <c:v>3.889430410705689</c:v>
                </c:pt>
                <c:pt idx="994">
                  <c:v>4.858206729638364</c:v>
                </c:pt>
                <c:pt idx="995">
                  <c:v>4.7783204634111094</c:v>
                </c:pt>
                <c:pt idx="996">
                  <c:v>5.2895321306687251</c:v>
                </c:pt>
                <c:pt idx="997">
                  <c:v>2.3240198440943498</c:v>
                </c:pt>
                <c:pt idx="998">
                  <c:v>3.1341250499133251</c:v>
                </c:pt>
                <c:pt idx="999">
                  <c:v>3.7077781048475469</c:v>
                </c:pt>
                <c:pt idx="1000">
                  <c:v>5.7915675290366417</c:v>
                </c:pt>
                <c:pt idx="1001">
                  <c:v>2.3269730810280764</c:v>
                </c:pt>
                <c:pt idx="1002">
                  <c:v>2.2528273489939057</c:v>
                </c:pt>
                <c:pt idx="1003">
                  <c:v>2.1862537328763212</c:v>
                </c:pt>
                <c:pt idx="1004">
                  <c:v>2.3491134497769544</c:v>
                </c:pt>
                <c:pt idx="1005">
                  <c:v>1.9864566295880903</c:v>
                </c:pt>
                <c:pt idx="1006">
                  <c:v>2.8658085607863457</c:v>
                </c:pt>
                <c:pt idx="1007">
                  <c:v>3.1818596302476454</c:v>
                </c:pt>
                <c:pt idx="1008">
                  <c:v>3.3497928427378287</c:v>
                </c:pt>
                <c:pt idx="1009">
                  <c:v>3.7403368584277539</c:v>
                </c:pt>
                <c:pt idx="1010">
                  <c:v>4.8660916436418038</c:v>
                </c:pt>
                <c:pt idx="1011">
                  <c:v>0.84789518413180787</c:v>
                </c:pt>
                <c:pt idx="1012">
                  <c:v>1.6498792950072967</c:v>
                </c:pt>
                <c:pt idx="1013">
                  <c:v>1.7587571993494631</c:v>
                </c:pt>
                <c:pt idx="1014">
                  <c:v>1.8905888962555515</c:v>
                </c:pt>
                <c:pt idx="1015">
                  <c:v>2.6189642508179061</c:v>
                </c:pt>
                <c:pt idx="1016">
                  <c:v>2.4008864642382406</c:v>
                </c:pt>
                <c:pt idx="1017">
                  <c:v>2.3870719365769091</c:v>
                </c:pt>
                <c:pt idx="1018">
                  <c:v>2.9222165630777033</c:v>
                </c:pt>
                <c:pt idx="1019">
                  <c:v>2.2574889979651536</c:v>
                </c:pt>
                <c:pt idx="1020">
                  <c:v>2.3339183525006595</c:v>
                </c:pt>
                <c:pt idx="1021">
                  <c:v>2.8194074633830546</c:v>
                </c:pt>
                <c:pt idx="1022">
                  <c:v>2.443685273599093</c:v>
                </c:pt>
                <c:pt idx="1023">
                  <c:v>2.107332411558648</c:v>
                </c:pt>
                <c:pt idx="1024">
                  <c:v>2.8706682353106761</c:v>
                </c:pt>
                <c:pt idx="1025">
                  <c:v>3.2026374892155953</c:v>
                </c:pt>
                <c:pt idx="1026">
                  <c:v>4.1191130110675225</c:v>
                </c:pt>
                <c:pt idx="1027">
                  <c:v>1.1024621879171002</c:v>
                </c:pt>
                <c:pt idx="1028">
                  <c:v>2.2138436166233104</c:v>
                </c:pt>
                <c:pt idx="1029">
                  <c:v>2.1753593747519133</c:v>
                </c:pt>
                <c:pt idx="1030">
                  <c:v>2.287128007592484</c:v>
                </c:pt>
                <c:pt idx="1031">
                  <c:v>3.3450918213469798</c:v>
                </c:pt>
                <c:pt idx="1032">
                  <c:v>1.8970676208437871</c:v>
                </c:pt>
                <c:pt idx="1033">
                  <c:v>1.4640701303564583</c:v>
                </c:pt>
                <c:pt idx="1034">
                  <c:v>2.353779869525245</c:v>
                </c:pt>
                <c:pt idx="1035">
                  <c:v>1.2464470059656272</c:v>
                </c:pt>
                <c:pt idx="1036">
                  <c:v>2.7866468952680412</c:v>
                </c:pt>
                <c:pt idx="1037">
                  <c:v>2.9690505405040142</c:v>
                </c:pt>
                <c:pt idx="1038">
                  <c:v>3.992392197343829</c:v>
                </c:pt>
                <c:pt idx="1039">
                  <c:v>2.5814571738683076</c:v>
                </c:pt>
                <c:pt idx="1040">
                  <c:v>4.1443237420463124</c:v>
                </c:pt>
                <c:pt idx="1041">
                  <c:v>1.8781845765586447</c:v>
                </c:pt>
                <c:pt idx="1042">
                  <c:v>1.4392862317863357</c:v>
                </c:pt>
                <c:pt idx="1043">
                  <c:v>2.3636963143798022</c:v>
                </c:pt>
                <c:pt idx="1044">
                  <c:v>2.6109774796646672</c:v>
                </c:pt>
                <c:pt idx="1045">
                  <c:v>3.1550404285332112</c:v>
                </c:pt>
                <c:pt idx="1046">
                  <c:v>3.2481005359171942</c:v>
                </c:pt>
                <c:pt idx="1047">
                  <c:v>3.9672897701147409</c:v>
                </c:pt>
                <c:pt idx="1048">
                  <c:v>1.3460447317895878</c:v>
                </c:pt>
                <c:pt idx="1049">
                  <c:v>1.6854667163735682</c:v>
                </c:pt>
                <c:pt idx="1050">
                  <c:v>1.9427210317779295</c:v>
                </c:pt>
                <c:pt idx="1051">
                  <c:v>2.6956856645806004</c:v>
                </c:pt>
                <c:pt idx="1052">
                  <c:v>3.536116489748057</c:v>
                </c:pt>
                <c:pt idx="1053">
                  <c:v>3.3898740587402667</c:v>
                </c:pt>
                <c:pt idx="1054">
                  <c:v>3.999491763930811</c:v>
                </c:pt>
                <c:pt idx="1055">
                  <c:v>3.9241217901325811</c:v>
                </c:pt>
                <c:pt idx="1056">
                  <c:v>4.527243082472828</c:v>
                </c:pt>
                <c:pt idx="1057">
                  <c:v>5.2239815174579221</c:v>
                </c:pt>
                <c:pt idx="1058">
                  <c:v>1.211536010029739</c:v>
                </c:pt>
                <c:pt idx="1059">
                  <c:v>1.4067662822279843</c:v>
                </c:pt>
                <c:pt idx="1060">
                  <c:v>1.4756540120186772</c:v>
                </c:pt>
                <c:pt idx="1061">
                  <c:v>2.292838922074246</c:v>
                </c:pt>
                <c:pt idx="1062">
                  <c:v>3.0263942424096015</c:v>
                </c:pt>
                <c:pt idx="1063">
                  <c:v>3.303552351524675</c:v>
                </c:pt>
                <c:pt idx="1064">
                  <c:v>2.9371731251188242</c:v>
                </c:pt>
                <c:pt idx="1065">
                  <c:v>4.416776867424721</c:v>
                </c:pt>
                <c:pt idx="1066">
                  <c:v>5.0060603153283942</c:v>
                </c:pt>
                <c:pt idx="1067">
                  <c:v>1.6078304239392829</c:v>
                </c:pt>
                <c:pt idx="1068">
                  <c:v>4.0021901792796761</c:v>
                </c:pt>
                <c:pt idx="1069">
                  <c:v>3.8045564854298899</c:v>
                </c:pt>
                <c:pt idx="1070">
                  <c:v>3.7924768231547237</c:v>
                </c:pt>
                <c:pt idx="1071">
                  <c:v>1.3221563192787544</c:v>
                </c:pt>
                <c:pt idx="1072">
                  <c:v>1.1818203872399897</c:v>
                </c:pt>
                <c:pt idx="1073">
                  <c:v>1.1481828617383065</c:v>
                </c:pt>
                <c:pt idx="1074">
                  <c:v>1.8905351876293637</c:v>
                </c:pt>
                <c:pt idx="1075">
                  <c:v>3.3101745434225949</c:v>
                </c:pt>
                <c:pt idx="1076">
                  <c:v>2.6092444693268835</c:v>
                </c:pt>
                <c:pt idx="1077">
                  <c:v>3.0048991903005637</c:v>
                </c:pt>
                <c:pt idx="1078">
                  <c:v>3.0942401067415481</c:v>
                </c:pt>
                <c:pt idx="1079">
                  <c:v>13.199809375889279</c:v>
                </c:pt>
                <c:pt idx="1080">
                  <c:v>1.4544948223277763</c:v>
                </c:pt>
                <c:pt idx="1081">
                  <c:v>1.7124686465711532</c:v>
                </c:pt>
                <c:pt idx="1082">
                  <c:v>3.3996183884916595</c:v>
                </c:pt>
                <c:pt idx="1083">
                  <c:v>3.0255052084154803</c:v>
                </c:pt>
                <c:pt idx="1084">
                  <c:v>3.2375450954320861</c:v>
                </c:pt>
                <c:pt idx="1085">
                  <c:v>0.39422401366290472</c:v>
                </c:pt>
                <c:pt idx="1086">
                  <c:v>1.8766890131217411</c:v>
                </c:pt>
                <c:pt idx="1087">
                  <c:v>2.5149844468164728</c:v>
                </c:pt>
                <c:pt idx="1088">
                  <c:v>3.2924141856740299</c:v>
                </c:pt>
                <c:pt idx="1089">
                  <c:v>2.5006808606840583</c:v>
                </c:pt>
                <c:pt idx="1090">
                  <c:v>4.0650350956419121</c:v>
                </c:pt>
                <c:pt idx="1091">
                  <c:v>1.377234651448715</c:v>
                </c:pt>
                <c:pt idx="1092">
                  <c:v>1.3419243466535828</c:v>
                </c:pt>
                <c:pt idx="1093">
                  <c:v>1.625921955791203</c:v>
                </c:pt>
                <c:pt idx="1094">
                  <c:v>2.2630917835830964</c:v>
                </c:pt>
                <c:pt idx="1095">
                  <c:v>2.2059637237588294</c:v>
                </c:pt>
                <c:pt idx="1096">
                  <c:v>2.9769586679340545</c:v>
                </c:pt>
                <c:pt idx="1097">
                  <c:v>3.1750143253025733</c:v>
                </c:pt>
                <c:pt idx="1098">
                  <c:v>10.544173129408929</c:v>
                </c:pt>
                <c:pt idx="1099">
                  <c:v>2.4449317169815972</c:v>
                </c:pt>
                <c:pt idx="1100">
                  <c:v>2.3311576493072756</c:v>
                </c:pt>
                <c:pt idx="1101">
                  <c:v>2.3622527763048158</c:v>
                </c:pt>
                <c:pt idx="1102">
                  <c:v>2.9597674604835236</c:v>
                </c:pt>
                <c:pt idx="1103">
                  <c:v>3.1729836720142313</c:v>
                </c:pt>
                <c:pt idx="1104">
                  <c:v>5.927464153703049</c:v>
                </c:pt>
                <c:pt idx="1105">
                  <c:v>4.8327865893790092</c:v>
                </c:pt>
                <c:pt idx="1106">
                  <c:v>4.5194235418707169</c:v>
                </c:pt>
                <c:pt idx="1107">
                  <c:v>6.4528389965554425</c:v>
                </c:pt>
                <c:pt idx="1108">
                  <c:v>2.8371754405844181</c:v>
                </c:pt>
                <c:pt idx="1109">
                  <c:v>2.3428493130908086</c:v>
                </c:pt>
                <c:pt idx="1110">
                  <c:v>2.0769099810600098</c:v>
                </c:pt>
                <c:pt idx="1111">
                  <c:v>2.0586151289258137</c:v>
                </c:pt>
                <c:pt idx="1112">
                  <c:v>2.4061925627741045</c:v>
                </c:pt>
                <c:pt idx="1113">
                  <c:v>2.0300942413663767</c:v>
                </c:pt>
                <c:pt idx="1114">
                  <c:v>2.4309838277585953</c:v>
                </c:pt>
                <c:pt idx="1115">
                  <c:v>2.4768184272370224</c:v>
                </c:pt>
                <c:pt idx="1116">
                  <c:v>2.4354996522628705</c:v>
                </c:pt>
                <c:pt idx="1117">
                  <c:v>2.9107996494397819</c:v>
                </c:pt>
                <c:pt idx="1118">
                  <c:v>3.4887444670969021</c:v>
                </c:pt>
                <c:pt idx="1119">
                  <c:v>3.7108297879952934</c:v>
                </c:pt>
                <c:pt idx="1120">
                  <c:v>4.3251327558037111</c:v>
                </c:pt>
                <c:pt idx="1121">
                  <c:v>1.2126360937322385</c:v>
                </c:pt>
                <c:pt idx="1122">
                  <c:v>1.9828076084237953</c:v>
                </c:pt>
                <c:pt idx="1123">
                  <c:v>1.9868195697898152</c:v>
                </c:pt>
                <c:pt idx="1124">
                  <c:v>3.114888882643613</c:v>
                </c:pt>
                <c:pt idx="1125">
                  <c:v>3.3413965809950019</c:v>
                </c:pt>
                <c:pt idx="1126">
                  <c:v>4.5848364858810946</c:v>
                </c:pt>
                <c:pt idx="1127">
                  <c:v>0.93043222286933935</c:v>
                </c:pt>
                <c:pt idx="1128">
                  <c:v>3.2982549063749085</c:v>
                </c:pt>
                <c:pt idx="1129">
                  <c:v>2.928257620360049</c:v>
                </c:pt>
                <c:pt idx="1130">
                  <c:v>3.7708159830372425</c:v>
                </c:pt>
                <c:pt idx="1131">
                  <c:v>4.3524472929672591</c:v>
                </c:pt>
                <c:pt idx="1132">
                  <c:v>1.0963108803467734</c:v>
                </c:pt>
                <c:pt idx="1133">
                  <c:v>1.4653723219853767</c:v>
                </c:pt>
                <c:pt idx="1134">
                  <c:v>1.6736546626541935</c:v>
                </c:pt>
                <c:pt idx="1135">
                  <c:v>1.7589165227768084</c:v>
                </c:pt>
                <c:pt idx="1136">
                  <c:v>3.5507002396976439</c:v>
                </c:pt>
                <c:pt idx="1137">
                  <c:v>3.8512111239194482</c:v>
                </c:pt>
                <c:pt idx="1138">
                  <c:v>5.8495693821596362</c:v>
                </c:pt>
                <c:pt idx="1139">
                  <c:v>5.8775833833077797</c:v>
                </c:pt>
                <c:pt idx="1140">
                  <c:v>0.6592213738524606</c:v>
                </c:pt>
                <c:pt idx="1141">
                  <c:v>2.1432191680304351</c:v>
                </c:pt>
                <c:pt idx="1142">
                  <c:v>2.2954166751829064</c:v>
                </c:pt>
                <c:pt idx="1143">
                  <c:v>3.0888967849420537</c:v>
                </c:pt>
                <c:pt idx="1144">
                  <c:v>2.6695354579817057</c:v>
                </c:pt>
                <c:pt idx="1145">
                  <c:v>3.1258816206548534</c:v>
                </c:pt>
                <c:pt idx="1146">
                  <c:v>3.8011524662061023</c:v>
                </c:pt>
                <c:pt idx="1147">
                  <c:v>0.88601330476329099</c:v>
                </c:pt>
                <c:pt idx="1148">
                  <c:v>2.1851685199716977</c:v>
                </c:pt>
                <c:pt idx="1149">
                  <c:v>3.8217942308662316</c:v>
                </c:pt>
                <c:pt idx="1150">
                  <c:v>3.9681680205066314</c:v>
                </c:pt>
                <c:pt idx="1151">
                  <c:v>4.6993040947509215</c:v>
                </c:pt>
                <c:pt idx="1152">
                  <c:v>1.4743388861985851</c:v>
                </c:pt>
                <c:pt idx="1153">
                  <c:v>1.6703304718770027</c:v>
                </c:pt>
                <c:pt idx="1154">
                  <c:v>2.7463808585163765</c:v>
                </c:pt>
                <c:pt idx="1155">
                  <c:v>2.3758727689291037</c:v>
                </c:pt>
                <c:pt idx="1156">
                  <c:v>2.5898413679192318</c:v>
                </c:pt>
                <c:pt idx="1157">
                  <c:v>2.7121889191648343</c:v>
                </c:pt>
                <c:pt idx="1158">
                  <c:v>3.142348769353517</c:v>
                </c:pt>
                <c:pt idx="1159">
                  <c:v>2.7116761420564721</c:v>
                </c:pt>
                <c:pt idx="1160">
                  <c:v>4.2471137101893817</c:v>
                </c:pt>
                <c:pt idx="1161">
                  <c:v>1.9812116530580333</c:v>
                </c:pt>
                <c:pt idx="1162">
                  <c:v>1.520074555498141</c:v>
                </c:pt>
                <c:pt idx="1163">
                  <c:v>3.361677929316893</c:v>
                </c:pt>
                <c:pt idx="1164">
                  <c:v>3.1964825755535502</c:v>
                </c:pt>
                <c:pt idx="1165">
                  <c:v>4.0701296646450418</c:v>
                </c:pt>
                <c:pt idx="1166">
                  <c:v>1.2682254437547009</c:v>
                </c:pt>
                <c:pt idx="1167">
                  <c:v>2.1616471455118393</c:v>
                </c:pt>
                <c:pt idx="1168">
                  <c:v>1.6461002132780205</c:v>
                </c:pt>
                <c:pt idx="1169">
                  <c:v>2.8295488817169883</c:v>
                </c:pt>
                <c:pt idx="1170">
                  <c:v>3.0834642909941632</c:v>
                </c:pt>
                <c:pt idx="1171">
                  <c:v>4.4796899613172343</c:v>
                </c:pt>
                <c:pt idx="1172">
                  <c:v>4.2326985562514432</c:v>
                </c:pt>
                <c:pt idx="1173">
                  <c:v>3.7732636794196841</c:v>
                </c:pt>
                <c:pt idx="1174">
                  <c:v>3.3165583412076449</c:v>
                </c:pt>
                <c:pt idx="1175">
                  <c:v>3.0161755101804539</c:v>
                </c:pt>
                <c:pt idx="1176">
                  <c:v>3.9472506159664116</c:v>
                </c:pt>
                <c:pt idx="1177">
                  <c:v>4.3605746791881108</c:v>
                </c:pt>
                <c:pt idx="1178">
                  <c:v>5.0436622058545684</c:v>
                </c:pt>
                <c:pt idx="1179">
                  <c:v>2.3317553478387936</c:v>
                </c:pt>
                <c:pt idx="1180">
                  <c:v>2.0364998203481717</c:v>
                </c:pt>
                <c:pt idx="1181">
                  <c:v>2.5540090450630473</c:v>
                </c:pt>
                <c:pt idx="1182">
                  <c:v>2.7247259640205819</c:v>
                </c:pt>
                <c:pt idx="1183">
                  <c:v>1.7386668527667146</c:v>
                </c:pt>
                <c:pt idx="1184">
                  <c:v>1.4523055030432379</c:v>
                </c:pt>
                <c:pt idx="1185">
                  <c:v>2.8660628764732623</c:v>
                </c:pt>
                <c:pt idx="1186">
                  <c:v>4.0963252570578446</c:v>
                </c:pt>
                <c:pt idx="1187">
                  <c:v>3.042920481978566</c:v>
                </c:pt>
                <c:pt idx="1188">
                  <c:v>4.1508544890199426</c:v>
                </c:pt>
                <c:pt idx="1189">
                  <c:v>3.1968180023608488</c:v>
                </c:pt>
                <c:pt idx="1190">
                  <c:v>0.68021447561710491</c:v>
                </c:pt>
                <c:pt idx="1191">
                  <c:v>1.2268416761692211</c:v>
                </c:pt>
                <c:pt idx="1192">
                  <c:v>2.773088763114619</c:v>
                </c:pt>
                <c:pt idx="1193">
                  <c:v>3.7677427698123882</c:v>
                </c:pt>
                <c:pt idx="1194">
                  <c:v>2.7390144694270298</c:v>
                </c:pt>
                <c:pt idx="1195">
                  <c:v>4.0908719718363677</c:v>
                </c:pt>
                <c:pt idx="1196">
                  <c:v>4.4278993648160654</c:v>
                </c:pt>
                <c:pt idx="1197">
                  <c:v>0.9767158980684385</c:v>
                </c:pt>
                <c:pt idx="1198">
                  <c:v>3.3280444601988464</c:v>
                </c:pt>
                <c:pt idx="1199">
                  <c:v>2.7881868513049719</c:v>
                </c:pt>
                <c:pt idx="1200">
                  <c:v>4.3423654636682221</c:v>
                </c:pt>
                <c:pt idx="1201">
                  <c:v>8.0862801794397647</c:v>
                </c:pt>
                <c:pt idx="1202">
                  <c:v>2.0478764847074808</c:v>
                </c:pt>
                <c:pt idx="1203">
                  <c:v>2.2427773407407043</c:v>
                </c:pt>
                <c:pt idx="1204">
                  <c:v>2.6650611170586309</c:v>
                </c:pt>
                <c:pt idx="1205">
                  <c:v>2.3156301643845572</c:v>
                </c:pt>
                <c:pt idx="1206">
                  <c:v>3.3282323908344091</c:v>
                </c:pt>
                <c:pt idx="1207">
                  <c:v>2.891865035069408</c:v>
                </c:pt>
                <c:pt idx="1208">
                  <c:v>3.5328382270388179</c:v>
                </c:pt>
                <c:pt idx="1209">
                  <c:v>4.5988833167901522</c:v>
                </c:pt>
                <c:pt idx="1210">
                  <c:v>1.7595322666472855</c:v>
                </c:pt>
                <c:pt idx="1211">
                  <c:v>2.4261599841900647</c:v>
                </c:pt>
                <c:pt idx="1212">
                  <c:v>1.9329728455781197</c:v>
                </c:pt>
                <c:pt idx="1213">
                  <c:v>2.3605466329731426</c:v>
                </c:pt>
                <c:pt idx="1214">
                  <c:v>2.265830758461207</c:v>
                </c:pt>
                <c:pt idx="1215">
                  <c:v>3.2547346271593058</c:v>
                </c:pt>
                <c:pt idx="1216">
                  <c:v>4.4724171115171369</c:v>
                </c:pt>
                <c:pt idx="1217">
                  <c:v>0.70544137744379265</c:v>
                </c:pt>
                <c:pt idx="1218">
                  <c:v>1.8565936219991104</c:v>
                </c:pt>
                <c:pt idx="1219">
                  <c:v>2.6841402451896395</c:v>
                </c:pt>
                <c:pt idx="1220">
                  <c:v>3.1870920746674996</c:v>
                </c:pt>
                <c:pt idx="1221">
                  <c:v>2.9896496899169192</c:v>
                </c:pt>
                <c:pt idx="1222">
                  <c:v>3.0539327011375876</c:v>
                </c:pt>
                <c:pt idx="1223">
                  <c:v>2.7516714628354553</c:v>
                </c:pt>
                <c:pt idx="1224">
                  <c:v>3.8660357955504434</c:v>
                </c:pt>
                <c:pt idx="1225">
                  <c:v>1.3733265882542858</c:v>
                </c:pt>
                <c:pt idx="1226">
                  <c:v>1.4413723346326828</c:v>
                </c:pt>
                <c:pt idx="1227">
                  <c:v>1.550634896825883</c:v>
                </c:pt>
                <c:pt idx="1228">
                  <c:v>2.5373398560541256</c:v>
                </c:pt>
                <c:pt idx="1229">
                  <c:v>3.6654771037902378</c:v>
                </c:pt>
                <c:pt idx="1230">
                  <c:v>1.9057678319970355</c:v>
                </c:pt>
                <c:pt idx="1231">
                  <c:v>2.3221703576957013</c:v>
                </c:pt>
                <c:pt idx="1232">
                  <c:v>2.4303796638110668</c:v>
                </c:pt>
                <c:pt idx="1233">
                  <c:v>3.1889255305951911</c:v>
                </c:pt>
                <c:pt idx="1234">
                  <c:v>3.2046668386555233</c:v>
                </c:pt>
                <c:pt idx="1235">
                  <c:v>4.1591175505385722</c:v>
                </c:pt>
                <c:pt idx="1236">
                  <c:v>6.3765995271620755</c:v>
                </c:pt>
                <c:pt idx="1237">
                  <c:v>0.82670550431435785</c:v>
                </c:pt>
                <c:pt idx="1238">
                  <c:v>1.0860701530620105</c:v>
                </c:pt>
                <c:pt idx="1239">
                  <c:v>1.9633763746057615</c:v>
                </c:pt>
                <c:pt idx="1240">
                  <c:v>2.1494455408265907</c:v>
                </c:pt>
                <c:pt idx="1241">
                  <c:v>1.8430983057719297</c:v>
                </c:pt>
                <c:pt idx="1242">
                  <c:v>3.4664990850551352</c:v>
                </c:pt>
                <c:pt idx="1243">
                  <c:v>4.2575169983714698</c:v>
                </c:pt>
                <c:pt idx="1244">
                  <c:v>1.5808976753937893</c:v>
                </c:pt>
                <c:pt idx="1245">
                  <c:v>2.0504613734779191</c:v>
                </c:pt>
                <c:pt idx="1246">
                  <c:v>2.3080693456753618</c:v>
                </c:pt>
                <c:pt idx="1247">
                  <c:v>1.7073602089524973</c:v>
                </c:pt>
                <c:pt idx="1248">
                  <c:v>2.2853963742406709</c:v>
                </c:pt>
                <c:pt idx="1249">
                  <c:v>3.0939425293769487</c:v>
                </c:pt>
                <c:pt idx="1250">
                  <c:v>3.8045023905500646</c:v>
                </c:pt>
                <c:pt idx="1251">
                  <c:v>4.0153941947645926</c:v>
                </c:pt>
                <c:pt idx="1252">
                  <c:v>1.9219304050397066</c:v>
                </c:pt>
                <c:pt idx="1253">
                  <c:v>3.1611299258477814</c:v>
                </c:pt>
                <c:pt idx="1254">
                  <c:v>3.6318882563616235</c:v>
                </c:pt>
                <c:pt idx="1255">
                  <c:v>2.6476697761656753</c:v>
                </c:pt>
                <c:pt idx="1256">
                  <c:v>5.8691613059686691</c:v>
                </c:pt>
                <c:pt idx="1257">
                  <c:v>1.6715480589352192</c:v>
                </c:pt>
                <c:pt idx="1258">
                  <c:v>2.3304336826508543</c:v>
                </c:pt>
                <c:pt idx="1259">
                  <c:v>2.2028460111140573</c:v>
                </c:pt>
                <c:pt idx="1260">
                  <c:v>3.2766445622279443</c:v>
                </c:pt>
                <c:pt idx="1261">
                  <c:v>3.2540210136544054</c:v>
                </c:pt>
                <c:pt idx="1262">
                  <c:v>1.1700858690665392</c:v>
                </c:pt>
                <c:pt idx="1263">
                  <c:v>3.8966346454951157</c:v>
                </c:pt>
                <c:pt idx="1264">
                  <c:v>5.3200392320807186</c:v>
                </c:pt>
                <c:pt idx="1265">
                  <c:v>2.1225745464667654</c:v>
                </c:pt>
                <c:pt idx="1266">
                  <c:v>3.2868380062891376</c:v>
                </c:pt>
                <c:pt idx="1267">
                  <c:v>2.0846697747940448</c:v>
                </c:pt>
                <c:pt idx="1268">
                  <c:v>3.2069428680532024</c:v>
                </c:pt>
                <c:pt idx="1269">
                  <c:v>4.8559052898107034</c:v>
                </c:pt>
                <c:pt idx="1270">
                  <c:v>2.0842049216446341</c:v>
                </c:pt>
                <c:pt idx="1271">
                  <c:v>2.7974824980819122</c:v>
                </c:pt>
                <c:pt idx="1272">
                  <c:v>2.1207041075940714</c:v>
                </c:pt>
                <c:pt idx="1273">
                  <c:v>1.2765346797109303</c:v>
                </c:pt>
                <c:pt idx="1274">
                  <c:v>1.8516227633438163</c:v>
                </c:pt>
                <c:pt idx="1275">
                  <c:v>2.4243015346280981</c:v>
                </c:pt>
                <c:pt idx="1276">
                  <c:v>2.2491141289666636</c:v>
                </c:pt>
                <c:pt idx="1277">
                  <c:v>2.9231646379182852</c:v>
                </c:pt>
                <c:pt idx="1278">
                  <c:v>2.3949251846500825</c:v>
                </c:pt>
                <c:pt idx="1279">
                  <c:v>2.2826787069908754</c:v>
                </c:pt>
                <c:pt idx="1280">
                  <c:v>1.8688321547761271</c:v>
                </c:pt>
                <c:pt idx="1281">
                  <c:v>5.6302458211343271</c:v>
                </c:pt>
                <c:pt idx="1282">
                  <c:v>9.7637161123156115</c:v>
                </c:pt>
                <c:pt idx="1283">
                  <c:v>1.1996082935886918</c:v>
                </c:pt>
                <c:pt idx="1284">
                  <c:v>2.7533511156848816</c:v>
                </c:pt>
                <c:pt idx="1285">
                  <c:v>3.188685814762791</c:v>
                </c:pt>
                <c:pt idx="1286">
                  <c:v>2.8793169605018685</c:v>
                </c:pt>
                <c:pt idx="1287">
                  <c:v>4.2802493207128745</c:v>
                </c:pt>
                <c:pt idx="1288">
                  <c:v>4.5412307333086313</c:v>
                </c:pt>
                <c:pt idx="1289">
                  <c:v>4.818605453938706</c:v>
                </c:pt>
                <c:pt idx="1290">
                  <c:v>1.9143508955251385</c:v>
                </c:pt>
                <c:pt idx="1291">
                  <c:v>3.566675126326345</c:v>
                </c:pt>
                <c:pt idx="1292">
                  <c:v>2.3383241574674276</c:v>
                </c:pt>
                <c:pt idx="1293">
                  <c:v>3.1760263380111571</c:v>
                </c:pt>
                <c:pt idx="1294">
                  <c:v>3.0566189921371816</c:v>
                </c:pt>
                <c:pt idx="1295">
                  <c:v>3.2782485171867961</c:v>
                </c:pt>
                <c:pt idx="1296">
                  <c:v>3.4443711612568988</c:v>
                </c:pt>
                <c:pt idx="1297">
                  <c:v>5.9422450208126234</c:v>
                </c:pt>
                <c:pt idx="1298">
                  <c:v>1.6586982857211956</c:v>
                </c:pt>
                <c:pt idx="1299">
                  <c:v>2.5968550693336541</c:v>
                </c:pt>
                <c:pt idx="1300">
                  <c:v>3.5231243396461558</c:v>
                </c:pt>
                <c:pt idx="1301">
                  <c:v>4.8473777172513302</c:v>
                </c:pt>
                <c:pt idx="1302">
                  <c:v>5.5362439116578912</c:v>
                </c:pt>
                <c:pt idx="1303">
                  <c:v>0.93750936236386262</c:v>
                </c:pt>
                <c:pt idx="1304">
                  <c:v>1.3089912918855318</c:v>
                </c:pt>
                <c:pt idx="1305">
                  <c:v>3.524970191310258</c:v>
                </c:pt>
                <c:pt idx="1306">
                  <c:v>2.791640948199694</c:v>
                </c:pt>
                <c:pt idx="1307">
                  <c:v>2.6969039644108408</c:v>
                </c:pt>
                <c:pt idx="1308">
                  <c:v>3.0741327206846938</c:v>
                </c:pt>
                <c:pt idx="1309">
                  <c:v>2.5889319109568083</c:v>
                </c:pt>
                <c:pt idx="1310">
                  <c:v>4.8240412453447856</c:v>
                </c:pt>
                <c:pt idx="1311">
                  <c:v>1.3727771288091077</c:v>
                </c:pt>
                <c:pt idx="1312">
                  <c:v>2.6652463197880758</c:v>
                </c:pt>
                <c:pt idx="1313">
                  <c:v>2.553728058866386</c:v>
                </c:pt>
                <c:pt idx="1314">
                  <c:v>3.9239575382400993</c:v>
                </c:pt>
                <c:pt idx="1315">
                  <c:v>1.2123525856762973</c:v>
                </c:pt>
                <c:pt idx="1316">
                  <c:v>2.4364259486583908</c:v>
                </c:pt>
                <c:pt idx="1317">
                  <c:v>2.390941016885761</c:v>
                </c:pt>
                <c:pt idx="1318">
                  <c:v>2.550653064886208</c:v>
                </c:pt>
                <c:pt idx="1319">
                  <c:v>3.8204662425839118</c:v>
                </c:pt>
                <c:pt idx="1320">
                  <c:v>3.9904276548354884</c:v>
                </c:pt>
                <c:pt idx="1321">
                  <c:v>8.4325962705842876</c:v>
                </c:pt>
                <c:pt idx="1322">
                  <c:v>0.99238385059847367</c:v>
                </c:pt>
                <c:pt idx="1323">
                  <c:v>2.2027243636270271</c:v>
                </c:pt>
                <c:pt idx="1324">
                  <c:v>3.8108871042330854</c:v>
                </c:pt>
                <c:pt idx="1325">
                  <c:v>2.1582642210197731</c:v>
                </c:pt>
                <c:pt idx="1326">
                  <c:v>1.4976022331113981</c:v>
                </c:pt>
                <c:pt idx="1327">
                  <c:v>1.7195680848494133</c:v>
                </c:pt>
                <c:pt idx="1328">
                  <c:v>3.457754107427732</c:v>
                </c:pt>
                <c:pt idx="1329">
                  <c:v>1.8690009253020083</c:v>
                </c:pt>
                <c:pt idx="1330">
                  <c:v>2.2225633206070823</c:v>
                </c:pt>
                <c:pt idx="1331">
                  <c:v>2.8733615259142189</c:v>
                </c:pt>
                <c:pt idx="1332">
                  <c:v>1.5711982877172697</c:v>
                </c:pt>
                <c:pt idx="1333">
                  <c:v>3.2885335386895447</c:v>
                </c:pt>
                <c:pt idx="1334">
                  <c:v>2.7336488756477415</c:v>
                </c:pt>
                <c:pt idx="1335">
                  <c:v>4.3422781857749992</c:v>
                </c:pt>
                <c:pt idx="1336">
                  <c:v>3.2054285494332531</c:v>
                </c:pt>
                <c:pt idx="1337">
                  <c:v>2.1852182671769809</c:v>
                </c:pt>
                <c:pt idx="1338">
                  <c:v>3.1182119293362307</c:v>
                </c:pt>
                <c:pt idx="1339">
                  <c:v>3.2737340358382063</c:v>
                </c:pt>
                <c:pt idx="1340">
                  <c:v>2.7637317744555139</c:v>
                </c:pt>
                <c:pt idx="1341">
                  <c:v>3.7087061750542683</c:v>
                </c:pt>
                <c:pt idx="1342">
                  <c:v>2.816879347521585</c:v>
                </c:pt>
                <c:pt idx="1343">
                  <c:v>3.0469795392469896</c:v>
                </c:pt>
                <c:pt idx="1344">
                  <c:v>3.6137503778772109</c:v>
                </c:pt>
                <c:pt idx="1345">
                  <c:v>2.8292251941584707</c:v>
                </c:pt>
                <c:pt idx="1346">
                  <c:v>4.3172936407867173</c:v>
                </c:pt>
                <c:pt idx="1347">
                  <c:v>3.9194827806906645</c:v>
                </c:pt>
                <c:pt idx="1348">
                  <c:v>5.4699853986375597</c:v>
                </c:pt>
                <c:pt idx="1349">
                  <c:v>1.1019698695107558</c:v>
                </c:pt>
                <c:pt idx="1350">
                  <c:v>1.7829682382814755</c:v>
                </c:pt>
                <c:pt idx="1351">
                  <c:v>1.8400278654418536</c:v>
                </c:pt>
                <c:pt idx="1352">
                  <c:v>2.2488267763304481</c:v>
                </c:pt>
                <c:pt idx="1353">
                  <c:v>1.9134725345414985</c:v>
                </c:pt>
                <c:pt idx="1354">
                  <c:v>1.6944863053676393</c:v>
                </c:pt>
                <c:pt idx="1355">
                  <c:v>3.7426300464050168</c:v>
                </c:pt>
                <c:pt idx="1356">
                  <c:v>4.4908794595673776</c:v>
                </c:pt>
                <c:pt idx="1357">
                  <c:v>5.440685069981547</c:v>
                </c:pt>
                <c:pt idx="1358">
                  <c:v>1.7187048137485672</c:v>
                </c:pt>
                <c:pt idx="1359">
                  <c:v>2.1955100118616038</c:v>
                </c:pt>
                <c:pt idx="1360">
                  <c:v>2.5400337757625442</c:v>
                </c:pt>
                <c:pt idx="1361">
                  <c:v>2.6088452086563363</c:v>
                </c:pt>
                <c:pt idx="1362">
                  <c:v>2.4962416707725472</c:v>
                </c:pt>
                <c:pt idx="1363">
                  <c:v>3.3323456173494685</c:v>
                </c:pt>
                <c:pt idx="1364">
                  <c:v>4.4327294456844548</c:v>
                </c:pt>
                <c:pt idx="1365">
                  <c:v>7.088220112700828</c:v>
                </c:pt>
                <c:pt idx="1366">
                  <c:v>1.1821967962834503</c:v>
                </c:pt>
                <c:pt idx="1367">
                  <c:v>2.4009000422085265</c:v>
                </c:pt>
                <c:pt idx="1368">
                  <c:v>4.0092196537240739</c:v>
                </c:pt>
                <c:pt idx="1369">
                  <c:v>5.0678662468146101</c:v>
                </c:pt>
                <c:pt idx="1370">
                  <c:v>2.1705129432807242</c:v>
                </c:pt>
                <c:pt idx="1371">
                  <c:v>3.0276660610365775</c:v>
                </c:pt>
                <c:pt idx="1372">
                  <c:v>3.8297469004619273</c:v>
                </c:pt>
                <c:pt idx="1373">
                  <c:v>3.885568764890543</c:v>
                </c:pt>
                <c:pt idx="1374">
                  <c:v>1.8876475177376111</c:v>
                </c:pt>
                <c:pt idx="1375">
                  <c:v>2.3673861187769978</c:v>
                </c:pt>
                <c:pt idx="1376">
                  <c:v>2.4293395218209017</c:v>
                </c:pt>
                <c:pt idx="1377">
                  <c:v>2.943968641724231</c:v>
                </c:pt>
                <c:pt idx="1378">
                  <c:v>3.3544218020789351</c:v>
                </c:pt>
                <c:pt idx="1379">
                  <c:v>3.5720144893640189</c:v>
                </c:pt>
                <c:pt idx="1380">
                  <c:v>3.8515647067152106</c:v>
                </c:pt>
                <c:pt idx="1381">
                  <c:v>4.9888246212090106</c:v>
                </c:pt>
                <c:pt idx="1382">
                  <c:v>5.0612722296264714</c:v>
                </c:pt>
                <c:pt idx="1383">
                  <c:v>4.7462498576757639</c:v>
                </c:pt>
                <c:pt idx="1384">
                  <c:v>2.0817383491665922</c:v>
                </c:pt>
                <c:pt idx="1385">
                  <c:v>2.480159128671672</c:v>
                </c:pt>
                <c:pt idx="1386">
                  <c:v>1.177449030193902</c:v>
                </c:pt>
                <c:pt idx="1387">
                  <c:v>1.698126673293191</c:v>
                </c:pt>
                <c:pt idx="1388">
                  <c:v>2.3831870322047122</c:v>
                </c:pt>
                <c:pt idx="1389">
                  <c:v>2.0993388435483311</c:v>
                </c:pt>
                <c:pt idx="1390">
                  <c:v>2.469773311715735</c:v>
                </c:pt>
                <c:pt idx="1391">
                  <c:v>2.9692416434944997</c:v>
                </c:pt>
                <c:pt idx="1392">
                  <c:v>3.4768528273687247</c:v>
                </c:pt>
                <c:pt idx="1393">
                  <c:v>2.2911774214986798</c:v>
                </c:pt>
                <c:pt idx="1394">
                  <c:v>3.6854032000509322</c:v>
                </c:pt>
                <c:pt idx="1395">
                  <c:v>6.2376722938268809</c:v>
                </c:pt>
                <c:pt idx="1396">
                  <c:v>2.1961017469716051</c:v>
                </c:pt>
                <c:pt idx="1397">
                  <c:v>2.0086060222527156</c:v>
                </c:pt>
                <c:pt idx="1398">
                  <c:v>2.7796054476491783</c:v>
                </c:pt>
                <c:pt idx="1399">
                  <c:v>3.7557299289570381</c:v>
                </c:pt>
                <c:pt idx="1400">
                  <c:v>3.0481366013616835</c:v>
                </c:pt>
                <c:pt idx="1401">
                  <c:v>2.3374591783935088</c:v>
                </c:pt>
                <c:pt idx="1402">
                  <c:v>2.2487234783364958</c:v>
                </c:pt>
                <c:pt idx="1403">
                  <c:v>2.3981987713053057</c:v>
                </c:pt>
                <c:pt idx="1404">
                  <c:v>5.2041556254057655</c:v>
                </c:pt>
                <c:pt idx="1405">
                  <c:v>1.8729108497244804</c:v>
                </c:pt>
                <c:pt idx="1406">
                  <c:v>2.2533295475183879</c:v>
                </c:pt>
                <c:pt idx="1407">
                  <c:v>2.3112263291817348</c:v>
                </c:pt>
                <c:pt idx="1408">
                  <c:v>1.3201219028792508</c:v>
                </c:pt>
                <c:pt idx="1409">
                  <c:v>0.63259018748783324</c:v>
                </c:pt>
                <c:pt idx="1410">
                  <c:v>2.4317748670631216</c:v>
                </c:pt>
                <c:pt idx="1411">
                  <c:v>2.2631686832569553</c:v>
                </c:pt>
                <c:pt idx="1412">
                  <c:v>3.0772371595945396</c:v>
                </c:pt>
                <c:pt idx="1413">
                  <c:v>3.4554053474698954</c:v>
                </c:pt>
                <c:pt idx="1414">
                  <c:v>6.1155894593302991</c:v>
                </c:pt>
                <c:pt idx="1415">
                  <c:v>1.2742273191301816</c:v>
                </c:pt>
                <c:pt idx="1416">
                  <c:v>2.4190635725902281</c:v>
                </c:pt>
                <c:pt idx="1417">
                  <c:v>3.1428250608119486</c:v>
                </c:pt>
                <c:pt idx="1418">
                  <c:v>2.0462207009480595</c:v>
                </c:pt>
                <c:pt idx="1419">
                  <c:v>2.4634804286928356</c:v>
                </c:pt>
                <c:pt idx="1420">
                  <c:v>2.6971127470718796</c:v>
                </c:pt>
                <c:pt idx="1421">
                  <c:v>2.2113605169543149</c:v>
                </c:pt>
                <c:pt idx="1422">
                  <c:v>2.7051083321183969</c:v>
                </c:pt>
                <c:pt idx="1423">
                  <c:v>2.8737036163678624</c:v>
                </c:pt>
                <c:pt idx="1424">
                  <c:v>3.4576431614324852</c:v>
                </c:pt>
                <c:pt idx="1425">
                  <c:v>4.9503356004145651</c:v>
                </c:pt>
                <c:pt idx="1426">
                  <c:v>1.4510168332838924</c:v>
                </c:pt>
                <c:pt idx="1427">
                  <c:v>1.6762776629864213</c:v>
                </c:pt>
                <c:pt idx="1428">
                  <c:v>2.4002767880232527</c:v>
                </c:pt>
                <c:pt idx="1429">
                  <c:v>3.2229579432129132</c:v>
                </c:pt>
                <c:pt idx="1430">
                  <c:v>3.3332146687534916</c:v>
                </c:pt>
                <c:pt idx="1431">
                  <c:v>3.7615458645721738</c:v>
                </c:pt>
                <c:pt idx="1432">
                  <c:v>3.9831398056675269</c:v>
                </c:pt>
                <c:pt idx="1433">
                  <c:v>4.4464854706238519</c:v>
                </c:pt>
                <c:pt idx="1434">
                  <c:v>2.3155791247184574</c:v>
                </c:pt>
                <c:pt idx="1435">
                  <c:v>2.2267277645840862</c:v>
                </c:pt>
                <c:pt idx="1436">
                  <c:v>3.5955203979640373</c:v>
                </c:pt>
                <c:pt idx="1437">
                  <c:v>3.6935711235071187</c:v>
                </c:pt>
                <c:pt idx="1438">
                  <c:v>1.8752426025977396</c:v>
                </c:pt>
                <c:pt idx="1439">
                  <c:v>2.1003775084906176</c:v>
                </c:pt>
                <c:pt idx="1440">
                  <c:v>1.5668443608926192</c:v>
                </c:pt>
                <c:pt idx="1441">
                  <c:v>2.7011547180846751</c:v>
                </c:pt>
                <c:pt idx="1442">
                  <c:v>2.1926639812033386</c:v>
                </c:pt>
                <c:pt idx="1443">
                  <c:v>2.5998732121946224</c:v>
                </c:pt>
                <c:pt idx="1444">
                  <c:v>3.7399584998620119</c:v>
                </c:pt>
                <c:pt idx="1445">
                  <c:v>4.6326149532795995</c:v>
                </c:pt>
                <c:pt idx="1446">
                  <c:v>3.7970956656573343</c:v>
                </c:pt>
                <c:pt idx="1447">
                  <c:v>4.2612484078575301</c:v>
                </c:pt>
                <c:pt idx="1448">
                  <c:v>2.3720855338541398</c:v>
                </c:pt>
                <c:pt idx="1449">
                  <c:v>5.0140154525648786</c:v>
                </c:pt>
                <c:pt idx="1450">
                  <c:v>5.3784411866801038</c:v>
                </c:pt>
                <c:pt idx="1451">
                  <c:v>1.2872091220461199</c:v>
                </c:pt>
                <c:pt idx="1452">
                  <c:v>1.3541403661299729</c:v>
                </c:pt>
                <c:pt idx="1453">
                  <c:v>2.2733743164045368</c:v>
                </c:pt>
                <c:pt idx="1454">
                  <c:v>3.7063639582887165</c:v>
                </c:pt>
                <c:pt idx="1455">
                  <c:v>4.0104498379341553</c:v>
                </c:pt>
                <c:pt idx="1456">
                  <c:v>3.4809131871093015</c:v>
                </c:pt>
                <c:pt idx="1457">
                  <c:v>1.5180426224046764</c:v>
                </c:pt>
                <c:pt idx="1458">
                  <c:v>0.20976169052878491</c:v>
                </c:pt>
                <c:pt idx="1459">
                  <c:v>2.1754953927974743</c:v>
                </c:pt>
                <c:pt idx="1460">
                  <c:v>2.8308309458524432</c:v>
                </c:pt>
                <c:pt idx="1461">
                  <c:v>5.8807988339768151</c:v>
                </c:pt>
                <c:pt idx="1462">
                  <c:v>4.6449404025310876</c:v>
                </c:pt>
                <c:pt idx="1463">
                  <c:v>5.1236424118621278</c:v>
                </c:pt>
                <c:pt idx="1464">
                  <c:v>1.3952385392445248</c:v>
                </c:pt>
                <c:pt idx="1465">
                  <c:v>2.9623260745119078</c:v>
                </c:pt>
                <c:pt idx="1466">
                  <c:v>3.7326123376944853</c:v>
                </c:pt>
                <c:pt idx="1467">
                  <c:v>3.1491434051964582</c:v>
                </c:pt>
                <c:pt idx="1468">
                  <c:v>3.816647472630919</c:v>
                </c:pt>
                <c:pt idx="1469">
                  <c:v>1.9340989786646079</c:v>
                </c:pt>
                <c:pt idx="1470">
                  <c:v>1.9570928242454688</c:v>
                </c:pt>
                <c:pt idx="1471">
                  <c:v>1.4548205582717151</c:v>
                </c:pt>
                <c:pt idx="1472">
                  <c:v>3.3673074093631818</c:v>
                </c:pt>
                <c:pt idx="1473">
                  <c:v>1.6991844575524884</c:v>
                </c:pt>
                <c:pt idx="1474">
                  <c:v>2.9966561442200597</c:v>
                </c:pt>
                <c:pt idx="1475">
                  <c:v>1.5564554826921182</c:v>
                </c:pt>
                <c:pt idx="1476">
                  <c:v>4.4121110489915729</c:v>
                </c:pt>
                <c:pt idx="1477">
                  <c:v>4.2830787450034826</c:v>
                </c:pt>
                <c:pt idx="1478">
                  <c:v>1.0414452220341237</c:v>
                </c:pt>
                <c:pt idx="1479">
                  <c:v>0.67201075384513564</c:v>
                </c:pt>
                <c:pt idx="1480">
                  <c:v>2.6685979992783153</c:v>
                </c:pt>
                <c:pt idx="1481">
                  <c:v>1.9821070807308059</c:v>
                </c:pt>
                <c:pt idx="1482">
                  <c:v>2.4605585261420169</c:v>
                </c:pt>
                <c:pt idx="1483">
                  <c:v>2.2275727107513381</c:v>
                </c:pt>
                <c:pt idx="1484">
                  <c:v>2.9559474417557592</c:v>
                </c:pt>
                <c:pt idx="1485">
                  <c:v>3.5558956790190477</c:v>
                </c:pt>
                <c:pt idx="1486">
                  <c:v>4.0058894267126979</c:v>
                </c:pt>
                <c:pt idx="1487">
                  <c:v>1.2134880410347604E-2</c:v>
                </c:pt>
                <c:pt idx="1488">
                  <c:v>2.2988681599316143</c:v>
                </c:pt>
                <c:pt idx="1489">
                  <c:v>2.2592272271226168</c:v>
                </c:pt>
                <c:pt idx="1490">
                  <c:v>2.1500316218928877</c:v>
                </c:pt>
                <c:pt idx="1491">
                  <c:v>2.6534052229964473</c:v>
                </c:pt>
                <c:pt idx="1492">
                  <c:v>4.6507108735194791</c:v>
                </c:pt>
                <c:pt idx="1493">
                  <c:v>0.97215281092898187</c:v>
                </c:pt>
                <c:pt idx="1494">
                  <c:v>1.456569128292412</c:v>
                </c:pt>
                <c:pt idx="1495">
                  <c:v>1.7658284351387297</c:v>
                </c:pt>
                <c:pt idx="1496">
                  <c:v>1.7571048291451248</c:v>
                </c:pt>
                <c:pt idx="1497">
                  <c:v>2.6003520418057295</c:v>
                </c:pt>
                <c:pt idx="1498">
                  <c:v>3.0421713424829813</c:v>
                </c:pt>
                <c:pt idx="1499">
                  <c:v>1.5080440405053388</c:v>
                </c:pt>
                <c:pt idx="1500">
                  <c:v>2.4375217523623709</c:v>
                </c:pt>
                <c:pt idx="1501">
                  <c:v>1.7326741715117506</c:v>
                </c:pt>
                <c:pt idx="1502">
                  <c:v>3.0251212876153932</c:v>
                </c:pt>
                <c:pt idx="1503">
                  <c:v>3.5814366603327095</c:v>
                </c:pt>
                <c:pt idx="1504">
                  <c:v>4.7817175707985884</c:v>
                </c:pt>
                <c:pt idx="1505">
                  <c:v>1.0008405900920299</c:v>
                </c:pt>
                <c:pt idx="1506">
                  <c:v>1.9410479786008279</c:v>
                </c:pt>
                <c:pt idx="1507">
                  <c:v>1.7954158688101407</c:v>
                </c:pt>
                <c:pt idx="1508">
                  <c:v>1.6164514631207625</c:v>
                </c:pt>
                <c:pt idx="1509">
                  <c:v>3.9830263489087052</c:v>
                </c:pt>
                <c:pt idx="1510">
                  <c:v>0.78552625801037812</c:v>
                </c:pt>
                <c:pt idx="1511">
                  <c:v>2.3211161265308631</c:v>
                </c:pt>
                <c:pt idx="1512">
                  <c:v>1.9501690071393722</c:v>
                </c:pt>
                <c:pt idx="1513">
                  <c:v>2.6763899026011568</c:v>
                </c:pt>
                <c:pt idx="1514">
                  <c:v>3.8527421848976555</c:v>
                </c:pt>
                <c:pt idx="1515">
                  <c:v>2.6366838363251111</c:v>
                </c:pt>
                <c:pt idx="1516">
                  <c:v>0.88177848471458753</c:v>
                </c:pt>
                <c:pt idx="1517">
                  <c:v>2.7773657352773853</c:v>
                </c:pt>
                <c:pt idx="1518">
                  <c:v>2.3717849535008835</c:v>
                </c:pt>
                <c:pt idx="1519">
                  <c:v>3.935195750395442</c:v>
                </c:pt>
                <c:pt idx="1520">
                  <c:v>1.4433898501699318</c:v>
                </c:pt>
                <c:pt idx="1521">
                  <c:v>1.9708501500750211</c:v>
                </c:pt>
                <c:pt idx="1522">
                  <c:v>2.12721041885563</c:v>
                </c:pt>
                <c:pt idx="1523">
                  <c:v>2.1741385194297811</c:v>
                </c:pt>
                <c:pt idx="1524">
                  <c:v>2.8563753948887323</c:v>
                </c:pt>
                <c:pt idx="1525">
                  <c:v>2.8292672148698212</c:v>
                </c:pt>
                <c:pt idx="1526">
                  <c:v>3.9383196536872926</c:v>
                </c:pt>
                <c:pt idx="1527">
                  <c:v>2.0280982028152383</c:v>
                </c:pt>
                <c:pt idx="1528">
                  <c:v>2.3550142547407278</c:v>
                </c:pt>
                <c:pt idx="1529">
                  <c:v>1.9229340930431109</c:v>
                </c:pt>
                <c:pt idx="1530">
                  <c:v>2.2590741229026676</c:v>
                </c:pt>
                <c:pt idx="1531">
                  <c:v>2.093867656743388</c:v>
                </c:pt>
                <c:pt idx="1532">
                  <c:v>2.634544262372061</c:v>
                </c:pt>
                <c:pt idx="1533">
                  <c:v>4.3033841082049573</c:v>
                </c:pt>
                <c:pt idx="1534">
                  <c:v>2.5044914009762369</c:v>
                </c:pt>
                <c:pt idx="1535">
                  <c:v>2.8610826439501356</c:v>
                </c:pt>
                <c:pt idx="1536">
                  <c:v>1.3269741654973191</c:v>
                </c:pt>
                <c:pt idx="1537">
                  <c:v>1.9619156246864102</c:v>
                </c:pt>
                <c:pt idx="1538">
                  <c:v>2.2243287006673178</c:v>
                </c:pt>
                <c:pt idx="1539">
                  <c:v>1.7788702311041391</c:v>
                </c:pt>
                <c:pt idx="1540">
                  <c:v>2.1152716583775097</c:v>
                </c:pt>
                <c:pt idx="1541">
                  <c:v>2.59885598013713</c:v>
                </c:pt>
                <c:pt idx="1542">
                  <c:v>3.3339770820520043</c:v>
                </c:pt>
                <c:pt idx="1543">
                  <c:v>4.0297818384135731</c:v>
                </c:pt>
                <c:pt idx="1544">
                  <c:v>4.2855074563181343</c:v>
                </c:pt>
                <c:pt idx="1545">
                  <c:v>1.5178453148290909</c:v>
                </c:pt>
                <c:pt idx="1546">
                  <c:v>0.83214113800786715</c:v>
                </c:pt>
                <c:pt idx="1547">
                  <c:v>1.5207807033420322</c:v>
                </c:pt>
                <c:pt idx="1548">
                  <c:v>3.5577803209157102</c:v>
                </c:pt>
                <c:pt idx="1549">
                  <c:v>5.8924719163454391</c:v>
                </c:pt>
                <c:pt idx="1550">
                  <c:v>1.5025623334574425</c:v>
                </c:pt>
                <c:pt idx="1551">
                  <c:v>0.38850883279827619</c:v>
                </c:pt>
                <c:pt idx="1552">
                  <c:v>1.3064160723172156</c:v>
                </c:pt>
                <c:pt idx="1553">
                  <c:v>2.3403008960318887</c:v>
                </c:pt>
                <c:pt idx="1554">
                  <c:v>3.4539703447536532</c:v>
                </c:pt>
                <c:pt idx="1555">
                  <c:v>1.9830191177289096</c:v>
                </c:pt>
                <c:pt idx="1556">
                  <c:v>2.3925521202659192</c:v>
                </c:pt>
                <c:pt idx="1557">
                  <c:v>2.5907643726201259</c:v>
                </c:pt>
                <c:pt idx="1558">
                  <c:v>3.1769729155231703</c:v>
                </c:pt>
                <c:pt idx="1559">
                  <c:v>3.7714940004577873</c:v>
                </c:pt>
                <c:pt idx="1560">
                  <c:v>3.7042510542615359</c:v>
                </c:pt>
                <c:pt idx="1561">
                  <c:v>0.91281031835963611</c:v>
                </c:pt>
                <c:pt idx="1562">
                  <c:v>2.676014037616067</c:v>
                </c:pt>
                <c:pt idx="1563">
                  <c:v>1.7384419967732001</c:v>
                </c:pt>
                <c:pt idx="1564">
                  <c:v>2.4575590434517443</c:v>
                </c:pt>
                <c:pt idx="1565">
                  <c:v>3.1663243528071279</c:v>
                </c:pt>
                <c:pt idx="1566">
                  <c:v>3.8035918749631215</c:v>
                </c:pt>
                <c:pt idx="1567">
                  <c:v>4.346802792951193</c:v>
                </c:pt>
                <c:pt idx="1568">
                  <c:v>1.2045659667139963</c:v>
                </c:pt>
                <c:pt idx="1569">
                  <c:v>1.3449563965902198</c:v>
                </c:pt>
                <c:pt idx="1570">
                  <c:v>2.9317472686445436</c:v>
                </c:pt>
                <c:pt idx="1571">
                  <c:v>2.1884641145088688</c:v>
                </c:pt>
                <c:pt idx="1572">
                  <c:v>3.6754365049628923</c:v>
                </c:pt>
                <c:pt idx="1573">
                  <c:v>3.3217118458867931</c:v>
                </c:pt>
                <c:pt idx="1574">
                  <c:v>4.0042431474194897</c:v>
                </c:pt>
                <c:pt idx="1575">
                  <c:v>2.7111968216741875</c:v>
                </c:pt>
                <c:pt idx="1576">
                  <c:v>2.5845222295860077</c:v>
                </c:pt>
                <c:pt idx="1577">
                  <c:v>1.3994391098227006</c:v>
                </c:pt>
                <c:pt idx="1578">
                  <c:v>2.3293106815292761</c:v>
                </c:pt>
                <c:pt idx="1579">
                  <c:v>2.73926669732211</c:v>
                </c:pt>
                <c:pt idx="1580">
                  <c:v>2.5386612749980078</c:v>
                </c:pt>
                <c:pt idx="1581">
                  <c:v>4.083429729694072</c:v>
                </c:pt>
                <c:pt idx="1582">
                  <c:v>2.4356859562275348</c:v>
                </c:pt>
                <c:pt idx="1583">
                  <c:v>1.3368198881173206</c:v>
                </c:pt>
                <c:pt idx="1584">
                  <c:v>3.1280112564769222</c:v>
                </c:pt>
                <c:pt idx="1585">
                  <c:v>4.9000976601347705</c:v>
                </c:pt>
                <c:pt idx="1586">
                  <c:v>2.1054144394997856</c:v>
                </c:pt>
                <c:pt idx="1587">
                  <c:v>4.6511238590890613</c:v>
                </c:pt>
                <c:pt idx="1588">
                  <c:v>2.3502835510978999</c:v>
                </c:pt>
                <c:pt idx="1589">
                  <c:v>2.1814868618626413</c:v>
                </c:pt>
                <c:pt idx="1590">
                  <c:v>2.8898861093110053</c:v>
                </c:pt>
                <c:pt idx="1591">
                  <c:v>3.018790060079394</c:v>
                </c:pt>
                <c:pt idx="1592">
                  <c:v>3.0058604121700343</c:v>
                </c:pt>
                <c:pt idx="1593">
                  <c:v>1.5346293844153729</c:v>
                </c:pt>
                <c:pt idx="1594">
                  <c:v>1.6221370635360899</c:v>
                </c:pt>
                <c:pt idx="1595">
                  <c:v>2.1796224981731465</c:v>
                </c:pt>
                <c:pt idx="1596">
                  <c:v>2.0335155407155643</c:v>
                </c:pt>
                <c:pt idx="1597">
                  <c:v>3.3938445621050484</c:v>
                </c:pt>
                <c:pt idx="1598">
                  <c:v>4.4532473881057921</c:v>
                </c:pt>
                <c:pt idx="1599">
                  <c:v>4.2921158180149375</c:v>
                </c:pt>
                <c:pt idx="1600">
                  <c:v>0.44781194442081151</c:v>
                </c:pt>
                <c:pt idx="1601">
                  <c:v>4.7107444286203659</c:v>
                </c:pt>
                <c:pt idx="1602">
                  <c:v>2.4988807927564141</c:v>
                </c:pt>
                <c:pt idx="1603">
                  <c:v>2.2407419993541984</c:v>
                </c:pt>
                <c:pt idx="1604">
                  <c:v>3.1855359365602522</c:v>
                </c:pt>
                <c:pt idx="1605">
                  <c:v>4.3376094372506424</c:v>
                </c:pt>
                <c:pt idx="1606">
                  <c:v>5.1923299800565923</c:v>
                </c:pt>
                <c:pt idx="1607">
                  <c:v>2.9267232922377087</c:v>
                </c:pt>
                <c:pt idx="1608">
                  <c:v>2.6774662593840954</c:v>
                </c:pt>
                <c:pt idx="1609">
                  <c:v>2.96361877801065</c:v>
                </c:pt>
                <c:pt idx="1610">
                  <c:v>2.6221546734939771</c:v>
                </c:pt>
                <c:pt idx="1611">
                  <c:v>3.2167536270533663</c:v>
                </c:pt>
                <c:pt idx="1612">
                  <c:v>1.1139599161126543</c:v>
                </c:pt>
                <c:pt idx="1613">
                  <c:v>1.3719388033356521</c:v>
                </c:pt>
                <c:pt idx="1614">
                  <c:v>2.6443433409848458</c:v>
                </c:pt>
                <c:pt idx="1615">
                  <c:v>3.2627432173689686</c:v>
                </c:pt>
                <c:pt idx="1616">
                  <c:v>1.8615171847370335</c:v>
                </c:pt>
                <c:pt idx="1617">
                  <c:v>1.9024690579281598</c:v>
                </c:pt>
                <c:pt idx="1618">
                  <c:v>2.7901233999288353</c:v>
                </c:pt>
                <c:pt idx="1619">
                  <c:v>3.1775760922616634</c:v>
                </c:pt>
                <c:pt idx="1620">
                  <c:v>3.3909684484317104</c:v>
                </c:pt>
                <c:pt idx="1621">
                  <c:v>1.2978989687889506</c:v>
                </c:pt>
                <c:pt idx="1622">
                  <c:v>4.0721624985410365</c:v>
                </c:pt>
                <c:pt idx="1623">
                  <c:v>2.2779413524798393</c:v>
                </c:pt>
                <c:pt idx="1624">
                  <c:v>2.6525203703872275</c:v>
                </c:pt>
                <c:pt idx="1625">
                  <c:v>3.2271630059883529</c:v>
                </c:pt>
                <c:pt idx="1626">
                  <c:v>1.0643316017555942</c:v>
                </c:pt>
                <c:pt idx="1627">
                  <c:v>2.834227110270084</c:v>
                </c:pt>
                <c:pt idx="1628">
                  <c:v>2.6640462851421969</c:v>
                </c:pt>
                <c:pt idx="1629">
                  <c:v>1.8545723606356701</c:v>
                </c:pt>
                <c:pt idx="1630">
                  <c:v>1.0478495927842182</c:v>
                </c:pt>
                <c:pt idx="1631">
                  <c:v>2.1655679246457193</c:v>
                </c:pt>
                <c:pt idx="1632">
                  <c:v>2.3525390028447459</c:v>
                </c:pt>
                <c:pt idx="1633">
                  <c:v>2.9571582919756789</c:v>
                </c:pt>
                <c:pt idx="1634">
                  <c:v>3.5469856263395991</c:v>
                </c:pt>
                <c:pt idx="1635">
                  <c:v>3.102628702001506</c:v>
                </c:pt>
                <c:pt idx="1636">
                  <c:v>3.6662704137174398</c:v>
                </c:pt>
                <c:pt idx="1637">
                  <c:v>4.6351903829946988</c:v>
                </c:pt>
                <c:pt idx="1638">
                  <c:v>1.5810391419631367</c:v>
                </c:pt>
                <c:pt idx="1639">
                  <c:v>1.4428892341969755</c:v>
                </c:pt>
                <c:pt idx="1640">
                  <c:v>2.4817243471839676</c:v>
                </c:pt>
                <c:pt idx="1641">
                  <c:v>1.718245686373679</c:v>
                </c:pt>
                <c:pt idx="1642">
                  <c:v>1.8704050721376924</c:v>
                </c:pt>
                <c:pt idx="1643">
                  <c:v>1.7275822890614194</c:v>
                </c:pt>
                <c:pt idx="1644">
                  <c:v>1.9163384994782888</c:v>
                </c:pt>
                <c:pt idx="1645">
                  <c:v>2.8399059873140438</c:v>
                </c:pt>
                <c:pt idx="1646">
                  <c:v>1.63088877554126</c:v>
                </c:pt>
                <c:pt idx="1647">
                  <c:v>1.9048916815669192</c:v>
                </c:pt>
                <c:pt idx="1648">
                  <c:v>2.315633335390836</c:v>
                </c:pt>
                <c:pt idx="1649">
                  <c:v>1.4226066614955608</c:v>
                </c:pt>
                <c:pt idx="1650">
                  <c:v>3.6171015059525971</c:v>
                </c:pt>
                <c:pt idx="1651">
                  <c:v>1.0940064622842971</c:v>
                </c:pt>
                <c:pt idx="1652">
                  <c:v>2.651933689704677</c:v>
                </c:pt>
                <c:pt idx="1653">
                  <c:v>2.4886078591029914</c:v>
                </c:pt>
                <c:pt idx="1654">
                  <c:v>2.3225335461415648</c:v>
                </c:pt>
                <c:pt idx="1655">
                  <c:v>3.7451074993678519</c:v>
                </c:pt>
                <c:pt idx="1656">
                  <c:v>4.319252522428398</c:v>
                </c:pt>
                <c:pt idx="1657">
                  <c:v>2.000871435576423</c:v>
                </c:pt>
                <c:pt idx="1658">
                  <c:v>2.5036561426789827</c:v>
                </c:pt>
                <c:pt idx="1659">
                  <c:v>3.2358199730986215</c:v>
                </c:pt>
                <c:pt idx="1660">
                  <c:v>2.4993333369367043</c:v>
                </c:pt>
                <c:pt idx="1661">
                  <c:v>2.6527524765468327</c:v>
                </c:pt>
                <c:pt idx="1662">
                  <c:v>2.5611507444396233</c:v>
                </c:pt>
                <c:pt idx="1663">
                  <c:v>3.634184833239769</c:v>
                </c:pt>
                <c:pt idx="1664">
                  <c:v>2.5952578747861921</c:v>
                </c:pt>
                <c:pt idx="1665">
                  <c:v>2.6636468463257197</c:v>
                </c:pt>
                <c:pt idx="1666">
                  <c:v>1.643536930015588</c:v>
                </c:pt>
                <c:pt idx="1667">
                  <c:v>2.5265071252521532</c:v>
                </c:pt>
                <c:pt idx="1668">
                  <c:v>2.8383559321318099</c:v>
                </c:pt>
                <c:pt idx="1669">
                  <c:v>5.4323336963390032</c:v>
                </c:pt>
                <c:pt idx="1670">
                  <c:v>0.277936111011724</c:v>
                </c:pt>
                <c:pt idx="1671">
                  <c:v>3.1509725627815026</c:v>
                </c:pt>
                <c:pt idx="1672">
                  <c:v>1.7805523820063025</c:v>
                </c:pt>
                <c:pt idx="1673">
                  <c:v>1.8885983779021551</c:v>
                </c:pt>
                <c:pt idx="1674">
                  <c:v>2.7473232098960176</c:v>
                </c:pt>
                <c:pt idx="1675">
                  <c:v>1.4538211436544792</c:v>
                </c:pt>
                <c:pt idx="1676">
                  <c:v>1.7363766159754499</c:v>
                </c:pt>
                <c:pt idx="1677">
                  <c:v>2.668345827936931</c:v>
                </c:pt>
                <c:pt idx="1678">
                  <c:v>2.1920351948822248</c:v>
                </c:pt>
                <c:pt idx="1679">
                  <c:v>2.8965499104393739</c:v>
                </c:pt>
                <c:pt idx="1680">
                  <c:v>3.4158592301967881</c:v>
                </c:pt>
                <c:pt idx="1681">
                  <c:v>3.343213456168816</c:v>
                </c:pt>
                <c:pt idx="1682">
                  <c:v>3.6773718359485743</c:v>
                </c:pt>
                <c:pt idx="1683">
                  <c:v>1.0478870875245387</c:v>
                </c:pt>
                <c:pt idx="1684">
                  <c:v>2.0271897532754419</c:v>
                </c:pt>
                <c:pt idx="1685">
                  <c:v>2.7506719622929401</c:v>
                </c:pt>
                <c:pt idx="1686">
                  <c:v>4.6999317650862533</c:v>
                </c:pt>
                <c:pt idx="1687">
                  <c:v>3.5187319683435874</c:v>
                </c:pt>
                <c:pt idx="1688">
                  <c:v>4.6659488069251189</c:v>
                </c:pt>
                <c:pt idx="1689">
                  <c:v>2.1710977226064445</c:v>
                </c:pt>
                <c:pt idx="1690">
                  <c:v>3.0572792566582949</c:v>
                </c:pt>
                <c:pt idx="1691">
                  <c:v>3.5773102507916237</c:v>
                </c:pt>
                <c:pt idx="1692">
                  <c:v>4.4228439834502424</c:v>
                </c:pt>
                <c:pt idx="1693">
                  <c:v>1.8434697569593526</c:v>
                </c:pt>
                <c:pt idx="1694">
                  <c:v>3.0018665073341895</c:v>
                </c:pt>
                <c:pt idx="1695">
                  <c:v>1.378166467829246</c:v>
                </c:pt>
                <c:pt idx="1696">
                  <c:v>2.0323926655461015</c:v>
                </c:pt>
                <c:pt idx="1697">
                  <c:v>2.9603999569669899</c:v>
                </c:pt>
                <c:pt idx="1698">
                  <c:v>3.2901366071688054</c:v>
                </c:pt>
                <c:pt idx="1699">
                  <c:v>1.7265632425821138</c:v>
                </c:pt>
                <c:pt idx="1700">
                  <c:v>0.63514251909698616</c:v>
                </c:pt>
                <c:pt idx="1701">
                  <c:v>1.7005472348511173</c:v>
                </c:pt>
                <c:pt idx="1702">
                  <c:v>1.333949345119082</c:v>
                </c:pt>
                <c:pt idx="1703">
                  <c:v>2.6757213133983599</c:v>
                </c:pt>
                <c:pt idx="1704">
                  <c:v>2.4743675083802721</c:v>
                </c:pt>
                <c:pt idx="1705">
                  <c:v>2.027147215364411</c:v>
                </c:pt>
                <c:pt idx="1706">
                  <c:v>2.1128134629420154</c:v>
                </c:pt>
                <c:pt idx="1707">
                  <c:v>2.9722093346773386</c:v>
                </c:pt>
                <c:pt idx="1708">
                  <c:v>2.7444444497708558</c:v>
                </c:pt>
                <c:pt idx="1709">
                  <c:v>3.5161324911883547</c:v>
                </c:pt>
                <c:pt idx="1710">
                  <c:v>1.2697894704841153</c:v>
                </c:pt>
                <c:pt idx="1711">
                  <c:v>2.6518403706032743</c:v>
                </c:pt>
                <c:pt idx="1712">
                  <c:v>1.9604057191617452</c:v>
                </c:pt>
                <c:pt idx="1713">
                  <c:v>2.6886389060765037</c:v>
                </c:pt>
                <c:pt idx="1714">
                  <c:v>2.9335373032205565</c:v>
                </c:pt>
                <c:pt idx="1715">
                  <c:v>4.4751288098337945</c:v>
                </c:pt>
                <c:pt idx="1716">
                  <c:v>1.78520009468723</c:v>
                </c:pt>
                <c:pt idx="1717">
                  <c:v>2.1498500706420556</c:v>
                </c:pt>
                <c:pt idx="1718">
                  <c:v>3.0693979249336847</c:v>
                </c:pt>
                <c:pt idx="1719">
                  <c:v>3.214802937619309</c:v>
                </c:pt>
                <c:pt idx="1720">
                  <c:v>1.2271507021187451</c:v>
                </c:pt>
                <c:pt idx="1721">
                  <c:v>1.5100838498951654</c:v>
                </c:pt>
                <c:pt idx="1722">
                  <c:v>2.7558249360797396</c:v>
                </c:pt>
                <c:pt idx="1723">
                  <c:v>2.6742806532108245</c:v>
                </c:pt>
                <c:pt idx="1724">
                  <c:v>2.7102964900031603</c:v>
                </c:pt>
                <c:pt idx="1725">
                  <c:v>2.7603403047099091</c:v>
                </c:pt>
                <c:pt idx="1726">
                  <c:v>10.78364464710484</c:v>
                </c:pt>
                <c:pt idx="1727">
                  <c:v>1.4400213257935441</c:v>
                </c:pt>
                <c:pt idx="1728">
                  <c:v>1.1592491459948688</c:v>
                </c:pt>
                <c:pt idx="1729">
                  <c:v>1.7747924263436377</c:v>
                </c:pt>
                <c:pt idx="1730">
                  <c:v>1.6487853706945208</c:v>
                </c:pt>
                <c:pt idx="1731">
                  <c:v>4.0144351562995144</c:v>
                </c:pt>
                <c:pt idx="1732">
                  <c:v>3.8771843091787339</c:v>
                </c:pt>
                <c:pt idx="1733">
                  <c:v>2.4755181039785858</c:v>
                </c:pt>
                <c:pt idx="1734">
                  <c:v>2.9025679509972644</c:v>
                </c:pt>
                <c:pt idx="1735">
                  <c:v>3.4578060910437189</c:v>
                </c:pt>
                <c:pt idx="1736">
                  <c:v>8.1003821695541518</c:v>
                </c:pt>
                <c:pt idx="1737">
                  <c:v>0.80986463207369597</c:v>
                </c:pt>
                <c:pt idx="1738">
                  <c:v>0.87255556389777911</c:v>
                </c:pt>
                <c:pt idx="1739">
                  <c:v>1.487436592590919</c:v>
                </c:pt>
                <c:pt idx="1740">
                  <c:v>2.3493229444964614</c:v>
                </c:pt>
                <c:pt idx="1741">
                  <c:v>3.2042131594863026</c:v>
                </c:pt>
                <c:pt idx="1742">
                  <c:v>1.5228366160977564</c:v>
                </c:pt>
                <c:pt idx="1743">
                  <c:v>4.10386915413096</c:v>
                </c:pt>
                <c:pt idx="1744">
                  <c:v>2.820345206894741</c:v>
                </c:pt>
                <c:pt idx="1745">
                  <c:v>3.2429495936475554</c:v>
                </c:pt>
                <c:pt idx="1746">
                  <c:v>3.5187724500421105</c:v>
                </c:pt>
                <c:pt idx="1747">
                  <c:v>0.31851642349071851</c:v>
                </c:pt>
                <c:pt idx="1748">
                  <c:v>3.2526949782806636</c:v>
                </c:pt>
                <c:pt idx="1749">
                  <c:v>3.2948745844336376</c:v>
                </c:pt>
                <c:pt idx="1750">
                  <c:v>3.8020555509065996</c:v>
                </c:pt>
                <c:pt idx="1751">
                  <c:v>4.6917218543704191</c:v>
                </c:pt>
                <c:pt idx="1752">
                  <c:v>1.5872894090086123</c:v>
                </c:pt>
                <c:pt idx="1753">
                  <c:v>0.73229424149716293</c:v>
                </c:pt>
                <c:pt idx="1754">
                  <c:v>2.5153668847715638</c:v>
                </c:pt>
                <c:pt idx="1755">
                  <c:v>0.45375119737299441</c:v>
                </c:pt>
                <c:pt idx="1756">
                  <c:v>1.393318691137414</c:v>
                </c:pt>
                <c:pt idx="1757">
                  <c:v>1.3825746237311549</c:v>
                </c:pt>
                <c:pt idx="1758">
                  <c:v>2.014289813705294</c:v>
                </c:pt>
                <c:pt idx="1759">
                  <c:v>1.8362189378108822</c:v>
                </c:pt>
                <c:pt idx="1760">
                  <c:v>1.6169933862064514</c:v>
                </c:pt>
                <c:pt idx="1761">
                  <c:v>2.2477169387289164</c:v>
                </c:pt>
                <c:pt idx="1762">
                  <c:v>3.7100812994733454</c:v>
                </c:pt>
                <c:pt idx="1763">
                  <c:v>1.7267396816294955</c:v>
                </c:pt>
                <c:pt idx="1764">
                  <c:v>0.45626835471145077</c:v>
                </c:pt>
                <c:pt idx="1765">
                  <c:v>1.9543540081100461</c:v>
                </c:pt>
                <c:pt idx="1766">
                  <c:v>2.8874072973649243</c:v>
                </c:pt>
                <c:pt idx="1767">
                  <c:v>1.0888646377686759</c:v>
                </c:pt>
                <c:pt idx="1768">
                  <c:v>2.7372306680274656</c:v>
                </c:pt>
                <c:pt idx="1769">
                  <c:v>3.7364202114049956</c:v>
                </c:pt>
                <c:pt idx="1770">
                  <c:v>3.637336403157537</c:v>
                </c:pt>
                <c:pt idx="1771">
                  <c:v>5.8836517986811492</c:v>
                </c:pt>
                <c:pt idx="1772">
                  <c:v>4.9461428394401885</c:v>
                </c:pt>
                <c:pt idx="1773">
                  <c:v>6.5792478713606544</c:v>
                </c:pt>
                <c:pt idx="1774">
                  <c:v>1.087234786142856</c:v>
                </c:pt>
                <c:pt idx="1775">
                  <c:v>3.6668792712302292</c:v>
                </c:pt>
                <c:pt idx="1776">
                  <c:v>3.7580394062422044</c:v>
                </c:pt>
                <c:pt idx="1777">
                  <c:v>3.9141731838313838</c:v>
                </c:pt>
                <c:pt idx="1778">
                  <c:v>1.3360305630969804</c:v>
                </c:pt>
                <c:pt idx="1779">
                  <c:v>3.8304730125901028</c:v>
                </c:pt>
                <c:pt idx="1780">
                  <c:v>3.2722704444040982</c:v>
                </c:pt>
                <c:pt idx="1781">
                  <c:v>2.2273276428634228</c:v>
                </c:pt>
                <c:pt idx="1782">
                  <c:v>3.5079109588186475</c:v>
                </c:pt>
                <c:pt idx="1783">
                  <c:v>2.2909303226597793</c:v>
                </c:pt>
                <c:pt idx="1784">
                  <c:v>3.4247678422505317</c:v>
                </c:pt>
                <c:pt idx="1785">
                  <c:v>3.6822855948292466</c:v>
                </c:pt>
                <c:pt idx="1786">
                  <c:v>5.9661402279188298</c:v>
                </c:pt>
                <c:pt idx="1787">
                  <c:v>3.3671917856528069</c:v>
                </c:pt>
                <c:pt idx="1788">
                  <c:v>1.1863509820880032</c:v>
                </c:pt>
                <c:pt idx="1789">
                  <c:v>1.6242029395602622</c:v>
                </c:pt>
                <c:pt idx="1790">
                  <c:v>0.19346735818232053</c:v>
                </c:pt>
                <c:pt idx="1791">
                  <c:v>1.3961714983408051</c:v>
                </c:pt>
                <c:pt idx="1792">
                  <c:v>3.2977525350298178</c:v>
                </c:pt>
                <c:pt idx="1793">
                  <c:v>2.0820148562281009</c:v>
                </c:pt>
                <c:pt idx="1794">
                  <c:v>4.0606755378177688</c:v>
                </c:pt>
                <c:pt idx="1795">
                  <c:v>0.90277840986234081</c:v>
                </c:pt>
                <c:pt idx="1796">
                  <c:v>1.7170979723803244</c:v>
                </c:pt>
                <c:pt idx="1797">
                  <c:v>1.8463056502388799</c:v>
                </c:pt>
                <c:pt idx="1798">
                  <c:v>2.3506266973243983</c:v>
                </c:pt>
                <c:pt idx="1799">
                  <c:v>3.2126604962831466</c:v>
                </c:pt>
                <c:pt idx="1800">
                  <c:v>3.333345256097747</c:v>
                </c:pt>
                <c:pt idx="1801">
                  <c:v>2.9798801587804773</c:v>
                </c:pt>
                <c:pt idx="1802">
                  <c:v>2.1664651315144114</c:v>
                </c:pt>
                <c:pt idx="1803">
                  <c:v>2.3807957735753735</c:v>
                </c:pt>
                <c:pt idx="1804">
                  <c:v>3.6944356392763655</c:v>
                </c:pt>
                <c:pt idx="1805">
                  <c:v>4.0979395303901036</c:v>
                </c:pt>
                <c:pt idx="1806">
                  <c:v>1.0961155710373547</c:v>
                </c:pt>
                <c:pt idx="1807">
                  <c:v>2.6672034189416376</c:v>
                </c:pt>
                <c:pt idx="1808">
                  <c:v>2.2967024195198062</c:v>
                </c:pt>
                <c:pt idx="1809">
                  <c:v>2.8505851632751478</c:v>
                </c:pt>
                <c:pt idx="1810">
                  <c:v>2.5880412384938491</c:v>
                </c:pt>
                <c:pt idx="1811">
                  <c:v>3.5158741138866869</c:v>
                </c:pt>
                <c:pt idx="1812">
                  <c:v>1.0710368106025074</c:v>
                </c:pt>
                <c:pt idx="1813">
                  <c:v>1.8342239402933787</c:v>
                </c:pt>
                <c:pt idx="1814">
                  <c:v>3.5151609111171771</c:v>
                </c:pt>
                <c:pt idx="1815">
                  <c:v>2.7573127257632075</c:v>
                </c:pt>
                <c:pt idx="1816">
                  <c:v>5.4337324243326162</c:v>
                </c:pt>
                <c:pt idx="1817">
                  <c:v>2.4907333494474591</c:v>
                </c:pt>
                <c:pt idx="1818">
                  <c:v>2.2017553076077929</c:v>
                </c:pt>
                <c:pt idx="1819">
                  <c:v>2.6943728502117521</c:v>
                </c:pt>
                <c:pt idx="1820">
                  <c:v>2.9646877463566303</c:v>
                </c:pt>
                <c:pt idx="1821">
                  <c:v>3.381750106567349</c:v>
                </c:pt>
                <c:pt idx="1822">
                  <c:v>3.998550051480434</c:v>
                </c:pt>
                <c:pt idx="1823">
                  <c:v>1.9984655268843061</c:v>
                </c:pt>
                <c:pt idx="1824">
                  <c:v>2.5301908897252741</c:v>
                </c:pt>
                <c:pt idx="1825">
                  <c:v>2.4284194015113227</c:v>
                </c:pt>
                <c:pt idx="1826">
                  <c:v>2.3436838025467512</c:v>
                </c:pt>
                <c:pt idx="1827">
                  <c:v>2.6323250917346943</c:v>
                </c:pt>
                <c:pt idx="1828">
                  <c:v>1.6663075660714248</c:v>
                </c:pt>
                <c:pt idx="1829">
                  <c:v>2.0999315024393246</c:v>
                </c:pt>
                <c:pt idx="1830">
                  <c:v>2.2565403496071283</c:v>
                </c:pt>
                <c:pt idx="1831">
                  <c:v>0.62124245857191274</c:v>
                </c:pt>
                <c:pt idx="1832">
                  <c:v>1.1377397463350165</c:v>
                </c:pt>
                <c:pt idx="1833">
                  <c:v>1.9278521929909467</c:v>
                </c:pt>
                <c:pt idx="1834">
                  <c:v>1.9894994006715778</c:v>
                </c:pt>
                <c:pt idx="1835">
                  <c:v>2.4504190485375217</c:v>
                </c:pt>
                <c:pt idx="1836">
                  <c:v>0.51256026955484502</c:v>
                </c:pt>
                <c:pt idx="1837">
                  <c:v>1.2317383108434197</c:v>
                </c:pt>
                <c:pt idx="1838">
                  <c:v>1.7236064472995729</c:v>
                </c:pt>
                <c:pt idx="1839">
                  <c:v>2.599924876654029</c:v>
                </c:pt>
                <c:pt idx="1840">
                  <c:v>3.4198047857882798</c:v>
                </c:pt>
                <c:pt idx="1841">
                  <c:v>3.1744253323410803</c:v>
                </c:pt>
                <c:pt idx="1842">
                  <c:v>1.2711698452336539</c:v>
                </c:pt>
                <c:pt idx="1843">
                  <c:v>1.1971151307867489</c:v>
                </c:pt>
                <c:pt idx="1844">
                  <c:v>1.4478205213057815</c:v>
                </c:pt>
                <c:pt idx="1845">
                  <c:v>2.0812439187865346</c:v>
                </c:pt>
                <c:pt idx="1846">
                  <c:v>1.0137899272557001</c:v>
                </c:pt>
                <c:pt idx="1847">
                  <c:v>2.5397591933767369</c:v>
                </c:pt>
                <c:pt idx="1848">
                  <c:v>2.4244010604704522</c:v>
                </c:pt>
                <c:pt idx="1849">
                  <c:v>2.7072525725544665</c:v>
                </c:pt>
                <c:pt idx="1850">
                  <c:v>2.1928337052745297</c:v>
                </c:pt>
                <c:pt idx="1851">
                  <c:v>0.7288500051165181</c:v>
                </c:pt>
                <c:pt idx="1852">
                  <c:v>2.5196992048328175</c:v>
                </c:pt>
                <c:pt idx="1853">
                  <c:v>1.4658105881793932</c:v>
                </c:pt>
                <c:pt idx="1854">
                  <c:v>2.729346814699233</c:v>
                </c:pt>
                <c:pt idx="1855">
                  <c:v>2.6374647833996141</c:v>
                </c:pt>
                <c:pt idx="1856">
                  <c:v>1.3122197366293225</c:v>
                </c:pt>
                <c:pt idx="1857">
                  <c:v>1.6598779906650936</c:v>
                </c:pt>
                <c:pt idx="1858">
                  <c:v>1.8454147882704011</c:v>
                </c:pt>
                <c:pt idx="1859">
                  <c:v>3.2991369150563097</c:v>
                </c:pt>
                <c:pt idx="1860">
                  <c:v>4.3623678979800218</c:v>
                </c:pt>
                <c:pt idx="1861">
                  <c:v>2.7225201634566965</c:v>
                </c:pt>
                <c:pt idx="1862">
                  <c:v>4.100142957731796</c:v>
                </c:pt>
                <c:pt idx="1863">
                  <c:v>2.9959888951765876</c:v>
                </c:pt>
                <c:pt idx="1864">
                  <c:v>3.1348557863982132</c:v>
                </c:pt>
                <c:pt idx="1865">
                  <c:v>1.7330111678893079</c:v>
                </c:pt>
                <c:pt idx="1866">
                  <c:v>2.8188157425379394</c:v>
                </c:pt>
                <c:pt idx="1867">
                  <c:v>2.2146245124216772</c:v>
                </c:pt>
                <c:pt idx="1868">
                  <c:v>2.8866184784946007</c:v>
                </c:pt>
                <c:pt idx="1869">
                  <c:v>2.6151885161029735</c:v>
                </c:pt>
                <c:pt idx="1870">
                  <c:v>4.6349183448123004</c:v>
                </c:pt>
                <c:pt idx="1871">
                  <c:v>1.1674737754811468</c:v>
                </c:pt>
                <c:pt idx="1872">
                  <c:v>1.977984329245486</c:v>
                </c:pt>
                <c:pt idx="1873">
                  <c:v>2.8683911670103051</c:v>
                </c:pt>
                <c:pt idx="1874">
                  <c:v>3.0229100848764414</c:v>
                </c:pt>
                <c:pt idx="1875">
                  <c:v>1.7084668762195718</c:v>
                </c:pt>
                <c:pt idx="1876">
                  <c:v>2.6514313256366053</c:v>
                </c:pt>
                <c:pt idx="1877">
                  <c:v>3.7789361598518161</c:v>
                </c:pt>
                <c:pt idx="1878">
                  <c:v>1.4936735317459837</c:v>
                </c:pt>
                <c:pt idx="1879">
                  <c:v>2.4742394128458445</c:v>
                </c:pt>
                <c:pt idx="1880">
                  <c:v>1.1619668493976805</c:v>
                </c:pt>
                <c:pt idx="1881">
                  <c:v>3.7763336935030818</c:v>
                </c:pt>
                <c:pt idx="1882">
                  <c:v>0.45958758870401817</c:v>
                </c:pt>
                <c:pt idx="1883">
                  <c:v>2.8467168657513584</c:v>
                </c:pt>
                <c:pt idx="1884">
                  <c:v>2.5950077080783567</c:v>
                </c:pt>
                <c:pt idx="1885">
                  <c:v>3.2098978319119622</c:v>
                </c:pt>
                <c:pt idx="1886">
                  <c:v>3.7711670392733332</c:v>
                </c:pt>
                <c:pt idx="1887">
                  <c:v>4.3180510247559241</c:v>
                </c:pt>
                <c:pt idx="1888">
                  <c:v>1.4173815051294321</c:v>
                </c:pt>
                <c:pt idx="1889">
                  <c:v>2.4369518676339883</c:v>
                </c:pt>
                <c:pt idx="1890">
                  <c:v>3.5198359125028782</c:v>
                </c:pt>
                <c:pt idx="1891">
                  <c:v>1.0369260856392015</c:v>
                </c:pt>
                <c:pt idx="1892">
                  <c:v>6.1011327423896633</c:v>
                </c:pt>
                <c:pt idx="1893">
                  <c:v>3.3196268507301427</c:v>
                </c:pt>
                <c:pt idx="1894">
                  <c:v>1.7263634659657578</c:v>
                </c:pt>
                <c:pt idx="1895">
                  <c:v>1.9645693962277904</c:v>
                </c:pt>
                <c:pt idx="1896">
                  <c:v>1.7769975964158113</c:v>
                </c:pt>
                <c:pt idx="1897">
                  <c:v>1.4445612080597006</c:v>
                </c:pt>
                <c:pt idx="1898">
                  <c:v>3.6623571621912179</c:v>
                </c:pt>
                <c:pt idx="1899">
                  <c:v>2.0122343409961587</c:v>
                </c:pt>
                <c:pt idx="1900">
                  <c:v>3.4762350695242041</c:v>
                </c:pt>
                <c:pt idx="1901">
                  <c:v>3.6909659300565263</c:v>
                </c:pt>
                <c:pt idx="1902">
                  <c:v>3.7716274446982982</c:v>
                </c:pt>
                <c:pt idx="1903">
                  <c:v>4.2948810371682722</c:v>
                </c:pt>
                <c:pt idx="1904">
                  <c:v>0.74945820476088154</c:v>
                </c:pt>
                <c:pt idx="1905">
                  <c:v>2.1015733566175721</c:v>
                </c:pt>
                <c:pt idx="1906">
                  <c:v>1.6689659642899775</c:v>
                </c:pt>
                <c:pt idx="1907">
                  <c:v>2.3707357263764299</c:v>
                </c:pt>
                <c:pt idx="1908">
                  <c:v>1.6068521285900699</c:v>
                </c:pt>
                <c:pt idx="1909">
                  <c:v>2.5708338025703137</c:v>
                </c:pt>
                <c:pt idx="1910">
                  <c:v>4.3291016424100874</c:v>
                </c:pt>
                <c:pt idx="1911">
                  <c:v>1.9041880193277769</c:v>
                </c:pt>
                <c:pt idx="1912">
                  <c:v>1.6100137853595886</c:v>
                </c:pt>
                <c:pt idx="1913">
                  <c:v>2.3098332029352919</c:v>
                </c:pt>
                <c:pt idx="1914">
                  <c:v>3.2838248986414937</c:v>
                </c:pt>
                <c:pt idx="1915">
                  <c:v>3.6797189663628682</c:v>
                </c:pt>
                <c:pt idx="1916">
                  <c:v>1.4925739602835069</c:v>
                </c:pt>
                <c:pt idx="1917">
                  <c:v>2.4975024904973324</c:v>
                </c:pt>
                <c:pt idx="1918">
                  <c:v>2.8617026573818602</c:v>
                </c:pt>
                <c:pt idx="1919">
                  <c:v>3.9595621019379141</c:v>
                </c:pt>
                <c:pt idx="1920">
                  <c:v>3.5677520917717143</c:v>
                </c:pt>
                <c:pt idx="1921">
                  <c:v>1.2441026167033906</c:v>
                </c:pt>
                <c:pt idx="1922">
                  <c:v>4.0549437828121615</c:v>
                </c:pt>
                <c:pt idx="1923">
                  <c:v>2.0759341646757203</c:v>
                </c:pt>
                <c:pt idx="1924">
                  <c:v>0.99065003925959849</c:v>
                </c:pt>
                <c:pt idx="1925">
                  <c:v>1.4579704802588209</c:v>
                </c:pt>
                <c:pt idx="1926">
                  <c:v>3.6394355126919695</c:v>
                </c:pt>
                <c:pt idx="1927">
                  <c:v>2.337403389919996</c:v>
                </c:pt>
                <c:pt idx="1928">
                  <c:v>1.9306254800251812</c:v>
                </c:pt>
                <c:pt idx="1929">
                  <c:v>3.4618802705163345</c:v>
                </c:pt>
                <c:pt idx="1930">
                  <c:v>1.0966036683795901</c:v>
                </c:pt>
                <c:pt idx="1931">
                  <c:v>1.8896051787836334</c:v>
                </c:pt>
                <c:pt idx="1932">
                  <c:v>0.6345078771936763</c:v>
                </c:pt>
                <c:pt idx="1933">
                  <c:v>1.823269700639164</c:v>
                </c:pt>
                <c:pt idx="1934">
                  <c:v>3.4589635158480831</c:v>
                </c:pt>
                <c:pt idx="1935">
                  <c:v>4.6235588943587747</c:v>
                </c:pt>
                <c:pt idx="1936">
                  <c:v>2.5946138495303446</c:v>
                </c:pt>
                <c:pt idx="1937">
                  <c:v>1.8785269517025192</c:v>
                </c:pt>
                <c:pt idx="1938">
                  <c:v>2.1554219240460366</c:v>
                </c:pt>
                <c:pt idx="1939">
                  <c:v>3.1066230986810517</c:v>
                </c:pt>
                <c:pt idx="1940">
                  <c:v>1.3099595318544088</c:v>
                </c:pt>
                <c:pt idx="1941">
                  <c:v>2.7299317005477848</c:v>
                </c:pt>
                <c:pt idx="1942">
                  <c:v>2.2618802153284365</c:v>
                </c:pt>
                <c:pt idx="1943">
                  <c:v>5.4918530023098384</c:v>
                </c:pt>
                <c:pt idx="1944">
                  <c:v>2.3181247506787397</c:v>
                </c:pt>
                <c:pt idx="1945">
                  <c:v>1.430176012191352</c:v>
                </c:pt>
                <c:pt idx="1946">
                  <c:v>2.3034778974237691</c:v>
                </c:pt>
                <c:pt idx="1947">
                  <c:v>4.0143233248437671</c:v>
                </c:pt>
                <c:pt idx="1948">
                  <c:v>2.7537574647156262</c:v>
                </c:pt>
                <c:pt idx="1949">
                  <c:v>4.5713856205565548</c:v>
                </c:pt>
                <c:pt idx="1950">
                  <c:v>2.1031152796974801</c:v>
                </c:pt>
                <c:pt idx="1951">
                  <c:v>2.6935529176881579</c:v>
                </c:pt>
                <c:pt idx="1952">
                  <c:v>3.3830964809788799</c:v>
                </c:pt>
                <c:pt idx="1953">
                  <c:v>4.9116520021643186</c:v>
                </c:pt>
                <c:pt idx="1954">
                  <c:v>4.2126736021866726</c:v>
                </c:pt>
                <c:pt idx="1955">
                  <c:v>0.62132550796183295</c:v>
                </c:pt>
                <c:pt idx="1956">
                  <c:v>1.3957960804411467</c:v>
                </c:pt>
                <c:pt idx="1957">
                  <c:v>2.259384209521154</c:v>
                </c:pt>
                <c:pt idx="1958">
                  <c:v>0.35202267821277666</c:v>
                </c:pt>
                <c:pt idx="1959">
                  <c:v>3.937902723731554</c:v>
                </c:pt>
                <c:pt idx="1960">
                  <c:v>4.2510509096865725</c:v>
                </c:pt>
                <c:pt idx="1961">
                  <c:v>0.92292694205305703</c:v>
                </c:pt>
                <c:pt idx="1962">
                  <c:v>2.2610880916681975</c:v>
                </c:pt>
                <c:pt idx="1963">
                  <c:v>2.5181710076894888</c:v>
                </c:pt>
                <c:pt idx="1964">
                  <c:v>2.6007072044460342</c:v>
                </c:pt>
                <c:pt idx="1965">
                  <c:v>2.4972590737895866</c:v>
                </c:pt>
                <c:pt idx="1966">
                  <c:v>4.1246028194414635</c:v>
                </c:pt>
                <c:pt idx="1967">
                  <c:v>1.3837065375285522</c:v>
                </c:pt>
                <c:pt idx="1968">
                  <c:v>1.8671966386933943</c:v>
                </c:pt>
                <c:pt idx="1969">
                  <c:v>1.8699451210531353</c:v>
                </c:pt>
                <c:pt idx="1970">
                  <c:v>3.1527825166157699</c:v>
                </c:pt>
                <c:pt idx="1971">
                  <c:v>4.0372761910630821</c:v>
                </c:pt>
                <c:pt idx="1972">
                  <c:v>1.6624374107718862</c:v>
                </c:pt>
                <c:pt idx="1973">
                  <c:v>1.6217187053331925</c:v>
                </c:pt>
                <c:pt idx="1974">
                  <c:v>1.2271810537292425</c:v>
                </c:pt>
                <c:pt idx="1975">
                  <c:v>2.6150567697857694</c:v>
                </c:pt>
                <c:pt idx="1976">
                  <c:v>3.540445570180955</c:v>
                </c:pt>
                <c:pt idx="1977">
                  <c:v>2.9597155757338927</c:v>
                </c:pt>
                <c:pt idx="1978">
                  <c:v>0.60144453312338464</c:v>
                </c:pt>
                <c:pt idx="1979">
                  <c:v>1.2366946536154473</c:v>
                </c:pt>
                <c:pt idx="1980">
                  <c:v>1.4366827603301771</c:v>
                </c:pt>
                <c:pt idx="1981">
                  <c:v>2.0486404580441402</c:v>
                </c:pt>
                <c:pt idx="1982">
                  <c:v>5.1495720811873298</c:v>
                </c:pt>
                <c:pt idx="1983">
                  <c:v>4.9078455170555708</c:v>
                </c:pt>
                <c:pt idx="1984">
                  <c:v>2.208498041142688</c:v>
                </c:pt>
                <c:pt idx="1985">
                  <c:v>2.7899802011374417</c:v>
                </c:pt>
                <c:pt idx="1986">
                  <c:v>2.6749231609998976</c:v>
                </c:pt>
                <c:pt idx="1987">
                  <c:v>2.0588330968560751</c:v>
                </c:pt>
                <c:pt idx="1988">
                  <c:v>1.5820701858616706</c:v>
                </c:pt>
                <c:pt idx="1989">
                  <c:v>3.7766037228717693</c:v>
                </c:pt>
                <c:pt idx="1990">
                  <c:v>3.2128562102825047</c:v>
                </c:pt>
                <c:pt idx="1991">
                  <c:v>4.9686311827192622</c:v>
                </c:pt>
                <c:pt idx="1992">
                  <c:v>4.7059690183570657</c:v>
                </c:pt>
                <c:pt idx="1993">
                  <c:v>2.8243637030788546</c:v>
                </c:pt>
                <c:pt idx="1994">
                  <c:v>2.6458438756884108</c:v>
                </c:pt>
                <c:pt idx="1995">
                  <c:v>1.8014407864810715</c:v>
                </c:pt>
                <c:pt idx="1996">
                  <c:v>1.831832630995115</c:v>
                </c:pt>
                <c:pt idx="1997">
                  <c:v>1.7386357961643213</c:v>
                </c:pt>
                <c:pt idx="1998">
                  <c:v>4.7938167890120109</c:v>
                </c:pt>
                <c:pt idx="1999">
                  <c:v>4.3340675587113022</c:v>
                </c:pt>
                <c:pt idx="2000">
                  <c:v>2.0626705622443069</c:v>
                </c:pt>
                <c:pt idx="2001">
                  <c:v>2.122161120970345</c:v>
                </c:pt>
                <c:pt idx="2002">
                  <c:v>2.7298056242309441</c:v>
                </c:pt>
                <c:pt idx="2003">
                  <c:v>2.6949583736039733</c:v>
                </c:pt>
                <c:pt idx="2004">
                  <c:v>1.4727750622131832</c:v>
                </c:pt>
                <c:pt idx="2005">
                  <c:v>3.0799698431500095</c:v>
                </c:pt>
                <c:pt idx="2006">
                  <c:v>3.0794701190846023</c:v>
                </c:pt>
                <c:pt idx="2007">
                  <c:v>2.8038258785389925</c:v>
                </c:pt>
                <c:pt idx="2008">
                  <c:v>5.2573016273135611</c:v>
                </c:pt>
                <c:pt idx="2009">
                  <c:v>1.4547597502481284</c:v>
                </c:pt>
                <c:pt idx="2010">
                  <c:v>5.9327622738762429</c:v>
                </c:pt>
                <c:pt idx="2011">
                  <c:v>1.2672768120542794</c:v>
                </c:pt>
                <c:pt idx="2012">
                  <c:v>1.4004577628937758</c:v>
                </c:pt>
                <c:pt idx="2013">
                  <c:v>3.3313180561102174</c:v>
                </c:pt>
                <c:pt idx="2014">
                  <c:v>0.89620163730273394</c:v>
                </c:pt>
                <c:pt idx="2015">
                  <c:v>2.4100600966699872</c:v>
                </c:pt>
                <c:pt idx="2016">
                  <c:v>1.0327365618790292</c:v>
                </c:pt>
                <c:pt idx="2017">
                  <c:v>2.2912710191843058</c:v>
                </c:pt>
                <c:pt idx="2018">
                  <c:v>3.3182225485687278</c:v>
                </c:pt>
                <c:pt idx="2019">
                  <c:v>7.4973754495856362</c:v>
                </c:pt>
                <c:pt idx="2020">
                  <c:v>2.7571622500201922</c:v>
                </c:pt>
                <c:pt idx="2021">
                  <c:v>3.8493996161742183</c:v>
                </c:pt>
                <c:pt idx="2022">
                  <c:v>3.57053823070442</c:v>
                </c:pt>
                <c:pt idx="2023">
                  <c:v>2.4618595024319667</c:v>
                </c:pt>
                <c:pt idx="2024">
                  <c:v>0.95057113930846993</c:v>
                </c:pt>
                <c:pt idx="2025">
                  <c:v>2.0765992606363515</c:v>
                </c:pt>
                <c:pt idx="2026">
                  <c:v>2.2474946818250316</c:v>
                </c:pt>
                <c:pt idx="2027">
                  <c:v>0.77681320988504932</c:v>
                </c:pt>
                <c:pt idx="2028">
                  <c:v>0.99033406942224134</c:v>
                </c:pt>
                <c:pt idx="2029">
                  <c:v>0.29504747378841745</c:v>
                </c:pt>
                <c:pt idx="2030">
                  <c:v>3.1010535794689922</c:v>
                </c:pt>
                <c:pt idx="2031">
                  <c:v>2.4908974281269041</c:v>
                </c:pt>
                <c:pt idx="2032">
                  <c:v>3.926031542921911</c:v>
                </c:pt>
                <c:pt idx="2033">
                  <c:v>0.78890712037439381</c:v>
                </c:pt>
                <c:pt idx="2034">
                  <c:v>1.1453406349724522</c:v>
                </c:pt>
                <c:pt idx="2035">
                  <c:v>1.7336187807397614</c:v>
                </c:pt>
                <c:pt idx="2036">
                  <c:v>2.2768754329045011</c:v>
                </c:pt>
                <c:pt idx="2037">
                  <c:v>2.4211016497585014</c:v>
                </c:pt>
                <c:pt idx="2038">
                  <c:v>2.9516389236960769</c:v>
                </c:pt>
                <c:pt idx="2039">
                  <c:v>2.9152393408009196</c:v>
                </c:pt>
                <c:pt idx="2040">
                  <c:v>2.0910974155672672</c:v>
                </c:pt>
                <c:pt idx="2041">
                  <c:v>2.8233394569759023</c:v>
                </c:pt>
                <c:pt idx="2042">
                  <c:v>2.3990070370311072</c:v>
                </c:pt>
                <c:pt idx="2043">
                  <c:v>5.075114212821199</c:v>
                </c:pt>
                <c:pt idx="2044">
                  <c:v>0.99311447756739279</c:v>
                </c:pt>
                <c:pt idx="2045">
                  <c:v>3.3896586765854027</c:v>
                </c:pt>
                <c:pt idx="2046">
                  <c:v>3.7714770129420394</c:v>
                </c:pt>
                <c:pt idx="2047">
                  <c:v>1.7020244792297443</c:v>
                </c:pt>
                <c:pt idx="2048">
                  <c:v>3.5841399489356895</c:v>
                </c:pt>
                <c:pt idx="2049">
                  <c:v>1.2275659221490629</c:v>
                </c:pt>
                <c:pt idx="2050">
                  <c:v>3.4309240288568867</c:v>
                </c:pt>
                <c:pt idx="2051">
                  <c:v>0.95718238711223402</c:v>
                </c:pt>
                <c:pt idx="2052">
                  <c:v>1.2119342733223737</c:v>
                </c:pt>
                <c:pt idx="2053">
                  <c:v>2.0724149906786433</c:v>
                </c:pt>
                <c:pt idx="2054">
                  <c:v>5.0058872293880681</c:v>
                </c:pt>
                <c:pt idx="2055">
                  <c:v>1.9849810935326848</c:v>
                </c:pt>
                <c:pt idx="2056">
                  <c:v>1.8492706765868683</c:v>
                </c:pt>
                <c:pt idx="2057">
                  <c:v>3.1335296219498048</c:v>
                </c:pt>
                <c:pt idx="2058">
                  <c:v>3.7469029366976612</c:v>
                </c:pt>
                <c:pt idx="2059">
                  <c:v>3.5719326821863095</c:v>
                </c:pt>
                <c:pt idx="2060">
                  <c:v>2.6274953584070095</c:v>
                </c:pt>
                <c:pt idx="2061">
                  <c:v>0.84949325911606866</c:v>
                </c:pt>
                <c:pt idx="2062">
                  <c:v>1.3779333020270135</c:v>
                </c:pt>
                <c:pt idx="2063">
                  <c:v>2.4096017011088104</c:v>
                </c:pt>
                <c:pt idx="2064">
                  <c:v>2.7595548912232113</c:v>
                </c:pt>
                <c:pt idx="2065">
                  <c:v>3.9182933978934553</c:v>
                </c:pt>
                <c:pt idx="2066">
                  <c:v>1.6251637925008817</c:v>
                </c:pt>
                <c:pt idx="2067">
                  <c:v>2.2451467980052637</c:v>
                </c:pt>
                <c:pt idx="2068">
                  <c:v>2.1650474114068414</c:v>
                </c:pt>
                <c:pt idx="2069">
                  <c:v>2.7578221237616267</c:v>
                </c:pt>
                <c:pt idx="2070">
                  <c:v>6.3046908383070104</c:v>
                </c:pt>
                <c:pt idx="2071">
                  <c:v>1.1890155444150488</c:v>
                </c:pt>
                <c:pt idx="2072">
                  <c:v>1.6384958375382503</c:v>
                </c:pt>
                <c:pt idx="2073">
                  <c:v>1.8921028493763152</c:v>
                </c:pt>
                <c:pt idx="2074">
                  <c:v>1.8961006418995738</c:v>
                </c:pt>
                <c:pt idx="2075">
                  <c:v>2.1407000721968723</c:v>
                </c:pt>
                <c:pt idx="2076">
                  <c:v>1.5451274221081455</c:v>
                </c:pt>
                <c:pt idx="2077">
                  <c:v>2.9294894914961498</c:v>
                </c:pt>
                <c:pt idx="2078">
                  <c:v>1.6949048874171149</c:v>
                </c:pt>
                <c:pt idx="2079">
                  <c:v>3.4131406346622954</c:v>
                </c:pt>
                <c:pt idx="2080">
                  <c:v>2.6938129685171353</c:v>
                </c:pt>
                <c:pt idx="2081">
                  <c:v>2.0047340209797584</c:v>
                </c:pt>
                <c:pt idx="2082">
                  <c:v>2.4200344740307767</c:v>
                </c:pt>
                <c:pt idx="2083">
                  <c:v>1.668219848608137</c:v>
                </c:pt>
                <c:pt idx="2084">
                  <c:v>3.8408579548125585</c:v>
                </c:pt>
                <c:pt idx="2085">
                  <c:v>4.5344585157522372</c:v>
                </c:pt>
                <c:pt idx="2086">
                  <c:v>3.3118573045544277</c:v>
                </c:pt>
                <c:pt idx="2087">
                  <c:v>1.8801768555708087</c:v>
                </c:pt>
                <c:pt idx="2088">
                  <c:v>2.1824253710896064</c:v>
                </c:pt>
                <c:pt idx="2089">
                  <c:v>1.5868948980401154</c:v>
                </c:pt>
                <c:pt idx="2090">
                  <c:v>1.0773828288913354</c:v>
                </c:pt>
                <c:pt idx="2091">
                  <c:v>2.2521342749651518</c:v>
                </c:pt>
                <c:pt idx="2092">
                  <c:v>2.8729265180267642</c:v>
                </c:pt>
                <c:pt idx="2093">
                  <c:v>6.7048677090291431</c:v>
                </c:pt>
                <c:pt idx="2094">
                  <c:v>1.0300434197053459</c:v>
                </c:pt>
                <c:pt idx="2095">
                  <c:v>1.0814290006118779</c:v>
                </c:pt>
                <c:pt idx="2096">
                  <c:v>3.3582055447729102</c:v>
                </c:pt>
                <c:pt idx="2097">
                  <c:v>2.3701755225532377</c:v>
                </c:pt>
                <c:pt idx="2098">
                  <c:v>2.1359640614084174</c:v>
                </c:pt>
                <c:pt idx="2099">
                  <c:v>2.5523032480560737</c:v>
                </c:pt>
                <c:pt idx="2100">
                  <c:v>2.0578263256242115</c:v>
                </c:pt>
                <c:pt idx="2101">
                  <c:v>1.3994339774726618</c:v>
                </c:pt>
                <c:pt idx="2102">
                  <c:v>2.104288865438785</c:v>
                </c:pt>
                <c:pt idx="2103">
                  <c:v>5.9588697758274511</c:v>
                </c:pt>
                <c:pt idx="2104">
                  <c:v>2.2070717823073771</c:v>
                </c:pt>
                <c:pt idx="2105">
                  <c:v>2.0141505906054853</c:v>
                </c:pt>
                <c:pt idx="2106">
                  <c:v>2.6922528007386681</c:v>
                </c:pt>
                <c:pt idx="2107">
                  <c:v>1.3652281120276373</c:v>
                </c:pt>
                <c:pt idx="2108">
                  <c:v>1.2301745066213863</c:v>
                </c:pt>
                <c:pt idx="2109">
                  <c:v>4.7936697755525053</c:v>
                </c:pt>
                <c:pt idx="2110">
                  <c:v>0.4689344382839804</c:v>
                </c:pt>
                <c:pt idx="2111">
                  <c:v>1.0824045234891637</c:v>
                </c:pt>
                <c:pt idx="2112">
                  <c:v>2.3354525762472198</c:v>
                </c:pt>
                <c:pt idx="2113">
                  <c:v>1.8406834314504554</c:v>
                </c:pt>
                <c:pt idx="2114">
                  <c:v>3.0237679471283379</c:v>
                </c:pt>
                <c:pt idx="2115">
                  <c:v>3.4537894298486158</c:v>
                </c:pt>
                <c:pt idx="2116">
                  <c:v>1.5442619775869411</c:v>
                </c:pt>
                <c:pt idx="2117">
                  <c:v>3.0403748222882703</c:v>
                </c:pt>
                <c:pt idx="2118">
                  <c:v>2.5425197961571513</c:v>
                </c:pt>
                <c:pt idx="2119">
                  <c:v>2.1093732727563479</c:v>
                </c:pt>
                <c:pt idx="2120">
                  <c:v>1.7788058443176833</c:v>
                </c:pt>
                <c:pt idx="2121">
                  <c:v>0.85785010963054442</c:v>
                </c:pt>
                <c:pt idx="2122">
                  <c:v>2.9714790251361523</c:v>
                </c:pt>
                <c:pt idx="2123">
                  <c:v>1.3459474913462477</c:v>
                </c:pt>
                <c:pt idx="2124">
                  <c:v>2.1486804530300265</c:v>
                </c:pt>
                <c:pt idx="2125">
                  <c:v>3.0651331034409983</c:v>
                </c:pt>
                <c:pt idx="2126">
                  <c:v>2.7326068037804214</c:v>
                </c:pt>
                <c:pt idx="2127">
                  <c:v>2.2080192597718247</c:v>
                </c:pt>
                <c:pt idx="2128">
                  <c:v>2.2285468658105243</c:v>
                </c:pt>
                <c:pt idx="2129">
                  <c:v>2.7643058722783698</c:v>
                </c:pt>
                <c:pt idx="2130">
                  <c:v>0.6534674569146357</c:v>
                </c:pt>
                <c:pt idx="2131">
                  <c:v>2.5579201178906068</c:v>
                </c:pt>
                <c:pt idx="2132">
                  <c:v>2.7881100018121758</c:v>
                </c:pt>
                <c:pt idx="2133">
                  <c:v>3.2245769119133838</c:v>
                </c:pt>
                <c:pt idx="2134">
                  <c:v>2.9853372181134237</c:v>
                </c:pt>
                <c:pt idx="2135">
                  <c:v>0.92914261728067049</c:v>
                </c:pt>
                <c:pt idx="2136">
                  <c:v>0.7755640692189425</c:v>
                </c:pt>
                <c:pt idx="2137">
                  <c:v>2.7548910472362929</c:v>
                </c:pt>
                <c:pt idx="2138">
                  <c:v>3.3138285351658636</c:v>
                </c:pt>
                <c:pt idx="2139">
                  <c:v>3.1545787254509454</c:v>
                </c:pt>
                <c:pt idx="2140">
                  <c:v>0.6020056107948506</c:v>
                </c:pt>
                <c:pt idx="2141">
                  <c:v>3.0531292154272709</c:v>
                </c:pt>
                <c:pt idx="2142">
                  <c:v>2.6363928638908014</c:v>
                </c:pt>
                <c:pt idx="2143">
                  <c:v>3.6621175125637766</c:v>
                </c:pt>
                <c:pt idx="2144">
                  <c:v>5.1459487574384344</c:v>
                </c:pt>
                <c:pt idx="2145">
                  <c:v>2.7617596961406665</c:v>
                </c:pt>
                <c:pt idx="2146">
                  <c:v>2.2415649501615018</c:v>
                </c:pt>
                <c:pt idx="2147">
                  <c:v>1.9211704829000344</c:v>
                </c:pt>
                <c:pt idx="2148">
                  <c:v>3.0204173659511442</c:v>
                </c:pt>
                <c:pt idx="2149">
                  <c:v>3.5137188337096461</c:v>
                </c:pt>
                <c:pt idx="2150">
                  <c:v>0.93037579403124115</c:v>
                </c:pt>
                <c:pt idx="2151">
                  <c:v>0.85063243575474412</c:v>
                </c:pt>
                <c:pt idx="2152">
                  <c:v>1.3320294046441765</c:v>
                </c:pt>
                <c:pt idx="2153">
                  <c:v>2.7364842259231104</c:v>
                </c:pt>
                <c:pt idx="2154">
                  <c:v>2.1764193804125247</c:v>
                </c:pt>
                <c:pt idx="2155">
                  <c:v>2.6228332168743842</c:v>
                </c:pt>
                <c:pt idx="2156">
                  <c:v>3.9218575554220294</c:v>
                </c:pt>
                <c:pt idx="2157">
                  <c:v>0.94504635202627729</c:v>
                </c:pt>
                <c:pt idx="2158">
                  <c:v>2.1864422587552355</c:v>
                </c:pt>
                <c:pt idx="2159">
                  <c:v>4.4902226826743039</c:v>
                </c:pt>
                <c:pt idx="2160">
                  <c:v>0.84464267365867962</c:v>
                </c:pt>
                <c:pt idx="2161">
                  <c:v>2.1989798240057299</c:v>
                </c:pt>
                <c:pt idx="2162">
                  <c:v>0.7514604446400257</c:v>
                </c:pt>
                <c:pt idx="2163">
                  <c:v>2.1612279580008469</c:v>
                </c:pt>
                <c:pt idx="2164">
                  <c:v>2.1302242625032521</c:v>
                </c:pt>
                <c:pt idx="2165">
                  <c:v>2.0819592833067668</c:v>
                </c:pt>
                <c:pt idx="2166">
                  <c:v>2.6163149134595329</c:v>
                </c:pt>
                <c:pt idx="2167">
                  <c:v>3.2499281809226721</c:v>
                </c:pt>
                <c:pt idx="2168">
                  <c:v>1.8933526918368953</c:v>
                </c:pt>
                <c:pt idx="2169">
                  <c:v>1.4835173745141279</c:v>
                </c:pt>
                <c:pt idx="2170">
                  <c:v>1.900848552818007</c:v>
                </c:pt>
                <c:pt idx="2171">
                  <c:v>5.1960304798604797</c:v>
                </c:pt>
                <c:pt idx="2172">
                  <c:v>4.6165112358507576</c:v>
                </c:pt>
                <c:pt idx="2173">
                  <c:v>1.6804927595369874</c:v>
                </c:pt>
                <c:pt idx="2174">
                  <c:v>2.5716065997295194</c:v>
                </c:pt>
                <c:pt idx="2175">
                  <c:v>2.8476932314671073</c:v>
                </c:pt>
                <c:pt idx="2176">
                  <c:v>1.8442367976712506</c:v>
                </c:pt>
                <c:pt idx="2177">
                  <c:v>1.6563745728155361</c:v>
                </c:pt>
                <c:pt idx="2178">
                  <c:v>2.0640018746973912</c:v>
                </c:pt>
                <c:pt idx="2179">
                  <c:v>3.4140749529748984</c:v>
                </c:pt>
                <c:pt idx="2180">
                  <c:v>7.4063716179433978</c:v>
                </c:pt>
                <c:pt idx="2181">
                  <c:v>2.6536629709283943</c:v>
                </c:pt>
                <c:pt idx="2182">
                  <c:v>2.2609798876714882</c:v>
                </c:pt>
                <c:pt idx="2183">
                  <c:v>2.3886933805323682</c:v>
                </c:pt>
                <c:pt idx="2184">
                  <c:v>2.5921510502276819</c:v>
                </c:pt>
                <c:pt idx="2185">
                  <c:v>0.12156801512942494</c:v>
                </c:pt>
                <c:pt idx="2186">
                  <c:v>1.7435217291699041</c:v>
                </c:pt>
                <c:pt idx="2187">
                  <c:v>3.7969559703067519</c:v>
                </c:pt>
                <c:pt idx="2188">
                  <c:v>0.91251635327148173</c:v>
                </c:pt>
                <c:pt idx="2189">
                  <c:v>0.88994022405840822</c:v>
                </c:pt>
                <c:pt idx="2190">
                  <c:v>4.5932188780391927</c:v>
                </c:pt>
                <c:pt idx="2191">
                  <c:v>2.2269414830302381</c:v>
                </c:pt>
                <c:pt idx="2192">
                  <c:v>2.6872508027660693</c:v>
                </c:pt>
                <c:pt idx="2193">
                  <c:v>2.8730359028887289</c:v>
                </c:pt>
                <c:pt idx="2194">
                  <c:v>5.1448443610721935</c:v>
                </c:pt>
                <c:pt idx="2195">
                  <c:v>2.3366269985820827</c:v>
                </c:pt>
                <c:pt idx="2196">
                  <c:v>1.5131433242389078</c:v>
                </c:pt>
                <c:pt idx="2197">
                  <c:v>1.9248192453333848</c:v>
                </c:pt>
                <c:pt idx="2198">
                  <c:v>2.4985080081023456</c:v>
                </c:pt>
                <c:pt idx="2199">
                  <c:v>1.5853188421615976</c:v>
                </c:pt>
                <c:pt idx="2200">
                  <c:v>2.1974537706737181</c:v>
                </c:pt>
                <c:pt idx="2201">
                  <c:v>3.9459831078898366</c:v>
                </c:pt>
                <c:pt idx="2202">
                  <c:v>2.7193488324939041</c:v>
                </c:pt>
                <c:pt idx="2203">
                  <c:v>2.6105996411101771</c:v>
                </c:pt>
                <c:pt idx="2204">
                  <c:v>0.42633814103505041</c:v>
                </c:pt>
                <c:pt idx="2205">
                  <c:v>1.7973375262686917</c:v>
                </c:pt>
                <c:pt idx="2206">
                  <c:v>1.2587893040813014</c:v>
                </c:pt>
                <c:pt idx="2207">
                  <c:v>1.5419316253188657</c:v>
                </c:pt>
                <c:pt idx="2208">
                  <c:v>1.057072176045325</c:v>
                </c:pt>
                <c:pt idx="2209">
                  <c:v>2.1462692919223416</c:v>
                </c:pt>
                <c:pt idx="2210">
                  <c:v>2.1482681881839714</c:v>
                </c:pt>
                <c:pt idx="2211">
                  <c:v>3.5839065869725246</c:v>
                </c:pt>
                <c:pt idx="2212">
                  <c:v>3.5752679699342007</c:v>
                </c:pt>
                <c:pt idx="2213">
                  <c:v>1.3211700193007749</c:v>
                </c:pt>
                <c:pt idx="2214">
                  <c:v>2.0849545499926814</c:v>
                </c:pt>
                <c:pt idx="2215">
                  <c:v>2.0190984570196022</c:v>
                </c:pt>
                <c:pt idx="2216">
                  <c:v>2.3567964134275377</c:v>
                </c:pt>
                <c:pt idx="2217">
                  <c:v>3.3659846084457969</c:v>
                </c:pt>
                <c:pt idx="2218">
                  <c:v>2.8905196352753526</c:v>
                </c:pt>
                <c:pt idx="2219">
                  <c:v>2.7859359229042662</c:v>
                </c:pt>
                <c:pt idx="2220">
                  <c:v>2.3003235904212076</c:v>
                </c:pt>
                <c:pt idx="2221">
                  <c:v>1.8737874482830537</c:v>
                </c:pt>
                <c:pt idx="2222">
                  <c:v>1.1543908924049069</c:v>
                </c:pt>
                <c:pt idx="2223">
                  <c:v>1.8779303180664704</c:v>
                </c:pt>
                <c:pt idx="2224">
                  <c:v>0.8252587508556839</c:v>
                </c:pt>
                <c:pt idx="2225">
                  <c:v>1.1579729244712198</c:v>
                </c:pt>
                <c:pt idx="2226">
                  <c:v>1.1217641229289559</c:v>
                </c:pt>
                <c:pt idx="2227">
                  <c:v>2.3289270791463696</c:v>
                </c:pt>
                <c:pt idx="2228">
                  <c:v>1.0946227716659356</c:v>
                </c:pt>
                <c:pt idx="2229">
                  <c:v>6.6669636409906969</c:v>
                </c:pt>
                <c:pt idx="2230">
                  <c:v>1.1419604685442766</c:v>
                </c:pt>
                <c:pt idx="2231">
                  <c:v>2.8086444178864456</c:v>
                </c:pt>
                <c:pt idx="2232">
                  <c:v>1.2432673578377595</c:v>
                </c:pt>
                <c:pt idx="2233">
                  <c:v>2.7590125936529839</c:v>
                </c:pt>
                <c:pt idx="2234">
                  <c:v>1.9504778603080604</c:v>
                </c:pt>
                <c:pt idx="2235">
                  <c:v>2.7337261173818908</c:v>
                </c:pt>
                <c:pt idx="2236">
                  <c:v>2.0233141384369633</c:v>
                </c:pt>
                <c:pt idx="2237">
                  <c:v>1.786713986043309E-2</c:v>
                </c:pt>
                <c:pt idx="2238">
                  <c:v>1.85400423563971</c:v>
                </c:pt>
                <c:pt idx="2239">
                  <c:v>1.733182694312269</c:v>
                </c:pt>
                <c:pt idx="2240">
                  <c:v>1.8366094477780808</c:v>
                </c:pt>
              </c:numCache>
            </c:numRef>
          </c:yVal>
          <c:smooth val="0"/>
          <c:extLst>
            <c:ext xmlns:c16="http://schemas.microsoft.com/office/drawing/2014/chart" uri="{C3380CC4-5D6E-409C-BE32-E72D297353CC}">
              <c16:uniqueId val="{00000008-1123-4E1A-818D-D562FBC39E02}"/>
            </c:ext>
          </c:extLst>
        </c:ser>
        <c:ser>
          <c:idx val="11"/>
          <c:order val="5"/>
          <c:tx>
            <c:v>TG [9.04;10.85] mmol/L</c:v>
          </c:tx>
          <c:spPr>
            <a:ln w="25400" cap="rnd">
              <a:noFill/>
              <a:round/>
            </a:ln>
            <a:effectLst/>
          </c:spPr>
          <c:marker>
            <c:symbol val="circle"/>
            <c:size val="3"/>
            <c:spPr>
              <a:solidFill>
                <a:srgbClr val="002060"/>
              </a:solidFill>
              <a:ln w="9525">
                <a:solidFill>
                  <a:srgbClr val="002060"/>
                </a:solidFill>
              </a:ln>
              <a:effectLst/>
            </c:spPr>
          </c:marker>
          <c:xVal>
            <c:numRef>
              <c:f>'TG en mM 1-99th'!$U$5242:$U$5458</c:f>
              <c:numCache>
                <c:formatCode>0.00</c:formatCode>
                <c:ptCount val="217"/>
                <c:pt idx="0">
                  <c:v>4.59</c:v>
                </c:pt>
                <c:pt idx="1">
                  <c:v>2.15</c:v>
                </c:pt>
                <c:pt idx="2">
                  <c:v>2.08</c:v>
                </c:pt>
                <c:pt idx="3">
                  <c:v>1.96</c:v>
                </c:pt>
                <c:pt idx="4">
                  <c:v>2.35</c:v>
                </c:pt>
                <c:pt idx="5">
                  <c:v>3.32</c:v>
                </c:pt>
                <c:pt idx="6">
                  <c:v>0.96</c:v>
                </c:pt>
                <c:pt idx="7">
                  <c:v>1.46</c:v>
                </c:pt>
                <c:pt idx="8">
                  <c:v>2.16</c:v>
                </c:pt>
                <c:pt idx="9">
                  <c:v>1.41</c:v>
                </c:pt>
                <c:pt idx="10">
                  <c:v>1.68</c:v>
                </c:pt>
                <c:pt idx="11">
                  <c:v>3.11</c:v>
                </c:pt>
                <c:pt idx="12">
                  <c:v>1.74</c:v>
                </c:pt>
                <c:pt idx="13">
                  <c:v>4.7</c:v>
                </c:pt>
                <c:pt idx="14">
                  <c:v>4.76</c:v>
                </c:pt>
                <c:pt idx="15">
                  <c:v>2.15</c:v>
                </c:pt>
                <c:pt idx="16">
                  <c:v>2.2799999999999998</c:v>
                </c:pt>
                <c:pt idx="17">
                  <c:v>1.8</c:v>
                </c:pt>
                <c:pt idx="18">
                  <c:v>2.4700000000000002</c:v>
                </c:pt>
                <c:pt idx="19">
                  <c:v>2.35</c:v>
                </c:pt>
                <c:pt idx="20">
                  <c:v>0.43</c:v>
                </c:pt>
                <c:pt idx="21">
                  <c:v>1.78</c:v>
                </c:pt>
                <c:pt idx="22">
                  <c:v>4.8099999999999996</c:v>
                </c:pt>
                <c:pt idx="23">
                  <c:v>3.92</c:v>
                </c:pt>
                <c:pt idx="24">
                  <c:v>2.1800000000000002</c:v>
                </c:pt>
                <c:pt idx="25">
                  <c:v>3.41</c:v>
                </c:pt>
                <c:pt idx="26">
                  <c:v>2.1800000000000002</c:v>
                </c:pt>
                <c:pt idx="27">
                  <c:v>34.799999999999997</c:v>
                </c:pt>
                <c:pt idx="28">
                  <c:v>1.18</c:v>
                </c:pt>
                <c:pt idx="29">
                  <c:v>1.79</c:v>
                </c:pt>
                <c:pt idx="30">
                  <c:v>1.9</c:v>
                </c:pt>
                <c:pt idx="31">
                  <c:v>3.48</c:v>
                </c:pt>
                <c:pt idx="32">
                  <c:v>1.3</c:v>
                </c:pt>
                <c:pt idx="33">
                  <c:v>2.57</c:v>
                </c:pt>
                <c:pt idx="34">
                  <c:v>1.77</c:v>
                </c:pt>
                <c:pt idx="35">
                  <c:v>2.9</c:v>
                </c:pt>
                <c:pt idx="36">
                  <c:v>2.29</c:v>
                </c:pt>
                <c:pt idx="37">
                  <c:v>1.26</c:v>
                </c:pt>
                <c:pt idx="38">
                  <c:v>1.96</c:v>
                </c:pt>
                <c:pt idx="39">
                  <c:v>2.54</c:v>
                </c:pt>
                <c:pt idx="40">
                  <c:v>4.6399999999999997</c:v>
                </c:pt>
                <c:pt idx="41">
                  <c:v>2.67</c:v>
                </c:pt>
                <c:pt idx="42">
                  <c:v>1.8</c:v>
                </c:pt>
                <c:pt idx="43">
                  <c:v>1.67</c:v>
                </c:pt>
                <c:pt idx="44">
                  <c:v>4.04</c:v>
                </c:pt>
                <c:pt idx="45">
                  <c:v>4.32</c:v>
                </c:pt>
                <c:pt idx="46">
                  <c:v>1.76</c:v>
                </c:pt>
                <c:pt idx="47">
                  <c:v>1.74</c:v>
                </c:pt>
                <c:pt idx="48">
                  <c:v>2.48</c:v>
                </c:pt>
                <c:pt idx="49">
                  <c:v>2.3199999999999998</c:v>
                </c:pt>
                <c:pt idx="50">
                  <c:v>2.6</c:v>
                </c:pt>
                <c:pt idx="51">
                  <c:v>1.24</c:v>
                </c:pt>
                <c:pt idx="52">
                  <c:v>3.26</c:v>
                </c:pt>
                <c:pt idx="53">
                  <c:v>1.83</c:v>
                </c:pt>
                <c:pt idx="54">
                  <c:v>1.1599999999999999</c:v>
                </c:pt>
                <c:pt idx="55">
                  <c:v>0.9</c:v>
                </c:pt>
                <c:pt idx="56">
                  <c:v>1.59</c:v>
                </c:pt>
                <c:pt idx="57">
                  <c:v>0.46</c:v>
                </c:pt>
                <c:pt idx="58">
                  <c:v>1.79</c:v>
                </c:pt>
                <c:pt idx="59">
                  <c:v>2.17</c:v>
                </c:pt>
                <c:pt idx="60">
                  <c:v>1.99</c:v>
                </c:pt>
                <c:pt idx="61">
                  <c:v>2.57</c:v>
                </c:pt>
                <c:pt idx="62">
                  <c:v>2.23</c:v>
                </c:pt>
                <c:pt idx="63">
                  <c:v>1.01</c:v>
                </c:pt>
                <c:pt idx="64">
                  <c:v>1.57</c:v>
                </c:pt>
                <c:pt idx="65">
                  <c:v>1.64</c:v>
                </c:pt>
                <c:pt idx="66">
                  <c:v>3.33</c:v>
                </c:pt>
                <c:pt idx="67">
                  <c:v>1.76</c:v>
                </c:pt>
                <c:pt idx="68">
                  <c:v>1.31</c:v>
                </c:pt>
                <c:pt idx="69">
                  <c:v>1.26</c:v>
                </c:pt>
                <c:pt idx="70">
                  <c:v>4.92</c:v>
                </c:pt>
                <c:pt idx="71">
                  <c:v>1.17</c:v>
                </c:pt>
                <c:pt idx="72">
                  <c:v>2.14</c:v>
                </c:pt>
                <c:pt idx="73">
                  <c:v>2.0299999999999998</c:v>
                </c:pt>
                <c:pt idx="74">
                  <c:v>2.86</c:v>
                </c:pt>
                <c:pt idx="75">
                  <c:v>3.58</c:v>
                </c:pt>
                <c:pt idx="76">
                  <c:v>2.97</c:v>
                </c:pt>
                <c:pt idx="77">
                  <c:v>2.29</c:v>
                </c:pt>
                <c:pt idx="78">
                  <c:v>2.89</c:v>
                </c:pt>
                <c:pt idx="79">
                  <c:v>3.76</c:v>
                </c:pt>
                <c:pt idx="80">
                  <c:v>2.81</c:v>
                </c:pt>
                <c:pt idx="81">
                  <c:v>1.33</c:v>
                </c:pt>
                <c:pt idx="82">
                  <c:v>4.47</c:v>
                </c:pt>
                <c:pt idx="83">
                  <c:v>0.85</c:v>
                </c:pt>
                <c:pt idx="84">
                  <c:v>1.26</c:v>
                </c:pt>
                <c:pt idx="85">
                  <c:v>2.2999999999999998</c:v>
                </c:pt>
                <c:pt idx="86">
                  <c:v>2.2000000000000002</c:v>
                </c:pt>
                <c:pt idx="87">
                  <c:v>2.23</c:v>
                </c:pt>
                <c:pt idx="88">
                  <c:v>1.93</c:v>
                </c:pt>
                <c:pt idx="89">
                  <c:v>3.16</c:v>
                </c:pt>
                <c:pt idx="90">
                  <c:v>2.21</c:v>
                </c:pt>
                <c:pt idx="91">
                  <c:v>3</c:v>
                </c:pt>
                <c:pt idx="92">
                  <c:v>1.45</c:v>
                </c:pt>
                <c:pt idx="93">
                  <c:v>3.45</c:v>
                </c:pt>
                <c:pt idx="94">
                  <c:v>3.85</c:v>
                </c:pt>
                <c:pt idx="95">
                  <c:v>1.2</c:v>
                </c:pt>
                <c:pt idx="96">
                  <c:v>1.98</c:v>
                </c:pt>
                <c:pt idx="97">
                  <c:v>4.1399999999999997</c:v>
                </c:pt>
                <c:pt idx="98">
                  <c:v>1.87</c:v>
                </c:pt>
                <c:pt idx="99">
                  <c:v>2.76</c:v>
                </c:pt>
                <c:pt idx="100">
                  <c:v>2.81</c:v>
                </c:pt>
                <c:pt idx="101">
                  <c:v>1.87</c:v>
                </c:pt>
                <c:pt idx="102">
                  <c:v>3.45</c:v>
                </c:pt>
                <c:pt idx="103">
                  <c:v>3.07</c:v>
                </c:pt>
                <c:pt idx="104">
                  <c:v>1.43</c:v>
                </c:pt>
                <c:pt idx="105">
                  <c:v>2.39</c:v>
                </c:pt>
                <c:pt idx="106">
                  <c:v>2.82</c:v>
                </c:pt>
                <c:pt idx="107">
                  <c:v>3.7</c:v>
                </c:pt>
                <c:pt idx="108">
                  <c:v>3.3</c:v>
                </c:pt>
                <c:pt idx="109">
                  <c:v>4.1100000000000003</c:v>
                </c:pt>
                <c:pt idx="110">
                  <c:v>3.48</c:v>
                </c:pt>
                <c:pt idx="111">
                  <c:v>3.14</c:v>
                </c:pt>
                <c:pt idx="112">
                  <c:v>2.52</c:v>
                </c:pt>
                <c:pt idx="113">
                  <c:v>2.5099999999999998</c:v>
                </c:pt>
                <c:pt idx="114">
                  <c:v>2.91</c:v>
                </c:pt>
                <c:pt idx="115">
                  <c:v>3.57</c:v>
                </c:pt>
                <c:pt idx="116">
                  <c:v>3.03</c:v>
                </c:pt>
                <c:pt idx="117">
                  <c:v>1.99</c:v>
                </c:pt>
                <c:pt idx="118">
                  <c:v>2.96</c:v>
                </c:pt>
                <c:pt idx="119">
                  <c:v>1.77</c:v>
                </c:pt>
                <c:pt idx="120">
                  <c:v>2.56</c:v>
                </c:pt>
                <c:pt idx="121">
                  <c:v>3.53</c:v>
                </c:pt>
                <c:pt idx="122">
                  <c:v>1.87</c:v>
                </c:pt>
                <c:pt idx="123">
                  <c:v>5.59</c:v>
                </c:pt>
                <c:pt idx="124">
                  <c:v>1.06</c:v>
                </c:pt>
                <c:pt idx="125">
                  <c:v>2.16</c:v>
                </c:pt>
                <c:pt idx="126">
                  <c:v>1.91</c:v>
                </c:pt>
                <c:pt idx="127">
                  <c:v>3.14</c:v>
                </c:pt>
                <c:pt idx="128">
                  <c:v>3.74</c:v>
                </c:pt>
                <c:pt idx="129">
                  <c:v>1.07</c:v>
                </c:pt>
                <c:pt idx="130">
                  <c:v>1.05</c:v>
                </c:pt>
                <c:pt idx="131">
                  <c:v>1.4</c:v>
                </c:pt>
                <c:pt idx="132">
                  <c:v>3.09</c:v>
                </c:pt>
                <c:pt idx="133">
                  <c:v>2.91</c:v>
                </c:pt>
                <c:pt idx="134">
                  <c:v>0.89</c:v>
                </c:pt>
                <c:pt idx="135">
                  <c:v>1.26</c:v>
                </c:pt>
                <c:pt idx="136">
                  <c:v>2.19</c:v>
                </c:pt>
                <c:pt idx="137">
                  <c:v>2.12</c:v>
                </c:pt>
                <c:pt idx="138">
                  <c:v>1.24</c:v>
                </c:pt>
                <c:pt idx="139">
                  <c:v>2.38</c:v>
                </c:pt>
                <c:pt idx="140">
                  <c:v>3.77</c:v>
                </c:pt>
                <c:pt idx="141">
                  <c:v>1.52</c:v>
                </c:pt>
                <c:pt idx="142">
                  <c:v>3.09</c:v>
                </c:pt>
                <c:pt idx="143">
                  <c:v>2.83</c:v>
                </c:pt>
                <c:pt idx="144">
                  <c:v>3.8</c:v>
                </c:pt>
                <c:pt idx="145">
                  <c:v>2.31</c:v>
                </c:pt>
                <c:pt idx="146">
                  <c:v>0.75</c:v>
                </c:pt>
                <c:pt idx="147">
                  <c:v>3.94</c:v>
                </c:pt>
                <c:pt idx="148">
                  <c:v>1.68</c:v>
                </c:pt>
                <c:pt idx="149">
                  <c:v>1.88</c:v>
                </c:pt>
                <c:pt idx="150">
                  <c:v>0.74</c:v>
                </c:pt>
                <c:pt idx="151">
                  <c:v>0.88</c:v>
                </c:pt>
                <c:pt idx="152">
                  <c:v>2.27</c:v>
                </c:pt>
                <c:pt idx="153">
                  <c:v>2.91</c:v>
                </c:pt>
                <c:pt idx="154">
                  <c:v>1.87</c:v>
                </c:pt>
                <c:pt idx="155">
                  <c:v>3.23</c:v>
                </c:pt>
                <c:pt idx="156">
                  <c:v>2.0499999999999998</c:v>
                </c:pt>
                <c:pt idx="157">
                  <c:v>0.46</c:v>
                </c:pt>
                <c:pt idx="158">
                  <c:v>1.97</c:v>
                </c:pt>
                <c:pt idx="159">
                  <c:v>2.88</c:v>
                </c:pt>
                <c:pt idx="160">
                  <c:v>1.69</c:v>
                </c:pt>
                <c:pt idx="161">
                  <c:v>0.51</c:v>
                </c:pt>
                <c:pt idx="162">
                  <c:v>1.85</c:v>
                </c:pt>
                <c:pt idx="163">
                  <c:v>3.09</c:v>
                </c:pt>
                <c:pt idx="164">
                  <c:v>2.67</c:v>
                </c:pt>
                <c:pt idx="165">
                  <c:v>1.55</c:v>
                </c:pt>
                <c:pt idx="166">
                  <c:v>3.04</c:v>
                </c:pt>
                <c:pt idx="167">
                  <c:v>1.91</c:v>
                </c:pt>
                <c:pt idx="168">
                  <c:v>2.5</c:v>
                </c:pt>
                <c:pt idx="169">
                  <c:v>2.08</c:v>
                </c:pt>
                <c:pt idx="170">
                  <c:v>3.48</c:v>
                </c:pt>
                <c:pt idx="171">
                  <c:v>3.21</c:v>
                </c:pt>
                <c:pt idx="172">
                  <c:v>3.67</c:v>
                </c:pt>
                <c:pt idx="173">
                  <c:v>2.39</c:v>
                </c:pt>
                <c:pt idx="174">
                  <c:v>1.1499999999999999</c:v>
                </c:pt>
                <c:pt idx="175">
                  <c:v>4.43</c:v>
                </c:pt>
                <c:pt idx="176">
                  <c:v>4.62</c:v>
                </c:pt>
                <c:pt idx="177">
                  <c:v>1.1399999999999999</c:v>
                </c:pt>
                <c:pt idx="178">
                  <c:v>1.55</c:v>
                </c:pt>
                <c:pt idx="179">
                  <c:v>1.77</c:v>
                </c:pt>
                <c:pt idx="180">
                  <c:v>2.79</c:v>
                </c:pt>
                <c:pt idx="181">
                  <c:v>0.83</c:v>
                </c:pt>
                <c:pt idx="182">
                  <c:v>2.06</c:v>
                </c:pt>
                <c:pt idx="183">
                  <c:v>2.08</c:v>
                </c:pt>
                <c:pt idx="184">
                  <c:v>2.97</c:v>
                </c:pt>
                <c:pt idx="185">
                  <c:v>3.39</c:v>
                </c:pt>
                <c:pt idx="186">
                  <c:v>4.6500000000000004</c:v>
                </c:pt>
                <c:pt idx="187">
                  <c:v>2.94</c:v>
                </c:pt>
                <c:pt idx="188">
                  <c:v>0.96</c:v>
                </c:pt>
                <c:pt idx="189">
                  <c:v>3.09</c:v>
                </c:pt>
                <c:pt idx="190">
                  <c:v>1.49</c:v>
                </c:pt>
                <c:pt idx="191">
                  <c:v>2.95</c:v>
                </c:pt>
                <c:pt idx="192">
                  <c:v>2.87</c:v>
                </c:pt>
                <c:pt idx="193">
                  <c:v>0.99</c:v>
                </c:pt>
                <c:pt idx="194">
                  <c:v>1.07</c:v>
                </c:pt>
                <c:pt idx="195">
                  <c:v>2.06</c:v>
                </c:pt>
                <c:pt idx="196">
                  <c:v>1.73</c:v>
                </c:pt>
                <c:pt idx="197">
                  <c:v>2.39</c:v>
                </c:pt>
                <c:pt idx="198">
                  <c:v>2.0299999999999998</c:v>
                </c:pt>
                <c:pt idx="199">
                  <c:v>1.37</c:v>
                </c:pt>
                <c:pt idx="200">
                  <c:v>2.71</c:v>
                </c:pt>
                <c:pt idx="201">
                  <c:v>1.76</c:v>
                </c:pt>
                <c:pt idx="202">
                  <c:v>1.45</c:v>
                </c:pt>
                <c:pt idx="203">
                  <c:v>3</c:v>
                </c:pt>
                <c:pt idx="204">
                  <c:v>1.29</c:v>
                </c:pt>
                <c:pt idx="205">
                  <c:v>1.45</c:v>
                </c:pt>
                <c:pt idx="206">
                  <c:v>2.81</c:v>
                </c:pt>
                <c:pt idx="207">
                  <c:v>1.71</c:v>
                </c:pt>
                <c:pt idx="208">
                  <c:v>1.51</c:v>
                </c:pt>
                <c:pt idx="209">
                  <c:v>1.84</c:v>
                </c:pt>
                <c:pt idx="210">
                  <c:v>5.03</c:v>
                </c:pt>
                <c:pt idx="211">
                  <c:v>0.87</c:v>
                </c:pt>
                <c:pt idx="212">
                  <c:v>2.58</c:v>
                </c:pt>
                <c:pt idx="213">
                  <c:v>2.6</c:v>
                </c:pt>
                <c:pt idx="214">
                  <c:v>2.95</c:v>
                </c:pt>
                <c:pt idx="215">
                  <c:v>3.56</c:v>
                </c:pt>
                <c:pt idx="216">
                  <c:v>0.83</c:v>
                </c:pt>
              </c:numCache>
            </c:numRef>
          </c:xVal>
          <c:yVal>
            <c:numRef>
              <c:f>'TG en mM 1-99th'!$Y$5242:$Y$5458</c:f>
              <c:numCache>
                <c:formatCode>0.00</c:formatCode>
                <c:ptCount val="217"/>
                <c:pt idx="0">
                  <c:v>3.0716535316808748</c:v>
                </c:pt>
                <c:pt idx="1">
                  <c:v>1.960000750378075</c:v>
                </c:pt>
                <c:pt idx="2">
                  <c:v>2.0692866835204642</c:v>
                </c:pt>
                <c:pt idx="3">
                  <c:v>1.6228836225904402</c:v>
                </c:pt>
                <c:pt idx="4">
                  <c:v>2.0881018408701149</c:v>
                </c:pt>
                <c:pt idx="5">
                  <c:v>2.8852935428311435</c:v>
                </c:pt>
                <c:pt idx="6">
                  <c:v>0.54499960325161845</c:v>
                </c:pt>
                <c:pt idx="7">
                  <c:v>2.9779236154879376</c:v>
                </c:pt>
                <c:pt idx="8">
                  <c:v>3.1120669008454582</c:v>
                </c:pt>
                <c:pt idx="9">
                  <c:v>1.0023968597606154</c:v>
                </c:pt>
                <c:pt idx="10">
                  <c:v>1.4653416264784374</c:v>
                </c:pt>
                <c:pt idx="11">
                  <c:v>2.9491546469637866</c:v>
                </c:pt>
                <c:pt idx="12">
                  <c:v>2.6336805255459481</c:v>
                </c:pt>
                <c:pt idx="13">
                  <c:v>3.3993023907774615</c:v>
                </c:pt>
                <c:pt idx="14">
                  <c:v>4.3526434730712937</c:v>
                </c:pt>
                <c:pt idx="15">
                  <c:v>3.9166483437323407</c:v>
                </c:pt>
                <c:pt idx="16">
                  <c:v>1.3652032029473602</c:v>
                </c:pt>
                <c:pt idx="17">
                  <c:v>1.6835597307149104</c:v>
                </c:pt>
                <c:pt idx="18">
                  <c:v>2.1560484225334253</c:v>
                </c:pt>
                <c:pt idx="19">
                  <c:v>2.2476667965588231</c:v>
                </c:pt>
                <c:pt idx="20">
                  <c:v>1.7185296395908025</c:v>
                </c:pt>
                <c:pt idx="21">
                  <c:v>1.7040299033452511</c:v>
                </c:pt>
                <c:pt idx="22">
                  <c:v>3.1265364158735904</c:v>
                </c:pt>
                <c:pt idx="23">
                  <c:v>3.7174398321976669</c:v>
                </c:pt>
                <c:pt idx="24">
                  <c:v>1.9674252687238967</c:v>
                </c:pt>
                <c:pt idx="25">
                  <c:v>3.0618393824203682</c:v>
                </c:pt>
                <c:pt idx="26">
                  <c:v>2.1442918498015224</c:v>
                </c:pt>
                <c:pt idx="27">
                  <c:v>22.969746590924469</c:v>
                </c:pt>
                <c:pt idx="28">
                  <c:v>1.3286623553937253</c:v>
                </c:pt>
                <c:pt idx="29">
                  <c:v>1.4837144575014249</c:v>
                </c:pt>
                <c:pt idx="30">
                  <c:v>2.2339091703503069</c:v>
                </c:pt>
                <c:pt idx="31">
                  <c:v>2.8674071199923956</c:v>
                </c:pt>
                <c:pt idx="32">
                  <c:v>2.0975118901015462</c:v>
                </c:pt>
                <c:pt idx="33">
                  <c:v>2.4023460966785821</c:v>
                </c:pt>
                <c:pt idx="34">
                  <c:v>1.9866282370068176</c:v>
                </c:pt>
                <c:pt idx="35">
                  <c:v>2.7773706696621296</c:v>
                </c:pt>
                <c:pt idx="36">
                  <c:v>4.1434995351957067</c:v>
                </c:pt>
                <c:pt idx="37">
                  <c:v>0.61476854060671804</c:v>
                </c:pt>
                <c:pt idx="38">
                  <c:v>2.148382658467697</c:v>
                </c:pt>
                <c:pt idx="39">
                  <c:v>2.340591335884719</c:v>
                </c:pt>
                <c:pt idx="40">
                  <c:v>6.1203454278305518</c:v>
                </c:pt>
                <c:pt idx="41">
                  <c:v>2.4022251910094594</c:v>
                </c:pt>
                <c:pt idx="42">
                  <c:v>1.6308429028386098</c:v>
                </c:pt>
                <c:pt idx="43">
                  <c:v>1.1834804675250836</c:v>
                </c:pt>
                <c:pt idx="44">
                  <c:v>4.0214068182700222</c:v>
                </c:pt>
                <c:pt idx="45">
                  <c:v>4.8693251981966901</c:v>
                </c:pt>
                <c:pt idx="46">
                  <c:v>1.9568238367268893</c:v>
                </c:pt>
                <c:pt idx="47">
                  <c:v>2.5836841571116187</c:v>
                </c:pt>
                <c:pt idx="48">
                  <c:v>1.5991036486899788</c:v>
                </c:pt>
                <c:pt idx="49">
                  <c:v>2.3912866707511915</c:v>
                </c:pt>
                <c:pt idx="50">
                  <c:v>2.7549728846365511</c:v>
                </c:pt>
                <c:pt idx="51">
                  <c:v>2.4835482429045443</c:v>
                </c:pt>
                <c:pt idx="52">
                  <c:v>3.0815004584347134</c:v>
                </c:pt>
                <c:pt idx="53">
                  <c:v>2.1465973749623677</c:v>
                </c:pt>
                <c:pt idx="54">
                  <c:v>1.3244629853652963</c:v>
                </c:pt>
                <c:pt idx="55">
                  <c:v>0.48803094006249848</c:v>
                </c:pt>
                <c:pt idx="56">
                  <c:v>1.1596506448975228</c:v>
                </c:pt>
                <c:pt idx="57">
                  <c:v>-1.1724713605762584</c:v>
                </c:pt>
                <c:pt idx="58">
                  <c:v>2.3849823884362733</c:v>
                </c:pt>
                <c:pt idx="59">
                  <c:v>1.3799739893446163</c:v>
                </c:pt>
                <c:pt idx="60">
                  <c:v>2.1266134726336743</c:v>
                </c:pt>
                <c:pt idx="61">
                  <c:v>2.5469885914098684</c:v>
                </c:pt>
                <c:pt idx="62">
                  <c:v>2.0305482242140265</c:v>
                </c:pt>
                <c:pt idx="63">
                  <c:v>0.79894643236008922</c:v>
                </c:pt>
                <c:pt idx="64">
                  <c:v>0.36251363029689121</c:v>
                </c:pt>
                <c:pt idx="65">
                  <c:v>1.7937856617539236</c:v>
                </c:pt>
                <c:pt idx="66">
                  <c:v>3.5774761395168948</c:v>
                </c:pt>
                <c:pt idx="67">
                  <c:v>1.4419167845214111</c:v>
                </c:pt>
                <c:pt idx="68">
                  <c:v>0.43553512335392086</c:v>
                </c:pt>
                <c:pt idx="69">
                  <c:v>0.88624870471442363</c:v>
                </c:pt>
                <c:pt idx="70">
                  <c:v>3.8644292924158252</c:v>
                </c:pt>
                <c:pt idx="71">
                  <c:v>1.4664063717238516</c:v>
                </c:pt>
                <c:pt idx="72">
                  <c:v>1.6382123205950261</c:v>
                </c:pt>
                <c:pt idx="73">
                  <c:v>2.2599579667221281</c:v>
                </c:pt>
                <c:pt idx="74">
                  <c:v>1.8814559287458035</c:v>
                </c:pt>
                <c:pt idx="75">
                  <c:v>2.7348489886015814</c:v>
                </c:pt>
                <c:pt idx="76">
                  <c:v>3.904288313650202</c:v>
                </c:pt>
                <c:pt idx="77">
                  <c:v>1.9436032743335818</c:v>
                </c:pt>
                <c:pt idx="78">
                  <c:v>1.5921560344464332</c:v>
                </c:pt>
                <c:pt idx="79">
                  <c:v>2.6339690443631847</c:v>
                </c:pt>
                <c:pt idx="80">
                  <c:v>2.1242953779319098</c:v>
                </c:pt>
                <c:pt idx="81">
                  <c:v>1.3469327514795288</c:v>
                </c:pt>
                <c:pt idx="82">
                  <c:v>3.360996306423579</c:v>
                </c:pt>
                <c:pt idx="83">
                  <c:v>0.59111261441202578</c:v>
                </c:pt>
                <c:pt idx="84">
                  <c:v>1.2611914472260481</c:v>
                </c:pt>
                <c:pt idx="85">
                  <c:v>1.874338115419081</c:v>
                </c:pt>
                <c:pt idx="86">
                  <c:v>2.3985901430282537</c:v>
                </c:pt>
                <c:pt idx="87">
                  <c:v>3.0389436512566643</c:v>
                </c:pt>
                <c:pt idx="88">
                  <c:v>2.6915676489289995</c:v>
                </c:pt>
                <c:pt idx="89">
                  <c:v>2.5687199353881871</c:v>
                </c:pt>
                <c:pt idx="90">
                  <c:v>1.4744970648355789</c:v>
                </c:pt>
                <c:pt idx="91">
                  <c:v>2.4799571254076627</c:v>
                </c:pt>
                <c:pt idx="92">
                  <c:v>1.7014822796688713</c:v>
                </c:pt>
                <c:pt idx="93">
                  <c:v>4.6004007014994084</c:v>
                </c:pt>
                <c:pt idx="94">
                  <c:v>2.8407263252489914</c:v>
                </c:pt>
                <c:pt idx="95">
                  <c:v>0.85570489717812825</c:v>
                </c:pt>
                <c:pt idx="96">
                  <c:v>2.4314085219718908</c:v>
                </c:pt>
                <c:pt idx="97">
                  <c:v>4.6418720038480226</c:v>
                </c:pt>
                <c:pt idx="98">
                  <c:v>1.5790314059333361</c:v>
                </c:pt>
                <c:pt idx="99">
                  <c:v>2.1098619920793054</c:v>
                </c:pt>
                <c:pt idx="100">
                  <c:v>3.7792928469453058</c:v>
                </c:pt>
                <c:pt idx="101">
                  <c:v>1.073840061007602</c:v>
                </c:pt>
                <c:pt idx="102">
                  <c:v>1.7076958727402063</c:v>
                </c:pt>
                <c:pt idx="103">
                  <c:v>3.3525883720287508</c:v>
                </c:pt>
                <c:pt idx="104">
                  <c:v>1.3916644625957961</c:v>
                </c:pt>
                <c:pt idx="105">
                  <c:v>2.2967114786193692</c:v>
                </c:pt>
                <c:pt idx="106">
                  <c:v>3.8748820231699606</c:v>
                </c:pt>
                <c:pt idx="107">
                  <c:v>3.0310559594024777</c:v>
                </c:pt>
                <c:pt idx="108">
                  <c:v>2.7436093883895394</c:v>
                </c:pt>
                <c:pt idx="109">
                  <c:v>3.3269182952205618</c:v>
                </c:pt>
                <c:pt idx="110">
                  <c:v>2.8169781258513291</c:v>
                </c:pt>
                <c:pt idx="111">
                  <c:v>2.9614652004301023</c:v>
                </c:pt>
                <c:pt idx="112">
                  <c:v>1.6688973927225976</c:v>
                </c:pt>
                <c:pt idx="113">
                  <c:v>2.0335341183636109</c:v>
                </c:pt>
                <c:pt idx="114">
                  <c:v>1.536864524577261</c:v>
                </c:pt>
                <c:pt idx="115">
                  <c:v>2.4713814337115405</c:v>
                </c:pt>
                <c:pt idx="116">
                  <c:v>3.0601681823876312</c:v>
                </c:pt>
                <c:pt idx="117">
                  <c:v>2.8254736401054217</c:v>
                </c:pt>
                <c:pt idx="118">
                  <c:v>2.7861217380541063</c:v>
                </c:pt>
                <c:pt idx="119">
                  <c:v>2.8497012793260641</c:v>
                </c:pt>
                <c:pt idx="120">
                  <c:v>2.0569151991123871</c:v>
                </c:pt>
                <c:pt idx="121">
                  <c:v>2.9619414778642552</c:v>
                </c:pt>
                <c:pt idx="122">
                  <c:v>1.6612779630218568</c:v>
                </c:pt>
                <c:pt idx="123">
                  <c:v>3.6842682389318453</c:v>
                </c:pt>
                <c:pt idx="124">
                  <c:v>0.87751444525797573</c:v>
                </c:pt>
                <c:pt idx="125">
                  <c:v>0.80780450345849153</c:v>
                </c:pt>
                <c:pt idx="126">
                  <c:v>1.8513415874446817</c:v>
                </c:pt>
                <c:pt idx="127">
                  <c:v>3.1835086296670054</c:v>
                </c:pt>
                <c:pt idx="128">
                  <c:v>3.5209056907182648</c:v>
                </c:pt>
                <c:pt idx="129">
                  <c:v>0.99975885112508389</c:v>
                </c:pt>
                <c:pt idx="130">
                  <c:v>2.6760518153080914</c:v>
                </c:pt>
                <c:pt idx="131">
                  <c:v>0.32381686414699451</c:v>
                </c:pt>
                <c:pt idx="132">
                  <c:v>1.7450817122158424</c:v>
                </c:pt>
                <c:pt idx="133">
                  <c:v>2.1073824831089203</c:v>
                </c:pt>
                <c:pt idx="134">
                  <c:v>1.0352172168769502</c:v>
                </c:pt>
                <c:pt idx="135">
                  <c:v>1.652846429253694</c:v>
                </c:pt>
                <c:pt idx="136">
                  <c:v>1.9582072741553993</c:v>
                </c:pt>
                <c:pt idx="137">
                  <c:v>2.3799146766609311</c:v>
                </c:pt>
                <c:pt idx="138">
                  <c:v>1.3349003923662186</c:v>
                </c:pt>
                <c:pt idx="139">
                  <c:v>2.4062944687640577</c:v>
                </c:pt>
                <c:pt idx="140">
                  <c:v>3.2686990762890051</c:v>
                </c:pt>
                <c:pt idx="141">
                  <c:v>1.890774438726236</c:v>
                </c:pt>
                <c:pt idx="142">
                  <c:v>2.1064439992779871</c:v>
                </c:pt>
                <c:pt idx="143">
                  <c:v>2.2232123805658368</c:v>
                </c:pt>
                <c:pt idx="144">
                  <c:v>2.9768941907134554</c:v>
                </c:pt>
                <c:pt idx="145">
                  <c:v>2.4340947976933327</c:v>
                </c:pt>
                <c:pt idx="146">
                  <c:v>1.8172706960385498</c:v>
                </c:pt>
                <c:pt idx="147">
                  <c:v>3.2051593308508304</c:v>
                </c:pt>
                <c:pt idx="148">
                  <c:v>2.1822518279365859</c:v>
                </c:pt>
                <c:pt idx="149">
                  <c:v>2.3670356605702931</c:v>
                </c:pt>
                <c:pt idx="150">
                  <c:v>0.73849865364555822</c:v>
                </c:pt>
                <c:pt idx="151">
                  <c:v>0.90845261077749018</c:v>
                </c:pt>
                <c:pt idx="152">
                  <c:v>2.4579814362877634</c:v>
                </c:pt>
                <c:pt idx="153">
                  <c:v>2.2009293612030625</c:v>
                </c:pt>
                <c:pt idx="154">
                  <c:v>2.2587361961878205</c:v>
                </c:pt>
                <c:pt idx="155">
                  <c:v>2.730558007049356</c:v>
                </c:pt>
                <c:pt idx="156">
                  <c:v>2.4094603350880455</c:v>
                </c:pt>
                <c:pt idx="157">
                  <c:v>-1.373549995905976E-2</c:v>
                </c:pt>
                <c:pt idx="158">
                  <c:v>1.0888517184250224</c:v>
                </c:pt>
                <c:pt idx="159">
                  <c:v>2.4197056491886197</c:v>
                </c:pt>
                <c:pt idx="160">
                  <c:v>1.833295227863373</c:v>
                </c:pt>
                <c:pt idx="161">
                  <c:v>0.48687262939171316</c:v>
                </c:pt>
                <c:pt idx="162">
                  <c:v>2.1809088035793778</c:v>
                </c:pt>
                <c:pt idx="163">
                  <c:v>2.8177879680467584</c:v>
                </c:pt>
                <c:pt idx="164">
                  <c:v>1.1241401423866113</c:v>
                </c:pt>
                <c:pt idx="165">
                  <c:v>1.7139257857962142</c:v>
                </c:pt>
                <c:pt idx="166">
                  <c:v>2.5267255664572064</c:v>
                </c:pt>
                <c:pt idx="167">
                  <c:v>1.6716644300586612</c:v>
                </c:pt>
                <c:pt idx="168">
                  <c:v>2.8442385456449104</c:v>
                </c:pt>
                <c:pt idx="169">
                  <c:v>1.5307501260737506</c:v>
                </c:pt>
                <c:pt idx="170">
                  <c:v>3.1349441000777976</c:v>
                </c:pt>
                <c:pt idx="171">
                  <c:v>2.3255481267041631</c:v>
                </c:pt>
                <c:pt idx="172">
                  <c:v>2.7005446455971667</c:v>
                </c:pt>
                <c:pt idx="173">
                  <c:v>2.0557986307849188</c:v>
                </c:pt>
                <c:pt idx="174">
                  <c:v>0.95643857670796195</c:v>
                </c:pt>
                <c:pt idx="175">
                  <c:v>3.297785939283628</c:v>
                </c:pt>
                <c:pt idx="176">
                  <c:v>3.447447280993245</c:v>
                </c:pt>
                <c:pt idx="177">
                  <c:v>1.4970968271589291</c:v>
                </c:pt>
                <c:pt idx="178">
                  <c:v>1.5156034618987964</c:v>
                </c:pt>
                <c:pt idx="179">
                  <c:v>1.2168418637019334</c:v>
                </c:pt>
                <c:pt idx="180">
                  <c:v>2.2048752522336974</c:v>
                </c:pt>
                <c:pt idx="181">
                  <c:v>0.48010612700443533</c:v>
                </c:pt>
                <c:pt idx="182">
                  <c:v>1.0274413446485828</c:v>
                </c:pt>
                <c:pt idx="183">
                  <c:v>2.6118513120414804</c:v>
                </c:pt>
                <c:pt idx="184">
                  <c:v>2.4643110915005444</c:v>
                </c:pt>
                <c:pt idx="185">
                  <c:v>2.0482760632201558</c:v>
                </c:pt>
                <c:pt idx="186">
                  <c:v>7.1351546644025667</c:v>
                </c:pt>
                <c:pt idx="187">
                  <c:v>2.858151104246927</c:v>
                </c:pt>
                <c:pt idx="188">
                  <c:v>1.0539916385022676</c:v>
                </c:pt>
                <c:pt idx="189">
                  <c:v>1.2708911589648462</c:v>
                </c:pt>
                <c:pt idx="190">
                  <c:v>1.6960726438239611</c:v>
                </c:pt>
                <c:pt idx="191">
                  <c:v>7.590574767572102</c:v>
                </c:pt>
                <c:pt idx="192">
                  <c:v>2.3996786709542501</c:v>
                </c:pt>
                <c:pt idx="193">
                  <c:v>1.4836989281458404</c:v>
                </c:pt>
                <c:pt idx="194">
                  <c:v>1.3822709617169135</c:v>
                </c:pt>
                <c:pt idx="195">
                  <c:v>2.3190987543924555</c:v>
                </c:pt>
                <c:pt idx="196">
                  <c:v>2.3441457494765592</c:v>
                </c:pt>
                <c:pt idx="197">
                  <c:v>1.980884701470299</c:v>
                </c:pt>
                <c:pt idx="198">
                  <c:v>1.0353205869207354</c:v>
                </c:pt>
                <c:pt idx="199">
                  <c:v>0.61191506001644735</c:v>
                </c:pt>
                <c:pt idx="200">
                  <c:v>1.8949379786779461</c:v>
                </c:pt>
                <c:pt idx="201">
                  <c:v>1.0003852303217327</c:v>
                </c:pt>
                <c:pt idx="202">
                  <c:v>2.1888230149777561</c:v>
                </c:pt>
                <c:pt idx="203">
                  <c:v>7.4673505384698302</c:v>
                </c:pt>
                <c:pt idx="204">
                  <c:v>0.90069709647212348</c:v>
                </c:pt>
                <c:pt idx="205">
                  <c:v>2.7720979019142211</c:v>
                </c:pt>
                <c:pt idx="206">
                  <c:v>2.5923547659497919</c:v>
                </c:pt>
                <c:pt idx="207">
                  <c:v>2.4644859077717145</c:v>
                </c:pt>
                <c:pt idx="208">
                  <c:v>1.1847789817030152</c:v>
                </c:pt>
                <c:pt idx="209">
                  <c:v>3.7194823796424847</c:v>
                </c:pt>
                <c:pt idx="210">
                  <c:v>5.5659825068309239</c:v>
                </c:pt>
                <c:pt idx="211">
                  <c:v>0.51245297739099871</c:v>
                </c:pt>
                <c:pt idx="212">
                  <c:v>1.7510316652042384</c:v>
                </c:pt>
                <c:pt idx="213">
                  <c:v>2.027560137373281</c:v>
                </c:pt>
                <c:pt idx="214">
                  <c:v>3.7217332257387996</c:v>
                </c:pt>
                <c:pt idx="215">
                  <c:v>2.6822288996283499</c:v>
                </c:pt>
                <c:pt idx="216">
                  <c:v>2.3921717655469132E-2</c:v>
                </c:pt>
              </c:numCache>
            </c:numRef>
          </c:yVal>
          <c:smooth val="0"/>
          <c:extLst>
            <c:ext xmlns:c16="http://schemas.microsoft.com/office/drawing/2014/chart" uri="{C3380CC4-5D6E-409C-BE32-E72D297353CC}">
              <c16:uniqueId val="{00000009-1123-4E1A-818D-D562FBC39E02}"/>
            </c:ext>
          </c:extLst>
        </c:ser>
        <c:ser>
          <c:idx val="3"/>
          <c:order val="6"/>
          <c:tx>
            <c:v>TG ]10.85;14.46] mmol/L</c:v>
          </c:tx>
          <c:spPr>
            <a:ln w="25400" cap="rnd">
              <a:noFill/>
              <a:round/>
            </a:ln>
            <a:effectLst/>
          </c:spPr>
          <c:marker>
            <c:symbol val="circle"/>
            <c:size val="3"/>
            <c:spPr>
              <a:solidFill>
                <a:srgbClr val="00B050"/>
              </a:solidFill>
              <a:ln w="9525">
                <a:solidFill>
                  <a:srgbClr val="00B050"/>
                </a:solidFill>
              </a:ln>
              <a:effectLst/>
            </c:spPr>
          </c:marker>
          <c:xVal>
            <c:numRef>
              <c:f>'TG en mM 1-99th'!$U$5459:$U$5644</c:f>
              <c:numCache>
                <c:formatCode>0.00</c:formatCode>
                <c:ptCount val="186"/>
                <c:pt idx="0">
                  <c:v>1.84</c:v>
                </c:pt>
                <c:pt idx="1">
                  <c:v>2.66</c:v>
                </c:pt>
                <c:pt idx="2">
                  <c:v>1.1399999999999999</c:v>
                </c:pt>
                <c:pt idx="3">
                  <c:v>1.66</c:v>
                </c:pt>
                <c:pt idx="4">
                  <c:v>2.1800000000000002</c:v>
                </c:pt>
                <c:pt idx="5">
                  <c:v>2.4700000000000002</c:v>
                </c:pt>
                <c:pt idx="6">
                  <c:v>0.61</c:v>
                </c:pt>
                <c:pt idx="7">
                  <c:v>2.41</c:v>
                </c:pt>
                <c:pt idx="8">
                  <c:v>0.67</c:v>
                </c:pt>
                <c:pt idx="9">
                  <c:v>1.36</c:v>
                </c:pt>
                <c:pt idx="10">
                  <c:v>2.5299999999999998</c:v>
                </c:pt>
                <c:pt idx="11">
                  <c:v>3.62</c:v>
                </c:pt>
                <c:pt idx="12">
                  <c:v>1.79</c:v>
                </c:pt>
                <c:pt idx="13">
                  <c:v>2.59</c:v>
                </c:pt>
                <c:pt idx="14">
                  <c:v>1.39</c:v>
                </c:pt>
                <c:pt idx="15">
                  <c:v>1.86</c:v>
                </c:pt>
                <c:pt idx="16">
                  <c:v>2.0299999999999998</c:v>
                </c:pt>
                <c:pt idx="17">
                  <c:v>4.97</c:v>
                </c:pt>
                <c:pt idx="18">
                  <c:v>1.95</c:v>
                </c:pt>
                <c:pt idx="19">
                  <c:v>0.74</c:v>
                </c:pt>
                <c:pt idx="20">
                  <c:v>2.1800000000000002</c:v>
                </c:pt>
                <c:pt idx="21">
                  <c:v>1.67</c:v>
                </c:pt>
                <c:pt idx="22">
                  <c:v>2.0699999999999998</c:v>
                </c:pt>
                <c:pt idx="23">
                  <c:v>1.1100000000000001</c:v>
                </c:pt>
                <c:pt idx="24">
                  <c:v>1.95</c:v>
                </c:pt>
                <c:pt idx="25">
                  <c:v>1.18</c:v>
                </c:pt>
                <c:pt idx="26">
                  <c:v>4.42</c:v>
                </c:pt>
                <c:pt idx="27">
                  <c:v>3.94</c:v>
                </c:pt>
                <c:pt idx="28">
                  <c:v>3.49</c:v>
                </c:pt>
                <c:pt idx="29">
                  <c:v>5.94</c:v>
                </c:pt>
                <c:pt idx="30">
                  <c:v>1.1000000000000001</c:v>
                </c:pt>
                <c:pt idx="31">
                  <c:v>0.99</c:v>
                </c:pt>
                <c:pt idx="32">
                  <c:v>1.5</c:v>
                </c:pt>
                <c:pt idx="33">
                  <c:v>1.6</c:v>
                </c:pt>
                <c:pt idx="34">
                  <c:v>1.62</c:v>
                </c:pt>
                <c:pt idx="35">
                  <c:v>2.79</c:v>
                </c:pt>
                <c:pt idx="36">
                  <c:v>3.4</c:v>
                </c:pt>
                <c:pt idx="37">
                  <c:v>2.69</c:v>
                </c:pt>
                <c:pt idx="38">
                  <c:v>1.36</c:v>
                </c:pt>
                <c:pt idx="39">
                  <c:v>1.65</c:v>
                </c:pt>
                <c:pt idx="40">
                  <c:v>2.2999999999999998</c:v>
                </c:pt>
                <c:pt idx="41">
                  <c:v>4.7300000000000004</c:v>
                </c:pt>
                <c:pt idx="42">
                  <c:v>0.39</c:v>
                </c:pt>
                <c:pt idx="43">
                  <c:v>1.72</c:v>
                </c:pt>
                <c:pt idx="44">
                  <c:v>2.54</c:v>
                </c:pt>
                <c:pt idx="45">
                  <c:v>1.93</c:v>
                </c:pt>
                <c:pt idx="46">
                  <c:v>1.1499999999999999</c:v>
                </c:pt>
                <c:pt idx="47">
                  <c:v>4.0199999999999996</c:v>
                </c:pt>
                <c:pt idx="48">
                  <c:v>1.58</c:v>
                </c:pt>
                <c:pt idx="49">
                  <c:v>1.74</c:v>
                </c:pt>
                <c:pt idx="50">
                  <c:v>1.78</c:v>
                </c:pt>
                <c:pt idx="51">
                  <c:v>3.49</c:v>
                </c:pt>
                <c:pt idx="52">
                  <c:v>1.97</c:v>
                </c:pt>
                <c:pt idx="53">
                  <c:v>2.62</c:v>
                </c:pt>
                <c:pt idx="54">
                  <c:v>1.43</c:v>
                </c:pt>
                <c:pt idx="55">
                  <c:v>2.76</c:v>
                </c:pt>
                <c:pt idx="56">
                  <c:v>1.1000000000000001</c:v>
                </c:pt>
                <c:pt idx="57">
                  <c:v>2.0499999999999998</c:v>
                </c:pt>
                <c:pt idx="58">
                  <c:v>3.37</c:v>
                </c:pt>
                <c:pt idx="59">
                  <c:v>3.4</c:v>
                </c:pt>
                <c:pt idx="60">
                  <c:v>1.97</c:v>
                </c:pt>
                <c:pt idx="61">
                  <c:v>1.38</c:v>
                </c:pt>
                <c:pt idx="62">
                  <c:v>2.86</c:v>
                </c:pt>
                <c:pt idx="63">
                  <c:v>3.03</c:v>
                </c:pt>
                <c:pt idx="64">
                  <c:v>1.22</c:v>
                </c:pt>
                <c:pt idx="65">
                  <c:v>2.13</c:v>
                </c:pt>
                <c:pt idx="66">
                  <c:v>3.07</c:v>
                </c:pt>
                <c:pt idx="67">
                  <c:v>2.0299999999999998</c:v>
                </c:pt>
                <c:pt idx="68">
                  <c:v>2.58</c:v>
                </c:pt>
                <c:pt idx="69">
                  <c:v>1.41</c:v>
                </c:pt>
                <c:pt idx="70">
                  <c:v>1.88</c:v>
                </c:pt>
                <c:pt idx="71">
                  <c:v>1.59</c:v>
                </c:pt>
                <c:pt idx="72">
                  <c:v>2.21</c:v>
                </c:pt>
                <c:pt idx="73">
                  <c:v>0.75</c:v>
                </c:pt>
                <c:pt idx="74">
                  <c:v>1.64</c:v>
                </c:pt>
                <c:pt idx="75">
                  <c:v>1.03</c:v>
                </c:pt>
                <c:pt idx="76">
                  <c:v>1.83</c:v>
                </c:pt>
                <c:pt idx="77">
                  <c:v>3.08</c:v>
                </c:pt>
                <c:pt idx="78">
                  <c:v>3.63</c:v>
                </c:pt>
                <c:pt idx="79">
                  <c:v>2.44</c:v>
                </c:pt>
                <c:pt idx="80">
                  <c:v>2.0099999999999998</c:v>
                </c:pt>
                <c:pt idx="81">
                  <c:v>1.01</c:v>
                </c:pt>
                <c:pt idx="82">
                  <c:v>2.29</c:v>
                </c:pt>
                <c:pt idx="83">
                  <c:v>2.17</c:v>
                </c:pt>
                <c:pt idx="84">
                  <c:v>1.1599999999999999</c:v>
                </c:pt>
                <c:pt idx="85">
                  <c:v>5.05</c:v>
                </c:pt>
                <c:pt idx="86">
                  <c:v>4.24</c:v>
                </c:pt>
                <c:pt idx="87">
                  <c:v>3.23</c:v>
                </c:pt>
                <c:pt idx="88">
                  <c:v>2.3199999999999998</c:v>
                </c:pt>
                <c:pt idx="89">
                  <c:v>1.39</c:v>
                </c:pt>
                <c:pt idx="90">
                  <c:v>2.75</c:v>
                </c:pt>
                <c:pt idx="91">
                  <c:v>2.72</c:v>
                </c:pt>
                <c:pt idx="92">
                  <c:v>0.36</c:v>
                </c:pt>
                <c:pt idx="93">
                  <c:v>1.99</c:v>
                </c:pt>
                <c:pt idx="94">
                  <c:v>2.5299999999999998</c:v>
                </c:pt>
                <c:pt idx="95">
                  <c:v>3.5</c:v>
                </c:pt>
                <c:pt idx="96">
                  <c:v>2.88</c:v>
                </c:pt>
                <c:pt idx="97">
                  <c:v>3.12</c:v>
                </c:pt>
                <c:pt idx="98">
                  <c:v>2.1</c:v>
                </c:pt>
                <c:pt idx="99">
                  <c:v>3.13</c:v>
                </c:pt>
                <c:pt idx="100">
                  <c:v>1.9</c:v>
                </c:pt>
                <c:pt idx="101">
                  <c:v>2.0299999999999998</c:v>
                </c:pt>
                <c:pt idx="102">
                  <c:v>1.02</c:v>
                </c:pt>
                <c:pt idx="103">
                  <c:v>2.72</c:v>
                </c:pt>
                <c:pt idx="104">
                  <c:v>1.82</c:v>
                </c:pt>
                <c:pt idx="105">
                  <c:v>1.34</c:v>
                </c:pt>
                <c:pt idx="106">
                  <c:v>0.78</c:v>
                </c:pt>
                <c:pt idx="107">
                  <c:v>2.9</c:v>
                </c:pt>
                <c:pt idx="108">
                  <c:v>0.89</c:v>
                </c:pt>
                <c:pt idx="109">
                  <c:v>5.4</c:v>
                </c:pt>
                <c:pt idx="110">
                  <c:v>2.48</c:v>
                </c:pt>
                <c:pt idx="111">
                  <c:v>1.0900000000000001</c:v>
                </c:pt>
                <c:pt idx="112">
                  <c:v>1.26</c:v>
                </c:pt>
                <c:pt idx="113">
                  <c:v>1.49</c:v>
                </c:pt>
                <c:pt idx="114">
                  <c:v>2.68</c:v>
                </c:pt>
                <c:pt idx="115">
                  <c:v>6.74</c:v>
                </c:pt>
                <c:pt idx="116">
                  <c:v>1.81</c:v>
                </c:pt>
                <c:pt idx="117">
                  <c:v>0.8</c:v>
                </c:pt>
                <c:pt idx="118">
                  <c:v>1.21</c:v>
                </c:pt>
                <c:pt idx="119">
                  <c:v>2.09</c:v>
                </c:pt>
                <c:pt idx="120">
                  <c:v>1.28</c:v>
                </c:pt>
                <c:pt idx="121">
                  <c:v>2.09</c:v>
                </c:pt>
                <c:pt idx="122">
                  <c:v>1.34</c:v>
                </c:pt>
                <c:pt idx="123">
                  <c:v>1.1000000000000001</c:v>
                </c:pt>
                <c:pt idx="124">
                  <c:v>1.3</c:v>
                </c:pt>
                <c:pt idx="125">
                  <c:v>1.23</c:v>
                </c:pt>
                <c:pt idx="126">
                  <c:v>3.18</c:v>
                </c:pt>
                <c:pt idx="127">
                  <c:v>2.81</c:v>
                </c:pt>
                <c:pt idx="128">
                  <c:v>2.92</c:v>
                </c:pt>
                <c:pt idx="129">
                  <c:v>0.9</c:v>
                </c:pt>
                <c:pt idx="130">
                  <c:v>5.17</c:v>
                </c:pt>
                <c:pt idx="131">
                  <c:v>0.57999999999999996</c:v>
                </c:pt>
                <c:pt idx="132">
                  <c:v>2.4</c:v>
                </c:pt>
                <c:pt idx="133">
                  <c:v>0.47</c:v>
                </c:pt>
                <c:pt idx="134">
                  <c:v>1.07</c:v>
                </c:pt>
                <c:pt idx="135">
                  <c:v>2.11</c:v>
                </c:pt>
                <c:pt idx="136">
                  <c:v>2.68</c:v>
                </c:pt>
                <c:pt idx="137">
                  <c:v>0.31</c:v>
                </c:pt>
                <c:pt idx="138">
                  <c:v>1.91</c:v>
                </c:pt>
                <c:pt idx="139">
                  <c:v>3.32</c:v>
                </c:pt>
                <c:pt idx="140">
                  <c:v>3.68</c:v>
                </c:pt>
                <c:pt idx="141">
                  <c:v>2.8</c:v>
                </c:pt>
                <c:pt idx="142">
                  <c:v>3.13</c:v>
                </c:pt>
                <c:pt idx="143">
                  <c:v>2.5</c:v>
                </c:pt>
                <c:pt idx="144">
                  <c:v>2.06</c:v>
                </c:pt>
                <c:pt idx="145">
                  <c:v>2.71</c:v>
                </c:pt>
                <c:pt idx="146">
                  <c:v>3.3</c:v>
                </c:pt>
                <c:pt idx="147">
                  <c:v>1.98</c:v>
                </c:pt>
                <c:pt idx="148">
                  <c:v>3.67</c:v>
                </c:pt>
                <c:pt idx="149">
                  <c:v>2.57</c:v>
                </c:pt>
                <c:pt idx="150">
                  <c:v>1.89</c:v>
                </c:pt>
                <c:pt idx="151">
                  <c:v>1.97</c:v>
                </c:pt>
                <c:pt idx="152">
                  <c:v>5.12</c:v>
                </c:pt>
                <c:pt idx="153">
                  <c:v>2.09</c:v>
                </c:pt>
                <c:pt idx="154">
                  <c:v>1.74</c:v>
                </c:pt>
                <c:pt idx="155">
                  <c:v>2.2200000000000002</c:v>
                </c:pt>
                <c:pt idx="156">
                  <c:v>0.81</c:v>
                </c:pt>
                <c:pt idx="157">
                  <c:v>2.5299999999999998</c:v>
                </c:pt>
                <c:pt idx="158">
                  <c:v>2.0499999999999998</c:v>
                </c:pt>
                <c:pt idx="159">
                  <c:v>2.94</c:v>
                </c:pt>
                <c:pt idx="160">
                  <c:v>3.41</c:v>
                </c:pt>
                <c:pt idx="161">
                  <c:v>2.02</c:v>
                </c:pt>
                <c:pt idx="162">
                  <c:v>2.19</c:v>
                </c:pt>
                <c:pt idx="163">
                  <c:v>3.14</c:v>
                </c:pt>
                <c:pt idx="164">
                  <c:v>2.64</c:v>
                </c:pt>
                <c:pt idx="165">
                  <c:v>1.74</c:v>
                </c:pt>
                <c:pt idx="166">
                  <c:v>2.63</c:v>
                </c:pt>
                <c:pt idx="167">
                  <c:v>1.36</c:v>
                </c:pt>
                <c:pt idx="168">
                  <c:v>1.43</c:v>
                </c:pt>
                <c:pt idx="169">
                  <c:v>3.1</c:v>
                </c:pt>
                <c:pt idx="170">
                  <c:v>2.89</c:v>
                </c:pt>
                <c:pt idx="171">
                  <c:v>0.69</c:v>
                </c:pt>
                <c:pt idx="172">
                  <c:v>1.25</c:v>
                </c:pt>
                <c:pt idx="173">
                  <c:v>2.7</c:v>
                </c:pt>
                <c:pt idx="174">
                  <c:v>1.26</c:v>
                </c:pt>
                <c:pt idx="175">
                  <c:v>1.6</c:v>
                </c:pt>
                <c:pt idx="176">
                  <c:v>1.84</c:v>
                </c:pt>
                <c:pt idx="177">
                  <c:v>2.63</c:v>
                </c:pt>
                <c:pt idx="178">
                  <c:v>1.85</c:v>
                </c:pt>
                <c:pt idx="179">
                  <c:v>3.06</c:v>
                </c:pt>
                <c:pt idx="180">
                  <c:v>2.79</c:v>
                </c:pt>
                <c:pt idx="181">
                  <c:v>1.96</c:v>
                </c:pt>
                <c:pt idx="182">
                  <c:v>4.5599999999999996</c:v>
                </c:pt>
                <c:pt idx="183">
                  <c:v>2.46</c:v>
                </c:pt>
                <c:pt idx="184">
                  <c:v>3.56</c:v>
                </c:pt>
                <c:pt idx="185">
                  <c:v>2.77</c:v>
                </c:pt>
              </c:numCache>
            </c:numRef>
          </c:xVal>
          <c:yVal>
            <c:numRef>
              <c:f>'TG en mM 1-99th'!$Y$5459:$Y$5644</c:f>
              <c:numCache>
                <c:formatCode>0.00</c:formatCode>
                <c:ptCount val="186"/>
                <c:pt idx="0">
                  <c:v>1.1290720970507409</c:v>
                </c:pt>
                <c:pt idx="1">
                  <c:v>2.570440060653878</c:v>
                </c:pt>
                <c:pt idx="2">
                  <c:v>1.7861864038326372</c:v>
                </c:pt>
                <c:pt idx="3">
                  <c:v>1.4098384512151363</c:v>
                </c:pt>
                <c:pt idx="4">
                  <c:v>1.7793852273570516</c:v>
                </c:pt>
                <c:pt idx="5">
                  <c:v>1.8611135732183077</c:v>
                </c:pt>
                <c:pt idx="6">
                  <c:v>0.51256488145797774</c:v>
                </c:pt>
                <c:pt idx="7">
                  <c:v>2.2706516081594472</c:v>
                </c:pt>
                <c:pt idx="8">
                  <c:v>0.95622721393198362</c:v>
                </c:pt>
                <c:pt idx="9">
                  <c:v>1.644271414698234</c:v>
                </c:pt>
                <c:pt idx="10">
                  <c:v>2.3824828166006462</c:v>
                </c:pt>
                <c:pt idx="11">
                  <c:v>2.1953558308284533</c:v>
                </c:pt>
                <c:pt idx="12">
                  <c:v>2.8641970430173078</c:v>
                </c:pt>
                <c:pt idx="13">
                  <c:v>0.75641369986791296</c:v>
                </c:pt>
                <c:pt idx="14">
                  <c:v>1.8649793536518098</c:v>
                </c:pt>
                <c:pt idx="15">
                  <c:v>1.5612443224415735</c:v>
                </c:pt>
                <c:pt idx="16">
                  <c:v>2.5551896692443208</c:v>
                </c:pt>
                <c:pt idx="17">
                  <c:v>3.5209265106797956</c:v>
                </c:pt>
                <c:pt idx="18">
                  <c:v>2.8576549462767904</c:v>
                </c:pt>
                <c:pt idx="19">
                  <c:v>0.83592208665463885</c:v>
                </c:pt>
                <c:pt idx="20">
                  <c:v>1.4256620508285975</c:v>
                </c:pt>
                <c:pt idx="21">
                  <c:v>1.6364769401625601</c:v>
                </c:pt>
                <c:pt idx="22">
                  <c:v>1.9784957549834468</c:v>
                </c:pt>
                <c:pt idx="23">
                  <c:v>1.5369175482357498</c:v>
                </c:pt>
                <c:pt idx="24">
                  <c:v>1.9363167881373087</c:v>
                </c:pt>
                <c:pt idx="25">
                  <c:v>1.7161885941371631</c:v>
                </c:pt>
                <c:pt idx="26">
                  <c:v>6.1570442995111359</c:v>
                </c:pt>
                <c:pt idx="27">
                  <c:v>3.6142175468191109</c:v>
                </c:pt>
                <c:pt idx="28">
                  <c:v>3.0764989465206076</c:v>
                </c:pt>
                <c:pt idx="29">
                  <c:v>4.1535949328874224</c:v>
                </c:pt>
                <c:pt idx="30">
                  <c:v>-0.28068015807881586</c:v>
                </c:pt>
                <c:pt idx="31">
                  <c:v>1.1038016299359035</c:v>
                </c:pt>
                <c:pt idx="32">
                  <c:v>1.6309711467851826</c:v>
                </c:pt>
                <c:pt idx="33">
                  <c:v>2.0962493818345722</c:v>
                </c:pt>
                <c:pt idx="34">
                  <c:v>1.4026460544988268</c:v>
                </c:pt>
                <c:pt idx="35">
                  <c:v>2.1906655063695855</c:v>
                </c:pt>
                <c:pt idx="36">
                  <c:v>1.796476263897796</c:v>
                </c:pt>
                <c:pt idx="37">
                  <c:v>1.6005241313996954</c:v>
                </c:pt>
                <c:pt idx="38">
                  <c:v>1.5117742058883372</c:v>
                </c:pt>
                <c:pt idx="39">
                  <c:v>1.3130371243777457</c:v>
                </c:pt>
                <c:pt idx="40">
                  <c:v>1.2021446193744463</c:v>
                </c:pt>
                <c:pt idx="41">
                  <c:v>3.6623939015732736</c:v>
                </c:pt>
                <c:pt idx="42">
                  <c:v>0.97587572420866908</c:v>
                </c:pt>
                <c:pt idx="43">
                  <c:v>1.1371207957153417</c:v>
                </c:pt>
                <c:pt idx="44">
                  <c:v>3.003167717506467</c:v>
                </c:pt>
                <c:pt idx="45">
                  <c:v>1.5203621599876482</c:v>
                </c:pt>
                <c:pt idx="46">
                  <c:v>1.55341384004436</c:v>
                </c:pt>
                <c:pt idx="47">
                  <c:v>5.7548799566258824</c:v>
                </c:pt>
                <c:pt idx="48">
                  <c:v>1.2972730800775494</c:v>
                </c:pt>
                <c:pt idx="49">
                  <c:v>1.9134231625313001</c:v>
                </c:pt>
                <c:pt idx="50">
                  <c:v>2.3150864812409786</c:v>
                </c:pt>
                <c:pt idx="51">
                  <c:v>1.6164172979571541</c:v>
                </c:pt>
                <c:pt idx="52">
                  <c:v>2.1043629725823703</c:v>
                </c:pt>
                <c:pt idx="53">
                  <c:v>2.2607718606562299</c:v>
                </c:pt>
                <c:pt idx="54">
                  <c:v>2.4124749368820311</c:v>
                </c:pt>
                <c:pt idx="55">
                  <c:v>1.3588049534748128</c:v>
                </c:pt>
                <c:pt idx="56">
                  <c:v>0.27089054304579174</c:v>
                </c:pt>
                <c:pt idx="57">
                  <c:v>0.82845254835280424</c:v>
                </c:pt>
                <c:pt idx="58">
                  <c:v>5.1723156864999353</c:v>
                </c:pt>
                <c:pt idx="59">
                  <c:v>2.9547004072816652</c:v>
                </c:pt>
                <c:pt idx="60">
                  <c:v>1.1441079228917992</c:v>
                </c:pt>
                <c:pt idx="61">
                  <c:v>1.0969417698871895</c:v>
                </c:pt>
                <c:pt idx="62">
                  <c:v>2.01434702091474</c:v>
                </c:pt>
                <c:pt idx="63">
                  <c:v>2.1431276591211281</c:v>
                </c:pt>
                <c:pt idx="64">
                  <c:v>1.4185189902995414</c:v>
                </c:pt>
                <c:pt idx="65">
                  <c:v>2.5807418668689772</c:v>
                </c:pt>
                <c:pt idx="66">
                  <c:v>1.5560570285057558</c:v>
                </c:pt>
                <c:pt idx="67">
                  <c:v>5.6524949010456229</c:v>
                </c:pt>
                <c:pt idx="68">
                  <c:v>3.3319012144598839</c:v>
                </c:pt>
                <c:pt idx="69">
                  <c:v>0.90525300495289129</c:v>
                </c:pt>
                <c:pt idx="70">
                  <c:v>2.0545590683817947</c:v>
                </c:pt>
                <c:pt idx="71">
                  <c:v>0.53514750742726913</c:v>
                </c:pt>
                <c:pt idx="72">
                  <c:v>1.9651304878892508</c:v>
                </c:pt>
                <c:pt idx="73">
                  <c:v>0.47408477760104373</c:v>
                </c:pt>
                <c:pt idx="74">
                  <c:v>1.0083960970461059</c:v>
                </c:pt>
                <c:pt idx="75">
                  <c:v>1.7067628677324354</c:v>
                </c:pt>
                <c:pt idx="76">
                  <c:v>1.9743230798778917</c:v>
                </c:pt>
                <c:pt idx="77">
                  <c:v>3.9490302641300561</c:v>
                </c:pt>
                <c:pt idx="78">
                  <c:v>3.7254970270976324</c:v>
                </c:pt>
                <c:pt idx="79">
                  <c:v>1.746591203803171</c:v>
                </c:pt>
                <c:pt idx="80">
                  <c:v>1.1147824093868353</c:v>
                </c:pt>
                <c:pt idx="81">
                  <c:v>0.69348522474187368</c:v>
                </c:pt>
                <c:pt idx="82">
                  <c:v>1.6406308730402503</c:v>
                </c:pt>
                <c:pt idx="83">
                  <c:v>1.9036930584678566</c:v>
                </c:pt>
                <c:pt idx="84">
                  <c:v>2.452678256603626</c:v>
                </c:pt>
                <c:pt idx="85">
                  <c:v>3.3014673601699069</c:v>
                </c:pt>
                <c:pt idx="86">
                  <c:v>3.4114140871535907</c:v>
                </c:pt>
                <c:pt idx="87">
                  <c:v>2.2990644591291867</c:v>
                </c:pt>
                <c:pt idx="88">
                  <c:v>2.0703394233916317</c:v>
                </c:pt>
                <c:pt idx="89">
                  <c:v>4.5468894589565991</c:v>
                </c:pt>
                <c:pt idx="90">
                  <c:v>1.6736609534411355</c:v>
                </c:pt>
                <c:pt idx="91">
                  <c:v>3.0407107633870734</c:v>
                </c:pt>
                <c:pt idx="92">
                  <c:v>0.22438905909584572</c:v>
                </c:pt>
                <c:pt idx="93">
                  <c:v>2.8300150617853319</c:v>
                </c:pt>
                <c:pt idx="94">
                  <c:v>1.9151801039571701</c:v>
                </c:pt>
                <c:pt idx="95">
                  <c:v>5.4799062699911882</c:v>
                </c:pt>
                <c:pt idx="96">
                  <c:v>3.2690626813380863</c:v>
                </c:pt>
                <c:pt idx="97">
                  <c:v>2.4892911560547777</c:v>
                </c:pt>
                <c:pt idx="98">
                  <c:v>3.3334622884313685</c:v>
                </c:pt>
                <c:pt idx="99">
                  <c:v>2.1349470349621997</c:v>
                </c:pt>
                <c:pt idx="100">
                  <c:v>1.366124190885732</c:v>
                </c:pt>
                <c:pt idx="101">
                  <c:v>1.4425626009399959</c:v>
                </c:pt>
                <c:pt idx="102">
                  <c:v>1.725587353396145</c:v>
                </c:pt>
                <c:pt idx="103">
                  <c:v>2.0650604181107433</c:v>
                </c:pt>
                <c:pt idx="104">
                  <c:v>2.0187840940919228</c:v>
                </c:pt>
                <c:pt idx="105">
                  <c:v>0.74861862053024297</c:v>
                </c:pt>
                <c:pt idx="106">
                  <c:v>1.01092489858037</c:v>
                </c:pt>
                <c:pt idx="107">
                  <c:v>2.0533693253723673</c:v>
                </c:pt>
                <c:pt idx="108">
                  <c:v>0.70042261852415488</c:v>
                </c:pt>
                <c:pt idx="109">
                  <c:v>6.8669293255231505</c:v>
                </c:pt>
                <c:pt idx="110">
                  <c:v>1.7771738857925328</c:v>
                </c:pt>
                <c:pt idx="111">
                  <c:v>1.3819196492681349</c:v>
                </c:pt>
                <c:pt idx="112">
                  <c:v>1.7721279729664523</c:v>
                </c:pt>
                <c:pt idx="113">
                  <c:v>-0.26983463308399158</c:v>
                </c:pt>
                <c:pt idx="114">
                  <c:v>2.0160193083273406</c:v>
                </c:pt>
                <c:pt idx="115">
                  <c:v>9.9553226817984584</c:v>
                </c:pt>
                <c:pt idx="116">
                  <c:v>1.918121368471289</c:v>
                </c:pt>
                <c:pt idx="117">
                  <c:v>1.6553653089940485</c:v>
                </c:pt>
                <c:pt idx="118">
                  <c:v>1.7289303352758478</c:v>
                </c:pt>
                <c:pt idx="119">
                  <c:v>2.0764867576552897</c:v>
                </c:pt>
                <c:pt idx="120">
                  <c:v>1.5991478053622268</c:v>
                </c:pt>
                <c:pt idx="121">
                  <c:v>1.2029614188836752</c:v>
                </c:pt>
                <c:pt idx="122">
                  <c:v>3.5129381875228667</c:v>
                </c:pt>
                <c:pt idx="123">
                  <c:v>1.1272010500278344</c:v>
                </c:pt>
                <c:pt idx="124">
                  <c:v>1.3324168425486176</c:v>
                </c:pt>
                <c:pt idx="125">
                  <c:v>1.9775587270526021</c:v>
                </c:pt>
                <c:pt idx="126">
                  <c:v>2.2521115971824468</c:v>
                </c:pt>
                <c:pt idx="127">
                  <c:v>1.7889151659266298</c:v>
                </c:pt>
                <c:pt idx="128">
                  <c:v>4.1288778674103011</c:v>
                </c:pt>
                <c:pt idx="129">
                  <c:v>1.235600757599794</c:v>
                </c:pt>
                <c:pt idx="130">
                  <c:v>10.333066859377601</c:v>
                </c:pt>
                <c:pt idx="131">
                  <c:v>0.33944321072299943</c:v>
                </c:pt>
                <c:pt idx="132">
                  <c:v>2.1204524115079781</c:v>
                </c:pt>
                <c:pt idx="133">
                  <c:v>1.1144265022721613</c:v>
                </c:pt>
                <c:pt idx="134">
                  <c:v>2.0838654490326256</c:v>
                </c:pt>
                <c:pt idx="135">
                  <c:v>2.924680552905448</c:v>
                </c:pt>
                <c:pt idx="136">
                  <c:v>1.8677518730608467</c:v>
                </c:pt>
                <c:pt idx="137">
                  <c:v>0.1234107581974484</c:v>
                </c:pt>
                <c:pt idx="138">
                  <c:v>1.2711273415085047</c:v>
                </c:pt>
                <c:pt idx="139">
                  <c:v>4.3987565207549641</c:v>
                </c:pt>
                <c:pt idx="140">
                  <c:v>2.5498153461462607</c:v>
                </c:pt>
                <c:pt idx="141">
                  <c:v>4.3391759859540233</c:v>
                </c:pt>
                <c:pt idx="142">
                  <c:v>3.0006890296219044</c:v>
                </c:pt>
                <c:pt idx="143">
                  <c:v>3.6188874254321348</c:v>
                </c:pt>
                <c:pt idx="144">
                  <c:v>0.70522208023859023</c:v>
                </c:pt>
                <c:pt idx="145">
                  <c:v>3.0295218655690226</c:v>
                </c:pt>
                <c:pt idx="146">
                  <c:v>3.8351552816856112</c:v>
                </c:pt>
                <c:pt idx="147">
                  <c:v>0.76954311891008698</c:v>
                </c:pt>
                <c:pt idx="148">
                  <c:v>2.2756043576295371</c:v>
                </c:pt>
                <c:pt idx="149">
                  <c:v>2.469963126261808</c:v>
                </c:pt>
                <c:pt idx="150">
                  <c:v>1.6919627898978848</c:v>
                </c:pt>
                <c:pt idx="151">
                  <c:v>2.47619389341867</c:v>
                </c:pt>
                <c:pt idx="152">
                  <c:v>7.9307420614132056</c:v>
                </c:pt>
                <c:pt idx="153">
                  <c:v>2.721779403496515</c:v>
                </c:pt>
                <c:pt idx="154">
                  <c:v>1.0043452147732344</c:v>
                </c:pt>
                <c:pt idx="155">
                  <c:v>4.3666527094406629</c:v>
                </c:pt>
                <c:pt idx="156">
                  <c:v>1.2345034927368548</c:v>
                </c:pt>
                <c:pt idx="157">
                  <c:v>3.9673546674247646</c:v>
                </c:pt>
                <c:pt idx="158">
                  <c:v>2.9402006617864789</c:v>
                </c:pt>
                <c:pt idx="159">
                  <c:v>1.531741568784075</c:v>
                </c:pt>
                <c:pt idx="160">
                  <c:v>2.5597278464249609</c:v>
                </c:pt>
                <c:pt idx="161">
                  <c:v>1.8377741092476538</c:v>
                </c:pt>
                <c:pt idx="162">
                  <c:v>1.3762156301591106</c:v>
                </c:pt>
                <c:pt idx="163">
                  <c:v>3.9161776746378898</c:v>
                </c:pt>
                <c:pt idx="164">
                  <c:v>1.9748406306089812</c:v>
                </c:pt>
                <c:pt idx="165">
                  <c:v>0.90376493846491601</c:v>
                </c:pt>
                <c:pt idx="166">
                  <c:v>2.8950326882182189</c:v>
                </c:pt>
                <c:pt idx="167">
                  <c:v>1.0615335482985564</c:v>
                </c:pt>
                <c:pt idx="168">
                  <c:v>2.1994678149275408</c:v>
                </c:pt>
                <c:pt idx="169">
                  <c:v>2.3129269030746329</c:v>
                </c:pt>
                <c:pt idx="170">
                  <c:v>1.9798234414624198</c:v>
                </c:pt>
                <c:pt idx="171">
                  <c:v>0.7981845810954622</c:v>
                </c:pt>
                <c:pt idx="172">
                  <c:v>0.78652090560211518</c:v>
                </c:pt>
                <c:pt idx="173">
                  <c:v>2.95795201420413</c:v>
                </c:pt>
                <c:pt idx="174">
                  <c:v>2.392715100606944</c:v>
                </c:pt>
                <c:pt idx="175">
                  <c:v>2.3884941160351385</c:v>
                </c:pt>
                <c:pt idx="176">
                  <c:v>1.185728492117091</c:v>
                </c:pt>
                <c:pt idx="177">
                  <c:v>3.5153582266831602</c:v>
                </c:pt>
                <c:pt idx="178">
                  <c:v>2.1676138939509269</c:v>
                </c:pt>
                <c:pt idx="179">
                  <c:v>5.0690212555734764</c:v>
                </c:pt>
                <c:pt idx="180">
                  <c:v>2.6381231206590492</c:v>
                </c:pt>
                <c:pt idx="181">
                  <c:v>2.4084021225189147</c:v>
                </c:pt>
                <c:pt idx="182">
                  <c:v>3.7285190928542038</c:v>
                </c:pt>
                <c:pt idx="183">
                  <c:v>0.86830079322750353</c:v>
                </c:pt>
                <c:pt idx="184">
                  <c:v>2.6308900819249024</c:v>
                </c:pt>
                <c:pt idx="185">
                  <c:v>1.69786370910273</c:v>
                </c:pt>
              </c:numCache>
            </c:numRef>
          </c:yVal>
          <c:smooth val="0"/>
          <c:extLst xmlns:c15="http://schemas.microsoft.com/office/drawing/2012/chart">
            <c:ext xmlns:c16="http://schemas.microsoft.com/office/drawing/2014/chart" uri="{C3380CC4-5D6E-409C-BE32-E72D297353CC}">
              <c16:uniqueId val="{0000000A-1123-4E1A-818D-D562FBC39E02}"/>
            </c:ext>
          </c:extLst>
        </c:ser>
        <c:ser>
          <c:idx val="4"/>
          <c:order val="7"/>
          <c:tx>
            <c:v>TG ]14.46;18.08] mmol/L</c:v>
          </c:tx>
          <c:spPr>
            <a:ln w="25400" cap="rnd">
              <a:noFill/>
              <a:round/>
            </a:ln>
            <a:effectLst/>
          </c:spPr>
          <c:marker>
            <c:symbol val="circle"/>
            <c:size val="3"/>
            <c:spPr>
              <a:solidFill>
                <a:srgbClr val="92D050"/>
              </a:solidFill>
              <a:ln w="9525">
                <a:solidFill>
                  <a:srgbClr val="92D050"/>
                </a:solidFill>
              </a:ln>
              <a:effectLst/>
            </c:spPr>
          </c:marker>
          <c:xVal>
            <c:numRef>
              <c:f>'TG en mM 1-99th'!$U$5645:$U$5733</c:f>
              <c:numCache>
                <c:formatCode>0.00</c:formatCode>
                <c:ptCount val="89"/>
                <c:pt idx="0">
                  <c:v>3.2</c:v>
                </c:pt>
                <c:pt idx="1">
                  <c:v>3.54</c:v>
                </c:pt>
                <c:pt idx="2">
                  <c:v>1.81</c:v>
                </c:pt>
                <c:pt idx="3">
                  <c:v>2.0299999999999998</c:v>
                </c:pt>
                <c:pt idx="4">
                  <c:v>1.06</c:v>
                </c:pt>
                <c:pt idx="5">
                  <c:v>1.41</c:v>
                </c:pt>
                <c:pt idx="6">
                  <c:v>3.35</c:v>
                </c:pt>
                <c:pt idx="7">
                  <c:v>1.57</c:v>
                </c:pt>
                <c:pt idx="8">
                  <c:v>0.64</c:v>
                </c:pt>
                <c:pt idx="9">
                  <c:v>2.06</c:v>
                </c:pt>
                <c:pt idx="10">
                  <c:v>1.73</c:v>
                </c:pt>
                <c:pt idx="11">
                  <c:v>1.25</c:v>
                </c:pt>
                <c:pt idx="12">
                  <c:v>1.52</c:v>
                </c:pt>
                <c:pt idx="13">
                  <c:v>3.24</c:v>
                </c:pt>
                <c:pt idx="14">
                  <c:v>3.27</c:v>
                </c:pt>
                <c:pt idx="15">
                  <c:v>1.1000000000000001</c:v>
                </c:pt>
                <c:pt idx="16">
                  <c:v>1.63</c:v>
                </c:pt>
                <c:pt idx="17">
                  <c:v>1.72</c:v>
                </c:pt>
                <c:pt idx="18">
                  <c:v>2.66</c:v>
                </c:pt>
                <c:pt idx="19">
                  <c:v>2.25</c:v>
                </c:pt>
                <c:pt idx="20">
                  <c:v>1.43</c:v>
                </c:pt>
                <c:pt idx="21">
                  <c:v>1.76</c:v>
                </c:pt>
                <c:pt idx="22">
                  <c:v>1.73</c:v>
                </c:pt>
                <c:pt idx="23">
                  <c:v>2.14</c:v>
                </c:pt>
                <c:pt idx="24">
                  <c:v>0.79</c:v>
                </c:pt>
                <c:pt idx="25">
                  <c:v>1.55</c:v>
                </c:pt>
                <c:pt idx="26">
                  <c:v>1.31</c:v>
                </c:pt>
                <c:pt idx="27">
                  <c:v>2.58</c:v>
                </c:pt>
                <c:pt idx="28">
                  <c:v>1.43</c:v>
                </c:pt>
                <c:pt idx="29">
                  <c:v>1.58</c:v>
                </c:pt>
                <c:pt idx="30">
                  <c:v>1.68</c:v>
                </c:pt>
                <c:pt idx="31">
                  <c:v>3.03</c:v>
                </c:pt>
                <c:pt idx="32">
                  <c:v>1.3</c:v>
                </c:pt>
                <c:pt idx="33">
                  <c:v>1.56</c:v>
                </c:pt>
                <c:pt idx="34">
                  <c:v>2.38</c:v>
                </c:pt>
                <c:pt idx="35">
                  <c:v>1.22</c:v>
                </c:pt>
                <c:pt idx="36">
                  <c:v>1.94</c:v>
                </c:pt>
                <c:pt idx="37">
                  <c:v>2.84</c:v>
                </c:pt>
                <c:pt idx="38">
                  <c:v>1.95</c:v>
                </c:pt>
                <c:pt idx="39">
                  <c:v>2.59</c:v>
                </c:pt>
                <c:pt idx="40">
                  <c:v>1.25</c:v>
                </c:pt>
                <c:pt idx="41">
                  <c:v>5.45</c:v>
                </c:pt>
                <c:pt idx="42">
                  <c:v>0.91</c:v>
                </c:pt>
                <c:pt idx="43">
                  <c:v>1.63</c:v>
                </c:pt>
                <c:pt idx="44">
                  <c:v>1.39</c:v>
                </c:pt>
                <c:pt idx="45">
                  <c:v>1.89</c:v>
                </c:pt>
                <c:pt idx="46">
                  <c:v>2.09</c:v>
                </c:pt>
                <c:pt idx="47">
                  <c:v>1.66</c:v>
                </c:pt>
                <c:pt idx="48">
                  <c:v>1.66</c:v>
                </c:pt>
                <c:pt idx="49">
                  <c:v>2.5299999999999998</c:v>
                </c:pt>
                <c:pt idx="50">
                  <c:v>0.86</c:v>
                </c:pt>
                <c:pt idx="51">
                  <c:v>0.76</c:v>
                </c:pt>
                <c:pt idx="52">
                  <c:v>1.4</c:v>
                </c:pt>
                <c:pt idx="53">
                  <c:v>0.56000000000000005</c:v>
                </c:pt>
                <c:pt idx="54">
                  <c:v>2.42</c:v>
                </c:pt>
                <c:pt idx="55">
                  <c:v>1.93</c:v>
                </c:pt>
                <c:pt idx="56">
                  <c:v>1.84</c:v>
                </c:pt>
                <c:pt idx="57">
                  <c:v>1.3</c:v>
                </c:pt>
                <c:pt idx="58">
                  <c:v>2.74</c:v>
                </c:pt>
                <c:pt idx="59">
                  <c:v>1.35</c:v>
                </c:pt>
                <c:pt idx="60">
                  <c:v>2.63</c:v>
                </c:pt>
                <c:pt idx="61">
                  <c:v>1.51</c:v>
                </c:pt>
                <c:pt idx="62">
                  <c:v>1.72</c:v>
                </c:pt>
                <c:pt idx="63">
                  <c:v>3.1</c:v>
                </c:pt>
                <c:pt idx="64">
                  <c:v>0.97</c:v>
                </c:pt>
                <c:pt idx="65">
                  <c:v>1.1200000000000001</c:v>
                </c:pt>
                <c:pt idx="66">
                  <c:v>1.73</c:v>
                </c:pt>
                <c:pt idx="67">
                  <c:v>1.8</c:v>
                </c:pt>
                <c:pt idx="68">
                  <c:v>0.32</c:v>
                </c:pt>
                <c:pt idx="69">
                  <c:v>1.72</c:v>
                </c:pt>
                <c:pt idx="70">
                  <c:v>1.84</c:v>
                </c:pt>
                <c:pt idx="71">
                  <c:v>2.65</c:v>
                </c:pt>
                <c:pt idx="72">
                  <c:v>2.17</c:v>
                </c:pt>
                <c:pt idx="73">
                  <c:v>0.99</c:v>
                </c:pt>
                <c:pt idx="74">
                  <c:v>1.22</c:v>
                </c:pt>
                <c:pt idx="75">
                  <c:v>0.57999999999999996</c:v>
                </c:pt>
                <c:pt idx="76">
                  <c:v>2.0299999999999998</c:v>
                </c:pt>
                <c:pt idx="77">
                  <c:v>2.35</c:v>
                </c:pt>
                <c:pt idx="78">
                  <c:v>1.07</c:v>
                </c:pt>
                <c:pt idx="79">
                  <c:v>1.99</c:v>
                </c:pt>
                <c:pt idx="80">
                  <c:v>1.67</c:v>
                </c:pt>
                <c:pt idx="81">
                  <c:v>3.06</c:v>
                </c:pt>
                <c:pt idx="82">
                  <c:v>0.65</c:v>
                </c:pt>
                <c:pt idx="83">
                  <c:v>1.05</c:v>
                </c:pt>
                <c:pt idx="84">
                  <c:v>1.81</c:v>
                </c:pt>
                <c:pt idx="85">
                  <c:v>2.59</c:v>
                </c:pt>
                <c:pt idx="86">
                  <c:v>2.19</c:v>
                </c:pt>
                <c:pt idx="87">
                  <c:v>4.49</c:v>
                </c:pt>
                <c:pt idx="88">
                  <c:v>1.48</c:v>
                </c:pt>
              </c:numCache>
            </c:numRef>
          </c:xVal>
          <c:yVal>
            <c:numRef>
              <c:f>'TG en mM 1-99th'!$Y$5645:$Y$5733</c:f>
              <c:numCache>
                <c:formatCode>0.00</c:formatCode>
                <c:ptCount val="89"/>
                <c:pt idx="0">
                  <c:v>2.8263073553522817</c:v>
                </c:pt>
                <c:pt idx="1">
                  <c:v>4.5064209318551161</c:v>
                </c:pt>
                <c:pt idx="2">
                  <c:v>1.3612004025489532</c:v>
                </c:pt>
                <c:pt idx="3">
                  <c:v>1.413878544489634</c:v>
                </c:pt>
                <c:pt idx="4">
                  <c:v>0.57860283161407033</c:v>
                </c:pt>
                <c:pt idx="5">
                  <c:v>2.0085093485473955</c:v>
                </c:pt>
                <c:pt idx="6">
                  <c:v>2.1351985722950548</c:v>
                </c:pt>
                <c:pt idx="7">
                  <c:v>0.81271032458555115</c:v>
                </c:pt>
                <c:pt idx="8">
                  <c:v>0.3340257679716665</c:v>
                </c:pt>
                <c:pt idx="9">
                  <c:v>1.0526965867032378</c:v>
                </c:pt>
                <c:pt idx="10">
                  <c:v>1.8199998574647009</c:v>
                </c:pt>
                <c:pt idx="11">
                  <c:v>1.195619732380006</c:v>
                </c:pt>
                <c:pt idx="12">
                  <c:v>1.3485657680999459</c:v>
                </c:pt>
                <c:pt idx="13">
                  <c:v>2.9279366474970168</c:v>
                </c:pt>
                <c:pt idx="14">
                  <c:v>4.7280442769908113</c:v>
                </c:pt>
                <c:pt idx="15">
                  <c:v>3.1948611968522798</c:v>
                </c:pt>
                <c:pt idx="16">
                  <c:v>1.4912003493773847</c:v>
                </c:pt>
                <c:pt idx="17">
                  <c:v>2.3594644059351637</c:v>
                </c:pt>
                <c:pt idx="18">
                  <c:v>1.6555247754311428</c:v>
                </c:pt>
                <c:pt idx="19">
                  <c:v>1.0575763837423702</c:v>
                </c:pt>
                <c:pt idx="20">
                  <c:v>1.092231381475784</c:v>
                </c:pt>
                <c:pt idx="21">
                  <c:v>2.527171472503932</c:v>
                </c:pt>
                <c:pt idx="22">
                  <c:v>1.5520448916349376</c:v>
                </c:pt>
                <c:pt idx="23">
                  <c:v>1.8304401898751859</c:v>
                </c:pt>
                <c:pt idx="24">
                  <c:v>2.0448716603708936</c:v>
                </c:pt>
                <c:pt idx="25">
                  <c:v>0.36670758952378679</c:v>
                </c:pt>
                <c:pt idx="26">
                  <c:v>1.7249413565667717</c:v>
                </c:pt>
                <c:pt idx="27">
                  <c:v>2.7382058846242181</c:v>
                </c:pt>
                <c:pt idx="28">
                  <c:v>0.72257177363840319</c:v>
                </c:pt>
                <c:pt idx="29">
                  <c:v>1.6470599012277274</c:v>
                </c:pt>
                <c:pt idx="30">
                  <c:v>1.6363174808579906</c:v>
                </c:pt>
                <c:pt idx="31">
                  <c:v>1.27615194639218</c:v>
                </c:pt>
                <c:pt idx="32">
                  <c:v>1.8186753990393656</c:v>
                </c:pt>
                <c:pt idx="33">
                  <c:v>1.0961927007962158</c:v>
                </c:pt>
                <c:pt idx="34">
                  <c:v>2.6596791031553657</c:v>
                </c:pt>
                <c:pt idx="35">
                  <c:v>1.3561764454805754</c:v>
                </c:pt>
                <c:pt idx="36">
                  <c:v>1.6898976439671054</c:v>
                </c:pt>
                <c:pt idx="37">
                  <c:v>1.862629976076972</c:v>
                </c:pt>
                <c:pt idx="38">
                  <c:v>1.4767252828100721</c:v>
                </c:pt>
                <c:pt idx="39">
                  <c:v>1.8441408908349375</c:v>
                </c:pt>
                <c:pt idx="40">
                  <c:v>1.5098563387966111</c:v>
                </c:pt>
                <c:pt idx="41">
                  <c:v>3.7991186405549371</c:v>
                </c:pt>
                <c:pt idx="42">
                  <c:v>1.5614692198498765</c:v>
                </c:pt>
                <c:pt idx="43">
                  <c:v>1.1304007314996889</c:v>
                </c:pt>
                <c:pt idx="44">
                  <c:v>2.4768660761427181</c:v>
                </c:pt>
                <c:pt idx="45">
                  <c:v>2.1078959026094202</c:v>
                </c:pt>
                <c:pt idx="46">
                  <c:v>0.90954735693350464</c:v>
                </c:pt>
                <c:pt idx="47">
                  <c:v>1.8535403393790089</c:v>
                </c:pt>
                <c:pt idx="48">
                  <c:v>2.0255454948780063</c:v>
                </c:pt>
                <c:pt idx="49">
                  <c:v>1.2070941699372735</c:v>
                </c:pt>
                <c:pt idx="50">
                  <c:v>1.0307264659731137</c:v>
                </c:pt>
                <c:pt idx="51">
                  <c:v>1.2673962326052866</c:v>
                </c:pt>
                <c:pt idx="52">
                  <c:v>1.3159654040420665</c:v>
                </c:pt>
                <c:pt idx="53">
                  <c:v>0.42253140243723242</c:v>
                </c:pt>
                <c:pt idx="54">
                  <c:v>1.9615755873217331</c:v>
                </c:pt>
                <c:pt idx="55">
                  <c:v>1.4609705455815047</c:v>
                </c:pt>
                <c:pt idx="56">
                  <c:v>1.1734914050424192</c:v>
                </c:pt>
                <c:pt idx="57">
                  <c:v>1.1209387525499845</c:v>
                </c:pt>
                <c:pt idx="58">
                  <c:v>1.7031225153912908</c:v>
                </c:pt>
                <c:pt idx="59">
                  <c:v>1.0576404438769813</c:v>
                </c:pt>
                <c:pt idx="60">
                  <c:v>4.1026427977500894</c:v>
                </c:pt>
                <c:pt idx="61">
                  <c:v>1.2780691366595771</c:v>
                </c:pt>
                <c:pt idx="62">
                  <c:v>1.4010315095526102</c:v>
                </c:pt>
                <c:pt idx="63">
                  <c:v>2.1637044824249241</c:v>
                </c:pt>
                <c:pt idx="64">
                  <c:v>2.1388389323405335</c:v>
                </c:pt>
                <c:pt idx="65">
                  <c:v>1.0573614413308901</c:v>
                </c:pt>
                <c:pt idx="66">
                  <c:v>0.83951877533106489</c:v>
                </c:pt>
                <c:pt idx="67">
                  <c:v>3.4655100795568501</c:v>
                </c:pt>
                <c:pt idx="68">
                  <c:v>0.37144160617438993</c:v>
                </c:pt>
                <c:pt idx="69">
                  <c:v>4.2596401625458196</c:v>
                </c:pt>
                <c:pt idx="70">
                  <c:v>1.2541840106037314</c:v>
                </c:pt>
                <c:pt idx="71">
                  <c:v>1.6822775409667921</c:v>
                </c:pt>
                <c:pt idx="72">
                  <c:v>1.541233927062956</c:v>
                </c:pt>
                <c:pt idx="73">
                  <c:v>0.99717827503530709</c:v>
                </c:pt>
                <c:pt idx="74">
                  <c:v>1.7100353364835044</c:v>
                </c:pt>
                <c:pt idx="75">
                  <c:v>0.70755370434917508</c:v>
                </c:pt>
                <c:pt idx="76">
                  <c:v>0.44928578062252256</c:v>
                </c:pt>
                <c:pt idx="77">
                  <c:v>3.9539876590475469</c:v>
                </c:pt>
                <c:pt idx="78">
                  <c:v>1.6042250349792828</c:v>
                </c:pt>
                <c:pt idx="79">
                  <c:v>0.79931939361689852</c:v>
                </c:pt>
                <c:pt idx="80">
                  <c:v>1.7226396736445444</c:v>
                </c:pt>
                <c:pt idx="81">
                  <c:v>1.3223101353538078</c:v>
                </c:pt>
                <c:pt idx="82">
                  <c:v>2.2189352084659664</c:v>
                </c:pt>
                <c:pt idx="83">
                  <c:v>0.71241800034599279</c:v>
                </c:pt>
                <c:pt idx="84">
                  <c:v>1.0457686265085833</c:v>
                </c:pt>
                <c:pt idx="85">
                  <c:v>2.6249073598194652</c:v>
                </c:pt>
                <c:pt idx="86">
                  <c:v>2.6867250309362483</c:v>
                </c:pt>
                <c:pt idx="87">
                  <c:v>2.2107961538558136</c:v>
                </c:pt>
                <c:pt idx="88">
                  <c:v>1.7265603244053114</c:v>
                </c:pt>
              </c:numCache>
            </c:numRef>
          </c:yVal>
          <c:smooth val="0"/>
          <c:extLst xmlns:c15="http://schemas.microsoft.com/office/drawing/2012/chart">
            <c:ext xmlns:c16="http://schemas.microsoft.com/office/drawing/2014/chart" uri="{C3380CC4-5D6E-409C-BE32-E72D297353CC}">
              <c16:uniqueId val="{0000000B-1123-4E1A-818D-D562FBC39E02}"/>
            </c:ext>
          </c:extLst>
        </c:ser>
        <c:ser>
          <c:idx val="5"/>
          <c:order val="8"/>
          <c:tx>
            <c:v>TG ]18.08;21.69] mmol/L</c:v>
          </c:tx>
          <c:spPr>
            <a:ln w="25400" cap="rnd">
              <a:noFill/>
              <a:round/>
            </a:ln>
            <a:effectLst/>
          </c:spPr>
          <c:marker>
            <c:symbol val="circle"/>
            <c:size val="3"/>
            <c:spPr>
              <a:solidFill>
                <a:srgbClr val="FFC000"/>
              </a:solidFill>
              <a:ln w="9525">
                <a:solidFill>
                  <a:srgbClr val="FFC000"/>
                </a:solidFill>
              </a:ln>
              <a:effectLst/>
            </c:spPr>
          </c:marker>
          <c:xVal>
            <c:numRef>
              <c:f>'TG en mM 1-99th'!$U$5734:$U$5773</c:f>
              <c:numCache>
                <c:formatCode>0.00</c:formatCode>
                <c:ptCount val="40"/>
                <c:pt idx="0">
                  <c:v>1.64</c:v>
                </c:pt>
                <c:pt idx="1">
                  <c:v>1.38</c:v>
                </c:pt>
                <c:pt idx="2">
                  <c:v>2.29</c:v>
                </c:pt>
                <c:pt idx="3">
                  <c:v>2.73</c:v>
                </c:pt>
                <c:pt idx="4">
                  <c:v>2.57</c:v>
                </c:pt>
                <c:pt idx="5">
                  <c:v>2.52</c:v>
                </c:pt>
                <c:pt idx="6">
                  <c:v>1.0900000000000001</c:v>
                </c:pt>
                <c:pt idx="7">
                  <c:v>2.9</c:v>
                </c:pt>
                <c:pt idx="8">
                  <c:v>1.82</c:v>
                </c:pt>
                <c:pt idx="9">
                  <c:v>2.2599999999999998</c:v>
                </c:pt>
                <c:pt idx="10">
                  <c:v>3.22</c:v>
                </c:pt>
                <c:pt idx="11">
                  <c:v>1.94</c:v>
                </c:pt>
                <c:pt idx="12">
                  <c:v>0.78</c:v>
                </c:pt>
                <c:pt idx="13">
                  <c:v>2.95</c:v>
                </c:pt>
                <c:pt idx="14">
                  <c:v>2.2999999999999998</c:v>
                </c:pt>
                <c:pt idx="15">
                  <c:v>1.2</c:v>
                </c:pt>
                <c:pt idx="16">
                  <c:v>1.53</c:v>
                </c:pt>
                <c:pt idx="17">
                  <c:v>0.72</c:v>
                </c:pt>
                <c:pt idx="18">
                  <c:v>1.58</c:v>
                </c:pt>
                <c:pt idx="19">
                  <c:v>3.22</c:v>
                </c:pt>
                <c:pt idx="20">
                  <c:v>4.55</c:v>
                </c:pt>
                <c:pt idx="21">
                  <c:v>1.81</c:v>
                </c:pt>
                <c:pt idx="22">
                  <c:v>0.99</c:v>
                </c:pt>
                <c:pt idx="23">
                  <c:v>1.98</c:v>
                </c:pt>
                <c:pt idx="24">
                  <c:v>0.82</c:v>
                </c:pt>
                <c:pt idx="25">
                  <c:v>4.4800000000000004</c:v>
                </c:pt>
                <c:pt idx="26">
                  <c:v>2.48</c:v>
                </c:pt>
                <c:pt idx="27">
                  <c:v>2</c:v>
                </c:pt>
                <c:pt idx="28">
                  <c:v>1.21</c:v>
                </c:pt>
                <c:pt idx="29">
                  <c:v>1.52</c:v>
                </c:pt>
                <c:pt idx="30">
                  <c:v>0.99</c:v>
                </c:pt>
                <c:pt idx="31">
                  <c:v>1.42</c:v>
                </c:pt>
                <c:pt idx="32">
                  <c:v>0.89</c:v>
                </c:pt>
                <c:pt idx="33">
                  <c:v>3.5</c:v>
                </c:pt>
                <c:pt idx="34">
                  <c:v>1.43</c:v>
                </c:pt>
                <c:pt idx="35">
                  <c:v>3.26</c:v>
                </c:pt>
                <c:pt idx="36">
                  <c:v>0.82</c:v>
                </c:pt>
                <c:pt idx="37">
                  <c:v>3.09</c:v>
                </c:pt>
                <c:pt idx="38">
                  <c:v>2.76</c:v>
                </c:pt>
                <c:pt idx="39">
                  <c:v>1.94</c:v>
                </c:pt>
              </c:numCache>
            </c:numRef>
          </c:xVal>
          <c:yVal>
            <c:numRef>
              <c:f>'TG en mM 1-99th'!$Y$5734:$Y$5773</c:f>
              <c:numCache>
                <c:formatCode>0.00</c:formatCode>
                <c:ptCount val="40"/>
                <c:pt idx="0">
                  <c:v>1.6004931296999139</c:v>
                </c:pt>
                <c:pt idx="1">
                  <c:v>0.94382808709302757</c:v>
                </c:pt>
                <c:pt idx="2">
                  <c:v>1.4434470212325727</c:v>
                </c:pt>
                <c:pt idx="3">
                  <c:v>2.1768391202124491</c:v>
                </c:pt>
                <c:pt idx="4">
                  <c:v>1.0184874404279343</c:v>
                </c:pt>
                <c:pt idx="5">
                  <c:v>1.4343146864902054</c:v>
                </c:pt>
                <c:pt idx="6">
                  <c:v>1.5902906318561649</c:v>
                </c:pt>
                <c:pt idx="7">
                  <c:v>1.6516551866505809</c:v>
                </c:pt>
                <c:pt idx="8">
                  <c:v>1.0479812151533838</c:v>
                </c:pt>
                <c:pt idx="9">
                  <c:v>1.842442843695977</c:v>
                </c:pt>
                <c:pt idx="10">
                  <c:v>2.4675033674369171</c:v>
                </c:pt>
                <c:pt idx="11">
                  <c:v>0.93820193044392197</c:v>
                </c:pt>
                <c:pt idx="12">
                  <c:v>0.65215974736108406</c:v>
                </c:pt>
                <c:pt idx="13">
                  <c:v>2.5607800508967191</c:v>
                </c:pt>
                <c:pt idx="14">
                  <c:v>1.4627221496413731</c:v>
                </c:pt>
                <c:pt idx="15">
                  <c:v>0.65477698162103048</c:v>
                </c:pt>
                <c:pt idx="16">
                  <c:v>1.0603507820792613</c:v>
                </c:pt>
                <c:pt idx="17">
                  <c:v>1.1502941635753874</c:v>
                </c:pt>
                <c:pt idx="18">
                  <c:v>1.0511730659981608</c:v>
                </c:pt>
                <c:pt idx="19">
                  <c:v>1.6715129238051938</c:v>
                </c:pt>
                <c:pt idx="20">
                  <c:v>2.1575050547365269</c:v>
                </c:pt>
                <c:pt idx="21">
                  <c:v>2.1996077106741527</c:v>
                </c:pt>
                <c:pt idx="22">
                  <c:v>1.1326691044982853</c:v>
                </c:pt>
                <c:pt idx="23">
                  <c:v>2.8263392254083239</c:v>
                </c:pt>
                <c:pt idx="24">
                  <c:v>1.0908639367293478</c:v>
                </c:pt>
                <c:pt idx="25">
                  <c:v>2.6984220835980608</c:v>
                </c:pt>
                <c:pt idx="26">
                  <c:v>0.42983493036024689</c:v>
                </c:pt>
                <c:pt idx="27">
                  <c:v>2.7558042505874862</c:v>
                </c:pt>
                <c:pt idx="28">
                  <c:v>1.804627731426734</c:v>
                </c:pt>
                <c:pt idx="29">
                  <c:v>1.4888484247102169</c:v>
                </c:pt>
                <c:pt idx="30">
                  <c:v>1.2466299631998836</c:v>
                </c:pt>
                <c:pt idx="31">
                  <c:v>0.96088738426931442</c:v>
                </c:pt>
                <c:pt idx="32">
                  <c:v>1.627836178751062</c:v>
                </c:pt>
                <c:pt idx="33">
                  <c:v>3.6821760664986201</c:v>
                </c:pt>
                <c:pt idx="34">
                  <c:v>1.1327059056567499</c:v>
                </c:pt>
                <c:pt idx="35">
                  <c:v>2.2624306752093695</c:v>
                </c:pt>
                <c:pt idx="36">
                  <c:v>1.3964876937492778</c:v>
                </c:pt>
                <c:pt idx="37">
                  <c:v>1.2518511885882757</c:v>
                </c:pt>
                <c:pt idx="38">
                  <c:v>1.1875185955992247</c:v>
                </c:pt>
                <c:pt idx="39">
                  <c:v>1.508366498211055</c:v>
                </c:pt>
              </c:numCache>
            </c:numRef>
          </c:yVal>
          <c:smooth val="0"/>
          <c:extLst xmlns:c15="http://schemas.microsoft.com/office/drawing/2012/chart">
            <c:ext xmlns:c16="http://schemas.microsoft.com/office/drawing/2014/chart" uri="{C3380CC4-5D6E-409C-BE32-E72D297353CC}">
              <c16:uniqueId val="{0000000C-1123-4E1A-818D-D562FBC39E02}"/>
            </c:ext>
          </c:extLst>
        </c:ser>
        <c:ser>
          <c:idx val="6"/>
          <c:order val="9"/>
          <c:tx>
            <c:v>TG ]21.69;25.31] mmol/L</c:v>
          </c:tx>
          <c:spPr>
            <a:ln w="25400" cap="rnd">
              <a:noFill/>
              <a:round/>
            </a:ln>
            <a:effectLst/>
          </c:spPr>
          <c:marker>
            <c:symbol val="circle"/>
            <c:size val="3"/>
            <c:spPr>
              <a:solidFill>
                <a:srgbClr val="FF6600"/>
              </a:solidFill>
              <a:ln w="9525">
                <a:solidFill>
                  <a:srgbClr val="FF6600"/>
                </a:solidFill>
              </a:ln>
              <a:effectLst/>
            </c:spPr>
          </c:marker>
          <c:xVal>
            <c:numRef>
              <c:f>'TG en mM 1-99th'!$U$5774:$U$5796</c:f>
              <c:numCache>
                <c:formatCode>0.00</c:formatCode>
                <c:ptCount val="23"/>
                <c:pt idx="0">
                  <c:v>0.61</c:v>
                </c:pt>
                <c:pt idx="1">
                  <c:v>0.46</c:v>
                </c:pt>
                <c:pt idx="2">
                  <c:v>1.62</c:v>
                </c:pt>
                <c:pt idx="3">
                  <c:v>0.95</c:v>
                </c:pt>
                <c:pt idx="4">
                  <c:v>1.4</c:v>
                </c:pt>
                <c:pt idx="5">
                  <c:v>2.54</c:v>
                </c:pt>
                <c:pt idx="6">
                  <c:v>2.38</c:v>
                </c:pt>
                <c:pt idx="7">
                  <c:v>1.89</c:v>
                </c:pt>
                <c:pt idx="8">
                  <c:v>1.62</c:v>
                </c:pt>
                <c:pt idx="9">
                  <c:v>1.1200000000000001</c:v>
                </c:pt>
                <c:pt idx="10">
                  <c:v>0.83</c:v>
                </c:pt>
                <c:pt idx="11">
                  <c:v>1.53</c:v>
                </c:pt>
                <c:pt idx="12">
                  <c:v>3.48</c:v>
                </c:pt>
                <c:pt idx="13">
                  <c:v>0.75</c:v>
                </c:pt>
                <c:pt idx="14">
                  <c:v>3.5</c:v>
                </c:pt>
                <c:pt idx="15">
                  <c:v>1.81</c:v>
                </c:pt>
                <c:pt idx="16">
                  <c:v>2.0499999999999998</c:v>
                </c:pt>
                <c:pt idx="17">
                  <c:v>1.31</c:v>
                </c:pt>
                <c:pt idx="18">
                  <c:v>1.03</c:v>
                </c:pt>
                <c:pt idx="19">
                  <c:v>0.95</c:v>
                </c:pt>
                <c:pt idx="20">
                  <c:v>0.28999999999999998</c:v>
                </c:pt>
                <c:pt idx="21">
                  <c:v>1.87</c:v>
                </c:pt>
                <c:pt idx="22">
                  <c:v>0.7</c:v>
                </c:pt>
              </c:numCache>
            </c:numRef>
          </c:xVal>
          <c:yVal>
            <c:numRef>
              <c:f>'TG en mM 1-99th'!$Y$5774:$Y$5796</c:f>
              <c:numCache>
                <c:formatCode>0.00</c:formatCode>
                <c:ptCount val="23"/>
                <c:pt idx="0">
                  <c:v>1.2042353338722893</c:v>
                </c:pt>
                <c:pt idx="1">
                  <c:v>0.90515315699842769</c:v>
                </c:pt>
                <c:pt idx="2">
                  <c:v>1.2022861007214745</c:v>
                </c:pt>
                <c:pt idx="3">
                  <c:v>1.3619533831597896</c:v>
                </c:pt>
                <c:pt idx="4">
                  <c:v>1.5923855691254205</c:v>
                </c:pt>
                <c:pt idx="5">
                  <c:v>2.2694262697613077</c:v>
                </c:pt>
                <c:pt idx="6">
                  <c:v>1.4523832131020666</c:v>
                </c:pt>
                <c:pt idx="7">
                  <c:v>2.1254055554640416</c:v>
                </c:pt>
                <c:pt idx="8">
                  <c:v>1.4184297319727308</c:v>
                </c:pt>
                <c:pt idx="9">
                  <c:v>0.97702998686860698</c:v>
                </c:pt>
                <c:pt idx="10">
                  <c:v>1.2160947064333347</c:v>
                </c:pt>
                <c:pt idx="11">
                  <c:v>1.1932347918303721</c:v>
                </c:pt>
                <c:pt idx="12">
                  <c:v>1.7180383224415186</c:v>
                </c:pt>
                <c:pt idx="13">
                  <c:v>1.0713536357627118</c:v>
                </c:pt>
                <c:pt idx="14">
                  <c:v>2.0477270945280459</c:v>
                </c:pt>
                <c:pt idx="15">
                  <c:v>1.0544479680430221</c:v>
                </c:pt>
                <c:pt idx="16">
                  <c:v>1.0211784188779329</c:v>
                </c:pt>
                <c:pt idx="17">
                  <c:v>1.1611860573074642</c:v>
                </c:pt>
                <c:pt idx="18">
                  <c:v>1.3101294144218902</c:v>
                </c:pt>
                <c:pt idx="19">
                  <c:v>1.057390341474133</c:v>
                </c:pt>
                <c:pt idx="20">
                  <c:v>1.0452516355965942</c:v>
                </c:pt>
                <c:pt idx="21">
                  <c:v>1.2812561011725874</c:v>
                </c:pt>
                <c:pt idx="22">
                  <c:v>1.083146651990506</c:v>
                </c:pt>
              </c:numCache>
            </c:numRef>
          </c:yVal>
          <c:smooth val="0"/>
          <c:extLst xmlns:c15="http://schemas.microsoft.com/office/drawing/2012/chart">
            <c:ext xmlns:c16="http://schemas.microsoft.com/office/drawing/2014/chart" uri="{C3380CC4-5D6E-409C-BE32-E72D297353CC}">
              <c16:uniqueId val="{0000000D-1123-4E1A-818D-D562FBC39E02}"/>
            </c:ext>
          </c:extLst>
        </c:ser>
        <c:ser>
          <c:idx val="7"/>
          <c:order val="10"/>
          <c:tx>
            <c:v>TG ]25.31;28.93] mmol/L</c:v>
          </c:tx>
          <c:spPr>
            <a:ln w="25400" cap="rnd">
              <a:noFill/>
              <a:round/>
            </a:ln>
            <a:effectLst/>
          </c:spPr>
          <c:marker>
            <c:symbol val="circle"/>
            <c:size val="3"/>
            <c:spPr>
              <a:solidFill>
                <a:srgbClr val="FF0000"/>
              </a:solidFill>
              <a:ln w="9525">
                <a:solidFill>
                  <a:srgbClr val="FF0000"/>
                </a:solidFill>
              </a:ln>
              <a:effectLst/>
            </c:spPr>
          </c:marker>
          <c:xVal>
            <c:numRef>
              <c:f>'TG en mM 1-99th'!$U$5797:$U$5815</c:f>
              <c:numCache>
                <c:formatCode>0.00</c:formatCode>
                <c:ptCount val="19"/>
                <c:pt idx="0">
                  <c:v>2.69</c:v>
                </c:pt>
                <c:pt idx="1">
                  <c:v>2.91</c:v>
                </c:pt>
                <c:pt idx="2">
                  <c:v>0.84</c:v>
                </c:pt>
                <c:pt idx="3">
                  <c:v>1.76</c:v>
                </c:pt>
                <c:pt idx="4">
                  <c:v>9.11</c:v>
                </c:pt>
                <c:pt idx="5">
                  <c:v>0.75</c:v>
                </c:pt>
                <c:pt idx="6">
                  <c:v>1.17</c:v>
                </c:pt>
                <c:pt idx="7">
                  <c:v>2.97</c:v>
                </c:pt>
                <c:pt idx="8">
                  <c:v>1.2</c:v>
                </c:pt>
                <c:pt idx="9">
                  <c:v>0.67</c:v>
                </c:pt>
                <c:pt idx="10">
                  <c:v>1.85</c:v>
                </c:pt>
                <c:pt idx="11">
                  <c:v>2.79</c:v>
                </c:pt>
                <c:pt idx="12">
                  <c:v>1.17</c:v>
                </c:pt>
                <c:pt idx="13">
                  <c:v>1.82</c:v>
                </c:pt>
                <c:pt idx="14">
                  <c:v>1.17</c:v>
                </c:pt>
                <c:pt idx="15">
                  <c:v>1.03</c:v>
                </c:pt>
                <c:pt idx="16">
                  <c:v>3.98</c:v>
                </c:pt>
                <c:pt idx="17">
                  <c:v>2.66</c:v>
                </c:pt>
                <c:pt idx="18">
                  <c:v>0.89</c:v>
                </c:pt>
              </c:numCache>
            </c:numRef>
          </c:xVal>
          <c:yVal>
            <c:numRef>
              <c:f>'TG en mM 1-99th'!$Y$5797:$Y$5815</c:f>
              <c:numCache>
                <c:formatCode>0.00</c:formatCode>
                <c:ptCount val="19"/>
                <c:pt idx="0">
                  <c:v>1.1493193482582471</c:v>
                </c:pt>
                <c:pt idx="1">
                  <c:v>1.2734699407419929</c:v>
                </c:pt>
                <c:pt idx="2">
                  <c:v>1.1516276302727773</c:v>
                </c:pt>
                <c:pt idx="3">
                  <c:v>1.1409026350822395</c:v>
                </c:pt>
                <c:pt idx="4">
                  <c:v>1.0727763165797943</c:v>
                </c:pt>
                <c:pt idx="5">
                  <c:v>1.2016236704286472</c:v>
                </c:pt>
                <c:pt idx="6">
                  <c:v>1.2010543908422482</c:v>
                </c:pt>
                <c:pt idx="7">
                  <c:v>0.96085379266319371</c:v>
                </c:pt>
                <c:pt idx="8">
                  <c:v>1.0824801078892763</c:v>
                </c:pt>
                <c:pt idx="9">
                  <c:v>1.1323947704610864</c:v>
                </c:pt>
                <c:pt idx="10">
                  <c:v>1.0527624075472681</c:v>
                </c:pt>
                <c:pt idx="11">
                  <c:v>0.77287630328292045</c:v>
                </c:pt>
                <c:pt idx="12">
                  <c:v>1.0581537014453681</c:v>
                </c:pt>
                <c:pt idx="13">
                  <c:v>1.258391313341974</c:v>
                </c:pt>
                <c:pt idx="14">
                  <c:v>0.85032537163178445</c:v>
                </c:pt>
                <c:pt idx="15">
                  <c:v>0.45908710900738803</c:v>
                </c:pt>
                <c:pt idx="16">
                  <c:v>0.68856416147898059</c:v>
                </c:pt>
                <c:pt idx="17">
                  <c:v>0.57094972108091802</c:v>
                </c:pt>
                <c:pt idx="18">
                  <c:v>0.92674816088771705</c:v>
                </c:pt>
              </c:numCache>
            </c:numRef>
          </c:yVal>
          <c:smooth val="0"/>
          <c:extLst xmlns:c15="http://schemas.microsoft.com/office/drawing/2012/chart">
            <c:ext xmlns:c16="http://schemas.microsoft.com/office/drawing/2014/chart" uri="{C3380CC4-5D6E-409C-BE32-E72D297353CC}">
              <c16:uniqueId val="{0000000E-1123-4E1A-818D-D562FBC39E02}"/>
            </c:ext>
          </c:extLst>
        </c:ser>
        <c:ser>
          <c:idx val="8"/>
          <c:order val="11"/>
          <c:tx>
            <c:v>TG ]28.93;31.23] mmol/L</c:v>
          </c:tx>
          <c:spPr>
            <a:ln w="25400" cap="rnd">
              <a:noFill/>
              <a:round/>
            </a:ln>
            <a:effectLst/>
          </c:spPr>
          <c:marker>
            <c:symbol val="circle"/>
            <c:size val="3"/>
            <c:spPr>
              <a:solidFill>
                <a:srgbClr val="C00000"/>
              </a:solidFill>
              <a:ln w="9525">
                <a:solidFill>
                  <a:srgbClr val="C00000"/>
                </a:solidFill>
              </a:ln>
              <a:effectLst/>
            </c:spPr>
          </c:marker>
          <c:xVal>
            <c:numRef>
              <c:f>'TG en mM 1-99th'!$U$5816:$U$5827</c:f>
              <c:numCache>
                <c:formatCode>0.00</c:formatCode>
                <c:ptCount val="12"/>
                <c:pt idx="0">
                  <c:v>1.2</c:v>
                </c:pt>
                <c:pt idx="1">
                  <c:v>2.06</c:v>
                </c:pt>
                <c:pt idx="2">
                  <c:v>1.55</c:v>
                </c:pt>
                <c:pt idx="3">
                  <c:v>0.69</c:v>
                </c:pt>
                <c:pt idx="4">
                  <c:v>0.7</c:v>
                </c:pt>
                <c:pt idx="5">
                  <c:v>0.82</c:v>
                </c:pt>
                <c:pt idx="6">
                  <c:v>1.81</c:v>
                </c:pt>
                <c:pt idx="7">
                  <c:v>0.9</c:v>
                </c:pt>
                <c:pt idx="8">
                  <c:v>1.76</c:v>
                </c:pt>
                <c:pt idx="9">
                  <c:v>1.92</c:v>
                </c:pt>
                <c:pt idx="10">
                  <c:v>1.23</c:v>
                </c:pt>
                <c:pt idx="11">
                  <c:v>0.92</c:v>
                </c:pt>
              </c:numCache>
            </c:numRef>
          </c:xVal>
          <c:yVal>
            <c:numRef>
              <c:f>'TG en mM 1-99th'!$Y$5816:$Y$5827</c:f>
              <c:numCache>
                <c:formatCode>0.00</c:formatCode>
                <c:ptCount val="12"/>
                <c:pt idx="0">
                  <c:v>1.0791840933220997</c:v>
                </c:pt>
                <c:pt idx="1">
                  <c:v>-0.16998345385647107</c:v>
                </c:pt>
                <c:pt idx="2">
                  <c:v>0.97732475280416309</c:v>
                </c:pt>
                <c:pt idx="3">
                  <c:v>0.7787190865876441</c:v>
                </c:pt>
                <c:pt idx="4">
                  <c:v>1.4222514251627503</c:v>
                </c:pt>
                <c:pt idx="5">
                  <c:v>1.2306551294876245</c:v>
                </c:pt>
                <c:pt idx="6">
                  <c:v>-0.4565940203291563</c:v>
                </c:pt>
                <c:pt idx="7">
                  <c:v>1.5278311375938978</c:v>
                </c:pt>
                <c:pt idx="8">
                  <c:v>1.0838816502346356</c:v>
                </c:pt>
                <c:pt idx="9">
                  <c:v>1.64614862476429</c:v>
                </c:pt>
                <c:pt idx="10">
                  <c:v>1.4700386579742319</c:v>
                </c:pt>
                <c:pt idx="11">
                  <c:v>1.5282606017697373</c:v>
                </c:pt>
              </c:numCache>
            </c:numRef>
          </c:yVal>
          <c:smooth val="0"/>
          <c:extLst xmlns:c15="http://schemas.microsoft.com/office/drawing/2012/chart">
            <c:ext xmlns:c16="http://schemas.microsoft.com/office/drawing/2014/chart" uri="{C3380CC4-5D6E-409C-BE32-E72D297353CC}">
              <c16:uniqueId val="{0000000F-1123-4E1A-818D-D562FBC39E02}"/>
            </c:ext>
          </c:extLst>
        </c:ser>
        <c:dLbls>
          <c:showLegendKey val="0"/>
          <c:showVal val="0"/>
          <c:showCatName val="0"/>
          <c:showSerName val="0"/>
          <c:showPercent val="0"/>
          <c:showBubbleSize val="0"/>
        </c:dLbls>
        <c:axId val="762040016"/>
        <c:axId val="762031392"/>
        <c:extLst/>
      </c:scatterChart>
      <c:valAx>
        <c:axId val="762040016"/>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uLDL-C, mmo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2031392"/>
        <c:crosses val="autoZero"/>
        <c:crossBetween val="midCat"/>
      </c:valAx>
      <c:valAx>
        <c:axId val="762031392"/>
        <c:scaling>
          <c:orientation val="minMax"/>
          <c:max val="2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LDL-C,</a:t>
                </a:r>
                <a:r>
                  <a:rPr lang="fr-FR" baseline="0"/>
                  <a:t> </a:t>
                </a:r>
                <a:r>
                  <a:rPr lang="fr-FR"/>
                  <a:t>mmol/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2040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F-LDL-C vs.</a:t>
            </a:r>
            <a:r>
              <a:rPr lang="fr-FR" sz="1200" baseline="0"/>
              <a:t> uLDL-C</a:t>
            </a:r>
            <a:r>
              <a:rPr lang="fr-FR" sz="1200"/>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G [0;4.52] mM</c:v>
          </c:tx>
          <c:spPr>
            <a:ln w="25400" cap="rnd">
              <a:noFill/>
              <a:round/>
            </a:ln>
            <a:effectLst/>
          </c:spPr>
          <c:marker>
            <c:symbol val="circle"/>
            <c:size val="3"/>
            <c:spPr>
              <a:solidFill>
                <a:schemeClr val="tx1"/>
              </a:solidFill>
              <a:ln w="9525">
                <a:solidFill>
                  <a:schemeClr val="tx1"/>
                </a:solidFill>
              </a:ln>
              <a:effectLst/>
            </c:spPr>
          </c:marker>
          <c:xVal>
            <c:numRef>
              <c:f>'Fichier 1-99th'!$U$2:$U$707</c:f>
              <c:numCache>
                <c:formatCode>0.00</c:formatCode>
                <c:ptCount val="706"/>
                <c:pt idx="0">
                  <c:v>1.72</c:v>
                </c:pt>
                <c:pt idx="1">
                  <c:v>3.1</c:v>
                </c:pt>
                <c:pt idx="2">
                  <c:v>2.97</c:v>
                </c:pt>
                <c:pt idx="3">
                  <c:v>3.03</c:v>
                </c:pt>
                <c:pt idx="4">
                  <c:v>3.12</c:v>
                </c:pt>
                <c:pt idx="5">
                  <c:v>3.18</c:v>
                </c:pt>
                <c:pt idx="6">
                  <c:v>3.05</c:v>
                </c:pt>
                <c:pt idx="7">
                  <c:v>3.12</c:v>
                </c:pt>
                <c:pt idx="8">
                  <c:v>2.99</c:v>
                </c:pt>
                <c:pt idx="9">
                  <c:v>3.16</c:v>
                </c:pt>
                <c:pt idx="10">
                  <c:v>2.66</c:v>
                </c:pt>
                <c:pt idx="11">
                  <c:v>3.04</c:v>
                </c:pt>
                <c:pt idx="12">
                  <c:v>3.12</c:v>
                </c:pt>
                <c:pt idx="13">
                  <c:v>2.99</c:v>
                </c:pt>
                <c:pt idx="14">
                  <c:v>3.15</c:v>
                </c:pt>
                <c:pt idx="15">
                  <c:v>3.18</c:v>
                </c:pt>
                <c:pt idx="16">
                  <c:v>3.04</c:v>
                </c:pt>
                <c:pt idx="17">
                  <c:v>3.14</c:v>
                </c:pt>
                <c:pt idx="18">
                  <c:v>3</c:v>
                </c:pt>
                <c:pt idx="19">
                  <c:v>3.21</c:v>
                </c:pt>
                <c:pt idx="20">
                  <c:v>3.06</c:v>
                </c:pt>
                <c:pt idx="21">
                  <c:v>13.47</c:v>
                </c:pt>
                <c:pt idx="22">
                  <c:v>1.91</c:v>
                </c:pt>
                <c:pt idx="23">
                  <c:v>2.02</c:v>
                </c:pt>
                <c:pt idx="24">
                  <c:v>2.78</c:v>
                </c:pt>
                <c:pt idx="25">
                  <c:v>2.14</c:v>
                </c:pt>
                <c:pt idx="26">
                  <c:v>2.95</c:v>
                </c:pt>
                <c:pt idx="27">
                  <c:v>1.26</c:v>
                </c:pt>
                <c:pt idx="28">
                  <c:v>1.99</c:v>
                </c:pt>
                <c:pt idx="29">
                  <c:v>4.26</c:v>
                </c:pt>
                <c:pt idx="30">
                  <c:v>1.9</c:v>
                </c:pt>
                <c:pt idx="31">
                  <c:v>7.51</c:v>
                </c:pt>
                <c:pt idx="32">
                  <c:v>2.4500000000000002</c:v>
                </c:pt>
                <c:pt idx="33">
                  <c:v>3.45</c:v>
                </c:pt>
                <c:pt idx="34">
                  <c:v>1.29</c:v>
                </c:pt>
                <c:pt idx="35">
                  <c:v>0.73</c:v>
                </c:pt>
                <c:pt idx="36">
                  <c:v>1.5</c:v>
                </c:pt>
                <c:pt idx="37">
                  <c:v>2.72</c:v>
                </c:pt>
                <c:pt idx="38">
                  <c:v>1.72</c:v>
                </c:pt>
                <c:pt idx="39">
                  <c:v>0.28000000000000003</c:v>
                </c:pt>
                <c:pt idx="40">
                  <c:v>2.68</c:v>
                </c:pt>
                <c:pt idx="41">
                  <c:v>2.66</c:v>
                </c:pt>
                <c:pt idx="42">
                  <c:v>0.53</c:v>
                </c:pt>
                <c:pt idx="43">
                  <c:v>0.83</c:v>
                </c:pt>
                <c:pt idx="44">
                  <c:v>0.69</c:v>
                </c:pt>
                <c:pt idx="45">
                  <c:v>0.94</c:v>
                </c:pt>
                <c:pt idx="46">
                  <c:v>1.77</c:v>
                </c:pt>
                <c:pt idx="47">
                  <c:v>1.22</c:v>
                </c:pt>
                <c:pt idx="48">
                  <c:v>1.32</c:v>
                </c:pt>
                <c:pt idx="49">
                  <c:v>3.22</c:v>
                </c:pt>
                <c:pt idx="50">
                  <c:v>1.5</c:v>
                </c:pt>
                <c:pt idx="51">
                  <c:v>1.45</c:v>
                </c:pt>
                <c:pt idx="52">
                  <c:v>2.34</c:v>
                </c:pt>
                <c:pt idx="53">
                  <c:v>1.57</c:v>
                </c:pt>
                <c:pt idx="54">
                  <c:v>2.1</c:v>
                </c:pt>
                <c:pt idx="55">
                  <c:v>3.72</c:v>
                </c:pt>
                <c:pt idx="56">
                  <c:v>1.1399999999999999</c:v>
                </c:pt>
                <c:pt idx="57">
                  <c:v>3.4</c:v>
                </c:pt>
                <c:pt idx="58">
                  <c:v>4.8</c:v>
                </c:pt>
                <c:pt idx="59">
                  <c:v>2.4900000000000002</c:v>
                </c:pt>
                <c:pt idx="60">
                  <c:v>0.17</c:v>
                </c:pt>
                <c:pt idx="61">
                  <c:v>2.39</c:v>
                </c:pt>
                <c:pt idx="62">
                  <c:v>2.44</c:v>
                </c:pt>
                <c:pt idx="63">
                  <c:v>2.34</c:v>
                </c:pt>
                <c:pt idx="64">
                  <c:v>5.39</c:v>
                </c:pt>
                <c:pt idx="65">
                  <c:v>5.31</c:v>
                </c:pt>
                <c:pt idx="66">
                  <c:v>2.2599999999999998</c:v>
                </c:pt>
                <c:pt idx="67">
                  <c:v>2.29</c:v>
                </c:pt>
                <c:pt idx="68">
                  <c:v>2.4500000000000002</c:v>
                </c:pt>
                <c:pt idx="69">
                  <c:v>2.14</c:v>
                </c:pt>
                <c:pt idx="70">
                  <c:v>2.37</c:v>
                </c:pt>
                <c:pt idx="71">
                  <c:v>2.4500000000000002</c:v>
                </c:pt>
                <c:pt idx="72">
                  <c:v>5.48</c:v>
                </c:pt>
                <c:pt idx="73">
                  <c:v>2.33</c:v>
                </c:pt>
                <c:pt idx="74">
                  <c:v>2.41</c:v>
                </c:pt>
                <c:pt idx="75">
                  <c:v>2.34</c:v>
                </c:pt>
                <c:pt idx="76">
                  <c:v>2.33</c:v>
                </c:pt>
                <c:pt idx="77">
                  <c:v>2.2400000000000002</c:v>
                </c:pt>
                <c:pt idx="78">
                  <c:v>2.4300000000000002</c:v>
                </c:pt>
                <c:pt idx="79">
                  <c:v>2.56</c:v>
                </c:pt>
                <c:pt idx="80">
                  <c:v>2.33</c:v>
                </c:pt>
                <c:pt idx="81">
                  <c:v>2.46</c:v>
                </c:pt>
                <c:pt idx="82">
                  <c:v>2.66</c:v>
                </c:pt>
                <c:pt idx="83">
                  <c:v>5.5</c:v>
                </c:pt>
                <c:pt idx="84">
                  <c:v>5.47</c:v>
                </c:pt>
                <c:pt idx="85">
                  <c:v>5.53</c:v>
                </c:pt>
                <c:pt idx="86">
                  <c:v>5.44</c:v>
                </c:pt>
                <c:pt idx="87">
                  <c:v>5.57</c:v>
                </c:pt>
                <c:pt idx="88">
                  <c:v>5.5</c:v>
                </c:pt>
                <c:pt idx="89">
                  <c:v>5.43</c:v>
                </c:pt>
                <c:pt idx="90">
                  <c:v>2.46</c:v>
                </c:pt>
                <c:pt idx="91">
                  <c:v>2.52</c:v>
                </c:pt>
                <c:pt idx="92">
                  <c:v>2.5299999999999998</c:v>
                </c:pt>
                <c:pt idx="93">
                  <c:v>2.42</c:v>
                </c:pt>
                <c:pt idx="94">
                  <c:v>2.4</c:v>
                </c:pt>
                <c:pt idx="95">
                  <c:v>2.5</c:v>
                </c:pt>
                <c:pt idx="96">
                  <c:v>2.34</c:v>
                </c:pt>
                <c:pt idx="97">
                  <c:v>2.42</c:v>
                </c:pt>
                <c:pt idx="98">
                  <c:v>2.4300000000000002</c:v>
                </c:pt>
                <c:pt idx="99">
                  <c:v>2.36</c:v>
                </c:pt>
                <c:pt idx="100">
                  <c:v>2.42</c:v>
                </c:pt>
                <c:pt idx="101">
                  <c:v>2.4</c:v>
                </c:pt>
                <c:pt idx="102">
                  <c:v>2.57</c:v>
                </c:pt>
                <c:pt idx="103">
                  <c:v>2.34</c:v>
                </c:pt>
                <c:pt idx="104">
                  <c:v>2.44</c:v>
                </c:pt>
                <c:pt idx="105">
                  <c:v>2.52</c:v>
                </c:pt>
                <c:pt idx="106">
                  <c:v>2.4700000000000002</c:v>
                </c:pt>
                <c:pt idx="107">
                  <c:v>2.38</c:v>
                </c:pt>
                <c:pt idx="108">
                  <c:v>2.46</c:v>
                </c:pt>
                <c:pt idx="109">
                  <c:v>2.46</c:v>
                </c:pt>
                <c:pt idx="110">
                  <c:v>5.43</c:v>
                </c:pt>
                <c:pt idx="111">
                  <c:v>5.7</c:v>
                </c:pt>
                <c:pt idx="112">
                  <c:v>5.53</c:v>
                </c:pt>
                <c:pt idx="113">
                  <c:v>5.47</c:v>
                </c:pt>
                <c:pt idx="114">
                  <c:v>6.47</c:v>
                </c:pt>
                <c:pt idx="115">
                  <c:v>2.35</c:v>
                </c:pt>
                <c:pt idx="116">
                  <c:v>2.42</c:v>
                </c:pt>
                <c:pt idx="117">
                  <c:v>2.5099999999999998</c:v>
                </c:pt>
                <c:pt idx="118">
                  <c:v>2.4700000000000002</c:v>
                </c:pt>
                <c:pt idx="119">
                  <c:v>2.4</c:v>
                </c:pt>
                <c:pt idx="120">
                  <c:v>2.41</c:v>
                </c:pt>
                <c:pt idx="121">
                  <c:v>2.35</c:v>
                </c:pt>
                <c:pt idx="122">
                  <c:v>2.39</c:v>
                </c:pt>
                <c:pt idx="123">
                  <c:v>2.36</c:v>
                </c:pt>
                <c:pt idx="124">
                  <c:v>2.3199999999999998</c:v>
                </c:pt>
                <c:pt idx="125">
                  <c:v>2.41</c:v>
                </c:pt>
                <c:pt idx="126">
                  <c:v>5.38</c:v>
                </c:pt>
                <c:pt idx="127">
                  <c:v>5.32</c:v>
                </c:pt>
                <c:pt idx="128">
                  <c:v>5.22</c:v>
                </c:pt>
                <c:pt idx="129">
                  <c:v>5.49</c:v>
                </c:pt>
                <c:pt idx="130">
                  <c:v>2.35</c:v>
                </c:pt>
                <c:pt idx="131">
                  <c:v>2.36</c:v>
                </c:pt>
                <c:pt idx="132">
                  <c:v>2.5099999999999998</c:v>
                </c:pt>
                <c:pt idx="133">
                  <c:v>2.34</c:v>
                </c:pt>
                <c:pt idx="134">
                  <c:v>2.35</c:v>
                </c:pt>
                <c:pt idx="135">
                  <c:v>2.44</c:v>
                </c:pt>
                <c:pt idx="136">
                  <c:v>2.33</c:v>
                </c:pt>
                <c:pt idx="137">
                  <c:v>2.2599999999999998</c:v>
                </c:pt>
                <c:pt idx="138">
                  <c:v>2.4700000000000002</c:v>
                </c:pt>
                <c:pt idx="139">
                  <c:v>2.29</c:v>
                </c:pt>
                <c:pt idx="140">
                  <c:v>2.37</c:v>
                </c:pt>
                <c:pt idx="141">
                  <c:v>5.3</c:v>
                </c:pt>
                <c:pt idx="142">
                  <c:v>5.39</c:v>
                </c:pt>
                <c:pt idx="143">
                  <c:v>5.49</c:v>
                </c:pt>
                <c:pt idx="144">
                  <c:v>5.46</c:v>
                </c:pt>
                <c:pt idx="145">
                  <c:v>5.51</c:v>
                </c:pt>
                <c:pt idx="146">
                  <c:v>2.31</c:v>
                </c:pt>
                <c:pt idx="147">
                  <c:v>2.44</c:v>
                </c:pt>
                <c:pt idx="148">
                  <c:v>2.2999999999999998</c:v>
                </c:pt>
                <c:pt idx="149">
                  <c:v>2.4</c:v>
                </c:pt>
                <c:pt idx="150">
                  <c:v>2.2799999999999998</c:v>
                </c:pt>
                <c:pt idx="151">
                  <c:v>2.4500000000000002</c:v>
                </c:pt>
                <c:pt idx="152">
                  <c:v>2.36</c:v>
                </c:pt>
                <c:pt idx="153">
                  <c:v>2.4700000000000002</c:v>
                </c:pt>
                <c:pt idx="154">
                  <c:v>2.46</c:v>
                </c:pt>
                <c:pt idx="155">
                  <c:v>2.34</c:v>
                </c:pt>
                <c:pt idx="156">
                  <c:v>5.45</c:v>
                </c:pt>
                <c:pt idx="157">
                  <c:v>5.37</c:v>
                </c:pt>
                <c:pt idx="158">
                  <c:v>2.48</c:v>
                </c:pt>
                <c:pt idx="159">
                  <c:v>2.4300000000000002</c:v>
                </c:pt>
                <c:pt idx="160">
                  <c:v>2.41</c:v>
                </c:pt>
                <c:pt idx="161">
                  <c:v>2.48</c:v>
                </c:pt>
                <c:pt idx="162">
                  <c:v>5.5</c:v>
                </c:pt>
                <c:pt idx="163">
                  <c:v>5.47</c:v>
                </c:pt>
                <c:pt idx="164">
                  <c:v>2.5</c:v>
                </c:pt>
                <c:pt idx="165">
                  <c:v>2.37</c:v>
                </c:pt>
                <c:pt idx="166">
                  <c:v>2.48</c:v>
                </c:pt>
                <c:pt idx="167">
                  <c:v>2.41</c:v>
                </c:pt>
                <c:pt idx="168">
                  <c:v>5.34</c:v>
                </c:pt>
                <c:pt idx="169">
                  <c:v>5.46</c:v>
                </c:pt>
                <c:pt idx="170">
                  <c:v>2.41</c:v>
                </c:pt>
                <c:pt idx="171">
                  <c:v>2.4</c:v>
                </c:pt>
                <c:pt idx="172">
                  <c:v>2.34</c:v>
                </c:pt>
                <c:pt idx="173">
                  <c:v>2.4</c:v>
                </c:pt>
                <c:pt idx="174">
                  <c:v>2.34</c:v>
                </c:pt>
                <c:pt idx="175">
                  <c:v>2.37</c:v>
                </c:pt>
                <c:pt idx="176">
                  <c:v>4.54</c:v>
                </c:pt>
                <c:pt idx="177">
                  <c:v>5.29</c:v>
                </c:pt>
                <c:pt idx="178">
                  <c:v>5.39</c:v>
                </c:pt>
                <c:pt idx="179">
                  <c:v>5.72</c:v>
                </c:pt>
                <c:pt idx="180">
                  <c:v>1.1299999999999999</c:v>
                </c:pt>
                <c:pt idx="181">
                  <c:v>1.79</c:v>
                </c:pt>
                <c:pt idx="182">
                  <c:v>2.4</c:v>
                </c:pt>
                <c:pt idx="183">
                  <c:v>2.4500000000000002</c:v>
                </c:pt>
                <c:pt idx="184">
                  <c:v>2.39</c:v>
                </c:pt>
                <c:pt idx="185">
                  <c:v>2.35</c:v>
                </c:pt>
                <c:pt idx="186">
                  <c:v>2.2599999999999998</c:v>
                </c:pt>
                <c:pt idx="187">
                  <c:v>2.42</c:v>
                </c:pt>
                <c:pt idx="188">
                  <c:v>2.4300000000000002</c:v>
                </c:pt>
                <c:pt idx="189">
                  <c:v>2.37</c:v>
                </c:pt>
                <c:pt idx="190">
                  <c:v>2.29</c:v>
                </c:pt>
                <c:pt idx="191">
                  <c:v>2.4700000000000002</c:v>
                </c:pt>
                <c:pt idx="192">
                  <c:v>5.37</c:v>
                </c:pt>
                <c:pt idx="193">
                  <c:v>5.24</c:v>
                </c:pt>
                <c:pt idx="194">
                  <c:v>5.22</c:v>
                </c:pt>
                <c:pt idx="195">
                  <c:v>5.43</c:v>
                </c:pt>
                <c:pt idx="196">
                  <c:v>1.66</c:v>
                </c:pt>
                <c:pt idx="197">
                  <c:v>2.4500000000000002</c:v>
                </c:pt>
                <c:pt idx="198">
                  <c:v>2.27</c:v>
                </c:pt>
                <c:pt idx="199">
                  <c:v>5.33</c:v>
                </c:pt>
                <c:pt idx="200">
                  <c:v>5.42</c:v>
                </c:pt>
                <c:pt idx="201">
                  <c:v>5.2</c:v>
                </c:pt>
                <c:pt idx="202">
                  <c:v>2.41</c:v>
                </c:pt>
                <c:pt idx="203">
                  <c:v>2.38</c:v>
                </c:pt>
                <c:pt idx="204">
                  <c:v>2.3199999999999998</c:v>
                </c:pt>
                <c:pt idx="205">
                  <c:v>5.33</c:v>
                </c:pt>
                <c:pt idx="206">
                  <c:v>5.37</c:v>
                </c:pt>
                <c:pt idx="207">
                  <c:v>2.31</c:v>
                </c:pt>
                <c:pt idx="208">
                  <c:v>2.35</c:v>
                </c:pt>
                <c:pt idx="209">
                  <c:v>2.34</c:v>
                </c:pt>
                <c:pt idx="210">
                  <c:v>5.52</c:v>
                </c:pt>
                <c:pt idx="211">
                  <c:v>5.39</c:v>
                </c:pt>
                <c:pt idx="212">
                  <c:v>2.3199999999999998</c:v>
                </c:pt>
                <c:pt idx="213">
                  <c:v>2.35</c:v>
                </c:pt>
                <c:pt idx="214">
                  <c:v>2.46</c:v>
                </c:pt>
                <c:pt idx="215">
                  <c:v>2.38</c:v>
                </c:pt>
                <c:pt idx="216">
                  <c:v>5.46</c:v>
                </c:pt>
                <c:pt idx="217">
                  <c:v>2.29</c:v>
                </c:pt>
                <c:pt idx="218">
                  <c:v>2.41</c:v>
                </c:pt>
                <c:pt idx="219">
                  <c:v>1.1100000000000001</c:v>
                </c:pt>
                <c:pt idx="220">
                  <c:v>5.52</c:v>
                </c:pt>
                <c:pt idx="221">
                  <c:v>6.04</c:v>
                </c:pt>
                <c:pt idx="222">
                  <c:v>3.16</c:v>
                </c:pt>
                <c:pt idx="223">
                  <c:v>2.91</c:v>
                </c:pt>
                <c:pt idx="224">
                  <c:v>0.75</c:v>
                </c:pt>
                <c:pt idx="225">
                  <c:v>1.08</c:v>
                </c:pt>
                <c:pt idx="226">
                  <c:v>1.64</c:v>
                </c:pt>
                <c:pt idx="227">
                  <c:v>1.75</c:v>
                </c:pt>
                <c:pt idx="228">
                  <c:v>2.67</c:v>
                </c:pt>
                <c:pt idx="229">
                  <c:v>5.2</c:v>
                </c:pt>
                <c:pt idx="230">
                  <c:v>7.85</c:v>
                </c:pt>
                <c:pt idx="231">
                  <c:v>1.62</c:v>
                </c:pt>
                <c:pt idx="232">
                  <c:v>40.659999999999997</c:v>
                </c:pt>
                <c:pt idx="233">
                  <c:v>1.01</c:v>
                </c:pt>
                <c:pt idx="234">
                  <c:v>2.2400000000000002</c:v>
                </c:pt>
                <c:pt idx="235">
                  <c:v>2.13</c:v>
                </c:pt>
                <c:pt idx="236">
                  <c:v>1.1000000000000001</c:v>
                </c:pt>
                <c:pt idx="237">
                  <c:v>4.57</c:v>
                </c:pt>
                <c:pt idx="238">
                  <c:v>1.83</c:v>
                </c:pt>
                <c:pt idx="239">
                  <c:v>4.6900000000000004</c:v>
                </c:pt>
                <c:pt idx="240">
                  <c:v>4.87</c:v>
                </c:pt>
                <c:pt idx="241">
                  <c:v>4.76</c:v>
                </c:pt>
                <c:pt idx="242">
                  <c:v>2.0299999999999998</c:v>
                </c:pt>
                <c:pt idx="243">
                  <c:v>4.57</c:v>
                </c:pt>
                <c:pt idx="244">
                  <c:v>1.59</c:v>
                </c:pt>
                <c:pt idx="245">
                  <c:v>4.6900000000000004</c:v>
                </c:pt>
                <c:pt idx="246">
                  <c:v>4.8099999999999996</c:v>
                </c:pt>
                <c:pt idx="247">
                  <c:v>4.99</c:v>
                </c:pt>
                <c:pt idx="248">
                  <c:v>4.6900000000000004</c:v>
                </c:pt>
                <c:pt idx="249">
                  <c:v>4.97</c:v>
                </c:pt>
                <c:pt idx="250">
                  <c:v>4.6900000000000004</c:v>
                </c:pt>
                <c:pt idx="251">
                  <c:v>1.25</c:v>
                </c:pt>
                <c:pt idx="252">
                  <c:v>5.77</c:v>
                </c:pt>
                <c:pt idx="253">
                  <c:v>0.15</c:v>
                </c:pt>
                <c:pt idx="254">
                  <c:v>5.7</c:v>
                </c:pt>
                <c:pt idx="255">
                  <c:v>2.3199999999999998</c:v>
                </c:pt>
                <c:pt idx="256">
                  <c:v>1.55</c:v>
                </c:pt>
                <c:pt idx="257">
                  <c:v>9.66</c:v>
                </c:pt>
                <c:pt idx="258">
                  <c:v>2.44</c:v>
                </c:pt>
                <c:pt idx="259">
                  <c:v>5.42</c:v>
                </c:pt>
                <c:pt idx="260">
                  <c:v>1.5</c:v>
                </c:pt>
                <c:pt idx="261">
                  <c:v>1.99</c:v>
                </c:pt>
                <c:pt idx="262">
                  <c:v>2.58</c:v>
                </c:pt>
                <c:pt idx="263">
                  <c:v>1.71</c:v>
                </c:pt>
                <c:pt idx="264">
                  <c:v>2.09</c:v>
                </c:pt>
                <c:pt idx="265">
                  <c:v>1.03</c:v>
                </c:pt>
                <c:pt idx="266">
                  <c:v>1.69</c:v>
                </c:pt>
                <c:pt idx="267">
                  <c:v>1.83</c:v>
                </c:pt>
                <c:pt idx="268">
                  <c:v>6.68</c:v>
                </c:pt>
                <c:pt idx="269">
                  <c:v>1.26</c:v>
                </c:pt>
                <c:pt idx="270">
                  <c:v>1.82</c:v>
                </c:pt>
                <c:pt idx="271">
                  <c:v>1.66</c:v>
                </c:pt>
                <c:pt idx="272">
                  <c:v>1.57</c:v>
                </c:pt>
                <c:pt idx="273">
                  <c:v>1.65</c:v>
                </c:pt>
                <c:pt idx="274">
                  <c:v>4.09</c:v>
                </c:pt>
                <c:pt idx="275">
                  <c:v>3.98</c:v>
                </c:pt>
                <c:pt idx="276">
                  <c:v>2.06</c:v>
                </c:pt>
                <c:pt idx="277">
                  <c:v>2.77</c:v>
                </c:pt>
                <c:pt idx="278">
                  <c:v>1.9</c:v>
                </c:pt>
                <c:pt idx="279">
                  <c:v>1.52</c:v>
                </c:pt>
                <c:pt idx="280">
                  <c:v>1.35</c:v>
                </c:pt>
                <c:pt idx="281">
                  <c:v>1.68</c:v>
                </c:pt>
                <c:pt idx="282">
                  <c:v>1.26</c:v>
                </c:pt>
                <c:pt idx="283">
                  <c:v>1.26</c:v>
                </c:pt>
                <c:pt idx="284">
                  <c:v>1.25</c:v>
                </c:pt>
                <c:pt idx="285">
                  <c:v>0.53</c:v>
                </c:pt>
                <c:pt idx="286">
                  <c:v>1.27</c:v>
                </c:pt>
                <c:pt idx="287">
                  <c:v>0.98</c:v>
                </c:pt>
                <c:pt idx="288">
                  <c:v>0.8</c:v>
                </c:pt>
                <c:pt idx="289">
                  <c:v>1.79</c:v>
                </c:pt>
                <c:pt idx="290">
                  <c:v>3.36</c:v>
                </c:pt>
                <c:pt idx="291">
                  <c:v>2.0099999999999998</c:v>
                </c:pt>
                <c:pt idx="292">
                  <c:v>2.57</c:v>
                </c:pt>
                <c:pt idx="293">
                  <c:v>4.83</c:v>
                </c:pt>
                <c:pt idx="294">
                  <c:v>1</c:v>
                </c:pt>
                <c:pt idx="295">
                  <c:v>5.05</c:v>
                </c:pt>
                <c:pt idx="296">
                  <c:v>2.14</c:v>
                </c:pt>
                <c:pt idx="297">
                  <c:v>1.96</c:v>
                </c:pt>
                <c:pt idx="298">
                  <c:v>1.17</c:v>
                </c:pt>
                <c:pt idx="299">
                  <c:v>0.59</c:v>
                </c:pt>
                <c:pt idx="300">
                  <c:v>2.1800000000000002</c:v>
                </c:pt>
                <c:pt idx="301">
                  <c:v>1.56</c:v>
                </c:pt>
                <c:pt idx="302">
                  <c:v>9.3800000000000008</c:v>
                </c:pt>
                <c:pt idx="303">
                  <c:v>1.1000000000000001</c:v>
                </c:pt>
                <c:pt idx="304">
                  <c:v>1.81</c:v>
                </c:pt>
                <c:pt idx="305">
                  <c:v>1.57</c:v>
                </c:pt>
                <c:pt idx="306">
                  <c:v>2.2400000000000002</c:v>
                </c:pt>
                <c:pt idx="307">
                  <c:v>5.01</c:v>
                </c:pt>
                <c:pt idx="308">
                  <c:v>2.5</c:v>
                </c:pt>
                <c:pt idx="309">
                  <c:v>4.57</c:v>
                </c:pt>
                <c:pt idx="310">
                  <c:v>2.08</c:v>
                </c:pt>
                <c:pt idx="311">
                  <c:v>1.22</c:v>
                </c:pt>
                <c:pt idx="312">
                  <c:v>1.94</c:v>
                </c:pt>
                <c:pt idx="313">
                  <c:v>2.06</c:v>
                </c:pt>
                <c:pt idx="314">
                  <c:v>2.0099999999999998</c:v>
                </c:pt>
                <c:pt idx="315">
                  <c:v>1.87</c:v>
                </c:pt>
                <c:pt idx="316">
                  <c:v>9.9600000000000009</c:v>
                </c:pt>
                <c:pt idx="317">
                  <c:v>2.36</c:v>
                </c:pt>
                <c:pt idx="318">
                  <c:v>1.73</c:v>
                </c:pt>
                <c:pt idx="319">
                  <c:v>1.44</c:v>
                </c:pt>
                <c:pt idx="320">
                  <c:v>1.76</c:v>
                </c:pt>
                <c:pt idx="321">
                  <c:v>0.55000000000000004</c:v>
                </c:pt>
                <c:pt idx="322">
                  <c:v>1.3</c:v>
                </c:pt>
                <c:pt idx="323">
                  <c:v>2.21</c:v>
                </c:pt>
                <c:pt idx="324">
                  <c:v>0.56999999999999995</c:v>
                </c:pt>
                <c:pt idx="325">
                  <c:v>1.76</c:v>
                </c:pt>
                <c:pt idx="326">
                  <c:v>0.22</c:v>
                </c:pt>
                <c:pt idx="327">
                  <c:v>0.7</c:v>
                </c:pt>
                <c:pt idx="328">
                  <c:v>0.56000000000000005</c:v>
                </c:pt>
                <c:pt idx="329">
                  <c:v>0.94</c:v>
                </c:pt>
                <c:pt idx="330">
                  <c:v>1.27</c:v>
                </c:pt>
                <c:pt idx="331">
                  <c:v>1.4</c:v>
                </c:pt>
                <c:pt idx="332">
                  <c:v>1.1399999999999999</c:v>
                </c:pt>
                <c:pt idx="333">
                  <c:v>2.0699999999999998</c:v>
                </c:pt>
                <c:pt idx="334">
                  <c:v>2.27</c:v>
                </c:pt>
                <c:pt idx="335">
                  <c:v>2.74</c:v>
                </c:pt>
                <c:pt idx="336">
                  <c:v>1</c:v>
                </c:pt>
                <c:pt idx="337">
                  <c:v>1.1499999999999999</c:v>
                </c:pt>
                <c:pt idx="338">
                  <c:v>2.37</c:v>
                </c:pt>
                <c:pt idx="339">
                  <c:v>0.98</c:v>
                </c:pt>
                <c:pt idx="340">
                  <c:v>2.27</c:v>
                </c:pt>
                <c:pt idx="341">
                  <c:v>2.27</c:v>
                </c:pt>
                <c:pt idx="342">
                  <c:v>3.91</c:v>
                </c:pt>
                <c:pt idx="343">
                  <c:v>6.22</c:v>
                </c:pt>
                <c:pt idx="344">
                  <c:v>1.88</c:v>
                </c:pt>
                <c:pt idx="345">
                  <c:v>1.68</c:v>
                </c:pt>
                <c:pt idx="346">
                  <c:v>2.1800000000000002</c:v>
                </c:pt>
                <c:pt idx="347">
                  <c:v>3.68</c:v>
                </c:pt>
                <c:pt idx="348">
                  <c:v>1.97</c:v>
                </c:pt>
                <c:pt idx="349">
                  <c:v>3.34</c:v>
                </c:pt>
                <c:pt idx="350">
                  <c:v>3.61</c:v>
                </c:pt>
                <c:pt idx="351">
                  <c:v>4.22</c:v>
                </c:pt>
                <c:pt idx="352">
                  <c:v>4.43</c:v>
                </c:pt>
                <c:pt idx="353">
                  <c:v>4.8499999999999996</c:v>
                </c:pt>
                <c:pt idx="354">
                  <c:v>5.58</c:v>
                </c:pt>
                <c:pt idx="355">
                  <c:v>1.81</c:v>
                </c:pt>
                <c:pt idx="356">
                  <c:v>2.35</c:v>
                </c:pt>
                <c:pt idx="357">
                  <c:v>2.2400000000000002</c:v>
                </c:pt>
                <c:pt idx="358">
                  <c:v>2.95</c:v>
                </c:pt>
                <c:pt idx="359">
                  <c:v>1.98</c:v>
                </c:pt>
                <c:pt idx="360">
                  <c:v>3.13</c:v>
                </c:pt>
                <c:pt idx="361">
                  <c:v>3.45</c:v>
                </c:pt>
                <c:pt idx="362">
                  <c:v>4.88</c:v>
                </c:pt>
                <c:pt idx="363">
                  <c:v>4.87</c:v>
                </c:pt>
                <c:pt idx="364">
                  <c:v>2.86</c:v>
                </c:pt>
                <c:pt idx="365">
                  <c:v>2.76</c:v>
                </c:pt>
                <c:pt idx="366">
                  <c:v>2.77</c:v>
                </c:pt>
                <c:pt idx="367">
                  <c:v>3.49</c:v>
                </c:pt>
                <c:pt idx="368">
                  <c:v>3.76</c:v>
                </c:pt>
                <c:pt idx="369">
                  <c:v>4.13</c:v>
                </c:pt>
                <c:pt idx="370">
                  <c:v>3.9</c:v>
                </c:pt>
                <c:pt idx="371">
                  <c:v>3.51</c:v>
                </c:pt>
                <c:pt idx="372">
                  <c:v>5.49</c:v>
                </c:pt>
                <c:pt idx="373">
                  <c:v>2.83</c:v>
                </c:pt>
                <c:pt idx="374">
                  <c:v>2.59</c:v>
                </c:pt>
                <c:pt idx="375">
                  <c:v>3.09</c:v>
                </c:pt>
                <c:pt idx="376">
                  <c:v>3.75</c:v>
                </c:pt>
                <c:pt idx="377">
                  <c:v>1.45</c:v>
                </c:pt>
                <c:pt idx="378">
                  <c:v>2.0299999999999998</c:v>
                </c:pt>
                <c:pt idx="379">
                  <c:v>2.61</c:v>
                </c:pt>
                <c:pt idx="380">
                  <c:v>2.98</c:v>
                </c:pt>
                <c:pt idx="381">
                  <c:v>4.5599999999999996</c:v>
                </c:pt>
                <c:pt idx="382">
                  <c:v>4.51</c:v>
                </c:pt>
                <c:pt idx="383">
                  <c:v>6.4</c:v>
                </c:pt>
                <c:pt idx="384">
                  <c:v>2.19</c:v>
                </c:pt>
                <c:pt idx="385">
                  <c:v>2.8</c:v>
                </c:pt>
                <c:pt idx="386">
                  <c:v>3.83</c:v>
                </c:pt>
                <c:pt idx="387">
                  <c:v>2.93</c:v>
                </c:pt>
                <c:pt idx="388">
                  <c:v>4.07</c:v>
                </c:pt>
                <c:pt idx="389">
                  <c:v>1.6</c:v>
                </c:pt>
                <c:pt idx="390">
                  <c:v>2.35</c:v>
                </c:pt>
                <c:pt idx="391">
                  <c:v>2.9</c:v>
                </c:pt>
                <c:pt idx="392">
                  <c:v>2.41</c:v>
                </c:pt>
                <c:pt idx="393">
                  <c:v>3.11</c:v>
                </c:pt>
                <c:pt idx="394">
                  <c:v>3.53</c:v>
                </c:pt>
                <c:pt idx="395">
                  <c:v>3.12</c:v>
                </c:pt>
                <c:pt idx="396">
                  <c:v>4.29</c:v>
                </c:pt>
                <c:pt idx="397">
                  <c:v>2.5</c:v>
                </c:pt>
                <c:pt idx="398">
                  <c:v>2.2400000000000002</c:v>
                </c:pt>
                <c:pt idx="399">
                  <c:v>3.63</c:v>
                </c:pt>
                <c:pt idx="400">
                  <c:v>4.26</c:v>
                </c:pt>
                <c:pt idx="401">
                  <c:v>4.9400000000000004</c:v>
                </c:pt>
                <c:pt idx="402">
                  <c:v>3.01</c:v>
                </c:pt>
                <c:pt idx="403">
                  <c:v>2.93</c:v>
                </c:pt>
                <c:pt idx="404">
                  <c:v>3.77</c:v>
                </c:pt>
                <c:pt idx="405">
                  <c:v>7.02</c:v>
                </c:pt>
                <c:pt idx="406">
                  <c:v>1.54</c:v>
                </c:pt>
                <c:pt idx="407">
                  <c:v>2.37</c:v>
                </c:pt>
                <c:pt idx="408">
                  <c:v>2.17</c:v>
                </c:pt>
                <c:pt idx="409">
                  <c:v>3.96</c:v>
                </c:pt>
                <c:pt idx="410">
                  <c:v>3.29</c:v>
                </c:pt>
                <c:pt idx="411">
                  <c:v>4.7699999999999996</c:v>
                </c:pt>
                <c:pt idx="412">
                  <c:v>6.61</c:v>
                </c:pt>
                <c:pt idx="413">
                  <c:v>0.72</c:v>
                </c:pt>
                <c:pt idx="414">
                  <c:v>1.98</c:v>
                </c:pt>
                <c:pt idx="415">
                  <c:v>4.45</c:v>
                </c:pt>
                <c:pt idx="416">
                  <c:v>7.21</c:v>
                </c:pt>
                <c:pt idx="417">
                  <c:v>7.88</c:v>
                </c:pt>
                <c:pt idx="418">
                  <c:v>1.41</c:v>
                </c:pt>
                <c:pt idx="419">
                  <c:v>1.65</c:v>
                </c:pt>
                <c:pt idx="420">
                  <c:v>1.4</c:v>
                </c:pt>
                <c:pt idx="421">
                  <c:v>2.15</c:v>
                </c:pt>
                <c:pt idx="422">
                  <c:v>2.3199999999999998</c:v>
                </c:pt>
                <c:pt idx="423">
                  <c:v>3.75</c:v>
                </c:pt>
                <c:pt idx="424">
                  <c:v>4.3</c:v>
                </c:pt>
                <c:pt idx="425">
                  <c:v>4.1900000000000004</c:v>
                </c:pt>
                <c:pt idx="426">
                  <c:v>2.59</c:v>
                </c:pt>
                <c:pt idx="427">
                  <c:v>3.01</c:v>
                </c:pt>
                <c:pt idx="428">
                  <c:v>4.2300000000000004</c:v>
                </c:pt>
                <c:pt idx="429">
                  <c:v>4.2699999999999996</c:v>
                </c:pt>
                <c:pt idx="430">
                  <c:v>4.62</c:v>
                </c:pt>
                <c:pt idx="431">
                  <c:v>4.29</c:v>
                </c:pt>
                <c:pt idx="432">
                  <c:v>5.63</c:v>
                </c:pt>
                <c:pt idx="433">
                  <c:v>6.29</c:v>
                </c:pt>
                <c:pt idx="434">
                  <c:v>2.12</c:v>
                </c:pt>
                <c:pt idx="435">
                  <c:v>2.92</c:v>
                </c:pt>
                <c:pt idx="436">
                  <c:v>4.03</c:v>
                </c:pt>
                <c:pt idx="437">
                  <c:v>4.67</c:v>
                </c:pt>
                <c:pt idx="438">
                  <c:v>2.4</c:v>
                </c:pt>
                <c:pt idx="439">
                  <c:v>2.31</c:v>
                </c:pt>
                <c:pt idx="440">
                  <c:v>2.75</c:v>
                </c:pt>
                <c:pt idx="441">
                  <c:v>2.57</c:v>
                </c:pt>
                <c:pt idx="442">
                  <c:v>3.23</c:v>
                </c:pt>
                <c:pt idx="443">
                  <c:v>2.78</c:v>
                </c:pt>
                <c:pt idx="444">
                  <c:v>3.23</c:v>
                </c:pt>
                <c:pt idx="445">
                  <c:v>3.86</c:v>
                </c:pt>
                <c:pt idx="446">
                  <c:v>6.06</c:v>
                </c:pt>
                <c:pt idx="447">
                  <c:v>6.27</c:v>
                </c:pt>
                <c:pt idx="448">
                  <c:v>3.39</c:v>
                </c:pt>
                <c:pt idx="449">
                  <c:v>2.91</c:v>
                </c:pt>
                <c:pt idx="450">
                  <c:v>3.54</c:v>
                </c:pt>
                <c:pt idx="451">
                  <c:v>3.17</c:v>
                </c:pt>
                <c:pt idx="452">
                  <c:v>4.54</c:v>
                </c:pt>
                <c:pt idx="453">
                  <c:v>5.87</c:v>
                </c:pt>
                <c:pt idx="454">
                  <c:v>5.91</c:v>
                </c:pt>
                <c:pt idx="455">
                  <c:v>1.21</c:v>
                </c:pt>
                <c:pt idx="456">
                  <c:v>1.61</c:v>
                </c:pt>
                <c:pt idx="457">
                  <c:v>2.13</c:v>
                </c:pt>
                <c:pt idx="458">
                  <c:v>2.56</c:v>
                </c:pt>
                <c:pt idx="459">
                  <c:v>3.07</c:v>
                </c:pt>
                <c:pt idx="460">
                  <c:v>3.74</c:v>
                </c:pt>
                <c:pt idx="461">
                  <c:v>3.9</c:v>
                </c:pt>
                <c:pt idx="462">
                  <c:v>3.49</c:v>
                </c:pt>
                <c:pt idx="463">
                  <c:v>2.23</c:v>
                </c:pt>
                <c:pt idx="464">
                  <c:v>3.63</c:v>
                </c:pt>
                <c:pt idx="465">
                  <c:v>4.26</c:v>
                </c:pt>
                <c:pt idx="466">
                  <c:v>4.0599999999999996</c:v>
                </c:pt>
                <c:pt idx="467">
                  <c:v>1.53</c:v>
                </c:pt>
                <c:pt idx="468">
                  <c:v>1.72</c:v>
                </c:pt>
                <c:pt idx="469">
                  <c:v>2.3199999999999998</c:v>
                </c:pt>
                <c:pt idx="470">
                  <c:v>2.2799999999999998</c:v>
                </c:pt>
                <c:pt idx="471">
                  <c:v>3.28</c:v>
                </c:pt>
                <c:pt idx="472">
                  <c:v>3.01</c:v>
                </c:pt>
                <c:pt idx="473">
                  <c:v>4.66</c:v>
                </c:pt>
                <c:pt idx="474">
                  <c:v>5.4</c:v>
                </c:pt>
                <c:pt idx="475">
                  <c:v>1.66</c:v>
                </c:pt>
                <c:pt idx="476">
                  <c:v>2.54</c:v>
                </c:pt>
                <c:pt idx="477">
                  <c:v>1.63</c:v>
                </c:pt>
                <c:pt idx="478">
                  <c:v>2.5499999999999998</c:v>
                </c:pt>
                <c:pt idx="479">
                  <c:v>3.95</c:v>
                </c:pt>
                <c:pt idx="480">
                  <c:v>4.92</c:v>
                </c:pt>
                <c:pt idx="481">
                  <c:v>4.8099999999999996</c:v>
                </c:pt>
                <c:pt idx="482">
                  <c:v>7.34</c:v>
                </c:pt>
                <c:pt idx="483">
                  <c:v>2.33</c:v>
                </c:pt>
                <c:pt idx="484">
                  <c:v>2.1800000000000002</c:v>
                </c:pt>
                <c:pt idx="485">
                  <c:v>2.4300000000000002</c:v>
                </c:pt>
                <c:pt idx="486">
                  <c:v>2.62</c:v>
                </c:pt>
                <c:pt idx="487">
                  <c:v>2.91</c:v>
                </c:pt>
                <c:pt idx="488">
                  <c:v>2.48</c:v>
                </c:pt>
                <c:pt idx="489">
                  <c:v>2.66</c:v>
                </c:pt>
                <c:pt idx="490">
                  <c:v>4.07</c:v>
                </c:pt>
                <c:pt idx="491">
                  <c:v>4.3499999999999996</c:v>
                </c:pt>
                <c:pt idx="492">
                  <c:v>6.04</c:v>
                </c:pt>
                <c:pt idx="493">
                  <c:v>2.62</c:v>
                </c:pt>
                <c:pt idx="494">
                  <c:v>4.1399999999999997</c:v>
                </c:pt>
                <c:pt idx="495">
                  <c:v>5.12</c:v>
                </c:pt>
                <c:pt idx="496">
                  <c:v>1.46</c:v>
                </c:pt>
                <c:pt idx="497">
                  <c:v>3.91</c:v>
                </c:pt>
                <c:pt idx="498">
                  <c:v>3.86</c:v>
                </c:pt>
                <c:pt idx="499">
                  <c:v>5.86</c:v>
                </c:pt>
                <c:pt idx="500">
                  <c:v>1.61</c:v>
                </c:pt>
                <c:pt idx="501">
                  <c:v>1.96</c:v>
                </c:pt>
                <c:pt idx="502">
                  <c:v>2.81</c:v>
                </c:pt>
                <c:pt idx="503">
                  <c:v>3.49</c:v>
                </c:pt>
                <c:pt idx="504">
                  <c:v>3.1</c:v>
                </c:pt>
                <c:pt idx="505">
                  <c:v>4.7699999999999996</c:v>
                </c:pt>
                <c:pt idx="506">
                  <c:v>7.24</c:v>
                </c:pt>
                <c:pt idx="507">
                  <c:v>2.2599999999999998</c:v>
                </c:pt>
                <c:pt idx="508">
                  <c:v>2.2999999999999998</c:v>
                </c:pt>
                <c:pt idx="509">
                  <c:v>3.75</c:v>
                </c:pt>
                <c:pt idx="510">
                  <c:v>4.22</c:v>
                </c:pt>
                <c:pt idx="511">
                  <c:v>3.84</c:v>
                </c:pt>
                <c:pt idx="512">
                  <c:v>4.53</c:v>
                </c:pt>
                <c:pt idx="513">
                  <c:v>4.92</c:v>
                </c:pt>
                <c:pt idx="514">
                  <c:v>5.67</c:v>
                </c:pt>
                <c:pt idx="515">
                  <c:v>5.59</c:v>
                </c:pt>
                <c:pt idx="516">
                  <c:v>5.82</c:v>
                </c:pt>
                <c:pt idx="517">
                  <c:v>2.66</c:v>
                </c:pt>
                <c:pt idx="518">
                  <c:v>3.38</c:v>
                </c:pt>
                <c:pt idx="519">
                  <c:v>4.3600000000000003</c:v>
                </c:pt>
                <c:pt idx="520">
                  <c:v>1.72</c:v>
                </c:pt>
                <c:pt idx="521">
                  <c:v>2.72</c:v>
                </c:pt>
                <c:pt idx="522">
                  <c:v>3.14</c:v>
                </c:pt>
                <c:pt idx="523">
                  <c:v>1.85</c:v>
                </c:pt>
                <c:pt idx="524">
                  <c:v>3.14</c:v>
                </c:pt>
                <c:pt idx="525">
                  <c:v>3.62</c:v>
                </c:pt>
                <c:pt idx="526">
                  <c:v>5.82</c:v>
                </c:pt>
                <c:pt idx="527">
                  <c:v>1.44</c:v>
                </c:pt>
                <c:pt idx="528">
                  <c:v>2.09</c:v>
                </c:pt>
                <c:pt idx="529">
                  <c:v>2.1800000000000002</c:v>
                </c:pt>
                <c:pt idx="530">
                  <c:v>2.5299999999999998</c:v>
                </c:pt>
                <c:pt idx="531">
                  <c:v>3.68</c:v>
                </c:pt>
                <c:pt idx="532">
                  <c:v>2.0499999999999998</c:v>
                </c:pt>
                <c:pt idx="533">
                  <c:v>1.95</c:v>
                </c:pt>
                <c:pt idx="534">
                  <c:v>2.77</c:v>
                </c:pt>
                <c:pt idx="535">
                  <c:v>1.49</c:v>
                </c:pt>
                <c:pt idx="536">
                  <c:v>2.74</c:v>
                </c:pt>
                <c:pt idx="537">
                  <c:v>2.92</c:v>
                </c:pt>
                <c:pt idx="538">
                  <c:v>3.25</c:v>
                </c:pt>
                <c:pt idx="539">
                  <c:v>4.5</c:v>
                </c:pt>
                <c:pt idx="540">
                  <c:v>3.83</c:v>
                </c:pt>
                <c:pt idx="541">
                  <c:v>4.13</c:v>
                </c:pt>
                <c:pt idx="542">
                  <c:v>3.76</c:v>
                </c:pt>
                <c:pt idx="543">
                  <c:v>4.3</c:v>
                </c:pt>
                <c:pt idx="544">
                  <c:v>4.54</c:v>
                </c:pt>
                <c:pt idx="545">
                  <c:v>7.09</c:v>
                </c:pt>
                <c:pt idx="546">
                  <c:v>2.87</c:v>
                </c:pt>
                <c:pt idx="547">
                  <c:v>2.31</c:v>
                </c:pt>
                <c:pt idx="548">
                  <c:v>3.54</c:v>
                </c:pt>
                <c:pt idx="549">
                  <c:v>3.98</c:v>
                </c:pt>
                <c:pt idx="550">
                  <c:v>9.24</c:v>
                </c:pt>
                <c:pt idx="551">
                  <c:v>2.39</c:v>
                </c:pt>
                <c:pt idx="552">
                  <c:v>2.71</c:v>
                </c:pt>
                <c:pt idx="553">
                  <c:v>3.89</c:v>
                </c:pt>
                <c:pt idx="554">
                  <c:v>2.35</c:v>
                </c:pt>
                <c:pt idx="555">
                  <c:v>2.82</c:v>
                </c:pt>
                <c:pt idx="556">
                  <c:v>2.4300000000000002</c:v>
                </c:pt>
                <c:pt idx="557">
                  <c:v>3.75</c:v>
                </c:pt>
                <c:pt idx="558">
                  <c:v>4.1500000000000004</c:v>
                </c:pt>
                <c:pt idx="559">
                  <c:v>5.66</c:v>
                </c:pt>
                <c:pt idx="560">
                  <c:v>2.97</c:v>
                </c:pt>
                <c:pt idx="561">
                  <c:v>3.42</c:v>
                </c:pt>
                <c:pt idx="562">
                  <c:v>3.45</c:v>
                </c:pt>
                <c:pt idx="563">
                  <c:v>1.93</c:v>
                </c:pt>
                <c:pt idx="564">
                  <c:v>2.36</c:v>
                </c:pt>
                <c:pt idx="565">
                  <c:v>2.7</c:v>
                </c:pt>
                <c:pt idx="566">
                  <c:v>3.76</c:v>
                </c:pt>
                <c:pt idx="567">
                  <c:v>2.92</c:v>
                </c:pt>
                <c:pt idx="568">
                  <c:v>6.13</c:v>
                </c:pt>
                <c:pt idx="569">
                  <c:v>1.76</c:v>
                </c:pt>
                <c:pt idx="570">
                  <c:v>3.42</c:v>
                </c:pt>
                <c:pt idx="571">
                  <c:v>3.61</c:v>
                </c:pt>
                <c:pt idx="572">
                  <c:v>5.48</c:v>
                </c:pt>
                <c:pt idx="573">
                  <c:v>1.02</c:v>
                </c:pt>
                <c:pt idx="574">
                  <c:v>2.5299999999999998</c:v>
                </c:pt>
                <c:pt idx="575">
                  <c:v>2.58</c:v>
                </c:pt>
                <c:pt idx="576">
                  <c:v>3.01</c:v>
                </c:pt>
                <c:pt idx="577">
                  <c:v>4.45</c:v>
                </c:pt>
                <c:pt idx="578">
                  <c:v>4.37</c:v>
                </c:pt>
                <c:pt idx="579">
                  <c:v>3.93</c:v>
                </c:pt>
                <c:pt idx="580">
                  <c:v>4.5999999999999996</c:v>
                </c:pt>
                <c:pt idx="581">
                  <c:v>2.89</c:v>
                </c:pt>
                <c:pt idx="582">
                  <c:v>2.89</c:v>
                </c:pt>
                <c:pt idx="583">
                  <c:v>3.22</c:v>
                </c:pt>
                <c:pt idx="584">
                  <c:v>2.78</c:v>
                </c:pt>
                <c:pt idx="585">
                  <c:v>1.86</c:v>
                </c:pt>
                <c:pt idx="586">
                  <c:v>4.0199999999999996</c:v>
                </c:pt>
                <c:pt idx="587">
                  <c:v>1.72</c:v>
                </c:pt>
                <c:pt idx="588">
                  <c:v>2.81</c:v>
                </c:pt>
                <c:pt idx="589">
                  <c:v>4.07</c:v>
                </c:pt>
                <c:pt idx="590">
                  <c:v>3.57</c:v>
                </c:pt>
                <c:pt idx="591">
                  <c:v>3.94</c:v>
                </c:pt>
                <c:pt idx="592">
                  <c:v>4.6900000000000004</c:v>
                </c:pt>
                <c:pt idx="593">
                  <c:v>4.28</c:v>
                </c:pt>
                <c:pt idx="594">
                  <c:v>2.63</c:v>
                </c:pt>
                <c:pt idx="595">
                  <c:v>3.51</c:v>
                </c:pt>
                <c:pt idx="596">
                  <c:v>3.19</c:v>
                </c:pt>
                <c:pt idx="597">
                  <c:v>3.38</c:v>
                </c:pt>
                <c:pt idx="598">
                  <c:v>4.57</c:v>
                </c:pt>
                <c:pt idx="599">
                  <c:v>3.29</c:v>
                </c:pt>
                <c:pt idx="600">
                  <c:v>3.8</c:v>
                </c:pt>
                <c:pt idx="601">
                  <c:v>3.17</c:v>
                </c:pt>
                <c:pt idx="602">
                  <c:v>4</c:v>
                </c:pt>
                <c:pt idx="603">
                  <c:v>4.22</c:v>
                </c:pt>
                <c:pt idx="604">
                  <c:v>6.18</c:v>
                </c:pt>
                <c:pt idx="605">
                  <c:v>6.25</c:v>
                </c:pt>
                <c:pt idx="606">
                  <c:v>1.81</c:v>
                </c:pt>
                <c:pt idx="607">
                  <c:v>2.62</c:v>
                </c:pt>
                <c:pt idx="608">
                  <c:v>2.69</c:v>
                </c:pt>
                <c:pt idx="609">
                  <c:v>3.86</c:v>
                </c:pt>
                <c:pt idx="610">
                  <c:v>2.19</c:v>
                </c:pt>
                <c:pt idx="611">
                  <c:v>3.02</c:v>
                </c:pt>
                <c:pt idx="612">
                  <c:v>3.94</c:v>
                </c:pt>
                <c:pt idx="613">
                  <c:v>3.22</c:v>
                </c:pt>
                <c:pt idx="614">
                  <c:v>4.4800000000000004</c:v>
                </c:pt>
                <c:pt idx="615">
                  <c:v>5.08</c:v>
                </c:pt>
                <c:pt idx="616">
                  <c:v>4.63</c:v>
                </c:pt>
                <c:pt idx="617">
                  <c:v>6.78</c:v>
                </c:pt>
                <c:pt idx="618">
                  <c:v>3.57</c:v>
                </c:pt>
                <c:pt idx="619">
                  <c:v>4.05</c:v>
                </c:pt>
                <c:pt idx="620">
                  <c:v>5.1100000000000003</c:v>
                </c:pt>
                <c:pt idx="621">
                  <c:v>4.49</c:v>
                </c:pt>
                <c:pt idx="622">
                  <c:v>4.07</c:v>
                </c:pt>
                <c:pt idx="623">
                  <c:v>5.23</c:v>
                </c:pt>
                <c:pt idx="624">
                  <c:v>5.15</c:v>
                </c:pt>
                <c:pt idx="625">
                  <c:v>6.29</c:v>
                </c:pt>
                <c:pt idx="626">
                  <c:v>6.72</c:v>
                </c:pt>
                <c:pt idx="627">
                  <c:v>6.47</c:v>
                </c:pt>
                <c:pt idx="628">
                  <c:v>2.2999999999999998</c:v>
                </c:pt>
                <c:pt idx="629">
                  <c:v>3.91</c:v>
                </c:pt>
                <c:pt idx="630">
                  <c:v>4.2</c:v>
                </c:pt>
                <c:pt idx="631">
                  <c:v>1.28</c:v>
                </c:pt>
                <c:pt idx="632">
                  <c:v>2.76</c:v>
                </c:pt>
                <c:pt idx="633">
                  <c:v>2.87</c:v>
                </c:pt>
                <c:pt idx="634">
                  <c:v>3.09</c:v>
                </c:pt>
                <c:pt idx="635">
                  <c:v>3.49</c:v>
                </c:pt>
                <c:pt idx="636">
                  <c:v>2</c:v>
                </c:pt>
                <c:pt idx="637">
                  <c:v>1.79</c:v>
                </c:pt>
                <c:pt idx="638">
                  <c:v>2.33</c:v>
                </c:pt>
                <c:pt idx="639">
                  <c:v>2.4900000000000002</c:v>
                </c:pt>
                <c:pt idx="640">
                  <c:v>2.4700000000000002</c:v>
                </c:pt>
                <c:pt idx="641">
                  <c:v>2.25</c:v>
                </c:pt>
                <c:pt idx="642">
                  <c:v>2.94</c:v>
                </c:pt>
                <c:pt idx="643">
                  <c:v>4.0199999999999996</c:v>
                </c:pt>
                <c:pt idx="644">
                  <c:v>1.24</c:v>
                </c:pt>
                <c:pt idx="645">
                  <c:v>2.08</c:v>
                </c:pt>
                <c:pt idx="646">
                  <c:v>1.91</c:v>
                </c:pt>
                <c:pt idx="647">
                  <c:v>1.56</c:v>
                </c:pt>
                <c:pt idx="648">
                  <c:v>2.15</c:v>
                </c:pt>
                <c:pt idx="649">
                  <c:v>3.72</c:v>
                </c:pt>
                <c:pt idx="650">
                  <c:v>3.06</c:v>
                </c:pt>
                <c:pt idx="651">
                  <c:v>2.85</c:v>
                </c:pt>
                <c:pt idx="652">
                  <c:v>3.93</c:v>
                </c:pt>
                <c:pt idx="653">
                  <c:v>5.82</c:v>
                </c:pt>
                <c:pt idx="654">
                  <c:v>5.81</c:v>
                </c:pt>
                <c:pt idx="655">
                  <c:v>1.89</c:v>
                </c:pt>
                <c:pt idx="656">
                  <c:v>2.4300000000000002</c:v>
                </c:pt>
                <c:pt idx="657">
                  <c:v>3.06</c:v>
                </c:pt>
                <c:pt idx="658">
                  <c:v>3.23</c:v>
                </c:pt>
                <c:pt idx="659">
                  <c:v>3.67</c:v>
                </c:pt>
                <c:pt idx="660">
                  <c:v>3.79</c:v>
                </c:pt>
                <c:pt idx="661">
                  <c:v>3.39</c:v>
                </c:pt>
                <c:pt idx="662">
                  <c:v>5.72</c:v>
                </c:pt>
                <c:pt idx="663">
                  <c:v>6.19</c:v>
                </c:pt>
                <c:pt idx="664">
                  <c:v>3.48</c:v>
                </c:pt>
                <c:pt idx="665">
                  <c:v>5</c:v>
                </c:pt>
                <c:pt idx="666">
                  <c:v>1.71</c:v>
                </c:pt>
                <c:pt idx="667">
                  <c:v>2.58</c:v>
                </c:pt>
                <c:pt idx="668">
                  <c:v>3.25</c:v>
                </c:pt>
                <c:pt idx="669">
                  <c:v>3.15</c:v>
                </c:pt>
                <c:pt idx="670">
                  <c:v>4.18</c:v>
                </c:pt>
                <c:pt idx="671">
                  <c:v>4.4000000000000004</c:v>
                </c:pt>
                <c:pt idx="672">
                  <c:v>1.1100000000000001</c:v>
                </c:pt>
                <c:pt idx="673">
                  <c:v>1.75</c:v>
                </c:pt>
                <c:pt idx="674">
                  <c:v>1.87</c:v>
                </c:pt>
                <c:pt idx="675">
                  <c:v>3.66</c:v>
                </c:pt>
                <c:pt idx="676">
                  <c:v>2.38</c:v>
                </c:pt>
                <c:pt idx="677">
                  <c:v>2.97</c:v>
                </c:pt>
                <c:pt idx="678">
                  <c:v>3.47</c:v>
                </c:pt>
                <c:pt idx="679">
                  <c:v>3.83</c:v>
                </c:pt>
                <c:pt idx="680">
                  <c:v>4.05</c:v>
                </c:pt>
                <c:pt idx="681">
                  <c:v>2.23</c:v>
                </c:pt>
                <c:pt idx="682">
                  <c:v>3.3</c:v>
                </c:pt>
                <c:pt idx="683">
                  <c:v>2.98</c:v>
                </c:pt>
                <c:pt idx="684">
                  <c:v>3.21</c:v>
                </c:pt>
                <c:pt idx="685">
                  <c:v>5.92</c:v>
                </c:pt>
                <c:pt idx="686">
                  <c:v>2.97</c:v>
                </c:pt>
                <c:pt idx="687">
                  <c:v>1.96</c:v>
                </c:pt>
                <c:pt idx="688">
                  <c:v>3.55</c:v>
                </c:pt>
                <c:pt idx="689">
                  <c:v>2.56</c:v>
                </c:pt>
                <c:pt idx="690">
                  <c:v>2.27</c:v>
                </c:pt>
                <c:pt idx="691">
                  <c:v>2.52</c:v>
                </c:pt>
                <c:pt idx="692">
                  <c:v>3.34</c:v>
                </c:pt>
                <c:pt idx="693">
                  <c:v>3.8</c:v>
                </c:pt>
                <c:pt idx="694">
                  <c:v>3.7</c:v>
                </c:pt>
                <c:pt idx="695">
                  <c:v>4.97</c:v>
                </c:pt>
                <c:pt idx="696">
                  <c:v>5.96</c:v>
                </c:pt>
                <c:pt idx="697">
                  <c:v>3.07</c:v>
                </c:pt>
                <c:pt idx="698">
                  <c:v>3.75</c:v>
                </c:pt>
                <c:pt idx="699">
                  <c:v>5.88</c:v>
                </c:pt>
                <c:pt idx="700">
                  <c:v>3.08</c:v>
                </c:pt>
                <c:pt idx="701">
                  <c:v>3.58</c:v>
                </c:pt>
                <c:pt idx="702">
                  <c:v>3.18</c:v>
                </c:pt>
                <c:pt idx="703">
                  <c:v>3.42</c:v>
                </c:pt>
                <c:pt idx="704">
                  <c:v>4.5</c:v>
                </c:pt>
                <c:pt idx="705">
                  <c:v>6</c:v>
                </c:pt>
              </c:numCache>
            </c:numRef>
          </c:xVal>
          <c:yVal>
            <c:numRef>
              <c:f>'Fichier 1-99th'!$W$2:$W$707</c:f>
              <c:numCache>
                <c:formatCode>0.00</c:formatCode>
                <c:ptCount val="706"/>
                <c:pt idx="0">
                  <c:v>1.4227272727272726</c:v>
                </c:pt>
                <c:pt idx="1">
                  <c:v>3.0427272727272729</c:v>
                </c:pt>
                <c:pt idx="2">
                  <c:v>3.0627272727272725</c:v>
                </c:pt>
                <c:pt idx="3">
                  <c:v>3.1027272727272734</c:v>
                </c:pt>
                <c:pt idx="4">
                  <c:v>3.1127272727272723</c:v>
                </c:pt>
                <c:pt idx="5">
                  <c:v>3.1227272727272721</c:v>
                </c:pt>
                <c:pt idx="6">
                  <c:v>3.1327272727272728</c:v>
                </c:pt>
                <c:pt idx="7">
                  <c:v>3.1327272727272728</c:v>
                </c:pt>
                <c:pt idx="8">
                  <c:v>3.1527272727272733</c:v>
                </c:pt>
                <c:pt idx="9">
                  <c:v>3.1527272727272733</c:v>
                </c:pt>
                <c:pt idx="10">
                  <c:v>2.4581818181818185</c:v>
                </c:pt>
                <c:pt idx="11">
                  <c:v>2.9981818181818185</c:v>
                </c:pt>
                <c:pt idx="12">
                  <c:v>3.0381818181818181</c:v>
                </c:pt>
                <c:pt idx="13">
                  <c:v>3.0481818181818188</c:v>
                </c:pt>
                <c:pt idx="14">
                  <c:v>3.0581818181818186</c:v>
                </c:pt>
                <c:pt idx="15">
                  <c:v>3.1081818181818184</c:v>
                </c:pt>
                <c:pt idx="16">
                  <c:v>3.1081818181818175</c:v>
                </c:pt>
                <c:pt idx="17">
                  <c:v>3.0636363636363635</c:v>
                </c:pt>
                <c:pt idx="18">
                  <c:v>3.0936363636363633</c:v>
                </c:pt>
                <c:pt idx="19">
                  <c:v>3.1236363636363635</c:v>
                </c:pt>
                <c:pt idx="20">
                  <c:v>3.1545454545454543</c:v>
                </c:pt>
                <c:pt idx="21">
                  <c:v>12.915454545454546</c:v>
                </c:pt>
                <c:pt idx="22">
                  <c:v>1.6063636363636364</c:v>
                </c:pt>
                <c:pt idx="23">
                  <c:v>1.9672727272727273</c:v>
                </c:pt>
                <c:pt idx="24">
                  <c:v>2.3672727272727272</c:v>
                </c:pt>
                <c:pt idx="25">
                  <c:v>1.9827272727272729</c:v>
                </c:pt>
                <c:pt idx="26">
                  <c:v>3.0636363636363635</c:v>
                </c:pt>
                <c:pt idx="27">
                  <c:v>1.3190909090909091</c:v>
                </c:pt>
                <c:pt idx="28">
                  <c:v>1.9290909090909092</c:v>
                </c:pt>
                <c:pt idx="29">
                  <c:v>4.0745454545454551</c:v>
                </c:pt>
                <c:pt idx="30">
                  <c:v>1.6199999999999999</c:v>
                </c:pt>
                <c:pt idx="31">
                  <c:v>7.4063636363636354</c:v>
                </c:pt>
                <c:pt idx="32">
                  <c:v>2.0090909090909093</c:v>
                </c:pt>
                <c:pt idx="33">
                  <c:v>3.0245454545454549</c:v>
                </c:pt>
                <c:pt idx="34">
                  <c:v>3.040909090909091</c:v>
                </c:pt>
                <c:pt idx="35">
                  <c:v>0.56727272727272748</c:v>
                </c:pt>
                <c:pt idx="36">
                  <c:v>1.1736363636363638</c:v>
                </c:pt>
                <c:pt idx="37">
                  <c:v>2.6336363636363642</c:v>
                </c:pt>
                <c:pt idx="38">
                  <c:v>1.5145454545454542</c:v>
                </c:pt>
                <c:pt idx="39">
                  <c:v>0.20000000000000007</c:v>
                </c:pt>
                <c:pt idx="40">
                  <c:v>2.5154545454545456</c:v>
                </c:pt>
                <c:pt idx="41">
                  <c:v>2.540909090909091</c:v>
                </c:pt>
                <c:pt idx="42">
                  <c:v>3.6190909090909091</c:v>
                </c:pt>
                <c:pt idx="43">
                  <c:v>0.48454545454545461</c:v>
                </c:pt>
                <c:pt idx="44">
                  <c:v>0.44090909090909092</c:v>
                </c:pt>
                <c:pt idx="45">
                  <c:v>0.95090909090909093</c:v>
                </c:pt>
                <c:pt idx="46">
                  <c:v>1.2972727272727274</c:v>
                </c:pt>
                <c:pt idx="47">
                  <c:v>0.91818181818181854</c:v>
                </c:pt>
                <c:pt idx="48">
                  <c:v>0.95363636363636384</c:v>
                </c:pt>
                <c:pt idx="49">
                  <c:v>2.8736363636363635</c:v>
                </c:pt>
                <c:pt idx="50">
                  <c:v>1.2445454545454546</c:v>
                </c:pt>
                <c:pt idx="51">
                  <c:v>1.04</c:v>
                </c:pt>
                <c:pt idx="52">
                  <c:v>2.4400000000000004</c:v>
                </c:pt>
                <c:pt idx="53">
                  <c:v>1.1254545454545455</c:v>
                </c:pt>
                <c:pt idx="54">
                  <c:v>1.5318181818181822</c:v>
                </c:pt>
                <c:pt idx="55">
                  <c:v>3.5918181818181818</c:v>
                </c:pt>
                <c:pt idx="56">
                  <c:v>0.99727272727272753</c:v>
                </c:pt>
                <c:pt idx="57">
                  <c:v>3.3427272727272732</c:v>
                </c:pt>
                <c:pt idx="58">
                  <c:v>4.7436363636363632</c:v>
                </c:pt>
                <c:pt idx="59">
                  <c:v>2.479090909090909</c:v>
                </c:pt>
                <c:pt idx="60">
                  <c:v>4.6590909090909092</c:v>
                </c:pt>
                <c:pt idx="61">
                  <c:v>2.454545454545455</c:v>
                </c:pt>
                <c:pt idx="62">
                  <c:v>2.4645454545454548</c:v>
                </c:pt>
                <c:pt idx="63">
                  <c:v>2.4945454545454551</c:v>
                </c:pt>
                <c:pt idx="64">
                  <c:v>5.3145454545454545</c:v>
                </c:pt>
                <c:pt idx="65">
                  <c:v>5.3245454545454542</c:v>
                </c:pt>
                <c:pt idx="66">
                  <c:v>2.4299999999999997</c:v>
                </c:pt>
                <c:pt idx="67">
                  <c:v>2.4399999999999995</c:v>
                </c:pt>
                <c:pt idx="68">
                  <c:v>2.4500000000000002</c:v>
                </c:pt>
                <c:pt idx="69">
                  <c:v>2.4500000000000002</c:v>
                </c:pt>
                <c:pt idx="70">
                  <c:v>2.4700000000000006</c:v>
                </c:pt>
                <c:pt idx="71">
                  <c:v>2.5099999999999998</c:v>
                </c:pt>
                <c:pt idx="72">
                  <c:v>5.26</c:v>
                </c:pt>
                <c:pt idx="73">
                  <c:v>2.4054545454545448</c:v>
                </c:pt>
                <c:pt idx="74">
                  <c:v>2.4354545454545451</c:v>
                </c:pt>
                <c:pt idx="75">
                  <c:v>2.4454545454545453</c:v>
                </c:pt>
                <c:pt idx="76">
                  <c:v>2.4554545454545451</c:v>
                </c:pt>
                <c:pt idx="77">
                  <c:v>2.4554545454545456</c:v>
                </c:pt>
                <c:pt idx="78">
                  <c:v>2.475454545454546</c:v>
                </c:pt>
                <c:pt idx="79">
                  <c:v>2.4854545454545449</c:v>
                </c:pt>
                <c:pt idx="80">
                  <c:v>2.4954545454545456</c:v>
                </c:pt>
                <c:pt idx="81">
                  <c:v>2.5054545454545454</c:v>
                </c:pt>
                <c:pt idx="82">
                  <c:v>2.5154545454545452</c:v>
                </c:pt>
                <c:pt idx="83">
                  <c:v>5.2454545454545451</c:v>
                </c:pt>
                <c:pt idx="84">
                  <c:v>5.2854545454545461</c:v>
                </c:pt>
                <c:pt idx="85">
                  <c:v>5.2954545454545459</c:v>
                </c:pt>
                <c:pt idx="86">
                  <c:v>5.3454545454545457</c:v>
                </c:pt>
                <c:pt idx="87">
                  <c:v>5.3454545454545457</c:v>
                </c:pt>
                <c:pt idx="88">
                  <c:v>5.3754545454545459</c:v>
                </c:pt>
                <c:pt idx="89">
                  <c:v>5.3754545454545459</c:v>
                </c:pt>
                <c:pt idx="90">
                  <c:v>2.1709090909090909</c:v>
                </c:pt>
                <c:pt idx="91">
                  <c:v>2.4009090909090913</c:v>
                </c:pt>
                <c:pt idx="92">
                  <c:v>2.4209090909090909</c:v>
                </c:pt>
                <c:pt idx="93">
                  <c:v>2.4209090909090909</c:v>
                </c:pt>
                <c:pt idx="94">
                  <c:v>2.4309090909090907</c:v>
                </c:pt>
                <c:pt idx="95">
                  <c:v>2.4309090909090911</c:v>
                </c:pt>
                <c:pt idx="96">
                  <c:v>2.4409090909090909</c:v>
                </c:pt>
                <c:pt idx="97">
                  <c:v>2.4409090909090905</c:v>
                </c:pt>
                <c:pt idx="98">
                  <c:v>2.4409090909090905</c:v>
                </c:pt>
                <c:pt idx="99">
                  <c:v>2.4509090909090911</c:v>
                </c:pt>
                <c:pt idx="100">
                  <c:v>2.4509090909090911</c:v>
                </c:pt>
                <c:pt idx="101">
                  <c:v>2.4509090909090911</c:v>
                </c:pt>
                <c:pt idx="102">
                  <c:v>2.4709090909090907</c:v>
                </c:pt>
                <c:pt idx="103">
                  <c:v>2.4709090909090912</c:v>
                </c:pt>
                <c:pt idx="104">
                  <c:v>2.4909090909090912</c:v>
                </c:pt>
                <c:pt idx="105">
                  <c:v>2.4909090909090912</c:v>
                </c:pt>
                <c:pt idx="106">
                  <c:v>2.500909090909091</c:v>
                </c:pt>
                <c:pt idx="107">
                  <c:v>2.5009090909090914</c:v>
                </c:pt>
                <c:pt idx="108">
                  <c:v>2.500909090909091</c:v>
                </c:pt>
                <c:pt idx="109">
                  <c:v>2.5209090909090905</c:v>
                </c:pt>
                <c:pt idx="110">
                  <c:v>5.2309090909090905</c:v>
                </c:pt>
                <c:pt idx="111">
                  <c:v>5.290909090909091</c:v>
                </c:pt>
                <c:pt idx="112">
                  <c:v>5.3009090909090908</c:v>
                </c:pt>
                <c:pt idx="113">
                  <c:v>5.330909090909091</c:v>
                </c:pt>
                <c:pt idx="114">
                  <c:v>6.3209090909090913</c:v>
                </c:pt>
                <c:pt idx="115">
                  <c:v>2.4063636363636363</c:v>
                </c:pt>
                <c:pt idx="116">
                  <c:v>2.4163636363636369</c:v>
                </c:pt>
                <c:pt idx="117">
                  <c:v>2.4263636363636367</c:v>
                </c:pt>
                <c:pt idx="118">
                  <c:v>2.4563636363636361</c:v>
                </c:pt>
                <c:pt idx="119">
                  <c:v>2.4563636363636361</c:v>
                </c:pt>
                <c:pt idx="120">
                  <c:v>2.456363636363637</c:v>
                </c:pt>
                <c:pt idx="121">
                  <c:v>2.4763636363636365</c:v>
                </c:pt>
                <c:pt idx="122">
                  <c:v>2.4763636363636365</c:v>
                </c:pt>
                <c:pt idx="123">
                  <c:v>2.4763636363636365</c:v>
                </c:pt>
                <c:pt idx="124">
                  <c:v>2.496363636363637</c:v>
                </c:pt>
                <c:pt idx="125">
                  <c:v>2.5163636363636357</c:v>
                </c:pt>
                <c:pt idx="126">
                  <c:v>5.2563636363636359</c:v>
                </c:pt>
                <c:pt idx="127">
                  <c:v>5.336363636363636</c:v>
                </c:pt>
                <c:pt idx="128">
                  <c:v>5.3463636363636367</c:v>
                </c:pt>
                <c:pt idx="129">
                  <c:v>5.3563636363636355</c:v>
                </c:pt>
                <c:pt idx="130">
                  <c:v>2.101818181818182</c:v>
                </c:pt>
                <c:pt idx="131">
                  <c:v>2.4218181818181823</c:v>
                </c:pt>
                <c:pt idx="132">
                  <c:v>2.4318181818181812</c:v>
                </c:pt>
                <c:pt idx="133">
                  <c:v>2.4518181818181817</c:v>
                </c:pt>
                <c:pt idx="134">
                  <c:v>2.4518181818181817</c:v>
                </c:pt>
                <c:pt idx="135">
                  <c:v>2.4618181818181819</c:v>
                </c:pt>
                <c:pt idx="136">
                  <c:v>2.4718181818181821</c:v>
                </c:pt>
                <c:pt idx="137">
                  <c:v>2.4818181818181815</c:v>
                </c:pt>
                <c:pt idx="138">
                  <c:v>2.4818181818181819</c:v>
                </c:pt>
                <c:pt idx="139">
                  <c:v>2.4818181818181819</c:v>
                </c:pt>
                <c:pt idx="140">
                  <c:v>2.4918181818181817</c:v>
                </c:pt>
                <c:pt idx="141">
                  <c:v>5.121818181818182</c:v>
                </c:pt>
                <c:pt idx="142">
                  <c:v>5.2518181818181828</c:v>
                </c:pt>
                <c:pt idx="143">
                  <c:v>5.3118181818181824</c:v>
                </c:pt>
                <c:pt idx="144">
                  <c:v>5.3218181818181822</c:v>
                </c:pt>
                <c:pt idx="145">
                  <c:v>5.3418181818181818</c:v>
                </c:pt>
                <c:pt idx="146">
                  <c:v>2.4072727272727277</c:v>
                </c:pt>
                <c:pt idx="147">
                  <c:v>2.4272727272727268</c:v>
                </c:pt>
                <c:pt idx="148">
                  <c:v>2.4372727272727275</c:v>
                </c:pt>
                <c:pt idx="149">
                  <c:v>2.4372727272727275</c:v>
                </c:pt>
                <c:pt idx="150">
                  <c:v>2.4572727272727275</c:v>
                </c:pt>
                <c:pt idx="151">
                  <c:v>2.4572727272727275</c:v>
                </c:pt>
                <c:pt idx="152">
                  <c:v>2.4672727272727273</c:v>
                </c:pt>
                <c:pt idx="153">
                  <c:v>2.4672727272727277</c:v>
                </c:pt>
                <c:pt idx="154">
                  <c:v>2.4772727272727275</c:v>
                </c:pt>
                <c:pt idx="155">
                  <c:v>2.4772727272727275</c:v>
                </c:pt>
                <c:pt idx="156">
                  <c:v>5.2672727272727276</c:v>
                </c:pt>
                <c:pt idx="157">
                  <c:v>5.3272727272727272</c:v>
                </c:pt>
                <c:pt idx="158">
                  <c:v>2.4127272727272722</c:v>
                </c:pt>
                <c:pt idx="159">
                  <c:v>2.4427272727272724</c:v>
                </c:pt>
                <c:pt idx="160">
                  <c:v>2.4827272727272724</c:v>
                </c:pt>
                <c:pt idx="161">
                  <c:v>2.5227272727272725</c:v>
                </c:pt>
                <c:pt idx="162">
                  <c:v>5.2927272727272729</c:v>
                </c:pt>
                <c:pt idx="163">
                  <c:v>5.3027272727272718</c:v>
                </c:pt>
                <c:pt idx="164">
                  <c:v>2.4181818181818175</c:v>
                </c:pt>
                <c:pt idx="165">
                  <c:v>2.4881818181818187</c:v>
                </c:pt>
                <c:pt idx="166">
                  <c:v>2.5181818181818181</c:v>
                </c:pt>
                <c:pt idx="167">
                  <c:v>2.6581818181818178</c:v>
                </c:pt>
                <c:pt idx="168">
                  <c:v>5.2781818181818192</c:v>
                </c:pt>
                <c:pt idx="169">
                  <c:v>5.3081818181818186</c:v>
                </c:pt>
                <c:pt idx="170">
                  <c:v>2.4336363636363636</c:v>
                </c:pt>
                <c:pt idx="171">
                  <c:v>2.4736363636363636</c:v>
                </c:pt>
                <c:pt idx="172">
                  <c:v>2.3790909090909094</c:v>
                </c:pt>
                <c:pt idx="173">
                  <c:v>2.3790909090909094</c:v>
                </c:pt>
                <c:pt idx="174">
                  <c:v>2.4490909090909097</c:v>
                </c:pt>
                <c:pt idx="175">
                  <c:v>2.479090909090909</c:v>
                </c:pt>
                <c:pt idx="176">
                  <c:v>4.419090909090909</c:v>
                </c:pt>
                <c:pt idx="177">
                  <c:v>5.169090909090909</c:v>
                </c:pt>
                <c:pt idx="178">
                  <c:v>5.1990909090909092</c:v>
                </c:pt>
                <c:pt idx="179">
                  <c:v>5.2290909090909095</c:v>
                </c:pt>
                <c:pt idx="180">
                  <c:v>0.82454545454545469</c:v>
                </c:pt>
                <c:pt idx="181">
                  <c:v>1.2545454545454546</c:v>
                </c:pt>
                <c:pt idx="182">
                  <c:v>2.3445454545454547</c:v>
                </c:pt>
                <c:pt idx="183">
                  <c:v>2.3845454545454547</c:v>
                </c:pt>
                <c:pt idx="184">
                  <c:v>2.4245454545454548</c:v>
                </c:pt>
                <c:pt idx="185">
                  <c:v>2.4245454545454548</c:v>
                </c:pt>
                <c:pt idx="186">
                  <c:v>2.4245454545454548</c:v>
                </c:pt>
                <c:pt idx="187">
                  <c:v>2.4345454545454555</c:v>
                </c:pt>
                <c:pt idx="188">
                  <c:v>2.4445454545454544</c:v>
                </c:pt>
                <c:pt idx="189">
                  <c:v>2.4445454545454544</c:v>
                </c:pt>
                <c:pt idx="190">
                  <c:v>2.454545454545455</c:v>
                </c:pt>
                <c:pt idx="191">
                  <c:v>2.4645454545454548</c:v>
                </c:pt>
                <c:pt idx="192">
                  <c:v>5.1545454545454552</c:v>
                </c:pt>
                <c:pt idx="193">
                  <c:v>5.1745454545454548</c:v>
                </c:pt>
                <c:pt idx="194">
                  <c:v>5.1845454545454546</c:v>
                </c:pt>
                <c:pt idx="195">
                  <c:v>5.2145454545454548</c:v>
                </c:pt>
                <c:pt idx="196">
                  <c:v>1.2200000000000002</c:v>
                </c:pt>
                <c:pt idx="197">
                  <c:v>2.34</c:v>
                </c:pt>
                <c:pt idx="198">
                  <c:v>2.38</c:v>
                </c:pt>
                <c:pt idx="199">
                  <c:v>5.17</c:v>
                </c:pt>
                <c:pt idx="200">
                  <c:v>5.2100000000000009</c:v>
                </c:pt>
                <c:pt idx="201">
                  <c:v>5.29</c:v>
                </c:pt>
                <c:pt idx="202">
                  <c:v>2.3854545454545453</c:v>
                </c:pt>
                <c:pt idx="203">
                  <c:v>2.3954545454545459</c:v>
                </c:pt>
                <c:pt idx="204">
                  <c:v>2.4054545454545457</c:v>
                </c:pt>
                <c:pt idx="205">
                  <c:v>5.1554545454545462</c:v>
                </c:pt>
                <c:pt idx="206">
                  <c:v>5.2854545454545452</c:v>
                </c:pt>
                <c:pt idx="207">
                  <c:v>2.3609090909090904</c:v>
                </c:pt>
                <c:pt idx="208">
                  <c:v>2.3709090909090911</c:v>
                </c:pt>
                <c:pt idx="209">
                  <c:v>2.3809090909090909</c:v>
                </c:pt>
                <c:pt idx="210">
                  <c:v>5.290909090909091</c:v>
                </c:pt>
                <c:pt idx="211">
                  <c:v>5.3109090909090915</c:v>
                </c:pt>
                <c:pt idx="212">
                  <c:v>2.3963636363636365</c:v>
                </c:pt>
                <c:pt idx="213">
                  <c:v>2.4063636363636363</c:v>
                </c:pt>
                <c:pt idx="214">
                  <c:v>2.4363636363636365</c:v>
                </c:pt>
                <c:pt idx="215">
                  <c:v>2.4463636363636363</c:v>
                </c:pt>
                <c:pt idx="216">
                  <c:v>5.2663636363636366</c:v>
                </c:pt>
                <c:pt idx="217">
                  <c:v>2.3718181818181816</c:v>
                </c:pt>
                <c:pt idx="218">
                  <c:v>2.4318181818181821</c:v>
                </c:pt>
                <c:pt idx="219">
                  <c:v>0.73727272727272741</c:v>
                </c:pt>
                <c:pt idx="220">
                  <c:v>5.3472727272727276</c:v>
                </c:pt>
                <c:pt idx="221">
                  <c:v>5.747272727272728</c:v>
                </c:pt>
                <c:pt idx="222">
                  <c:v>2.8581818181818188</c:v>
                </c:pt>
                <c:pt idx="223">
                  <c:v>2.3236363636363637</c:v>
                </c:pt>
                <c:pt idx="224">
                  <c:v>0.48909090909090913</c:v>
                </c:pt>
                <c:pt idx="225">
                  <c:v>0.96909090909090934</c:v>
                </c:pt>
                <c:pt idx="226">
                  <c:v>1.3345454545454545</c:v>
                </c:pt>
                <c:pt idx="227">
                  <c:v>1.1554545454545455</c:v>
                </c:pt>
                <c:pt idx="228">
                  <c:v>2.2754545454545454</c:v>
                </c:pt>
                <c:pt idx="229">
                  <c:v>5.7654545454545447</c:v>
                </c:pt>
                <c:pt idx="230">
                  <c:v>7.5872727272727278</c:v>
                </c:pt>
                <c:pt idx="231">
                  <c:v>1.312727272727273</c:v>
                </c:pt>
                <c:pt idx="232">
                  <c:v>37.75272727272727</c:v>
                </c:pt>
                <c:pt idx="233">
                  <c:v>0.54363636363636381</c:v>
                </c:pt>
                <c:pt idx="234">
                  <c:v>1.5690909090909093</c:v>
                </c:pt>
                <c:pt idx="235">
                  <c:v>1.7154545454545453</c:v>
                </c:pt>
                <c:pt idx="236">
                  <c:v>0.7063636363636363</c:v>
                </c:pt>
                <c:pt idx="237">
                  <c:v>4.4963636363636361</c:v>
                </c:pt>
                <c:pt idx="238">
                  <c:v>1.4572727272727271</c:v>
                </c:pt>
                <c:pt idx="239">
                  <c:v>4.4372727272727275</c:v>
                </c:pt>
                <c:pt idx="240">
                  <c:v>4.4572727272727271</c:v>
                </c:pt>
                <c:pt idx="241">
                  <c:v>4.4572727272727271</c:v>
                </c:pt>
                <c:pt idx="242">
                  <c:v>1.4427272727272726</c:v>
                </c:pt>
                <c:pt idx="243">
                  <c:v>4.4127272727272731</c:v>
                </c:pt>
                <c:pt idx="244">
                  <c:v>0.93818181818181812</c:v>
                </c:pt>
                <c:pt idx="245">
                  <c:v>4.4281818181818178</c:v>
                </c:pt>
                <c:pt idx="246">
                  <c:v>4.4981818181818181</c:v>
                </c:pt>
                <c:pt idx="247">
                  <c:v>4.5081818181818187</c:v>
                </c:pt>
                <c:pt idx="248">
                  <c:v>4.4836363636363643</c:v>
                </c:pt>
                <c:pt idx="249">
                  <c:v>4.5036363636363639</c:v>
                </c:pt>
                <c:pt idx="250">
                  <c:v>4.5490909090909089</c:v>
                </c:pt>
                <c:pt idx="251">
                  <c:v>0.67545454545454564</c:v>
                </c:pt>
                <c:pt idx="252">
                  <c:v>5.7354545454545454</c:v>
                </c:pt>
                <c:pt idx="253">
                  <c:v>-0.54909090909090907</c:v>
                </c:pt>
                <c:pt idx="254">
                  <c:v>5.4109090909090911</c:v>
                </c:pt>
                <c:pt idx="255">
                  <c:v>1.8018181818181822</c:v>
                </c:pt>
                <c:pt idx="256">
                  <c:v>1.1227272727272726</c:v>
                </c:pt>
                <c:pt idx="257">
                  <c:v>10.372727272727273</c:v>
                </c:pt>
                <c:pt idx="258">
                  <c:v>2.5381818181818185</c:v>
                </c:pt>
                <c:pt idx="259">
                  <c:v>5.3481818181818186</c:v>
                </c:pt>
                <c:pt idx="260">
                  <c:v>1.0490909090909093</c:v>
                </c:pt>
                <c:pt idx="261">
                  <c:v>1.2545454545454549</c:v>
                </c:pt>
                <c:pt idx="262">
                  <c:v>2.0654545454545454</c:v>
                </c:pt>
                <c:pt idx="263">
                  <c:v>0.75727272727272732</c:v>
                </c:pt>
                <c:pt idx="264">
                  <c:v>1.7381818181818178</c:v>
                </c:pt>
                <c:pt idx="265">
                  <c:v>0.79363636363636358</c:v>
                </c:pt>
                <c:pt idx="266">
                  <c:v>1.1436363636363636</c:v>
                </c:pt>
                <c:pt idx="267">
                  <c:v>1.25</c:v>
                </c:pt>
                <c:pt idx="268">
                  <c:v>6.0263636363636364</c:v>
                </c:pt>
                <c:pt idx="269">
                  <c:v>0.88727272727272744</c:v>
                </c:pt>
                <c:pt idx="270">
                  <c:v>1.3636363636363642</c:v>
                </c:pt>
                <c:pt idx="271">
                  <c:v>1.2245454545454544</c:v>
                </c:pt>
                <c:pt idx="272">
                  <c:v>1.0863636363636364</c:v>
                </c:pt>
                <c:pt idx="273">
                  <c:v>0.51181818181818195</c:v>
                </c:pt>
                <c:pt idx="274">
                  <c:v>3.9418181818181814</c:v>
                </c:pt>
                <c:pt idx="275">
                  <c:v>3.7272727272727284</c:v>
                </c:pt>
                <c:pt idx="276">
                  <c:v>1.2736363636363635</c:v>
                </c:pt>
                <c:pt idx="277">
                  <c:v>2.6490909090909094</c:v>
                </c:pt>
                <c:pt idx="278">
                  <c:v>1.2700000000000002</c:v>
                </c:pt>
                <c:pt idx="279">
                  <c:v>0.95545454545454556</c:v>
                </c:pt>
                <c:pt idx="280">
                  <c:v>1.0854545454545454</c:v>
                </c:pt>
                <c:pt idx="281">
                  <c:v>1.1454545454545455</c:v>
                </c:pt>
                <c:pt idx="282">
                  <c:v>0.60636363636363666</c:v>
                </c:pt>
                <c:pt idx="283">
                  <c:v>0.59909090909090912</c:v>
                </c:pt>
                <c:pt idx="284">
                  <c:v>0.70909090909090944</c:v>
                </c:pt>
                <c:pt idx="285">
                  <c:v>5.4090909090909083</c:v>
                </c:pt>
                <c:pt idx="286">
                  <c:v>0.60454545454545472</c:v>
                </c:pt>
                <c:pt idx="287">
                  <c:v>0.60090909090909106</c:v>
                </c:pt>
                <c:pt idx="288">
                  <c:v>0.24818181818181828</c:v>
                </c:pt>
                <c:pt idx="289">
                  <c:v>1.1136363636363635</c:v>
                </c:pt>
                <c:pt idx="290">
                  <c:v>2.9399999999999995</c:v>
                </c:pt>
                <c:pt idx="291">
                  <c:v>1.3554545454545457</c:v>
                </c:pt>
                <c:pt idx="292">
                  <c:v>2.0854545454545459</c:v>
                </c:pt>
                <c:pt idx="293">
                  <c:v>4.0554545454545456</c:v>
                </c:pt>
                <c:pt idx="294">
                  <c:v>0.52090909090909099</c:v>
                </c:pt>
                <c:pt idx="295">
                  <c:v>5.0081818181818187</c:v>
                </c:pt>
                <c:pt idx="296">
                  <c:v>1.4036363636363633</c:v>
                </c:pt>
                <c:pt idx="297">
                  <c:v>1.5036363636363639</c:v>
                </c:pt>
                <c:pt idx="298">
                  <c:v>0.36454545454545451</c:v>
                </c:pt>
                <c:pt idx="299">
                  <c:v>-0.23454545454545439</c:v>
                </c:pt>
                <c:pt idx="300">
                  <c:v>2.495454545454546</c:v>
                </c:pt>
                <c:pt idx="301">
                  <c:v>0.99181818181818171</c:v>
                </c:pt>
                <c:pt idx="302">
                  <c:v>9.0518181818181827</c:v>
                </c:pt>
                <c:pt idx="303">
                  <c:v>0.40727272727272745</c:v>
                </c:pt>
                <c:pt idx="304">
                  <c:v>1.0372727272727271</c:v>
                </c:pt>
                <c:pt idx="305">
                  <c:v>0.81272727272727274</c:v>
                </c:pt>
                <c:pt idx="306">
                  <c:v>1.4736363636363634</c:v>
                </c:pt>
                <c:pt idx="307">
                  <c:v>4.9481818181818173</c:v>
                </c:pt>
                <c:pt idx="308">
                  <c:v>2.2545454545454544</c:v>
                </c:pt>
                <c:pt idx="309">
                  <c:v>4.16</c:v>
                </c:pt>
                <c:pt idx="310">
                  <c:v>1.1763636363636365</c:v>
                </c:pt>
                <c:pt idx="311">
                  <c:v>0.43272727272727285</c:v>
                </c:pt>
                <c:pt idx="312">
                  <c:v>1.3027272727272727</c:v>
                </c:pt>
                <c:pt idx="313">
                  <c:v>1.3481818181818179</c:v>
                </c:pt>
                <c:pt idx="314">
                  <c:v>1.0590909090909093</c:v>
                </c:pt>
                <c:pt idx="315">
                  <c:v>1.29</c:v>
                </c:pt>
                <c:pt idx="316">
                  <c:v>9.9499999999999993</c:v>
                </c:pt>
                <c:pt idx="317">
                  <c:v>1.8472727272727274</c:v>
                </c:pt>
                <c:pt idx="318">
                  <c:v>1.1827272727272731</c:v>
                </c:pt>
                <c:pt idx="319">
                  <c:v>0.88818181818181863</c:v>
                </c:pt>
                <c:pt idx="320">
                  <c:v>0.88818181818181863</c:v>
                </c:pt>
                <c:pt idx="321">
                  <c:v>-0.18454545454545457</c:v>
                </c:pt>
                <c:pt idx="322">
                  <c:v>0.5863636363636362</c:v>
                </c:pt>
                <c:pt idx="323">
                  <c:v>1.7763636363636366</c:v>
                </c:pt>
                <c:pt idx="324">
                  <c:v>3.0000000000000027E-2</c:v>
                </c:pt>
                <c:pt idx="325">
                  <c:v>0.92545454545454531</c:v>
                </c:pt>
                <c:pt idx="326">
                  <c:v>3.6863636363636356</c:v>
                </c:pt>
                <c:pt idx="327">
                  <c:v>-0.10727272727272719</c:v>
                </c:pt>
                <c:pt idx="328">
                  <c:v>-0.325454545454545</c:v>
                </c:pt>
                <c:pt idx="329">
                  <c:v>0.45454545454545481</c:v>
                </c:pt>
                <c:pt idx="330">
                  <c:v>5.0000000000000044E-2</c:v>
                </c:pt>
                <c:pt idx="331">
                  <c:v>-1.7272727272727106E-2</c:v>
                </c:pt>
                <c:pt idx="332">
                  <c:v>0.19363636363636383</c:v>
                </c:pt>
                <c:pt idx="333">
                  <c:v>1.19</c:v>
                </c:pt>
                <c:pt idx="334">
                  <c:v>1.4654545454545456</c:v>
                </c:pt>
                <c:pt idx="335">
                  <c:v>1.9545454545454546</c:v>
                </c:pt>
                <c:pt idx="336">
                  <c:v>-1.4545454545454417E-2</c:v>
                </c:pt>
                <c:pt idx="337">
                  <c:v>0.33000000000000007</c:v>
                </c:pt>
                <c:pt idx="338">
                  <c:v>1.5918181818181818</c:v>
                </c:pt>
                <c:pt idx="339">
                  <c:v>-0.56727272727272693</c:v>
                </c:pt>
                <c:pt idx="340">
                  <c:v>1.7327272727272731</c:v>
                </c:pt>
                <c:pt idx="341">
                  <c:v>1.7927272727272727</c:v>
                </c:pt>
                <c:pt idx="342">
                  <c:v>3.1427272727272726</c:v>
                </c:pt>
                <c:pt idx="343">
                  <c:v>5.8627272727272732</c:v>
                </c:pt>
                <c:pt idx="344">
                  <c:v>1.0381818181818185</c:v>
                </c:pt>
                <c:pt idx="345">
                  <c:v>1.1781818181818182</c:v>
                </c:pt>
                <c:pt idx="346">
                  <c:v>1.2881818181818185</c:v>
                </c:pt>
                <c:pt idx="347">
                  <c:v>3.1281818181818184</c:v>
                </c:pt>
                <c:pt idx="348">
                  <c:v>1.6736363636363636</c:v>
                </c:pt>
                <c:pt idx="349">
                  <c:v>2.4736363636363636</c:v>
                </c:pt>
                <c:pt idx="350">
                  <c:v>2.5636363636363635</c:v>
                </c:pt>
                <c:pt idx="351">
                  <c:v>3.3836363636363638</c:v>
                </c:pt>
                <c:pt idx="352">
                  <c:v>4.0136363636363637</c:v>
                </c:pt>
                <c:pt idx="353">
                  <c:v>4.4236363636363638</c:v>
                </c:pt>
                <c:pt idx="354">
                  <c:v>5.0536363636363637</c:v>
                </c:pt>
                <c:pt idx="355">
                  <c:v>1.0190909090909088</c:v>
                </c:pt>
                <c:pt idx="356">
                  <c:v>1.2590909090909095</c:v>
                </c:pt>
                <c:pt idx="357">
                  <c:v>1.6990909090909094</c:v>
                </c:pt>
                <c:pt idx="358">
                  <c:v>1.7890909090909093</c:v>
                </c:pt>
                <c:pt idx="359">
                  <c:v>1.9490909090909094</c:v>
                </c:pt>
                <c:pt idx="360">
                  <c:v>2.2890909090909091</c:v>
                </c:pt>
                <c:pt idx="361">
                  <c:v>2.7590909090909088</c:v>
                </c:pt>
                <c:pt idx="362">
                  <c:v>4.0890909090909089</c:v>
                </c:pt>
                <c:pt idx="363">
                  <c:v>4.5290909090909084</c:v>
                </c:pt>
                <c:pt idx="364">
                  <c:v>1.8045454545454547</c:v>
                </c:pt>
                <c:pt idx="365">
                  <c:v>2.0345454545454547</c:v>
                </c:pt>
                <c:pt idx="366">
                  <c:v>2.1945454545454548</c:v>
                </c:pt>
                <c:pt idx="367">
                  <c:v>2.5345454545454547</c:v>
                </c:pt>
                <c:pt idx="368">
                  <c:v>2.7445454545454546</c:v>
                </c:pt>
                <c:pt idx="369">
                  <c:v>2.9745454545454542</c:v>
                </c:pt>
                <c:pt idx="370">
                  <c:v>3.0245454545454549</c:v>
                </c:pt>
                <c:pt idx="371">
                  <c:v>3.3545454545454549</c:v>
                </c:pt>
                <c:pt idx="372">
                  <c:v>4.704545454545455</c:v>
                </c:pt>
                <c:pt idx="373">
                  <c:v>1.79</c:v>
                </c:pt>
                <c:pt idx="374">
                  <c:v>1.8899999999999997</c:v>
                </c:pt>
                <c:pt idx="375">
                  <c:v>2.5</c:v>
                </c:pt>
                <c:pt idx="376">
                  <c:v>2.9399999999999995</c:v>
                </c:pt>
                <c:pt idx="377">
                  <c:v>0.94545454545454555</c:v>
                </c:pt>
                <c:pt idx="378">
                  <c:v>1.2454545454545458</c:v>
                </c:pt>
                <c:pt idx="379">
                  <c:v>2.0854545454545459</c:v>
                </c:pt>
                <c:pt idx="380">
                  <c:v>2.4754545454545447</c:v>
                </c:pt>
                <c:pt idx="381">
                  <c:v>3.6854545454545455</c:v>
                </c:pt>
                <c:pt idx="382">
                  <c:v>3.8454545454545457</c:v>
                </c:pt>
                <c:pt idx="383">
                  <c:v>6.0554545454545456</c:v>
                </c:pt>
                <c:pt idx="384">
                  <c:v>1.5209090909090908</c:v>
                </c:pt>
                <c:pt idx="385">
                  <c:v>1.8509090909090913</c:v>
                </c:pt>
                <c:pt idx="386">
                  <c:v>2.3509090909090915</c:v>
                </c:pt>
                <c:pt idx="387">
                  <c:v>2.4509090909090911</c:v>
                </c:pt>
                <c:pt idx="388">
                  <c:v>3.9609090909090918</c:v>
                </c:pt>
                <c:pt idx="389">
                  <c:v>1.5563636363636362</c:v>
                </c:pt>
                <c:pt idx="390">
                  <c:v>1.6163636363636367</c:v>
                </c:pt>
                <c:pt idx="391">
                  <c:v>1.9363636363636365</c:v>
                </c:pt>
                <c:pt idx="392">
                  <c:v>2.2663636363636366</c:v>
                </c:pt>
                <c:pt idx="393">
                  <c:v>2.4363636363636365</c:v>
                </c:pt>
                <c:pt idx="394">
                  <c:v>3.2563636363636368</c:v>
                </c:pt>
                <c:pt idx="395">
                  <c:v>3.4363636363636365</c:v>
                </c:pt>
                <c:pt idx="396">
                  <c:v>4.1563636363636363</c:v>
                </c:pt>
                <c:pt idx="397">
                  <c:v>1.7518181818181817</c:v>
                </c:pt>
                <c:pt idx="398">
                  <c:v>1.9418181818181821</c:v>
                </c:pt>
                <c:pt idx="399">
                  <c:v>3.0318181818181813</c:v>
                </c:pt>
                <c:pt idx="400">
                  <c:v>3.5118181818181817</c:v>
                </c:pt>
                <c:pt idx="401">
                  <c:v>4.3818181818181818</c:v>
                </c:pt>
                <c:pt idx="402">
                  <c:v>2.2172727272727277</c:v>
                </c:pt>
                <c:pt idx="403">
                  <c:v>2.5972727272727276</c:v>
                </c:pt>
                <c:pt idx="404">
                  <c:v>3.1972727272727282</c:v>
                </c:pt>
                <c:pt idx="405">
                  <c:v>7.0272727272727291</c:v>
                </c:pt>
                <c:pt idx="406">
                  <c:v>0.76272727272727292</c:v>
                </c:pt>
                <c:pt idx="407">
                  <c:v>1.5727272727272734</c:v>
                </c:pt>
                <c:pt idx="408">
                  <c:v>2.0427272727272729</c:v>
                </c:pt>
                <c:pt idx="409">
                  <c:v>2.9127272727272731</c:v>
                </c:pt>
                <c:pt idx="410">
                  <c:v>3.0127272727272736</c:v>
                </c:pt>
                <c:pt idx="411">
                  <c:v>3.7827272727272723</c:v>
                </c:pt>
                <c:pt idx="412">
                  <c:v>6.3127272727272734</c:v>
                </c:pt>
                <c:pt idx="413">
                  <c:v>-0.46181818181818168</c:v>
                </c:pt>
                <c:pt idx="414">
                  <c:v>0.88818181818181841</c:v>
                </c:pt>
                <c:pt idx="415">
                  <c:v>3.3081818181818177</c:v>
                </c:pt>
                <c:pt idx="416">
                  <c:v>6.7481818181818181</c:v>
                </c:pt>
                <c:pt idx="417">
                  <c:v>7.2681818181818176</c:v>
                </c:pt>
                <c:pt idx="418">
                  <c:v>0.16363636363636358</c:v>
                </c:pt>
                <c:pt idx="419">
                  <c:v>0.62363636363636377</c:v>
                </c:pt>
                <c:pt idx="420">
                  <c:v>0.70363636363636384</c:v>
                </c:pt>
                <c:pt idx="421">
                  <c:v>1.8836363636363636</c:v>
                </c:pt>
                <c:pt idx="422">
                  <c:v>1.8936363636363638</c:v>
                </c:pt>
                <c:pt idx="423">
                  <c:v>2.7936363636363648</c:v>
                </c:pt>
                <c:pt idx="424">
                  <c:v>3.6836363636363645</c:v>
                </c:pt>
                <c:pt idx="425">
                  <c:v>3.7236363636363645</c:v>
                </c:pt>
                <c:pt idx="426">
                  <c:v>1.5090909090909095</c:v>
                </c:pt>
                <c:pt idx="427">
                  <c:v>2.499090909090909</c:v>
                </c:pt>
                <c:pt idx="428">
                  <c:v>3.2290909090909086</c:v>
                </c:pt>
                <c:pt idx="429">
                  <c:v>3.5190909090909086</c:v>
                </c:pt>
                <c:pt idx="430">
                  <c:v>3.7990909090909097</c:v>
                </c:pt>
                <c:pt idx="431">
                  <c:v>4.0990909090909087</c:v>
                </c:pt>
                <c:pt idx="432">
                  <c:v>5.11909090909091</c:v>
                </c:pt>
                <c:pt idx="433">
                  <c:v>5.6490909090909085</c:v>
                </c:pt>
                <c:pt idx="434">
                  <c:v>1.1045454545454549</c:v>
                </c:pt>
                <c:pt idx="435">
                  <c:v>2.474545454545455</c:v>
                </c:pt>
                <c:pt idx="436">
                  <c:v>3.2645454545454551</c:v>
                </c:pt>
                <c:pt idx="437">
                  <c:v>3.9245454545454543</c:v>
                </c:pt>
                <c:pt idx="438">
                  <c:v>1.4399999999999995</c:v>
                </c:pt>
                <c:pt idx="439">
                  <c:v>1.5800000000000005</c:v>
                </c:pt>
                <c:pt idx="440">
                  <c:v>1.8999999999999995</c:v>
                </c:pt>
                <c:pt idx="441">
                  <c:v>1.9600000000000004</c:v>
                </c:pt>
                <c:pt idx="442">
                  <c:v>2.4700000000000002</c:v>
                </c:pt>
                <c:pt idx="443">
                  <c:v>2.5900000000000003</c:v>
                </c:pt>
                <c:pt idx="444">
                  <c:v>2.6</c:v>
                </c:pt>
                <c:pt idx="445">
                  <c:v>3.3800000000000003</c:v>
                </c:pt>
                <c:pt idx="446">
                  <c:v>5.0499999999999989</c:v>
                </c:pt>
                <c:pt idx="447">
                  <c:v>5.65</c:v>
                </c:pt>
                <c:pt idx="448">
                  <c:v>13.23</c:v>
                </c:pt>
                <c:pt idx="449">
                  <c:v>1.7054545454545456</c:v>
                </c:pt>
                <c:pt idx="450">
                  <c:v>2.4154545454545451</c:v>
                </c:pt>
                <c:pt idx="451">
                  <c:v>2.9754545454545456</c:v>
                </c:pt>
                <c:pt idx="452">
                  <c:v>3.9054545454545453</c:v>
                </c:pt>
                <c:pt idx="453">
                  <c:v>5.2154545454545449</c:v>
                </c:pt>
                <c:pt idx="454">
                  <c:v>5.5254545454545463</c:v>
                </c:pt>
                <c:pt idx="455">
                  <c:v>0.39090909090909109</c:v>
                </c:pt>
                <c:pt idx="456">
                  <c:v>1.0009090909090914</c:v>
                </c:pt>
                <c:pt idx="457">
                  <c:v>1.3009090909090912</c:v>
                </c:pt>
                <c:pt idx="458">
                  <c:v>1.9509090909090916</c:v>
                </c:pt>
                <c:pt idx="459">
                  <c:v>2.3409090909090913</c:v>
                </c:pt>
                <c:pt idx="460">
                  <c:v>2.3609090909090917</c:v>
                </c:pt>
                <c:pt idx="461">
                  <c:v>2.7809090909090908</c:v>
                </c:pt>
                <c:pt idx="462">
                  <c:v>2.8209090909090908</c:v>
                </c:pt>
                <c:pt idx="463">
                  <c:v>3.1509090909090909</c:v>
                </c:pt>
                <c:pt idx="464">
                  <c:v>3.2109090909090914</c:v>
                </c:pt>
                <c:pt idx="465">
                  <c:v>3.5409090909090915</c:v>
                </c:pt>
                <c:pt idx="466">
                  <c:v>3.6909090909090909</c:v>
                </c:pt>
                <c:pt idx="467">
                  <c:v>0.47636363636363654</c:v>
                </c:pt>
                <c:pt idx="468">
                  <c:v>1.0563636363636366</c:v>
                </c:pt>
                <c:pt idx="469">
                  <c:v>1.7363636363636368</c:v>
                </c:pt>
                <c:pt idx="470">
                  <c:v>1.7363636363636368</c:v>
                </c:pt>
                <c:pt idx="471">
                  <c:v>2.2363636363636363</c:v>
                </c:pt>
                <c:pt idx="472">
                  <c:v>2.4363636363636374</c:v>
                </c:pt>
                <c:pt idx="473">
                  <c:v>4.3963636363636365</c:v>
                </c:pt>
                <c:pt idx="474">
                  <c:v>4.586363636363636</c:v>
                </c:pt>
                <c:pt idx="475">
                  <c:v>0.42181818181818231</c:v>
                </c:pt>
                <c:pt idx="476">
                  <c:v>1.7018181818181817</c:v>
                </c:pt>
                <c:pt idx="477">
                  <c:v>1.8418181818181818</c:v>
                </c:pt>
                <c:pt idx="478">
                  <c:v>1.9718181818181821</c:v>
                </c:pt>
                <c:pt idx="479">
                  <c:v>2.9918181818181813</c:v>
                </c:pt>
                <c:pt idx="480">
                  <c:v>4.5218181818181824</c:v>
                </c:pt>
                <c:pt idx="481">
                  <c:v>4.6718181818181819</c:v>
                </c:pt>
                <c:pt idx="482">
                  <c:v>7.161818181818183</c:v>
                </c:pt>
                <c:pt idx="483">
                  <c:v>1.1672727272727275</c:v>
                </c:pt>
                <c:pt idx="484">
                  <c:v>1.3672727272727272</c:v>
                </c:pt>
                <c:pt idx="485">
                  <c:v>1.5372727272727276</c:v>
                </c:pt>
                <c:pt idx="486">
                  <c:v>1.4272727272727272</c:v>
                </c:pt>
                <c:pt idx="487">
                  <c:v>1.9572727272727271</c:v>
                </c:pt>
                <c:pt idx="488">
                  <c:v>2.0772727272727276</c:v>
                </c:pt>
                <c:pt idx="489">
                  <c:v>2.8772727272727274</c:v>
                </c:pt>
                <c:pt idx="490">
                  <c:v>3.2172727272727273</c:v>
                </c:pt>
                <c:pt idx="491">
                  <c:v>3.6572727272727277</c:v>
                </c:pt>
                <c:pt idx="492">
                  <c:v>5.8072727272727267</c:v>
                </c:pt>
                <c:pt idx="493">
                  <c:v>2.4227272727272728</c:v>
                </c:pt>
                <c:pt idx="494">
                  <c:v>3.7027272727272731</c:v>
                </c:pt>
                <c:pt idx="495">
                  <c:v>4.7527272727272729</c:v>
                </c:pt>
                <c:pt idx="496">
                  <c:v>0.65818181818181842</c:v>
                </c:pt>
                <c:pt idx="497">
                  <c:v>3.3181818181818175</c:v>
                </c:pt>
                <c:pt idx="498">
                  <c:v>3.8481818181818186</c:v>
                </c:pt>
                <c:pt idx="499">
                  <c:v>5.3381818181818188</c:v>
                </c:pt>
                <c:pt idx="500">
                  <c:v>0.69363636363636361</c:v>
                </c:pt>
                <c:pt idx="501">
                  <c:v>1.3236363636363635</c:v>
                </c:pt>
                <c:pt idx="502">
                  <c:v>1.4536363636363638</c:v>
                </c:pt>
                <c:pt idx="503">
                  <c:v>2.3436363636363629</c:v>
                </c:pt>
                <c:pt idx="504">
                  <c:v>2.753636363636363</c:v>
                </c:pt>
                <c:pt idx="505">
                  <c:v>3.9336363636363636</c:v>
                </c:pt>
                <c:pt idx="506">
                  <c:v>6.8536363636363635</c:v>
                </c:pt>
                <c:pt idx="507">
                  <c:v>1.1390909090909094</c:v>
                </c:pt>
                <c:pt idx="508">
                  <c:v>1.4490909090909085</c:v>
                </c:pt>
                <c:pt idx="509">
                  <c:v>2.6490909090909094</c:v>
                </c:pt>
                <c:pt idx="510">
                  <c:v>2.9590909090909099</c:v>
                </c:pt>
                <c:pt idx="511">
                  <c:v>3.0690909090909102</c:v>
                </c:pt>
                <c:pt idx="512">
                  <c:v>3.4090909090909092</c:v>
                </c:pt>
                <c:pt idx="513">
                  <c:v>4.6890909090909094</c:v>
                </c:pt>
                <c:pt idx="514">
                  <c:v>5.3290909090909082</c:v>
                </c:pt>
                <c:pt idx="515">
                  <c:v>5.4490909090909101</c:v>
                </c:pt>
                <c:pt idx="516">
                  <c:v>5.7190909090909088</c:v>
                </c:pt>
                <c:pt idx="517">
                  <c:v>2.0345454545454542</c:v>
                </c:pt>
                <c:pt idx="518">
                  <c:v>2.1445454545454545</c:v>
                </c:pt>
                <c:pt idx="519">
                  <c:v>3.5645454545454545</c:v>
                </c:pt>
                <c:pt idx="520">
                  <c:v>0.76000000000000045</c:v>
                </c:pt>
                <c:pt idx="521">
                  <c:v>1.6500000000000001</c:v>
                </c:pt>
                <c:pt idx="522">
                  <c:v>2.63</c:v>
                </c:pt>
                <c:pt idx="523">
                  <c:v>0.89545454545454528</c:v>
                </c:pt>
                <c:pt idx="524">
                  <c:v>1.9954545454545458</c:v>
                </c:pt>
                <c:pt idx="525">
                  <c:v>3.0054545454545449</c:v>
                </c:pt>
                <c:pt idx="526">
                  <c:v>5.7154545454545449</c:v>
                </c:pt>
                <c:pt idx="527">
                  <c:v>0.85090909090909084</c:v>
                </c:pt>
                <c:pt idx="528">
                  <c:v>1.2509090909090912</c:v>
                </c:pt>
                <c:pt idx="529">
                  <c:v>1.280909090909091</c:v>
                </c:pt>
                <c:pt idx="530">
                  <c:v>1.6309090909090915</c:v>
                </c:pt>
                <c:pt idx="531">
                  <c:v>4.750909090909091</c:v>
                </c:pt>
                <c:pt idx="532">
                  <c:v>0.88636363636363646</c:v>
                </c:pt>
                <c:pt idx="533">
                  <c:v>1.4863636363636361</c:v>
                </c:pt>
                <c:pt idx="534">
                  <c:v>2.2363636363636372</c:v>
                </c:pt>
                <c:pt idx="535">
                  <c:v>0.83181818181818201</c:v>
                </c:pt>
                <c:pt idx="536">
                  <c:v>2.1318181818181818</c:v>
                </c:pt>
                <c:pt idx="537">
                  <c:v>2.3118181818181824</c:v>
                </c:pt>
                <c:pt idx="538">
                  <c:v>2.7018181818181821</c:v>
                </c:pt>
                <c:pt idx="539">
                  <c:v>2.8518181818181825</c:v>
                </c:pt>
                <c:pt idx="540">
                  <c:v>2.9018181818181814</c:v>
                </c:pt>
                <c:pt idx="541">
                  <c:v>3.2618181818181817</c:v>
                </c:pt>
                <c:pt idx="542">
                  <c:v>3.4218181818181819</c:v>
                </c:pt>
                <c:pt idx="543">
                  <c:v>3.6218181818181812</c:v>
                </c:pt>
                <c:pt idx="544">
                  <c:v>3.8518181818181816</c:v>
                </c:pt>
                <c:pt idx="545">
                  <c:v>6.1918181818181814</c:v>
                </c:pt>
                <c:pt idx="546">
                  <c:v>1.5072727272727269</c:v>
                </c:pt>
                <c:pt idx="547">
                  <c:v>2.3672727272727272</c:v>
                </c:pt>
                <c:pt idx="548">
                  <c:v>2.627272727272727</c:v>
                </c:pt>
                <c:pt idx="549">
                  <c:v>3.0972727272727276</c:v>
                </c:pt>
                <c:pt idx="550">
                  <c:v>10.127272727272729</c:v>
                </c:pt>
                <c:pt idx="551">
                  <c:v>1.5727272727272728</c:v>
                </c:pt>
                <c:pt idx="552">
                  <c:v>1.812727272727273</c:v>
                </c:pt>
                <c:pt idx="553">
                  <c:v>2.9627272727272724</c:v>
                </c:pt>
                <c:pt idx="554">
                  <c:v>1.6481818181818184</c:v>
                </c:pt>
                <c:pt idx="555">
                  <c:v>1.8281818181818181</c:v>
                </c:pt>
                <c:pt idx="556">
                  <c:v>1.8981818181818189</c:v>
                </c:pt>
                <c:pt idx="557">
                  <c:v>2.6981818181818191</c:v>
                </c:pt>
                <c:pt idx="558">
                  <c:v>3.5981818181818186</c:v>
                </c:pt>
                <c:pt idx="559">
                  <c:v>5.4081818181818182</c:v>
                </c:pt>
                <c:pt idx="560">
                  <c:v>2.2836363636363637</c:v>
                </c:pt>
                <c:pt idx="561">
                  <c:v>2.4436363636363638</c:v>
                </c:pt>
                <c:pt idx="562">
                  <c:v>2.4636363636363634</c:v>
                </c:pt>
                <c:pt idx="563">
                  <c:v>1.1190909090909096</c:v>
                </c:pt>
                <c:pt idx="564">
                  <c:v>1.499090909090909</c:v>
                </c:pt>
                <c:pt idx="565">
                  <c:v>1.8190909090909093</c:v>
                </c:pt>
                <c:pt idx="566">
                  <c:v>2.4890909090909092</c:v>
                </c:pt>
                <c:pt idx="567">
                  <c:v>2.5390909090909091</c:v>
                </c:pt>
                <c:pt idx="568">
                  <c:v>6.11909090909091</c:v>
                </c:pt>
                <c:pt idx="569">
                  <c:v>0.88454545454545475</c:v>
                </c:pt>
                <c:pt idx="570">
                  <c:v>2.4845454545454544</c:v>
                </c:pt>
                <c:pt idx="571">
                  <c:v>2.8545454545454545</c:v>
                </c:pt>
                <c:pt idx="572">
                  <c:v>4.8545454545454545</c:v>
                </c:pt>
                <c:pt idx="573">
                  <c:v>0.21999999999999997</c:v>
                </c:pt>
                <c:pt idx="574">
                  <c:v>1.2000000000000004</c:v>
                </c:pt>
                <c:pt idx="575">
                  <c:v>2.21</c:v>
                </c:pt>
                <c:pt idx="576">
                  <c:v>2.17</c:v>
                </c:pt>
                <c:pt idx="577">
                  <c:v>3.3499999999999996</c:v>
                </c:pt>
                <c:pt idx="578">
                  <c:v>3.8199999999999994</c:v>
                </c:pt>
                <c:pt idx="579">
                  <c:v>3.7199999999999998</c:v>
                </c:pt>
                <c:pt idx="580">
                  <c:v>4.38</c:v>
                </c:pt>
                <c:pt idx="581">
                  <c:v>2.0654545454545454</c:v>
                </c:pt>
                <c:pt idx="582">
                  <c:v>2.4854545454545462</c:v>
                </c:pt>
                <c:pt idx="583">
                  <c:v>2.7954545454545459</c:v>
                </c:pt>
                <c:pt idx="584">
                  <c:v>1.6509090909090915</c:v>
                </c:pt>
                <c:pt idx="585">
                  <c:v>1.9409090909090911</c:v>
                </c:pt>
                <c:pt idx="586">
                  <c:v>3.4809090909090905</c:v>
                </c:pt>
                <c:pt idx="587">
                  <c:v>1.7363636363636361</c:v>
                </c:pt>
                <c:pt idx="588">
                  <c:v>2.1963636363636363</c:v>
                </c:pt>
                <c:pt idx="589">
                  <c:v>2.9263636363636367</c:v>
                </c:pt>
                <c:pt idx="590">
                  <c:v>3.0363636363636362</c:v>
                </c:pt>
                <c:pt idx="591">
                  <c:v>3.2363636363636363</c:v>
                </c:pt>
                <c:pt idx="592">
                  <c:v>3.5663636363636364</c:v>
                </c:pt>
                <c:pt idx="593">
                  <c:v>3.8963636363636365</c:v>
                </c:pt>
                <c:pt idx="594">
                  <c:v>2.5518181818181818</c:v>
                </c:pt>
                <c:pt idx="595">
                  <c:v>2.5618181818181816</c:v>
                </c:pt>
                <c:pt idx="596">
                  <c:v>2.5618181818181824</c:v>
                </c:pt>
                <c:pt idx="597">
                  <c:v>2.7518181818181828</c:v>
                </c:pt>
                <c:pt idx="598">
                  <c:v>4.5018181818181819</c:v>
                </c:pt>
                <c:pt idx="599">
                  <c:v>2.2072727272727279</c:v>
                </c:pt>
                <c:pt idx="600">
                  <c:v>2.6572727272727272</c:v>
                </c:pt>
                <c:pt idx="601">
                  <c:v>2.9672727272727277</c:v>
                </c:pt>
                <c:pt idx="602">
                  <c:v>3.1172727272727272</c:v>
                </c:pt>
                <c:pt idx="603">
                  <c:v>3.4372727272727275</c:v>
                </c:pt>
                <c:pt idx="604">
                  <c:v>4.7672727272727276</c:v>
                </c:pt>
                <c:pt idx="605">
                  <c:v>6.3572727272727274</c:v>
                </c:pt>
                <c:pt idx="606">
                  <c:v>0.6227272727272728</c:v>
                </c:pt>
                <c:pt idx="607">
                  <c:v>1.7527272727272731</c:v>
                </c:pt>
                <c:pt idx="608">
                  <c:v>1.8527272727272737</c:v>
                </c:pt>
                <c:pt idx="609">
                  <c:v>2.8427272727272737</c:v>
                </c:pt>
                <c:pt idx="610">
                  <c:v>1.0781818181818179</c:v>
                </c:pt>
                <c:pt idx="611">
                  <c:v>1.7581818181818181</c:v>
                </c:pt>
                <c:pt idx="612">
                  <c:v>3.1381818181818177</c:v>
                </c:pt>
                <c:pt idx="613">
                  <c:v>3.1581818181818182</c:v>
                </c:pt>
                <c:pt idx="614">
                  <c:v>4.0481818181818188</c:v>
                </c:pt>
                <c:pt idx="615">
                  <c:v>4.4381818181818184</c:v>
                </c:pt>
                <c:pt idx="616">
                  <c:v>4.5281818181818183</c:v>
                </c:pt>
                <c:pt idx="617">
                  <c:v>6.9081818181818191</c:v>
                </c:pt>
                <c:pt idx="618">
                  <c:v>2.8936363636363636</c:v>
                </c:pt>
                <c:pt idx="619">
                  <c:v>3.0436363636363639</c:v>
                </c:pt>
                <c:pt idx="620">
                  <c:v>4.3836363636363629</c:v>
                </c:pt>
                <c:pt idx="621">
                  <c:v>4.3936363636363636</c:v>
                </c:pt>
                <c:pt idx="622">
                  <c:v>2.9290909090909092</c:v>
                </c:pt>
                <c:pt idx="623">
                  <c:v>4.2990909090909089</c:v>
                </c:pt>
                <c:pt idx="624">
                  <c:v>4.6990909090909092</c:v>
                </c:pt>
                <c:pt idx="625">
                  <c:v>5.6890909090909094</c:v>
                </c:pt>
                <c:pt idx="626">
                  <c:v>6.3990909090909103</c:v>
                </c:pt>
                <c:pt idx="627">
                  <c:v>6.57909090909091</c:v>
                </c:pt>
                <c:pt idx="628">
                  <c:v>0.84454545454545471</c:v>
                </c:pt>
                <c:pt idx="629">
                  <c:v>2.9945454545454551</c:v>
                </c:pt>
                <c:pt idx="630">
                  <c:v>3.6345454545454547</c:v>
                </c:pt>
                <c:pt idx="631">
                  <c:v>0.75</c:v>
                </c:pt>
                <c:pt idx="632">
                  <c:v>2.1900000000000004</c:v>
                </c:pt>
                <c:pt idx="633">
                  <c:v>2.3899999999999997</c:v>
                </c:pt>
                <c:pt idx="634">
                  <c:v>2.4699999999999998</c:v>
                </c:pt>
                <c:pt idx="635">
                  <c:v>2.6199999999999992</c:v>
                </c:pt>
                <c:pt idx="636">
                  <c:v>0.96545454545454623</c:v>
                </c:pt>
                <c:pt idx="637">
                  <c:v>1.1354545454545457</c:v>
                </c:pt>
                <c:pt idx="638">
                  <c:v>1.2554545454545454</c:v>
                </c:pt>
                <c:pt idx="639">
                  <c:v>1.3454545454545457</c:v>
                </c:pt>
                <c:pt idx="640">
                  <c:v>1.8754545454545459</c:v>
                </c:pt>
                <c:pt idx="641">
                  <c:v>2.0054545454545463</c:v>
                </c:pt>
                <c:pt idx="642">
                  <c:v>2.0254545454545458</c:v>
                </c:pt>
                <c:pt idx="643">
                  <c:v>3.7154545454545453</c:v>
                </c:pt>
                <c:pt idx="644">
                  <c:v>0.63090909090909131</c:v>
                </c:pt>
                <c:pt idx="645">
                  <c:v>1.230909090909091</c:v>
                </c:pt>
                <c:pt idx="646">
                  <c:v>1.5909090909090913</c:v>
                </c:pt>
                <c:pt idx="647">
                  <c:v>0.46636363636363676</c:v>
                </c:pt>
                <c:pt idx="648">
                  <c:v>1.4563636363636365</c:v>
                </c:pt>
                <c:pt idx="649">
                  <c:v>2.7218181818181821</c:v>
                </c:pt>
                <c:pt idx="650">
                  <c:v>1.7672727272727276</c:v>
                </c:pt>
                <c:pt idx="651">
                  <c:v>1.8872727272727277</c:v>
                </c:pt>
                <c:pt idx="652">
                  <c:v>3.0572727272727276</c:v>
                </c:pt>
                <c:pt idx="653">
                  <c:v>5.3872727272727277</c:v>
                </c:pt>
                <c:pt idx="654">
                  <c:v>6.0972727272727285</c:v>
                </c:pt>
                <c:pt idx="655">
                  <c:v>0.62272727272727257</c:v>
                </c:pt>
                <c:pt idx="656">
                  <c:v>1.5227272727272729</c:v>
                </c:pt>
                <c:pt idx="657">
                  <c:v>2.3327272727272734</c:v>
                </c:pt>
                <c:pt idx="658">
                  <c:v>2.7727272727272729</c:v>
                </c:pt>
                <c:pt idx="659">
                  <c:v>2.8527272727272739</c:v>
                </c:pt>
                <c:pt idx="660">
                  <c:v>2.892727272727273</c:v>
                </c:pt>
                <c:pt idx="661">
                  <c:v>3.0727272727272728</c:v>
                </c:pt>
                <c:pt idx="662">
                  <c:v>4.4927272727272722</c:v>
                </c:pt>
                <c:pt idx="663">
                  <c:v>5.872727272727273</c:v>
                </c:pt>
                <c:pt idx="664">
                  <c:v>2.728181818181818</c:v>
                </c:pt>
                <c:pt idx="665">
                  <c:v>4.6381818181818186</c:v>
                </c:pt>
                <c:pt idx="666">
                  <c:v>0.8436363636363633</c:v>
                </c:pt>
                <c:pt idx="667">
                  <c:v>1.3136363636363635</c:v>
                </c:pt>
                <c:pt idx="668">
                  <c:v>2.0936363636363633</c:v>
                </c:pt>
                <c:pt idx="669">
                  <c:v>2.2636363636363632</c:v>
                </c:pt>
                <c:pt idx="670">
                  <c:v>3.9936363636363637</c:v>
                </c:pt>
                <c:pt idx="671">
                  <c:v>4.0736363636363624</c:v>
                </c:pt>
                <c:pt idx="672">
                  <c:v>-0.19090909090909114</c:v>
                </c:pt>
                <c:pt idx="673">
                  <c:v>0.64909090909090894</c:v>
                </c:pt>
                <c:pt idx="674">
                  <c:v>1.0990909090909091</c:v>
                </c:pt>
                <c:pt idx="675">
                  <c:v>3.0990909090909087</c:v>
                </c:pt>
                <c:pt idx="676">
                  <c:v>1.9500000000000002</c:v>
                </c:pt>
                <c:pt idx="677">
                  <c:v>2.1900000000000004</c:v>
                </c:pt>
                <c:pt idx="678">
                  <c:v>3.04</c:v>
                </c:pt>
                <c:pt idx="679">
                  <c:v>3.1900000000000004</c:v>
                </c:pt>
                <c:pt idx="680">
                  <c:v>4.3899999999999997</c:v>
                </c:pt>
                <c:pt idx="681">
                  <c:v>1.3354545454545459</c:v>
                </c:pt>
                <c:pt idx="682">
                  <c:v>1.9454545454545453</c:v>
                </c:pt>
                <c:pt idx="683">
                  <c:v>2.1154545454545457</c:v>
                </c:pt>
                <c:pt idx="684">
                  <c:v>2.9854545454545449</c:v>
                </c:pt>
                <c:pt idx="685">
                  <c:v>5.6154545454545453</c:v>
                </c:pt>
                <c:pt idx="686">
                  <c:v>1.6709090909090909</c:v>
                </c:pt>
                <c:pt idx="687">
                  <c:v>2.6109090909090908</c:v>
                </c:pt>
                <c:pt idx="688">
                  <c:v>3.3109090909090901</c:v>
                </c:pt>
                <c:pt idx="689">
                  <c:v>1.7163636363636368</c:v>
                </c:pt>
                <c:pt idx="690">
                  <c:v>1.7263636363636365</c:v>
                </c:pt>
                <c:pt idx="691">
                  <c:v>2.3463636363636367</c:v>
                </c:pt>
                <c:pt idx="692">
                  <c:v>2.9763636363636365</c:v>
                </c:pt>
                <c:pt idx="693">
                  <c:v>3.0163636363636366</c:v>
                </c:pt>
                <c:pt idx="694">
                  <c:v>3.3363636363636369</c:v>
                </c:pt>
                <c:pt idx="695">
                  <c:v>4.3263636363636371</c:v>
                </c:pt>
                <c:pt idx="696">
                  <c:v>5.5163636363636366</c:v>
                </c:pt>
                <c:pt idx="697">
                  <c:v>2.0018181818181824</c:v>
                </c:pt>
                <c:pt idx="698">
                  <c:v>2.9118181818181816</c:v>
                </c:pt>
                <c:pt idx="699">
                  <c:v>5.5318181818181831</c:v>
                </c:pt>
                <c:pt idx="700">
                  <c:v>2.2372727272727273</c:v>
                </c:pt>
                <c:pt idx="701">
                  <c:v>2.9172727272727279</c:v>
                </c:pt>
                <c:pt idx="702">
                  <c:v>2.6227272727272721</c:v>
                </c:pt>
                <c:pt idx="703">
                  <c:v>3.1527272727272724</c:v>
                </c:pt>
                <c:pt idx="704">
                  <c:v>4.4327272727272726</c:v>
                </c:pt>
                <c:pt idx="705">
                  <c:v>5.4827272727272716</c:v>
                </c:pt>
              </c:numCache>
            </c:numRef>
          </c:yVal>
          <c:smooth val="0"/>
          <c:extLst>
            <c:ext xmlns:c16="http://schemas.microsoft.com/office/drawing/2014/chart" uri="{C3380CC4-5D6E-409C-BE32-E72D297353CC}">
              <c16:uniqueId val="{00000000-A2A7-704D-A94B-50B1C131A2E9}"/>
            </c:ext>
          </c:extLst>
        </c:ser>
        <c:ser>
          <c:idx val="1"/>
          <c:order val="1"/>
          <c:tx>
            <c:v>TG ]4.52;7.23] mM</c:v>
          </c:tx>
          <c:spPr>
            <a:ln w="25400" cap="rnd">
              <a:noFill/>
              <a:round/>
            </a:ln>
            <a:effectLst/>
          </c:spPr>
          <c:marker>
            <c:symbol val="circle"/>
            <c:size val="3"/>
            <c:spPr>
              <a:solidFill>
                <a:schemeClr val="tx1"/>
              </a:solidFill>
              <a:ln w="9525">
                <a:solidFill>
                  <a:schemeClr val="tx1"/>
                </a:solidFill>
              </a:ln>
              <a:effectLst/>
            </c:spPr>
          </c:marker>
          <c:xVal>
            <c:numRef>
              <c:f>'Fichier 1-99th'!$U$708:$U$1061</c:f>
              <c:numCache>
                <c:formatCode>0.00</c:formatCode>
                <c:ptCount val="354"/>
                <c:pt idx="0">
                  <c:v>3.11</c:v>
                </c:pt>
                <c:pt idx="1">
                  <c:v>2.77</c:v>
                </c:pt>
                <c:pt idx="2">
                  <c:v>4.09</c:v>
                </c:pt>
                <c:pt idx="3">
                  <c:v>6.44</c:v>
                </c:pt>
                <c:pt idx="4">
                  <c:v>1.81</c:v>
                </c:pt>
                <c:pt idx="5">
                  <c:v>3.68</c:v>
                </c:pt>
                <c:pt idx="6">
                  <c:v>3.78</c:v>
                </c:pt>
                <c:pt idx="7">
                  <c:v>3.82</c:v>
                </c:pt>
                <c:pt idx="8">
                  <c:v>2.44</c:v>
                </c:pt>
                <c:pt idx="9">
                  <c:v>5.51</c:v>
                </c:pt>
                <c:pt idx="10">
                  <c:v>2.58</c:v>
                </c:pt>
                <c:pt idx="11">
                  <c:v>2.19</c:v>
                </c:pt>
                <c:pt idx="12">
                  <c:v>2.99</c:v>
                </c:pt>
                <c:pt idx="13">
                  <c:v>2.57</c:v>
                </c:pt>
                <c:pt idx="14">
                  <c:v>2.11</c:v>
                </c:pt>
                <c:pt idx="15">
                  <c:v>3.93</c:v>
                </c:pt>
                <c:pt idx="16">
                  <c:v>7.48</c:v>
                </c:pt>
                <c:pt idx="17">
                  <c:v>2.75</c:v>
                </c:pt>
                <c:pt idx="18">
                  <c:v>2.95</c:v>
                </c:pt>
                <c:pt idx="19">
                  <c:v>4.26</c:v>
                </c:pt>
                <c:pt idx="20">
                  <c:v>4.01</c:v>
                </c:pt>
                <c:pt idx="21">
                  <c:v>3.16</c:v>
                </c:pt>
                <c:pt idx="22">
                  <c:v>6.78</c:v>
                </c:pt>
                <c:pt idx="23">
                  <c:v>2.19</c:v>
                </c:pt>
                <c:pt idx="24">
                  <c:v>1.69</c:v>
                </c:pt>
                <c:pt idx="25">
                  <c:v>5.39</c:v>
                </c:pt>
                <c:pt idx="26">
                  <c:v>3.06</c:v>
                </c:pt>
                <c:pt idx="27">
                  <c:v>3.3</c:v>
                </c:pt>
                <c:pt idx="28">
                  <c:v>2.34</c:v>
                </c:pt>
                <c:pt idx="29">
                  <c:v>2.87</c:v>
                </c:pt>
                <c:pt idx="30">
                  <c:v>3.5</c:v>
                </c:pt>
                <c:pt idx="31">
                  <c:v>3.58</c:v>
                </c:pt>
                <c:pt idx="32">
                  <c:v>3.27</c:v>
                </c:pt>
                <c:pt idx="33">
                  <c:v>2.0299999999999998</c:v>
                </c:pt>
                <c:pt idx="34">
                  <c:v>2.97</c:v>
                </c:pt>
                <c:pt idx="35">
                  <c:v>3.24</c:v>
                </c:pt>
                <c:pt idx="36">
                  <c:v>3.47</c:v>
                </c:pt>
                <c:pt idx="37">
                  <c:v>3.82</c:v>
                </c:pt>
                <c:pt idx="38">
                  <c:v>4.2699999999999996</c:v>
                </c:pt>
                <c:pt idx="39">
                  <c:v>3.17</c:v>
                </c:pt>
                <c:pt idx="40">
                  <c:v>4.3</c:v>
                </c:pt>
                <c:pt idx="41">
                  <c:v>5.73</c:v>
                </c:pt>
                <c:pt idx="42">
                  <c:v>6.53</c:v>
                </c:pt>
                <c:pt idx="43">
                  <c:v>2.75</c:v>
                </c:pt>
                <c:pt idx="44">
                  <c:v>2.5499999999999998</c:v>
                </c:pt>
                <c:pt idx="45">
                  <c:v>5.46</c:v>
                </c:pt>
                <c:pt idx="46">
                  <c:v>2.44</c:v>
                </c:pt>
                <c:pt idx="47">
                  <c:v>2.21</c:v>
                </c:pt>
                <c:pt idx="48">
                  <c:v>3.35</c:v>
                </c:pt>
                <c:pt idx="49">
                  <c:v>4.22</c:v>
                </c:pt>
                <c:pt idx="50">
                  <c:v>3.63</c:v>
                </c:pt>
                <c:pt idx="51">
                  <c:v>4.8099999999999996</c:v>
                </c:pt>
                <c:pt idx="52">
                  <c:v>6.32</c:v>
                </c:pt>
                <c:pt idx="53">
                  <c:v>2.64</c:v>
                </c:pt>
                <c:pt idx="54">
                  <c:v>4.84</c:v>
                </c:pt>
                <c:pt idx="55">
                  <c:v>1.08</c:v>
                </c:pt>
                <c:pt idx="56">
                  <c:v>1.89</c:v>
                </c:pt>
                <c:pt idx="57">
                  <c:v>2.67</c:v>
                </c:pt>
                <c:pt idx="58">
                  <c:v>4.08</c:v>
                </c:pt>
                <c:pt idx="59">
                  <c:v>3.86</c:v>
                </c:pt>
                <c:pt idx="60">
                  <c:v>3.62</c:v>
                </c:pt>
                <c:pt idx="61">
                  <c:v>3.83</c:v>
                </c:pt>
                <c:pt idx="62">
                  <c:v>3.33</c:v>
                </c:pt>
                <c:pt idx="63">
                  <c:v>5.16</c:v>
                </c:pt>
                <c:pt idx="64">
                  <c:v>2.4700000000000002</c:v>
                </c:pt>
                <c:pt idx="65">
                  <c:v>2.84</c:v>
                </c:pt>
                <c:pt idx="66">
                  <c:v>2.61</c:v>
                </c:pt>
                <c:pt idx="67">
                  <c:v>2.68</c:v>
                </c:pt>
                <c:pt idx="68">
                  <c:v>2.44</c:v>
                </c:pt>
                <c:pt idx="69">
                  <c:v>2.48</c:v>
                </c:pt>
                <c:pt idx="70">
                  <c:v>1.91</c:v>
                </c:pt>
                <c:pt idx="71">
                  <c:v>1.93</c:v>
                </c:pt>
                <c:pt idx="72">
                  <c:v>3.34</c:v>
                </c:pt>
                <c:pt idx="73">
                  <c:v>3.73</c:v>
                </c:pt>
                <c:pt idx="74">
                  <c:v>4.45</c:v>
                </c:pt>
                <c:pt idx="75">
                  <c:v>3.54</c:v>
                </c:pt>
                <c:pt idx="76">
                  <c:v>1.76</c:v>
                </c:pt>
                <c:pt idx="77">
                  <c:v>2.0099999999999998</c:v>
                </c:pt>
                <c:pt idx="78">
                  <c:v>2.97</c:v>
                </c:pt>
                <c:pt idx="79">
                  <c:v>6.28</c:v>
                </c:pt>
                <c:pt idx="80">
                  <c:v>3.77</c:v>
                </c:pt>
                <c:pt idx="81">
                  <c:v>3.15</c:v>
                </c:pt>
                <c:pt idx="82">
                  <c:v>3.61</c:v>
                </c:pt>
                <c:pt idx="83">
                  <c:v>2.63</c:v>
                </c:pt>
                <c:pt idx="84">
                  <c:v>2.89</c:v>
                </c:pt>
                <c:pt idx="85">
                  <c:v>2.5499999999999998</c:v>
                </c:pt>
                <c:pt idx="86">
                  <c:v>1.81</c:v>
                </c:pt>
                <c:pt idx="87">
                  <c:v>2.2799999999999998</c:v>
                </c:pt>
                <c:pt idx="88">
                  <c:v>2.52</c:v>
                </c:pt>
                <c:pt idx="89">
                  <c:v>1.87</c:v>
                </c:pt>
                <c:pt idx="90">
                  <c:v>3.3</c:v>
                </c:pt>
                <c:pt idx="91">
                  <c:v>6.59</c:v>
                </c:pt>
                <c:pt idx="92">
                  <c:v>3.56</c:v>
                </c:pt>
                <c:pt idx="93">
                  <c:v>2.74</c:v>
                </c:pt>
                <c:pt idx="94">
                  <c:v>2.58</c:v>
                </c:pt>
                <c:pt idx="95">
                  <c:v>4.9000000000000004</c:v>
                </c:pt>
                <c:pt idx="96">
                  <c:v>4.5</c:v>
                </c:pt>
                <c:pt idx="97">
                  <c:v>1.26</c:v>
                </c:pt>
                <c:pt idx="98">
                  <c:v>2.52</c:v>
                </c:pt>
                <c:pt idx="99">
                  <c:v>2.69</c:v>
                </c:pt>
                <c:pt idx="100">
                  <c:v>4.09</c:v>
                </c:pt>
                <c:pt idx="101">
                  <c:v>2.93</c:v>
                </c:pt>
                <c:pt idx="102">
                  <c:v>1.82</c:v>
                </c:pt>
                <c:pt idx="103">
                  <c:v>3.53</c:v>
                </c:pt>
                <c:pt idx="104">
                  <c:v>3.09</c:v>
                </c:pt>
                <c:pt idx="105">
                  <c:v>3.02</c:v>
                </c:pt>
                <c:pt idx="106">
                  <c:v>2.81</c:v>
                </c:pt>
                <c:pt idx="107">
                  <c:v>1.23</c:v>
                </c:pt>
                <c:pt idx="108">
                  <c:v>2.14</c:v>
                </c:pt>
                <c:pt idx="109">
                  <c:v>2.86</c:v>
                </c:pt>
                <c:pt idx="110">
                  <c:v>2.7</c:v>
                </c:pt>
                <c:pt idx="111">
                  <c:v>3.73</c:v>
                </c:pt>
                <c:pt idx="112">
                  <c:v>3.74</c:v>
                </c:pt>
                <c:pt idx="113">
                  <c:v>2.54</c:v>
                </c:pt>
                <c:pt idx="114">
                  <c:v>3.54</c:v>
                </c:pt>
                <c:pt idx="115">
                  <c:v>2.42</c:v>
                </c:pt>
                <c:pt idx="116">
                  <c:v>2</c:v>
                </c:pt>
                <c:pt idx="117">
                  <c:v>3.42</c:v>
                </c:pt>
                <c:pt idx="118">
                  <c:v>2.85</c:v>
                </c:pt>
                <c:pt idx="119">
                  <c:v>4.21</c:v>
                </c:pt>
                <c:pt idx="120">
                  <c:v>4.75</c:v>
                </c:pt>
                <c:pt idx="121">
                  <c:v>2.8</c:v>
                </c:pt>
                <c:pt idx="122">
                  <c:v>2.96</c:v>
                </c:pt>
                <c:pt idx="123">
                  <c:v>1.6</c:v>
                </c:pt>
                <c:pt idx="124">
                  <c:v>1.78</c:v>
                </c:pt>
                <c:pt idx="125">
                  <c:v>3.49</c:v>
                </c:pt>
                <c:pt idx="126">
                  <c:v>2.09</c:v>
                </c:pt>
                <c:pt idx="127">
                  <c:v>3.12</c:v>
                </c:pt>
                <c:pt idx="128">
                  <c:v>2.06</c:v>
                </c:pt>
                <c:pt idx="129">
                  <c:v>3.17</c:v>
                </c:pt>
                <c:pt idx="130">
                  <c:v>3.61</c:v>
                </c:pt>
                <c:pt idx="131">
                  <c:v>1.65</c:v>
                </c:pt>
                <c:pt idx="132">
                  <c:v>4.6900000000000004</c:v>
                </c:pt>
                <c:pt idx="133">
                  <c:v>5.08</c:v>
                </c:pt>
                <c:pt idx="134">
                  <c:v>6.2</c:v>
                </c:pt>
                <c:pt idx="135">
                  <c:v>4.57</c:v>
                </c:pt>
                <c:pt idx="136">
                  <c:v>1.95</c:v>
                </c:pt>
                <c:pt idx="137">
                  <c:v>2.5499999999999998</c:v>
                </c:pt>
                <c:pt idx="138">
                  <c:v>4.28</c:v>
                </c:pt>
                <c:pt idx="139">
                  <c:v>3.57</c:v>
                </c:pt>
                <c:pt idx="140">
                  <c:v>3.47</c:v>
                </c:pt>
                <c:pt idx="141">
                  <c:v>3.7</c:v>
                </c:pt>
                <c:pt idx="142">
                  <c:v>3.17</c:v>
                </c:pt>
                <c:pt idx="143">
                  <c:v>3.33</c:v>
                </c:pt>
                <c:pt idx="144">
                  <c:v>2.98</c:v>
                </c:pt>
                <c:pt idx="145">
                  <c:v>4.04</c:v>
                </c:pt>
                <c:pt idx="146">
                  <c:v>4.75</c:v>
                </c:pt>
                <c:pt idx="147">
                  <c:v>2.61</c:v>
                </c:pt>
                <c:pt idx="148">
                  <c:v>3.05</c:v>
                </c:pt>
                <c:pt idx="149">
                  <c:v>4.8600000000000003</c:v>
                </c:pt>
                <c:pt idx="150">
                  <c:v>1.66</c:v>
                </c:pt>
                <c:pt idx="151">
                  <c:v>2.62</c:v>
                </c:pt>
                <c:pt idx="152">
                  <c:v>4.12</c:v>
                </c:pt>
                <c:pt idx="153">
                  <c:v>3.93</c:v>
                </c:pt>
                <c:pt idx="154">
                  <c:v>4.45</c:v>
                </c:pt>
                <c:pt idx="155">
                  <c:v>4.12</c:v>
                </c:pt>
                <c:pt idx="156">
                  <c:v>4.7300000000000004</c:v>
                </c:pt>
                <c:pt idx="157">
                  <c:v>3.73</c:v>
                </c:pt>
                <c:pt idx="158">
                  <c:v>3.66</c:v>
                </c:pt>
                <c:pt idx="159">
                  <c:v>2.5299999999999998</c:v>
                </c:pt>
                <c:pt idx="160">
                  <c:v>3.53</c:v>
                </c:pt>
                <c:pt idx="161">
                  <c:v>6.99</c:v>
                </c:pt>
                <c:pt idx="162">
                  <c:v>1.61</c:v>
                </c:pt>
                <c:pt idx="163">
                  <c:v>3.65</c:v>
                </c:pt>
                <c:pt idx="164">
                  <c:v>2.39</c:v>
                </c:pt>
                <c:pt idx="165">
                  <c:v>2.52</c:v>
                </c:pt>
                <c:pt idx="166">
                  <c:v>2.81</c:v>
                </c:pt>
                <c:pt idx="167">
                  <c:v>3.59</c:v>
                </c:pt>
                <c:pt idx="168">
                  <c:v>4.05</c:v>
                </c:pt>
                <c:pt idx="169">
                  <c:v>3.56</c:v>
                </c:pt>
                <c:pt idx="170">
                  <c:v>3.36</c:v>
                </c:pt>
                <c:pt idx="171">
                  <c:v>3.86</c:v>
                </c:pt>
                <c:pt idx="172">
                  <c:v>1.37</c:v>
                </c:pt>
                <c:pt idx="173">
                  <c:v>4.9400000000000004</c:v>
                </c:pt>
                <c:pt idx="174">
                  <c:v>5.51</c:v>
                </c:pt>
                <c:pt idx="175">
                  <c:v>2.21</c:v>
                </c:pt>
                <c:pt idx="176">
                  <c:v>3.17</c:v>
                </c:pt>
                <c:pt idx="177">
                  <c:v>2.08</c:v>
                </c:pt>
                <c:pt idx="178">
                  <c:v>5.57</c:v>
                </c:pt>
                <c:pt idx="179">
                  <c:v>2.94</c:v>
                </c:pt>
                <c:pt idx="180">
                  <c:v>3.53</c:v>
                </c:pt>
                <c:pt idx="181">
                  <c:v>1.63</c:v>
                </c:pt>
                <c:pt idx="182">
                  <c:v>5.08</c:v>
                </c:pt>
                <c:pt idx="183">
                  <c:v>0.49</c:v>
                </c:pt>
                <c:pt idx="184">
                  <c:v>2.99</c:v>
                </c:pt>
                <c:pt idx="185">
                  <c:v>2.1800000000000002</c:v>
                </c:pt>
                <c:pt idx="186">
                  <c:v>4.83</c:v>
                </c:pt>
                <c:pt idx="187">
                  <c:v>1.39</c:v>
                </c:pt>
                <c:pt idx="188">
                  <c:v>2.4</c:v>
                </c:pt>
                <c:pt idx="189">
                  <c:v>1.89</c:v>
                </c:pt>
                <c:pt idx="190">
                  <c:v>4</c:v>
                </c:pt>
                <c:pt idx="191">
                  <c:v>1.44</c:v>
                </c:pt>
                <c:pt idx="192">
                  <c:v>2.4500000000000002</c:v>
                </c:pt>
                <c:pt idx="193">
                  <c:v>0.81</c:v>
                </c:pt>
                <c:pt idx="194">
                  <c:v>2.0099999999999998</c:v>
                </c:pt>
                <c:pt idx="195">
                  <c:v>3.05</c:v>
                </c:pt>
                <c:pt idx="196">
                  <c:v>1.94</c:v>
                </c:pt>
                <c:pt idx="197">
                  <c:v>2.75</c:v>
                </c:pt>
                <c:pt idx="198">
                  <c:v>4.26</c:v>
                </c:pt>
                <c:pt idx="199">
                  <c:v>1.83</c:v>
                </c:pt>
                <c:pt idx="200">
                  <c:v>3.56</c:v>
                </c:pt>
                <c:pt idx="201">
                  <c:v>2.76</c:v>
                </c:pt>
                <c:pt idx="202">
                  <c:v>3.52</c:v>
                </c:pt>
                <c:pt idx="203">
                  <c:v>4.3499999999999996</c:v>
                </c:pt>
                <c:pt idx="204">
                  <c:v>2.92</c:v>
                </c:pt>
                <c:pt idx="205">
                  <c:v>2.13</c:v>
                </c:pt>
                <c:pt idx="206">
                  <c:v>3.31</c:v>
                </c:pt>
                <c:pt idx="207">
                  <c:v>3.53</c:v>
                </c:pt>
                <c:pt idx="208">
                  <c:v>2.19</c:v>
                </c:pt>
                <c:pt idx="209">
                  <c:v>3.56</c:v>
                </c:pt>
                <c:pt idx="210">
                  <c:v>5.73</c:v>
                </c:pt>
                <c:pt idx="211">
                  <c:v>1.93</c:v>
                </c:pt>
                <c:pt idx="212">
                  <c:v>2.25</c:v>
                </c:pt>
                <c:pt idx="213">
                  <c:v>6.39</c:v>
                </c:pt>
                <c:pt idx="214">
                  <c:v>1.93</c:v>
                </c:pt>
                <c:pt idx="215">
                  <c:v>3.09</c:v>
                </c:pt>
                <c:pt idx="216">
                  <c:v>3.13</c:v>
                </c:pt>
                <c:pt idx="217">
                  <c:v>3.18</c:v>
                </c:pt>
                <c:pt idx="218">
                  <c:v>3.35</c:v>
                </c:pt>
                <c:pt idx="219">
                  <c:v>4.0599999999999996</c:v>
                </c:pt>
                <c:pt idx="220">
                  <c:v>3.2</c:v>
                </c:pt>
                <c:pt idx="221">
                  <c:v>3.34</c:v>
                </c:pt>
                <c:pt idx="222">
                  <c:v>4.7300000000000004</c:v>
                </c:pt>
                <c:pt idx="223">
                  <c:v>1.92</c:v>
                </c:pt>
                <c:pt idx="224">
                  <c:v>3.13</c:v>
                </c:pt>
                <c:pt idx="225">
                  <c:v>7.36</c:v>
                </c:pt>
                <c:pt idx="226">
                  <c:v>2.4900000000000002</c:v>
                </c:pt>
                <c:pt idx="227">
                  <c:v>1.66</c:v>
                </c:pt>
                <c:pt idx="228">
                  <c:v>2.27</c:v>
                </c:pt>
                <c:pt idx="229">
                  <c:v>3.64</c:v>
                </c:pt>
                <c:pt idx="230">
                  <c:v>1.87</c:v>
                </c:pt>
                <c:pt idx="231">
                  <c:v>4.4800000000000004</c:v>
                </c:pt>
                <c:pt idx="232">
                  <c:v>2.86</c:v>
                </c:pt>
                <c:pt idx="233">
                  <c:v>4.7699999999999996</c:v>
                </c:pt>
                <c:pt idx="234">
                  <c:v>1.98</c:v>
                </c:pt>
                <c:pt idx="235">
                  <c:v>2.1800000000000002</c:v>
                </c:pt>
                <c:pt idx="236">
                  <c:v>3.63</c:v>
                </c:pt>
                <c:pt idx="237">
                  <c:v>3.57</c:v>
                </c:pt>
                <c:pt idx="238">
                  <c:v>2.63</c:v>
                </c:pt>
                <c:pt idx="239">
                  <c:v>2.96</c:v>
                </c:pt>
                <c:pt idx="240">
                  <c:v>2.6</c:v>
                </c:pt>
                <c:pt idx="241">
                  <c:v>2.5099999999999998</c:v>
                </c:pt>
                <c:pt idx="242">
                  <c:v>3.22</c:v>
                </c:pt>
                <c:pt idx="243">
                  <c:v>4.3099999999999996</c:v>
                </c:pt>
                <c:pt idx="244">
                  <c:v>2.62</c:v>
                </c:pt>
                <c:pt idx="245">
                  <c:v>6.43</c:v>
                </c:pt>
                <c:pt idx="246">
                  <c:v>2.2200000000000002</c:v>
                </c:pt>
                <c:pt idx="247">
                  <c:v>4.51</c:v>
                </c:pt>
                <c:pt idx="248">
                  <c:v>4.32</c:v>
                </c:pt>
                <c:pt idx="249">
                  <c:v>3.39</c:v>
                </c:pt>
                <c:pt idx="250">
                  <c:v>3.49</c:v>
                </c:pt>
                <c:pt idx="251">
                  <c:v>2.42</c:v>
                </c:pt>
                <c:pt idx="252">
                  <c:v>2.33</c:v>
                </c:pt>
                <c:pt idx="253">
                  <c:v>2.84</c:v>
                </c:pt>
                <c:pt idx="254">
                  <c:v>2.34</c:v>
                </c:pt>
                <c:pt idx="255">
                  <c:v>2.78</c:v>
                </c:pt>
                <c:pt idx="256">
                  <c:v>3.97</c:v>
                </c:pt>
                <c:pt idx="257">
                  <c:v>4.12</c:v>
                </c:pt>
                <c:pt idx="258">
                  <c:v>2.09</c:v>
                </c:pt>
                <c:pt idx="259">
                  <c:v>4.1399999999999997</c:v>
                </c:pt>
                <c:pt idx="260">
                  <c:v>0.79</c:v>
                </c:pt>
                <c:pt idx="261">
                  <c:v>1.49</c:v>
                </c:pt>
                <c:pt idx="262">
                  <c:v>2.78</c:v>
                </c:pt>
                <c:pt idx="263">
                  <c:v>9.74</c:v>
                </c:pt>
                <c:pt idx="264">
                  <c:v>3.94</c:v>
                </c:pt>
                <c:pt idx="265">
                  <c:v>3.57</c:v>
                </c:pt>
                <c:pt idx="266">
                  <c:v>3.16</c:v>
                </c:pt>
                <c:pt idx="267">
                  <c:v>3.58</c:v>
                </c:pt>
                <c:pt idx="268">
                  <c:v>2.71</c:v>
                </c:pt>
                <c:pt idx="269">
                  <c:v>3.41</c:v>
                </c:pt>
                <c:pt idx="270">
                  <c:v>6.29</c:v>
                </c:pt>
                <c:pt idx="271">
                  <c:v>3.38</c:v>
                </c:pt>
                <c:pt idx="272">
                  <c:v>3.57</c:v>
                </c:pt>
                <c:pt idx="273">
                  <c:v>3.24</c:v>
                </c:pt>
                <c:pt idx="274">
                  <c:v>3.66</c:v>
                </c:pt>
                <c:pt idx="275">
                  <c:v>2.58</c:v>
                </c:pt>
                <c:pt idx="276">
                  <c:v>3.21</c:v>
                </c:pt>
                <c:pt idx="277">
                  <c:v>3.28</c:v>
                </c:pt>
                <c:pt idx="278">
                  <c:v>1.5</c:v>
                </c:pt>
                <c:pt idx="279">
                  <c:v>2.52</c:v>
                </c:pt>
                <c:pt idx="280">
                  <c:v>3.67</c:v>
                </c:pt>
                <c:pt idx="281">
                  <c:v>3.94</c:v>
                </c:pt>
                <c:pt idx="282">
                  <c:v>5.23</c:v>
                </c:pt>
                <c:pt idx="283">
                  <c:v>2.48</c:v>
                </c:pt>
                <c:pt idx="284">
                  <c:v>2.91</c:v>
                </c:pt>
                <c:pt idx="285">
                  <c:v>5.13</c:v>
                </c:pt>
                <c:pt idx="286">
                  <c:v>3.09</c:v>
                </c:pt>
                <c:pt idx="287">
                  <c:v>3.84</c:v>
                </c:pt>
                <c:pt idx="288">
                  <c:v>2.66</c:v>
                </c:pt>
                <c:pt idx="289">
                  <c:v>2.6</c:v>
                </c:pt>
                <c:pt idx="290">
                  <c:v>3.53</c:v>
                </c:pt>
                <c:pt idx="291">
                  <c:v>6.52</c:v>
                </c:pt>
                <c:pt idx="292">
                  <c:v>2.91</c:v>
                </c:pt>
                <c:pt idx="293">
                  <c:v>3.3</c:v>
                </c:pt>
                <c:pt idx="294">
                  <c:v>6.07</c:v>
                </c:pt>
                <c:pt idx="295">
                  <c:v>2.4900000000000002</c:v>
                </c:pt>
                <c:pt idx="296">
                  <c:v>6.66</c:v>
                </c:pt>
                <c:pt idx="297">
                  <c:v>2.95</c:v>
                </c:pt>
                <c:pt idx="298">
                  <c:v>4.43</c:v>
                </c:pt>
                <c:pt idx="299">
                  <c:v>2.27</c:v>
                </c:pt>
                <c:pt idx="300">
                  <c:v>4.84</c:v>
                </c:pt>
                <c:pt idx="301">
                  <c:v>5.85</c:v>
                </c:pt>
                <c:pt idx="302">
                  <c:v>2.83</c:v>
                </c:pt>
                <c:pt idx="303">
                  <c:v>35.22</c:v>
                </c:pt>
                <c:pt idx="304">
                  <c:v>2.4700000000000002</c:v>
                </c:pt>
                <c:pt idx="305">
                  <c:v>1.73</c:v>
                </c:pt>
                <c:pt idx="306">
                  <c:v>5.07</c:v>
                </c:pt>
                <c:pt idx="307">
                  <c:v>6.17</c:v>
                </c:pt>
                <c:pt idx="308">
                  <c:v>4.97</c:v>
                </c:pt>
                <c:pt idx="309">
                  <c:v>3.34</c:v>
                </c:pt>
                <c:pt idx="310">
                  <c:v>2.8</c:v>
                </c:pt>
                <c:pt idx="311">
                  <c:v>1.29</c:v>
                </c:pt>
                <c:pt idx="312">
                  <c:v>2.4300000000000002</c:v>
                </c:pt>
                <c:pt idx="313">
                  <c:v>4.0599999999999996</c:v>
                </c:pt>
                <c:pt idx="314">
                  <c:v>4.78</c:v>
                </c:pt>
                <c:pt idx="315">
                  <c:v>2.84</c:v>
                </c:pt>
                <c:pt idx="316">
                  <c:v>3.54</c:v>
                </c:pt>
                <c:pt idx="317">
                  <c:v>1.39</c:v>
                </c:pt>
                <c:pt idx="318">
                  <c:v>3.45</c:v>
                </c:pt>
                <c:pt idx="319">
                  <c:v>2.83</c:v>
                </c:pt>
                <c:pt idx="320">
                  <c:v>3.98</c:v>
                </c:pt>
                <c:pt idx="321">
                  <c:v>3.99</c:v>
                </c:pt>
                <c:pt idx="322">
                  <c:v>1.54</c:v>
                </c:pt>
                <c:pt idx="323">
                  <c:v>4.59</c:v>
                </c:pt>
                <c:pt idx="324">
                  <c:v>3.62</c:v>
                </c:pt>
                <c:pt idx="325">
                  <c:v>1.85</c:v>
                </c:pt>
                <c:pt idx="326">
                  <c:v>1.98</c:v>
                </c:pt>
                <c:pt idx="327">
                  <c:v>2.89</c:v>
                </c:pt>
                <c:pt idx="328">
                  <c:v>1.73</c:v>
                </c:pt>
                <c:pt idx="329">
                  <c:v>2.31</c:v>
                </c:pt>
                <c:pt idx="330">
                  <c:v>4.74</c:v>
                </c:pt>
                <c:pt idx="331">
                  <c:v>3.21</c:v>
                </c:pt>
                <c:pt idx="332">
                  <c:v>3.05</c:v>
                </c:pt>
                <c:pt idx="333">
                  <c:v>2.88</c:v>
                </c:pt>
                <c:pt idx="334">
                  <c:v>5.74</c:v>
                </c:pt>
                <c:pt idx="335">
                  <c:v>2.91</c:v>
                </c:pt>
                <c:pt idx="336">
                  <c:v>2.96</c:v>
                </c:pt>
                <c:pt idx="337">
                  <c:v>4.8600000000000003</c:v>
                </c:pt>
                <c:pt idx="338">
                  <c:v>2.5</c:v>
                </c:pt>
                <c:pt idx="339">
                  <c:v>3.33</c:v>
                </c:pt>
                <c:pt idx="340">
                  <c:v>0.49</c:v>
                </c:pt>
                <c:pt idx="341">
                  <c:v>2.5</c:v>
                </c:pt>
                <c:pt idx="342">
                  <c:v>3.01</c:v>
                </c:pt>
                <c:pt idx="343">
                  <c:v>5.53</c:v>
                </c:pt>
                <c:pt idx="344">
                  <c:v>3.91</c:v>
                </c:pt>
                <c:pt idx="345">
                  <c:v>2.31</c:v>
                </c:pt>
                <c:pt idx="346">
                  <c:v>6.24</c:v>
                </c:pt>
                <c:pt idx="347">
                  <c:v>7.26</c:v>
                </c:pt>
                <c:pt idx="348">
                  <c:v>2.35</c:v>
                </c:pt>
                <c:pt idx="349">
                  <c:v>6.49</c:v>
                </c:pt>
                <c:pt idx="350">
                  <c:v>1.65</c:v>
                </c:pt>
                <c:pt idx="351">
                  <c:v>1.82</c:v>
                </c:pt>
                <c:pt idx="352">
                  <c:v>3.18</c:v>
                </c:pt>
                <c:pt idx="353">
                  <c:v>0.52</c:v>
                </c:pt>
              </c:numCache>
            </c:numRef>
          </c:xVal>
          <c:yVal>
            <c:numRef>
              <c:f>'Fichier 1-99th'!$W$708:$W$1061</c:f>
              <c:numCache>
                <c:formatCode>0.00</c:formatCode>
                <c:ptCount val="354"/>
                <c:pt idx="0">
                  <c:v>1.9481818181818178</c:v>
                </c:pt>
                <c:pt idx="1">
                  <c:v>3.0581818181818181</c:v>
                </c:pt>
                <c:pt idx="2">
                  <c:v>3.4481818181818187</c:v>
                </c:pt>
                <c:pt idx="3">
                  <c:v>5.5781818181818181</c:v>
                </c:pt>
                <c:pt idx="4">
                  <c:v>0.91363636363636402</c:v>
                </c:pt>
                <c:pt idx="5">
                  <c:v>2.7136363636363647</c:v>
                </c:pt>
                <c:pt idx="6">
                  <c:v>2.9436363636363643</c:v>
                </c:pt>
                <c:pt idx="7">
                  <c:v>2.9636363636363647</c:v>
                </c:pt>
                <c:pt idx="8">
                  <c:v>1.0890909090909093</c:v>
                </c:pt>
                <c:pt idx="9">
                  <c:v>5.2090909090909108</c:v>
                </c:pt>
                <c:pt idx="10">
                  <c:v>2.0945454545454552</c:v>
                </c:pt>
                <c:pt idx="11">
                  <c:v>1.2099999999999995</c:v>
                </c:pt>
                <c:pt idx="12">
                  <c:v>1.9200000000000004</c:v>
                </c:pt>
                <c:pt idx="13">
                  <c:v>2.4300000000000002</c:v>
                </c:pt>
                <c:pt idx="14">
                  <c:v>2.9600000000000004</c:v>
                </c:pt>
                <c:pt idx="15">
                  <c:v>3.0399999999999996</c:v>
                </c:pt>
                <c:pt idx="16">
                  <c:v>7.0399999999999991</c:v>
                </c:pt>
                <c:pt idx="17">
                  <c:v>1.8854545454545457</c:v>
                </c:pt>
                <c:pt idx="18">
                  <c:v>1.9854545454545454</c:v>
                </c:pt>
                <c:pt idx="19">
                  <c:v>3.875454545454545</c:v>
                </c:pt>
                <c:pt idx="20">
                  <c:v>3.0809090909090915</c:v>
                </c:pt>
                <c:pt idx="21">
                  <c:v>3.1009090909090911</c:v>
                </c:pt>
                <c:pt idx="22">
                  <c:v>5.9809090909090905</c:v>
                </c:pt>
                <c:pt idx="23">
                  <c:v>1.1763636363636358</c:v>
                </c:pt>
                <c:pt idx="24">
                  <c:v>1.336363636363636</c:v>
                </c:pt>
                <c:pt idx="25">
                  <c:v>4.8663636363636371</c:v>
                </c:pt>
                <c:pt idx="26">
                  <c:v>2.0018181818181819</c:v>
                </c:pt>
                <c:pt idx="27">
                  <c:v>3.1718181818181819</c:v>
                </c:pt>
                <c:pt idx="28">
                  <c:v>1.6872727272727275</c:v>
                </c:pt>
                <c:pt idx="29">
                  <c:v>2.2472727272727266</c:v>
                </c:pt>
                <c:pt idx="30">
                  <c:v>2.2672727272727271</c:v>
                </c:pt>
                <c:pt idx="31">
                  <c:v>2.3272727272727267</c:v>
                </c:pt>
                <c:pt idx="32">
                  <c:v>2.4172727272727275</c:v>
                </c:pt>
                <c:pt idx="33">
                  <c:v>1.6227272727272726</c:v>
                </c:pt>
                <c:pt idx="34">
                  <c:v>1.9327272727272735</c:v>
                </c:pt>
                <c:pt idx="35">
                  <c:v>2.6927272727272724</c:v>
                </c:pt>
                <c:pt idx="36">
                  <c:v>2.7527272727272729</c:v>
                </c:pt>
                <c:pt idx="37">
                  <c:v>3.0627272727272725</c:v>
                </c:pt>
                <c:pt idx="38">
                  <c:v>3.8227272727272732</c:v>
                </c:pt>
                <c:pt idx="39">
                  <c:v>1.9681818181818187</c:v>
                </c:pt>
                <c:pt idx="40">
                  <c:v>3.6981818181818182</c:v>
                </c:pt>
                <c:pt idx="41">
                  <c:v>5.3381818181818179</c:v>
                </c:pt>
                <c:pt idx="42">
                  <c:v>5.878181818181818</c:v>
                </c:pt>
                <c:pt idx="43">
                  <c:v>1.563636363636363</c:v>
                </c:pt>
                <c:pt idx="44">
                  <c:v>1.7136363636363643</c:v>
                </c:pt>
                <c:pt idx="45">
                  <c:v>4.663636363636364</c:v>
                </c:pt>
                <c:pt idx="46">
                  <c:v>1.3590909090909098</c:v>
                </c:pt>
                <c:pt idx="47">
                  <c:v>1.4590909090909094</c:v>
                </c:pt>
                <c:pt idx="48">
                  <c:v>2.3490909090909096</c:v>
                </c:pt>
                <c:pt idx="49">
                  <c:v>3.32909090909091</c:v>
                </c:pt>
                <c:pt idx="50">
                  <c:v>2.6545454545454557</c:v>
                </c:pt>
                <c:pt idx="51">
                  <c:v>4.2945454545454549</c:v>
                </c:pt>
                <c:pt idx="52">
                  <c:v>6.2045454545454568</c:v>
                </c:pt>
                <c:pt idx="53">
                  <c:v>1.7199999999999998</c:v>
                </c:pt>
                <c:pt idx="54">
                  <c:v>3.77</c:v>
                </c:pt>
                <c:pt idx="55">
                  <c:v>0.6154545454545457</c:v>
                </c:pt>
                <c:pt idx="56">
                  <c:v>0.60090909090909106</c:v>
                </c:pt>
                <c:pt idx="57">
                  <c:v>2.7909090909090915</c:v>
                </c:pt>
                <c:pt idx="58">
                  <c:v>3.1009090909090911</c:v>
                </c:pt>
                <c:pt idx="59">
                  <c:v>4.3609090909090913</c:v>
                </c:pt>
                <c:pt idx="60">
                  <c:v>2.6163636363636358</c:v>
                </c:pt>
                <c:pt idx="61">
                  <c:v>3.7563636363636363</c:v>
                </c:pt>
                <c:pt idx="62">
                  <c:v>2.4318181818181825</c:v>
                </c:pt>
                <c:pt idx="63">
                  <c:v>4.4718181818181826</c:v>
                </c:pt>
                <c:pt idx="64">
                  <c:v>1.0772727272727272</c:v>
                </c:pt>
                <c:pt idx="65">
                  <c:v>2.1172727272727272</c:v>
                </c:pt>
                <c:pt idx="66">
                  <c:v>2.4072727272727272</c:v>
                </c:pt>
                <c:pt idx="67">
                  <c:v>1.5027272727272725</c:v>
                </c:pt>
                <c:pt idx="68">
                  <c:v>1.5227272727272725</c:v>
                </c:pt>
                <c:pt idx="69">
                  <c:v>2.0481818181818188</c:v>
                </c:pt>
                <c:pt idx="70">
                  <c:v>0.85363636363636397</c:v>
                </c:pt>
                <c:pt idx="71">
                  <c:v>0.90363636363636379</c:v>
                </c:pt>
                <c:pt idx="72">
                  <c:v>1.7836363636363637</c:v>
                </c:pt>
                <c:pt idx="73">
                  <c:v>3.1936363636363638</c:v>
                </c:pt>
                <c:pt idx="74">
                  <c:v>3.5636363636363639</c:v>
                </c:pt>
                <c:pt idx="75">
                  <c:v>2.8190909090909098</c:v>
                </c:pt>
                <c:pt idx="76">
                  <c:v>0.6045454545454545</c:v>
                </c:pt>
                <c:pt idx="77">
                  <c:v>1.0245454545454544</c:v>
                </c:pt>
                <c:pt idx="78">
                  <c:v>2.004545454545454</c:v>
                </c:pt>
                <c:pt idx="79">
                  <c:v>6.2045454545454533</c:v>
                </c:pt>
                <c:pt idx="80">
                  <c:v>2.3300000000000005</c:v>
                </c:pt>
                <c:pt idx="81">
                  <c:v>2.4600000000000004</c:v>
                </c:pt>
                <c:pt idx="82">
                  <c:v>3.6300000000000003</c:v>
                </c:pt>
                <c:pt idx="83">
                  <c:v>1.5554545454545461</c:v>
                </c:pt>
                <c:pt idx="84">
                  <c:v>2.2254545454545456</c:v>
                </c:pt>
                <c:pt idx="85">
                  <c:v>1.2009090909090911</c:v>
                </c:pt>
                <c:pt idx="86">
                  <c:v>0.68636363636363695</c:v>
                </c:pt>
                <c:pt idx="87">
                  <c:v>1.6163636363636362</c:v>
                </c:pt>
                <c:pt idx="88">
                  <c:v>1.6363636363636362</c:v>
                </c:pt>
                <c:pt idx="89">
                  <c:v>1.4018181818181819</c:v>
                </c:pt>
                <c:pt idx="90">
                  <c:v>2.0218181818181824</c:v>
                </c:pt>
                <c:pt idx="91">
                  <c:v>5.7972727272727269</c:v>
                </c:pt>
                <c:pt idx="92">
                  <c:v>2.8727272727272726</c:v>
                </c:pt>
                <c:pt idx="93">
                  <c:v>2.0181818181818181</c:v>
                </c:pt>
                <c:pt idx="94">
                  <c:v>2.8481818181818181</c:v>
                </c:pt>
                <c:pt idx="95">
                  <c:v>3.3436363636363637</c:v>
                </c:pt>
                <c:pt idx="96">
                  <c:v>4.0636363636363635</c:v>
                </c:pt>
                <c:pt idx="97">
                  <c:v>5.9090909090909083E-2</c:v>
                </c:pt>
                <c:pt idx="98">
                  <c:v>1.3290909090909087</c:v>
                </c:pt>
                <c:pt idx="99">
                  <c:v>1.3690909090909091</c:v>
                </c:pt>
                <c:pt idx="100">
                  <c:v>3.0790909090909095</c:v>
                </c:pt>
                <c:pt idx="101">
                  <c:v>2.1045454545454549</c:v>
                </c:pt>
                <c:pt idx="102">
                  <c:v>2.224545454545455</c:v>
                </c:pt>
                <c:pt idx="103">
                  <c:v>2.2845454545454547</c:v>
                </c:pt>
                <c:pt idx="104">
                  <c:v>2.7245454545454542</c:v>
                </c:pt>
                <c:pt idx="105">
                  <c:v>2.7245454545454542</c:v>
                </c:pt>
                <c:pt idx="106">
                  <c:v>2.9799999999999995</c:v>
                </c:pt>
                <c:pt idx="107">
                  <c:v>0.59545454545454568</c:v>
                </c:pt>
                <c:pt idx="108">
                  <c:v>1.935454545454546</c:v>
                </c:pt>
                <c:pt idx="109">
                  <c:v>1.6209090909090915</c:v>
                </c:pt>
                <c:pt idx="110">
                  <c:v>1.8609090909090913</c:v>
                </c:pt>
                <c:pt idx="111">
                  <c:v>3.3609090909090904</c:v>
                </c:pt>
                <c:pt idx="112">
                  <c:v>3.8109090909090915</c:v>
                </c:pt>
                <c:pt idx="113">
                  <c:v>1.5018181818181819</c:v>
                </c:pt>
                <c:pt idx="114">
                  <c:v>2.1318181818181823</c:v>
                </c:pt>
                <c:pt idx="115">
                  <c:v>2.1418181818181821</c:v>
                </c:pt>
                <c:pt idx="116">
                  <c:v>1.3072727272727276</c:v>
                </c:pt>
                <c:pt idx="117">
                  <c:v>2.4772727272727275</c:v>
                </c:pt>
                <c:pt idx="118">
                  <c:v>1.4527272727272735</c:v>
                </c:pt>
                <c:pt idx="119">
                  <c:v>3.7327272727272729</c:v>
                </c:pt>
                <c:pt idx="120">
                  <c:v>4.3327272727272739</c:v>
                </c:pt>
                <c:pt idx="121">
                  <c:v>2.0781818181818181</c:v>
                </c:pt>
                <c:pt idx="122">
                  <c:v>1.1536363636363638</c:v>
                </c:pt>
                <c:pt idx="123">
                  <c:v>0.47454545454545505</c:v>
                </c:pt>
                <c:pt idx="124">
                  <c:v>0.82454545454545514</c:v>
                </c:pt>
                <c:pt idx="125">
                  <c:v>2.7445454545454542</c:v>
                </c:pt>
                <c:pt idx="126">
                  <c:v>1.0300000000000002</c:v>
                </c:pt>
                <c:pt idx="127">
                  <c:v>2.88</c:v>
                </c:pt>
                <c:pt idx="128">
                  <c:v>1.085454545454545</c:v>
                </c:pt>
                <c:pt idx="129">
                  <c:v>2.0054545454545449</c:v>
                </c:pt>
                <c:pt idx="130">
                  <c:v>2.6854545454545455</c:v>
                </c:pt>
                <c:pt idx="131">
                  <c:v>1.2609090909090912</c:v>
                </c:pt>
                <c:pt idx="132">
                  <c:v>2.3009090909090903</c:v>
                </c:pt>
                <c:pt idx="133">
                  <c:v>4.9209090909090918</c:v>
                </c:pt>
                <c:pt idx="134">
                  <c:v>5.5609090909090906</c:v>
                </c:pt>
                <c:pt idx="135">
                  <c:v>3.6918181818181819</c:v>
                </c:pt>
                <c:pt idx="136">
                  <c:v>0.92727272727272725</c:v>
                </c:pt>
                <c:pt idx="137">
                  <c:v>1.5872727272727265</c:v>
                </c:pt>
                <c:pt idx="138">
                  <c:v>5.2681818181818176</c:v>
                </c:pt>
                <c:pt idx="139">
                  <c:v>2.7190909090909097</c:v>
                </c:pt>
                <c:pt idx="140">
                  <c:v>2.749090909090909</c:v>
                </c:pt>
                <c:pt idx="141">
                  <c:v>2.8990909090909094</c:v>
                </c:pt>
                <c:pt idx="142">
                  <c:v>1.7845454545454547</c:v>
                </c:pt>
                <c:pt idx="143">
                  <c:v>2.1045454545454549</c:v>
                </c:pt>
                <c:pt idx="144">
                  <c:v>2.3845454545454552</c:v>
                </c:pt>
                <c:pt idx="145">
                  <c:v>2.9945454545454546</c:v>
                </c:pt>
                <c:pt idx="146">
                  <c:v>3.7145454545454544</c:v>
                </c:pt>
                <c:pt idx="147">
                  <c:v>2.0400000000000009</c:v>
                </c:pt>
                <c:pt idx="148">
                  <c:v>2.09</c:v>
                </c:pt>
                <c:pt idx="149">
                  <c:v>5.7000000000000011</c:v>
                </c:pt>
                <c:pt idx="150">
                  <c:v>0.93545454545454598</c:v>
                </c:pt>
                <c:pt idx="151">
                  <c:v>1.7354545454545458</c:v>
                </c:pt>
                <c:pt idx="152">
                  <c:v>2.0754545454545457</c:v>
                </c:pt>
                <c:pt idx="153">
                  <c:v>3.3954545454545459</c:v>
                </c:pt>
                <c:pt idx="154">
                  <c:v>3.5454545454545463</c:v>
                </c:pt>
                <c:pt idx="155">
                  <c:v>3.975454545454546</c:v>
                </c:pt>
                <c:pt idx="156">
                  <c:v>4.3709090909090911</c:v>
                </c:pt>
                <c:pt idx="157">
                  <c:v>2.7263636363636365</c:v>
                </c:pt>
                <c:pt idx="158">
                  <c:v>1.9618181818181819</c:v>
                </c:pt>
                <c:pt idx="159">
                  <c:v>1.5372727272727267</c:v>
                </c:pt>
                <c:pt idx="160">
                  <c:v>3.3872727272727272</c:v>
                </c:pt>
                <c:pt idx="161">
                  <c:v>6.3427272727272737</c:v>
                </c:pt>
                <c:pt idx="162">
                  <c:v>1.4381818181818184</c:v>
                </c:pt>
                <c:pt idx="163">
                  <c:v>2.8281818181818181</c:v>
                </c:pt>
                <c:pt idx="164">
                  <c:v>1.2936363636363639</c:v>
                </c:pt>
                <c:pt idx="165">
                  <c:v>1.5990909090909091</c:v>
                </c:pt>
                <c:pt idx="166">
                  <c:v>1.9090909090909101</c:v>
                </c:pt>
                <c:pt idx="167">
                  <c:v>2.3690909090909091</c:v>
                </c:pt>
                <c:pt idx="168">
                  <c:v>2.4390909090909094</c:v>
                </c:pt>
                <c:pt idx="169">
                  <c:v>3.2290909090909095</c:v>
                </c:pt>
                <c:pt idx="170">
                  <c:v>3.6490909090909085</c:v>
                </c:pt>
                <c:pt idx="171">
                  <c:v>2.2045454545454546</c:v>
                </c:pt>
                <c:pt idx="172">
                  <c:v>0.16000000000000014</c:v>
                </c:pt>
                <c:pt idx="173">
                  <c:v>4.3100000000000005</c:v>
                </c:pt>
                <c:pt idx="174">
                  <c:v>4.8000000000000007</c:v>
                </c:pt>
                <c:pt idx="175">
                  <c:v>1.0654545454545459</c:v>
                </c:pt>
                <c:pt idx="176">
                  <c:v>2.3654545454545461</c:v>
                </c:pt>
                <c:pt idx="177">
                  <c:v>2.1309090909090913</c:v>
                </c:pt>
                <c:pt idx="178">
                  <c:v>4.5318181818181822</c:v>
                </c:pt>
                <c:pt idx="179">
                  <c:v>1.727272727272728</c:v>
                </c:pt>
                <c:pt idx="180">
                  <c:v>2.2972727272727282</c:v>
                </c:pt>
                <c:pt idx="181">
                  <c:v>0.85272727272727344</c:v>
                </c:pt>
                <c:pt idx="182">
                  <c:v>4.1627272727272731</c:v>
                </c:pt>
                <c:pt idx="183">
                  <c:v>-0.3418181818181818</c:v>
                </c:pt>
                <c:pt idx="184">
                  <c:v>1.5781818181818181</c:v>
                </c:pt>
                <c:pt idx="185">
                  <c:v>0.3736363636363631</c:v>
                </c:pt>
                <c:pt idx="186">
                  <c:v>3.8436363636363637</c:v>
                </c:pt>
                <c:pt idx="187">
                  <c:v>0.61454545454545473</c:v>
                </c:pt>
                <c:pt idx="188">
                  <c:v>0.61000000000000076</c:v>
                </c:pt>
                <c:pt idx="189">
                  <c:v>1.7900000000000005</c:v>
                </c:pt>
                <c:pt idx="190">
                  <c:v>3.2209090909090916</c:v>
                </c:pt>
                <c:pt idx="191">
                  <c:v>0.7372727272727273</c:v>
                </c:pt>
                <c:pt idx="192">
                  <c:v>1.5472727272727269</c:v>
                </c:pt>
                <c:pt idx="193">
                  <c:v>-0.35727272727272696</c:v>
                </c:pt>
                <c:pt idx="194">
                  <c:v>1.2327272727272729</c:v>
                </c:pt>
                <c:pt idx="195">
                  <c:v>1.7427272727272736</c:v>
                </c:pt>
                <c:pt idx="196">
                  <c:v>0.26818181818181852</c:v>
                </c:pt>
                <c:pt idx="197">
                  <c:v>0.92363636363636425</c:v>
                </c:pt>
                <c:pt idx="198">
                  <c:v>4.4445454545454544</c:v>
                </c:pt>
                <c:pt idx="199">
                  <c:v>0.58090909090909104</c:v>
                </c:pt>
                <c:pt idx="200">
                  <c:v>2.0309090909090912</c:v>
                </c:pt>
                <c:pt idx="201">
                  <c:v>2.2409090909090912</c:v>
                </c:pt>
                <c:pt idx="202">
                  <c:v>2.3509090909090915</c:v>
                </c:pt>
                <c:pt idx="203">
                  <c:v>3.6563636363636363</c:v>
                </c:pt>
                <c:pt idx="204">
                  <c:v>5.6418181818181825</c:v>
                </c:pt>
                <c:pt idx="205">
                  <c:v>1.3072727272727271</c:v>
                </c:pt>
                <c:pt idx="206">
                  <c:v>2.3472727272727276</c:v>
                </c:pt>
                <c:pt idx="207">
                  <c:v>2.7272727272727275</c:v>
                </c:pt>
                <c:pt idx="208">
                  <c:v>1.418181818181818</c:v>
                </c:pt>
                <c:pt idx="209">
                  <c:v>3.7481818181818176</c:v>
                </c:pt>
                <c:pt idx="210">
                  <c:v>5.1181818181818191</c:v>
                </c:pt>
                <c:pt idx="211">
                  <c:v>0.76363636363636367</c:v>
                </c:pt>
                <c:pt idx="212">
                  <c:v>1.3136363636363635</c:v>
                </c:pt>
                <c:pt idx="213">
                  <c:v>6.1536363636363633</c:v>
                </c:pt>
                <c:pt idx="214">
                  <c:v>0.61909090909090958</c:v>
                </c:pt>
                <c:pt idx="215">
                  <c:v>2.1045454545454554</c:v>
                </c:pt>
                <c:pt idx="216">
                  <c:v>2.435454545454546</c:v>
                </c:pt>
                <c:pt idx="217">
                  <c:v>2.5654545454545459</c:v>
                </c:pt>
                <c:pt idx="218">
                  <c:v>2.0309090909090912</c:v>
                </c:pt>
                <c:pt idx="219">
                  <c:v>3.2409090909090912</c:v>
                </c:pt>
                <c:pt idx="220">
                  <c:v>2.1463636363636365</c:v>
                </c:pt>
                <c:pt idx="221">
                  <c:v>2.1863636363636365</c:v>
                </c:pt>
                <c:pt idx="222">
                  <c:v>2.9972727272727275</c:v>
                </c:pt>
                <c:pt idx="223">
                  <c:v>1.4427272727272733</c:v>
                </c:pt>
                <c:pt idx="224">
                  <c:v>2.122727272727273</c:v>
                </c:pt>
                <c:pt idx="225">
                  <c:v>7.333636363636364</c:v>
                </c:pt>
                <c:pt idx="226">
                  <c:v>1.7390909090909092</c:v>
                </c:pt>
                <c:pt idx="227">
                  <c:v>0.27454545454545487</c:v>
                </c:pt>
                <c:pt idx="228">
                  <c:v>1.7145454545454553</c:v>
                </c:pt>
                <c:pt idx="229">
                  <c:v>1.7563636363636368</c:v>
                </c:pt>
                <c:pt idx="230">
                  <c:v>1.0472727272727278</c:v>
                </c:pt>
                <c:pt idx="231">
                  <c:v>3.3527272727272726</c:v>
                </c:pt>
                <c:pt idx="232">
                  <c:v>1.5781818181818181</c:v>
                </c:pt>
                <c:pt idx="233">
                  <c:v>4.3081818181818186</c:v>
                </c:pt>
                <c:pt idx="234">
                  <c:v>4.3390909090909098</c:v>
                </c:pt>
                <c:pt idx="235">
                  <c:v>1.0054545454545454</c:v>
                </c:pt>
                <c:pt idx="236">
                  <c:v>3.4209090909090913</c:v>
                </c:pt>
                <c:pt idx="237">
                  <c:v>3.1263636363636365</c:v>
                </c:pt>
                <c:pt idx="238">
                  <c:v>1.1618181818181825</c:v>
                </c:pt>
                <c:pt idx="239">
                  <c:v>1.9718181818181826</c:v>
                </c:pt>
                <c:pt idx="240">
                  <c:v>1.3636363636363638</c:v>
                </c:pt>
                <c:pt idx="241">
                  <c:v>0.55454545454545467</c:v>
                </c:pt>
                <c:pt idx="242">
                  <c:v>1.87</c:v>
                </c:pt>
                <c:pt idx="243">
                  <c:v>2.9899999999999993</c:v>
                </c:pt>
                <c:pt idx="244">
                  <c:v>2.1954545454545449</c:v>
                </c:pt>
                <c:pt idx="245">
                  <c:v>5.495454545454546</c:v>
                </c:pt>
                <c:pt idx="246">
                  <c:v>1.7009090909090911</c:v>
                </c:pt>
                <c:pt idx="247">
                  <c:v>2.771818181818182</c:v>
                </c:pt>
                <c:pt idx="248">
                  <c:v>3.101818181818182</c:v>
                </c:pt>
                <c:pt idx="249">
                  <c:v>1.8872727272727268</c:v>
                </c:pt>
                <c:pt idx="250">
                  <c:v>2.6372727272727268</c:v>
                </c:pt>
                <c:pt idx="251">
                  <c:v>1.6927272727272729</c:v>
                </c:pt>
                <c:pt idx="252">
                  <c:v>1.4081818181818182</c:v>
                </c:pt>
                <c:pt idx="253">
                  <c:v>1.7281818181818185</c:v>
                </c:pt>
                <c:pt idx="254">
                  <c:v>1.1536363636363647</c:v>
                </c:pt>
                <c:pt idx="255">
                  <c:v>2.0890909090909093</c:v>
                </c:pt>
                <c:pt idx="256">
                  <c:v>2.3190909090909098</c:v>
                </c:pt>
                <c:pt idx="257">
                  <c:v>2.4690909090909092</c:v>
                </c:pt>
                <c:pt idx="258">
                  <c:v>0.90545454545454573</c:v>
                </c:pt>
                <c:pt idx="259">
                  <c:v>2.1854545454545455</c:v>
                </c:pt>
                <c:pt idx="260">
                  <c:v>5.0909090909091237E-2</c:v>
                </c:pt>
                <c:pt idx="261">
                  <c:v>0.14090909090909109</c:v>
                </c:pt>
                <c:pt idx="262">
                  <c:v>1.0863636363636369</c:v>
                </c:pt>
                <c:pt idx="263">
                  <c:v>9.4863636363636363</c:v>
                </c:pt>
                <c:pt idx="264">
                  <c:v>4.2827272727272732</c:v>
                </c:pt>
                <c:pt idx="265">
                  <c:v>2.0700000000000003</c:v>
                </c:pt>
                <c:pt idx="266">
                  <c:v>1.2518181818181824</c:v>
                </c:pt>
                <c:pt idx="267">
                  <c:v>2.1272727272727279</c:v>
                </c:pt>
                <c:pt idx="268">
                  <c:v>1.0181818181818185</c:v>
                </c:pt>
                <c:pt idx="269">
                  <c:v>2.3581818181818179</c:v>
                </c:pt>
                <c:pt idx="270">
                  <c:v>5.8581818181818193</c:v>
                </c:pt>
                <c:pt idx="271">
                  <c:v>1.4636363636363643</c:v>
                </c:pt>
                <c:pt idx="272">
                  <c:v>3.2236363636363641</c:v>
                </c:pt>
                <c:pt idx="273">
                  <c:v>1.709090909090909</c:v>
                </c:pt>
                <c:pt idx="274">
                  <c:v>2.6590909090909092</c:v>
                </c:pt>
                <c:pt idx="275">
                  <c:v>0.91454545454545499</c:v>
                </c:pt>
                <c:pt idx="276">
                  <c:v>1.9045454545454548</c:v>
                </c:pt>
                <c:pt idx="277">
                  <c:v>3.144545454545455</c:v>
                </c:pt>
                <c:pt idx="278">
                  <c:v>-0.29909090909090885</c:v>
                </c:pt>
                <c:pt idx="279">
                  <c:v>2.2809090909090908</c:v>
                </c:pt>
                <c:pt idx="280">
                  <c:v>3.916363636363636</c:v>
                </c:pt>
                <c:pt idx="281">
                  <c:v>3.0918181818181822</c:v>
                </c:pt>
                <c:pt idx="282">
                  <c:v>4.4581818181818189</c:v>
                </c:pt>
                <c:pt idx="283">
                  <c:v>0.80454545454545512</c:v>
                </c:pt>
                <c:pt idx="284">
                  <c:v>3.8809090909090909</c:v>
                </c:pt>
                <c:pt idx="285">
                  <c:v>4.0509090909090908</c:v>
                </c:pt>
                <c:pt idx="286">
                  <c:v>1.0418181818181824</c:v>
                </c:pt>
                <c:pt idx="287">
                  <c:v>2.7618181818181817</c:v>
                </c:pt>
                <c:pt idx="288">
                  <c:v>1.0927272727272723</c:v>
                </c:pt>
                <c:pt idx="289">
                  <c:v>1.6481818181818184</c:v>
                </c:pt>
                <c:pt idx="290">
                  <c:v>1.4436363636363647</c:v>
                </c:pt>
                <c:pt idx="291">
                  <c:v>5.6490909090909094</c:v>
                </c:pt>
                <c:pt idx="292">
                  <c:v>1.9945454545454551</c:v>
                </c:pt>
                <c:pt idx="293">
                  <c:v>2.374545454545455</c:v>
                </c:pt>
                <c:pt idx="294">
                  <c:v>6.5445454545454531</c:v>
                </c:pt>
                <c:pt idx="295">
                  <c:v>1.7700000000000009</c:v>
                </c:pt>
                <c:pt idx="296">
                  <c:v>5.6109090909090922</c:v>
                </c:pt>
                <c:pt idx="297">
                  <c:v>2.0063636363636363</c:v>
                </c:pt>
                <c:pt idx="298">
                  <c:v>3.4718181818181826</c:v>
                </c:pt>
                <c:pt idx="299">
                  <c:v>2.2672727272727276</c:v>
                </c:pt>
                <c:pt idx="300">
                  <c:v>3.0972727272727276</c:v>
                </c:pt>
                <c:pt idx="301">
                  <c:v>4.6872727272727284</c:v>
                </c:pt>
                <c:pt idx="302">
                  <c:v>2.8681818181818186</c:v>
                </c:pt>
                <c:pt idx="303">
                  <c:v>26.005454545454548</c:v>
                </c:pt>
                <c:pt idx="304">
                  <c:v>0.99090909090909163</c:v>
                </c:pt>
                <c:pt idx="305">
                  <c:v>-0.14363636363636356</c:v>
                </c:pt>
                <c:pt idx="306">
                  <c:v>9.1263636363636387</c:v>
                </c:pt>
                <c:pt idx="307">
                  <c:v>5.8236363636363642</c:v>
                </c:pt>
                <c:pt idx="308">
                  <c:v>4.0545454545454547</c:v>
                </c:pt>
                <c:pt idx="309">
                  <c:v>1.8199999999999998</c:v>
                </c:pt>
                <c:pt idx="310">
                  <c:v>0.81545454545454543</c:v>
                </c:pt>
                <c:pt idx="311">
                  <c:v>0.47727272727272707</c:v>
                </c:pt>
                <c:pt idx="312">
                  <c:v>1.3536363636363631</c:v>
                </c:pt>
                <c:pt idx="313">
                  <c:v>2.9445454545454548</c:v>
                </c:pt>
                <c:pt idx="314">
                  <c:v>3.9045454545454548</c:v>
                </c:pt>
                <c:pt idx="315">
                  <c:v>1.4800000000000004</c:v>
                </c:pt>
                <c:pt idx="316">
                  <c:v>1.9800000000000004</c:v>
                </c:pt>
                <c:pt idx="317">
                  <c:v>0.86636363636363578</c:v>
                </c:pt>
                <c:pt idx="318">
                  <c:v>2.2563636363636363</c:v>
                </c:pt>
                <c:pt idx="319">
                  <c:v>3.933636363636364</c:v>
                </c:pt>
                <c:pt idx="320">
                  <c:v>3.7090909090909099</c:v>
                </c:pt>
                <c:pt idx="321">
                  <c:v>3.8890909090909096</c:v>
                </c:pt>
                <c:pt idx="322">
                  <c:v>0.43545454545454598</c:v>
                </c:pt>
                <c:pt idx="323">
                  <c:v>4.5009090909090919</c:v>
                </c:pt>
                <c:pt idx="324">
                  <c:v>2.3463636363636371</c:v>
                </c:pt>
                <c:pt idx="325">
                  <c:v>0.43727272727272748</c:v>
                </c:pt>
                <c:pt idx="326">
                  <c:v>1.2572727272727273</c:v>
                </c:pt>
                <c:pt idx="327">
                  <c:v>1.7681818181818181</c:v>
                </c:pt>
                <c:pt idx="328">
                  <c:v>0.66363636363636402</c:v>
                </c:pt>
                <c:pt idx="329">
                  <c:v>1.1600000000000001</c:v>
                </c:pt>
                <c:pt idx="330">
                  <c:v>3.38</c:v>
                </c:pt>
                <c:pt idx="331">
                  <c:v>2.6554545454545457</c:v>
                </c:pt>
                <c:pt idx="332">
                  <c:v>2.330909090909091</c:v>
                </c:pt>
                <c:pt idx="333">
                  <c:v>0.92727272727272769</c:v>
                </c:pt>
                <c:pt idx="334">
                  <c:v>5.9927272727272713</c:v>
                </c:pt>
                <c:pt idx="335">
                  <c:v>0.70000000000000018</c:v>
                </c:pt>
                <c:pt idx="336">
                  <c:v>1.4000000000000004</c:v>
                </c:pt>
                <c:pt idx="337">
                  <c:v>3.5163636363636366</c:v>
                </c:pt>
                <c:pt idx="338">
                  <c:v>0.28727272727272757</c:v>
                </c:pt>
                <c:pt idx="339">
                  <c:v>2.0881818181818188</c:v>
                </c:pt>
                <c:pt idx="340">
                  <c:v>-1.0063636363636363</c:v>
                </c:pt>
                <c:pt idx="341">
                  <c:v>2.983636363636363</c:v>
                </c:pt>
                <c:pt idx="342">
                  <c:v>2.181818181818183</c:v>
                </c:pt>
                <c:pt idx="343">
                  <c:v>3.431818181818183</c:v>
                </c:pt>
                <c:pt idx="344">
                  <c:v>2.267272727272728</c:v>
                </c:pt>
                <c:pt idx="345">
                  <c:v>1.3527272727272734</c:v>
                </c:pt>
                <c:pt idx="346">
                  <c:v>5.9081818181818182</c:v>
                </c:pt>
                <c:pt idx="347">
                  <c:v>6.3181818181818183</c:v>
                </c:pt>
                <c:pt idx="348">
                  <c:v>1.2036363636363645</c:v>
                </c:pt>
                <c:pt idx="349">
                  <c:v>5.9436363636363634</c:v>
                </c:pt>
                <c:pt idx="350">
                  <c:v>0.48090909090909051</c:v>
                </c:pt>
                <c:pt idx="351">
                  <c:v>0.71090909090909093</c:v>
                </c:pt>
                <c:pt idx="352">
                  <c:v>1.2709090909090905</c:v>
                </c:pt>
                <c:pt idx="353">
                  <c:v>-2.7272727272720232E-3</c:v>
                </c:pt>
              </c:numCache>
            </c:numRef>
          </c:yVal>
          <c:smooth val="0"/>
          <c:extLst>
            <c:ext xmlns:c16="http://schemas.microsoft.com/office/drawing/2014/chart" uri="{C3380CC4-5D6E-409C-BE32-E72D297353CC}">
              <c16:uniqueId val="{00000001-A2A7-704D-A94B-50B1C131A2E9}"/>
            </c:ext>
          </c:extLst>
        </c:ser>
        <c:ser>
          <c:idx val="2"/>
          <c:order val="2"/>
          <c:tx>
            <c:v>TG ]7.23;9.04] mM</c:v>
          </c:tx>
          <c:spPr>
            <a:ln w="25400" cap="rnd">
              <a:noFill/>
              <a:round/>
            </a:ln>
            <a:effectLst/>
          </c:spPr>
          <c:marker>
            <c:symbol val="circle"/>
            <c:size val="3"/>
            <c:spPr>
              <a:solidFill>
                <a:schemeClr val="tx1"/>
              </a:solidFill>
              <a:ln w="9525">
                <a:solidFill>
                  <a:schemeClr val="tx1"/>
                </a:solidFill>
              </a:ln>
              <a:effectLst/>
            </c:spPr>
          </c:marker>
          <c:xVal>
            <c:numRef>
              <c:f>'Fichier 1-99th'!$U$1062:$U$1106</c:f>
              <c:numCache>
                <c:formatCode>0.00</c:formatCode>
                <c:ptCount val="45"/>
                <c:pt idx="0">
                  <c:v>2.93</c:v>
                </c:pt>
                <c:pt idx="1">
                  <c:v>2.1</c:v>
                </c:pt>
                <c:pt idx="2">
                  <c:v>3.19</c:v>
                </c:pt>
                <c:pt idx="3">
                  <c:v>1.85</c:v>
                </c:pt>
                <c:pt idx="4">
                  <c:v>3.31</c:v>
                </c:pt>
                <c:pt idx="5">
                  <c:v>3.3</c:v>
                </c:pt>
                <c:pt idx="6">
                  <c:v>2.83</c:v>
                </c:pt>
                <c:pt idx="7">
                  <c:v>2.12</c:v>
                </c:pt>
                <c:pt idx="8">
                  <c:v>4.3600000000000003</c:v>
                </c:pt>
                <c:pt idx="9">
                  <c:v>1.64</c:v>
                </c:pt>
                <c:pt idx="10">
                  <c:v>2.8</c:v>
                </c:pt>
                <c:pt idx="11">
                  <c:v>2.2799999999999998</c:v>
                </c:pt>
                <c:pt idx="12">
                  <c:v>3.33</c:v>
                </c:pt>
                <c:pt idx="13">
                  <c:v>7.59</c:v>
                </c:pt>
                <c:pt idx="14">
                  <c:v>2.1800000000000002</c:v>
                </c:pt>
                <c:pt idx="15">
                  <c:v>2.68</c:v>
                </c:pt>
                <c:pt idx="16">
                  <c:v>2.0699999999999998</c:v>
                </c:pt>
                <c:pt idx="17">
                  <c:v>0.81</c:v>
                </c:pt>
                <c:pt idx="18">
                  <c:v>2.1800000000000002</c:v>
                </c:pt>
                <c:pt idx="19">
                  <c:v>2.76</c:v>
                </c:pt>
                <c:pt idx="20">
                  <c:v>1.03</c:v>
                </c:pt>
                <c:pt idx="21">
                  <c:v>5.45</c:v>
                </c:pt>
                <c:pt idx="22">
                  <c:v>1.7</c:v>
                </c:pt>
                <c:pt idx="23">
                  <c:v>2.87</c:v>
                </c:pt>
                <c:pt idx="24">
                  <c:v>2.88</c:v>
                </c:pt>
                <c:pt idx="25">
                  <c:v>2.3199999999999998</c:v>
                </c:pt>
                <c:pt idx="26">
                  <c:v>2.0099999999999998</c:v>
                </c:pt>
                <c:pt idx="27">
                  <c:v>3.5</c:v>
                </c:pt>
                <c:pt idx="28">
                  <c:v>1.84</c:v>
                </c:pt>
                <c:pt idx="29">
                  <c:v>2.29</c:v>
                </c:pt>
                <c:pt idx="30">
                  <c:v>3.38</c:v>
                </c:pt>
                <c:pt idx="31">
                  <c:v>4.16</c:v>
                </c:pt>
                <c:pt idx="32">
                  <c:v>7.87</c:v>
                </c:pt>
                <c:pt idx="33">
                  <c:v>1.27</c:v>
                </c:pt>
                <c:pt idx="34">
                  <c:v>2.64</c:v>
                </c:pt>
                <c:pt idx="35">
                  <c:v>3.67</c:v>
                </c:pt>
                <c:pt idx="36">
                  <c:v>1</c:v>
                </c:pt>
                <c:pt idx="37">
                  <c:v>3.79</c:v>
                </c:pt>
                <c:pt idx="38">
                  <c:v>3.86</c:v>
                </c:pt>
                <c:pt idx="39">
                  <c:v>7.27</c:v>
                </c:pt>
                <c:pt idx="40">
                  <c:v>3.74</c:v>
                </c:pt>
                <c:pt idx="41">
                  <c:v>5.12</c:v>
                </c:pt>
                <c:pt idx="42">
                  <c:v>4.3099999999999996</c:v>
                </c:pt>
                <c:pt idx="43">
                  <c:v>2.78</c:v>
                </c:pt>
                <c:pt idx="44">
                  <c:v>5.4</c:v>
                </c:pt>
              </c:numCache>
            </c:numRef>
          </c:xVal>
          <c:yVal>
            <c:numRef>
              <c:f>'Fichier 1-99th'!$W$1062:$W$1106</c:f>
              <c:numCache>
                <c:formatCode>0.00</c:formatCode>
                <c:ptCount val="45"/>
                <c:pt idx="0">
                  <c:v>1.1272727272727274</c:v>
                </c:pt>
                <c:pt idx="1">
                  <c:v>-0.19636363636363585</c:v>
                </c:pt>
                <c:pt idx="2">
                  <c:v>0.69454545454545435</c:v>
                </c:pt>
                <c:pt idx="3">
                  <c:v>-0.10818181818181838</c:v>
                </c:pt>
                <c:pt idx="4">
                  <c:v>1.6436363636363636</c:v>
                </c:pt>
                <c:pt idx="5">
                  <c:v>5.7190909090909106</c:v>
                </c:pt>
                <c:pt idx="6">
                  <c:v>1.0645454545454553</c:v>
                </c:pt>
                <c:pt idx="7">
                  <c:v>1.2700000000000009</c:v>
                </c:pt>
                <c:pt idx="8">
                  <c:v>2.4600000000000013</c:v>
                </c:pt>
                <c:pt idx="9">
                  <c:v>0.99545454545454559</c:v>
                </c:pt>
                <c:pt idx="10">
                  <c:v>1.7054545454545456</c:v>
                </c:pt>
                <c:pt idx="11">
                  <c:v>1.7336363636363634</c:v>
                </c:pt>
                <c:pt idx="12">
                  <c:v>2.1009090909090919</c:v>
                </c:pt>
                <c:pt idx="13">
                  <c:v>6.5718181818181822</c:v>
                </c:pt>
                <c:pt idx="14">
                  <c:v>-0.71727272727272684</c:v>
                </c:pt>
                <c:pt idx="15">
                  <c:v>0.42363636363636425</c:v>
                </c:pt>
                <c:pt idx="16">
                  <c:v>0.4636363636363634</c:v>
                </c:pt>
                <c:pt idx="17">
                  <c:v>7.0000000000000728E-2</c:v>
                </c:pt>
                <c:pt idx="18">
                  <c:v>1.0609090909090906</c:v>
                </c:pt>
                <c:pt idx="19">
                  <c:v>1.9445454545454552</c:v>
                </c:pt>
                <c:pt idx="20">
                  <c:v>0.95545454545454556</c:v>
                </c:pt>
                <c:pt idx="21">
                  <c:v>4.3690909090909091</c:v>
                </c:pt>
                <c:pt idx="22">
                  <c:v>3.0000000000000249E-2</c:v>
                </c:pt>
                <c:pt idx="23">
                  <c:v>1.4700000000000011</c:v>
                </c:pt>
                <c:pt idx="24">
                  <c:v>3.2509090909090914</c:v>
                </c:pt>
                <c:pt idx="25">
                  <c:v>6.7272727272727373E-2</c:v>
                </c:pt>
                <c:pt idx="26">
                  <c:v>0.58272727272727298</c:v>
                </c:pt>
                <c:pt idx="27">
                  <c:v>1.6627272727272722</c:v>
                </c:pt>
                <c:pt idx="28">
                  <c:v>2.7381818181818187</c:v>
                </c:pt>
                <c:pt idx="29">
                  <c:v>1.7890909090909095</c:v>
                </c:pt>
                <c:pt idx="30">
                  <c:v>1.0309090909090908</c:v>
                </c:pt>
                <c:pt idx="31">
                  <c:v>2.9863636363636363</c:v>
                </c:pt>
                <c:pt idx="32">
                  <c:v>6.4581818181818171</c:v>
                </c:pt>
                <c:pt idx="33">
                  <c:v>-2.422727272727272</c:v>
                </c:pt>
                <c:pt idx="34">
                  <c:v>0.93727272727272748</c:v>
                </c:pt>
                <c:pt idx="35">
                  <c:v>2.827272727272728</c:v>
                </c:pt>
                <c:pt idx="36">
                  <c:v>5.8181818181819001E-2</c:v>
                </c:pt>
                <c:pt idx="37">
                  <c:v>2.1981818181818191</c:v>
                </c:pt>
                <c:pt idx="38">
                  <c:v>1.9772727272727266</c:v>
                </c:pt>
                <c:pt idx="39">
                  <c:v>5.0636363636363644</c:v>
                </c:pt>
                <c:pt idx="40">
                  <c:v>1.3445454545454543</c:v>
                </c:pt>
                <c:pt idx="41">
                  <c:v>3.0736363636363646</c:v>
                </c:pt>
                <c:pt idx="42">
                  <c:v>2.1209090909090911</c:v>
                </c:pt>
                <c:pt idx="43">
                  <c:v>-0.57727272727272716</c:v>
                </c:pt>
                <c:pt idx="44">
                  <c:v>4.6836363636363636</c:v>
                </c:pt>
              </c:numCache>
            </c:numRef>
          </c:yVal>
          <c:smooth val="0"/>
          <c:extLst>
            <c:ext xmlns:c16="http://schemas.microsoft.com/office/drawing/2014/chart" uri="{C3380CC4-5D6E-409C-BE32-E72D297353CC}">
              <c16:uniqueId val="{00000002-A2A7-704D-A94B-50B1C131A2E9}"/>
            </c:ext>
          </c:extLst>
        </c:ser>
        <c:ser>
          <c:idx val="10"/>
          <c:order val="10"/>
          <c:tx>
            <c:v>R=1 </c:v>
          </c:tx>
          <c:spPr>
            <a:ln w="0" cap="rnd">
              <a:solidFill>
                <a:schemeClr val="tx1"/>
              </a:solidFill>
              <a:round/>
            </a:ln>
            <a:effectLst/>
          </c:spPr>
          <c:marker>
            <c:symbol val="circle"/>
            <c:size val="5"/>
            <c:spPr>
              <a:noFill/>
              <a:ln w="9525">
                <a:noFill/>
              </a:ln>
              <a:effectLst/>
            </c:spPr>
          </c:marker>
          <c:xVal>
            <c:numLit>
              <c:formatCode>General</c:formatCode>
              <c:ptCount val="2"/>
              <c:pt idx="0">
                <c:v>0</c:v>
              </c:pt>
              <c:pt idx="1">
                <c:v>20</c:v>
              </c:pt>
            </c:numLit>
          </c:xVal>
          <c:yVal>
            <c:numLit>
              <c:formatCode>General</c:formatCode>
              <c:ptCount val="2"/>
              <c:pt idx="0">
                <c:v>0</c:v>
              </c:pt>
              <c:pt idx="1">
                <c:v>20</c:v>
              </c:pt>
            </c:numLit>
          </c:yVal>
          <c:smooth val="0"/>
          <c:extLst>
            <c:ext xmlns:c16="http://schemas.microsoft.com/office/drawing/2014/chart" uri="{C3380CC4-5D6E-409C-BE32-E72D297353CC}">
              <c16:uniqueId val="{00000003-A2A7-704D-A94B-50B1C131A2E9}"/>
            </c:ext>
          </c:extLst>
        </c:ser>
        <c:ser>
          <c:idx val="11"/>
          <c:order val="11"/>
          <c:tx>
            <c:v>stat F </c:v>
          </c:tx>
          <c:spPr>
            <a:ln w="25400" cap="rnd">
              <a:noFill/>
              <a:round/>
            </a:ln>
            <a:effectLst/>
          </c:spPr>
          <c:marker>
            <c:symbol val="circle"/>
            <c:size val="2"/>
            <c:spPr>
              <a:noFill/>
              <a:ln w="9525">
                <a:noFill/>
              </a:ln>
              <a:effectLst/>
            </c:spPr>
          </c:marker>
          <c:trendline>
            <c:spPr>
              <a:ln w="19050" cap="rnd">
                <a:solidFill>
                  <a:schemeClr val="tx1"/>
                </a:solidFill>
                <a:prstDash val="sysDot"/>
              </a:ln>
              <a:effectLst/>
            </c:spPr>
            <c:trendlineType val="linear"/>
            <c:dispRSqr val="1"/>
            <c:dispEq val="1"/>
            <c:trendlineLbl>
              <c:layout>
                <c:manualLayout>
                  <c:x val="-0.31888888888888889"/>
                  <c:y val="1.320152392347615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93x - 0.37</a:t>
                    </a:r>
                    <a:br>
                      <a:rPr lang="en-US" baseline="0"/>
                    </a:br>
                    <a:r>
                      <a:rPr lang="en-US" baseline="0"/>
                      <a:t>R² = 0.87</a:t>
                    </a:r>
                  </a:p>
                  <a:p>
                    <a:pPr>
                      <a:defRPr/>
                    </a:pPr>
                    <a:r>
                      <a:rPr lang="en-US" baseline="0"/>
                      <a:t>RMSE = 0.99</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ichier 1-99th'!$U$2:$U$1107</c:f>
              <c:numCache>
                <c:formatCode>0.00</c:formatCode>
                <c:ptCount val="1106"/>
                <c:pt idx="0">
                  <c:v>1.72</c:v>
                </c:pt>
                <c:pt idx="1">
                  <c:v>3.1</c:v>
                </c:pt>
                <c:pt idx="2">
                  <c:v>2.97</c:v>
                </c:pt>
                <c:pt idx="3">
                  <c:v>3.03</c:v>
                </c:pt>
                <c:pt idx="4">
                  <c:v>3.12</c:v>
                </c:pt>
                <c:pt idx="5">
                  <c:v>3.18</c:v>
                </c:pt>
                <c:pt idx="6">
                  <c:v>3.05</c:v>
                </c:pt>
                <c:pt idx="7">
                  <c:v>3.12</c:v>
                </c:pt>
                <c:pt idx="8">
                  <c:v>2.99</c:v>
                </c:pt>
                <c:pt idx="9">
                  <c:v>3.16</c:v>
                </c:pt>
                <c:pt idx="10">
                  <c:v>2.66</c:v>
                </c:pt>
                <c:pt idx="11">
                  <c:v>3.04</c:v>
                </c:pt>
                <c:pt idx="12">
                  <c:v>3.12</c:v>
                </c:pt>
                <c:pt idx="13">
                  <c:v>2.99</c:v>
                </c:pt>
                <c:pt idx="14">
                  <c:v>3.15</c:v>
                </c:pt>
                <c:pt idx="15">
                  <c:v>3.18</c:v>
                </c:pt>
                <c:pt idx="16">
                  <c:v>3.04</c:v>
                </c:pt>
                <c:pt idx="17">
                  <c:v>3.14</c:v>
                </c:pt>
                <c:pt idx="18">
                  <c:v>3</c:v>
                </c:pt>
                <c:pt idx="19">
                  <c:v>3.21</c:v>
                </c:pt>
                <c:pt idx="20">
                  <c:v>3.06</c:v>
                </c:pt>
                <c:pt idx="21">
                  <c:v>13.47</c:v>
                </c:pt>
                <c:pt idx="22">
                  <c:v>1.91</c:v>
                </c:pt>
                <c:pt idx="23">
                  <c:v>2.02</c:v>
                </c:pt>
                <c:pt idx="24">
                  <c:v>2.78</c:v>
                </c:pt>
                <c:pt idx="25">
                  <c:v>2.14</c:v>
                </c:pt>
                <c:pt idx="26">
                  <c:v>2.95</c:v>
                </c:pt>
                <c:pt idx="27">
                  <c:v>1.26</c:v>
                </c:pt>
                <c:pt idx="28">
                  <c:v>1.99</c:v>
                </c:pt>
                <c:pt idx="29">
                  <c:v>4.26</c:v>
                </c:pt>
                <c:pt idx="30">
                  <c:v>1.9</c:v>
                </c:pt>
                <c:pt idx="31">
                  <c:v>7.51</c:v>
                </c:pt>
                <c:pt idx="32">
                  <c:v>2.4500000000000002</c:v>
                </c:pt>
                <c:pt idx="33">
                  <c:v>3.45</c:v>
                </c:pt>
                <c:pt idx="34">
                  <c:v>1.29</c:v>
                </c:pt>
                <c:pt idx="35">
                  <c:v>0.73</c:v>
                </c:pt>
                <c:pt idx="36">
                  <c:v>1.5</c:v>
                </c:pt>
                <c:pt idx="37">
                  <c:v>2.72</c:v>
                </c:pt>
                <c:pt idx="38">
                  <c:v>1.72</c:v>
                </c:pt>
                <c:pt idx="39">
                  <c:v>0.28000000000000003</c:v>
                </c:pt>
                <c:pt idx="40">
                  <c:v>2.68</c:v>
                </c:pt>
                <c:pt idx="41">
                  <c:v>2.66</c:v>
                </c:pt>
                <c:pt idx="42">
                  <c:v>0.53</c:v>
                </c:pt>
                <c:pt idx="43">
                  <c:v>0.83</c:v>
                </c:pt>
                <c:pt idx="44">
                  <c:v>0.69</c:v>
                </c:pt>
                <c:pt idx="45">
                  <c:v>0.94</c:v>
                </c:pt>
                <c:pt idx="46">
                  <c:v>1.77</c:v>
                </c:pt>
                <c:pt idx="47">
                  <c:v>1.22</c:v>
                </c:pt>
                <c:pt idx="48">
                  <c:v>1.32</c:v>
                </c:pt>
                <c:pt idx="49">
                  <c:v>3.22</c:v>
                </c:pt>
                <c:pt idx="50">
                  <c:v>1.5</c:v>
                </c:pt>
                <c:pt idx="51">
                  <c:v>1.45</c:v>
                </c:pt>
                <c:pt idx="52">
                  <c:v>2.34</c:v>
                </c:pt>
                <c:pt idx="53">
                  <c:v>1.57</c:v>
                </c:pt>
                <c:pt idx="54">
                  <c:v>2.1</c:v>
                </c:pt>
                <c:pt idx="55">
                  <c:v>3.72</c:v>
                </c:pt>
                <c:pt idx="56">
                  <c:v>1.1399999999999999</c:v>
                </c:pt>
                <c:pt idx="57">
                  <c:v>3.4</c:v>
                </c:pt>
                <c:pt idx="58">
                  <c:v>4.8</c:v>
                </c:pt>
                <c:pt idx="59">
                  <c:v>2.4900000000000002</c:v>
                </c:pt>
                <c:pt idx="60">
                  <c:v>0.17</c:v>
                </c:pt>
                <c:pt idx="61">
                  <c:v>2.39</c:v>
                </c:pt>
                <c:pt idx="62">
                  <c:v>2.44</c:v>
                </c:pt>
                <c:pt idx="63">
                  <c:v>2.34</c:v>
                </c:pt>
                <c:pt idx="64">
                  <c:v>5.39</c:v>
                </c:pt>
                <c:pt idx="65">
                  <c:v>5.31</c:v>
                </c:pt>
                <c:pt idx="66">
                  <c:v>2.2599999999999998</c:v>
                </c:pt>
                <c:pt idx="67">
                  <c:v>2.29</c:v>
                </c:pt>
                <c:pt idx="68">
                  <c:v>2.4500000000000002</c:v>
                </c:pt>
                <c:pt idx="69">
                  <c:v>2.14</c:v>
                </c:pt>
                <c:pt idx="70">
                  <c:v>2.37</c:v>
                </c:pt>
                <c:pt idx="71">
                  <c:v>2.4500000000000002</c:v>
                </c:pt>
                <c:pt idx="72">
                  <c:v>5.48</c:v>
                </c:pt>
                <c:pt idx="73">
                  <c:v>2.33</c:v>
                </c:pt>
                <c:pt idx="74">
                  <c:v>2.41</c:v>
                </c:pt>
                <c:pt idx="75">
                  <c:v>2.34</c:v>
                </c:pt>
                <c:pt idx="76">
                  <c:v>2.33</c:v>
                </c:pt>
                <c:pt idx="77">
                  <c:v>2.2400000000000002</c:v>
                </c:pt>
                <c:pt idx="78">
                  <c:v>2.4300000000000002</c:v>
                </c:pt>
                <c:pt idx="79">
                  <c:v>2.56</c:v>
                </c:pt>
                <c:pt idx="80">
                  <c:v>2.33</c:v>
                </c:pt>
                <c:pt idx="81">
                  <c:v>2.46</c:v>
                </c:pt>
                <c:pt idx="82">
                  <c:v>2.66</c:v>
                </c:pt>
                <c:pt idx="83">
                  <c:v>5.5</c:v>
                </c:pt>
                <c:pt idx="84">
                  <c:v>5.47</c:v>
                </c:pt>
                <c:pt idx="85">
                  <c:v>5.53</c:v>
                </c:pt>
                <c:pt idx="86">
                  <c:v>5.44</c:v>
                </c:pt>
                <c:pt idx="87">
                  <c:v>5.57</c:v>
                </c:pt>
                <c:pt idx="88">
                  <c:v>5.5</c:v>
                </c:pt>
                <c:pt idx="89">
                  <c:v>5.43</c:v>
                </c:pt>
                <c:pt idx="90">
                  <c:v>2.46</c:v>
                </c:pt>
                <c:pt idx="91">
                  <c:v>2.52</c:v>
                </c:pt>
                <c:pt idx="92">
                  <c:v>2.5299999999999998</c:v>
                </c:pt>
                <c:pt idx="93">
                  <c:v>2.42</c:v>
                </c:pt>
                <c:pt idx="94">
                  <c:v>2.4</c:v>
                </c:pt>
                <c:pt idx="95">
                  <c:v>2.5</c:v>
                </c:pt>
                <c:pt idx="96">
                  <c:v>2.34</c:v>
                </c:pt>
                <c:pt idx="97">
                  <c:v>2.42</c:v>
                </c:pt>
                <c:pt idx="98">
                  <c:v>2.4300000000000002</c:v>
                </c:pt>
                <c:pt idx="99">
                  <c:v>2.36</c:v>
                </c:pt>
                <c:pt idx="100">
                  <c:v>2.42</c:v>
                </c:pt>
                <c:pt idx="101">
                  <c:v>2.4</c:v>
                </c:pt>
                <c:pt idx="102">
                  <c:v>2.57</c:v>
                </c:pt>
                <c:pt idx="103">
                  <c:v>2.34</c:v>
                </c:pt>
                <c:pt idx="104">
                  <c:v>2.44</c:v>
                </c:pt>
                <c:pt idx="105">
                  <c:v>2.52</c:v>
                </c:pt>
                <c:pt idx="106">
                  <c:v>2.4700000000000002</c:v>
                </c:pt>
                <c:pt idx="107">
                  <c:v>2.38</c:v>
                </c:pt>
                <c:pt idx="108">
                  <c:v>2.46</c:v>
                </c:pt>
                <c:pt idx="109">
                  <c:v>2.46</c:v>
                </c:pt>
                <c:pt idx="110">
                  <c:v>5.43</c:v>
                </c:pt>
                <c:pt idx="111">
                  <c:v>5.7</c:v>
                </c:pt>
                <c:pt idx="112">
                  <c:v>5.53</c:v>
                </c:pt>
                <c:pt idx="113">
                  <c:v>5.47</c:v>
                </c:pt>
                <c:pt idx="114">
                  <c:v>6.47</c:v>
                </c:pt>
                <c:pt idx="115">
                  <c:v>2.35</c:v>
                </c:pt>
                <c:pt idx="116">
                  <c:v>2.42</c:v>
                </c:pt>
                <c:pt idx="117">
                  <c:v>2.5099999999999998</c:v>
                </c:pt>
                <c:pt idx="118">
                  <c:v>2.4700000000000002</c:v>
                </c:pt>
                <c:pt idx="119">
                  <c:v>2.4</c:v>
                </c:pt>
                <c:pt idx="120">
                  <c:v>2.41</c:v>
                </c:pt>
                <c:pt idx="121">
                  <c:v>2.35</c:v>
                </c:pt>
                <c:pt idx="122">
                  <c:v>2.39</c:v>
                </c:pt>
                <c:pt idx="123">
                  <c:v>2.36</c:v>
                </c:pt>
                <c:pt idx="124">
                  <c:v>2.3199999999999998</c:v>
                </c:pt>
                <c:pt idx="125">
                  <c:v>2.41</c:v>
                </c:pt>
                <c:pt idx="126">
                  <c:v>5.38</c:v>
                </c:pt>
                <c:pt idx="127">
                  <c:v>5.32</c:v>
                </c:pt>
                <c:pt idx="128">
                  <c:v>5.22</c:v>
                </c:pt>
                <c:pt idx="129">
                  <c:v>5.49</c:v>
                </c:pt>
                <c:pt idx="130">
                  <c:v>2.35</c:v>
                </c:pt>
                <c:pt idx="131">
                  <c:v>2.36</c:v>
                </c:pt>
                <c:pt idx="132">
                  <c:v>2.5099999999999998</c:v>
                </c:pt>
                <c:pt idx="133">
                  <c:v>2.34</c:v>
                </c:pt>
                <c:pt idx="134">
                  <c:v>2.35</c:v>
                </c:pt>
                <c:pt idx="135">
                  <c:v>2.44</c:v>
                </c:pt>
                <c:pt idx="136">
                  <c:v>2.33</c:v>
                </c:pt>
                <c:pt idx="137">
                  <c:v>2.2599999999999998</c:v>
                </c:pt>
                <c:pt idx="138">
                  <c:v>2.4700000000000002</c:v>
                </c:pt>
                <c:pt idx="139">
                  <c:v>2.29</c:v>
                </c:pt>
                <c:pt idx="140">
                  <c:v>2.37</c:v>
                </c:pt>
                <c:pt idx="141">
                  <c:v>5.3</c:v>
                </c:pt>
                <c:pt idx="142">
                  <c:v>5.39</c:v>
                </c:pt>
                <c:pt idx="143">
                  <c:v>5.49</c:v>
                </c:pt>
                <c:pt idx="144">
                  <c:v>5.46</c:v>
                </c:pt>
                <c:pt idx="145">
                  <c:v>5.51</c:v>
                </c:pt>
                <c:pt idx="146">
                  <c:v>2.31</c:v>
                </c:pt>
                <c:pt idx="147">
                  <c:v>2.44</c:v>
                </c:pt>
                <c:pt idx="148">
                  <c:v>2.2999999999999998</c:v>
                </c:pt>
                <c:pt idx="149">
                  <c:v>2.4</c:v>
                </c:pt>
                <c:pt idx="150">
                  <c:v>2.2799999999999998</c:v>
                </c:pt>
                <c:pt idx="151">
                  <c:v>2.4500000000000002</c:v>
                </c:pt>
                <c:pt idx="152">
                  <c:v>2.36</c:v>
                </c:pt>
                <c:pt idx="153">
                  <c:v>2.4700000000000002</c:v>
                </c:pt>
                <c:pt idx="154">
                  <c:v>2.46</c:v>
                </c:pt>
                <c:pt idx="155">
                  <c:v>2.34</c:v>
                </c:pt>
                <c:pt idx="156">
                  <c:v>5.45</c:v>
                </c:pt>
                <c:pt idx="157">
                  <c:v>5.37</c:v>
                </c:pt>
                <c:pt idx="158">
                  <c:v>2.48</c:v>
                </c:pt>
                <c:pt idx="159">
                  <c:v>2.4300000000000002</c:v>
                </c:pt>
                <c:pt idx="160">
                  <c:v>2.41</c:v>
                </c:pt>
                <c:pt idx="161">
                  <c:v>2.48</c:v>
                </c:pt>
                <c:pt idx="162">
                  <c:v>5.5</c:v>
                </c:pt>
                <c:pt idx="163">
                  <c:v>5.47</c:v>
                </c:pt>
                <c:pt idx="164">
                  <c:v>2.5</c:v>
                </c:pt>
                <c:pt idx="165">
                  <c:v>2.37</c:v>
                </c:pt>
                <c:pt idx="166">
                  <c:v>2.48</c:v>
                </c:pt>
                <c:pt idx="167">
                  <c:v>2.41</c:v>
                </c:pt>
                <c:pt idx="168">
                  <c:v>5.34</c:v>
                </c:pt>
                <c:pt idx="169">
                  <c:v>5.46</c:v>
                </c:pt>
                <c:pt idx="170">
                  <c:v>2.41</c:v>
                </c:pt>
                <c:pt idx="171">
                  <c:v>2.4</c:v>
                </c:pt>
                <c:pt idx="172">
                  <c:v>2.34</c:v>
                </c:pt>
                <c:pt idx="173">
                  <c:v>2.4</c:v>
                </c:pt>
                <c:pt idx="174">
                  <c:v>2.34</c:v>
                </c:pt>
                <c:pt idx="175">
                  <c:v>2.37</c:v>
                </c:pt>
                <c:pt idx="176">
                  <c:v>4.54</c:v>
                </c:pt>
                <c:pt idx="177">
                  <c:v>5.29</c:v>
                </c:pt>
                <c:pt idx="178">
                  <c:v>5.39</c:v>
                </c:pt>
                <c:pt idx="179">
                  <c:v>5.72</c:v>
                </c:pt>
                <c:pt idx="180">
                  <c:v>1.1299999999999999</c:v>
                </c:pt>
                <c:pt idx="181">
                  <c:v>1.79</c:v>
                </c:pt>
                <c:pt idx="182">
                  <c:v>2.4</c:v>
                </c:pt>
                <c:pt idx="183">
                  <c:v>2.4500000000000002</c:v>
                </c:pt>
                <c:pt idx="184">
                  <c:v>2.39</c:v>
                </c:pt>
                <c:pt idx="185">
                  <c:v>2.35</c:v>
                </c:pt>
                <c:pt idx="186">
                  <c:v>2.2599999999999998</c:v>
                </c:pt>
                <c:pt idx="187">
                  <c:v>2.42</c:v>
                </c:pt>
                <c:pt idx="188">
                  <c:v>2.4300000000000002</c:v>
                </c:pt>
                <c:pt idx="189">
                  <c:v>2.37</c:v>
                </c:pt>
                <c:pt idx="190">
                  <c:v>2.29</c:v>
                </c:pt>
                <c:pt idx="191">
                  <c:v>2.4700000000000002</c:v>
                </c:pt>
                <c:pt idx="192">
                  <c:v>5.37</c:v>
                </c:pt>
                <c:pt idx="193">
                  <c:v>5.24</c:v>
                </c:pt>
                <c:pt idx="194">
                  <c:v>5.22</c:v>
                </c:pt>
                <c:pt idx="195">
                  <c:v>5.43</c:v>
                </c:pt>
                <c:pt idx="196">
                  <c:v>1.66</c:v>
                </c:pt>
                <c:pt idx="197">
                  <c:v>2.4500000000000002</c:v>
                </c:pt>
                <c:pt idx="198">
                  <c:v>2.27</c:v>
                </c:pt>
                <c:pt idx="199">
                  <c:v>5.33</c:v>
                </c:pt>
                <c:pt idx="200">
                  <c:v>5.42</c:v>
                </c:pt>
                <c:pt idx="201">
                  <c:v>5.2</c:v>
                </c:pt>
                <c:pt idx="202">
                  <c:v>2.41</c:v>
                </c:pt>
                <c:pt idx="203">
                  <c:v>2.38</c:v>
                </c:pt>
                <c:pt idx="204">
                  <c:v>2.3199999999999998</c:v>
                </c:pt>
                <c:pt idx="205">
                  <c:v>5.33</c:v>
                </c:pt>
                <c:pt idx="206">
                  <c:v>5.37</c:v>
                </c:pt>
                <c:pt idx="207">
                  <c:v>2.31</c:v>
                </c:pt>
                <c:pt idx="208">
                  <c:v>2.35</c:v>
                </c:pt>
                <c:pt idx="209">
                  <c:v>2.34</c:v>
                </c:pt>
                <c:pt idx="210">
                  <c:v>5.52</c:v>
                </c:pt>
                <c:pt idx="211">
                  <c:v>5.39</c:v>
                </c:pt>
                <c:pt idx="212">
                  <c:v>2.3199999999999998</c:v>
                </c:pt>
                <c:pt idx="213">
                  <c:v>2.35</c:v>
                </c:pt>
                <c:pt idx="214">
                  <c:v>2.46</c:v>
                </c:pt>
                <c:pt idx="215">
                  <c:v>2.38</c:v>
                </c:pt>
                <c:pt idx="216">
                  <c:v>5.46</c:v>
                </c:pt>
                <c:pt idx="217">
                  <c:v>2.29</c:v>
                </c:pt>
                <c:pt idx="218">
                  <c:v>2.41</c:v>
                </c:pt>
                <c:pt idx="219">
                  <c:v>1.1100000000000001</c:v>
                </c:pt>
                <c:pt idx="220">
                  <c:v>5.52</c:v>
                </c:pt>
                <c:pt idx="221">
                  <c:v>6.04</c:v>
                </c:pt>
                <c:pt idx="222">
                  <c:v>3.16</c:v>
                </c:pt>
                <c:pt idx="223">
                  <c:v>2.91</c:v>
                </c:pt>
                <c:pt idx="224">
                  <c:v>0.75</c:v>
                </c:pt>
                <c:pt idx="225">
                  <c:v>1.08</c:v>
                </c:pt>
                <c:pt idx="226">
                  <c:v>1.64</c:v>
                </c:pt>
                <c:pt idx="227">
                  <c:v>1.75</c:v>
                </c:pt>
                <c:pt idx="228">
                  <c:v>2.67</c:v>
                </c:pt>
                <c:pt idx="229">
                  <c:v>5.2</c:v>
                </c:pt>
                <c:pt idx="230">
                  <c:v>7.85</c:v>
                </c:pt>
                <c:pt idx="231">
                  <c:v>1.62</c:v>
                </c:pt>
                <c:pt idx="232">
                  <c:v>40.659999999999997</c:v>
                </c:pt>
                <c:pt idx="233">
                  <c:v>1.01</c:v>
                </c:pt>
                <c:pt idx="234">
                  <c:v>2.2400000000000002</c:v>
                </c:pt>
                <c:pt idx="235">
                  <c:v>2.13</c:v>
                </c:pt>
                <c:pt idx="236">
                  <c:v>1.1000000000000001</c:v>
                </c:pt>
                <c:pt idx="237">
                  <c:v>4.57</c:v>
                </c:pt>
                <c:pt idx="238">
                  <c:v>1.83</c:v>
                </c:pt>
                <c:pt idx="239">
                  <c:v>4.6900000000000004</c:v>
                </c:pt>
                <c:pt idx="240">
                  <c:v>4.87</c:v>
                </c:pt>
                <c:pt idx="241">
                  <c:v>4.76</c:v>
                </c:pt>
                <c:pt idx="242">
                  <c:v>2.0299999999999998</c:v>
                </c:pt>
                <c:pt idx="243">
                  <c:v>4.57</c:v>
                </c:pt>
                <c:pt idx="244">
                  <c:v>1.59</c:v>
                </c:pt>
                <c:pt idx="245">
                  <c:v>4.6900000000000004</c:v>
                </c:pt>
                <c:pt idx="246">
                  <c:v>4.8099999999999996</c:v>
                </c:pt>
                <c:pt idx="247">
                  <c:v>4.99</c:v>
                </c:pt>
                <c:pt idx="248">
                  <c:v>4.6900000000000004</c:v>
                </c:pt>
                <c:pt idx="249">
                  <c:v>4.97</c:v>
                </c:pt>
                <c:pt idx="250">
                  <c:v>4.6900000000000004</c:v>
                </c:pt>
                <c:pt idx="251">
                  <c:v>1.25</c:v>
                </c:pt>
                <c:pt idx="252">
                  <c:v>5.77</c:v>
                </c:pt>
                <c:pt idx="253">
                  <c:v>0.15</c:v>
                </c:pt>
                <c:pt idx="254">
                  <c:v>5.7</c:v>
                </c:pt>
                <c:pt idx="255">
                  <c:v>2.3199999999999998</c:v>
                </c:pt>
                <c:pt idx="256">
                  <c:v>1.55</c:v>
                </c:pt>
                <c:pt idx="257">
                  <c:v>9.66</c:v>
                </c:pt>
                <c:pt idx="258">
                  <c:v>2.44</c:v>
                </c:pt>
                <c:pt idx="259">
                  <c:v>5.42</c:v>
                </c:pt>
                <c:pt idx="260">
                  <c:v>1.5</c:v>
                </c:pt>
                <c:pt idx="261">
                  <c:v>1.99</c:v>
                </c:pt>
                <c:pt idx="262">
                  <c:v>2.58</c:v>
                </c:pt>
                <c:pt idx="263">
                  <c:v>1.71</c:v>
                </c:pt>
                <c:pt idx="264">
                  <c:v>2.09</c:v>
                </c:pt>
                <c:pt idx="265">
                  <c:v>1.03</c:v>
                </c:pt>
                <c:pt idx="266">
                  <c:v>1.69</c:v>
                </c:pt>
                <c:pt idx="267">
                  <c:v>1.83</c:v>
                </c:pt>
                <c:pt idx="268">
                  <c:v>6.68</c:v>
                </c:pt>
                <c:pt idx="269">
                  <c:v>1.26</c:v>
                </c:pt>
                <c:pt idx="270">
                  <c:v>1.82</c:v>
                </c:pt>
                <c:pt idx="271">
                  <c:v>1.66</c:v>
                </c:pt>
                <c:pt idx="272">
                  <c:v>1.57</c:v>
                </c:pt>
                <c:pt idx="273">
                  <c:v>1.65</c:v>
                </c:pt>
                <c:pt idx="274">
                  <c:v>4.09</c:v>
                </c:pt>
                <c:pt idx="275">
                  <c:v>3.98</c:v>
                </c:pt>
                <c:pt idx="276">
                  <c:v>2.06</c:v>
                </c:pt>
                <c:pt idx="277">
                  <c:v>2.77</c:v>
                </c:pt>
                <c:pt idx="278">
                  <c:v>1.9</c:v>
                </c:pt>
                <c:pt idx="279">
                  <c:v>1.52</c:v>
                </c:pt>
                <c:pt idx="280">
                  <c:v>1.35</c:v>
                </c:pt>
                <c:pt idx="281">
                  <c:v>1.68</c:v>
                </c:pt>
                <c:pt idx="282">
                  <c:v>1.26</c:v>
                </c:pt>
                <c:pt idx="283">
                  <c:v>1.26</c:v>
                </c:pt>
                <c:pt idx="284">
                  <c:v>1.25</c:v>
                </c:pt>
                <c:pt idx="285">
                  <c:v>0.53</c:v>
                </c:pt>
                <c:pt idx="286">
                  <c:v>1.27</c:v>
                </c:pt>
                <c:pt idx="287">
                  <c:v>0.98</c:v>
                </c:pt>
                <c:pt idx="288">
                  <c:v>0.8</c:v>
                </c:pt>
                <c:pt idx="289">
                  <c:v>1.79</c:v>
                </c:pt>
                <c:pt idx="290">
                  <c:v>3.36</c:v>
                </c:pt>
                <c:pt idx="291">
                  <c:v>2.0099999999999998</c:v>
                </c:pt>
                <c:pt idx="292">
                  <c:v>2.57</c:v>
                </c:pt>
                <c:pt idx="293">
                  <c:v>4.83</c:v>
                </c:pt>
                <c:pt idx="294">
                  <c:v>1</c:v>
                </c:pt>
                <c:pt idx="295">
                  <c:v>5.05</c:v>
                </c:pt>
                <c:pt idx="296">
                  <c:v>2.14</c:v>
                </c:pt>
                <c:pt idx="297">
                  <c:v>1.96</c:v>
                </c:pt>
                <c:pt idx="298">
                  <c:v>1.17</c:v>
                </c:pt>
                <c:pt idx="299">
                  <c:v>0.59</c:v>
                </c:pt>
                <c:pt idx="300">
                  <c:v>2.1800000000000002</c:v>
                </c:pt>
                <c:pt idx="301">
                  <c:v>1.56</c:v>
                </c:pt>
                <c:pt idx="302">
                  <c:v>9.3800000000000008</c:v>
                </c:pt>
                <c:pt idx="303">
                  <c:v>1.1000000000000001</c:v>
                </c:pt>
                <c:pt idx="304">
                  <c:v>1.81</c:v>
                </c:pt>
                <c:pt idx="305">
                  <c:v>1.57</c:v>
                </c:pt>
                <c:pt idx="306">
                  <c:v>2.2400000000000002</c:v>
                </c:pt>
                <c:pt idx="307">
                  <c:v>5.01</c:v>
                </c:pt>
                <c:pt idx="308">
                  <c:v>2.5</c:v>
                </c:pt>
                <c:pt idx="309">
                  <c:v>4.57</c:v>
                </c:pt>
                <c:pt idx="310">
                  <c:v>2.08</c:v>
                </c:pt>
                <c:pt idx="311">
                  <c:v>1.22</c:v>
                </c:pt>
                <c:pt idx="312">
                  <c:v>1.94</c:v>
                </c:pt>
                <c:pt idx="313">
                  <c:v>2.06</c:v>
                </c:pt>
                <c:pt idx="314">
                  <c:v>2.0099999999999998</c:v>
                </c:pt>
                <c:pt idx="315">
                  <c:v>1.87</c:v>
                </c:pt>
                <c:pt idx="316">
                  <c:v>9.9600000000000009</c:v>
                </c:pt>
                <c:pt idx="317">
                  <c:v>2.36</c:v>
                </c:pt>
                <c:pt idx="318">
                  <c:v>1.73</c:v>
                </c:pt>
                <c:pt idx="319">
                  <c:v>1.44</c:v>
                </c:pt>
                <c:pt idx="320">
                  <c:v>1.76</c:v>
                </c:pt>
                <c:pt idx="321">
                  <c:v>0.55000000000000004</c:v>
                </c:pt>
                <c:pt idx="322">
                  <c:v>1.3</c:v>
                </c:pt>
                <c:pt idx="323">
                  <c:v>2.21</c:v>
                </c:pt>
                <c:pt idx="324">
                  <c:v>0.56999999999999995</c:v>
                </c:pt>
                <c:pt idx="325">
                  <c:v>1.76</c:v>
                </c:pt>
                <c:pt idx="326">
                  <c:v>0.22</c:v>
                </c:pt>
                <c:pt idx="327">
                  <c:v>0.7</c:v>
                </c:pt>
                <c:pt idx="328">
                  <c:v>0.56000000000000005</c:v>
                </c:pt>
                <c:pt idx="329">
                  <c:v>0.94</c:v>
                </c:pt>
                <c:pt idx="330">
                  <c:v>1.27</c:v>
                </c:pt>
                <c:pt idx="331">
                  <c:v>1.4</c:v>
                </c:pt>
                <c:pt idx="332">
                  <c:v>1.1399999999999999</c:v>
                </c:pt>
                <c:pt idx="333">
                  <c:v>2.0699999999999998</c:v>
                </c:pt>
                <c:pt idx="334">
                  <c:v>2.27</c:v>
                </c:pt>
                <c:pt idx="335">
                  <c:v>2.74</c:v>
                </c:pt>
                <c:pt idx="336">
                  <c:v>1</c:v>
                </c:pt>
                <c:pt idx="337">
                  <c:v>1.1499999999999999</c:v>
                </c:pt>
                <c:pt idx="338">
                  <c:v>2.37</c:v>
                </c:pt>
                <c:pt idx="339">
                  <c:v>0.98</c:v>
                </c:pt>
                <c:pt idx="340">
                  <c:v>2.27</c:v>
                </c:pt>
                <c:pt idx="341">
                  <c:v>2.27</c:v>
                </c:pt>
                <c:pt idx="342">
                  <c:v>3.91</c:v>
                </c:pt>
                <c:pt idx="343">
                  <c:v>6.22</c:v>
                </c:pt>
                <c:pt idx="344">
                  <c:v>1.88</c:v>
                </c:pt>
                <c:pt idx="345">
                  <c:v>1.68</c:v>
                </c:pt>
                <c:pt idx="346">
                  <c:v>2.1800000000000002</c:v>
                </c:pt>
                <c:pt idx="347">
                  <c:v>3.68</c:v>
                </c:pt>
                <c:pt idx="348">
                  <c:v>1.97</c:v>
                </c:pt>
                <c:pt idx="349">
                  <c:v>3.34</c:v>
                </c:pt>
                <c:pt idx="350">
                  <c:v>3.61</c:v>
                </c:pt>
                <c:pt idx="351">
                  <c:v>4.22</c:v>
                </c:pt>
                <c:pt idx="352">
                  <c:v>4.43</c:v>
                </c:pt>
                <c:pt idx="353">
                  <c:v>4.8499999999999996</c:v>
                </c:pt>
                <c:pt idx="354">
                  <c:v>5.58</c:v>
                </c:pt>
                <c:pt idx="355">
                  <c:v>1.81</c:v>
                </c:pt>
                <c:pt idx="356">
                  <c:v>2.35</c:v>
                </c:pt>
                <c:pt idx="357">
                  <c:v>2.2400000000000002</c:v>
                </c:pt>
                <c:pt idx="358">
                  <c:v>2.95</c:v>
                </c:pt>
                <c:pt idx="359">
                  <c:v>1.98</c:v>
                </c:pt>
                <c:pt idx="360">
                  <c:v>3.13</c:v>
                </c:pt>
                <c:pt idx="361">
                  <c:v>3.45</c:v>
                </c:pt>
                <c:pt idx="362">
                  <c:v>4.88</c:v>
                </c:pt>
                <c:pt idx="363">
                  <c:v>4.87</c:v>
                </c:pt>
                <c:pt idx="364">
                  <c:v>2.86</c:v>
                </c:pt>
                <c:pt idx="365">
                  <c:v>2.76</c:v>
                </c:pt>
                <c:pt idx="366">
                  <c:v>2.77</c:v>
                </c:pt>
                <c:pt idx="367">
                  <c:v>3.49</c:v>
                </c:pt>
                <c:pt idx="368">
                  <c:v>3.76</c:v>
                </c:pt>
                <c:pt idx="369">
                  <c:v>4.13</c:v>
                </c:pt>
                <c:pt idx="370">
                  <c:v>3.9</c:v>
                </c:pt>
                <c:pt idx="371">
                  <c:v>3.51</c:v>
                </c:pt>
                <c:pt idx="372">
                  <c:v>5.49</c:v>
                </c:pt>
                <c:pt idx="373">
                  <c:v>2.83</c:v>
                </c:pt>
                <c:pt idx="374">
                  <c:v>2.59</c:v>
                </c:pt>
                <c:pt idx="375">
                  <c:v>3.09</c:v>
                </c:pt>
                <c:pt idx="376">
                  <c:v>3.75</c:v>
                </c:pt>
                <c:pt idx="377">
                  <c:v>1.45</c:v>
                </c:pt>
                <c:pt idx="378">
                  <c:v>2.0299999999999998</c:v>
                </c:pt>
                <c:pt idx="379">
                  <c:v>2.61</c:v>
                </c:pt>
                <c:pt idx="380">
                  <c:v>2.98</c:v>
                </c:pt>
                <c:pt idx="381">
                  <c:v>4.5599999999999996</c:v>
                </c:pt>
                <c:pt idx="382">
                  <c:v>4.51</c:v>
                </c:pt>
                <c:pt idx="383">
                  <c:v>6.4</c:v>
                </c:pt>
                <c:pt idx="384">
                  <c:v>2.19</c:v>
                </c:pt>
                <c:pt idx="385">
                  <c:v>2.8</c:v>
                </c:pt>
                <c:pt idx="386">
                  <c:v>3.83</c:v>
                </c:pt>
                <c:pt idx="387">
                  <c:v>2.93</c:v>
                </c:pt>
                <c:pt idx="388">
                  <c:v>4.07</c:v>
                </c:pt>
                <c:pt idx="389">
                  <c:v>1.6</c:v>
                </c:pt>
                <c:pt idx="390">
                  <c:v>2.35</c:v>
                </c:pt>
                <c:pt idx="391">
                  <c:v>2.9</c:v>
                </c:pt>
                <c:pt idx="392">
                  <c:v>2.41</c:v>
                </c:pt>
                <c:pt idx="393">
                  <c:v>3.11</c:v>
                </c:pt>
                <c:pt idx="394">
                  <c:v>3.53</c:v>
                </c:pt>
                <c:pt idx="395">
                  <c:v>3.12</c:v>
                </c:pt>
                <c:pt idx="396">
                  <c:v>4.29</c:v>
                </c:pt>
                <c:pt idx="397">
                  <c:v>2.5</c:v>
                </c:pt>
                <c:pt idx="398">
                  <c:v>2.2400000000000002</c:v>
                </c:pt>
                <c:pt idx="399">
                  <c:v>3.63</c:v>
                </c:pt>
                <c:pt idx="400">
                  <c:v>4.26</c:v>
                </c:pt>
                <c:pt idx="401">
                  <c:v>4.9400000000000004</c:v>
                </c:pt>
                <c:pt idx="402">
                  <c:v>3.01</c:v>
                </c:pt>
                <c:pt idx="403">
                  <c:v>2.93</c:v>
                </c:pt>
                <c:pt idx="404">
                  <c:v>3.77</c:v>
                </c:pt>
                <c:pt idx="405">
                  <c:v>7.02</c:v>
                </c:pt>
                <c:pt idx="406">
                  <c:v>1.54</c:v>
                </c:pt>
                <c:pt idx="407">
                  <c:v>2.37</c:v>
                </c:pt>
                <c:pt idx="408">
                  <c:v>2.17</c:v>
                </c:pt>
                <c:pt idx="409">
                  <c:v>3.96</c:v>
                </c:pt>
                <c:pt idx="410">
                  <c:v>3.29</c:v>
                </c:pt>
                <c:pt idx="411">
                  <c:v>4.7699999999999996</c:v>
                </c:pt>
                <c:pt idx="412">
                  <c:v>6.61</c:v>
                </c:pt>
                <c:pt idx="413">
                  <c:v>0.72</c:v>
                </c:pt>
                <c:pt idx="414">
                  <c:v>1.98</c:v>
                </c:pt>
                <c:pt idx="415">
                  <c:v>4.45</c:v>
                </c:pt>
                <c:pt idx="416">
                  <c:v>7.21</c:v>
                </c:pt>
                <c:pt idx="417">
                  <c:v>7.88</c:v>
                </c:pt>
                <c:pt idx="418">
                  <c:v>1.41</c:v>
                </c:pt>
                <c:pt idx="419">
                  <c:v>1.65</c:v>
                </c:pt>
                <c:pt idx="420">
                  <c:v>1.4</c:v>
                </c:pt>
                <c:pt idx="421">
                  <c:v>2.15</c:v>
                </c:pt>
                <c:pt idx="422">
                  <c:v>2.3199999999999998</c:v>
                </c:pt>
                <c:pt idx="423">
                  <c:v>3.75</c:v>
                </c:pt>
                <c:pt idx="424">
                  <c:v>4.3</c:v>
                </c:pt>
                <c:pt idx="425">
                  <c:v>4.1900000000000004</c:v>
                </c:pt>
                <c:pt idx="426">
                  <c:v>2.59</c:v>
                </c:pt>
                <c:pt idx="427">
                  <c:v>3.01</c:v>
                </c:pt>
                <c:pt idx="428">
                  <c:v>4.2300000000000004</c:v>
                </c:pt>
                <c:pt idx="429">
                  <c:v>4.2699999999999996</c:v>
                </c:pt>
                <c:pt idx="430">
                  <c:v>4.62</c:v>
                </c:pt>
                <c:pt idx="431">
                  <c:v>4.29</c:v>
                </c:pt>
                <c:pt idx="432">
                  <c:v>5.63</c:v>
                </c:pt>
                <c:pt idx="433">
                  <c:v>6.29</c:v>
                </c:pt>
                <c:pt idx="434">
                  <c:v>2.12</c:v>
                </c:pt>
                <c:pt idx="435">
                  <c:v>2.92</c:v>
                </c:pt>
                <c:pt idx="436">
                  <c:v>4.03</c:v>
                </c:pt>
                <c:pt idx="437">
                  <c:v>4.67</c:v>
                </c:pt>
                <c:pt idx="438">
                  <c:v>2.4</c:v>
                </c:pt>
                <c:pt idx="439">
                  <c:v>2.31</c:v>
                </c:pt>
                <c:pt idx="440">
                  <c:v>2.75</c:v>
                </c:pt>
                <c:pt idx="441">
                  <c:v>2.57</c:v>
                </c:pt>
                <c:pt idx="442">
                  <c:v>3.23</c:v>
                </c:pt>
                <c:pt idx="443">
                  <c:v>2.78</c:v>
                </c:pt>
                <c:pt idx="444">
                  <c:v>3.23</c:v>
                </c:pt>
                <c:pt idx="445">
                  <c:v>3.86</c:v>
                </c:pt>
                <c:pt idx="446">
                  <c:v>6.06</c:v>
                </c:pt>
                <c:pt idx="447">
                  <c:v>6.27</c:v>
                </c:pt>
                <c:pt idx="448">
                  <c:v>3.39</c:v>
                </c:pt>
                <c:pt idx="449">
                  <c:v>2.91</c:v>
                </c:pt>
                <c:pt idx="450">
                  <c:v>3.54</c:v>
                </c:pt>
                <c:pt idx="451">
                  <c:v>3.17</c:v>
                </c:pt>
                <c:pt idx="452">
                  <c:v>4.54</c:v>
                </c:pt>
                <c:pt idx="453">
                  <c:v>5.87</c:v>
                </c:pt>
                <c:pt idx="454">
                  <c:v>5.91</c:v>
                </c:pt>
                <c:pt idx="455">
                  <c:v>1.21</c:v>
                </c:pt>
                <c:pt idx="456">
                  <c:v>1.61</c:v>
                </c:pt>
                <c:pt idx="457">
                  <c:v>2.13</c:v>
                </c:pt>
                <c:pt idx="458">
                  <c:v>2.56</c:v>
                </c:pt>
                <c:pt idx="459">
                  <c:v>3.07</c:v>
                </c:pt>
                <c:pt idx="460">
                  <c:v>3.74</c:v>
                </c:pt>
                <c:pt idx="461">
                  <c:v>3.9</c:v>
                </c:pt>
                <c:pt idx="462">
                  <c:v>3.49</c:v>
                </c:pt>
                <c:pt idx="463">
                  <c:v>2.23</c:v>
                </c:pt>
                <c:pt idx="464">
                  <c:v>3.63</c:v>
                </c:pt>
                <c:pt idx="465">
                  <c:v>4.26</c:v>
                </c:pt>
                <c:pt idx="466">
                  <c:v>4.0599999999999996</c:v>
                </c:pt>
                <c:pt idx="467">
                  <c:v>1.53</c:v>
                </c:pt>
                <c:pt idx="468">
                  <c:v>1.72</c:v>
                </c:pt>
                <c:pt idx="469">
                  <c:v>2.3199999999999998</c:v>
                </c:pt>
                <c:pt idx="470">
                  <c:v>2.2799999999999998</c:v>
                </c:pt>
                <c:pt idx="471">
                  <c:v>3.28</c:v>
                </c:pt>
                <c:pt idx="472">
                  <c:v>3.01</c:v>
                </c:pt>
                <c:pt idx="473">
                  <c:v>4.66</c:v>
                </c:pt>
                <c:pt idx="474">
                  <c:v>5.4</c:v>
                </c:pt>
                <c:pt idx="475">
                  <c:v>1.66</c:v>
                </c:pt>
                <c:pt idx="476">
                  <c:v>2.54</c:v>
                </c:pt>
                <c:pt idx="477">
                  <c:v>1.63</c:v>
                </c:pt>
                <c:pt idx="478">
                  <c:v>2.5499999999999998</c:v>
                </c:pt>
                <c:pt idx="479">
                  <c:v>3.95</c:v>
                </c:pt>
                <c:pt idx="480">
                  <c:v>4.92</c:v>
                </c:pt>
                <c:pt idx="481">
                  <c:v>4.8099999999999996</c:v>
                </c:pt>
                <c:pt idx="482">
                  <c:v>7.34</c:v>
                </c:pt>
                <c:pt idx="483">
                  <c:v>2.33</c:v>
                </c:pt>
                <c:pt idx="484">
                  <c:v>2.1800000000000002</c:v>
                </c:pt>
                <c:pt idx="485">
                  <c:v>2.4300000000000002</c:v>
                </c:pt>
                <c:pt idx="486">
                  <c:v>2.62</c:v>
                </c:pt>
                <c:pt idx="487">
                  <c:v>2.91</c:v>
                </c:pt>
                <c:pt idx="488">
                  <c:v>2.48</c:v>
                </c:pt>
                <c:pt idx="489">
                  <c:v>2.66</c:v>
                </c:pt>
                <c:pt idx="490">
                  <c:v>4.07</c:v>
                </c:pt>
                <c:pt idx="491">
                  <c:v>4.3499999999999996</c:v>
                </c:pt>
                <c:pt idx="492">
                  <c:v>6.04</c:v>
                </c:pt>
                <c:pt idx="493">
                  <c:v>2.62</c:v>
                </c:pt>
                <c:pt idx="494">
                  <c:v>4.1399999999999997</c:v>
                </c:pt>
                <c:pt idx="495">
                  <c:v>5.12</c:v>
                </c:pt>
                <c:pt idx="496">
                  <c:v>1.46</c:v>
                </c:pt>
                <c:pt idx="497">
                  <c:v>3.91</c:v>
                </c:pt>
                <c:pt idx="498">
                  <c:v>3.86</c:v>
                </c:pt>
                <c:pt idx="499">
                  <c:v>5.86</c:v>
                </c:pt>
                <c:pt idx="500">
                  <c:v>1.61</c:v>
                </c:pt>
                <c:pt idx="501">
                  <c:v>1.96</c:v>
                </c:pt>
                <c:pt idx="502">
                  <c:v>2.81</c:v>
                </c:pt>
                <c:pt idx="503">
                  <c:v>3.49</c:v>
                </c:pt>
                <c:pt idx="504">
                  <c:v>3.1</c:v>
                </c:pt>
                <c:pt idx="505">
                  <c:v>4.7699999999999996</c:v>
                </c:pt>
                <c:pt idx="506">
                  <c:v>7.24</c:v>
                </c:pt>
                <c:pt idx="507">
                  <c:v>2.2599999999999998</c:v>
                </c:pt>
                <c:pt idx="508">
                  <c:v>2.2999999999999998</c:v>
                </c:pt>
                <c:pt idx="509">
                  <c:v>3.75</c:v>
                </c:pt>
                <c:pt idx="510">
                  <c:v>4.22</c:v>
                </c:pt>
                <c:pt idx="511">
                  <c:v>3.84</c:v>
                </c:pt>
                <c:pt idx="512">
                  <c:v>4.53</c:v>
                </c:pt>
                <c:pt idx="513">
                  <c:v>4.92</c:v>
                </c:pt>
                <c:pt idx="514">
                  <c:v>5.67</c:v>
                </c:pt>
                <c:pt idx="515">
                  <c:v>5.59</c:v>
                </c:pt>
                <c:pt idx="516">
                  <c:v>5.82</c:v>
                </c:pt>
                <c:pt idx="517">
                  <c:v>2.66</c:v>
                </c:pt>
                <c:pt idx="518">
                  <c:v>3.38</c:v>
                </c:pt>
                <c:pt idx="519">
                  <c:v>4.3600000000000003</c:v>
                </c:pt>
                <c:pt idx="520">
                  <c:v>1.72</c:v>
                </c:pt>
                <c:pt idx="521">
                  <c:v>2.72</c:v>
                </c:pt>
                <c:pt idx="522">
                  <c:v>3.14</c:v>
                </c:pt>
                <c:pt idx="523">
                  <c:v>1.85</c:v>
                </c:pt>
                <c:pt idx="524">
                  <c:v>3.14</c:v>
                </c:pt>
                <c:pt idx="525">
                  <c:v>3.62</c:v>
                </c:pt>
                <c:pt idx="526">
                  <c:v>5.82</c:v>
                </c:pt>
                <c:pt idx="527">
                  <c:v>1.44</c:v>
                </c:pt>
                <c:pt idx="528">
                  <c:v>2.09</c:v>
                </c:pt>
                <c:pt idx="529">
                  <c:v>2.1800000000000002</c:v>
                </c:pt>
                <c:pt idx="530">
                  <c:v>2.5299999999999998</c:v>
                </c:pt>
                <c:pt idx="531">
                  <c:v>3.68</c:v>
                </c:pt>
                <c:pt idx="532">
                  <c:v>2.0499999999999998</c:v>
                </c:pt>
                <c:pt idx="533">
                  <c:v>1.95</c:v>
                </c:pt>
                <c:pt idx="534">
                  <c:v>2.77</c:v>
                </c:pt>
                <c:pt idx="535">
                  <c:v>1.49</c:v>
                </c:pt>
                <c:pt idx="536">
                  <c:v>2.74</c:v>
                </c:pt>
                <c:pt idx="537">
                  <c:v>2.92</c:v>
                </c:pt>
                <c:pt idx="538">
                  <c:v>3.25</c:v>
                </c:pt>
                <c:pt idx="539">
                  <c:v>4.5</c:v>
                </c:pt>
                <c:pt idx="540">
                  <c:v>3.83</c:v>
                </c:pt>
                <c:pt idx="541">
                  <c:v>4.13</c:v>
                </c:pt>
                <c:pt idx="542">
                  <c:v>3.76</c:v>
                </c:pt>
                <c:pt idx="543">
                  <c:v>4.3</c:v>
                </c:pt>
                <c:pt idx="544">
                  <c:v>4.54</c:v>
                </c:pt>
                <c:pt idx="545">
                  <c:v>7.09</c:v>
                </c:pt>
                <c:pt idx="546">
                  <c:v>2.87</c:v>
                </c:pt>
                <c:pt idx="547">
                  <c:v>2.31</c:v>
                </c:pt>
                <c:pt idx="548">
                  <c:v>3.54</c:v>
                </c:pt>
                <c:pt idx="549">
                  <c:v>3.98</c:v>
                </c:pt>
                <c:pt idx="550">
                  <c:v>9.24</c:v>
                </c:pt>
                <c:pt idx="551">
                  <c:v>2.39</c:v>
                </c:pt>
                <c:pt idx="552">
                  <c:v>2.71</c:v>
                </c:pt>
                <c:pt idx="553">
                  <c:v>3.89</c:v>
                </c:pt>
                <c:pt idx="554">
                  <c:v>2.35</c:v>
                </c:pt>
                <c:pt idx="555">
                  <c:v>2.82</c:v>
                </c:pt>
                <c:pt idx="556">
                  <c:v>2.4300000000000002</c:v>
                </c:pt>
                <c:pt idx="557">
                  <c:v>3.75</c:v>
                </c:pt>
                <c:pt idx="558">
                  <c:v>4.1500000000000004</c:v>
                </c:pt>
                <c:pt idx="559">
                  <c:v>5.66</c:v>
                </c:pt>
                <c:pt idx="560">
                  <c:v>2.97</c:v>
                </c:pt>
                <c:pt idx="561">
                  <c:v>3.42</c:v>
                </c:pt>
                <c:pt idx="562">
                  <c:v>3.45</c:v>
                </c:pt>
                <c:pt idx="563">
                  <c:v>1.93</c:v>
                </c:pt>
                <c:pt idx="564">
                  <c:v>2.36</c:v>
                </c:pt>
                <c:pt idx="565">
                  <c:v>2.7</c:v>
                </c:pt>
                <c:pt idx="566">
                  <c:v>3.76</c:v>
                </c:pt>
                <c:pt idx="567">
                  <c:v>2.92</c:v>
                </c:pt>
                <c:pt idx="568">
                  <c:v>6.13</c:v>
                </c:pt>
                <c:pt idx="569">
                  <c:v>1.76</c:v>
                </c:pt>
                <c:pt idx="570">
                  <c:v>3.42</c:v>
                </c:pt>
                <c:pt idx="571">
                  <c:v>3.61</c:v>
                </c:pt>
                <c:pt idx="572">
                  <c:v>5.48</c:v>
                </c:pt>
                <c:pt idx="573">
                  <c:v>1.02</c:v>
                </c:pt>
                <c:pt idx="574">
                  <c:v>2.5299999999999998</c:v>
                </c:pt>
                <c:pt idx="575">
                  <c:v>2.58</c:v>
                </c:pt>
                <c:pt idx="576">
                  <c:v>3.01</c:v>
                </c:pt>
                <c:pt idx="577">
                  <c:v>4.45</c:v>
                </c:pt>
                <c:pt idx="578">
                  <c:v>4.37</c:v>
                </c:pt>
                <c:pt idx="579">
                  <c:v>3.93</c:v>
                </c:pt>
                <c:pt idx="580">
                  <c:v>4.5999999999999996</c:v>
                </c:pt>
                <c:pt idx="581">
                  <c:v>2.89</c:v>
                </c:pt>
                <c:pt idx="582">
                  <c:v>2.89</c:v>
                </c:pt>
                <c:pt idx="583">
                  <c:v>3.22</c:v>
                </c:pt>
                <c:pt idx="584">
                  <c:v>2.78</c:v>
                </c:pt>
                <c:pt idx="585">
                  <c:v>1.86</c:v>
                </c:pt>
                <c:pt idx="586">
                  <c:v>4.0199999999999996</c:v>
                </c:pt>
                <c:pt idx="587">
                  <c:v>1.72</c:v>
                </c:pt>
                <c:pt idx="588">
                  <c:v>2.81</c:v>
                </c:pt>
                <c:pt idx="589">
                  <c:v>4.07</c:v>
                </c:pt>
                <c:pt idx="590">
                  <c:v>3.57</c:v>
                </c:pt>
                <c:pt idx="591">
                  <c:v>3.94</c:v>
                </c:pt>
                <c:pt idx="592">
                  <c:v>4.6900000000000004</c:v>
                </c:pt>
                <c:pt idx="593">
                  <c:v>4.28</c:v>
                </c:pt>
                <c:pt idx="594">
                  <c:v>2.63</c:v>
                </c:pt>
                <c:pt idx="595">
                  <c:v>3.51</c:v>
                </c:pt>
                <c:pt idx="596">
                  <c:v>3.19</c:v>
                </c:pt>
                <c:pt idx="597">
                  <c:v>3.38</c:v>
                </c:pt>
                <c:pt idx="598">
                  <c:v>4.57</c:v>
                </c:pt>
                <c:pt idx="599">
                  <c:v>3.29</c:v>
                </c:pt>
                <c:pt idx="600">
                  <c:v>3.8</c:v>
                </c:pt>
                <c:pt idx="601">
                  <c:v>3.17</c:v>
                </c:pt>
                <c:pt idx="602">
                  <c:v>4</c:v>
                </c:pt>
                <c:pt idx="603">
                  <c:v>4.22</c:v>
                </c:pt>
                <c:pt idx="604">
                  <c:v>6.18</c:v>
                </c:pt>
                <c:pt idx="605">
                  <c:v>6.25</c:v>
                </c:pt>
                <c:pt idx="606">
                  <c:v>1.81</c:v>
                </c:pt>
                <c:pt idx="607">
                  <c:v>2.62</c:v>
                </c:pt>
                <c:pt idx="608">
                  <c:v>2.69</c:v>
                </c:pt>
                <c:pt idx="609">
                  <c:v>3.86</c:v>
                </c:pt>
                <c:pt idx="610">
                  <c:v>2.19</c:v>
                </c:pt>
                <c:pt idx="611">
                  <c:v>3.02</c:v>
                </c:pt>
                <c:pt idx="612">
                  <c:v>3.94</c:v>
                </c:pt>
                <c:pt idx="613">
                  <c:v>3.22</c:v>
                </c:pt>
                <c:pt idx="614">
                  <c:v>4.4800000000000004</c:v>
                </c:pt>
                <c:pt idx="615">
                  <c:v>5.08</c:v>
                </c:pt>
                <c:pt idx="616">
                  <c:v>4.63</c:v>
                </c:pt>
                <c:pt idx="617">
                  <c:v>6.78</c:v>
                </c:pt>
                <c:pt idx="618">
                  <c:v>3.57</c:v>
                </c:pt>
                <c:pt idx="619">
                  <c:v>4.05</c:v>
                </c:pt>
                <c:pt idx="620">
                  <c:v>5.1100000000000003</c:v>
                </c:pt>
                <c:pt idx="621">
                  <c:v>4.49</c:v>
                </c:pt>
                <c:pt idx="622">
                  <c:v>4.07</c:v>
                </c:pt>
                <c:pt idx="623">
                  <c:v>5.23</c:v>
                </c:pt>
                <c:pt idx="624">
                  <c:v>5.15</c:v>
                </c:pt>
                <c:pt idx="625">
                  <c:v>6.29</c:v>
                </c:pt>
                <c:pt idx="626">
                  <c:v>6.72</c:v>
                </c:pt>
                <c:pt idx="627">
                  <c:v>6.47</c:v>
                </c:pt>
                <c:pt idx="628">
                  <c:v>2.2999999999999998</c:v>
                </c:pt>
                <c:pt idx="629">
                  <c:v>3.91</c:v>
                </c:pt>
                <c:pt idx="630">
                  <c:v>4.2</c:v>
                </c:pt>
                <c:pt idx="631">
                  <c:v>1.28</c:v>
                </c:pt>
                <c:pt idx="632">
                  <c:v>2.76</c:v>
                </c:pt>
                <c:pt idx="633">
                  <c:v>2.87</c:v>
                </c:pt>
                <c:pt idx="634">
                  <c:v>3.09</c:v>
                </c:pt>
                <c:pt idx="635">
                  <c:v>3.49</c:v>
                </c:pt>
                <c:pt idx="636">
                  <c:v>2</c:v>
                </c:pt>
                <c:pt idx="637">
                  <c:v>1.79</c:v>
                </c:pt>
                <c:pt idx="638">
                  <c:v>2.33</c:v>
                </c:pt>
                <c:pt idx="639">
                  <c:v>2.4900000000000002</c:v>
                </c:pt>
                <c:pt idx="640">
                  <c:v>2.4700000000000002</c:v>
                </c:pt>
                <c:pt idx="641">
                  <c:v>2.25</c:v>
                </c:pt>
                <c:pt idx="642">
                  <c:v>2.94</c:v>
                </c:pt>
                <c:pt idx="643">
                  <c:v>4.0199999999999996</c:v>
                </c:pt>
                <c:pt idx="644">
                  <c:v>1.24</c:v>
                </c:pt>
                <c:pt idx="645">
                  <c:v>2.08</c:v>
                </c:pt>
                <c:pt idx="646">
                  <c:v>1.91</c:v>
                </c:pt>
                <c:pt idx="647">
                  <c:v>1.56</c:v>
                </c:pt>
                <c:pt idx="648">
                  <c:v>2.15</c:v>
                </c:pt>
                <c:pt idx="649">
                  <c:v>3.72</c:v>
                </c:pt>
                <c:pt idx="650">
                  <c:v>3.06</c:v>
                </c:pt>
                <c:pt idx="651">
                  <c:v>2.85</c:v>
                </c:pt>
                <c:pt idx="652">
                  <c:v>3.93</c:v>
                </c:pt>
                <c:pt idx="653">
                  <c:v>5.82</c:v>
                </c:pt>
                <c:pt idx="654">
                  <c:v>5.81</c:v>
                </c:pt>
                <c:pt idx="655">
                  <c:v>1.89</c:v>
                </c:pt>
                <c:pt idx="656">
                  <c:v>2.4300000000000002</c:v>
                </c:pt>
                <c:pt idx="657">
                  <c:v>3.06</c:v>
                </c:pt>
                <c:pt idx="658">
                  <c:v>3.23</c:v>
                </c:pt>
                <c:pt idx="659">
                  <c:v>3.67</c:v>
                </c:pt>
                <c:pt idx="660">
                  <c:v>3.79</c:v>
                </c:pt>
                <c:pt idx="661">
                  <c:v>3.39</c:v>
                </c:pt>
                <c:pt idx="662">
                  <c:v>5.72</c:v>
                </c:pt>
                <c:pt idx="663">
                  <c:v>6.19</c:v>
                </c:pt>
                <c:pt idx="664">
                  <c:v>3.48</c:v>
                </c:pt>
                <c:pt idx="665">
                  <c:v>5</c:v>
                </c:pt>
                <c:pt idx="666">
                  <c:v>1.71</c:v>
                </c:pt>
                <c:pt idx="667">
                  <c:v>2.58</c:v>
                </c:pt>
                <c:pt idx="668">
                  <c:v>3.25</c:v>
                </c:pt>
                <c:pt idx="669">
                  <c:v>3.15</c:v>
                </c:pt>
                <c:pt idx="670">
                  <c:v>4.18</c:v>
                </c:pt>
                <c:pt idx="671">
                  <c:v>4.4000000000000004</c:v>
                </c:pt>
                <c:pt idx="672">
                  <c:v>1.1100000000000001</c:v>
                </c:pt>
                <c:pt idx="673">
                  <c:v>1.75</c:v>
                </c:pt>
                <c:pt idx="674">
                  <c:v>1.87</c:v>
                </c:pt>
                <c:pt idx="675">
                  <c:v>3.66</c:v>
                </c:pt>
                <c:pt idx="676">
                  <c:v>2.38</c:v>
                </c:pt>
                <c:pt idx="677">
                  <c:v>2.97</c:v>
                </c:pt>
                <c:pt idx="678">
                  <c:v>3.47</c:v>
                </c:pt>
                <c:pt idx="679">
                  <c:v>3.83</c:v>
                </c:pt>
                <c:pt idx="680">
                  <c:v>4.05</c:v>
                </c:pt>
                <c:pt idx="681">
                  <c:v>2.23</c:v>
                </c:pt>
                <c:pt idx="682">
                  <c:v>3.3</c:v>
                </c:pt>
                <c:pt idx="683">
                  <c:v>2.98</c:v>
                </c:pt>
                <c:pt idx="684">
                  <c:v>3.21</c:v>
                </c:pt>
                <c:pt idx="685">
                  <c:v>5.92</c:v>
                </c:pt>
                <c:pt idx="686">
                  <c:v>2.97</c:v>
                </c:pt>
                <c:pt idx="687">
                  <c:v>1.96</c:v>
                </c:pt>
                <c:pt idx="688">
                  <c:v>3.55</c:v>
                </c:pt>
                <c:pt idx="689">
                  <c:v>2.56</c:v>
                </c:pt>
                <c:pt idx="690">
                  <c:v>2.27</c:v>
                </c:pt>
                <c:pt idx="691">
                  <c:v>2.52</c:v>
                </c:pt>
                <c:pt idx="692">
                  <c:v>3.34</c:v>
                </c:pt>
                <c:pt idx="693">
                  <c:v>3.8</c:v>
                </c:pt>
                <c:pt idx="694">
                  <c:v>3.7</c:v>
                </c:pt>
                <c:pt idx="695">
                  <c:v>4.97</c:v>
                </c:pt>
                <c:pt idx="696">
                  <c:v>5.96</c:v>
                </c:pt>
                <c:pt idx="697">
                  <c:v>3.07</c:v>
                </c:pt>
                <c:pt idx="698">
                  <c:v>3.75</c:v>
                </c:pt>
                <c:pt idx="699">
                  <c:v>5.88</c:v>
                </c:pt>
                <c:pt idx="700">
                  <c:v>3.08</c:v>
                </c:pt>
                <c:pt idx="701">
                  <c:v>3.58</c:v>
                </c:pt>
                <c:pt idx="702">
                  <c:v>3.18</c:v>
                </c:pt>
                <c:pt idx="703">
                  <c:v>3.42</c:v>
                </c:pt>
                <c:pt idx="704">
                  <c:v>4.5</c:v>
                </c:pt>
                <c:pt idx="705">
                  <c:v>6</c:v>
                </c:pt>
                <c:pt idx="706">
                  <c:v>3.11</c:v>
                </c:pt>
                <c:pt idx="707">
                  <c:v>2.77</c:v>
                </c:pt>
                <c:pt idx="708">
                  <c:v>4.09</c:v>
                </c:pt>
                <c:pt idx="709">
                  <c:v>6.44</c:v>
                </c:pt>
                <c:pt idx="710">
                  <c:v>1.81</c:v>
                </c:pt>
                <c:pt idx="711">
                  <c:v>3.68</c:v>
                </c:pt>
                <c:pt idx="712">
                  <c:v>3.78</c:v>
                </c:pt>
                <c:pt idx="713">
                  <c:v>3.82</c:v>
                </c:pt>
                <c:pt idx="714">
                  <c:v>2.44</c:v>
                </c:pt>
                <c:pt idx="715">
                  <c:v>5.51</c:v>
                </c:pt>
                <c:pt idx="716">
                  <c:v>2.58</c:v>
                </c:pt>
                <c:pt idx="717">
                  <c:v>2.19</c:v>
                </c:pt>
                <c:pt idx="718">
                  <c:v>2.99</c:v>
                </c:pt>
                <c:pt idx="719">
                  <c:v>2.57</c:v>
                </c:pt>
                <c:pt idx="720">
                  <c:v>2.11</c:v>
                </c:pt>
                <c:pt idx="721">
                  <c:v>3.93</c:v>
                </c:pt>
                <c:pt idx="722">
                  <c:v>7.48</c:v>
                </c:pt>
                <c:pt idx="723">
                  <c:v>2.75</c:v>
                </c:pt>
                <c:pt idx="724">
                  <c:v>2.95</c:v>
                </c:pt>
                <c:pt idx="725">
                  <c:v>4.26</c:v>
                </c:pt>
                <c:pt idx="726">
                  <c:v>4.01</c:v>
                </c:pt>
                <c:pt idx="727">
                  <c:v>3.16</c:v>
                </c:pt>
                <c:pt idx="728">
                  <c:v>6.78</c:v>
                </c:pt>
                <c:pt idx="729">
                  <c:v>2.19</c:v>
                </c:pt>
                <c:pt idx="730">
                  <c:v>1.69</c:v>
                </c:pt>
                <c:pt idx="731">
                  <c:v>5.39</c:v>
                </c:pt>
                <c:pt idx="732">
                  <c:v>3.06</c:v>
                </c:pt>
                <c:pt idx="733">
                  <c:v>3.3</c:v>
                </c:pt>
                <c:pt idx="734">
                  <c:v>2.34</c:v>
                </c:pt>
                <c:pt idx="735">
                  <c:v>2.87</c:v>
                </c:pt>
                <c:pt idx="736">
                  <c:v>3.5</c:v>
                </c:pt>
                <c:pt idx="737">
                  <c:v>3.58</c:v>
                </c:pt>
                <c:pt idx="738">
                  <c:v>3.27</c:v>
                </c:pt>
                <c:pt idx="739">
                  <c:v>2.0299999999999998</c:v>
                </c:pt>
                <c:pt idx="740">
                  <c:v>2.97</c:v>
                </c:pt>
                <c:pt idx="741">
                  <c:v>3.24</c:v>
                </c:pt>
                <c:pt idx="742">
                  <c:v>3.47</c:v>
                </c:pt>
                <c:pt idx="743">
                  <c:v>3.82</c:v>
                </c:pt>
                <c:pt idx="744">
                  <c:v>4.2699999999999996</c:v>
                </c:pt>
                <c:pt idx="745">
                  <c:v>3.17</c:v>
                </c:pt>
                <c:pt idx="746">
                  <c:v>4.3</c:v>
                </c:pt>
                <c:pt idx="747">
                  <c:v>5.73</c:v>
                </c:pt>
                <c:pt idx="748">
                  <c:v>6.53</c:v>
                </c:pt>
                <c:pt idx="749">
                  <c:v>2.75</c:v>
                </c:pt>
                <c:pt idx="750">
                  <c:v>2.5499999999999998</c:v>
                </c:pt>
                <c:pt idx="751">
                  <c:v>5.46</c:v>
                </c:pt>
                <c:pt idx="752">
                  <c:v>2.44</c:v>
                </c:pt>
                <c:pt idx="753">
                  <c:v>2.21</c:v>
                </c:pt>
                <c:pt idx="754">
                  <c:v>3.35</c:v>
                </c:pt>
                <c:pt idx="755">
                  <c:v>4.22</c:v>
                </c:pt>
                <c:pt idx="756">
                  <c:v>3.63</c:v>
                </c:pt>
                <c:pt idx="757">
                  <c:v>4.8099999999999996</c:v>
                </c:pt>
                <c:pt idx="758">
                  <c:v>6.32</c:v>
                </c:pt>
                <c:pt idx="759">
                  <c:v>2.64</c:v>
                </c:pt>
                <c:pt idx="760">
                  <c:v>4.84</c:v>
                </c:pt>
                <c:pt idx="761">
                  <c:v>1.08</c:v>
                </c:pt>
                <c:pt idx="762">
                  <c:v>1.89</c:v>
                </c:pt>
                <c:pt idx="763">
                  <c:v>2.67</c:v>
                </c:pt>
                <c:pt idx="764">
                  <c:v>4.08</c:v>
                </c:pt>
                <c:pt idx="765">
                  <c:v>3.86</c:v>
                </c:pt>
                <c:pt idx="766">
                  <c:v>3.62</c:v>
                </c:pt>
                <c:pt idx="767">
                  <c:v>3.83</c:v>
                </c:pt>
                <c:pt idx="768">
                  <c:v>3.33</c:v>
                </c:pt>
                <c:pt idx="769">
                  <c:v>5.16</c:v>
                </c:pt>
                <c:pt idx="770">
                  <c:v>2.4700000000000002</c:v>
                </c:pt>
                <c:pt idx="771">
                  <c:v>2.84</c:v>
                </c:pt>
                <c:pt idx="772">
                  <c:v>2.61</c:v>
                </c:pt>
                <c:pt idx="773">
                  <c:v>2.68</c:v>
                </c:pt>
                <c:pt idx="774">
                  <c:v>2.44</c:v>
                </c:pt>
                <c:pt idx="775">
                  <c:v>2.48</c:v>
                </c:pt>
                <c:pt idx="776">
                  <c:v>1.91</c:v>
                </c:pt>
                <c:pt idx="777">
                  <c:v>1.93</c:v>
                </c:pt>
                <c:pt idx="778">
                  <c:v>3.34</c:v>
                </c:pt>
                <c:pt idx="779">
                  <c:v>3.73</c:v>
                </c:pt>
                <c:pt idx="780">
                  <c:v>4.45</c:v>
                </c:pt>
                <c:pt idx="781">
                  <c:v>3.54</c:v>
                </c:pt>
                <c:pt idx="782">
                  <c:v>1.76</c:v>
                </c:pt>
                <c:pt idx="783">
                  <c:v>2.0099999999999998</c:v>
                </c:pt>
                <c:pt idx="784">
                  <c:v>2.97</c:v>
                </c:pt>
                <c:pt idx="785">
                  <c:v>6.28</c:v>
                </c:pt>
                <c:pt idx="786">
                  <c:v>3.77</c:v>
                </c:pt>
                <c:pt idx="787">
                  <c:v>3.15</c:v>
                </c:pt>
                <c:pt idx="788">
                  <c:v>3.61</c:v>
                </c:pt>
                <c:pt idx="789">
                  <c:v>2.63</c:v>
                </c:pt>
                <c:pt idx="790">
                  <c:v>2.89</c:v>
                </c:pt>
                <c:pt idx="791">
                  <c:v>2.5499999999999998</c:v>
                </c:pt>
                <c:pt idx="792">
                  <c:v>1.81</c:v>
                </c:pt>
                <c:pt idx="793">
                  <c:v>2.2799999999999998</c:v>
                </c:pt>
                <c:pt idx="794">
                  <c:v>2.52</c:v>
                </c:pt>
                <c:pt idx="795">
                  <c:v>1.87</c:v>
                </c:pt>
                <c:pt idx="796">
                  <c:v>3.3</c:v>
                </c:pt>
                <c:pt idx="797">
                  <c:v>6.59</c:v>
                </c:pt>
                <c:pt idx="798">
                  <c:v>3.56</c:v>
                </c:pt>
                <c:pt idx="799">
                  <c:v>2.74</c:v>
                </c:pt>
                <c:pt idx="800">
                  <c:v>2.58</c:v>
                </c:pt>
                <c:pt idx="801">
                  <c:v>4.9000000000000004</c:v>
                </c:pt>
                <c:pt idx="802">
                  <c:v>4.5</c:v>
                </c:pt>
                <c:pt idx="803">
                  <c:v>1.26</c:v>
                </c:pt>
                <c:pt idx="804">
                  <c:v>2.52</c:v>
                </c:pt>
                <c:pt idx="805">
                  <c:v>2.69</c:v>
                </c:pt>
                <c:pt idx="806">
                  <c:v>4.09</c:v>
                </c:pt>
                <c:pt idx="807">
                  <c:v>2.93</c:v>
                </c:pt>
                <c:pt idx="808">
                  <c:v>1.82</c:v>
                </c:pt>
                <c:pt idx="809">
                  <c:v>3.53</c:v>
                </c:pt>
                <c:pt idx="810">
                  <c:v>3.09</c:v>
                </c:pt>
                <c:pt idx="811">
                  <c:v>3.02</c:v>
                </c:pt>
                <c:pt idx="812">
                  <c:v>2.81</c:v>
                </c:pt>
                <c:pt idx="813">
                  <c:v>1.23</c:v>
                </c:pt>
                <c:pt idx="814">
                  <c:v>2.14</c:v>
                </c:pt>
                <c:pt idx="815">
                  <c:v>2.86</c:v>
                </c:pt>
                <c:pt idx="816">
                  <c:v>2.7</c:v>
                </c:pt>
                <c:pt idx="817">
                  <c:v>3.73</c:v>
                </c:pt>
                <c:pt idx="818">
                  <c:v>3.74</c:v>
                </c:pt>
                <c:pt idx="819">
                  <c:v>2.54</c:v>
                </c:pt>
                <c:pt idx="820">
                  <c:v>3.54</c:v>
                </c:pt>
                <c:pt idx="821">
                  <c:v>2.42</c:v>
                </c:pt>
                <c:pt idx="822">
                  <c:v>2</c:v>
                </c:pt>
                <c:pt idx="823">
                  <c:v>3.42</c:v>
                </c:pt>
                <c:pt idx="824">
                  <c:v>2.85</c:v>
                </c:pt>
                <c:pt idx="825">
                  <c:v>4.21</c:v>
                </c:pt>
                <c:pt idx="826">
                  <c:v>4.75</c:v>
                </c:pt>
                <c:pt idx="827">
                  <c:v>2.8</c:v>
                </c:pt>
                <c:pt idx="828">
                  <c:v>2.96</c:v>
                </c:pt>
                <c:pt idx="829">
                  <c:v>1.6</c:v>
                </c:pt>
                <c:pt idx="830">
                  <c:v>1.78</c:v>
                </c:pt>
                <c:pt idx="831">
                  <c:v>3.49</c:v>
                </c:pt>
                <c:pt idx="832">
                  <c:v>2.09</c:v>
                </c:pt>
                <c:pt idx="833">
                  <c:v>3.12</c:v>
                </c:pt>
                <c:pt idx="834">
                  <c:v>2.06</c:v>
                </c:pt>
                <c:pt idx="835">
                  <c:v>3.17</c:v>
                </c:pt>
                <c:pt idx="836">
                  <c:v>3.61</c:v>
                </c:pt>
                <c:pt idx="837">
                  <c:v>1.65</c:v>
                </c:pt>
                <c:pt idx="838">
                  <c:v>4.6900000000000004</c:v>
                </c:pt>
                <c:pt idx="839">
                  <c:v>5.08</c:v>
                </c:pt>
                <c:pt idx="840">
                  <c:v>6.2</c:v>
                </c:pt>
                <c:pt idx="841">
                  <c:v>4.57</c:v>
                </c:pt>
                <c:pt idx="842">
                  <c:v>1.95</c:v>
                </c:pt>
                <c:pt idx="843">
                  <c:v>2.5499999999999998</c:v>
                </c:pt>
                <c:pt idx="844">
                  <c:v>4.28</c:v>
                </c:pt>
                <c:pt idx="845">
                  <c:v>3.57</c:v>
                </c:pt>
                <c:pt idx="846">
                  <c:v>3.47</c:v>
                </c:pt>
                <c:pt idx="847">
                  <c:v>3.7</c:v>
                </c:pt>
                <c:pt idx="848">
                  <c:v>3.17</c:v>
                </c:pt>
                <c:pt idx="849">
                  <c:v>3.33</c:v>
                </c:pt>
                <c:pt idx="850">
                  <c:v>2.98</c:v>
                </c:pt>
                <c:pt idx="851">
                  <c:v>4.04</c:v>
                </c:pt>
                <c:pt idx="852">
                  <c:v>4.75</c:v>
                </c:pt>
                <c:pt idx="853">
                  <c:v>2.61</c:v>
                </c:pt>
                <c:pt idx="854">
                  <c:v>3.05</c:v>
                </c:pt>
                <c:pt idx="855">
                  <c:v>4.8600000000000003</c:v>
                </c:pt>
                <c:pt idx="856">
                  <c:v>1.66</c:v>
                </c:pt>
                <c:pt idx="857">
                  <c:v>2.62</c:v>
                </c:pt>
                <c:pt idx="858">
                  <c:v>4.12</c:v>
                </c:pt>
                <c:pt idx="859">
                  <c:v>3.93</c:v>
                </c:pt>
                <c:pt idx="860">
                  <c:v>4.45</c:v>
                </c:pt>
                <c:pt idx="861">
                  <c:v>4.12</c:v>
                </c:pt>
                <c:pt idx="862">
                  <c:v>4.7300000000000004</c:v>
                </c:pt>
                <c:pt idx="863">
                  <c:v>3.73</c:v>
                </c:pt>
                <c:pt idx="864">
                  <c:v>3.66</c:v>
                </c:pt>
                <c:pt idx="865">
                  <c:v>2.5299999999999998</c:v>
                </c:pt>
                <c:pt idx="866">
                  <c:v>3.53</c:v>
                </c:pt>
                <c:pt idx="867">
                  <c:v>6.99</c:v>
                </c:pt>
                <c:pt idx="868">
                  <c:v>1.61</c:v>
                </c:pt>
                <c:pt idx="869">
                  <c:v>3.65</c:v>
                </c:pt>
                <c:pt idx="870">
                  <c:v>2.39</c:v>
                </c:pt>
                <c:pt idx="871">
                  <c:v>2.52</c:v>
                </c:pt>
                <c:pt idx="872">
                  <c:v>2.81</c:v>
                </c:pt>
                <c:pt idx="873">
                  <c:v>3.59</c:v>
                </c:pt>
                <c:pt idx="874">
                  <c:v>4.05</c:v>
                </c:pt>
                <c:pt idx="875">
                  <c:v>3.56</c:v>
                </c:pt>
                <c:pt idx="876">
                  <c:v>3.36</c:v>
                </c:pt>
                <c:pt idx="877">
                  <c:v>3.86</c:v>
                </c:pt>
                <c:pt idx="878">
                  <c:v>1.37</c:v>
                </c:pt>
                <c:pt idx="879">
                  <c:v>4.9400000000000004</c:v>
                </c:pt>
                <c:pt idx="880">
                  <c:v>5.51</c:v>
                </c:pt>
                <c:pt idx="881">
                  <c:v>2.21</c:v>
                </c:pt>
                <c:pt idx="882">
                  <c:v>3.17</c:v>
                </c:pt>
                <c:pt idx="883">
                  <c:v>2.08</c:v>
                </c:pt>
                <c:pt idx="884">
                  <c:v>5.57</c:v>
                </c:pt>
                <c:pt idx="885">
                  <c:v>2.94</c:v>
                </c:pt>
                <c:pt idx="886">
                  <c:v>3.53</c:v>
                </c:pt>
                <c:pt idx="887">
                  <c:v>1.63</c:v>
                </c:pt>
                <c:pt idx="888">
                  <c:v>5.08</c:v>
                </c:pt>
                <c:pt idx="889">
                  <c:v>0.49</c:v>
                </c:pt>
                <c:pt idx="890">
                  <c:v>2.99</c:v>
                </c:pt>
                <c:pt idx="891">
                  <c:v>2.1800000000000002</c:v>
                </c:pt>
                <c:pt idx="892">
                  <c:v>4.83</c:v>
                </c:pt>
                <c:pt idx="893">
                  <c:v>1.39</c:v>
                </c:pt>
                <c:pt idx="894">
                  <c:v>2.4</c:v>
                </c:pt>
                <c:pt idx="895">
                  <c:v>1.89</c:v>
                </c:pt>
                <c:pt idx="896">
                  <c:v>4</c:v>
                </c:pt>
                <c:pt idx="897">
                  <c:v>1.44</c:v>
                </c:pt>
                <c:pt idx="898">
                  <c:v>2.4500000000000002</c:v>
                </c:pt>
                <c:pt idx="899">
                  <c:v>0.81</c:v>
                </c:pt>
                <c:pt idx="900">
                  <c:v>2.0099999999999998</c:v>
                </c:pt>
                <c:pt idx="901">
                  <c:v>3.05</c:v>
                </c:pt>
                <c:pt idx="902">
                  <c:v>1.94</c:v>
                </c:pt>
                <c:pt idx="903">
                  <c:v>2.75</c:v>
                </c:pt>
                <c:pt idx="904">
                  <c:v>4.26</c:v>
                </c:pt>
                <c:pt idx="905">
                  <c:v>1.83</c:v>
                </c:pt>
                <c:pt idx="906">
                  <c:v>3.56</c:v>
                </c:pt>
                <c:pt idx="907">
                  <c:v>2.76</c:v>
                </c:pt>
                <c:pt idx="908">
                  <c:v>3.52</c:v>
                </c:pt>
                <c:pt idx="909">
                  <c:v>4.3499999999999996</c:v>
                </c:pt>
                <c:pt idx="910">
                  <c:v>2.92</c:v>
                </c:pt>
                <c:pt idx="911">
                  <c:v>2.13</c:v>
                </c:pt>
                <c:pt idx="912">
                  <c:v>3.31</c:v>
                </c:pt>
                <c:pt idx="913">
                  <c:v>3.53</c:v>
                </c:pt>
                <c:pt idx="914">
                  <c:v>2.19</c:v>
                </c:pt>
                <c:pt idx="915">
                  <c:v>3.56</c:v>
                </c:pt>
                <c:pt idx="916">
                  <c:v>5.73</c:v>
                </c:pt>
                <c:pt idx="917">
                  <c:v>1.93</c:v>
                </c:pt>
                <c:pt idx="918">
                  <c:v>2.25</c:v>
                </c:pt>
                <c:pt idx="919">
                  <c:v>6.39</c:v>
                </c:pt>
                <c:pt idx="920">
                  <c:v>1.93</c:v>
                </c:pt>
                <c:pt idx="921">
                  <c:v>3.09</c:v>
                </c:pt>
                <c:pt idx="922">
                  <c:v>3.13</c:v>
                </c:pt>
                <c:pt idx="923">
                  <c:v>3.18</c:v>
                </c:pt>
                <c:pt idx="924">
                  <c:v>3.35</c:v>
                </c:pt>
                <c:pt idx="925">
                  <c:v>4.0599999999999996</c:v>
                </c:pt>
                <c:pt idx="926">
                  <c:v>3.2</c:v>
                </c:pt>
                <c:pt idx="927">
                  <c:v>3.34</c:v>
                </c:pt>
                <c:pt idx="928">
                  <c:v>4.7300000000000004</c:v>
                </c:pt>
                <c:pt idx="929">
                  <c:v>1.92</c:v>
                </c:pt>
                <c:pt idx="930">
                  <c:v>3.13</c:v>
                </c:pt>
                <c:pt idx="931">
                  <c:v>7.36</c:v>
                </c:pt>
                <c:pt idx="932">
                  <c:v>2.4900000000000002</c:v>
                </c:pt>
                <c:pt idx="933">
                  <c:v>1.66</c:v>
                </c:pt>
                <c:pt idx="934">
                  <c:v>2.27</c:v>
                </c:pt>
                <c:pt idx="935">
                  <c:v>3.64</c:v>
                </c:pt>
                <c:pt idx="936">
                  <c:v>1.87</c:v>
                </c:pt>
                <c:pt idx="937">
                  <c:v>4.4800000000000004</c:v>
                </c:pt>
                <c:pt idx="938">
                  <c:v>2.86</c:v>
                </c:pt>
                <c:pt idx="939">
                  <c:v>4.7699999999999996</c:v>
                </c:pt>
                <c:pt idx="940">
                  <c:v>1.98</c:v>
                </c:pt>
                <c:pt idx="941">
                  <c:v>2.1800000000000002</c:v>
                </c:pt>
                <c:pt idx="942">
                  <c:v>3.63</c:v>
                </c:pt>
                <c:pt idx="943">
                  <c:v>3.57</c:v>
                </c:pt>
                <c:pt idx="944">
                  <c:v>2.63</c:v>
                </c:pt>
                <c:pt idx="945">
                  <c:v>2.96</c:v>
                </c:pt>
                <c:pt idx="946">
                  <c:v>2.6</c:v>
                </c:pt>
                <c:pt idx="947">
                  <c:v>2.5099999999999998</c:v>
                </c:pt>
                <c:pt idx="948">
                  <c:v>3.22</c:v>
                </c:pt>
                <c:pt idx="949">
                  <c:v>4.3099999999999996</c:v>
                </c:pt>
                <c:pt idx="950">
                  <c:v>2.62</c:v>
                </c:pt>
                <c:pt idx="951">
                  <c:v>6.43</c:v>
                </c:pt>
                <c:pt idx="952">
                  <c:v>2.2200000000000002</c:v>
                </c:pt>
                <c:pt idx="953">
                  <c:v>4.51</c:v>
                </c:pt>
                <c:pt idx="954">
                  <c:v>4.32</c:v>
                </c:pt>
                <c:pt idx="955">
                  <c:v>3.39</c:v>
                </c:pt>
                <c:pt idx="956">
                  <c:v>3.49</c:v>
                </c:pt>
                <c:pt idx="957">
                  <c:v>2.42</c:v>
                </c:pt>
                <c:pt idx="958">
                  <c:v>2.33</c:v>
                </c:pt>
                <c:pt idx="959">
                  <c:v>2.84</c:v>
                </c:pt>
                <c:pt idx="960">
                  <c:v>2.34</c:v>
                </c:pt>
                <c:pt idx="961">
                  <c:v>2.78</c:v>
                </c:pt>
                <c:pt idx="962">
                  <c:v>3.97</c:v>
                </c:pt>
                <c:pt idx="963">
                  <c:v>4.12</c:v>
                </c:pt>
                <c:pt idx="964">
                  <c:v>2.09</c:v>
                </c:pt>
                <c:pt idx="965">
                  <c:v>4.1399999999999997</c:v>
                </c:pt>
                <c:pt idx="966">
                  <c:v>0.79</c:v>
                </c:pt>
                <c:pt idx="967">
                  <c:v>1.49</c:v>
                </c:pt>
                <c:pt idx="968">
                  <c:v>2.78</c:v>
                </c:pt>
                <c:pt idx="969">
                  <c:v>9.74</c:v>
                </c:pt>
                <c:pt idx="970">
                  <c:v>3.94</c:v>
                </c:pt>
                <c:pt idx="971">
                  <c:v>3.57</c:v>
                </c:pt>
                <c:pt idx="972">
                  <c:v>3.16</c:v>
                </c:pt>
                <c:pt idx="973">
                  <c:v>3.58</c:v>
                </c:pt>
                <c:pt idx="974">
                  <c:v>2.71</c:v>
                </c:pt>
                <c:pt idx="975">
                  <c:v>3.41</c:v>
                </c:pt>
                <c:pt idx="976">
                  <c:v>6.29</c:v>
                </c:pt>
                <c:pt idx="977">
                  <c:v>3.38</c:v>
                </c:pt>
                <c:pt idx="978">
                  <c:v>3.57</c:v>
                </c:pt>
                <c:pt idx="979">
                  <c:v>3.24</c:v>
                </c:pt>
                <c:pt idx="980">
                  <c:v>3.66</c:v>
                </c:pt>
                <c:pt idx="981">
                  <c:v>2.58</c:v>
                </c:pt>
                <c:pt idx="982">
                  <c:v>3.21</c:v>
                </c:pt>
                <c:pt idx="983">
                  <c:v>3.28</c:v>
                </c:pt>
                <c:pt idx="984">
                  <c:v>1.5</c:v>
                </c:pt>
                <c:pt idx="985">
                  <c:v>2.52</c:v>
                </c:pt>
                <c:pt idx="986">
                  <c:v>3.67</c:v>
                </c:pt>
                <c:pt idx="987">
                  <c:v>3.94</c:v>
                </c:pt>
                <c:pt idx="988">
                  <c:v>5.23</c:v>
                </c:pt>
                <c:pt idx="989">
                  <c:v>2.48</c:v>
                </c:pt>
                <c:pt idx="990">
                  <c:v>2.91</c:v>
                </c:pt>
                <c:pt idx="991">
                  <c:v>5.13</c:v>
                </c:pt>
                <c:pt idx="992">
                  <c:v>3.09</c:v>
                </c:pt>
                <c:pt idx="993">
                  <c:v>3.84</c:v>
                </c:pt>
                <c:pt idx="994">
                  <c:v>2.66</c:v>
                </c:pt>
                <c:pt idx="995">
                  <c:v>2.6</c:v>
                </c:pt>
                <c:pt idx="996">
                  <c:v>3.53</c:v>
                </c:pt>
                <c:pt idx="997">
                  <c:v>6.52</c:v>
                </c:pt>
                <c:pt idx="998">
                  <c:v>2.91</c:v>
                </c:pt>
                <c:pt idx="999">
                  <c:v>3.3</c:v>
                </c:pt>
                <c:pt idx="1000">
                  <c:v>6.07</c:v>
                </c:pt>
                <c:pt idx="1001">
                  <c:v>2.4900000000000002</c:v>
                </c:pt>
                <c:pt idx="1002">
                  <c:v>6.66</c:v>
                </c:pt>
                <c:pt idx="1003">
                  <c:v>2.95</c:v>
                </c:pt>
                <c:pt idx="1004">
                  <c:v>4.43</c:v>
                </c:pt>
                <c:pt idx="1005">
                  <c:v>2.27</c:v>
                </c:pt>
                <c:pt idx="1006">
                  <c:v>4.84</c:v>
                </c:pt>
                <c:pt idx="1007">
                  <c:v>5.85</c:v>
                </c:pt>
                <c:pt idx="1008">
                  <c:v>2.83</c:v>
                </c:pt>
                <c:pt idx="1009">
                  <c:v>35.22</c:v>
                </c:pt>
                <c:pt idx="1010">
                  <c:v>2.4700000000000002</c:v>
                </c:pt>
                <c:pt idx="1011">
                  <c:v>1.73</c:v>
                </c:pt>
                <c:pt idx="1012">
                  <c:v>5.07</c:v>
                </c:pt>
                <c:pt idx="1013">
                  <c:v>6.17</c:v>
                </c:pt>
                <c:pt idx="1014">
                  <c:v>4.97</c:v>
                </c:pt>
                <c:pt idx="1015">
                  <c:v>3.34</c:v>
                </c:pt>
                <c:pt idx="1016">
                  <c:v>2.8</c:v>
                </c:pt>
                <c:pt idx="1017">
                  <c:v>1.29</c:v>
                </c:pt>
                <c:pt idx="1018">
                  <c:v>2.4300000000000002</c:v>
                </c:pt>
                <c:pt idx="1019">
                  <c:v>4.0599999999999996</c:v>
                </c:pt>
                <c:pt idx="1020">
                  <c:v>4.78</c:v>
                </c:pt>
                <c:pt idx="1021">
                  <c:v>2.84</c:v>
                </c:pt>
                <c:pt idx="1022">
                  <c:v>3.54</c:v>
                </c:pt>
                <c:pt idx="1023">
                  <c:v>1.39</c:v>
                </c:pt>
                <c:pt idx="1024">
                  <c:v>3.45</c:v>
                </c:pt>
                <c:pt idx="1025">
                  <c:v>2.83</c:v>
                </c:pt>
                <c:pt idx="1026">
                  <c:v>3.98</c:v>
                </c:pt>
                <c:pt idx="1027">
                  <c:v>3.99</c:v>
                </c:pt>
                <c:pt idx="1028">
                  <c:v>1.54</c:v>
                </c:pt>
                <c:pt idx="1029">
                  <c:v>4.59</c:v>
                </c:pt>
                <c:pt idx="1030">
                  <c:v>3.62</c:v>
                </c:pt>
                <c:pt idx="1031">
                  <c:v>1.85</c:v>
                </c:pt>
                <c:pt idx="1032">
                  <c:v>1.98</c:v>
                </c:pt>
                <c:pt idx="1033">
                  <c:v>2.89</c:v>
                </c:pt>
                <c:pt idx="1034">
                  <c:v>1.73</c:v>
                </c:pt>
                <c:pt idx="1035">
                  <c:v>2.31</c:v>
                </c:pt>
                <c:pt idx="1036">
                  <c:v>4.74</c:v>
                </c:pt>
                <c:pt idx="1037">
                  <c:v>3.21</c:v>
                </c:pt>
                <c:pt idx="1038">
                  <c:v>3.05</c:v>
                </c:pt>
                <c:pt idx="1039">
                  <c:v>2.88</c:v>
                </c:pt>
                <c:pt idx="1040">
                  <c:v>5.74</c:v>
                </c:pt>
                <c:pt idx="1041">
                  <c:v>2.91</c:v>
                </c:pt>
                <c:pt idx="1042">
                  <c:v>2.96</c:v>
                </c:pt>
                <c:pt idx="1043">
                  <c:v>4.8600000000000003</c:v>
                </c:pt>
                <c:pt idx="1044">
                  <c:v>2.5</c:v>
                </c:pt>
                <c:pt idx="1045">
                  <c:v>3.33</c:v>
                </c:pt>
                <c:pt idx="1046">
                  <c:v>0.49</c:v>
                </c:pt>
                <c:pt idx="1047">
                  <c:v>2.5</c:v>
                </c:pt>
                <c:pt idx="1048">
                  <c:v>3.01</c:v>
                </c:pt>
                <c:pt idx="1049">
                  <c:v>5.53</c:v>
                </c:pt>
                <c:pt idx="1050">
                  <c:v>3.91</c:v>
                </c:pt>
                <c:pt idx="1051">
                  <c:v>2.31</c:v>
                </c:pt>
                <c:pt idx="1052">
                  <c:v>6.24</c:v>
                </c:pt>
                <c:pt idx="1053">
                  <c:v>7.26</c:v>
                </c:pt>
                <c:pt idx="1054">
                  <c:v>2.35</c:v>
                </c:pt>
                <c:pt idx="1055">
                  <c:v>6.49</c:v>
                </c:pt>
                <c:pt idx="1056">
                  <c:v>1.65</c:v>
                </c:pt>
                <c:pt idx="1057">
                  <c:v>1.82</c:v>
                </c:pt>
                <c:pt idx="1058">
                  <c:v>3.18</c:v>
                </c:pt>
                <c:pt idx="1059">
                  <c:v>0.52</c:v>
                </c:pt>
                <c:pt idx="1060">
                  <c:v>2.93</c:v>
                </c:pt>
                <c:pt idx="1061">
                  <c:v>2.1</c:v>
                </c:pt>
                <c:pt idx="1062">
                  <c:v>3.19</c:v>
                </c:pt>
                <c:pt idx="1063">
                  <c:v>1.85</c:v>
                </c:pt>
                <c:pt idx="1064">
                  <c:v>3.31</c:v>
                </c:pt>
                <c:pt idx="1065">
                  <c:v>3.3</c:v>
                </c:pt>
                <c:pt idx="1066">
                  <c:v>2.83</c:v>
                </c:pt>
                <c:pt idx="1067">
                  <c:v>2.12</c:v>
                </c:pt>
                <c:pt idx="1068">
                  <c:v>4.3600000000000003</c:v>
                </c:pt>
                <c:pt idx="1069">
                  <c:v>1.64</c:v>
                </c:pt>
                <c:pt idx="1070">
                  <c:v>2.8</c:v>
                </c:pt>
                <c:pt idx="1071">
                  <c:v>2.2799999999999998</c:v>
                </c:pt>
                <c:pt idx="1072">
                  <c:v>3.33</c:v>
                </c:pt>
                <c:pt idx="1073">
                  <c:v>7.59</c:v>
                </c:pt>
                <c:pt idx="1074">
                  <c:v>2.1800000000000002</c:v>
                </c:pt>
                <c:pt idx="1075">
                  <c:v>2.68</c:v>
                </c:pt>
                <c:pt idx="1076">
                  <c:v>2.0699999999999998</c:v>
                </c:pt>
                <c:pt idx="1077">
                  <c:v>0.81</c:v>
                </c:pt>
                <c:pt idx="1078">
                  <c:v>2.1800000000000002</c:v>
                </c:pt>
                <c:pt idx="1079">
                  <c:v>2.76</c:v>
                </c:pt>
                <c:pt idx="1080">
                  <c:v>1.03</c:v>
                </c:pt>
                <c:pt idx="1081">
                  <c:v>5.45</c:v>
                </c:pt>
                <c:pt idx="1082">
                  <c:v>1.7</c:v>
                </c:pt>
                <c:pt idx="1083">
                  <c:v>2.87</c:v>
                </c:pt>
                <c:pt idx="1084">
                  <c:v>2.88</c:v>
                </c:pt>
                <c:pt idx="1085">
                  <c:v>2.3199999999999998</c:v>
                </c:pt>
                <c:pt idx="1086">
                  <c:v>2.0099999999999998</c:v>
                </c:pt>
                <c:pt idx="1087">
                  <c:v>3.5</c:v>
                </c:pt>
                <c:pt idx="1088">
                  <c:v>1.84</c:v>
                </c:pt>
                <c:pt idx="1089">
                  <c:v>2.29</c:v>
                </c:pt>
                <c:pt idx="1090">
                  <c:v>3.38</c:v>
                </c:pt>
                <c:pt idx="1091">
                  <c:v>4.16</c:v>
                </c:pt>
                <c:pt idx="1092">
                  <c:v>7.87</c:v>
                </c:pt>
                <c:pt idx="1093">
                  <c:v>1.27</c:v>
                </c:pt>
                <c:pt idx="1094">
                  <c:v>2.64</c:v>
                </c:pt>
                <c:pt idx="1095">
                  <c:v>3.67</c:v>
                </c:pt>
                <c:pt idx="1096">
                  <c:v>1</c:v>
                </c:pt>
                <c:pt idx="1097">
                  <c:v>3.79</c:v>
                </c:pt>
                <c:pt idx="1098">
                  <c:v>3.86</c:v>
                </c:pt>
                <c:pt idx="1099">
                  <c:v>7.27</c:v>
                </c:pt>
                <c:pt idx="1100">
                  <c:v>3.74</c:v>
                </c:pt>
                <c:pt idx="1101">
                  <c:v>5.12</c:v>
                </c:pt>
                <c:pt idx="1102">
                  <c:v>4.3099999999999996</c:v>
                </c:pt>
                <c:pt idx="1103">
                  <c:v>2.78</c:v>
                </c:pt>
                <c:pt idx="1104">
                  <c:v>5.4</c:v>
                </c:pt>
                <c:pt idx="1105">
                  <c:v>0.99</c:v>
                </c:pt>
              </c:numCache>
            </c:numRef>
          </c:xVal>
          <c:yVal>
            <c:numRef>
              <c:f>'Fichier 1-99th'!$W$2:$W$1107</c:f>
              <c:numCache>
                <c:formatCode>0.00</c:formatCode>
                <c:ptCount val="1106"/>
                <c:pt idx="0">
                  <c:v>1.4227272727272726</c:v>
                </c:pt>
                <c:pt idx="1">
                  <c:v>3.0427272727272729</c:v>
                </c:pt>
                <c:pt idx="2">
                  <c:v>3.0627272727272725</c:v>
                </c:pt>
                <c:pt idx="3">
                  <c:v>3.1027272727272734</c:v>
                </c:pt>
                <c:pt idx="4">
                  <c:v>3.1127272727272723</c:v>
                </c:pt>
                <c:pt idx="5">
                  <c:v>3.1227272727272721</c:v>
                </c:pt>
                <c:pt idx="6">
                  <c:v>3.1327272727272728</c:v>
                </c:pt>
                <c:pt idx="7">
                  <c:v>3.1327272727272728</c:v>
                </c:pt>
                <c:pt idx="8">
                  <c:v>3.1527272727272733</c:v>
                </c:pt>
                <c:pt idx="9">
                  <c:v>3.1527272727272733</c:v>
                </c:pt>
                <c:pt idx="10">
                  <c:v>2.4581818181818185</c:v>
                </c:pt>
                <c:pt idx="11">
                  <c:v>2.9981818181818185</c:v>
                </c:pt>
                <c:pt idx="12">
                  <c:v>3.0381818181818181</c:v>
                </c:pt>
                <c:pt idx="13">
                  <c:v>3.0481818181818188</c:v>
                </c:pt>
                <c:pt idx="14">
                  <c:v>3.0581818181818186</c:v>
                </c:pt>
                <c:pt idx="15">
                  <c:v>3.1081818181818184</c:v>
                </c:pt>
                <c:pt idx="16">
                  <c:v>3.1081818181818175</c:v>
                </c:pt>
                <c:pt idx="17">
                  <c:v>3.0636363636363635</c:v>
                </c:pt>
                <c:pt idx="18">
                  <c:v>3.0936363636363633</c:v>
                </c:pt>
                <c:pt idx="19">
                  <c:v>3.1236363636363635</c:v>
                </c:pt>
                <c:pt idx="20">
                  <c:v>3.1545454545454543</c:v>
                </c:pt>
                <c:pt idx="21">
                  <c:v>12.915454545454546</c:v>
                </c:pt>
                <c:pt idx="22">
                  <c:v>1.6063636363636364</c:v>
                </c:pt>
                <c:pt idx="23">
                  <c:v>1.9672727272727273</c:v>
                </c:pt>
                <c:pt idx="24">
                  <c:v>2.3672727272727272</c:v>
                </c:pt>
                <c:pt idx="25">
                  <c:v>1.9827272727272729</c:v>
                </c:pt>
                <c:pt idx="26">
                  <c:v>3.0636363636363635</c:v>
                </c:pt>
                <c:pt idx="27">
                  <c:v>1.3190909090909091</c:v>
                </c:pt>
                <c:pt idx="28">
                  <c:v>1.9290909090909092</c:v>
                </c:pt>
                <c:pt idx="29">
                  <c:v>4.0745454545454551</c:v>
                </c:pt>
                <c:pt idx="30">
                  <c:v>1.6199999999999999</c:v>
                </c:pt>
                <c:pt idx="31">
                  <c:v>7.4063636363636354</c:v>
                </c:pt>
                <c:pt idx="32">
                  <c:v>2.0090909090909093</c:v>
                </c:pt>
                <c:pt idx="33">
                  <c:v>3.0245454545454549</c:v>
                </c:pt>
                <c:pt idx="34">
                  <c:v>3.040909090909091</c:v>
                </c:pt>
                <c:pt idx="35">
                  <c:v>0.56727272727272748</c:v>
                </c:pt>
                <c:pt idx="36">
                  <c:v>1.1736363636363638</c:v>
                </c:pt>
                <c:pt idx="37">
                  <c:v>2.6336363636363642</c:v>
                </c:pt>
                <c:pt idx="38">
                  <c:v>1.5145454545454542</c:v>
                </c:pt>
                <c:pt idx="39">
                  <c:v>0.20000000000000007</c:v>
                </c:pt>
                <c:pt idx="40">
                  <c:v>2.5154545454545456</c:v>
                </c:pt>
                <c:pt idx="41">
                  <c:v>2.540909090909091</c:v>
                </c:pt>
                <c:pt idx="42">
                  <c:v>3.6190909090909091</c:v>
                </c:pt>
                <c:pt idx="43">
                  <c:v>0.48454545454545461</c:v>
                </c:pt>
                <c:pt idx="44">
                  <c:v>0.44090909090909092</c:v>
                </c:pt>
                <c:pt idx="45">
                  <c:v>0.95090909090909093</c:v>
                </c:pt>
                <c:pt idx="46">
                  <c:v>1.2972727272727274</c:v>
                </c:pt>
                <c:pt idx="47">
                  <c:v>0.91818181818181854</c:v>
                </c:pt>
                <c:pt idx="48">
                  <c:v>0.95363636363636384</c:v>
                </c:pt>
                <c:pt idx="49">
                  <c:v>2.8736363636363635</c:v>
                </c:pt>
                <c:pt idx="50">
                  <c:v>1.2445454545454546</c:v>
                </c:pt>
                <c:pt idx="51">
                  <c:v>1.04</c:v>
                </c:pt>
                <c:pt idx="52">
                  <c:v>2.4400000000000004</c:v>
                </c:pt>
                <c:pt idx="53">
                  <c:v>1.1254545454545455</c:v>
                </c:pt>
                <c:pt idx="54">
                  <c:v>1.5318181818181822</c:v>
                </c:pt>
                <c:pt idx="55">
                  <c:v>3.5918181818181818</c:v>
                </c:pt>
                <c:pt idx="56">
                  <c:v>0.99727272727272753</c:v>
                </c:pt>
                <c:pt idx="57">
                  <c:v>3.3427272727272732</c:v>
                </c:pt>
                <c:pt idx="58">
                  <c:v>4.7436363636363632</c:v>
                </c:pt>
                <c:pt idx="59">
                  <c:v>2.479090909090909</c:v>
                </c:pt>
                <c:pt idx="60">
                  <c:v>4.6590909090909092</c:v>
                </c:pt>
                <c:pt idx="61">
                  <c:v>2.454545454545455</c:v>
                </c:pt>
                <c:pt idx="62">
                  <c:v>2.4645454545454548</c:v>
                </c:pt>
                <c:pt idx="63">
                  <c:v>2.4945454545454551</c:v>
                </c:pt>
                <c:pt idx="64">
                  <c:v>5.3145454545454545</c:v>
                </c:pt>
                <c:pt idx="65">
                  <c:v>5.3245454545454542</c:v>
                </c:pt>
                <c:pt idx="66">
                  <c:v>2.4299999999999997</c:v>
                </c:pt>
                <c:pt idx="67">
                  <c:v>2.4399999999999995</c:v>
                </c:pt>
                <c:pt idx="68">
                  <c:v>2.4500000000000002</c:v>
                </c:pt>
                <c:pt idx="69">
                  <c:v>2.4500000000000002</c:v>
                </c:pt>
                <c:pt idx="70">
                  <c:v>2.4700000000000006</c:v>
                </c:pt>
                <c:pt idx="71">
                  <c:v>2.5099999999999998</c:v>
                </c:pt>
                <c:pt idx="72">
                  <c:v>5.26</c:v>
                </c:pt>
                <c:pt idx="73">
                  <c:v>2.4054545454545448</c:v>
                </c:pt>
                <c:pt idx="74">
                  <c:v>2.4354545454545451</c:v>
                </c:pt>
                <c:pt idx="75">
                  <c:v>2.4454545454545453</c:v>
                </c:pt>
                <c:pt idx="76">
                  <c:v>2.4554545454545451</c:v>
                </c:pt>
                <c:pt idx="77">
                  <c:v>2.4554545454545456</c:v>
                </c:pt>
                <c:pt idx="78">
                  <c:v>2.475454545454546</c:v>
                </c:pt>
                <c:pt idx="79">
                  <c:v>2.4854545454545449</c:v>
                </c:pt>
                <c:pt idx="80">
                  <c:v>2.4954545454545456</c:v>
                </c:pt>
                <c:pt idx="81">
                  <c:v>2.5054545454545454</c:v>
                </c:pt>
                <c:pt idx="82">
                  <c:v>2.5154545454545452</c:v>
                </c:pt>
                <c:pt idx="83">
                  <c:v>5.2454545454545451</c:v>
                </c:pt>
                <c:pt idx="84">
                  <c:v>5.2854545454545461</c:v>
                </c:pt>
                <c:pt idx="85">
                  <c:v>5.2954545454545459</c:v>
                </c:pt>
                <c:pt idx="86">
                  <c:v>5.3454545454545457</c:v>
                </c:pt>
                <c:pt idx="87">
                  <c:v>5.3454545454545457</c:v>
                </c:pt>
                <c:pt idx="88">
                  <c:v>5.3754545454545459</c:v>
                </c:pt>
                <c:pt idx="89">
                  <c:v>5.3754545454545459</c:v>
                </c:pt>
                <c:pt idx="90">
                  <c:v>2.1709090909090909</c:v>
                </c:pt>
                <c:pt idx="91">
                  <c:v>2.4009090909090913</c:v>
                </c:pt>
                <c:pt idx="92">
                  <c:v>2.4209090909090909</c:v>
                </c:pt>
                <c:pt idx="93">
                  <c:v>2.4209090909090909</c:v>
                </c:pt>
                <c:pt idx="94">
                  <c:v>2.4309090909090907</c:v>
                </c:pt>
                <c:pt idx="95">
                  <c:v>2.4309090909090911</c:v>
                </c:pt>
                <c:pt idx="96">
                  <c:v>2.4409090909090909</c:v>
                </c:pt>
                <c:pt idx="97">
                  <c:v>2.4409090909090905</c:v>
                </c:pt>
                <c:pt idx="98">
                  <c:v>2.4409090909090905</c:v>
                </c:pt>
                <c:pt idx="99">
                  <c:v>2.4509090909090911</c:v>
                </c:pt>
                <c:pt idx="100">
                  <c:v>2.4509090909090911</c:v>
                </c:pt>
                <c:pt idx="101">
                  <c:v>2.4509090909090911</c:v>
                </c:pt>
                <c:pt idx="102">
                  <c:v>2.4709090909090907</c:v>
                </c:pt>
                <c:pt idx="103">
                  <c:v>2.4709090909090912</c:v>
                </c:pt>
                <c:pt idx="104">
                  <c:v>2.4909090909090912</c:v>
                </c:pt>
                <c:pt idx="105">
                  <c:v>2.4909090909090912</c:v>
                </c:pt>
                <c:pt idx="106">
                  <c:v>2.500909090909091</c:v>
                </c:pt>
                <c:pt idx="107">
                  <c:v>2.5009090909090914</c:v>
                </c:pt>
                <c:pt idx="108">
                  <c:v>2.500909090909091</c:v>
                </c:pt>
                <c:pt idx="109">
                  <c:v>2.5209090909090905</c:v>
                </c:pt>
                <c:pt idx="110">
                  <c:v>5.2309090909090905</c:v>
                </c:pt>
                <c:pt idx="111">
                  <c:v>5.290909090909091</c:v>
                </c:pt>
                <c:pt idx="112">
                  <c:v>5.3009090909090908</c:v>
                </c:pt>
                <c:pt idx="113">
                  <c:v>5.330909090909091</c:v>
                </c:pt>
                <c:pt idx="114">
                  <c:v>6.3209090909090913</c:v>
                </c:pt>
                <c:pt idx="115">
                  <c:v>2.4063636363636363</c:v>
                </c:pt>
                <c:pt idx="116">
                  <c:v>2.4163636363636369</c:v>
                </c:pt>
                <c:pt idx="117">
                  <c:v>2.4263636363636367</c:v>
                </c:pt>
                <c:pt idx="118">
                  <c:v>2.4563636363636361</c:v>
                </c:pt>
                <c:pt idx="119">
                  <c:v>2.4563636363636361</c:v>
                </c:pt>
                <c:pt idx="120">
                  <c:v>2.456363636363637</c:v>
                </c:pt>
                <c:pt idx="121">
                  <c:v>2.4763636363636365</c:v>
                </c:pt>
                <c:pt idx="122">
                  <c:v>2.4763636363636365</c:v>
                </c:pt>
                <c:pt idx="123">
                  <c:v>2.4763636363636365</c:v>
                </c:pt>
                <c:pt idx="124">
                  <c:v>2.496363636363637</c:v>
                </c:pt>
                <c:pt idx="125">
                  <c:v>2.5163636363636357</c:v>
                </c:pt>
                <c:pt idx="126">
                  <c:v>5.2563636363636359</c:v>
                </c:pt>
                <c:pt idx="127">
                  <c:v>5.336363636363636</c:v>
                </c:pt>
                <c:pt idx="128">
                  <c:v>5.3463636363636367</c:v>
                </c:pt>
                <c:pt idx="129">
                  <c:v>5.3563636363636355</c:v>
                </c:pt>
                <c:pt idx="130">
                  <c:v>2.101818181818182</c:v>
                </c:pt>
                <c:pt idx="131">
                  <c:v>2.4218181818181823</c:v>
                </c:pt>
                <c:pt idx="132">
                  <c:v>2.4318181818181812</c:v>
                </c:pt>
                <c:pt idx="133">
                  <c:v>2.4518181818181817</c:v>
                </c:pt>
                <c:pt idx="134">
                  <c:v>2.4518181818181817</c:v>
                </c:pt>
                <c:pt idx="135">
                  <c:v>2.4618181818181819</c:v>
                </c:pt>
                <c:pt idx="136">
                  <c:v>2.4718181818181821</c:v>
                </c:pt>
                <c:pt idx="137">
                  <c:v>2.4818181818181815</c:v>
                </c:pt>
                <c:pt idx="138">
                  <c:v>2.4818181818181819</c:v>
                </c:pt>
                <c:pt idx="139">
                  <c:v>2.4818181818181819</c:v>
                </c:pt>
                <c:pt idx="140">
                  <c:v>2.4918181818181817</c:v>
                </c:pt>
                <c:pt idx="141">
                  <c:v>5.121818181818182</c:v>
                </c:pt>
                <c:pt idx="142">
                  <c:v>5.2518181818181828</c:v>
                </c:pt>
                <c:pt idx="143">
                  <c:v>5.3118181818181824</c:v>
                </c:pt>
                <c:pt idx="144">
                  <c:v>5.3218181818181822</c:v>
                </c:pt>
                <c:pt idx="145">
                  <c:v>5.3418181818181818</c:v>
                </c:pt>
                <c:pt idx="146">
                  <c:v>2.4072727272727277</c:v>
                </c:pt>
                <c:pt idx="147">
                  <c:v>2.4272727272727268</c:v>
                </c:pt>
                <c:pt idx="148">
                  <c:v>2.4372727272727275</c:v>
                </c:pt>
                <c:pt idx="149">
                  <c:v>2.4372727272727275</c:v>
                </c:pt>
                <c:pt idx="150">
                  <c:v>2.4572727272727275</c:v>
                </c:pt>
                <c:pt idx="151">
                  <c:v>2.4572727272727275</c:v>
                </c:pt>
                <c:pt idx="152">
                  <c:v>2.4672727272727273</c:v>
                </c:pt>
                <c:pt idx="153">
                  <c:v>2.4672727272727277</c:v>
                </c:pt>
                <c:pt idx="154">
                  <c:v>2.4772727272727275</c:v>
                </c:pt>
                <c:pt idx="155">
                  <c:v>2.4772727272727275</c:v>
                </c:pt>
                <c:pt idx="156">
                  <c:v>5.2672727272727276</c:v>
                </c:pt>
                <c:pt idx="157">
                  <c:v>5.3272727272727272</c:v>
                </c:pt>
                <c:pt idx="158">
                  <c:v>2.4127272727272722</c:v>
                </c:pt>
                <c:pt idx="159">
                  <c:v>2.4427272727272724</c:v>
                </c:pt>
                <c:pt idx="160">
                  <c:v>2.4827272727272724</c:v>
                </c:pt>
                <c:pt idx="161">
                  <c:v>2.5227272727272725</c:v>
                </c:pt>
                <c:pt idx="162">
                  <c:v>5.2927272727272729</c:v>
                </c:pt>
                <c:pt idx="163">
                  <c:v>5.3027272727272718</c:v>
                </c:pt>
                <c:pt idx="164">
                  <c:v>2.4181818181818175</c:v>
                </c:pt>
                <c:pt idx="165">
                  <c:v>2.4881818181818187</c:v>
                </c:pt>
                <c:pt idx="166">
                  <c:v>2.5181818181818181</c:v>
                </c:pt>
                <c:pt idx="167">
                  <c:v>2.6581818181818178</c:v>
                </c:pt>
                <c:pt idx="168">
                  <c:v>5.2781818181818192</c:v>
                </c:pt>
                <c:pt idx="169">
                  <c:v>5.3081818181818186</c:v>
                </c:pt>
                <c:pt idx="170">
                  <c:v>2.4336363636363636</c:v>
                </c:pt>
                <c:pt idx="171">
                  <c:v>2.4736363636363636</c:v>
                </c:pt>
                <c:pt idx="172">
                  <c:v>2.3790909090909094</c:v>
                </c:pt>
                <c:pt idx="173">
                  <c:v>2.3790909090909094</c:v>
                </c:pt>
                <c:pt idx="174">
                  <c:v>2.4490909090909097</c:v>
                </c:pt>
                <c:pt idx="175">
                  <c:v>2.479090909090909</c:v>
                </c:pt>
                <c:pt idx="176">
                  <c:v>4.419090909090909</c:v>
                </c:pt>
                <c:pt idx="177">
                  <c:v>5.169090909090909</c:v>
                </c:pt>
                <c:pt idx="178">
                  <c:v>5.1990909090909092</c:v>
                </c:pt>
                <c:pt idx="179">
                  <c:v>5.2290909090909095</c:v>
                </c:pt>
                <c:pt idx="180">
                  <c:v>0.82454545454545469</c:v>
                </c:pt>
                <c:pt idx="181">
                  <c:v>1.2545454545454546</c:v>
                </c:pt>
                <c:pt idx="182">
                  <c:v>2.3445454545454547</c:v>
                </c:pt>
                <c:pt idx="183">
                  <c:v>2.3845454545454547</c:v>
                </c:pt>
                <c:pt idx="184">
                  <c:v>2.4245454545454548</c:v>
                </c:pt>
                <c:pt idx="185">
                  <c:v>2.4245454545454548</c:v>
                </c:pt>
                <c:pt idx="186">
                  <c:v>2.4245454545454548</c:v>
                </c:pt>
                <c:pt idx="187">
                  <c:v>2.4345454545454555</c:v>
                </c:pt>
                <c:pt idx="188">
                  <c:v>2.4445454545454544</c:v>
                </c:pt>
                <c:pt idx="189">
                  <c:v>2.4445454545454544</c:v>
                </c:pt>
                <c:pt idx="190">
                  <c:v>2.454545454545455</c:v>
                </c:pt>
                <c:pt idx="191">
                  <c:v>2.4645454545454548</c:v>
                </c:pt>
                <c:pt idx="192">
                  <c:v>5.1545454545454552</c:v>
                </c:pt>
                <c:pt idx="193">
                  <c:v>5.1745454545454548</c:v>
                </c:pt>
                <c:pt idx="194">
                  <c:v>5.1845454545454546</c:v>
                </c:pt>
                <c:pt idx="195">
                  <c:v>5.2145454545454548</c:v>
                </c:pt>
                <c:pt idx="196">
                  <c:v>1.2200000000000002</c:v>
                </c:pt>
                <c:pt idx="197">
                  <c:v>2.34</c:v>
                </c:pt>
                <c:pt idx="198">
                  <c:v>2.38</c:v>
                </c:pt>
                <c:pt idx="199">
                  <c:v>5.17</c:v>
                </c:pt>
                <c:pt idx="200">
                  <c:v>5.2100000000000009</c:v>
                </c:pt>
                <c:pt idx="201">
                  <c:v>5.29</c:v>
                </c:pt>
                <c:pt idx="202">
                  <c:v>2.3854545454545453</c:v>
                </c:pt>
                <c:pt idx="203">
                  <c:v>2.3954545454545459</c:v>
                </c:pt>
                <c:pt idx="204">
                  <c:v>2.4054545454545457</c:v>
                </c:pt>
                <c:pt idx="205">
                  <c:v>5.1554545454545462</c:v>
                </c:pt>
                <c:pt idx="206">
                  <c:v>5.2854545454545452</c:v>
                </c:pt>
                <c:pt idx="207">
                  <c:v>2.3609090909090904</c:v>
                </c:pt>
                <c:pt idx="208">
                  <c:v>2.3709090909090911</c:v>
                </c:pt>
                <c:pt idx="209">
                  <c:v>2.3809090909090909</c:v>
                </c:pt>
                <c:pt idx="210">
                  <c:v>5.290909090909091</c:v>
                </c:pt>
                <c:pt idx="211">
                  <c:v>5.3109090909090915</c:v>
                </c:pt>
                <c:pt idx="212">
                  <c:v>2.3963636363636365</c:v>
                </c:pt>
                <c:pt idx="213">
                  <c:v>2.4063636363636363</c:v>
                </c:pt>
                <c:pt idx="214">
                  <c:v>2.4363636363636365</c:v>
                </c:pt>
                <c:pt idx="215">
                  <c:v>2.4463636363636363</c:v>
                </c:pt>
                <c:pt idx="216">
                  <c:v>5.2663636363636366</c:v>
                </c:pt>
                <c:pt idx="217">
                  <c:v>2.3718181818181816</c:v>
                </c:pt>
                <c:pt idx="218">
                  <c:v>2.4318181818181821</c:v>
                </c:pt>
                <c:pt idx="219">
                  <c:v>0.73727272727272741</c:v>
                </c:pt>
                <c:pt idx="220">
                  <c:v>5.3472727272727276</c:v>
                </c:pt>
                <c:pt idx="221">
                  <c:v>5.747272727272728</c:v>
                </c:pt>
                <c:pt idx="222">
                  <c:v>2.8581818181818188</c:v>
                </c:pt>
                <c:pt idx="223">
                  <c:v>2.3236363636363637</c:v>
                </c:pt>
                <c:pt idx="224">
                  <c:v>0.48909090909090913</c:v>
                </c:pt>
                <c:pt idx="225">
                  <c:v>0.96909090909090934</c:v>
                </c:pt>
                <c:pt idx="226">
                  <c:v>1.3345454545454545</c:v>
                </c:pt>
                <c:pt idx="227">
                  <c:v>1.1554545454545455</c:v>
                </c:pt>
                <c:pt idx="228">
                  <c:v>2.2754545454545454</c:v>
                </c:pt>
                <c:pt idx="229">
                  <c:v>5.7654545454545447</c:v>
                </c:pt>
                <c:pt idx="230">
                  <c:v>7.5872727272727278</c:v>
                </c:pt>
                <c:pt idx="231">
                  <c:v>1.312727272727273</c:v>
                </c:pt>
                <c:pt idx="232">
                  <c:v>37.75272727272727</c:v>
                </c:pt>
                <c:pt idx="233">
                  <c:v>0.54363636363636381</c:v>
                </c:pt>
                <c:pt idx="234">
                  <c:v>1.5690909090909093</c:v>
                </c:pt>
                <c:pt idx="235">
                  <c:v>1.7154545454545453</c:v>
                </c:pt>
                <c:pt idx="236">
                  <c:v>0.7063636363636363</c:v>
                </c:pt>
                <c:pt idx="237">
                  <c:v>4.4963636363636361</c:v>
                </c:pt>
                <c:pt idx="238">
                  <c:v>1.4572727272727271</c:v>
                </c:pt>
                <c:pt idx="239">
                  <c:v>4.4372727272727275</c:v>
                </c:pt>
                <c:pt idx="240">
                  <c:v>4.4572727272727271</c:v>
                </c:pt>
                <c:pt idx="241">
                  <c:v>4.4572727272727271</c:v>
                </c:pt>
                <c:pt idx="242">
                  <c:v>1.4427272727272726</c:v>
                </c:pt>
                <c:pt idx="243">
                  <c:v>4.4127272727272731</c:v>
                </c:pt>
                <c:pt idx="244">
                  <c:v>0.93818181818181812</c:v>
                </c:pt>
                <c:pt idx="245">
                  <c:v>4.4281818181818178</c:v>
                </c:pt>
                <c:pt idx="246">
                  <c:v>4.4981818181818181</c:v>
                </c:pt>
                <c:pt idx="247">
                  <c:v>4.5081818181818187</c:v>
                </c:pt>
                <c:pt idx="248">
                  <c:v>4.4836363636363643</c:v>
                </c:pt>
                <c:pt idx="249">
                  <c:v>4.5036363636363639</c:v>
                </c:pt>
                <c:pt idx="250">
                  <c:v>4.5490909090909089</c:v>
                </c:pt>
                <c:pt idx="251">
                  <c:v>0.67545454545454564</c:v>
                </c:pt>
                <c:pt idx="252">
                  <c:v>5.7354545454545454</c:v>
                </c:pt>
                <c:pt idx="253">
                  <c:v>-0.54909090909090907</c:v>
                </c:pt>
                <c:pt idx="254">
                  <c:v>5.4109090909090911</c:v>
                </c:pt>
                <c:pt idx="255">
                  <c:v>1.8018181818181822</c:v>
                </c:pt>
                <c:pt idx="256">
                  <c:v>1.1227272727272726</c:v>
                </c:pt>
                <c:pt idx="257">
                  <c:v>10.372727272727273</c:v>
                </c:pt>
                <c:pt idx="258">
                  <c:v>2.5381818181818185</c:v>
                </c:pt>
                <c:pt idx="259">
                  <c:v>5.3481818181818186</c:v>
                </c:pt>
                <c:pt idx="260">
                  <c:v>1.0490909090909093</c:v>
                </c:pt>
                <c:pt idx="261">
                  <c:v>1.2545454545454549</c:v>
                </c:pt>
                <c:pt idx="262">
                  <c:v>2.0654545454545454</c:v>
                </c:pt>
                <c:pt idx="263">
                  <c:v>0.75727272727272732</c:v>
                </c:pt>
                <c:pt idx="264">
                  <c:v>1.7381818181818178</c:v>
                </c:pt>
                <c:pt idx="265">
                  <c:v>0.79363636363636358</c:v>
                </c:pt>
                <c:pt idx="266">
                  <c:v>1.1436363636363636</c:v>
                </c:pt>
                <c:pt idx="267">
                  <c:v>1.25</c:v>
                </c:pt>
                <c:pt idx="268">
                  <c:v>6.0263636363636364</c:v>
                </c:pt>
                <c:pt idx="269">
                  <c:v>0.88727272727272744</c:v>
                </c:pt>
                <c:pt idx="270">
                  <c:v>1.3636363636363642</c:v>
                </c:pt>
                <c:pt idx="271">
                  <c:v>1.2245454545454544</c:v>
                </c:pt>
                <c:pt idx="272">
                  <c:v>1.0863636363636364</c:v>
                </c:pt>
                <c:pt idx="273">
                  <c:v>0.51181818181818195</c:v>
                </c:pt>
                <c:pt idx="274">
                  <c:v>3.9418181818181814</c:v>
                </c:pt>
                <c:pt idx="275">
                  <c:v>3.7272727272727284</c:v>
                </c:pt>
                <c:pt idx="276">
                  <c:v>1.2736363636363635</c:v>
                </c:pt>
                <c:pt idx="277">
                  <c:v>2.6490909090909094</c:v>
                </c:pt>
                <c:pt idx="278">
                  <c:v>1.2700000000000002</c:v>
                </c:pt>
                <c:pt idx="279">
                  <c:v>0.95545454545454556</c:v>
                </c:pt>
                <c:pt idx="280">
                  <c:v>1.0854545454545454</c:v>
                </c:pt>
                <c:pt idx="281">
                  <c:v>1.1454545454545455</c:v>
                </c:pt>
                <c:pt idx="282">
                  <c:v>0.60636363636363666</c:v>
                </c:pt>
                <c:pt idx="283">
                  <c:v>0.59909090909090912</c:v>
                </c:pt>
                <c:pt idx="284">
                  <c:v>0.70909090909090944</c:v>
                </c:pt>
                <c:pt idx="285">
                  <c:v>5.4090909090909083</c:v>
                </c:pt>
                <c:pt idx="286">
                  <c:v>0.60454545454545472</c:v>
                </c:pt>
                <c:pt idx="287">
                  <c:v>0.60090909090909106</c:v>
                </c:pt>
                <c:pt idx="288">
                  <c:v>0.24818181818181828</c:v>
                </c:pt>
                <c:pt idx="289">
                  <c:v>1.1136363636363635</c:v>
                </c:pt>
                <c:pt idx="290">
                  <c:v>2.9399999999999995</c:v>
                </c:pt>
                <c:pt idx="291">
                  <c:v>1.3554545454545457</c:v>
                </c:pt>
                <c:pt idx="292">
                  <c:v>2.0854545454545459</c:v>
                </c:pt>
                <c:pt idx="293">
                  <c:v>4.0554545454545456</c:v>
                </c:pt>
                <c:pt idx="294">
                  <c:v>0.52090909090909099</c:v>
                </c:pt>
                <c:pt idx="295">
                  <c:v>5.0081818181818187</c:v>
                </c:pt>
                <c:pt idx="296">
                  <c:v>1.4036363636363633</c:v>
                </c:pt>
                <c:pt idx="297">
                  <c:v>1.5036363636363639</c:v>
                </c:pt>
                <c:pt idx="298">
                  <c:v>0.36454545454545451</c:v>
                </c:pt>
                <c:pt idx="299">
                  <c:v>-0.23454545454545439</c:v>
                </c:pt>
                <c:pt idx="300">
                  <c:v>2.495454545454546</c:v>
                </c:pt>
                <c:pt idx="301">
                  <c:v>0.99181818181818171</c:v>
                </c:pt>
                <c:pt idx="302">
                  <c:v>9.0518181818181827</c:v>
                </c:pt>
                <c:pt idx="303">
                  <c:v>0.40727272727272745</c:v>
                </c:pt>
                <c:pt idx="304">
                  <c:v>1.0372727272727271</c:v>
                </c:pt>
                <c:pt idx="305">
                  <c:v>0.81272727272727274</c:v>
                </c:pt>
                <c:pt idx="306">
                  <c:v>1.4736363636363634</c:v>
                </c:pt>
                <c:pt idx="307">
                  <c:v>4.9481818181818173</c:v>
                </c:pt>
                <c:pt idx="308">
                  <c:v>2.2545454545454544</c:v>
                </c:pt>
                <c:pt idx="309">
                  <c:v>4.16</c:v>
                </c:pt>
                <c:pt idx="310">
                  <c:v>1.1763636363636365</c:v>
                </c:pt>
                <c:pt idx="311">
                  <c:v>0.43272727272727285</c:v>
                </c:pt>
                <c:pt idx="312">
                  <c:v>1.3027272727272727</c:v>
                </c:pt>
                <c:pt idx="313">
                  <c:v>1.3481818181818179</c:v>
                </c:pt>
                <c:pt idx="314">
                  <c:v>1.0590909090909093</c:v>
                </c:pt>
                <c:pt idx="315">
                  <c:v>1.29</c:v>
                </c:pt>
                <c:pt idx="316">
                  <c:v>9.9499999999999993</c:v>
                </c:pt>
                <c:pt idx="317">
                  <c:v>1.8472727272727274</c:v>
                </c:pt>
                <c:pt idx="318">
                  <c:v>1.1827272727272731</c:v>
                </c:pt>
                <c:pt idx="319">
                  <c:v>0.88818181818181863</c:v>
                </c:pt>
                <c:pt idx="320">
                  <c:v>0.88818181818181863</c:v>
                </c:pt>
                <c:pt idx="321">
                  <c:v>-0.18454545454545457</c:v>
                </c:pt>
                <c:pt idx="322">
                  <c:v>0.5863636363636362</c:v>
                </c:pt>
                <c:pt idx="323">
                  <c:v>1.7763636363636366</c:v>
                </c:pt>
                <c:pt idx="324">
                  <c:v>3.0000000000000027E-2</c:v>
                </c:pt>
                <c:pt idx="325">
                  <c:v>0.92545454545454531</c:v>
                </c:pt>
                <c:pt idx="326">
                  <c:v>3.6863636363636356</c:v>
                </c:pt>
                <c:pt idx="327">
                  <c:v>-0.10727272727272719</c:v>
                </c:pt>
                <c:pt idx="328">
                  <c:v>-0.325454545454545</c:v>
                </c:pt>
                <c:pt idx="329">
                  <c:v>0.45454545454545481</c:v>
                </c:pt>
                <c:pt idx="330">
                  <c:v>5.0000000000000044E-2</c:v>
                </c:pt>
                <c:pt idx="331">
                  <c:v>-1.7272727272727106E-2</c:v>
                </c:pt>
                <c:pt idx="332">
                  <c:v>0.19363636363636383</c:v>
                </c:pt>
                <c:pt idx="333">
                  <c:v>1.19</c:v>
                </c:pt>
                <c:pt idx="334">
                  <c:v>1.4654545454545456</c:v>
                </c:pt>
                <c:pt idx="335">
                  <c:v>1.9545454545454546</c:v>
                </c:pt>
                <c:pt idx="336">
                  <c:v>-1.4545454545454417E-2</c:v>
                </c:pt>
                <c:pt idx="337">
                  <c:v>0.33000000000000007</c:v>
                </c:pt>
                <c:pt idx="338">
                  <c:v>1.5918181818181818</c:v>
                </c:pt>
                <c:pt idx="339">
                  <c:v>-0.56727272727272693</c:v>
                </c:pt>
                <c:pt idx="340">
                  <c:v>1.7327272727272731</c:v>
                </c:pt>
                <c:pt idx="341">
                  <c:v>1.7927272727272727</c:v>
                </c:pt>
                <c:pt idx="342">
                  <c:v>3.1427272727272726</c:v>
                </c:pt>
                <c:pt idx="343">
                  <c:v>5.8627272727272732</c:v>
                </c:pt>
                <c:pt idx="344">
                  <c:v>1.0381818181818185</c:v>
                </c:pt>
                <c:pt idx="345">
                  <c:v>1.1781818181818182</c:v>
                </c:pt>
                <c:pt idx="346">
                  <c:v>1.2881818181818185</c:v>
                </c:pt>
                <c:pt idx="347">
                  <c:v>3.1281818181818184</c:v>
                </c:pt>
                <c:pt idx="348">
                  <c:v>1.6736363636363636</c:v>
                </c:pt>
                <c:pt idx="349">
                  <c:v>2.4736363636363636</c:v>
                </c:pt>
                <c:pt idx="350">
                  <c:v>2.5636363636363635</c:v>
                </c:pt>
                <c:pt idx="351">
                  <c:v>3.3836363636363638</c:v>
                </c:pt>
                <c:pt idx="352">
                  <c:v>4.0136363636363637</c:v>
                </c:pt>
                <c:pt idx="353">
                  <c:v>4.4236363636363638</c:v>
                </c:pt>
                <c:pt idx="354">
                  <c:v>5.0536363636363637</c:v>
                </c:pt>
                <c:pt idx="355">
                  <c:v>1.0190909090909088</c:v>
                </c:pt>
                <c:pt idx="356">
                  <c:v>1.2590909090909095</c:v>
                </c:pt>
                <c:pt idx="357">
                  <c:v>1.6990909090909094</c:v>
                </c:pt>
                <c:pt idx="358">
                  <c:v>1.7890909090909093</c:v>
                </c:pt>
                <c:pt idx="359">
                  <c:v>1.9490909090909094</c:v>
                </c:pt>
                <c:pt idx="360">
                  <c:v>2.2890909090909091</c:v>
                </c:pt>
                <c:pt idx="361">
                  <c:v>2.7590909090909088</c:v>
                </c:pt>
                <c:pt idx="362">
                  <c:v>4.0890909090909089</c:v>
                </c:pt>
                <c:pt idx="363">
                  <c:v>4.5290909090909084</c:v>
                </c:pt>
                <c:pt idx="364">
                  <c:v>1.8045454545454547</c:v>
                </c:pt>
                <c:pt idx="365">
                  <c:v>2.0345454545454547</c:v>
                </c:pt>
                <c:pt idx="366">
                  <c:v>2.1945454545454548</c:v>
                </c:pt>
                <c:pt idx="367">
                  <c:v>2.5345454545454547</c:v>
                </c:pt>
                <c:pt idx="368">
                  <c:v>2.7445454545454546</c:v>
                </c:pt>
                <c:pt idx="369">
                  <c:v>2.9745454545454542</c:v>
                </c:pt>
                <c:pt idx="370">
                  <c:v>3.0245454545454549</c:v>
                </c:pt>
                <c:pt idx="371">
                  <c:v>3.3545454545454549</c:v>
                </c:pt>
                <c:pt idx="372">
                  <c:v>4.704545454545455</c:v>
                </c:pt>
                <c:pt idx="373">
                  <c:v>1.79</c:v>
                </c:pt>
                <c:pt idx="374">
                  <c:v>1.8899999999999997</c:v>
                </c:pt>
                <c:pt idx="375">
                  <c:v>2.5</c:v>
                </c:pt>
                <c:pt idx="376">
                  <c:v>2.9399999999999995</c:v>
                </c:pt>
                <c:pt idx="377">
                  <c:v>0.94545454545454555</c:v>
                </c:pt>
                <c:pt idx="378">
                  <c:v>1.2454545454545458</c:v>
                </c:pt>
                <c:pt idx="379">
                  <c:v>2.0854545454545459</c:v>
                </c:pt>
                <c:pt idx="380">
                  <c:v>2.4754545454545447</c:v>
                </c:pt>
                <c:pt idx="381">
                  <c:v>3.6854545454545455</c:v>
                </c:pt>
                <c:pt idx="382">
                  <c:v>3.8454545454545457</c:v>
                </c:pt>
                <c:pt idx="383">
                  <c:v>6.0554545454545456</c:v>
                </c:pt>
                <c:pt idx="384">
                  <c:v>1.5209090909090908</c:v>
                </c:pt>
                <c:pt idx="385">
                  <c:v>1.8509090909090913</c:v>
                </c:pt>
                <c:pt idx="386">
                  <c:v>2.3509090909090915</c:v>
                </c:pt>
                <c:pt idx="387">
                  <c:v>2.4509090909090911</c:v>
                </c:pt>
                <c:pt idx="388">
                  <c:v>3.9609090909090918</c:v>
                </c:pt>
                <c:pt idx="389">
                  <c:v>1.5563636363636362</c:v>
                </c:pt>
                <c:pt idx="390">
                  <c:v>1.6163636363636367</c:v>
                </c:pt>
                <c:pt idx="391">
                  <c:v>1.9363636363636365</c:v>
                </c:pt>
                <c:pt idx="392">
                  <c:v>2.2663636363636366</c:v>
                </c:pt>
                <c:pt idx="393">
                  <c:v>2.4363636363636365</c:v>
                </c:pt>
                <c:pt idx="394">
                  <c:v>3.2563636363636368</c:v>
                </c:pt>
                <c:pt idx="395">
                  <c:v>3.4363636363636365</c:v>
                </c:pt>
                <c:pt idx="396">
                  <c:v>4.1563636363636363</c:v>
                </c:pt>
                <c:pt idx="397">
                  <c:v>1.7518181818181817</c:v>
                </c:pt>
                <c:pt idx="398">
                  <c:v>1.9418181818181821</c:v>
                </c:pt>
                <c:pt idx="399">
                  <c:v>3.0318181818181813</c:v>
                </c:pt>
                <c:pt idx="400">
                  <c:v>3.5118181818181817</c:v>
                </c:pt>
                <c:pt idx="401">
                  <c:v>4.3818181818181818</c:v>
                </c:pt>
                <c:pt idx="402">
                  <c:v>2.2172727272727277</c:v>
                </c:pt>
                <c:pt idx="403">
                  <c:v>2.5972727272727276</c:v>
                </c:pt>
                <c:pt idx="404">
                  <c:v>3.1972727272727282</c:v>
                </c:pt>
                <c:pt idx="405">
                  <c:v>7.0272727272727291</c:v>
                </c:pt>
                <c:pt idx="406">
                  <c:v>0.76272727272727292</c:v>
                </c:pt>
                <c:pt idx="407">
                  <c:v>1.5727272727272734</c:v>
                </c:pt>
                <c:pt idx="408">
                  <c:v>2.0427272727272729</c:v>
                </c:pt>
                <c:pt idx="409">
                  <c:v>2.9127272727272731</c:v>
                </c:pt>
                <c:pt idx="410">
                  <c:v>3.0127272727272736</c:v>
                </c:pt>
                <c:pt idx="411">
                  <c:v>3.7827272727272723</c:v>
                </c:pt>
                <c:pt idx="412">
                  <c:v>6.3127272727272734</c:v>
                </c:pt>
                <c:pt idx="413">
                  <c:v>-0.46181818181818168</c:v>
                </c:pt>
                <c:pt idx="414">
                  <c:v>0.88818181818181841</c:v>
                </c:pt>
                <c:pt idx="415">
                  <c:v>3.3081818181818177</c:v>
                </c:pt>
                <c:pt idx="416">
                  <c:v>6.7481818181818181</c:v>
                </c:pt>
                <c:pt idx="417">
                  <c:v>7.2681818181818176</c:v>
                </c:pt>
                <c:pt idx="418">
                  <c:v>0.16363636363636358</c:v>
                </c:pt>
                <c:pt idx="419">
                  <c:v>0.62363636363636377</c:v>
                </c:pt>
                <c:pt idx="420">
                  <c:v>0.70363636363636384</c:v>
                </c:pt>
                <c:pt idx="421">
                  <c:v>1.8836363636363636</c:v>
                </c:pt>
                <c:pt idx="422">
                  <c:v>1.8936363636363638</c:v>
                </c:pt>
                <c:pt idx="423">
                  <c:v>2.7936363636363648</c:v>
                </c:pt>
                <c:pt idx="424">
                  <c:v>3.6836363636363645</c:v>
                </c:pt>
                <c:pt idx="425">
                  <c:v>3.7236363636363645</c:v>
                </c:pt>
                <c:pt idx="426">
                  <c:v>1.5090909090909095</c:v>
                </c:pt>
                <c:pt idx="427">
                  <c:v>2.499090909090909</c:v>
                </c:pt>
                <c:pt idx="428">
                  <c:v>3.2290909090909086</c:v>
                </c:pt>
                <c:pt idx="429">
                  <c:v>3.5190909090909086</c:v>
                </c:pt>
                <c:pt idx="430">
                  <c:v>3.7990909090909097</c:v>
                </c:pt>
                <c:pt idx="431">
                  <c:v>4.0990909090909087</c:v>
                </c:pt>
                <c:pt idx="432">
                  <c:v>5.11909090909091</c:v>
                </c:pt>
                <c:pt idx="433">
                  <c:v>5.6490909090909085</c:v>
                </c:pt>
                <c:pt idx="434">
                  <c:v>1.1045454545454549</c:v>
                </c:pt>
                <c:pt idx="435">
                  <c:v>2.474545454545455</c:v>
                </c:pt>
                <c:pt idx="436">
                  <c:v>3.2645454545454551</c:v>
                </c:pt>
                <c:pt idx="437">
                  <c:v>3.9245454545454543</c:v>
                </c:pt>
                <c:pt idx="438">
                  <c:v>1.4399999999999995</c:v>
                </c:pt>
                <c:pt idx="439">
                  <c:v>1.5800000000000005</c:v>
                </c:pt>
                <c:pt idx="440">
                  <c:v>1.8999999999999995</c:v>
                </c:pt>
                <c:pt idx="441">
                  <c:v>1.9600000000000004</c:v>
                </c:pt>
                <c:pt idx="442">
                  <c:v>2.4700000000000002</c:v>
                </c:pt>
                <c:pt idx="443">
                  <c:v>2.5900000000000003</c:v>
                </c:pt>
                <c:pt idx="444">
                  <c:v>2.6</c:v>
                </c:pt>
                <c:pt idx="445">
                  <c:v>3.3800000000000003</c:v>
                </c:pt>
                <c:pt idx="446">
                  <c:v>5.0499999999999989</c:v>
                </c:pt>
                <c:pt idx="447">
                  <c:v>5.65</c:v>
                </c:pt>
                <c:pt idx="448">
                  <c:v>13.23</c:v>
                </c:pt>
                <c:pt idx="449">
                  <c:v>1.7054545454545456</c:v>
                </c:pt>
                <c:pt idx="450">
                  <c:v>2.4154545454545451</c:v>
                </c:pt>
                <c:pt idx="451">
                  <c:v>2.9754545454545456</c:v>
                </c:pt>
                <c:pt idx="452">
                  <c:v>3.9054545454545453</c:v>
                </c:pt>
                <c:pt idx="453">
                  <c:v>5.2154545454545449</c:v>
                </c:pt>
                <c:pt idx="454">
                  <c:v>5.5254545454545463</c:v>
                </c:pt>
                <c:pt idx="455">
                  <c:v>0.39090909090909109</c:v>
                </c:pt>
                <c:pt idx="456">
                  <c:v>1.0009090909090914</c:v>
                </c:pt>
                <c:pt idx="457">
                  <c:v>1.3009090909090912</c:v>
                </c:pt>
                <c:pt idx="458">
                  <c:v>1.9509090909090916</c:v>
                </c:pt>
                <c:pt idx="459">
                  <c:v>2.3409090909090913</c:v>
                </c:pt>
                <c:pt idx="460">
                  <c:v>2.3609090909090917</c:v>
                </c:pt>
                <c:pt idx="461">
                  <c:v>2.7809090909090908</c:v>
                </c:pt>
                <c:pt idx="462">
                  <c:v>2.8209090909090908</c:v>
                </c:pt>
                <c:pt idx="463">
                  <c:v>3.1509090909090909</c:v>
                </c:pt>
                <c:pt idx="464">
                  <c:v>3.2109090909090914</c:v>
                </c:pt>
                <c:pt idx="465">
                  <c:v>3.5409090909090915</c:v>
                </c:pt>
                <c:pt idx="466">
                  <c:v>3.6909090909090909</c:v>
                </c:pt>
                <c:pt idx="467">
                  <c:v>0.47636363636363654</c:v>
                </c:pt>
                <c:pt idx="468">
                  <c:v>1.0563636363636366</c:v>
                </c:pt>
                <c:pt idx="469">
                  <c:v>1.7363636363636368</c:v>
                </c:pt>
                <c:pt idx="470">
                  <c:v>1.7363636363636368</c:v>
                </c:pt>
                <c:pt idx="471">
                  <c:v>2.2363636363636363</c:v>
                </c:pt>
                <c:pt idx="472">
                  <c:v>2.4363636363636374</c:v>
                </c:pt>
                <c:pt idx="473">
                  <c:v>4.3963636363636365</c:v>
                </c:pt>
                <c:pt idx="474">
                  <c:v>4.586363636363636</c:v>
                </c:pt>
                <c:pt idx="475">
                  <c:v>0.42181818181818231</c:v>
                </c:pt>
                <c:pt idx="476">
                  <c:v>1.7018181818181817</c:v>
                </c:pt>
                <c:pt idx="477">
                  <c:v>1.8418181818181818</c:v>
                </c:pt>
                <c:pt idx="478">
                  <c:v>1.9718181818181821</c:v>
                </c:pt>
                <c:pt idx="479">
                  <c:v>2.9918181818181813</c:v>
                </c:pt>
                <c:pt idx="480">
                  <c:v>4.5218181818181824</c:v>
                </c:pt>
                <c:pt idx="481">
                  <c:v>4.6718181818181819</c:v>
                </c:pt>
                <c:pt idx="482">
                  <c:v>7.161818181818183</c:v>
                </c:pt>
                <c:pt idx="483">
                  <c:v>1.1672727272727275</c:v>
                </c:pt>
                <c:pt idx="484">
                  <c:v>1.3672727272727272</c:v>
                </c:pt>
                <c:pt idx="485">
                  <c:v>1.5372727272727276</c:v>
                </c:pt>
                <c:pt idx="486">
                  <c:v>1.4272727272727272</c:v>
                </c:pt>
                <c:pt idx="487">
                  <c:v>1.9572727272727271</c:v>
                </c:pt>
                <c:pt idx="488">
                  <c:v>2.0772727272727276</c:v>
                </c:pt>
                <c:pt idx="489">
                  <c:v>2.8772727272727274</c:v>
                </c:pt>
                <c:pt idx="490">
                  <c:v>3.2172727272727273</c:v>
                </c:pt>
                <c:pt idx="491">
                  <c:v>3.6572727272727277</c:v>
                </c:pt>
                <c:pt idx="492">
                  <c:v>5.8072727272727267</c:v>
                </c:pt>
                <c:pt idx="493">
                  <c:v>2.4227272727272728</c:v>
                </c:pt>
                <c:pt idx="494">
                  <c:v>3.7027272727272731</c:v>
                </c:pt>
                <c:pt idx="495">
                  <c:v>4.7527272727272729</c:v>
                </c:pt>
                <c:pt idx="496">
                  <c:v>0.65818181818181842</c:v>
                </c:pt>
                <c:pt idx="497">
                  <c:v>3.3181818181818175</c:v>
                </c:pt>
                <c:pt idx="498">
                  <c:v>3.8481818181818186</c:v>
                </c:pt>
                <c:pt idx="499">
                  <c:v>5.3381818181818188</c:v>
                </c:pt>
                <c:pt idx="500">
                  <c:v>0.69363636363636361</c:v>
                </c:pt>
                <c:pt idx="501">
                  <c:v>1.3236363636363635</c:v>
                </c:pt>
                <c:pt idx="502">
                  <c:v>1.4536363636363638</c:v>
                </c:pt>
                <c:pt idx="503">
                  <c:v>2.3436363636363629</c:v>
                </c:pt>
                <c:pt idx="504">
                  <c:v>2.753636363636363</c:v>
                </c:pt>
                <c:pt idx="505">
                  <c:v>3.9336363636363636</c:v>
                </c:pt>
                <c:pt idx="506">
                  <c:v>6.8536363636363635</c:v>
                </c:pt>
                <c:pt idx="507">
                  <c:v>1.1390909090909094</c:v>
                </c:pt>
                <c:pt idx="508">
                  <c:v>1.4490909090909085</c:v>
                </c:pt>
                <c:pt idx="509">
                  <c:v>2.6490909090909094</c:v>
                </c:pt>
                <c:pt idx="510">
                  <c:v>2.9590909090909099</c:v>
                </c:pt>
                <c:pt idx="511">
                  <c:v>3.0690909090909102</c:v>
                </c:pt>
                <c:pt idx="512">
                  <c:v>3.4090909090909092</c:v>
                </c:pt>
                <c:pt idx="513">
                  <c:v>4.6890909090909094</c:v>
                </c:pt>
                <c:pt idx="514">
                  <c:v>5.3290909090909082</c:v>
                </c:pt>
                <c:pt idx="515">
                  <c:v>5.4490909090909101</c:v>
                </c:pt>
                <c:pt idx="516">
                  <c:v>5.7190909090909088</c:v>
                </c:pt>
                <c:pt idx="517">
                  <c:v>2.0345454545454542</c:v>
                </c:pt>
                <c:pt idx="518">
                  <c:v>2.1445454545454545</c:v>
                </c:pt>
                <c:pt idx="519">
                  <c:v>3.5645454545454545</c:v>
                </c:pt>
                <c:pt idx="520">
                  <c:v>0.76000000000000045</c:v>
                </c:pt>
                <c:pt idx="521">
                  <c:v>1.6500000000000001</c:v>
                </c:pt>
                <c:pt idx="522">
                  <c:v>2.63</c:v>
                </c:pt>
                <c:pt idx="523">
                  <c:v>0.89545454545454528</c:v>
                </c:pt>
                <c:pt idx="524">
                  <c:v>1.9954545454545458</c:v>
                </c:pt>
                <c:pt idx="525">
                  <c:v>3.0054545454545449</c:v>
                </c:pt>
                <c:pt idx="526">
                  <c:v>5.7154545454545449</c:v>
                </c:pt>
                <c:pt idx="527">
                  <c:v>0.85090909090909084</c:v>
                </c:pt>
                <c:pt idx="528">
                  <c:v>1.2509090909090912</c:v>
                </c:pt>
                <c:pt idx="529">
                  <c:v>1.280909090909091</c:v>
                </c:pt>
                <c:pt idx="530">
                  <c:v>1.6309090909090915</c:v>
                </c:pt>
                <c:pt idx="531">
                  <c:v>4.750909090909091</c:v>
                </c:pt>
                <c:pt idx="532">
                  <c:v>0.88636363636363646</c:v>
                </c:pt>
                <c:pt idx="533">
                  <c:v>1.4863636363636361</c:v>
                </c:pt>
                <c:pt idx="534">
                  <c:v>2.2363636363636372</c:v>
                </c:pt>
                <c:pt idx="535">
                  <c:v>0.83181818181818201</c:v>
                </c:pt>
                <c:pt idx="536">
                  <c:v>2.1318181818181818</c:v>
                </c:pt>
                <c:pt idx="537">
                  <c:v>2.3118181818181824</c:v>
                </c:pt>
                <c:pt idx="538">
                  <c:v>2.7018181818181821</c:v>
                </c:pt>
                <c:pt idx="539">
                  <c:v>2.8518181818181825</c:v>
                </c:pt>
                <c:pt idx="540">
                  <c:v>2.9018181818181814</c:v>
                </c:pt>
                <c:pt idx="541">
                  <c:v>3.2618181818181817</c:v>
                </c:pt>
                <c:pt idx="542">
                  <c:v>3.4218181818181819</c:v>
                </c:pt>
                <c:pt idx="543">
                  <c:v>3.6218181818181812</c:v>
                </c:pt>
                <c:pt idx="544">
                  <c:v>3.8518181818181816</c:v>
                </c:pt>
                <c:pt idx="545">
                  <c:v>6.1918181818181814</c:v>
                </c:pt>
                <c:pt idx="546">
                  <c:v>1.5072727272727269</c:v>
                </c:pt>
                <c:pt idx="547">
                  <c:v>2.3672727272727272</c:v>
                </c:pt>
                <c:pt idx="548">
                  <c:v>2.627272727272727</c:v>
                </c:pt>
                <c:pt idx="549">
                  <c:v>3.0972727272727276</c:v>
                </c:pt>
                <c:pt idx="550">
                  <c:v>10.127272727272729</c:v>
                </c:pt>
                <c:pt idx="551">
                  <c:v>1.5727272727272728</c:v>
                </c:pt>
                <c:pt idx="552">
                  <c:v>1.812727272727273</c:v>
                </c:pt>
                <c:pt idx="553">
                  <c:v>2.9627272727272724</c:v>
                </c:pt>
                <c:pt idx="554">
                  <c:v>1.6481818181818184</c:v>
                </c:pt>
                <c:pt idx="555">
                  <c:v>1.8281818181818181</c:v>
                </c:pt>
                <c:pt idx="556">
                  <c:v>1.8981818181818189</c:v>
                </c:pt>
                <c:pt idx="557">
                  <c:v>2.6981818181818191</c:v>
                </c:pt>
                <c:pt idx="558">
                  <c:v>3.5981818181818186</c:v>
                </c:pt>
                <c:pt idx="559">
                  <c:v>5.4081818181818182</c:v>
                </c:pt>
                <c:pt idx="560">
                  <c:v>2.2836363636363637</c:v>
                </c:pt>
                <c:pt idx="561">
                  <c:v>2.4436363636363638</c:v>
                </c:pt>
                <c:pt idx="562">
                  <c:v>2.4636363636363634</c:v>
                </c:pt>
                <c:pt idx="563">
                  <c:v>1.1190909090909096</c:v>
                </c:pt>
                <c:pt idx="564">
                  <c:v>1.499090909090909</c:v>
                </c:pt>
                <c:pt idx="565">
                  <c:v>1.8190909090909093</c:v>
                </c:pt>
                <c:pt idx="566">
                  <c:v>2.4890909090909092</c:v>
                </c:pt>
                <c:pt idx="567">
                  <c:v>2.5390909090909091</c:v>
                </c:pt>
                <c:pt idx="568">
                  <c:v>6.11909090909091</c:v>
                </c:pt>
                <c:pt idx="569">
                  <c:v>0.88454545454545475</c:v>
                </c:pt>
                <c:pt idx="570">
                  <c:v>2.4845454545454544</c:v>
                </c:pt>
                <c:pt idx="571">
                  <c:v>2.8545454545454545</c:v>
                </c:pt>
                <c:pt idx="572">
                  <c:v>4.8545454545454545</c:v>
                </c:pt>
                <c:pt idx="573">
                  <c:v>0.21999999999999997</c:v>
                </c:pt>
                <c:pt idx="574">
                  <c:v>1.2000000000000004</c:v>
                </c:pt>
                <c:pt idx="575">
                  <c:v>2.21</c:v>
                </c:pt>
                <c:pt idx="576">
                  <c:v>2.17</c:v>
                </c:pt>
                <c:pt idx="577">
                  <c:v>3.3499999999999996</c:v>
                </c:pt>
                <c:pt idx="578">
                  <c:v>3.8199999999999994</c:v>
                </c:pt>
                <c:pt idx="579">
                  <c:v>3.7199999999999998</c:v>
                </c:pt>
                <c:pt idx="580">
                  <c:v>4.38</c:v>
                </c:pt>
                <c:pt idx="581">
                  <c:v>2.0654545454545454</c:v>
                </c:pt>
                <c:pt idx="582">
                  <c:v>2.4854545454545462</c:v>
                </c:pt>
                <c:pt idx="583">
                  <c:v>2.7954545454545459</c:v>
                </c:pt>
                <c:pt idx="584">
                  <c:v>1.6509090909090915</c:v>
                </c:pt>
                <c:pt idx="585">
                  <c:v>1.9409090909090911</c:v>
                </c:pt>
                <c:pt idx="586">
                  <c:v>3.4809090909090905</c:v>
                </c:pt>
                <c:pt idx="587">
                  <c:v>1.7363636363636361</c:v>
                </c:pt>
                <c:pt idx="588">
                  <c:v>2.1963636363636363</c:v>
                </c:pt>
                <c:pt idx="589">
                  <c:v>2.9263636363636367</c:v>
                </c:pt>
                <c:pt idx="590">
                  <c:v>3.0363636363636362</c:v>
                </c:pt>
                <c:pt idx="591">
                  <c:v>3.2363636363636363</c:v>
                </c:pt>
                <c:pt idx="592">
                  <c:v>3.5663636363636364</c:v>
                </c:pt>
                <c:pt idx="593">
                  <c:v>3.8963636363636365</c:v>
                </c:pt>
                <c:pt idx="594">
                  <c:v>2.5518181818181818</c:v>
                </c:pt>
                <c:pt idx="595">
                  <c:v>2.5618181818181816</c:v>
                </c:pt>
                <c:pt idx="596">
                  <c:v>2.5618181818181824</c:v>
                </c:pt>
                <c:pt idx="597">
                  <c:v>2.7518181818181828</c:v>
                </c:pt>
                <c:pt idx="598">
                  <c:v>4.5018181818181819</c:v>
                </c:pt>
                <c:pt idx="599">
                  <c:v>2.2072727272727279</c:v>
                </c:pt>
                <c:pt idx="600">
                  <c:v>2.6572727272727272</c:v>
                </c:pt>
                <c:pt idx="601">
                  <c:v>2.9672727272727277</c:v>
                </c:pt>
                <c:pt idx="602">
                  <c:v>3.1172727272727272</c:v>
                </c:pt>
                <c:pt idx="603">
                  <c:v>3.4372727272727275</c:v>
                </c:pt>
                <c:pt idx="604">
                  <c:v>4.7672727272727276</c:v>
                </c:pt>
                <c:pt idx="605">
                  <c:v>6.3572727272727274</c:v>
                </c:pt>
                <c:pt idx="606">
                  <c:v>0.6227272727272728</c:v>
                </c:pt>
                <c:pt idx="607">
                  <c:v>1.7527272727272731</c:v>
                </c:pt>
                <c:pt idx="608">
                  <c:v>1.8527272727272737</c:v>
                </c:pt>
                <c:pt idx="609">
                  <c:v>2.8427272727272737</c:v>
                </c:pt>
                <c:pt idx="610">
                  <c:v>1.0781818181818179</c:v>
                </c:pt>
                <c:pt idx="611">
                  <c:v>1.7581818181818181</c:v>
                </c:pt>
                <c:pt idx="612">
                  <c:v>3.1381818181818177</c:v>
                </c:pt>
                <c:pt idx="613">
                  <c:v>3.1581818181818182</c:v>
                </c:pt>
                <c:pt idx="614">
                  <c:v>4.0481818181818188</c:v>
                </c:pt>
                <c:pt idx="615">
                  <c:v>4.4381818181818184</c:v>
                </c:pt>
                <c:pt idx="616">
                  <c:v>4.5281818181818183</c:v>
                </c:pt>
                <c:pt idx="617">
                  <c:v>6.9081818181818191</c:v>
                </c:pt>
                <c:pt idx="618">
                  <c:v>2.8936363636363636</c:v>
                </c:pt>
                <c:pt idx="619">
                  <c:v>3.0436363636363639</c:v>
                </c:pt>
                <c:pt idx="620">
                  <c:v>4.3836363636363629</c:v>
                </c:pt>
                <c:pt idx="621">
                  <c:v>4.3936363636363636</c:v>
                </c:pt>
                <c:pt idx="622">
                  <c:v>2.9290909090909092</c:v>
                </c:pt>
                <c:pt idx="623">
                  <c:v>4.2990909090909089</c:v>
                </c:pt>
                <c:pt idx="624">
                  <c:v>4.6990909090909092</c:v>
                </c:pt>
                <c:pt idx="625">
                  <c:v>5.6890909090909094</c:v>
                </c:pt>
                <c:pt idx="626">
                  <c:v>6.3990909090909103</c:v>
                </c:pt>
                <c:pt idx="627">
                  <c:v>6.57909090909091</c:v>
                </c:pt>
                <c:pt idx="628">
                  <c:v>0.84454545454545471</c:v>
                </c:pt>
                <c:pt idx="629">
                  <c:v>2.9945454545454551</c:v>
                </c:pt>
                <c:pt idx="630">
                  <c:v>3.6345454545454547</c:v>
                </c:pt>
                <c:pt idx="631">
                  <c:v>0.75</c:v>
                </c:pt>
                <c:pt idx="632">
                  <c:v>2.1900000000000004</c:v>
                </c:pt>
                <c:pt idx="633">
                  <c:v>2.3899999999999997</c:v>
                </c:pt>
                <c:pt idx="634">
                  <c:v>2.4699999999999998</c:v>
                </c:pt>
                <c:pt idx="635">
                  <c:v>2.6199999999999992</c:v>
                </c:pt>
                <c:pt idx="636">
                  <c:v>0.96545454545454623</c:v>
                </c:pt>
                <c:pt idx="637">
                  <c:v>1.1354545454545457</c:v>
                </c:pt>
                <c:pt idx="638">
                  <c:v>1.2554545454545454</c:v>
                </c:pt>
                <c:pt idx="639">
                  <c:v>1.3454545454545457</c:v>
                </c:pt>
                <c:pt idx="640">
                  <c:v>1.8754545454545459</c:v>
                </c:pt>
                <c:pt idx="641">
                  <c:v>2.0054545454545463</c:v>
                </c:pt>
                <c:pt idx="642">
                  <c:v>2.0254545454545458</c:v>
                </c:pt>
                <c:pt idx="643">
                  <c:v>3.7154545454545453</c:v>
                </c:pt>
                <c:pt idx="644">
                  <c:v>0.63090909090909131</c:v>
                </c:pt>
                <c:pt idx="645">
                  <c:v>1.230909090909091</c:v>
                </c:pt>
                <c:pt idx="646">
                  <c:v>1.5909090909090913</c:v>
                </c:pt>
                <c:pt idx="647">
                  <c:v>0.46636363636363676</c:v>
                </c:pt>
                <c:pt idx="648">
                  <c:v>1.4563636363636365</c:v>
                </c:pt>
                <c:pt idx="649">
                  <c:v>2.7218181818181821</c:v>
                </c:pt>
                <c:pt idx="650">
                  <c:v>1.7672727272727276</c:v>
                </c:pt>
                <c:pt idx="651">
                  <c:v>1.8872727272727277</c:v>
                </c:pt>
                <c:pt idx="652">
                  <c:v>3.0572727272727276</c:v>
                </c:pt>
                <c:pt idx="653">
                  <c:v>5.3872727272727277</c:v>
                </c:pt>
                <c:pt idx="654">
                  <c:v>6.0972727272727285</c:v>
                </c:pt>
                <c:pt idx="655">
                  <c:v>0.62272727272727257</c:v>
                </c:pt>
                <c:pt idx="656">
                  <c:v>1.5227272727272729</c:v>
                </c:pt>
                <c:pt idx="657">
                  <c:v>2.3327272727272734</c:v>
                </c:pt>
                <c:pt idx="658">
                  <c:v>2.7727272727272729</c:v>
                </c:pt>
                <c:pt idx="659">
                  <c:v>2.8527272727272739</c:v>
                </c:pt>
                <c:pt idx="660">
                  <c:v>2.892727272727273</c:v>
                </c:pt>
                <c:pt idx="661">
                  <c:v>3.0727272727272728</c:v>
                </c:pt>
                <c:pt idx="662">
                  <c:v>4.4927272727272722</c:v>
                </c:pt>
                <c:pt idx="663">
                  <c:v>5.872727272727273</c:v>
                </c:pt>
                <c:pt idx="664">
                  <c:v>2.728181818181818</c:v>
                </c:pt>
                <c:pt idx="665">
                  <c:v>4.6381818181818186</c:v>
                </c:pt>
                <c:pt idx="666">
                  <c:v>0.8436363636363633</c:v>
                </c:pt>
                <c:pt idx="667">
                  <c:v>1.3136363636363635</c:v>
                </c:pt>
                <c:pt idx="668">
                  <c:v>2.0936363636363633</c:v>
                </c:pt>
                <c:pt idx="669">
                  <c:v>2.2636363636363632</c:v>
                </c:pt>
                <c:pt idx="670">
                  <c:v>3.9936363636363637</c:v>
                </c:pt>
                <c:pt idx="671">
                  <c:v>4.0736363636363624</c:v>
                </c:pt>
                <c:pt idx="672">
                  <c:v>-0.19090909090909114</c:v>
                </c:pt>
                <c:pt idx="673">
                  <c:v>0.64909090909090894</c:v>
                </c:pt>
                <c:pt idx="674">
                  <c:v>1.0990909090909091</c:v>
                </c:pt>
                <c:pt idx="675">
                  <c:v>3.0990909090909087</c:v>
                </c:pt>
                <c:pt idx="676">
                  <c:v>1.9500000000000002</c:v>
                </c:pt>
                <c:pt idx="677">
                  <c:v>2.1900000000000004</c:v>
                </c:pt>
                <c:pt idx="678">
                  <c:v>3.04</c:v>
                </c:pt>
                <c:pt idx="679">
                  <c:v>3.1900000000000004</c:v>
                </c:pt>
                <c:pt idx="680">
                  <c:v>4.3899999999999997</c:v>
                </c:pt>
                <c:pt idx="681">
                  <c:v>1.3354545454545459</c:v>
                </c:pt>
                <c:pt idx="682">
                  <c:v>1.9454545454545453</c:v>
                </c:pt>
                <c:pt idx="683">
                  <c:v>2.1154545454545457</c:v>
                </c:pt>
                <c:pt idx="684">
                  <c:v>2.9854545454545449</c:v>
                </c:pt>
                <c:pt idx="685">
                  <c:v>5.6154545454545453</c:v>
                </c:pt>
                <c:pt idx="686">
                  <c:v>1.6709090909090909</c:v>
                </c:pt>
                <c:pt idx="687">
                  <c:v>2.6109090909090908</c:v>
                </c:pt>
                <c:pt idx="688">
                  <c:v>3.3109090909090901</c:v>
                </c:pt>
                <c:pt idx="689">
                  <c:v>1.7163636363636368</c:v>
                </c:pt>
                <c:pt idx="690">
                  <c:v>1.7263636363636365</c:v>
                </c:pt>
                <c:pt idx="691">
                  <c:v>2.3463636363636367</c:v>
                </c:pt>
                <c:pt idx="692">
                  <c:v>2.9763636363636365</c:v>
                </c:pt>
                <c:pt idx="693">
                  <c:v>3.0163636363636366</c:v>
                </c:pt>
                <c:pt idx="694">
                  <c:v>3.3363636363636369</c:v>
                </c:pt>
                <c:pt idx="695">
                  <c:v>4.3263636363636371</c:v>
                </c:pt>
                <c:pt idx="696">
                  <c:v>5.5163636363636366</c:v>
                </c:pt>
                <c:pt idx="697">
                  <c:v>2.0018181818181824</c:v>
                </c:pt>
                <c:pt idx="698">
                  <c:v>2.9118181818181816</c:v>
                </c:pt>
                <c:pt idx="699">
                  <c:v>5.5318181818181831</c:v>
                </c:pt>
                <c:pt idx="700">
                  <c:v>2.2372727272727273</c:v>
                </c:pt>
                <c:pt idx="701">
                  <c:v>2.9172727272727279</c:v>
                </c:pt>
                <c:pt idx="702">
                  <c:v>2.6227272727272721</c:v>
                </c:pt>
                <c:pt idx="703">
                  <c:v>3.1527272727272724</c:v>
                </c:pt>
                <c:pt idx="704">
                  <c:v>4.4327272727272726</c:v>
                </c:pt>
                <c:pt idx="705">
                  <c:v>5.4827272727272716</c:v>
                </c:pt>
                <c:pt idx="706">
                  <c:v>1.9481818181818178</c:v>
                </c:pt>
                <c:pt idx="707">
                  <c:v>3.0581818181818181</c:v>
                </c:pt>
                <c:pt idx="708">
                  <c:v>3.4481818181818187</c:v>
                </c:pt>
                <c:pt idx="709">
                  <c:v>5.5781818181818181</c:v>
                </c:pt>
                <c:pt idx="710">
                  <c:v>0.91363636363636402</c:v>
                </c:pt>
                <c:pt idx="711">
                  <c:v>2.7136363636363647</c:v>
                </c:pt>
                <c:pt idx="712">
                  <c:v>2.9436363636363643</c:v>
                </c:pt>
                <c:pt idx="713">
                  <c:v>2.9636363636363647</c:v>
                </c:pt>
                <c:pt idx="714">
                  <c:v>1.0890909090909093</c:v>
                </c:pt>
                <c:pt idx="715">
                  <c:v>5.2090909090909108</c:v>
                </c:pt>
                <c:pt idx="716">
                  <c:v>2.0945454545454552</c:v>
                </c:pt>
                <c:pt idx="717">
                  <c:v>1.2099999999999995</c:v>
                </c:pt>
                <c:pt idx="718">
                  <c:v>1.9200000000000004</c:v>
                </c:pt>
                <c:pt idx="719">
                  <c:v>2.4300000000000002</c:v>
                </c:pt>
                <c:pt idx="720">
                  <c:v>2.9600000000000004</c:v>
                </c:pt>
                <c:pt idx="721">
                  <c:v>3.0399999999999996</c:v>
                </c:pt>
                <c:pt idx="722">
                  <c:v>7.0399999999999991</c:v>
                </c:pt>
                <c:pt idx="723">
                  <c:v>1.8854545454545457</c:v>
                </c:pt>
                <c:pt idx="724">
                  <c:v>1.9854545454545454</c:v>
                </c:pt>
                <c:pt idx="725">
                  <c:v>3.875454545454545</c:v>
                </c:pt>
                <c:pt idx="726">
                  <c:v>3.0809090909090915</c:v>
                </c:pt>
                <c:pt idx="727">
                  <c:v>3.1009090909090911</c:v>
                </c:pt>
                <c:pt idx="728">
                  <c:v>5.9809090909090905</c:v>
                </c:pt>
                <c:pt idx="729">
                  <c:v>1.1763636363636358</c:v>
                </c:pt>
                <c:pt idx="730">
                  <c:v>1.336363636363636</c:v>
                </c:pt>
                <c:pt idx="731">
                  <c:v>4.8663636363636371</c:v>
                </c:pt>
                <c:pt idx="732">
                  <c:v>2.0018181818181819</c:v>
                </c:pt>
                <c:pt idx="733">
                  <c:v>3.1718181818181819</c:v>
                </c:pt>
                <c:pt idx="734">
                  <c:v>1.6872727272727275</c:v>
                </c:pt>
                <c:pt idx="735">
                  <c:v>2.2472727272727266</c:v>
                </c:pt>
                <c:pt idx="736">
                  <c:v>2.2672727272727271</c:v>
                </c:pt>
                <c:pt idx="737">
                  <c:v>2.3272727272727267</c:v>
                </c:pt>
                <c:pt idx="738">
                  <c:v>2.4172727272727275</c:v>
                </c:pt>
                <c:pt idx="739">
                  <c:v>1.6227272727272726</c:v>
                </c:pt>
                <c:pt idx="740">
                  <c:v>1.9327272727272735</c:v>
                </c:pt>
                <c:pt idx="741">
                  <c:v>2.6927272727272724</c:v>
                </c:pt>
                <c:pt idx="742">
                  <c:v>2.7527272727272729</c:v>
                </c:pt>
                <c:pt idx="743">
                  <c:v>3.0627272727272725</c:v>
                </c:pt>
                <c:pt idx="744">
                  <c:v>3.8227272727272732</c:v>
                </c:pt>
                <c:pt idx="745">
                  <c:v>1.9681818181818187</c:v>
                </c:pt>
                <c:pt idx="746">
                  <c:v>3.6981818181818182</c:v>
                </c:pt>
                <c:pt idx="747">
                  <c:v>5.3381818181818179</c:v>
                </c:pt>
                <c:pt idx="748">
                  <c:v>5.878181818181818</c:v>
                </c:pt>
                <c:pt idx="749">
                  <c:v>1.563636363636363</c:v>
                </c:pt>
                <c:pt idx="750">
                  <c:v>1.7136363636363643</c:v>
                </c:pt>
                <c:pt idx="751">
                  <c:v>4.663636363636364</c:v>
                </c:pt>
                <c:pt idx="752">
                  <c:v>1.3590909090909098</c:v>
                </c:pt>
                <c:pt idx="753">
                  <c:v>1.4590909090909094</c:v>
                </c:pt>
                <c:pt idx="754">
                  <c:v>2.3490909090909096</c:v>
                </c:pt>
                <c:pt idx="755">
                  <c:v>3.32909090909091</c:v>
                </c:pt>
                <c:pt idx="756">
                  <c:v>2.6545454545454557</c:v>
                </c:pt>
                <c:pt idx="757">
                  <c:v>4.2945454545454549</c:v>
                </c:pt>
                <c:pt idx="758">
                  <c:v>6.2045454545454568</c:v>
                </c:pt>
                <c:pt idx="759">
                  <c:v>1.7199999999999998</c:v>
                </c:pt>
                <c:pt idx="760">
                  <c:v>3.77</c:v>
                </c:pt>
                <c:pt idx="761">
                  <c:v>0.6154545454545457</c:v>
                </c:pt>
                <c:pt idx="762">
                  <c:v>0.60090909090909106</c:v>
                </c:pt>
                <c:pt idx="763">
                  <c:v>2.7909090909090915</c:v>
                </c:pt>
                <c:pt idx="764">
                  <c:v>3.1009090909090911</c:v>
                </c:pt>
                <c:pt idx="765">
                  <c:v>4.3609090909090913</c:v>
                </c:pt>
                <c:pt idx="766">
                  <c:v>2.6163636363636358</c:v>
                </c:pt>
                <c:pt idx="767">
                  <c:v>3.7563636363636363</c:v>
                </c:pt>
                <c:pt idx="768">
                  <c:v>2.4318181818181825</c:v>
                </c:pt>
                <c:pt idx="769">
                  <c:v>4.4718181818181826</c:v>
                </c:pt>
                <c:pt idx="770">
                  <c:v>1.0772727272727272</c:v>
                </c:pt>
                <c:pt idx="771">
                  <c:v>2.1172727272727272</c:v>
                </c:pt>
                <c:pt idx="772">
                  <c:v>2.4072727272727272</c:v>
                </c:pt>
                <c:pt idx="773">
                  <c:v>1.5027272727272725</c:v>
                </c:pt>
                <c:pt idx="774">
                  <c:v>1.5227272727272725</c:v>
                </c:pt>
                <c:pt idx="775">
                  <c:v>2.0481818181818188</c:v>
                </c:pt>
                <c:pt idx="776">
                  <c:v>0.85363636363636397</c:v>
                </c:pt>
                <c:pt idx="777">
                  <c:v>0.90363636363636379</c:v>
                </c:pt>
                <c:pt idx="778">
                  <c:v>1.7836363636363637</c:v>
                </c:pt>
                <c:pt idx="779">
                  <c:v>3.1936363636363638</c:v>
                </c:pt>
                <c:pt idx="780">
                  <c:v>3.5636363636363639</c:v>
                </c:pt>
                <c:pt idx="781">
                  <c:v>2.8190909090909098</c:v>
                </c:pt>
                <c:pt idx="782">
                  <c:v>0.6045454545454545</c:v>
                </c:pt>
                <c:pt idx="783">
                  <c:v>1.0245454545454544</c:v>
                </c:pt>
                <c:pt idx="784">
                  <c:v>2.004545454545454</c:v>
                </c:pt>
                <c:pt idx="785">
                  <c:v>6.2045454545454533</c:v>
                </c:pt>
                <c:pt idx="786">
                  <c:v>2.3300000000000005</c:v>
                </c:pt>
                <c:pt idx="787">
                  <c:v>2.4600000000000004</c:v>
                </c:pt>
                <c:pt idx="788">
                  <c:v>3.6300000000000003</c:v>
                </c:pt>
                <c:pt idx="789">
                  <c:v>1.5554545454545461</c:v>
                </c:pt>
                <c:pt idx="790">
                  <c:v>2.2254545454545456</c:v>
                </c:pt>
                <c:pt idx="791">
                  <c:v>1.2009090909090911</c:v>
                </c:pt>
                <c:pt idx="792">
                  <c:v>0.68636363636363695</c:v>
                </c:pt>
                <c:pt idx="793">
                  <c:v>1.6163636363636362</c:v>
                </c:pt>
                <c:pt idx="794">
                  <c:v>1.6363636363636362</c:v>
                </c:pt>
                <c:pt idx="795">
                  <c:v>1.4018181818181819</c:v>
                </c:pt>
                <c:pt idx="796">
                  <c:v>2.0218181818181824</c:v>
                </c:pt>
                <c:pt idx="797">
                  <c:v>5.7972727272727269</c:v>
                </c:pt>
                <c:pt idx="798">
                  <c:v>2.8727272727272726</c:v>
                </c:pt>
                <c:pt idx="799">
                  <c:v>2.0181818181818181</c:v>
                </c:pt>
                <c:pt idx="800">
                  <c:v>2.8481818181818181</c:v>
                </c:pt>
                <c:pt idx="801">
                  <c:v>3.3436363636363637</c:v>
                </c:pt>
                <c:pt idx="802">
                  <c:v>4.0636363636363635</c:v>
                </c:pt>
                <c:pt idx="803">
                  <c:v>5.9090909090909083E-2</c:v>
                </c:pt>
                <c:pt idx="804">
                  <c:v>1.3290909090909087</c:v>
                </c:pt>
                <c:pt idx="805">
                  <c:v>1.3690909090909091</c:v>
                </c:pt>
                <c:pt idx="806">
                  <c:v>3.0790909090909095</c:v>
                </c:pt>
                <c:pt idx="807">
                  <c:v>2.1045454545454549</c:v>
                </c:pt>
                <c:pt idx="808">
                  <c:v>2.224545454545455</c:v>
                </c:pt>
                <c:pt idx="809">
                  <c:v>2.2845454545454547</c:v>
                </c:pt>
                <c:pt idx="810">
                  <c:v>2.7245454545454542</c:v>
                </c:pt>
                <c:pt idx="811">
                  <c:v>2.7245454545454542</c:v>
                </c:pt>
                <c:pt idx="812">
                  <c:v>2.9799999999999995</c:v>
                </c:pt>
                <c:pt idx="813">
                  <c:v>0.59545454545454568</c:v>
                </c:pt>
                <c:pt idx="814">
                  <c:v>1.935454545454546</c:v>
                </c:pt>
                <c:pt idx="815">
                  <c:v>1.6209090909090915</c:v>
                </c:pt>
                <c:pt idx="816">
                  <c:v>1.8609090909090913</c:v>
                </c:pt>
                <c:pt idx="817">
                  <c:v>3.3609090909090904</c:v>
                </c:pt>
                <c:pt idx="818">
                  <c:v>3.8109090909090915</c:v>
                </c:pt>
                <c:pt idx="819">
                  <c:v>1.5018181818181819</c:v>
                </c:pt>
                <c:pt idx="820">
                  <c:v>2.1318181818181823</c:v>
                </c:pt>
                <c:pt idx="821">
                  <c:v>2.1418181818181821</c:v>
                </c:pt>
                <c:pt idx="822">
                  <c:v>1.3072727272727276</c:v>
                </c:pt>
                <c:pt idx="823">
                  <c:v>2.4772727272727275</c:v>
                </c:pt>
                <c:pt idx="824">
                  <c:v>1.4527272727272735</c:v>
                </c:pt>
                <c:pt idx="825">
                  <c:v>3.7327272727272729</c:v>
                </c:pt>
                <c:pt idx="826">
                  <c:v>4.3327272727272739</c:v>
                </c:pt>
                <c:pt idx="827">
                  <c:v>2.0781818181818181</c:v>
                </c:pt>
                <c:pt idx="828">
                  <c:v>1.1536363636363638</c:v>
                </c:pt>
                <c:pt idx="829">
                  <c:v>0.47454545454545505</c:v>
                </c:pt>
                <c:pt idx="830">
                  <c:v>0.82454545454545514</c:v>
                </c:pt>
                <c:pt idx="831">
                  <c:v>2.7445454545454542</c:v>
                </c:pt>
                <c:pt idx="832">
                  <c:v>1.0300000000000002</c:v>
                </c:pt>
                <c:pt idx="833">
                  <c:v>2.88</c:v>
                </c:pt>
                <c:pt idx="834">
                  <c:v>1.085454545454545</c:v>
                </c:pt>
                <c:pt idx="835">
                  <c:v>2.0054545454545449</c:v>
                </c:pt>
                <c:pt idx="836">
                  <c:v>2.6854545454545455</c:v>
                </c:pt>
                <c:pt idx="837">
                  <c:v>1.2609090909090912</c:v>
                </c:pt>
                <c:pt idx="838">
                  <c:v>2.3009090909090903</c:v>
                </c:pt>
                <c:pt idx="839">
                  <c:v>4.9209090909090918</c:v>
                </c:pt>
                <c:pt idx="840">
                  <c:v>5.5609090909090906</c:v>
                </c:pt>
                <c:pt idx="841">
                  <c:v>3.6918181818181819</c:v>
                </c:pt>
                <c:pt idx="842">
                  <c:v>0.92727272727272725</c:v>
                </c:pt>
                <c:pt idx="843">
                  <c:v>1.5872727272727265</c:v>
                </c:pt>
                <c:pt idx="844">
                  <c:v>5.2681818181818176</c:v>
                </c:pt>
                <c:pt idx="845">
                  <c:v>2.7190909090909097</c:v>
                </c:pt>
                <c:pt idx="846">
                  <c:v>2.749090909090909</c:v>
                </c:pt>
                <c:pt idx="847">
                  <c:v>2.8990909090909094</c:v>
                </c:pt>
                <c:pt idx="848">
                  <c:v>1.7845454545454547</c:v>
                </c:pt>
                <c:pt idx="849">
                  <c:v>2.1045454545454549</c:v>
                </c:pt>
                <c:pt idx="850">
                  <c:v>2.3845454545454552</c:v>
                </c:pt>
                <c:pt idx="851">
                  <c:v>2.9945454545454546</c:v>
                </c:pt>
                <c:pt idx="852">
                  <c:v>3.7145454545454544</c:v>
                </c:pt>
                <c:pt idx="853">
                  <c:v>2.0400000000000009</c:v>
                </c:pt>
                <c:pt idx="854">
                  <c:v>2.09</c:v>
                </c:pt>
                <c:pt idx="855">
                  <c:v>5.7000000000000011</c:v>
                </c:pt>
                <c:pt idx="856">
                  <c:v>0.93545454545454598</c:v>
                </c:pt>
                <c:pt idx="857">
                  <c:v>1.7354545454545458</c:v>
                </c:pt>
                <c:pt idx="858">
                  <c:v>2.0754545454545457</c:v>
                </c:pt>
                <c:pt idx="859">
                  <c:v>3.3954545454545459</c:v>
                </c:pt>
                <c:pt idx="860">
                  <c:v>3.5454545454545463</c:v>
                </c:pt>
                <c:pt idx="861">
                  <c:v>3.975454545454546</c:v>
                </c:pt>
                <c:pt idx="862">
                  <c:v>4.3709090909090911</c:v>
                </c:pt>
                <c:pt idx="863">
                  <c:v>2.7263636363636365</c:v>
                </c:pt>
                <c:pt idx="864">
                  <c:v>1.9618181818181819</c:v>
                </c:pt>
                <c:pt idx="865">
                  <c:v>1.5372727272727267</c:v>
                </c:pt>
                <c:pt idx="866">
                  <c:v>3.3872727272727272</c:v>
                </c:pt>
                <c:pt idx="867">
                  <c:v>6.3427272727272737</c:v>
                </c:pt>
                <c:pt idx="868">
                  <c:v>1.4381818181818184</c:v>
                </c:pt>
                <c:pt idx="869">
                  <c:v>2.8281818181818181</c:v>
                </c:pt>
                <c:pt idx="870">
                  <c:v>1.2936363636363639</c:v>
                </c:pt>
                <c:pt idx="871">
                  <c:v>1.5990909090909091</c:v>
                </c:pt>
                <c:pt idx="872">
                  <c:v>1.9090909090909101</c:v>
                </c:pt>
                <c:pt idx="873">
                  <c:v>2.3690909090909091</c:v>
                </c:pt>
                <c:pt idx="874">
                  <c:v>2.4390909090909094</c:v>
                </c:pt>
                <c:pt idx="875">
                  <c:v>3.2290909090909095</c:v>
                </c:pt>
                <c:pt idx="876">
                  <c:v>3.6490909090909085</c:v>
                </c:pt>
                <c:pt idx="877">
                  <c:v>2.2045454545454546</c:v>
                </c:pt>
                <c:pt idx="878">
                  <c:v>0.16000000000000014</c:v>
                </c:pt>
                <c:pt idx="879">
                  <c:v>4.3100000000000005</c:v>
                </c:pt>
                <c:pt idx="880">
                  <c:v>4.8000000000000007</c:v>
                </c:pt>
                <c:pt idx="881">
                  <c:v>1.0654545454545459</c:v>
                </c:pt>
                <c:pt idx="882">
                  <c:v>2.3654545454545461</c:v>
                </c:pt>
                <c:pt idx="883">
                  <c:v>2.1309090909090913</c:v>
                </c:pt>
                <c:pt idx="884">
                  <c:v>4.5318181818181822</c:v>
                </c:pt>
                <c:pt idx="885">
                  <c:v>1.727272727272728</c:v>
                </c:pt>
                <c:pt idx="886">
                  <c:v>2.2972727272727282</c:v>
                </c:pt>
                <c:pt idx="887">
                  <c:v>0.85272727272727344</c:v>
                </c:pt>
                <c:pt idx="888">
                  <c:v>4.1627272727272731</c:v>
                </c:pt>
                <c:pt idx="889">
                  <c:v>-0.3418181818181818</c:v>
                </c:pt>
                <c:pt idx="890">
                  <c:v>1.5781818181818181</c:v>
                </c:pt>
                <c:pt idx="891">
                  <c:v>0.3736363636363631</c:v>
                </c:pt>
                <c:pt idx="892">
                  <c:v>3.8436363636363637</c:v>
                </c:pt>
                <c:pt idx="893">
                  <c:v>0.61454545454545473</c:v>
                </c:pt>
                <c:pt idx="894">
                  <c:v>0.61000000000000076</c:v>
                </c:pt>
                <c:pt idx="895">
                  <c:v>1.7900000000000005</c:v>
                </c:pt>
                <c:pt idx="896">
                  <c:v>3.2209090909090916</c:v>
                </c:pt>
                <c:pt idx="897">
                  <c:v>0.7372727272727273</c:v>
                </c:pt>
                <c:pt idx="898">
                  <c:v>1.5472727272727269</c:v>
                </c:pt>
                <c:pt idx="899">
                  <c:v>-0.35727272727272696</c:v>
                </c:pt>
                <c:pt idx="900">
                  <c:v>1.2327272727272729</c:v>
                </c:pt>
                <c:pt idx="901">
                  <c:v>1.7427272727272736</c:v>
                </c:pt>
                <c:pt idx="902">
                  <c:v>0.26818181818181852</c:v>
                </c:pt>
                <c:pt idx="903">
                  <c:v>0.92363636363636425</c:v>
                </c:pt>
                <c:pt idx="904">
                  <c:v>4.4445454545454544</c:v>
                </c:pt>
                <c:pt idx="905">
                  <c:v>0.58090909090909104</c:v>
                </c:pt>
                <c:pt idx="906">
                  <c:v>2.0309090909090912</c:v>
                </c:pt>
                <c:pt idx="907">
                  <c:v>2.2409090909090912</c:v>
                </c:pt>
                <c:pt idx="908">
                  <c:v>2.3509090909090915</c:v>
                </c:pt>
                <c:pt idx="909">
                  <c:v>3.6563636363636363</c:v>
                </c:pt>
                <c:pt idx="910">
                  <c:v>5.6418181818181825</c:v>
                </c:pt>
                <c:pt idx="911">
                  <c:v>1.3072727272727271</c:v>
                </c:pt>
                <c:pt idx="912">
                  <c:v>2.3472727272727276</c:v>
                </c:pt>
                <c:pt idx="913">
                  <c:v>2.7272727272727275</c:v>
                </c:pt>
                <c:pt idx="914">
                  <c:v>1.418181818181818</c:v>
                </c:pt>
                <c:pt idx="915">
                  <c:v>3.7481818181818176</c:v>
                </c:pt>
                <c:pt idx="916">
                  <c:v>5.1181818181818191</c:v>
                </c:pt>
                <c:pt idx="917">
                  <c:v>0.76363636363636367</c:v>
                </c:pt>
                <c:pt idx="918">
                  <c:v>1.3136363636363635</c:v>
                </c:pt>
                <c:pt idx="919">
                  <c:v>6.1536363636363633</c:v>
                </c:pt>
                <c:pt idx="920">
                  <c:v>0.61909090909090958</c:v>
                </c:pt>
                <c:pt idx="921">
                  <c:v>2.1045454545454554</c:v>
                </c:pt>
                <c:pt idx="922">
                  <c:v>2.435454545454546</c:v>
                </c:pt>
                <c:pt idx="923">
                  <c:v>2.5654545454545459</c:v>
                </c:pt>
                <c:pt idx="924">
                  <c:v>2.0309090909090912</c:v>
                </c:pt>
                <c:pt idx="925">
                  <c:v>3.2409090909090912</c:v>
                </c:pt>
                <c:pt idx="926">
                  <c:v>2.1463636363636365</c:v>
                </c:pt>
                <c:pt idx="927">
                  <c:v>2.1863636363636365</c:v>
                </c:pt>
                <c:pt idx="928">
                  <c:v>2.9972727272727275</c:v>
                </c:pt>
                <c:pt idx="929">
                  <c:v>1.4427272727272733</c:v>
                </c:pt>
                <c:pt idx="930">
                  <c:v>2.122727272727273</c:v>
                </c:pt>
                <c:pt idx="931">
                  <c:v>7.333636363636364</c:v>
                </c:pt>
                <c:pt idx="932">
                  <c:v>1.7390909090909092</c:v>
                </c:pt>
                <c:pt idx="933">
                  <c:v>0.27454545454545487</c:v>
                </c:pt>
                <c:pt idx="934">
                  <c:v>1.7145454545454553</c:v>
                </c:pt>
                <c:pt idx="935">
                  <c:v>1.7563636363636368</c:v>
                </c:pt>
                <c:pt idx="936">
                  <c:v>1.0472727272727278</c:v>
                </c:pt>
                <c:pt idx="937">
                  <c:v>3.3527272727272726</c:v>
                </c:pt>
                <c:pt idx="938">
                  <c:v>1.5781818181818181</c:v>
                </c:pt>
                <c:pt idx="939">
                  <c:v>4.3081818181818186</c:v>
                </c:pt>
                <c:pt idx="940">
                  <c:v>4.3390909090909098</c:v>
                </c:pt>
                <c:pt idx="941">
                  <c:v>1.0054545454545454</c:v>
                </c:pt>
                <c:pt idx="942">
                  <c:v>3.4209090909090913</c:v>
                </c:pt>
                <c:pt idx="943">
                  <c:v>3.1263636363636365</c:v>
                </c:pt>
                <c:pt idx="944">
                  <c:v>1.1618181818181825</c:v>
                </c:pt>
                <c:pt idx="945">
                  <c:v>1.9718181818181826</c:v>
                </c:pt>
                <c:pt idx="946">
                  <c:v>1.3636363636363638</c:v>
                </c:pt>
                <c:pt idx="947">
                  <c:v>0.55454545454545467</c:v>
                </c:pt>
                <c:pt idx="948">
                  <c:v>1.87</c:v>
                </c:pt>
                <c:pt idx="949">
                  <c:v>2.9899999999999993</c:v>
                </c:pt>
                <c:pt idx="950">
                  <c:v>2.1954545454545449</c:v>
                </c:pt>
                <c:pt idx="951">
                  <c:v>5.495454545454546</c:v>
                </c:pt>
                <c:pt idx="952">
                  <c:v>1.7009090909090911</c:v>
                </c:pt>
                <c:pt idx="953">
                  <c:v>2.771818181818182</c:v>
                </c:pt>
                <c:pt idx="954">
                  <c:v>3.101818181818182</c:v>
                </c:pt>
                <c:pt idx="955">
                  <c:v>1.8872727272727268</c:v>
                </c:pt>
                <c:pt idx="956">
                  <c:v>2.6372727272727268</c:v>
                </c:pt>
                <c:pt idx="957">
                  <c:v>1.6927272727272729</c:v>
                </c:pt>
                <c:pt idx="958">
                  <c:v>1.4081818181818182</c:v>
                </c:pt>
                <c:pt idx="959">
                  <c:v>1.7281818181818185</c:v>
                </c:pt>
                <c:pt idx="960">
                  <c:v>1.1536363636363647</c:v>
                </c:pt>
                <c:pt idx="961">
                  <c:v>2.0890909090909093</c:v>
                </c:pt>
                <c:pt idx="962">
                  <c:v>2.3190909090909098</c:v>
                </c:pt>
                <c:pt idx="963">
                  <c:v>2.4690909090909092</c:v>
                </c:pt>
                <c:pt idx="964">
                  <c:v>0.90545454545454573</c:v>
                </c:pt>
                <c:pt idx="965">
                  <c:v>2.1854545454545455</c:v>
                </c:pt>
                <c:pt idx="966">
                  <c:v>5.0909090909091237E-2</c:v>
                </c:pt>
                <c:pt idx="967">
                  <c:v>0.14090909090909109</c:v>
                </c:pt>
                <c:pt idx="968">
                  <c:v>1.0863636363636369</c:v>
                </c:pt>
                <c:pt idx="969">
                  <c:v>9.4863636363636363</c:v>
                </c:pt>
                <c:pt idx="970">
                  <c:v>4.2827272727272732</c:v>
                </c:pt>
                <c:pt idx="971">
                  <c:v>2.0700000000000003</c:v>
                </c:pt>
                <c:pt idx="972">
                  <c:v>1.2518181818181824</c:v>
                </c:pt>
                <c:pt idx="973">
                  <c:v>2.1272727272727279</c:v>
                </c:pt>
                <c:pt idx="974">
                  <c:v>1.0181818181818185</c:v>
                </c:pt>
                <c:pt idx="975">
                  <c:v>2.3581818181818179</c:v>
                </c:pt>
                <c:pt idx="976">
                  <c:v>5.8581818181818193</c:v>
                </c:pt>
                <c:pt idx="977">
                  <c:v>1.4636363636363643</c:v>
                </c:pt>
                <c:pt idx="978">
                  <c:v>3.2236363636363641</c:v>
                </c:pt>
                <c:pt idx="979">
                  <c:v>1.709090909090909</c:v>
                </c:pt>
                <c:pt idx="980">
                  <c:v>2.6590909090909092</c:v>
                </c:pt>
                <c:pt idx="981">
                  <c:v>0.91454545454545499</c:v>
                </c:pt>
                <c:pt idx="982">
                  <c:v>1.9045454545454548</c:v>
                </c:pt>
                <c:pt idx="983">
                  <c:v>3.144545454545455</c:v>
                </c:pt>
                <c:pt idx="984">
                  <c:v>-0.29909090909090885</c:v>
                </c:pt>
                <c:pt idx="985">
                  <c:v>2.2809090909090908</c:v>
                </c:pt>
                <c:pt idx="986">
                  <c:v>3.916363636363636</c:v>
                </c:pt>
                <c:pt idx="987">
                  <c:v>3.0918181818181822</c:v>
                </c:pt>
                <c:pt idx="988">
                  <c:v>4.4581818181818189</c:v>
                </c:pt>
                <c:pt idx="989">
                  <c:v>0.80454545454545512</c:v>
                </c:pt>
                <c:pt idx="990">
                  <c:v>3.8809090909090909</c:v>
                </c:pt>
                <c:pt idx="991">
                  <c:v>4.0509090909090908</c:v>
                </c:pt>
                <c:pt idx="992">
                  <c:v>1.0418181818181824</c:v>
                </c:pt>
                <c:pt idx="993">
                  <c:v>2.7618181818181817</c:v>
                </c:pt>
                <c:pt idx="994">
                  <c:v>1.0927272727272723</c:v>
                </c:pt>
                <c:pt idx="995">
                  <c:v>1.6481818181818184</c:v>
                </c:pt>
                <c:pt idx="996">
                  <c:v>1.4436363636363647</c:v>
                </c:pt>
                <c:pt idx="997">
                  <c:v>5.6490909090909094</c:v>
                </c:pt>
                <c:pt idx="998">
                  <c:v>1.9945454545454551</c:v>
                </c:pt>
                <c:pt idx="999">
                  <c:v>2.374545454545455</c:v>
                </c:pt>
                <c:pt idx="1000">
                  <c:v>6.5445454545454531</c:v>
                </c:pt>
                <c:pt idx="1001">
                  <c:v>1.7700000000000009</c:v>
                </c:pt>
                <c:pt idx="1002">
                  <c:v>5.6109090909090922</c:v>
                </c:pt>
                <c:pt idx="1003">
                  <c:v>2.0063636363636363</c:v>
                </c:pt>
                <c:pt idx="1004">
                  <c:v>3.4718181818181826</c:v>
                </c:pt>
                <c:pt idx="1005">
                  <c:v>2.2672727272727276</c:v>
                </c:pt>
                <c:pt idx="1006">
                  <c:v>3.0972727272727276</c:v>
                </c:pt>
                <c:pt idx="1007">
                  <c:v>4.6872727272727284</c:v>
                </c:pt>
                <c:pt idx="1008">
                  <c:v>2.8681818181818186</c:v>
                </c:pt>
                <c:pt idx="1009">
                  <c:v>26.005454545454548</c:v>
                </c:pt>
                <c:pt idx="1010">
                  <c:v>0.99090909090909163</c:v>
                </c:pt>
                <c:pt idx="1011">
                  <c:v>-0.14363636363636356</c:v>
                </c:pt>
                <c:pt idx="1012">
                  <c:v>9.1263636363636387</c:v>
                </c:pt>
                <c:pt idx="1013">
                  <c:v>5.8236363636363642</c:v>
                </c:pt>
                <c:pt idx="1014">
                  <c:v>4.0545454545454547</c:v>
                </c:pt>
                <c:pt idx="1015">
                  <c:v>1.8199999999999998</c:v>
                </c:pt>
                <c:pt idx="1016">
                  <c:v>0.81545454545454543</c:v>
                </c:pt>
                <c:pt idx="1017">
                  <c:v>0.47727272727272707</c:v>
                </c:pt>
                <c:pt idx="1018">
                  <c:v>1.3536363636363631</c:v>
                </c:pt>
                <c:pt idx="1019">
                  <c:v>2.9445454545454548</c:v>
                </c:pt>
                <c:pt idx="1020">
                  <c:v>3.9045454545454548</c:v>
                </c:pt>
                <c:pt idx="1021">
                  <c:v>1.4800000000000004</c:v>
                </c:pt>
                <c:pt idx="1022">
                  <c:v>1.9800000000000004</c:v>
                </c:pt>
                <c:pt idx="1023">
                  <c:v>0.86636363636363578</c:v>
                </c:pt>
                <c:pt idx="1024">
                  <c:v>2.2563636363636363</c:v>
                </c:pt>
                <c:pt idx="1025">
                  <c:v>3.933636363636364</c:v>
                </c:pt>
                <c:pt idx="1026">
                  <c:v>3.7090909090909099</c:v>
                </c:pt>
                <c:pt idx="1027">
                  <c:v>3.8890909090909096</c:v>
                </c:pt>
                <c:pt idx="1028">
                  <c:v>0.43545454545454598</c:v>
                </c:pt>
                <c:pt idx="1029">
                  <c:v>4.5009090909090919</c:v>
                </c:pt>
                <c:pt idx="1030">
                  <c:v>2.3463636363636371</c:v>
                </c:pt>
                <c:pt idx="1031">
                  <c:v>0.43727272727272748</c:v>
                </c:pt>
                <c:pt idx="1032">
                  <c:v>1.2572727272727273</c:v>
                </c:pt>
                <c:pt idx="1033">
                  <c:v>1.7681818181818181</c:v>
                </c:pt>
                <c:pt idx="1034">
                  <c:v>0.66363636363636402</c:v>
                </c:pt>
                <c:pt idx="1035">
                  <c:v>1.1600000000000001</c:v>
                </c:pt>
                <c:pt idx="1036">
                  <c:v>3.38</c:v>
                </c:pt>
                <c:pt idx="1037">
                  <c:v>2.6554545454545457</c:v>
                </c:pt>
                <c:pt idx="1038">
                  <c:v>2.330909090909091</c:v>
                </c:pt>
                <c:pt idx="1039">
                  <c:v>0.92727272727272769</c:v>
                </c:pt>
                <c:pt idx="1040">
                  <c:v>5.9927272727272713</c:v>
                </c:pt>
                <c:pt idx="1041">
                  <c:v>0.70000000000000018</c:v>
                </c:pt>
                <c:pt idx="1042">
                  <c:v>1.4000000000000004</c:v>
                </c:pt>
                <c:pt idx="1043">
                  <c:v>3.5163636363636366</c:v>
                </c:pt>
                <c:pt idx="1044">
                  <c:v>0.28727272727272757</c:v>
                </c:pt>
                <c:pt idx="1045">
                  <c:v>2.0881818181818188</c:v>
                </c:pt>
                <c:pt idx="1046">
                  <c:v>-1.0063636363636363</c:v>
                </c:pt>
                <c:pt idx="1047">
                  <c:v>2.983636363636363</c:v>
                </c:pt>
                <c:pt idx="1048">
                  <c:v>2.181818181818183</c:v>
                </c:pt>
                <c:pt idx="1049">
                  <c:v>3.431818181818183</c:v>
                </c:pt>
                <c:pt idx="1050">
                  <c:v>2.267272727272728</c:v>
                </c:pt>
                <c:pt idx="1051">
                  <c:v>1.3527272727272734</c:v>
                </c:pt>
                <c:pt idx="1052">
                  <c:v>5.9081818181818182</c:v>
                </c:pt>
                <c:pt idx="1053">
                  <c:v>6.3181818181818183</c:v>
                </c:pt>
                <c:pt idx="1054">
                  <c:v>1.2036363636363645</c:v>
                </c:pt>
                <c:pt idx="1055">
                  <c:v>5.9436363636363634</c:v>
                </c:pt>
                <c:pt idx="1056">
                  <c:v>0.48090909090909051</c:v>
                </c:pt>
                <c:pt idx="1057">
                  <c:v>0.71090909090909093</c:v>
                </c:pt>
                <c:pt idx="1058">
                  <c:v>1.2709090909090905</c:v>
                </c:pt>
                <c:pt idx="1059">
                  <c:v>-2.7272727272720232E-3</c:v>
                </c:pt>
                <c:pt idx="1060">
                  <c:v>1.1272727272727274</c:v>
                </c:pt>
                <c:pt idx="1061">
                  <c:v>-0.19636363636363585</c:v>
                </c:pt>
                <c:pt idx="1062">
                  <c:v>0.69454545454545435</c:v>
                </c:pt>
                <c:pt idx="1063">
                  <c:v>-0.10818181818181838</c:v>
                </c:pt>
                <c:pt idx="1064">
                  <c:v>1.6436363636363636</c:v>
                </c:pt>
                <c:pt idx="1065">
                  <c:v>5.7190909090909106</c:v>
                </c:pt>
                <c:pt idx="1066">
                  <c:v>1.0645454545454553</c:v>
                </c:pt>
                <c:pt idx="1067">
                  <c:v>1.2700000000000009</c:v>
                </c:pt>
                <c:pt idx="1068">
                  <c:v>2.4600000000000013</c:v>
                </c:pt>
                <c:pt idx="1069">
                  <c:v>0.99545454545454559</c:v>
                </c:pt>
                <c:pt idx="1070">
                  <c:v>1.7054545454545456</c:v>
                </c:pt>
                <c:pt idx="1071">
                  <c:v>1.7336363636363634</c:v>
                </c:pt>
                <c:pt idx="1072">
                  <c:v>2.1009090909090919</c:v>
                </c:pt>
                <c:pt idx="1073">
                  <c:v>6.5718181818181822</c:v>
                </c:pt>
                <c:pt idx="1074">
                  <c:v>-0.71727272727272684</c:v>
                </c:pt>
                <c:pt idx="1075">
                  <c:v>0.42363636363636425</c:v>
                </c:pt>
                <c:pt idx="1076">
                  <c:v>0.4636363636363634</c:v>
                </c:pt>
                <c:pt idx="1077">
                  <c:v>7.0000000000000728E-2</c:v>
                </c:pt>
                <c:pt idx="1078">
                  <c:v>1.0609090909090906</c:v>
                </c:pt>
                <c:pt idx="1079">
                  <c:v>1.9445454545454552</c:v>
                </c:pt>
                <c:pt idx="1080">
                  <c:v>0.95545454545454556</c:v>
                </c:pt>
                <c:pt idx="1081">
                  <c:v>4.3690909090909091</c:v>
                </c:pt>
                <c:pt idx="1082">
                  <c:v>3.0000000000000249E-2</c:v>
                </c:pt>
                <c:pt idx="1083">
                  <c:v>1.4700000000000011</c:v>
                </c:pt>
                <c:pt idx="1084">
                  <c:v>3.2509090909090914</c:v>
                </c:pt>
                <c:pt idx="1085">
                  <c:v>6.7272727272727373E-2</c:v>
                </c:pt>
                <c:pt idx="1086">
                  <c:v>0.58272727272727298</c:v>
                </c:pt>
                <c:pt idx="1087">
                  <c:v>1.6627272727272722</c:v>
                </c:pt>
                <c:pt idx="1088">
                  <c:v>2.7381818181818187</c:v>
                </c:pt>
                <c:pt idx="1089">
                  <c:v>1.7890909090909095</c:v>
                </c:pt>
                <c:pt idx="1090">
                  <c:v>1.0309090909090908</c:v>
                </c:pt>
                <c:pt idx="1091">
                  <c:v>2.9863636363636363</c:v>
                </c:pt>
                <c:pt idx="1092">
                  <c:v>6.4581818181818171</c:v>
                </c:pt>
                <c:pt idx="1093">
                  <c:v>-2.422727272727272</c:v>
                </c:pt>
                <c:pt idx="1094">
                  <c:v>0.93727272727272748</c:v>
                </c:pt>
                <c:pt idx="1095">
                  <c:v>2.827272727272728</c:v>
                </c:pt>
                <c:pt idx="1096">
                  <c:v>5.8181818181819001E-2</c:v>
                </c:pt>
                <c:pt idx="1097">
                  <c:v>2.1981818181818191</c:v>
                </c:pt>
                <c:pt idx="1098">
                  <c:v>1.9772727272727266</c:v>
                </c:pt>
                <c:pt idx="1099">
                  <c:v>5.0636363636363644</c:v>
                </c:pt>
                <c:pt idx="1100">
                  <c:v>1.3445454545454543</c:v>
                </c:pt>
                <c:pt idx="1101">
                  <c:v>3.0736363636363646</c:v>
                </c:pt>
                <c:pt idx="1102">
                  <c:v>2.1209090909090911</c:v>
                </c:pt>
                <c:pt idx="1103">
                  <c:v>-0.57727272727272716</c:v>
                </c:pt>
                <c:pt idx="1104">
                  <c:v>4.6836363636363636</c:v>
                </c:pt>
                <c:pt idx="1105">
                  <c:v>-0.4290909090909083</c:v>
                </c:pt>
              </c:numCache>
            </c:numRef>
          </c:yVal>
          <c:smooth val="0"/>
          <c:extLst>
            <c:ext xmlns:c16="http://schemas.microsoft.com/office/drawing/2014/chart" uri="{C3380CC4-5D6E-409C-BE32-E72D297353CC}">
              <c16:uniqueId val="{00000005-A2A7-704D-A94B-50B1C131A2E9}"/>
            </c:ext>
          </c:extLst>
        </c:ser>
        <c:dLbls>
          <c:showLegendKey val="0"/>
          <c:showVal val="0"/>
          <c:showCatName val="0"/>
          <c:showSerName val="0"/>
          <c:showPercent val="0"/>
          <c:showBubbleSize val="0"/>
        </c:dLbls>
        <c:axId val="669631312"/>
        <c:axId val="669625040"/>
        <c:extLst>
          <c:ext xmlns:c15="http://schemas.microsoft.com/office/drawing/2012/chart" uri="{02D57815-91ED-43cb-92C2-25804820EDAC}">
            <c15:filteredScatterSeries>
              <c15:ser>
                <c:idx val="12"/>
                <c:order val="3"/>
                <c:tx>
                  <c:v>TG [9;10.85[ mM</c:v>
                </c:tx>
                <c:spPr>
                  <a:ln w="25400" cap="rnd">
                    <a:noFill/>
                    <a:round/>
                  </a:ln>
                  <a:effectLst/>
                </c:spPr>
                <c:marker>
                  <c:symbol val="circle"/>
                  <c:size val="3"/>
                  <c:spPr>
                    <a:solidFill>
                      <a:schemeClr val="accent1">
                        <a:lumMod val="50000"/>
                      </a:schemeClr>
                    </a:solidFill>
                    <a:ln w="9525">
                      <a:solidFill>
                        <a:schemeClr val="accent1">
                          <a:lumMod val="50000"/>
                        </a:schemeClr>
                      </a:solidFill>
                    </a:ln>
                    <a:effectLst/>
                  </c:spPr>
                </c:marker>
                <c:xVal>
                  <c:numRef>
                    <c:extLst>
                      <c:ext uri="{02D57815-91ED-43cb-92C2-25804820EDAC}">
                        <c15:formulaRef>
                          <c15:sqref>'Fichier 1-99th'!$U$1107:$U$1131</c15:sqref>
                        </c15:formulaRef>
                      </c:ext>
                    </c:extLst>
                    <c:numCache>
                      <c:formatCode>0.00</c:formatCode>
                      <c:ptCount val="25"/>
                      <c:pt idx="0">
                        <c:v>0.99</c:v>
                      </c:pt>
                      <c:pt idx="1">
                        <c:v>3.63</c:v>
                      </c:pt>
                      <c:pt idx="2">
                        <c:v>3.68</c:v>
                      </c:pt>
                      <c:pt idx="3">
                        <c:v>2.29</c:v>
                      </c:pt>
                      <c:pt idx="4">
                        <c:v>1.48</c:v>
                      </c:pt>
                      <c:pt idx="5">
                        <c:v>3.64</c:v>
                      </c:pt>
                      <c:pt idx="6">
                        <c:v>6.51</c:v>
                      </c:pt>
                      <c:pt idx="7">
                        <c:v>2.85</c:v>
                      </c:pt>
                      <c:pt idx="8">
                        <c:v>1.44</c:v>
                      </c:pt>
                      <c:pt idx="9">
                        <c:v>2.41</c:v>
                      </c:pt>
                      <c:pt idx="10">
                        <c:v>2.21</c:v>
                      </c:pt>
                      <c:pt idx="11">
                        <c:v>4.08</c:v>
                      </c:pt>
                      <c:pt idx="12">
                        <c:v>1.18</c:v>
                      </c:pt>
                      <c:pt idx="13">
                        <c:v>4.12</c:v>
                      </c:pt>
                      <c:pt idx="14">
                        <c:v>2.0499999999999998</c:v>
                      </c:pt>
                      <c:pt idx="15">
                        <c:v>3.59</c:v>
                      </c:pt>
                      <c:pt idx="16">
                        <c:v>2.0699999999999998</c:v>
                      </c:pt>
                      <c:pt idx="17">
                        <c:v>2.38</c:v>
                      </c:pt>
                      <c:pt idx="18">
                        <c:v>3.46</c:v>
                      </c:pt>
                      <c:pt idx="19">
                        <c:v>1.92</c:v>
                      </c:pt>
                      <c:pt idx="20">
                        <c:v>1.1100000000000001</c:v>
                      </c:pt>
                      <c:pt idx="21">
                        <c:v>3.44</c:v>
                      </c:pt>
                      <c:pt idx="22">
                        <c:v>7.41</c:v>
                      </c:pt>
                      <c:pt idx="23">
                        <c:v>1.86</c:v>
                      </c:pt>
                      <c:pt idx="24">
                        <c:v>5.0599999999999996</c:v>
                      </c:pt>
                    </c:numCache>
                  </c:numRef>
                </c:xVal>
                <c:yVal>
                  <c:numRef>
                    <c:extLst>
                      <c:ext uri="{02D57815-91ED-43cb-92C2-25804820EDAC}">
                        <c15:formulaRef>
                          <c15:sqref>'Fichier 1-99th'!$W$1107:$W$1131</c15:sqref>
                        </c15:formulaRef>
                      </c:ext>
                    </c:extLst>
                    <c:numCache>
                      <c:formatCode>0.00</c:formatCode>
                      <c:ptCount val="25"/>
                      <c:pt idx="0">
                        <c:v>-0.4290909090909083</c:v>
                      </c:pt>
                      <c:pt idx="1">
                        <c:v>1.8809090909090918</c:v>
                      </c:pt>
                      <c:pt idx="2">
                        <c:v>1.0363636363636362</c:v>
                      </c:pt>
                      <c:pt idx="3">
                        <c:v>0.27727272727272823</c:v>
                      </c:pt>
                      <c:pt idx="4">
                        <c:v>0.76818181818181852</c:v>
                      </c:pt>
                      <c:pt idx="5">
                        <c:v>2.7309090909090905</c:v>
                      </c:pt>
                      <c:pt idx="6">
                        <c:v>6.0827272727272748</c:v>
                      </c:pt>
                      <c:pt idx="7">
                        <c:v>0.86000000000000032</c:v>
                      </c:pt>
                      <c:pt idx="8">
                        <c:v>-1.8490909090909087</c:v>
                      </c:pt>
                      <c:pt idx="9">
                        <c:v>-0.71090909090909049</c:v>
                      </c:pt>
                      <c:pt idx="10">
                        <c:v>0.16636363636363605</c:v>
                      </c:pt>
                      <c:pt idx="11">
                        <c:v>2.8972727272727274</c:v>
                      </c:pt>
                      <c:pt idx="12">
                        <c:v>0.32818181818181902</c:v>
                      </c:pt>
                      <c:pt idx="13">
                        <c:v>3.7881818181818199</c:v>
                      </c:pt>
                      <c:pt idx="14">
                        <c:v>2.1490909090909085</c:v>
                      </c:pt>
                      <c:pt idx="15">
                        <c:v>3.1109090909090922</c:v>
                      </c:pt>
                      <c:pt idx="16">
                        <c:v>3.2654545454545447</c:v>
                      </c:pt>
                      <c:pt idx="17">
                        <c:v>1.6263636363636378</c:v>
                      </c:pt>
                      <c:pt idx="18">
                        <c:v>0.51818181818181941</c:v>
                      </c:pt>
                      <c:pt idx="19">
                        <c:v>0.70818181818181891</c:v>
                      </c:pt>
                      <c:pt idx="20">
                        <c:v>-0.50636363636363679</c:v>
                      </c:pt>
                      <c:pt idx="21">
                        <c:v>2.0536363636363637</c:v>
                      </c:pt>
                      <c:pt idx="22">
                        <c:v>10.959090909090909</c:v>
                      </c:pt>
                      <c:pt idx="23">
                        <c:v>0.99909090909090992</c:v>
                      </c:pt>
                      <c:pt idx="24">
                        <c:v>4.5663636363636364</c:v>
                      </c:pt>
                    </c:numCache>
                  </c:numRef>
                </c:yVal>
                <c:smooth val="0"/>
                <c:extLst>
                  <c:ext xmlns:c16="http://schemas.microsoft.com/office/drawing/2014/chart" uri="{C3380CC4-5D6E-409C-BE32-E72D297353CC}">
                    <c16:uniqueId val="{00000006-A2A7-704D-A94B-50B1C131A2E9}"/>
                  </c:ext>
                </c:extLst>
              </c15:ser>
            </c15:filteredScatterSeries>
            <c15:filteredScatterSeries>
              <c15:ser>
                <c:idx val="3"/>
                <c:order val="4"/>
                <c:tx>
                  <c:v>TG ]10.85;14.46] mM</c:v>
                </c:tx>
                <c:spPr>
                  <a:ln w="25400" cap="rnd">
                    <a:noFill/>
                    <a:round/>
                  </a:ln>
                  <a:effectLst/>
                </c:spPr>
                <c:marker>
                  <c:symbol val="circle"/>
                  <c:size val="3"/>
                  <c:spPr>
                    <a:solidFill>
                      <a:srgbClr val="00FF99"/>
                    </a:solidFill>
                    <a:ln w="9525">
                      <a:solidFill>
                        <a:srgbClr val="00FF99"/>
                      </a:solidFill>
                    </a:ln>
                    <a:effectLst/>
                  </c:spPr>
                </c:marker>
                <c:xVal>
                  <c:numRef>
                    <c:extLst xmlns:c15="http://schemas.microsoft.com/office/drawing/2012/chart">
                      <c:ext xmlns:c15="http://schemas.microsoft.com/office/drawing/2012/chart" uri="{02D57815-91ED-43cb-92C2-25804820EDAC}">
                        <c15:formulaRef>
                          <c15:sqref>'Fichier 1-99th'!$U$1152:$U$1168</c15:sqref>
                        </c15:formulaRef>
                      </c:ext>
                    </c:extLst>
                    <c:numCache>
                      <c:formatCode>0.00</c:formatCode>
                      <c:ptCount val="17"/>
                      <c:pt idx="0">
                        <c:v>0.86</c:v>
                      </c:pt>
                      <c:pt idx="1">
                        <c:v>2.88</c:v>
                      </c:pt>
                      <c:pt idx="2">
                        <c:v>2.8</c:v>
                      </c:pt>
                      <c:pt idx="3">
                        <c:v>2.34</c:v>
                      </c:pt>
                      <c:pt idx="4">
                        <c:v>0.62</c:v>
                      </c:pt>
                      <c:pt idx="5">
                        <c:v>1.17</c:v>
                      </c:pt>
                      <c:pt idx="6">
                        <c:v>0.83</c:v>
                      </c:pt>
                      <c:pt idx="7">
                        <c:v>1.04</c:v>
                      </c:pt>
                      <c:pt idx="8">
                        <c:v>0.93</c:v>
                      </c:pt>
                      <c:pt idx="9">
                        <c:v>3.04</c:v>
                      </c:pt>
                      <c:pt idx="10">
                        <c:v>2.4</c:v>
                      </c:pt>
                      <c:pt idx="11">
                        <c:v>4.55</c:v>
                      </c:pt>
                      <c:pt idx="12">
                        <c:v>3</c:v>
                      </c:pt>
                      <c:pt idx="13">
                        <c:v>0.87</c:v>
                      </c:pt>
                      <c:pt idx="14">
                        <c:v>2.29</c:v>
                      </c:pt>
                      <c:pt idx="15">
                        <c:v>0.54</c:v>
                      </c:pt>
                      <c:pt idx="16">
                        <c:v>0.84</c:v>
                      </c:pt>
                    </c:numCache>
                  </c:numRef>
                </c:xVal>
                <c:yVal>
                  <c:numRef>
                    <c:extLst xmlns:c15="http://schemas.microsoft.com/office/drawing/2012/chart">
                      <c:ext xmlns:c15="http://schemas.microsoft.com/office/drawing/2012/chart" uri="{02D57815-91ED-43cb-92C2-25804820EDAC}">
                        <c15:formulaRef>
                          <c15:sqref>'Fichier 1-99th'!$W$1152:$W$1168</c15:sqref>
                        </c15:formulaRef>
                      </c:ext>
                    </c:extLst>
                    <c:numCache>
                      <c:formatCode>0.00</c:formatCode>
                      <c:ptCount val="17"/>
                      <c:pt idx="0">
                        <c:v>-0.79636363636363505</c:v>
                      </c:pt>
                      <c:pt idx="1">
                        <c:v>0.81727272727272737</c:v>
                      </c:pt>
                      <c:pt idx="2">
                        <c:v>0.98181818181818237</c:v>
                      </c:pt>
                      <c:pt idx="3">
                        <c:v>8.1818181818181124E-2</c:v>
                      </c:pt>
                      <c:pt idx="4">
                        <c:v>-4.3254545454545452</c:v>
                      </c:pt>
                      <c:pt idx="5">
                        <c:v>-2.3863636363636358</c:v>
                      </c:pt>
                      <c:pt idx="6">
                        <c:v>5.4600000000000017</c:v>
                      </c:pt>
                      <c:pt idx="7">
                        <c:v>-2.4890909090909084</c:v>
                      </c:pt>
                      <c:pt idx="8">
                        <c:v>-2.6890909090909085</c:v>
                      </c:pt>
                      <c:pt idx="9">
                        <c:v>1.1527272727272742</c:v>
                      </c:pt>
                      <c:pt idx="10">
                        <c:v>0.30272727272727362</c:v>
                      </c:pt>
                      <c:pt idx="11">
                        <c:v>11.726363636363637</c:v>
                      </c:pt>
                      <c:pt idx="12">
                        <c:v>-0.45818181818181714</c:v>
                      </c:pt>
                      <c:pt idx="13">
                        <c:v>-5.8127272727272716</c:v>
                      </c:pt>
                      <c:pt idx="14">
                        <c:v>-1.3045454545454547</c:v>
                      </c:pt>
                      <c:pt idx="15">
                        <c:v>-5.4418181818181814</c:v>
                      </c:pt>
                      <c:pt idx="16">
                        <c:v>-3.6672727272727279</c:v>
                      </c:pt>
                    </c:numCache>
                  </c:numRef>
                </c:yVal>
                <c:smooth val="0"/>
                <c:extLst xmlns:c15="http://schemas.microsoft.com/office/drawing/2012/chart">
                  <c:ext xmlns:c16="http://schemas.microsoft.com/office/drawing/2014/chart" uri="{C3380CC4-5D6E-409C-BE32-E72D297353CC}">
                    <c16:uniqueId val="{00000007-A2A7-704D-A94B-50B1C131A2E9}"/>
                  </c:ext>
                </c:extLst>
              </c15:ser>
            </c15:filteredScatterSeries>
            <c15:filteredScatterSeries>
              <c15:ser>
                <c:idx val="4"/>
                <c:order val="5"/>
                <c:tx>
                  <c:v>TG ]14.46;18.08] mM</c:v>
                </c:tx>
                <c:spPr>
                  <a:ln w="25400" cap="rnd">
                    <a:noFill/>
                    <a:round/>
                  </a:ln>
                  <a:effectLst/>
                </c:spPr>
                <c:marker>
                  <c:symbol val="circle"/>
                  <c:size val="3"/>
                  <c:spPr>
                    <a:solidFill>
                      <a:srgbClr val="00B050"/>
                    </a:solidFill>
                    <a:ln w="9525">
                      <a:solidFill>
                        <a:srgbClr val="00B050"/>
                      </a:solidFill>
                    </a:ln>
                    <a:effectLst/>
                  </c:spPr>
                </c:marker>
                <c:xVal>
                  <c:numRef>
                    <c:extLst xmlns:c15="http://schemas.microsoft.com/office/drawing/2012/chart">
                      <c:ext xmlns:c15="http://schemas.microsoft.com/office/drawing/2012/chart" uri="{02D57815-91ED-43cb-92C2-25804820EDAC}">
                        <c15:formulaRef>
                          <c15:sqref>'Fichier 1-99th'!$U$1169:$U$1185</c15:sqref>
                        </c15:formulaRef>
                      </c:ext>
                    </c:extLst>
                    <c:numCache>
                      <c:formatCode>0.00</c:formatCode>
                      <c:ptCount val="17"/>
                      <c:pt idx="0">
                        <c:v>0.78</c:v>
                      </c:pt>
                      <c:pt idx="1">
                        <c:v>0.91</c:v>
                      </c:pt>
                      <c:pt idx="2">
                        <c:v>3.32</c:v>
                      </c:pt>
                      <c:pt idx="3">
                        <c:v>0.99</c:v>
                      </c:pt>
                      <c:pt idx="4">
                        <c:v>2.81</c:v>
                      </c:pt>
                      <c:pt idx="5">
                        <c:v>1.23</c:v>
                      </c:pt>
                      <c:pt idx="6">
                        <c:v>1.03</c:v>
                      </c:pt>
                      <c:pt idx="7">
                        <c:v>1.04</c:v>
                      </c:pt>
                      <c:pt idx="8">
                        <c:v>1.9</c:v>
                      </c:pt>
                      <c:pt idx="9">
                        <c:v>1.23</c:v>
                      </c:pt>
                      <c:pt idx="10">
                        <c:v>3.4</c:v>
                      </c:pt>
                      <c:pt idx="11">
                        <c:v>3.43</c:v>
                      </c:pt>
                      <c:pt idx="12">
                        <c:v>1.27</c:v>
                      </c:pt>
                    </c:numCache>
                  </c:numRef>
                </c:xVal>
                <c:yVal>
                  <c:numRef>
                    <c:extLst xmlns:c15="http://schemas.microsoft.com/office/drawing/2012/chart">
                      <c:ext xmlns:c15="http://schemas.microsoft.com/office/drawing/2012/chart" uri="{02D57815-91ED-43cb-92C2-25804820EDAC}">
                        <c15:formulaRef>
                          <c15:sqref>'Fichier 1-99th'!$W$1169:$W$1185</c15:sqref>
                        </c15:formulaRef>
                      </c:ext>
                    </c:extLst>
                    <c:numCache>
                      <c:formatCode>0.00</c:formatCode>
                      <c:ptCount val="17"/>
                      <c:pt idx="0">
                        <c:v>-4.1145454545454534</c:v>
                      </c:pt>
                      <c:pt idx="1">
                        <c:v>-4.0227272727272707</c:v>
                      </c:pt>
                      <c:pt idx="2">
                        <c:v>0.36090909090909129</c:v>
                      </c:pt>
                      <c:pt idx="3">
                        <c:v>-4.3272727272727263</c:v>
                      </c:pt>
                      <c:pt idx="4">
                        <c:v>2.0172727272727276</c:v>
                      </c:pt>
                      <c:pt idx="5">
                        <c:v>-2.6190909090909091</c:v>
                      </c:pt>
                      <c:pt idx="6">
                        <c:v>-5.6127272727272732</c:v>
                      </c:pt>
                      <c:pt idx="7">
                        <c:v>0.21545454545454668</c:v>
                      </c:pt>
                      <c:pt idx="8">
                        <c:v>0.91818181818181976</c:v>
                      </c:pt>
                      <c:pt idx="9">
                        <c:v>-4.2827272727272732</c:v>
                      </c:pt>
                      <c:pt idx="10">
                        <c:v>-6.179090909090907</c:v>
                      </c:pt>
                      <c:pt idx="11">
                        <c:v>1.0018181818181837</c:v>
                      </c:pt>
                      <c:pt idx="12">
                        <c:v>-4.627272727272727</c:v>
                      </c:pt>
                    </c:numCache>
                  </c:numRef>
                </c:yVal>
                <c:smooth val="0"/>
                <c:extLst xmlns:c15="http://schemas.microsoft.com/office/drawing/2012/chart">
                  <c:ext xmlns:c16="http://schemas.microsoft.com/office/drawing/2014/chart" uri="{C3380CC4-5D6E-409C-BE32-E72D297353CC}">
                    <c16:uniqueId val="{00000008-A2A7-704D-A94B-50B1C131A2E9}"/>
                  </c:ext>
                </c:extLst>
              </c15:ser>
            </c15:filteredScatterSeries>
            <c15:filteredScatterSeries>
              <c15:ser>
                <c:idx val="5"/>
                <c:order val="6"/>
                <c:tx>
                  <c:v>TG ]18.08;21.70] mM</c:v>
                </c:tx>
                <c:spPr>
                  <a:ln w="25400" cap="rnd">
                    <a:noFill/>
                    <a:round/>
                  </a:ln>
                  <a:effectLst/>
                </c:spPr>
                <c:marker>
                  <c:symbol val="circle"/>
                  <c:size val="3"/>
                  <c:spPr>
                    <a:solidFill>
                      <a:srgbClr val="92D050"/>
                    </a:solidFill>
                    <a:ln w="9525">
                      <a:solidFill>
                        <a:srgbClr val="92D050"/>
                      </a:solidFill>
                    </a:ln>
                    <a:effectLst/>
                  </c:spPr>
                </c:marker>
                <c:xVal>
                  <c:numRef>
                    <c:extLst xmlns:c15="http://schemas.microsoft.com/office/drawing/2012/chart">
                      <c:ext xmlns:c15="http://schemas.microsoft.com/office/drawing/2012/chart" uri="{02D57815-91ED-43cb-92C2-25804820EDAC}">
                        <c15:formulaRef>
                          <c15:sqref>'Fichier 1-99th'!$U$1186:$U$1192</c15:sqref>
                        </c15:formulaRef>
                      </c:ext>
                    </c:extLst>
                    <c:numCache>
                      <c:formatCode>General</c:formatCode>
                      <c:ptCount val="7"/>
                    </c:numCache>
                  </c:numRef>
                </c:xVal>
                <c:yVal>
                  <c:numRef>
                    <c:extLst xmlns:c15="http://schemas.microsoft.com/office/drawing/2012/chart">
                      <c:ext xmlns:c15="http://schemas.microsoft.com/office/drawing/2012/chart" uri="{02D57815-91ED-43cb-92C2-25804820EDAC}">
                        <c15:formulaRef>
                          <c15:sqref>'Fichier 1-99th'!$W$1186:$W$1192</c15:sqref>
                        </c15:formulaRef>
                      </c:ext>
                    </c:extLst>
                    <c:numCache>
                      <c:formatCode>General</c:formatCode>
                      <c:ptCount val="7"/>
                    </c:numCache>
                  </c:numRef>
                </c:yVal>
                <c:smooth val="0"/>
                <c:extLst xmlns:c15="http://schemas.microsoft.com/office/drawing/2012/chart">
                  <c:ext xmlns:c16="http://schemas.microsoft.com/office/drawing/2014/chart" uri="{C3380CC4-5D6E-409C-BE32-E72D297353CC}">
                    <c16:uniqueId val="{00000009-A2A7-704D-A94B-50B1C131A2E9}"/>
                  </c:ext>
                </c:extLst>
              </c15:ser>
            </c15:filteredScatterSeries>
            <c15:filteredScatterSeries>
              <c15:ser>
                <c:idx val="6"/>
                <c:order val="7"/>
                <c:tx>
                  <c:v>TG ]21.70;25.31] mM</c:v>
                </c:tx>
                <c:spPr>
                  <a:ln w="25400" cap="rnd">
                    <a:noFill/>
                    <a:round/>
                  </a:ln>
                  <a:effectLst/>
                </c:spPr>
                <c:marker>
                  <c:symbol val="circle"/>
                  <c:size val="3"/>
                  <c:spPr>
                    <a:solidFill>
                      <a:srgbClr val="FFC000"/>
                    </a:solidFill>
                    <a:ln w="9525">
                      <a:solidFill>
                        <a:srgbClr val="FFC000"/>
                      </a:solidFill>
                    </a:ln>
                    <a:effectLst/>
                  </c:spPr>
                </c:marker>
                <c:xVal>
                  <c:numRef>
                    <c:extLst xmlns:c15="http://schemas.microsoft.com/office/drawing/2012/chart">
                      <c:ext xmlns:c15="http://schemas.microsoft.com/office/drawing/2012/chart" uri="{02D57815-91ED-43cb-92C2-25804820EDAC}">
                        <c15:formulaRef>
                          <c15:sqref>'Fichier 1-99th'!$U$1193:$U$1194</c15:sqref>
                        </c15:formulaRef>
                      </c:ext>
                    </c:extLst>
                    <c:numCache>
                      <c:formatCode>General</c:formatCode>
                      <c:ptCount val="2"/>
                    </c:numCache>
                  </c:numRef>
                </c:xVal>
                <c:yVal>
                  <c:numRef>
                    <c:extLst xmlns:c15="http://schemas.microsoft.com/office/drawing/2012/chart">
                      <c:ext xmlns:c15="http://schemas.microsoft.com/office/drawing/2012/chart" uri="{02D57815-91ED-43cb-92C2-25804820EDAC}">
                        <c15:formulaRef>
                          <c15:sqref>'Fichier 1-99th'!$W$1193:$W$1194</c15:sqref>
                        </c15:formulaRef>
                      </c:ext>
                    </c:extLst>
                    <c:numCache>
                      <c:formatCode>General</c:formatCode>
                      <c:ptCount val="2"/>
                    </c:numCache>
                  </c:numRef>
                </c:yVal>
                <c:smooth val="0"/>
                <c:extLst xmlns:c15="http://schemas.microsoft.com/office/drawing/2012/chart">
                  <c:ext xmlns:c16="http://schemas.microsoft.com/office/drawing/2014/chart" uri="{C3380CC4-5D6E-409C-BE32-E72D297353CC}">
                    <c16:uniqueId val="{0000000A-A2A7-704D-A94B-50B1C131A2E9}"/>
                  </c:ext>
                </c:extLst>
              </c15:ser>
            </c15:filteredScatterSeries>
            <c15:filteredScatterSeries>
              <c15:ser>
                <c:idx val="7"/>
                <c:order val="8"/>
                <c:tx>
                  <c:v>TG ]25.31;32.54] mM</c:v>
                </c:tx>
                <c:spPr>
                  <a:ln w="25400" cap="rnd">
                    <a:noFill/>
                    <a:round/>
                  </a:ln>
                  <a:effectLst/>
                </c:spPr>
                <c:marker>
                  <c:symbol val="circle"/>
                  <c:size val="3"/>
                  <c:spPr>
                    <a:solidFill>
                      <a:srgbClr val="FF6600"/>
                    </a:solidFill>
                    <a:ln w="9525">
                      <a:solidFill>
                        <a:srgbClr val="FF6600"/>
                      </a:solidFill>
                    </a:ln>
                    <a:effectLst/>
                  </c:spPr>
                </c:marker>
                <c:xVal>
                  <c:numRef>
                    <c:extLst xmlns:c15="http://schemas.microsoft.com/office/drawing/2012/chart">
                      <c:ext xmlns:c15="http://schemas.microsoft.com/office/drawing/2012/chart" uri="{02D57815-91ED-43cb-92C2-25804820EDAC}">
                        <c15:formulaRef>
                          <c15:sqref>'Fichier 1-99th'!$U$1195:$U$1205</c15:sqref>
                        </c15:formulaRef>
                      </c:ext>
                    </c:extLst>
                    <c:numCache>
                      <c:formatCode>General</c:formatCode>
                      <c:ptCount val="11"/>
                    </c:numCache>
                  </c:numRef>
                </c:xVal>
                <c:yVal>
                  <c:numRef>
                    <c:extLst xmlns:c15="http://schemas.microsoft.com/office/drawing/2012/chart">
                      <c:ext xmlns:c15="http://schemas.microsoft.com/office/drawing/2012/chart" uri="{02D57815-91ED-43cb-92C2-25804820EDAC}">
                        <c15:formulaRef>
                          <c15:sqref>'Fichier 1-99th'!$W$1195:$W$1205</c15:sqref>
                        </c15:formulaRef>
                      </c:ext>
                    </c:extLst>
                    <c:numCache>
                      <c:formatCode>General</c:formatCode>
                      <c:ptCount val="11"/>
                    </c:numCache>
                  </c:numRef>
                </c:yVal>
                <c:smooth val="0"/>
                <c:extLst xmlns:c15="http://schemas.microsoft.com/office/drawing/2012/chart">
                  <c:ext xmlns:c16="http://schemas.microsoft.com/office/drawing/2014/chart" uri="{C3380CC4-5D6E-409C-BE32-E72D297353CC}">
                    <c16:uniqueId val="{0000000B-A2A7-704D-A94B-50B1C131A2E9}"/>
                  </c:ext>
                </c:extLst>
              </c15:ser>
            </c15:filteredScatterSeries>
            <c15:filteredScatterSeries>
              <c15:ser>
                <c:idx val="8"/>
                <c:order val="9"/>
                <c:tx>
                  <c:v>TG &gt;32.54 mM</c:v>
                </c:tx>
                <c:spPr>
                  <a:ln w="25400" cap="rnd">
                    <a:noFill/>
                    <a:round/>
                  </a:ln>
                  <a:effectLst/>
                </c:spPr>
                <c:marker>
                  <c:symbol val="circle"/>
                  <c:size val="3"/>
                  <c:spPr>
                    <a:solidFill>
                      <a:srgbClr val="C00000"/>
                    </a:solidFill>
                    <a:ln w="9525">
                      <a:solidFill>
                        <a:srgbClr val="C00000"/>
                      </a:solidFill>
                    </a:ln>
                    <a:effectLst/>
                  </c:spPr>
                </c:marker>
                <c:xVal>
                  <c:numRef>
                    <c:extLst xmlns:c15="http://schemas.microsoft.com/office/drawing/2012/chart">
                      <c:ext xmlns:c15="http://schemas.microsoft.com/office/drawing/2012/chart" uri="{02D57815-91ED-43cb-92C2-25804820EDAC}">
                        <c15:formulaRef>
                          <c15:sqref>'Fichier 1-99th'!$U$1206:$U$1214</c15:sqref>
                        </c15:formulaRef>
                      </c:ext>
                    </c:extLst>
                    <c:numCache>
                      <c:formatCode>General</c:formatCode>
                      <c:ptCount val="9"/>
                    </c:numCache>
                  </c:numRef>
                </c:xVal>
                <c:yVal>
                  <c:numRef>
                    <c:extLst xmlns:c15="http://schemas.microsoft.com/office/drawing/2012/chart">
                      <c:ext xmlns:c15="http://schemas.microsoft.com/office/drawing/2012/chart" uri="{02D57815-91ED-43cb-92C2-25804820EDAC}">
                        <c15:formulaRef>
                          <c15:sqref>'Fichier 1-99th'!$W$1206:$W$1214</c15:sqref>
                        </c15:formulaRef>
                      </c:ext>
                    </c:extLst>
                    <c:numCache>
                      <c:formatCode>General</c:formatCode>
                      <c:ptCount val="9"/>
                    </c:numCache>
                  </c:numRef>
                </c:yVal>
                <c:smooth val="0"/>
                <c:extLst xmlns:c15="http://schemas.microsoft.com/office/drawing/2012/chart">
                  <c:ext xmlns:c16="http://schemas.microsoft.com/office/drawing/2014/chart" uri="{C3380CC4-5D6E-409C-BE32-E72D297353CC}">
                    <c16:uniqueId val="{0000000C-A2A7-704D-A94B-50B1C131A2E9}"/>
                  </c:ext>
                </c:extLst>
              </c15:ser>
            </c15:filteredScatterSeries>
          </c:ext>
        </c:extLst>
      </c:scatterChart>
      <c:valAx>
        <c:axId val="669631312"/>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uLDL-C, mmo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9625040"/>
        <c:crosses val="autoZero"/>
        <c:crossBetween val="midCat"/>
      </c:valAx>
      <c:valAx>
        <c:axId val="669625040"/>
        <c:scaling>
          <c:orientation val="minMax"/>
          <c:max val="14"/>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LDL-C,</a:t>
                </a:r>
                <a:r>
                  <a:rPr lang="fr-FR" baseline="0"/>
                  <a:t> </a:t>
                </a:r>
                <a:r>
                  <a:rPr lang="fr-FR"/>
                  <a:t>mmol/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9631312"/>
        <c:crosses val="autoZero"/>
        <c:crossBetween val="midCat"/>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S-LDL-C vs.</a:t>
            </a:r>
            <a:r>
              <a:rPr lang="fr-FR" sz="1200" baseline="0"/>
              <a:t> uLDL-C</a:t>
            </a:r>
            <a:r>
              <a:rPr lang="fr-FR" sz="1200"/>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G [0;4.52] mM</c:v>
          </c:tx>
          <c:spPr>
            <a:ln w="25400" cap="rnd">
              <a:noFill/>
              <a:round/>
            </a:ln>
            <a:effectLst/>
          </c:spPr>
          <c:marker>
            <c:symbol val="circle"/>
            <c:size val="3"/>
            <c:spPr>
              <a:solidFill>
                <a:schemeClr val="tx1"/>
              </a:solidFill>
              <a:ln w="9525">
                <a:solidFill>
                  <a:schemeClr val="tx1"/>
                </a:solidFill>
              </a:ln>
              <a:effectLst/>
            </c:spPr>
          </c:marker>
          <c:xVal>
            <c:numRef>
              <c:f>'Fichier 1-99th'!$U$2:$U$707</c:f>
              <c:numCache>
                <c:formatCode>0.00</c:formatCode>
                <c:ptCount val="706"/>
                <c:pt idx="0">
                  <c:v>1.72</c:v>
                </c:pt>
                <c:pt idx="1">
                  <c:v>3.1</c:v>
                </c:pt>
                <c:pt idx="2">
                  <c:v>2.97</c:v>
                </c:pt>
                <c:pt idx="3">
                  <c:v>3.03</c:v>
                </c:pt>
                <c:pt idx="4">
                  <c:v>3.12</c:v>
                </c:pt>
                <c:pt idx="5">
                  <c:v>3.18</c:v>
                </c:pt>
                <c:pt idx="6">
                  <c:v>3.05</c:v>
                </c:pt>
                <c:pt idx="7">
                  <c:v>3.12</c:v>
                </c:pt>
                <c:pt idx="8">
                  <c:v>2.99</c:v>
                </c:pt>
                <c:pt idx="9">
                  <c:v>3.16</c:v>
                </c:pt>
                <c:pt idx="10">
                  <c:v>2.66</c:v>
                </c:pt>
                <c:pt idx="11">
                  <c:v>3.04</c:v>
                </c:pt>
                <c:pt idx="12">
                  <c:v>3.12</c:v>
                </c:pt>
                <c:pt idx="13">
                  <c:v>2.99</c:v>
                </c:pt>
                <c:pt idx="14">
                  <c:v>3.15</c:v>
                </c:pt>
                <c:pt idx="15">
                  <c:v>3.18</c:v>
                </c:pt>
                <c:pt idx="16">
                  <c:v>3.04</c:v>
                </c:pt>
                <c:pt idx="17">
                  <c:v>3.14</c:v>
                </c:pt>
                <c:pt idx="18">
                  <c:v>3</c:v>
                </c:pt>
                <c:pt idx="19">
                  <c:v>3.21</c:v>
                </c:pt>
                <c:pt idx="20">
                  <c:v>3.06</c:v>
                </c:pt>
                <c:pt idx="21">
                  <c:v>13.47</c:v>
                </c:pt>
                <c:pt idx="22">
                  <c:v>1.91</c:v>
                </c:pt>
                <c:pt idx="23">
                  <c:v>2.02</c:v>
                </c:pt>
                <c:pt idx="24">
                  <c:v>2.78</c:v>
                </c:pt>
                <c:pt idx="25">
                  <c:v>2.14</c:v>
                </c:pt>
                <c:pt idx="26">
                  <c:v>2.95</c:v>
                </c:pt>
                <c:pt idx="27">
                  <c:v>1.26</c:v>
                </c:pt>
                <c:pt idx="28">
                  <c:v>1.99</c:v>
                </c:pt>
                <c:pt idx="29">
                  <c:v>4.26</c:v>
                </c:pt>
                <c:pt idx="30">
                  <c:v>1.9</c:v>
                </c:pt>
                <c:pt idx="31">
                  <c:v>7.51</c:v>
                </c:pt>
                <c:pt idx="32">
                  <c:v>2.4500000000000002</c:v>
                </c:pt>
                <c:pt idx="33">
                  <c:v>3.45</c:v>
                </c:pt>
                <c:pt idx="34">
                  <c:v>1.29</c:v>
                </c:pt>
                <c:pt idx="35">
                  <c:v>0.73</c:v>
                </c:pt>
                <c:pt idx="36">
                  <c:v>1.5</c:v>
                </c:pt>
                <c:pt idx="37">
                  <c:v>2.72</c:v>
                </c:pt>
                <c:pt idx="38">
                  <c:v>1.72</c:v>
                </c:pt>
                <c:pt idx="39">
                  <c:v>0.28000000000000003</c:v>
                </c:pt>
                <c:pt idx="40">
                  <c:v>2.68</c:v>
                </c:pt>
                <c:pt idx="41">
                  <c:v>2.66</c:v>
                </c:pt>
                <c:pt idx="42">
                  <c:v>0.53</c:v>
                </c:pt>
                <c:pt idx="43">
                  <c:v>0.83</c:v>
                </c:pt>
                <c:pt idx="44">
                  <c:v>0.69</c:v>
                </c:pt>
                <c:pt idx="45">
                  <c:v>0.94</c:v>
                </c:pt>
                <c:pt idx="46">
                  <c:v>1.77</c:v>
                </c:pt>
                <c:pt idx="47">
                  <c:v>1.22</c:v>
                </c:pt>
                <c:pt idx="48">
                  <c:v>1.32</c:v>
                </c:pt>
                <c:pt idx="49">
                  <c:v>3.22</c:v>
                </c:pt>
                <c:pt idx="50">
                  <c:v>1.5</c:v>
                </c:pt>
                <c:pt idx="51">
                  <c:v>1.45</c:v>
                </c:pt>
                <c:pt idx="52">
                  <c:v>2.34</c:v>
                </c:pt>
                <c:pt idx="53">
                  <c:v>1.57</c:v>
                </c:pt>
                <c:pt idx="54">
                  <c:v>2.1</c:v>
                </c:pt>
                <c:pt idx="55">
                  <c:v>3.72</c:v>
                </c:pt>
                <c:pt idx="56">
                  <c:v>1.1399999999999999</c:v>
                </c:pt>
                <c:pt idx="57">
                  <c:v>3.4</c:v>
                </c:pt>
                <c:pt idx="58">
                  <c:v>4.8</c:v>
                </c:pt>
                <c:pt idx="59">
                  <c:v>2.4900000000000002</c:v>
                </c:pt>
                <c:pt idx="60">
                  <c:v>0.17</c:v>
                </c:pt>
                <c:pt idx="61">
                  <c:v>2.39</c:v>
                </c:pt>
                <c:pt idx="62">
                  <c:v>2.44</c:v>
                </c:pt>
                <c:pt idx="63">
                  <c:v>2.34</c:v>
                </c:pt>
                <c:pt idx="64">
                  <c:v>5.39</c:v>
                </c:pt>
                <c:pt idx="65">
                  <c:v>5.31</c:v>
                </c:pt>
                <c:pt idx="66">
                  <c:v>2.2599999999999998</c:v>
                </c:pt>
                <c:pt idx="67">
                  <c:v>2.29</c:v>
                </c:pt>
                <c:pt idx="68">
                  <c:v>2.4500000000000002</c:v>
                </c:pt>
                <c:pt idx="69">
                  <c:v>2.14</c:v>
                </c:pt>
                <c:pt idx="70">
                  <c:v>2.37</c:v>
                </c:pt>
                <c:pt idx="71">
                  <c:v>2.4500000000000002</c:v>
                </c:pt>
                <c:pt idx="72">
                  <c:v>5.48</c:v>
                </c:pt>
                <c:pt idx="73">
                  <c:v>2.33</c:v>
                </c:pt>
                <c:pt idx="74">
                  <c:v>2.41</c:v>
                </c:pt>
                <c:pt idx="75">
                  <c:v>2.34</c:v>
                </c:pt>
                <c:pt idx="76">
                  <c:v>2.33</c:v>
                </c:pt>
                <c:pt idx="77">
                  <c:v>2.2400000000000002</c:v>
                </c:pt>
                <c:pt idx="78">
                  <c:v>2.4300000000000002</c:v>
                </c:pt>
                <c:pt idx="79">
                  <c:v>2.56</c:v>
                </c:pt>
                <c:pt idx="80">
                  <c:v>2.33</c:v>
                </c:pt>
                <c:pt idx="81">
                  <c:v>2.46</c:v>
                </c:pt>
                <c:pt idx="82">
                  <c:v>2.66</c:v>
                </c:pt>
                <c:pt idx="83">
                  <c:v>5.5</c:v>
                </c:pt>
                <c:pt idx="84">
                  <c:v>5.47</c:v>
                </c:pt>
                <c:pt idx="85">
                  <c:v>5.53</c:v>
                </c:pt>
                <c:pt idx="86">
                  <c:v>5.44</c:v>
                </c:pt>
                <c:pt idx="87">
                  <c:v>5.57</c:v>
                </c:pt>
                <c:pt idx="88">
                  <c:v>5.5</c:v>
                </c:pt>
                <c:pt idx="89">
                  <c:v>5.43</c:v>
                </c:pt>
                <c:pt idx="90">
                  <c:v>2.46</c:v>
                </c:pt>
                <c:pt idx="91">
                  <c:v>2.52</c:v>
                </c:pt>
                <c:pt idx="92">
                  <c:v>2.5299999999999998</c:v>
                </c:pt>
                <c:pt idx="93">
                  <c:v>2.42</c:v>
                </c:pt>
                <c:pt idx="94">
                  <c:v>2.4</c:v>
                </c:pt>
                <c:pt idx="95">
                  <c:v>2.5</c:v>
                </c:pt>
                <c:pt idx="96">
                  <c:v>2.34</c:v>
                </c:pt>
                <c:pt idx="97">
                  <c:v>2.42</c:v>
                </c:pt>
                <c:pt idx="98">
                  <c:v>2.4300000000000002</c:v>
                </c:pt>
                <c:pt idx="99">
                  <c:v>2.36</c:v>
                </c:pt>
                <c:pt idx="100">
                  <c:v>2.42</c:v>
                </c:pt>
                <c:pt idx="101">
                  <c:v>2.4</c:v>
                </c:pt>
                <c:pt idx="102">
                  <c:v>2.57</c:v>
                </c:pt>
                <c:pt idx="103">
                  <c:v>2.34</c:v>
                </c:pt>
                <c:pt idx="104">
                  <c:v>2.44</c:v>
                </c:pt>
                <c:pt idx="105">
                  <c:v>2.52</c:v>
                </c:pt>
                <c:pt idx="106">
                  <c:v>2.4700000000000002</c:v>
                </c:pt>
                <c:pt idx="107">
                  <c:v>2.38</c:v>
                </c:pt>
                <c:pt idx="108">
                  <c:v>2.46</c:v>
                </c:pt>
                <c:pt idx="109">
                  <c:v>2.46</c:v>
                </c:pt>
                <c:pt idx="110">
                  <c:v>5.43</c:v>
                </c:pt>
                <c:pt idx="111">
                  <c:v>5.7</c:v>
                </c:pt>
                <c:pt idx="112">
                  <c:v>5.53</c:v>
                </c:pt>
                <c:pt idx="113">
                  <c:v>5.47</c:v>
                </c:pt>
                <c:pt idx="114">
                  <c:v>6.47</c:v>
                </c:pt>
                <c:pt idx="115">
                  <c:v>2.35</c:v>
                </c:pt>
                <c:pt idx="116">
                  <c:v>2.42</c:v>
                </c:pt>
                <c:pt idx="117">
                  <c:v>2.5099999999999998</c:v>
                </c:pt>
                <c:pt idx="118">
                  <c:v>2.4700000000000002</c:v>
                </c:pt>
                <c:pt idx="119">
                  <c:v>2.4</c:v>
                </c:pt>
                <c:pt idx="120">
                  <c:v>2.41</c:v>
                </c:pt>
                <c:pt idx="121">
                  <c:v>2.35</c:v>
                </c:pt>
                <c:pt idx="122">
                  <c:v>2.39</c:v>
                </c:pt>
                <c:pt idx="123">
                  <c:v>2.36</c:v>
                </c:pt>
                <c:pt idx="124">
                  <c:v>2.3199999999999998</c:v>
                </c:pt>
                <c:pt idx="125">
                  <c:v>2.41</c:v>
                </c:pt>
                <c:pt idx="126">
                  <c:v>5.38</c:v>
                </c:pt>
                <c:pt idx="127">
                  <c:v>5.32</c:v>
                </c:pt>
                <c:pt idx="128">
                  <c:v>5.22</c:v>
                </c:pt>
                <c:pt idx="129">
                  <c:v>5.49</c:v>
                </c:pt>
                <c:pt idx="130">
                  <c:v>2.35</c:v>
                </c:pt>
                <c:pt idx="131">
                  <c:v>2.36</c:v>
                </c:pt>
                <c:pt idx="132">
                  <c:v>2.5099999999999998</c:v>
                </c:pt>
                <c:pt idx="133">
                  <c:v>2.34</c:v>
                </c:pt>
                <c:pt idx="134">
                  <c:v>2.35</c:v>
                </c:pt>
                <c:pt idx="135">
                  <c:v>2.44</c:v>
                </c:pt>
                <c:pt idx="136">
                  <c:v>2.33</c:v>
                </c:pt>
                <c:pt idx="137">
                  <c:v>2.2599999999999998</c:v>
                </c:pt>
                <c:pt idx="138">
                  <c:v>2.4700000000000002</c:v>
                </c:pt>
                <c:pt idx="139">
                  <c:v>2.29</c:v>
                </c:pt>
                <c:pt idx="140">
                  <c:v>2.37</c:v>
                </c:pt>
                <c:pt idx="141">
                  <c:v>5.3</c:v>
                </c:pt>
                <c:pt idx="142">
                  <c:v>5.39</c:v>
                </c:pt>
                <c:pt idx="143">
                  <c:v>5.49</c:v>
                </c:pt>
                <c:pt idx="144">
                  <c:v>5.46</c:v>
                </c:pt>
                <c:pt idx="145">
                  <c:v>5.51</c:v>
                </c:pt>
                <c:pt idx="146">
                  <c:v>2.31</c:v>
                </c:pt>
                <c:pt idx="147">
                  <c:v>2.44</c:v>
                </c:pt>
                <c:pt idx="148">
                  <c:v>2.2999999999999998</c:v>
                </c:pt>
                <c:pt idx="149">
                  <c:v>2.4</c:v>
                </c:pt>
                <c:pt idx="150">
                  <c:v>2.2799999999999998</c:v>
                </c:pt>
                <c:pt idx="151">
                  <c:v>2.4500000000000002</c:v>
                </c:pt>
                <c:pt idx="152">
                  <c:v>2.36</c:v>
                </c:pt>
                <c:pt idx="153">
                  <c:v>2.4700000000000002</c:v>
                </c:pt>
                <c:pt idx="154">
                  <c:v>2.46</c:v>
                </c:pt>
                <c:pt idx="155">
                  <c:v>2.34</c:v>
                </c:pt>
                <c:pt idx="156">
                  <c:v>5.45</c:v>
                </c:pt>
                <c:pt idx="157">
                  <c:v>5.37</c:v>
                </c:pt>
                <c:pt idx="158">
                  <c:v>2.48</c:v>
                </c:pt>
                <c:pt idx="159">
                  <c:v>2.4300000000000002</c:v>
                </c:pt>
                <c:pt idx="160">
                  <c:v>2.41</c:v>
                </c:pt>
                <c:pt idx="161">
                  <c:v>2.48</c:v>
                </c:pt>
                <c:pt idx="162">
                  <c:v>5.5</c:v>
                </c:pt>
                <c:pt idx="163">
                  <c:v>5.47</c:v>
                </c:pt>
                <c:pt idx="164">
                  <c:v>2.5</c:v>
                </c:pt>
                <c:pt idx="165">
                  <c:v>2.37</c:v>
                </c:pt>
                <c:pt idx="166">
                  <c:v>2.48</c:v>
                </c:pt>
                <c:pt idx="167">
                  <c:v>2.41</c:v>
                </c:pt>
                <c:pt idx="168">
                  <c:v>5.34</c:v>
                </c:pt>
                <c:pt idx="169">
                  <c:v>5.46</c:v>
                </c:pt>
                <c:pt idx="170">
                  <c:v>2.41</c:v>
                </c:pt>
                <c:pt idx="171">
                  <c:v>2.4</c:v>
                </c:pt>
                <c:pt idx="172">
                  <c:v>2.34</c:v>
                </c:pt>
                <c:pt idx="173">
                  <c:v>2.4</c:v>
                </c:pt>
                <c:pt idx="174">
                  <c:v>2.34</c:v>
                </c:pt>
                <c:pt idx="175">
                  <c:v>2.37</c:v>
                </c:pt>
                <c:pt idx="176">
                  <c:v>4.54</c:v>
                </c:pt>
                <c:pt idx="177">
                  <c:v>5.29</c:v>
                </c:pt>
                <c:pt idx="178">
                  <c:v>5.39</c:v>
                </c:pt>
                <c:pt idx="179">
                  <c:v>5.72</c:v>
                </c:pt>
                <c:pt idx="180">
                  <c:v>1.1299999999999999</c:v>
                </c:pt>
                <c:pt idx="181">
                  <c:v>1.79</c:v>
                </c:pt>
                <c:pt idx="182">
                  <c:v>2.4</c:v>
                </c:pt>
                <c:pt idx="183">
                  <c:v>2.4500000000000002</c:v>
                </c:pt>
                <c:pt idx="184">
                  <c:v>2.39</c:v>
                </c:pt>
                <c:pt idx="185">
                  <c:v>2.35</c:v>
                </c:pt>
                <c:pt idx="186">
                  <c:v>2.2599999999999998</c:v>
                </c:pt>
                <c:pt idx="187">
                  <c:v>2.42</c:v>
                </c:pt>
                <c:pt idx="188">
                  <c:v>2.4300000000000002</c:v>
                </c:pt>
                <c:pt idx="189">
                  <c:v>2.37</c:v>
                </c:pt>
                <c:pt idx="190">
                  <c:v>2.29</c:v>
                </c:pt>
                <c:pt idx="191">
                  <c:v>2.4700000000000002</c:v>
                </c:pt>
                <c:pt idx="192">
                  <c:v>5.37</c:v>
                </c:pt>
                <c:pt idx="193">
                  <c:v>5.24</c:v>
                </c:pt>
                <c:pt idx="194">
                  <c:v>5.22</c:v>
                </c:pt>
                <c:pt idx="195">
                  <c:v>5.43</c:v>
                </c:pt>
                <c:pt idx="196">
                  <c:v>1.66</c:v>
                </c:pt>
                <c:pt idx="197">
                  <c:v>2.4500000000000002</c:v>
                </c:pt>
                <c:pt idx="198">
                  <c:v>2.27</c:v>
                </c:pt>
                <c:pt idx="199">
                  <c:v>5.33</c:v>
                </c:pt>
                <c:pt idx="200">
                  <c:v>5.42</c:v>
                </c:pt>
                <c:pt idx="201">
                  <c:v>5.2</c:v>
                </c:pt>
                <c:pt idx="202">
                  <c:v>2.41</c:v>
                </c:pt>
                <c:pt idx="203">
                  <c:v>2.38</c:v>
                </c:pt>
                <c:pt idx="204">
                  <c:v>2.3199999999999998</c:v>
                </c:pt>
                <c:pt idx="205">
                  <c:v>5.33</c:v>
                </c:pt>
                <c:pt idx="206">
                  <c:v>5.37</c:v>
                </c:pt>
                <c:pt idx="207">
                  <c:v>2.31</c:v>
                </c:pt>
                <c:pt idx="208">
                  <c:v>2.35</c:v>
                </c:pt>
                <c:pt idx="209">
                  <c:v>2.34</c:v>
                </c:pt>
                <c:pt idx="210">
                  <c:v>5.52</c:v>
                </c:pt>
                <c:pt idx="211">
                  <c:v>5.39</c:v>
                </c:pt>
                <c:pt idx="212">
                  <c:v>2.3199999999999998</c:v>
                </c:pt>
                <c:pt idx="213">
                  <c:v>2.35</c:v>
                </c:pt>
                <c:pt idx="214">
                  <c:v>2.46</c:v>
                </c:pt>
                <c:pt idx="215">
                  <c:v>2.38</c:v>
                </c:pt>
                <c:pt idx="216">
                  <c:v>5.46</c:v>
                </c:pt>
                <c:pt idx="217">
                  <c:v>2.29</c:v>
                </c:pt>
                <c:pt idx="218">
                  <c:v>2.41</c:v>
                </c:pt>
                <c:pt idx="219">
                  <c:v>1.1100000000000001</c:v>
                </c:pt>
                <c:pt idx="220">
                  <c:v>5.52</c:v>
                </c:pt>
                <c:pt idx="221">
                  <c:v>6.04</c:v>
                </c:pt>
                <c:pt idx="222">
                  <c:v>3.16</c:v>
                </c:pt>
                <c:pt idx="223">
                  <c:v>2.91</c:v>
                </c:pt>
                <c:pt idx="224">
                  <c:v>0.75</c:v>
                </c:pt>
                <c:pt idx="225">
                  <c:v>1.08</c:v>
                </c:pt>
                <c:pt idx="226">
                  <c:v>1.64</c:v>
                </c:pt>
                <c:pt idx="227">
                  <c:v>1.75</c:v>
                </c:pt>
                <c:pt idx="228">
                  <c:v>2.67</c:v>
                </c:pt>
                <c:pt idx="229">
                  <c:v>5.2</c:v>
                </c:pt>
                <c:pt idx="230">
                  <c:v>7.85</c:v>
                </c:pt>
                <c:pt idx="231">
                  <c:v>1.62</c:v>
                </c:pt>
                <c:pt idx="232">
                  <c:v>40.659999999999997</c:v>
                </c:pt>
                <c:pt idx="233">
                  <c:v>1.01</c:v>
                </c:pt>
                <c:pt idx="234">
                  <c:v>2.2400000000000002</c:v>
                </c:pt>
                <c:pt idx="235">
                  <c:v>2.13</c:v>
                </c:pt>
                <c:pt idx="236">
                  <c:v>1.1000000000000001</c:v>
                </c:pt>
                <c:pt idx="237">
                  <c:v>4.57</c:v>
                </c:pt>
                <c:pt idx="238">
                  <c:v>1.83</c:v>
                </c:pt>
                <c:pt idx="239">
                  <c:v>4.6900000000000004</c:v>
                </c:pt>
                <c:pt idx="240">
                  <c:v>4.87</c:v>
                </c:pt>
                <c:pt idx="241">
                  <c:v>4.76</c:v>
                </c:pt>
                <c:pt idx="242">
                  <c:v>2.0299999999999998</c:v>
                </c:pt>
                <c:pt idx="243">
                  <c:v>4.57</c:v>
                </c:pt>
                <c:pt idx="244">
                  <c:v>1.59</c:v>
                </c:pt>
                <c:pt idx="245">
                  <c:v>4.6900000000000004</c:v>
                </c:pt>
                <c:pt idx="246">
                  <c:v>4.8099999999999996</c:v>
                </c:pt>
                <c:pt idx="247">
                  <c:v>4.99</c:v>
                </c:pt>
                <c:pt idx="248">
                  <c:v>4.6900000000000004</c:v>
                </c:pt>
                <c:pt idx="249">
                  <c:v>4.97</c:v>
                </c:pt>
                <c:pt idx="250">
                  <c:v>4.6900000000000004</c:v>
                </c:pt>
                <c:pt idx="251">
                  <c:v>1.25</c:v>
                </c:pt>
                <c:pt idx="252">
                  <c:v>5.77</c:v>
                </c:pt>
                <c:pt idx="253">
                  <c:v>0.15</c:v>
                </c:pt>
                <c:pt idx="254">
                  <c:v>5.7</c:v>
                </c:pt>
                <c:pt idx="255">
                  <c:v>2.3199999999999998</c:v>
                </c:pt>
                <c:pt idx="256">
                  <c:v>1.55</c:v>
                </c:pt>
                <c:pt idx="257">
                  <c:v>9.66</c:v>
                </c:pt>
                <c:pt idx="258">
                  <c:v>2.44</c:v>
                </c:pt>
                <c:pt idx="259">
                  <c:v>5.42</c:v>
                </c:pt>
                <c:pt idx="260">
                  <c:v>1.5</c:v>
                </c:pt>
                <c:pt idx="261">
                  <c:v>1.99</c:v>
                </c:pt>
                <c:pt idx="262">
                  <c:v>2.58</c:v>
                </c:pt>
                <c:pt idx="263">
                  <c:v>1.71</c:v>
                </c:pt>
                <c:pt idx="264">
                  <c:v>2.09</c:v>
                </c:pt>
                <c:pt idx="265">
                  <c:v>1.03</c:v>
                </c:pt>
                <c:pt idx="266">
                  <c:v>1.69</c:v>
                </c:pt>
                <c:pt idx="267">
                  <c:v>1.83</c:v>
                </c:pt>
                <c:pt idx="268">
                  <c:v>6.68</c:v>
                </c:pt>
                <c:pt idx="269">
                  <c:v>1.26</c:v>
                </c:pt>
                <c:pt idx="270">
                  <c:v>1.82</c:v>
                </c:pt>
                <c:pt idx="271">
                  <c:v>1.66</c:v>
                </c:pt>
                <c:pt idx="272">
                  <c:v>1.57</c:v>
                </c:pt>
                <c:pt idx="273">
                  <c:v>1.65</c:v>
                </c:pt>
                <c:pt idx="274">
                  <c:v>4.09</c:v>
                </c:pt>
                <c:pt idx="275">
                  <c:v>3.98</c:v>
                </c:pt>
                <c:pt idx="276">
                  <c:v>2.06</c:v>
                </c:pt>
                <c:pt idx="277">
                  <c:v>2.77</c:v>
                </c:pt>
                <c:pt idx="278">
                  <c:v>1.9</c:v>
                </c:pt>
                <c:pt idx="279">
                  <c:v>1.52</c:v>
                </c:pt>
                <c:pt idx="280">
                  <c:v>1.35</c:v>
                </c:pt>
                <c:pt idx="281">
                  <c:v>1.68</c:v>
                </c:pt>
                <c:pt idx="282">
                  <c:v>1.26</c:v>
                </c:pt>
                <c:pt idx="283">
                  <c:v>1.26</c:v>
                </c:pt>
                <c:pt idx="284">
                  <c:v>1.25</c:v>
                </c:pt>
                <c:pt idx="285">
                  <c:v>0.53</c:v>
                </c:pt>
                <c:pt idx="286">
                  <c:v>1.27</c:v>
                </c:pt>
                <c:pt idx="287">
                  <c:v>0.98</c:v>
                </c:pt>
                <c:pt idx="288">
                  <c:v>0.8</c:v>
                </c:pt>
                <c:pt idx="289">
                  <c:v>1.79</c:v>
                </c:pt>
                <c:pt idx="290">
                  <c:v>3.36</c:v>
                </c:pt>
                <c:pt idx="291">
                  <c:v>2.0099999999999998</c:v>
                </c:pt>
                <c:pt idx="292">
                  <c:v>2.57</c:v>
                </c:pt>
                <c:pt idx="293">
                  <c:v>4.83</c:v>
                </c:pt>
                <c:pt idx="294">
                  <c:v>1</c:v>
                </c:pt>
                <c:pt idx="295">
                  <c:v>5.05</c:v>
                </c:pt>
                <c:pt idx="296">
                  <c:v>2.14</c:v>
                </c:pt>
                <c:pt idx="297">
                  <c:v>1.96</c:v>
                </c:pt>
                <c:pt idx="298">
                  <c:v>1.17</c:v>
                </c:pt>
                <c:pt idx="299">
                  <c:v>0.59</c:v>
                </c:pt>
                <c:pt idx="300">
                  <c:v>2.1800000000000002</c:v>
                </c:pt>
                <c:pt idx="301">
                  <c:v>1.56</c:v>
                </c:pt>
                <c:pt idx="302">
                  <c:v>9.3800000000000008</c:v>
                </c:pt>
                <c:pt idx="303">
                  <c:v>1.1000000000000001</c:v>
                </c:pt>
                <c:pt idx="304">
                  <c:v>1.81</c:v>
                </c:pt>
                <c:pt idx="305">
                  <c:v>1.57</c:v>
                </c:pt>
                <c:pt idx="306">
                  <c:v>2.2400000000000002</c:v>
                </c:pt>
                <c:pt idx="307">
                  <c:v>5.01</c:v>
                </c:pt>
                <c:pt idx="308">
                  <c:v>2.5</c:v>
                </c:pt>
                <c:pt idx="309">
                  <c:v>4.57</c:v>
                </c:pt>
                <c:pt idx="310">
                  <c:v>2.08</c:v>
                </c:pt>
                <c:pt idx="311">
                  <c:v>1.22</c:v>
                </c:pt>
                <c:pt idx="312">
                  <c:v>1.94</c:v>
                </c:pt>
                <c:pt idx="313">
                  <c:v>2.06</c:v>
                </c:pt>
                <c:pt idx="314">
                  <c:v>2.0099999999999998</c:v>
                </c:pt>
                <c:pt idx="315">
                  <c:v>1.87</c:v>
                </c:pt>
                <c:pt idx="316">
                  <c:v>9.9600000000000009</c:v>
                </c:pt>
                <c:pt idx="317">
                  <c:v>2.36</c:v>
                </c:pt>
                <c:pt idx="318">
                  <c:v>1.73</c:v>
                </c:pt>
                <c:pt idx="319">
                  <c:v>1.44</c:v>
                </c:pt>
                <c:pt idx="320">
                  <c:v>1.76</c:v>
                </c:pt>
                <c:pt idx="321">
                  <c:v>0.55000000000000004</c:v>
                </c:pt>
                <c:pt idx="322">
                  <c:v>1.3</c:v>
                </c:pt>
                <c:pt idx="323">
                  <c:v>2.21</c:v>
                </c:pt>
                <c:pt idx="324">
                  <c:v>0.56999999999999995</c:v>
                </c:pt>
                <c:pt idx="325">
                  <c:v>1.76</c:v>
                </c:pt>
                <c:pt idx="326">
                  <c:v>0.22</c:v>
                </c:pt>
                <c:pt idx="327">
                  <c:v>0.7</c:v>
                </c:pt>
                <c:pt idx="328">
                  <c:v>0.56000000000000005</c:v>
                </c:pt>
                <c:pt idx="329">
                  <c:v>0.94</c:v>
                </c:pt>
                <c:pt idx="330">
                  <c:v>1.27</c:v>
                </c:pt>
                <c:pt idx="331">
                  <c:v>1.4</c:v>
                </c:pt>
                <c:pt idx="332">
                  <c:v>1.1399999999999999</c:v>
                </c:pt>
                <c:pt idx="333">
                  <c:v>2.0699999999999998</c:v>
                </c:pt>
                <c:pt idx="334">
                  <c:v>2.27</c:v>
                </c:pt>
                <c:pt idx="335">
                  <c:v>2.74</c:v>
                </c:pt>
                <c:pt idx="336">
                  <c:v>1</c:v>
                </c:pt>
                <c:pt idx="337">
                  <c:v>1.1499999999999999</c:v>
                </c:pt>
                <c:pt idx="338">
                  <c:v>2.37</c:v>
                </c:pt>
                <c:pt idx="339">
                  <c:v>0.98</c:v>
                </c:pt>
                <c:pt idx="340">
                  <c:v>2.27</c:v>
                </c:pt>
                <c:pt idx="341">
                  <c:v>2.27</c:v>
                </c:pt>
                <c:pt idx="342">
                  <c:v>3.91</c:v>
                </c:pt>
                <c:pt idx="343">
                  <c:v>6.22</c:v>
                </c:pt>
                <c:pt idx="344">
                  <c:v>1.88</c:v>
                </c:pt>
                <c:pt idx="345">
                  <c:v>1.68</c:v>
                </c:pt>
                <c:pt idx="346">
                  <c:v>2.1800000000000002</c:v>
                </c:pt>
                <c:pt idx="347">
                  <c:v>3.68</c:v>
                </c:pt>
                <c:pt idx="348">
                  <c:v>1.97</c:v>
                </c:pt>
                <c:pt idx="349">
                  <c:v>3.34</c:v>
                </c:pt>
                <c:pt idx="350">
                  <c:v>3.61</c:v>
                </c:pt>
                <c:pt idx="351">
                  <c:v>4.22</c:v>
                </c:pt>
                <c:pt idx="352">
                  <c:v>4.43</c:v>
                </c:pt>
                <c:pt idx="353">
                  <c:v>4.8499999999999996</c:v>
                </c:pt>
                <c:pt idx="354">
                  <c:v>5.58</c:v>
                </c:pt>
                <c:pt idx="355">
                  <c:v>1.81</c:v>
                </c:pt>
                <c:pt idx="356">
                  <c:v>2.35</c:v>
                </c:pt>
                <c:pt idx="357">
                  <c:v>2.2400000000000002</c:v>
                </c:pt>
                <c:pt idx="358">
                  <c:v>2.95</c:v>
                </c:pt>
                <c:pt idx="359">
                  <c:v>1.98</c:v>
                </c:pt>
                <c:pt idx="360">
                  <c:v>3.13</c:v>
                </c:pt>
                <c:pt idx="361">
                  <c:v>3.45</c:v>
                </c:pt>
                <c:pt idx="362">
                  <c:v>4.88</c:v>
                </c:pt>
                <c:pt idx="363">
                  <c:v>4.87</c:v>
                </c:pt>
                <c:pt idx="364">
                  <c:v>2.86</c:v>
                </c:pt>
                <c:pt idx="365">
                  <c:v>2.76</c:v>
                </c:pt>
                <c:pt idx="366">
                  <c:v>2.77</c:v>
                </c:pt>
                <c:pt idx="367">
                  <c:v>3.49</c:v>
                </c:pt>
                <c:pt idx="368">
                  <c:v>3.76</c:v>
                </c:pt>
                <c:pt idx="369">
                  <c:v>4.13</c:v>
                </c:pt>
                <c:pt idx="370">
                  <c:v>3.9</c:v>
                </c:pt>
                <c:pt idx="371">
                  <c:v>3.51</c:v>
                </c:pt>
                <c:pt idx="372">
                  <c:v>5.49</c:v>
                </c:pt>
                <c:pt idx="373">
                  <c:v>2.83</c:v>
                </c:pt>
                <c:pt idx="374">
                  <c:v>2.59</c:v>
                </c:pt>
                <c:pt idx="375">
                  <c:v>3.09</c:v>
                </c:pt>
                <c:pt idx="376">
                  <c:v>3.75</c:v>
                </c:pt>
                <c:pt idx="377">
                  <c:v>1.45</c:v>
                </c:pt>
                <c:pt idx="378">
                  <c:v>2.0299999999999998</c:v>
                </c:pt>
                <c:pt idx="379">
                  <c:v>2.61</c:v>
                </c:pt>
                <c:pt idx="380">
                  <c:v>2.98</c:v>
                </c:pt>
                <c:pt idx="381">
                  <c:v>4.5599999999999996</c:v>
                </c:pt>
                <c:pt idx="382">
                  <c:v>4.51</c:v>
                </c:pt>
                <c:pt idx="383">
                  <c:v>6.4</c:v>
                </c:pt>
                <c:pt idx="384">
                  <c:v>2.19</c:v>
                </c:pt>
                <c:pt idx="385">
                  <c:v>2.8</c:v>
                </c:pt>
                <c:pt idx="386">
                  <c:v>3.83</c:v>
                </c:pt>
                <c:pt idx="387">
                  <c:v>2.93</c:v>
                </c:pt>
                <c:pt idx="388">
                  <c:v>4.07</c:v>
                </c:pt>
                <c:pt idx="389">
                  <c:v>1.6</c:v>
                </c:pt>
                <c:pt idx="390">
                  <c:v>2.35</c:v>
                </c:pt>
                <c:pt idx="391">
                  <c:v>2.9</c:v>
                </c:pt>
                <c:pt idx="392">
                  <c:v>2.41</c:v>
                </c:pt>
                <c:pt idx="393">
                  <c:v>3.11</c:v>
                </c:pt>
                <c:pt idx="394">
                  <c:v>3.53</c:v>
                </c:pt>
                <c:pt idx="395">
                  <c:v>3.12</c:v>
                </c:pt>
                <c:pt idx="396">
                  <c:v>4.29</c:v>
                </c:pt>
                <c:pt idx="397">
                  <c:v>2.5</c:v>
                </c:pt>
                <c:pt idx="398">
                  <c:v>2.2400000000000002</c:v>
                </c:pt>
                <c:pt idx="399">
                  <c:v>3.63</c:v>
                </c:pt>
                <c:pt idx="400">
                  <c:v>4.26</c:v>
                </c:pt>
                <c:pt idx="401">
                  <c:v>4.9400000000000004</c:v>
                </c:pt>
                <c:pt idx="402">
                  <c:v>3.01</c:v>
                </c:pt>
                <c:pt idx="403">
                  <c:v>2.93</c:v>
                </c:pt>
                <c:pt idx="404">
                  <c:v>3.77</c:v>
                </c:pt>
                <c:pt idx="405">
                  <c:v>7.02</c:v>
                </c:pt>
                <c:pt idx="406">
                  <c:v>1.54</c:v>
                </c:pt>
                <c:pt idx="407">
                  <c:v>2.37</c:v>
                </c:pt>
                <c:pt idx="408">
                  <c:v>2.17</c:v>
                </c:pt>
                <c:pt idx="409">
                  <c:v>3.96</c:v>
                </c:pt>
                <c:pt idx="410">
                  <c:v>3.29</c:v>
                </c:pt>
                <c:pt idx="411">
                  <c:v>4.7699999999999996</c:v>
                </c:pt>
                <c:pt idx="412">
                  <c:v>6.61</c:v>
                </c:pt>
                <c:pt idx="413">
                  <c:v>0.72</c:v>
                </c:pt>
                <c:pt idx="414">
                  <c:v>1.98</c:v>
                </c:pt>
                <c:pt idx="415">
                  <c:v>4.45</c:v>
                </c:pt>
                <c:pt idx="416">
                  <c:v>7.21</c:v>
                </c:pt>
                <c:pt idx="417">
                  <c:v>7.88</c:v>
                </c:pt>
                <c:pt idx="418">
                  <c:v>1.41</c:v>
                </c:pt>
                <c:pt idx="419">
                  <c:v>1.65</c:v>
                </c:pt>
                <c:pt idx="420">
                  <c:v>1.4</c:v>
                </c:pt>
                <c:pt idx="421">
                  <c:v>2.15</c:v>
                </c:pt>
                <c:pt idx="422">
                  <c:v>2.3199999999999998</c:v>
                </c:pt>
                <c:pt idx="423">
                  <c:v>3.75</c:v>
                </c:pt>
                <c:pt idx="424">
                  <c:v>4.3</c:v>
                </c:pt>
                <c:pt idx="425">
                  <c:v>4.1900000000000004</c:v>
                </c:pt>
                <c:pt idx="426">
                  <c:v>2.59</c:v>
                </c:pt>
                <c:pt idx="427">
                  <c:v>3.01</c:v>
                </c:pt>
                <c:pt idx="428">
                  <c:v>4.2300000000000004</c:v>
                </c:pt>
                <c:pt idx="429">
                  <c:v>4.2699999999999996</c:v>
                </c:pt>
                <c:pt idx="430">
                  <c:v>4.62</c:v>
                </c:pt>
                <c:pt idx="431">
                  <c:v>4.29</c:v>
                </c:pt>
                <c:pt idx="432">
                  <c:v>5.63</c:v>
                </c:pt>
                <c:pt idx="433">
                  <c:v>6.29</c:v>
                </c:pt>
                <c:pt idx="434">
                  <c:v>2.12</c:v>
                </c:pt>
                <c:pt idx="435">
                  <c:v>2.92</c:v>
                </c:pt>
                <c:pt idx="436">
                  <c:v>4.03</c:v>
                </c:pt>
                <c:pt idx="437">
                  <c:v>4.67</c:v>
                </c:pt>
                <c:pt idx="438">
                  <c:v>2.4</c:v>
                </c:pt>
                <c:pt idx="439">
                  <c:v>2.31</c:v>
                </c:pt>
                <c:pt idx="440">
                  <c:v>2.75</c:v>
                </c:pt>
                <c:pt idx="441">
                  <c:v>2.57</c:v>
                </c:pt>
                <c:pt idx="442">
                  <c:v>3.23</c:v>
                </c:pt>
                <c:pt idx="443">
                  <c:v>2.78</c:v>
                </c:pt>
                <c:pt idx="444">
                  <c:v>3.23</c:v>
                </c:pt>
                <c:pt idx="445">
                  <c:v>3.86</c:v>
                </c:pt>
                <c:pt idx="446">
                  <c:v>6.06</c:v>
                </c:pt>
                <c:pt idx="447">
                  <c:v>6.27</c:v>
                </c:pt>
                <c:pt idx="448">
                  <c:v>3.39</c:v>
                </c:pt>
                <c:pt idx="449">
                  <c:v>2.91</c:v>
                </c:pt>
                <c:pt idx="450">
                  <c:v>3.54</c:v>
                </c:pt>
                <c:pt idx="451">
                  <c:v>3.17</c:v>
                </c:pt>
                <c:pt idx="452">
                  <c:v>4.54</c:v>
                </c:pt>
                <c:pt idx="453">
                  <c:v>5.87</c:v>
                </c:pt>
                <c:pt idx="454">
                  <c:v>5.91</c:v>
                </c:pt>
                <c:pt idx="455">
                  <c:v>1.21</c:v>
                </c:pt>
                <c:pt idx="456">
                  <c:v>1.61</c:v>
                </c:pt>
                <c:pt idx="457">
                  <c:v>2.13</c:v>
                </c:pt>
                <c:pt idx="458">
                  <c:v>2.56</c:v>
                </c:pt>
                <c:pt idx="459">
                  <c:v>3.07</c:v>
                </c:pt>
                <c:pt idx="460">
                  <c:v>3.74</c:v>
                </c:pt>
                <c:pt idx="461">
                  <c:v>3.9</c:v>
                </c:pt>
                <c:pt idx="462">
                  <c:v>3.49</c:v>
                </c:pt>
                <c:pt idx="463">
                  <c:v>2.23</c:v>
                </c:pt>
                <c:pt idx="464">
                  <c:v>3.63</c:v>
                </c:pt>
                <c:pt idx="465">
                  <c:v>4.26</c:v>
                </c:pt>
                <c:pt idx="466">
                  <c:v>4.0599999999999996</c:v>
                </c:pt>
                <c:pt idx="467">
                  <c:v>1.53</c:v>
                </c:pt>
                <c:pt idx="468">
                  <c:v>1.72</c:v>
                </c:pt>
                <c:pt idx="469">
                  <c:v>2.3199999999999998</c:v>
                </c:pt>
                <c:pt idx="470">
                  <c:v>2.2799999999999998</c:v>
                </c:pt>
                <c:pt idx="471">
                  <c:v>3.28</c:v>
                </c:pt>
                <c:pt idx="472">
                  <c:v>3.01</c:v>
                </c:pt>
                <c:pt idx="473">
                  <c:v>4.66</c:v>
                </c:pt>
                <c:pt idx="474">
                  <c:v>5.4</c:v>
                </c:pt>
                <c:pt idx="475">
                  <c:v>1.66</c:v>
                </c:pt>
                <c:pt idx="476">
                  <c:v>2.54</c:v>
                </c:pt>
                <c:pt idx="477">
                  <c:v>1.63</c:v>
                </c:pt>
                <c:pt idx="478">
                  <c:v>2.5499999999999998</c:v>
                </c:pt>
                <c:pt idx="479">
                  <c:v>3.95</c:v>
                </c:pt>
                <c:pt idx="480">
                  <c:v>4.92</c:v>
                </c:pt>
                <c:pt idx="481">
                  <c:v>4.8099999999999996</c:v>
                </c:pt>
                <c:pt idx="482">
                  <c:v>7.34</c:v>
                </c:pt>
                <c:pt idx="483">
                  <c:v>2.33</c:v>
                </c:pt>
                <c:pt idx="484">
                  <c:v>2.1800000000000002</c:v>
                </c:pt>
                <c:pt idx="485">
                  <c:v>2.4300000000000002</c:v>
                </c:pt>
                <c:pt idx="486">
                  <c:v>2.62</c:v>
                </c:pt>
                <c:pt idx="487">
                  <c:v>2.91</c:v>
                </c:pt>
                <c:pt idx="488">
                  <c:v>2.48</c:v>
                </c:pt>
                <c:pt idx="489">
                  <c:v>2.66</c:v>
                </c:pt>
                <c:pt idx="490">
                  <c:v>4.07</c:v>
                </c:pt>
                <c:pt idx="491">
                  <c:v>4.3499999999999996</c:v>
                </c:pt>
                <c:pt idx="492">
                  <c:v>6.04</c:v>
                </c:pt>
                <c:pt idx="493">
                  <c:v>2.62</c:v>
                </c:pt>
                <c:pt idx="494">
                  <c:v>4.1399999999999997</c:v>
                </c:pt>
                <c:pt idx="495">
                  <c:v>5.12</c:v>
                </c:pt>
                <c:pt idx="496">
                  <c:v>1.46</c:v>
                </c:pt>
                <c:pt idx="497">
                  <c:v>3.91</c:v>
                </c:pt>
                <c:pt idx="498">
                  <c:v>3.86</c:v>
                </c:pt>
                <c:pt idx="499">
                  <c:v>5.86</c:v>
                </c:pt>
                <c:pt idx="500">
                  <c:v>1.61</c:v>
                </c:pt>
                <c:pt idx="501">
                  <c:v>1.96</c:v>
                </c:pt>
                <c:pt idx="502">
                  <c:v>2.81</c:v>
                </c:pt>
                <c:pt idx="503">
                  <c:v>3.49</c:v>
                </c:pt>
                <c:pt idx="504">
                  <c:v>3.1</c:v>
                </c:pt>
                <c:pt idx="505">
                  <c:v>4.7699999999999996</c:v>
                </c:pt>
                <c:pt idx="506">
                  <c:v>7.24</c:v>
                </c:pt>
                <c:pt idx="507">
                  <c:v>2.2599999999999998</c:v>
                </c:pt>
                <c:pt idx="508">
                  <c:v>2.2999999999999998</c:v>
                </c:pt>
                <c:pt idx="509">
                  <c:v>3.75</c:v>
                </c:pt>
                <c:pt idx="510">
                  <c:v>4.22</c:v>
                </c:pt>
                <c:pt idx="511">
                  <c:v>3.84</c:v>
                </c:pt>
                <c:pt idx="512">
                  <c:v>4.53</c:v>
                </c:pt>
                <c:pt idx="513">
                  <c:v>4.92</c:v>
                </c:pt>
                <c:pt idx="514">
                  <c:v>5.67</c:v>
                </c:pt>
                <c:pt idx="515">
                  <c:v>5.59</c:v>
                </c:pt>
                <c:pt idx="516">
                  <c:v>5.82</c:v>
                </c:pt>
                <c:pt idx="517">
                  <c:v>2.66</c:v>
                </c:pt>
                <c:pt idx="518">
                  <c:v>3.38</c:v>
                </c:pt>
                <c:pt idx="519">
                  <c:v>4.3600000000000003</c:v>
                </c:pt>
                <c:pt idx="520">
                  <c:v>1.72</c:v>
                </c:pt>
                <c:pt idx="521">
                  <c:v>2.72</c:v>
                </c:pt>
                <c:pt idx="522">
                  <c:v>3.14</c:v>
                </c:pt>
                <c:pt idx="523">
                  <c:v>1.85</c:v>
                </c:pt>
                <c:pt idx="524">
                  <c:v>3.14</c:v>
                </c:pt>
                <c:pt idx="525">
                  <c:v>3.62</c:v>
                </c:pt>
                <c:pt idx="526">
                  <c:v>5.82</c:v>
                </c:pt>
                <c:pt idx="527">
                  <c:v>1.44</c:v>
                </c:pt>
                <c:pt idx="528">
                  <c:v>2.09</c:v>
                </c:pt>
                <c:pt idx="529">
                  <c:v>2.1800000000000002</c:v>
                </c:pt>
                <c:pt idx="530">
                  <c:v>2.5299999999999998</c:v>
                </c:pt>
                <c:pt idx="531">
                  <c:v>3.68</c:v>
                </c:pt>
                <c:pt idx="532">
                  <c:v>2.0499999999999998</c:v>
                </c:pt>
                <c:pt idx="533">
                  <c:v>1.95</c:v>
                </c:pt>
                <c:pt idx="534">
                  <c:v>2.77</c:v>
                </c:pt>
                <c:pt idx="535">
                  <c:v>1.49</c:v>
                </c:pt>
                <c:pt idx="536">
                  <c:v>2.74</c:v>
                </c:pt>
                <c:pt idx="537">
                  <c:v>2.92</c:v>
                </c:pt>
                <c:pt idx="538">
                  <c:v>3.25</c:v>
                </c:pt>
                <c:pt idx="539">
                  <c:v>4.5</c:v>
                </c:pt>
                <c:pt idx="540">
                  <c:v>3.83</c:v>
                </c:pt>
                <c:pt idx="541">
                  <c:v>4.13</c:v>
                </c:pt>
                <c:pt idx="542">
                  <c:v>3.76</c:v>
                </c:pt>
                <c:pt idx="543">
                  <c:v>4.3</c:v>
                </c:pt>
                <c:pt idx="544">
                  <c:v>4.54</c:v>
                </c:pt>
                <c:pt idx="545">
                  <c:v>7.09</c:v>
                </c:pt>
                <c:pt idx="546">
                  <c:v>2.87</c:v>
                </c:pt>
                <c:pt idx="547">
                  <c:v>2.31</c:v>
                </c:pt>
                <c:pt idx="548">
                  <c:v>3.54</c:v>
                </c:pt>
                <c:pt idx="549">
                  <c:v>3.98</c:v>
                </c:pt>
                <c:pt idx="550">
                  <c:v>9.24</c:v>
                </c:pt>
                <c:pt idx="551">
                  <c:v>2.39</c:v>
                </c:pt>
                <c:pt idx="552">
                  <c:v>2.71</c:v>
                </c:pt>
                <c:pt idx="553">
                  <c:v>3.89</c:v>
                </c:pt>
                <c:pt idx="554">
                  <c:v>2.35</c:v>
                </c:pt>
                <c:pt idx="555">
                  <c:v>2.82</c:v>
                </c:pt>
                <c:pt idx="556">
                  <c:v>2.4300000000000002</c:v>
                </c:pt>
                <c:pt idx="557">
                  <c:v>3.75</c:v>
                </c:pt>
                <c:pt idx="558">
                  <c:v>4.1500000000000004</c:v>
                </c:pt>
                <c:pt idx="559">
                  <c:v>5.66</c:v>
                </c:pt>
                <c:pt idx="560">
                  <c:v>2.97</c:v>
                </c:pt>
                <c:pt idx="561">
                  <c:v>3.42</c:v>
                </c:pt>
                <c:pt idx="562">
                  <c:v>3.45</c:v>
                </c:pt>
                <c:pt idx="563">
                  <c:v>1.93</c:v>
                </c:pt>
                <c:pt idx="564">
                  <c:v>2.36</c:v>
                </c:pt>
                <c:pt idx="565">
                  <c:v>2.7</c:v>
                </c:pt>
                <c:pt idx="566">
                  <c:v>3.76</c:v>
                </c:pt>
                <c:pt idx="567">
                  <c:v>2.92</c:v>
                </c:pt>
                <c:pt idx="568">
                  <c:v>6.13</c:v>
                </c:pt>
                <c:pt idx="569">
                  <c:v>1.76</c:v>
                </c:pt>
                <c:pt idx="570">
                  <c:v>3.42</c:v>
                </c:pt>
                <c:pt idx="571">
                  <c:v>3.61</c:v>
                </c:pt>
                <c:pt idx="572">
                  <c:v>5.48</c:v>
                </c:pt>
                <c:pt idx="573">
                  <c:v>1.02</c:v>
                </c:pt>
                <c:pt idx="574">
                  <c:v>2.5299999999999998</c:v>
                </c:pt>
                <c:pt idx="575">
                  <c:v>2.58</c:v>
                </c:pt>
                <c:pt idx="576">
                  <c:v>3.01</c:v>
                </c:pt>
                <c:pt idx="577">
                  <c:v>4.45</c:v>
                </c:pt>
                <c:pt idx="578">
                  <c:v>4.37</c:v>
                </c:pt>
                <c:pt idx="579">
                  <c:v>3.93</c:v>
                </c:pt>
                <c:pt idx="580">
                  <c:v>4.5999999999999996</c:v>
                </c:pt>
                <c:pt idx="581">
                  <c:v>2.89</c:v>
                </c:pt>
                <c:pt idx="582">
                  <c:v>2.89</c:v>
                </c:pt>
                <c:pt idx="583">
                  <c:v>3.22</c:v>
                </c:pt>
                <c:pt idx="584">
                  <c:v>2.78</c:v>
                </c:pt>
                <c:pt idx="585">
                  <c:v>1.86</c:v>
                </c:pt>
                <c:pt idx="586">
                  <c:v>4.0199999999999996</c:v>
                </c:pt>
                <c:pt idx="587">
                  <c:v>1.72</c:v>
                </c:pt>
                <c:pt idx="588">
                  <c:v>2.81</c:v>
                </c:pt>
                <c:pt idx="589">
                  <c:v>4.07</c:v>
                </c:pt>
                <c:pt idx="590">
                  <c:v>3.57</c:v>
                </c:pt>
                <c:pt idx="591">
                  <c:v>3.94</c:v>
                </c:pt>
                <c:pt idx="592">
                  <c:v>4.6900000000000004</c:v>
                </c:pt>
                <c:pt idx="593">
                  <c:v>4.28</c:v>
                </c:pt>
                <c:pt idx="594">
                  <c:v>2.63</c:v>
                </c:pt>
                <c:pt idx="595">
                  <c:v>3.51</c:v>
                </c:pt>
                <c:pt idx="596">
                  <c:v>3.19</c:v>
                </c:pt>
                <c:pt idx="597">
                  <c:v>3.38</c:v>
                </c:pt>
                <c:pt idx="598">
                  <c:v>4.57</c:v>
                </c:pt>
                <c:pt idx="599">
                  <c:v>3.29</c:v>
                </c:pt>
                <c:pt idx="600">
                  <c:v>3.8</c:v>
                </c:pt>
                <c:pt idx="601">
                  <c:v>3.17</c:v>
                </c:pt>
                <c:pt idx="602">
                  <c:v>4</c:v>
                </c:pt>
                <c:pt idx="603">
                  <c:v>4.22</c:v>
                </c:pt>
                <c:pt idx="604">
                  <c:v>6.18</c:v>
                </c:pt>
                <c:pt idx="605">
                  <c:v>6.25</c:v>
                </c:pt>
                <c:pt idx="606">
                  <c:v>1.81</c:v>
                </c:pt>
                <c:pt idx="607">
                  <c:v>2.62</c:v>
                </c:pt>
                <c:pt idx="608">
                  <c:v>2.69</c:v>
                </c:pt>
                <c:pt idx="609">
                  <c:v>3.86</c:v>
                </c:pt>
                <c:pt idx="610">
                  <c:v>2.19</c:v>
                </c:pt>
                <c:pt idx="611">
                  <c:v>3.02</c:v>
                </c:pt>
                <c:pt idx="612">
                  <c:v>3.94</c:v>
                </c:pt>
                <c:pt idx="613">
                  <c:v>3.22</c:v>
                </c:pt>
                <c:pt idx="614">
                  <c:v>4.4800000000000004</c:v>
                </c:pt>
                <c:pt idx="615">
                  <c:v>5.08</c:v>
                </c:pt>
                <c:pt idx="616">
                  <c:v>4.63</c:v>
                </c:pt>
                <c:pt idx="617">
                  <c:v>6.78</c:v>
                </c:pt>
                <c:pt idx="618">
                  <c:v>3.57</c:v>
                </c:pt>
                <c:pt idx="619">
                  <c:v>4.05</c:v>
                </c:pt>
                <c:pt idx="620">
                  <c:v>5.1100000000000003</c:v>
                </c:pt>
                <c:pt idx="621">
                  <c:v>4.49</c:v>
                </c:pt>
                <c:pt idx="622">
                  <c:v>4.07</c:v>
                </c:pt>
                <c:pt idx="623">
                  <c:v>5.23</c:v>
                </c:pt>
                <c:pt idx="624">
                  <c:v>5.15</c:v>
                </c:pt>
                <c:pt idx="625">
                  <c:v>6.29</c:v>
                </c:pt>
                <c:pt idx="626">
                  <c:v>6.72</c:v>
                </c:pt>
                <c:pt idx="627">
                  <c:v>6.47</c:v>
                </c:pt>
                <c:pt idx="628">
                  <c:v>2.2999999999999998</c:v>
                </c:pt>
                <c:pt idx="629">
                  <c:v>3.91</c:v>
                </c:pt>
                <c:pt idx="630">
                  <c:v>4.2</c:v>
                </c:pt>
                <c:pt idx="631">
                  <c:v>1.28</c:v>
                </c:pt>
                <c:pt idx="632">
                  <c:v>2.76</c:v>
                </c:pt>
                <c:pt idx="633">
                  <c:v>2.87</c:v>
                </c:pt>
                <c:pt idx="634">
                  <c:v>3.09</c:v>
                </c:pt>
                <c:pt idx="635">
                  <c:v>3.49</c:v>
                </c:pt>
                <c:pt idx="636">
                  <c:v>2</c:v>
                </c:pt>
                <c:pt idx="637">
                  <c:v>1.79</c:v>
                </c:pt>
                <c:pt idx="638">
                  <c:v>2.33</c:v>
                </c:pt>
                <c:pt idx="639">
                  <c:v>2.4900000000000002</c:v>
                </c:pt>
                <c:pt idx="640">
                  <c:v>2.4700000000000002</c:v>
                </c:pt>
                <c:pt idx="641">
                  <c:v>2.25</c:v>
                </c:pt>
                <c:pt idx="642">
                  <c:v>2.94</c:v>
                </c:pt>
                <c:pt idx="643">
                  <c:v>4.0199999999999996</c:v>
                </c:pt>
                <c:pt idx="644">
                  <c:v>1.24</c:v>
                </c:pt>
                <c:pt idx="645">
                  <c:v>2.08</c:v>
                </c:pt>
                <c:pt idx="646">
                  <c:v>1.91</c:v>
                </c:pt>
                <c:pt idx="647">
                  <c:v>1.56</c:v>
                </c:pt>
                <c:pt idx="648">
                  <c:v>2.15</c:v>
                </c:pt>
                <c:pt idx="649">
                  <c:v>3.72</c:v>
                </c:pt>
                <c:pt idx="650">
                  <c:v>3.06</c:v>
                </c:pt>
                <c:pt idx="651">
                  <c:v>2.85</c:v>
                </c:pt>
                <c:pt idx="652">
                  <c:v>3.93</c:v>
                </c:pt>
                <c:pt idx="653">
                  <c:v>5.82</c:v>
                </c:pt>
                <c:pt idx="654">
                  <c:v>5.81</c:v>
                </c:pt>
                <c:pt idx="655">
                  <c:v>1.89</c:v>
                </c:pt>
                <c:pt idx="656">
                  <c:v>2.4300000000000002</c:v>
                </c:pt>
                <c:pt idx="657">
                  <c:v>3.06</c:v>
                </c:pt>
                <c:pt idx="658">
                  <c:v>3.23</c:v>
                </c:pt>
                <c:pt idx="659">
                  <c:v>3.67</c:v>
                </c:pt>
                <c:pt idx="660">
                  <c:v>3.79</c:v>
                </c:pt>
                <c:pt idx="661">
                  <c:v>3.39</c:v>
                </c:pt>
                <c:pt idx="662">
                  <c:v>5.72</c:v>
                </c:pt>
                <c:pt idx="663">
                  <c:v>6.19</c:v>
                </c:pt>
                <c:pt idx="664">
                  <c:v>3.48</c:v>
                </c:pt>
                <c:pt idx="665">
                  <c:v>5</c:v>
                </c:pt>
                <c:pt idx="666">
                  <c:v>1.71</c:v>
                </c:pt>
                <c:pt idx="667">
                  <c:v>2.58</c:v>
                </c:pt>
                <c:pt idx="668">
                  <c:v>3.25</c:v>
                </c:pt>
                <c:pt idx="669">
                  <c:v>3.15</c:v>
                </c:pt>
                <c:pt idx="670">
                  <c:v>4.18</c:v>
                </c:pt>
                <c:pt idx="671">
                  <c:v>4.4000000000000004</c:v>
                </c:pt>
                <c:pt idx="672">
                  <c:v>1.1100000000000001</c:v>
                </c:pt>
                <c:pt idx="673">
                  <c:v>1.75</c:v>
                </c:pt>
                <c:pt idx="674">
                  <c:v>1.87</c:v>
                </c:pt>
                <c:pt idx="675">
                  <c:v>3.66</c:v>
                </c:pt>
                <c:pt idx="676">
                  <c:v>2.38</c:v>
                </c:pt>
                <c:pt idx="677">
                  <c:v>2.97</c:v>
                </c:pt>
                <c:pt idx="678">
                  <c:v>3.47</c:v>
                </c:pt>
                <c:pt idx="679">
                  <c:v>3.83</c:v>
                </c:pt>
                <c:pt idx="680">
                  <c:v>4.05</c:v>
                </c:pt>
                <c:pt idx="681">
                  <c:v>2.23</c:v>
                </c:pt>
                <c:pt idx="682">
                  <c:v>3.3</c:v>
                </c:pt>
                <c:pt idx="683">
                  <c:v>2.98</c:v>
                </c:pt>
                <c:pt idx="684">
                  <c:v>3.21</c:v>
                </c:pt>
                <c:pt idx="685">
                  <c:v>5.92</c:v>
                </c:pt>
                <c:pt idx="686">
                  <c:v>2.97</c:v>
                </c:pt>
                <c:pt idx="687">
                  <c:v>1.96</c:v>
                </c:pt>
                <c:pt idx="688">
                  <c:v>3.55</c:v>
                </c:pt>
                <c:pt idx="689">
                  <c:v>2.56</c:v>
                </c:pt>
                <c:pt idx="690">
                  <c:v>2.27</c:v>
                </c:pt>
                <c:pt idx="691">
                  <c:v>2.52</c:v>
                </c:pt>
                <c:pt idx="692">
                  <c:v>3.34</c:v>
                </c:pt>
                <c:pt idx="693">
                  <c:v>3.8</c:v>
                </c:pt>
                <c:pt idx="694">
                  <c:v>3.7</c:v>
                </c:pt>
                <c:pt idx="695">
                  <c:v>4.97</c:v>
                </c:pt>
                <c:pt idx="696">
                  <c:v>5.96</c:v>
                </c:pt>
                <c:pt idx="697">
                  <c:v>3.07</c:v>
                </c:pt>
                <c:pt idx="698">
                  <c:v>3.75</c:v>
                </c:pt>
                <c:pt idx="699">
                  <c:v>5.88</c:v>
                </c:pt>
                <c:pt idx="700">
                  <c:v>3.08</c:v>
                </c:pt>
                <c:pt idx="701">
                  <c:v>3.58</c:v>
                </c:pt>
                <c:pt idx="702">
                  <c:v>3.18</c:v>
                </c:pt>
                <c:pt idx="703">
                  <c:v>3.42</c:v>
                </c:pt>
                <c:pt idx="704">
                  <c:v>4.5</c:v>
                </c:pt>
                <c:pt idx="705">
                  <c:v>6</c:v>
                </c:pt>
              </c:numCache>
            </c:numRef>
          </c:xVal>
          <c:yVal>
            <c:numRef>
              <c:f>'Fichier 1-99th'!$Y$2:$Y$707</c:f>
              <c:numCache>
                <c:formatCode>0.00</c:formatCode>
                <c:ptCount val="706"/>
                <c:pt idx="0">
                  <c:v>1.4103850207680486</c:v>
                </c:pt>
                <c:pt idx="1">
                  <c:v>3.0648411169153036</c:v>
                </c:pt>
                <c:pt idx="2">
                  <c:v>3.0852510772360899</c:v>
                </c:pt>
                <c:pt idx="3">
                  <c:v>3.1253214117795549</c:v>
                </c:pt>
                <c:pt idx="4">
                  <c:v>3.1360261160053549</c:v>
                </c:pt>
                <c:pt idx="5">
                  <c:v>3.1462310961657485</c:v>
                </c:pt>
                <c:pt idx="6">
                  <c:v>3.155936352260734</c:v>
                </c:pt>
                <c:pt idx="7">
                  <c:v>3.1569358003915484</c:v>
                </c:pt>
                <c:pt idx="8">
                  <c:v>3.1763463125815212</c:v>
                </c:pt>
                <c:pt idx="9">
                  <c:v>3.1765961746142253</c:v>
                </c:pt>
                <c:pt idx="10">
                  <c:v>2.4670646493057076</c:v>
                </c:pt>
                <c:pt idx="11">
                  <c:v>3.0209084124256229</c:v>
                </c:pt>
                <c:pt idx="12">
                  <c:v>3.0614619147431013</c:v>
                </c:pt>
                <c:pt idx="13">
                  <c:v>3.0706633076998333</c:v>
                </c:pt>
                <c:pt idx="14">
                  <c:v>3.0808641487873789</c:v>
                </c:pt>
                <c:pt idx="15">
                  <c:v>3.1316184921924046</c:v>
                </c:pt>
                <c:pt idx="16">
                  <c:v>3.132368078290515</c:v>
                </c:pt>
                <c:pt idx="17">
                  <c:v>3.0874260286127662</c:v>
                </c:pt>
                <c:pt idx="18">
                  <c:v>3.1185158587222679</c:v>
                </c:pt>
                <c:pt idx="19">
                  <c:v>3.1478566546028448</c:v>
                </c:pt>
                <c:pt idx="20">
                  <c:v>3.1822897672950514</c:v>
                </c:pt>
                <c:pt idx="21">
                  <c:v>13.128444937095201</c:v>
                </c:pt>
                <c:pt idx="22">
                  <c:v>1.5928281924410319</c:v>
                </c:pt>
                <c:pt idx="23">
                  <c:v>1.9775665160809395</c:v>
                </c:pt>
                <c:pt idx="24">
                  <c:v>2.3771139564419013</c:v>
                </c:pt>
                <c:pt idx="25">
                  <c:v>1.9937084305795711</c:v>
                </c:pt>
                <c:pt idx="26">
                  <c:v>3.0950714400159072</c:v>
                </c:pt>
                <c:pt idx="27">
                  <c:v>1.3341037059527114</c:v>
                </c:pt>
                <c:pt idx="28">
                  <c:v>1.943827832314754</c:v>
                </c:pt>
                <c:pt idx="29">
                  <c:v>4.1253886700909943</c:v>
                </c:pt>
                <c:pt idx="30">
                  <c:v>1.629351551512201</c:v>
                </c:pt>
                <c:pt idx="31">
                  <c:v>7.5027900170833757</c:v>
                </c:pt>
                <c:pt idx="32">
                  <c:v>2.0592746647719382</c:v>
                </c:pt>
                <c:pt idx="33">
                  <c:v>3.0695296603109119</c:v>
                </c:pt>
                <c:pt idx="34">
                  <c:v>3.0769838921489372</c:v>
                </c:pt>
                <c:pt idx="35">
                  <c:v>0.57582665057427296</c:v>
                </c:pt>
                <c:pt idx="36">
                  <c:v>1.2030529391844169</c:v>
                </c:pt>
                <c:pt idx="37">
                  <c:v>2.6735784145791293</c:v>
                </c:pt>
                <c:pt idx="38">
                  <c:v>1.5419575124677409</c:v>
                </c:pt>
                <c:pt idx="39">
                  <c:v>0.21798913314071339</c:v>
                </c:pt>
                <c:pt idx="40">
                  <c:v>2.559408445399324</c:v>
                </c:pt>
                <c:pt idx="41">
                  <c:v>2.5858909247411646</c:v>
                </c:pt>
                <c:pt idx="42">
                  <c:v>3.670833830603371</c:v>
                </c:pt>
                <c:pt idx="43">
                  <c:v>0.53877079797512861</c:v>
                </c:pt>
                <c:pt idx="44">
                  <c:v>0.48368769358441988</c:v>
                </c:pt>
                <c:pt idx="45">
                  <c:v>1.0193616046888467</c:v>
                </c:pt>
                <c:pt idx="46">
                  <c:v>1.3592662965710314</c:v>
                </c:pt>
                <c:pt idx="47">
                  <c:v>0.96877517254167866</c:v>
                </c:pt>
                <c:pt idx="48">
                  <c:v>1.0026892495987016</c:v>
                </c:pt>
                <c:pt idx="49">
                  <c:v>2.9252427362611337</c:v>
                </c:pt>
                <c:pt idx="50">
                  <c:v>1.3167976349853407</c:v>
                </c:pt>
                <c:pt idx="51">
                  <c:v>1.0983269284931663</c:v>
                </c:pt>
                <c:pt idx="52">
                  <c:v>2.5015008342377554</c:v>
                </c:pt>
                <c:pt idx="53">
                  <c:v>1.1883858104436404</c:v>
                </c:pt>
                <c:pt idx="54">
                  <c:v>1.6024843712460128</c:v>
                </c:pt>
                <c:pt idx="55">
                  <c:v>3.6833723982128088</c:v>
                </c:pt>
                <c:pt idx="56">
                  <c:v>1.0594241719445188</c:v>
                </c:pt>
                <c:pt idx="57">
                  <c:v>3.4191408455249563</c:v>
                </c:pt>
                <c:pt idx="58">
                  <c:v>4.8016930867668988</c:v>
                </c:pt>
                <c:pt idx="59">
                  <c:v>2.5481267646440786</c:v>
                </c:pt>
                <c:pt idx="60">
                  <c:v>4.7182982288488287</c:v>
                </c:pt>
                <c:pt idx="61">
                  <c:v>2.5249445782672861</c:v>
                </c:pt>
                <c:pt idx="62">
                  <c:v>2.5343600992629352</c:v>
                </c:pt>
                <c:pt idx="63">
                  <c:v>2.5646055585115093</c:v>
                </c:pt>
                <c:pt idx="64">
                  <c:v>5.3657019063832871</c:v>
                </c:pt>
                <c:pt idx="65">
                  <c:v>5.3753672894116384</c:v>
                </c:pt>
                <c:pt idx="66">
                  <c:v>2.5015316063104711</c:v>
                </c:pt>
                <c:pt idx="67">
                  <c:v>2.5119424363640865</c:v>
                </c:pt>
                <c:pt idx="68">
                  <c:v>2.5203543701560731</c:v>
                </c:pt>
                <c:pt idx="69">
                  <c:v>2.5213538182868875</c:v>
                </c:pt>
                <c:pt idx="70">
                  <c:v>2.5404264441651927</c:v>
                </c:pt>
                <c:pt idx="71">
                  <c:v>2.580570592183431</c:v>
                </c:pt>
                <c:pt idx="72">
                  <c:v>5.3113718416274116</c:v>
                </c:pt>
                <c:pt idx="73">
                  <c:v>2.4776379867409295</c:v>
                </c:pt>
                <c:pt idx="74">
                  <c:v>2.5086081976505286</c:v>
                </c:pt>
                <c:pt idx="75">
                  <c:v>2.5180154405004815</c:v>
                </c:pt>
                <c:pt idx="76">
                  <c:v>2.5279224074158417</c:v>
                </c:pt>
                <c:pt idx="77">
                  <c:v>2.5276725453831386</c:v>
                </c:pt>
                <c:pt idx="78">
                  <c:v>2.5464870310830454</c:v>
                </c:pt>
                <c:pt idx="79">
                  <c:v>2.5568937220638119</c:v>
                </c:pt>
                <c:pt idx="80">
                  <c:v>2.5680499991426906</c:v>
                </c:pt>
                <c:pt idx="81">
                  <c:v>2.5777071040253476</c:v>
                </c:pt>
                <c:pt idx="82">
                  <c:v>2.5868644848425966</c:v>
                </c:pt>
                <c:pt idx="83">
                  <c:v>5.2972132794881501</c:v>
                </c:pt>
                <c:pt idx="84">
                  <c:v>5.3363414230841846</c:v>
                </c:pt>
                <c:pt idx="85">
                  <c:v>5.3459985279668407</c:v>
                </c:pt>
                <c:pt idx="86">
                  <c:v>5.3955333625436435</c:v>
                </c:pt>
                <c:pt idx="87">
                  <c:v>5.4000308791323093</c:v>
                </c:pt>
                <c:pt idx="88">
                  <c:v>5.4290021937802786</c:v>
                </c:pt>
                <c:pt idx="89">
                  <c:v>5.4287523317475754</c:v>
                </c:pt>
                <c:pt idx="90">
                  <c:v>2.2465536450294143</c:v>
                </c:pt>
                <c:pt idx="91">
                  <c:v>2.4743186854072059</c:v>
                </c:pt>
                <c:pt idx="92">
                  <c:v>2.4941243410922302</c:v>
                </c:pt>
                <c:pt idx="93">
                  <c:v>2.4948739271903415</c:v>
                </c:pt>
                <c:pt idx="94">
                  <c:v>2.5047767550328537</c:v>
                </c:pt>
                <c:pt idx="95">
                  <c:v>2.5035274448693361</c:v>
                </c:pt>
                <c:pt idx="96">
                  <c:v>2.5144297208426636</c:v>
                </c:pt>
                <c:pt idx="97">
                  <c:v>2.5146795828753667</c:v>
                </c:pt>
                <c:pt idx="98">
                  <c:v>2.5146795828753667</c:v>
                </c:pt>
                <c:pt idx="99">
                  <c:v>2.5245824107178798</c:v>
                </c:pt>
                <c:pt idx="100">
                  <c:v>2.5245824107178798</c:v>
                </c:pt>
                <c:pt idx="101">
                  <c:v>2.5238328246197685</c:v>
                </c:pt>
                <c:pt idx="102">
                  <c:v>2.5433886182720906</c:v>
                </c:pt>
                <c:pt idx="103">
                  <c:v>2.544138204370201</c:v>
                </c:pt>
                <c:pt idx="104">
                  <c:v>2.563444135989819</c:v>
                </c:pt>
                <c:pt idx="105">
                  <c:v>2.5636939980225222</c:v>
                </c:pt>
                <c:pt idx="106">
                  <c:v>2.5735968258650352</c:v>
                </c:pt>
                <c:pt idx="107">
                  <c:v>2.5728472397669249</c:v>
                </c:pt>
                <c:pt idx="108">
                  <c:v>2.5733469638323312</c:v>
                </c:pt>
                <c:pt idx="109">
                  <c:v>2.5939022056154677</c:v>
                </c:pt>
                <c:pt idx="110">
                  <c:v>5.2870633081791336</c:v>
                </c:pt>
                <c:pt idx="111">
                  <c:v>5.3449811030379877</c:v>
                </c:pt>
                <c:pt idx="112">
                  <c:v>5.3546340688477967</c:v>
                </c:pt>
                <c:pt idx="113">
                  <c:v>5.384842276440744</c:v>
                </c:pt>
                <c:pt idx="114">
                  <c:v>6.3544781654432363</c:v>
                </c:pt>
                <c:pt idx="115">
                  <c:v>2.481650179102548</c:v>
                </c:pt>
                <c:pt idx="116">
                  <c:v>2.4920485919376203</c:v>
                </c:pt>
                <c:pt idx="117">
                  <c:v>2.4996985224129524</c:v>
                </c:pt>
                <c:pt idx="118">
                  <c:v>2.5303940368527611</c:v>
                </c:pt>
                <c:pt idx="119">
                  <c:v>2.5298943127873539</c:v>
                </c:pt>
                <c:pt idx="120">
                  <c:v>2.5306438988854651</c:v>
                </c:pt>
                <c:pt idx="121">
                  <c:v>2.5504412764247952</c:v>
                </c:pt>
                <c:pt idx="122">
                  <c:v>2.5491919662612768</c:v>
                </c:pt>
                <c:pt idx="123">
                  <c:v>2.5509410004902024</c:v>
                </c:pt>
                <c:pt idx="124">
                  <c:v>2.5702386539641253</c:v>
                </c:pt>
                <c:pt idx="125">
                  <c:v>2.5902858935361577</c:v>
                </c:pt>
                <c:pt idx="126">
                  <c:v>5.3112717875689857</c:v>
                </c:pt>
                <c:pt idx="127">
                  <c:v>5.3899615736609006</c:v>
                </c:pt>
                <c:pt idx="128">
                  <c:v>5.3996104003978607</c:v>
                </c:pt>
                <c:pt idx="129">
                  <c:v>5.4087595030694144</c:v>
                </c:pt>
                <c:pt idx="130">
                  <c:v>2.180495839983223</c:v>
                </c:pt>
                <c:pt idx="131">
                  <c:v>2.4971214302813767</c:v>
                </c:pt>
                <c:pt idx="132">
                  <c:v>2.5065162559127865</c:v>
                </c:pt>
                <c:pt idx="133">
                  <c:v>2.5268050793718277</c:v>
                </c:pt>
                <c:pt idx="134">
                  <c:v>2.5265552173391246</c:v>
                </c:pt>
                <c:pt idx="135">
                  <c:v>2.5369494911013497</c:v>
                </c:pt>
                <c:pt idx="136">
                  <c:v>2.5463443167327595</c:v>
                </c:pt>
                <c:pt idx="137">
                  <c:v>2.5567385904949838</c:v>
                </c:pt>
                <c:pt idx="138">
                  <c:v>2.5562388664295765</c:v>
                </c:pt>
                <c:pt idx="139">
                  <c:v>2.5569884525276878</c:v>
                </c:pt>
                <c:pt idx="140">
                  <c:v>2.5661334161263936</c:v>
                </c:pt>
                <c:pt idx="141">
                  <c:v>5.1773950195666716</c:v>
                </c:pt>
                <c:pt idx="142">
                  <c:v>5.3070236137561109</c:v>
                </c:pt>
                <c:pt idx="143">
                  <c:v>5.3661410499043098</c:v>
                </c:pt>
                <c:pt idx="144">
                  <c:v>5.3752860135030174</c:v>
                </c:pt>
                <c:pt idx="145">
                  <c:v>5.3953249749293546</c:v>
                </c:pt>
                <c:pt idx="146">
                  <c:v>2.483906861589011</c:v>
                </c:pt>
                <c:pt idx="147">
                  <c:v>2.503937544869653</c:v>
                </c:pt>
                <c:pt idx="148">
                  <c:v>2.514077817526327</c:v>
                </c:pt>
                <c:pt idx="149">
                  <c:v>2.5138279554936229</c:v>
                </c:pt>
                <c:pt idx="150">
                  <c:v>2.5333589147088587</c:v>
                </c:pt>
                <c:pt idx="151">
                  <c:v>2.5333589147088587</c:v>
                </c:pt>
                <c:pt idx="152">
                  <c:v>2.5432493253328277</c:v>
                </c:pt>
                <c:pt idx="153">
                  <c:v>2.5427496012674204</c:v>
                </c:pt>
                <c:pt idx="154">
                  <c:v>2.5528898739240935</c:v>
                </c:pt>
                <c:pt idx="155">
                  <c:v>2.5533895979895016</c:v>
                </c:pt>
                <c:pt idx="156">
                  <c:v>5.321309471188945</c:v>
                </c:pt>
                <c:pt idx="157">
                  <c:v>5.3806519349327626</c:v>
                </c:pt>
                <c:pt idx="158">
                  <c:v>2.4907254963385776</c:v>
                </c:pt>
                <c:pt idx="159">
                  <c:v>2.5206341730246473</c:v>
                </c:pt>
                <c:pt idx="160">
                  <c:v>2.5581803629675051</c:v>
                </c:pt>
                <c:pt idx="161">
                  <c:v>2.598974759335511</c:v>
                </c:pt>
                <c:pt idx="162">
                  <c:v>5.342469219650356</c:v>
                </c:pt>
                <c:pt idx="163">
                  <c:v>5.3556036976266252</c:v>
                </c:pt>
                <c:pt idx="164">
                  <c:v>2.4967887870056291</c:v>
                </c:pt>
                <c:pt idx="165">
                  <c:v>2.5654639902881415</c:v>
                </c:pt>
                <c:pt idx="166">
                  <c:v>2.5948605256902599</c:v>
                </c:pt>
                <c:pt idx="167">
                  <c:v>2.7349594146150258</c:v>
                </c:pt>
                <c:pt idx="168">
                  <c:v>5.3320737089693928</c:v>
                </c:pt>
                <c:pt idx="169">
                  <c:v>5.3622198304696234</c:v>
                </c:pt>
                <c:pt idx="170">
                  <c:v>2.5132240371591088</c:v>
                </c:pt>
                <c:pt idx="171">
                  <c:v>2.5517365626500004</c:v>
                </c:pt>
                <c:pt idx="172">
                  <c:v>2.4605282708544367</c:v>
                </c:pt>
                <c:pt idx="173">
                  <c:v>2.4610279949198448</c:v>
                </c:pt>
                <c:pt idx="174">
                  <c:v>2.5283959410189709</c:v>
                </c:pt>
                <c:pt idx="175">
                  <c:v>2.558017504016707</c:v>
                </c:pt>
                <c:pt idx="176">
                  <c:v>4.4855386221067839</c:v>
                </c:pt>
                <c:pt idx="177">
                  <c:v>5.2233292146904597</c:v>
                </c:pt>
                <c:pt idx="178">
                  <c:v>5.2522011915900855</c:v>
                </c:pt>
                <c:pt idx="179">
                  <c:v>5.2830720647513409</c:v>
                </c:pt>
                <c:pt idx="180">
                  <c:v>0.91267726655033621</c:v>
                </c:pt>
                <c:pt idx="181">
                  <c:v>1.3495681243539617</c:v>
                </c:pt>
                <c:pt idx="182">
                  <c:v>2.4281155700244019</c:v>
                </c:pt>
                <c:pt idx="183">
                  <c:v>2.4668448449652152</c:v>
                </c:pt>
                <c:pt idx="184">
                  <c:v>2.5053242578733252</c:v>
                </c:pt>
                <c:pt idx="185">
                  <c:v>2.5058239819387325</c:v>
                </c:pt>
                <c:pt idx="186">
                  <c:v>2.5060738439714365</c:v>
                </c:pt>
                <c:pt idx="187">
                  <c:v>2.5151939731330568</c:v>
                </c:pt>
                <c:pt idx="188">
                  <c:v>2.5255634124581947</c:v>
                </c:pt>
                <c:pt idx="189">
                  <c:v>2.5253135504254915</c:v>
                </c:pt>
                <c:pt idx="190">
                  <c:v>2.534683541619815</c:v>
                </c:pt>
                <c:pt idx="191">
                  <c:v>2.5443033948468425</c:v>
                </c:pt>
                <c:pt idx="192">
                  <c:v>5.2090014189899758</c:v>
                </c:pt>
                <c:pt idx="193">
                  <c:v>5.2307397457710678</c:v>
                </c:pt>
                <c:pt idx="194">
                  <c:v>5.2403595989980962</c:v>
                </c:pt>
                <c:pt idx="195">
                  <c:v>5.2694690207118811</c:v>
                </c:pt>
                <c:pt idx="196">
                  <c:v>1.3163846268991815</c:v>
                </c:pt>
                <c:pt idx="197">
                  <c:v>2.4228283320263557</c:v>
                </c:pt>
                <c:pt idx="198">
                  <c:v>2.4637898089701125</c:v>
                </c:pt>
                <c:pt idx="199">
                  <c:v>5.2257803223533514</c:v>
                </c:pt>
                <c:pt idx="200">
                  <c:v>5.2649927650681816</c:v>
                </c:pt>
                <c:pt idx="201">
                  <c:v>5.3446669606613595</c:v>
                </c:pt>
                <c:pt idx="202">
                  <c:v>2.4693494200868171</c:v>
                </c:pt>
                <c:pt idx="203">
                  <c:v>2.4784612711027423</c:v>
                </c:pt>
                <c:pt idx="204">
                  <c:v>2.4898218804130003</c:v>
                </c:pt>
                <c:pt idx="205">
                  <c:v>5.2104622579174791</c:v>
                </c:pt>
                <c:pt idx="206">
                  <c:v>5.337661492269131</c:v>
                </c:pt>
                <c:pt idx="207">
                  <c:v>2.4465806892590702</c:v>
                </c:pt>
                <c:pt idx="208">
                  <c:v>2.4559382632348514</c:v>
                </c:pt>
                <c:pt idx="209">
                  <c:v>2.4657955612760398</c:v>
                </c:pt>
                <c:pt idx="210">
                  <c:v>5.3422648763083078</c:v>
                </c:pt>
                <c:pt idx="211">
                  <c:v>5.3617296103579797</c:v>
                </c:pt>
                <c:pt idx="212">
                  <c:v>2.4809510924324192</c:v>
                </c:pt>
                <c:pt idx="213">
                  <c:v>2.4908042514007587</c:v>
                </c:pt>
                <c:pt idx="214">
                  <c:v>2.5201138662730775</c:v>
                </c:pt>
                <c:pt idx="215">
                  <c:v>2.5302168872741211</c:v>
                </c:pt>
                <c:pt idx="216">
                  <c:v>5.3195517837523898</c:v>
                </c:pt>
                <c:pt idx="217">
                  <c:v>2.4594449902364675</c:v>
                </c:pt>
                <c:pt idx="218">
                  <c:v>2.5167900753804977</c:v>
                </c:pt>
                <c:pt idx="219">
                  <c:v>0.83494208569267037</c:v>
                </c:pt>
                <c:pt idx="220">
                  <c:v>5.3974189000716128</c:v>
                </c:pt>
                <c:pt idx="221">
                  <c:v>5.7912141329774167</c:v>
                </c:pt>
                <c:pt idx="222">
                  <c:v>2.9411435136525137</c:v>
                </c:pt>
                <c:pt idx="223">
                  <c:v>2.3967880125987975</c:v>
                </c:pt>
                <c:pt idx="224">
                  <c:v>0.61541937163045202</c:v>
                </c:pt>
                <c:pt idx="225">
                  <c:v>1.0931756379155499</c:v>
                </c:pt>
                <c:pt idx="226">
                  <c:v>1.4284719291060506</c:v>
                </c:pt>
                <c:pt idx="227">
                  <c:v>1.2696198988122613</c:v>
                </c:pt>
                <c:pt idx="228">
                  <c:v>2.3692513798686328</c:v>
                </c:pt>
                <c:pt idx="229">
                  <c:v>5.8179903390136216</c:v>
                </c:pt>
                <c:pt idx="230">
                  <c:v>7.5695702136576308</c:v>
                </c:pt>
                <c:pt idx="231">
                  <c:v>1.4217752501175582</c:v>
                </c:pt>
                <c:pt idx="232">
                  <c:v>37.114528142222021</c:v>
                </c:pt>
                <c:pt idx="233">
                  <c:v>0.6690230610172867</c:v>
                </c:pt>
                <c:pt idx="234">
                  <c:v>1.7091014457249221</c:v>
                </c:pt>
                <c:pt idx="235">
                  <c:v>1.8390828199146945</c:v>
                </c:pt>
                <c:pt idx="236">
                  <c:v>0.8348622924741782</c:v>
                </c:pt>
                <c:pt idx="237">
                  <c:v>4.5576852590799772</c:v>
                </c:pt>
                <c:pt idx="238">
                  <c:v>1.5729667646767607</c:v>
                </c:pt>
                <c:pt idx="239">
                  <c:v>4.5005938989827037</c:v>
                </c:pt>
                <c:pt idx="240">
                  <c:v>4.5201015414226964</c:v>
                </c:pt>
                <c:pt idx="241">
                  <c:v>4.5211009895535117</c:v>
                </c:pt>
                <c:pt idx="242">
                  <c:v>1.5600640128130459</c:v>
                </c:pt>
                <c:pt idx="243">
                  <c:v>4.4787069175248613</c:v>
                </c:pt>
                <c:pt idx="244">
                  <c:v>1.069390586582877</c:v>
                </c:pt>
                <c:pt idx="245">
                  <c:v>4.4928228404244566</c:v>
                </c:pt>
                <c:pt idx="246">
                  <c:v>4.5607917799118596</c:v>
                </c:pt>
                <c:pt idx="247">
                  <c:v>4.5710370470515684</c:v>
                </c:pt>
                <c:pt idx="248">
                  <c:v>4.5466399292978776</c:v>
                </c:pt>
                <c:pt idx="249">
                  <c:v>4.5663725993334872</c:v>
                </c:pt>
                <c:pt idx="250">
                  <c:v>4.6116463065832418</c:v>
                </c:pt>
                <c:pt idx="251">
                  <c:v>0.84632096303088145</c:v>
                </c:pt>
                <c:pt idx="252">
                  <c:v>5.7633459738318571</c:v>
                </c:pt>
                <c:pt idx="253">
                  <c:v>-0.3656676578747039</c:v>
                </c:pt>
                <c:pt idx="254">
                  <c:v>5.4401179295076965</c:v>
                </c:pt>
                <c:pt idx="255">
                  <c:v>1.9345763998025201</c:v>
                </c:pt>
                <c:pt idx="256">
                  <c:v>1.2635799930400526</c:v>
                </c:pt>
                <c:pt idx="257">
                  <c:v>10.264657254164829</c:v>
                </c:pt>
                <c:pt idx="258">
                  <c:v>2.6492187355329939</c:v>
                </c:pt>
                <c:pt idx="259">
                  <c:v>5.3814188780896082</c:v>
                </c:pt>
                <c:pt idx="260">
                  <c:v>1.1961664795034921</c:v>
                </c:pt>
                <c:pt idx="261">
                  <c:v>1.4093744214940853</c:v>
                </c:pt>
                <c:pt idx="262">
                  <c:v>2.1959636836632583</c:v>
                </c:pt>
                <c:pt idx="263">
                  <c:v>0.93615920666660624</c:v>
                </c:pt>
                <c:pt idx="264">
                  <c:v>1.8750132354551139</c:v>
                </c:pt>
                <c:pt idx="265">
                  <c:v>0.96787505870602364</c:v>
                </c:pt>
                <c:pt idx="266">
                  <c:v>1.3153817319396086</c:v>
                </c:pt>
                <c:pt idx="267">
                  <c:v>1.4105289124001767</c:v>
                </c:pt>
                <c:pt idx="268">
                  <c:v>6.0177543934461584</c:v>
                </c:pt>
                <c:pt idx="269">
                  <c:v>1.0695705793435499</c:v>
                </c:pt>
                <c:pt idx="270">
                  <c:v>1.5437691047032485</c:v>
                </c:pt>
                <c:pt idx="271">
                  <c:v>1.3983420182544333</c:v>
                </c:pt>
                <c:pt idx="272">
                  <c:v>1.272017086793771</c:v>
                </c:pt>
                <c:pt idx="273">
                  <c:v>0.72272170110714129</c:v>
                </c:pt>
                <c:pt idx="274">
                  <c:v>4.0219770540648536</c:v>
                </c:pt>
                <c:pt idx="275">
                  <c:v>3.8088217524054144</c:v>
                </c:pt>
                <c:pt idx="276">
                  <c:v>1.468168014311207</c:v>
                </c:pt>
                <c:pt idx="277">
                  <c:v>2.778983706151787</c:v>
                </c:pt>
                <c:pt idx="278">
                  <c:v>1.4718295307344442</c:v>
                </c:pt>
                <c:pt idx="279">
                  <c:v>1.1567202970175705</c:v>
                </c:pt>
                <c:pt idx="280">
                  <c:v>1.2850234221354686</c:v>
                </c:pt>
                <c:pt idx="281">
                  <c:v>1.3580211012243864</c:v>
                </c:pt>
                <c:pt idx="282">
                  <c:v>0.83697027526362233</c:v>
                </c:pt>
                <c:pt idx="283">
                  <c:v>0.83192934219900616</c:v>
                </c:pt>
                <c:pt idx="284">
                  <c:v>0.9465295986489648</c:v>
                </c:pt>
                <c:pt idx="285">
                  <c:v>5.4365377686626024</c:v>
                </c:pt>
                <c:pt idx="286">
                  <c:v>0.85841374472930809</c:v>
                </c:pt>
                <c:pt idx="287">
                  <c:v>0.84063946891634567</c:v>
                </c:pt>
                <c:pt idx="288">
                  <c:v>0.51378506365937693</c:v>
                </c:pt>
                <c:pt idx="289">
                  <c:v>1.3329125770402384</c:v>
                </c:pt>
                <c:pt idx="290">
                  <c:v>3.0836276213939131</c:v>
                </c:pt>
                <c:pt idx="291">
                  <c:v>1.5765486632624557</c:v>
                </c:pt>
                <c:pt idx="292">
                  <c:v>2.257275597906836</c:v>
                </c:pt>
                <c:pt idx="293">
                  <c:v>4.1319973352914374</c:v>
                </c:pt>
                <c:pt idx="294">
                  <c:v>0.78334270203048573</c:v>
                </c:pt>
                <c:pt idx="295">
                  <c:v>5.0310236995958935</c:v>
                </c:pt>
                <c:pt idx="296">
                  <c:v>1.625535832807842</c:v>
                </c:pt>
                <c:pt idx="297">
                  <c:v>1.718513476566139</c:v>
                </c:pt>
                <c:pt idx="298">
                  <c:v>0.64969384043782064</c:v>
                </c:pt>
                <c:pt idx="299">
                  <c:v>9.6433484076703047E-2</c:v>
                </c:pt>
                <c:pt idx="300">
                  <c:v>2.6638097345271818</c:v>
                </c:pt>
                <c:pt idx="301">
                  <c:v>1.2513166027241538</c:v>
                </c:pt>
                <c:pt idx="302">
                  <c:v>8.8596360206559801</c:v>
                </c:pt>
                <c:pt idx="303">
                  <c:v>0.69432120036183587</c:v>
                </c:pt>
                <c:pt idx="304">
                  <c:v>1.2941103644332614</c:v>
                </c:pt>
                <c:pt idx="305">
                  <c:v>1.0927031698983032</c:v>
                </c:pt>
                <c:pt idx="306">
                  <c:v>1.7063218762429144</c:v>
                </c:pt>
                <c:pt idx="307">
                  <c:v>4.9683571582258299</c:v>
                </c:pt>
                <c:pt idx="308">
                  <c:v>2.4616014332775906</c:v>
                </c:pt>
                <c:pt idx="309">
                  <c:v>4.2306596841614397</c:v>
                </c:pt>
                <c:pt idx="310">
                  <c:v>1.4541830711614898</c:v>
                </c:pt>
                <c:pt idx="311">
                  <c:v>0.75755225617933886</c:v>
                </c:pt>
                <c:pt idx="312">
                  <c:v>1.5646645036327109</c:v>
                </c:pt>
                <c:pt idx="313">
                  <c:v>1.6095967017712012</c:v>
                </c:pt>
                <c:pt idx="314">
                  <c:v>1.3451305713667092</c:v>
                </c:pt>
                <c:pt idx="315">
                  <c:v>1.5628701897234885</c:v>
                </c:pt>
                <c:pt idx="316">
                  <c:v>9.6153727990658648</c:v>
                </c:pt>
                <c:pt idx="317">
                  <c:v>2.0785236319192153</c:v>
                </c:pt>
                <c:pt idx="318">
                  <c:v>1.4721080418692964</c:v>
                </c:pt>
                <c:pt idx="319">
                  <c:v>1.1973018647676543</c:v>
                </c:pt>
                <c:pt idx="320">
                  <c:v>1.1973018647676543</c:v>
                </c:pt>
                <c:pt idx="321">
                  <c:v>0.2053653281187332</c:v>
                </c:pt>
                <c:pt idx="322">
                  <c:v>0.93915131064871016</c:v>
                </c:pt>
                <c:pt idx="323">
                  <c:v>2.0248306494356401</c:v>
                </c:pt>
                <c:pt idx="324">
                  <c:v>0.42505699884507164</c:v>
                </c:pt>
                <c:pt idx="325">
                  <c:v>1.25214501414738</c:v>
                </c:pt>
                <c:pt idx="326">
                  <c:v>3.8078462007641019</c:v>
                </c:pt>
                <c:pt idx="327">
                  <c:v>0.32050801889003433</c:v>
                </c:pt>
                <c:pt idx="328">
                  <c:v>0.12829418967321227</c:v>
                </c:pt>
                <c:pt idx="329">
                  <c:v>0.8438094082063019</c:v>
                </c:pt>
                <c:pt idx="330">
                  <c:v>0.46793621412320419</c:v>
                </c:pt>
                <c:pt idx="331">
                  <c:v>0.4302664233026221</c:v>
                </c:pt>
                <c:pt idx="332">
                  <c:v>0.63317688677603856</c:v>
                </c:pt>
                <c:pt idx="333">
                  <c:v>1.5370175181006378</c:v>
                </c:pt>
                <c:pt idx="334">
                  <c:v>1.789756142901975</c:v>
                </c:pt>
                <c:pt idx="335">
                  <c:v>2.237675072712392</c:v>
                </c:pt>
                <c:pt idx="336">
                  <c:v>0.46090620546158401</c:v>
                </c:pt>
                <c:pt idx="337">
                  <c:v>0.7949890767704646</c:v>
                </c:pt>
                <c:pt idx="338">
                  <c:v>1.921373784924074</c:v>
                </c:pt>
                <c:pt idx="339">
                  <c:v>1.3718920102988807E-2</c:v>
                </c:pt>
                <c:pt idx="340">
                  <c:v>2.0559089209266057</c:v>
                </c:pt>
                <c:pt idx="341">
                  <c:v>2.1157363460840415</c:v>
                </c:pt>
                <c:pt idx="342">
                  <c:v>3.3273027075154218</c:v>
                </c:pt>
                <c:pt idx="343">
                  <c:v>5.7485566212412067</c:v>
                </c:pt>
                <c:pt idx="344">
                  <c:v>1.4328767013058108</c:v>
                </c:pt>
                <c:pt idx="345">
                  <c:v>1.5600895527065788</c:v>
                </c:pt>
                <c:pt idx="346">
                  <c:v>1.65927507399245</c:v>
                </c:pt>
                <c:pt idx="347">
                  <c:v>3.3144032613449168</c:v>
                </c:pt>
                <c:pt idx="348">
                  <c:v>1.998775615950606</c:v>
                </c:pt>
                <c:pt idx="349">
                  <c:v>2.7205206072060815</c:v>
                </c:pt>
                <c:pt idx="350">
                  <c:v>2.8088130004511083</c:v>
                </c:pt>
                <c:pt idx="351">
                  <c:v>3.5464028306001794</c:v>
                </c:pt>
                <c:pt idx="352">
                  <c:v>4.0919895938312907</c:v>
                </c:pt>
                <c:pt idx="353">
                  <c:v>4.470279266148566</c:v>
                </c:pt>
                <c:pt idx="354">
                  <c:v>5.0228621662953818</c:v>
                </c:pt>
                <c:pt idx="355">
                  <c:v>1.4152594445138149</c:v>
                </c:pt>
                <c:pt idx="356">
                  <c:v>1.6390295479036014</c:v>
                </c:pt>
                <c:pt idx="357">
                  <c:v>2.025912637393751</c:v>
                </c:pt>
                <c:pt idx="358">
                  <c:v>2.1331572934686269</c:v>
                </c:pt>
                <c:pt idx="359">
                  <c:v>2.2488558500128581</c:v>
                </c:pt>
                <c:pt idx="360">
                  <c:v>2.5745462021181744</c:v>
                </c:pt>
                <c:pt idx="361">
                  <c:v>2.9626965497868412</c:v>
                </c:pt>
                <c:pt idx="362">
                  <c:v>4.1694929896348984</c:v>
                </c:pt>
                <c:pt idx="363">
                  <c:v>4.5641218021388603</c:v>
                </c:pt>
                <c:pt idx="364">
                  <c:v>2.1225870257875057</c:v>
                </c:pt>
                <c:pt idx="365">
                  <c:v>2.3330965474410696</c:v>
                </c:pt>
                <c:pt idx="366">
                  <c:v>2.4844591494963648</c:v>
                </c:pt>
                <c:pt idx="367">
                  <c:v>2.7712801580557898</c:v>
                </c:pt>
                <c:pt idx="368">
                  <c:v>2.9607142944203719</c:v>
                </c:pt>
                <c:pt idx="369">
                  <c:v>3.1794692631531554</c:v>
                </c:pt>
                <c:pt idx="370">
                  <c:v>3.2212887279529996</c:v>
                </c:pt>
                <c:pt idx="371">
                  <c:v>3.519185109696803</c:v>
                </c:pt>
                <c:pt idx="372">
                  <c:v>4.7242687172344731</c:v>
                </c:pt>
                <c:pt idx="373">
                  <c:v>2.1232533998700385</c:v>
                </c:pt>
                <c:pt idx="374">
                  <c:v>2.2300881077826888</c:v>
                </c:pt>
                <c:pt idx="375">
                  <c:v>2.7485783764155256</c:v>
                </c:pt>
                <c:pt idx="376">
                  <c:v>3.1435925366070032</c:v>
                </c:pt>
                <c:pt idx="377">
                  <c:v>1.3628018766252679</c:v>
                </c:pt>
                <c:pt idx="378">
                  <c:v>1.6419545927816819</c:v>
                </c:pt>
                <c:pt idx="379">
                  <c:v>2.3847536381374894</c:v>
                </c:pt>
                <c:pt idx="380">
                  <c:v>2.7260640895152308</c:v>
                </c:pt>
                <c:pt idx="381">
                  <c:v>3.8056056514096319</c:v>
                </c:pt>
                <c:pt idx="382">
                  <c:v>3.9448424255640244</c:v>
                </c:pt>
                <c:pt idx="383">
                  <c:v>5.9124164957535132</c:v>
                </c:pt>
                <c:pt idx="384">
                  <c:v>1.8882529648590578</c:v>
                </c:pt>
                <c:pt idx="385">
                  <c:v>2.1754952350500902</c:v>
                </c:pt>
                <c:pt idx="386">
                  <c:v>2.6153067430319918</c:v>
                </c:pt>
                <c:pt idx="387">
                  <c:v>2.7220586694876889</c:v>
                </c:pt>
                <c:pt idx="388">
                  <c:v>4.0443976768618786</c:v>
                </c:pt>
                <c:pt idx="389">
                  <c:v>1.9050519655853007</c:v>
                </c:pt>
                <c:pt idx="390">
                  <c:v>1.9639311291479375</c:v>
                </c:pt>
                <c:pt idx="391">
                  <c:v>2.2518843960699142</c:v>
                </c:pt>
                <c:pt idx="392">
                  <c:v>2.538240490758862</c:v>
                </c:pt>
                <c:pt idx="393">
                  <c:v>2.6954867429326912</c:v>
                </c:pt>
                <c:pt idx="394">
                  <c:v>3.4240440123249982</c:v>
                </c:pt>
                <c:pt idx="395">
                  <c:v>3.5814421264947249</c:v>
                </c:pt>
                <c:pt idx="396">
                  <c:v>4.2252767190377352</c:v>
                </c:pt>
                <c:pt idx="397">
                  <c:v>2.0860945378508289</c:v>
                </c:pt>
                <c:pt idx="398">
                  <c:v>2.2488129743191232</c:v>
                </c:pt>
                <c:pt idx="399">
                  <c:v>3.2353789079526019</c:v>
                </c:pt>
                <c:pt idx="400">
                  <c:v>3.6552416862854527</c:v>
                </c:pt>
                <c:pt idx="401">
                  <c:v>4.4234265054539765</c:v>
                </c:pt>
                <c:pt idx="402">
                  <c:v>2.4982252810795353</c:v>
                </c:pt>
                <c:pt idx="403">
                  <c:v>2.8307508681963167</c:v>
                </c:pt>
                <c:pt idx="404">
                  <c:v>3.3718218908999633</c:v>
                </c:pt>
                <c:pt idx="405">
                  <c:v>6.7829613288030544</c:v>
                </c:pt>
                <c:pt idx="406">
                  <c:v>1.208620731189809</c:v>
                </c:pt>
                <c:pt idx="407">
                  <c:v>1.9472641353558997</c:v>
                </c:pt>
                <c:pt idx="408">
                  <c:v>2.3675895660488333</c:v>
                </c:pt>
                <c:pt idx="409">
                  <c:v>3.1205621886450459</c:v>
                </c:pt>
                <c:pt idx="410">
                  <c:v>3.2061601414397272</c:v>
                </c:pt>
                <c:pt idx="411">
                  <c:v>3.8967719802827006</c:v>
                </c:pt>
                <c:pt idx="412">
                  <c:v>6.151076221394657</c:v>
                </c:pt>
                <c:pt idx="413">
                  <c:v>0.13196586109842023</c:v>
                </c:pt>
                <c:pt idx="414">
                  <c:v>1.3153387897040389</c:v>
                </c:pt>
                <c:pt idx="415">
                  <c:v>3.4634147390639329</c:v>
                </c:pt>
                <c:pt idx="416">
                  <c:v>6.5520301495814266</c:v>
                </c:pt>
                <c:pt idx="417">
                  <c:v>6.9843312258774191</c:v>
                </c:pt>
                <c:pt idx="418">
                  <c:v>0.65796828425834408</c:v>
                </c:pt>
                <c:pt idx="419">
                  <c:v>1.0772737514065303</c:v>
                </c:pt>
                <c:pt idx="420">
                  <c:v>1.1460356953224966</c:v>
                </c:pt>
                <c:pt idx="421">
                  <c:v>2.2001898278074181</c:v>
                </c:pt>
                <c:pt idx="422">
                  <c:v>2.2385498854427404</c:v>
                </c:pt>
                <c:pt idx="423">
                  <c:v>3.0156822884633936</c:v>
                </c:pt>
                <c:pt idx="424">
                  <c:v>3.8106735912070535</c:v>
                </c:pt>
                <c:pt idx="425">
                  <c:v>3.8349351508405363</c:v>
                </c:pt>
                <c:pt idx="426">
                  <c:v>1.8817171748318919</c:v>
                </c:pt>
                <c:pt idx="427">
                  <c:v>2.7570665020799874</c:v>
                </c:pt>
                <c:pt idx="428">
                  <c:v>3.4057364555619074</c:v>
                </c:pt>
                <c:pt idx="429">
                  <c:v>3.6607814596673292</c:v>
                </c:pt>
                <c:pt idx="430">
                  <c:v>3.9099526094617545</c:v>
                </c:pt>
                <c:pt idx="431">
                  <c:v>4.1703717438127637</c:v>
                </c:pt>
                <c:pt idx="432">
                  <c:v>5.0840811827082515</c:v>
                </c:pt>
                <c:pt idx="433">
                  <c:v>5.5550573000886709</c:v>
                </c:pt>
                <c:pt idx="434">
                  <c:v>1.5184593640965345</c:v>
                </c:pt>
                <c:pt idx="435">
                  <c:v>2.7291358789316913</c:v>
                </c:pt>
                <c:pt idx="436">
                  <c:v>3.4347098304025421</c:v>
                </c:pt>
                <c:pt idx="437">
                  <c:v>4.0132554911386222</c:v>
                </c:pt>
                <c:pt idx="438">
                  <c:v>1.8139639409504065</c:v>
                </c:pt>
                <c:pt idx="439">
                  <c:v>1.945304827707236</c:v>
                </c:pt>
                <c:pt idx="440">
                  <c:v>2.2269513892934283</c:v>
                </c:pt>
                <c:pt idx="441">
                  <c:v>2.2736384997895991</c:v>
                </c:pt>
                <c:pt idx="442">
                  <c:v>2.7291965166924168</c:v>
                </c:pt>
                <c:pt idx="443">
                  <c:v>2.8340643911891279</c:v>
                </c:pt>
                <c:pt idx="444">
                  <c:v>2.8521732069569081</c:v>
                </c:pt>
                <c:pt idx="445">
                  <c:v>3.5323152189893081</c:v>
                </c:pt>
                <c:pt idx="446">
                  <c:v>5.0230841575061822</c:v>
                </c:pt>
                <c:pt idx="447">
                  <c:v>5.5761576637506636</c:v>
                </c:pt>
                <c:pt idx="448">
                  <c:v>12.263526830400281</c:v>
                </c:pt>
                <c:pt idx="449">
                  <c:v>2.0751556582804636</c:v>
                </c:pt>
                <c:pt idx="450">
                  <c:v>2.6837114570264298</c:v>
                </c:pt>
                <c:pt idx="451">
                  <c:v>3.1721134971668334</c:v>
                </c:pt>
                <c:pt idx="452">
                  <c:v>3.9970726233930467</c:v>
                </c:pt>
                <c:pt idx="453">
                  <c:v>5.1457106203447438</c:v>
                </c:pt>
                <c:pt idx="454">
                  <c:v>5.4283594314230612</c:v>
                </c:pt>
                <c:pt idx="455">
                  <c:v>0.87696799688539739</c:v>
                </c:pt>
                <c:pt idx="456">
                  <c:v>1.4216597006090566</c:v>
                </c:pt>
                <c:pt idx="457">
                  <c:v>1.6860796628070105</c:v>
                </c:pt>
                <c:pt idx="458">
                  <c:v>2.2661939361788663</c:v>
                </c:pt>
                <c:pt idx="459">
                  <c:v>2.6175606790336685</c:v>
                </c:pt>
                <c:pt idx="460">
                  <c:v>2.6282758269420627</c:v>
                </c:pt>
                <c:pt idx="461">
                  <c:v>3.0047103248367906</c:v>
                </c:pt>
                <c:pt idx="462">
                  <c:v>3.036884688059839</c:v>
                </c:pt>
                <c:pt idx="463">
                  <c:v>3.3448621957177904</c:v>
                </c:pt>
                <c:pt idx="464">
                  <c:v>3.3947478437649359</c:v>
                </c:pt>
                <c:pt idx="465">
                  <c:v>3.6884832155587786</c:v>
                </c:pt>
                <c:pt idx="466">
                  <c:v>3.8118230944967744</c:v>
                </c:pt>
                <c:pt idx="467">
                  <c:v>0.96080471968742409</c:v>
                </c:pt>
                <c:pt idx="468">
                  <c:v>1.4871847390616961</c:v>
                </c:pt>
                <c:pt idx="469">
                  <c:v>2.0733456580670584</c:v>
                </c:pt>
                <c:pt idx="470">
                  <c:v>2.0783428987211323</c:v>
                </c:pt>
                <c:pt idx="471">
                  <c:v>2.5304128229239407</c:v>
                </c:pt>
                <c:pt idx="472">
                  <c:v>2.6979481324652292</c:v>
                </c:pt>
                <c:pt idx="473">
                  <c:v>4.4398389238644036</c:v>
                </c:pt>
                <c:pt idx="474">
                  <c:v>4.6137643140614149</c:v>
                </c:pt>
                <c:pt idx="475">
                  <c:v>0.9476914591425285</c:v>
                </c:pt>
                <c:pt idx="476">
                  <c:v>2.0496709172459537</c:v>
                </c:pt>
                <c:pt idx="477">
                  <c:v>2.1807800159233119</c:v>
                </c:pt>
                <c:pt idx="478">
                  <c:v>2.2855514080450599</c:v>
                </c:pt>
                <c:pt idx="479">
                  <c:v>3.2004756648483221</c:v>
                </c:pt>
                <c:pt idx="480">
                  <c:v>4.5571207419928825</c:v>
                </c:pt>
                <c:pt idx="481">
                  <c:v>4.6785874145165227</c:v>
                </c:pt>
                <c:pt idx="482">
                  <c:v>6.8873279435907806</c:v>
                </c:pt>
                <c:pt idx="483">
                  <c:v>1.5856113055768495</c:v>
                </c:pt>
                <c:pt idx="484">
                  <c:v>1.7569788447274892</c:v>
                </c:pt>
                <c:pt idx="485">
                  <c:v>1.9170582922925357</c:v>
                </c:pt>
                <c:pt idx="486">
                  <c:v>1.8092886097904139</c:v>
                </c:pt>
                <c:pt idx="487">
                  <c:v>2.2807280274059734</c:v>
                </c:pt>
                <c:pt idx="488">
                  <c:v>2.3746034901255655</c:v>
                </c:pt>
                <c:pt idx="489">
                  <c:v>3.08905764252175</c:v>
                </c:pt>
                <c:pt idx="490">
                  <c:v>3.3952242638204364</c:v>
                </c:pt>
                <c:pt idx="491">
                  <c:v>3.7898231370541833</c:v>
                </c:pt>
                <c:pt idx="492">
                  <c:v>5.6911165536579764</c:v>
                </c:pt>
                <c:pt idx="493">
                  <c:v>2.6891976494265126</c:v>
                </c:pt>
                <c:pt idx="494">
                  <c:v>3.8181020525437424</c:v>
                </c:pt>
                <c:pt idx="495">
                  <c:v>4.7464559572455727</c:v>
                </c:pt>
                <c:pt idx="496">
                  <c:v>1.1263379410007717</c:v>
                </c:pt>
                <c:pt idx="497">
                  <c:v>3.4816809584051844</c:v>
                </c:pt>
                <c:pt idx="498">
                  <c:v>3.9446860492523719</c:v>
                </c:pt>
                <c:pt idx="499">
                  <c:v>5.2748355711748633</c:v>
                </c:pt>
                <c:pt idx="500">
                  <c:v>1.14898617715256</c:v>
                </c:pt>
                <c:pt idx="501">
                  <c:v>1.7190694913739291</c:v>
                </c:pt>
                <c:pt idx="502">
                  <c:v>1.8373680635063001</c:v>
                </c:pt>
                <c:pt idx="503">
                  <c:v>2.6278074898666706</c:v>
                </c:pt>
                <c:pt idx="504">
                  <c:v>2.9793764114665979</c:v>
                </c:pt>
                <c:pt idx="505">
                  <c:v>4.0346544402455251</c:v>
                </c:pt>
                <c:pt idx="506">
                  <c:v>6.6085029903133448</c:v>
                </c:pt>
                <c:pt idx="507">
                  <c:v>1.5519870362896566</c:v>
                </c:pt>
                <c:pt idx="508">
                  <c:v>1.8331096332363408</c:v>
                </c:pt>
                <c:pt idx="509">
                  <c:v>2.8948085218172128</c:v>
                </c:pt>
                <c:pt idx="510">
                  <c:v>3.1856757380393415</c:v>
                </c:pt>
                <c:pt idx="511">
                  <c:v>3.2570333065941304</c:v>
                </c:pt>
                <c:pt idx="512">
                  <c:v>3.5596386695930873</c:v>
                </c:pt>
                <c:pt idx="513">
                  <c:v>4.6894522890638459</c:v>
                </c:pt>
                <c:pt idx="514">
                  <c:v>5.2715995790557759</c:v>
                </c:pt>
                <c:pt idx="515">
                  <c:v>5.3625278839189416</c:v>
                </c:pt>
                <c:pt idx="516">
                  <c:v>5.5975997378509064</c:v>
                </c:pt>
                <c:pt idx="517">
                  <c:v>2.3471342247601283</c:v>
                </c:pt>
                <c:pt idx="518">
                  <c:v>2.45767460264807</c:v>
                </c:pt>
                <c:pt idx="519">
                  <c:v>3.6989801848997015</c:v>
                </c:pt>
                <c:pt idx="520">
                  <c:v>1.2279481061361828</c:v>
                </c:pt>
                <c:pt idx="521">
                  <c:v>2.0117854353267424</c:v>
                </c:pt>
                <c:pt idx="522">
                  <c:v>2.8704907647364148</c:v>
                </c:pt>
                <c:pt idx="523">
                  <c:v>1.343130562317786</c:v>
                </c:pt>
                <c:pt idx="524">
                  <c:v>2.3194445223937326</c:v>
                </c:pt>
                <c:pt idx="525">
                  <c:v>3.2009387712899002</c:v>
                </c:pt>
                <c:pt idx="526">
                  <c:v>5.6000951829115344</c:v>
                </c:pt>
                <c:pt idx="527">
                  <c:v>1.289373274287051</c:v>
                </c:pt>
                <c:pt idx="528">
                  <c:v>1.6600177071034026</c:v>
                </c:pt>
                <c:pt idx="529">
                  <c:v>1.698441422505353</c:v>
                </c:pt>
                <c:pt idx="530">
                  <c:v>1.9975504686706771</c:v>
                </c:pt>
                <c:pt idx="531">
                  <c:v>4.7500535337072964</c:v>
                </c:pt>
                <c:pt idx="532">
                  <c:v>1.3395809196856971</c:v>
                </c:pt>
                <c:pt idx="533">
                  <c:v>1.8744357448086058</c:v>
                </c:pt>
                <c:pt idx="534">
                  <c:v>2.5368826564110014</c:v>
                </c:pt>
                <c:pt idx="535">
                  <c:v>1.3112910485756992</c:v>
                </c:pt>
                <c:pt idx="536">
                  <c:v>2.437539462674831</c:v>
                </c:pt>
                <c:pt idx="537">
                  <c:v>2.5992206894705046</c:v>
                </c:pt>
                <c:pt idx="538">
                  <c:v>2.9434916817374575</c:v>
                </c:pt>
                <c:pt idx="539">
                  <c:v>3.0642754072412295</c:v>
                </c:pt>
                <c:pt idx="540">
                  <c:v>3.1285234042153744</c:v>
                </c:pt>
                <c:pt idx="541">
                  <c:v>3.4368941358445007</c:v>
                </c:pt>
                <c:pt idx="542">
                  <c:v>3.5749750049252267</c:v>
                </c:pt>
                <c:pt idx="543">
                  <c:v>3.7557590728471801</c:v>
                </c:pt>
                <c:pt idx="544">
                  <c:v>3.9514549906598528</c:v>
                </c:pt>
                <c:pt idx="545">
                  <c:v>6.0163313581634643</c:v>
                </c:pt>
                <c:pt idx="546">
                  <c:v>1.8715565149534286</c:v>
                </c:pt>
                <c:pt idx="547">
                  <c:v>2.6446492128394823</c:v>
                </c:pt>
                <c:pt idx="548">
                  <c:v>2.8728895689707938</c:v>
                </c:pt>
                <c:pt idx="549">
                  <c:v>3.2963757337114732</c:v>
                </c:pt>
                <c:pt idx="550">
                  <c:v>9.4879018692980814</c:v>
                </c:pt>
                <c:pt idx="551">
                  <c:v>1.94857498913709</c:v>
                </c:pt>
                <c:pt idx="552">
                  <c:v>2.1603699268992136</c:v>
                </c:pt>
                <c:pt idx="553">
                  <c:v>3.1768760063093815</c:v>
                </c:pt>
                <c:pt idx="554">
                  <c:v>2.0075922162093676</c:v>
                </c:pt>
                <c:pt idx="555">
                  <c:v>2.1780449662485992</c:v>
                </c:pt>
                <c:pt idx="556">
                  <c:v>2.2278273714369288</c:v>
                </c:pt>
                <c:pt idx="557">
                  <c:v>2.9517192998702271</c:v>
                </c:pt>
                <c:pt idx="558">
                  <c:v>3.7370200253017973</c:v>
                </c:pt>
                <c:pt idx="559">
                  <c:v>5.3174103415422351</c:v>
                </c:pt>
                <c:pt idx="560">
                  <c:v>2.5715141417017175</c:v>
                </c:pt>
                <c:pt idx="561">
                  <c:v>2.7110791443491191</c:v>
                </c:pt>
                <c:pt idx="562">
                  <c:v>2.7348962515139874</c:v>
                </c:pt>
                <c:pt idx="563">
                  <c:v>1.5450588526784772</c:v>
                </c:pt>
                <c:pt idx="564">
                  <c:v>1.8842391032280081</c:v>
                </c:pt>
                <c:pt idx="565">
                  <c:v>2.1729812774671275</c:v>
                </c:pt>
                <c:pt idx="566">
                  <c:v>2.759568562991185</c:v>
                </c:pt>
                <c:pt idx="567">
                  <c:v>2.80697232695299</c:v>
                </c:pt>
                <c:pt idx="568">
                  <c:v>5.9526190212977221</c:v>
                </c:pt>
                <c:pt idx="569">
                  <c:v>1.3455719705913409</c:v>
                </c:pt>
                <c:pt idx="570">
                  <c:v>2.7643839729590525</c:v>
                </c:pt>
                <c:pt idx="571">
                  <c:v>3.0718924937363932</c:v>
                </c:pt>
                <c:pt idx="572">
                  <c:v>4.8285418094885326</c:v>
                </c:pt>
                <c:pt idx="573">
                  <c:v>0.75655188331220136</c:v>
                </c:pt>
                <c:pt idx="574">
                  <c:v>1.6410285981492176</c:v>
                </c:pt>
                <c:pt idx="575">
                  <c:v>2.5185922455019307</c:v>
                </c:pt>
                <c:pt idx="576">
                  <c:v>2.4752553546023277</c:v>
                </c:pt>
                <c:pt idx="577">
                  <c:v>3.5209471526771416</c:v>
                </c:pt>
                <c:pt idx="578">
                  <c:v>3.9225275501603694</c:v>
                </c:pt>
                <c:pt idx="579">
                  <c:v>3.8430443876886367</c:v>
                </c:pt>
                <c:pt idx="580">
                  <c:v>4.4273003134117133</c:v>
                </c:pt>
                <c:pt idx="581">
                  <c:v>2.3775251753663555</c:v>
                </c:pt>
                <c:pt idx="582">
                  <c:v>2.75055887304213</c:v>
                </c:pt>
                <c:pt idx="583">
                  <c:v>3.0246380096861429</c:v>
                </c:pt>
                <c:pt idx="584">
                  <c:v>2.026668021077298</c:v>
                </c:pt>
                <c:pt idx="585">
                  <c:v>2.2700968551436418</c:v>
                </c:pt>
                <c:pt idx="586">
                  <c:v>3.6575717747295062</c:v>
                </c:pt>
                <c:pt idx="587">
                  <c:v>2.1006824279846601</c:v>
                </c:pt>
                <c:pt idx="588">
                  <c:v>2.5001647714082189</c:v>
                </c:pt>
                <c:pt idx="589">
                  <c:v>3.146173577026838</c:v>
                </c:pt>
                <c:pt idx="590">
                  <c:v>3.2387905276383586</c:v>
                </c:pt>
                <c:pt idx="591">
                  <c:v>3.4207456772524063</c:v>
                </c:pt>
                <c:pt idx="592">
                  <c:v>3.7153372852781148</c:v>
                </c:pt>
                <c:pt idx="593">
                  <c:v>3.9909393788183456</c:v>
                </c:pt>
                <c:pt idx="594">
                  <c:v>2.8105868857673499</c:v>
                </c:pt>
                <c:pt idx="595">
                  <c:v>2.8360839466222014</c:v>
                </c:pt>
                <c:pt idx="596">
                  <c:v>2.8263393273467585</c:v>
                </c:pt>
                <c:pt idx="597">
                  <c:v>2.9962071844149989</c:v>
                </c:pt>
                <c:pt idx="598">
                  <c:v>4.5328081551192829</c:v>
                </c:pt>
                <c:pt idx="599">
                  <c:v>2.5155577766638588</c:v>
                </c:pt>
                <c:pt idx="600">
                  <c:v>2.9176506753316449</c:v>
                </c:pt>
                <c:pt idx="601">
                  <c:v>3.1774741551438446</c:v>
                </c:pt>
                <c:pt idx="602">
                  <c:v>3.3155029138896985</c:v>
                </c:pt>
                <c:pt idx="603">
                  <c:v>3.5865771796197903</c:v>
                </c:pt>
                <c:pt idx="604">
                  <c:v>4.7781000268011784</c:v>
                </c:pt>
                <c:pt idx="605">
                  <c:v>6.1457076006078912</c:v>
                </c:pt>
                <c:pt idx="606">
                  <c:v>1.1258130131012918</c:v>
                </c:pt>
                <c:pt idx="607">
                  <c:v>2.1085931828841611</c:v>
                </c:pt>
                <c:pt idx="608">
                  <c:v>2.2023199988818476</c:v>
                </c:pt>
                <c:pt idx="609">
                  <c:v>3.0796184156364372</c:v>
                </c:pt>
                <c:pt idx="610">
                  <c:v>1.5363733395277834</c:v>
                </c:pt>
                <c:pt idx="611">
                  <c:v>2.1232119627849615</c:v>
                </c:pt>
                <c:pt idx="612">
                  <c:v>3.3331166366424174</c:v>
                </c:pt>
                <c:pt idx="613">
                  <c:v>3.3501046874673337</c:v>
                </c:pt>
                <c:pt idx="614">
                  <c:v>4.1318087385445725</c:v>
                </c:pt>
                <c:pt idx="615">
                  <c:v>4.4493333178317309</c:v>
                </c:pt>
                <c:pt idx="616">
                  <c:v>4.5600106450242563</c:v>
                </c:pt>
                <c:pt idx="617">
                  <c:v>6.6373079264821744</c:v>
                </c:pt>
                <c:pt idx="618">
                  <c:v>3.1126735871049478</c:v>
                </c:pt>
                <c:pt idx="619">
                  <c:v>3.2355243656104369</c:v>
                </c:pt>
                <c:pt idx="620">
                  <c:v>4.4281387823130256</c:v>
                </c:pt>
                <c:pt idx="621">
                  <c:v>4.4288829456388221</c:v>
                </c:pt>
                <c:pt idx="622">
                  <c:v>3.1527701016708463</c:v>
                </c:pt>
                <c:pt idx="623">
                  <c:v>4.3620416773329111</c:v>
                </c:pt>
                <c:pt idx="624">
                  <c:v>4.6937258449896015</c:v>
                </c:pt>
                <c:pt idx="625">
                  <c:v>5.5672963367813928</c:v>
                </c:pt>
                <c:pt idx="626">
                  <c:v>6.1797788740296831</c:v>
                </c:pt>
                <c:pt idx="627">
                  <c:v>6.3385190136163008</c:v>
                </c:pt>
                <c:pt idx="628">
                  <c:v>1.3212756490904054</c:v>
                </c:pt>
                <c:pt idx="629">
                  <c:v>3.2082863670888493</c:v>
                </c:pt>
                <c:pt idx="630">
                  <c:v>3.764851703298107</c:v>
                </c:pt>
                <c:pt idx="631">
                  <c:v>1.2472339850617851</c:v>
                </c:pt>
                <c:pt idx="632">
                  <c:v>2.4999718786815395</c:v>
                </c:pt>
                <c:pt idx="633">
                  <c:v>2.6787661563129195</c:v>
                </c:pt>
                <c:pt idx="634">
                  <c:v>2.7443371509871248</c:v>
                </c:pt>
                <c:pt idx="635">
                  <c:v>2.8872404958634661</c:v>
                </c:pt>
                <c:pt idx="636">
                  <c:v>1.447436229504889</c:v>
                </c:pt>
                <c:pt idx="637">
                  <c:v>1.568495533315883</c:v>
                </c:pt>
                <c:pt idx="638">
                  <c:v>1.6986597656227371</c:v>
                </c:pt>
                <c:pt idx="639">
                  <c:v>1.7646753927158627</c:v>
                </c:pt>
                <c:pt idx="640">
                  <c:v>2.2237563665796474</c:v>
                </c:pt>
                <c:pt idx="641">
                  <c:v>2.3566471021825359</c:v>
                </c:pt>
                <c:pt idx="642">
                  <c:v>2.3678469355267895</c:v>
                </c:pt>
                <c:pt idx="643">
                  <c:v>3.83132232979656</c:v>
                </c:pt>
                <c:pt idx="644">
                  <c:v>1.1409258599278325</c:v>
                </c:pt>
                <c:pt idx="645">
                  <c:v>1.668566557001032</c:v>
                </c:pt>
                <c:pt idx="646">
                  <c:v>1.9607144684465319</c:v>
                </c:pt>
                <c:pt idx="647">
                  <c:v>1.0020841027370699</c:v>
                </c:pt>
                <c:pt idx="648">
                  <c:v>1.8596134796378523</c:v>
                </c:pt>
                <c:pt idx="649">
                  <c:v>2.9743831771271747</c:v>
                </c:pt>
                <c:pt idx="650">
                  <c:v>2.1414885131995574</c:v>
                </c:pt>
                <c:pt idx="651">
                  <c:v>2.245968142673946</c:v>
                </c:pt>
                <c:pt idx="652">
                  <c:v>3.2621459097222134</c:v>
                </c:pt>
                <c:pt idx="653">
                  <c:v>5.2900424625851787</c:v>
                </c:pt>
                <c:pt idx="654">
                  <c:v>5.9344491170758733</c:v>
                </c:pt>
                <c:pt idx="655">
                  <c:v>1.1545295610308302</c:v>
                </c:pt>
                <c:pt idx="656">
                  <c:v>1.9295088184532438</c:v>
                </c:pt>
                <c:pt idx="657">
                  <c:v>2.6301633979487526</c:v>
                </c:pt>
                <c:pt idx="658">
                  <c:v>3.005827254534478</c:v>
                </c:pt>
                <c:pt idx="659">
                  <c:v>3.0916882603936964</c:v>
                </c:pt>
                <c:pt idx="660">
                  <c:v>3.1259985231950287</c:v>
                </c:pt>
                <c:pt idx="661">
                  <c:v>3.2701503624601713</c:v>
                </c:pt>
                <c:pt idx="662">
                  <c:v>4.523395238518674</c:v>
                </c:pt>
                <c:pt idx="663">
                  <c:v>5.7148450281784413</c:v>
                </c:pt>
                <c:pt idx="664">
                  <c:v>2.9714963167401862</c:v>
                </c:pt>
                <c:pt idx="665">
                  <c:v>4.6363806951709332</c:v>
                </c:pt>
                <c:pt idx="666">
                  <c:v>1.3349661743008676</c:v>
                </c:pt>
                <c:pt idx="667">
                  <c:v>1.741845412908446</c:v>
                </c:pt>
                <c:pt idx="668">
                  <c:v>2.4254914261651068</c:v>
                </c:pt>
                <c:pt idx="669">
                  <c:v>2.5700449354467798</c:v>
                </c:pt>
                <c:pt idx="670">
                  <c:v>4.0766433685549934</c:v>
                </c:pt>
                <c:pt idx="671">
                  <c:v>4.1506946337115753</c:v>
                </c:pt>
                <c:pt idx="672">
                  <c:v>0.44439842750780389</c:v>
                </c:pt>
                <c:pt idx="673">
                  <c:v>1.1576243491605669</c:v>
                </c:pt>
                <c:pt idx="674">
                  <c:v>1.5554242014599471</c:v>
                </c:pt>
                <c:pt idx="675">
                  <c:v>3.3091814091486356</c:v>
                </c:pt>
                <c:pt idx="676">
                  <c:v>2.2986290898947308</c:v>
                </c:pt>
                <c:pt idx="677">
                  <c:v>2.514987907399961</c:v>
                </c:pt>
                <c:pt idx="678">
                  <c:v>3.2474440576384254</c:v>
                </c:pt>
                <c:pt idx="679">
                  <c:v>3.3791702501213443</c:v>
                </c:pt>
                <c:pt idx="680">
                  <c:v>4.4189875161532868</c:v>
                </c:pt>
                <c:pt idx="681">
                  <c:v>1.7678491519601971</c:v>
                </c:pt>
                <c:pt idx="682">
                  <c:v>2.2919394483289421</c:v>
                </c:pt>
                <c:pt idx="683">
                  <c:v>2.4522026707500091</c:v>
                </c:pt>
                <c:pt idx="684">
                  <c:v>3.1976645318323591</c:v>
                </c:pt>
                <c:pt idx="685">
                  <c:v>5.480889159497643</c:v>
                </c:pt>
                <c:pt idx="686">
                  <c:v>2.0600622335194991</c:v>
                </c:pt>
                <c:pt idx="687">
                  <c:v>2.8738742427578767</c:v>
                </c:pt>
                <c:pt idx="688">
                  <c:v>3.4917649346367083</c:v>
                </c:pt>
                <c:pt idx="689">
                  <c:v>2.105081754991919</c:v>
                </c:pt>
                <c:pt idx="690">
                  <c:v>2.109503484569859</c:v>
                </c:pt>
                <c:pt idx="691">
                  <c:v>2.6445066805448318</c:v>
                </c:pt>
                <c:pt idx="692">
                  <c:v>3.1889288467518186</c:v>
                </c:pt>
                <c:pt idx="693">
                  <c:v>3.2293532100396156</c:v>
                </c:pt>
                <c:pt idx="694">
                  <c:v>3.509272122651562</c:v>
                </c:pt>
                <c:pt idx="695">
                  <c:v>4.3637932214174402</c:v>
                </c:pt>
                <c:pt idx="696">
                  <c:v>5.4001973119733115</c:v>
                </c:pt>
                <c:pt idx="697">
                  <c:v>2.3505324263813758</c:v>
                </c:pt>
                <c:pt idx="698">
                  <c:v>3.142567795395296</c:v>
                </c:pt>
                <c:pt idx="699">
                  <c:v>5.4076148987051109</c:v>
                </c:pt>
                <c:pt idx="700">
                  <c:v>2.5576871244526966</c:v>
                </c:pt>
                <c:pt idx="701">
                  <c:v>3.1441437113238058</c:v>
                </c:pt>
                <c:pt idx="702">
                  <c:v>2.8865045858725065</c:v>
                </c:pt>
                <c:pt idx="703">
                  <c:v>3.3433249361249731</c:v>
                </c:pt>
                <c:pt idx="704">
                  <c:v>4.4554144938143558</c:v>
                </c:pt>
                <c:pt idx="705">
                  <c:v>5.3601483653712272</c:v>
                </c:pt>
              </c:numCache>
            </c:numRef>
          </c:yVal>
          <c:smooth val="0"/>
          <c:extLst>
            <c:ext xmlns:c16="http://schemas.microsoft.com/office/drawing/2014/chart" uri="{C3380CC4-5D6E-409C-BE32-E72D297353CC}">
              <c16:uniqueId val="{00000000-BC34-ED4E-8CDB-7C3435BA0CC5}"/>
            </c:ext>
          </c:extLst>
        </c:ser>
        <c:ser>
          <c:idx val="1"/>
          <c:order val="1"/>
          <c:tx>
            <c:v>TG ]4.52;7.23] mM</c:v>
          </c:tx>
          <c:spPr>
            <a:ln w="25400" cap="rnd">
              <a:noFill/>
              <a:round/>
            </a:ln>
            <a:effectLst/>
          </c:spPr>
          <c:marker>
            <c:symbol val="circle"/>
            <c:size val="3"/>
            <c:spPr>
              <a:solidFill>
                <a:schemeClr val="tx1"/>
              </a:solidFill>
              <a:ln w="9525">
                <a:solidFill>
                  <a:schemeClr val="tx1"/>
                </a:solidFill>
              </a:ln>
              <a:effectLst/>
            </c:spPr>
          </c:marker>
          <c:xVal>
            <c:numRef>
              <c:f>'Fichier 1-99th'!$U$708:$U$1061</c:f>
              <c:numCache>
                <c:formatCode>0.00</c:formatCode>
                <c:ptCount val="354"/>
                <c:pt idx="0">
                  <c:v>3.11</c:v>
                </c:pt>
                <c:pt idx="1">
                  <c:v>2.77</c:v>
                </c:pt>
                <c:pt idx="2">
                  <c:v>4.09</c:v>
                </c:pt>
                <c:pt idx="3">
                  <c:v>6.44</c:v>
                </c:pt>
                <c:pt idx="4">
                  <c:v>1.81</c:v>
                </c:pt>
                <c:pt idx="5">
                  <c:v>3.68</c:v>
                </c:pt>
                <c:pt idx="6">
                  <c:v>3.78</c:v>
                </c:pt>
                <c:pt idx="7">
                  <c:v>3.82</c:v>
                </c:pt>
                <c:pt idx="8">
                  <c:v>2.44</c:v>
                </c:pt>
                <c:pt idx="9">
                  <c:v>5.51</c:v>
                </c:pt>
                <c:pt idx="10">
                  <c:v>2.58</c:v>
                </c:pt>
                <c:pt idx="11">
                  <c:v>2.19</c:v>
                </c:pt>
                <c:pt idx="12">
                  <c:v>2.99</c:v>
                </c:pt>
                <c:pt idx="13">
                  <c:v>2.57</c:v>
                </c:pt>
                <c:pt idx="14">
                  <c:v>2.11</c:v>
                </c:pt>
                <c:pt idx="15">
                  <c:v>3.93</c:v>
                </c:pt>
                <c:pt idx="16">
                  <c:v>7.48</c:v>
                </c:pt>
                <c:pt idx="17">
                  <c:v>2.75</c:v>
                </c:pt>
                <c:pt idx="18">
                  <c:v>2.95</c:v>
                </c:pt>
                <c:pt idx="19">
                  <c:v>4.26</c:v>
                </c:pt>
                <c:pt idx="20">
                  <c:v>4.01</c:v>
                </c:pt>
                <c:pt idx="21">
                  <c:v>3.16</c:v>
                </c:pt>
                <c:pt idx="22">
                  <c:v>6.78</c:v>
                </c:pt>
                <c:pt idx="23">
                  <c:v>2.19</c:v>
                </c:pt>
                <c:pt idx="24">
                  <c:v>1.69</c:v>
                </c:pt>
                <c:pt idx="25">
                  <c:v>5.39</c:v>
                </c:pt>
                <c:pt idx="26">
                  <c:v>3.06</c:v>
                </c:pt>
                <c:pt idx="27">
                  <c:v>3.3</c:v>
                </c:pt>
                <c:pt idx="28">
                  <c:v>2.34</c:v>
                </c:pt>
                <c:pt idx="29">
                  <c:v>2.87</c:v>
                </c:pt>
                <c:pt idx="30">
                  <c:v>3.5</c:v>
                </c:pt>
                <c:pt idx="31">
                  <c:v>3.58</c:v>
                </c:pt>
                <c:pt idx="32">
                  <c:v>3.27</c:v>
                </c:pt>
                <c:pt idx="33">
                  <c:v>2.0299999999999998</c:v>
                </c:pt>
                <c:pt idx="34">
                  <c:v>2.97</c:v>
                </c:pt>
                <c:pt idx="35">
                  <c:v>3.24</c:v>
                </c:pt>
                <c:pt idx="36">
                  <c:v>3.47</c:v>
                </c:pt>
                <c:pt idx="37">
                  <c:v>3.82</c:v>
                </c:pt>
                <c:pt idx="38">
                  <c:v>4.2699999999999996</c:v>
                </c:pt>
                <c:pt idx="39">
                  <c:v>3.17</c:v>
                </c:pt>
                <c:pt idx="40">
                  <c:v>4.3</c:v>
                </c:pt>
                <c:pt idx="41">
                  <c:v>5.73</c:v>
                </c:pt>
                <c:pt idx="42">
                  <c:v>6.53</c:v>
                </c:pt>
                <c:pt idx="43">
                  <c:v>2.75</c:v>
                </c:pt>
                <c:pt idx="44">
                  <c:v>2.5499999999999998</c:v>
                </c:pt>
                <c:pt idx="45">
                  <c:v>5.46</c:v>
                </c:pt>
                <c:pt idx="46">
                  <c:v>2.44</c:v>
                </c:pt>
                <c:pt idx="47">
                  <c:v>2.21</c:v>
                </c:pt>
                <c:pt idx="48">
                  <c:v>3.35</c:v>
                </c:pt>
                <c:pt idx="49">
                  <c:v>4.22</c:v>
                </c:pt>
                <c:pt idx="50">
                  <c:v>3.63</c:v>
                </c:pt>
                <c:pt idx="51">
                  <c:v>4.8099999999999996</c:v>
                </c:pt>
                <c:pt idx="52">
                  <c:v>6.32</c:v>
                </c:pt>
                <c:pt idx="53">
                  <c:v>2.64</c:v>
                </c:pt>
                <c:pt idx="54">
                  <c:v>4.84</c:v>
                </c:pt>
                <c:pt idx="55">
                  <c:v>1.08</c:v>
                </c:pt>
                <c:pt idx="56">
                  <c:v>1.89</c:v>
                </c:pt>
                <c:pt idx="57">
                  <c:v>2.67</c:v>
                </c:pt>
                <c:pt idx="58">
                  <c:v>4.08</c:v>
                </c:pt>
                <c:pt idx="59">
                  <c:v>3.86</c:v>
                </c:pt>
                <c:pt idx="60">
                  <c:v>3.62</c:v>
                </c:pt>
                <c:pt idx="61">
                  <c:v>3.83</c:v>
                </c:pt>
                <c:pt idx="62">
                  <c:v>3.33</c:v>
                </c:pt>
                <c:pt idx="63">
                  <c:v>5.16</c:v>
                </c:pt>
                <c:pt idx="64">
                  <c:v>2.4700000000000002</c:v>
                </c:pt>
                <c:pt idx="65">
                  <c:v>2.84</c:v>
                </c:pt>
                <c:pt idx="66">
                  <c:v>2.61</c:v>
                </c:pt>
                <c:pt idx="67">
                  <c:v>2.68</c:v>
                </c:pt>
                <c:pt idx="68">
                  <c:v>2.44</c:v>
                </c:pt>
                <c:pt idx="69">
                  <c:v>2.48</c:v>
                </c:pt>
                <c:pt idx="70">
                  <c:v>1.91</c:v>
                </c:pt>
                <c:pt idx="71">
                  <c:v>1.93</c:v>
                </c:pt>
                <c:pt idx="72">
                  <c:v>3.34</c:v>
                </c:pt>
                <c:pt idx="73">
                  <c:v>3.73</c:v>
                </c:pt>
                <c:pt idx="74">
                  <c:v>4.45</c:v>
                </c:pt>
                <c:pt idx="75">
                  <c:v>3.54</c:v>
                </c:pt>
                <c:pt idx="76">
                  <c:v>1.76</c:v>
                </c:pt>
                <c:pt idx="77">
                  <c:v>2.0099999999999998</c:v>
                </c:pt>
                <c:pt idx="78">
                  <c:v>2.97</c:v>
                </c:pt>
                <c:pt idx="79">
                  <c:v>6.28</c:v>
                </c:pt>
                <c:pt idx="80">
                  <c:v>3.77</c:v>
                </c:pt>
                <c:pt idx="81">
                  <c:v>3.15</c:v>
                </c:pt>
                <c:pt idx="82">
                  <c:v>3.61</c:v>
                </c:pt>
                <c:pt idx="83">
                  <c:v>2.63</c:v>
                </c:pt>
                <c:pt idx="84">
                  <c:v>2.89</c:v>
                </c:pt>
                <c:pt idx="85">
                  <c:v>2.5499999999999998</c:v>
                </c:pt>
                <c:pt idx="86">
                  <c:v>1.81</c:v>
                </c:pt>
                <c:pt idx="87">
                  <c:v>2.2799999999999998</c:v>
                </c:pt>
                <c:pt idx="88">
                  <c:v>2.52</c:v>
                </c:pt>
                <c:pt idx="89">
                  <c:v>1.87</c:v>
                </c:pt>
                <c:pt idx="90">
                  <c:v>3.3</c:v>
                </c:pt>
                <c:pt idx="91">
                  <c:v>6.59</c:v>
                </c:pt>
                <c:pt idx="92">
                  <c:v>3.56</c:v>
                </c:pt>
                <c:pt idx="93">
                  <c:v>2.74</c:v>
                </c:pt>
                <c:pt idx="94">
                  <c:v>2.58</c:v>
                </c:pt>
                <c:pt idx="95">
                  <c:v>4.9000000000000004</c:v>
                </c:pt>
                <c:pt idx="96">
                  <c:v>4.5</c:v>
                </c:pt>
                <c:pt idx="97">
                  <c:v>1.26</c:v>
                </c:pt>
                <c:pt idx="98">
                  <c:v>2.52</c:v>
                </c:pt>
                <c:pt idx="99">
                  <c:v>2.69</c:v>
                </c:pt>
                <c:pt idx="100">
                  <c:v>4.09</c:v>
                </c:pt>
                <c:pt idx="101">
                  <c:v>2.93</c:v>
                </c:pt>
                <c:pt idx="102">
                  <c:v>1.82</c:v>
                </c:pt>
                <c:pt idx="103">
                  <c:v>3.53</c:v>
                </c:pt>
                <c:pt idx="104">
                  <c:v>3.09</c:v>
                </c:pt>
                <c:pt idx="105">
                  <c:v>3.02</c:v>
                </c:pt>
                <c:pt idx="106">
                  <c:v>2.81</c:v>
                </c:pt>
                <c:pt idx="107">
                  <c:v>1.23</c:v>
                </c:pt>
                <c:pt idx="108">
                  <c:v>2.14</c:v>
                </c:pt>
                <c:pt idx="109">
                  <c:v>2.86</c:v>
                </c:pt>
                <c:pt idx="110">
                  <c:v>2.7</c:v>
                </c:pt>
                <c:pt idx="111">
                  <c:v>3.73</c:v>
                </c:pt>
                <c:pt idx="112">
                  <c:v>3.74</c:v>
                </c:pt>
                <c:pt idx="113">
                  <c:v>2.54</c:v>
                </c:pt>
                <c:pt idx="114">
                  <c:v>3.54</c:v>
                </c:pt>
                <c:pt idx="115">
                  <c:v>2.42</c:v>
                </c:pt>
                <c:pt idx="116">
                  <c:v>2</c:v>
                </c:pt>
                <c:pt idx="117">
                  <c:v>3.42</c:v>
                </c:pt>
                <c:pt idx="118">
                  <c:v>2.85</c:v>
                </c:pt>
                <c:pt idx="119">
                  <c:v>4.21</c:v>
                </c:pt>
                <c:pt idx="120">
                  <c:v>4.75</c:v>
                </c:pt>
                <c:pt idx="121">
                  <c:v>2.8</c:v>
                </c:pt>
                <c:pt idx="122">
                  <c:v>2.96</c:v>
                </c:pt>
                <c:pt idx="123">
                  <c:v>1.6</c:v>
                </c:pt>
                <c:pt idx="124">
                  <c:v>1.78</c:v>
                </c:pt>
                <c:pt idx="125">
                  <c:v>3.49</c:v>
                </c:pt>
                <c:pt idx="126">
                  <c:v>2.09</c:v>
                </c:pt>
                <c:pt idx="127">
                  <c:v>3.12</c:v>
                </c:pt>
                <c:pt idx="128">
                  <c:v>2.06</c:v>
                </c:pt>
                <c:pt idx="129">
                  <c:v>3.17</c:v>
                </c:pt>
                <c:pt idx="130">
                  <c:v>3.61</c:v>
                </c:pt>
                <c:pt idx="131">
                  <c:v>1.65</c:v>
                </c:pt>
                <c:pt idx="132">
                  <c:v>4.6900000000000004</c:v>
                </c:pt>
                <c:pt idx="133">
                  <c:v>5.08</c:v>
                </c:pt>
                <c:pt idx="134">
                  <c:v>6.2</c:v>
                </c:pt>
                <c:pt idx="135">
                  <c:v>4.57</c:v>
                </c:pt>
                <c:pt idx="136">
                  <c:v>1.95</c:v>
                </c:pt>
                <c:pt idx="137">
                  <c:v>2.5499999999999998</c:v>
                </c:pt>
                <c:pt idx="138">
                  <c:v>4.28</c:v>
                </c:pt>
                <c:pt idx="139">
                  <c:v>3.57</c:v>
                </c:pt>
                <c:pt idx="140">
                  <c:v>3.47</c:v>
                </c:pt>
                <c:pt idx="141">
                  <c:v>3.7</c:v>
                </c:pt>
                <c:pt idx="142">
                  <c:v>3.17</c:v>
                </c:pt>
                <c:pt idx="143">
                  <c:v>3.33</c:v>
                </c:pt>
                <c:pt idx="144">
                  <c:v>2.98</c:v>
                </c:pt>
                <c:pt idx="145">
                  <c:v>4.04</c:v>
                </c:pt>
                <c:pt idx="146">
                  <c:v>4.75</c:v>
                </c:pt>
                <c:pt idx="147">
                  <c:v>2.61</c:v>
                </c:pt>
                <c:pt idx="148">
                  <c:v>3.05</c:v>
                </c:pt>
                <c:pt idx="149">
                  <c:v>4.8600000000000003</c:v>
                </c:pt>
                <c:pt idx="150">
                  <c:v>1.66</c:v>
                </c:pt>
                <c:pt idx="151">
                  <c:v>2.62</c:v>
                </c:pt>
                <c:pt idx="152">
                  <c:v>4.12</c:v>
                </c:pt>
                <c:pt idx="153">
                  <c:v>3.93</c:v>
                </c:pt>
                <c:pt idx="154">
                  <c:v>4.45</c:v>
                </c:pt>
                <c:pt idx="155">
                  <c:v>4.12</c:v>
                </c:pt>
                <c:pt idx="156">
                  <c:v>4.7300000000000004</c:v>
                </c:pt>
                <c:pt idx="157">
                  <c:v>3.73</c:v>
                </c:pt>
                <c:pt idx="158">
                  <c:v>3.66</c:v>
                </c:pt>
                <c:pt idx="159">
                  <c:v>2.5299999999999998</c:v>
                </c:pt>
                <c:pt idx="160">
                  <c:v>3.53</c:v>
                </c:pt>
                <c:pt idx="161">
                  <c:v>6.99</c:v>
                </c:pt>
                <c:pt idx="162">
                  <c:v>1.61</c:v>
                </c:pt>
                <c:pt idx="163">
                  <c:v>3.65</c:v>
                </c:pt>
                <c:pt idx="164">
                  <c:v>2.39</c:v>
                </c:pt>
                <c:pt idx="165">
                  <c:v>2.52</c:v>
                </c:pt>
                <c:pt idx="166">
                  <c:v>2.81</c:v>
                </c:pt>
                <c:pt idx="167">
                  <c:v>3.59</c:v>
                </c:pt>
                <c:pt idx="168">
                  <c:v>4.05</c:v>
                </c:pt>
                <c:pt idx="169">
                  <c:v>3.56</c:v>
                </c:pt>
                <c:pt idx="170">
                  <c:v>3.36</c:v>
                </c:pt>
                <c:pt idx="171">
                  <c:v>3.86</c:v>
                </c:pt>
                <c:pt idx="172">
                  <c:v>1.37</c:v>
                </c:pt>
                <c:pt idx="173">
                  <c:v>4.9400000000000004</c:v>
                </c:pt>
                <c:pt idx="174">
                  <c:v>5.51</c:v>
                </c:pt>
                <c:pt idx="175">
                  <c:v>2.21</c:v>
                </c:pt>
                <c:pt idx="176">
                  <c:v>3.17</c:v>
                </c:pt>
                <c:pt idx="177">
                  <c:v>2.08</c:v>
                </c:pt>
                <c:pt idx="178">
                  <c:v>5.57</c:v>
                </c:pt>
                <c:pt idx="179">
                  <c:v>2.94</c:v>
                </c:pt>
                <c:pt idx="180">
                  <c:v>3.53</c:v>
                </c:pt>
                <c:pt idx="181">
                  <c:v>1.63</c:v>
                </c:pt>
                <c:pt idx="182">
                  <c:v>5.08</c:v>
                </c:pt>
                <c:pt idx="183">
                  <c:v>0.49</c:v>
                </c:pt>
                <c:pt idx="184">
                  <c:v>2.99</c:v>
                </c:pt>
                <c:pt idx="185">
                  <c:v>2.1800000000000002</c:v>
                </c:pt>
                <c:pt idx="186">
                  <c:v>4.83</c:v>
                </c:pt>
                <c:pt idx="187">
                  <c:v>1.39</c:v>
                </c:pt>
                <c:pt idx="188">
                  <c:v>2.4</c:v>
                </c:pt>
                <c:pt idx="189">
                  <c:v>1.89</c:v>
                </c:pt>
                <c:pt idx="190">
                  <c:v>4</c:v>
                </c:pt>
                <c:pt idx="191">
                  <c:v>1.44</c:v>
                </c:pt>
                <c:pt idx="192">
                  <c:v>2.4500000000000002</c:v>
                </c:pt>
                <c:pt idx="193">
                  <c:v>0.81</c:v>
                </c:pt>
                <c:pt idx="194">
                  <c:v>2.0099999999999998</c:v>
                </c:pt>
                <c:pt idx="195">
                  <c:v>3.05</c:v>
                </c:pt>
                <c:pt idx="196">
                  <c:v>1.94</c:v>
                </c:pt>
                <c:pt idx="197">
                  <c:v>2.75</c:v>
                </c:pt>
                <c:pt idx="198">
                  <c:v>4.26</c:v>
                </c:pt>
                <c:pt idx="199">
                  <c:v>1.83</c:v>
                </c:pt>
                <c:pt idx="200">
                  <c:v>3.56</c:v>
                </c:pt>
                <c:pt idx="201">
                  <c:v>2.76</c:v>
                </c:pt>
                <c:pt idx="202">
                  <c:v>3.52</c:v>
                </c:pt>
                <c:pt idx="203">
                  <c:v>4.3499999999999996</c:v>
                </c:pt>
                <c:pt idx="204">
                  <c:v>2.92</c:v>
                </c:pt>
                <c:pt idx="205">
                  <c:v>2.13</c:v>
                </c:pt>
                <c:pt idx="206">
                  <c:v>3.31</c:v>
                </c:pt>
                <c:pt idx="207">
                  <c:v>3.53</c:v>
                </c:pt>
                <c:pt idx="208">
                  <c:v>2.19</c:v>
                </c:pt>
                <c:pt idx="209">
                  <c:v>3.56</c:v>
                </c:pt>
                <c:pt idx="210">
                  <c:v>5.73</c:v>
                </c:pt>
                <c:pt idx="211">
                  <c:v>1.93</c:v>
                </c:pt>
                <c:pt idx="212">
                  <c:v>2.25</c:v>
                </c:pt>
                <c:pt idx="213">
                  <c:v>6.39</c:v>
                </c:pt>
                <c:pt idx="214">
                  <c:v>1.93</c:v>
                </c:pt>
                <c:pt idx="215">
                  <c:v>3.09</c:v>
                </c:pt>
                <c:pt idx="216">
                  <c:v>3.13</c:v>
                </c:pt>
                <c:pt idx="217">
                  <c:v>3.18</c:v>
                </c:pt>
                <c:pt idx="218">
                  <c:v>3.35</c:v>
                </c:pt>
                <c:pt idx="219">
                  <c:v>4.0599999999999996</c:v>
                </c:pt>
                <c:pt idx="220">
                  <c:v>3.2</c:v>
                </c:pt>
                <c:pt idx="221">
                  <c:v>3.34</c:v>
                </c:pt>
                <c:pt idx="222">
                  <c:v>4.7300000000000004</c:v>
                </c:pt>
                <c:pt idx="223">
                  <c:v>1.92</c:v>
                </c:pt>
                <c:pt idx="224">
                  <c:v>3.13</c:v>
                </c:pt>
                <c:pt idx="225">
                  <c:v>7.36</c:v>
                </c:pt>
                <c:pt idx="226">
                  <c:v>2.4900000000000002</c:v>
                </c:pt>
                <c:pt idx="227">
                  <c:v>1.66</c:v>
                </c:pt>
                <c:pt idx="228">
                  <c:v>2.27</c:v>
                </c:pt>
                <c:pt idx="229">
                  <c:v>3.64</c:v>
                </c:pt>
                <c:pt idx="230">
                  <c:v>1.87</c:v>
                </c:pt>
                <c:pt idx="231">
                  <c:v>4.4800000000000004</c:v>
                </c:pt>
                <c:pt idx="232">
                  <c:v>2.86</c:v>
                </c:pt>
                <c:pt idx="233">
                  <c:v>4.7699999999999996</c:v>
                </c:pt>
                <c:pt idx="234">
                  <c:v>1.98</c:v>
                </c:pt>
                <c:pt idx="235">
                  <c:v>2.1800000000000002</c:v>
                </c:pt>
                <c:pt idx="236">
                  <c:v>3.63</c:v>
                </c:pt>
                <c:pt idx="237">
                  <c:v>3.57</c:v>
                </c:pt>
                <c:pt idx="238">
                  <c:v>2.63</c:v>
                </c:pt>
                <c:pt idx="239">
                  <c:v>2.96</c:v>
                </c:pt>
                <c:pt idx="240">
                  <c:v>2.6</c:v>
                </c:pt>
                <c:pt idx="241">
                  <c:v>2.5099999999999998</c:v>
                </c:pt>
                <c:pt idx="242">
                  <c:v>3.22</c:v>
                </c:pt>
                <c:pt idx="243">
                  <c:v>4.3099999999999996</c:v>
                </c:pt>
                <c:pt idx="244">
                  <c:v>2.62</c:v>
                </c:pt>
                <c:pt idx="245">
                  <c:v>6.43</c:v>
                </c:pt>
                <c:pt idx="246">
                  <c:v>2.2200000000000002</c:v>
                </c:pt>
                <c:pt idx="247">
                  <c:v>4.51</c:v>
                </c:pt>
                <c:pt idx="248">
                  <c:v>4.32</c:v>
                </c:pt>
                <c:pt idx="249">
                  <c:v>3.39</c:v>
                </c:pt>
                <c:pt idx="250">
                  <c:v>3.49</c:v>
                </c:pt>
                <c:pt idx="251">
                  <c:v>2.42</c:v>
                </c:pt>
                <c:pt idx="252">
                  <c:v>2.33</c:v>
                </c:pt>
                <c:pt idx="253">
                  <c:v>2.84</c:v>
                </c:pt>
                <c:pt idx="254">
                  <c:v>2.34</c:v>
                </c:pt>
                <c:pt idx="255">
                  <c:v>2.78</c:v>
                </c:pt>
                <c:pt idx="256">
                  <c:v>3.97</c:v>
                </c:pt>
                <c:pt idx="257">
                  <c:v>4.12</c:v>
                </c:pt>
                <c:pt idx="258">
                  <c:v>2.09</c:v>
                </c:pt>
                <c:pt idx="259">
                  <c:v>4.1399999999999997</c:v>
                </c:pt>
                <c:pt idx="260">
                  <c:v>0.79</c:v>
                </c:pt>
                <c:pt idx="261">
                  <c:v>1.49</c:v>
                </c:pt>
                <c:pt idx="262">
                  <c:v>2.78</c:v>
                </c:pt>
                <c:pt idx="263">
                  <c:v>9.74</c:v>
                </c:pt>
                <c:pt idx="264">
                  <c:v>3.94</c:v>
                </c:pt>
                <c:pt idx="265">
                  <c:v>3.57</c:v>
                </c:pt>
                <c:pt idx="266">
                  <c:v>3.16</c:v>
                </c:pt>
                <c:pt idx="267">
                  <c:v>3.58</c:v>
                </c:pt>
                <c:pt idx="268">
                  <c:v>2.71</c:v>
                </c:pt>
                <c:pt idx="269">
                  <c:v>3.41</c:v>
                </c:pt>
                <c:pt idx="270">
                  <c:v>6.29</c:v>
                </c:pt>
                <c:pt idx="271">
                  <c:v>3.38</c:v>
                </c:pt>
                <c:pt idx="272">
                  <c:v>3.57</c:v>
                </c:pt>
                <c:pt idx="273">
                  <c:v>3.24</c:v>
                </c:pt>
                <c:pt idx="274">
                  <c:v>3.66</c:v>
                </c:pt>
                <c:pt idx="275">
                  <c:v>2.58</c:v>
                </c:pt>
                <c:pt idx="276">
                  <c:v>3.21</c:v>
                </c:pt>
                <c:pt idx="277">
                  <c:v>3.28</c:v>
                </c:pt>
                <c:pt idx="278">
                  <c:v>1.5</c:v>
                </c:pt>
                <c:pt idx="279">
                  <c:v>2.52</c:v>
                </c:pt>
                <c:pt idx="280">
                  <c:v>3.67</c:v>
                </c:pt>
                <c:pt idx="281">
                  <c:v>3.94</c:v>
                </c:pt>
                <c:pt idx="282">
                  <c:v>5.23</c:v>
                </c:pt>
                <c:pt idx="283">
                  <c:v>2.48</c:v>
                </c:pt>
                <c:pt idx="284">
                  <c:v>2.91</c:v>
                </c:pt>
                <c:pt idx="285">
                  <c:v>5.13</c:v>
                </c:pt>
                <c:pt idx="286">
                  <c:v>3.09</c:v>
                </c:pt>
                <c:pt idx="287">
                  <c:v>3.84</c:v>
                </c:pt>
                <c:pt idx="288">
                  <c:v>2.66</c:v>
                </c:pt>
                <c:pt idx="289">
                  <c:v>2.6</c:v>
                </c:pt>
                <c:pt idx="290">
                  <c:v>3.53</c:v>
                </c:pt>
                <c:pt idx="291">
                  <c:v>6.52</c:v>
                </c:pt>
                <c:pt idx="292">
                  <c:v>2.91</c:v>
                </c:pt>
                <c:pt idx="293">
                  <c:v>3.3</c:v>
                </c:pt>
                <c:pt idx="294">
                  <c:v>6.07</c:v>
                </c:pt>
                <c:pt idx="295">
                  <c:v>2.4900000000000002</c:v>
                </c:pt>
                <c:pt idx="296">
                  <c:v>6.66</c:v>
                </c:pt>
                <c:pt idx="297">
                  <c:v>2.95</c:v>
                </c:pt>
                <c:pt idx="298">
                  <c:v>4.43</c:v>
                </c:pt>
                <c:pt idx="299">
                  <c:v>2.27</c:v>
                </c:pt>
                <c:pt idx="300">
                  <c:v>4.84</c:v>
                </c:pt>
                <c:pt idx="301">
                  <c:v>5.85</c:v>
                </c:pt>
                <c:pt idx="302">
                  <c:v>2.83</c:v>
                </c:pt>
                <c:pt idx="303">
                  <c:v>35.22</c:v>
                </c:pt>
                <c:pt idx="304">
                  <c:v>2.4700000000000002</c:v>
                </c:pt>
                <c:pt idx="305">
                  <c:v>1.73</c:v>
                </c:pt>
                <c:pt idx="306">
                  <c:v>5.07</c:v>
                </c:pt>
                <c:pt idx="307">
                  <c:v>6.17</c:v>
                </c:pt>
                <c:pt idx="308">
                  <c:v>4.97</c:v>
                </c:pt>
                <c:pt idx="309">
                  <c:v>3.34</c:v>
                </c:pt>
                <c:pt idx="310">
                  <c:v>2.8</c:v>
                </c:pt>
                <c:pt idx="311">
                  <c:v>1.29</c:v>
                </c:pt>
                <c:pt idx="312">
                  <c:v>2.4300000000000002</c:v>
                </c:pt>
                <c:pt idx="313">
                  <c:v>4.0599999999999996</c:v>
                </c:pt>
                <c:pt idx="314">
                  <c:v>4.78</c:v>
                </c:pt>
                <c:pt idx="315">
                  <c:v>2.84</c:v>
                </c:pt>
                <c:pt idx="316">
                  <c:v>3.54</c:v>
                </c:pt>
                <c:pt idx="317">
                  <c:v>1.39</c:v>
                </c:pt>
                <c:pt idx="318">
                  <c:v>3.45</c:v>
                </c:pt>
                <c:pt idx="319">
                  <c:v>2.83</c:v>
                </c:pt>
                <c:pt idx="320">
                  <c:v>3.98</c:v>
                </c:pt>
                <c:pt idx="321">
                  <c:v>3.99</c:v>
                </c:pt>
                <c:pt idx="322">
                  <c:v>1.54</c:v>
                </c:pt>
                <c:pt idx="323">
                  <c:v>4.59</c:v>
                </c:pt>
                <c:pt idx="324">
                  <c:v>3.62</c:v>
                </c:pt>
                <c:pt idx="325">
                  <c:v>1.85</c:v>
                </c:pt>
                <c:pt idx="326">
                  <c:v>1.98</c:v>
                </c:pt>
                <c:pt idx="327">
                  <c:v>2.89</c:v>
                </c:pt>
                <c:pt idx="328">
                  <c:v>1.73</c:v>
                </c:pt>
                <c:pt idx="329">
                  <c:v>2.31</c:v>
                </c:pt>
                <c:pt idx="330">
                  <c:v>4.74</c:v>
                </c:pt>
                <c:pt idx="331">
                  <c:v>3.21</c:v>
                </c:pt>
                <c:pt idx="332">
                  <c:v>3.05</c:v>
                </c:pt>
                <c:pt idx="333">
                  <c:v>2.88</c:v>
                </c:pt>
                <c:pt idx="334">
                  <c:v>5.74</c:v>
                </c:pt>
                <c:pt idx="335">
                  <c:v>2.91</c:v>
                </c:pt>
                <c:pt idx="336">
                  <c:v>2.96</c:v>
                </c:pt>
                <c:pt idx="337">
                  <c:v>4.8600000000000003</c:v>
                </c:pt>
                <c:pt idx="338">
                  <c:v>2.5</c:v>
                </c:pt>
                <c:pt idx="339">
                  <c:v>3.33</c:v>
                </c:pt>
                <c:pt idx="340">
                  <c:v>0.49</c:v>
                </c:pt>
                <c:pt idx="341">
                  <c:v>2.5</c:v>
                </c:pt>
                <c:pt idx="342">
                  <c:v>3.01</c:v>
                </c:pt>
                <c:pt idx="343">
                  <c:v>5.53</c:v>
                </c:pt>
                <c:pt idx="344">
                  <c:v>3.91</c:v>
                </c:pt>
                <c:pt idx="345">
                  <c:v>2.31</c:v>
                </c:pt>
                <c:pt idx="346">
                  <c:v>6.24</c:v>
                </c:pt>
                <c:pt idx="347">
                  <c:v>7.26</c:v>
                </c:pt>
                <c:pt idx="348">
                  <c:v>2.35</c:v>
                </c:pt>
                <c:pt idx="349">
                  <c:v>6.49</c:v>
                </c:pt>
                <c:pt idx="350">
                  <c:v>1.65</c:v>
                </c:pt>
                <c:pt idx="351">
                  <c:v>1.82</c:v>
                </c:pt>
                <c:pt idx="352">
                  <c:v>3.18</c:v>
                </c:pt>
                <c:pt idx="353">
                  <c:v>0.52</c:v>
                </c:pt>
              </c:numCache>
            </c:numRef>
          </c:xVal>
          <c:yVal>
            <c:numRef>
              <c:f>'Fichier 1-99th'!$Y$708:$Y$1061</c:f>
              <c:numCache>
                <c:formatCode>0.00</c:formatCode>
                <c:ptCount val="354"/>
                <c:pt idx="0">
                  <c:v>2.3102950701003309</c:v>
                </c:pt>
                <c:pt idx="1">
                  <c:v>3.2640126857362342</c:v>
                </c:pt>
                <c:pt idx="2">
                  <c:v>3.6149655213602268</c:v>
                </c:pt>
                <c:pt idx="3">
                  <c:v>5.4517713009978266</c:v>
                </c:pt>
                <c:pt idx="4">
                  <c:v>1.4082981925808744</c:v>
                </c:pt>
                <c:pt idx="5">
                  <c:v>2.9658117572186793</c:v>
                </c:pt>
                <c:pt idx="6">
                  <c:v>3.1769748385234537</c:v>
                </c:pt>
                <c:pt idx="7">
                  <c:v>3.1830284245911189</c:v>
                </c:pt>
                <c:pt idx="8">
                  <c:v>1.5561453419366666</c:v>
                </c:pt>
                <c:pt idx="9">
                  <c:v>5.1224471956467559</c:v>
                </c:pt>
                <c:pt idx="10">
                  <c:v>2.42849594760182</c:v>
                </c:pt>
                <c:pt idx="11">
                  <c:v>1.6802507591861728</c:v>
                </c:pt>
                <c:pt idx="12">
                  <c:v>2.2916770050869042</c:v>
                </c:pt>
                <c:pt idx="13">
                  <c:v>2.7218825108532698</c:v>
                </c:pt>
                <c:pt idx="14">
                  <c:v>3.1841024196513974</c:v>
                </c:pt>
                <c:pt idx="15">
                  <c:v>3.256940522550928</c:v>
                </c:pt>
                <c:pt idx="16">
                  <c:v>6.701454661691546</c:v>
                </c:pt>
                <c:pt idx="17">
                  <c:v>2.2561120653223474</c:v>
                </c:pt>
                <c:pt idx="18">
                  <c:v>2.3374361494510154</c:v>
                </c:pt>
                <c:pt idx="19">
                  <c:v>3.9749058766297338</c:v>
                </c:pt>
                <c:pt idx="20">
                  <c:v>3.2858154615468926</c:v>
                </c:pt>
                <c:pt idx="21">
                  <c:v>3.2995733798998934</c:v>
                </c:pt>
                <c:pt idx="22">
                  <c:v>5.8001767887230722</c:v>
                </c:pt>
                <c:pt idx="23">
                  <c:v>1.6436317776768707</c:v>
                </c:pt>
                <c:pt idx="24">
                  <c:v>1.7763663443113555</c:v>
                </c:pt>
                <c:pt idx="25">
                  <c:v>4.8338296114449912</c:v>
                </c:pt>
                <c:pt idx="26">
                  <c:v>2.3562057275568735</c:v>
                </c:pt>
                <c:pt idx="27">
                  <c:v>3.3717085498611263</c:v>
                </c:pt>
                <c:pt idx="28">
                  <c:v>2.087918322462361</c:v>
                </c:pt>
                <c:pt idx="29">
                  <c:v>2.5716398990913554</c:v>
                </c:pt>
                <c:pt idx="30">
                  <c:v>2.5923691199229744</c:v>
                </c:pt>
                <c:pt idx="31">
                  <c:v>2.6468110594040155</c:v>
                </c:pt>
                <c:pt idx="32">
                  <c:v>2.7163556600394498</c:v>
                </c:pt>
                <c:pt idx="33">
                  <c:v>2.0206839899997764</c:v>
                </c:pt>
                <c:pt idx="34">
                  <c:v>2.2971332977776271</c:v>
                </c:pt>
                <c:pt idx="35">
                  <c:v>2.9570994831638302</c:v>
                </c:pt>
                <c:pt idx="36">
                  <c:v>3.0037708651939719</c:v>
                </c:pt>
                <c:pt idx="37">
                  <c:v>3.268476657434749</c:v>
                </c:pt>
                <c:pt idx="38">
                  <c:v>3.9229458781014728</c:v>
                </c:pt>
                <c:pt idx="39">
                  <c:v>2.327139614975775</c:v>
                </c:pt>
                <c:pt idx="40">
                  <c:v>3.8152027279705081</c:v>
                </c:pt>
                <c:pt idx="41">
                  <c:v>5.245039535112733</c:v>
                </c:pt>
                <c:pt idx="42">
                  <c:v>5.698090113799819</c:v>
                </c:pt>
                <c:pt idx="43">
                  <c:v>1.9948173772711895</c:v>
                </c:pt>
                <c:pt idx="44">
                  <c:v>2.1118713842265207</c:v>
                </c:pt>
                <c:pt idx="45">
                  <c:v>4.6525517622466959</c:v>
                </c:pt>
                <c:pt idx="46">
                  <c:v>1.8040761534430139</c:v>
                </c:pt>
                <c:pt idx="47">
                  <c:v>1.8775732507627569</c:v>
                </c:pt>
                <c:pt idx="48">
                  <c:v>2.6553791230967985</c:v>
                </c:pt>
                <c:pt idx="49">
                  <c:v>3.5165728632751625</c:v>
                </c:pt>
                <c:pt idx="50">
                  <c:v>2.9359667864363885</c:v>
                </c:pt>
                <c:pt idx="51">
                  <c:v>4.3305355193879622</c:v>
                </c:pt>
                <c:pt idx="52">
                  <c:v>5.9794037554615826</c:v>
                </c:pt>
                <c:pt idx="53">
                  <c:v>2.1243131329465381</c:v>
                </c:pt>
                <c:pt idx="54">
                  <c:v>3.8871642258839341</c:v>
                </c:pt>
                <c:pt idx="55">
                  <c:v>1.1662103114959843</c:v>
                </c:pt>
                <c:pt idx="56">
                  <c:v>1.1772410653645158</c:v>
                </c:pt>
                <c:pt idx="57">
                  <c:v>3.044807217093088</c:v>
                </c:pt>
                <c:pt idx="58">
                  <c:v>3.3081151064605114</c:v>
                </c:pt>
                <c:pt idx="59">
                  <c:v>4.3890057965119631</c:v>
                </c:pt>
                <c:pt idx="60">
                  <c:v>2.9001987775256355</c:v>
                </c:pt>
                <c:pt idx="61">
                  <c:v>3.8688828788785976</c:v>
                </c:pt>
                <c:pt idx="62">
                  <c:v>2.7376646438951484</c:v>
                </c:pt>
                <c:pt idx="63">
                  <c:v>4.4818012367560396</c:v>
                </c:pt>
                <c:pt idx="64">
                  <c:v>1.5590940601720651</c:v>
                </c:pt>
                <c:pt idx="65">
                  <c:v>2.4643711581016081</c:v>
                </c:pt>
                <c:pt idx="66">
                  <c:v>2.7231468466236697</c:v>
                </c:pt>
                <c:pt idx="67">
                  <c:v>1.9456033870762399</c:v>
                </c:pt>
                <c:pt idx="68">
                  <c:v>1.9559889268186634</c:v>
                </c:pt>
                <c:pt idx="69">
                  <c:v>2.4090145654193931</c:v>
                </c:pt>
                <c:pt idx="70">
                  <c:v>1.3899416277655183</c:v>
                </c:pt>
                <c:pt idx="71">
                  <c:v>1.426982946848413</c:v>
                </c:pt>
                <c:pt idx="72">
                  <c:v>2.1990438280312965</c:v>
                </c:pt>
                <c:pt idx="73">
                  <c:v>3.3871797501604739</c:v>
                </c:pt>
                <c:pt idx="74">
                  <c:v>3.7085594079614337</c:v>
                </c:pt>
                <c:pt idx="75">
                  <c:v>3.0685126285502635</c:v>
                </c:pt>
                <c:pt idx="76">
                  <c:v>1.1705773177187873</c:v>
                </c:pt>
                <c:pt idx="77">
                  <c:v>1.5269015782545117</c:v>
                </c:pt>
                <c:pt idx="78">
                  <c:v>2.3622393580168914</c:v>
                </c:pt>
                <c:pt idx="79">
                  <c:v>5.9642105784432058</c:v>
                </c:pt>
                <c:pt idx="80">
                  <c:v>2.649782814057529</c:v>
                </c:pt>
                <c:pt idx="81">
                  <c:v>2.752625122308455</c:v>
                </c:pt>
                <c:pt idx="82">
                  <c:v>3.7616598154898213</c:v>
                </c:pt>
                <c:pt idx="83">
                  <c:v>1.9875431138245852</c:v>
                </c:pt>
                <c:pt idx="84">
                  <c:v>2.5597949964914752</c:v>
                </c:pt>
                <c:pt idx="85">
                  <c:v>1.6894918113422044</c:v>
                </c:pt>
                <c:pt idx="86">
                  <c:v>1.2457132911988358</c:v>
                </c:pt>
                <c:pt idx="87">
                  <c:v>2.0347656844936468</c:v>
                </c:pt>
                <c:pt idx="88">
                  <c:v>2.0585775488365057</c:v>
                </c:pt>
                <c:pt idx="89">
                  <c:v>1.8631276380054016</c:v>
                </c:pt>
                <c:pt idx="90">
                  <c:v>2.3964018053331637</c:v>
                </c:pt>
                <c:pt idx="91">
                  <c:v>5.6119733408274133</c:v>
                </c:pt>
                <c:pt idx="92">
                  <c:v>3.1202628413696063</c:v>
                </c:pt>
                <c:pt idx="93">
                  <c:v>2.3833392320201803</c:v>
                </c:pt>
                <c:pt idx="94">
                  <c:v>3.0989321935635585</c:v>
                </c:pt>
                <c:pt idx="95">
                  <c:v>3.5160021346701846</c:v>
                </c:pt>
                <c:pt idx="96">
                  <c:v>4.1318716333924144</c:v>
                </c:pt>
                <c:pt idx="97">
                  <c:v>0.72214866267786815</c:v>
                </c:pt>
                <c:pt idx="98">
                  <c:v>1.7926651385608794</c:v>
                </c:pt>
                <c:pt idx="99">
                  <c:v>1.8369413230731062</c:v>
                </c:pt>
                <c:pt idx="100">
                  <c:v>3.2953006016072424</c:v>
                </c:pt>
                <c:pt idx="101">
                  <c:v>2.4637995149255421</c:v>
                </c:pt>
                <c:pt idx="102">
                  <c:v>2.5566004743554585</c:v>
                </c:pt>
                <c:pt idx="103">
                  <c:v>2.6156189867219526</c:v>
                </c:pt>
                <c:pt idx="104">
                  <c:v>2.9857893278785212</c:v>
                </c:pt>
                <c:pt idx="105">
                  <c:v>2.9845400177150028</c:v>
                </c:pt>
                <c:pt idx="106">
                  <c:v>3.2195373995914416</c:v>
                </c:pt>
                <c:pt idx="107">
                  <c:v>1.1765180136471851</c:v>
                </c:pt>
                <c:pt idx="108">
                  <c:v>2.3194183021921484</c:v>
                </c:pt>
                <c:pt idx="109">
                  <c:v>2.0690191400061622</c:v>
                </c:pt>
                <c:pt idx="110">
                  <c:v>2.2598200103404444</c:v>
                </c:pt>
                <c:pt idx="111">
                  <c:v>3.5297826800678447</c:v>
                </c:pt>
                <c:pt idx="112">
                  <c:v>3.9231396516048971</c:v>
                </c:pt>
                <c:pt idx="113">
                  <c:v>1.9499162215417092</c:v>
                </c:pt>
                <c:pt idx="114">
                  <c:v>2.4913492873701459</c:v>
                </c:pt>
                <c:pt idx="115">
                  <c:v>2.507827998272421</c:v>
                </c:pt>
                <c:pt idx="116">
                  <c:v>1.7948350991532476</c:v>
                </c:pt>
                <c:pt idx="117">
                  <c:v>2.7841280703939768</c:v>
                </c:pt>
                <c:pt idx="118">
                  <c:v>1.9158153642339275</c:v>
                </c:pt>
                <c:pt idx="119">
                  <c:v>3.8498296763570607</c:v>
                </c:pt>
                <c:pt idx="120">
                  <c:v>4.3535731603394305</c:v>
                </c:pt>
                <c:pt idx="121">
                  <c:v>2.4397699234189165</c:v>
                </c:pt>
                <c:pt idx="122">
                  <c:v>1.6506373350768084</c:v>
                </c:pt>
                <c:pt idx="123">
                  <c:v>1.0950176130955107</c:v>
                </c:pt>
                <c:pt idx="124">
                  <c:v>1.3798140212773504</c:v>
                </c:pt>
                <c:pt idx="125">
                  <c:v>3.0145500410685537</c:v>
                </c:pt>
                <c:pt idx="126">
                  <c:v>1.5561591467482128</c:v>
                </c:pt>
                <c:pt idx="127">
                  <c:v>3.1284227778048566</c:v>
                </c:pt>
                <c:pt idx="128">
                  <c:v>1.6085810966185621</c:v>
                </c:pt>
                <c:pt idx="129">
                  <c:v>2.3982255573348548</c:v>
                </c:pt>
                <c:pt idx="130">
                  <c:v>2.967829219243165</c:v>
                </c:pt>
                <c:pt idx="131">
                  <c:v>1.7528116309348334</c:v>
                </c:pt>
                <c:pt idx="132">
                  <c:v>2.6204384803419432</c:v>
                </c:pt>
                <c:pt idx="133">
                  <c:v>4.8479993807051383</c:v>
                </c:pt>
                <c:pt idx="134">
                  <c:v>5.4025276033447689</c:v>
                </c:pt>
                <c:pt idx="135">
                  <c:v>3.8006005981271667</c:v>
                </c:pt>
                <c:pt idx="136">
                  <c:v>1.4708406682043049</c:v>
                </c:pt>
                <c:pt idx="137">
                  <c:v>2.0439397231473899</c:v>
                </c:pt>
                <c:pt idx="138">
                  <c:v>5.1455777000388441</c:v>
                </c:pt>
                <c:pt idx="139">
                  <c:v>2.9983868041917585</c:v>
                </c:pt>
                <c:pt idx="140">
                  <c:v>3.0101449564963429</c:v>
                </c:pt>
                <c:pt idx="141">
                  <c:v>3.1471425342555222</c:v>
                </c:pt>
                <c:pt idx="142">
                  <c:v>2.2060345364209732</c:v>
                </c:pt>
                <c:pt idx="143">
                  <c:v>2.4802401488301538</c:v>
                </c:pt>
                <c:pt idx="144">
                  <c:v>2.7160473361485762</c:v>
                </c:pt>
                <c:pt idx="145">
                  <c:v>3.2257277263488966</c:v>
                </c:pt>
                <c:pt idx="146">
                  <c:v>3.8339451831249214</c:v>
                </c:pt>
                <c:pt idx="147">
                  <c:v>2.4270741167263541</c:v>
                </c:pt>
                <c:pt idx="148">
                  <c:v>2.4726152979067022</c:v>
                </c:pt>
                <c:pt idx="149">
                  <c:v>5.5033806578496165</c:v>
                </c:pt>
                <c:pt idx="150">
                  <c:v>1.4903992353634985</c:v>
                </c:pt>
                <c:pt idx="151">
                  <c:v>2.1672554296843023</c:v>
                </c:pt>
                <c:pt idx="152">
                  <c:v>2.467499865617274</c:v>
                </c:pt>
                <c:pt idx="153">
                  <c:v>3.5626495480111906</c:v>
                </c:pt>
                <c:pt idx="154">
                  <c:v>3.6917151444784109</c:v>
                </c:pt>
                <c:pt idx="155">
                  <c:v>4.0553566920537678</c:v>
                </c:pt>
                <c:pt idx="156">
                  <c:v>4.3883827898617493</c:v>
                </c:pt>
                <c:pt idx="157">
                  <c:v>3.0132516361621846</c:v>
                </c:pt>
                <c:pt idx="158">
                  <c:v>2.3617414166657733</c:v>
                </c:pt>
                <c:pt idx="159">
                  <c:v>2.0110441024945942</c:v>
                </c:pt>
                <c:pt idx="160">
                  <c:v>3.5525662875020272</c:v>
                </c:pt>
                <c:pt idx="161">
                  <c:v>6.0441688606175514</c:v>
                </c:pt>
                <c:pt idx="162">
                  <c:v>1.9236823125585178</c:v>
                </c:pt>
                <c:pt idx="163">
                  <c:v>3.1006967679656201</c:v>
                </c:pt>
                <c:pt idx="164">
                  <c:v>1.8022427649084645</c:v>
                </c:pt>
                <c:pt idx="165">
                  <c:v>2.0648793204070035</c:v>
                </c:pt>
                <c:pt idx="166">
                  <c:v>2.3223929217003532</c:v>
                </c:pt>
                <c:pt idx="167">
                  <c:v>2.7014792938034971</c:v>
                </c:pt>
                <c:pt idx="168">
                  <c:v>2.7700733713337353</c:v>
                </c:pt>
                <c:pt idx="169">
                  <c:v>3.4296626373255616</c:v>
                </c:pt>
                <c:pt idx="170">
                  <c:v>3.7790114563637784</c:v>
                </c:pt>
                <c:pt idx="171">
                  <c:v>2.5662853504611798</c:v>
                </c:pt>
                <c:pt idx="172">
                  <c:v>0.85846521782898932</c:v>
                </c:pt>
                <c:pt idx="173">
                  <c:v>4.3313974645409052</c:v>
                </c:pt>
                <c:pt idx="174">
                  <c:v>4.7409391469237701</c:v>
                </c:pt>
                <c:pt idx="175">
                  <c:v>1.6172282316956583</c:v>
                </c:pt>
                <c:pt idx="176">
                  <c:v>2.7036423468054931</c:v>
                </c:pt>
                <c:pt idx="177">
                  <c:v>2.5066687297306789</c:v>
                </c:pt>
                <c:pt idx="178">
                  <c:v>4.5274958622327359</c:v>
                </c:pt>
                <c:pt idx="179">
                  <c:v>2.1689263391769602</c:v>
                </c:pt>
                <c:pt idx="180">
                  <c:v>2.64993995449582</c:v>
                </c:pt>
                <c:pt idx="181">
                  <c:v>1.4414503087032042</c:v>
                </c:pt>
                <c:pt idx="182">
                  <c:v>4.2081600829015979</c:v>
                </c:pt>
                <c:pt idx="183">
                  <c:v>0.43201401150948415</c:v>
                </c:pt>
                <c:pt idx="184">
                  <c:v>2.0541527631697027</c:v>
                </c:pt>
                <c:pt idx="185">
                  <c:v>1.0518209873227975</c:v>
                </c:pt>
                <c:pt idx="186">
                  <c:v>3.9455723094044695</c:v>
                </c:pt>
                <c:pt idx="187">
                  <c:v>1.2474005774116603</c:v>
                </c:pt>
                <c:pt idx="188">
                  <c:v>1.2513137440339599</c:v>
                </c:pt>
                <c:pt idx="189">
                  <c:v>2.2337856193031218</c:v>
                </c:pt>
                <c:pt idx="190">
                  <c:v>3.427435083210419</c:v>
                </c:pt>
                <c:pt idx="191">
                  <c:v>1.3661365354026629</c:v>
                </c:pt>
                <c:pt idx="192">
                  <c:v>2.031186672273531</c:v>
                </c:pt>
                <c:pt idx="193">
                  <c:v>0.44735567742790439</c:v>
                </c:pt>
                <c:pt idx="194">
                  <c:v>1.7559050283772812</c:v>
                </c:pt>
                <c:pt idx="195">
                  <c:v>2.1938259040824821</c:v>
                </c:pt>
                <c:pt idx="196">
                  <c:v>0.9843508976112203</c:v>
                </c:pt>
                <c:pt idx="197">
                  <c:v>1.5149474358316735</c:v>
                </c:pt>
                <c:pt idx="198">
                  <c:v>4.4300284345309162</c:v>
                </c:pt>
                <c:pt idx="199">
                  <c:v>1.2312584892275551</c:v>
                </c:pt>
                <c:pt idx="200">
                  <c:v>2.4452442715383134</c:v>
                </c:pt>
                <c:pt idx="201">
                  <c:v>2.6157847820373101</c:v>
                </c:pt>
                <c:pt idx="202">
                  <c:v>2.6959420195741881</c:v>
                </c:pt>
                <c:pt idx="203">
                  <c:v>3.7916493264952766</c:v>
                </c:pt>
                <c:pt idx="204">
                  <c:v>5.4271584555510515</c:v>
                </c:pt>
                <c:pt idx="205">
                  <c:v>1.8406803144415715</c:v>
                </c:pt>
                <c:pt idx="206">
                  <c:v>2.7075646143200984</c:v>
                </c:pt>
                <c:pt idx="207">
                  <c:v>3.01886669152469</c:v>
                </c:pt>
                <c:pt idx="208">
                  <c:v>1.9288840853252303</c:v>
                </c:pt>
                <c:pt idx="209">
                  <c:v>3.850516427384008</c:v>
                </c:pt>
                <c:pt idx="210">
                  <c:v>4.9883109058870527</c:v>
                </c:pt>
                <c:pt idx="211">
                  <c:v>1.3926992667192519</c:v>
                </c:pt>
                <c:pt idx="212">
                  <c:v>1.8438410011335662</c:v>
                </c:pt>
                <c:pt idx="213">
                  <c:v>5.8404735842592048</c:v>
                </c:pt>
                <c:pt idx="214">
                  <c:v>1.2875231088480517</c:v>
                </c:pt>
                <c:pt idx="215">
                  <c:v>2.5008229093004335</c:v>
                </c:pt>
                <c:pt idx="216">
                  <c:v>2.7807602588759677</c:v>
                </c:pt>
                <c:pt idx="217">
                  <c:v>2.8854022360442322</c:v>
                </c:pt>
                <c:pt idx="218">
                  <c:v>2.4557057846347989</c:v>
                </c:pt>
                <c:pt idx="219">
                  <c:v>3.4436146201987325</c:v>
                </c:pt>
                <c:pt idx="220">
                  <c:v>2.5443750228582669</c:v>
                </c:pt>
                <c:pt idx="221">
                  <c:v>2.5727338507522335</c:v>
                </c:pt>
                <c:pt idx="222">
                  <c:v>3.2544197581640013</c:v>
                </c:pt>
                <c:pt idx="223">
                  <c:v>1.9633684572137569</c:v>
                </c:pt>
                <c:pt idx="224">
                  <c:v>2.51858332223056</c:v>
                </c:pt>
                <c:pt idx="225">
                  <c:v>6.7921562226403029</c:v>
                </c:pt>
                <c:pt idx="226">
                  <c:v>2.2167657293357266</c:v>
                </c:pt>
                <c:pt idx="227">
                  <c:v>1.0042190269547655</c:v>
                </c:pt>
                <c:pt idx="228">
                  <c:v>2.1851240011934356</c:v>
                </c:pt>
                <c:pt idx="229">
                  <c:v>2.2310756332090111</c:v>
                </c:pt>
                <c:pt idx="230">
                  <c:v>1.6465482446606015</c:v>
                </c:pt>
                <c:pt idx="231">
                  <c:v>3.5366241047065197</c:v>
                </c:pt>
                <c:pt idx="232">
                  <c:v>2.0850318100586103</c:v>
                </c:pt>
                <c:pt idx="233">
                  <c:v>4.312026989883301</c:v>
                </c:pt>
                <c:pt idx="234">
                  <c:v>4.3281871907343739</c:v>
                </c:pt>
                <c:pt idx="235">
                  <c:v>1.6165592773545787</c:v>
                </c:pt>
                <c:pt idx="236">
                  <c:v>3.5903623064379193</c:v>
                </c:pt>
                <c:pt idx="237">
                  <c:v>3.3613240821091486</c:v>
                </c:pt>
                <c:pt idx="238">
                  <c:v>1.7506885894236552</c:v>
                </c:pt>
                <c:pt idx="239">
                  <c:v>2.4150647473647489</c:v>
                </c:pt>
                <c:pt idx="240">
                  <c:v>1.9148427836457469</c:v>
                </c:pt>
                <c:pt idx="241">
                  <c:v>1.2678487221955264</c:v>
                </c:pt>
                <c:pt idx="242">
                  <c:v>2.3219502904328069</c:v>
                </c:pt>
                <c:pt idx="243">
                  <c:v>3.2382649945191782</c:v>
                </c:pt>
                <c:pt idx="244">
                  <c:v>2.5959580870364647</c:v>
                </c:pt>
                <c:pt idx="245">
                  <c:v>5.2670122739816705</c:v>
                </c:pt>
                <c:pt idx="246">
                  <c:v>2.1802658527525081</c:v>
                </c:pt>
                <c:pt idx="247">
                  <c:v>3.0749334287939449</c:v>
                </c:pt>
                <c:pt idx="248">
                  <c:v>3.3336085080267566</c:v>
                </c:pt>
                <c:pt idx="249">
                  <c:v>2.3574065707710501</c:v>
                </c:pt>
                <c:pt idx="250">
                  <c:v>2.9551021026141502</c:v>
                </c:pt>
                <c:pt idx="251">
                  <c:v>2.1888557480231992</c:v>
                </c:pt>
                <c:pt idx="252">
                  <c:v>1.9559118514237201</c:v>
                </c:pt>
                <c:pt idx="253">
                  <c:v>2.2191090477199102</c:v>
                </c:pt>
                <c:pt idx="254">
                  <c:v>1.7561178382669718</c:v>
                </c:pt>
                <c:pt idx="255">
                  <c:v>2.5200472128729237</c:v>
                </c:pt>
                <c:pt idx="256">
                  <c:v>2.7082567896961383</c:v>
                </c:pt>
                <c:pt idx="257">
                  <c:v>2.8355431367404158</c:v>
                </c:pt>
                <c:pt idx="258">
                  <c:v>1.5636433954811924</c:v>
                </c:pt>
                <c:pt idx="259">
                  <c:v>2.5905460050019888</c:v>
                </c:pt>
                <c:pt idx="260">
                  <c:v>0.87316678823102767</c:v>
                </c:pt>
                <c:pt idx="261">
                  <c:v>0.9464911902557136</c:v>
                </c:pt>
                <c:pt idx="262">
                  <c:v>1.7109328477721</c:v>
                </c:pt>
                <c:pt idx="263">
                  <c:v>8.4682792620483305</c:v>
                </c:pt>
                <c:pt idx="264">
                  <c:v>4.2767645338236937</c:v>
                </c:pt>
                <c:pt idx="265">
                  <c:v>2.4992691539179672</c:v>
                </c:pt>
                <c:pt idx="266">
                  <c:v>1.8534041509463106</c:v>
                </c:pt>
                <c:pt idx="267">
                  <c:v>2.5616825339777982</c:v>
                </c:pt>
                <c:pt idx="268">
                  <c:v>1.6639435885003884</c:v>
                </c:pt>
                <c:pt idx="269">
                  <c:v>2.7279098262115715</c:v>
                </c:pt>
                <c:pt idx="270">
                  <c:v>5.5306108018706519</c:v>
                </c:pt>
                <c:pt idx="271">
                  <c:v>2.0319491875704676</c:v>
                </c:pt>
                <c:pt idx="272">
                  <c:v>3.4286726328480341</c:v>
                </c:pt>
                <c:pt idx="273">
                  <c:v>2.2233621184827008</c:v>
                </c:pt>
                <c:pt idx="274">
                  <c:v>2.9824628551526642</c:v>
                </c:pt>
                <c:pt idx="275">
                  <c:v>1.589243159381559</c:v>
                </c:pt>
                <c:pt idx="276">
                  <c:v>2.3777816422857727</c:v>
                </c:pt>
                <c:pt idx="277">
                  <c:v>3.363507681063612</c:v>
                </c:pt>
                <c:pt idx="278">
                  <c:v>0.61764718885614323</c:v>
                </c:pt>
                <c:pt idx="279">
                  <c:v>2.6897068772409929</c:v>
                </c:pt>
                <c:pt idx="280">
                  <c:v>3.9820545629397559</c:v>
                </c:pt>
                <c:pt idx="281">
                  <c:v>3.3255994065533878</c:v>
                </c:pt>
                <c:pt idx="282">
                  <c:v>4.4042721463620662</c:v>
                </c:pt>
                <c:pt idx="283">
                  <c:v>1.5217419201415565</c:v>
                </c:pt>
                <c:pt idx="284">
                  <c:v>3.949407187666889</c:v>
                </c:pt>
                <c:pt idx="285">
                  <c:v>4.0951926231032463</c:v>
                </c:pt>
                <c:pt idx="286">
                  <c:v>1.70719979166095</c:v>
                </c:pt>
                <c:pt idx="287">
                  <c:v>3.0699897678091617</c:v>
                </c:pt>
                <c:pt idx="288">
                  <c:v>1.7583576367691511</c:v>
                </c:pt>
                <c:pt idx="289">
                  <c:v>2.2023551296838155</c:v>
                </c:pt>
                <c:pt idx="290">
                  <c:v>2.0249281404742172</c:v>
                </c:pt>
                <c:pt idx="291">
                  <c:v>5.3465632777692491</c:v>
                </c:pt>
                <c:pt idx="292">
                  <c:v>2.4657311206526957</c:v>
                </c:pt>
                <c:pt idx="293">
                  <c:v>2.7616561283154661</c:v>
                </c:pt>
                <c:pt idx="294">
                  <c:v>6.0396978386270526</c:v>
                </c:pt>
                <c:pt idx="295">
                  <c:v>2.290006175172099</c:v>
                </c:pt>
                <c:pt idx="296">
                  <c:v>5.2970437721117438</c:v>
                </c:pt>
                <c:pt idx="297">
                  <c:v>2.4776701515480459</c:v>
                </c:pt>
                <c:pt idx="298">
                  <c:v>3.6247150245368962</c:v>
                </c:pt>
                <c:pt idx="299">
                  <c:v>2.6760100878368913</c:v>
                </c:pt>
                <c:pt idx="300">
                  <c:v>3.3290780769543034</c:v>
                </c:pt>
                <c:pt idx="301">
                  <c:v>4.5646506067547943</c:v>
                </c:pt>
                <c:pt idx="302">
                  <c:v>3.1489413232340011</c:v>
                </c:pt>
                <c:pt idx="303">
                  <c:v>21.125320997149231</c:v>
                </c:pt>
                <c:pt idx="304">
                  <c:v>1.6987321574936523</c:v>
                </c:pt>
                <c:pt idx="305">
                  <c:v>0.81908644665752184</c:v>
                </c:pt>
                <c:pt idx="306">
                  <c:v>8.0017384029542136</c:v>
                </c:pt>
                <c:pt idx="307">
                  <c:v>5.4410676567746341</c:v>
                </c:pt>
                <c:pt idx="308">
                  <c:v>4.0665769069542481</c:v>
                </c:pt>
                <c:pt idx="309">
                  <c:v>2.3380864867742366</c:v>
                </c:pt>
                <c:pt idx="310">
                  <c:v>1.5654412513709983</c:v>
                </c:pt>
                <c:pt idx="311">
                  <c:v>1.3041043581942848</c:v>
                </c:pt>
                <c:pt idx="312">
                  <c:v>1.9927000555859686</c:v>
                </c:pt>
                <c:pt idx="313">
                  <c:v>3.209857729990893</c:v>
                </c:pt>
                <c:pt idx="314">
                  <c:v>3.9378044511463326</c:v>
                </c:pt>
                <c:pt idx="315">
                  <c:v>2.085606897991295</c:v>
                </c:pt>
                <c:pt idx="316">
                  <c:v>2.4823571478245494</c:v>
                </c:pt>
                <c:pt idx="317">
                  <c:v>1.6065291758205074</c:v>
                </c:pt>
                <c:pt idx="318">
                  <c:v>2.6825877813235959</c:v>
                </c:pt>
                <c:pt idx="319">
                  <c:v>3.9662994830796041</c:v>
                </c:pt>
                <c:pt idx="320">
                  <c:v>3.8027981991887758</c:v>
                </c:pt>
                <c:pt idx="321">
                  <c:v>3.9306256731315417</c:v>
                </c:pt>
                <c:pt idx="322">
                  <c:v>1.2919988980351291</c:v>
                </c:pt>
                <c:pt idx="323">
                  <c:v>4.4077580633305669</c:v>
                </c:pt>
                <c:pt idx="324">
                  <c:v>2.7566553670063936</c:v>
                </c:pt>
                <c:pt idx="325">
                  <c:v>1.3111246278136479</c:v>
                </c:pt>
                <c:pt idx="326">
                  <c:v>1.9192250814229512</c:v>
                </c:pt>
                <c:pt idx="327">
                  <c:v>2.3149877397795349</c:v>
                </c:pt>
                <c:pt idx="328">
                  <c:v>1.4733735136831256</c:v>
                </c:pt>
                <c:pt idx="329">
                  <c:v>1.8599433423882206</c:v>
                </c:pt>
                <c:pt idx="330">
                  <c:v>3.5544650804498144</c:v>
                </c:pt>
                <c:pt idx="331">
                  <c:v>2.9932404128168475</c:v>
                </c:pt>
                <c:pt idx="332">
                  <c:v>2.7430926097821606</c:v>
                </c:pt>
                <c:pt idx="333">
                  <c:v>1.6858035413171504</c:v>
                </c:pt>
                <c:pt idx="334">
                  <c:v>5.5118941625207505</c:v>
                </c:pt>
                <c:pt idx="335">
                  <c:v>1.5260384870021626</c:v>
                </c:pt>
                <c:pt idx="336">
                  <c:v>2.0618942727017773</c:v>
                </c:pt>
                <c:pt idx="337">
                  <c:v>3.6459940053828976</c:v>
                </c:pt>
                <c:pt idx="338">
                  <c:v>1.228736536785288</c:v>
                </c:pt>
                <c:pt idx="339">
                  <c:v>2.5805002126056591</c:v>
                </c:pt>
                <c:pt idx="340">
                  <c:v>0.24554413175869283</c:v>
                </c:pt>
                <c:pt idx="341">
                  <c:v>3.2357883074516884</c:v>
                </c:pt>
                <c:pt idx="342">
                  <c:v>2.6442498170708397</c:v>
                </c:pt>
                <c:pt idx="343">
                  <c:v>3.568495267545825</c:v>
                </c:pt>
                <c:pt idx="344">
                  <c:v>2.7080407730276796</c:v>
                </c:pt>
                <c:pt idx="345">
                  <c:v>2.0367392408884912</c:v>
                </c:pt>
                <c:pt idx="346">
                  <c:v>5.4123687363648862</c:v>
                </c:pt>
                <c:pt idx="347">
                  <c:v>5.7234794627246792</c:v>
                </c:pt>
                <c:pt idx="348">
                  <c:v>1.9183737261596276</c:v>
                </c:pt>
                <c:pt idx="349">
                  <c:v>5.4386598740876773</c:v>
                </c:pt>
                <c:pt idx="350">
                  <c:v>1.3793058679989725</c:v>
                </c:pt>
                <c:pt idx="351">
                  <c:v>1.563218121499969</c:v>
                </c:pt>
                <c:pt idx="352">
                  <c:v>1.9720477278817252</c:v>
                </c:pt>
                <c:pt idx="353">
                  <c:v>1.0222537172078223</c:v>
                </c:pt>
              </c:numCache>
            </c:numRef>
          </c:yVal>
          <c:smooth val="0"/>
          <c:extLst>
            <c:ext xmlns:c16="http://schemas.microsoft.com/office/drawing/2014/chart" uri="{C3380CC4-5D6E-409C-BE32-E72D297353CC}">
              <c16:uniqueId val="{00000001-BC34-ED4E-8CDB-7C3435BA0CC5}"/>
            </c:ext>
          </c:extLst>
        </c:ser>
        <c:ser>
          <c:idx val="2"/>
          <c:order val="2"/>
          <c:tx>
            <c:v>TG ]7.23;9.04] mM</c:v>
          </c:tx>
          <c:spPr>
            <a:ln w="25400" cap="rnd">
              <a:noFill/>
              <a:round/>
            </a:ln>
            <a:effectLst/>
          </c:spPr>
          <c:marker>
            <c:symbol val="circle"/>
            <c:size val="3"/>
            <c:spPr>
              <a:solidFill>
                <a:schemeClr val="tx1"/>
              </a:solidFill>
              <a:ln w="9525">
                <a:solidFill>
                  <a:schemeClr val="tx1"/>
                </a:solidFill>
              </a:ln>
              <a:effectLst/>
            </c:spPr>
          </c:marker>
          <c:xVal>
            <c:numRef>
              <c:f>'Fichier 1-99th'!$U$1062:$U$1106</c:f>
              <c:numCache>
                <c:formatCode>0.00</c:formatCode>
                <c:ptCount val="45"/>
                <c:pt idx="0">
                  <c:v>2.93</c:v>
                </c:pt>
                <c:pt idx="1">
                  <c:v>2.1</c:v>
                </c:pt>
                <c:pt idx="2">
                  <c:v>3.19</c:v>
                </c:pt>
                <c:pt idx="3">
                  <c:v>1.85</c:v>
                </c:pt>
                <c:pt idx="4">
                  <c:v>3.31</c:v>
                </c:pt>
                <c:pt idx="5">
                  <c:v>3.3</c:v>
                </c:pt>
                <c:pt idx="6">
                  <c:v>2.83</c:v>
                </c:pt>
                <c:pt idx="7">
                  <c:v>2.12</c:v>
                </c:pt>
                <c:pt idx="8">
                  <c:v>4.3600000000000003</c:v>
                </c:pt>
                <c:pt idx="9">
                  <c:v>1.64</c:v>
                </c:pt>
                <c:pt idx="10">
                  <c:v>2.8</c:v>
                </c:pt>
                <c:pt idx="11">
                  <c:v>2.2799999999999998</c:v>
                </c:pt>
                <c:pt idx="12">
                  <c:v>3.33</c:v>
                </c:pt>
                <c:pt idx="13">
                  <c:v>7.59</c:v>
                </c:pt>
                <c:pt idx="14">
                  <c:v>2.1800000000000002</c:v>
                </c:pt>
                <c:pt idx="15">
                  <c:v>2.68</c:v>
                </c:pt>
                <c:pt idx="16">
                  <c:v>2.0699999999999998</c:v>
                </c:pt>
                <c:pt idx="17">
                  <c:v>0.81</c:v>
                </c:pt>
                <c:pt idx="18">
                  <c:v>2.1800000000000002</c:v>
                </c:pt>
                <c:pt idx="19">
                  <c:v>2.76</c:v>
                </c:pt>
                <c:pt idx="20">
                  <c:v>1.03</c:v>
                </c:pt>
                <c:pt idx="21">
                  <c:v>5.45</c:v>
                </c:pt>
                <c:pt idx="22">
                  <c:v>1.7</c:v>
                </c:pt>
                <c:pt idx="23">
                  <c:v>2.87</c:v>
                </c:pt>
                <c:pt idx="24">
                  <c:v>2.88</c:v>
                </c:pt>
                <c:pt idx="25">
                  <c:v>2.3199999999999998</c:v>
                </c:pt>
                <c:pt idx="26">
                  <c:v>2.0099999999999998</c:v>
                </c:pt>
                <c:pt idx="27">
                  <c:v>3.5</c:v>
                </c:pt>
                <c:pt idx="28">
                  <c:v>1.84</c:v>
                </c:pt>
                <c:pt idx="29">
                  <c:v>2.29</c:v>
                </c:pt>
                <c:pt idx="30">
                  <c:v>3.38</c:v>
                </c:pt>
                <c:pt idx="31">
                  <c:v>4.16</c:v>
                </c:pt>
                <c:pt idx="32">
                  <c:v>7.87</c:v>
                </c:pt>
                <c:pt idx="33">
                  <c:v>1.27</c:v>
                </c:pt>
                <c:pt idx="34">
                  <c:v>2.64</c:v>
                </c:pt>
                <c:pt idx="35">
                  <c:v>3.67</c:v>
                </c:pt>
                <c:pt idx="36">
                  <c:v>1</c:v>
                </c:pt>
                <c:pt idx="37">
                  <c:v>3.79</c:v>
                </c:pt>
                <c:pt idx="38">
                  <c:v>3.86</c:v>
                </c:pt>
                <c:pt idx="39">
                  <c:v>7.27</c:v>
                </c:pt>
                <c:pt idx="40">
                  <c:v>3.74</c:v>
                </c:pt>
                <c:pt idx="41">
                  <c:v>5.12</c:v>
                </c:pt>
                <c:pt idx="42">
                  <c:v>4.3099999999999996</c:v>
                </c:pt>
                <c:pt idx="43">
                  <c:v>2.78</c:v>
                </c:pt>
                <c:pt idx="44">
                  <c:v>5.4</c:v>
                </c:pt>
              </c:numCache>
            </c:numRef>
          </c:xVal>
          <c:yVal>
            <c:numRef>
              <c:f>'Fichier 1-99th'!$Y$1062:$Y$1106</c:f>
              <c:numCache>
                <c:formatCode>0.00</c:formatCode>
                <c:ptCount val="45"/>
                <c:pt idx="0">
                  <c:v>1.8636486773675986</c:v>
                </c:pt>
                <c:pt idx="1">
                  <c:v>0.90471972126108002</c:v>
                </c:pt>
                <c:pt idx="2">
                  <c:v>1.5514280647360914</c:v>
                </c:pt>
                <c:pt idx="3">
                  <c:v>0.96820743743571014</c:v>
                </c:pt>
                <c:pt idx="4">
                  <c:v>2.2543039572558436</c:v>
                </c:pt>
                <c:pt idx="5">
                  <c:v>5.231220424211819</c:v>
                </c:pt>
                <c:pt idx="6">
                  <c:v>1.8333509477778465</c:v>
                </c:pt>
                <c:pt idx="7">
                  <c:v>1.9781235270400639</c:v>
                </c:pt>
                <c:pt idx="8">
                  <c:v>2.8679558737708941</c:v>
                </c:pt>
                <c:pt idx="9">
                  <c:v>1.7772568746099948</c:v>
                </c:pt>
                <c:pt idx="10">
                  <c:v>2.2941436613459798</c:v>
                </c:pt>
                <c:pt idx="11">
                  <c:v>2.3237375816000139</c:v>
                </c:pt>
                <c:pt idx="12">
                  <c:v>2.6152915224124138</c:v>
                </c:pt>
                <c:pt idx="13">
                  <c:v>5.8441942107178146</c:v>
                </c:pt>
                <c:pt idx="14">
                  <c:v>0.54368179558416307</c:v>
                </c:pt>
                <c:pt idx="15">
                  <c:v>1.378734358985773</c:v>
                </c:pt>
                <c:pt idx="16">
                  <c:v>1.4089327288637132</c:v>
                </c:pt>
                <c:pt idx="17">
                  <c:v>1.1233380012036853</c:v>
                </c:pt>
                <c:pt idx="18">
                  <c:v>1.8421194854098777</c:v>
                </c:pt>
                <c:pt idx="19">
                  <c:v>2.4837876703785344</c:v>
                </c:pt>
                <c:pt idx="20">
                  <c:v>1.774456637254169</c:v>
                </c:pt>
                <c:pt idx="21">
                  <c:v>4.2291546828821067</c:v>
                </c:pt>
                <c:pt idx="22">
                  <c:v>1.1203231108669927</c:v>
                </c:pt>
                <c:pt idx="23">
                  <c:v>2.1550844593156189</c:v>
                </c:pt>
                <c:pt idx="24">
                  <c:v>3.4170496782323578</c:v>
                </c:pt>
                <c:pt idx="25">
                  <c:v>1.151237554894599</c:v>
                </c:pt>
                <c:pt idx="26">
                  <c:v>1.5454681764375653</c:v>
                </c:pt>
                <c:pt idx="27">
                  <c:v>2.2919969000530926</c:v>
                </c:pt>
                <c:pt idx="28">
                  <c:v>3.0537384559134617</c:v>
                </c:pt>
                <c:pt idx="29">
                  <c:v>2.3968584297703082</c:v>
                </c:pt>
                <c:pt idx="30">
                  <c:v>1.8496902039571583</c:v>
                </c:pt>
                <c:pt idx="31">
                  <c:v>3.2319922080467105</c:v>
                </c:pt>
                <c:pt idx="32">
                  <c:v>5.6859548896645444</c:v>
                </c:pt>
                <c:pt idx="33">
                  <c:v>-0.57943786101330153</c:v>
                </c:pt>
                <c:pt idx="34">
                  <c:v>1.7844627907920636</c:v>
                </c:pt>
                <c:pt idx="35">
                  <c:v>3.1266187763136797</c:v>
                </c:pt>
                <c:pt idx="36">
                  <c:v>1.1657380512828885</c:v>
                </c:pt>
                <c:pt idx="37">
                  <c:v>2.667431206274733</c:v>
                </c:pt>
                <c:pt idx="38">
                  <c:v>2.5226085796797904</c:v>
                </c:pt>
                <c:pt idx="39">
                  <c:v>4.6619196986693421</c:v>
                </c:pt>
                <c:pt idx="40">
                  <c:v>2.0906271792487416</c:v>
                </c:pt>
                <c:pt idx="41">
                  <c:v>3.2847345045019853</c:v>
                </c:pt>
                <c:pt idx="42">
                  <c:v>2.6398284836087651</c:v>
                </c:pt>
                <c:pt idx="43">
                  <c:v>0.78198777408517928</c:v>
                </c:pt>
                <c:pt idx="44">
                  <c:v>4.3781088431081665</c:v>
                </c:pt>
              </c:numCache>
            </c:numRef>
          </c:yVal>
          <c:smooth val="0"/>
          <c:extLst>
            <c:ext xmlns:c16="http://schemas.microsoft.com/office/drawing/2014/chart" uri="{C3380CC4-5D6E-409C-BE32-E72D297353CC}">
              <c16:uniqueId val="{00000002-BC34-ED4E-8CDB-7C3435BA0CC5}"/>
            </c:ext>
          </c:extLst>
        </c:ser>
        <c:ser>
          <c:idx val="10"/>
          <c:order val="10"/>
          <c:tx>
            <c:v>R=1 </c:v>
          </c:tx>
          <c:spPr>
            <a:ln w="0" cap="rnd">
              <a:solidFill>
                <a:schemeClr val="tx1"/>
              </a:solidFill>
              <a:round/>
            </a:ln>
            <a:effectLst/>
          </c:spPr>
          <c:marker>
            <c:symbol val="none"/>
          </c:marker>
          <c:dPt>
            <c:idx val="5328"/>
            <c:marker>
              <c:symbol val="none"/>
            </c:marker>
            <c:bubble3D val="0"/>
            <c:extLst>
              <c:ext xmlns:c16="http://schemas.microsoft.com/office/drawing/2014/chart" uri="{C3380CC4-5D6E-409C-BE32-E72D297353CC}">
                <c16:uniqueId val="{00000003-BC34-ED4E-8CDB-7C3435BA0CC5}"/>
              </c:ext>
            </c:extLst>
          </c:dPt>
          <c:xVal>
            <c:numLit>
              <c:formatCode>General</c:formatCode>
              <c:ptCount val="2"/>
              <c:pt idx="0">
                <c:v>0</c:v>
              </c:pt>
              <c:pt idx="1">
                <c:v>20</c:v>
              </c:pt>
            </c:numLit>
          </c:xVal>
          <c:yVal>
            <c:numLit>
              <c:formatCode>General</c:formatCode>
              <c:ptCount val="2"/>
              <c:pt idx="0">
                <c:v>0</c:v>
              </c:pt>
              <c:pt idx="1">
                <c:v>20</c:v>
              </c:pt>
            </c:numLit>
          </c:yVal>
          <c:smooth val="0"/>
          <c:extLst>
            <c:ext xmlns:c16="http://schemas.microsoft.com/office/drawing/2014/chart" uri="{C3380CC4-5D6E-409C-BE32-E72D297353CC}">
              <c16:uniqueId val="{00000004-BC34-ED4E-8CDB-7C3435BA0CC5}"/>
            </c:ext>
          </c:extLst>
        </c:ser>
        <c:ser>
          <c:idx val="12"/>
          <c:order val="11"/>
          <c:tx>
            <c:v>stat S</c:v>
          </c:tx>
          <c:spPr>
            <a:ln w="25400" cap="rnd">
              <a:noFill/>
              <a:round/>
            </a:ln>
            <a:effectLst/>
          </c:spPr>
          <c:marker>
            <c:symbol val="none"/>
          </c:marker>
          <c:trendline>
            <c:spPr>
              <a:ln w="19050" cap="rnd">
                <a:solidFill>
                  <a:schemeClr val="tx1"/>
                </a:solidFill>
                <a:prstDash val="sysDot"/>
              </a:ln>
              <a:effectLst/>
            </c:spPr>
            <c:trendlineType val="linear"/>
            <c:dispRSqr val="1"/>
            <c:dispEq val="1"/>
            <c:trendlineLbl>
              <c:layout>
                <c:manualLayout>
                  <c:x val="-0.32428850858111302"/>
                  <c:y val="9.2410538733779003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84x + 0.16</a:t>
                    </a:r>
                    <a:br>
                      <a:rPr lang="en-US" baseline="0"/>
                    </a:br>
                    <a:r>
                      <a:rPr lang="en-US" baseline="0"/>
                      <a:t>R² = 0.87</a:t>
                    </a:r>
                  </a:p>
                  <a:p>
                    <a:pPr>
                      <a:defRPr/>
                    </a:pPr>
                    <a:r>
                      <a:rPr lang="en-US" baseline="0"/>
                      <a:t>RMSE = 0.8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ichier 1-99th'!$U$2:$U$1107</c:f>
              <c:numCache>
                <c:formatCode>0.00</c:formatCode>
                <c:ptCount val="1106"/>
                <c:pt idx="0">
                  <c:v>1.72</c:v>
                </c:pt>
                <c:pt idx="1">
                  <c:v>3.1</c:v>
                </c:pt>
                <c:pt idx="2">
                  <c:v>2.97</c:v>
                </c:pt>
                <c:pt idx="3">
                  <c:v>3.03</c:v>
                </c:pt>
                <c:pt idx="4">
                  <c:v>3.12</c:v>
                </c:pt>
                <c:pt idx="5">
                  <c:v>3.18</c:v>
                </c:pt>
                <c:pt idx="6">
                  <c:v>3.05</c:v>
                </c:pt>
                <c:pt idx="7">
                  <c:v>3.12</c:v>
                </c:pt>
                <c:pt idx="8">
                  <c:v>2.99</c:v>
                </c:pt>
                <c:pt idx="9">
                  <c:v>3.16</c:v>
                </c:pt>
                <c:pt idx="10">
                  <c:v>2.66</c:v>
                </c:pt>
                <c:pt idx="11">
                  <c:v>3.04</c:v>
                </c:pt>
                <c:pt idx="12">
                  <c:v>3.12</c:v>
                </c:pt>
                <c:pt idx="13">
                  <c:v>2.99</c:v>
                </c:pt>
                <c:pt idx="14">
                  <c:v>3.15</c:v>
                </c:pt>
                <c:pt idx="15">
                  <c:v>3.18</c:v>
                </c:pt>
                <c:pt idx="16">
                  <c:v>3.04</c:v>
                </c:pt>
                <c:pt idx="17">
                  <c:v>3.14</c:v>
                </c:pt>
                <c:pt idx="18">
                  <c:v>3</c:v>
                </c:pt>
                <c:pt idx="19">
                  <c:v>3.21</c:v>
                </c:pt>
                <c:pt idx="20">
                  <c:v>3.06</c:v>
                </c:pt>
                <c:pt idx="21">
                  <c:v>13.47</c:v>
                </c:pt>
                <c:pt idx="22">
                  <c:v>1.91</c:v>
                </c:pt>
                <c:pt idx="23">
                  <c:v>2.02</c:v>
                </c:pt>
                <c:pt idx="24">
                  <c:v>2.78</c:v>
                </c:pt>
                <c:pt idx="25">
                  <c:v>2.14</c:v>
                </c:pt>
                <c:pt idx="26">
                  <c:v>2.95</c:v>
                </c:pt>
                <c:pt idx="27">
                  <c:v>1.26</c:v>
                </c:pt>
                <c:pt idx="28">
                  <c:v>1.99</c:v>
                </c:pt>
                <c:pt idx="29">
                  <c:v>4.26</c:v>
                </c:pt>
                <c:pt idx="30">
                  <c:v>1.9</c:v>
                </c:pt>
                <c:pt idx="31">
                  <c:v>7.51</c:v>
                </c:pt>
                <c:pt idx="32">
                  <c:v>2.4500000000000002</c:v>
                </c:pt>
                <c:pt idx="33">
                  <c:v>3.45</c:v>
                </c:pt>
                <c:pt idx="34">
                  <c:v>1.29</c:v>
                </c:pt>
                <c:pt idx="35">
                  <c:v>0.73</c:v>
                </c:pt>
                <c:pt idx="36">
                  <c:v>1.5</c:v>
                </c:pt>
                <c:pt idx="37">
                  <c:v>2.72</c:v>
                </c:pt>
                <c:pt idx="38">
                  <c:v>1.72</c:v>
                </c:pt>
                <c:pt idx="39">
                  <c:v>0.28000000000000003</c:v>
                </c:pt>
                <c:pt idx="40">
                  <c:v>2.68</c:v>
                </c:pt>
                <c:pt idx="41">
                  <c:v>2.66</c:v>
                </c:pt>
                <c:pt idx="42">
                  <c:v>0.53</c:v>
                </c:pt>
                <c:pt idx="43">
                  <c:v>0.83</c:v>
                </c:pt>
                <c:pt idx="44">
                  <c:v>0.69</c:v>
                </c:pt>
                <c:pt idx="45">
                  <c:v>0.94</c:v>
                </c:pt>
                <c:pt idx="46">
                  <c:v>1.77</c:v>
                </c:pt>
                <c:pt idx="47">
                  <c:v>1.22</c:v>
                </c:pt>
                <c:pt idx="48">
                  <c:v>1.32</c:v>
                </c:pt>
                <c:pt idx="49">
                  <c:v>3.22</c:v>
                </c:pt>
                <c:pt idx="50">
                  <c:v>1.5</c:v>
                </c:pt>
                <c:pt idx="51">
                  <c:v>1.45</c:v>
                </c:pt>
                <c:pt idx="52">
                  <c:v>2.34</c:v>
                </c:pt>
                <c:pt idx="53">
                  <c:v>1.57</c:v>
                </c:pt>
                <c:pt idx="54">
                  <c:v>2.1</c:v>
                </c:pt>
                <c:pt idx="55">
                  <c:v>3.72</c:v>
                </c:pt>
                <c:pt idx="56">
                  <c:v>1.1399999999999999</c:v>
                </c:pt>
                <c:pt idx="57">
                  <c:v>3.4</c:v>
                </c:pt>
                <c:pt idx="58">
                  <c:v>4.8</c:v>
                </c:pt>
                <c:pt idx="59">
                  <c:v>2.4900000000000002</c:v>
                </c:pt>
                <c:pt idx="60">
                  <c:v>0.17</c:v>
                </c:pt>
                <c:pt idx="61">
                  <c:v>2.39</c:v>
                </c:pt>
                <c:pt idx="62">
                  <c:v>2.44</c:v>
                </c:pt>
                <c:pt idx="63">
                  <c:v>2.34</c:v>
                </c:pt>
                <c:pt idx="64">
                  <c:v>5.39</c:v>
                </c:pt>
                <c:pt idx="65">
                  <c:v>5.31</c:v>
                </c:pt>
                <c:pt idx="66">
                  <c:v>2.2599999999999998</c:v>
                </c:pt>
                <c:pt idx="67">
                  <c:v>2.29</c:v>
                </c:pt>
                <c:pt idx="68">
                  <c:v>2.4500000000000002</c:v>
                </c:pt>
                <c:pt idx="69">
                  <c:v>2.14</c:v>
                </c:pt>
                <c:pt idx="70">
                  <c:v>2.37</c:v>
                </c:pt>
                <c:pt idx="71">
                  <c:v>2.4500000000000002</c:v>
                </c:pt>
                <c:pt idx="72">
                  <c:v>5.48</c:v>
                </c:pt>
                <c:pt idx="73">
                  <c:v>2.33</c:v>
                </c:pt>
                <c:pt idx="74">
                  <c:v>2.41</c:v>
                </c:pt>
                <c:pt idx="75">
                  <c:v>2.34</c:v>
                </c:pt>
                <c:pt idx="76">
                  <c:v>2.33</c:v>
                </c:pt>
                <c:pt idx="77">
                  <c:v>2.2400000000000002</c:v>
                </c:pt>
                <c:pt idx="78">
                  <c:v>2.4300000000000002</c:v>
                </c:pt>
                <c:pt idx="79">
                  <c:v>2.56</c:v>
                </c:pt>
                <c:pt idx="80">
                  <c:v>2.33</c:v>
                </c:pt>
                <c:pt idx="81">
                  <c:v>2.46</c:v>
                </c:pt>
                <c:pt idx="82">
                  <c:v>2.66</c:v>
                </c:pt>
                <c:pt idx="83">
                  <c:v>5.5</c:v>
                </c:pt>
                <c:pt idx="84">
                  <c:v>5.47</c:v>
                </c:pt>
                <c:pt idx="85">
                  <c:v>5.53</c:v>
                </c:pt>
                <c:pt idx="86">
                  <c:v>5.44</c:v>
                </c:pt>
                <c:pt idx="87">
                  <c:v>5.57</c:v>
                </c:pt>
                <c:pt idx="88">
                  <c:v>5.5</c:v>
                </c:pt>
                <c:pt idx="89">
                  <c:v>5.43</c:v>
                </c:pt>
                <c:pt idx="90">
                  <c:v>2.46</c:v>
                </c:pt>
                <c:pt idx="91">
                  <c:v>2.52</c:v>
                </c:pt>
                <c:pt idx="92">
                  <c:v>2.5299999999999998</c:v>
                </c:pt>
                <c:pt idx="93">
                  <c:v>2.42</c:v>
                </c:pt>
                <c:pt idx="94">
                  <c:v>2.4</c:v>
                </c:pt>
                <c:pt idx="95">
                  <c:v>2.5</c:v>
                </c:pt>
                <c:pt idx="96">
                  <c:v>2.34</c:v>
                </c:pt>
                <c:pt idx="97">
                  <c:v>2.42</c:v>
                </c:pt>
                <c:pt idx="98">
                  <c:v>2.4300000000000002</c:v>
                </c:pt>
                <c:pt idx="99">
                  <c:v>2.36</c:v>
                </c:pt>
                <c:pt idx="100">
                  <c:v>2.42</c:v>
                </c:pt>
                <c:pt idx="101">
                  <c:v>2.4</c:v>
                </c:pt>
                <c:pt idx="102">
                  <c:v>2.57</c:v>
                </c:pt>
                <c:pt idx="103">
                  <c:v>2.34</c:v>
                </c:pt>
                <c:pt idx="104">
                  <c:v>2.44</c:v>
                </c:pt>
                <c:pt idx="105">
                  <c:v>2.52</c:v>
                </c:pt>
                <c:pt idx="106">
                  <c:v>2.4700000000000002</c:v>
                </c:pt>
                <c:pt idx="107">
                  <c:v>2.38</c:v>
                </c:pt>
                <c:pt idx="108">
                  <c:v>2.46</c:v>
                </c:pt>
                <c:pt idx="109">
                  <c:v>2.46</c:v>
                </c:pt>
                <c:pt idx="110">
                  <c:v>5.43</c:v>
                </c:pt>
                <c:pt idx="111">
                  <c:v>5.7</c:v>
                </c:pt>
                <c:pt idx="112">
                  <c:v>5.53</c:v>
                </c:pt>
                <c:pt idx="113">
                  <c:v>5.47</c:v>
                </c:pt>
                <c:pt idx="114">
                  <c:v>6.47</c:v>
                </c:pt>
                <c:pt idx="115">
                  <c:v>2.35</c:v>
                </c:pt>
                <c:pt idx="116">
                  <c:v>2.42</c:v>
                </c:pt>
                <c:pt idx="117">
                  <c:v>2.5099999999999998</c:v>
                </c:pt>
                <c:pt idx="118">
                  <c:v>2.4700000000000002</c:v>
                </c:pt>
                <c:pt idx="119">
                  <c:v>2.4</c:v>
                </c:pt>
                <c:pt idx="120">
                  <c:v>2.41</c:v>
                </c:pt>
                <c:pt idx="121">
                  <c:v>2.35</c:v>
                </c:pt>
                <c:pt idx="122">
                  <c:v>2.39</c:v>
                </c:pt>
                <c:pt idx="123">
                  <c:v>2.36</c:v>
                </c:pt>
                <c:pt idx="124">
                  <c:v>2.3199999999999998</c:v>
                </c:pt>
                <c:pt idx="125">
                  <c:v>2.41</c:v>
                </c:pt>
                <c:pt idx="126">
                  <c:v>5.38</c:v>
                </c:pt>
                <c:pt idx="127">
                  <c:v>5.32</c:v>
                </c:pt>
                <c:pt idx="128">
                  <c:v>5.22</c:v>
                </c:pt>
                <c:pt idx="129">
                  <c:v>5.49</c:v>
                </c:pt>
                <c:pt idx="130">
                  <c:v>2.35</c:v>
                </c:pt>
                <c:pt idx="131">
                  <c:v>2.36</c:v>
                </c:pt>
                <c:pt idx="132">
                  <c:v>2.5099999999999998</c:v>
                </c:pt>
                <c:pt idx="133">
                  <c:v>2.34</c:v>
                </c:pt>
                <c:pt idx="134">
                  <c:v>2.35</c:v>
                </c:pt>
                <c:pt idx="135">
                  <c:v>2.44</c:v>
                </c:pt>
                <c:pt idx="136">
                  <c:v>2.33</c:v>
                </c:pt>
                <c:pt idx="137">
                  <c:v>2.2599999999999998</c:v>
                </c:pt>
                <c:pt idx="138">
                  <c:v>2.4700000000000002</c:v>
                </c:pt>
                <c:pt idx="139">
                  <c:v>2.29</c:v>
                </c:pt>
                <c:pt idx="140">
                  <c:v>2.37</c:v>
                </c:pt>
                <c:pt idx="141">
                  <c:v>5.3</c:v>
                </c:pt>
                <c:pt idx="142">
                  <c:v>5.39</c:v>
                </c:pt>
                <c:pt idx="143">
                  <c:v>5.49</c:v>
                </c:pt>
                <c:pt idx="144">
                  <c:v>5.46</c:v>
                </c:pt>
                <c:pt idx="145">
                  <c:v>5.51</c:v>
                </c:pt>
                <c:pt idx="146">
                  <c:v>2.31</c:v>
                </c:pt>
                <c:pt idx="147">
                  <c:v>2.44</c:v>
                </c:pt>
                <c:pt idx="148">
                  <c:v>2.2999999999999998</c:v>
                </c:pt>
                <c:pt idx="149">
                  <c:v>2.4</c:v>
                </c:pt>
                <c:pt idx="150">
                  <c:v>2.2799999999999998</c:v>
                </c:pt>
                <c:pt idx="151">
                  <c:v>2.4500000000000002</c:v>
                </c:pt>
                <c:pt idx="152">
                  <c:v>2.36</c:v>
                </c:pt>
                <c:pt idx="153">
                  <c:v>2.4700000000000002</c:v>
                </c:pt>
                <c:pt idx="154">
                  <c:v>2.46</c:v>
                </c:pt>
                <c:pt idx="155">
                  <c:v>2.34</c:v>
                </c:pt>
                <c:pt idx="156">
                  <c:v>5.45</c:v>
                </c:pt>
                <c:pt idx="157">
                  <c:v>5.37</c:v>
                </c:pt>
                <c:pt idx="158">
                  <c:v>2.48</c:v>
                </c:pt>
                <c:pt idx="159">
                  <c:v>2.4300000000000002</c:v>
                </c:pt>
                <c:pt idx="160">
                  <c:v>2.41</c:v>
                </c:pt>
                <c:pt idx="161">
                  <c:v>2.48</c:v>
                </c:pt>
                <c:pt idx="162">
                  <c:v>5.5</c:v>
                </c:pt>
                <c:pt idx="163">
                  <c:v>5.47</c:v>
                </c:pt>
                <c:pt idx="164">
                  <c:v>2.5</c:v>
                </c:pt>
                <c:pt idx="165">
                  <c:v>2.37</c:v>
                </c:pt>
                <c:pt idx="166">
                  <c:v>2.48</c:v>
                </c:pt>
                <c:pt idx="167">
                  <c:v>2.41</c:v>
                </c:pt>
                <c:pt idx="168">
                  <c:v>5.34</c:v>
                </c:pt>
                <c:pt idx="169">
                  <c:v>5.46</c:v>
                </c:pt>
                <c:pt idx="170">
                  <c:v>2.41</c:v>
                </c:pt>
                <c:pt idx="171">
                  <c:v>2.4</c:v>
                </c:pt>
                <c:pt idx="172">
                  <c:v>2.34</c:v>
                </c:pt>
                <c:pt idx="173">
                  <c:v>2.4</c:v>
                </c:pt>
                <c:pt idx="174">
                  <c:v>2.34</c:v>
                </c:pt>
                <c:pt idx="175">
                  <c:v>2.37</c:v>
                </c:pt>
                <c:pt idx="176">
                  <c:v>4.54</c:v>
                </c:pt>
                <c:pt idx="177">
                  <c:v>5.29</c:v>
                </c:pt>
                <c:pt idx="178">
                  <c:v>5.39</c:v>
                </c:pt>
                <c:pt idx="179">
                  <c:v>5.72</c:v>
                </c:pt>
                <c:pt idx="180">
                  <c:v>1.1299999999999999</c:v>
                </c:pt>
                <c:pt idx="181">
                  <c:v>1.79</c:v>
                </c:pt>
                <c:pt idx="182">
                  <c:v>2.4</c:v>
                </c:pt>
                <c:pt idx="183">
                  <c:v>2.4500000000000002</c:v>
                </c:pt>
                <c:pt idx="184">
                  <c:v>2.39</c:v>
                </c:pt>
                <c:pt idx="185">
                  <c:v>2.35</c:v>
                </c:pt>
                <c:pt idx="186">
                  <c:v>2.2599999999999998</c:v>
                </c:pt>
                <c:pt idx="187">
                  <c:v>2.42</c:v>
                </c:pt>
                <c:pt idx="188">
                  <c:v>2.4300000000000002</c:v>
                </c:pt>
                <c:pt idx="189">
                  <c:v>2.37</c:v>
                </c:pt>
                <c:pt idx="190">
                  <c:v>2.29</c:v>
                </c:pt>
                <c:pt idx="191">
                  <c:v>2.4700000000000002</c:v>
                </c:pt>
                <c:pt idx="192">
                  <c:v>5.37</c:v>
                </c:pt>
                <c:pt idx="193">
                  <c:v>5.24</c:v>
                </c:pt>
                <c:pt idx="194">
                  <c:v>5.22</c:v>
                </c:pt>
                <c:pt idx="195">
                  <c:v>5.43</c:v>
                </c:pt>
                <c:pt idx="196">
                  <c:v>1.66</c:v>
                </c:pt>
                <c:pt idx="197">
                  <c:v>2.4500000000000002</c:v>
                </c:pt>
                <c:pt idx="198">
                  <c:v>2.27</c:v>
                </c:pt>
                <c:pt idx="199">
                  <c:v>5.33</c:v>
                </c:pt>
                <c:pt idx="200">
                  <c:v>5.42</c:v>
                </c:pt>
                <c:pt idx="201">
                  <c:v>5.2</c:v>
                </c:pt>
                <c:pt idx="202">
                  <c:v>2.41</c:v>
                </c:pt>
                <c:pt idx="203">
                  <c:v>2.38</c:v>
                </c:pt>
                <c:pt idx="204">
                  <c:v>2.3199999999999998</c:v>
                </c:pt>
                <c:pt idx="205">
                  <c:v>5.33</c:v>
                </c:pt>
                <c:pt idx="206">
                  <c:v>5.37</c:v>
                </c:pt>
                <c:pt idx="207">
                  <c:v>2.31</c:v>
                </c:pt>
                <c:pt idx="208">
                  <c:v>2.35</c:v>
                </c:pt>
                <c:pt idx="209">
                  <c:v>2.34</c:v>
                </c:pt>
                <c:pt idx="210">
                  <c:v>5.52</c:v>
                </c:pt>
                <c:pt idx="211">
                  <c:v>5.39</c:v>
                </c:pt>
                <c:pt idx="212">
                  <c:v>2.3199999999999998</c:v>
                </c:pt>
                <c:pt idx="213">
                  <c:v>2.35</c:v>
                </c:pt>
                <c:pt idx="214">
                  <c:v>2.46</c:v>
                </c:pt>
                <c:pt idx="215">
                  <c:v>2.38</c:v>
                </c:pt>
                <c:pt idx="216">
                  <c:v>5.46</c:v>
                </c:pt>
                <c:pt idx="217">
                  <c:v>2.29</c:v>
                </c:pt>
                <c:pt idx="218">
                  <c:v>2.41</c:v>
                </c:pt>
                <c:pt idx="219">
                  <c:v>1.1100000000000001</c:v>
                </c:pt>
                <c:pt idx="220">
                  <c:v>5.52</c:v>
                </c:pt>
                <c:pt idx="221">
                  <c:v>6.04</c:v>
                </c:pt>
                <c:pt idx="222">
                  <c:v>3.16</c:v>
                </c:pt>
                <c:pt idx="223">
                  <c:v>2.91</c:v>
                </c:pt>
                <c:pt idx="224">
                  <c:v>0.75</c:v>
                </c:pt>
                <c:pt idx="225">
                  <c:v>1.08</c:v>
                </c:pt>
                <c:pt idx="226">
                  <c:v>1.64</c:v>
                </c:pt>
                <c:pt idx="227">
                  <c:v>1.75</c:v>
                </c:pt>
                <c:pt idx="228">
                  <c:v>2.67</c:v>
                </c:pt>
                <c:pt idx="229">
                  <c:v>5.2</c:v>
                </c:pt>
                <c:pt idx="230">
                  <c:v>7.85</c:v>
                </c:pt>
                <c:pt idx="231">
                  <c:v>1.62</c:v>
                </c:pt>
                <c:pt idx="232">
                  <c:v>40.659999999999997</c:v>
                </c:pt>
                <c:pt idx="233">
                  <c:v>1.01</c:v>
                </c:pt>
                <c:pt idx="234">
                  <c:v>2.2400000000000002</c:v>
                </c:pt>
                <c:pt idx="235">
                  <c:v>2.13</c:v>
                </c:pt>
                <c:pt idx="236">
                  <c:v>1.1000000000000001</c:v>
                </c:pt>
                <c:pt idx="237">
                  <c:v>4.57</c:v>
                </c:pt>
                <c:pt idx="238">
                  <c:v>1.83</c:v>
                </c:pt>
                <c:pt idx="239">
                  <c:v>4.6900000000000004</c:v>
                </c:pt>
                <c:pt idx="240">
                  <c:v>4.87</c:v>
                </c:pt>
                <c:pt idx="241">
                  <c:v>4.76</c:v>
                </c:pt>
                <c:pt idx="242">
                  <c:v>2.0299999999999998</c:v>
                </c:pt>
                <c:pt idx="243">
                  <c:v>4.57</c:v>
                </c:pt>
                <c:pt idx="244">
                  <c:v>1.59</c:v>
                </c:pt>
                <c:pt idx="245">
                  <c:v>4.6900000000000004</c:v>
                </c:pt>
                <c:pt idx="246">
                  <c:v>4.8099999999999996</c:v>
                </c:pt>
                <c:pt idx="247">
                  <c:v>4.99</c:v>
                </c:pt>
                <c:pt idx="248">
                  <c:v>4.6900000000000004</c:v>
                </c:pt>
                <c:pt idx="249">
                  <c:v>4.97</c:v>
                </c:pt>
                <c:pt idx="250">
                  <c:v>4.6900000000000004</c:v>
                </c:pt>
                <c:pt idx="251">
                  <c:v>1.25</c:v>
                </c:pt>
                <c:pt idx="252">
                  <c:v>5.77</c:v>
                </c:pt>
                <c:pt idx="253">
                  <c:v>0.15</c:v>
                </c:pt>
                <c:pt idx="254">
                  <c:v>5.7</c:v>
                </c:pt>
                <c:pt idx="255">
                  <c:v>2.3199999999999998</c:v>
                </c:pt>
                <c:pt idx="256">
                  <c:v>1.55</c:v>
                </c:pt>
                <c:pt idx="257">
                  <c:v>9.66</c:v>
                </c:pt>
                <c:pt idx="258">
                  <c:v>2.44</c:v>
                </c:pt>
                <c:pt idx="259">
                  <c:v>5.42</c:v>
                </c:pt>
                <c:pt idx="260">
                  <c:v>1.5</c:v>
                </c:pt>
                <c:pt idx="261">
                  <c:v>1.99</c:v>
                </c:pt>
                <c:pt idx="262">
                  <c:v>2.58</c:v>
                </c:pt>
                <c:pt idx="263">
                  <c:v>1.71</c:v>
                </c:pt>
                <c:pt idx="264">
                  <c:v>2.09</c:v>
                </c:pt>
                <c:pt idx="265">
                  <c:v>1.03</c:v>
                </c:pt>
                <c:pt idx="266">
                  <c:v>1.69</c:v>
                </c:pt>
                <c:pt idx="267">
                  <c:v>1.83</c:v>
                </c:pt>
                <c:pt idx="268">
                  <c:v>6.68</c:v>
                </c:pt>
                <c:pt idx="269">
                  <c:v>1.26</c:v>
                </c:pt>
                <c:pt idx="270">
                  <c:v>1.82</c:v>
                </c:pt>
                <c:pt idx="271">
                  <c:v>1.66</c:v>
                </c:pt>
                <c:pt idx="272">
                  <c:v>1.57</c:v>
                </c:pt>
                <c:pt idx="273">
                  <c:v>1.65</c:v>
                </c:pt>
                <c:pt idx="274">
                  <c:v>4.09</c:v>
                </c:pt>
                <c:pt idx="275">
                  <c:v>3.98</c:v>
                </c:pt>
                <c:pt idx="276">
                  <c:v>2.06</c:v>
                </c:pt>
                <c:pt idx="277">
                  <c:v>2.77</c:v>
                </c:pt>
                <c:pt idx="278">
                  <c:v>1.9</c:v>
                </c:pt>
                <c:pt idx="279">
                  <c:v>1.52</c:v>
                </c:pt>
                <c:pt idx="280">
                  <c:v>1.35</c:v>
                </c:pt>
                <c:pt idx="281">
                  <c:v>1.68</c:v>
                </c:pt>
                <c:pt idx="282">
                  <c:v>1.26</c:v>
                </c:pt>
                <c:pt idx="283">
                  <c:v>1.26</c:v>
                </c:pt>
                <c:pt idx="284">
                  <c:v>1.25</c:v>
                </c:pt>
                <c:pt idx="285">
                  <c:v>0.53</c:v>
                </c:pt>
                <c:pt idx="286">
                  <c:v>1.27</c:v>
                </c:pt>
                <c:pt idx="287">
                  <c:v>0.98</c:v>
                </c:pt>
                <c:pt idx="288">
                  <c:v>0.8</c:v>
                </c:pt>
                <c:pt idx="289">
                  <c:v>1.79</c:v>
                </c:pt>
                <c:pt idx="290">
                  <c:v>3.36</c:v>
                </c:pt>
                <c:pt idx="291">
                  <c:v>2.0099999999999998</c:v>
                </c:pt>
                <c:pt idx="292">
                  <c:v>2.57</c:v>
                </c:pt>
                <c:pt idx="293">
                  <c:v>4.83</c:v>
                </c:pt>
                <c:pt idx="294">
                  <c:v>1</c:v>
                </c:pt>
                <c:pt idx="295">
                  <c:v>5.05</c:v>
                </c:pt>
                <c:pt idx="296">
                  <c:v>2.14</c:v>
                </c:pt>
                <c:pt idx="297">
                  <c:v>1.96</c:v>
                </c:pt>
                <c:pt idx="298">
                  <c:v>1.17</c:v>
                </c:pt>
                <c:pt idx="299">
                  <c:v>0.59</c:v>
                </c:pt>
                <c:pt idx="300">
                  <c:v>2.1800000000000002</c:v>
                </c:pt>
                <c:pt idx="301">
                  <c:v>1.56</c:v>
                </c:pt>
                <c:pt idx="302">
                  <c:v>9.3800000000000008</c:v>
                </c:pt>
                <c:pt idx="303">
                  <c:v>1.1000000000000001</c:v>
                </c:pt>
                <c:pt idx="304">
                  <c:v>1.81</c:v>
                </c:pt>
                <c:pt idx="305">
                  <c:v>1.57</c:v>
                </c:pt>
                <c:pt idx="306">
                  <c:v>2.2400000000000002</c:v>
                </c:pt>
                <c:pt idx="307">
                  <c:v>5.01</c:v>
                </c:pt>
                <c:pt idx="308">
                  <c:v>2.5</c:v>
                </c:pt>
                <c:pt idx="309">
                  <c:v>4.57</c:v>
                </c:pt>
                <c:pt idx="310">
                  <c:v>2.08</c:v>
                </c:pt>
                <c:pt idx="311">
                  <c:v>1.22</c:v>
                </c:pt>
                <c:pt idx="312">
                  <c:v>1.94</c:v>
                </c:pt>
                <c:pt idx="313">
                  <c:v>2.06</c:v>
                </c:pt>
                <c:pt idx="314">
                  <c:v>2.0099999999999998</c:v>
                </c:pt>
                <c:pt idx="315">
                  <c:v>1.87</c:v>
                </c:pt>
                <c:pt idx="316">
                  <c:v>9.9600000000000009</c:v>
                </c:pt>
                <c:pt idx="317">
                  <c:v>2.36</c:v>
                </c:pt>
                <c:pt idx="318">
                  <c:v>1.73</c:v>
                </c:pt>
                <c:pt idx="319">
                  <c:v>1.44</c:v>
                </c:pt>
                <c:pt idx="320">
                  <c:v>1.76</c:v>
                </c:pt>
                <c:pt idx="321">
                  <c:v>0.55000000000000004</c:v>
                </c:pt>
                <c:pt idx="322">
                  <c:v>1.3</c:v>
                </c:pt>
                <c:pt idx="323">
                  <c:v>2.21</c:v>
                </c:pt>
                <c:pt idx="324">
                  <c:v>0.56999999999999995</c:v>
                </c:pt>
                <c:pt idx="325">
                  <c:v>1.76</c:v>
                </c:pt>
                <c:pt idx="326">
                  <c:v>0.22</c:v>
                </c:pt>
                <c:pt idx="327">
                  <c:v>0.7</c:v>
                </c:pt>
                <c:pt idx="328">
                  <c:v>0.56000000000000005</c:v>
                </c:pt>
                <c:pt idx="329">
                  <c:v>0.94</c:v>
                </c:pt>
                <c:pt idx="330">
                  <c:v>1.27</c:v>
                </c:pt>
                <c:pt idx="331">
                  <c:v>1.4</c:v>
                </c:pt>
                <c:pt idx="332">
                  <c:v>1.1399999999999999</c:v>
                </c:pt>
                <c:pt idx="333">
                  <c:v>2.0699999999999998</c:v>
                </c:pt>
                <c:pt idx="334">
                  <c:v>2.27</c:v>
                </c:pt>
                <c:pt idx="335">
                  <c:v>2.74</c:v>
                </c:pt>
                <c:pt idx="336">
                  <c:v>1</c:v>
                </c:pt>
                <c:pt idx="337">
                  <c:v>1.1499999999999999</c:v>
                </c:pt>
                <c:pt idx="338">
                  <c:v>2.37</c:v>
                </c:pt>
                <c:pt idx="339">
                  <c:v>0.98</c:v>
                </c:pt>
                <c:pt idx="340">
                  <c:v>2.27</c:v>
                </c:pt>
                <c:pt idx="341">
                  <c:v>2.27</c:v>
                </c:pt>
                <c:pt idx="342">
                  <c:v>3.91</c:v>
                </c:pt>
                <c:pt idx="343">
                  <c:v>6.22</c:v>
                </c:pt>
                <c:pt idx="344">
                  <c:v>1.88</c:v>
                </c:pt>
                <c:pt idx="345">
                  <c:v>1.68</c:v>
                </c:pt>
                <c:pt idx="346">
                  <c:v>2.1800000000000002</c:v>
                </c:pt>
                <c:pt idx="347">
                  <c:v>3.68</c:v>
                </c:pt>
                <c:pt idx="348">
                  <c:v>1.97</c:v>
                </c:pt>
                <c:pt idx="349">
                  <c:v>3.34</c:v>
                </c:pt>
                <c:pt idx="350">
                  <c:v>3.61</c:v>
                </c:pt>
                <c:pt idx="351">
                  <c:v>4.22</c:v>
                </c:pt>
                <c:pt idx="352">
                  <c:v>4.43</c:v>
                </c:pt>
                <c:pt idx="353">
                  <c:v>4.8499999999999996</c:v>
                </c:pt>
                <c:pt idx="354">
                  <c:v>5.58</c:v>
                </c:pt>
                <c:pt idx="355">
                  <c:v>1.81</c:v>
                </c:pt>
                <c:pt idx="356">
                  <c:v>2.35</c:v>
                </c:pt>
                <c:pt idx="357">
                  <c:v>2.2400000000000002</c:v>
                </c:pt>
                <c:pt idx="358">
                  <c:v>2.95</c:v>
                </c:pt>
                <c:pt idx="359">
                  <c:v>1.98</c:v>
                </c:pt>
                <c:pt idx="360">
                  <c:v>3.13</c:v>
                </c:pt>
                <c:pt idx="361">
                  <c:v>3.45</c:v>
                </c:pt>
                <c:pt idx="362">
                  <c:v>4.88</c:v>
                </c:pt>
                <c:pt idx="363">
                  <c:v>4.87</c:v>
                </c:pt>
                <c:pt idx="364">
                  <c:v>2.86</c:v>
                </c:pt>
                <c:pt idx="365">
                  <c:v>2.76</c:v>
                </c:pt>
                <c:pt idx="366">
                  <c:v>2.77</c:v>
                </c:pt>
                <c:pt idx="367">
                  <c:v>3.49</c:v>
                </c:pt>
                <c:pt idx="368">
                  <c:v>3.76</c:v>
                </c:pt>
                <c:pt idx="369">
                  <c:v>4.13</c:v>
                </c:pt>
                <c:pt idx="370">
                  <c:v>3.9</c:v>
                </c:pt>
                <c:pt idx="371">
                  <c:v>3.51</c:v>
                </c:pt>
                <c:pt idx="372">
                  <c:v>5.49</c:v>
                </c:pt>
                <c:pt idx="373">
                  <c:v>2.83</c:v>
                </c:pt>
                <c:pt idx="374">
                  <c:v>2.59</c:v>
                </c:pt>
                <c:pt idx="375">
                  <c:v>3.09</c:v>
                </c:pt>
                <c:pt idx="376">
                  <c:v>3.75</c:v>
                </c:pt>
                <c:pt idx="377">
                  <c:v>1.45</c:v>
                </c:pt>
                <c:pt idx="378">
                  <c:v>2.0299999999999998</c:v>
                </c:pt>
                <c:pt idx="379">
                  <c:v>2.61</c:v>
                </c:pt>
                <c:pt idx="380">
                  <c:v>2.98</c:v>
                </c:pt>
                <c:pt idx="381">
                  <c:v>4.5599999999999996</c:v>
                </c:pt>
                <c:pt idx="382">
                  <c:v>4.51</c:v>
                </c:pt>
                <c:pt idx="383">
                  <c:v>6.4</c:v>
                </c:pt>
                <c:pt idx="384">
                  <c:v>2.19</c:v>
                </c:pt>
                <c:pt idx="385">
                  <c:v>2.8</c:v>
                </c:pt>
                <c:pt idx="386">
                  <c:v>3.83</c:v>
                </c:pt>
                <c:pt idx="387">
                  <c:v>2.93</c:v>
                </c:pt>
                <c:pt idx="388">
                  <c:v>4.07</c:v>
                </c:pt>
                <c:pt idx="389">
                  <c:v>1.6</c:v>
                </c:pt>
                <c:pt idx="390">
                  <c:v>2.35</c:v>
                </c:pt>
                <c:pt idx="391">
                  <c:v>2.9</c:v>
                </c:pt>
                <c:pt idx="392">
                  <c:v>2.41</c:v>
                </c:pt>
                <c:pt idx="393">
                  <c:v>3.11</c:v>
                </c:pt>
                <c:pt idx="394">
                  <c:v>3.53</c:v>
                </c:pt>
                <c:pt idx="395">
                  <c:v>3.12</c:v>
                </c:pt>
                <c:pt idx="396">
                  <c:v>4.29</c:v>
                </c:pt>
                <c:pt idx="397">
                  <c:v>2.5</c:v>
                </c:pt>
                <c:pt idx="398">
                  <c:v>2.2400000000000002</c:v>
                </c:pt>
                <c:pt idx="399">
                  <c:v>3.63</c:v>
                </c:pt>
                <c:pt idx="400">
                  <c:v>4.26</c:v>
                </c:pt>
                <c:pt idx="401">
                  <c:v>4.9400000000000004</c:v>
                </c:pt>
                <c:pt idx="402">
                  <c:v>3.01</c:v>
                </c:pt>
                <c:pt idx="403">
                  <c:v>2.93</c:v>
                </c:pt>
                <c:pt idx="404">
                  <c:v>3.77</c:v>
                </c:pt>
                <c:pt idx="405">
                  <c:v>7.02</c:v>
                </c:pt>
                <c:pt idx="406">
                  <c:v>1.54</c:v>
                </c:pt>
                <c:pt idx="407">
                  <c:v>2.37</c:v>
                </c:pt>
                <c:pt idx="408">
                  <c:v>2.17</c:v>
                </c:pt>
                <c:pt idx="409">
                  <c:v>3.96</c:v>
                </c:pt>
                <c:pt idx="410">
                  <c:v>3.29</c:v>
                </c:pt>
                <c:pt idx="411">
                  <c:v>4.7699999999999996</c:v>
                </c:pt>
                <c:pt idx="412">
                  <c:v>6.61</c:v>
                </c:pt>
                <c:pt idx="413">
                  <c:v>0.72</c:v>
                </c:pt>
                <c:pt idx="414">
                  <c:v>1.98</c:v>
                </c:pt>
                <c:pt idx="415">
                  <c:v>4.45</c:v>
                </c:pt>
                <c:pt idx="416">
                  <c:v>7.21</c:v>
                </c:pt>
                <c:pt idx="417">
                  <c:v>7.88</c:v>
                </c:pt>
                <c:pt idx="418">
                  <c:v>1.41</c:v>
                </c:pt>
                <c:pt idx="419">
                  <c:v>1.65</c:v>
                </c:pt>
                <c:pt idx="420">
                  <c:v>1.4</c:v>
                </c:pt>
                <c:pt idx="421">
                  <c:v>2.15</c:v>
                </c:pt>
                <c:pt idx="422">
                  <c:v>2.3199999999999998</c:v>
                </c:pt>
                <c:pt idx="423">
                  <c:v>3.75</c:v>
                </c:pt>
                <c:pt idx="424">
                  <c:v>4.3</c:v>
                </c:pt>
                <c:pt idx="425">
                  <c:v>4.1900000000000004</c:v>
                </c:pt>
                <c:pt idx="426">
                  <c:v>2.59</c:v>
                </c:pt>
                <c:pt idx="427">
                  <c:v>3.01</c:v>
                </c:pt>
                <c:pt idx="428">
                  <c:v>4.2300000000000004</c:v>
                </c:pt>
                <c:pt idx="429">
                  <c:v>4.2699999999999996</c:v>
                </c:pt>
                <c:pt idx="430">
                  <c:v>4.62</c:v>
                </c:pt>
                <c:pt idx="431">
                  <c:v>4.29</c:v>
                </c:pt>
                <c:pt idx="432">
                  <c:v>5.63</c:v>
                </c:pt>
                <c:pt idx="433">
                  <c:v>6.29</c:v>
                </c:pt>
                <c:pt idx="434">
                  <c:v>2.12</c:v>
                </c:pt>
                <c:pt idx="435">
                  <c:v>2.92</c:v>
                </c:pt>
                <c:pt idx="436">
                  <c:v>4.03</c:v>
                </c:pt>
                <c:pt idx="437">
                  <c:v>4.67</c:v>
                </c:pt>
                <c:pt idx="438">
                  <c:v>2.4</c:v>
                </c:pt>
                <c:pt idx="439">
                  <c:v>2.31</c:v>
                </c:pt>
                <c:pt idx="440">
                  <c:v>2.75</c:v>
                </c:pt>
                <c:pt idx="441">
                  <c:v>2.57</c:v>
                </c:pt>
                <c:pt idx="442">
                  <c:v>3.23</c:v>
                </c:pt>
                <c:pt idx="443">
                  <c:v>2.78</c:v>
                </c:pt>
                <c:pt idx="444">
                  <c:v>3.23</c:v>
                </c:pt>
                <c:pt idx="445">
                  <c:v>3.86</c:v>
                </c:pt>
                <c:pt idx="446">
                  <c:v>6.06</c:v>
                </c:pt>
                <c:pt idx="447">
                  <c:v>6.27</c:v>
                </c:pt>
                <c:pt idx="448">
                  <c:v>3.39</c:v>
                </c:pt>
                <c:pt idx="449">
                  <c:v>2.91</c:v>
                </c:pt>
                <c:pt idx="450">
                  <c:v>3.54</c:v>
                </c:pt>
                <c:pt idx="451">
                  <c:v>3.17</c:v>
                </c:pt>
                <c:pt idx="452">
                  <c:v>4.54</c:v>
                </c:pt>
                <c:pt idx="453">
                  <c:v>5.87</c:v>
                </c:pt>
                <c:pt idx="454">
                  <c:v>5.91</c:v>
                </c:pt>
                <c:pt idx="455">
                  <c:v>1.21</c:v>
                </c:pt>
                <c:pt idx="456">
                  <c:v>1.61</c:v>
                </c:pt>
                <c:pt idx="457">
                  <c:v>2.13</c:v>
                </c:pt>
                <c:pt idx="458">
                  <c:v>2.56</c:v>
                </c:pt>
                <c:pt idx="459">
                  <c:v>3.07</c:v>
                </c:pt>
                <c:pt idx="460">
                  <c:v>3.74</c:v>
                </c:pt>
                <c:pt idx="461">
                  <c:v>3.9</c:v>
                </c:pt>
                <c:pt idx="462">
                  <c:v>3.49</c:v>
                </c:pt>
                <c:pt idx="463">
                  <c:v>2.23</c:v>
                </c:pt>
                <c:pt idx="464">
                  <c:v>3.63</c:v>
                </c:pt>
                <c:pt idx="465">
                  <c:v>4.26</c:v>
                </c:pt>
                <c:pt idx="466">
                  <c:v>4.0599999999999996</c:v>
                </c:pt>
                <c:pt idx="467">
                  <c:v>1.53</c:v>
                </c:pt>
                <c:pt idx="468">
                  <c:v>1.72</c:v>
                </c:pt>
                <c:pt idx="469">
                  <c:v>2.3199999999999998</c:v>
                </c:pt>
                <c:pt idx="470">
                  <c:v>2.2799999999999998</c:v>
                </c:pt>
                <c:pt idx="471">
                  <c:v>3.28</c:v>
                </c:pt>
                <c:pt idx="472">
                  <c:v>3.01</c:v>
                </c:pt>
                <c:pt idx="473">
                  <c:v>4.66</c:v>
                </c:pt>
                <c:pt idx="474">
                  <c:v>5.4</c:v>
                </c:pt>
                <c:pt idx="475">
                  <c:v>1.66</c:v>
                </c:pt>
                <c:pt idx="476">
                  <c:v>2.54</c:v>
                </c:pt>
                <c:pt idx="477">
                  <c:v>1.63</c:v>
                </c:pt>
                <c:pt idx="478">
                  <c:v>2.5499999999999998</c:v>
                </c:pt>
                <c:pt idx="479">
                  <c:v>3.95</c:v>
                </c:pt>
                <c:pt idx="480">
                  <c:v>4.92</c:v>
                </c:pt>
                <c:pt idx="481">
                  <c:v>4.8099999999999996</c:v>
                </c:pt>
                <c:pt idx="482">
                  <c:v>7.34</c:v>
                </c:pt>
                <c:pt idx="483">
                  <c:v>2.33</c:v>
                </c:pt>
                <c:pt idx="484">
                  <c:v>2.1800000000000002</c:v>
                </c:pt>
                <c:pt idx="485">
                  <c:v>2.4300000000000002</c:v>
                </c:pt>
                <c:pt idx="486">
                  <c:v>2.62</c:v>
                </c:pt>
                <c:pt idx="487">
                  <c:v>2.91</c:v>
                </c:pt>
                <c:pt idx="488">
                  <c:v>2.48</c:v>
                </c:pt>
                <c:pt idx="489">
                  <c:v>2.66</c:v>
                </c:pt>
                <c:pt idx="490">
                  <c:v>4.07</c:v>
                </c:pt>
                <c:pt idx="491">
                  <c:v>4.3499999999999996</c:v>
                </c:pt>
                <c:pt idx="492">
                  <c:v>6.04</c:v>
                </c:pt>
                <c:pt idx="493">
                  <c:v>2.62</c:v>
                </c:pt>
                <c:pt idx="494">
                  <c:v>4.1399999999999997</c:v>
                </c:pt>
                <c:pt idx="495">
                  <c:v>5.12</c:v>
                </c:pt>
                <c:pt idx="496">
                  <c:v>1.46</c:v>
                </c:pt>
                <c:pt idx="497">
                  <c:v>3.91</c:v>
                </c:pt>
                <c:pt idx="498">
                  <c:v>3.86</c:v>
                </c:pt>
                <c:pt idx="499">
                  <c:v>5.86</c:v>
                </c:pt>
                <c:pt idx="500">
                  <c:v>1.61</c:v>
                </c:pt>
                <c:pt idx="501">
                  <c:v>1.96</c:v>
                </c:pt>
                <c:pt idx="502">
                  <c:v>2.81</c:v>
                </c:pt>
                <c:pt idx="503">
                  <c:v>3.49</c:v>
                </c:pt>
                <c:pt idx="504">
                  <c:v>3.1</c:v>
                </c:pt>
                <c:pt idx="505">
                  <c:v>4.7699999999999996</c:v>
                </c:pt>
                <c:pt idx="506">
                  <c:v>7.24</c:v>
                </c:pt>
                <c:pt idx="507">
                  <c:v>2.2599999999999998</c:v>
                </c:pt>
                <c:pt idx="508">
                  <c:v>2.2999999999999998</c:v>
                </c:pt>
                <c:pt idx="509">
                  <c:v>3.75</c:v>
                </c:pt>
                <c:pt idx="510">
                  <c:v>4.22</c:v>
                </c:pt>
                <c:pt idx="511">
                  <c:v>3.84</c:v>
                </c:pt>
                <c:pt idx="512">
                  <c:v>4.53</c:v>
                </c:pt>
                <c:pt idx="513">
                  <c:v>4.92</c:v>
                </c:pt>
                <c:pt idx="514">
                  <c:v>5.67</c:v>
                </c:pt>
                <c:pt idx="515">
                  <c:v>5.59</c:v>
                </c:pt>
                <c:pt idx="516">
                  <c:v>5.82</c:v>
                </c:pt>
                <c:pt idx="517">
                  <c:v>2.66</c:v>
                </c:pt>
                <c:pt idx="518">
                  <c:v>3.38</c:v>
                </c:pt>
                <c:pt idx="519">
                  <c:v>4.3600000000000003</c:v>
                </c:pt>
                <c:pt idx="520">
                  <c:v>1.72</c:v>
                </c:pt>
                <c:pt idx="521">
                  <c:v>2.72</c:v>
                </c:pt>
                <c:pt idx="522">
                  <c:v>3.14</c:v>
                </c:pt>
                <c:pt idx="523">
                  <c:v>1.85</c:v>
                </c:pt>
                <c:pt idx="524">
                  <c:v>3.14</c:v>
                </c:pt>
                <c:pt idx="525">
                  <c:v>3.62</c:v>
                </c:pt>
                <c:pt idx="526">
                  <c:v>5.82</c:v>
                </c:pt>
                <c:pt idx="527">
                  <c:v>1.44</c:v>
                </c:pt>
                <c:pt idx="528">
                  <c:v>2.09</c:v>
                </c:pt>
                <c:pt idx="529">
                  <c:v>2.1800000000000002</c:v>
                </c:pt>
                <c:pt idx="530">
                  <c:v>2.5299999999999998</c:v>
                </c:pt>
                <c:pt idx="531">
                  <c:v>3.68</c:v>
                </c:pt>
                <c:pt idx="532">
                  <c:v>2.0499999999999998</c:v>
                </c:pt>
                <c:pt idx="533">
                  <c:v>1.95</c:v>
                </c:pt>
                <c:pt idx="534">
                  <c:v>2.77</c:v>
                </c:pt>
                <c:pt idx="535">
                  <c:v>1.49</c:v>
                </c:pt>
                <c:pt idx="536">
                  <c:v>2.74</c:v>
                </c:pt>
                <c:pt idx="537">
                  <c:v>2.92</c:v>
                </c:pt>
                <c:pt idx="538">
                  <c:v>3.25</c:v>
                </c:pt>
                <c:pt idx="539">
                  <c:v>4.5</c:v>
                </c:pt>
                <c:pt idx="540">
                  <c:v>3.83</c:v>
                </c:pt>
                <c:pt idx="541">
                  <c:v>4.13</c:v>
                </c:pt>
                <c:pt idx="542">
                  <c:v>3.76</c:v>
                </c:pt>
                <c:pt idx="543">
                  <c:v>4.3</c:v>
                </c:pt>
                <c:pt idx="544">
                  <c:v>4.54</c:v>
                </c:pt>
                <c:pt idx="545">
                  <c:v>7.09</c:v>
                </c:pt>
                <c:pt idx="546">
                  <c:v>2.87</c:v>
                </c:pt>
                <c:pt idx="547">
                  <c:v>2.31</c:v>
                </c:pt>
                <c:pt idx="548">
                  <c:v>3.54</c:v>
                </c:pt>
                <c:pt idx="549">
                  <c:v>3.98</c:v>
                </c:pt>
                <c:pt idx="550">
                  <c:v>9.24</c:v>
                </c:pt>
                <c:pt idx="551">
                  <c:v>2.39</c:v>
                </c:pt>
                <c:pt idx="552">
                  <c:v>2.71</c:v>
                </c:pt>
                <c:pt idx="553">
                  <c:v>3.89</c:v>
                </c:pt>
                <c:pt idx="554">
                  <c:v>2.35</c:v>
                </c:pt>
                <c:pt idx="555">
                  <c:v>2.82</c:v>
                </c:pt>
                <c:pt idx="556">
                  <c:v>2.4300000000000002</c:v>
                </c:pt>
                <c:pt idx="557">
                  <c:v>3.75</c:v>
                </c:pt>
                <c:pt idx="558">
                  <c:v>4.1500000000000004</c:v>
                </c:pt>
                <c:pt idx="559">
                  <c:v>5.66</c:v>
                </c:pt>
                <c:pt idx="560">
                  <c:v>2.97</c:v>
                </c:pt>
                <c:pt idx="561">
                  <c:v>3.42</c:v>
                </c:pt>
                <c:pt idx="562">
                  <c:v>3.45</c:v>
                </c:pt>
                <c:pt idx="563">
                  <c:v>1.93</c:v>
                </c:pt>
                <c:pt idx="564">
                  <c:v>2.36</c:v>
                </c:pt>
                <c:pt idx="565">
                  <c:v>2.7</c:v>
                </c:pt>
                <c:pt idx="566">
                  <c:v>3.76</c:v>
                </c:pt>
                <c:pt idx="567">
                  <c:v>2.92</c:v>
                </c:pt>
                <c:pt idx="568">
                  <c:v>6.13</c:v>
                </c:pt>
                <c:pt idx="569">
                  <c:v>1.76</c:v>
                </c:pt>
                <c:pt idx="570">
                  <c:v>3.42</c:v>
                </c:pt>
                <c:pt idx="571">
                  <c:v>3.61</c:v>
                </c:pt>
                <c:pt idx="572">
                  <c:v>5.48</c:v>
                </c:pt>
                <c:pt idx="573">
                  <c:v>1.02</c:v>
                </c:pt>
                <c:pt idx="574">
                  <c:v>2.5299999999999998</c:v>
                </c:pt>
                <c:pt idx="575">
                  <c:v>2.58</c:v>
                </c:pt>
                <c:pt idx="576">
                  <c:v>3.01</c:v>
                </c:pt>
                <c:pt idx="577">
                  <c:v>4.45</c:v>
                </c:pt>
                <c:pt idx="578">
                  <c:v>4.37</c:v>
                </c:pt>
                <c:pt idx="579">
                  <c:v>3.93</c:v>
                </c:pt>
                <c:pt idx="580">
                  <c:v>4.5999999999999996</c:v>
                </c:pt>
                <c:pt idx="581">
                  <c:v>2.89</c:v>
                </c:pt>
                <c:pt idx="582">
                  <c:v>2.89</c:v>
                </c:pt>
                <c:pt idx="583">
                  <c:v>3.22</c:v>
                </c:pt>
                <c:pt idx="584">
                  <c:v>2.78</c:v>
                </c:pt>
                <c:pt idx="585">
                  <c:v>1.86</c:v>
                </c:pt>
                <c:pt idx="586">
                  <c:v>4.0199999999999996</c:v>
                </c:pt>
                <c:pt idx="587">
                  <c:v>1.72</c:v>
                </c:pt>
                <c:pt idx="588">
                  <c:v>2.81</c:v>
                </c:pt>
                <c:pt idx="589">
                  <c:v>4.07</c:v>
                </c:pt>
                <c:pt idx="590">
                  <c:v>3.57</c:v>
                </c:pt>
                <c:pt idx="591">
                  <c:v>3.94</c:v>
                </c:pt>
                <c:pt idx="592">
                  <c:v>4.6900000000000004</c:v>
                </c:pt>
                <c:pt idx="593">
                  <c:v>4.28</c:v>
                </c:pt>
                <c:pt idx="594">
                  <c:v>2.63</c:v>
                </c:pt>
                <c:pt idx="595">
                  <c:v>3.51</c:v>
                </c:pt>
                <c:pt idx="596">
                  <c:v>3.19</c:v>
                </c:pt>
                <c:pt idx="597">
                  <c:v>3.38</c:v>
                </c:pt>
                <c:pt idx="598">
                  <c:v>4.57</c:v>
                </c:pt>
                <c:pt idx="599">
                  <c:v>3.29</c:v>
                </c:pt>
                <c:pt idx="600">
                  <c:v>3.8</c:v>
                </c:pt>
                <c:pt idx="601">
                  <c:v>3.17</c:v>
                </c:pt>
                <c:pt idx="602">
                  <c:v>4</c:v>
                </c:pt>
                <c:pt idx="603">
                  <c:v>4.22</c:v>
                </c:pt>
                <c:pt idx="604">
                  <c:v>6.18</c:v>
                </c:pt>
                <c:pt idx="605">
                  <c:v>6.25</c:v>
                </c:pt>
                <c:pt idx="606">
                  <c:v>1.81</c:v>
                </c:pt>
                <c:pt idx="607">
                  <c:v>2.62</c:v>
                </c:pt>
                <c:pt idx="608">
                  <c:v>2.69</c:v>
                </c:pt>
                <c:pt idx="609">
                  <c:v>3.86</c:v>
                </c:pt>
                <c:pt idx="610">
                  <c:v>2.19</c:v>
                </c:pt>
                <c:pt idx="611">
                  <c:v>3.02</c:v>
                </c:pt>
                <c:pt idx="612">
                  <c:v>3.94</c:v>
                </c:pt>
                <c:pt idx="613">
                  <c:v>3.22</c:v>
                </c:pt>
                <c:pt idx="614">
                  <c:v>4.4800000000000004</c:v>
                </c:pt>
                <c:pt idx="615">
                  <c:v>5.08</c:v>
                </c:pt>
                <c:pt idx="616">
                  <c:v>4.63</c:v>
                </c:pt>
                <c:pt idx="617">
                  <c:v>6.78</c:v>
                </c:pt>
                <c:pt idx="618">
                  <c:v>3.57</c:v>
                </c:pt>
                <c:pt idx="619">
                  <c:v>4.05</c:v>
                </c:pt>
                <c:pt idx="620">
                  <c:v>5.1100000000000003</c:v>
                </c:pt>
                <c:pt idx="621">
                  <c:v>4.49</c:v>
                </c:pt>
                <c:pt idx="622">
                  <c:v>4.07</c:v>
                </c:pt>
                <c:pt idx="623">
                  <c:v>5.23</c:v>
                </c:pt>
                <c:pt idx="624">
                  <c:v>5.15</c:v>
                </c:pt>
                <c:pt idx="625">
                  <c:v>6.29</c:v>
                </c:pt>
                <c:pt idx="626">
                  <c:v>6.72</c:v>
                </c:pt>
                <c:pt idx="627">
                  <c:v>6.47</c:v>
                </c:pt>
                <c:pt idx="628">
                  <c:v>2.2999999999999998</c:v>
                </c:pt>
                <c:pt idx="629">
                  <c:v>3.91</c:v>
                </c:pt>
                <c:pt idx="630">
                  <c:v>4.2</c:v>
                </c:pt>
                <c:pt idx="631">
                  <c:v>1.28</c:v>
                </c:pt>
                <c:pt idx="632">
                  <c:v>2.76</c:v>
                </c:pt>
                <c:pt idx="633">
                  <c:v>2.87</c:v>
                </c:pt>
                <c:pt idx="634">
                  <c:v>3.09</c:v>
                </c:pt>
                <c:pt idx="635">
                  <c:v>3.49</c:v>
                </c:pt>
                <c:pt idx="636">
                  <c:v>2</c:v>
                </c:pt>
                <c:pt idx="637">
                  <c:v>1.79</c:v>
                </c:pt>
                <c:pt idx="638">
                  <c:v>2.33</c:v>
                </c:pt>
                <c:pt idx="639">
                  <c:v>2.4900000000000002</c:v>
                </c:pt>
                <c:pt idx="640">
                  <c:v>2.4700000000000002</c:v>
                </c:pt>
                <c:pt idx="641">
                  <c:v>2.25</c:v>
                </c:pt>
                <c:pt idx="642">
                  <c:v>2.94</c:v>
                </c:pt>
                <c:pt idx="643">
                  <c:v>4.0199999999999996</c:v>
                </c:pt>
                <c:pt idx="644">
                  <c:v>1.24</c:v>
                </c:pt>
                <c:pt idx="645">
                  <c:v>2.08</c:v>
                </c:pt>
                <c:pt idx="646">
                  <c:v>1.91</c:v>
                </c:pt>
                <c:pt idx="647">
                  <c:v>1.56</c:v>
                </c:pt>
                <c:pt idx="648">
                  <c:v>2.15</c:v>
                </c:pt>
                <c:pt idx="649">
                  <c:v>3.72</c:v>
                </c:pt>
                <c:pt idx="650">
                  <c:v>3.06</c:v>
                </c:pt>
                <c:pt idx="651">
                  <c:v>2.85</c:v>
                </c:pt>
                <c:pt idx="652">
                  <c:v>3.93</c:v>
                </c:pt>
                <c:pt idx="653">
                  <c:v>5.82</c:v>
                </c:pt>
                <c:pt idx="654">
                  <c:v>5.81</c:v>
                </c:pt>
                <c:pt idx="655">
                  <c:v>1.89</c:v>
                </c:pt>
                <c:pt idx="656">
                  <c:v>2.4300000000000002</c:v>
                </c:pt>
                <c:pt idx="657">
                  <c:v>3.06</c:v>
                </c:pt>
                <c:pt idx="658">
                  <c:v>3.23</c:v>
                </c:pt>
                <c:pt idx="659">
                  <c:v>3.67</c:v>
                </c:pt>
                <c:pt idx="660">
                  <c:v>3.79</c:v>
                </c:pt>
                <c:pt idx="661">
                  <c:v>3.39</c:v>
                </c:pt>
                <c:pt idx="662">
                  <c:v>5.72</c:v>
                </c:pt>
                <c:pt idx="663">
                  <c:v>6.19</c:v>
                </c:pt>
                <c:pt idx="664">
                  <c:v>3.48</c:v>
                </c:pt>
                <c:pt idx="665">
                  <c:v>5</c:v>
                </c:pt>
                <c:pt idx="666">
                  <c:v>1.71</c:v>
                </c:pt>
                <c:pt idx="667">
                  <c:v>2.58</c:v>
                </c:pt>
                <c:pt idx="668">
                  <c:v>3.25</c:v>
                </c:pt>
                <c:pt idx="669">
                  <c:v>3.15</c:v>
                </c:pt>
                <c:pt idx="670">
                  <c:v>4.18</c:v>
                </c:pt>
                <c:pt idx="671">
                  <c:v>4.4000000000000004</c:v>
                </c:pt>
                <c:pt idx="672">
                  <c:v>1.1100000000000001</c:v>
                </c:pt>
                <c:pt idx="673">
                  <c:v>1.75</c:v>
                </c:pt>
                <c:pt idx="674">
                  <c:v>1.87</c:v>
                </c:pt>
                <c:pt idx="675">
                  <c:v>3.66</c:v>
                </c:pt>
                <c:pt idx="676">
                  <c:v>2.38</c:v>
                </c:pt>
                <c:pt idx="677">
                  <c:v>2.97</c:v>
                </c:pt>
                <c:pt idx="678">
                  <c:v>3.47</c:v>
                </c:pt>
                <c:pt idx="679">
                  <c:v>3.83</c:v>
                </c:pt>
                <c:pt idx="680">
                  <c:v>4.05</c:v>
                </c:pt>
                <c:pt idx="681">
                  <c:v>2.23</c:v>
                </c:pt>
                <c:pt idx="682">
                  <c:v>3.3</c:v>
                </c:pt>
                <c:pt idx="683">
                  <c:v>2.98</c:v>
                </c:pt>
                <c:pt idx="684">
                  <c:v>3.21</c:v>
                </c:pt>
                <c:pt idx="685">
                  <c:v>5.92</c:v>
                </c:pt>
                <c:pt idx="686">
                  <c:v>2.97</c:v>
                </c:pt>
                <c:pt idx="687">
                  <c:v>1.96</c:v>
                </c:pt>
                <c:pt idx="688">
                  <c:v>3.55</c:v>
                </c:pt>
                <c:pt idx="689">
                  <c:v>2.56</c:v>
                </c:pt>
                <c:pt idx="690">
                  <c:v>2.27</c:v>
                </c:pt>
                <c:pt idx="691">
                  <c:v>2.52</c:v>
                </c:pt>
                <c:pt idx="692">
                  <c:v>3.34</c:v>
                </c:pt>
                <c:pt idx="693">
                  <c:v>3.8</c:v>
                </c:pt>
                <c:pt idx="694">
                  <c:v>3.7</c:v>
                </c:pt>
                <c:pt idx="695">
                  <c:v>4.97</c:v>
                </c:pt>
                <c:pt idx="696">
                  <c:v>5.96</c:v>
                </c:pt>
                <c:pt idx="697">
                  <c:v>3.07</c:v>
                </c:pt>
                <c:pt idx="698">
                  <c:v>3.75</c:v>
                </c:pt>
                <c:pt idx="699">
                  <c:v>5.88</c:v>
                </c:pt>
                <c:pt idx="700">
                  <c:v>3.08</c:v>
                </c:pt>
                <c:pt idx="701">
                  <c:v>3.58</c:v>
                </c:pt>
                <c:pt idx="702">
                  <c:v>3.18</c:v>
                </c:pt>
                <c:pt idx="703">
                  <c:v>3.42</c:v>
                </c:pt>
                <c:pt idx="704">
                  <c:v>4.5</c:v>
                </c:pt>
                <c:pt idx="705">
                  <c:v>6</c:v>
                </c:pt>
                <c:pt idx="706">
                  <c:v>3.11</c:v>
                </c:pt>
                <c:pt idx="707">
                  <c:v>2.77</c:v>
                </c:pt>
                <c:pt idx="708">
                  <c:v>4.09</c:v>
                </c:pt>
                <c:pt idx="709">
                  <c:v>6.44</c:v>
                </c:pt>
                <c:pt idx="710">
                  <c:v>1.81</c:v>
                </c:pt>
                <c:pt idx="711">
                  <c:v>3.68</c:v>
                </c:pt>
                <c:pt idx="712">
                  <c:v>3.78</c:v>
                </c:pt>
                <c:pt idx="713">
                  <c:v>3.82</c:v>
                </c:pt>
                <c:pt idx="714">
                  <c:v>2.44</c:v>
                </c:pt>
                <c:pt idx="715">
                  <c:v>5.51</c:v>
                </c:pt>
                <c:pt idx="716">
                  <c:v>2.58</c:v>
                </c:pt>
                <c:pt idx="717">
                  <c:v>2.19</c:v>
                </c:pt>
                <c:pt idx="718">
                  <c:v>2.99</c:v>
                </c:pt>
                <c:pt idx="719">
                  <c:v>2.57</c:v>
                </c:pt>
                <c:pt idx="720">
                  <c:v>2.11</c:v>
                </c:pt>
                <c:pt idx="721">
                  <c:v>3.93</c:v>
                </c:pt>
                <c:pt idx="722">
                  <c:v>7.48</c:v>
                </c:pt>
                <c:pt idx="723">
                  <c:v>2.75</c:v>
                </c:pt>
                <c:pt idx="724">
                  <c:v>2.95</c:v>
                </c:pt>
                <c:pt idx="725">
                  <c:v>4.26</c:v>
                </c:pt>
                <c:pt idx="726">
                  <c:v>4.01</c:v>
                </c:pt>
                <c:pt idx="727">
                  <c:v>3.16</c:v>
                </c:pt>
                <c:pt idx="728">
                  <c:v>6.78</c:v>
                </c:pt>
                <c:pt idx="729">
                  <c:v>2.19</c:v>
                </c:pt>
                <c:pt idx="730">
                  <c:v>1.69</c:v>
                </c:pt>
                <c:pt idx="731">
                  <c:v>5.39</c:v>
                </c:pt>
                <c:pt idx="732">
                  <c:v>3.06</c:v>
                </c:pt>
                <c:pt idx="733">
                  <c:v>3.3</c:v>
                </c:pt>
                <c:pt idx="734">
                  <c:v>2.34</c:v>
                </c:pt>
                <c:pt idx="735">
                  <c:v>2.87</c:v>
                </c:pt>
                <c:pt idx="736">
                  <c:v>3.5</c:v>
                </c:pt>
                <c:pt idx="737">
                  <c:v>3.58</c:v>
                </c:pt>
                <c:pt idx="738">
                  <c:v>3.27</c:v>
                </c:pt>
                <c:pt idx="739">
                  <c:v>2.0299999999999998</c:v>
                </c:pt>
                <c:pt idx="740">
                  <c:v>2.97</c:v>
                </c:pt>
                <c:pt idx="741">
                  <c:v>3.24</c:v>
                </c:pt>
                <c:pt idx="742">
                  <c:v>3.47</c:v>
                </c:pt>
                <c:pt idx="743">
                  <c:v>3.82</c:v>
                </c:pt>
                <c:pt idx="744">
                  <c:v>4.2699999999999996</c:v>
                </c:pt>
                <c:pt idx="745">
                  <c:v>3.17</c:v>
                </c:pt>
                <c:pt idx="746">
                  <c:v>4.3</c:v>
                </c:pt>
                <c:pt idx="747">
                  <c:v>5.73</c:v>
                </c:pt>
                <c:pt idx="748">
                  <c:v>6.53</c:v>
                </c:pt>
                <c:pt idx="749">
                  <c:v>2.75</c:v>
                </c:pt>
                <c:pt idx="750">
                  <c:v>2.5499999999999998</c:v>
                </c:pt>
                <c:pt idx="751">
                  <c:v>5.46</c:v>
                </c:pt>
                <c:pt idx="752">
                  <c:v>2.44</c:v>
                </c:pt>
                <c:pt idx="753">
                  <c:v>2.21</c:v>
                </c:pt>
                <c:pt idx="754">
                  <c:v>3.35</c:v>
                </c:pt>
                <c:pt idx="755">
                  <c:v>4.22</c:v>
                </c:pt>
                <c:pt idx="756">
                  <c:v>3.63</c:v>
                </c:pt>
                <c:pt idx="757">
                  <c:v>4.8099999999999996</c:v>
                </c:pt>
                <c:pt idx="758">
                  <c:v>6.32</c:v>
                </c:pt>
                <c:pt idx="759">
                  <c:v>2.64</c:v>
                </c:pt>
                <c:pt idx="760">
                  <c:v>4.84</c:v>
                </c:pt>
                <c:pt idx="761">
                  <c:v>1.08</c:v>
                </c:pt>
                <c:pt idx="762">
                  <c:v>1.89</c:v>
                </c:pt>
                <c:pt idx="763">
                  <c:v>2.67</c:v>
                </c:pt>
                <c:pt idx="764">
                  <c:v>4.08</c:v>
                </c:pt>
                <c:pt idx="765">
                  <c:v>3.86</c:v>
                </c:pt>
                <c:pt idx="766">
                  <c:v>3.62</c:v>
                </c:pt>
                <c:pt idx="767">
                  <c:v>3.83</c:v>
                </c:pt>
                <c:pt idx="768">
                  <c:v>3.33</c:v>
                </c:pt>
                <c:pt idx="769">
                  <c:v>5.16</c:v>
                </c:pt>
                <c:pt idx="770">
                  <c:v>2.4700000000000002</c:v>
                </c:pt>
                <c:pt idx="771">
                  <c:v>2.84</c:v>
                </c:pt>
                <c:pt idx="772">
                  <c:v>2.61</c:v>
                </c:pt>
                <c:pt idx="773">
                  <c:v>2.68</c:v>
                </c:pt>
                <c:pt idx="774">
                  <c:v>2.44</c:v>
                </c:pt>
                <c:pt idx="775">
                  <c:v>2.48</c:v>
                </c:pt>
                <c:pt idx="776">
                  <c:v>1.91</c:v>
                </c:pt>
                <c:pt idx="777">
                  <c:v>1.93</c:v>
                </c:pt>
                <c:pt idx="778">
                  <c:v>3.34</c:v>
                </c:pt>
                <c:pt idx="779">
                  <c:v>3.73</c:v>
                </c:pt>
                <c:pt idx="780">
                  <c:v>4.45</c:v>
                </c:pt>
                <c:pt idx="781">
                  <c:v>3.54</c:v>
                </c:pt>
                <c:pt idx="782">
                  <c:v>1.76</c:v>
                </c:pt>
                <c:pt idx="783">
                  <c:v>2.0099999999999998</c:v>
                </c:pt>
                <c:pt idx="784">
                  <c:v>2.97</c:v>
                </c:pt>
                <c:pt idx="785">
                  <c:v>6.28</c:v>
                </c:pt>
                <c:pt idx="786">
                  <c:v>3.77</c:v>
                </c:pt>
                <c:pt idx="787">
                  <c:v>3.15</c:v>
                </c:pt>
                <c:pt idx="788">
                  <c:v>3.61</c:v>
                </c:pt>
                <c:pt idx="789">
                  <c:v>2.63</c:v>
                </c:pt>
                <c:pt idx="790">
                  <c:v>2.89</c:v>
                </c:pt>
                <c:pt idx="791">
                  <c:v>2.5499999999999998</c:v>
                </c:pt>
                <c:pt idx="792">
                  <c:v>1.81</c:v>
                </c:pt>
                <c:pt idx="793">
                  <c:v>2.2799999999999998</c:v>
                </c:pt>
                <c:pt idx="794">
                  <c:v>2.52</c:v>
                </c:pt>
                <c:pt idx="795">
                  <c:v>1.87</c:v>
                </c:pt>
                <c:pt idx="796">
                  <c:v>3.3</c:v>
                </c:pt>
                <c:pt idx="797">
                  <c:v>6.59</c:v>
                </c:pt>
                <c:pt idx="798">
                  <c:v>3.56</c:v>
                </c:pt>
                <c:pt idx="799">
                  <c:v>2.74</c:v>
                </c:pt>
                <c:pt idx="800">
                  <c:v>2.58</c:v>
                </c:pt>
                <c:pt idx="801">
                  <c:v>4.9000000000000004</c:v>
                </c:pt>
                <c:pt idx="802">
                  <c:v>4.5</c:v>
                </c:pt>
                <c:pt idx="803">
                  <c:v>1.26</c:v>
                </c:pt>
                <c:pt idx="804">
                  <c:v>2.52</c:v>
                </c:pt>
                <c:pt idx="805">
                  <c:v>2.69</c:v>
                </c:pt>
                <c:pt idx="806">
                  <c:v>4.09</c:v>
                </c:pt>
                <c:pt idx="807">
                  <c:v>2.93</c:v>
                </c:pt>
                <c:pt idx="808">
                  <c:v>1.82</c:v>
                </c:pt>
                <c:pt idx="809">
                  <c:v>3.53</c:v>
                </c:pt>
                <c:pt idx="810">
                  <c:v>3.09</c:v>
                </c:pt>
                <c:pt idx="811">
                  <c:v>3.02</c:v>
                </c:pt>
                <c:pt idx="812">
                  <c:v>2.81</c:v>
                </c:pt>
                <c:pt idx="813">
                  <c:v>1.23</c:v>
                </c:pt>
                <c:pt idx="814">
                  <c:v>2.14</c:v>
                </c:pt>
                <c:pt idx="815">
                  <c:v>2.86</c:v>
                </c:pt>
                <c:pt idx="816">
                  <c:v>2.7</c:v>
                </c:pt>
                <c:pt idx="817">
                  <c:v>3.73</c:v>
                </c:pt>
                <c:pt idx="818">
                  <c:v>3.74</c:v>
                </c:pt>
                <c:pt idx="819">
                  <c:v>2.54</c:v>
                </c:pt>
                <c:pt idx="820">
                  <c:v>3.54</c:v>
                </c:pt>
                <c:pt idx="821">
                  <c:v>2.42</c:v>
                </c:pt>
                <c:pt idx="822">
                  <c:v>2</c:v>
                </c:pt>
                <c:pt idx="823">
                  <c:v>3.42</c:v>
                </c:pt>
                <c:pt idx="824">
                  <c:v>2.85</c:v>
                </c:pt>
                <c:pt idx="825">
                  <c:v>4.21</c:v>
                </c:pt>
                <c:pt idx="826">
                  <c:v>4.75</c:v>
                </c:pt>
                <c:pt idx="827">
                  <c:v>2.8</c:v>
                </c:pt>
                <c:pt idx="828">
                  <c:v>2.96</c:v>
                </c:pt>
                <c:pt idx="829">
                  <c:v>1.6</c:v>
                </c:pt>
                <c:pt idx="830">
                  <c:v>1.78</c:v>
                </c:pt>
                <c:pt idx="831">
                  <c:v>3.49</c:v>
                </c:pt>
                <c:pt idx="832">
                  <c:v>2.09</c:v>
                </c:pt>
                <c:pt idx="833">
                  <c:v>3.12</c:v>
                </c:pt>
                <c:pt idx="834">
                  <c:v>2.06</c:v>
                </c:pt>
                <c:pt idx="835">
                  <c:v>3.17</c:v>
                </c:pt>
                <c:pt idx="836">
                  <c:v>3.61</c:v>
                </c:pt>
                <c:pt idx="837">
                  <c:v>1.65</c:v>
                </c:pt>
                <c:pt idx="838">
                  <c:v>4.6900000000000004</c:v>
                </c:pt>
                <c:pt idx="839">
                  <c:v>5.08</c:v>
                </c:pt>
                <c:pt idx="840">
                  <c:v>6.2</c:v>
                </c:pt>
                <c:pt idx="841">
                  <c:v>4.57</c:v>
                </c:pt>
                <c:pt idx="842">
                  <c:v>1.95</c:v>
                </c:pt>
                <c:pt idx="843">
                  <c:v>2.5499999999999998</c:v>
                </c:pt>
                <c:pt idx="844">
                  <c:v>4.28</c:v>
                </c:pt>
                <c:pt idx="845">
                  <c:v>3.57</c:v>
                </c:pt>
                <c:pt idx="846">
                  <c:v>3.47</c:v>
                </c:pt>
                <c:pt idx="847">
                  <c:v>3.7</c:v>
                </c:pt>
                <c:pt idx="848">
                  <c:v>3.17</c:v>
                </c:pt>
                <c:pt idx="849">
                  <c:v>3.33</c:v>
                </c:pt>
                <c:pt idx="850">
                  <c:v>2.98</c:v>
                </c:pt>
                <c:pt idx="851">
                  <c:v>4.04</c:v>
                </c:pt>
                <c:pt idx="852">
                  <c:v>4.75</c:v>
                </c:pt>
                <c:pt idx="853">
                  <c:v>2.61</c:v>
                </c:pt>
                <c:pt idx="854">
                  <c:v>3.05</c:v>
                </c:pt>
                <c:pt idx="855">
                  <c:v>4.8600000000000003</c:v>
                </c:pt>
                <c:pt idx="856">
                  <c:v>1.66</c:v>
                </c:pt>
                <c:pt idx="857">
                  <c:v>2.62</c:v>
                </c:pt>
                <c:pt idx="858">
                  <c:v>4.12</c:v>
                </c:pt>
                <c:pt idx="859">
                  <c:v>3.93</c:v>
                </c:pt>
                <c:pt idx="860">
                  <c:v>4.45</c:v>
                </c:pt>
                <c:pt idx="861">
                  <c:v>4.12</c:v>
                </c:pt>
                <c:pt idx="862">
                  <c:v>4.7300000000000004</c:v>
                </c:pt>
                <c:pt idx="863">
                  <c:v>3.73</c:v>
                </c:pt>
                <c:pt idx="864">
                  <c:v>3.66</c:v>
                </c:pt>
                <c:pt idx="865">
                  <c:v>2.5299999999999998</c:v>
                </c:pt>
                <c:pt idx="866">
                  <c:v>3.53</c:v>
                </c:pt>
                <c:pt idx="867">
                  <c:v>6.99</c:v>
                </c:pt>
                <c:pt idx="868">
                  <c:v>1.61</c:v>
                </c:pt>
                <c:pt idx="869">
                  <c:v>3.65</c:v>
                </c:pt>
                <c:pt idx="870">
                  <c:v>2.39</c:v>
                </c:pt>
                <c:pt idx="871">
                  <c:v>2.52</c:v>
                </c:pt>
                <c:pt idx="872">
                  <c:v>2.81</c:v>
                </c:pt>
                <c:pt idx="873">
                  <c:v>3.59</c:v>
                </c:pt>
                <c:pt idx="874">
                  <c:v>4.05</c:v>
                </c:pt>
                <c:pt idx="875">
                  <c:v>3.56</c:v>
                </c:pt>
                <c:pt idx="876">
                  <c:v>3.36</c:v>
                </c:pt>
                <c:pt idx="877">
                  <c:v>3.86</c:v>
                </c:pt>
                <c:pt idx="878">
                  <c:v>1.37</c:v>
                </c:pt>
                <c:pt idx="879">
                  <c:v>4.9400000000000004</c:v>
                </c:pt>
                <c:pt idx="880">
                  <c:v>5.51</c:v>
                </c:pt>
                <c:pt idx="881">
                  <c:v>2.21</c:v>
                </c:pt>
                <c:pt idx="882">
                  <c:v>3.17</c:v>
                </c:pt>
                <c:pt idx="883">
                  <c:v>2.08</c:v>
                </c:pt>
                <c:pt idx="884">
                  <c:v>5.57</c:v>
                </c:pt>
                <c:pt idx="885">
                  <c:v>2.94</c:v>
                </c:pt>
                <c:pt idx="886">
                  <c:v>3.53</c:v>
                </c:pt>
                <c:pt idx="887">
                  <c:v>1.63</c:v>
                </c:pt>
                <c:pt idx="888">
                  <c:v>5.08</c:v>
                </c:pt>
                <c:pt idx="889">
                  <c:v>0.49</c:v>
                </c:pt>
                <c:pt idx="890">
                  <c:v>2.99</c:v>
                </c:pt>
                <c:pt idx="891">
                  <c:v>2.1800000000000002</c:v>
                </c:pt>
                <c:pt idx="892">
                  <c:v>4.83</c:v>
                </c:pt>
                <c:pt idx="893">
                  <c:v>1.39</c:v>
                </c:pt>
                <c:pt idx="894">
                  <c:v>2.4</c:v>
                </c:pt>
                <c:pt idx="895">
                  <c:v>1.89</c:v>
                </c:pt>
                <c:pt idx="896">
                  <c:v>4</c:v>
                </c:pt>
                <c:pt idx="897">
                  <c:v>1.44</c:v>
                </c:pt>
                <c:pt idx="898">
                  <c:v>2.4500000000000002</c:v>
                </c:pt>
                <c:pt idx="899">
                  <c:v>0.81</c:v>
                </c:pt>
                <c:pt idx="900">
                  <c:v>2.0099999999999998</c:v>
                </c:pt>
                <c:pt idx="901">
                  <c:v>3.05</c:v>
                </c:pt>
                <c:pt idx="902">
                  <c:v>1.94</c:v>
                </c:pt>
                <c:pt idx="903">
                  <c:v>2.75</c:v>
                </c:pt>
                <c:pt idx="904">
                  <c:v>4.26</c:v>
                </c:pt>
                <c:pt idx="905">
                  <c:v>1.83</c:v>
                </c:pt>
                <c:pt idx="906">
                  <c:v>3.56</c:v>
                </c:pt>
                <c:pt idx="907">
                  <c:v>2.76</c:v>
                </c:pt>
                <c:pt idx="908">
                  <c:v>3.52</c:v>
                </c:pt>
                <c:pt idx="909">
                  <c:v>4.3499999999999996</c:v>
                </c:pt>
                <c:pt idx="910">
                  <c:v>2.92</c:v>
                </c:pt>
                <c:pt idx="911">
                  <c:v>2.13</c:v>
                </c:pt>
                <c:pt idx="912">
                  <c:v>3.31</c:v>
                </c:pt>
                <c:pt idx="913">
                  <c:v>3.53</c:v>
                </c:pt>
                <c:pt idx="914">
                  <c:v>2.19</c:v>
                </c:pt>
                <c:pt idx="915">
                  <c:v>3.56</c:v>
                </c:pt>
                <c:pt idx="916">
                  <c:v>5.73</c:v>
                </c:pt>
                <c:pt idx="917">
                  <c:v>1.93</c:v>
                </c:pt>
                <c:pt idx="918">
                  <c:v>2.25</c:v>
                </c:pt>
                <c:pt idx="919">
                  <c:v>6.39</c:v>
                </c:pt>
                <c:pt idx="920">
                  <c:v>1.93</c:v>
                </c:pt>
                <c:pt idx="921">
                  <c:v>3.09</c:v>
                </c:pt>
                <c:pt idx="922">
                  <c:v>3.13</c:v>
                </c:pt>
                <c:pt idx="923">
                  <c:v>3.18</c:v>
                </c:pt>
                <c:pt idx="924">
                  <c:v>3.35</c:v>
                </c:pt>
                <c:pt idx="925">
                  <c:v>4.0599999999999996</c:v>
                </c:pt>
                <c:pt idx="926">
                  <c:v>3.2</c:v>
                </c:pt>
                <c:pt idx="927">
                  <c:v>3.34</c:v>
                </c:pt>
                <c:pt idx="928">
                  <c:v>4.7300000000000004</c:v>
                </c:pt>
                <c:pt idx="929">
                  <c:v>1.92</c:v>
                </c:pt>
                <c:pt idx="930">
                  <c:v>3.13</c:v>
                </c:pt>
                <c:pt idx="931">
                  <c:v>7.36</c:v>
                </c:pt>
                <c:pt idx="932">
                  <c:v>2.4900000000000002</c:v>
                </c:pt>
                <c:pt idx="933">
                  <c:v>1.66</c:v>
                </c:pt>
                <c:pt idx="934">
                  <c:v>2.27</c:v>
                </c:pt>
                <c:pt idx="935">
                  <c:v>3.64</c:v>
                </c:pt>
                <c:pt idx="936">
                  <c:v>1.87</c:v>
                </c:pt>
                <c:pt idx="937">
                  <c:v>4.4800000000000004</c:v>
                </c:pt>
                <c:pt idx="938">
                  <c:v>2.86</c:v>
                </c:pt>
                <c:pt idx="939">
                  <c:v>4.7699999999999996</c:v>
                </c:pt>
                <c:pt idx="940">
                  <c:v>1.98</c:v>
                </c:pt>
                <c:pt idx="941">
                  <c:v>2.1800000000000002</c:v>
                </c:pt>
                <c:pt idx="942">
                  <c:v>3.63</c:v>
                </c:pt>
                <c:pt idx="943">
                  <c:v>3.57</c:v>
                </c:pt>
                <c:pt idx="944">
                  <c:v>2.63</c:v>
                </c:pt>
                <c:pt idx="945">
                  <c:v>2.96</c:v>
                </c:pt>
                <c:pt idx="946">
                  <c:v>2.6</c:v>
                </c:pt>
                <c:pt idx="947">
                  <c:v>2.5099999999999998</c:v>
                </c:pt>
                <c:pt idx="948">
                  <c:v>3.22</c:v>
                </c:pt>
                <c:pt idx="949">
                  <c:v>4.3099999999999996</c:v>
                </c:pt>
                <c:pt idx="950">
                  <c:v>2.62</c:v>
                </c:pt>
                <c:pt idx="951">
                  <c:v>6.43</c:v>
                </c:pt>
                <c:pt idx="952">
                  <c:v>2.2200000000000002</c:v>
                </c:pt>
                <c:pt idx="953">
                  <c:v>4.51</c:v>
                </c:pt>
                <c:pt idx="954">
                  <c:v>4.32</c:v>
                </c:pt>
                <c:pt idx="955">
                  <c:v>3.39</c:v>
                </c:pt>
                <c:pt idx="956">
                  <c:v>3.49</c:v>
                </c:pt>
                <c:pt idx="957">
                  <c:v>2.42</c:v>
                </c:pt>
                <c:pt idx="958">
                  <c:v>2.33</c:v>
                </c:pt>
                <c:pt idx="959">
                  <c:v>2.84</c:v>
                </c:pt>
                <c:pt idx="960">
                  <c:v>2.34</c:v>
                </c:pt>
                <c:pt idx="961">
                  <c:v>2.78</c:v>
                </c:pt>
                <c:pt idx="962">
                  <c:v>3.97</c:v>
                </c:pt>
                <c:pt idx="963">
                  <c:v>4.12</c:v>
                </c:pt>
                <c:pt idx="964">
                  <c:v>2.09</c:v>
                </c:pt>
                <c:pt idx="965">
                  <c:v>4.1399999999999997</c:v>
                </c:pt>
                <c:pt idx="966">
                  <c:v>0.79</c:v>
                </c:pt>
                <c:pt idx="967">
                  <c:v>1.49</c:v>
                </c:pt>
                <c:pt idx="968">
                  <c:v>2.78</c:v>
                </c:pt>
                <c:pt idx="969">
                  <c:v>9.74</c:v>
                </c:pt>
                <c:pt idx="970">
                  <c:v>3.94</c:v>
                </c:pt>
                <c:pt idx="971">
                  <c:v>3.57</c:v>
                </c:pt>
                <c:pt idx="972">
                  <c:v>3.16</c:v>
                </c:pt>
                <c:pt idx="973">
                  <c:v>3.58</c:v>
                </c:pt>
                <c:pt idx="974">
                  <c:v>2.71</c:v>
                </c:pt>
                <c:pt idx="975">
                  <c:v>3.41</c:v>
                </c:pt>
                <c:pt idx="976">
                  <c:v>6.29</c:v>
                </c:pt>
                <c:pt idx="977">
                  <c:v>3.38</c:v>
                </c:pt>
                <c:pt idx="978">
                  <c:v>3.57</c:v>
                </c:pt>
                <c:pt idx="979">
                  <c:v>3.24</c:v>
                </c:pt>
                <c:pt idx="980">
                  <c:v>3.66</c:v>
                </c:pt>
                <c:pt idx="981">
                  <c:v>2.58</c:v>
                </c:pt>
                <c:pt idx="982">
                  <c:v>3.21</c:v>
                </c:pt>
                <c:pt idx="983">
                  <c:v>3.28</c:v>
                </c:pt>
                <c:pt idx="984">
                  <c:v>1.5</c:v>
                </c:pt>
                <c:pt idx="985">
                  <c:v>2.52</c:v>
                </c:pt>
                <c:pt idx="986">
                  <c:v>3.67</c:v>
                </c:pt>
                <c:pt idx="987">
                  <c:v>3.94</c:v>
                </c:pt>
                <c:pt idx="988">
                  <c:v>5.23</c:v>
                </c:pt>
                <c:pt idx="989">
                  <c:v>2.48</c:v>
                </c:pt>
                <c:pt idx="990">
                  <c:v>2.91</c:v>
                </c:pt>
                <c:pt idx="991">
                  <c:v>5.13</c:v>
                </c:pt>
                <c:pt idx="992">
                  <c:v>3.09</c:v>
                </c:pt>
                <c:pt idx="993">
                  <c:v>3.84</c:v>
                </c:pt>
                <c:pt idx="994">
                  <c:v>2.66</c:v>
                </c:pt>
                <c:pt idx="995">
                  <c:v>2.6</c:v>
                </c:pt>
                <c:pt idx="996">
                  <c:v>3.53</c:v>
                </c:pt>
                <c:pt idx="997">
                  <c:v>6.52</c:v>
                </c:pt>
                <c:pt idx="998">
                  <c:v>2.91</c:v>
                </c:pt>
                <c:pt idx="999">
                  <c:v>3.3</c:v>
                </c:pt>
                <c:pt idx="1000">
                  <c:v>6.07</c:v>
                </c:pt>
                <c:pt idx="1001">
                  <c:v>2.4900000000000002</c:v>
                </c:pt>
                <c:pt idx="1002">
                  <c:v>6.66</c:v>
                </c:pt>
                <c:pt idx="1003">
                  <c:v>2.95</c:v>
                </c:pt>
                <c:pt idx="1004">
                  <c:v>4.43</c:v>
                </c:pt>
                <c:pt idx="1005">
                  <c:v>2.27</c:v>
                </c:pt>
                <c:pt idx="1006">
                  <c:v>4.84</c:v>
                </c:pt>
                <c:pt idx="1007">
                  <c:v>5.85</c:v>
                </c:pt>
                <c:pt idx="1008">
                  <c:v>2.83</c:v>
                </c:pt>
                <c:pt idx="1009">
                  <c:v>35.22</c:v>
                </c:pt>
                <c:pt idx="1010">
                  <c:v>2.4700000000000002</c:v>
                </c:pt>
                <c:pt idx="1011">
                  <c:v>1.73</c:v>
                </c:pt>
                <c:pt idx="1012">
                  <c:v>5.07</c:v>
                </c:pt>
                <c:pt idx="1013">
                  <c:v>6.17</c:v>
                </c:pt>
                <c:pt idx="1014">
                  <c:v>4.97</c:v>
                </c:pt>
                <c:pt idx="1015">
                  <c:v>3.34</c:v>
                </c:pt>
                <c:pt idx="1016">
                  <c:v>2.8</c:v>
                </c:pt>
                <c:pt idx="1017">
                  <c:v>1.29</c:v>
                </c:pt>
                <c:pt idx="1018">
                  <c:v>2.4300000000000002</c:v>
                </c:pt>
                <c:pt idx="1019">
                  <c:v>4.0599999999999996</c:v>
                </c:pt>
                <c:pt idx="1020">
                  <c:v>4.78</c:v>
                </c:pt>
                <c:pt idx="1021">
                  <c:v>2.84</c:v>
                </c:pt>
                <c:pt idx="1022">
                  <c:v>3.54</c:v>
                </c:pt>
                <c:pt idx="1023">
                  <c:v>1.39</c:v>
                </c:pt>
                <c:pt idx="1024">
                  <c:v>3.45</c:v>
                </c:pt>
                <c:pt idx="1025">
                  <c:v>2.83</c:v>
                </c:pt>
                <c:pt idx="1026">
                  <c:v>3.98</c:v>
                </c:pt>
                <c:pt idx="1027">
                  <c:v>3.99</c:v>
                </c:pt>
                <c:pt idx="1028">
                  <c:v>1.54</c:v>
                </c:pt>
                <c:pt idx="1029">
                  <c:v>4.59</c:v>
                </c:pt>
                <c:pt idx="1030">
                  <c:v>3.62</c:v>
                </c:pt>
                <c:pt idx="1031">
                  <c:v>1.85</c:v>
                </c:pt>
                <c:pt idx="1032">
                  <c:v>1.98</c:v>
                </c:pt>
                <c:pt idx="1033">
                  <c:v>2.89</c:v>
                </c:pt>
                <c:pt idx="1034">
                  <c:v>1.73</c:v>
                </c:pt>
                <c:pt idx="1035">
                  <c:v>2.31</c:v>
                </c:pt>
                <c:pt idx="1036">
                  <c:v>4.74</c:v>
                </c:pt>
                <c:pt idx="1037">
                  <c:v>3.21</c:v>
                </c:pt>
                <c:pt idx="1038">
                  <c:v>3.05</c:v>
                </c:pt>
                <c:pt idx="1039">
                  <c:v>2.88</c:v>
                </c:pt>
                <c:pt idx="1040">
                  <c:v>5.74</c:v>
                </c:pt>
                <c:pt idx="1041">
                  <c:v>2.91</c:v>
                </c:pt>
                <c:pt idx="1042">
                  <c:v>2.96</c:v>
                </c:pt>
                <c:pt idx="1043">
                  <c:v>4.8600000000000003</c:v>
                </c:pt>
                <c:pt idx="1044">
                  <c:v>2.5</c:v>
                </c:pt>
                <c:pt idx="1045">
                  <c:v>3.33</c:v>
                </c:pt>
                <c:pt idx="1046">
                  <c:v>0.49</c:v>
                </c:pt>
                <c:pt idx="1047">
                  <c:v>2.5</c:v>
                </c:pt>
                <c:pt idx="1048">
                  <c:v>3.01</c:v>
                </c:pt>
                <c:pt idx="1049">
                  <c:v>5.53</c:v>
                </c:pt>
                <c:pt idx="1050">
                  <c:v>3.91</c:v>
                </c:pt>
                <c:pt idx="1051">
                  <c:v>2.31</c:v>
                </c:pt>
                <c:pt idx="1052">
                  <c:v>6.24</c:v>
                </c:pt>
                <c:pt idx="1053">
                  <c:v>7.26</c:v>
                </c:pt>
                <c:pt idx="1054">
                  <c:v>2.35</c:v>
                </c:pt>
                <c:pt idx="1055">
                  <c:v>6.49</c:v>
                </c:pt>
                <c:pt idx="1056">
                  <c:v>1.65</c:v>
                </c:pt>
                <c:pt idx="1057">
                  <c:v>1.82</c:v>
                </c:pt>
                <c:pt idx="1058">
                  <c:v>3.18</c:v>
                </c:pt>
                <c:pt idx="1059">
                  <c:v>0.52</c:v>
                </c:pt>
                <c:pt idx="1060">
                  <c:v>2.93</c:v>
                </c:pt>
                <c:pt idx="1061">
                  <c:v>2.1</c:v>
                </c:pt>
                <c:pt idx="1062">
                  <c:v>3.19</c:v>
                </c:pt>
                <c:pt idx="1063">
                  <c:v>1.85</c:v>
                </c:pt>
                <c:pt idx="1064">
                  <c:v>3.31</c:v>
                </c:pt>
                <c:pt idx="1065">
                  <c:v>3.3</c:v>
                </c:pt>
                <c:pt idx="1066">
                  <c:v>2.83</c:v>
                </c:pt>
                <c:pt idx="1067">
                  <c:v>2.12</c:v>
                </c:pt>
                <c:pt idx="1068">
                  <c:v>4.3600000000000003</c:v>
                </c:pt>
                <c:pt idx="1069">
                  <c:v>1.64</c:v>
                </c:pt>
                <c:pt idx="1070">
                  <c:v>2.8</c:v>
                </c:pt>
                <c:pt idx="1071">
                  <c:v>2.2799999999999998</c:v>
                </c:pt>
                <c:pt idx="1072">
                  <c:v>3.33</c:v>
                </c:pt>
                <c:pt idx="1073">
                  <c:v>7.59</c:v>
                </c:pt>
                <c:pt idx="1074">
                  <c:v>2.1800000000000002</c:v>
                </c:pt>
                <c:pt idx="1075">
                  <c:v>2.68</c:v>
                </c:pt>
                <c:pt idx="1076">
                  <c:v>2.0699999999999998</c:v>
                </c:pt>
                <c:pt idx="1077">
                  <c:v>0.81</c:v>
                </c:pt>
                <c:pt idx="1078">
                  <c:v>2.1800000000000002</c:v>
                </c:pt>
                <c:pt idx="1079">
                  <c:v>2.76</c:v>
                </c:pt>
                <c:pt idx="1080">
                  <c:v>1.03</c:v>
                </c:pt>
                <c:pt idx="1081">
                  <c:v>5.45</c:v>
                </c:pt>
                <c:pt idx="1082">
                  <c:v>1.7</c:v>
                </c:pt>
                <c:pt idx="1083">
                  <c:v>2.87</c:v>
                </c:pt>
                <c:pt idx="1084">
                  <c:v>2.88</c:v>
                </c:pt>
                <c:pt idx="1085">
                  <c:v>2.3199999999999998</c:v>
                </c:pt>
                <c:pt idx="1086">
                  <c:v>2.0099999999999998</c:v>
                </c:pt>
                <c:pt idx="1087">
                  <c:v>3.5</c:v>
                </c:pt>
                <c:pt idx="1088">
                  <c:v>1.84</c:v>
                </c:pt>
                <c:pt idx="1089">
                  <c:v>2.29</c:v>
                </c:pt>
                <c:pt idx="1090">
                  <c:v>3.38</c:v>
                </c:pt>
                <c:pt idx="1091">
                  <c:v>4.16</c:v>
                </c:pt>
                <c:pt idx="1092">
                  <c:v>7.87</c:v>
                </c:pt>
                <c:pt idx="1093">
                  <c:v>1.27</c:v>
                </c:pt>
                <c:pt idx="1094">
                  <c:v>2.64</c:v>
                </c:pt>
                <c:pt idx="1095">
                  <c:v>3.67</c:v>
                </c:pt>
                <c:pt idx="1096">
                  <c:v>1</c:v>
                </c:pt>
                <c:pt idx="1097">
                  <c:v>3.79</c:v>
                </c:pt>
                <c:pt idx="1098">
                  <c:v>3.86</c:v>
                </c:pt>
                <c:pt idx="1099">
                  <c:v>7.27</c:v>
                </c:pt>
                <c:pt idx="1100">
                  <c:v>3.74</c:v>
                </c:pt>
                <c:pt idx="1101">
                  <c:v>5.12</c:v>
                </c:pt>
                <c:pt idx="1102">
                  <c:v>4.3099999999999996</c:v>
                </c:pt>
                <c:pt idx="1103">
                  <c:v>2.78</c:v>
                </c:pt>
                <c:pt idx="1104">
                  <c:v>5.4</c:v>
                </c:pt>
                <c:pt idx="1105">
                  <c:v>0.99</c:v>
                </c:pt>
              </c:numCache>
            </c:numRef>
          </c:xVal>
          <c:yVal>
            <c:numRef>
              <c:f>'Fichier 1-99th'!$Y$2:$Y$1107</c:f>
              <c:numCache>
                <c:formatCode>0.00</c:formatCode>
                <c:ptCount val="1106"/>
                <c:pt idx="0">
                  <c:v>1.4103850207680486</c:v>
                </c:pt>
                <c:pt idx="1">
                  <c:v>3.0648411169153036</c:v>
                </c:pt>
                <c:pt idx="2">
                  <c:v>3.0852510772360899</c:v>
                </c:pt>
                <c:pt idx="3">
                  <c:v>3.1253214117795549</c:v>
                </c:pt>
                <c:pt idx="4">
                  <c:v>3.1360261160053549</c:v>
                </c:pt>
                <c:pt idx="5">
                  <c:v>3.1462310961657485</c:v>
                </c:pt>
                <c:pt idx="6">
                  <c:v>3.155936352260734</c:v>
                </c:pt>
                <c:pt idx="7">
                  <c:v>3.1569358003915484</c:v>
                </c:pt>
                <c:pt idx="8">
                  <c:v>3.1763463125815212</c:v>
                </c:pt>
                <c:pt idx="9">
                  <c:v>3.1765961746142253</c:v>
                </c:pt>
                <c:pt idx="10">
                  <c:v>2.4670646493057076</c:v>
                </c:pt>
                <c:pt idx="11">
                  <c:v>3.0209084124256229</c:v>
                </c:pt>
                <c:pt idx="12">
                  <c:v>3.0614619147431013</c:v>
                </c:pt>
                <c:pt idx="13">
                  <c:v>3.0706633076998333</c:v>
                </c:pt>
                <c:pt idx="14">
                  <c:v>3.0808641487873789</c:v>
                </c:pt>
                <c:pt idx="15">
                  <c:v>3.1316184921924046</c:v>
                </c:pt>
                <c:pt idx="16">
                  <c:v>3.132368078290515</c:v>
                </c:pt>
                <c:pt idx="17">
                  <c:v>3.0874260286127662</c:v>
                </c:pt>
                <c:pt idx="18">
                  <c:v>3.1185158587222679</c:v>
                </c:pt>
                <c:pt idx="19">
                  <c:v>3.1478566546028448</c:v>
                </c:pt>
                <c:pt idx="20">
                  <c:v>3.1822897672950514</c:v>
                </c:pt>
                <c:pt idx="21">
                  <c:v>13.128444937095201</c:v>
                </c:pt>
                <c:pt idx="22">
                  <c:v>1.5928281924410319</c:v>
                </c:pt>
                <c:pt idx="23">
                  <c:v>1.9775665160809395</c:v>
                </c:pt>
                <c:pt idx="24">
                  <c:v>2.3771139564419013</c:v>
                </c:pt>
                <c:pt idx="25">
                  <c:v>1.9937084305795711</c:v>
                </c:pt>
                <c:pt idx="26">
                  <c:v>3.0950714400159072</c:v>
                </c:pt>
                <c:pt idx="27">
                  <c:v>1.3341037059527114</c:v>
                </c:pt>
                <c:pt idx="28">
                  <c:v>1.943827832314754</c:v>
                </c:pt>
                <c:pt idx="29">
                  <c:v>4.1253886700909943</c:v>
                </c:pt>
                <c:pt idx="30">
                  <c:v>1.629351551512201</c:v>
                </c:pt>
                <c:pt idx="31">
                  <c:v>7.5027900170833757</c:v>
                </c:pt>
                <c:pt idx="32">
                  <c:v>2.0592746647719382</c:v>
                </c:pt>
                <c:pt idx="33">
                  <c:v>3.0695296603109119</c:v>
                </c:pt>
                <c:pt idx="34">
                  <c:v>3.0769838921489372</c:v>
                </c:pt>
                <c:pt idx="35">
                  <c:v>0.57582665057427296</c:v>
                </c:pt>
                <c:pt idx="36">
                  <c:v>1.2030529391844169</c:v>
                </c:pt>
                <c:pt idx="37">
                  <c:v>2.6735784145791293</c:v>
                </c:pt>
                <c:pt idx="38">
                  <c:v>1.5419575124677409</c:v>
                </c:pt>
                <c:pt idx="39">
                  <c:v>0.21798913314071339</c:v>
                </c:pt>
                <c:pt idx="40">
                  <c:v>2.559408445399324</c:v>
                </c:pt>
                <c:pt idx="41">
                  <c:v>2.5858909247411646</c:v>
                </c:pt>
                <c:pt idx="42">
                  <c:v>3.670833830603371</c:v>
                </c:pt>
                <c:pt idx="43">
                  <c:v>0.53877079797512861</c:v>
                </c:pt>
                <c:pt idx="44">
                  <c:v>0.48368769358441988</c:v>
                </c:pt>
                <c:pt idx="45">
                  <c:v>1.0193616046888467</c:v>
                </c:pt>
                <c:pt idx="46">
                  <c:v>1.3592662965710314</c:v>
                </c:pt>
                <c:pt idx="47">
                  <c:v>0.96877517254167866</c:v>
                </c:pt>
                <c:pt idx="48">
                  <c:v>1.0026892495987016</c:v>
                </c:pt>
                <c:pt idx="49">
                  <c:v>2.9252427362611337</c:v>
                </c:pt>
                <c:pt idx="50">
                  <c:v>1.3167976349853407</c:v>
                </c:pt>
                <c:pt idx="51">
                  <c:v>1.0983269284931663</c:v>
                </c:pt>
                <c:pt idx="52">
                  <c:v>2.5015008342377554</c:v>
                </c:pt>
                <c:pt idx="53">
                  <c:v>1.1883858104436404</c:v>
                </c:pt>
                <c:pt idx="54">
                  <c:v>1.6024843712460128</c:v>
                </c:pt>
                <c:pt idx="55">
                  <c:v>3.6833723982128088</c:v>
                </c:pt>
                <c:pt idx="56">
                  <c:v>1.0594241719445188</c:v>
                </c:pt>
                <c:pt idx="57">
                  <c:v>3.4191408455249563</c:v>
                </c:pt>
                <c:pt idx="58">
                  <c:v>4.8016930867668988</c:v>
                </c:pt>
                <c:pt idx="59">
                  <c:v>2.5481267646440786</c:v>
                </c:pt>
                <c:pt idx="60">
                  <c:v>4.7182982288488287</c:v>
                </c:pt>
                <c:pt idx="61">
                  <c:v>2.5249445782672861</c:v>
                </c:pt>
                <c:pt idx="62">
                  <c:v>2.5343600992629352</c:v>
                </c:pt>
                <c:pt idx="63">
                  <c:v>2.5646055585115093</c:v>
                </c:pt>
                <c:pt idx="64">
                  <c:v>5.3657019063832871</c:v>
                </c:pt>
                <c:pt idx="65">
                  <c:v>5.3753672894116384</c:v>
                </c:pt>
                <c:pt idx="66">
                  <c:v>2.5015316063104711</c:v>
                </c:pt>
                <c:pt idx="67">
                  <c:v>2.5119424363640865</c:v>
                </c:pt>
                <c:pt idx="68">
                  <c:v>2.5203543701560731</c:v>
                </c:pt>
                <c:pt idx="69">
                  <c:v>2.5213538182868875</c:v>
                </c:pt>
                <c:pt idx="70">
                  <c:v>2.5404264441651927</c:v>
                </c:pt>
                <c:pt idx="71">
                  <c:v>2.580570592183431</c:v>
                </c:pt>
                <c:pt idx="72">
                  <c:v>5.3113718416274116</c:v>
                </c:pt>
                <c:pt idx="73">
                  <c:v>2.4776379867409295</c:v>
                </c:pt>
                <c:pt idx="74">
                  <c:v>2.5086081976505286</c:v>
                </c:pt>
                <c:pt idx="75">
                  <c:v>2.5180154405004815</c:v>
                </c:pt>
                <c:pt idx="76">
                  <c:v>2.5279224074158417</c:v>
                </c:pt>
                <c:pt idx="77">
                  <c:v>2.5276725453831386</c:v>
                </c:pt>
                <c:pt idx="78">
                  <c:v>2.5464870310830454</c:v>
                </c:pt>
                <c:pt idx="79">
                  <c:v>2.5568937220638119</c:v>
                </c:pt>
                <c:pt idx="80">
                  <c:v>2.5680499991426906</c:v>
                </c:pt>
                <c:pt idx="81">
                  <c:v>2.5777071040253476</c:v>
                </c:pt>
                <c:pt idx="82">
                  <c:v>2.5868644848425966</c:v>
                </c:pt>
                <c:pt idx="83">
                  <c:v>5.2972132794881501</c:v>
                </c:pt>
                <c:pt idx="84">
                  <c:v>5.3363414230841846</c:v>
                </c:pt>
                <c:pt idx="85">
                  <c:v>5.3459985279668407</c:v>
                </c:pt>
                <c:pt idx="86">
                  <c:v>5.3955333625436435</c:v>
                </c:pt>
                <c:pt idx="87">
                  <c:v>5.4000308791323093</c:v>
                </c:pt>
                <c:pt idx="88">
                  <c:v>5.4290021937802786</c:v>
                </c:pt>
                <c:pt idx="89">
                  <c:v>5.4287523317475754</c:v>
                </c:pt>
                <c:pt idx="90">
                  <c:v>2.2465536450294143</c:v>
                </c:pt>
                <c:pt idx="91">
                  <c:v>2.4743186854072059</c:v>
                </c:pt>
                <c:pt idx="92">
                  <c:v>2.4941243410922302</c:v>
                </c:pt>
                <c:pt idx="93">
                  <c:v>2.4948739271903415</c:v>
                </c:pt>
                <c:pt idx="94">
                  <c:v>2.5047767550328537</c:v>
                </c:pt>
                <c:pt idx="95">
                  <c:v>2.5035274448693361</c:v>
                </c:pt>
                <c:pt idx="96">
                  <c:v>2.5144297208426636</c:v>
                </c:pt>
                <c:pt idx="97">
                  <c:v>2.5146795828753667</c:v>
                </c:pt>
                <c:pt idx="98">
                  <c:v>2.5146795828753667</c:v>
                </c:pt>
                <c:pt idx="99">
                  <c:v>2.5245824107178798</c:v>
                </c:pt>
                <c:pt idx="100">
                  <c:v>2.5245824107178798</c:v>
                </c:pt>
                <c:pt idx="101">
                  <c:v>2.5238328246197685</c:v>
                </c:pt>
                <c:pt idx="102">
                  <c:v>2.5433886182720906</c:v>
                </c:pt>
                <c:pt idx="103">
                  <c:v>2.544138204370201</c:v>
                </c:pt>
                <c:pt idx="104">
                  <c:v>2.563444135989819</c:v>
                </c:pt>
                <c:pt idx="105">
                  <c:v>2.5636939980225222</c:v>
                </c:pt>
                <c:pt idx="106">
                  <c:v>2.5735968258650352</c:v>
                </c:pt>
                <c:pt idx="107">
                  <c:v>2.5728472397669249</c:v>
                </c:pt>
                <c:pt idx="108">
                  <c:v>2.5733469638323312</c:v>
                </c:pt>
                <c:pt idx="109">
                  <c:v>2.5939022056154677</c:v>
                </c:pt>
                <c:pt idx="110">
                  <c:v>5.2870633081791336</c:v>
                </c:pt>
                <c:pt idx="111">
                  <c:v>5.3449811030379877</c:v>
                </c:pt>
                <c:pt idx="112">
                  <c:v>5.3546340688477967</c:v>
                </c:pt>
                <c:pt idx="113">
                  <c:v>5.384842276440744</c:v>
                </c:pt>
                <c:pt idx="114">
                  <c:v>6.3544781654432363</c:v>
                </c:pt>
                <c:pt idx="115">
                  <c:v>2.481650179102548</c:v>
                </c:pt>
                <c:pt idx="116">
                  <c:v>2.4920485919376203</c:v>
                </c:pt>
                <c:pt idx="117">
                  <c:v>2.4996985224129524</c:v>
                </c:pt>
                <c:pt idx="118">
                  <c:v>2.5303940368527611</c:v>
                </c:pt>
                <c:pt idx="119">
                  <c:v>2.5298943127873539</c:v>
                </c:pt>
                <c:pt idx="120">
                  <c:v>2.5306438988854651</c:v>
                </c:pt>
                <c:pt idx="121">
                  <c:v>2.5504412764247952</c:v>
                </c:pt>
                <c:pt idx="122">
                  <c:v>2.5491919662612768</c:v>
                </c:pt>
                <c:pt idx="123">
                  <c:v>2.5509410004902024</c:v>
                </c:pt>
                <c:pt idx="124">
                  <c:v>2.5702386539641253</c:v>
                </c:pt>
                <c:pt idx="125">
                  <c:v>2.5902858935361577</c:v>
                </c:pt>
                <c:pt idx="126">
                  <c:v>5.3112717875689857</c:v>
                </c:pt>
                <c:pt idx="127">
                  <c:v>5.3899615736609006</c:v>
                </c:pt>
                <c:pt idx="128">
                  <c:v>5.3996104003978607</c:v>
                </c:pt>
                <c:pt idx="129">
                  <c:v>5.4087595030694144</c:v>
                </c:pt>
                <c:pt idx="130">
                  <c:v>2.180495839983223</c:v>
                </c:pt>
                <c:pt idx="131">
                  <c:v>2.4971214302813767</c:v>
                </c:pt>
                <c:pt idx="132">
                  <c:v>2.5065162559127865</c:v>
                </c:pt>
                <c:pt idx="133">
                  <c:v>2.5268050793718277</c:v>
                </c:pt>
                <c:pt idx="134">
                  <c:v>2.5265552173391246</c:v>
                </c:pt>
                <c:pt idx="135">
                  <c:v>2.5369494911013497</c:v>
                </c:pt>
                <c:pt idx="136">
                  <c:v>2.5463443167327595</c:v>
                </c:pt>
                <c:pt idx="137">
                  <c:v>2.5567385904949838</c:v>
                </c:pt>
                <c:pt idx="138">
                  <c:v>2.5562388664295765</c:v>
                </c:pt>
                <c:pt idx="139">
                  <c:v>2.5569884525276878</c:v>
                </c:pt>
                <c:pt idx="140">
                  <c:v>2.5661334161263936</c:v>
                </c:pt>
                <c:pt idx="141">
                  <c:v>5.1773950195666716</c:v>
                </c:pt>
                <c:pt idx="142">
                  <c:v>5.3070236137561109</c:v>
                </c:pt>
                <c:pt idx="143">
                  <c:v>5.3661410499043098</c:v>
                </c:pt>
                <c:pt idx="144">
                  <c:v>5.3752860135030174</c:v>
                </c:pt>
                <c:pt idx="145">
                  <c:v>5.3953249749293546</c:v>
                </c:pt>
                <c:pt idx="146">
                  <c:v>2.483906861589011</c:v>
                </c:pt>
                <c:pt idx="147">
                  <c:v>2.503937544869653</c:v>
                </c:pt>
                <c:pt idx="148">
                  <c:v>2.514077817526327</c:v>
                </c:pt>
                <c:pt idx="149">
                  <c:v>2.5138279554936229</c:v>
                </c:pt>
                <c:pt idx="150">
                  <c:v>2.5333589147088587</c:v>
                </c:pt>
                <c:pt idx="151">
                  <c:v>2.5333589147088587</c:v>
                </c:pt>
                <c:pt idx="152">
                  <c:v>2.5432493253328277</c:v>
                </c:pt>
                <c:pt idx="153">
                  <c:v>2.5427496012674204</c:v>
                </c:pt>
                <c:pt idx="154">
                  <c:v>2.5528898739240935</c:v>
                </c:pt>
                <c:pt idx="155">
                  <c:v>2.5533895979895016</c:v>
                </c:pt>
                <c:pt idx="156">
                  <c:v>5.321309471188945</c:v>
                </c:pt>
                <c:pt idx="157">
                  <c:v>5.3806519349327626</c:v>
                </c:pt>
                <c:pt idx="158">
                  <c:v>2.4907254963385776</c:v>
                </c:pt>
                <c:pt idx="159">
                  <c:v>2.5206341730246473</c:v>
                </c:pt>
                <c:pt idx="160">
                  <c:v>2.5581803629675051</c:v>
                </c:pt>
                <c:pt idx="161">
                  <c:v>2.598974759335511</c:v>
                </c:pt>
                <c:pt idx="162">
                  <c:v>5.342469219650356</c:v>
                </c:pt>
                <c:pt idx="163">
                  <c:v>5.3556036976266252</c:v>
                </c:pt>
                <c:pt idx="164">
                  <c:v>2.4967887870056291</c:v>
                </c:pt>
                <c:pt idx="165">
                  <c:v>2.5654639902881415</c:v>
                </c:pt>
                <c:pt idx="166">
                  <c:v>2.5948605256902599</c:v>
                </c:pt>
                <c:pt idx="167">
                  <c:v>2.7349594146150258</c:v>
                </c:pt>
                <c:pt idx="168">
                  <c:v>5.3320737089693928</c:v>
                </c:pt>
                <c:pt idx="169">
                  <c:v>5.3622198304696234</c:v>
                </c:pt>
                <c:pt idx="170">
                  <c:v>2.5132240371591088</c:v>
                </c:pt>
                <c:pt idx="171">
                  <c:v>2.5517365626500004</c:v>
                </c:pt>
                <c:pt idx="172">
                  <c:v>2.4605282708544367</c:v>
                </c:pt>
                <c:pt idx="173">
                  <c:v>2.4610279949198448</c:v>
                </c:pt>
                <c:pt idx="174">
                  <c:v>2.5283959410189709</c:v>
                </c:pt>
                <c:pt idx="175">
                  <c:v>2.558017504016707</c:v>
                </c:pt>
                <c:pt idx="176">
                  <c:v>4.4855386221067839</c:v>
                </c:pt>
                <c:pt idx="177">
                  <c:v>5.2233292146904597</c:v>
                </c:pt>
                <c:pt idx="178">
                  <c:v>5.2522011915900855</c:v>
                </c:pt>
                <c:pt idx="179">
                  <c:v>5.2830720647513409</c:v>
                </c:pt>
                <c:pt idx="180">
                  <c:v>0.91267726655033621</c:v>
                </c:pt>
                <c:pt idx="181">
                  <c:v>1.3495681243539617</c:v>
                </c:pt>
                <c:pt idx="182">
                  <c:v>2.4281155700244019</c:v>
                </c:pt>
                <c:pt idx="183">
                  <c:v>2.4668448449652152</c:v>
                </c:pt>
                <c:pt idx="184">
                  <c:v>2.5053242578733252</c:v>
                </c:pt>
                <c:pt idx="185">
                  <c:v>2.5058239819387325</c:v>
                </c:pt>
                <c:pt idx="186">
                  <c:v>2.5060738439714365</c:v>
                </c:pt>
                <c:pt idx="187">
                  <c:v>2.5151939731330568</c:v>
                </c:pt>
                <c:pt idx="188">
                  <c:v>2.5255634124581947</c:v>
                </c:pt>
                <c:pt idx="189">
                  <c:v>2.5253135504254915</c:v>
                </c:pt>
                <c:pt idx="190">
                  <c:v>2.534683541619815</c:v>
                </c:pt>
                <c:pt idx="191">
                  <c:v>2.5443033948468425</c:v>
                </c:pt>
                <c:pt idx="192">
                  <c:v>5.2090014189899758</c:v>
                </c:pt>
                <c:pt idx="193">
                  <c:v>5.2307397457710678</c:v>
                </c:pt>
                <c:pt idx="194">
                  <c:v>5.2403595989980962</c:v>
                </c:pt>
                <c:pt idx="195">
                  <c:v>5.2694690207118811</c:v>
                </c:pt>
                <c:pt idx="196">
                  <c:v>1.3163846268991815</c:v>
                </c:pt>
                <c:pt idx="197">
                  <c:v>2.4228283320263557</c:v>
                </c:pt>
                <c:pt idx="198">
                  <c:v>2.4637898089701125</c:v>
                </c:pt>
                <c:pt idx="199">
                  <c:v>5.2257803223533514</c:v>
                </c:pt>
                <c:pt idx="200">
                  <c:v>5.2649927650681816</c:v>
                </c:pt>
                <c:pt idx="201">
                  <c:v>5.3446669606613595</c:v>
                </c:pt>
                <c:pt idx="202">
                  <c:v>2.4693494200868171</c:v>
                </c:pt>
                <c:pt idx="203">
                  <c:v>2.4784612711027423</c:v>
                </c:pt>
                <c:pt idx="204">
                  <c:v>2.4898218804130003</c:v>
                </c:pt>
                <c:pt idx="205">
                  <c:v>5.2104622579174791</c:v>
                </c:pt>
                <c:pt idx="206">
                  <c:v>5.337661492269131</c:v>
                </c:pt>
                <c:pt idx="207">
                  <c:v>2.4465806892590702</c:v>
                </c:pt>
                <c:pt idx="208">
                  <c:v>2.4559382632348514</c:v>
                </c:pt>
                <c:pt idx="209">
                  <c:v>2.4657955612760398</c:v>
                </c:pt>
                <c:pt idx="210">
                  <c:v>5.3422648763083078</c:v>
                </c:pt>
                <c:pt idx="211">
                  <c:v>5.3617296103579797</c:v>
                </c:pt>
                <c:pt idx="212">
                  <c:v>2.4809510924324192</c:v>
                </c:pt>
                <c:pt idx="213">
                  <c:v>2.4908042514007587</c:v>
                </c:pt>
                <c:pt idx="214">
                  <c:v>2.5201138662730775</c:v>
                </c:pt>
                <c:pt idx="215">
                  <c:v>2.5302168872741211</c:v>
                </c:pt>
                <c:pt idx="216">
                  <c:v>5.3195517837523898</c:v>
                </c:pt>
                <c:pt idx="217">
                  <c:v>2.4594449902364675</c:v>
                </c:pt>
                <c:pt idx="218">
                  <c:v>2.5167900753804977</c:v>
                </c:pt>
                <c:pt idx="219">
                  <c:v>0.83494208569267037</c:v>
                </c:pt>
                <c:pt idx="220">
                  <c:v>5.3974189000716128</c:v>
                </c:pt>
                <c:pt idx="221">
                  <c:v>5.7912141329774167</c:v>
                </c:pt>
                <c:pt idx="222">
                  <c:v>2.9411435136525137</c:v>
                </c:pt>
                <c:pt idx="223">
                  <c:v>2.3967880125987975</c:v>
                </c:pt>
                <c:pt idx="224">
                  <c:v>0.61541937163045202</c:v>
                </c:pt>
                <c:pt idx="225">
                  <c:v>1.0931756379155499</c:v>
                </c:pt>
                <c:pt idx="226">
                  <c:v>1.4284719291060506</c:v>
                </c:pt>
                <c:pt idx="227">
                  <c:v>1.2696198988122613</c:v>
                </c:pt>
                <c:pt idx="228">
                  <c:v>2.3692513798686328</c:v>
                </c:pt>
                <c:pt idx="229">
                  <c:v>5.8179903390136216</c:v>
                </c:pt>
                <c:pt idx="230">
                  <c:v>7.5695702136576308</c:v>
                </c:pt>
                <c:pt idx="231">
                  <c:v>1.4217752501175582</c:v>
                </c:pt>
                <c:pt idx="232">
                  <c:v>37.114528142222021</c:v>
                </c:pt>
                <c:pt idx="233">
                  <c:v>0.6690230610172867</c:v>
                </c:pt>
                <c:pt idx="234">
                  <c:v>1.7091014457249221</c:v>
                </c:pt>
                <c:pt idx="235">
                  <c:v>1.8390828199146945</c:v>
                </c:pt>
                <c:pt idx="236">
                  <c:v>0.8348622924741782</c:v>
                </c:pt>
                <c:pt idx="237">
                  <c:v>4.5576852590799772</c:v>
                </c:pt>
                <c:pt idx="238">
                  <c:v>1.5729667646767607</c:v>
                </c:pt>
                <c:pt idx="239">
                  <c:v>4.5005938989827037</c:v>
                </c:pt>
                <c:pt idx="240">
                  <c:v>4.5201015414226964</c:v>
                </c:pt>
                <c:pt idx="241">
                  <c:v>4.5211009895535117</c:v>
                </c:pt>
                <c:pt idx="242">
                  <c:v>1.5600640128130459</c:v>
                </c:pt>
                <c:pt idx="243">
                  <c:v>4.4787069175248613</c:v>
                </c:pt>
                <c:pt idx="244">
                  <c:v>1.069390586582877</c:v>
                </c:pt>
                <c:pt idx="245">
                  <c:v>4.4928228404244566</c:v>
                </c:pt>
                <c:pt idx="246">
                  <c:v>4.5607917799118596</c:v>
                </c:pt>
                <c:pt idx="247">
                  <c:v>4.5710370470515684</c:v>
                </c:pt>
                <c:pt idx="248">
                  <c:v>4.5466399292978776</c:v>
                </c:pt>
                <c:pt idx="249">
                  <c:v>4.5663725993334872</c:v>
                </c:pt>
                <c:pt idx="250">
                  <c:v>4.6116463065832418</c:v>
                </c:pt>
                <c:pt idx="251">
                  <c:v>0.84632096303088145</c:v>
                </c:pt>
                <c:pt idx="252">
                  <c:v>5.7633459738318571</c:v>
                </c:pt>
                <c:pt idx="253">
                  <c:v>-0.3656676578747039</c:v>
                </c:pt>
                <c:pt idx="254">
                  <c:v>5.4401179295076965</c:v>
                </c:pt>
                <c:pt idx="255">
                  <c:v>1.9345763998025201</c:v>
                </c:pt>
                <c:pt idx="256">
                  <c:v>1.2635799930400526</c:v>
                </c:pt>
                <c:pt idx="257">
                  <c:v>10.264657254164829</c:v>
                </c:pt>
                <c:pt idx="258">
                  <c:v>2.6492187355329939</c:v>
                </c:pt>
                <c:pt idx="259">
                  <c:v>5.3814188780896082</c:v>
                </c:pt>
                <c:pt idx="260">
                  <c:v>1.1961664795034921</c:v>
                </c:pt>
                <c:pt idx="261">
                  <c:v>1.4093744214940853</c:v>
                </c:pt>
                <c:pt idx="262">
                  <c:v>2.1959636836632583</c:v>
                </c:pt>
                <c:pt idx="263">
                  <c:v>0.93615920666660624</c:v>
                </c:pt>
                <c:pt idx="264">
                  <c:v>1.8750132354551139</c:v>
                </c:pt>
                <c:pt idx="265">
                  <c:v>0.96787505870602364</c:v>
                </c:pt>
                <c:pt idx="266">
                  <c:v>1.3153817319396086</c:v>
                </c:pt>
                <c:pt idx="267">
                  <c:v>1.4105289124001767</c:v>
                </c:pt>
                <c:pt idx="268">
                  <c:v>6.0177543934461584</c:v>
                </c:pt>
                <c:pt idx="269">
                  <c:v>1.0695705793435499</c:v>
                </c:pt>
                <c:pt idx="270">
                  <c:v>1.5437691047032485</c:v>
                </c:pt>
                <c:pt idx="271">
                  <c:v>1.3983420182544333</c:v>
                </c:pt>
                <c:pt idx="272">
                  <c:v>1.272017086793771</c:v>
                </c:pt>
                <c:pt idx="273">
                  <c:v>0.72272170110714129</c:v>
                </c:pt>
                <c:pt idx="274">
                  <c:v>4.0219770540648536</c:v>
                </c:pt>
                <c:pt idx="275">
                  <c:v>3.8088217524054144</c:v>
                </c:pt>
                <c:pt idx="276">
                  <c:v>1.468168014311207</c:v>
                </c:pt>
                <c:pt idx="277">
                  <c:v>2.778983706151787</c:v>
                </c:pt>
                <c:pt idx="278">
                  <c:v>1.4718295307344442</c:v>
                </c:pt>
                <c:pt idx="279">
                  <c:v>1.1567202970175705</c:v>
                </c:pt>
                <c:pt idx="280">
                  <c:v>1.2850234221354686</c:v>
                </c:pt>
                <c:pt idx="281">
                  <c:v>1.3580211012243864</c:v>
                </c:pt>
                <c:pt idx="282">
                  <c:v>0.83697027526362233</c:v>
                </c:pt>
                <c:pt idx="283">
                  <c:v>0.83192934219900616</c:v>
                </c:pt>
                <c:pt idx="284">
                  <c:v>0.9465295986489648</c:v>
                </c:pt>
                <c:pt idx="285">
                  <c:v>5.4365377686626024</c:v>
                </c:pt>
                <c:pt idx="286">
                  <c:v>0.85841374472930809</c:v>
                </c:pt>
                <c:pt idx="287">
                  <c:v>0.84063946891634567</c:v>
                </c:pt>
                <c:pt idx="288">
                  <c:v>0.51378506365937693</c:v>
                </c:pt>
                <c:pt idx="289">
                  <c:v>1.3329125770402384</c:v>
                </c:pt>
                <c:pt idx="290">
                  <c:v>3.0836276213939131</c:v>
                </c:pt>
                <c:pt idx="291">
                  <c:v>1.5765486632624557</c:v>
                </c:pt>
                <c:pt idx="292">
                  <c:v>2.257275597906836</c:v>
                </c:pt>
                <c:pt idx="293">
                  <c:v>4.1319973352914374</c:v>
                </c:pt>
                <c:pt idx="294">
                  <c:v>0.78334270203048573</c:v>
                </c:pt>
                <c:pt idx="295">
                  <c:v>5.0310236995958935</c:v>
                </c:pt>
                <c:pt idx="296">
                  <c:v>1.625535832807842</c:v>
                </c:pt>
                <c:pt idx="297">
                  <c:v>1.718513476566139</c:v>
                </c:pt>
                <c:pt idx="298">
                  <c:v>0.64969384043782064</c:v>
                </c:pt>
                <c:pt idx="299">
                  <c:v>9.6433484076703047E-2</c:v>
                </c:pt>
                <c:pt idx="300">
                  <c:v>2.6638097345271818</c:v>
                </c:pt>
                <c:pt idx="301">
                  <c:v>1.2513166027241538</c:v>
                </c:pt>
                <c:pt idx="302">
                  <c:v>8.8596360206559801</c:v>
                </c:pt>
                <c:pt idx="303">
                  <c:v>0.69432120036183587</c:v>
                </c:pt>
                <c:pt idx="304">
                  <c:v>1.2941103644332614</c:v>
                </c:pt>
                <c:pt idx="305">
                  <c:v>1.0927031698983032</c:v>
                </c:pt>
                <c:pt idx="306">
                  <c:v>1.7063218762429144</c:v>
                </c:pt>
                <c:pt idx="307">
                  <c:v>4.9683571582258299</c:v>
                </c:pt>
                <c:pt idx="308">
                  <c:v>2.4616014332775906</c:v>
                </c:pt>
                <c:pt idx="309">
                  <c:v>4.2306596841614397</c:v>
                </c:pt>
                <c:pt idx="310">
                  <c:v>1.4541830711614898</c:v>
                </c:pt>
                <c:pt idx="311">
                  <c:v>0.75755225617933886</c:v>
                </c:pt>
                <c:pt idx="312">
                  <c:v>1.5646645036327109</c:v>
                </c:pt>
                <c:pt idx="313">
                  <c:v>1.6095967017712012</c:v>
                </c:pt>
                <c:pt idx="314">
                  <c:v>1.3451305713667092</c:v>
                </c:pt>
                <c:pt idx="315">
                  <c:v>1.5628701897234885</c:v>
                </c:pt>
                <c:pt idx="316">
                  <c:v>9.6153727990658648</c:v>
                </c:pt>
                <c:pt idx="317">
                  <c:v>2.0785236319192153</c:v>
                </c:pt>
                <c:pt idx="318">
                  <c:v>1.4721080418692964</c:v>
                </c:pt>
                <c:pt idx="319">
                  <c:v>1.1973018647676543</c:v>
                </c:pt>
                <c:pt idx="320">
                  <c:v>1.1973018647676543</c:v>
                </c:pt>
                <c:pt idx="321">
                  <c:v>0.2053653281187332</c:v>
                </c:pt>
                <c:pt idx="322">
                  <c:v>0.93915131064871016</c:v>
                </c:pt>
                <c:pt idx="323">
                  <c:v>2.0248306494356401</c:v>
                </c:pt>
                <c:pt idx="324">
                  <c:v>0.42505699884507164</c:v>
                </c:pt>
                <c:pt idx="325">
                  <c:v>1.25214501414738</c:v>
                </c:pt>
                <c:pt idx="326">
                  <c:v>3.8078462007641019</c:v>
                </c:pt>
                <c:pt idx="327">
                  <c:v>0.32050801889003433</c:v>
                </c:pt>
                <c:pt idx="328">
                  <c:v>0.12829418967321227</c:v>
                </c:pt>
                <c:pt idx="329">
                  <c:v>0.8438094082063019</c:v>
                </c:pt>
                <c:pt idx="330">
                  <c:v>0.46793621412320419</c:v>
                </c:pt>
                <c:pt idx="331">
                  <c:v>0.4302664233026221</c:v>
                </c:pt>
                <c:pt idx="332">
                  <c:v>0.63317688677603856</c:v>
                </c:pt>
                <c:pt idx="333">
                  <c:v>1.5370175181006378</c:v>
                </c:pt>
                <c:pt idx="334">
                  <c:v>1.789756142901975</c:v>
                </c:pt>
                <c:pt idx="335">
                  <c:v>2.237675072712392</c:v>
                </c:pt>
                <c:pt idx="336">
                  <c:v>0.46090620546158401</c:v>
                </c:pt>
                <c:pt idx="337">
                  <c:v>0.7949890767704646</c:v>
                </c:pt>
                <c:pt idx="338">
                  <c:v>1.921373784924074</c:v>
                </c:pt>
                <c:pt idx="339">
                  <c:v>1.3718920102988807E-2</c:v>
                </c:pt>
                <c:pt idx="340">
                  <c:v>2.0559089209266057</c:v>
                </c:pt>
                <c:pt idx="341">
                  <c:v>2.1157363460840415</c:v>
                </c:pt>
                <c:pt idx="342">
                  <c:v>3.3273027075154218</c:v>
                </c:pt>
                <c:pt idx="343">
                  <c:v>5.7485566212412067</c:v>
                </c:pt>
                <c:pt idx="344">
                  <c:v>1.4328767013058108</c:v>
                </c:pt>
                <c:pt idx="345">
                  <c:v>1.5600895527065788</c:v>
                </c:pt>
                <c:pt idx="346">
                  <c:v>1.65927507399245</c:v>
                </c:pt>
                <c:pt idx="347">
                  <c:v>3.3144032613449168</c:v>
                </c:pt>
                <c:pt idx="348">
                  <c:v>1.998775615950606</c:v>
                </c:pt>
                <c:pt idx="349">
                  <c:v>2.7205206072060815</c:v>
                </c:pt>
                <c:pt idx="350">
                  <c:v>2.8088130004511083</c:v>
                </c:pt>
                <c:pt idx="351">
                  <c:v>3.5464028306001794</c:v>
                </c:pt>
                <c:pt idx="352">
                  <c:v>4.0919895938312907</c:v>
                </c:pt>
                <c:pt idx="353">
                  <c:v>4.470279266148566</c:v>
                </c:pt>
                <c:pt idx="354">
                  <c:v>5.0228621662953818</c:v>
                </c:pt>
                <c:pt idx="355">
                  <c:v>1.4152594445138149</c:v>
                </c:pt>
                <c:pt idx="356">
                  <c:v>1.6390295479036014</c:v>
                </c:pt>
                <c:pt idx="357">
                  <c:v>2.025912637393751</c:v>
                </c:pt>
                <c:pt idx="358">
                  <c:v>2.1331572934686269</c:v>
                </c:pt>
                <c:pt idx="359">
                  <c:v>2.2488558500128581</c:v>
                </c:pt>
                <c:pt idx="360">
                  <c:v>2.5745462021181744</c:v>
                </c:pt>
                <c:pt idx="361">
                  <c:v>2.9626965497868412</c:v>
                </c:pt>
                <c:pt idx="362">
                  <c:v>4.1694929896348984</c:v>
                </c:pt>
                <c:pt idx="363">
                  <c:v>4.5641218021388603</c:v>
                </c:pt>
                <c:pt idx="364">
                  <c:v>2.1225870257875057</c:v>
                </c:pt>
                <c:pt idx="365">
                  <c:v>2.3330965474410696</c:v>
                </c:pt>
                <c:pt idx="366">
                  <c:v>2.4844591494963648</c:v>
                </c:pt>
                <c:pt idx="367">
                  <c:v>2.7712801580557898</c:v>
                </c:pt>
                <c:pt idx="368">
                  <c:v>2.9607142944203719</c:v>
                </c:pt>
                <c:pt idx="369">
                  <c:v>3.1794692631531554</c:v>
                </c:pt>
                <c:pt idx="370">
                  <c:v>3.2212887279529996</c:v>
                </c:pt>
                <c:pt idx="371">
                  <c:v>3.519185109696803</c:v>
                </c:pt>
                <c:pt idx="372">
                  <c:v>4.7242687172344731</c:v>
                </c:pt>
                <c:pt idx="373">
                  <c:v>2.1232533998700385</c:v>
                </c:pt>
                <c:pt idx="374">
                  <c:v>2.2300881077826888</c:v>
                </c:pt>
                <c:pt idx="375">
                  <c:v>2.7485783764155256</c:v>
                </c:pt>
                <c:pt idx="376">
                  <c:v>3.1435925366070032</c:v>
                </c:pt>
                <c:pt idx="377">
                  <c:v>1.3628018766252679</c:v>
                </c:pt>
                <c:pt idx="378">
                  <c:v>1.6419545927816819</c:v>
                </c:pt>
                <c:pt idx="379">
                  <c:v>2.3847536381374894</c:v>
                </c:pt>
                <c:pt idx="380">
                  <c:v>2.7260640895152308</c:v>
                </c:pt>
                <c:pt idx="381">
                  <c:v>3.8056056514096319</c:v>
                </c:pt>
                <c:pt idx="382">
                  <c:v>3.9448424255640244</c:v>
                </c:pt>
                <c:pt idx="383">
                  <c:v>5.9124164957535132</c:v>
                </c:pt>
                <c:pt idx="384">
                  <c:v>1.8882529648590578</c:v>
                </c:pt>
                <c:pt idx="385">
                  <c:v>2.1754952350500902</c:v>
                </c:pt>
                <c:pt idx="386">
                  <c:v>2.6153067430319918</c:v>
                </c:pt>
                <c:pt idx="387">
                  <c:v>2.7220586694876889</c:v>
                </c:pt>
                <c:pt idx="388">
                  <c:v>4.0443976768618786</c:v>
                </c:pt>
                <c:pt idx="389">
                  <c:v>1.9050519655853007</c:v>
                </c:pt>
                <c:pt idx="390">
                  <c:v>1.9639311291479375</c:v>
                </c:pt>
                <c:pt idx="391">
                  <c:v>2.2518843960699142</c:v>
                </c:pt>
                <c:pt idx="392">
                  <c:v>2.538240490758862</c:v>
                </c:pt>
                <c:pt idx="393">
                  <c:v>2.6954867429326912</c:v>
                </c:pt>
                <c:pt idx="394">
                  <c:v>3.4240440123249982</c:v>
                </c:pt>
                <c:pt idx="395">
                  <c:v>3.5814421264947249</c:v>
                </c:pt>
                <c:pt idx="396">
                  <c:v>4.2252767190377352</c:v>
                </c:pt>
                <c:pt idx="397">
                  <c:v>2.0860945378508289</c:v>
                </c:pt>
                <c:pt idx="398">
                  <c:v>2.2488129743191232</c:v>
                </c:pt>
                <c:pt idx="399">
                  <c:v>3.2353789079526019</c:v>
                </c:pt>
                <c:pt idx="400">
                  <c:v>3.6552416862854527</c:v>
                </c:pt>
                <c:pt idx="401">
                  <c:v>4.4234265054539765</c:v>
                </c:pt>
                <c:pt idx="402">
                  <c:v>2.4982252810795353</c:v>
                </c:pt>
                <c:pt idx="403">
                  <c:v>2.8307508681963167</c:v>
                </c:pt>
                <c:pt idx="404">
                  <c:v>3.3718218908999633</c:v>
                </c:pt>
                <c:pt idx="405">
                  <c:v>6.7829613288030544</c:v>
                </c:pt>
                <c:pt idx="406">
                  <c:v>1.208620731189809</c:v>
                </c:pt>
                <c:pt idx="407">
                  <c:v>1.9472641353558997</c:v>
                </c:pt>
                <c:pt idx="408">
                  <c:v>2.3675895660488333</c:v>
                </c:pt>
                <c:pt idx="409">
                  <c:v>3.1205621886450459</c:v>
                </c:pt>
                <c:pt idx="410">
                  <c:v>3.2061601414397272</c:v>
                </c:pt>
                <c:pt idx="411">
                  <c:v>3.8967719802827006</c:v>
                </c:pt>
                <c:pt idx="412">
                  <c:v>6.151076221394657</c:v>
                </c:pt>
                <c:pt idx="413">
                  <c:v>0.13196586109842023</c:v>
                </c:pt>
                <c:pt idx="414">
                  <c:v>1.3153387897040389</c:v>
                </c:pt>
                <c:pt idx="415">
                  <c:v>3.4634147390639329</c:v>
                </c:pt>
                <c:pt idx="416">
                  <c:v>6.5520301495814266</c:v>
                </c:pt>
                <c:pt idx="417">
                  <c:v>6.9843312258774191</c:v>
                </c:pt>
                <c:pt idx="418">
                  <c:v>0.65796828425834408</c:v>
                </c:pt>
                <c:pt idx="419">
                  <c:v>1.0772737514065303</c:v>
                </c:pt>
                <c:pt idx="420">
                  <c:v>1.1460356953224966</c:v>
                </c:pt>
                <c:pt idx="421">
                  <c:v>2.2001898278074181</c:v>
                </c:pt>
                <c:pt idx="422">
                  <c:v>2.2385498854427404</c:v>
                </c:pt>
                <c:pt idx="423">
                  <c:v>3.0156822884633936</c:v>
                </c:pt>
                <c:pt idx="424">
                  <c:v>3.8106735912070535</c:v>
                </c:pt>
                <c:pt idx="425">
                  <c:v>3.8349351508405363</c:v>
                </c:pt>
                <c:pt idx="426">
                  <c:v>1.8817171748318919</c:v>
                </c:pt>
                <c:pt idx="427">
                  <c:v>2.7570665020799874</c:v>
                </c:pt>
                <c:pt idx="428">
                  <c:v>3.4057364555619074</c:v>
                </c:pt>
                <c:pt idx="429">
                  <c:v>3.6607814596673292</c:v>
                </c:pt>
                <c:pt idx="430">
                  <c:v>3.9099526094617545</c:v>
                </c:pt>
                <c:pt idx="431">
                  <c:v>4.1703717438127637</c:v>
                </c:pt>
                <c:pt idx="432">
                  <c:v>5.0840811827082515</c:v>
                </c:pt>
                <c:pt idx="433">
                  <c:v>5.5550573000886709</c:v>
                </c:pt>
                <c:pt idx="434">
                  <c:v>1.5184593640965345</c:v>
                </c:pt>
                <c:pt idx="435">
                  <c:v>2.7291358789316913</c:v>
                </c:pt>
                <c:pt idx="436">
                  <c:v>3.4347098304025421</c:v>
                </c:pt>
                <c:pt idx="437">
                  <c:v>4.0132554911386222</c:v>
                </c:pt>
                <c:pt idx="438">
                  <c:v>1.8139639409504065</c:v>
                </c:pt>
                <c:pt idx="439">
                  <c:v>1.945304827707236</c:v>
                </c:pt>
                <c:pt idx="440">
                  <c:v>2.2269513892934283</c:v>
                </c:pt>
                <c:pt idx="441">
                  <c:v>2.2736384997895991</c:v>
                </c:pt>
                <c:pt idx="442">
                  <c:v>2.7291965166924168</c:v>
                </c:pt>
                <c:pt idx="443">
                  <c:v>2.8340643911891279</c:v>
                </c:pt>
                <c:pt idx="444">
                  <c:v>2.8521732069569081</c:v>
                </c:pt>
                <c:pt idx="445">
                  <c:v>3.5323152189893081</c:v>
                </c:pt>
                <c:pt idx="446">
                  <c:v>5.0230841575061822</c:v>
                </c:pt>
                <c:pt idx="447">
                  <c:v>5.5761576637506636</c:v>
                </c:pt>
                <c:pt idx="448">
                  <c:v>12.263526830400281</c:v>
                </c:pt>
                <c:pt idx="449">
                  <c:v>2.0751556582804636</c:v>
                </c:pt>
                <c:pt idx="450">
                  <c:v>2.6837114570264298</c:v>
                </c:pt>
                <c:pt idx="451">
                  <c:v>3.1721134971668334</c:v>
                </c:pt>
                <c:pt idx="452">
                  <c:v>3.9970726233930467</c:v>
                </c:pt>
                <c:pt idx="453">
                  <c:v>5.1457106203447438</c:v>
                </c:pt>
                <c:pt idx="454">
                  <c:v>5.4283594314230612</c:v>
                </c:pt>
                <c:pt idx="455">
                  <c:v>0.87696799688539739</c:v>
                </c:pt>
                <c:pt idx="456">
                  <c:v>1.4216597006090566</c:v>
                </c:pt>
                <c:pt idx="457">
                  <c:v>1.6860796628070105</c:v>
                </c:pt>
                <c:pt idx="458">
                  <c:v>2.2661939361788663</c:v>
                </c:pt>
                <c:pt idx="459">
                  <c:v>2.6175606790336685</c:v>
                </c:pt>
                <c:pt idx="460">
                  <c:v>2.6282758269420627</c:v>
                </c:pt>
                <c:pt idx="461">
                  <c:v>3.0047103248367906</c:v>
                </c:pt>
                <c:pt idx="462">
                  <c:v>3.036884688059839</c:v>
                </c:pt>
                <c:pt idx="463">
                  <c:v>3.3448621957177904</c:v>
                </c:pt>
                <c:pt idx="464">
                  <c:v>3.3947478437649359</c:v>
                </c:pt>
                <c:pt idx="465">
                  <c:v>3.6884832155587786</c:v>
                </c:pt>
                <c:pt idx="466">
                  <c:v>3.8118230944967744</c:v>
                </c:pt>
                <c:pt idx="467">
                  <c:v>0.96080471968742409</c:v>
                </c:pt>
                <c:pt idx="468">
                  <c:v>1.4871847390616961</c:v>
                </c:pt>
                <c:pt idx="469">
                  <c:v>2.0733456580670584</c:v>
                </c:pt>
                <c:pt idx="470">
                  <c:v>2.0783428987211323</c:v>
                </c:pt>
                <c:pt idx="471">
                  <c:v>2.5304128229239407</c:v>
                </c:pt>
                <c:pt idx="472">
                  <c:v>2.6979481324652292</c:v>
                </c:pt>
                <c:pt idx="473">
                  <c:v>4.4398389238644036</c:v>
                </c:pt>
                <c:pt idx="474">
                  <c:v>4.6137643140614149</c:v>
                </c:pt>
                <c:pt idx="475">
                  <c:v>0.9476914591425285</c:v>
                </c:pt>
                <c:pt idx="476">
                  <c:v>2.0496709172459537</c:v>
                </c:pt>
                <c:pt idx="477">
                  <c:v>2.1807800159233119</c:v>
                </c:pt>
                <c:pt idx="478">
                  <c:v>2.2855514080450599</c:v>
                </c:pt>
                <c:pt idx="479">
                  <c:v>3.2004756648483221</c:v>
                </c:pt>
                <c:pt idx="480">
                  <c:v>4.5571207419928825</c:v>
                </c:pt>
                <c:pt idx="481">
                  <c:v>4.6785874145165227</c:v>
                </c:pt>
                <c:pt idx="482">
                  <c:v>6.8873279435907806</c:v>
                </c:pt>
                <c:pt idx="483">
                  <c:v>1.5856113055768495</c:v>
                </c:pt>
                <c:pt idx="484">
                  <c:v>1.7569788447274892</c:v>
                </c:pt>
                <c:pt idx="485">
                  <c:v>1.9170582922925357</c:v>
                </c:pt>
                <c:pt idx="486">
                  <c:v>1.8092886097904139</c:v>
                </c:pt>
                <c:pt idx="487">
                  <c:v>2.2807280274059734</c:v>
                </c:pt>
                <c:pt idx="488">
                  <c:v>2.3746034901255655</c:v>
                </c:pt>
                <c:pt idx="489">
                  <c:v>3.08905764252175</c:v>
                </c:pt>
                <c:pt idx="490">
                  <c:v>3.3952242638204364</c:v>
                </c:pt>
                <c:pt idx="491">
                  <c:v>3.7898231370541833</c:v>
                </c:pt>
                <c:pt idx="492">
                  <c:v>5.6911165536579764</c:v>
                </c:pt>
                <c:pt idx="493">
                  <c:v>2.6891976494265126</c:v>
                </c:pt>
                <c:pt idx="494">
                  <c:v>3.8181020525437424</c:v>
                </c:pt>
                <c:pt idx="495">
                  <c:v>4.7464559572455727</c:v>
                </c:pt>
                <c:pt idx="496">
                  <c:v>1.1263379410007717</c:v>
                </c:pt>
                <c:pt idx="497">
                  <c:v>3.4816809584051844</c:v>
                </c:pt>
                <c:pt idx="498">
                  <c:v>3.9446860492523719</c:v>
                </c:pt>
                <c:pt idx="499">
                  <c:v>5.2748355711748633</c:v>
                </c:pt>
                <c:pt idx="500">
                  <c:v>1.14898617715256</c:v>
                </c:pt>
                <c:pt idx="501">
                  <c:v>1.7190694913739291</c:v>
                </c:pt>
                <c:pt idx="502">
                  <c:v>1.8373680635063001</c:v>
                </c:pt>
                <c:pt idx="503">
                  <c:v>2.6278074898666706</c:v>
                </c:pt>
                <c:pt idx="504">
                  <c:v>2.9793764114665979</c:v>
                </c:pt>
                <c:pt idx="505">
                  <c:v>4.0346544402455251</c:v>
                </c:pt>
                <c:pt idx="506">
                  <c:v>6.6085029903133448</c:v>
                </c:pt>
                <c:pt idx="507">
                  <c:v>1.5519870362896566</c:v>
                </c:pt>
                <c:pt idx="508">
                  <c:v>1.8331096332363408</c:v>
                </c:pt>
                <c:pt idx="509">
                  <c:v>2.8948085218172128</c:v>
                </c:pt>
                <c:pt idx="510">
                  <c:v>3.1856757380393415</c:v>
                </c:pt>
                <c:pt idx="511">
                  <c:v>3.2570333065941304</c:v>
                </c:pt>
                <c:pt idx="512">
                  <c:v>3.5596386695930873</c:v>
                </c:pt>
                <c:pt idx="513">
                  <c:v>4.6894522890638459</c:v>
                </c:pt>
                <c:pt idx="514">
                  <c:v>5.2715995790557759</c:v>
                </c:pt>
                <c:pt idx="515">
                  <c:v>5.3625278839189416</c:v>
                </c:pt>
                <c:pt idx="516">
                  <c:v>5.5975997378509064</c:v>
                </c:pt>
                <c:pt idx="517">
                  <c:v>2.3471342247601283</c:v>
                </c:pt>
                <c:pt idx="518">
                  <c:v>2.45767460264807</c:v>
                </c:pt>
                <c:pt idx="519">
                  <c:v>3.6989801848997015</c:v>
                </c:pt>
                <c:pt idx="520">
                  <c:v>1.2279481061361828</c:v>
                </c:pt>
                <c:pt idx="521">
                  <c:v>2.0117854353267424</c:v>
                </c:pt>
                <c:pt idx="522">
                  <c:v>2.8704907647364148</c:v>
                </c:pt>
                <c:pt idx="523">
                  <c:v>1.343130562317786</c:v>
                </c:pt>
                <c:pt idx="524">
                  <c:v>2.3194445223937326</c:v>
                </c:pt>
                <c:pt idx="525">
                  <c:v>3.2009387712899002</c:v>
                </c:pt>
                <c:pt idx="526">
                  <c:v>5.6000951829115344</c:v>
                </c:pt>
                <c:pt idx="527">
                  <c:v>1.289373274287051</c:v>
                </c:pt>
                <c:pt idx="528">
                  <c:v>1.6600177071034026</c:v>
                </c:pt>
                <c:pt idx="529">
                  <c:v>1.698441422505353</c:v>
                </c:pt>
                <c:pt idx="530">
                  <c:v>1.9975504686706771</c:v>
                </c:pt>
                <c:pt idx="531">
                  <c:v>4.7500535337072964</c:v>
                </c:pt>
                <c:pt idx="532">
                  <c:v>1.3395809196856971</c:v>
                </c:pt>
                <c:pt idx="533">
                  <c:v>1.8744357448086058</c:v>
                </c:pt>
                <c:pt idx="534">
                  <c:v>2.5368826564110014</c:v>
                </c:pt>
                <c:pt idx="535">
                  <c:v>1.3112910485756992</c:v>
                </c:pt>
                <c:pt idx="536">
                  <c:v>2.437539462674831</c:v>
                </c:pt>
                <c:pt idx="537">
                  <c:v>2.5992206894705046</c:v>
                </c:pt>
                <c:pt idx="538">
                  <c:v>2.9434916817374575</c:v>
                </c:pt>
                <c:pt idx="539">
                  <c:v>3.0642754072412295</c:v>
                </c:pt>
                <c:pt idx="540">
                  <c:v>3.1285234042153744</c:v>
                </c:pt>
                <c:pt idx="541">
                  <c:v>3.4368941358445007</c:v>
                </c:pt>
                <c:pt idx="542">
                  <c:v>3.5749750049252267</c:v>
                </c:pt>
                <c:pt idx="543">
                  <c:v>3.7557590728471801</c:v>
                </c:pt>
                <c:pt idx="544">
                  <c:v>3.9514549906598528</c:v>
                </c:pt>
                <c:pt idx="545">
                  <c:v>6.0163313581634643</c:v>
                </c:pt>
                <c:pt idx="546">
                  <c:v>1.8715565149534286</c:v>
                </c:pt>
                <c:pt idx="547">
                  <c:v>2.6446492128394823</c:v>
                </c:pt>
                <c:pt idx="548">
                  <c:v>2.8728895689707938</c:v>
                </c:pt>
                <c:pt idx="549">
                  <c:v>3.2963757337114732</c:v>
                </c:pt>
                <c:pt idx="550">
                  <c:v>9.4879018692980814</c:v>
                </c:pt>
                <c:pt idx="551">
                  <c:v>1.94857498913709</c:v>
                </c:pt>
                <c:pt idx="552">
                  <c:v>2.1603699268992136</c:v>
                </c:pt>
                <c:pt idx="553">
                  <c:v>3.1768760063093815</c:v>
                </c:pt>
                <c:pt idx="554">
                  <c:v>2.0075922162093676</c:v>
                </c:pt>
                <c:pt idx="555">
                  <c:v>2.1780449662485992</c:v>
                </c:pt>
                <c:pt idx="556">
                  <c:v>2.2278273714369288</c:v>
                </c:pt>
                <c:pt idx="557">
                  <c:v>2.9517192998702271</c:v>
                </c:pt>
                <c:pt idx="558">
                  <c:v>3.7370200253017973</c:v>
                </c:pt>
                <c:pt idx="559">
                  <c:v>5.3174103415422351</c:v>
                </c:pt>
                <c:pt idx="560">
                  <c:v>2.5715141417017175</c:v>
                </c:pt>
                <c:pt idx="561">
                  <c:v>2.7110791443491191</c:v>
                </c:pt>
                <c:pt idx="562">
                  <c:v>2.7348962515139874</c:v>
                </c:pt>
                <c:pt idx="563">
                  <c:v>1.5450588526784772</c:v>
                </c:pt>
                <c:pt idx="564">
                  <c:v>1.8842391032280081</c:v>
                </c:pt>
                <c:pt idx="565">
                  <c:v>2.1729812774671275</c:v>
                </c:pt>
                <c:pt idx="566">
                  <c:v>2.759568562991185</c:v>
                </c:pt>
                <c:pt idx="567">
                  <c:v>2.80697232695299</c:v>
                </c:pt>
                <c:pt idx="568">
                  <c:v>5.9526190212977221</c:v>
                </c:pt>
                <c:pt idx="569">
                  <c:v>1.3455719705913409</c:v>
                </c:pt>
                <c:pt idx="570">
                  <c:v>2.7643839729590525</c:v>
                </c:pt>
                <c:pt idx="571">
                  <c:v>3.0718924937363932</c:v>
                </c:pt>
                <c:pt idx="572">
                  <c:v>4.8285418094885326</c:v>
                </c:pt>
                <c:pt idx="573">
                  <c:v>0.75655188331220136</c:v>
                </c:pt>
                <c:pt idx="574">
                  <c:v>1.6410285981492176</c:v>
                </c:pt>
                <c:pt idx="575">
                  <c:v>2.5185922455019307</c:v>
                </c:pt>
                <c:pt idx="576">
                  <c:v>2.4752553546023277</c:v>
                </c:pt>
                <c:pt idx="577">
                  <c:v>3.5209471526771416</c:v>
                </c:pt>
                <c:pt idx="578">
                  <c:v>3.9225275501603694</c:v>
                </c:pt>
                <c:pt idx="579">
                  <c:v>3.8430443876886367</c:v>
                </c:pt>
                <c:pt idx="580">
                  <c:v>4.4273003134117133</c:v>
                </c:pt>
                <c:pt idx="581">
                  <c:v>2.3775251753663555</c:v>
                </c:pt>
                <c:pt idx="582">
                  <c:v>2.75055887304213</c:v>
                </c:pt>
                <c:pt idx="583">
                  <c:v>3.0246380096861429</c:v>
                </c:pt>
                <c:pt idx="584">
                  <c:v>2.026668021077298</c:v>
                </c:pt>
                <c:pt idx="585">
                  <c:v>2.2700968551436418</c:v>
                </c:pt>
                <c:pt idx="586">
                  <c:v>3.6575717747295062</c:v>
                </c:pt>
                <c:pt idx="587">
                  <c:v>2.1006824279846601</c:v>
                </c:pt>
                <c:pt idx="588">
                  <c:v>2.5001647714082189</c:v>
                </c:pt>
                <c:pt idx="589">
                  <c:v>3.146173577026838</c:v>
                </c:pt>
                <c:pt idx="590">
                  <c:v>3.2387905276383586</c:v>
                </c:pt>
                <c:pt idx="591">
                  <c:v>3.4207456772524063</c:v>
                </c:pt>
                <c:pt idx="592">
                  <c:v>3.7153372852781148</c:v>
                </c:pt>
                <c:pt idx="593">
                  <c:v>3.9909393788183456</c:v>
                </c:pt>
                <c:pt idx="594">
                  <c:v>2.8105868857673499</c:v>
                </c:pt>
                <c:pt idx="595">
                  <c:v>2.8360839466222014</c:v>
                </c:pt>
                <c:pt idx="596">
                  <c:v>2.8263393273467585</c:v>
                </c:pt>
                <c:pt idx="597">
                  <c:v>2.9962071844149989</c:v>
                </c:pt>
                <c:pt idx="598">
                  <c:v>4.5328081551192829</c:v>
                </c:pt>
                <c:pt idx="599">
                  <c:v>2.5155577766638588</c:v>
                </c:pt>
                <c:pt idx="600">
                  <c:v>2.9176506753316449</c:v>
                </c:pt>
                <c:pt idx="601">
                  <c:v>3.1774741551438446</c:v>
                </c:pt>
                <c:pt idx="602">
                  <c:v>3.3155029138896985</c:v>
                </c:pt>
                <c:pt idx="603">
                  <c:v>3.5865771796197903</c:v>
                </c:pt>
                <c:pt idx="604">
                  <c:v>4.7781000268011784</c:v>
                </c:pt>
                <c:pt idx="605">
                  <c:v>6.1457076006078912</c:v>
                </c:pt>
                <c:pt idx="606">
                  <c:v>1.1258130131012918</c:v>
                </c:pt>
                <c:pt idx="607">
                  <c:v>2.1085931828841611</c:v>
                </c:pt>
                <c:pt idx="608">
                  <c:v>2.2023199988818476</c:v>
                </c:pt>
                <c:pt idx="609">
                  <c:v>3.0796184156364372</c:v>
                </c:pt>
                <c:pt idx="610">
                  <c:v>1.5363733395277834</c:v>
                </c:pt>
                <c:pt idx="611">
                  <c:v>2.1232119627849615</c:v>
                </c:pt>
                <c:pt idx="612">
                  <c:v>3.3331166366424174</c:v>
                </c:pt>
                <c:pt idx="613">
                  <c:v>3.3501046874673337</c:v>
                </c:pt>
                <c:pt idx="614">
                  <c:v>4.1318087385445725</c:v>
                </c:pt>
                <c:pt idx="615">
                  <c:v>4.4493333178317309</c:v>
                </c:pt>
                <c:pt idx="616">
                  <c:v>4.5600106450242563</c:v>
                </c:pt>
                <c:pt idx="617">
                  <c:v>6.6373079264821744</c:v>
                </c:pt>
                <c:pt idx="618">
                  <c:v>3.1126735871049478</c:v>
                </c:pt>
                <c:pt idx="619">
                  <c:v>3.2355243656104369</c:v>
                </c:pt>
                <c:pt idx="620">
                  <c:v>4.4281387823130256</c:v>
                </c:pt>
                <c:pt idx="621">
                  <c:v>4.4288829456388221</c:v>
                </c:pt>
                <c:pt idx="622">
                  <c:v>3.1527701016708463</c:v>
                </c:pt>
                <c:pt idx="623">
                  <c:v>4.3620416773329111</c:v>
                </c:pt>
                <c:pt idx="624">
                  <c:v>4.6937258449896015</c:v>
                </c:pt>
                <c:pt idx="625">
                  <c:v>5.5672963367813928</c:v>
                </c:pt>
                <c:pt idx="626">
                  <c:v>6.1797788740296831</c:v>
                </c:pt>
                <c:pt idx="627">
                  <c:v>6.3385190136163008</c:v>
                </c:pt>
                <c:pt idx="628">
                  <c:v>1.3212756490904054</c:v>
                </c:pt>
                <c:pt idx="629">
                  <c:v>3.2082863670888493</c:v>
                </c:pt>
                <c:pt idx="630">
                  <c:v>3.764851703298107</c:v>
                </c:pt>
                <c:pt idx="631">
                  <c:v>1.2472339850617851</c:v>
                </c:pt>
                <c:pt idx="632">
                  <c:v>2.4999718786815395</c:v>
                </c:pt>
                <c:pt idx="633">
                  <c:v>2.6787661563129195</c:v>
                </c:pt>
                <c:pt idx="634">
                  <c:v>2.7443371509871248</c:v>
                </c:pt>
                <c:pt idx="635">
                  <c:v>2.8872404958634661</c:v>
                </c:pt>
                <c:pt idx="636">
                  <c:v>1.447436229504889</c:v>
                </c:pt>
                <c:pt idx="637">
                  <c:v>1.568495533315883</c:v>
                </c:pt>
                <c:pt idx="638">
                  <c:v>1.6986597656227371</c:v>
                </c:pt>
                <c:pt idx="639">
                  <c:v>1.7646753927158627</c:v>
                </c:pt>
                <c:pt idx="640">
                  <c:v>2.2237563665796474</c:v>
                </c:pt>
                <c:pt idx="641">
                  <c:v>2.3566471021825359</c:v>
                </c:pt>
                <c:pt idx="642">
                  <c:v>2.3678469355267895</c:v>
                </c:pt>
                <c:pt idx="643">
                  <c:v>3.83132232979656</c:v>
                </c:pt>
                <c:pt idx="644">
                  <c:v>1.1409258599278325</c:v>
                </c:pt>
                <c:pt idx="645">
                  <c:v>1.668566557001032</c:v>
                </c:pt>
                <c:pt idx="646">
                  <c:v>1.9607144684465319</c:v>
                </c:pt>
                <c:pt idx="647">
                  <c:v>1.0020841027370699</c:v>
                </c:pt>
                <c:pt idx="648">
                  <c:v>1.8596134796378523</c:v>
                </c:pt>
                <c:pt idx="649">
                  <c:v>2.9743831771271747</c:v>
                </c:pt>
                <c:pt idx="650">
                  <c:v>2.1414885131995574</c:v>
                </c:pt>
                <c:pt idx="651">
                  <c:v>2.245968142673946</c:v>
                </c:pt>
                <c:pt idx="652">
                  <c:v>3.2621459097222134</c:v>
                </c:pt>
                <c:pt idx="653">
                  <c:v>5.2900424625851787</c:v>
                </c:pt>
                <c:pt idx="654">
                  <c:v>5.9344491170758733</c:v>
                </c:pt>
                <c:pt idx="655">
                  <c:v>1.1545295610308302</c:v>
                </c:pt>
                <c:pt idx="656">
                  <c:v>1.9295088184532438</c:v>
                </c:pt>
                <c:pt idx="657">
                  <c:v>2.6301633979487526</c:v>
                </c:pt>
                <c:pt idx="658">
                  <c:v>3.005827254534478</c:v>
                </c:pt>
                <c:pt idx="659">
                  <c:v>3.0916882603936964</c:v>
                </c:pt>
                <c:pt idx="660">
                  <c:v>3.1259985231950287</c:v>
                </c:pt>
                <c:pt idx="661">
                  <c:v>3.2701503624601713</c:v>
                </c:pt>
                <c:pt idx="662">
                  <c:v>4.523395238518674</c:v>
                </c:pt>
                <c:pt idx="663">
                  <c:v>5.7148450281784413</c:v>
                </c:pt>
                <c:pt idx="664">
                  <c:v>2.9714963167401862</c:v>
                </c:pt>
                <c:pt idx="665">
                  <c:v>4.6363806951709332</c:v>
                </c:pt>
                <c:pt idx="666">
                  <c:v>1.3349661743008676</c:v>
                </c:pt>
                <c:pt idx="667">
                  <c:v>1.741845412908446</c:v>
                </c:pt>
                <c:pt idx="668">
                  <c:v>2.4254914261651068</c:v>
                </c:pt>
                <c:pt idx="669">
                  <c:v>2.5700449354467798</c:v>
                </c:pt>
                <c:pt idx="670">
                  <c:v>4.0766433685549934</c:v>
                </c:pt>
                <c:pt idx="671">
                  <c:v>4.1506946337115753</c:v>
                </c:pt>
                <c:pt idx="672">
                  <c:v>0.44439842750780389</c:v>
                </c:pt>
                <c:pt idx="673">
                  <c:v>1.1576243491605669</c:v>
                </c:pt>
                <c:pt idx="674">
                  <c:v>1.5554242014599471</c:v>
                </c:pt>
                <c:pt idx="675">
                  <c:v>3.3091814091486356</c:v>
                </c:pt>
                <c:pt idx="676">
                  <c:v>2.2986290898947308</c:v>
                </c:pt>
                <c:pt idx="677">
                  <c:v>2.514987907399961</c:v>
                </c:pt>
                <c:pt idx="678">
                  <c:v>3.2474440576384254</c:v>
                </c:pt>
                <c:pt idx="679">
                  <c:v>3.3791702501213443</c:v>
                </c:pt>
                <c:pt idx="680">
                  <c:v>4.4189875161532868</c:v>
                </c:pt>
                <c:pt idx="681">
                  <c:v>1.7678491519601971</c:v>
                </c:pt>
                <c:pt idx="682">
                  <c:v>2.2919394483289421</c:v>
                </c:pt>
                <c:pt idx="683">
                  <c:v>2.4522026707500091</c:v>
                </c:pt>
                <c:pt idx="684">
                  <c:v>3.1976645318323591</c:v>
                </c:pt>
                <c:pt idx="685">
                  <c:v>5.480889159497643</c:v>
                </c:pt>
                <c:pt idx="686">
                  <c:v>2.0600622335194991</c:v>
                </c:pt>
                <c:pt idx="687">
                  <c:v>2.8738742427578767</c:v>
                </c:pt>
                <c:pt idx="688">
                  <c:v>3.4917649346367083</c:v>
                </c:pt>
                <c:pt idx="689">
                  <c:v>2.105081754991919</c:v>
                </c:pt>
                <c:pt idx="690">
                  <c:v>2.109503484569859</c:v>
                </c:pt>
                <c:pt idx="691">
                  <c:v>2.6445066805448318</c:v>
                </c:pt>
                <c:pt idx="692">
                  <c:v>3.1889288467518186</c:v>
                </c:pt>
                <c:pt idx="693">
                  <c:v>3.2293532100396156</c:v>
                </c:pt>
                <c:pt idx="694">
                  <c:v>3.509272122651562</c:v>
                </c:pt>
                <c:pt idx="695">
                  <c:v>4.3637932214174402</c:v>
                </c:pt>
                <c:pt idx="696">
                  <c:v>5.4001973119733115</c:v>
                </c:pt>
                <c:pt idx="697">
                  <c:v>2.3505324263813758</c:v>
                </c:pt>
                <c:pt idx="698">
                  <c:v>3.142567795395296</c:v>
                </c:pt>
                <c:pt idx="699">
                  <c:v>5.4076148987051109</c:v>
                </c:pt>
                <c:pt idx="700">
                  <c:v>2.5576871244526966</c:v>
                </c:pt>
                <c:pt idx="701">
                  <c:v>3.1441437113238058</c:v>
                </c:pt>
                <c:pt idx="702">
                  <c:v>2.8865045858725065</c:v>
                </c:pt>
                <c:pt idx="703">
                  <c:v>3.3433249361249731</c:v>
                </c:pt>
                <c:pt idx="704">
                  <c:v>4.4554144938143558</c:v>
                </c:pt>
                <c:pt idx="705">
                  <c:v>5.3601483653712272</c:v>
                </c:pt>
                <c:pt idx="706">
                  <c:v>2.3102950701003309</c:v>
                </c:pt>
                <c:pt idx="707">
                  <c:v>3.2640126857362342</c:v>
                </c:pt>
                <c:pt idx="708">
                  <c:v>3.6149655213602268</c:v>
                </c:pt>
                <c:pt idx="709">
                  <c:v>5.4517713009978266</c:v>
                </c:pt>
                <c:pt idx="710">
                  <c:v>1.4082981925808744</c:v>
                </c:pt>
                <c:pt idx="711">
                  <c:v>2.9658117572186793</c:v>
                </c:pt>
                <c:pt idx="712">
                  <c:v>3.1769748385234537</c:v>
                </c:pt>
                <c:pt idx="713">
                  <c:v>3.1830284245911189</c:v>
                </c:pt>
                <c:pt idx="714">
                  <c:v>1.5561453419366666</c:v>
                </c:pt>
                <c:pt idx="715">
                  <c:v>5.1224471956467559</c:v>
                </c:pt>
                <c:pt idx="716">
                  <c:v>2.42849594760182</c:v>
                </c:pt>
                <c:pt idx="717">
                  <c:v>1.6802507591861728</c:v>
                </c:pt>
                <c:pt idx="718">
                  <c:v>2.2916770050869042</c:v>
                </c:pt>
                <c:pt idx="719">
                  <c:v>2.7218825108532698</c:v>
                </c:pt>
                <c:pt idx="720">
                  <c:v>3.1841024196513974</c:v>
                </c:pt>
                <c:pt idx="721">
                  <c:v>3.256940522550928</c:v>
                </c:pt>
                <c:pt idx="722">
                  <c:v>6.701454661691546</c:v>
                </c:pt>
                <c:pt idx="723">
                  <c:v>2.2561120653223474</c:v>
                </c:pt>
                <c:pt idx="724">
                  <c:v>2.3374361494510154</c:v>
                </c:pt>
                <c:pt idx="725">
                  <c:v>3.9749058766297338</c:v>
                </c:pt>
                <c:pt idx="726">
                  <c:v>3.2858154615468926</c:v>
                </c:pt>
                <c:pt idx="727">
                  <c:v>3.2995733798998934</c:v>
                </c:pt>
                <c:pt idx="728">
                  <c:v>5.8001767887230722</c:v>
                </c:pt>
                <c:pt idx="729">
                  <c:v>1.6436317776768707</c:v>
                </c:pt>
                <c:pt idx="730">
                  <c:v>1.7763663443113555</c:v>
                </c:pt>
                <c:pt idx="731">
                  <c:v>4.8338296114449912</c:v>
                </c:pt>
                <c:pt idx="732">
                  <c:v>2.3562057275568735</c:v>
                </c:pt>
                <c:pt idx="733">
                  <c:v>3.3717085498611263</c:v>
                </c:pt>
                <c:pt idx="734">
                  <c:v>2.087918322462361</c:v>
                </c:pt>
                <c:pt idx="735">
                  <c:v>2.5716398990913554</c:v>
                </c:pt>
                <c:pt idx="736">
                  <c:v>2.5923691199229744</c:v>
                </c:pt>
                <c:pt idx="737">
                  <c:v>2.6468110594040155</c:v>
                </c:pt>
                <c:pt idx="738">
                  <c:v>2.7163556600394498</c:v>
                </c:pt>
                <c:pt idx="739">
                  <c:v>2.0206839899997764</c:v>
                </c:pt>
                <c:pt idx="740">
                  <c:v>2.2971332977776271</c:v>
                </c:pt>
                <c:pt idx="741">
                  <c:v>2.9570994831638302</c:v>
                </c:pt>
                <c:pt idx="742">
                  <c:v>3.0037708651939719</c:v>
                </c:pt>
                <c:pt idx="743">
                  <c:v>3.268476657434749</c:v>
                </c:pt>
                <c:pt idx="744">
                  <c:v>3.9229458781014728</c:v>
                </c:pt>
                <c:pt idx="745">
                  <c:v>2.327139614975775</c:v>
                </c:pt>
                <c:pt idx="746">
                  <c:v>3.8152027279705081</c:v>
                </c:pt>
                <c:pt idx="747">
                  <c:v>5.245039535112733</c:v>
                </c:pt>
                <c:pt idx="748">
                  <c:v>5.698090113799819</c:v>
                </c:pt>
                <c:pt idx="749">
                  <c:v>1.9948173772711895</c:v>
                </c:pt>
                <c:pt idx="750">
                  <c:v>2.1118713842265207</c:v>
                </c:pt>
                <c:pt idx="751">
                  <c:v>4.6525517622466959</c:v>
                </c:pt>
                <c:pt idx="752">
                  <c:v>1.8040761534430139</c:v>
                </c:pt>
                <c:pt idx="753">
                  <c:v>1.8775732507627569</c:v>
                </c:pt>
                <c:pt idx="754">
                  <c:v>2.6553791230967985</c:v>
                </c:pt>
                <c:pt idx="755">
                  <c:v>3.5165728632751625</c:v>
                </c:pt>
                <c:pt idx="756">
                  <c:v>2.9359667864363885</c:v>
                </c:pt>
                <c:pt idx="757">
                  <c:v>4.3305355193879622</c:v>
                </c:pt>
                <c:pt idx="758">
                  <c:v>5.9794037554615826</c:v>
                </c:pt>
                <c:pt idx="759">
                  <c:v>2.1243131329465381</c:v>
                </c:pt>
                <c:pt idx="760">
                  <c:v>3.8871642258839341</c:v>
                </c:pt>
                <c:pt idx="761">
                  <c:v>1.1662103114959843</c:v>
                </c:pt>
                <c:pt idx="762">
                  <c:v>1.1772410653645158</c:v>
                </c:pt>
                <c:pt idx="763">
                  <c:v>3.044807217093088</c:v>
                </c:pt>
                <c:pt idx="764">
                  <c:v>3.3081151064605114</c:v>
                </c:pt>
                <c:pt idx="765">
                  <c:v>4.3890057965119631</c:v>
                </c:pt>
                <c:pt idx="766">
                  <c:v>2.9001987775256355</c:v>
                </c:pt>
                <c:pt idx="767">
                  <c:v>3.8688828788785976</c:v>
                </c:pt>
                <c:pt idx="768">
                  <c:v>2.7376646438951484</c:v>
                </c:pt>
                <c:pt idx="769">
                  <c:v>4.4818012367560396</c:v>
                </c:pt>
                <c:pt idx="770">
                  <c:v>1.5590940601720651</c:v>
                </c:pt>
                <c:pt idx="771">
                  <c:v>2.4643711581016081</c:v>
                </c:pt>
                <c:pt idx="772">
                  <c:v>2.7231468466236697</c:v>
                </c:pt>
                <c:pt idx="773">
                  <c:v>1.9456033870762399</c:v>
                </c:pt>
                <c:pt idx="774">
                  <c:v>1.9559889268186634</c:v>
                </c:pt>
                <c:pt idx="775">
                  <c:v>2.4090145654193931</c:v>
                </c:pt>
                <c:pt idx="776">
                  <c:v>1.3899416277655183</c:v>
                </c:pt>
                <c:pt idx="777">
                  <c:v>1.426982946848413</c:v>
                </c:pt>
                <c:pt idx="778">
                  <c:v>2.1990438280312965</c:v>
                </c:pt>
                <c:pt idx="779">
                  <c:v>3.3871797501604739</c:v>
                </c:pt>
                <c:pt idx="780">
                  <c:v>3.7085594079614337</c:v>
                </c:pt>
                <c:pt idx="781">
                  <c:v>3.0685126285502635</c:v>
                </c:pt>
                <c:pt idx="782">
                  <c:v>1.1705773177187873</c:v>
                </c:pt>
                <c:pt idx="783">
                  <c:v>1.5269015782545117</c:v>
                </c:pt>
                <c:pt idx="784">
                  <c:v>2.3622393580168914</c:v>
                </c:pt>
                <c:pt idx="785">
                  <c:v>5.9642105784432058</c:v>
                </c:pt>
                <c:pt idx="786">
                  <c:v>2.649782814057529</c:v>
                </c:pt>
                <c:pt idx="787">
                  <c:v>2.752625122308455</c:v>
                </c:pt>
                <c:pt idx="788">
                  <c:v>3.7616598154898213</c:v>
                </c:pt>
                <c:pt idx="789">
                  <c:v>1.9875431138245852</c:v>
                </c:pt>
                <c:pt idx="790">
                  <c:v>2.5597949964914752</c:v>
                </c:pt>
                <c:pt idx="791">
                  <c:v>1.6894918113422044</c:v>
                </c:pt>
                <c:pt idx="792">
                  <c:v>1.2457132911988358</c:v>
                </c:pt>
                <c:pt idx="793">
                  <c:v>2.0347656844936468</c:v>
                </c:pt>
                <c:pt idx="794">
                  <c:v>2.0585775488365057</c:v>
                </c:pt>
                <c:pt idx="795">
                  <c:v>1.8631276380054016</c:v>
                </c:pt>
                <c:pt idx="796">
                  <c:v>2.3964018053331637</c:v>
                </c:pt>
                <c:pt idx="797">
                  <c:v>5.6119733408274133</c:v>
                </c:pt>
                <c:pt idx="798">
                  <c:v>3.1202628413696063</c:v>
                </c:pt>
                <c:pt idx="799">
                  <c:v>2.3833392320201803</c:v>
                </c:pt>
                <c:pt idx="800">
                  <c:v>3.0989321935635585</c:v>
                </c:pt>
                <c:pt idx="801">
                  <c:v>3.5160021346701846</c:v>
                </c:pt>
                <c:pt idx="802">
                  <c:v>4.1318716333924144</c:v>
                </c:pt>
                <c:pt idx="803">
                  <c:v>0.72214866267786815</c:v>
                </c:pt>
                <c:pt idx="804">
                  <c:v>1.7926651385608794</c:v>
                </c:pt>
                <c:pt idx="805">
                  <c:v>1.8369413230731062</c:v>
                </c:pt>
                <c:pt idx="806">
                  <c:v>3.2953006016072424</c:v>
                </c:pt>
                <c:pt idx="807">
                  <c:v>2.4637995149255421</c:v>
                </c:pt>
                <c:pt idx="808">
                  <c:v>2.5566004743554585</c:v>
                </c:pt>
                <c:pt idx="809">
                  <c:v>2.6156189867219526</c:v>
                </c:pt>
                <c:pt idx="810">
                  <c:v>2.9857893278785212</c:v>
                </c:pt>
                <c:pt idx="811">
                  <c:v>2.9845400177150028</c:v>
                </c:pt>
                <c:pt idx="812">
                  <c:v>3.2195373995914416</c:v>
                </c:pt>
                <c:pt idx="813">
                  <c:v>1.1765180136471851</c:v>
                </c:pt>
                <c:pt idx="814">
                  <c:v>2.3194183021921484</c:v>
                </c:pt>
                <c:pt idx="815">
                  <c:v>2.0690191400061622</c:v>
                </c:pt>
                <c:pt idx="816">
                  <c:v>2.2598200103404444</c:v>
                </c:pt>
                <c:pt idx="817">
                  <c:v>3.5297826800678447</c:v>
                </c:pt>
                <c:pt idx="818">
                  <c:v>3.9231396516048971</c:v>
                </c:pt>
                <c:pt idx="819">
                  <c:v>1.9499162215417092</c:v>
                </c:pt>
                <c:pt idx="820">
                  <c:v>2.4913492873701459</c:v>
                </c:pt>
                <c:pt idx="821">
                  <c:v>2.507827998272421</c:v>
                </c:pt>
                <c:pt idx="822">
                  <c:v>1.7948350991532476</c:v>
                </c:pt>
                <c:pt idx="823">
                  <c:v>2.7841280703939768</c:v>
                </c:pt>
                <c:pt idx="824">
                  <c:v>1.9158153642339275</c:v>
                </c:pt>
                <c:pt idx="825">
                  <c:v>3.8498296763570607</c:v>
                </c:pt>
                <c:pt idx="826">
                  <c:v>4.3535731603394305</c:v>
                </c:pt>
                <c:pt idx="827">
                  <c:v>2.4397699234189165</c:v>
                </c:pt>
                <c:pt idx="828">
                  <c:v>1.6506373350768084</c:v>
                </c:pt>
                <c:pt idx="829">
                  <c:v>1.0950176130955107</c:v>
                </c:pt>
                <c:pt idx="830">
                  <c:v>1.3798140212773504</c:v>
                </c:pt>
                <c:pt idx="831">
                  <c:v>3.0145500410685537</c:v>
                </c:pt>
                <c:pt idx="832">
                  <c:v>1.5561591467482128</c:v>
                </c:pt>
                <c:pt idx="833">
                  <c:v>3.1284227778048566</c:v>
                </c:pt>
                <c:pt idx="834">
                  <c:v>1.6085810966185621</c:v>
                </c:pt>
                <c:pt idx="835">
                  <c:v>2.3982255573348548</c:v>
                </c:pt>
                <c:pt idx="836">
                  <c:v>2.967829219243165</c:v>
                </c:pt>
                <c:pt idx="837">
                  <c:v>1.7528116309348334</c:v>
                </c:pt>
                <c:pt idx="838">
                  <c:v>2.6204384803419432</c:v>
                </c:pt>
                <c:pt idx="839">
                  <c:v>4.8479993807051383</c:v>
                </c:pt>
                <c:pt idx="840">
                  <c:v>5.4025276033447689</c:v>
                </c:pt>
                <c:pt idx="841">
                  <c:v>3.8006005981271667</c:v>
                </c:pt>
                <c:pt idx="842">
                  <c:v>1.4708406682043049</c:v>
                </c:pt>
                <c:pt idx="843">
                  <c:v>2.0439397231473899</c:v>
                </c:pt>
                <c:pt idx="844">
                  <c:v>5.1455777000388441</c:v>
                </c:pt>
                <c:pt idx="845">
                  <c:v>2.9983868041917585</c:v>
                </c:pt>
                <c:pt idx="846">
                  <c:v>3.0101449564963429</c:v>
                </c:pt>
                <c:pt idx="847">
                  <c:v>3.1471425342555222</c:v>
                </c:pt>
                <c:pt idx="848">
                  <c:v>2.2060345364209732</c:v>
                </c:pt>
                <c:pt idx="849">
                  <c:v>2.4802401488301538</c:v>
                </c:pt>
                <c:pt idx="850">
                  <c:v>2.7160473361485762</c:v>
                </c:pt>
                <c:pt idx="851">
                  <c:v>3.2257277263488966</c:v>
                </c:pt>
                <c:pt idx="852">
                  <c:v>3.8339451831249214</c:v>
                </c:pt>
                <c:pt idx="853">
                  <c:v>2.4270741167263541</c:v>
                </c:pt>
                <c:pt idx="854">
                  <c:v>2.4726152979067022</c:v>
                </c:pt>
                <c:pt idx="855">
                  <c:v>5.5033806578496165</c:v>
                </c:pt>
                <c:pt idx="856">
                  <c:v>1.4903992353634985</c:v>
                </c:pt>
                <c:pt idx="857">
                  <c:v>2.1672554296843023</c:v>
                </c:pt>
                <c:pt idx="858">
                  <c:v>2.467499865617274</c:v>
                </c:pt>
                <c:pt idx="859">
                  <c:v>3.5626495480111906</c:v>
                </c:pt>
                <c:pt idx="860">
                  <c:v>3.6917151444784109</c:v>
                </c:pt>
                <c:pt idx="861">
                  <c:v>4.0553566920537678</c:v>
                </c:pt>
                <c:pt idx="862">
                  <c:v>4.3883827898617493</c:v>
                </c:pt>
                <c:pt idx="863">
                  <c:v>3.0132516361621846</c:v>
                </c:pt>
                <c:pt idx="864">
                  <c:v>2.3617414166657733</c:v>
                </c:pt>
                <c:pt idx="865">
                  <c:v>2.0110441024945942</c:v>
                </c:pt>
                <c:pt idx="866">
                  <c:v>3.5525662875020272</c:v>
                </c:pt>
                <c:pt idx="867">
                  <c:v>6.0441688606175514</c:v>
                </c:pt>
                <c:pt idx="868">
                  <c:v>1.9236823125585178</c:v>
                </c:pt>
                <c:pt idx="869">
                  <c:v>3.1006967679656201</c:v>
                </c:pt>
                <c:pt idx="870">
                  <c:v>1.8022427649084645</c:v>
                </c:pt>
                <c:pt idx="871">
                  <c:v>2.0648793204070035</c:v>
                </c:pt>
                <c:pt idx="872">
                  <c:v>2.3223929217003532</c:v>
                </c:pt>
                <c:pt idx="873">
                  <c:v>2.7014792938034971</c:v>
                </c:pt>
                <c:pt idx="874">
                  <c:v>2.7700733713337353</c:v>
                </c:pt>
                <c:pt idx="875">
                  <c:v>3.4296626373255616</c:v>
                </c:pt>
                <c:pt idx="876">
                  <c:v>3.7790114563637784</c:v>
                </c:pt>
                <c:pt idx="877">
                  <c:v>2.5662853504611798</c:v>
                </c:pt>
                <c:pt idx="878">
                  <c:v>0.85846521782898932</c:v>
                </c:pt>
                <c:pt idx="879">
                  <c:v>4.3313974645409052</c:v>
                </c:pt>
                <c:pt idx="880">
                  <c:v>4.7409391469237701</c:v>
                </c:pt>
                <c:pt idx="881">
                  <c:v>1.6172282316956583</c:v>
                </c:pt>
                <c:pt idx="882">
                  <c:v>2.7036423468054931</c:v>
                </c:pt>
                <c:pt idx="883">
                  <c:v>2.5066687297306789</c:v>
                </c:pt>
                <c:pt idx="884">
                  <c:v>4.5274958622327359</c:v>
                </c:pt>
                <c:pt idx="885">
                  <c:v>2.1689263391769602</c:v>
                </c:pt>
                <c:pt idx="886">
                  <c:v>2.64993995449582</c:v>
                </c:pt>
                <c:pt idx="887">
                  <c:v>1.4414503087032042</c:v>
                </c:pt>
                <c:pt idx="888">
                  <c:v>4.2081600829015979</c:v>
                </c:pt>
                <c:pt idx="889">
                  <c:v>0.43201401150948415</c:v>
                </c:pt>
                <c:pt idx="890">
                  <c:v>2.0541527631697027</c:v>
                </c:pt>
                <c:pt idx="891">
                  <c:v>1.0518209873227975</c:v>
                </c:pt>
                <c:pt idx="892">
                  <c:v>3.9455723094044695</c:v>
                </c:pt>
                <c:pt idx="893">
                  <c:v>1.2474005774116603</c:v>
                </c:pt>
                <c:pt idx="894">
                  <c:v>1.2513137440339599</c:v>
                </c:pt>
                <c:pt idx="895">
                  <c:v>2.2337856193031218</c:v>
                </c:pt>
                <c:pt idx="896">
                  <c:v>3.427435083210419</c:v>
                </c:pt>
                <c:pt idx="897">
                  <c:v>1.3661365354026629</c:v>
                </c:pt>
                <c:pt idx="898">
                  <c:v>2.031186672273531</c:v>
                </c:pt>
                <c:pt idx="899">
                  <c:v>0.44735567742790439</c:v>
                </c:pt>
                <c:pt idx="900">
                  <c:v>1.7559050283772812</c:v>
                </c:pt>
                <c:pt idx="901">
                  <c:v>2.1938259040824821</c:v>
                </c:pt>
                <c:pt idx="902">
                  <c:v>0.9843508976112203</c:v>
                </c:pt>
                <c:pt idx="903">
                  <c:v>1.5149474358316735</c:v>
                </c:pt>
                <c:pt idx="904">
                  <c:v>4.4300284345309162</c:v>
                </c:pt>
                <c:pt idx="905">
                  <c:v>1.2312584892275551</c:v>
                </c:pt>
                <c:pt idx="906">
                  <c:v>2.4452442715383134</c:v>
                </c:pt>
                <c:pt idx="907">
                  <c:v>2.6157847820373101</c:v>
                </c:pt>
                <c:pt idx="908">
                  <c:v>2.6959420195741881</c:v>
                </c:pt>
                <c:pt idx="909">
                  <c:v>3.7916493264952766</c:v>
                </c:pt>
                <c:pt idx="910">
                  <c:v>5.4271584555510515</c:v>
                </c:pt>
                <c:pt idx="911">
                  <c:v>1.8406803144415715</c:v>
                </c:pt>
                <c:pt idx="912">
                  <c:v>2.7075646143200984</c:v>
                </c:pt>
                <c:pt idx="913">
                  <c:v>3.01886669152469</c:v>
                </c:pt>
                <c:pt idx="914">
                  <c:v>1.9288840853252303</c:v>
                </c:pt>
                <c:pt idx="915">
                  <c:v>3.850516427384008</c:v>
                </c:pt>
                <c:pt idx="916">
                  <c:v>4.9883109058870527</c:v>
                </c:pt>
                <c:pt idx="917">
                  <c:v>1.3926992667192519</c:v>
                </c:pt>
                <c:pt idx="918">
                  <c:v>1.8438410011335662</c:v>
                </c:pt>
                <c:pt idx="919">
                  <c:v>5.8404735842592048</c:v>
                </c:pt>
                <c:pt idx="920">
                  <c:v>1.2875231088480517</c:v>
                </c:pt>
                <c:pt idx="921">
                  <c:v>2.5008229093004335</c:v>
                </c:pt>
                <c:pt idx="922">
                  <c:v>2.7807602588759677</c:v>
                </c:pt>
                <c:pt idx="923">
                  <c:v>2.8854022360442322</c:v>
                </c:pt>
                <c:pt idx="924">
                  <c:v>2.4557057846347989</c:v>
                </c:pt>
                <c:pt idx="925">
                  <c:v>3.4436146201987325</c:v>
                </c:pt>
                <c:pt idx="926">
                  <c:v>2.5443750228582669</c:v>
                </c:pt>
                <c:pt idx="927">
                  <c:v>2.5727338507522335</c:v>
                </c:pt>
                <c:pt idx="928">
                  <c:v>3.2544197581640013</c:v>
                </c:pt>
                <c:pt idx="929">
                  <c:v>1.9633684572137569</c:v>
                </c:pt>
                <c:pt idx="930">
                  <c:v>2.51858332223056</c:v>
                </c:pt>
                <c:pt idx="931">
                  <c:v>6.7921562226403029</c:v>
                </c:pt>
                <c:pt idx="932">
                  <c:v>2.2167657293357266</c:v>
                </c:pt>
                <c:pt idx="933">
                  <c:v>1.0042190269547655</c:v>
                </c:pt>
                <c:pt idx="934">
                  <c:v>2.1851240011934356</c:v>
                </c:pt>
                <c:pt idx="935">
                  <c:v>2.2310756332090111</c:v>
                </c:pt>
                <c:pt idx="936">
                  <c:v>1.6465482446606015</c:v>
                </c:pt>
                <c:pt idx="937">
                  <c:v>3.5366241047065197</c:v>
                </c:pt>
                <c:pt idx="938">
                  <c:v>2.0850318100586103</c:v>
                </c:pt>
                <c:pt idx="939">
                  <c:v>4.312026989883301</c:v>
                </c:pt>
                <c:pt idx="940">
                  <c:v>4.3281871907343739</c:v>
                </c:pt>
                <c:pt idx="941">
                  <c:v>1.6165592773545787</c:v>
                </c:pt>
                <c:pt idx="942">
                  <c:v>3.5903623064379193</c:v>
                </c:pt>
                <c:pt idx="943">
                  <c:v>3.3613240821091486</c:v>
                </c:pt>
                <c:pt idx="944">
                  <c:v>1.7506885894236552</c:v>
                </c:pt>
                <c:pt idx="945">
                  <c:v>2.4150647473647489</c:v>
                </c:pt>
                <c:pt idx="946">
                  <c:v>1.9148427836457469</c:v>
                </c:pt>
                <c:pt idx="947">
                  <c:v>1.2678487221955264</c:v>
                </c:pt>
                <c:pt idx="948">
                  <c:v>2.3219502904328069</c:v>
                </c:pt>
                <c:pt idx="949">
                  <c:v>3.2382649945191782</c:v>
                </c:pt>
                <c:pt idx="950">
                  <c:v>2.5959580870364647</c:v>
                </c:pt>
                <c:pt idx="951">
                  <c:v>5.2670122739816705</c:v>
                </c:pt>
                <c:pt idx="952">
                  <c:v>2.1802658527525081</c:v>
                </c:pt>
                <c:pt idx="953">
                  <c:v>3.0749334287939449</c:v>
                </c:pt>
                <c:pt idx="954">
                  <c:v>3.3336085080267566</c:v>
                </c:pt>
                <c:pt idx="955">
                  <c:v>2.3574065707710501</c:v>
                </c:pt>
                <c:pt idx="956">
                  <c:v>2.9551021026141502</c:v>
                </c:pt>
                <c:pt idx="957">
                  <c:v>2.1888557480231992</c:v>
                </c:pt>
                <c:pt idx="958">
                  <c:v>1.9559118514237201</c:v>
                </c:pt>
                <c:pt idx="959">
                  <c:v>2.2191090477199102</c:v>
                </c:pt>
                <c:pt idx="960">
                  <c:v>1.7561178382669718</c:v>
                </c:pt>
                <c:pt idx="961">
                  <c:v>2.5200472128729237</c:v>
                </c:pt>
                <c:pt idx="962">
                  <c:v>2.7082567896961383</c:v>
                </c:pt>
                <c:pt idx="963">
                  <c:v>2.8355431367404158</c:v>
                </c:pt>
                <c:pt idx="964">
                  <c:v>1.5636433954811924</c:v>
                </c:pt>
                <c:pt idx="965">
                  <c:v>2.5905460050019888</c:v>
                </c:pt>
                <c:pt idx="966">
                  <c:v>0.87316678823102767</c:v>
                </c:pt>
                <c:pt idx="967">
                  <c:v>0.9464911902557136</c:v>
                </c:pt>
                <c:pt idx="968">
                  <c:v>1.7109328477721</c:v>
                </c:pt>
                <c:pt idx="969">
                  <c:v>8.4682792620483305</c:v>
                </c:pt>
                <c:pt idx="970">
                  <c:v>4.2767645338236937</c:v>
                </c:pt>
                <c:pt idx="971">
                  <c:v>2.4992691539179672</c:v>
                </c:pt>
                <c:pt idx="972">
                  <c:v>1.8534041509463106</c:v>
                </c:pt>
                <c:pt idx="973">
                  <c:v>2.5616825339777982</c:v>
                </c:pt>
                <c:pt idx="974">
                  <c:v>1.6639435885003884</c:v>
                </c:pt>
                <c:pt idx="975">
                  <c:v>2.7279098262115715</c:v>
                </c:pt>
                <c:pt idx="976">
                  <c:v>5.5306108018706519</c:v>
                </c:pt>
                <c:pt idx="977">
                  <c:v>2.0319491875704676</c:v>
                </c:pt>
                <c:pt idx="978">
                  <c:v>3.4286726328480341</c:v>
                </c:pt>
                <c:pt idx="979">
                  <c:v>2.2233621184827008</c:v>
                </c:pt>
                <c:pt idx="980">
                  <c:v>2.9824628551526642</c:v>
                </c:pt>
                <c:pt idx="981">
                  <c:v>1.589243159381559</c:v>
                </c:pt>
                <c:pt idx="982">
                  <c:v>2.3777816422857727</c:v>
                </c:pt>
                <c:pt idx="983">
                  <c:v>3.363507681063612</c:v>
                </c:pt>
                <c:pt idx="984">
                  <c:v>0.61764718885614323</c:v>
                </c:pt>
                <c:pt idx="985">
                  <c:v>2.6897068772409929</c:v>
                </c:pt>
                <c:pt idx="986">
                  <c:v>3.9820545629397559</c:v>
                </c:pt>
                <c:pt idx="987">
                  <c:v>3.3255994065533878</c:v>
                </c:pt>
                <c:pt idx="988">
                  <c:v>4.4042721463620662</c:v>
                </c:pt>
                <c:pt idx="989">
                  <c:v>1.5217419201415565</c:v>
                </c:pt>
                <c:pt idx="990">
                  <c:v>3.949407187666889</c:v>
                </c:pt>
                <c:pt idx="991">
                  <c:v>4.0951926231032463</c:v>
                </c:pt>
                <c:pt idx="992">
                  <c:v>1.70719979166095</c:v>
                </c:pt>
                <c:pt idx="993">
                  <c:v>3.0699897678091617</c:v>
                </c:pt>
                <c:pt idx="994">
                  <c:v>1.7583576367691511</c:v>
                </c:pt>
                <c:pt idx="995">
                  <c:v>2.2023551296838155</c:v>
                </c:pt>
                <c:pt idx="996">
                  <c:v>2.0249281404742172</c:v>
                </c:pt>
                <c:pt idx="997">
                  <c:v>5.3465632777692491</c:v>
                </c:pt>
                <c:pt idx="998">
                  <c:v>2.4657311206526957</c:v>
                </c:pt>
                <c:pt idx="999">
                  <c:v>2.7616561283154661</c:v>
                </c:pt>
                <c:pt idx="1000">
                  <c:v>6.0396978386270526</c:v>
                </c:pt>
                <c:pt idx="1001">
                  <c:v>2.290006175172099</c:v>
                </c:pt>
                <c:pt idx="1002">
                  <c:v>5.2970437721117438</c:v>
                </c:pt>
                <c:pt idx="1003">
                  <c:v>2.4776701515480459</c:v>
                </c:pt>
                <c:pt idx="1004">
                  <c:v>3.6247150245368962</c:v>
                </c:pt>
                <c:pt idx="1005">
                  <c:v>2.6760100878368913</c:v>
                </c:pt>
                <c:pt idx="1006">
                  <c:v>3.3290780769543034</c:v>
                </c:pt>
                <c:pt idx="1007">
                  <c:v>4.5646506067547943</c:v>
                </c:pt>
                <c:pt idx="1008">
                  <c:v>3.1489413232340011</c:v>
                </c:pt>
                <c:pt idx="1009">
                  <c:v>21.125320997149231</c:v>
                </c:pt>
                <c:pt idx="1010">
                  <c:v>1.6987321574936523</c:v>
                </c:pt>
                <c:pt idx="1011">
                  <c:v>0.81908644665752184</c:v>
                </c:pt>
                <c:pt idx="1012">
                  <c:v>8.0017384029542136</c:v>
                </c:pt>
                <c:pt idx="1013">
                  <c:v>5.4410676567746341</c:v>
                </c:pt>
                <c:pt idx="1014">
                  <c:v>4.0665769069542481</c:v>
                </c:pt>
                <c:pt idx="1015">
                  <c:v>2.3380864867742366</c:v>
                </c:pt>
                <c:pt idx="1016">
                  <c:v>1.5654412513709983</c:v>
                </c:pt>
                <c:pt idx="1017">
                  <c:v>1.3041043581942848</c:v>
                </c:pt>
                <c:pt idx="1018">
                  <c:v>1.9927000555859686</c:v>
                </c:pt>
                <c:pt idx="1019">
                  <c:v>3.209857729990893</c:v>
                </c:pt>
                <c:pt idx="1020">
                  <c:v>3.9378044511463326</c:v>
                </c:pt>
                <c:pt idx="1021">
                  <c:v>2.085606897991295</c:v>
                </c:pt>
                <c:pt idx="1022">
                  <c:v>2.4823571478245494</c:v>
                </c:pt>
                <c:pt idx="1023">
                  <c:v>1.6065291758205074</c:v>
                </c:pt>
                <c:pt idx="1024">
                  <c:v>2.6825877813235959</c:v>
                </c:pt>
                <c:pt idx="1025">
                  <c:v>3.9662994830796041</c:v>
                </c:pt>
                <c:pt idx="1026">
                  <c:v>3.8027981991887758</c:v>
                </c:pt>
                <c:pt idx="1027">
                  <c:v>3.9306256731315417</c:v>
                </c:pt>
                <c:pt idx="1028">
                  <c:v>1.2919988980351291</c:v>
                </c:pt>
                <c:pt idx="1029">
                  <c:v>4.4077580633305669</c:v>
                </c:pt>
                <c:pt idx="1030">
                  <c:v>2.7566553670063936</c:v>
                </c:pt>
                <c:pt idx="1031">
                  <c:v>1.3111246278136479</c:v>
                </c:pt>
                <c:pt idx="1032">
                  <c:v>1.9192250814229512</c:v>
                </c:pt>
                <c:pt idx="1033">
                  <c:v>2.3149877397795349</c:v>
                </c:pt>
                <c:pt idx="1034">
                  <c:v>1.4733735136831256</c:v>
                </c:pt>
                <c:pt idx="1035">
                  <c:v>1.8599433423882206</c:v>
                </c:pt>
                <c:pt idx="1036">
                  <c:v>3.5544650804498144</c:v>
                </c:pt>
                <c:pt idx="1037">
                  <c:v>2.9932404128168475</c:v>
                </c:pt>
                <c:pt idx="1038">
                  <c:v>2.7430926097821606</c:v>
                </c:pt>
                <c:pt idx="1039">
                  <c:v>1.6858035413171504</c:v>
                </c:pt>
                <c:pt idx="1040">
                  <c:v>5.5118941625207505</c:v>
                </c:pt>
                <c:pt idx="1041">
                  <c:v>1.5260384870021626</c:v>
                </c:pt>
                <c:pt idx="1042">
                  <c:v>2.0618942727017773</c:v>
                </c:pt>
                <c:pt idx="1043">
                  <c:v>3.6459940053828976</c:v>
                </c:pt>
                <c:pt idx="1044">
                  <c:v>1.228736536785288</c:v>
                </c:pt>
                <c:pt idx="1045">
                  <c:v>2.5805002126056591</c:v>
                </c:pt>
                <c:pt idx="1046">
                  <c:v>0.24554413175869283</c:v>
                </c:pt>
                <c:pt idx="1047">
                  <c:v>3.2357883074516884</c:v>
                </c:pt>
                <c:pt idx="1048">
                  <c:v>2.6442498170708397</c:v>
                </c:pt>
                <c:pt idx="1049">
                  <c:v>3.568495267545825</c:v>
                </c:pt>
                <c:pt idx="1050">
                  <c:v>2.7080407730276796</c:v>
                </c:pt>
                <c:pt idx="1051">
                  <c:v>2.0367392408884912</c:v>
                </c:pt>
                <c:pt idx="1052">
                  <c:v>5.4123687363648862</c:v>
                </c:pt>
                <c:pt idx="1053">
                  <c:v>5.7234794627246792</c:v>
                </c:pt>
                <c:pt idx="1054">
                  <c:v>1.9183737261596276</c:v>
                </c:pt>
                <c:pt idx="1055">
                  <c:v>5.4386598740876773</c:v>
                </c:pt>
                <c:pt idx="1056">
                  <c:v>1.3793058679989725</c:v>
                </c:pt>
                <c:pt idx="1057">
                  <c:v>1.563218121499969</c:v>
                </c:pt>
                <c:pt idx="1058">
                  <c:v>1.9720477278817252</c:v>
                </c:pt>
                <c:pt idx="1059">
                  <c:v>1.0222537172078223</c:v>
                </c:pt>
                <c:pt idx="1060">
                  <c:v>1.8636486773675986</c:v>
                </c:pt>
                <c:pt idx="1061">
                  <c:v>0.90471972126108002</c:v>
                </c:pt>
                <c:pt idx="1062">
                  <c:v>1.5514280647360914</c:v>
                </c:pt>
                <c:pt idx="1063">
                  <c:v>0.96820743743571014</c:v>
                </c:pt>
                <c:pt idx="1064">
                  <c:v>2.2543039572558436</c:v>
                </c:pt>
                <c:pt idx="1065">
                  <c:v>5.231220424211819</c:v>
                </c:pt>
                <c:pt idx="1066">
                  <c:v>1.8333509477778465</c:v>
                </c:pt>
                <c:pt idx="1067">
                  <c:v>1.9781235270400639</c:v>
                </c:pt>
                <c:pt idx="1068">
                  <c:v>2.8679558737708941</c:v>
                </c:pt>
                <c:pt idx="1069">
                  <c:v>1.7772568746099948</c:v>
                </c:pt>
                <c:pt idx="1070">
                  <c:v>2.2941436613459798</c:v>
                </c:pt>
                <c:pt idx="1071">
                  <c:v>2.3237375816000139</c:v>
                </c:pt>
                <c:pt idx="1072">
                  <c:v>2.6152915224124138</c:v>
                </c:pt>
                <c:pt idx="1073">
                  <c:v>5.8441942107178146</c:v>
                </c:pt>
                <c:pt idx="1074">
                  <c:v>0.54368179558416307</c:v>
                </c:pt>
                <c:pt idx="1075">
                  <c:v>1.378734358985773</c:v>
                </c:pt>
                <c:pt idx="1076">
                  <c:v>1.4089327288637132</c:v>
                </c:pt>
                <c:pt idx="1077">
                  <c:v>1.1233380012036853</c:v>
                </c:pt>
                <c:pt idx="1078">
                  <c:v>1.8421194854098777</c:v>
                </c:pt>
                <c:pt idx="1079">
                  <c:v>2.4837876703785344</c:v>
                </c:pt>
                <c:pt idx="1080">
                  <c:v>1.774456637254169</c:v>
                </c:pt>
                <c:pt idx="1081">
                  <c:v>4.2291546828821067</c:v>
                </c:pt>
                <c:pt idx="1082">
                  <c:v>1.1203231108669927</c:v>
                </c:pt>
                <c:pt idx="1083">
                  <c:v>2.1550844593156189</c:v>
                </c:pt>
                <c:pt idx="1084">
                  <c:v>3.4170496782323578</c:v>
                </c:pt>
                <c:pt idx="1085">
                  <c:v>1.151237554894599</c:v>
                </c:pt>
                <c:pt idx="1086">
                  <c:v>1.5454681764375653</c:v>
                </c:pt>
                <c:pt idx="1087">
                  <c:v>2.2919969000530926</c:v>
                </c:pt>
                <c:pt idx="1088">
                  <c:v>3.0537384559134617</c:v>
                </c:pt>
                <c:pt idx="1089">
                  <c:v>2.3968584297703082</c:v>
                </c:pt>
                <c:pt idx="1090">
                  <c:v>1.8496902039571583</c:v>
                </c:pt>
                <c:pt idx="1091">
                  <c:v>3.2319922080467105</c:v>
                </c:pt>
                <c:pt idx="1092">
                  <c:v>5.6859548896645444</c:v>
                </c:pt>
                <c:pt idx="1093">
                  <c:v>-0.57943786101330153</c:v>
                </c:pt>
                <c:pt idx="1094">
                  <c:v>1.7844627907920636</c:v>
                </c:pt>
                <c:pt idx="1095">
                  <c:v>3.1266187763136797</c:v>
                </c:pt>
                <c:pt idx="1096">
                  <c:v>1.1657380512828885</c:v>
                </c:pt>
                <c:pt idx="1097">
                  <c:v>2.667431206274733</c:v>
                </c:pt>
                <c:pt idx="1098">
                  <c:v>2.5226085796797904</c:v>
                </c:pt>
                <c:pt idx="1099">
                  <c:v>4.6619196986693421</c:v>
                </c:pt>
                <c:pt idx="1100">
                  <c:v>2.0906271792487416</c:v>
                </c:pt>
                <c:pt idx="1101">
                  <c:v>3.2847345045019853</c:v>
                </c:pt>
                <c:pt idx="1102">
                  <c:v>2.6398284836087651</c:v>
                </c:pt>
                <c:pt idx="1103">
                  <c:v>0.78198777408517928</c:v>
                </c:pt>
                <c:pt idx="1104">
                  <c:v>4.3781088431081665</c:v>
                </c:pt>
                <c:pt idx="1105">
                  <c:v>0.88754093658257749</c:v>
                </c:pt>
              </c:numCache>
            </c:numRef>
          </c:yVal>
          <c:smooth val="0"/>
          <c:extLst>
            <c:ext xmlns:c16="http://schemas.microsoft.com/office/drawing/2014/chart" uri="{C3380CC4-5D6E-409C-BE32-E72D297353CC}">
              <c16:uniqueId val="{00000006-BC34-ED4E-8CDB-7C3435BA0CC5}"/>
            </c:ext>
          </c:extLst>
        </c:ser>
        <c:dLbls>
          <c:showLegendKey val="0"/>
          <c:showVal val="0"/>
          <c:showCatName val="0"/>
          <c:showSerName val="0"/>
          <c:showPercent val="0"/>
          <c:showBubbleSize val="0"/>
        </c:dLbls>
        <c:axId val="669629744"/>
        <c:axId val="669632096"/>
        <c:extLst>
          <c:ext xmlns:c15="http://schemas.microsoft.com/office/drawing/2012/chart" uri="{02D57815-91ED-43cb-92C2-25804820EDAC}">
            <c15:filteredScatterSeries>
              <c15:ser>
                <c:idx val="9"/>
                <c:order val="3"/>
                <c:tx>
                  <c:v>TG [9.04;10.85[ mM</c:v>
                </c:tx>
                <c:spPr>
                  <a:ln w="25400" cap="rnd">
                    <a:noFill/>
                    <a:round/>
                  </a:ln>
                  <a:effectLst/>
                </c:spPr>
                <c:marker>
                  <c:symbol val="circle"/>
                  <c:size val="3"/>
                  <c:spPr>
                    <a:solidFill>
                      <a:schemeClr val="accent1">
                        <a:lumMod val="50000"/>
                      </a:schemeClr>
                    </a:solidFill>
                    <a:ln w="9525">
                      <a:solidFill>
                        <a:schemeClr val="accent1">
                          <a:lumMod val="50000"/>
                        </a:schemeClr>
                      </a:solidFill>
                    </a:ln>
                    <a:effectLst/>
                  </c:spPr>
                </c:marker>
                <c:xVal>
                  <c:numRef>
                    <c:extLst>
                      <c:ext uri="{02D57815-91ED-43cb-92C2-25804820EDAC}">
                        <c15:formulaRef>
                          <c15:sqref>'Fichier 1-99th'!$U$1107:$U$11131</c15:sqref>
                        </c15:formulaRef>
                      </c:ext>
                    </c:extLst>
                    <c:numCache>
                      <c:formatCode>0.00</c:formatCode>
                      <c:ptCount val="10025"/>
                      <c:pt idx="0">
                        <c:v>0.99</c:v>
                      </c:pt>
                      <c:pt idx="1">
                        <c:v>3.63</c:v>
                      </c:pt>
                      <c:pt idx="2">
                        <c:v>3.68</c:v>
                      </c:pt>
                      <c:pt idx="3">
                        <c:v>2.29</c:v>
                      </c:pt>
                      <c:pt idx="4">
                        <c:v>1.48</c:v>
                      </c:pt>
                      <c:pt idx="5">
                        <c:v>3.64</c:v>
                      </c:pt>
                      <c:pt idx="6">
                        <c:v>6.51</c:v>
                      </c:pt>
                      <c:pt idx="7">
                        <c:v>2.85</c:v>
                      </c:pt>
                      <c:pt idx="8">
                        <c:v>1.44</c:v>
                      </c:pt>
                      <c:pt idx="9">
                        <c:v>2.41</c:v>
                      </c:pt>
                      <c:pt idx="10">
                        <c:v>2.21</c:v>
                      </c:pt>
                      <c:pt idx="11">
                        <c:v>4.08</c:v>
                      </c:pt>
                      <c:pt idx="12">
                        <c:v>1.18</c:v>
                      </c:pt>
                      <c:pt idx="13">
                        <c:v>4.12</c:v>
                      </c:pt>
                      <c:pt idx="14">
                        <c:v>2.0499999999999998</c:v>
                      </c:pt>
                      <c:pt idx="15">
                        <c:v>3.59</c:v>
                      </c:pt>
                      <c:pt idx="16">
                        <c:v>2.0699999999999998</c:v>
                      </c:pt>
                      <c:pt idx="17">
                        <c:v>2.38</c:v>
                      </c:pt>
                      <c:pt idx="18">
                        <c:v>3.46</c:v>
                      </c:pt>
                      <c:pt idx="19">
                        <c:v>1.92</c:v>
                      </c:pt>
                      <c:pt idx="20">
                        <c:v>1.1100000000000001</c:v>
                      </c:pt>
                      <c:pt idx="21">
                        <c:v>3.44</c:v>
                      </c:pt>
                      <c:pt idx="22">
                        <c:v>7.41</c:v>
                      </c:pt>
                      <c:pt idx="23">
                        <c:v>1.86</c:v>
                      </c:pt>
                      <c:pt idx="24">
                        <c:v>5.0599999999999996</c:v>
                      </c:pt>
                      <c:pt idx="25">
                        <c:v>2.42</c:v>
                      </c:pt>
                      <c:pt idx="26">
                        <c:v>2.2000000000000002</c:v>
                      </c:pt>
                      <c:pt idx="27">
                        <c:v>3.35</c:v>
                      </c:pt>
                      <c:pt idx="28">
                        <c:v>1.81</c:v>
                      </c:pt>
                      <c:pt idx="29">
                        <c:v>1.8</c:v>
                      </c:pt>
                      <c:pt idx="30">
                        <c:v>2.96</c:v>
                      </c:pt>
                      <c:pt idx="31">
                        <c:v>4.79</c:v>
                      </c:pt>
                      <c:pt idx="32">
                        <c:v>1.67</c:v>
                      </c:pt>
                      <c:pt idx="33">
                        <c:v>2</c:v>
                      </c:pt>
                      <c:pt idx="34">
                        <c:v>2.2000000000000002</c:v>
                      </c:pt>
                      <c:pt idx="35">
                        <c:v>2.17</c:v>
                      </c:pt>
                      <c:pt idx="36">
                        <c:v>3.65</c:v>
                      </c:pt>
                      <c:pt idx="37">
                        <c:v>4.13</c:v>
                      </c:pt>
                      <c:pt idx="38">
                        <c:v>1.44</c:v>
                      </c:pt>
                      <c:pt idx="39">
                        <c:v>1.75</c:v>
                      </c:pt>
                      <c:pt idx="40">
                        <c:v>4.37</c:v>
                      </c:pt>
                      <c:pt idx="41">
                        <c:v>1.66</c:v>
                      </c:pt>
                      <c:pt idx="42">
                        <c:v>3.81</c:v>
                      </c:pt>
                      <c:pt idx="43">
                        <c:v>4.1399999999999997</c:v>
                      </c:pt>
                      <c:pt idx="44">
                        <c:v>2.5499999999999998</c:v>
                      </c:pt>
                      <c:pt idx="45">
                        <c:v>0.86</c:v>
                      </c:pt>
                      <c:pt idx="46">
                        <c:v>2.88</c:v>
                      </c:pt>
                      <c:pt idx="47">
                        <c:v>2.8</c:v>
                      </c:pt>
                      <c:pt idx="48">
                        <c:v>2.34</c:v>
                      </c:pt>
                      <c:pt idx="49">
                        <c:v>0.62</c:v>
                      </c:pt>
                      <c:pt idx="50">
                        <c:v>1.17</c:v>
                      </c:pt>
                      <c:pt idx="51">
                        <c:v>0.83</c:v>
                      </c:pt>
                      <c:pt idx="52">
                        <c:v>1.04</c:v>
                      </c:pt>
                      <c:pt idx="53">
                        <c:v>0.93</c:v>
                      </c:pt>
                      <c:pt idx="54">
                        <c:v>3.04</c:v>
                      </c:pt>
                      <c:pt idx="55">
                        <c:v>2.4</c:v>
                      </c:pt>
                      <c:pt idx="56">
                        <c:v>4.55</c:v>
                      </c:pt>
                      <c:pt idx="57">
                        <c:v>3</c:v>
                      </c:pt>
                      <c:pt idx="58">
                        <c:v>0.87</c:v>
                      </c:pt>
                      <c:pt idx="59">
                        <c:v>2.29</c:v>
                      </c:pt>
                      <c:pt idx="60">
                        <c:v>0.54</c:v>
                      </c:pt>
                      <c:pt idx="61">
                        <c:v>0.84</c:v>
                      </c:pt>
                      <c:pt idx="62">
                        <c:v>0.78</c:v>
                      </c:pt>
                      <c:pt idx="63">
                        <c:v>0.91</c:v>
                      </c:pt>
                      <c:pt idx="64">
                        <c:v>3.32</c:v>
                      </c:pt>
                      <c:pt idx="65">
                        <c:v>0.99</c:v>
                      </c:pt>
                      <c:pt idx="66">
                        <c:v>2.81</c:v>
                      </c:pt>
                      <c:pt idx="67">
                        <c:v>1.23</c:v>
                      </c:pt>
                      <c:pt idx="68">
                        <c:v>1.03</c:v>
                      </c:pt>
                      <c:pt idx="69">
                        <c:v>1.04</c:v>
                      </c:pt>
                      <c:pt idx="70">
                        <c:v>1.9</c:v>
                      </c:pt>
                      <c:pt idx="71">
                        <c:v>1.23</c:v>
                      </c:pt>
                      <c:pt idx="72">
                        <c:v>3.4</c:v>
                      </c:pt>
                      <c:pt idx="73">
                        <c:v>3.43</c:v>
                      </c:pt>
                      <c:pt idx="74">
                        <c:v>1.27</c:v>
                      </c:pt>
                    </c:numCache>
                  </c:numRef>
                </c:xVal>
                <c:yVal>
                  <c:numRef>
                    <c:extLst>
                      <c:ext uri="{02D57815-91ED-43cb-92C2-25804820EDAC}">
                        <c15:formulaRef>
                          <c15:sqref>'Fichier 1-99th'!$Y$1107:$Y$1131</c15:sqref>
                        </c15:formulaRef>
                      </c:ext>
                    </c:extLst>
                    <c:numCache>
                      <c:formatCode>0.00</c:formatCode>
                      <c:ptCount val="25"/>
                      <c:pt idx="0">
                        <c:v>0.88754093658257749</c:v>
                      </c:pt>
                      <c:pt idx="1">
                        <c:v>2.4686572201423287</c:v>
                      </c:pt>
                      <c:pt idx="2">
                        <c:v>1.8911117666907777</c:v>
                      </c:pt>
                      <c:pt idx="3">
                        <c:v>1.3782376845190158</c:v>
                      </c:pt>
                      <c:pt idx="4">
                        <c:v>1.7038847239337567</c:v>
                      </c:pt>
                      <c:pt idx="5">
                        <c:v>3.0476993939347041</c:v>
                      </c:pt>
                      <c:pt idx="6">
                        <c:v>5.3090592263065473</c:v>
                      </c:pt>
                      <c:pt idx="7">
                        <c:v>1.776335408396341</c:v>
                      </c:pt>
                      <c:pt idx="8">
                        <c:v>-4.603655552256769E-2</c:v>
                      </c:pt>
                      <c:pt idx="9">
                        <c:v>0.73390470697548316</c:v>
                      </c:pt>
                      <c:pt idx="10">
                        <c:v>1.3169692876373402</c:v>
                      </c:pt>
                      <c:pt idx="11">
                        <c:v>3.1544134367046732</c:v>
                      </c:pt>
                      <c:pt idx="12">
                        <c:v>1.4333538710400855</c:v>
                      </c:pt>
                      <c:pt idx="13">
                        <c:v>3.7384624012450685</c:v>
                      </c:pt>
                      <c:pt idx="14">
                        <c:v>2.651853258677531</c:v>
                      </c:pt>
                      <c:pt idx="15">
                        <c:v>3.2810502453788644</c:v>
                      </c:pt>
                      <c:pt idx="16">
                        <c:v>3.3803511409106921</c:v>
                      </c:pt>
                      <c:pt idx="17">
                        <c:v>2.3166022643608617</c:v>
                      </c:pt>
                      <c:pt idx="18">
                        <c:v>1.6221736342928954</c:v>
                      </c:pt>
                      <c:pt idx="19">
                        <c:v>1.7412096756536746</c:v>
                      </c:pt>
                      <c:pt idx="20">
                        <c:v>0.98895936633594661</c:v>
                      </c:pt>
                      <c:pt idx="21">
                        <c:v>2.5897728635879815</c:v>
                      </c:pt>
                      <c:pt idx="22">
                        <c:v>8.1389060143625951</c:v>
                      </c:pt>
                      <c:pt idx="23">
                        <c:v>1.942058883039502</c:v>
                      </c:pt>
                      <c:pt idx="24">
                        <c:v>4.1270850441468259</c:v>
                      </c:pt>
                    </c:numCache>
                  </c:numRef>
                </c:yVal>
                <c:smooth val="0"/>
                <c:extLst>
                  <c:ext xmlns:c16="http://schemas.microsoft.com/office/drawing/2014/chart" uri="{C3380CC4-5D6E-409C-BE32-E72D297353CC}">
                    <c16:uniqueId val="{00000007-BC34-ED4E-8CDB-7C3435BA0CC5}"/>
                  </c:ext>
                </c:extLst>
              </c15:ser>
            </c15:filteredScatterSeries>
            <c15:filteredScatterSeries>
              <c15:ser>
                <c:idx val="3"/>
                <c:order val="4"/>
                <c:tx>
                  <c:v>TG ]10.85;14.46] mM</c:v>
                </c:tx>
                <c:spPr>
                  <a:ln w="25400" cap="rnd">
                    <a:noFill/>
                    <a:round/>
                  </a:ln>
                  <a:effectLst/>
                </c:spPr>
                <c:marker>
                  <c:symbol val="circle"/>
                  <c:size val="3"/>
                  <c:spPr>
                    <a:solidFill>
                      <a:srgbClr val="00FF99"/>
                    </a:solidFill>
                    <a:ln w="9525">
                      <a:solidFill>
                        <a:srgbClr val="00FF99"/>
                      </a:solidFill>
                    </a:ln>
                    <a:effectLst/>
                  </c:spPr>
                </c:marker>
                <c:xVal>
                  <c:numRef>
                    <c:extLst xmlns:c15="http://schemas.microsoft.com/office/drawing/2012/chart">
                      <c:ext xmlns:c15="http://schemas.microsoft.com/office/drawing/2012/chart" uri="{02D57815-91ED-43cb-92C2-25804820EDAC}">
                        <c15:formulaRef>
                          <c15:sqref>'Fichier 1-99th'!$U$1152:$U$1168</c15:sqref>
                        </c15:formulaRef>
                      </c:ext>
                    </c:extLst>
                    <c:numCache>
                      <c:formatCode>0.00</c:formatCode>
                      <c:ptCount val="17"/>
                      <c:pt idx="0">
                        <c:v>0.86</c:v>
                      </c:pt>
                      <c:pt idx="1">
                        <c:v>2.88</c:v>
                      </c:pt>
                      <c:pt idx="2">
                        <c:v>2.8</c:v>
                      </c:pt>
                      <c:pt idx="3">
                        <c:v>2.34</c:v>
                      </c:pt>
                      <c:pt idx="4">
                        <c:v>0.62</c:v>
                      </c:pt>
                      <c:pt idx="5">
                        <c:v>1.17</c:v>
                      </c:pt>
                      <c:pt idx="6">
                        <c:v>0.83</c:v>
                      </c:pt>
                      <c:pt idx="7">
                        <c:v>1.04</c:v>
                      </c:pt>
                      <c:pt idx="8">
                        <c:v>0.93</c:v>
                      </c:pt>
                      <c:pt idx="9">
                        <c:v>3.04</c:v>
                      </c:pt>
                      <c:pt idx="10">
                        <c:v>2.4</c:v>
                      </c:pt>
                      <c:pt idx="11">
                        <c:v>4.55</c:v>
                      </c:pt>
                      <c:pt idx="12">
                        <c:v>3</c:v>
                      </c:pt>
                      <c:pt idx="13">
                        <c:v>0.87</c:v>
                      </c:pt>
                      <c:pt idx="14">
                        <c:v>2.29</c:v>
                      </c:pt>
                      <c:pt idx="15">
                        <c:v>0.54</c:v>
                      </c:pt>
                      <c:pt idx="16">
                        <c:v>0.84</c:v>
                      </c:pt>
                    </c:numCache>
                  </c:numRef>
                </c:xVal>
                <c:yVal>
                  <c:numRef>
                    <c:extLst xmlns:c15="http://schemas.microsoft.com/office/drawing/2012/chart">
                      <c:ext xmlns:c15="http://schemas.microsoft.com/office/drawing/2012/chart" uri="{02D57815-91ED-43cb-92C2-25804820EDAC}">
                        <c15:formulaRef>
                          <c15:sqref>'Fichier 1-99th'!$Y$1152:$Y$1168</c15:sqref>
                        </c15:formulaRef>
                      </c:ext>
                    </c:extLst>
                    <c:numCache>
                      <c:formatCode>0.00</c:formatCode>
                      <c:ptCount val="17"/>
                      <c:pt idx="0">
                        <c:v>1.2084834627937295</c:v>
                      </c:pt>
                      <c:pt idx="1">
                        <c:v>1.911466073383506</c:v>
                      </c:pt>
                      <c:pt idx="2">
                        <c:v>1.9745859070489578</c:v>
                      </c:pt>
                      <c:pt idx="3">
                        <c:v>1.6059106019554779</c:v>
                      </c:pt>
                      <c:pt idx="4">
                        <c:v>-0.16404406288075113</c:v>
                      </c:pt>
                      <c:pt idx="5">
                        <c:v>0.6333561930503977</c:v>
                      </c:pt>
                      <c:pt idx="6">
                        <c:v>3.7239731090410242</c:v>
                      </c:pt>
                      <c:pt idx="7">
                        <c:v>0.60004989444684109</c:v>
                      </c:pt>
                      <c:pt idx="8">
                        <c:v>0.57536734641160314</c:v>
                      </c:pt>
                      <c:pt idx="9">
                        <c:v>1.9964086831313697</c:v>
                      </c:pt>
                      <c:pt idx="10">
                        <c:v>1.6792954006203089</c:v>
                      </c:pt>
                      <c:pt idx="11">
                        <c:v>5.3917723478285247</c:v>
                      </c:pt>
                      <c:pt idx="12">
                        <c:v>1.4185407893444892</c:v>
                      </c:pt>
                      <c:pt idx="13">
                        <c:v>-0.3176023622571067</c:v>
                      </c:pt>
                      <c:pt idx="14">
                        <c:v>1.2355709462672546</c:v>
                      </c:pt>
                      <c:pt idx="15">
                        <c:v>0.30239868424633554</c:v>
                      </c:pt>
                      <c:pt idx="16">
                        <c:v>0.71553634379564346</c:v>
                      </c:pt>
                    </c:numCache>
                  </c:numRef>
                </c:yVal>
                <c:smooth val="0"/>
                <c:extLst xmlns:c15="http://schemas.microsoft.com/office/drawing/2012/chart">
                  <c:ext xmlns:c16="http://schemas.microsoft.com/office/drawing/2014/chart" uri="{C3380CC4-5D6E-409C-BE32-E72D297353CC}">
                    <c16:uniqueId val="{00000008-BC34-ED4E-8CDB-7C3435BA0CC5}"/>
                  </c:ext>
                </c:extLst>
              </c15:ser>
            </c15:filteredScatterSeries>
            <c15:filteredScatterSeries>
              <c15:ser>
                <c:idx val="4"/>
                <c:order val="5"/>
                <c:tx>
                  <c:v>TG ]14.46;18.08] mM</c:v>
                </c:tx>
                <c:spPr>
                  <a:ln w="25400" cap="rnd">
                    <a:noFill/>
                    <a:round/>
                  </a:ln>
                  <a:effectLst/>
                </c:spPr>
                <c:marker>
                  <c:symbol val="circle"/>
                  <c:size val="3"/>
                  <c:spPr>
                    <a:solidFill>
                      <a:srgbClr val="00B050"/>
                    </a:solidFill>
                    <a:ln w="9525">
                      <a:solidFill>
                        <a:srgbClr val="00B050"/>
                      </a:solidFill>
                    </a:ln>
                    <a:effectLst/>
                  </c:spPr>
                </c:marker>
                <c:xVal>
                  <c:numRef>
                    <c:extLst xmlns:c15="http://schemas.microsoft.com/office/drawing/2012/chart">
                      <c:ext xmlns:c15="http://schemas.microsoft.com/office/drawing/2012/chart" uri="{02D57815-91ED-43cb-92C2-25804820EDAC}">
                        <c15:formulaRef>
                          <c15:sqref>'Fichier 1-99th'!$U$1169:$U$1185</c15:sqref>
                        </c15:formulaRef>
                      </c:ext>
                    </c:extLst>
                    <c:numCache>
                      <c:formatCode>0.00</c:formatCode>
                      <c:ptCount val="17"/>
                      <c:pt idx="0">
                        <c:v>0.78</c:v>
                      </c:pt>
                      <c:pt idx="1">
                        <c:v>0.91</c:v>
                      </c:pt>
                      <c:pt idx="2">
                        <c:v>3.32</c:v>
                      </c:pt>
                      <c:pt idx="3">
                        <c:v>0.99</c:v>
                      </c:pt>
                      <c:pt idx="4">
                        <c:v>2.81</c:v>
                      </c:pt>
                      <c:pt idx="5">
                        <c:v>1.23</c:v>
                      </c:pt>
                      <c:pt idx="6">
                        <c:v>1.03</c:v>
                      </c:pt>
                      <c:pt idx="7">
                        <c:v>1.04</c:v>
                      </c:pt>
                      <c:pt idx="8">
                        <c:v>1.9</c:v>
                      </c:pt>
                      <c:pt idx="9">
                        <c:v>1.23</c:v>
                      </c:pt>
                      <c:pt idx="10">
                        <c:v>3.4</c:v>
                      </c:pt>
                      <c:pt idx="11">
                        <c:v>3.43</c:v>
                      </c:pt>
                      <c:pt idx="12">
                        <c:v>1.27</c:v>
                      </c:pt>
                    </c:numCache>
                  </c:numRef>
                </c:xVal>
                <c:yVal>
                  <c:numRef>
                    <c:extLst xmlns:c15="http://schemas.microsoft.com/office/drawing/2012/chart">
                      <c:ext xmlns:c15="http://schemas.microsoft.com/office/drawing/2012/chart" uri="{02D57815-91ED-43cb-92C2-25804820EDAC}">
                        <c15:formulaRef>
                          <c15:sqref>'Fichier 1-99th'!$Y$1169:$Y$1185</c15:sqref>
                        </c15:formulaRef>
                      </c:ext>
                    </c:extLst>
                    <c:numCache>
                      <c:formatCode>0.00</c:formatCode>
                      <c:ptCount val="17"/>
                      <c:pt idx="0">
                        <c:v>0.61962772924637188</c:v>
                      </c:pt>
                      <c:pt idx="1">
                        <c:v>0.7402913420405246</c:v>
                      </c:pt>
                      <c:pt idx="2">
                        <c:v>1.5472559594399102</c:v>
                      </c:pt>
                      <c:pt idx="3">
                        <c:v>0.72232765434358437</c:v>
                      </c:pt>
                      <c:pt idx="4">
                        <c:v>1.6543398918731513</c:v>
                      </c:pt>
                      <c:pt idx="5">
                        <c:v>1.1019437437299107</c:v>
                      </c:pt>
                      <c:pt idx="6">
                        <c:v>1.2120221321980205</c:v>
                      </c:pt>
                      <c:pt idx="7">
                        <c:v>1.0430895531289044</c:v>
                      </c:pt>
                      <c:pt idx="8">
                        <c:v>0.9786414065248541</c:v>
                      </c:pt>
                      <c:pt idx="9">
                        <c:v>1.2371281791595157</c:v>
                      </c:pt>
                      <c:pt idx="10">
                        <c:v>1.7265210350973097</c:v>
                      </c:pt>
                      <c:pt idx="11">
                        <c:v>0.21775375414267173</c:v>
                      </c:pt>
                      <c:pt idx="12">
                        <c:v>1.4398860915472491</c:v>
                      </c:pt>
                    </c:numCache>
                  </c:numRef>
                </c:yVal>
                <c:smooth val="0"/>
                <c:extLst xmlns:c15="http://schemas.microsoft.com/office/drawing/2012/chart">
                  <c:ext xmlns:c16="http://schemas.microsoft.com/office/drawing/2014/chart" uri="{C3380CC4-5D6E-409C-BE32-E72D297353CC}">
                    <c16:uniqueId val="{00000009-BC34-ED4E-8CDB-7C3435BA0CC5}"/>
                  </c:ext>
                </c:extLst>
              </c15:ser>
            </c15:filteredScatterSeries>
            <c15:filteredScatterSeries>
              <c15:ser>
                <c:idx val="5"/>
                <c:order val="6"/>
                <c:tx>
                  <c:v>TG ]18.08;21.70] mM</c:v>
                </c:tx>
                <c:spPr>
                  <a:ln w="25400" cap="rnd">
                    <a:noFill/>
                    <a:round/>
                  </a:ln>
                  <a:effectLst/>
                </c:spPr>
                <c:marker>
                  <c:symbol val="circle"/>
                  <c:size val="3"/>
                  <c:spPr>
                    <a:solidFill>
                      <a:srgbClr val="92D050"/>
                    </a:solidFill>
                    <a:ln w="9525">
                      <a:solidFill>
                        <a:srgbClr val="92D050"/>
                      </a:solidFill>
                    </a:ln>
                    <a:effectLst/>
                  </c:spPr>
                </c:marker>
                <c:xVal>
                  <c:numRef>
                    <c:extLst xmlns:c15="http://schemas.microsoft.com/office/drawing/2012/chart">
                      <c:ext xmlns:c15="http://schemas.microsoft.com/office/drawing/2012/chart" uri="{02D57815-91ED-43cb-92C2-25804820EDAC}">
                        <c15:formulaRef>
                          <c15:sqref>'Fichier 1-99th'!$U$1186:$U$1192</c15:sqref>
                        </c15:formulaRef>
                      </c:ext>
                    </c:extLst>
                    <c:numCache>
                      <c:formatCode>General</c:formatCode>
                      <c:ptCount val="7"/>
                    </c:numCache>
                  </c:numRef>
                </c:xVal>
                <c:yVal>
                  <c:numRef>
                    <c:extLst xmlns:c15="http://schemas.microsoft.com/office/drawing/2012/chart">
                      <c:ext xmlns:c15="http://schemas.microsoft.com/office/drawing/2012/chart" uri="{02D57815-91ED-43cb-92C2-25804820EDAC}">
                        <c15:formulaRef>
                          <c15:sqref>'Fichier 1-99th'!$Y$1186:$Y$1192</c15:sqref>
                        </c15:formulaRef>
                      </c:ext>
                    </c:extLst>
                    <c:numCache>
                      <c:formatCode>General</c:formatCode>
                      <c:ptCount val="7"/>
                    </c:numCache>
                  </c:numRef>
                </c:yVal>
                <c:smooth val="0"/>
                <c:extLst xmlns:c15="http://schemas.microsoft.com/office/drawing/2012/chart">
                  <c:ext xmlns:c16="http://schemas.microsoft.com/office/drawing/2014/chart" uri="{C3380CC4-5D6E-409C-BE32-E72D297353CC}">
                    <c16:uniqueId val="{0000000A-BC34-ED4E-8CDB-7C3435BA0CC5}"/>
                  </c:ext>
                </c:extLst>
              </c15:ser>
            </c15:filteredScatterSeries>
            <c15:filteredScatterSeries>
              <c15:ser>
                <c:idx val="6"/>
                <c:order val="7"/>
                <c:tx>
                  <c:v>TG ]21.70;25.31] mM</c:v>
                </c:tx>
                <c:spPr>
                  <a:ln w="25400" cap="rnd">
                    <a:noFill/>
                    <a:round/>
                  </a:ln>
                  <a:effectLst/>
                </c:spPr>
                <c:marker>
                  <c:symbol val="circle"/>
                  <c:size val="3"/>
                  <c:spPr>
                    <a:solidFill>
                      <a:srgbClr val="FFC000"/>
                    </a:solidFill>
                    <a:ln w="9525">
                      <a:solidFill>
                        <a:srgbClr val="FFC000"/>
                      </a:solidFill>
                    </a:ln>
                    <a:effectLst/>
                  </c:spPr>
                </c:marker>
                <c:xVal>
                  <c:numRef>
                    <c:extLst xmlns:c15="http://schemas.microsoft.com/office/drawing/2012/chart">
                      <c:ext xmlns:c15="http://schemas.microsoft.com/office/drawing/2012/chart" uri="{02D57815-91ED-43cb-92C2-25804820EDAC}">
                        <c15:formulaRef>
                          <c15:sqref>'Fichier 1-99th'!$U$1193:$U$1194</c15:sqref>
                        </c15:formulaRef>
                      </c:ext>
                    </c:extLst>
                    <c:numCache>
                      <c:formatCode>General</c:formatCode>
                      <c:ptCount val="2"/>
                    </c:numCache>
                  </c:numRef>
                </c:xVal>
                <c:yVal>
                  <c:numRef>
                    <c:extLst xmlns:c15="http://schemas.microsoft.com/office/drawing/2012/chart">
                      <c:ext xmlns:c15="http://schemas.microsoft.com/office/drawing/2012/chart" uri="{02D57815-91ED-43cb-92C2-25804820EDAC}">
                        <c15:formulaRef>
                          <c15:sqref>'Fichier 1-99th'!$Y$1193:$Y$1194</c15:sqref>
                        </c15:formulaRef>
                      </c:ext>
                    </c:extLst>
                    <c:numCache>
                      <c:formatCode>General</c:formatCode>
                      <c:ptCount val="2"/>
                    </c:numCache>
                  </c:numRef>
                </c:yVal>
                <c:smooth val="0"/>
                <c:extLst xmlns:c15="http://schemas.microsoft.com/office/drawing/2012/chart">
                  <c:ext xmlns:c16="http://schemas.microsoft.com/office/drawing/2014/chart" uri="{C3380CC4-5D6E-409C-BE32-E72D297353CC}">
                    <c16:uniqueId val="{0000000B-BC34-ED4E-8CDB-7C3435BA0CC5}"/>
                  </c:ext>
                </c:extLst>
              </c15:ser>
            </c15:filteredScatterSeries>
            <c15:filteredScatterSeries>
              <c15:ser>
                <c:idx val="7"/>
                <c:order val="8"/>
                <c:tx>
                  <c:v>TG ]25.31;32.54] mM</c:v>
                </c:tx>
                <c:spPr>
                  <a:ln w="25400" cap="rnd">
                    <a:noFill/>
                    <a:round/>
                  </a:ln>
                  <a:effectLst/>
                </c:spPr>
                <c:marker>
                  <c:symbol val="circle"/>
                  <c:size val="3"/>
                  <c:spPr>
                    <a:solidFill>
                      <a:srgbClr val="FF6600"/>
                    </a:solidFill>
                    <a:ln w="9525">
                      <a:solidFill>
                        <a:srgbClr val="FF6600"/>
                      </a:solidFill>
                    </a:ln>
                    <a:effectLst/>
                  </c:spPr>
                </c:marker>
                <c:xVal>
                  <c:numRef>
                    <c:extLst xmlns:c15="http://schemas.microsoft.com/office/drawing/2012/chart">
                      <c:ext xmlns:c15="http://schemas.microsoft.com/office/drawing/2012/chart" uri="{02D57815-91ED-43cb-92C2-25804820EDAC}">
                        <c15:formulaRef>
                          <c15:sqref>'Fichier 1-99th'!$U$1195:$U$1205</c15:sqref>
                        </c15:formulaRef>
                      </c:ext>
                    </c:extLst>
                    <c:numCache>
                      <c:formatCode>General</c:formatCode>
                      <c:ptCount val="11"/>
                    </c:numCache>
                  </c:numRef>
                </c:xVal>
                <c:yVal>
                  <c:numRef>
                    <c:extLst xmlns:c15="http://schemas.microsoft.com/office/drawing/2012/chart">
                      <c:ext xmlns:c15="http://schemas.microsoft.com/office/drawing/2012/chart" uri="{02D57815-91ED-43cb-92C2-25804820EDAC}">
                        <c15:formulaRef>
                          <c15:sqref>'Fichier 1-99th'!$Y$1195:$Y$1205</c15:sqref>
                        </c15:formulaRef>
                      </c:ext>
                    </c:extLst>
                    <c:numCache>
                      <c:formatCode>General</c:formatCode>
                      <c:ptCount val="11"/>
                    </c:numCache>
                  </c:numRef>
                </c:yVal>
                <c:smooth val="0"/>
                <c:extLst xmlns:c15="http://schemas.microsoft.com/office/drawing/2012/chart">
                  <c:ext xmlns:c16="http://schemas.microsoft.com/office/drawing/2014/chart" uri="{C3380CC4-5D6E-409C-BE32-E72D297353CC}">
                    <c16:uniqueId val="{0000000C-BC34-ED4E-8CDB-7C3435BA0CC5}"/>
                  </c:ext>
                </c:extLst>
              </c15:ser>
            </c15:filteredScatterSeries>
            <c15:filteredScatterSeries>
              <c15:ser>
                <c:idx val="8"/>
                <c:order val="9"/>
                <c:tx>
                  <c:v>TG &gt;32.54 mM</c:v>
                </c:tx>
                <c:spPr>
                  <a:ln w="25400" cap="rnd">
                    <a:noFill/>
                    <a:round/>
                  </a:ln>
                  <a:effectLst/>
                </c:spPr>
                <c:marker>
                  <c:symbol val="circle"/>
                  <c:size val="3"/>
                  <c:spPr>
                    <a:solidFill>
                      <a:schemeClr val="accent1">
                        <a:lumMod val="50000"/>
                      </a:schemeClr>
                    </a:solidFill>
                    <a:ln w="9525">
                      <a:solidFill>
                        <a:schemeClr val="accent1">
                          <a:lumMod val="50000"/>
                        </a:schemeClr>
                      </a:solidFill>
                    </a:ln>
                    <a:effectLst/>
                  </c:spPr>
                </c:marker>
                <c:xVal>
                  <c:numRef>
                    <c:extLst xmlns:c15="http://schemas.microsoft.com/office/drawing/2012/chart">
                      <c:ext xmlns:c15="http://schemas.microsoft.com/office/drawing/2012/chart" uri="{02D57815-91ED-43cb-92C2-25804820EDAC}">
                        <c15:formulaRef>
                          <c15:sqref>'Fichier 1-99th'!$U$1206:$U$1214</c15:sqref>
                        </c15:formulaRef>
                      </c:ext>
                    </c:extLst>
                    <c:numCache>
                      <c:formatCode>General</c:formatCode>
                      <c:ptCount val="9"/>
                    </c:numCache>
                  </c:numRef>
                </c:xVal>
                <c:yVal>
                  <c:numRef>
                    <c:extLst xmlns:c15="http://schemas.microsoft.com/office/drawing/2012/chart">
                      <c:ext xmlns:c15="http://schemas.microsoft.com/office/drawing/2012/chart" uri="{02D57815-91ED-43cb-92C2-25804820EDAC}">
                        <c15:formulaRef>
                          <c15:sqref>'Fichier 1-99th'!$Y$1206:$Y$1214</c15:sqref>
                        </c15:formulaRef>
                      </c:ext>
                    </c:extLst>
                    <c:numCache>
                      <c:formatCode>General</c:formatCode>
                      <c:ptCount val="9"/>
                    </c:numCache>
                  </c:numRef>
                </c:yVal>
                <c:smooth val="0"/>
                <c:extLst xmlns:c15="http://schemas.microsoft.com/office/drawing/2012/chart">
                  <c:ext xmlns:c16="http://schemas.microsoft.com/office/drawing/2014/chart" uri="{C3380CC4-5D6E-409C-BE32-E72D297353CC}">
                    <c16:uniqueId val="{0000000D-BC34-ED4E-8CDB-7C3435BA0CC5}"/>
                  </c:ext>
                </c:extLst>
              </c15:ser>
            </c15:filteredScatterSeries>
          </c:ext>
        </c:extLst>
      </c:scatterChart>
      <c:valAx>
        <c:axId val="669629744"/>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uLDL-C, mmo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9632096"/>
        <c:crosses val="autoZero"/>
        <c:crossBetween val="midCat"/>
      </c:valAx>
      <c:valAx>
        <c:axId val="669632096"/>
        <c:scaling>
          <c:orientation val="minMax"/>
          <c:max val="14"/>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LDL-C,</a:t>
                </a:r>
                <a:r>
                  <a:rPr lang="fr-FR" baseline="0"/>
                  <a:t> </a:t>
                </a:r>
                <a:r>
                  <a:rPr lang="fr-FR"/>
                  <a:t>mmol/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9629744"/>
        <c:crosses val="autoZero"/>
        <c:crossBetween val="midCat"/>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M-LDL-C vs.</a:t>
            </a:r>
            <a:r>
              <a:rPr lang="fr-FR" sz="1200" baseline="0"/>
              <a:t> ultra-LDL-C</a:t>
            </a:r>
            <a:r>
              <a:rPr lang="fr-FR" sz="1200"/>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G [0;4.52] mM</c:v>
          </c:tx>
          <c:spPr>
            <a:ln w="25400" cap="rnd">
              <a:noFill/>
              <a:round/>
            </a:ln>
            <a:effectLst/>
          </c:spPr>
          <c:marker>
            <c:symbol val="circle"/>
            <c:size val="3"/>
            <c:spPr>
              <a:solidFill>
                <a:schemeClr val="tx1"/>
              </a:solidFill>
              <a:ln w="9525">
                <a:solidFill>
                  <a:schemeClr val="tx1"/>
                </a:solidFill>
              </a:ln>
              <a:effectLst/>
            </c:spPr>
          </c:marker>
          <c:xVal>
            <c:numRef>
              <c:f>'Fichier 1-99th'!$U$2:$U$707</c:f>
              <c:numCache>
                <c:formatCode>0.00</c:formatCode>
                <c:ptCount val="706"/>
                <c:pt idx="0">
                  <c:v>1.72</c:v>
                </c:pt>
                <c:pt idx="1">
                  <c:v>3.1</c:v>
                </c:pt>
                <c:pt idx="2">
                  <c:v>2.97</c:v>
                </c:pt>
                <c:pt idx="3">
                  <c:v>3.03</c:v>
                </c:pt>
                <c:pt idx="4">
                  <c:v>3.12</c:v>
                </c:pt>
                <c:pt idx="5">
                  <c:v>3.18</c:v>
                </c:pt>
                <c:pt idx="6">
                  <c:v>3.05</c:v>
                </c:pt>
                <c:pt idx="7">
                  <c:v>3.12</c:v>
                </c:pt>
                <c:pt idx="8">
                  <c:v>2.99</c:v>
                </c:pt>
                <c:pt idx="9">
                  <c:v>3.16</c:v>
                </c:pt>
                <c:pt idx="10">
                  <c:v>2.66</c:v>
                </c:pt>
                <c:pt idx="11">
                  <c:v>3.04</c:v>
                </c:pt>
                <c:pt idx="12">
                  <c:v>3.12</c:v>
                </c:pt>
                <c:pt idx="13">
                  <c:v>2.99</c:v>
                </c:pt>
                <c:pt idx="14">
                  <c:v>3.15</c:v>
                </c:pt>
                <c:pt idx="15">
                  <c:v>3.04</c:v>
                </c:pt>
                <c:pt idx="16">
                  <c:v>3.18</c:v>
                </c:pt>
                <c:pt idx="17">
                  <c:v>3.14</c:v>
                </c:pt>
                <c:pt idx="18">
                  <c:v>3</c:v>
                </c:pt>
                <c:pt idx="19">
                  <c:v>3.21</c:v>
                </c:pt>
                <c:pt idx="20">
                  <c:v>3.06</c:v>
                </c:pt>
                <c:pt idx="21">
                  <c:v>13.47</c:v>
                </c:pt>
                <c:pt idx="22">
                  <c:v>1.91</c:v>
                </c:pt>
                <c:pt idx="23">
                  <c:v>2.02</c:v>
                </c:pt>
                <c:pt idx="24">
                  <c:v>2.78</c:v>
                </c:pt>
                <c:pt idx="25">
                  <c:v>2.14</c:v>
                </c:pt>
                <c:pt idx="26">
                  <c:v>2.95</c:v>
                </c:pt>
                <c:pt idx="27">
                  <c:v>1.26</c:v>
                </c:pt>
                <c:pt idx="28">
                  <c:v>1.99</c:v>
                </c:pt>
                <c:pt idx="29">
                  <c:v>4.26</c:v>
                </c:pt>
                <c:pt idx="30">
                  <c:v>1.9</c:v>
                </c:pt>
                <c:pt idx="31">
                  <c:v>7.51</c:v>
                </c:pt>
                <c:pt idx="32">
                  <c:v>2.4500000000000002</c:v>
                </c:pt>
                <c:pt idx="33">
                  <c:v>3.45</c:v>
                </c:pt>
                <c:pt idx="34">
                  <c:v>1.29</c:v>
                </c:pt>
                <c:pt idx="35">
                  <c:v>0.73</c:v>
                </c:pt>
                <c:pt idx="36">
                  <c:v>1.5</c:v>
                </c:pt>
                <c:pt idx="37">
                  <c:v>2.72</c:v>
                </c:pt>
                <c:pt idx="38">
                  <c:v>1.72</c:v>
                </c:pt>
                <c:pt idx="39">
                  <c:v>0.28000000000000003</c:v>
                </c:pt>
                <c:pt idx="40">
                  <c:v>2.68</c:v>
                </c:pt>
                <c:pt idx="41">
                  <c:v>2.66</c:v>
                </c:pt>
                <c:pt idx="42">
                  <c:v>0.53</c:v>
                </c:pt>
                <c:pt idx="43">
                  <c:v>0.83</c:v>
                </c:pt>
                <c:pt idx="44">
                  <c:v>0.69</c:v>
                </c:pt>
                <c:pt idx="45">
                  <c:v>0.94</c:v>
                </c:pt>
                <c:pt idx="46">
                  <c:v>1.77</c:v>
                </c:pt>
                <c:pt idx="47">
                  <c:v>1.22</c:v>
                </c:pt>
                <c:pt idx="48">
                  <c:v>1.32</c:v>
                </c:pt>
                <c:pt idx="49">
                  <c:v>3.22</c:v>
                </c:pt>
                <c:pt idx="50">
                  <c:v>1.5</c:v>
                </c:pt>
                <c:pt idx="51">
                  <c:v>1.45</c:v>
                </c:pt>
                <c:pt idx="52">
                  <c:v>2.34</c:v>
                </c:pt>
                <c:pt idx="53">
                  <c:v>1.57</c:v>
                </c:pt>
                <c:pt idx="54">
                  <c:v>2.1</c:v>
                </c:pt>
                <c:pt idx="55">
                  <c:v>3.72</c:v>
                </c:pt>
                <c:pt idx="56">
                  <c:v>1.1399999999999999</c:v>
                </c:pt>
                <c:pt idx="57">
                  <c:v>3.4</c:v>
                </c:pt>
                <c:pt idx="58">
                  <c:v>4.8</c:v>
                </c:pt>
                <c:pt idx="59">
                  <c:v>2.4900000000000002</c:v>
                </c:pt>
                <c:pt idx="60">
                  <c:v>0.17</c:v>
                </c:pt>
                <c:pt idx="61">
                  <c:v>2.39</c:v>
                </c:pt>
                <c:pt idx="62">
                  <c:v>2.44</c:v>
                </c:pt>
                <c:pt idx="63">
                  <c:v>2.34</c:v>
                </c:pt>
                <c:pt idx="64">
                  <c:v>5.39</c:v>
                </c:pt>
                <c:pt idx="65">
                  <c:v>5.31</c:v>
                </c:pt>
                <c:pt idx="66">
                  <c:v>2.2599999999999998</c:v>
                </c:pt>
                <c:pt idx="67">
                  <c:v>2.29</c:v>
                </c:pt>
                <c:pt idx="68">
                  <c:v>2.4500000000000002</c:v>
                </c:pt>
                <c:pt idx="69">
                  <c:v>2.14</c:v>
                </c:pt>
                <c:pt idx="70">
                  <c:v>2.37</c:v>
                </c:pt>
                <c:pt idx="71">
                  <c:v>2.4500000000000002</c:v>
                </c:pt>
                <c:pt idx="72">
                  <c:v>5.48</c:v>
                </c:pt>
                <c:pt idx="73">
                  <c:v>2.33</c:v>
                </c:pt>
                <c:pt idx="74">
                  <c:v>2.41</c:v>
                </c:pt>
                <c:pt idx="75">
                  <c:v>2.34</c:v>
                </c:pt>
                <c:pt idx="76">
                  <c:v>2.33</c:v>
                </c:pt>
                <c:pt idx="77">
                  <c:v>2.2400000000000002</c:v>
                </c:pt>
                <c:pt idx="78">
                  <c:v>2.4300000000000002</c:v>
                </c:pt>
                <c:pt idx="79">
                  <c:v>2.56</c:v>
                </c:pt>
                <c:pt idx="80">
                  <c:v>2.33</c:v>
                </c:pt>
                <c:pt idx="81">
                  <c:v>2.46</c:v>
                </c:pt>
                <c:pt idx="82">
                  <c:v>2.66</c:v>
                </c:pt>
                <c:pt idx="83">
                  <c:v>5.5</c:v>
                </c:pt>
                <c:pt idx="84">
                  <c:v>5.47</c:v>
                </c:pt>
                <c:pt idx="85">
                  <c:v>5.53</c:v>
                </c:pt>
                <c:pt idx="86">
                  <c:v>5.44</c:v>
                </c:pt>
                <c:pt idx="87">
                  <c:v>5.57</c:v>
                </c:pt>
                <c:pt idx="88">
                  <c:v>5.5</c:v>
                </c:pt>
                <c:pt idx="89">
                  <c:v>5.43</c:v>
                </c:pt>
                <c:pt idx="90">
                  <c:v>2.46</c:v>
                </c:pt>
                <c:pt idx="91">
                  <c:v>2.52</c:v>
                </c:pt>
                <c:pt idx="92">
                  <c:v>2.5299999999999998</c:v>
                </c:pt>
                <c:pt idx="93">
                  <c:v>2.42</c:v>
                </c:pt>
                <c:pt idx="94">
                  <c:v>2.4</c:v>
                </c:pt>
                <c:pt idx="95">
                  <c:v>2.5</c:v>
                </c:pt>
                <c:pt idx="96">
                  <c:v>2.42</c:v>
                </c:pt>
                <c:pt idx="97">
                  <c:v>2.4300000000000002</c:v>
                </c:pt>
                <c:pt idx="98">
                  <c:v>2.34</c:v>
                </c:pt>
                <c:pt idx="99">
                  <c:v>2.36</c:v>
                </c:pt>
                <c:pt idx="100">
                  <c:v>2.42</c:v>
                </c:pt>
                <c:pt idx="101">
                  <c:v>2.4</c:v>
                </c:pt>
                <c:pt idx="102">
                  <c:v>2.57</c:v>
                </c:pt>
                <c:pt idx="103">
                  <c:v>2.34</c:v>
                </c:pt>
                <c:pt idx="104">
                  <c:v>2.44</c:v>
                </c:pt>
                <c:pt idx="105">
                  <c:v>2.52</c:v>
                </c:pt>
                <c:pt idx="106">
                  <c:v>2.4700000000000002</c:v>
                </c:pt>
                <c:pt idx="107">
                  <c:v>2.46</c:v>
                </c:pt>
                <c:pt idx="108">
                  <c:v>2.38</c:v>
                </c:pt>
                <c:pt idx="109">
                  <c:v>2.46</c:v>
                </c:pt>
                <c:pt idx="110">
                  <c:v>5.43</c:v>
                </c:pt>
                <c:pt idx="111">
                  <c:v>5.7</c:v>
                </c:pt>
                <c:pt idx="112">
                  <c:v>5.53</c:v>
                </c:pt>
                <c:pt idx="113">
                  <c:v>5.47</c:v>
                </c:pt>
                <c:pt idx="114">
                  <c:v>6.47</c:v>
                </c:pt>
                <c:pt idx="115">
                  <c:v>2.35</c:v>
                </c:pt>
                <c:pt idx="116">
                  <c:v>2.42</c:v>
                </c:pt>
                <c:pt idx="117">
                  <c:v>2.5099999999999998</c:v>
                </c:pt>
                <c:pt idx="118">
                  <c:v>2.4700000000000002</c:v>
                </c:pt>
                <c:pt idx="119">
                  <c:v>2.4</c:v>
                </c:pt>
                <c:pt idx="120">
                  <c:v>2.41</c:v>
                </c:pt>
                <c:pt idx="121">
                  <c:v>2.35</c:v>
                </c:pt>
                <c:pt idx="122">
                  <c:v>2.39</c:v>
                </c:pt>
                <c:pt idx="123">
                  <c:v>2.36</c:v>
                </c:pt>
                <c:pt idx="124">
                  <c:v>2.3199999999999998</c:v>
                </c:pt>
                <c:pt idx="125">
                  <c:v>2.41</c:v>
                </c:pt>
                <c:pt idx="126">
                  <c:v>5.38</c:v>
                </c:pt>
                <c:pt idx="127">
                  <c:v>5.32</c:v>
                </c:pt>
                <c:pt idx="128">
                  <c:v>5.22</c:v>
                </c:pt>
                <c:pt idx="129">
                  <c:v>5.49</c:v>
                </c:pt>
                <c:pt idx="130">
                  <c:v>2.35</c:v>
                </c:pt>
                <c:pt idx="131">
                  <c:v>2.36</c:v>
                </c:pt>
                <c:pt idx="132">
                  <c:v>2.5099999999999998</c:v>
                </c:pt>
                <c:pt idx="133">
                  <c:v>2.34</c:v>
                </c:pt>
                <c:pt idx="134">
                  <c:v>2.35</c:v>
                </c:pt>
                <c:pt idx="135">
                  <c:v>2.44</c:v>
                </c:pt>
                <c:pt idx="136">
                  <c:v>2.33</c:v>
                </c:pt>
                <c:pt idx="137">
                  <c:v>2.2599999999999998</c:v>
                </c:pt>
                <c:pt idx="138">
                  <c:v>2.4700000000000002</c:v>
                </c:pt>
                <c:pt idx="139">
                  <c:v>2.29</c:v>
                </c:pt>
                <c:pt idx="140">
                  <c:v>2.37</c:v>
                </c:pt>
                <c:pt idx="141">
                  <c:v>5.3</c:v>
                </c:pt>
                <c:pt idx="142">
                  <c:v>5.39</c:v>
                </c:pt>
                <c:pt idx="143">
                  <c:v>5.49</c:v>
                </c:pt>
                <c:pt idx="144">
                  <c:v>5.46</c:v>
                </c:pt>
                <c:pt idx="145">
                  <c:v>5.51</c:v>
                </c:pt>
                <c:pt idx="146">
                  <c:v>2.31</c:v>
                </c:pt>
                <c:pt idx="147">
                  <c:v>2.44</c:v>
                </c:pt>
                <c:pt idx="148">
                  <c:v>2.2999999999999998</c:v>
                </c:pt>
                <c:pt idx="149">
                  <c:v>2.4</c:v>
                </c:pt>
                <c:pt idx="150">
                  <c:v>2.2799999999999998</c:v>
                </c:pt>
                <c:pt idx="151">
                  <c:v>2.4500000000000002</c:v>
                </c:pt>
                <c:pt idx="152">
                  <c:v>2.36</c:v>
                </c:pt>
                <c:pt idx="153">
                  <c:v>2.4700000000000002</c:v>
                </c:pt>
                <c:pt idx="154">
                  <c:v>2.46</c:v>
                </c:pt>
                <c:pt idx="155">
                  <c:v>2.34</c:v>
                </c:pt>
                <c:pt idx="156">
                  <c:v>5.45</c:v>
                </c:pt>
                <c:pt idx="157">
                  <c:v>5.37</c:v>
                </c:pt>
                <c:pt idx="158">
                  <c:v>2.48</c:v>
                </c:pt>
                <c:pt idx="159">
                  <c:v>2.4300000000000002</c:v>
                </c:pt>
                <c:pt idx="160">
                  <c:v>2.41</c:v>
                </c:pt>
                <c:pt idx="161">
                  <c:v>2.48</c:v>
                </c:pt>
                <c:pt idx="162">
                  <c:v>5.5</c:v>
                </c:pt>
                <c:pt idx="163">
                  <c:v>5.47</c:v>
                </c:pt>
                <c:pt idx="164">
                  <c:v>2.5</c:v>
                </c:pt>
                <c:pt idx="165">
                  <c:v>2.37</c:v>
                </c:pt>
                <c:pt idx="166">
                  <c:v>2.48</c:v>
                </c:pt>
                <c:pt idx="167">
                  <c:v>2.41</c:v>
                </c:pt>
                <c:pt idx="168">
                  <c:v>5.34</c:v>
                </c:pt>
                <c:pt idx="169">
                  <c:v>5.46</c:v>
                </c:pt>
                <c:pt idx="170">
                  <c:v>2.41</c:v>
                </c:pt>
                <c:pt idx="171">
                  <c:v>2.4</c:v>
                </c:pt>
                <c:pt idx="172">
                  <c:v>2.34</c:v>
                </c:pt>
                <c:pt idx="173">
                  <c:v>2.4</c:v>
                </c:pt>
                <c:pt idx="174">
                  <c:v>2.34</c:v>
                </c:pt>
                <c:pt idx="175">
                  <c:v>2.37</c:v>
                </c:pt>
                <c:pt idx="176">
                  <c:v>4.54</c:v>
                </c:pt>
                <c:pt idx="177">
                  <c:v>5.29</c:v>
                </c:pt>
                <c:pt idx="178">
                  <c:v>5.39</c:v>
                </c:pt>
                <c:pt idx="179">
                  <c:v>5.72</c:v>
                </c:pt>
                <c:pt idx="180">
                  <c:v>1.1299999999999999</c:v>
                </c:pt>
                <c:pt idx="181">
                  <c:v>1.79</c:v>
                </c:pt>
                <c:pt idx="182">
                  <c:v>2.4</c:v>
                </c:pt>
                <c:pt idx="183">
                  <c:v>2.4500000000000002</c:v>
                </c:pt>
                <c:pt idx="184">
                  <c:v>2.39</c:v>
                </c:pt>
                <c:pt idx="185">
                  <c:v>2.35</c:v>
                </c:pt>
                <c:pt idx="186">
                  <c:v>2.2599999999999998</c:v>
                </c:pt>
                <c:pt idx="187">
                  <c:v>2.42</c:v>
                </c:pt>
                <c:pt idx="188">
                  <c:v>2.4300000000000002</c:v>
                </c:pt>
                <c:pt idx="189">
                  <c:v>2.37</c:v>
                </c:pt>
                <c:pt idx="190">
                  <c:v>2.29</c:v>
                </c:pt>
                <c:pt idx="191">
                  <c:v>2.4700000000000002</c:v>
                </c:pt>
                <c:pt idx="192">
                  <c:v>5.37</c:v>
                </c:pt>
                <c:pt idx="193">
                  <c:v>5.24</c:v>
                </c:pt>
                <c:pt idx="194">
                  <c:v>5.22</c:v>
                </c:pt>
                <c:pt idx="195">
                  <c:v>5.43</c:v>
                </c:pt>
                <c:pt idx="196">
                  <c:v>1.66</c:v>
                </c:pt>
                <c:pt idx="197">
                  <c:v>2.4500000000000002</c:v>
                </c:pt>
                <c:pt idx="198">
                  <c:v>2.27</c:v>
                </c:pt>
                <c:pt idx="199">
                  <c:v>5.33</c:v>
                </c:pt>
                <c:pt idx="200">
                  <c:v>5.42</c:v>
                </c:pt>
                <c:pt idx="201">
                  <c:v>5.2</c:v>
                </c:pt>
                <c:pt idx="202">
                  <c:v>2.41</c:v>
                </c:pt>
                <c:pt idx="203">
                  <c:v>2.38</c:v>
                </c:pt>
                <c:pt idx="204">
                  <c:v>2.3199999999999998</c:v>
                </c:pt>
                <c:pt idx="205">
                  <c:v>5.33</c:v>
                </c:pt>
                <c:pt idx="206">
                  <c:v>5.37</c:v>
                </c:pt>
                <c:pt idx="207">
                  <c:v>2.31</c:v>
                </c:pt>
                <c:pt idx="208">
                  <c:v>2.35</c:v>
                </c:pt>
                <c:pt idx="209">
                  <c:v>2.34</c:v>
                </c:pt>
                <c:pt idx="210">
                  <c:v>5.52</c:v>
                </c:pt>
                <c:pt idx="211">
                  <c:v>5.39</c:v>
                </c:pt>
                <c:pt idx="212">
                  <c:v>2.3199999999999998</c:v>
                </c:pt>
                <c:pt idx="213">
                  <c:v>2.35</c:v>
                </c:pt>
                <c:pt idx="214">
                  <c:v>2.46</c:v>
                </c:pt>
                <c:pt idx="215">
                  <c:v>2.38</c:v>
                </c:pt>
                <c:pt idx="216">
                  <c:v>5.46</c:v>
                </c:pt>
                <c:pt idx="217">
                  <c:v>2.29</c:v>
                </c:pt>
                <c:pt idx="218">
                  <c:v>2.41</c:v>
                </c:pt>
                <c:pt idx="219">
                  <c:v>1.1100000000000001</c:v>
                </c:pt>
                <c:pt idx="220">
                  <c:v>5.52</c:v>
                </c:pt>
                <c:pt idx="221">
                  <c:v>6.04</c:v>
                </c:pt>
                <c:pt idx="222">
                  <c:v>3.16</c:v>
                </c:pt>
                <c:pt idx="223">
                  <c:v>2.91</c:v>
                </c:pt>
                <c:pt idx="224">
                  <c:v>0.75</c:v>
                </c:pt>
                <c:pt idx="225">
                  <c:v>1.08</c:v>
                </c:pt>
                <c:pt idx="226">
                  <c:v>1.64</c:v>
                </c:pt>
                <c:pt idx="227">
                  <c:v>1.75</c:v>
                </c:pt>
                <c:pt idx="228">
                  <c:v>2.67</c:v>
                </c:pt>
                <c:pt idx="229">
                  <c:v>5.2</c:v>
                </c:pt>
                <c:pt idx="230">
                  <c:v>7.85</c:v>
                </c:pt>
                <c:pt idx="231">
                  <c:v>1.62</c:v>
                </c:pt>
                <c:pt idx="232">
                  <c:v>40.659999999999997</c:v>
                </c:pt>
                <c:pt idx="233">
                  <c:v>1.01</c:v>
                </c:pt>
                <c:pt idx="234">
                  <c:v>2.2400000000000002</c:v>
                </c:pt>
                <c:pt idx="235">
                  <c:v>2.13</c:v>
                </c:pt>
                <c:pt idx="236">
                  <c:v>1.1000000000000001</c:v>
                </c:pt>
                <c:pt idx="237">
                  <c:v>4.57</c:v>
                </c:pt>
                <c:pt idx="238">
                  <c:v>1.83</c:v>
                </c:pt>
                <c:pt idx="239">
                  <c:v>4.6900000000000004</c:v>
                </c:pt>
                <c:pt idx="240">
                  <c:v>4.87</c:v>
                </c:pt>
                <c:pt idx="241">
                  <c:v>4.76</c:v>
                </c:pt>
                <c:pt idx="242">
                  <c:v>2.0299999999999998</c:v>
                </c:pt>
                <c:pt idx="243">
                  <c:v>4.57</c:v>
                </c:pt>
                <c:pt idx="244">
                  <c:v>1.59</c:v>
                </c:pt>
                <c:pt idx="245">
                  <c:v>4.6900000000000004</c:v>
                </c:pt>
                <c:pt idx="246">
                  <c:v>4.8099999999999996</c:v>
                </c:pt>
                <c:pt idx="247">
                  <c:v>4.99</c:v>
                </c:pt>
                <c:pt idx="248">
                  <c:v>4.6900000000000004</c:v>
                </c:pt>
                <c:pt idx="249">
                  <c:v>4.97</c:v>
                </c:pt>
                <c:pt idx="250">
                  <c:v>4.6900000000000004</c:v>
                </c:pt>
                <c:pt idx="251">
                  <c:v>1.25</c:v>
                </c:pt>
                <c:pt idx="252">
                  <c:v>5.77</c:v>
                </c:pt>
                <c:pt idx="253">
                  <c:v>0.15</c:v>
                </c:pt>
                <c:pt idx="254">
                  <c:v>5.7</c:v>
                </c:pt>
                <c:pt idx="255">
                  <c:v>2.3199999999999998</c:v>
                </c:pt>
                <c:pt idx="256">
                  <c:v>1.55</c:v>
                </c:pt>
                <c:pt idx="257">
                  <c:v>9.66</c:v>
                </c:pt>
                <c:pt idx="258">
                  <c:v>2.44</c:v>
                </c:pt>
                <c:pt idx="259">
                  <c:v>5.42</c:v>
                </c:pt>
                <c:pt idx="260">
                  <c:v>1.5</c:v>
                </c:pt>
                <c:pt idx="261">
                  <c:v>1.99</c:v>
                </c:pt>
                <c:pt idx="262">
                  <c:v>2.58</c:v>
                </c:pt>
                <c:pt idx="263">
                  <c:v>1.71</c:v>
                </c:pt>
                <c:pt idx="264">
                  <c:v>2.09</c:v>
                </c:pt>
                <c:pt idx="265">
                  <c:v>1.03</c:v>
                </c:pt>
                <c:pt idx="266">
                  <c:v>1.69</c:v>
                </c:pt>
                <c:pt idx="267">
                  <c:v>1.83</c:v>
                </c:pt>
                <c:pt idx="268">
                  <c:v>6.68</c:v>
                </c:pt>
                <c:pt idx="269">
                  <c:v>1.26</c:v>
                </c:pt>
                <c:pt idx="270">
                  <c:v>1.82</c:v>
                </c:pt>
                <c:pt idx="271">
                  <c:v>1.66</c:v>
                </c:pt>
                <c:pt idx="272">
                  <c:v>1.57</c:v>
                </c:pt>
                <c:pt idx="273">
                  <c:v>1.65</c:v>
                </c:pt>
                <c:pt idx="274">
                  <c:v>4.09</c:v>
                </c:pt>
                <c:pt idx="275">
                  <c:v>3.98</c:v>
                </c:pt>
                <c:pt idx="276">
                  <c:v>2.06</c:v>
                </c:pt>
                <c:pt idx="277">
                  <c:v>2.77</c:v>
                </c:pt>
                <c:pt idx="278">
                  <c:v>1.9</c:v>
                </c:pt>
                <c:pt idx="279">
                  <c:v>1.52</c:v>
                </c:pt>
                <c:pt idx="280">
                  <c:v>1.35</c:v>
                </c:pt>
                <c:pt idx="281">
                  <c:v>1.68</c:v>
                </c:pt>
                <c:pt idx="282">
                  <c:v>1.26</c:v>
                </c:pt>
                <c:pt idx="283">
                  <c:v>1.26</c:v>
                </c:pt>
                <c:pt idx="284">
                  <c:v>1.25</c:v>
                </c:pt>
                <c:pt idx="285">
                  <c:v>0.53</c:v>
                </c:pt>
                <c:pt idx="286">
                  <c:v>1.27</c:v>
                </c:pt>
                <c:pt idx="287">
                  <c:v>0.98</c:v>
                </c:pt>
                <c:pt idx="288">
                  <c:v>0.8</c:v>
                </c:pt>
                <c:pt idx="289">
                  <c:v>1.79</c:v>
                </c:pt>
                <c:pt idx="290">
                  <c:v>3.36</c:v>
                </c:pt>
                <c:pt idx="291">
                  <c:v>2.0099999999999998</c:v>
                </c:pt>
                <c:pt idx="292">
                  <c:v>2.57</c:v>
                </c:pt>
                <c:pt idx="293">
                  <c:v>4.83</c:v>
                </c:pt>
                <c:pt idx="294">
                  <c:v>1</c:v>
                </c:pt>
                <c:pt idx="295">
                  <c:v>5.05</c:v>
                </c:pt>
                <c:pt idx="296">
                  <c:v>2.14</c:v>
                </c:pt>
                <c:pt idx="297">
                  <c:v>1.96</c:v>
                </c:pt>
                <c:pt idx="298">
                  <c:v>1.17</c:v>
                </c:pt>
                <c:pt idx="299">
                  <c:v>0.59</c:v>
                </c:pt>
                <c:pt idx="300">
                  <c:v>2.1800000000000002</c:v>
                </c:pt>
                <c:pt idx="301">
                  <c:v>1.56</c:v>
                </c:pt>
                <c:pt idx="302">
                  <c:v>9.3800000000000008</c:v>
                </c:pt>
                <c:pt idx="303">
                  <c:v>1.1000000000000001</c:v>
                </c:pt>
                <c:pt idx="304">
                  <c:v>1.81</c:v>
                </c:pt>
                <c:pt idx="305">
                  <c:v>1.57</c:v>
                </c:pt>
                <c:pt idx="306">
                  <c:v>2.2400000000000002</c:v>
                </c:pt>
                <c:pt idx="307">
                  <c:v>5.01</c:v>
                </c:pt>
                <c:pt idx="308">
                  <c:v>2.5</c:v>
                </c:pt>
                <c:pt idx="309">
                  <c:v>4.57</c:v>
                </c:pt>
                <c:pt idx="310">
                  <c:v>2.08</c:v>
                </c:pt>
                <c:pt idx="311">
                  <c:v>1.22</c:v>
                </c:pt>
                <c:pt idx="312">
                  <c:v>1.94</c:v>
                </c:pt>
                <c:pt idx="313">
                  <c:v>2.06</c:v>
                </c:pt>
                <c:pt idx="314">
                  <c:v>2.0099999999999998</c:v>
                </c:pt>
                <c:pt idx="315">
                  <c:v>1.87</c:v>
                </c:pt>
                <c:pt idx="316">
                  <c:v>9.9600000000000009</c:v>
                </c:pt>
                <c:pt idx="317">
                  <c:v>2.36</c:v>
                </c:pt>
                <c:pt idx="318">
                  <c:v>1.73</c:v>
                </c:pt>
                <c:pt idx="319">
                  <c:v>1.44</c:v>
                </c:pt>
                <c:pt idx="320">
                  <c:v>1.76</c:v>
                </c:pt>
                <c:pt idx="321">
                  <c:v>0.55000000000000004</c:v>
                </c:pt>
                <c:pt idx="322">
                  <c:v>1.3</c:v>
                </c:pt>
                <c:pt idx="323">
                  <c:v>2.21</c:v>
                </c:pt>
                <c:pt idx="324">
                  <c:v>0.56999999999999995</c:v>
                </c:pt>
                <c:pt idx="325">
                  <c:v>1.76</c:v>
                </c:pt>
                <c:pt idx="326">
                  <c:v>0.22</c:v>
                </c:pt>
                <c:pt idx="327">
                  <c:v>0.7</c:v>
                </c:pt>
                <c:pt idx="328">
                  <c:v>0.56000000000000005</c:v>
                </c:pt>
                <c:pt idx="329">
                  <c:v>0.94</c:v>
                </c:pt>
                <c:pt idx="330">
                  <c:v>1.27</c:v>
                </c:pt>
                <c:pt idx="331">
                  <c:v>1.4</c:v>
                </c:pt>
                <c:pt idx="332">
                  <c:v>1.1399999999999999</c:v>
                </c:pt>
                <c:pt idx="333">
                  <c:v>2.0699999999999998</c:v>
                </c:pt>
                <c:pt idx="334">
                  <c:v>2.27</c:v>
                </c:pt>
                <c:pt idx="335">
                  <c:v>2.74</c:v>
                </c:pt>
                <c:pt idx="336">
                  <c:v>1</c:v>
                </c:pt>
                <c:pt idx="337">
                  <c:v>1.1499999999999999</c:v>
                </c:pt>
                <c:pt idx="338">
                  <c:v>2.37</c:v>
                </c:pt>
                <c:pt idx="339">
                  <c:v>0.98</c:v>
                </c:pt>
                <c:pt idx="340">
                  <c:v>2.27</c:v>
                </c:pt>
                <c:pt idx="341">
                  <c:v>2.27</c:v>
                </c:pt>
                <c:pt idx="342">
                  <c:v>3.91</c:v>
                </c:pt>
                <c:pt idx="343">
                  <c:v>6.22</c:v>
                </c:pt>
                <c:pt idx="344">
                  <c:v>1.88</c:v>
                </c:pt>
                <c:pt idx="345">
                  <c:v>1.68</c:v>
                </c:pt>
                <c:pt idx="346">
                  <c:v>2.1800000000000002</c:v>
                </c:pt>
                <c:pt idx="347">
                  <c:v>3.68</c:v>
                </c:pt>
                <c:pt idx="348">
                  <c:v>1.97</c:v>
                </c:pt>
                <c:pt idx="349">
                  <c:v>3.34</c:v>
                </c:pt>
                <c:pt idx="350">
                  <c:v>3.61</c:v>
                </c:pt>
                <c:pt idx="351">
                  <c:v>4.22</c:v>
                </c:pt>
                <c:pt idx="352">
                  <c:v>4.43</c:v>
                </c:pt>
                <c:pt idx="353">
                  <c:v>4.8499999999999996</c:v>
                </c:pt>
                <c:pt idx="354">
                  <c:v>5.58</c:v>
                </c:pt>
                <c:pt idx="355">
                  <c:v>1.81</c:v>
                </c:pt>
                <c:pt idx="356">
                  <c:v>2.35</c:v>
                </c:pt>
                <c:pt idx="357">
                  <c:v>2.2400000000000002</c:v>
                </c:pt>
                <c:pt idx="358">
                  <c:v>2.95</c:v>
                </c:pt>
                <c:pt idx="359">
                  <c:v>1.98</c:v>
                </c:pt>
                <c:pt idx="360">
                  <c:v>3.13</c:v>
                </c:pt>
                <c:pt idx="361">
                  <c:v>3.45</c:v>
                </c:pt>
                <c:pt idx="362">
                  <c:v>4.88</c:v>
                </c:pt>
                <c:pt idx="363">
                  <c:v>4.87</c:v>
                </c:pt>
                <c:pt idx="364">
                  <c:v>2.86</c:v>
                </c:pt>
                <c:pt idx="365">
                  <c:v>2.76</c:v>
                </c:pt>
                <c:pt idx="366">
                  <c:v>2.77</c:v>
                </c:pt>
                <c:pt idx="367">
                  <c:v>3.49</c:v>
                </c:pt>
                <c:pt idx="368">
                  <c:v>3.76</c:v>
                </c:pt>
                <c:pt idx="369">
                  <c:v>4.13</c:v>
                </c:pt>
                <c:pt idx="370">
                  <c:v>3.9</c:v>
                </c:pt>
                <c:pt idx="371">
                  <c:v>3.51</c:v>
                </c:pt>
                <c:pt idx="372">
                  <c:v>5.49</c:v>
                </c:pt>
                <c:pt idx="373">
                  <c:v>2.83</c:v>
                </c:pt>
                <c:pt idx="374">
                  <c:v>2.59</c:v>
                </c:pt>
                <c:pt idx="375">
                  <c:v>3.09</c:v>
                </c:pt>
                <c:pt idx="376">
                  <c:v>3.75</c:v>
                </c:pt>
                <c:pt idx="377">
                  <c:v>1.45</c:v>
                </c:pt>
                <c:pt idx="378">
                  <c:v>2.0299999999999998</c:v>
                </c:pt>
                <c:pt idx="379">
                  <c:v>2.61</c:v>
                </c:pt>
                <c:pt idx="380">
                  <c:v>2.98</c:v>
                </c:pt>
                <c:pt idx="381">
                  <c:v>4.5599999999999996</c:v>
                </c:pt>
                <c:pt idx="382">
                  <c:v>4.51</c:v>
                </c:pt>
                <c:pt idx="383">
                  <c:v>6.4</c:v>
                </c:pt>
                <c:pt idx="384">
                  <c:v>2.19</c:v>
                </c:pt>
                <c:pt idx="385">
                  <c:v>2.8</c:v>
                </c:pt>
                <c:pt idx="386">
                  <c:v>3.83</c:v>
                </c:pt>
                <c:pt idx="387">
                  <c:v>2.93</c:v>
                </c:pt>
                <c:pt idx="388">
                  <c:v>4.07</c:v>
                </c:pt>
                <c:pt idx="389">
                  <c:v>1.6</c:v>
                </c:pt>
                <c:pt idx="390">
                  <c:v>2.35</c:v>
                </c:pt>
                <c:pt idx="391">
                  <c:v>2.9</c:v>
                </c:pt>
                <c:pt idx="392">
                  <c:v>2.41</c:v>
                </c:pt>
                <c:pt idx="393">
                  <c:v>3.11</c:v>
                </c:pt>
                <c:pt idx="394">
                  <c:v>3.53</c:v>
                </c:pt>
                <c:pt idx="395">
                  <c:v>3.12</c:v>
                </c:pt>
                <c:pt idx="396">
                  <c:v>4.29</c:v>
                </c:pt>
                <c:pt idx="397">
                  <c:v>2.5</c:v>
                </c:pt>
                <c:pt idx="398">
                  <c:v>2.2400000000000002</c:v>
                </c:pt>
                <c:pt idx="399">
                  <c:v>3.63</c:v>
                </c:pt>
                <c:pt idx="400">
                  <c:v>4.26</c:v>
                </c:pt>
                <c:pt idx="401">
                  <c:v>4.9400000000000004</c:v>
                </c:pt>
                <c:pt idx="402">
                  <c:v>3.01</c:v>
                </c:pt>
                <c:pt idx="403">
                  <c:v>2.93</c:v>
                </c:pt>
                <c:pt idx="404">
                  <c:v>3.77</c:v>
                </c:pt>
                <c:pt idx="405">
                  <c:v>7.02</c:v>
                </c:pt>
                <c:pt idx="406">
                  <c:v>1.54</c:v>
                </c:pt>
                <c:pt idx="407">
                  <c:v>2.37</c:v>
                </c:pt>
                <c:pt idx="408">
                  <c:v>2.17</c:v>
                </c:pt>
                <c:pt idx="409">
                  <c:v>3.96</c:v>
                </c:pt>
                <c:pt idx="410">
                  <c:v>3.29</c:v>
                </c:pt>
                <c:pt idx="411">
                  <c:v>4.7699999999999996</c:v>
                </c:pt>
                <c:pt idx="412">
                  <c:v>6.61</c:v>
                </c:pt>
                <c:pt idx="413">
                  <c:v>0.72</c:v>
                </c:pt>
                <c:pt idx="414">
                  <c:v>1.98</c:v>
                </c:pt>
                <c:pt idx="415">
                  <c:v>4.45</c:v>
                </c:pt>
                <c:pt idx="416">
                  <c:v>7.21</c:v>
                </c:pt>
                <c:pt idx="417">
                  <c:v>7.88</c:v>
                </c:pt>
                <c:pt idx="418">
                  <c:v>1.41</c:v>
                </c:pt>
                <c:pt idx="419">
                  <c:v>1.65</c:v>
                </c:pt>
                <c:pt idx="420">
                  <c:v>1.4</c:v>
                </c:pt>
                <c:pt idx="421">
                  <c:v>2.15</c:v>
                </c:pt>
                <c:pt idx="422">
                  <c:v>2.3199999999999998</c:v>
                </c:pt>
                <c:pt idx="423">
                  <c:v>3.75</c:v>
                </c:pt>
                <c:pt idx="424">
                  <c:v>4.3</c:v>
                </c:pt>
                <c:pt idx="425">
                  <c:v>4.1900000000000004</c:v>
                </c:pt>
                <c:pt idx="426">
                  <c:v>2.59</c:v>
                </c:pt>
                <c:pt idx="427">
                  <c:v>3.01</c:v>
                </c:pt>
                <c:pt idx="428">
                  <c:v>4.2300000000000004</c:v>
                </c:pt>
                <c:pt idx="429">
                  <c:v>4.2699999999999996</c:v>
                </c:pt>
                <c:pt idx="430">
                  <c:v>4.62</c:v>
                </c:pt>
                <c:pt idx="431">
                  <c:v>4.29</c:v>
                </c:pt>
                <c:pt idx="432">
                  <c:v>5.63</c:v>
                </c:pt>
                <c:pt idx="433">
                  <c:v>6.29</c:v>
                </c:pt>
                <c:pt idx="434">
                  <c:v>2.12</c:v>
                </c:pt>
                <c:pt idx="435">
                  <c:v>2.92</c:v>
                </c:pt>
                <c:pt idx="436">
                  <c:v>4.03</c:v>
                </c:pt>
                <c:pt idx="437">
                  <c:v>4.67</c:v>
                </c:pt>
                <c:pt idx="438">
                  <c:v>2.4</c:v>
                </c:pt>
                <c:pt idx="439">
                  <c:v>2.31</c:v>
                </c:pt>
                <c:pt idx="440">
                  <c:v>2.75</c:v>
                </c:pt>
                <c:pt idx="441">
                  <c:v>2.57</c:v>
                </c:pt>
                <c:pt idx="442">
                  <c:v>3.23</c:v>
                </c:pt>
                <c:pt idx="443">
                  <c:v>2.78</c:v>
                </c:pt>
                <c:pt idx="444">
                  <c:v>3.23</c:v>
                </c:pt>
                <c:pt idx="445">
                  <c:v>3.86</c:v>
                </c:pt>
                <c:pt idx="446">
                  <c:v>6.06</c:v>
                </c:pt>
                <c:pt idx="447">
                  <c:v>6.27</c:v>
                </c:pt>
                <c:pt idx="448">
                  <c:v>3.39</c:v>
                </c:pt>
                <c:pt idx="449">
                  <c:v>2.91</c:v>
                </c:pt>
                <c:pt idx="450">
                  <c:v>3.54</c:v>
                </c:pt>
                <c:pt idx="451">
                  <c:v>3.17</c:v>
                </c:pt>
                <c:pt idx="452">
                  <c:v>4.54</c:v>
                </c:pt>
                <c:pt idx="453">
                  <c:v>5.87</c:v>
                </c:pt>
                <c:pt idx="454">
                  <c:v>5.91</c:v>
                </c:pt>
                <c:pt idx="455">
                  <c:v>1.21</c:v>
                </c:pt>
                <c:pt idx="456">
                  <c:v>1.61</c:v>
                </c:pt>
                <c:pt idx="457">
                  <c:v>2.13</c:v>
                </c:pt>
                <c:pt idx="458">
                  <c:v>2.56</c:v>
                </c:pt>
                <c:pt idx="459">
                  <c:v>3.07</c:v>
                </c:pt>
                <c:pt idx="460">
                  <c:v>3.74</c:v>
                </c:pt>
                <c:pt idx="461">
                  <c:v>3.9</c:v>
                </c:pt>
                <c:pt idx="462">
                  <c:v>3.49</c:v>
                </c:pt>
                <c:pt idx="463">
                  <c:v>2.23</c:v>
                </c:pt>
                <c:pt idx="464">
                  <c:v>3.63</c:v>
                </c:pt>
                <c:pt idx="465">
                  <c:v>4.26</c:v>
                </c:pt>
                <c:pt idx="466">
                  <c:v>4.0599999999999996</c:v>
                </c:pt>
                <c:pt idx="467">
                  <c:v>1.53</c:v>
                </c:pt>
                <c:pt idx="468">
                  <c:v>1.72</c:v>
                </c:pt>
                <c:pt idx="469">
                  <c:v>2.3199999999999998</c:v>
                </c:pt>
                <c:pt idx="470">
                  <c:v>2.2799999999999998</c:v>
                </c:pt>
                <c:pt idx="471">
                  <c:v>3.28</c:v>
                </c:pt>
                <c:pt idx="472">
                  <c:v>3.01</c:v>
                </c:pt>
                <c:pt idx="473">
                  <c:v>4.66</c:v>
                </c:pt>
                <c:pt idx="474">
                  <c:v>5.4</c:v>
                </c:pt>
                <c:pt idx="475">
                  <c:v>1.66</c:v>
                </c:pt>
                <c:pt idx="476">
                  <c:v>2.54</c:v>
                </c:pt>
                <c:pt idx="477">
                  <c:v>1.63</c:v>
                </c:pt>
                <c:pt idx="478">
                  <c:v>2.5499999999999998</c:v>
                </c:pt>
                <c:pt idx="479">
                  <c:v>3.95</c:v>
                </c:pt>
                <c:pt idx="480">
                  <c:v>4.92</c:v>
                </c:pt>
                <c:pt idx="481">
                  <c:v>4.8099999999999996</c:v>
                </c:pt>
                <c:pt idx="482">
                  <c:v>7.34</c:v>
                </c:pt>
                <c:pt idx="483">
                  <c:v>2.33</c:v>
                </c:pt>
                <c:pt idx="484">
                  <c:v>2.1800000000000002</c:v>
                </c:pt>
                <c:pt idx="485">
                  <c:v>2.62</c:v>
                </c:pt>
                <c:pt idx="486">
                  <c:v>2.4300000000000002</c:v>
                </c:pt>
                <c:pt idx="487">
                  <c:v>2.91</c:v>
                </c:pt>
                <c:pt idx="488">
                  <c:v>2.48</c:v>
                </c:pt>
                <c:pt idx="489">
                  <c:v>2.66</c:v>
                </c:pt>
                <c:pt idx="490">
                  <c:v>4.07</c:v>
                </c:pt>
                <c:pt idx="491">
                  <c:v>4.3499999999999996</c:v>
                </c:pt>
                <c:pt idx="492">
                  <c:v>6.04</c:v>
                </c:pt>
                <c:pt idx="493">
                  <c:v>2.62</c:v>
                </c:pt>
                <c:pt idx="494">
                  <c:v>4.1399999999999997</c:v>
                </c:pt>
                <c:pt idx="495">
                  <c:v>5.12</c:v>
                </c:pt>
                <c:pt idx="496">
                  <c:v>1.46</c:v>
                </c:pt>
                <c:pt idx="497">
                  <c:v>3.91</c:v>
                </c:pt>
                <c:pt idx="498">
                  <c:v>3.86</c:v>
                </c:pt>
                <c:pt idx="499">
                  <c:v>5.86</c:v>
                </c:pt>
                <c:pt idx="500">
                  <c:v>1.61</c:v>
                </c:pt>
                <c:pt idx="501">
                  <c:v>1.96</c:v>
                </c:pt>
                <c:pt idx="502">
                  <c:v>2.81</c:v>
                </c:pt>
                <c:pt idx="503">
                  <c:v>3.49</c:v>
                </c:pt>
                <c:pt idx="504">
                  <c:v>3.1</c:v>
                </c:pt>
                <c:pt idx="505">
                  <c:v>4.7699999999999996</c:v>
                </c:pt>
                <c:pt idx="506">
                  <c:v>7.24</c:v>
                </c:pt>
                <c:pt idx="507">
                  <c:v>2.2599999999999998</c:v>
                </c:pt>
                <c:pt idx="508">
                  <c:v>2.2999999999999998</c:v>
                </c:pt>
                <c:pt idx="509">
                  <c:v>3.75</c:v>
                </c:pt>
                <c:pt idx="510">
                  <c:v>4.22</c:v>
                </c:pt>
                <c:pt idx="511">
                  <c:v>3.84</c:v>
                </c:pt>
                <c:pt idx="512">
                  <c:v>4.53</c:v>
                </c:pt>
                <c:pt idx="513">
                  <c:v>4.92</c:v>
                </c:pt>
                <c:pt idx="514">
                  <c:v>5.67</c:v>
                </c:pt>
                <c:pt idx="515">
                  <c:v>5.59</c:v>
                </c:pt>
                <c:pt idx="516">
                  <c:v>5.82</c:v>
                </c:pt>
                <c:pt idx="517">
                  <c:v>2.66</c:v>
                </c:pt>
                <c:pt idx="518">
                  <c:v>3.38</c:v>
                </c:pt>
                <c:pt idx="519">
                  <c:v>4.3600000000000003</c:v>
                </c:pt>
                <c:pt idx="520">
                  <c:v>1.72</c:v>
                </c:pt>
                <c:pt idx="521">
                  <c:v>2.72</c:v>
                </c:pt>
                <c:pt idx="522">
                  <c:v>3.14</c:v>
                </c:pt>
                <c:pt idx="523">
                  <c:v>1.85</c:v>
                </c:pt>
                <c:pt idx="524">
                  <c:v>3.14</c:v>
                </c:pt>
                <c:pt idx="525">
                  <c:v>3.62</c:v>
                </c:pt>
                <c:pt idx="526">
                  <c:v>5.82</c:v>
                </c:pt>
                <c:pt idx="527">
                  <c:v>1.44</c:v>
                </c:pt>
                <c:pt idx="528">
                  <c:v>2.09</c:v>
                </c:pt>
                <c:pt idx="529">
                  <c:v>2.1800000000000002</c:v>
                </c:pt>
                <c:pt idx="530">
                  <c:v>2.5299999999999998</c:v>
                </c:pt>
                <c:pt idx="531">
                  <c:v>3.68</c:v>
                </c:pt>
                <c:pt idx="532">
                  <c:v>2.0499999999999998</c:v>
                </c:pt>
                <c:pt idx="533">
                  <c:v>1.95</c:v>
                </c:pt>
                <c:pt idx="534">
                  <c:v>2.77</c:v>
                </c:pt>
                <c:pt idx="535">
                  <c:v>1.49</c:v>
                </c:pt>
                <c:pt idx="536">
                  <c:v>2.74</c:v>
                </c:pt>
                <c:pt idx="537">
                  <c:v>2.92</c:v>
                </c:pt>
                <c:pt idx="538">
                  <c:v>3.25</c:v>
                </c:pt>
                <c:pt idx="539">
                  <c:v>4.5</c:v>
                </c:pt>
                <c:pt idx="540">
                  <c:v>3.83</c:v>
                </c:pt>
                <c:pt idx="541">
                  <c:v>4.13</c:v>
                </c:pt>
                <c:pt idx="542">
                  <c:v>3.76</c:v>
                </c:pt>
                <c:pt idx="543">
                  <c:v>4.3</c:v>
                </c:pt>
                <c:pt idx="544">
                  <c:v>4.54</c:v>
                </c:pt>
                <c:pt idx="545">
                  <c:v>7.09</c:v>
                </c:pt>
                <c:pt idx="546">
                  <c:v>2.87</c:v>
                </c:pt>
                <c:pt idx="547">
                  <c:v>2.31</c:v>
                </c:pt>
                <c:pt idx="548">
                  <c:v>3.54</c:v>
                </c:pt>
                <c:pt idx="549">
                  <c:v>3.98</c:v>
                </c:pt>
                <c:pt idx="550">
                  <c:v>9.24</c:v>
                </c:pt>
                <c:pt idx="551">
                  <c:v>2.39</c:v>
                </c:pt>
                <c:pt idx="552">
                  <c:v>2.71</c:v>
                </c:pt>
                <c:pt idx="553">
                  <c:v>3.89</c:v>
                </c:pt>
                <c:pt idx="554">
                  <c:v>2.35</c:v>
                </c:pt>
                <c:pt idx="555">
                  <c:v>2.82</c:v>
                </c:pt>
                <c:pt idx="556">
                  <c:v>2.4300000000000002</c:v>
                </c:pt>
                <c:pt idx="557">
                  <c:v>3.75</c:v>
                </c:pt>
                <c:pt idx="558">
                  <c:v>4.1500000000000004</c:v>
                </c:pt>
                <c:pt idx="559">
                  <c:v>5.66</c:v>
                </c:pt>
                <c:pt idx="560">
                  <c:v>2.97</c:v>
                </c:pt>
                <c:pt idx="561">
                  <c:v>3.42</c:v>
                </c:pt>
                <c:pt idx="562">
                  <c:v>3.45</c:v>
                </c:pt>
                <c:pt idx="563">
                  <c:v>1.93</c:v>
                </c:pt>
                <c:pt idx="564">
                  <c:v>2.36</c:v>
                </c:pt>
                <c:pt idx="565">
                  <c:v>2.7</c:v>
                </c:pt>
                <c:pt idx="566">
                  <c:v>3.76</c:v>
                </c:pt>
                <c:pt idx="567">
                  <c:v>2.92</c:v>
                </c:pt>
                <c:pt idx="568">
                  <c:v>6.13</c:v>
                </c:pt>
                <c:pt idx="569">
                  <c:v>1.76</c:v>
                </c:pt>
                <c:pt idx="570">
                  <c:v>3.42</c:v>
                </c:pt>
                <c:pt idx="571">
                  <c:v>3.61</c:v>
                </c:pt>
                <c:pt idx="572">
                  <c:v>5.48</c:v>
                </c:pt>
                <c:pt idx="573">
                  <c:v>1.02</c:v>
                </c:pt>
                <c:pt idx="574">
                  <c:v>2.5299999999999998</c:v>
                </c:pt>
                <c:pt idx="575">
                  <c:v>3.01</c:v>
                </c:pt>
                <c:pt idx="576">
                  <c:v>2.58</c:v>
                </c:pt>
                <c:pt idx="577">
                  <c:v>4.45</c:v>
                </c:pt>
                <c:pt idx="578">
                  <c:v>3.93</c:v>
                </c:pt>
                <c:pt idx="579">
                  <c:v>4.37</c:v>
                </c:pt>
                <c:pt idx="580">
                  <c:v>4.5999999999999996</c:v>
                </c:pt>
                <c:pt idx="581">
                  <c:v>2.89</c:v>
                </c:pt>
                <c:pt idx="582">
                  <c:v>2.89</c:v>
                </c:pt>
                <c:pt idx="583">
                  <c:v>3.22</c:v>
                </c:pt>
                <c:pt idx="584">
                  <c:v>2.78</c:v>
                </c:pt>
                <c:pt idx="585">
                  <c:v>1.86</c:v>
                </c:pt>
                <c:pt idx="586">
                  <c:v>4.0199999999999996</c:v>
                </c:pt>
                <c:pt idx="587">
                  <c:v>1.72</c:v>
                </c:pt>
                <c:pt idx="588">
                  <c:v>2.81</c:v>
                </c:pt>
                <c:pt idx="589">
                  <c:v>4.07</c:v>
                </c:pt>
                <c:pt idx="590">
                  <c:v>3.57</c:v>
                </c:pt>
                <c:pt idx="591">
                  <c:v>3.94</c:v>
                </c:pt>
                <c:pt idx="592">
                  <c:v>4.6900000000000004</c:v>
                </c:pt>
                <c:pt idx="593">
                  <c:v>4.28</c:v>
                </c:pt>
                <c:pt idx="594">
                  <c:v>2.63</c:v>
                </c:pt>
                <c:pt idx="595">
                  <c:v>3.51</c:v>
                </c:pt>
                <c:pt idx="596">
                  <c:v>3.19</c:v>
                </c:pt>
                <c:pt idx="597">
                  <c:v>3.38</c:v>
                </c:pt>
                <c:pt idx="598">
                  <c:v>4.57</c:v>
                </c:pt>
                <c:pt idx="599">
                  <c:v>3.29</c:v>
                </c:pt>
                <c:pt idx="600">
                  <c:v>3.8</c:v>
                </c:pt>
                <c:pt idx="601">
                  <c:v>3.17</c:v>
                </c:pt>
                <c:pt idx="602">
                  <c:v>4</c:v>
                </c:pt>
                <c:pt idx="603">
                  <c:v>4.22</c:v>
                </c:pt>
                <c:pt idx="604">
                  <c:v>6.18</c:v>
                </c:pt>
                <c:pt idx="605">
                  <c:v>6.25</c:v>
                </c:pt>
                <c:pt idx="606">
                  <c:v>1.81</c:v>
                </c:pt>
                <c:pt idx="607">
                  <c:v>2.62</c:v>
                </c:pt>
                <c:pt idx="608">
                  <c:v>2.69</c:v>
                </c:pt>
                <c:pt idx="609">
                  <c:v>3.86</c:v>
                </c:pt>
                <c:pt idx="610">
                  <c:v>2.19</c:v>
                </c:pt>
                <c:pt idx="611">
                  <c:v>3.02</c:v>
                </c:pt>
                <c:pt idx="612">
                  <c:v>3.94</c:v>
                </c:pt>
                <c:pt idx="613">
                  <c:v>3.22</c:v>
                </c:pt>
                <c:pt idx="614">
                  <c:v>4.4800000000000004</c:v>
                </c:pt>
                <c:pt idx="615">
                  <c:v>5.08</c:v>
                </c:pt>
                <c:pt idx="616">
                  <c:v>4.63</c:v>
                </c:pt>
                <c:pt idx="617">
                  <c:v>6.78</c:v>
                </c:pt>
                <c:pt idx="618">
                  <c:v>3.57</c:v>
                </c:pt>
                <c:pt idx="619">
                  <c:v>4.05</c:v>
                </c:pt>
                <c:pt idx="620">
                  <c:v>5.1100000000000003</c:v>
                </c:pt>
                <c:pt idx="621">
                  <c:v>4.49</c:v>
                </c:pt>
                <c:pt idx="622">
                  <c:v>4.07</c:v>
                </c:pt>
                <c:pt idx="623">
                  <c:v>5.23</c:v>
                </c:pt>
                <c:pt idx="624">
                  <c:v>5.15</c:v>
                </c:pt>
                <c:pt idx="625">
                  <c:v>6.29</c:v>
                </c:pt>
                <c:pt idx="626">
                  <c:v>6.72</c:v>
                </c:pt>
                <c:pt idx="627">
                  <c:v>6.47</c:v>
                </c:pt>
                <c:pt idx="628">
                  <c:v>2.2999999999999998</c:v>
                </c:pt>
                <c:pt idx="629">
                  <c:v>3.91</c:v>
                </c:pt>
                <c:pt idx="630">
                  <c:v>4.2</c:v>
                </c:pt>
                <c:pt idx="631">
                  <c:v>1.28</c:v>
                </c:pt>
                <c:pt idx="632">
                  <c:v>2.76</c:v>
                </c:pt>
                <c:pt idx="633">
                  <c:v>2.87</c:v>
                </c:pt>
                <c:pt idx="634">
                  <c:v>3.09</c:v>
                </c:pt>
                <c:pt idx="635">
                  <c:v>3.49</c:v>
                </c:pt>
                <c:pt idx="636">
                  <c:v>2</c:v>
                </c:pt>
                <c:pt idx="637">
                  <c:v>1.79</c:v>
                </c:pt>
                <c:pt idx="638">
                  <c:v>2.33</c:v>
                </c:pt>
                <c:pt idx="639">
                  <c:v>2.4900000000000002</c:v>
                </c:pt>
                <c:pt idx="640">
                  <c:v>2.4700000000000002</c:v>
                </c:pt>
                <c:pt idx="641">
                  <c:v>2.25</c:v>
                </c:pt>
                <c:pt idx="642">
                  <c:v>2.94</c:v>
                </c:pt>
                <c:pt idx="643">
                  <c:v>4.0199999999999996</c:v>
                </c:pt>
                <c:pt idx="644">
                  <c:v>1.24</c:v>
                </c:pt>
                <c:pt idx="645">
                  <c:v>2.08</c:v>
                </c:pt>
                <c:pt idx="646">
                  <c:v>1.91</c:v>
                </c:pt>
                <c:pt idx="647">
                  <c:v>1.56</c:v>
                </c:pt>
                <c:pt idx="648">
                  <c:v>2.15</c:v>
                </c:pt>
                <c:pt idx="649">
                  <c:v>3.72</c:v>
                </c:pt>
                <c:pt idx="650">
                  <c:v>3.06</c:v>
                </c:pt>
                <c:pt idx="651">
                  <c:v>2.85</c:v>
                </c:pt>
                <c:pt idx="652">
                  <c:v>3.93</c:v>
                </c:pt>
                <c:pt idx="653">
                  <c:v>5.82</c:v>
                </c:pt>
                <c:pt idx="654">
                  <c:v>5.81</c:v>
                </c:pt>
                <c:pt idx="655">
                  <c:v>1.89</c:v>
                </c:pt>
                <c:pt idx="656">
                  <c:v>2.4300000000000002</c:v>
                </c:pt>
                <c:pt idx="657">
                  <c:v>3.06</c:v>
                </c:pt>
                <c:pt idx="658">
                  <c:v>3.23</c:v>
                </c:pt>
                <c:pt idx="659">
                  <c:v>3.67</c:v>
                </c:pt>
                <c:pt idx="660">
                  <c:v>3.79</c:v>
                </c:pt>
                <c:pt idx="661">
                  <c:v>3.39</c:v>
                </c:pt>
                <c:pt idx="662">
                  <c:v>5.72</c:v>
                </c:pt>
                <c:pt idx="663">
                  <c:v>6.19</c:v>
                </c:pt>
                <c:pt idx="664">
                  <c:v>3.48</c:v>
                </c:pt>
                <c:pt idx="665">
                  <c:v>5</c:v>
                </c:pt>
                <c:pt idx="666">
                  <c:v>1.71</c:v>
                </c:pt>
                <c:pt idx="667">
                  <c:v>2.58</c:v>
                </c:pt>
                <c:pt idx="668">
                  <c:v>3.25</c:v>
                </c:pt>
                <c:pt idx="669">
                  <c:v>3.15</c:v>
                </c:pt>
                <c:pt idx="670">
                  <c:v>4.18</c:v>
                </c:pt>
                <c:pt idx="671">
                  <c:v>4.4000000000000004</c:v>
                </c:pt>
                <c:pt idx="672">
                  <c:v>1.1100000000000001</c:v>
                </c:pt>
                <c:pt idx="673">
                  <c:v>1.75</c:v>
                </c:pt>
                <c:pt idx="674">
                  <c:v>1.87</c:v>
                </c:pt>
                <c:pt idx="675">
                  <c:v>3.66</c:v>
                </c:pt>
                <c:pt idx="676">
                  <c:v>2.38</c:v>
                </c:pt>
                <c:pt idx="677">
                  <c:v>2.97</c:v>
                </c:pt>
                <c:pt idx="678">
                  <c:v>3.47</c:v>
                </c:pt>
                <c:pt idx="679">
                  <c:v>3.83</c:v>
                </c:pt>
                <c:pt idx="680">
                  <c:v>4.05</c:v>
                </c:pt>
                <c:pt idx="681">
                  <c:v>2.23</c:v>
                </c:pt>
                <c:pt idx="682">
                  <c:v>3.3</c:v>
                </c:pt>
                <c:pt idx="683">
                  <c:v>2.98</c:v>
                </c:pt>
                <c:pt idx="684">
                  <c:v>3.21</c:v>
                </c:pt>
                <c:pt idx="685">
                  <c:v>5.92</c:v>
                </c:pt>
                <c:pt idx="686">
                  <c:v>2.97</c:v>
                </c:pt>
                <c:pt idx="687">
                  <c:v>1.96</c:v>
                </c:pt>
                <c:pt idx="688">
                  <c:v>3.55</c:v>
                </c:pt>
                <c:pt idx="689">
                  <c:v>2.56</c:v>
                </c:pt>
                <c:pt idx="690">
                  <c:v>2.27</c:v>
                </c:pt>
                <c:pt idx="691">
                  <c:v>2.52</c:v>
                </c:pt>
                <c:pt idx="692">
                  <c:v>3.34</c:v>
                </c:pt>
                <c:pt idx="693">
                  <c:v>3.8</c:v>
                </c:pt>
                <c:pt idx="694">
                  <c:v>3.7</c:v>
                </c:pt>
                <c:pt idx="695">
                  <c:v>4.97</c:v>
                </c:pt>
                <c:pt idx="696">
                  <c:v>5.96</c:v>
                </c:pt>
                <c:pt idx="697">
                  <c:v>3.07</c:v>
                </c:pt>
                <c:pt idx="698">
                  <c:v>3.75</c:v>
                </c:pt>
                <c:pt idx="699">
                  <c:v>5.88</c:v>
                </c:pt>
                <c:pt idx="700">
                  <c:v>3.08</c:v>
                </c:pt>
                <c:pt idx="701">
                  <c:v>3.58</c:v>
                </c:pt>
                <c:pt idx="702">
                  <c:v>3.18</c:v>
                </c:pt>
                <c:pt idx="703">
                  <c:v>3.42</c:v>
                </c:pt>
                <c:pt idx="704">
                  <c:v>4.5</c:v>
                </c:pt>
                <c:pt idx="705">
                  <c:v>6</c:v>
                </c:pt>
              </c:numCache>
            </c:numRef>
          </c:xVal>
          <c:yVal>
            <c:numRef>
              <c:f>'Fichier 1-99th'!$AA$2:$AA$707</c:f>
              <c:numCache>
                <c:formatCode>0.00</c:formatCode>
                <c:ptCount val="706"/>
                <c:pt idx="0">
                  <c:v>1.4036688790560472</c:v>
                </c:pt>
                <c:pt idx="1">
                  <c:v>2.9876387771520516</c:v>
                </c:pt>
                <c:pt idx="2">
                  <c:v>3.0076387771520507</c:v>
                </c:pt>
                <c:pt idx="3">
                  <c:v>3.0476387771520517</c:v>
                </c:pt>
                <c:pt idx="4">
                  <c:v>3.057638777152051</c:v>
                </c:pt>
                <c:pt idx="5">
                  <c:v>3.0676387771520512</c:v>
                </c:pt>
                <c:pt idx="6">
                  <c:v>3.077638777152051</c:v>
                </c:pt>
                <c:pt idx="7">
                  <c:v>3.0776387771520515</c:v>
                </c:pt>
                <c:pt idx="8">
                  <c:v>3.0976387771520515</c:v>
                </c:pt>
                <c:pt idx="9">
                  <c:v>3.0976387771520519</c:v>
                </c:pt>
                <c:pt idx="10">
                  <c:v>2.4214544055405929</c:v>
                </c:pt>
                <c:pt idx="11">
                  <c:v>2.9424296057924377</c:v>
                </c:pt>
                <c:pt idx="12">
                  <c:v>2.9824296057924369</c:v>
                </c:pt>
                <c:pt idx="13">
                  <c:v>2.992429605792438</c:v>
                </c:pt>
                <c:pt idx="14">
                  <c:v>3.0024296057924382</c:v>
                </c:pt>
                <c:pt idx="15">
                  <c:v>3.052429605792438</c:v>
                </c:pt>
                <c:pt idx="16">
                  <c:v>3.052429605792438</c:v>
                </c:pt>
                <c:pt idx="17">
                  <c:v>3.0072204344328233</c:v>
                </c:pt>
                <c:pt idx="18">
                  <c:v>3.037220434432824</c:v>
                </c:pt>
                <c:pt idx="19">
                  <c:v>3.0672204344328238</c:v>
                </c:pt>
                <c:pt idx="20">
                  <c:v>3.1068731563421821</c:v>
                </c:pt>
                <c:pt idx="21">
                  <c:v>12.834306784660768</c:v>
                </c:pt>
                <c:pt idx="22">
                  <c:v>1.6028495575221242</c:v>
                </c:pt>
                <c:pt idx="23">
                  <c:v>1.9636814159292031</c:v>
                </c:pt>
                <c:pt idx="24">
                  <c:v>2.3459181415929202</c:v>
                </c:pt>
                <c:pt idx="25">
                  <c:v>1.9790973451327432</c:v>
                </c:pt>
                <c:pt idx="26">
                  <c:v>3.0216621777606778</c:v>
                </c:pt>
                <c:pt idx="27">
                  <c:v>1.3240638556307476</c:v>
                </c:pt>
                <c:pt idx="28">
                  <c:v>1.9340638556307475</c:v>
                </c:pt>
                <c:pt idx="29">
                  <c:v>4.0208456243854469</c:v>
                </c:pt>
                <c:pt idx="30">
                  <c:v>1.6250754815200412</c:v>
                </c:pt>
                <c:pt idx="31">
                  <c:v>7.3263078822803038</c:v>
                </c:pt>
                <c:pt idx="32">
                  <c:v>2.0329437301719815</c:v>
                </c:pt>
                <c:pt idx="33">
                  <c:v>2.9995169616519175</c:v>
                </c:pt>
                <c:pt idx="34">
                  <c:v>3.0151917404129795</c:v>
                </c:pt>
                <c:pt idx="35">
                  <c:v>0.61075623491552689</c:v>
                </c:pt>
                <c:pt idx="36">
                  <c:v>1.2182542236524536</c:v>
                </c:pt>
                <c:pt idx="37">
                  <c:v>2.6498842750170186</c:v>
                </c:pt>
                <c:pt idx="38">
                  <c:v>1.568849557522124</c:v>
                </c:pt>
                <c:pt idx="39">
                  <c:v>0.25475663716814156</c:v>
                </c:pt>
                <c:pt idx="40">
                  <c:v>2.5423993988979801</c:v>
                </c:pt>
                <c:pt idx="41">
                  <c:v>2.5680748038069794</c:v>
                </c:pt>
                <c:pt idx="42">
                  <c:v>3.6019089759797729</c:v>
                </c:pt>
                <c:pt idx="43">
                  <c:v>0.55323396988045348</c:v>
                </c:pt>
                <c:pt idx="44">
                  <c:v>0.5204607873054623</c:v>
                </c:pt>
                <c:pt idx="45">
                  <c:v>1.0304607873054621</c:v>
                </c:pt>
                <c:pt idx="46">
                  <c:v>1.3966519174041301</c:v>
                </c:pt>
                <c:pt idx="47">
                  <c:v>1.0190117994100294</c:v>
                </c:pt>
                <c:pt idx="48">
                  <c:v>1.0551917404129794</c:v>
                </c:pt>
                <c:pt idx="49">
                  <c:v>2.9045566872599768</c:v>
                </c:pt>
                <c:pt idx="50">
                  <c:v>1.3475516224188788</c:v>
                </c:pt>
                <c:pt idx="51">
                  <c:v>1.1437315634218288</c:v>
                </c:pt>
                <c:pt idx="52">
                  <c:v>2.4940707964601767</c:v>
                </c:pt>
                <c:pt idx="53">
                  <c:v>1.2389293486145363</c:v>
                </c:pt>
                <c:pt idx="54">
                  <c:v>1.6476570433773394</c:v>
                </c:pt>
                <c:pt idx="55">
                  <c:v>3.5993545028630916</c:v>
                </c:pt>
                <c:pt idx="56">
                  <c:v>1.1138996082982739</c:v>
                </c:pt>
                <c:pt idx="57">
                  <c:v>3.3756353314409755</c:v>
                </c:pt>
                <c:pt idx="58">
                  <c:v>4.7378053097345143</c:v>
                </c:pt>
                <c:pt idx="59">
                  <c:v>2.5693286542569425</c:v>
                </c:pt>
                <c:pt idx="60">
                  <c:v>4.6532212389380527</c:v>
                </c:pt>
                <c:pt idx="61">
                  <c:v>2.5453768690875807</c:v>
                </c:pt>
                <c:pt idx="62">
                  <c:v>2.5553768690875804</c:v>
                </c:pt>
                <c:pt idx="63">
                  <c:v>2.5853768690875802</c:v>
                </c:pt>
                <c:pt idx="64">
                  <c:v>5.2638693278102053</c:v>
                </c:pt>
                <c:pt idx="65">
                  <c:v>5.2738693278102051</c:v>
                </c:pt>
                <c:pt idx="66">
                  <c:v>2.521425083918218</c:v>
                </c:pt>
                <c:pt idx="67">
                  <c:v>2.5314250839182177</c:v>
                </c:pt>
                <c:pt idx="68">
                  <c:v>2.5414250839182184</c:v>
                </c:pt>
                <c:pt idx="69">
                  <c:v>2.5414250839182184</c:v>
                </c:pt>
                <c:pt idx="70">
                  <c:v>2.561425083918218</c:v>
                </c:pt>
                <c:pt idx="71">
                  <c:v>2.6014250839182185</c:v>
                </c:pt>
                <c:pt idx="72">
                  <c:v>5.2089926567501417</c:v>
                </c:pt>
                <c:pt idx="73">
                  <c:v>2.4974732987488553</c:v>
                </c:pt>
                <c:pt idx="74">
                  <c:v>2.5274732987488551</c:v>
                </c:pt>
                <c:pt idx="75">
                  <c:v>2.5374732987488553</c:v>
                </c:pt>
                <c:pt idx="76">
                  <c:v>2.5474732987488546</c:v>
                </c:pt>
                <c:pt idx="77">
                  <c:v>2.5474732987488555</c:v>
                </c:pt>
                <c:pt idx="78">
                  <c:v>2.567473298748856</c:v>
                </c:pt>
                <c:pt idx="79">
                  <c:v>2.5774732987488549</c:v>
                </c:pt>
                <c:pt idx="80">
                  <c:v>2.5874732987488556</c:v>
                </c:pt>
                <c:pt idx="81">
                  <c:v>2.5974732987488554</c:v>
                </c:pt>
                <c:pt idx="82">
                  <c:v>2.6074732987488556</c:v>
                </c:pt>
                <c:pt idx="83">
                  <c:v>5.1941159856900763</c:v>
                </c:pt>
                <c:pt idx="84">
                  <c:v>5.2341159856900772</c:v>
                </c:pt>
                <c:pt idx="85">
                  <c:v>5.244115985690077</c:v>
                </c:pt>
                <c:pt idx="86">
                  <c:v>5.2941159856900768</c:v>
                </c:pt>
                <c:pt idx="87">
                  <c:v>5.2941159856900768</c:v>
                </c:pt>
                <c:pt idx="88">
                  <c:v>5.3241159856900762</c:v>
                </c:pt>
                <c:pt idx="89">
                  <c:v>5.3241159856900779</c:v>
                </c:pt>
                <c:pt idx="90">
                  <c:v>2.2635215135794935</c:v>
                </c:pt>
                <c:pt idx="91">
                  <c:v>2.4935215135794939</c:v>
                </c:pt>
                <c:pt idx="92">
                  <c:v>2.5135215135794935</c:v>
                </c:pt>
                <c:pt idx="93">
                  <c:v>2.5135215135794939</c:v>
                </c:pt>
                <c:pt idx="94">
                  <c:v>2.5235215135794933</c:v>
                </c:pt>
                <c:pt idx="95">
                  <c:v>2.5235215135794937</c:v>
                </c:pt>
                <c:pt idx="96">
                  <c:v>2.5335215135794931</c:v>
                </c:pt>
                <c:pt idx="97">
                  <c:v>2.5335215135794931</c:v>
                </c:pt>
                <c:pt idx="98">
                  <c:v>2.5335215135794931</c:v>
                </c:pt>
                <c:pt idx="99">
                  <c:v>2.5435215135794937</c:v>
                </c:pt>
                <c:pt idx="100">
                  <c:v>2.5435215135794937</c:v>
                </c:pt>
                <c:pt idx="101">
                  <c:v>2.5435215135794942</c:v>
                </c:pt>
                <c:pt idx="102">
                  <c:v>2.5635215135794933</c:v>
                </c:pt>
                <c:pt idx="103">
                  <c:v>2.5635215135794933</c:v>
                </c:pt>
                <c:pt idx="104">
                  <c:v>2.5835215135794938</c:v>
                </c:pt>
                <c:pt idx="105">
                  <c:v>2.5835215135794938</c:v>
                </c:pt>
                <c:pt idx="106">
                  <c:v>2.5935215135794931</c:v>
                </c:pt>
                <c:pt idx="107">
                  <c:v>2.593521513579494</c:v>
                </c:pt>
                <c:pt idx="108">
                  <c:v>2.593521513579494</c:v>
                </c:pt>
                <c:pt idx="109">
                  <c:v>2.6135215135794931</c:v>
                </c:pt>
                <c:pt idx="110">
                  <c:v>5.1792393146300135</c:v>
                </c:pt>
                <c:pt idx="111">
                  <c:v>5.2392393146300131</c:v>
                </c:pt>
                <c:pt idx="112">
                  <c:v>5.2492393146300129</c:v>
                </c:pt>
                <c:pt idx="113">
                  <c:v>5.2792393146300132</c:v>
                </c:pt>
                <c:pt idx="114">
                  <c:v>6.2692393146300134</c:v>
                </c:pt>
                <c:pt idx="115">
                  <c:v>2.4995697284101315</c:v>
                </c:pt>
                <c:pt idx="116">
                  <c:v>2.5095697284101317</c:v>
                </c:pt>
                <c:pt idx="117">
                  <c:v>2.5195697284101315</c:v>
                </c:pt>
                <c:pt idx="118">
                  <c:v>2.5495697284101304</c:v>
                </c:pt>
                <c:pt idx="119">
                  <c:v>2.5495697284101313</c:v>
                </c:pt>
                <c:pt idx="120">
                  <c:v>2.5495697284101313</c:v>
                </c:pt>
                <c:pt idx="121">
                  <c:v>2.5695697284101309</c:v>
                </c:pt>
                <c:pt idx="122">
                  <c:v>2.5695697284101318</c:v>
                </c:pt>
                <c:pt idx="123">
                  <c:v>2.5695697284101318</c:v>
                </c:pt>
                <c:pt idx="124">
                  <c:v>2.5895697284101313</c:v>
                </c:pt>
                <c:pt idx="125">
                  <c:v>2.6095697284101309</c:v>
                </c:pt>
                <c:pt idx="126">
                  <c:v>5.2043626435699499</c:v>
                </c:pt>
                <c:pt idx="127">
                  <c:v>5.2843626435699491</c:v>
                </c:pt>
                <c:pt idx="128">
                  <c:v>5.2943626435699489</c:v>
                </c:pt>
                <c:pt idx="129">
                  <c:v>5.3043626435699487</c:v>
                </c:pt>
                <c:pt idx="130">
                  <c:v>2.206200689965502</c:v>
                </c:pt>
                <c:pt idx="131">
                  <c:v>2.5262006899655018</c:v>
                </c:pt>
                <c:pt idx="132">
                  <c:v>2.5362006899655016</c:v>
                </c:pt>
                <c:pt idx="133">
                  <c:v>2.5562006899655012</c:v>
                </c:pt>
                <c:pt idx="134">
                  <c:v>2.5562006899655021</c:v>
                </c:pt>
                <c:pt idx="135">
                  <c:v>2.5662006899655014</c:v>
                </c:pt>
                <c:pt idx="136">
                  <c:v>2.5762006899655026</c:v>
                </c:pt>
                <c:pt idx="137">
                  <c:v>2.586200689965501</c:v>
                </c:pt>
                <c:pt idx="138">
                  <c:v>2.5862006899655019</c:v>
                </c:pt>
                <c:pt idx="139">
                  <c:v>2.5862006899655023</c:v>
                </c:pt>
                <c:pt idx="140">
                  <c:v>2.5962006899655021</c:v>
                </c:pt>
                <c:pt idx="141">
                  <c:v>5.0855383480825953</c:v>
                </c:pt>
                <c:pt idx="142">
                  <c:v>5.215538348082597</c:v>
                </c:pt>
                <c:pt idx="143">
                  <c:v>5.2755383480825966</c:v>
                </c:pt>
                <c:pt idx="144">
                  <c:v>5.2855383480825955</c:v>
                </c:pt>
                <c:pt idx="145">
                  <c:v>5.3055383480825942</c:v>
                </c:pt>
                <c:pt idx="146">
                  <c:v>2.5123158842057896</c:v>
                </c:pt>
                <c:pt idx="147">
                  <c:v>2.5323158842057891</c:v>
                </c:pt>
                <c:pt idx="148">
                  <c:v>2.5423158842057898</c:v>
                </c:pt>
                <c:pt idx="149">
                  <c:v>2.5423158842057902</c:v>
                </c:pt>
                <c:pt idx="150">
                  <c:v>2.5623158842057894</c:v>
                </c:pt>
                <c:pt idx="151">
                  <c:v>2.5623158842057894</c:v>
                </c:pt>
                <c:pt idx="152">
                  <c:v>2.5723158842057896</c:v>
                </c:pt>
                <c:pt idx="153">
                  <c:v>2.5723158842057905</c:v>
                </c:pt>
                <c:pt idx="154">
                  <c:v>2.5823158842057898</c:v>
                </c:pt>
                <c:pt idx="155">
                  <c:v>2.5823158842057903</c:v>
                </c:pt>
                <c:pt idx="156">
                  <c:v>5.2307632743362831</c:v>
                </c:pt>
                <c:pt idx="157">
                  <c:v>5.2907632743362827</c:v>
                </c:pt>
                <c:pt idx="158">
                  <c:v>2.5184310784460773</c:v>
                </c:pt>
                <c:pt idx="159">
                  <c:v>2.5484310784460771</c:v>
                </c:pt>
                <c:pt idx="160">
                  <c:v>2.5884310784460776</c:v>
                </c:pt>
                <c:pt idx="161">
                  <c:v>2.6284310784460772</c:v>
                </c:pt>
                <c:pt idx="162">
                  <c:v>5.2559882005899707</c:v>
                </c:pt>
                <c:pt idx="163">
                  <c:v>5.2659882005899696</c:v>
                </c:pt>
                <c:pt idx="164">
                  <c:v>2.524546272686365</c:v>
                </c:pt>
                <c:pt idx="165">
                  <c:v>2.5945462726863662</c:v>
                </c:pt>
                <c:pt idx="166">
                  <c:v>2.624546272686366</c:v>
                </c:pt>
                <c:pt idx="167">
                  <c:v>2.7310398230088495</c:v>
                </c:pt>
                <c:pt idx="168">
                  <c:v>5.2412131268436575</c:v>
                </c:pt>
                <c:pt idx="169">
                  <c:v>5.2712131268436577</c:v>
                </c:pt>
                <c:pt idx="170">
                  <c:v>2.5406614669266538</c:v>
                </c:pt>
                <c:pt idx="171">
                  <c:v>2.5806614669266539</c:v>
                </c:pt>
                <c:pt idx="172">
                  <c:v>2.4867766611669415</c:v>
                </c:pt>
                <c:pt idx="173">
                  <c:v>2.4867766611669424</c:v>
                </c:pt>
                <c:pt idx="174">
                  <c:v>2.5567766611669422</c:v>
                </c:pt>
                <c:pt idx="175">
                  <c:v>2.5867766611669416</c:v>
                </c:pt>
                <c:pt idx="176">
                  <c:v>4.4127964601769918</c:v>
                </c:pt>
                <c:pt idx="177">
                  <c:v>5.1316629793510327</c:v>
                </c:pt>
                <c:pt idx="178">
                  <c:v>5.1616629793510329</c:v>
                </c:pt>
                <c:pt idx="179">
                  <c:v>5.1916629793510332</c:v>
                </c:pt>
                <c:pt idx="180">
                  <c:v>0.9733431661750247</c:v>
                </c:pt>
                <c:pt idx="181">
                  <c:v>1.4033431661750249</c:v>
                </c:pt>
                <c:pt idx="182">
                  <c:v>2.4528918554072296</c:v>
                </c:pt>
                <c:pt idx="183">
                  <c:v>2.4928918554072288</c:v>
                </c:pt>
                <c:pt idx="184">
                  <c:v>2.5328918554072293</c:v>
                </c:pt>
                <c:pt idx="185">
                  <c:v>2.5328918554072297</c:v>
                </c:pt>
                <c:pt idx="186">
                  <c:v>2.5328918554072302</c:v>
                </c:pt>
                <c:pt idx="187">
                  <c:v>2.5428918554072304</c:v>
                </c:pt>
                <c:pt idx="188">
                  <c:v>2.5528918554072293</c:v>
                </c:pt>
                <c:pt idx="189">
                  <c:v>2.5528918554072297</c:v>
                </c:pt>
                <c:pt idx="190">
                  <c:v>2.56289185540723</c:v>
                </c:pt>
                <c:pt idx="191">
                  <c:v>2.5728918554072293</c:v>
                </c:pt>
                <c:pt idx="192">
                  <c:v>5.1168879056047194</c:v>
                </c:pt>
                <c:pt idx="193">
                  <c:v>5.136887905604719</c:v>
                </c:pt>
                <c:pt idx="194">
                  <c:v>5.1468879056047188</c:v>
                </c:pt>
                <c:pt idx="195">
                  <c:v>5.1768879056047199</c:v>
                </c:pt>
                <c:pt idx="196">
                  <c:v>1.3697050147492624</c:v>
                </c:pt>
                <c:pt idx="197">
                  <c:v>2.4490070496475176</c:v>
                </c:pt>
                <c:pt idx="198">
                  <c:v>2.4890070496475176</c:v>
                </c:pt>
                <c:pt idx="199">
                  <c:v>5.1321128318584082</c:v>
                </c:pt>
                <c:pt idx="200">
                  <c:v>5.1721128318584073</c:v>
                </c:pt>
                <c:pt idx="201">
                  <c:v>5.2521128318584065</c:v>
                </c:pt>
                <c:pt idx="202">
                  <c:v>2.4951222438878049</c:v>
                </c:pt>
                <c:pt idx="203">
                  <c:v>2.505122243887806</c:v>
                </c:pt>
                <c:pt idx="204">
                  <c:v>2.5151222438878063</c:v>
                </c:pt>
                <c:pt idx="205">
                  <c:v>5.117337758112094</c:v>
                </c:pt>
                <c:pt idx="206">
                  <c:v>5.2473377581120948</c:v>
                </c:pt>
                <c:pt idx="207">
                  <c:v>2.4820501474926249</c:v>
                </c:pt>
                <c:pt idx="208">
                  <c:v>2.4920501474926255</c:v>
                </c:pt>
                <c:pt idx="209">
                  <c:v>2.5020501474926249</c:v>
                </c:pt>
                <c:pt idx="210">
                  <c:v>5.252562684365782</c:v>
                </c:pt>
                <c:pt idx="211">
                  <c:v>5.2725626843657816</c:v>
                </c:pt>
                <c:pt idx="212">
                  <c:v>2.5182300884955757</c:v>
                </c:pt>
                <c:pt idx="213">
                  <c:v>2.5282300884955751</c:v>
                </c:pt>
                <c:pt idx="214">
                  <c:v>2.5582300884955753</c:v>
                </c:pt>
                <c:pt idx="215">
                  <c:v>2.5682300884955755</c:v>
                </c:pt>
                <c:pt idx="216">
                  <c:v>5.2277876106194689</c:v>
                </c:pt>
                <c:pt idx="217">
                  <c:v>2.4944100294985252</c:v>
                </c:pt>
                <c:pt idx="218">
                  <c:v>2.5544100294985252</c:v>
                </c:pt>
                <c:pt idx="219">
                  <c:v>0.91054458815520767</c:v>
                </c:pt>
                <c:pt idx="220">
                  <c:v>5.3082374631268427</c:v>
                </c:pt>
                <c:pt idx="221">
                  <c:v>5.7082374631268431</c:v>
                </c:pt>
                <c:pt idx="222">
                  <c:v>2.9483682657972365</c:v>
                </c:pt>
                <c:pt idx="223">
                  <c:v>2.4491297935103247</c:v>
                </c:pt>
                <c:pt idx="224">
                  <c:v>0.66643975493533036</c:v>
                </c:pt>
                <c:pt idx="225">
                  <c:v>1.1464397549353307</c:v>
                </c:pt>
                <c:pt idx="226">
                  <c:v>1.5129135466303607</c:v>
                </c:pt>
                <c:pt idx="227">
                  <c:v>1.3544921410645887</c:v>
                </c:pt>
                <c:pt idx="228">
                  <c:v>2.425660862118185</c:v>
                </c:pt>
                <c:pt idx="229">
                  <c:v>5.742060682680151</c:v>
                </c:pt>
                <c:pt idx="230">
                  <c:v>7.5633501896333755</c:v>
                </c:pt>
                <c:pt idx="231">
                  <c:v>1.5173873992867521</c:v>
                </c:pt>
                <c:pt idx="232">
                  <c:v>37.728672566371678</c:v>
                </c:pt>
                <c:pt idx="233">
                  <c:v>0.75054550257561747</c:v>
                </c:pt>
                <c:pt idx="234">
                  <c:v>1.77712455422005</c:v>
                </c:pt>
                <c:pt idx="235">
                  <c:v>1.9363196251952104</c:v>
                </c:pt>
                <c:pt idx="236">
                  <c:v>0.92957834461218092</c:v>
                </c:pt>
                <c:pt idx="237">
                  <c:v>4.5383269327099676</c:v>
                </c:pt>
                <c:pt idx="238">
                  <c:v>1.6828370640291512</c:v>
                </c:pt>
                <c:pt idx="239">
                  <c:v>4.4796777425279677</c:v>
                </c:pt>
                <c:pt idx="240">
                  <c:v>4.4996777425279681</c:v>
                </c:pt>
                <c:pt idx="241">
                  <c:v>4.4996777425279681</c:v>
                </c:pt>
                <c:pt idx="242">
                  <c:v>1.6694664237376369</c:v>
                </c:pt>
                <c:pt idx="243">
                  <c:v>4.4553531474369681</c:v>
                </c:pt>
                <c:pt idx="244">
                  <c:v>1.1660957834461216</c:v>
                </c:pt>
                <c:pt idx="245">
                  <c:v>4.4710285523459676</c:v>
                </c:pt>
                <c:pt idx="246">
                  <c:v>4.541028552345967</c:v>
                </c:pt>
                <c:pt idx="247">
                  <c:v>4.5510285523459677</c:v>
                </c:pt>
                <c:pt idx="248">
                  <c:v>4.5267039572549672</c:v>
                </c:pt>
                <c:pt idx="249">
                  <c:v>4.5467039572549677</c:v>
                </c:pt>
                <c:pt idx="250">
                  <c:v>4.5923793621639666</c:v>
                </c:pt>
                <c:pt idx="251">
                  <c:v>0.92840707964601765</c:v>
                </c:pt>
                <c:pt idx="252">
                  <c:v>5.7456567759847283</c:v>
                </c:pt>
                <c:pt idx="253">
                  <c:v>-0.29486725663716812</c:v>
                </c:pt>
                <c:pt idx="254">
                  <c:v>5.4211625889293771</c:v>
                </c:pt>
                <c:pt idx="255">
                  <c:v>2.0077059223961879</c:v>
                </c:pt>
                <c:pt idx="256">
                  <c:v>1.3820353982300884</c:v>
                </c:pt>
                <c:pt idx="257">
                  <c:v>10.383185840707966</c:v>
                </c:pt>
                <c:pt idx="258">
                  <c:v>2.6868879056047197</c:v>
                </c:pt>
                <c:pt idx="259">
                  <c:v>5.3586916536526124</c:v>
                </c:pt>
                <c:pt idx="260">
                  <c:v>1.3122123893805313</c:v>
                </c:pt>
                <c:pt idx="261">
                  <c:v>1.5189380530973449</c:v>
                </c:pt>
                <c:pt idx="262">
                  <c:v>2.2794962559564333</c:v>
                </c:pt>
                <c:pt idx="263">
                  <c:v>1.05808825312159</c:v>
                </c:pt>
                <c:pt idx="264">
                  <c:v>1.9810751551974639</c:v>
                </c:pt>
                <c:pt idx="265">
                  <c:v>1.0986689295672201</c:v>
                </c:pt>
                <c:pt idx="266">
                  <c:v>1.4486689295672204</c:v>
                </c:pt>
                <c:pt idx="267">
                  <c:v>1.55924960601285</c:v>
                </c:pt>
                <c:pt idx="268">
                  <c:v>6.0570694349897893</c:v>
                </c:pt>
                <c:pt idx="269">
                  <c:v>1.2035507334222331</c:v>
                </c:pt>
                <c:pt idx="270">
                  <c:v>1.6841314098678635</c:v>
                </c:pt>
                <c:pt idx="271">
                  <c:v>1.5763577084303679</c:v>
                </c:pt>
                <c:pt idx="272">
                  <c:v>1.4442943642291568</c:v>
                </c:pt>
                <c:pt idx="273">
                  <c:v>0.87127852817885443</c:v>
                </c:pt>
                <c:pt idx="274">
                  <c:v>4.0481637168141589</c:v>
                </c:pt>
                <c:pt idx="275">
                  <c:v>3.8984660766961654</c:v>
                </c:pt>
                <c:pt idx="276">
                  <c:v>1.6392151839776428</c:v>
                </c:pt>
                <c:pt idx="277">
                  <c:v>2.880486725663717</c:v>
                </c:pt>
                <c:pt idx="278">
                  <c:v>1.6401676758267354</c:v>
                </c:pt>
                <c:pt idx="279">
                  <c:v>1.3271518397764321</c:v>
                </c:pt>
                <c:pt idx="280">
                  <c:v>1.4571518397764323</c:v>
                </c:pt>
                <c:pt idx="281">
                  <c:v>1.5171518397764323</c:v>
                </c:pt>
                <c:pt idx="282">
                  <c:v>0.98112016767582644</c:v>
                </c:pt>
                <c:pt idx="283">
                  <c:v>1.0208738938053092</c:v>
                </c:pt>
                <c:pt idx="284">
                  <c:v>1.1308738938053096</c:v>
                </c:pt>
                <c:pt idx="285">
                  <c:v>5.4846279908226796</c:v>
                </c:pt>
                <c:pt idx="286">
                  <c:v>1.0280088495575224</c:v>
                </c:pt>
                <c:pt idx="287">
                  <c:v>1.0294137168141593</c:v>
                </c:pt>
                <c:pt idx="288">
                  <c:v>0.68508849557522122</c:v>
                </c:pt>
                <c:pt idx="289">
                  <c:v>1.5522234513274336</c:v>
                </c:pt>
                <c:pt idx="290">
                  <c:v>3.2231858407079645</c:v>
                </c:pt>
                <c:pt idx="291">
                  <c:v>1.8007632743362827</c:v>
                </c:pt>
                <c:pt idx="292">
                  <c:v>2.446403638151426</c:v>
                </c:pt>
                <c:pt idx="293">
                  <c:v>4.2305264736763162</c:v>
                </c:pt>
                <c:pt idx="294">
                  <c:v>0.96789823008849563</c:v>
                </c:pt>
                <c:pt idx="295">
                  <c:v>5.0897377908882335</c:v>
                </c:pt>
                <c:pt idx="296">
                  <c:v>1.7741199606686329</c:v>
                </c:pt>
                <c:pt idx="297">
                  <c:v>1.8741199606686336</c:v>
                </c:pt>
                <c:pt idx="298">
                  <c:v>0.82497787610619477</c:v>
                </c:pt>
                <c:pt idx="299">
                  <c:v>0.22924778761061931</c:v>
                </c:pt>
                <c:pt idx="300">
                  <c:v>2.7915124698310541</c:v>
                </c:pt>
                <c:pt idx="301">
                  <c:v>1.4606526548672563</c:v>
                </c:pt>
                <c:pt idx="302">
                  <c:v>9.1357817109144523</c:v>
                </c:pt>
                <c:pt idx="303">
                  <c:v>0.87778761061946875</c:v>
                </c:pt>
                <c:pt idx="304">
                  <c:v>1.5077876106194688</c:v>
                </c:pt>
                <c:pt idx="305">
                  <c:v>1.3322800624674647</c:v>
                </c:pt>
                <c:pt idx="306">
                  <c:v>1.9065183977643223</c:v>
                </c:pt>
                <c:pt idx="307">
                  <c:v>5.0807743362831852</c:v>
                </c:pt>
                <c:pt idx="308">
                  <c:v>2.63079646017699</c:v>
                </c:pt>
                <c:pt idx="309">
                  <c:v>4.3940417815174815</c:v>
                </c:pt>
                <c:pt idx="310">
                  <c:v>1.7310463300364394</c:v>
                </c:pt>
                <c:pt idx="311">
                  <c:v>0.99295679333680353</c:v>
                </c:pt>
                <c:pt idx="312">
                  <c:v>1.7662016767582671</c:v>
                </c:pt>
                <c:pt idx="313">
                  <c:v>1.8131858407079644</c:v>
                </c:pt>
                <c:pt idx="314">
                  <c:v>1.6248672566371687</c:v>
                </c:pt>
                <c:pt idx="315">
                  <c:v>1.7611224965067533</c:v>
                </c:pt>
                <c:pt idx="316">
                  <c:v>10.08938053097345</c:v>
                </c:pt>
                <c:pt idx="317">
                  <c:v>2.3260433162552401</c:v>
                </c:pt>
                <c:pt idx="318">
                  <c:v>1.6630274802049372</c:v>
                </c:pt>
                <c:pt idx="319">
                  <c:v>1.4705986465382617</c:v>
                </c:pt>
                <c:pt idx="320">
                  <c:v>1.4705986465382617</c:v>
                </c:pt>
                <c:pt idx="321">
                  <c:v>0.40711608537220179</c:v>
                </c:pt>
                <c:pt idx="322">
                  <c:v>1.1817230609057781</c:v>
                </c:pt>
                <c:pt idx="323">
                  <c:v>2.2689007918025155</c:v>
                </c:pt>
                <c:pt idx="324">
                  <c:v>0.64015096304008345</c:v>
                </c:pt>
                <c:pt idx="325">
                  <c:v>1.5374544508068713</c:v>
                </c:pt>
                <c:pt idx="326">
                  <c:v>4.0257726344452003</c:v>
                </c:pt>
                <c:pt idx="327">
                  <c:v>0.60934326967862129</c:v>
                </c:pt>
                <c:pt idx="328">
                  <c:v>0.39969259431765253</c:v>
                </c:pt>
                <c:pt idx="329">
                  <c:v>1.1796925943176524</c:v>
                </c:pt>
                <c:pt idx="330">
                  <c:v>0.77727992547741021</c:v>
                </c:pt>
                <c:pt idx="331">
                  <c:v>0.74626455519329293</c:v>
                </c:pt>
                <c:pt idx="332">
                  <c:v>0.96143921751280847</c:v>
                </c:pt>
                <c:pt idx="333">
                  <c:v>1.8375796993282865</c:v>
                </c:pt>
                <c:pt idx="334">
                  <c:v>2.1148182108966838</c:v>
                </c:pt>
                <c:pt idx="335">
                  <c:v>2.5100943952802353</c:v>
                </c:pt>
                <c:pt idx="336">
                  <c:v>0.78524918490917517</c:v>
                </c:pt>
                <c:pt idx="337">
                  <c:v>1.1511224965067535</c:v>
                </c:pt>
                <c:pt idx="338">
                  <c:v>2.2857810001066214</c:v>
                </c:pt>
                <c:pt idx="339">
                  <c:v>0.26664648346530051</c:v>
                </c:pt>
                <c:pt idx="340">
                  <c:v>2.3150855457227135</c:v>
                </c:pt>
                <c:pt idx="341">
                  <c:v>2.3750855457227136</c:v>
                </c:pt>
                <c:pt idx="342">
                  <c:v>3.6397345132743362</c:v>
                </c:pt>
                <c:pt idx="343">
                  <c:v>6.1210409479526025</c:v>
                </c:pt>
                <c:pt idx="344">
                  <c:v>1.7374965348118137</c:v>
                </c:pt>
                <c:pt idx="345">
                  <c:v>1.877496534811814</c:v>
                </c:pt>
                <c:pt idx="346">
                  <c:v>1.9874965348118137</c:v>
                </c:pt>
                <c:pt idx="347">
                  <c:v>3.6264601769911504</c:v>
                </c:pt>
                <c:pt idx="348">
                  <c:v>2.2589734513274333</c:v>
                </c:pt>
                <c:pt idx="349">
                  <c:v>2.9731858407079637</c:v>
                </c:pt>
                <c:pt idx="350">
                  <c:v>3.0631858407079644</c:v>
                </c:pt>
                <c:pt idx="351">
                  <c:v>3.7842001361470392</c:v>
                </c:pt>
                <c:pt idx="352">
                  <c:v>4.2732713364331785</c:v>
                </c:pt>
                <c:pt idx="353">
                  <c:v>4.6832713364331786</c:v>
                </c:pt>
                <c:pt idx="354">
                  <c:v>5.3132713364331785</c:v>
                </c:pt>
                <c:pt idx="355">
                  <c:v>1.7219735579486084</c:v>
                </c:pt>
                <c:pt idx="356">
                  <c:v>1.9619735579486086</c:v>
                </c:pt>
                <c:pt idx="357">
                  <c:v>2.2859174041297936</c:v>
                </c:pt>
                <c:pt idx="358">
                  <c:v>2.3759174041297935</c:v>
                </c:pt>
                <c:pt idx="359">
                  <c:v>2.5359174041297945</c:v>
                </c:pt>
                <c:pt idx="360">
                  <c:v>2.8759174041297926</c:v>
                </c:pt>
                <c:pt idx="361">
                  <c:v>3.2599115044247786</c:v>
                </c:pt>
                <c:pt idx="362">
                  <c:v>4.3493865306734669</c:v>
                </c:pt>
                <c:pt idx="363">
                  <c:v>4.7893865306734664</c:v>
                </c:pt>
                <c:pt idx="364">
                  <c:v>2.3928613569321535</c:v>
                </c:pt>
                <c:pt idx="365">
                  <c:v>2.6228613569321535</c:v>
                </c:pt>
                <c:pt idx="366">
                  <c:v>2.7828613569321536</c:v>
                </c:pt>
                <c:pt idx="367">
                  <c:v>3.0366371681415929</c:v>
                </c:pt>
                <c:pt idx="368">
                  <c:v>3.2466371681415938</c:v>
                </c:pt>
                <c:pt idx="369">
                  <c:v>3.4766371681415924</c:v>
                </c:pt>
                <c:pt idx="370">
                  <c:v>3.5266371681415927</c:v>
                </c:pt>
                <c:pt idx="371">
                  <c:v>3.7571477195371008</c:v>
                </c:pt>
                <c:pt idx="372">
                  <c:v>4.9655017249137554</c:v>
                </c:pt>
                <c:pt idx="373">
                  <c:v>2.3798053097345133</c:v>
                </c:pt>
                <c:pt idx="374">
                  <c:v>2.4798053097345121</c:v>
                </c:pt>
                <c:pt idx="375">
                  <c:v>3.0033628318584071</c:v>
                </c:pt>
                <c:pt idx="376">
                  <c:v>3.4433628318584071</c:v>
                </c:pt>
                <c:pt idx="377">
                  <c:v>1.653689092653801</c:v>
                </c:pt>
                <c:pt idx="378">
                  <c:v>1.9536890926538015</c:v>
                </c:pt>
                <c:pt idx="379">
                  <c:v>2.6767492625368732</c:v>
                </c:pt>
                <c:pt idx="380">
                  <c:v>2.9800884955752207</c:v>
                </c:pt>
                <c:pt idx="381">
                  <c:v>4.0900953029271605</c:v>
                </c:pt>
                <c:pt idx="382">
                  <c:v>4.2500953029271615</c:v>
                </c:pt>
                <c:pt idx="383">
                  <c:v>6.3177321133943316</c:v>
                </c:pt>
                <c:pt idx="384">
                  <c:v>2.2309276042221979</c:v>
                </c:pt>
                <c:pt idx="385">
                  <c:v>2.4436932153392328</c:v>
                </c:pt>
                <c:pt idx="386">
                  <c:v>2.8568141592920351</c:v>
                </c:pt>
                <c:pt idx="387">
                  <c:v>2.9568141592920352</c:v>
                </c:pt>
                <c:pt idx="388">
                  <c:v>4.2238473076346192</c:v>
                </c:pt>
                <c:pt idx="389">
                  <c:v>2.1506371681415932</c:v>
                </c:pt>
                <c:pt idx="390">
                  <c:v>2.2106371681415933</c:v>
                </c:pt>
                <c:pt idx="391">
                  <c:v>2.5306371681415931</c:v>
                </c:pt>
                <c:pt idx="392">
                  <c:v>2.8606371681415927</c:v>
                </c:pt>
                <c:pt idx="393">
                  <c:v>2.9435398230088499</c:v>
                </c:pt>
                <c:pt idx="394">
                  <c:v>3.6630428863172226</c:v>
                </c:pt>
                <c:pt idx="395">
                  <c:v>3.8430428863172224</c:v>
                </c:pt>
                <c:pt idx="396">
                  <c:v>4.4199625018749051</c:v>
                </c:pt>
                <c:pt idx="397">
                  <c:v>2.347581120943953</c:v>
                </c:pt>
                <c:pt idx="398">
                  <c:v>2.5375811209439534</c:v>
                </c:pt>
                <c:pt idx="399">
                  <c:v>3.5402654867256631</c:v>
                </c:pt>
                <c:pt idx="400">
                  <c:v>3.9195166780122532</c:v>
                </c:pt>
                <c:pt idx="401">
                  <c:v>4.6460776961151948</c:v>
                </c:pt>
                <c:pt idx="402">
                  <c:v>2.8145250737463123</c:v>
                </c:pt>
                <c:pt idx="403">
                  <c:v>3.1069911504424783</c:v>
                </c:pt>
                <c:pt idx="404">
                  <c:v>3.605990469707284</c:v>
                </c:pt>
                <c:pt idx="405">
                  <c:v>7.2921928903554845</c:v>
                </c:pt>
                <c:pt idx="406">
                  <c:v>1.4798816504957886</c:v>
                </c:pt>
                <c:pt idx="407">
                  <c:v>2.1714690265486731</c:v>
                </c:pt>
                <c:pt idx="408">
                  <c:v>2.6414690265486729</c:v>
                </c:pt>
                <c:pt idx="409">
                  <c:v>3.4237168141592922</c:v>
                </c:pt>
                <c:pt idx="410">
                  <c:v>3.5237168141592932</c:v>
                </c:pt>
                <c:pt idx="411">
                  <c:v>4.1924642614023151</c:v>
                </c:pt>
                <c:pt idx="412">
                  <c:v>6.5783080845957702</c:v>
                </c:pt>
                <c:pt idx="413">
                  <c:v>0.39769445738239406</c:v>
                </c:pt>
                <c:pt idx="414">
                  <c:v>1.607120162064186</c:v>
                </c:pt>
                <c:pt idx="415">
                  <c:v>3.7189380530973448</c:v>
                </c:pt>
                <c:pt idx="416">
                  <c:v>7.0144232788360581</c:v>
                </c:pt>
                <c:pt idx="417">
                  <c:v>7.5344232788360594</c:v>
                </c:pt>
                <c:pt idx="418">
                  <c:v>1.0252817885421517</c:v>
                </c:pt>
                <c:pt idx="419">
                  <c:v>1.4852817885421521</c:v>
                </c:pt>
                <c:pt idx="420">
                  <c:v>1.5652817885421517</c:v>
                </c:pt>
                <c:pt idx="421">
                  <c:v>2.4853569321533922</c:v>
                </c:pt>
                <c:pt idx="422">
                  <c:v>2.4953569321533924</c:v>
                </c:pt>
                <c:pt idx="423">
                  <c:v>3.3071681415929208</c:v>
                </c:pt>
                <c:pt idx="424">
                  <c:v>4.095411844792376</c:v>
                </c:pt>
                <c:pt idx="425">
                  <c:v>4.135411844792376</c:v>
                </c:pt>
                <c:pt idx="426">
                  <c:v>2.231597185200981</c:v>
                </c:pt>
                <c:pt idx="427">
                  <c:v>3.0138938053097348</c:v>
                </c:pt>
                <c:pt idx="428">
                  <c:v>3.6418856364874057</c:v>
                </c:pt>
                <c:pt idx="429">
                  <c:v>3.9318856364874062</c:v>
                </c:pt>
                <c:pt idx="430">
                  <c:v>4.2118856364874055</c:v>
                </c:pt>
                <c:pt idx="431">
                  <c:v>4.3666536673166343</c:v>
                </c:pt>
                <c:pt idx="432">
                  <c:v>5.3866536673166348</c:v>
                </c:pt>
                <c:pt idx="433">
                  <c:v>5.9166536673166341</c:v>
                </c:pt>
                <c:pt idx="434">
                  <c:v>1.8288356967693786</c:v>
                </c:pt>
                <c:pt idx="435">
                  <c:v>2.9906194690265484</c:v>
                </c:pt>
                <c:pt idx="436">
                  <c:v>3.6783594281824374</c:v>
                </c:pt>
                <c:pt idx="437">
                  <c:v>4.1927688615569219</c:v>
                </c:pt>
                <c:pt idx="438">
                  <c:v>2.166074208337776</c:v>
                </c:pt>
                <c:pt idx="439">
                  <c:v>2.1861887905604727</c:v>
                </c:pt>
                <c:pt idx="440">
                  <c:v>2.5061887905604712</c:v>
                </c:pt>
                <c:pt idx="441">
                  <c:v>2.5661887905604726</c:v>
                </c:pt>
                <c:pt idx="442">
                  <c:v>2.9873451327433624</c:v>
                </c:pt>
                <c:pt idx="443">
                  <c:v>3.107345132743363</c:v>
                </c:pt>
                <c:pt idx="444">
                  <c:v>3.1173451327433632</c:v>
                </c:pt>
                <c:pt idx="445">
                  <c:v>3.7948332198774679</c:v>
                </c:pt>
                <c:pt idx="446">
                  <c:v>5.3188840557972084</c:v>
                </c:pt>
                <c:pt idx="447">
                  <c:v>5.9188840557972107</c:v>
                </c:pt>
                <c:pt idx="448">
                  <c:v>13.498884055797211</c:v>
                </c:pt>
                <c:pt idx="449">
                  <c:v>2.3131327433628321</c:v>
                </c:pt>
                <c:pt idx="450">
                  <c:v>2.9340707964601762</c:v>
                </c:pt>
                <c:pt idx="451">
                  <c:v>3.4940707964601763</c:v>
                </c:pt>
                <c:pt idx="452">
                  <c:v>4.1749992500374979</c:v>
                </c:pt>
                <c:pt idx="453">
                  <c:v>5.4849992500374984</c:v>
                </c:pt>
                <c:pt idx="454">
                  <c:v>5.7949992500374998</c:v>
                </c:pt>
                <c:pt idx="455">
                  <c:v>1.2632184443409411</c:v>
                </c:pt>
                <c:pt idx="456">
                  <c:v>1.7305512314745715</c:v>
                </c:pt>
                <c:pt idx="457">
                  <c:v>2.0305512314745711</c:v>
                </c:pt>
                <c:pt idx="458">
                  <c:v>2.5600766961651922</c:v>
                </c:pt>
                <c:pt idx="459">
                  <c:v>2.8607964601769917</c:v>
                </c:pt>
                <c:pt idx="460">
                  <c:v>2.8807964601769918</c:v>
                </c:pt>
                <c:pt idx="461">
                  <c:v>3.3007964601769917</c:v>
                </c:pt>
                <c:pt idx="462">
                  <c:v>3.3407964601769913</c:v>
                </c:pt>
                <c:pt idx="463">
                  <c:v>3.5677808032675298</c:v>
                </c:pt>
                <c:pt idx="464">
                  <c:v>3.6277808032675281</c:v>
                </c:pt>
                <c:pt idx="465">
                  <c:v>3.9577808032675299</c:v>
                </c:pt>
                <c:pt idx="466">
                  <c:v>4.1077808032675289</c:v>
                </c:pt>
                <c:pt idx="467">
                  <c:v>1.3508057755006986</c:v>
                </c:pt>
                <c:pt idx="468">
                  <c:v>1.7877897430429683</c:v>
                </c:pt>
                <c:pt idx="469">
                  <c:v>2.3470206489675514</c:v>
                </c:pt>
                <c:pt idx="470">
                  <c:v>2.3470206489675514</c:v>
                </c:pt>
                <c:pt idx="471">
                  <c:v>2.8470206489675518</c:v>
                </c:pt>
                <c:pt idx="472">
                  <c:v>2.957522123893805</c:v>
                </c:pt>
                <c:pt idx="473">
                  <c:v>4.6672296385180738</c:v>
                </c:pt>
                <c:pt idx="474">
                  <c:v>4.8572296385180742</c:v>
                </c:pt>
                <c:pt idx="475">
                  <c:v>1.298393106660457</c:v>
                </c:pt>
                <c:pt idx="476">
                  <c:v>2.3139646017699116</c:v>
                </c:pt>
                <c:pt idx="477">
                  <c:v>2.4539646017699113</c:v>
                </c:pt>
                <c:pt idx="478">
                  <c:v>2.5839646017699121</c:v>
                </c:pt>
                <c:pt idx="479">
                  <c:v>3.5142477876106186</c:v>
                </c:pt>
                <c:pt idx="480">
                  <c:v>4.7933448327583621</c:v>
                </c:pt>
                <c:pt idx="481">
                  <c:v>4.9433448327583625</c:v>
                </c:pt>
                <c:pt idx="482">
                  <c:v>7.4333448327583609</c:v>
                </c:pt>
                <c:pt idx="483">
                  <c:v>1.9022667661797636</c:v>
                </c:pt>
                <c:pt idx="484">
                  <c:v>2.1022667661797629</c:v>
                </c:pt>
                <c:pt idx="485">
                  <c:v>2.1622667661797639</c:v>
                </c:pt>
                <c:pt idx="486">
                  <c:v>2.150908554572271</c:v>
                </c:pt>
                <c:pt idx="487">
                  <c:v>2.5709085545722705</c:v>
                </c:pt>
                <c:pt idx="488">
                  <c:v>2.690908554572272</c:v>
                </c:pt>
                <c:pt idx="489">
                  <c:v>3.4009734513274337</c:v>
                </c:pt>
                <c:pt idx="490">
                  <c:v>3.6372021783526209</c:v>
                </c:pt>
                <c:pt idx="491">
                  <c:v>4.0772021783526213</c:v>
                </c:pt>
                <c:pt idx="492">
                  <c:v>6.0794600269986505</c:v>
                </c:pt>
                <c:pt idx="493">
                  <c:v>2.947699115044248</c:v>
                </c:pt>
                <c:pt idx="494">
                  <c:v>4.1236759700476515</c:v>
                </c:pt>
                <c:pt idx="495">
                  <c:v>5.0255752212389391</c:v>
                </c:pt>
                <c:pt idx="496">
                  <c:v>1.5411551001397303</c:v>
                </c:pt>
                <c:pt idx="497">
                  <c:v>3.7401497617426824</c:v>
                </c:pt>
                <c:pt idx="498">
                  <c:v>4.1216904154792262</c:v>
                </c:pt>
                <c:pt idx="499">
                  <c:v>5.6116904154792282</c:v>
                </c:pt>
                <c:pt idx="500">
                  <c:v>1.5787424312994875</c:v>
                </c:pt>
                <c:pt idx="501">
                  <c:v>2.0639823008849554</c:v>
                </c:pt>
                <c:pt idx="502">
                  <c:v>2.1939823008849562</c:v>
                </c:pt>
                <c:pt idx="503">
                  <c:v>2.8711504424778758</c:v>
                </c:pt>
                <c:pt idx="504">
                  <c:v>3.2811504424778755</c:v>
                </c:pt>
                <c:pt idx="505">
                  <c:v>4.2078056097195136</c:v>
                </c:pt>
                <c:pt idx="506">
                  <c:v>7.1278056097195144</c:v>
                </c:pt>
                <c:pt idx="507">
                  <c:v>1.8812208124533534</c:v>
                </c:pt>
                <c:pt idx="508">
                  <c:v>2.1912208124533525</c:v>
                </c:pt>
                <c:pt idx="509">
                  <c:v>3.1778761061946899</c:v>
                </c:pt>
                <c:pt idx="510">
                  <c:v>3.4878761061946912</c:v>
                </c:pt>
                <c:pt idx="511">
                  <c:v>3.4930973451327438</c:v>
                </c:pt>
                <c:pt idx="512">
                  <c:v>3.8330973451327432</c:v>
                </c:pt>
                <c:pt idx="513">
                  <c:v>4.9639208039598035</c:v>
                </c:pt>
                <c:pt idx="514">
                  <c:v>5.6039208039598014</c:v>
                </c:pt>
                <c:pt idx="515">
                  <c:v>5.7239208039598024</c:v>
                </c:pt>
                <c:pt idx="516">
                  <c:v>5.9939208039598011</c:v>
                </c:pt>
                <c:pt idx="517">
                  <c:v>2.6556283185840703</c:v>
                </c:pt>
                <c:pt idx="518">
                  <c:v>2.7656283185840707</c:v>
                </c:pt>
                <c:pt idx="519">
                  <c:v>3.9895711368277742</c:v>
                </c:pt>
                <c:pt idx="520">
                  <c:v>1.5056978355901485</c:v>
                </c:pt>
                <c:pt idx="521">
                  <c:v>2.2725722713864309</c:v>
                </c:pt>
                <c:pt idx="522">
                  <c:v>3.161327433628319</c:v>
                </c:pt>
                <c:pt idx="523">
                  <c:v>1.6429363471585452</c:v>
                </c:pt>
                <c:pt idx="524">
                  <c:v>2.6195162241887906</c:v>
                </c:pt>
                <c:pt idx="525">
                  <c:v>3.5380530973451321</c:v>
                </c:pt>
                <c:pt idx="526">
                  <c:v>5.9922663866806651</c:v>
                </c:pt>
                <c:pt idx="527">
                  <c:v>1.6001748587269429</c:v>
                </c:pt>
                <c:pt idx="528">
                  <c:v>2.0001748587269432</c:v>
                </c:pt>
                <c:pt idx="529">
                  <c:v>2.030174858726943</c:v>
                </c:pt>
                <c:pt idx="530">
                  <c:v>2.2564601769911508</c:v>
                </c:pt>
                <c:pt idx="531">
                  <c:v>5.0283815809209527</c:v>
                </c:pt>
                <c:pt idx="532">
                  <c:v>1.6374133702953408</c:v>
                </c:pt>
                <c:pt idx="533">
                  <c:v>2.1134041297935102</c:v>
                </c:pt>
                <c:pt idx="534">
                  <c:v>2.7715044247787604</c:v>
                </c:pt>
                <c:pt idx="535">
                  <c:v>1.5846518818637383</c:v>
                </c:pt>
                <c:pt idx="536">
                  <c:v>2.7603480825958702</c:v>
                </c:pt>
                <c:pt idx="537">
                  <c:v>2.8482300884955754</c:v>
                </c:pt>
                <c:pt idx="538">
                  <c:v>3.2382300884955755</c:v>
                </c:pt>
                <c:pt idx="539">
                  <c:v>3.3882300884955754</c:v>
                </c:pt>
                <c:pt idx="540">
                  <c:v>3.4382300884955752</c:v>
                </c:pt>
                <c:pt idx="541">
                  <c:v>3.6919400953029275</c:v>
                </c:pt>
                <c:pt idx="542">
                  <c:v>3.8519400953029272</c:v>
                </c:pt>
                <c:pt idx="543">
                  <c:v>4.0519400953029274</c:v>
                </c:pt>
                <c:pt idx="544">
                  <c:v>4.1306119694015297</c:v>
                </c:pt>
                <c:pt idx="545">
                  <c:v>6.4706119694015305</c:v>
                </c:pt>
                <c:pt idx="546">
                  <c:v>2.1372920353982297</c:v>
                </c:pt>
                <c:pt idx="547">
                  <c:v>2.904955752212389</c:v>
                </c:pt>
                <c:pt idx="548">
                  <c:v>3.1649557522123901</c:v>
                </c:pt>
                <c:pt idx="549">
                  <c:v>3.5284138869979578</c:v>
                </c:pt>
                <c:pt idx="550">
                  <c:v>10.406727163641818</c:v>
                </c:pt>
                <c:pt idx="551">
                  <c:v>2.2042359882005895</c:v>
                </c:pt>
                <c:pt idx="552">
                  <c:v>2.4442359882005897</c:v>
                </c:pt>
                <c:pt idx="553">
                  <c:v>3.5016814159292031</c:v>
                </c:pt>
                <c:pt idx="554">
                  <c:v>2.2811799410029496</c:v>
                </c:pt>
                <c:pt idx="555">
                  <c:v>2.4611799410029498</c:v>
                </c:pt>
                <c:pt idx="556">
                  <c:v>2.5311799410029501</c:v>
                </c:pt>
                <c:pt idx="557">
                  <c:v>3.2384070796460183</c:v>
                </c:pt>
                <c:pt idx="558">
                  <c:v>4.0313614703880187</c:v>
                </c:pt>
                <c:pt idx="559">
                  <c:v>5.6889575521223943</c:v>
                </c:pt>
                <c:pt idx="560">
                  <c:v>2.8251327433628317</c:v>
                </c:pt>
                <c:pt idx="561">
                  <c:v>2.9851327433628314</c:v>
                </c:pt>
                <c:pt idx="562">
                  <c:v>3.0051327433628314</c:v>
                </c:pt>
                <c:pt idx="563">
                  <c:v>1.880844439705726</c:v>
                </c:pt>
                <c:pt idx="564">
                  <c:v>2.1350678466076696</c:v>
                </c:pt>
                <c:pt idx="565">
                  <c:v>2.455067846607669</c:v>
                </c:pt>
                <c:pt idx="566">
                  <c:v>3.0318584070796462</c:v>
                </c:pt>
                <c:pt idx="567">
                  <c:v>3.081858407079646</c:v>
                </c:pt>
                <c:pt idx="568">
                  <c:v>6.4011879406029717</c:v>
                </c:pt>
                <c:pt idx="569">
                  <c:v>1.6480829512741231</c:v>
                </c:pt>
                <c:pt idx="570">
                  <c:v>3.0285840707964602</c:v>
                </c:pt>
                <c:pt idx="571">
                  <c:v>3.3985840707964599</c:v>
                </c:pt>
                <c:pt idx="572">
                  <c:v>5.1373031348432567</c:v>
                </c:pt>
                <c:pt idx="573">
                  <c:v>1.1349650675360965</c:v>
                </c:pt>
                <c:pt idx="574">
                  <c:v>1.9653214628425208</c:v>
                </c:pt>
                <c:pt idx="575">
                  <c:v>2.8089557522123889</c:v>
                </c:pt>
                <c:pt idx="576">
                  <c:v>2.7553097345132747</c:v>
                </c:pt>
                <c:pt idx="577">
                  <c:v>3.7872566371681411</c:v>
                </c:pt>
                <c:pt idx="578">
                  <c:v>4.1572566371681416</c:v>
                </c:pt>
                <c:pt idx="579">
                  <c:v>4.1034183290835449</c:v>
                </c:pt>
                <c:pt idx="580">
                  <c:v>4.6634183290835463</c:v>
                </c:pt>
                <c:pt idx="581">
                  <c:v>2.7058997050147493</c:v>
                </c:pt>
                <c:pt idx="582">
                  <c:v>3.0320353982300885</c:v>
                </c:pt>
                <c:pt idx="583">
                  <c:v>3.3420353982300885</c:v>
                </c:pt>
                <c:pt idx="584">
                  <c:v>2.2928436578171101</c:v>
                </c:pt>
                <c:pt idx="585">
                  <c:v>2.5828436578171088</c:v>
                </c:pt>
                <c:pt idx="586">
                  <c:v>3.9202042205582033</c:v>
                </c:pt>
                <c:pt idx="587">
                  <c:v>2.3797876106194682</c:v>
                </c:pt>
                <c:pt idx="588">
                  <c:v>2.7454867256637172</c:v>
                </c:pt>
                <c:pt idx="589">
                  <c:v>3.4754867256637172</c:v>
                </c:pt>
                <c:pt idx="590">
                  <c:v>3.4766780122532333</c:v>
                </c:pt>
                <c:pt idx="591">
                  <c:v>3.6766780122532334</c:v>
                </c:pt>
                <c:pt idx="592">
                  <c:v>4.0066780122532339</c:v>
                </c:pt>
                <c:pt idx="593">
                  <c:v>4.1817639118044099</c:v>
                </c:pt>
                <c:pt idx="594">
                  <c:v>3.1022123893805307</c:v>
                </c:pt>
                <c:pt idx="595">
                  <c:v>3.11221238938053</c:v>
                </c:pt>
                <c:pt idx="596">
                  <c:v>3.1122123893805309</c:v>
                </c:pt>
                <c:pt idx="597">
                  <c:v>3.30221238938053</c:v>
                </c:pt>
                <c:pt idx="598">
                  <c:v>4.7878791060446977</c:v>
                </c:pt>
                <c:pt idx="599">
                  <c:v>2.7589380530973462</c:v>
                </c:pt>
                <c:pt idx="600">
                  <c:v>3.2089380530973446</c:v>
                </c:pt>
                <c:pt idx="601">
                  <c:v>3.4096255956432944</c:v>
                </c:pt>
                <c:pt idx="602">
                  <c:v>3.5596255956432952</c:v>
                </c:pt>
                <c:pt idx="603">
                  <c:v>3.879625595643295</c:v>
                </c:pt>
                <c:pt idx="604">
                  <c:v>5.0539943002849856</c:v>
                </c:pt>
                <c:pt idx="605">
                  <c:v>6.6439943002849873</c:v>
                </c:pt>
                <c:pt idx="606">
                  <c:v>1.3987525322529051</c:v>
                </c:pt>
                <c:pt idx="607">
                  <c:v>2.400619469026549</c:v>
                </c:pt>
                <c:pt idx="608">
                  <c:v>2.5006194690265491</c:v>
                </c:pt>
                <c:pt idx="609">
                  <c:v>3.3956637168141586</c:v>
                </c:pt>
                <c:pt idx="610">
                  <c:v>1.8559910438213025</c:v>
                </c:pt>
                <c:pt idx="611">
                  <c:v>2.4075634218289079</c:v>
                </c:pt>
                <c:pt idx="612">
                  <c:v>3.5825731790333553</c:v>
                </c:pt>
                <c:pt idx="613">
                  <c:v>3.6025731790333557</c:v>
                </c:pt>
                <c:pt idx="614">
                  <c:v>4.3362246887655616</c:v>
                </c:pt>
                <c:pt idx="615">
                  <c:v>4.7262246887655621</c:v>
                </c:pt>
                <c:pt idx="616">
                  <c:v>4.8162246887655611</c:v>
                </c:pt>
                <c:pt idx="617">
                  <c:v>7.1962246887655619</c:v>
                </c:pt>
                <c:pt idx="618">
                  <c:v>3.4491150442477876</c:v>
                </c:pt>
                <c:pt idx="619">
                  <c:v>3.4890469707283867</c:v>
                </c:pt>
                <c:pt idx="620">
                  <c:v>4.6723398830058489</c:v>
                </c:pt>
                <c:pt idx="621">
                  <c:v>4.6823398830058505</c:v>
                </c:pt>
                <c:pt idx="622">
                  <c:v>3.4858407079646012</c:v>
                </c:pt>
                <c:pt idx="623">
                  <c:v>4.5884550772461381</c:v>
                </c:pt>
                <c:pt idx="624">
                  <c:v>4.9884550772461385</c:v>
                </c:pt>
                <c:pt idx="625">
                  <c:v>5.9784550772461369</c:v>
                </c:pt>
                <c:pt idx="626">
                  <c:v>6.688455077246136</c:v>
                </c:pt>
                <c:pt idx="627">
                  <c:v>6.8684550772461375</c:v>
                </c:pt>
                <c:pt idx="628">
                  <c:v>1.6277065785264955</c:v>
                </c:pt>
                <c:pt idx="629">
                  <c:v>3.4419945541184478</c:v>
                </c:pt>
                <c:pt idx="630">
                  <c:v>4.0819945541184479</c:v>
                </c:pt>
                <c:pt idx="631">
                  <c:v>1.5349450900948929</c:v>
                </c:pt>
                <c:pt idx="632">
                  <c:v>2.7492920353982306</c:v>
                </c:pt>
                <c:pt idx="633">
                  <c:v>2.949292035398229</c:v>
                </c:pt>
                <c:pt idx="634">
                  <c:v>3.0292920353982296</c:v>
                </c:pt>
                <c:pt idx="635">
                  <c:v>3.1792920353982295</c:v>
                </c:pt>
                <c:pt idx="636">
                  <c:v>1.752183601663291</c:v>
                </c:pt>
                <c:pt idx="637">
                  <c:v>1.9221836016632903</c:v>
                </c:pt>
                <c:pt idx="638">
                  <c:v>2.0421836016632904</c:v>
                </c:pt>
                <c:pt idx="639">
                  <c:v>2.1321836016632902</c:v>
                </c:pt>
                <c:pt idx="640">
                  <c:v>2.5322831858407082</c:v>
                </c:pt>
                <c:pt idx="641">
                  <c:v>2.6622831858407086</c:v>
                </c:pt>
                <c:pt idx="642">
                  <c:v>2.6822831858407072</c:v>
                </c:pt>
                <c:pt idx="643">
                  <c:v>4.0068006599670012</c:v>
                </c:pt>
                <c:pt idx="644">
                  <c:v>1.4194221132316882</c:v>
                </c:pt>
                <c:pt idx="645">
                  <c:v>2.0194221132316876</c:v>
                </c:pt>
                <c:pt idx="646">
                  <c:v>2.2492271386430676</c:v>
                </c:pt>
                <c:pt idx="647">
                  <c:v>1.4111877037727065</c:v>
                </c:pt>
                <c:pt idx="648">
                  <c:v>2.1161710914454277</c:v>
                </c:pt>
                <c:pt idx="649">
                  <c:v>3.2861946902654866</c:v>
                </c:pt>
                <c:pt idx="650">
                  <c:v>2.4300589970501472</c:v>
                </c:pt>
                <c:pt idx="651">
                  <c:v>2.5500589970501477</c:v>
                </c:pt>
                <c:pt idx="652">
                  <c:v>3.5108373042886316</c:v>
                </c:pt>
                <c:pt idx="653">
                  <c:v>5.6812614369281542</c:v>
                </c:pt>
                <c:pt idx="654">
                  <c:v>6.3912614369281542</c:v>
                </c:pt>
                <c:pt idx="655">
                  <c:v>1.4183761595052768</c:v>
                </c:pt>
                <c:pt idx="656">
                  <c:v>2.1870029498525074</c:v>
                </c:pt>
                <c:pt idx="657">
                  <c:v>2.8996460176991148</c:v>
                </c:pt>
                <c:pt idx="658">
                  <c:v>3.3396460176991147</c:v>
                </c:pt>
                <c:pt idx="659">
                  <c:v>3.4196460176991152</c:v>
                </c:pt>
                <c:pt idx="660">
                  <c:v>3.4596460176991148</c:v>
                </c:pt>
                <c:pt idx="661">
                  <c:v>3.527311095983662</c:v>
                </c:pt>
                <c:pt idx="662">
                  <c:v>4.7873766311684411</c:v>
                </c:pt>
                <c:pt idx="663">
                  <c:v>6.167376631168441</c:v>
                </c:pt>
                <c:pt idx="664">
                  <c:v>3.2963716814159287</c:v>
                </c:pt>
                <c:pt idx="665">
                  <c:v>4.933491825408729</c:v>
                </c:pt>
                <c:pt idx="666">
                  <c:v>1.6428531826420727</c:v>
                </c:pt>
                <c:pt idx="667">
                  <c:v>2.1128531826420724</c:v>
                </c:pt>
                <c:pt idx="668">
                  <c:v>2.7608908554572267</c:v>
                </c:pt>
                <c:pt idx="669">
                  <c:v>2.8330973451327432</c:v>
                </c:pt>
                <c:pt idx="670">
                  <c:v>4.2896070196490177</c:v>
                </c:pt>
                <c:pt idx="671">
                  <c:v>4.3696070196490178</c:v>
                </c:pt>
                <c:pt idx="672">
                  <c:v>0.76671169073125256</c:v>
                </c:pt>
                <c:pt idx="673">
                  <c:v>1.4500916942104705</c:v>
                </c:pt>
                <c:pt idx="674">
                  <c:v>1.9000916942104706</c:v>
                </c:pt>
                <c:pt idx="675">
                  <c:v>3.5567324710687549</c:v>
                </c:pt>
                <c:pt idx="676">
                  <c:v>2.6217227138643073</c:v>
                </c:pt>
                <c:pt idx="677">
                  <c:v>2.7632743362831858</c:v>
                </c:pt>
                <c:pt idx="678">
                  <c:v>3.4996800544588154</c:v>
                </c:pt>
                <c:pt idx="679">
                  <c:v>3.6496800544588153</c:v>
                </c:pt>
                <c:pt idx="680">
                  <c:v>4.6879526023698803</c:v>
                </c:pt>
                <c:pt idx="681">
                  <c:v>2.0786075949367091</c:v>
                </c:pt>
                <c:pt idx="682">
                  <c:v>2.6886075949367085</c:v>
                </c:pt>
                <c:pt idx="683">
                  <c:v>2.7508219178082189</c:v>
                </c:pt>
                <c:pt idx="684">
                  <c:v>3.4937313432835815</c:v>
                </c:pt>
                <c:pt idx="685">
                  <c:v>5.9716393442622948</c:v>
                </c:pt>
                <c:pt idx="686">
                  <c:v>2.4157062843060375</c:v>
                </c:pt>
                <c:pt idx="687">
                  <c:v>3.2476821432900955</c:v>
                </c:pt>
                <c:pt idx="688">
                  <c:v>3.8203103949280148</c:v>
                </c:pt>
                <c:pt idx="689">
                  <c:v>2.4628049736753663</c:v>
                </c:pt>
                <c:pt idx="690">
                  <c:v>2.4728049736753666</c:v>
                </c:pt>
                <c:pt idx="691">
                  <c:v>2.9845423687719728</c:v>
                </c:pt>
                <c:pt idx="692">
                  <c:v>3.4868894465724467</c:v>
                </c:pt>
                <c:pt idx="693">
                  <c:v>3.5268894465724481</c:v>
                </c:pt>
                <c:pt idx="694">
                  <c:v>3.8468894465724479</c:v>
                </c:pt>
                <c:pt idx="695">
                  <c:v>4.6841244741041637</c:v>
                </c:pt>
                <c:pt idx="696">
                  <c:v>5.8741244741041632</c:v>
                </c:pt>
                <c:pt idx="697">
                  <c:v>2.7499036630446967</c:v>
                </c:pt>
                <c:pt idx="698">
                  <c:v>3.4234684982168808</c:v>
                </c:pt>
                <c:pt idx="699">
                  <c:v>5.8903670390250991</c:v>
                </c:pt>
                <c:pt idx="700">
                  <c:v>2.8782628197357258</c:v>
                </c:pt>
                <c:pt idx="701">
                  <c:v>3.4300475498613134</c:v>
                </c:pt>
                <c:pt idx="702">
                  <c:v>3.2651230452176025</c:v>
                </c:pt>
                <c:pt idx="703">
                  <c:v>3.6666266015057447</c:v>
                </c:pt>
                <c:pt idx="704">
                  <c:v>4.7928521688669665</c:v>
                </c:pt>
                <c:pt idx="705">
                  <c:v>5.8428521688669655</c:v>
                </c:pt>
              </c:numCache>
            </c:numRef>
          </c:yVal>
          <c:smooth val="0"/>
          <c:extLst>
            <c:ext xmlns:c16="http://schemas.microsoft.com/office/drawing/2014/chart" uri="{C3380CC4-5D6E-409C-BE32-E72D297353CC}">
              <c16:uniqueId val="{00000000-66DD-B54A-8B44-76E07BA80C42}"/>
            </c:ext>
          </c:extLst>
        </c:ser>
        <c:ser>
          <c:idx val="1"/>
          <c:order val="1"/>
          <c:tx>
            <c:v>TG ]4.52;7.23] mM</c:v>
          </c:tx>
          <c:spPr>
            <a:ln w="25400" cap="rnd">
              <a:noFill/>
              <a:round/>
            </a:ln>
            <a:effectLst/>
          </c:spPr>
          <c:marker>
            <c:symbol val="circle"/>
            <c:size val="3"/>
            <c:spPr>
              <a:solidFill>
                <a:schemeClr val="tx1"/>
              </a:solidFill>
              <a:ln w="9525">
                <a:solidFill>
                  <a:schemeClr val="tx1"/>
                </a:solidFill>
              </a:ln>
              <a:effectLst/>
            </c:spPr>
          </c:marker>
          <c:xVal>
            <c:numRef>
              <c:f>'Fichier 1-99th'!$U$708:$U$1061</c:f>
              <c:numCache>
                <c:formatCode>0.00</c:formatCode>
                <c:ptCount val="354"/>
                <c:pt idx="0">
                  <c:v>3.11</c:v>
                </c:pt>
                <c:pt idx="1">
                  <c:v>2.77</c:v>
                </c:pt>
                <c:pt idx="2">
                  <c:v>4.09</c:v>
                </c:pt>
                <c:pt idx="3">
                  <c:v>6.44</c:v>
                </c:pt>
                <c:pt idx="4">
                  <c:v>1.81</c:v>
                </c:pt>
                <c:pt idx="5">
                  <c:v>3.68</c:v>
                </c:pt>
                <c:pt idx="6">
                  <c:v>3.78</c:v>
                </c:pt>
                <c:pt idx="7">
                  <c:v>3.82</c:v>
                </c:pt>
                <c:pt idx="8">
                  <c:v>2.44</c:v>
                </c:pt>
                <c:pt idx="9">
                  <c:v>5.51</c:v>
                </c:pt>
                <c:pt idx="10">
                  <c:v>2.58</c:v>
                </c:pt>
                <c:pt idx="11">
                  <c:v>2.19</c:v>
                </c:pt>
                <c:pt idx="12">
                  <c:v>2.99</c:v>
                </c:pt>
                <c:pt idx="13">
                  <c:v>2.57</c:v>
                </c:pt>
                <c:pt idx="14">
                  <c:v>2.11</c:v>
                </c:pt>
                <c:pt idx="15">
                  <c:v>3.93</c:v>
                </c:pt>
                <c:pt idx="16">
                  <c:v>7.48</c:v>
                </c:pt>
                <c:pt idx="17">
                  <c:v>2.75</c:v>
                </c:pt>
                <c:pt idx="18">
                  <c:v>2.95</c:v>
                </c:pt>
                <c:pt idx="19">
                  <c:v>4.26</c:v>
                </c:pt>
                <c:pt idx="20">
                  <c:v>4.01</c:v>
                </c:pt>
                <c:pt idx="21">
                  <c:v>3.16</c:v>
                </c:pt>
                <c:pt idx="22">
                  <c:v>6.78</c:v>
                </c:pt>
                <c:pt idx="23">
                  <c:v>2.19</c:v>
                </c:pt>
                <c:pt idx="24">
                  <c:v>1.69</c:v>
                </c:pt>
                <c:pt idx="25">
                  <c:v>5.39</c:v>
                </c:pt>
                <c:pt idx="26">
                  <c:v>3.06</c:v>
                </c:pt>
                <c:pt idx="27">
                  <c:v>3.3</c:v>
                </c:pt>
                <c:pt idx="28">
                  <c:v>2.34</c:v>
                </c:pt>
                <c:pt idx="29">
                  <c:v>2.87</c:v>
                </c:pt>
                <c:pt idx="30">
                  <c:v>3.5</c:v>
                </c:pt>
                <c:pt idx="31">
                  <c:v>3.58</c:v>
                </c:pt>
                <c:pt idx="32">
                  <c:v>3.27</c:v>
                </c:pt>
                <c:pt idx="33">
                  <c:v>2.0299999999999998</c:v>
                </c:pt>
                <c:pt idx="34">
                  <c:v>2.97</c:v>
                </c:pt>
                <c:pt idx="35">
                  <c:v>3.24</c:v>
                </c:pt>
                <c:pt idx="36">
                  <c:v>3.47</c:v>
                </c:pt>
                <c:pt idx="37">
                  <c:v>3.82</c:v>
                </c:pt>
                <c:pt idx="38">
                  <c:v>4.2699999999999996</c:v>
                </c:pt>
                <c:pt idx="39">
                  <c:v>3.17</c:v>
                </c:pt>
                <c:pt idx="40">
                  <c:v>4.3</c:v>
                </c:pt>
                <c:pt idx="41">
                  <c:v>5.73</c:v>
                </c:pt>
                <c:pt idx="42">
                  <c:v>6.53</c:v>
                </c:pt>
                <c:pt idx="43">
                  <c:v>2.75</c:v>
                </c:pt>
                <c:pt idx="44">
                  <c:v>2.5499999999999998</c:v>
                </c:pt>
                <c:pt idx="45">
                  <c:v>5.46</c:v>
                </c:pt>
                <c:pt idx="46">
                  <c:v>2.44</c:v>
                </c:pt>
                <c:pt idx="47">
                  <c:v>2.21</c:v>
                </c:pt>
                <c:pt idx="48">
                  <c:v>3.35</c:v>
                </c:pt>
                <c:pt idx="49">
                  <c:v>4.22</c:v>
                </c:pt>
                <c:pt idx="50">
                  <c:v>3.63</c:v>
                </c:pt>
                <c:pt idx="51">
                  <c:v>4.8099999999999996</c:v>
                </c:pt>
                <c:pt idx="52">
                  <c:v>6.32</c:v>
                </c:pt>
                <c:pt idx="53">
                  <c:v>2.64</c:v>
                </c:pt>
                <c:pt idx="54">
                  <c:v>4.84</c:v>
                </c:pt>
                <c:pt idx="55">
                  <c:v>1.08</c:v>
                </c:pt>
                <c:pt idx="56">
                  <c:v>1.89</c:v>
                </c:pt>
                <c:pt idx="57">
                  <c:v>2.67</c:v>
                </c:pt>
                <c:pt idx="58">
                  <c:v>4.08</c:v>
                </c:pt>
                <c:pt idx="59">
                  <c:v>3.86</c:v>
                </c:pt>
                <c:pt idx="60">
                  <c:v>3.62</c:v>
                </c:pt>
                <c:pt idx="61">
                  <c:v>3.83</c:v>
                </c:pt>
                <c:pt idx="62">
                  <c:v>3.33</c:v>
                </c:pt>
                <c:pt idx="63">
                  <c:v>5.16</c:v>
                </c:pt>
                <c:pt idx="64">
                  <c:v>2.4700000000000002</c:v>
                </c:pt>
                <c:pt idx="65">
                  <c:v>2.84</c:v>
                </c:pt>
                <c:pt idx="66">
                  <c:v>2.61</c:v>
                </c:pt>
                <c:pt idx="67">
                  <c:v>2.68</c:v>
                </c:pt>
                <c:pt idx="68">
                  <c:v>2.44</c:v>
                </c:pt>
                <c:pt idx="69">
                  <c:v>2.48</c:v>
                </c:pt>
                <c:pt idx="70">
                  <c:v>1.91</c:v>
                </c:pt>
                <c:pt idx="71">
                  <c:v>1.93</c:v>
                </c:pt>
                <c:pt idx="72">
                  <c:v>3.34</c:v>
                </c:pt>
                <c:pt idx="73">
                  <c:v>3.73</c:v>
                </c:pt>
                <c:pt idx="74">
                  <c:v>4.45</c:v>
                </c:pt>
                <c:pt idx="75">
                  <c:v>3.54</c:v>
                </c:pt>
                <c:pt idx="76">
                  <c:v>1.76</c:v>
                </c:pt>
                <c:pt idx="77">
                  <c:v>2.0099999999999998</c:v>
                </c:pt>
                <c:pt idx="78">
                  <c:v>2.97</c:v>
                </c:pt>
                <c:pt idx="79">
                  <c:v>6.28</c:v>
                </c:pt>
                <c:pt idx="80">
                  <c:v>3.77</c:v>
                </c:pt>
                <c:pt idx="81">
                  <c:v>3.15</c:v>
                </c:pt>
                <c:pt idx="82">
                  <c:v>3.61</c:v>
                </c:pt>
                <c:pt idx="83">
                  <c:v>2.63</c:v>
                </c:pt>
                <c:pt idx="84">
                  <c:v>2.89</c:v>
                </c:pt>
                <c:pt idx="85">
                  <c:v>2.5499999999999998</c:v>
                </c:pt>
                <c:pt idx="86">
                  <c:v>1.81</c:v>
                </c:pt>
                <c:pt idx="87">
                  <c:v>2.2799999999999998</c:v>
                </c:pt>
                <c:pt idx="88">
                  <c:v>2.52</c:v>
                </c:pt>
                <c:pt idx="89">
                  <c:v>1.87</c:v>
                </c:pt>
                <c:pt idx="90">
                  <c:v>3.3</c:v>
                </c:pt>
                <c:pt idx="91">
                  <c:v>6.59</c:v>
                </c:pt>
                <c:pt idx="92">
                  <c:v>3.56</c:v>
                </c:pt>
                <c:pt idx="93">
                  <c:v>2.74</c:v>
                </c:pt>
                <c:pt idx="94">
                  <c:v>2.58</c:v>
                </c:pt>
                <c:pt idx="95">
                  <c:v>4.9000000000000004</c:v>
                </c:pt>
                <c:pt idx="96">
                  <c:v>4.5</c:v>
                </c:pt>
                <c:pt idx="97">
                  <c:v>1.26</c:v>
                </c:pt>
                <c:pt idx="98">
                  <c:v>2.52</c:v>
                </c:pt>
                <c:pt idx="99">
                  <c:v>2.69</c:v>
                </c:pt>
                <c:pt idx="100">
                  <c:v>4.09</c:v>
                </c:pt>
                <c:pt idx="101">
                  <c:v>2.93</c:v>
                </c:pt>
                <c:pt idx="102">
                  <c:v>1.82</c:v>
                </c:pt>
                <c:pt idx="103">
                  <c:v>3.53</c:v>
                </c:pt>
                <c:pt idx="104">
                  <c:v>3.09</c:v>
                </c:pt>
                <c:pt idx="105">
                  <c:v>3.02</c:v>
                </c:pt>
                <c:pt idx="106">
                  <c:v>2.81</c:v>
                </c:pt>
                <c:pt idx="107">
                  <c:v>1.23</c:v>
                </c:pt>
                <c:pt idx="108">
                  <c:v>2.14</c:v>
                </c:pt>
                <c:pt idx="109">
                  <c:v>2.86</c:v>
                </c:pt>
                <c:pt idx="110">
                  <c:v>2.7</c:v>
                </c:pt>
                <c:pt idx="111">
                  <c:v>3.73</c:v>
                </c:pt>
                <c:pt idx="112">
                  <c:v>3.74</c:v>
                </c:pt>
                <c:pt idx="113">
                  <c:v>2.54</c:v>
                </c:pt>
                <c:pt idx="114">
                  <c:v>3.54</c:v>
                </c:pt>
                <c:pt idx="115">
                  <c:v>2.42</c:v>
                </c:pt>
                <c:pt idx="116">
                  <c:v>2</c:v>
                </c:pt>
                <c:pt idx="117">
                  <c:v>3.42</c:v>
                </c:pt>
                <c:pt idx="118">
                  <c:v>2.85</c:v>
                </c:pt>
                <c:pt idx="119">
                  <c:v>4.21</c:v>
                </c:pt>
                <c:pt idx="120">
                  <c:v>4.75</c:v>
                </c:pt>
                <c:pt idx="121">
                  <c:v>2.8</c:v>
                </c:pt>
                <c:pt idx="122">
                  <c:v>2.96</c:v>
                </c:pt>
                <c:pt idx="123">
                  <c:v>1.6</c:v>
                </c:pt>
                <c:pt idx="124">
                  <c:v>1.78</c:v>
                </c:pt>
                <c:pt idx="125">
                  <c:v>3.49</c:v>
                </c:pt>
                <c:pt idx="126">
                  <c:v>2.09</c:v>
                </c:pt>
                <c:pt idx="127">
                  <c:v>3.12</c:v>
                </c:pt>
                <c:pt idx="128">
                  <c:v>2.06</c:v>
                </c:pt>
                <c:pt idx="129">
                  <c:v>3.17</c:v>
                </c:pt>
                <c:pt idx="130">
                  <c:v>3.61</c:v>
                </c:pt>
                <c:pt idx="131">
                  <c:v>1.65</c:v>
                </c:pt>
                <c:pt idx="132">
                  <c:v>4.6900000000000004</c:v>
                </c:pt>
                <c:pt idx="133">
                  <c:v>5.08</c:v>
                </c:pt>
                <c:pt idx="134">
                  <c:v>6.2</c:v>
                </c:pt>
                <c:pt idx="135">
                  <c:v>4.57</c:v>
                </c:pt>
                <c:pt idx="136">
                  <c:v>1.95</c:v>
                </c:pt>
                <c:pt idx="137">
                  <c:v>2.5499999999999998</c:v>
                </c:pt>
                <c:pt idx="138">
                  <c:v>4.28</c:v>
                </c:pt>
                <c:pt idx="139">
                  <c:v>3.57</c:v>
                </c:pt>
                <c:pt idx="140">
                  <c:v>3.47</c:v>
                </c:pt>
                <c:pt idx="141">
                  <c:v>3.7</c:v>
                </c:pt>
                <c:pt idx="142">
                  <c:v>3.17</c:v>
                </c:pt>
                <c:pt idx="143">
                  <c:v>3.33</c:v>
                </c:pt>
                <c:pt idx="144">
                  <c:v>2.98</c:v>
                </c:pt>
                <c:pt idx="145">
                  <c:v>4.04</c:v>
                </c:pt>
                <c:pt idx="146">
                  <c:v>4.75</c:v>
                </c:pt>
                <c:pt idx="147">
                  <c:v>2.61</c:v>
                </c:pt>
                <c:pt idx="148">
                  <c:v>3.05</c:v>
                </c:pt>
                <c:pt idx="149">
                  <c:v>4.8600000000000003</c:v>
                </c:pt>
                <c:pt idx="150">
                  <c:v>1.66</c:v>
                </c:pt>
                <c:pt idx="151">
                  <c:v>2.62</c:v>
                </c:pt>
                <c:pt idx="152">
                  <c:v>4.12</c:v>
                </c:pt>
                <c:pt idx="153">
                  <c:v>3.93</c:v>
                </c:pt>
                <c:pt idx="154">
                  <c:v>4.45</c:v>
                </c:pt>
                <c:pt idx="155">
                  <c:v>4.12</c:v>
                </c:pt>
                <c:pt idx="156">
                  <c:v>4.7300000000000004</c:v>
                </c:pt>
                <c:pt idx="157">
                  <c:v>3.73</c:v>
                </c:pt>
                <c:pt idx="158">
                  <c:v>3.66</c:v>
                </c:pt>
                <c:pt idx="159">
                  <c:v>2.5299999999999998</c:v>
                </c:pt>
                <c:pt idx="160">
                  <c:v>3.53</c:v>
                </c:pt>
                <c:pt idx="161">
                  <c:v>6.99</c:v>
                </c:pt>
                <c:pt idx="162">
                  <c:v>1.61</c:v>
                </c:pt>
                <c:pt idx="163">
                  <c:v>3.65</c:v>
                </c:pt>
                <c:pt idx="164">
                  <c:v>2.39</c:v>
                </c:pt>
                <c:pt idx="165">
                  <c:v>2.52</c:v>
                </c:pt>
                <c:pt idx="166">
                  <c:v>2.81</c:v>
                </c:pt>
                <c:pt idx="167">
                  <c:v>3.59</c:v>
                </c:pt>
                <c:pt idx="168">
                  <c:v>4.05</c:v>
                </c:pt>
                <c:pt idx="169">
                  <c:v>3.56</c:v>
                </c:pt>
                <c:pt idx="170">
                  <c:v>3.36</c:v>
                </c:pt>
                <c:pt idx="171">
                  <c:v>3.86</c:v>
                </c:pt>
                <c:pt idx="172">
                  <c:v>1.37</c:v>
                </c:pt>
                <c:pt idx="173">
                  <c:v>4.9400000000000004</c:v>
                </c:pt>
                <c:pt idx="174">
                  <c:v>5.51</c:v>
                </c:pt>
                <c:pt idx="175">
                  <c:v>2.21</c:v>
                </c:pt>
                <c:pt idx="176">
                  <c:v>3.17</c:v>
                </c:pt>
                <c:pt idx="177">
                  <c:v>2.08</c:v>
                </c:pt>
                <c:pt idx="178">
                  <c:v>5.57</c:v>
                </c:pt>
                <c:pt idx="179">
                  <c:v>2.94</c:v>
                </c:pt>
                <c:pt idx="180">
                  <c:v>3.53</c:v>
                </c:pt>
                <c:pt idx="181">
                  <c:v>1.63</c:v>
                </c:pt>
                <c:pt idx="182">
                  <c:v>5.08</c:v>
                </c:pt>
                <c:pt idx="183">
                  <c:v>0.49</c:v>
                </c:pt>
                <c:pt idx="184">
                  <c:v>2.99</c:v>
                </c:pt>
                <c:pt idx="185">
                  <c:v>2.1800000000000002</c:v>
                </c:pt>
                <c:pt idx="186">
                  <c:v>4.83</c:v>
                </c:pt>
                <c:pt idx="187">
                  <c:v>1.39</c:v>
                </c:pt>
                <c:pt idx="188">
                  <c:v>2.4</c:v>
                </c:pt>
                <c:pt idx="189">
                  <c:v>1.89</c:v>
                </c:pt>
                <c:pt idx="190">
                  <c:v>4</c:v>
                </c:pt>
                <c:pt idx="191">
                  <c:v>1.44</c:v>
                </c:pt>
                <c:pt idx="192">
                  <c:v>2.4500000000000002</c:v>
                </c:pt>
                <c:pt idx="193">
                  <c:v>0.81</c:v>
                </c:pt>
                <c:pt idx="194">
                  <c:v>2.0099999999999998</c:v>
                </c:pt>
                <c:pt idx="195">
                  <c:v>3.05</c:v>
                </c:pt>
                <c:pt idx="196">
                  <c:v>1.94</c:v>
                </c:pt>
                <c:pt idx="197">
                  <c:v>2.75</c:v>
                </c:pt>
                <c:pt idx="198">
                  <c:v>4.26</c:v>
                </c:pt>
                <c:pt idx="199">
                  <c:v>1.83</c:v>
                </c:pt>
                <c:pt idx="200">
                  <c:v>3.56</c:v>
                </c:pt>
                <c:pt idx="201">
                  <c:v>2.76</c:v>
                </c:pt>
                <c:pt idx="202">
                  <c:v>3.52</c:v>
                </c:pt>
                <c:pt idx="203">
                  <c:v>4.3499999999999996</c:v>
                </c:pt>
                <c:pt idx="204">
                  <c:v>2.92</c:v>
                </c:pt>
                <c:pt idx="205">
                  <c:v>2.13</c:v>
                </c:pt>
                <c:pt idx="206">
                  <c:v>3.31</c:v>
                </c:pt>
                <c:pt idx="207">
                  <c:v>3.53</c:v>
                </c:pt>
                <c:pt idx="208">
                  <c:v>2.19</c:v>
                </c:pt>
                <c:pt idx="209">
                  <c:v>3.56</c:v>
                </c:pt>
                <c:pt idx="210">
                  <c:v>5.73</c:v>
                </c:pt>
                <c:pt idx="211">
                  <c:v>1.93</c:v>
                </c:pt>
                <c:pt idx="212">
                  <c:v>2.25</c:v>
                </c:pt>
                <c:pt idx="213">
                  <c:v>6.39</c:v>
                </c:pt>
                <c:pt idx="214">
                  <c:v>1.93</c:v>
                </c:pt>
                <c:pt idx="215">
                  <c:v>3.09</c:v>
                </c:pt>
                <c:pt idx="216">
                  <c:v>3.13</c:v>
                </c:pt>
                <c:pt idx="217">
                  <c:v>3.18</c:v>
                </c:pt>
                <c:pt idx="218">
                  <c:v>3.35</c:v>
                </c:pt>
                <c:pt idx="219">
                  <c:v>4.0599999999999996</c:v>
                </c:pt>
                <c:pt idx="220">
                  <c:v>3.2</c:v>
                </c:pt>
                <c:pt idx="221">
                  <c:v>3.34</c:v>
                </c:pt>
                <c:pt idx="222">
                  <c:v>4.7300000000000004</c:v>
                </c:pt>
                <c:pt idx="223">
                  <c:v>1.92</c:v>
                </c:pt>
                <c:pt idx="224">
                  <c:v>3.13</c:v>
                </c:pt>
                <c:pt idx="225">
                  <c:v>7.36</c:v>
                </c:pt>
                <c:pt idx="226">
                  <c:v>2.4900000000000002</c:v>
                </c:pt>
                <c:pt idx="227">
                  <c:v>1.66</c:v>
                </c:pt>
                <c:pt idx="228">
                  <c:v>2.27</c:v>
                </c:pt>
                <c:pt idx="229">
                  <c:v>3.64</c:v>
                </c:pt>
                <c:pt idx="230">
                  <c:v>1.87</c:v>
                </c:pt>
                <c:pt idx="231">
                  <c:v>4.4800000000000004</c:v>
                </c:pt>
                <c:pt idx="232">
                  <c:v>2.86</c:v>
                </c:pt>
                <c:pt idx="233">
                  <c:v>4.7699999999999996</c:v>
                </c:pt>
                <c:pt idx="234">
                  <c:v>1.98</c:v>
                </c:pt>
                <c:pt idx="235">
                  <c:v>2.1800000000000002</c:v>
                </c:pt>
                <c:pt idx="236">
                  <c:v>3.63</c:v>
                </c:pt>
                <c:pt idx="237">
                  <c:v>3.57</c:v>
                </c:pt>
                <c:pt idx="238">
                  <c:v>2.63</c:v>
                </c:pt>
                <c:pt idx="239">
                  <c:v>2.96</c:v>
                </c:pt>
                <c:pt idx="240">
                  <c:v>2.6</c:v>
                </c:pt>
                <c:pt idx="241">
                  <c:v>2.5099999999999998</c:v>
                </c:pt>
                <c:pt idx="242">
                  <c:v>3.22</c:v>
                </c:pt>
                <c:pt idx="243">
                  <c:v>4.3099999999999996</c:v>
                </c:pt>
                <c:pt idx="244">
                  <c:v>2.62</c:v>
                </c:pt>
                <c:pt idx="245">
                  <c:v>6.43</c:v>
                </c:pt>
                <c:pt idx="246">
                  <c:v>2.2200000000000002</c:v>
                </c:pt>
                <c:pt idx="247">
                  <c:v>4.51</c:v>
                </c:pt>
                <c:pt idx="248">
                  <c:v>4.32</c:v>
                </c:pt>
                <c:pt idx="249">
                  <c:v>3.39</c:v>
                </c:pt>
                <c:pt idx="250">
                  <c:v>3.49</c:v>
                </c:pt>
                <c:pt idx="251">
                  <c:v>2.42</c:v>
                </c:pt>
                <c:pt idx="252">
                  <c:v>2.33</c:v>
                </c:pt>
                <c:pt idx="253">
                  <c:v>2.84</c:v>
                </c:pt>
                <c:pt idx="254">
                  <c:v>2.34</c:v>
                </c:pt>
                <c:pt idx="255">
                  <c:v>2.78</c:v>
                </c:pt>
                <c:pt idx="256">
                  <c:v>3.97</c:v>
                </c:pt>
                <c:pt idx="257">
                  <c:v>4.12</c:v>
                </c:pt>
                <c:pt idx="258">
                  <c:v>2.09</c:v>
                </c:pt>
                <c:pt idx="259">
                  <c:v>4.1399999999999997</c:v>
                </c:pt>
                <c:pt idx="260">
                  <c:v>0.79</c:v>
                </c:pt>
                <c:pt idx="261">
                  <c:v>1.49</c:v>
                </c:pt>
                <c:pt idx="262">
                  <c:v>2.78</c:v>
                </c:pt>
                <c:pt idx="263">
                  <c:v>9.74</c:v>
                </c:pt>
                <c:pt idx="264">
                  <c:v>3.94</c:v>
                </c:pt>
                <c:pt idx="265">
                  <c:v>3.57</c:v>
                </c:pt>
                <c:pt idx="266">
                  <c:v>3.16</c:v>
                </c:pt>
                <c:pt idx="267">
                  <c:v>3.58</c:v>
                </c:pt>
                <c:pt idx="268">
                  <c:v>2.71</c:v>
                </c:pt>
                <c:pt idx="269">
                  <c:v>3.41</c:v>
                </c:pt>
                <c:pt idx="270">
                  <c:v>6.29</c:v>
                </c:pt>
                <c:pt idx="271">
                  <c:v>3.38</c:v>
                </c:pt>
                <c:pt idx="272">
                  <c:v>3.57</c:v>
                </c:pt>
                <c:pt idx="273">
                  <c:v>3.24</c:v>
                </c:pt>
                <c:pt idx="274">
                  <c:v>3.66</c:v>
                </c:pt>
                <c:pt idx="275">
                  <c:v>2.58</c:v>
                </c:pt>
                <c:pt idx="276">
                  <c:v>3.21</c:v>
                </c:pt>
                <c:pt idx="277">
                  <c:v>3.28</c:v>
                </c:pt>
                <c:pt idx="278">
                  <c:v>1.5</c:v>
                </c:pt>
                <c:pt idx="279">
                  <c:v>2.52</c:v>
                </c:pt>
                <c:pt idx="280">
                  <c:v>3.67</c:v>
                </c:pt>
                <c:pt idx="281">
                  <c:v>3.94</c:v>
                </c:pt>
                <c:pt idx="282">
                  <c:v>5.23</c:v>
                </c:pt>
                <c:pt idx="283">
                  <c:v>2.48</c:v>
                </c:pt>
                <c:pt idx="284">
                  <c:v>2.91</c:v>
                </c:pt>
                <c:pt idx="285">
                  <c:v>5.13</c:v>
                </c:pt>
                <c:pt idx="286">
                  <c:v>3.09</c:v>
                </c:pt>
                <c:pt idx="287">
                  <c:v>3.84</c:v>
                </c:pt>
                <c:pt idx="288">
                  <c:v>2.66</c:v>
                </c:pt>
                <c:pt idx="289">
                  <c:v>2.6</c:v>
                </c:pt>
                <c:pt idx="290">
                  <c:v>3.53</c:v>
                </c:pt>
                <c:pt idx="291">
                  <c:v>6.52</c:v>
                </c:pt>
                <c:pt idx="292">
                  <c:v>2.91</c:v>
                </c:pt>
                <c:pt idx="293">
                  <c:v>3.3</c:v>
                </c:pt>
                <c:pt idx="294">
                  <c:v>6.07</c:v>
                </c:pt>
                <c:pt idx="295">
                  <c:v>2.4900000000000002</c:v>
                </c:pt>
                <c:pt idx="296">
                  <c:v>6.66</c:v>
                </c:pt>
                <c:pt idx="297">
                  <c:v>2.95</c:v>
                </c:pt>
                <c:pt idx="298">
                  <c:v>4.43</c:v>
                </c:pt>
                <c:pt idx="299">
                  <c:v>2.27</c:v>
                </c:pt>
                <c:pt idx="300">
                  <c:v>4.84</c:v>
                </c:pt>
                <c:pt idx="301">
                  <c:v>5.85</c:v>
                </c:pt>
                <c:pt idx="302">
                  <c:v>2.83</c:v>
                </c:pt>
                <c:pt idx="303">
                  <c:v>35.22</c:v>
                </c:pt>
                <c:pt idx="304">
                  <c:v>2.4700000000000002</c:v>
                </c:pt>
                <c:pt idx="305">
                  <c:v>1.73</c:v>
                </c:pt>
                <c:pt idx="306">
                  <c:v>5.07</c:v>
                </c:pt>
                <c:pt idx="307">
                  <c:v>6.17</c:v>
                </c:pt>
                <c:pt idx="308">
                  <c:v>4.97</c:v>
                </c:pt>
                <c:pt idx="309">
                  <c:v>3.34</c:v>
                </c:pt>
                <c:pt idx="310">
                  <c:v>2.8</c:v>
                </c:pt>
                <c:pt idx="311">
                  <c:v>1.29</c:v>
                </c:pt>
                <c:pt idx="312">
                  <c:v>2.4300000000000002</c:v>
                </c:pt>
                <c:pt idx="313">
                  <c:v>4.0599999999999996</c:v>
                </c:pt>
                <c:pt idx="314">
                  <c:v>4.78</c:v>
                </c:pt>
                <c:pt idx="315">
                  <c:v>2.84</c:v>
                </c:pt>
                <c:pt idx="316">
                  <c:v>3.54</c:v>
                </c:pt>
                <c:pt idx="317">
                  <c:v>1.39</c:v>
                </c:pt>
                <c:pt idx="318">
                  <c:v>3.45</c:v>
                </c:pt>
                <c:pt idx="319">
                  <c:v>2.83</c:v>
                </c:pt>
                <c:pt idx="320">
                  <c:v>3.98</c:v>
                </c:pt>
                <c:pt idx="321">
                  <c:v>3.99</c:v>
                </c:pt>
                <c:pt idx="322">
                  <c:v>1.54</c:v>
                </c:pt>
                <c:pt idx="323">
                  <c:v>4.59</c:v>
                </c:pt>
                <c:pt idx="324">
                  <c:v>3.62</c:v>
                </c:pt>
                <c:pt idx="325">
                  <c:v>1.85</c:v>
                </c:pt>
                <c:pt idx="326">
                  <c:v>1.98</c:v>
                </c:pt>
                <c:pt idx="327">
                  <c:v>2.89</c:v>
                </c:pt>
                <c:pt idx="328">
                  <c:v>1.73</c:v>
                </c:pt>
                <c:pt idx="329">
                  <c:v>2.31</c:v>
                </c:pt>
                <c:pt idx="330">
                  <c:v>4.74</c:v>
                </c:pt>
                <c:pt idx="331">
                  <c:v>3.21</c:v>
                </c:pt>
                <c:pt idx="332">
                  <c:v>3.05</c:v>
                </c:pt>
                <c:pt idx="333">
                  <c:v>2.88</c:v>
                </c:pt>
                <c:pt idx="334">
                  <c:v>5.74</c:v>
                </c:pt>
                <c:pt idx="335">
                  <c:v>2.91</c:v>
                </c:pt>
                <c:pt idx="336">
                  <c:v>2.96</c:v>
                </c:pt>
                <c:pt idx="337">
                  <c:v>4.8600000000000003</c:v>
                </c:pt>
                <c:pt idx="338">
                  <c:v>2.5</c:v>
                </c:pt>
                <c:pt idx="339">
                  <c:v>3.33</c:v>
                </c:pt>
                <c:pt idx="340">
                  <c:v>0.49</c:v>
                </c:pt>
                <c:pt idx="341">
                  <c:v>2.5</c:v>
                </c:pt>
                <c:pt idx="342">
                  <c:v>3.01</c:v>
                </c:pt>
                <c:pt idx="343">
                  <c:v>5.53</c:v>
                </c:pt>
                <c:pt idx="344">
                  <c:v>3.91</c:v>
                </c:pt>
                <c:pt idx="345">
                  <c:v>2.31</c:v>
                </c:pt>
                <c:pt idx="346">
                  <c:v>6.24</c:v>
                </c:pt>
                <c:pt idx="347">
                  <c:v>7.26</c:v>
                </c:pt>
                <c:pt idx="348">
                  <c:v>2.35</c:v>
                </c:pt>
                <c:pt idx="349">
                  <c:v>6.49</c:v>
                </c:pt>
                <c:pt idx="350">
                  <c:v>1.65</c:v>
                </c:pt>
                <c:pt idx="351">
                  <c:v>1.82</c:v>
                </c:pt>
                <c:pt idx="352">
                  <c:v>3.18</c:v>
                </c:pt>
                <c:pt idx="353">
                  <c:v>0.52</c:v>
                </c:pt>
              </c:numCache>
            </c:numRef>
          </c:xVal>
          <c:yVal>
            <c:numRef>
              <c:f>'Fichier 1-99th'!$AA$708:$AA$1061</c:f>
              <c:numCache>
                <c:formatCode>0.00</c:formatCode>
                <c:ptCount val="354"/>
                <c:pt idx="0">
                  <c:v>2.7011997311526823</c:v>
                </c:pt>
                <c:pt idx="1">
                  <c:v>3.5732056531501781</c:v>
                </c:pt>
                <c:pt idx="2">
                  <c:v>3.9632056531501778</c:v>
                </c:pt>
                <c:pt idx="3">
                  <c:v>5.9390947337879014</c:v>
                </c:pt>
                <c:pt idx="4">
                  <c:v>1.7907537381751604</c:v>
                </c:pt>
                <c:pt idx="5">
                  <c:v>3.3588434961813558</c:v>
                </c:pt>
                <c:pt idx="6">
                  <c:v>3.4597847047946111</c:v>
                </c:pt>
                <c:pt idx="7">
                  <c:v>3.4797847047946111</c:v>
                </c:pt>
                <c:pt idx="8">
                  <c:v>1.9681192147289186</c:v>
                </c:pt>
                <c:pt idx="9">
                  <c:v>5.5715798636297702</c:v>
                </c:pt>
                <c:pt idx="10">
                  <c:v>2.7425639471451086</c:v>
                </c:pt>
                <c:pt idx="11">
                  <c:v>2.0928501678364357</c:v>
                </c:pt>
                <c:pt idx="12">
                  <c:v>2.6795944886299994</c:v>
                </c:pt>
                <c:pt idx="13">
                  <c:v>3.0794241726269855</c:v>
                </c:pt>
                <c:pt idx="14">
                  <c:v>3.479521859727909</c:v>
                </c:pt>
                <c:pt idx="15">
                  <c:v>3.5595218597279099</c:v>
                </c:pt>
                <c:pt idx="16">
                  <c:v>7.4040649934716365</c:v>
                </c:pt>
                <c:pt idx="17">
                  <c:v>2.6466931779993286</c:v>
                </c:pt>
                <c:pt idx="18">
                  <c:v>2.7466931779993278</c:v>
                </c:pt>
                <c:pt idx="19">
                  <c:v>4.2403075583925718</c:v>
                </c:pt>
                <c:pt idx="20">
                  <c:v>3.6026799630167745</c:v>
                </c:pt>
                <c:pt idx="21">
                  <c:v>3.622679963016775</c:v>
                </c:pt>
                <c:pt idx="22">
                  <c:v>6.3174926253687316</c:v>
                </c:pt>
                <c:pt idx="23">
                  <c:v>2.0924758874415819</c:v>
                </c:pt>
                <c:pt idx="24">
                  <c:v>2.1008905567379856</c:v>
                </c:pt>
                <c:pt idx="25">
                  <c:v>5.2036725663716812</c:v>
                </c:pt>
                <c:pt idx="26">
                  <c:v>2.767989246107315</c:v>
                </c:pt>
                <c:pt idx="27">
                  <c:v>3.6958380663056403</c:v>
                </c:pt>
                <c:pt idx="28">
                  <c:v>2.4550879354766435</c:v>
                </c:pt>
                <c:pt idx="29">
                  <c:v>2.9037253000363679</c:v>
                </c:pt>
                <c:pt idx="30">
                  <c:v>2.9237253000363679</c:v>
                </c:pt>
                <c:pt idx="31">
                  <c:v>2.9837253000363684</c:v>
                </c:pt>
                <c:pt idx="32">
                  <c:v>3.0737253000363682</c:v>
                </c:pt>
                <c:pt idx="33">
                  <c:v>2.3921866248459733</c:v>
                </c:pt>
                <c:pt idx="34">
                  <c:v>2.7021866248459729</c:v>
                </c:pt>
                <c:pt idx="35">
                  <c:v>3.3505855255182446</c:v>
                </c:pt>
                <c:pt idx="36">
                  <c:v>3.4105855255182447</c:v>
                </c:pt>
                <c:pt idx="37">
                  <c:v>3.588996169594505</c:v>
                </c:pt>
                <c:pt idx="38">
                  <c:v>4.1622123893805307</c:v>
                </c:pt>
                <c:pt idx="39">
                  <c:v>2.7392853142153024</c:v>
                </c:pt>
                <c:pt idx="40">
                  <c:v>4.0383923303834806</c:v>
                </c:pt>
                <c:pt idx="41">
                  <c:v>5.6783923303834811</c:v>
                </c:pt>
                <c:pt idx="42">
                  <c:v>6.2183923303834794</c:v>
                </c:pt>
                <c:pt idx="43">
                  <c:v>2.3363840035846302</c:v>
                </c:pt>
                <c:pt idx="44">
                  <c:v>2.486384003584631</c:v>
                </c:pt>
                <c:pt idx="45">
                  <c:v>5.0045722713864311</c:v>
                </c:pt>
                <c:pt idx="46">
                  <c:v>2.1334826929539603</c:v>
                </c:pt>
                <c:pt idx="47">
                  <c:v>2.2334826929539595</c:v>
                </c:pt>
                <c:pt idx="48">
                  <c:v>3.0111662019638743</c:v>
                </c:pt>
                <c:pt idx="49">
                  <c:v>3.8587333245278024</c:v>
                </c:pt>
                <c:pt idx="50">
                  <c:v>3.3180264274457509</c:v>
                </c:pt>
                <c:pt idx="51">
                  <c:v>4.6369321533923298</c:v>
                </c:pt>
                <c:pt idx="52">
                  <c:v>6.5469321533923326</c:v>
                </c:pt>
                <c:pt idx="53">
                  <c:v>2.497680071692618</c:v>
                </c:pt>
                <c:pt idx="54">
                  <c:v>4.1131120943952801</c:v>
                </c:pt>
                <c:pt idx="55">
                  <c:v>1.5492980013920645</c:v>
                </c:pt>
                <c:pt idx="56">
                  <c:v>1.5367226807198962</c:v>
                </c:pt>
                <c:pt idx="57">
                  <c:v>3.3489458615304528</c:v>
                </c:pt>
                <c:pt idx="58">
                  <c:v>3.6589458615304533</c:v>
                </c:pt>
                <c:pt idx="59">
                  <c:v>4.7054719764011805</c:v>
                </c:pt>
                <c:pt idx="60">
                  <c:v>3.3056637168141596</c:v>
                </c:pt>
                <c:pt idx="61">
                  <c:v>4.1016519174041299</c:v>
                </c:pt>
                <c:pt idx="62">
                  <c:v>3.1225663716814167</c:v>
                </c:pt>
                <c:pt idx="63">
                  <c:v>4.8178318584070796</c:v>
                </c:pt>
                <c:pt idx="64">
                  <c:v>2.0189967187033901</c:v>
                </c:pt>
                <c:pt idx="65">
                  <c:v>2.809469026548673</c:v>
                </c:pt>
                <c:pt idx="66">
                  <c:v>3.0994690265486731</c:v>
                </c:pt>
                <c:pt idx="67">
                  <c:v>2.290272207908592</c:v>
                </c:pt>
                <c:pt idx="68">
                  <c:v>2.310272207908592</c:v>
                </c:pt>
                <c:pt idx="69">
                  <c:v>2.7432743362831853</c:v>
                </c:pt>
                <c:pt idx="70">
                  <c:v>1.8012707566868849</c:v>
                </c:pt>
                <c:pt idx="71">
                  <c:v>1.8512707566868851</c:v>
                </c:pt>
                <c:pt idx="72">
                  <c:v>2.5744695866472505</c:v>
                </c:pt>
                <c:pt idx="73">
                  <c:v>3.7587220197813638</c:v>
                </c:pt>
                <c:pt idx="74">
                  <c:v>3.9125516224188788</c:v>
                </c:pt>
                <c:pt idx="75">
                  <c:v>3.3853513794898489</c:v>
                </c:pt>
                <c:pt idx="76">
                  <c:v>1.5561201153425477</c:v>
                </c:pt>
                <c:pt idx="77">
                  <c:v>1.9761201153425478</c:v>
                </c:pt>
                <c:pt idx="78">
                  <c:v>2.7039823008849555</c:v>
                </c:pt>
                <c:pt idx="79">
                  <c:v>6.5549115044247763</c:v>
                </c:pt>
                <c:pt idx="80">
                  <c:v>3.030884955752212</c:v>
                </c:pt>
                <c:pt idx="81">
                  <c:v>3.1608849557522127</c:v>
                </c:pt>
                <c:pt idx="82">
                  <c:v>3.9810914454277291</c:v>
                </c:pt>
                <c:pt idx="83">
                  <c:v>2.352864344124566</c:v>
                </c:pt>
                <c:pt idx="84">
                  <c:v>2.9277876106194691</c:v>
                </c:pt>
                <c:pt idx="85">
                  <c:v>2.0175884955752217</c:v>
                </c:pt>
                <c:pt idx="86">
                  <c:v>1.6458188326538732</c:v>
                </c:pt>
                <c:pt idx="87">
                  <c:v>2.4347234513274336</c:v>
                </c:pt>
                <c:pt idx="88">
                  <c:v>2.4547234513274336</c:v>
                </c:pt>
                <c:pt idx="89">
                  <c:v>2.2218584070796457</c:v>
                </c:pt>
                <c:pt idx="90">
                  <c:v>2.7077900351557762</c:v>
                </c:pt>
                <c:pt idx="91">
                  <c:v>6.151991150442476</c:v>
                </c:pt>
                <c:pt idx="92">
                  <c:v>3.44838625715773</c:v>
                </c:pt>
                <c:pt idx="93">
                  <c:v>2.7083707116014062</c:v>
                </c:pt>
                <c:pt idx="94">
                  <c:v>3.425015616866216</c:v>
                </c:pt>
                <c:pt idx="95">
                  <c:v>3.9216449765747012</c:v>
                </c:pt>
                <c:pt idx="96">
                  <c:v>4.4205309734513278</c:v>
                </c:pt>
                <c:pt idx="97">
                  <c:v>1.2910951327433624</c:v>
                </c:pt>
                <c:pt idx="98">
                  <c:v>2.1575331858407067</c:v>
                </c:pt>
                <c:pt idx="99">
                  <c:v>2.1975331858407081</c:v>
                </c:pt>
                <c:pt idx="100">
                  <c:v>3.6582743362831862</c:v>
                </c:pt>
                <c:pt idx="101">
                  <c:v>2.798951388047036</c:v>
                </c:pt>
                <c:pt idx="102">
                  <c:v>2.9189513880470361</c:v>
                </c:pt>
                <c:pt idx="103">
                  <c:v>2.9789513880470362</c:v>
                </c:pt>
                <c:pt idx="104">
                  <c:v>3.3049036959916709</c:v>
                </c:pt>
                <c:pt idx="105">
                  <c:v>3.3049036959916709</c:v>
                </c:pt>
                <c:pt idx="106">
                  <c:v>3.5615330557001568</c:v>
                </c:pt>
                <c:pt idx="107">
                  <c:v>1.5726409466043549</c:v>
                </c:pt>
                <c:pt idx="108">
                  <c:v>2.6326718390107886</c:v>
                </c:pt>
                <c:pt idx="109">
                  <c:v>2.4560730088495579</c:v>
                </c:pt>
                <c:pt idx="110">
                  <c:v>2.6960730088495581</c:v>
                </c:pt>
                <c:pt idx="111">
                  <c:v>3.944791775117126</c:v>
                </c:pt>
                <c:pt idx="112">
                  <c:v>4.1714306784660771</c:v>
                </c:pt>
                <c:pt idx="113">
                  <c:v>2.3403429203539816</c:v>
                </c:pt>
                <c:pt idx="114">
                  <c:v>2.8750324483775809</c:v>
                </c:pt>
                <c:pt idx="115">
                  <c:v>2.8850324483775802</c:v>
                </c:pt>
                <c:pt idx="116">
                  <c:v>2.1474778761061946</c:v>
                </c:pt>
                <c:pt idx="117">
                  <c:v>3.2219764011799414</c:v>
                </c:pt>
                <c:pt idx="118">
                  <c:v>2.2946128318584074</c:v>
                </c:pt>
                <c:pt idx="119">
                  <c:v>4.0961504424778754</c:v>
                </c:pt>
                <c:pt idx="120">
                  <c:v>4.6961504424778768</c:v>
                </c:pt>
                <c:pt idx="121">
                  <c:v>2.8258643067846605</c:v>
                </c:pt>
                <c:pt idx="122">
                  <c:v>1.9988827433628316</c:v>
                </c:pt>
                <c:pt idx="123">
                  <c:v>1.483913470993117</c:v>
                </c:pt>
                <c:pt idx="124">
                  <c:v>1.8339134709931166</c:v>
                </c:pt>
                <c:pt idx="125">
                  <c:v>3.3624958317301523</c:v>
                </c:pt>
                <c:pt idx="126">
                  <c:v>2.0413667649950837</c:v>
                </c:pt>
                <c:pt idx="127">
                  <c:v>3.4991740412979362</c:v>
                </c:pt>
                <c:pt idx="128">
                  <c:v>1.9374225663716813</c:v>
                </c:pt>
                <c:pt idx="129">
                  <c:v>2.7605840707964604</c:v>
                </c:pt>
                <c:pt idx="130">
                  <c:v>3.3058522508657173</c:v>
                </c:pt>
                <c:pt idx="131">
                  <c:v>2.1145575221238939</c:v>
                </c:pt>
                <c:pt idx="132">
                  <c:v>3.0575280235988198</c:v>
                </c:pt>
                <c:pt idx="133">
                  <c:v>5.2894100294985256</c:v>
                </c:pt>
                <c:pt idx="134">
                  <c:v>5.9294100294985252</c:v>
                </c:pt>
                <c:pt idx="135">
                  <c:v>4.0617699115044248</c:v>
                </c:pt>
                <c:pt idx="136">
                  <c:v>1.9906128080692735</c:v>
                </c:pt>
                <c:pt idx="137">
                  <c:v>2.4816706237858832</c:v>
                </c:pt>
                <c:pt idx="138">
                  <c:v>5.6403097345132744</c:v>
                </c:pt>
                <c:pt idx="139">
                  <c:v>3.3737168141592919</c:v>
                </c:pt>
                <c:pt idx="140">
                  <c:v>3.4037168141592922</c:v>
                </c:pt>
                <c:pt idx="141">
                  <c:v>3.553716814159293</c:v>
                </c:pt>
                <c:pt idx="142">
                  <c:v>2.6876947981869197</c:v>
                </c:pt>
                <c:pt idx="143">
                  <c:v>2.8730796460176986</c:v>
                </c:pt>
                <c:pt idx="144">
                  <c:v>3.1530796460176989</c:v>
                </c:pt>
                <c:pt idx="145">
                  <c:v>3.6504424778761062</c:v>
                </c:pt>
                <c:pt idx="146">
                  <c:v>4.0888495575221233</c:v>
                </c:pt>
                <c:pt idx="147">
                  <c:v>2.8100235988200586</c:v>
                </c:pt>
                <c:pt idx="148">
                  <c:v>2.8600235988200593</c:v>
                </c:pt>
                <c:pt idx="149">
                  <c:v>6.0750294985250726</c:v>
                </c:pt>
                <c:pt idx="150">
                  <c:v>2.0133609287277574</c:v>
                </c:pt>
                <c:pt idx="151">
                  <c:v>2.642104467947334</c:v>
                </c:pt>
                <c:pt idx="152">
                  <c:v>2.8469675516224187</c:v>
                </c:pt>
                <c:pt idx="153">
                  <c:v>3.7712094395280231</c:v>
                </c:pt>
                <c:pt idx="154">
                  <c:v>3.9212094395280235</c:v>
                </c:pt>
                <c:pt idx="155">
                  <c:v>4.3512094395280236</c:v>
                </c:pt>
                <c:pt idx="156">
                  <c:v>4.7473893805309721</c:v>
                </c:pt>
                <c:pt idx="157">
                  <c:v>3.3626689752468901</c:v>
                </c:pt>
                <c:pt idx="158">
                  <c:v>2.7791552695092516</c:v>
                </c:pt>
                <c:pt idx="159">
                  <c:v>2.4685030387034859</c:v>
                </c:pt>
                <c:pt idx="160">
                  <c:v>3.7986188887276944</c:v>
                </c:pt>
                <c:pt idx="161">
                  <c:v>6.7548614536486298</c:v>
                </c:pt>
                <c:pt idx="162">
                  <c:v>2.3729800618402823</c:v>
                </c:pt>
                <c:pt idx="163">
                  <c:v>3.469381813518019</c:v>
                </c:pt>
                <c:pt idx="164">
                  <c:v>2.2302185734086795</c:v>
                </c:pt>
                <c:pt idx="165">
                  <c:v>2.5374570849770763</c:v>
                </c:pt>
                <c:pt idx="166">
                  <c:v>2.7342719227674972</c:v>
                </c:pt>
                <c:pt idx="167">
                  <c:v>3.1942719227674972</c:v>
                </c:pt>
                <c:pt idx="168">
                  <c:v>3.2642719227674974</c:v>
                </c:pt>
                <c:pt idx="169">
                  <c:v>3.8727382326535844</c:v>
                </c:pt>
                <c:pt idx="170">
                  <c:v>4.063589148411431</c:v>
                </c:pt>
                <c:pt idx="171">
                  <c:v>3.0312952534191475</c:v>
                </c:pt>
                <c:pt idx="172">
                  <c:v>1.5761018778329374</c:v>
                </c:pt>
                <c:pt idx="173">
                  <c:v>4.7260742782533001</c:v>
                </c:pt>
                <c:pt idx="174">
                  <c:v>5.2160742782532994</c:v>
                </c:pt>
                <c:pt idx="175">
                  <c:v>2.009172619682269</c:v>
                </c:pt>
                <c:pt idx="176">
                  <c:v>3.1953419147224458</c:v>
                </c:pt>
                <c:pt idx="177">
                  <c:v>2.962365245374095</c:v>
                </c:pt>
                <c:pt idx="178">
                  <c:v>4.917728613569321</c:v>
                </c:pt>
                <c:pt idx="179">
                  <c:v>2.542559385188635</c:v>
                </c:pt>
                <c:pt idx="180">
                  <c:v>3.1125593851886348</c:v>
                </c:pt>
                <c:pt idx="181">
                  <c:v>1.9639280616614325</c:v>
                </c:pt>
                <c:pt idx="182">
                  <c:v>4.5500884955752214</c:v>
                </c:pt>
                <c:pt idx="183">
                  <c:v>0.9331708131574552</c:v>
                </c:pt>
                <c:pt idx="184">
                  <c:v>2.5326036890926535</c:v>
                </c:pt>
                <c:pt idx="185">
                  <c:v>1.4889989532781425</c:v>
                </c:pt>
                <c:pt idx="186">
                  <c:v>4.2324483775811199</c:v>
                </c:pt>
                <c:pt idx="187">
                  <c:v>1.7340698448948531</c:v>
                </c:pt>
                <c:pt idx="188">
                  <c:v>1.7316052907032067</c:v>
                </c:pt>
                <c:pt idx="189">
                  <c:v>2.6144643688868188</c:v>
                </c:pt>
                <c:pt idx="190">
                  <c:v>3.9085840707964596</c:v>
                </c:pt>
                <c:pt idx="191">
                  <c:v>1.8692825197449801</c:v>
                </c:pt>
                <c:pt idx="192">
                  <c:v>2.5356342182890854</c:v>
                </c:pt>
                <c:pt idx="193">
                  <c:v>1.0523424854398304</c:v>
                </c:pt>
                <c:pt idx="194">
                  <c:v>2.2229056047197644</c:v>
                </c:pt>
                <c:pt idx="195">
                  <c:v>2.5763693525850027</c:v>
                </c:pt>
                <c:pt idx="196">
                  <c:v>1.40435341136169</c:v>
                </c:pt>
                <c:pt idx="197">
                  <c:v>1.9174483775811213</c:v>
                </c:pt>
                <c:pt idx="198">
                  <c:v>4.8771681415929216</c:v>
                </c:pt>
                <c:pt idx="199">
                  <c:v>1.7295660862118181</c:v>
                </c:pt>
                <c:pt idx="200">
                  <c:v>2.8752585002328823</c:v>
                </c:pt>
                <c:pt idx="201">
                  <c:v>3.0852585002328827</c:v>
                </c:pt>
                <c:pt idx="202">
                  <c:v>3.1952585002328835</c:v>
                </c:pt>
                <c:pt idx="203">
                  <c:v>4.0921384012766575</c:v>
                </c:pt>
                <c:pt idx="204">
                  <c:v>6.1119554667427938</c:v>
                </c:pt>
                <c:pt idx="205">
                  <c:v>2.315619469026549</c:v>
                </c:pt>
                <c:pt idx="206">
                  <c:v>3.196210992081975</c:v>
                </c:pt>
                <c:pt idx="207">
                  <c:v>3.4832227138643064</c:v>
                </c:pt>
                <c:pt idx="208">
                  <c:v>2.430162241887905</c:v>
                </c:pt>
                <c:pt idx="209">
                  <c:v>4.2208649728803884</c:v>
                </c:pt>
                <c:pt idx="210">
                  <c:v>5.5908649728803894</c:v>
                </c:pt>
                <c:pt idx="211">
                  <c:v>1.9677544247787608</c:v>
                </c:pt>
                <c:pt idx="212">
                  <c:v>2.3274336283185839</c:v>
                </c:pt>
                <c:pt idx="213">
                  <c:v>6.6271681415929207</c:v>
                </c:pt>
                <c:pt idx="214">
                  <c:v>1.8253668879056049</c:v>
                </c:pt>
                <c:pt idx="215">
                  <c:v>2.9611318118304606</c:v>
                </c:pt>
                <c:pt idx="216">
                  <c:v>3.2009390363815142</c:v>
                </c:pt>
                <c:pt idx="217">
                  <c:v>3.330939036381515</c:v>
                </c:pt>
                <c:pt idx="218">
                  <c:v>2.8920843036795527</c:v>
                </c:pt>
                <c:pt idx="219">
                  <c:v>3.7186839851555806</c:v>
                </c:pt>
                <c:pt idx="220">
                  <c:v>3.0090684676292501</c:v>
                </c:pt>
                <c:pt idx="221">
                  <c:v>3.0490684676292501</c:v>
                </c:pt>
                <c:pt idx="222">
                  <c:v>3.7428281191574229</c:v>
                </c:pt>
                <c:pt idx="223">
                  <c:v>2.4728761061946902</c:v>
                </c:pt>
                <c:pt idx="224">
                  <c:v>2.9672212389380537</c:v>
                </c:pt>
                <c:pt idx="225">
                  <c:v>7.8165029974307743</c:v>
                </c:pt>
                <c:pt idx="226">
                  <c:v>2.5880530973451328</c:v>
                </c:pt>
                <c:pt idx="227">
                  <c:v>1.4474432474028467</c:v>
                </c:pt>
                <c:pt idx="228">
                  <c:v>2.5649970501474928</c:v>
                </c:pt>
                <c:pt idx="229">
                  <c:v>2.6127728613569325</c:v>
                </c:pt>
                <c:pt idx="230">
                  <c:v>2.114112441436752</c:v>
                </c:pt>
                <c:pt idx="231">
                  <c:v>3.8771484759095376</c:v>
                </c:pt>
                <c:pt idx="232">
                  <c:v>2.5301411448414921</c:v>
                </c:pt>
                <c:pt idx="233">
                  <c:v>4.8335103244837754</c:v>
                </c:pt>
                <c:pt idx="234">
                  <c:v>4.8662340216322528</c:v>
                </c:pt>
                <c:pt idx="235">
                  <c:v>2.0852368558042684</c:v>
                </c:pt>
                <c:pt idx="236">
                  <c:v>3.9516814159292037</c:v>
                </c:pt>
                <c:pt idx="237">
                  <c:v>3.658043264503442</c:v>
                </c:pt>
                <c:pt idx="238">
                  <c:v>2.2471473191046338</c:v>
                </c:pt>
                <c:pt idx="239">
                  <c:v>2.9369306597961242</c:v>
                </c:pt>
                <c:pt idx="240">
                  <c:v>2.4929966432712849</c:v>
                </c:pt>
                <c:pt idx="241">
                  <c:v>1.8630847029077113</c:v>
                </c:pt>
                <c:pt idx="242">
                  <c:v>2.8018584070796466</c:v>
                </c:pt>
                <c:pt idx="243">
                  <c:v>3.7724379907765178</c:v>
                </c:pt>
                <c:pt idx="244">
                  <c:v>3.1288817377312954</c:v>
                </c:pt>
                <c:pt idx="245">
                  <c:v>6.0352999016715838</c:v>
                </c:pt>
                <c:pt idx="246">
                  <c:v>2.6359050683829448</c:v>
                </c:pt>
                <c:pt idx="247">
                  <c:v>3.5595251152935301</c:v>
                </c:pt>
                <c:pt idx="248">
                  <c:v>3.6443854473942965</c:v>
                </c:pt>
                <c:pt idx="249">
                  <c:v>2.849834354436124</c:v>
                </c:pt>
                <c:pt idx="250">
                  <c:v>3.4531538839724685</c:v>
                </c:pt>
                <c:pt idx="251">
                  <c:v>2.656895847515317</c:v>
                </c:pt>
                <c:pt idx="252">
                  <c:v>2.5566514088088694</c:v>
                </c:pt>
                <c:pt idx="253">
                  <c:v>2.6939573405945083</c:v>
                </c:pt>
                <c:pt idx="254">
                  <c:v>2.3040168853626288</c:v>
                </c:pt>
                <c:pt idx="255">
                  <c:v>3.0580803267528931</c:v>
                </c:pt>
                <c:pt idx="256">
                  <c:v>3.140420353982301</c:v>
                </c:pt>
                <c:pt idx="257">
                  <c:v>3.2904203539823014</c:v>
                </c:pt>
                <c:pt idx="258">
                  <c:v>2.063478791577662</c:v>
                </c:pt>
                <c:pt idx="259">
                  <c:v>3.0108702064896757</c:v>
                </c:pt>
                <c:pt idx="260">
                  <c:v>1.3903413400758535</c:v>
                </c:pt>
                <c:pt idx="261">
                  <c:v>1.4803413400758538</c:v>
                </c:pt>
                <c:pt idx="262">
                  <c:v>2.2482097446851794</c:v>
                </c:pt>
                <c:pt idx="263">
                  <c:v>10.038003933136675</c:v>
                </c:pt>
                <c:pt idx="264">
                  <c:v>4.8370894788593901</c:v>
                </c:pt>
                <c:pt idx="265">
                  <c:v>3.0598797367823916</c:v>
                </c:pt>
                <c:pt idx="266">
                  <c:v>2.4551568785197109</c:v>
                </c:pt>
                <c:pt idx="267">
                  <c:v>3.0265486725663715</c:v>
                </c:pt>
                <c:pt idx="268">
                  <c:v>2.2273431214802897</c:v>
                </c:pt>
                <c:pt idx="269">
                  <c:v>3.2603539823008849</c:v>
                </c:pt>
                <c:pt idx="270">
                  <c:v>6.3868741079075075</c:v>
                </c:pt>
                <c:pt idx="271">
                  <c:v>2.5122123893805308</c:v>
                </c:pt>
                <c:pt idx="272">
                  <c:v>3.7531772766200402</c:v>
                </c:pt>
                <c:pt idx="273">
                  <c:v>2.7593473451327428</c:v>
                </c:pt>
                <c:pt idx="274">
                  <c:v>3.5641592920353982</c:v>
                </c:pt>
                <c:pt idx="275">
                  <c:v>2.1295293644408697</c:v>
                </c:pt>
                <c:pt idx="276">
                  <c:v>2.9564823008849559</c:v>
                </c:pt>
                <c:pt idx="277">
                  <c:v>3.6757836140451041</c:v>
                </c:pt>
                <c:pt idx="278">
                  <c:v>1.3782866676338312</c:v>
                </c:pt>
                <c:pt idx="279">
                  <c:v>3.1917699115044251</c:v>
                </c:pt>
                <c:pt idx="280">
                  <c:v>4.450996288895233</c:v>
                </c:pt>
                <c:pt idx="281">
                  <c:v>3.627299457607764</c:v>
                </c:pt>
                <c:pt idx="282">
                  <c:v>4.9962089637453611</c:v>
                </c:pt>
                <c:pt idx="283">
                  <c:v>2.0218085647441764</c:v>
                </c:pt>
                <c:pt idx="284">
                  <c:v>4.4240279760205548</c:v>
                </c:pt>
                <c:pt idx="285">
                  <c:v>4.5940279760205538</c:v>
                </c:pt>
                <c:pt idx="286">
                  <c:v>2.2686359475129696</c:v>
                </c:pt>
                <c:pt idx="287">
                  <c:v>3.6362684365781717</c:v>
                </c:pt>
                <c:pt idx="288">
                  <c:v>2.3233669006204867</c:v>
                </c:pt>
                <c:pt idx="289">
                  <c:v>2.7320464601769907</c:v>
                </c:pt>
                <c:pt idx="290">
                  <c:v>2.5291814159292034</c:v>
                </c:pt>
                <c:pt idx="291">
                  <c:v>6.1981501570082802</c:v>
                </c:pt>
                <c:pt idx="292">
                  <c:v>2.905426112256031</c:v>
                </c:pt>
                <c:pt idx="293">
                  <c:v>3.2854261122560309</c:v>
                </c:pt>
                <c:pt idx="294">
                  <c:v>7.09445332572081</c:v>
                </c:pt>
                <c:pt idx="295">
                  <c:v>2.9474176351423393</c:v>
                </c:pt>
                <c:pt idx="296">
                  <c:v>6.2491758849557524</c:v>
                </c:pt>
                <c:pt idx="297">
                  <c:v>2.9383294944841798</c:v>
                </c:pt>
                <c:pt idx="298">
                  <c:v>4.1120132743362836</c:v>
                </c:pt>
                <c:pt idx="299">
                  <c:v>3.202049945447933</c:v>
                </c:pt>
                <c:pt idx="300">
                  <c:v>3.7384319690265495</c:v>
                </c:pt>
                <c:pt idx="301">
                  <c:v>5.3284319690265498</c:v>
                </c:pt>
                <c:pt idx="302">
                  <c:v>3.3088345582720864</c:v>
                </c:pt>
                <c:pt idx="303">
                  <c:v>26.449410529473528</c:v>
                </c:pt>
                <c:pt idx="304">
                  <c:v>2.3733262793382068</c:v>
                </c:pt>
                <c:pt idx="305">
                  <c:v>1.4487315634218283</c:v>
                </c:pt>
                <c:pt idx="306">
                  <c:v>9.5716409179541024</c:v>
                </c:pt>
                <c:pt idx="307">
                  <c:v>6.4396951819075703</c:v>
                </c:pt>
                <c:pt idx="308">
                  <c:v>4.672418879056047</c:v>
                </c:pt>
                <c:pt idx="309">
                  <c:v>3.0136973883013161</c:v>
                </c:pt>
                <c:pt idx="310">
                  <c:v>2.1610559809088192</c:v>
                </c:pt>
                <c:pt idx="311">
                  <c:v>1.830754698220145</c:v>
                </c:pt>
                <c:pt idx="312">
                  <c:v>2.6072566371681414</c:v>
                </c:pt>
                <c:pt idx="313">
                  <c:v>3.6117367256637167</c:v>
                </c:pt>
                <c:pt idx="314">
                  <c:v>4.5717367256637171</c:v>
                </c:pt>
                <c:pt idx="315">
                  <c:v>2.7390707964601773</c:v>
                </c:pt>
                <c:pt idx="316">
                  <c:v>3.0121592920353981</c:v>
                </c:pt>
                <c:pt idx="317">
                  <c:v>2.2769707283866576</c:v>
                </c:pt>
                <c:pt idx="318">
                  <c:v>3.2929911504424778</c:v>
                </c:pt>
                <c:pt idx="319">
                  <c:v>4.6855805846071314</c:v>
                </c:pt>
                <c:pt idx="320">
                  <c:v>4.4621078037007251</c:v>
                </c:pt>
                <c:pt idx="321">
                  <c:v>4.6421078037007231</c:v>
                </c:pt>
                <c:pt idx="322">
                  <c:v>1.883603308964986</c:v>
                </c:pt>
                <c:pt idx="323">
                  <c:v>5.2582166800750887</c:v>
                </c:pt>
                <c:pt idx="324">
                  <c:v>3.3993746312684361</c:v>
                </c:pt>
                <c:pt idx="325">
                  <c:v>1.8936379376683334</c:v>
                </c:pt>
                <c:pt idx="326">
                  <c:v>2.5681728266527841</c:v>
                </c:pt>
                <c:pt idx="327">
                  <c:v>2.8271504424778762</c:v>
                </c:pt>
                <c:pt idx="328">
                  <c:v>2.1639051026172096</c:v>
                </c:pt>
                <c:pt idx="329">
                  <c:v>2.4114569393481542</c:v>
                </c:pt>
                <c:pt idx="330">
                  <c:v>3.9867656294604621</c:v>
                </c:pt>
                <c:pt idx="331">
                  <c:v>3.2630687981729944</c:v>
                </c:pt>
                <c:pt idx="332">
                  <c:v>3.338781670505516</c:v>
                </c:pt>
                <c:pt idx="333">
                  <c:v>2.1874811137491901</c:v>
                </c:pt>
                <c:pt idx="334">
                  <c:v>6.7779243765084463</c:v>
                </c:pt>
                <c:pt idx="335">
                  <c:v>2.2138803385917658</c:v>
                </c:pt>
                <c:pt idx="336">
                  <c:v>2.7147830259089458</c:v>
                </c:pt>
                <c:pt idx="337">
                  <c:v>4.2298340707964597</c:v>
                </c:pt>
                <c:pt idx="338">
                  <c:v>1.8114236244709503</c:v>
                </c:pt>
                <c:pt idx="339">
                  <c:v>3.1963008849557522</c:v>
                </c:pt>
                <c:pt idx="340">
                  <c:v>1.1774884706468902</c:v>
                </c:pt>
                <c:pt idx="341">
                  <c:v>3.7019275442477886</c:v>
                </c:pt>
                <c:pt idx="342">
                  <c:v>3.301852507374631</c:v>
                </c:pt>
                <c:pt idx="343">
                  <c:v>4.198291354663036</c:v>
                </c:pt>
                <c:pt idx="344">
                  <c:v>3.3887964601769904</c:v>
                </c:pt>
                <c:pt idx="345">
                  <c:v>2.6978377225717032</c:v>
                </c:pt>
                <c:pt idx="346">
                  <c:v>6.6777127297481282</c:v>
                </c:pt>
                <c:pt idx="347">
                  <c:v>7.0877127297481275</c:v>
                </c:pt>
                <c:pt idx="348">
                  <c:v>2.552314745708498</c:v>
                </c:pt>
                <c:pt idx="349">
                  <c:v>6.7141865214431595</c:v>
                </c:pt>
                <c:pt idx="350">
                  <c:v>2.0644742601579598</c:v>
                </c:pt>
                <c:pt idx="351">
                  <c:v>2.1418151883103516</c:v>
                </c:pt>
                <c:pt idx="352">
                  <c:v>2.7018151883103512</c:v>
                </c:pt>
                <c:pt idx="353">
                  <c:v>1.587080597583024</c:v>
                </c:pt>
              </c:numCache>
            </c:numRef>
          </c:yVal>
          <c:smooth val="0"/>
          <c:extLst>
            <c:ext xmlns:c16="http://schemas.microsoft.com/office/drawing/2014/chart" uri="{C3380CC4-5D6E-409C-BE32-E72D297353CC}">
              <c16:uniqueId val="{00000001-66DD-B54A-8B44-76E07BA80C42}"/>
            </c:ext>
          </c:extLst>
        </c:ser>
        <c:ser>
          <c:idx val="2"/>
          <c:order val="2"/>
          <c:tx>
            <c:v>TG ]7.23;9.04] mM</c:v>
          </c:tx>
          <c:spPr>
            <a:ln w="25400" cap="rnd">
              <a:noFill/>
              <a:round/>
            </a:ln>
            <a:effectLst/>
          </c:spPr>
          <c:marker>
            <c:symbol val="circle"/>
            <c:size val="3"/>
            <c:spPr>
              <a:solidFill>
                <a:schemeClr val="tx1"/>
              </a:solidFill>
              <a:ln w="9525">
                <a:solidFill>
                  <a:schemeClr val="tx1"/>
                </a:solidFill>
              </a:ln>
              <a:effectLst/>
            </c:spPr>
          </c:marker>
          <c:xVal>
            <c:numRef>
              <c:f>'Fichier 1-99th'!$U$1062:$U$1106</c:f>
              <c:numCache>
                <c:formatCode>0.00</c:formatCode>
                <c:ptCount val="45"/>
                <c:pt idx="0">
                  <c:v>2.93</c:v>
                </c:pt>
                <c:pt idx="1">
                  <c:v>2.1</c:v>
                </c:pt>
                <c:pt idx="2">
                  <c:v>3.19</c:v>
                </c:pt>
                <c:pt idx="3">
                  <c:v>1.85</c:v>
                </c:pt>
                <c:pt idx="4">
                  <c:v>3.31</c:v>
                </c:pt>
                <c:pt idx="5">
                  <c:v>3.3</c:v>
                </c:pt>
                <c:pt idx="6">
                  <c:v>2.83</c:v>
                </c:pt>
                <c:pt idx="7">
                  <c:v>2.12</c:v>
                </c:pt>
                <c:pt idx="8">
                  <c:v>4.3600000000000003</c:v>
                </c:pt>
                <c:pt idx="9">
                  <c:v>1.64</c:v>
                </c:pt>
                <c:pt idx="10">
                  <c:v>2.8</c:v>
                </c:pt>
                <c:pt idx="11">
                  <c:v>2.2799999999999998</c:v>
                </c:pt>
                <c:pt idx="12">
                  <c:v>3.33</c:v>
                </c:pt>
                <c:pt idx="13">
                  <c:v>7.59</c:v>
                </c:pt>
                <c:pt idx="14">
                  <c:v>2.1800000000000002</c:v>
                </c:pt>
                <c:pt idx="15">
                  <c:v>2.68</c:v>
                </c:pt>
                <c:pt idx="16">
                  <c:v>2.0699999999999998</c:v>
                </c:pt>
                <c:pt idx="17">
                  <c:v>0.81</c:v>
                </c:pt>
                <c:pt idx="18">
                  <c:v>2.1800000000000002</c:v>
                </c:pt>
                <c:pt idx="19">
                  <c:v>2.76</c:v>
                </c:pt>
                <c:pt idx="20">
                  <c:v>1.03</c:v>
                </c:pt>
                <c:pt idx="21">
                  <c:v>5.45</c:v>
                </c:pt>
                <c:pt idx="22">
                  <c:v>1.7</c:v>
                </c:pt>
                <c:pt idx="23">
                  <c:v>2.87</c:v>
                </c:pt>
                <c:pt idx="24">
                  <c:v>2.88</c:v>
                </c:pt>
                <c:pt idx="25">
                  <c:v>2.3199999999999998</c:v>
                </c:pt>
                <c:pt idx="26">
                  <c:v>2.0099999999999998</c:v>
                </c:pt>
                <c:pt idx="27">
                  <c:v>3.5</c:v>
                </c:pt>
                <c:pt idx="28">
                  <c:v>1.84</c:v>
                </c:pt>
                <c:pt idx="29">
                  <c:v>2.29</c:v>
                </c:pt>
                <c:pt idx="30">
                  <c:v>3.38</c:v>
                </c:pt>
                <c:pt idx="31">
                  <c:v>4.16</c:v>
                </c:pt>
                <c:pt idx="32">
                  <c:v>7.87</c:v>
                </c:pt>
                <c:pt idx="33">
                  <c:v>1.27</c:v>
                </c:pt>
                <c:pt idx="34">
                  <c:v>2.64</c:v>
                </c:pt>
                <c:pt idx="35">
                  <c:v>3.67</c:v>
                </c:pt>
                <c:pt idx="36">
                  <c:v>1</c:v>
                </c:pt>
                <c:pt idx="37">
                  <c:v>3.79</c:v>
                </c:pt>
                <c:pt idx="38">
                  <c:v>3.86</c:v>
                </c:pt>
                <c:pt idx="39">
                  <c:v>7.27</c:v>
                </c:pt>
                <c:pt idx="40">
                  <c:v>3.74</c:v>
                </c:pt>
                <c:pt idx="41">
                  <c:v>5.12</c:v>
                </c:pt>
                <c:pt idx="42">
                  <c:v>4.3099999999999996</c:v>
                </c:pt>
                <c:pt idx="43">
                  <c:v>2.78</c:v>
                </c:pt>
                <c:pt idx="44">
                  <c:v>5.4</c:v>
                </c:pt>
              </c:numCache>
            </c:numRef>
          </c:xVal>
          <c:yVal>
            <c:numRef>
              <c:f>'Fichier 1-99th'!$AA$1062:$AA$1106</c:f>
              <c:numCache>
                <c:formatCode>0.00</c:formatCode>
                <c:ptCount val="45"/>
                <c:pt idx="0">
                  <c:v>2.5638197159909448</c:v>
                </c:pt>
                <c:pt idx="1">
                  <c:v>1.6918262268704745</c:v>
                </c:pt>
                <c:pt idx="2">
                  <c:v>2.066415396097665</c:v>
                </c:pt>
                <c:pt idx="3">
                  <c:v>1.5997597977243994</c:v>
                </c:pt>
                <c:pt idx="4">
                  <c:v>2.7702654867256631</c:v>
                </c:pt>
                <c:pt idx="5">
                  <c:v>6.5950812310130766</c:v>
                </c:pt>
                <c:pt idx="6">
                  <c:v>2.4816814159292035</c:v>
                </c:pt>
                <c:pt idx="7">
                  <c:v>2.6889528023598825</c:v>
                </c:pt>
                <c:pt idx="8">
                  <c:v>3.2560313138189243</c:v>
                </c:pt>
                <c:pt idx="9">
                  <c:v>2.4162241887905607</c:v>
                </c:pt>
                <c:pt idx="10">
                  <c:v>2.9620875879282953</c:v>
                </c:pt>
                <c:pt idx="11">
                  <c:v>3.0015180394826411</c:v>
                </c:pt>
                <c:pt idx="12">
                  <c:v>3.0724983968192898</c:v>
                </c:pt>
                <c:pt idx="13">
                  <c:v>7.5458548159548551</c:v>
                </c:pt>
                <c:pt idx="14">
                  <c:v>1.3195267410542515</c:v>
                </c:pt>
                <c:pt idx="15">
                  <c:v>2.1298649278062411</c:v>
                </c:pt>
                <c:pt idx="16">
                  <c:v>2.1698649278062403</c:v>
                </c:pt>
                <c:pt idx="17">
                  <c:v>1.8225727579600401</c:v>
                </c:pt>
                <c:pt idx="18">
                  <c:v>2.5493076522644449</c:v>
                </c:pt>
                <c:pt idx="19">
                  <c:v>3.2509938733832535</c:v>
                </c:pt>
                <c:pt idx="20">
                  <c:v>2.4623425299323265</c:v>
                </c:pt>
                <c:pt idx="21">
                  <c:v>5.2519013140252078</c:v>
                </c:pt>
                <c:pt idx="22">
                  <c:v>1.8699705014749262</c:v>
                </c:pt>
                <c:pt idx="23">
                  <c:v>2.9139887761709473</c:v>
                </c:pt>
                <c:pt idx="24">
                  <c:v>4.1380101903995721</c:v>
                </c:pt>
                <c:pt idx="25">
                  <c:v>1.9183945651202299</c:v>
                </c:pt>
                <c:pt idx="26">
                  <c:v>2.2199085214278611</c:v>
                </c:pt>
                <c:pt idx="27">
                  <c:v>3.1172177854521901</c:v>
                </c:pt>
                <c:pt idx="28">
                  <c:v>3.6306462858675248</c:v>
                </c:pt>
                <c:pt idx="29">
                  <c:v>3.2488322900928122</c:v>
                </c:pt>
                <c:pt idx="30">
                  <c:v>2.5803227485684532</c:v>
                </c:pt>
                <c:pt idx="31">
                  <c:v>3.8863368195226604</c:v>
                </c:pt>
                <c:pt idx="32">
                  <c:v>7.3624456958970237</c:v>
                </c:pt>
                <c:pt idx="33">
                  <c:v>0.33410619469026537</c:v>
                </c:pt>
                <c:pt idx="34">
                  <c:v>2.5908930008045052</c:v>
                </c:pt>
                <c:pt idx="35">
                  <c:v>3.6487278761061943</c:v>
                </c:pt>
                <c:pt idx="36">
                  <c:v>2.0209821273642206</c:v>
                </c:pt>
                <c:pt idx="37">
                  <c:v>3.0215652654867262</c:v>
                </c:pt>
                <c:pt idx="38">
                  <c:v>2.8568822328114369</c:v>
                </c:pt>
                <c:pt idx="39">
                  <c:v>5.9463036078965281</c:v>
                </c:pt>
                <c:pt idx="40">
                  <c:v>2.8930280413690155</c:v>
                </c:pt>
                <c:pt idx="41">
                  <c:v>4.0598282921674818</c:v>
                </c:pt>
                <c:pt idx="42">
                  <c:v>3.112723550389644</c:v>
                </c:pt>
                <c:pt idx="43">
                  <c:v>1.5785460259697295</c:v>
                </c:pt>
                <c:pt idx="44">
                  <c:v>5.6945674283449996</c:v>
                </c:pt>
              </c:numCache>
            </c:numRef>
          </c:yVal>
          <c:smooth val="0"/>
          <c:extLst>
            <c:ext xmlns:c16="http://schemas.microsoft.com/office/drawing/2014/chart" uri="{C3380CC4-5D6E-409C-BE32-E72D297353CC}">
              <c16:uniqueId val="{00000002-66DD-B54A-8B44-76E07BA80C42}"/>
            </c:ext>
          </c:extLst>
        </c:ser>
        <c:ser>
          <c:idx val="10"/>
          <c:order val="3"/>
          <c:tx>
            <c:v>R=1 </c:v>
          </c:tx>
          <c:spPr>
            <a:ln w="0" cap="rnd">
              <a:solidFill>
                <a:schemeClr val="tx1"/>
              </a:solidFill>
              <a:round/>
            </a:ln>
            <a:effectLst/>
          </c:spPr>
          <c:marker>
            <c:symbol val="none"/>
          </c:marker>
          <c:dPt>
            <c:idx val="5328"/>
            <c:marker>
              <c:symbol val="none"/>
            </c:marker>
            <c:bubble3D val="0"/>
            <c:extLst>
              <c:ext xmlns:c16="http://schemas.microsoft.com/office/drawing/2014/chart" uri="{C3380CC4-5D6E-409C-BE32-E72D297353CC}">
                <c16:uniqueId val="{00000003-66DD-B54A-8B44-76E07BA80C42}"/>
              </c:ext>
            </c:extLst>
          </c:dPt>
          <c:xVal>
            <c:numLit>
              <c:formatCode>General</c:formatCode>
              <c:ptCount val="2"/>
              <c:pt idx="0">
                <c:v>0</c:v>
              </c:pt>
              <c:pt idx="1">
                <c:v>20</c:v>
              </c:pt>
            </c:numLit>
          </c:xVal>
          <c:yVal>
            <c:numLit>
              <c:formatCode>General</c:formatCode>
              <c:ptCount val="2"/>
              <c:pt idx="0">
                <c:v>0</c:v>
              </c:pt>
              <c:pt idx="1">
                <c:v>20</c:v>
              </c:pt>
            </c:numLit>
          </c:yVal>
          <c:smooth val="0"/>
          <c:extLst>
            <c:ext xmlns:c16="http://schemas.microsoft.com/office/drawing/2014/chart" uri="{C3380CC4-5D6E-409C-BE32-E72D297353CC}">
              <c16:uniqueId val="{00000004-66DD-B54A-8B44-76E07BA80C42}"/>
            </c:ext>
          </c:extLst>
        </c:ser>
        <c:ser>
          <c:idx val="13"/>
          <c:order val="4"/>
          <c:tx>
            <c:v>stat M</c:v>
          </c:tx>
          <c:spPr>
            <a:ln w="25400" cap="rnd">
              <a:noFill/>
              <a:round/>
            </a:ln>
            <a:effectLst/>
          </c:spPr>
          <c:marker>
            <c:symbol val="none"/>
          </c:marker>
          <c:trendline>
            <c:spPr>
              <a:ln w="19050" cap="rnd">
                <a:solidFill>
                  <a:schemeClr val="tx1"/>
                </a:solidFill>
                <a:prstDash val="sysDot"/>
              </a:ln>
              <a:effectLst/>
            </c:spPr>
            <c:trendlineType val="linear"/>
            <c:dispRSqr val="1"/>
            <c:dispEq val="1"/>
            <c:trendlineLbl>
              <c:layout>
                <c:manualLayout>
                  <c:x val="-0.31965288713910761"/>
                  <c:y val="7.5268390130864039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89x + 0.31</a:t>
                    </a:r>
                    <a:br>
                      <a:rPr lang="en-US" baseline="0"/>
                    </a:br>
                    <a:r>
                      <a:rPr lang="en-US" baseline="0"/>
                      <a:t>R² = 0.90</a:t>
                    </a:r>
                  </a:p>
                  <a:p>
                    <a:pPr>
                      <a:defRPr/>
                    </a:pPr>
                    <a:r>
                      <a:rPr lang="en-US" baseline="0"/>
                      <a:t>RMSE = 0.67</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ichier 1-99th'!$U$2:$U$1107</c:f>
              <c:numCache>
                <c:formatCode>0.00</c:formatCode>
                <c:ptCount val="1106"/>
                <c:pt idx="0">
                  <c:v>1.72</c:v>
                </c:pt>
                <c:pt idx="1">
                  <c:v>3.1</c:v>
                </c:pt>
                <c:pt idx="2">
                  <c:v>2.97</c:v>
                </c:pt>
                <c:pt idx="3">
                  <c:v>3.03</c:v>
                </c:pt>
                <c:pt idx="4">
                  <c:v>3.12</c:v>
                </c:pt>
                <c:pt idx="5">
                  <c:v>3.18</c:v>
                </c:pt>
                <c:pt idx="6">
                  <c:v>3.05</c:v>
                </c:pt>
                <c:pt idx="7">
                  <c:v>3.12</c:v>
                </c:pt>
                <c:pt idx="8">
                  <c:v>2.99</c:v>
                </c:pt>
                <c:pt idx="9">
                  <c:v>3.16</c:v>
                </c:pt>
                <c:pt idx="10">
                  <c:v>2.66</c:v>
                </c:pt>
                <c:pt idx="11">
                  <c:v>3.04</c:v>
                </c:pt>
                <c:pt idx="12">
                  <c:v>3.12</c:v>
                </c:pt>
                <c:pt idx="13">
                  <c:v>2.99</c:v>
                </c:pt>
                <c:pt idx="14">
                  <c:v>3.15</c:v>
                </c:pt>
                <c:pt idx="15">
                  <c:v>3.04</c:v>
                </c:pt>
                <c:pt idx="16">
                  <c:v>3.18</c:v>
                </c:pt>
                <c:pt idx="17">
                  <c:v>3.14</c:v>
                </c:pt>
                <c:pt idx="18">
                  <c:v>3</c:v>
                </c:pt>
                <c:pt idx="19">
                  <c:v>3.21</c:v>
                </c:pt>
                <c:pt idx="20">
                  <c:v>3.06</c:v>
                </c:pt>
                <c:pt idx="21">
                  <c:v>13.47</c:v>
                </c:pt>
                <c:pt idx="22">
                  <c:v>1.91</c:v>
                </c:pt>
                <c:pt idx="23">
                  <c:v>2.02</c:v>
                </c:pt>
                <c:pt idx="24">
                  <c:v>2.78</c:v>
                </c:pt>
                <c:pt idx="25">
                  <c:v>2.14</c:v>
                </c:pt>
                <c:pt idx="26">
                  <c:v>2.95</c:v>
                </c:pt>
                <c:pt idx="27">
                  <c:v>1.26</c:v>
                </c:pt>
                <c:pt idx="28">
                  <c:v>1.99</c:v>
                </c:pt>
                <c:pt idx="29">
                  <c:v>4.26</c:v>
                </c:pt>
                <c:pt idx="30">
                  <c:v>1.9</c:v>
                </c:pt>
                <c:pt idx="31">
                  <c:v>7.51</c:v>
                </c:pt>
                <c:pt idx="32">
                  <c:v>2.4500000000000002</c:v>
                </c:pt>
                <c:pt idx="33">
                  <c:v>3.45</c:v>
                </c:pt>
                <c:pt idx="34">
                  <c:v>1.29</c:v>
                </c:pt>
                <c:pt idx="35">
                  <c:v>0.73</c:v>
                </c:pt>
                <c:pt idx="36">
                  <c:v>1.5</c:v>
                </c:pt>
                <c:pt idx="37">
                  <c:v>2.72</c:v>
                </c:pt>
                <c:pt idx="38">
                  <c:v>1.72</c:v>
                </c:pt>
                <c:pt idx="39">
                  <c:v>0.28000000000000003</c:v>
                </c:pt>
                <c:pt idx="40">
                  <c:v>2.68</c:v>
                </c:pt>
                <c:pt idx="41">
                  <c:v>2.66</c:v>
                </c:pt>
                <c:pt idx="42">
                  <c:v>0.53</c:v>
                </c:pt>
                <c:pt idx="43">
                  <c:v>0.83</c:v>
                </c:pt>
                <c:pt idx="44">
                  <c:v>0.69</c:v>
                </c:pt>
                <c:pt idx="45">
                  <c:v>0.94</c:v>
                </c:pt>
                <c:pt idx="46">
                  <c:v>1.77</c:v>
                </c:pt>
                <c:pt idx="47">
                  <c:v>1.22</c:v>
                </c:pt>
                <c:pt idx="48">
                  <c:v>1.32</c:v>
                </c:pt>
                <c:pt idx="49">
                  <c:v>3.22</c:v>
                </c:pt>
                <c:pt idx="50">
                  <c:v>1.5</c:v>
                </c:pt>
                <c:pt idx="51">
                  <c:v>1.45</c:v>
                </c:pt>
                <c:pt idx="52">
                  <c:v>2.34</c:v>
                </c:pt>
                <c:pt idx="53">
                  <c:v>1.57</c:v>
                </c:pt>
                <c:pt idx="54">
                  <c:v>2.1</c:v>
                </c:pt>
                <c:pt idx="55">
                  <c:v>3.72</c:v>
                </c:pt>
                <c:pt idx="56">
                  <c:v>1.1399999999999999</c:v>
                </c:pt>
                <c:pt idx="57">
                  <c:v>3.4</c:v>
                </c:pt>
                <c:pt idx="58">
                  <c:v>4.8</c:v>
                </c:pt>
                <c:pt idx="59">
                  <c:v>2.4900000000000002</c:v>
                </c:pt>
                <c:pt idx="60">
                  <c:v>0.17</c:v>
                </c:pt>
                <c:pt idx="61">
                  <c:v>2.39</c:v>
                </c:pt>
                <c:pt idx="62">
                  <c:v>2.44</c:v>
                </c:pt>
                <c:pt idx="63">
                  <c:v>2.34</c:v>
                </c:pt>
                <c:pt idx="64">
                  <c:v>5.39</c:v>
                </c:pt>
                <c:pt idx="65">
                  <c:v>5.31</c:v>
                </c:pt>
                <c:pt idx="66">
                  <c:v>2.2599999999999998</c:v>
                </c:pt>
                <c:pt idx="67">
                  <c:v>2.29</c:v>
                </c:pt>
                <c:pt idx="68">
                  <c:v>2.4500000000000002</c:v>
                </c:pt>
                <c:pt idx="69">
                  <c:v>2.14</c:v>
                </c:pt>
                <c:pt idx="70">
                  <c:v>2.37</c:v>
                </c:pt>
                <c:pt idx="71">
                  <c:v>2.4500000000000002</c:v>
                </c:pt>
                <c:pt idx="72">
                  <c:v>5.48</c:v>
                </c:pt>
                <c:pt idx="73">
                  <c:v>2.33</c:v>
                </c:pt>
                <c:pt idx="74">
                  <c:v>2.41</c:v>
                </c:pt>
                <c:pt idx="75">
                  <c:v>2.34</c:v>
                </c:pt>
                <c:pt idx="76">
                  <c:v>2.33</c:v>
                </c:pt>
                <c:pt idx="77">
                  <c:v>2.2400000000000002</c:v>
                </c:pt>
                <c:pt idx="78">
                  <c:v>2.4300000000000002</c:v>
                </c:pt>
                <c:pt idx="79">
                  <c:v>2.56</c:v>
                </c:pt>
                <c:pt idx="80">
                  <c:v>2.33</c:v>
                </c:pt>
                <c:pt idx="81">
                  <c:v>2.46</c:v>
                </c:pt>
                <c:pt idx="82">
                  <c:v>2.66</c:v>
                </c:pt>
                <c:pt idx="83">
                  <c:v>5.5</c:v>
                </c:pt>
                <c:pt idx="84">
                  <c:v>5.47</c:v>
                </c:pt>
                <c:pt idx="85">
                  <c:v>5.53</c:v>
                </c:pt>
                <c:pt idx="86">
                  <c:v>5.44</c:v>
                </c:pt>
                <c:pt idx="87">
                  <c:v>5.57</c:v>
                </c:pt>
                <c:pt idx="88">
                  <c:v>5.5</c:v>
                </c:pt>
                <c:pt idx="89">
                  <c:v>5.43</c:v>
                </c:pt>
                <c:pt idx="90">
                  <c:v>2.46</c:v>
                </c:pt>
                <c:pt idx="91">
                  <c:v>2.52</c:v>
                </c:pt>
                <c:pt idx="92">
                  <c:v>2.5299999999999998</c:v>
                </c:pt>
                <c:pt idx="93">
                  <c:v>2.42</c:v>
                </c:pt>
                <c:pt idx="94">
                  <c:v>2.4</c:v>
                </c:pt>
                <c:pt idx="95">
                  <c:v>2.5</c:v>
                </c:pt>
                <c:pt idx="96">
                  <c:v>2.42</c:v>
                </c:pt>
                <c:pt idx="97">
                  <c:v>2.4300000000000002</c:v>
                </c:pt>
                <c:pt idx="98">
                  <c:v>2.34</c:v>
                </c:pt>
                <c:pt idx="99">
                  <c:v>2.36</c:v>
                </c:pt>
                <c:pt idx="100">
                  <c:v>2.42</c:v>
                </c:pt>
                <c:pt idx="101">
                  <c:v>2.4</c:v>
                </c:pt>
                <c:pt idx="102">
                  <c:v>2.57</c:v>
                </c:pt>
                <c:pt idx="103">
                  <c:v>2.34</c:v>
                </c:pt>
                <c:pt idx="104">
                  <c:v>2.44</c:v>
                </c:pt>
                <c:pt idx="105">
                  <c:v>2.52</c:v>
                </c:pt>
                <c:pt idx="106">
                  <c:v>2.4700000000000002</c:v>
                </c:pt>
                <c:pt idx="107">
                  <c:v>2.46</c:v>
                </c:pt>
                <c:pt idx="108">
                  <c:v>2.38</c:v>
                </c:pt>
                <c:pt idx="109">
                  <c:v>2.46</c:v>
                </c:pt>
                <c:pt idx="110">
                  <c:v>5.43</c:v>
                </c:pt>
                <c:pt idx="111">
                  <c:v>5.7</c:v>
                </c:pt>
                <c:pt idx="112">
                  <c:v>5.53</c:v>
                </c:pt>
                <c:pt idx="113">
                  <c:v>5.47</c:v>
                </c:pt>
                <c:pt idx="114">
                  <c:v>6.47</c:v>
                </c:pt>
                <c:pt idx="115">
                  <c:v>2.35</c:v>
                </c:pt>
                <c:pt idx="116">
                  <c:v>2.42</c:v>
                </c:pt>
                <c:pt idx="117">
                  <c:v>2.5099999999999998</c:v>
                </c:pt>
                <c:pt idx="118">
                  <c:v>2.4700000000000002</c:v>
                </c:pt>
                <c:pt idx="119">
                  <c:v>2.4</c:v>
                </c:pt>
                <c:pt idx="120">
                  <c:v>2.41</c:v>
                </c:pt>
                <c:pt idx="121">
                  <c:v>2.35</c:v>
                </c:pt>
                <c:pt idx="122">
                  <c:v>2.39</c:v>
                </c:pt>
                <c:pt idx="123">
                  <c:v>2.36</c:v>
                </c:pt>
                <c:pt idx="124">
                  <c:v>2.3199999999999998</c:v>
                </c:pt>
                <c:pt idx="125">
                  <c:v>2.41</c:v>
                </c:pt>
                <c:pt idx="126">
                  <c:v>5.38</c:v>
                </c:pt>
                <c:pt idx="127">
                  <c:v>5.32</c:v>
                </c:pt>
                <c:pt idx="128">
                  <c:v>5.22</c:v>
                </c:pt>
                <c:pt idx="129">
                  <c:v>5.49</c:v>
                </c:pt>
                <c:pt idx="130">
                  <c:v>2.35</c:v>
                </c:pt>
                <c:pt idx="131">
                  <c:v>2.36</c:v>
                </c:pt>
                <c:pt idx="132">
                  <c:v>2.5099999999999998</c:v>
                </c:pt>
                <c:pt idx="133">
                  <c:v>2.34</c:v>
                </c:pt>
                <c:pt idx="134">
                  <c:v>2.35</c:v>
                </c:pt>
                <c:pt idx="135">
                  <c:v>2.44</c:v>
                </c:pt>
                <c:pt idx="136">
                  <c:v>2.33</c:v>
                </c:pt>
                <c:pt idx="137">
                  <c:v>2.2599999999999998</c:v>
                </c:pt>
                <c:pt idx="138">
                  <c:v>2.4700000000000002</c:v>
                </c:pt>
                <c:pt idx="139">
                  <c:v>2.29</c:v>
                </c:pt>
                <c:pt idx="140">
                  <c:v>2.37</c:v>
                </c:pt>
                <c:pt idx="141">
                  <c:v>5.3</c:v>
                </c:pt>
                <c:pt idx="142">
                  <c:v>5.39</c:v>
                </c:pt>
                <c:pt idx="143">
                  <c:v>5.49</c:v>
                </c:pt>
                <c:pt idx="144">
                  <c:v>5.46</c:v>
                </c:pt>
                <c:pt idx="145">
                  <c:v>5.51</c:v>
                </c:pt>
                <c:pt idx="146">
                  <c:v>2.31</c:v>
                </c:pt>
                <c:pt idx="147">
                  <c:v>2.44</c:v>
                </c:pt>
                <c:pt idx="148">
                  <c:v>2.2999999999999998</c:v>
                </c:pt>
                <c:pt idx="149">
                  <c:v>2.4</c:v>
                </c:pt>
                <c:pt idx="150">
                  <c:v>2.2799999999999998</c:v>
                </c:pt>
                <c:pt idx="151">
                  <c:v>2.4500000000000002</c:v>
                </c:pt>
                <c:pt idx="152">
                  <c:v>2.36</c:v>
                </c:pt>
                <c:pt idx="153">
                  <c:v>2.4700000000000002</c:v>
                </c:pt>
                <c:pt idx="154">
                  <c:v>2.46</c:v>
                </c:pt>
                <c:pt idx="155">
                  <c:v>2.34</c:v>
                </c:pt>
                <c:pt idx="156">
                  <c:v>5.45</c:v>
                </c:pt>
                <c:pt idx="157">
                  <c:v>5.37</c:v>
                </c:pt>
                <c:pt idx="158">
                  <c:v>2.48</c:v>
                </c:pt>
                <c:pt idx="159">
                  <c:v>2.4300000000000002</c:v>
                </c:pt>
                <c:pt idx="160">
                  <c:v>2.41</c:v>
                </c:pt>
                <c:pt idx="161">
                  <c:v>2.48</c:v>
                </c:pt>
                <c:pt idx="162">
                  <c:v>5.5</c:v>
                </c:pt>
                <c:pt idx="163">
                  <c:v>5.47</c:v>
                </c:pt>
                <c:pt idx="164">
                  <c:v>2.5</c:v>
                </c:pt>
                <c:pt idx="165">
                  <c:v>2.37</c:v>
                </c:pt>
                <c:pt idx="166">
                  <c:v>2.48</c:v>
                </c:pt>
                <c:pt idx="167">
                  <c:v>2.41</c:v>
                </c:pt>
                <c:pt idx="168">
                  <c:v>5.34</c:v>
                </c:pt>
                <c:pt idx="169">
                  <c:v>5.46</c:v>
                </c:pt>
                <c:pt idx="170">
                  <c:v>2.41</c:v>
                </c:pt>
                <c:pt idx="171">
                  <c:v>2.4</c:v>
                </c:pt>
                <c:pt idx="172">
                  <c:v>2.34</c:v>
                </c:pt>
                <c:pt idx="173">
                  <c:v>2.4</c:v>
                </c:pt>
                <c:pt idx="174">
                  <c:v>2.34</c:v>
                </c:pt>
                <c:pt idx="175">
                  <c:v>2.37</c:v>
                </c:pt>
                <c:pt idx="176">
                  <c:v>4.54</c:v>
                </c:pt>
                <c:pt idx="177">
                  <c:v>5.29</c:v>
                </c:pt>
                <c:pt idx="178">
                  <c:v>5.39</c:v>
                </c:pt>
                <c:pt idx="179">
                  <c:v>5.72</c:v>
                </c:pt>
                <c:pt idx="180">
                  <c:v>1.1299999999999999</c:v>
                </c:pt>
                <c:pt idx="181">
                  <c:v>1.79</c:v>
                </c:pt>
                <c:pt idx="182">
                  <c:v>2.4</c:v>
                </c:pt>
                <c:pt idx="183">
                  <c:v>2.4500000000000002</c:v>
                </c:pt>
                <c:pt idx="184">
                  <c:v>2.39</c:v>
                </c:pt>
                <c:pt idx="185">
                  <c:v>2.35</c:v>
                </c:pt>
                <c:pt idx="186">
                  <c:v>2.2599999999999998</c:v>
                </c:pt>
                <c:pt idx="187">
                  <c:v>2.42</c:v>
                </c:pt>
                <c:pt idx="188">
                  <c:v>2.4300000000000002</c:v>
                </c:pt>
                <c:pt idx="189">
                  <c:v>2.37</c:v>
                </c:pt>
                <c:pt idx="190">
                  <c:v>2.29</c:v>
                </c:pt>
                <c:pt idx="191">
                  <c:v>2.4700000000000002</c:v>
                </c:pt>
                <c:pt idx="192">
                  <c:v>5.37</c:v>
                </c:pt>
                <c:pt idx="193">
                  <c:v>5.24</c:v>
                </c:pt>
                <c:pt idx="194">
                  <c:v>5.22</c:v>
                </c:pt>
                <c:pt idx="195">
                  <c:v>5.43</c:v>
                </c:pt>
                <c:pt idx="196">
                  <c:v>1.66</c:v>
                </c:pt>
                <c:pt idx="197">
                  <c:v>2.4500000000000002</c:v>
                </c:pt>
                <c:pt idx="198">
                  <c:v>2.27</c:v>
                </c:pt>
                <c:pt idx="199">
                  <c:v>5.33</c:v>
                </c:pt>
                <c:pt idx="200">
                  <c:v>5.42</c:v>
                </c:pt>
                <c:pt idx="201">
                  <c:v>5.2</c:v>
                </c:pt>
                <c:pt idx="202">
                  <c:v>2.41</c:v>
                </c:pt>
                <c:pt idx="203">
                  <c:v>2.38</c:v>
                </c:pt>
                <c:pt idx="204">
                  <c:v>2.3199999999999998</c:v>
                </c:pt>
                <c:pt idx="205">
                  <c:v>5.33</c:v>
                </c:pt>
                <c:pt idx="206">
                  <c:v>5.37</c:v>
                </c:pt>
                <c:pt idx="207">
                  <c:v>2.31</c:v>
                </c:pt>
                <c:pt idx="208">
                  <c:v>2.35</c:v>
                </c:pt>
                <c:pt idx="209">
                  <c:v>2.34</c:v>
                </c:pt>
                <c:pt idx="210">
                  <c:v>5.52</c:v>
                </c:pt>
                <c:pt idx="211">
                  <c:v>5.39</c:v>
                </c:pt>
                <c:pt idx="212">
                  <c:v>2.3199999999999998</c:v>
                </c:pt>
                <c:pt idx="213">
                  <c:v>2.35</c:v>
                </c:pt>
                <c:pt idx="214">
                  <c:v>2.46</c:v>
                </c:pt>
                <c:pt idx="215">
                  <c:v>2.38</c:v>
                </c:pt>
                <c:pt idx="216">
                  <c:v>5.46</c:v>
                </c:pt>
                <c:pt idx="217">
                  <c:v>2.29</c:v>
                </c:pt>
                <c:pt idx="218">
                  <c:v>2.41</c:v>
                </c:pt>
                <c:pt idx="219">
                  <c:v>1.1100000000000001</c:v>
                </c:pt>
                <c:pt idx="220">
                  <c:v>5.52</c:v>
                </c:pt>
                <c:pt idx="221">
                  <c:v>6.04</c:v>
                </c:pt>
                <c:pt idx="222">
                  <c:v>3.16</c:v>
                </c:pt>
                <c:pt idx="223">
                  <c:v>2.91</c:v>
                </c:pt>
                <c:pt idx="224">
                  <c:v>0.75</c:v>
                </c:pt>
                <c:pt idx="225">
                  <c:v>1.08</c:v>
                </c:pt>
                <c:pt idx="226">
                  <c:v>1.64</c:v>
                </c:pt>
                <c:pt idx="227">
                  <c:v>1.75</c:v>
                </c:pt>
                <c:pt idx="228">
                  <c:v>2.67</c:v>
                </c:pt>
                <c:pt idx="229">
                  <c:v>5.2</c:v>
                </c:pt>
                <c:pt idx="230">
                  <c:v>7.85</c:v>
                </c:pt>
                <c:pt idx="231">
                  <c:v>1.62</c:v>
                </c:pt>
                <c:pt idx="232">
                  <c:v>40.659999999999997</c:v>
                </c:pt>
                <c:pt idx="233">
                  <c:v>1.01</c:v>
                </c:pt>
                <c:pt idx="234">
                  <c:v>2.2400000000000002</c:v>
                </c:pt>
                <c:pt idx="235">
                  <c:v>2.13</c:v>
                </c:pt>
                <c:pt idx="236">
                  <c:v>1.1000000000000001</c:v>
                </c:pt>
                <c:pt idx="237">
                  <c:v>4.57</c:v>
                </c:pt>
                <c:pt idx="238">
                  <c:v>1.83</c:v>
                </c:pt>
                <c:pt idx="239">
                  <c:v>4.6900000000000004</c:v>
                </c:pt>
                <c:pt idx="240">
                  <c:v>4.87</c:v>
                </c:pt>
                <c:pt idx="241">
                  <c:v>4.76</c:v>
                </c:pt>
                <c:pt idx="242">
                  <c:v>2.0299999999999998</c:v>
                </c:pt>
                <c:pt idx="243">
                  <c:v>4.57</c:v>
                </c:pt>
                <c:pt idx="244">
                  <c:v>1.59</c:v>
                </c:pt>
                <c:pt idx="245">
                  <c:v>4.6900000000000004</c:v>
                </c:pt>
                <c:pt idx="246">
                  <c:v>4.8099999999999996</c:v>
                </c:pt>
                <c:pt idx="247">
                  <c:v>4.99</c:v>
                </c:pt>
                <c:pt idx="248">
                  <c:v>4.6900000000000004</c:v>
                </c:pt>
                <c:pt idx="249">
                  <c:v>4.97</c:v>
                </c:pt>
                <c:pt idx="250">
                  <c:v>4.6900000000000004</c:v>
                </c:pt>
                <c:pt idx="251">
                  <c:v>1.25</c:v>
                </c:pt>
                <c:pt idx="252">
                  <c:v>5.77</c:v>
                </c:pt>
                <c:pt idx="253">
                  <c:v>0.15</c:v>
                </c:pt>
                <c:pt idx="254">
                  <c:v>5.7</c:v>
                </c:pt>
                <c:pt idx="255">
                  <c:v>2.3199999999999998</c:v>
                </c:pt>
                <c:pt idx="256">
                  <c:v>1.55</c:v>
                </c:pt>
                <c:pt idx="257">
                  <c:v>9.66</c:v>
                </c:pt>
                <c:pt idx="258">
                  <c:v>2.44</c:v>
                </c:pt>
                <c:pt idx="259">
                  <c:v>5.42</c:v>
                </c:pt>
                <c:pt idx="260">
                  <c:v>1.5</c:v>
                </c:pt>
                <c:pt idx="261">
                  <c:v>1.99</c:v>
                </c:pt>
                <c:pt idx="262">
                  <c:v>2.58</c:v>
                </c:pt>
                <c:pt idx="263">
                  <c:v>1.71</c:v>
                </c:pt>
                <c:pt idx="264">
                  <c:v>2.09</c:v>
                </c:pt>
                <c:pt idx="265">
                  <c:v>1.03</c:v>
                </c:pt>
                <c:pt idx="266">
                  <c:v>1.69</c:v>
                </c:pt>
                <c:pt idx="267">
                  <c:v>1.83</c:v>
                </c:pt>
                <c:pt idx="268">
                  <c:v>6.68</c:v>
                </c:pt>
                <c:pt idx="269">
                  <c:v>1.26</c:v>
                </c:pt>
                <c:pt idx="270">
                  <c:v>1.82</c:v>
                </c:pt>
                <c:pt idx="271">
                  <c:v>1.66</c:v>
                </c:pt>
                <c:pt idx="272">
                  <c:v>1.57</c:v>
                </c:pt>
                <c:pt idx="273">
                  <c:v>1.65</c:v>
                </c:pt>
                <c:pt idx="274">
                  <c:v>4.09</c:v>
                </c:pt>
                <c:pt idx="275">
                  <c:v>3.98</c:v>
                </c:pt>
                <c:pt idx="276">
                  <c:v>2.06</c:v>
                </c:pt>
                <c:pt idx="277">
                  <c:v>2.77</c:v>
                </c:pt>
                <c:pt idx="278">
                  <c:v>1.9</c:v>
                </c:pt>
                <c:pt idx="279">
                  <c:v>1.52</c:v>
                </c:pt>
                <c:pt idx="280">
                  <c:v>1.35</c:v>
                </c:pt>
                <c:pt idx="281">
                  <c:v>1.68</c:v>
                </c:pt>
                <c:pt idx="282">
                  <c:v>1.26</c:v>
                </c:pt>
                <c:pt idx="283">
                  <c:v>1.26</c:v>
                </c:pt>
                <c:pt idx="284">
                  <c:v>1.25</c:v>
                </c:pt>
                <c:pt idx="285">
                  <c:v>0.53</c:v>
                </c:pt>
                <c:pt idx="286">
                  <c:v>1.27</c:v>
                </c:pt>
                <c:pt idx="287">
                  <c:v>0.98</c:v>
                </c:pt>
                <c:pt idx="288">
                  <c:v>0.8</c:v>
                </c:pt>
                <c:pt idx="289">
                  <c:v>1.79</c:v>
                </c:pt>
                <c:pt idx="290">
                  <c:v>3.36</c:v>
                </c:pt>
                <c:pt idx="291">
                  <c:v>2.0099999999999998</c:v>
                </c:pt>
                <c:pt idx="292">
                  <c:v>2.57</c:v>
                </c:pt>
                <c:pt idx="293">
                  <c:v>4.83</c:v>
                </c:pt>
                <c:pt idx="294">
                  <c:v>1</c:v>
                </c:pt>
                <c:pt idx="295">
                  <c:v>5.05</c:v>
                </c:pt>
                <c:pt idx="296">
                  <c:v>2.14</c:v>
                </c:pt>
                <c:pt idx="297">
                  <c:v>1.96</c:v>
                </c:pt>
                <c:pt idx="298">
                  <c:v>1.17</c:v>
                </c:pt>
                <c:pt idx="299">
                  <c:v>0.59</c:v>
                </c:pt>
                <c:pt idx="300">
                  <c:v>2.1800000000000002</c:v>
                </c:pt>
                <c:pt idx="301">
                  <c:v>1.56</c:v>
                </c:pt>
                <c:pt idx="302">
                  <c:v>9.3800000000000008</c:v>
                </c:pt>
                <c:pt idx="303">
                  <c:v>1.1000000000000001</c:v>
                </c:pt>
                <c:pt idx="304">
                  <c:v>1.81</c:v>
                </c:pt>
                <c:pt idx="305">
                  <c:v>1.57</c:v>
                </c:pt>
                <c:pt idx="306">
                  <c:v>2.2400000000000002</c:v>
                </c:pt>
                <c:pt idx="307">
                  <c:v>5.01</c:v>
                </c:pt>
                <c:pt idx="308">
                  <c:v>2.5</c:v>
                </c:pt>
                <c:pt idx="309">
                  <c:v>4.57</c:v>
                </c:pt>
                <c:pt idx="310">
                  <c:v>2.08</c:v>
                </c:pt>
                <c:pt idx="311">
                  <c:v>1.22</c:v>
                </c:pt>
                <c:pt idx="312">
                  <c:v>1.94</c:v>
                </c:pt>
                <c:pt idx="313">
                  <c:v>2.06</c:v>
                </c:pt>
                <c:pt idx="314">
                  <c:v>2.0099999999999998</c:v>
                </c:pt>
                <c:pt idx="315">
                  <c:v>1.87</c:v>
                </c:pt>
                <c:pt idx="316">
                  <c:v>9.9600000000000009</c:v>
                </c:pt>
                <c:pt idx="317">
                  <c:v>2.36</c:v>
                </c:pt>
                <c:pt idx="318">
                  <c:v>1.73</c:v>
                </c:pt>
                <c:pt idx="319">
                  <c:v>1.44</c:v>
                </c:pt>
                <c:pt idx="320">
                  <c:v>1.76</c:v>
                </c:pt>
                <c:pt idx="321">
                  <c:v>0.55000000000000004</c:v>
                </c:pt>
                <c:pt idx="322">
                  <c:v>1.3</c:v>
                </c:pt>
                <c:pt idx="323">
                  <c:v>2.21</c:v>
                </c:pt>
                <c:pt idx="324">
                  <c:v>0.56999999999999995</c:v>
                </c:pt>
                <c:pt idx="325">
                  <c:v>1.76</c:v>
                </c:pt>
                <c:pt idx="326">
                  <c:v>0.22</c:v>
                </c:pt>
                <c:pt idx="327">
                  <c:v>0.7</c:v>
                </c:pt>
                <c:pt idx="328">
                  <c:v>0.56000000000000005</c:v>
                </c:pt>
                <c:pt idx="329">
                  <c:v>0.94</c:v>
                </c:pt>
                <c:pt idx="330">
                  <c:v>1.27</c:v>
                </c:pt>
                <c:pt idx="331">
                  <c:v>1.4</c:v>
                </c:pt>
                <c:pt idx="332">
                  <c:v>1.1399999999999999</c:v>
                </c:pt>
                <c:pt idx="333">
                  <c:v>2.0699999999999998</c:v>
                </c:pt>
                <c:pt idx="334">
                  <c:v>2.27</c:v>
                </c:pt>
                <c:pt idx="335">
                  <c:v>2.74</c:v>
                </c:pt>
                <c:pt idx="336">
                  <c:v>1</c:v>
                </c:pt>
                <c:pt idx="337">
                  <c:v>1.1499999999999999</c:v>
                </c:pt>
                <c:pt idx="338">
                  <c:v>2.37</c:v>
                </c:pt>
                <c:pt idx="339">
                  <c:v>0.98</c:v>
                </c:pt>
                <c:pt idx="340">
                  <c:v>2.27</c:v>
                </c:pt>
                <c:pt idx="341">
                  <c:v>2.27</c:v>
                </c:pt>
                <c:pt idx="342">
                  <c:v>3.91</c:v>
                </c:pt>
                <c:pt idx="343">
                  <c:v>6.22</c:v>
                </c:pt>
                <c:pt idx="344">
                  <c:v>1.88</c:v>
                </c:pt>
                <c:pt idx="345">
                  <c:v>1.68</c:v>
                </c:pt>
                <c:pt idx="346">
                  <c:v>2.1800000000000002</c:v>
                </c:pt>
                <c:pt idx="347">
                  <c:v>3.68</c:v>
                </c:pt>
                <c:pt idx="348">
                  <c:v>1.97</c:v>
                </c:pt>
                <c:pt idx="349">
                  <c:v>3.34</c:v>
                </c:pt>
                <c:pt idx="350">
                  <c:v>3.61</c:v>
                </c:pt>
                <c:pt idx="351">
                  <c:v>4.22</c:v>
                </c:pt>
                <c:pt idx="352">
                  <c:v>4.43</c:v>
                </c:pt>
                <c:pt idx="353">
                  <c:v>4.8499999999999996</c:v>
                </c:pt>
                <c:pt idx="354">
                  <c:v>5.58</c:v>
                </c:pt>
                <c:pt idx="355">
                  <c:v>1.81</c:v>
                </c:pt>
                <c:pt idx="356">
                  <c:v>2.35</c:v>
                </c:pt>
                <c:pt idx="357">
                  <c:v>2.2400000000000002</c:v>
                </c:pt>
                <c:pt idx="358">
                  <c:v>2.95</c:v>
                </c:pt>
                <c:pt idx="359">
                  <c:v>1.98</c:v>
                </c:pt>
                <c:pt idx="360">
                  <c:v>3.13</c:v>
                </c:pt>
                <c:pt idx="361">
                  <c:v>3.45</c:v>
                </c:pt>
                <c:pt idx="362">
                  <c:v>4.88</c:v>
                </c:pt>
                <c:pt idx="363">
                  <c:v>4.87</c:v>
                </c:pt>
                <c:pt idx="364">
                  <c:v>2.86</c:v>
                </c:pt>
                <c:pt idx="365">
                  <c:v>2.76</c:v>
                </c:pt>
                <c:pt idx="366">
                  <c:v>2.77</c:v>
                </c:pt>
                <c:pt idx="367">
                  <c:v>3.49</c:v>
                </c:pt>
                <c:pt idx="368">
                  <c:v>3.76</c:v>
                </c:pt>
                <c:pt idx="369">
                  <c:v>4.13</c:v>
                </c:pt>
                <c:pt idx="370">
                  <c:v>3.9</c:v>
                </c:pt>
                <c:pt idx="371">
                  <c:v>3.51</c:v>
                </c:pt>
                <c:pt idx="372">
                  <c:v>5.49</c:v>
                </c:pt>
                <c:pt idx="373">
                  <c:v>2.83</c:v>
                </c:pt>
                <c:pt idx="374">
                  <c:v>2.59</c:v>
                </c:pt>
                <c:pt idx="375">
                  <c:v>3.09</c:v>
                </c:pt>
                <c:pt idx="376">
                  <c:v>3.75</c:v>
                </c:pt>
                <c:pt idx="377">
                  <c:v>1.45</c:v>
                </c:pt>
                <c:pt idx="378">
                  <c:v>2.0299999999999998</c:v>
                </c:pt>
                <c:pt idx="379">
                  <c:v>2.61</c:v>
                </c:pt>
                <c:pt idx="380">
                  <c:v>2.98</c:v>
                </c:pt>
                <c:pt idx="381">
                  <c:v>4.5599999999999996</c:v>
                </c:pt>
                <c:pt idx="382">
                  <c:v>4.51</c:v>
                </c:pt>
                <c:pt idx="383">
                  <c:v>6.4</c:v>
                </c:pt>
                <c:pt idx="384">
                  <c:v>2.19</c:v>
                </c:pt>
                <c:pt idx="385">
                  <c:v>2.8</c:v>
                </c:pt>
                <c:pt idx="386">
                  <c:v>3.83</c:v>
                </c:pt>
                <c:pt idx="387">
                  <c:v>2.93</c:v>
                </c:pt>
                <c:pt idx="388">
                  <c:v>4.07</c:v>
                </c:pt>
                <c:pt idx="389">
                  <c:v>1.6</c:v>
                </c:pt>
                <c:pt idx="390">
                  <c:v>2.35</c:v>
                </c:pt>
                <c:pt idx="391">
                  <c:v>2.9</c:v>
                </c:pt>
                <c:pt idx="392">
                  <c:v>2.41</c:v>
                </c:pt>
                <c:pt idx="393">
                  <c:v>3.11</c:v>
                </c:pt>
                <c:pt idx="394">
                  <c:v>3.53</c:v>
                </c:pt>
                <c:pt idx="395">
                  <c:v>3.12</c:v>
                </c:pt>
                <c:pt idx="396">
                  <c:v>4.29</c:v>
                </c:pt>
                <c:pt idx="397">
                  <c:v>2.5</c:v>
                </c:pt>
                <c:pt idx="398">
                  <c:v>2.2400000000000002</c:v>
                </c:pt>
                <c:pt idx="399">
                  <c:v>3.63</c:v>
                </c:pt>
                <c:pt idx="400">
                  <c:v>4.26</c:v>
                </c:pt>
                <c:pt idx="401">
                  <c:v>4.9400000000000004</c:v>
                </c:pt>
                <c:pt idx="402">
                  <c:v>3.01</c:v>
                </c:pt>
                <c:pt idx="403">
                  <c:v>2.93</c:v>
                </c:pt>
                <c:pt idx="404">
                  <c:v>3.77</c:v>
                </c:pt>
                <c:pt idx="405">
                  <c:v>7.02</c:v>
                </c:pt>
                <c:pt idx="406">
                  <c:v>1.54</c:v>
                </c:pt>
                <c:pt idx="407">
                  <c:v>2.37</c:v>
                </c:pt>
                <c:pt idx="408">
                  <c:v>2.17</c:v>
                </c:pt>
                <c:pt idx="409">
                  <c:v>3.96</c:v>
                </c:pt>
                <c:pt idx="410">
                  <c:v>3.29</c:v>
                </c:pt>
                <c:pt idx="411">
                  <c:v>4.7699999999999996</c:v>
                </c:pt>
                <c:pt idx="412">
                  <c:v>6.61</c:v>
                </c:pt>
                <c:pt idx="413">
                  <c:v>0.72</c:v>
                </c:pt>
                <c:pt idx="414">
                  <c:v>1.98</c:v>
                </c:pt>
                <c:pt idx="415">
                  <c:v>4.45</c:v>
                </c:pt>
                <c:pt idx="416">
                  <c:v>7.21</c:v>
                </c:pt>
                <c:pt idx="417">
                  <c:v>7.88</c:v>
                </c:pt>
                <c:pt idx="418">
                  <c:v>1.41</c:v>
                </c:pt>
                <c:pt idx="419">
                  <c:v>1.65</c:v>
                </c:pt>
                <c:pt idx="420">
                  <c:v>1.4</c:v>
                </c:pt>
                <c:pt idx="421">
                  <c:v>2.15</c:v>
                </c:pt>
                <c:pt idx="422">
                  <c:v>2.3199999999999998</c:v>
                </c:pt>
                <c:pt idx="423">
                  <c:v>3.75</c:v>
                </c:pt>
                <c:pt idx="424">
                  <c:v>4.3</c:v>
                </c:pt>
                <c:pt idx="425">
                  <c:v>4.1900000000000004</c:v>
                </c:pt>
                <c:pt idx="426">
                  <c:v>2.59</c:v>
                </c:pt>
                <c:pt idx="427">
                  <c:v>3.01</c:v>
                </c:pt>
                <c:pt idx="428">
                  <c:v>4.2300000000000004</c:v>
                </c:pt>
                <c:pt idx="429">
                  <c:v>4.2699999999999996</c:v>
                </c:pt>
                <c:pt idx="430">
                  <c:v>4.62</c:v>
                </c:pt>
                <c:pt idx="431">
                  <c:v>4.29</c:v>
                </c:pt>
                <c:pt idx="432">
                  <c:v>5.63</c:v>
                </c:pt>
                <c:pt idx="433">
                  <c:v>6.29</c:v>
                </c:pt>
                <c:pt idx="434">
                  <c:v>2.12</c:v>
                </c:pt>
                <c:pt idx="435">
                  <c:v>2.92</c:v>
                </c:pt>
                <c:pt idx="436">
                  <c:v>4.03</c:v>
                </c:pt>
                <c:pt idx="437">
                  <c:v>4.67</c:v>
                </c:pt>
                <c:pt idx="438">
                  <c:v>2.4</c:v>
                </c:pt>
                <c:pt idx="439">
                  <c:v>2.31</c:v>
                </c:pt>
                <c:pt idx="440">
                  <c:v>2.75</c:v>
                </c:pt>
                <c:pt idx="441">
                  <c:v>2.57</c:v>
                </c:pt>
                <c:pt idx="442">
                  <c:v>3.23</c:v>
                </c:pt>
                <c:pt idx="443">
                  <c:v>2.78</c:v>
                </c:pt>
                <c:pt idx="444">
                  <c:v>3.23</c:v>
                </c:pt>
                <c:pt idx="445">
                  <c:v>3.86</c:v>
                </c:pt>
                <c:pt idx="446">
                  <c:v>6.06</c:v>
                </c:pt>
                <c:pt idx="447">
                  <c:v>6.27</c:v>
                </c:pt>
                <c:pt idx="448">
                  <c:v>3.39</c:v>
                </c:pt>
                <c:pt idx="449">
                  <c:v>2.91</c:v>
                </c:pt>
                <c:pt idx="450">
                  <c:v>3.54</c:v>
                </c:pt>
                <c:pt idx="451">
                  <c:v>3.17</c:v>
                </c:pt>
                <c:pt idx="452">
                  <c:v>4.54</c:v>
                </c:pt>
                <c:pt idx="453">
                  <c:v>5.87</c:v>
                </c:pt>
                <c:pt idx="454">
                  <c:v>5.91</c:v>
                </c:pt>
                <c:pt idx="455">
                  <c:v>1.21</c:v>
                </c:pt>
                <c:pt idx="456">
                  <c:v>1.61</c:v>
                </c:pt>
                <c:pt idx="457">
                  <c:v>2.13</c:v>
                </c:pt>
                <c:pt idx="458">
                  <c:v>2.56</c:v>
                </c:pt>
                <c:pt idx="459">
                  <c:v>3.07</c:v>
                </c:pt>
                <c:pt idx="460">
                  <c:v>3.74</c:v>
                </c:pt>
                <c:pt idx="461">
                  <c:v>3.9</c:v>
                </c:pt>
                <c:pt idx="462">
                  <c:v>3.49</c:v>
                </c:pt>
                <c:pt idx="463">
                  <c:v>2.23</c:v>
                </c:pt>
                <c:pt idx="464">
                  <c:v>3.63</c:v>
                </c:pt>
                <c:pt idx="465">
                  <c:v>4.26</c:v>
                </c:pt>
                <c:pt idx="466">
                  <c:v>4.0599999999999996</c:v>
                </c:pt>
                <c:pt idx="467">
                  <c:v>1.53</c:v>
                </c:pt>
                <c:pt idx="468">
                  <c:v>1.72</c:v>
                </c:pt>
                <c:pt idx="469">
                  <c:v>2.3199999999999998</c:v>
                </c:pt>
                <c:pt idx="470">
                  <c:v>2.2799999999999998</c:v>
                </c:pt>
                <c:pt idx="471">
                  <c:v>3.28</c:v>
                </c:pt>
                <c:pt idx="472">
                  <c:v>3.01</c:v>
                </c:pt>
                <c:pt idx="473">
                  <c:v>4.66</c:v>
                </c:pt>
                <c:pt idx="474">
                  <c:v>5.4</c:v>
                </c:pt>
                <c:pt idx="475">
                  <c:v>1.66</c:v>
                </c:pt>
                <c:pt idx="476">
                  <c:v>2.54</c:v>
                </c:pt>
                <c:pt idx="477">
                  <c:v>1.63</c:v>
                </c:pt>
                <c:pt idx="478">
                  <c:v>2.5499999999999998</c:v>
                </c:pt>
                <c:pt idx="479">
                  <c:v>3.95</c:v>
                </c:pt>
                <c:pt idx="480">
                  <c:v>4.92</c:v>
                </c:pt>
                <c:pt idx="481">
                  <c:v>4.8099999999999996</c:v>
                </c:pt>
                <c:pt idx="482">
                  <c:v>7.34</c:v>
                </c:pt>
                <c:pt idx="483">
                  <c:v>2.33</c:v>
                </c:pt>
                <c:pt idx="484">
                  <c:v>2.1800000000000002</c:v>
                </c:pt>
                <c:pt idx="485">
                  <c:v>2.62</c:v>
                </c:pt>
                <c:pt idx="486">
                  <c:v>2.4300000000000002</c:v>
                </c:pt>
                <c:pt idx="487">
                  <c:v>2.91</c:v>
                </c:pt>
                <c:pt idx="488">
                  <c:v>2.48</c:v>
                </c:pt>
                <c:pt idx="489">
                  <c:v>2.66</c:v>
                </c:pt>
                <c:pt idx="490">
                  <c:v>4.07</c:v>
                </c:pt>
                <c:pt idx="491">
                  <c:v>4.3499999999999996</c:v>
                </c:pt>
                <c:pt idx="492">
                  <c:v>6.04</c:v>
                </c:pt>
                <c:pt idx="493">
                  <c:v>2.62</c:v>
                </c:pt>
                <c:pt idx="494">
                  <c:v>4.1399999999999997</c:v>
                </c:pt>
                <c:pt idx="495">
                  <c:v>5.12</c:v>
                </c:pt>
                <c:pt idx="496">
                  <c:v>1.46</c:v>
                </c:pt>
                <c:pt idx="497">
                  <c:v>3.91</c:v>
                </c:pt>
                <c:pt idx="498">
                  <c:v>3.86</c:v>
                </c:pt>
                <c:pt idx="499">
                  <c:v>5.86</c:v>
                </c:pt>
                <c:pt idx="500">
                  <c:v>1.61</c:v>
                </c:pt>
                <c:pt idx="501">
                  <c:v>1.96</c:v>
                </c:pt>
                <c:pt idx="502">
                  <c:v>2.81</c:v>
                </c:pt>
                <c:pt idx="503">
                  <c:v>3.49</c:v>
                </c:pt>
                <c:pt idx="504">
                  <c:v>3.1</c:v>
                </c:pt>
                <c:pt idx="505">
                  <c:v>4.7699999999999996</c:v>
                </c:pt>
                <c:pt idx="506">
                  <c:v>7.24</c:v>
                </c:pt>
                <c:pt idx="507">
                  <c:v>2.2599999999999998</c:v>
                </c:pt>
                <c:pt idx="508">
                  <c:v>2.2999999999999998</c:v>
                </c:pt>
                <c:pt idx="509">
                  <c:v>3.75</c:v>
                </c:pt>
                <c:pt idx="510">
                  <c:v>4.22</c:v>
                </c:pt>
                <c:pt idx="511">
                  <c:v>3.84</c:v>
                </c:pt>
                <c:pt idx="512">
                  <c:v>4.53</c:v>
                </c:pt>
                <c:pt idx="513">
                  <c:v>4.92</c:v>
                </c:pt>
                <c:pt idx="514">
                  <c:v>5.67</c:v>
                </c:pt>
                <c:pt idx="515">
                  <c:v>5.59</c:v>
                </c:pt>
                <c:pt idx="516">
                  <c:v>5.82</c:v>
                </c:pt>
                <c:pt idx="517">
                  <c:v>2.66</c:v>
                </c:pt>
                <c:pt idx="518">
                  <c:v>3.38</c:v>
                </c:pt>
                <c:pt idx="519">
                  <c:v>4.3600000000000003</c:v>
                </c:pt>
                <c:pt idx="520">
                  <c:v>1.72</c:v>
                </c:pt>
                <c:pt idx="521">
                  <c:v>2.72</c:v>
                </c:pt>
                <c:pt idx="522">
                  <c:v>3.14</c:v>
                </c:pt>
                <c:pt idx="523">
                  <c:v>1.85</c:v>
                </c:pt>
                <c:pt idx="524">
                  <c:v>3.14</c:v>
                </c:pt>
                <c:pt idx="525">
                  <c:v>3.62</c:v>
                </c:pt>
                <c:pt idx="526">
                  <c:v>5.82</c:v>
                </c:pt>
                <c:pt idx="527">
                  <c:v>1.44</c:v>
                </c:pt>
                <c:pt idx="528">
                  <c:v>2.09</c:v>
                </c:pt>
                <c:pt idx="529">
                  <c:v>2.1800000000000002</c:v>
                </c:pt>
                <c:pt idx="530">
                  <c:v>2.5299999999999998</c:v>
                </c:pt>
                <c:pt idx="531">
                  <c:v>3.68</c:v>
                </c:pt>
                <c:pt idx="532">
                  <c:v>2.0499999999999998</c:v>
                </c:pt>
                <c:pt idx="533">
                  <c:v>1.95</c:v>
                </c:pt>
                <c:pt idx="534">
                  <c:v>2.77</c:v>
                </c:pt>
                <c:pt idx="535">
                  <c:v>1.49</c:v>
                </c:pt>
                <c:pt idx="536">
                  <c:v>2.74</c:v>
                </c:pt>
                <c:pt idx="537">
                  <c:v>2.92</c:v>
                </c:pt>
                <c:pt idx="538">
                  <c:v>3.25</c:v>
                </c:pt>
                <c:pt idx="539">
                  <c:v>4.5</c:v>
                </c:pt>
                <c:pt idx="540">
                  <c:v>3.83</c:v>
                </c:pt>
                <c:pt idx="541">
                  <c:v>4.13</c:v>
                </c:pt>
                <c:pt idx="542">
                  <c:v>3.76</c:v>
                </c:pt>
                <c:pt idx="543">
                  <c:v>4.3</c:v>
                </c:pt>
                <c:pt idx="544">
                  <c:v>4.54</c:v>
                </c:pt>
                <c:pt idx="545">
                  <c:v>7.09</c:v>
                </c:pt>
                <c:pt idx="546">
                  <c:v>2.87</c:v>
                </c:pt>
                <c:pt idx="547">
                  <c:v>2.31</c:v>
                </c:pt>
                <c:pt idx="548">
                  <c:v>3.54</c:v>
                </c:pt>
                <c:pt idx="549">
                  <c:v>3.98</c:v>
                </c:pt>
                <c:pt idx="550">
                  <c:v>9.24</c:v>
                </c:pt>
                <c:pt idx="551">
                  <c:v>2.39</c:v>
                </c:pt>
                <c:pt idx="552">
                  <c:v>2.71</c:v>
                </c:pt>
                <c:pt idx="553">
                  <c:v>3.89</c:v>
                </c:pt>
                <c:pt idx="554">
                  <c:v>2.35</c:v>
                </c:pt>
                <c:pt idx="555">
                  <c:v>2.82</c:v>
                </c:pt>
                <c:pt idx="556">
                  <c:v>2.4300000000000002</c:v>
                </c:pt>
                <c:pt idx="557">
                  <c:v>3.75</c:v>
                </c:pt>
                <c:pt idx="558">
                  <c:v>4.1500000000000004</c:v>
                </c:pt>
                <c:pt idx="559">
                  <c:v>5.66</c:v>
                </c:pt>
                <c:pt idx="560">
                  <c:v>2.97</c:v>
                </c:pt>
                <c:pt idx="561">
                  <c:v>3.42</c:v>
                </c:pt>
                <c:pt idx="562">
                  <c:v>3.45</c:v>
                </c:pt>
                <c:pt idx="563">
                  <c:v>1.93</c:v>
                </c:pt>
                <c:pt idx="564">
                  <c:v>2.36</c:v>
                </c:pt>
                <c:pt idx="565">
                  <c:v>2.7</c:v>
                </c:pt>
                <c:pt idx="566">
                  <c:v>3.76</c:v>
                </c:pt>
                <c:pt idx="567">
                  <c:v>2.92</c:v>
                </c:pt>
                <c:pt idx="568">
                  <c:v>6.13</c:v>
                </c:pt>
                <c:pt idx="569">
                  <c:v>1.76</c:v>
                </c:pt>
                <c:pt idx="570">
                  <c:v>3.42</c:v>
                </c:pt>
                <c:pt idx="571">
                  <c:v>3.61</c:v>
                </c:pt>
                <c:pt idx="572">
                  <c:v>5.48</c:v>
                </c:pt>
                <c:pt idx="573">
                  <c:v>1.02</c:v>
                </c:pt>
                <c:pt idx="574">
                  <c:v>2.5299999999999998</c:v>
                </c:pt>
                <c:pt idx="575">
                  <c:v>3.01</c:v>
                </c:pt>
                <c:pt idx="576">
                  <c:v>2.58</c:v>
                </c:pt>
                <c:pt idx="577">
                  <c:v>4.45</c:v>
                </c:pt>
                <c:pt idx="578">
                  <c:v>3.93</c:v>
                </c:pt>
                <c:pt idx="579">
                  <c:v>4.37</c:v>
                </c:pt>
                <c:pt idx="580">
                  <c:v>4.5999999999999996</c:v>
                </c:pt>
                <c:pt idx="581">
                  <c:v>2.89</c:v>
                </c:pt>
                <c:pt idx="582">
                  <c:v>2.89</c:v>
                </c:pt>
                <c:pt idx="583">
                  <c:v>3.22</c:v>
                </c:pt>
                <c:pt idx="584">
                  <c:v>2.78</c:v>
                </c:pt>
                <c:pt idx="585">
                  <c:v>1.86</c:v>
                </c:pt>
                <c:pt idx="586">
                  <c:v>4.0199999999999996</c:v>
                </c:pt>
                <c:pt idx="587">
                  <c:v>1.72</c:v>
                </c:pt>
                <c:pt idx="588">
                  <c:v>2.81</c:v>
                </c:pt>
                <c:pt idx="589">
                  <c:v>4.07</c:v>
                </c:pt>
                <c:pt idx="590">
                  <c:v>3.57</c:v>
                </c:pt>
                <c:pt idx="591">
                  <c:v>3.94</c:v>
                </c:pt>
                <c:pt idx="592">
                  <c:v>4.6900000000000004</c:v>
                </c:pt>
                <c:pt idx="593">
                  <c:v>4.28</c:v>
                </c:pt>
                <c:pt idx="594">
                  <c:v>2.63</c:v>
                </c:pt>
                <c:pt idx="595">
                  <c:v>3.51</c:v>
                </c:pt>
                <c:pt idx="596">
                  <c:v>3.19</c:v>
                </c:pt>
                <c:pt idx="597">
                  <c:v>3.38</c:v>
                </c:pt>
                <c:pt idx="598">
                  <c:v>4.57</c:v>
                </c:pt>
                <c:pt idx="599">
                  <c:v>3.29</c:v>
                </c:pt>
                <c:pt idx="600">
                  <c:v>3.8</c:v>
                </c:pt>
                <c:pt idx="601">
                  <c:v>3.17</c:v>
                </c:pt>
                <c:pt idx="602">
                  <c:v>4</c:v>
                </c:pt>
                <c:pt idx="603">
                  <c:v>4.22</c:v>
                </c:pt>
                <c:pt idx="604">
                  <c:v>6.18</c:v>
                </c:pt>
                <c:pt idx="605">
                  <c:v>6.25</c:v>
                </c:pt>
                <c:pt idx="606">
                  <c:v>1.81</c:v>
                </c:pt>
                <c:pt idx="607">
                  <c:v>2.62</c:v>
                </c:pt>
                <c:pt idx="608">
                  <c:v>2.69</c:v>
                </c:pt>
                <c:pt idx="609">
                  <c:v>3.86</c:v>
                </c:pt>
                <c:pt idx="610">
                  <c:v>2.19</c:v>
                </c:pt>
                <c:pt idx="611">
                  <c:v>3.02</c:v>
                </c:pt>
                <c:pt idx="612">
                  <c:v>3.94</c:v>
                </c:pt>
                <c:pt idx="613">
                  <c:v>3.22</c:v>
                </c:pt>
                <c:pt idx="614">
                  <c:v>4.4800000000000004</c:v>
                </c:pt>
                <c:pt idx="615">
                  <c:v>5.08</c:v>
                </c:pt>
                <c:pt idx="616">
                  <c:v>4.63</c:v>
                </c:pt>
                <c:pt idx="617">
                  <c:v>6.78</c:v>
                </c:pt>
                <c:pt idx="618">
                  <c:v>3.57</c:v>
                </c:pt>
                <c:pt idx="619">
                  <c:v>4.05</c:v>
                </c:pt>
                <c:pt idx="620">
                  <c:v>5.1100000000000003</c:v>
                </c:pt>
                <c:pt idx="621">
                  <c:v>4.49</c:v>
                </c:pt>
                <c:pt idx="622">
                  <c:v>4.07</c:v>
                </c:pt>
                <c:pt idx="623">
                  <c:v>5.23</c:v>
                </c:pt>
                <c:pt idx="624">
                  <c:v>5.15</c:v>
                </c:pt>
                <c:pt idx="625">
                  <c:v>6.29</c:v>
                </c:pt>
                <c:pt idx="626">
                  <c:v>6.72</c:v>
                </c:pt>
                <c:pt idx="627">
                  <c:v>6.47</c:v>
                </c:pt>
                <c:pt idx="628">
                  <c:v>2.2999999999999998</c:v>
                </c:pt>
                <c:pt idx="629">
                  <c:v>3.91</c:v>
                </c:pt>
                <c:pt idx="630">
                  <c:v>4.2</c:v>
                </c:pt>
                <c:pt idx="631">
                  <c:v>1.28</c:v>
                </c:pt>
                <c:pt idx="632">
                  <c:v>2.76</c:v>
                </c:pt>
                <c:pt idx="633">
                  <c:v>2.87</c:v>
                </c:pt>
                <c:pt idx="634">
                  <c:v>3.09</c:v>
                </c:pt>
                <c:pt idx="635">
                  <c:v>3.49</c:v>
                </c:pt>
                <c:pt idx="636">
                  <c:v>2</c:v>
                </c:pt>
                <c:pt idx="637">
                  <c:v>1.79</c:v>
                </c:pt>
                <c:pt idx="638">
                  <c:v>2.33</c:v>
                </c:pt>
                <c:pt idx="639">
                  <c:v>2.4900000000000002</c:v>
                </c:pt>
                <c:pt idx="640">
                  <c:v>2.4700000000000002</c:v>
                </c:pt>
                <c:pt idx="641">
                  <c:v>2.25</c:v>
                </c:pt>
                <c:pt idx="642">
                  <c:v>2.94</c:v>
                </c:pt>
                <c:pt idx="643">
                  <c:v>4.0199999999999996</c:v>
                </c:pt>
                <c:pt idx="644">
                  <c:v>1.24</c:v>
                </c:pt>
                <c:pt idx="645">
                  <c:v>2.08</c:v>
                </c:pt>
                <c:pt idx="646">
                  <c:v>1.91</c:v>
                </c:pt>
                <c:pt idx="647">
                  <c:v>1.56</c:v>
                </c:pt>
                <c:pt idx="648">
                  <c:v>2.15</c:v>
                </c:pt>
                <c:pt idx="649">
                  <c:v>3.72</c:v>
                </c:pt>
                <c:pt idx="650">
                  <c:v>3.06</c:v>
                </c:pt>
                <c:pt idx="651">
                  <c:v>2.85</c:v>
                </c:pt>
                <c:pt idx="652">
                  <c:v>3.93</c:v>
                </c:pt>
                <c:pt idx="653">
                  <c:v>5.82</c:v>
                </c:pt>
                <c:pt idx="654">
                  <c:v>5.81</c:v>
                </c:pt>
                <c:pt idx="655">
                  <c:v>1.89</c:v>
                </c:pt>
                <c:pt idx="656">
                  <c:v>2.4300000000000002</c:v>
                </c:pt>
                <c:pt idx="657">
                  <c:v>3.06</c:v>
                </c:pt>
                <c:pt idx="658">
                  <c:v>3.23</c:v>
                </c:pt>
                <c:pt idx="659">
                  <c:v>3.67</c:v>
                </c:pt>
                <c:pt idx="660">
                  <c:v>3.79</c:v>
                </c:pt>
                <c:pt idx="661">
                  <c:v>3.39</c:v>
                </c:pt>
                <c:pt idx="662">
                  <c:v>5.72</c:v>
                </c:pt>
                <c:pt idx="663">
                  <c:v>6.19</c:v>
                </c:pt>
                <c:pt idx="664">
                  <c:v>3.48</c:v>
                </c:pt>
                <c:pt idx="665">
                  <c:v>5</c:v>
                </c:pt>
                <c:pt idx="666">
                  <c:v>1.71</c:v>
                </c:pt>
                <c:pt idx="667">
                  <c:v>2.58</c:v>
                </c:pt>
                <c:pt idx="668">
                  <c:v>3.25</c:v>
                </c:pt>
                <c:pt idx="669">
                  <c:v>3.15</c:v>
                </c:pt>
                <c:pt idx="670">
                  <c:v>4.18</c:v>
                </c:pt>
                <c:pt idx="671">
                  <c:v>4.4000000000000004</c:v>
                </c:pt>
                <c:pt idx="672">
                  <c:v>1.1100000000000001</c:v>
                </c:pt>
                <c:pt idx="673">
                  <c:v>1.75</c:v>
                </c:pt>
                <c:pt idx="674">
                  <c:v>1.87</c:v>
                </c:pt>
                <c:pt idx="675">
                  <c:v>3.66</c:v>
                </c:pt>
                <c:pt idx="676">
                  <c:v>2.38</c:v>
                </c:pt>
                <c:pt idx="677">
                  <c:v>2.97</c:v>
                </c:pt>
                <c:pt idx="678">
                  <c:v>3.47</c:v>
                </c:pt>
                <c:pt idx="679">
                  <c:v>3.83</c:v>
                </c:pt>
                <c:pt idx="680">
                  <c:v>4.05</c:v>
                </c:pt>
                <c:pt idx="681">
                  <c:v>2.23</c:v>
                </c:pt>
                <c:pt idx="682">
                  <c:v>3.3</c:v>
                </c:pt>
                <c:pt idx="683">
                  <c:v>2.98</c:v>
                </c:pt>
                <c:pt idx="684">
                  <c:v>3.21</c:v>
                </c:pt>
                <c:pt idx="685">
                  <c:v>5.92</c:v>
                </c:pt>
                <c:pt idx="686">
                  <c:v>2.97</c:v>
                </c:pt>
                <c:pt idx="687">
                  <c:v>1.96</c:v>
                </c:pt>
                <c:pt idx="688">
                  <c:v>3.55</c:v>
                </c:pt>
                <c:pt idx="689">
                  <c:v>2.56</c:v>
                </c:pt>
                <c:pt idx="690">
                  <c:v>2.27</c:v>
                </c:pt>
                <c:pt idx="691">
                  <c:v>2.52</c:v>
                </c:pt>
                <c:pt idx="692">
                  <c:v>3.34</c:v>
                </c:pt>
                <c:pt idx="693">
                  <c:v>3.8</c:v>
                </c:pt>
                <c:pt idx="694">
                  <c:v>3.7</c:v>
                </c:pt>
                <c:pt idx="695">
                  <c:v>4.97</c:v>
                </c:pt>
                <c:pt idx="696">
                  <c:v>5.96</c:v>
                </c:pt>
                <c:pt idx="697">
                  <c:v>3.07</c:v>
                </c:pt>
                <c:pt idx="698">
                  <c:v>3.75</c:v>
                </c:pt>
                <c:pt idx="699">
                  <c:v>5.88</c:v>
                </c:pt>
                <c:pt idx="700">
                  <c:v>3.08</c:v>
                </c:pt>
                <c:pt idx="701">
                  <c:v>3.58</c:v>
                </c:pt>
                <c:pt idx="702">
                  <c:v>3.18</c:v>
                </c:pt>
                <c:pt idx="703">
                  <c:v>3.42</c:v>
                </c:pt>
                <c:pt idx="704">
                  <c:v>4.5</c:v>
                </c:pt>
                <c:pt idx="705">
                  <c:v>6</c:v>
                </c:pt>
                <c:pt idx="706">
                  <c:v>3.11</c:v>
                </c:pt>
                <c:pt idx="707">
                  <c:v>2.77</c:v>
                </c:pt>
                <c:pt idx="708">
                  <c:v>4.09</c:v>
                </c:pt>
                <c:pt idx="709">
                  <c:v>6.44</c:v>
                </c:pt>
                <c:pt idx="710">
                  <c:v>1.81</c:v>
                </c:pt>
                <c:pt idx="711">
                  <c:v>3.68</c:v>
                </c:pt>
                <c:pt idx="712">
                  <c:v>3.78</c:v>
                </c:pt>
                <c:pt idx="713">
                  <c:v>3.82</c:v>
                </c:pt>
                <c:pt idx="714">
                  <c:v>2.44</c:v>
                </c:pt>
                <c:pt idx="715">
                  <c:v>5.51</c:v>
                </c:pt>
                <c:pt idx="716">
                  <c:v>2.58</c:v>
                </c:pt>
                <c:pt idx="717">
                  <c:v>2.19</c:v>
                </c:pt>
                <c:pt idx="718">
                  <c:v>2.99</c:v>
                </c:pt>
                <c:pt idx="719">
                  <c:v>2.57</c:v>
                </c:pt>
                <c:pt idx="720">
                  <c:v>2.11</c:v>
                </c:pt>
                <c:pt idx="721">
                  <c:v>3.93</c:v>
                </c:pt>
                <c:pt idx="722">
                  <c:v>7.48</c:v>
                </c:pt>
                <c:pt idx="723">
                  <c:v>2.75</c:v>
                </c:pt>
                <c:pt idx="724">
                  <c:v>2.95</c:v>
                </c:pt>
                <c:pt idx="725">
                  <c:v>4.26</c:v>
                </c:pt>
                <c:pt idx="726">
                  <c:v>4.01</c:v>
                </c:pt>
                <c:pt idx="727">
                  <c:v>3.16</c:v>
                </c:pt>
                <c:pt idx="728">
                  <c:v>6.78</c:v>
                </c:pt>
                <c:pt idx="729">
                  <c:v>2.19</c:v>
                </c:pt>
                <c:pt idx="730">
                  <c:v>1.69</c:v>
                </c:pt>
                <c:pt idx="731">
                  <c:v>5.39</c:v>
                </c:pt>
                <c:pt idx="732">
                  <c:v>3.06</c:v>
                </c:pt>
                <c:pt idx="733">
                  <c:v>3.3</c:v>
                </c:pt>
                <c:pt idx="734">
                  <c:v>2.34</c:v>
                </c:pt>
                <c:pt idx="735">
                  <c:v>2.87</c:v>
                </c:pt>
                <c:pt idx="736">
                  <c:v>3.5</c:v>
                </c:pt>
                <c:pt idx="737">
                  <c:v>3.58</c:v>
                </c:pt>
                <c:pt idx="738">
                  <c:v>3.27</c:v>
                </c:pt>
                <c:pt idx="739">
                  <c:v>2.0299999999999998</c:v>
                </c:pt>
                <c:pt idx="740">
                  <c:v>2.97</c:v>
                </c:pt>
                <c:pt idx="741">
                  <c:v>3.24</c:v>
                </c:pt>
                <c:pt idx="742">
                  <c:v>3.47</c:v>
                </c:pt>
                <c:pt idx="743">
                  <c:v>3.82</c:v>
                </c:pt>
                <c:pt idx="744">
                  <c:v>4.2699999999999996</c:v>
                </c:pt>
                <c:pt idx="745">
                  <c:v>3.17</c:v>
                </c:pt>
                <c:pt idx="746">
                  <c:v>4.3</c:v>
                </c:pt>
                <c:pt idx="747">
                  <c:v>5.73</c:v>
                </c:pt>
                <c:pt idx="748">
                  <c:v>6.53</c:v>
                </c:pt>
                <c:pt idx="749">
                  <c:v>2.75</c:v>
                </c:pt>
                <c:pt idx="750">
                  <c:v>2.5499999999999998</c:v>
                </c:pt>
                <c:pt idx="751">
                  <c:v>5.46</c:v>
                </c:pt>
                <c:pt idx="752">
                  <c:v>2.44</c:v>
                </c:pt>
                <c:pt idx="753">
                  <c:v>2.21</c:v>
                </c:pt>
                <c:pt idx="754">
                  <c:v>3.35</c:v>
                </c:pt>
                <c:pt idx="755">
                  <c:v>4.22</c:v>
                </c:pt>
                <c:pt idx="756">
                  <c:v>3.63</c:v>
                </c:pt>
                <c:pt idx="757">
                  <c:v>4.8099999999999996</c:v>
                </c:pt>
                <c:pt idx="758">
                  <c:v>6.32</c:v>
                </c:pt>
                <c:pt idx="759">
                  <c:v>2.64</c:v>
                </c:pt>
                <c:pt idx="760">
                  <c:v>4.84</c:v>
                </c:pt>
                <c:pt idx="761">
                  <c:v>1.08</c:v>
                </c:pt>
                <c:pt idx="762">
                  <c:v>1.89</c:v>
                </c:pt>
                <c:pt idx="763">
                  <c:v>2.67</c:v>
                </c:pt>
                <c:pt idx="764">
                  <c:v>4.08</c:v>
                </c:pt>
                <c:pt idx="765">
                  <c:v>3.86</c:v>
                </c:pt>
                <c:pt idx="766">
                  <c:v>3.62</c:v>
                </c:pt>
                <c:pt idx="767">
                  <c:v>3.83</c:v>
                </c:pt>
                <c:pt idx="768">
                  <c:v>3.33</c:v>
                </c:pt>
                <c:pt idx="769">
                  <c:v>5.16</c:v>
                </c:pt>
                <c:pt idx="770">
                  <c:v>2.4700000000000002</c:v>
                </c:pt>
                <c:pt idx="771">
                  <c:v>2.84</c:v>
                </c:pt>
                <c:pt idx="772">
                  <c:v>2.61</c:v>
                </c:pt>
                <c:pt idx="773">
                  <c:v>2.68</c:v>
                </c:pt>
                <c:pt idx="774">
                  <c:v>2.44</c:v>
                </c:pt>
                <c:pt idx="775">
                  <c:v>2.48</c:v>
                </c:pt>
                <c:pt idx="776">
                  <c:v>1.91</c:v>
                </c:pt>
                <c:pt idx="777">
                  <c:v>1.93</c:v>
                </c:pt>
                <c:pt idx="778">
                  <c:v>3.34</c:v>
                </c:pt>
                <c:pt idx="779">
                  <c:v>3.73</c:v>
                </c:pt>
                <c:pt idx="780">
                  <c:v>4.45</c:v>
                </c:pt>
                <c:pt idx="781">
                  <c:v>3.54</c:v>
                </c:pt>
                <c:pt idx="782">
                  <c:v>1.76</c:v>
                </c:pt>
                <c:pt idx="783">
                  <c:v>2.0099999999999998</c:v>
                </c:pt>
                <c:pt idx="784">
                  <c:v>2.97</c:v>
                </c:pt>
                <c:pt idx="785">
                  <c:v>6.28</c:v>
                </c:pt>
                <c:pt idx="786">
                  <c:v>3.77</c:v>
                </c:pt>
                <c:pt idx="787">
                  <c:v>3.15</c:v>
                </c:pt>
                <c:pt idx="788">
                  <c:v>3.61</c:v>
                </c:pt>
                <c:pt idx="789">
                  <c:v>2.63</c:v>
                </c:pt>
                <c:pt idx="790">
                  <c:v>2.89</c:v>
                </c:pt>
                <c:pt idx="791">
                  <c:v>2.5499999999999998</c:v>
                </c:pt>
                <c:pt idx="792">
                  <c:v>1.81</c:v>
                </c:pt>
                <c:pt idx="793">
                  <c:v>2.2799999999999998</c:v>
                </c:pt>
                <c:pt idx="794">
                  <c:v>2.52</c:v>
                </c:pt>
                <c:pt idx="795">
                  <c:v>1.87</c:v>
                </c:pt>
                <c:pt idx="796">
                  <c:v>3.3</c:v>
                </c:pt>
                <c:pt idx="797">
                  <c:v>6.59</c:v>
                </c:pt>
                <c:pt idx="798">
                  <c:v>3.56</c:v>
                </c:pt>
                <c:pt idx="799">
                  <c:v>2.74</c:v>
                </c:pt>
                <c:pt idx="800">
                  <c:v>2.58</c:v>
                </c:pt>
                <c:pt idx="801">
                  <c:v>4.9000000000000004</c:v>
                </c:pt>
                <c:pt idx="802">
                  <c:v>4.5</c:v>
                </c:pt>
                <c:pt idx="803">
                  <c:v>1.26</c:v>
                </c:pt>
                <c:pt idx="804">
                  <c:v>2.52</c:v>
                </c:pt>
                <c:pt idx="805">
                  <c:v>2.69</c:v>
                </c:pt>
                <c:pt idx="806">
                  <c:v>4.09</c:v>
                </c:pt>
                <c:pt idx="807">
                  <c:v>2.93</c:v>
                </c:pt>
                <c:pt idx="808">
                  <c:v>1.82</c:v>
                </c:pt>
                <c:pt idx="809">
                  <c:v>3.53</c:v>
                </c:pt>
                <c:pt idx="810">
                  <c:v>3.09</c:v>
                </c:pt>
                <c:pt idx="811">
                  <c:v>3.02</c:v>
                </c:pt>
                <c:pt idx="812">
                  <c:v>2.81</c:v>
                </c:pt>
                <c:pt idx="813">
                  <c:v>1.23</c:v>
                </c:pt>
                <c:pt idx="814">
                  <c:v>2.14</c:v>
                </c:pt>
                <c:pt idx="815">
                  <c:v>2.86</c:v>
                </c:pt>
                <c:pt idx="816">
                  <c:v>2.7</c:v>
                </c:pt>
                <c:pt idx="817">
                  <c:v>3.73</c:v>
                </c:pt>
                <c:pt idx="818">
                  <c:v>3.74</c:v>
                </c:pt>
                <c:pt idx="819">
                  <c:v>2.54</c:v>
                </c:pt>
                <c:pt idx="820">
                  <c:v>3.54</c:v>
                </c:pt>
                <c:pt idx="821">
                  <c:v>2.42</c:v>
                </c:pt>
                <c:pt idx="822">
                  <c:v>2</c:v>
                </c:pt>
                <c:pt idx="823">
                  <c:v>3.42</c:v>
                </c:pt>
                <c:pt idx="824">
                  <c:v>2.85</c:v>
                </c:pt>
                <c:pt idx="825">
                  <c:v>4.21</c:v>
                </c:pt>
                <c:pt idx="826">
                  <c:v>4.75</c:v>
                </c:pt>
                <c:pt idx="827">
                  <c:v>2.8</c:v>
                </c:pt>
                <c:pt idx="828">
                  <c:v>2.96</c:v>
                </c:pt>
                <c:pt idx="829">
                  <c:v>1.6</c:v>
                </c:pt>
                <c:pt idx="830">
                  <c:v>1.78</c:v>
                </c:pt>
                <c:pt idx="831">
                  <c:v>3.49</c:v>
                </c:pt>
                <c:pt idx="832">
                  <c:v>2.09</c:v>
                </c:pt>
                <c:pt idx="833">
                  <c:v>3.12</c:v>
                </c:pt>
                <c:pt idx="834">
                  <c:v>2.06</c:v>
                </c:pt>
                <c:pt idx="835">
                  <c:v>3.17</c:v>
                </c:pt>
                <c:pt idx="836">
                  <c:v>3.61</c:v>
                </c:pt>
                <c:pt idx="837">
                  <c:v>1.65</c:v>
                </c:pt>
                <c:pt idx="838">
                  <c:v>4.6900000000000004</c:v>
                </c:pt>
                <c:pt idx="839">
                  <c:v>5.08</c:v>
                </c:pt>
                <c:pt idx="840">
                  <c:v>6.2</c:v>
                </c:pt>
                <c:pt idx="841">
                  <c:v>4.57</c:v>
                </c:pt>
                <c:pt idx="842">
                  <c:v>1.95</c:v>
                </c:pt>
                <c:pt idx="843">
                  <c:v>2.5499999999999998</c:v>
                </c:pt>
                <c:pt idx="844">
                  <c:v>4.28</c:v>
                </c:pt>
                <c:pt idx="845">
                  <c:v>3.57</c:v>
                </c:pt>
                <c:pt idx="846">
                  <c:v>3.47</c:v>
                </c:pt>
                <c:pt idx="847">
                  <c:v>3.7</c:v>
                </c:pt>
                <c:pt idx="848">
                  <c:v>3.17</c:v>
                </c:pt>
                <c:pt idx="849">
                  <c:v>3.33</c:v>
                </c:pt>
                <c:pt idx="850">
                  <c:v>2.98</c:v>
                </c:pt>
                <c:pt idx="851">
                  <c:v>4.04</c:v>
                </c:pt>
                <c:pt idx="852">
                  <c:v>4.75</c:v>
                </c:pt>
                <c:pt idx="853">
                  <c:v>2.61</c:v>
                </c:pt>
                <c:pt idx="854">
                  <c:v>3.05</c:v>
                </c:pt>
                <c:pt idx="855">
                  <c:v>4.8600000000000003</c:v>
                </c:pt>
                <c:pt idx="856">
                  <c:v>1.66</c:v>
                </c:pt>
                <c:pt idx="857">
                  <c:v>2.62</c:v>
                </c:pt>
                <c:pt idx="858">
                  <c:v>4.12</c:v>
                </c:pt>
                <c:pt idx="859">
                  <c:v>3.93</c:v>
                </c:pt>
                <c:pt idx="860">
                  <c:v>4.45</c:v>
                </c:pt>
                <c:pt idx="861">
                  <c:v>4.12</c:v>
                </c:pt>
                <c:pt idx="862">
                  <c:v>4.7300000000000004</c:v>
                </c:pt>
                <c:pt idx="863">
                  <c:v>3.73</c:v>
                </c:pt>
                <c:pt idx="864">
                  <c:v>3.66</c:v>
                </c:pt>
                <c:pt idx="865">
                  <c:v>2.5299999999999998</c:v>
                </c:pt>
                <c:pt idx="866">
                  <c:v>3.53</c:v>
                </c:pt>
                <c:pt idx="867">
                  <c:v>6.99</c:v>
                </c:pt>
                <c:pt idx="868">
                  <c:v>1.61</c:v>
                </c:pt>
                <c:pt idx="869">
                  <c:v>3.65</c:v>
                </c:pt>
                <c:pt idx="870">
                  <c:v>2.39</c:v>
                </c:pt>
                <c:pt idx="871">
                  <c:v>2.52</c:v>
                </c:pt>
                <c:pt idx="872">
                  <c:v>2.81</c:v>
                </c:pt>
                <c:pt idx="873">
                  <c:v>3.59</c:v>
                </c:pt>
                <c:pt idx="874">
                  <c:v>4.05</c:v>
                </c:pt>
                <c:pt idx="875">
                  <c:v>3.56</c:v>
                </c:pt>
                <c:pt idx="876">
                  <c:v>3.36</c:v>
                </c:pt>
                <c:pt idx="877">
                  <c:v>3.86</c:v>
                </c:pt>
                <c:pt idx="878">
                  <c:v>1.37</c:v>
                </c:pt>
                <c:pt idx="879">
                  <c:v>4.9400000000000004</c:v>
                </c:pt>
                <c:pt idx="880">
                  <c:v>5.51</c:v>
                </c:pt>
                <c:pt idx="881">
                  <c:v>2.21</c:v>
                </c:pt>
                <c:pt idx="882">
                  <c:v>3.17</c:v>
                </c:pt>
                <c:pt idx="883">
                  <c:v>2.08</c:v>
                </c:pt>
                <c:pt idx="884">
                  <c:v>5.57</c:v>
                </c:pt>
                <c:pt idx="885">
                  <c:v>2.94</c:v>
                </c:pt>
                <c:pt idx="886">
                  <c:v>3.53</c:v>
                </c:pt>
                <c:pt idx="887">
                  <c:v>1.63</c:v>
                </c:pt>
                <c:pt idx="888">
                  <c:v>5.08</c:v>
                </c:pt>
                <c:pt idx="889">
                  <c:v>0.49</c:v>
                </c:pt>
                <c:pt idx="890">
                  <c:v>2.99</c:v>
                </c:pt>
                <c:pt idx="891">
                  <c:v>2.1800000000000002</c:v>
                </c:pt>
                <c:pt idx="892">
                  <c:v>4.83</c:v>
                </c:pt>
                <c:pt idx="893">
                  <c:v>1.39</c:v>
                </c:pt>
                <c:pt idx="894">
                  <c:v>2.4</c:v>
                </c:pt>
                <c:pt idx="895">
                  <c:v>1.89</c:v>
                </c:pt>
                <c:pt idx="896">
                  <c:v>4</c:v>
                </c:pt>
                <c:pt idx="897">
                  <c:v>1.44</c:v>
                </c:pt>
                <c:pt idx="898">
                  <c:v>2.4500000000000002</c:v>
                </c:pt>
                <c:pt idx="899">
                  <c:v>0.81</c:v>
                </c:pt>
                <c:pt idx="900">
                  <c:v>2.0099999999999998</c:v>
                </c:pt>
                <c:pt idx="901">
                  <c:v>3.05</c:v>
                </c:pt>
                <c:pt idx="902">
                  <c:v>1.94</c:v>
                </c:pt>
                <c:pt idx="903">
                  <c:v>2.75</c:v>
                </c:pt>
                <c:pt idx="904">
                  <c:v>4.26</c:v>
                </c:pt>
                <c:pt idx="905">
                  <c:v>1.83</c:v>
                </c:pt>
                <c:pt idx="906">
                  <c:v>3.56</c:v>
                </c:pt>
                <c:pt idx="907">
                  <c:v>2.76</c:v>
                </c:pt>
                <c:pt idx="908">
                  <c:v>3.52</c:v>
                </c:pt>
                <c:pt idx="909">
                  <c:v>4.3499999999999996</c:v>
                </c:pt>
                <c:pt idx="910">
                  <c:v>2.92</c:v>
                </c:pt>
                <c:pt idx="911">
                  <c:v>2.13</c:v>
                </c:pt>
                <c:pt idx="912">
                  <c:v>3.31</c:v>
                </c:pt>
                <c:pt idx="913">
                  <c:v>3.53</c:v>
                </c:pt>
                <c:pt idx="914">
                  <c:v>2.19</c:v>
                </c:pt>
                <c:pt idx="915">
                  <c:v>3.56</c:v>
                </c:pt>
                <c:pt idx="916">
                  <c:v>5.73</c:v>
                </c:pt>
                <c:pt idx="917">
                  <c:v>1.93</c:v>
                </c:pt>
                <c:pt idx="918">
                  <c:v>2.25</c:v>
                </c:pt>
                <c:pt idx="919">
                  <c:v>6.39</c:v>
                </c:pt>
                <c:pt idx="920">
                  <c:v>1.93</c:v>
                </c:pt>
                <c:pt idx="921">
                  <c:v>3.09</c:v>
                </c:pt>
                <c:pt idx="922">
                  <c:v>3.13</c:v>
                </c:pt>
                <c:pt idx="923">
                  <c:v>3.18</c:v>
                </c:pt>
                <c:pt idx="924">
                  <c:v>3.35</c:v>
                </c:pt>
                <c:pt idx="925">
                  <c:v>4.0599999999999996</c:v>
                </c:pt>
                <c:pt idx="926">
                  <c:v>3.2</c:v>
                </c:pt>
                <c:pt idx="927">
                  <c:v>3.34</c:v>
                </c:pt>
                <c:pt idx="928">
                  <c:v>4.7300000000000004</c:v>
                </c:pt>
                <c:pt idx="929">
                  <c:v>1.92</c:v>
                </c:pt>
                <c:pt idx="930">
                  <c:v>3.13</c:v>
                </c:pt>
                <c:pt idx="931">
                  <c:v>7.36</c:v>
                </c:pt>
                <c:pt idx="932">
                  <c:v>2.4900000000000002</c:v>
                </c:pt>
                <c:pt idx="933">
                  <c:v>1.66</c:v>
                </c:pt>
                <c:pt idx="934">
                  <c:v>2.27</c:v>
                </c:pt>
                <c:pt idx="935">
                  <c:v>3.64</c:v>
                </c:pt>
                <c:pt idx="936">
                  <c:v>1.87</c:v>
                </c:pt>
                <c:pt idx="937">
                  <c:v>4.4800000000000004</c:v>
                </c:pt>
                <c:pt idx="938">
                  <c:v>2.86</c:v>
                </c:pt>
                <c:pt idx="939">
                  <c:v>4.7699999999999996</c:v>
                </c:pt>
                <c:pt idx="940">
                  <c:v>1.98</c:v>
                </c:pt>
                <c:pt idx="941">
                  <c:v>2.1800000000000002</c:v>
                </c:pt>
                <c:pt idx="942">
                  <c:v>3.63</c:v>
                </c:pt>
                <c:pt idx="943">
                  <c:v>3.57</c:v>
                </c:pt>
                <c:pt idx="944">
                  <c:v>2.63</c:v>
                </c:pt>
                <c:pt idx="945">
                  <c:v>2.96</c:v>
                </c:pt>
                <c:pt idx="946">
                  <c:v>2.6</c:v>
                </c:pt>
                <c:pt idx="947">
                  <c:v>2.5099999999999998</c:v>
                </c:pt>
                <c:pt idx="948">
                  <c:v>3.22</c:v>
                </c:pt>
                <c:pt idx="949">
                  <c:v>4.3099999999999996</c:v>
                </c:pt>
                <c:pt idx="950">
                  <c:v>2.62</c:v>
                </c:pt>
                <c:pt idx="951">
                  <c:v>6.43</c:v>
                </c:pt>
                <c:pt idx="952">
                  <c:v>2.2200000000000002</c:v>
                </c:pt>
                <c:pt idx="953">
                  <c:v>4.51</c:v>
                </c:pt>
                <c:pt idx="954">
                  <c:v>4.32</c:v>
                </c:pt>
                <c:pt idx="955">
                  <c:v>3.39</c:v>
                </c:pt>
                <c:pt idx="956">
                  <c:v>3.49</c:v>
                </c:pt>
                <c:pt idx="957">
                  <c:v>2.42</c:v>
                </c:pt>
                <c:pt idx="958">
                  <c:v>2.33</c:v>
                </c:pt>
                <c:pt idx="959">
                  <c:v>2.84</c:v>
                </c:pt>
                <c:pt idx="960">
                  <c:v>2.34</c:v>
                </c:pt>
                <c:pt idx="961">
                  <c:v>2.78</c:v>
                </c:pt>
                <c:pt idx="962">
                  <c:v>3.97</c:v>
                </c:pt>
                <c:pt idx="963">
                  <c:v>4.12</c:v>
                </c:pt>
                <c:pt idx="964">
                  <c:v>2.09</c:v>
                </c:pt>
                <c:pt idx="965">
                  <c:v>4.1399999999999997</c:v>
                </c:pt>
                <c:pt idx="966">
                  <c:v>0.79</c:v>
                </c:pt>
                <c:pt idx="967">
                  <c:v>1.49</c:v>
                </c:pt>
                <c:pt idx="968">
                  <c:v>2.78</c:v>
                </c:pt>
                <c:pt idx="969">
                  <c:v>9.74</c:v>
                </c:pt>
                <c:pt idx="970">
                  <c:v>3.94</c:v>
                </c:pt>
                <c:pt idx="971">
                  <c:v>3.57</c:v>
                </c:pt>
                <c:pt idx="972">
                  <c:v>3.16</c:v>
                </c:pt>
                <c:pt idx="973">
                  <c:v>3.58</c:v>
                </c:pt>
                <c:pt idx="974">
                  <c:v>2.71</c:v>
                </c:pt>
                <c:pt idx="975">
                  <c:v>3.41</c:v>
                </c:pt>
                <c:pt idx="976">
                  <c:v>6.29</c:v>
                </c:pt>
                <c:pt idx="977">
                  <c:v>3.38</c:v>
                </c:pt>
                <c:pt idx="978">
                  <c:v>3.57</c:v>
                </c:pt>
                <c:pt idx="979">
                  <c:v>3.24</c:v>
                </c:pt>
                <c:pt idx="980">
                  <c:v>3.66</c:v>
                </c:pt>
                <c:pt idx="981">
                  <c:v>2.58</c:v>
                </c:pt>
                <c:pt idx="982">
                  <c:v>3.21</c:v>
                </c:pt>
                <c:pt idx="983">
                  <c:v>3.28</c:v>
                </c:pt>
                <c:pt idx="984">
                  <c:v>1.5</c:v>
                </c:pt>
                <c:pt idx="985">
                  <c:v>2.52</c:v>
                </c:pt>
                <c:pt idx="986">
                  <c:v>3.67</c:v>
                </c:pt>
                <c:pt idx="987">
                  <c:v>3.94</c:v>
                </c:pt>
                <c:pt idx="988">
                  <c:v>5.23</c:v>
                </c:pt>
                <c:pt idx="989">
                  <c:v>2.48</c:v>
                </c:pt>
                <c:pt idx="990">
                  <c:v>2.91</c:v>
                </c:pt>
                <c:pt idx="991">
                  <c:v>5.13</c:v>
                </c:pt>
                <c:pt idx="992">
                  <c:v>3.09</c:v>
                </c:pt>
                <c:pt idx="993">
                  <c:v>3.84</c:v>
                </c:pt>
                <c:pt idx="994">
                  <c:v>2.66</c:v>
                </c:pt>
                <c:pt idx="995">
                  <c:v>2.6</c:v>
                </c:pt>
                <c:pt idx="996">
                  <c:v>3.53</c:v>
                </c:pt>
                <c:pt idx="997">
                  <c:v>6.52</c:v>
                </c:pt>
                <c:pt idx="998">
                  <c:v>2.91</c:v>
                </c:pt>
                <c:pt idx="999">
                  <c:v>3.3</c:v>
                </c:pt>
                <c:pt idx="1000">
                  <c:v>6.07</c:v>
                </c:pt>
                <c:pt idx="1001">
                  <c:v>2.4900000000000002</c:v>
                </c:pt>
                <c:pt idx="1002">
                  <c:v>6.66</c:v>
                </c:pt>
                <c:pt idx="1003">
                  <c:v>2.95</c:v>
                </c:pt>
                <c:pt idx="1004">
                  <c:v>4.43</c:v>
                </c:pt>
                <c:pt idx="1005">
                  <c:v>2.27</c:v>
                </c:pt>
                <c:pt idx="1006">
                  <c:v>4.84</c:v>
                </c:pt>
                <c:pt idx="1007">
                  <c:v>5.85</c:v>
                </c:pt>
                <c:pt idx="1008">
                  <c:v>2.83</c:v>
                </c:pt>
                <c:pt idx="1009">
                  <c:v>35.22</c:v>
                </c:pt>
                <c:pt idx="1010">
                  <c:v>2.4700000000000002</c:v>
                </c:pt>
                <c:pt idx="1011">
                  <c:v>1.73</c:v>
                </c:pt>
                <c:pt idx="1012">
                  <c:v>5.07</c:v>
                </c:pt>
                <c:pt idx="1013">
                  <c:v>6.17</c:v>
                </c:pt>
                <c:pt idx="1014">
                  <c:v>4.97</c:v>
                </c:pt>
                <c:pt idx="1015">
                  <c:v>3.34</c:v>
                </c:pt>
                <c:pt idx="1016">
                  <c:v>2.8</c:v>
                </c:pt>
                <c:pt idx="1017">
                  <c:v>1.29</c:v>
                </c:pt>
                <c:pt idx="1018">
                  <c:v>2.4300000000000002</c:v>
                </c:pt>
                <c:pt idx="1019">
                  <c:v>4.0599999999999996</c:v>
                </c:pt>
                <c:pt idx="1020">
                  <c:v>4.78</c:v>
                </c:pt>
                <c:pt idx="1021">
                  <c:v>2.84</c:v>
                </c:pt>
                <c:pt idx="1022">
                  <c:v>3.54</c:v>
                </c:pt>
                <c:pt idx="1023">
                  <c:v>1.39</c:v>
                </c:pt>
                <c:pt idx="1024">
                  <c:v>3.45</c:v>
                </c:pt>
                <c:pt idx="1025">
                  <c:v>2.83</c:v>
                </c:pt>
                <c:pt idx="1026">
                  <c:v>3.98</c:v>
                </c:pt>
                <c:pt idx="1027">
                  <c:v>3.99</c:v>
                </c:pt>
                <c:pt idx="1028">
                  <c:v>1.54</c:v>
                </c:pt>
                <c:pt idx="1029">
                  <c:v>4.59</c:v>
                </c:pt>
                <c:pt idx="1030">
                  <c:v>3.62</c:v>
                </c:pt>
                <c:pt idx="1031">
                  <c:v>1.85</c:v>
                </c:pt>
                <c:pt idx="1032">
                  <c:v>1.98</c:v>
                </c:pt>
                <c:pt idx="1033">
                  <c:v>2.89</c:v>
                </c:pt>
                <c:pt idx="1034">
                  <c:v>1.73</c:v>
                </c:pt>
                <c:pt idx="1035">
                  <c:v>2.31</c:v>
                </c:pt>
                <c:pt idx="1036">
                  <c:v>4.74</c:v>
                </c:pt>
                <c:pt idx="1037">
                  <c:v>3.21</c:v>
                </c:pt>
                <c:pt idx="1038">
                  <c:v>3.05</c:v>
                </c:pt>
                <c:pt idx="1039">
                  <c:v>2.88</c:v>
                </c:pt>
                <c:pt idx="1040">
                  <c:v>5.74</c:v>
                </c:pt>
                <c:pt idx="1041">
                  <c:v>2.91</c:v>
                </c:pt>
                <c:pt idx="1042">
                  <c:v>2.96</c:v>
                </c:pt>
                <c:pt idx="1043">
                  <c:v>4.8600000000000003</c:v>
                </c:pt>
                <c:pt idx="1044">
                  <c:v>2.5</c:v>
                </c:pt>
                <c:pt idx="1045">
                  <c:v>3.33</c:v>
                </c:pt>
                <c:pt idx="1046">
                  <c:v>0.49</c:v>
                </c:pt>
                <c:pt idx="1047">
                  <c:v>2.5</c:v>
                </c:pt>
                <c:pt idx="1048">
                  <c:v>3.01</c:v>
                </c:pt>
                <c:pt idx="1049">
                  <c:v>5.53</c:v>
                </c:pt>
                <c:pt idx="1050">
                  <c:v>3.91</c:v>
                </c:pt>
                <c:pt idx="1051">
                  <c:v>2.31</c:v>
                </c:pt>
                <c:pt idx="1052">
                  <c:v>6.24</c:v>
                </c:pt>
                <c:pt idx="1053">
                  <c:v>7.26</c:v>
                </c:pt>
                <c:pt idx="1054">
                  <c:v>2.35</c:v>
                </c:pt>
                <c:pt idx="1055">
                  <c:v>6.49</c:v>
                </c:pt>
                <c:pt idx="1056">
                  <c:v>1.65</c:v>
                </c:pt>
                <c:pt idx="1057">
                  <c:v>1.82</c:v>
                </c:pt>
                <c:pt idx="1058">
                  <c:v>3.18</c:v>
                </c:pt>
                <c:pt idx="1059">
                  <c:v>0.52</c:v>
                </c:pt>
                <c:pt idx="1060">
                  <c:v>2.93</c:v>
                </c:pt>
                <c:pt idx="1061">
                  <c:v>2.1</c:v>
                </c:pt>
                <c:pt idx="1062">
                  <c:v>3.19</c:v>
                </c:pt>
                <c:pt idx="1063">
                  <c:v>1.85</c:v>
                </c:pt>
                <c:pt idx="1064">
                  <c:v>3.31</c:v>
                </c:pt>
                <c:pt idx="1065">
                  <c:v>3.3</c:v>
                </c:pt>
                <c:pt idx="1066">
                  <c:v>2.83</c:v>
                </c:pt>
                <c:pt idx="1067">
                  <c:v>2.12</c:v>
                </c:pt>
                <c:pt idx="1068">
                  <c:v>4.3600000000000003</c:v>
                </c:pt>
                <c:pt idx="1069">
                  <c:v>1.64</c:v>
                </c:pt>
                <c:pt idx="1070">
                  <c:v>2.8</c:v>
                </c:pt>
                <c:pt idx="1071">
                  <c:v>2.2799999999999998</c:v>
                </c:pt>
                <c:pt idx="1072">
                  <c:v>3.33</c:v>
                </c:pt>
                <c:pt idx="1073">
                  <c:v>7.59</c:v>
                </c:pt>
                <c:pt idx="1074">
                  <c:v>2.1800000000000002</c:v>
                </c:pt>
                <c:pt idx="1075">
                  <c:v>2.68</c:v>
                </c:pt>
                <c:pt idx="1076">
                  <c:v>2.0699999999999998</c:v>
                </c:pt>
                <c:pt idx="1077">
                  <c:v>0.81</c:v>
                </c:pt>
                <c:pt idx="1078">
                  <c:v>2.1800000000000002</c:v>
                </c:pt>
                <c:pt idx="1079">
                  <c:v>2.76</c:v>
                </c:pt>
                <c:pt idx="1080">
                  <c:v>1.03</c:v>
                </c:pt>
                <c:pt idx="1081">
                  <c:v>5.45</c:v>
                </c:pt>
                <c:pt idx="1082">
                  <c:v>1.7</c:v>
                </c:pt>
                <c:pt idx="1083">
                  <c:v>2.87</c:v>
                </c:pt>
                <c:pt idx="1084">
                  <c:v>2.88</c:v>
                </c:pt>
                <c:pt idx="1085">
                  <c:v>2.3199999999999998</c:v>
                </c:pt>
                <c:pt idx="1086">
                  <c:v>2.0099999999999998</c:v>
                </c:pt>
                <c:pt idx="1087">
                  <c:v>3.5</c:v>
                </c:pt>
                <c:pt idx="1088">
                  <c:v>1.84</c:v>
                </c:pt>
                <c:pt idx="1089">
                  <c:v>2.29</c:v>
                </c:pt>
                <c:pt idx="1090">
                  <c:v>3.38</c:v>
                </c:pt>
                <c:pt idx="1091">
                  <c:v>4.16</c:v>
                </c:pt>
                <c:pt idx="1092">
                  <c:v>7.87</c:v>
                </c:pt>
                <c:pt idx="1093">
                  <c:v>1.27</c:v>
                </c:pt>
                <c:pt idx="1094">
                  <c:v>2.64</c:v>
                </c:pt>
                <c:pt idx="1095">
                  <c:v>3.67</c:v>
                </c:pt>
                <c:pt idx="1096">
                  <c:v>1</c:v>
                </c:pt>
                <c:pt idx="1097">
                  <c:v>3.79</c:v>
                </c:pt>
                <c:pt idx="1098">
                  <c:v>3.86</c:v>
                </c:pt>
                <c:pt idx="1099">
                  <c:v>7.27</c:v>
                </c:pt>
                <c:pt idx="1100">
                  <c:v>3.74</c:v>
                </c:pt>
                <c:pt idx="1101">
                  <c:v>5.12</c:v>
                </c:pt>
                <c:pt idx="1102">
                  <c:v>4.3099999999999996</c:v>
                </c:pt>
                <c:pt idx="1103">
                  <c:v>2.78</c:v>
                </c:pt>
                <c:pt idx="1104">
                  <c:v>5.4</c:v>
                </c:pt>
                <c:pt idx="1105">
                  <c:v>0.99</c:v>
                </c:pt>
              </c:numCache>
            </c:numRef>
          </c:xVal>
          <c:yVal>
            <c:numRef>
              <c:f>'Fichier 1-99th'!$AA$2:$AA$1107</c:f>
              <c:numCache>
                <c:formatCode>0.00</c:formatCode>
                <c:ptCount val="1106"/>
                <c:pt idx="0">
                  <c:v>1.4036688790560472</c:v>
                </c:pt>
                <c:pt idx="1">
                  <c:v>2.9876387771520516</c:v>
                </c:pt>
                <c:pt idx="2">
                  <c:v>3.0076387771520507</c:v>
                </c:pt>
                <c:pt idx="3">
                  <c:v>3.0476387771520517</c:v>
                </c:pt>
                <c:pt idx="4">
                  <c:v>3.057638777152051</c:v>
                </c:pt>
                <c:pt idx="5">
                  <c:v>3.0676387771520512</c:v>
                </c:pt>
                <c:pt idx="6">
                  <c:v>3.077638777152051</c:v>
                </c:pt>
                <c:pt idx="7">
                  <c:v>3.0776387771520515</c:v>
                </c:pt>
                <c:pt idx="8">
                  <c:v>3.0976387771520515</c:v>
                </c:pt>
                <c:pt idx="9">
                  <c:v>3.0976387771520519</c:v>
                </c:pt>
                <c:pt idx="10">
                  <c:v>2.4214544055405929</c:v>
                </c:pt>
                <c:pt idx="11">
                  <c:v>2.9424296057924377</c:v>
                </c:pt>
                <c:pt idx="12">
                  <c:v>2.9824296057924369</c:v>
                </c:pt>
                <c:pt idx="13">
                  <c:v>2.992429605792438</c:v>
                </c:pt>
                <c:pt idx="14">
                  <c:v>3.0024296057924382</c:v>
                </c:pt>
                <c:pt idx="15">
                  <c:v>3.052429605792438</c:v>
                </c:pt>
                <c:pt idx="16">
                  <c:v>3.052429605792438</c:v>
                </c:pt>
                <c:pt idx="17">
                  <c:v>3.0072204344328233</c:v>
                </c:pt>
                <c:pt idx="18">
                  <c:v>3.037220434432824</c:v>
                </c:pt>
                <c:pt idx="19">
                  <c:v>3.0672204344328238</c:v>
                </c:pt>
                <c:pt idx="20">
                  <c:v>3.1068731563421821</c:v>
                </c:pt>
                <c:pt idx="21">
                  <c:v>12.834306784660768</c:v>
                </c:pt>
                <c:pt idx="22">
                  <c:v>1.6028495575221242</c:v>
                </c:pt>
                <c:pt idx="23">
                  <c:v>1.9636814159292031</c:v>
                </c:pt>
                <c:pt idx="24">
                  <c:v>2.3459181415929202</c:v>
                </c:pt>
                <c:pt idx="25">
                  <c:v>1.9790973451327432</c:v>
                </c:pt>
                <c:pt idx="26">
                  <c:v>3.0216621777606778</c:v>
                </c:pt>
                <c:pt idx="27">
                  <c:v>1.3240638556307476</c:v>
                </c:pt>
                <c:pt idx="28">
                  <c:v>1.9340638556307475</c:v>
                </c:pt>
                <c:pt idx="29">
                  <c:v>4.0208456243854469</c:v>
                </c:pt>
                <c:pt idx="30">
                  <c:v>1.6250754815200412</c:v>
                </c:pt>
                <c:pt idx="31">
                  <c:v>7.3263078822803038</c:v>
                </c:pt>
                <c:pt idx="32">
                  <c:v>2.0329437301719815</c:v>
                </c:pt>
                <c:pt idx="33">
                  <c:v>2.9995169616519175</c:v>
                </c:pt>
                <c:pt idx="34">
                  <c:v>3.0151917404129795</c:v>
                </c:pt>
                <c:pt idx="35">
                  <c:v>0.61075623491552689</c:v>
                </c:pt>
                <c:pt idx="36">
                  <c:v>1.2182542236524536</c:v>
                </c:pt>
                <c:pt idx="37">
                  <c:v>2.6498842750170186</c:v>
                </c:pt>
                <c:pt idx="38">
                  <c:v>1.568849557522124</c:v>
                </c:pt>
                <c:pt idx="39">
                  <c:v>0.25475663716814156</c:v>
                </c:pt>
                <c:pt idx="40">
                  <c:v>2.5423993988979801</c:v>
                </c:pt>
                <c:pt idx="41">
                  <c:v>2.5680748038069794</c:v>
                </c:pt>
                <c:pt idx="42">
                  <c:v>3.6019089759797729</c:v>
                </c:pt>
                <c:pt idx="43">
                  <c:v>0.55323396988045348</c:v>
                </c:pt>
                <c:pt idx="44">
                  <c:v>0.5204607873054623</c:v>
                </c:pt>
                <c:pt idx="45">
                  <c:v>1.0304607873054621</c:v>
                </c:pt>
                <c:pt idx="46">
                  <c:v>1.3966519174041301</c:v>
                </c:pt>
                <c:pt idx="47">
                  <c:v>1.0190117994100294</c:v>
                </c:pt>
                <c:pt idx="48">
                  <c:v>1.0551917404129794</c:v>
                </c:pt>
                <c:pt idx="49">
                  <c:v>2.9045566872599768</c:v>
                </c:pt>
                <c:pt idx="50">
                  <c:v>1.3475516224188788</c:v>
                </c:pt>
                <c:pt idx="51">
                  <c:v>1.1437315634218288</c:v>
                </c:pt>
                <c:pt idx="52">
                  <c:v>2.4940707964601767</c:v>
                </c:pt>
                <c:pt idx="53">
                  <c:v>1.2389293486145363</c:v>
                </c:pt>
                <c:pt idx="54">
                  <c:v>1.6476570433773394</c:v>
                </c:pt>
                <c:pt idx="55">
                  <c:v>3.5993545028630916</c:v>
                </c:pt>
                <c:pt idx="56">
                  <c:v>1.1138996082982739</c:v>
                </c:pt>
                <c:pt idx="57">
                  <c:v>3.3756353314409755</c:v>
                </c:pt>
                <c:pt idx="58">
                  <c:v>4.7378053097345143</c:v>
                </c:pt>
                <c:pt idx="59">
                  <c:v>2.5693286542569425</c:v>
                </c:pt>
                <c:pt idx="60">
                  <c:v>4.6532212389380527</c:v>
                </c:pt>
                <c:pt idx="61">
                  <c:v>2.5453768690875807</c:v>
                </c:pt>
                <c:pt idx="62">
                  <c:v>2.5553768690875804</c:v>
                </c:pt>
                <c:pt idx="63">
                  <c:v>2.5853768690875802</c:v>
                </c:pt>
                <c:pt idx="64">
                  <c:v>5.2638693278102053</c:v>
                </c:pt>
                <c:pt idx="65">
                  <c:v>5.2738693278102051</c:v>
                </c:pt>
                <c:pt idx="66">
                  <c:v>2.521425083918218</c:v>
                </c:pt>
                <c:pt idx="67">
                  <c:v>2.5314250839182177</c:v>
                </c:pt>
                <c:pt idx="68">
                  <c:v>2.5414250839182184</c:v>
                </c:pt>
                <c:pt idx="69">
                  <c:v>2.5414250839182184</c:v>
                </c:pt>
                <c:pt idx="70">
                  <c:v>2.561425083918218</c:v>
                </c:pt>
                <c:pt idx="71">
                  <c:v>2.6014250839182185</c:v>
                </c:pt>
                <c:pt idx="72">
                  <c:v>5.2089926567501417</c:v>
                </c:pt>
                <c:pt idx="73">
                  <c:v>2.4974732987488553</c:v>
                </c:pt>
                <c:pt idx="74">
                  <c:v>2.5274732987488551</c:v>
                </c:pt>
                <c:pt idx="75">
                  <c:v>2.5374732987488553</c:v>
                </c:pt>
                <c:pt idx="76">
                  <c:v>2.5474732987488546</c:v>
                </c:pt>
                <c:pt idx="77">
                  <c:v>2.5474732987488555</c:v>
                </c:pt>
                <c:pt idx="78">
                  <c:v>2.567473298748856</c:v>
                </c:pt>
                <c:pt idx="79">
                  <c:v>2.5774732987488549</c:v>
                </c:pt>
                <c:pt idx="80">
                  <c:v>2.5874732987488556</c:v>
                </c:pt>
                <c:pt idx="81">
                  <c:v>2.5974732987488554</c:v>
                </c:pt>
                <c:pt idx="82">
                  <c:v>2.6074732987488556</c:v>
                </c:pt>
                <c:pt idx="83">
                  <c:v>5.1941159856900763</c:v>
                </c:pt>
                <c:pt idx="84">
                  <c:v>5.2341159856900772</c:v>
                </c:pt>
                <c:pt idx="85">
                  <c:v>5.244115985690077</c:v>
                </c:pt>
                <c:pt idx="86">
                  <c:v>5.2941159856900768</c:v>
                </c:pt>
                <c:pt idx="87">
                  <c:v>5.2941159856900768</c:v>
                </c:pt>
                <c:pt idx="88">
                  <c:v>5.3241159856900762</c:v>
                </c:pt>
                <c:pt idx="89">
                  <c:v>5.3241159856900779</c:v>
                </c:pt>
                <c:pt idx="90">
                  <c:v>2.2635215135794935</c:v>
                </c:pt>
                <c:pt idx="91">
                  <c:v>2.4935215135794939</c:v>
                </c:pt>
                <c:pt idx="92">
                  <c:v>2.5135215135794935</c:v>
                </c:pt>
                <c:pt idx="93">
                  <c:v>2.5135215135794939</c:v>
                </c:pt>
                <c:pt idx="94">
                  <c:v>2.5235215135794933</c:v>
                </c:pt>
                <c:pt idx="95">
                  <c:v>2.5235215135794937</c:v>
                </c:pt>
                <c:pt idx="96">
                  <c:v>2.5335215135794931</c:v>
                </c:pt>
                <c:pt idx="97">
                  <c:v>2.5335215135794931</c:v>
                </c:pt>
                <c:pt idx="98">
                  <c:v>2.5335215135794931</c:v>
                </c:pt>
                <c:pt idx="99">
                  <c:v>2.5435215135794937</c:v>
                </c:pt>
                <c:pt idx="100">
                  <c:v>2.5435215135794937</c:v>
                </c:pt>
                <c:pt idx="101">
                  <c:v>2.5435215135794942</c:v>
                </c:pt>
                <c:pt idx="102">
                  <c:v>2.5635215135794933</c:v>
                </c:pt>
                <c:pt idx="103">
                  <c:v>2.5635215135794933</c:v>
                </c:pt>
                <c:pt idx="104">
                  <c:v>2.5835215135794938</c:v>
                </c:pt>
                <c:pt idx="105">
                  <c:v>2.5835215135794938</c:v>
                </c:pt>
                <c:pt idx="106">
                  <c:v>2.5935215135794931</c:v>
                </c:pt>
                <c:pt idx="107">
                  <c:v>2.593521513579494</c:v>
                </c:pt>
                <c:pt idx="108">
                  <c:v>2.593521513579494</c:v>
                </c:pt>
                <c:pt idx="109">
                  <c:v>2.6135215135794931</c:v>
                </c:pt>
                <c:pt idx="110">
                  <c:v>5.1792393146300135</c:v>
                </c:pt>
                <c:pt idx="111">
                  <c:v>5.2392393146300131</c:v>
                </c:pt>
                <c:pt idx="112">
                  <c:v>5.2492393146300129</c:v>
                </c:pt>
                <c:pt idx="113">
                  <c:v>5.2792393146300132</c:v>
                </c:pt>
                <c:pt idx="114">
                  <c:v>6.2692393146300134</c:v>
                </c:pt>
                <c:pt idx="115">
                  <c:v>2.4995697284101315</c:v>
                </c:pt>
                <c:pt idx="116">
                  <c:v>2.5095697284101317</c:v>
                </c:pt>
                <c:pt idx="117">
                  <c:v>2.5195697284101315</c:v>
                </c:pt>
                <c:pt idx="118">
                  <c:v>2.5495697284101304</c:v>
                </c:pt>
                <c:pt idx="119">
                  <c:v>2.5495697284101313</c:v>
                </c:pt>
                <c:pt idx="120">
                  <c:v>2.5495697284101313</c:v>
                </c:pt>
                <c:pt idx="121">
                  <c:v>2.5695697284101309</c:v>
                </c:pt>
                <c:pt idx="122">
                  <c:v>2.5695697284101318</c:v>
                </c:pt>
                <c:pt idx="123">
                  <c:v>2.5695697284101318</c:v>
                </c:pt>
                <c:pt idx="124">
                  <c:v>2.5895697284101313</c:v>
                </c:pt>
                <c:pt idx="125">
                  <c:v>2.6095697284101309</c:v>
                </c:pt>
                <c:pt idx="126">
                  <c:v>5.2043626435699499</c:v>
                </c:pt>
                <c:pt idx="127">
                  <c:v>5.2843626435699491</c:v>
                </c:pt>
                <c:pt idx="128">
                  <c:v>5.2943626435699489</c:v>
                </c:pt>
                <c:pt idx="129">
                  <c:v>5.3043626435699487</c:v>
                </c:pt>
                <c:pt idx="130">
                  <c:v>2.206200689965502</c:v>
                </c:pt>
                <c:pt idx="131">
                  <c:v>2.5262006899655018</c:v>
                </c:pt>
                <c:pt idx="132">
                  <c:v>2.5362006899655016</c:v>
                </c:pt>
                <c:pt idx="133">
                  <c:v>2.5562006899655012</c:v>
                </c:pt>
                <c:pt idx="134">
                  <c:v>2.5562006899655021</c:v>
                </c:pt>
                <c:pt idx="135">
                  <c:v>2.5662006899655014</c:v>
                </c:pt>
                <c:pt idx="136">
                  <c:v>2.5762006899655026</c:v>
                </c:pt>
                <c:pt idx="137">
                  <c:v>2.586200689965501</c:v>
                </c:pt>
                <c:pt idx="138">
                  <c:v>2.5862006899655019</c:v>
                </c:pt>
                <c:pt idx="139">
                  <c:v>2.5862006899655023</c:v>
                </c:pt>
                <c:pt idx="140">
                  <c:v>2.5962006899655021</c:v>
                </c:pt>
                <c:pt idx="141">
                  <c:v>5.0855383480825953</c:v>
                </c:pt>
                <c:pt idx="142">
                  <c:v>5.215538348082597</c:v>
                </c:pt>
                <c:pt idx="143">
                  <c:v>5.2755383480825966</c:v>
                </c:pt>
                <c:pt idx="144">
                  <c:v>5.2855383480825955</c:v>
                </c:pt>
                <c:pt idx="145">
                  <c:v>5.3055383480825942</c:v>
                </c:pt>
                <c:pt idx="146">
                  <c:v>2.5123158842057896</c:v>
                </c:pt>
                <c:pt idx="147">
                  <c:v>2.5323158842057891</c:v>
                </c:pt>
                <c:pt idx="148">
                  <c:v>2.5423158842057898</c:v>
                </c:pt>
                <c:pt idx="149">
                  <c:v>2.5423158842057902</c:v>
                </c:pt>
                <c:pt idx="150">
                  <c:v>2.5623158842057894</c:v>
                </c:pt>
                <c:pt idx="151">
                  <c:v>2.5623158842057894</c:v>
                </c:pt>
                <c:pt idx="152">
                  <c:v>2.5723158842057896</c:v>
                </c:pt>
                <c:pt idx="153">
                  <c:v>2.5723158842057905</c:v>
                </c:pt>
                <c:pt idx="154">
                  <c:v>2.5823158842057898</c:v>
                </c:pt>
                <c:pt idx="155">
                  <c:v>2.5823158842057903</c:v>
                </c:pt>
                <c:pt idx="156">
                  <c:v>5.2307632743362831</c:v>
                </c:pt>
                <c:pt idx="157">
                  <c:v>5.2907632743362827</c:v>
                </c:pt>
                <c:pt idx="158">
                  <c:v>2.5184310784460773</c:v>
                </c:pt>
                <c:pt idx="159">
                  <c:v>2.5484310784460771</c:v>
                </c:pt>
                <c:pt idx="160">
                  <c:v>2.5884310784460776</c:v>
                </c:pt>
                <c:pt idx="161">
                  <c:v>2.6284310784460772</c:v>
                </c:pt>
                <c:pt idx="162">
                  <c:v>5.2559882005899707</c:v>
                </c:pt>
                <c:pt idx="163">
                  <c:v>5.2659882005899696</c:v>
                </c:pt>
                <c:pt idx="164">
                  <c:v>2.524546272686365</c:v>
                </c:pt>
                <c:pt idx="165">
                  <c:v>2.5945462726863662</c:v>
                </c:pt>
                <c:pt idx="166">
                  <c:v>2.624546272686366</c:v>
                </c:pt>
                <c:pt idx="167">
                  <c:v>2.7310398230088495</c:v>
                </c:pt>
                <c:pt idx="168">
                  <c:v>5.2412131268436575</c:v>
                </c:pt>
                <c:pt idx="169">
                  <c:v>5.2712131268436577</c:v>
                </c:pt>
                <c:pt idx="170">
                  <c:v>2.5406614669266538</c:v>
                </c:pt>
                <c:pt idx="171">
                  <c:v>2.5806614669266539</c:v>
                </c:pt>
                <c:pt idx="172">
                  <c:v>2.4867766611669415</c:v>
                </c:pt>
                <c:pt idx="173">
                  <c:v>2.4867766611669424</c:v>
                </c:pt>
                <c:pt idx="174">
                  <c:v>2.5567766611669422</c:v>
                </c:pt>
                <c:pt idx="175">
                  <c:v>2.5867766611669416</c:v>
                </c:pt>
                <c:pt idx="176">
                  <c:v>4.4127964601769918</c:v>
                </c:pt>
                <c:pt idx="177">
                  <c:v>5.1316629793510327</c:v>
                </c:pt>
                <c:pt idx="178">
                  <c:v>5.1616629793510329</c:v>
                </c:pt>
                <c:pt idx="179">
                  <c:v>5.1916629793510332</c:v>
                </c:pt>
                <c:pt idx="180">
                  <c:v>0.9733431661750247</c:v>
                </c:pt>
                <c:pt idx="181">
                  <c:v>1.4033431661750249</c:v>
                </c:pt>
                <c:pt idx="182">
                  <c:v>2.4528918554072296</c:v>
                </c:pt>
                <c:pt idx="183">
                  <c:v>2.4928918554072288</c:v>
                </c:pt>
                <c:pt idx="184">
                  <c:v>2.5328918554072293</c:v>
                </c:pt>
                <c:pt idx="185">
                  <c:v>2.5328918554072297</c:v>
                </c:pt>
                <c:pt idx="186">
                  <c:v>2.5328918554072302</c:v>
                </c:pt>
                <c:pt idx="187">
                  <c:v>2.5428918554072304</c:v>
                </c:pt>
                <c:pt idx="188">
                  <c:v>2.5528918554072293</c:v>
                </c:pt>
                <c:pt idx="189">
                  <c:v>2.5528918554072297</c:v>
                </c:pt>
                <c:pt idx="190">
                  <c:v>2.56289185540723</c:v>
                </c:pt>
                <c:pt idx="191">
                  <c:v>2.5728918554072293</c:v>
                </c:pt>
                <c:pt idx="192">
                  <c:v>5.1168879056047194</c:v>
                </c:pt>
                <c:pt idx="193">
                  <c:v>5.136887905604719</c:v>
                </c:pt>
                <c:pt idx="194">
                  <c:v>5.1468879056047188</c:v>
                </c:pt>
                <c:pt idx="195">
                  <c:v>5.1768879056047199</c:v>
                </c:pt>
                <c:pt idx="196">
                  <c:v>1.3697050147492624</c:v>
                </c:pt>
                <c:pt idx="197">
                  <c:v>2.4490070496475176</c:v>
                </c:pt>
                <c:pt idx="198">
                  <c:v>2.4890070496475176</c:v>
                </c:pt>
                <c:pt idx="199">
                  <c:v>5.1321128318584082</c:v>
                </c:pt>
                <c:pt idx="200">
                  <c:v>5.1721128318584073</c:v>
                </c:pt>
                <c:pt idx="201">
                  <c:v>5.2521128318584065</c:v>
                </c:pt>
                <c:pt idx="202">
                  <c:v>2.4951222438878049</c:v>
                </c:pt>
                <c:pt idx="203">
                  <c:v>2.505122243887806</c:v>
                </c:pt>
                <c:pt idx="204">
                  <c:v>2.5151222438878063</c:v>
                </c:pt>
                <c:pt idx="205">
                  <c:v>5.117337758112094</c:v>
                </c:pt>
                <c:pt idx="206">
                  <c:v>5.2473377581120948</c:v>
                </c:pt>
                <c:pt idx="207">
                  <c:v>2.4820501474926249</c:v>
                </c:pt>
                <c:pt idx="208">
                  <c:v>2.4920501474926255</c:v>
                </c:pt>
                <c:pt idx="209">
                  <c:v>2.5020501474926249</c:v>
                </c:pt>
                <c:pt idx="210">
                  <c:v>5.252562684365782</c:v>
                </c:pt>
                <c:pt idx="211">
                  <c:v>5.2725626843657816</c:v>
                </c:pt>
                <c:pt idx="212">
                  <c:v>2.5182300884955757</c:v>
                </c:pt>
                <c:pt idx="213">
                  <c:v>2.5282300884955751</c:v>
                </c:pt>
                <c:pt idx="214">
                  <c:v>2.5582300884955753</c:v>
                </c:pt>
                <c:pt idx="215">
                  <c:v>2.5682300884955755</c:v>
                </c:pt>
                <c:pt idx="216">
                  <c:v>5.2277876106194689</c:v>
                </c:pt>
                <c:pt idx="217">
                  <c:v>2.4944100294985252</c:v>
                </c:pt>
                <c:pt idx="218">
                  <c:v>2.5544100294985252</c:v>
                </c:pt>
                <c:pt idx="219">
                  <c:v>0.91054458815520767</c:v>
                </c:pt>
                <c:pt idx="220">
                  <c:v>5.3082374631268427</c:v>
                </c:pt>
                <c:pt idx="221">
                  <c:v>5.7082374631268431</c:v>
                </c:pt>
                <c:pt idx="222">
                  <c:v>2.9483682657972365</c:v>
                </c:pt>
                <c:pt idx="223">
                  <c:v>2.4491297935103247</c:v>
                </c:pt>
                <c:pt idx="224">
                  <c:v>0.66643975493533036</c:v>
                </c:pt>
                <c:pt idx="225">
                  <c:v>1.1464397549353307</c:v>
                </c:pt>
                <c:pt idx="226">
                  <c:v>1.5129135466303607</c:v>
                </c:pt>
                <c:pt idx="227">
                  <c:v>1.3544921410645887</c:v>
                </c:pt>
                <c:pt idx="228">
                  <c:v>2.425660862118185</c:v>
                </c:pt>
                <c:pt idx="229">
                  <c:v>5.742060682680151</c:v>
                </c:pt>
                <c:pt idx="230">
                  <c:v>7.5633501896333755</c:v>
                </c:pt>
                <c:pt idx="231">
                  <c:v>1.5173873992867521</c:v>
                </c:pt>
                <c:pt idx="232">
                  <c:v>37.728672566371678</c:v>
                </c:pt>
                <c:pt idx="233">
                  <c:v>0.75054550257561747</c:v>
                </c:pt>
                <c:pt idx="234">
                  <c:v>1.77712455422005</c:v>
                </c:pt>
                <c:pt idx="235">
                  <c:v>1.9363196251952104</c:v>
                </c:pt>
                <c:pt idx="236">
                  <c:v>0.92957834461218092</c:v>
                </c:pt>
                <c:pt idx="237">
                  <c:v>4.5383269327099676</c:v>
                </c:pt>
                <c:pt idx="238">
                  <c:v>1.6828370640291512</c:v>
                </c:pt>
                <c:pt idx="239">
                  <c:v>4.4796777425279677</c:v>
                </c:pt>
                <c:pt idx="240">
                  <c:v>4.4996777425279681</c:v>
                </c:pt>
                <c:pt idx="241">
                  <c:v>4.4996777425279681</c:v>
                </c:pt>
                <c:pt idx="242">
                  <c:v>1.6694664237376369</c:v>
                </c:pt>
                <c:pt idx="243">
                  <c:v>4.4553531474369681</c:v>
                </c:pt>
                <c:pt idx="244">
                  <c:v>1.1660957834461216</c:v>
                </c:pt>
                <c:pt idx="245">
                  <c:v>4.4710285523459676</c:v>
                </c:pt>
                <c:pt idx="246">
                  <c:v>4.541028552345967</c:v>
                </c:pt>
                <c:pt idx="247">
                  <c:v>4.5510285523459677</c:v>
                </c:pt>
                <c:pt idx="248">
                  <c:v>4.5267039572549672</c:v>
                </c:pt>
                <c:pt idx="249">
                  <c:v>4.5467039572549677</c:v>
                </c:pt>
                <c:pt idx="250">
                  <c:v>4.5923793621639666</c:v>
                </c:pt>
                <c:pt idx="251">
                  <c:v>0.92840707964601765</c:v>
                </c:pt>
                <c:pt idx="252">
                  <c:v>5.7456567759847283</c:v>
                </c:pt>
                <c:pt idx="253">
                  <c:v>-0.29486725663716812</c:v>
                </c:pt>
                <c:pt idx="254">
                  <c:v>5.4211625889293771</c:v>
                </c:pt>
                <c:pt idx="255">
                  <c:v>2.0077059223961879</c:v>
                </c:pt>
                <c:pt idx="256">
                  <c:v>1.3820353982300884</c:v>
                </c:pt>
                <c:pt idx="257">
                  <c:v>10.383185840707966</c:v>
                </c:pt>
                <c:pt idx="258">
                  <c:v>2.6868879056047197</c:v>
                </c:pt>
                <c:pt idx="259">
                  <c:v>5.3586916536526124</c:v>
                </c:pt>
                <c:pt idx="260">
                  <c:v>1.3122123893805313</c:v>
                </c:pt>
                <c:pt idx="261">
                  <c:v>1.5189380530973449</c:v>
                </c:pt>
                <c:pt idx="262">
                  <c:v>2.2794962559564333</c:v>
                </c:pt>
                <c:pt idx="263">
                  <c:v>1.05808825312159</c:v>
                </c:pt>
                <c:pt idx="264">
                  <c:v>1.9810751551974639</c:v>
                </c:pt>
                <c:pt idx="265">
                  <c:v>1.0986689295672201</c:v>
                </c:pt>
                <c:pt idx="266">
                  <c:v>1.4486689295672204</c:v>
                </c:pt>
                <c:pt idx="267">
                  <c:v>1.55924960601285</c:v>
                </c:pt>
                <c:pt idx="268">
                  <c:v>6.0570694349897893</c:v>
                </c:pt>
                <c:pt idx="269">
                  <c:v>1.2035507334222331</c:v>
                </c:pt>
                <c:pt idx="270">
                  <c:v>1.6841314098678635</c:v>
                </c:pt>
                <c:pt idx="271">
                  <c:v>1.5763577084303679</c:v>
                </c:pt>
                <c:pt idx="272">
                  <c:v>1.4442943642291568</c:v>
                </c:pt>
                <c:pt idx="273">
                  <c:v>0.87127852817885443</c:v>
                </c:pt>
                <c:pt idx="274">
                  <c:v>4.0481637168141589</c:v>
                </c:pt>
                <c:pt idx="275">
                  <c:v>3.8984660766961654</c:v>
                </c:pt>
                <c:pt idx="276">
                  <c:v>1.6392151839776428</c:v>
                </c:pt>
                <c:pt idx="277">
                  <c:v>2.880486725663717</c:v>
                </c:pt>
                <c:pt idx="278">
                  <c:v>1.6401676758267354</c:v>
                </c:pt>
                <c:pt idx="279">
                  <c:v>1.3271518397764321</c:v>
                </c:pt>
                <c:pt idx="280">
                  <c:v>1.4571518397764323</c:v>
                </c:pt>
                <c:pt idx="281">
                  <c:v>1.5171518397764323</c:v>
                </c:pt>
                <c:pt idx="282">
                  <c:v>0.98112016767582644</c:v>
                </c:pt>
                <c:pt idx="283">
                  <c:v>1.0208738938053092</c:v>
                </c:pt>
                <c:pt idx="284">
                  <c:v>1.1308738938053096</c:v>
                </c:pt>
                <c:pt idx="285">
                  <c:v>5.4846279908226796</c:v>
                </c:pt>
                <c:pt idx="286">
                  <c:v>1.0280088495575224</c:v>
                </c:pt>
                <c:pt idx="287">
                  <c:v>1.0294137168141593</c:v>
                </c:pt>
                <c:pt idx="288">
                  <c:v>0.68508849557522122</c:v>
                </c:pt>
                <c:pt idx="289">
                  <c:v>1.5522234513274336</c:v>
                </c:pt>
                <c:pt idx="290">
                  <c:v>3.2231858407079645</c:v>
                </c:pt>
                <c:pt idx="291">
                  <c:v>1.8007632743362827</c:v>
                </c:pt>
                <c:pt idx="292">
                  <c:v>2.446403638151426</c:v>
                </c:pt>
                <c:pt idx="293">
                  <c:v>4.2305264736763162</c:v>
                </c:pt>
                <c:pt idx="294">
                  <c:v>0.96789823008849563</c:v>
                </c:pt>
                <c:pt idx="295">
                  <c:v>5.0897377908882335</c:v>
                </c:pt>
                <c:pt idx="296">
                  <c:v>1.7741199606686329</c:v>
                </c:pt>
                <c:pt idx="297">
                  <c:v>1.8741199606686336</c:v>
                </c:pt>
                <c:pt idx="298">
                  <c:v>0.82497787610619477</c:v>
                </c:pt>
                <c:pt idx="299">
                  <c:v>0.22924778761061931</c:v>
                </c:pt>
                <c:pt idx="300">
                  <c:v>2.7915124698310541</c:v>
                </c:pt>
                <c:pt idx="301">
                  <c:v>1.4606526548672563</c:v>
                </c:pt>
                <c:pt idx="302">
                  <c:v>9.1357817109144523</c:v>
                </c:pt>
                <c:pt idx="303">
                  <c:v>0.87778761061946875</c:v>
                </c:pt>
                <c:pt idx="304">
                  <c:v>1.5077876106194688</c:v>
                </c:pt>
                <c:pt idx="305">
                  <c:v>1.3322800624674647</c:v>
                </c:pt>
                <c:pt idx="306">
                  <c:v>1.9065183977643223</c:v>
                </c:pt>
                <c:pt idx="307">
                  <c:v>5.0807743362831852</c:v>
                </c:pt>
                <c:pt idx="308">
                  <c:v>2.63079646017699</c:v>
                </c:pt>
                <c:pt idx="309">
                  <c:v>4.3940417815174815</c:v>
                </c:pt>
                <c:pt idx="310">
                  <c:v>1.7310463300364394</c:v>
                </c:pt>
                <c:pt idx="311">
                  <c:v>0.99295679333680353</c:v>
                </c:pt>
                <c:pt idx="312">
                  <c:v>1.7662016767582671</c:v>
                </c:pt>
                <c:pt idx="313">
                  <c:v>1.8131858407079644</c:v>
                </c:pt>
                <c:pt idx="314">
                  <c:v>1.6248672566371687</c:v>
                </c:pt>
                <c:pt idx="315">
                  <c:v>1.7611224965067533</c:v>
                </c:pt>
                <c:pt idx="316">
                  <c:v>10.08938053097345</c:v>
                </c:pt>
                <c:pt idx="317">
                  <c:v>2.3260433162552401</c:v>
                </c:pt>
                <c:pt idx="318">
                  <c:v>1.6630274802049372</c:v>
                </c:pt>
                <c:pt idx="319">
                  <c:v>1.4705986465382617</c:v>
                </c:pt>
                <c:pt idx="320">
                  <c:v>1.4705986465382617</c:v>
                </c:pt>
                <c:pt idx="321">
                  <c:v>0.40711608537220179</c:v>
                </c:pt>
                <c:pt idx="322">
                  <c:v>1.1817230609057781</c:v>
                </c:pt>
                <c:pt idx="323">
                  <c:v>2.2689007918025155</c:v>
                </c:pt>
                <c:pt idx="324">
                  <c:v>0.64015096304008345</c:v>
                </c:pt>
                <c:pt idx="325">
                  <c:v>1.5374544508068713</c:v>
                </c:pt>
                <c:pt idx="326">
                  <c:v>4.0257726344452003</c:v>
                </c:pt>
                <c:pt idx="327">
                  <c:v>0.60934326967862129</c:v>
                </c:pt>
                <c:pt idx="328">
                  <c:v>0.39969259431765253</c:v>
                </c:pt>
                <c:pt idx="329">
                  <c:v>1.1796925943176524</c:v>
                </c:pt>
                <c:pt idx="330">
                  <c:v>0.77727992547741021</c:v>
                </c:pt>
                <c:pt idx="331">
                  <c:v>0.74626455519329293</c:v>
                </c:pt>
                <c:pt idx="332">
                  <c:v>0.96143921751280847</c:v>
                </c:pt>
                <c:pt idx="333">
                  <c:v>1.8375796993282865</c:v>
                </c:pt>
                <c:pt idx="334">
                  <c:v>2.1148182108966838</c:v>
                </c:pt>
                <c:pt idx="335">
                  <c:v>2.5100943952802353</c:v>
                </c:pt>
                <c:pt idx="336">
                  <c:v>0.78524918490917517</c:v>
                </c:pt>
                <c:pt idx="337">
                  <c:v>1.1511224965067535</c:v>
                </c:pt>
                <c:pt idx="338">
                  <c:v>2.2857810001066214</c:v>
                </c:pt>
                <c:pt idx="339">
                  <c:v>0.26664648346530051</c:v>
                </c:pt>
                <c:pt idx="340">
                  <c:v>2.3150855457227135</c:v>
                </c:pt>
                <c:pt idx="341">
                  <c:v>2.3750855457227136</c:v>
                </c:pt>
                <c:pt idx="342">
                  <c:v>3.6397345132743362</c:v>
                </c:pt>
                <c:pt idx="343">
                  <c:v>6.1210409479526025</c:v>
                </c:pt>
                <c:pt idx="344">
                  <c:v>1.7374965348118137</c:v>
                </c:pt>
                <c:pt idx="345">
                  <c:v>1.877496534811814</c:v>
                </c:pt>
                <c:pt idx="346">
                  <c:v>1.9874965348118137</c:v>
                </c:pt>
                <c:pt idx="347">
                  <c:v>3.6264601769911504</c:v>
                </c:pt>
                <c:pt idx="348">
                  <c:v>2.2589734513274333</c:v>
                </c:pt>
                <c:pt idx="349">
                  <c:v>2.9731858407079637</c:v>
                </c:pt>
                <c:pt idx="350">
                  <c:v>3.0631858407079644</c:v>
                </c:pt>
                <c:pt idx="351">
                  <c:v>3.7842001361470392</c:v>
                </c:pt>
                <c:pt idx="352">
                  <c:v>4.2732713364331785</c:v>
                </c:pt>
                <c:pt idx="353">
                  <c:v>4.6832713364331786</c:v>
                </c:pt>
                <c:pt idx="354">
                  <c:v>5.3132713364331785</c:v>
                </c:pt>
                <c:pt idx="355">
                  <c:v>1.7219735579486084</c:v>
                </c:pt>
                <c:pt idx="356">
                  <c:v>1.9619735579486086</c:v>
                </c:pt>
                <c:pt idx="357">
                  <c:v>2.2859174041297936</c:v>
                </c:pt>
                <c:pt idx="358">
                  <c:v>2.3759174041297935</c:v>
                </c:pt>
                <c:pt idx="359">
                  <c:v>2.5359174041297945</c:v>
                </c:pt>
                <c:pt idx="360">
                  <c:v>2.8759174041297926</c:v>
                </c:pt>
                <c:pt idx="361">
                  <c:v>3.2599115044247786</c:v>
                </c:pt>
                <c:pt idx="362">
                  <c:v>4.3493865306734669</c:v>
                </c:pt>
                <c:pt idx="363">
                  <c:v>4.7893865306734664</c:v>
                </c:pt>
                <c:pt idx="364">
                  <c:v>2.3928613569321535</c:v>
                </c:pt>
                <c:pt idx="365">
                  <c:v>2.6228613569321535</c:v>
                </c:pt>
                <c:pt idx="366">
                  <c:v>2.7828613569321536</c:v>
                </c:pt>
                <c:pt idx="367">
                  <c:v>3.0366371681415929</c:v>
                </c:pt>
                <c:pt idx="368">
                  <c:v>3.2466371681415938</c:v>
                </c:pt>
                <c:pt idx="369">
                  <c:v>3.4766371681415924</c:v>
                </c:pt>
                <c:pt idx="370">
                  <c:v>3.5266371681415927</c:v>
                </c:pt>
                <c:pt idx="371">
                  <c:v>3.7571477195371008</c:v>
                </c:pt>
                <c:pt idx="372">
                  <c:v>4.9655017249137554</c:v>
                </c:pt>
                <c:pt idx="373">
                  <c:v>2.3798053097345133</c:v>
                </c:pt>
                <c:pt idx="374">
                  <c:v>2.4798053097345121</c:v>
                </c:pt>
                <c:pt idx="375">
                  <c:v>3.0033628318584071</c:v>
                </c:pt>
                <c:pt idx="376">
                  <c:v>3.4433628318584071</c:v>
                </c:pt>
                <c:pt idx="377">
                  <c:v>1.653689092653801</c:v>
                </c:pt>
                <c:pt idx="378">
                  <c:v>1.9536890926538015</c:v>
                </c:pt>
                <c:pt idx="379">
                  <c:v>2.6767492625368732</c:v>
                </c:pt>
                <c:pt idx="380">
                  <c:v>2.9800884955752207</c:v>
                </c:pt>
                <c:pt idx="381">
                  <c:v>4.0900953029271605</c:v>
                </c:pt>
                <c:pt idx="382">
                  <c:v>4.2500953029271615</c:v>
                </c:pt>
                <c:pt idx="383">
                  <c:v>6.3177321133943316</c:v>
                </c:pt>
                <c:pt idx="384">
                  <c:v>2.2309276042221979</c:v>
                </c:pt>
                <c:pt idx="385">
                  <c:v>2.4436932153392328</c:v>
                </c:pt>
                <c:pt idx="386">
                  <c:v>2.8568141592920351</c:v>
                </c:pt>
                <c:pt idx="387">
                  <c:v>2.9568141592920352</c:v>
                </c:pt>
                <c:pt idx="388">
                  <c:v>4.2238473076346192</c:v>
                </c:pt>
                <c:pt idx="389">
                  <c:v>2.1506371681415932</c:v>
                </c:pt>
                <c:pt idx="390">
                  <c:v>2.2106371681415933</c:v>
                </c:pt>
                <c:pt idx="391">
                  <c:v>2.5306371681415931</c:v>
                </c:pt>
                <c:pt idx="392">
                  <c:v>2.8606371681415927</c:v>
                </c:pt>
                <c:pt idx="393">
                  <c:v>2.9435398230088499</c:v>
                </c:pt>
                <c:pt idx="394">
                  <c:v>3.6630428863172226</c:v>
                </c:pt>
                <c:pt idx="395">
                  <c:v>3.8430428863172224</c:v>
                </c:pt>
                <c:pt idx="396">
                  <c:v>4.4199625018749051</c:v>
                </c:pt>
                <c:pt idx="397">
                  <c:v>2.347581120943953</c:v>
                </c:pt>
                <c:pt idx="398">
                  <c:v>2.5375811209439534</c:v>
                </c:pt>
                <c:pt idx="399">
                  <c:v>3.5402654867256631</c:v>
                </c:pt>
                <c:pt idx="400">
                  <c:v>3.9195166780122532</c:v>
                </c:pt>
                <c:pt idx="401">
                  <c:v>4.6460776961151948</c:v>
                </c:pt>
                <c:pt idx="402">
                  <c:v>2.8145250737463123</c:v>
                </c:pt>
                <c:pt idx="403">
                  <c:v>3.1069911504424783</c:v>
                </c:pt>
                <c:pt idx="404">
                  <c:v>3.605990469707284</c:v>
                </c:pt>
                <c:pt idx="405">
                  <c:v>7.2921928903554845</c:v>
                </c:pt>
                <c:pt idx="406">
                  <c:v>1.4798816504957886</c:v>
                </c:pt>
                <c:pt idx="407">
                  <c:v>2.1714690265486731</c:v>
                </c:pt>
                <c:pt idx="408">
                  <c:v>2.6414690265486729</c:v>
                </c:pt>
                <c:pt idx="409">
                  <c:v>3.4237168141592922</c:v>
                </c:pt>
                <c:pt idx="410">
                  <c:v>3.5237168141592932</c:v>
                </c:pt>
                <c:pt idx="411">
                  <c:v>4.1924642614023151</c:v>
                </c:pt>
                <c:pt idx="412">
                  <c:v>6.5783080845957702</c:v>
                </c:pt>
                <c:pt idx="413">
                  <c:v>0.39769445738239406</c:v>
                </c:pt>
                <c:pt idx="414">
                  <c:v>1.607120162064186</c:v>
                </c:pt>
                <c:pt idx="415">
                  <c:v>3.7189380530973448</c:v>
                </c:pt>
                <c:pt idx="416">
                  <c:v>7.0144232788360581</c:v>
                </c:pt>
                <c:pt idx="417">
                  <c:v>7.5344232788360594</c:v>
                </c:pt>
                <c:pt idx="418">
                  <c:v>1.0252817885421517</c:v>
                </c:pt>
                <c:pt idx="419">
                  <c:v>1.4852817885421521</c:v>
                </c:pt>
                <c:pt idx="420">
                  <c:v>1.5652817885421517</c:v>
                </c:pt>
                <c:pt idx="421">
                  <c:v>2.4853569321533922</c:v>
                </c:pt>
                <c:pt idx="422">
                  <c:v>2.4953569321533924</c:v>
                </c:pt>
                <c:pt idx="423">
                  <c:v>3.3071681415929208</c:v>
                </c:pt>
                <c:pt idx="424">
                  <c:v>4.095411844792376</c:v>
                </c:pt>
                <c:pt idx="425">
                  <c:v>4.135411844792376</c:v>
                </c:pt>
                <c:pt idx="426">
                  <c:v>2.231597185200981</c:v>
                </c:pt>
                <c:pt idx="427">
                  <c:v>3.0138938053097348</c:v>
                </c:pt>
                <c:pt idx="428">
                  <c:v>3.6418856364874057</c:v>
                </c:pt>
                <c:pt idx="429">
                  <c:v>3.9318856364874062</c:v>
                </c:pt>
                <c:pt idx="430">
                  <c:v>4.2118856364874055</c:v>
                </c:pt>
                <c:pt idx="431">
                  <c:v>4.3666536673166343</c:v>
                </c:pt>
                <c:pt idx="432">
                  <c:v>5.3866536673166348</c:v>
                </c:pt>
                <c:pt idx="433">
                  <c:v>5.9166536673166341</c:v>
                </c:pt>
                <c:pt idx="434">
                  <c:v>1.8288356967693786</c:v>
                </c:pt>
                <c:pt idx="435">
                  <c:v>2.9906194690265484</c:v>
                </c:pt>
                <c:pt idx="436">
                  <c:v>3.6783594281824374</c:v>
                </c:pt>
                <c:pt idx="437">
                  <c:v>4.1927688615569219</c:v>
                </c:pt>
                <c:pt idx="438">
                  <c:v>2.166074208337776</c:v>
                </c:pt>
                <c:pt idx="439">
                  <c:v>2.1861887905604727</c:v>
                </c:pt>
                <c:pt idx="440">
                  <c:v>2.5061887905604712</c:v>
                </c:pt>
                <c:pt idx="441">
                  <c:v>2.5661887905604726</c:v>
                </c:pt>
                <c:pt idx="442">
                  <c:v>2.9873451327433624</c:v>
                </c:pt>
                <c:pt idx="443">
                  <c:v>3.107345132743363</c:v>
                </c:pt>
                <c:pt idx="444">
                  <c:v>3.1173451327433632</c:v>
                </c:pt>
                <c:pt idx="445">
                  <c:v>3.7948332198774679</c:v>
                </c:pt>
                <c:pt idx="446">
                  <c:v>5.3188840557972084</c:v>
                </c:pt>
                <c:pt idx="447">
                  <c:v>5.9188840557972107</c:v>
                </c:pt>
                <c:pt idx="448">
                  <c:v>13.498884055797211</c:v>
                </c:pt>
                <c:pt idx="449">
                  <c:v>2.3131327433628321</c:v>
                </c:pt>
                <c:pt idx="450">
                  <c:v>2.9340707964601762</c:v>
                </c:pt>
                <c:pt idx="451">
                  <c:v>3.4940707964601763</c:v>
                </c:pt>
                <c:pt idx="452">
                  <c:v>4.1749992500374979</c:v>
                </c:pt>
                <c:pt idx="453">
                  <c:v>5.4849992500374984</c:v>
                </c:pt>
                <c:pt idx="454">
                  <c:v>5.7949992500374998</c:v>
                </c:pt>
                <c:pt idx="455">
                  <c:v>1.2632184443409411</c:v>
                </c:pt>
                <c:pt idx="456">
                  <c:v>1.7305512314745715</c:v>
                </c:pt>
                <c:pt idx="457">
                  <c:v>2.0305512314745711</c:v>
                </c:pt>
                <c:pt idx="458">
                  <c:v>2.5600766961651922</c:v>
                </c:pt>
                <c:pt idx="459">
                  <c:v>2.8607964601769917</c:v>
                </c:pt>
                <c:pt idx="460">
                  <c:v>2.8807964601769918</c:v>
                </c:pt>
                <c:pt idx="461">
                  <c:v>3.3007964601769917</c:v>
                </c:pt>
                <c:pt idx="462">
                  <c:v>3.3407964601769913</c:v>
                </c:pt>
                <c:pt idx="463">
                  <c:v>3.5677808032675298</c:v>
                </c:pt>
                <c:pt idx="464">
                  <c:v>3.6277808032675281</c:v>
                </c:pt>
                <c:pt idx="465">
                  <c:v>3.9577808032675299</c:v>
                </c:pt>
                <c:pt idx="466">
                  <c:v>4.1077808032675289</c:v>
                </c:pt>
                <c:pt idx="467">
                  <c:v>1.3508057755006986</c:v>
                </c:pt>
                <c:pt idx="468">
                  <c:v>1.7877897430429683</c:v>
                </c:pt>
                <c:pt idx="469">
                  <c:v>2.3470206489675514</c:v>
                </c:pt>
                <c:pt idx="470">
                  <c:v>2.3470206489675514</c:v>
                </c:pt>
                <c:pt idx="471">
                  <c:v>2.8470206489675518</c:v>
                </c:pt>
                <c:pt idx="472">
                  <c:v>2.957522123893805</c:v>
                </c:pt>
                <c:pt idx="473">
                  <c:v>4.6672296385180738</c:v>
                </c:pt>
                <c:pt idx="474">
                  <c:v>4.8572296385180742</c:v>
                </c:pt>
                <c:pt idx="475">
                  <c:v>1.298393106660457</c:v>
                </c:pt>
                <c:pt idx="476">
                  <c:v>2.3139646017699116</c:v>
                </c:pt>
                <c:pt idx="477">
                  <c:v>2.4539646017699113</c:v>
                </c:pt>
                <c:pt idx="478">
                  <c:v>2.5839646017699121</c:v>
                </c:pt>
                <c:pt idx="479">
                  <c:v>3.5142477876106186</c:v>
                </c:pt>
                <c:pt idx="480">
                  <c:v>4.7933448327583621</c:v>
                </c:pt>
                <c:pt idx="481">
                  <c:v>4.9433448327583625</c:v>
                </c:pt>
                <c:pt idx="482">
                  <c:v>7.4333448327583609</c:v>
                </c:pt>
                <c:pt idx="483">
                  <c:v>1.9022667661797636</c:v>
                </c:pt>
                <c:pt idx="484">
                  <c:v>2.1022667661797629</c:v>
                </c:pt>
                <c:pt idx="485">
                  <c:v>2.1622667661797639</c:v>
                </c:pt>
                <c:pt idx="486">
                  <c:v>2.150908554572271</c:v>
                </c:pt>
                <c:pt idx="487">
                  <c:v>2.5709085545722705</c:v>
                </c:pt>
                <c:pt idx="488">
                  <c:v>2.690908554572272</c:v>
                </c:pt>
                <c:pt idx="489">
                  <c:v>3.4009734513274337</c:v>
                </c:pt>
                <c:pt idx="490">
                  <c:v>3.6372021783526209</c:v>
                </c:pt>
                <c:pt idx="491">
                  <c:v>4.0772021783526213</c:v>
                </c:pt>
                <c:pt idx="492">
                  <c:v>6.0794600269986505</c:v>
                </c:pt>
                <c:pt idx="493">
                  <c:v>2.947699115044248</c:v>
                </c:pt>
                <c:pt idx="494">
                  <c:v>4.1236759700476515</c:v>
                </c:pt>
                <c:pt idx="495">
                  <c:v>5.0255752212389391</c:v>
                </c:pt>
                <c:pt idx="496">
                  <c:v>1.5411551001397303</c:v>
                </c:pt>
                <c:pt idx="497">
                  <c:v>3.7401497617426824</c:v>
                </c:pt>
                <c:pt idx="498">
                  <c:v>4.1216904154792262</c:v>
                </c:pt>
                <c:pt idx="499">
                  <c:v>5.6116904154792282</c:v>
                </c:pt>
                <c:pt idx="500">
                  <c:v>1.5787424312994875</c:v>
                </c:pt>
                <c:pt idx="501">
                  <c:v>2.0639823008849554</c:v>
                </c:pt>
                <c:pt idx="502">
                  <c:v>2.1939823008849562</c:v>
                </c:pt>
                <c:pt idx="503">
                  <c:v>2.8711504424778758</c:v>
                </c:pt>
                <c:pt idx="504">
                  <c:v>3.2811504424778755</c:v>
                </c:pt>
                <c:pt idx="505">
                  <c:v>4.2078056097195136</c:v>
                </c:pt>
                <c:pt idx="506">
                  <c:v>7.1278056097195144</c:v>
                </c:pt>
                <c:pt idx="507">
                  <c:v>1.8812208124533534</c:v>
                </c:pt>
                <c:pt idx="508">
                  <c:v>2.1912208124533525</c:v>
                </c:pt>
                <c:pt idx="509">
                  <c:v>3.1778761061946899</c:v>
                </c:pt>
                <c:pt idx="510">
                  <c:v>3.4878761061946912</c:v>
                </c:pt>
                <c:pt idx="511">
                  <c:v>3.4930973451327438</c:v>
                </c:pt>
                <c:pt idx="512">
                  <c:v>3.8330973451327432</c:v>
                </c:pt>
                <c:pt idx="513">
                  <c:v>4.9639208039598035</c:v>
                </c:pt>
                <c:pt idx="514">
                  <c:v>5.6039208039598014</c:v>
                </c:pt>
                <c:pt idx="515">
                  <c:v>5.7239208039598024</c:v>
                </c:pt>
                <c:pt idx="516">
                  <c:v>5.9939208039598011</c:v>
                </c:pt>
                <c:pt idx="517">
                  <c:v>2.6556283185840703</c:v>
                </c:pt>
                <c:pt idx="518">
                  <c:v>2.7656283185840707</c:v>
                </c:pt>
                <c:pt idx="519">
                  <c:v>3.9895711368277742</c:v>
                </c:pt>
                <c:pt idx="520">
                  <c:v>1.5056978355901485</c:v>
                </c:pt>
                <c:pt idx="521">
                  <c:v>2.2725722713864309</c:v>
                </c:pt>
                <c:pt idx="522">
                  <c:v>3.161327433628319</c:v>
                </c:pt>
                <c:pt idx="523">
                  <c:v>1.6429363471585452</c:v>
                </c:pt>
                <c:pt idx="524">
                  <c:v>2.6195162241887906</c:v>
                </c:pt>
                <c:pt idx="525">
                  <c:v>3.5380530973451321</c:v>
                </c:pt>
                <c:pt idx="526">
                  <c:v>5.9922663866806651</c:v>
                </c:pt>
                <c:pt idx="527">
                  <c:v>1.6001748587269429</c:v>
                </c:pt>
                <c:pt idx="528">
                  <c:v>2.0001748587269432</c:v>
                </c:pt>
                <c:pt idx="529">
                  <c:v>2.030174858726943</c:v>
                </c:pt>
                <c:pt idx="530">
                  <c:v>2.2564601769911508</c:v>
                </c:pt>
                <c:pt idx="531">
                  <c:v>5.0283815809209527</c:v>
                </c:pt>
                <c:pt idx="532">
                  <c:v>1.6374133702953408</c:v>
                </c:pt>
                <c:pt idx="533">
                  <c:v>2.1134041297935102</c:v>
                </c:pt>
                <c:pt idx="534">
                  <c:v>2.7715044247787604</c:v>
                </c:pt>
                <c:pt idx="535">
                  <c:v>1.5846518818637383</c:v>
                </c:pt>
                <c:pt idx="536">
                  <c:v>2.7603480825958702</c:v>
                </c:pt>
                <c:pt idx="537">
                  <c:v>2.8482300884955754</c:v>
                </c:pt>
                <c:pt idx="538">
                  <c:v>3.2382300884955755</c:v>
                </c:pt>
                <c:pt idx="539">
                  <c:v>3.3882300884955754</c:v>
                </c:pt>
                <c:pt idx="540">
                  <c:v>3.4382300884955752</c:v>
                </c:pt>
                <c:pt idx="541">
                  <c:v>3.6919400953029275</c:v>
                </c:pt>
                <c:pt idx="542">
                  <c:v>3.8519400953029272</c:v>
                </c:pt>
                <c:pt idx="543">
                  <c:v>4.0519400953029274</c:v>
                </c:pt>
                <c:pt idx="544">
                  <c:v>4.1306119694015297</c:v>
                </c:pt>
                <c:pt idx="545">
                  <c:v>6.4706119694015305</c:v>
                </c:pt>
                <c:pt idx="546">
                  <c:v>2.1372920353982297</c:v>
                </c:pt>
                <c:pt idx="547">
                  <c:v>2.904955752212389</c:v>
                </c:pt>
                <c:pt idx="548">
                  <c:v>3.1649557522123901</c:v>
                </c:pt>
                <c:pt idx="549">
                  <c:v>3.5284138869979578</c:v>
                </c:pt>
                <c:pt idx="550">
                  <c:v>10.406727163641818</c:v>
                </c:pt>
                <c:pt idx="551">
                  <c:v>2.2042359882005895</c:v>
                </c:pt>
                <c:pt idx="552">
                  <c:v>2.4442359882005897</c:v>
                </c:pt>
                <c:pt idx="553">
                  <c:v>3.5016814159292031</c:v>
                </c:pt>
                <c:pt idx="554">
                  <c:v>2.2811799410029496</c:v>
                </c:pt>
                <c:pt idx="555">
                  <c:v>2.4611799410029498</c:v>
                </c:pt>
                <c:pt idx="556">
                  <c:v>2.5311799410029501</c:v>
                </c:pt>
                <c:pt idx="557">
                  <c:v>3.2384070796460183</c:v>
                </c:pt>
                <c:pt idx="558">
                  <c:v>4.0313614703880187</c:v>
                </c:pt>
                <c:pt idx="559">
                  <c:v>5.6889575521223943</c:v>
                </c:pt>
                <c:pt idx="560">
                  <c:v>2.8251327433628317</c:v>
                </c:pt>
                <c:pt idx="561">
                  <c:v>2.9851327433628314</c:v>
                </c:pt>
                <c:pt idx="562">
                  <c:v>3.0051327433628314</c:v>
                </c:pt>
                <c:pt idx="563">
                  <c:v>1.880844439705726</c:v>
                </c:pt>
                <c:pt idx="564">
                  <c:v>2.1350678466076696</c:v>
                </c:pt>
                <c:pt idx="565">
                  <c:v>2.455067846607669</c:v>
                </c:pt>
                <c:pt idx="566">
                  <c:v>3.0318584070796462</c:v>
                </c:pt>
                <c:pt idx="567">
                  <c:v>3.081858407079646</c:v>
                </c:pt>
                <c:pt idx="568">
                  <c:v>6.4011879406029717</c:v>
                </c:pt>
                <c:pt idx="569">
                  <c:v>1.6480829512741231</c:v>
                </c:pt>
                <c:pt idx="570">
                  <c:v>3.0285840707964602</c:v>
                </c:pt>
                <c:pt idx="571">
                  <c:v>3.3985840707964599</c:v>
                </c:pt>
                <c:pt idx="572">
                  <c:v>5.1373031348432567</c:v>
                </c:pt>
                <c:pt idx="573">
                  <c:v>1.1349650675360965</c:v>
                </c:pt>
                <c:pt idx="574">
                  <c:v>1.9653214628425208</c:v>
                </c:pt>
                <c:pt idx="575">
                  <c:v>2.8089557522123889</c:v>
                </c:pt>
                <c:pt idx="576">
                  <c:v>2.7553097345132747</c:v>
                </c:pt>
                <c:pt idx="577">
                  <c:v>3.7872566371681411</c:v>
                </c:pt>
                <c:pt idx="578">
                  <c:v>4.1572566371681416</c:v>
                </c:pt>
                <c:pt idx="579">
                  <c:v>4.1034183290835449</c:v>
                </c:pt>
                <c:pt idx="580">
                  <c:v>4.6634183290835463</c:v>
                </c:pt>
                <c:pt idx="581">
                  <c:v>2.7058997050147493</c:v>
                </c:pt>
                <c:pt idx="582">
                  <c:v>3.0320353982300885</c:v>
                </c:pt>
                <c:pt idx="583">
                  <c:v>3.3420353982300885</c:v>
                </c:pt>
                <c:pt idx="584">
                  <c:v>2.2928436578171101</c:v>
                </c:pt>
                <c:pt idx="585">
                  <c:v>2.5828436578171088</c:v>
                </c:pt>
                <c:pt idx="586">
                  <c:v>3.9202042205582033</c:v>
                </c:pt>
                <c:pt idx="587">
                  <c:v>2.3797876106194682</c:v>
                </c:pt>
                <c:pt idx="588">
                  <c:v>2.7454867256637172</c:v>
                </c:pt>
                <c:pt idx="589">
                  <c:v>3.4754867256637172</c:v>
                </c:pt>
                <c:pt idx="590">
                  <c:v>3.4766780122532333</c:v>
                </c:pt>
                <c:pt idx="591">
                  <c:v>3.6766780122532334</c:v>
                </c:pt>
                <c:pt idx="592">
                  <c:v>4.0066780122532339</c:v>
                </c:pt>
                <c:pt idx="593">
                  <c:v>4.1817639118044099</c:v>
                </c:pt>
                <c:pt idx="594">
                  <c:v>3.1022123893805307</c:v>
                </c:pt>
                <c:pt idx="595">
                  <c:v>3.11221238938053</c:v>
                </c:pt>
                <c:pt idx="596">
                  <c:v>3.1122123893805309</c:v>
                </c:pt>
                <c:pt idx="597">
                  <c:v>3.30221238938053</c:v>
                </c:pt>
                <c:pt idx="598">
                  <c:v>4.7878791060446977</c:v>
                </c:pt>
                <c:pt idx="599">
                  <c:v>2.7589380530973462</c:v>
                </c:pt>
                <c:pt idx="600">
                  <c:v>3.2089380530973446</c:v>
                </c:pt>
                <c:pt idx="601">
                  <c:v>3.4096255956432944</c:v>
                </c:pt>
                <c:pt idx="602">
                  <c:v>3.5596255956432952</c:v>
                </c:pt>
                <c:pt idx="603">
                  <c:v>3.879625595643295</c:v>
                </c:pt>
                <c:pt idx="604">
                  <c:v>5.0539943002849856</c:v>
                </c:pt>
                <c:pt idx="605">
                  <c:v>6.6439943002849873</c:v>
                </c:pt>
                <c:pt idx="606">
                  <c:v>1.3987525322529051</c:v>
                </c:pt>
                <c:pt idx="607">
                  <c:v>2.400619469026549</c:v>
                </c:pt>
                <c:pt idx="608">
                  <c:v>2.5006194690265491</c:v>
                </c:pt>
                <c:pt idx="609">
                  <c:v>3.3956637168141586</c:v>
                </c:pt>
                <c:pt idx="610">
                  <c:v>1.8559910438213025</c:v>
                </c:pt>
                <c:pt idx="611">
                  <c:v>2.4075634218289079</c:v>
                </c:pt>
                <c:pt idx="612">
                  <c:v>3.5825731790333553</c:v>
                </c:pt>
                <c:pt idx="613">
                  <c:v>3.6025731790333557</c:v>
                </c:pt>
                <c:pt idx="614">
                  <c:v>4.3362246887655616</c:v>
                </c:pt>
                <c:pt idx="615">
                  <c:v>4.7262246887655621</c:v>
                </c:pt>
                <c:pt idx="616">
                  <c:v>4.8162246887655611</c:v>
                </c:pt>
                <c:pt idx="617">
                  <c:v>7.1962246887655619</c:v>
                </c:pt>
                <c:pt idx="618">
                  <c:v>3.4491150442477876</c:v>
                </c:pt>
                <c:pt idx="619">
                  <c:v>3.4890469707283867</c:v>
                </c:pt>
                <c:pt idx="620">
                  <c:v>4.6723398830058489</c:v>
                </c:pt>
                <c:pt idx="621">
                  <c:v>4.6823398830058505</c:v>
                </c:pt>
                <c:pt idx="622">
                  <c:v>3.4858407079646012</c:v>
                </c:pt>
                <c:pt idx="623">
                  <c:v>4.5884550772461381</c:v>
                </c:pt>
                <c:pt idx="624">
                  <c:v>4.9884550772461385</c:v>
                </c:pt>
                <c:pt idx="625">
                  <c:v>5.9784550772461369</c:v>
                </c:pt>
                <c:pt idx="626">
                  <c:v>6.688455077246136</c:v>
                </c:pt>
                <c:pt idx="627">
                  <c:v>6.8684550772461375</c:v>
                </c:pt>
                <c:pt idx="628">
                  <c:v>1.6277065785264955</c:v>
                </c:pt>
                <c:pt idx="629">
                  <c:v>3.4419945541184478</c:v>
                </c:pt>
                <c:pt idx="630">
                  <c:v>4.0819945541184479</c:v>
                </c:pt>
                <c:pt idx="631">
                  <c:v>1.5349450900948929</c:v>
                </c:pt>
                <c:pt idx="632">
                  <c:v>2.7492920353982306</c:v>
                </c:pt>
                <c:pt idx="633">
                  <c:v>2.949292035398229</c:v>
                </c:pt>
                <c:pt idx="634">
                  <c:v>3.0292920353982296</c:v>
                </c:pt>
                <c:pt idx="635">
                  <c:v>3.1792920353982295</c:v>
                </c:pt>
                <c:pt idx="636">
                  <c:v>1.752183601663291</c:v>
                </c:pt>
                <c:pt idx="637">
                  <c:v>1.9221836016632903</c:v>
                </c:pt>
                <c:pt idx="638">
                  <c:v>2.0421836016632904</c:v>
                </c:pt>
                <c:pt idx="639">
                  <c:v>2.1321836016632902</c:v>
                </c:pt>
                <c:pt idx="640">
                  <c:v>2.5322831858407082</c:v>
                </c:pt>
                <c:pt idx="641">
                  <c:v>2.6622831858407086</c:v>
                </c:pt>
                <c:pt idx="642">
                  <c:v>2.6822831858407072</c:v>
                </c:pt>
                <c:pt idx="643">
                  <c:v>4.0068006599670012</c:v>
                </c:pt>
                <c:pt idx="644">
                  <c:v>1.4194221132316882</c:v>
                </c:pt>
                <c:pt idx="645">
                  <c:v>2.0194221132316876</c:v>
                </c:pt>
                <c:pt idx="646">
                  <c:v>2.2492271386430676</c:v>
                </c:pt>
                <c:pt idx="647">
                  <c:v>1.4111877037727065</c:v>
                </c:pt>
                <c:pt idx="648">
                  <c:v>2.1161710914454277</c:v>
                </c:pt>
                <c:pt idx="649">
                  <c:v>3.2861946902654866</c:v>
                </c:pt>
                <c:pt idx="650">
                  <c:v>2.4300589970501472</c:v>
                </c:pt>
                <c:pt idx="651">
                  <c:v>2.5500589970501477</c:v>
                </c:pt>
                <c:pt idx="652">
                  <c:v>3.5108373042886316</c:v>
                </c:pt>
                <c:pt idx="653">
                  <c:v>5.6812614369281542</c:v>
                </c:pt>
                <c:pt idx="654">
                  <c:v>6.3912614369281542</c:v>
                </c:pt>
                <c:pt idx="655">
                  <c:v>1.4183761595052768</c:v>
                </c:pt>
                <c:pt idx="656">
                  <c:v>2.1870029498525074</c:v>
                </c:pt>
                <c:pt idx="657">
                  <c:v>2.8996460176991148</c:v>
                </c:pt>
                <c:pt idx="658">
                  <c:v>3.3396460176991147</c:v>
                </c:pt>
                <c:pt idx="659">
                  <c:v>3.4196460176991152</c:v>
                </c:pt>
                <c:pt idx="660">
                  <c:v>3.4596460176991148</c:v>
                </c:pt>
                <c:pt idx="661">
                  <c:v>3.527311095983662</c:v>
                </c:pt>
                <c:pt idx="662">
                  <c:v>4.7873766311684411</c:v>
                </c:pt>
                <c:pt idx="663">
                  <c:v>6.167376631168441</c:v>
                </c:pt>
                <c:pt idx="664">
                  <c:v>3.2963716814159287</c:v>
                </c:pt>
                <c:pt idx="665">
                  <c:v>4.933491825408729</c:v>
                </c:pt>
                <c:pt idx="666">
                  <c:v>1.6428531826420727</c:v>
                </c:pt>
                <c:pt idx="667">
                  <c:v>2.1128531826420724</c:v>
                </c:pt>
                <c:pt idx="668">
                  <c:v>2.7608908554572267</c:v>
                </c:pt>
                <c:pt idx="669">
                  <c:v>2.8330973451327432</c:v>
                </c:pt>
                <c:pt idx="670">
                  <c:v>4.2896070196490177</c:v>
                </c:pt>
                <c:pt idx="671">
                  <c:v>4.3696070196490178</c:v>
                </c:pt>
                <c:pt idx="672">
                  <c:v>0.76671169073125256</c:v>
                </c:pt>
                <c:pt idx="673">
                  <c:v>1.4500916942104705</c:v>
                </c:pt>
                <c:pt idx="674">
                  <c:v>1.9000916942104706</c:v>
                </c:pt>
                <c:pt idx="675">
                  <c:v>3.5567324710687549</c:v>
                </c:pt>
                <c:pt idx="676">
                  <c:v>2.6217227138643073</c:v>
                </c:pt>
                <c:pt idx="677">
                  <c:v>2.7632743362831858</c:v>
                </c:pt>
                <c:pt idx="678">
                  <c:v>3.4996800544588154</c:v>
                </c:pt>
                <c:pt idx="679">
                  <c:v>3.6496800544588153</c:v>
                </c:pt>
                <c:pt idx="680">
                  <c:v>4.6879526023698803</c:v>
                </c:pt>
                <c:pt idx="681">
                  <c:v>2.0786075949367091</c:v>
                </c:pt>
                <c:pt idx="682">
                  <c:v>2.6886075949367085</c:v>
                </c:pt>
                <c:pt idx="683">
                  <c:v>2.7508219178082189</c:v>
                </c:pt>
                <c:pt idx="684">
                  <c:v>3.4937313432835815</c:v>
                </c:pt>
                <c:pt idx="685">
                  <c:v>5.9716393442622948</c:v>
                </c:pt>
                <c:pt idx="686">
                  <c:v>2.4157062843060375</c:v>
                </c:pt>
                <c:pt idx="687">
                  <c:v>3.2476821432900955</c:v>
                </c:pt>
                <c:pt idx="688">
                  <c:v>3.8203103949280148</c:v>
                </c:pt>
                <c:pt idx="689">
                  <c:v>2.4628049736753663</c:v>
                </c:pt>
                <c:pt idx="690">
                  <c:v>2.4728049736753666</c:v>
                </c:pt>
                <c:pt idx="691">
                  <c:v>2.9845423687719728</c:v>
                </c:pt>
                <c:pt idx="692">
                  <c:v>3.4868894465724467</c:v>
                </c:pt>
                <c:pt idx="693">
                  <c:v>3.5268894465724481</c:v>
                </c:pt>
                <c:pt idx="694">
                  <c:v>3.8468894465724479</c:v>
                </c:pt>
                <c:pt idx="695">
                  <c:v>4.6841244741041637</c:v>
                </c:pt>
                <c:pt idx="696">
                  <c:v>5.8741244741041632</c:v>
                </c:pt>
                <c:pt idx="697">
                  <c:v>2.7499036630446967</c:v>
                </c:pt>
                <c:pt idx="698">
                  <c:v>3.4234684982168808</c:v>
                </c:pt>
                <c:pt idx="699">
                  <c:v>5.8903670390250991</c:v>
                </c:pt>
                <c:pt idx="700">
                  <c:v>2.8782628197357258</c:v>
                </c:pt>
                <c:pt idx="701">
                  <c:v>3.4300475498613134</c:v>
                </c:pt>
                <c:pt idx="702">
                  <c:v>3.2651230452176025</c:v>
                </c:pt>
                <c:pt idx="703">
                  <c:v>3.6666266015057447</c:v>
                </c:pt>
                <c:pt idx="704">
                  <c:v>4.7928521688669665</c:v>
                </c:pt>
                <c:pt idx="705">
                  <c:v>5.8428521688669655</c:v>
                </c:pt>
                <c:pt idx="706">
                  <c:v>2.7011997311526823</c:v>
                </c:pt>
                <c:pt idx="707">
                  <c:v>3.5732056531501781</c:v>
                </c:pt>
                <c:pt idx="708">
                  <c:v>3.9632056531501778</c:v>
                </c:pt>
                <c:pt idx="709">
                  <c:v>5.9390947337879014</c:v>
                </c:pt>
                <c:pt idx="710">
                  <c:v>1.7907537381751604</c:v>
                </c:pt>
                <c:pt idx="711">
                  <c:v>3.3588434961813558</c:v>
                </c:pt>
                <c:pt idx="712">
                  <c:v>3.4597847047946111</c:v>
                </c:pt>
                <c:pt idx="713">
                  <c:v>3.4797847047946111</c:v>
                </c:pt>
                <c:pt idx="714">
                  <c:v>1.9681192147289186</c:v>
                </c:pt>
                <c:pt idx="715">
                  <c:v>5.5715798636297702</c:v>
                </c:pt>
                <c:pt idx="716">
                  <c:v>2.7425639471451086</c:v>
                </c:pt>
                <c:pt idx="717">
                  <c:v>2.0928501678364357</c:v>
                </c:pt>
                <c:pt idx="718">
                  <c:v>2.6795944886299994</c:v>
                </c:pt>
                <c:pt idx="719">
                  <c:v>3.0794241726269855</c:v>
                </c:pt>
                <c:pt idx="720">
                  <c:v>3.479521859727909</c:v>
                </c:pt>
                <c:pt idx="721">
                  <c:v>3.5595218597279099</c:v>
                </c:pt>
                <c:pt idx="722">
                  <c:v>7.4040649934716365</c:v>
                </c:pt>
                <c:pt idx="723">
                  <c:v>2.6466931779993286</c:v>
                </c:pt>
                <c:pt idx="724">
                  <c:v>2.7466931779993278</c:v>
                </c:pt>
                <c:pt idx="725">
                  <c:v>4.2403075583925718</c:v>
                </c:pt>
                <c:pt idx="726">
                  <c:v>3.6026799630167745</c:v>
                </c:pt>
                <c:pt idx="727">
                  <c:v>3.622679963016775</c:v>
                </c:pt>
                <c:pt idx="728">
                  <c:v>6.3174926253687316</c:v>
                </c:pt>
                <c:pt idx="729">
                  <c:v>2.0924758874415819</c:v>
                </c:pt>
                <c:pt idx="730">
                  <c:v>2.1008905567379856</c:v>
                </c:pt>
                <c:pt idx="731">
                  <c:v>5.2036725663716812</c:v>
                </c:pt>
                <c:pt idx="732">
                  <c:v>2.767989246107315</c:v>
                </c:pt>
                <c:pt idx="733">
                  <c:v>3.6958380663056403</c:v>
                </c:pt>
                <c:pt idx="734">
                  <c:v>2.4550879354766435</c:v>
                </c:pt>
                <c:pt idx="735">
                  <c:v>2.9037253000363679</c:v>
                </c:pt>
                <c:pt idx="736">
                  <c:v>2.9237253000363679</c:v>
                </c:pt>
                <c:pt idx="737">
                  <c:v>2.9837253000363684</c:v>
                </c:pt>
                <c:pt idx="738">
                  <c:v>3.0737253000363682</c:v>
                </c:pt>
                <c:pt idx="739">
                  <c:v>2.3921866248459733</c:v>
                </c:pt>
                <c:pt idx="740">
                  <c:v>2.7021866248459729</c:v>
                </c:pt>
                <c:pt idx="741">
                  <c:v>3.3505855255182446</c:v>
                </c:pt>
                <c:pt idx="742">
                  <c:v>3.4105855255182447</c:v>
                </c:pt>
                <c:pt idx="743">
                  <c:v>3.588996169594505</c:v>
                </c:pt>
                <c:pt idx="744">
                  <c:v>4.1622123893805307</c:v>
                </c:pt>
                <c:pt idx="745">
                  <c:v>2.7392853142153024</c:v>
                </c:pt>
                <c:pt idx="746">
                  <c:v>4.0383923303834806</c:v>
                </c:pt>
                <c:pt idx="747">
                  <c:v>5.6783923303834811</c:v>
                </c:pt>
                <c:pt idx="748">
                  <c:v>6.2183923303834794</c:v>
                </c:pt>
                <c:pt idx="749">
                  <c:v>2.3363840035846302</c:v>
                </c:pt>
                <c:pt idx="750">
                  <c:v>2.486384003584631</c:v>
                </c:pt>
                <c:pt idx="751">
                  <c:v>5.0045722713864311</c:v>
                </c:pt>
                <c:pt idx="752">
                  <c:v>2.1334826929539603</c:v>
                </c:pt>
                <c:pt idx="753">
                  <c:v>2.2334826929539595</c:v>
                </c:pt>
                <c:pt idx="754">
                  <c:v>3.0111662019638743</c:v>
                </c:pt>
                <c:pt idx="755">
                  <c:v>3.8587333245278024</c:v>
                </c:pt>
                <c:pt idx="756">
                  <c:v>3.3180264274457509</c:v>
                </c:pt>
                <c:pt idx="757">
                  <c:v>4.6369321533923298</c:v>
                </c:pt>
                <c:pt idx="758">
                  <c:v>6.5469321533923326</c:v>
                </c:pt>
                <c:pt idx="759">
                  <c:v>2.497680071692618</c:v>
                </c:pt>
                <c:pt idx="760">
                  <c:v>4.1131120943952801</c:v>
                </c:pt>
                <c:pt idx="761">
                  <c:v>1.5492980013920645</c:v>
                </c:pt>
                <c:pt idx="762">
                  <c:v>1.5367226807198962</c:v>
                </c:pt>
                <c:pt idx="763">
                  <c:v>3.3489458615304528</c:v>
                </c:pt>
                <c:pt idx="764">
                  <c:v>3.6589458615304533</c:v>
                </c:pt>
                <c:pt idx="765">
                  <c:v>4.7054719764011805</c:v>
                </c:pt>
                <c:pt idx="766">
                  <c:v>3.3056637168141596</c:v>
                </c:pt>
                <c:pt idx="767">
                  <c:v>4.1016519174041299</c:v>
                </c:pt>
                <c:pt idx="768">
                  <c:v>3.1225663716814167</c:v>
                </c:pt>
                <c:pt idx="769">
                  <c:v>4.8178318584070796</c:v>
                </c:pt>
                <c:pt idx="770">
                  <c:v>2.0189967187033901</c:v>
                </c:pt>
                <c:pt idx="771">
                  <c:v>2.809469026548673</c:v>
                </c:pt>
                <c:pt idx="772">
                  <c:v>3.0994690265486731</c:v>
                </c:pt>
                <c:pt idx="773">
                  <c:v>2.290272207908592</c:v>
                </c:pt>
                <c:pt idx="774">
                  <c:v>2.310272207908592</c:v>
                </c:pt>
                <c:pt idx="775">
                  <c:v>2.7432743362831853</c:v>
                </c:pt>
                <c:pt idx="776">
                  <c:v>1.8012707566868849</c:v>
                </c:pt>
                <c:pt idx="777">
                  <c:v>1.8512707566868851</c:v>
                </c:pt>
                <c:pt idx="778">
                  <c:v>2.5744695866472505</c:v>
                </c:pt>
                <c:pt idx="779">
                  <c:v>3.7587220197813638</c:v>
                </c:pt>
                <c:pt idx="780">
                  <c:v>3.9125516224188788</c:v>
                </c:pt>
                <c:pt idx="781">
                  <c:v>3.3853513794898489</c:v>
                </c:pt>
                <c:pt idx="782">
                  <c:v>1.5561201153425477</c:v>
                </c:pt>
                <c:pt idx="783">
                  <c:v>1.9761201153425478</c:v>
                </c:pt>
                <c:pt idx="784">
                  <c:v>2.7039823008849555</c:v>
                </c:pt>
                <c:pt idx="785">
                  <c:v>6.5549115044247763</c:v>
                </c:pt>
                <c:pt idx="786">
                  <c:v>3.030884955752212</c:v>
                </c:pt>
                <c:pt idx="787">
                  <c:v>3.1608849557522127</c:v>
                </c:pt>
                <c:pt idx="788">
                  <c:v>3.9810914454277291</c:v>
                </c:pt>
                <c:pt idx="789">
                  <c:v>2.352864344124566</c:v>
                </c:pt>
                <c:pt idx="790">
                  <c:v>2.9277876106194691</c:v>
                </c:pt>
                <c:pt idx="791">
                  <c:v>2.0175884955752217</c:v>
                </c:pt>
                <c:pt idx="792">
                  <c:v>1.6458188326538732</c:v>
                </c:pt>
                <c:pt idx="793">
                  <c:v>2.4347234513274336</c:v>
                </c:pt>
                <c:pt idx="794">
                  <c:v>2.4547234513274336</c:v>
                </c:pt>
                <c:pt idx="795">
                  <c:v>2.2218584070796457</c:v>
                </c:pt>
                <c:pt idx="796">
                  <c:v>2.7077900351557762</c:v>
                </c:pt>
                <c:pt idx="797">
                  <c:v>6.151991150442476</c:v>
                </c:pt>
                <c:pt idx="798">
                  <c:v>3.44838625715773</c:v>
                </c:pt>
                <c:pt idx="799">
                  <c:v>2.7083707116014062</c:v>
                </c:pt>
                <c:pt idx="800">
                  <c:v>3.425015616866216</c:v>
                </c:pt>
                <c:pt idx="801">
                  <c:v>3.9216449765747012</c:v>
                </c:pt>
                <c:pt idx="802">
                  <c:v>4.4205309734513278</c:v>
                </c:pt>
                <c:pt idx="803">
                  <c:v>1.2910951327433624</c:v>
                </c:pt>
                <c:pt idx="804">
                  <c:v>2.1575331858407067</c:v>
                </c:pt>
                <c:pt idx="805">
                  <c:v>2.1975331858407081</c:v>
                </c:pt>
                <c:pt idx="806">
                  <c:v>3.6582743362831862</c:v>
                </c:pt>
                <c:pt idx="807">
                  <c:v>2.798951388047036</c:v>
                </c:pt>
                <c:pt idx="808">
                  <c:v>2.9189513880470361</c:v>
                </c:pt>
                <c:pt idx="809">
                  <c:v>2.9789513880470362</c:v>
                </c:pt>
                <c:pt idx="810">
                  <c:v>3.3049036959916709</c:v>
                </c:pt>
                <c:pt idx="811">
                  <c:v>3.3049036959916709</c:v>
                </c:pt>
                <c:pt idx="812">
                  <c:v>3.5615330557001568</c:v>
                </c:pt>
                <c:pt idx="813">
                  <c:v>1.5726409466043549</c:v>
                </c:pt>
                <c:pt idx="814">
                  <c:v>2.6326718390107886</c:v>
                </c:pt>
                <c:pt idx="815">
                  <c:v>2.4560730088495579</c:v>
                </c:pt>
                <c:pt idx="816">
                  <c:v>2.6960730088495581</c:v>
                </c:pt>
                <c:pt idx="817">
                  <c:v>3.944791775117126</c:v>
                </c:pt>
                <c:pt idx="818">
                  <c:v>4.1714306784660771</c:v>
                </c:pt>
                <c:pt idx="819">
                  <c:v>2.3403429203539816</c:v>
                </c:pt>
                <c:pt idx="820">
                  <c:v>2.8750324483775809</c:v>
                </c:pt>
                <c:pt idx="821">
                  <c:v>2.8850324483775802</c:v>
                </c:pt>
                <c:pt idx="822">
                  <c:v>2.1474778761061946</c:v>
                </c:pt>
                <c:pt idx="823">
                  <c:v>3.2219764011799414</c:v>
                </c:pt>
                <c:pt idx="824">
                  <c:v>2.2946128318584074</c:v>
                </c:pt>
                <c:pt idx="825">
                  <c:v>4.0961504424778754</c:v>
                </c:pt>
                <c:pt idx="826">
                  <c:v>4.6961504424778768</c:v>
                </c:pt>
                <c:pt idx="827">
                  <c:v>2.8258643067846605</c:v>
                </c:pt>
                <c:pt idx="828">
                  <c:v>1.9988827433628316</c:v>
                </c:pt>
                <c:pt idx="829">
                  <c:v>1.483913470993117</c:v>
                </c:pt>
                <c:pt idx="830">
                  <c:v>1.8339134709931166</c:v>
                </c:pt>
                <c:pt idx="831">
                  <c:v>3.3624958317301523</c:v>
                </c:pt>
                <c:pt idx="832">
                  <c:v>2.0413667649950837</c:v>
                </c:pt>
                <c:pt idx="833">
                  <c:v>3.4991740412979362</c:v>
                </c:pt>
                <c:pt idx="834">
                  <c:v>1.9374225663716813</c:v>
                </c:pt>
                <c:pt idx="835">
                  <c:v>2.7605840707964604</c:v>
                </c:pt>
                <c:pt idx="836">
                  <c:v>3.3058522508657173</c:v>
                </c:pt>
                <c:pt idx="837">
                  <c:v>2.1145575221238939</c:v>
                </c:pt>
                <c:pt idx="838">
                  <c:v>3.0575280235988198</c:v>
                </c:pt>
                <c:pt idx="839">
                  <c:v>5.2894100294985256</c:v>
                </c:pt>
                <c:pt idx="840">
                  <c:v>5.9294100294985252</c:v>
                </c:pt>
                <c:pt idx="841">
                  <c:v>4.0617699115044248</c:v>
                </c:pt>
                <c:pt idx="842">
                  <c:v>1.9906128080692735</c:v>
                </c:pt>
                <c:pt idx="843">
                  <c:v>2.4816706237858832</c:v>
                </c:pt>
                <c:pt idx="844">
                  <c:v>5.6403097345132744</c:v>
                </c:pt>
                <c:pt idx="845">
                  <c:v>3.3737168141592919</c:v>
                </c:pt>
                <c:pt idx="846">
                  <c:v>3.4037168141592922</c:v>
                </c:pt>
                <c:pt idx="847">
                  <c:v>3.553716814159293</c:v>
                </c:pt>
                <c:pt idx="848">
                  <c:v>2.6876947981869197</c:v>
                </c:pt>
                <c:pt idx="849">
                  <c:v>2.8730796460176986</c:v>
                </c:pt>
                <c:pt idx="850">
                  <c:v>3.1530796460176989</c:v>
                </c:pt>
                <c:pt idx="851">
                  <c:v>3.6504424778761062</c:v>
                </c:pt>
                <c:pt idx="852">
                  <c:v>4.0888495575221233</c:v>
                </c:pt>
                <c:pt idx="853">
                  <c:v>2.8100235988200586</c:v>
                </c:pt>
                <c:pt idx="854">
                  <c:v>2.8600235988200593</c:v>
                </c:pt>
                <c:pt idx="855">
                  <c:v>6.0750294985250726</c:v>
                </c:pt>
                <c:pt idx="856">
                  <c:v>2.0133609287277574</c:v>
                </c:pt>
                <c:pt idx="857">
                  <c:v>2.642104467947334</c:v>
                </c:pt>
                <c:pt idx="858">
                  <c:v>2.8469675516224187</c:v>
                </c:pt>
                <c:pt idx="859">
                  <c:v>3.7712094395280231</c:v>
                </c:pt>
                <c:pt idx="860">
                  <c:v>3.9212094395280235</c:v>
                </c:pt>
                <c:pt idx="861">
                  <c:v>4.3512094395280236</c:v>
                </c:pt>
                <c:pt idx="862">
                  <c:v>4.7473893805309721</c:v>
                </c:pt>
                <c:pt idx="863">
                  <c:v>3.3626689752468901</c:v>
                </c:pt>
                <c:pt idx="864">
                  <c:v>2.7791552695092516</c:v>
                </c:pt>
                <c:pt idx="865">
                  <c:v>2.4685030387034859</c:v>
                </c:pt>
                <c:pt idx="866">
                  <c:v>3.7986188887276944</c:v>
                </c:pt>
                <c:pt idx="867">
                  <c:v>6.7548614536486298</c:v>
                </c:pt>
                <c:pt idx="868">
                  <c:v>2.3729800618402823</c:v>
                </c:pt>
                <c:pt idx="869">
                  <c:v>3.469381813518019</c:v>
                </c:pt>
                <c:pt idx="870">
                  <c:v>2.2302185734086795</c:v>
                </c:pt>
                <c:pt idx="871">
                  <c:v>2.5374570849770763</c:v>
                </c:pt>
                <c:pt idx="872">
                  <c:v>2.7342719227674972</c:v>
                </c:pt>
                <c:pt idx="873">
                  <c:v>3.1942719227674972</c:v>
                </c:pt>
                <c:pt idx="874">
                  <c:v>3.2642719227674974</c:v>
                </c:pt>
                <c:pt idx="875">
                  <c:v>3.8727382326535844</c:v>
                </c:pt>
                <c:pt idx="876">
                  <c:v>4.063589148411431</c:v>
                </c:pt>
                <c:pt idx="877">
                  <c:v>3.0312952534191475</c:v>
                </c:pt>
                <c:pt idx="878">
                  <c:v>1.5761018778329374</c:v>
                </c:pt>
                <c:pt idx="879">
                  <c:v>4.7260742782533001</c:v>
                </c:pt>
                <c:pt idx="880">
                  <c:v>5.2160742782532994</c:v>
                </c:pt>
                <c:pt idx="881">
                  <c:v>2.009172619682269</c:v>
                </c:pt>
                <c:pt idx="882">
                  <c:v>3.1953419147224458</c:v>
                </c:pt>
                <c:pt idx="883">
                  <c:v>2.962365245374095</c:v>
                </c:pt>
                <c:pt idx="884">
                  <c:v>4.917728613569321</c:v>
                </c:pt>
                <c:pt idx="885">
                  <c:v>2.542559385188635</c:v>
                </c:pt>
                <c:pt idx="886">
                  <c:v>3.1125593851886348</c:v>
                </c:pt>
                <c:pt idx="887">
                  <c:v>1.9639280616614325</c:v>
                </c:pt>
                <c:pt idx="888">
                  <c:v>4.5500884955752214</c:v>
                </c:pt>
                <c:pt idx="889">
                  <c:v>0.9331708131574552</c:v>
                </c:pt>
                <c:pt idx="890">
                  <c:v>2.5326036890926535</c:v>
                </c:pt>
                <c:pt idx="891">
                  <c:v>1.4889989532781425</c:v>
                </c:pt>
                <c:pt idx="892">
                  <c:v>4.2324483775811199</c:v>
                </c:pt>
                <c:pt idx="893">
                  <c:v>1.7340698448948531</c:v>
                </c:pt>
                <c:pt idx="894">
                  <c:v>1.7316052907032067</c:v>
                </c:pt>
                <c:pt idx="895">
                  <c:v>2.6144643688868188</c:v>
                </c:pt>
                <c:pt idx="896">
                  <c:v>3.9085840707964596</c:v>
                </c:pt>
                <c:pt idx="897">
                  <c:v>1.8692825197449801</c:v>
                </c:pt>
                <c:pt idx="898">
                  <c:v>2.5356342182890854</c:v>
                </c:pt>
                <c:pt idx="899">
                  <c:v>1.0523424854398304</c:v>
                </c:pt>
                <c:pt idx="900">
                  <c:v>2.2229056047197644</c:v>
                </c:pt>
                <c:pt idx="901">
                  <c:v>2.5763693525850027</c:v>
                </c:pt>
                <c:pt idx="902">
                  <c:v>1.40435341136169</c:v>
                </c:pt>
                <c:pt idx="903">
                  <c:v>1.9174483775811213</c:v>
                </c:pt>
                <c:pt idx="904">
                  <c:v>4.8771681415929216</c:v>
                </c:pt>
                <c:pt idx="905">
                  <c:v>1.7295660862118181</c:v>
                </c:pt>
                <c:pt idx="906">
                  <c:v>2.8752585002328823</c:v>
                </c:pt>
                <c:pt idx="907">
                  <c:v>3.0852585002328827</c:v>
                </c:pt>
                <c:pt idx="908">
                  <c:v>3.1952585002328835</c:v>
                </c:pt>
                <c:pt idx="909">
                  <c:v>4.0921384012766575</c:v>
                </c:pt>
                <c:pt idx="910">
                  <c:v>6.1119554667427938</c:v>
                </c:pt>
                <c:pt idx="911">
                  <c:v>2.315619469026549</c:v>
                </c:pt>
                <c:pt idx="912">
                  <c:v>3.196210992081975</c:v>
                </c:pt>
                <c:pt idx="913">
                  <c:v>3.4832227138643064</c:v>
                </c:pt>
                <c:pt idx="914">
                  <c:v>2.430162241887905</c:v>
                </c:pt>
                <c:pt idx="915">
                  <c:v>4.2208649728803884</c:v>
                </c:pt>
                <c:pt idx="916">
                  <c:v>5.5908649728803894</c:v>
                </c:pt>
                <c:pt idx="917">
                  <c:v>1.9677544247787608</c:v>
                </c:pt>
                <c:pt idx="918">
                  <c:v>2.3274336283185839</c:v>
                </c:pt>
                <c:pt idx="919">
                  <c:v>6.6271681415929207</c:v>
                </c:pt>
                <c:pt idx="920">
                  <c:v>1.8253668879056049</c:v>
                </c:pt>
                <c:pt idx="921">
                  <c:v>2.9611318118304606</c:v>
                </c:pt>
                <c:pt idx="922">
                  <c:v>3.2009390363815142</c:v>
                </c:pt>
                <c:pt idx="923">
                  <c:v>3.330939036381515</c:v>
                </c:pt>
                <c:pt idx="924">
                  <c:v>2.8920843036795527</c:v>
                </c:pt>
                <c:pt idx="925">
                  <c:v>3.7186839851555806</c:v>
                </c:pt>
                <c:pt idx="926">
                  <c:v>3.0090684676292501</c:v>
                </c:pt>
                <c:pt idx="927">
                  <c:v>3.0490684676292501</c:v>
                </c:pt>
                <c:pt idx="928">
                  <c:v>3.7428281191574229</c:v>
                </c:pt>
                <c:pt idx="929">
                  <c:v>2.4728761061946902</c:v>
                </c:pt>
                <c:pt idx="930">
                  <c:v>2.9672212389380537</c:v>
                </c:pt>
                <c:pt idx="931">
                  <c:v>7.8165029974307743</c:v>
                </c:pt>
                <c:pt idx="932">
                  <c:v>2.5880530973451328</c:v>
                </c:pt>
                <c:pt idx="933">
                  <c:v>1.4474432474028467</c:v>
                </c:pt>
                <c:pt idx="934">
                  <c:v>2.5649970501474928</c:v>
                </c:pt>
                <c:pt idx="935">
                  <c:v>2.6127728613569325</c:v>
                </c:pt>
                <c:pt idx="936">
                  <c:v>2.114112441436752</c:v>
                </c:pt>
                <c:pt idx="937">
                  <c:v>3.8771484759095376</c:v>
                </c:pt>
                <c:pt idx="938">
                  <c:v>2.5301411448414921</c:v>
                </c:pt>
                <c:pt idx="939">
                  <c:v>4.8335103244837754</c:v>
                </c:pt>
                <c:pt idx="940">
                  <c:v>4.8662340216322528</c:v>
                </c:pt>
                <c:pt idx="941">
                  <c:v>2.0852368558042684</c:v>
                </c:pt>
                <c:pt idx="942">
                  <c:v>3.9516814159292037</c:v>
                </c:pt>
                <c:pt idx="943">
                  <c:v>3.658043264503442</c:v>
                </c:pt>
                <c:pt idx="944">
                  <c:v>2.2471473191046338</c:v>
                </c:pt>
                <c:pt idx="945">
                  <c:v>2.9369306597961242</c:v>
                </c:pt>
                <c:pt idx="946">
                  <c:v>2.4929966432712849</c:v>
                </c:pt>
                <c:pt idx="947">
                  <c:v>1.8630847029077113</c:v>
                </c:pt>
                <c:pt idx="948">
                  <c:v>2.8018584070796466</c:v>
                </c:pt>
                <c:pt idx="949">
                  <c:v>3.7724379907765178</c:v>
                </c:pt>
                <c:pt idx="950">
                  <c:v>3.1288817377312954</c:v>
                </c:pt>
                <c:pt idx="951">
                  <c:v>6.0352999016715838</c:v>
                </c:pt>
                <c:pt idx="952">
                  <c:v>2.6359050683829448</c:v>
                </c:pt>
                <c:pt idx="953">
                  <c:v>3.5595251152935301</c:v>
                </c:pt>
                <c:pt idx="954">
                  <c:v>3.6443854473942965</c:v>
                </c:pt>
                <c:pt idx="955">
                  <c:v>2.849834354436124</c:v>
                </c:pt>
                <c:pt idx="956">
                  <c:v>3.4531538839724685</c:v>
                </c:pt>
                <c:pt idx="957">
                  <c:v>2.656895847515317</c:v>
                </c:pt>
                <c:pt idx="958">
                  <c:v>2.5566514088088694</c:v>
                </c:pt>
                <c:pt idx="959">
                  <c:v>2.6939573405945083</c:v>
                </c:pt>
                <c:pt idx="960">
                  <c:v>2.3040168853626288</c:v>
                </c:pt>
                <c:pt idx="961">
                  <c:v>3.0580803267528931</c:v>
                </c:pt>
                <c:pt idx="962">
                  <c:v>3.140420353982301</c:v>
                </c:pt>
                <c:pt idx="963">
                  <c:v>3.2904203539823014</c:v>
                </c:pt>
                <c:pt idx="964">
                  <c:v>2.063478791577662</c:v>
                </c:pt>
                <c:pt idx="965">
                  <c:v>3.0108702064896757</c:v>
                </c:pt>
                <c:pt idx="966">
                  <c:v>1.3903413400758535</c:v>
                </c:pt>
                <c:pt idx="967">
                  <c:v>1.4803413400758538</c:v>
                </c:pt>
                <c:pt idx="968">
                  <c:v>2.2482097446851794</c:v>
                </c:pt>
                <c:pt idx="969">
                  <c:v>10.038003933136675</c:v>
                </c:pt>
                <c:pt idx="970">
                  <c:v>4.8370894788593901</c:v>
                </c:pt>
                <c:pt idx="971">
                  <c:v>3.0598797367823916</c:v>
                </c:pt>
                <c:pt idx="972">
                  <c:v>2.4551568785197109</c:v>
                </c:pt>
                <c:pt idx="973">
                  <c:v>3.0265486725663715</c:v>
                </c:pt>
                <c:pt idx="974">
                  <c:v>2.2273431214802897</c:v>
                </c:pt>
                <c:pt idx="975">
                  <c:v>3.2603539823008849</c:v>
                </c:pt>
                <c:pt idx="976">
                  <c:v>6.3868741079075075</c:v>
                </c:pt>
                <c:pt idx="977">
                  <c:v>2.5122123893805308</c:v>
                </c:pt>
                <c:pt idx="978">
                  <c:v>3.7531772766200402</c:v>
                </c:pt>
                <c:pt idx="979">
                  <c:v>2.7593473451327428</c:v>
                </c:pt>
                <c:pt idx="980">
                  <c:v>3.5641592920353982</c:v>
                </c:pt>
                <c:pt idx="981">
                  <c:v>2.1295293644408697</c:v>
                </c:pt>
                <c:pt idx="982">
                  <c:v>2.9564823008849559</c:v>
                </c:pt>
                <c:pt idx="983">
                  <c:v>3.6757836140451041</c:v>
                </c:pt>
                <c:pt idx="984">
                  <c:v>1.3782866676338312</c:v>
                </c:pt>
                <c:pt idx="985">
                  <c:v>3.1917699115044251</c:v>
                </c:pt>
                <c:pt idx="986">
                  <c:v>4.450996288895233</c:v>
                </c:pt>
                <c:pt idx="987">
                  <c:v>3.627299457607764</c:v>
                </c:pt>
                <c:pt idx="988">
                  <c:v>4.9962089637453611</c:v>
                </c:pt>
                <c:pt idx="989">
                  <c:v>2.0218085647441764</c:v>
                </c:pt>
                <c:pt idx="990">
                  <c:v>4.4240279760205548</c:v>
                </c:pt>
                <c:pt idx="991">
                  <c:v>4.5940279760205538</c:v>
                </c:pt>
                <c:pt idx="992">
                  <c:v>2.2686359475129696</c:v>
                </c:pt>
                <c:pt idx="993">
                  <c:v>3.6362684365781717</c:v>
                </c:pt>
                <c:pt idx="994">
                  <c:v>2.3233669006204867</c:v>
                </c:pt>
                <c:pt idx="995">
                  <c:v>2.7320464601769907</c:v>
                </c:pt>
                <c:pt idx="996">
                  <c:v>2.5291814159292034</c:v>
                </c:pt>
                <c:pt idx="997">
                  <c:v>6.1981501570082802</c:v>
                </c:pt>
                <c:pt idx="998">
                  <c:v>2.905426112256031</c:v>
                </c:pt>
                <c:pt idx="999">
                  <c:v>3.2854261122560309</c:v>
                </c:pt>
                <c:pt idx="1000">
                  <c:v>7.09445332572081</c:v>
                </c:pt>
                <c:pt idx="1001">
                  <c:v>2.9474176351423393</c:v>
                </c:pt>
                <c:pt idx="1002">
                  <c:v>6.2491758849557524</c:v>
                </c:pt>
                <c:pt idx="1003">
                  <c:v>2.9383294944841798</c:v>
                </c:pt>
                <c:pt idx="1004">
                  <c:v>4.1120132743362836</c:v>
                </c:pt>
                <c:pt idx="1005">
                  <c:v>3.202049945447933</c:v>
                </c:pt>
                <c:pt idx="1006">
                  <c:v>3.7384319690265495</c:v>
                </c:pt>
                <c:pt idx="1007">
                  <c:v>5.3284319690265498</c:v>
                </c:pt>
                <c:pt idx="1008">
                  <c:v>3.3088345582720864</c:v>
                </c:pt>
                <c:pt idx="1009">
                  <c:v>26.449410529473528</c:v>
                </c:pt>
                <c:pt idx="1010">
                  <c:v>2.3733262793382068</c:v>
                </c:pt>
                <c:pt idx="1011">
                  <c:v>1.4487315634218283</c:v>
                </c:pt>
                <c:pt idx="1012">
                  <c:v>9.5716409179541024</c:v>
                </c:pt>
                <c:pt idx="1013">
                  <c:v>6.4396951819075703</c:v>
                </c:pt>
                <c:pt idx="1014">
                  <c:v>4.672418879056047</c:v>
                </c:pt>
                <c:pt idx="1015">
                  <c:v>3.0136973883013161</c:v>
                </c:pt>
                <c:pt idx="1016">
                  <c:v>2.1610559809088192</c:v>
                </c:pt>
                <c:pt idx="1017">
                  <c:v>1.830754698220145</c:v>
                </c:pt>
                <c:pt idx="1018">
                  <c:v>2.6072566371681414</c:v>
                </c:pt>
                <c:pt idx="1019">
                  <c:v>3.6117367256637167</c:v>
                </c:pt>
                <c:pt idx="1020">
                  <c:v>4.5717367256637171</c:v>
                </c:pt>
                <c:pt idx="1021">
                  <c:v>2.7390707964601773</c:v>
                </c:pt>
                <c:pt idx="1022">
                  <c:v>3.0121592920353981</c:v>
                </c:pt>
                <c:pt idx="1023">
                  <c:v>2.2769707283866576</c:v>
                </c:pt>
                <c:pt idx="1024">
                  <c:v>3.2929911504424778</c:v>
                </c:pt>
                <c:pt idx="1025">
                  <c:v>4.6855805846071314</c:v>
                </c:pt>
                <c:pt idx="1026">
                  <c:v>4.4621078037007251</c:v>
                </c:pt>
                <c:pt idx="1027">
                  <c:v>4.6421078037007231</c:v>
                </c:pt>
                <c:pt idx="1028">
                  <c:v>1.883603308964986</c:v>
                </c:pt>
                <c:pt idx="1029">
                  <c:v>5.2582166800750887</c:v>
                </c:pt>
                <c:pt idx="1030">
                  <c:v>3.3993746312684361</c:v>
                </c:pt>
                <c:pt idx="1031">
                  <c:v>1.8936379376683334</c:v>
                </c:pt>
                <c:pt idx="1032">
                  <c:v>2.5681728266527841</c:v>
                </c:pt>
                <c:pt idx="1033">
                  <c:v>2.8271504424778762</c:v>
                </c:pt>
                <c:pt idx="1034">
                  <c:v>2.1639051026172096</c:v>
                </c:pt>
                <c:pt idx="1035">
                  <c:v>2.4114569393481542</c:v>
                </c:pt>
                <c:pt idx="1036">
                  <c:v>3.9867656294604621</c:v>
                </c:pt>
                <c:pt idx="1037">
                  <c:v>3.2630687981729944</c:v>
                </c:pt>
                <c:pt idx="1038">
                  <c:v>3.338781670505516</c:v>
                </c:pt>
                <c:pt idx="1039">
                  <c:v>2.1874811137491901</c:v>
                </c:pt>
                <c:pt idx="1040">
                  <c:v>6.7779243765084463</c:v>
                </c:pt>
                <c:pt idx="1041">
                  <c:v>2.2138803385917658</c:v>
                </c:pt>
                <c:pt idx="1042">
                  <c:v>2.7147830259089458</c:v>
                </c:pt>
                <c:pt idx="1043">
                  <c:v>4.2298340707964597</c:v>
                </c:pt>
                <c:pt idx="1044">
                  <c:v>1.8114236244709503</c:v>
                </c:pt>
                <c:pt idx="1045">
                  <c:v>3.1963008849557522</c:v>
                </c:pt>
                <c:pt idx="1046">
                  <c:v>1.1774884706468902</c:v>
                </c:pt>
                <c:pt idx="1047">
                  <c:v>3.7019275442477886</c:v>
                </c:pt>
                <c:pt idx="1048">
                  <c:v>3.301852507374631</c:v>
                </c:pt>
                <c:pt idx="1049">
                  <c:v>4.198291354663036</c:v>
                </c:pt>
                <c:pt idx="1050">
                  <c:v>3.3887964601769904</c:v>
                </c:pt>
                <c:pt idx="1051">
                  <c:v>2.6978377225717032</c:v>
                </c:pt>
                <c:pt idx="1052">
                  <c:v>6.6777127297481282</c:v>
                </c:pt>
                <c:pt idx="1053">
                  <c:v>7.0877127297481275</c:v>
                </c:pt>
                <c:pt idx="1054">
                  <c:v>2.552314745708498</c:v>
                </c:pt>
                <c:pt idx="1055">
                  <c:v>6.7141865214431595</c:v>
                </c:pt>
                <c:pt idx="1056">
                  <c:v>2.0644742601579598</c:v>
                </c:pt>
                <c:pt idx="1057">
                  <c:v>2.1418151883103516</c:v>
                </c:pt>
                <c:pt idx="1058">
                  <c:v>2.7018151883103512</c:v>
                </c:pt>
                <c:pt idx="1059">
                  <c:v>1.587080597583024</c:v>
                </c:pt>
                <c:pt idx="1060">
                  <c:v>2.5638197159909448</c:v>
                </c:pt>
                <c:pt idx="1061">
                  <c:v>1.6918262268704745</c:v>
                </c:pt>
                <c:pt idx="1062">
                  <c:v>2.066415396097665</c:v>
                </c:pt>
                <c:pt idx="1063">
                  <c:v>1.5997597977243994</c:v>
                </c:pt>
                <c:pt idx="1064">
                  <c:v>2.7702654867256631</c:v>
                </c:pt>
                <c:pt idx="1065">
                  <c:v>6.5950812310130766</c:v>
                </c:pt>
                <c:pt idx="1066">
                  <c:v>2.4816814159292035</c:v>
                </c:pt>
                <c:pt idx="1067">
                  <c:v>2.6889528023598825</c:v>
                </c:pt>
                <c:pt idx="1068">
                  <c:v>3.2560313138189243</c:v>
                </c:pt>
                <c:pt idx="1069">
                  <c:v>2.4162241887905607</c:v>
                </c:pt>
                <c:pt idx="1070">
                  <c:v>2.9620875879282953</c:v>
                </c:pt>
                <c:pt idx="1071">
                  <c:v>3.0015180394826411</c:v>
                </c:pt>
                <c:pt idx="1072">
                  <c:v>3.0724983968192898</c:v>
                </c:pt>
                <c:pt idx="1073">
                  <c:v>7.5458548159548551</c:v>
                </c:pt>
                <c:pt idx="1074">
                  <c:v>1.3195267410542515</c:v>
                </c:pt>
                <c:pt idx="1075">
                  <c:v>2.1298649278062411</c:v>
                </c:pt>
                <c:pt idx="1076">
                  <c:v>2.1698649278062403</c:v>
                </c:pt>
                <c:pt idx="1077">
                  <c:v>1.8225727579600401</c:v>
                </c:pt>
                <c:pt idx="1078">
                  <c:v>2.5493076522644449</c:v>
                </c:pt>
                <c:pt idx="1079">
                  <c:v>3.2509938733832535</c:v>
                </c:pt>
                <c:pt idx="1080">
                  <c:v>2.4623425299323265</c:v>
                </c:pt>
                <c:pt idx="1081">
                  <c:v>5.2519013140252078</c:v>
                </c:pt>
                <c:pt idx="1082">
                  <c:v>1.8699705014749262</c:v>
                </c:pt>
                <c:pt idx="1083">
                  <c:v>2.9139887761709473</c:v>
                </c:pt>
                <c:pt idx="1084">
                  <c:v>4.1380101903995721</c:v>
                </c:pt>
                <c:pt idx="1085">
                  <c:v>1.9183945651202299</c:v>
                </c:pt>
                <c:pt idx="1086">
                  <c:v>2.2199085214278611</c:v>
                </c:pt>
                <c:pt idx="1087">
                  <c:v>3.1172177854521901</c:v>
                </c:pt>
                <c:pt idx="1088">
                  <c:v>3.6306462858675248</c:v>
                </c:pt>
                <c:pt idx="1089">
                  <c:v>3.2488322900928122</c:v>
                </c:pt>
                <c:pt idx="1090">
                  <c:v>2.5803227485684532</c:v>
                </c:pt>
                <c:pt idx="1091">
                  <c:v>3.8863368195226604</c:v>
                </c:pt>
                <c:pt idx="1092">
                  <c:v>7.3624456958970237</c:v>
                </c:pt>
                <c:pt idx="1093">
                  <c:v>0.33410619469026537</c:v>
                </c:pt>
                <c:pt idx="1094">
                  <c:v>2.5908930008045052</c:v>
                </c:pt>
                <c:pt idx="1095">
                  <c:v>3.6487278761061943</c:v>
                </c:pt>
                <c:pt idx="1096">
                  <c:v>2.0209821273642206</c:v>
                </c:pt>
                <c:pt idx="1097">
                  <c:v>3.0215652654867262</c:v>
                </c:pt>
                <c:pt idx="1098">
                  <c:v>2.8568822328114369</c:v>
                </c:pt>
                <c:pt idx="1099">
                  <c:v>5.9463036078965281</c:v>
                </c:pt>
                <c:pt idx="1100">
                  <c:v>2.8930280413690155</c:v>
                </c:pt>
                <c:pt idx="1101">
                  <c:v>4.0598282921674818</c:v>
                </c:pt>
                <c:pt idx="1102">
                  <c:v>3.112723550389644</c:v>
                </c:pt>
                <c:pt idx="1103">
                  <c:v>1.5785460259697295</c:v>
                </c:pt>
                <c:pt idx="1104">
                  <c:v>5.6945674283449996</c:v>
                </c:pt>
                <c:pt idx="1105">
                  <c:v>1.3254545454545459</c:v>
                </c:pt>
              </c:numCache>
            </c:numRef>
          </c:yVal>
          <c:smooth val="0"/>
          <c:extLst>
            <c:ext xmlns:c16="http://schemas.microsoft.com/office/drawing/2014/chart" uri="{C3380CC4-5D6E-409C-BE32-E72D297353CC}">
              <c16:uniqueId val="{00000006-66DD-B54A-8B44-76E07BA80C42}"/>
            </c:ext>
          </c:extLst>
        </c:ser>
        <c:dLbls>
          <c:showLegendKey val="0"/>
          <c:showVal val="0"/>
          <c:showCatName val="0"/>
          <c:showSerName val="0"/>
          <c:showPercent val="0"/>
          <c:showBubbleSize val="0"/>
        </c:dLbls>
        <c:axId val="669630136"/>
        <c:axId val="669630528"/>
        <c:extLst/>
      </c:scatterChart>
      <c:valAx>
        <c:axId val="669630136"/>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uLDL-C, mmo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9630528"/>
        <c:crosses val="autoZero"/>
        <c:crossBetween val="midCat"/>
      </c:valAx>
      <c:valAx>
        <c:axId val="669630528"/>
        <c:scaling>
          <c:orientation val="minMax"/>
          <c:max val="14"/>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H-LDL-C,</a:t>
                </a:r>
                <a:r>
                  <a:rPr lang="fr-FR" baseline="0"/>
                  <a:t> </a:t>
                </a:r>
                <a:r>
                  <a:rPr lang="fr-FR"/>
                  <a:t>mmol/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9630136"/>
        <c:crosses val="autoZero"/>
        <c:crossBetween val="midCat"/>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Residual Error Plot : Friedewald equ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G [0;2] mM</c:v>
          </c:tx>
          <c:spPr>
            <a:ln w="25400" cap="rnd">
              <a:noFill/>
              <a:round/>
            </a:ln>
            <a:effectLst/>
          </c:spPr>
          <c:marker>
            <c:symbol val="circle"/>
            <c:size val="3"/>
            <c:spPr>
              <a:solidFill>
                <a:srgbClr val="CCCCFF"/>
              </a:solidFill>
              <a:ln w="9525">
                <a:solidFill>
                  <a:srgbClr val="CCCCFF"/>
                </a:solidFill>
              </a:ln>
              <a:effectLst/>
            </c:spPr>
          </c:marker>
          <c:xVal>
            <c:numRef>
              <c:f>'Fichier 1-99th'!$M$2:$M$254</c:f>
              <c:numCache>
                <c:formatCode>0.00</c:formatCode>
                <c:ptCount val="253"/>
                <c:pt idx="0">
                  <c:v>0.83</c:v>
                </c:pt>
                <c:pt idx="1">
                  <c:v>0.83</c:v>
                </c:pt>
                <c:pt idx="2">
                  <c:v>0.83</c:v>
                </c:pt>
                <c:pt idx="3">
                  <c:v>0.83</c:v>
                </c:pt>
                <c:pt idx="4">
                  <c:v>0.83</c:v>
                </c:pt>
                <c:pt idx="5">
                  <c:v>0.83</c:v>
                </c:pt>
                <c:pt idx="6">
                  <c:v>0.83</c:v>
                </c:pt>
                <c:pt idx="7">
                  <c:v>0.83</c:v>
                </c:pt>
                <c:pt idx="8">
                  <c:v>0.83</c:v>
                </c:pt>
                <c:pt idx="9">
                  <c:v>0.83</c:v>
                </c:pt>
                <c:pt idx="10">
                  <c:v>0.84</c:v>
                </c:pt>
                <c:pt idx="11">
                  <c:v>0.84</c:v>
                </c:pt>
                <c:pt idx="12">
                  <c:v>0.84</c:v>
                </c:pt>
                <c:pt idx="13">
                  <c:v>0.84</c:v>
                </c:pt>
                <c:pt idx="14">
                  <c:v>0.84</c:v>
                </c:pt>
                <c:pt idx="15">
                  <c:v>0.84</c:v>
                </c:pt>
                <c:pt idx="16">
                  <c:v>0.84</c:v>
                </c:pt>
                <c:pt idx="17">
                  <c:v>0.85</c:v>
                </c:pt>
                <c:pt idx="18">
                  <c:v>0.85</c:v>
                </c:pt>
                <c:pt idx="19">
                  <c:v>0.85</c:v>
                </c:pt>
                <c:pt idx="20">
                  <c:v>0.87</c:v>
                </c:pt>
                <c:pt idx="21">
                  <c:v>0.89</c:v>
                </c:pt>
                <c:pt idx="22">
                  <c:v>0.91</c:v>
                </c:pt>
                <c:pt idx="23">
                  <c:v>0.93</c:v>
                </c:pt>
                <c:pt idx="24">
                  <c:v>0.93</c:v>
                </c:pt>
                <c:pt idx="25">
                  <c:v>0.94</c:v>
                </c:pt>
                <c:pt idx="26">
                  <c:v>0.96</c:v>
                </c:pt>
                <c:pt idx="27">
                  <c:v>0.97</c:v>
                </c:pt>
                <c:pt idx="28">
                  <c:v>0.97</c:v>
                </c:pt>
                <c:pt idx="29">
                  <c:v>0.98</c:v>
                </c:pt>
                <c:pt idx="30">
                  <c:v>0.99</c:v>
                </c:pt>
                <c:pt idx="31">
                  <c:v>1.02</c:v>
                </c:pt>
                <c:pt idx="32">
                  <c:v>1.08</c:v>
                </c:pt>
                <c:pt idx="33">
                  <c:v>1.0900000000000001</c:v>
                </c:pt>
                <c:pt idx="34">
                  <c:v>1.1200000000000001</c:v>
                </c:pt>
                <c:pt idx="35">
                  <c:v>1.1499999999999999</c:v>
                </c:pt>
                <c:pt idx="36">
                  <c:v>1.18</c:v>
                </c:pt>
                <c:pt idx="37">
                  <c:v>1.18</c:v>
                </c:pt>
                <c:pt idx="38">
                  <c:v>1.2</c:v>
                </c:pt>
                <c:pt idx="39">
                  <c:v>1.21</c:v>
                </c:pt>
                <c:pt idx="40">
                  <c:v>1.22</c:v>
                </c:pt>
                <c:pt idx="41">
                  <c:v>1.23</c:v>
                </c:pt>
                <c:pt idx="42">
                  <c:v>1.3</c:v>
                </c:pt>
                <c:pt idx="43">
                  <c:v>1.31</c:v>
                </c:pt>
                <c:pt idx="44">
                  <c:v>1.34</c:v>
                </c:pt>
                <c:pt idx="45">
                  <c:v>1.34</c:v>
                </c:pt>
                <c:pt idx="46">
                  <c:v>1.37</c:v>
                </c:pt>
                <c:pt idx="47">
                  <c:v>1.39</c:v>
                </c:pt>
                <c:pt idx="48">
                  <c:v>1.4</c:v>
                </c:pt>
                <c:pt idx="49">
                  <c:v>1.4</c:v>
                </c:pt>
                <c:pt idx="50">
                  <c:v>1.42</c:v>
                </c:pt>
                <c:pt idx="51">
                  <c:v>1.43</c:v>
                </c:pt>
                <c:pt idx="52">
                  <c:v>1.43</c:v>
                </c:pt>
                <c:pt idx="53">
                  <c:v>1.44</c:v>
                </c:pt>
                <c:pt idx="54">
                  <c:v>1.47</c:v>
                </c:pt>
                <c:pt idx="55">
                  <c:v>1.47</c:v>
                </c:pt>
                <c:pt idx="56">
                  <c:v>1.48</c:v>
                </c:pt>
                <c:pt idx="57">
                  <c:v>1.49</c:v>
                </c:pt>
                <c:pt idx="58">
                  <c:v>1.51</c:v>
                </c:pt>
                <c:pt idx="59">
                  <c:v>1.52</c:v>
                </c:pt>
                <c:pt idx="60">
                  <c:v>1.52</c:v>
                </c:pt>
                <c:pt idx="61">
                  <c:v>1.53</c:v>
                </c:pt>
                <c:pt idx="62">
                  <c:v>1.53</c:v>
                </c:pt>
                <c:pt idx="63">
                  <c:v>1.53</c:v>
                </c:pt>
                <c:pt idx="64">
                  <c:v>1.53</c:v>
                </c:pt>
                <c:pt idx="65">
                  <c:v>1.53</c:v>
                </c:pt>
                <c:pt idx="66">
                  <c:v>1.54</c:v>
                </c:pt>
                <c:pt idx="67">
                  <c:v>1.54</c:v>
                </c:pt>
                <c:pt idx="68">
                  <c:v>1.54</c:v>
                </c:pt>
                <c:pt idx="69">
                  <c:v>1.54</c:v>
                </c:pt>
                <c:pt idx="70">
                  <c:v>1.54</c:v>
                </c:pt>
                <c:pt idx="71">
                  <c:v>1.54</c:v>
                </c:pt>
                <c:pt idx="72">
                  <c:v>1.54</c:v>
                </c:pt>
                <c:pt idx="73">
                  <c:v>1.55</c:v>
                </c:pt>
                <c:pt idx="74">
                  <c:v>1.55</c:v>
                </c:pt>
                <c:pt idx="75">
                  <c:v>1.55</c:v>
                </c:pt>
                <c:pt idx="76">
                  <c:v>1.55</c:v>
                </c:pt>
                <c:pt idx="77">
                  <c:v>1.55</c:v>
                </c:pt>
                <c:pt idx="78">
                  <c:v>1.55</c:v>
                </c:pt>
                <c:pt idx="79">
                  <c:v>1.55</c:v>
                </c:pt>
                <c:pt idx="80">
                  <c:v>1.55</c:v>
                </c:pt>
                <c:pt idx="81">
                  <c:v>1.55</c:v>
                </c:pt>
                <c:pt idx="82">
                  <c:v>1.55</c:v>
                </c:pt>
                <c:pt idx="83">
                  <c:v>1.55</c:v>
                </c:pt>
                <c:pt idx="84">
                  <c:v>1.55</c:v>
                </c:pt>
                <c:pt idx="85">
                  <c:v>1.55</c:v>
                </c:pt>
                <c:pt idx="86">
                  <c:v>1.55</c:v>
                </c:pt>
                <c:pt idx="87">
                  <c:v>1.55</c:v>
                </c:pt>
                <c:pt idx="88">
                  <c:v>1.55</c:v>
                </c:pt>
                <c:pt idx="89">
                  <c:v>1.55</c:v>
                </c:pt>
                <c:pt idx="90">
                  <c:v>1.56</c:v>
                </c:pt>
                <c:pt idx="91">
                  <c:v>1.56</c:v>
                </c:pt>
                <c:pt idx="92">
                  <c:v>1.56</c:v>
                </c:pt>
                <c:pt idx="93">
                  <c:v>1.56</c:v>
                </c:pt>
                <c:pt idx="94">
                  <c:v>1.56</c:v>
                </c:pt>
                <c:pt idx="95">
                  <c:v>1.56</c:v>
                </c:pt>
                <c:pt idx="96">
                  <c:v>1.56</c:v>
                </c:pt>
                <c:pt idx="97">
                  <c:v>1.56</c:v>
                </c:pt>
                <c:pt idx="98">
                  <c:v>1.56</c:v>
                </c:pt>
                <c:pt idx="99">
                  <c:v>1.56</c:v>
                </c:pt>
                <c:pt idx="100">
                  <c:v>1.56</c:v>
                </c:pt>
                <c:pt idx="101">
                  <c:v>1.56</c:v>
                </c:pt>
                <c:pt idx="102">
                  <c:v>1.56</c:v>
                </c:pt>
                <c:pt idx="103">
                  <c:v>1.56</c:v>
                </c:pt>
                <c:pt idx="104">
                  <c:v>1.56</c:v>
                </c:pt>
                <c:pt idx="105">
                  <c:v>1.56</c:v>
                </c:pt>
                <c:pt idx="106">
                  <c:v>1.56</c:v>
                </c:pt>
                <c:pt idx="107">
                  <c:v>1.56</c:v>
                </c:pt>
                <c:pt idx="108">
                  <c:v>1.56</c:v>
                </c:pt>
                <c:pt idx="109">
                  <c:v>1.56</c:v>
                </c:pt>
                <c:pt idx="110">
                  <c:v>1.56</c:v>
                </c:pt>
                <c:pt idx="111">
                  <c:v>1.56</c:v>
                </c:pt>
                <c:pt idx="112">
                  <c:v>1.56</c:v>
                </c:pt>
                <c:pt idx="113">
                  <c:v>1.56</c:v>
                </c:pt>
                <c:pt idx="114">
                  <c:v>1.56</c:v>
                </c:pt>
                <c:pt idx="115">
                  <c:v>1.57</c:v>
                </c:pt>
                <c:pt idx="116">
                  <c:v>1.57</c:v>
                </c:pt>
                <c:pt idx="117">
                  <c:v>1.57</c:v>
                </c:pt>
                <c:pt idx="118">
                  <c:v>1.57</c:v>
                </c:pt>
                <c:pt idx="119">
                  <c:v>1.57</c:v>
                </c:pt>
                <c:pt idx="120">
                  <c:v>1.57</c:v>
                </c:pt>
                <c:pt idx="121">
                  <c:v>1.57</c:v>
                </c:pt>
                <c:pt idx="122">
                  <c:v>1.57</c:v>
                </c:pt>
                <c:pt idx="123">
                  <c:v>1.57</c:v>
                </c:pt>
                <c:pt idx="124">
                  <c:v>1.57</c:v>
                </c:pt>
                <c:pt idx="125">
                  <c:v>1.57</c:v>
                </c:pt>
                <c:pt idx="126">
                  <c:v>1.57</c:v>
                </c:pt>
                <c:pt idx="127">
                  <c:v>1.57</c:v>
                </c:pt>
                <c:pt idx="128">
                  <c:v>1.57</c:v>
                </c:pt>
                <c:pt idx="129">
                  <c:v>1.57</c:v>
                </c:pt>
                <c:pt idx="130">
                  <c:v>1.58</c:v>
                </c:pt>
                <c:pt idx="131">
                  <c:v>1.58</c:v>
                </c:pt>
                <c:pt idx="132">
                  <c:v>1.58</c:v>
                </c:pt>
                <c:pt idx="133">
                  <c:v>1.58</c:v>
                </c:pt>
                <c:pt idx="134">
                  <c:v>1.58</c:v>
                </c:pt>
                <c:pt idx="135">
                  <c:v>1.58</c:v>
                </c:pt>
                <c:pt idx="136">
                  <c:v>1.58</c:v>
                </c:pt>
                <c:pt idx="137">
                  <c:v>1.58</c:v>
                </c:pt>
                <c:pt idx="138">
                  <c:v>1.58</c:v>
                </c:pt>
                <c:pt idx="139">
                  <c:v>1.58</c:v>
                </c:pt>
                <c:pt idx="140">
                  <c:v>1.58</c:v>
                </c:pt>
                <c:pt idx="141">
                  <c:v>1.58</c:v>
                </c:pt>
                <c:pt idx="142">
                  <c:v>1.58</c:v>
                </c:pt>
                <c:pt idx="143">
                  <c:v>1.58</c:v>
                </c:pt>
                <c:pt idx="144">
                  <c:v>1.58</c:v>
                </c:pt>
                <c:pt idx="145">
                  <c:v>1.58</c:v>
                </c:pt>
                <c:pt idx="146">
                  <c:v>1.59</c:v>
                </c:pt>
                <c:pt idx="147">
                  <c:v>1.59</c:v>
                </c:pt>
                <c:pt idx="148">
                  <c:v>1.59</c:v>
                </c:pt>
                <c:pt idx="149">
                  <c:v>1.59</c:v>
                </c:pt>
                <c:pt idx="150">
                  <c:v>1.59</c:v>
                </c:pt>
                <c:pt idx="151">
                  <c:v>1.59</c:v>
                </c:pt>
                <c:pt idx="152">
                  <c:v>1.59</c:v>
                </c:pt>
                <c:pt idx="153">
                  <c:v>1.59</c:v>
                </c:pt>
                <c:pt idx="154">
                  <c:v>1.59</c:v>
                </c:pt>
                <c:pt idx="155">
                  <c:v>1.59</c:v>
                </c:pt>
                <c:pt idx="156">
                  <c:v>1.59</c:v>
                </c:pt>
                <c:pt idx="157">
                  <c:v>1.59</c:v>
                </c:pt>
                <c:pt idx="158">
                  <c:v>1.6</c:v>
                </c:pt>
                <c:pt idx="159">
                  <c:v>1.6</c:v>
                </c:pt>
                <c:pt idx="160">
                  <c:v>1.6</c:v>
                </c:pt>
                <c:pt idx="161">
                  <c:v>1.6</c:v>
                </c:pt>
                <c:pt idx="162">
                  <c:v>1.6</c:v>
                </c:pt>
                <c:pt idx="163">
                  <c:v>1.6</c:v>
                </c:pt>
                <c:pt idx="164">
                  <c:v>1.61</c:v>
                </c:pt>
                <c:pt idx="165">
                  <c:v>1.61</c:v>
                </c:pt>
                <c:pt idx="166">
                  <c:v>1.61</c:v>
                </c:pt>
                <c:pt idx="167">
                  <c:v>1.61</c:v>
                </c:pt>
                <c:pt idx="168">
                  <c:v>1.61</c:v>
                </c:pt>
                <c:pt idx="169">
                  <c:v>1.61</c:v>
                </c:pt>
                <c:pt idx="170">
                  <c:v>1.62</c:v>
                </c:pt>
                <c:pt idx="171">
                  <c:v>1.62</c:v>
                </c:pt>
                <c:pt idx="172">
                  <c:v>1.63</c:v>
                </c:pt>
                <c:pt idx="173">
                  <c:v>1.63</c:v>
                </c:pt>
                <c:pt idx="174">
                  <c:v>1.63</c:v>
                </c:pt>
                <c:pt idx="175">
                  <c:v>1.63</c:v>
                </c:pt>
                <c:pt idx="176">
                  <c:v>1.63</c:v>
                </c:pt>
                <c:pt idx="177">
                  <c:v>1.63</c:v>
                </c:pt>
                <c:pt idx="178">
                  <c:v>1.63</c:v>
                </c:pt>
                <c:pt idx="179">
                  <c:v>1.63</c:v>
                </c:pt>
                <c:pt idx="180">
                  <c:v>1.64</c:v>
                </c:pt>
                <c:pt idx="181">
                  <c:v>1.64</c:v>
                </c:pt>
                <c:pt idx="182">
                  <c:v>1.64</c:v>
                </c:pt>
                <c:pt idx="183">
                  <c:v>1.64</c:v>
                </c:pt>
                <c:pt idx="184">
                  <c:v>1.64</c:v>
                </c:pt>
                <c:pt idx="185">
                  <c:v>1.64</c:v>
                </c:pt>
                <c:pt idx="186">
                  <c:v>1.64</c:v>
                </c:pt>
                <c:pt idx="187">
                  <c:v>1.64</c:v>
                </c:pt>
                <c:pt idx="188">
                  <c:v>1.64</c:v>
                </c:pt>
                <c:pt idx="189">
                  <c:v>1.64</c:v>
                </c:pt>
                <c:pt idx="190">
                  <c:v>1.64</c:v>
                </c:pt>
                <c:pt idx="191">
                  <c:v>1.64</c:v>
                </c:pt>
                <c:pt idx="192">
                  <c:v>1.64</c:v>
                </c:pt>
                <c:pt idx="193">
                  <c:v>1.64</c:v>
                </c:pt>
                <c:pt idx="194">
                  <c:v>1.64</c:v>
                </c:pt>
                <c:pt idx="195">
                  <c:v>1.64</c:v>
                </c:pt>
                <c:pt idx="196">
                  <c:v>1.65</c:v>
                </c:pt>
                <c:pt idx="197">
                  <c:v>1.65</c:v>
                </c:pt>
                <c:pt idx="198">
                  <c:v>1.65</c:v>
                </c:pt>
                <c:pt idx="199">
                  <c:v>1.65</c:v>
                </c:pt>
                <c:pt idx="200">
                  <c:v>1.65</c:v>
                </c:pt>
                <c:pt idx="201">
                  <c:v>1.65</c:v>
                </c:pt>
                <c:pt idx="202">
                  <c:v>1.66</c:v>
                </c:pt>
                <c:pt idx="203">
                  <c:v>1.66</c:v>
                </c:pt>
                <c:pt idx="204">
                  <c:v>1.66</c:v>
                </c:pt>
                <c:pt idx="205">
                  <c:v>1.66</c:v>
                </c:pt>
                <c:pt idx="206">
                  <c:v>1.66</c:v>
                </c:pt>
                <c:pt idx="207">
                  <c:v>1.67</c:v>
                </c:pt>
                <c:pt idx="208">
                  <c:v>1.67</c:v>
                </c:pt>
                <c:pt idx="209">
                  <c:v>1.67</c:v>
                </c:pt>
                <c:pt idx="210">
                  <c:v>1.67</c:v>
                </c:pt>
                <c:pt idx="211">
                  <c:v>1.67</c:v>
                </c:pt>
                <c:pt idx="212">
                  <c:v>1.68</c:v>
                </c:pt>
                <c:pt idx="213">
                  <c:v>1.68</c:v>
                </c:pt>
                <c:pt idx="214">
                  <c:v>1.68</c:v>
                </c:pt>
                <c:pt idx="215">
                  <c:v>1.68</c:v>
                </c:pt>
                <c:pt idx="216">
                  <c:v>1.68</c:v>
                </c:pt>
                <c:pt idx="217">
                  <c:v>1.69</c:v>
                </c:pt>
                <c:pt idx="218">
                  <c:v>1.69</c:v>
                </c:pt>
                <c:pt idx="219">
                  <c:v>1.7</c:v>
                </c:pt>
                <c:pt idx="220">
                  <c:v>1.7</c:v>
                </c:pt>
                <c:pt idx="221">
                  <c:v>1.7</c:v>
                </c:pt>
                <c:pt idx="222">
                  <c:v>1.72</c:v>
                </c:pt>
                <c:pt idx="223">
                  <c:v>1.73</c:v>
                </c:pt>
                <c:pt idx="224">
                  <c:v>1.74</c:v>
                </c:pt>
                <c:pt idx="225">
                  <c:v>1.74</c:v>
                </c:pt>
                <c:pt idx="226">
                  <c:v>1.75</c:v>
                </c:pt>
                <c:pt idx="227">
                  <c:v>1.77</c:v>
                </c:pt>
                <c:pt idx="228">
                  <c:v>1.77</c:v>
                </c:pt>
                <c:pt idx="229">
                  <c:v>1.77</c:v>
                </c:pt>
                <c:pt idx="230">
                  <c:v>1.81</c:v>
                </c:pt>
                <c:pt idx="231">
                  <c:v>1.82</c:v>
                </c:pt>
                <c:pt idx="232">
                  <c:v>1.82</c:v>
                </c:pt>
                <c:pt idx="233">
                  <c:v>1.84</c:v>
                </c:pt>
                <c:pt idx="234">
                  <c:v>1.85</c:v>
                </c:pt>
                <c:pt idx="235">
                  <c:v>1.88</c:v>
                </c:pt>
                <c:pt idx="236">
                  <c:v>1.9</c:v>
                </c:pt>
                <c:pt idx="237">
                  <c:v>1.9</c:v>
                </c:pt>
                <c:pt idx="238">
                  <c:v>1.92</c:v>
                </c:pt>
                <c:pt idx="239">
                  <c:v>1.92</c:v>
                </c:pt>
                <c:pt idx="240">
                  <c:v>1.92</c:v>
                </c:pt>
                <c:pt idx="241">
                  <c:v>1.92</c:v>
                </c:pt>
                <c:pt idx="242">
                  <c:v>1.93</c:v>
                </c:pt>
                <c:pt idx="243">
                  <c:v>1.93</c:v>
                </c:pt>
                <c:pt idx="244">
                  <c:v>1.94</c:v>
                </c:pt>
                <c:pt idx="245">
                  <c:v>1.94</c:v>
                </c:pt>
                <c:pt idx="246">
                  <c:v>1.94</c:v>
                </c:pt>
                <c:pt idx="247">
                  <c:v>1.94</c:v>
                </c:pt>
                <c:pt idx="248">
                  <c:v>1.95</c:v>
                </c:pt>
                <c:pt idx="249">
                  <c:v>1.95</c:v>
                </c:pt>
                <c:pt idx="250">
                  <c:v>1.96</c:v>
                </c:pt>
                <c:pt idx="251">
                  <c:v>1.99</c:v>
                </c:pt>
                <c:pt idx="252">
                  <c:v>1.99</c:v>
                </c:pt>
              </c:numCache>
            </c:numRef>
          </c:xVal>
          <c:yVal>
            <c:numRef>
              <c:f>'Fichier 1-99th'!$AI$2:$AI$254</c:f>
              <c:numCache>
                <c:formatCode>0.00</c:formatCode>
                <c:ptCount val="253"/>
                <c:pt idx="0">
                  <c:v>-0.29727272727272736</c:v>
                </c:pt>
                <c:pt idx="1">
                  <c:v>-5.7272727272727142E-2</c:v>
                </c:pt>
                <c:pt idx="2">
                  <c:v>9.2727272727272325E-2</c:v>
                </c:pt>
                <c:pt idx="3">
                  <c:v>7.272727272727364E-2</c:v>
                </c:pt>
                <c:pt idx="4">
                  <c:v>-7.2727272727277636E-3</c:v>
                </c:pt>
                <c:pt idx="5">
                  <c:v>-5.727272727272803E-2</c:v>
                </c:pt>
                <c:pt idx="6">
                  <c:v>8.2727272727272982E-2</c:v>
                </c:pt>
                <c:pt idx="7">
                  <c:v>1.2727272727272698E-2</c:v>
                </c:pt>
                <c:pt idx="8">
                  <c:v>0.16272727272727305</c:v>
                </c:pt>
                <c:pt idx="9">
                  <c:v>-7.2727272727268755E-3</c:v>
                </c:pt>
                <c:pt idx="10">
                  <c:v>-0.20181818181818167</c:v>
                </c:pt>
                <c:pt idx="11">
                  <c:v>-4.1818181818181532E-2</c:v>
                </c:pt>
                <c:pt idx="12">
                  <c:v>-8.1818181818182012E-2</c:v>
                </c:pt>
                <c:pt idx="13">
                  <c:v>5.8181818181818556E-2</c:v>
                </c:pt>
                <c:pt idx="14">
                  <c:v>-9.1818181818181355E-2</c:v>
                </c:pt>
                <c:pt idx="15">
                  <c:v>6.8181818181817455E-2</c:v>
                </c:pt>
                <c:pt idx="16">
                  <c:v>-7.1818181818181781E-2</c:v>
                </c:pt>
                <c:pt idx="17">
                  <c:v>-7.6363636363636633E-2</c:v>
                </c:pt>
                <c:pt idx="18">
                  <c:v>9.3636363636363296E-2</c:v>
                </c:pt>
                <c:pt idx="19">
                  <c:v>-8.636363636363642E-2</c:v>
                </c:pt>
                <c:pt idx="20">
                  <c:v>9.4545454545454266E-2</c:v>
                </c:pt>
                <c:pt idx="21">
                  <c:v>-0.55454545454545467</c:v>
                </c:pt>
                <c:pt idx="22">
                  <c:v>-0.30363636363636348</c:v>
                </c:pt>
                <c:pt idx="23">
                  <c:v>-5.2727272727272734E-2</c:v>
                </c:pt>
                <c:pt idx="24">
                  <c:v>-0.41272727272727261</c:v>
                </c:pt>
                <c:pt idx="25">
                  <c:v>-0.15727272727272723</c:v>
                </c:pt>
                <c:pt idx="26">
                  <c:v>0.11363636363636331</c:v>
                </c:pt>
                <c:pt idx="27">
                  <c:v>5.9090909090909083E-2</c:v>
                </c:pt>
                <c:pt idx="28">
                  <c:v>-6.0909090909090802E-2</c:v>
                </c:pt>
                <c:pt idx="29">
                  <c:v>-0.18545454545454465</c:v>
                </c:pt>
                <c:pt idx="30">
                  <c:v>-0.28000000000000003</c:v>
                </c:pt>
                <c:pt idx="31">
                  <c:v>-0.10363636363636441</c:v>
                </c:pt>
                <c:pt idx="32">
                  <c:v>-0.44090909090909092</c:v>
                </c:pt>
                <c:pt idx="33">
                  <c:v>-0.42545454545454531</c:v>
                </c:pt>
                <c:pt idx="34">
                  <c:v>1.750909090909091</c:v>
                </c:pt>
                <c:pt idx="35">
                  <c:v>-0.1627272727272725</c:v>
                </c:pt>
                <c:pt idx="36">
                  <c:v>-0.32636363636363619</c:v>
                </c:pt>
                <c:pt idx="37">
                  <c:v>-8.6363636363635976E-2</c:v>
                </c:pt>
                <c:pt idx="38">
                  <c:v>-0.20545454545454578</c:v>
                </c:pt>
                <c:pt idx="39">
                  <c:v>-7.999999999999996E-2</c:v>
                </c:pt>
                <c:pt idx="40">
                  <c:v>-0.16454545454545455</c:v>
                </c:pt>
                <c:pt idx="41">
                  <c:v>-0.11909090909090914</c:v>
                </c:pt>
                <c:pt idx="42">
                  <c:v>3.0890909090909089</c:v>
                </c:pt>
                <c:pt idx="43">
                  <c:v>-0.34545454545454535</c:v>
                </c:pt>
                <c:pt idx="44">
                  <c:v>-0.24909090909090903</c:v>
                </c:pt>
                <c:pt idx="45">
                  <c:v>1.0909090909090979E-2</c:v>
                </c:pt>
                <c:pt idx="46">
                  <c:v>-0.47272727272727266</c:v>
                </c:pt>
                <c:pt idx="47">
                  <c:v>-0.30181818181818143</c:v>
                </c:pt>
                <c:pt idx="48">
                  <c:v>-0.36636363636363622</c:v>
                </c:pt>
                <c:pt idx="49">
                  <c:v>-0.34636363636363665</c:v>
                </c:pt>
                <c:pt idx="50">
                  <c:v>-0.25545454545454538</c:v>
                </c:pt>
                <c:pt idx="51">
                  <c:v>-0.40999999999999992</c:v>
                </c:pt>
                <c:pt idx="52">
                  <c:v>0.10000000000000053</c:v>
                </c:pt>
                <c:pt idx="53">
                  <c:v>-0.44454545454545458</c:v>
                </c:pt>
                <c:pt idx="54">
                  <c:v>-0.5681818181818179</c:v>
                </c:pt>
                <c:pt idx="55">
                  <c:v>-0.1281818181818184</c:v>
                </c:pt>
                <c:pt idx="56">
                  <c:v>-0.14272727272727237</c:v>
                </c:pt>
                <c:pt idx="57">
                  <c:v>-5.7272727272726698E-2</c:v>
                </c:pt>
                <c:pt idx="58">
                  <c:v>-5.6363636363636616E-2</c:v>
                </c:pt>
                <c:pt idx="59">
                  <c:v>-1.0909090909091201E-2</c:v>
                </c:pt>
                <c:pt idx="60">
                  <c:v>4.4890909090909092</c:v>
                </c:pt>
                <c:pt idx="61">
                  <c:v>6.4545454545454906E-2</c:v>
                </c:pt>
                <c:pt idx="62">
                  <c:v>2.454545454545487E-2</c:v>
                </c:pt>
                <c:pt idx="63">
                  <c:v>0.15454545454545521</c:v>
                </c:pt>
                <c:pt idx="64">
                  <c:v>-7.5454545454545219E-2</c:v>
                </c:pt>
                <c:pt idx="65">
                  <c:v>1.4545454545454639E-2</c:v>
                </c:pt>
                <c:pt idx="66">
                  <c:v>0.16999999999999993</c:v>
                </c:pt>
                <c:pt idx="67">
                  <c:v>0.14999999999999947</c:v>
                </c:pt>
                <c:pt idx="68">
                  <c:v>0</c:v>
                </c:pt>
                <c:pt idx="69">
                  <c:v>0.31000000000000005</c:v>
                </c:pt>
                <c:pt idx="70">
                  <c:v>0.10000000000000053</c:v>
                </c:pt>
                <c:pt idx="71">
                  <c:v>5.9999999999999609E-2</c:v>
                </c:pt>
                <c:pt idx="72">
                  <c:v>-0.22000000000000064</c:v>
                </c:pt>
                <c:pt idx="73">
                  <c:v>7.5454545454544775E-2</c:v>
                </c:pt>
                <c:pt idx="74">
                  <c:v>2.5454545454544952E-2</c:v>
                </c:pt>
                <c:pt idx="75">
                  <c:v>0.10545454545454547</c:v>
                </c:pt>
                <c:pt idx="76">
                  <c:v>0.12545454545454504</c:v>
                </c:pt>
                <c:pt idx="77">
                  <c:v>0.21545454545454534</c:v>
                </c:pt>
                <c:pt idx="78">
                  <c:v>4.5454545454545858E-2</c:v>
                </c:pt>
                <c:pt idx="79">
                  <c:v>-7.4545454545455136E-2</c:v>
                </c:pt>
                <c:pt idx="80">
                  <c:v>0.16545454545454552</c:v>
                </c:pt>
                <c:pt idx="81">
                  <c:v>4.5454545454545414E-2</c:v>
                </c:pt>
                <c:pt idx="82">
                  <c:v>-0.14454545454545498</c:v>
                </c:pt>
                <c:pt idx="83">
                  <c:v>-0.25454545454545485</c:v>
                </c:pt>
                <c:pt idx="84">
                  <c:v>-0.18454545454545368</c:v>
                </c:pt>
                <c:pt idx="85">
                  <c:v>-0.23454545454545439</c:v>
                </c:pt>
                <c:pt idx="86">
                  <c:v>-9.454545454545471E-2</c:v>
                </c:pt>
                <c:pt idx="87">
                  <c:v>-0.2245454545454546</c:v>
                </c:pt>
                <c:pt idx="88">
                  <c:v>-5.4545454545453786E-2</c:v>
                </c:pt>
                <c:pt idx="89">
                  <c:v>-0.12454545454545407</c:v>
                </c:pt>
                <c:pt idx="90">
                  <c:v>-0.28909090909090907</c:v>
                </c:pt>
                <c:pt idx="91">
                  <c:v>-0.11909090909090869</c:v>
                </c:pt>
                <c:pt idx="92">
                  <c:v>-0.10909090909090891</c:v>
                </c:pt>
                <c:pt idx="93">
                  <c:v>9.0909090909097046E-4</c:v>
                </c:pt>
                <c:pt idx="94">
                  <c:v>3.0909090909090775E-2</c:v>
                </c:pt>
                <c:pt idx="95">
                  <c:v>-6.909090909090887E-2</c:v>
                </c:pt>
                <c:pt idx="96">
                  <c:v>2.0909090909090544E-2</c:v>
                </c:pt>
                <c:pt idx="97">
                  <c:v>1.0909090909090313E-2</c:v>
                </c:pt>
                <c:pt idx="98">
                  <c:v>0.10090909090909106</c:v>
                </c:pt>
                <c:pt idx="99">
                  <c:v>5.0909090909091237E-2</c:v>
                </c:pt>
                <c:pt idx="100">
                  <c:v>9.0909090909091272E-2</c:v>
                </c:pt>
                <c:pt idx="101">
                  <c:v>3.0909090909091219E-2</c:v>
                </c:pt>
                <c:pt idx="102">
                  <c:v>-9.9090909090909118E-2</c:v>
                </c:pt>
                <c:pt idx="103">
                  <c:v>0.13090909090909131</c:v>
                </c:pt>
                <c:pt idx="104">
                  <c:v>5.0909090909091237E-2</c:v>
                </c:pt>
                <c:pt idx="105">
                  <c:v>-2.9090909090908834E-2</c:v>
                </c:pt>
                <c:pt idx="106">
                  <c:v>4.0909090909091006E-2</c:v>
                </c:pt>
                <c:pt idx="107">
                  <c:v>3.0909090909090775E-2</c:v>
                </c:pt>
                <c:pt idx="108">
                  <c:v>0.12090909090909152</c:v>
                </c:pt>
                <c:pt idx="109">
                  <c:v>6.090909090909058E-2</c:v>
                </c:pt>
                <c:pt idx="110">
                  <c:v>-0.19909090909090921</c:v>
                </c:pt>
                <c:pt idx="111">
                  <c:v>-0.40909090909090917</c:v>
                </c:pt>
                <c:pt idx="112">
                  <c:v>-0.22909090909090946</c:v>
                </c:pt>
                <c:pt idx="113">
                  <c:v>-0.13909090909090871</c:v>
                </c:pt>
                <c:pt idx="114">
                  <c:v>-0.1490909090909085</c:v>
                </c:pt>
                <c:pt idx="115">
                  <c:v>5.6363636363636171E-2</c:v>
                </c:pt>
                <c:pt idx="116">
                  <c:v>-3.6363636363629936E-3</c:v>
                </c:pt>
                <c:pt idx="117">
                  <c:v>-8.3636363636363065E-2</c:v>
                </c:pt>
                <c:pt idx="118">
                  <c:v>5.6363636363636171E-2</c:v>
                </c:pt>
                <c:pt idx="119">
                  <c:v>-1.3636363636364113E-2</c:v>
                </c:pt>
                <c:pt idx="120">
                  <c:v>4.6363636363636829E-2</c:v>
                </c:pt>
                <c:pt idx="121">
                  <c:v>0.12636363636363646</c:v>
                </c:pt>
                <c:pt idx="122">
                  <c:v>8.636363636363642E-2</c:v>
                </c:pt>
                <c:pt idx="123">
                  <c:v>0.11636363636363667</c:v>
                </c:pt>
                <c:pt idx="124">
                  <c:v>0.17636363636363717</c:v>
                </c:pt>
                <c:pt idx="125">
                  <c:v>0.10636363636363555</c:v>
                </c:pt>
                <c:pt idx="126">
                  <c:v>-0.12363636363636399</c:v>
                </c:pt>
                <c:pt idx="127">
                  <c:v>1.6363636363635692E-2</c:v>
                </c:pt>
                <c:pt idx="128">
                  <c:v>0.1263636363636369</c:v>
                </c:pt>
                <c:pt idx="129">
                  <c:v>-0.13363636363636466</c:v>
                </c:pt>
                <c:pt idx="130">
                  <c:v>-0.24818181818181806</c:v>
                </c:pt>
                <c:pt idx="131">
                  <c:v>6.1818181818182438E-2</c:v>
                </c:pt>
                <c:pt idx="132">
                  <c:v>-7.8181818181818574E-2</c:v>
                </c:pt>
                <c:pt idx="133">
                  <c:v>0.10181818181818159</c:v>
                </c:pt>
                <c:pt idx="134">
                  <c:v>0.11181818181818182</c:v>
                </c:pt>
                <c:pt idx="135">
                  <c:v>2.1818181818181959E-2</c:v>
                </c:pt>
                <c:pt idx="136">
                  <c:v>0.14181818181818207</c:v>
                </c:pt>
                <c:pt idx="137">
                  <c:v>0.22181818181818169</c:v>
                </c:pt>
                <c:pt idx="138">
                  <c:v>1.1818181818181728E-2</c:v>
                </c:pt>
                <c:pt idx="139">
                  <c:v>0.19181818181818189</c:v>
                </c:pt>
                <c:pt idx="140">
                  <c:v>0.1218181818181816</c:v>
                </c:pt>
                <c:pt idx="141">
                  <c:v>-0.17818181818181777</c:v>
                </c:pt>
                <c:pt idx="142">
                  <c:v>-0.13818181818181685</c:v>
                </c:pt>
                <c:pt idx="143">
                  <c:v>-0.17818181818181777</c:v>
                </c:pt>
                <c:pt idx="144">
                  <c:v>-0.13818181818181774</c:v>
                </c:pt>
                <c:pt idx="145">
                  <c:v>-0.16818181818181799</c:v>
                </c:pt>
                <c:pt idx="146">
                  <c:v>9.7272727272727622E-2</c:v>
                </c:pt>
                <c:pt idx="147">
                  <c:v>-1.2727272727273142E-2</c:v>
                </c:pt>
                <c:pt idx="148">
                  <c:v>3.7272727272727568E-2</c:v>
                </c:pt>
                <c:pt idx="149">
                  <c:v>0.13727272727272766</c:v>
                </c:pt>
                <c:pt idx="150">
                  <c:v>0.17727272727272769</c:v>
                </c:pt>
                <c:pt idx="151">
                  <c:v>7.2727272727273196E-3</c:v>
                </c:pt>
                <c:pt idx="152">
                  <c:v>0.10727272727272741</c:v>
                </c:pt>
                <c:pt idx="153">
                  <c:v>-2.7272727272724673E-3</c:v>
                </c:pt>
                <c:pt idx="154">
                  <c:v>1.727272727272755E-2</c:v>
                </c:pt>
                <c:pt idx="155">
                  <c:v>0.13727272727272766</c:v>
                </c:pt>
                <c:pt idx="156">
                  <c:v>-0.18272727272727263</c:v>
                </c:pt>
                <c:pt idx="157">
                  <c:v>-4.2727272727272947E-2</c:v>
                </c:pt>
                <c:pt idx="158">
                  <c:v>-6.7272727272727817E-2</c:v>
                </c:pt>
                <c:pt idx="159">
                  <c:v>1.2727272727272254E-2</c:v>
                </c:pt>
                <c:pt idx="160">
                  <c:v>7.2727272727272307E-2</c:v>
                </c:pt>
                <c:pt idx="161">
                  <c:v>4.2727272727272503E-2</c:v>
                </c:pt>
                <c:pt idx="162">
                  <c:v>-0.20727272727272705</c:v>
                </c:pt>
                <c:pt idx="163">
                  <c:v>-0.16727272727272791</c:v>
                </c:pt>
                <c:pt idx="164">
                  <c:v>-8.1818181818182456E-2</c:v>
                </c:pt>
                <c:pt idx="165">
                  <c:v>0.11818181818181861</c:v>
                </c:pt>
                <c:pt idx="166">
                  <c:v>3.8181818181818095E-2</c:v>
                </c:pt>
                <c:pt idx="167">
                  <c:v>0.24818181818181761</c:v>
                </c:pt>
                <c:pt idx="168">
                  <c:v>-6.1818181818180662E-2</c:v>
                </c:pt>
                <c:pt idx="169">
                  <c:v>-0.15181818181818141</c:v>
                </c:pt>
                <c:pt idx="170">
                  <c:v>2.3636363636363455E-2</c:v>
                </c:pt>
                <c:pt idx="171">
                  <c:v>7.3636363636363722E-2</c:v>
                </c:pt>
                <c:pt idx="172">
                  <c:v>3.9090909090909509E-2</c:v>
                </c:pt>
                <c:pt idx="173">
                  <c:v>-2.0909090909090544E-2</c:v>
                </c:pt>
                <c:pt idx="174">
                  <c:v>0.10909090909090979</c:v>
                </c:pt>
                <c:pt idx="175">
                  <c:v>0.10909090909090891</c:v>
                </c:pt>
                <c:pt idx="176">
                  <c:v>-0.12090909090909108</c:v>
                </c:pt>
                <c:pt idx="177">
                  <c:v>-0.12090909090909108</c:v>
                </c:pt>
                <c:pt idx="178">
                  <c:v>-0.19090909090909047</c:v>
                </c:pt>
                <c:pt idx="179">
                  <c:v>-0.4909090909090903</c:v>
                </c:pt>
                <c:pt idx="180">
                  <c:v>-0.3054545454545452</c:v>
                </c:pt>
                <c:pt idx="181">
                  <c:v>-0.53545454545454541</c:v>
                </c:pt>
                <c:pt idx="182">
                  <c:v>-5.5454545454545201E-2</c:v>
                </c:pt>
                <c:pt idx="183">
                  <c:v>-6.5454545454545432E-2</c:v>
                </c:pt>
                <c:pt idx="184">
                  <c:v>3.4545454545454657E-2</c:v>
                </c:pt>
                <c:pt idx="185">
                  <c:v>7.4545454545454692E-2</c:v>
                </c:pt>
                <c:pt idx="186">
                  <c:v>0.16454545454545499</c:v>
                </c:pt>
                <c:pt idx="187">
                  <c:v>1.4545454545455527E-2</c:v>
                </c:pt>
                <c:pt idx="188">
                  <c:v>1.4545454545454195E-2</c:v>
                </c:pt>
                <c:pt idx="189">
                  <c:v>7.4545454545454248E-2</c:v>
                </c:pt>
                <c:pt idx="190">
                  <c:v>0.16454545454545499</c:v>
                </c:pt>
                <c:pt idx="191">
                  <c:v>-5.4545454545453786E-3</c:v>
                </c:pt>
                <c:pt idx="192">
                  <c:v>-0.2154545454545449</c:v>
                </c:pt>
                <c:pt idx="193">
                  <c:v>-6.5454545454545432E-2</c:v>
                </c:pt>
                <c:pt idx="194">
                  <c:v>-3.5454545454545183E-2</c:v>
                </c:pt>
                <c:pt idx="195">
                  <c:v>-0.2154545454545449</c:v>
                </c:pt>
                <c:pt idx="196">
                  <c:v>-0.43999999999999972</c:v>
                </c:pt>
                <c:pt idx="197">
                  <c:v>-0.11000000000000032</c:v>
                </c:pt>
                <c:pt idx="198">
                  <c:v>0.10999999999999988</c:v>
                </c:pt>
                <c:pt idx="199">
                  <c:v>-0.16000000000000014</c:v>
                </c:pt>
                <c:pt idx="200">
                  <c:v>-0.20999999999999908</c:v>
                </c:pt>
                <c:pt idx="201">
                  <c:v>8.9999999999999858E-2</c:v>
                </c:pt>
                <c:pt idx="202">
                  <c:v>-2.454545454545487E-2</c:v>
                </c:pt>
                <c:pt idx="203">
                  <c:v>1.5454545454546054E-2</c:v>
                </c:pt>
                <c:pt idx="204">
                  <c:v>8.5454545454545894E-2</c:v>
                </c:pt>
                <c:pt idx="205">
                  <c:v>-0.17454545454545389</c:v>
                </c:pt>
                <c:pt idx="206">
                  <c:v>-8.4545454545454923E-2</c:v>
                </c:pt>
                <c:pt idx="207">
                  <c:v>5.0909090909090349E-2</c:v>
                </c:pt>
                <c:pt idx="208">
                  <c:v>2.0909090909090988E-2</c:v>
                </c:pt>
                <c:pt idx="209">
                  <c:v>4.0909090909091006E-2</c:v>
                </c:pt>
                <c:pt idx="210">
                  <c:v>-0.22909090909090857</c:v>
                </c:pt>
                <c:pt idx="211">
                  <c:v>-7.9090909090908212E-2</c:v>
                </c:pt>
                <c:pt idx="212">
                  <c:v>7.6363636363636633E-2</c:v>
                </c:pt>
                <c:pt idx="213">
                  <c:v>5.6363636363636171E-2</c:v>
                </c:pt>
                <c:pt idx="214">
                  <c:v>-2.3636363636363455E-2</c:v>
                </c:pt>
                <c:pt idx="215">
                  <c:v>6.6363636363636402E-2</c:v>
                </c:pt>
                <c:pt idx="216">
                  <c:v>-0.19363636363636338</c:v>
                </c:pt>
                <c:pt idx="217">
                  <c:v>8.1818181818181568E-2</c:v>
                </c:pt>
                <c:pt idx="218">
                  <c:v>2.1818181818181959E-2</c:v>
                </c:pt>
                <c:pt idx="219">
                  <c:v>-0.37272727272727268</c:v>
                </c:pt>
                <c:pt idx="220">
                  <c:v>-0.17272727272727195</c:v>
                </c:pt>
                <c:pt idx="221">
                  <c:v>-0.29272727272727206</c:v>
                </c:pt>
                <c:pt idx="222">
                  <c:v>-0.30181818181818132</c:v>
                </c:pt>
                <c:pt idx="223">
                  <c:v>-0.58636363636363642</c:v>
                </c:pt>
                <c:pt idx="224">
                  <c:v>-0.26090909090909087</c:v>
                </c:pt>
                <c:pt idx="225">
                  <c:v>-0.11090909090909074</c:v>
                </c:pt>
                <c:pt idx="226">
                  <c:v>-0.30545454545454542</c:v>
                </c:pt>
                <c:pt idx="227">
                  <c:v>-0.59454545454545449</c:v>
                </c:pt>
                <c:pt idx="228">
                  <c:v>-0.39454545454545453</c:v>
                </c:pt>
                <c:pt idx="229">
                  <c:v>0.56545454545454454</c:v>
                </c:pt>
                <c:pt idx="230">
                  <c:v>-0.26272727272727181</c:v>
                </c:pt>
                <c:pt idx="231">
                  <c:v>-0.30727272727272714</c:v>
                </c:pt>
                <c:pt idx="232">
                  <c:v>-2.9072727272727263</c:v>
                </c:pt>
                <c:pt idx="233">
                  <c:v>-0.4663636363636362</c:v>
                </c:pt>
                <c:pt idx="234">
                  <c:v>-0.6709090909090909</c:v>
                </c:pt>
                <c:pt idx="235">
                  <c:v>-0.41454545454545455</c:v>
                </c:pt>
                <c:pt idx="236">
                  <c:v>-0.39363636363636378</c:v>
                </c:pt>
                <c:pt idx="237">
                  <c:v>-7.3636363636364166E-2</c:v>
                </c:pt>
                <c:pt idx="238">
                  <c:v>-0.37272727272727302</c:v>
                </c:pt>
                <c:pt idx="239">
                  <c:v>-0.25272727272727291</c:v>
                </c:pt>
                <c:pt idx="240">
                  <c:v>-0.41272727272727305</c:v>
                </c:pt>
                <c:pt idx="241">
                  <c:v>-0.30272727272727273</c:v>
                </c:pt>
                <c:pt idx="242">
                  <c:v>-0.58727272727272717</c:v>
                </c:pt>
                <c:pt idx="243">
                  <c:v>-0.15727272727272723</c:v>
                </c:pt>
                <c:pt idx="244">
                  <c:v>-0.65181818181818196</c:v>
                </c:pt>
                <c:pt idx="245">
                  <c:v>-0.26181818181818262</c:v>
                </c:pt>
                <c:pt idx="246">
                  <c:v>-0.31181818181818155</c:v>
                </c:pt>
                <c:pt idx="247">
                  <c:v>-0.48181818181818148</c:v>
                </c:pt>
                <c:pt idx="248">
                  <c:v>-0.20636363636363608</c:v>
                </c:pt>
                <c:pt idx="249">
                  <c:v>-0.46636363636363587</c:v>
                </c:pt>
                <c:pt idx="250">
                  <c:v>-0.14090909090909154</c:v>
                </c:pt>
                <c:pt idx="251">
                  <c:v>-0.57454545454545436</c:v>
                </c:pt>
                <c:pt idx="252">
                  <c:v>-3.4545454545454213E-2</c:v>
                </c:pt>
              </c:numCache>
            </c:numRef>
          </c:yVal>
          <c:smooth val="0"/>
          <c:extLst>
            <c:ext xmlns:c16="http://schemas.microsoft.com/office/drawing/2014/chart" uri="{C3380CC4-5D6E-409C-BE32-E72D297353CC}">
              <c16:uniqueId val="{00000000-413C-4169-9557-D05084C8C7CA}"/>
            </c:ext>
          </c:extLst>
        </c:ser>
        <c:ser>
          <c:idx val="1"/>
          <c:order val="1"/>
          <c:tx>
            <c:v>TG ]2;4.52] mM</c:v>
          </c:tx>
          <c:spPr>
            <a:ln w="25400" cap="rnd">
              <a:noFill/>
              <a:round/>
            </a:ln>
            <a:effectLst/>
          </c:spPr>
          <c:marker>
            <c:symbol val="circle"/>
            <c:size val="3"/>
            <c:spPr>
              <a:solidFill>
                <a:schemeClr val="accent2"/>
              </a:solidFill>
              <a:ln w="9525">
                <a:solidFill>
                  <a:schemeClr val="accent2"/>
                </a:solidFill>
              </a:ln>
              <a:effectLst/>
            </c:spPr>
          </c:marker>
          <c:xVal>
            <c:numRef>
              <c:f>'Fichier 1-99th'!$M$255:$M$682</c:f>
              <c:numCache>
                <c:formatCode>0.00</c:formatCode>
                <c:ptCount val="428"/>
                <c:pt idx="0">
                  <c:v>2</c:v>
                </c:pt>
                <c:pt idx="1">
                  <c:v>2</c:v>
                </c:pt>
                <c:pt idx="2">
                  <c:v>2.02</c:v>
                </c:pt>
                <c:pt idx="3">
                  <c:v>2.04</c:v>
                </c:pt>
                <c:pt idx="4">
                  <c:v>2.04</c:v>
                </c:pt>
                <c:pt idx="5">
                  <c:v>2.0499999999999998</c:v>
                </c:pt>
                <c:pt idx="6">
                  <c:v>2.0499999999999998</c:v>
                </c:pt>
                <c:pt idx="7">
                  <c:v>2.0699999999999998</c:v>
                </c:pt>
                <c:pt idx="8">
                  <c:v>2.08</c:v>
                </c:pt>
                <c:pt idx="9">
                  <c:v>2.1</c:v>
                </c:pt>
                <c:pt idx="10">
                  <c:v>2.14</c:v>
                </c:pt>
                <c:pt idx="11">
                  <c:v>2.16</c:v>
                </c:pt>
                <c:pt idx="12">
                  <c:v>2.17</c:v>
                </c:pt>
                <c:pt idx="13">
                  <c:v>2.17</c:v>
                </c:pt>
                <c:pt idx="14">
                  <c:v>2.2000000000000002</c:v>
                </c:pt>
                <c:pt idx="15">
                  <c:v>2.23</c:v>
                </c:pt>
                <c:pt idx="16">
                  <c:v>2.25</c:v>
                </c:pt>
                <c:pt idx="17">
                  <c:v>2.2799999999999998</c:v>
                </c:pt>
                <c:pt idx="18">
                  <c:v>2.2999999999999998</c:v>
                </c:pt>
                <c:pt idx="19">
                  <c:v>2.34</c:v>
                </c:pt>
                <c:pt idx="20">
                  <c:v>2.35</c:v>
                </c:pt>
                <c:pt idx="21">
                  <c:v>2.35</c:v>
                </c:pt>
                <c:pt idx="22">
                  <c:v>2.36</c:v>
                </c:pt>
                <c:pt idx="23">
                  <c:v>2.39</c:v>
                </c:pt>
                <c:pt idx="24">
                  <c:v>2.4</c:v>
                </c:pt>
                <c:pt idx="25">
                  <c:v>2.42</c:v>
                </c:pt>
                <c:pt idx="26">
                  <c:v>2.4300000000000002</c:v>
                </c:pt>
                <c:pt idx="27">
                  <c:v>2.4300000000000002</c:v>
                </c:pt>
                <c:pt idx="28">
                  <c:v>2.4300000000000002</c:v>
                </c:pt>
                <c:pt idx="29">
                  <c:v>2.4500000000000002</c:v>
                </c:pt>
                <c:pt idx="30">
                  <c:v>2.5099999999999998</c:v>
                </c:pt>
                <c:pt idx="31">
                  <c:v>2.5099999999999998</c:v>
                </c:pt>
                <c:pt idx="32">
                  <c:v>2.5099999999999998</c:v>
                </c:pt>
                <c:pt idx="33">
                  <c:v>2.52</c:v>
                </c:pt>
                <c:pt idx="34">
                  <c:v>2.5499999999999998</c:v>
                </c:pt>
                <c:pt idx="35">
                  <c:v>2.6</c:v>
                </c:pt>
                <c:pt idx="36">
                  <c:v>2.61</c:v>
                </c:pt>
                <c:pt idx="37">
                  <c:v>2.64</c:v>
                </c:pt>
                <c:pt idx="38">
                  <c:v>2.65</c:v>
                </c:pt>
                <c:pt idx="39">
                  <c:v>2.65</c:v>
                </c:pt>
                <c:pt idx="40">
                  <c:v>2.65</c:v>
                </c:pt>
                <c:pt idx="41">
                  <c:v>2.66</c:v>
                </c:pt>
                <c:pt idx="42">
                  <c:v>2.71</c:v>
                </c:pt>
                <c:pt idx="43">
                  <c:v>2.72</c:v>
                </c:pt>
                <c:pt idx="44">
                  <c:v>2.72</c:v>
                </c:pt>
                <c:pt idx="45">
                  <c:v>2.74</c:v>
                </c:pt>
                <c:pt idx="46">
                  <c:v>2.76</c:v>
                </c:pt>
                <c:pt idx="47">
                  <c:v>2.76</c:v>
                </c:pt>
                <c:pt idx="48">
                  <c:v>2.79</c:v>
                </c:pt>
                <c:pt idx="49">
                  <c:v>2.79</c:v>
                </c:pt>
                <c:pt idx="50">
                  <c:v>2.8</c:v>
                </c:pt>
                <c:pt idx="51">
                  <c:v>2.8</c:v>
                </c:pt>
                <c:pt idx="52">
                  <c:v>2.81</c:v>
                </c:pt>
                <c:pt idx="53">
                  <c:v>2.83</c:v>
                </c:pt>
                <c:pt idx="54">
                  <c:v>2.93</c:v>
                </c:pt>
                <c:pt idx="55">
                  <c:v>2.96</c:v>
                </c:pt>
                <c:pt idx="56">
                  <c:v>2.97</c:v>
                </c:pt>
                <c:pt idx="57">
                  <c:v>3</c:v>
                </c:pt>
                <c:pt idx="58">
                  <c:v>3.03</c:v>
                </c:pt>
                <c:pt idx="59">
                  <c:v>3.03</c:v>
                </c:pt>
                <c:pt idx="60">
                  <c:v>3.04</c:v>
                </c:pt>
                <c:pt idx="61">
                  <c:v>3.06</c:v>
                </c:pt>
                <c:pt idx="62">
                  <c:v>3.08</c:v>
                </c:pt>
                <c:pt idx="63">
                  <c:v>3.08</c:v>
                </c:pt>
                <c:pt idx="64">
                  <c:v>3.13</c:v>
                </c:pt>
                <c:pt idx="65">
                  <c:v>3.14</c:v>
                </c:pt>
                <c:pt idx="66">
                  <c:v>3.15</c:v>
                </c:pt>
                <c:pt idx="67">
                  <c:v>3.15</c:v>
                </c:pt>
                <c:pt idx="68">
                  <c:v>3.2</c:v>
                </c:pt>
                <c:pt idx="69">
                  <c:v>3.22</c:v>
                </c:pt>
                <c:pt idx="70">
                  <c:v>3.22</c:v>
                </c:pt>
                <c:pt idx="71">
                  <c:v>3.3</c:v>
                </c:pt>
                <c:pt idx="72">
                  <c:v>3.31</c:v>
                </c:pt>
                <c:pt idx="73">
                  <c:v>3.33</c:v>
                </c:pt>
                <c:pt idx="74">
                  <c:v>3.36</c:v>
                </c:pt>
                <c:pt idx="75">
                  <c:v>3.4</c:v>
                </c:pt>
                <c:pt idx="76">
                  <c:v>3.4</c:v>
                </c:pt>
                <c:pt idx="77">
                  <c:v>3.41</c:v>
                </c:pt>
                <c:pt idx="78">
                  <c:v>3.58</c:v>
                </c:pt>
                <c:pt idx="79">
                  <c:v>3.6</c:v>
                </c:pt>
                <c:pt idx="80">
                  <c:v>3.63</c:v>
                </c:pt>
                <c:pt idx="81">
                  <c:v>3.64</c:v>
                </c:pt>
                <c:pt idx="82">
                  <c:v>3.73</c:v>
                </c:pt>
                <c:pt idx="83">
                  <c:v>3.75</c:v>
                </c:pt>
                <c:pt idx="84">
                  <c:v>3.85</c:v>
                </c:pt>
                <c:pt idx="85">
                  <c:v>3.89</c:v>
                </c:pt>
                <c:pt idx="86">
                  <c:v>3.91</c:v>
                </c:pt>
                <c:pt idx="87">
                  <c:v>3.91</c:v>
                </c:pt>
                <c:pt idx="88">
                  <c:v>3.91</c:v>
                </c:pt>
                <c:pt idx="89">
                  <c:v>3.91</c:v>
                </c:pt>
                <c:pt idx="90">
                  <c:v>3.91</c:v>
                </c:pt>
                <c:pt idx="91">
                  <c:v>3.92</c:v>
                </c:pt>
                <c:pt idx="92">
                  <c:v>3.92</c:v>
                </c:pt>
                <c:pt idx="93">
                  <c:v>3.92</c:v>
                </c:pt>
                <c:pt idx="94">
                  <c:v>3.92</c:v>
                </c:pt>
                <c:pt idx="95">
                  <c:v>3.93</c:v>
                </c:pt>
                <c:pt idx="96">
                  <c:v>3.93</c:v>
                </c:pt>
                <c:pt idx="97">
                  <c:v>3.93</c:v>
                </c:pt>
                <c:pt idx="98">
                  <c:v>3.93</c:v>
                </c:pt>
                <c:pt idx="99">
                  <c:v>3.93</c:v>
                </c:pt>
                <c:pt idx="100">
                  <c:v>3.93</c:v>
                </c:pt>
                <c:pt idx="101">
                  <c:v>3.93</c:v>
                </c:pt>
                <c:pt idx="102">
                  <c:v>3.94</c:v>
                </c:pt>
                <c:pt idx="103">
                  <c:v>3.94</c:v>
                </c:pt>
                <c:pt idx="104">
                  <c:v>3.94</c:v>
                </c:pt>
                <c:pt idx="105">
                  <c:v>3.94</c:v>
                </c:pt>
                <c:pt idx="106">
                  <c:v>3.94</c:v>
                </c:pt>
                <c:pt idx="107">
                  <c:v>3.94</c:v>
                </c:pt>
                <c:pt idx="108">
                  <c:v>3.94</c:v>
                </c:pt>
                <c:pt idx="109">
                  <c:v>3.94</c:v>
                </c:pt>
                <c:pt idx="110">
                  <c:v>3.94</c:v>
                </c:pt>
                <c:pt idx="111">
                  <c:v>3.95</c:v>
                </c:pt>
                <c:pt idx="112">
                  <c:v>3.95</c:v>
                </c:pt>
                <c:pt idx="113">
                  <c:v>3.95</c:v>
                </c:pt>
                <c:pt idx="114">
                  <c:v>3.95</c:v>
                </c:pt>
                <c:pt idx="115">
                  <c:v>3.95</c:v>
                </c:pt>
                <c:pt idx="116">
                  <c:v>3.95</c:v>
                </c:pt>
                <c:pt idx="117">
                  <c:v>3.95</c:v>
                </c:pt>
                <c:pt idx="118">
                  <c:v>3.95</c:v>
                </c:pt>
                <c:pt idx="119">
                  <c:v>3.95</c:v>
                </c:pt>
                <c:pt idx="120">
                  <c:v>3.96</c:v>
                </c:pt>
                <c:pt idx="121">
                  <c:v>3.96</c:v>
                </c:pt>
                <c:pt idx="122">
                  <c:v>3.96</c:v>
                </c:pt>
                <c:pt idx="123">
                  <c:v>3.96</c:v>
                </c:pt>
                <c:pt idx="124">
                  <c:v>3.97</c:v>
                </c:pt>
                <c:pt idx="125">
                  <c:v>3.97</c:v>
                </c:pt>
                <c:pt idx="126">
                  <c:v>3.97</c:v>
                </c:pt>
                <c:pt idx="127">
                  <c:v>3.97</c:v>
                </c:pt>
                <c:pt idx="128">
                  <c:v>3.97</c:v>
                </c:pt>
                <c:pt idx="129">
                  <c:v>3.97</c:v>
                </c:pt>
                <c:pt idx="130">
                  <c:v>3.97</c:v>
                </c:pt>
                <c:pt idx="131">
                  <c:v>3.98</c:v>
                </c:pt>
                <c:pt idx="132">
                  <c:v>3.98</c:v>
                </c:pt>
                <c:pt idx="133">
                  <c:v>3.98</c:v>
                </c:pt>
                <c:pt idx="134">
                  <c:v>3.98</c:v>
                </c:pt>
                <c:pt idx="135">
                  <c:v>3.98</c:v>
                </c:pt>
                <c:pt idx="136">
                  <c:v>3.99</c:v>
                </c:pt>
                <c:pt idx="137">
                  <c:v>3.99</c:v>
                </c:pt>
                <c:pt idx="138">
                  <c:v>3.99</c:v>
                </c:pt>
                <c:pt idx="139">
                  <c:v>3.99</c:v>
                </c:pt>
                <c:pt idx="140">
                  <c:v>3.99</c:v>
                </c:pt>
                <c:pt idx="141">
                  <c:v>3.99</c:v>
                </c:pt>
                <c:pt idx="142">
                  <c:v>3.99</c:v>
                </c:pt>
                <c:pt idx="143">
                  <c:v>3.99</c:v>
                </c:pt>
                <c:pt idx="144">
                  <c:v>4</c:v>
                </c:pt>
                <c:pt idx="145">
                  <c:v>4</c:v>
                </c:pt>
                <c:pt idx="146">
                  <c:v>4</c:v>
                </c:pt>
                <c:pt idx="147">
                  <c:v>4</c:v>
                </c:pt>
                <c:pt idx="148">
                  <c:v>4</c:v>
                </c:pt>
                <c:pt idx="149">
                  <c:v>4.01</c:v>
                </c:pt>
                <c:pt idx="150">
                  <c:v>4.01</c:v>
                </c:pt>
                <c:pt idx="151">
                  <c:v>4.01</c:v>
                </c:pt>
                <c:pt idx="152">
                  <c:v>4.01</c:v>
                </c:pt>
                <c:pt idx="153">
                  <c:v>4.0199999999999996</c:v>
                </c:pt>
                <c:pt idx="154">
                  <c:v>4.0199999999999996</c:v>
                </c:pt>
                <c:pt idx="155">
                  <c:v>4.0199999999999996</c:v>
                </c:pt>
                <c:pt idx="156">
                  <c:v>4.0199999999999996</c:v>
                </c:pt>
                <c:pt idx="157">
                  <c:v>4.0199999999999996</c:v>
                </c:pt>
                <c:pt idx="158">
                  <c:v>4.0199999999999996</c:v>
                </c:pt>
                <c:pt idx="159">
                  <c:v>4.0199999999999996</c:v>
                </c:pt>
                <c:pt idx="160">
                  <c:v>4.03</c:v>
                </c:pt>
                <c:pt idx="161">
                  <c:v>4.03</c:v>
                </c:pt>
                <c:pt idx="162">
                  <c:v>4.03</c:v>
                </c:pt>
                <c:pt idx="163">
                  <c:v>4.03</c:v>
                </c:pt>
                <c:pt idx="164">
                  <c:v>4.03</c:v>
                </c:pt>
                <c:pt idx="165">
                  <c:v>4.04</c:v>
                </c:pt>
                <c:pt idx="166">
                  <c:v>4.04</c:v>
                </c:pt>
                <c:pt idx="167">
                  <c:v>4.04</c:v>
                </c:pt>
                <c:pt idx="168">
                  <c:v>4.04</c:v>
                </c:pt>
                <c:pt idx="169">
                  <c:v>4.04</c:v>
                </c:pt>
                <c:pt idx="170">
                  <c:v>4.04</c:v>
                </c:pt>
                <c:pt idx="171">
                  <c:v>4.04</c:v>
                </c:pt>
                <c:pt idx="172">
                  <c:v>4.04</c:v>
                </c:pt>
                <c:pt idx="173">
                  <c:v>4.05</c:v>
                </c:pt>
                <c:pt idx="174">
                  <c:v>4.05</c:v>
                </c:pt>
                <c:pt idx="175">
                  <c:v>4.05</c:v>
                </c:pt>
                <c:pt idx="176">
                  <c:v>4.05</c:v>
                </c:pt>
                <c:pt idx="177">
                  <c:v>4.05</c:v>
                </c:pt>
                <c:pt idx="178">
                  <c:v>4.05</c:v>
                </c:pt>
                <c:pt idx="179">
                  <c:v>4.05</c:v>
                </c:pt>
                <c:pt idx="180">
                  <c:v>4.05</c:v>
                </c:pt>
                <c:pt idx="181">
                  <c:v>4.0599999999999996</c:v>
                </c:pt>
                <c:pt idx="182">
                  <c:v>4.0599999999999996</c:v>
                </c:pt>
                <c:pt idx="183">
                  <c:v>4.0599999999999996</c:v>
                </c:pt>
                <c:pt idx="184">
                  <c:v>4.0599999999999996</c:v>
                </c:pt>
                <c:pt idx="185">
                  <c:v>4.07</c:v>
                </c:pt>
                <c:pt idx="186">
                  <c:v>4.07</c:v>
                </c:pt>
                <c:pt idx="187">
                  <c:v>4.07</c:v>
                </c:pt>
                <c:pt idx="188">
                  <c:v>4.07</c:v>
                </c:pt>
                <c:pt idx="189">
                  <c:v>4.07</c:v>
                </c:pt>
                <c:pt idx="190">
                  <c:v>4.07</c:v>
                </c:pt>
                <c:pt idx="191">
                  <c:v>4.07</c:v>
                </c:pt>
                <c:pt idx="192">
                  <c:v>4.07</c:v>
                </c:pt>
                <c:pt idx="193">
                  <c:v>4.07</c:v>
                </c:pt>
                <c:pt idx="194">
                  <c:v>4.07</c:v>
                </c:pt>
                <c:pt idx="195">
                  <c:v>4.07</c:v>
                </c:pt>
                <c:pt idx="196">
                  <c:v>4.08</c:v>
                </c:pt>
                <c:pt idx="197">
                  <c:v>4.08</c:v>
                </c:pt>
                <c:pt idx="198">
                  <c:v>4.08</c:v>
                </c:pt>
                <c:pt idx="199">
                  <c:v>4.08</c:v>
                </c:pt>
                <c:pt idx="200">
                  <c:v>4.08</c:v>
                </c:pt>
                <c:pt idx="201">
                  <c:v>4.08</c:v>
                </c:pt>
                <c:pt idx="202">
                  <c:v>4.09</c:v>
                </c:pt>
                <c:pt idx="203">
                  <c:v>4.09</c:v>
                </c:pt>
                <c:pt idx="204">
                  <c:v>4.09</c:v>
                </c:pt>
                <c:pt idx="205">
                  <c:v>4.09</c:v>
                </c:pt>
                <c:pt idx="206">
                  <c:v>4.09</c:v>
                </c:pt>
                <c:pt idx="207">
                  <c:v>4.09</c:v>
                </c:pt>
                <c:pt idx="208">
                  <c:v>4.09</c:v>
                </c:pt>
                <c:pt idx="209">
                  <c:v>4.09</c:v>
                </c:pt>
                <c:pt idx="210">
                  <c:v>4.09</c:v>
                </c:pt>
                <c:pt idx="211">
                  <c:v>4.09</c:v>
                </c:pt>
                <c:pt idx="212">
                  <c:v>4.09</c:v>
                </c:pt>
                <c:pt idx="213">
                  <c:v>4.09</c:v>
                </c:pt>
                <c:pt idx="214">
                  <c:v>4.0999999999999996</c:v>
                </c:pt>
                <c:pt idx="215">
                  <c:v>4.0999999999999996</c:v>
                </c:pt>
                <c:pt idx="216">
                  <c:v>4.0999999999999996</c:v>
                </c:pt>
                <c:pt idx="217">
                  <c:v>4.0999999999999996</c:v>
                </c:pt>
                <c:pt idx="218">
                  <c:v>4.0999999999999996</c:v>
                </c:pt>
                <c:pt idx="219">
                  <c:v>4.0999999999999996</c:v>
                </c:pt>
                <c:pt idx="220">
                  <c:v>4.0999999999999996</c:v>
                </c:pt>
                <c:pt idx="221">
                  <c:v>4.0999999999999996</c:v>
                </c:pt>
                <c:pt idx="222">
                  <c:v>4.1100000000000003</c:v>
                </c:pt>
                <c:pt idx="223">
                  <c:v>4.1100000000000003</c:v>
                </c:pt>
                <c:pt idx="224">
                  <c:v>4.1100000000000003</c:v>
                </c:pt>
                <c:pt idx="225">
                  <c:v>4.1100000000000003</c:v>
                </c:pt>
                <c:pt idx="226">
                  <c:v>4.1100000000000003</c:v>
                </c:pt>
                <c:pt idx="227">
                  <c:v>4.1100000000000003</c:v>
                </c:pt>
                <c:pt idx="228">
                  <c:v>4.1100000000000003</c:v>
                </c:pt>
                <c:pt idx="229">
                  <c:v>4.1100000000000003</c:v>
                </c:pt>
                <c:pt idx="230">
                  <c:v>4.12</c:v>
                </c:pt>
                <c:pt idx="231">
                  <c:v>4.12</c:v>
                </c:pt>
                <c:pt idx="232">
                  <c:v>4.12</c:v>
                </c:pt>
                <c:pt idx="233">
                  <c:v>4.12</c:v>
                </c:pt>
                <c:pt idx="234">
                  <c:v>4.12</c:v>
                </c:pt>
                <c:pt idx="235">
                  <c:v>4.12</c:v>
                </c:pt>
                <c:pt idx="236">
                  <c:v>4.12</c:v>
                </c:pt>
                <c:pt idx="237">
                  <c:v>4.12</c:v>
                </c:pt>
                <c:pt idx="238">
                  <c:v>4.12</c:v>
                </c:pt>
                <c:pt idx="239">
                  <c:v>4.12</c:v>
                </c:pt>
                <c:pt idx="240">
                  <c:v>4.13</c:v>
                </c:pt>
                <c:pt idx="241">
                  <c:v>4.13</c:v>
                </c:pt>
                <c:pt idx="242">
                  <c:v>4.13</c:v>
                </c:pt>
                <c:pt idx="243">
                  <c:v>4.1399999999999997</c:v>
                </c:pt>
                <c:pt idx="244">
                  <c:v>4.1399999999999997</c:v>
                </c:pt>
                <c:pt idx="245">
                  <c:v>4.1399999999999997</c:v>
                </c:pt>
                <c:pt idx="246">
                  <c:v>4.1399999999999997</c:v>
                </c:pt>
                <c:pt idx="247">
                  <c:v>4.1500000000000004</c:v>
                </c:pt>
                <c:pt idx="248">
                  <c:v>4.1500000000000004</c:v>
                </c:pt>
                <c:pt idx="249">
                  <c:v>4.1500000000000004</c:v>
                </c:pt>
                <c:pt idx="250">
                  <c:v>4.1500000000000004</c:v>
                </c:pt>
                <c:pt idx="251">
                  <c:v>4.1500000000000004</c:v>
                </c:pt>
                <c:pt idx="252">
                  <c:v>4.1500000000000004</c:v>
                </c:pt>
                <c:pt idx="253">
                  <c:v>4.1500000000000004</c:v>
                </c:pt>
                <c:pt idx="254">
                  <c:v>4.16</c:v>
                </c:pt>
                <c:pt idx="255">
                  <c:v>4.16</c:v>
                </c:pt>
                <c:pt idx="256">
                  <c:v>4.16</c:v>
                </c:pt>
                <c:pt idx="257">
                  <c:v>4.16</c:v>
                </c:pt>
                <c:pt idx="258">
                  <c:v>4.16</c:v>
                </c:pt>
                <c:pt idx="259">
                  <c:v>4.16</c:v>
                </c:pt>
                <c:pt idx="260">
                  <c:v>4.16</c:v>
                </c:pt>
                <c:pt idx="261">
                  <c:v>4.16</c:v>
                </c:pt>
                <c:pt idx="262">
                  <c:v>4.16</c:v>
                </c:pt>
                <c:pt idx="263">
                  <c:v>4.16</c:v>
                </c:pt>
                <c:pt idx="264">
                  <c:v>4.17</c:v>
                </c:pt>
                <c:pt idx="265">
                  <c:v>4.17</c:v>
                </c:pt>
                <c:pt idx="266">
                  <c:v>4.17</c:v>
                </c:pt>
                <c:pt idx="267">
                  <c:v>4.18</c:v>
                </c:pt>
                <c:pt idx="268">
                  <c:v>4.18</c:v>
                </c:pt>
                <c:pt idx="269">
                  <c:v>4.18</c:v>
                </c:pt>
                <c:pt idx="270">
                  <c:v>4.1900000000000004</c:v>
                </c:pt>
                <c:pt idx="271">
                  <c:v>4.1900000000000004</c:v>
                </c:pt>
                <c:pt idx="272">
                  <c:v>4.1900000000000004</c:v>
                </c:pt>
                <c:pt idx="273">
                  <c:v>4.1900000000000004</c:v>
                </c:pt>
                <c:pt idx="274">
                  <c:v>4.2</c:v>
                </c:pt>
                <c:pt idx="275">
                  <c:v>4.2</c:v>
                </c:pt>
                <c:pt idx="276">
                  <c:v>4.2</c:v>
                </c:pt>
                <c:pt idx="277">
                  <c:v>4.2</c:v>
                </c:pt>
                <c:pt idx="278">
                  <c:v>4.2</c:v>
                </c:pt>
                <c:pt idx="279">
                  <c:v>4.21</c:v>
                </c:pt>
                <c:pt idx="280">
                  <c:v>4.21</c:v>
                </c:pt>
                <c:pt idx="281">
                  <c:v>4.21</c:v>
                </c:pt>
                <c:pt idx="282">
                  <c:v>4.22</c:v>
                </c:pt>
                <c:pt idx="283">
                  <c:v>4.22</c:v>
                </c:pt>
                <c:pt idx="284">
                  <c:v>4.22</c:v>
                </c:pt>
                <c:pt idx="285">
                  <c:v>4.22</c:v>
                </c:pt>
                <c:pt idx="286">
                  <c:v>4.22</c:v>
                </c:pt>
                <c:pt idx="287">
                  <c:v>4.22</c:v>
                </c:pt>
                <c:pt idx="288">
                  <c:v>4.22</c:v>
                </c:pt>
                <c:pt idx="289">
                  <c:v>4.22</c:v>
                </c:pt>
                <c:pt idx="290">
                  <c:v>4.22</c:v>
                </c:pt>
                <c:pt idx="291">
                  <c:v>4.22</c:v>
                </c:pt>
                <c:pt idx="292">
                  <c:v>4.22</c:v>
                </c:pt>
                <c:pt idx="293">
                  <c:v>4.2300000000000004</c:v>
                </c:pt>
                <c:pt idx="294">
                  <c:v>4.2300000000000004</c:v>
                </c:pt>
                <c:pt idx="295">
                  <c:v>4.2300000000000004</c:v>
                </c:pt>
                <c:pt idx="296">
                  <c:v>4.2300000000000004</c:v>
                </c:pt>
                <c:pt idx="297">
                  <c:v>4.2300000000000004</c:v>
                </c:pt>
                <c:pt idx="298">
                  <c:v>4.24</c:v>
                </c:pt>
                <c:pt idx="299">
                  <c:v>4.24</c:v>
                </c:pt>
                <c:pt idx="300">
                  <c:v>4.24</c:v>
                </c:pt>
                <c:pt idx="301">
                  <c:v>4.25</c:v>
                </c:pt>
                <c:pt idx="302">
                  <c:v>4.25</c:v>
                </c:pt>
                <c:pt idx="303">
                  <c:v>4.25</c:v>
                </c:pt>
                <c:pt idx="304">
                  <c:v>4.25</c:v>
                </c:pt>
                <c:pt idx="305">
                  <c:v>4.25</c:v>
                </c:pt>
                <c:pt idx="306">
                  <c:v>4.25</c:v>
                </c:pt>
                <c:pt idx="307">
                  <c:v>4.26</c:v>
                </c:pt>
                <c:pt idx="308">
                  <c:v>4.26</c:v>
                </c:pt>
                <c:pt idx="309">
                  <c:v>4.26</c:v>
                </c:pt>
                <c:pt idx="310">
                  <c:v>4.2699999999999996</c:v>
                </c:pt>
                <c:pt idx="311">
                  <c:v>4.2699999999999996</c:v>
                </c:pt>
                <c:pt idx="312">
                  <c:v>4.2699999999999996</c:v>
                </c:pt>
                <c:pt idx="313">
                  <c:v>4.2699999999999996</c:v>
                </c:pt>
                <c:pt idx="314">
                  <c:v>4.2699999999999996</c:v>
                </c:pt>
                <c:pt idx="315">
                  <c:v>4.2699999999999996</c:v>
                </c:pt>
                <c:pt idx="316">
                  <c:v>4.28</c:v>
                </c:pt>
                <c:pt idx="317">
                  <c:v>4.28</c:v>
                </c:pt>
                <c:pt idx="318">
                  <c:v>4.28</c:v>
                </c:pt>
                <c:pt idx="319">
                  <c:v>4.28</c:v>
                </c:pt>
                <c:pt idx="320">
                  <c:v>4.29</c:v>
                </c:pt>
                <c:pt idx="321">
                  <c:v>4.29</c:v>
                </c:pt>
                <c:pt idx="322">
                  <c:v>4.29</c:v>
                </c:pt>
                <c:pt idx="323">
                  <c:v>4.29</c:v>
                </c:pt>
                <c:pt idx="324">
                  <c:v>4.29</c:v>
                </c:pt>
                <c:pt idx="325">
                  <c:v>4.29</c:v>
                </c:pt>
                <c:pt idx="326">
                  <c:v>4.29</c:v>
                </c:pt>
                <c:pt idx="327">
                  <c:v>4.29</c:v>
                </c:pt>
                <c:pt idx="328">
                  <c:v>4.3</c:v>
                </c:pt>
                <c:pt idx="329">
                  <c:v>4.3</c:v>
                </c:pt>
                <c:pt idx="330">
                  <c:v>4.3</c:v>
                </c:pt>
                <c:pt idx="331">
                  <c:v>4.3099999999999996</c:v>
                </c:pt>
                <c:pt idx="332">
                  <c:v>4.3099999999999996</c:v>
                </c:pt>
                <c:pt idx="333">
                  <c:v>4.3099999999999996</c:v>
                </c:pt>
                <c:pt idx="334">
                  <c:v>4.32</c:v>
                </c:pt>
                <c:pt idx="335">
                  <c:v>4.32</c:v>
                </c:pt>
                <c:pt idx="336">
                  <c:v>4.32</c:v>
                </c:pt>
                <c:pt idx="337">
                  <c:v>4.32</c:v>
                </c:pt>
                <c:pt idx="338">
                  <c:v>4.32</c:v>
                </c:pt>
                <c:pt idx="339">
                  <c:v>4.32</c:v>
                </c:pt>
                <c:pt idx="340">
                  <c:v>4.32</c:v>
                </c:pt>
                <c:pt idx="341">
                  <c:v>4.33</c:v>
                </c:pt>
                <c:pt idx="342">
                  <c:v>4.33</c:v>
                </c:pt>
                <c:pt idx="343">
                  <c:v>4.33</c:v>
                </c:pt>
                <c:pt idx="344">
                  <c:v>4.33</c:v>
                </c:pt>
                <c:pt idx="345">
                  <c:v>4.33</c:v>
                </c:pt>
                <c:pt idx="346">
                  <c:v>4.34</c:v>
                </c:pt>
                <c:pt idx="347">
                  <c:v>4.34</c:v>
                </c:pt>
                <c:pt idx="348">
                  <c:v>4.34</c:v>
                </c:pt>
                <c:pt idx="349">
                  <c:v>4.34</c:v>
                </c:pt>
                <c:pt idx="350">
                  <c:v>4.34</c:v>
                </c:pt>
                <c:pt idx="351">
                  <c:v>4.34</c:v>
                </c:pt>
                <c:pt idx="352">
                  <c:v>4.34</c:v>
                </c:pt>
                <c:pt idx="353">
                  <c:v>4.3499999999999996</c:v>
                </c:pt>
                <c:pt idx="354">
                  <c:v>4.3499999999999996</c:v>
                </c:pt>
                <c:pt idx="355">
                  <c:v>4.3499999999999996</c:v>
                </c:pt>
                <c:pt idx="356">
                  <c:v>4.3499999999999996</c:v>
                </c:pt>
                <c:pt idx="357">
                  <c:v>4.3600000000000003</c:v>
                </c:pt>
                <c:pt idx="358">
                  <c:v>4.3600000000000003</c:v>
                </c:pt>
                <c:pt idx="359">
                  <c:v>4.3600000000000003</c:v>
                </c:pt>
                <c:pt idx="360">
                  <c:v>4.3600000000000003</c:v>
                </c:pt>
                <c:pt idx="361">
                  <c:v>4.3600000000000003</c:v>
                </c:pt>
                <c:pt idx="362">
                  <c:v>4.3600000000000003</c:v>
                </c:pt>
                <c:pt idx="363">
                  <c:v>4.3600000000000003</c:v>
                </c:pt>
                <c:pt idx="364">
                  <c:v>4.3600000000000003</c:v>
                </c:pt>
                <c:pt idx="365">
                  <c:v>4.37</c:v>
                </c:pt>
                <c:pt idx="366">
                  <c:v>4.37</c:v>
                </c:pt>
                <c:pt idx="367">
                  <c:v>4.37</c:v>
                </c:pt>
                <c:pt idx="368">
                  <c:v>4.37</c:v>
                </c:pt>
                <c:pt idx="369">
                  <c:v>4.38</c:v>
                </c:pt>
                <c:pt idx="370">
                  <c:v>4.38</c:v>
                </c:pt>
                <c:pt idx="371">
                  <c:v>4.38</c:v>
                </c:pt>
                <c:pt idx="372">
                  <c:v>4.38</c:v>
                </c:pt>
                <c:pt idx="373">
                  <c:v>4.38</c:v>
                </c:pt>
                <c:pt idx="374">
                  <c:v>4.38</c:v>
                </c:pt>
                <c:pt idx="375">
                  <c:v>4.3899999999999997</c:v>
                </c:pt>
                <c:pt idx="376">
                  <c:v>4.3899999999999997</c:v>
                </c:pt>
                <c:pt idx="377">
                  <c:v>4.3899999999999997</c:v>
                </c:pt>
                <c:pt idx="378">
                  <c:v>4.4000000000000004</c:v>
                </c:pt>
                <c:pt idx="379">
                  <c:v>4.4000000000000004</c:v>
                </c:pt>
                <c:pt idx="380">
                  <c:v>4.4000000000000004</c:v>
                </c:pt>
                <c:pt idx="381">
                  <c:v>4.4000000000000004</c:v>
                </c:pt>
                <c:pt idx="382">
                  <c:v>4.4000000000000004</c:v>
                </c:pt>
                <c:pt idx="383">
                  <c:v>4.41</c:v>
                </c:pt>
                <c:pt idx="384">
                  <c:v>4.41</c:v>
                </c:pt>
                <c:pt idx="385">
                  <c:v>4.41</c:v>
                </c:pt>
                <c:pt idx="386">
                  <c:v>4.41</c:v>
                </c:pt>
                <c:pt idx="387">
                  <c:v>4.41</c:v>
                </c:pt>
                <c:pt idx="388">
                  <c:v>4.41</c:v>
                </c:pt>
                <c:pt idx="389">
                  <c:v>4.41</c:v>
                </c:pt>
                <c:pt idx="390">
                  <c:v>4.41</c:v>
                </c:pt>
                <c:pt idx="391">
                  <c:v>4.42</c:v>
                </c:pt>
                <c:pt idx="392">
                  <c:v>4.42</c:v>
                </c:pt>
                <c:pt idx="393">
                  <c:v>4.42</c:v>
                </c:pt>
                <c:pt idx="394">
                  <c:v>4.43</c:v>
                </c:pt>
                <c:pt idx="395">
                  <c:v>4.43</c:v>
                </c:pt>
                <c:pt idx="396">
                  <c:v>4.4400000000000004</c:v>
                </c:pt>
                <c:pt idx="397">
                  <c:v>4.45</c:v>
                </c:pt>
                <c:pt idx="398">
                  <c:v>4.45</c:v>
                </c:pt>
                <c:pt idx="399">
                  <c:v>4.45</c:v>
                </c:pt>
                <c:pt idx="400">
                  <c:v>4.45</c:v>
                </c:pt>
                <c:pt idx="401">
                  <c:v>4.45</c:v>
                </c:pt>
                <c:pt idx="402">
                  <c:v>4.46</c:v>
                </c:pt>
                <c:pt idx="403">
                  <c:v>4.46</c:v>
                </c:pt>
                <c:pt idx="404">
                  <c:v>4.46</c:v>
                </c:pt>
                <c:pt idx="405">
                  <c:v>4.46</c:v>
                </c:pt>
                <c:pt idx="406">
                  <c:v>4.46</c:v>
                </c:pt>
                <c:pt idx="407">
                  <c:v>4.46</c:v>
                </c:pt>
                <c:pt idx="408">
                  <c:v>4.46</c:v>
                </c:pt>
                <c:pt idx="409">
                  <c:v>4.46</c:v>
                </c:pt>
                <c:pt idx="410">
                  <c:v>4.46</c:v>
                </c:pt>
                <c:pt idx="411">
                  <c:v>4.47</c:v>
                </c:pt>
                <c:pt idx="412">
                  <c:v>4.47</c:v>
                </c:pt>
                <c:pt idx="413">
                  <c:v>4.4800000000000004</c:v>
                </c:pt>
                <c:pt idx="414">
                  <c:v>4.4800000000000004</c:v>
                </c:pt>
                <c:pt idx="415">
                  <c:v>4.4800000000000004</c:v>
                </c:pt>
                <c:pt idx="416">
                  <c:v>4.4800000000000004</c:v>
                </c:pt>
                <c:pt idx="417">
                  <c:v>4.4800000000000004</c:v>
                </c:pt>
                <c:pt idx="418">
                  <c:v>4.4800000000000004</c:v>
                </c:pt>
                <c:pt idx="419">
                  <c:v>4.49</c:v>
                </c:pt>
                <c:pt idx="420">
                  <c:v>4.49</c:v>
                </c:pt>
                <c:pt idx="421">
                  <c:v>4.49</c:v>
                </c:pt>
                <c:pt idx="422">
                  <c:v>4.49</c:v>
                </c:pt>
                <c:pt idx="423">
                  <c:v>4.51</c:v>
                </c:pt>
                <c:pt idx="424">
                  <c:v>4.51</c:v>
                </c:pt>
                <c:pt idx="425">
                  <c:v>4.51</c:v>
                </c:pt>
                <c:pt idx="426">
                  <c:v>4.51</c:v>
                </c:pt>
                <c:pt idx="427">
                  <c:v>4.51</c:v>
                </c:pt>
              </c:numCache>
            </c:numRef>
          </c:xVal>
          <c:yVal>
            <c:numRef>
              <c:f>'Fichier 1-99th'!$AI$255:$AI$682</c:f>
              <c:numCache>
                <c:formatCode>0.00</c:formatCode>
                <c:ptCount val="428"/>
                <c:pt idx="0">
                  <c:v>-0.6990909090909091</c:v>
                </c:pt>
                <c:pt idx="1">
                  <c:v>-0.28909090909090907</c:v>
                </c:pt>
                <c:pt idx="2">
                  <c:v>-0.51818181818181763</c:v>
                </c:pt>
                <c:pt idx="3">
                  <c:v>-0.42727272727272747</c:v>
                </c:pt>
                <c:pt idx="4">
                  <c:v>0.71272727272727288</c:v>
                </c:pt>
                <c:pt idx="5">
                  <c:v>9.8181818181818592E-2</c:v>
                </c:pt>
                <c:pt idx="6">
                  <c:v>-7.1818181818181337E-2</c:v>
                </c:pt>
                <c:pt idx="7">
                  <c:v>-0.4509090909090907</c:v>
                </c:pt>
                <c:pt idx="8">
                  <c:v>-0.73545454545454514</c:v>
                </c:pt>
                <c:pt idx="9">
                  <c:v>-0.51454545454545464</c:v>
                </c:pt>
                <c:pt idx="10">
                  <c:v>-0.95272727272727264</c:v>
                </c:pt>
                <c:pt idx="11">
                  <c:v>-0.35181818181818203</c:v>
                </c:pt>
                <c:pt idx="12">
                  <c:v>-0.23636363636363644</c:v>
                </c:pt>
                <c:pt idx="13">
                  <c:v>-0.54636363636363638</c:v>
                </c:pt>
                <c:pt idx="14">
                  <c:v>-0.58000000000000007</c:v>
                </c:pt>
                <c:pt idx="15">
                  <c:v>-0.65363636363636335</c:v>
                </c:pt>
                <c:pt idx="16">
                  <c:v>-0.37272727272727257</c:v>
                </c:pt>
                <c:pt idx="17">
                  <c:v>-0.45636363636363586</c:v>
                </c:pt>
                <c:pt idx="18">
                  <c:v>-0.43545454545454554</c:v>
                </c:pt>
                <c:pt idx="19">
                  <c:v>-0.48363636363636364</c:v>
                </c:pt>
                <c:pt idx="20">
                  <c:v>-1.138181818181818</c:v>
                </c:pt>
                <c:pt idx="21">
                  <c:v>-0.14818181818181841</c:v>
                </c:pt>
                <c:pt idx="22">
                  <c:v>-0.25272727272727158</c:v>
                </c:pt>
                <c:pt idx="23">
                  <c:v>-0.7863636363636366</c:v>
                </c:pt>
                <c:pt idx="24">
                  <c:v>-0.12090909090909063</c:v>
                </c:pt>
                <c:pt idx="25">
                  <c:v>-0.62999999999999967</c:v>
                </c:pt>
                <c:pt idx="26">
                  <c:v>-0.56454545454545446</c:v>
                </c:pt>
                <c:pt idx="27">
                  <c:v>-0.26454545454545464</c:v>
                </c:pt>
                <c:pt idx="28">
                  <c:v>-0.53454545454545443</c:v>
                </c:pt>
                <c:pt idx="29">
                  <c:v>-0.65363636363636335</c:v>
                </c:pt>
                <c:pt idx="30">
                  <c:v>-0.66090909090909089</c:v>
                </c:pt>
                <c:pt idx="31">
                  <c:v>-0.54090909090909056</c:v>
                </c:pt>
                <c:pt idx="32">
                  <c:v>4.879090909090908</c:v>
                </c:pt>
                <c:pt idx="33">
                  <c:v>-0.6654545454545453</c:v>
                </c:pt>
                <c:pt idx="34">
                  <c:v>-0.37909090909090892</c:v>
                </c:pt>
                <c:pt idx="35">
                  <c:v>-0.55181818181818176</c:v>
                </c:pt>
                <c:pt idx="36">
                  <c:v>-0.6763636363636365</c:v>
                </c:pt>
                <c:pt idx="37">
                  <c:v>-0.42000000000000037</c:v>
                </c:pt>
                <c:pt idx="38">
                  <c:v>-0.6545454545454541</c:v>
                </c:pt>
                <c:pt idx="39">
                  <c:v>-0.48454545454545395</c:v>
                </c:pt>
                <c:pt idx="40">
                  <c:v>-0.77454545454545443</c:v>
                </c:pt>
                <c:pt idx="41">
                  <c:v>-0.47909090909090901</c:v>
                </c:pt>
                <c:pt idx="42">
                  <c:v>-4.1818181818181088E-2</c:v>
                </c:pt>
                <c:pt idx="43">
                  <c:v>-0.73636363636363678</c:v>
                </c:pt>
                <c:pt idx="44">
                  <c:v>-0.45636363636363608</c:v>
                </c:pt>
                <c:pt idx="45">
                  <c:v>-0.80545454545454542</c:v>
                </c:pt>
                <c:pt idx="46">
                  <c:v>-0.82454545454545436</c:v>
                </c:pt>
                <c:pt idx="47">
                  <c:v>0.31545454545454588</c:v>
                </c:pt>
                <c:pt idx="48">
                  <c:v>-0.56818181818181834</c:v>
                </c:pt>
                <c:pt idx="49">
                  <c:v>-0.32818181818181813</c:v>
                </c:pt>
                <c:pt idx="50">
                  <c:v>-0.69272727272727264</c:v>
                </c:pt>
                <c:pt idx="51">
                  <c:v>-0.77272727272727293</c:v>
                </c:pt>
                <c:pt idx="52">
                  <c:v>-0.75727272727272732</c:v>
                </c:pt>
                <c:pt idx="53">
                  <c:v>-0.7663636363636368</c:v>
                </c:pt>
                <c:pt idx="54">
                  <c:v>-6.1818181818182438E-2</c:v>
                </c:pt>
                <c:pt idx="55">
                  <c:v>-0.24545454545454559</c:v>
                </c:pt>
                <c:pt idx="56">
                  <c:v>-0.41000000000000014</c:v>
                </c:pt>
                <c:pt idx="57">
                  <c:v>-0.90363636363636357</c:v>
                </c:pt>
                <c:pt idx="58">
                  <c:v>-0.78727272727272712</c:v>
                </c:pt>
                <c:pt idx="59">
                  <c:v>-0.63727272727272721</c:v>
                </c:pt>
                <c:pt idx="60">
                  <c:v>-0.71181818181818213</c:v>
                </c:pt>
                <c:pt idx="61">
                  <c:v>-0.95090909090909048</c:v>
                </c:pt>
                <c:pt idx="62">
                  <c:v>-0.58000000000000007</c:v>
                </c:pt>
                <c:pt idx="63">
                  <c:v>-1.0000000000001563E-2</c:v>
                </c:pt>
                <c:pt idx="64">
                  <c:v>-0.51272727272727248</c:v>
                </c:pt>
                <c:pt idx="65">
                  <c:v>-0.54727272727272691</c:v>
                </c:pt>
                <c:pt idx="66">
                  <c:v>-0.55181818181818132</c:v>
                </c:pt>
                <c:pt idx="67">
                  <c:v>-0.87181818181818138</c:v>
                </c:pt>
                <c:pt idx="68">
                  <c:v>-0.73454545454545461</c:v>
                </c:pt>
                <c:pt idx="69">
                  <c:v>-0.71363636363636385</c:v>
                </c:pt>
                <c:pt idx="70">
                  <c:v>-0.43363636363636338</c:v>
                </c:pt>
                <c:pt idx="71">
                  <c:v>-0.53999999999999992</c:v>
                </c:pt>
                <c:pt idx="72">
                  <c:v>-0.8345454545454547</c:v>
                </c:pt>
                <c:pt idx="73">
                  <c:v>3.4663636363636354</c:v>
                </c:pt>
                <c:pt idx="74">
                  <c:v>-0.80727272727272714</c:v>
                </c:pt>
                <c:pt idx="75">
                  <c:v>-0.88545454545454505</c:v>
                </c:pt>
                <c:pt idx="76">
                  <c:v>-0.48545454545454514</c:v>
                </c:pt>
                <c:pt idx="77">
                  <c:v>-1.22</c:v>
                </c:pt>
                <c:pt idx="78">
                  <c:v>-1.417272727272727</c:v>
                </c:pt>
                <c:pt idx="79">
                  <c:v>-0.94636363636363607</c:v>
                </c:pt>
                <c:pt idx="80">
                  <c:v>-0.87999999999999989</c:v>
                </c:pt>
                <c:pt idx="81">
                  <c:v>-0.80454545454545445</c:v>
                </c:pt>
                <c:pt idx="82">
                  <c:v>-0.78545454545454563</c:v>
                </c:pt>
                <c:pt idx="83">
                  <c:v>-1.0145454545454544</c:v>
                </c:pt>
                <c:pt idx="84">
                  <c:v>-0.81999999999999984</c:v>
                </c:pt>
                <c:pt idx="85">
                  <c:v>-0.77818181818181831</c:v>
                </c:pt>
                <c:pt idx="86">
                  <c:v>-1.5472727272727269</c:v>
                </c:pt>
                <c:pt idx="87">
                  <c:v>-0.5372727272727269</c:v>
                </c:pt>
                <c:pt idx="88">
                  <c:v>-0.47727272727272729</c:v>
                </c:pt>
                <c:pt idx="89">
                  <c:v>-0.76727272727272755</c:v>
                </c:pt>
                <c:pt idx="90">
                  <c:v>-0.35727272727272652</c:v>
                </c:pt>
                <c:pt idx="91">
                  <c:v>-0.84181818181818135</c:v>
                </c:pt>
                <c:pt idx="92">
                  <c:v>-0.50181818181818172</c:v>
                </c:pt>
                <c:pt idx="93">
                  <c:v>-0.89181818181818162</c:v>
                </c:pt>
                <c:pt idx="94">
                  <c:v>-0.55181818181818176</c:v>
                </c:pt>
                <c:pt idx="95">
                  <c:v>-0.29636363636363638</c:v>
                </c:pt>
                <c:pt idx="96">
                  <c:v>-0.86636363636363622</c:v>
                </c:pt>
                <c:pt idx="97">
                  <c:v>-1.0463636363636364</c:v>
                </c:pt>
                <c:pt idx="98">
                  <c:v>-0.83636363636363598</c:v>
                </c:pt>
                <c:pt idx="99">
                  <c:v>-0.41636363636363605</c:v>
                </c:pt>
                <c:pt idx="100">
                  <c:v>-0.42636363636363583</c:v>
                </c:pt>
                <c:pt idx="101">
                  <c:v>-0.52636363636363637</c:v>
                </c:pt>
                <c:pt idx="102">
                  <c:v>-0.79090909090909123</c:v>
                </c:pt>
                <c:pt idx="103">
                  <c:v>-1.0909090909090906</c:v>
                </c:pt>
                <c:pt idx="104">
                  <c:v>-0.54090909090909078</c:v>
                </c:pt>
                <c:pt idx="105">
                  <c:v>-1.1609090909090909</c:v>
                </c:pt>
                <c:pt idx="106">
                  <c:v>-3.0909090909090553E-2</c:v>
                </c:pt>
                <c:pt idx="107">
                  <c:v>-0.84090909090909083</c:v>
                </c:pt>
                <c:pt idx="108">
                  <c:v>-0.69090909090909136</c:v>
                </c:pt>
                <c:pt idx="109">
                  <c:v>-0.79090909090909101</c:v>
                </c:pt>
                <c:pt idx="110">
                  <c:v>-0.34090909090909172</c:v>
                </c:pt>
                <c:pt idx="111">
                  <c:v>-1.0554545454545452</c:v>
                </c:pt>
                <c:pt idx="112">
                  <c:v>-0.72545454545454513</c:v>
                </c:pt>
                <c:pt idx="113">
                  <c:v>-0.57545454545454522</c:v>
                </c:pt>
                <c:pt idx="114">
                  <c:v>-0.95545454545454556</c:v>
                </c:pt>
                <c:pt idx="115">
                  <c:v>-1.0154545454545452</c:v>
                </c:pt>
                <c:pt idx="116">
                  <c:v>-1.1554545454545457</c:v>
                </c:pt>
                <c:pt idx="117">
                  <c:v>-0.87545454545454504</c:v>
                </c:pt>
                <c:pt idx="118">
                  <c:v>-0.15545454545454485</c:v>
                </c:pt>
                <c:pt idx="119">
                  <c:v>-0.78545454545454518</c:v>
                </c:pt>
                <c:pt idx="120">
                  <c:v>-1.04</c:v>
                </c:pt>
                <c:pt idx="121">
                  <c:v>-0.70000000000000018</c:v>
                </c:pt>
                <c:pt idx="122">
                  <c:v>-0.58999999999999986</c:v>
                </c:pt>
                <c:pt idx="123">
                  <c:v>-0.8100000000000005</c:v>
                </c:pt>
                <c:pt idx="124">
                  <c:v>-0.50454545454545441</c:v>
                </c:pt>
                <c:pt idx="125">
                  <c:v>-0.78454545454545399</c:v>
                </c:pt>
                <c:pt idx="126">
                  <c:v>-0.52454545454545398</c:v>
                </c:pt>
                <c:pt idx="127">
                  <c:v>-0.5045454545454553</c:v>
                </c:pt>
                <c:pt idx="128">
                  <c:v>-0.87454545454545407</c:v>
                </c:pt>
                <c:pt idx="129">
                  <c:v>-0.66454545454545411</c:v>
                </c:pt>
                <c:pt idx="130">
                  <c:v>-0.34454545454545471</c:v>
                </c:pt>
                <c:pt idx="131">
                  <c:v>-0.66909090909090918</c:v>
                </c:pt>
                <c:pt idx="132">
                  <c:v>-0.94909090909090854</c:v>
                </c:pt>
                <c:pt idx="133">
                  <c:v>-1.4790909090909086</c:v>
                </c:pt>
                <c:pt idx="134">
                  <c:v>-0.47909090909090901</c:v>
                </c:pt>
                <c:pt idx="135">
                  <c:v>-0.10909090909090846</c:v>
                </c:pt>
                <c:pt idx="136">
                  <c:v>-4.3636363636363917E-2</c:v>
                </c:pt>
                <c:pt idx="137">
                  <c:v>-0.73363636363636342</c:v>
                </c:pt>
                <c:pt idx="138">
                  <c:v>-0.9636363636363634</c:v>
                </c:pt>
                <c:pt idx="139">
                  <c:v>-0.14363636363636356</c:v>
                </c:pt>
                <c:pt idx="140">
                  <c:v>-0.67363636363636337</c:v>
                </c:pt>
                <c:pt idx="141">
                  <c:v>-0.27363636363636301</c:v>
                </c:pt>
                <c:pt idx="142">
                  <c:v>0.3163636363636364</c:v>
                </c:pt>
                <c:pt idx="143">
                  <c:v>-0.13363636363636378</c:v>
                </c:pt>
                <c:pt idx="144">
                  <c:v>-0.74818181818181828</c:v>
                </c:pt>
                <c:pt idx="145">
                  <c:v>-0.2981818181818181</c:v>
                </c:pt>
                <c:pt idx="146">
                  <c:v>-0.59818181818181859</c:v>
                </c:pt>
                <c:pt idx="147">
                  <c:v>-0.74818181818181806</c:v>
                </c:pt>
                <c:pt idx="148">
                  <c:v>-0.55818181818181856</c:v>
                </c:pt>
                <c:pt idx="149">
                  <c:v>-0.79272727272727206</c:v>
                </c:pt>
                <c:pt idx="150">
                  <c:v>-0.33272727272727254</c:v>
                </c:pt>
                <c:pt idx="151">
                  <c:v>-0.57272727272727186</c:v>
                </c:pt>
                <c:pt idx="152">
                  <c:v>7.27272727272954E-3</c:v>
                </c:pt>
                <c:pt idx="153">
                  <c:v>-0.77727272727272712</c:v>
                </c:pt>
                <c:pt idx="154">
                  <c:v>-0.79727272727272669</c:v>
                </c:pt>
                <c:pt idx="155">
                  <c:v>-0.12727272727272698</c:v>
                </c:pt>
                <c:pt idx="156">
                  <c:v>-1.0472727272727269</c:v>
                </c:pt>
                <c:pt idx="157">
                  <c:v>-0.27727272727272645</c:v>
                </c:pt>
                <c:pt idx="158">
                  <c:v>-0.9872727272727273</c:v>
                </c:pt>
                <c:pt idx="159">
                  <c:v>-0.29727272727272691</c:v>
                </c:pt>
                <c:pt idx="160">
                  <c:v>-1.1818181818181817</c:v>
                </c:pt>
                <c:pt idx="161">
                  <c:v>-1.0918181818181816</c:v>
                </c:pt>
                <c:pt idx="162">
                  <c:v>-1.1418181818181825</c:v>
                </c:pt>
                <c:pt idx="163">
                  <c:v>-0.46181818181818191</c:v>
                </c:pt>
                <c:pt idx="164">
                  <c:v>-0.61181818181818226</c:v>
                </c:pt>
                <c:pt idx="165">
                  <c:v>-1.2463636363636363</c:v>
                </c:pt>
                <c:pt idx="166">
                  <c:v>-1.0263636363636361</c:v>
                </c:pt>
                <c:pt idx="167">
                  <c:v>-0.69636363636363607</c:v>
                </c:pt>
                <c:pt idx="168">
                  <c:v>-0.26636363636363636</c:v>
                </c:pt>
                <c:pt idx="169">
                  <c:v>-0.42636363636363606</c:v>
                </c:pt>
                <c:pt idx="170">
                  <c:v>-0.95636363636363519</c:v>
                </c:pt>
                <c:pt idx="171">
                  <c:v>-0.61636363636363534</c:v>
                </c:pt>
                <c:pt idx="172">
                  <c:v>-0.46636363636363587</c:v>
                </c:pt>
                <c:pt idx="173">
                  <c:v>-1.0809090909090904</c:v>
                </c:pt>
                <c:pt idx="174">
                  <c:v>-0.51090909090909076</c:v>
                </c:pt>
                <c:pt idx="175">
                  <c:v>-1.0009090909090919</c:v>
                </c:pt>
                <c:pt idx="176">
                  <c:v>-0.75090909090909097</c:v>
                </c:pt>
                <c:pt idx="177">
                  <c:v>-0.82090909090909037</c:v>
                </c:pt>
                <c:pt idx="178">
                  <c:v>-0.19090909090909136</c:v>
                </c:pt>
                <c:pt idx="179">
                  <c:v>-0.51090909090908987</c:v>
                </c:pt>
                <c:pt idx="180">
                  <c:v>-0.64090909090909154</c:v>
                </c:pt>
                <c:pt idx="181">
                  <c:v>-1.0154545454545452</c:v>
                </c:pt>
                <c:pt idx="182">
                  <c:v>-0.44545454545454488</c:v>
                </c:pt>
                <c:pt idx="183">
                  <c:v>-0.76545454545454517</c:v>
                </c:pt>
                <c:pt idx="184">
                  <c:v>-0.74545454545454559</c:v>
                </c:pt>
                <c:pt idx="185">
                  <c:v>-0.96000000000000041</c:v>
                </c:pt>
                <c:pt idx="186">
                  <c:v>-0.72999999999999954</c:v>
                </c:pt>
                <c:pt idx="187">
                  <c:v>-0.85000000000000053</c:v>
                </c:pt>
                <c:pt idx="188">
                  <c:v>-0.60999999999999943</c:v>
                </c:pt>
                <c:pt idx="189">
                  <c:v>-0.75999999999999979</c:v>
                </c:pt>
                <c:pt idx="190">
                  <c:v>-0.1899999999999995</c:v>
                </c:pt>
                <c:pt idx="191">
                  <c:v>-0.62999999999999989</c:v>
                </c:pt>
                <c:pt idx="192">
                  <c:v>-0.47999999999999954</c:v>
                </c:pt>
                <c:pt idx="193">
                  <c:v>-1.0100000000000007</c:v>
                </c:pt>
                <c:pt idx="194">
                  <c:v>-0.61999999999999922</c:v>
                </c:pt>
                <c:pt idx="195">
                  <c:v>-9.84</c:v>
                </c:pt>
                <c:pt idx="196">
                  <c:v>-1.2045454545454546</c:v>
                </c:pt>
                <c:pt idx="197">
                  <c:v>-1.124545454545455</c:v>
                </c:pt>
                <c:pt idx="198">
                  <c:v>-0.19454545454545435</c:v>
                </c:pt>
                <c:pt idx="199">
                  <c:v>-0.63454545454545475</c:v>
                </c:pt>
                <c:pt idx="200">
                  <c:v>-0.65454545454545521</c:v>
                </c:pt>
                <c:pt idx="201">
                  <c:v>-0.38454545454545386</c:v>
                </c:pt>
                <c:pt idx="202">
                  <c:v>-0.81909090909090887</c:v>
                </c:pt>
                <c:pt idx="203">
                  <c:v>-0.60909090909090868</c:v>
                </c:pt>
                <c:pt idx="204">
                  <c:v>-0.82909090909090866</c:v>
                </c:pt>
                <c:pt idx="205">
                  <c:v>-0.60909090909090846</c:v>
                </c:pt>
                <c:pt idx="206">
                  <c:v>-0.72909090909090857</c:v>
                </c:pt>
                <c:pt idx="207">
                  <c:v>-1.3790909090909085</c:v>
                </c:pt>
                <c:pt idx="208">
                  <c:v>-1.1190909090909091</c:v>
                </c:pt>
                <c:pt idx="209">
                  <c:v>-0.6690909090909094</c:v>
                </c:pt>
                <c:pt idx="210">
                  <c:v>0.9209090909090909</c:v>
                </c:pt>
                <c:pt idx="211">
                  <c:v>-0.41909090909090851</c:v>
                </c:pt>
                <c:pt idx="212">
                  <c:v>-0.71909090909090834</c:v>
                </c:pt>
                <c:pt idx="213">
                  <c:v>-0.36909090909090869</c:v>
                </c:pt>
                <c:pt idx="214">
                  <c:v>-1.0536363636363635</c:v>
                </c:pt>
                <c:pt idx="215">
                  <c:v>-0.66363636363636336</c:v>
                </c:pt>
                <c:pt idx="216">
                  <c:v>-0.58363636363636306</c:v>
                </c:pt>
                <c:pt idx="217">
                  <c:v>-0.54363636363636303</c:v>
                </c:pt>
                <c:pt idx="218">
                  <c:v>-1.0436363636363635</c:v>
                </c:pt>
                <c:pt idx="219">
                  <c:v>-0.57363636363636239</c:v>
                </c:pt>
                <c:pt idx="220">
                  <c:v>-0.26363636363636367</c:v>
                </c:pt>
                <c:pt idx="221">
                  <c:v>-0.81363636363636438</c:v>
                </c:pt>
                <c:pt idx="222">
                  <c:v>-1.2381818181818176</c:v>
                </c:pt>
                <c:pt idx="223">
                  <c:v>-0.83818181818181836</c:v>
                </c:pt>
                <c:pt idx="224">
                  <c:v>0.21181818181818191</c:v>
                </c:pt>
                <c:pt idx="225">
                  <c:v>-0.57818181818181769</c:v>
                </c:pt>
                <c:pt idx="226">
                  <c:v>-0.95818181818181891</c:v>
                </c:pt>
                <c:pt idx="227">
                  <c:v>-0.39818181818181753</c:v>
                </c:pt>
                <c:pt idx="228">
                  <c:v>-0.13818181818181774</c:v>
                </c:pt>
                <c:pt idx="229">
                  <c:v>-0.17818181818181689</c:v>
                </c:pt>
                <c:pt idx="230">
                  <c:v>-1.1627272727272726</c:v>
                </c:pt>
                <c:pt idx="231">
                  <c:v>-0.81272727272727296</c:v>
                </c:pt>
                <c:pt idx="232">
                  <c:v>-1.1927272727272729</c:v>
                </c:pt>
                <c:pt idx="233">
                  <c:v>-0.89272727272727259</c:v>
                </c:pt>
                <c:pt idx="234">
                  <c:v>-0.95272727272727309</c:v>
                </c:pt>
                <c:pt idx="235">
                  <c:v>-0.40272727272727238</c:v>
                </c:pt>
                <c:pt idx="236">
                  <c:v>0.21727272727272728</c:v>
                </c:pt>
                <c:pt idx="237">
                  <c:v>-0.852727272727273</c:v>
                </c:pt>
                <c:pt idx="238">
                  <c:v>-0.69272727272727197</c:v>
                </c:pt>
                <c:pt idx="239">
                  <c:v>-0.23272727272727334</c:v>
                </c:pt>
                <c:pt idx="240">
                  <c:v>-0.19727272727272727</c:v>
                </c:pt>
                <c:pt idx="241">
                  <c:v>-0.43727272727272659</c:v>
                </c:pt>
                <c:pt idx="242">
                  <c:v>-0.3672727272727272</c:v>
                </c:pt>
                <c:pt idx="243">
                  <c:v>-0.80181818181818154</c:v>
                </c:pt>
                <c:pt idx="244">
                  <c:v>-0.59181818181818269</c:v>
                </c:pt>
                <c:pt idx="245">
                  <c:v>-1.1818181818181284E-2</c:v>
                </c:pt>
                <c:pt idx="246">
                  <c:v>-0.52181818181818151</c:v>
                </c:pt>
                <c:pt idx="247">
                  <c:v>-0.91636363636363649</c:v>
                </c:pt>
                <c:pt idx="248">
                  <c:v>-0.63636363636363646</c:v>
                </c:pt>
                <c:pt idx="249">
                  <c:v>-1.3563636363636362</c:v>
                </c:pt>
                <c:pt idx="250">
                  <c:v>-1.1463636363636374</c:v>
                </c:pt>
                <c:pt idx="251">
                  <c:v>-0.3463636363636371</c:v>
                </c:pt>
                <c:pt idx="252">
                  <c:v>-0.83636363636363598</c:v>
                </c:pt>
                <c:pt idx="253">
                  <c:v>-0.38636363636363669</c:v>
                </c:pt>
                <c:pt idx="254">
                  <c:v>-1.1209090909090904</c:v>
                </c:pt>
                <c:pt idx="255">
                  <c:v>-0.85090909090909128</c:v>
                </c:pt>
                <c:pt idx="256">
                  <c:v>-1.1009090909090906</c:v>
                </c:pt>
                <c:pt idx="257">
                  <c:v>-1.2609090909090899</c:v>
                </c:pt>
                <c:pt idx="258">
                  <c:v>-0.77090909090908966</c:v>
                </c:pt>
                <c:pt idx="259">
                  <c:v>-1.1209090909090911</c:v>
                </c:pt>
                <c:pt idx="260">
                  <c:v>-0.23090909090909051</c:v>
                </c:pt>
                <c:pt idx="261">
                  <c:v>-0.34090909090909172</c:v>
                </c:pt>
                <c:pt idx="262">
                  <c:v>-0.14090909090908976</c:v>
                </c:pt>
                <c:pt idx="263">
                  <c:v>-0.1009090909090915</c:v>
                </c:pt>
                <c:pt idx="264">
                  <c:v>-0.62545454545454593</c:v>
                </c:pt>
                <c:pt idx="265">
                  <c:v>-1.2354545454545454</c:v>
                </c:pt>
                <c:pt idx="266">
                  <c:v>-0.79545454545454586</c:v>
                </c:pt>
                <c:pt idx="267">
                  <c:v>-0.95999999999999952</c:v>
                </c:pt>
                <c:pt idx="268">
                  <c:v>-1.07</c:v>
                </c:pt>
                <c:pt idx="269">
                  <c:v>-0.51000000000000023</c:v>
                </c:pt>
                <c:pt idx="270">
                  <c:v>-0.95454545454545481</c:v>
                </c:pt>
                <c:pt idx="271">
                  <c:v>-1.1445454545454543</c:v>
                </c:pt>
                <c:pt idx="272">
                  <c:v>-0.61454545454545517</c:v>
                </c:pt>
                <c:pt idx="273">
                  <c:v>-0.10454545454545539</c:v>
                </c:pt>
                <c:pt idx="274">
                  <c:v>-0.58909090909090911</c:v>
                </c:pt>
                <c:pt idx="275">
                  <c:v>-0.83909090909090867</c:v>
                </c:pt>
                <c:pt idx="276">
                  <c:v>-0.89909090909090916</c:v>
                </c:pt>
                <c:pt idx="277">
                  <c:v>-0.89909090909090827</c:v>
                </c:pt>
                <c:pt idx="278">
                  <c:v>1.0709090909090908</c:v>
                </c:pt>
                <c:pt idx="279">
                  <c:v>-1.1636363636363634</c:v>
                </c:pt>
                <c:pt idx="280">
                  <c:v>-0.46363636363636385</c:v>
                </c:pt>
                <c:pt idx="281">
                  <c:v>-0.5336363636363628</c:v>
                </c:pt>
                <c:pt idx="282">
                  <c:v>-0.65818181818181798</c:v>
                </c:pt>
                <c:pt idx="283">
                  <c:v>-0.60818181818181838</c:v>
                </c:pt>
                <c:pt idx="284">
                  <c:v>-0.60818181818181749</c:v>
                </c:pt>
                <c:pt idx="285">
                  <c:v>-0.54818181818181788</c:v>
                </c:pt>
                <c:pt idx="286">
                  <c:v>-1.6481818181818175</c:v>
                </c:pt>
                <c:pt idx="287">
                  <c:v>-0.92818181818181866</c:v>
                </c:pt>
                <c:pt idx="288">
                  <c:v>-0.86818181818181817</c:v>
                </c:pt>
                <c:pt idx="289">
                  <c:v>-0.33818181818181792</c:v>
                </c:pt>
                <c:pt idx="290">
                  <c:v>-0.67818181818181866</c:v>
                </c:pt>
                <c:pt idx="291">
                  <c:v>-0.68818181818181845</c:v>
                </c:pt>
                <c:pt idx="292">
                  <c:v>-0.89818181818181841</c:v>
                </c:pt>
                <c:pt idx="293">
                  <c:v>-1.3627272727272732</c:v>
                </c:pt>
                <c:pt idx="294">
                  <c:v>5.7272727272727142E-2</c:v>
                </c:pt>
                <c:pt idx="295">
                  <c:v>-0.91272727272727305</c:v>
                </c:pt>
                <c:pt idx="296">
                  <c:v>-0.88272727272727236</c:v>
                </c:pt>
                <c:pt idx="297">
                  <c:v>0.88727272727272855</c:v>
                </c:pt>
                <c:pt idx="298">
                  <c:v>-0.81727272727272737</c:v>
                </c:pt>
                <c:pt idx="299">
                  <c:v>-0.897272727272727</c:v>
                </c:pt>
                <c:pt idx="300">
                  <c:v>-0.92727272727272769</c:v>
                </c:pt>
                <c:pt idx="301">
                  <c:v>-0.70181818181818167</c:v>
                </c:pt>
                <c:pt idx="302">
                  <c:v>-0.99181818181818171</c:v>
                </c:pt>
                <c:pt idx="303">
                  <c:v>-0.5318181818181813</c:v>
                </c:pt>
                <c:pt idx="304">
                  <c:v>-1.0518181818181809</c:v>
                </c:pt>
                <c:pt idx="305">
                  <c:v>-0.55181818181818176</c:v>
                </c:pt>
                <c:pt idx="306">
                  <c:v>-0.25181818181818194</c:v>
                </c:pt>
                <c:pt idx="307">
                  <c:v>-0.68636363636363651</c:v>
                </c:pt>
                <c:pt idx="308">
                  <c:v>-0.9763636363636361</c:v>
                </c:pt>
                <c:pt idx="309">
                  <c:v>-0.98636363636363678</c:v>
                </c:pt>
                <c:pt idx="310">
                  <c:v>-0.81090909090909036</c:v>
                </c:pt>
                <c:pt idx="311">
                  <c:v>-0.86090909090909085</c:v>
                </c:pt>
                <c:pt idx="312">
                  <c:v>-0.88090909090909086</c:v>
                </c:pt>
                <c:pt idx="313">
                  <c:v>-1.2709090909090905</c:v>
                </c:pt>
                <c:pt idx="314">
                  <c:v>-0.38090909090909086</c:v>
                </c:pt>
                <c:pt idx="315">
                  <c:v>-1.0909090909089869E-2</c:v>
                </c:pt>
                <c:pt idx="316">
                  <c:v>-0.87545454545454526</c:v>
                </c:pt>
                <c:pt idx="317">
                  <c:v>-0.93545454545454554</c:v>
                </c:pt>
                <c:pt idx="318">
                  <c:v>-0.75545454545454538</c:v>
                </c:pt>
                <c:pt idx="319">
                  <c:v>-0.62545454545454593</c:v>
                </c:pt>
                <c:pt idx="320">
                  <c:v>-0.8</c:v>
                </c:pt>
                <c:pt idx="321">
                  <c:v>-1.3299999999999994</c:v>
                </c:pt>
                <c:pt idx="322">
                  <c:v>-0.83999999999999986</c:v>
                </c:pt>
                <c:pt idx="323">
                  <c:v>-0.37000000000000011</c:v>
                </c:pt>
                <c:pt idx="324">
                  <c:v>-1.1000000000000005</c:v>
                </c:pt>
                <c:pt idx="325">
                  <c:v>-0.21000000000000041</c:v>
                </c:pt>
                <c:pt idx="326">
                  <c:v>-0.55000000000000071</c:v>
                </c:pt>
                <c:pt idx="327">
                  <c:v>-0.21999999999999975</c:v>
                </c:pt>
                <c:pt idx="328">
                  <c:v>-0.82454545454545469</c:v>
                </c:pt>
                <c:pt idx="329">
                  <c:v>-0.40454545454545388</c:v>
                </c:pt>
                <c:pt idx="330">
                  <c:v>-0.42454545454545434</c:v>
                </c:pt>
                <c:pt idx="331">
                  <c:v>-1.1290909090909083</c:v>
                </c:pt>
                <c:pt idx="332">
                  <c:v>8.0909090909091042E-2</c:v>
                </c:pt>
                <c:pt idx="333">
                  <c:v>-0.53909090909090907</c:v>
                </c:pt>
                <c:pt idx="334">
                  <c:v>1.6363636363636136E-2</c:v>
                </c:pt>
                <c:pt idx="335">
                  <c:v>-0.61363636363636376</c:v>
                </c:pt>
                <c:pt idx="336">
                  <c:v>-1.1436363636363636</c:v>
                </c:pt>
                <c:pt idx="337">
                  <c:v>-0.53363636363636369</c:v>
                </c:pt>
                <c:pt idx="338">
                  <c:v>-0.70363636363636362</c:v>
                </c:pt>
                <c:pt idx="339">
                  <c:v>-1.123636363636364</c:v>
                </c:pt>
                <c:pt idx="340">
                  <c:v>-0.38363636363636378</c:v>
                </c:pt>
                <c:pt idx="341">
                  <c:v>-7.818181818181813E-2</c:v>
                </c:pt>
                <c:pt idx="342">
                  <c:v>-0.94818181818181824</c:v>
                </c:pt>
                <c:pt idx="343">
                  <c:v>-0.62818181818181751</c:v>
                </c:pt>
                <c:pt idx="344">
                  <c:v>-0.62818181818181706</c:v>
                </c:pt>
                <c:pt idx="345">
                  <c:v>-6.8181818181818343E-2</c:v>
                </c:pt>
                <c:pt idx="346">
                  <c:v>-1.0827272727272721</c:v>
                </c:pt>
                <c:pt idx="347">
                  <c:v>-1.1427272727272726</c:v>
                </c:pt>
                <c:pt idx="348">
                  <c:v>-0.2027272727272722</c:v>
                </c:pt>
                <c:pt idx="349">
                  <c:v>-0.8827272727272728</c:v>
                </c:pt>
                <c:pt idx="350">
                  <c:v>-0.78272727272727227</c:v>
                </c:pt>
                <c:pt idx="351">
                  <c:v>-1.4127272727272722</c:v>
                </c:pt>
                <c:pt idx="352">
                  <c:v>0.10727272727272741</c:v>
                </c:pt>
                <c:pt idx="353">
                  <c:v>-1.1872727272727273</c:v>
                </c:pt>
                <c:pt idx="354">
                  <c:v>-0.86727272727272697</c:v>
                </c:pt>
                <c:pt idx="355">
                  <c:v>-0.83727272727272628</c:v>
                </c:pt>
                <c:pt idx="356">
                  <c:v>-1.0172727272727262</c:v>
                </c:pt>
                <c:pt idx="357">
                  <c:v>-1.111818181818182</c:v>
                </c:pt>
                <c:pt idx="358">
                  <c:v>-1.2618181818181819</c:v>
                </c:pt>
                <c:pt idx="359">
                  <c:v>-0.80181818181818221</c:v>
                </c:pt>
                <c:pt idx="360">
                  <c:v>-6.1818181818181994E-2</c:v>
                </c:pt>
                <c:pt idx="361">
                  <c:v>-0.43181818181818166</c:v>
                </c:pt>
                <c:pt idx="362">
                  <c:v>-0.64181818181818162</c:v>
                </c:pt>
                <c:pt idx="363">
                  <c:v>-0.10181818181818159</c:v>
                </c:pt>
                <c:pt idx="364">
                  <c:v>0.12818181818181884</c:v>
                </c:pt>
                <c:pt idx="365">
                  <c:v>-0.67636363636363628</c:v>
                </c:pt>
                <c:pt idx="366">
                  <c:v>-1.0063636363636359</c:v>
                </c:pt>
                <c:pt idx="367">
                  <c:v>-0.72636363636363743</c:v>
                </c:pt>
                <c:pt idx="368">
                  <c:v>-9.6363636363636651E-2</c:v>
                </c:pt>
                <c:pt idx="369">
                  <c:v>-1.1409090909090911</c:v>
                </c:pt>
                <c:pt idx="370">
                  <c:v>-0.93090909090909157</c:v>
                </c:pt>
                <c:pt idx="371">
                  <c:v>-0.45090909090909115</c:v>
                </c:pt>
                <c:pt idx="372">
                  <c:v>-0.60090909090909062</c:v>
                </c:pt>
                <c:pt idx="373">
                  <c:v>-0.32090909090908948</c:v>
                </c:pt>
                <c:pt idx="374">
                  <c:v>0.10909090909091024</c:v>
                </c:pt>
                <c:pt idx="375">
                  <c:v>-1.4554545454545451</c:v>
                </c:pt>
                <c:pt idx="376">
                  <c:v>-0.91545454545454508</c:v>
                </c:pt>
                <c:pt idx="377">
                  <c:v>-0.56545454545454543</c:v>
                </c:pt>
                <c:pt idx="378">
                  <c:v>-0.53</c:v>
                </c:pt>
                <c:pt idx="379">
                  <c:v>-0.5699999999999994</c:v>
                </c:pt>
                <c:pt idx="380">
                  <c:v>-0.48000000000000043</c:v>
                </c:pt>
                <c:pt idx="381">
                  <c:v>-0.62000000000000011</c:v>
                </c:pt>
                <c:pt idx="382">
                  <c:v>-0.87000000000000099</c:v>
                </c:pt>
                <c:pt idx="383">
                  <c:v>-1.0345454545454538</c:v>
                </c:pt>
                <c:pt idx="384">
                  <c:v>-0.65454545454545432</c:v>
                </c:pt>
                <c:pt idx="385">
                  <c:v>-1.0745454545454547</c:v>
                </c:pt>
                <c:pt idx="386">
                  <c:v>-1.1445454545454545</c:v>
                </c:pt>
                <c:pt idx="387">
                  <c:v>-0.59454545454545427</c:v>
                </c:pt>
                <c:pt idx="388">
                  <c:v>-0.24454545454545373</c:v>
                </c:pt>
                <c:pt idx="389">
                  <c:v>-0.91454545454545411</c:v>
                </c:pt>
                <c:pt idx="390">
                  <c:v>-0.30454545454545423</c:v>
                </c:pt>
                <c:pt idx="391">
                  <c:v>-0.60909090909090868</c:v>
                </c:pt>
                <c:pt idx="392">
                  <c:v>-0.84909090909090912</c:v>
                </c:pt>
                <c:pt idx="393">
                  <c:v>-0.31909090909090865</c:v>
                </c:pt>
                <c:pt idx="394">
                  <c:v>-1.0936363636363633</c:v>
                </c:pt>
                <c:pt idx="395">
                  <c:v>-0.69363636363636338</c:v>
                </c:pt>
                <c:pt idx="396">
                  <c:v>-0.99818181818181806</c:v>
                </c:pt>
                <c:pt idx="397">
                  <c:v>-1.2927272727272725</c:v>
                </c:pt>
                <c:pt idx="398">
                  <c:v>-0.96272727272727243</c:v>
                </c:pt>
                <c:pt idx="399">
                  <c:v>-0.87272727272727257</c:v>
                </c:pt>
                <c:pt idx="400">
                  <c:v>-0.43272727272727263</c:v>
                </c:pt>
                <c:pt idx="401">
                  <c:v>0.2872727272727289</c:v>
                </c:pt>
                <c:pt idx="402">
                  <c:v>-1.2672727272727273</c:v>
                </c:pt>
                <c:pt idx="403">
                  <c:v>-0.90727272727272723</c:v>
                </c:pt>
                <c:pt idx="404">
                  <c:v>-0.72727272727272663</c:v>
                </c:pt>
                <c:pt idx="405">
                  <c:v>-0.45727272727272705</c:v>
                </c:pt>
                <c:pt idx="406">
                  <c:v>-0.81727272727272604</c:v>
                </c:pt>
                <c:pt idx="407">
                  <c:v>-0.897272727272727</c:v>
                </c:pt>
                <c:pt idx="408">
                  <c:v>-0.31727272727272737</c:v>
                </c:pt>
                <c:pt idx="409">
                  <c:v>-1.2272727272727275</c:v>
                </c:pt>
                <c:pt idx="410">
                  <c:v>-0.31727272727272737</c:v>
                </c:pt>
                <c:pt idx="411">
                  <c:v>-0.75181818181818194</c:v>
                </c:pt>
                <c:pt idx="412">
                  <c:v>-0.36181818181818137</c:v>
                </c:pt>
                <c:pt idx="413">
                  <c:v>-0.86636363636363667</c:v>
                </c:pt>
                <c:pt idx="414">
                  <c:v>-1.2663636363636366</c:v>
                </c:pt>
                <c:pt idx="415">
                  <c:v>-1.1563636363636367</c:v>
                </c:pt>
                <c:pt idx="416">
                  <c:v>-0.88636363636363669</c:v>
                </c:pt>
                <c:pt idx="417">
                  <c:v>-0.18636363636363606</c:v>
                </c:pt>
                <c:pt idx="418">
                  <c:v>-0.32636363636363797</c:v>
                </c:pt>
                <c:pt idx="419">
                  <c:v>-1.3009090909090912</c:v>
                </c:pt>
                <c:pt idx="420">
                  <c:v>-1.1009090909090911</c:v>
                </c:pt>
                <c:pt idx="421">
                  <c:v>-0.77090909090909099</c:v>
                </c:pt>
                <c:pt idx="422">
                  <c:v>-0.56090909090909147</c:v>
                </c:pt>
                <c:pt idx="423">
                  <c:v>-0.42999999999999972</c:v>
                </c:pt>
                <c:pt idx="424">
                  <c:v>-0.7799999999999998</c:v>
                </c:pt>
                <c:pt idx="425">
                  <c:v>-0.43000000000000016</c:v>
                </c:pt>
                <c:pt idx="426">
                  <c:v>-0.63999999999999968</c:v>
                </c:pt>
                <c:pt idx="427">
                  <c:v>0.33999999999999986</c:v>
                </c:pt>
              </c:numCache>
            </c:numRef>
          </c:yVal>
          <c:smooth val="0"/>
          <c:extLst>
            <c:ext xmlns:c16="http://schemas.microsoft.com/office/drawing/2014/chart" uri="{C3380CC4-5D6E-409C-BE32-E72D297353CC}">
              <c16:uniqueId val="{00000001-413C-4169-9557-D05084C8C7CA}"/>
            </c:ext>
          </c:extLst>
        </c:ser>
        <c:ser>
          <c:idx val="2"/>
          <c:order val="2"/>
          <c:tx>
            <c:v>TG ]4.52;9.04] mM</c:v>
          </c:tx>
          <c:spPr>
            <a:ln w="25400" cap="rnd">
              <a:noFill/>
              <a:round/>
            </a:ln>
            <a:effectLst/>
          </c:spPr>
          <c:marker>
            <c:symbol val="circle"/>
            <c:size val="3"/>
            <c:spPr>
              <a:solidFill>
                <a:schemeClr val="accent3"/>
              </a:solidFill>
              <a:ln w="9525">
                <a:solidFill>
                  <a:schemeClr val="accent3"/>
                </a:solidFill>
              </a:ln>
              <a:effectLst/>
            </c:spPr>
          </c:marker>
          <c:xVal>
            <c:numRef>
              <c:f>'Fichier 1-99th'!$M$683:$M$1108</c:f>
              <c:numCache>
                <c:formatCode>0.00</c:formatCode>
                <c:ptCount val="426"/>
                <c:pt idx="0">
                  <c:v>4.5199999999999996</c:v>
                </c:pt>
                <c:pt idx="1">
                  <c:v>4.5199999999999996</c:v>
                </c:pt>
                <c:pt idx="2">
                  <c:v>4.5199999999999996</c:v>
                </c:pt>
                <c:pt idx="3">
                  <c:v>4.5199999999999996</c:v>
                </c:pt>
                <c:pt idx="4">
                  <c:v>4.5199999999999996</c:v>
                </c:pt>
                <c:pt idx="5">
                  <c:v>4.53</c:v>
                </c:pt>
                <c:pt idx="6">
                  <c:v>4.53</c:v>
                </c:pt>
                <c:pt idx="7">
                  <c:v>4.53</c:v>
                </c:pt>
                <c:pt idx="8">
                  <c:v>4.54</c:v>
                </c:pt>
                <c:pt idx="9">
                  <c:v>4.54</c:v>
                </c:pt>
                <c:pt idx="10">
                  <c:v>4.54</c:v>
                </c:pt>
                <c:pt idx="11">
                  <c:v>4.54</c:v>
                </c:pt>
                <c:pt idx="12">
                  <c:v>4.54</c:v>
                </c:pt>
                <c:pt idx="13">
                  <c:v>4.54</c:v>
                </c:pt>
                <c:pt idx="14">
                  <c:v>4.54</c:v>
                </c:pt>
                <c:pt idx="15">
                  <c:v>4.54</c:v>
                </c:pt>
                <c:pt idx="16">
                  <c:v>4.55</c:v>
                </c:pt>
                <c:pt idx="17">
                  <c:v>4.55</c:v>
                </c:pt>
                <c:pt idx="18">
                  <c:v>4.55</c:v>
                </c:pt>
                <c:pt idx="19">
                  <c:v>4.5599999999999996</c:v>
                </c:pt>
                <c:pt idx="20">
                  <c:v>4.5599999999999996</c:v>
                </c:pt>
                <c:pt idx="21">
                  <c:v>4.57</c:v>
                </c:pt>
                <c:pt idx="22">
                  <c:v>4.57</c:v>
                </c:pt>
                <c:pt idx="23">
                  <c:v>4.57</c:v>
                </c:pt>
                <c:pt idx="24">
                  <c:v>4.57</c:v>
                </c:pt>
                <c:pt idx="25">
                  <c:v>4.58</c:v>
                </c:pt>
                <c:pt idx="26">
                  <c:v>4.58</c:v>
                </c:pt>
                <c:pt idx="27">
                  <c:v>4.58</c:v>
                </c:pt>
                <c:pt idx="28">
                  <c:v>4.58</c:v>
                </c:pt>
                <c:pt idx="29">
                  <c:v>4.59</c:v>
                </c:pt>
                <c:pt idx="30">
                  <c:v>4.59</c:v>
                </c:pt>
                <c:pt idx="31">
                  <c:v>4.59</c:v>
                </c:pt>
                <c:pt idx="32">
                  <c:v>4.59</c:v>
                </c:pt>
                <c:pt idx="33">
                  <c:v>4.5999999999999996</c:v>
                </c:pt>
                <c:pt idx="34">
                  <c:v>4.5999999999999996</c:v>
                </c:pt>
                <c:pt idx="35">
                  <c:v>4.6100000000000003</c:v>
                </c:pt>
                <c:pt idx="36">
                  <c:v>4.62</c:v>
                </c:pt>
                <c:pt idx="37">
                  <c:v>4.62</c:v>
                </c:pt>
                <c:pt idx="38">
                  <c:v>4.62</c:v>
                </c:pt>
                <c:pt idx="39">
                  <c:v>4.62</c:v>
                </c:pt>
                <c:pt idx="40">
                  <c:v>4.62</c:v>
                </c:pt>
                <c:pt idx="41">
                  <c:v>4.62</c:v>
                </c:pt>
                <c:pt idx="42">
                  <c:v>4.63</c:v>
                </c:pt>
                <c:pt idx="43">
                  <c:v>4.63</c:v>
                </c:pt>
                <c:pt idx="44">
                  <c:v>4.63</c:v>
                </c:pt>
                <c:pt idx="45">
                  <c:v>4.6399999999999997</c:v>
                </c:pt>
                <c:pt idx="46">
                  <c:v>4.6399999999999997</c:v>
                </c:pt>
                <c:pt idx="47">
                  <c:v>4.6399999999999997</c:v>
                </c:pt>
                <c:pt idx="48">
                  <c:v>4.6500000000000004</c:v>
                </c:pt>
                <c:pt idx="49">
                  <c:v>4.6500000000000004</c:v>
                </c:pt>
                <c:pt idx="50">
                  <c:v>4.6500000000000004</c:v>
                </c:pt>
                <c:pt idx="51">
                  <c:v>4.66</c:v>
                </c:pt>
                <c:pt idx="52">
                  <c:v>4.66</c:v>
                </c:pt>
                <c:pt idx="53">
                  <c:v>4.67</c:v>
                </c:pt>
                <c:pt idx="54">
                  <c:v>4.67</c:v>
                </c:pt>
                <c:pt idx="55">
                  <c:v>4.67</c:v>
                </c:pt>
                <c:pt idx="56">
                  <c:v>4.67</c:v>
                </c:pt>
                <c:pt idx="57">
                  <c:v>4.67</c:v>
                </c:pt>
                <c:pt idx="58">
                  <c:v>4.68</c:v>
                </c:pt>
                <c:pt idx="59">
                  <c:v>4.68</c:v>
                </c:pt>
                <c:pt idx="60">
                  <c:v>4.68</c:v>
                </c:pt>
                <c:pt idx="61">
                  <c:v>4.68</c:v>
                </c:pt>
                <c:pt idx="62">
                  <c:v>4.68</c:v>
                </c:pt>
                <c:pt idx="63">
                  <c:v>4.68</c:v>
                </c:pt>
                <c:pt idx="64">
                  <c:v>4.6900000000000004</c:v>
                </c:pt>
                <c:pt idx="65">
                  <c:v>4.6900000000000004</c:v>
                </c:pt>
                <c:pt idx="66">
                  <c:v>4.6900000000000004</c:v>
                </c:pt>
                <c:pt idx="67">
                  <c:v>4.6900000000000004</c:v>
                </c:pt>
                <c:pt idx="68">
                  <c:v>4.7</c:v>
                </c:pt>
                <c:pt idx="69">
                  <c:v>4.7</c:v>
                </c:pt>
                <c:pt idx="70">
                  <c:v>4.7</c:v>
                </c:pt>
                <c:pt idx="71">
                  <c:v>4.71</c:v>
                </c:pt>
                <c:pt idx="72">
                  <c:v>4.71</c:v>
                </c:pt>
                <c:pt idx="73">
                  <c:v>4.71</c:v>
                </c:pt>
                <c:pt idx="74">
                  <c:v>4.71</c:v>
                </c:pt>
                <c:pt idx="75">
                  <c:v>4.72</c:v>
                </c:pt>
                <c:pt idx="76">
                  <c:v>4.72</c:v>
                </c:pt>
                <c:pt idx="77">
                  <c:v>4.72</c:v>
                </c:pt>
                <c:pt idx="78">
                  <c:v>4.7300000000000004</c:v>
                </c:pt>
                <c:pt idx="79">
                  <c:v>4.7300000000000004</c:v>
                </c:pt>
                <c:pt idx="80">
                  <c:v>4.74</c:v>
                </c:pt>
                <c:pt idx="81">
                  <c:v>4.75</c:v>
                </c:pt>
                <c:pt idx="82">
                  <c:v>4.75</c:v>
                </c:pt>
                <c:pt idx="83">
                  <c:v>4.75</c:v>
                </c:pt>
                <c:pt idx="84">
                  <c:v>4.75</c:v>
                </c:pt>
                <c:pt idx="85">
                  <c:v>4.76</c:v>
                </c:pt>
                <c:pt idx="86">
                  <c:v>4.76</c:v>
                </c:pt>
                <c:pt idx="87">
                  <c:v>4.7699999999999996</c:v>
                </c:pt>
                <c:pt idx="88">
                  <c:v>4.7699999999999996</c:v>
                </c:pt>
                <c:pt idx="89">
                  <c:v>4.78</c:v>
                </c:pt>
                <c:pt idx="90">
                  <c:v>4.78</c:v>
                </c:pt>
                <c:pt idx="91">
                  <c:v>4.78</c:v>
                </c:pt>
                <c:pt idx="92">
                  <c:v>4.79</c:v>
                </c:pt>
                <c:pt idx="93">
                  <c:v>4.79</c:v>
                </c:pt>
                <c:pt idx="94">
                  <c:v>4.8</c:v>
                </c:pt>
                <c:pt idx="95">
                  <c:v>4.8099999999999996</c:v>
                </c:pt>
                <c:pt idx="96">
                  <c:v>4.8099999999999996</c:v>
                </c:pt>
                <c:pt idx="97">
                  <c:v>4.8099999999999996</c:v>
                </c:pt>
                <c:pt idx="98">
                  <c:v>4.8099999999999996</c:v>
                </c:pt>
                <c:pt idx="99">
                  <c:v>4.8099999999999996</c:v>
                </c:pt>
                <c:pt idx="100">
                  <c:v>4.82</c:v>
                </c:pt>
                <c:pt idx="101">
                  <c:v>4.83</c:v>
                </c:pt>
                <c:pt idx="102">
                  <c:v>4.83</c:v>
                </c:pt>
                <c:pt idx="103">
                  <c:v>4.83</c:v>
                </c:pt>
                <c:pt idx="104">
                  <c:v>4.83</c:v>
                </c:pt>
                <c:pt idx="105">
                  <c:v>4.84</c:v>
                </c:pt>
                <c:pt idx="106">
                  <c:v>4.84</c:v>
                </c:pt>
                <c:pt idx="107">
                  <c:v>4.84</c:v>
                </c:pt>
                <c:pt idx="108">
                  <c:v>4.8499999999999996</c:v>
                </c:pt>
                <c:pt idx="109">
                  <c:v>4.8499999999999996</c:v>
                </c:pt>
                <c:pt idx="110">
                  <c:v>4.8600000000000003</c:v>
                </c:pt>
                <c:pt idx="111">
                  <c:v>4.87</c:v>
                </c:pt>
                <c:pt idx="112">
                  <c:v>4.87</c:v>
                </c:pt>
                <c:pt idx="113">
                  <c:v>4.87</c:v>
                </c:pt>
                <c:pt idx="114">
                  <c:v>4.88</c:v>
                </c:pt>
                <c:pt idx="115">
                  <c:v>4.88</c:v>
                </c:pt>
                <c:pt idx="116">
                  <c:v>4.8899999999999997</c:v>
                </c:pt>
                <c:pt idx="117">
                  <c:v>4.9000000000000004</c:v>
                </c:pt>
                <c:pt idx="118">
                  <c:v>4.91</c:v>
                </c:pt>
                <c:pt idx="119">
                  <c:v>4.91</c:v>
                </c:pt>
                <c:pt idx="120">
                  <c:v>4.92</c:v>
                </c:pt>
                <c:pt idx="121">
                  <c:v>4.92</c:v>
                </c:pt>
                <c:pt idx="122">
                  <c:v>4.93</c:v>
                </c:pt>
                <c:pt idx="123">
                  <c:v>4.93</c:v>
                </c:pt>
                <c:pt idx="124">
                  <c:v>4.93</c:v>
                </c:pt>
                <c:pt idx="125">
                  <c:v>4.93</c:v>
                </c:pt>
                <c:pt idx="126">
                  <c:v>4.9400000000000004</c:v>
                </c:pt>
                <c:pt idx="127">
                  <c:v>4.9400000000000004</c:v>
                </c:pt>
                <c:pt idx="128">
                  <c:v>4.9400000000000004</c:v>
                </c:pt>
                <c:pt idx="129">
                  <c:v>4.9400000000000004</c:v>
                </c:pt>
                <c:pt idx="130">
                  <c:v>4.9400000000000004</c:v>
                </c:pt>
                <c:pt idx="131">
                  <c:v>4.95</c:v>
                </c:pt>
                <c:pt idx="132">
                  <c:v>4.96</c:v>
                </c:pt>
                <c:pt idx="133">
                  <c:v>4.96</c:v>
                </c:pt>
                <c:pt idx="134">
                  <c:v>4.97</c:v>
                </c:pt>
                <c:pt idx="135">
                  <c:v>4.97</c:v>
                </c:pt>
                <c:pt idx="136">
                  <c:v>4.97</c:v>
                </c:pt>
                <c:pt idx="137">
                  <c:v>4.97</c:v>
                </c:pt>
                <c:pt idx="138">
                  <c:v>4.99</c:v>
                </c:pt>
                <c:pt idx="139">
                  <c:v>4.99</c:v>
                </c:pt>
                <c:pt idx="140">
                  <c:v>4.99</c:v>
                </c:pt>
                <c:pt idx="141">
                  <c:v>5</c:v>
                </c:pt>
                <c:pt idx="142">
                  <c:v>5</c:v>
                </c:pt>
                <c:pt idx="143">
                  <c:v>5.01</c:v>
                </c:pt>
                <c:pt idx="144">
                  <c:v>5.01</c:v>
                </c:pt>
                <c:pt idx="145">
                  <c:v>5.01</c:v>
                </c:pt>
                <c:pt idx="146">
                  <c:v>5.0199999999999996</c:v>
                </c:pt>
                <c:pt idx="147">
                  <c:v>5.03</c:v>
                </c:pt>
                <c:pt idx="148">
                  <c:v>5.05</c:v>
                </c:pt>
                <c:pt idx="149">
                  <c:v>5.05</c:v>
                </c:pt>
                <c:pt idx="150">
                  <c:v>5.05</c:v>
                </c:pt>
                <c:pt idx="151">
                  <c:v>5.0599999999999996</c:v>
                </c:pt>
                <c:pt idx="152">
                  <c:v>5.0599999999999996</c:v>
                </c:pt>
                <c:pt idx="153">
                  <c:v>5.07</c:v>
                </c:pt>
                <c:pt idx="154">
                  <c:v>5.07</c:v>
                </c:pt>
                <c:pt idx="155">
                  <c:v>5.07</c:v>
                </c:pt>
                <c:pt idx="156">
                  <c:v>5.08</c:v>
                </c:pt>
                <c:pt idx="157">
                  <c:v>5.08</c:v>
                </c:pt>
                <c:pt idx="158">
                  <c:v>5.08</c:v>
                </c:pt>
                <c:pt idx="159">
                  <c:v>5.08</c:v>
                </c:pt>
                <c:pt idx="160">
                  <c:v>5.0999999999999996</c:v>
                </c:pt>
                <c:pt idx="161">
                  <c:v>5.1100000000000003</c:v>
                </c:pt>
                <c:pt idx="162">
                  <c:v>5.1100000000000003</c:v>
                </c:pt>
                <c:pt idx="163">
                  <c:v>5.13</c:v>
                </c:pt>
                <c:pt idx="164">
                  <c:v>5.15</c:v>
                </c:pt>
                <c:pt idx="165">
                  <c:v>5.15</c:v>
                </c:pt>
                <c:pt idx="166">
                  <c:v>5.15</c:v>
                </c:pt>
                <c:pt idx="167">
                  <c:v>5.16</c:v>
                </c:pt>
                <c:pt idx="168">
                  <c:v>5.16</c:v>
                </c:pt>
                <c:pt idx="169">
                  <c:v>5.16</c:v>
                </c:pt>
                <c:pt idx="170">
                  <c:v>5.16</c:v>
                </c:pt>
                <c:pt idx="171">
                  <c:v>5.16</c:v>
                </c:pt>
                <c:pt idx="172">
                  <c:v>5.17</c:v>
                </c:pt>
                <c:pt idx="173">
                  <c:v>5.17</c:v>
                </c:pt>
                <c:pt idx="174">
                  <c:v>5.17</c:v>
                </c:pt>
                <c:pt idx="175">
                  <c:v>5.18</c:v>
                </c:pt>
                <c:pt idx="176">
                  <c:v>5.18</c:v>
                </c:pt>
                <c:pt idx="177">
                  <c:v>5.18</c:v>
                </c:pt>
                <c:pt idx="178">
                  <c:v>5.18</c:v>
                </c:pt>
                <c:pt idx="179">
                  <c:v>5.18</c:v>
                </c:pt>
                <c:pt idx="180">
                  <c:v>5.18</c:v>
                </c:pt>
                <c:pt idx="181">
                  <c:v>5.19</c:v>
                </c:pt>
                <c:pt idx="182">
                  <c:v>5.2</c:v>
                </c:pt>
                <c:pt idx="183">
                  <c:v>5.21</c:v>
                </c:pt>
                <c:pt idx="184">
                  <c:v>5.22</c:v>
                </c:pt>
                <c:pt idx="185">
                  <c:v>5.22</c:v>
                </c:pt>
                <c:pt idx="186">
                  <c:v>5.23</c:v>
                </c:pt>
                <c:pt idx="187">
                  <c:v>5.24</c:v>
                </c:pt>
                <c:pt idx="188">
                  <c:v>5.24</c:v>
                </c:pt>
                <c:pt idx="189">
                  <c:v>5.25</c:v>
                </c:pt>
                <c:pt idx="190">
                  <c:v>5.26</c:v>
                </c:pt>
                <c:pt idx="191">
                  <c:v>5.26</c:v>
                </c:pt>
                <c:pt idx="192">
                  <c:v>5.26</c:v>
                </c:pt>
                <c:pt idx="193">
                  <c:v>5.26</c:v>
                </c:pt>
                <c:pt idx="194">
                  <c:v>5.26</c:v>
                </c:pt>
                <c:pt idx="195">
                  <c:v>5.26</c:v>
                </c:pt>
                <c:pt idx="196">
                  <c:v>5.27</c:v>
                </c:pt>
                <c:pt idx="197">
                  <c:v>5.28</c:v>
                </c:pt>
                <c:pt idx="198">
                  <c:v>5.28</c:v>
                </c:pt>
                <c:pt idx="199">
                  <c:v>5.28</c:v>
                </c:pt>
                <c:pt idx="200">
                  <c:v>5.29</c:v>
                </c:pt>
                <c:pt idx="201">
                  <c:v>5.29</c:v>
                </c:pt>
                <c:pt idx="202">
                  <c:v>5.3</c:v>
                </c:pt>
                <c:pt idx="203">
                  <c:v>5.32</c:v>
                </c:pt>
                <c:pt idx="204">
                  <c:v>5.33</c:v>
                </c:pt>
                <c:pt idx="205">
                  <c:v>5.33</c:v>
                </c:pt>
                <c:pt idx="206">
                  <c:v>5.34</c:v>
                </c:pt>
                <c:pt idx="207">
                  <c:v>5.34</c:v>
                </c:pt>
                <c:pt idx="208">
                  <c:v>5.35</c:v>
                </c:pt>
                <c:pt idx="209">
                  <c:v>5.35</c:v>
                </c:pt>
                <c:pt idx="210">
                  <c:v>5.36</c:v>
                </c:pt>
                <c:pt idx="211">
                  <c:v>5.36</c:v>
                </c:pt>
                <c:pt idx="212">
                  <c:v>5.38</c:v>
                </c:pt>
                <c:pt idx="213">
                  <c:v>5.39</c:v>
                </c:pt>
                <c:pt idx="214">
                  <c:v>5.39</c:v>
                </c:pt>
                <c:pt idx="215">
                  <c:v>5.41</c:v>
                </c:pt>
                <c:pt idx="216">
                  <c:v>5.44</c:v>
                </c:pt>
                <c:pt idx="217">
                  <c:v>5.44</c:v>
                </c:pt>
                <c:pt idx="218">
                  <c:v>5.45</c:v>
                </c:pt>
                <c:pt idx="219">
                  <c:v>5.45</c:v>
                </c:pt>
                <c:pt idx="220">
                  <c:v>5.45</c:v>
                </c:pt>
                <c:pt idx="221">
                  <c:v>5.46</c:v>
                </c:pt>
                <c:pt idx="222">
                  <c:v>5.47</c:v>
                </c:pt>
                <c:pt idx="223">
                  <c:v>5.49</c:v>
                </c:pt>
                <c:pt idx="224">
                  <c:v>5.52</c:v>
                </c:pt>
                <c:pt idx="225">
                  <c:v>5.52</c:v>
                </c:pt>
                <c:pt idx="226">
                  <c:v>5.52</c:v>
                </c:pt>
                <c:pt idx="227">
                  <c:v>5.52</c:v>
                </c:pt>
                <c:pt idx="228">
                  <c:v>5.53</c:v>
                </c:pt>
                <c:pt idx="229">
                  <c:v>5.54</c:v>
                </c:pt>
                <c:pt idx="230">
                  <c:v>5.55</c:v>
                </c:pt>
                <c:pt idx="231">
                  <c:v>5.55</c:v>
                </c:pt>
                <c:pt idx="232">
                  <c:v>5.55</c:v>
                </c:pt>
                <c:pt idx="233">
                  <c:v>5.57</c:v>
                </c:pt>
                <c:pt idx="234">
                  <c:v>5.57</c:v>
                </c:pt>
                <c:pt idx="235">
                  <c:v>5.57</c:v>
                </c:pt>
                <c:pt idx="236">
                  <c:v>5.58</c:v>
                </c:pt>
                <c:pt idx="237">
                  <c:v>5.58</c:v>
                </c:pt>
                <c:pt idx="238">
                  <c:v>5.58</c:v>
                </c:pt>
                <c:pt idx="239">
                  <c:v>5.59</c:v>
                </c:pt>
                <c:pt idx="240">
                  <c:v>5.6</c:v>
                </c:pt>
                <c:pt idx="241">
                  <c:v>5.62</c:v>
                </c:pt>
                <c:pt idx="242">
                  <c:v>5.62</c:v>
                </c:pt>
                <c:pt idx="243">
                  <c:v>5.63</c:v>
                </c:pt>
                <c:pt idx="244">
                  <c:v>5.63</c:v>
                </c:pt>
                <c:pt idx="245">
                  <c:v>5.64</c:v>
                </c:pt>
                <c:pt idx="246">
                  <c:v>5.64</c:v>
                </c:pt>
                <c:pt idx="247">
                  <c:v>5.66</c:v>
                </c:pt>
                <c:pt idx="248">
                  <c:v>5.67</c:v>
                </c:pt>
                <c:pt idx="249">
                  <c:v>5.67</c:v>
                </c:pt>
                <c:pt idx="250">
                  <c:v>5.69</c:v>
                </c:pt>
                <c:pt idx="251">
                  <c:v>5.7</c:v>
                </c:pt>
                <c:pt idx="252">
                  <c:v>5.71</c:v>
                </c:pt>
                <c:pt idx="253">
                  <c:v>5.71</c:v>
                </c:pt>
                <c:pt idx="254">
                  <c:v>5.75</c:v>
                </c:pt>
                <c:pt idx="255">
                  <c:v>5.77</c:v>
                </c:pt>
                <c:pt idx="256">
                  <c:v>5.78</c:v>
                </c:pt>
                <c:pt idx="257">
                  <c:v>5.79</c:v>
                </c:pt>
                <c:pt idx="258">
                  <c:v>5.79</c:v>
                </c:pt>
                <c:pt idx="259">
                  <c:v>5.81</c:v>
                </c:pt>
                <c:pt idx="260">
                  <c:v>5.84</c:v>
                </c:pt>
                <c:pt idx="261">
                  <c:v>5.85</c:v>
                </c:pt>
                <c:pt idx="262">
                  <c:v>5.86</c:v>
                </c:pt>
                <c:pt idx="263">
                  <c:v>5.87</c:v>
                </c:pt>
                <c:pt idx="264">
                  <c:v>5.87</c:v>
                </c:pt>
                <c:pt idx="265">
                  <c:v>5.91</c:v>
                </c:pt>
                <c:pt idx="266">
                  <c:v>5.93</c:v>
                </c:pt>
                <c:pt idx="267">
                  <c:v>5.94</c:v>
                </c:pt>
                <c:pt idx="268">
                  <c:v>5.94</c:v>
                </c:pt>
                <c:pt idx="269">
                  <c:v>5.95</c:v>
                </c:pt>
                <c:pt idx="270">
                  <c:v>5.95</c:v>
                </c:pt>
                <c:pt idx="271">
                  <c:v>5.96</c:v>
                </c:pt>
                <c:pt idx="272">
                  <c:v>5.98</c:v>
                </c:pt>
                <c:pt idx="273">
                  <c:v>5.98</c:v>
                </c:pt>
                <c:pt idx="274">
                  <c:v>5.99</c:v>
                </c:pt>
                <c:pt idx="275">
                  <c:v>5.99</c:v>
                </c:pt>
                <c:pt idx="276">
                  <c:v>6</c:v>
                </c:pt>
                <c:pt idx="277">
                  <c:v>6.01</c:v>
                </c:pt>
                <c:pt idx="278">
                  <c:v>6.01</c:v>
                </c:pt>
                <c:pt idx="279">
                  <c:v>6.02</c:v>
                </c:pt>
                <c:pt idx="280">
                  <c:v>6.03</c:v>
                </c:pt>
                <c:pt idx="281">
                  <c:v>6.03</c:v>
                </c:pt>
                <c:pt idx="282">
                  <c:v>6.03</c:v>
                </c:pt>
                <c:pt idx="283">
                  <c:v>6.06</c:v>
                </c:pt>
                <c:pt idx="284">
                  <c:v>6.06</c:v>
                </c:pt>
                <c:pt idx="285">
                  <c:v>6.07</c:v>
                </c:pt>
                <c:pt idx="286">
                  <c:v>6.07</c:v>
                </c:pt>
                <c:pt idx="287">
                  <c:v>6.08</c:v>
                </c:pt>
                <c:pt idx="288">
                  <c:v>6.08</c:v>
                </c:pt>
                <c:pt idx="289">
                  <c:v>6.11</c:v>
                </c:pt>
                <c:pt idx="290">
                  <c:v>6.16</c:v>
                </c:pt>
                <c:pt idx="291">
                  <c:v>6.2</c:v>
                </c:pt>
                <c:pt idx="292">
                  <c:v>6.21</c:v>
                </c:pt>
                <c:pt idx="293">
                  <c:v>6.23</c:v>
                </c:pt>
                <c:pt idx="294">
                  <c:v>6.23</c:v>
                </c:pt>
                <c:pt idx="295">
                  <c:v>6.23</c:v>
                </c:pt>
                <c:pt idx="296">
                  <c:v>6.24</c:v>
                </c:pt>
                <c:pt idx="297">
                  <c:v>6.24</c:v>
                </c:pt>
                <c:pt idx="298">
                  <c:v>6.25</c:v>
                </c:pt>
                <c:pt idx="299">
                  <c:v>6.25</c:v>
                </c:pt>
                <c:pt idx="300">
                  <c:v>6.26</c:v>
                </c:pt>
                <c:pt idx="301">
                  <c:v>6.26</c:v>
                </c:pt>
                <c:pt idx="302">
                  <c:v>6.26</c:v>
                </c:pt>
                <c:pt idx="303">
                  <c:v>6.29</c:v>
                </c:pt>
                <c:pt idx="304">
                  <c:v>6.29</c:v>
                </c:pt>
                <c:pt idx="305">
                  <c:v>6.3</c:v>
                </c:pt>
                <c:pt idx="306">
                  <c:v>6.31</c:v>
                </c:pt>
                <c:pt idx="307">
                  <c:v>6.34</c:v>
                </c:pt>
                <c:pt idx="308">
                  <c:v>6.37</c:v>
                </c:pt>
                <c:pt idx="309">
                  <c:v>6.4</c:v>
                </c:pt>
                <c:pt idx="310">
                  <c:v>6.4</c:v>
                </c:pt>
                <c:pt idx="311">
                  <c:v>6.42</c:v>
                </c:pt>
                <c:pt idx="312">
                  <c:v>6.42</c:v>
                </c:pt>
                <c:pt idx="313">
                  <c:v>6.44</c:v>
                </c:pt>
                <c:pt idx="314">
                  <c:v>6.45</c:v>
                </c:pt>
                <c:pt idx="315">
                  <c:v>6.46</c:v>
                </c:pt>
                <c:pt idx="316">
                  <c:v>6.47</c:v>
                </c:pt>
                <c:pt idx="317">
                  <c:v>6.48</c:v>
                </c:pt>
                <c:pt idx="318">
                  <c:v>6.48</c:v>
                </c:pt>
                <c:pt idx="319">
                  <c:v>6.48</c:v>
                </c:pt>
                <c:pt idx="320">
                  <c:v>6.6</c:v>
                </c:pt>
                <c:pt idx="321">
                  <c:v>6.62</c:v>
                </c:pt>
                <c:pt idx="322">
                  <c:v>6.63</c:v>
                </c:pt>
                <c:pt idx="323">
                  <c:v>6.64</c:v>
                </c:pt>
                <c:pt idx="324">
                  <c:v>6.65</c:v>
                </c:pt>
                <c:pt idx="325">
                  <c:v>6.65</c:v>
                </c:pt>
                <c:pt idx="326">
                  <c:v>6.65</c:v>
                </c:pt>
                <c:pt idx="327">
                  <c:v>6.67</c:v>
                </c:pt>
                <c:pt idx="328">
                  <c:v>6.72</c:v>
                </c:pt>
                <c:pt idx="329">
                  <c:v>6.73</c:v>
                </c:pt>
                <c:pt idx="330">
                  <c:v>6.74</c:v>
                </c:pt>
                <c:pt idx="331">
                  <c:v>6.74</c:v>
                </c:pt>
                <c:pt idx="332">
                  <c:v>6.79</c:v>
                </c:pt>
                <c:pt idx="333">
                  <c:v>6.81</c:v>
                </c:pt>
                <c:pt idx="334">
                  <c:v>6.82</c:v>
                </c:pt>
                <c:pt idx="335">
                  <c:v>6.83</c:v>
                </c:pt>
                <c:pt idx="336">
                  <c:v>6.87</c:v>
                </c:pt>
                <c:pt idx="337">
                  <c:v>6.9</c:v>
                </c:pt>
                <c:pt idx="338">
                  <c:v>6.92</c:v>
                </c:pt>
                <c:pt idx="339">
                  <c:v>6.92</c:v>
                </c:pt>
                <c:pt idx="340">
                  <c:v>6.93</c:v>
                </c:pt>
                <c:pt idx="341">
                  <c:v>6.93</c:v>
                </c:pt>
                <c:pt idx="342">
                  <c:v>6.96</c:v>
                </c:pt>
                <c:pt idx="343">
                  <c:v>6.96</c:v>
                </c:pt>
                <c:pt idx="344">
                  <c:v>7.01</c:v>
                </c:pt>
                <c:pt idx="345">
                  <c:v>7.02</c:v>
                </c:pt>
                <c:pt idx="346">
                  <c:v>7.02</c:v>
                </c:pt>
                <c:pt idx="347">
                  <c:v>7.05</c:v>
                </c:pt>
                <c:pt idx="348">
                  <c:v>7.06</c:v>
                </c:pt>
                <c:pt idx="349">
                  <c:v>7.07</c:v>
                </c:pt>
                <c:pt idx="350">
                  <c:v>7.09</c:v>
                </c:pt>
                <c:pt idx="351">
                  <c:v>7.09</c:v>
                </c:pt>
                <c:pt idx="352">
                  <c:v>7.11</c:v>
                </c:pt>
                <c:pt idx="353">
                  <c:v>7.12</c:v>
                </c:pt>
                <c:pt idx="354">
                  <c:v>7.15</c:v>
                </c:pt>
                <c:pt idx="355">
                  <c:v>7.15</c:v>
                </c:pt>
                <c:pt idx="356">
                  <c:v>7.16</c:v>
                </c:pt>
                <c:pt idx="357">
                  <c:v>7.17</c:v>
                </c:pt>
                <c:pt idx="358">
                  <c:v>7.2</c:v>
                </c:pt>
                <c:pt idx="359">
                  <c:v>7.32</c:v>
                </c:pt>
                <c:pt idx="360">
                  <c:v>7.37</c:v>
                </c:pt>
                <c:pt idx="361">
                  <c:v>7.37</c:v>
                </c:pt>
                <c:pt idx="362">
                  <c:v>7.4</c:v>
                </c:pt>
                <c:pt idx="363">
                  <c:v>7.42</c:v>
                </c:pt>
                <c:pt idx="364">
                  <c:v>7.44</c:v>
                </c:pt>
                <c:pt idx="365">
                  <c:v>7.45</c:v>
                </c:pt>
                <c:pt idx="366">
                  <c:v>7.45</c:v>
                </c:pt>
                <c:pt idx="367">
                  <c:v>7.52</c:v>
                </c:pt>
                <c:pt idx="368">
                  <c:v>7.52</c:v>
                </c:pt>
                <c:pt idx="369">
                  <c:v>7.53</c:v>
                </c:pt>
                <c:pt idx="370">
                  <c:v>7.54</c:v>
                </c:pt>
                <c:pt idx="371">
                  <c:v>7.55</c:v>
                </c:pt>
                <c:pt idx="372">
                  <c:v>7.55</c:v>
                </c:pt>
                <c:pt idx="373">
                  <c:v>7.56</c:v>
                </c:pt>
                <c:pt idx="374">
                  <c:v>7.56</c:v>
                </c:pt>
                <c:pt idx="375">
                  <c:v>7.61</c:v>
                </c:pt>
                <c:pt idx="376">
                  <c:v>7.61</c:v>
                </c:pt>
                <c:pt idx="377">
                  <c:v>7.61</c:v>
                </c:pt>
                <c:pt idx="378">
                  <c:v>7.64</c:v>
                </c:pt>
                <c:pt idx="379">
                  <c:v>7.64</c:v>
                </c:pt>
                <c:pt idx="380">
                  <c:v>7.67</c:v>
                </c:pt>
                <c:pt idx="381">
                  <c:v>7.69</c:v>
                </c:pt>
                <c:pt idx="382">
                  <c:v>7.74</c:v>
                </c:pt>
                <c:pt idx="383">
                  <c:v>7.78</c:v>
                </c:pt>
                <c:pt idx="384">
                  <c:v>7.79</c:v>
                </c:pt>
                <c:pt idx="385">
                  <c:v>7.8</c:v>
                </c:pt>
                <c:pt idx="386">
                  <c:v>7.81</c:v>
                </c:pt>
                <c:pt idx="387">
                  <c:v>7.81</c:v>
                </c:pt>
                <c:pt idx="388">
                  <c:v>7.82</c:v>
                </c:pt>
                <c:pt idx="389">
                  <c:v>7.82</c:v>
                </c:pt>
                <c:pt idx="390">
                  <c:v>7.89</c:v>
                </c:pt>
                <c:pt idx="391">
                  <c:v>7.94</c:v>
                </c:pt>
                <c:pt idx="392">
                  <c:v>7.96</c:v>
                </c:pt>
                <c:pt idx="393">
                  <c:v>7.98</c:v>
                </c:pt>
                <c:pt idx="394">
                  <c:v>8</c:v>
                </c:pt>
                <c:pt idx="395">
                  <c:v>8</c:v>
                </c:pt>
                <c:pt idx="396">
                  <c:v>8.0299999999999994</c:v>
                </c:pt>
                <c:pt idx="397">
                  <c:v>8.0500000000000007</c:v>
                </c:pt>
                <c:pt idx="398">
                  <c:v>8.1300000000000008</c:v>
                </c:pt>
                <c:pt idx="399">
                  <c:v>8.15</c:v>
                </c:pt>
                <c:pt idx="400">
                  <c:v>8.23</c:v>
                </c:pt>
                <c:pt idx="401">
                  <c:v>8.25</c:v>
                </c:pt>
                <c:pt idx="402">
                  <c:v>8.25</c:v>
                </c:pt>
                <c:pt idx="403">
                  <c:v>8.27</c:v>
                </c:pt>
                <c:pt idx="404">
                  <c:v>8.3000000000000007</c:v>
                </c:pt>
                <c:pt idx="405">
                  <c:v>8.31</c:v>
                </c:pt>
                <c:pt idx="406">
                  <c:v>8.31</c:v>
                </c:pt>
                <c:pt idx="407">
                  <c:v>8.32</c:v>
                </c:pt>
                <c:pt idx="408">
                  <c:v>8.34</c:v>
                </c:pt>
                <c:pt idx="409">
                  <c:v>8.3800000000000008</c:v>
                </c:pt>
                <c:pt idx="410">
                  <c:v>8.39</c:v>
                </c:pt>
                <c:pt idx="411">
                  <c:v>8.43</c:v>
                </c:pt>
                <c:pt idx="412">
                  <c:v>8.52</c:v>
                </c:pt>
                <c:pt idx="413">
                  <c:v>8.52</c:v>
                </c:pt>
                <c:pt idx="414">
                  <c:v>8.52</c:v>
                </c:pt>
                <c:pt idx="415">
                  <c:v>8.5399999999999991</c:v>
                </c:pt>
                <c:pt idx="416">
                  <c:v>8.5399999999999991</c:v>
                </c:pt>
                <c:pt idx="417">
                  <c:v>8.6300000000000008</c:v>
                </c:pt>
                <c:pt idx="418">
                  <c:v>8.66</c:v>
                </c:pt>
                <c:pt idx="419">
                  <c:v>8.68</c:v>
                </c:pt>
                <c:pt idx="420">
                  <c:v>8.77</c:v>
                </c:pt>
                <c:pt idx="421">
                  <c:v>8.82</c:v>
                </c:pt>
                <c:pt idx="422">
                  <c:v>8.9700000000000006</c:v>
                </c:pt>
                <c:pt idx="423">
                  <c:v>8.99</c:v>
                </c:pt>
                <c:pt idx="424">
                  <c:v>9.0399999999999991</c:v>
                </c:pt>
                <c:pt idx="425">
                  <c:v>9.0399999999999991</c:v>
                </c:pt>
              </c:numCache>
            </c:numRef>
          </c:xVal>
          <c:yVal>
            <c:numRef>
              <c:f>'Fichier 1-99th'!$AI$683:$AI$1108</c:f>
              <c:numCache>
                <c:formatCode>0.00</c:formatCode>
                <c:ptCount val="426"/>
                <c:pt idx="0">
                  <c:v>-0.89454545454545409</c:v>
                </c:pt>
                <c:pt idx="1">
                  <c:v>-1.3545454545454545</c:v>
                </c:pt>
                <c:pt idx="2">
                  <c:v>-0.86454545454545428</c:v>
                </c:pt>
                <c:pt idx="3">
                  <c:v>-0.22454545454545505</c:v>
                </c:pt>
                <c:pt idx="4">
                  <c:v>-0.30454545454545467</c:v>
                </c:pt>
                <c:pt idx="5">
                  <c:v>-1.2990909090909093</c:v>
                </c:pt>
                <c:pt idx="6">
                  <c:v>0.65090909090909088</c:v>
                </c:pt>
                <c:pt idx="7">
                  <c:v>-0.23909090909090969</c:v>
                </c:pt>
                <c:pt idx="8">
                  <c:v>-0.8436363636363633</c:v>
                </c:pt>
                <c:pt idx="9">
                  <c:v>-0.54363636363636347</c:v>
                </c:pt>
                <c:pt idx="10">
                  <c:v>-0.17363636363636337</c:v>
                </c:pt>
                <c:pt idx="11">
                  <c:v>-0.36363636363636331</c:v>
                </c:pt>
                <c:pt idx="12">
                  <c:v>-0.78363636363636324</c:v>
                </c:pt>
                <c:pt idx="13">
                  <c:v>-0.36363636363636331</c:v>
                </c:pt>
                <c:pt idx="14">
                  <c:v>-0.64363636363636267</c:v>
                </c:pt>
                <c:pt idx="15">
                  <c:v>-0.44363636363636338</c:v>
                </c:pt>
                <c:pt idx="16">
                  <c:v>-1.0681818181818175</c:v>
                </c:pt>
                <c:pt idx="17">
                  <c:v>-0.83818181818181836</c:v>
                </c:pt>
                <c:pt idx="18">
                  <c:v>-0.34818181818181682</c:v>
                </c:pt>
                <c:pt idx="19">
                  <c:v>-0.84272727272727277</c:v>
                </c:pt>
                <c:pt idx="20">
                  <c:v>-0.66272727272727217</c:v>
                </c:pt>
                <c:pt idx="21">
                  <c:v>-0.55727272727272803</c:v>
                </c:pt>
                <c:pt idx="22">
                  <c:v>-0.26727272727272755</c:v>
                </c:pt>
                <c:pt idx="23">
                  <c:v>-6.7272727272727373E-2</c:v>
                </c:pt>
                <c:pt idx="24">
                  <c:v>-0.51727272727272844</c:v>
                </c:pt>
                <c:pt idx="25">
                  <c:v>-1.1618181818181821</c:v>
                </c:pt>
                <c:pt idx="26">
                  <c:v>0.28818181818181809</c:v>
                </c:pt>
                <c:pt idx="27">
                  <c:v>-0.64181818181818118</c:v>
                </c:pt>
                <c:pt idx="28">
                  <c:v>-0.86181818181818226</c:v>
                </c:pt>
                <c:pt idx="29">
                  <c:v>-0.89636363636363603</c:v>
                </c:pt>
                <c:pt idx="30">
                  <c:v>-0.96636363636363543</c:v>
                </c:pt>
                <c:pt idx="31">
                  <c:v>-0.83636363636363553</c:v>
                </c:pt>
                <c:pt idx="32">
                  <c:v>-0.85636363636363511</c:v>
                </c:pt>
                <c:pt idx="33">
                  <c:v>-1.3509090909090906</c:v>
                </c:pt>
                <c:pt idx="34">
                  <c:v>-0.30090909090908902</c:v>
                </c:pt>
                <c:pt idx="35">
                  <c:v>-0.48545454545454492</c:v>
                </c:pt>
                <c:pt idx="36">
                  <c:v>-0.98000000000000043</c:v>
                </c:pt>
                <c:pt idx="37">
                  <c:v>-1.0699999999999998</c:v>
                </c:pt>
                <c:pt idx="38">
                  <c:v>-0.13999999999999968</c:v>
                </c:pt>
                <c:pt idx="39">
                  <c:v>0.85000000000000053</c:v>
                </c:pt>
                <c:pt idx="40">
                  <c:v>-0.89000000000000057</c:v>
                </c:pt>
                <c:pt idx="41">
                  <c:v>-0.44000000000000128</c:v>
                </c:pt>
                <c:pt idx="42">
                  <c:v>-0.86454545454545428</c:v>
                </c:pt>
                <c:pt idx="43">
                  <c:v>-0.96454545454545482</c:v>
                </c:pt>
                <c:pt idx="44">
                  <c:v>-0.38454545454545475</c:v>
                </c:pt>
                <c:pt idx="45">
                  <c:v>-0.9290909090909083</c:v>
                </c:pt>
                <c:pt idx="46">
                  <c:v>-5.9090909090909083E-2</c:v>
                </c:pt>
                <c:pt idx="47">
                  <c:v>-0.79909090909090974</c:v>
                </c:pt>
                <c:pt idx="48">
                  <c:v>-1.0136363636363641</c:v>
                </c:pt>
                <c:pt idx="49">
                  <c:v>-0.35363636363636397</c:v>
                </c:pt>
                <c:pt idx="50">
                  <c:v>-0.52363636363636257</c:v>
                </c:pt>
                <c:pt idx="51">
                  <c:v>-1.0581818181818181</c:v>
                </c:pt>
                <c:pt idx="52">
                  <c:v>-0.12818181818181795</c:v>
                </c:pt>
                <c:pt idx="53">
                  <c:v>-0.65272727272727238</c:v>
                </c:pt>
                <c:pt idx="54">
                  <c:v>-0.62272727272727346</c:v>
                </c:pt>
                <c:pt idx="55">
                  <c:v>-1.2327272727272729</c:v>
                </c:pt>
                <c:pt idx="56">
                  <c:v>-1.2527272727272734</c:v>
                </c:pt>
                <c:pt idx="57">
                  <c:v>-0.85272727272727256</c:v>
                </c:pt>
                <c:pt idx="58">
                  <c:v>-0.40727272727272723</c:v>
                </c:pt>
                <c:pt idx="59">
                  <c:v>-1.0372727272727267</c:v>
                </c:pt>
                <c:pt idx="60">
                  <c:v>-0.5472727272727278</c:v>
                </c:pt>
                <c:pt idx="61">
                  <c:v>-0.71727272727272728</c:v>
                </c:pt>
                <c:pt idx="62">
                  <c:v>-0.75727272727272732</c:v>
                </c:pt>
                <c:pt idx="63">
                  <c:v>-0.44727272727272638</c:v>
                </c:pt>
                <c:pt idx="64">
                  <c:v>-1.2018181818181812</c:v>
                </c:pt>
                <c:pt idx="65">
                  <c:v>-0.60181818181818159</c:v>
                </c:pt>
                <c:pt idx="66">
                  <c:v>-0.39181818181818251</c:v>
                </c:pt>
                <c:pt idx="67">
                  <c:v>-0.6518181818181823</c:v>
                </c:pt>
                <c:pt idx="68">
                  <c:v>-1.186363636363637</c:v>
                </c:pt>
                <c:pt idx="69">
                  <c:v>-0.83636363636363553</c:v>
                </c:pt>
                <c:pt idx="70">
                  <c:v>-0.79636363636363594</c:v>
                </c:pt>
                <c:pt idx="71">
                  <c:v>-1.0809090909090902</c:v>
                </c:pt>
                <c:pt idx="72">
                  <c:v>-0.75090909090909053</c:v>
                </c:pt>
                <c:pt idx="73">
                  <c:v>-1.0009090909090905</c:v>
                </c:pt>
                <c:pt idx="74">
                  <c:v>-0.89090909090908976</c:v>
                </c:pt>
                <c:pt idx="75">
                  <c:v>-0.97545454545454424</c:v>
                </c:pt>
                <c:pt idx="76">
                  <c:v>-0.51545454545454472</c:v>
                </c:pt>
                <c:pt idx="77">
                  <c:v>-0.11545454545454348</c:v>
                </c:pt>
                <c:pt idx="78">
                  <c:v>-0.92000000000000037</c:v>
                </c:pt>
                <c:pt idx="79">
                  <c:v>-1.0699999999999998</c:v>
                </c:pt>
                <c:pt idx="80">
                  <c:v>-0.46454545454545437</c:v>
                </c:pt>
                <c:pt idx="81">
                  <c:v>-1.2890909090909088</c:v>
                </c:pt>
                <c:pt idx="82">
                  <c:v>0.12090909090909152</c:v>
                </c:pt>
                <c:pt idx="83">
                  <c:v>-0.97909090909090901</c:v>
                </c:pt>
                <c:pt idx="84">
                  <c:v>0.50090909090909141</c:v>
                </c:pt>
                <c:pt idx="85">
                  <c:v>-1.0036363636363643</c:v>
                </c:pt>
                <c:pt idx="86">
                  <c:v>-7.3636363636363722E-2</c:v>
                </c:pt>
                <c:pt idx="87">
                  <c:v>-0.89818181818181753</c:v>
                </c:pt>
                <c:pt idx="88">
                  <c:v>-0.68818181818181756</c:v>
                </c:pt>
                <c:pt idx="89">
                  <c:v>-1.392727272727273</c:v>
                </c:pt>
                <c:pt idx="90">
                  <c:v>-0.72272727272727266</c:v>
                </c:pt>
                <c:pt idx="91">
                  <c:v>-0.20272727272727264</c:v>
                </c:pt>
                <c:pt idx="92">
                  <c:v>-1.1772727272727277</c:v>
                </c:pt>
                <c:pt idx="93">
                  <c:v>-0.91727272727272746</c:v>
                </c:pt>
                <c:pt idx="94">
                  <c:v>-0.43181818181818121</c:v>
                </c:pt>
                <c:pt idx="95">
                  <c:v>-1.0563636363636359</c:v>
                </c:pt>
                <c:pt idx="96">
                  <c:v>-1.0263636363636361</c:v>
                </c:pt>
                <c:pt idx="97">
                  <c:v>-1.5563636363636362</c:v>
                </c:pt>
                <c:pt idx="98">
                  <c:v>-0.53636363636363615</c:v>
                </c:pt>
                <c:pt idx="99">
                  <c:v>-0.88636363636363624</c:v>
                </c:pt>
                <c:pt idx="100">
                  <c:v>-0.72090909090909028</c:v>
                </c:pt>
                <c:pt idx="101">
                  <c:v>-1.1554545454545455</c:v>
                </c:pt>
                <c:pt idx="102">
                  <c:v>-0.98545454545454536</c:v>
                </c:pt>
                <c:pt idx="103">
                  <c:v>-0.96545454545454623</c:v>
                </c:pt>
                <c:pt idx="104">
                  <c:v>-7.5454545454546995E-2</c:v>
                </c:pt>
                <c:pt idx="105">
                  <c:v>-1.4399999999999995</c:v>
                </c:pt>
                <c:pt idx="106">
                  <c:v>-0.6899999999999995</c:v>
                </c:pt>
                <c:pt idx="107">
                  <c:v>2.0000000000000462E-2</c:v>
                </c:pt>
                <c:pt idx="108">
                  <c:v>-1.0745454545454538</c:v>
                </c:pt>
                <c:pt idx="109">
                  <c:v>-0.66454545454545455</c:v>
                </c:pt>
                <c:pt idx="110">
                  <c:v>-1.3490909090909087</c:v>
                </c:pt>
                <c:pt idx="111">
                  <c:v>-1.1236363636363631</c:v>
                </c:pt>
                <c:pt idx="112">
                  <c:v>-0.66363636363636358</c:v>
                </c:pt>
                <c:pt idx="113">
                  <c:v>-0.88363636363636378</c:v>
                </c:pt>
                <c:pt idx="114">
                  <c:v>-0.46818181818181825</c:v>
                </c:pt>
                <c:pt idx="115">
                  <c:v>-1.2781818181818174</c:v>
                </c:pt>
                <c:pt idx="116">
                  <c:v>-0.79272727272727295</c:v>
                </c:pt>
                <c:pt idx="117">
                  <c:v>-0.68727272727272748</c:v>
                </c:pt>
                <c:pt idx="118">
                  <c:v>-0.72181818181818214</c:v>
                </c:pt>
                <c:pt idx="119">
                  <c:v>0.26818181818181808</c:v>
                </c:pt>
                <c:pt idx="120">
                  <c:v>-1.5563636363636366</c:v>
                </c:pt>
                <c:pt idx="121">
                  <c:v>-0.43636363636363651</c:v>
                </c:pt>
                <c:pt idx="122">
                  <c:v>-1.2009090909090909</c:v>
                </c:pt>
                <c:pt idx="123">
                  <c:v>-1.1909090909090914</c:v>
                </c:pt>
                <c:pt idx="124">
                  <c:v>-1.3209090909090908</c:v>
                </c:pt>
                <c:pt idx="125">
                  <c:v>-1.0109090909090903</c:v>
                </c:pt>
                <c:pt idx="126">
                  <c:v>-0.82545454545454522</c:v>
                </c:pt>
                <c:pt idx="127">
                  <c:v>0.40454545454545499</c:v>
                </c:pt>
                <c:pt idx="128">
                  <c:v>-1.2454545454545451</c:v>
                </c:pt>
                <c:pt idx="129">
                  <c:v>-0.29545454545454586</c:v>
                </c:pt>
                <c:pt idx="130">
                  <c:v>-0.3654545454545457</c:v>
                </c:pt>
                <c:pt idx="131">
                  <c:v>0.16999999999999948</c:v>
                </c:pt>
                <c:pt idx="132">
                  <c:v>-0.6345454545454543</c:v>
                </c:pt>
                <c:pt idx="133">
                  <c:v>-0.20454545454545414</c:v>
                </c:pt>
                <c:pt idx="134">
                  <c:v>-1.2390909090909084</c:v>
                </c:pt>
                <c:pt idx="135">
                  <c:v>-0.83909090909090889</c:v>
                </c:pt>
                <c:pt idx="136">
                  <c:v>-0.36909090909090958</c:v>
                </c:pt>
                <c:pt idx="137">
                  <c:v>7.0909090909091255E-2</c:v>
                </c:pt>
                <c:pt idx="138">
                  <c:v>-1.0381818181818181</c:v>
                </c:pt>
                <c:pt idx="139">
                  <c:v>-1.4081818181818178</c:v>
                </c:pt>
                <c:pt idx="140">
                  <c:v>-0.27818181818181786</c:v>
                </c:pt>
                <c:pt idx="141">
                  <c:v>-0.69272727272727241</c:v>
                </c:pt>
                <c:pt idx="142">
                  <c:v>-0.94272727272727241</c:v>
                </c:pt>
                <c:pt idx="143">
                  <c:v>-1.3972727272727266</c:v>
                </c:pt>
                <c:pt idx="144">
                  <c:v>-0.47727272727272707</c:v>
                </c:pt>
                <c:pt idx="145">
                  <c:v>-0.41727272727272613</c:v>
                </c:pt>
                <c:pt idx="146">
                  <c:v>-0.72181818181818169</c:v>
                </c:pt>
                <c:pt idx="147">
                  <c:v>-1.8063636363636362</c:v>
                </c:pt>
                <c:pt idx="148">
                  <c:v>-1.125454545454545</c:v>
                </c:pt>
                <c:pt idx="149">
                  <c:v>-0.95545454545454489</c:v>
                </c:pt>
                <c:pt idx="150">
                  <c:v>-0.74545454545454604</c:v>
                </c:pt>
                <c:pt idx="151">
                  <c:v>-1.0599999999999996</c:v>
                </c:pt>
                <c:pt idx="152">
                  <c:v>-0.24000000000000021</c:v>
                </c:pt>
                <c:pt idx="153">
                  <c:v>-0.97454545454545505</c:v>
                </c:pt>
                <c:pt idx="154">
                  <c:v>-1.164545454545455</c:v>
                </c:pt>
                <c:pt idx="155">
                  <c:v>-0.92454545454545434</c:v>
                </c:pt>
                <c:pt idx="156">
                  <c:v>-0.38909090909090871</c:v>
                </c:pt>
                <c:pt idx="157">
                  <c:v>-2.38909090909091</c:v>
                </c:pt>
                <c:pt idx="158">
                  <c:v>-0.15909090909090828</c:v>
                </c:pt>
                <c:pt idx="159">
                  <c:v>-0.6390909090909096</c:v>
                </c:pt>
                <c:pt idx="160">
                  <c:v>-0.8781818181818184</c:v>
                </c:pt>
                <c:pt idx="161">
                  <c:v>-1.0227272727272727</c:v>
                </c:pt>
                <c:pt idx="162">
                  <c:v>-0.96272727272727332</c:v>
                </c:pt>
                <c:pt idx="163">
                  <c:v>0.98818181818181738</c:v>
                </c:pt>
                <c:pt idx="164">
                  <c:v>-0.85090909090909017</c:v>
                </c:pt>
                <c:pt idx="165">
                  <c:v>-0.72090909090909117</c:v>
                </c:pt>
                <c:pt idx="166">
                  <c:v>-0.80090909090909079</c:v>
                </c:pt>
                <c:pt idx="167">
                  <c:v>-1.3854545454545453</c:v>
                </c:pt>
                <c:pt idx="168">
                  <c:v>-1.2254545454545451</c:v>
                </c:pt>
                <c:pt idx="169">
                  <c:v>-0.59545454545454479</c:v>
                </c:pt>
                <c:pt idx="170">
                  <c:v>-1.0454545454545454</c:v>
                </c:pt>
                <c:pt idx="171">
                  <c:v>-1.0354545454545456</c:v>
                </c:pt>
                <c:pt idx="172">
                  <c:v>-0.56999999999999895</c:v>
                </c:pt>
                <c:pt idx="173">
                  <c:v>-0.96</c:v>
                </c:pt>
                <c:pt idx="174">
                  <c:v>0.84000000000000075</c:v>
                </c:pt>
                <c:pt idx="175">
                  <c:v>-0.72454545454545394</c:v>
                </c:pt>
                <c:pt idx="176">
                  <c:v>-0.8845454545454543</c:v>
                </c:pt>
                <c:pt idx="177">
                  <c:v>-2.0445454545454544</c:v>
                </c:pt>
                <c:pt idx="178">
                  <c:v>-0.53454545454545421</c:v>
                </c:pt>
                <c:pt idx="179">
                  <c:v>-0.90454545454545388</c:v>
                </c:pt>
                <c:pt idx="180">
                  <c:v>-0.14454545454545409</c:v>
                </c:pt>
                <c:pt idx="181">
                  <c:v>-0.35909090909090935</c:v>
                </c:pt>
                <c:pt idx="182">
                  <c:v>-1.0036363636363634</c:v>
                </c:pt>
                <c:pt idx="183">
                  <c:v>-1.6981818181818182</c:v>
                </c:pt>
                <c:pt idx="184">
                  <c:v>-0.99272727272727312</c:v>
                </c:pt>
                <c:pt idx="185">
                  <c:v>-0.14272727272727259</c:v>
                </c:pt>
                <c:pt idx="186">
                  <c:v>-0.64727272727272656</c:v>
                </c:pt>
                <c:pt idx="187">
                  <c:v>-0.17181818181818165</c:v>
                </c:pt>
                <c:pt idx="188">
                  <c:v>-0.82181818181818178</c:v>
                </c:pt>
                <c:pt idx="189">
                  <c:v>-1.0963636363636362</c:v>
                </c:pt>
                <c:pt idx="190">
                  <c:v>-0.9209090909090909</c:v>
                </c:pt>
                <c:pt idx="191">
                  <c:v>-0.90090909090908999</c:v>
                </c:pt>
                <c:pt idx="192">
                  <c:v>-1.2209090909090907</c:v>
                </c:pt>
                <c:pt idx="193">
                  <c:v>-1.6109090909090904</c:v>
                </c:pt>
                <c:pt idx="194">
                  <c:v>-0.3309090909090906</c:v>
                </c:pt>
                <c:pt idx="195">
                  <c:v>0.28909090909090862</c:v>
                </c:pt>
                <c:pt idx="196">
                  <c:v>-1.6554545454545453</c:v>
                </c:pt>
                <c:pt idx="197">
                  <c:v>-1.21</c:v>
                </c:pt>
                <c:pt idx="198">
                  <c:v>-0.62999999999999989</c:v>
                </c:pt>
                <c:pt idx="199">
                  <c:v>-0.70999999999999908</c:v>
                </c:pt>
                <c:pt idx="200">
                  <c:v>-1.1445454545454541</c:v>
                </c:pt>
                <c:pt idx="201">
                  <c:v>-0.80454545454545379</c:v>
                </c:pt>
                <c:pt idx="202">
                  <c:v>5.0909090909091237E-2</c:v>
                </c:pt>
                <c:pt idx="203">
                  <c:v>-1.0381818181818181</c:v>
                </c:pt>
                <c:pt idx="204">
                  <c:v>-1.212727272727272</c:v>
                </c:pt>
                <c:pt idx="205">
                  <c:v>-1.2327272727272716</c:v>
                </c:pt>
                <c:pt idx="206">
                  <c:v>-0.77727272727272645</c:v>
                </c:pt>
                <c:pt idx="207">
                  <c:v>-0.91727272727272702</c:v>
                </c:pt>
                <c:pt idx="208">
                  <c:v>-0.83181818181818179</c:v>
                </c:pt>
                <c:pt idx="209">
                  <c:v>-1.4118181818181821</c:v>
                </c:pt>
                <c:pt idx="210">
                  <c:v>-1.8063636363636371</c:v>
                </c:pt>
                <c:pt idx="211">
                  <c:v>-0.98636363636363633</c:v>
                </c:pt>
                <c:pt idx="212">
                  <c:v>-0.77545454545454517</c:v>
                </c:pt>
                <c:pt idx="213">
                  <c:v>-1.7899999999999991</c:v>
                </c:pt>
                <c:pt idx="214">
                  <c:v>-9.9999999999999423E-2</c:v>
                </c:pt>
                <c:pt idx="215">
                  <c:v>-0.77909090909090839</c:v>
                </c:pt>
                <c:pt idx="216">
                  <c:v>-0.70272727272727264</c:v>
                </c:pt>
                <c:pt idx="217">
                  <c:v>-0.90272727272727327</c:v>
                </c:pt>
                <c:pt idx="218">
                  <c:v>-1.167272727272727</c:v>
                </c:pt>
                <c:pt idx="219">
                  <c:v>-0.77727272727272689</c:v>
                </c:pt>
                <c:pt idx="220">
                  <c:v>-1.3072727272727263</c:v>
                </c:pt>
                <c:pt idx="221">
                  <c:v>-1.6718181818181814</c:v>
                </c:pt>
                <c:pt idx="222">
                  <c:v>-1.8263636363636357</c:v>
                </c:pt>
                <c:pt idx="223">
                  <c:v>0.18454545454545457</c:v>
                </c:pt>
                <c:pt idx="224">
                  <c:v>-1.249090909090909</c:v>
                </c:pt>
                <c:pt idx="225">
                  <c:v>-1.5290909090909088</c:v>
                </c:pt>
                <c:pt idx="226">
                  <c:v>-0.5190909090909086</c:v>
                </c:pt>
                <c:pt idx="227">
                  <c:v>-1.1690909090909085</c:v>
                </c:pt>
                <c:pt idx="228">
                  <c:v>-0.69363636363636338</c:v>
                </c:pt>
                <c:pt idx="229">
                  <c:v>2.7218181818181826</c:v>
                </c:pt>
                <c:pt idx="230">
                  <c:v>-0.82272727272727275</c:v>
                </c:pt>
                <c:pt idx="231">
                  <c:v>-0.96272727272727243</c:v>
                </c:pt>
                <c:pt idx="232">
                  <c:v>-0.80272727272727229</c:v>
                </c:pt>
                <c:pt idx="233">
                  <c:v>-0.77181818181818196</c:v>
                </c:pt>
                <c:pt idx="234">
                  <c:v>0.18818181818181756</c:v>
                </c:pt>
                <c:pt idx="235">
                  <c:v>-0.61181818181818137</c:v>
                </c:pt>
                <c:pt idx="236">
                  <c:v>-1.1663636363636363</c:v>
                </c:pt>
                <c:pt idx="237">
                  <c:v>-0.93636363636363651</c:v>
                </c:pt>
                <c:pt idx="238">
                  <c:v>-0.23636363636363633</c:v>
                </c:pt>
                <c:pt idx="239">
                  <c:v>-1.3109090909090904</c:v>
                </c:pt>
                <c:pt idx="240">
                  <c:v>-0.98545454545454447</c:v>
                </c:pt>
                <c:pt idx="241">
                  <c:v>-0.69454545454545391</c:v>
                </c:pt>
                <c:pt idx="242">
                  <c:v>-0.61454545454545428</c:v>
                </c:pt>
                <c:pt idx="243">
                  <c:v>-1.3190909090909089</c:v>
                </c:pt>
                <c:pt idx="244">
                  <c:v>-0.81909090909090843</c:v>
                </c:pt>
                <c:pt idx="245">
                  <c:v>-1.0536363636363637</c:v>
                </c:pt>
                <c:pt idx="246">
                  <c:v>-1.1536363636363633</c:v>
                </c:pt>
                <c:pt idx="247">
                  <c:v>-1.7327272727272729</c:v>
                </c:pt>
                <c:pt idx="248">
                  <c:v>-0.47727272727272663</c:v>
                </c:pt>
                <c:pt idx="249">
                  <c:v>-1.0072727272727269</c:v>
                </c:pt>
                <c:pt idx="250">
                  <c:v>-2.6363636363636367E-2</c:v>
                </c:pt>
                <c:pt idx="251">
                  <c:v>-0.75090909090909097</c:v>
                </c:pt>
                <c:pt idx="252">
                  <c:v>-1.3854545454545451</c:v>
                </c:pt>
                <c:pt idx="253">
                  <c:v>-0.55545454545454476</c:v>
                </c:pt>
                <c:pt idx="254">
                  <c:v>-1.8836363636363633</c:v>
                </c:pt>
                <c:pt idx="255">
                  <c:v>-0.82272727272727231</c:v>
                </c:pt>
                <c:pt idx="256">
                  <c:v>-1.1272727272727279</c:v>
                </c:pt>
                <c:pt idx="257">
                  <c:v>-1.2818181818181817</c:v>
                </c:pt>
                <c:pt idx="258">
                  <c:v>-0.46181818181818102</c:v>
                </c:pt>
                <c:pt idx="259">
                  <c:v>2.3590909090909098</c:v>
                </c:pt>
                <c:pt idx="260">
                  <c:v>-1.1745454545454548</c:v>
                </c:pt>
                <c:pt idx="261">
                  <c:v>-0.20909090909090855</c:v>
                </c:pt>
                <c:pt idx="262">
                  <c:v>-0.44363636363636338</c:v>
                </c:pt>
                <c:pt idx="263">
                  <c:v>-1.4681818181818174</c:v>
                </c:pt>
                <c:pt idx="264">
                  <c:v>-0.98818181818181738</c:v>
                </c:pt>
                <c:pt idx="265">
                  <c:v>-1.2363636363636363</c:v>
                </c:pt>
                <c:pt idx="266">
                  <c:v>-1.9554545454545451</c:v>
                </c:pt>
                <c:pt idx="267">
                  <c:v>-1.35</c:v>
                </c:pt>
                <c:pt idx="268">
                  <c:v>-1.3200000000000003</c:v>
                </c:pt>
                <c:pt idx="269">
                  <c:v>-0.42454545454545523</c:v>
                </c:pt>
                <c:pt idx="270">
                  <c:v>-0.93454545454545368</c:v>
                </c:pt>
                <c:pt idx="271">
                  <c:v>-0.51909090909090905</c:v>
                </c:pt>
                <c:pt idx="272">
                  <c:v>-1.7381818181818178</c:v>
                </c:pt>
                <c:pt idx="273">
                  <c:v>-1.2181818181818183</c:v>
                </c:pt>
                <c:pt idx="274">
                  <c:v>-1.5027272727272734</c:v>
                </c:pt>
                <c:pt idx="275">
                  <c:v>-0.85272727272727344</c:v>
                </c:pt>
                <c:pt idx="276">
                  <c:v>-0.72727272727272707</c:v>
                </c:pt>
                <c:pt idx="277">
                  <c:v>-0.92181818181818187</c:v>
                </c:pt>
                <c:pt idx="278">
                  <c:v>-1.1118181818181814</c:v>
                </c:pt>
                <c:pt idx="279">
                  <c:v>-1.1863636363636352</c:v>
                </c:pt>
                <c:pt idx="280">
                  <c:v>-0.69090909090909047</c:v>
                </c:pt>
                <c:pt idx="281">
                  <c:v>-1.6509090909090904</c:v>
                </c:pt>
                <c:pt idx="282">
                  <c:v>-1.6509090909090909</c:v>
                </c:pt>
                <c:pt idx="283">
                  <c:v>-1.1845454545454541</c:v>
                </c:pt>
                <c:pt idx="284">
                  <c:v>-1.9545454545454541</c:v>
                </c:pt>
                <c:pt idx="285">
                  <c:v>-0.7390909090909088</c:v>
                </c:pt>
                <c:pt idx="286">
                  <c:v>-1.3490909090909089</c:v>
                </c:pt>
                <c:pt idx="287">
                  <c:v>-1.6936363636363629</c:v>
                </c:pt>
                <c:pt idx="288">
                  <c:v>-0.25363636363636388</c:v>
                </c:pt>
                <c:pt idx="289">
                  <c:v>0.34272727272727321</c:v>
                </c:pt>
                <c:pt idx="290">
                  <c:v>-1.4999999999999996</c:v>
                </c:pt>
                <c:pt idx="291">
                  <c:v>-1.9081818181818178</c:v>
                </c:pt>
                <c:pt idx="292">
                  <c:v>-1.4527272727272722</c:v>
                </c:pt>
                <c:pt idx="293">
                  <c:v>-1.6918181818181814</c:v>
                </c:pt>
                <c:pt idx="294">
                  <c:v>-1.0518181818181822</c:v>
                </c:pt>
                <c:pt idx="295">
                  <c:v>-0.43181818181818077</c:v>
                </c:pt>
                <c:pt idx="296">
                  <c:v>-1.9163636363636356</c:v>
                </c:pt>
                <c:pt idx="297">
                  <c:v>-0.34636363636363576</c:v>
                </c:pt>
                <c:pt idx="298">
                  <c:v>-1.5309090909090912</c:v>
                </c:pt>
                <c:pt idx="299">
                  <c:v>-1.000909090909091</c:v>
                </c:pt>
                <c:pt idx="300">
                  <c:v>-1.6654545454545451</c:v>
                </c:pt>
                <c:pt idx="301">
                  <c:v>-1.3054545454545452</c:v>
                </c:pt>
                <c:pt idx="302">
                  <c:v>-0.13545454545454483</c:v>
                </c:pt>
                <c:pt idx="303">
                  <c:v>-1.7990909090909089</c:v>
                </c:pt>
                <c:pt idx="304">
                  <c:v>-0.23909090909090924</c:v>
                </c:pt>
                <c:pt idx="305">
                  <c:v>0.24636363636363612</c:v>
                </c:pt>
                <c:pt idx="306">
                  <c:v>-0.8481818181818177</c:v>
                </c:pt>
                <c:pt idx="307">
                  <c:v>-0.77181818181818151</c:v>
                </c:pt>
                <c:pt idx="308">
                  <c:v>-1.6754545454545449</c:v>
                </c:pt>
                <c:pt idx="309">
                  <c:v>0.97090909090909072</c:v>
                </c:pt>
                <c:pt idx="310">
                  <c:v>-1.0790909090909091</c:v>
                </c:pt>
                <c:pt idx="311">
                  <c:v>-2.0481818181818174</c:v>
                </c:pt>
                <c:pt idx="312">
                  <c:v>-1.0781818181818181</c:v>
                </c:pt>
                <c:pt idx="313">
                  <c:v>-1.5672727272727278</c:v>
                </c:pt>
                <c:pt idx="314">
                  <c:v>-0.95181818181818167</c:v>
                </c:pt>
                <c:pt idx="315">
                  <c:v>-2.0863636363636351</c:v>
                </c:pt>
                <c:pt idx="316">
                  <c:v>-0.87090909090909019</c:v>
                </c:pt>
                <c:pt idx="317">
                  <c:v>-0.91545454545454508</c:v>
                </c:pt>
                <c:pt idx="318">
                  <c:v>-0.92545454545454486</c:v>
                </c:pt>
                <c:pt idx="319">
                  <c:v>0.47454545454545283</c:v>
                </c:pt>
                <c:pt idx="320">
                  <c:v>-0.71999999999999931</c:v>
                </c:pt>
                <c:pt idx="321">
                  <c:v>-1.049090909090908</c:v>
                </c:pt>
                <c:pt idx="322">
                  <c:v>-0.94363636363636383</c:v>
                </c:pt>
                <c:pt idx="323">
                  <c:v>-0.95818181818181714</c:v>
                </c:pt>
                <c:pt idx="324">
                  <c:v>-2.7272727272724673E-3</c:v>
                </c:pt>
                <c:pt idx="325">
                  <c:v>-1.7427272727272722</c:v>
                </c:pt>
                <c:pt idx="326">
                  <c:v>-1.1627272727272713</c:v>
                </c:pt>
                <c:pt idx="327">
                  <c:v>3.8181818181818539E-2</c:v>
                </c:pt>
                <c:pt idx="328">
                  <c:v>-9.2145454545454513</c:v>
                </c:pt>
                <c:pt idx="329">
                  <c:v>-1.4790909090909086</c:v>
                </c:pt>
                <c:pt idx="330">
                  <c:v>-1.8736363636363635</c:v>
                </c:pt>
                <c:pt idx="331">
                  <c:v>4.0563636363636384</c:v>
                </c:pt>
                <c:pt idx="332">
                  <c:v>-0.34636363636363576</c:v>
                </c:pt>
                <c:pt idx="333">
                  <c:v>-0.91545454545454508</c:v>
                </c:pt>
                <c:pt idx="334">
                  <c:v>-1.52</c:v>
                </c:pt>
                <c:pt idx="335">
                  <c:v>-1.9845454545454544</c:v>
                </c:pt>
                <c:pt idx="336">
                  <c:v>-0.81272727272727296</c:v>
                </c:pt>
                <c:pt idx="337">
                  <c:v>-1.0763636363636371</c:v>
                </c:pt>
                <c:pt idx="338">
                  <c:v>-1.1154545454545448</c:v>
                </c:pt>
                <c:pt idx="339">
                  <c:v>-0.87545454545454549</c:v>
                </c:pt>
                <c:pt idx="340">
                  <c:v>-1.3599999999999994</c:v>
                </c:pt>
                <c:pt idx="341">
                  <c:v>-1.5599999999999996</c:v>
                </c:pt>
                <c:pt idx="342">
                  <c:v>-0.52363636363636412</c:v>
                </c:pt>
                <c:pt idx="343">
                  <c:v>-1.1936363636363638</c:v>
                </c:pt>
                <c:pt idx="344">
                  <c:v>1.103636363636364</c:v>
                </c:pt>
                <c:pt idx="345">
                  <c:v>-0.2709090909090901</c:v>
                </c:pt>
                <c:pt idx="346">
                  <c:v>-0.10090909090909062</c:v>
                </c:pt>
                <c:pt idx="347">
                  <c:v>-1.1045454545454541</c:v>
                </c:pt>
                <c:pt idx="348">
                  <c:v>-8.9090909090907999E-2</c:v>
                </c:pt>
                <c:pt idx="349">
                  <c:v>-1.273636363636363</c:v>
                </c:pt>
                <c:pt idx="350">
                  <c:v>-1.4127272727272726</c:v>
                </c:pt>
                <c:pt idx="351">
                  <c:v>-0.72272727272727266</c:v>
                </c:pt>
                <c:pt idx="352">
                  <c:v>-1.121818181818182</c:v>
                </c:pt>
                <c:pt idx="353">
                  <c:v>-1.066363636363636</c:v>
                </c:pt>
                <c:pt idx="354">
                  <c:v>-1.1499999999999999</c:v>
                </c:pt>
                <c:pt idx="355">
                  <c:v>-1.3600000000000003</c:v>
                </c:pt>
                <c:pt idx="356">
                  <c:v>-0.55454545454545423</c:v>
                </c:pt>
                <c:pt idx="357">
                  <c:v>-0.71909090909090878</c:v>
                </c:pt>
                <c:pt idx="358">
                  <c:v>-1.9527272727272722</c:v>
                </c:pt>
                <c:pt idx="359">
                  <c:v>0.25272727272727114</c:v>
                </c:pt>
                <c:pt idx="360">
                  <c:v>-2.21</c:v>
                </c:pt>
                <c:pt idx="361">
                  <c:v>-1.5599999999999996</c:v>
                </c:pt>
                <c:pt idx="362">
                  <c:v>-1.3436363636363637</c:v>
                </c:pt>
                <c:pt idx="363">
                  <c:v>-2.2127272727272724</c:v>
                </c:pt>
                <c:pt idx="364">
                  <c:v>-1.2418181818181813</c:v>
                </c:pt>
                <c:pt idx="365">
                  <c:v>-1.4963636363636363</c:v>
                </c:pt>
                <c:pt idx="366">
                  <c:v>0.48363636363636298</c:v>
                </c:pt>
                <c:pt idx="367">
                  <c:v>-0.8281818181818168</c:v>
                </c:pt>
                <c:pt idx="368">
                  <c:v>-2.0981818181818173</c:v>
                </c:pt>
                <c:pt idx="369">
                  <c:v>-1.6427272727272721</c:v>
                </c:pt>
                <c:pt idx="370">
                  <c:v>-0.95727272727272661</c:v>
                </c:pt>
                <c:pt idx="371">
                  <c:v>-0.33181818181818201</c:v>
                </c:pt>
                <c:pt idx="372">
                  <c:v>-0.94181818181818144</c:v>
                </c:pt>
                <c:pt idx="373">
                  <c:v>-1.1463636363636356</c:v>
                </c:pt>
                <c:pt idx="374">
                  <c:v>-0.54636363636363683</c:v>
                </c:pt>
                <c:pt idx="375">
                  <c:v>-1.1690909090909094</c:v>
                </c:pt>
                <c:pt idx="376">
                  <c:v>-1.1090909090909091</c:v>
                </c:pt>
                <c:pt idx="377">
                  <c:v>-1.9090909090909096</c:v>
                </c:pt>
                <c:pt idx="378">
                  <c:v>-0.52272727272727204</c:v>
                </c:pt>
                <c:pt idx="379">
                  <c:v>-1.8027272727272727</c:v>
                </c:pt>
                <c:pt idx="380">
                  <c:v>-2.2963636363636359</c:v>
                </c:pt>
                <c:pt idx="381">
                  <c:v>-2.4954545454545456</c:v>
                </c:pt>
                <c:pt idx="382">
                  <c:v>-1.9581818181818185</c:v>
                </c:pt>
                <c:pt idx="383">
                  <c:v>-1.6663636363636365</c:v>
                </c:pt>
                <c:pt idx="384">
                  <c:v>2.4190909090909107</c:v>
                </c:pt>
                <c:pt idx="385">
                  <c:v>-1.7654545454545447</c:v>
                </c:pt>
                <c:pt idx="386">
                  <c:v>-0.8499999999999992</c:v>
                </c:pt>
                <c:pt idx="387">
                  <c:v>-1.899999999999999</c:v>
                </c:pt>
                <c:pt idx="388">
                  <c:v>-0.64454545454545431</c:v>
                </c:pt>
                <c:pt idx="389">
                  <c:v>-1.0945454545454543</c:v>
                </c:pt>
                <c:pt idx="390">
                  <c:v>-0.54636363636363638</c:v>
                </c:pt>
                <c:pt idx="391">
                  <c:v>-1.2290909090909081</c:v>
                </c:pt>
                <c:pt idx="392">
                  <c:v>-1.0181818181818176</c:v>
                </c:pt>
                <c:pt idx="393">
                  <c:v>-2.897272727272727</c:v>
                </c:pt>
                <c:pt idx="394">
                  <c:v>-2.2563636363636359</c:v>
                </c:pt>
                <c:pt idx="395">
                  <c:v>-1.6063636363636364</c:v>
                </c:pt>
                <c:pt idx="396">
                  <c:v>-0.73999999999999932</c:v>
                </c:pt>
                <c:pt idx="397">
                  <c:v>-1.1190909090909096</c:v>
                </c:pt>
                <c:pt idx="398">
                  <c:v>-0.81545454545454454</c:v>
                </c:pt>
                <c:pt idx="399">
                  <c:v>-7.454545454545447E-2</c:v>
                </c:pt>
                <c:pt idx="400">
                  <c:v>-1.080909090909091</c:v>
                </c:pt>
                <c:pt idx="401">
                  <c:v>-1.6699999999999997</c:v>
                </c:pt>
                <c:pt idx="402">
                  <c:v>-1.399999999999999</c:v>
                </c:pt>
                <c:pt idx="403">
                  <c:v>0.37090909090909152</c:v>
                </c:pt>
                <c:pt idx="404">
                  <c:v>-2.2527272727272725</c:v>
                </c:pt>
                <c:pt idx="405">
                  <c:v>-1.4272727272727268</c:v>
                </c:pt>
                <c:pt idx="406">
                  <c:v>-1.8372727272727278</c:v>
                </c:pt>
                <c:pt idx="407">
                  <c:v>0.89818181818181864</c:v>
                </c:pt>
                <c:pt idx="408">
                  <c:v>-0.50090909090909053</c:v>
                </c:pt>
                <c:pt idx="409">
                  <c:v>-2.3490909090909091</c:v>
                </c:pt>
                <c:pt idx="410">
                  <c:v>-1.1736363636363638</c:v>
                </c:pt>
                <c:pt idx="411">
                  <c:v>-1.411818181818183</c:v>
                </c:pt>
                <c:pt idx="412">
                  <c:v>-3.692727272727272</c:v>
                </c:pt>
                <c:pt idx="413">
                  <c:v>-1.7027272727272726</c:v>
                </c:pt>
                <c:pt idx="414">
                  <c:v>-0.84272727272727188</c:v>
                </c:pt>
                <c:pt idx="415">
                  <c:v>-0.941818181818181</c:v>
                </c:pt>
                <c:pt idx="416">
                  <c:v>-1.5918181818181809</c:v>
                </c:pt>
                <c:pt idx="417">
                  <c:v>-1.8827272727272732</c:v>
                </c:pt>
                <c:pt idx="418">
                  <c:v>-2.2063636363636352</c:v>
                </c:pt>
                <c:pt idx="419">
                  <c:v>-2.3954545454545459</c:v>
                </c:pt>
                <c:pt idx="420">
                  <c:v>-2.0463636363636355</c:v>
                </c:pt>
                <c:pt idx="421">
                  <c:v>-2.1890909090909085</c:v>
                </c:pt>
                <c:pt idx="422">
                  <c:v>-3.357272727272727</c:v>
                </c:pt>
                <c:pt idx="423">
                  <c:v>-0.71636363636363676</c:v>
                </c:pt>
                <c:pt idx="424">
                  <c:v>-1.4190909090909083</c:v>
                </c:pt>
                <c:pt idx="425">
                  <c:v>-1.7490909090909081</c:v>
                </c:pt>
              </c:numCache>
            </c:numRef>
          </c:yVal>
          <c:smooth val="0"/>
          <c:extLst xmlns:c15="http://schemas.microsoft.com/office/drawing/2012/chart">
            <c:ext xmlns:c16="http://schemas.microsoft.com/office/drawing/2014/chart" uri="{C3380CC4-5D6E-409C-BE32-E72D297353CC}">
              <c16:uniqueId val="{00000002-413C-4169-9557-D05084C8C7CA}"/>
            </c:ext>
          </c:extLst>
        </c:ser>
        <c:ser>
          <c:idx val="3"/>
          <c:order val="3"/>
          <c:tx>
            <c:v>TG ]10.85;14.46] mM</c:v>
          </c:tx>
          <c:spPr>
            <a:ln w="25400" cap="rnd">
              <a:noFill/>
              <a:round/>
            </a:ln>
            <a:effectLst/>
          </c:spPr>
          <c:marker>
            <c:symbol val="circle"/>
            <c:size val="3"/>
            <c:spPr>
              <a:solidFill>
                <a:srgbClr val="00FF99"/>
              </a:solidFill>
              <a:ln w="9525">
                <a:solidFill>
                  <a:srgbClr val="00FF99"/>
                </a:solidFill>
              </a:ln>
              <a:effectLst/>
            </c:spPr>
          </c:marker>
          <c:dPt>
            <c:idx val="17"/>
            <c:marker>
              <c:symbol val="circle"/>
              <c:size val="3"/>
              <c:spPr>
                <a:solidFill>
                  <a:srgbClr val="00FF99"/>
                </a:solidFill>
                <a:ln w="9525">
                  <a:solidFill>
                    <a:srgbClr val="00FF99"/>
                  </a:solidFill>
                </a:ln>
                <a:effectLst/>
              </c:spPr>
            </c:marker>
            <c:bubble3D val="0"/>
            <c:spPr>
              <a:ln w="25400" cap="rnd">
                <a:noFill/>
                <a:round/>
              </a:ln>
              <a:effectLst/>
            </c:spPr>
            <c:extLst xmlns:c15="http://schemas.microsoft.com/office/drawing/2012/chart">
              <c:ext xmlns:c16="http://schemas.microsoft.com/office/drawing/2014/chart" uri="{C3380CC4-5D6E-409C-BE32-E72D297353CC}">
                <c16:uniqueId val="{00000004-413C-4169-9557-D05084C8C7CA}"/>
              </c:ext>
            </c:extLst>
          </c:dPt>
          <c:dPt>
            <c:idx val="29"/>
            <c:marker>
              <c:symbol val="circle"/>
              <c:size val="3"/>
              <c:spPr>
                <a:solidFill>
                  <a:srgbClr val="00FF99"/>
                </a:solidFill>
                <a:ln w="9525">
                  <a:solidFill>
                    <a:srgbClr val="00FF99"/>
                  </a:solidFill>
                </a:ln>
                <a:effectLst/>
              </c:spPr>
            </c:marker>
            <c:bubble3D val="0"/>
            <c:spPr>
              <a:ln w="25400" cap="rnd">
                <a:noFill/>
                <a:round/>
              </a:ln>
              <a:effectLst/>
            </c:spPr>
            <c:extLst xmlns:c15="http://schemas.microsoft.com/office/drawing/2012/chart">
              <c:ext xmlns:c16="http://schemas.microsoft.com/office/drawing/2014/chart" uri="{C3380CC4-5D6E-409C-BE32-E72D297353CC}">
                <c16:uniqueId val="{00000006-413C-4169-9557-D05084C8C7CA}"/>
              </c:ext>
            </c:extLst>
          </c:dPt>
          <c:xVal>
            <c:numRef>
              <c:f>'Fichier 1-99th'!$M$1152:$M$1168</c:f>
              <c:extLst xmlns:c15="http://schemas.microsoft.com/office/drawing/2012/chart"/>
            </c:numRef>
          </c:xVal>
          <c:yVal>
            <c:numRef>
              <c:f>'Fichier 1-99th'!$AI$1152:$AI$1168</c:f>
              <c:extLst xmlns:c15="http://schemas.microsoft.com/office/drawing/2012/chart"/>
            </c:numRef>
          </c:yVal>
          <c:smooth val="0"/>
          <c:extLst xmlns:c15="http://schemas.microsoft.com/office/drawing/2012/chart">
            <c:ext xmlns:c16="http://schemas.microsoft.com/office/drawing/2014/chart" uri="{C3380CC4-5D6E-409C-BE32-E72D297353CC}">
              <c16:uniqueId val="{00000007-413C-4169-9557-D05084C8C7CA}"/>
            </c:ext>
          </c:extLst>
        </c:ser>
        <c:ser>
          <c:idx val="4"/>
          <c:order val="4"/>
          <c:tx>
            <c:v>TG ]14.46;18.08] mM</c:v>
          </c:tx>
          <c:spPr>
            <a:ln w="19050" cap="rnd">
              <a:solidFill>
                <a:schemeClr val="accent5"/>
              </a:solidFill>
              <a:round/>
            </a:ln>
            <a:effectLst/>
          </c:spPr>
          <c:marker>
            <c:symbol val="circle"/>
            <c:size val="3"/>
            <c:spPr>
              <a:solidFill>
                <a:srgbClr val="00B050"/>
              </a:solidFill>
              <a:ln w="9525">
                <a:solidFill>
                  <a:srgbClr val="00B050"/>
                </a:solidFill>
              </a:ln>
              <a:effectLst/>
            </c:spPr>
          </c:marker>
          <c:xVal>
            <c:numRef>
              <c:f>'Fichier 1-99th'!$M$1169:$M$1185</c:f>
              <c:extLst xmlns:c15="http://schemas.microsoft.com/office/drawing/2012/chart"/>
            </c:numRef>
          </c:xVal>
          <c:yVal>
            <c:numRef>
              <c:f>'Fichier 1-99th'!$AI$1169:$AI$1185</c:f>
              <c:extLst xmlns:c15="http://schemas.microsoft.com/office/drawing/2012/chart"/>
            </c:numRef>
          </c:yVal>
          <c:smooth val="0"/>
          <c:extLst xmlns:c15="http://schemas.microsoft.com/office/drawing/2012/chart">
            <c:ext xmlns:c16="http://schemas.microsoft.com/office/drawing/2014/chart" uri="{C3380CC4-5D6E-409C-BE32-E72D297353CC}">
              <c16:uniqueId val="{00000008-413C-4169-9557-D05084C8C7CA}"/>
            </c:ext>
          </c:extLst>
        </c:ser>
        <c:ser>
          <c:idx val="5"/>
          <c:order val="5"/>
          <c:tx>
            <c:v>TG ]18.08;21.70] mM</c:v>
          </c:tx>
          <c:spPr>
            <a:ln w="25400" cap="rnd">
              <a:noFill/>
              <a:round/>
            </a:ln>
            <a:effectLst/>
          </c:spPr>
          <c:marker>
            <c:symbol val="circle"/>
            <c:size val="3"/>
            <c:spPr>
              <a:solidFill>
                <a:srgbClr val="92D050"/>
              </a:solidFill>
              <a:ln w="9525">
                <a:solidFill>
                  <a:srgbClr val="92D050"/>
                </a:solidFill>
              </a:ln>
              <a:effectLst/>
            </c:spPr>
          </c:marker>
          <c:xVal>
            <c:numRef>
              <c:f>'Fichier 1-99th'!$M$1186:$M$1192</c:f>
              <c:extLst xmlns:c15="http://schemas.microsoft.com/office/drawing/2012/chart"/>
            </c:numRef>
          </c:xVal>
          <c:yVal>
            <c:numRef>
              <c:f>'Fichier 1-99th'!$AI$1186:$AI$1192</c:f>
              <c:extLst xmlns:c15="http://schemas.microsoft.com/office/drawing/2012/chart"/>
            </c:numRef>
          </c:yVal>
          <c:smooth val="0"/>
          <c:extLst xmlns:c15="http://schemas.microsoft.com/office/drawing/2012/chart">
            <c:ext xmlns:c16="http://schemas.microsoft.com/office/drawing/2014/chart" uri="{C3380CC4-5D6E-409C-BE32-E72D297353CC}">
              <c16:uniqueId val="{00000009-413C-4169-9557-D05084C8C7CA}"/>
            </c:ext>
          </c:extLst>
        </c:ser>
        <c:ser>
          <c:idx val="6"/>
          <c:order val="6"/>
          <c:tx>
            <c:v>TG ]21.70;25.31] mM</c:v>
          </c:tx>
          <c:spPr>
            <a:ln w="25400" cap="rnd">
              <a:noFill/>
              <a:round/>
            </a:ln>
            <a:effectLst/>
          </c:spPr>
          <c:marker>
            <c:symbol val="circle"/>
            <c:size val="3"/>
            <c:spPr>
              <a:solidFill>
                <a:srgbClr val="FFC000"/>
              </a:solidFill>
              <a:ln w="9525">
                <a:solidFill>
                  <a:srgbClr val="FFC000"/>
                </a:solidFill>
              </a:ln>
              <a:effectLst/>
            </c:spPr>
          </c:marker>
          <c:xVal>
            <c:numRef>
              <c:f>'Fichier 1-99th'!$M$1193:$M$1194</c:f>
              <c:extLst xmlns:c15="http://schemas.microsoft.com/office/drawing/2012/chart"/>
            </c:numRef>
          </c:xVal>
          <c:yVal>
            <c:numRef>
              <c:f>'Fichier 1-99th'!$AI$1192:$AI$1194</c:f>
              <c:extLst xmlns:c15="http://schemas.microsoft.com/office/drawing/2012/chart"/>
            </c:numRef>
          </c:yVal>
          <c:smooth val="0"/>
          <c:extLst xmlns:c15="http://schemas.microsoft.com/office/drawing/2012/chart">
            <c:ext xmlns:c16="http://schemas.microsoft.com/office/drawing/2014/chart" uri="{C3380CC4-5D6E-409C-BE32-E72D297353CC}">
              <c16:uniqueId val="{0000000A-413C-4169-9557-D05084C8C7CA}"/>
            </c:ext>
          </c:extLst>
        </c:ser>
        <c:ser>
          <c:idx val="7"/>
          <c:order val="7"/>
          <c:tx>
            <c:v>TG ]25.31;32.54] mM</c:v>
          </c:tx>
          <c:spPr>
            <a:ln w="25400" cap="rnd">
              <a:noFill/>
              <a:round/>
            </a:ln>
            <a:effectLst/>
          </c:spPr>
          <c:marker>
            <c:symbol val="circle"/>
            <c:size val="3"/>
            <c:spPr>
              <a:solidFill>
                <a:srgbClr val="FF6600"/>
              </a:solidFill>
              <a:ln w="9525">
                <a:solidFill>
                  <a:srgbClr val="FF6600"/>
                </a:solidFill>
              </a:ln>
              <a:effectLst/>
            </c:spPr>
          </c:marker>
          <c:xVal>
            <c:numRef>
              <c:f>'Fichier 1-99th'!$M$1195:$M$1205</c:f>
              <c:extLst xmlns:c15="http://schemas.microsoft.com/office/drawing/2012/chart"/>
            </c:numRef>
          </c:xVal>
          <c:yVal>
            <c:numRef>
              <c:f>'Fichier 1-99th'!$AI$1195:$AI$1205</c:f>
              <c:extLst xmlns:c15="http://schemas.microsoft.com/office/drawing/2012/chart"/>
            </c:numRef>
          </c:yVal>
          <c:smooth val="0"/>
          <c:extLst xmlns:c15="http://schemas.microsoft.com/office/drawing/2012/chart">
            <c:ext xmlns:c16="http://schemas.microsoft.com/office/drawing/2014/chart" uri="{C3380CC4-5D6E-409C-BE32-E72D297353CC}">
              <c16:uniqueId val="{0000000B-413C-4169-9557-D05084C8C7CA}"/>
            </c:ext>
          </c:extLst>
        </c:ser>
        <c:ser>
          <c:idx val="8"/>
          <c:order val="8"/>
          <c:tx>
            <c:v>TG &gt;32.54 mM</c:v>
          </c:tx>
          <c:spPr>
            <a:ln w="25400" cap="rnd">
              <a:noFill/>
              <a:round/>
            </a:ln>
            <a:effectLst/>
          </c:spPr>
          <c:marker>
            <c:symbol val="circle"/>
            <c:size val="3"/>
            <c:spPr>
              <a:solidFill>
                <a:srgbClr val="C00000"/>
              </a:solidFill>
              <a:ln w="9525">
                <a:solidFill>
                  <a:srgbClr val="C00000"/>
                </a:solidFill>
              </a:ln>
              <a:effectLst/>
            </c:spPr>
          </c:marker>
          <c:xVal>
            <c:numRef>
              <c:f>'Fichier 1-99th'!$M$1206:$M$1214</c:f>
              <c:extLst xmlns:c15="http://schemas.microsoft.com/office/drawing/2012/chart"/>
            </c:numRef>
          </c:xVal>
          <c:yVal>
            <c:numRef>
              <c:f>'Fichier 1-99th'!$AI$1206:$AI$1214</c:f>
              <c:extLst xmlns:c15="http://schemas.microsoft.com/office/drawing/2012/chart"/>
            </c:numRef>
          </c:yVal>
          <c:smooth val="0"/>
          <c:extLst xmlns:c15="http://schemas.microsoft.com/office/drawing/2012/chart">
            <c:ext xmlns:c16="http://schemas.microsoft.com/office/drawing/2014/chart" uri="{C3380CC4-5D6E-409C-BE32-E72D297353CC}">
              <c16:uniqueId val="{0000000C-413C-4169-9557-D05084C8C7CA}"/>
            </c:ext>
          </c:extLst>
        </c:ser>
        <c:ser>
          <c:idx val="9"/>
          <c:order val="9"/>
          <c:tx>
            <c:v>stat F</c:v>
          </c:tx>
          <c:spPr>
            <a:ln w="25400" cap="rnd">
              <a:noFill/>
              <a:round/>
            </a:ln>
            <a:effectLst/>
          </c:spPr>
          <c:marker>
            <c:symbol val="none"/>
          </c:marker>
          <c:trendline>
            <c:spPr>
              <a:ln w="19050" cap="rnd">
                <a:solidFill>
                  <a:schemeClr val="tx1"/>
                </a:solidFill>
                <a:prstDash val="sysDot"/>
              </a:ln>
              <a:effectLst/>
            </c:spPr>
            <c:trendlineType val="linear"/>
            <c:dispRSqr val="1"/>
            <c:dispEq val="1"/>
            <c:trendlineLbl>
              <c:layout>
                <c:manualLayout>
                  <c:x val="-0.25991755442334408"/>
                  <c:y val="-0.2467880577427821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19x + 0.17</a:t>
                    </a:r>
                    <a:br>
                      <a:rPr lang="en-US" baseline="0"/>
                    </a:br>
                    <a:r>
                      <a:rPr lang="en-US" baseline="0"/>
                      <a:t>R² = 0.2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ichier 1-99th'!$M$2:$M$1108</c:f>
              <c:numCache>
                <c:formatCode>0.00</c:formatCode>
                <c:ptCount val="1107"/>
                <c:pt idx="0">
                  <c:v>0.83</c:v>
                </c:pt>
                <c:pt idx="1">
                  <c:v>0.83</c:v>
                </c:pt>
                <c:pt idx="2">
                  <c:v>0.83</c:v>
                </c:pt>
                <c:pt idx="3">
                  <c:v>0.83</c:v>
                </c:pt>
                <c:pt idx="4">
                  <c:v>0.83</c:v>
                </c:pt>
                <c:pt idx="5">
                  <c:v>0.83</c:v>
                </c:pt>
                <c:pt idx="6">
                  <c:v>0.83</c:v>
                </c:pt>
                <c:pt idx="7">
                  <c:v>0.83</c:v>
                </c:pt>
                <c:pt idx="8">
                  <c:v>0.83</c:v>
                </c:pt>
                <c:pt idx="9">
                  <c:v>0.83</c:v>
                </c:pt>
                <c:pt idx="10">
                  <c:v>0.84</c:v>
                </c:pt>
                <c:pt idx="11">
                  <c:v>0.84</c:v>
                </c:pt>
                <c:pt idx="12">
                  <c:v>0.84</c:v>
                </c:pt>
                <c:pt idx="13">
                  <c:v>0.84</c:v>
                </c:pt>
                <c:pt idx="14">
                  <c:v>0.84</c:v>
                </c:pt>
                <c:pt idx="15">
                  <c:v>0.84</c:v>
                </c:pt>
                <c:pt idx="16">
                  <c:v>0.84</c:v>
                </c:pt>
                <c:pt idx="17">
                  <c:v>0.85</c:v>
                </c:pt>
                <c:pt idx="18">
                  <c:v>0.85</c:v>
                </c:pt>
                <c:pt idx="19">
                  <c:v>0.85</c:v>
                </c:pt>
                <c:pt idx="20">
                  <c:v>0.87</c:v>
                </c:pt>
                <c:pt idx="21">
                  <c:v>0.89</c:v>
                </c:pt>
                <c:pt idx="22">
                  <c:v>0.91</c:v>
                </c:pt>
                <c:pt idx="23">
                  <c:v>0.93</c:v>
                </c:pt>
                <c:pt idx="24">
                  <c:v>0.93</c:v>
                </c:pt>
                <c:pt idx="25">
                  <c:v>0.94</c:v>
                </c:pt>
                <c:pt idx="26">
                  <c:v>0.96</c:v>
                </c:pt>
                <c:pt idx="27">
                  <c:v>0.97</c:v>
                </c:pt>
                <c:pt idx="28">
                  <c:v>0.97</c:v>
                </c:pt>
                <c:pt idx="29">
                  <c:v>0.98</c:v>
                </c:pt>
                <c:pt idx="30">
                  <c:v>0.99</c:v>
                </c:pt>
                <c:pt idx="31">
                  <c:v>1.02</c:v>
                </c:pt>
                <c:pt idx="32">
                  <c:v>1.08</c:v>
                </c:pt>
                <c:pt idx="33">
                  <c:v>1.0900000000000001</c:v>
                </c:pt>
                <c:pt idx="34">
                  <c:v>1.1200000000000001</c:v>
                </c:pt>
                <c:pt idx="35">
                  <c:v>1.1499999999999999</c:v>
                </c:pt>
                <c:pt idx="36">
                  <c:v>1.18</c:v>
                </c:pt>
                <c:pt idx="37">
                  <c:v>1.18</c:v>
                </c:pt>
                <c:pt idx="38">
                  <c:v>1.2</c:v>
                </c:pt>
                <c:pt idx="39">
                  <c:v>1.21</c:v>
                </c:pt>
                <c:pt idx="40">
                  <c:v>1.22</c:v>
                </c:pt>
                <c:pt idx="41">
                  <c:v>1.23</c:v>
                </c:pt>
                <c:pt idx="42">
                  <c:v>1.3</c:v>
                </c:pt>
                <c:pt idx="43">
                  <c:v>1.31</c:v>
                </c:pt>
                <c:pt idx="44">
                  <c:v>1.34</c:v>
                </c:pt>
                <c:pt idx="45">
                  <c:v>1.34</c:v>
                </c:pt>
                <c:pt idx="46">
                  <c:v>1.37</c:v>
                </c:pt>
                <c:pt idx="47">
                  <c:v>1.39</c:v>
                </c:pt>
                <c:pt idx="48">
                  <c:v>1.4</c:v>
                </c:pt>
                <c:pt idx="49">
                  <c:v>1.4</c:v>
                </c:pt>
                <c:pt idx="50">
                  <c:v>1.42</c:v>
                </c:pt>
                <c:pt idx="51">
                  <c:v>1.43</c:v>
                </c:pt>
                <c:pt idx="52">
                  <c:v>1.43</c:v>
                </c:pt>
                <c:pt idx="53">
                  <c:v>1.44</c:v>
                </c:pt>
                <c:pt idx="54">
                  <c:v>1.47</c:v>
                </c:pt>
                <c:pt idx="55">
                  <c:v>1.47</c:v>
                </c:pt>
                <c:pt idx="56">
                  <c:v>1.48</c:v>
                </c:pt>
                <c:pt idx="57">
                  <c:v>1.49</c:v>
                </c:pt>
                <c:pt idx="58">
                  <c:v>1.51</c:v>
                </c:pt>
                <c:pt idx="59">
                  <c:v>1.52</c:v>
                </c:pt>
                <c:pt idx="60">
                  <c:v>1.52</c:v>
                </c:pt>
                <c:pt idx="61">
                  <c:v>1.53</c:v>
                </c:pt>
                <c:pt idx="62">
                  <c:v>1.53</c:v>
                </c:pt>
                <c:pt idx="63">
                  <c:v>1.53</c:v>
                </c:pt>
                <c:pt idx="64">
                  <c:v>1.53</c:v>
                </c:pt>
                <c:pt idx="65">
                  <c:v>1.53</c:v>
                </c:pt>
                <c:pt idx="66">
                  <c:v>1.54</c:v>
                </c:pt>
                <c:pt idx="67">
                  <c:v>1.54</c:v>
                </c:pt>
                <c:pt idx="68">
                  <c:v>1.54</c:v>
                </c:pt>
                <c:pt idx="69">
                  <c:v>1.54</c:v>
                </c:pt>
                <c:pt idx="70">
                  <c:v>1.54</c:v>
                </c:pt>
                <c:pt idx="71">
                  <c:v>1.54</c:v>
                </c:pt>
                <c:pt idx="72">
                  <c:v>1.54</c:v>
                </c:pt>
                <c:pt idx="73">
                  <c:v>1.55</c:v>
                </c:pt>
                <c:pt idx="74">
                  <c:v>1.55</c:v>
                </c:pt>
                <c:pt idx="75">
                  <c:v>1.55</c:v>
                </c:pt>
                <c:pt idx="76">
                  <c:v>1.55</c:v>
                </c:pt>
                <c:pt idx="77">
                  <c:v>1.55</c:v>
                </c:pt>
                <c:pt idx="78">
                  <c:v>1.55</c:v>
                </c:pt>
                <c:pt idx="79">
                  <c:v>1.55</c:v>
                </c:pt>
                <c:pt idx="80">
                  <c:v>1.55</c:v>
                </c:pt>
                <c:pt idx="81">
                  <c:v>1.55</c:v>
                </c:pt>
                <c:pt idx="82">
                  <c:v>1.55</c:v>
                </c:pt>
                <c:pt idx="83">
                  <c:v>1.55</c:v>
                </c:pt>
                <c:pt idx="84">
                  <c:v>1.55</c:v>
                </c:pt>
                <c:pt idx="85">
                  <c:v>1.55</c:v>
                </c:pt>
                <c:pt idx="86">
                  <c:v>1.55</c:v>
                </c:pt>
                <c:pt idx="87">
                  <c:v>1.55</c:v>
                </c:pt>
                <c:pt idx="88">
                  <c:v>1.55</c:v>
                </c:pt>
                <c:pt idx="89">
                  <c:v>1.55</c:v>
                </c:pt>
                <c:pt idx="90">
                  <c:v>1.56</c:v>
                </c:pt>
                <c:pt idx="91">
                  <c:v>1.56</c:v>
                </c:pt>
                <c:pt idx="92">
                  <c:v>1.56</c:v>
                </c:pt>
                <c:pt idx="93">
                  <c:v>1.56</c:v>
                </c:pt>
                <c:pt idx="94">
                  <c:v>1.56</c:v>
                </c:pt>
                <c:pt idx="95">
                  <c:v>1.56</c:v>
                </c:pt>
                <c:pt idx="96">
                  <c:v>1.56</c:v>
                </c:pt>
                <c:pt idx="97">
                  <c:v>1.56</c:v>
                </c:pt>
                <c:pt idx="98">
                  <c:v>1.56</c:v>
                </c:pt>
                <c:pt idx="99">
                  <c:v>1.56</c:v>
                </c:pt>
                <c:pt idx="100">
                  <c:v>1.56</c:v>
                </c:pt>
                <c:pt idx="101">
                  <c:v>1.56</c:v>
                </c:pt>
                <c:pt idx="102">
                  <c:v>1.56</c:v>
                </c:pt>
                <c:pt idx="103">
                  <c:v>1.56</c:v>
                </c:pt>
                <c:pt idx="104">
                  <c:v>1.56</c:v>
                </c:pt>
                <c:pt idx="105">
                  <c:v>1.56</c:v>
                </c:pt>
                <c:pt idx="106">
                  <c:v>1.56</c:v>
                </c:pt>
                <c:pt idx="107">
                  <c:v>1.56</c:v>
                </c:pt>
                <c:pt idx="108">
                  <c:v>1.56</c:v>
                </c:pt>
                <c:pt idx="109">
                  <c:v>1.56</c:v>
                </c:pt>
                <c:pt idx="110">
                  <c:v>1.56</c:v>
                </c:pt>
                <c:pt idx="111">
                  <c:v>1.56</c:v>
                </c:pt>
                <c:pt idx="112">
                  <c:v>1.56</c:v>
                </c:pt>
                <c:pt idx="113">
                  <c:v>1.56</c:v>
                </c:pt>
                <c:pt idx="114">
                  <c:v>1.56</c:v>
                </c:pt>
                <c:pt idx="115">
                  <c:v>1.57</c:v>
                </c:pt>
                <c:pt idx="116">
                  <c:v>1.57</c:v>
                </c:pt>
                <c:pt idx="117">
                  <c:v>1.57</c:v>
                </c:pt>
                <c:pt idx="118">
                  <c:v>1.57</c:v>
                </c:pt>
                <c:pt idx="119">
                  <c:v>1.57</c:v>
                </c:pt>
                <c:pt idx="120">
                  <c:v>1.57</c:v>
                </c:pt>
                <c:pt idx="121">
                  <c:v>1.57</c:v>
                </c:pt>
                <c:pt idx="122">
                  <c:v>1.57</c:v>
                </c:pt>
                <c:pt idx="123">
                  <c:v>1.57</c:v>
                </c:pt>
                <c:pt idx="124">
                  <c:v>1.57</c:v>
                </c:pt>
                <c:pt idx="125">
                  <c:v>1.57</c:v>
                </c:pt>
                <c:pt idx="126">
                  <c:v>1.57</c:v>
                </c:pt>
                <c:pt idx="127">
                  <c:v>1.57</c:v>
                </c:pt>
                <c:pt idx="128">
                  <c:v>1.57</c:v>
                </c:pt>
                <c:pt idx="129">
                  <c:v>1.57</c:v>
                </c:pt>
                <c:pt idx="130">
                  <c:v>1.58</c:v>
                </c:pt>
                <c:pt idx="131">
                  <c:v>1.58</c:v>
                </c:pt>
                <c:pt idx="132">
                  <c:v>1.58</c:v>
                </c:pt>
                <c:pt idx="133">
                  <c:v>1.58</c:v>
                </c:pt>
                <c:pt idx="134">
                  <c:v>1.58</c:v>
                </c:pt>
                <c:pt idx="135">
                  <c:v>1.58</c:v>
                </c:pt>
                <c:pt idx="136">
                  <c:v>1.58</c:v>
                </c:pt>
                <c:pt idx="137">
                  <c:v>1.58</c:v>
                </c:pt>
                <c:pt idx="138">
                  <c:v>1.58</c:v>
                </c:pt>
                <c:pt idx="139">
                  <c:v>1.58</c:v>
                </c:pt>
                <c:pt idx="140">
                  <c:v>1.58</c:v>
                </c:pt>
                <c:pt idx="141">
                  <c:v>1.58</c:v>
                </c:pt>
                <c:pt idx="142">
                  <c:v>1.58</c:v>
                </c:pt>
                <c:pt idx="143">
                  <c:v>1.58</c:v>
                </c:pt>
                <c:pt idx="144">
                  <c:v>1.58</c:v>
                </c:pt>
                <c:pt idx="145">
                  <c:v>1.58</c:v>
                </c:pt>
                <c:pt idx="146">
                  <c:v>1.59</c:v>
                </c:pt>
                <c:pt idx="147">
                  <c:v>1.59</c:v>
                </c:pt>
                <c:pt idx="148">
                  <c:v>1.59</c:v>
                </c:pt>
                <c:pt idx="149">
                  <c:v>1.59</c:v>
                </c:pt>
                <c:pt idx="150">
                  <c:v>1.59</c:v>
                </c:pt>
                <c:pt idx="151">
                  <c:v>1.59</c:v>
                </c:pt>
                <c:pt idx="152">
                  <c:v>1.59</c:v>
                </c:pt>
                <c:pt idx="153">
                  <c:v>1.59</c:v>
                </c:pt>
                <c:pt idx="154">
                  <c:v>1.59</c:v>
                </c:pt>
                <c:pt idx="155">
                  <c:v>1.59</c:v>
                </c:pt>
                <c:pt idx="156">
                  <c:v>1.59</c:v>
                </c:pt>
                <c:pt idx="157">
                  <c:v>1.59</c:v>
                </c:pt>
                <c:pt idx="158">
                  <c:v>1.6</c:v>
                </c:pt>
                <c:pt idx="159">
                  <c:v>1.6</c:v>
                </c:pt>
                <c:pt idx="160">
                  <c:v>1.6</c:v>
                </c:pt>
                <c:pt idx="161">
                  <c:v>1.6</c:v>
                </c:pt>
                <c:pt idx="162">
                  <c:v>1.6</c:v>
                </c:pt>
                <c:pt idx="163">
                  <c:v>1.6</c:v>
                </c:pt>
                <c:pt idx="164">
                  <c:v>1.61</c:v>
                </c:pt>
                <c:pt idx="165">
                  <c:v>1.61</c:v>
                </c:pt>
                <c:pt idx="166">
                  <c:v>1.61</c:v>
                </c:pt>
                <c:pt idx="167">
                  <c:v>1.61</c:v>
                </c:pt>
                <c:pt idx="168">
                  <c:v>1.61</c:v>
                </c:pt>
                <c:pt idx="169">
                  <c:v>1.61</c:v>
                </c:pt>
                <c:pt idx="170">
                  <c:v>1.62</c:v>
                </c:pt>
                <c:pt idx="171">
                  <c:v>1.62</c:v>
                </c:pt>
                <c:pt idx="172">
                  <c:v>1.63</c:v>
                </c:pt>
                <c:pt idx="173">
                  <c:v>1.63</c:v>
                </c:pt>
                <c:pt idx="174">
                  <c:v>1.63</c:v>
                </c:pt>
                <c:pt idx="175">
                  <c:v>1.63</c:v>
                </c:pt>
                <c:pt idx="176">
                  <c:v>1.63</c:v>
                </c:pt>
                <c:pt idx="177">
                  <c:v>1.63</c:v>
                </c:pt>
                <c:pt idx="178">
                  <c:v>1.63</c:v>
                </c:pt>
                <c:pt idx="179">
                  <c:v>1.63</c:v>
                </c:pt>
                <c:pt idx="180">
                  <c:v>1.64</c:v>
                </c:pt>
                <c:pt idx="181">
                  <c:v>1.64</c:v>
                </c:pt>
                <c:pt idx="182">
                  <c:v>1.64</c:v>
                </c:pt>
                <c:pt idx="183">
                  <c:v>1.64</c:v>
                </c:pt>
                <c:pt idx="184">
                  <c:v>1.64</c:v>
                </c:pt>
                <c:pt idx="185">
                  <c:v>1.64</c:v>
                </c:pt>
                <c:pt idx="186">
                  <c:v>1.64</c:v>
                </c:pt>
                <c:pt idx="187">
                  <c:v>1.64</c:v>
                </c:pt>
                <c:pt idx="188">
                  <c:v>1.64</c:v>
                </c:pt>
                <c:pt idx="189">
                  <c:v>1.64</c:v>
                </c:pt>
                <c:pt idx="190">
                  <c:v>1.64</c:v>
                </c:pt>
                <c:pt idx="191">
                  <c:v>1.64</c:v>
                </c:pt>
                <c:pt idx="192">
                  <c:v>1.64</c:v>
                </c:pt>
                <c:pt idx="193">
                  <c:v>1.64</c:v>
                </c:pt>
                <c:pt idx="194">
                  <c:v>1.64</c:v>
                </c:pt>
                <c:pt idx="195">
                  <c:v>1.64</c:v>
                </c:pt>
                <c:pt idx="196">
                  <c:v>1.65</c:v>
                </c:pt>
                <c:pt idx="197">
                  <c:v>1.65</c:v>
                </c:pt>
                <c:pt idx="198">
                  <c:v>1.65</c:v>
                </c:pt>
                <c:pt idx="199">
                  <c:v>1.65</c:v>
                </c:pt>
                <c:pt idx="200">
                  <c:v>1.65</c:v>
                </c:pt>
                <c:pt idx="201">
                  <c:v>1.65</c:v>
                </c:pt>
                <c:pt idx="202">
                  <c:v>1.66</c:v>
                </c:pt>
                <c:pt idx="203">
                  <c:v>1.66</c:v>
                </c:pt>
                <c:pt idx="204">
                  <c:v>1.66</c:v>
                </c:pt>
                <c:pt idx="205">
                  <c:v>1.66</c:v>
                </c:pt>
                <c:pt idx="206">
                  <c:v>1.66</c:v>
                </c:pt>
                <c:pt idx="207">
                  <c:v>1.67</c:v>
                </c:pt>
                <c:pt idx="208">
                  <c:v>1.67</c:v>
                </c:pt>
                <c:pt idx="209">
                  <c:v>1.67</c:v>
                </c:pt>
                <c:pt idx="210">
                  <c:v>1.67</c:v>
                </c:pt>
                <c:pt idx="211">
                  <c:v>1.67</c:v>
                </c:pt>
                <c:pt idx="212">
                  <c:v>1.68</c:v>
                </c:pt>
                <c:pt idx="213">
                  <c:v>1.68</c:v>
                </c:pt>
                <c:pt idx="214">
                  <c:v>1.68</c:v>
                </c:pt>
                <c:pt idx="215">
                  <c:v>1.68</c:v>
                </c:pt>
                <c:pt idx="216">
                  <c:v>1.68</c:v>
                </c:pt>
                <c:pt idx="217">
                  <c:v>1.69</c:v>
                </c:pt>
                <c:pt idx="218">
                  <c:v>1.69</c:v>
                </c:pt>
                <c:pt idx="219">
                  <c:v>1.7</c:v>
                </c:pt>
                <c:pt idx="220">
                  <c:v>1.7</c:v>
                </c:pt>
                <c:pt idx="221">
                  <c:v>1.7</c:v>
                </c:pt>
                <c:pt idx="222">
                  <c:v>1.72</c:v>
                </c:pt>
                <c:pt idx="223">
                  <c:v>1.73</c:v>
                </c:pt>
                <c:pt idx="224">
                  <c:v>1.74</c:v>
                </c:pt>
                <c:pt idx="225">
                  <c:v>1.74</c:v>
                </c:pt>
                <c:pt idx="226">
                  <c:v>1.75</c:v>
                </c:pt>
                <c:pt idx="227">
                  <c:v>1.77</c:v>
                </c:pt>
                <c:pt idx="228">
                  <c:v>1.77</c:v>
                </c:pt>
                <c:pt idx="229">
                  <c:v>1.77</c:v>
                </c:pt>
                <c:pt idx="230">
                  <c:v>1.81</c:v>
                </c:pt>
                <c:pt idx="231">
                  <c:v>1.82</c:v>
                </c:pt>
                <c:pt idx="232">
                  <c:v>1.82</c:v>
                </c:pt>
                <c:pt idx="233">
                  <c:v>1.84</c:v>
                </c:pt>
                <c:pt idx="234">
                  <c:v>1.85</c:v>
                </c:pt>
                <c:pt idx="235">
                  <c:v>1.88</c:v>
                </c:pt>
                <c:pt idx="236">
                  <c:v>1.9</c:v>
                </c:pt>
                <c:pt idx="237">
                  <c:v>1.9</c:v>
                </c:pt>
                <c:pt idx="238">
                  <c:v>1.92</c:v>
                </c:pt>
                <c:pt idx="239">
                  <c:v>1.92</c:v>
                </c:pt>
                <c:pt idx="240">
                  <c:v>1.92</c:v>
                </c:pt>
                <c:pt idx="241">
                  <c:v>1.92</c:v>
                </c:pt>
                <c:pt idx="242">
                  <c:v>1.93</c:v>
                </c:pt>
                <c:pt idx="243">
                  <c:v>1.93</c:v>
                </c:pt>
                <c:pt idx="244">
                  <c:v>1.94</c:v>
                </c:pt>
                <c:pt idx="245">
                  <c:v>1.94</c:v>
                </c:pt>
                <c:pt idx="246">
                  <c:v>1.94</c:v>
                </c:pt>
                <c:pt idx="247">
                  <c:v>1.94</c:v>
                </c:pt>
                <c:pt idx="248">
                  <c:v>1.95</c:v>
                </c:pt>
                <c:pt idx="249">
                  <c:v>1.95</c:v>
                </c:pt>
                <c:pt idx="250">
                  <c:v>1.96</c:v>
                </c:pt>
                <c:pt idx="251">
                  <c:v>1.99</c:v>
                </c:pt>
                <c:pt idx="252">
                  <c:v>1.99</c:v>
                </c:pt>
                <c:pt idx="253">
                  <c:v>2</c:v>
                </c:pt>
                <c:pt idx="254">
                  <c:v>2</c:v>
                </c:pt>
                <c:pt idx="255">
                  <c:v>2.02</c:v>
                </c:pt>
                <c:pt idx="256">
                  <c:v>2.04</c:v>
                </c:pt>
                <c:pt idx="257">
                  <c:v>2.04</c:v>
                </c:pt>
                <c:pt idx="258">
                  <c:v>2.0499999999999998</c:v>
                </c:pt>
                <c:pt idx="259">
                  <c:v>2.0499999999999998</c:v>
                </c:pt>
                <c:pt idx="260">
                  <c:v>2.0699999999999998</c:v>
                </c:pt>
                <c:pt idx="261">
                  <c:v>2.08</c:v>
                </c:pt>
                <c:pt idx="262">
                  <c:v>2.1</c:v>
                </c:pt>
                <c:pt idx="263">
                  <c:v>2.14</c:v>
                </c:pt>
                <c:pt idx="264">
                  <c:v>2.16</c:v>
                </c:pt>
                <c:pt idx="265">
                  <c:v>2.17</c:v>
                </c:pt>
                <c:pt idx="266">
                  <c:v>2.17</c:v>
                </c:pt>
                <c:pt idx="267">
                  <c:v>2.2000000000000002</c:v>
                </c:pt>
                <c:pt idx="268">
                  <c:v>2.23</c:v>
                </c:pt>
                <c:pt idx="269">
                  <c:v>2.25</c:v>
                </c:pt>
                <c:pt idx="270">
                  <c:v>2.2799999999999998</c:v>
                </c:pt>
                <c:pt idx="271">
                  <c:v>2.2999999999999998</c:v>
                </c:pt>
                <c:pt idx="272">
                  <c:v>2.34</c:v>
                </c:pt>
                <c:pt idx="273">
                  <c:v>2.35</c:v>
                </c:pt>
                <c:pt idx="274">
                  <c:v>2.35</c:v>
                </c:pt>
                <c:pt idx="275">
                  <c:v>2.36</c:v>
                </c:pt>
                <c:pt idx="276">
                  <c:v>2.39</c:v>
                </c:pt>
                <c:pt idx="277">
                  <c:v>2.4</c:v>
                </c:pt>
                <c:pt idx="278">
                  <c:v>2.42</c:v>
                </c:pt>
                <c:pt idx="279">
                  <c:v>2.4300000000000002</c:v>
                </c:pt>
                <c:pt idx="280">
                  <c:v>2.4300000000000002</c:v>
                </c:pt>
                <c:pt idx="281">
                  <c:v>2.4300000000000002</c:v>
                </c:pt>
                <c:pt idx="282">
                  <c:v>2.4500000000000002</c:v>
                </c:pt>
                <c:pt idx="283">
                  <c:v>2.5099999999999998</c:v>
                </c:pt>
                <c:pt idx="284">
                  <c:v>2.5099999999999998</c:v>
                </c:pt>
                <c:pt idx="285">
                  <c:v>2.5099999999999998</c:v>
                </c:pt>
                <c:pt idx="286">
                  <c:v>2.52</c:v>
                </c:pt>
                <c:pt idx="287">
                  <c:v>2.5499999999999998</c:v>
                </c:pt>
                <c:pt idx="288">
                  <c:v>2.6</c:v>
                </c:pt>
                <c:pt idx="289">
                  <c:v>2.61</c:v>
                </c:pt>
                <c:pt idx="290">
                  <c:v>2.64</c:v>
                </c:pt>
                <c:pt idx="291">
                  <c:v>2.65</c:v>
                </c:pt>
                <c:pt idx="292">
                  <c:v>2.65</c:v>
                </c:pt>
                <c:pt idx="293">
                  <c:v>2.65</c:v>
                </c:pt>
                <c:pt idx="294">
                  <c:v>2.66</c:v>
                </c:pt>
                <c:pt idx="295">
                  <c:v>2.71</c:v>
                </c:pt>
                <c:pt idx="296">
                  <c:v>2.72</c:v>
                </c:pt>
                <c:pt idx="297">
                  <c:v>2.72</c:v>
                </c:pt>
                <c:pt idx="298">
                  <c:v>2.74</c:v>
                </c:pt>
                <c:pt idx="299">
                  <c:v>2.76</c:v>
                </c:pt>
                <c:pt idx="300">
                  <c:v>2.76</c:v>
                </c:pt>
                <c:pt idx="301">
                  <c:v>2.79</c:v>
                </c:pt>
                <c:pt idx="302">
                  <c:v>2.79</c:v>
                </c:pt>
                <c:pt idx="303">
                  <c:v>2.8</c:v>
                </c:pt>
                <c:pt idx="304">
                  <c:v>2.8</c:v>
                </c:pt>
                <c:pt idx="305">
                  <c:v>2.81</c:v>
                </c:pt>
                <c:pt idx="306">
                  <c:v>2.83</c:v>
                </c:pt>
                <c:pt idx="307">
                  <c:v>2.93</c:v>
                </c:pt>
                <c:pt idx="308">
                  <c:v>2.96</c:v>
                </c:pt>
                <c:pt idx="309">
                  <c:v>2.97</c:v>
                </c:pt>
                <c:pt idx="310">
                  <c:v>3</c:v>
                </c:pt>
                <c:pt idx="311">
                  <c:v>3.03</c:v>
                </c:pt>
                <c:pt idx="312">
                  <c:v>3.03</c:v>
                </c:pt>
                <c:pt idx="313">
                  <c:v>3.04</c:v>
                </c:pt>
                <c:pt idx="314">
                  <c:v>3.06</c:v>
                </c:pt>
                <c:pt idx="315">
                  <c:v>3.08</c:v>
                </c:pt>
                <c:pt idx="316">
                  <c:v>3.08</c:v>
                </c:pt>
                <c:pt idx="317">
                  <c:v>3.13</c:v>
                </c:pt>
                <c:pt idx="318">
                  <c:v>3.14</c:v>
                </c:pt>
                <c:pt idx="319">
                  <c:v>3.15</c:v>
                </c:pt>
                <c:pt idx="320">
                  <c:v>3.15</c:v>
                </c:pt>
                <c:pt idx="321">
                  <c:v>3.2</c:v>
                </c:pt>
                <c:pt idx="322">
                  <c:v>3.22</c:v>
                </c:pt>
                <c:pt idx="323">
                  <c:v>3.22</c:v>
                </c:pt>
                <c:pt idx="324">
                  <c:v>3.3</c:v>
                </c:pt>
                <c:pt idx="325">
                  <c:v>3.31</c:v>
                </c:pt>
                <c:pt idx="326">
                  <c:v>3.33</c:v>
                </c:pt>
                <c:pt idx="327">
                  <c:v>3.36</c:v>
                </c:pt>
                <c:pt idx="328">
                  <c:v>3.4</c:v>
                </c:pt>
                <c:pt idx="329">
                  <c:v>3.4</c:v>
                </c:pt>
                <c:pt idx="330">
                  <c:v>3.41</c:v>
                </c:pt>
                <c:pt idx="331">
                  <c:v>3.58</c:v>
                </c:pt>
                <c:pt idx="332">
                  <c:v>3.6</c:v>
                </c:pt>
                <c:pt idx="333">
                  <c:v>3.63</c:v>
                </c:pt>
                <c:pt idx="334">
                  <c:v>3.64</c:v>
                </c:pt>
                <c:pt idx="335">
                  <c:v>3.73</c:v>
                </c:pt>
                <c:pt idx="336">
                  <c:v>3.75</c:v>
                </c:pt>
                <c:pt idx="337">
                  <c:v>3.85</c:v>
                </c:pt>
                <c:pt idx="338">
                  <c:v>3.89</c:v>
                </c:pt>
                <c:pt idx="339">
                  <c:v>3.91</c:v>
                </c:pt>
                <c:pt idx="340">
                  <c:v>3.91</c:v>
                </c:pt>
                <c:pt idx="341">
                  <c:v>3.91</c:v>
                </c:pt>
                <c:pt idx="342">
                  <c:v>3.91</c:v>
                </c:pt>
                <c:pt idx="343">
                  <c:v>3.91</c:v>
                </c:pt>
                <c:pt idx="344">
                  <c:v>3.92</c:v>
                </c:pt>
                <c:pt idx="345">
                  <c:v>3.92</c:v>
                </c:pt>
                <c:pt idx="346">
                  <c:v>3.92</c:v>
                </c:pt>
                <c:pt idx="347">
                  <c:v>3.92</c:v>
                </c:pt>
                <c:pt idx="348">
                  <c:v>3.93</c:v>
                </c:pt>
                <c:pt idx="349">
                  <c:v>3.93</c:v>
                </c:pt>
                <c:pt idx="350">
                  <c:v>3.93</c:v>
                </c:pt>
                <c:pt idx="351">
                  <c:v>3.93</c:v>
                </c:pt>
                <c:pt idx="352">
                  <c:v>3.93</c:v>
                </c:pt>
                <c:pt idx="353">
                  <c:v>3.93</c:v>
                </c:pt>
                <c:pt idx="354">
                  <c:v>3.93</c:v>
                </c:pt>
                <c:pt idx="355">
                  <c:v>3.94</c:v>
                </c:pt>
                <c:pt idx="356">
                  <c:v>3.94</c:v>
                </c:pt>
                <c:pt idx="357">
                  <c:v>3.94</c:v>
                </c:pt>
                <c:pt idx="358">
                  <c:v>3.94</c:v>
                </c:pt>
                <c:pt idx="359">
                  <c:v>3.94</c:v>
                </c:pt>
                <c:pt idx="360">
                  <c:v>3.94</c:v>
                </c:pt>
                <c:pt idx="361">
                  <c:v>3.94</c:v>
                </c:pt>
                <c:pt idx="362">
                  <c:v>3.94</c:v>
                </c:pt>
                <c:pt idx="363">
                  <c:v>3.94</c:v>
                </c:pt>
                <c:pt idx="364">
                  <c:v>3.95</c:v>
                </c:pt>
                <c:pt idx="365">
                  <c:v>3.95</c:v>
                </c:pt>
                <c:pt idx="366">
                  <c:v>3.95</c:v>
                </c:pt>
                <c:pt idx="367">
                  <c:v>3.95</c:v>
                </c:pt>
                <c:pt idx="368">
                  <c:v>3.95</c:v>
                </c:pt>
                <c:pt idx="369">
                  <c:v>3.95</c:v>
                </c:pt>
                <c:pt idx="370">
                  <c:v>3.95</c:v>
                </c:pt>
                <c:pt idx="371">
                  <c:v>3.95</c:v>
                </c:pt>
                <c:pt idx="372">
                  <c:v>3.95</c:v>
                </c:pt>
                <c:pt idx="373">
                  <c:v>3.96</c:v>
                </c:pt>
                <c:pt idx="374">
                  <c:v>3.96</c:v>
                </c:pt>
                <c:pt idx="375">
                  <c:v>3.96</c:v>
                </c:pt>
                <c:pt idx="376">
                  <c:v>3.96</c:v>
                </c:pt>
                <c:pt idx="377">
                  <c:v>3.97</c:v>
                </c:pt>
                <c:pt idx="378">
                  <c:v>3.97</c:v>
                </c:pt>
                <c:pt idx="379">
                  <c:v>3.97</c:v>
                </c:pt>
                <c:pt idx="380">
                  <c:v>3.97</c:v>
                </c:pt>
                <c:pt idx="381">
                  <c:v>3.97</c:v>
                </c:pt>
                <c:pt idx="382">
                  <c:v>3.97</c:v>
                </c:pt>
                <c:pt idx="383">
                  <c:v>3.97</c:v>
                </c:pt>
                <c:pt idx="384">
                  <c:v>3.98</c:v>
                </c:pt>
                <c:pt idx="385">
                  <c:v>3.98</c:v>
                </c:pt>
                <c:pt idx="386">
                  <c:v>3.98</c:v>
                </c:pt>
                <c:pt idx="387">
                  <c:v>3.98</c:v>
                </c:pt>
                <c:pt idx="388">
                  <c:v>3.98</c:v>
                </c:pt>
                <c:pt idx="389">
                  <c:v>3.99</c:v>
                </c:pt>
                <c:pt idx="390">
                  <c:v>3.99</c:v>
                </c:pt>
                <c:pt idx="391">
                  <c:v>3.99</c:v>
                </c:pt>
                <c:pt idx="392">
                  <c:v>3.99</c:v>
                </c:pt>
                <c:pt idx="393">
                  <c:v>3.99</c:v>
                </c:pt>
                <c:pt idx="394">
                  <c:v>3.99</c:v>
                </c:pt>
                <c:pt idx="395">
                  <c:v>3.99</c:v>
                </c:pt>
                <c:pt idx="396">
                  <c:v>3.99</c:v>
                </c:pt>
                <c:pt idx="397">
                  <c:v>4</c:v>
                </c:pt>
                <c:pt idx="398">
                  <c:v>4</c:v>
                </c:pt>
                <c:pt idx="399">
                  <c:v>4</c:v>
                </c:pt>
                <c:pt idx="400">
                  <c:v>4</c:v>
                </c:pt>
                <c:pt idx="401">
                  <c:v>4</c:v>
                </c:pt>
                <c:pt idx="402">
                  <c:v>4.01</c:v>
                </c:pt>
                <c:pt idx="403">
                  <c:v>4.01</c:v>
                </c:pt>
                <c:pt idx="404">
                  <c:v>4.01</c:v>
                </c:pt>
                <c:pt idx="405">
                  <c:v>4.01</c:v>
                </c:pt>
                <c:pt idx="406">
                  <c:v>4.0199999999999996</c:v>
                </c:pt>
                <c:pt idx="407">
                  <c:v>4.0199999999999996</c:v>
                </c:pt>
                <c:pt idx="408">
                  <c:v>4.0199999999999996</c:v>
                </c:pt>
                <c:pt idx="409">
                  <c:v>4.0199999999999996</c:v>
                </c:pt>
                <c:pt idx="410">
                  <c:v>4.0199999999999996</c:v>
                </c:pt>
                <c:pt idx="411">
                  <c:v>4.0199999999999996</c:v>
                </c:pt>
                <c:pt idx="412">
                  <c:v>4.0199999999999996</c:v>
                </c:pt>
                <c:pt idx="413">
                  <c:v>4.03</c:v>
                </c:pt>
                <c:pt idx="414">
                  <c:v>4.03</c:v>
                </c:pt>
                <c:pt idx="415">
                  <c:v>4.03</c:v>
                </c:pt>
                <c:pt idx="416">
                  <c:v>4.03</c:v>
                </c:pt>
                <c:pt idx="417">
                  <c:v>4.03</c:v>
                </c:pt>
                <c:pt idx="418">
                  <c:v>4.04</c:v>
                </c:pt>
                <c:pt idx="419">
                  <c:v>4.04</c:v>
                </c:pt>
                <c:pt idx="420">
                  <c:v>4.04</c:v>
                </c:pt>
                <c:pt idx="421">
                  <c:v>4.04</c:v>
                </c:pt>
                <c:pt idx="422">
                  <c:v>4.04</c:v>
                </c:pt>
                <c:pt idx="423">
                  <c:v>4.04</c:v>
                </c:pt>
                <c:pt idx="424">
                  <c:v>4.04</c:v>
                </c:pt>
                <c:pt idx="425">
                  <c:v>4.04</c:v>
                </c:pt>
                <c:pt idx="426">
                  <c:v>4.05</c:v>
                </c:pt>
                <c:pt idx="427">
                  <c:v>4.05</c:v>
                </c:pt>
                <c:pt idx="428">
                  <c:v>4.05</c:v>
                </c:pt>
                <c:pt idx="429">
                  <c:v>4.05</c:v>
                </c:pt>
                <c:pt idx="430">
                  <c:v>4.05</c:v>
                </c:pt>
                <c:pt idx="431">
                  <c:v>4.05</c:v>
                </c:pt>
                <c:pt idx="432">
                  <c:v>4.05</c:v>
                </c:pt>
                <c:pt idx="433">
                  <c:v>4.05</c:v>
                </c:pt>
                <c:pt idx="434">
                  <c:v>4.0599999999999996</c:v>
                </c:pt>
                <c:pt idx="435">
                  <c:v>4.0599999999999996</c:v>
                </c:pt>
                <c:pt idx="436">
                  <c:v>4.0599999999999996</c:v>
                </c:pt>
                <c:pt idx="437">
                  <c:v>4.0599999999999996</c:v>
                </c:pt>
                <c:pt idx="438">
                  <c:v>4.07</c:v>
                </c:pt>
                <c:pt idx="439">
                  <c:v>4.07</c:v>
                </c:pt>
                <c:pt idx="440">
                  <c:v>4.07</c:v>
                </c:pt>
                <c:pt idx="441">
                  <c:v>4.07</c:v>
                </c:pt>
                <c:pt idx="442">
                  <c:v>4.07</c:v>
                </c:pt>
                <c:pt idx="443">
                  <c:v>4.07</c:v>
                </c:pt>
                <c:pt idx="444">
                  <c:v>4.07</c:v>
                </c:pt>
                <c:pt idx="445">
                  <c:v>4.07</c:v>
                </c:pt>
                <c:pt idx="446">
                  <c:v>4.07</c:v>
                </c:pt>
                <c:pt idx="447">
                  <c:v>4.07</c:v>
                </c:pt>
                <c:pt idx="448">
                  <c:v>4.07</c:v>
                </c:pt>
                <c:pt idx="449">
                  <c:v>4.08</c:v>
                </c:pt>
                <c:pt idx="450">
                  <c:v>4.08</c:v>
                </c:pt>
                <c:pt idx="451">
                  <c:v>4.08</c:v>
                </c:pt>
                <c:pt idx="452">
                  <c:v>4.08</c:v>
                </c:pt>
                <c:pt idx="453">
                  <c:v>4.08</c:v>
                </c:pt>
                <c:pt idx="454">
                  <c:v>4.08</c:v>
                </c:pt>
                <c:pt idx="455">
                  <c:v>4.09</c:v>
                </c:pt>
                <c:pt idx="456">
                  <c:v>4.09</c:v>
                </c:pt>
                <c:pt idx="457">
                  <c:v>4.09</c:v>
                </c:pt>
                <c:pt idx="458">
                  <c:v>4.09</c:v>
                </c:pt>
                <c:pt idx="459">
                  <c:v>4.09</c:v>
                </c:pt>
                <c:pt idx="460">
                  <c:v>4.09</c:v>
                </c:pt>
                <c:pt idx="461">
                  <c:v>4.09</c:v>
                </c:pt>
                <c:pt idx="462">
                  <c:v>4.09</c:v>
                </c:pt>
                <c:pt idx="463">
                  <c:v>4.09</c:v>
                </c:pt>
                <c:pt idx="464">
                  <c:v>4.09</c:v>
                </c:pt>
                <c:pt idx="465">
                  <c:v>4.09</c:v>
                </c:pt>
                <c:pt idx="466">
                  <c:v>4.09</c:v>
                </c:pt>
                <c:pt idx="467">
                  <c:v>4.0999999999999996</c:v>
                </c:pt>
                <c:pt idx="468">
                  <c:v>4.0999999999999996</c:v>
                </c:pt>
                <c:pt idx="469">
                  <c:v>4.0999999999999996</c:v>
                </c:pt>
                <c:pt idx="470">
                  <c:v>4.0999999999999996</c:v>
                </c:pt>
                <c:pt idx="471">
                  <c:v>4.0999999999999996</c:v>
                </c:pt>
                <c:pt idx="472">
                  <c:v>4.0999999999999996</c:v>
                </c:pt>
                <c:pt idx="473">
                  <c:v>4.0999999999999996</c:v>
                </c:pt>
                <c:pt idx="474">
                  <c:v>4.0999999999999996</c:v>
                </c:pt>
                <c:pt idx="475">
                  <c:v>4.1100000000000003</c:v>
                </c:pt>
                <c:pt idx="476">
                  <c:v>4.1100000000000003</c:v>
                </c:pt>
                <c:pt idx="477">
                  <c:v>4.1100000000000003</c:v>
                </c:pt>
                <c:pt idx="478">
                  <c:v>4.1100000000000003</c:v>
                </c:pt>
                <c:pt idx="479">
                  <c:v>4.1100000000000003</c:v>
                </c:pt>
                <c:pt idx="480">
                  <c:v>4.1100000000000003</c:v>
                </c:pt>
                <c:pt idx="481">
                  <c:v>4.1100000000000003</c:v>
                </c:pt>
                <c:pt idx="482">
                  <c:v>4.1100000000000003</c:v>
                </c:pt>
                <c:pt idx="483">
                  <c:v>4.12</c:v>
                </c:pt>
                <c:pt idx="484">
                  <c:v>4.12</c:v>
                </c:pt>
                <c:pt idx="485">
                  <c:v>4.12</c:v>
                </c:pt>
                <c:pt idx="486">
                  <c:v>4.12</c:v>
                </c:pt>
                <c:pt idx="487">
                  <c:v>4.12</c:v>
                </c:pt>
                <c:pt idx="488">
                  <c:v>4.12</c:v>
                </c:pt>
                <c:pt idx="489">
                  <c:v>4.12</c:v>
                </c:pt>
                <c:pt idx="490">
                  <c:v>4.12</c:v>
                </c:pt>
                <c:pt idx="491">
                  <c:v>4.12</c:v>
                </c:pt>
                <c:pt idx="492">
                  <c:v>4.12</c:v>
                </c:pt>
                <c:pt idx="493">
                  <c:v>4.13</c:v>
                </c:pt>
                <c:pt idx="494">
                  <c:v>4.13</c:v>
                </c:pt>
                <c:pt idx="495">
                  <c:v>4.13</c:v>
                </c:pt>
                <c:pt idx="496">
                  <c:v>4.1399999999999997</c:v>
                </c:pt>
                <c:pt idx="497">
                  <c:v>4.1399999999999997</c:v>
                </c:pt>
                <c:pt idx="498">
                  <c:v>4.1399999999999997</c:v>
                </c:pt>
                <c:pt idx="499">
                  <c:v>4.1399999999999997</c:v>
                </c:pt>
                <c:pt idx="500">
                  <c:v>4.1500000000000004</c:v>
                </c:pt>
                <c:pt idx="501">
                  <c:v>4.1500000000000004</c:v>
                </c:pt>
                <c:pt idx="502">
                  <c:v>4.1500000000000004</c:v>
                </c:pt>
                <c:pt idx="503">
                  <c:v>4.1500000000000004</c:v>
                </c:pt>
                <c:pt idx="504">
                  <c:v>4.1500000000000004</c:v>
                </c:pt>
                <c:pt idx="505">
                  <c:v>4.1500000000000004</c:v>
                </c:pt>
                <c:pt idx="506">
                  <c:v>4.1500000000000004</c:v>
                </c:pt>
                <c:pt idx="507">
                  <c:v>4.16</c:v>
                </c:pt>
                <c:pt idx="508">
                  <c:v>4.16</c:v>
                </c:pt>
                <c:pt idx="509">
                  <c:v>4.16</c:v>
                </c:pt>
                <c:pt idx="510">
                  <c:v>4.16</c:v>
                </c:pt>
                <c:pt idx="511">
                  <c:v>4.16</c:v>
                </c:pt>
                <c:pt idx="512">
                  <c:v>4.16</c:v>
                </c:pt>
                <c:pt idx="513">
                  <c:v>4.16</c:v>
                </c:pt>
                <c:pt idx="514">
                  <c:v>4.16</c:v>
                </c:pt>
                <c:pt idx="515">
                  <c:v>4.16</c:v>
                </c:pt>
                <c:pt idx="516">
                  <c:v>4.16</c:v>
                </c:pt>
                <c:pt idx="517">
                  <c:v>4.17</c:v>
                </c:pt>
                <c:pt idx="518">
                  <c:v>4.17</c:v>
                </c:pt>
                <c:pt idx="519">
                  <c:v>4.17</c:v>
                </c:pt>
                <c:pt idx="520">
                  <c:v>4.18</c:v>
                </c:pt>
                <c:pt idx="521">
                  <c:v>4.18</c:v>
                </c:pt>
                <c:pt idx="522">
                  <c:v>4.18</c:v>
                </c:pt>
                <c:pt idx="523">
                  <c:v>4.1900000000000004</c:v>
                </c:pt>
                <c:pt idx="524">
                  <c:v>4.1900000000000004</c:v>
                </c:pt>
                <c:pt idx="525">
                  <c:v>4.1900000000000004</c:v>
                </c:pt>
                <c:pt idx="526">
                  <c:v>4.1900000000000004</c:v>
                </c:pt>
                <c:pt idx="527">
                  <c:v>4.2</c:v>
                </c:pt>
                <c:pt idx="528">
                  <c:v>4.2</c:v>
                </c:pt>
                <c:pt idx="529">
                  <c:v>4.2</c:v>
                </c:pt>
                <c:pt idx="530">
                  <c:v>4.2</c:v>
                </c:pt>
                <c:pt idx="531">
                  <c:v>4.2</c:v>
                </c:pt>
                <c:pt idx="532">
                  <c:v>4.21</c:v>
                </c:pt>
                <c:pt idx="533">
                  <c:v>4.21</c:v>
                </c:pt>
                <c:pt idx="534">
                  <c:v>4.21</c:v>
                </c:pt>
                <c:pt idx="535">
                  <c:v>4.22</c:v>
                </c:pt>
                <c:pt idx="536">
                  <c:v>4.22</c:v>
                </c:pt>
                <c:pt idx="537">
                  <c:v>4.22</c:v>
                </c:pt>
                <c:pt idx="538">
                  <c:v>4.22</c:v>
                </c:pt>
                <c:pt idx="539">
                  <c:v>4.22</c:v>
                </c:pt>
                <c:pt idx="540">
                  <c:v>4.22</c:v>
                </c:pt>
                <c:pt idx="541">
                  <c:v>4.22</c:v>
                </c:pt>
                <c:pt idx="542">
                  <c:v>4.22</c:v>
                </c:pt>
                <c:pt idx="543">
                  <c:v>4.22</c:v>
                </c:pt>
                <c:pt idx="544">
                  <c:v>4.22</c:v>
                </c:pt>
                <c:pt idx="545">
                  <c:v>4.22</c:v>
                </c:pt>
                <c:pt idx="546">
                  <c:v>4.2300000000000004</c:v>
                </c:pt>
                <c:pt idx="547">
                  <c:v>4.2300000000000004</c:v>
                </c:pt>
                <c:pt idx="548">
                  <c:v>4.2300000000000004</c:v>
                </c:pt>
                <c:pt idx="549">
                  <c:v>4.2300000000000004</c:v>
                </c:pt>
                <c:pt idx="550">
                  <c:v>4.2300000000000004</c:v>
                </c:pt>
                <c:pt idx="551">
                  <c:v>4.24</c:v>
                </c:pt>
                <c:pt idx="552">
                  <c:v>4.24</c:v>
                </c:pt>
                <c:pt idx="553">
                  <c:v>4.24</c:v>
                </c:pt>
                <c:pt idx="554">
                  <c:v>4.25</c:v>
                </c:pt>
                <c:pt idx="555">
                  <c:v>4.25</c:v>
                </c:pt>
                <c:pt idx="556">
                  <c:v>4.25</c:v>
                </c:pt>
                <c:pt idx="557">
                  <c:v>4.25</c:v>
                </c:pt>
                <c:pt idx="558">
                  <c:v>4.25</c:v>
                </c:pt>
                <c:pt idx="559">
                  <c:v>4.25</c:v>
                </c:pt>
                <c:pt idx="560">
                  <c:v>4.26</c:v>
                </c:pt>
                <c:pt idx="561">
                  <c:v>4.26</c:v>
                </c:pt>
                <c:pt idx="562">
                  <c:v>4.26</c:v>
                </c:pt>
                <c:pt idx="563">
                  <c:v>4.2699999999999996</c:v>
                </c:pt>
                <c:pt idx="564">
                  <c:v>4.2699999999999996</c:v>
                </c:pt>
                <c:pt idx="565">
                  <c:v>4.2699999999999996</c:v>
                </c:pt>
                <c:pt idx="566">
                  <c:v>4.2699999999999996</c:v>
                </c:pt>
                <c:pt idx="567">
                  <c:v>4.2699999999999996</c:v>
                </c:pt>
                <c:pt idx="568">
                  <c:v>4.2699999999999996</c:v>
                </c:pt>
                <c:pt idx="569">
                  <c:v>4.28</c:v>
                </c:pt>
                <c:pt idx="570">
                  <c:v>4.28</c:v>
                </c:pt>
                <c:pt idx="571">
                  <c:v>4.28</c:v>
                </c:pt>
                <c:pt idx="572">
                  <c:v>4.28</c:v>
                </c:pt>
                <c:pt idx="573">
                  <c:v>4.29</c:v>
                </c:pt>
                <c:pt idx="574">
                  <c:v>4.29</c:v>
                </c:pt>
                <c:pt idx="575">
                  <c:v>4.29</c:v>
                </c:pt>
                <c:pt idx="576">
                  <c:v>4.29</c:v>
                </c:pt>
                <c:pt idx="577">
                  <c:v>4.29</c:v>
                </c:pt>
                <c:pt idx="578">
                  <c:v>4.29</c:v>
                </c:pt>
                <c:pt idx="579">
                  <c:v>4.29</c:v>
                </c:pt>
                <c:pt idx="580">
                  <c:v>4.29</c:v>
                </c:pt>
                <c:pt idx="581">
                  <c:v>4.3</c:v>
                </c:pt>
                <c:pt idx="582">
                  <c:v>4.3</c:v>
                </c:pt>
                <c:pt idx="583">
                  <c:v>4.3</c:v>
                </c:pt>
                <c:pt idx="584">
                  <c:v>4.3099999999999996</c:v>
                </c:pt>
                <c:pt idx="585">
                  <c:v>4.3099999999999996</c:v>
                </c:pt>
                <c:pt idx="586">
                  <c:v>4.3099999999999996</c:v>
                </c:pt>
                <c:pt idx="587">
                  <c:v>4.32</c:v>
                </c:pt>
                <c:pt idx="588">
                  <c:v>4.32</c:v>
                </c:pt>
                <c:pt idx="589">
                  <c:v>4.32</c:v>
                </c:pt>
                <c:pt idx="590">
                  <c:v>4.32</c:v>
                </c:pt>
                <c:pt idx="591">
                  <c:v>4.32</c:v>
                </c:pt>
                <c:pt idx="592">
                  <c:v>4.32</c:v>
                </c:pt>
                <c:pt idx="593">
                  <c:v>4.32</c:v>
                </c:pt>
                <c:pt idx="594">
                  <c:v>4.33</c:v>
                </c:pt>
                <c:pt idx="595">
                  <c:v>4.33</c:v>
                </c:pt>
                <c:pt idx="596">
                  <c:v>4.33</c:v>
                </c:pt>
                <c:pt idx="597">
                  <c:v>4.33</c:v>
                </c:pt>
                <c:pt idx="598">
                  <c:v>4.33</c:v>
                </c:pt>
                <c:pt idx="599">
                  <c:v>4.34</c:v>
                </c:pt>
                <c:pt idx="600">
                  <c:v>4.34</c:v>
                </c:pt>
                <c:pt idx="601">
                  <c:v>4.34</c:v>
                </c:pt>
                <c:pt idx="602">
                  <c:v>4.34</c:v>
                </c:pt>
                <c:pt idx="603">
                  <c:v>4.34</c:v>
                </c:pt>
                <c:pt idx="604">
                  <c:v>4.34</c:v>
                </c:pt>
                <c:pt idx="605">
                  <c:v>4.34</c:v>
                </c:pt>
                <c:pt idx="606">
                  <c:v>4.3499999999999996</c:v>
                </c:pt>
                <c:pt idx="607">
                  <c:v>4.3499999999999996</c:v>
                </c:pt>
                <c:pt idx="608">
                  <c:v>4.3499999999999996</c:v>
                </c:pt>
                <c:pt idx="609">
                  <c:v>4.3499999999999996</c:v>
                </c:pt>
                <c:pt idx="610">
                  <c:v>4.3600000000000003</c:v>
                </c:pt>
                <c:pt idx="611">
                  <c:v>4.3600000000000003</c:v>
                </c:pt>
                <c:pt idx="612">
                  <c:v>4.3600000000000003</c:v>
                </c:pt>
                <c:pt idx="613">
                  <c:v>4.3600000000000003</c:v>
                </c:pt>
                <c:pt idx="614">
                  <c:v>4.3600000000000003</c:v>
                </c:pt>
                <c:pt idx="615">
                  <c:v>4.3600000000000003</c:v>
                </c:pt>
                <c:pt idx="616">
                  <c:v>4.3600000000000003</c:v>
                </c:pt>
                <c:pt idx="617">
                  <c:v>4.3600000000000003</c:v>
                </c:pt>
                <c:pt idx="618">
                  <c:v>4.37</c:v>
                </c:pt>
                <c:pt idx="619">
                  <c:v>4.37</c:v>
                </c:pt>
                <c:pt idx="620">
                  <c:v>4.37</c:v>
                </c:pt>
                <c:pt idx="621">
                  <c:v>4.37</c:v>
                </c:pt>
                <c:pt idx="622">
                  <c:v>4.38</c:v>
                </c:pt>
                <c:pt idx="623">
                  <c:v>4.38</c:v>
                </c:pt>
                <c:pt idx="624">
                  <c:v>4.38</c:v>
                </c:pt>
                <c:pt idx="625">
                  <c:v>4.38</c:v>
                </c:pt>
                <c:pt idx="626">
                  <c:v>4.38</c:v>
                </c:pt>
                <c:pt idx="627">
                  <c:v>4.38</c:v>
                </c:pt>
                <c:pt idx="628">
                  <c:v>4.3899999999999997</c:v>
                </c:pt>
                <c:pt idx="629">
                  <c:v>4.3899999999999997</c:v>
                </c:pt>
                <c:pt idx="630">
                  <c:v>4.3899999999999997</c:v>
                </c:pt>
                <c:pt idx="631">
                  <c:v>4.4000000000000004</c:v>
                </c:pt>
                <c:pt idx="632">
                  <c:v>4.4000000000000004</c:v>
                </c:pt>
                <c:pt idx="633">
                  <c:v>4.4000000000000004</c:v>
                </c:pt>
                <c:pt idx="634">
                  <c:v>4.4000000000000004</c:v>
                </c:pt>
                <c:pt idx="635">
                  <c:v>4.4000000000000004</c:v>
                </c:pt>
                <c:pt idx="636">
                  <c:v>4.41</c:v>
                </c:pt>
                <c:pt idx="637">
                  <c:v>4.41</c:v>
                </c:pt>
                <c:pt idx="638">
                  <c:v>4.41</c:v>
                </c:pt>
                <c:pt idx="639">
                  <c:v>4.41</c:v>
                </c:pt>
                <c:pt idx="640">
                  <c:v>4.41</c:v>
                </c:pt>
                <c:pt idx="641">
                  <c:v>4.41</c:v>
                </c:pt>
                <c:pt idx="642">
                  <c:v>4.41</c:v>
                </c:pt>
                <c:pt idx="643">
                  <c:v>4.41</c:v>
                </c:pt>
                <c:pt idx="644">
                  <c:v>4.42</c:v>
                </c:pt>
                <c:pt idx="645">
                  <c:v>4.42</c:v>
                </c:pt>
                <c:pt idx="646">
                  <c:v>4.42</c:v>
                </c:pt>
                <c:pt idx="647">
                  <c:v>4.43</c:v>
                </c:pt>
                <c:pt idx="648">
                  <c:v>4.43</c:v>
                </c:pt>
                <c:pt idx="649">
                  <c:v>4.4400000000000004</c:v>
                </c:pt>
                <c:pt idx="650">
                  <c:v>4.45</c:v>
                </c:pt>
                <c:pt idx="651">
                  <c:v>4.45</c:v>
                </c:pt>
                <c:pt idx="652">
                  <c:v>4.45</c:v>
                </c:pt>
                <c:pt idx="653">
                  <c:v>4.45</c:v>
                </c:pt>
                <c:pt idx="654">
                  <c:v>4.45</c:v>
                </c:pt>
                <c:pt idx="655">
                  <c:v>4.46</c:v>
                </c:pt>
                <c:pt idx="656">
                  <c:v>4.46</c:v>
                </c:pt>
                <c:pt idx="657">
                  <c:v>4.46</c:v>
                </c:pt>
                <c:pt idx="658">
                  <c:v>4.46</c:v>
                </c:pt>
                <c:pt idx="659">
                  <c:v>4.46</c:v>
                </c:pt>
                <c:pt idx="660">
                  <c:v>4.46</c:v>
                </c:pt>
                <c:pt idx="661">
                  <c:v>4.46</c:v>
                </c:pt>
                <c:pt idx="662">
                  <c:v>4.46</c:v>
                </c:pt>
                <c:pt idx="663">
                  <c:v>4.46</c:v>
                </c:pt>
                <c:pt idx="664">
                  <c:v>4.47</c:v>
                </c:pt>
                <c:pt idx="665">
                  <c:v>4.47</c:v>
                </c:pt>
                <c:pt idx="666">
                  <c:v>4.4800000000000004</c:v>
                </c:pt>
                <c:pt idx="667">
                  <c:v>4.4800000000000004</c:v>
                </c:pt>
                <c:pt idx="668">
                  <c:v>4.4800000000000004</c:v>
                </c:pt>
                <c:pt idx="669">
                  <c:v>4.4800000000000004</c:v>
                </c:pt>
                <c:pt idx="670">
                  <c:v>4.4800000000000004</c:v>
                </c:pt>
                <c:pt idx="671">
                  <c:v>4.4800000000000004</c:v>
                </c:pt>
                <c:pt idx="672">
                  <c:v>4.49</c:v>
                </c:pt>
                <c:pt idx="673">
                  <c:v>4.49</c:v>
                </c:pt>
                <c:pt idx="674">
                  <c:v>4.49</c:v>
                </c:pt>
                <c:pt idx="675">
                  <c:v>4.49</c:v>
                </c:pt>
                <c:pt idx="676">
                  <c:v>4.51</c:v>
                </c:pt>
                <c:pt idx="677">
                  <c:v>4.51</c:v>
                </c:pt>
                <c:pt idx="678">
                  <c:v>4.51</c:v>
                </c:pt>
                <c:pt idx="679">
                  <c:v>4.51</c:v>
                </c:pt>
                <c:pt idx="680">
                  <c:v>4.51</c:v>
                </c:pt>
                <c:pt idx="681">
                  <c:v>4.5199999999999996</c:v>
                </c:pt>
                <c:pt idx="682">
                  <c:v>4.5199999999999996</c:v>
                </c:pt>
                <c:pt idx="683">
                  <c:v>4.5199999999999996</c:v>
                </c:pt>
                <c:pt idx="684">
                  <c:v>4.5199999999999996</c:v>
                </c:pt>
                <c:pt idx="685">
                  <c:v>4.5199999999999996</c:v>
                </c:pt>
                <c:pt idx="686">
                  <c:v>4.53</c:v>
                </c:pt>
                <c:pt idx="687">
                  <c:v>4.53</c:v>
                </c:pt>
                <c:pt idx="688">
                  <c:v>4.53</c:v>
                </c:pt>
                <c:pt idx="689">
                  <c:v>4.54</c:v>
                </c:pt>
                <c:pt idx="690">
                  <c:v>4.54</c:v>
                </c:pt>
                <c:pt idx="691">
                  <c:v>4.54</c:v>
                </c:pt>
                <c:pt idx="692">
                  <c:v>4.54</c:v>
                </c:pt>
                <c:pt idx="693">
                  <c:v>4.54</c:v>
                </c:pt>
                <c:pt idx="694">
                  <c:v>4.54</c:v>
                </c:pt>
                <c:pt idx="695">
                  <c:v>4.54</c:v>
                </c:pt>
                <c:pt idx="696">
                  <c:v>4.54</c:v>
                </c:pt>
                <c:pt idx="697">
                  <c:v>4.55</c:v>
                </c:pt>
                <c:pt idx="698">
                  <c:v>4.55</c:v>
                </c:pt>
                <c:pt idx="699">
                  <c:v>4.55</c:v>
                </c:pt>
                <c:pt idx="700">
                  <c:v>4.5599999999999996</c:v>
                </c:pt>
                <c:pt idx="701">
                  <c:v>4.5599999999999996</c:v>
                </c:pt>
                <c:pt idx="702">
                  <c:v>4.57</c:v>
                </c:pt>
                <c:pt idx="703">
                  <c:v>4.57</c:v>
                </c:pt>
                <c:pt idx="704">
                  <c:v>4.57</c:v>
                </c:pt>
                <c:pt idx="705">
                  <c:v>4.57</c:v>
                </c:pt>
                <c:pt idx="706">
                  <c:v>4.58</c:v>
                </c:pt>
                <c:pt idx="707">
                  <c:v>4.58</c:v>
                </c:pt>
                <c:pt idx="708">
                  <c:v>4.58</c:v>
                </c:pt>
                <c:pt idx="709">
                  <c:v>4.58</c:v>
                </c:pt>
                <c:pt idx="710">
                  <c:v>4.59</c:v>
                </c:pt>
                <c:pt idx="711">
                  <c:v>4.59</c:v>
                </c:pt>
                <c:pt idx="712">
                  <c:v>4.59</c:v>
                </c:pt>
                <c:pt idx="713">
                  <c:v>4.59</c:v>
                </c:pt>
                <c:pt idx="714">
                  <c:v>4.5999999999999996</c:v>
                </c:pt>
                <c:pt idx="715">
                  <c:v>4.5999999999999996</c:v>
                </c:pt>
                <c:pt idx="716">
                  <c:v>4.6100000000000003</c:v>
                </c:pt>
                <c:pt idx="717">
                  <c:v>4.62</c:v>
                </c:pt>
                <c:pt idx="718">
                  <c:v>4.62</c:v>
                </c:pt>
                <c:pt idx="719">
                  <c:v>4.62</c:v>
                </c:pt>
                <c:pt idx="720">
                  <c:v>4.62</c:v>
                </c:pt>
                <c:pt idx="721">
                  <c:v>4.62</c:v>
                </c:pt>
                <c:pt idx="722">
                  <c:v>4.62</c:v>
                </c:pt>
                <c:pt idx="723">
                  <c:v>4.63</c:v>
                </c:pt>
                <c:pt idx="724">
                  <c:v>4.63</c:v>
                </c:pt>
                <c:pt idx="725">
                  <c:v>4.63</c:v>
                </c:pt>
                <c:pt idx="726">
                  <c:v>4.6399999999999997</c:v>
                </c:pt>
                <c:pt idx="727">
                  <c:v>4.6399999999999997</c:v>
                </c:pt>
                <c:pt idx="728">
                  <c:v>4.6399999999999997</c:v>
                </c:pt>
                <c:pt idx="729">
                  <c:v>4.6500000000000004</c:v>
                </c:pt>
                <c:pt idx="730">
                  <c:v>4.6500000000000004</c:v>
                </c:pt>
                <c:pt idx="731">
                  <c:v>4.6500000000000004</c:v>
                </c:pt>
                <c:pt idx="732">
                  <c:v>4.66</c:v>
                </c:pt>
                <c:pt idx="733">
                  <c:v>4.66</c:v>
                </c:pt>
                <c:pt idx="734">
                  <c:v>4.67</c:v>
                </c:pt>
                <c:pt idx="735">
                  <c:v>4.67</c:v>
                </c:pt>
                <c:pt idx="736">
                  <c:v>4.67</c:v>
                </c:pt>
                <c:pt idx="737">
                  <c:v>4.67</c:v>
                </c:pt>
                <c:pt idx="738">
                  <c:v>4.67</c:v>
                </c:pt>
                <c:pt idx="739">
                  <c:v>4.68</c:v>
                </c:pt>
                <c:pt idx="740">
                  <c:v>4.68</c:v>
                </c:pt>
                <c:pt idx="741">
                  <c:v>4.68</c:v>
                </c:pt>
                <c:pt idx="742">
                  <c:v>4.68</c:v>
                </c:pt>
                <c:pt idx="743">
                  <c:v>4.68</c:v>
                </c:pt>
                <c:pt idx="744">
                  <c:v>4.68</c:v>
                </c:pt>
                <c:pt idx="745">
                  <c:v>4.6900000000000004</c:v>
                </c:pt>
                <c:pt idx="746">
                  <c:v>4.6900000000000004</c:v>
                </c:pt>
                <c:pt idx="747">
                  <c:v>4.6900000000000004</c:v>
                </c:pt>
                <c:pt idx="748">
                  <c:v>4.6900000000000004</c:v>
                </c:pt>
                <c:pt idx="749">
                  <c:v>4.7</c:v>
                </c:pt>
                <c:pt idx="750">
                  <c:v>4.7</c:v>
                </c:pt>
                <c:pt idx="751">
                  <c:v>4.7</c:v>
                </c:pt>
                <c:pt idx="752">
                  <c:v>4.71</c:v>
                </c:pt>
                <c:pt idx="753">
                  <c:v>4.71</c:v>
                </c:pt>
                <c:pt idx="754">
                  <c:v>4.71</c:v>
                </c:pt>
                <c:pt idx="755">
                  <c:v>4.71</c:v>
                </c:pt>
                <c:pt idx="756">
                  <c:v>4.72</c:v>
                </c:pt>
                <c:pt idx="757">
                  <c:v>4.72</c:v>
                </c:pt>
                <c:pt idx="758">
                  <c:v>4.72</c:v>
                </c:pt>
                <c:pt idx="759">
                  <c:v>4.7300000000000004</c:v>
                </c:pt>
                <c:pt idx="760">
                  <c:v>4.7300000000000004</c:v>
                </c:pt>
                <c:pt idx="761">
                  <c:v>4.74</c:v>
                </c:pt>
                <c:pt idx="762">
                  <c:v>4.75</c:v>
                </c:pt>
                <c:pt idx="763">
                  <c:v>4.75</c:v>
                </c:pt>
                <c:pt idx="764">
                  <c:v>4.75</c:v>
                </c:pt>
                <c:pt idx="765">
                  <c:v>4.75</c:v>
                </c:pt>
                <c:pt idx="766">
                  <c:v>4.76</c:v>
                </c:pt>
                <c:pt idx="767">
                  <c:v>4.76</c:v>
                </c:pt>
                <c:pt idx="768">
                  <c:v>4.7699999999999996</c:v>
                </c:pt>
                <c:pt idx="769">
                  <c:v>4.7699999999999996</c:v>
                </c:pt>
                <c:pt idx="770">
                  <c:v>4.78</c:v>
                </c:pt>
                <c:pt idx="771">
                  <c:v>4.78</c:v>
                </c:pt>
                <c:pt idx="772">
                  <c:v>4.78</c:v>
                </c:pt>
                <c:pt idx="773">
                  <c:v>4.79</c:v>
                </c:pt>
                <c:pt idx="774">
                  <c:v>4.79</c:v>
                </c:pt>
                <c:pt idx="775">
                  <c:v>4.8</c:v>
                </c:pt>
                <c:pt idx="776">
                  <c:v>4.8099999999999996</c:v>
                </c:pt>
                <c:pt idx="777">
                  <c:v>4.8099999999999996</c:v>
                </c:pt>
                <c:pt idx="778">
                  <c:v>4.8099999999999996</c:v>
                </c:pt>
                <c:pt idx="779">
                  <c:v>4.8099999999999996</c:v>
                </c:pt>
                <c:pt idx="780">
                  <c:v>4.8099999999999996</c:v>
                </c:pt>
                <c:pt idx="781">
                  <c:v>4.82</c:v>
                </c:pt>
                <c:pt idx="782">
                  <c:v>4.83</c:v>
                </c:pt>
                <c:pt idx="783">
                  <c:v>4.83</c:v>
                </c:pt>
                <c:pt idx="784">
                  <c:v>4.83</c:v>
                </c:pt>
                <c:pt idx="785">
                  <c:v>4.83</c:v>
                </c:pt>
                <c:pt idx="786">
                  <c:v>4.84</c:v>
                </c:pt>
                <c:pt idx="787">
                  <c:v>4.84</c:v>
                </c:pt>
                <c:pt idx="788">
                  <c:v>4.84</c:v>
                </c:pt>
                <c:pt idx="789">
                  <c:v>4.8499999999999996</c:v>
                </c:pt>
                <c:pt idx="790">
                  <c:v>4.8499999999999996</c:v>
                </c:pt>
                <c:pt idx="791">
                  <c:v>4.8600000000000003</c:v>
                </c:pt>
                <c:pt idx="792">
                  <c:v>4.87</c:v>
                </c:pt>
                <c:pt idx="793">
                  <c:v>4.87</c:v>
                </c:pt>
                <c:pt idx="794">
                  <c:v>4.87</c:v>
                </c:pt>
                <c:pt idx="795">
                  <c:v>4.88</c:v>
                </c:pt>
                <c:pt idx="796">
                  <c:v>4.88</c:v>
                </c:pt>
                <c:pt idx="797">
                  <c:v>4.8899999999999997</c:v>
                </c:pt>
                <c:pt idx="798">
                  <c:v>4.9000000000000004</c:v>
                </c:pt>
                <c:pt idx="799">
                  <c:v>4.91</c:v>
                </c:pt>
                <c:pt idx="800">
                  <c:v>4.91</c:v>
                </c:pt>
                <c:pt idx="801">
                  <c:v>4.92</c:v>
                </c:pt>
                <c:pt idx="802">
                  <c:v>4.92</c:v>
                </c:pt>
                <c:pt idx="803">
                  <c:v>4.93</c:v>
                </c:pt>
                <c:pt idx="804">
                  <c:v>4.93</c:v>
                </c:pt>
                <c:pt idx="805">
                  <c:v>4.93</c:v>
                </c:pt>
                <c:pt idx="806">
                  <c:v>4.93</c:v>
                </c:pt>
                <c:pt idx="807">
                  <c:v>4.9400000000000004</c:v>
                </c:pt>
                <c:pt idx="808">
                  <c:v>4.9400000000000004</c:v>
                </c:pt>
                <c:pt idx="809">
                  <c:v>4.9400000000000004</c:v>
                </c:pt>
                <c:pt idx="810">
                  <c:v>4.9400000000000004</c:v>
                </c:pt>
                <c:pt idx="811">
                  <c:v>4.9400000000000004</c:v>
                </c:pt>
                <c:pt idx="812">
                  <c:v>4.95</c:v>
                </c:pt>
                <c:pt idx="813">
                  <c:v>4.96</c:v>
                </c:pt>
                <c:pt idx="814">
                  <c:v>4.96</c:v>
                </c:pt>
                <c:pt idx="815">
                  <c:v>4.97</c:v>
                </c:pt>
                <c:pt idx="816">
                  <c:v>4.97</c:v>
                </c:pt>
                <c:pt idx="817">
                  <c:v>4.97</c:v>
                </c:pt>
                <c:pt idx="818">
                  <c:v>4.97</c:v>
                </c:pt>
                <c:pt idx="819">
                  <c:v>4.99</c:v>
                </c:pt>
                <c:pt idx="820">
                  <c:v>4.99</c:v>
                </c:pt>
                <c:pt idx="821">
                  <c:v>4.99</c:v>
                </c:pt>
                <c:pt idx="822">
                  <c:v>5</c:v>
                </c:pt>
                <c:pt idx="823">
                  <c:v>5</c:v>
                </c:pt>
                <c:pt idx="824">
                  <c:v>5.01</c:v>
                </c:pt>
                <c:pt idx="825">
                  <c:v>5.01</c:v>
                </c:pt>
                <c:pt idx="826">
                  <c:v>5.01</c:v>
                </c:pt>
                <c:pt idx="827">
                  <c:v>5.0199999999999996</c:v>
                </c:pt>
                <c:pt idx="828">
                  <c:v>5.03</c:v>
                </c:pt>
                <c:pt idx="829">
                  <c:v>5.05</c:v>
                </c:pt>
                <c:pt idx="830">
                  <c:v>5.05</c:v>
                </c:pt>
                <c:pt idx="831">
                  <c:v>5.05</c:v>
                </c:pt>
                <c:pt idx="832">
                  <c:v>5.0599999999999996</c:v>
                </c:pt>
                <c:pt idx="833">
                  <c:v>5.0599999999999996</c:v>
                </c:pt>
                <c:pt idx="834">
                  <c:v>5.07</c:v>
                </c:pt>
                <c:pt idx="835">
                  <c:v>5.07</c:v>
                </c:pt>
                <c:pt idx="836">
                  <c:v>5.07</c:v>
                </c:pt>
                <c:pt idx="837">
                  <c:v>5.08</c:v>
                </c:pt>
                <c:pt idx="838">
                  <c:v>5.08</c:v>
                </c:pt>
                <c:pt idx="839">
                  <c:v>5.08</c:v>
                </c:pt>
                <c:pt idx="840">
                  <c:v>5.08</c:v>
                </c:pt>
                <c:pt idx="841">
                  <c:v>5.0999999999999996</c:v>
                </c:pt>
                <c:pt idx="842">
                  <c:v>5.1100000000000003</c:v>
                </c:pt>
                <c:pt idx="843">
                  <c:v>5.1100000000000003</c:v>
                </c:pt>
                <c:pt idx="844">
                  <c:v>5.13</c:v>
                </c:pt>
                <c:pt idx="845">
                  <c:v>5.15</c:v>
                </c:pt>
                <c:pt idx="846">
                  <c:v>5.15</c:v>
                </c:pt>
                <c:pt idx="847">
                  <c:v>5.15</c:v>
                </c:pt>
                <c:pt idx="848">
                  <c:v>5.16</c:v>
                </c:pt>
                <c:pt idx="849">
                  <c:v>5.16</c:v>
                </c:pt>
                <c:pt idx="850">
                  <c:v>5.16</c:v>
                </c:pt>
                <c:pt idx="851">
                  <c:v>5.16</c:v>
                </c:pt>
                <c:pt idx="852">
                  <c:v>5.16</c:v>
                </c:pt>
                <c:pt idx="853">
                  <c:v>5.17</c:v>
                </c:pt>
                <c:pt idx="854">
                  <c:v>5.17</c:v>
                </c:pt>
                <c:pt idx="855">
                  <c:v>5.17</c:v>
                </c:pt>
                <c:pt idx="856">
                  <c:v>5.18</c:v>
                </c:pt>
                <c:pt idx="857">
                  <c:v>5.18</c:v>
                </c:pt>
                <c:pt idx="858">
                  <c:v>5.18</c:v>
                </c:pt>
                <c:pt idx="859">
                  <c:v>5.18</c:v>
                </c:pt>
                <c:pt idx="860">
                  <c:v>5.18</c:v>
                </c:pt>
                <c:pt idx="861">
                  <c:v>5.18</c:v>
                </c:pt>
                <c:pt idx="862">
                  <c:v>5.19</c:v>
                </c:pt>
                <c:pt idx="863">
                  <c:v>5.2</c:v>
                </c:pt>
                <c:pt idx="864">
                  <c:v>5.21</c:v>
                </c:pt>
                <c:pt idx="865">
                  <c:v>5.22</c:v>
                </c:pt>
                <c:pt idx="866">
                  <c:v>5.22</c:v>
                </c:pt>
                <c:pt idx="867">
                  <c:v>5.23</c:v>
                </c:pt>
                <c:pt idx="868">
                  <c:v>5.24</c:v>
                </c:pt>
                <c:pt idx="869">
                  <c:v>5.24</c:v>
                </c:pt>
                <c:pt idx="870">
                  <c:v>5.25</c:v>
                </c:pt>
                <c:pt idx="871">
                  <c:v>5.26</c:v>
                </c:pt>
                <c:pt idx="872">
                  <c:v>5.26</c:v>
                </c:pt>
                <c:pt idx="873">
                  <c:v>5.26</c:v>
                </c:pt>
                <c:pt idx="874">
                  <c:v>5.26</c:v>
                </c:pt>
                <c:pt idx="875">
                  <c:v>5.26</c:v>
                </c:pt>
                <c:pt idx="876">
                  <c:v>5.26</c:v>
                </c:pt>
                <c:pt idx="877">
                  <c:v>5.27</c:v>
                </c:pt>
                <c:pt idx="878">
                  <c:v>5.28</c:v>
                </c:pt>
                <c:pt idx="879">
                  <c:v>5.28</c:v>
                </c:pt>
                <c:pt idx="880">
                  <c:v>5.28</c:v>
                </c:pt>
                <c:pt idx="881">
                  <c:v>5.29</c:v>
                </c:pt>
                <c:pt idx="882">
                  <c:v>5.29</c:v>
                </c:pt>
                <c:pt idx="883">
                  <c:v>5.3</c:v>
                </c:pt>
                <c:pt idx="884">
                  <c:v>5.32</c:v>
                </c:pt>
                <c:pt idx="885">
                  <c:v>5.33</c:v>
                </c:pt>
                <c:pt idx="886">
                  <c:v>5.33</c:v>
                </c:pt>
                <c:pt idx="887">
                  <c:v>5.34</c:v>
                </c:pt>
                <c:pt idx="888">
                  <c:v>5.34</c:v>
                </c:pt>
                <c:pt idx="889">
                  <c:v>5.35</c:v>
                </c:pt>
                <c:pt idx="890">
                  <c:v>5.35</c:v>
                </c:pt>
                <c:pt idx="891">
                  <c:v>5.36</c:v>
                </c:pt>
                <c:pt idx="892">
                  <c:v>5.36</c:v>
                </c:pt>
                <c:pt idx="893">
                  <c:v>5.38</c:v>
                </c:pt>
                <c:pt idx="894">
                  <c:v>5.39</c:v>
                </c:pt>
                <c:pt idx="895">
                  <c:v>5.39</c:v>
                </c:pt>
                <c:pt idx="896">
                  <c:v>5.41</c:v>
                </c:pt>
                <c:pt idx="897">
                  <c:v>5.44</c:v>
                </c:pt>
                <c:pt idx="898">
                  <c:v>5.44</c:v>
                </c:pt>
                <c:pt idx="899">
                  <c:v>5.45</c:v>
                </c:pt>
                <c:pt idx="900">
                  <c:v>5.45</c:v>
                </c:pt>
                <c:pt idx="901">
                  <c:v>5.45</c:v>
                </c:pt>
                <c:pt idx="902">
                  <c:v>5.46</c:v>
                </c:pt>
                <c:pt idx="903">
                  <c:v>5.47</c:v>
                </c:pt>
                <c:pt idx="904">
                  <c:v>5.49</c:v>
                </c:pt>
                <c:pt idx="905">
                  <c:v>5.52</c:v>
                </c:pt>
                <c:pt idx="906">
                  <c:v>5.52</c:v>
                </c:pt>
                <c:pt idx="907">
                  <c:v>5.52</c:v>
                </c:pt>
                <c:pt idx="908">
                  <c:v>5.52</c:v>
                </c:pt>
                <c:pt idx="909">
                  <c:v>5.53</c:v>
                </c:pt>
                <c:pt idx="910">
                  <c:v>5.54</c:v>
                </c:pt>
                <c:pt idx="911">
                  <c:v>5.55</c:v>
                </c:pt>
                <c:pt idx="912">
                  <c:v>5.55</c:v>
                </c:pt>
                <c:pt idx="913">
                  <c:v>5.55</c:v>
                </c:pt>
                <c:pt idx="914">
                  <c:v>5.57</c:v>
                </c:pt>
                <c:pt idx="915">
                  <c:v>5.57</c:v>
                </c:pt>
                <c:pt idx="916">
                  <c:v>5.57</c:v>
                </c:pt>
                <c:pt idx="917">
                  <c:v>5.58</c:v>
                </c:pt>
                <c:pt idx="918">
                  <c:v>5.58</c:v>
                </c:pt>
                <c:pt idx="919">
                  <c:v>5.58</c:v>
                </c:pt>
                <c:pt idx="920">
                  <c:v>5.59</c:v>
                </c:pt>
                <c:pt idx="921">
                  <c:v>5.6</c:v>
                </c:pt>
                <c:pt idx="922">
                  <c:v>5.62</c:v>
                </c:pt>
                <c:pt idx="923">
                  <c:v>5.62</c:v>
                </c:pt>
                <c:pt idx="924">
                  <c:v>5.63</c:v>
                </c:pt>
                <c:pt idx="925">
                  <c:v>5.63</c:v>
                </c:pt>
                <c:pt idx="926">
                  <c:v>5.64</c:v>
                </c:pt>
                <c:pt idx="927">
                  <c:v>5.64</c:v>
                </c:pt>
                <c:pt idx="928">
                  <c:v>5.66</c:v>
                </c:pt>
                <c:pt idx="929">
                  <c:v>5.67</c:v>
                </c:pt>
                <c:pt idx="930">
                  <c:v>5.67</c:v>
                </c:pt>
                <c:pt idx="931">
                  <c:v>5.69</c:v>
                </c:pt>
                <c:pt idx="932">
                  <c:v>5.7</c:v>
                </c:pt>
                <c:pt idx="933">
                  <c:v>5.71</c:v>
                </c:pt>
                <c:pt idx="934">
                  <c:v>5.71</c:v>
                </c:pt>
                <c:pt idx="935">
                  <c:v>5.75</c:v>
                </c:pt>
                <c:pt idx="936">
                  <c:v>5.77</c:v>
                </c:pt>
                <c:pt idx="937">
                  <c:v>5.78</c:v>
                </c:pt>
                <c:pt idx="938">
                  <c:v>5.79</c:v>
                </c:pt>
                <c:pt idx="939">
                  <c:v>5.79</c:v>
                </c:pt>
                <c:pt idx="940">
                  <c:v>5.81</c:v>
                </c:pt>
                <c:pt idx="941">
                  <c:v>5.84</c:v>
                </c:pt>
                <c:pt idx="942">
                  <c:v>5.85</c:v>
                </c:pt>
                <c:pt idx="943">
                  <c:v>5.86</c:v>
                </c:pt>
                <c:pt idx="944">
                  <c:v>5.87</c:v>
                </c:pt>
                <c:pt idx="945">
                  <c:v>5.87</c:v>
                </c:pt>
                <c:pt idx="946">
                  <c:v>5.91</c:v>
                </c:pt>
                <c:pt idx="947">
                  <c:v>5.93</c:v>
                </c:pt>
                <c:pt idx="948">
                  <c:v>5.94</c:v>
                </c:pt>
                <c:pt idx="949">
                  <c:v>5.94</c:v>
                </c:pt>
                <c:pt idx="950">
                  <c:v>5.95</c:v>
                </c:pt>
                <c:pt idx="951">
                  <c:v>5.95</c:v>
                </c:pt>
                <c:pt idx="952">
                  <c:v>5.96</c:v>
                </c:pt>
                <c:pt idx="953">
                  <c:v>5.98</c:v>
                </c:pt>
                <c:pt idx="954">
                  <c:v>5.98</c:v>
                </c:pt>
                <c:pt idx="955">
                  <c:v>5.99</c:v>
                </c:pt>
                <c:pt idx="956">
                  <c:v>5.99</c:v>
                </c:pt>
                <c:pt idx="957">
                  <c:v>6</c:v>
                </c:pt>
                <c:pt idx="958">
                  <c:v>6.01</c:v>
                </c:pt>
                <c:pt idx="959">
                  <c:v>6.01</c:v>
                </c:pt>
                <c:pt idx="960">
                  <c:v>6.02</c:v>
                </c:pt>
                <c:pt idx="961">
                  <c:v>6.03</c:v>
                </c:pt>
                <c:pt idx="962">
                  <c:v>6.03</c:v>
                </c:pt>
                <c:pt idx="963">
                  <c:v>6.03</c:v>
                </c:pt>
                <c:pt idx="964">
                  <c:v>6.06</c:v>
                </c:pt>
                <c:pt idx="965">
                  <c:v>6.06</c:v>
                </c:pt>
                <c:pt idx="966">
                  <c:v>6.07</c:v>
                </c:pt>
                <c:pt idx="967">
                  <c:v>6.07</c:v>
                </c:pt>
                <c:pt idx="968">
                  <c:v>6.08</c:v>
                </c:pt>
                <c:pt idx="969">
                  <c:v>6.08</c:v>
                </c:pt>
                <c:pt idx="970">
                  <c:v>6.11</c:v>
                </c:pt>
                <c:pt idx="971">
                  <c:v>6.16</c:v>
                </c:pt>
                <c:pt idx="972">
                  <c:v>6.2</c:v>
                </c:pt>
                <c:pt idx="973">
                  <c:v>6.21</c:v>
                </c:pt>
                <c:pt idx="974">
                  <c:v>6.23</c:v>
                </c:pt>
                <c:pt idx="975">
                  <c:v>6.23</c:v>
                </c:pt>
                <c:pt idx="976">
                  <c:v>6.23</c:v>
                </c:pt>
                <c:pt idx="977">
                  <c:v>6.24</c:v>
                </c:pt>
                <c:pt idx="978">
                  <c:v>6.24</c:v>
                </c:pt>
                <c:pt idx="979">
                  <c:v>6.25</c:v>
                </c:pt>
                <c:pt idx="980">
                  <c:v>6.25</c:v>
                </c:pt>
                <c:pt idx="981">
                  <c:v>6.26</c:v>
                </c:pt>
                <c:pt idx="982">
                  <c:v>6.26</c:v>
                </c:pt>
                <c:pt idx="983">
                  <c:v>6.26</c:v>
                </c:pt>
                <c:pt idx="984">
                  <c:v>6.29</c:v>
                </c:pt>
                <c:pt idx="985">
                  <c:v>6.29</c:v>
                </c:pt>
                <c:pt idx="986">
                  <c:v>6.3</c:v>
                </c:pt>
                <c:pt idx="987">
                  <c:v>6.31</c:v>
                </c:pt>
                <c:pt idx="988">
                  <c:v>6.34</c:v>
                </c:pt>
                <c:pt idx="989">
                  <c:v>6.37</c:v>
                </c:pt>
                <c:pt idx="990">
                  <c:v>6.4</c:v>
                </c:pt>
                <c:pt idx="991">
                  <c:v>6.4</c:v>
                </c:pt>
                <c:pt idx="992">
                  <c:v>6.42</c:v>
                </c:pt>
                <c:pt idx="993">
                  <c:v>6.42</c:v>
                </c:pt>
                <c:pt idx="994">
                  <c:v>6.44</c:v>
                </c:pt>
                <c:pt idx="995">
                  <c:v>6.45</c:v>
                </c:pt>
                <c:pt idx="996">
                  <c:v>6.46</c:v>
                </c:pt>
                <c:pt idx="997">
                  <c:v>6.47</c:v>
                </c:pt>
                <c:pt idx="998">
                  <c:v>6.48</c:v>
                </c:pt>
                <c:pt idx="999">
                  <c:v>6.48</c:v>
                </c:pt>
                <c:pt idx="1000">
                  <c:v>6.48</c:v>
                </c:pt>
                <c:pt idx="1001">
                  <c:v>6.6</c:v>
                </c:pt>
                <c:pt idx="1002">
                  <c:v>6.62</c:v>
                </c:pt>
                <c:pt idx="1003">
                  <c:v>6.63</c:v>
                </c:pt>
                <c:pt idx="1004">
                  <c:v>6.64</c:v>
                </c:pt>
                <c:pt idx="1005">
                  <c:v>6.65</c:v>
                </c:pt>
                <c:pt idx="1006">
                  <c:v>6.65</c:v>
                </c:pt>
                <c:pt idx="1007">
                  <c:v>6.65</c:v>
                </c:pt>
                <c:pt idx="1008">
                  <c:v>6.67</c:v>
                </c:pt>
                <c:pt idx="1009">
                  <c:v>6.72</c:v>
                </c:pt>
                <c:pt idx="1010">
                  <c:v>6.73</c:v>
                </c:pt>
                <c:pt idx="1011">
                  <c:v>6.74</c:v>
                </c:pt>
                <c:pt idx="1012">
                  <c:v>6.74</c:v>
                </c:pt>
                <c:pt idx="1013">
                  <c:v>6.79</c:v>
                </c:pt>
                <c:pt idx="1014">
                  <c:v>6.81</c:v>
                </c:pt>
                <c:pt idx="1015">
                  <c:v>6.82</c:v>
                </c:pt>
                <c:pt idx="1016">
                  <c:v>6.83</c:v>
                </c:pt>
                <c:pt idx="1017">
                  <c:v>6.87</c:v>
                </c:pt>
                <c:pt idx="1018">
                  <c:v>6.9</c:v>
                </c:pt>
                <c:pt idx="1019">
                  <c:v>6.92</c:v>
                </c:pt>
                <c:pt idx="1020">
                  <c:v>6.92</c:v>
                </c:pt>
                <c:pt idx="1021">
                  <c:v>6.93</c:v>
                </c:pt>
                <c:pt idx="1022">
                  <c:v>6.93</c:v>
                </c:pt>
                <c:pt idx="1023">
                  <c:v>6.96</c:v>
                </c:pt>
                <c:pt idx="1024">
                  <c:v>6.96</c:v>
                </c:pt>
                <c:pt idx="1025">
                  <c:v>7.01</c:v>
                </c:pt>
                <c:pt idx="1026">
                  <c:v>7.02</c:v>
                </c:pt>
                <c:pt idx="1027">
                  <c:v>7.02</c:v>
                </c:pt>
                <c:pt idx="1028">
                  <c:v>7.05</c:v>
                </c:pt>
                <c:pt idx="1029">
                  <c:v>7.06</c:v>
                </c:pt>
                <c:pt idx="1030">
                  <c:v>7.07</c:v>
                </c:pt>
                <c:pt idx="1031">
                  <c:v>7.09</c:v>
                </c:pt>
                <c:pt idx="1032">
                  <c:v>7.09</c:v>
                </c:pt>
                <c:pt idx="1033">
                  <c:v>7.11</c:v>
                </c:pt>
                <c:pt idx="1034">
                  <c:v>7.12</c:v>
                </c:pt>
                <c:pt idx="1035">
                  <c:v>7.15</c:v>
                </c:pt>
                <c:pt idx="1036">
                  <c:v>7.15</c:v>
                </c:pt>
                <c:pt idx="1037">
                  <c:v>7.16</c:v>
                </c:pt>
                <c:pt idx="1038">
                  <c:v>7.17</c:v>
                </c:pt>
                <c:pt idx="1039">
                  <c:v>7.2</c:v>
                </c:pt>
                <c:pt idx="1040">
                  <c:v>7.32</c:v>
                </c:pt>
                <c:pt idx="1041">
                  <c:v>7.37</c:v>
                </c:pt>
                <c:pt idx="1042">
                  <c:v>7.37</c:v>
                </c:pt>
                <c:pt idx="1043">
                  <c:v>7.4</c:v>
                </c:pt>
                <c:pt idx="1044">
                  <c:v>7.42</c:v>
                </c:pt>
                <c:pt idx="1045">
                  <c:v>7.44</c:v>
                </c:pt>
                <c:pt idx="1046">
                  <c:v>7.45</c:v>
                </c:pt>
                <c:pt idx="1047">
                  <c:v>7.45</c:v>
                </c:pt>
                <c:pt idx="1048">
                  <c:v>7.52</c:v>
                </c:pt>
                <c:pt idx="1049">
                  <c:v>7.52</c:v>
                </c:pt>
                <c:pt idx="1050">
                  <c:v>7.53</c:v>
                </c:pt>
                <c:pt idx="1051">
                  <c:v>7.54</c:v>
                </c:pt>
                <c:pt idx="1052">
                  <c:v>7.55</c:v>
                </c:pt>
                <c:pt idx="1053">
                  <c:v>7.55</c:v>
                </c:pt>
                <c:pt idx="1054">
                  <c:v>7.56</c:v>
                </c:pt>
                <c:pt idx="1055">
                  <c:v>7.56</c:v>
                </c:pt>
                <c:pt idx="1056">
                  <c:v>7.61</c:v>
                </c:pt>
                <c:pt idx="1057">
                  <c:v>7.61</c:v>
                </c:pt>
                <c:pt idx="1058">
                  <c:v>7.61</c:v>
                </c:pt>
                <c:pt idx="1059">
                  <c:v>7.64</c:v>
                </c:pt>
                <c:pt idx="1060">
                  <c:v>7.64</c:v>
                </c:pt>
                <c:pt idx="1061">
                  <c:v>7.67</c:v>
                </c:pt>
                <c:pt idx="1062">
                  <c:v>7.69</c:v>
                </c:pt>
                <c:pt idx="1063">
                  <c:v>7.74</c:v>
                </c:pt>
                <c:pt idx="1064">
                  <c:v>7.78</c:v>
                </c:pt>
                <c:pt idx="1065">
                  <c:v>7.79</c:v>
                </c:pt>
                <c:pt idx="1066">
                  <c:v>7.8</c:v>
                </c:pt>
                <c:pt idx="1067">
                  <c:v>7.81</c:v>
                </c:pt>
                <c:pt idx="1068">
                  <c:v>7.81</c:v>
                </c:pt>
                <c:pt idx="1069">
                  <c:v>7.82</c:v>
                </c:pt>
                <c:pt idx="1070">
                  <c:v>7.82</c:v>
                </c:pt>
                <c:pt idx="1071">
                  <c:v>7.89</c:v>
                </c:pt>
                <c:pt idx="1072">
                  <c:v>7.94</c:v>
                </c:pt>
                <c:pt idx="1073">
                  <c:v>7.96</c:v>
                </c:pt>
                <c:pt idx="1074">
                  <c:v>7.98</c:v>
                </c:pt>
                <c:pt idx="1075">
                  <c:v>8</c:v>
                </c:pt>
                <c:pt idx="1076">
                  <c:v>8</c:v>
                </c:pt>
                <c:pt idx="1077">
                  <c:v>8.0299999999999994</c:v>
                </c:pt>
                <c:pt idx="1078">
                  <c:v>8.0500000000000007</c:v>
                </c:pt>
                <c:pt idx="1079">
                  <c:v>8.1300000000000008</c:v>
                </c:pt>
                <c:pt idx="1080">
                  <c:v>8.15</c:v>
                </c:pt>
                <c:pt idx="1081">
                  <c:v>8.23</c:v>
                </c:pt>
                <c:pt idx="1082">
                  <c:v>8.25</c:v>
                </c:pt>
                <c:pt idx="1083">
                  <c:v>8.25</c:v>
                </c:pt>
                <c:pt idx="1084">
                  <c:v>8.27</c:v>
                </c:pt>
                <c:pt idx="1085">
                  <c:v>8.3000000000000007</c:v>
                </c:pt>
                <c:pt idx="1086">
                  <c:v>8.31</c:v>
                </c:pt>
                <c:pt idx="1087">
                  <c:v>8.31</c:v>
                </c:pt>
                <c:pt idx="1088">
                  <c:v>8.32</c:v>
                </c:pt>
                <c:pt idx="1089">
                  <c:v>8.34</c:v>
                </c:pt>
                <c:pt idx="1090">
                  <c:v>8.3800000000000008</c:v>
                </c:pt>
                <c:pt idx="1091">
                  <c:v>8.39</c:v>
                </c:pt>
                <c:pt idx="1092">
                  <c:v>8.43</c:v>
                </c:pt>
                <c:pt idx="1093">
                  <c:v>8.52</c:v>
                </c:pt>
                <c:pt idx="1094">
                  <c:v>8.52</c:v>
                </c:pt>
                <c:pt idx="1095">
                  <c:v>8.52</c:v>
                </c:pt>
                <c:pt idx="1096">
                  <c:v>8.5399999999999991</c:v>
                </c:pt>
                <c:pt idx="1097">
                  <c:v>8.5399999999999991</c:v>
                </c:pt>
                <c:pt idx="1098">
                  <c:v>8.6300000000000008</c:v>
                </c:pt>
                <c:pt idx="1099">
                  <c:v>8.66</c:v>
                </c:pt>
                <c:pt idx="1100">
                  <c:v>8.68</c:v>
                </c:pt>
                <c:pt idx="1101">
                  <c:v>8.77</c:v>
                </c:pt>
                <c:pt idx="1102">
                  <c:v>8.82</c:v>
                </c:pt>
                <c:pt idx="1103">
                  <c:v>8.9700000000000006</c:v>
                </c:pt>
                <c:pt idx="1104">
                  <c:v>8.99</c:v>
                </c:pt>
                <c:pt idx="1105">
                  <c:v>9.0399999999999991</c:v>
                </c:pt>
                <c:pt idx="1106">
                  <c:v>9.0399999999999991</c:v>
                </c:pt>
              </c:numCache>
            </c:numRef>
          </c:xVal>
          <c:yVal>
            <c:numRef>
              <c:f>'Fichier 1-99th'!$AI$2:$AI$1108</c:f>
              <c:numCache>
                <c:formatCode>0.00</c:formatCode>
                <c:ptCount val="1107"/>
                <c:pt idx="0">
                  <c:v>-0.29727272727272736</c:v>
                </c:pt>
                <c:pt idx="1">
                  <c:v>-5.7272727272727142E-2</c:v>
                </c:pt>
                <c:pt idx="2">
                  <c:v>9.2727272727272325E-2</c:v>
                </c:pt>
                <c:pt idx="3">
                  <c:v>7.272727272727364E-2</c:v>
                </c:pt>
                <c:pt idx="4">
                  <c:v>-7.2727272727277636E-3</c:v>
                </c:pt>
                <c:pt idx="5">
                  <c:v>-5.727272727272803E-2</c:v>
                </c:pt>
                <c:pt idx="6">
                  <c:v>8.2727272727272982E-2</c:v>
                </c:pt>
                <c:pt idx="7">
                  <c:v>1.2727272727272698E-2</c:v>
                </c:pt>
                <c:pt idx="8">
                  <c:v>0.16272727272727305</c:v>
                </c:pt>
                <c:pt idx="9">
                  <c:v>-7.2727272727268755E-3</c:v>
                </c:pt>
                <c:pt idx="10">
                  <c:v>-0.20181818181818167</c:v>
                </c:pt>
                <c:pt idx="11">
                  <c:v>-4.1818181818181532E-2</c:v>
                </c:pt>
                <c:pt idx="12">
                  <c:v>-8.1818181818182012E-2</c:v>
                </c:pt>
                <c:pt idx="13">
                  <c:v>5.8181818181818556E-2</c:v>
                </c:pt>
                <c:pt idx="14">
                  <c:v>-9.1818181818181355E-2</c:v>
                </c:pt>
                <c:pt idx="15">
                  <c:v>6.8181818181817455E-2</c:v>
                </c:pt>
                <c:pt idx="16">
                  <c:v>-7.1818181818181781E-2</c:v>
                </c:pt>
                <c:pt idx="17">
                  <c:v>-7.6363636363636633E-2</c:v>
                </c:pt>
                <c:pt idx="18">
                  <c:v>9.3636363636363296E-2</c:v>
                </c:pt>
                <c:pt idx="19">
                  <c:v>-8.636363636363642E-2</c:v>
                </c:pt>
                <c:pt idx="20">
                  <c:v>9.4545454545454266E-2</c:v>
                </c:pt>
                <c:pt idx="21">
                  <c:v>-0.55454545454545467</c:v>
                </c:pt>
                <c:pt idx="22">
                  <c:v>-0.30363636363636348</c:v>
                </c:pt>
                <c:pt idx="23">
                  <c:v>-5.2727272727272734E-2</c:v>
                </c:pt>
                <c:pt idx="24">
                  <c:v>-0.41272727272727261</c:v>
                </c:pt>
                <c:pt idx="25">
                  <c:v>-0.15727272727272723</c:v>
                </c:pt>
                <c:pt idx="26">
                  <c:v>0.11363636363636331</c:v>
                </c:pt>
                <c:pt idx="27">
                  <c:v>5.9090909090909083E-2</c:v>
                </c:pt>
                <c:pt idx="28">
                  <c:v>-6.0909090909090802E-2</c:v>
                </c:pt>
                <c:pt idx="29">
                  <c:v>-0.18545454545454465</c:v>
                </c:pt>
                <c:pt idx="30">
                  <c:v>-0.28000000000000003</c:v>
                </c:pt>
                <c:pt idx="31">
                  <c:v>-0.10363636363636441</c:v>
                </c:pt>
                <c:pt idx="32">
                  <c:v>-0.44090909090909092</c:v>
                </c:pt>
                <c:pt idx="33">
                  <c:v>-0.42545454545454531</c:v>
                </c:pt>
                <c:pt idx="34">
                  <c:v>1.750909090909091</c:v>
                </c:pt>
                <c:pt idx="35">
                  <c:v>-0.1627272727272725</c:v>
                </c:pt>
                <c:pt idx="36">
                  <c:v>-0.32636363636363619</c:v>
                </c:pt>
                <c:pt idx="37">
                  <c:v>-8.6363636363635976E-2</c:v>
                </c:pt>
                <c:pt idx="38">
                  <c:v>-0.20545454545454578</c:v>
                </c:pt>
                <c:pt idx="39">
                  <c:v>-7.999999999999996E-2</c:v>
                </c:pt>
                <c:pt idx="40">
                  <c:v>-0.16454545454545455</c:v>
                </c:pt>
                <c:pt idx="41">
                  <c:v>-0.11909090909090914</c:v>
                </c:pt>
                <c:pt idx="42">
                  <c:v>3.0890909090909089</c:v>
                </c:pt>
                <c:pt idx="43">
                  <c:v>-0.34545454545454535</c:v>
                </c:pt>
                <c:pt idx="44">
                  <c:v>-0.24909090909090903</c:v>
                </c:pt>
                <c:pt idx="45">
                  <c:v>1.0909090909090979E-2</c:v>
                </c:pt>
                <c:pt idx="46">
                  <c:v>-0.47272727272727266</c:v>
                </c:pt>
                <c:pt idx="47">
                  <c:v>-0.30181818181818143</c:v>
                </c:pt>
                <c:pt idx="48">
                  <c:v>-0.36636363636363622</c:v>
                </c:pt>
                <c:pt idx="49">
                  <c:v>-0.34636363636363665</c:v>
                </c:pt>
                <c:pt idx="50">
                  <c:v>-0.25545454545454538</c:v>
                </c:pt>
                <c:pt idx="51">
                  <c:v>-0.40999999999999992</c:v>
                </c:pt>
                <c:pt idx="52">
                  <c:v>0.10000000000000053</c:v>
                </c:pt>
                <c:pt idx="53">
                  <c:v>-0.44454545454545458</c:v>
                </c:pt>
                <c:pt idx="54">
                  <c:v>-0.5681818181818179</c:v>
                </c:pt>
                <c:pt idx="55">
                  <c:v>-0.1281818181818184</c:v>
                </c:pt>
                <c:pt idx="56">
                  <c:v>-0.14272727272727237</c:v>
                </c:pt>
                <c:pt idx="57">
                  <c:v>-5.7272727272726698E-2</c:v>
                </c:pt>
                <c:pt idx="58">
                  <c:v>-5.6363636363636616E-2</c:v>
                </c:pt>
                <c:pt idx="59">
                  <c:v>-1.0909090909091201E-2</c:v>
                </c:pt>
                <c:pt idx="60">
                  <c:v>4.4890909090909092</c:v>
                </c:pt>
                <c:pt idx="61">
                  <c:v>6.4545454545454906E-2</c:v>
                </c:pt>
                <c:pt idx="62">
                  <c:v>2.454545454545487E-2</c:v>
                </c:pt>
                <c:pt idx="63">
                  <c:v>0.15454545454545521</c:v>
                </c:pt>
                <c:pt idx="64">
                  <c:v>-7.5454545454545219E-2</c:v>
                </c:pt>
                <c:pt idx="65">
                  <c:v>1.4545454545454639E-2</c:v>
                </c:pt>
                <c:pt idx="66">
                  <c:v>0.16999999999999993</c:v>
                </c:pt>
                <c:pt idx="67">
                  <c:v>0.14999999999999947</c:v>
                </c:pt>
                <c:pt idx="68">
                  <c:v>0</c:v>
                </c:pt>
                <c:pt idx="69">
                  <c:v>0.31000000000000005</c:v>
                </c:pt>
                <c:pt idx="70">
                  <c:v>0.10000000000000053</c:v>
                </c:pt>
                <c:pt idx="71">
                  <c:v>5.9999999999999609E-2</c:v>
                </c:pt>
                <c:pt idx="72">
                  <c:v>-0.22000000000000064</c:v>
                </c:pt>
                <c:pt idx="73">
                  <c:v>7.5454545454544775E-2</c:v>
                </c:pt>
                <c:pt idx="74">
                  <c:v>2.5454545454544952E-2</c:v>
                </c:pt>
                <c:pt idx="75">
                  <c:v>0.10545454545454547</c:v>
                </c:pt>
                <c:pt idx="76">
                  <c:v>0.12545454545454504</c:v>
                </c:pt>
                <c:pt idx="77">
                  <c:v>0.21545454545454534</c:v>
                </c:pt>
                <c:pt idx="78">
                  <c:v>4.5454545454545858E-2</c:v>
                </c:pt>
                <c:pt idx="79">
                  <c:v>-7.4545454545455136E-2</c:v>
                </c:pt>
                <c:pt idx="80">
                  <c:v>0.16545454545454552</c:v>
                </c:pt>
                <c:pt idx="81">
                  <c:v>4.5454545454545414E-2</c:v>
                </c:pt>
                <c:pt idx="82">
                  <c:v>-0.14454545454545498</c:v>
                </c:pt>
                <c:pt idx="83">
                  <c:v>-0.25454545454545485</c:v>
                </c:pt>
                <c:pt idx="84">
                  <c:v>-0.18454545454545368</c:v>
                </c:pt>
                <c:pt idx="85">
                  <c:v>-0.23454545454545439</c:v>
                </c:pt>
                <c:pt idx="86">
                  <c:v>-9.454545454545471E-2</c:v>
                </c:pt>
                <c:pt idx="87">
                  <c:v>-0.2245454545454546</c:v>
                </c:pt>
                <c:pt idx="88">
                  <c:v>-5.4545454545453786E-2</c:v>
                </c:pt>
                <c:pt idx="89">
                  <c:v>-0.12454545454545407</c:v>
                </c:pt>
                <c:pt idx="90">
                  <c:v>-0.28909090909090907</c:v>
                </c:pt>
                <c:pt idx="91">
                  <c:v>-0.11909090909090869</c:v>
                </c:pt>
                <c:pt idx="92">
                  <c:v>-0.10909090909090891</c:v>
                </c:pt>
                <c:pt idx="93">
                  <c:v>9.0909090909097046E-4</c:v>
                </c:pt>
                <c:pt idx="94">
                  <c:v>3.0909090909090775E-2</c:v>
                </c:pt>
                <c:pt idx="95">
                  <c:v>-6.909090909090887E-2</c:v>
                </c:pt>
                <c:pt idx="96">
                  <c:v>2.0909090909090544E-2</c:v>
                </c:pt>
                <c:pt idx="97">
                  <c:v>1.0909090909090313E-2</c:v>
                </c:pt>
                <c:pt idx="98">
                  <c:v>0.10090909090909106</c:v>
                </c:pt>
                <c:pt idx="99">
                  <c:v>5.0909090909091237E-2</c:v>
                </c:pt>
                <c:pt idx="100">
                  <c:v>9.0909090909091272E-2</c:v>
                </c:pt>
                <c:pt idx="101">
                  <c:v>3.0909090909091219E-2</c:v>
                </c:pt>
                <c:pt idx="102">
                  <c:v>-9.9090909090909118E-2</c:v>
                </c:pt>
                <c:pt idx="103">
                  <c:v>0.13090909090909131</c:v>
                </c:pt>
                <c:pt idx="104">
                  <c:v>5.0909090909091237E-2</c:v>
                </c:pt>
                <c:pt idx="105">
                  <c:v>-2.9090909090908834E-2</c:v>
                </c:pt>
                <c:pt idx="106">
                  <c:v>4.0909090909091006E-2</c:v>
                </c:pt>
                <c:pt idx="107">
                  <c:v>3.0909090909090775E-2</c:v>
                </c:pt>
                <c:pt idx="108">
                  <c:v>0.12090909090909152</c:v>
                </c:pt>
                <c:pt idx="109">
                  <c:v>6.090909090909058E-2</c:v>
                </c:pt>
                <c:pt idx="110">
                  <c:v>-0.19909090909090921</c:v>
                </c:pt>
                <c:pt idx="111">
                  <c:v>-0.40909090909090917</c:v>
                </c:pt>
                <c:pt idx="112">
                  <c:v>-0.22909090909090946</c:v>
                </c:pt>
                <c:pt idx="113">
                  <c:v>-0.13909090909090871</c:v>
                </c:pt>
                <c:pt idx="114">
                  <c:v>-0.1490909090909085</c:v>
                </c:pt>
                <c:pt idx="115">
                  <c:v>5.6363636363636171E-2</c:v>
                </c:pt>
                <c:pt idx="116">
                  <c:v>-3.6363636363629936E-3</c:v>
                </c:pt>
                <c:pt idx="117">
                  <c:v>-8.3636363636363065E-2</c:v>
                </c:pt>
                <c:pt idx="118">
                  <c:v>5.6363636363636171E-2</c:v>
                </c:pt>
                <c:pt idx="119">
                  <c:v>-1.3636363636364113E-2</c:v>
                </c:pt>
                <c:pt idx="120">
                  <c:v>4.6363636363636829E-2</c:v>
                </c:pt>
                <c:pt idx="121">
                  <c:v>0.12636363636363646</c:v>
                </c:pt>
                <c:pt idx="122">
                  <c:v>8.636363636363642E-2</c:v>
                </c:pt>
                <c:pt idx="123">
                  <c:v>0.11636363636363667</c:v>
                </c:pt>
                <c:pt idx="124">
                  <c:v>0.17636363636363717</c:v>
                </c:pt>
                <c:pt idx="125">
                  <c:v>0.10636363636363555</c:v>
                </c:pt>
                <c:pt idx="126">
                  <c:v>-0.12363636363636399</c:v>
                </c:pt>
                <c:pt idx="127">
                  <c:v>1.6363636363635692E-2</c:v>
                </c:pt>
                <c:pt idx="128">
                  <c:v>0.1263636363636369</c:v>
                </c:pt>
                <c:pt idx="129">
                  <c:v>-0.13363636363636466</c:v>
                </c:pt>
                <c:pt idx="130">
                  <c:v>-0.24818181818181806</c:v>
                </c:pt>
                <c:pt idx="131">
                  <c:v>6.1818181818182438E-2</c:v>
                </c:pt>
                <c:pt idx="132">
                  <c:v>-7.8181818181818574E-2</c:v>
                </c:pt>
                <c:pt idx="133">
                  <c:v>0.10181818181818159</c:v>
                </c:pt>
                <c:pt idx="134">
                  <c:v>0.11181818181818182</c:v>
                </c:pt>
                <c:pt idx="135">
                  <c:v>2.1818181818181959E-2</c:v>
                </c:pt>
                <c:pt idx="136">
                  <c:v>0.14181818181818207</c:v>
                </c:pt>
                <c:pt idx="137">
                  <c:v>0.22181818181818169</c:v>
                </c:pt>
                <c:pt idx="138">
                  <c:v>1.1818181818181728E-2</c:v>
                </c:pt>
                <c:pt idx="139">
                  <c:v>0.19181818181818189</c:v>
                </c:pt>
                <c:pt idx="140">
                  <c:v>0.1218181818181816</c:v>
                </c:pt>
                <c:pt idx="141">
                  <c:v>-0.17818181818181777</c:v>
                </c:pt>
                <c:pt idx="142">
                  <c:v>-0.13818181818181685</c:v>
                </c:pt>
                <c:pt idx="143">
                  <c:v>-0.17818181818181777</c:v>
                </c:pt>
                <c:pt idx="144">
                  <c:v>-0.13818181818181774</c:v>
                </c:pt>
                <c:pt idx="145">
                  <c:v>-0.16818181818181799</c:v>
                </c:pt>
                <c:pt idx="146">
                  <c:v>9.7272727272727622E-2</c:v>
                </c:pt>
                <c:pt idx="147">
                  <c:v>-1.2727272727273142E-2</c:v>
                </c:pt>
                <c:pt idx="148">
                  <c:v>3.7272727272727568E-2</c:v>
                </c:pt>
                <c:pt idx="149">
                  <c:v>0.13727272727272766</c:v>
                </c:pt>
                <c:pt idx="150">
                  <c:v>0.17727272727272769</c:v>
                </c:pt>
                <c:pt idx="151">
                  <c:v>7.2727272727273196E-3</c:v>
                </c:pt>
                <c:pt idx="152">
                  <c:v>0.10727272727272741</c:v>
                </c:pt>
                <c:pt idx="153">
                  <c:v>-2.7272727272724673E-3</c:v>
                </c:pt>
                <c:pt idx="154">
                  <c:v>1.727272727272755E-2</c:v>
                </c:pt>
                <c:pt idx="155">
                  <c:v>0.13727272727272766</c:v>
                </c:pt>
                <c:pt idx="156">
                  <c:v>-0.18272727272727263</c:v>
                </c:pt>
                <c:pt idx="157">
                  <c:v>-4.2727272727272947E-2</c:v>
                </c:pt>
                <c:pt idx="158">
                  <c:v>-6.7272727272727817E-2</c:v>
                </c:pt>
                <c:pt idx="159">
                  <c:v>1.2727272727272254E-2</c:v>
                </c:pt>
                <c:pt idx="160">
                  <c:v>7.2727272727272307E-2</c:v>
                </c:pt>
                <c:pt idx="161">
                  <c:v>4.2727272727272503E-2</c:v>
                </c:pt>
                <c:pt idx="162">
                  <c:v>-0.20727272727272705</c:v>
                </c:pt>
                <c:pt idx="163">
                  <c:v>-0.16727272727272791</c:v>
                </c:pt>
                <c:pt idx="164">
                  <c:v>-8.1818181818182456E-2</c:v>
                </c:pt>
                <c:pt idx="165">
                  <c:v>0.11818181818181861</c:v>
                </c:pt>
                <c:pt idx="166">
                  <c:v>3.8181818181818095E-2</c:v>
                </c:pt>
                <c:pt idx="167">
                  <c:v>0.24818181818181761</c:v>
                </c:pt>
                <c:pt idx="168">
                  <c:v>-6.1818181818180662E-2</c:v>
                </c:pt>
                <c:pt idx="169">
                  <c:v>-0.15181818181818141</c:v>
                </c:pt>
                <c:pt idx="170">
                  <c:v>2.3636363636363455E-2</c:v>
                </c:pt>
                <c:pt idx="171">
                  <c:v>7.3636363636363722E-2</c:v>
                </c:pt>
                <c:pt idx="172">
                  <c:v>3.9090909090909509E-2</c:v>
                </c:pt>
                <c:pt idx="173">
                  <c:v>-2.0909090909090544E-2</c:v>
                </c:pt>
                <c:pt idx="174">
                  <c:v>0.10909090909090979</c:v>
                </c:pt>
                <c:pt idx="175">
                  <c:v>0.10909090909090891</c:v>
                </c:pt>
                <c:pt idx="176">
                  <c:v>-0.12090909090909108</c:v>
                </c:pt>
                <c:pt idx="177">
                  <c:v>-0.12090909090909108</c:v>
                </c:pt>
                <c:pt idx="178">
                  <c:v>-0.19090909090909047</c:v>
                </c:pt>
                <c:pt idx="179">
                  <c:v>-0.4909090909090903</c:v>
                </c:pt>
                <c:pt idx="180">
                  <c:v>-0.3054545454545452</c:v>
                </c:pt>
                <c:pt idx="181">
                  <c:v>-0.53545454545454541</c:v>
                </c:pt>
                <c:pt idx="182">
                  <c:v>-5.5454545454545201E-2</c:v>
                </c:pt>
                <c:pt idx="183">
                  <c:v>-6.5454545454545432E-2</c:v>
                </c:pt>
                <c:pt idx="184">
                  <c:v>3.4545454545454657E-2</c:v>
                </c:pt>
                <c:pt idx="185">
                  <c:v>7.4545454545454692E-2</c:v>
                </c:pt>
                <c:pt idx="186">
                  <c:v>0.16454545454545499</c:v>
                </c:pt>
                <c:pt idx="187">
                  <c:v>1.4545454545455527E-2</c:v>
                </c:pt>
                <c:pt idx="188">
                  <c:v>1.4545454545454195E-2</c:v>
                </c:pt>
                <c:pt idx="189">
                  <c:v>7.4545454545454248E-2</c:v>
                </c:pt>
                <c:pt idx="190">
                  <c:v>0.16454545454545499</c:v>
                </c:pt>
                <c:pt idx="191">
                  <c:v>-5.4545454545453786E-3</c:v>
                </c:pt>
                <c:pt idx="192">
                  <c:v>-0.2154545454545449</c:v>
                </c:pt>
                <c:pt idx="193">
                  <c:v>-6.5454545454545432E-2</c:v>
                </c:pt>
                <c:pt idx="194">
                  <c:v>-3.5454545454545183E-2</c:v>
                </c:pt>
                <c:pt idx="195">
                  <c:v>-0.2154545454545449</c:v>
                </c:pt>
                <c:pt idx="196">
                  <c:v>-0.43999999999999972</c:v>
                </c:pt>
                <c:pt idx="197">
                  <c:v>-0.11000000000000032</c:v>
                </c:pt>
                <c:pt idx="198">
                  <c:v>0.10999999999999988</c:v>
                </c:pt>
                <c:pt idx="199">
                  <c:v>-0.16000000000000014</c:v>
                </c:pt>
                <c:pt idx="200">
                  <c:v>-0.20999999999999908</c:v>
                </c:pt>
                <c:pt idx="201">
                  <c:v>8.9999999999999858E-2</c:v>
                </c:pt>
                <c:pt idx="202">
                  <c:v>-2.454545454545487E-2</c:v>
                </c:pt>
                <c:pt idx="203">
                  <c:v>1.5454545454546054E-2</c:v>
                </c:pt>
                <c:pt idx="204">
                  <c:v>8.5454545454545894E-2</c:v>
                </c:pt>
                <c:pt idx="205">
                  <c:v>-0.17454545454545389</c:v>
                </c:pt>
                <c:pt idx="206">
                  <c:v>-8.4545454545454923E-2</c:v>
                </c:pt>
                <c:pt idx="207">
                  <c:v>5.0909090909090349E-2</c:v>
                </c:pt>
                <c:pt idx="208">
                  <c:v>2.0909090909090988E-2</c:v>
                </c:pt>
                <c:pt idx="209">
                  <c:v>4.0909090909091006E-2</c:v>
                </c:pt>
                <c:pt idx="210">
                  <c:v>-0.22909090909090857</c:v>
                </c:pt>
                <c:pt idx="211">
                  <c:v>-7.9090909090908212E-2</c:v>
                </c:pt>
                <c:pt idx="212">
                  <c:v>7.6363636363636633E-2</c:v>
                </c:pt>
                <c:pt idx="213">
                  <c:v>5.6363636363636171E-2</c:v>
                </c:pt>
                <c:pt idx="214">
                  <c:v>-2.3636363636363455E-2</c:v>
                </c:pt>
                <c:pt idx="215">
                  <c:v>6.6363636363636402E-2</c:v>
                </c:pt>
                <c:pt idx="216">
                  <c:v>-0.19363636363636338</c:v>
                </c:pt>
                <c:pt idx="217">
                  <c:v>8.1818181818181568E-2</c:v>
                </c:pt>
                <c:pt idx="218">
                  <c:v>2.1818181818181959E-2</c:v>
                </c:pt>
                <c:pt idx="219">
                  <c:v>-0.37272727272727268</c:v>
                </c:pt>
                <c:pt idx="220">
                  <c:v>-0.17272727272727195</c:v>
                </c:pt>
                <c:pt idx="221">
                  <c:v>-0.29272727272727206</c:v>
                </c:pt>
                <c:pt idx="222">
                  <c:v>-0.30181818181818132</c:v>
                </c:pt>
                <c:pt idx="223">
                  <c:v>-0.58636363636363642</c:v>
                </c:pt>
                <c:pt idx="224">
                  <c:v>-0.26090909090909087</c:v>
                </c:pt>
                <c:pt idx="225">
                  <c:v>-0.11090909090909074</c:v>
                </c:pt>
                <c:pt idx="226">
                  <c:v>-0.30545454545454542</c:v>
                </c:pt>
                <c:pt idx="227">
                  <c:v>-0.59454545454545449</c:v>
                </c:pt>
                <c:pt idx="228">
                  <c:v>-0.39454545454545453</c:v>
                </c:pt>
                <c:pt idx="229">
                  <c:v>0.56545454545454454</c:v>
                </c:pt>
                <c:pt idx="230">
                  <c:v>-0.26272727272727181</c:v>
                </c:pt>
                <c:pt idx="231">
                  <c:v>-0.30727272727272714</c:v>
                </c:pt>
                <c:pt idx="232">
                  <c:v>-2.9072727272727263</c:v>
                </c:pt>
                <c:pt idx="233">
                  <c:v>-0.4663636363636362</c:v>
                </c:pt>
                <c:pt idx="234">
                  <c:v>-0.6709090909090909</c:v>
                </c:pt>
                <c:pt idx="235">
                  <c:v>-0.41454545454545455</c:v>
                </c:pt>
                <c:pt idx="236">
                  <c:v>-0.39363636363636378</c:v>
                </c:pt>
                <c:pt idx="237">
                  <c:v>-7.3636363636364166E-2</c:v>
                </c:pt>
                <c:pt idx="238">
                  <c:v>-0.37272727272727302</c:v>
                </c:pt>
                <c:pt idx="239">
                  <c:v>-0.25272727272727291</c:v>
                </c:pt>
                <c:pt idx="240">
                  <c:v>-0.41272727272727305</c:v>
                </c:pt>
                <c:pt idx="241">
                  <c:v>-0.30272727272727273</c:v>
                </c:pt>
                <c:pt idx="242">
                  <c:v>-0.58727272727272717</c:v>
                </c:pt>
                <c:pt idx="243">
                  <c:v>-0.15727272727272723</c:v>
                </c:pt>
                <c:pt idx="244">
                  <c:v>-0.65181818181818196</c:v>
                </c:pt>
                <c:pt idx="245">
                  <c:v>-0.26181818181818262</c:v>
                </c:pt>
                <c:pt idx="246">
                  <c:v>-0.31181818181818155</c:v>
                </c:pt>
                <c:pt idx="247">
                  <c:v>-0.48181818181818148</c:v>
                </c:pt>
                <c:pt idx="248">
                  <c:v>-0.20636363636363608</c:v>
                </c:pt>
                <c:pt idx="249">
                  <c:v>-0.46636363636363587</c:v>
                </c:pt>
                <c:pt idx="250">
                  <c:v>-0.14090909090909154</c:v>
                </c:pt>
                <c:pt idx="251">
                  <c:v>-0.57454545454545436</c:v>
                </c:pt>
                <c:pt idx="252">
                  <c:v>-3.4545454545454213E-2</c:v>
                </c:pt>
                <c:pt idx="253">
                  <c:v>-0.6990909090909091</c:v>
                </c:pt>
                <c:pt idx="254">
                  <c:v>-0.28909090909090907</c:v>
                </c:pt>
                <c:pt idx="255">
                  <c:v>-0.51818181818181763</c:v>
                </c:pt>
                <c:pt idx="256">
                  <c:v>-0.42727272727272747</c:v>
                </c:pt>
                <c:pt idx="257">
                  <c:v>0.71272727272727288</c:v>
                </c:pt>
                <c:pt idx="258">
                  <c:v>9.8181818181818592E-2</c:v>
                </c:pt>
                <c:pt idx="259">
                  <c:v>-7.1818181818181337E-2</c:v>
                </c:pt>
                <c:pt idx="260">
                  <c:v>-0.4509090909090907</c:v>
                </c:pt>
                <c:pt idx="261">
                  <c:v>-0.73545454545454514</c:v>
                </c:pt>
                <c:pt idx="262">
                  <c:v>-0.51454545454545464</c:v>
                </c:pt>
                <c:pt idx="263">
                  <c:v>-0.95272727272727264</c:v>
                </c:pt>
                <c:pt idx="264">
                  <c:v>-0.35181818181818203</c:v>
                </c:pt>
                <c:pt idx="265">
                  <c:v>-0.23636363636363644</c:v>
                </c:pt>
                <c:pt idx="266">
                  <c:v>-0.54636363636363638</c:v>
                </c:pt>
                <c:pt idx="267">
                  <c:v>-0.58000000000000007</c:v>
                </c:pt>
                <c:pt idx="268">
                  <c:v>-0.65363636363636335</c:v>
                </c:pt>
                <c:pt idx="269">
                  <c:v>-0.37272727272727257</c:v>
                </c:pt>
                <c:pt idx="270">
                  <c:v>-0.45636363636363586</c:v>
                </c:pt>
                <c:pt idx="271">
                  <c:v>-0.43545454545454554</c:v>
                </c:pt>
                <c:pt idx="272">
                  <c:v>-0.48363636363636364</c:v>
                </c:pt>
                <c:pt idx="273">
                  <c:v>-1.138181818181818</c:v>
                </c:pt>
                <c:pt idx="274">
                  <c:v>-0.14818181818181841</c:v>
                </c:pt>
                <c:pt idx="275">
                  <c:v>-0.25272727272727158</c:v>
                </c:pt>
                <c:pt idx="276">
                  <c:v>-0.7863636363636366</c:v>
                </c:pt>
                <c:pt idx="277">
                  <c:v>-0.12090909090909063</c:v>
                </c:pt>
                <c:pt idx="278">
                  <c:v>-0.62999999999999967</c:v>
                </c:pt>
                <c:pt idx="279">
                  <c:v>-0.56454545454545446</c:v>
                </c:pt>
                <c:pt idx="280">
                  <c:v>-0.26454545454545464</c:v>
                </c:pt>
                <c:pt idx="281">
                  <c:v>-0.53454545454545443</c:v>
                </c:pt>
                <c:pt idx="282">
                  <c:v>-0.65363636363636335</c:v>
                </c:pt>
                <c:pt idx="283">
                  <c:v>-0.66090909090909089</c:v>
                </c:pt>
                <c:pt idx="284">
                  <c:v>-0.54090909090909056</c:v>
                </c:pt>
                <c:pt idx="285">
                  <c:v>4.879090909090908</c:v>
                </c:pt>
                <c:pt idx="286">
                  <c:v>-0.6654545454545453</c:v>
                </c:pt>
                <c:pt idx="287">
                  <c:v>-0.37909090909090892</c:v>
                </c:pt>
                <c:pt idx="288">
                  <c:v>-0.55181818181818176</c:v>
                </c:pt>
                <c:pt idx="289">
                  <c:v>-0.6763636363636365</c:v>
                </c:pt>
                <c:pt idx="290">
                  <c:v>-0.42000000000000037</c:v>
                </c:pt>
                <c:pt idx="291">
                  <c:v>-0.6545454545454541</c:v>
                </c:pt>
                <c:pt idx="292">
                  <c:v>-0.48454545454545395</c:v>
                </c:pt>
                <c:pt idx="293">
                  <c:v>-0.77454545454545443</c:v>
                </c:pt>
                <c:pt idx="294">
                  <c:v>-0.47909090909090901</c:v>
                </c:pt>
                <c:pt idx="295">
                  <c:v>-4.1818181818181088E-2</c:v>
                </c:pt>
                <c:pt idx="296">
                  <c:v>-0.73636363636363678</c:v>
                </c:pt>
                <c:pt idx="297">
                  <c:v>-0.45636363636363608</c:v>
                </c:pt>
                <c:pt idx="298">
                  <c:v>-0.80545454545454542</c:v>
                </c:pt>
                <c:pt idx="299">
                  <c:v>-0.82454545454545436</c:v>
                </c:pt>
                <c:pt idx="300">
                  <c:v>0.31545454545454588</c:v>
                </c:pt>
                <c:pt idx="301">
                  <c:v>-0.56818181818181834</c:v>
                </c:pt>
                <c:pt idx="302">
                  <c:v>-0.32818181818181813</c:v>
                </c:pt>
                <c:pt idx="303">
                  <c:v>-0.69272727272727264</c:v>
                </c:pt>
                <c:pt idx="304">
                  <c:v>-0.77272727272727293</c:v>
                </c:pt>
                <c:pt idx="305">
                  <c:v>-0.75727272727272732</c:v>
                </c:pt>
                <c:pt idx="306">
                  <c:v>-0.7663636363636368</c:v>
                </c:pt>
                <c:pt idx="307">
                  <c:v>-6.1818181818182438E-2</c:v>
                </c:pt>
                <c:pt idx="308">
                  <c:v>-0.24545454545454559</c:v>
                </c:pt>
                <c:pt idx="309">
                  <c:v>-0.41000000000000014</c:v>
                </c:pt>
                <c:pt idx="310">
                  <c:v>-0.90363636363636357</c:v>
                </c:pt>
                <c:pt idx="311">
                  <c:v>-0.78727272727272712</c:v>
                </c:pt>
                <c:pt idx="312">
                  <c:v>-0.63727272727272721</c:v>
                </c:pt>
                <c:pt idx="313">
                  <c:v>-0.71181818181818213</c:v>
                </c:pt>
                <c:pt idx="314">
                  <c:v>-0.95090909090909048</c:v>
                </c:pt>
                <c:pt idx="315">
                  <c:v>-0.58000000000000007</c:v>
                </c:pt>
                <c:pt idx="316">
                  <c:v>-1.0000000000001563E-2</c:v>
                </c:pt>
                <c:pt idx="317">
                  <c:v>-0.51272727272727248</c:v>
                </c:pt>
                <c:pt idx="318">
                  <c:v>-0.54727272727272691</c:v>
                </c:pt>
                <c:pt idx="319">
                  <c:v>-0.55181818181818132</c:v>
                </c:pt>
                <c:pt idx="320">
                  <c:v>-0.87181818181818138</c:v>
                </c:pt>
                <c:pt idx="321">
                  <c:v>-0.73454545454545461</c:v>
                </c:pt>
                <c:pt idx="322">
                  <c:v>-0.71363636363636385</c:v>
                </c:pt>
                <c:pt idx="323">
                  <c:v>-0.43363636363636338</c:v>
                </c:pt>
                <c:pt idx="324">
                  <c:v>-0.53999999999999992</c:v>
                </c:pt>
                <c:pt idx="325">
                  <c:v>-0.8345454545454547</c:v>
                </c:pt>
                <c:pt idx="326">
                  <c:v>3.4663636363636354</c:v>
                </c:pt>
                <c:pt idx="327">
                  <c:v>-0.80727272727272714</c:v>
                </c:pt>
                <c:pt idx="328">
                  <c:v>-0.88545454545454505</c:v>
                </c:pt>
                <c:pt idx="329">
                  <c:v>-0.48545454545454514</c:v>
                </c:pt>
                <c:pt idx="330">
                  <c:v>-1.22</c:v>
                </c:pt>
                <c:pt idx="331">
                  <c:v>-1.417272727272727</c:v>
                </c:pt>
                <c:pt idx="332">
                  <c:v>-0.94636363636363607</c:v>
                </c:pt>
                <c:pt idx="333">
                  <c:v>-0.87999999999999989</c:v>
                </c:pt>
                <c:pt idx="334">
                  <c:v>-0.80454545454545445</c:v>
                </c:pt>
                <c:pt idx="335">
                  <c:v>-0.78545454545454563</c:v>
                </c:pt>
                <c:pt idx="336">
                  <c:v>-1.0145454545454544</c:v>
                </c:pt>
                <c:pt idx="337">
                  <c:v>-0.81999999999999984</c:v>
                </c:pt>
                <c:pt idx="338">
                  <c:v>-0.77818181818181831</c:v>
                </c:pt>
                <c:pt idx="339">
                  <c:v>-1.5472727272727269</c:v>
                </c:pt>
                <c:pt idx="340">
                  <c:v>-0.5372727272727269</c:v>
                </c:pt>
                <c:pt idx="341">
                  <c:v>-0.47727272727272729</c:v>
                </c:pt>
                <c:pt idx="342">
                  <c:v>-0.76727272727272755</c:v>
                </c:pt>
                <c:pt idx="343">
                  <c:v>-0.35727272727272652</c:v>
                </c:pt>
                <c:pt idx="344">
                  <c:v>-0.84181818181818135</c:v>
                </c:pt>
                <c:pt idx="345">
                  <c:v>-0.50181818181818172</c:v>
                </c:pt>
                <c:pt idx="346">
                  <c:v>-0.89181818181818162</c:v>
                </c:pt>
                <c:pt idx="347">
                  <c:v>-0.55181818181818176</c:v>
                </c:pt>
                <c:pt idx="348">
                  <c:v>-0.29636363636363638</c:v>
                </c:pt>
                <c:pt idx="349">
                  <c:v>-0.86636363636363622</c:v>
                </c:pt>
                <c:pt idx="350">
                  <c:v>-1.0463636363636364</c:v>
                </c:pt>
                <c:pt idx="351">
                  <c:v>-0.83636363636363598</c:v>
                </c:pt>
                <c:pt idx="352">
                  <c:v>-0.41636363636363605</c:v>
                </c:pt>
                <c:pt idx="353">
                  <c:v>-0.42636363636363583</c:v>
                </c:pt>
                <c:pt idx="354">
                  <c:v>-0.52636363636363637</c:v>
                </c:pt>
                <c:pt idx="355">
                  <c:v>-0.79090909090909123</c:v>
                </c:pt>
                <c:pt idx="356">
                  <c:v>-1.0909090909090906</c:v>
                </c:pt>
                <c:pt idx="357">
                  <c:v>-0.54090909090909078</c:v>
                </c:pt>
                <c:pt idx="358">
                  <c:v>-1.1609090909090909</c:v>
                </c:pt>
                <c:pt idx="359">
                  <c:v>-3.0909090909090553E-2</c:v>
                </c:pt>
                <c:pt idx="360">
                  <c:v>-0.84090909090909083</c:v>
                </c:pt>
                <c:pt idx="361">
                  <c:v>-0.69090909090909136</c:v>
                </c:pt>
                <c:pt idx="362">
                  <c:v>-0.79090909090909101</c:v>
                </c:pt>
                <c:pt idx="363">
                  <c:v>-0.34090909090909172</c:v>
                </c:pt>
                <c:pt idx="364">
                  <c:v>-1.0554545454545452</c:v>
                </c:pt>
                <c:pt idx="365">
                  <c:v>-0.72545454545454513</c:v>
                </c:pt>
                <c:pt idx="366">
                  <c:v>-0.57545454545454522</c:v>
                </c:pt>
                <c:pt idx="367">
                  <c:v>-0.95545454545454556</c:v>
                </c:pt>
                <c:pt idx="368">
                  <c:v>-1.0154545454545452</c:v>
                </c:pt>
                <c:pt idx="369">
                  <c:v>-1.1554545454545457</c:v>
                </c:pt>
                <c:pt idx="370">
                  <c:v>-0.87545454545454504</c:v>
                </c:pt>
                <c:pt idx="371">
                  <c:v>-0.15545454545454485</c:v>
                </c:pt>
                <c:pt idx="372">
                  <c:v>-0.78545454545454518</c:v>
                </c:pt>
                <c:pt idx="373">
                  <c:v>-1.04</c:v>
                </c:pt>
                <c:pt idx="374">
                  <c:v>-0.70000000000000018</c:v>
                </c:pt>
                <c:pt idx="375">
                  <c:v>-0.58999999999999986</c:v>
                </c:pt>
                <c:pt idx="376">
                  <c:v>-0.8100000000000005</c:v>
                </c:pt>
                <c:pt idx="377">
                  <c:v>-0.50454545454545441</c:v>
                </c:pt>
                <c:pt idx="378">
                  <c:v>-0.78454545454545399</c:v>
                </c:pt>
                <c:pt idx="379">
                  <c:v>-0.52454545454545398</c:v>
                </c:pt>
                <c:pt idx="380">
                  <c:v>-0.5045454545454553</c:v>
                </c:pt>
                <c:pt idx="381">
                  <c:v>-0.87454545454545407</c:v>
                </c:pt>
                <c:pt idx="382">
                  <c:v>-0.66454545454545411</c:v>
                </c:pt>
                <c:pt idx="383">
                  <c:v>-0.34454545454545471</c:v>
                </c:pt>
                <c:pt idx="384">
                  <c:v>-0.66909090909090918</c:v>
                </c:pt>
                <c:pt idx="385">
                  <c:v>-0.94909090909090854</c:v>
                </c:pt>
                <c:pt idx="386">
                  <c:v>-1.4790909090909086</c:v>
                </c:pt>
                <c:pt idx="387">
                  <c:v>-0.47909090909090901</c:v>
                </c:pt>
                <c:pt idx="388">
                  <c:v>-0.10909090909090846</c:v>
                </c:pt>
                <c:pt idx="389">
                  <c:v>-4.3636363636363917E-2</c:v>
                </c:pt>
                <c:pt idx="390">
                  <c:v>-0.73363636363636342</c:v>
                </c:pt>
                <c:pt idx="391">
                  <c:v>-0.9636363636363634</c:v>
                </c:pt>
                <c:pt idx="392">
                  <c:v>-0.14363636363636356</c:v>
                </c:pt>
                <c:pt idx="393">
                  <c:v>-0.67363636363636337</c:v>
                </c:pt>
                <c:pt idx="394">
                  <c:v>-0.27363636363636301</c:v>
                </c:pt>
                <c:pt idx="395">
                  <c:v>0.3163636363636364</c:v>
                </c:pt>
                <c:pt idx="396">
                  <c:v>-0.13363636363636378</c:v>
                </c:pt>
                <c:pt idx="397">
                  <c:v>-0.74818181818181828</c:v>
                </c:pt>
                <c:pt idx="398">
                  <c:v>-0.2981818181818181</c:v>
                </c:pt>
                <c:pt idx="399">
                  <c:v>-0.59818181818181859</c:v>
                </c:pt>
                <c:pt idx="400">
                  <c:v>-0.74818181818181806</c:v>
                </c:pt>
                <c:pt idx="401">
                  <c:v>-0.55818181818181856</c:v>
                </c:pt>
                <c:pt idx="402">
                  <c:v>-0.79272727272727206</c:v>
                </c:pt>
                <c:pt idx="403">
                  <c:v>-0.33272727272727254</c:v>
                </c:pt>
                <c:pt idx="404">
                  <c:v>-0.57272727272727186</c:v>
                </c:pt>
                <c:pt idx="405">
                  <c:v>7.27272727272954E-3</c:v>
                </c:pt>
                <c:pt idx="406">
                  <c:v>-0.77727272727272712</c:v>
                </c:pt>
                <c:pt idx="407">
                  <c:v>-0.79727272727272669</c:v>
                </c:pt>
                <c:pt idx="408">
                  <c:v>-0.12727272727272698</c:v>
                </c:pt>
                <c:pt idx="409">
                  <c:v>-1.0472727272727269</c:v>
                </c:pt>
                <c:pt idx="410">
                  <c:v>-0.27727272727272645</c:v>
                </c:pt>
                <c:pt idx="411">
                  <c:v>-0.9872727272727273</c:v>
                </c:pt>
                <c:pt idx="412">
                  <c:v>-0.29727272727272691</c:v>
                </c:pt>
                <c:pt idx="413">
                  <c:v>-1.1818181818181817</c:v>
                </c:pt>
                <c:pt idx="414">
                  <c:v>-1.0918181818181816</c:v>
                </c:pt>
                <c:pt idx="415">
                  <c:v>-1.1418181818181825</c:v>
                </c:pt>
                <c:pt idx="416">
                  <c:v>-0.46181818181818191</c:v>
                </c:pt>
                <c:pt idx="417">
                  <c:v>-0.61181818181818226</c:v>
                </c:pt>
                <c:pt idx="418">
                  <c:v>-1.2463636363636363</c:v>
                </c:pt>
                <c:pt idx="419">
                  <c:v>-1.0263636363636361</c:v>
                </c:pt>
                <c:pt idx="420">
                  <c:v>-0.69636363636363607</c:v>
                </c:pt>
                <c:pt idx="421">
                  <c:v>-0.26636363636363636</c:v>
                </c:pt>
                <c:pt idx="422">
                  <c:v>-0.42636363636363606</c:v>
                </c:pt>
                <c:pt idx="423">
                  <c:v>-0.95636363636363519</c:v>
                </c:pt>
                <c:pt idx="424">
                  <c:v>-0.61636363636363534</c:v>
                </c:pt>
                <c:pt idx="425">
                  <c:v>-0.46636363636363587</c:v>
                </c:pt>
                <c:pt idx="426">
                  <c:v>-1.0809090909090904</c:v>
                </c:pt>
                <c:pt idx="427">
                  <c:v>-0.51090909090909076</c:v>
                </c:pt>
                <c:pt idx="428">
                  <c:v>-1.0009090909090919</c:v>
                </c:pt>
                <c:pt idx="429">
                  <c:v>-0.75090909090909097</c:v>
                </c:pt>
                <c:pt idx="430">
                  <c:v>-0.82090909090909037</c:v>
                </c:pt>
                <c:pt idx="431">
                  <c:v>-0.19090909090909136</c:v>
                </c:pt>
                <c:pt idx="432">
                  <c:v>-0.51090909090908987</c:v>
                </c:pt>
                <c:pt idx="433">
                  <c:v>-0.64090909090909154</c:v>
                </c:pt>
                <c:pt idx="434">
                  <c:v>-1.0154545454545452</c:v>
                </c:pt>
                <c:pt idx="435">
                  <c:v>-0.44545454545454488</c:v>
                </c:pt>
                <c:pt idx="436">
                  <c:v>-0.76545454545454517</c:v>
                </c:pt>
                <c:pt idx="437">
                  <c:v>-0.74545454545454559</c:v>
                </c:pt>
                <c:pt idx="438">
                  <c:v>-0.96000000000000041</c:v>
                </c:pt>
                <c:pt idx="439">
                  <c:v>-0.72999999999999954</c:v>
                </c:pt>
                <c:pt idx="440">
                  <c:v>-0.85000000000000053</c:v>
                </c:pt>
                <c:pt idx="441">
                  <c:v>-0.60999999999999943</c:v>
                </c:pt>
                <c:pt idx="442">
                  <c:v>-0.75999999999999979</c:v>
                </c:pt>
                <c:pt idx="443">
                  <c:v>-0.1899999999999995</c:v>
                </c:pt>
                <c:pt idx="444">
                  <c:v>-0.62999999999999989</c:v>
                </c:pt>
                <c:pt idx="445">
                  <c:v>-0.47999999999999954</c:v>
                </c:pt>
                <c:pt idx="446">
                  <c:v>-1.0100000000000007</c:v>
                </c:pt>
                <c:pt idx="447">
                  <c:v>-0.61999999999999922</c:v>
                </c:pt>
                <c:pt idx="448">
                  <c:v>-9.84</c:v>
                </c:pt>
                <c:pt idx="449">
                  <c:v>-1.2045454545454546</c:v>
                </c:pt>
                <c:pt idx="450">
                  <c:v>-1.124545454545455</c:v>
                </c:pt>
                <c:pt idx="451">
                  <c:v>-0.19454545454545435</c:v>
                </c:pt>
                <c:pt idx="452">
                  <c:v>-0.63454545454545475</c:v>
                </c:pt>
                <c:pt idx="453">
                  <c:v>-0.65454545454545521</c:v>
                </c:pt>
                <c:pt idx="454">
                  <c:v>-0.38454545454545386</c:v>
                </c:pt>
                <c:pt idx="455">
                  <c:v>-0.81909090909090887</c:v>
                </c:pt>
                <c:pt idx="456">
                  <c:v>-0.60909090909090868</c:v>
                </c:pt>
                <c:pt idx="457">
                  <c:v>-0.82909090909090866</c:v>
                </c:pt>
                <c:pt idx="458">
                  <c:v>-0.60909090909090846</c:v>
                </c:pt>
                <c:pt idx="459">
                  <c:v>-0.72909090909090857</c:v>
                </c:pt>
                <c:pt idx="460">
                  <c:v>-1.3790909090909085</c:v>
                </c:pt>
                <c:pt idx="461">
                  <c:v>-1.1190909090909091</c:v>
                </c:pt>
                <c:pt idx="462">
                  <c:v>-0.6690909090909094</c:v>
                </c:pt>
                <c:pt idx="463">
                  <c:v>0.9209090909090909</c:v>
                </c:pt>
                <c:pt idx="464">
                  <c:v>-0.41909090909090851</c:v>
                </c:pt>
                <c:pt idx="465">
                  <c:v>-0.71909090909090834</c:v>
                </c:pt>
                <c:pt idx="466">
                  <c:v>-0.36909090909090869</c:v>
                </c:pt>
                <c:pt idx="467">
                  <c:v>-1.0536363636363635</c:v>
                </c:pt>
                <c:pt idx="468">
                  <c:v>-0.66363636363636336</c:v>
                </c:pt>
                <c:pt idx="469">
                  <c:v>-0.58363636363636306</c:v>
                </c:pt>
                <c:pt idx="470">
                  <c:v>-0.54363636363636303</c:v>
                </c:pt>
                <c:pt idx="471">
                  <c:v>-1.0436363636363635</c:v>
                </c:pt>
                <c:pt idx="472">
                  <c:v>-0.57363636363636239</c:v>
                </c:pt>
                <c:pt idx="473">
                  <c:v>-0.26363636363636367</c:v>
                </c:pt>
                <c:pt idx="474">
                  <c:v>-0.81363636363636438</c:v>
                </c:pt>
                <c:pt idx="475">
                  <c:v>-1.2381818181818176</c:v>
                </c:pt>
                <c:pt idx="476">
                  <c:v>-0.83818181818181836</c:v>
                </c:pt>
                <c:pt idx="477">
                  <c:v>0.21181818181818191</c:v>
                </c:pt>
                <c:pt idx="478">
                  <c:v>-0.57818181818181769</c:v>
                </c:pt>
                <c:pt idx="479">
                  <c:v>-0.95818181818181891</c:v>
                </c:pt>
                <c:pt idx="480">
                  <c:v>-0.39818181818181753</c:v>
                </c:pt>
                <c:pt idx="481">
                  <c:v>-0.13818181818181774</c:v>
                </c:pt>
                <c:pt idx="482">
                  <c:v>-0.17818181818181689</c:v>
                </c:pt>
                <c:pt idx="483">
                  <c:v>-1.1627272727272726</c:v>
                </c:pt>
                <c:pt idx="484">
                  <c:v>-0.81272727272727296</c:v>
                </c:pt>
                <c:pt idx="485">
                  <c:v>-1.1927272727272729</c:v>
                </c:pt>
                <c:pt idx="486">
                  <c:v>-0.89272727272727259</c:v>
                </c:pt>
                <c:pt idx="487">
                  <c:v>-0.95272727272727309</c:v>
                </c:pt>
                <c:pt idx="488">
                  <c:v>-0.40272727272727238</c:v>
                </c:pt>
                <c:pt idx="489">
                  <c:v>0.21727272727272728</c:v>
                </c:pt>
                <c:pt idx="490">
                  <c:v>-0.852727272727273</c:v>
                </c:pt>
                <c:pt idx="491">
                  <c:v>-0.69272727272727197</c:v>
                </c:pt>
                <c:pt idx="492">
                  <c:v>-0.23272727272727334</c:v>
                </c:pt>
                <c:pt idx="493">
                  <c:v>-0.19727272727272727</c:v>
                </c:pt>
                <c:pt idx="494">
                  <c:v>-0.43727272727272659</c:v>
                </c:pt>
                <c:pt idx="495">
                  <c:v>-0.3672727272727272</c:v>
                </c:pt>
                <c:pt idx="496">
                  <c:v>-0.80181818181818154</c:v>
                </c:pt>
                <c:pt idx="497">
                  <c:v>-0.59181818181818269</c:v>
                </c:pt>
                <c:pt idx="498">
                  <c:v>-1.1818181818181284E-2</c:v>
                </c:pt>
                <c:pt idx="499">
                  <c:v>-0.52181818181818151</c:v>
                </c:pt>
                <c:pt idx="500">
                  <c:v>-0.91636363636363649</c:v>
                </c:pt>
                <c:pt idx="501">
                  <c:v>-0.63636363636363646</c:v>
                </c:pt>
                <c:pt idx="502">
                  <c:v>-1.3563636363636362</c:v>
                </c:pt>
                <c:pt idx="503">
                  <c:v>-1.1463636363636374</c:v>
                </c:pt>
                <c:pt idx="504">
                  <c:v>-0.3463636363636371</c:v>
                </c:pt>
                <c:pt idx="505">
                  <c:v>-0.83636363636363598</c:v>
                </c:pt>
                <c:pt idx="506">
                  <c:v>-0.38636363636363669</c:v>
                </c:pt>
                <c:pt idx="507">
                  <c:v>-1.1209090909090904</c:v>
                </c:pt>
                <c:pt idx="508">
                  <c:v>-0.85090909090909128</c:v>
                </c:pt>
                <c:pt idx="509">
                  <c:v>-1.1009090909090906</c:v>
                </c:pt>
                <c:pt idx="510">
                  <c:v>-1.2609090909090899</c:v>
                </c:pt>
                <c:pt idx="511">
                  <c:v>-0.77090909090908966</c:v>
                </c:pt>
                <c:pt idx="512">
                  <c:v>-1.1209090909090911</c:v>
                </c:pt>
                <c:pt idx="513">
                  <c:v>-0.23090909090909051</c:v>
                </c:pt>
                <c:pt idx="514">
                  <c:v>-0.34090909090909172</c:v>
                </c:pt>
                <c:pt idx="515">
                  <c:v>-0.14090909090908976</c:v>
                </c:pt>
                <c:pt idx="516">
                  <c:v>-0.1009090909090915</c:v>
                </c:pt>
                <c:pt idx="517">
                  <c:v>-0.62545454545454593</c:v>
                </c:pt>
                <c:pt idx="518">
                  <c:v>-1.2354545454545454</c:v>
                </c:pt>
                <c:pt idx="519">
                  <c:v>-0.79545454545454586</c:v>
                </c:pt>
                <c:pt idx="520">
                  <c:v>-0.95999999999999952</c:v>
                </c:pt>
                <c:pt idx="521">
                  <c:v>-1.07</c:v>
                </c:pt>
                <c:pt idx="522">
                  <c:v>-0.51000000000000023</c:v>
                </c:pt>
                <c:pt idx="523">
                  <c:v>-0.95454545454545481</c:v>
                </c:pt>
                <c:pt idx="524">
                  <c:v>-1.1445454545454543</c:v>
                </c:pt>
                <c:pt idx="525">
                  <c:v>-0.61454545454545517</c:v>
                </c:pt>
                <c:pt idx="526">
                  <c:v>-0.10454545454545539</c:v>
                </c:pt>
                <c:pt idx="527">
                  <c:v>-0.58909090909090911</c:v>
                </c:pt>
                <c:pt idx="528">
                  <c:v>-0.83909090909090867</c:v>
                </c:pt>
                <c:pt idx="529">
                  <c:v>-0.89909090909090916</c:v>
                </c:pt>
                <c:pt idx="530">
                  <c:v>-0.89909090909090827</c:v>
                </c:pt>
                <c:pt idx="531">
                  <c:v>1.0709090909090908</c:v>
                </c:pt>
                <c:pt idx="532">
                  <c:v>-1.1636363636363634</c:v>
                </c:pt>
                <c:pt idx="533">
                  <c:v>-0.46363636363636385</c:v>
                </c:pt>
                <c:pt idx="534">
                  <c:v>-0.5336363636363628</c:v>
                </c:pt>
                <c:pt idx="535">
                  <c:v>-0.65818181818181798</c:v>
                </c:pt>
                <c:pt idx="536">
                  <c:v>-0.60818181818181838</c:v>
                </c:pt>
                <c:pt idx="537">
                  <c:v>-0.60818181818181749</c:v>
                </c:pt>
                <c:pt idx="538">
                  <c:v>-0.54818181818181788</c:v>
                </c:pt>
                <c:pt idx="539">
                  <c:v>-1.6481818181818175</c:v>
                </c:pt>
                <c:pt idx="540">
                  <c:v>-0.92818181818181866</c:v>
                </c:pt>
                <c:pt idx="541">
                  <c:v>-0.86818181818181817</c:v>
                </c:pt>
                <c:pt idx="542">
                  <c:v>-0.33818181818181792</c:v>
                </c:pt>
                <c:pt idx="543">
                  <c:v>-0.67818181818181866</c:v>
                </c:pt>
                <c:pt idx="544">
                  <c:v>-0.68818181818181845</c:v>
                </c:pt>
                <c:pt idx="545">
                  <c:v>-0.89818181818181841</c:v>
                </c:pt>
                <c:pt idx="546">
                  <c:v>-1.3627272727272732</c:v>
                </c:pt>
                <c:pt idx="547">
                  <c:v>5.7272727272727142E-2</c:v>
                </c:pt>
                <c:pt idx="548">
                  <c:v>-0.91272727272727305</c:v>
                </c:pt>
                <c:pt idx="549">
                  <c:v>-0.88272727272727236</c:v>
                </c:pt>
                <c:pt idx="550">
                  <c:v>0.88727272727272855</c:v>
                </c:pt>
                <c:pt idx="551">
                  <c:v>-0.81727272727272737</c:v>
                </c:pt>
                <c:pt idx="552">
                  <c:v>-0.897272727272727</c:v>
                </c:pt>
                <c:pt idx="553">
                  <c:v>-0.92727272727272769</c:v>
                </c:pt>
                <c:pt idx="554">
                  <c:v>-0.70181818181818167</c:v>
                </c:pt>
                <c:pt idx="555">
                  <c:v>-0.99181818181818171</c:v>
                </c:pt>
                <c:pt idx="556">
                  <c:v>-0.5318181818181813</c:v>
                </c:pt>
                <c:pt idx="557">
                  <c:v>-1.0518181818181809</c:v>
                </c:pt>
                <c:pt idx="558">
                  <c:v>-0.55181818181818176</c:v>
                </c:pt>
                <c:pt idx="559">
                  <c:v>-0.25181818181818194</c:v>
                </c:pt>
                <c:pt idx="560">
                  <c:v>-0.68636363636363651</c:v>
                </c:pt>
                <c:pt idx="561">
                  <c:v>-0.9763636363636361</c:v>
                </c:pt>
                <c:pt idx="562">
                  <c:v>-0.98636363636363678</c:v>
                </c:pt>
                <c:pt idx="563">
                  <c:v>-0.81090909090909036</c:v>
                </c:pt>
                <c:pt idx="564">
                  <c:v>-0.86090909090909085</c:v>
                </c:pt>
                <c:pt idx="565">
                  <c:v>-0.88090909090909086</c:v>
                </c:pt>
                <c:pt idx="566">
                  <c:v>-1.2709090909090905</c:v>
                </c:pt>
                <c:pt idx="567">
                  <c:v>-0.38090909090909086</c:v>
                </c:pt>
                <c:pt idx="568">
                  <c:v>-1.0909090909089869E-2</c:v>
                </c:pt>
                <c:pt idx="569">
                  <c:v>-0.87545454545454526</c:v>
                </c:pt>
                <c:pt idx="570">
                  <c:v>-0.93545454545454554</c:v>
                </c:pt>
                <c:pt idx="571">
                  <c:v>-0.75545454545454538</c:v>
                </c:pt>
                <c:pt idx="572">
                  <c:v>-0.62545454545454593</c:v>
                </c:pt>
                <c:pt idx="573">
                  <c:v>-0.8</c:v>
                </c:pt>
                <c:pt idx="574">
                  <c:v>-1.3299999999999994</c:v>
                </c:pt>
                <c:pt idx="575">
                  <c:v>-0.83999999999999986</c:v>
                </c:pt>
                <c:pt idx="576">
                  <c:v>-0.37000000000000011</c:v>
                </c:pt>
                <c:pt idx="577">
                  <c:v>-1.1000000000000005</c:v>
                </c:pt>
                <c:pt idx="578">
                  <c:v>-0.21000000000000041</c:v>
                </c:pt>
                <c:pt idx="579">
                  <c:v>-0.55000000000000071</c:v>
                </c:pt>
                <c:pt idx="580">
                  <c:v>-0.21999999999999975</c:v>
                </c:pt>
                <c:pt idx="581">
                  <c:v>-0.82454545454545469</c:v>
                </c:pt>
                <c:pt idx="582">
                  <c:v>-0.40454545454545388</c:v>
                </c:pt>
                <c:pt idx="583">
                  <c:v>-0.42454545454545434</c:v>
                </c:pt>
                <c:pt idx="584">
                  <c:v>-1.1290909090909083</c:v>
                </c:pt>
                <c:pt idx="585">
                  <c:v>8.0909090909091042E-2</c:v>
                </c:pt>
                <c:pt idx="586">
                  <c:v>-0.53909090909090907</c:v>
                </c:pt>
                <c:pt idx="587">
                  <c:v>1.6363636363636136E-2</c:v>
                </c:pt>
                <c:pt idx="588">
                  <c:v>-0.61363636363636376</c:v>
                </c:pt>
                <c:pt idx="589">
                  <c:v>-1.1436363636363636</c:v>
                </c:pt>
                <c:pt idx="590">
                  <c:v>-0.53363636363636369</c:v>
                </c:pt>
                <c:pt idx="591">
                  <c:v>-0.70363636363636362</c:v>
                </c:pt>
                <c:pt idx="592">
                  <c:v>-1.123636363636364</c:v>
                </c:pt>
                <c:pt idx="593">
                  <c:v>-0.38363636363636378</c:v>
                </c:pt>
                <c:pt idx="594">
                  <c:v>-7.818181818181813E-2</c:v>
                </c:pt>
                <c:pt idx="595">
                  <c:v>-0.94818181818181824</c:v>
                </c:pt>
                <c:pt idx="596">
                  <c:v>-0.62818181818181751</c:v>
                </c:pt>
                <c:pt idx="597">
                  <c:v>-0.62818181818181706</c:v>
                </c:pt>
                <c:pt idx="598">
                  <c:v>-6.8181818181818343E-2</c:v>
                </c:pt>
                <c:pt idx="599">
                  <c:v>-1.0827272727272721</c:v>
                </c:pt>
                <c:pt idx="600">
                  <c:v>-1.1427272727272726</c:v>
                </c:pt>
                <c:pt idx="601">
                  <c:v>-0.2027272727272722</c:v>
                </c:pt>
                <c:pt idx="602">
                  <c:v>-0.8827272727272728</c:v>
                </c:pt>
                <c:pt idx="603">
                  <c:v>-0.78272727272727227</c:v>
                </c:pt>
                <c:pt idx="604">
                  <c:v>-1.4127272727272722</c:v>
                </c:pt>
                <c:pt idx="605">
                  <c:v>0.10727272727272741</c:v>
                </c:pt>
                <c:pt idx="606">
                  <c:v>-1.1872727272727273</c:v>
                </c:pt>
                <c:pt idx="607">
                  <c:v>-0.86727272727272697</c:v>
                </c:pt>
                <c:pt idx="608">
                  <c:v>-0.83727272727272628</c:v>
                </c:pt>
                <c:pt idx="609">
                  <c:v>-1.0172727272727262</c:v>
                </c:pt>
                <c:pt idx="610">
                  <c:v>-1.111818181818182</c:v>
                </c:pt>
                <c:pt idx="611">
                  <c:v>-1.2618181818181819</c:v>
                </c:pt>
                <c:pt idx="612">
                  <c:v>-0.80181818181818221</c:v>
                </c:pt>
                <c:pt idx="613">
                  <c:v>-6.1818181818181994E-2</c:v>
                </c:pt>
                <c:pt idx="614">
                  <c:v>-0.43181818181818166</c:v>
                </c:pt>
                <c:pt idx="615">
                  <c:v>-0.64181818181818162</c:v>
                </c:pt>
                <c:pt idx="616">
                  <c:v>-0.10181818181818159</c:v>
                </c:pt>
                <c:pt idx="617">
                  <c:v>0.12818181818181884</c:v>
                </c:pt>
                <c:pt idx="618">
                  <c:v>-0.67636363636363628</c:v>
                </c:pt>
                <c:pt idx="619">
                  <c:v>-1.0063636363636359</c:v>
                </c:pt>
                <c:pt idx="620">
                  <c:v>-0.72636363636363743</c:v>
                </c:pt>
                <c:pt idx="621">
                  <c:v>-9.6363636363636651E-2</c:v>
                </c:pt>
                <c:pt idx="622">
                  <c:v>-1.1409090909090911</c:v>
                </c:pt>
                <c:pt idx="623">
                  <c:v>-0.93090909090909157</c:v>
                </c:pt>
                <c:pt idx="624">
                  <c:v>-0.45090909090909115</c:v>
                </c:pt>
                <c:pt idx="625">
                  <c:v>-0.60090909090909062</c:v>
                </c:pt>
                <c:pt idx="626">
                  <c:v>-0.32090909090908948</c:v>
                </c:pt>
                <c:pt idx="627">
                  <c:v>0.10909090909091024</c:v>
                </c:pt>
                <c:pt idx="628">
                  <c:v>-1.4554545454545451</c:v>
                </c:pt>
                <c:pt idx="629">
                  <c:v>-0.91545454545454508</c:v>
                </c:pt>
                <c:pt idx="630">
                  <c:v>-0.56545454545454543</c:v>
                </c:pt>
                <c:pt idx="631">
                  <c:v>-0.53</c:v>
                </c:pt>
                <c:pt idx="632">
                  <c:v>-0.5699999999999994</c:v>
                </c:pt>
                <c:pt idx="633">
                  <c:v>-0.48000000000000043</c:v>
                </c:pt>
                <c:pt idx="634">
                  <c:v>-0.62000000000000011</c:v>
                </c:pt>
                <c:pt idx="635">
                  <c:v>-0.87000000000000099</c:v>
                </c:pt>
                <c:pt idx="636">
                  <c:v>-1.0345454545454538</c:v>
                </c:pt>
                <c:pt idx="637">
                  <c:v>-0.65454545454545432</c:v>
                </c:pt>
                <c:pt idx="638">
                  <c:v>-1.0745454545454547</c:v>
                </c:pt>
                <c:pt idx="639">
                  <c:v>-1.1445454545454545</c:v>
                </c:pt>
                <c:pt idx="640">
                  <c:v>-0.59454545454545427</c:v>
                </c:pt>
                <c:pt idx="641">
                  <c:v>-0.24454545454545373</c:v>
                </c:pt>
                <c:pt idx="642">
                  <c:v>-0.91454545454545411</c:v>
                </c:pt>
                <c:pt idx="643">
                  <c:v>-0.30454545454545423</c:v>
                </c:pt>
                <c:pt idx="644">
                  <c:v>-0.60909090909090868</c:v>
                </c:pt>
                <c:pt idx="645">
                  <c:v>-0.84909090909090912</c:v>
                </c:pt>
                <c:pt idx="646">
                  <c:v>-0.31909090909090865</c:v>
                </c:pt>
                <c:pt idx="647">
                  <c:v>-1.0936363636363633</c:v>
                </c:pt>
                <c:pt idx="648">
                  <c:v>-0.69363636363636338</c:v>
                </c:pt>
                <c:pt idx="649">
                  <c:v>-0.99818181818181806</c:v>
                </c:pt>
                <c:pt idx="650">
                  <c:v>-1.2927272727272725</c:v>
                </c:pt>
                <c:pt idx="651">
                  <c:v>-0.96272727272727243</c:v>
                </c:pt>
                <c:pt idx="652">
                  <c:v>-0.87272727272727257</c:v>
                </c:pt>
                <c:pt idx="653">
                  <c:v>-0.43272727272727263</c:v>
                </c:pt>
                <c:pt idx="654">
                  <c:v>0.2872727272727289</c:v>
                </c:pt>
                <c:pt idx="655">
                  <c:v>-1.2672727272727273</c:v>
                </c:pt>
                <c:pt idx="656">
                  <c:v>-0.90727272727272723</c:v>
                </c:pt>
                <c:pt idx="657">
                  <c:v>-0.72727272727272663</c:v>
                </c:pt>
                <c:pt idx="658">
                  <c:v>-0.45727272727272705</c:v>
                </c:pt>
                <c:pt idx="659">
                  <c:v>-0.81727272727272604</c:v>
                </c:pt>
                <c:pt idx="660">
                  <c:v>-0.897272727272727</c:v>
                </c:pt>
                <c:pt idx="661">
                  <c:v>-0.31727272727272737</c:v>
                </c:pt>
                <c:pt idx="662">
                  <c:v>-1.2272727272727275</c:v>
                </c:pt>
                <c:pt idx="663">
                  <c:v>-0.31727272727272737</c:v>
                </c:pt>
                <c:pt idx="664">
                  <c:v>-0.75181818181818194</c:v>
                </c:pt>
                <c:pt idx="665">
                  <c:v>-0.36181818181818137</c:v>
                </c:pt>
                <c:pt idx="666">
                  <c:v>-0.86636363636363667</c:v>
                </c:pt>
                <c:pt idx="667">
                  <c:v>-1.2663636363636366</c:v>
                </c:pt>
                <c:pt idx="668">
                  <c:v>-1.1563636363636367</c:v>
                </c:pt>
                <c:pt idx="669">
                  <c:v>-0.88636363636363669</c:v>
                </c:pt>
                <c:pt idx="670">
                  <c:v>-0.18636363636363606</c:v>
                </c:pt>
                <c:pt idx="671">
                  <c:v>-0.32636363636363797</c:v>
                </c:pt>
                <c:pt idx="672">
                  <c:v>-1.3009090909090912</c:v>
                </c:pt>
                <c:pt idx="673">
                  <c:v>-1.1009090909090911</c:v>
                </c:pt>
                <c:pt idx="674">
                  <c:v>-0.77090909090909099</c:v>
                </c:pt>
                <c:pt idx="675">
                  <c:v>-0.56090909090909147</c:v>
                </c:pt>
                <c:pt idx="676">
                  <c:v>-0.42999999999999972</c:v>
                </c:pt>
                <c:pt idx="677">
                  <c:v>-0.7799999999999998</c:v>
                </c:pt>
                <c:pt idx="678">
                  <c:v>-0.43000000000000016</c:v>
                </c:pt>
                <c:pt idx="679">
                  <c:v>-0.63999999999999968</c:v>
                </c:pt>
                <c:pt idx="680">
                  <c:v>0.33999999999999986</c:v>
                </c:pt>
                <c:pt idx="681">
                  <c:v>-0.89454545454545409</c:v>
                </c:pt>
                <c:pt idx="682">
                  <c:v>-1.3545454545454545</c:v>
                </c:pt>
                <c:pt idx="683">
                  <c:v>-0.86454545454545428</c:v>
                </c:pt>
                <c:pt idx="684">
                  <c:v>-0.22454545454545505</c:v>
                </c:pt>
                <c:pt idx="685">
                  <c:v>-0.30454545454545467</c:v>
                </c:pt>
                <c:pt idx="686">
                  <c:v>-1.2990909090909093</c:v>
                </c:pt>
                <c:pt idx="687">
                  <c:v>0.65090909090909088</c:v>
                </c:pt>
                <c:pt idx="688">
                  <c:v>-0.23909090909090969</c:v>
                </c:pt>
                <c:pt idx="689">
                  <c:v>-0.8436363636363633</c:v>
                </c:pt>
                <c:pt idx="690">
                  <c:v>-0.54363636363636347</c:v>
                </c:pt>
                <c:pt idx="691">
                  <c:v>-0.17363636363636337</c:v>
                </c:pt>
                <c:pt idx="692">
                  <c:v>-0.36363636363636331</c:v>
                </c:pt>
                <c:pt idx="693">
                  <c:v>-0.78363636363636324</c:v>
                </c:pt>
                <c:pt idx="694">
                  <c:v>-0.36363636363636331</c:v>
                </c:pt>
                <c:pt idx="695">
                  <c:v>-0.64363636363636267</c:v>
                </c:pt>
                <c:pt idx="696">
                  <c:v>-0.44363636363636338</c:v>
                </c:pt>
                <c:pt idx="697">
                  <c:v>-1.0681818181818175</c:v>
                </c:pt>
                <c:pt idx="698">
                  <c:v>-0.83818181818181836</c:v>
                </c:pt>
                <c:pt idx="699">
                  <c:v>-0.34818181818181682</c:v>
                </c:pt>
                <c:pt idx="700">
                  <c:v>-0.84272727272727277</c:v>
                </c:pt>
                <c:pt idx="701">
                  <c:v>-0.66272727272727217</c:v>
                </c:pt>
                <c:pt idx="702">
                  <c:v>-0.55727272727272803</c:v>
                </c:pt>
                <c:pt idx="703">
                  <c:v>-0.26727272727272755</c:v>
                </c:pt>
                <c:pt idx="704">
                  <c:v>-6.7272727272727373E-2</c:v>
                </c:pt>
                <c:pt idx="705">
                  <c:v>-0.51727272727272844</c:v>
                </c:pt>
                <c:pt idx="706">
                  <c:v>-1.1618181818181821</c:v>
                </c:pt>
                <c:pt idx="707">
                  <c:v>0.28818181818181809</c:v>
                </c:pt>
                <c:pt idx="708">
                  <c:v>-0.64181818181818118</c:v>
                </c:pt>
                <c:pt idx="709">
                  <c:v>-0.86181818181818226</c:v>
                </c:pt>
                <c:pt idx="710">
                  <c:v>-0.89636363636363603</c:v>
                </c:pt>
                <c:pt idx="711">
                  <c:v>-0.96636363636363543</c:v>
                </c:pt>
                <c:pt idx="712">
                  <c:v>-0.83636363636363553</c:v>
                </c:pt>
                <c:pt idx="713">
                  <c:v>-0.85636363636363511</c:v>
                </c:pt>
                <c:pt idx="714">
                  <c:v>-1.3509090909090906</c:v>
                </c:pt>
                <c:pt idx="715">
                  <c:v>-0.30090909090908902</c:v>
                </c:pt>
                <c:pt idx="716">
                  <c:v>-0.48545454545454492</c:v>
                </c:pt>
                <c:pt idx="717">
                  <c:v>-0.98000000000000043</c:v>
                </c:pt>
                <c:pt idx="718">
                  <c:v>-1.0699999999999998</c:v>
                </c:pt>
                <c:pt idx="719">
                  <c:v>-0.13999999999999968</c:v>
                </c:pt>
                <c:pt idx="720">
                  <c:v>0.85000000000000053</c:v>
                </c:pt>
                <c:pt idx="721">
                  <c:v>-0.89000000000000057</c:v>
                </c:pt>
                <c:pt idx="722">
                  <c:v>-0.44000000000000128</c:v>
                </c:pt>
                <c:pt idx="723">
                  <c:v>-0.86454545454545428</c:v>
                </c:pt>
                <c:pt idx="724">
                  <c:v>-0.96454545454545482</c:v>
                </c:pt>
                <c:pt idx="725">
                  <c:v>-0.38454545454545475</c:v>
                </c:pt>
                <c:pt idx="726">
                  <c:v>-0.9290909090909083</c:v>
                </c:pt>
                <c:pt idx="727">
                  <c:v>-5.9090909090909083E-2</c:v>
                </c:pt>
                <c:pt idx="728">
                  <c:v>-0.79909090909090974</c:v>
                </c:pt>
                <c:pt idx="729">
                  <c:v>-1.0136363636363641</c:v>
                </c:pt>
                <c:pt idx="730">
                  <c:v>-0.35363636363636397</c:v>
                </c:pt>
                <c:pt idx="731">
                  <c:v>-0.52363636363636257</c:v>
                </c:pt>
                <c:pt idx="732">
                  <c:v>-1.0581818181818181</c:v>
                </c:pt>
                <c:pt idx="733">
                  <c:v>-0.12818181818181795</c:v>
                </c:pt>
                <c:pt idx="734">
                  <c:v>-0.65272727272727238</c:v>
                </c:pt>
                <c:pt idx="735">
                  <c:v>-0.62272727272727346</c:v>
                </c:pt>
                <c:pt idx="736">
                  <c:v>-1.2327272727272729</c:v>
                </c:pt>
                <c:pt idx="737">
                  <c:v>-1.2527272727272734</c:v>
                </c:pt>
                <c:pt idx="738">
                  <c:v>-0.85272727272727256</c:v>
                </c:pt>
                <c:pt idx="739">
                  <c:v>-0.40727272727272723</c:v>
                </c:pt>
                <c:pt idx="740">
                  <c:v>-1.0372727272727267</c:v>
                </c:pt>
                <c:pt idx="741">
                  <c:v>-0.5472727272727278</c:v>
                </c:pt>
                <c:pt idx="742">
                  <c:v>-0.71727272727272728</c:v>
                </c:pt>
                <c:pt idx="743">
                  <c:v>-0.75727272727272732</c:v>
                </c:pt>
                <c:pt idx="744">
                  <c:v>-0.44727272727272638</c:v>
                </c:pt>
                <c:pt idx="745">
                  <c:v>-1.2018181818181812</c:v>
                </c:pt>
                <c:pt idx="746">
                  <c:v>-0.60181818181818159</c:v>
                </c:pt>
                <c:pt idx="747">
                  <c:v>-0.39181818181818251</c:v>
                </c:pt>
                <c:pt idx="748">
                  <c:v>-0.6518181818181823</c:v>
                </c:pt>
                <c:pt idx="749">
                  <c:v>-1.186363636363637</c:v>
                </c:pt>
                <c:pt idx="750">
                  <c:v>-0.83636363636363553</c:v>
                </c:pt>
                <c:pt idx="751">
                  <c:v>-0.79636363636363594</c:v>
                </c:pt>
                <c:pt idx="752">
                  <c:v>-1.0809090909090902</c:v>
                </c:pt>
                <c:pt idx="753">
                  <c:v>-0.75090909090909053</c:v>
                </c:pt>
                <c:pt idx="754">
                  <c:v>-1.0009090909090905</c:v>
                </c:pt>
                <c:pt idx="755">
                  <c:v>-0.89090909090908976</c:v>
                </c:pt>
                <c:pt idx="756">
                  <c:v>-0.97545454545454424</c:v>
                </c:pt>
                <c:pt idx="757">
                  <c:v>-0.51545454545454472</c:v>
                </c:pt>
                <c:pt idx="758">
                  <c:v>-0.11545454545454348</c:v>
                </c:pt>
                <c:pt idx="759">
                  <c:v>-0.92000000000000037</c:v>
                </c:pt>
                <c:pt idx="760">
                  <c:v>-1.0699999999999998</c:v>
                </c:pt>
                <c:pt idx="761">
                  <c:v>-0.46454545454545437</c:v>
                </c:pt>
                <c:pt idx="762">
                  <c:v>-1.2890909090909088</c:v>
                </c:pt>
                <c:pt idx="763">
                  <c:v>0.12090909090909152</c:v>
                </c:pt>
                <c:pt idx="764">
                  <c:v>-0.97909090909090901</c:v>
                </c:pt>
                <c:pt idx="765">
                  <c:v>0.50090909090909141</c:v>
                </c:pt>
                <c:pt idx="766">
                  <c:v>-1.0036363636363643</c:v>
                </c:pt>
                <c:pt idx="767">
                  <c:v>-7.3636363636363722E-2</c:v>
                </c:pt>
                <c:pt idx="768">
                  <c:v>-0.89818181818181753</c:v>
                </c:pt>
                <c:pt idx="769">
                  <c:v>-0.68818181818181756</c:v>
                </c:pt>
                <c:pt idx="770">
                  <c:v>-1.392727272727273</c:v>
                </c:pt>
                <c:pt idx="771">
                  <c:v>-0.72272727272727266</c:v>
                </c:pt>
                <c:pt idx="772">
                  <c:v>-0.20272727272727264</c:v>
                </c:pt>
                <c:pt idx="773">
                  <c:v>-1.1772727272727277</c:v>
                </c:pt>
                <c:pt idx="774">
                  <c:v>-0.91727272727272746</c:v>
                </c:pt>
                <c:pt idx="775">
                  <c:v>-0.43181818181818121</c:v>
                </c:pt>
                <c:pt idx="776">
                  <c:v>-1.0563636363636359</c:v>
                </c:pt>
                <c:pt idx="777">
                  <c:v>-1.0263636363636361</c:v>
                </c:pt>
                <c:pt idx="778">
                  <c:v>-1.5563636363636362</c:v>
                </c:pt>
                <c:pt idx="779">
                  <c:v>-0.53636363636363615</c:v>
                </c:pt>
                <c:pt idx="780">
                  <c:v>-0.88636363636363624</c:v>
                </c:pt>
                <c:pt idx="781">
                  <c:v>-0.72090909090909028</c:v>
                </c:pt>
                <c:pt idx="782">
                  <c:v>-1.1554545454545455</c:v>
                </c:pt>
                <c:pt idx="783">
                  <c:v>-0.98545454545454536</c:v>
                </c:pt>
                <c:pt idx="784">
                  <c:v>-0.96545454545454623</c:v>
                </c:pt>
                <c:pt idx="785">
                  <c:v>-7.5454545454546995E-2</c:v>
                </c:pt>
                <c:pt idx="786">
                  <c:v>-1.4399999999999995</c:v>
                </c:pt>
                <c:pt idx="787">
                  <c:v>-0.6899999999999995</c:v>
                </c:pt>
                <c:pt idx="788">
                  <c:v>2.0000000000000462E-2</c:v>
                </c:pt>
                <c:pt idx="789">
                  <c:v>-1.0745454545454538</c:v>
                </c:pt>
                <c:pt idx="790">
                  <c:v>-0.66454545454545455</c:v>
                </c:pt>
                <c:pt idx="791">
                  <c:v>-1.3490909090909087</c:v>
                </c:pt>
                <c:pt idx="792">
                  <c:v>-1.1236363636363631</c:v>
                </c:pt>
                <c:pt idx="793">
                  <c:v>-0.66363636363636358</c:v>
                </c:pt>
                <c:pt idx="794">
                  <c:v>-0.88363636363636378</c:v>
                </c:pt>
                <c:pt idx="795">
                  <c:v>-0.46818181818181825</c:v>
                </c:pt>
                <c:pt idx="796">
                  <c:v>-1.2781818181818174</c:v>
                </c:pt>
                <c:pt idx="797">
                  <c:v>-0.79272727272727295</c:v>
                </c:pt>
                <c:pt idx="798">
                  <c:v>-0.68727272727272748</c:v>
                </c:pt>
                <c:pt idx="799">
                  <c:v>-0.72181818181818214</c:v>
                </c:pt>
                <c:pt idx="800">
                  <c:v>0.26818181818181808</c:v>
                </c:pt>
                <c:pt idx="801">
                  <c:v>-1.5563636363636366</c:v>
                </c:pt>
                <c:pt idx="802">
                  <c:v>-0.43636363636363651</c:v>
                </c:pt>
                <c:pt idx="803">
                  <c:v>-1.2009090909090909</c:v>
                </c:pt>
                <c:pt idx="804">
                  <c:v>-1.1909090909090914</c:v>
                </c:pt>
                <c:pt idx="805">
                  <c:v>-1.3209090909090908</c:v>
                </c:pt>
                <c:pt idx="806">
                  <c:v>-1.0109090909090903</c:v>
                </c:pt>
                <c:pt idx="807">
                  <c:v>-0.82545454545454522</c:v>
                </c:pt>
                <c:pt idx="808">
                  <c:v>0.40454545454545499</c:v>
                </c:pt>
                <c:pt idx="809">
                  <c:v>-1.2454545454545451</c:v>
                </c:pt>
                <c:pt idx="810">
                  <c:v>-0.29545454545454586</c:v>
                </c:pt>
                <c:pt idx="811">
                  <c:v>-0.3654545454545457</c:v>
                </c:pt>
                <c:pt idx="812">
                  <c:v>0.16999999999999948</c:v>
                </c:pt>
                <c:pt idx="813">
                  <c:v>-0.6345454545454543</c:v>
                </c:pt>
                <c:pt idx="814">
                  <c:v>-0.20454545454545414</c:v>
                </c:pt>
                <c:pt idx="815">
                  <c:v>-1.2390909090909084</c:v>
                </c:pt>
                <c:pt idx="816">
                  <c:v>-0.83909090909090889</c:v>
                </c:pt>
                <c:pt idx="817">
                  <c:v>-0.36909090909090958</c:v>
                </c:pt>
                <c:pt idx="818">
                  <c:v>7.0909090909091255E-2</c:v>
                </c:pt>
                <c:pt idx="819">
                  <c:v>-1.0381818181818181</c:v>
                </c:pt>
                <c:pt idx="820">
                  <c:v>-1.4081818181818178</c:v>
                </c:pt>
                <c:pt idx="821">
                  <c:v>-0.27818181818181786</c:v>
                </c:pt>
                <c:pt idx="822">
                  <c:v>-0.69272727272727241</c:v>
                </c:pt>
                <c:pt idx="823">
                  <c:v>-0.94272727272727241</c:v>
                </c:pt>
                <c:pt idx="824">
                  <c:v>-1.3972727272727266</c:v>
                </c:pt>
                <c:pt idx="825">
                  <c:v>-0.47727272727272707</c:v>
                </c:pt>
                <c:pt idx="826">
                  <c:v>-0.41727272727272613</c:v>
                </c:pt>
                <c:pt idx="827">
                  <c:v>-0.72181818181818169</c:v>
                </c:pt>
                <c:pt idx="828">
                  <c:v>-1.8063636363636362</c:v>
                </c:pt>
                <c:pt idx="829">
                  <c:v>-1.125454545454545</c:v>
                </c:pt>
                <c:pt idx="830">
                  <c:v>-0.95545454545454489</c:v>
                </c:pt>
                <c:pt idx="831">
                  <c:v>-0.74545454545454604</c:v>
                </c:pt>
                <c:pt idx="832">
                  <c:v>-1.0599999999999996</c:v>
                </c:pt>
                <c:pt idx="833">
                  <c:v>-0.24000000000000021</c:v>
                </c:pt>
                <c:pt idx="834">
                  <c:v>-0.97454545454545505</c:v>
                </c:pt>
                <c:pt idx="835">
                  <c:v>-1.164545454545455</c:v>
                </c:pt>
                <c:pt idx="836">
                  <c:v>-0.92454545454545434</c:v>
                </c:pt>
                <c:pt idx="837">
                  <c:v>-0.38909090909090871</c:v>
                </c:pt>
                <c:pt idx="838">
                  <c:v>-2.38909090909091</c:v>
                </c:pt>
                <c:pt idx="839">
                  <c:v>-0.15909090909090828</c:v>
                </c:pt>
                <c:pt idx="840">
                  <c:v>-0.6390909090909096</c:v>
                </c:pt>
                <c:pt idx="841">
                  <c:v>-0.8781818181818184</c:v>
                </c:pt>
                <c:pt idx="842">
                  <c:v>-1.0227272727272727</c:v>
                </c:pt>
                <c:pt idx="843">
                  <c:v>-0.96272727272727332</c:v>
                </c:pt>
                <c:pt idx="844">
                  <c:v>0.98818181818181738</c:v>
                </c:pt>
                <c:pt idx="845">
                  <c:v>-0.85090909090909017</c:v>
                </c:pt>
                <c:pt idx="846">
                  <c:v>-0.72090909090909117</c:v>
                </c:pt>
                <c:pt idx="847">
                  <c:v>-0.80090909090909079</c:v>
                </c:pt>
                <c:pt idx="848">
                  <c:v>-1.3854545454545453</c:v>
                </c:pt>
                <c:pt idx="849">
                  <c:v>-1.2254545454545451</c:v>
                </c:pt>
                <c:pt idx="850">
                  <c:v>-0.59545454545454479</c:v>
                </c:pt>
                <c:pt idx="851">
                  <c:v>-1.0454545454545454</c:v>
                </c:pt>
                <c:pt idx="852">
                  <c:v>-1.0354545454545456</c:v>
                </c:pt>
                <c:pt idx="853">
                  <c:v>-0.56999999999999895</c:v>
                </c:pt>
                <c:pt idx="854">
                  <c:v>-0.96</c:v>
                </c:pt>
                <c:pt idx="855">
                  <c:v>0.84000000000000075</c:v>
                </c:pt>
                <c:pt idx="856">
                  <c:v>-0.72454545454545394</c:v>
                </c:pt>
                <c:pt idx="857">
                  <c:v>-0.8845454545454543</c:v>
                </c:pt>
                <c:pt idx="858">
                  <c:v>-2.0445454545454544</c:v>
                </c:pt>
                <c:pt idx="859">
                  <c:v>-0.53454545454545421</c:v>
                </c:pt>
                <c:pt idx="860">
                  <c:v>-0.90454545454545388</c:v>
                </c:pt>
                <c:pt idx="861">
                  <c:v>-0.14454545454545409</c:v>
                </c:pt>
                <c:pt idx="862">
                  <c:v>-0.35909090909090935</c:v>
                </c:pt>
                <c:pt idx="863">
                  <c:v>-1.0036363636363634</c:v>
                </c:pt>
                <c:pt idx="864">
                  <c:v>-1.6981818181818182</c:v>
                </c:pt>
                <c:pt idx="865">
                  <c:v>-0.99272727272727312</c:v>
                </c:pt>
                <c:pt idx="866">
                  <c:v>-0.14272727272727259</c:v>
                </c:pt>
                <c:pt idx="867">
                  <c:v>-0.64727272727272656</c:v>
                </c:pt>
                <c:pt idx="868">
                  <c:v>-0.17181818181818165</c:v>
                </c:pt>
                <c:pt idx="869">
                  <c:v>-0.82181818181818178</c:v>
                </c:pt>
                <c:pt idx="870">
                  <c:v>-1.0963636363636362</c:v>
                </c:pt>
                <c:pt idx="871">
                  <c:v>-0.9209090909090909</c:v>
                </c:pt>
                <c:pt idx="872">
                  <c:v>-0.90090909090908999</c:v>
                </c:pt>
                <c:pt idx="873">
                  <c:v>-1.2209090909090907</c:v>
                </c:pt>
                <c:pt idx="874">
                  <c:v>-1.6109090909090904</c:v>
                </c:pt>
                <c:pt idx="875">
                  <c:v>-0.3309090909090906</c:v>
                </c:pt>
                <c:pt idx="876">
                  <c:v>0.28909090909090862</c:v>
                </c:pt>
                <c:pt idx="877">
                  <c:v>-1.6554545454545453</c:v>
                </c:pt>
                <c:pt idx="878">
                  <c:v>-1.21</c:v>
                </c:pt>
                <c:pt idx="879">
                  <c:v>-0.62999999999999989</c:v>
                </c:pt>
                <c:pt idx="880">
                  <c:v>-0.70999999999999908</c:v>
                </c:pt>
                <c:pt idx="881">
                  <c:v>-1.1445454545454541</c:v>
                </c:pt>
                <c:pt idx="882">
                  <c:v>-0.80454545454545379</c:v>
                </c:pt>
                <c:pt idx="883">
                  <c:v>5.0909090909091237E-2</c:v>
                </c:pt>
                <c:pt idx="884">
                  <c:v>-1.0381818181818181</c:v>
                </c:pt>
                <c:pt idx="885">
                  <c:v>-1.212727272727272</c:v>
                </c:pt>
                <c:pt idx="886">
                  <c:v>-1.2327272727272716</c:v>
                </c:pt>
                <c:pt idx="887">
                  <c:v>-0.77727272727272645</c:v>
                </c:pt>
                <c:pt idx="888">
                  <c:v>-0.91727272727272702</c:v>
                </c:pt>
                <c:pt idx="889">
                  <c:v>-0.83181818181818179</c:v>
                </c:pt>
                <c:pt idx="890">
                  <c:v>-1.4118181818181821</c:v>
                </c:pt>
                <c:pt idx="891">
                  <c:v>-1.8063636363636371</c:v>
                </c:pt>
                <c:pt idx="892">
                  <c:v>-0.98636363636363633</c:v>
                </c:pt>
                <c:pt idx="893">
                  <c:v>-0.77545454545454517</c:v>
                </c:pt>
                <c:pt idx="894">
                  <c:v>-1.7899999999999991</c:v>
                </c:pt>
                <c:pt idx="895">
                  <c:v>-9.9999999999999423E-2</c:v>
                </c:pt>
                <c:pt idx="896">
                  <c:v>-0.77909090909090839</c:v>
                </c:pt>
                <c:pt idx="897">
                  <c:v>-0.70272727272727264</c:v>
                </c:pt>
                <c:pt idx="898">
                  <c:v>-0.90272727272727327</c:v>
                </c:pt>
                <c:pt idx="899">
                  <c:v>-1.167272727272727</c:v>
                </c:pt>
                <c:pt idx="900">
                  <c:v>-0.77727272727272689</c:v>
                </c:pt>
                <c:pt idx="901">
                  <c:v>-1.3072727272727263</c:v>
                </c:pt>
                <c:pt idx="902">
                  <c:v>-1.6718181818181814</c:v>
                </c:pt>
                <c:pt idx="903">
                  <c:v>-1.8263636363636357</c:v>
                </c:pt>
                <c:pt idx="904">
                  <c:v>0.18454545454545457</c:v>
                </c:pt>
                <c:pt idx="905">
                  <c:v>-1.249090909090909</c:v>
                </c:pt>
                <c:pt idx="906">
                  <c:v>-1.5290909090909088</c:v>
                </c:pt>
                <c:pt idx="907">
                  <c:v>-0.5190909090909086</c:v>
                </c:pt>
                <c:pt idx="908">
                  <c:v>-1.1690909090909085</c:v>
                </c:pt>
                <c:pt idx="909">
                  <c:v>-0.69363636363636338</c:v>
                </c:pt>
                <c:pt idx="910">
                  <c:v>2.7218181818181826</c:v>
                </c:pt>
                <c:pt idx="911">
                  <c:v>-0.82272727272727275</c:v>
                </c:pt>
                <c:pt idx="912">
                  <c:v>-0.96272727272727243</c:v>
                </c:pt>
                <c:pt idx="913">
                  <c:v>-0.80272727272727229</c:v>
                </c:pt>
                <c:pt idx="914">
                  <c:v>-0.77181818181818196</c:v>
                </c:pt>
                <c:pt idx="915">
                  <c:v>0.18818181818181756</c:v>
                </c:pt>
                <c:pt idx="916">
                  <c:v>-0.61181818181818137</c:v>
                </c:pt>
                <c:pt idx="917">
                  <c:v>-1.1663636363636363</c:v>
                </c:pt>
                <c:pt idx="918">
                  <c:v>-0.93636363636363651</c:v>
                </c:pt>
                <c:pt idx="919">
                  <c:v>-0.23636363636363633</c:v>
                </c:pt>
                <c:pt idx="920">
                  <c:v>-1.3109090909090904</c:v>
                </c:pt>
                <c:pt idx="921">
                  <c:v>-0.98545454545454447</c:v>
                </c:pt>
                <c:pt idx="922">
                  <c:v>-0.69454545454545391</c:v>
                </c:pt>
                <c:pt idx="923">
                  <c:v>-0.61454545454545428</c:v>
                </c:pt>
                <c:pt idx="924">
                  <c:v>-1.3190909090909089</c:v>
                </c:pt>
                <c:pt idx="925">
                  <c:v>-0.81909090909090843</c:v>
                </c:pt>
                <c:pt idx="926">
                  <c:v>-1.0536363636363637</c:v>
                </c:pt>
                <c:pt idx="927">
                  <c:v>-1.1536363636363633</c:v>
                </c:pt>
                <c:pt idx="928">
                  <c:v>-1.7327272727272729</c:v>
                </c:pt>
                <c:pt idx="929">
                  <c:v>-0.47727272727272663</c:v>
                </c:pt>
                <c:pt idx="930">
                  <c:v>-1.0072727272727269</c:v>
                </c:pt>
                <c:pt idx="931">
                  <c:v>-2.6363636363636367E-2</c:v>
                </c:pt>
                <c:pt idx="932">
                  <c:v>-0.75090909090909097</c:v>
                </c:pt>
                <c:pt idx="933">
                  <c:v>-1.3854545454545451</c:v>
                </c:pt>
                <c:pt idx="934">
                  <c:v>-0.55545454545454476</c:v>
                </c:pt>
                <c:pt idx="935">
                  <c:v>-1.8836363636363633</c:v>
                </c:pt>
                <c:pt idx="936">
                  <c:v>-0.82272727272727231</c:v>
                </c:pt>
                <c:pt idx="937">
                  <c:v>-1.1272727272727279</c:v>
                </c:pt>
                <c:pt idx="938">
                  <c:v>-1.2818181818181817</c:v>
                </c:pt>
                <c:pt idx="939">
                  <c:v>-0.46181818181818102</c:v>
                </c:pt>
                <c:pt idx="940">
                  <c:v>2.3590909090909098</c:v>
                </c:pt>
                <c:pt idx="941">
                  <c:v>-1.1745454545454548</c:v>
                </c:pt>
                <c:pt idx="942">
                  <c:v>-0.20909090909090855</c:v>
                </c:pt>
                <c:pt idx="943">
                  <c:v>-0.44363636363636338</c:v>
                </c:pt>
                <c:pt idx="944">
                  <c:v>-1.4681818181818174</c:v>
                </c:pt>
                <c:pt idx="945">
                  <c:v>-0.98818181818181738</c:v>
                </c:pt>
                <c:pt idx="946">
                  <c:v>-1.2363636363636363</c:v>
                </c:pt>
                <c:pt idx="947">
                  <c:v>-1.9554545454545451</c:v>
                </c:pt>
                <c:pt idx="948">
                  <c:v>-1.35</c:v>
                </c:pt>
                <c:pt idx="949">
                  <c:v>-1.3200000000000003</c:v>
                </c:pt>
                <c:pt idx="950">
                  <c:v>-0.42454545454545523</c:v>
                </c:pt>
                <c:pt idx="951">
                  <c:v>-0.93454545454545368</c:v>
                </c:pt>
                <c:pt idx="952">
                  <c:v>-0.51909090909090905</c:v>
                </c:pt>
                <c:pt idx="953">
                  <c:v>-1.7381818181818178</c:v>
                </c:pt>
                <c:pt idx="954">
                  <c:v>-1.2181818181818183</c:v>
                </c:pt>
                <c:pt idx="955">
                  <c:v>-1.5027272727272734</c:v>
                </c:pt>
                <c:pt idx="956">
                  <c:v>-0.85272727272727344</c:v>
                </c:pt>
                <c:pt idx="957">
                  <c:v>-0.72727272727272707</c:v>
                </c:pt>
                <c:pt idx="958">
                  <c:v>-0.92181818181818187</c:v>
                </c:pt>
                <c:pt idx="959">
                  <c:v>-1.1118181818181814</c:v>
                </c:pt>
                <c:pt idx="960">
                  <c:v>-1.1863636363636352</c:v>
                </c:pt>
                <c:pt idx="961">
                  <c:v>-0.69090909090909047</c:v>
                </c:pt>
                <c:pt idx="962">
                  <c:v>-1.6509090909090904</c:v>
                </c:pt>
                <c:pt idx="963">
                  <c:v>-1.6509090909090909</c:v>
                </c:pt>
                <c:pt idx="964">
                  <c:v>-1.1845454545454541</c:v>
                </c:pt>
                <c:pt idx="965">
                  <c:v>-1.9545454545454541</c:v>
                </c:pt>
                <c:pt idx="966">
                  <c:v>-0.7390909090909088</c:v>
                </c:pt>
                <c:pt idx="967">
                  <c:v>-1.3490909090909089</c:v>
                </c:pt>
                <c:pt idx="968">
                  <c:v>-1.6936363636363629</c:v>
                </c:pt>
                <c:pt idx="969">
                  <c:v>-0.25363636363636388</c:v>
                </c:pt>
                <c:pt idx="970">
                  <c:v>0.34272727272727321</c:v>
                </c:pt>
                <c:pt idx="971">
                  <c:v>-1.4999999999999996</c:v>
                </c:pt>
                <c:pt idx="972">
                  <c:v>-1.9081818181818178</c:v>
                </c:pt>
                <c:pt idx="973">
                  <c:v>-1.4527272727272722</c:v>
                </c:pt>
                <c:pt idx="974">
                  <c:v>-1.6918181818181814</c:v>
                </c:pt>
                <c:pt idx="975">
                  <c:v>-1.0518181818181822</c:v>
                </c:pt>
                <c:pt idx="976">
                  <c:v>-0.43181818181818077</c:v>
                </c:pt>
                <c:pt idx="977">
                  <c:v>-1.9163636363636356</c:v>
                </c:pt>
                <c:pt idx="978">
                  <c:v>-0.34636363636363576</c:v>
                </c:pt>
                <c:pt idx="979">
                  <c:v>-1.5309090909090912</c:v>
                </c:pt>
                <c:pt idx="980">
                  <c:v>-1.000909090909091</c:v>
                </c:pt>
                <c:pt idx="981">
                  <c:v>-1.6654545454545451</c:v>
                </c:pt>
                <c:pt idx="982">
                  <c:v>-1.3054545454545452</c:v>
                </c:pt>
                <c:pt idx="983">
                  <c:v>-0.13545454545454483</c:v>
                </c:pt>
                <c:pt idx="984">
                  <c:v>-1.7990909090909089</c:v>
                </c:pt>
                <c:pt idx="985">
                  <c:v>-0.23909090909090924</c:v>
                </c:pt>
                <c:pt idx="986">
                  <c:v>0.24636363636363612</c:v>
                </c:pt>
                <c:pt idx="987">
                  <c:v>-0.8481818181818177</c:v>
                </c:pt>
                <c:pt idx="988">
                  <c:v>-0.77181818181818151</c:v>
                </c:pt>
                <c:pt idx="989">
                  <c:v>-1.6754545454545449</c:v>
                </c:pt>
                <c:pt idx="990">
                  <c:v>0.97090909090909072</c:v>
                </c:pt>
                <c:pt idx="991">
                  <c:v>-1.0790909090909091</c:v>
                </c:pt>
                <c:pt idx="992">
                  <c:v>-2.0481818181818174</c:v>
                </c:pt>
                <c:pt idx="993">
                  <c:v>-1.0781818181818181</c:v>
                </c:pt>
                <c:pt idx="994">
                  <c:v>-1.5672727272727278</c:v>
                </c:pt>
                <c:pt idx="995">
                  <c:v>-0.95181818181818167</c:v>
                </c:pt>
                <c:pt idx="996">
                  <c:v>-2.0863636363636351</c:v>
                </c:pt>
                <c:pt idx="997">
                  <c:v>-0.87090909090909019</c:v>
                </c:pt>
                <c:pt idx="998">
                  <c:v>-0.91545454545454508</c:v>
                </c:pt>
                <c:pt idx="999">
                  <c:v>-0.92545454545454486</c:v>
                </c:pt>
                <c:pt idx="1000">
                  <c:v>0.47454545454545283</c:v>
                </c:pt>
                <c:pt idx="1001">
                  <c:v>-0.71999999999999931</c:v>
                </c:pt>
                <c:pt idx="1002">
                  <c:v>-1.049090909090908</c:v>
                </c:pt>
                <c:pt idx="1003">
                  <c:v>-0.94363636363636383</c:v>
                </c:pt>
                <c:pt idx="1004">
                  <c:v>-0.95818181818181714</c:v>
                </c:pt>
                <c:pt idx="1005">
                  <c:v>-2.7272727272724673E-3</c:v>
                </c:pt>
                <c:pt idx="1006">
                  <c:v>-1.7427272727272722</c:v>
                </c:pt>
                <c:pt idx="1007">
                  <c:v>-1.1627272727272713</c:v>
                </c:pt>
                <c:pt idx="1008">
                  <c:v>3.8181818181818539E-2</c:v>
                </c:pt>
                <c:pt idx="1009">
                  <c:v>-9.2145454545454513</c:v>
                </c:pt>
                <c:pt idx="1010">
                  <c:v>-1.4790909090909086</c:v>
                </c:pt>
                <c:pt idx="1011">
                  <c:v>-1.8736363636363635</c:v>
                </c:pt>
                <c:pt idx="1012">
                  <c:v>4.0563636363636384</c:v>
                </c:pt>
                <c:pt idx="1013">
                  <c:v>-0.34636363636363576</c:v>
                </c:pt>
                <c:pt idx="1014">
                  <c:v>-0.91545454545454508</c:v>
                </c:pt>
                <c:pt idx="1015">
                  <c:v>-1.52</c:v>
                </c:pt>
                <c:pt idx="1016">
                  <c:v>-1.9845454545454544</c:v>
                </c:pt>
                <c:pt idx="1017">
                  <c:v>-0.81272727272727296</c:v>
                </c:pt>
                <c:pt idx="1018">
                  <c:v>-1.0763636363636371</c:v>
                </c:pt>
                <c:pt idx="1019">
                  <c:v>-1.1154545454545448</c:v>
                </c:pt>
                <c:pt idx="1020">
                  <c:v>-0.87545454545454549</c:v>
                </c:pt>
                <c:pt idx="1021">
                  <c:v>-1.3599999999999994</c:v>
                </c:pt>
                <c:pt idx="1022">
                  <c:v>-1.5599999999999996</c:v>
                </c:pt>
                <c:pt idx="1023">
                  <c:v>-0.52363636363636412</c:v>
                </c:pt>
                <c:pt idx="1024">
                  <c:v>-1.1936363636363638</c:v>
                </c:pt>
                <c:pt idx="1025">
                  <c:v>1.103636363636364</c:v>
                </c:pt>
                <c:pt idx="1026">
                  <c:v>-0.2709090909090901</c:v>
                </c:pt>
                <c:pt idx="1027">
                  <c:v>-0.10090909090909062</c:v>
                </c:pt>
                <c:pt idx="1028">
                  <c:v>-1.1045454545454541</c:v>
                </c:pt>
                <c:pt idx="1029">
                  <c:v>-8.9090909090907999E-2</c:v>
                </c:pt>
                <c:pt idx="1030">
                  <c:v>-1.273636363636363</c:v>
                </c:pt>
                <c:pt idx="1031">
                  <c:v>-1.4127272727272726</c:v>
                </c:pt>
                <c:pt idx="1032">
                  <c:v>-0.72272727272727266</c:v>
                </c:pt>
                <c:pt idx="1033">
                  <c:v>-1.121818181818182</c:v>
                </c:pt>
                <c:pt idx="1034">
                  <c:v>-1.066363636363636</c:v>
                </c:pt>
                <c:pt idx="1035">
                  <c:v>-1.1499999999999999</c:v>
                </c:pt>
                <c:pt idx="1036">
                  <c:v>-1.3600000000000003</c:v>
                </c:pt>
                <c:pt idx="1037">
                  <c:v>-0.55454545454545423</c:v>
                </c:pt>
                <c:pt idx="1038">
                  <c:v>-0.71909090909090878</c:v>
                </c:pt>
                <c:pt idx="1039">
                  <c:v>-1.9527272727272722</c:v>
                </c:pt>
                <c:pt idx="1040">
                  <c:v>0.25272727272727114</c:v>
                </c:pt>
                <c:pt idx="1041">
                  <c:v>-2.21</c:v>
                </c:pt>
                <c:pt idx="1042">
                  <c:v>-1.5599999999999996</c:v>
                </c:pt>
                <c:pt idx="1043">
                  <c:v>-1.3436363636363637</c:v>
                </c:pt>
                <c:pt idx="1044">
                  <c:v>-2.2127272727272724</c:v>
                </c:pt>
                <c:pt idx="1045">
                  <c:v>-1.2418181818181813</c:v>
                </c:pt>
                <c:pt idx="1046">
                  <c:v>-1.4963636363636363</c:v>
                </c:pt>
                <c:pt idx="1047">
                  <c:v>0.48363636363636298</c:v>
                </c:pt>
                <c:pt idx="1048">
                  <c:v>-0.8281818181818168</c:v>
                </c:pt>
                <c:pt idx="1049">
                  <c:v>-2.0981818181818173</c:v>
                </c:pt>
                <c:pt idx="1050">
                  <c:v>-1.6427272727272721</c:v>
                </c:pt>
                <c:pt idx="1051">
                  <c:v>-0.95727272727272661</c:v>
                </c:pt>
                <c:pt idx="1052">
                  <c:v>-0.33181818181818201</c:v>
                </c:pt>
                <c:pt idx="1053">
                  <c:v>-0.94181818181818144</c:v>
                </c:pt>
                <c:pt idx="1054">
                  <c:v>-1.1463636363636356</c:v>
                </c:pt>
                <c:pt idx="1055">
                  <c:v>-0.54636363636363683</c:v>
                </c:pt>
                <c:pt idx="1056">
                  <c:v>-1.1690909090909094</c:v>
                </c:pt>
                <c:pt idx="1057">
                  <c:v>-1.1090909090909091</c:v>
                </c:pt>
                <c:pt idx="1058">
                  <c:v>-1.9090909090909096</c:v>
                </c:pt>
                <c:pt idx="1059">
                  <c:v>-0.52272727272727204</c:v>
                </c:pt>
                <c:pt idx="1060">
                  <c:v>-1.8027272727272727</c:v>
                </c:pt>
                <c:pt idx="1061">
                  <c:v>-2.2963636363636359</c:v>
                </c:pt>
                <c:pt idx="1062">
                  <c:v>-2.4954545454545456</c:v>
                </c:pt>
                <c:pt idx="1063">
                  <c:v>-1.9581818181818185</c:v>
                </c:pt>
                <c:pt idx="1064">
                  <c:v>-1.6663636363636365</c:v>
                </c:pt>
                <c:pt idx="1065">
                  <c:v>2.4190909090909107</c:v>
                </c:pt>
                <c:pt idx="1066">
                  <c:v>-1.7654545454545447</c:v>
                </c:pt>
                <c:pt idx="1067">
                  <c:v>-0.8499999999999992</c:v>
                </c:pt>
                <c:pt idx="1068">
                  <c:v>-1.899999999999999</c:v>
                </c:pt>
                <c:pt idx="1069">
                  <c:v>-0.64454545454545431</c:v>
                </c:pt>
                <c:pt idx="1070">
                  <c:v>-1.0945454545454543</c:v>
                </c:pt>
                <c:pt idx="1071">
                  <c:v>-0.54636363636363638</c:v>
                </c:pt>
                <c:pt idx="1072">
                  <c:v>-1.2290909090909081</c:v>
                </c:pt>
                <c:pt idx="1073">
                  <c:v>-1.0181818181818176</c:v>
                </c:pt>
                <c:pt idx="1074">
                  <c:v>-2.897272727272727</c:v>
                </c:pt>
                <c:pt idx="1075">
                  <c:v>-2.2563636363636359</c:v>
                </c:pt>
                <c:pt idx="1076">
                  <c:v>-1.6063636363636364</c:v>
                </c:pt>
                <c:pt idx="1077">
                  <c:v>-0.73999999999999932</c:v>
                </c:pt>
                <c:pt idx="1078">
                  <c:v>-1.1190909090909096</c:v>
                </c:pt>
                <c:pt idx="1079">
                  <c:v>-0.81545454545454454</c:v>
                </c:pt>
                <c:pt idx="1080">
                  <c:v>-7.454545454545447E-2</c:v>
                </c:pt>
                <c:pt idx="1081">
                  <c:v>-1.080909090909091</c:v>
                </c:pt>
                <c:pt idx="1082">
                  <c:v>-1.6699999999999997</c:v>
                </c:pt>
                <c:pt idx="1083">
                  <c:v>-1.399999999999999</c:v>
                </c:pt>
                <c:pt idx="1084">
                  <c:v>0.37090909090909152</c:v>
                </c:pt>
                <c:pt idx="1085">
                  <c:v>-2.2527272727272725</c:v>
                </c:pt>
                <c:pt idx="1086">
                  <c:v>-1.4272727272727268</c:v>
                </c:pt>
                <c:pt idx="1087">
                  <c:v>-1.8372727272727278</c:v>
                </c:pt>
                <c:pt idx="1088">
                  <c:v>0.89818181818181864</c:v>
                </c:pt>
                <c:pt idx="1089">
                  <c:v>-0.50090909090909053</c:v>
                </c:pt>
                <c:pt idx="1090">
                  <c:v>-2.3490909090909091</c:v>
                </c:pt>
                <c:pt idx="1091">
                  <c:v>-1.1736363636363638</c:v>
                </c:pt>
                <c:pt idx="1092">
                  <c:v>-1.411818181818183</c:v>
                </c:pt>
                <c:pt idx="1093">
                  <c:v>-3.692727272727272</c:v>
                </c:pt>
                <c:pt idx="1094">
                  <c:v>-1.7027272727272726</c:v>
                </c:pt>
                <c:pt idx="1095">
                  <c:v>-0.84272727272727188</c:v>
                </c:pt>
                <c:pt idx="1096">
                  <c:v>-0.941818181818181</c:v>
                </c:pt>
                <c:pt idx="1097">
                  <c:v>-1.5918181818181809</c:v>
                </c:pt>
                <c:pt idx="1098">
                  <c:v>-1.8827272727272732</c:v>
                </c:pt>
                <c:pt idx="1099">
                  <c:v>-2.2063636363636352</c:v>
                </c:pt>
                <c:pt idx="1100">
                  <c:v>-2.3954545454545459</c:v>
                </c:pt>
                <c:pt idx="1101">
                  <c:v>-2.0463636363636355</c:v>
                </c:pt>
                <c:pt idx="1102">
                  <c:v>-2.1890909090909085</c:v>
                </c:pt>
                <c:pt idx="1103">
                  <c:v>-3.357272727272727</c:v>
                </c:pt>
                <c:pt idx="1104">
                  <c:v>-0.71636363636363676</c:v>
                </c:pt>
                <c:pt idx="1105">
                  <c:v>-1.4190909090909083</c:v>
                </c:pt>
                <c:pt idx="1106">
                  <c:v>-1.7490909090909081</c:v>
                </c:pt>
              </c:numCache>
            </c:numRef>
          </c:yVal>
          <c:smooth val="0"/>
          <c:extLst>
            <c:ext xmlns:c16="http://schemas.microsoft.com/office/drawing/2014/chart" uri="{C3380CC4-5D6E-409C-BE32-E72D297353CC}">
              <c16:uniqueId val="{0000000D-413C-4169-9557-D05084C8C7CA}"/>
            </c:ext>
          </c:extLst>
        </c:ser>
        <c:dLbls>
          <c:showLegendKey val="0"/>
          <c:showVal val="0"/>
          <c:showCatName val="0"/>
          <c:showSerName val="0"/>
          <c:showPercent val="0"/>
          <c:showBubbleSize val="0"/>
        </c:dLbls>
        <c:axId val="457377920"/>
        <c:axId val="457381448"/>
        <c:extLst/>
      </c:scatterChart>
      <c:valAx>
        <c:axId val="457377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G,</a:t>
                </a:r>
                <a:r>
                  <a:rPr lang="fr-FR" baseline="0"/>
                  <a:t> </a:t>
                </a:r>
                <a:r>
                  <a:rPr lang="fr-FR"/>
                  <a:t>mmo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7381448"/>
        <c:crosses val="autoZero"/>
        <c:crossBetween val="midCat"/>
      </c:valAx>
      <c:valAx>
        <c:axId val="457381448"/>
        <c:scaling>
          <c:orientation val="minMax"/>
          <c:max val="10"/>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LDL-C - uLDL-C,</a:t>
                </a:r>
                <a:r>
                  <a:rPr lang="fr-FR" baseline="0"/>
                  <a:t> </a:t>
                </a:r>
                <a:r>
                  <a:rPr lang="fr-FR"/>
                  <a:t>mmol/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7377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Residual Error Plot : Sampson equ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G [0;4.52] mM</c:v>
          </c:tx>
          <c:spPr>
            <a:ln w="25400" cap="rnd">
              <a:noFill/>
              <a:round/>
            </a:ln>
            <a:effectLst/>
          </c:spPr>
          <c:marker>
            <c:symbol val="circle"/>
            <c:size val="3"/>
            <c:spPr>
              <a:solidFill>
                <a:srgbClr val="CCCCFF"/>
              </a:solidFill>
              <a:ln w="9525">
                <a:solidFill>
                  <a:srgbClr val="CCCCFF"/>
                </a:solidFill>
              </a:ln>
              <a:effectLst/>
            </c:spPr>
          </c:marker>
          <c:xVal>
            <c:numRef>
              <c:f>'Fichier 1-99th'!$M$2:$M$254</c:f>
              <c:numCache>
                <c:formatCode>0.00</c:formatCode>
                <c:ptCount val="253"/>
                <c:pt idx="0">
                  <c:v>0.83</c:v>
                </c:pt>
                <c:pt idx="1">
                  <c:v>0.83</c:v>
                </c:pt>
                <c:pt idx="2">
                  <c:v>0.83</c:v>
                </c:pt>
                <c:pt idx="3">
                  <c:v>0.83</c:v>
                </c:pt>
                <c:pt idx="4">
                  <c:v>0.83</c:v>
                </c:pt>
                <c:pt idx="5">
                  <c:v>0.83</c:v>
                </c:pt>
                <c:pt idx="6">
                  <c:v>0.83</c:v>
                </c:pt>
                <c:pt idx="7">
                  <c:v>0.83</c:v>
                </c:pt>
                <c:pt idx="8">
                  <c:v>0.83</c:v>
                </c:pt>
                <c:pt idx="9">
                  <c:v>0.83</c:v>
                </c:pt>
                <c:pt idx="10">
                  <c:v>0.84</c:v>
                </c:pt>
                <c:pt idx="11">
                  <c:v>0.84</c:v>
                </c:pt>
                <c:pt idx="12">
                  <c:v>0.84</c:v>
                </c:pt>
                <c:pt idx="13">
                  <c:v>0.84</c:v>
                </c:pt>
                <c:pt idx="14">
                  <c:v>0.84</c:v>
                </c:pt>
                <c:pt idx="15">
                  <c:v>0.84</c:v>
                </c:pt>
                <c:pt idx="16">
                  <c:v>0.84</c:v>
                </c:pt>
                <c:pt idx="17">
                  <c:v>0.85</c:v>
                </c:pt>
                <c:pt idx="18">
                  <c:v>0.85</c:v>
                </c:pt>
                <c:pt idx="19">
                  <c:v>0.85</c:v>
                </c:pt>
                <c:pt idx="20">
                  <c:v>0.87</c:v>
                </c:pt>
                <c:pt idx="21">
                  <c:v>0.89</c:v>
                </c:pt>
                <c:pt idx="22">
                  <c:v>0.91</c:v>
                </c:pt>
                <c:pt idx="23">
                  <c:v>0.93</c:v>
                </c:pt>
                <c:pt idx="24">
                  <c:v>0.93</c:v>
                </c:pt>
                <c:pt idx="25">
                  <c:v>0.94</c:v>
                </c:pt>
                <c:pt idx="26">
                  <c:v>0.96</c:v>
                </c:pt>
                <c:pt idx="27">
                  <c:v>0.97</c:v>
                </c:pt>
                <c:pt idx="28">
                  <c:v>0.97</c:v>
                </c:pt>
                <c:pt idx="29">
                  <c:v>0.98</c:v>
                </c:pt>
                <c:pt idx="30">
                  <c:v>0.99</c:v>
                </c:pt>
                <c:pt idx="31">
                  <c:v>1.02</c:v>
                </c:pt>
                <c:pt idx="32">
                  <c:v>1.08</c:v>
                </c:pt>
                <c:pt idx="33">
                  <c:v>1.0900000000000001</c:v>
                </c:pt>
                <c:pt idx="34">
                  <c:v>1.1200000000000001</c:v>
                </c:pt>
                <c:pt idx="35">
                  <c:v>1.1499999999999999</c:v>
                </c:pt>
                <c:pt idx="36">
                  <c:v>1.18</c:v>
                </c:pt>
                <c:pt idx="37">
                  <c:v>1.18</c:v>
                </c:pt>
                <c:pt idx="38">
                  <c:v>1.2</c:v>
                </c:pt>
                <c:pt idx="39">
                  <c:v>1.21</c:v>
                </c:pt>
                <c:pt idx="40">
                  <c:v>1.22</c:v>
                </c:pt>
                <c:pt idx="41">
                  <c:v>1.23</c:v>
                </c:pt>
                <c:pt idx="42">
                  <c:v>1.3</c:v>
                </c:pt>
                <c:pt idx="43">
                  <c:v>1.31</c:v>
                </c:pt>
                <c:pt idx="44">
                  <c:v>1.34</c:v>
                </c:pt>
                <c:pt idx="45">
                  <c:v>1.34</c:v>
                </c:pt>
                <c:pt idx="46">
                  <c:v>1.37</c:v>
                </c:pt>
                <c:pt idx="47">
                  <c:v>1.39</c:v>
                </c:pt>
                <c:pt idx="48">
                  <c:v>1.4</c:v>
                </c:pt>
                <c:pt idx="49">
                  <c:v>1.4</c:v>
                </c:pt>
                <c:pt idx="50">
                  <c:v>1.42</c:v>
                </c:pt>
                <c:pt idx="51">
                  <c:v>1.43</c:v>
                </c:pt>
                <c:pt idx="52">
                  <c:v>1.43</c:v>
                </c:pt>
                <c:pt idx="53">
                  <c:v>1.44</c:v>
                </c:pt>
                <c:pt idx="54">
                  <c:v>1.47</c:v>
                </c:pt>
                <c:pt idx="55">
                  <c:v>1.47</c:v>
                </c:pt>
                <c:pt idx="56">
                  <c:v>1.48</c:v>
                </c:pt>
                <c:pt idx="57">
                  <c:v>1.49</c:v>
                </c:pt>
                <c:pt idx="58">
                  <c:v>1.51</c:v>
                </c:pt>
                <c:pt idx="59">
                  <c:v>1.52</c:v>
                </c:pt>
                <c:pt idx="60">
                  <c:v>1.52</c:v>
                </c:pt>
                <c:pt idx="61">
                  <c:v>1.53</c:v>
                </c:pt>
                <c:pt idx="62">
                  <c:v>1.53</c:v>
                </c:pt>
                <c:pt idx="63">
                  <c:v>1.53</c:v>
                </c:pt>
                <c:pt idx="64">
                  <c:v>1.53</c:v>
                </c:pt>
                <c:pt idx="65">
                  <c:v>1.53</c:v>
                </c:pt>
                <c:pt idx="66">
                  <c:v>1.54</c:v>
                </c:pt>
                <c:pt idx="67">
                  <c:v>1.54</c:v>
                </c:pt>
                <c:pt idx="68">
                  <c:v>1.54</c:v>
                </c:pt>
                <c:pt idx="69">
                  <c:v>1.54</c:v>
                </c:pt>
                <c:pt idx="70">
                  <c:v>1.54</c:v>
                </c:pt>
                <c:pt idx="71">
                  <c:v>1.54</c:v>
                </c:pt>
                <c:pt idx="72">
                  <c:v>1.54</c:v>
                </c:pt>
                <c:pt idx="73">
                  <c:v>1.55</c:v>
                </c:pt>
                <c:pt idx="74">
                  <c:v>1.55</c:v>
                </c:pt>
                <c:pt idx="75">
                  <c:v>1.55</c:v>
                </c:pt>
                <c:pt idx="76">
                  <c:v>1.55</c:v>
                </c:pt>
                <c:pt idx="77">
                  <c:v>1.55</c:v>
                </c:pt>
                <c:pt idx="78">
                  <c:v>1.55</c:v>
                </c:pt>
                <c:pt idx="79">
                  <c:v>1.55</c:v>
                </c:pt>
                <c:pt idx="80">
                  <c:v>1.55</c:v>
                </c:pt>
                <c:pt idx="81">
                  <c:v>1.55</c:v>
                </c:pt>
                <c:pt idx="82">
                  <c:v>1.55</c:v>
                </c:pt>
                <c:pt idx="83">
                  <c:v>1.55</c:v>
                </c:pt>
                <c:pt idx="84">
                  <c:v>1.55</c:v>
                </c:pt>
                <c:pt idx="85">
                  <c:v>1.55</c:v>
                </c:pt>
                <c:pt idx="86">
                  <c:v>1.55</c:v>
                </c:pt>
                <c:pt idx="87">
                  <c:v>1.55</c:v>
                </c:pt>
                <c:pt idx="88">
                  <c:v>1.55</c:v>
                </c:pt>
                <c:pt idx="89">
                  <c:v>1.55</c:v>
                </c:pt>
                <c:pt idx="90">
                  <c:v>1.56</c:v>
                </c:pt>
                <c:pt idx="91">
                  <c:v>1.56</c:v>
                </c:pt>
                <c:pt idx="92">
                  <c:v>1.56</c:v>
                </c:pt>
                <c:pt idx="93">
                  <c:v>1.56</c:v>
                </c:pt>
                <c:pt idx="94">
                  <c:v>1.56</c:v>
                </c:pt>
                <c:pt idx="95">
                  <c:v>1.56</c:v>
                </c:pt>
                <c:pt idx="96">
                  <c:v>1.56</c:v>
                </c:pt>
                <c:pt idx="97">
                  <c:v>1.56</c:v>
                </c:pt>
                <c:pt idx="98">
                  <c:v>1.56</c:v>
                </c:pt>
                <c:pt idx="99">
                  <c:v>1.56</c:v>
                </c:pt>
                <c:pt idx="100">
                  <c:v>1.56</c:v>
                </c:pt>
                <c:pt idx="101">
                  <c:v>1.56</c:v>
                </c:pt>
                <c:pt idx="102">
                  <c:v>1.56</c:v>
                </c:pt>
                <c:pt idx="103">
                  <c:v>1.56</c:v>
                </c:pt>
                <c:pt idx="104">
                  <c:v>1.56</c:v>
                </c:pt>
                <c:pt idx="105">
                  <c:v>1.56</c:v>
                </c:pt>
                <c:pt idx="106">
                  <c:v>1.56</c:v>
                </c:pt>
                <c:pt idx="107">
                  <c:v>1.56</c:v>
                </c:pt>
                <c:pt idx="108">
                  <c:v>1.56</c:v>
                </c:pt>
                <c:pt idx="109">
                  <c:v>1.56</c:v>
                </c:pt>
                <c:pt idx="110">
                  <c:v>1.56</c:v>
                </c:pt>
                <c:pt idx="111">
                  <c:v>1.56</c:v>
                </c:pt>
                <c:pt idx="112">
                  <c:v>1.56</c:v>
                </c:pt>
                <c:pt idx="113">
                  <c:v>1.56</c:v>
                </c:pt>
                <c:pt idx="114">
                  <c:v>1.56</c:v>
                </c:pt>
                <c:pt idx="115">
                  <c:v>1.57</c:v>
                </c:pt>
                <c:pt idx="116">
                  <c:v>1.57</c:v>
                </c:pt>
                <c:pt idx="117">
                  <c:v>1.57</c:v>
                </c:pt>
                <c:pt idx="118">
                  <c:v>1.57</c:v>
                </c:pt>
                <c:pt idx="119">
                  <c:v>1.57</c:v>
                </c:pt>
                <c:pt idx="120">
                  <c:v>1.57</c:v>
                </c:pt>
                <c:pt idx="121">
                  <c:v>1.57</c:v>
                </c:pt>
                <c:pt idx="122">
                  <c:v>1.57</c:v>
                </c:pt>
                <c:pt idx="123">
                  <c:v>1.57</c:v>
                </c:pt>
                <c:pt idx="124">
                  <c:v>1.57</c:v>
                </c:pt>
                <c:pt idx="125">
                  <c:v>1.57</c:v>
                </c:pt>
                <c:pt idx="126">
                  <c:v>1.57</c:v>
                </c:pt>
                <c:pt idx="127">
                  <c:v>1.57</c:v>
                </c:pt>
                <c:pt idx="128">
                  <c:v>1.57</c:v>
                </c:pt>
                <c:pt idx="129">
                  <c:v>1.57</c:v>
                </c:pt>
                <c:pt idx="130">
                  <c:v>1.58</c:v>
                </c:pt>
                <c:pt idx="131">
                  <c:v>1.58</c:v>
                </c:pt>
                <c:pt idx="132">
                  <c:v>1.58</c:v>
                </c:pt>
                <c:pt idx="133">
                  <c:v>1.58</c:v>
                </c:pt>
                <c:pt idx="134">
                  <c:v>1.58</c:v>
                </c:pt>
                <c:pt idx="135">
                  <c:v>1.58</c:v>
                </c:pt>
                <c:pt idx="136">
                  <c:v>1.58</c:v>
                </c:pt>
                <c:pt idx="137">
                  <c:v>1.58</c:v>
                </c:pt>
                <c:pt idx="138">
                  <c:v>1.58</c:v>
                </c:pt>
                <c:pt idx="139">
                  <c:v>1.58</c:v>
                </c:pt>
                <c:pt idx="140">
                  <c:v>1.58</c:v>
                </c:pt>
                <c:pt idx="141">
                  <c:v>1.58</c:v>
                </c:pt>
                <c:pt idx="142">
                  <c:v>1.58</c:v>
                </c:pt>
                <c:pt idx="143">
                  <c:v>1.58</c:v>
                </c:pt>
                <c:pt idx="144">
                  <c:v>1.58</c:v>
                </c:pt>
                <c:pt idx="145">
                  <c:v>1.58</c:v>
                </c:pt>
                <c:pt idx="146">
                  <c:v>1.59</c:v>
                </c:pt>
                <c:pt idx="147">
                  <c:v>1.59</c:v>
                </c:pt>
                <c:pt idx="148">
                  <c:v>1.59</c:v>
                </c:pt>
                <c:pt idx="149">
                  <c:v>1.59</c:v>
                </c:pt>
                <c:pt idx="150">
                  <c:v>1.59</c:v>
                </c:pt>
                <c:pt idx="151">
                  <c:v>1.59</c:v>
                </c:pt>
                <c:pt idx="152">
                  <c:v>1.59</c:v>
                </c:pt>
                <c:pt idx="153">
                  <c:v>1.59</c:v>
                </c:pt>
                <c:pt idx="154">
                  <c:v>1.59</c:v>
                </c:pt>
                <c:pt idx="155">
                  <c:v>1.59</c:v>
                </c:pt>
                <c:pt idx="156">
                  <c:v>1.59</c:v>
                </c:pt>
                <c:pt idx="157">
                  <c:v>1.59</c:v>
                </c:pt>
                <c:pt idx="158">
                  <c:v>1.6</c:v>
                </c:pt>
                <c:pt idx="159">
                  <c:v>1.6</c:v>
                </c:pt>
                <c:pt idx="160">
                  <c:v>1.6</c:v>
                </c:pt>
                <c:pt idx="161">
                  <c:v>1.6</c:v>
                </c:pt>
                <c:pt idx="162">
                  <c:v>1.6</c:v>
                </c:pt>
                <c:pt idx="163">
                  <c:v>1.6</c:v>
                </c:pt>
                <c:pt idx="164">
                  <c:v>1.61</c:v>
                </c:pt>
                <c:pt idx="165">
                  <c:v>1.61</c:v>
                </c:pt>
                <c:pt idx="166">
                  <c:v>1.61</c:v>
                </c:pt>
                <c:pt idx="167">
                  <c:v>1.61</c:v>
                </c:pt>
                <c:pt idx="168">
                  <c:v>1.61</c:v>
                </c:pt>
                <c:pt idx="169">
                  <c:v>1.61</c:v>
                </c:pt>
                <c:pt idx="170">
                  <c:v>1.62</c:v>
                </c:pt>
                <c:pt idx="171">
                  <c:v>1.62</c:v>
                </c:pt>
                <c:pt idx="172">
                  <c:v>1.63</c:v>
                </c:pt>
                <c:pt idx="173">
                  <c:v>1.63</c:v>
                </c:pt>
                <c:pt idx="174">
                  <c:v>1.63</c:v>
                </c:pt>
                <c:pt idx="175">
                  <c:v>1.63</c:v>
                </c:pt>
                <c:pt idx="176">
                  <c:v>1.63</c:v>
                </c:pt>
                <c:pt idx="177">
                  <c:v>1.63</c:v>
                </c:pt>
                <c:pt idx="178">
                  <c:v>1.63</c:v>
                </c:pt>
                <c:pt idx="179">
                  <c:v>1.63</c:v>
                </c:pt>
                <c:pt idx="180">
                  <c:v>1.64</c:v>
                </c:pt>
                <c:pt idx="181">
                  <c:v>1.64</c:v>
                </c:pt>
                <c:pt idx="182">
                  <c:v>1.64</c:v>
                </c:pt>
                <c:pt idx="183">
                  <c:v>1.64</c:v>
                </c:pt>
                <c:pt idx="184">
                  <c:v>1.64</c:v>
                </c:pt>
                <c:pt idx="185">
                  <c:v>1.64</c:v>
                </c:pt>
                <c:pt idx="186">
                  <c:v>1.64</c:v>
                </c:pt>
                <c:pt idx="187">
                  <c:v>1.64</c:v>
                </c:pt>
                <c:pt idx="188">
                  <c:v>1.64</c:v>
                </c:pt>
                <c:pt idx="189">
                  <c:v>1.64</c:v>
                </c:pt>
                <c:pt idx="190">
                  <c:v>1.64</c:v>
                </c:pt>
                <c:pt idx="191">
                  <c:v>1.64</c:v>
                </c:pt>
                <c:pt idx="192">
                  <c:v>1.64</c:v>
                </c:pt>
                <c:pt idx="193">
                  <c:v>1.64</c:v>
                </c:pt>
                <c:pt idx="194">
                  <c:v>1.64</c:v>
                </c:pt>
                <c:pt idx="195">
                  <c:v>1.64</c:v>
                </c:pt>
                <c:pt idx="196">
                  <c:v>1.65</c:v>
                </c:pt>
                <c:pt idx="197">
                  <c:v>1.65</c:v>
                </c:pt>
                <c:pt idx="198">
                  <c:v>1.65</c:v>
                </c:pt>
                <c:pt idx="199">
                  <c:v>1.65</c:v>
                </c:pt>
                <c:pt idx="200">
                  <c:v>1.65</c:v>
                </c:pt>
                <c:pt idx="201">
                  <c:v>1.65</c:v>
                </c:pt>
                <c:pt idx="202">
                  <c:v>1.66</c:v>
                </c:pt>
                <c:pt idx="203">
                  <c:v>1.66</c:v>
                </c:pt>
                <c:pt idx="204">
                  <c:v>1.66</c:v>
                </c:pt>
                <c:pt idx="205">
                  <c:v>1.66</c:v>
                </c:pt>
                <c:pt idx="206">
                  <c:v>1.66</c:v>
                </c:pt>
                <c:pt idx="207">
                  <c:v>1.67</c:v>
                </c:pt>
                <c:pt idx="208">
                  <c:v>1.67</c:v>
                </c:pt>
                <c:pt idx="209">
                  <c:v>1.67</c:v>
                </c:pt>
                <c:pt idx="210">
                  <c:v>1.67</c:v>
                </c:pt>
                <c:pt idx="211">
                  <c:v>1.67</c:v>
                </c:pt>
                <c:pt idx="212">
                  <c:v>1.68</c:v>
                </c:pt>
                <c:pt idx="213">
                  <c:v>1.68</c:v>
                </c:pt>
                <c:pt idx="214">
                  <c:v>1.68</c:v>
                </c:pt>
                <c:pt idx="215">
                  <c:v>1.68</c:v>
                </c:pt>
                <c:pt idx="216">
                  <c:v>1.68</c:v>
                </c:pt>
                <c:pt idx="217">
                  <c:v>1.69</c:v>
                </c:pt>
                <c:pt idx="218">
                  <c:v>1.69</c:v>
                </c:pt>
                <c:pt idx="219">
                  <c:v>1.7</c:v>
                </c:pt>
                <c:pt idx="220">
                  <c:v>1.7</c:v>
                </c:pt>
                <c:pt idx="221">
                  <c:v>1.7</c:v>
                </c:pt>
                <c:pt idx="222">
                  <c:v>1.72</c:v>
                </c:pt>
                <c:pt idx="223">
                  <c:v>1.73</c:v>
                </c:pt>
                <c:pt idx="224">
                  <c:v>1.74</c:v>
                </c:pt>
                <c:pt idx="225">
                  <c:v>1.74</c:v>
                </c:pt>
                <c:pt idx="226">
                  <c:v>1.75</c:v>
                </c:pt>
                <c:pt idx="227">
                  <c:v>1.77</c:v>
                </c:pt>
                <c:pt idx="228">
                  <c:v>1.77</c:v>
                </c:pt>
                <c:pt idx="229">
                  <c:v>1.77</c:v>
                </c:pt>
                <c:pt idx="230">
                  <c:v>1.81</c:v>
                </c:pt>
                <c:pt idx="231">
                  <c:v>1.82</c:v>
                </c:pt>
                <c:pt idx="232">
                  <c:v>1.82</c:v>
                </c:pt>
                <c:pt idx="233">
                  <c:v>1.84</c:v>
                </c:pt>
                <c:pt idx="234">
                  <c:v>1.85</c:v>
                </c:pt>
                <c:pt idx="235">
                  <c:v>1.88</c:v>
                </c:pt>
                <c:pt idx="236">
                  <c:v>1.9</c:v>
                </c:pt>
                <c:pt idx="237">
                  <c:v>1.9</c:v>
                </c:pt>
                <c:pt idx="238">
                  <c:v>1.92</c:v>
                </c:pt>
                <c:pt idx="239">
                  <c:v>1.92</c:v>
                </c:pt>
                <c:pt idx="240">
                  <c:v>1.92</c:v>
                </c:pt>
                <c:pt idx="241">
                  <c:v>1.92</c:v>
                </c:pt>
                <c:pt idx="242">
                  <c:v>1.93</c:v>
                </c:pt>
                <c:pt idx="243">
                  <c:v>1.93</c:v>
                </c:pt>
                <c:pt idx="244">
                  <c:v>1.94</c:v>
                </c:pt>
                <c:pt idx="245">
                  <c:v>1.94</c:v>
                </c:pt>
                <c:pt idx="246">
                  <c:v>1.94</c:v>
                </c:pt>
                <c:pt idx="247">
                  <c:v>1.94</c:v>
                </c:pt>
                <c:pt idx="248">
                  <c:v>1.95</c:v>
                </c:pt>
                <c:pt idx="249">
                  <c:v>1.95</c:v>
                </c:pt>
                <c:pt idx="250">
                  <c:v>1.96</c:v>
                </c:pt>
                <c:pt idx="251">
                  <c:v>1.99</c:v>
                </c:pt>
                <c:pt idx="252">
                  <c:v>1.99</c:v>
                </c:pt>
              </c:numCache>
            </c:numRef>
          </c:xVal>
          <c:yVal>
            <c:numRef>
              <c:f>'Fichier 1-99th'!$AK$2:$AK$254</c:f>
              <c:numCache>
                <c:formatCode>0.00</c:formatCode>
                <c:ptCount val="253"/>
                <c:pt idx="0">
                  <c:v>-0.30961497923195136</c:v>
                </c:pt>
                <c:pt idx="1">
                  <c:v>-3.5158883084696502E-2</c:v>
                </c:pt>
                <c:pt idx="2">
                  <c:v>0.11525107723608974</c:v>
                </c:pt>
                <c:pt idx="3">
                  <c:v>9.532141177955511E-2</c:v>
                </c:pt>
                <c:pt idx="4">
                  <c:v>1.6026116005354751E-2</c:v>
                </c:pt>
                <c:pt idx="5">
                  <c:v>-3.3768903834251685E-2</c:v>
                </c:pt>
                <c:pt idx="6">
                  <c:v>0.10593635226073417</c:v>
                </c:pt>
                <c:pt idx="7">
                  <c:v>3.6935800391548312E-2</c:v>
                </c:pt>
                <c:pt idx="8">
                  <c:v>0.18634631258152101</c:v>
                </c:pt>
                <c:pt idx="9">
                  <c:v>1.6596174614225134E-2</c:v>
                </c:pt>
                <c:pt idx="10">
                  <c:v>-0.19293535069429257</c:v>
                </c:pt>
                <c:pt idx="11">
                  <c:v>-1.9091587574377122E-2</c:v>
                </c:pt>
                <c:pt idx="12">
                  <c:v>-5.8538085256898853E-2</c:v>
                </c:pt>
                <c:pt idx="13">
                  <c:v>8.0663307699833098E-2</c:v>
                </c:pt>
                <c:pt idx="14">
                  <c:v>-6.9135851212621002E-2</c:v>
                </c:pt>
                <c:pt idx="15">
                  <c:v>9.2368078290514966E-2</c:v>
                </c:pt>
                <c:pt idx="16">
                  <c:v>-4.8381507807595536E-2</c:v>
                </c:pt>
                <c:pt idx="17">
                  <c:v>-5.2573971387233964E-2</c:v>
                </c:pt>
                <c:pt idx="18">
                  <c:v>0.11851585872226789</c:v>
                </c:pt>
                <c:pt idx="19">
                  <c:v>-6.2143345397155159E-2</c:v>
                </c:pt>
                <c:pt idx="20">
                  <c:v>0.12228976729505137</c:v>
                </c:pt>
                <c:pt idx="21">
                  <c:v>-0.3415550629047992</c:v>
                </c:pt>
                <c:pt idx="22">
                  <c:v>-0.31717180755896801</c:v>
                </c:pt>
                <c:pt idx="23">
                  <c:v>-4.2433483919060544E-2</c:v>
                </c:pt>
                <c:pt idx="24">
                  <c:v>-0.40288604355809854</c:v>
                </c:pt>
                <c:pt idx="25">
                  <c:v>-0.14629156942042898</c:v>
                </c:pt>
                <c:pt idx="26">
                  <c:v>0.14507144001590699</c:v>
                </c:pt>
                <c:pt idx="27">
                  <c:v>7.4103705952711429E-2</c:v>
                </c:pt>
                <c:pt idx="28">
                  <c:v>-4.6172167685246013E-2</c:v>
                </c:pt>
                <c:pt idx="29">
                  <c:v>-0.13461132990900548</c:v>
                </c:pt>
                <c:pt idx="30">
                  <c:v>-0.2706484484877989</c:v>
                </c:pt>
                <c:pt idx="31">
                  <c:v>-7.2099829166241136E-3</c:v>
                </c:pt>
                <c:pt idx="32">
                  <c:v>-0.39072533522806197</c:v>
                </c:pt>
                <c:pt idx="33">
                  <c:v>-0.38047033968908828</c:v>
                </c:pt>
                <c:pt idx="34">
                  <c:v>1.7869838921489372</c:v>
                </c:pt>
                <c:pt idx="35">
                  <c:v>-0.15417334942572702</c:v>
                </c:pt>
                <c:pt idx="36">
                  <c:v>-0.29694706081558309</c:v>
                </c:pt>
                <c:pt idx="37">
                  <c:v>-4.6421585420870937E-2</c:v>
                </c:pt>
                <c:pt idx="38">
                  <c:v>-0.17804248753225904</c:v>
                </c:pt>
                <c:pt idx="39">
                  <c:v>-6.201086685928664E-2</c:v>
                </c:pt>
                <c:pt idx="40">
                  <c:v>-0.12059155460067617</c:v>
                </c:pt>
                <c:pt idx="41">
                  <c:v>-7.4109075258835588E-2</c:v>
                </c:pt>
                <c:pt idx="42">
                  <c:v>3.1408338306033707</c:v>
                </c:pt>
                <c:pt idx="43">
                  <c:v>-0.29122920202487135</c:v>
                </c:pt>
                <c:pt idx="44">
                  <c:v>-0.20631230641558007</c:v>
                </c:pt>
                <c:pt idx="45">
                  <c:v>7.9361604688846787E-2</c:v>
                </c:pt>
                <c:pt idx="46">
                  <c:v>-0.41073370342896864</c:v>
                </c:pt>
                <c:pt idx="47">
                  <c:v>-0.25122482745832131</c:v>
                </c:pt>
                <c:pt idx="48">
                  <c:v>-0.31731075040129841</c:v>
                </c:pt>
                <c:pt idx="49">
                  <c:v>-0.29475726373886646</c:v>
                </c:pt>
                <c:pt idx="50">
                  <c:v>-0.18320236501465925</c:v>
                </c:pt>
                <c:pt idx="51">
                  <c:v>-0.35167307150683369</c:v>
                </c:pt>
                <c:pt idx="52">
                  <c:v>0.16150083423775552</c:v>
                </c:pt>
                <c:pt idx="53">
                  <c:v>-0.38161418955635962</c:v>
                </c:pt>
                <c:pt idx="54">
                  <c:v>-0.49751562875398725</c:v>
                </c:pt>
                <c:pt idx="55">
                  <c:v>-3.6627601787191377E-2</c:v>
                </c:pt>
                <c:pt idx="56">
                  <c:v>-8.0575828055481136E-2</c:v>
                </c:pt>
                <c:pt idx="57">
                  <c:v>1.9140845524956429E-2</c:v>
                </c:pt>
                <c:pt idx="58">
                  <c:v>1.6930867668989436E-3</c:v>
                </c:pt>
                <c:pt idx="59">
                  <c:v>5.8126764644078399E-2</c:v>
                </c:pt>
                <c:pt idx="60">
                  <c:v>4.5482982288488287</c:v>
                </c:pt>
                <c:pt idx="61">
                  <c:v>0.13494457826728601</c:v>
                </c:pt>
                <c:pt idx="62">
                  <c:v>9.4360099262935204E-2</c:v>
                </c:pt>
                <c:pt idx="63">
                  <c:v>0.22460555851150943</c:v>
                </c:pt>
                <c:pt idx="64">
                  <c:v>-2.4298093616712535E-2</c:v>
                </c:pt>
                <c:pt idx="65">
                  <c:v>6.5367289411638829E-2</c:v>
                </c:pt>
                <c:pt idx="66">
                  <c:v>0.24153160631047133</c:v>
                </c:pt>
                <c:pt idx="67">
                  <c:v>0.2219424363640865</c:v>
                </c:pt>
                <c:pt idx="68">
                  <c:v>7.0354370156072932E-2</c:v>
                </c:pt>
                <c:pt idx="69">
                  <c:v>0.38135381828688741</c:v>
                </c:pt>
                <c:pt idx="70">
                  <c:v>0.17042644416519259</c:v>
                </c:pt>
                <c:pt idx="71">
                  <c:v>0.13057059218343081</c:v>
                </c:pt>
                <c:pt idx="72">
                  <c:v>-0.16862815837258882</c:v>
                </c:pt>
                <c:pt idx="73">
                  <c:v>0.14763798674092943</c:v>
                </c:pt>
                <c:pt idx="74">
                  <c:v>9.8608197650528417E-2</c:v>
                </c:pt>
                <c:pt idx="75">
                  <c:v>0.17801544050048168</c:v>
                </c:pt>
                <c:pt idx="76">
                  <c:v>0.19792240741584166</c:v>
                </c:pt>
                <c:pt idx="77">
                  <c:v>0.28767254538313836</c:v>
                </c:pt>
                <c:pt idx="78">
                  <c:v>0.11648703108304526</c:v>
                </c:pt>
                <c:pt idx="79">
                  <c:v>-3.1062779361881176E-3</c:v>
                </c:pt>
                <c:pt idx="80">
                  <c:v>0.23804999914269054</c:v>
                </c:pt>
                <c:pt idx="81">
                  <c:v>0.11770710402534768</c:v>
                </c:pt>
                <c:pt idx="82">
                  <c:v>-7.3135515157403574E-2</c:v>
                </c:pt>
                <c:pt idx="83">
                  <c:v>-0.20278672051184987</c:v>
                </c:pt>
                <c:pt idx="84">
                  <c:v>-0.13365857691581517</c:v>
                </c:pt>
                <c:pt idx="85">
                  <c:v>-0.18400147203315953</c:v>
                </c:pt>
                <c:pt idx="86">
                  <c:v>-4.4466637456356928E-2</c:v>
                </c:pt>
                <c:pt idx="87">
                  <c:v>-0.169969120867691</c:v>
                </c:pt>
                <c:pt idx="88">
                  <c:v>-1.2476682524242833E-3</c:v>
                </c:pt>
                <c:pt idx="89">
                  <c:v>-7.0997806219721404E-2</c:v>
                </c:pt>
                <c:pt idx="90">
                  <c:v>-0.21344635497058562</c:v>
                </c:pt>
                <c:pt idx="91">
                  <c:v>-4.568131459279412E-2</c:v>
                </c:pt>
                <c:pt idx="92">
                  <c:v>-3.5875658907769559E-2</c:v>
                </c:pt>
                <c:pt idx="93">
                  <c:v>7.4873927190341583E-2</c:v>
                </c:pt>
                <c:pt idx="94">
                  <c:v>0.10477675503285377</c:v>
                </c:pt>
                <c:pt idx="95">
                  <c:v>3.5274448693360938E-3</c:v>
                </c:pt>
                <c:pt idx="96">
                  <c:v>9.4679582875366819E-2</c:v>
                </c:pt>
                <c:pt idx="97">
                  <c:v>8.4679582875366588E-2</c:v>
                </c:pt>
                <c:pt idx="98">
                  <c:v>0.17442972084266373</c:v>
                </c:pt>
                <c:pt idx="99">
                  <c:v>0.12383282461976863</c:v>
                </c:pt>
                <c:pt idx="100">
                  <c:v>0.16458241071787993</c:v>
                </c:pt>
                <c:pt idx="101">
                  <c:v>0.10458241071787988</c:v>
                </c:pt>
                <c:pt idx="102">
                  <c:v>-2.6611381727909222E-2</c:v>
                </c:pt>
                <c:pt idx="103">
                  <c:v>0.20413820437020114</c:v>
                </c:pt>
                <c:pt idx="104">
                  <c:v>0.12344413598981907</c:v>
                </c:pt>
                <c:pt idx="105">
                  <c:v>4.3693998022522162E-2</c:v>
                </c:pt>
                <c:pt idx="106">
                  <c:v>0.11334696383233123</c:v>
                </c:pt>
                <c:pt idx="107">
                  <c:v>0.10359682586503505</c:v>
                </c:pt>
                <c:pt idx="108">
                  <c:v>0.19284723976692497</c:v>
                </c:pt>
                <c:pt idx="109">
                  <c:v>0.13390220561546773</c:v>
                </c:pt>
                <c:pt idx="110">
                  <c:v>-0.1429366918208661</c:v>
                </c:pt>
                <c:pt idx="111">
                  <c:v>-0.3550188969620125</c:v>
                </c:pt>
                <c:pt idx="112">
                  <c:v>-0.17536593115220356</c:v>
                </c:pt>
                <c:pt idx="113">
                  <c:v>-8.5157723559255771E-2</c:v>
                </c:pt>
                <c:pt idx="114">
                  <c:v>-0.11552183455676346</c:v>
                </c:pt>
                <c:pt idx="115">
                  <c:v>0.13165017910254795</c:v>
                </c:pt>
                <c:pt idx="116">
                  <c:v>7.2048591937620365E-2</c:v>
                </c:pt>
                <c:pt idx="117">
                  <c:v>-1.0301477587047358E-2</c:v>
                </c:pt>
                <c:pt idx="118">
                  <c:v>0.12989431278735397</c:v>
                </c:pt>
                <c:pt idx="119">
                  <c:v>6.0394036852760902E-2</c:v>
                </c:pt>
                <c:pt idx="120">
                  <c:v>0.12064389888546501</c:v>
                </c:pt>
                <c:pt idx="121">
                  <c:v>0.20044127642479515</c:v>
                </c:pt>
                <c:pt idx="122">
                  <c:v>0.15919196626127663</c:v>
                </c:pt>
                <c:pt idx="123">
                  <c:v>0.19094100049020257</c:v>
                </c:pt>
                <c:pt idx="124">
                  <c:v>0.25023865396412548</c:v>
                </c:pt>
                <c:pt idx="125">
                  <c:v>0.18028589353615754</c:v>
                </c:pt>
                <c:pt idx="126">
                  <c:v>-6.8728212431014235E-2</c:v>
                </c:pt>
                <c:pt idx="127">
                  <c:v>6.9961573660900278E-2</c:v>
                </c:pt>
                <c:pt idx="128">
                  <c:v>0.17961040039786091</c:v>
                </c:pt>
                <c:pt idx="129">
                  <c:v>-8.124049693058577E-2</c:v>
                </c:pt>
                <c:pt idx="130">
                  <c:v>-0.16950416001677704</c:v>
                </c:pt>
                <c:pt idx="131">
                  <c:v>0.1371214302813768</c:v>
                </c:pt>
                <c:pt idx="132">
                  <c:v>-3.483744087213303E-3</c:v>
                </c:pt>
                <c:pt idx="133">
                  <c:v>0.17655521733912449</c:v>
                </c:pt>
                <c:pt idx="134">
                  <c:v>0.18680507937182789</c:v>
                </c:pt>
                <c:pt idx="135">
                  <c:v>9.6949491101349761E-2</c:v>
                </c:pt>
                <c:pt idx="136">
                  <c:v>0.21634431673275945</c:v>
                </c:pt>
                <c:pt idx="137">
                  <c:v>0.29673859049498397</c:v>
                </c:pt>
                <c:pt idx="138">
                  <c:v>8.6238866429576344E-2</c:v>
                </c:pt>
                <c:pt idx="139">
                  <c:v>0.26698845252768777</c:v>
                </c:pt>
                <c:pt idx="140">
                  <c:v>0.19613341612639346</c:v>
                </c:pt>
                <c:pt idx="141">
                  <c:v>-0.12260498043332824</c:v>
                </c:pt>
                <c:pt idx="142">
                  <c:v>-8.2976386243888811E-2</c:v>
                </c:pt>
                <c:pt idx="143">
                  <c:v>-0.12385895009569037</c:v>
                </c:pt>
                <c:pt idx="144">
                  <c:v>-8.4713986496982585E-2</c:v>
                </c:pt>
                <c:pt idx="145">
                  <c:v>-0.1146750250706452</c:v>
                </c:pt>
                <c:pt idx="146">
                  <c:v>0.17390686158901092</c:v>
                </c:pt>
                <c:pt idx="147">
                  <c:v>6.3937544869653085E-2</c:v>
                </c:pt>
                <c:pt idx="148">
                  <c:v>0.11382795549362301</c:v>
                </c:pt>
                <c:pt idx="149">
                  <c:v>0.21407781752632715</c:v>
                </c:pt>
                <c:pt idx="150">
                  <c:v>0.25335891470885885</c:v>
                </c:pt>
                <c:pt idx="151">
                  <c:v>8.3358914708858478E-2</c:v>
                </c:pt>
                <c:pt idx="152">
                  <c:v>0.18324932533282778</c:v>
                </c:pt>
                <c:pt idx="153">
                  <c:v>7.274960126742025E-2</c:v>
                </c:pt>
                <c:pt idx="154">
                  <c:v>9.2889873924093536E-2</c:v>
                </c:pt>
                <c:pt idx="155">
                  <c:v>0.21338959798950174</c:v>
                </c:pt>
                <c:pt idx="156">
                  <c:v>-0.12869052881105514</c:v>
                </c:pt>
                <c:pt idx="157">
                  <c:v>1.0651934932762508E-2</c:v>
                </c:pt>
                <c:pt idx="158">
                  <c:v>1.0725496338577667E-2</c:v>
                </c:pt>
                <c:pt idx="159">
                  <c:v>9.0634173024647158E-2</c:v>
                </c:pt>
                <c:pt idx="160">
                  <c:v>0.14818036296750492</c:v>
                </c:pt>
                <c:pt idx="161">
                  <c:v>0.11897475933551105</c:v>
                </c:pt>
                <c:pt idx="162">
                  <c:v>-0.15753078034964396</c:v>
                </c:pt>
                <c:pt idx="163">
                  <c:v>-0.1143963023733745</c:v>
                </c:pt>
                <c:pt idx="164">
                  <c:v>-3.2112129943708823E-3</c:v>
                </c:pt>
                <c:pt idx="165">
                  <c:v>0.19546399028814143</c:v>
                </c:pt>
                <c:pt idx="166">
                  <c:v>0.11486052569025995</c:v>
                </c:pt>
                <c:pt idx="167">
                  <c:v>0.32495941461502564</c:v>
                </c:pt>
                <c:pt idx="168">
                  <c:v>-7.9262910306070467E-3</c:v>
                </c:pt>
                <c:pt idx="169">
                  <c:v>-9.7780169530376604E-2</c:v>
                </c:pt>
                <c:pt idx="170">
                  <c:v>0.10322403715910866</c:v>
                </c:pt>
                <c:pt idx="171">
                  <c:v>0.15173656265000046</c:v>
                </c:pt>
                <c:pt idx="172">
                  <c:v>0.12052827085443685</c:v>
                </c:pt>
                <c:pt idx="173">
                  <c:v>6.1027994919844897E-2</c:v>
                </c:pt>
                <c:pt idx="174">
                  <c:v>0.18839594101897106</c:v>
                </c:pt>
                <c:pt idx="175">
                  <c:v>0.18801750401670692</c:v>
                </c:pt>
                <c:pt idx="176">
                  <c:v>-5.4461377893216145E-2</c:v>
                </c:pt>
                <c:pt idx="177">
                  <c:v>-6.6670785309540292E-2</c:v>
                </c:pt>
                <c:pt idx="178">
                  <c:v>-0.13779880840991421</c:v>
                </c:pt>
                <c:pt idx="179">
                  <c:v>-0.43692793524865881</c:v>
                </c:pt>
                <c:pt idx="180">
                  <c:v>-0.21732273344966369</c:v>
                </c:pt>
                <c:pt idx="181">
                  <c:v>-0.44043187564603836</c:v>
                </c:pt>
                <c:pt idx="182">
                  <c:v>2.8115570024402015E-2</c:v>
                </c:pt>
                <c:pt idx="183">
                  <c:v>1.6844844965214989E-2</c:v>
                </c:pt>
                <c:pt idx="184">
                  <c:v>0.11532425787332512</c:v>
                </c:pt>
                <c:pt idx="185">
                  <c:v>0.15582398193873237</c:v>
                </c:pt>
                <c:pt idx="186">
                  <c:v>0.24607384397143672</c:v>
                </c:pt>
                <c:pt idx="187">
                  <c:v>9.5193973133056886E-2</c:v>
                </c:pt>
                <c:pt idx="188">
                  <c:v>9.5563412458194552E-2</c:v>
                </c:pt>
                <c:pt idx="189">
                  <c:v>0.15531355042549144</c:v>
                </c:pt>
                <c:pt idx="190">
                  <c:v>0.24468354161981498</c:v>
                </c:pt>
                <c:pt idx="191">
                  <c:v>7.4303394846842341E-2</c:v>
                </c:pt>
                <c:pt idx="192">
                  <c:v>-0.16099858101002429</c:v>
                </c:pt>
                <c:pt idx="193">
                  <c:v>-9.2602542289323964E-3</c:v>
                </c:pt>
                <c:pt idx="194">
                  <c:v>2.0359598998096473E-2</c:v>
                </c:pt>
                <c:pt idx="195">
                  <c:v>-0.16053097928811866</c:v>
                </c:pt>
                <c:pt idx="196">
                  <c:v>-0.34361537310081847</c:v>
                </c:pt>
                <c:pt idx="197">
                  <c:v>-2.7171667973644453E-2</c:v>
                </c:pt>
                <c:pt idx="198">
                  <c:v>0.19378980897011244</c:v>
                </c:pt>
                <c:pt idx="199">
                  <c:v>-0.10421967764664863</c:v>
                </c:pt>
                <c:pt idx="200">
                  <c:v>-0.15500723493181834</c:v>
                </c:pt>
                <c:pt idx="201">
                  <c:v>0.14466696066135931</c:v>
                </c:pt>
                <c:pt idx="202">
                  <c:v>5.9349420086816984E-2</c:v>
                </c:pt>
                <c:pt idx="203">
                  <c:v>9.8461271102742387E-2</c:v>
                </c:pt>
                <c:pt idx="204">
                  <c:v>0.1698218804130005</c:v>
                </c:pt>
                <c:pt idx="205">
                  <c:v>-0.11953774208252099</c:v>
                </c:pt>
                <c:pt idx="206">
                  <c:v>-3.2338507730869104E-2</c:v>
                </c:pt>
                <c:pt idx="207">
                  <c:v>0.13658068925907019</c:v>
                </c:pt>
                <c:pt idx="208">
                  <c:v>0.10593826323485134</c:v>
                </c:pt>
                <c:pt idx="209">
                  <c:v>0.12579556127603997</c:v>
                </c:pt>
                <c:pt idx="210">
                  <c:v>-0.17773512369169175</c:v>
                </c:pt>
                <c:pt idx="211">
                  <c:v>-2.827038964202E-2</c:v>
                </c:pt>
                <c:pt idx="212">
                  <c:v>0.16095109243241934</c:v>
                </c:pt>
                <c:pt idx="213">
                  <c:v>0.14080425140075858</c:v>
                </c:pt>
                <c:pt idx="214">
                  <c:v>6.0113866273077576E-2</c:v>
                </c:pt>
                <c:pt idx="215">
                  <c:v>0.15021688727412119</c:v>
                </c:pt>
                <c:pt idx="216">
                  <c:v>-0.14044821624761017</c:v>
                </c:pt>
                <c:pt idx="217">
                  <c:v>0.16944499023646742</c:v>
                </c:pt>
                <c:pt idx="218">
                  <c:v>0.10679007538049756</c:v>
                </c:pt>
                <c:pt idx="219">
                  <c:v>-0.27505791430732973</c:v>
                </c:pt>
                <c:pt idx="220">
                  <c:v>-0.12258109992838673</c:v>
                </c:pt>
                <c:pt idx="221">
                  <c:v>-0.24878586702258332</c:v>
                </c:pt>
                <c:pt idx="222">
                  <c:v>-0.21885648634748645</c:v>
                </c:pt>
                <c:pt idx="223">
                  <c:v>-0.51321198740120266</c:v>
                </c:pt>
                <c:pt idx="224">
                  <c:v>-0.13458062836954798</c:v>
                </c:pt>
                <c:pt idx="225">
                  <c:v>1.3175637915549876E-2</c:v>
                </c:pt>
                <c:pt idx="226">
                  <c:v>-0.21152807089394932</c:v>
                </c:pt>
                <c:pt idx="227">
                  <c:v>-0.48038010118773866</c:v>
                </c:pt>
                <c:pt idx="228">
                  <c:v>-0.30074862013136716</c:v>
                </c:pt>
                <c:pt idx="229">
                  <c:v>0.61799033901362144</c:v>
                </c:pt>
                <c:pt idx="230">
                  <c:v>-0.28042978634236881</c:v>
                </c:pt>
                <c:pt idx="231">
                  <c:v>-0.19822474988244188</c:v>
                </c:pt>
                <c:pt idx="232">
                  <c:v>-3.5454718577779758</c:v>
                </c:pt>
                <c:pt idx="233">
                  <c:v>-0.34097693898271331</c:v>
                </c:pt>
                <c:pt idx="234">
                  <c:v>-0.53089855427507815</c:v>
                </c:pt>
                <c:pt idx="235">
                  <c:v>-0.29091718008530543</c:v>
                </c:pt>
                <c:pt idx="236">
                  <c:v>-0.26513770752582189</c:v>
                </c:pt>
                <c:pt idx="237">
                  <c:v>-1.2314740920023048E-2</c:v>
                </c:pt>
                <c:pt idx="238">
                  <c:v>-0.25703323532323941</c:v>
                </c:pt>
                <c:pt idx="239">
                  <c:v>-0.18940610101729671</c:v>
                </c:pt>
                <c:pt idx="240">
                  <c:v>-0.34989845857730373</c:v>
                </c:pt>
                <c:pt idx="241">
                  <c:v>-0.23889901044648809</c:v>
                </c:pt>
                <c:pt idx="242">
                  <c:v>-0.46993598718695395</c:v>
                </c:pt>
                <c:pt idx="243">
                  <c:v>-9.1293082475139009E-2</c:v>
                </c:pt>
                <c:pt idx="244">
                  <c:v>-0.52060941341712308</c:v>
                </c:pt>
                <c:pt idx="245">
                  <c:v>-0.19717715957554383</c:v>
                </c:pt>
                <c:pt idx="246">
                  <c:v>-0.24920822008814003</c:v>
                </c:pt>
                <c:pt idx="247">
                  <c:v>-0.41896295294843178</c:v>
                </c:pt>
                <c:pt idx="248">
                  <c:v>-0.14336007070212275</c:v>
                </c:pt>
                <c:pt idx="249">
                  <c:v>-0.40362740066651259</c:v>
                </c:pt>
                <c:pt idx="250">
                  <c:v>-7.8353693416758574E-2</c:v>
                </c:pt>
                <c:pt idx="251">
                  <c:v>-0.40367903696911855</c:v>
                </c:pt>
                <c:pt idx="252">
                  <c:v>-6.6540261681424795E-3</c:v>
                </c:pt>
              </c:numCache>
            </c:numRef>
          </c:yVal>
          <c:smooth val="0"/>
          <c:extLst>
            <c:ext xmlns:c16="http://schemas.microsoft.com/office/drawing/2014/chart" uri="{C3380CC4-5D6E-409C-BE32-E72D297353CC}">
              <c16:uniqueId val="{00000000-A3FF-4AD0-86A0-AEDA050495D4}"/>
            </c:ext>
          </c:extLst>
        </c:ser>
        <c:ser>
          <c:idx val="1"/>
          <c:order val="1"/>
          <c:tx>
            <c:v>TG ]4.52;6.78] mM</c:v>
          </c:tx>
          <c:spPr>
            <a:ln w="25400" cap="rnd">
              <a:noFill/>
              <a:round/>
            </a:ln>
            <a:effectLst/>
          </c:spPr>
          <c:marker>
            <c:symbol val="circle"/>
            <c:size val="3"/>
            <c:spPr>
              <a:solidFill>
                <a:schemeClr val="accent2"/>
              </a:solidFill>
              <a:ln w="9525">
                <a:solidFill>
                  <a:schemeClr val="accent2"/>
                </a:solidFill>
              </a:ln>
              <a:effectLst/>
            </c:spPr>
          </c:marker>
          <c:xVal>
            <c:numRef>
              <c:f>'Fichier 1-99th'!$M$255:$M$682</c:f>
              <c:numCache>
                <c:formatCode>0.00</c:formatCode>
                <c:ptCount val="428"/>
                <c:pt idx="0">
                  <c:v>2</c:v>
                </c:pt>
                <c:pt idx="1">
                  <c:v>2</c:v>
                </c:pt>
                <c:pt idx="2">
                  <c:v>2.02</c:v>
                </c:pt>
                <c:pt idx="3">
                  <c:v>2.04</c:v>
                </c:pt>
                <c:pt idx="4">
                  <c:v>2.04</c:v>
                </c:pt>
                <c:pt idx="5">
                  <c:v>2.0499999999999998</c:v>
                </c:pt>
                <c:pt idx="6">
                  <c:v>2.0499999999999998</c:v>
                </c:pt>
                <c:pt idx="7">
                  <c:v>2.0699999999999998</c:v>
                </c:pt>
                <c:pt idx="8">
                  <c:v>2.08</c:v>
                </c:pt>
                <c:pt idx="9">
                  <c:v>2.1</c:v>
                </c:pt>
                <c:pt idx="10">
                  <c:v>2.14</c:v>
                </c:pt>
                <c:pt idx="11">
                  <c:v>2.16</c:v>
                </c:pt>
                <c:pt idx="12">
                  <c:v>2.17</c:v>
                </c:pt>
                <c:pt idx="13">
                  <c:v>2.17</c:v>
                </c:pt>
                <c:pt idx="14">
                  <c:v>2.2000000000000002</c:v>
                </c:pt>
                <c:pt idx="15">
                  <c:v>2.23</c:v>
                </c:pt>
                <c:pt idx="16">
                  <c:v>2.25</c:v>
                </c:pt>
                <c:pt idx="17">
                  <c:v>2.2799999999999998</c:v>
                </c:pt>
                <c:pt idx="18">
                  <c:v>2.2999999999999998</c:v>
                </c:pt>
                <c:pt idx="19">
                  <c:v>2.34</c:v>
                </c:pt>
                <c:pt idx="20">
                  <c:v>2.35</c:v>
                </c:pt>
                <c:pt idx="21">
                  <c:v>2.35</c:v>
                </c:pt>
                <c:pt idx="22">
                  <c:v>2.36</c:v>
                </c:pt>
                <c:pt idx="23">
                  <c:v>2.39</c:v>
                </c:pt>
                <c:pt idx="24">
                  <c:v>2.4</c:v>
                </c:pt>
                <c:pt idx="25">
                  <c:v>2.42</c:v>
                </c:pt>
                <c:pt idx="26">
                  <c:v>2.4300000000000002</c:v>
                </c:pt>
                <c:pt idx="27">
                  <c:v>2.4300000000000002</c:v>
                </c:pt>
                <c:pt idx="28">
                  <c:v>2.4300000000000002</c:v>
                </c:pt>
                <c:pt idx="29">
                  <c:v>2.4500000000000002</c:v>
                </c:pt>
                <c:pt idx="30">
                  <c:v>2.5099999999999998</c:v>
                </c:pt>
                <c:pt idx="31">
                  <c:v>2.5099999999999998</c:v>
                </c:pt>
                <c:pt idx="32">
                  <c:v>2.5099999999999998</c:v>
                </c:pt>
                <c:pt idx="33">
                  <c:v>2.52</c:v>
                </c:pt>
                <c:pt idx="34">
                  <c:v>2.5499999999999998</c:v>
                </c:pt>
                <c:pt idx="35">
                  <c:v>2.6</c:v>
                </c:pt>
                <c:pt idx="36">
                  <c:v>2.61</c:v>
                </c:pt>
                <c:pt idx="37">
                  <c:v>2.64</c:v>
                </c:pt>
                <c:pt idx="38">
                  <c:v>2.65</c:v>
                </c:pt>
                <c:pt idx="39">
                  <c:v>2.65</c:v>
                </c:pt>
                <c:pt idx="40">
                  <c:v>2.65</c:v>
                </c:pt>
                <c:pt idx="41">
                  <c:v>2.66</c:v>
                </c:pt>
                <c:pt idx="42">
                  <c:v>2.71</c:v>
                </c:pt>
                <c:pt idx="43">
                  <c:v>2.72</c:v>
                </c:pt>
                <c:pt idx="44">
                  <c:v>2.72</c:v>
                </c:pt>
                <c:pt idx="45">
                  <c:v>2.74</c:v>
                </c:pt>
                <c:pt idx="46">
                  <c:v>2.76</c:v>
                </c:pt>
                <c:pt idx="47">
                  <c:v>2.76</c:v>
                </c:pt>
                <c:pt idx="48">
                  <c:v>2.79</c:v>
                </c:pt>
                <c:pt idx="49">
                  <c:v>2.79</c:v>
                </c:pt>
                <c:pt idx="50">
                  <c:v>2.8</c:v>
                </c:pt>
                <c:pt idx="51">
                  <c:v>2.8</c:v>
                </c:pt>
                <c:pt idx="52">
                  <c:v>2.81</c:v>
                </c:pt>
                <c:pt idx="53">
                  <c:v>2.83</c:v>
                </c:pt>
                <c:pt idx="54">
                  <c:v>2.93</c:v>
                </c:pt>
                <c:pt idx="55">
                  <c:v>2.96</c:v>
                </c:pt>
                <c:pt idx="56">
                  <c:v>2.97</c:v>
                </c:pt>
                <c:pt idx="57">
                  <c:v>3</c:v>
                </c:pt>
                <c:pt idx="58">
                  <c:v>3.03</c:v>
                </c:pt>
                <c:pt idx="59">
                  <c:v>3.03</c:v>
                </c:pt>
                <c:pt idx="60">
                  <c:v>3.04</c:v>
                </c:pt>
                <c:pt idx="61">
                  <c:v>3.06</c:v>
                </c:pt>
                <c:pt idx="62">
                  <c:v>3.08</c:v>
                </c:pt>
                <c:pt idx="63">
                  <c:v>3.08</c:v>
                </c:pt>
                <c:pt idx="64">
                  <c:v>3.13</c:v>
                </c:pt>
                <c:pt idx="65">
                  <c:v>3.14</c:v>
                </c:pt>
                <c:pt idx="66">
                  <c:v>3.15</c:v>
                </c:pt>
                <c:pt idx="67">
                  <c:v>3.15</c:v>
                </c:pt>
                <c:pt idx="68">
                  <c:v>3.2</c:v>
                </c:pt>
                <c:pt idx="69">
                  <c:v>3.22</c:v>
                </c:pt>
                <c:pt idx="70">
                  <c:v>3.22</c:v>
                </c:pt>
                <c:pt idx="71">
                  <c:v>3.3</c:v>
                </c:pt>
                <c:pt idx="72">
                  <c:v>3.31</c:v>
                </c:pt>
                <c:pt idx="73">
                  <c:v>3.33</c:v>
                </c:pt>
                <c:pt idx="74">
                  <c:v>3.36</c:v>
                </c:pt>
                <c:pt idx="75">
                  <c:v>3.4</c:v>
                </c:pt>
                <c:pt idx="76">
                  <c:v>3.4</c:v>
                </c:pt>
                <c:pt idx="77">
                  <c:v>3.41</c:v>
                </c:pt>
                <c:pt idx="78">
                  <c:v>3.58</c:v>
                </c:pt>
                <c:pt idx="79">
                  <c:v>3.6</c:v>
                </c:pt>
                <c:pt idx="80">
                  <c:v>3.63</c:v>
                </c:pt>
                <c:pt idx="81">
                  <c:v>3.64</c:v>
                </c:pt>
                <c:pt idx="82">
                  <c:v>3.73</c:v>
                </c:pt>
                <c:pt idx="83">
                  <c:v>3.75</c:v>
                </c:pt>
                <c:pt idx="84">
                  <c:v>3.85</c:v>
                </c:pt>
                <c:pt idx="85">
                  <c:v>3.89</c:v>
                </c:pt>
                <c:pt idx="86">
                  <c:v>3.91</c:v>
                </c:pt>
                <c:pt idx="87">
                  <c:v>3.91</c:v>
                </c:pt>
                <c:pt idx="88">
                  <c:v>3.91</c:v>
                </c:pt>
                <c:pt idx="89">
                  <c:v>3.91</c:v>
                </c:pt>
                <c:pt idx="90">
                  <c:v>3.91</c:v>
                </c:pt>
                <c:pt idx="91">
                  <c:v>3.92</c:v>
                </c:pt>
                <c:pt idx="92">
                  <c:v>3.92</c:v>
                </c:pt>
                <c:pt idx="93">
                  <c:v>3.92</c:v>
                </c:pt>
                <c:pt idx="94">
                  <c:v>3.92</c:v>
                </c:pt>
                <c:pt idx="95">
                  <c:v>3.93</c:v>
                </c:pt>
                <c:pt idx="96">
                  <c:v>3.93</c:v>
                </c:pt>
                <c:pt idx="97">
                  <c:v>3.93</c:v>
                </c:pt>
                <c:pt idx="98">
                  <c:v>3.93</c:v>
                </c:pt>
                <c:pt idx="99">
                  <c:v>3.93</c:v>
                </c:pt>
                <c:pt idx="100">
                  <c:v>3.93</c:v>
                </c:pt>
                <c:pt idx="101">
                  <c:v>3.93</c:v>
                </c:pt>
                <c:pt idx="102">
                  <c:v>3.94</c:v>
                </c:pt>
                <c:pt idx="103">
                  <c:v>3.94</c:v>
                </c:pt>
                <c:pt idx="104">
                  <c:v>3.94</c:v>
                </c:pt>
                <c:pt idx="105">
                  <c:v>3.94</c:v>
                </c:pt>
                <c:pt idx="106">
                  <c:v>3.94</c:v>
                </c:pt>
                <c:pt idx="107">
                  <c:v>3.94</c:v>
                </c:pt>
                <c:pt idx="108">
                  <c:v>3.94</c:v>
                </c:pt>
                <c:pt idx="109">
                  <c:v>3.94</c:v>
                </c:pt>
                <c:pt idx="110">
                  <c:v>3.94</c:v>
                </c:pt>
                <c:pt idx="111">
                  <c:v>3.95</c:v>
                </c:pt>
                <c:pt idx="112">
                  <c:v>3.95</c:v>
                </c:pt>
                <c:pt idx="113">
                  <c:v>3.95</c:v>
                </c:pt>
                <c:pt idx="114">
                  <c:v>3.95</c:v>
                </c:pt>
                <c:pt idx="115">
                  <c:v>3.95</c:v>
                </c:pt>
                <c:pt idx="116">
                  <c:v>3.95</c:v>
                </c:pt>
                <c:pt idx="117">
                  <c:v>3.95</c:v>
                </c:pt>
                <c:pt idx="118">
                  <c:v>3.95</c:v>
                </c:pt>
                <c:pt idx="119">
                  <c:v>3.95</c:v>
                </c:pt>
                <c:pt idx="120">
                  <c:v>3.96</c:v>
                </c:pt>
                <c:pt idx="121">
                  <c:v>3.96</c:v>
                </c:pt>
                <c:pt idx="122">
                  <c:v>3.96</c:v>
                </c:pt>
                <c:pt idx="123">
                  <c:v>3.96</c:v>
                </c:pt>
                <c:pt idx="124">
                  <c:v>3.97</c:v>
                </c:pt>
                <c:pt idx="125">
                  <c:v>3.97</c:v>
                </c:pt>
                <c:pt idx="126">
                  <c:v>3.97</c:v>
                </c:pt>
                <c:pt idx="127">
                  <c:v>3.97</c:v>
                </c:pt>
                <c:pt idx="128">
                  <c:v>3.97</c:v>
                </c:pt>
                <c:pt idx="129">
                  <c:v>3.97</c:v>
                </c:pt>
                <c:pt idx="130">
                  <c:v>3.97</c:v>
                </c:pt>
                <c:pt idx="131">
                  <c:v>3.98</c:v>
                </c:pt>
                <c:pt idx="132">
                  <c:v>3.98</c:v>
                </c:pt>
                <c:pt idx="133">
                  <c:v>3.98</c:v>
                </c:pt>
                <c:pt idx="134">
                  <c:v>3.98</c:v>
                </c:pt>
                <c:pt idx="135">
                  <c:v>3.98</c:v>
                </c:pt>
                <c:pt idx="136">
                  <c:v>3.99</c:v>
                </c:pt>
                <c:pt idx="137">
                  <c:v>3.99</c:v>
                </c:pt>
                <c:pt idx="138">
                  <c:v>3.99</c:v>
                </c:pt>
                <c:pt idx="139">
                  <c:v>3.99</c:v>
                </c:pt>
                <c:pt idx="140">
                  <c:v>3.99</c:v>
                </c:pt>
                <c:pt idx="141">
                  <c:v>3.99</c:v>
                </c:pt>
                <c:pt idx="142">
                  <c:v>3.99</c:v>
                </c:pt>
                <c:pt idx="143">
                  <c:v>3.99</c:v>
                </c:pt>
                <c:pt idx="144">
                  <c:v>4</c:v>
                </c:pt>
                <c:pt idx="145">
                  <c:v>4</c:v>
                </c:pt>
                <c:pt idx="146">
                  <c:v>4</c:v>
                </c:pt>
                <c:pt idx="147">
                  <c:v>4</c:v>
                </c:pt>
                <c:pt idx="148">
                  <c:v>4</c:v>
                </c:pt>
                <c:pt idx="149">
                  <c:v>4.01</c:v>
                </c:pt>
                <c:pt idx="150">
                  <c:v>4.01</c:v>
                </c:pt>
                <c:pt idx="151">
                  <c:v>4.01</c:v>
                </c:pt>
                <c:pt idx="152">
                  <c:v>4.01</c:v>
                </c:pt>
                <c:pt idx="153">
                  <c:v>4.0199999999999996</c:v>
                </c:pt>
                <c:pt idx="154">
                  <c:v>4.0199999999999996</c:v>
                </c:pt>
                <c:pt idx="155">
                  <c:v>4.0199999999999996</c:v>
                </c:pt>
                <c:pt idx="156">
                  <c:v>4.0199999999999996</c:v>
                </c:pt>
                <c:pt idx="157">
                  <c:v>4.0199999999999996</c:v>
                </c:pt>
                <c:pt idx="158">
                  <c:v>4.0199999999999996</c:v>
                </c:pt>
                <c:pt idx="159">
                  <c:v>4.0199999999999996</c:v>
                </c:pt>
                <c:pt idx="160">
                  <c:v>4.03</c:v>
                </c:pt>
                <c:pt idx="161">
                  <c:v>4.03</c:v>
                </c:pt>
                <c:pt idx="162">
                  <c:v>4.03</c:v>
                </c:pt>
                <c:pt idx="163">
                  <c:v>4.03</c:v>
                </c:pt>
                <c:pt idx="164">
                  <c:v>4.03</c:v>
                </c:pt>
                <c:pt idx="165">
                  <c:v>4.04</c:v>
                </c:pt>
                <c:pt idx="166">
                  <c:v>4.04</c:v>
                </c:pt>
                <c:pt idx="167">
                  <c:v>4.04</c:v>
                </c:pt>
                <c:pt idx="168">
                  <c:v>4.04</c:v>
                </c:pt>
                <c:pt idx="169">
                  <c:v>4.04</c:v>
                </c:pt>
                <c:pt idx="170">
                  <c:v>4.04</c:v>
                </c:pt>
                <c:pt idx="171">
                  <c:v>4.04</c:v>
                </c:pt>
                <c:pt idx="172">
                  <c:v>4.04</c:v>
                </c:pt>
                <c:pt idx="173">
                  <c:v>4.05</c:v>
                </c:pt>
                <c:pt idx="174">
                  <c:v>4.05</c:v>
                </c:pt>
                <c:pt idx="175">
                  <c:v>4.05</c:v>
                </c:pt>
                <c:pt idx="176">
                  <c:v>4.05</c:v>
                </c:pt>
                <c:pt idx="177">
                  <c:v>4.05</c:v>
                </c:pt>
                <c:pt idx="178">
                  <c:v>4.05</c:v>
                </c:pt>
                <c:pt idx="179">
                  <c:v>4.05</c:v>
                </c:pt>
                <c:pt idx="180">
                  <c:v>4.05</c:v>
                </c:pt>
                <c:pt idx="181">
                  <c:v>4.0599999999999996</c:v>
                </c:pt>
                <c:pt idx="182">
                  <c:v>4.0599999999999996</c:v>
                </c:pt>
                <c:pt idx="183">
                  <c:v>4.0599999999999996</c:v>
                </c:pt>
                <c:pt idx="184">
                  <c:v>4.0599999999999996</c:v>
                </c:pt>
                <c:pt idx="185">
                  <c:v>4.07</c:v>
                </c:pt>
                <c:pt idx="186">
                  <c:v>4.07</c:v>
                </c:pt>
                <c:pt idx="187">
                  <c:v>4.07</c:v>
                </c:pt>
                <c:pt idx="188">
                  <c:v>4.07</c:v>
                </c:pt>
                <c:pt idx="189">
                  <c:v>4.07</c:v>
                </c:pt>
                <c:pt idx="190">
                  <c:v>4.07</c:v>
                </c:pt>
                <c:pt idx="191">
                  <c:v>4.07</c:v>
                </c:pt>
                <c:pt idx="192">
                  <c:v>4.07</c:v>
                </c:pt>
                <c:pt idx="193">
                  <c:v>4.07</c:v>
                </c:pt>
                <c:pt idx="194">
                  <c:v>4.07</c:v>
                </c:pt>
                <c:pt idx="195">
                  <c:v>4.07</c:v>
                </c:pt>
                <c:pt idx="196">
                  <c:v>4.08</c:v>
                </c:pt>
                <c:pt idx="197">
                  <c:v>4.08</c:v>
                </c:pt>
                <c:pt idx="198">
                  <c:v>4.08</c:v>
                </c:pt>
                <c:pt idx="199">
                  <c:v>4.08</c:v>
                </c:pt>
                <c:pt idx="200">
                  <c:v>4.08</c:v>
                </c:pt>
                <c:pt idx="201">
                  <c:v>4.08</c:v>
                </c:pt>
                <c:pt idx="202">
                  <c:v>4.09</c:v>
                </c:pt>
                <c:pt idx="203">
                  <c:v>4.09</c:v>
                </c:pt>
                <c:pt idx="204">
                  <c:v>4.09</c:v>
                </c:pt>
                <c:pt idx="205">
                  <c:v>4.09</c:v>
                </c:pt>
                <c:pt idx="206">
                  <c:v>4.09</c:v>
                </c:pt>
                <c:pt idx="207">
                  <c:v>4.09</c:v>
                </c:pt>
                <c:pt idx="208">
                  <c:v>4.09</c:v>
                </c:pt>
                <c:pt idx="209">
                  <c:v>4.09</c:v>
                </c:pt>
                <c:pt idx="210">
                  <c:v>4.09</c:v>
                </c:pt>
                <c:pt idx="211">
                  <c:v>4.09</c:v>
                </c:pt>
                <c:pt idx="212">
                  <c:v>4.09</c:v>
                </c:pt>
                <c:pt idx="213">
                  <c:v>4.09</c:v>
                </c:pt>
                <c:pt idx="214">
                  <c:v>4.0999999999999996</c:v>
                </c:pt>
                <c:pt idx="215">
                  <c:v>4.0999999999999996</c:v>
                </c:pt>
                <c:pt idx="216">
                  <c:v>4.0999999999999996</c:v>
                </c:pt>
                <c:pt idx="217">
                  <c:v>4.0999999999999996</c:v>
                </c:pt>
                <c:pt idx="218">
                  <c:v>4.0999999999999996</c:v>
                </c:pt>
                <c:pt idx="219">
                  <c:v>4.0999999999999996</c:v>
                </c:pt>
                <c:pt idx="220">
                  <c:v>4.0999999999999996</c:v>
                </c:pt>
                <c:pt idx="221">
                  <c:v>4.0999999999999996</c:v>
                </c:pt>
                <c:pt idx="222">
                  <c:v>4.1100000000000003</c:v>
                </c:pt>
                <c:pt idx="223">
                  <c:v>4.1100000000000003</c:v>
                </c:pt>
                <c:pt idx="224">
                  <c:v>4.1100000000000003</c:v>
                </c:pt>
                <c:pt idx="225">
                  <c:v>4.1100000000000003</c:v>
                </c:pt>
                <c:pt idx="226">
                  <c:v>4.1100000000000003</c:v>
                </c:pt>
                <c:pt idx="227">
                  <c:v>4.1100000000000003</c:v>
                </c:pt>
                <c:pt idx="228">
                  <c:v>4.1100000000000003</c:v>
                </c:pt>
                <c:pt idx="229">
                  <c:v>4.1100000000000003</c:v>
                </c:pt>
                <c:pt idx="230">
                  <c:v>4.12</c:v>
                </c:pt>
                <c:pt idx="231">
                  <c:v>4.12</c:v>
                </c:pt>
                <c:pt idx="232">
                  <c:v>4.12</c:v>
                </c:pt>
                <c:pt idx="233">
                  <c:v>4.12</c:v>
                </c:pt>
                <c:pt idx="234">
                  <c:v>4.12</c:v>
                </c:pt>
                <c:pt idx="235">
                  <c:v>4.12</c:v>
                </c:pt>
                <c:pt idx="236">
                  <c:v>4.12</c:v>
                </c:pt>
                <c:pt idx="237">
                  <c:v>4.12</c:v>
                </c:pt>
                <c:pt idx="238">
                  <c:v>4.12</c:v>
                </c:pt>
                <c:pt idx="239">
                  <c:v>4.12</c:v>
                </c:pt>
                <c:pt idx="240">
                  <c:v>4.13</c:v>
                </c:pt>
                <c:pt idx="241">
                  <c:v>4.13</c:v>
                </c:pt>
                <c:pt idx="242">
                  <c:v>4.13</c:v>
                </c:pt>
                <c:pt idx="243">
                  <c:v>4.1399999999999997</c:v>
                </c:pt>
                <c:pt idx="244">
                  <c:v>4.1399999999999997</c:v>
                </c:pt>
                <c:pt idx="245">
                  <c:v>4.1399999999999997</c:v>
                </c:pt>
                <c:pt idx="246">
                  <c:v>4.1399999999999997</c:v>
                </c:pt>
                <c:pt idx="247">
                  <c:v>4.1500000000000004</c:v>
                </c:pt>
                <c:pt idx="248">
                  <c:v>4.1500000000000004</c:v>
                </c:pt>
                <c:pt idx="249">
                  <c:v>4.1500000000000004</c:v>
                </c:pt>
                <c:pt idx="250">
                  <c:v>4.1500000000000004</c:v>
                </c:pt>
                <c:pt idx="251">
                  <c:v>4.1500000000000004</c:v>
                </c:pt>
                <c:pt idx="252">
                  <c:v>4.1500000000000004</c:v>
                </c:pt>
                <c:pt idx="253">
                  <c:v>4.1500000000000004</c:v>
                </c:pt>
                <c:pt idx="254">
                  <c:v>4.16</c:v>
                </c:pt>
                <c:pt idx="255">
                  <c:v>4.16</c:v>
                </c:pt>
                <c:pt idx="256">
                  <c:v>4.16</c:v>
                </c:pt>
                <c:pt idx="257">
                  <c:v>4.16</c:v>
                </c:pt>
                <c:pt idx="258">
                  <c:v>4.16</c:v>
                </c:pt>
                <c:pt idx="259">
                  <c:v>4.16</c:v>
                </c:pt>
                <c:pt idx="260">
                  <c:v>4.16</c:v>
                </c:pt>
                <c:pt idx="261">
                  <c:v>4.16</c:v>
                </c:pt>
                <c:pt idx="262">
                  <c:v>4.16</c:v>
                </c:pt>
                <c:pt idx="263">
                  <c:v>4.16</c:v>
                </c:pt>
                <c:pt idx="264">
                  <c:v>4.17</c:v>
                </c:pt>
                <c:pt idx="265">
                  <c:v>4.17</c:v>
                </c:pt>
                <c:pt idx="266">
                  <c:v>4.17</c:v>
                </c:pt>
                <c:pt idx="267">
                  <c:v>4.18</c:v>
                </c:pt>
                <c:pt idx="268">
                  <c:v>4.18</c:v>
                </c:pt>
                <c:pt idx="269">
                  <c:v>4.18</c:v>
                </c:pt>
                <c:pt idx="270">
                  <c:v>4.1900000000000004</c:v>
                </c:pt>
                <c:pt idx="271">
                  <c:v>4.1900000000000004</c:v>
                </c:pt>
                <c:pt idx="272">
                  <c:v>4.1900000000000004</c:v>
                </c:pt>
                <c:pt idx="273">
                  <c:v>4.1900000000000004</c:v>
                </c:pt>
                <c:pt idx="274">
                  <c:v>4.2</c:v>
                </c:pt>
                <c:pt idx="275">
                  <c:v>4.2</c:v>
                </c:pt>
                <c:pt idx="276">
                  <c:v>4.2</c:v>
                </c:pt>
                <c:pt idx="277">
                  <c:v>4.2</c:v>
                </c:pt>
                <c:pt idx="278">
                  <c:v>4.2</c:v>
                </c:pt>
                <c:pt idx="279">
                  <c:v>4.21</c:v>
                </c:pt>
                <c:pt idx="280">
                  <c:v>4.21</c:v>
                </c:pt>
                <c:pt idx="281">
                  <c:v>4.21</c:v>
                </c:pt>
                <c:pt idx="282">
                  <c:v>4.22</c:v>
                </c:pt>
                <c:pt idx="283">
                  <c:v>4.22</c:v>
                </c:pt>
                <c:pt idx="284">
                  <c:v>4.22</c:v>
                </c:pt>
                <c:pt idx="285">
                  <c:v>4.22</c:v>
                </c:pt>
                <c:pt idx="286">
                  <c:v>4.22</c:v>
                </c:pt>
                <c:pt idx="287">
                  <c:v>4.22</c:v>
                </c:pt>
                <c:pt idx="288">
                  <c:v>4.22</c:v>
                </c:pt>
                <c:pt idx="289">
                  <c:v>4.22</c:v>
                </c:pt>
                <c:pt idx="290">
                  <c:v>4.22</c:v>
                </c:pt>
                <c:pt idx="291">
                  <c:v>4.22</c:v>
                </c:pt>
                <c:pt idx="292">
                  <c:v>4.22</c:v>
                </c:pt>
                <c:pt idx="293">
                  <c:v>4.2300000000000004</c:v>
                </c:pt>
                <c:pt idx="294">
                  <c:v>4.2300000000000004</c:v>
                </c:pt>
                <c:pt idx="295">
                  <c:v>4.2300000000000004</c:v>
                </c:pt>
                <c:pt idx="296">
                  <c:v>4.2300000000000004</c:v>
                </c:pt>
                <c:pt idx="297">
                  <c:v>4.2300000000000004</c:v>
                </c:pt>
                <c:pt idx="298">
                  <c:v>4.24</c:v>
                </c:pt>
                <c:pt idx="299">
                  <c:v>4.24</c:v>
                </c:pt>
                <c:pt idx="300">
                  <c:v>4.24</c:v>
                </c:pt>
                <c:pt idx="301">
                  <c:v>4.25</c:v>
                </c:pt>
                <c:pt idx="302">
                  <c:v>4.25</c:v>
                </c:pt>
                <c:pt idx="303">
                  <c:v>4.25</c:v>
                </c:pt>
                <c:pt idx="304">
                  <c:v>4.25</c:v>
                </c:pt>
                <c:pt idx="305">
                  <c:v>4.25</c:v>
                </c:pt>
                <c:pt idx="306">
                  <c:v>4.25</c:v>
                </c:pt>
                <c:pt idx="307">
                  <c:v>4.26</c:v>
                </c:pt>
                <c:pt idx="308">
                  <c:v>4.26</c:v>
                </c:pt>
                <c:pt idx="309">
                  <c:v>4.26</c:v>
                </c:pt>
                <c:pt idx="310">
                  <c:v>4.2699999999999996</c:v>
                </c:pt>
                <c:pt idx="311">
                  <c:v>4.2699999999999996</c:v>
                </c:pt>
                <c:pt idx="312">
                  <c:v>4.2699999999999996</c:v>
                </c:pt>
                <c:pt idx="313">
                  <c:v>4.2699999999999996</c:v>
                </c:pt>
                <c:pt idx="314">
                  <c:v>4.2699999999999996</c:v>
                </c:pt>
                <c:pt idx="315">
                  <c:v>4.2699999999999996</c:v>
                </c:pt>
                <c:pt idx="316">
                  <c:v>4.28</c:v>
                </c:pt>
                <c:pt idx="317">
                  <c:v>4.28</c:v>
                </c:pt>
                <c:pt idx="318">
                  <c:v>4.28</c:v>
                </c:pt>
                <c:pt idx="319">
                  <c:v>4.28</c:v>
                </c:pt>
                <c:pt idx="320">
                  <c:v>4.29</c:v>
                </c:pt>
                <c:pt idx="321">
                  <c:v>4.29</c:v>
                </c:pt>
                <c:pt idx="322">
                  <c:v>4.29</c:v>
                </c:pt>
                <c:pt idx="323">
                  <c:v>4.29</c:v>
                </c:pt>
                <c:pt idx="324">
                  <c:v>4.29</c:v>
                </c:pt>
                <c:pt idx="325">
                  <c:v>4.29</c:v>
                </c:pt>
                <c:pt idx="326">
                  <c:v>4.29</c:v>
                </c:pt>
                <c:pt idx="327">
                  <c:v>4.29</c:v>
                </c:pt>
                <c:pt idx="328">
                  <c:v>4.3</c:v>
                </c:pt>
                <c:pt idx="329">
                  <c:v>4.3</c:v>
                </c:pt>
                <c:pt idx="330">
                  <c:v>4.3</c:v>
                </c:pt>
                <c:pt idx="331">
                  <c:v>4.3099999999999996</c:v>
                </c:pt>
                <c:pt idx="332">
                  <c:v>4.3099999999999996</c:v>
                </c:pt>
                <c:pt idx="333">
                  <c:v>4.3099999999999996</c:v>
                </c:pt>
                <c:pt idx="334">
                  <c:v>4.32</c:v>
                </c:pt>
                <c:pt idx="335">
                  <c:v>4.32</c:v>
                </c:pt>
                <c:pt idx="336">
                  <c:v>4.32</c:v>
                </c:pt>
                <c:pt idx="337">
                  <c:v>4.32</c:v>
                </c:pt>
                <c:pt idx="338">
                  <c:v>4.32</c:v>
                </c:pt>
                <c:pt idx="339">
                  <c:v>4.32</c:v>
                </c:pt>
                <c:pt idx="340">
                  <c:v>4.32</c:v>
                </c:pt>
                <c:pt idx="341">
                  <c:v>4.33</c:v>
                </c:pt>
                <c:pt idx="342">
                  <c:v>4.33</c:v>
                </c:pt>
                <c:pt idx="343">
                  <c:v>4.33</c:v>
                </c:pt>
                <c:pt idx="344">
                  <c:v>4.33</c:v>
                </c:pt>
                <c:pt idx="345">
                  <c:v>4.33</c:v>
                </c:pt>
                <c:pt idx="346">
                  <c:v>4.34</c:v>
                </c:pt>
                <c:pt idx="347">
                  <c:v>4.34</c:v>
                </c:pt>
                <c:pt idx="348">
                  <c:v>4.34</c:v>
                </c:pt>
                <c:pt idx="349">
                  <c:v>4.34</c:v>
                </c:pt>
                <c:pt idx="350">
                  <c:v>4.34</c:v>
                </c:pt>
                <c:pt idx="351">
                  <c:v>4.34</c:v>
                </c:pt>
                <c:pt idx="352">
                  <c:v>4.34</c:v>
                </c:pt>
                <c:pt idx="353">
                  <c:v>4.3499999999999996</c:v>
                </c:pt>
                <c:pt idx="354">
                  <c:v>4.3499999999999996</c:v>
                </c:pt>
                <c:pt idx="355">
                  <c:v>4.3499999999999996</c:v>
                </c:pt>
                <c:pt idx="356">
                  <c:v>4.3499999999999996</c:v>
                </c:pt>
                <c:pt idx="357">
                  <c:v>4.3600000000000003</c:v>
                </c:pt>
                <c:pt idx="358">
                  <c:v>4.3600000000000003</c:v>
                </c:pt>
                <c:pt idx="359">
                  <c:v>4.3600000000000003</c:v>
                </c:pt>
                <c:pt idx="360">
                  <c:v>4.3600000000000003</c:v>
                </c:pt>
                <c:pt idx="361">
                  <c:v>4.3600000000000003</c:v>
                </c:pt>
                <c:pt idx="362">
                  <c:v>4.3600000000000003</c:v>
                </c:pt>
                <c:pt idx="363">
                  <c:v>4.3600000000000003</c:v>
                </c:pt>
                <c:pt idx="364">
                  <c:v>4.3600000000000003</c:v>
                </c:pt>
                <c:pt idx="365">
                  <c:v>4.37</c:v>
                </c:pt>
                <c:pt idx="366">
                  <c:v>4.37</c:v>
                </c:pt>
                <c:pt idx="367">
                  <c:v>4.37</c:v>
                </c:pt>
                <c:pt idx="368">
                  <c:v>4.37</c:v>
                </c:pt>
                <c:pt idx="369">
                  <c:v>4.38</c:v>
                </c:pt>
                <c:pt idx="370">
                  <c:v>4.38</c:v>
                </c:pt>
                <c:pt idx="371">
                  <c:v>4.38</c:v>
                </c:pt>
                <c:pt idx="372">
                  <c:v>4.38</c:v>
                </c:pt>
                <c:pt idx="373">
                  <c:v>4.38</c:v>
                </c:pt>
                <c:pt idx="374">
                  <c:v>4.38</c:v>
                </c:pt>
                <c:pt idx="375">
                  <c:v>4.3899999999999997</c:v>
                </c:pt>
                <c:pt idx="376">
                  <c:v>4.3899999999999997</c:v>
                </c:pt>
                <c:pt idx="377">
                  <c:v>4.3899999999999997</c:v>
                </c:pt>
                <c:pt idx="378">
                  <c:v>4.4000000000000004</c:v>
                </c:pt>
                <c:pt idx="379">
                  <c:v>4.4000000000000004</c:v>
                </c:pt>
                <c:pt idx="380">
                  <c:v>4.4000000000000004</c:v>
                </c:pt>
                <c:pt idx="381">
                  <c:v>4.4000000000000004</c:v>
                </c:pt>
                <c:pt idx="382">
                  <c:v>4.4000000000000004</c:v>
                </c:pt>
                <c:pt idx="383">
                  <c:v>4.41</c:v>
                </c:pt>
                <c:pt idx="384">
                  <c:v>4.41</c:v>
                </c:pt>
                <c:pt idx="385">
                  <c:v>4.41</c:v>
                </c:pt>
                <c:pt idx="386">
                  <c:v>4.41</c:v>
                </c:pt>
                <c:pt idx="387">
                  <c:v>4.41</c:v>
                </c:pt>
                <c:pt idx="388">
                  <c:v>4.41</c:v>
                </c:pt>
                <c:pt idx="389">
                  <c:v>4.41</c:v>
                </c:pt>
                <c:pt idx="390">
                  <c:v>4.41</c:v>
                </c:pt>
                <c:pt idx="391">
                  <c:v>4.42</c:v>
                </c:pt>
                <c:pt idx="392">
                  <c:v>4.42</c:v>
                </c:pt>
                <c:pt idx="393">
                  <c:v>4.42</c:v>
                </c:pt>
                <c:pt idx="394">
                  <c:v>4.43</c:v>
                </c:pt>
                <c:pt idx="395">
                  <c:v>4.43</c:v>
                </c:pt>
                <c:pt idx="396">
                  <c:v>4.4400000000000004</c:v>
                </c:pt>
                <c:pt idx="397">
                  <c:v>4.45</c:v>
                </c:pt>
                <c:pt idx="398">
                  <c:v>4.45</c:v>
                </c:pt>
                <c:pt idx="399">
                  <c:v>4.45</c:v>
                </c:pt>
                <c:pt idx="400">
                  <c:v>4.45</c:v>
                </c:pt>
                <c:pt idx="401">
                  <c:v>4.45</c:v>
                </c:pt>
                <c:pt idx="402">
                  <c:v>4.46</c:v>
                </c:pt>
                <c:pt idx="403">
                  <c:v>4.46</c:v>
                </c:pt>
                <c:pt idx="404">
                  <c:v>4.46</c:v>
                </c:pt>
                <c:pt idx="405">
                  <c:v>4.46</c:v>
                </c:pt>
                <c:pt idx="406">
                  <c:v>4.46</c:v>
                </c:pt>
                <c:pt idx="407">
                  <c:v>4.46</c:v>
                </c:pt>
                <c:pt idx="408">
                  <c:v>4.46</c:v>
                </c:pt>
                <c:pt idx="409">
                  <c:v>4.46</c:v>
                </c:pt>
                <c:pt idx="410">
                  <c:v>4.46</c:v>
                </c:pt>
                <c:pt idx="411">
                  <c:v>4.47</c:v>
                </c:pt>
                <c:pt idx="412">
                  <c:v>4.47</c:v>
                </c:pt>
                <c:pt idx="413">
                  <c:v>4.4800000000000004</c:v>
                </c:pt>
                <c:pt idx="414">
                  <c:v>4.4800000000000004</c:v>
                </c:pt>
                <c:pt idx="415">
                  <c:v>4.4800000000000004</c:v>
                </c:pt>
                <c:pt idx="416">
                  <c:v>4.4800000000000004</c:v>
                </c:pt>
                <c:pt idx="417">
                  <c:v>4.4800000000000004</c:v>
                </c:pt>
                <c:pt idx="418">
                  <c:v>4.4800000000000004</c:v>
                </c:pt>
                <c:pt idx="419">
                  <c:v>4.49</c:v>
                </c:pt>
                <c:pt idx="420">
                  <c:v>4.49</c:v>
                </c:pt>
                <c:pt idx="421">
                  <c:v>4.49</c:v>
                </c:pt>
                <c:pt idx="422">
                  <c:v>4.49</c:v>
                </c:pt>
                <c:pt idx="423">
                  <c:v>4.51</c:v>
                </c:pt>
                <c:pt idx="424">
                  <c:v>4.51</c:v>
                </c:pt>
                <c:pt idx="425">
                  <c:v>4.51</c:v>
                </c:pt>
                <c:pt idx="426">
                  <c:v>4.51</c:v>
                </c:pt>
                <c:pt idx="427">
                  <c:v>4.51</c:v>
                </c:pt>
              </c:numCache>
            </c:numRef>
          </c:xVal>
          <c:yVal>
            <c:numRef>
              <c:f>'Fichier 1-99th'!$AK$255:$AK$682</c:f>
              <c:numCache>
                <c:formatCode>0.00</c:formatCode>
                <c:ptCount val="428"/>
                <c:pt idx="0">
                  <c:v>-0.51566765787470392</c:v>
                </c:pt>
                <c:pt idx="1">
                  <c:v>-0.25988207049230372</c:v>
                </c:pt>
                <c:pt idx="2">
                  <c:v>-0.38542360019747979</c:v>
                </c:pt>
                <c:pt idx="3">
                  <c:v>-0.2864200069599474</c:v>
                </c:pt>
                <c:pt idx="4">
                  <c:v>0.60465725416482918</c:v>
                </c:pt>
                <c:pt idx="5">
                  <c:v>0.20921873553299397</c:v>
                </c:pt>
                <c:pt idx="6">
                  <c:v>-3.8581121910391758E-2</c:v>
                </c:pt>
                <c:pt idx="7">
                  <c:v>-0.30383352049650791</c:v>
                </c:pt>
                <c:pt idx="8">
                  <c:v>-0.58062557850591467</c:v>
                </c:pt>
                <c:pt idx="9">
                  <c:v>-0.38403631633674173</c:v>
                </c:pt>
                <c:pt idx="10">
                  <c:v>-0.77384079333339373</c:v>
                </c:pt>
                <c:pt idx="11">
                  <c:v>-0.21498676454488597</c:v>
                </c:pt>
                <c:pt idx="12">
                  <c:v>-6.2124941293976388E-2</c:v>
                </c:pt>
                <c:pt idx="13">
                  <c:v>-0.37461826806039134</c:v>
                </c:pt>
                <c:pt idx="14">
                  <c:v>-0.41947108759982332</c:v>
                </c:pt>
                <c:pt idx="15">
                  <c:v>-0.66224560655384135</c:v>
                </c:pt>
                <c:pt idx="16">
                  <c:v>-0.19042942065645008</c:v>
                </c:pt>
                <c:pt idx="17">
                  <c:v>-0.2762308952967516</c:v>
                </c:pt>
                <c:pt idx="18">
                  <c:v>-0.26165798174556665</c:v>
                </c:pt>
                <c:pt idx="19">
                  <c:v>-0.29798291320622905</c:v>
                </c:pt>
                <c:pt idx="20">
                  <c:v>-0.92727829889285862</c:v>
                </c:pt>
                <c:pt idx="21">
                  <c:v>-6.802294593514624E-2</c:v>
                </c:pt>
                <c:pt idx="22">
                  <c:v>-0.17117824759458555</c:v>
                </c:pt>
                <c:pt idx="23">
                  <c:v>-0.59183198568879303</c:v>
                </c:pt>
                <c:pt idx="24">
                  <c:v>8.9837061517870076E-3</c:v>
                </c:pt>
                <c:pt idx="25">
                  <c:v>-0.42817046926555569</c:v>
                </c:pt>
                <c:pt idx="26">
                  <c:v>-0.36327970298242951</c:v>
                </c:pt>
                <c:pt idx="27">
                  <c:v>-6.4976577864531482E-2</c:v>
                </c:pt>
                <c:pt idx="28">
                  <c:v>-0.32197889877561359</c:v>
                </c:pt>
                <c:pt idx="29">
                  <c:v>-0.42302972473637768</c:v>
                </c:pt>
                <c:pt idx="30">
                  <c:v>-0.42807065780099385</c:v>
                </c:pt>
                <c:pt idx="31">
                  <c:v>-0.3034704013510352</c:v>
                </c:pt>
                <c:pt idx="32">
                  <c:v>4.9065377686626022</c:v>
                </c:pt>
                <c:pt idx="33">
                  <c:v>-0.41158625527069193</c:v>
                </c:pt>
                <c:pt idx="34">
                  <c:v>-0.13936053108365432</c:v>
                </c:pt>
                <c:pt idx="35">
                  <c:v>-0.28621493634062312</c:v>
                </c:pt>
                <c:pt idx="36">
                  <c:v>-0.45708742295976168</c:v>
                </c:pt>
                <c:pt idx="37">
                  <c:v>-0.27637237860608677</c:v>
                </c:pt>
                <c:pt idx="38">
                  <c:v>-0.4334513367375441</c:v>
                </c:pt>
                <c:pt idx="39">
                  <c:v>-0.31272440209316388</c:v>
                </c:pt>
                <c:pt idx="40">
                  <c:v>-0.69800266470856265</c:v>
                </c:pt>
                <c:pt idx="41">
                  <c:v>-0.21665729796951427</c:v>
                </c:pt>
                <c:pt idx="42">
                  <c:v>-1.8976300404106361E-2</c:v>
                </c:pt>
                <c:pt idx="43">
                  <c:v>-0.51446416719215815</c:v>
                </c:pt>
                <c:pt idx="44">
                  <c:v>-0.24148652343386101</c:v>
                </c:pt>
                <c:pt idx="45">
                  <c:v>-0.52030615956217929</c:v>
                </c:pt>
                <c:pt idx="46">
                  <c:v>-0.49356651592329692</c:v>
                </c:pt>
                <c:pt idx="47">
                  <c:v>0.48380973452718168</c:v>
                </c:pt>
                <c:pt idx="48">
                  <c:v>-0.30868339727584626</c:v>
                </c:pt>
                <c:pt idx="49">
                  <c:v>-0.52036397934402068</c:v>
                </c:pt>
                <c:pt idx="50">
                  <c:v>-0.40567879963816422</c:v>
                </c:pt>
                <c:pt idx="51">
                  <c:v>-0.51588963556673861</c:v>
                </c:pt>
                <c:pt idx="52">
                  <c:v>-0.47729683010169688</c:v>
                </c:pt>
                <c:pt idx="53">
                  <c:v>-0.53367812375708579</c:v>
                </c:pt>
                <c:pt idx="54">
                  <c:v>-4.1642841774169881E-2</c:v>
                </c:pt>
                <c:pt idx="55">
                  <c:v>-3.8398566722409377E-2</c:v>
                </c:pt>
                <c:pt idx="56">
                  <c:v>-0.33934031583856061</c:v>
                </c:pt>
                <c:pt idx="57">
                  <c:v>-0.62581692883851026</c:v>
                </c:pt>
                <c:pt idx="58">
                  <c:v>-0.46244774382066112</c:v>
                </c:pt>
                <c:pt idx="59">
                  <c:v>-0.37533549636728902</c:v>
                </c:pt>
                <c:pt idx="60">
                  <c:v>-0.45040329822879888</c:v>
                </c:pt>
                <c:pt idx="61">
                  <c:v>-0.66486942863329057</c:v>
                </c:pt>
                <c:pt idx="62">
                  <c:v>-0.30712981027651165</c:v>
                </c:pt>
                <c:pt idx="63">
                  <c:v>-0.34462720093413601</c:v>
                </c:pt>
                <c:pt idx="64">
                  <c:v>-0.28147636808078458</c:v>
                </c:pt>
                <c:pt idx="65">
                  <c:v>-0.25789195813070354</c:v>
                </c:pt>
                <c:pt idx="66">
                  <c:v>-0.24269813523234562</c:v>
                </c:pt>
                <c:pt idx="67">
                  <c:v>-0.56269813523234569</c:v>
                </c:pt>
                <c:pt idx="68">
                  <c:v>-0.34463467188126684</c:v>
                </c:pt>
                <c:pt idx="69">
                  <c:v>-0.36084868935128989</c:v>
                </c:pt>
                <c:pt idx="70">
                  <c:v>-0.1851693505643599</c:v>
                </c:pt>
                <c:pt idx="71">
                  <c:v>-0.14494300115492831</c:v>
                </c:pt>
                <c:pt idx="72">
                  <c:v>-0.50785498585262001</c:v>
                </c:pt>
                <c:pt idx="73">
                  <c:v>3.5878462007641017</c:v>
                </c:pt>
                <c:pt idx="74">
                  <c:v>-0.37949198110996563</c:v>
                </c:pt>
                <c:pt idx="75">
                  <c:v>-0.43170581032678779</c:v>
                </c:pt>
                <c:pt idx="76">
                  <c:v>-9.6190591793698044E-2</c:v>
                </c:pt>
                <c:pt idx="77">
                  <c:v>-0.80206378587679583</c:v>
                </c:pt>
                <c:pt idx="78">
                  <c:v>-0.96973357669737781</c:v>
                </c:pt>
                <c:pt idx="79">
                  <c:v>-0.50682311322396134</c:v>
                </c:pt>
                <c:pt idx="80">
                  <c:v>-0.53298248189936204</c:v>
                </c:pt>
                <c:pt idx="81">
                  <c:v>-0.48024385709802497</c:v>
                </c:pt>
                <c:pt idx="82">
                  <c:v>-0.50232492728760825</c:v>
                </c:pt>
                <c:pt idx="83">
                  <c:v>-0.53909379453841599</c:v>
                </c:pt>
                <c:pt idx="84">
                  <c:v>-0.35501092322953531</c:v>
                </c:pt>
                <c:pt idx="85">
                  <c:v>-0.44862621507592615</c:v>
                </c:pt>
                <c:pt idx="86">
                  <c:v>-0.96628107989701117</c:v>
                </c:pt>
                <c:pt idx="87">
                  <c:v>-0.21409107907339431</c:v>
                </c:pt>
                <c:pt idx="88">
                  <c:v>-0.15426365391595853</c:v>
                </c:pt>
                <c:pt idx="89">
                  <c:v>-0.58269729248457836</c:v>
                </c:pt>
                <c:pt idx="90">
                  <c:v>-0.47144337875879305</c:v>
                </c:pt>
                <c:pt idx="91">
                  <c:v>-0.4471232986941891</c:v>
                </c:pt>
                <c:pt idx="92">
                  <c:v>-0.11991044729342115</c:v>
                </c:pt>
                <c:pt idx="93">
                  <c:v>-0.52072492600755016</c:v>
                </c:pt>
                <c:pt idx="94">
                  <c:v>-0.36559673865508335</c:v>
                </c:pt>
                <c:pt idx="95">
                  <c:v>2.877561595060607E-2</c:v>
                </c:pt>
                <c:pt idx="96">
                  <c:v>-0.61947939279391839</c:v>
                </c:pt>
                <c:pt idx="97">
                  <c:v>-0.80118699954889161</c:v>
                </c:pt>
                <c:pt idx="98">
                  <c:v>-0.67359716939982039</c:v>
                </c:pt>
                <c:pt idx="99">
                  <c:v>-0.33801040616870903</c:v>
                </c:pt>
                <c:pt idx="100">
                  <c:v>-0.37972073385143368</c:v>
                </c:pt>
                <c:pt idx="101">
                  <c:v>-0.55713783370461822</c:v>
                </c:pt>
                <c:pt idx="102">
                  <c:v>-0.39474055548618514</c:v>
                </c:pt>
                <c:pt idx="103">
                  <c:v>-0.71097045209639864</c:v>
                </c:pt>
                <c:pt idx="104">
                  <c:v>-0.21408736260624917</c:v>
                </c:pt>
                <c:pt idx="105">
                  <c:v>-0.81684270653137325</c:v>
                </c:pt>
                <c:pt idx="106">
                  <c:v>0.26885585001285817</c:v>
                </c:pt>
                <c:pt idx="107">
                  <c:v>-0.55545379788182547</c:v>
                </c:pt>
                <c:pt idx="108">
                  <c:v>-0.48730345021315902</c:v>
                </c:pt>
                <c:pt idx="109">
                  <c:v>-0.71050701036510144</c:v>
                </c:pt>
                <c:pt idx="110">
                  <c:v>-0.30587819786113979</c:v>
                </c:pt>
                <c:pt idx="111">
                  <c:v>-0.73741297421249419</c:v>
                </c:pt>
                <c:pt idx="112">
                  <c:v>-0.42690345255893014</c:v>
                </c:pt>
                <c:pt idx="113">
                  <c:v>-0.2855408505036352</c:v>
                </c:pt>
                <c:pt idx="114">
                  <c:v>-0.71871984194421046</c:v>
                </c:pt>
                <c:pt idx="115">
                  <c:v>-0.79928570557962786</c:v>
                </c:pt>
                <c:pt idx="116">
                  <c:v>-0.95053073684684453</c:v>
                </c:pt>
                <c:pt idx="117">
                  <c:v>-0.67871127204700032</c:v>
                </c:pt>
                <c:pt idx="118">
                  <c:v>9.1851096968031953E-3</c:v>
                </c:pt>
                <c:pt idx="119">
                  <c:v>-0.76573128276552715</c:v>
                </c:pt>
                <c:pt idx="120">
                  <c:v>-0.7067466001299616</c:v>
                </c:pt>
                <c:pt idx="121">
                  <c:v>-0.35991189221731101</c:v>
                </c:pt>
                <c:pt idx="122">
                  <c:v>-0.34142162358447425</c:v>
                </c:pt>
                <c:pt idx="123">
                  <c:v>-0.60640746339299678</c:v>
                </c:pt>
                <c:pt idx="124">
                  <c:v>-8.7198123374732095E-2</c:v>
                </c:pt>
                <c:pt idx="125">
                  <c:v>-0.38804540721831793</c:v>
                </c:pt>
                <c:pt idx="126">
                  <c:v>-0.22524636186251046</c:v>
                </c:pt>
                <c:pt idx="127">
                  <c:v>-0.25393591048476916</c:v>
                </c:pt>
                <c:pt idx="128">
                  <c:v>-0.75439434859036769</c:v>
                </c:pt>
                <c:pt idx="129">
                  <c:v>-0.56515757443597536</c:v>
                </c:pt>
                <c:pt idx="130">
                  <c:v>-0.48758350424648711</c:v>
                </c:pt>
                <c:pt idx="131">
                  <c:v>-0.30174703514094214</c:v>
                </c:pt>
                <c:pt idx="132">
                  <c:v>-0.62450476494990959</c:v>
                </c:pt>
                <c:pt idx="133">
                  <c:v>-1.2146932569680082</c:v>
                </c:pt>
                <c:pt idx="134">
                  <c:v>-0.20794133051231123</c:v>
                </c:pt>
                <c:pt idx="135">
                  <c:v>-2.5602323138121719E-2</c:v>
                </c:pt>
                <c:pt idx="136">
                  <c:v>0.30505196558530057</c:v>
                </c:pt>
                <c:pt idx="137">
                  <c:v>-0.38606887085206254</c:v>
                </c:pt>
                <c:pt idx="138">
                  <c:v>-0.64811560393008572</c:v>
                </c:pt>
                <c:pt idx="139">
                  <c:v>0.1282404907588619</c:v>
                </c:pt>
                <c:pt idx="140">
                  <c:v>-0.41451325706730868</c:v>
                </c:pt>
                <c:pt idx="141">
                  <c:v>-0.10595598767500158</c:v>
                </c:pt>
                <c:pt idx="142">
                  <c:v>0.46144212649472482</c:v>
                </c:pt>
                <c:pt idx="143">
                  <c:v>-6.4723280962264873E-2</c:v>
                </c:pt>
                <c:pt idx="144">
                  <c:v>-0.41390546214917112</c:v>
                </c:pt>
                <c:pt idx="145">
                  <c:v>8.8129743191229792E-3</c:v>
                </c:pt>
                <c:pt idx="146">
                  <c:v>-0.39462109204739804</c:v>
                </c:pt>
                <c:pt idx="147">
                  <c:v>-0.60475831371454714</c:v>
                </c:pt>
                <c:pt idx="148">
                  <c:v>-0.51657349454602386</c:v>
                </c:pt>
                <c:pt idx="149">
                  <c:v>-0.51177471892046444</c:v>
                </c:pt>
                <c:pt idx="150">
                  <c:v>-9.9249131803683444E-2</c:v>
                </c:pt>
                <c:pt idx="151">
                  <c:v>-0.3981781091000367</c:v>
                </c:pt>
                <c:pt idx="152">
                  <c:v>-0.23703867119694522</c:v>
                </c:pt>
                <c:pt idx="153">
                  <c:v>-0.33137926881019109</c:v>
                </c:pt>
                <c:pt idx="154">
                  <c:v>-0.4227358646441004</c:v>
                </c:pt>
                <c:pt idx="155">
                  <c:v>0.19758956604883338</c:v>
                </c:pt>
                <c:pt idx="156">
                  <c:v>-0.8394378113549541</c:v>
                </c:pt>
                <c:pt idx="157">
                  <c:v>-8.3839858560272873E-2</c:v>
                </c:pt>
                <c:pt idx="158">
                  <c:v>-0.87322801971729902</c:v>
                </c:pt>
                <c:pt idx="159">
                  <c:v>-0.45892377860534328</c:v>
                </c:pt>
                <c:pt idx="160">
                  <c:v>-0.58803413890157974</c:v>
                </c:pt>
                <c:pt idx="161">
                  <c:v>-0.66466121029596104</c:v>
                </c:pt>
                <c:pt idx="162">
                  <c:v>-0.98658526093606724</c:v>
                </c:pt>
                <c:pt idx="163">
                  <c:v>-0.65796985041857337</c:v>
                </c:pt>
                <c:pt idx="164">
                  <c:v>-0.89566877412258084</c:v>
                </c:pt>
                <c:pt idx="165">
                  <c:v>-0.75203171574165584</c:v>
                </c:pt>
                <c:pt idx="166">
                  <c:v>-0.57272624859346966</c:v>
                </c:pt>
                <c:pt idx="167">
                  <c:v>-0.25396430467750331</c:v>
                </c:pt>
                <c:pt idx="168">
                  <c:v>5.0189827807418208E-2</c:v>
                </c:pt>
                <c:pt idx="169">
                  <c:v>-8.1450114557259479E-2</c:v>
                </c:pt>
                <c:pt idx="170">
                  <c:v>-0.73431771153660641</c:v>
                </c:pt>
                <c:pt idx="171">
                  <c:v>-0.48932640879294631</c:v>
                </c:pt>
                <c:pt idx="172">
                  <c:v>-0.35506484915946412</c:v>
                </c:pt>
                <c:pt idx="173">
                  <c:v>-0.70828282516810792</c:v>
                </c:pt>
                <c:pt idx="174">
                  <c:v>-0.25293349792001241</c:v>
                </c:pt>
                <c:pt idx="175">
                  <c:v>-0.82426354443809302</c:v>
                </c:pt>
                <c:pt idx="176">
                  <c:v>-0.60921854033267042</c:v>
                </c:pt>
                <c:pt idx="177">
                  <c:v>-0.71004739053824562</c:v>
                </c:pt>
                <c:pt idx="178">
                  <c:v>-0.11962825618723638</c:v>
                </c:pt>
                <c:pt idx="179">
                  <c:v>-0.5459188172917484</c:v>
                </c:pt>
                <c:pt idx="180">
                  <c:v>-0.7349426999113291</c:v>
                </c:pt>
                <c:pt idx="181">
                  <c:v>-0.60154063590346563</c:v>
                </c:pt>
                <c:pt idx="182">
                  <c:v>-0.19086412106830863</c:v>
                </c:pt>
                <c:pt idx="183">
                  <c:v>-0.59529016959745817</c:v>
                </c:pt>
                <c:pt idx="184">
                  <c:v>-0.6567445088613777</c:v>
                </c:pt>
                <c:pt idx="185">
                  <c:v>-0.58603605904959344</c:v>
                </c:pt>
                <c:pt idx="186">
                  <c:v>-0.36469517229276405</c:v>
                </c:pt>
                <c:pt idx="187">
                  <c:v>-0.52304861070657171</c:v>
                </c:pt>
                <c:pt idx="188">
                  <c:v>-0.29636150021040075</c:v>
                </c:pt>
                <c:pt idx="189">
                  <c:v>-0.50080348330758317</c:v>
                </c:pt>
                <c:pt idx="190">
                  <c:v>5.4064391189128091E-2</c:v>
                </c:pt>
                <c:pt idx="191">
                  <c:v>-0.37782679304309186</c:v>
                </c:pt>
                <c:pt idx="192">
                  <c:v>-0.32768478101069176</c:v>
                </c:pt>
                <c:pt idx="193">
                  <c:v>-1.0369158424938174</c:v>
                </c:pt>
                <c:pt idx="194">
                  <c:v>-0.693842336249336</c:v>
                </c:pt>
                <c:pt idx="195">
                  <c:v>-8.8735268304002801</c:v>
                </c:pt>
                <c:pt idx="196">
                  <c:v>-0.83484434171953659</c:v>
                </c:pt>
                <c:pt idx="197">
                  <c:v>-0.85628854297357027</c:v>
                </c:pt>
                <c:pt idx="198">
                  <c:v>2.1134971668335112E-3</c:v>
                </c:pt>
                <c:pt idx="199">
                  <c:v>-0.54292737660695334</c:v>
                </c:pt>
                <c:pt idx="200">
                  <c:v>-0.7242893796552563</c:v>
                </c:pt>
                <c:pt idx="201">
                  <c:v>-0.48164056857693893</c:v>
                </c:pt>
                <c:pt idx="202">
                  <c:v>-0.33303200311460257</c:v>
                </c:pt>
                <c:pt idx="203">
                  <c:v>-0.18834029939094354</c:v>
                </c:pt>
                <c:pt idx="204">
                  <c:v>-0.4439203371929894</c:v>
                </c:pt>
                <c:pt idx="205">
                  <c:v>-0.29380606382113372</c:v>
                </c:pt>
                <c:pt idx="206">
                  <c:v>-0.45243932096633133</c:v>
                </c:pt>
                <c:pt idx="207">
                  <c:v>-1.1117241730579375</c:v>
                </c:pt>
                <c:pt idx="208">
                  <c:v>-0.89528967516320934</c:v>
                </c:pt>
                <c:pt idx="209">
                  <c:v>-0.45311531194016119</c:v>
                </c:pt>
                <c:pt idx="210">
                  <c:v>1.1148621957177904</c:v>
                </c:pt>
                <c:pt idx="211">
                  <c:v>-0.23525215623506401</c:v>
                </c:pt>
                <c:pt idx="212">
                  <c:v>-0.57151678444122123</c:v>
                </c:pt>
                <c:pt idx="213">
                  <c:v>-0.24817690550322524</c:v>
                </c:pt>
                <c:pt idx="214">
                  <c:v>-0.56919528031257594</c:v>
                </c:pt>
                <c:pt idx="215">
                  <c:v>-0.23281526093830385</c:v>
                </c:pt>
                <c:pt idx="216">
                  <c:v>-0.24665434193294145</c:v>
                </c:pt>
                <c:pt idx="217">
                  <c:v>-0.20165710127886749</c:v>
                </c:pt>
                <c:pt idx="218">
                  <c:v>-0.74958717707605915</c:v>
                </c:pt>
                <c:pt idx="219">
                  <c:v>-0.31205186753477054</c:v>
                </c:pt>
                <c:pt idx="220">
                  <c:v>-0.22016107613559655</c:v>
                </c:pt>
                <c:pt idx="221">
                  <c:v>-0.7862356859385855</c:v>
                </c:pt>
                <c:pt idx="222">
                  <c:v>-0.71230854085747142</c:v>
                </c:pt>
                <c:pt idx="223">
                  <c:v>-0.4903290827540463</c:v>
                </c:pt>
                <c:pt idx="224">
                  <c:v>0.55078001592331205</c:v>
                </c:pt>
                <c:pt idx="225">
                  <c:v>-0.26444859195493997</c:v>
                </c:pt>
                <c:pt idx="226">
                  <c:v>-0.74952433515167805</c:v>
                </c:pt>
                <c:pt idx="227">
                  <c:v>-0.3628792580071174</c:v>
                </c:pt>
                <c:pt idx="228">
                  <c:v>-0.1314125854834769</c:v>
                </c:pt>
                <c:pt idx="229">
                  <c:v>-0.45267205640921926</c:v>
                </c:pt>
                <c:pt idx="230">
                  <c:v>-0.74438869442315059</c:v>
                </c:pt>
                <c:pt idx="231">
                  <c:v>-0.42302115527251094</c:v>
                </c:pt>
                <c:pt idx="232">
                  <c:v>-0.81071139020958616</c:v>
                </c:pt>
                <c:pt idx="233">
                  <c:v>-0.5129417077074645</c:v>
                </c:pt>
                <c:pt idx="234">
                  <c:v>-0.62927197259402678</c:v>
                </c:pt>
                <c:pt idx="235">
                  <c:v>-0.1053965098744345</c:v>
                </c:pt>
                <c:pt idx="236">
                  <c:v>0.42905764252174983</c:v>
                </c:pt>
                <c:pt idx="237">
                  <c:v>-0.67477573617956388</c:v>
                </c:pt>
                <c:pt idx="238">
                  <c:v>-0.56017686294581637</c:v>
                </c:pt>
                <c:pt idx="239">
                  <c:v>-0.34888344634202362</c:v>
                </c:pt>
                <c:pt idx="240">
                  <c:v>6.919764942651252E-2</c:v>
                </c:pt>
                <c:pt idx="241">
                  <c:v>-0.32189794745625733</c:v>
                </c:pt>
                <c:pt idx="242">
                  <c:v>-0.37354404275442743</c:v>
                </c:pt>
                <c:pt idx="243">
                  <c:v>-0.33366205899922829</c:v>
                </c:pt>
                <c:pt idx="244">
                  <c:v>-0.42831904159481571</c:v>
                </c:pt>
                <c:pt idx="245">
                  <c:v>8.4686049252371998E-2</c:v>
                </c:pt>
                <c:pt idx="246">
                  <c:v>-0.58516442882513697</c:v>
                </c:pt>
                <c:pt idx="247">
                  <c:v>-0.46101382284744008</c:v>
                </c:pt>
                <c:pt idx="248">
                  <c:v>-0.24093050862607091</c:v>
                </c:pt>
                <c:pt idx="249">
                  <c:v>-0.97263193649369994</c:v>
                </c:pt>
                <c:pt idx="250">
                  <c:v>-0.86219251013332965</c:v>
                </c:pt>
                <c:pt idx="251">
                  <c:v>-0.12062358853340216</c:v>
                </c:pt>
                <c:pt idx="252">
                  <c:v>-0.73534555975447446</c:v>
                </c:pt>
                <c:pt idx="253">
                  <c:v>-0.63149700968665545</c:v>
                </c:pt>
                <c:pt idx="254">
                  <c:v>-0.70801296371034317</c:v>
                </c:pt>
                <c:pt idx="255">
                  <c:v>-0.46689036676365903</c:v>
                </c:pt>
                <c:pt idx="256">
                  <c:v>-0.85519147818278718</c:v>
                </c:pt>
                <c:pt idx="257">
                  <c:v>-1.0343242619606583</c:v>
                </c:pt>
                <c:pt idx="258">
                  <c:v>-0.58296669340586948</c:v>
                </c:pt>
                <c:pt idx="259">
                  <c:v>-0.97036133040691297</c:v>
                </c:pt>
                <c:pt idx="260">
                  <c:v>-0.230547710936154</c:v>
                </c:pt>
                <c:pt idx="261">
                  <c:v>-0.39840042094422401</c:v>
                </c:pt>
                <c:pt idx="262">
                  <c:v>-0.22747211608105822</c:v>
                </c:pt>
                <c:pt idx="263">
                  <c:v>-0.22240026214909392</c:v>
                </c:pt>
                <c:pt idx="264">
                  <c:v>-0.3128657752398718</c:v>
                </c:pt>
                <c:pt idx="265">
                  <c:v>-0.92232539735192987</c:v>
                </c:pt>
                <c:pt idx="266">
                  <c:v>-0.66101981510029884</c:v>
                </c:pt>
                <c:pt idx="267">
                  <c:v>-0.4920518938638172</c:v>
                </c:pt>
                <c:pt idx="268">
                  <c:v>-0.70821456467325783</c:v>
                </c:pt>
                <c:pt idx="269">
                  <c:v>-0.26950923526358528</c:v>
                </c:pt>
                <c:pt idx="270">
                  <c:v>-0.50686943768221404</c:v>
                </c:pt>
                <c:pt idx="271">
                  <c:v>-0.82055547760626757</c:v>
                </c:pt>
                <c:pt idx="272">
                  <c:v>-0.41906122871009988</c:v>
                </c:pt>
                <c:pt idx="273">
                  <c:v>-0.21990481708846588</c:v>
                </c:pt>
                <c:pt idx="274">
                  <c:v>-0.15062672571294899</c:v>
                </c:pt>
                <c:pt idx="275">
                  <c:v>-0.42998229289659728</c:v>
                </c:pt>
                <c:pt idx="276">
                  <c:v>-0.48155857749464714</c:v>
                </c:pt>
                <c:pt idx="277">
                  <c:v>-0.53244953132932271</c:v>
                </c:pt>
                <c:pt idx="278">
                  <c:v>1.0700535337072963</c:v>
                </c:pt>
                <c:pt idx="279">
                  <c:v>-0.71041908031430268</c:v>
                </c:pt>
                <c:pt idx="280">
                  <c:v>-7.5564255191394203E-2</c:v>
                </c:pt>
                <c:pt idx="281">
                  <c:v>-0.2331173435889986</c:v>
                </c:pt>
                <c:pt idx="282">
                  <c:v>-0.17870895142430077</c:v>
                </c:pt>
                <c:pt idx="283">
                  <c:v>-0.3024605373251692</c:v>
                </c:pt>
                <c:pt idx="284">
                  <c:v>-0.32077931052949538</c:v>
                </c:pt>
                <c:pt idx="285">
                  <c:v>-0.30650831826254255</c:v>
                </c:pt>
                <c:pt idx="286">
                  <c:v>-1.4357245927587705</c:v>
                </c:pt>
                <c:pt idx="287">
                  <c:v>-0.70147659578462562</c:v>
                </c:pt>
                <c:pt idx="288">
                  <c:v>-0.69310586415549924</c:v>
                </c:pt>
                <c:pt idx="289">
                  <c:v>-0.1850249950747731</c:v>
                </c:pt>
                <c:pt idx="290">
                  <c:v>-0.54424092715281969</c:v>
                </c:pt>
                <c:pt idx="291">
                  <c:v>-0.5885450093401472</c:v>
                </c:pt>
                <c:pt idx="292">
                  <c:v>-1.0736686418365355</c:v>
                </c:pt>
                <c:pt idx="293">
                  <c:v>-0.99844348504657154</c:v>
                </c:pt>
                <c:pt idx="294">
                  <c:v>0.33464921283948224</c:v>
                </c:pt>
                <c:pt idx="295">
                  <c:v>-0.6671104310292062</c:v>
                </c:pt>
                <c:pt idx="296">
                  <c:v>-0.68362426628852679</c:v>
                </c:pt>
                <c:pt idx="297">
                  <c:v>0.24790186929808122</c:v>
                </c:pt>
                <c:pt idx="298">
                  <c:v>-0.44142501086291008</c:v>
                </c:pt>
                <c:pt idx="299">
                  <c:v>-0.54963007310078638</c:v>
                </c:pt>
                <c:pt idx="300">
                  <c:v>-0.71312399369061863</c:v>
                </c:pt>
                <c:pt idx="301">
                  <c:v>-0.34240778379063253</c:v>
                </c:pt>
                <c:pt idx="302">
                  <c:v>-0.64195503375140062</c:v>
                </c:pt>
                <c:pt idx="303">
                  <c:v>-0.20217262856307139</c:v>
                </c:pt>
                <c:pt idx="304">
                  <c:v>-0.79828070012977292</c:v>
                </c:pt>
                <c:pt idx="305">
                  <c:v>-0.41297997469820302</c:v>
                </c:pt>
                <c:pt idx="306">
                  <c:v>-0.34258965845776501</c:v>
                </c:pt>
                <c:pt idx="307">
                  <c:v>-0.39848585829828265</c:v>
                </c:pt>
                <c:pt idx="308">
                  <c:v>-0.70892085565088081</c:v>
                </c:pt>
                <c:pt idx="309">
                  <c:v>-0.71510374848601277</c:v>
                </c:pt>
                <c:pt idx="310">
                  <c:v>-0.38494114732152274</c:v>
                </c:pt>
                <c:pt idx="311">
                  <c:v>-0.47576089677199174</c:v>
                </c:pt>
                <c:pt idx="312">
                  <c:v>-0.52701872253287263</c:v>
                </c:pt>
                <c:pt idx="313">
                  <c:v>-1.0004314370088148</c:v>
                </c:pt>
                <c:pt idx="314">
                  <c:v>-0.11302767304700989</c:v>
                </c:pt>
                <c:pt idx="315">
                  <c:v>-0.17738097870227776</c:v>
                </c:pt>
                <c:pt idx="316">
                  <c:v>-0.41442802940865908</c:v>
                </c:pt>
                <c:pt idx="317">
                  <c:v>-0.65561602704094746</c:v>
                </c:pt>
                <c:pt idx="318">
                  <c:v>-0.53810750626360671</c:v>
                </c:pt>
                <c:pt idx="319">
                  <c:v>-0.65145819051146781</c:v>
                </c:pt>
                <c:pt idx="320">
                  <c:v>-0.26344811668779866</c:v>
                </c:pt>
                <c:pt idx="321">
                  <c:v>-0.88897140185078216</c:v>
                </c:pt>
                <c:pt idx="322">
                  <c:v>-0.53474464539767208</c:v>
                </c:pt>
                <c:pt idx="323">
                  <c:v>-6.1407754498069345E-2</c:v>
                </c:pt>
                <c:pt idx="324">
                  <c:v>-0.92905284732285853</c:v>
                </c:pt>
                <c:pt idx="325">
                  <c:v>-8.6955612311363506E-2</c:v>
                </c:pt>
                <c:pt idx="326">
                  <c:v>-0.44747244983963075</c:v>
                </c:pt>
                <c:pt idx="327">
                  <c:v>-0.17269968658828638</c:v>
                </c:pt>
                <c:pt idx="328">
                  <c:v>-0.51247482463364458</c:v>
                </c:pt>
                <c:pt idx="329">
                  <c:v>-0.13944112695787014</c:v>
                </c:pt>
                <c:pt idx="330">
                  <c:v>-0.19536199031385726</c:v>
                </c:pt>
                <c:pt idx="331">
                  <c:v>-0.75333197892270176</c:v>
                </c:pt>
                <c:pt idx="332">
                  <c:v>0.41009685514364169</c:v>
                </c:pt>
                <c:pt idx="333">
                  <c:v>-0.36242822527049334</c:v>
                </c:pt>
                <c:pt idx="334">
                  <c:v>0.38068242798466012</c:v>
                </c:pt>
                <c:pt idx="335">
                  <c:v>-0.30983522859178114</c:v>
                </c:pt>
                <c:pt idx="336">
                  <c:v>-0.92382642297316231</c:v>
                </c:pt>
                <c:pt idx="337">
                  <c:v>-0.33120947236164122</c:v>
                </c:pt>
                <c:pt idx="338">
                  <c:v>-0.51925432274759364</c:v>
                </c:pt>
                <c:pt idx="339">
                  <c:v>-0.97466271472188559</c:v>
                </c:pt>
                <c:pt idx="340">
                  <c:v>-0.28906062118165465</c:v>
                </c:pt>
                <c:pt idx="341">
                  <c:v>0.18058688576735005</c:v>
                </c:pt>
                <c:pt idx="342">
                  <c:v>-0.67391605337779836</c:v>
                </c:pt>
                <c:pt idx="343">
                  <c:v>-0.36366067265324142</c:v>
                </c:pt>
                <c:pt idx="344">
                  <c:v>-0.383792815585001</c:v>
                </c:pt>
                <c:pt idx="345">
                  <c:v>-3.7191844880717362E-2</c:v>
                </c:pt>
                <c:pt idx="346">
                  <c:v>-0.77444222333614121</c:v>
                </c:pt>
                <c:pt idx="347">
                  <c:v>-0.88234932466835492</c:v>
                </c:pt>
                <c:pt idx="348">
                  <c:v>7.4741551438446407E-3</c:v>
                </c:pt>
                <c:pt idx="349">
                  <c:v>-0.68449708611030147</c:v>
                </c:pt>
                <c:pt idx="350">
                  <c:v>-0.63342282038020947</c:v>
                </c:pt>
                <c:pt idx="351">
                  <c:v>-1.4018999731988213</c:v>
                </c:pt>
                <c:pt idx="352">
                  <c:v>-0.10429239939210877</c:v>
                </c:pt>
                <c:pt idx="353">
                  <c:v>-0.68418698689870827</c:v>
                </c:pt>
                <c:pt idx="354">
                  <c:v>-0.51140681711583902</c:v>
                </c:pt>
                <c:pt idx="355">
                  <c:v>-0.48768000111815235</c:v>
                </c:pt>
                <c:pt idx="356">
                  <c:v>-0.78038158436356264</c:v>
                </c:pt>
                <c:pt idx="357">
                  <c:v>-0.65362666047221651</c:v>
                </c:pt>
                <c:pt idx="358">
                  <c:v>-0.89678803721503852</c:v>
                </c:pt>
                <c:pt idx="359">
                  <c:v>-0.60688336335758253</c:v>
                </c:pt>
                <c:pt idx="360">
                  <c:v>0.1301046874673335</c:v>
                </c:pt>
                <c:pt idx="361">
                  <c:v>-0.34819126145542789</c:v>
                </c:pt>
                <c:pt idx="362">
                  <c:v>-0.63066668216826915</c:v>
                </c:pt>
                <c:pt idx="363">
                  <c:v>-6.9989354975743545E-2</c:v>
                </c:pt>
                <c:pt idx="364">
                  <c:v>-0.14269207351782587</c:v>
                </c:pt>
                <c:pt idx="365">
                  <c:v>-0.45732641289505205</c:v>
                </c:pt>
                <c:pt idx="366">
                  <c:v>-0.81447563438956294</c:v>
                </c:pt>
                <c:pt idx="367">
                  <c:v>-0.68186121768697472</c:v>
                </c:pt>
                <c:pt idx="368">
                  <c:v>-6.1117054361178091E-2</c:v>
                </c:pt>
                <c:pt idx="369">
                  <c:v>-0.91722989832915403</c:v>
                </c:pt>
                <c:pt idx="370">
                  <c:v>-0.86795832266708928</c:v>
                </c:pt>
                <c:pt idx="371">
                  <c:v>-0.45627415501039881</c:v>
                </c:pt>
                <c:pt idx="372">
                  <c:v>-0.72270366321860724</c:v>
                </c:pt>
                <c:pt idx="373">
                  <c:v>-0.54022112597031668</c:v>
                </c:pt>
                <c:pt idx="374">
                  <c:v>-0.13148098638369898</c:v>
                </c:pt>
                <c:pt idx="375">
                  <c:v>-0.97872435090959442</c:v>
                </c:pt>
                <c:pt idx="376">
                  <c:v>-0.70171363291115085</c:v>
                </c:pt>
                <c:pt idx="377">
                  <c:v>-0.43514829670189314</c:v>
                </c:pt>
                <c:pt idx="378">
                  <c:v>-3.276601493821496E-2</c:v>
                </c:pt>
                <c:pt idx="379">
                  <c:v>-0.26002812131846031</c:v>
                </c:pt>
                <c:pt idx="380">
                  <c:v>-0.19123384368708063</c:v>
                </c:pt>
                <c:pt idx="381">
                  <c:v>-0.34566284901287503</c:v>
                </c:pt>
                <c:pt idx="382">
                  <c:v>-0.60275950413653412</c:v>
                </c:pt>
                <c:pt idx="383">
                  <c:v>-0.55256377049511096</c:v>
                </c:pt>
                <c:pt idx="384">
                  <c:v>-0.22150446668411705</c:v>
                </c:pt>
                <c:pt idx="385">
                  <c:v>-0.63134023437726294</c:v>
                </c:pt>
                <c:pt idx="386">
                  <c:v>-0.7253246072841375</c:v>
                </c:pt>
                <c:pt idx="387">
                  <c:v>-0.24624363342035283</c:v>
                </c:pt>
                <c:pt idx="388">
                  <c:v>0.10664710218253592</c:v>
                </c:pt>
                <c:pt idx="389">
                  <c:v>-0.57215306447321046</c:v>
                </c:pt>
                <c:pt idx="390">
                  <c:v>-0.18867767020343962</c:v>
                </c:pt>
                <c:pt idx="391">
                  <c:v>-9.9074140072167527E-2</c:v>
                </c:pt>
                <c:pt idx="392">
                  <c:v>-0.41143344299896811</c:v>
                </c:pt>
                <c:pt idx="393">
                  <c:v>5.0714468446531935E-2</c:v>
                </c:pt>
                <c:pt idx="394">
                  <c:v>-0.55791589726293012</c:v>
                </c:pt>
                <c:pt idx="395">
                  <c:v>-0.29038652036214763</c:v>
                </c:pt>
                <c:pt idx="396">
                  <c:v>-0.74561682287282549</c:v>
                </c:pt>
                <c:pt idx="397">
                  <c:v>-0.9185114868004427</c:v>
                </c:pt>
                <c:pt idx="398">
                  <c:v>-0.60403185732605413</c:v>
                </c:pt>
                <c:pt idx="399">
                  <c:v>-0.66785409027778675</c:v>
                </c:pt>
                <c:pt idx="400">
                  <c:v>-0.52995753741482154</c:v>
                </c:pt>
                <c:pt idx="401">
                  <c:v>0.12444911707587369</c:v>
                </c:pt>
                <c:pt idx="402">
                  <c:v>-0.73547043896916975</c:v>
                </c:pt>
                <c:pt idx="403">
                  <c:v>-0.50049118154675631</c:v>
                </c:pt>
                <c:pt idx="404">
                  <c:v>-0.42983660205124741</c:v>
                </c:pt>
                <c:pt idx="405">
                  <c:v>-0.22417274546552202</c:v>
                </c:pt>
                <c:pt idx="406">
                  <c:v>-0.57831173960630355</c:v>
                </c:pt>
                <c:pt idx="407">
                  <c:v>-0.66400147680497135</c:v>
                </c:pt>
                <c:pt idx="408">
                  <c:v>-0.1198496375398288</c:v>
                </c:pt>
                <c:pt idx="409">
                  <c:v>-1.1966047614813258</c:v>
                </c:pt>
                <c:pt idx="410">
                  <c:v>-0.47515497182155908</c:v>
                </c:pt>
                <c:pt idx="411">
                  <c:v>-0.50850368325981377</c:v>
                </c:pt>
                <c:pt idx="412">
                  <c:v>-0.36361930482906679</c:v>
                </c:pt>
                <c:pt idx="413">
                  <c:v>-0.37503382569913235</c:v>
                </c:pt>
                <c:pt idx="414">
                  <c:v>-0.8381545870915541</c:v>
                </c:pt>
                <c:pt idx="415">
                  <c:v>-0.82450857383489318</c:v>
                </c:pt>
                <c:pt idx="416">
                  <c:v>-0.5799550645532201</c:v>
                </c:pt>
                <c:pt idx="417">
                  <c:v>-0.10335663144500629</c:v>
                </c:pt>
                <c:pt idx="418">
                  <c:v>-0.24930536628842503</c:v>
                </c:pt>
                <c:pt idx="419">
                  <c:v>-0.6656015724921962</c:v>
                </c:pt>
                <c:pt idx="420">
                  <c:v>-0.59237565083943311</c:v>
                </c:pt>
                <c:pt idx="421">
                  <c:v>-0.31457579854005302</c:v>
                </c:pt>
                <c:pt idx="422">
                  <c:v>-0.35081859085136458</c:v>
                </c:pt>
                <c:pt idx="423">
                  <c:v>-8.137091010526909E-2</c:v>
                </c:pt>
                <c:pt idx="424">
                  <c:v>-0.45501209260003916</c:v>
                </c:pt>
                <c:pt idx="425">
                  <c:v>-0.22255594236157483</c:v>
                </c:pt>
                <c:pt idx="426">
                  <c:v>-0.45082974987865576</c:v>
                </c:pt>
                <c:pt idx="427">
                  <c:v>0.36898751615328695</c:v>
                </c:pt>
              </c:numCache>
            </c:numRef>
          </c:yVal>
          <c:smooth val="0"/>
          <c:extLst>
            <c:ext xmlns:c16="http://schemas.microsoft.com/office/drawing/2014/chart" uri="{C3380CC4-5D6E-409C-BE32-E72D297353CC}">
              <c16:uniqueId val="{00000001-A3FF-4AD0-86A0-AEDA050495D4}"/>
            </c:ext>
          </c:extLst>
        </c:ser>
        <c:ser>
          <c:idx val="2"/>
          <c:order val="2"/>
          <c:tx>
            <c:v>TG ]6.78;9.04] mM</c:v>
          </c:tx>
          <c:spPr>
            <a:ln w="25400" cap="rnd">
              <a:noFill/>
              <a:round/>
            </a:ln>
            <a:effectLst/>
          </c:spPr>
          <c:marker>
            <c:symbol val="circle"/>
            <c:size val="3"/>
            <c:spPr>
              <a:solidFill>
                <a:schemeClr val="accent3"/>
              </a:solidFill>
              <a:ln w="9525">
                <a:solidFill>
                  <a:schemeClr val="accent3"/>
                </a:solidFill>
              </a:ln>
              <a:effectLst/>
            </c:spPr>
          </c:marker>
          <c:xVal>
            <c:numRef>
              <c:f>'Fichier 1-99th'!$M$683:$M$1108</c:f>
              <c:numCache>
                <c:formatCode>0.00</c:formatCode>
                <c:ptCount val="426"/>
                <c:pt idx="0">
                  <c:v>4.5199999999999996</c:v>
                </c:pt>
                <c:pt idx="1">
                  <c:v>4.5199999999999996</c:v>
                </c:pt>
                <c:pt idx="2">
                  <c:v>4.5199999999999996</c:v>
                </c:pt>
                <c:pt idx="3">
                  <c:v>4.5199999999999996</c:v>
                </c:pt>
                <c:pt idx="4">
                  <c:v>4.5199999999999996</c:v>
                </c:pt>
                <c:pt idx="5">
                  <c:v>4.53</c:v>
                </c:pt>
                <c:pt idx="6">
                  <c:v>4.53</c:v>
                </c:pt>
                <c:pt idx="7">
                  <c:v>4.53</c:v>
                </c:pt>
                <c:pt idx="8">
                  <c:v>4.54</c:v>
                </c:pt>
                <c:pt idx="9">
                  <c:v>4.54</c:v>
                </c:pt>
                <c:pt idx="10">
                  <c:v>4.54</c:v>
                </c:pt>
                <c:pt idx="11">
                  <c:v>4.54</c:v>
                </c:pt>
                <c:pt idx="12">
                  <c:v>4.54</c:v>
                </c:pt>
                <c:pt idx="13">
                  <c:v>4.54</c:v>
                </c:pt>
                <c:pt idx="14">
                  <c:v>4.54</c:v>
                </c:pt>
                <c:pt idx="15">
                  <c:v>4.54</c:v>
                </c:pt>
                <c:pt idx="16">
                  <c:v>4.55</c:v>
                </c:pt>
                <c:pt idx="17">
                  <c:v>4.55</c:v>
                </c:pt>
                <c:pt idx="18">
                  <c:v>4.55</c:v>
                </c:pt>
                <c:pt idx="19">
                  <c:v>4.5599999999999996</c:v>
                </c:pt>
                <c:pt idx="20">
                  <c:v>4.5599999999999996</c:v>
                </c:pt>
                <c:pt idx="21">
                  <c:v>4.57</c:v>
                </c:pt>
                <c:pt idx="22">
                  <c:v>4.57</c:v>
                </c:pt>
                <c:pt idx="23">
                  <c:v>4.57</c:v>
                </c:pt>
                <c:pt idx="24">
                  <c:v>4.57</c:v>
                </c:pt>
                <c:pt idx="25">
                  <c:v>4.58</c:v>
                </c:pt>
                <c:pt idx="26">
                  <c:v>4.58</c:v>
                </c:pt>
                <c:pt idx="27">
                  <c:v>4.58</c:v>
                </c:pt>
                <c:pt idx="28">
                  <c:v>4.58</c:v>
                </c:pt>
                <c:pt idx="29">
                  <c:v>4.59</c:v>
                </c:pt>
                <c:pt idx="30">
                  <c:v>4.59</c:v>
                </c:pt>
                <c:pt idx="31">
                  <c:v>4.59</c:v>
                </c:pt>
                <c:pt idx="32">
                  <c:v>4.59</c:v>
                </c:pt>
                <c:pt idx="33">
                  <c:v>4.5999999999999996</c:v>
                </c:pt>
                <c:pt idx="34">
                  <c:v>4.5999999999999996</c:v>
                </c:pt>
                <c:pt idx="35">
                  <c:v>4.6100000000000003</c:v>
                </c:pt>
                <c:pt idx="36">
                  <c:v>4.62</c:v>
                </c:pt>
                <c:pt idx="37">
                  <c:v>4.62</c:v>
                </c:pt>
                <c:pt idx="38">
                  <c:v>4.62</c:v>
                </c:pt>
                <c:pt idx="39">
                  <c:v>4.62</c:v>
                </c:pt>
                <c:pt idx="40">
                  <c:v>4.62</c:v>
                </c:pt>
                <c:pt idx="41">
                  <c:v>4.62</c:v>
                </c:pt>
                <c:pt idx="42">
                  <c:v>4.63</c:v>
                </c:pt>
                <c:pt idx="43">
                  <c:v>4.63</c:v>
                </c:pt>
                <c:pt idx="44">
                  <c:v>4.63</c:v>
                </c:pt>
                <c:pt idx="45">
                  <c:v>4.6399999999999997</c:v>
                </c:pt>
                <c:pt idx="46">
                  <c:v>4.6399999999999997</c:v>
                </c:pt>
                <c:pt idx="47">
                  <c:v>4.6399999999999997</c:v>
                </c:pt>
                <c:pt idx="48">
                  <c:v>4.6500000000000004</c:v>
                </c:pt>
                <c:pt idx="49">
                  <c:v>4.6500000000000004</c:v>
                </c:pt>
                <c:pt idx="50">
                  <c:v>4.6500000000000004</c:v>
                </c:pt>
                <c:pt idx="51">
                  <c:v>4.66</c:v>
                </c:pt>
                <c:pt idx="52">
                  <c:v>4.66</c:v>
                </c:pt>
                <c:pt idx="53">
                  <c:v>4.67</c:v>
                </c:pt>
                <c:pt idx="54">
                  <c:v>4.67</c:v>
                </c:pt>
                <c:pt idx="55">
                  <c:v>4.67</c:v>
                </c:pt>
                <c:pt idx="56">
                  <c:v>4.67</c:v>
                </c:pt>
                <c:pt idx="57">
                  <c:v>4.67</c:v>
                </c:pt>
                <c:pt idx="58">
                  <c:v>4.68</c:v>
                </c:pt>
                <c:pt idx="59">
                  <c:v>4.68</c:v>
                </c:pt>
                <c:pt idx="60">
                  <c:v>4.68</c:v>
                </c:pt>
                <c:pt idx="61">
                  <c:v>4.68</c:v>
                </c:pt>
                <c:pt idx="62">
                  <c:v>4.68</c:v>
                </c:pt>
                <c:pt idx="63">
                  <c:v>4.68</c:v>
                </c:pt>
                <c:pt idx="64">
                  <c:v>4.6900000000000004</c:v>
                </c:pt>
                <c:pt idx="65">
                  <c:v>4.6900000000000004</c:v>
                </c:pt>
                <c:pt idx="66">
                  <c:v>4.6900000000000004</c:v>
                </c:pt>
                <c:pt idx="67">
                  <c:v>4.6900000000000004</c:v>
                </c:pt>
                <c:pt idx="68">
                  <c:v>4.7</c:v>
                </c:pt>
                <c:pt idx="69">
                  <c:v>4.7</c:v>
                </c:pt>
                <c:pt idx="70">
                  <c:v>4.7</c:v>
                </c:pt>
                <c:pt idx="71">
                  <c:v>4.71</c:v>
                </c:pt>
                <c:pt idx="72">
                  <c:v>4.71</c:v>
                </c:pt>
                <c:pt idx="73">
                  <c:v>4.71</c:v>
                </c:pt>
                <c:pt idx="74">
                  <c:v>4.71</c:v>
                </c:pt>
                <c:pt idx="75">
                  <c:v>4.72</c:v>
                </c:pt>
                <c:pt idx="76">
                  <c:v>4.72</c:v>
                </c:pt>
                <c:pt idx="77">
                  <c:v>4.72</c:v>
                </c:pt>
                <c:pt idx="78">
                  <c:v>4.7300000000000004</c:v>
                </c:pt>
                <c:pt idx="79">
                  <c:v>4.7300000000000004</c:v>
                </c:pt>
                <c:pt idx="80">
                  <c:v>4.74</c:v>
                </c:pt>
                <c:pt idx="81">
                  <c:v>4.75</c:v>
                </c:pt>
                <c:pt idx="82">
                  <c:v>4.75</c:v>
                </c:pt>
                <c:pt idx="83">
                  <c:v>4.75</c:v>
                </c:pt>
                <c:pt idx="84">
                  <c:v>4.75</c:v>
                </c:pt>
                <c:pt idx="85">
                  <c:v>4.76</c:v>
                </c:pt>
                <c:pt idx="86">
                  <c:v>4.76</c:v>
                </c:pt>
                <c:pt idx="87">
                  <c:v>4.7699999999999996</c:v>
                </c:pt>
                <c:pt idx="88">
                  <c:v>4.7699999999999996</c:v>
                </c:pt>
                <c:pt idx="89">
                  <c:v>4.78</c:v>
                </c:pt>
                <c:pt idx="90">
                  <c:v>4.78</c:v>
                </c:pt>
                <c:pt idx="91">
                  <c:v>4.78</c:v>
                </c:pt>
                <c:pt idx="92">
                  <c:v>4.79</c:v>
                </c:pt>
                <c:pt idx="93">
                  <c:v>4.79</c:v>
                </c:pt>
                <c:pt idx="94">
                  <c:v>4.8</c:v>
                </c:pt>
                <c:pt idx="95">
                  <c:v>4.8099999999999996</c:v>
                </c:pt>
                <c:pt idx="96">
                  <c:v>4.8099999999999996</c:v>
                </c:pt>
                <c:pt idx="97">
                  <c:v>4.8099999999999996</c:v>
                </c:pt>
                <c:pt idx="98">
                  <c:v>4.8099999999999996</c:v>
                </c:pt>
                <c:pt idx="99">
                  <c:v>4.8099999999999996</c:v>
                </c:pt>
                <c:pt idx="100">
                  <c:v>4.82</c:v>
                </c:pt>
                <c:pt idx="101">
                  <c:v>4.83</c:v>
                </c:pt>
                <c:pt idx="102">
                  <c:v>4.83</c:v>
                </c:pt>
                <c:pt idx="103">
                  <c:v>4.83</c:v>
                </c:pt>
                <c:pt idx="104">
                  <c:v>4.83</c:v>
                </c:pt>
                <c:pt idx="105">
                  <c:v>4.84</c:v>
                </c:pt>
                <c:pt idx="106">
                  <c:v>4.84</c:v>
                </c:pt>
                <c:pt idx="107">
                  <c:v>4.84</c:v>
                </c:pt>
                <c:pt idx="108">
                  <c:v>4.8499999999999996</c:v>
                </c:pt>
                <c:pt idx="109">
                  <c:v>4.8499999999999996</c:v>
                </c:pt>
                <c:pt idx="110">
                  <c:v>4.8600000000000003</c:v>
                </c:pt>
                <c:pt idx="111">
                  <c:v>4.87</c:v>
                </c:pt>
                <c:pt idx="112">
                  <c:v>4.87</c:v>
                </c:pt>
                <c:pt idx="113">
                  <c:v>4.87</c:v>
                </c:pt>
                <c:pt idx="114">
                  <c:v>4.88</c:v>
                </c:pt>
                <c:pt idx="115">
                  <c:v>4.88</c:v>
                </c:pt>
                <c:pt idx="116">
                  <c:v>4.8899999999999997</c:v>
                </c:pt>
                <c:pt idx="117">
                  <c:v>4.9000000000000004</c:v>
                </c:pt>
                <c:pt idx="118">
                  <c:v>4.91</c:v>
                </c:pt>
                <c:pt idx="119">
                  <c:v>4.91</c:v>
                </c:pt>
                <c:pt idx="120">
                  <c:v>4.92</c:v>
                </c:pt>
                <c:pt idx="121">
                  <c:v>4.92</c:v>
                </c:pt>
                <c:pt idx="122">
                  <c:v>4.93</c:v>
                </c:pt>
                <c:pt idx="123">
                  <c:v>4.93</c:v>
                </c:pt>
                <c:pt idx="124">
                  <c:v>4.93</c:v>
                </c:pt>
                <c:pt idx="125">
                  <c:v>4.93</c:v>
                </c:pt>
                <c:pt idx="126">
                  <c:v>4.9400000000000004</c:v>
                </c:pt>
                <c:pt idx="127">
                  <c:v>4.9400000000000004</c:v>
                </c:pt>
                <c:pt idx="128">
                  <c:v>4.9400000000000004</c:v>
                </c:pt>
                <c:pt idx="129">
                  <c:v>4.9400000000000004</c:v>
                </c:pt>
                <c:pt idx="130">
                  <c:v>4.9400000000000004</c:v>
                </c:pt>
                <c:pt idx="131">
                  <c:v>4.95</c:v>
                </c:pt>
                <c:pt idx="132">
                  <c:v>4.96</c:v>
                </c:pt>
                <c:pt idx="133">
                  <c:v>4.96</c:v>
                </c:pt>
                <c:pt idx="134">
                  <c:v>4.97</c:v>
                </c:pt>
                <c:pt idx="135">
                  <c:v>4.97</c:v>
                </c:pt>
                <c:pt idx="136">
                  <c:v>4.97</c:v>
                </c:pt>
                <c:pt idx="137">
                  <c:v>4.97</c:v>
                </c:pt>
                <c:pt idx="138">
                  <c:v>4.99</c:v>
                </c:pt>
                <c:pt idx="139">
                  <c:v>4.99</c:v>
                </c:pt>
                <c:pt idx="140">
                  <c:v>4.99</c:v>
                </c:pt>
                <c:pt idx="141">
                  <c:v>5</c:v>
                </c:pt>
                <c:pt idx="142">
                  <c:v>5</c:v>
                </c:pt>
                <c:pt idx="143">
                  <c:v>5.01</c:v>
                </c:pt>
                <c:pt idx="144">
                  <c:v>5.01</c:v>
                </c:pt>
                <c:pt idx="145">
                  <c:v>5.01</c:v>
                </c:pt>
                <c:pt idx="146">
                  <c:v>5.0199999999999996</c:v>
                </c:pt>
                <c:pt idx="147">
                  <c:v>5.03</c:v>
                </c:pt>
                <c:pt idx="148">
                  <c:v>5.05</c:v>
                </c:pt>
                <c:pt idx="149">
                  <c:v>5.05</c:v>
                </c:pt>
                <c:pt idx="150">
                  <c:v>5.05</c:v>
                </c:pt>
                <c:pt idx="151">
                  <c:v>5.0599999999999996</c:v>
                </c:pt>
                <c:pt idx="152">
                  <c:v>5.0599999999999996</c:v>
                </c:pt>
                <c:pt idx="153">
                  <c:v>5.07</c:v>
                </c:pt>
                <c:pt idx="154">
                  <c:v>5.07</c:v>
                </c:pt>
                <c:pt idx="155">
                  <c:v>5.07</c:v>
                </c:pt>
                <c:pt idx="156">
                  <c:v>5.08</c:v>
                </c:pt>
                <c:pt idx="157">
                  <c:v>5.08</c:v>
                </c:pt>
                <c:pt idx="158">
                  <c:v>5.08</c:v>
                </c:pt>
                <c:pt idx="159">
                  <c:v>5.08</c:v>
                </c:pt>
                <c:pt idx="160">
                  <c:v>5.0999999999999996</c:v>
                </c:pt>
                <c:pt idx="161">
                  <c:v>5.1100000000000003</c:v>
                </c:pt>
                <c:pt idx="162">
                  <c:v>5.1100000000000003</c:v>
                </c:pt>
                <c:pt idx="163">
                  <c:v>5.13</c:v>
                </c:pt>
                <c:pt idx="164">
                  <c:v>5.15</c:v>
                </c:pt>
                <c:pt idx="165">
                  <c:v>5.15</c:v>
                </c:pt>
                <c:pt idx="166">
                  <c:v>5.15</c:v>
                </c:pt>
                <c:pt idx="167">
                  <c:v>5.16</c:v>
                </c:pt>
                <c:pt idx="168">
                  <c:v>5.16</c:v>
                </c:pt>
                <c:pt idx="169">
                  <c:v>5.16</c:v>
                </c:pt>
                <c:pt idx="170">
                  <c:v>5.16</c:v>
                </c:pt>
                <c:pt idx="171">
                  <c:v>5.16</c:v>
                </c:pt>
                <c:pt idx="172">
                  <c:v>5.17</c:v>
                </c:pt>
                <c:pt idx="173">
                  <c:v>5.17</c:v>
                </c:pt>
                <c:pt idx="174">
                  <c:v>5.17</c:v>
                </c:pt>
                <c:pt idx="175">
                  <c:v>5.18</c:v>
                </c:pt>
                <c:pt idx="176">
                  <c:v>5.18</c:v>
                </c:pt>
                <c:pt idx="177">
                  <c:v>5.18</c:v>
                </c:pt>
                <c:pt idx="178">
                  <c:v>5.18</c:v>
                </c:pt>
                <c:pt idx="179">
                  <c:v>5.18</c:v>
                </c:pt>
                <c:pt idx="180">
                  <c:v>5.18</c:v>
                </c:pt>
                <c:pt idx="181">
                  <c:v>5.19</c:v>
                </c:pt>
                <c:pt idx="182">
                  <c:v>5.2</c:v>
                </c:pt>
                <c:pt idx="183">
                  <c:v>5.21</c:v>
                </c:pt>
                <c:pt idx="184">
                  <c:v>5.22</c:v>
                </c:pt>
                <c:pt idx="185">
                  <c:v>5.22</c:v>
                </c:pt>
                <c:pt idx="186">
                  <c:v>5.23</c:v>
                </c:pt>
                <c:pt idx="187">
                  <c:v>5.24</c:v>
                </c:pt>
                <c:pt idx="188">
                  <c:v>5.24</c:v>
                </c:pt>
                <c:pt idx="189">
                  <c:v>5.25</c:v>
                </c:pt>
                <c:pt idx="190">
                  <c:v>5.26</c:v>
                </c:pt>
                <c:pt idx="191">
                  <c:v>5.26</c:v>
                </c:pt>
                <c:pt idx="192">
                  <c:v>5.26</c:v>
                </c:pt>
                <c:pt idx="193">
                  <c:v>5.26</c:v>
                </c:pt>
                <c:pt idx="194">
                  <c:v>5.26</c:v>
                </c:pt>
                <c:pt idx="195">
                  <c:v>5.26</c:v>
                </c:pt>
                <c:pt idx="196">
                  <c:v>5.27</c:v>
                </c:pt>
                <c:pt idx="197">
                  <c:v>5.28</c:v>
                </c:pt>
                <c:pt idx="198">
                  <c:v>5.28</c:v>
                </c:pt>
                <c:pt idx="199">
                  <c:v>5.28</c:v>
                </c:pt>
                <c:pt idx="200">
                  <c:v>5.29</c:v>
                </c:pt>
                <c:pt idx="201">
                  <c:v>5.29</c:v>
                </c:pt>
                <c:pt idx="202">
                  <c:v>5.3</c:v>
                </c:pt>
                <c:pt idx="203">
                  <c:v>5.32</c:v>
                </c:pt>
                <c:pt idx="204">
                  <c:v>5.33</c:v>
                </c:pt>
                <c:pt idx="205">
                  <c:v>5.33</c:v>
                </c:pt>
                <c:pt idx="206">
                  <c:v>5.34</c:v>
                </c:pt>
                <c:pt idx="207">
                  <c:v>5.34</c:v>
                </c:pt>
                <c:pt idx="208">
                  <c:v>5.35</c:v>
                </c:pt>
                <c:pt idx="209">
                  <c:v>5.35</c:v>
                </c:pt>
                <c:pt idx="210">
                  <c:v>5.36</c:v>
                </c:pt>
                <c:pt idx="211">
                  <c:v>5.36</c:v>
                </c:pt>
                <c:pt idx="212">
                  <c:v>5.38</c:v>
                </c:pt>
                <c:pt idx="213">
                  <c:v>5.39</c:v>
                </c:pt>
                <c:pt idx="214">
                  <c:v>5.39</c:v>
                </c:pt>
                <c:pt idx="215">
                  <c:v>5.41</c:v>
                </c:pt>
                <c:pt idx="216">
                  <c:v>5.44</c:v>
                </c:pt>
                <c:pt idx="217">
                  <c:v>5.44</c:v>
                </c:pt>
                <c:pt idx="218">
                  <c:v>5.45</c:v>
                </c:pt>
                <c:pt idx="219">
                  <c:v>5.45</c:v>
                </c:pt>
                <c:pt idx="220">
                  <c:v>5.45</c:v>
                </c:pt>
                <c:pt idx="221">
                  <c:v>5.46</c:v>
                </c:pt>
                <c:pt idx="222">
                  <c:v>5.47</c:v>
                </c:pt>
                <c:pt idx="223">
                  <c:v>5.49</c:v>
                </c:pt>
                <c:pt idx="224">
                  <c:v>5.52</c:v>
                </c:pt>
                <c:pt idx="225">
                  <c:v>5.52</c:v>
                </c:pt>
                <c:pt idx="226">
                  <c:v>5.52</c:v>
                </c:pt>
                <c:pt idx="227">
                  <c:v>5.52</c:v>
                </c:pt>
                <c:pt idx="228">
                  <c:v>5.53</c:v>
                </c:pt>
                <c:pt idx="229">
                  <c:v>5.54</c:v>
                </c:pt>
                <c:pt idx="230">
                  <c:v>5.55</c:v>
                </c:pt>
                <c:pt idx="231">
                  <c:v>5.55</c:v>
                </c:pt>
                <c:pt idx="232">
                  <c:v>5.55</c:v>
                </c:pt>
                <c:pt idx="233">
                  <c:v>5.57</c:v>
                </c:pt>
                <c:pt idx="234">
                  <c:v>5.57</c:v>
                </c:pt>
                <c:pt idx="235">
                  <c:v>5.57</c:v>
                </c:pt>
                <c:pt idx="236">
                  <c:v>5.58</c:v>
                </c:pt>
                <c:pt idx="237">
                  <c:v>5.58</c:v>
                </c:pt>
                <c:pt idx="238">
                  <c:v>5.58</c:v>
                </c:pt>
                <c:pt idx="239">
                  <c:v>5.59</c:v>
                </c:pt>
                <c:pt idx="240">
                  <c:v>5.6</c:v>
                </c:pt>
                <c:pt idx="241">
                  <c:v>5.62</c:v>
                </c:pt>
                <c:pt idx="242">
                  <c:v>5.62</c:v>
                </c:pt>
                <c:pt idx="243">
                  <c:v>5.63</c:v>
                </c:pt>
                <c:pt idx="244">
                  <c:v>5.63</c:v>
                </c:pt>
                <c:pt idx="245">
                  <c:v>5.64</c:v>
                </c:pt>
                <c:pt idx="246">
                  <c:v>5.64</c:v>
                </c:pt>
                <c:pt idx="247">
                  <c:v>5.66</c:v>
                </c:pt>
                <c:pt idx="248">
                  <c:v>5.67</c:v>
                </c:pt>
                <c:pt idx="249">
                  <c:v>5.67</c:v>
                </c:pt>
                <c:pt idx="250">
                  <c:v>5.69</c:v>
                </c:pt>
                <c:pt idx="251">
                  <c:v>5.7</c:v>
                </c:pt>
                <c:pt idx="252">
                  <c:v>5.71</c:v>
                </c:pt>
                <c:pt idx="253">
                  <c:v>5.71</c:v>
                </c:pt>
                <c:pt idx="254">
                  <c:v>5.75</c:v>
                </c:pt>
                <c:pt idx="255">
                  <c:v>5.77</c:v>
                </c:pt>
                <c:pt idx="256">
                  <c:v>5.78</c:v>
                </c:pt>
                <c:pt idx="257">
                  <c:v>5.79</c:v>
                </c:pt>
                <c:pt idx="258">
                  <c:v>5.79</c:v>
                </c:pt>
                <c:pt idx="259">
                  <c:v>5.81</c:v>
                </c:pt>
                <c:pt idx="260">
                  <c:v>5.84</c:v>
                </c:pt>
                <c:pt idx="261">
                  <c:v>5.85</c:v>
                </c:pt>
                <c:pt idx="262">
                  <c:v>5.86</c:v>
                </c:pt>
                <c:pt idx="263">
                  <c:v>5.87</c:v>
                </c:pt>
                <c:pt idx="264">
                  <c:v>5.87</c:v>
                </c:pt>
                <c:pt idx="265">
                  <c:v>5.91</c:v>
                </c:pt>
                <c:pt idx="266">
                  <c:v>5.93</c:v>
                </c:pt>
                <c:pt idx="267">
                  <c:v>5.94</c:v>
                </c:pt>
                <c:pt idx="268">
                  <c:v>5.94</c:v>
                </c:pt>
                <c:pt idx="269">
                  <c:v>5.95</c:v>
                </c:pt>
                <c:pt idx="270">
                  <c:v>5.95</c:v>
                </c:pt>
                <c:pt idx="271">
                  <c:v>5.96</c:v>
                </c:pt>
                <c:pt idx="272">
                  <c:v>5.98</c:v>
                </c:pt>
                <c:pt idx="273">
                  <c:v>5.98</c:v>
                </c:pt>
                <c:pt idx="274">
                  <c:v>5.99</c:v>
                </c:pt>
                <c:pt idx="275">
                  <c:v>5.99</c:v>
                </c:pt>
                <c:pt idx="276">
                  <c:v>6</c:v>
                </c:pt>
                <c:pt idx="277">
                  <c:v>6.01</c:v>
                </c:pt>
                <c:pt idx="278">
                  <c:v>6.01</c:v>
                </c:pt>
                <c:pt idx="279">
                  <c:v>6.02</c:v>
                </c:pt>
                <c:pt idx="280">
                  <c:v>6.03</c:v>
                </c:pt>
                <c:pt idx="281">
                  <c:v>6.03</c:v>
                </c:pt>
                <c:pt idx="282">
                  <c:v>6.03</c:v>
                </c:pt>
                <c:pt idx="283">
                  <c:v>6.06</c:v>
                </c:pt>
                <c:pt idx="284">
                  <c:v>6.06</c:v>
                </c:pt>
                <c:pt idx="285">
                  <c:v>6.07</c:v>
                </c:pt>
                <c:pt idx="286">
                  <c:v>6.07</c:v>
                </c:pt>
                <c:pt idx="287">
                  <c:v>6.08</c:v>
                </c:pt>
                <c:pt idx="288">
                  <c:v>6.08</c:v>
                </c:pt>
                <c:pt idx="289">
                  <c:v>6.11</c:v>
                </c:pt>
                <c:pt idx="290">
                  <c:v>6.16</c:v>
                </c:pt>
                <c:pt idx="291">
                  <c:v>6.2</c:v>
                </c:pt>
                <c:pt idx="292">
                  <c:v>6.21</c:v>
                </c:pt>
                <c:pt idx="293">
                  <c:v>6.23</c:v>
                </c:pt>
                <c:pt idx="294">
                  <c:v>6.23</c:v>
                </c:pt>
                <c:pt idx="295">
                  <c:v>6.23</c:v>
                </c:pt>
                <c:pt idx="296">
                  <c:v>6.24</c:v>
                </c:pt>
                <c:pt idx="297">
                  <c:v>6.24</c:v>
                </c:pt>
                <c:pt idx="298">
                  <c:v>6.25</c:v>
                </c:pt>
                <c:pt idx="299">
                  <c:v>6.25</c:v>
                </c:pt>
                <c:pt idx="300">
                  <c:v>6.26</c:v>
                </c:pt>
                <c:pt idx="301">
                  <c:v>6.26</c:v>
                </c:pt>
                <c:pt idx="302">
                  <c:v>6.26</c:v>
                </c:pt>
                <c:pt idx="303">
                  <c:v>6.29</c:v>
                </c:pt>
                <c:pt idx="304">
                  <c:v>6.29</c:v>
                </c:pt>
                <c:pt idx="305">
                  <c:v>6.3</c:v>
                </c:pt>
                <c:pt idx="306">
                  <c:v>6.31</c:v>
                </c:pt>
                <c:pt idx="307">
                  <c:v>6.34</c:v>
                </c:pt>
                <c:pt idx="308">
                  <c:v>6.37</c:v>
                </c:pt>
                <c:pt idx="309">
                  <c:v>6.4</c:v>
                </c:pt>
                <c:pt idx="310">
                  <c:v>6.4</c:v>
                </c:pt>
                <c:pt idx="311">
                  <c:v>6.42</c:v>
                </c:pt>
                <c:pt idx="312">
                  <c:v>6.42</c:v>
                </c:pt>
                <c:pt idx="313">
                  <c:v>6.44</c:v>
                </c:pt>
                <c:pt idx="314">
                  <c:v>6.45</c:v>
                </c:pt>
                <c:pt idx="315">
                  <c:v>6.46</c:v>
                </c:pt>
                <c:pt idx="316">
                  <c:v>6.47</c:v>
                </c:pt>
                <c:pt idx="317">
                  <c:v>6.48</c:v>
                </c:pt>
                <c:pt idx="318">
                  <c:v>6.48</c:v>
                </c:pt>
                <c:pt idx="319">
                  <c:v>6.48</c:v>
                </c:pt>
                <c:pt idx="320">
                  <c:v>6.6</c:v>
                </c:pt>
                <c:pt idx="321">
                  <c:v>6.62</c:v>
                </c:pt>
                <c:pt idx="322">
                  <c:v>6.63</c:v>
                </c:pt>
                <c:pt idx="323">
                  <c:v>6.64</c:v>
                </c:pt>
                <c:pt idx="324">
                  <c:v>6.65</c:v>
                </c:pt>
                <c:pt idx="325">
                  <c:v>6.65</c:v>
                </c:pt>
                <c:pt idx="326">
                  <c:v>6.65</c:v>
                </c:pt>
                <c:pt idx="327">
                  <c:v>6.67</c:v>
                </c:pt>
                <c:pt idx="328">
                  <c:v>6.72</c:v>
                </c:pt>
                <c:pt idx="329">
                  <c:v>6.73</c:v>
                </c:pt>
                <c:pt idx="330">
                  <c:v>6.74</c:v>
                </c:pt>
                <c:pt idx="331">
                  <c:v>6.74</c:v>
                </c:pt>
                <c:pt idx="332">
                  <c:v>6.79</c:v>
                </c:pt>
                <c:pt idx="333">
                  <c:v>6.81</c:v>
                </c:pt>
                <c:pt idx="334">
                  <c:v>6.82</c:v>
                </c:pt>
                <c:pt idx="335">
                  <c:v>6.83</c:v>
                </c:pt>
                <c:pt idx="336">
                  <c:v>6.87</c:v>
                </c:pt>
                <c:pt idx="337">
                  <c:v>6.9</c:v>
                </c:pt>
                <c:pt idx="338">
                  <c:v>6.92</c:v>
                </c:pt>
                <c:pt idx="339">
                  <c:v>6.92</c:v>
                </c:pt>
                <c:pt idx="340">
                  <c:v>6.93</c:v>
                </c:pt>
                <c:pt idx="341">
                  <c:v>6.93</c:v>
                </c:pt>
                <c:pt idx="342">
                  <c:v>6.96</c:v>
                </c:pt>
                <c:pt idx="343">
                  <c:v>6.96</c:v>
                </c:pt>
                <c:pt idx="344">
                  <c:v>7.01</c:v>
                </c:pt>
                <c:pt idx="345">
                  <c:v>7.02</c:v>
                </c:pt>
                <c:pt idx="346">
                  <c:v>7.02</c:v>
                </c:pt>
                <c:pt idx="347">
                  <c:v>7.05</c:v>
                </c:pt>
                <c:pt idx="348">
                  <c:v>7.06</c:v>
                </c:pt>
                <c:pt idx="349">
                  <c:v>7.07</c:v>
                </c:pt>
                <c:pt idx="350">
                  <c:v>7.09</c:v>
                </c:pt>
                <c:pt idx="351">
                  <c:v>7.09</c:v>
                </c:pt>
                <c:pt idx="352">
                  <c:v>7.11</c:v>
                </c:pt>
                <c:pt idx="353">
                  <c:v>7.12</c:v>
                </c:pt>
                <c:pt idx="354">
                  <c:v>7.15</c:v>
                </c:pt>
                <c:pt idx="355">
                  <c:v>7.15</c:v>
                </c:pt>
                <c:pt idx="356">
                  <c:v>7.16</c:v>
                </c:pt>
                <c:pt idx="357">
                  <c:v>7.17</c:v>
                </c:pt>
                <c:pt idx="358">
                  <c:v>7.2</c:v>
                </c:pt>
                <c:pt idx="359">
                  <c:v>7.32</c:v>
                </c:pt>
                <c:pt idx="360">
                  <c:v>7.37</c:v>
                </c:pt>
                <c:pt idx="361">
                  <c:v>7.37</c:v>
                </c:pt>
                <c:pt idx="362">
                  <c:v>7.4</c:v>
                </c:pt>
                <c:pt idx="363">
                  <c:v>7.42</c:v>
                </c:pt>
                <c:pt idx="364">
                  <c:v>7.44</c:v>
                </c:pt>
                <c:pt idx="365">
                  <c:v>7.45</c:v>
                </c:pt>
                <c:pt idx="366">
                  <c:v>7.45</c:v>
                </c:pt>
                <c:pt idx="367">
                  <c:v>7.52</c:v>
                </c:pt>
                <c:pt idx="368">
                  <c:v>7.52</c:v>
                </c:pt>
                <c:pt idx="369">
                  <c:v>7.53</c:v>
                </c:pt>
                <c:pt idx="370">
                  <c:v>7.54</c:v>
                </c:pt>
                <c:pt idx="371">
                  <c:v>7.55</c:v>
                </c:pt>
                <c:pt idx="372">
                  <c:v>7.55</c:v>
                </c:pt>
                <c:pt idx="373">
                  <c:v>7.56</c:v>
                </c:pt>
                <c:pt idx="374">
                  <c:v>7.56</c:v>
                </c:pt>
                <c:pt idx="375">
                  <c:v>7.61</c:v>
                </c:pt>
                <c:pt idx="376">
                  <c:v>7.61</c:v>
                </c:pt>
                <c:pt idx="377">
                  <c:v>7.61</c:v>
                </c:pt>
                <c:pt idx="378">
                  <c:v>7.64</c:v>
                </c:pt>
                <c:pt idx="379">
                  <c:v>7.64</c:v>
                </c:pt>
                <c:pt idx="380">
                  <c:v>7.67</c:v>
                </c:pt>
                <c:pt idx="381">
                  <c:v>7.69</c:v>
                </c:pt>
                <c:pt idx="382">
                  <c:v>7.74</c:v>
                </c:pt>
                <c:pt idx="383">
                  <c:v>7.78</c:v>
                </c:pt>
                <c:pt idx="384">
                  <c:v>7.79</c:v>
                </c:pt>
                <c:pt idx="385">
                  <c:v>7.8</c:v>
                </c:pt>
                <c:pt idx="386">
                  <c:v>7.81</c:v>
                </c:pt>
                <c:pt idx="387">
                  <c:v>7.81</c:v>
                </c:pt>
                <c:pt idx="388">
                  <c:v>7.82</c:v>
                </c:pt>
                <c:pt idx="389">
                  <c:v>7.82</c:v>
                </c:pt>
                <c:pt idx="390">
                  <c:v>7.89</c:v>
                </c:pt>
                <c:pt idx="391">
                  <c:v>7.94</c:v>
                </c:pt>
                <c:pt idx="392">
                  <c:v>7.96</c:v>
                </c:pt>
                <c:pt idx="393">
                  <c:v>7.98</c:v>
                </c:pt>
                <c:pt idx="394">
                  <c:v>8</c:v>
                </c:pt>
                <c:pt idx="395">
                  <c:v>8</c:v>
                </c:pt>
                <c:pt idx="396">
                  <c:v>8.0299999999999994</c:v>
                </c:pt>
                <c:pt idx="397">
                  <c:v>8.0500000000000007</c:v>
                </c:pt>
                <c:pt idx="398">
                  <c:v>8.1300000000000008</c:v>
                </c:pt>
                <c:pt idx="399">
                  <c:v>8.15</c:v>
                </c:pt>
                <c:pt idx="400">
                  <c:v>8.23</c:v>
                </c:pt>
                <c:pt idx="401">
                  <c:v>8.25</c:v>
                </c:pt>
                <c:pt idx="402">
                  <c:v>8.25</c:v>
                </c:pt>
                <c:pt idx="403">
                  <c:v>8.27</c:v>
                </c:pt>
                <c:pt idx="404">
                  <c:v>8.3000000000000007</c:v>
                </c:pt>
                <c:pt idx="405">
                  <c:v>8.31</c:v>
                </c:pt>
                <c:pt idx="406">
                  <c:v>8.31</c:v>
                </c:pt>
                <c:pt idx="407">
                  <c:v>8.32</c:v>
                </c:pt>
                <c:pt idx="408">
                  <c:v>8.34</c:v>
                </c:pt>
                <c:pt idx="409">
                  <c:v>8.3800000000000008</c:v>
                </c:pt>
                <c:pt idx="410">
                  <c:v>8.39</c:v>
                </c:pt>
                <c:pt idx="411">
                  <c:v>8.43</c:v>
                </c:pt>
                <c:pt idx="412">
                  <c:v>8.52</c:v>
                </c:pt>
                <c:pt idx="413">
                  <c:v>8.52</c:v>
                </c:pt>
                <c:pt idx="414">
                  <c:v>8.52</c:v>
                </c:pt>
                <c:pt idx="415">
                  <c:v>8.5399999999999991</c:v>
                </c:pt>
                <c:pt idx="416">
                  <c:v>8.5399999999999991</c:v>
                </c:pt>
                <c:pt idx="417">
                  <c:v>8.6300000000000008</c:v>
                </c:pt>
                <c:pt idx="418">
                  <c:v>8.66</c:v>
                </c:pt>
                <c:pt idx="419">
                  <c:v>8.68</c:v>
                </c:pt>
                <c:pt idx="420">
                  <c:v>8.77</c:v>
                </c:pt>
                <c:pt idx="421">
                  <c:v>8.82</c:v>
                </c:pt>
                <c:pt idx="422">
                  <c:v>8.9700000000000006</c:v>
                </c:pt>
                <c:pt idx="423">
                  <c:v>8.99</c:v>
                </c:pt>
                <c:pt idx="424">
                  <c:v>9.0399999999999991</c:v>
                </c:pt>
                <c:pt idx="425">
                  <c:v>9.0399999999999991</c:v>
                </c:pt>
              </c:numCache>
            </c:numRef>
          </c:xVal>
          <c:yVal>
            <c:numRef>
              <c:f>'Fichier 1-99th'!$AK$683:$AK$1108</c:f>
              <c:numCache>
                <c:formatCode>0.00</c:formatCode>
                <c:ptCount val="426"/>
                <c:pt idx="0">
                  <c:v>-0.46215084803980289</c:v>
                </c:pt>
                <c:pt idx="1">
                  <c:v>-1.0080605516710577</c:v>
                </c:pt>
                <c:pt idx="2">
                  <c:v>-0.5277973292499909</c:v>
                </c:pt>
                <c:pt idx="3">
                  <c:v>-1.2335468167640862E-2</c:v>
                </c:pt>
                <c:pt idx="4">
                  <c:v>-0.43911084050235694</c:v>
                </c:pt>
                <c:pt idx="5">
                  <c:v>-0.90993776648050106</c:v>
                </c:pt>
                <c:pt idx="6">
                  <c:v>0.91387424275787676</c:v>
                </c:pt>
                <c:pt idx="7">
                  <c:v>-5.8235065363291483E-2</c:v>
                </c:pt>
                <c:pt idx="8">
                  <c:v>-0.45491824500808109</c:v>
                </c:pt>
                <c:pt idx="9">
                  <c:v>-0.16049651543014098</c:v>
                </c:pt>
                <c:pt idx="10">
                  <c:v>0.12450668054483183</c:v>
                </c:pt>
                <c:pt idx="11">
                  <c:v>-0.15107115324818121</c:v>
                </c:pt>
                <c:pt idx="12">
                  <c:v>-0.5706467899603842</c:v>
                </c:pt>
                <c:pt idx="13">
                  <c:v>-0.19072787734843821</c:v>
                </c:pt>
                <c:pt idx="14">
                  <c:v>-0.60620677858255956</c:v>
                </c:pt>
                <c:pt idx="15">
                  <c:v>-0.55980268802668842</c:v>
                </c:pt>
                <c:pt idx="16">
                  <c:v>-0.71946757361862401</c:v>
                </c:pt>
                <c:pt idx="17">
                  <c:v>-0.60743220460470404</c:v>
                </c:pt>
                <c:pt idx="18">
                  <c:v>-0.47238510129488898</c:v>
                </c:pt>
                <c:pt idx="19">
                  <c:v>-0.52231287554730343</c:v>
                </c:pt>
                <c:pt idx="20">
                  <c:v>-0.4358562886761943</c:v>
                </c:pt>
                <c:pt idx="21">
                  <c:v>-0.29349541412749369</c:v>
                </c:pt>
                <c:pt idx="22">
                  <c:v>-7.6675063875026872E-2</c:v>
                </c:pt>
                <c:pt idx="23">
                  <c:v>-4.4585506185644164E-2</c:v>
                </c:pt>
                <c:pt idx="24">
                  <c:v>-0.63985163462877281</c:v>
                </c:pt>
                <c:pt idx="25">
                  <c:v>-0.79970492989966901</c:v>
                </c:pt>
                <c:pt idx="26">
                  <c:v>0.49401268573623414</c:v>
                </c:pt>
                <c:pt idx="27">
                  <c:v>-0.47503447863977311</c:v>
                </c:pt>
                <c:pt idx="28">
                  <c:v>-0.9882286990021738</c:v>
                </c:pt>
                <c:pt idx="29">
                  <c:v>-0.40170180741912564</c:v>
                </c:pt>
                <c:pt idx="30">
                  <c:v>-0.71418824278132087</c:v>
                </c:pt>
                <c:pt idx="31">
                  <c:v>-0.60302516147654606</c:v>
                </c:pt>
                <c:pt idx="32">
                  <c:v>-0.63697157540888094</c:v>
                </c:pt>
                <c:pt idx="33">
                  <c:v>-0.8838546580633333</c:v>
                </c:pt>
                <c:pt idx="34">
                  <c:v>-0.38755280435324391</c:v>
                </c:pt>
                <c:pt idx="35">
                  <c:v>-0.1515040523981801</c:v>
                </c:pt>
                <c:pt idx="36">
                  <c:v>-0.50974924081382711</c:v>
                </c:pt>
                <c:pt idx="37">
                  <c:v>-0.69832299491309602</c:v>
                </c:pt>
                <c:pt idx="38">
                  <c:v>0.15188251085326998</c:v>
                </c:pt>
                <c:pt idx="39">
                  <c:v>1.0741024196513975</c:v>
                </c:pt>
                <c:pt idx="40">
                  <c:v>-0.67305947744907213</c:v>
                </c:pt>
                <c:pt idx="41">
                  <c:v>-0.7785453383084544</c:v>
                </c:pt>
                <c:pt idx="42">
                  <c:v>-0.49388793467765257</c:v>
                </c:pt>
                <c:pt idx="43">
                  <c:v>-0.61256385054898477</c:v>
                </c:pt>
                <c:pt idx="44">
                  <c:v>-0.28509412337026596</c:v>
                </c:pt>
                <c:pt idx="45">
                  <c:v>-0.72418453845310715</c:v>
                </c:pt>
                <c:pt idx="46">
                  <c:v>0.13957337989989327</c:v>
                </c:pt>
                <c:pt idx="47">
                  <c:v>-0.97982321127692806</c:v>
                </c:pt>
                <c:pt idx="48">
                  <c:v>-0.5463682223231292</c:v>
                </c:pt>
                <c:pt idx="49">
                  <c:v>8.6366344311355592E-2</c:v>
                </c:pt>
                <c:pt idx="50">
                  <c:v>-0.55617038855500844</c:v>
                </c:pt>
                <c:pt idx="51">
                  <c:v>-0.70379427244312653</c:v>
                </c:pt>
                <c:pt idx="52">
                  <c:v>7.1708549861126514E-2</c:v>
                </c:pt>
                <c:pt idx="53">
                  <c:v>-0.25208167753763888</c:v>
                </c:pt>
                <c:pt idx="54">
                  <c:v>-0.29836010090864473</c:v>
                </c:pt>
                <c:pt idx="55">
                  <c:v>-0.90763088007702564</c:v>
                </c:pt>
                <c:pt idx="56">
                  <c:v>-0.93318894059598456</c:v>
                </c:pt>
                <c:pt idx="57">
                  <c:v>-0.55364433996055018</c:v>
                </c:pt>
                <c:pt idx="58">
                  <c:v>-9.3160100002234181E-3</c:v>
                </c:pt>
                <c:pt idx="59">
                  <c:v>-0.6728667022223731</c:v>
                </c:pt>
                <c:pt idx="60">
                  <c:v>-0.28290051683617001</c:v>
                </c:pt>
                <c:pt idx="61">
                  <c:v>-0.46622913480602834</c:v>
                </c:pt>
                <c:pt idx="62">
                  <c:v>-0.55152334256525082</c:v>
                </c:pt>
                <c:pt idx="63">
                  <c:v>-0.3470541218985268</c:v>
                </c:pt>
                <c:pt idx="64">
                  <c:v>-0.84286038502422489</c:v>
                </c:pt>
                <c:pt idx="65">
                  <c:v>-0.48479727202949174</c:v>
                </c:pt>
                <c:pt idx="66">
                  <c:v>-0.48496046488726741</c:v>
                </c:pt>
                <c:pt idx="67">
                  <c:v>-0.83190988620018125</c:v>
                </c:pt>
                <c:pt idx="68">
                  <c:v>-0.75518262272881054</c:v>
                </c:pt>
                <c:pt idx="69">
                  <c:v>-0.43812861577347917</c:v>
                </c:pt>
                <c:pt idx="70">
                  <c:v>-0.8074482377533041</c:v>
                </c:pt>
                <c:pt idx="71">
                  <c:v>-0.63592384655698608</c:v>
                </c:pt>
                <c:pt idx="72">
                  <c:v>-0.33242674923724302</c:v>
                </c:pt>
                <c:pt idx="73">
                  <c:v>-0.69462087690320162</c:v>
                </c:pt>
                <c:pt idx="74">
                  <c:v>-0.70342713672483725</c:v>
                </c:pt>
                <c:pt idx="75">
                  <c:v>-0.69403321356361136</c:v>
                </c:pt>
                <c:pt idx="76">
                  <c:v>-0.47946448061203739</c:v>
                </c:pt>
                <c:pt idx="77">
                  <c:v>-0.34059624453841764</c:v>
                </c:pt>
                <c:pt idx="78">
                  <c:v>-0.51568686705346201</c:v>
                </c:pt>
                <c:pt idx="79">
                  <c:v>-0.95283577411606579</c:v>
                </c:pt>
                <c:pt idx="80">
                  <c:v>8.6210311495984238E-2</c:v>
                </c:pt>
                <c:pt idx="81">
                  <c:v>-0.71275893463548412</c:v>
                </c:pt>
                <c:pt idx="82">
                  <c:v>0.37480721709308806</c:v>
                </c:pt>
                <c:pt idx="83">
                  <c:v>-0.77188489353948864</c:v>
                </c:pt>
                <c:pt idx="84">
                  <c:v>0.52900579651196322</c:v>
                </c:pt>
                <c:pt idx="85">
                  <c:v>-0.71980122247436462</c:v>
                </c:pt>
                <c:pt idx="86">
                  <c:v>3.8882878878597538E-2</c:v>
                </c:pt>
                <c:pt idx="87">
                  <c:v>-0.59233535610485166</c:v>
                </c:pt>
                <c:pt idx="88">
                  <c:v>-0.67819876324396056</c:v>
                </c:pt>
                <c:pt idx="89">
                  <c:v>-0.91090593982793511</c:v>
                </c:pt>
                <c:pt idx="90">
                  <c:v>-0.37562884189839174</c:v>
                </c:pt>
                <c:pt idx="91">
                  <c:v>0.11314684662366981</c:v>
                </c:pt>
                <c:pt idx="92">
                  <c:v>-0.73439661292376024</c:v>
                </c:pt>
                <c:pt idx="93">
                  <c:v>-0.48401107318133652</c:v>
                </c:pt>
                <c:pt idx="94">
                  <c:v>-7.098543458060691E-2</c:v>
                </c:pt>
                <c:pt idx="95">
                  <c:v>-0.52005837223448159</c:v>
                </c:pt>
                <c:pt idx="96">
                  <c:v>-0.50301705315158696</c:v>
                </c:pt>
                <c:pt idx="97">
                  <c:v>-1.1409561719687034</c:v>
                </c:pt>
                <c:pt idx="98">
                  <c:v>-0.34282024983952608</c:v>
                </c:pt>
                <c:pt idx="99">
                  <c:v>-0.74144059203856649</c:v>
                </c:pt>
                <c:pt idx="100">
                  <c:v>-0.47148737144973651</c:v>
                </c:pt>
                <c:pt idx="101">
                  <c:v>-0.58942268228121275</c:v>
                </c:pt>
                <c:pt idx="102">
                  <c:v>-0.48309842174548812</c:v>
                </c:pt>
                <c:pt idx="103">
                  <c:v>-0.60776064198310875</c:v>
                </c:pt>
                <c:pt idx="104">
                  <c:v>-0.31578942155679446</c:v>
                </c:pt>
                <c:pt idx="105">
                  <c:v>-1.120217185942471</c:v>
                </c:pt>
                <c:pt idx="106">
                  <c:v>-0.39737487769154489</c:v>
                </c:pt>
                <c:pt idx="107">
                  <c:v>0.15165981548982144</c:v>
                </c:pt>
                <c:pt idx="108">
                  <c:v>-0.64245688617541474</c:v>
                </c:pt>
                <c:pt idx="109">
                  <c:v>-0.33020500350852489</c:v>
                </c:pt>
                <c:pt idx="110">
                  <c:v>-0.86050818865779544</c:v>
                </c:pt>
                <c:pt idx="111">
                  <c:v>-0.56428670880116427</c:v>
                </c:pt>
                <c:pt idx="112">
                  <c:v>-0.245234315506353</c:v>
                </c:pt>
                <c:pt idx="113">
                  <c:v>-0.46142245116349434</c:v>
                </c:pt>
                <c:pt idx="114">
                  <c:v>-6.8723619945985082E-3</c:v>
                </c:pt>
                <c:pt idx="115">
                  <c:v>-0.90359819466683611</c:v>
                </c:pt>
                <c:pt idx="116">
                  <c:v>-0.97802665917258658</c:v>
                </c:pt>
                <c:pt idx="117">
                  <c:v>-0.43973715863039375</c:v>
                </c:pt>
                <c:pt idx="118">
                  <c:v>-0.35666076797981994</c:v>
                </c:pt>
                <c:pt idx="119">
                  <c:v>0.51893219356355846</c:v>
                </c:pt>
                <c:pt idx="120">
                  <c:v>-1.3839978653298157</c:v>
                </c:pt>
                <c:pt idx="121">
                  <c:v>-0.36812836660758563</c:v>
                </c:pt>
                <c:pt idx="122">
                  <c:v>-0.53785133732213186</c:v>
                </c:pt>
                <c:pt idx="123">
                  <c:v>-0.72733486143912063</c:v>
                </c:pt>
                <c:pt idx="124">
                  <c:v>-0.85305867692689374</c:v>
                </c:pt>
                <c:pt idx="125">
                  <c:v>-0.79469939839275749</c:v>
                </c:pt>
                <c:pt idx="126">
                  <c:v>-0.4662004850744581</c:v>
                </c:pt>
                <c:pt idx="127">
                  <c:v>0.73660047435545839</c:v>
                </c:pt>
                <c:pt idx="128">
                  <c:v>-0.91438101327804722</c:v>
                </c:pt>
                <c:pt idx="129">
                  <c:v>-3.5459982284997249E-2</c:v>
                </c:pt>
                <c:pt idx="130">
                  <c:v>-0.10421067212147861</c:v>
                </c:pt>
                <c:pt idx="131">
                  <c:v>0.40953739959144153</c:v>
                </c:pt>
                <c:pt idx="132">
                  <c:v>-5.348198635281487E-2</c:v>
                </c:pt>
                <c:pt idx="133">
                  <c:v>0.17941830219214827</c:v>
                </c:pt>
                <c:pt idx="134">
                  <c:v>-0.79098085999383771</c:v>
                </c:pt>
                <c:pt idx="135">
                  <c:v>-0.44017998965955574</c:v>
                </c:pt>
                <c:pt idx="136">
                  <c:v>-0.2002173199321553</c:v>
                </c:pt>
                <c:pt idx="137">
                  <c:v>0.18313965160489687</c:v>
                </c:pt>
                <c:pt idx="138">
                  <c:v>-0.59008377845829085</c:v>
                </c:pt>
                <c:pt idx="139">
                  <c:v>-1.0486507126298541</c:v>
                </c:pt>
                <c:pt idx="140">
                  <c:v>8.7827998272421048E-2</c:v>
                </c:pt>
                <c:pt idx="141">
                  <c:v>-0.20516490084675243</c:v>
                </c:pt>
                <c:pt idx="142">
                  <c:v>-0.63587192960602312</c:v>
                </c:pt>
                <c:pt idx="143">
                  <c:v>-0.93418463576607258</c:v>
                </c:pt>
                <c:pt idx="144">
                  <c:v>-0.36017032364293922</c:v>
                </c:pt>
                <c:pt idx="145">
                  <c:v>-0.39642683966056946</c:v>
                </c:pt>
                <c:pt idx="146">
                  <c:v>-0.3602300765810833</c:v>
                </c:pt>
                <c:pt idx="147">
                  <c:v>-1.3093626649231915</c:v>
                </c:pt>
                <c:pt idx="148">
                  <c:v>-0.50498238690448938</c:v>
                </c:pt>
                <c:pt idx="149">
                  <c:v>-0.4001859787226496</c:v>
                </c:pt>
                <c:pt idx="150">
                  <c:v>-0.47544995893144648</c:v>
                </c:pt>
                <c:pt idx="151">
                  <c:v>-0.5338408532517871</c:v>
                </c:pt>
                <c:pt idx="152">
                  <c:v>8.4227778048564517E-3</c:v>
                </c:pt>
                <c:pt idx="153">
                  <c:v>-0.45141890338143797</c:v>
                </c:pt>
                <c:pt idx="154">
                  <c:v>-0.77177444266514517</c:v>
                </c:pt>
                <c:pt idx="155">
                  <c:v>-0.64217078075683487</c:v>
                </c:pt>
                <c:pt idx="156">
                  <c:v>0.10281163093483348</c:v>
                </c:pt>
                <c:pt idx="157">
                  <c:v>-2.0695615196580572</c:v>
                </c:pt>
                <c:pt idx="158">
                  <c:v>-0.23200061929486182</c:v>
                </c:pt>
                <c:pt idx="159">
                  <c:v>-0.79747239665523129</c:v>
                </c:pt>
                <c:pt idx="160">
                  <c:v>-0.76939940187283362</c:v>
                </c:pt>
                <c:pt idx="161">
                  <c:v>-0.47915933179569503</c:v>
                </c:pt>
                <c:pt idx="162">
                  <c:v>-0.5060602768526099</c:v>
                </c:pt>
                <c:pt idx="163">
                  <c:v>0.86557770003884382</c:v>
                </c:pt>
                <c:pt idx="164">
                  <c:v>-0.57161319580824133</c:v>
                </c:pt>
                <c:pt idx="165">
                  <c:v>-0.45985504350365725</c:v>
                </c:pt>
                <c:pt idx="166">
                  <c:v>-0.55285746574447803</c:v>
                </c:pt>
                <c:pt idx="167">
                  <c:v>-0.96396546357902668</c:v>
                </c:pt>
                <c:pt idx="168">
                  <c:v>-0.84975985116984631</c:v>
                </c:pt>
                <c:pt idx="169">
                  <c:v>-0.2639526638514238</c:v>
                </c:pt>
                <c:pt idx="170">
                  <c:v>-0.81427227365110344</c:v>
                </c:pt>
                <c:pt idx="171">
                  <c:v>-0.91605481687507861</c:v>
                </c:pt>
                <c:pt idx="172">
                  <c:v>-0.18292588327364578</c:v>
                </c:pt>
                <c:pt idx="173">
                  <c:v>-0.57738470209329762</c:v>
                </c:pt>
                <c:pt idx="174">
                  <c:v>0.64338065784961618</c:v>
                </c:pt>
                <c:pt idx="175">
                  <c:v>-0.16960076463650142</c:v>
                </c:pt>
                <c:pt idx="176">
                  <c:v>-0.45274457031569781</c:v>
                </c:pt>
                <c:pt idx="177">
                  <c:v>-1.6525001343827261</c:v>
                </c:pt>
                <c:pt idx="178">
                  <c:v>-0.36735045198880956</c:v>
                </c:pt>
                <c:pt idx="179">
                  <c:v>-0.75828485552158931</c:v>
                </c:pt>
                <c:pt idx="180">
                  <c:v>-6.4643307946232298E-2</c:v>
                </c:pt>
                <c:pt idx="181">
                  <c:v>-0.34161721013825108</c:v>
                </c:pt>
                <c:pt idx="182">
                  <c:v>-0.71674836383781537</c:v>
                </c:pt>
                <c:pt idx="183">
                  <c:v>-1.2982585833342268</c:v>
                </c:pt>
                <c:pt idx="184">
                  <c:v>-0.51895589750540561</c:v>
                </c:pt>
                <c:pt idx="185">
                  <c:v>2.2566287502027382E-2</c:v>
                </c:pt>
                <c:pt idx="186">
                  <c:v>-0.94583113938244878</c:v>
                </c:pt>
                <c:pt idx="187">
                  <c:v>0.31368231255851775</c:v>
                </c:pt>
                <c:pt idx="188">
                  <c:v>-0.54930323203437981</c:v>
                </c:pt>
                <c:pt idx="189">
                  <c:v>-0.58775723509153566</c:v>
                </c:pt>
                <c:pt idx="190">
                  <c:v>-0.45512067959299651</c:v>
                </c:pt>
                <c:pt idx="191">
                  <c:v>-0.48760707829964689</c:v>
                </c:pt>
                <c:pt idx="192">
                  <c:v>-0.88852070619650281</c:v>
                </c:pt>
                <c:pt idx="193">
                  <c:v>-1.2799266286662645</c:v>
                </c:pt>
                <c:pt idx="194">
                  <c:v>-0.13033736267443841</c:v>
                </c:pt>
                <c:pt idx="195">
                  <c:v>0.41901145636377857</c:v>
                </c:pt>
                <c:pt idx="196">
                  <c:v>-1.2937146495388201</c:v>
                </c:pt>
                <c:pt idx="197">
                  <c:v>-0.51153478217101078</c:v>
                </c:pt>
                <c:pt idx="198">
                  <c:v>-0.60860253545909515</c:v>
                </c:pt>
                <c:pt idx="199">
                  <c:v>-0.76906085307622973</c:v>
                </c:pt>
                <c:pt idx="200">
                  <c:v>-0.59277176830434164</c:v>
                </c:pt>
                <c:pt idx="201">
                  <c:v>-0.46635765319450684</c:v>
                </c:pt>
                <c:pt idx="202">
                  <c:v>0.42666872973067882</c:v>
                </c:pt>
                <c:pt idx="203">
                  <c:v>-1.0425041377672644</c:v>
                </c:pt>
                <c:pt idx="204">
                  <c:v>-0.77107366082303974</c:v>
                </c:pt>
                <c:pt idx="205">
                  <c:v>-0.88006004550417982</c:v>
                </c:pt>
                <c:pt idx="206">
                  <c:v>-0.18854969129679566</c:v>
                </c:pt>
                <c:pt idx="207">
                  <c:v>-0.87183991709840214</c:v>
                </c:pt>
                <c:pt idx="208">
                  <c:v>-5.7985988490515838E-2</c:v>
                </c:pt>
                <c:pt idx="209">
                  <c:v>-0.93584723683029747</c:v>
                </c:pt>
                <c:pt idx="210">
                  <c:v>-1.1281790126772027</c:v>
                </c:pt>
                <c:pt idx="211">
                  <c:v>-0.88442769059553061</c:v>
                </c:pt>
                <c:pt idx="212">
                  <c:v>-0.14259942258833957</c:v>
                </c:pt>
                <c:pt idx="213">
                  <c:v>-1.14868625596604</c:v>
                </c:pt>
                <c:pt idx="214">
                  <c:v>0.3437856193031219</c:v>
                </c:pt>
                <c:pt idx="215">
                  <c:v>-0.57256491678958099</c:v>
                </c:pt>
                <c:pt idx="216">
                  <c:v>-7.3863464597337058E-2</c:v>
                </c:pt>
                <c:pt idx="217">
                  <c:v>-0.41881332772646918</c:v>
                </c:pt>
                <c:pt idx="218">
                  <c:v>-0.36264432257209567</c:v>
                </c:pt>
                <c:pt idx="219">
                  <c:v>-0.25409497162271855</c:v>
                </c:pt>
                <c:pt idx="220">
                  <c:v>-0.8561740959175177</c:v>
                </c:pt>
                <c:pt idx="221">
                  <c:v>-0.95564910238877965</c:v>
                </c:pt>
                <c:pt idx="222">
                  <c:v>-1.2350525641683265</c:v>
                </c:pt>
                <c:pt idx="223">
                  <c:v>0.17002843453091643</c:v>
                </c:pt>
                <c:pt idx="224">
                  <c:v>-0.59874151077244497</c:v>
                </c:pt>
                <c:pt idx="225">
                  <c:v>-1.1147557284616867</c:v>
                </c:pt>
                <c:pt idx="226">
                  <c:v>-0.14421521796268966</c:v>
                </c:pt>
                <c:pt idx="227">
                  <c:v>-0.82405798042581191</c:v>
                </c:pt>
                <c:pt idx="228">
                  <c:v>-0.55835067350472301</c:v>
                </c:pt>
                <c:pt idx="229">
                  <c:v>2.5071584555510515</c:v>
                </c:pt>
                <c:pt idx="230">
                  <c:v>-0.28931968555842835</c:v>
                </c:pt>
                <c:pt idx="231">
                  <c:v>-0.60243538567990162</c:v>
                </c:pt>
                <c:pt idx="232">
                  <c:v>-0.5111333084753098</c:v>
                </c:pt>
                <c:pt idx="233">
                  <c:v>-0.26111591467476969</c:v>
                </c:pt>
                <c:pt idx="234">
                  <c:v>0.29051642738400796</c:v>
                </c:pt>
                <c:pt idx="235">
                  <c:v>-0.7416890941129477</c:v>
                </c:pt>
                <c:pt idx="236">
                  <c:v>-0.53730073328074801</c:v>
                </c:pt>
                <c:pt idx="237">
                  <c:v>-0.40615899886643381</c:v>
                </c:pt>
                <c:pt idx="238">
                  <c:v>-0.54952641574079486</c:v>
                </c:pt>
                <c:pt idx="239">
                  <c:v>-0.64247689115194828</c:v>
                </c:pt>
                <c:pt idx="240">
                  <c:v>-0.58917709069956636</c:v>
                </c:pt>
                <c:pt idx="241">
                  <c:v>-0.34923974112403222</c:v>
                </c:pt>
                <c:pt idx="242">
                  <c:v>-0.29459776395576798</c:v>
                </c:pt>
                <c:pt idx="243">
                  <c:v>-0.89429421536520115</c:v>
                </c:pt>
                <c:pt idx="244">
                  <c:v>-0.61638537980126706</c:v>
                </c:pt>
                <c:pt idx="245">
                  <c:v>-0.65562497714173329</c:v>
                </c:pt>
                <c:pt idx="246">
                  <c:v>-0.76726614924776637</c:v>
                </c:pt>
                <c:pt idx="247">
                  <c:v>-1.4755802418359991</c:v>
                </c:pt>
                <c:pt idx="248">
                  <c:v>4.3368457213756928E-2</c:v>
                </c:pt>
                <c:pt idx="249">
                  <c:v>-0.61141667776943986</c:v>
                </c:pt>
                <c:pt idx="250">
                  <c:v>-0.56784377735969738</c:v>
                </c:pt>
                <c:pt idx="251">
                  <c:v>-0.27323427066427364</c:v>
                </c:pt>
                <c:pt idx="252">
                  <c:v>-0.65578097304523442</c:v>
                </c:pt>
                <c:pt idx="253">
                  <c:v>-8.4875998806564379E-2</c:v>
                </c:pt>
                <c:pt idx="254">
                  <c:v>-1.408924366790989</c:v>
                </c:pt>
                <c:pt idx="255">
                  <c:v>-0.22345175533939865</c:v>
                </c:pt>
                <c:pt idx="256">
                  <c:v>-0.94337589529348076</c:v>
                </c:pt>
                <c:pt idx="257">
                  <c:v>-0.77496818994138961</c:v>
                </c:pt>
                <c:pt idx="258">
                  <c:v>-0.45797301011669855</c:v>
                </c:pt>
                <c:pt idx="259">
                  <c:v>2.3481871907343739</c:v>
                </c:pt>
                <c:pt idx="260">
                  <c:v>-0.56344072264542144</c:v>
                </c:pt>
                <c:pt idx="261">
                  <c:v>-3.9637693562080578E-2</c:v>
                </c:pt>
                <c:pt idx="262">
                  <c:v>-0.20867591789085127</c:v>
                </c:pt>
                <c:pt idx="263">
                  <c:v>-0.87931141057634465</c:v>
                </c:pt>
                <c:pt idx="264">
                  <c:v>-0.54493525263525111</c:v>
                </c:pt>
                <c:pt idx="265">
                  <c:v>-0.6851572163542532</c:v>
                </c:pt>
                <c:pt idx="266">
                  <c:v>-1.2421512778044734</c:v>
                </c:pt>
                <c:pt idx="267">
                  <c:v>-0.89804970956719332</c:v>
                </c:pt>
                <c:pt idx="268">
                  <c:v>-1.0717350054808215</c:v>
                </c:pt>
                <c:pt idx="269">
                  <c:v>-2.4041912963535417E-2</c:v>
                </c:pt>
                <c:pt idx="270">
                  <c:v>-1.1629877260183292</c:v>
                </c:pt>
                <c:pt idx="271">
                  <c:v>-3.9734147247492135E-2</c:v>
                </c:pt>
                <c:pt idx="272">
                  <c:v>-1.4350665712060549</c:v>
                </c:pt>
                <c:pt idx="273">
                  <c:v>-0.98639149197324372</c:v>
                </c:pt>
                <c:pt idx="274">
                  <c:v>-1.03259342922895</c:v>
                </c:pt>
                <c:pt idx="275">
                  <c:v>-0.53489789738585003</c:v>
                </c:pt>
                <c:pt idx="276">
                  <c:v>-0.23114425197680077</c:v>
                </c:pt>
                <c:pt idx="277">
                  <c:v>-0.37408814857627992</c:v>
                </c:pt>
                <c:pt idx="278">
                  <c:v>-0.62089095228008961</c:v>
                </c:pt>
                <c:pt idx="279">
                  <c:v>-0.58388216173302809</c:v>
                </c:pt>
                <c:pt idx="280">
                  <c:v>-0.25995278712707615</c:v>
                </c:pt>
                <c:pt idx="281">
                  <c:v>-1.2617432103038619</c:v>
                </c:pt>
                <c:pt idx="282">
                  <c:v>-1.2844568632595843</c:v>
                </c:pt>
                <c:pt idx="283">
                  <c:v>-0.5263566045188075</c:v>
                </c:pt>
                <c:pt idx="284">
                  <c:v>-1.5494539949980108</c:v>
                </c:pt>
                <c:pt idx="285">
                  <c:v>8.3166788231027633E-2</c:v>
                </c:pt>
                <c:pt idx="286">
                  <c:v>-0.54350880974428639</c:v>
                </c:pt>
                <c:pt idx="287">
                  <c:v>-1.0690671522278998</c:v>
                </c:pt>
                <c:pt idx="288">
                  <c:v>-1.2717207379516697</c:v>
                </c:pt>
                <c:pt idx="289">
                  <c:v>0.33676453382369376</c:v>
                </c:pt>
                <c:pt idx="290">
                  <c:v>-1.0707308460820326</c:v>
                </c:pt>
                <c:pt idx="291">
                  <c:v>-1.3065958490536895</c:v>
                </c:pt>
                <c:pt idx="292">
                  <c:v>-1.0183174660222019</c:v>
                </c:pt>
                <c:pt idx="293">
                  <c:v>-1.0460564114996116</c:v>
                </c:pt>
                <c:pt idx="294">
                  <c:v>-0.68209017378842862</c:v>
                </c:pt>
                <c:pt idx="295">
                  <c:v>-0.75938919812934813</c:v>
                </c:pt>
                <c:pt idx="296">
                  <c:v>-1.3480508124295323</c:v>
                </c:pt>
                <c:pt idx="297">
                  <c:v>-0.1413273671519657</c:v>
                </c:pt>
                <c:pt idx="298">
                  <c:v>-1.0166378815172994</c:v>
                </c:pt>
                <c:pt idx="299">
                  <c:v>-0.67753714484733596</c:v>
                </c:pt>
                <c:pt idx="300">
                  <c:v>-0.99075684061844105</c:v>
                </c:pt>
                <c:pt idx="301">
                  <c:v>-0.83221835771422725</c:v>
                </c:pt>
                <c:pt idx="302">
                  <c:v>8.3507681063612171E-2</c:v>
                </c:pt>
                <c:pt idx="303">
                  <c:v>-0.88235281114385677</c:v>
                </c:pt>
                <c:pt idx="304">
                  <c:v>0.16970687724099287</c:v>
                </c:pt>
                <c:pt idx="305">
                  <c:v>0.31205456293975598</c:v>
                </c:pt>
                <c:pt idx="306">
                  <c:v>-0.61440059344661213</c:v>
                </c:pt>
                <c:pt idx="307">
                  <c:v>-0.82572785363793422</c:v>
                </c:pt>
                <c:pt idx="308">
                  <c:v>-0.95825807985844347</c:v>
                </c:pt>
                <c:pt idx="309">
                  <c:v>1.0394071876668889</c:v>
                </c:pt>
                <c:pt idx="310">
                  <c:v>-1.0348073768967536</c:v>
                </c:pt>
                <c:pt idx="311">
                  <c:v>-1.3828002083390498</c:v>
                </c:pt>
                <c:pt idx="312">
                  <c:v>-0.7700102321908382</c:v>
                </c:pt>
                <c:pt idx="313">
                  <c:v>-0.90164236323084901</c:v>
                </c:pt>
                <c:pt idx="314">
                  <c:v>-0.39764487031618456</c:v>
                </c:pt>
                <c:pt idx="315">
                  <c:v>-1.5050718595257826</c:v>
                </c:pt>
                <c:pt idx="316">
                  <c:v>-1.1734367222307505</c:v>
                </c:pt>
                <c:pt idx="317">
                  <c:v>-0.44426887934730441</c:v>
                </c:pt>
                <c:pt idx="318">
                  <c:v>-0.53834387168453368</c:v>
                </c:pt>
                <c:pt idx="319">
                  <c:v>-3.0302161372947722E-2</c:v>
                </c:pt>
                <c:pt idx="320">
                  <c:v>-0.19999382482790118</c:v>
                </c:pt>
                <c:pt idx="321">
                  <c:v>-1.3629562278882563</c:v>
                </c:pt>
                <c:pt idx="322">
                  <c:v>-0.47232984845195425</c:v>
                </c:pt>
                <c:pt idx="323">
                  <c:v>-0.80528497546310351</c:v>
                </c:pt>
                <c:pt idx="324">
                  <c:v>0.4060100878368913</c:v>
                </c:pt>
                <c:pt idx="325">
                  <c:v>-1.5109219230456965</c:v>
                </c:pt>
                <c:pt idx="326">
                  <c:v>-1.2853493932452054</c:v>
                </c:pt>
                <c:pt idx="327">
                  <c:v>0.31894132323400104</c:v>
                </c:pt>
                <c:pt idx="328">
                  <c:v>-14.094679002850768</c:v>
                </c:pt>
                <c:pt idx="329">
                  <c:v>-0.77126784250634794</c:v>
                </c:pt>
                <c:pt idx="330">
                  <c:v>-0.91091355334247814</c:v>
                </c:pt>
                <c:pt idx="331">
                  <c:v>2.9317384029542133</c:v>
                </c:pt>
                <c:pt idx="332">
                  <c:v>-0.72893234322536582</c:v>
                </c:pt>
                <c:pt idx="333">
                  <c:v>-0.90342309304575164</c:v>
                </c:pt>
                <c:pt idx="334">
                  <c:v>-1.0019135132257633</c:v>
                </c:pt>
                <c:pt idx="335">
                  <c:v>-1.2345587486290015</c:v>
                </c:pt>
                <c:pt idx="336">
                  <c:v>1.4104358194284794E-2</c:v>
                </c:pt>
                <c:pt idx="337">
                  <c:v>-0.43729994441403153</c:v>
                </c:pt>
                <c:pt idx="338">
                  <c:v>-0.85014227000910658</c:v>
                </c:pt>
                <c:pt idx="339">
                  <c:v>-0.84219554885366765</c:v>
                </c:pt>
                <c:pt idx="340">
                  <c:v>-0.75439310200870491</c:v>
                </c:pt>
                <c:pt idx="341">
                  <c:v>-1.0576428521754506</c:v>
                </c:pt>
                <c:pt idx="342">
                  <c:v>0.21652917582050746</c:v>
                </c:pt>
                <c:pt idx="343">
                  <c:v>-0.7674122186764043</c:v>
                </c:pt>
                <c:pt idx="344">
                  <c:v>1.136299483079604</c:v>
                </c:pt>
                <c:pt idx="345">
                  <c:v>-0.17720180081122416</c:v>
                </c:pt>
                <c:pt idx="346">
                  <c:v>-5.937432686845856E-2</c:v>
                </c:pt>
                <c:pt idx="347">
                  <c:v>-0.24800110196487091</c:v>
                </c:pt>
                <c:pt idx="348">
                  <c:v>-0.182241936669433</c:v>
                </c:pt>
                <c:pt idx="349">
                  <c:v>-0.86334463299360653</c:v>
                </c:pt>
                <c:pt idx="350">
                  <c:v>-0.53887537218635218</c:v>
                </c:pt>
                <c:pt idx="351">
                  <c:v>-6.0774918577048753E-2</c:v>
                </c:pt>
                <c:pt idx="352">
                  <c:v>-0.57501226022046525</c:v>
                </c:pt>
                <c:pt idx="353">
                  <c:v>-0.25662648631687435</c:v>
                </c:pt>
                <c:pt idx="354">
                  <c:v>-0.45005665761177949</c:v>
                </c:pt>
                <c:pt idx="355">
                  <c:v>-1.1855349195501859</c:v>
                </c:pt>
                <c:pt idx="356">
                  <c:v>-0.21675958718315247</c:v>
                </c:pt>
                <c:pt idx="357">
                  <c:v>-0.30690739021783919</c:v>
                </c:pt>
                <c:pt idx="358">
                  <c:v>-1.1941964586828495</c:v>
                </c:pt>
                <c:pt idx="359">
                  <c:v>-0.22810583747924973</c:v>
                </c:pt>
                <c:pt idx="360">
                  <c:v>-1.3839615129978375</c:v>
                </c:pt>
                <c:pt idx="361">
                  <c:v>-0.89810572729822269</c:v>
                </c:pt>
                <c:pt idx="362">
                  <c:v>-1.2140059946171027</c:v>
                </c:pt>
                <c:pt idx="363">
                  <c:v>-1.271263463214712</c:v>
                </c:pt>
                <c:pt idx="364">
                  <c:v>-0.74949978739434098</c:v>
                </c:pt>
                <c:pt idx="365">
                  <c:v>-0.24445586824130716</c:v>
                </c:pt>
                <c:pt idx="366">
                  <c:v>0.73578830745168844</c:v>
                </c:pt>
                <c:pt idx="367">
                  <c:v>-0.36575018292916006</c:v>
                </c:pt>
                <c:pt idx="368">
                  <c:v>-1.9615047324541752</c:v>
                </c:pt>
                <c:pt idx="369">
                  <c:v>-1.2019592269723205</c:v>
                </c:pt>
                <c:pt idx="370">
                  <c:v>-0.27326075911150882</c:v>
                </c:pt>
                <c:pt idx="371">
                  <c:v>-0.82763126363511397</c:v>
                </c:pt>
                <c:pt idx="372">
                  <c:v>-1.5365205372753206</c:v>
                </c:pt>
                <c:pt idx="373">
                  <c:v>-0.43162627384037244</c:v>
                </c:pt>
                <c:pt idx="374">
                  <c:v>-1.051340125912323</c:v>
                </c:pt>
                <c:pt idx="375">
                  <c:v>-0.27069413200102743</c:v>
                </c:pt>
                <c:pt idx="376">
                  <c:v>-0.25678187850003109</c:v>
                </c:pt>
                <c:pt idx="377">
                  <c:v>-1.2079522721182749</c:v>
                </c:pt>
                <c:pt idx="378">
                  <c:v>0.5022537172078223</c:v>
                </c:pt>
                <c:pt idx="379">
                  <c:v>-1.0663513226324015</c:v>
                </c:pt>
                <c:pt idx="380">
                  <c:v>-1.1952802787389201</c:v>
                </c:pt>
                <c:pt idx="381">
                  <c:v>-1.6385719352639085</c:v>
                </c:pt>
                <c:pt idx="382">
                  <c:v>-0.88179256256428995</c:v>
                </c:pt>
                <c:pt idx="383">
                  <c:v>-1.0556960427441564</c:v>
                </c:pt>
                <c:pt idx="384">
                  <c:v>1.9312204242118192</c:v>
                </c:pt>
                <c:pt idx="385">
                  <c:v>-0.99664905222215361</c:v>
                </c:pt>
                <c:pt idx="386">
                  <c:v>-0.14187647295993622</c:v>
                </c:pt>
                <c:pt idx="387">
                  <c:v>-1.4920441262291062</c:v>
                </c:pt>
                <c:pt idx="388">
                  <c:v>0.13725687460999492</c:v>
                </c:pt>
                <c:pt idx="389">
                  <c:v>-0.50585633865402002</c:v>
                </c:pt>
                <c:pt idx="390">
                  <c:v>4.3737581600014064E-2</c:v>
                </c:pt>
                <c:pt idx="391">
                  <c:v>-0.71470847758758627</c:v>
                </c:pt>
                <c:pt idx="392">
                  <c:v>-1.7458057892821852</c:v>
                </c:pt>
                <c:pt idx="393">
                  <c:v>-1.6363182044158371</c:v>
                </c:pt>
                <c:pt idx="394">
                  <c:v>-1.3012656410142271</c:v>
                </c:pt>
                <c:pt idx="395">
                  <c:v>-0.6610672711362866</c:v>
                </c:pt>
                <c:pt idx="396">
                  <c:v>0.31333800120368527</c:v>
                </c:pt>
                <c:pt idx="397">
                  <c:v>-0.33788051459012247</c:v>
                </c:pt>
                <c:pt idx="398">
                  <c:v>-0.27621232962146536</c:v>
                </c:pt>
                <c:pt idx="399">
                  <c:v>0.744456637254169</c:v>
                </c:pt>
                <c:pt idx="400">
                  <c:v>-1.2208453171178935</c:v>
                </c:pt>
                <c:pt idx="401">
                  <c:v>-0.5796768891330073</c:v>
                </c:pt>
                <c:pt idx="402">
                  <c:v>-0.71491554068438123</c:v>
                </c:pt>
                <c:pt idx="403">
                  <c:v>0.53704967823235794</c:v>
                </c:pt>
                <c:pt idx="404">
                  <c:v>-1.1687624451054008</c:v>
                </c:pt>
                <c:pt idx="405">
                  <c:v>-0.4645318235624345</c:v>
                </c:pt>
                <c:pt idx="406">
                  <c:v>-1.2080030999469074</c:v>
                </c:pt>
                <c:pt idx="407">
                  <c:v>1.2137384559134616</c:v>
                </c:pt>
                <c:pt idx="408">
                  <c:v>0.10685842977030813</c:v>
                </c:pt>
                <c:pt idx="409">
                  <c:v>-1.5303097960428416</c:v>
                </c:pt>
                <c:pt idx="410">
                  <c:v>-0.92800779195328964</c:v>
                </c:pt>
                <c:pt idx="411">
                  <c:v>-2.1840451103354557</c:v>
                </c:pt>
                <c:pt idx="412">
                  <c:v>-1.8494378610133015</c:v>
                </c:pt>
                <c:pt idx="413">
                  <c:v>-0.85553720920793652</c:v>
                </c:pt>
                <c:pt idx="414">
                  <c:v>-0.54338122368632025</c:v>
                </c:pt>
                <c:pt idx="415">
                  <c:v>0.16573805128288854</c:v>
                </c:pt>
                <c:pt idx="416">
                  <c:v>-1.1225687937252671</c:v>
                </c:pt>
                <c:pt idx="417">
                  <c:v>-1.3373914203202095</c:v>
                </c:pt>
                <c:pt idx="418">
                  <c:v>-2.6080803013306575</c:v>
                </c:pt>
                <c:pt idx="419">
                  <c:v>-1.6493728207512586</c:v>
                </c:pt>
                <c:pt idx="420">
                  <c:v>-1.8352654954980148</c:v>
                </c:pt>
                <c:pt idx="421">
                  <c:v>-1.6701715163912345</c:v>
                </c:pt>
                <c:pt idx="422">
                  <c:v>-1.9980122259148205</c:v>
                </c:pt>
                <c:pt idx="423">
                  <c:v>-1.0218911568918339</c:v>
                </c:pt>
                <c:pt idx="424">
                  <c:v>-0.1024590634174225</c:v>
                </c:pt>
                <c:pt idx="425">
                  <c:v>-1.1613427798576712</c:v>
                </c:pt>
              </c:numCache>
            </c:numRef>
          </c:yVal>
          <c:smooth val="0"/>
          <c:extLst xmlns:c15="http://schemas.microsoft.com/office/drawing/2012/chart">
            <c:ext xmlns:c16="http://schemas.microsoft.com/office/drawing/2014/chart" uri="{C3380CC4-5D6E-409C-BE32-E72D297353CC}">
              <c16:uniqueId val="{00000002-A3FF-4AD0-86A0-AEDA050495D4}"/>
            </c:ext>
          </c:extLst>
        </c:ser>
        <c:ser>
          <c:idx val="3"/>
          <c:order val="3"/>
          <c:tx>
            <c:v>TG ]10.85;14.46] mM</c:v>
          </c:tx>
          <c:spPr>
            <a:ln w="25400" cap="rnd">
              <a:noFill/>
              <a:round/>
            </a:ln>
            <a:effectLst/>
          </c:spPr>
          <c:marker>
            <c:symbol val="circle"/>
            <c:size val="3"/>
            <c:spPr>
              <a:solidFill>
                <a:srgbClr val="00FF99"/>
              </a:solidFill>
              <a:ln w="9525">
                <a:solidFill>
                  <a:srgbClr val="00FF99"/>
                </a:solidFill>
              </a:ln>
              <a:effectLst/>
            </c:spPr>
          </c:marker>
          <c:dPt>
            <c:idx val="17"/>
            <c:marker>
              <c:symbol val="circle"/>
              <c:size val="3"/>
              <c:spPr>
                <a:solidFill>
                  <a:srgbClr val="00FF99"/>
                </a:solidFill>
                <a:ln w="9525">
                  <a:solidFill>
                    <a:srgbClr val="00FF99"/>
                  </a:solidFill>
                </a:ln>
                <a:effectLst/>
              </c:spPr>
            </c:marker>
            <c:bubble3D val="0"/>
            <c:spPr>
              <a:ln w="25400" cap="rnd">
                <a:noFill/>
                <a:round/>
              </a:ln>
              <a:effectLst/>
            </c:spPr>
            <c:extLst xmlns:c15="http://schemas.microsoft.com/office/drawing/2012/chart">
              <c:ext xmlns:c16="http://schemas.microsoft.com/office/drawing/2014/chart" uri="{C3380CC4-5D6E-409C-BE32-E72D297353CC}">
                <c16:uniqueId val="{00000004-A3FF-4AD0-86A0-AEDA050495D4}"/>
              </c:ext>
            </c:extLst>
          </c:dPt>
          <c:dPt>
            <c:idx val="29"/>
            <c:marker>
              <c:symbol val="circle"/>
              <c:size val="3"/>
              <c:spPr>
                <a:solidFill>
                  <a:srgbClr val="00FF99"/>
                </a:solidFill>
                <a:ln w="9525">
                  <a:solidFill>
                    <a:srgbClr val="00FF99"/>
                  </a:solidFill>
                </a:ln>
                <a:effectLst/>
              </c:spPr>
            </c:marker>
            <c:bubble3D val="0"/>
            <c:spPr>
              <a:ln w="25400" cap="rnd">
                <a:noFill/>
                <a:round/>
              </a:ln>
              <a:effectLst/>
            </c:spPr>
            <c:extLst xmlns:c15="http://schemas.microsoft.com/office/drawing/2012/chart">
              <c:ext xmlns:c16="http://schemas.microsoft.com/office/drawing/2014/chart" uri="{C3380CC4-5D6E-409C-BE32-E72D297353CC}">
                <c16:uniqueId val="{00000006-A3FF-4AD0-86A0-AEDA050495D4}"/>
              </c:ext>
            </c:extLst>
          </c:dPt>
          <c:xVal>
            <c:numRef>
              <c:f>'Fichier 1-99th'!$M$1152:$M$1168</c:f>
              <c:extLst xmlns:c15="http://schemas.microsoft.com/office/drawing/2012/chart"/>
            </c:numRef>
          </c:xVal>
          <c:yVal>
            <c:numRef>
              <c:f>'Fichier 1-99th'!$AK$1152:$AK$1168</c:f>
              <c:extLst xmlns:c15="http://schemas.microsoft.com/office/drawing/2012/chart"/>
            </c:numRef>
          </c:yVal>
          <c:smooth val="0"/>
          <c:extLst xmlns:c15="http://schemas.microsoft.com/office/drawing/2012/chart">
            <c:ext xmlns:c16="http://schemas.microsoft.com/office/drawing/2014/chart" uri="{C3380CC4-5D6E-409C-BE32-E72D297353CC}">
              <c16:uniqueId val="{00000007-A3FF-4AD0-86A0-AEDA050495D4}"/>
            </c:ext>
          </c:extLst>
        </c:ser>
        <c:ser>
          <c:idx val="4"/>
          <c:order val="4"/>
          <c:tx>
            <c:v>TG ]14.46;18.08] mM</c:v>
          </c:tx>
          <c:spPr>
            <a:ln w="19050" cap="rnd">
              <a:solidFill>
                <a:schemeClr val="accent5"/>
              </a:solidFill>
              <a:round/>
            </a:ln>
            <a:effectLst/>
          </c:spPr>
          <c:marker>
            <c:symbol val="circle"/>
            <c:size val="3"/>
            <c:spPr>
              <a:solidFill>
                <a:srgbClr val="00B050"/>
              </a:solidFill>
              <a:ln w="9525">
                <a:solidFill>
                  <a:srgbClr val="00B050"/>
                </a:solidFill>
              </a:ln>
              <a:effectLst/>
            </c:spPr>
          </c:marker>
          <c:xVal>
            <c:numRef>
              <c:f>'Fichier 1-99th'!$M$1169:$M$1185</c:f>
              <c:extLst xmlns:c15="http://schemas.microsoft.com/office/drawing/2012/chart"/>
            </c:numRef>
          </c:xVal>
          <c:yVal>
            <c:numRef>
              <c:f>'Fichier 1-99th'!$AK$1169:$AK$1185</c:f>
              <c:extLst xmlns:c15="http://schemas.microsoft.com/office/drawing/2012/chart"/>
            </c:numRef>
          </c:yVal>
          <c:smooth val="0"/>
          <c:extLst xmlns:c15="http://schemas.microsoft.com/office/drawing/2012/chart">
            <c:ext xmlns:c16="http://schemas.microsoft.com/office/drawing/2014/chart" uri="{C3380CC4-5D6E-409C-BE32-E72D297353CC}">
              <c16:uniqueId val="{00000008-A3FF-4AD0-86A0-AEDA050495D4}"/>
            </c:ext>
          </c:extLst>
        </c:ser>
        <c:ser>
          <c:idx val="5"/>
          <c:order val="5"/>
          <c:tx>
            <c:v>TG ]18.08;21.70] mM</c:v>
          </c:tx>
          <c:spPr>
            <a:ln w="25400" cap="rnd">
              <a:noFill/>
              <a:round/>
            </a:ln>
            <a:effectLst/>
          </c:spPr>
          <c:marker>
            <c:symbol val="circle"/>
            <c:size val="3"/>
            <c:spPr>
              <a:solidFill>
                <a:srgbClr val="92D050"/>
              </a:solidFill>
              <a:ln w="9525">
                <a:solidFill>
                  <a:srgbClr val="92D050"/>
                </a:solidFill>
              </a:ln>
              <a:effectLst/>
            </c:spPr>
          </c:marker>
          <c:xVal>
            <c:numRef>
              <c:f>'Fichier 1-99th'!$M$1186:$M$1192</c:f>
              <c:extLst xmlns:c15="http://schemas.microsoft.com/office/drawing/2012/chart"/>
            </c:numRef>
          </c:xVal>
          <c:yVal>
            <c:numRef>
              <c:f>'Fichier 1-99th'!$AK$1186:$AK$1192</c:f>
              <c:extLst xmlns:c15="http://schemas.microsoft.com/office/drawing/2012/chart"/>
            </c:numRef>
          </c:yVal>
          <c:smooth val="0"/>
          <c:extLst xmlns:c15="http://schemas.microsoft.com/office/drawing/2012/chart">
            <c:ext xmlns:c16="http://schemas.microsoft.com/office/drawing/2014/chart" uri="{C3380CC4-5D6E-409C-BE32-E72D297353CC}">
              <c16:uniqueId val="{00000009-A3FF-4AD0-86A0-AEDA050495D4}"/>
            </c:ext>
          </c:extLst>
        </c:ser>
        <c:ser>
          <c:idx val="6"/>
          <c:order val="6"/>
          <c:tx>
            <c:v>TG ]21.70;25.31] mM</c:v>
          </c:tx>
          <c:spPr>
            <a:ln w="25400" cap="rnd">
              <a:noFill/>
              <a:round/>
            </a:ln>
            <a:effectLst/>
          </c:spPr>
          <c:marker>
            <c:symbol val="circle"/>
            <c:size val="3"/>
            <c:spPr>
              <a:solidFill>
                <a:srgbClr val="FFC000"/>
              </a:solidFill>
              <a:ln w="9525">
                <a:solidFill>
                  <a:srgbClr val="FFC000"/>
                </a:solidFill>
              </a:ln>
              <a:effectLst/>
            </c:spPr>
          </c:marker>
          <c:xVal>
            <c:numRef>
              <c:f>'Fichier 1-99th'!$M$1193:$M$1194</c:f>
              <c:extLst xmlns:c15="http://schemas.microsoft.com/office/drawing/2012/chart"/>
            </c:numRef>
          </c:xVal>
          <c:yVal>
            <c:numRef>
              <c:f>'Fichier 1-99th'!$AK$1192:$AK$1194</c:f>
              <c:extLst xmlns:c15="http://schemas.microsoft.com/office/drawing/2012/chart"/>
            </c:numRef>
          </c:yVal>
          <c:smooth val="0"/>
          <c:extLst xmlns:c15="http://schemas.microsoft.com/office/drawing/2012/chart">
            <c:ext xmlns:c16="http://schemas.microsoft.com/office/drawing/2014/chart" uri="{C3380CC4-5D6E-409C-BE32-E72D297353CC}">
              <c16:uniqueId val="{0000000A-A3FF-4AD0-86A0-AEDA050495D4}"/>
            </c:ext>
          </c:extLst>
        </c:ser>
        <c:ser>
          <c:idx val="7"/>
          <c:order val="7"/>
          <c:tx>
            <c:v>TG ]25.31;32.54] mM</c:v>
          </c:tx>
          <c:spPr>
            <a:ln w="25400" cap="rnd">
              <a:noFill/>
              <a:round/>
            </a:ln>
            <a:effectLst/>
          </c:spPr>
          <c:marker>
            <c:symbol val="circle"/>
            <c:size val="3"/>
            <c:spPr>
              <a:solidFill>
                <a:srgbClr val="FF6600"/>
              </a:solidFill>
              <a:ln w="9525">
                <a:solidFill>
                  <a:srgbClr val="FF6600"/>
                </a:solidFill>
              </a:ln>
              <a:effectLst/>
            </c:spPr>
          </c:marker>
          <c:xVal>
            <c:numRef>
              <c:f>'Fichier 1-99th'!$M$1195:$M$1205</c:f>
              <c:extLst xmlns:c15="http://schemas.microsoft.com/office/drawing/2012/chart"/>
            </c:numRef>
          </c:xVal>
          <c:yVal>
            <c:numRef>
              <c:f>'Fichier 1-99th'!$AK$1195:$AK$1205</c:f>
              <c:extLst xmlns:c15="http://schemas.microsoft.com/office/drawing/2012/chart"/>
            </c:numRef>
          </c:yVal>
          <c:smooth val="0"/>
          <c:extLst xmlns:c15="http://schemas.microsoft.com/office/drawing/2012/chart">
            <c:ext xmlns:c16="http://schemas.microsoft.com/office/drawing/2014/chart" uri="{C3380CC4-5D6E-409C-BE32-E72D297353CC}">
              <c16:uniqueId val="{0000000B-A3FF-4AD0-86A0-AEDA050495D4}"/>
            </c:ext>
          </c:extLst>
        </c:ser>
        <c:ser>
          <c:idx val="8"/>
          <c:order val="8"/>
          <c:tx>
            <c:v>TG &gt;32.54 mM</c:v>
          </c:tx>
          <c:spPr>
            <a:ln w="25400" cap="rnd">
              <a:noFill/>
              <a:round/>
            </a:ln>
            <a:effectLst/>
          </c:spPr>
          <c:marker>
            <c:symbol val="circle"/>
            <c:size val="3"/>
            <c:spPr>
              <a:solidFill>
                <a:srgbClr val="C00000"/>
              </a:solidFill>
              <a:ln w="9525">
                <a:solidFill>
                  <a:srgbClr val="C00000"/>
                </a:solidFill>
              </a:ln>
              <a:effectLst/>
            </c:spPr>
          </c:marker>
          <c:xVal>
            <c:numRef>
              <c:f>'Fichier 1-99th'!$M$1206:$M$1214</c:f>
              <c:extLst xmlns:c15="http://schemas.microsoft.com/office/drawing/2012/chart"/>
            </c:numRef>
          </c:xVal>
          <c:yVal>
            <c:numRef>
              <c:f>'Fichier 1-99th'!$AK$1206:$AK$1214</c:f>
              <c:extLst xmlns:c15="http://schemas.microsoft.com/office/drawing/2012/chart"/>
            </c:numRef>
          </c:yVal>
          <c:smooth val="0"/>
          <c:extLst xmlns:c15="http://schemas.microsoft.com/office/drawing/2012/chart">
            <c:ext xmlns:c16="http://schemas.microsoft.com/office/drawing/2014/chart" uri="{C3380CC4-5D6E-409C-BE32-E72D297353CC}">
              <c16:uniqueId val="{0000000C-A3FF-4AD0-86A0-AEDA050495D4}"/>
            </c:ext>
          </c:extLst>
        </c:ser>
        <c:ser>
          <c:idx val="10"/>
          <c:order val="9"/>
          <c:tx>
            <c:v>stat S</c:v>
          </c:tx>
          <c:spPr>
            <a:ln w="25400" cap="rnd">
              <a:noFill/>
              <a:round/>
            </a:ln>
            <a:effectLst/>
          </c:spPr>
          <c:marker>
            <c:symbol val="none"/>
          </c:marker>
          <c:trendline>
            <c:spPr>
              <a:ln w="19050" cap="rnd">
                <a:solidFill>
                  <a:schemeClr val="tx1"/>
                </a:solidFill>
                <a:prstDash val="sysDot"/>
              </a:ln>
              <a:effectLst/>
            </c:spPr>
            <c:trendlineType val="linear"/>
            <c:dispRSqr val="1"/>
            <c:dispEq val="1"/>
            <c:trendlineLbl>
              <c:layout>
                <c:manualLayout>
                  <c:x val="-0.27974233198183057"/>
                  <c:y val="-0.2262645815106444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13x + 0.14</a:t>
                    </a:r>
                    <a:br>
                      <a:rPr lang="en-US" baseline="0"/>
                    </a:br>
                    <a:r>
                      <a:rPr lang="en-US" baseline="0"/>
                      <a:t>R² = 0.10</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ichier 1-99th'!$M$2:$M$1108</c:f>
              <c:numCache>
                <c:formatCode>0.00</c:formatCode>
                <c:ptCount val="1107"/>
                <c:pt idx="0">
                  <c:v>0.83</c:v>
                </c:pt>
                <c:pt idx="1">
                  <c:v>0.83</c:v>
                </c:pt>
                <c:pt idx="2">
                  <c:v>0.83</c:v>
                </c:pt>
                <c:pt idx="3">
                  <c:v>0.83</c:v>
                </c:pt>
                <c:pt idx="4">
                  <c:v>0.83</c:v>
                </c:pt>
                <c:pt idx="5">
                  <c:v>0.83</c:v>
                </c:pt>
                <c:pt idx="6">
                  <c:v>0.83</c:v>
                </c:pt>
                <c:pt idx="7">
                  <c:v>0.83</c:v>
                </c:pt>
                <c:pt idx="8">
                  <c:v>0.83</c:v>
                </c:pt>
                <c:pt idx="9">
                  <c:v>0.83</c:v>
                </c:pt>
                <c:pt idx="10">
                  <c:v>0.84</c:v>
                </c:pt>
                <c:pt idx="11">
                  <c:v>0.84</c:v>
                </c:pt>
                <c:pt idx="12">
                  <c:v>0.84</c:v>
                </c:pt>
                <c:pt idx="13">
                  <c:v>0.84</c:v>
                </c:pt>
                <c:pt idx="14">
                  <c:v>0.84</c:v>
                </c:pt>
                <c:pt idx="15">
                  <c:v>0.84</c:v>
                </c:pt>
                <c:pt idx="16">
                  <c:v>0.84</c:v>
                </c:pt>
                <c:pt idx="17">
                  <c:v>0.85</c:v>
                </c:pt>
                <c:pt idx="18">
                  <c:v>0.85</c:v>
                </c:pt>
                <c:pt idx="19">
                  <c:v>0.85</c:v>
                </c:pt>
                <c:pt idx="20">
                  <c:v>0.87</c:v>
                </c:pt>
                <c:pt idx="21">
                  <c:v>0.89</c:v>
                </c:pt>
                <c:pt idx="22">
                  <c:v>0.91</c:v>
                </c:pt>
                <c:pt idx="23">
                  <c:v>0.93</c:v>
                </c:pt>
                <c:pt idx="24">
                  <c:v>0.93</c:v>
                </c:pt>
                <c:pt idx="25">
                  <c:v>0.94</c:v>
                </c:pt>
                <c:pt idx="26">
                  <c:v>0.96</c:v>
                </c:pt>
                <c:pt idx="27">
                  <c:v>0.97</c:v>
                </c:pt>
                <c:pt idx="28">
                  <c:v>0.97</c:v>
                </c:pt>
                <c:pt idx="29">
                  <c:v>0.98</c:v>
                </c:pt>
                <c:pt idx="30">
                  <c:v>0.99</c:v>
                </c:pt>
                <c:pt idx="31">
                  <c:v>1.02</c:v>
                </c:pt>
                <c:pt idx="32">
                  <c:v>1.08</c:v>
                </c:pt>
                <c:pt idx="33">
                  <c:v>1.0900000000000001</c:v>
                </c:pt>
                <c:pt idx="34">
                  <c:v>1.1200000000000001</c:v>
                </c:pt>
                <c:pt idx="35">
                  <c:v>1.1499999999999999</c:v>
                </c:pt>
                <c:pt idx="36">
                  <c:v>1.18</c:v>
                </c:pt>
                <c:pt idx="37">
                  <c:v>1.18</c:v>
                </c:pt>
                <c:pt idx="38">
                  <c:v>1.2</c:v>
                </c:pt>
                <c:pt idx="39">
                  <c:v>1.21</c:v>
                </c:pt>
                <c:pt idx="40">
                  <c:v>1.22</c:v>
                </c:pt>
                <c:pt idx="41">
                  <c:v>1.23</c:v>
                </c:pt>
                <c:pt idx="42">
                  <c:v>1.3</c:v>
                </c:pt>
                <c:pt idx="43">
                  <c:v>1.31</c:v>
                </c:pt>
                <c:pt idx="44">
                  <c:v>1.34</c:v>
                </c:pt>
                <c:pt idx="45">
                  <c:v>1.34</c:v>
                </c:pt>
                <c:pt idx="46">
                  <c:v>1.37</c:v>
                </c:pt>
                <c:pt idx="47">
                  <c:v>1.39</c:v>
                </c:pt>
                <c:pt idx="48">
                  <c:v>1.4</c:v>
                </c:pt>
                <c:pt idx="49">
                  <c:v>1.4</c:v>
                </c:pt>
                <c:pt idx="50">
                  <c:v>1.42</c:v>
                </c:pt>
                <c:pt idx="51">
                  <c:v>1.43</c:v>
                </c:pt>
                <c:pt idx="52">
                  <c:v>1.43</c:v>
                </c:pt>
                <c:pt idx="53">
                  <c:v>1.44</c:v>
                </c:pt>
                <c:pt idx="54">
                  <c:v>1.47</c:v>
                </c:pt>
                <c:pt idx="55">
                  <c:v>1.47</c:v>
                </c:pt>
                <c:pt idx="56">
                  <c:v>1.48</c:v>
                </c:pt>
                <c:pt idx="57">
                  <c:v>1.49</c:v>
                </c:pt>
                <c:pt idx="58">
                  <c:v>1.51</c:v>
                </c:pt>
                <c:pt idx="59">
                  <c:v>1.52</c:v>
                </c:pt>
                <c:pt idx="60">
                  <c:v>1.52</c:v>
                </c:pt>
                <c:pt idx="61">
                  <c:v>1.53</c:v>
                </c:pt>
                <c:pt idx="62">
                  <c:v>1.53</c:v>
                </c:pt>
                <c:pt idx="63">
                  <c:v>1.53</c:v>
                </c:pt>
                <c:pt idx="64">
                  <c:v>1.53</c:v>
                </c:pt>
                <c:pt idx="65">
                  <c:v>1.53</c:v>
                </c:pt>
                <c:pt idx="66">
                  <c:v>1.54</c:v>
                </c:pt>
                <c:pt idx="67">
                  <c:v>1.54</c:v>
                </c:pt>
                <c:pt idx="68">
                  <c:v>1.54</c:v>
                </c:pt>
                <c:pt idx="69">
                  <c:v>1.54</c:v>
                </c:pt>
                <c:pt idx="70">
                  <c:v>1.54</c:v>
                </c:pt>
                <c:pt idx="71">
                  <c:v>1.54</c:v>
                </c:pt>
                <c:pt idx="72">
                  <c:v>1.54</c:v>
                </c:pt>
                <c:pt idx="73">
                  <c:v>1.55</c:v>
                </c:pt>
                <c:pt idx="74">
                  <c:v>1.55</c:v>
                </c:pt>
                <c:pt idx="75">
                  <c:v>1.55</c:v>
                </c:pt>
                <c:pt idx="76">
                  <c:v>1.55</c:v>
                </c:pt>
                <c:pt idx="77">
                  <c:v>1.55</c:v>
                </c:pt>
                <c:pt idx="78">
                  <c:v>1.55</c:v>
                </c:pt>
                <c:pt idx="79">
                  <c:v>1.55</c:v>
                </c:pt>
                <c:pt idx="80">
                  <c:v>1.55</c:v>
                </c:pt>
                <c:pt idx="81">
                  <c:v>1.55</c:v>
                </c:pt>
                <c:pt idx="82">
                  <c:v>1.55</c:v>
                </c:pt>
                <c:pt idx="83">
                  <c:v>1.55</c:v>
                </c:pt>
                <c:pt idx="84">
                  <c:v>1.55</c:v>
                </c:pt>
                <c:pt idx="85">
                  <c:v>1.55</c:v>
                </c:pt>
                <c:pt idx="86">
                  <c:v>1.55</c:v>
                </c:pt>
                <c:pt idx="87">
                  <c:v>1.55</c:v>
                </c:pt>
                <c:pt idx="88">
                  <c:v>1.55</c:v>
                </c:pt>
                <c:pt idx="89">
                  <c:v>1.55</c:v>
                </c:pt>
                <c:pt idx="90">
                  <c:v>1.56</c:v>
                </c:pt>
                <c:pt idx="91">
                  <c:v>1.56</c:v>
                </c:pt>
                <c:pt idx="92">
                  <c:v>1.56</c:v>
                </c:pt>
                <c:pt idx="93">
                  <c:v>1.56</c:v>
                </c:pt>
                <c:pt idx="94">
                  <c:v>1.56</c:v>
                </c:pt>
                <c:pt idx="95">
                  <c:v>1.56</c:v>
                </c:pt>
                <c:pt idx="96">
                  <c:v>1.56</c:v>
                </c:pt>
                <c:pt idx="97">
                  <c:v>1.56</c:v>
                </c:pt>
                <c:pt idx="98">
                  <c:v>1.56</c:v>
                </c:pt>
                <c:pt idx="99">
                  <c:v>1.56</c:v>
                </c:pt>
                <c:pt idx="100">
                  <c:v>1.56</c:v>
                </c:pt>
                <c:pt idx="101">
                  <c:v>1.56</c:v>
                </c:pt>
                <c:pt idx="102">
                  <c:v>1.56</c:v>
                </c:pt>
                <c:pt idx="103">
                  <c:v>1.56</c:v>
                </c:pt>
                <c:pt idx="104">
                  <c:v>1.56</c:v>
                </c:pt>
                <c:pt idx="105">
                  <c:v>1.56</c:v>
                </c:pt>
                <c:pt idx="106">
                  <c:v>1.56</c:v>
                </c:pt>
                <c:pt idx="107">
                  <c:v>1.56</c:v>
                </c:pt>
                <c:pt idx="108">
                  <c:v>1.56</c:v>
                </c:pt>
                <c:pt idx="109">
                  <c:v>1.56</c:v>
                </c:pt>
                <c:pt idx="110">
                  <c:v>1.56</c:v>
                </c:pt>
                <c:pt idx="111">
                  <c:v>1.56</c:v>
                </c:pt>
                <c:pt idx="112">
                  <c:v>1.56</c:v>
                </c:pt>
                <c:pt idx="113">
                  <c:v>1.56</c:v>
                </c:pt>
                <c:pt idx="114">
                  <c:v>1.56</c:v>
                </c:pt>
                <c:pt idx="115">
                  <c:v>1.57</c:v>
                </c:pt>
                <c:pt idx="116">
                  <c:v>1.57</c:v>
                </c:pt>
                <c:pt idx="117">
                  <c:v>1.57</c:v>
                </c:pt>
                <c:pt idx="118">
                  <c:v>1.57</c:v>
                </c:pt>
                <c:pt idx="119">
                  <c:v>1.57</c:v>
                </c:pt>
                <c:pt idx="120">
                  <c:v>1.57</c:v>
                </c:pt>
                <c:pt idx="121">
                  <c:v>1.57</c:v>
                </c:pt>
                <c:pt idx="122">
                  <c:v>1.57</c:v>
                </c:pt>
                <c:pt idx="123">
                  <c:v>1.57</c:v>
                </c:pt>
                <c:pt idx="124">
                  <c:v>1.57</c:v>
                </c:pt>
                <c:pt idx="125">
                  <c:v>1.57</c:v>
                </c:pt>
                <c:pt idx="126">
                  <c:v>1.57</c:v>
                </c:pt>
                <c:pt idx="127">
                  <c:v>1.57</c:v>
                </c:pt>
                <c:pt idx="128">
                  <c:v>1.57</c:v>
                </c:pt>
                <c:pt idx="129">
                  <c:v>1.57</c:v>
                </c:pt>
                <c:pt idx="130">
                  <c:v>1.58</c:v>
                </c:pt>
                <c:pt idx="131">
                  <c:v>1.58</c:v>
                </c:pt>
                <c:pt idx="132">
                  <c:v>1.58</c:v>
                </c:pt>
                <c:pt idx="133">
                  <c:v>1.58</c:v>
                </c:pt>
                <c:pt idx="134">
                  <c:v>1.58</c:v>
                </c:pt>
                <c:pt idx="135">
                  <c:v>1.58</c:v>
                </c:pt>
                <c:pt idx="136">
                  <c:v>1.58</c:v>
                </c:pt>
                <c:pt idx="137">
                  <c:v>1.58</c:v>
                </c:pt>
                <c:pt idx="138">
                  <c:v>1.58</c:v>
                </c:pt>
                <c:pt idx="139">
                  <c:v>1.58</c:v>
                </c:pt>
                <c:pt idx="140">
                  <c:v>1.58</c:v>
                </c:pt>
                <c:pt idx="141">
                  <c:v>1.58</c:v>
                </c:pt>
                <c:pt idx="142">
                  <c:v>1.58</c:v>
                </c:pt>
                <c:pt idx="143">
                  <c:v>1.58</c:v>
                </c:pt>
                <c:pt idx="144">
                  <c:v>1.58</c:v>
                </c:pt>
                <c:pt idx="145">
                  <c:v>1.58</c:v>
                </c:pt>
                <c:pt idx="146">
                  <c:v>1.59</c:v>
                </c:pt>
                <c:pt idx="147">
                  <c:v>1.59</c:v>
                </c:pt>
                <c:pt idx="148">
                  <c:v>1.59</c:v>
                </c:pt>
                <c:pt idx="149">
                  <c:v>1.59</c:v>
                </c:pt>
                <c:pt idx="150">
                  <c:v>1.59</c:v>
                </c:pt>
                <c:pt idx="151">
                  <c:v>1.59</c:v>
                </c:pt>
                <c:pt idx="152">
                  <c:v>1.59</c:v>
                </c:pt>
                <c:pt idx="153">
                  <c:v>1.59</c:v>
                </c:pt>
                <c:pt idx="154">
                  <c:v>1.59</c:v>
                </c:pt>
                <c:pt idx="155">
                  <c:v>1.59</c:v>
                </c:pt>
                <c:pt idx="156">
                  <c:v>1.59</c:v>
                </c:pt>
                <c:pt idx="157">
                  <c:v>1.59</c:v>
                </c:pt>
                <c:pt idx="158">
                  <c:v>1.6</c:v>
                </c:pt>
                <c:pt idx="159">
                  <c:v>1.6</c:v>
                </c:pt>
                <c:pt idx="160">
                  <c:v>1.6</c:v>
                </c:pt>
                <c:pt idx="161">
                  <c:v>1.6</c:v>
                </c:pt>
                <c:pt idx="162">
                  <c:v>1.6</c:v>
                </c:pt>
                <c:pt idx="163">
                  <c:v>1.6</c:v>
                </c:pt>
                <c:pt idx="164">
                  <c:v>1.61</c:v>
                </c:pt>
                <c:pt idx="165">
                  <c:v>1.61</c:v>
                </c:pt>
                <c:pt idx="166">
                  <c:v>1.61</c:v>
                </c:pt>
                <c:pt idx="167">
                  <c:v>1.61</c:v>
                </c:pt>
                <c:pt idx="168">
                  <c:v>1.61</c:v>
                </c:pt>
                <c:pt idx="169">
                  <c:v>1.61</c:v>
                </c:pt>
                <c:pt idx="170">
                  <c:v>1.62</c:v>
                </c:pt>
                <c:pt idx="171">
                  <c:v>1.62</c:v>
                </c:pt>
                <c:pt idx="172">
                  <c:v>1.63</c:v>
                </c:pt>
                <c:pt idx="173">
                  <c:v>1.63</c:v>
                </c:pt>
                <c:pt idx="174">
                  <c:v>1.63</c:v>
                </c:pt>
                <c:pt idx="175">
                  <c:v>1.63</c:v>
                </c:pt>
                <c:pt idx="176">
                  <c:v>1.63</c:v>
                </c:pt>
                <c:pt idx="177">
                  <c:v>1.63</c:v>
                </c:pt>
                <c:pt idx="178">
                  <c:v>1.63</c:v>
                </c:pt>
                <c:pt idx="179">
                  <c:v>1.63</c:v>
                </c:pt>
                <c:pt idx="180">
                  <c:v>1.64</c:v>
                </c:pt>
                <c:pt idx="181">
                  <c:v>1.64</c:v>
                </c:pt>
                <c:pt idx="182">
                  <c:v>1.64</c:v>
                </c:pt>
                <c:pt idx="183">
                  <c:v>1.64</c:v>
                </c:pt>
                <c:pt idx="184">
                  <c:v>1.64</c:v>
                </c:pt>
                <c:pt idx="185">
                  <c:v>1.64</c:v>
                </c:pt>
                <c:pt idx="186">
                  <c:v>1.64</c:v>
                </c:pt>
                <c:pt idx="187">
                  <c:v>1.64</c:v>
                </c:pt>
                <c:pt idx="188">
                  <c:v>1.64</c:v>
                </c:pt>
                <c:pt idx="189">
                  <c:v>1.64</c:v>
                </c:pt>
                <c:pt idx="190">
                  <c:v>1.64</c:v>
                </c:pt>
                <c:pt idx="191">
                  <c:v>1.64</c:v>
                </c:pt>
                <c:pt idx="192">
                  <c:v>1.64</c:v>
                </c:pt>
                <c:pt idx="193">
                  <c:v>1.64</c:v>
                </c:pt>
                <c:pt idx="194">
                  <c:v>1.64</c:v>
                </c:pt>
                <c:pt idx="195">
                  <c:v>1.64</c:v>
                </c:pt>
                <c:pt idx="196">
                  <c:v>1.65</c:v>
                </c:pt>
                <c:pt idx="197">
                  <c:v>1.65</c:v>
                </c:pt>
                <c:pt idx="198">
                  <c:v>1.65</c:v>
                </c:pt>
                <c:pt idx="199">
                  <c:v>1.65</c:v>
                </c:pt>
                <c:pt idx="200">
                  <c:v>1.65</c:v>
                </c:pt>
                <c:pt idx="201">
                  <c:v>1.65</c:v>
                </c:pt>
                <c:pt idx="202">
                  <c:v>1.66</c:v>
                </c:pt>
                <c:pt idx="203">
                  <c:v>1.66</c:v>
                </c:pt>
                <c:pt idx="204">
                  <c:v>1.66</c:v>
                </c:pt>
                <c:pt idx="205">
                  <c:v>1.66</c:v>
                </c:pt>
                <c:pt idx="206">
                  <c:v>1.66</c:v>
                </c:pt>
                <c:pt idx="207">
                  <c:v>1.67</c:v>
                </c:pt>
                <c:pt idx="208">
                  <c:v>1.67</c:v>
                </c:pt>
                <c:pt idx="209">
                  <c:v>1.67</c:v>
                </c:pt>
                <c:pt idx="210">
                  <c:v>1.67</c:v>
                </c:pt>
                <c:pt idx="211">
                  <c:v>1.67</c:v>
                </c:pt>
                <c:pt idx="212">
                  <c:v>1.68</c:v>
                </c:pt>
                <c:pt idx="213">
                  <c:v>1.68</c:v>
                </c:pt>
                <c:pt idx="214">
                  <c:v>1.68</c:v>
                </c:pt>
                <c:pt idx="215">
                  <c:v>1.68</c:v>
                </c:pt>
                <c:pt idx="216">
                  <c:v>1.68</c:v>
                </c:pt>
                <c:pt idx="217">
                  <c:v>1.69</c:v>
                </c:pt>
                <c:pt idx="218">
                  <c:v>1.69</c:v>
                </c:pt>
                <c:pt idx="219">
                  <c:v>1.7</c:v>
                </c:pt>
                <c:pt idx="220">
                  <c:v>1.7</c:v>
                </c:pt>
                <c:pt idx="221">
                  <c:v>1.7</c:v>
                </c:pt>
                <c:pt idx="222">
                  <c:v>1.72</c:v>
                </c:pt>
                <c:pt idx="223">
                  <c:v>1.73</c:v>
                </c:pt>
                <c:pt idx="224">
                  <c:v>1.74</c:v>
                </c:pt>
                <c:pt idx="225">
                  <c:v>1.74</c:v>
                </c:pt>
                <c:pt idx="226">
                  <c:v>1.75</c:v>
                </c:pt>
                <c:pt idx="227">
                  <c:v>1.77</c:v>
                </c:pt>
                <c:pt idx="228">
                  <c:v>1.77</c:v>
                </c:pt>
                <c:pt idx="229">
                  <c:v>1.77</c:v>
                </c:pt>
                <c:pt idx="230">
                  <c:v>1.81</c:v>
                </c:pt>
                <c:pt idx="231">
                  <c:v>1.82</c:v>
                </c:pt>
                <c:pt idx="232">
                  <c:v>1.82</c:v>
                </c:pt>
                <c:pt idx="233">
                  <c:v>1.84</c:v>
                </c:pt>
                <c:pt idx="234">
                  <c:v>1.85</c:v>
                </c:pt>
                <c:pt idx="235">
                  <c:v>1.88</c:v>
                </c:pt>
                <c:pt idx="236">
                  <c:v>1.9</c:v>
                </c:pt>
                <c:pt idx="237">
                  <c:v>1.9</c:v>
                </c:pt>
                <c:pt idx="238">
                  <c:v>1.92</c:v>
                </c:pt>
                <c:pt idx="239">
                  <c:v>1.92</c:v>
                </c:pt>
                <c:pt idx="240">
                  <c:v>1.92</c:v>
                </c:pt>
                <c:pt idx="241">
                  <c:v>1.92</c:v>
                </c:pt>
                <c:pt idx="242">
                  <c:v>1.93</c:v>
                </c:pt>
                <c:pt idx="243">
                  <c:v>1.93</c:v>
                </c:pt>
                <c:pt idx="244">
                  <c:v>1.94</c:v>
                </c:pt>
                <c:pt idx="245">
                  <c:v>1.94</c:v>
                </c:pt>
                <c:pt idx="246">
                  <c:v>1.94</c:v>
                </c:pt>
                <c:pt idx="247">
                  <c:v>1.94</c:v>
                </c:pt>
                <c:pt idx="248">
                  <c:v>1.95</c:v>
                </c:pt>
                <c:pt idx="249">
                  <c:v>1.95</c:v>
                </c:pt>
                <c:pt idx="250">
                  <c:v>1.96</c:v>
                </c:pt>
                <c:pt idx="251">
                  <c:v>1.99</c:v>
                </c:pt>
                <c:pt idx="252">
                  <c:v>1.99</c:v>
                </c:pt>
                <c:pt idx="253">
                  <c:v>2</c:v>
                </c:pt>
                <c:pt idx="254">
                  <c:v>2</c:v>
                </c:pt>
                <c:pt idx="255">
                  <c:v>2.02</c:v>
                </c:pt>
                <c:pt idx="256">
                  <c:v>2.04</c:v>
                </c:pt>
                <c:pt idx="257">
                  <c:v>2.04</c:v>
                </c:pt>
                <c:pt idx="258">
                  <c:v>2.0499999999999998</c:v>
                </c:pt>
                <c:pt idx="259">
                  <c:v>2.0499999999999998</c:v>
                </c:pt>
                <c:pt idx="260">
                  <c:v>2.0699999999999998</c:v>
                </c:pt>
                <c:pt idx="261">
                  <c:v>2.08</c:v>
                </c:pt>
                <c:pt idx="262">
                  <c:v>2.1</c:v>
                </c:pt>
                <c:pt idx="263">
                  <c:v>2.14</c:v>
                </c:pt>
                <c:pt idx="264">
                  <c:v>2.16</c:v>
                </c:pt>
                <c:pt idx="265">
                  <c:v>2.17</c:v>
                </c:pt>
                <c:pt idx="266">
                  <c:v>2.17</c:v>
                </c:pt>
                <c:pt idx="267">
                  <c:v>2.2000000000000002</c:v>
                </c:pt>
                <c:pt idx="268">
                  <c:v>2.23</c:v>
                </c:pt>
                <c:pt idx="269">
                  <c:v>2.25</c:v>
                </c:pt>
                <c:pt idx="270">
                  <c:v>2.2799999999999998</c:v>
                </c:pt>
                <c:pt idx="271">
                  <c:v>2.2999999999999998</c:v>
                </c:pt>
                <c:pt idx="272">
                  <c:v>2.34</c:v>
                </c:pt>
                <c:pt idx="273">
                  <c:v>2.35</c:v>
                </c:pt>
                <c:pt idx="274">
                  <c:v>2.35</c:v>
                </c:pt>
                <c:pt idx="275">
                  <c:v>2.36</c:v>
                </c:pt>
                <c:pt idx="276">
                  <c:v>2.39</c:v>
                </c:pt>
                <c:pt idx="277">
                  <c:v>2.4</c:v>
                </c:pt>
                <c:pt idx="278">
                  <c:v>2.42</c:v>
                </c:pt>
                <c:pt idx="279">
                  <c:v>2.4300000000000002</c:v>
                </c:pt>
                <c:pt idx="280">
                  <c:v>2.4300000000000002</c:v>
                </c:pt>
                <c:pt idx="281">
                  <c:v>2.4300000000000002</c:v>
                </c:pt>
                <c:pt idx="282">
                  <c:v>2.4500000000000002</c:v>
                </c:pt>
                <c:pt idx="283">
                  <c:v>2.5099999999999998</c:v>
                </c:pt>
                <c:pt idx="284">
                  <c:v>2.5099999999999998</c:v>
                </c:pt>
                <c:pt idx="285">
                  <c:v>2.5099999999999998</c:v>
                </c:pt>
                <c:pt idx="286">
                  <c:v>2.52</c:v>
                </c:pt>
                <c:pt idx="287">
                  <c:v>2.5499999999999998</c:v>
                </c:pt>
                <c:pt idx="288">
                  <c:v>2.6</c:v>
                </c:pt>
                <c:pt idx="289">
                  <c:v>2.61</c:v>
                </c:pt>
                <c:pt idx="290">
                  <c:v>2.64</c:v>
                </c:pt>
                <c:pt idx="291">
                  <c:v>2.65</c:v>
                </c:pt>
                <c:pt idx="292">
                  <c:v>2.65</c:v>
                </c:pt>
                <c:pt idx="293">
                  <c:v>2.65</c:v>
                </c:pt>
                <c:pt idx="294">
                  <c:v>2.66</c:v>
                </c:pt>
                <c:pt idx="295">
                  <c:v>2.71</c:v>
                </c:pt>
                <c:pt idx="296">
                  <c:v>2.72</c:v>
                </c:pt>
                <c:pt idx="297">
                  <c:v>2.72</c:v>
                </c:pt>
                <c:pt idx="298">
                  <c:v>2.74</c:v>
                </c:pt>
                <c:pt idx="299">
                  <c:v>2.76</c:v>
                </c:pt>
                <c:pt idx="300">
                  <c:v>2.76</c:v>
                </c:pt>
                <c:pt idx="301">
                  <c:v>2.79</c:v>
                </c:pt>
                <c:pt idx="302">
                  <c:v>2.79</c:v>
                </c:pt>
                <c:pt idx="303">
                  <c:v>2.8</c:v>
                </c:pt>
                <c:pt idx="304">
                  <c:v>2.8</c:v>
                </c:pt>
                <c:pt idx="305">
                  <c:v>2.81</c:v>
                </c:pt>
                <c:pt idx="306">
                  <c:v>2.83</c:v>
                </c:pt>
                <c:pt idx="307">
                  <c:v>2.93</c:v>
                </c:pt>
                <c:pt idx="308">
                  <c:v>2.96</c:v>
                </c:pt>
                <c:pt idx="309">
                  <c:v>2.97</c:v>
                </c:pt>
                <c:pt idx="310">
                  <c:v>3</c:v>
                </c:pt>
                <c:pt idx="311">
                  <c:v>3.03</c:v>
                </c:pt>
                <c:pt idx="312">
                  <c:v>3.03</c:v>
                </c:pt>
                <c:pt idx="313">
                  <c:v>3.04</c:v>
                </c:pt>
                <c:pt idx="314">
                  <c:v>3.06</c:v>
                </c:pt>
                <c:pt idx="315">
                  <c:v>3.08</c:v>
                </c:pt>
                <c:pt idx="316">
                  <c:v>3.08</c:v>
                </c:pt>
                <c:pt idx="317">
                  <c:v>3.13</c:v>
                </c:pt>
                <c:pt idx="318">
                  <c:v>3.14</c:v>
                </c:pt>
                <c:pt idx="319">
                  <c:v>3.15</c:v>
                </c:pt>
                <c:pt idx="320">
                  <c:v>3.15</c:v>
                </c:pt>
                <c:pt idx="321">
                  <c:v>3.2</c:v>
                </c:pt>
                <c:pt idx="322">
                  <c:v>3.22</c:v>
                </c:pt>
                <c:pt idx="323">
                  <c:v>3.22</c:v>
                </c:pt>
                <c:pt idx="324">
                  <c:v>3.3</c:v>
                </c:pt>
                <c:pt idx="325">
                  <c:v>3.31</c:v>
                </c:pt>
                <c:pt idx="326">
                  <c:v>3.33</c:v>
                </c:pt>
                <c:pt idx="327">
                  <c:v>3.36</c:v>
                </c:pt>
                <c:pt idx="328">
                  <c:v>3.4</c:v>
                </c:pt>
                <c:pt idx="329">
                  <c:v>3.4</c:v>
                </c:pt>
                <c:pt idx="330">
                  <c:v>3.41</c:v>
                </c:pt>
                <c:pt idx="331">
                  <c:v>3.58</c:v>
                </c:pt>
                <c:pt idx="332">
                  <c:v>3.6</c:v>
                </c:pt>
                <c:pt idx="333">
                  <c:v>3.63</c:v>
                </c:pt>
                <c:pt idx="334">
                  <c:v>3.64</c:v>
                </c:pt>
                <c:pt idx="335">
                  <c:v>3.73</c:v>
                </c:pt>
                <c:pt idx="336">
                  <c:v>3.75</c:v>
                </c:pt>
                <c:pt idx="337">
                  <c:v>3.85</c:v>
                </c:pt>
                <c:pt idx="338">
                  <c:v>3.89</c:v>
                </c:pt>
                <c:pt idx="339">
                  <c:v>3.91</c:v>
                </c:pt>
                <c:pt idx="340">
                  <c:v>3.91</c:v>
                </c:pt>
                <c:pt idx="341">
                  <c:v>3.91</c:v>
                </c:pt>
                <c:pt idx="342">
                  <c:v>3.91</c:v>
                </c:pt>
                <c:pt idx="343">
                  <c:v>3.91</c:v>
                </c:pt>
                <c:pt idx="344">
                  <c:v>3.92</c:v>
                </c:pt>
                <c:pt idx="345">
                  <c:v>3.92</c:v>
                </c:pt>
                <c:pt idx="346">
                  <c:v>3.92</c:v>
                </c:pt>
                <c:pt idx="347">
                  <c:v>3.92</c:v>
                </c:pt>
                <c:pt idx="348">
                  <c:v>3.93</c:v>
                </c:pt>
                <c:pt idx="349">
                  <c:v>3.93</c:v>
                </c:pt>
                <c:pt idx="350">
                  <c:v>3.93</c:v>
                </c:pt>
                <c:pt idx="351">
                  <c:v>3.93</c:v>
                </c:pt>
                <c:pt idx="352">
                  <c:v>3.93</c:v>
                </c:pt>
                <c:pt idx="353">
                  <c:v>3.93</c:v>
                </c:pt>
                <c:pt idx="354">
                  <c:v>3.93</c:v>
                </c:pt>
                <c:pt idx="355">
                  <c:v>3.94</c:v>
                </c:pt>
                <c:pt idx="356">
                  <c:v>3.94</c:v>
                </c:pt>
                <c:pt idx="357">
                  <c:v>3.94</c:v>
                </c:pt>
                <c:pt idx="358">
                  <c:v>3.94</c:v>
                </c:pt>
                <c:pt idx="359">
                  <c:v>3.94</c:v>
                </c:pt>
                <c:pt idx="360">
                  <c:v>3.94</c:v>
                </c:pt>
                <c:pt idx="361">
                  <c:v>3.94</c:v>
                </c:pt>
                <c:pt idx="362">
                  <c:v>3.94</c:v>
                </c:pt>
                <c:pt idx="363">
                  <c:v>3.94</c:v>
                </c:pt>
                <c:pt idx="364">
                  <c:v>3.95</c:v>
                </c:pt>
                <c:pt idx="365">
                  <c:v>3.95</c:v>
                </c:pt>
                <c:pt idx="366">
                  <c:v>3.95</c:v>
                </c:pt>
                <c:pt idx="367">
                  <c:v>3.95</c:v>
                </c:pt>
                <c:pt idx="368">
                  <c:v>3.95</c:v>
                </c:pt>
                <c:pt idx="369">
                  <c:v>3.95</c:v>
                </c:pt>
                <c:pt idx="370">
                  <c:v>3.95</c:v>
                </c:pt>
                <c:pt idx="371">
                  <c:v>3.95</c:v>
                </c:pt>
                <c:pt idx="372">
                  <c:v>3.95</c:v>
                </c:pt>
                <c:pt idx="373">
                  <c:v>3.96</c:v>
                </c:pt>
                <c:pt idx="374">
                  <c:v>3.96</c:v>
                </c:pt>
                <c:pt idx="375">
                  <c:v>3.96</c:v>
                </c:pt>
                <c:pt idx="376">
                  <c:v>3.96</c:v>
                </c:pt>
                <c:pt idx="377">
                  <c:v>3.97</c:v>
                </c:pt>
                <c:pt idx="378">
                  <c:v>3.97</c:v>
                </c:pt>
                <c:pt idx="379">
                  <c:v>3.97</c:v>
                </c:pt>
                <c:pt idx="380">
                  <c:v>3.97</c:v>
                </c:pt>
                <c:pt idx="381">
                  <c:v>3.97</c:v>
                </c:pt>
                <c:pt idx="382">
                  <c:v>3.97</c:v>
                </c:pt>
                <c:pt idx="383">
                  <c:v>3.97</c:v>
                </c:pt>
                <c:pt idx="384">
                  <c:v>3.98</c:v>
                </c:pt>
                <c:pt idx="385">
                  <c:v>3.98</c:v>
                </c:pt>
                <c:pt idx="386">
                  <c:v>3.98</c:v>
                </c:pt>
                <c:pt idx="387">
                  <c:v>3.98</c:v>
                </c:pt>
                <c:pt idx="388">
                  <c:v>3.98</c:v>
                </c:pt>
                <c:pt idx="389">
                  <c:v>3.99</c:v>
                </c:pt>
                <c:pt idx="390">
                  <c:v>3.99</c:v>
                </c:pt>
                <c:pt idx="391">
                  <c:v>3.99</c:v>
                </c:pt>
                <c:pt idx="392">
                  <c:v>3.99</c:v>
                </c:pt>
                <c:pt idx="393">
                  <c:v>3.99</c:v>
                </c:pt>
                <c:pt idx="394">
                  <c:v>3.99</c:v>
                </c:pt>
                <c:pt idx="395">
                  <c:v>3.99</c:v>
                </c:pt>
                <c:pt idx="396">
                  <c:v>3.99</c:v>
                </c:pt>
                <c:pt idx="397">
                  <c:v>4</c:v>
                </c:pt>
                <c:pt idx="398">
                  <c:v>4</c:v>
                </c:pt>
                <c:pt idx="399">
                  <c:v>4</c:v>
                </c:pt>
                <c:pt idx="400">
                  <c:v>4</c:v>
                </c:pt>
                <c:pt idx="401">
                  <c:v>4</c:v>
                </c:pt>
                <c:pt idx="402">
                  <c:v>4.01</c:v>
                </c:pt>
                <c:pt idx="403">
                  <c:v>4.01</c:v>
                </c:pt>
                <c:pt idx="404">
                  <c:v>4.01</c:v>
                </c:pt>
                <c:pt idx="405">
                  <c:v>4.01</c:v>
                </c:pt>
                <c:pt idx="406">
                  <c:v>4.0199999999999996</c:v>
                </c:pt>
                <c:pt idx="407">
                  <c:v>4.0199999999999996</c:v>
                </c:pt>
                <c:pt idx="408">
                  <c:v>4.0199999999999996</c:v>
                </c:pt>
                <c:pt idx="409">
                  <c:v>4.0199999999999996</c:v>
                </c:pt>
                <c:pt idx="410">
                  <c:v>4.0199999999999996</c:v>
                </c:pt>
                <c:pt idx="411">
                  <c:v>4.0199999999999996</c:v>
                </c:pt>
                <c:pt idx="412">
                  <c:v>4.0199999999999996</c:v>
                </c:pt>
                <c:pt idx="413">
                  <c:v>4.03</c:v>
                </c:pt>
                <c:pt idx="414">
                  <c:v>4.03</c:v>
                </c:pt>
                <c:pt idx="415">
                  <c:v>4.03</c:v>
                </c:pt>
                <c:pt idx="416">
                  <c:v>4.03</c:v>
                </c:pt>
                <c:pt idx="417">
                  <c:v>4.03</c:v>
                </c:pt>
                <c:pt idx="418">
                  <c:v>4.04</c:v>
                </c:pt>
                <c:pt idx="419">
                  <c:v>4.04</c:v>
                </c:pt>
                <c:pt idx="420">
                  <c:v>4.04</c:v>
                </c:pt>
                <c:pt idx="421">
                  <c:v>4.04</c:v>
                </c:pt>
                <c:pt idx="422">
                  <c:v>4.04</c:v>
                </c:pt>
                <c:pt idx="423">
                  <c:v>4.04</c:v>
                </c:pt>
                <c:pt idx="424">
                  <c:v>4.04</c:v>
                </c:pt>
                <c:pt idx="425">
                  <c:v>4.04</c:v>
                </c:pt>
                <c:pt idx="426">
                  <c:v>4.05</c:v>
                </c:pt>
                <c:pt idx="427">
                  <c:v>4.05</c:v>
                </c:pt>
                <c:pt idx="428">
                  <c:v>4.05</c:v>
                </c:pt>
                <c:pt idx="429">
                  <c:v>4.05</c:v>
                </c:pt>
                <c:pt idx="430">
                  <c:v>4.05</c:v>
                </c:pt>
                <c:pt idx="431">
                  <c:v>4.05</c:v>
                </c:pt>
                <c:pt idx="432">
                  <c:v>4.05</c:v>
                </c:pt>
                <c:pt idx="433">
                  <c:v>4.05</c:v>
                </c:pt>
                <c:pt idx="434">
                  <c:v>4.0599999999999996</c:v>
                </c:pt>
                <c:pt idx="435">
                  <c:v>4.0599999999999996</c:v>
                </c:pt>
                <c:pt idx="436">
                  <c:v>4.0599999999999996</c:v>
                </c:pt>
                <c:pt idx="437">
                  <c:v>4.0599999999999996</c:v>
                </c:pt>
                <c:pt idx="438">
                  <c:v>4.07</c:v>
                </c:pt>
                <c:pt idx="439">
                  <c:v>4.07</c:v>
                </c:pt>
                <c:pt idx="440">
                  <c:v>4.07</c:v>
                </c:pt>
                <c:pt idx="441">
                  <c:v>4.07</c:v>
                </c:pt>
                <c:pt idx="442">
                  <c:v>4.07</c:v>
                </c:pt>
                <c:pt idx="443">
                  <c:v>4.07</c:v>
                </c:pt>
                <c:pt idx="444">
                  <c:v>4.07</c:v>
                </c:pt>
                <c:pt idx="445">
                  <c:v>4.07</c:v>
                </c:pt>
                <c:pt idx="446">
                  <c:v>4.07</c:v>
                </c:pt>
                <c:pt idx="447">
                  <c:v>4.07</c:v>
                </c:pt>
                <c:pt idx="448">
                  <c:v>4.07</c:v>
                </c:pt>
                <c:pt idx="449">
                  <c:v>4.08</c:v>
                </c:pt>
                <c:pt idx="450">
                  <c:v>4.08</c:v>
                </c:pt>
                <c:pt idx="451">
                  <c:v>4.08</c:v>
                </c:pt>
                <c:pt idx="452">
                  <c:v>4.08</c:v>
                </c:pt>
                <c:pt idx="453">
                  <c:v>4.08</c:v>
                </c:pt>
                <c:pt idx="454">
                  <c:v>4.08</c:v>
                </c:pt>
                <c:pt idx="455">
                  <c:v>4.09</c:v>
                </c:pt>
                <c:pt idx="456">
                  <c:v>4.09</c:v>
                </c:pt>
                <c:pt idx="457">
                  <c:v>4.09</c:v>
                </c:pt>
                <c:pt idx="458">
                  <c:v>4.09</c:v>
                </c:pt>
                <c:pt idx="459">
                  <c:v>4.09</c:v>
                </c:pt>
                <c:pt idx="460">
                  <c:v>4.09</c:v>
                </c:pt>
                <c:pt idx="461">
                  <c:v>4.09</c:v>
                </c:pt>
                <c:pt idx="462">
                  <c:v>4.09</c:v>
                </c:pt>
                <c:pt idx="463">
                  <c:v>4.09</c:v>
                </c:pt>
                <c:pt idx="464">
                  <c:v>4.09</c:v>
                </c:pt>
                <c:pt idx="465">
                  <c:v>4.09</c:v>
                </c:pt>
                <c:pt idx="466">
                  <c:v>4.09</c:v>
                </c:pt>
                <c:pt idx="467">
                  <c:v>4.0999999999999996</c:v>
                </c:pt>
                <c:pt idx="468">
                  <c:v>4.0999999999999996</c:v>
                </c:pt>
                <c:pt idx="469">
                  <c:v>4.0999999999999996</c:v>
                </c:pt>
                <c:pt idx="470">
                  <c:v>4.0999999999999996</c:v>
                </c:pt>
                <c:pt idx="471">
                  <c:v>4.0999999999999996</c:v>
                </c:pt>
                <c:pt idx="472">
                  <c:v>4.0999999999999996</c:v>
                </c:pt>
                <c:pt idx="473">
                  <c:v>4.0999999999999996</c:v>
                </c:pt>
                <c:pt idx="474">
                  <c:v>4.0999999999999996</c:v>
                </c:pt>
                <c:pt idx="475">
                  <c:v>4.1100000000000003</c:v>
                </c:pt>
                <c:pt idx="476">
                  <c:v>4.1100000000000003</c:v>
                </c:pt>
                <c:pt idx="477">
                  <c:v>4.1100000000000003</c:v>
                </c:pt>
                <c:pt idx="478">
                  <c:v>4.1100000000000003</c:v>
                </c:pt>
                <c:pt idx="479">
                  <c:v>4.1100000000000003</c:v>
                </c:pt>
                <c:pt idx="480">
                  <c:v>4.1100000000000003</c:v>
                </c:pt>
                <c:pt idx="481">
                  <c:v>4.1100000000000003</c:v>
                </c:pt>
                <c:pt idx="482">
                  <c:v>4.1100000000000003</c:v>
                </c:pt>
                <c:pt idx="483">
                  <c:v>4.12</c:v>
                </c:pt>
                <c:pt idx="484">
                  <c:v>4.12</c:v>
                </c:pt>
                <c:pt idx="485">
                  <c:v>4.12</c:v>
                </c:pt>
                <c:pt idx="486">
                  <c:v>4.12</c:v>
                </c:pt>
                <c:pt idx="487">
                  <c:v>4.12</c:v>
                </c:pt>
                <c:pt idx="488">
                  <c:v>4.12</c:v>
                </c:pt>
                <c:pt idx="489">
                  <c:v>4.12</c:v>
                </c:pt>
                <c:pt idx="490">
                  <c:v>4.12</c:v>
                </c:pt>
                <c:pt idx="491">
                  <c:v>4.12</c:v>
                </c:pt>
                <c:pt idx="492">
                  <c:v>4.12</c:v>
                </c:pt>
                <c:pt idx="493">
                  <c:v>4.13</c:v>
                </c:pt>
                <c:pt idx="494">
                  <c:v>4.13</c:v>
                </c:pt>
                <c:pt idx="495">
                  <c:v>4.13</c:v>
                </c:pt>
                <c:pt idx="496">
                  <c:v>4.1399999999999997</c:v>
                </c:pt>
                <c:pt idx="497">
                  <c:v>4.1399999999999997</c:v>
                </c:pt>
                <c:pt idx="498">
                  <c:v>4.1399999999999997</c:v>
                </c:pt>
                <c:pt idx="499">
                  <c:v>4.1399999999999997</c:v>
                </c:pt>
                <c:pt idx="500">
                  <c:v>4.1500000000000004</c:v>
                </c:pt>
                <c:pt idx="501">
                  <c:v>4.1500000000000004</c:v>
                </c:pt>
                <c:pt idx="502">
                  <c:v>4.1500000000000004</c:v>
                </c:pt>
                <c:pt idx="503">
                  <c:v>4.1500000000000004</c:v>
                </c:pt>
                <c:pt idx="504">
                  <c:v>4.1500000000000004</c:v>
                </c:pt>
                <c:pt idx="505">
                  <c:v>4.1500000000000004</c:v>
                </c:pt>
                <c:pt idx="506">
                  <c:v>4.1500000000000004</c:v>
                </c:pt>
                <c:pt idx="507">
                  <c:v>4.16</c:v>
                </c:pt>
                <c:pt idx="508">
                  <c:v>4.16</c:v>
                </c:pt>
                <c:pt idx="509">
                  <c:v>4.16</c:v>
                </c:pt>
                <c:pt idx="510">
                  <c:v>4.16</c:v>
                </c:pt>
                <c:pt idx="511">
                  <c:v>4.16</c:v>
                </c:pt>
                <c:pt idx="512">
                  <c:v>4.16</c:v>
                </c:pt>
                <c:pt idx="513">
                  <c:v>4.16</c:v>
                </c:pt>
                <c:pt idx="514">
                  <c:v>4.16</c:v>
                </c:pt>
                <c:pt idx="515">
                  <c:v>4.16</c:v>
                </c:pt>
                <c:pt idx="516">
                  <c:v>4.16</c:v>
                </c:pt>
                <c:pt idx="517">
                  <c:v>4.17</c:v>
                </c:pt>
                <c:pt idx="518">
                  <c:v>4.17</c:v>
                </c:pt>
                <c:pt idx="519">
                  <c:v>4.17</c:v>
                </c:pt>
                <c:pt idx="520">
                  <c:v>4.18</c:v>
                </c:pt>
                <c:pt idx="521">
                  <c:v>4.18</c:v>
                </c:pt>
                <c:pt idx="522">
                  <c:v>4.18</c:v>
                </c:pt>
                <c:pt idx="523">
                  <c:v>4.1900000000000004</c:v>
                </c:pt>
                <c:pt idx="524">
                  <c:v>4.1900000000000004</c:v>
                </c:pt>
                <c:pt idx="525">
                  <c:v>4.1900000000000004</c:v>
                </c:pt>
                <c:pt idx="526">
                  <c:v>4.1900000000000004</c:v>
                </c:pt>
                <c:pt idx="527">
                  <c:v>4.2</c:v>
                </c:pt>
                <c:pt idx="528">
                  <c:v>4.2</c:v>
                </c:pt>
                <c:pt idx="529">
                  <c:v>4.2</c:v>
                </c:pt>
                <c:pt idx="530">
                  <c:v>4.2</c:v>
                </c:pt>
                <c:pt idx="531">
                  <c:v>4.2</c:v>
                </c:pt>
                <c:pt idx="532">
                  <c:v>4.21</c:v>
                </c:pt>
                <c:pt idx="533">
                  <c:v>4.21</c:v>
                </c:pt>
                <c:pt idx="534">
                  <c:v>4.21</c:v>
                </c:pt>
                <c:pt idx="535">
                  <c:v>4.22</c:v>
                </c:pt>
                <c:pt idx="536">
                  <c:v>4.22</c:v>
                </c:pt>
                <c:pt idx="537">
                  <c:v>4.22</c:v>
                </c:pt>
                <c:pt idx="538">
                  <c:v>4.22</c:v>
                </c:pt>
                <c:pt idx="539">
                  <c:v>4.22</c:v>
                </c:pt>
                <c:pt idx="540">
                  <c:v>4.22</c:v>
                </c:pt>
                <c:pt idx="541">
                  <c:v>4.22</c:v>
                </c:pt>
                <c:pt idx="542">
                  <c:v>4.22</c:v>
                </c:pt>
                <c:pt idx="543">
                  <c:v>4.22</c:v>
                </c:pt>
                <c:pt idx="544">
                  <c:v>4.22</c:v>
                </c:pt>
                <c:pt idx="545">
                  <c:v>4.22</c:v>
                </c:pt>
                <c:pt idx="546">
                  <c:v>4.2300000000000004</c:v>
                </c:pt>
                <c:pt idx="547">
                  <c:v>4.2300000000000004</c:v>
                </c:pt>
                <c:pt idx="548">
                  <c:v>4.2300000000000004</c:v>
                </c:pt>
                <c:pt idx="549">
                  <c:v>4.2300000000000004</c:v>
                </c:pt>
                <c:pt idx="550">
                  <c:v>4.2300000000000004</c:v>
                </c:pt>
                <c:pt idx="551">
                  <c:v>4.24</c:v>
                </c:pt>
                <c:pt idx="552">
                  <c:v>4.24</c:v>
                </c:pt>
                <c:pt idx="553">
                  <c:v>4.24</c:v>
                </c:pt>
                <c:pt idx="554">
                  <c:v>4.25</c:v>
                </c:pt>
                <c:pt idx="555">
                  <c:v>4.25</c:v>
                </c:pt>
                <c:pt idx="556">
                  <c:v>4.25</c:v>
                </c:pt>
                <c:pt idx="557">
                  <c:v>4.25</c:v>
                </c:pt>
                <c:pt idx="558">
                  <c:v>4.25</c:v>
                </c:pt>
                <c:pt idx="559">
                  <c:v>4.25</c:v>
                </c:pt>
                <c:pt idx="560">
                  <c:v>4.26</c:v>
                </c:pt>
                <c:pt idx="561">
                  <c:v>4.26</c:v>
                </c:pt>
                <c:pt idx="562">
                  <c:v>4.26</c:v>
                </c:pt>
                <c:pt idx="563">
                  <c:v>4.2699999999999996</c:v>
                </c:pt>
                <c:pt idx="564">
                  <c:v>4.2699999999999996</c:v>
                </c:pt>
                <c:pt idx="565">
                  <c:v>4.2699999999999996</c:v>
                </c:pt>
                <c:pt idx="566">
                  <c:v>4.2699999999999996</c:v>
                </c:pt>
                <c:pt idx="567">
                  <c:v>4.2699999999999996</c:v>
                </c:pt>
                <c:pt idx="568">
                  <c:v>4.2699999999999996</c:v>
                </c:pt>
                <c:pt idx="569">
                  <c:v>4.28</c:v>
                </c:pt>
                <c:pt idx="570">
                  <c:v>4.28</c:v>
                </c:pt>
                <c:pt idx="571">
                  <c:v>4.28</c:v>
                </c:pt>
                <c:pt idx="572">
                  <c:v>4.28</c:v>
                </c:pt>
                <c:pt idx="573">
                  <c:v>4.29</c:v>
                </c:pt>
                <c:pt idx="574">
                  <c:v>4.29</c:v>
                </c:pt>
                <c:pt idx="575">
                  <c:v>4.29</c:v>
                </c:pt>
                <c:pt idx="576">
                  <c:v>4.29</c:v>
                </c:pt>
                <c:pt idx="577">
                  <c:v>4.29</c:v>
                </c:pt>
                <c:pt idx="578">
                  <c:v>4.29</c:v>
                </c:pt>
                <c:pt idx="579">
                  <c:v>4.29</c:v>
                </c:pt>
                <c:pt idx="580">
                  <c:v>4.29</c:v>
                </c:pt>
                <c:pt idx="581">
                  <c:v>4.3</c:v>
                </c:pt>
                <c:pt idx="582">
                  <c:v>4.3</c:v>
                </c:pt>
                <c:pt idx="583">
                  <c:v>4.3</c:v>
                </c:pt>
                <c:pt idx="584">
                  <c:v>4.3099999999999996</c:v>
                </c:pt>
                <c:pt idx="585">
                  <c:v>4.3099999999999996</c:v>
                </c:pt>
                <c:pt idx="586">
                  <c:v>4.3099999999999996</c:v>
                </c:pt>
                <c:pt idx="587">
                  <c:v>4.32</c:v>
                </c:pt>
                <c:pt idx="588">
                  <c:v>4.32</c:v>
                </c:pt>
                <c:pt idx="589">
                  <c:v>4.32</c:v>
                </c:pt>
                <c:pt idx="590">
                  <c:v>4.32</c:v>
                </c:pt>
                <c:pt idx="591">
                  <c:v>4.32</c:v>
                </c:pt>
                <c:pt idx="592">
                  <c:v>4.32</c:v>
                </c:pt>
                <c:pt idx="593">
                  <c:v>4.32</c:v>
                </c:pt>
                <c:pt idx="594">
                  <c:v>4.33</c:v>
                </c:pt>
                <c:pt idx="595">
                  <c:v>4.33</c:v>
                </c:pt>
                <c:pt idx="596">
                  <c:v>4.33</c:v>
                </c:pt>
                <c:pt idx="597">
                  <c:v>4.33</c:v>
                </c:pt>
                <c:pt idx="598">
                  <c:v>4.33</c:v>
                </c:pt>
                <c:pt idx="599">
                  <c:v>4.34</c:v>
                </c:pt>
                <c:pt idx="600">
                  <c:v>4.34</c:v>
                </c:pt>
                <c:pt idx="601">
                  <c:v>4.34</c:v>
                </c:pt>
                <c:pt idx="602">
                  <c:v>4.34</c:v>
                </c:pt>
                <c:pt idx="603">
                  <c:v>4.34</c:v>
                </c:pt>
                <c:pt idx="604">
                  <c:v>4.34</c:v>
                </c:pt>
                <c:pt idx="605">
                  <c:v>4.34</c:v>
                </c:pt>
                <c:pt idx="606">
                  <c:v>4.3499999999999996</c:v>
                </c:pt>
                <c:pt idx="607">
                  <c:v>4.3499999999999996</c:v>
                </c:pt>
                <c:pt idx="608">
                  <c:v>4.3499999999999996</c:v>
                </c:pt>
                <c:pt idx="609">
                  <c:v>4.3499999999999996</c:v>
                </c:pt>
                <c:pt idx="610">
                  <c:v>4.3600000000000003</c:v>
                </c:pt>
                <c:pt idx="611">
                  <c:v>4.3600000000000003</c:v>
                </c:pt>
                <c:pt idx="612">
                  <c:v>4.3600000000000003</c:v>
                </c:pt>
                <c:pt idx="613">
                  <c:v>4.3600000000000003</c:v>
                </c:pt>
                <c:pt idx="614">
                  <c:v>4.3600000000000003</c:v>
                </c:pt>
                <c:pt idx="615">
                  <c:v>4.3600000000000003</c:v>
                </c:pt>
                <c:pt idx="616">
                  <c:v>4.3600000000000003</c:v>
                </c:pt>
                <c:pt idx="617">
                  <c:v>4.3600000000000003</c:v>
                </c:pt>
                <c:pt idx="618">
                  <c:v>4.37</c:v>
                </c:pt>
                <c:pt idx="619">
                  <c:v>4.37</c:v>
                </c:pt>
                <c:pt idx="620">
                  <c:v>4.37</c:v>
                </c:pt>
                <c:pt idx="621">
                  <c:v>4.37</c:v>
                </c:pt>
                <c:pt idx="622">
                  <c:v>4.38</c:v>
                </c:pt>
                <c:pt idx="623">
                  <c:v>4.38</c:v>
                </c:pt>
                <c:pt idx="624">
                  <c:v>4.38</c:v>
                </c:pt>
                <c:pt idx="625">
                  <c:v>4.38</c:v>
                </c:pt>
                <c:pt idx="626">
                  <c:v>4.38</c:v>
                </c:pt>
                <c:pt idx="627">
                  <c:v>4.38</c:v>
                </c:pt>
                <c:pt idx="628">
                  <c:v>4.3899999999999997</c:v>
                </c:pt>
                <c:pt idx="629">
                  <c:v>4.3899999999999997</c:v>
                </c:pt>
                <c:pt idx="630">
                  <c:v>4.3899999999999997</c:v>
                </c:pt>
                <c:pt idx="631">
                  <c:v>4.4000000000000004</c:v>
                </c:pt>
                <c:pt idx="632">
                  <c:v>4.4000000000000004</c:v>
                </c:pt>
                <c:pt idx="633">
                  <c:v>4.4000000000000004</c:v>
                </c:pt>
                <c:pt idx="634">
                  <c:v>4.4000000000000004</c:v>
                </c:pt>
                <c:pt idx="635">
                  <c:v>4.4000000000000004</c:v>
                </c:pt>
                <c:pt idx="636">
                  <c:v>4.41</c:v>
                </c:pt>
                <c:pt idx="637">
                  <c:v>4.41</c:v>
                </c:pt>
                <c:pt idx="638">
                  <c:v>4.41</c:v>
                </c:pt>
                <c:pt idx="639">
                  <c:v>4.41</c:v>
                </c:pt>
                <c:pt idx="640">
                  <c:v>4.41</c:v>
                </c:pt>
                <c:pt idx="641">
                  <c:v>4.41</c:v>
                </c:pt>
                <c:pt idx="642">
                  <c:v>4.41</c:v>
                </c:pt>
                <c:pt idx="643">
                  <c:v>4.41</c:v>
                </c:pt>
                <c:pt idx="644">
                  <c:v>4.42</c:v>
                </c:pt>
                <c:pt idx="645">
                  <c:v>4.42</c:v>
                </c:pt>
                <c:pt idx="646">
                  <c:v>4.42</c:v>
                </c:pt>
                <c:pt idx="647">
                  <c:v>4.43</c:v>
                </c:pt>
                <c:pt idx="648">
                  <c:v>4.43</c:v>
                </c:pt>
                <c:pt idx="649">
                  <c:v>4.4400000000000004</c:v>
                </c:pt>
                <c:pt idx="650">
                  <c:v>4.45</c:v>
                </c:pt>
                <c:pt idx="651">
                  <c:v>4.45</c:v>
                </c:pt>
                <c:pt idx="652">
                  <c:v>4.45</c:v>
                </c:pt>
                <c:pt idx="653">
                  <c:v>4.45</c:v>
                </c:pt>
                <c:pt idx="654">
                  <c:v>4.45</c:v>
                </c:pt>
                <c:pt idx="655">
                  <c:v>4.46</c:v>
                </c:pt>
                <c:pt idx="656">
                  <c:v>4.46</c:v>
                </c:pt>
                <c:pt idx="657">
                  <c:v>4.46</c:v>
                </c:pt>
                <c:pt idx="658">
                  <c:v>4.46</c:v>
                </c:pt>
                <c:pt idx="659">
                  <c:v>4.46</c:v>
                </c:pt>
                <c:pt idx="660">
                  <c:v>4.46</c:v>
                </c:pt>
                <c:pt idx="661">
                  <c:v>4.46</c:v>
                </c:pt>
                <c:pt idx="662">
                  <c:v>4.46</c:v>
                </c:pt>
                <c:pt idx="663">
                  <c:v>4.46</c:v>
                </c:pt>
                <c:pt idx="664">
                  <c:v>4.47</c:v>
                </c:pt>
                <c:pt idx="665">
                  <c:v>4.47</c:v>
                </c:pt>
                <c:pt idx="666">
                  <c:v>4.4800000000000004</c:v>
                </c:pt>
                <c:pt idx="667">
                  <c:v>4.4800000000000004</c:v>
                </c:pt>
                <c:pt idx="668">
                  <c:v>4.4800000000000004</c:v>
                </c:pt>
                <c:pt idx="669">
                  <c:v>4.4800000000000004</c:v>
                </c:pt>
                <c:pt idx="670">
                  <c:v>4.4800000000000004</c:v>
                </c:pt>
                <c:pt idx="671">
                  <c:v>4.4800000000000004</c:v>
                </c:pt>
                <c:pt idx="672">
                  <c:v>4.49</c:v>
                </c:pt>
                <c:pt idx="673">
                  <c:v>4.49</c:v>
                </c:pt>
                <c:pt idx="674">
                  <c:v>4.49</c:v>
                </c:pt>
                <c:pt idx="675">
                  <c:v>4.49</c:v>
                </c:pt>
                <c:pt idx="676">
                  <c:v>4.51</c:v>
                </c:pt>
                <c:pt idx="677">
                  <c:v>4.51</c:v>
                </c:pt>
                <c:pt idx="678">
                  <c:v>4.51</c:v>
                </c:pt>
                <c:pt idx="679">
                  <c:v>4.51</c:v>
                </c:pt>
                <c:pt idx="680">
                  <c:v>4.51</c:v>
                </c:pt>
                <c:pt idx="681">
                  <c:v>4.5199999999999996</c:v>
                </c:pt>
                <c:pt idx="682">
                  <c:v>4.5199999999999996</c:v>
                </c:pt>
                <c:pt idx="683">
                  <c:v>4.5199999999999996</c:v>
                </c:pt>
                <c:pt idx="684">
                  <c:v>4.5199999999999996</c:v>
                </c:pt>
                <c:pt idx="685">
                  <c:v>4.5199999999999996</c:v>
                </c:pt>
                <c:pt idx="686">
                  <c:v>4.53</c:v>
                </c:pt>
                <c:pt idx="687">
                  <c:v>4.53</c:v>
                </c:pt>
                <c:pt idx="688">
                  <c:v>4.53</c:v>
                </c:pt>
                <c:pt idx="689">
                  <c:v>4.54</c:v>
                </c:pt>
                <c:pt idx="690">
                  <c:v>4.54</c:v>
                </c:pt>
                <c:pt idx="691">
                  <c:v>4.54</c:v>
                </c:pt>
                <c:pt idx="692">
                  <c:v>4.54</c:v>
                </c:pt>
                <c:pt idx="693">
                  <c:v>4.54</c:v>
                </c:pt>
                <c:pt idx="694">
                  <c:v>4.54</c:v>
                </c:pt>
                <c:pt idx="695">
                  <c:v>4.54</c:v>
                </c:pt>
                <c:pt idx="696">
                  <c:v>4.54</c:v>
                </c:pt>
                <c:pt idx="697">
                  <c:v>4.55</c:v>
                </c:pt>
                <c:pt idx="698">
                  <c:v>4.55</c:v>
                </c:pt>
                <c:pt idx="699">
                  <c:v>4.55</c:v>
                </c:pt>
                <c:pt idx="700">
                  <c:v>4.5599999999999996</c:v>
                </c:pt>
                <c:pt idx="701">
                  <c:v>4.5599999999999996</c:v>
                </c:pt>
                <c:pt idx="702">
                  <c:v>4.57</c:v>
                </c:pt>
                <c:pt idx="703">
                  <c:v>4.57</c:v>
                </c:pt>
                <c:pt idx="704">
                  <c:v>4.57</c:v>
                </c:pt>
                <c:pt idx="705">
                  <c:v>4.57</c:v>
                </c:pt>
                <c:pt idx="706">
                  <c:v>4.58</c:v>
                </c:pt>
                <c:pt idx="707">
                  <c:v>4.58</c:v>
                </c:pt>
                <c:pt idx="708">
                  <c:v>4.58</c:v>
                </c:pt>
                <c:pt idx="709">
                  <c:v>4.58</c:v>
                </c:pt>
                <c:pt idx="710">
                  <c:v>4.59</c:v>
                </c:pt>
                <c:pt idx="711">
                  <c:v>4.59</c:v>
                </c:pt>
                <c:pt idx="712">
                  <c:v>4.59</c:v>
                </c:pt>
                <c:pt idx="713">
                  <c:v>4.59</c:v>
                </c:pt>
                <c:pt idx="714">
                  <c:v>4.5999999999999996</c:v>
                </c:pt>
                <c:pt idx="715">
                  <c:v>4.5999999999999996</c:v>
                </c:pt>
                <c:pt idx="716">
                  <c:v>4.6100000000000003</c:v>
                </c:pt>
                <c:pt idx="717">
                  <c:v>4.62</c:v>
                </c:pt>
                <c:pt idx="718">
                  <c:v>4.62</c:v>
                </c:pt>
                <c:pt idx="719">
                  <c:v>4.62</c:v>
                </c:pt>
                <c:pt idx="720">
                  <c:v>4.62</c:v>
                </c:pt>
                <c:pt idx="721">
                  <c:v>4.62</c:v>
                </c:pt>
                <c:pt idx="722">
                  <c:v>4.62</c:v>
                </c:pt>
                <c:pt idx="723">
                  <c:v>4.63</c:v>
                </c:pt>
                <c:pt idx="724">
                  <c:v>4.63</c:v>
                </c:pt>
                <c:pt idx="725">
                  <c:v>4.63</c:v>
                </c:pt>
                <c:pt idx="726">
                  <c:v>4.6399999999999997</c:v>
                </c:pt>
                <c:pt idx="727">
                  <c:v>4.6399999999999997</c:v>
                </c:pt>
                <c:pt idx="728">
                  <c:v>4.6399999999999997</c:v>
                </c:pt>
                <c:pt idx="729">
                  <c:v>4.6500000000000004</c:v>
                </c:pt>
                <c:pt idx="730">
                  <c:v>4.6500000000000004</c:v>
                </c:pt>
                <c:pt idx="731">
                  <c:v>4.6500000000000004</c:v>
                </c:pt>
                <c:pt idx="732">
                  <c:v>4.66</c:v>
                </c:pt>
                <c:pt idx="733">
                  <c:v>4.66</c:v>
                </c:pt>
                <c:pt idx="734">
                  <c:v>4.67</c:v>
                </c:pt>
                <c:pt idx="735">
                  <c:v>4.67</c:v>
                </c:pt>
                <c:pt idx="736">
                  <c:v>4.67</c:v>
                </c:pt>
                <c:pt idx="737">
                  <c:v>4.67</c:v>
                </c:pt>
                <c:pt idx="738">
                  <c:v>4.67</c:v>
                </c:pt>
                <c:pt idx="739">
                  <c:v>4.68</c:v>
                </c:pt>
                <c:pt idx="740">
                  <c:v>4.68</c:v>
                </c:pt>
                <c:pt idx="741">
                  <c:v>4.68</c:v>
                </c:pt>
                <c:pt idx="742">
                  <c:v>4.68</c:v>
                </c:pt>
                <c:pt idx="743">
                  <c:v>4.68</c:v>
                </c:pt>
                <c:pt idx="744">
                  <c:v>4.68</c:v>
                </c:pt>
                <c:pt idx="745">
                  <c:v>4.6900000000000004</c:v>
                </c:pt>
                <c:pt idx="746">
                  <c:v>4.6900000000000004</c:v>
                </c:pt>
                <c:pt idx="747">
                  <c:v>4.6900000000000004</c:v>
                </c:pt>
                <c:pt idx="748">
                  <c:v>4.6900000000000004</c:v>
                </c:pt>
                <c:pt idx="749">
                  <c:v>4.7</c:v>
                </c:pt>
                <c:pt idx="750">
                  <c:v>4.7</c:v>
                </c:pt>
                <c:pt idx="751">
                  <c:v>4.7</c:v>
                </c:pt>
                <c:pt idx="752">
                  <c:v>4.71</c:v>
                </c:pt>
                <c:pt idx="753">
                  <c:v>4.71</c:v>
                </c:pt>
                <c:pt idx="754">
                  <c:v>4.71</c:v>
                </c:pt>
                <c:pt idx="755">
                  <c:v>4.71</c:v>
                </c:pt>
                <c:pt idx="756">
                  <c:v>4.72</c:v>
                </c:pt>
                <c:pt idx="757">
                  <c:v>4.72</c:v>
                </c:pt>
                <c:pt idx="758">
                  <c:v>4.72</c:v>
                </c:pt>
                <c:pt idx="759">
                  <c:v>4.7300000000000004</c:v>
                </c:pt>
                <c:pt idx="760">
                  <c:v>4.7300000000000004</c:v>
                </c:pt>
                <c:pt idx="761">
                  <c:v>4.74</c:v>
                </c:pt>
                <c:pt idx="762">
                  <c:v>4.75</c:v>
                </c:pt>
                <c:pt idx="763">
                  <c:v>4.75</c:v>
                </c:pt>
                <c:pt idx="764">
                  <c:v>4.75</c:v>
                </c:pt>
                <c:pt idx="765">
                  <c:v>4.75</c:v>
                </c:pt>
                <c:pt idx="766">
                  <c:v>4.76</c:v>
                </c:pt>
                <c:pt idx="767">
                  <c:v>4.76</c:v>
                </c:pt>
                <c:pt idx="768">
                  <c:v>4.7699999999999996</c:v>
                </c:pt>
                <c:pt idx="769">
                  <c:v>4.7699999999999996</c:v>
                </c:pt>
                <c:pt idx="770">
                  <c:v>4.78</c:v>
                </c:pt>
                <c:pt idx="771">
                  <c:v>4.78</c:v>
                </c:pt>
                <c:pt idx="772">
                  <c:v>4.78</c:v>
                </c:pt>
                <c:pt idx="773">
                  <c:v>4.79</c:v>
                </c:pt>
                <c:pt idx="774">
                  <c:v>4.79</c:v>
                </c:pt>
                <c:pt idx="775">
                  <c:v>4.8</c:v>
                </c:pt>
                <c:pt idx="776">
                  <c:v>4.8099999999999996</c:v>
                </c:pt>
                <c:pt idx="777">
                  <c:v>4.8099999999999996</c:v>
                </c:pt>
                <c:pt idx="778">
                  <c:v>4.8099999999999996</c:v>
                </c:pt>
                <c:pt idx="779">
                  <c:v>4.8099999999999996</c:v>
                </c:pt>
                <c:pt idx="780">
                  <c:v>4.8099999999999996</c:v>
                </c:pt>
                <c:pt idx="781">
                  <c:v>4.82</c:v>
                </c:pt>
                <c:pt idx="782">
                  <c:v>4.83</c:v>
                </c:pt>
                <c:pt idx="783">
                  <c:v>4.83</c:v>
                </c:pt>
                <c:pt idx="784">
                  <c:v>4.83</c:v>
                </c:pt>
                <c:pt idx="785">
                  <c:v>4.83</c:v>
                </c:pt>
                <c:pt idx="786">
                  <c:v>4.84</c:v>
                </c:pt>
                <c:pt idx="787">
                  <c:v>4.84</c:v>
                </c:pt>
                <c:pt idx="788">
                  <c:v>4.84</c:v>
                </c:pt>
                <c:pt idx="789">
                  <c:v>4.8499999999999996</c:v>
                </c:pt>
                <c:pt idx="790">
                  <c:v>4.8499999999999996</c:v>
                </c:pt>
                <c:pt idx="791">
                  <c:v>4.8600000000000003</c:v>
                </c:pt>
                <c:pt idx="792">
                  <c:v>4.87</c:v>
                </c:pt>
                <c:pt idx="793">
                  <c:v>4.87</c:v>
                </c:pt>
                <c:pt idx="794">
                  <c:v>4.87</c:v>
                </c:pt>
                <c:pt idx="795">
                  <c:v>4.88</c:v>
                </c:pt>
                <c:pt idx="796">
                  <c:v>4.88</c:v>
                </c:pt>
                <c:pt idx="797">
                  <c:v>4.8899999999999997</c:v>
                </c:pt>
                <c:pt idx="798">
                  <c:v>4.9000000000000004</c:v>
                </c:pt>
                <c:pt idx="799">
                  <c:v>4.91</c:v>
                </c:pt>
                <c:pt idx="800">
                  <c:v>4.91</c:v>
                </c:pt>
                <c:pt idx="801">
                  <c:v>4.92</c:v>
                </c:pt>
                <c:pt idx="802">
                  <c:v>4.92</c:v>
                </c:pt>
                <c:pt idx="803">
                  <c:v>4.93</c:v>
                </c:pt>
                <c:pt idx="804">
                  <c:v>4.93</c:v>
                </c:pt>
                <c:pt idx="805">
                  <c:v>4.93</c:v>
                </c:pt>
                <c:pt idx="806">
                  <c:v>4.93</c:v>
                </c:pt>
                <c:pt idx="807">
                  <c:v>4.9400000000000004</c:v>
                </c:pt>
                <c:pt idx="808">
                  <c:v>4.9400000000000004</c:v>
                </c:pt>
                <c:pt idx="809">
                  <c:v>4.9400000000000004</c:v>
                </c:pt>
                <c:pt idx="810">
                  <c:v>4.9400000000000004</c:v>
                </c:pt>
                <c:pt idx="811">
                  <c:v>4.9400000000000004</c:v>
                </c:pt>
                <c:pt idx="812">
                  <c:v>4.95</c:v>
                </c:pt>
                <c:pt idx="813">
                  <c:v>4.96</c:v>
                </c:pt>
                <c:pt idx="814">
                  <c:v>4.96</c:v>
                </c:pt>
                <c:pt idx="815">
                  <c:v>4.97</c:v>
                </c:pt>
                <c:pt idx="816">
                  <c:v>4.97</c:v>
                </c:pt>
                <c:pt idx="817">
                  <c:v>4.97</c:v>
                </c:pt>
                <c:pt idx="818">
                  <c:v>4.97</c:v>
                </c:pt>
                <c:pt idx="819">
                  <c:v>4.99</c:v>
                </c:pt>
                <c:pt idx="820">
                  <c:v>4.99</c:v>
                </c:pt>
                <c:pt idx="821">
                  <c:v>4.99</c:v>
                </c:pt>
                <c:pt idx="822">
                  <c:v>5</c:v>
                </c:pt>
                <c:pt idx="823">
                  <c:v>5</c:v>
                </c:pt>
                <c:pt idx="824">
                  <c:v>5.01</c:v>
                </c:pt>
                <c:pt idx="825">
                  <c:v>5.01</c:v>
                </c:pt>
                <c:pt idx="826">
                  <c:v>5.01</c:v>
                </c:pt>
                <c:pt idx="827">
                  <c:v>5.0199999999999996</c:v>
                </c:pt>
                <c:pt idx="828">
                  <c:v>5.03</c:v>
                </c:pt>
                <c:pt idx="829">
                  <c:v>5.05</c:v>
                </c:pt>
                <c:pt idx="830">
                  <c:v>5.05</c:v>
                </c:pt>
                <c:pt idx="831">
                  <c:v>5.05</c:v>
                </c:pt>
                <c:pt idx="832">
                  <c:v>5.0599999999999996</c:v>
                </c:pt>
                <c:pt idx="833">
                  <c:v>5.0599999999999996</c:v>
                </c:pt>
                <c:pt idx="834">
                  <c:v>5.07</c:v>
                </c:pt>
                <c:pt idx="835">
                  <c:v>5.07</c:v>
                </c:pt>
                <c:pt idx="836">
                  <c:v>5.07</c:v>
                </c:pt>
                <c:pt idx="837">
                  <c:v>5.08</c:v>
                </c:pt>
                <c:pt idx="838">
                  <c:v>5.08</c:v>
                </c:pt>
                <c:pt idx="839">
                  <c:v>5.08</c:v>
                </c:pt>
                <c:pt idx="840">
                  <c:v>5.08</c:v>
                </c:pt>
                <c:pt idx="841">
                  <c:v>5.0999999999999996</c:v>
                </c:pt>
                <c:pt idx="842">
                  <c:v>5.1100000000000003</c:v>
                </c:pt>
                <c:pt idx="843">
                  <c:v>5.1100000000000003</c:v>
                </c:pt>
                <c:pt idx="844">
                  <c:v>5.13</c:v>
                </c:pt>
                <c:pt idx="845">
                  <c:v>5.15</c:v>
                </c:pt>
                <c:pt idx="846">
                  <c:v>5.15</c:v>
                </c:pt>
                <c:pt idx="847">
                  <c:v>5.15</c:v>
                </c:pt>
                <c:pt idx="848">
                  <c:v>5.16</c:v>
                </c:pt>
                <c:pt idx="849">
                  <c:v>5.16</c:v>
                </c:pt>
                <c:pt idx="850">
                  <c:v>5.16</c:v>
                </c:pt>
                <c:pt idx="851">
                  <c:v>5.16</c:v>
                </c:pt>
                <c:pt idx="852">
                  <c:v>5.16</c:v>
                </c:pt>
                <c:pt idx="853">
                  <c:v>5.17</c:v>
                </c:pt>
                <c:pt idx="854">
                  <c:v>5.17</c:v>
                </c:pt>
                <c:pt idx="855">
                  <c:v>5.17</c:v>
                </c:pt>
                <c:pt idx="856">
                  <c:v>5.18</c:v>
                </c:pt>
                <c:pt idx="857">
                  <c:v>5.18</c:v>
                </c:pt>
                <c:pt idx="858">
                  <c:v>5.18</c:v>
                </c:pt>
                <c:pt idx="859">
                  <c:v>5.18</c:v>
                </c:pt>
                <c:pt idx="860">
                  <c:v>5.18</c:v>
                </c:pt>
                <c:pt idx="861">
                  <c:v>5.18</c:v>
                </c:pt>
                <c:pt idx="862">
                  <c:v>5.19</c:v>
                </c:pt>
                <c:pt idx="863">
                  <c:v>5.2</c:v>
                </c:pt>
                <c:pt idx="864">
                  <c:v>5.21</c:v>
                </c:pt>
                <c:pt idx="865">
                  <c:v>5.22</c:v>
                </c:pt>
                <c:pt idx="866">
                  <c:v>5.22</c:v>
                </c:pt>
                <c:pt idx="867">
                  <c:v>5.23</c:v>
                </c:pt>
                <c:pt idx="868">
                  <c:v>5.24</c:v>
                </c:pt>
                <c:pt idx="869">
                  <c:v>5.24</c:v>
                </c:pt>
                <c:pt idx="870">
                  <c:v>5.25</c:v>
                </c:pt>
                <c:pt idx="871">
                  <c:v>5.26</c:v>
                </c:pt>
                <c:pt idx="872">
                  <c:v>5.26</c:v>
                </c:pt>
                <c:pt idx="873">
                  <c:v>5.26</c:v>
                </c:pt>
                <c:pt idx="874">
                  <c:v>5.26</c:v>
                </c:pt>
                <c:pt idx="875">
                  <c:v>5.26</c:v>
                </c:pt>
                <c:pt idx="876">
                  <c:v>5.26</c:v>
                </c:pt>
                <c:pt idx="877">
                  <c:v>5.27</c:v>
                </c:pt>
                <c:pt idx="878">
                  <c:v>5.28</c:v>
                </c:pt>
                <c:pt idx="879">
                  <c:v>5.28</c:v>
                </c:pt>
                <c:pt idx="880">
                  <c:v>5.28</c:v>
                </c:pt>
                <c:pt idx="881">
                  <c:v>5.29</c:v>
                </c:pt>
                <c:pt idx="882">
                  <c:v>5.29</c:v>
                </c:pt>
                <c:pt idx="883">
                  <c:v>5.3</c:v>
                </c:pt>
                <c:pt idx="884">
                  <c:v>5.32</c:v>
                </c:pt>
                <c:pt idx="885">
                  <c:v>5.33</c:v>
                </c:pt>
                <c:pt idx="886">
                  <c:v>5.33</c:v>
                </c:pt>
                <c:pt idx="887">
                  <c:v>5.34</c:v>
                </c:pt>
                <c:pt idx="888">
                  <c:v>5.34</c:v>
                </c:pt>
                <c:pt idx="889">
                  <c:v>5.35</c:v>
                </c:pt>
                <c:pt idx="890">
                  <c:v>5.35</c:v>
                </c:pt>
                <c:pt idx="891">
                  <c:v>5.36</c:v>
                </c:pt>
                <c:pt idx="892">
                  <c:v>5.36</c:v>
                </c:pt>
                <c:pt idx="893">
                  <c:v>5.38</c:v>
                </c:pt>
                <c:pt idx="894">
                  <c:v>5.39</c:v>
                </c:pt>
                <c:pt idx="895">
                  <c:v>5.39</c:v>
                </c:pt>
                <c:pt idx="896">
                  <c:v>5.41</c:v>
                </c:pt>
                <c:pt idx="897">
                  <c:v>5.44</c:v>
                </c:pt>
                <c:pt idx="898">
                  <c:v>5.44</c:v>
                </c:pt>
                <c:pt idx="899">
                  <c:v>5.45</c:v>
                </c:pt>
                <c:pt idx="900">
                  <c:v>5.45</c:v>
                </c:pt>
                <c:pt idx="901">
                  <c:v>5.45</c:v>
                </c:pt>
                <c:pt idx="902">
                  <c:v>5.46</c:v>
                </c:pt>
                <c:pt idx="903">
                  <c:v>5.47</c:v>
                </c:pt>
                <c:pt idx="904">
                  <c:v>5.49</c:v>
                </c:pt>
                <c:pt idx="905">
                  <c:v>5.52</c:v>
                </c:pt>
                <c:pt idx="906">
                  <c:v>5.52</c:v>
                </c:pt>
                <c:pt idx="907">
                  <c:v>5.52</c:v>
                </c:pt>
                <c:pt idx="908">
                  <c:v>5.52</c:v>
                </c:pt>
                <c:pt idx="909">
                  <c:v>5.53</c:v>
                </c:pt>
                <c:pt idx="910">
                  <c:v>5.54</c:v>
                </c:pt>
                <c:pt idx="911">
                  <c:v>5.55</c:v>
                </c:pt>
                <c:pt idx="912">
                  <c:v>5.55</c:v>
                </c:pt>
                <c:pt idx="913">
                  <c:v>5.55</c:v>
                </c:pt>
                <c:pt idx="914">
                  <c:v>5.57</c:v>
                </c:pt>
                <c:pt idx="915">
                  <c:v>5.57</c:v>
                </c:pt>
                <c:pt idx="916">
                  <c:v>5.57</c:v>
                </c:pt>
                <c:pt idx="917">
                  <c:v>5.58</c:v>
                </c:pt>
                <c:pt idx="918">
                  <c:v>5.58</c:v>
                </c:pt>
                <c:pt idx="919">
                  <c:v>5.58</c:v>
                </c:pt>
                <c:pt idx="920">
                  <c:v>5.59</c:v>
                </c:pt>
                <c:pt idx="921">
                  <c:v>5.6</c:v>
                </c:pt>
                <c:pt idx="922">
                  <c:v>5.62</c:v>
                </c:pt>
                <c:pt idx="923">
                  <c:v>5.62</c:v>
                </c:pt>
                <c:pt idx="924">
                  <c:v>5.63</c:v>
                </c:pt>
                <c:pt idx="925">
                  <c:v>5.63</c:v>
                </c:pt>
                <c:pt idx="926">
                  <c:v>5.64</c:v>
                </c:pt>
                <c:pt idx="927">
                  <c:v>5.64</c:v>
                </c:pt>
                <c:pt idx="928">
                  <c:v>5.66</c:v>
                </c:pt>
                <c:pt idx="929">
                  <c:v>5.67</c:v>
                </c:pt>
                <c:pt idx="930">
                  <c:v>5.67</c:v>
                </c:pt>
                <c:pt idx="931">
                  <c:v>5.69</c:v>
                </c:pt>
                <c:pt idx="932">
                  <c:v>5.7</c:v>
                </c:pt>
                <c:pt idx="933">
                  <c:v>5.71</c:v>
                </c:pt>
                <c:pt idx="934">
                  <c:v>5.71</c:v>
                </c:pt>
                <c:pt idx="935">
                  <c:v>5.75</c:v>
                </c:pt>
                <c:pt idx="936">
                  <c:v>5.77</c:v>
                </c:pt>
                <c:pt idx="937">
                  <c:v>5.78</c:v>
                </c:pt>
                <c:pt idx="938">
                  <c:v>5.79</c:v>
                </c:pt>
                <c:pt idx="939">
                  <c:v>5.79</c:v>
                </c:pt>
                <c:pt idx="940">
                  <c:v>5.81</c:v>
                </c:pt>
                <c:pt idx="941">
                  <c:v>5.84</c:v>
                </c:pt>
                <c:pt idx="942">
                  <c:v>5.85</c:v>
                </c:pt>
                <c:pt idx="943">
                  <c:v>5.86</c:v>
                </c:pt>
                <c:pt idx="944">
                  <c:v>5.87</c:v>
                </c:pt>
                <c:pt idx="945">
                  <c:v>5.87</c:v>
                </c:pt>
                <c:pt idx="946">
                  <c:v>5.91</c:v>
                </c:pt>
                <c:pt idx="947">
                  <c:v>5.93</c:v>
                </c:pt>
                <c:pt idx="948">
                  <c:v>5.94</c:v>
                </c:pt>
                <c:pt idx="949">
                  <c:v>5.94</c:v>
                </c:pt>
                <c:pt idx="950">
                  <c:v>5.95</c:v>
                </c:pt>
                <c:pt idx="951">
                  <c:v>5.95</c:v>
                </c:pt>
                <c:pt idx="952">
                  <c:v>5.96</c:v>
                </c:pt>
                <c:pt idx="953">
                  <c:v>5.98</c:v>
                </c:pt>
                <c:pt idx="954">
                  <c:v>5.98</c:v>
                </c:pt>
                <c:pt idx="955">
                  <c:v>5.99</c:v>
                </c:pt>
                <c:pt idx="956">
                  <c:v>5.99</c:v>
                </c:pt>
                <c:pt idx="957">
                  <c:v>6</c:v>
                </c:pt>
                <c:pt idx="958">
                  <c:v>6.01</c:v>
                </c:pt>
                <c:pt idx="959">
                  <c:v>6.01</c:v>
                </c:pt>
                <c:pt idx="960">
                  <c:v>6.02</c:v>
                </c:pt>
                <c:pt idx="961">
                  <c:v>6.03</c:v>
                </c:pt>
                <c:pt idx="962">
                  <c:v>6.03</c:v>
                </c:pt>
                <c:pt idx="963">
                  <c:v>6.03</c:v>
                </c:pt>
                <c:pt idx="964">
                  <c:v>6.06</c:v>
                </c:pt>
                <c:pt idx="965">
                  <c:v>6.06</c:v>
                </c:pt>
                <c:pt idx="966">
                  <c:v>6.07</c:v>
                </c:pt>
                <c:pt idx="967">
                  <c:v>6.07</c:v>
                </c:pt>
                <c:pt idx="968">
                  <c:v>6.08</c:v>
                </c:pt>
                <c:pt idx="969">
                  <c:v>6.08</c:v>
                </c:pt>
                <c:pt idx="970">
                  <c:v>6.11</c:v>
                </c:pt>
                <c:pt idx="971">
                  <c:v>6.16</c:v>
                </c:pt>
                <c:pt idx="972">
                  <c:v>6.2</c:v>
                </c:pt>
                <c:pt idx="973">
                  <c:v>6.21</c:v>
                </c:pt>
                <c:pt idx="974">
                  <c:v>6.23</c:v>
                </c:pt>
                <c:pt idx="975">
                  <c:v>6.23</c:v>
                </c:pt>
                <c:pt idx="976">
                  <c:v>6.23</c:v>
                </c:pt>
                <c:pt idx="977">
                  <c:v>6.24</c:v>
                </c:pt>
                <c:pt idx="978">
                  <c:v>6.24</c:v>
                </c:pt>
                <c:pt idx="979">
                  <c:v>6.25</c:v>
                </c:pt>
                <c:pt idx="980">
                  <c:v>6.25</c:v>
                </c:pt>
                <c:pt idx="981">
                  <c:v>6.26</c:v>
                </c:pt>
                <c:pt idx="982">
                  <c:v>6.26</c:v>
                </c:pt>
                <c:pt idx="983">
                  <c:v>6.26</c:v>
                </c:pt>
                <c:pt idx="984">
                  <c:v>6.29</c:v>
                </c:pt>
                <c:pt idx="985">
                  <c:v>6.29</c:v>
                </c:pt>
                <c:pt idx="986">
                  <c:v>6.3</c:v>
                </c:pt>
                <c:pt idx="987">
                  <c:v>6.31</c:v>
                </c:pt>
                <c:pt idx="988">
                  <c:v>6.34</c:v>
                </c:pt>
                <c:pt idx="989">
                  <c:v>6.37</c:v>
                </c:pt>
                <c:pt idx="990">
                  <c:v>6.4</c:v>
                </c:pt>
                <c:pt idx="991">
                  <c:v>6.4</c:v>
                </c:pt>
                <c:pt idx="992">
                  <c:v>6.42</c:v>
                </c:pt>
                <c:pt idx="993">
                  <c:v>6.42</c:v>
                </c:pt>
                <c:pt idx="994">
                  <c:v>6.44</c:v>
                </c:pt>
                <c:pt idx="995">
                  <c:v>6.45</c:v>
                </c:pt>
                <c:pt idx="996">
                  <c:v>6.46</c:v>
                </c:pt>
                <c:pt idx="997">
                  <c:v>6.47</c:v>
                </c:pt>
                <c:pt idx="998">
                  <c:v>6.48</c:v>
                </c:pt>
                <c:pt idx="999">
                  <c:v>6.48</c:v>
                </c:pt>
                <c:pt idx="1000">
                  <c:v>6.48</c:v>
                </c:pt>
                <c:pt idx="1001">
                  <c:v>6.6</c:v>
                </c:pt>
                <c:pt idx="1002">
                  <c:v>6.62</c:v>
                </c:pt>
                <c:pt idx="1003">
                  <c:v>6.63</c:v>
                </c:pt>
                <c:pt idx="1004">
                  <c:v>6.64</c:v>
                </c:pt>
                <c:pt idx="1005">
                  <c:v>6.65</c:v>
                </c:pt>
                <c:pt idx="1006">
                  <c:v>6.65</c:v>
                </c:pt>
                <c:pt idx="1007">
                  <c:v>6.65</c:v>
                </c:pt>
                <c:pt idx="1008">
                  <c:v>6.67</c:v>
                </c:pt>
                <c:pt idx="1009">
                  <c:v>6.72</c:v>
                </c:pt>
                <c:pt idx="1010">
                  <c:v>6.73</c:v>
                </c:pt>
                <c:pt idx="1011">
                  <c:v>6.74</c:v>
                </c:pt>
                <c:pt idx="1012">
                  <c:v>6.74</c:v>
                </c:pt>
                <c:pt idx="1013">
                  <c:v>6.79</c:v>
                </c:pt>
                <c:pt idx="1014">
                  <c:v>6.81</c:v>
                </c:pt>
                <c:pt idx="1015">
                  <c:v>6.82</c:v>
                </c:pt>
                <c:pt idx="1016">
                  <c:v>6.83</c:v>
                </c:pt>
                <c:pt idx="1017">
                  <c:v>6.87</c:v>
                </c:pt>
                <c:pt idx="1018">
                  <c:v>6.9</c:v>
                </c:pt>
                <c:pt idx="1019">
                  <c:v>6.92</c:v>
                </c:pt>
                <c:pt idx="1020">
                  <c:v>6.92</c:v>
                </c:pt>
                <c:pt idx="1021">
                  <c:v>6.93</c:v>
                </c:pt>
                <c:pt idx="1022">
                  <c:v>6.93</c:v>
                </c:pt>
                <c:pt idx="1023">
                  <c:v>6.96</c:v>
                </c:pt>
                <c:pt idx="1024">
                  <c:v>6.96</c:v>
                </c:pt>
                <c:pt idx="1025">
                  <c:v>7.01</c:v>
                </c:pt>
                <c:pt idx="1026">
                  <c:v>7.02</c:v>
                </c:pt>
                <c:pt idx="1027">
                  <c:v>7.02</c:v>
                </c:pt>
                <c:pt idx="1028">
                  <c:v>7.05</c:v>
                </c:pt>
                <c:pt idx="1029">
                  <c:v>7.06</c:v>
                </c:pt>
                <c:pt idx="1030">
                  <c:v>7.07</c:v>
                </c:pt>
                <c:pt idx="1031">
                  <c:v>7.09</c:v>
                </c:pt>
                <c:pt idx="1032">
                  <c:v>7.09</c:v>
                </c:pt>
                <c:pt idx="1033">
                  <c:v>7.11</c:v>
                </c:pt>
                <c:pt idx="1034">
                  <c:v>7.12</c:v>
                </c:pt>
                <c:pt idx="1035">
                  <c:v>7.15</c:v>
                </c:pt>
                <c:pt idx="1036">
                  <c:v>7.15</c:v>
                </c:pt>
                <c:pt idx="1037">
                  <c:v>7.16</c:v>
                </c:pt>
                <c:pt idx="1038">
                  <c:v>7.17</c:v>
                </c:pt>
                <c:pt idx="1039">
                  <c:v>7.2</c:v>
                </c:pt>
                <c:pt idx="1040">
                  <c:v>7.32</c:v>
                </c:pt>
                <c:pt idx="1041">
                  <c:v>7.37</c:v>
                </c:pt>
                <c:pt idx="1042">
                  <c:v>7.37</c:v>
                </c:pt>
                <c:pt idx="1043">
                  <c:v>7.4</c:v>
                </c:pt>
                <c:pt idx="1044">
                  <c:v>7.42</c:v>
                </c:pt>
                <c:pt idx="1045">
                  <c:v>7.44</c:v>
                </c:pt>
                <c:pt idx="1046">
                  <c:v>7.45</c:v>
                </c:pt>
                <c:pt idx="1047">
                  <c:v>7.45</c:v>
                </c:pt>
                <c:pt idx="1048">
                  <c:v>7.52</c:v>
                </c:pt>
                <c:pt idx="1049">
                  <c:v>7.52</c:v>
                </c:pt>
                <c:pt idx="1050">
                  <c:v>7.53</c:v>
                </c:pt>
                <c:pt idx="1051">
                  <c:v>7.54</c:v>
                </c:pt>
                <c:pt idx="1052">
                  <c:v>7.55</c:v>
                </c:pt>
                <c:pt idx="1053">
                  <c:v>7.55</c:v>
                </c:pt>
                <c:pt idx="1054">
                  <c:v>7.56</c:v>
                </c:pt>
                <c:pt idx="1055">
                  <c:v>7.56</c:v>
                </c:pt>
                <c:pt idx="1056">
                  <c:v>7.61</c:v>
                </c:pt>
                <c:pt idx="1057">
                  <c:v>7.61</c:v>
                </c:pt>
                <c:pt idx="1058">
                  <c:v>7.61</c:v>
                </c:pt>
                <c:pt idx="1059">
                  <c:v>7.64</c:v>
                </c:pt>
                <c:pt idx="1060">
                  <c:v>7.64</c:v>
                </c:pt>
                <c:pt idx="1061">
                  <c:v>7.67</c:v>
                </c:pt>
                <c:pt idx="1062">
                  <c:v>7.69</c:v>
                </c:pt>
                <c:pt idx="1063">
                  <c:v>7.74</c:v>
                </c:pt>
                <c:pt idx="1064">
                  <c:v>7.78</c:v>
                </c:pt>
                <c:pt idx="1065">
                  <c:v>7.79</c:v>
                </c:pt>
                <c:pt idx="1066">
                  <c:v>7.8</c:v>
                </c:pt>
                <c:pt idx="1067">
                  <c:v>7.81</c:v>
                </c:pt>
                <c:pt idx="1068">
                  <c:v>7.81</c:v>
                </c:pt>
                <c:pt idx="1069">
                  <c:v>7.82</c:v>
                </c:pt>
                <c:pt idx="1070">
                  <c:v>7.82</c:v>
                </c:pt>
                <c:pt idx="1071">
                  <c:v>7.89</c:v>
                </c:pt>
                <c:pt idx="1072">
                  <c:v>7.94</c:v>
                </c:pt>
                <c:pt idx="1073">
                  <c:v>7.96</c:v>
                </c:pt>
                <c:pt idx="1074">
                  <c:v>7.98</c:v>
                </c:pt>
                <c:pt idx="1075">
                  <c:v>8</c:v>
                </c:pt>
                <c:pt idx="1076">
                  <c:v>8</c:v>
                </c:pt>
                <c:pt idx="1077">
                  <c:v>8.0299999999999994</c:v>
                </c:pt>
                <c:pt idx="1078">
                  <c:v>8.0500000000000007</c:v>
                </c:pt>
                <c:pt idx="1079">
                  <c:v>8.1300000000000008</c:v>
                </c:pt>
                <c:pt idx="1080">
                  <c:v>8.15</c:v>
                </c:pt>
                <c:pt idx="1081">
                  <c:v>8.23</c:v>
                </c:pt>
                <c:pt idx="1082">
                  <c:v>8.25</c:v>
                </c:pt>
                <c:pt idx="1083">
                  <c:v>8.25</c:v>
                </c:pt>
                <c:pt idx="1084">
                  <c:v>8.27</c:v>
                </c:pt>
                <c:pt idx="1085">
                  <c:v>8.3000000000000007</c:v>
                </c:pt>
                <c:pt idx="1086">
                  <c:v>8.31</c:v>
                </c:pt>
                <c:pt idx="1087">
                  <c:v>8.31</c:v>
                </c:pt>
                <c:pt idx="1088">
                  <c:v>8.32</c:v>
                </c:pt>
                <c:pt idx="1089">
                  <c:v>8.34</c:v>
                </c:pt>
                <c:pt idx="1090">
                  <c:v>8.3800000000000008</c:v>
                </c:pt>
                <c:pt idx="1091">
                  <c:v>8.39</c:v>
                </c:pt>
                <c:pt idx="1092">
                  <c:v>8.43</c:v>
                </c:pt>
                <c:pt idx="1093">
                  <c:v>8.52</c:v>
                </c:pt>
                <c:pt idx="1094">
                  <c:v>8.52</c:v>
                </c:pt>
                <c:pt idx="1095">
                  <c:v>8.52</c:v>
                </c:pt>
                <c:pt idx="1096">
                  <c:v>8.5399999999999991</c:v>
                </c:pt>
                <c:pt idx="1097">
                  <c:v>8.5399999999999991</c:v>
                </c:pt>
                <c:pt idx="1098">
                  <c:v>8.6300000000000008</c:v>
                </c:pt>
                <c:pt idx="1099">
                  <c:v>8.66</c:v>
                </c:pt>
                <c:pt idx="1100">
                  <c:v>8.68</c:v>
                </c:pt>
                <c:pt idx="1101">
                  <c:v>8.77</c:v>
                </c:pt>
                <c:pt idx="1102">
                  <c:v>8.82</c:v>
                </c:pt>
                <c:pt idx="1103">
                  <c:v>8.9700000000000006</c:v>
                </c:pt>
                <c:pt idx="1104">
                  <c:v>8.99</c:v>
                </c:pt>
                <c:pt idx="1105">
                  <c:v>9.0399999999999991</c:v>
                </c:pt>
                <c:pt idx="1106">
                  <c:v>9.0399999999999991</c:v>
                </c:pt>
              </c:numCache>
            </c:numRef>
          </c:xVal>
          <c:yVal>
            <c:numRef>
              <c:f>'Fichier 1-99th'!$AK$2:$AK$1108</c:f>
              <c:numCache>
                <c:formatCode>0.00</c:formatCode>
                <c:ptCount val="1107"/>
                <c:pt idx="0">
                  <c:v>-0.30961497923195136</c:v>
                </c:pt>
                <c:pt idx="1">
                  <c:v>-3.5158883084696502E-2</c:v>
                </c:pt>
                <c:pt idx="2">
                  <c:v>0.11525107723608974</c:v>
                </c:pt>
                <c:pt idx="3">
                  <c:v>9.532141177955511E-2</c:v>
                </c:pt>
                <c:pt idx="4">
                  <c:v>1.6026116005354751E-2</c:v>
                </c:pt>
                <c:pt idx="5">
                  <c:v>-3.3768903834251685E-2</c:v>
                </c:pt>
                <c:pt idx="6">
                  <c:v>0.10593635226073417</c:v>
                </c:pt>
                <c:pt idx="7">
                  <c:v>3.6935800391548312E-2</c:v>
                </c:pt>
                <c:pt idx="8">
                  <c:v>0.18634631258152101</c:v>
                </c:pt>
                <c:pt idx="9">
                  <c:v>1.6596174614225134E-2</c:v>
                </c:pt>
                <c:pt idx="10">
                  <c:v>-0.19293535069429257</c:v>
                </c:pt>
                <c:pt idx="11">
                  <c:v>-1.9091587574377122E-2</c:v>
                </c:pt>
                <c:pt idx="12">
                  <c:v>-5.8538085256898853E-2</c:v>
                </c:pt>
                <c:pt idx="13">
                  <c:v>8.0663307699833098E-2</c:v>
                </c:pt>
                <c:pt idx="14">
                  <c:v>-6.9135851212621002E-2</c:v>
                </c:pt>
                <c:pt idx="15">
                  <c:v>9.2368078290514966E-2</c:v>
                </c:pt>
                <c:pt idx="16">
                  <c:v>-4.8381507807595536E-2</c:v>
                </c:pt>
                <c:pt idx="17">
                  <c:v>-5.2573971387233964E-2</c:v>
                </c:pt>
                <c:pt idx="18">
                  <c:v>0.11851585872226789</c:v>
                </c:pt>
                <c:pt idx="19">
                  <c:v>-6.2143345397155159E-2</c:v>
                </c:pt>
                <c:pt idx="20">
                  <c:v>0.12228976729505137</c:v>
                </c:pt>
                <c:pt idx="21">
                  <c:v>-0.3415550629047992</c:v>
                </c:pt>
                <c:pt idx="22">
                  <c:v>-0.31717180755896801</c:v>
                </c:pt>
                <c:pt idx="23">
                  <c:v>-4.2433483919060544E-2</c:v>
                </c:pt>
                <c:pt idx="24">
                  <c:v>-0.40288604355809854</c:v>
                </c:pt>
                <c:pt idx="25">
                  <c:v>-0.14629156942042898</c:v>
                </c:pt>
                <c:pt idx="26">
                  <c:v>0.14507144001590699</c:v>
                </c:pt>
                <c:pt idx="27">
                  <c:v>7.4103705952711429E-2</c:v>
                </c:pt>
                <c:pt idx="28">
                  <c:v>-4.6172167685246013E-2</c:v>
                </c:pt>
                <c:pt idx="29">
                  <c:v>-0.13461132990900548</c:v>
                </c:pt>
                <c:pt idx="30">
                  <c:v>-0.2706484484877989</c:v>
                </c:pt>
                <c:pt idx="31">
                  <c:v>-7.2099829166241136E-3</c:v>
                </c:pt>
                <c:pt idx="32">
                  <c:v>-0.39072533522806197</c:v>
                </c:pt>
                <c:pt idx="33">
                  <c:v>-0.38047033968908828</c:v>
                </c:pt>
                <c:pt idx="34">
                  <c:v>1.7869838921489372</c:v>
                </c:pt>
                <c:pt idx="35">
                  <c:v>-0.15417334942572702</c:v>
                </c:pt>
                <c:pt idx="36">
                  <c:v>-0.29694706081558309</c:v>
                </c:pt>
                <c:pt idx="37">
                  <c:v>-4.6421585420870937E-2</c:v>
                </c:pt>
                <c:pt idx="38">
                  <c:v>-0.17804248753225904</c:v>
                </c:pt>
                <c:pt idx="39">
                  <c:v>-6.201086685928664E-2</c:v>
                </c:pt>
                <c:pt idx="40">
                  <c:v>-0.12059155460067617</c:v>
                </c:pt>
                <c:pt idx="41">
                  <c:v>-7.4109075258835588E-2</c:v>
                </c:pt>
                <c:pt idx="42">
                  <c:v>3.1408338306033707</c:v>
                </c:pt>
                <c:pt idx="43">
                  <c:v>-0.29122920202487135</c:v>
                </c:pt>
                <c:pt idx="44">
                  <c:v>-0.20631230641558007</c:v>
                </c:pt>
                <c:pt idx="45">
                  <c:v>7.9361604688846787E-2</c:v>
                </c:pt>
                <c:pt idx="46">
                  <c:v>-0.41073370342896864</c:v>
                </c:pt>
                <c:pt idx="47">
                  <c:v>-0.25122482745832131</c:v>
                </c:pt>
                <c:pt idx="48">
                  <c:v>-0.31731075040129841</c:v>
                </c:pt>
                <c:pt idx="49">
                  <c:v>-0.29475726373886646</c:v>
                </c:pt>
                <c:pt idx="50">
                  <c:v>-0.18320236501465925</c:v>
                </c:pt>
                <c:pt idx="51">
                  <c:v>-0.35167307150683369</c:v>
                </c:pt>
                <c:pt idx="52">
                  <c:v>0.16150083423775552</c:v>
                </c:pt>
                <c:pt idx="53">
                  <c:v>-0.38161418955635962</c:v>
                </c:pt>
                <c:pt idx="54">
                  <c:v>-0.49751562875398725</c:v>
                </c:pt>
                <c:pt idx="55">
                  <c:v>-3.6627601787191377E-2</c:v>
                </c:pt>
                <c:pt idx="56">
                  <c:v>-8.0575828055481136E-2</c:v>
                </c:pt>
                <c:pt idx="57">
                  <c:v>1.9140845524956429E-2</c:v>
                </c:pt>
                <c:pt idx="58">
                  <c:v>1.6930867668989436E-3</c:v>
                </c:pt>
                <c:pt idx="59">
                  <c:v>5.8126764644078399E-2</c:v>
                </c:pt>
                <c:pt idx="60">
                  <c:v>4.5482982288488287</c:v>
                </c:pt>
                <c:pt idx="61">
                  <c:v>0.13494457826728601</c:v>
                </c:pt>
                <c:pt idx="62">
                  <c:v>9.4360099262935204E-2</c:v>
                </c:pt>
                <c:pt idx="63">
                  <c:v>0.22460555851150943</c:v>
                </c:pt>
                <c:pt idx="64">
                  <c:v>-2.4298093616712535E-2</c:v>
                </c:pt>
                <c:pt idx="65">
                  <c:v>6.5367289411638829E-2</c:v>
                </c:pt>
                <c:pt idx="66">
                  <c:v>0.24153160631047133</c:v>
                </c:pt>
                <c:pt idx="67">
                  <c:v>0.2219424363640865</c:v>
                </c:pt>
                <c:pt idx="68">
                  <c:v>7.0354370156072932E-2</c:v>
                </c:pt>
                <c:pt idx="69">
                  <c:v>0.38135381828688741</c:v>
                </c:pt>
                <c:pt idx="70">
                  <c:v>0.17042644416519259</c:v>
                </c:pt>
                <c:pt idx="71">
                  <c:v>0.13057059218343081</c:v>
                </c:pt>
                <c:pt idx="72">
                  <c:v>-0.16862815837258882</c:v>
                </c:pt>
                <c:pt idx="73">
                  <c:v>0.14763798674092943</c:v>
                </c:pt>
                <c:pt idx="74">
                  <c:v>9.8608197650528417E-2</c:v>
                </c:pt>
                <c:pt idx="75">
                  <c:v>0.17801544050048168</c:v>
                </c:pt>
                <c:pt idx="76">
                  <c:v>0.19792240741584166</c:v>
                </c:pt>
                <c:pt idx="77">
                  <c:v>0.28767254538313836</c:v>
                </c:pt>
                <c:pt idx="78">
                  <c:v>0.11648703108304526</c:v>
                </c:pt>
                <c:pt idx="79">
                  <c:v>-3.1062779361881176E-3</c:v>
                </c:pt>
                <c:pt idx="80">
                  <c:v>0.23804999914269054</c:v>
                </c:pt>
                <c:pt idx="81">
                  <c:v>0.11770710402534768</c:v>
                </c:pt>
                <c:pt idx="82">
                  <c:v>-7.3135515157403574E-2</c:v>
                </c:pt>
                <c:pt idx="83">
                  <c:v>-0.20278672051184987</c:v>
                </c:pt>
                <c:pt idx="84">
                  <c:v>-0.13365857691581517</c:v>
                </c:pt>
                <c:pt idx="85">
                  <c:v>-0.18400147203315953</c:v>
                </c:pt>
                <c:pt idx="86">
                  <c:v>-4.4466637456356928E-2</c:v>
                </c:pt>
                <c:pt idx="87">
                  <c:v>-0.169969120867691</c:v>
                </c:pt>
                <c:pt idx="88">
                  <c:v>-1.2476682524242833E-3</c:v>
                </c:pt>
                <c:pt idx="89">
                  <c:v>-7.0997806219721404E-2</c:v>
                </c:pt>
                <c:pt idx="90">
                  <c:v>-0.21344635497058562</c:v>
                </c:pt>
                <c:pt idx="91">
                  <c:v>-4.568131459279412E-2</c:v>
                </c:pt>
                <c:pt idx="92">
                  <c:v>-3.5875658907769559E-2</c:v>
                </c:pt>
                <c:pt idx="93">
                  <c:v>7.4873927190341583E-2</c:v>
                </c:pt>
                <c:pt idx="94">
                  <c:v>0.10477675503285377</c:v>
                </c:pt>
                <c:pt idx="95">
                  <c:v>3.5274448693360938E-3</c:v>
                </c:pt>
                <c:pt idx="96">
                  <c:v>9.4679582875366819E-2</c:v>
                </c:pt>
                <c:pt idx="97">
                  <c:v>8.4679582875366588E-2</c:v>
                </c:pt>
                <c:pt idx="98">
                  <c:v>0.17442972084266373</c:v>
                </c:pt>
                <c:pt idx="99">
                  <c:v>0.12383282461976863</c:v>
                </c:pt>
                <c:pt idx="100">
                  <c:v>0.16458241071787993</c:v>
                </c:pt>
                <c:pt idx="101">
                  <c:v>0.10458241071787988</c:v>
                </c:pt>
                <c:pt idx="102">
                  <c:v>-2.6611381727909222E-2</c:v>
                </c:pt>
                <c:pt idx="103">
                  <c:v>0.20413820437020114</c:v>
                </c:pt>
                <c:pt idx="104">
                  <c:v>0.12344413598981907</c:v>
                </c:pt>
                <c:pt idx="105">
                  <c:v>4.3693998022522162E-2</c:v>
                </c:pt>
                <c:pt idx="106">
                  <c:v>0.11334696383233123</c:v>
                </c:pt>
                <c:pt idx="107">
                  <c:v>0.10359682586503505</c:v>
                </c:pt>
                <c:pt idx="108">
                  <c:v>0.19284723976692497</c:v>
                </c:pt>
                <c:pt idx="109">
                  <c:v>0.13390220561546773</c:v>
                </c:pt>
                <c:pt idx="110">
                  <c:v>-0.1429366918208661</c:v>
                </c:pt>
                <c:pt idx="111">
                  <c:v>-0.3550188969620125</c:v>
                </c:pt>
                <c:pt idx="112">
                  <c:v>-0.17536593115220356</c:v>
                </c:pt>
                <c:pt idx="113">
                  <c:v>-8.5157723559255771E-2</c:v>
                </c:pt>
                <c:pt idx="114">
                  <c:v>-0.11552183455676346</c:v>
                </c:pt>
                <c:pt idx="115">
                  <c:v>0.13165017910254795</c:v>
                </c:pt>
                <c:pt idx="116">
                  <c:v>7.2048591937620365E-2</c:v>
                </c:pt>
                <c:pt idx="117">
                  <c:v>-1.0301477587047358E-2</c:v>
                </c:pt>
                <c:pt idx="118">
                  <c:v>0.12989431278735397</c:v>
                </c:pt>
                <c:pt idx="119">
                  <c:v>6.0394036852760902E-2</c:v>
                </c:pt>
                <c:pt idx="120">
                  <c:v>0.12064389888546501</c:v>
                </c:pt>
                <c:pt idx="121">
                  <c:v>0.20044127642479515</c:v>
                </c:pt>
                <c:pt idx="122">
                  <c:v>0.15919196626127663</c:v>
                </c:pt>
                <c:pt idx="123">
                  <c:v>0.19094100049020257</c:v>
                </c:pt>
                <c:pt idx="124">
                  <c:v>0.25023865396412548</c:v>
                </c:pt>
                <c:pt idx="125">
                  <c:v>0.18028589353615754</c:v>
                </c:pt>
                <c:pt idx="126">
                  <c:v>-6.8728212431014235E-2</c:v>
                </c:pt>
                <c:pt idx="127">
                  <c:v>6.9961573660900278E-2</c:v>
                </c:pt>
                <c:pt idx="128">
                  <c:v>0.17961040039786091</c:v>
                </c:pt>
                <c:pt idx="129">
                  <c:v>-8.124049693058577E-2</c:v>
                </c:pt>
                <c:pt idx="130">
                  <c:v>-0.16950416001677704</c:v>
                </c:pt>
                <c:pt idx="131">
                  <c:v>0.1371214302813768</c:v>
                </c:pt>
                <c:pt idx="132">
                  <c:v>-3.483744087213303E-3</c:v>
                </c:pt>
                <c:pt idx="133">
                  <c:v>0.17655521733912449</c:v>
                </c:pt>
                <c:pt idx="134">
                  <c:v>0.18680507937182789</c:v>
                </c:pt>
                <c:pt idx="135">
                  <c:v>9.6949491101349761E-2</c:v>
                </c:pt>
                <c:pt idx="136">
                  <c:v>0.21634431673275945</c:v>
                </c:pt>
                <c:pt idx="137">
                  <c:v>0.29673859049498397</c:v>
                </c:pt>
                <c:pt idx="138">
                  <c:v>8.6238866429576344E-2</c:v>
                </c:pt>
                <c:pt idx="139">
                  <c:v>0.26698845252768777</c:v>
                </c:pt>
                <c:pt idx="140">
                  <c:v>0.19613341612639346</c:v>
                </c:pt>
                <c:pt idx="141">
                  <c:v>-0.12260498043332824</c:v>
                </c:pt>
                <c:pt idx="142">
                  <c:v>-8.2976386243888811E-2</c:v>
                </c:pt>
                <c:pt idx="143">
                  <c:v>-0.12385895009569037</c:v>
                </c:pt>
                <c:pt idx="144">
                  <c:v>-8.4713986496982585E-2</c:v>
                </c:pt>
                <c:pt idx="145">
                  <c:v>-0.1146750250706452</c:v>
                </c:pt>
                <c:pt idx="146">
                  <c:v>0.17390686158901092</c:v>
                </c:pt>
                <c:pt idx="147">
                  <c:v>6.3937544869653085E-2</c:v>
                </c:pt>
                <c:pt idx="148">
                  <c:v>0.11382795549362301</c:v>
                </c:pt>
                <c:pt idx="149">
                  <c:v>0.21407781752632715</c:v>
                </c:pt>
                <c:pt idx="150">
                  <c:v>0.25335891470885885</c:v>
                </c:pt>
                <c:pt idx="151">
                  <c:v>8.3358914708858478E-2</c:v>
                </c:pt>
                <c:pt idx="152">
                  <c:v>0.18324932533282778</c:v>
                </c:pt>
                <c:pt idx="153">
                  <c:v>7.274960126742025E-2</c:v>
                </c:pt>
                <c:pt idx="154">
                  <c:v>9.2889873924093536E-2</c:v>
                </c:pt>
                <c:pt idx="155">
                  <c:v>0.21338959798950174</c:v>
                </c:pt>
                <c:pt idx="156">
                  <c:v>-0.12869052881105514</c:v>
                </c:pt>
                <c:pt idx="157">
                  <c:v>1.0651934932762508E-2</c:v>
                </c:pt>
                <c:pt idx="158">
                  <c:v>1.0725496338577667E-2</c:v>
                </c:pt>
                <c:pt idx="159">
                  <c:v>9.0634173024647158E-2</c:v>
                </c:pt>
                <c:pt idx="160">
                  <c:v>0.14818036296750492</c:v>
                </c:pt>
                <c:pt idx="161">
                  <c:v>0.11897475933551105</c:v>
                </c:pt>
                <c:pt idx="162">
                  <c:v>-0.15753078034964396</c:v>
                </c:pt>
                <c:pt idx="163">
                  <c:v>-0.1143963023733745</c:v>
                </c:pt>
                <c:pt idx="164">
                  <c:v>-3.2112129943708823E-3</c:v>
                </c:pt>
                <c:pt idx="165">
                  <c:v>0.19546399028814143</c:v>
                </c:pt>
                <c:pt idx="166">
                  <c:v>0.11486052569025995</c:v>
                </c:pt>
                <c:pt idx="167">
                  <c:v>0.32495941461502564</c:v>
                </c:pt>
                <c:pt idx="168">
                  <c:v>-7.9262910306070467E-3</c:v>
                </c:pt>
                <c:pt idx="169">
                  <c:v>-9.7780169530376604E-2</c:v>
                </c:pt>
                <c:pt idx="170">
                  <c:v>0.10322403715910866</c:v>
                </c:pt>
                <c:pt idx="171">
                  <c:v>0.15173656265000046</c:v>
                </c:pt>
                <c:pt idx="172">
                  <c:v>0.12052827085443685</c:v>
                </c:pt>
                <c:pt idx="173">
                  <c:v>6.1027994919844897E-2</c:v>
                </c:pt>
                <c:pt idx="174">
                  <c:v>0.18839594101897106</c:v>
                </c:pt>
                <c:pt idx="175">
                  <c:v>0.18801750401670692</c:v>
                </c:pt>
                <c:pt idx="176">
                  <c:v>-5.4461377893216145E-2</c:v>
                </c:pt>
                <c:pt idx="177">
                  <c:v>-6.6670785309540292E-2</c:v>
                </c:pt>
                <c:pt idx="178">
                  <c:v>-0.13779880840991421</c:v>
                </c:pt>
                <c:pt idx="179">
                  <c:v>-0.43692793524865881</c:v>
                </c:pt>
                <c:pt idx="180">
                  <c:v>-0.21732273344966369</c:v>
                </c:pt>
                <c:pt idx="181">
                  <c:v>-0.44043187564603836</c:v>
                </c:pt>
                <c:pt idx="182">
                  <c:v>2.8115570024402015E-2</c:v>
                </c:pt>
                <c:pt idx="183">
                  <c:v>1.6844844965214989E-2</c:v>
                </c:pt>
                <c:pt idx="184">
                  <c:v>0.11532425787332512</c:v>
                </c:pt>
                <c:pt idx="185">
                  <c:v>0.15582398193873237</c:v>
                </c:pt>
                <c:pt idx="186">
                  <c:v>0.24607384397143672</c:v>
                </c:pt>
                <c:pt idx="187">
                  <c:v>9.5193973133056886E-2</c:v>
                </c:pt>
                <c:pt idx="188">
                  <c:v>9.5563412458194552E-2</c:v>
                </c:pt>
                <c:pt idx="189">
                  <c:v>0.15531355042549144</c:v>
                </c:pt>
                <c:pt idx="190">
                  <c:v>0.24468354161981498</c:v>
                </c:pt>
                <c:pt idx="191">
                  <c:v>7.4303394846842341E-2</c:v>
                </c:pt>
                <c:pt idx="192">
                  <c:v>-0.16099858101002429</c:v>
                </c:pt>
                <c:pt idx="193">
                  <c:v>-9.2602542289323964E-3</c:v>
                </c:pt>
                <c:pt idx="194">
                  <c:v>2.0359598998096473E-2</c:v>
                </c:pt>
                <c:pt idx="195">
                  <c:v>-0.16053097928811866</c:v>
                </c:pt>
                <c:pt idx="196">
                  <c:v>-0.34361537310081847</c:v>
                </c:pt>
                <c:pt idx="197">
                  <c:v>-2.7171667973644453E-2</c:v>
                </c:pt>
                <c:pt idx="198">
                  <c:v>0.19378980897011244</c:v>
                </c:pt>
                <c:pt idx="199">
                  <c:v>-0.10421967764664863</c:v>
                </c:pt>
                <c:pt idx="200">
                  <c:v>-0.15500723493181834</c:v>
                </c:pt>
                <c:pt idx="201">
                  <c:v>0.14466696066135931</c:v>
                </c:pt>
                <c:pt idx="202">
                  <c:v>5.9349420086816984E-2</c:v>
                </c:pt>
                <c:pt idx="203">
                  <c:v>9.8461271102742387E-2</c:v>
                </c:pt>
                <c:pt idx="204">
                  <c:v>0.1698218804130005</c:v>
                </c:pt>
                <c:pt idx="205">
                  <c:v>-0.11953774208252099</c:v>
                </c:pt>
                <c:pt idx="206">
                  <c:v>-3.2338507730869104E-2</c:v>
                </c:pt>
                <c:pt idx="207">
                  <c:v>0.13658068925907019</c:v>
                </c:pt>
                <c:pt idx="208">
                  <c:v>0.10593826323485134</c:v>
                </c:pt>
                <c:pt idx="209">
                  <c:v>0.12579556127603997</c:v>
                </c:pt>
                <c:pt idx="210">
                  <c:v>-0.17773512369169175</c:v>
                </c:pt>
                <c:pt idx="211">
                  <c:v>-2.827038964202E-2</c:v>
                </c:pt>
                <c:pt idx="212">
                  <c:v>0.16095109243241934</c:v>
                </c:pt>
                <c:pt idx="213">
                  <c:v>0.14080425140075858</c:v>
                </c:pt>
                <c:pt idx="214">
                  <c:v>6.0113866273077576E-2</c:v>
                </c:pt>
                <c:pt idx="215">
                  <c:v>0.15021688727412119</c:v>
                </c:pt>
                <c:pt idx="216">
                  <c:v>-0.14044821624761017</c:v>
                </c:pt>
                <c:pt idx="217">
                  <c:v>0.16944499023646742</c:v>
                </c:pt>
                <c:pt idx="218">
                  <c:v>0.10679007538049756</c:v>
                </c:pt>
                <c:pt idx="219">
                  <c:v>-0.27505791430732973</c:v>
                </c:pt>
                <c:pt idx="220">
                  <c:v>-0.12258109992838673</c:v>
                </c:pt>
                <c:pt idx="221">
                  <c:v>-0.24878586702258332</c:v>
                </c:pt>
                <c:pt idx="222">
                  <c:v>-0.21885648634748645</c:v>
                </c:pt>
                <c:pt idx="223">
                  <c:v>-0.51321198740120266</c:v>
                </c:pt>
                <c:pt idx="224">
                  <c:v>-0.13458062836954798</c:v>
                </c:pt>
                <c:pt idx="225">
                  <c:v>1.3175637915549876E-2</c:v>
                </c:pt>
                <c:pt idx="226">
                  <c:v>-0.21152807089394932</c:v>
                </c:pt>
                <c:pt idx="227">
                  <c:v>-0.48038010118773866</c:v>
                </c:pt>
                <c:pt idx="228">
                  <c:v>-0.30074862013136716</c:v>
                </c:pt>
                <c:pt idx="229">
                  <c:v>0.61799033901362144</c:v>
                </c:pt>
                <c:pt idx="230">
                  <c:v>-0.28042978634236881</c:v>
                </c:pt>
                <c:pt idx="231">
                  <c:v>-0.19822474988244188</c:v>
                </c:pt>
                <c:pt idx="232">
                  <c:v>-3.5454718577779758</c:v>
                </c:pt>
                <c:pt idx="233">
                  <c:v>-0.34097693898271331</c:v>
                </c:pt>
                <c:pt idx="234">
                  <c:v>-0.53089855427507815</c:v>
                </c:pt>
                <c:pt idx="235">
                  <c:v>-0.29091718008530543</c:v>
                </c:pt>
                <c:pt idx="236">
                  <c:v>-0.26513770752582189</c:v>
                </c:pt>
                <c:pt idx="237">
                  <c:v>-1.2314740920023048E-2</c:v>
                </c:pt>
                <c:pt idx="238">
                  <c:v>-0.25703323532323941</c:v>
                </c:pt>
                <c:pt idx="239">
                  <c:v>-0.18940610101729671</c:v>
                </c:pt>
                <c:pt idx="240">
                  <c:v>-0.34989845857730373</c:v>
                </c:pt>
                <c:pt idx="241">
                  <c:v>-0.23889901044648809</c:v>
                </c:pt>
                <c:pt idx="242">
                  <c:v>-0.46993598718695395</c:v>
                </c:pt>
                <c:pt idx="243">
                  <c:v>-9.1293082475139009E-2</c:v>
                </c:pt>
                <c:pt idx="244">
                  <c:v>-0.52060941341712308</c:v>
                </c:pt>
                <c:pt idx="245">
                  <c:v>-0.19717715957554383</c:v>
                </c:pt>
                <c:pt idx="246">
                  <c:v>-0.24920822008814003</c:v>
                </c:pt>
                <c:pt idx="247">
                  <c:v>-0.41896295294843178</c:v>
                </c:pt>
                <c:pt idx="248">
                  <c:v>-0.14336007070212275</c:v>
                </c:pt>
                <c:pt idx="249">
                  <c:v>-0.40362740066651259</c:v>
                </c:pt>
                <c:pt idx="250">
                  <c:v>-7.8353693416758574E-2</c:v>
                </c:pt>
                <c:pt idx="251">
                  <c:v>-0.40367903696911855</c:v>
                </c:pt>
                <c:pt idx="252">
                  <c:v>-6.6540261681424795E-3</c:v>
                </c:pt>
                <c:pt idx="253">
                  <c:v>-0.51566765787470392</c:v>
                </c:pt>
                <c:pt idx="254">
                  <c:v>-0.25988207049230372</c:v>
                </c:pt>
                <c:pt idx="255">
                  <c:v>-0.38542360019747979</c:v>
                </c:pt>
                <c:pt idx="256">
                  <c:v>-0.2864200069599474</c:v>
                </c:pt>
                <c:pt idx="257">
                  <c:v>0.60465725416482918</c:v>
                </c:pt>
                <c:pt idx="258">
                  <c:v>0.20921873553299397</c:v>
                </c:pt>
                <c:pt idx="259">
                  <c:v>-3.8581121910391758E-2</c:v>
                </c:pt>
                <c:pt idx="260">
                  <c:v>-0.30383352049650791</c:v>
                </c:pt>
                <c:pt idx="261">
                  <c:v>-0.58062557850591467</c:v>
                </c:pt>
                <c:pt idx="262">
                  <c:v>-0.38403631633674173</c:v>
                </c:pt>
                <c:pt idx="263">
                  <c:v>-0.77384079333339373</c:v>
                </c:pt>
                <c:pt idx="264">
                  <c:v>-0.21498676454488597</c:v>
                </c:pt>
                <c:pt idx="265">
                  <c:v>-6.2124941293976388E-2</c:v>
                </c:pt>
                <c:pt idx="266">
                  <c:v>-0.37461826806039134</c:v>
                </c:pt>
                <c:pt idx="267">
                  <c:v>-0.41947108759982332</c:v>
                </c:pt>
                <c:pt idx="268">
                  <c:v>-0.66224560655384135</c:v>
                </c:pt>
                <c:pt idx="269">
                  <c:v>-0.19042942065645008</c:v>
                </c:pt>
                <c:pt idx="270">
                  <c:v>-0.2762308952967516</c:v>
                </c:pt>
                <c:pt idx="271">
                  <c:v>-0.26165798174556665</c:v>
                </c:pt>
                <c:pt idx="272">
                  <c:v>-0.29798291320622905</c:v>
                </c:pt>
                <c:pt idx="273">
                  <c:v>-0.92727829889285862</c:v>
                </c:pt>
                <c:pt idx="274">
                  <c:v>-6.802294593514624E-2</c:v>
                </c:pt>
                <c:pt idx="275">
                  <c:v>-0.17117824759458555</c:v>
                </c:pt>
                <c:pt idx="276">
                  <c:v>-0.59183198568879303</c:v>
                </c:pt>
                <c:pt idx="277">
                  <c:v>8.9837061517870076E-3</c:v>
                </c:pt>
                <c:pt idx="278">
                  <c:v>-0.42817046926555569</c:v>
                </c:pt>
                <c:pt idx="279">
                  <c:v>-0.36327970298242951</c:v>
                </c:pt>
                <c:pt idx="280">
                  <c:v>-6.4976577864531482E-2</c:v>
                </c:pt>
                <c:pt idx="281">
                  <c:v>-0.32197889877561359</c:v>
                </c:pt>
                <c:pt idx="282">
                  <c:v>-0.42302972473637768</c:v>
                </c:pt>
                <c:pt idx="283">
                  <c:v>-0.42807065780099385</c:v>
                </c:pt>
                <c:pt idx="284">
                  <c:v>-0.3034704013510352</c:v>
                </c:pt>
                <c:pt idx="285">
                  <c:v>4.9065377686626022</c:v>
                </c:pt>
                <c:pt idx="286">
                  <c:v>-0.41158625527069193</c:v>
                </c:pt>
                <c:pt idx="287">
                  <c:v>-0.13936053108365432</c:v>
                </c:pt>
                <c:pt idx="288">
                  <c:v>-0.28621493634062312</c:v>
                </c:pt>
                <c:pt idx="289">
                  <c:v>-0.45708742295976168</c:v>
                </c:pt>
                <c:pt idx="290">
                  <c:v>-0.27637237860608677</c:v>
                </c:pt>
                <c:pt idx="291">
                  <c:v>-0.4334513367375441</c:v>
                </c:pt>
                <c:pt idx="292">
                  <c:v>-0.31272440209316388</c:v>
                </c:pt>
                <c:pt idx="293">
                  <c:v>-0.69800266470856265</c:v>
                </c:pt>
                <c:pt idx="294">
                  <c:v>-0.21665729796951427</c:v>
                </c:pt>
                <c:pt idx="295">
                  <c:v>-1.8976300404106361E-2</c:v>
                </c:pt>
                <c:pt idx="296">
                  <c:v>-0.51446416719215815</c:v>
                </c:pt>
                <c:pt idx="297">
                  <c:v>-0.24148652343386101</c:v>
                </c:pt>
                <c:pt idx="298">
                  <c:v>-0.52030615956217929</c:v>
                </c:pt>
                <c:pt idx="299">
                  <c:v>-0.49356651592329692</c:v>
                </c:pt>
                <c:pt idx="300">
                  <c:v>0.48380973452718168</c:v>
                </c:pt>
                <c:pt idx="301">
                  <c:v>-0.30868339727584626</c:v>
                </c:pt>
                <c:pt idx="302">
                  <c:v>-0.52036397934402068</c:v>
                </c:pt>
                <c:pt idx="303">
                  <c:v>-0.40567879963816422</c:v>
                </c:pt>
                <c:pt idx="304">
                  <c:v>-0.51588963556673861</c:v>
                </c:pt>
                <c:pt idx="305">
                  <c:v>-0.47729683010169688</c:v>
                </c:pt>
                <c:pt idx="306">
                  <c:v>-0.53367812375708579</c:v>
                </c:pt>
                <c:pt idx="307">
                  <c:v>-4.1642841774169881E-2</c:v>
                </c:pt>
                <c:pt idx="308">
                  <c:v>-3.8398566722409377E-2</c:v>
                </c:pt>
                <c:pt idx="309">
                  <c:v>-0.33934031583856061</c:v>
                </c:pt>
                <c:pt idx="310">
                  <c:v>-0.62581692883851026</c:v>
                </c:pt>
                <c:pt idx="311">
                  <c:v>-0.46244774382066112</c:v>
                </c:pt>
                <c:pt idx="312">
                  <c:v>-0.37533549636728902</c:v>
                </c:pt>
                <c:pt idx="313">
                  <c:v>-0.45040329822879888</c:v>
                </c:pt>
                <c:pt idx="314">
                  <c:v>-0.66486942863329057</c:v>
                </c:pt>
                <c:pt idx="315">
                  <c:v>-0.30712981027651165</c:v>
                </c:pt>
                <c:pt idx="316">
                  <c:v>-0.34462720093413601</c:v>
                </c:pt>
                <c:pt idx="317">
                  <c:v>-0.28147636808078458</c:v>
                </c:pt>
                <c:pt idx="318">
                  <c:v>-0.25789195813070354</c:v>
                </c:pt>
                <c:pt idx="319">
                  <c:v>-0.24269813523234562</c:v>
                </c:pt>
                <c:pt idx="320">
                  <c:v>-0.56269813523234569</c:v>
                </c:pt>
                <c:pt idx="321">
                  <c:v>-0.34463467188126684</c:v>
                </c:pt>
                <c:pt idx="322">
                  <c:v>-0.36084868935128989</c:v>
                </c:pt>
                <c:pt idx="323">
                  <c:v>-0.1851693505643599</c:v>
                </c:pt>
                <c:pt idx="324">
                  <c:v>-0.14494300115492831</c:v>
                </c:pt>
                <c:pt idx="325">
                  <c:v>-0.50785498585262001</c:v>
                </c:pt>
                <c:pt idx="326">
                  <c:v>3.5878462007641017</c:v>
                </c:pt>
                <c:pt idx="327">
                  <c:v>-0.37949198110996563</c:v>
                </c:pt>
                <c:pt idx="328">
                  <c:v>-0.43170581032678779</c:v>
                </c:pt>
                <c:pt idx="329">
                  <c:v>-9.6190591793698044E-2</c:v>
                </c:pt>
                <c:pt idx="330">
                  <c:v>-0.80206378587679583</c:v>
                </c:pt>
                <c:pt idx="331">
                  <c:v>-0.96973357669737781</c:v>
                </c:pt>
                <c:pt idx="332">
                  <c:v>-0.50682311322396134</c:v>
                </c:pt>
                <c:pt idx="333">
                  <c:v>-0.53298248189936204</c:v>
                </c:pt>
                <c:pt idx="334">
                  <c:v>-0.48024385709802497</c:v>
                </c:pt>
                <c:pt idx="335">
                  <c:v>-0.50232492728760825</c:v>
                </c:pt>
                <c:pt idx="336">
                  <c:v>-0.53909379453841599</c:v>
                </c:pt>
                <c:pt idx="337">
                  <c:v>-0.35501092322953531</c:v>
                </c:pt>
                <c:pt idx="338">
                  <c:v>-0.44862621507592615</c:v>
                </c:pt>
                <c:pt idx="339">
                  <c:v>-0.96628107989701117</c:v>
                </c:pt>
                <c:pt idx="340">
                  <c:v>-0.21409107907339431</c:v>
                </c:pt>
                <c:pt idx="341">
                  <c:v>-0.15426365391595853</c:v>
                </c:pt>
                <c:pt idx="342">
                  <c:v>-0.58269729248457836</c:v>
                </c:pt>
                <c:pt idx="343">
                  <c:v>-0.47144337875879305</c:v>
                </c:pt>
                <c:pt idx="344">
                  <c:v>-0.4471232986941891</c:v>
                </c:pt>
                <c:pt idx="345">
                  <c:v>-0.11991044729342115</c:v>
                </c:pt>
                <c:pt idx="346">
                  <c:v>-0.52072492600755016</c:v>
                </c:pt>
                <c:pt idx="347">
                  <c:v>-0.36559673865508335</c:v>
                </c:pt>
                <c:pt idx="348">
                  <c:v>2.877561595060607E-2</c:v>
                </c:pt>
                <c:pt idx="349">
                  <c:v>-0.61947939279391839</c:v>
                </c:pt>
                <c:pt idx="350">
                  <c:v>-0.80118699954889161</c:v>
                </c:pt>
                <c:pt idx="351">
                  <c:v>-0.67359716939982039</c:v>
                </c:pt>
                <c:pt idx="352">
                  <c:v>-0.33801040616870903</c:v>
                </c:pt>
                <c:pt idx="353">
                  <c:v>-0.37972073385143368</c:v>
                </c:pt>
                <c:pt idx="354">
                  <c:v>-0.55713783370461822</c:v>
                </c:pt>
                <c:pt idx="355">
                  <c:v>-0.39474055548618514</c:v>
                </c:pt>
                <c:pt idx="356">
                  <c:v>-0.71097045209639864</c:v>
                </c:pt>
                <c:pt idx="357">
                  <c:v>-0.21408736260624917</c:v>
                </c:pt>
                <c:pt idx="358">
                  <c:v>-0.81684270653137325</c:v>
                </c:pt>
                <c:pt idx="359">
                  <c:v>0.26885585001285817</c:v>
                </c:pt>
                <c:pt idx="360">
                  <c:v>-0.55545379788182547</c:v>
                </c:pt>
                <c:pt idx="361">
                  <c:v>-0.48730345021315902</c:v>
                </c:pt>
                <c:pt idx="362">
                  <c:v>-0.71050701036510144</c:v>
                </c:pt>
                <c:pt idx="363">
                  <c:v>-0.30587819786113979</c:v>
                </c:pt>
                <c:pt idx="364">
                  <c:v>-0.73741297421249419</c:v>
                </c:pt>
                <c:pt idx="365">
                  <c:v>-0.42690345255893014</c:v>
                </c:pt>
                <c:pt idx="366">
                  <c:v>-0.2855408505036352</c:v>
                </c:pt>
                <c:pt idx="367">
                  <c:v>-0.71871984194421046</c:v>
                </c:pt>
                <c:pt idx="368">
                  <c:v>-0.79928570557962786</c:v>
                </c:pt>
                <c:pt idx="369">
                  <c:v>-0.95053073684684453</c:v>
                </c:pt>
                <c:pt idx="370">
                  <c:v>-0.67871127204700032</c:v>
                </c:pt>
                <c:pt idx="371">
                  <c:v>9.1851096968031953E-3</c:v>
                </c:pt>
                <c:pt idx="372">
                  <c:v>-0.76573128276552715</c:v>
                </c:pt>
                <c:pt idx="373">
                  <c:v>-0.7067466001299616</c:v>
                </c:pt>
                <c:pt idx="374">
                  <c:v>-0.35991189221731101</c:v>
                </c:pt>
                <c:pt idx="375">
                  <c:v>-0.34142162358447425</c:v>
                </c:pt>
                <c:pt idx="376">
                  <c:v>-0.60640746339299678</c:v>
                </c:pt>
                <c:pt idx="377">
                  <c:v>-8.7198123374732095E-2</c:v>
                </c:pt>
                <c:pt idx="378">
                  <c:v>-0.38804540721831793</c:v>
                </c:pt>
                <c:pt idx="379">
                  <c:v>-0.22524636186251046</c:v>
                </c:pt>
                <c:pt idx="380">
                  <c:v>-0.25393591048476916</c:v>
                </c:pt>
                <c:pt idx="381">
                  <c:v>-0.75439434859036769</c:v>
                </c:pt>
                <c:pt idx="382">
                  <c:v>-0.56515757443597536</c:v>
                </c:pt>
                <c:pt idx="383">
                  <c:v>-0.48758350424648711</c:v>
                </c:pt>
                <c:pt idx="384">
                  <c:v>-0.30174703514094214</c:v>
                </c:pt>
                <c:pt idx="385">
                  <c:v>-0.62450476494990959</c:v>
                </c:pt>
                <c:pt idx="386">
                  <c:v>-1.2146932569680082</c:v>
                </c:pt>
                <c:pt idx="387">
                  <c:v>-0.20794133051231123</c:v>
                </c:pt>
                <c:pt idx="388">
                  <c:v>-2.5602323138121719E-2</c:v>
                </c:pt>
                <c:pt idx="389">
                  <c:v>0.30505196558530057</c:v>
                </c:pt>
                <c:pt idx="390">
                  <c:v>-0.38606887085206254</c:v>
                </c:pt>
                <c:pt idx="391">
                  <c:v>-0.64811560393008572</c:v>
                </c:pt>
                <c:pt idx="392">
                  <c:v>0.1282404907588619</c:v>
                </c:pt>
                <c:pt idx="393">
                  <c:v>-0.41451325706730868</c:v>
                </c:pt>
                <c:pt idx="394">
                  <c:v>-0.10595598767500158</c:v>
                </c:pt>
                <c:pt idx="395">
                  <c:v>0.46144212649472482</c:v>
                </c:pt>
                <c:pt idx="396">
                  <c:v>-6.4723280962264873E-2</c:v>
                </c:pt>
                <c:pt idx="397">
                  <c:v>-0.41390546214917112</c:v>
                </c:pt>
                <c:pt idx="398">
                  <c:v>8.8129743191229792E-3</c:v>
                </c:pt>
                <c:pt idx="399">
                  <c:v>-0.39462109204739804</c:v>
                </c:pt>
                <c:pt idx="400">
                  <c:v>-0.60475831371454714</c:v>
                </c:pt>
                <c:pt idx="401">
                  <c:v>-0.51657349454602386</c:v>
                </c:pt>
                <c:pt idx="402">
                  <c:v>-0.51177471892046444</c:v>
                </c:pt>
                <c:pt idx="403">
                  <c:v>-9.9249131803683444E-2</c:v>
                </c:pt>
                <c:pt idx="404">
                  <c:v>-0.3981781091000367</c:v>
                </c:pt>
                <c:pt idx="405">
                  <c:v>-0.23703867119694522</c:v>
                </c:pt>
                <c:pt idx="406">
                  <c:v>-0.33137926881019109</c:v>
                </c:pt>
                <c:pt idx="407">
                  <c:v>-0.4227358646441004</c:v>
                </c:pt>
                <c:pt idx="408">
                  <c:v>0.19758956604883338</c:v>
                </c:pt>
                <c:pt idx="409">
                  <c:v>-0.8394378113549541</c:v>
                </c:pt>
                <c:pt idx="410">
                  <c:v>-8.3839858560272873E-2</c:v>
                </c:pt>
                <c:pt idx="411">
                  <c:v>-0.87322801971729902</c:v>
                </c:pt>
                <c:pt idx="412">
                  <c:v>-0.45892377860534328</c:v>
                </c:pt>
                <c:pt idx="413">
                  <c:v>-0.58803413890157974</c:v>
                </c:pt>
                <c:pt idx="414">
                  <c:v>-0.66466121029596104</c:v>
                </c:pt>
                <c:pt idx="415">
                  <c:v>-0.98658526093606724</c:v>
                </c:pt>
                <c:pt idx="416">
                  <c:v>-0.65796985041857337</c:v>
                </c:pt>
                <c:pt idx="417">
                  <c:v>-0.89566877412258084</c:v>
                </c:pt>
                <c:pt idx="418">
                  <c:v>-0.75203171574165584</c:v>
                </c:pt>
                <c:pt idx="419">
                  <c:v>-0.57272624859346966</c:v>
                </c:pt>
                <c:pt idx="420">
                  <c:v>-0.25396430467750331</c:v>
                </c:pt>
                <c:pt idx="421">
                  <c:v>5.0189827807418208E-2</c:v>
                </c:pt>
                <c:pt idx="422">
                  <c:v>-8.1450114557259479E-2</c:v>
                </c:pt>
                <c:pt idx="423">
                  <c:v>-0.73431771153660641</c:v>
                </c:pt>
                <c:pt idx="424">
                  <c:v>-0.48932640879294631</c:v>
                </c:pt>
                <c:pt idx="425">
                  <c:v>-0.35506484915946412</c:v>
                </c:pt>
                <c:pt idx="426">
                  <c:v>-0.70828282516810792</c:v>
                </c:pt>
                <c:pt idx="427">
                  <c:v>-0.25293349792001241</c:v>
                </c:pt>
                <c:pt idx="428">
                  <c:v>-0.82426354443809302</c:v>
                </c:pt>
                <c:pt idx="429">
                  <c:v>-0.60921854033267042</c:v>
                </c:pt>
                <c:pt idx="430">
                  <c:v>-0.71004739053824562</c:v>
                </c:pt>
                <c:pt idx="431">
                  <c:v>-0.11962825618723638</c:v>
                </c:pt>
                <c:pt idx="432">
                  <c:v>-0.5459188172917484</c:v>
                </c:pt>
                <c:pt idx="433">
                  <c:v>-0.7349426999113291</c:v>
                </c:pt>
                <c:pt idx="434">
                  <c:v>-0.60154063590346563</c:v>
                </c:pt>
                <c:pt idx="435">
                  <c:v>-0.19086412106830863</c:v>
                </c:pt>
                <c:pt idx="436">
                  <c:v>-0.59529016959745817</c:v>
                </c:pt>
                <c:pt idx="437">
                  <c:v>-0.6567445088613777</c:v>
                </c:pt>
                <c:pt idx="438">
                  <c:v>-0.58603605904959344</c:v>
                </c:pt>
                <c:pt idx="439">
                  <c:v>-0.36469517229276405</c:v>
                </c:pt>
                <c:pt idx="440">
                  <c:v>-0.52304861070657171</c:v>
                </c:pt>
                <c:pt idx="441">
                  <c:v>-0.29636150021040075</c:v>
                </c:pt>
                <c:pt idx="442">
                  <c:v>-0.50080348330758317</c:v>
                </c:pt>
                <c:pt idx="443">
                  <c:v>5.4064391189128091E-2</c:v>
                </c:pt>
                <c:pt idx="444">
                  <c:v>-0.37782679304309186</c:v>
                </c:pt>
                <c:pt idx="445">
                  <c:v>-0.32768478101069176</c:v>
                </c:pt>
                <c:pt idx="446">
                  <c:v>-1.0369158424938174</c:v>
                </c:pt>
                <c:pt idx="447">
                  <c:v>-0.693842336249336</c:v>
                </c:pt>
                <c:pt idx="448">
                  <c:v>-8.8735268304002801</c:v>
                </c:pt>
                <c:pt idx="449">
                  <c:v>-0.83484434171953659</c:v>
                </c:pt>
                <c:pt idx="450">
                  <c:v>-0.85628854297357027</c:v>
                </c:pt>
                <c:pt idx="451">
                  <c:v>2.1134971668335112E-3</c:v>
                </c:pt>
                <c:pt idx="452">
                  <c:v>-0.54292737660695334</c:v>
                </c:pt>
                <c:pt idx="453">
                  <c:v>-0.7242893796552563</c:v>
                </c:pt>
                <c:pt idx="454">
                  <c:v>-0.48164056857693893</c:v>
                </c:pt>
                <c:pt idx="455">
                  <c:v>-0.33303200311460257</c:v>
                </c:pt>
                <c:pt idx="456">
                  <c:v>-0.18834029939094354</c:v>
                </c:pt>
                <c:pt idx="457">
                  <c:v>-0.4439203371929894</c:v>
                </c:pt>
                <c:pt idx="458">
                  <c:v>-0.29380606382113372</c:v>
                </c:pt>
                <c:pt idx="459">
                  <c:v>-0.45243932096633133</c:v>
                </c:pt>
                <c:pt idx="460">
                  <c:v>-1.1117241730579375</c:v>
                </c:pt>
                <c:pt idx="461">
                  <c:v>-0.89528967516320934</c:v>
                </c:pt>
                <c:pt idx="462">
                  <c:v>-0.45311531194016119</c:v>
                </c:pt>
                <c:pt idx="463">
                  <c:v>1.1148621957177904</c:v>
                </c:pt>
                <c:pt idx="464">
                  <c:v>-0.23525215623506401</c:v>
                </c:pt>
                <c:pt idx="465">
                  <c:v>-0.57151678444122123</c:v>
                </c:pt>
                <c:pt idx="466">
                  <c:v>-0.24817690550322524</c:v>
                </c:pt>
                <c:pt idx="467">
                  <c:v>-0.56919528031257594</c:v>
                </c:pt>
                <c:pt idx="468">
                  <c:v>-0.23281526093830385</c:v>
                </c:pt>
                <c:pt idx="469">
                  <c:v>-0.24665434193294145</c:v>
                </c:pt>
                <c:pt idx="470">
                  <c:v>-0.20165710127886749</c:v>
                </c:pt>
                <c:pt idx="471">
                  <c:v>-0.74958717707605915</c:v>
                </c:pt>
                <c:pt idx="472">
                  <c:v>-0.31205186753477054</c:v>
                </c:pt>
                <c:pt idx="473">
                  <c:v>-0.22016107613559655</c:v>
                </c:pt>
                <c:pt idx="474">
                  <c:v>-0.7862356859385855</c:v>
                </c:pt>
                <c:pt idx="475">
                  <c:v>-0.71230854085747142</c:v>
                </c:pt>
                <c:pt idx="476">
                  <c:v>-0.4903290827540463</c:v>
                </c:pt>
                <c:pt idx="477">
                  <c:v>0.55078001592331205</c:v>
                </c:pt>
                <c:pt idx="478">
                  <c:v>-0.26444859195493997</c:v>
                </c:pt>
                <c:pt idx="479">
                  <c:v>-0.74952433515167805</c:v>
                </c:pt>
                <c:pt idx="480">
                  <c:v>-0.3628792580071174</c:v>
                </c:pt>
                <c:pt idx="481">
                  <c:v>-0.1314125854834769</c:v>
                </c:pt>
                <c:pt idx="482">
                  <c:v>-0.45267205640921926</c:v>
                </c:pt>
                <c:pt idx="483">
                  <c:v>-0.74438869442315059</c:v>
                </c:pt>
                <c:pt idx="484">
                  <c:v>-0.42302115527251094</c:v>
                </c:pt>
                <c:pt idx="485">
                  <c:v>-0.81071139020958616</c:v>
                </c:pt>
                <c:pt idx="486">
                  <c:v>-0.5129417077074645</c:v>
                </c:pt>
                <c:pt idx="487">
                  <c:v>-0.62927197259402678</c:v>
                </c:pt>
                <c:pt idx="488">
                  <c:v>-0.1053965098744345</c:v>
                </c:pt>
                <c:pt idx="489">
                  <c:v>0.42905764252174983</c:v>
                </c:pt>
                <c:pt idx="490">
                  <c:v>-0.67477573617956388</c:v>
                </c:pt>
                <c:pt idx="491">
                  <c:v>-0.56017686294581637</c:v>
                </c:pt>
                <c:pt idx="492">
                  <c:v>-0.34888344634202362</c:v>
                </c:pt>
                <c:pt idx="493">
                  <c:v>6.919764942651252E-2</c:v>
                </c:pt>
                <c:pt idx="494">
                  <c:v>-0.32189794745625733</c:v>
                </c:pt>
                <c:pt idx="495">
                  <c:v>-0.37354404275442743</c:v>
                </c:pt>
                <c:pt idx="496">
                  <c:v>-0.33366205899922829</c:v>
                </c:pt>
                <c:pt idx="497">
                  <c:v>-0.42831904159481571</c:v>
                </c:pt>
                <c:pt idx="498">
                  <c:v>8.4686049252371998E-2</c:v>
                </c:pt>
                <c:pt idx="499">
                  <c:v>-0.58516442882513697</c:v>
                </c:pt>
                <c:pt idx="500">
                  <c:v>-0.46101382284744008</c:v>
                </c:pt>
                <c:pt idx="501">
                  <c:v>-0.24093050862607091</c:v>
                </c:pt>
                <c:pt idx="502">
                  <c:v>-0.97263193649369994</c:v>
                </c:pt>
                <c:pt idx="503">
                  <c:v>-0.86219251013332965</c:v>
                </c:pt>
                <c:pt idx="504">
                  <c:v>-0.12062358853340216</c:v>
                </c:pt>
                <c:pt idx="505">
                  <c:v>-0.73534555975447446</c:v>
                </c:pt>
                <c:pt idx="506">
                  <c:v>-0.63149700968665545</c:v>
                </c:pt>
                <c:pt idx="507">
                  <c:v>-0.70801296371034317</c:v>
                </c:pt>
                <c:pt idx="508">
                  <c:v>-0.46689036676365903</c:v>
                </c:pt>
                <c:pt idx="509">
                  <c:v>-0.85519147818278718</c:v>
                </c:pt>
                <c:pt idx="510">
                  <c:v>-1.0343242619606583</c:v>
                </c:pt>
                <c:pt idx="511">
                  <c:v>-0.58296669340586948</c:v>
                </c:pt>
                <c:pt idx="512">
                  <c:v>-0.97036133040691297</c:v>
                </c:pt>
                <c:pt idx="513">
                  <c:v>-0.230547710936154</c:v>
                </c:pt>
                <c:pt idx="514">
                  <c:v>-0.39840042094422401</c:v>
                </c:pt>
                <c:pt idx="515">
                  <c:v>-0.22747211608105822</c:v>
                </c:pt>
                <c:pt idx="516">
                  <c:v>-0.22240026214909392</c:v>
                </c:pt>
                <c:pt idx="517">
                  <c:v>-0.3128657752398718</c:v>
                </c:pt>
                <c:pt idx="518">
                  <c:v>-0.92232539735192987</c:v>
                </c:pt>
                <c:pt idx="519">
                  <c:v>-0.66101981510029884</c:v>
                </c:pt>
                <c:pt idx="520">
                  <c:v>-0.4920518938638172</c:v>
                </c:pt>
                <c:pt idx="521">
                  <c:v>-0.70821456467325783</c:v>
                </c:pt>
                <c:pt idx="522">
                  <c:v>-0.26950923526358528</c:v>
                </c:pt>
                <c:pt idx="523">
                  <c:v>-0.50686943768221404</c:v>
                </c:pt>
                <c:pt idx="524">
                  <c:v>-0.82055547760626757</c:v>
                </c:pt>
                <c:pt idx="525">
                  <c:v>-0.41906122871009988</c:v>
                </c:pt>
                <c:pt idx="526">
                  <c:v>-0.21990481708846588</c:v>
                </c:pt>
                <c:pt idx="527">
                  <c:v>-0.15062672571294899</c:v>
                </c:pt>
                <c:pt idx="528">
                  <c:v>-0.42998229289659728</c:v>
                </c:pt>
                <c:pt idx="529">
                  <c:v>-0.48155857749464714</c:v>
                </c:pt>
                <c:pt idx="530">
                  <c:v>-0.53244953132932271</c:v>
                </c:pt>
                <c:pt idx="531">
                  <c:v>1.0700535337072963</c:v>
                </c:pt>
                <c:pt idx="532">
                  <c:v>-0.71041908031430268</c:v>
                </c:pt>
                <c:pt idx="533">
                  <c:v>-7.5564255191394203E-2</c:v>
                </c:pt>
                <c:pt idx="534">
                  <c:v>-0.2331173435889986</c:v>
                </c:pt>
                <c:pt idx="535">
                  <c:v>-0.17870895142430077</c:v>
                </c:pt>
                <c:pt idx="536">
                  <c:v>-0.3024605373251692</c:v>
                </c:pt>
                <c:pt idx="537">
                  <c:v>-0.32077931052949538</c:v>
                </c:pt>
                <c:pt idx="538">
                  <c:v>-0.30650831826254255</c:v>
                </c:pt>
                <c:pt idx="539">
                  <c:v>-1.4357245927587705</c:v>
                </c:pt>
                <c:pt idx="540">
                  <c:v>-0.70147659578462562</c:v>
                </c:pt>
                <c:pt idx="541">
                  <c:v>-0.69310586415549924</c:v>
                </c:pt>
                <c:pt idx="542">
                  <c:v>-0.1850249950747731</c:v>
                </c:pt>
                <c:pt idx="543">
                  <c:v>-0.54424092715281969</c:v>
                </c:pt>
                <c:pt idx="544">
                  <c:v>-0.5885450093401472</c:v>
                </c:pt>
                <c:pt idx="545">
                  <c:v>-1.0736686418365355</c:v>
                </c:pt>
                <c:pt idx="546">
                  <c:v>-0.99844348504657154</c:v>
                </c:pt>
                <c:pt idx="547">
                  <c:v>0.33464921283948224</c:v>
                </c:pt>
                <c:pt idx="548">
                  <c:v>-0.6671104310292062</c:v>
                </c:pt>
                <c:pt idx="549">
                  <c:v>-0.68362426628852679</c:v>
                </c:pt>
                <c:pt idx="550">
                  <c:v>0.24790186929808122</c:v>
                </c:pt>
                <c:pt idx="551">
                  <c:v>-0.44142501086291008</c:v>
                </c:pt>
                <c:pt idx="552">
                  <c:v>-0.54963007310078638</c:v>
                </c:pt>
                <c:pt idx="553">
                  <c:v>-0.71312399369061863</c:v>
                </c:pt>
                <c:pt idx="554">
                  <c:v>-0.34240778379063253</c:v>
                </c:pt>
                <c:pt idx="555">
                  <c:v>-0.64195503375140062</c:v>
                </c:pt>
                <c:pt idx="556">
                  <c:v>-0.20217262856307139</c:v>
                </c:pt>
                <c:pt idx="557">
                  <c:v>-0.79828070012977292</c:v>
                </c:pt>
                <c:pt idx="558">
                  <c:v>-0.41297997469820302</c:v>
                </c:pt>
                <c:pt idx="559">
                  <c:v>-0.34258965845776501</c:v>
                </c:pt>
                <c:pt idx="560">
                  <c:v>-0.39848585829828265</c:v>
                </c:pt>
                <c:pt idx="561">
                  <c:v>-0.70892085565088081</c:v>
                </c:pt>
                <c:pt idx="562">
                  <c:v>-0.71510374848601277</c:v>
                </c:pt>
                <c:pt idx="563">
                  <c:v>-0.38494114732152274</c:v>
                </c:pt>
                <c:pt idx="564">
                  <c:v>-0.47576089677199174</c:v>
                </c:pt>
                <c:pt idx="565">
                  <c:v>-0.52701872253287263</c:v>
                </c:pt>
                <c:pt idx="566">
                  <c:v>-1.0004314370088148</c:v>
                </c:pt>
                <c:pt idx="567">
                  <c:v>-0.11302767304700989</c:v>
                </c:pt>
                <c:pt idx="568">
                  <c:v>-0.17738097870227776</c:v>
                </c:pt>
                <c:pt idx="569">
                  <c:v>-0.41442802940865908</c:v>
                </c:pt>
                <c:pt idx="570">
                  <c:v>-0.65561602704094746</c:v>
                </c:pt>
                <c:pt idx="571">
                  <c:v>-0.53810750626360671</c:v>
                </c:pt>
                <c:pt idx="572">
                  <c:v>-0.65145819051146781</c:v>
                </c:pt>
                <c:pt idx="573">
                  <c:v>-0.26344811668779866</c:v>
                </c:pt>
                <c:pt idx="574">
                  <c:v>-0.88897140185078216</c:v>
                </c:pt>
                <c:pt idx="575">
                  <c:v>-0.53474464539767208</c:v>
                </c:pt>
                <c:pt idx="576">
                  <c:v>-6.1407754498069345E-2</c:v>
                </c:pt>
                <c:pt idx="577">
                  <c:v>-0.92905284732285853</c:v>
                </c:pt>
                <c:pt idx="578">
                  <c:v>-8.6955612311363506E-2</c:v>
                </c:pt>
                <c:pt idx="579">
                  <c:v>-0.44747244983963075</c:v>
                </c:pt>
                <c:pt idx="580">
                  <c:v>-0.17269968658828638</c:v>
                </c:pt>
                <c:pt idx="581">
                  <c:v>-0.51247482463364458</c:v>
                </c:pt>
                <c:pt idx="582">
                  <c:v>-0.13944112695787014</c:v>
                </c:pt>
                <c:pt idx="583">
                  <c:v>-0.19536199031385726</c:v>
                </c:pt>
                <c:pt idx="584">
                  <c:v>-0.75333197892270176</c:v>
                </c:pt>
                <c:pt idx="585">
                  <c:v>0.41009685514364169</c:v>
                </c:pt>
                <c:pt idx="586">
                  <c:v>-0.36242822527049334</c:v>
                </c:pt>
                <c:pt idx="587">
                  <c:v>0.38068242798466012</c:v>
                </c:pt>
                <c:pt idx="588">
                  <c:v>-0.30983522859178114</c:v>
                </c:pt>
                <c:pt idx="589">
                  <c:v>-0.92382642297316231</c:v>
                </c:pt>
                <c:pt idx="590">
                  <c:v>-0.33120947236164122</c:v>
                </c:pt>
                <c:pt idx="591">
                  <c:v>-0.51925432274759364</c:v>
                </c:pt>
                <c:pt idx="592">
                  <c:v>-0.97466271472188559</c:v>
                </c:pt>
                <c:pt idx="593">
                  <c:v>-0.28906062118165465</c:v>
                </c:pt>
                <c:pt idx="594">
                  <c:v>0.18058688576735005</c:v>
                </c:pt>
                <c:pt idx="595">
                  <c:v>-0.67391605337779836</c:v>
                </c:pt>
                <c:pt idx="596">
                  <c:v>-0.36366067265324142</c:v>
                </c:pt>
                <c:pt idx="597">
                  <c:v>-0.383792815585001</c:v>
                </c:pt>
                <c:pt idx="598">
                  <c:v>-3.7191844880717362E-2</c:v>
                </c:pt>
                <c:pt idx="599">
                  <c:v>-0.77444222333614121</c:v>
                </c:pt>
                <c:pt idx="600">
                  <c:v>-0.88234932466835492</c:v>
                </c:pt>
                <c:pt idx="601">
                  <c:v>7.4741551438446407E-3</c:v>
                </c:pt>
                <c:pt idx="602">
                  <c:v>-0.68449708611030147</c:v>
                </c:pt>
                <c:pt idx="603">
                  <c:v>-0.63342282038020947</c:v>
                </c:pt>
                <c:pt idx="604">
                  <c:v>-1.4018999731988213</c:v>
                </c:pt>
                <c:pt idx="605">
                  <c:v>-0.10429239939210877</c:v>
                </c:pt>
                <c:pt idx="606">
                  <c:v>-0.68418698689870827</c:v>
                </c:pt>
                <c:pt idx="607">
                  <c:v>-0.51140681711583902</c:v>
                </c:pt>
                <c:pt idx="608">
                  <c:v>-0.48768000111815235</c:v>
                </c:pt>
                <c:pt idx="609">
                  <c:v>-0.78038158436356264</c:v>
                </c:pt>
                <c:pt idx="610">
                  <c:v>-0.65362666047221651</c:v>
                </c:pt>
                <c:pt idx="611">
                  <c:v>-0.89678803721503852</c:v>
                </c:pt>
                <c:pt idx="612">
                  <c:v>-0.60688336335758253</c:v>
                </c:pt>
                <c:pt idx="613">
                  <c:v>0.1301046874673335</c:v>
                </c:pt>
                <c:pt idx="614">
                  <c:v>-0.34819126145542789</c:v>
                </c:pt>
                <c:pt idx="615">
                  <c:v>-0.63066668216826915</c:v>
                </c:pt>
                <c:pt idx="616">
                  <c:v>-6.9989354975743545E-2</c:v>
                </c:pt>
                <c:pt idx="617">
                  <c:v>-0.14269207351782587</c:v>
                </c:pt>
                <c:pt idx="618">
                  <c:v>-0.45732641289505205</c:v>
                </c:pt>
                <c:pt idx="619">
                  <c:v>-0.81447563438956294</c:v>
                </c:pt>
                <c:pt idx="620">
                  <c:v>-0.68186121768697472</c:v>
                </c:pt>
                <c:pt idx="621">
                  <c:v>-6.1117054361178091E-2</c:v>
                </c:pt>
                <c:pt idx="622">
                  <c:v>-0.91722989832915403</c:v>
                </c:pt>
                <c:pt idx="623">
                  <c:v>-0.86795832266708928</c:v>
                </c:pt>
                <c:pt idx="624">
                  <c:v>-0.45627415501039881</c:v>
                </c:pt>
                <c:pt idx="625">
                  <c:v>-0.72270366321860724</c:v>
                </c:pt>
                <c:pt idx="626">
                  <c:v>-0.54022112597031668</c:v>
                </c:pt>
                <c:pt idx="627">
                  <c:v>-0.13148098638369898</c:v>
                </c:pt>
                <c:pt idx="628">
                  <c:v>-0.97872435090959442</c:v>
                </c:pt>
                <c:pt idx="629">
                  <c:v>-0.70171363291115085</c:v>
                </c:pt>
                <c:pt idx="630">
                  <c:v>-0.43514829670189314</c:v>
                </c:pt>
                <c:pt idx="631">
                  <c:v>-3.276601493821496E-2</c:v>
                </c:pt>
                <c:pt idx="632">
                  <c:v>-0.26002812131846031</c:v>
                </c:pt>
                <c:pt idx="633">
                  <c:v>-0.19123384368708063</c:v>
                </c:pt>
                <c:pt idx="634">
                  <c:v>-0.34566284901287503</c:v>
                </c:pt>
                <c:pt idx="635">
                  <c:v>-0.60275950413653412</c:v>
                </c:pt>
                <c:pt idx="636">
                  <c:v>-0.55256377049511096</c:v>
                </c:pt>
                <c:pt idx="637">
                  <c:v>-0.22150446668411705</c:v>
                </c:pt>
                <c:pt idx="638">
                  <c:v>-0.63134023437726294</c:v>
                </c:pt>
                <c:pt idx="639">
                  <c:v>-0.7253246072841375</c:v>
                </c:pt>
                <c:pt idx="640">
                  <c:v>-0.24624363342035283</c:v>
                </c:pt>
                <c:pt idx="641">
                  <c:v>0.10664710218253592</c:v>
                </c:pt>
                <c:pt idx="642">
                  <c:v>-0.57215306447321046</c:v>
                </c:pt>
                <c:pt idx="643">
                  <c:v>-0.18867767020343962</c:v>
                </c:pt>
                <c:pt idx="644">
                  <c:v>-9.9074140072167527E-2</c:v>
                </c:pt>
                <c:pt idx="645">
                  <c:v>-0.41143344299896811</c:v>
                </c:pt>
                <c:pt idx="646">
                  <c:v>5.0714468446531935E-2</c:v>
                </c:pt>
                <c:pt idx="647">
                  <c:v>-0.55791589726293012</c:v>
                </c:pt>
                <c:pt idx="648">
                  <c:v>-0.29038652036214763</c:v>
                </c:pt>
                <c:pt idx="649">
                  <c:v>-0.74561682287282549</c:v>
                </c:pt>
                <c:pt idx="650">
                  <c:v>-0.9185114868004427</c:v>
                </c:pt>
                <c:pt idx="651">
                  <c:v>-0.60403185732605413</c:v>
                </c:pt>
                <c:pt idx="652">
                  <c:v>-0.66785409027778675</c:v>
                </c:pt>
                <c:pt idx="653">
                  <c:v>-0.52995753741482154</c:v>
                </c:pt>
                <c:pt idx="654">
                  <c:v>0.12444911707587369</c:v>
                </c:pt>
                <c:pt idx="655">
                  <c:v>-0.73547043896916975</c:v>
                </c:pt>
                <c:pt idx="656">
                  <c:v>-0.50049118154675631</c:v>
                </c:pt>
                <c:pt idx="657">
                  <c:v>-0.42983660205124741</c:v>
                </c:pt>
                <c:pt idx="658">
                  <c:v>-0.22417274546552202</c:v>
                </c:pt>
                <c:pt idx="659">
                  <c:v>-0.57831173960630355</c:v>
                </c:pt>
                <c:pt idx="660">
                  <c:v>-0.66400147680497135</c:v>
                </c:pt>
                <c:pt idx="661">
                  <c:v>-0.1198496375398288</c:v>
                </c:pt>
                <c:pt idx="662">
                  <c:v>-1.1966047614813258</c:v>
                </c:pt>
                <c:pt idx="663">
                  <c:v>-0.47515497182155908</c:v>
                </c:pt>
                <c:pt idx="664">
                  <c:v>-0.50850368325981377</c:v>
                </c:pt>
                <c:pt idx="665">
                  <c:v>-0.36361930482906679</c:v>
                </c:pt>
                <c:pt idx="666">
                  <c:v>-0.37503382569913235</c:v>
                </c:pt>
                <c:pt idx="667">
                  <c:v>-0.8381545870915541</c:v>
                </c:pt>
                <c:pt idx="668">
                  <c:v>-0.82450857383489318</c:v>
                </c:pt>
                <c:pt idx="669">
                  <c:v>-0.5799550645532201</c:v>
                </c:pt>
                <c:pt idx="670">
                  <c:v>-0.10335663144500629</c:v>
                </c:pt>
                <c:pt idx="671">
                  <c:v>-0.24930536628842503</c:v>
                </c:pt>
                <c:pt idx="672">
                  <c:v>-0.6656015724921962</c:v>
                </c:pt>
                <c:pt idx="673">
                  <c:v>-0.59237565083943311</c:v>
                </c:pt>
                <c:pt idx="674">
                  <c:v>-0.31457579854005302</c:v>
                </c:pt>
                <c:pt idx="675">
                  <c:v>-0.35081859085136458</c:v>
                </c:pt>
                <c:pt idx="676">
                  <c:v>-8.137091010526909E-2</c:v>
                </c:pt>
                <c:pt idx="677">
                  <c:v>-0.45501209260003916</c:v>
                </c:pt>
                <c:pt idx="678">
                  <c:v>-0.22255594236157483</c:v>
                </c:pt>
                <c:pt idx="679">
                  <c:v>-0.45082974987865576</c:v>
                </c:pt>
                <c:pt idx="680">
                  <c:v>0.36898751615328695</c:v>
                </c:pt>
                <c:pt idx="681">
                  <c:v>-0.46215084803980289</c:v>
                </c:pt>
                <c:pt idx="682">
                  <c:v>-1.0080605516710577</c:v>
                </c:pt>
                <c:pt idx="683">
                  <c:v>-0.5277973292499909</c:v>
                </c:pt>
                <c:pt idx="684">
                  <c:v>-1.2335468167640862E-2</c:v>
                </c:pt>
                <c:pt idx="685">
                  <c:v>-0.43911084050235694</c:v>
                </c:pt>
                <c:pt idx="686">
                  <c:v>-0.90993776648050106</c:v>
                </c:pt>
                <c:pt idx="687">
                  <c:v>0.91387424275787676</c:v>
                </c:pt>
                <c:pt idx="688">
                  <c:v>-5.8235065363291483E-2</c:v>
                </c:pt>
                <c:pt idx="689">
                  <c:v>-0.45491824500808109</c:v>
                </c:pt>
                <c:pt idx="690">
                  <c:v>-0.16049651543014098</c:v>
                </c:pt>
                <c:pt idx="691">
                  <c:v>0.12450668054483183</c:v>
                </c:pt>
                <c:pt idx="692">
                  <c:v>-0.15107115324818121</c:v>
                </c:pt>
                <c:pt idx="693">
                  <c:v>-0.5706467899603842</c:v>
                </c:pt>
                <c:pt idx="694">
                  <c:v>-0.19072787734843821</c:v>
                </c:pt>
                <c:pt idx="695">
                  <c:v>-0.60620677858255956</c:v>
                </c:pt>
                <c:pt idx="696">
                  <c:v>-0.55980268802668842</c:v>
                </c:pt>
                <c:pt idx="697">
                  <c:v>-0.71946757361862401</c:v>
                </c:pt>
                <c:pt idx="698">
                  <c:v>-0.60743220460470404</c:v>
                </c:pt>
                <c:pt idx="699">
                  <c:v>-0.47238510129488898</c:v>
                </c:pt>
                <c:pt idx="700">
                  <c:v>-0.52231287554730343</c:v>
                </c:pt>
                <c:pt idx="701">
                  <c:v>-0.4358562886761943</c:v>
                </c:pt>
                <c:pt idx="702">
                  <c:v>-0.29349541412749369</c:v>
                </c:pt>
                <c:pt idx="703">
                  <c:v>-7.6675063875026872E-2</c:v>
                </c:pt>
                <c:pt idx="704">
                  <c:v>-4.4585506185644164E-2</c:v>
                </c:pt>
                <c:pt idx="705">
                  <c:v>-0.63985163462877281</c:v>
                </c:pt>
                <c:pt idx="706">
                  <c:v>-0.79970492989966901</c:v>
                </c:pt>
                <c:pt idx="707">
                  <c:v>0.49401268573623414</c:v>
                </c:pt>
                <c:pt idx="708">
                  <c:v>-0.47503447863977311</c:v>
                </c:pt>
                <c:pt idx="709">
                  <c:v>-0.9882286990021738</c:v>
                </c:pt>
                <c:pt idx="710">
                  <c:v>-0.40170180741912564</c:v>
                </c:pt>
                <c:pt idx="711">
                  <c:v>-0.71418824278132087</c:v>
                </c:pt>
                <c:pt idx="712">
                  <c:v>-0.60302516147654606</c:v>
                </c:pt>
                <c:pt idx="713">
                  <c:v>-0.63697157540888094</c:v>
                </c:pt>
                <c:pt idx="714">
                  <c:v>-0.8838546580633333</c:v>
                </c:pt>
                <c:pt idx="715">
                  <c:v>-0.38755280435324391</c:v>
                </c:pt>
                <c:pt idx="716">
                  <c:v>-0.1515040523981801</c:v>
                </c:pt>
                <c:pt idx="717">
                  <c:v>-0.50974924081382711</c:v>
                </c:pt>
                <c:pt idx="718">
                  <c:v>-0.69832299491309602</c:v>
                </c:pt>
                <c:pt idx="719">
                  <c:v>0.15188251085326998</c:v>
                </c:pt>
                <c:pt idx="720">
                  <c:v>1.0741024196513975</c:v>
                </c:pt>
                <c:pt idx="721">
                  <c:v>-0.67305947744907213</c:v>
                </c:pt>
                <c:pt idx="722">
                  <c:v>-0.7785453383084544</c:v>
                </c:pt>
                <c:pt idx="723">
                  <c:v>-0.49388793467765257</c:v>
                </c:pt>
                <c:pt idx="724">
                  <c:v>-0.61256385054898477</c:v>
                </c:pt>
                <c:pt idx="725">
                  <c:v>-0.28509412337026596</c:v>
                </c:pt>
                <c:pt idx="726">
                  <c:v>-0.72418453845310715</c:v>
                </c:pt>
                <c:pt idx="727">
                  <c:v>0.13957337989989327</c:v>
                </c:pt>
                <c:pt idx="728">
                  <c:v>-0.97982321127692806</c:v>
                </c:pt>
                <c:pt idx="729">
                  <c:v>-0.5463682223231292</c:v>
                </c:pt>
                <c:pt idx="730">
                  <c:v>8.6366344311355592E-2</c:v>
                </c:pt>
                <c:pt idx="731">
                  <c:v>-0.55617038855500844</c:v>
                </c:pt>
                <c:pt idx="732">
                  <c:v>-0.70379427244312653</c:v>
                </c:pt>
                <c:pt idx="733">
                  <c:v>7.1708549861126514E-2</c:v>
                </c:pt>
                <c:pt idx="734">
                  <c:v>-0.25208167753763888</c:v>
                </c:pt>
                <c:pt idx="735">
                  <c:v>-0.29836010090864473</c:v>
                </c:pt>
                <c:pt idx="736">
                  <c:v>-0.90763088007702564</c:v>
                </c:pt>
                <c:pt idx="737">
                  <c:v>-0.93318894059598456</c:v>
                </c:pt>
                <c:pt idx="738">
                  <c:v>-0.55364433996055018</c:v>
                </c:pt>
                <c:pt idx="739">
                  <c:v>-9.3160100002234181E-3</c:v>
                </c:pt>
                <c:pt idx="740">
                  <c:v>-0.6728667022223731</c:v>
                </c:pt>
                <c:pt idx="741">
                  <c:v>-0.28290051683617001</c:v>
                </c:pt>
                <c:pt idx="742">
                  <c:v>-0.46622913480602834</c:v>
                </c:pt>
                <c:pt idx="743">
                  <c:v>-0.55152334256525082</c:v>
                </c:pt>
                <c:pt idx="744">
                  <c:v>-0.3470541218985268</c:v>
                </c:pt>
                <c:pt idx="745">
                  <c:v>-0.84286038502422489</c:v>
                </c:pt>
                <c:pt idx="746">
                  <c:v>-0.48479727202949174</c:v>
                </c:pt>
                <c:pt idx="747">
                  <c:v>-0.48496046488726741</c:v>
                </c:pt>
                <c:pt idx="748">
                  <c:v>-0.83190988620018125</c:v>
                </c:pt>
                <c:pt idx="749">
                  <c:v>-0.75518262272881054</c:v>
                </c:pt>
                <c:pt idx="750">
                  <c:v>-0.43812861577347917</c:v>
                </c:pt>
                <c:pt idx="751">
                  <c:v>-0.8074482377533041</c:v>
                </c:pt>
                <c:pt idx="752">
                  <c:v>-0.63592384655698608</c:v>
                </c:pt>
                <c:pt idx="753">
                  <c:v>-0.33242674923724302</c:v>
                </c:pt>
                <c:pt idx="754">
                  <c:v>-0.69462087690320162</c:v>
                </c:pt>
                <c:pt idx="755">
                  <c:v>-0.70342713672483725</c:v>
                </c:pt>
                <c:pt idx="756">
                  <c:v>-0.69403321356361136</c:v>
                </c:pt>
                <c:pt idx="757">
                  <c:v>-0.47946448061203739</c:v>
                </c:pt>
                <c:pt idx="758">
                  <c:v>-0.34059624453841764</c:v>
                </c:pt>
                <c:pt idx="759">
                  <c:v>-0.51568686705346201</c:v>
                </c:pt>
                <c:pt idx="760">
                  <c:v>-0.95283577411606579</c:v>
                </c:pt>
                <c:pt idx="761">
                  <c:v>8.6210311495984238E-2</c:v>
                </c:pt>
                <c:pt idx="762">
                  <c:v>-0.71275893463548412</c:v>
                </c:pt>
                <c:pt idx="763">
                  <c:v>0.37480721709308806</c:v>
                </c:pt>
                <c:pt idx="764">
                  <c:v>-0.77188489353948864</c:v>
                </c:pt>
                <c:pt idx="765">
                  <c:v>0.52900579651196322</c:v>
                </c:pt>
                <c:pt idx="766">
                  <c:v>-0.71980122247436462</c:v>
                </c:pt>
                <c:pt idx="767">
                  <c:v>3.8882878878597538E-2</c:v>
                </c:pt>
                <c:pt idx="768">
                  <c:v>-0.59233535610485166</c:v>
                </c:pt>
                <c:pt idx="769">
                  <c:v>-0.67819876324396056</c:v>
                </c:pt>
                <c:pt idx="770">
                  <c:v>-0.91090593982793511</c:v>
                </c:pt>
                <c:pt idx="771">
                  <c:v>-0.37562884189839174</c:v>
                </c:pt>
                <c:pt idx="772">
                  <c:v>0.11314684662366981</c:v>
                </c:pt>
                <c:pt idx="773">
                  <c:v>-0.73439661292376024</c:v>
                </c:pt>
                <c:pt idx="774">
                  <c:v>-0.48401107318133652</c:v>
                </c:pt>
                <c:pt idx="775">
                  <c:v>-7.098543458060691E-2</c:v>
                </c:pt>
                <c:pt idx="776">
                  <c:v>-0.52005837223448159</c:v>
                </c:pt>
                <c:pt idx="777">
                  <c:v>-0.50301705315158696</c:v>
                </c:pt>
                <c:pt idx="778">
                  <c:v>-1.1409561719687034</c:v>
                </c:pt>
                <c:pt idx="779">
                  <c:v>-0.34282024983952608</c:v>
                </c:pt>
                <c:pt idx="780">
                  <c:v>-0.74144059203856649</c:v>
                </c:pt>
                <c:pt idx="781">
                  <c:v>-0.47148737144973651</c:v>
                </c:pt>
                <c:pt idx="782">
                  <c:v>-0.58942268228121275</c:v>
                </c:pt>
                <c:pt idx="783">
                  <c:v>-0.48309842174548812</c:v>
                </c:pt>
                <c:pt idx="784">
                  <c:v>-0.60776064198310875</c:v>
                </c:pt>
                <c:pt idx="785">
                  <c:v>-0.31578942155679446</c:v>
                </c:pt>
                <c:pt idx="786">
                  <c:v>-1.120217185942471</c:v>
                </c:pt>
                <c:pt idx="787">
                  <c:v>-0.39737487769154489</c:v>
                </c:pt>
                <c:pt idx="788">
                  <c:v>0.15165981548982144</c:v>
                </c:pt>
                <c:pt idx="789">
                  <c:v>-0.64245688617541474</c:v>
                </c:pt>
                <c:pt idx="790">
                  <c:v>-0.33020500350852489</c:v>
                </c:pt>
                <c:pt idx="791">
                  <c:v>-0.86050818865779544</c:v>
                </c:pt>
                <c:pt idx="792">
                  <c:v>-0.56428670880116427</c:v>
                </c:pt>
                <c:pt idx="793">
                  <c:v>-0.245234315506353</c:v>
                </c:pt>
                <c:pt idx="794">
                  <c:v>-0.46142245116349434</c:v>
                </c:pt>
                <c:pt idx="795">
                  <c:v>-6.8723619945985082E-3</c:v>
                </c:pt>
                <c:pt idx="796">
                  <c:v>-0.90359819466683611</c:v>
                </c:pt>
                <c:pt idx="797">
                  <c:v>-0.97802665917258658</c:v>
                </c:pt>
                <c:pt idx="798">
                  <c:v>-0.43973715863039375</c:v>
                </c:pt>
                <c:pt idx="799">
                  <c:v>-0.35666076797981994</c:v>
                </c:pt>
                <c:pt idx="800">
                  <c:v>0.51893219356355846</c:v>
                </c:pt>
                <c:pt idx="801">
                  <c:v>-1.3839978653298157</c:v>
                </c:pt>
                <c:pt idx="802">
                  <c:v>-0.36812836660758563</c:v>
                </c:pt>
                <c:pt idx="803">
                  <c:v>-0.53785133732213186</c:v>
                </c:pt>
                <c:pt idx="804">
                  <c:v>-0.72733486143912063</c:v>
                </c:pt>
                <c:pt idx="805">
                  <c:v>-0.85305867692689374</c:v>
                </c:pt>
                <c:pt idx="806">
                  <c:v>-0.79469939839275749</c:v>
                </c:pt>
                <c:pt idx="807">
                  <c:v>-0.4662004850744581</c:v>
                </c:pt>
                <c:pt idx="808">
                  <c:v>0.73660047435545839</c:v>
                </c:pt>
                <c:pt idx="809">
                  <c:v>-0.91438101327804722</c:v>
                </c:pt>
                <c:pt idx="810">
                  <c:v>-3.5459982284997249E-2</c:v>
                </c:pt>
                <c:pt idx="811">
                  <c:v>-0.10421067212147861</c:v>
                </c:pt>
                <c:pt idx="812">
                  <c:v>0.40953739959144153</c:v>
                </c:pt>
                <c:pt idx="813">
                  <c:v>-5.348198635281487E-2</c:v>
                </c:pt>
                <c:pt idx="814">
                  <c:v>0.17941830219214827</c:v>
                </c:pt>
                <c:pt idx="815">
                  <c:v>-0.79098085999383771</c:v>
                </c:pt>
                <c:pt idx="816">
                  <c:v>-0.44017998965955574</c:v>
                </c:pt>
                <c:pt idx="817">
                  <c:v>-0.2002173199321553</c:v>
                </c:pt>
                <c:pt idx="818">
                  <c:v>0.18313965160489687</c:v>
                </c:pt>
                <c:pt idx="819">
                  <c:v>-0.59008377845829085</c:v>
                </c:pt>
                <c:pt idx="820">
                  <c:v>-1.0486507126298541</c:v>
                </c:pt>
                <c:pt idx="821">
                  <c:v>8.7827998272421048E-2</c:v>
                </c:pt>
                <c:pt idx="822">
                  <c:v>-0.20516490084675243</c:v>
                </c:pt>
                <c:pt idx="823">
                  <c:v>-0.63587192960602312</c:v>
                </c:pt>
                <c:pt idx="824">
                  <c:v>-0.93418463576607258</c:v>
                </c:pt>
                <c:pt idx="825">
                  <c:v>-0.36017032364293922</c:v>
                </c:pt>
                <c:pt idx="826">
                  <c:v>-0.39642683966056946</c:v>
                </c:pt>
                <c:pt idx="827">
                  <c:v>-0.3602300765810833</c:v>
                </c:pt>
                <c:pt idx="828">
                  <c:v>-1.3093626649231915</c:v>
                </c:pt>
                <c:pt idx="829">
                  <c:v>-0.50498238690448938</c:v>
                </c:pt>
                <c:pt idx="830">
                  <c:v>-0.4001859787226496</c:v>
                </c:pt>
                <c:pt idx="831">
                  <c:v>-0.47544995893144648</c:v>
                </c:pt>
                <c:pt idx="832">
                  <c:v>-0.5338408532517871</c:v>
                </c:pt>
                <c:pt idx="833">
                  <c:v>8.4227778048564517E-3</c:v>
                </c:pt>
                <c:pt idx="834">
                  <c:v>-0.45141890338143797</c:v>
                </c:pt>
                <c:pt idx="835">
                  <c:v>-0.77177444266514517</c:v>
                </c:pt>
                <c:pt idx="836">
                  <c:v>-0.64217078075683487</c:v>
                </c:pt>
                <c:pt idx="837">
                  <c:v>0.10281163093483348</c:v>
                </c:pt>
                <c:pt idx="838">
                  <c:v>-2.0695615196580572</c:v>
                </c:pt>
                <c:pt idx="839">
                  <c:v>-0.23200061929486182</c:v>
                </c:pt>
                <c:pt idx="840">
                  <c:v>-0.79747239665523129</c:v>
                </c:pt>
                <c:pt idx="841">
                  <c:v>-0.76939940187283362</c:v>
                </c:pt>
                <c:pt idx="842">
                  <c:v>-0.47915933179569503</c:v>
                </c:pt>
                <c:pt idx="843">
                  <c:v>-0.5060602768526099</c:v>
                </c:pt>
                <c:pt idx="844">
                  <c:v>0.86557770003884382</c:v>
                </c:pt>
                <c:pt idx="845">
                  <c:v>-0.57161319580824133</c:v>
                </c:pt>
                <c:pt idx="846">
                  <c:v>-0.45985504350365725</c:v>
                </c:pt>
                <c:pt idx="847">
                  <c:v>-0.55285746574447803</c:v>
                </c:pt>
                <c:pt idx="848">
                  <c:v>-0.96396546357902668</c:v>
                </c:pt>
                <c:pt idx="849">
                  <c:v>-0.84975985116984631</c:v>
                </c:pt>
                <c:pt idx="850">
                  <c:v>-0.2639526638514238</c:v>
                </c:pt>
                <c:pt idx="851">
                  <c:v>-0.81427227365110344</c:v>
                </c:pt>
                <c:pt idx="852">
                  <c:v>-0.91605481687507861</c:v>
                </c:pt>
                <c:pt idx="853">
                  <c:v>-0.18292588327364578</c:v>
                </c:pt>
                <c:pt idx="854">
                  <c:v>-0.57738470209329762</c:v>
                </c:pt>
                <c:pt idx="855">
                  <c:v>0.64338065784961618</c:v>
                </c:pt>
                <c:pt idx="856">
                  <c:v>-0.16960076463650142</c:v>
                </c:pt>
                <c:pt idx="857">
                  <c:v>-0.45274457031569781</c:v>
                </c:pt>
                <c:pt idx="858">
                  <c:v>-1.6525001343827261</c:v>
                </c:pt>
                <c:pt idx="859">
                  <c:v>-0.36735045198880956</c:v>
                </c:pt>
                <c:pt idx="860">
                  <c:v>-0.75828485552158931</c:v>
                </c:pt>
                <c:pt idx="861">
                  <c:v>-6.4643307946232298E-2</c:v>
                </c:pt>
                <c:pt idx="862">
                  <c:v>-0.34161721013825108</c:v>
                </c:pt>
                <c:pt idx="863">
                  <c:v>-0.71674836383781537</c:v>
                </c:pt>
                <c:pt idx="864">
                  <c:v>-1.2982585833342268</c:v>
                </c:pt>
                <c:pt idx="865">
                  <c:v>-0.51895589750540561</c:v>
                </c:pt>
                <c:pt idx="866">
                  <c:v>2.2566287502027382E-2</c:v>
                </c:pt>
                <c:pt idx="867">
                  <c:v>-0.94583113938244878</c:v>
                </c:pt>
                <c:pt idx="868">
                  <c:v>0.31368231255851775</c:v>
                </c:pt>
                <c:pt idx="869">
                  <c:v>-0.54930323203437981</c:v>
                </c:pt>
                <c:pt idx="870">
                  <c:v>-0.58775723509153566</c:v>
                </c:pt>
                <c:pt idx="871">
                  <c:v>-0.45512067959299651</c:v>
                </c:pt>
                <c:pt idx="872">
                  <c:v>-0.48760707829964689</c:v>
                </c:pt>
                <c:pt idx="873">
                  <c:v>-0.88852070619650281</c:v>
                </c:pt>
                <c:pt idx="874">
                  <c:v>-1.2799266286662645</c:v>
                </c:pt>
                <c:pt idx="875">
                  <c:v>-0.13033736267443841</c:v>
                </c:pt>
                <c:pt idx="876">
                  <c:v>0.41901145636377857</c:v>
                </c:pt>
                <c:pt idx="877">
                  <c:v>-1.2937146495388201</c:v>
                </c:pt>
                <c:pt idx="878">
                  <c:v>-0.51153478217101078</c:v>
                </c:pt>
                <c:pt idx="879">
                  <c:v>-0.60860253545909515</c:v>
                </c:pt>
                <c:pt idx="880">
                  <c:v>-0.76906085307622973</c:v>
                </c:pt>
                <c:pt idx="881">
                  <c:v>-0.59277176830434164</c:v>
                </c:pt>
                <c:pt idx="882">
                  <c:v>-0.46635765319450684</c:v>
                </c:pt>
                <c:pt idx="883">
                  <c:v>0.42666872973067882</c:v>
                </c:pt>
                <c:pt idx="884">
                  <c:v>-1.0425041377672644</c:v>
                </c:pt>
                <c:pt idx="885">
                  <c:v>-0.77107366082303974</c:v>
                </c:pt>
                <c:pt idx="886">
                  <c:v>-0.88006004550417982</c:v>
                </c:pt>
                <c:pt idx="887">
                  <c:v>-0.18854969129679566</c:v>
                </c:pt>
                <c:pt idx="888">
                  <c:v>-0.87183991709840214</c:v>
                </c:pt>
                <c:pt idx="889">
                  <c:v>-5.7985988490515838E-2</c:v>
                </c:pt>
                <c:pt idx="890">
                  <c:v>-0.93584723683029747</c:v>
                </c:pt>
                <c:pt idx="891">
                  <c:v>-1.1281790126772027</c:v>
                </c:pt>
                <c:pt idx="892">
                  <c:v>-0.88442769059553061</c:v>
                </c:pt>
                <c:pt idx="893">
                  <c:v>-0.14259942258833957</c:v>
                </c:pt>
                <c:pt idx="894">
                  <c:v>-1.14868625596604</c:v>
                </c:pt>
                <c:pt idx="895">
                  <c:v>0.3437856193031219</c:v>
                </c:pt>
                <c:pt idx="896">
                  <c:v>-0.57256491678958099</c:v>
                </c:pt>
                <c:pt idx="897">
                  <c:v>-7.3863464597337058E-2</c:v>
                </c:pt>
                <c:pt idx="898">
                  <c:v>-0.41881332772646918</c:v>
                </c:pt>
                <c:pt idx="899">
                  <c:v>-0.36264432257209567</c:v>
                </c:pt>
                <c:pt idx="900">
                  <c:v>-0.25409497162271855</c:v>
                </c:pt>
                <c:pt idx="901">
                  <c:v>-0.8561740959175177</c:v>
                </c:pt>
                <c:pt idx="902">
                  <c:v>-0.95564910238877965</c:v>
                </c:pt>
                <c:pt idx="903">
                  <c:v>-1.2350525641683265</c:v>
                </c:pt>
                <c:pt idx="904">
                  <c:v>0.17002843453091643</c:v>
                </c:pt>
                <c:pt idx="905">
                  <c:v>-0.59874151077244497</c:v>
                </c:pt>
                <c:pt idx="906">
                  <c:v>-1.1147557284616867</c:v>
                </c:pt>
                <c:pt idx="907">
                  <c:v>-0.14421521796268966</c:v>
                </c:pt>
                <c:pt idx="908">
                  <c:v>-0.82405798042581191</c:v>
                </c:pt>
                <c:pt idx="909">
                  <c:v>-0.55835067350472301</c:v>
                </c:pt>
                <c:pt idx="910">
                  <c:v>2.5071584555510515</c:v>
                </c:pt>
                <c:pt idx="911">
                  <c:v>-0.28931968555842835</c:v>
                </c:pt>
                <c:pt idx="912">
                  <c:v>-0.60243538567990162</c:v>
                </c:pt>
                <c:pt idx="913">
                  <c:v>-0.5111333084753098</c:v>
                </c:pt>
                <c:pt idx="914">
                  <c:v>-0.26111591467476969</c:v>
                </c:pt>
                <c:pt idx="915">
                  <c:v>0.29051642738400796</c:v>
                </c:pt>
                <c:pt idx="916">
                  <c:v>-0.7416890941129477</c:v>
                </c:pt>
                <c:pt idx="917">
                  <c:v>-0.53730073328074801</c:v>
                </c:pt>
                <c:pt idx="918">
                  <c:v>-0.40615899886643381</c:v>
                </c:pt>
                <c:pt idx="919">
                  <c:v>-0.54952641574079486</c:v>
                </c:pt>
                <c:pt idx="920">
                  <c:v>-0.64247689115194828</c:v>
                </c:pt>
                <c:pt idx="921">
                  <c:v>-0.58917709069956636</c:v>
                </c:pt>
                <c:pt idx="922">
                  <c:v>-0.34923974112403222</c:v>
                </c:pt>
                <c:pt idx="923">
                  <c:v>-0.29459776395576798</c:v>
                </c:pt>
                <c:pt idx="924">
                  <c:v>-0.89429421536520115</c:v>
                </c:pt>
                <c:pt idx="925">
                  <c:v>-0.61638537980126706</c:v>
                </c:pt>
                <c:pt idx="926">
                  <c:v>-0.65562497714173329</c:v>
                </c:pt>
                <c:pt idx="927">
                  <c:v>-0.76726614924776637</c:v>
                </c:pt>
                <c:pt idx="928">
                  <c:v>-1.4755802418359991</c:v>
                </c:pt>
                <c:pt idx="929">
                  <c:v>4.3368457213756928E-2</c:v>
                </c:pt>
                <c:pt idx="930">
                  <c:v>-0.61141667776943986</c:v>
                </c:pt>
                <c:pt idx="931">
                  <c:v>-0.56784377735969738</c:v>
                </c:pt>
                <c:pt idx="932">
                  <c:v>-0.27323427066427364</c:v>
                </c:pt>
                <c:pt idx="933">
                  <c:v>-0.65578097304523442</c:v>
                </c:pt>
                <c:pt idx="934">
                  <c:v>-8.4875998806564379E-2</c:v>
                </c:pt>
                <c:pt idx="935">
                  <c:v>-1.408924366790989</c:v>
                </c:pt>
                <c:pt idx="936">
                  <c:v>-0.22345175533939865</c:v>
                </c:pt>
                <c:pt idx="937">
                  <c:v>-0.94337589529348076</c:v>
                </c:pt>
                <c:pt idx="938">
                  <c:v>-0.77496818994138961</c:v>
                </c:pt>
                <c:pt idx="939">
                  <c:v>-0.45797301011669855</c:v>
                </c:pt>
                <c:pt idx="940">
                  <c:v>2.3481871907343739</c:v>
                </c:pt>
                <c:pt idx="941">
                  <c:v>-0.56344072264542144</c:v>
                </c:pt>
                <c:pt idx="942">
                  <c:v>-3.9637693562080578E-2</c:v>
                </c:pt>
                <c:pt idx="943">
                  <c:v>-0.20867591789085127</c:v>
                </c:pt>
                <c:pt idx="944">
                  <c:v>-0.87931141057634465</c:v>
                </c:pt>
                <c:pt idx="945">
                  <c:v>-0.54493525263525111</c:v>
                </c:pt>
                <c:pt idx="946">
                  <c:v>-0.6851572163542532</c:v>
                </c:pt>
                <c:pt idx="947">
                  <c:v>-1.2421512778044734</c:v>
                </c:pt>
                <c:pt idx="948">
                  <c:v>-0.89804970956719332</c:v>
                </c:pt>
                <c:pt idx="949">
                  <c:v>-1.0717350054808215</c:v>
                </c:pt>
                <c:pt idx="950">
                  <c:v>-2.4041912963535417E-2</c:v>
                </c:pt>
                <c:pt idx="951">
                  <c:v>-1.1629877260183292</c:v>
                </c:pt>
                <c:pt idx="952">
                  <c:v>-3.9734147247492135E-2</c:v>
                </c:pt>
                <c:pt idx="953">
                  <c:v>-1.4350665712060549</c:v>
                </c:pt>
                <c:pt idx="954">
                  <c:v>-0.98639149197324372</c:v>
                </c:pt>
                <c:pt idx="955">
                  <c:v>-1.03259342922895</c:v>
                </c:pt>
                <c:pt idx="956">
                  <c:v>-0.53489789738585003</c:v>
                </c:pt>
                <c:pt idx="957">
                  <c:v>-0.23114425197680077</c:v>
                </c:pt>
                <c:pt idx="958">
                  <c:v>-0.37408814857627992</c:v>
                </c:pt>
                <c:pt idx="959">
                  <c:v>-0.62089095228008961</c:v>
                </c:pt>
                <c:pt idx="960">
                  <c:v>-0.58388216173302809</c:v>
                </c:pt>
                <c:pt idx="961">
                  <c:v>-0.25995278712707615</c:v>
                </c:pt>
                <c:pt idx="962">
                  <c:v>-1.2617432103038619</c:v>
                </c:pt>
                <c:pt idx="963">
                  <c:v>-1.2844568632595843</c:v>
                </c:pt>
                <c:pt idx="964">
                  <c:v>-0.5263566045188075</c:v>
                </c:pt>
                <c:pt idx="965">
                  <c:v>-1.5494539949980108</c:v>
                </c:pt>
                <c:pt idx="966">
                  <c:v>8.3166788231027633E-2</c:v>
                </c:pt>
                <c:pt idx="967">
                  <c:v>-0.54350880974428639</c:v>
                </c:pt>
                <c:pt idx="968">
                  <c:v>-1.0690671522278998</c:v>
                </c:pt>
                <c:pt idx="969">
                  <c:v>-1.2717207379516697</c:v>
                </c:pt>
                <c:pt idx="970">
                  <c:v>0.33676453382369376</c:v>
                </c:pt>
                <c:pt idx="971">
                  <c:v>-1.0707308460820326</c:v>
                </c:pt>
                <c:pt idx="972">
                  <c:v>-1.3065958490536895</c:v>
                </c:pt>
                <c:pt idx="973">
                  <c:v>-1.0183174660222019</c:v>
                </c:pt>
                <c:pt idx="974">
                  <c:v>-1.0460564114996116</c:v>
                </c:pt>
                <c:pt idx="975">
                  <c:v>-0.68209017378842862</c:v>
                </c:pt>
                <c:pt idx="976">
                  <c:v>-0.75938919812934813</c:v>
                </c:pt>
                <c:pt idx="977">
                  <c:v>-1.3480508124295323</c:v>
                </c:pt>
                <c:pt idx="978">
                  <c:v>-0.1413273671519657</c:v>
                </c:pt>
                <c:pt idx="979">
                  <c:v>-1.0166378815172994</c:v>
                </c:pt>
                <c:pt idx="980">
                  <c:v>-0.67753714484733596</c:v>
                </c:pt>
                <c:pt idx="981">
                  <c:v>-0.99075684061844105</c:v>
                </c:pt>
                <c:pt idx="982">
                  <c:v>-0.83221835771422725</c:v>
                </c:pt>
                <c:pt idx="983">
                  <c:v>8.3507681063612171E-2</c:v>
                </c:pt>
                <c:pt idx="984">
                  <c:v>-0.88235281114385677</c:v>
                </c:pt>
                <c:pt idx="985">
                  <c:v>0.16970687724099287</c:v>
                </c:pt>
                <c:pt idx="986">
                  <c:v>0.31205456293975598</c:v>
                </c:pt>
                <c:pt idx="987">
                  <c:v>-0.61440059344661213</c:v>
                </c:pt>
                <c:pt idx="988">
                  <c:v>-0.82572785363793422</c:v>
                </c:pt>
                <c:pt idx="989">
                  <c:v>-0.95825807985844347</c:v>
                </c:pt>
                <c:pt idx="990">
                  <c:v>1.0394071876668889</c:v>
                </c:pt>
                <c:pt idx="991">
                  <c:v>-1.0348073768967536</c:v>
                </c:pt>
                <c:pt idx="992">
                  <c:v>-1.3828002083390498</c:v>
                </c:pt>
                <c:pt idx="993">
                  <c:v>-0.7700102321908382</c:v>
                </c:pt>
                <c:pt idx="994">
                  <c:v>-0.90164236323084901</c:v>
                </c:pt>
                <c:pt idx="995">
                  <c:v>-0.39764487031618456</c:v>
                </c:pt>
                <c:pt idx="996">
                  <c:v>-1.5050718595257826</c:v>
                </c:pt>
                <c:pt idx="997">
                  <c:v>-1.1734367222307505</c:v>
                </c:pt>
                <c:pt idx="998">
                  <c:v>-0.44426887934730441</c:v>
                </c:pt>
                <c:pt idx="999">
                  <c:v>-0.53834387168453368</c:v>
                </c:pt>
                <c:pt idx="1000">
                  <c:v>-3.0302161372947722E-2</c:v>
                </c:pt>
                <c:pt idx="1001">
                  <c:v>-0.19999382482790118</c:v>
                </c:pt>
                <c:pt idx="1002">
                  <c:v>-1.3629562278882563</c:v>
                </c:pt>
                <c:pt idx="1003">
                  <c:v>-0.47232984845195425</c:v>
                </c:pt>
                <c:pt idx="1004">
                  <c:v>-0.80528497546310351</c:v>
                </c:pt>
                <c:pt idx="1005">
                  <c:v>0.4060100878368913</c:v>
                </c:pt>
                <c:pt idx="1006">
                  <c:v>-1.5109219230456965</c:v>
                </c:pt>
                <c:pt idx="1007">
                  <c:v>-1.2853493932452054</c:v>
                </c:pt>
                <c:pt idx="1008">
                  <c:v>0.31894132323400104</c:v>
                </c:pt>
                <c:pt idx="1009">
                  <c:v>-14.094679002850768</c:v>
                </c:pt>
                <c:pt idx="1010">
                  <c:v>-0.77126784250634794</c:v>
                </c:pt>
                <c:pt idx="1011">
                  <c:v>-0.91091355334247814</c:v>
                </c:pt>
                <c:pt idx="1012">
                  <c:v>2.9317384029542133</c:v>
                </c:pt>
                <c:pt idx="1013">
                  <c:v>-0.72893234322536582</c:v>
                </c:pt>
                <c:pt idx="1014">
                  <c:v>-0.90342309304575164</c:v>
                </c:pt>
                <c:pt idx="1015">
                  <c:v>-1.0019135132257633</c:v>
                </c:pt>
                <c:pt idx="1016">
                  <c:v>-1.2345587486290015</c:v>
                </c:pt>
                <c:pt idx="1017">
                  <c:v>1.4104358194284794E-2</c:v>
                </c:pt>
                <c:pt idx="1018">
                  <c:v>-0.43729994441403153</c:v>
                </c:pt>
                <c:pt idx="1019">
                  <c:v>-0.85014227000910658</c:v>
                </c:pt>
                <c:pt idx="1020">
                  <c:v>-0.84219554885366765</c:v>
                </c:pt>
                <c:pt idx="1021">
                  <c:v>-0.75439310200870491</c:v>
                </c:pt>
                <c:pt idx="1022">
                  <c:v>-1.0576428521754506</c:v>
                </c:pt>
                <c:pt idx="1023">
                  <c:v>0.21652917582050746</c:v>
                </c:pt>
                <c:pt idx="1024">
                  <c:v>-0.7674122186764043</c:v>
                </c:pt>
                <c:pt idx="1025">
                  <c:v>1.136299483079604</c:v>
                </c:pt>
                <c:pt idx="1026">
                  <c:v>-0.17720180081122416</c:v>
                </c:pt>
                <c:pt idx="1027">
                  <c:v>-5.937432686845856E-2</c:v>
                </c:pt>
                <c:pt idx="1028">
                  <c:v>-0.24800110196487091</c:v>
                </c:pt>
                <c:pt idx="1029">
                  <c:v>-0.182241936669433</c:v>
                </c:pt>
                <c:pt idx="1030">
                  <c:v>-0.86334463299360653</c:v>
                </c:pt>
                <c:pt idx="1031">
                  <c:v>-0.53887537218635218</c:v>
                </c:pt>
                <c:pt idx="1032">
                  <c:v>-6.0774918577048753E-2</c:v>
                </c:pt>
                <c:pt idx="1033">
                  <c:v>-0.57501226022046525</c:v>
                </c:pt>
                <c:pt idx="1034">
                  <c:v>-0.25662648631687435</c:v>
                </c:pt>
                <c:pt idx="1035">
                  <c:v>-0.45005665761177949</c:v>
                </c:pt>
                <c:pt idx="1036">
                  <c:v>-1.1855349195501859</c:v>
                </c:pt>
                <c:pt idx="1037">
                  <c:v>-0.21675958718315247</c:v>
                </c:pt>
                <c:pt idx="1038">
                  <c:v>-0.30690739021783919</c:v>
                </c:pt>
                <c:pt idx="1039">
                  <c:v>-1.1941964586828495</c:v>
                </c:pt>
                <c:pt idx="1040">
                  <c:v>-0.22810583747924973</c:v>
                </c:pt>
                <c:pt idx="1041">
                  <c:v>-1.3839615129978375</c:v>
                </c:pt>
                <c:pt idx="1042">
                  <c:v>-0.89810572729822269</c:v>
                </c:pt>
                <c:pt idx="1043">
                  <c:v>-1.2140059946171027</c:v>
                </c:pt>
                <c:pt idx="1044">
                  <c:v>-1.271263463214712</c:v>
                </c:pt>
                <c:pt idx="1045">
                  <c:v>-0.74949978739434098</c:v>
                </c:pt>
                <c:pt idx="1046">
                  <c:v>-0.24445586824130716</c:v>
                </c:pt>
                <c:pt idx="1047">
                  <c:v>0.73578830745168844</c:v>
                </c:pt>
                <c:pt idx="1048">
                  <c:v>-0.36575018292916006</c:v>
                </c:pt>
                <c:pt idx="1049">
                  <c:v>-1.9615047324541752</c:v>
                </c:pt>
                <c:pt idx="1050">
                  <c:v>-1.2019592269723205</c:v>
                </c:pt>
                <c:pt idx="1051">
                  <c:v>-0.27326075911150882</c:v>
                </c:pt>
                <c:pt idx="1052">
                  <c:v>-0.82763126363511397</c:v>
                </c:pt>
                <c:pt idx="1053">
                  <c:v>-1.5365205372753206</c:v>
                </c:pt>
                <c:pt idx="1054">
                  <c:v>-0.43162627384037244</c:v>
                </c:pt>
                <c:pt idx="1055">
                  <c:v>-1.051340125912323</c:v>
                </c:pt>
                <c:pt idx="1056">
                  <c:v>-0.27069413200102743</c:v>
                </c:pt>
                <c:pt idx="1057">
                  <c:v>-0.25678187850003109</c:v>
                </c:pt>
                <c:pt idx="1058">
                  <c:v>-1.2079522721182749</c:v>
                </c:pt>
                <c:pt idx="1059">
                  <c:v>0.5022537172078223</c:v>
                </c:pt>
                <c:pt idx="1060">
                  <c:v>-1.0663513226324015</c:v>
                </c:pt>
                <c:pt idx="1061">
                  <c:v>-1.1952802787389201</c:v>
                </c:pt>
                <c:pt idx="1062">
                  <c:v>-1.6385719352639085</c:v>
                </c:pt>
                <c:pt idx="1063">
                  <c:v>-0.88179256256428995</c:v>
                </c:pt>
                <c:pt idx="1064">
                  <c:v>-1.0556960427441564</c:v>
                </c:pt>
                <c:pt idx="1065">
                  <c:v>1.9312204242118192</c:v>
                </c:pt>
                <c:pt idx="1066">
                  <c:v>-0.99664905222215361</c:v>
                </c:pt>
                <c:pt idx="1067">
                  <c:v>-0.14187647295993622</c:v>
                </c:pt>
                <c:pt idx="1068">
                  <c:v>-1.4920441262291062</c:v>
                </c:pt>
                <c:pt idx="1069">
                  <c:v>0.13725687460999492</c:v>
                </c:pt>
                <c:pt idx="1070">
                  <c:v>-0.50585633865402002</c:v>
                </c:pt>
                <c:pt idx="1071">
                  <c:v>4.3737581600014064E-2</c:v>
                </c:pt>
                <c:pt idx="1072">
                  <c:v>-0.71470847758758627</c:v>
                </c:pt>
                <c:pt idx="1073">
                  <c:v>-1.7458057892821852</c:v>
                </c:pt>
                <c:pt idx="1074">
                  <c:v>-1.6363182044158371</c:v>
                </c:pt>
                <c:pt idx="1075">
                  <c:v>-1.3012656410142271</c:v>
                </c:pt>
                <c:pt idx="1076">
                  <c:v>-0.6610672711362866</c:v>
                </c:pt>
                <c:pt idx="1077">
                  <c:v>0.31333800120368527</c:v>
                </c:pt>
                <c:pt idx="1078">
                  <c:v>-0.33788051459012247</c:v>
                </c:pt>
                <c:pt idx="1079">
                  <c:v>-0.27621232962146536</c:v>
                </c:pt>
                <c:pt idx="1080">
                  <c:v>0.744456637254169</c:v>
                </c:pt>
                <c:pt idx="1081">
                  <c:v>-1.2208453171178935</c:v>
                </c:pt>
                <c:pt idx="1082">
                  <c:v>-0.5796768891330073</c:v>
                </c:pt>
                <c:pt idx="1083">
                  <c:v>-0.71491554068438123</c:v>
                </c:pt>
                <c:pt idx="1084">
                  <c:v>0.53704967823235794</c:v>
                </c:pt>
                <c:pt idx="1085">
                  <c:v>-1.1687624451054008</c:v>
                </c:pt>
                <c:pt idx="1086">
                  <c:v>-0.4645318235624345</c:v>
                </c:pt>
                <c:pt idx="1087">
                  <c:v>-1.2080030999469074</c:v>
                </c:pt>
                <c:pt idx="1088">
                  <c:v>1.2137384559134616</c:v>
                </c:pt>
                <c:pt idx="1089">
                  <c:v>0.10685842977030813</c:v>
                </c:pt>
                <c:pt idx="1090">
                  <c:v>-1.5303097960428416</c:v>
                </c:pt>
                <c:pt idx="1091">
                  <c:v>-0.92800779195328964</c:v>
                </c:pt>
                <c:pt idx="1092">
                  <c:v>-2.1840451103354557</c:v>
                </c:pt>
                <c:pt idx="1093">
                  <c:v>-1.8494378610133015</c:v>
                </c:pt>
                <c:pt idx="1094">
                  <c:v>-0.85553720920793652</c:v>
                </c:pt>
                <c:pt idx="1095">
                  <c:v>-0.54338122368632025</c:v>
                </c:pt>
                <c:pt idx="1096">
                  <c:v>0.16573805128288854</c:v>
                </c:pt>
                <c:pt idx="1097">
                  <c:v>-1.1225687937252671</c:v>
                </c:pt>
                <c:pt idx="1098">
                  <c:v>-1.3373914203202095</c:v>
                </c:pt>
                <c:pt idx="1099">
                  <c:v>-2.6080803013306575</c:v>
                </c:pt>
                <c:pt idx="1100">
                  <c:v>-1.6493728207512586</c:v>
                </c:pt>
                <c:pt idx="1101">
                  <c:v>-1.8352654954980148</c:v>
                </c:pt>
                <c:pt idx="1102">
                  <c:v>-1.6701715163912345</c:v>
                </c:pt>
                <c:pt idx="1103">
                  <c:v>-1.9980122259148205</c:v>
                </c:pt>
                <c:pt idx="1104">
                  <c:v>-1.0218911568918339</c:v>
                </c:pt>
                <c:pt idx="1105">
                  <c:v>-0.1024590634174225</c:v>
                </c:pt>
                <c:pt idx="1106">
                  <c:v>-1.1613427798576712</c:v>
                </c:pt>
              </c:numCache>
            </c:numRef>
          </c:yVal>
          <c:smooth val="0"/>
          <c:extLst>
            <c:ext xmlns:c16="http://schemas.microsoft.com/office/drawing/2014/chart" uri="{C3380CC4-5D6E-409C-BE32-E72D297353CC}">
              <c16:uniqueId val="{0000000D-A3FF-4AD0-86A0-AEDA050495D4}"/>
            </c:ext>
          </c:extLst>
        </c:ser>
        <c:dLbls>
          <c:showLegendKey val="0"/>
          <c:showVal val="0"/>
          <c:showCatName val="0"/>
          <c:showSerName val="0"/>
          <c:showPercent val="0"/>
          <c:showBubbleSize val="0"/>
        </c:dLbls>
        <c:axId val="457375568"/>
        <c:axId val="457376744"/>
        <c:extLst/>
      </c:scatterChart>
      <c:valAx>
        <c:axId val="457375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G,</a:t>
                </a:r>
                <a:r>
                  <a:rPr lang="fr-FR" baseline="0"/>
                  <a:t> </a:t>
                </a:r>
                <a:r>
                  <a:rPr lang="fr-FR"/>
                  <a:t>mmo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7376744"/>
        <c:crosses val="autoZero"/>
        <c:crossBetween val="midCat"/>
      </c:valAx>
      <c:valAx>
        <c:axId val="457376744"/>
        <c:scaling>
          <c:orientation val="minMax"/>
          <c:max val="10"/>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LDL-C </a:t>
                </a:r>
                <a:r>
                  <a:rPr lang="fr-FR" sz="1000" b="0" i="0" u="none" strike="noStrike" baseline="0">
                    <a:effectLst/>
                  </a:rPr>
                  <a:t>- uLDL-C,</a:t>
                </a:r>
                <a:r>
                  <a:rPr lang="fr-FR"/>
                  <a:t>,</a:t>
                </a:r>
                <a:r>
                  <a:rPr lang="fr-FR" baseline="0"/>
                  <a:t> </a:t>
                </a:r>
                <a:r>
                  <a:rPr lang="fr-FR"/>
                  <a:t>mmol/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7375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Residual Error Plot : Martin-Hopkins equ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G [0;4.52] mM</c:v>
          </c:tx>
          <c:spPr>
            <a:ln w="25400" cap="rnd">
              <a:noFill/>
              <a:round/>
            </a:ln>
            <a:effectLst/>
          </c:spPr>
          <c:marker>
            <c:symbol val="circle"/>
            <c:size val="3"/>
            <c:spPr>
              <a:solidFill>
                <a:srgbClr val="CCCCFF"/>
              </a:solidFill>
              <a:ln w="9525">
                <a:solidFill>
                  <a:srgbClr val="CCCCFF"/>
                </a:solidFill>
              </a:ln>
              <a:effectLst/>
            </c:spPr>
          </c:marker>
          <c:xVal>
            <c:numRef>
              <c:f>'Fichier 1-99th'!$M$2:$M$254</c:f>
              <c:numCache>
                <c:formatCode>0.00</c:formatCode>
                <c:ptCount val="253"/>
                <c:pt idx="0">
                  <c:v>0.83</c:v>
                </c:pt>
                <c:pt idx="1">
                  <c:v>0.83</c:v>
                </c:pt>
                <c:pt idx="2">
                  <c:v>0.83</c:v>
                </c:pt>
                <c:pt idx="3">
                  <c:v>0.83</c:v>
                </c:pt>
                <c:pt idx="4">
                  <c:v>0.83</c:v>
                </c:pt>
                <c:pt idx="5">
                  <c:v>0.83</c:v>
                </c:pt>
                <c:pt idx="6">
                  <c:v>0.83</c:v>
                </c:pt>
                <c:pt idx="7">
                  <c:v>0.83</c:v>
                </c:pt>
                <c:pt idx="8">
                  <c:v>0.83</c:v>
                </c:pt>
                <c:pt idx="9">
                  <c:v>0.83</c:v>
                </c:pt>
                <c:pt idx="10">
                  <c:v>0.84</c:v>
                </c:pt>
                <c:pt idx="11">
                  <c:v>0.84</c:v>
                </c:pt>
                <c:pt idx="12">
                  <c:v>0.84</c:v>
                </c:pt>
                <c:pt idx="13">
                  <c:v>0.84</c:v>
                </c:pt>
                <c:pt idx="14">
                  <c:v>0.84</c:v>
                </c:pt>
                <c:pt idx="15">
                  <c:v>0.84</c:v>
                </c:pt>
                <c:pt idx="16">
                  <c:v>0.84</c:v>
                </c:pt>
                <c:pt idx="17">
                  <c:v>0.85</c:v>
                </c:pt>
                <c:pt idx="18">
                  <c:v>0.85</c:v>
                </c:pt>
                <c:pt idx="19">
                  <c:v>0.85</c:v>
                </c:pt>
                <c:pt idx="20">
                  <c:v>0.87</c:v>
                </c:pt>
                <c:pt idx="21">
                  <c:v>0.89</c:v>
                </c:pt>
                <c:pt idx="22">
                  <c:v>0.91</c:v>
                </c:pt>
                <c:pt idx="23">
                  <c:v>0.93</c:v>
                </c:pt>
                <c:pt idx="24">
                  <c:v>0.93</c:v>
                </c:pt>
                <c:pt idx="25">
                  <c:v>0.94</c:v>
                </c:pt>
                <c:pt idx="26">
                  <c:v>0.96</c:v>
                </c:pt>
                <c:pt idx="27">
                  <c:v>0.97</c:v>
                </c:pt>
                <c:pt idx="28">
                  <c:v>0.97</c:v>
                </c:pt>
                <c:pt idx="29">
                  <c:v>0.98</c:v>
                </c:pt>
                <c:pt idx="30">
                  <c:v>0.99</c:v>
                </c:pt>
                <c:pt idx="31">
                  <c:v>1.02</c:v>
                </c:pt>
                <c:pt idx="32">
                  <c:v>1.08</c:v>
                </c:pt>
                <c:pt idx="33">
                  <c:v>1.0900000000000001</c:v>
                </c:pt>
                <c:pt idx="34">
                  <c:v>1.1200000000000001</c:v>
                </c:pt>
                <c:pt idx="35">
                  <c:v>1.1499999999999999</c:v>
                </c:pt>
                <c:pt idx="36">
                  <c:v>1.18</c:v>
                </c:pt>
                <c:pt idx="37">
                  <c:v>1.18</c:v>
                </c:pt>
                <c:pt idx="38">
                  <c:v>1.2</c:v>
                </c:pt>
                <c:pt idx="39">
                  <c:v>1.21</c:v>
                </c:pt>
                <c:pt idx="40">
                  <c:v>1.22</c:v>
                </c:pt>
                <c:pt idx="41">
                  <c:v>1.23</c:v>
                </c:pt>
                <c:pt idx="42">
                  <c:v>1.3</c:v>
                </c:pt>
                <c:pt idx="43">
                  <c:v>1.31</c:v>
                </c:pt>
                <c:pt idx="44">
                  <c:v>1.34</c:v>
                </c:pt>
                <c:pt idx="45">
                  <c:v>1.34</c:v>
                </c:pt>
                <c:pt idx="46">
                  <c:v>1.37</c:v>
                </c:pt>
                <c:pt idx="47">
                  <c:v>1.39</c:v>
                </c:pt>
                <c:pt idx="48">
                  <c:v>1.4</c:v>
                </c:pt>
                <c:pt idx="49">
                  <c:v>1.4</c:v>
                </c:pt>
                <c:pt idx="50">
                  <c:v>1.42</c:v>
                </c:pt>
                <c:pt idx="51">
                  <c:v>1.43</c:v>
                </c:pt>
                <c:pt idx="52">
                  <c:v>1.43</c:v>
                </c:pt>
                <c:pt idx="53">
                  <c:v>1.44</c:v>
                </c:pt>
                <c:pt idx="54">
                  <c:v>1.47</c:v>
                </c:pt>
                <c:pt idx="55">
                  <c:v>1.47</c:v>
                </c:pt>
                <c:pt idx="56">
                  <c:v>1.48</c:v>
                </c:pt>
                <c:pt idx="57">
                  <c:v>1.49</c:v>
                </c:pt>
                <c:pt idx="58">
                  <c:v>1.51</c:v>
                </c:pt>
                <c:pt idx="59">
                  <c:v>1.52</c:v>
                </c:pt>
                <c:pt idx="60">
                  <c:v>1.52</c:v>
                </c:pt>
                <c:pt idx="61">
                  <c:v>1.53</c:v>
                </c:pt>
                <c:pt idx="62">
                  <c:v>1.53</c:v>
                </c:pt>
                <c:pt idx="63">
                  <c:v>1.53</c:v>
                </c:pt>
                <c:pt idx="64">
                  <c:v>1.53</c:v>
                </c:pt>
                <c:pt idx="65">
                  <c:v>1.53</c:v>
                </c:pt>
                <c:pt idx="66">
                  <c:v>1.54</c:v>
                </c:pt>
                <c:pt idx="67">
                  <c:v>1.54</c:v>
                </c:pt>
                <c:pt idx="68">
                  <c:v>1.54</c:v>
                </c:pt>
                <c:pt idx="69">
                  <c:v>1.54</c:v>
                </c:pt>
                <c:pt idx="70">
                  <c:v>1.54</c:v>
                </c:pt>
                <c:pt idx="71">
                  <c:v>1.54</c:v>
                </c:pt>
                <c:pt idx="72">
                  <c:v>1.54</c:v>
                </c:pt>
                <c:pt idx="73">
                  <c:v>1.55</c:v>
                </c:pt>
                <c:pt idx="74">
                  <c:v>1.55</c:v>
                </c:pt>
                <c:pt idx="75">
                  <c:v>1.55</c:v>
                </c:pt>
                <c:pt idx="76">
                  <c:v>1.55</c:v>
                </c:pt>
                <c:pt idx="77">
                  <c:v>1.55</c:v>
                </c:pt>
                <c:pt idx="78">
                  <c:v>1.55</c:v>
                </c:pt>
                <c:pt idx="79">
                  <c:v>1.55</c:v>
                </c:pt>
                <c:pt idx="80">
                  <c:v>1.55</c:v>
                </c:pt>
                <c:pt idx="81">
                  <c:v>1.55</c:v>
                </c:pt>
                <c:pt idx="82">
                  <c:v>1.55</c:v>
                </c:pt>
                <c:pt idx="83">
                  <c:v>1.55</c:v>
                </c:pt>
                <c:pt idx="84">
                  <c:v>1.55</c:v>
                </c:pt>
                <c:pt idx="85">
                  <c:v>1.55</c:v>
                </c:pt>
                <c:pt idx="86">
                  <c:v>1.55</c:v>
                </c:pt>
                <c:pt idx="87">
                  <c:v>1.55</c:v>
                </c:pt>
                <c:pt idx="88">
                  <c:v>1.55</c:v>
                </c:pt>
                <c:pt idx="89">
                  <c:v>1.55</c:v>
                </c:pt>
                <c:pt idx="90">
                  <c:v>1.56</c:v>
                </c:pt>
                <c:pt idx="91">
                  <c:v>1.56</c:v>
                </c:pt>
                <c:pt idx="92">
                  <c:v>1.56</c:v>
                </c:pt>
                <c:pt idx="93">
                  <c:v>1.56</c:v>
                </c:pt>
                <c:pt idx="94">
                  <c:v>1.56</c:v>
                </c:pt>
                <c:pt idx="95">
                  <c:v>1.56</c:v>
                </c:pt>
                <c:pt idx="96">
                  <c:v>1.56</c:v>
                </c:pt>
                <c:pt idx="97">
                  <c:v>1.56</c:v>
                </c:pt>
                <c:pt idx="98">
                  <c:v>1.56</c:v>
                </c:pt>
                <c:pt idx="99">
                  <c:v>1.56</c:v>
                </c:pt>
                <c:pt idx="100">
                  <c:v>1.56</c:v>
                </c:pt>
                <c:pt idx="101">
                  <c:v>1.56</c:v>
                </c:pt>
                <c:pt idx="102">
                  <c:v>1.56</c:v>
                </c:pt>
                <c:pt idx="103">
                  <c:v>1.56</c:v>
                </c:pt>
                <c:pt idx="104">
                  <c:v>1.56</c:v>
                </c:pt>
                <c:pt idx="105">
                  <c:v>1.56</c:v>
                </c:pt>
                <c:pt idx="106">
                  <c:v>1.56</c:v>
                </c:pt>
                <c:pt idx="107">
                  <c:v>1.56</c:v>
                </c:pt>
                <c:pt idx="108">
                  <c:v>1.56</c:v>
                </c:pt>
                <c:pt idx="109">
                  <c:v>1.56</c:v>
                </c:pt>
                <c:pt idx="110">
                  <c:v>1.56</c:v>
                </c:pt>
                <c:pt idx="111">
                  <c:v>1.56</c:v>
                </c:pt>
                <c:pt idx="112">
                  <c:v>1.56</c:v>
                </c:pt>
                <c:pt idx="113">
                  <c:v>1.56</c:v>
                </c:pt>
                <c:pt idx="114">
                  <c:v>1.56</c:v>
                </c:pt>
                <c:pt idx="115">
                  <c:v>1.57</c:v>
                </c:pt>
                <c:pt idx="116">
                  <c:v>1.57</c:v>
                </c:pt>
                <c:pt idx="117">
                  <c:v>1.57</c:v>
                </c:pt>
                <c:pt idx="118">
                  <c:v>1.57</c:v>
                </c:pt>
                <c:pt idx="119">
                  <c:v>1.57</c:v>
                </c:pt>
                <c:pt idx="120">
                  <c:v>1.57</c:v>
                </c:pt>
                <c:pt idx="121">
                  <c:v>1.57</c:v>
                </c:pt>
                <c:pt idx="122">
                  <c:v>1.57</c:v>
                </c:pt>
                <c:pt idx="123">
                  <c:v>1.57</c:v>
                </c:pt>
                <c:pt idx="124">
                  <c:v>1.57</c:v>
                </c:pt>
                <c:pt idx="125">
                  <c:v>1.57</c:v>
                </c:pt>
                <c:pt idx="126">
                  <c:v>1.57</c:v>
                </c:pt>
                <c:pt idx="127">
                  <c:v>1.57</c:v>
                </c:pt>
                <c:pt idx="128">
                  <c:v>1.57</c:v>
                </c:pt>
                <c:pt idx="129">
                  <c:v>1.57</c:v>
                </c:pt>
                <c:pt idx="130">
                  <c:v>1.58</c:v>
                </c:pt>
                <c:pt idx="131">
                  <c:v>1.58</c:v>
                </c:pt>
                <c:pt idx="132">
                  <c:v>1.58</c:v>
                </c:pt>
                <c:pt idx="133">
                  <c:v>1.58</c:v>
                </c:pt>
                <c:pt idx="134">
                  <c:v>1.58</c:v>
                </c:pt>
                <c:pt idx="135">
                  <c:v>1.58</c:v>
                </c:pt>
                <c:pt idx="136">
                  <c:v>1.58</c:v>
                </c:pt>
                <c:pt idx="137">
                  <c:v>1.58</c:v>
                </c:pt>
                <c:pt idx="138">
                  <c:v>1.58</c:v>
                </c:pt>
                <c:pt idx="139">
                  <c:v>1.58</c:v>
                </c:pt>
                <c:pt idx="140">
                  <c:v>1.58</c:v>
                </c:pt>
                <c:pt idx="141">
                  <c:v>1.58</c:v>
                </c:pt>
                <c:pt idx="142">
                  <c:v>1.58</c:v>
                </c:pt>
                <c:pt idx="143">
                  <c:v>1.58</c:v>
                </c:pt>
                <c:pt idx="144">
                  <c:v>1.58</c:v>
                </c:pt>
                <c:pt idx="145">
                  <c:v>1.58</c:v>
                </c:pt>
                <c:pt idx="146">
                  <c:v>1.59</c:v>
                </c:pt>
                <c:pt idx="147">
                  <c:v>1.59</c:v>
                </c:pt>
                <c:pt idx="148">
                  <c:v>1.59</c:v>
                </c:pt>
                <c:pt idx="149">
                  <c:v>1.59</c:v>
                </c:pt>
                <c:pt idx="150">
                  <c:v>1.59</c:v>
                </c:pt>
                <c:pt idx="151">
                  <c:v>1.59</c:v>
                </c:pt>
                <c:pt idx="152">
                  <c:v>1.59</c:v>
                </c:pt>
                <c:pt idx="153">
                  <c:v>1.59</c:v>
                </c:pt>
                <c:pt idx="154">
                  <c:v>1.59</c:v>
                </c:pt>
                <c:pt idx="155">
                  <c:v>1.59</c:v>
                </c:pt>
                <c:pt idx="156">
                  <c:v>1.59</c:v>
                </c:pt>
                <c:pt idx="157">
                  <c:v>1.59</c:v>
                </c:pt>
                <c:pt idx="158">
                  <c:v>1.6</c:v>
                </c:pt>
                <c:pt idx="159">
                  <c:v>1.6</c:v>
                </c:pt>
                <c:pt idx="160">
                  <c:v>1.6</c:v>
                </c:pt>
                <c:pt idx="161">
                  <c:v>1.6</c:v>
                </c:pt>
                <c:pt idx="162">
                  <c:v>1.6</c:v>
                </c:pt>
                <c:pt idx="163">
                  <c:v>1.6</c:v>
                </c:pt>
                <c:pt idx="164">
                  <c:v>1.61</c:v>
                </c:pt>
                <c:pt idx="165">
                  <c:v>1.61</c:v>
                </c:pt>
                <c:pt idx="166">
                  <c:v>1.61</c:v>
                </c:pt>
                <c:pt idx="167">
                  <c:v>1.61</c:v>
                </c:pt>
                <c:pt idx="168">
                  <c:v>1.61</c:v>
                </c:pt>
                <c:pt idx="169">
                  <c:v>1.61</c:v>
                </c:pt>
                <c:pt idx="170">
                  <c:v>1.62</c:v>
                </c:pt>
                <c:pt idx="171">
                  <c:v>1.62</c:v>
                </c:pt>
                <c:pt idx="172">
                  <c:v>1.63</c:v>
                </c:pt>
                <c:pt idx="173">
                  <c:v>1.63</c:v>
                </c:pt>
                <c:pt idx="174">
                  <c:v>1.63</c:v>
                </c:pt>
                <c:pt idx="175">
                  <c:v>1.63</c:v>
                </c:pt>
                <c:pt idx="176">
                  <c:v>1.63</c:v>
                </c:pt>
                <c:pt idx="177">
                  <c:v>1.63</c:v>
                </c:pt>
                <c:pt idx="178">
                  <c:v>1.63</c:v>
                </c:pt>
                <c:pt idx="179">
                  <c:v>1.63</c:v>
                </c:pt>
                <c:pt idx="180">
                  <c:v>1.64</c:v>
                </c:pt>
                <c:pt idx="181">
                  <c:v>1.64</c:v>
                </c:pt>
                <c:pt idx="182">
                  <c:v>1.64</c:v>
                </c:pt>
                <c:pt idx="183">
                  <c:v>1.64</c:v>
                </c:pt>
                <c:pt idx="184">
                  <c:v>1.64</c:v>
                </c:pt>
                <c:pt idx="185">
                  <c:v>1.64</c:v>
                </c:pt>
                <c:pt idx="186">
                  <c:v>1.64</c:v>
                </c:pt>
                <c:pt idx="187">
                  <c:v>1.64</c:v>
                </c:pt>
                <c:pt idx="188">
                  <c:v>1.64</c:v>
                </c:pt>
                <c:pt idx="189">
                  <c:v>1.64</c:v>
                </c:pt>
                <c:pt idx="190">
                  <c:v>1.64</c:v>
                </c:pt>
                <c:pt idx="191">
                  <c:v>1.64</c:v>
                </c:pt>
                <c:pt idx="192">
                  <c:v>1.64</c:v>
                </c:pt>
                <c:pt idx="193">
                  <c:v>1.64</c:v>
                </c:pt>
                <c:pt idx="194">
                  <c:v>1.64</c:v>
                </c:pt>
                <c:pt idx="195">
                  <c:v>1.64</c:v>
                </c:pt>
                <c:pt idx="196">
                  <c:v>1.65</c:v>
                </c:pt>
                <c:pt idx="197">
                  <c:v>1.65</c:v>
                </c:pt>
                <c:pt idx="198">
                  <c:v>1.65</c:v>
                </c:pt>
                <c:pt idx="199">
                  <c:v>1.65</c:v>
                </c:pt>
                <c:pt idx="200">
                  <c:v>1.65</c:v>
                </c:pt>
                <c:pt idx="201">
                  <c:v>1.65</c:v>
                </c:pt>
                <c:pt idx="202">
                  <c:v>1.66</c:v>
                </c:pt>
                <c:pt idx="203">
                  <c:v>1.66</c:v>
                </c:pt>
                <c:pt idx="204">
                  <c:v>1.66</c:v>
                </c:pt>
                <c:pt idx="205">
                  <c:v>1.66</c:v>
                </c:pt>
                <c:pt idx="206">
                  <c:v>1.66</c:v>
                </c:pt>
                <c:pt idx="207">
                  <c:v>1.67</c:v>
                </c:pt>
                <c:pt idx="208">
                  <c:v>1.67</c:v>
                </c:pt>
                <c:pt idx="209">
                  <c:v>1.67</c:v>
                </c:pt>
                <c:pt idx="210">
                  <c:v>1.67</c:v>
                </c:pt>
                <c:pt idx="211">
                  <c:v>1.67</c:v>
                </c:pt>
                <c:pt idx="212">
                  <c:v>1.68</c:v>
                </c:pt>
                <c:pt idx="213">
                  <c:v>1.68</c:v>
                </c:pt>
                <c:pt idx="214">
                  <c:v>1.68</c:v>
                </c:pt>
                <c:pt idx="215">
                  <c:v>1.68</c:v>
                </c:pt>
                <c:pt idx="216">
                  <c:v>1.68</c:v>
                </c:pt>
                <c:pt idx="217">
                  <c:v>1.69</c:v>
                </c:pt>
                <c:pt idx="218">
                  <c:v>1.69</c:v>
                </c:pt>
                <c:pt idx="219">
                  <c:v>1.7</c:v>
                </c:pt>
                <c:pt idx="220">
                  <c:v>1.7</c:v>
                </c:pt>
                <c:pt idx="221">
                  <c:v>1.7</c:v>
                </c:pt>
                <c:pt idx="222">
                  <c:v>1.72</c:v>
                </c:pt>
                <c:pt idx="223">
                  <c:v>1.73</c:v>
                </c:pt>
                <c:pt idx="224">
                  <c:v>1.74</c:v>
                </c:pt>
                <c:pt idx="225">
                  <c:v>1.74</c:v>
                </c:pt>
                <c:pt idx="226">
                  <c:v>1.75</c:v>
                </c:pt>
                <c:pt idx="227">
                  <c:v>1.77</c:v>
                </c:pt>
                <c:pt idx="228">
                  <c:v>1.77</c:v>
                </c:pt>
                <c:pt idx="229">
                  <c:v>1.77</c:v>
                </c:pt>
                <c:pt idx="230">
                  <c:v>1.81</c:v>
                </c:pt>
                <c:pt idx="231">
                  <c:v>1.82</c:v>
                </c:pt>
                <c:pt idx="232">
                  <c:v>1.82</c:v>
                </c:pt>
                <c:pt idx="233">
                  <c:v>1.84</c:v>
                </c:pt>
                <c:pt idx="234">
                  <c:v>1.85</c:v>
                </c:pt>
                <c:pt idx="235">
                  <c:v>1.88</c:v>
                </c:pt>
                <c:pt idx="236">
                  <c:v>1.9</c:v>
                </c:pt>
                <c:pt idx="237">
                  <c:v>1.9</c:v>
                </c:pt>
                <c:pt idx="238">
                  <c:v>1.92</c:v>
                </c:pt>
                <c:pt idx="239">
                  <c:v>1.92</c:v>
                </c:pt>
                <c:pt idx="240">
                  <c:v>1.92</c:v>
                </c:pt>
                <c:pt idx="241">
                  <c:v>1.92</c:v>
                </c:pt>
                <c:pt idx="242">
                  <c:v>1.93</c:v>
                </c:pt>
                <c:pt idx="243">
                  <c:v>1.93</c:v>
                </c:pt>
                <c:pt idx="244">
                  <c:v>1.94</c:v>
                </c:pt>
                <c:pt idx="245">
                  <c:v>1.94</c:v>
                </c:pt>
                <c:pt idx="246">
                  <c:v>1.94</c:v>
                </c:pt>
                <c:pt idx="247">
                  <c:v>1.94</c:v>
                </c:pt>
                <c:pt idx="248">
                  <c:v>1.95</c:v>
                </c:pt>
                <c:pt idx="249">
                  <c:v>1.95</c:v>
                </c:pt>
                <c:pt idx="250">
                  <c:v>1.96</c:v>
                </c:pt>
                <c:pt idx="251">
                  <c:v>1.99</c:v>
                </c:pt>
                <c:pt idx="252">
                  <c:v>1.99</c:v>
                </c:pt>
              </c:numCache>
            </c:numRef>
          </c:xVal>
          <c:yVal>
            <c:numRef>
              <c:f>'Fichier 1-99th'!$AM$2:$AM$254</c:f>
              <c:numCache>
                <c:formatCode>0.00</c:formatCode>
                <c:ptCount val="253"/>
                <c:pt idx="0">
                  <c:v>-0.31633112094395277</c:v>
                </c:pt>
                <c:pt idx="1">
                  <c:v>-0.11236122284794847</c:v>
                </c:pt>
                <c:pt idx="2">
                  <c:v>3.7638777152050551E-2</c:v>
                </c:pt>
                <c:pt idx="3">
                  <c:v>1.7638777152051865E-2</c:v>
                </c:pt>
                <c:pt idx="4">
                  <c:v>-6.2361222847949094E-2</c:v>
                </c:pt>
                <c:pt idx="5">
                  <c:v>-0.11236122284794892</c:v>
                </c:pt>
                <c:pt idx="6">
                  <c:v>2.7638777152051208E-2</c:v>
                </c:pt>
                <c:pt idx="7">
                  <c:v>-4.2361222847948632E-2</c:v>
                </c:pt>
                <c:pt idx="8">
                  <c:v>0.10763877715205128</c:v>
                </c:pt>
                <c:pt idx="9">
                  <c:v>-6.2361222847948206E-2</c:v>
                </c:pt>
                <c:pt idx="10">
                  <c:v>-0.23854559445940726</c:v>
                </c:pt>
                <c:pt idx="11">
                  <c:v>-9.7570394207562305E-2</c:v>
                </c:pt>
                <c:pt idx="12">
                  <c:v>-0.13757039420756323</c:v>
                </c:pt>
                <c:pt idx="13">
                  <c:v>2.4296057924377834E-3</c:v>
                </c:pt>
                <c:pt idx="14">
                  <c:v>-0.14757039420756168</c:v>
                </c:pt>
                <c:pt idx="15">
                  <c:v>1.2429605792438014E-2</c:v>
                </c:pt>
                <c:pt idx="16">
                  <c:v>-0.12757039420756211</c:v>
                </c:pt>
                <c:pt idx="17">
                  <c:v>-0.13277956556717685</c:v>
                </c:pt>
                <c:pt idx="18">
                  <c:v>3.7220434432823968E-2</c:v>
                </c:pt>
                <c:pt idx="19">
                  <c:v>-0.14277956556717619</c:v>
                </c:pt>
                <c:pt idx="20">
                  <c:v>4.6873156342182032E-2</c:v>
                </c:pt>
                <c:pt idx="21">
                  <c:v>-0.63569321533923251</c:v>
                </c:pt>
                <c:pt idx="22">
                  <c:v>-0.30715044247787571</c:v>
                </c:pt>
                <c:pt idx="23">
                  <c:v>-5.6318584070796929E-2</c:v>
                </c:pt>
                <c:pt idx="24">
                  <c:v>-0.43408185840707958</c:v>
                </c:pt>
                <c:pt idx="25">
                  <c:v>-0.16090265486725697</c:v>
                </c:pt>
                <c:pt idx="26">
                  <c:v>7.1662177760677626E-2</c:v>
                </c:pt>
                <c:pt idx="27">
                  <c:v>6.4063855630747568E-2</c:v>
                </c:pt>
                <c:pt idx="28">
                  <c:v>-5.5936144369252538E-2</c:v>
                </c:pt>
                <c:pt idx="29">
                  <c:v>-0.23915437561455288</c:v>
                </c:pt>
                <c:pt idx="30">
                  <c:v>-0.27492451847995869</c:v>
                </c:pt>
                <c:pt idx="31">
                  <c:v>-0.18369211771969596</c:v>
                </c:pt>
                <c:pt idx="32">
                  <c:v>-0.41705626982801869</c:v>
                </c:pt>
                <c:pt idx="33">
                  <c:v>-0.45048303834808268</c:v>
                </c:pt>
                <c:pt idx="34">
                  <c:v>1.7251917404129795</c:v>
                </c:pt>
                <c:pt idx="35">
                  <c:v>-0.1192437650844731</c:v>
                </c:pt>
                <c:pt idx="36">
                  <c:v>-0.28174577634754638</c:v>
                </c:pt>
                <c:pt idx="37">
                  <c:v>-7.0115724982981575E-2</c:v>
                </c:pt>
                <c:pt idx="38">
                  <c:v>-0.15115044247787601</c:v>
                </c:pt>
                <c:pt idx="39">
                  <c:v>-2.5243362831858462E-2</c:v>
                </c:pt>
                <c:pt idx="40">
                  <c:v>-0.1376006011020201</c:v>
                </c:pt>
                <c:pt idx="41">
                  <c:v>-9.1925196193020753E-2</c:v>
                </c:pt>
                <c:pt idx="42">
                  <c:v>3.0719089759797731</c:v>
                </c:pt>
                <c:pt idx="43">
                  <c:v>-0.27676603011954648</c:v>
                </c:pt>
                <c:pt idx="44">
                  <c:v>-0.16953921269453764</c:v>
                </c:pt>
                <c:pt idx="45">
                  <c:v>9.0460787305462143E-2</c:v>
                </c:pt>
                <c:pt idx="46">
                  <c:v>-0.37334808259586993</c:v>
                </c:pt>
                <c:pt idx="47">
                  <c:v>-0.20098820058997058</c:v>
                </c:pt>
                <c:pt idx="48">
                  <c:v>-0.2648082595870207</c:v>
                </c:pt>
                <c:pt idx="49">
                  <c:v>-0.31544331274002335</c:v>
                </c:pt>
                <c:pt idx="50">
                  <c:v>-0.15244837758112117</c:v>
                </c:pt>
                <c:pt idx="51">
                  <c:v>-0.30626843657817115</c:v>
                </c:pt>
                <c:pt idx="52">
                  <c:v>0.15407079646017685</c:v>
                </c:pt>
                <c:pt idx="53">
                  <c:v>-0.33107065138546377</c:v>
                </c:pt>
                <c:pt idx="54">
                  <c:v>-0.45234295662266066</c:v>
                </c:pt>
                <c:pt idx="55">
                  <c:v>-0.12064549713690864</c:v>
                </c:pt>
                <c:pt idx="56">
                  <c:v>-2.6100391701725956E-2</c:v>
                </c:pt>
                <c:pt idx="57">
                  <c:v>-2.4364668559024416E-2</c:v>
                </c:pt>
                <c:pt idx="58">
                  <c:v>-6.2194690265485519E-2</c:v>
                </c:pt>
                <c:pt idx="59">
                  <c:v>7.9328654256942244E-2</c:v>
                </c:pt>
                <c:pt idx="60">
                  <c:v>4.4832212389380528</c:v>
                </c:pt>
                <c:pt idx="61">
                  <c:v>0.15537686908758053</c:v>
                </c:pt>
                <c:pt idx="62">
                  <c:v>0.11537686908758049</c:v>
                </c:pt>
                <c:pt idx="63">
                  <c:v>0.24537686908758038</c:v>
                </c:pt>
                <c:pt idx="64">
                  <c:v>-0.12613067218979435</c:v>
                </c:pt>
                <c:pt idx="65">
                  <c:v>-3.6130672189794488E-2</c:v>
                </c:pt>
                <c:pt idx="66">
                  <c:v>0.26142508391821817</c:v>
                </c:pt>
                <c:pt idx="67">
                  <c:v>0.24142508391821771</c:v>
                </c:pt>
                <c:pt idx="68">
                  <c:v>9.1425083918218242E-2</c:v>
                </c:pt>
                <c:pt idx="69">
                  <c:v>0.4014250839182183</c:v>
                </c:pt>
                <c:pt idx="70">
                  <c:v>0.19142508391821789</c:v>
                </c:pt>
                <c:pt idx="71">
                  <c:v>0.1514250839182183</c:v>
                </c:pt>
                <c:pt idx="72">
                  <c:v>-0.27100734324985876</c:v>
                </c:pt>
                <c:pt idx="73">
                  <c:v>0.16747329874885519</c:v>
                </c:pt>
                <c:pt idx="74">
                  <c:v>0.11747329874885493</c:v>
                </c:pt>
                <c:pt idx="75">
                  <c:v>0.19747329874885544</c:v>
                </c:pt>
                <c:pt idx="76">
                  <c:v>0.21747329874885457</c:v>
                </c:pt>
                <c:pt idx="77">
                  <c:v>0.30747329874885532</c:v>
                </c:pt>
                <c:pt idx="78">
                  <c:v>0.13747329874885583</c:v>
                </c:pt>
                <c:pt idx="79">
                  <c:v>1.7473298748854837E-2</c:v>
                </c:pt>
                <c:pt idx="80">
                  <c:v>0.25747329874885549</c:v>
                </c:pt>
                <c:pt idx="81">
                  <c:v>0.13747329874885539</c:v>
                </c:pt>
                <c:pt idx="82">
                  <c:v>-5.2526701251144559E-2</c:v>
                </c:pt>
                <c:pt idx="83">
                  <c:v>-0.30588401430992374</c:v>
                </c:pt>
                <c:pt idx="84">
                  <c:v>-0.23588401430992256</c:v>
                </c:pt>
                <c:pt idx="85">
                  <c:v>-0.28588401430992327</c:v>
                </c:pt>
                <c:pt idx="86">
                  <c:v>-0.14588401430992359</c:v>
                </c:pt>
                <c:pt idx="87">
                  <c:v>-0.27588401430992349</c:v>
                </c:pt>
                <c:pt idx="88">
                  <c:v>-0.10588401430992178</c:v>
                </c:pt>
                <c:pt idx="89">
                  <c:v>-0.17588401430992384</c:v>
                </c:pt>
                <c:pt idx="90">
                  <c:v>-0.19647848642050647</c:v>
                </c:pt>
                <c:pt idx="91">
                  <c:v>-2.6478486420506098E-2</c:v>
                </c:pt>
                <c:pt idx="92">
                  <c:v>-1.6478486420506311E-2</c:v>
                </c:pt>
                <c:pt idx="93">
                  <c:v>9.3521513579494009E-2</c:v>
                </c:pt>
                <c:pt idx="94">
                  <c:v>0.12352151357949337</c:v>
                </c:pt>
                <c:pt idx="95">
                  <c:v>2.3521513579493725E-2</c:v>
                </c:pt>
                <c:pt idx="96">
                  <c:v>0.11352151357949314</c:v>
                </c:pt>
                <c:pt idx="97">
                  <c:v>0.10352151357949291</c:v>
                </c:pt>
                <c:pt idx="98">
                  <c:v>0.19352151357949321</c:v>
                </c:pt>
                <c:pt idx="99">
                  <c:v>0.14352151357949428</c:v>
                </c:pt>
                <c:pt idx="100">
                  <c:v>0.18352151357949387</c:v>
                </c:pt>
                <c:pt idx="101">
                  <c:v>0.12352151357949381</c:v>
                </c:pt>
                <c:pt idx="102">
                  <c:v>-6.478486420506524E-3</c:v>
                </c:pt>
                <c:pt idx="103">
                  <c:v>0.22352151357949346</c:v>
                </c:pt>
                <c:pt idx="104">
                  <c:v>0.14352151357949383</c:v>
                </c:pt>
                <c:pt idx="105">
                  <c:v>6.352151357949376E-2</c:v>
                </c:pt>
                <c:pt idx="106">
                  <c:v>0.13352151357949404</c:v>
                </c:pt>
                <c:pt idx="107">
                  <c:v>0.12352151357949293</c:v>
                </c:pt>
                <c:pt idx="108">
                  <c:v>0.21352151357949412</c:v>
                </c:pt>
                <c:pt idx="109">
                  <c:v>0.15352151357949317</c:v>
                </c:pt>
                <c:pt idx="110">
                  <c:v>-0.25076068536998619</c:v>
                </c:pt>
                <c:pt idx="111">
                  <c:v>-0.46076068536998704</c:v>
                </c:pt>
                <c:pt idx="112">
                  <c:v>-0.28076068536998733</c:v>
                </c:pt>
                <c:pt idx="113">
                  <c:v>-0.19076068536998658</c:v>
                </c:pt>
                <c:pt idx="114">
                  <c:v>-0.20076068536998637</c:v>
                </c:pt>
                <c:pt idx="115">
                  <c:v>0.14956972841013139</c:v>
                </c:pt>
                <c:pt idx="116">
                  <c:v>8.9569728410131777E-2</c:v>
                </c:pt>
                <c:pt idx="117">
                  <c:v>9.5697284101317059E-3</c:v>
                </c:pt>
                <c:pt idx="118">
                  <c:v>0.14956972841013139</c:v>
                </c:pt>
                <c:pt idx="119">
                  <c:v>7.9569728410130214E-2</c:v>
                </c:pt>
                <c:pt idx="120">
                  <c:v>0.13956972841013116</c:v>
                </c:pt>
                <c:pt idx="121">
                  <c:v>0.21956972841013078</c:v>
                </c:pt>
                <c:pt idx="122">
                  <c:v>0.17956972841013163</c:v>
                </c:pt>
                <c:pt idx="123">
                  <c:v>0.20956972841013188</c:v>
                </c:pt>
                <c:pt idx="124">
                  <c:v>0.26956972841013149</c:v>
                </c:pt>
                <c:pt idx="125">
                  <c:v>0.19956972841013076</c:v>
                </c:pt>
                <c:pt idx="126">
                  <c:v>-0.17563735643004996</c:v>
                </c:pt>
                <c:pt idx="127">
                  <c:v>-3.563735643005117E-2</c:v>
                </c:pt>
                <c:pt idx="128">
                  <c:v>7.4362643569949149E-2</c:v>
                </c:pt>
                <c:pt idx="129">
                  <c:v>-0.18563735643005153</c:v>
                </c:pt>
                <c:pt idx="130">
                  <c:v>-0.14379931003449808</c:v>
                </c:pt>
                <c:pt idx="131">
                  <c:v>0.16620068996550197</c:v>
                </c:pt>
                <c:pt idx="132">
                  <c:v>2.6200689965501844E-2</c:v>
                </c:pt>
                <c:pt idx="133">
                  <c:v>0.206200689965502</c:v>
                </c:pt>
                <c:pt idx="134">
                  <c:v>0.21620068996550135</c:v>
                </c:pt>
                <c:pt idx="135">
                  <c:v>0.12620068996550149</c:v>
                </c:pt>
                <c:pt idx="136">
                  <c:v>0.24620068996550248</c:v>
                </c:pt>
                <c:pt idx="137">
                  <c:v>0.32620068996550122</c:v>
                </c:pt>
                <c:pt idx="138">
                  <c:v>0.1162006899655017</c:v>
                </c:pt>
                <c:pt idx="139">
                  <c:v>0.29620068996550231</c:v>
                </c:pt>
                <c:pt idx="140">
                  <c:v>0.22620068996550202</c:v>
                </c:pt>
                <c:pt idx="141">
                  <c:v>-0.21446165191740452</c:v>
                </c:pt>
                <c:pt idx="142">
                  <c:v>-0.1744616519174027</c:v>
                </c:pt>
                <c:pt idx="143">
                  <c:v>-0.21446165191740363</c:v>
                </c:pt>
                <c:pt idx="144">
                  <c:v>-0.17446165191740448</c:v>
                </c:pt>
                <c:pt idx="145">
                  <c:v>-0.20446165191740562</c:v>
                </c:pt>
                <c:pt idx="146">
                  <c:v>0.2023158842057895</c:v>
                </c:pt>
                <c:pt idx="147">
                  <c:v>9.2315884205789178E-2</c:v>
                </c:pt>
                <c:pt idx="148">
                  <c:v>0.14231588420579033</c:v>
                </c:pt>
                <c:pt idx="149">
                  <c:v>0.24231588420578998</c:v>
                </c:pt>
                <c:pt idx="150">
                  <c:v>0.28231588420578957</c:v>
                </c:pt>
                <c:pt idx="151">
                  <c:v>0.1123158842057892</c:v>
                </c:pt>
                <c:pt idx="152">
                  <c:v>0.21231588420578973</c:v>
                </c:pt>
                <c:pt idx="153">
                  <c:v>0.1023158842057903</c:v>
                </c:pt>
                <c:pt idx="154">
                  <c:v>0.12231588420578987</c:v>
                </c:pt>
                <c:pt idx="155">
                  <c:v>0.24231588420579042</c:v>
                </c:pt>
                <c:pt idx="156">
                  <c:v>-0.2192367256637171</c:v>
                </c:pt>
                <c:pt idx="157">
                  <c:v>-7.9236725663717422E-2</c:v>
                </c:pt>
                <c:pt idx="158">
                  <c:v>3.8431078446077294E-2</c:v>
                </c:pt>
                <c:pt idx="159">
                  <c:v>0.11843107844607692</c:v>
                </c:pt>
                <c:pt idx="160">
                  <c:v>0.17843107844607742</c:v>
                </c:pt>
                <c:pt idx="161">
                  <c:v>0.14843107844607717</c:v>
                </c:pt>
                <c:pt idx="162">
                  <c:v>-0.24401179941002926</c:v>
                </c:pt>
                <c:pt idx="163">
                  <c:v>-0.20401179941003011</c:v>
                </c:pt>
                <c:pt idx="164">
                  <c:v>2.4546272686365E-2</c:v>
                </c:pt>
                <c:pt idx="165">
                  <c:v>0.22454627268636607</c:v>
                </c:pt>
                <c:pt idx="166">
                  <c:v>0.144546272686366</c:v>
                </c:pt>
                <c:pt idx="167">
                  <c:v>0.32103982300884937</c:v>
                </c:pt>
                <c:pt idx="168">
                  <c:v>-9.8786873156342381E-2</c:v>
                </c:pt>
                <c:pt idx="169">
                  <c:v>-0.18878687315634224</c:v>
                </c:pt>
                <c:pt idx="170">
                  <c:v>0.1306614669266537</c:v>
                </c:pt>
                <c:pt idx="171">
                  <c:v>0.18066146692665397</c:v>
                </c:pt>
                <c:pt idx="172">
                  <c:v>0.14677666116694166</c:v>
                </c:pt>
                <c:pt idx="173">
                  <c:v>8.6776661166942493E-2</c:v>
                </c:pt>
                <c:pt idx="174">
                  <c:v>0.21677666116694239</c:v>
                </c:pt>
                <c:pt idx="175">
                  <c:v>0.2167766611669415</c:v>
                </c:pt>
                <c:pt idx="176">
                  <c:v>-0.12720353982300825</c:v>
                </c:pt>
                <c:pt idx="177">
                  <c:v>-0.15833702064896737</c:v>
                </c:pt>
                <c:pt idx="178">
                  <c:v>-0.22833702064896677</c:v>
                </c:pt>
                <c:pt idx="179">
                  <c:v>-0.52833702064896659</c:v>
                </c:pt>
                <c:pt idx="180">
                  <c:v>-0.15665683382497519</c:v>
                </c:pt>
                <c:pt idx="181">
                  <c:v>-0.38665683382497518</c:v>
                </c:pt>
                <c:pt idx="182">
                  <c:v>5.2891855407229738E-2</c:v>
                </c:pt>
                <c:pt idx="183">
                  <c:v>4.2891855407228618E-2</c:v>
                </c:pt>
                <c:pt idx="184">
                  <c:v>0.14289185540722915</c:v>
                </c:pt>
                <c:pt idx="185">
                  <c:v>0.18289185540722963</c:v>
                </c:pt>
                <c:pt idx="186">
                  <c:v>0.27289185540723038</c:v>
                </c:pt>
                <c:pt idx="187">
                  <c:v>0.12289185540723047</c:v>
                </c:pt>
                <c:pt idx="188">
                  <c:v>0.12289185540722913</c:v>
                </c:pt>
                <c:pt idx="189">
                  <c:v>0.18289185540722963</c:v>
                </c:pt>
                <c:pt idx="190">
                  <c:v>0.27289185540722993</c:v>
                </c:pt>
                <c:pt idx="191">
                  <c:v>0.10289185540722912</c:v>
                </c:pt>
                <c:pt idx="192">
                  <c:v>-0.25311209439528071</c:v>
                </c:pt>
                <c:pt idx="193">
                  <c:v>-0.10311209439528124</c:v>
                </c:pt>
                <c:pt idx="194">
                  <c:v>-7.3112094395280991E-2</c:v>
                </c:pt>
                <c:pt idx="195">
                  <c:v>-0.25311209439527982</c:v>
                </c:pt>
                <c:pt idx="196">
                  <c:v>-0.29029498525073749</c:v>
                </c:pt>
                <c:pt idx="197">
                  <c:v>-9.9295035248259111E-4</c:v>
                </c:pt>
                <c:pt idx="198">
                  <c:v>0.2190070496475176</c:v>
                </c:pt>
                <c:pt idx="199">
                  <c:v>-0.19788716814159191</c:v>
                </c:pt>
                <c:pt idx="200">
                  <c:v>-0.24788716814159262</c:v>
                </c:pt>
                <c:pt idx="201">
                  <c:v>5.2112831858406317E-2</c:v>
                </c:pt>
                <c:pt idx="202">
                  <c:v>8.512224388780476E-2</c:v>
                </c:pt>
                <c:pt idx="203">
                  <c:v>0.12512224388780613</c:v>
                </c:pt>
                <c:pt idx="204">
                  <c:v>0.19512224388780641</c:v>
                </c:pt>
                <c:pt idx="205">
                  <c:v>-0.21266224188790606</c:v>
                </c:pt>
                <c:pt idx="206">
                  <c:v>-0.12266224188790531</c:v>
                </c:pt>
                <c:pt idx="207">
                  <c:v>0.17205014749262482</c:v>
                </c:pt>
                <c:pt idx="208">
                  <c:v>0.14205014749262546</c:v>
                </c:pt>
                <c:pt idx="209">
                  <c:v>0.16205014749262503</c:v>
                </c:pt>
                <c:pt idx="210">
                  <c:v>-0.26743731563421758</c:v>
                </c:pt>
                <c:pt idx="211">
                  <c:v>-0.11743731563421811</c:v>
                </c:pt>
                <c:pt idx="212">
                  <c:v>0.19823008849557588</c:v>
                </c:pt>
                <c:pt idx="213">
                  <c:v>0.17823008849557498</c:v>
                </c:pt>
                <c:pt idx="214">
                  <c:v>9.8230088495575352E-2</c:v>
                </c:pt>
                <c:pt idx="215">
                  <c:v>0.18823008849557565</c:v>
                </c:pt>
                <c:pt idx="216">
                  <c:v>-0.23221238938053101</c:v>
                </c:pt>
                <c:pt idx="217">
                  <c:v>0.20441002949852516</c:v>
                </c:pt>
                <c:pt idx="218">
                  <c:v>0.14441002949852511</c:v>
                </c:pt>
                <c:pt idx="219">
                  <c:v>-0.19945541184479243</c:v>
                </c:pt>
                <c:pt idx="220">
                  <c:v>-0.21176253687315683</c:v>
                </c:pt>
                <c:pt idx="221">
                  <c:v>-0.33176253687315693</c:v>
                </c:pt>
                <c:pt idx="222">
                  <c:v>-0.2116317342027636</c:v>
                </c:pt>
                <c:pt idx="223">
                  <c:v>-0.46087020648967547</c:v>
                </c:pt>
                <c:pt idx="224">
                  <c:v>-8.3560245064669636E-2</c:v>
                </c:pt>
                <c:pt idx="225">
                  <c:v>6.6439754935330608E-2</c:v>
                </c:pt>
                <c:pt idx="226">
                  <c:v>-0.1270864533696392</c:v>
                </c:pt>
                <c:pt idx="227">
                  <c:v>-0.39550785893541129</c:v>
                </c:pt>
                <c:pt idx="228">
                  <c:v>-0.24433913788181494</c:v>
                </c:pt>
                <c:pt idx="229">
                  <c:v>0.54206068268015084</c:v>
                </c:pt>
                <c:pt idx="230">
                  <c:v>-0.28664981036662418</c:v>
                </c:pt>
                <c:pt idx="231">
                  <c:v>-0.10261260071324796</c:v>
                </c:pt>
                <c:pt idx="232">
                  <c:v>-2.9313274336283186</c:v>
                </c:pt>
                <c:pt idx="233">
                  <c:v>-0.25945449742438254</c:v>
                </c:pt>
                <c:pt idx="234">
                  <c:v>-0.46287544577995021</c:v>
                </c:pt>
                <c:pt idx="235">
                  <c:v>-0.1936803748047895</c:v>
                </c:pt>
                <c:pt idx="236">
                  <c:v>-0.17042165538781917</c:v>
                </c:pt>
                <c:pt idx="237">
                  <c:v>-3.1673067290032719E-2</c:v>
                </c:pt>
                <c:pt idx="238">
                  <c:v>-0.14716293597084884</c:v>
                </c:pt>
                <c:pt idx="239">
                  <c:v>-0.2103222574720327</c:v>
                </c:pt>
                <c:pt idx="240">
                  <c:v>-0.37032225747203196</c:v>
                </c:pt>
                <c:pt idx="241">
                  <c:v>-0.26032225747203164</c:v>
                </c:pt>
                <c:pt idx="242">
                  <c:v>-0.36053357626236293</c:v>
                </c:pt>
                <c:pt idx="243">
                  <c:v>-0.1146468525630322</c:v>
                </c:pt>
                <c:pt idx="244">
                  <c:v>-0.42390421655387844</c:v>
                </c:pt>
                <c:pt idx="245">
                  <c:v>-0.21897144765403276</c:v>
                </c:pt>
                <c:pt idx="246">
                  <c:v>-0.26897144765403258</c:v>
                </c:pt>
                <c:pt idx="247">
                  <c:v>-0.43897144765403251</c:v>
                </c:pt>
                <c:pt idx="248">
                  <c:v>-0.16329604274503318</c:v>
                </c:pt>
                <c:pt idx="249">
                  <c:v>-0.42329604274503208</c:v>
                </c:pt>
                <c:pt idx="250">
                  <c:v>-9.7620637836033808E-2</c:v>
                </c:pt>
                <c:pt idx="251">
                  <c:v>-0.32159292035398235</c:v>
                </c:pt>
                <c:pt idx="252">
                  <c:v>-2.4343224015271225E-2</c:v>
                </c:pt>
              </c:numCache>
            </c:numRef>
          </c:yVal>
          <c:smooth val="0"/>
          <c:extLst>
            <c:ext xmlns:c16="http://schemas.microsoft.com/office/drawing/2014/chart" uri="{C3380CC4-5D6E-409C-BE32-E72D297353CC}">
              <c16:uniqueId val="{00000000-5643-483E-963A-440FD6AD4ABC}"/>
            </c:ext>
          </c:extLst>
        </c:ser>
        <c:ser>
          <c:idx val="1"/>
          <c:order val="1"/>
          <c:tx>
            <c:v>TG ]4.52;6.78] mM</c:v>
          </c:tx>
          <c:spPr>
            <a:ln w="25400" cap="rnd">
              <a:noFill/>
              <a:round/>
            </a:ln>
            <a:effectLst/>
          </c:spPr>
          <c:marker>
            <c:symbol val="circle"/>
            <c:size val="3"/>
            <c:spPr>
              <a:solidFill>
                <a:schemeClr val="accent2"/>
              </a:solidFill>
              <a:ln w="9525">
                <a:solidFill>
                  <a:schemeClr val="accent2"/>
                </a:solidFill>
              </a:ln>
              <a:effectLst/>
            </c:spPr>
          </c:marker>
          <c:xVal>
            <c:numRef>
              <c:f>'Fichier 1-99th'!$M$255:$M$682</c:f>
              <c:numCache>
                <c:formatCode>0.00</c:formatCode>
                <c:ptCount val="428"/>
                <c:pt idx="0">
                  <c:v>2</c:v>
                </c:pt>
                <c:pt idx="1">
                  <c:v>2</c:v>
                </c:pt>
                <c:pt idx="2">
                  <c:v>2.02</c:v>
                </c:pt>
                <c:pt idx="3">
                  <c:v>2.04</c:v>
                </c:pt>
                <c:pt idx="4">
                  <c:v>2.04</c:v>
                </c:pt>
                <c:pt idx="5">
                  <c:v>2.0499999999999998</c:v>
                </c:pt>
                <c:pt idx="6">
                  <c:v>2.0499999999999998</c:v>
                </c:pt>
                <c:pt idx="7">
                  <c:v>2.0699999999999998</c:v>
                </c:pt>
                <c:pt idx="8">
                  <c:v>2.08</c:v>
                </c:pt>
                <c:pt idx="9">
                  <c:v>2.1</c:v>
                </c:pt>
                <c:pt idx="10">
                  <c:v>2.14</c:v>
                </c:pt>
                <c:pt idx="11">
                  <c:v>2.16</c:v>
                </c:pt>
                <c:pt idx="12">
                  <c:v>2.17</c:v>
                </c:pt>
                <c:pt idx="13">
                  <c:v>2.17</c:v>
                </c:pt>
                <c:pt idx="14">
                  <c:v>2.2000000000000002</c:v>
                </c:pt>
                <c:pt idx="15">
                  <c:v>2.23</c:v>
                </c:pt>
                <c:pt idx="16">
                  <c:v>2.25</c:v>
                </c:pt>
                <c:pt idx="17">
                  <c:v>2.2799999999999998</c:v>
                </c:pt>
                <c:pt idx="18">
                  <c:v>2.2999999999999998</c:v>
                </c:pt>
                <c:pt idx="19">
                  <c:v>2.34</c:v>
                </c:pt>
                <c:pt idx="20">
                  <c:v>2.35</c:v>
                </c:pt>
                <c:pt idx="21">
                  <c:v>2.35</c:v>
                </c:pt>
                <c:pt idx="22">
                  <c:v>2.36</c:v>
                </c:pt>
                <c:pt idx="23">
                  <c:v>2.39</c:v>
                </c:pt>
                <c:pt idx="24">
                  <c:v>2.4</c:v>
                </c:pt>
                <c:pt idx="25">
                  <c:v>2.42</c:v>
                </c:pt>
                <c:pt idx="26">
                  <c:v>2.4300000000000002</c:v>
                </c:pt>
                <c:pt idx="27">
                  <c:v>2.4300000000000002</c:v>
                </c:pt>
                <c:pt idx="28">
                  <c:v>2.4300000000000002</c:v>
                </c:pt>
                <c:pt idx="29">
                  <c:v>2.4500000000000002</c:v>
                </c:pt>
                <c:pt idx="30">
                  <c:v>2.5099999999999998</c:v>
                </c:pt>
                <c:pt idx="31">
                  <c:v>2.5099999999999998</c:v>
                </c:pt>
                <c:pt idx="32">
                  <c:v>2.5099999999999998</c:v>
                </c:pt>
                <c:pt idx="33">
                  <c:v>2.52</c:v>
                </c:pt>
                <c:pt idx="34">
                  <c:v>2.5499999999999998</c:v>
                </c:pt>
                <c:pt idx="35">
                  <c:v>2.6</c:v>
                </c:pt>
                <c:pt idx="36">
                  <c:v>2.61</c:v>
                </c:pt>
                <c:pt idx="37">
                  <c:v>2.64</c:v>
                </c:pt>
                <c:pt idx="38">
                  <c:v>2.65</c:v>
                </c:pt>
                <c:pt idx="39">
                  <c:v>2.65</c:v>
                </c:pt>
                <c:pt idx="40">
                  <c:v>2.65</c:v>
                </c:pt>
                <c:pt idx="41">
                  <c:v>2.66</c:v>
                </c:pt>
                <c:pt idx="42">
                  <c:v>2.71</c:v>
                </c:pt>
                <c:pt idx="43">
                  <c:v>2.72</c:v>
                </c:pt>
                <c:pt idx="44">
                  <c:v>2.72</c:v>
                </c:pt>
                <c:pt idx="45">
                  <c:v>2.74</c:v>
                </c:pt>
                <c:pt idx="46">
                  <c:v>2.76</c:v>
                </c:pt>
                <c:pt idx="47">
                  <c:v>2.76</c:v>
                </c:pt>
                <c:pt idx="48">
                  <c:v>2.79</c:v>
                </c:pt>
                <c:pt idx="49">
                  <c:v>2.79</c:v>
                </c:pt>
                <c:pt idx="50">
                  <c:v>2.8</c:v>
                </c:pt>
                <c:pt idx="51">
                  <c:v>2.8</c:v>
                </c:pt>
                <c:pt idx="52">
                  <c:v>2.81</c:v>
                </c:pt>
                <c:pt idx="53">
                  <c:v>2.83</c:v>
                </c:pt>
                <c:pt idx="54">
                  <c:v>2.93</c:v>
                </c:pt>
                <c:pt idx="55">
                  <c:v>2.96</c:v>
                </c:pt>
                <c:pt idx="56">
                  <c:v>2.97</c:v>
                </c:pt>
                <c:pt idx="57">
                  <c:v>3</c:v>
                </c:pt>
                <c:pt idx="58">
                  <c:v>3.03</c:v>
                </c:pt>
                <c:pt idx="59">
                  <c:v>3.03</c:v>
                </c:pt>
                <c:pt idx="60">
                  <c:v>3.04</c:v>
                </c:pt>
                <c:pt idx="61">
                  <c:v>3.06</c:v>
                </c:pt>
                <c:pt idx="62">
                  <c:v>3.08</c:v>
                </c:pt>
                <c:pt idx="63">
                  <c:v>3.08</c:v>
                </c:pt>
                <c:pt idx="64">
                  <c:v>3.13</c:v>
                </c:pt>
                <c:pt idx="65">
                  <c:v>3.14</c:v>
                </c:pt>
                <c:pt idx="66">
                  <c:v>3.15</c:v>
                </c:pt>
                <c:pt idx="67">
                  <c:v>3.15</c:v>
                </c:pt>
                <c:pt idx="68">
                  <c:v>3.2</c:v>
                </c:pt>
                <c:pt idx="69">
                  <c:v>3.22</c:v>
                </c:pt>
                <c:pt idx="70">
                  <c:v>3.22</c:v>
                </c:pt>
                <c:pt idx="71">
                  <c:v>3.3</c:v>
                </c:pt>
                <c:pt idx="72">
                  <c:v>3.31</c:v>
                </c:pt>
                <c:pt idx="73">
                  <c:v>3.33</c:v>
                </c:pt>
                <c:pt idx="74">
                  <c:v>3.36</c:v>
                </c:pt>
                <c:pt idx="75">
                  <c:v>3.4</c:v>
                </c:pt>
                <c:pt idx="76">
                  <c:v>3.4</c:v>
                </c:pt>
                <c:pt idx="77">
                  <c:v>3.41</c:v>
                </c:pt>
                <c:pt idx="78">
                  <c:v>3.58</c:v>
                </c:pt>
                <c:pt idx="79">
                  <c:v>3.6</c:v>
                </c:pt>
                <c:pt idx="80">
                  <c:v>3.63</c:v>
                </c:pt>
                <c:pt idx="81">
                  <c:v>3.64</c:v>
                </c:pt>
                <c:pt idx="82">
                  <c:v>3.73</c:v>
                </c:pt>
                <c:pt idx="83">
                  <c:v>3.75</c:v>
                </c:pt>
                <c:pt idx="84">
                  <c:v>3.85</c:v>
                </c:pt>
                <c:pt idx="85">
                  <c:v>3.89</c:v>
                </c:pt>
                <c:pt idx="86">
                  <c:v>3.91</c:v>
                </c:pt>
                <c:pt idx="87">
                  <c:v>3.91</c:v>
                </c:pt>
                <c:pt idx="88">
                  <c:v>3.91</c:v>
                </c:pt>
                <c:pt idx="89">
                  <c:v>3.91</c:v>
                </c:pt>
                <c:pt idx="90">
                  <c:v>3.91</c:v>
                </c:pt>
                <c:pt idx="91">
                  <c:v>3.92</c:v>
                </c:pt>
                <c:pt idx="92">
                  <c:v>3.92</c:v>
                </c:pt>
                <c:pt idx="93">
                  <c:v>3.92</c:v>
                </c:pt>
                <c:pt idx="94">
                  <c:v>3.92</c:v>
                </c:pt>
                <c:pt idx="95">
                  <c:v>3.93</c:v>
                </c:pt>
                <c:pt idx="96">
                  <c:v>3.93</c:v>
                </c:pt>
                <c:pt idx="97">
                  <c:v>3.93</c:v>
                </c:pt>
                <c:pt idx="98">
                  <c:v>3.93</c:v>
                </c:pt>
                <c:pt idx="99">
                  <c:v>3.93</c:v>
                </c:pt>
                <c:pt idx="100">
                  <c:v>3.93</c:v>
                </c:pt>
                <c:pt idx="101">
                  <c:v>3.93</c:v>
                </c:pt>
                <c:pt idx="102">
                  <c:v>3.94</c:v>
                </c:pt>
                <c:pt idx="103">
                  <c:v>3.94</c:v>
                </c:pt>
                <c:pt idx="104">
                  <c:v>3.94</c:v>
                </c:pt>
                <c:pt idx="105">
                  <c:v>3.94</c:v>
                </c:pt>
                <c:pt idx="106">
                  <c:v>3.94</c:v>
                </c:pt>
                <c:pt idx="107">
                  <c:v>3.94</c:v>
                </c:pt>
                <c:pt idx="108">
                  <c:v>3.94</c:v>
                </c:pt>
                <c:pt idx="109">
                  <c:v>3.94</c:v>
                </c:pt>
                <c:pt idx="110">
                  <c:v>3.94</c:v>
                </c:pt>
                <c:pt idx="111">
                  <c:v>3.95</c:v>
                </c:pt>
                <c:pt idx="112">
                  <c:v>3.95</c:v>
                </c:pt>
                <c:pt idx="113">
                  <c:v>3.95</c:v>
                </c:pt>
                <c:pt idx="114">
                  <c:v>3.95</c:v>
                </c:pt>
                <c:pt idx="115">
                  <c:v>3.95</c:v>
                </c:pt>
                <c:pt idx="116">
                  <c:v>3.95</c:v>
                </c:pt>
                <c:pt idx="117">
                  <c:v>3.95</c:v>
                </c:pt>
                <c:pt idx="118">
                  <c:v>3.95</c:v>
                </c:pt>
                <c:pt idx="119">
                  <c:v>3.95</c:v>
                </c:pt>
                <c:pt idx="120">
                  <c:v>3.96</c:v>
                </c:pt>
                <c:pt idx="121">
                  <c:v>3.96</c:v>
                </c:pt>
                <c:pt idx="122">
                  <c:v>3.96</c:v>
                </c:pt>
                <c:pt idx="123">
                  <c:v>3.96</c:v>
                </c:pt>
                <c:pt idx="124">
                  <c:v>3.97</c:v>
                </c:pt>
                <c:pt idx="125">
                  <c:v>3.97</c:v>
                </c:pt>
                <c:pt idx="126">
                  <c:v>3.97</c:v>
                </c:pt>
                <c:pt idx="127">
                  <c:v>3.97</c:v>
                </c:pt>
                <c:pt idx="128">
                  <c:v>3.97</c:v>
                </c:pt>
                <c:pt idx="129">
                  <c:v>3.97</c:v>
                </c:pt>
                <c:pt idx="130">
                  <c:v>3.97</c:v>
                </c:pt>
                <c:pt idx="131">
                  <c:v>3.98</c:v>
                </c:pt>
                <c:pt idx="132">
                  <c:v>3.98</c:v>
                </c:pt>
                <c:pt idx="133">
                  <c:v>3.98</c:v>
                </c:pt>
                <c:pt idx="134">
                  <c:v>3.98</c:v>
                </c:pt>
                <c:pt idx="135">
                  <c:v>3.98</c:v>
                </c:pt>
                <c:pt idx="136">
                  <c:v>3.99</c:v>
                </c:pt>
                <c:pt idx="137">
                  <c:v>3.99</c:v>
                </c:pt>
                <c:pt idx="138">
                  <c:v>3.99</c:v>
                </c:pt>
                <c:pt idx="139">
                  <c:v>3.99</c:v>
                </c:pt>
                <c:pt idx="140">
                  <c:v>3.99</c:v>
                </c:pt>
                <c:pt idx="141">
                  <c:v>3.99</c:v>
                </c:pt>
                <c:pt idx="142">
                  <c:v>3.99</c:v>
                </c:pt>
                <c:pt idx="143">
                  <c:v>3.99</c:v>
                </c:pt>
                <c:pt idx="144">
                  <c:v>4</c:v>
                </c:pt>
                <c:pt idx="145">
                  <c:v>4</c:v>
                </c:pt>
                <c:pt idx="146">
                  <c:v>4</c:v>
                </c:pt>
                <c:pt idx="147">
                  <c:v>4</c:v>
                </c:pt>
                <c:pt idx="148">
                  <c:v>4</c:v>
                </c:pt>
                <c:pt idx="149">
                  <c:v>4.01</c:v>
                </c:pt>
                <c:pt idx="150">
                  <c:v>4.01</c:v>
                </c:pt>
                <c:pt idx="151">
                  <c:v>4.01</c:v>
                </c:pt>
                <c:pt idx="152">
                  <c:v>4.01</c:v>
                </c:pt>
                <c:pt idx="153">
                  <c:v>4.0199999999999996</c:v>
                </c:pt>
                <c:pt idx="154">
                  <c:v>4.0199999999999996</c:v>
                </c:pt>
                <c:pt idx="155">
                  <c:v>4.0199999999999996</c:v>
                </c:pt>
                <c:pt idx="156">
                  <c:v>4.0199999999999996</c:v>
                </c:pt>
                <c:pt idx="157">
                  <c:v>4.0199999999999996</c:v>
                </c:pt>
                <c:pt idx="158">
                  <c:v>4.0199999999999996</c:v>
                </c:pt>
                <c:pt idx="159">
                  <c:v>4.0199999999999996</c:v>
                </c:pt>
                <c:pt idx="160">
                  <c:v>4.03</c:v>
                </c:pt>
                <c:pt idx="161">
                  <c:v>4.03</c:v>
                </c:pt>
                <c:pt idx="162">
                  <c:v>4.03</c:v>
                </c:pt>
                <c:pt idx="163">
                  <c:v>4.03</c:v>
                </c:pt>
                <c:pt idx="164">
                  <c:v>4.03</c:v>
                </c:pt>
                <c:pt idx="165">
                  <c:v>4.04</c:v>
                </c:pt>
                <c:pt idx="166">
                  <c:v>4.04</c:v>
                </c:pt>
                <c:pt idx="167">
                  <c:v>4.04</c:v>
                </c:pt>
                <c:pt idx="168">
                  <c:v>4.04</c:v>
                </c:pt>
                <c:pt idx="169">
                  <c:v>4.04</c:v>
                </c:pt>
                <c:pt idx="170">
                  <c:v>4.04</c:v>
                </c:pt>
                <c:pt idx="171">
                  <c:v>4.04</c:v>
                </c:pt>
                <c:pt idx="172">
                  <c:v>4.04</c:v>
                </c:pt>
                <c:pt idx="173">
                  <c:v>4.05</c:v>
                </c:pt>
                <c:pt idx="174">
                  <c:v>4.05</c:v>
                </c:pt>
                <c:pt idx="175">
                  <c:v>4.05</c:v>
                </c:pt>
                <c:pt idx="176">
                  <c:v>4.05</c:v>
                </c:pt>
                <c:pt idx="177">
                  <c:v>4.05</c:v>
                </c:pt>
                <c:pt idx="178">
                  <c:v>4.05</c:v>
                </c:pt>
                <c:pt idx="179">
                  <c:v>4.05</c:v>
                </c:pt>
                <c:pt idx="180">
                  <c:v>4.05</c:v>
                </c:pt>
                <c:pt idx="181">
                  <c:v>4.0599999999999996</c:v>
                </c:pt>
                <c:pt idx="182">
                  <c:v>4.0599999999999996</c:v>
                </c:pt>
                <c:pt idx="183">
                  <c:v>4.0599999999999996</c:v>
                </c:pt>
                <c:pt idx="184">
                  <c:v>4.0599999999999996</c:v>
                </c:pt>
                <c:pt idx="185">
                  <c:v>4.07</c:v>
                </c:pt>
                <c:pt idx="186">
                  <c:v>4.07</c:v>
                </c:pt>
                <c:pt idx="187">
                  <c:v>4.07</c:v>
                </c:pt>
                <c:pt idx="188">
                  <c:v>4.07</c:v>
                </c:pt>
                <c:pt idx="189">
                  <c:v>4.07</c:v>
                </c:pt>
                <c:pt idx="190">
                  <c:v>4.07</c:v>
                </c:pt>
                <c:pt idx="191">
                  <c:v>4.07</c:v>
                </c:pt>
                <c:pt idx="192">
                  <c:v>4.07</c:v>
                </c:pt>
                <c:pt idx="193">
                  <c:v>4.07</c:v>
                </c:pt>
                <c:pt idx="194">
                  <c:v>4.07</c:v>
                </c:pt>
                <c:pt idx="195">
                  <c:v>4.07</c:v>
                </c:pt>
                <c:pt idx="196">
                  <c:v>4.08</c:v>
                </c:pt>
                <c:pt idx="197">
                  <c:v>4.08</c:v>
                </c:pt>
                <c:pt idx="198">
                  <c:v>4.08</c:v>
                </c:pt>
                <c:pt idx="199">
                  <c:v>4.08</c:v>
                </c:pt>
                <c:pt idx="200">
                  <c:v>4.08</c:v>
                </c:pt>
                <c:pt idx="201">
                  <c:v>4.08</c:v>
                </c:pt>
                <c:pt idx="202">
                  <c:v>4.09</c:v>
                </c:pt>
                <c:pt idx="203">
                  <c:v>4.09</c:v>
                </c:pt>
                <c:pt idx="204">
                  <c:v>4.09</c:v>
                </c:pt>
                <c:pt idx="205">
                  <c:v>4.09</c:v>
                </c:pt>
                <c:pt idx="206">
                  <c:v>4.09</c:v>
                </c:pt>
                <c:pt idx="207">
                  <c:v>4.09</c:v>
                </c:pt>
                <c:pt idx="208">
                  <c:v>4.09</c:v>
                </c:pt>
                <c:pt idx="209">
                  <c:v>4.09</c:v>
                </c:pt>
                <c:pt idx="210">
                  <c:v>4.09</c:v>
                </c:pt>
                <c:pt idx="211">
                  <c:v>4.09</c:v>
                </c:pt>
                <c:pt idx="212">
                  <c:v>4.09</c:v>
                </c:pt>
                <c:pt idx="213">
                  <c:v>4.09</c:v>
                </c:pt>
                <c:pt idx="214">
                  <c:v>4.0999999999999996</c:v>
                </c:pt>
                <c:pt idx="215">
                  <c:v>4.0999999999999996</c:v>
                </c:pt>
                <c:pt idx="216">
                  <c:v>4.0999999999999996</c:v>
                </c:pt>
                <c:pt idx="217">
                  <c:v>4.0999999999999996</c:v>
                </c:pt>
                <c:pt idx="218">
                  <c:v>4.0999999999999996</c:v>
                </c:pt>
                <c:pt idx="219">
                  <c:v>4.0999999999999996</c:v>
                </c:pt>
                <c:pt idx="220">
                  <c:v>4.0999999999999996</c:v>
                </c:pt>
                <c:pt idx="221">
                  <c:v>4.0999999999999996</c:v>
                </c:pt>
                <c:pt idx="222">
                  <c:v>4.1100000000000003</c:v>
                </c:pt>
                <c:pt idx="223">
                  <c:v>4.1100000000000003</c:v>
                </c:pt>
                <c:pt idx="224">
                  <c:v>4.1100000000000003</c:v>
                </c:pt>
                <c:pt idx="225">
                  <c:v>4.1100000000000003</c:v>
                </c:pt>
                <c:pt idx="226">
                  <c:v>4.1100000000000003</c:v>
                </c:pt>
                <c:pt idx="227">
                  <c:v>4.1100000000000003</c:v>
                </c:pt>
                <c:pt idx="228">
                  <c:v>4.1100000000000003</c:v>
                </c:pt>
                <c:pt idx="229">
                  <c:v>4.1100000000000003</c:v>
                </c:pt>
                <c:pt idx="230">
                  <c:v>4.12</c:v>
                </c:pt>
                <c:pt idx="231">
                  <c:v>4.12</c:v>
                </c:pt>
                <c:pt idx="232">
                  <c:v>4.12</c:v>
                </c:pt>
                <c:pt idx="233">
                  <c:v>4.12</c:v>
                </c:pt>
                <c:pt idx="234">
                  <c:v>4.12</c:v>
                </c:pt>
                <c:pt idx="235">
                  <c:v>4.12</c:v>
                </c:pt>
                <c:pt idx="236">
                  <c:v>4.12</c:v>
                </c:pt>
                <c:pt idx="237">
                  <c:v>4.12</c:v>
                </c:pt>
                <c:pt idx="238">
                  <c:v>4.12</c:v>
                </c:pt>
                <c:pt idx="239">
                  <c:v>4.12</c:v>
                </c:pt>
                <c:pt idx="240">
                  <c:v>4.13</c:v>
                </c:pt>
                <c:pt idx="241">
                  <c:v>4.13</c:v>
                </c:pt>
                <c:pt idx="242">
                  <c:v>4.13</c:v>
                </c:pt>
                <c:pt idx="243">
                  <c:v>4.1399999999999997</c:v>
                </c:pt>
                <c:pt idx="244">
                  <c:v>4.1399999999999997</c:v>
                </c:pt>
                <c:pt idx="245">
                  <c:v>4.1399999999999997</c:v>
                </c:pt>
                <c:pt idx="246">
                  <c:v>4.1399999999999997</c:v>
                </c:pt>
                <c:pt idx="247">
                  <c:v>4.1500000000000004</c:v>
                </c:pt>
                <c:pt idx="248">
                  <c:v>4.1500000000000004</c:v>
                </c:pt>
                <c:pt idx="249">
                  <c:v>4.1500000000000004</c:v>
                </c:pt>
                <c:pt idx="250">
                  <c:v>4.1500000000000004</c:v>
                </c:pt>
                <c:pt idx="251">
                  <c:v>4.1500000000000004</c:v>
                </c:pt>
                <c:pt idx="252">
                  <c:v>4.1500000000000004</c:v>
                </c:pt>
                <c:pt idx="253">
                  <c:v>4.1500000000000004</c:v>
                </c:pt>
                <c:pt idx="254">
                  <c:v>4.16</c:v>
                </c:pt>
                <c:pt idx="255">
                  <c:v>4.16</c:v>
                </c:pt>
                <c:pt idx="256">
                  <c:v>4.16</c:v>
                </c:pt>
                <c:pt idx="257">
                  <c:v>4.16</c:v>
                </c:pt>
                <c:pt idx="258">
                  <c:v>4.16</c:v>
                </c:pt>
                <c:pt idx="259">
                  <c:v>4.16</c:v>
                </c:pt>
                <c:pt idx="260">
                  <c:v>4.16</c:v>
                </c:pt>
                <c:pt idx="261">
                  <c:v>4.16</c:v>
                </c:pt>
                <c:pt idx="262">
                  <c:v>4.16</c:v>
                </c:pt>
                <c:pt idx="263">
                  <c:v>4.16</c:v>
                </c:pt>
                <c:pt idx="264">
                  <c:v>4.17</c:v>
                </c:pt>
                <c:pt idx="265">
                  <c:v>4.17</c:v>
                </c:pt>
                <c:pt idx="266">
                  <c:v>4.17</c:v>
                </c:pt>
                <c:pt idx="267">
                  <c:v>4.18</c:v>
                </c:pt>
                <c:pt idx="268">
                  <c:v>4.18</c:v>
                </c:pt>
                <c:pt idx="269">
                  <c:v>4.18</c:v>
                </c:pt>
                <c:pt idx="270">
                  <c:v>4.1900000000000004</c:v>
                </c:pt>
                <c:pt idx="271">
                  <c:v>4.1900000000000004</c:v>
                </c:pt>
                <c:pt idx="272">
                  <c:v>4.1900000000000004</c:v>
                </c:pt>
                <c:pt idx="273">
                  <c:v>4.1900000000000004</c:v>
                </c:pt>
                <c:pt idx="274">
                  <c:v>4.2</c:v>
                </c:pt>
                <c:pt idx="275">
                  <c:v>4.2</c:v>
                </c:pt>
                <c:pt idx="276">
                  <c:v>4.2</c:v>
                </c:pt>
                <c:pt idx="277">
                  <c:v>4.2</c:v>
                </c:pt>
                <c:pt idx="278">
                  <c:v>4.2</c:v>
                </c:pt>
                <c:pt idx="279">
                  <c:v>4.21</c:v>
                </c:pt>
                <c:pt idx="280">
                  <c:v>4.21</c:v>
                </c:pt>
                <c:pt idx="281">
                  <c:v>4.21</c:v>
                </c:pt>
                <c:pt idx="282">
                  <c:v>4.22</c:v>
                </c:pt>
                <c:pt idx="283">
                  <c:v>4.22</c:v>
                </c:pt>
                <c:pt idx="284">
                  <c:v>4.22</c:v>
                </c:pt>
                <c:pt idx="285">
                  <c:v>4.22</c:v>
                </c:pt>
                <c:pt idx="286">
                  <c:v>4.22</c:v>
                </c:pt>
                <c:pt idx="287">
                  <c:v>4.22</c:v>
                </c:pt>
                <c:pt idx="288">
                  <c:v>4.22</c:v>
                </c:pt>
                <c:pt idx="289">
                  <c:v>4.22</c:v>
                </c:pt>
                <c:pt idx="290">
                  <c:v>4.22</c:v>
                </c:pt>
                <c:pt idx="291">
                  <c:v>4.22</c:v>
                </c:pt>
                <c:pt idx="292">
                  <c:v>4.22</c:v>
                </c:pt>
                <c:pt idx="293">
                  <c:v>4.2300000000000004</c:v>
                </c:pt>
                <c:pt idx="294">
                  <c:v>4.2300000000000004</c:v>
                </c:pt>
                <c:pt idx="295">
                  <c:v>4.2300000000000004</c:v>
                </c:pt>
                <c:pt idx="296">
                  <c:v>4.2300000000000004</c:v>
                </c:pt>
                <c:pt idx="297">
                  <c:v>4.2300000000000004</c:v>
                </c:pt>
                <c:pt idx="298">
                  <c:v>4.24</c:v>
                </c:pt>
                <c:pt idx="299">
                  <c:v>4.24</c:v>
                </c:pt>
                <c:pt idx="300">
                  <c:v>4.24</c:v>
                </c:pt>
                <c:pt idx="301">
                  <c:v>4.25</c:v>
                </c:pt>
                <c:pt idx="302">
                  <c:v>4.25</c:v>
                </c:pt>
                <c:pt idx="303">
                  <c:v>4.25</c:v>
                </c:pt>
                <c:pt idx="304">
                  <c:v>4.25</c:v>
                </c:pt>
                <c:pt idx="305">
                  <c:v>4.25</c:v>
                </c:pt>
                <c:pt idx="306">
                  <c:v>4.25</c:v>
                </c:pt>
                <c:pt idx="307">
                  <c:v>4.26</c:v>
                </c:pt>
                <c:pt idx="308">
                  <c:v>4.26</c:v>
                </c:pt>
                <c:pt idx="309">
                  <c:v>4.26</c:v>
                </c:pt>
                <c:pt idx="310">
                  <c:v>4.2699999999999996</c:v>
                </c:pt>
                <c:pt idx="311">
                  <c:v>4.2699999999999996</c:v>
                </c:pt>
                <c:pt idx="312">
                  <c:v>4.2699999999999996</c:v>
                </c:pt>
                <c:pt idx="313">
                  <c:v>4.2699999999999996</c:v>
                </c:pt>
                <c:pt idx="314">
                  <c:v>4.2699999999999996</c:v>
                </c:pt>
                <c:pt idx="315">
                  <c:v>4.2699999999999996</c:v>
                </c:pt>
                <c:pt idx="316">
                  <c:v>4.28</c:v>
                </c:pt>
                <c:pt idx="317">
                  <c:v>4.28</c:v>
                </c:pt>
                <c:pt idx="318">
                  <c:v>4.28</c:v>
                </c:pt>
                <c:pt idx="319">
                  <c:v>4.28</c:v>
                </c:pt>
                <c:pt idx="320">
                  <c:v>4.29</c:v>
                </c:pt>
                <c:pt idx="321">
                  <c:v>4.29</c:v>
                </c:pt>
                <c:pt idx="322">
                  <c:v>4.29</c:v>
                </c:pt>
                <c:pt idx="323">
                  <c:v>4.29</c:v>
                </c:pt>
                <c:pt idx="324">
                  <c:v>4.29</c:v>
                </c:pt>
                <c:pt idx="325">
                  <c:v>4.29</c:v>
                </c:pt>
                <c:pt idx="326">
                  <c:v>4.29</c:v>
                </c:pt>
                <c:pt idx="327">
                  <c:v>4.29</c:v>
                </c:pt>
                <c:pt idx="328">
                  <c:v>4.3</c:v>
                </c:pt>
                <c:pt idx="329">
                  <c:v>4.3</c:v>
                </c:pt>
                <c:pt idx="330">
                  <c:v>4.3</c:v>
                </c:pt>
                <c:pt idx="331">
                  <c:v>4.3099999999999996</c:v>
                </c:pt>
                <c:pt idx="332">
                  <c:v>4.3099999999999996</c:v>
                </c:pt>
                <c:pt idx="333">
                  <c:v>4.3099999999999996</c:v>
                </c:pt>
                <c:pt idx="334">
                  <c:v>4.32</c:v>
                </c:pt>
                <c:pt idx="335">
                  <c:v>4.32</c:v>
                </c:pt>
                <c:pt idx="336">
                  <c:v>4.32</c:v>
                </c:pt>
                <c:pt idx="337">
                  <c:v>4.32</c:v>
                </c:pt>
                <c:pt idx="338">
                  <c:v>4.32</c:v>
                </c:pt>
                <c:pt idx="339">
                  <c:v>4.32</c:v>
                </c:pt>
                <c:pt idx="340">
                  <c:v>4.32</c:v>
                </c:pt>
                <c:pt idx="341">
                  <c:v>4.33</c:v>
                </c:pt>
                <c:pt idx="342">
                  <c:v>4.33</c:v>
                </c:pt>
                <c:pt idx="343">
                  <c:v>4.33</c:v>
                </c:pt>
                <c:pt idx="344">
                  <c:v>4.33</c:v>
                </c:pt>
                <c:pt idx="345">
                  <c:v>4.33</c:v>
                </c:pt>
                <c:pt idx="346">
                  <c:v>4.34</c:v>
                </c:pt>
                <c:pt idx="347">
                  <c:v>4.34</c:v>
                </c:pt>
                <c:pt idx="348">
                  <c:v>4.34</c:v>
                </c:pt>
                <c:pt idx="349">
                  <c:v>4.34</c:v>
                </c:pt>
                <c:pt idx="350">
                  <c:v>4.34</c:v>
                </c:pt>
                <c:pt idx="351">
                  <c:v>4.34</c:v>
                </c:pt>
                <c:pt idx="352">
                  <c:v>4.34</c:v>
                </c:pt>
                <c:pt idx="353">
                  <c:v>4.3499999999999996</c:v>
                </c:pt>
                <c:pt idx="354">
                  <c:v>4.3499999999999996</c:v>
                </c:pt>
                <c:pt idx="355">
                  <c:v>4.3499999999999996</c:v>
                </c:pt>
                <c:pt idx="356">
                  <c:v>4.3499999999999996</c:v>
                </c:pt>
                <c:pt idx="357">
                  <c:v>4.3600000000000003</c:v>
                </c:pt>
                <c:pt idx="358">
                  <c:v>4.3600000000000003</c:v>
                </c:pt>
                <c:pt idx="359">
                  <c:v>4.3600000000000003</c:v>
                </c:pt>
                <c:pt idx="360">
                  <c:v>4.3600000000000003</c:v>
                </c:pt>
                <c:pt idx="361">
                  <c:v>4.3600000000000003</c:v>
                </c:pt>
                <c:pt idx="362">
                  <c:v>4.3600000000000003</c:v>
                </c:pt>
                <c:pt idx="363">
                  <c:v>4.3600000000000003</c:v>
                </c:pt>
                <c:pt idx="364">
                  <c:v>4.3600000000000003</c:v>
                </c:pt>
                <c:pt idx="365">
                  <c:v>4.37</c:v>
                </c:pt>
                <c:pt idx="366">
                  <c:v>4.37</c:v>
                </c:pt>
                <c:pt idx="367">
                  <c:v>4.37</c:v>
                </c:pt>
                <c:pt idx="368">
                  <c:v>4.37</c:v>
                </c:pt>
                <c:pt idx="369">
                  <c:v>4.38</c:v>
                </c:pt>
                <c:pt idx="370">
                  <c:v>4.38</c:v>
                </c:pt>
                <c:pt idx="371">
                  <c:v>4.38</c:v>
                </c:pt>
                <c:pt idx="372">
                  <c:v>4.38</c:v>
                </c:pt>
                <c:pt idx="373">
                  <c:v>4.38</c:v>
                </c:pt>
                <c:pt idx="374">
                  <c:v>4.38</c:v>
                </c:pt>
                <c:pt idx="375">
                  <c:v>4.3899999999999997</c:v>
                </c:pt>
                <c:pt idx="376">
                  <c:v>4.3899999999999997</c:v>
                </c:pt>
                <c:pt idx="377">
                  <c:v>4.3899999999999997</c:v>
                </c:pt>
                <c:pt idx="378">
                  <c:v>4.4000000000000004</c:v>
                </c:pt>
                <c:pt idx="379">
                  <c:v>4.4000000000000004</c:v>
                </c:pt>
                <c:pt idx="380">
                  <c:v>4.4000000000000004</c:v>
                </c:pt>
                <c:pt idx="381">
                  <c:v>4.4000000000000004</c:v>
                </c:pt>
                <c:pt idx="382">
                  <c:v>4.4000000000000004</c:v>
                </c:pt>
                <c:pt idx="383">
                  <c:v>4.41</c:v>
                </c:pt>
                <c:pt idx="384">
                  <c:v>4.41</c:v>
                </c:pt>
                <c:pt idx="385">
                  <c:v>4.41</c:v>
                </c:pt>
                <c:pt idx="386">
                  <c:v>4.41</c:v>
                </c:pt>
                <c:pt idx="387">
                  <c:v>4.41</c:v>
                </c:pt>
                <c:pt idx="388">
                  <c:v>4.41</c:v>
                </c:pt>
                <c:pt idx="389">
                  <c:v>4.41</c:v>
                </c:pt>
                <c:pt idx="390">
                  <c:v>4.41</c:v>
                </c:pt>
                <c:pt idx="391">
                  <c:v>4.42</c:v>
                </c:pt>
                <c:pt idx="392">
                  <c:v>4.42</c:v>
                </c:pt>
                <c:pt idx="393">
                  <c:v>4.42</c:v>
                </c:pt>
                <c:pt idx="394">
                  <c:v>4.43</c:v>
                </c:pt>
                <c:pt idx="395">
                  <c:v>4.43</c:v>
                </c:pt>
                <c:pt idx="396">
                  <c:v>4.4400000000000004</c:v>
                </c:pt>
                <c:pt idx="397">
                  <c:v>4.45</c:v>
                </c:pt>
                <c:pt idx="398">
                  <c:v>4.45</c:v>
                </c:pt>
                <c:pt idx="399">
                  <c:v>4.45</c:v>
                </c:pt>
                <c:pt idx="400">
                  <c:v>4.45</c:v>
                </c:pt>
                <c:pt idx="401">
                  <c:v>4.45</c:v>
                </c:pt>
                <c:pt idx="402">
                  <c:v>4.46</c:v>
                </c:pt>
                <c:pt idx="403">
                  <c:v>4.46</c:v>
                </c:pt>
                <c:pt idx="404">
                  <c:v>4.46</c:v>
                </c:pt>
                <c:pt idx="405">
                  <c:v>4.46</c:v>
                </c:pt>
                <c:pt idx="406">
                  <c:v>4.46</c:v>
                </c:pt>
                <c:pt idx="407">
                  <c:v>4.46</c:v>
                </c:pt>
                <c:pt idx="408">
                  <c:v>4.46</c:v>
                </c:pt>
                <c:pt idx="409">
                  <c:v>4.46</c:v>
                </c:pt>
                <c:pt idx="410">
                  <c:v>4.46</c:v>
                </c:pt>
                <c:pt idx="411">
                  <c:v>4.47</c:v>
                </c:pt>
                <c:pt idx="412">
                  <c:v>4.47</c:v>
                </c:pt>
                <c:pt idx="413">
                  <c:v>4.4800000000000004</c:v>
                </c:pt>
                <c:pt idx="414">
                  <c:v>4.4800000000000004</c:v>
                </c:pt>
                <c:pt idx="415">
                  <c:v>4.4800000000000004</c:v>
                </c:pt>
                <c:pt idx="416">
                  <c:v>4.4800000000000004</c:v>
                </c:pt>
                <c:pt idx="417">
                  <c:v>4.4800000000000004</c:v>
                </c:pt>
                <c:pt idx="418">
                  <c:v>4.4800000000000004</c:v>
                </c:pt>
                <c:pt idx="419">
                  <c:v>4.49</c:v>
                </c:pt>
                <c:pt idx="420">
                  <c:v>4.49</c:v>
                </c:pt>
                <c:pt idx="421">
                  <c:v>4.49</c:v>
                </c:pt>
                <c:pt idx="422">
                  <c:v>4.49</c:v>
                </c:pt>
                <c:pt idx="423">
                  <c:v>4.51</c:v>
                </c:pt>
                <c:pt idx="424">
                  <c:v>4.51</c:v>
                </c:pt>
                <c:pt idx="425">
                  <c:v>4.51</c:v>
                </c:pt>
                <c:pt idx="426">
                  <c:v>4.51</c:v>
                </c:pt>
                <c:pt idx="427">
                  <c:v>4.51</c:v>
                </c:pt>
              </c:numCache>
            </c:numRef>
          </c:xVal>
          <c:yVal>
            <c:numRef>
              <c:f>'Fichier 1-99th'!$AM$255:$AM$682</c:f>
              <c:numCache>
                <c:formatCode>0.00</c:formatCode>
                <c:ptCount val="428"/>
                <c:pt idx="0">
                  <c:v>-0.44486725663716808</c:v>
                </c:pt>
                <c:pt idx="1">
                  <c:v>-0.2788374110706231</c:v>
                </c:pt>
                <c:pt idx="2">
                  <c:v>-0.31229407760381189</c:v>
                </c:pt>
                <c:pt idx="3">
                  <c:v>-0.16796460176991168</c:v>
                </c:pt>
                <c:pt idx="4">
                  <c:v>0.72318584070796632</c:v>
                </c:pt>
                <c:pt idx="5">
                  <c:v>0.24688790560471974</c:v>
                </c:pt>
                <c:pt idx="6">
                  <c:v>-6.1308346347387577E-2</c:v>
                </c:pt>
                <c:pt idx="7">
                  <c:v>-0.18778761061946869</c:v>
                </c:pt>
                <c:pt idx="8">
                  <c:v>-0.47106194690265513</c:v>
                </c:pt>
                <c:pt idx="9">
                  <c:v>-0.30050374404356672</c:v>
                </c:pt>
                <c:pt idx="10">
                  <c:v>-0.65191174687840991</c:v>
                </c:pt>
                <c:pt idx="11">
                  <c:v>-0.10892484480253595</c:v>
                </c:pt>
                <c:pt idx="12">
                  <c:v>6.8668929567220038E-2</c:v>
                </c:pt>
                <c:pt idx="13">
                  <c:v>-0.24133107043277957</c:v>
                </c:pt>
                <c:pt idx="14">
                  <c:v>-0.27075039398715006</c:v>
                </c:pt>
                <c:pt idx="15">
                  <c:v>-0.62293056501021038</c:v>
                </c:pt>
                <c:pt idx="16">
                  <c:v>-5.6449266577766943E-2</c:v>
                </c:pt>
                <c:pt idx="17">
                  <c:v>-0.13586859013213659</c:v>
                </c:pt>
                <c:pt idx="18">
                  <c:v>-8.3642291569631988E-2</c:v>
                </c:pt>
                <c:pt idx="19">
                  <c:v>-0.12570563577084326</c:v>
                </c:pt>
                <c:pt idx="20">
                  <c:v>-0.77872147182114548</c:v>
                </c:pt>
                <c:pt idx="21">
                  <c:v>-4.1836283185840983E-2</c:v>
                </c:pt>
                <c:pt idx="22">
                  <c:v>-8.1533923303834577E-2</c:v>
                </c:pt>
                <c:pt idx="23">
                  <c:v>-0.42078481602235729</c:v>
                </c:pt>
                <c:pt idx="24">
                  <c:v>0.11048672566371698</c:v>
                </c:pt>
                <c:pt idx="25">
                  <c:v>-0.25983232417326452</c:v>
                </c:pt>
                <c:pt idx="26">
                  <c:v>-0.19284816022356788</c:v>
                </c:pt>
                <c:pt idx="27">
                  <c:v>0.10715183977643217</c:v>
                </c:pt>
                <c:pt idx="28">
                  <c:v>-0.16284816022356763</c:v>
                </c:pt>
                <c:pt idx="29">
                  <c:v>-0.27887983232417357</c:v>
                </c:pt>
                <c:pt idx="30">
                  <c:v>-0.23912610619469077</c:v>
                </c:pt>
                <c:pt idx="31">
                  <c:v>-0.11912610619469044</c:v>
                </c:pt>
                <c:pt idx="32">
                  <c:v>4.9546279908226794</c:v>
                </c:pt>
                <c:pt idx="33">
                  <c:v>-0.24199115044247765</c:v>
                </c:pt>
                <c:pt idx="34">
                  <c:v>4.9413716814159292E-2</c:v>
                </c:pt>
                <c:pt idx="35">
                  <c:v>-0.11491150442477882</c:v>
                </c:pt>
                <c:pt idx="36">
                  <c:v>-0.23777654867256648</c:v>
                </c:pt>
                <c:pt idx="37">
                  <c:v>-0.13681415929203533</c:v>
                </c:pt>
                <c:pt idx="38">
                  <c:v>-0.20923672566371709</c:v>
                </c:pt>
                <c:pt idx="39">
                  <c:v>-0.12359636184857381</c:v>
                </c:pt>
                <c:pt idx="40">
                  <c:v>-0.59947352632368389</c:v>
                </c:pt>
                <c:pt idx="41">
                  <c:v>-3.2101769911504374E-2</c:v>
                </c:pt>
                <c:pt idx="42">
                  <c:v>3.9737790888233704E-2</c:v>
                </c:pt>
                <c:pt idx="43">
                  <c:v>-0.36588003933136726</c:v>
                </c:pt>
                <c:pt idx="44">
                  <c:v>-8.5880039331366342E-2</c:v>
                </c:pt>
                <c:pt idx="45">
                  <c:v>-0.34502212389380515</c:v>
                </c:pt>
                <c:pt idx="46">
                  <c:v>-0.36075221238938066</c:v>
                </c:pt>
                <c:pt idx="47">
                  <c:v>0.6115124698310539</c:v>
                </c:pt>
                <c:pt idx="48">
                  <c:v>-9.9347345132743792E-2</c:v>
                </c:pt>
                <c:pt idx="49">
                  <c:v>-0.24421828908554843</c:v>
                </c:pt>
                <c:pt idx="50">
                  <c:v>-0.22221238938053134</c:v>
                </c:pt>
                <c:pt idx="51">
                  <c:v>-0.3022123893805313</c:v>
                </c:pt>
                <c:pt idx="52">
                  <c:v>-0.2377199375325354</c:v>
                </c:pt>
                <c:pt idx="53">
                  <c:v>-0.33348160223567791</c:v>
                </c:pt>
                <c:pt idx="54">
                  <c:v>7.0774336283185413E-2</c:v>
                </c:pt>
                <c:pt idx="55">
                  <c:v>0.13079646017698998</c:v>
                </c:pt>
                <c:pt idx="56">
                  <c:v>-0.1759582184825188</c:v>
                </c:pt>
                <c:pt idx="57">
                  <c:v>-0.3489536699635607</c:v>
                </c:pt>
                <c:pt idx="58">
                  <c:v>-0.22704320666319644</c:v>
                </c:pt>
                <c:pt idx="59">
                  <c:v>-0.17379832324173283</c:v>
                </c:pt>
                <c:pt idx="60">
                  <c:v>-0.24681415929203565</c:v>
                </c:pt>
                <c:pt idx="61">
                  <c:v>-0.3851327433628311</c:v>
                </c:pt>
                <c:pt idx="62">
                  <c:v>-0.10887750349324676</c:v>
                </c:pt>
                <c:pt idx="63">
                  <c:v>0.12938053097344948</c:v>
                </c:pt>
                <c:pt idx="64">
                  <c:v>-3.3956683744759797E-2</c:v>
                </c:pt>
                <c:pt idx="65">
                  <c:v>-6.6972519795062802E-2</c:v>
                </c:pt>
                <c:pt idx="66">
                  <c:v>3.059864653826172E-2</c:v>
                </c:pt>
                <c:pt idx="67">
                  <c:v>-0.28940135346173834</c:v>
                </c:pt>
                <c:pt idx="68">
                  <c:v>-0.14288391462779826</c:v>
                </c:pt>
                <c:pt idx="69">
                  <c:v>-0.11827693909422199</c:v>
                </c:pt>
                <c:pt idx="70">
                  <c:v>5.8900791802515506E-2</c:v>
                </c:pt>
                <c:pt idx="71">
                  <c:v>7.0150963040083503E-2</c:v>
                </c:pt>
                <c:pt idx="72">
                  <c:v>-0.22254554919312874</c:v>
                </c:pt>
                <c:pt idx="73">
                  <c:v>3.8057726344452001</c:v>
                </c:pt>
                <c:pt idx="74">
                  <c:v>-9.0656730321378665E-2</c:v>
                </c:pt>
                <c:pt idx="75">
                  <c:v>-0.16030740568234753</c:v>
                </c:pt>
                <c:pt idx="76">
                  <c:v>0.23969259431765244</c:v>
                </c:pt>
                <c:pt idx="77">
                  <c:v>-0.49272007452258981</c:v>
                </c:pt>
                <c:pt idx="78">
                  <c:v>-0.65373544480670698</c:v>
                </c:pt>
                <c:pt idx="79">
                  <c:v>-0.17856078248719143</c:v>
                </c:pt>
                <c:pt idx="80">
                  <c:v>-0.23242030067171338</c:v>
                </c:pt>
                <c:pt idx="81">
                  <c:v>-0.15518178910331626</c:v>
                </c:pt>
                <c:pt idx="82">
                  <c:v>-0.22990560471976496</c:v>
                </c:pt>
                <c:pt idx="83">
                  <c:v>-0.21475081509082483</c:v>
                </c:pt>
                <c:pt idx="84">
                  <c:v>1.1224965067535564E-3</c:v>
                </c:pt>
                <c:pt idx="85">
                  <c:v>-8.4218999893378665E-2</c:v>
                </c:pt>
                <c:pt idx="86">
                  <c:v>-0.71335351653469947</c:v>
                </c:pt>
                <c:pt idx="87">
                  <c:v>4.5085545722713505E-2</c:v>
                </c:pt>
                <c:pt idx="88">
                  <c:v>0.10508554572271356</c:v>
                </c:pt>
                <c:pt idx="89">
                  <c:v>-0.27026548672566397</c:v>
                </c:pt>
                <c:pt idx="90">
                  <c:v>-9.89590520473973E-2</c:v>
                </c:pt>
                <c:pt idx="91">
                  <c:v>-0.14250346518818624</c:v>
                </c:pt>
                <c:pt idx="92">
                  <c:v>0.19749653481181406</c:v>
                </c:pt>
                <c:pt idx="93">
                  <c:v>-0.19250346518818651</c:v>
                </c:pt>
                <c:pt idx="94">
                  <c:v>-5.3539823008849741E-2</c:v>
                </c:pt>
                <c:pt idx="95">
                  <c:v>0.28897345132743335</c:v>
                </c:pt>
                <c:pt idx="96">
                  <c:v>-0.3668141592920362</c:v>
                </c:pt>
                <c:pt idx="97">
                  <c:v>-0.54681415929203547</c:v>
                </c:pt>
                <c:pt idx="98">
                  <c:v>-0.43579986385296055</c:v>
                </c:pt>
                <c:pt idx="99">
                  <c:v>-0.15672866356682125</c:v>
                </c:pt>
                <c:pt idx="100">
                  <c:v>-0.16672866356682103</c:v>
                </c:pt>
                <c:pt idx="101">
                  <c:v>-0.26672866356682157</c:v>
                </c:pt>
                <c:pt idx="102">
                  <c:v>-8.8026442051391651E-2</c:v>
                </c:pt>
                <c:pt idx="103">
                  <c:v>-0.38802644205139147</c:v>
                </c:pt>
                <c:pt idx="104">
                  <c:v>4.5917404129793393E-2</c:v>
                </c:pt>
                <c:pt idx="105">
                  <c:v>-0.57408259587020671</c:v>
                </c:pt>
                <c:pt idx="106">
                  <c:v>0.55591740412979451</c:v>
                </c:pt>
                <c:pt idx="107">
                  <c:v>-0.25408259587020732</c:v>
                </c:pt>
                <c:pt idx="108">
                  <c:v>-0.19008849557522156</c:v>
                </c:pt>
                <c:pt idx="109">
                  <c:v>-0.53061346932653297</c:v>
                </c:pt>
                <c:pt idx="110">
                  <c:v>-8.0613469326533682E-2</c:v>
                </c:pt>
                <c:pt idx="111">
                  <c:v>-0.46713864306784636</c:v>
                </c:pt>
                <c:pt idx="112">
                  <c:v>-0.13713864306784629</c:v>
                </c:pt>
                <c:pt idx="113">
                  <c:v>1.2861356932153623E-2</c:v>
                </c:pt>
                <c:pt idx="114">
                  <c:v>-0.45336283185840731</c:v>
                </c:pt>
                <c:pt idx="115">
                  <c:v>-0.51336283185840603</c:v>
                </c:pt>
                <c:pt idx="116">
                  <c:v>-0.65336283185840749</c:v>
                </c:pt>
                <c:pt idx="117">
                  <c:v>-0.37336283185840724</c:v>
                </c:pt>
                <c:pt idx="118">
                  <c:v>0.24714771953710102</c:v>
                </c:pt>
                <c:pt idx="119">
                  <c:v>-0.5244982750862448</c:v>
                </c:pt>
                <c:pt idx="120">
                  <c:v>-0.45019469026548675</c:v>
                </c:pt>
                <c:pt idx="121">
                  <c:v>-0.11019469026548778</c:v>
                </c:pt>
                <c:pt idx="122">
                  <c:v>-8.6637168141592724E-2</c:v>
                </c:pt>
                <c:pt idx="123">
                  <c:v>-0.30663716814159292</c:v>
                </c:pt>
                <c:pt idx="124">
                  <c:v>0.20368909265380108</c:v>
                </c:pt>
                <c:pt idx="125">
                  <c:v>-7.6310907346198276E-2</c:v>
                </c:pt>
                <c:pt idx="126">
                  <c:v>6.6749262536873299E-2</c:v>
                </c:pt>
                <c:pt idx="127">
                  <c:v>8.8495575220726153E-5</c:v>
                </c:pt>
                <c:pt idx="128">
                  <c:v>-0.46990469707283911</c:v>
                </c:pt>
                <c:pt idx="129">
                  <c:v>-0.25990469707283825</c:v>
                </c:pt>
                <c:pt idx="130">
                  <c:v>-8.226788660566875E-2</c:v>
                </c:pt>
                <c:pt idx="131">
                  <c:v>4.0927604222197989E-2</c:v>
                </c:pt>
                <c:pt idx="132">
                  <c:v>-0.35630678466076704</c:v>
                </c:pt>
                <c:pt idx="133">
                  <c:v>-0.97318584070796499</c:v>
                </c:pt>
                <c:pt idx="134">
                  <c:v>2.6814159292035011E-2</c:v>
                </c:pt>
                <c:pt idx="135">
                  <c:v>0.15384730763461896</c:v>
                </c:pt>
                <c:pt idx="136">
                  <c:v>0.55063716814159314</c:v>
                </c:pt>
                <c:pt idx="137">
                  <c:v>-0.13936283185840681</c:v>
                </c:pt>
                <c:pt idx="138">
                  <c:v>-0.36936283185840679</c:v>
                </c:pt>
                <c:pt idx="139">
                  <c:v>0.4506371681415926</c:v>
                </c:pt>
                <c:pt idx="140">
                  <c:v>-0.16646017699115001</c:v>
                </c:pt>
                <c:pt idx="141">
                  <c:v>0.13304288631722283</c:v>
                </c:pt>
                <c:pt idx="142">
                  <c:v>0.72304288631722224</c:v>
                </c:pt>
                <c:pt idx="143">
                  <c:v>0.1299625018749051</c:v>
                </c:pt>
                <c:pt idx="144">
                  <c:v>-0.15241887905604701</c:v>
                </c:pt>
                <c:pt idx="145">
                  <c:v>0.29758112094395317</c:v>
                </c:pt>
                <c:pt idx="146">
                  <c:v>-8.9734513274336791E-2</c:v>
                </c:pt>
                <c:pt idx="147">
                  <c:v>-0.34048332198774656</c:v>
                </c:pt>
                <c:pt idx="148">
                  <c:v>-0.29392230388480556</c:v>
                </c:pt>
                <c:pt idx="149">
                  <c:v>-0.19547492625368745</c:v>
                </c:pt>
                <c:pt idx="150">
                  <c:v>0.17699115044247815</c:v>
                </c:pt>
                <c:pt idx="151">
                  <c:v>-0.16400953029271603</c:v>
                </c:pt>
                <c:pt idx="152">
                  <c:v>0.27219289035548488</c:v>
                </c:pt>
                <c:pt idx="153">
                  <c:v>-6.0118349504211466E-2</c:v>
                </c:pt>
                <c:pt idx="154">
                  <c:v>-0.19853097345132698</c:v>
                </c:pt>
                <c:pt idx="155">
                  <c:v>0.47146902654867295</c:v>
                </c:pt>
                <c:pt idx="156">
                  <c:v>-0.53628318584070778</c:v>
                </c:pt>
                <c:pt idx="157">
                  <c:v>0.23371681415929313</c:v>
                </c:pt>
                <c:pt idx="158">
                  <c:v>-0.57753573859768448</c:v>
                </c:pt>
                <c:pt idx="159">
                  <c:v>-3.1691915404230109E-2</c:v>
                </c:pt>
                <c:pt idx="160">
                  <c:v>-0.32230554261760591</c:v>
                </c:pt>
                <c:pt idx="161">
                  <c:v>-0.37287983793581403</c:v>
                </c:pt>
                <c:pt idx="162">
                  <c:v>-0.73106194690265536</c:v>
                </c:pt>
                <c:pt idx="163">
                  <c:v>-0.19557672116394187</c:v>
                </c:pt>
                <c:pt idx="164">
                  <c:v>-0.34557672116394045</c:v>
                </c:pt>
                <c:pt idx="165">
                  <c:v>-0.38471821145784824</c:v>
                </c:pt>
                <c:pt idx="166">
                  <c:v>-0.16471821145784782</c:v>
                </c:pt>
                <c:pt idx="167">
                  <c:v>0.16528178854215181</c:v>
                </c:pt>
                <c:pt idx="168">
                  <c:v>0.33535693215339224</c:v>
                </c:pt>
                <c:pt idx="169">
                  <c:v>0.17535693215339254</c:v>
                </c:pt>
                <c:pt idx="170">
                  <c:v>-0.44283185840707917</c:v>
                </c:pt>
                <c:pt idx="171">
                  <c:v>-0.20458815520762386</c:v>
                </c:pt>
                <c:pt idx="172">
                  <c:v>-5.4588155207624389E-2</c:v>
                </c:pt>
                <c:pt idx="173">
                  <c:v>-0.35840281479901881</c:v>
                </c:pt>
                <c:pt idx="174">
                  <c:v>3.8938053097350434E-3</c:v>
                </c:pt>
                <c:pt idx="175">
                  <c:v>-0.58811436351259472</c:v>
                </c:pt>
                <c:pt idx="176">
                  <c:v>-0.33811436351259339</c:v>
                </c:pt>
                <c:pt idx="177">
                  <c:v>-0.40811436351259456</c:v>
                </c:pt>
                <c:pt idx="178">
                  <c:v>7.6653667316634255E-2</c:v>
                </c:pt>
                <c:pt idx="179">
                  <c:v>-0.24334633268336514</c:v>
                </c:pt>
                <c:pt idx="180">
                  <c:v>-0.37334633268336592</c:v>
                </c:pt>
                <c:pt idx="181">
                  <c:v>-0.29116430323062148</c:v>
                </c:pt>
                <c:pt idx="182">
                  <c:v>7.0619469026548476E-2</c:v>
                </c:pt>
                <c:pt idx="183">
                  <c:v>-0.35164057181756281</c:v>
                </c:pt>
                <c:pt idx="184">
                  <c:v>-0.47723113844307807</c:v>
                </c:pt>
                <c:pt idx="185">
                  <c:v>-0.23392579166222394</c:v>
                </c:pt>
                <c:pt idx="186">
                  <c:v>-0.12381120943952739</c:v>
                </c:pt>
                <c:pt idx="187">
                  <c:v>-0.24381120943952883</c:v>
                </c:pt>
                <c:pt idx="188">
                  <c:v>-3.8112094395272855E-3</c:v>
                </c:pt>
                <c:pt idx="189">
                  <c:v>-0.24265486725663754</c:v>
                </c:pt>
                <c:pt idx="190">
                  <c:v>0.32734513274336319</c:v>
                </c:pt>
                <c:pt idx="191">
                  <c:v>-0.11265486725663676</c:v>
                </c:pt>
                <c:pt idx="192">
                  <c:v>-6.5166780122531964E-2</c:v>
                </c:pt>
                <c:pt idx="193">
                  <c:v>-0.74111594420279125</c:v>
                </c:pt>
                <c:pt idx="194">
                  <c:v>-0.35111594420278891</c:v>
                </c:pt>
                <c:pt idx="195">
                  <c:v>-10.10888405579721</c:v>
                </c:pt>
                <c:pt idx="196">
                  <c:v>-0.596867256637168</c:v>
                </c:pt>
                <c:pt idx="197">
                  <c:v>-0.60592920353982382</c:v>
                </c:pt>
                <c:pt idx="198">
                  <c:v>0.32407079646017634</c:v>
                </c:pt>
                <c:pt idx="199">
                  <c:v>-0.36500074996250209</c:v>
                </c:pt>
                <c:pt idx="200">
                  <c:v>-0.38500074996250166</c:v>
                </c:pt>
                <c:pt idx="201">
                  <c:v>-0.11500074996250031</c:v>
                </c:pt>
                <c:pt idx="202">
                  <c:v>5.321844434094114E-2</c:v>
                </c:pt>
                <c:pt idx="203">
                  <c:v>0.12055123147457136</c:v>
                </c:pt>
                <c:pt idx="204">
                  <c:v>-9.9448768525428832E-2</c:v>
                </c:pt>
                <c:pt idx="205">
                  <c:v>7.6696165192124965E-5</c:v>
                </c:pt>
                <c:pt idx="206">
                  <c:v>-0.2092035398230081</c:v>
                </c:pt>
                <c:pt idx="207">
                  <c:v>-0.85920353982300846</c:v>
                </c:pt>
                <c:pt idx="208">
                  <c:v>-0.59920353982300822</c:v>
                </c:pt>
                <c:pt idx="209">
                  <c:v>-0.14920353982300893</c:v>
                </c:pt>
                <c:pt idx="210">
                  <c:v>1.3377808032675298</c:v>
                </c:pt>
                <c:pt idx="211">
                  <c:v>-2.2191967324718398E-3</c:v>
                </c:pt>
                <c:pt idx="212">
                  <c:v>-0.30221919673246989</c:v>
                </c:pt>
                <c:pt idx="213">
                  <c:v>4.7780803267529315E-2</c:v>
                </c:pt>
                <c:pt idx="214">
                  <c:v>-0.17919422449930145</c:v>
                </c:pt>
                <c:pt idx="215">
                  <c:v>6.7789743042968365E-2</c:v>
                </c:pt>
                <c:pt idx="216">
                  <c:v>2.7020648967551519E-2</c:v>
                </c:pt>
                <c:pt idx="217">
                  <c:v>6.7020648967551555E-2</c:v>
                </c:pt>
                <c:pt idx="218">
                  <c:v>-0.432979351032448</c:v>
                </c:pt>
                <c:pt idx="219">
                  <c:v>-5.247787610619481E-2</c:v>
                </c:pt>
                <c:pt idx="220">
                  <c:v>7.2296385180736777E-3</c:v>
                </c:pt>
                <c:pt idx="221">
                  <c:v>-0.54277036148192614</c:v>
                </c:pt>
                <c:pt idx="222">
                  <c:v>-0.36160689333954288</c:v>
                </c:pt>
                <c:pt idx="223">
                  <c:v>-0.22603539823008845</c:v>
                </c:pt>
                <c:pt idx="224">
                  <c:v>0.82396460176991138</c:v>
                </c:pt>
                <c:pt idx="225">
                  <c:v>3.3964601769912228E-2</c:v>
                </c:pt>
                <c:pt idx="226">
                  <c:v>-0.43575221238938155</c:v>
                </c:pt>
                <c:pt idx="227">
                  <c:v>-0.12665516724163783</c:v>
                </c:pt>
                <c:pt idx="228">
                  <c:v>0.13334483275836284</c:v>
                </c:pt>
                <c:pt idx="229">
                  <c:v>9.3344832758361029E-2</c:v>
                </c:pt>
                <c:pt idx="230">
                  <c:v>-0.42773323382023642</c:v>
                </c:pt>
                <c:pt idx="231">
                  <c:v>-7.7733233820237224E-2</c:v>
                </c:pt>
                <c:pt idx="232">
                  <c:v>-0.45773323382023623</c:v>
                </c:pt>
                <c:pt idx="233">
                  <c:v>-0.27909144542772912</c:v>
                </c:pt>
                <c:pt idx="234">
                  <c:v>-0.33909144542772962</c:v>
                </c:pt>
                <c:pt idx="235">
                  <c:v>0.21090855457227198</c:v>
                </c:pt>
                <c:pt idx="236">
                  <c:v>0.74097345132743353</c:v>
                </c:pt>
                <c:pt idx="237">
                  <c:v>-0.43279782164737934</c:v>
                </c:pt>
                <c:pt idx="238">
                  <c:v>-0.27279782164737831</c:v>
                </c:pt>
                <c:pt idx="239">
                  <c:v>3.9460026998650477E-2</c:v>
                </c:pt>
                <c:pt idx="240">
                  <c:v>0.32769911504424787</c:v>
                </c:pt>
                <c:pt idx="241">
                  <c:v>-1.6324029952348162E-2</c:v>
                </c:pt>
                <c:pt idx="242">
                  <c:v>-9.4424778761061035E-2</c:v>
                </c:pt>
                <c:pt idx="243">
                  <c:v>8.1155100139730374E-2</c:v>
                </c:pt>
                <c:pt idx="244">
                  <c:v>-0.16985023825731771</c:v>
                </c:pt>
                <c:pt idx="245">
                  <c:v>0.26169041547922633</c:v>
                </c:pt>
                <c:pt idx="246">
                  <c:v>-0.24830958452077212</c:v>
                </c:pt>
                <c:pt idx="247">
                  <c:v>-3.125756870051255E-2</c:v>
                </c:pt>
                <c:pt idx="248">
                  <c:v>0.10398230088495541</c:v>
                </c:pt>
                <c:pt idx="249">
                  <c:v>-0.61601769911504389</c:v>
                </c:pt>
                <c:pt idx="250">
                  <c:v>-0.61884955752212445</c:v>
                </c:pt>
                <c:pt idx="251">
                  <c:v>0.18115044247787537</c:v>
                </c:pt>
                <c:pt idx="252">
                  <c:v>-0.56219439028048601</c:v>
                </c:pt>
                <c:pt idx="253">
                  <c:v>-0.11219439028048583</c:v>
                </c:pt>
                <c:pt idx="254">
                  <c:v>-0.37877918754664641</c:v>
                </c:pt>
                <c:pt idx="255">
                  <c:v>-0.10877918754664728</c:v>
                </c:pt>
                <c:pt idx="256">
                  <c:v>-0.57212389380531015</c:v>
                </c:pt>
                <c:pt idx="257">
                  <c:v>-0.73212389380530851</c:v>
                </c:pt>
                <c:pt idx="258">
                  <c:v>-0.34690265486725602</c:v>
                </c:pt>
                <c:pt idx="259">
                  <c:v>-0.696902654867257</c:v>
                </c:pt>
                <c:pt idx="260">
                  <c:v>4.3920803959803578E-2</c:v>
                </c:pt>
                <c:pt idx="261">
                  <c:v>-6.6079196040198518E-2</c:v>
                </c:pt>
                <c:pt idx="262">
                  <c:v>0.13392080395980255</c:v>
                </c:pt>
                <c:pt idx="263">
                  <c:v>0.17392080395980081</c:v>
                </c:pt>
                <c:pt idx="264">
                  <c:v>-4.3716814159298067E-3</c:v>
                </c:pt>
                <c:pt idx="265">
                  <c:v>-0.61437168141592924</c:v>
                </c:pt>
                <c:pt idx="266">
                  <c:v>-0.37042886317222612</c:v>
                </c:pt>
                <c:pt idx="267">
                  <c:v>-0.2143021644098515</c:v>
                </c:pt>
                <c:pt idx="268">
                  <c:v>-0.44742772861356928</c:v>
                </c:pt>
                <c:pt idx="269">
                  <c:v>2.1327433628318904E-2</c:v>
                </c:pt>
                <c:pt idx="270">
                  <c:v>-0.20706365284145489</c:v>
                </c:pt>
                <c:pt idx="271">
                  <c:v>-0.52048377581120953</c:v>
                </c:pt>
                <c:pt idx="272">
                  <c:v>-8.1946902654868037E-2</c:v>
                </c:pt>
                <c:pt idx="273">
                  <c:v>0.17226638668066485</c:v>
                </c:pt>
                <c:pt idx="274">
                  <c:v>0.16017485872694293</c:v>
                </c:pt>
                <c:pt idx="275">
                  <c:v>-8.982514127305663E-2</c:v>
                </c:pt>
                <c:pt idx="276">
                  <c:v>-0.14982514127305713</c:v>
                </c:pt>
                <c:pt idx="277">
                  <c:v>-0.27353982300884905</c:v>
                </c:pt>
                <c:pt idx="278">
                  <c:v>1.3483815809209525</c:v>
                </c:pt>
                <c:pt idx="279">
                  <c:v>-0.41258662970465898</c:v>
                </c:pt>
                <c:pt idx="280">
                  <c:v>0.16340412979351027</c:v>
                </c:pt>
                <c:pt idx="281">
                  <c:v>1.5044247787603382E-3</c:v>
                </c:pt>
                <c:pt idx="282">
                  <c:v>9.4651881863738296E-2</c:v>
                </c:pt>
                <c:pt idx="283">
                  <c:v>2.0348082595869954E-2</c:v>
                </c:pt>
                <c:pt idx="284">
                  <c:v>-7.1769911504424577E-2</c:v>
                </c:pt>
                <c:pt idx="285">
                  <c:v>-1.1769911504424524E-2</c:v>
                </c:pt>
                <c:pt idx="286">
                  <c:v>-1.1117699115044246</c:v>
                </c:pt>
                <c:pt idx="287">
                  <c:v>-0.39176991150442486</c:v>
                </c:pt>
                <c:pt idx="288">
                  <c:v>-0.43805990469707234</c:v>
                </c:pt>
                <c:pt idx="289">
                  <c:v>9.194009530292746E-2</c:v>
                </c:pt>
                <c:pt idx="290">
                  <c:v>-0.2480599046970724</c:v>
                </c:pt>
                <c:pt idx="291">
                  <c:v>-0.40938803059847029</c:v>
                </c:pt>
                <c:pt idx="292">
                  <c:v>-0.61938803059846936</c:v>
                </c:pt>
                <c:pt idx="293">
                  <c:v>-0.73270796460177046</c:v>
                </c:pt>
                <c:pt idx="294">
                  <c:v>0.59495575221238894</c:v>
                </c:pt>
                <c:pt idx="295">
                  <c:v>-0.37504424778760992</c:v>
                </c:pt>
                <c:pt idx="296">
                  <c:v>-0.45158611300204221</c:v>
                </c:pt>
                <c:pt idx="297">
                  <c:v>1.1667271636418182</c:v>
                </c:pt>
                <c:pt idx="298">
                  <c:v>-0.1857640117994106</c:v>
                </c:pt>
                <c:pt idx="299">
                  <c:v>-0.26576401179941023</c:v>
                </c:pt>
                <c:pt idx="300">
                  <c:v>-0.388318584070797</c:v>
                </c:pt>
                <c:pt idx="301">
                  <c:v>-6.8820058997050459E-2</c:v>
                </c:pt>
                <c:pt idx="302">
                  <c:v>-0.35882005899705005</c:v>
                </c:pt>
                <c:pt idx="303">
                  <c:v>0.10117994100294991</c:v>
                </c:pt>
                <c:pt idx="304">
                  <c:v>-0.51159292035398174</c:v>
                </c:pt>
                <c:pt idx="305">
                  <c:v>-0.11863852961198162</c:v>
                </c:pt>
                <c:pt idx="306">
                  <c:v>2.8957552122394148E-2</c:v>
                </c:pt>
                <c:pt idx="307">
                  <c:v>-0.14486725663716848</c:v>
                </c:pt>
                <c:pt idx="308">
                  <c:v>-0.43486725663716852</c:v>
                </c:pt>
                <c:pt idx="309">
                  <c:v>-0.44486725663716875</c:v>
                </c:pt>
                <c:pt idx="310">
                  <c:v>-4.9155560294273926E-2</c:v>
                </c:pt>
                <c:pt idx="311">
                  <c:v>-0.2249321533923303</c:v>
                </c:pt>
                <c:pt idx="312">
                  <c:v>-0.24493215339233121</c:v>
                </c:pt>
                <c:pt idx="313">
                  <c:v>-0.72814159292035363</c:v>
                </c:pt>
                <c:pt idx="314">
                  <c:v>0.16185840707964605</c:v>
                </c:pt>
                <c:pt idx="315">
                  <c:v>0.2711879406029718</c:v>
                </c:pt>
                <c:pt idx="316">
                  <c:v>-0.11191704872587693</c:v>
                </c:pt>
                <c:pt idx="317">
                  <c:v>-0.39141592920353974</c:v>
                </c:pt>
                <c:pt idx="318">
                  <c:v>-0.21141592920354002</c:v>
                </c:pt>
                <c:pt idx="319">
                  <c:v>-0.34269686515674369</c:v>
                </c:pt>
                <c:pt idx="320">
                  <c:v>0.11496506753609648</c:v>
                </c:pt>
                <c:pt idx="321">
                  <c:v>-0.56467853715747895</c:v>
                </c:pt>
                <c:pt idx="322">
                  <c:v>-0.20104424778761087</c:v>
                </c:pt>
                <c:pt idx="323">
                  <c:v>0.17530973451327458</c:v>
                </c:pt>
                <c:pt idx="324">
                  <c:v>-0.66274336283185908</c:v>
                </c:pt>
                <c:pt idx="325">
                  <c:v>0.22725663716814148</c:v>
                </c:pt>
                <c:pt idx="326">
                  <c:v>-0.26658167091645524</c:v>
                </c:pt>
                <c:pt idx="327">
                  <c:v>6.341832908354661E-2</c:v>
                </c:pt>
                <c:pt idx="328">
                  <c:v>-0.18410029498525082</c:v>
                </c:pt>
                <c:pt idx="329">
                  <c:v>0.14203539823008837</c:v>
                </c:pt>
                <c:pt idx="330">
                  <c:v>0.12203539823008835</c:v>
                </c:pt>
                <c:pt idx="331">
                  <c:v>-0.48715634218288972</c:v>
                </c:pt>
                <c:pt idx="332">
                  <c:v>0.72284365781710869</c:v>
                </c:pt>
                <c:pt idx="333">
                  <c:v>-9.9795779441796295E-2</c:v>
                </c:pt>
                <c:pt idx="334">
                  <c:v>0.65978761061946822</c:v>
                </c:pt>
                <c:pt idx="335">
                  <c:v>-6.4513274336282844E-2</c:v>
                </c:pt>
                <c:pt idx="336">
                  <c:v>-0.59451327433628309</c:v>
                </c:pt>
                <c:pt idx="337">
                  <c:v>-9.3321987746766588E-2</c:v>
                </c:pt>
                <c:pt idx="338">
                  <c:v>-0.26332198774676652</c:v>
                </c:pt>
                <c:pt idx="339">
                  <c:v>-0.68332198774676645</c:v>
                </c:pt>
                <c:pt idx="340">
                  <c:v>-9.8236088195590376E-2</c:v>
                </c:pt>
                <c:pt idx="341">
                  <c:v>0.47221238938053078</c:v>
                </c:pt>
                <c:pt idx="342">
                  <c:v>-0.39778761061946977</c:v>
                </c:pt>
                <c:pt idx="343">
                  <c:v>-7.7787610619469039E-2</c:v>
                </c:pt>
                <c:pt idx="344">
                  <c:v>-7.7787610619469927E-2</c:v>
                </c:pt>
                <c:pt idx="345">
                  <c:v>0.2178791060446974</c:v>
                </c:pt>
                <c:pt idx="346">
                  <c:v>-0.53106194690265385</c:v>
                </c:pt>
                <c:pt idx="347">
                  <c:v>-0.59106194690265523</c:v>
                </c:pt>
                <c:pt idx="348">
                  <c:v>0.23962559564329444</c:v>
                </c:pt>
                <c:pt idx="349">
                  <c:v>-0.44037440435670483</c:v>
                </c:pt>
                <c:pt idx="350">
                  <c:v>-0.34037440435670474</c:v>
                </c:pt>
                <c:pt idx="351">
                  <c:v>-1.1260056997150141</c:v>
                </c:pt>
                <c:pt idx="352">
                  <c:v>0.39399430028498728</c:v>
                </c:pt>
                <c:pt idx="353">
                  <c:v>-0.41124746774709497</c:v>
                </c:pt>
                <c:pt idx="354">
                  <c:v>-0.21938053097345112</c:v>
                </c:pt>
                <c:pt idx="355">
                  <c:v>-0.18938053097345087</c:v>
                </c:pt>
                <c:pt idx="356">
                  <c:v>-0.4643362831858413</c:v>
                </c:pt>
                <c:pt idx="357">
                  <c:v>-0.33400895617869741</c:v>
                </c:pt>
                <c:pt idx="358">
                  <c:v>-0.61243657817109209</c:v>
                </c:pt>
                <c:pt idx="359">
                  <c:v>-0.35742682096664469</c:v>
                </c:pt>
                <c:pt idx="360">
                  <c:v>0.38257317903335553</c:v>
                </c:pt>
                <c:pt idx="361">
                  <c:v>-0.14377531123443887</c:v>
                </c:pt>
                <c:pt idx="362">
                  <c:v>-0.35377531123443795</c:v>
                </c:pt>
                <c:pt idx="363">
                  <c:v>0.1862246887655612</c:v>
                </c:pt>
                <c:pt idx="364">
                  <c:v>0.41622468876556162</c:v>
                </c:pt>
                <c:pt idx="365">
                  <c:v>-0.12088495575221225</c:v>
                </c:pt>
                <c:pt idx="366">
                  <c:v>-0.56095302927161317</c:v>
                </c:pt>
                <c:pt idx="367">
                  <c:v>-0.43766011699415142</c:v>
                </c:pt>
                <c:pt idx="368">
                  <c:v>0.19233988300585025</c:v>
                </c:pt>
                <c:pt idx="369">
                  <c:v>-0.58415929203539907</c:v>
                </c:pt>
                <c:pt idx="370">
                  <c:v>-0.64154492275386232</c:v>
                </c:pt>
                <c:pt idx="371">
                  <c:v>-0.1615449227538619</c:v>
                </c:pt>
                <c:pt idx="372">
                  <c:v>-0.31154492275386314</c:v>
                </c:pt>
                <c:pt idx="373">
                  <c:v>-3.154492275386378E-2</c:v>
                </c:pt>
                <c:pt idx="374">
                  <c:v>0.39845507724613771</c:v>
                </c:pt>
                <c:pt idx="375">
                  <c:v>-0.67229342147350435</c:v>
                </c:pt>
                <c:pt idx="376">
                  <c:v>-0.46800544588155235</c:v>
                </c:pt>
                <c:pt idx="377">
                  <c:v>-0.11800544588155226</c:v>
                </c:pt>
                <c:pt idx="378">
                  <c:v>0.25494509009489286</c:v>
                </c:pt>
                <c:pt idx="379">
                  <c:v>-1.0707964601769149E-2</c:v>
                </c:pt>
                <c:pt idx="380">
                  <c:v>7.9292035398228933E-2</c:v>
                </c:pt>
                <c:pt idx="381">
                  <c:v>-6.0707964601770303E-2</c:v>
                </c:pt>
                <c:pt idx="382">
                  <c:v>-0.31070796460177075</c:v>
                </c:pt>
                <c:pt idx="383">
                  <c:v>-0.24781639833670899</c:v>
                </c:pt>
                <c:pt idx="384">
                  <c:v>0.13218360166329024</c:v>
                </c:pt>
                <c:pt idx="385">
                  <c:v>-0.28781639833670969</c:v>
                </c:pt>
                <c:pt idx="386">
                  <c:v>-0.35781639833670997</c:v>
                </c:pt>
                <c:pt idx="387">
                  <c:v>6.2283185840708022E-2</c:v>
                </c:pt>
                <c:pt idx="388">
                  <c:v>0.41228318584070855</c:v>
                </c:pt>
                <c:pt idx="389">
                  <c:v>-0.25771681415929271</c:v>
                </c:pt>
                <c:pt idx="390">
                  <c:v>-1.3199340032998386E-2</c:v>
                </c:pt>
                <c:pt idx="391">
                  <c:v>0.17942211323168822</c:v>
                </c:pt>
                <c:pt idx="392">
                  <c:v>-6.0577886768312439E-2</c:v>
                </c:pt>
                <c:pt idx="393">
                  <c:v>0.33922713864306764</c:v>
                </c:pt>
                <c:pt idx="394">
                  <c:v>-0.14881229622729353</c:v>
                </c:pt>
                <c:pt idx="395">
                  <c:v>-3.3828908554572212E-2</c:v>
                </c:pt>
                <c:pt idx="396">
                  <c:v>-0.43380530973451359</c:v>
                </c:pt>
                <c:pt idx="397">
                  <c:v>-0.62994100294985289</c:v>
                </c:pt>
                <c:pt idx="398">
                  <c:v>-0.29994100294985238</c:v>
                </c:pt>
                <c:pt idx="399">
                  <c:v>-0.41916269571136855</c:v>
                </c:pt>
                <c:pt idx="400">
                  <c:v>-0.13873856307184607</c:v>
                </c:pt>
                <c:pt idx="401">
                  <c:v>0.58126143692815457</c:v>
                </c:pt>
                <c:pt idx="402">
                  <c:v>-0.47162384049472306</c:v>
                </c:pt>
                <c:pt idx="403">
                  <c:v>-0.24299705014749273</c:v>
                </c:pt>
                <c:pt idx="404">
                  <c:v>-0.16035398230088527</c:v>
                </c:pt>
                <c:pt idx="405">
                  <c:v>0.10964601769911475</c:v>
                </c:pt>
                <c:pt idx="406">
                  <c:v>-0.25035398230088468</c:v>
                </c:pt>
                <c:pt idx="407">
                  <c:v>-0.3303539823008852</c:v>
                </c:pt>
                <c:pt idx="408">
                  <c:v>0.13731109598366187</c:v>
                </c:pt>
                <c:pt idx="409">
                  <c:v>-0.93262336883155861</c:v>
                </c:pt>
                <c:pt idx="410">
                  <c:v>-2.2623368831559354E-2</c:v>
                </c:pt>
                <c:pt idx="411">
                  <c:v>-0.18362831858407125</c:v>
                </c:pt>
                <c:pt idx="412">
                  <c:v>-6.6508174591271008E-2</c:v>
                </c:pt>
                <c:pt idx="413">
                  <c:v>-6.7146817357927269E-2</c:v>
                </c:pt>
                <c:pt idx="414">
                  <c:v>-0.46714681735792762</c:v>
                </c:pt>
                <c:pt idx="415">
                  <c:v>-0.48910914454277332</c:v>
                </c:pt>
                <c:pt idx="416">
                  <c:v>-0.31690265486725666</c:v>
                </c:pt>
                <c:pt idx="417">
                  <c:v>0.10960701964901798</c:v>
                </c:pt>
                <c:pt idx="418">
                  <c:v>-3.039298035098259E-2</c:v>
                </c:pt>
                <c:pt idx="419">
                  <c:v>-0.34328830926874754</c:v>
                </c:pt>
                <c:pt idx="420">
                  <c:v>-0.29990830578952954</c:v>
                </c:pt>
                <c:pt idx="421">
                  <c:v>3.0091694210470532E-2</c:v>
                </c:pt>
                <c:pt idx="422">
                  <c:v>-0.10326752893124524</c:v>
                </c:pt>
                <c:pt idx="423">
                  <c:v>0.24172271386430744</c:v>
                </c:pt>
                <c:pt idx="424">
                  <c:v>-0.20672566371681445</c:v>
                </c:pt>
                <c:pt idx="425">
                  <c:v>2.9680054458815164E-2</c:v>
                </c:pt>
                <c:pt idx="426">
                  <c:v>-0.1803199455411848</c:v>
                </c:pt>
                <c:pt idx="427">
                  <c:v>0.63795260236988049</c:v>
                </c:pt>
              </c:numCache>
            </c:numRef>
          </c:yVal>
          <c:smooth val="0"/>
          <c:extLst>
            <c:ext xmlns:c16="http://schemas.microsoft.com/office/drawing/2014/chart" uri="{C3380CC4-5D6E-409C-BE32-E72D297353CC}">
              <c16:uniqueId val="{00000001-5643-483E-963A-440FD6AD4ABC}"/>
            </c:ext>
          </c:extLst>
        </c:ser>
        <c:ser>
          <c:idx val="2"/>
          <c:order val="2"/>
          <c:tx>
            <c:v>TG ]6.78;9.04] mM</c:v>
          </c:tx>
          <c:spPr>
            <a:ln w="25400" cap="rnd">
              <a:noFill/>
              <a:round/>
            </a:ln>
            <a:effectLst/>
          </c:spPr>
          <c:marker>
            <c:symbol val="circle"/>
            <c:size val="3"/>
            <c:spPr>
              <a:solidFill>
                <a:schemeClr val="accent3"/>
              </a:solidFill>
              <a:ln w="9525">
                <a:solidFill>
                  <a:schemeClr val="accent3"/>
                </a:solidFill>
              </a:ln>
              <a:effectLst/>
            </c:spPr>
          </c:marker>
          <c:xVal>
            <c:numRef>
              <c:f>'Fichier 1-99th'!$M$683:$M$1108</c:f>
              <c:numCache>
                <c:formatCode>0.00</c:formatCode>
                <c:ptCount val="426"/>
                <c:pt idx="0">
                  <c:v>4.5199999999999996</c:v>
                </c:pt>
                <c:pt idx="1">
                  <c:v>4.5199999999999996</c:v>
                </c:pt>
                <c:pt idx="2">
                  <c:v>4.5199999999999996</c:v>
                </c:pt>
                <c:pt idx="3">
                  <c:v>4.5199999999999996</c:v>
                </c:pt>
                <c:pt idx="4">
                  <c:v>4.5199999999999996</c:v>
                </c:pt>
                <c:pt idx="5">
                  <c:v>4.53</c:v>
                </c:pt>
                <c:pt idx="6">
                  <c:v>4.53</c:v>
                </c:pt>
                <c:pt idx="7">
                  <c:v>4.53</c:v>
                </c:pt>
                <c:pt idx="8">
                  <c:v>4.54</c:v>
                </c:pt>
                <c:pt idx="9">
                  <c:v>4.54</c:v>
                </c:pt>
                <c:pt idx="10">
                  <c:v>4.54</c:v>
                </c:pt>
                <c:pt idx="11">
                  <c:v>4.54</c:v>
                </c:pt>
                <c:pt idx="12">
                  <c:v>4.54</c:v>
                </c:pt>
                <c:pt idx="13">
                  <c:v>4.54</c:v>
                </c:pt>
                <c:pt idx="14">
                  <c:v>4.54</c:v>
                </c:pt>
                <c:pt idx="15">
                  <c:v>4.54</c:v>
                </c:pt>
                <c:pt idx="16">
                  <c:v>4.55</c:v>
                </c:pt>
                <c:pt idx="17">
                  <c:v>4.55</c:v>
                </c:pt>
                <c:pt idx="18">
                  <c:v>4.55</c:v>
                </c:pt>
                <c:pt idx="19">
                  <c:v>4.5599999999999996</c:v>
                </c:pt>
                <c:pt idx="20">
                  <c:v>4.5599999999999996</c:v>
                </c:pt>
                <c:pt idx="21">
                  <c:v>4.57</c:v>
                </c:pt>
                <c:pt idx="22">
                  <c:v>4.57</c:v>
                </c:pt>
                <c:pt idx="23">
                  <c:v>4.57</c:v>
                </c:pt>
                <c:pt idx="24">
                  <c:v>4.57</c:v>
                </c:pt>
                <c:pt idx="25">
                  <c:v>4.58</c:v>
                </c:pt>
                <c:pt idx="26">
                  <c:v>4.58</c:v>
                </c:pt>
                <c:pt idx="27">
                  <c:v>4.58</c:v>
                </c:pt>
                <c:pt idx="28">
                  <c:v>4.58</c:v>
                </c:pt>
                <c:pt idx="29">
                  <c:v>4.59</c:v>
                </c:pt>
                <c:pt idx="30">
                  <c:v>4.59</c:v>
                </c:pt>
                <c:pt idx="31">
                  <c:v>4.59</c:v>
                </c:pt>
                <c:pt idx="32">
                  <c:v>4.59</c:v>
                </c:pt>
                <c:pt idx="33">
                  <c:v>4.5999999999999996</c:v>
                </c:pt>
                <c:pt idx="34">
                  <c:v>4.5999999999999996</c:v>
                </c:pt>
                <c:pt idx="35">
                  <c:v>4.6100000000000003</c:v>
                </c:pt>
                <c:pt idx="36">
                  <c:v>4.62</c:v>
                </c:pt>
                <c:pt idx="37">
                  <c:v>4.62</c:v>
                </c:pt>
                <c:pt idx="38">
                  <c:v>4.62</c:v>
                </c:pt>
                <c:pt idx="39">
                  <c:v>4.62</c:v>
                </c:pt>
                <c:pt idx="40">
                  <c:v>4.62</c:v>
                </c:pt>
                <c:pt idx="41">
                  <c:v>4.62</c:v>
                </c:pt>
                <c:pt idx="42">
                  <c:v>4.63</c:v>
                </c:pt>
                <c:pt idx="43">
                  <c:v>4.63</c:v>
                </c:pt>
                <c:pt idx="44">
                  <c:v>4.63</c:v>
                </c:pt>
                <c:pt idx="45">
                  <c:v>4.6399999999999997</c:v>
                </c:pt>
                <c:pt idx="46">
                  <c:v>4.6399999999999997</c:v>
                </c:pt>
                <c:pt idx="47">
                  <c:v>4.6399999999999997</c:v>
                </c:pt>
                <c:pt idx="48">
                  <c:v>4.6500000000000004</c:v>
                </c:pt>
                <c:pt idx="49">
                  <c:v>4.6500000000000004</c:v>
                </c:pt>
                <c:pt idx="50">
                  <c:v>4.6500000000000004</c:v>
                </c:pt>
                <c:pt idx="51">
                  <c:v>4.66</c:v>
                </c:pt>
                <c:pt idx="52">
                  <c:v>4.66</c:v>
                </c:pt>
                <c:pt idx="53">
                  <c:v>4.67</c:v>
                </c:pt>
                <c:pt idx="54">
                  <c:v>4.67</c:v>
                </c:pt>
                <c:pt idx="55">
                  <c:v>4.67</c:v>
                </c:pt>
                <c:pt idx="56">
                  <c:v>4.67</c:v>
                </c:pt>
                <c:pt idx="57">
                  <c:v>4.67</c:v>
                </c:pt>
                <c:pt idx="58">
                  <c:v>4.68</c:v>
                </c:pt>
                <c:pt idx="59">
                  <c:v>4.68</c:v>
                </c:pt>
                <c:pt idx="60">
                  <c:v>4.68</c:v>
                </c:pt>
                <c:pt idx="61">
                  <c:v>4.68</c:v>
                </c:pt>
                <c:pt idx="62">
                  <c:v>4.68</c:v>
                </c:pt>
                <c:pt idx="63">
                  <c:v>4.68</c:v>
                </c:pt>
                <c:pt idx="64">
                  <c:v>4.6900000000000004</c:v>
                </c:pt>
                <c:pt idx="65">
                  <c:v>4.6900000000000004</c:v>
                </c:pt>
                <c:pt idx="66">
                  <c:v>4.6900000000000004</c:v>
                </c:pt>
                <c:pt idx="67">
                  <c:v>4.6900000000000004</c:v>
                </c:pt>
                <c:pt idx="68">
                  <c:v>4.7</c:v>
                </c:pt>
                <c:pt idx="69">
                  <c:v>4.7</c:v>
                </c:pt>
                <c:pt idx="70">
                  <c:v>4.7</c:v>
                </c:pt>
                <c:pt idx="71">
                  <c:v>4.71</c:v>
                </c:pt>
                <c:pt idx="72">
                  <c:v>4.71</c:v>
                </c:pt>
                <c:pt idx="73">
                  <c:v>4.71</c:v>
                </c:pt>
                <c:pt idx="74">
                  <c:v>4.71</c:v>
                </c:pt>
                <c:pt idx="75">
                  <c:v>4.72</c:v>
                </c:pt>
                <c:pt idx="76">
                  <c:v>4.72</c:v>
                </c:pt>
                <c:pt idx="77">
                  <c:v>4.72</c:v>
                </c:pt>
                <c:pt idx="78">
                  <c:v>4.7300000000000004</c:v>
                </c:pt>
                <c:pt idx="79">
                  <c:v>4.7300000000000004</c:v>
                </c:pt>
                <c:pt idx="80">
                  <c:v>4.74</c:v>
                </c:pt>
                <c:pt idx="81">
                  <c:v>4.75</c:v>
                </c:pt>
                <c:pt idx="82">
                  <c:v>4.75</c:v>
                </c:pt>
                <c:pt idx="83">
                  <c:v>4.75</c:v>
                </c:pt>
                <c:pt idx="84">
                  <c:v>4.75</c:v>
                </c:pt>
                <c:pt idx="85">
                  <c:v>4.76</c:v>
                </c:pt>
                <c:pt idx="86">
                  <c:v>4.76</c:v>
                </c:pt>
                <c:pt idx="87">
                  <c:v>4.7699999999999996</c:v>
                </c:pt>
                <c:pt idx="88">
                  <c:v>4.7699999999999996</c:v>
                </c:pt>
                <c:pt idx="89">
                  <c:v>4.78</c:v>
                </c:pt>
                <c:pt idx="90">
                  <c:v>4.78</c:v>
                </c:pt>
                <c:pt idx="91">
                  <c:v>4.78</c:v>
                </c:pt>
                <c:pt idx="92">
                  <c:v>4.79</c:v>
                </c:pt>
                <c:pt idx="93">
                  <c:v>4.79</c:v>
                </c:pt>
                <c:pt idx="94">
                  <c:v>4.8</c:v>
                </c:pt>
                <c:pt idx="95">
                  <c:v>4.8099999999999996</c:v>
                </c:pt>
                <c:pt idx="96">
                  <c:v>4.8099999999999996</c:v>
                </c:pt>
                <c:pt idx="97">
                  <c:v>4.8099999999999996</c:v>
                </c:pt>
                <c:pt idx="98">
                  <c:v>4.8099999999999996</c:v>
                </c:pt>
                <c:pt idx="99">
                  <c:v>4.8099999999999996</c:v>
                </c:pt>
                <c:pt idx="100">
                  <c:v>4.82</c:v>
                </c:pt>
                <c:pt idx="101">
                  <c:v>4.83</c:v>
                </c:pt>
                <c:pt idx="102">
                  <c:v>4.83</c:v>
                </c:pt>
                <c:pt idx="103">
                  <c:v>4.83</c:v>
                </c:pt>
                <c:pt idx="104">
                  <c:v>4.83</c:v>
                </c:pt>
                <c:pt idx="105">
                  <c:v>4.84</c:v>
                </c:pt>
                <c:pt idx="106">
                  <c:v>4.84</c:v>
                </c:pt>
                <c:pt idx="107">
                  <c:v>4.84</c:v>
                </c:pt>
                <c:pt idx="108">
                  <c:v>4.8499999999999996</c:v>
                </c:pt>
                <c:pt idx="109">
                  <c:v>4.8499999999999996</c:v>
                </c:pt>
                <c:pt idx="110">
                  <c:v>4.8600000000000003</c:v>
                </c:pt>
                <c:pt idx="111">
                  <c:v>4.87</c:v>
                </c:pt>
                <c:pt idx="112">
                  <c:v>4.87</c:v>
                </c:pt>
                <c:pt idx="113">
                  <c:v>4.87</c:v>
                </c:pt>
                <c:pt idx="114">
                  <c:v>4.88</c:v>
                </c:pt>
                <c:pt idx="115">
                  <c:v>4.88</c:v>
                </c:pt>
                <c:pt idx="116">
                  <c:v>4.8899999999999997</c:v>
                </c:pt>
                <c:pt idx="117">
                  <c:v>4.9000000000000004</c:v>
                </c:pt>
                <c:pt idx="118">
                  <c:v>4.91</c:v>
                </c:pt>
                <c:pt idx="119">
                  <c:v>4.91</c:v>
                </c:pt>
                <c:pt idx="120">
                  <c:v>4.92</c:v>
                </c:pt>
                <c:pt idx="121">
                  <c:v>4.92</c:v>
                </c:pt>
                <c:pt idx="122">
                  <c:v>4.93</c:v>
                </c:pt>
                <c:pt idx="123">
                  <c:v>4.93</c:v>
                </c:pt>
                <c:pt idx="124">
                  <c:v>4.93</c:v>
                </c:pt>
                <c:pt idx="125">
                  <c:v>4.93</c:v>
                </c:pt>
                <c:pt idx="126">
                  <c:v>4.9400000000000004</c:v>
                </c:pt>
                <c:pt idx="127">
                  <c:v>4.9400000000000004</c:v>
                </c:pt>
                <c:pt idx="128">
                  <c:v>4.9400000000000004</c:v>
                </c:pt>
                <c:pt idx="129">
                  <c:v>4.9400000000000004</c:v>
                </c:pt>
                <c:pt idx="130">
                  <c:v>4.9400000000000004</c:v>
                </c:pt>
                <c:pt idx="131">
                  <c:v>4.95</c:v>
                </c:pt>
                <c:pt idx="132">
                  <c:v>4.96</c:v>
                </c:pt>
                <c:pt idx="133">
                  <c:v>4.96</c:v>
                </c:pt>
                <c:pt idx="134">
                  <c:v>4.97</c:v>
                </c:pt>
                <c:pt idx="135">
                  <c:v>4.97</c:v>
                </c:pt>
                <c:pt idx="136">
                  <c:v>4.97</c:v>
                </c:pt>
                <c:pt idx="137">
                  <c:v>4.97</c:v>
                </c:pt>
                <c:pt idx="138">
                  <c:v>4.99</c:v>
                </c:pt>
                <c:pt idx="139">
                  <c:v>4.99</c:v>
                </c:pt>
                <c:pt idx="140">
                  <c:v>4.99</c:v>
                </c:pt>
                <c:pt idx="141">
                  <c:v>5</c:v>
                </c:pt>
                <c:pt idx="142">
                  <c:v>5</c:v>
                </c:pt>
                <c:pt idx="143">
                  <c:v>5.01</c:v>
                </c:pt>
                <c:pt idx="144">
                  <c:v>5.01</c:v>
                </c:pt>
                <c:pt idx="145">
                  <c:v>5.01</c:v>
                </c:pt>
                <c:pt idx="146">
                  <c:v>5.0199999999999996</c:v>
                </c:pt>
                <c:pt idx="147">
                  <c:v>5.03</c:v>
                </c:pt>
                <c:pt idx="148">
                  <c:v>5.05</c:v>
                </c:pt>
                <c:pt idx="149">
                  <c:v>5.05</c:v>
                </c:pt>
                <c:pt idx="150">
                  <c:v>5.05</c:v>
                </c:pt>
                <c:pt idx="151">
                  <c:v>5.0599999999999996</c:v>
                </c:pt>
                <c:pt idx="152">
                  <c:v>5.0599999999999996</c:v>
                </c:pt>
                <c:pt idx="153">
                  <c:v>5.07</c:v>
                </c:pt>
                <c:pt idx="154">
                  <c:v>5.07</c:v>
                </c:pt>
                <c:pt idx="155">
                  <c:v>5.07</c:v>
                </c:pt>
                <c:pt idx="156">
                  <c:v>5.08</c:v>
                </c:pt>
                <c:pt idx="157">
                  <c:v>5.08</c:v>
                </c:pt>
                <c:pt idx="158">
                  <c:v>5.08</c:v>
                </c:pt>
                <c:pt idx="159">
                  <c:v>5.08</c:v>
                </c:pt>
                <c:pt idx="160">
                  <c:v>5.0999999999999996</c:v>
                </c:pt>
                <c:pt idx="161">
                  <c:v>5.1100000000000003</c:v>
                </c:pt>
                <c:pt idx="162">
                  <c:v>5.1100000000000003</c:v>
                </c:pt>
                <c:pt idx="163">
                  <c:v>5.13</c:v>
                </c:pt>
                <c:pt idx="164">
                  <c:v>5.15</c:v>
                </c:pt>
                <c:pt idx="165">
                  <c:v>5.15</c:v>
                </c:pt>
                <c:pt idx="166">
                  <c:v>5.15</c:v>
                </c:pt>
                <c:pt idx="167">
                  <c:v>5.16</c:v>
                </c:pt>
                <c:pt idx="168">
                  <c:v>5.16</c:v>
                </c:pt>
                <c:pt idx="169">
                  <c:v>5.16</c:v>
                </c:pt>
                <c:pt idx="170">
                  <c:v>5.16</c:v>
                </c:pt>
                <c:pt idx="171">
                  <c:v>5.16</c:v>
                </c:pt>
                <c:pt idx="172">
                  <c:v>5.17</c:v>
                </c:pt>
                <c:pt idx="173">
                  <c:v>5.17</c:v>
                </c:pt>
                <c:pt idx="174">
                  <c:v>5.17</c:v>
                </c:pt>
                <c:pt idx="175">
                  <c:v>5.18</c:v>
                </c:pt>
                <c:pt idx="176">
                  <c:v>5.18</c:v>
                </c:pt>
                <c:pt idx="177">
                  <c:v>5.18</c:v>
                </c:pt>
                <c:pt idx="178">
                  <c:v>5.18</c:v>
                </c:pt>
                <c:pt idx="179">
                  <c:v>5.18</c:v>
                </c:pt>
                <c:pt idx="180">
                  <c:v>5.18</c:v>
                </c:pt>
                <c:pt idx="181">
                  <c:v>5.19</c:v>
                </c:pt>
                <c:pt idx="182">
                  <c:v>5.2</c:v>
                </c:pt>
                <c:pt idx="183">
                  <c:v>5.21</c:v>
                </c:pt>
                <c:pt idx="184">
                  <c:v>5.22</c:v>
                </c:pt>
                <c:pt idx="185">
                  <c:v>5.22</c:v>
                </c:pt>
                <c:pt idx="186">
                  <c:v>5.23</c:v>
                </c:pt>
                <c:pt idx="187">
                  <c:v>5.24</c:v>
                </c:pt>
                <c:pt idx="188">
                  <c:v>5.24</c:v>
                </c:pt>
                <c:pt idx="189">
                  <c:v>5.25</c:v>
                </c:pt>
                <c:pt idx="190">
                  <c:v>5.26</c:v>
                </c:pt>
                <c:pt idx="191">
                  <c:v>5.26</c:v>
                </c:pt>
                <c:pt idx="192">
                  <c:v>5.26</c:v>
                </c:pt>
                <c:pt idx="193">
                  <c:v>5.26</c:v>
                </c:pt>
                <c:pt idx="194">
                  <c:v>5.26</c:v>
                </c:pt>
                <c:pt idx="195">
                  <c:v>5.26</c:v>
                </c:pt>
                <c:pt idx="196">
                  <c:v>5.27</c:v>
                </c:pt>
                <c:pt idx="197">
                  <c:v>5.28</c:v>
                </c:pt>
                <c:pt idx="198">
                  <c:v>5.28</c:v>
                </c:pt>
                <c:pt idx="199">
                  <c:v>5.28</c:v>
                </c:pt>
                <c:pt idx="200">
                  <c:v>5.29</c:v>
                </c:pt>
                <c:pt idx="201">
                  <c:v>5.29</c:v>
                </c:pt>
                <c:pt idx="202">
                  <c:v>5.3</c:v>
                </c:pt>
                <c:pt idx="203">
                  <c:v>5.32</c:v>
                </c:pt>
                <c:pt idx="204">
                  <c:v>5.33</c:v>
                </c:pt>
                <c:pt idx="205">
                  <c:v>5.33</c:v>
                </c:pt>
                <c:pt idx="206">
                  <c:v>5.34</c:v>
                </c:pt>
                <c:pt idx="207">
                  <c:v>5.34</c:v>
                </c:pt>
                <c:pt idx="208">
                  <c:v>5.35</c:v>
                </c:pt>
                <c:pt idx="209">
                  <c:v>5.35</c:v>
                </c:pt>
                <c:pt idx="210">
                  <c:v>5.36</c:v>
                </c:pt>
                <c:pt idx="211">
                  <c:v>5.36</c:v>
                </c:pt>
                <c:pt idx="212">
                  <c:v>5.38</c:v>
                </c:pt>
                <c:pt idx="213">
                  <c:v>5.39</c:v>
                </c:pt>
                <c:pt idx="214">
                  <c:v>5.39</c:v>
                </c:pt>
                <c:pt idx="215">
                  <c:v>5.41</c:v>
                </c:pt>
                <c:pt idx="216">
                  <c:v>5.44</c:v>
                </c:pt>
                <c:pt idx="217">
                  <c:v>5.44</c:v>
                </c:pt>
                <c:pt idx="218">
                  <c:v>5.45</c:v>
                </c:pt>
                <c:pt idx="219">
                  <c:v>5.45</c:v>
                </c:pt>
                <c:pt idx="220">
                  <c:v>5.45</c:v>
                </c:pt>
                <c:pt idx="221">
                  <c:v>5.46</c:v>
                </c:pt>
                <c:pt idx="222">
                  <c:v>5.47</c:v>
                </c:pt>
                <c:pt idx="223">
                  <c:v>5.49</c:v>
                </c:pt>
                <c:pt idx="224">
                  <c:v>5.52</c:v>
                </c:pt>
                <c:pt idx="225">
                  <c:v>5.52</c:v>
                </c:pt>
                <c:pt idx="226">
                  <c:v>5.52</c:v>
                </c:pt>
                <c:pt idx="227">
                  <c:v>5.52</c:v>
                </c:pt>
                <c:pt idx="228">
                  <c:v>5.53</c:v>
                </c:pt>
                <c:pt idx="229">
                  <c:v>5.54</c:v>
                </c:pt>
                <c:pt idx="230">
                  <c:v>5.55</c:v>
                </c:pt>
                <c:pt idx="231">
                  <c:v>5.55</c:v>
                </c:pt>
                <c:pt idx="232">
                  <c:v>5.55</c:v>
                </c:pt>
                <c:pt idx="233">
                  <c:v>5.57</c:v>
                </c:pt>
                <c:pt idx="234">
                  <c:v>5.57</c:v>
                </c:pt>
                <c:pt idx="235">
                  <c:v>5.57</c:v>
                </c:pt>
                <c:pt idx="236">
                  <c:v>5.58</c:v>
                </c:pt>
                <c:pt idx="237">
                  <c:v>5.58</c:v>
                </c:pt>
                <c:pt idx="238">
                  <c:v>5.58</c:v>
                </c:pt>
                <c:pt idx="239">
                  <c:v>5.59</c:v>
                </c:pt>
                <c:pt idx="240">
                  <c:v>5.6</c:v>
                </c:pt>
                <c:pt idx="241">
                  <c:v>5.62</c:v>
                </c:pt>
                <c:pt idx="242">
                  <c:v>5.62</c:v>
                </c:pt>
                <c:pt idx="243">
                  <c:v>5.63</c:v>
                </c:pt>
                <c:pt idx="244">
                  <c:v>5.63</c:v>
                </c:pt>
                <c:pt idx="245">
                  <c:v>5.64</c:v>
                </c:pt>
                <c:pt idx="246">
                  <c:v>5.64</c:v>
                </c:pt>
                <c:pt idx="247">
                  <c:v>5.66</c:v>
                </c:pt>
                <c:pt idx="248">
                  <c:v>5.67</c:v>
                </c:pt>
                <c:pt idx="249">
                  <c:v>5.67</c:v>
                </c:pt>
                <c:pt idx="250">
                  <c:v>5.69</c:v>
                </c:pt>
                <c:pt idx="251">
                  <c:v>5.7</c:v>
                </c:pt>
                <c:pt idx="252">
                  <c:v>5.71</c:v>
                </c:pt>
                <c:pt idx="253">
                  <c:v>5.71</c:v>
                </c:pt>
                <c:pt idx="254">
                  <c:v>5.75</c:v>
                </c:pt>
                <c:pt idx="255">
                  <c:v>5.77</c:v>
                </c:pt>
                <c:pt idx="256">
                  <c:v>5.78</c:v>
                </c:pt>
                <c:pt idx="257">
                  <c:v>5.79</c:v>
                </c:pt>
                <c:pt idx="258">
                  <c:v>5.79</c:v>
                </c:pt>
                <c:pt idx="259">
                  <c:v>5.81</c:v>
                </c:pt>
                <c:pt idx="260">
                  <c:v>5.84</c:v>
                </c:pt>
                <c:pt idx="261">
                  <c:v>5.85</c:v>
                </c:pt>
                <c:pt idx="262">
                  <c:v>5.86</c:v>
                </c:pt>
                <c:pt idx="263">
                  <c:v>5.87</c:v>
                </c:pt>
                <c:pt idx="264">
                  <c:v>5.87</c:v>
                </c:pt>
                <c:pt idx="265">
                  <c:v>5.91</c:v>
                </c:pt>
                <c:pt idx="266">
                  <c:v>5.93</c:v>
                </c:pt>
                <c:pt idx="267">
                  <c:v>5.94</c:v>
                </c:pt>
                <c:pt idx="268">
                  <c:v>5.94</c:v>
                </c:pt>
                <c:pt idx="269">
                  <c:v>5.95</c:v>
                </c:pt>
                <c:pt idx="270">
                  <c:v>5.95</c:v>
                </c:pt>
                <c:pt idx="271">
                  <c:v>5.96</c:v>
                </c:pt>
                <c:pt idx="272">
                  <c:v>5.98</c:v>
                </c:pt>
                <c:pt idx="273">
                  <c:v>5.98</c:v>
                </c:pt>
                <c:pt idx="274">
                  <c:v>5.99</c:v>
                </c:pt>
                <c:pt idx="275">
                  <c:v>5.99</c:v>
                </c:pt>
                <c:pt idx="276">
                  <c:v>6</c:v>
                </c:pt>
                <c:pt idx="277">
                  <c:v>6.01</c:v>
                </c:pt>
                <c:pt idx="278">
                  <c:v>6.01</c:v>
                </c:pt>
                <c:pt idx="279">
                  <c:v>6.02</c:v>
                </c:pt>
                <c:pt idx="280">
                  <c:v>6.03</c:v>
                </c:pt>
                <c:pt idx="281">
                  <c:v>6.03</c:v>
                </c:pt>
                <c:pt idx="282">
                  <c:v>6.03</c:v>
                </c:pt>
                <c:pt idx="283">
                  <c:v>6.06</c:v>
                </c:pt>
                <c:pt idx="284">
                  <c:v>6.06</c:v>
                </c:pt>
                <c:pt idx="285">
                  <c:v>6.07</c:v>
                </c:pt>
                <c:pt idx="286">
                  <c:v>6.07</c:v>
                </c:pt>
                <c:pt idx="287">
                  <c:v>6.08</c:v>
                </c:pt>
                <c:pt idx="288">
                  <c:v>6.08</c:v>
                </c:pt>
                <c:pt idx="289">
                  <c:v>6.11</c:v>
                </c:pt>
                <c:pt idx="290">
                  <c:v>6.16</c:v>
                </c:pt>
                <c:pt idx="291">
                  <c:v>6.2</c:v>
                </c:pt>
                <c:pt idx="292">
                  <c:v>6.21</c:v>
                </c:pt>
                <c:pt idx="293">
                  <c:v>6.23</c:v>
                </c:pt>
                <c:pt idx="294">
                  <c:v>6.23</c:v>
                </c:pt>
                <c:pt idx="295">
                  <c:v>6.23</c:v>
                </c:pt>
                <c:pt idx="296">
                  <c:v>6.24</c:v>
                </c:pt>
                <c:pt idx="297">
                  <c:v>6.24</c:v>
                </c:pt>
                <c:pt idx="298">
                  <c:v>6.25</c:v>
                </c:pt>
                <c:pt idx="299">
                  <c:v>6.25</c:v>
                </c:pt>
                <c:pt idx="300">
                  <c:v>6.26</c:v>
                </c:pt>
                <c:pt idx="301">
                  <c:v>6.26</c:v>
                </c:pt>
                <c:pt idx="302">
                  <c:v>6.26</c:v>
                </c:pt>
                <c:pt idx="303">
                  <c:v>6.29</c:v>
                </c:pt>
                <c:pt idx="304">
                  <c:v>6.29</c:v>
                </c:pt>
                <c:pt idx="305">
                  <c:v>6.3</c:v>
                </c:pt>
                <c:pt idx="306">
                  <c:v>6.31</c:v>
                </c:pt>
                <c:pt idx="307">
                  <c:v>6.34</c:v>
                </c:pt>
                <c:pt idx="308">
                  <c:v>6.37</c:v>
                </c:pt>
                <c:pt idx="309">
                  <c:v>6.4</c:v>
                </c:pt>
                <c:pt idx="310">
                  <c:v>6.4</c:v>
                </c:pt>
                <c:pt idx="311">
                  <c:v>6.42</c:v>
                </c:pt>
                <c:pt idx="312">
                  <c:v>6.42</c:v>
                </c:pt>
                <c:pt idx="313">
                  <c:v>6.44</c:v>
                </c:pt>
                <c:pt idx="314">
                  <c:v>6.45</c:v>
                </c:pt>
                <c:pt idx="315">
                  <c:v>6.46</c:v>
                </c:pt>
                <c:pt idx="316">
                  <c:v>6.47</c:v>
                </c:pt>
                <c:pt idx="317">
                  <c:v>6.48</c:v>
                </c:pt>
                <c:pt idx="318">
                  <c:v>6.48</c:v>
                </c:pt>
                <c:pt idx="319">
                  <c:v>6.48</c:v>
                </c:pt>
                <c:pt idx="320">
                  <c:v>6.6</c:v>
                </c:pt>
                <c:pt idx="321">
                  <c:v>6.62</c:v>
                </c:pt>
                <c:pt idx="322">
                  <c:v>6.63</c:v>
                </c:pt>
                <c:pt idx="323">
                  <c:v>6.64</c:v>
                </c:pt>
                <c:pt idx="324">
                  <c:v>6.65</c:v>
                </c:pt>
                <c:pt idx="325">
                  <c:v>6.65</c:v>
                </c:pt>
                <c:pt idx="326">
                  <c:v>6.65</c:v>
                </c:pt>
                <c:pt idx="327">
                  <c:v>6.67</c:v>
                </c:pt>
                <c:pt idx="328">
                  <c:v>6.72</c:v>
                </c:pt>
                <c:pt idx="329">
                  <c:v>6.73</c:v>
                </c:pt>
                <c:pt idx="330">
                  <c:v>6.74</c:v>
                </c:pt>
                <c:pt idx="331">
                  <c:v>6.74</c:v>
                </c:pt>
                <c:pt idx="332">
                  <c:v>6.79</c:v>
                </c:pt>
                <c:pt idx="333">
                  <c:v>6.81</c:v>
                </c:pt>
                <c:pt idx="334">
                  <c:v>6.82</c:v>
                </c:pt>
                <c:pt idx="335">
                  <c:v>6.83</c:v>
                </c:pt>
                <c:pt idx="336">
                  <c:v>6.87</c:v>
                </c:pt>
                <c:pt idx="337">
                  <c:v>6.9</c:v>
                </c:pt>
                <c:pt idx="338">
                  <c:v>6.92</c:v>
                </c:pt>
                <c:pt idx="339">
                  <c:v>6.92</c:v>
                </c:pt>
                <c:pt idx="340">
                  <c:v>6.93</c:v>
                </c:pt>
                <c:pt idx="341">
                  <c:v>6.93</c:v>
                </c:pt>
                <c:pt idx="342">
                  <c:v>6.96</c:v>
                </c:pt>
                <c:pt idx="343">
                  <c:v>6.96</c:v>
                </c:pt>
                <c:pt idx="344">
                  <c:v>7.01</c:v>
                </c:pt>
                <c:pt idx="345">
                  <c:v>7.02</c:v>
                </c:pt>
                <c:pt idx="346">
                  <c:v>7.02</c:v>
                </c:pt>
                <c:pt idx="347">
                  <c:v>7.05</c:v>
                </c:pt>
                <c:pt idx="348">
                  <c:v>7.06</c:v>
                </c:pt>
                <c:pt idx="349">
                  <c:v>7.07</c:v>
                </c:pt>
                <c:pt idx="350">
                  <c:v>7.09</c:v>
                </c:pt>
                <c:pt idx="351">
                  <c:v>7.09</c:v>
                </c:pt>
                <c:pt idx="352">
                  <c:v>7.11</c:v>
                </c:pt>
                <c:pt idx="353">
                  <c:v>7.12</c:v>
                </c:pt>
                <c:pt idx="354">
                  <c:v>7.15</c:v>
                </c:pt>
                <c:pt idx="355">
                  <c:v>7.15</c:v>
                </c:pt>
                <c:pt idx="356">
                  <c:v>7.16</c:v>
                </c:pt>
                <c:pt idx="357">
                  <c:v>7.17</c:v>
                </c:pt>
                <c:pt idx="358">
                  <c:v>7.2</c:v>
                </c:pt>
                <c:pt idx="359">
                  <c:v>7.32</c:v>
                </c:pt>
                <c:pt idx="360">
                  <c:v>7.37</c:v>
                </c:pt>
                <c:pt idx="361">
                  <c:v>7.37</c:v>
                </c:pt>
                <c:pt idx="362">
                  <c:v>7.4</c:v>
                </c:pt>
                <c:pt idx="363">
                  <c:v>7.42</c:v>
                </c:pt>
                <c:pt idx="364">
                  <c:v>7.44</c:v>
                </c:pt>
                <c:pt idx="365">
                  <c:v>7.45</c:v>
                </c:pt>
                <c:pt idx="366">
                  <c:v>7.45</c:v>
                </c:pt>
                <c:pt idx="367">
                  <c:v>7.52</c:v>
                </c:pt>
                <c:pt idx="368">
                  <c:v>7.52</c:v>
                </c:pt>
                <c:pt idx="369">
                  <c:v>7.53</c:v>
                </c:pt>
                <c:pt idx="370">
                  <c:v>7.54</c:v>
                </c:pt>
                <c:pt idx="371">
                  <c:v>7.55</c:v>
                </c:pt>
                <c:pt idx="372">
                  <c:v>7.55</c:v>
                </c:pt>
                <c:pt idx="373">
                  <c:v>7.56</c:v>
                </c:pt>
                <c:pt idx="374">
                  <c:v>7.56</c:v>
                </c:pt>
                <c:pt idx="375">
                  <c:v>7.61</c:v>
                </c:pt>
                <c:pt idx="376">
                  <c:v>7.61</c:v>
                </c:pt>
                <c:pt idx="377">
                  <c:v>7.61</c:v>
                </c:pt>
                <c:pt idx="378">
                  <c:v>7.64</c:v>
                </c:pt>
                <c:pt idx="379">
                  <c:v>7.64</c:v>
                </c:pt>
                <c:pt idx="380">
                  <c:v>7.67</c:v>
                </c:pt>
                <c:pt idx="381">
                  <c:v>7.69</c:v>
                </c:pt>
                <c:pt idx="382">
                  <c:v>7.74</c:v>
                </c:pt>
                <c:pt idx="383">
                  <c:v>7.78</c:v>
                </c:pt>
                <c:pt idx="384">
                  <c:v>7.79</c:v>
                </c:pt>
                <c:pt idx="385">
                  <c:v>7.8</c:v>
                </c:pt>
                <c:pt idx="386">
                  <c:v>7.81</c:v>
                </c:pt>
                <c:pt idx="387">
                  <c:v>7.81</c:v>
                </c:pt>
                <c:pt idx="388">
                  <c:v>7.82</c:v>
                </c:pt>
                <c:pt idx="389">
                  <c:v>7.82</c:v>
                </c:pt>
                <c:pt idx="390">
                  <c:v>7.89</c:v>
                </c:pt>
                <c:pt idx="391">
                  <c:v>7.94</c:v>
                </c:pt>
                <c:pt idx="392">
                  <c:v>7.96</c:v>
                </c:pt>
                <c:pt idx="393">
                  <c:v>7.98</c:v>
                </c:pt>
                <c:pt idx="394">
                  <c:v>8</c:v>
                </c:pt>
                <c:pt idx="395">
                  <c:v>8</c:v>
                </c:pt>
                <c:pt idx="396">
                  <c:v>8.0299999999999994</c:v>
                </c:pt>
                <c:pt idx="397">
                  <c:v>8.0500000000000007</c:v>
                </c:pt>
                <c:pt idx="398">
                  <c:v>8.1300000000000008</c:v>
                </c:pt>
                <c:pt idx="399">
                  <c:v>8.15</c:v>
                </c:pt>
                <c:pt idx="400">
                  <c:v>8.23</c:v>
                </c:pt>
                <c:pt idx="401">
                  <c:v>8.25</c:v>
                </c:pt>
                <c:pt idx="402">
                  <c:v>8.25</c:v>
                </c:pt>
                <c:pt idx="403">
                  <c:v>8.27</c:v>
                </c:pt>
                <c:pt idx="404">
                  <c:v>8.3000000000000007</c:v>
                </c:pt>
                <c:pt idx="405">
                  <c:v>8.31</c:v>
                </c:pt>
                <c:pt idx="406">
                  <c:v>8.31</c:v>
                </c:pt>
                <c:pt idx="407">
                  <c:v>8.32</c:v>
                </c:pt>
                <c:pt idx="408">
                  <c:v>8.34</c:v>
                </c:pt>
                <c:pt idx="409">
                  <c:v>8.3800000000000008</c:v>
                </c:pt>
                <c:pt idx="410">
                  <c:v>8.39</c:v>
                </c:pt>
                <c:pt idx="411">
                  <c:v>8.43</c:v>
                </c:pt>
                <c:pt idx="412">
                  <c:v>8.52</c:v>
                </c:pt>
                <c:pt idx="413">
                  <c:v>8.52</c:v>
                </c:pt>
                <c:pt idx="414">
                  <c:v>8.52</c:v>
                </c:pt>
                <c:pt idx="415">
                  <c:v>8.5399999999999991</c:v>
                </c:pt>
                <c:pt idx="416">
                  <c:v>8.5399999999999991</c:v>
                </c:pt>
                <c:pt idx="417">
                  <c:v>8.6300000000000008</c:v>
                </c:pt>
                <c:pt idx="418">
                  <c:v>8.66</c:v>
                </c:pt>
                <c:pt idx="419">
                  <c:v>8.68</c:v>
                </c:pt>
                <c:pt idx="420">
                  <c:v>8.77</c:v>
                </c:pt>
                <c:pt idx="421">
                  <c:v>8.82</c:v>
                </c:pt>
                <c:pt idx="422">
                  <c:v>8.9700000000000006</c:v>
                </c:pt>
                <c:pt idx="423">
                  <c:v>8.99</c:v>
                </c:pt>
                <c:pt idx="424">
                  <c:v>9.0399999999999991</c:v>
                </c:pt>
                <c:pt idx="425">
                  <c:v>9.0399999999999991</c:v>
                </c:pt>
              </c:numCache>
            </c:numRef>
          </c:xVal>
          <c:yVal>
            <c:numRef>
              <c:f>'Fichier 1-99th'!$AM$683:$AM$1108</c:f>
              <c:numCache>
                <c:formatCode>0.00</c:formatCode>
                <c:ptCount val="426"/>
                <c:pt idx="0">
                  <c:v>-0.15139240506329088</c:v>
                </c:pt>
                <c:pt idx="1">
                  <c:v>-0.61139240506329129</c:v>
                </c:pt>
                <c:pt idx="2">
                  <c:v>-0.22917808219178104</c:v>
                </c:pt>
                <c:pt idx="3">
                  <c:v>0.28373134328358152</c:v>
                </c:pt>
                <c:pt idx="4">
                  <c:v>5.1639344262294884E-2</c:v>
                </c:pt>
                <c:pt idx="5">
                  <c:v>-0.55429371569396269</c:v>
                </c:pt>
                <c:pt idx="6">
                  <c:v>1.2876821432900956</c:v>
                </c:pt>
                <c:pt idx="7">
                  <c:v>0.27031039492801501</c:v>
                </c:pt>
                <c:pt idx="8">
                  <c:v>-9.7195026324633726E-2</c:v>
                </c:pt>
                <c:pt idx="9">
                  <c:v>0.20280497367536654</c:v>
                </c:pt>
                <c:pt idx="10">
                  <c:v>0.46454236877197275</c:v>
                </c:pt>
                <c:pt idx="11">
                  <c:v>0.14688944657244685</c:v>
                </c:pt>
                <c:pt idx="12">
                  <c:v>-0.27311055342755175</c:v>
                </c:pt>
                <c:pt idx="13">
                  <c:v>0.14688944657244773</c:v>
                </c:pt>
                <c:pt idx="14">
                  <c:v>-0.28587552589583609</c:v>
                </c:pt>
                <c:pt idx="15">
                  <c:v>-8.5875525895836802E-2</c:v>
                </c:pt>
                <c:pt idx="16">
                  <c:v>-0.32009633695530315</c:v>
                </c:pt>
                <c:pt idx="17">
                  <c:v>-0.32653150178311918</c:v>
                </c:pt>
                <c:pt idx="18">
                  <c:v>1.0367039025099167E-2</c:v>
                </c:pt>
                <c:pt idx="19">
                  <c:v>-0.20173718026427423</c:v>
                </c:pt>
                <c:pt idx="20">
                  <c:v>-0.14995245013868663</c:v>
                </c:pt>
                <c:pt idx="21">
                  <c:v>8.5123045217602389E-2</c:v>
                </c:pt>
                <c:pt idx="22">
                  <c:v>0.24662660150574478</c:v>
                </c:pt>
                <c:pt idx="23">
                  <c:v>0.29285216886696652</c:v>
                </c:pt>
                <c:pt idx="24">
                  <c:v>-0.15714783113303454</c:v>
                </c:pt>
                <c:pt idx="25">
                  <c:v>-0.40880026884731757</c:v>
                </c:pt>
                <c:pt idx="26">
                  <c:v>0.80320565315017811</c:v>
                </c:pt>
                <c:pt idx="27">
                  <c:v>-0.12679434684982205</c:v>
                </c:pt>
                <c:pt idx="28">
                  <c:v>-0.50090526621209897</c:v>
                </c:pt>
                <c:pt idx="29">
                  <c:v>-1.9246261824839683E-2</c:v>
                </c:pt>
                <c:pt idx="30">
                  <c:v>-0.32115650381864436</c:v>
                </c:pt>
                <c:pt idx="31">
                  <c:v>-0.32021529520538872</c:v>
                </c:pt>
                <c:pt idx="32">
                  <c:v>-0.34021529520538873</c:v>
                </c:pt>
                <c:pt idx="33">
                  <c:v>-0.47188078527108135</c:v>
                </c:pt>
                <c:pt idx="34">
                  <c:v>6.1579863629770415E-2</c:v>
                </c:pt>
                <c:pt idx="35">
                  <c:v>0.16256394714510858</c:v>
                </c:pt>
                <c:pt idx="36">
                  <c:v>-9.7149832163564209E-2</c:v>
                </c:pt>
                <c:pt idx="37">
                  <c:v>-0.31040551137000083</c:v>
                </c:pt>
                <c:pt idx="38">
                  <c:v>0.50942417262698569</c:v>
                </c:pt>
                <c:pt idx="39">
                  <c:v>1.3695218597279091</c:v>
                </c:pt>
                <c:pt idx="40">
                  <c:v>-0.37047814027209025</c:v>
                </c:pt>
                <c:pt idx="41">
                  <c:v>-7.5935006528363935E-2</c:v>
                </c:pt>
                <c:pt idx="42">
                  <c:v>-0.10330682200067143</c:v>
                </c:pt>
                <c:pt idx="43">
                  <c:v>-0.2033068220006724</c:v>
                </c:pt>
                <c:pt idx="44">
                  <c:v>-1.9692441607428002E-2</c:v>
                </c:pt>
                <c:pt idx="45">
                  <c:v>-0.40732003698322528</c:v>
                </c:pt>
                <c:pt idx="46">
                  <c:v>0.46267996301677483</c:v>
                </c:pt>
                <c:pt idx="47">
                  <c:v>-0.46250737463126868</c:v>
                </c:pt>
                <c:pt idx="48">
                  <c:v>-9.7524112558418086E-2</c:v>
                </c:pt>
                <c:pt idx="49">
                  <c:v>0.41089055673798569</c:v>
                </c:pt>
                <c:pt idx="50">
                  <c:v>-0.1863274336283185</c:v>
                </c:pt>
                <c:pt idx="51">
                  <c:v>-0.29201075389268505</c:v>
                </c:pt>
                <c:pt idx="52">
                  <c:v>0.39583806630564045</c:v>
                </c:pt>
                <c:pt idx="53">
                  <c:v>0.11508793547664364</c:v>
                </c:pt>
                <c:pt idx="54">
                  <c:v>3.3725300036367756E-2</c:v>
                </c:pt>
                <c:pt idx="55">
                  <c:v>-0.57627469996363212</c:v>
                </c:pt>
                <c:pt idx="56">
                  <c:v>-0.59627469996363169</c:v>
                </c:pt>
                <c:pt idx="57">
                  <c:v>-0.19627469996363178</c:v>
                </c:pt>
                <c:pt idx="58">
                  <c:v>0.36218662484597353</c:v>
                </c:pt>
                <c:pt idx="59">
                  <c:v>-0.26781337515402726</c:v>
                </c:pt>
                <c:pt idx="60">
                  <c:v>0.11058552551824441</c:v>
                </c:pt>
                <c:pt idx="61">
                  <c:v>-5.9414474481755519E-2</c:v>
                </c:pt>
                <c:pt idx="62">
                  <c:v>-0.23100383040549488</c:v>
                </c:pt>
                <c:pt idx="63">
                  <c:v>-0.10778761061946884</c:v>
                </c:pt>
                <c:pt idx="64">
                  <c:v>-0.43071468578469752</c:v>
                </c:pt>
                <c:pt idx="65">
                  <c:v>-0.26160766961651927</c:v>
                </c:pt>
                <c:pt idx="66">
                  <c:v>-5.1607669616519303E-2</c:v>
                </c:pt>
                <c:pt idx="67">
                  <c:v>-0.31160766961652087</c:v>
                </c:pt>
                <c:pt idx="68">
                  <c:v>-0.41361599641536984</c:v>
                </c:pt>
                <c:pt idx="69">
                  <c:v>-6.3615996415368858E-2</c:v>
                </c:pt>
                <c:pt idx="70">
                  <c:v>-0.45542772861356884</c:v>
                </c:pt>
                <c:pt idx="71">
                  <c:v>-0.30651730704603963</c:v>
                </c:pt>
                <c:pt idx="72">
                  <c:v>2.348269295395955E-2</c:v>
                </c:pt>
                <c:pt idx="73">
                  <c:v>-0.33883379803612579</c:v>
                </c:pt>
                <c:pt idx="74">
                  <c:v>-0.36126667547219737</c:v>
                </c:pt>
                <c:pt idx="75">
                  <c:v>-0.31197357255424896</c:v>
                </c:pt>
                <c:pt idx="76">
                  <c:v>-0.17306784660766983</c:v>
                </c:pt>
                <c:pt idx="77">
                  <c:v>0.2269321533923323</c:v>
                </c:pt>
                <c:pt idx="78">
                  <c:v>-0.14231992830738216</c:v>
                </c:pt>
                <c:pt idx="79">
                  <c:v>-0.72688790560471972</c:v>
                </c:pt>
                <c:pt idx="80">
                  <c:v>0.46929800139206446</c:v>
                </c:pt>
                <c:pt idx="81">
                  <c:v>-0.35327731928010375</c:v>
                </c:pt>
                <c:pt idx="82">
                  <c:v>0.67894586153045289</c:v>
                </c:pt>
                <c:pt idx="83">
                  <c:v>-0.42105413846954676</c:v>
                </c:pt>
                <c:pt idx="84">
                  <c:v>0.84547197640118066</c:v>
                </c:pt>
                <c:pt idx="85">
                  <c:v>-0.3143362831858405</c:v>
                </c:pt>
                <c:pt idx="86">
                  <c:v>0.27165191740412986</c:v>
                </c:pt>
                <c:pt idx="87">
                  <c:v>-0.20743362831858336</c:v>
                </c:pt>
                <c:pt idx="88">
                  <c:v>-0.34216814159292053</c:v>
                </c:pt>
                <c:pt idx="89">
                  <c:v>-0.45100328129661005</c:v>
                </c:pt>
                <c:pt idx="90">
                  <c:v>-3.0530973451326826E-2</c:v>
                </c:pt>
                <c:pt idx="91">
                  <c:v>0.48946902654867319</c:v>
                </c:pt>
                <c:pt idx="92">
                  <c:v>-0.38972779209140818</c:v>
                </c:pt>
                <c:pt idx="93">
                  <c:v>-0.12972779209140795</c:v>
                </c:pt>
                <c:pt idx="94">
                  <c:v>0.26327433628318531</c:v>
                </c:pt>
                <c:pt idx="95">
                  <c:v>-0.10872924331311506</c:v>
                </c:pt>
                <c:pt idx="96">
                  <c:v>-7.8729243313114816E-2</c:v>
                </c:pt>
                <c:pt idx="97">
                  <c:v>-0.76553041335274941</c:v>
                </c:pt>
                <c:pt idx="98">
                  <c:v>2.8722019781363795E-2</c:v>
                </c:pt>
                <c:pt idx="99">
                  <c:v>-0.53744837758112141</c:v>
                </c:pt>
                <c:pt idx="100">
                  <c:v>-0.15464862051015116</c:v>
                </c:pt>
                <c:pt idx="101">
                  <c:v>-0.20387988465745233</c:v>
                </c:pt>
                <c:pt idx="102">
                  <c:v>-3.3879884657451953E-2</c:v>
                </c:pt>
                <c:pt idx="103">
                  <c:v>-0.26601769911504469</c:v>
                </c:pt>
                <c:pt idx="104">
                  <c:v>0.27491150442477608</c:v>
                </c:pt>
                <c:pt idx="105">
                  <c:v>-0.73911504424778807</c:v>
                </c:pt>
                <c:pt idx="106">
                  <c:v>1.0884955752212822E-2</c:v>
                </c:pt>
                <c:pt idx="107">
                  <c:v>0.37109144542772921</c:v>
                </c:pt>
                <c:pt idx="108">
                  <c:v>-0.27713565587543387</c:v>
                </c:pt>
                <c:pt idx="109">
                  <c:v>3.7787610619469003E-2</c:v>
                </c:pt>
                <c:pt idx="110">
                  <c:v>-0.53241150442477814</c:v>
                </c:pt>
                <c:pt idx="111">
                  <c:v>-0.16418116734612687</c:v>
                </c:pt>
                <c:pt idx="112">
                  <c:v>0.15472345132743381</c:v>
                </c:pt>
                <c:pt idx="113">
                  <c:v>-6.5276548672566381E-2</c:v>
                </c:pt>
                <c:pt idx="114">
                  <c:v>0.35185840707964555</c:v>
                </c:pt>
                <c:pt idx="115">
                  <c:v>-0.59220996484422361</c:v>
                </c:pt>
                <c:pt idx="116">
                  <c:v>-0.43800884955752384</c:v>
                </c:pt>
                <c:pt idx="117">
                  <c:v>-0.1116137428422701</c:v>
                </c:pt>
                <c:pt idx="118">
                  <c:v>-3.1629288398594024E-2</c:v>
                </c:pt>
                <c:pt idx="119">
                  <c:v>0.84501561686621596</c:v>
                </c:pt>
                <c:pt idx="120">
                  <c:v>-0.97835502342529912</c:v>
                </c:pt>
                <c:pt idx="121">
                  <c:v>-7.9469026548672161E-2</c:v>
                </c:pt>
                <c:pt idx="122">
                  <c:v>3.1095132743362397E-2</c:v>
                </c:pt>
                <c:pt idx="123">
                  <c:v>-0.36246681415929327</c:v>
                </c:pt>
                <c:pt idx="124">
                  <c:v>-0.49246681415929183</c:v>
                </c:pt>
                <c:pt idx="125">
                  <c:v>-0.43172566371681365</c:v>
                </c:pt>
                <c:pt idx="126">
                  <c:v>-0.13104861195296413</c:v>
                </c:pt>
                <c:pt idx="127">
                  <c:v>1.0989513880470361</c:v>
                </c:pt>
                <c:pt idx="128">
                  <c:v>-0.55104861195296362</c:v>
                </c:pt>
                <c:pt idx="129">
                  <c:v>0.28490369599167087</c:v>
                </c:pt>
                <c:pt idx="130">
                  <c:v>0.21490369599167103</c:v>
                </c:pt>
                <c:pt idx="131">
                  <c:v>0.75153305570015672</c:v>
                </c:pt>
                <c:pt idx="132">
                  <c:v>0.34264094660435496</c:v>
                </c:pt>
                <c:pt idx="133">
                  <c:v>0.49267183901078848</c:v>
                </c:pt>
                <c:pt idx="134">
                  <c:v>-0.40392699115044195</c:v>
                </c:pt>
                <c:pt idx="135">
                  <c:v>-3.9269911504420385E-3</c:v>
                </c:pt>
                <c:pt idx="136">
                  <c:v>0.21479177511712599</c:v>
                </c:pt>
                <c:pt idx="137">
                  <c:v>0.43143067846607686</c:v>
                </c:pt>
                <c:pt idx="138">
                  <c:v>-0.19965707964601842</c:v>
                </c:pt>
                <c:pt idx="139">
                  <c:v>-0.66496755162241916</c:v>
                </c:pt>
                <c:pt idx="140">
                  <c:v>0.46503244837758029</c:v>
                </c:pt>
                <c:pt idx="141">
                  <c:v>0.14747787610619456</c:v>
                </c:pt>
                <c:pt idx="142">
                  <c:v>-0.19802359882005849</c:v>
                </c:pt>
                <c:pt idx="143">
                  <c:v>-0.55538716814159272</c:v>
                </c:pt>
                <c:pt idx="144">
                  <c:v>-0.11384955752212456</c:v>
                </c:pt>
                <c:pt idx="145">
                  <c:v>-5.384955752212317E-2</c:v>
                </c:pt>
                <c:pt idx="146">
                  <c:v>2.5864306784660673E-2</c:v>
                </c:pt>
                <c:pt idx="147">
                  <c:v>-0.9611172566371684</c:v>
                </c:pt>
                <c:pt idx="148">
                  <c:v>-0.1160865290068831</c:v>
                </c:pt>
                <c:pt idx="149">
                  <c:v>5.3913470993116608E-2</c:v>
                </c:pt>
                <c:pt idx="150">
                  <c:v>-0.1275041682698479</c:v>
                </c:pt>
                <c:pt idx="151">
                  <c:v>-4.863323500491612E-2</c:v>
                </c:pt>
                <c:pt idx="152">
                  <c:v>0.37917404129793608</c:v>
                </c:pt>
                <c:pt idx="153">
                  <c:v>-0.12257743362831874</c:v>
                </c:pt>
                <c:pt idx="154">
                  <c:v>-0.40941592920353953</c:v>
                </c:pt>
                <c:pt idx="155">
                  <c:v>-0.30414774913428255</c:v>
                </c:pt>
                <c:pt idx="156">
                  <c:v>0.46455752212389401</c:v>
                </c:pt>
                <c:pt idx="157">
                  <c:v>-1.6324719764011806</c:v>
                </c:pt>
                <c:pt idx="158">
                  <c:v>0.2094100294985255</c:v>
                </c:pt>
                <c:pt idx="159">
                  <c:v>-0.27058997050147493</c:v>
                </c:pt>
                <c:pt idx="160">
                  <c:v>-0.50823008849557549</c:v>
                </c:pt>
                <c:pt idx="161">
                  <c:v>4.0612808069273587E-2</c:v>
                </c:pt>
                <c:pt idx="162">
                  <c:v>-6.8329376214116611E-2</c:v>
                </c:pt>
                <c:pt idx="163">
                  <c:v>1.3603097345132742</c:v>
                </c:pt>
                <c:pt idx="164">
                  <c:v>-0.19628318584070792</c:v>
                </c:pt>
                <c:pt idx="165">
                  <c:v>-6.6283185840708025E-2</c:v>
                </c:pt>
                <c:pt idx="166">
                  <c:v>-0.14628318584070721</c:v>
                </c:pt>
                <c:pt idx="167">
                  <c:v>-0.48230520181308023</c:v>
                </c:pt>
                <c:pt idx="168">
                  <c:v>-0.45692035398230146</c:v>
                </c:pt>
                <c:pt idx="169">
                  <c:v>0.17307964601769887</c:v>
                </c:pt>
                <c:pt idx="170">
                  <c:v>-0.38955752212389383</c:v>
                </c:pt>
                <c:pt idx="171">
                  <c:v>-0.66115044247787669</c:v>
                </c:pt>
                <c:pt idx="172">
                  <c:v>0.20002359882005871</c:v>
                </c:pt>
                <c:pt idx="173">
                  <c:v>-0.18997640117994052</c:v>
                </c:pt>
                <c:pt idx="174">
                  <c:v>1.2150294985250722</c:v>
                </c:pt>
                <c:pt idx="175">
                  <c:v>0.35336092872775748</c:v>
                </c:pt>
                <c:pt idx="176">
                  <c:v>2.2104467947333895E-2</c:v>
                </c:pt>
                <c:pt idx="177">
                  <c:v>-1.2730324483775814</c:v>
                </c:pt>
                <c:pt idx="178">
                  <c:v>-0.15879056047197704</c:v>
                </c:pt>
                <c:pt idx="179">
                  <c:v>-0.5287905604719767</c:v>
                </c:pt>
                <c:pt idx="180">
                  <c:v>0.23120943952802353</c:v>
                </c:pt>
                <c:pt idx="181">
                  <c:v>1.7389380530971721E-2</c:v>
                </c:pt>
                <c:pt idx="182">
                  <c:v>-0.36733102475310986</c:v>
                </c:pt>
                <c:pt idx="183">
                  <c:v>-0.88084473049074852</c:v>
                </c:pt>
                <c:pt idx="184">
                  <c:v>-6.1496961296513941E-2</c:v>
                </c:pt>
                <c:pt idx="185">
                  <c:v>0.26861888872769457</c:v>
                </c:pt>
                <c:pt idx="186">
                  <c:v>-0.23513854635137044</c:v>
                </c:pt>
                <c:pt idx="187">
                  <c:v>0.76298006184028222</c:v>
                </c:pt>
                <c:pt idx="188">
                  <c:v>-0.18061818648198091</c:v>
                </c:pt>
                <c:pt idx="189">
                  <c:v>-0.15978142659132066</c:v>
                </c:pt>
                <c:pt idx="190">
                  <c:v>1.745708497707632E-2</c:v>
                </c:pt>
                <c:pt idx="191">
                  <c:v>-7.5728077232502855E-2</c:v>
                </c:pt>
                <c:pt idx="192">
                  <c:v>-0.3957280772325027</c:v>
                </c:pt>
                <c:pt idx="193">
                  <c:v>-0.78572807723250238</c:v>
                </c:pt>
                <c:pt idx="194">
                  <c:v>0.31273823265358436</c:v>
                </c:pt>
                <c:pt idx="195">
                  <c:v>0.70358914841143116</c:v>
                </c:pt>
                <c:pt idx="196">
                  <c:v>-0.82870474658085236</c:v>
                </c:pt>
                <c:pt idx="197">
                  <c:v>0.20610187783293732</c:v>
                </c:pt>
                <c:pt idx="198">
                  <c:v>-0.21392572174670033</c:v>
                </c:pt>
                <c:pt idx="199">
                  <c:v>-0.2939257217467004</c:v>
                </c:pt>
                <c:pt idx="200">
                  <c:v>-0.20082738031773095</c:v>
                </c:pt>
                <c:pt idx="201">
                  <c:v>2.5341914722445846E-2</c:v>
                </c:pt>
                <c:pt idx="202">
                  <c:v>0.88236524537409489</c:v>
                </c:pt>
                <c:pt idx="203">
                  <c:v>-0.65227138643067928</c:v>
                </c:pt>
                <c:pt idx="204">
                  <c:v>-0.39744061481136495</c:v>
                </c:pt>
                <c:pt idx="205">
                  <c:v>-0.41744061481136496</c:v>
                </c:pt>
                <c:pt idx="206">
                  <c:v>0.33392806166143263</c:v>
                </c:pt>
                <c:pt idx="207">
                  <c:v>-0.52991150442477863</c:v>
                </c:pt>
                <c:pt idx="208">
                  <c:v>0.44317081315745521</c:v>
                </c:pt>
                <c:pt idx="209">
                  <c:v>-0.45739631090734667</c:v>
                </c:pt>
                <c:pt idx="210">
                  <c:v>-0.69100104672185769</c:v>
                </c:pt>
                <c:pt idx="211">
                  <c:v>-0.59755162241888016</c:v>
                </c:pt>
                <c:pt idx="212">
                  <c:v>0.34406984489485315</c:v>
                </c:pt>
                <c:pt idx="213">
                  <c:v>-0.66839470929679323</c:v>
                </c:pt>
                <c:pt idx="214">
                  <c:v>0.72446436888681887</c:v>
                </c:pt>
                <c:pt idx="215">
                  <c:v>-9.1415929203540358E-2</c:v>
                </c:pt>
                <c:pt idx="216">
                  <c:v>0.42928251974498011</c:v>
                </c:pt>
                <c:pt idx="217">
                  <c:v>8.563421828908524E-2</c:v>
                </c:pt>
                <c:pt idx="218">
                  <c:v>0.24234248543983039</c:v>
                </c:pt>
                <c:pt idx="219">
                  <c:v>0.21290560471976461</c:v>
                </c:pt>
                <c:pt idx="220">
                  <c:v>-0.47363064741499716</c:v>
                </c:pt>
                <c:pt idx="221">
                  <c:v>-0.53564658863830994</c:v>
                </c:pt>
                <c:pt idx="222">
                  <c:v>-0.8325516224188787</c:v>
                </c:pt>
                <c:pt idx="223">
                  <c:v>0.61716814159292177</c:v>
                </c:pt>
                <c:pt idx="224">
                  <c:v>-0.10043391378818201</c:v>
                </c:pt>
                <c:pt idx="225">
                  <c:v>-0.68474149976711773</c:v>
                </c:pt>
                <c:pt idx="226">
                  <c:v>0.32525850023288294</c:v>
                </c:pt>
                <c:pt idx="227">
                  <c:v>-0.32474149976711653</c:v>
                </c:pt>
                <c:pt idx="228">
                  <c:v>-0.25786159872334213</c:v>
                </c:pt>
                <c:pt idx="229">
                  <c:v>3.1919554667427938</c:v>
                </c:pt>
                <c:pt idx="230">
                  <c:v>0.18561946902654913</c:v>
                </c:pt>
                <c:pt idx="231">
                  <c:v>-0.11378900791802504</c:v>
                </c:pt>
                <c:pt idx="232">
                  <c:v>-4.677728613569343E-2</c:v>
                </c:pt>
                <c:pt idx="233">
                  <c:v>0.24016224188790503</c:v>
                </c:pt>
                <c:pt idx="234">
                  <c:v>0.66086497288038837</c:v>
                </c:pt>
                <c:pt idx="235">
                  <c:v>-0.13913502711961101</c:v>
                </c:pt>
                <c:pt idx="236">
                  <c:v>3.7754424778760898E-2</c:v>
                </c:pt>
                <c:pt idx="237">
                  <c:v>7.7433628318583914E-2</c:v>
                </c:pt>
                <c:pt idx="238">
                  <c:v>0.23716814159292099</c:v>
                </c:pt>
                <c:pt idx="239">
                  <c:v>-0.10463311209439508</c:v>
                </c:pt>
                <c:pt idx="240">
                  <c:v>-0.12886818816953927</c:v>
                </c:pt>
                <c:pt idx="241">
                  <c:v>7.0939036381514331E-2</c:v>
                </c:pt>
                <c:pt idx="242">
                  <c:v>0.15093903638151485</c:v>
                </c:pt>
                <c:pt idx="243">
                  <c:v>-0.45791569632044737</c:v>
                </c:pt>
                <c:pt idx="244">
                  <c:v>-0.34131601484441898</c:v>
                </c:pt>
                <c:pt idx="245">
                  <c:v>-0.19093153237075011</c:v>
                </c:pt>
                <c:pt idx="246">
                  <c:v>-0.29093153237074976</c:v>
                </c:pt>
                <c:pt idx="247">
                  <c:v>-0.98717188084257756</c:v>
                </c:pt>
                <c:pt idx="248">
                  <c:v>0.5528761061946903</c:v>
                </c:pt>
                <c:pt idx="249">
                  <c:v>-0.16277876106194622</c:v>
                </c:pt>
                <c:pt idx="250">
                  <c:v>0.45650299743077394</c:v>
                </c:pt>
                <c:pt idx="251">
                  <c:v>9.8053097345132567E-2</c:v>
                </c:pt>
                <c:pt idx="252">
                  <c:v>-0.21255675259715323</c:v>
                </c:pt>
                <c:pt idx="253">
                  <c:v>0.29499705014749278</c:v>
                </c:pt>
                <c:pt idx="254">
                  <c:v>-1.0272271386430676</c:v>
                </c:pt>
                <c:pt idx="255">
                  <c:v>0.24411244143675193</c:v>
                </c:pt>
                <c:pt idx="256">
                  <c:v>-0.60285152409046283</c:v>
                </c:pt>
                <c:pt idx="257">
                  <c:v>-0.32985885515850777</c:v>
                </c:pt>
                <c:pt idx="258">
                  <c:v>6.3510324483775804E-2</c:v>
                </c:pt>
                <c:pt idx="259">
                  <c:v>2.8862340216322528</c:v>
                </c:pt>
                <c:pt idx="260">
                  <c:v>-9.476314419573173E-2</c:v>
                </c:pt>
                <c:pt idx="261">
                  <c:v>0.32168141592920385</c:v>
                </c:pt>
                <c:pt idx="262">
                  <c:v>8.8043264503442131E-2</c:v>
                </c:pt>
                <c:pt idx="263">
                  <c:v>-0.38285268089536606</c:v>
                </c:pt>
                <c:pt idx="264">
                  <c:v>-2.3069340203875743E-2</c:v>
                </c:pt>
                <c:pt idx="265">
                  <c:v>-0.10700335672871519</c:v>
                </c:pt>
                <c:pt idx="266">
                  <c:v>-0.64691529709228845</c:v>
                </c:pt>
                <c:pt idx="267">
                  <c:v>-0.41814159292035358</c:v>
                </c:pt>
                <c:pt idx="268">
                  <c:v>-0.53756200922348185</c:v>
                </c:pt>
                <c:pt idx="269">
                  <c:v>0.5088817377312953</c:v>
                </c:pt>
                <c:pt idx="270">
                  <c:v>-0.3947000983284159</c:v>
                </c:pt>
                <c:pt idx="271">
                  <c:v>0.41590506838294461</c:v>
                </c:pt>
                <c:pt idx="272">
                  <c:v>-0.95047488470646968</c:v>
                </c:pt>
                <c:pt idx="273">
                  <c:v>-0.6756145526057038</c:v>
                </c:pt>
                <c:pt idx="274">
                  <c:v>-0.54016564556387614</c:v>
                </c:pt>
                <c:pt idx="275">
                  <c:v>-3.6846116027531739E-2</c:v>
                </c:pt>
                <c:pt idx="276">
                  <c:v>0.23689584751531712</c:v>
                </c:pt>
                <c:pt idx="277">
                  <c:v>0.22665140880886936</c:v>
                </c:pt>
                <c:pt idx="278">
                  <c:v>-0.14604265940549155</c:v>
                </c:pt>
                <c:pt idx="279">
                  <c:v>-3.5983114637371028E-2</c:v>
                </c:pt>
                <c:pt idx="280">
                  <c:v>0.27808032675289329</c:v>
                </c:pt>
                <c:pt idx="281">
                  <c:v>-0.82957964601769918</c:v>
                </c:pt>
                <c:pt idx="282">
                  <c:v>-0.82957964601769874</c:v>
                </c:pt>
                <c:pt idx="283">
                  <c:v>-2.652120842233785E-2</c:v>
                </c:pt>
                <c:pt idx="284">
                  <c:v>-1.1291297935103239</c:v>
                </c:pt>
                <c:pt idx="285">
                  <c:v>0.60034134007585349</c:v>
                </c:pt>
                <c:pt idx="286">
                  <c:v>-9.6586599241461624E-3</c:v>
                </c:pt>
                <c:pt idx="287">
                  <c:v>-0.53179025531482038</c:v>
                </c:pt>
                <c:pt idx="288">
                  <c:v>0.29800393313667506</c:v>
                </c:pt>
                <c:pt idx="289">
                  <c:v>0.89708947885939017</c:v>
                </c:pt>
                <c:pt idx="290">
                  <c:v>-0.51012026321760828</c:v>
                </c:pt>
                <c:pt idx="291">
                  <c:v>-0.70484312148028927</c:v>
                </c:pt>
                <c:pt idx="292">
                  <c:v>-0.55345132743362857</c:v>
                </c:pt>
                <c:pt idx="293">
                  <c:v>-0.48265687851971029</c:v>
                </c:pt>
                <c:pt idx="294">
                  <c:v>-0.14964601769911523</c:v>
                </c:pt>
                <c:pt idx="295">
                  <c:v>9.6874107907507501E-2</c:v>
                </c:pt>
                <c:pt idx="296">
                  <c:v>-0.86778761061946907</c:v>
                </c:pt>
                <c:pt idx="297">
                  <c:v>0.18317727662004035</c:v>
                </c:pt>
                <c:pt idx="298">
                  <c:v>-0.48065265486725739</c:v>
                </c:pt>
                <c:pt idx="299">
                  <c:v>-9.5840707964601979E-2</c:v>
                </c:pt>
                <c:pt idx="300">
                  <c:v>-0.45047063555913036</c:v>
                </c:pt>
                <c:pt idx="301">
                  <c:v>-0.25351769911504407</c:v>
                </c:pt>
                <c:pt idx="302">
                  <c:v>0.39578361404510431</c:v>
                </c:pt>
                <c:pt idx="303">
                  <c:v>-0.12171333236616877</c:v>
                </c:pt>
                <c:pt idx="304">
                  <c:v>0.67176991150442511</c:v>
                </c:pt>
                <c:pt idx="305">
                  <c:v>0.78099628889523309</c:v>
                </c:pt>
                <c:pt idx="306">
                  <c:v>-0.31270054239223599</c:v>
                </c:pt>
                <c:pt idx="307">
                  <c:v>-0.23379103625463937</c:v>
                </c:pt>
                <c:pt idx="308">
                  <c:v>-0.45819143525582362</c:v>
                </c:pt>
                <c:pt idx="309">
                  <c:v>1.5140279760205546</c:v>
                </c:pt>
                <c:pt idx="310">
                  <c:v>-0.5359720239794461</c:v>
                </c:pt>
                <c:pt idx="311">
                  <c:v>-0.82136405248703026</c:v>
                </c:pt>
                <c:pt idx="312">
                  <c:v>-0.20373156342182819</c:v>
                </c:pt>
                <c:pt idx="313">
                  <c:v>-0.33663309937951347</c:v>
                </c:pt>
                <c:pt idx="314">
                  <c:v>0.13204646017699062</c:v>
                </c:pt>
                <c:pt idx="315">
                  <c:v>-1.0008185840707964</c:v>
                </c:pt>
                <c:pt idx="316">
                  <c:v>-0.32184984299171937</c:v>
                </c:pt>
                <c:pt idx="317">
                  <c:v>-4.5738877439691628E-3</c:v>
                </c:pt>
                <c:pt idx="318">
                  <c:v>-1.457388774396895E-2</c:v>
                </c:pt>
                <c:pt idx="319">
                  <c:v>1.0244533257208097</c:v>
                </c:pt>
                <c:pt idx="320">
                  <c:v>0.45741763514233913</c:v>
                </c:pt>
                <c:pt idx="321">
                  <c:v>-0.41082411504424776</c:v>
                </c:pt>
                <c:pt idx="322">
                  <c:v>-1.1670505515820384E-2</c:v>
                </c:pt>
                <c:pt idx="323">
                  <c:v>-0.31798672566371611</c:v>
                </c:pt>
                <c:pt idx="324">
                  <c:v>0.93204994544793296</c:v>
                </c:pt>
                <c:pt idx="325">
                  <c:v>-1.1015680309734504</c:v>
                </c:pt>
                <c:pt idx="326">
                  <c:v>-0.52156803097344984</c:v>
                </c:pt>
                <c:pt idx="327">
                  <c:v>0.47883455827208632</c:v>
                </c:pt>
                <c:pt idx="328">
                  <c:v>-8.7705894705264704</c:v>
                </c:pt>
                <c:pt idx="329">
                  <c:v>-9.6673720661793361E-2</c:v>
                </c:pt>
                <c:pt idx="330">
                  <c:v>-0.28126843657817169</c:v>
                </c:pt>
                <c:pt idx="331">
                  <c:v>4.5016409179541022</c:v>
                </c:pt>
                <c:pt idx="332">
                  <c:v>0.26969518190757036</c:v>
                </c:pt>
                <c:pt idx="333">
                  <c:v>-0.29758112094395273</c:v>
                </c:pt>
                <c:pt idx="334">
                  <c:v>-0.3263026116986838</c:v>
                </c:pt>
                <c:pt idx="335">
                  <c:v>-0.63894401909118059</c:v>
                </c:pt>
                <c:pt idx="336">
                  <c:v>0.54075469822014499</c:v>
                </c:pt>
                <c:pt idx="337">
                  <c:v>0.17725663716814122</c:v>
                </c:pt>
                <c:pt idx="338">
                  <c:v>-0.44826327433628288</c:v>
                </c:pt>
                <c:pt idx="339">
                  <c:v>-0.20826327433628311</c:v>
                </c:pt>
                <c:pt idx="340">
                  <c:v>-0.1009292035398226</c:v>
                </c:pt>
                <c:pt idx="341">
                  <c:v>-0.52784070796460192</c:v>
                </c:pt>
                <c:pt idx="342">
                  <c:v>0.88697072838665769</c:v>
                </c:pt>
                <c:pt idx="343">
                  <c:v>-0.15700884955752237</c:v>
                </c:pt>
                <c:pt idx="344">
                  <c:v>1.8555805846071314</c:v>
                </c:pt>
                <c:pt idx="345">
                  <c:v>0.48210780370072515</c:v>
                </c:pt>
                <c:pt idx="346">
                  <c:v>0.65210780370072285</c:v>
                </c:pt>
                <c:pt idx="347">
                  <c:v>0.34360330896498592</c:v>
                </c:pt>
                <c:pt idx="348">
                  <c:v>0.66821668007508883</c:v>
                </c:pt>
                <c:pt idx="349">
                  <c:v>-0.22062536873156402</c:v>
                </c:pt>
                <c:pt idx="350">
                  <c:v>4.3637937668333349E-2</c:v>
                </c:pt>
                <c:pt idx="351">
                  <c:v>0.58817282665278414</c:v>
                </c:pt>
                <c:pt idx="352">
                  <c:v>-6.2849557522123956E-2</c:v>
                </c:pt>
                <c:pt idx="353">
                  <c:v>0.4339051026172096</c:v>
                </c:pt>
                <c:pt idx="354">
                  <c:v>0.10145693934815414</c:v>
                </c:pt>
                <c:pt idx="355">
                  <c:v>-0.75323437053953812</c:v>
                </c:pt>
                <c:pt idx="356">
                  <c:v>5.306879817299448E-2</c:v>
                </c:pt>
                <c:pt idx="357">
                  <c:v>0.28878167050551617</c:v>
                </c:pt>
                <c:pt idx="358">
                  <c:v>-0.69251888625080982</c:v>
                </c:pt>
                <c:pt idx="359">
                  <c:v>1.037924376508446</c:v>
                </c:pt>
                <c:pt idx="360">
                  <c:v>-0.69611966140823434</c:v>
                </c:pt>
                <c:pt idx="361">
                  <c:v>-0.24521697409105414</c:v>
                </c:pt>
                <c:pt idx="362">
                  <c:v>-0.63016592920354064</c:v>
                </c:pt>
                <c:pt idx="363">
                  <c:v>-0.68857637552904971</c:v>
                </c:pt>
                <c:pt idx="364">
                  <c:v>-0.13369911504424792</c:v>
                </c:pt>
                <c:pt idx="365">
                  <c:v>0.68748847064689023</c:v>
                </c:pt>
                <c:pt idx="366">
                  <c:v>1.2019275442477886</c:v>
                </c:pt>
                <c:pt idx="367">
                  <c:v>0.2918525073746312</c:v>
                </c:pt>
                <c:pt idx="368">
                  <c:v>-1.3317086453369642</c:v>
                </c:pt>
                <c:pt idx="369">
                  <c:v>-0.52120353982300971</c:v>
                </c:pt>
                <c:pt idx="370">
                  <c:v>0.38783772257170313</c:v>
                </c:pt>
                <c:pt idx="371">
                  <c:v>0.43771272974812803</c:v>
                </c:pt>
                <c:pt idx="372">
                  <c:v>-0.17228727025187229</c:v>
                </c:pt>
                <c:pt idx="373">
                  <c:v>0.20231474570849795</c:v>
                </c:pt>
                <c:pt idx="374">
                  <c:v>0.22418652144315931</c:v>
                </c:pt>
                <c:pt idx="375">
                  <c:v>0.41447426015795985</c:v>
                </c:pt>
                <c:pt idx="376">
                  <c:v>0.3218151883103515</c:v>
                </c:pt>
                <c:pt idx="377">
                  <c:v>-0.47818481168964899</c:v>
                </c:pt>
                <c:pt idx="378">
                  <c:v>1.067080597583024</c:v>
                </c:pt>
                <c:pt idx="379">
                  <c:v>-0.36618028400905533</c:v>
                </c:pt>
                <c:pt idx="380">
                  <c:v>-0.40817377312952563</c:v>
                </c:pt>
                <c:pt idx="381">
                  <c:v>-1.1235846039023349</c:v>
                </c:pt>
                <c:pt idx="382">
                  <c:v>-0.25024020227560073</c:v>
                </c:pt>
                <c:pt idx="383">
                  <c:v>-0.53973451327433697</c:v>
                </c:pt>
                <c:pt idx="384">
                  <c:v>3.2950812310130768</c:v>
                </c:pt>
                <c:pt idx="385">
                  <c:v>-0.34831858407079652</c:v>
                </c:pt>
                <c:pt idx="386">
                  <c:v>0.56895280235988244</c:v>
                </c:pt>
                <c:pt idx="387">
                  <c:v>-1.103968686181076</c:v>
                </c:pt>
                <c:pt idx="388">
                  <c:v>0.77622418879056077</c:v>
                </c:pt>
                <c:pt idx="389">
                  <c:v>0.16208758792829547</c:v>
                </c:pt>
                <c:pt idx="390">
                  <c:v>0.72151803948264126</c:v>
                </c:pt>
                <c:pt idx="391">
                  <c:v>-0.25750160318071025</c:v>
                </c:pt>
                <c:pt idx="392">
                  <c:v>-4.4145184045144781E-2</c:v>
                </c:pt>
                <c:pt idx="393">
                  <c:v>-0.86047325894574866</c:v>
                </c:pt>
                <c:pt idx="394">
                  <c:v>-0.55013507219375901</c:v>
                </c:pt>
                <c:pt idx="395">
                  <c:v>9.9864927806240456E-2</c:v>
                </c:pt>
                <c:pt idx="396">
                  <c:v>1.0125727579600401</c:v>
                </c:pt>
                <c:pt idx="397">
                  <c:v>0.36930765226444473</c:v>
                </c:pt>
                <c:pt idx="398">
                  <c:v>0.49099387338325373</c:v>
                </c:pt>
                <c:pt idx="399">
                  <c:v>1.4323425299323265</c:v>
                </c:pt>
                <c:pt idx="400">
                  <c:v>-0.19809868597479241</c:v>
                </c:pt>
                <c:pt idx="401">
                  <c:v>0.16997050147492621</c:v>
                </c:pt>
                <c:pt idx="402">
                  <c:v>4.3988776170947208E-2</c:v>
                </c:pt>
                <c:pt idx="403">
                  <c:v>1.2580101903995722</c:v>
                </c:pt>
                <c:pt idx="404">
                  <c:v>-0.40160543487976996</c:v>
                </c:pt>
                <c:pt idx="405">
                  <c:v>0.20990852142786132</c:v>
                </c:pt>
                <c:pt idx="406">
                  <c:v>-0.38278221454780992</c:v>
                </c:pt>
                <c:pt idx="407">
                  <c:v>1.7906462858675247</c:v>
                </c:pt>
                <c:pt idx="408">
                  <c:v>0.95883229009281212</c:v>
                </c:pt>
                <c:pt idx="409">
                  <c:v>-0.79967725143154667</c:v>
                </c:pt>
                <c:pt idx="410">
                  <c:v>-0.27366318047733973</c:v>
                </c:pt>
                <c:pt idx="411">
                  <c:v>-0.50755430410297642</c:v>
                </c:pt>
                <c:pt idx="412">
                  <c:v>-0.93589380530973465</c:v>
                </c:pt>
                <c:pt idx="413">
                  <c:v>-4.9106999195494883E-2</c:v>
                </c:pt>
                <c:pt idx="414">
                  <c:v>-2.1272123893805617E-2</c:v>
                </c:pt>
                <c:pt idx="415">
                  <c:v>1.0209821273642206</c:v>
                </c:pt>
                <c:pt idx="416">
                  <c:v>-0.76843473451327382</c:v>
                </c:pt>
                <c:pt idx="417">
                  <c:v>-1.0031177671885629</c:v>
                </c:pt>
                <c:pt idx="418">
                  <c:v>-1.3236963921034715</c:v>
                </c:pt>
                <c:pt idx="419">
                  <c:v>-0.84697195863098473</c:v>
                </c:pt>
                <c:pt idx="420">
                  <c:v>-1.0601717078325184</c:v>
                </c:pt>
                <c:pt idx="421">
                  <c:v>-1.1972764496103556</c:v>
                </c:pt>
                <c:pt idx="422">
                  <c:v>-1.2014539740302703</c:v>
                </c:pt>
                <c:pt idx="423">
                  <c:v>0.29456742834499927</c:v>
                </c:pt>
                <c:pt idx="424">
                  <c:v>0.33545454545454589</c:v>
                </c:pt>
                <c:pt idx="425">
                  <c:v>-0.73253731343283546</c:v>
                </c:pt>
              </c:numCache>
            </c:numRef>
          </c:yVal>
          <c:smooth val="0"/>
          <c:extLst xmlns:c15="http://schemas.microsoft.com/office/drawing/2012/chart">
            <c:ext xmlns:c16="http://schemas.microsoft.com/office/drawing/2014/chart" uri="{C3380CC4-5D6E-409C-BE32-E72D297353CC}">
              <c16:uniqueId val="{00000002-5643-483E-963A-440FD6AD4ABC}"/>
            </c:ext>
          </c:extLst>
        </c:ser>
        <c:ser>
          <c:idx val="3"/>
          <c:order val="3"/>
          <c:tx>
            <c:v>TG ]10.85;14.46] mM</c:v>
          </c:tx>
          <c:spPr>
            <a:ln w="25400" cap="rnd">
              <a:noFill/>
              <a:round/>
            </a:ln>
            <a:effectLst/>
          </c:spPr>
          <c:marker>
            <c:symbol val="circle"/>
            <c:size val="3"/>
            <c:spPr>
              <a:solidFill>
                <a:srgbClr val="00FF99"/>
              </a:solidFill>
              <a:ln w="9525">
                <a:solidFill>
                  <a:srgbClr val="00FF99"/>
                </a:solidFill>
              </a:ln>
              <a:effectLst/>
            </c:spPr>
          </c:marker>
          <c:dPt>
            <c:idx val="17"/>
            <c:marker>
              <c:symbol val="circle"/>
              <c:size val="3"/>
              <c:spPr>
                <a:solidFill>
                  <a:srgbClr val="00FF99"/>
                </a:solidFill>
                <a:ln w="9525">
                  <a:solidFill>
                    <a:srgbClr val="00FF99"/>
                  </a:solidFill>
                </a:ln>
                <a:effectLst/>
              </c:spPr>
            </c:marker>
            <c:bubble3D val="0"/>
            <c:spPr>
              <a:ln w="25400" cap="rnd">
                <a:noFill/>
                <a:round/>
              </a:ln>
              <a:effectLst/>
            </c:spPr>
            <c:extLst xmlns:c15="http://schemas.microsoft.com/office/drawing/2012/chart">
              <c:ext xmlns:c16="http://schemas.microsoft.com/office/drawing/2014/chart" uri="{C3380CC4-5D6E-409C-BE32-E72D297353CC}">
                <c16:uniqueId val="{00000004-5643-483E-963A-440FD6AD4ABC}"/>
              </c:ext>
            </c:extLst>
          </c:dPt>
          <c:dPt>
            <c:idx val="29"/>
            <c:marker>
              <c:symbol val="circle"/>
              <c:size val="3"/>
              <c:spPr>
                <a:solidFill>
                  <a:srgbClr val="00FF99"/>
                </a:solidFill>
                <a:ln w="9525">
                  <a:solidFill>
                    <a:srgbClr val="00FF99"/>
                  </a:solidFill>
                </a:ln>
                <a:effectLst/>
              </c:spPr>
            </c:marker>
            <c:bubble3D val="0"/>
            <c:spPr>
              <a:ln w="25400" cap="rnd">
                <a:noFill/>
                <a:round/>
              </a:ln>
              <a:effectLst/>
            </c:spPr>
            <c:extLst xmlns:c15="http://schemas.microsoft.com/office/drawing/2012/chart">
              <c:ext xmlns:c16="http://schemas.microsoft.com/office/drawing/2014/chart" uri="{C3380CC4-5D6E-409C-BE32-E72D297353CC}">
                <c16:uniqueId val="{00000006-5643-483E-963A-440FD6AD4ABC}"/>
              </c:ext>
            </c:extLst>
          </c:dPt>
          <c:xVal>
            <c:numRef>
              <c:f>'Fichier 1-99th'!$M$1152:$M$1168</c:f>
              <c:extLst xmlns:c15="http://schemas.microsoft.com/office/drawing/2012/chart"/>
            </c:numRef>
          </c:xVal>
          <c:yVal>
            <c:numRef>
              <c:f>'Fichier 1-99th'!$AM$1152:$AM$1168</c:f>
              <c:extLst xmlns:c15="http://schemas.microsoft.com/office/drawing/2012/chart"/>
            </c:numRef>
          </c:yVal>
          <c:smooth val="0"/>
          <c:extLst xmlns:c15="http://schemas.microsoft.com/office/drawing/2012/chart">
            <c:ext xmlns:c16="http://schemas.microsoft.com/office/drawing/2014/chart" uri="{C3380CC4-5D6E-409C-BE32-E72D297353CC}">
              <c16:uniqueId val="{00000007-5643-483E-963A-440FD6AD4ABC}"/>
            </c:ext>
          </c:extLst>
        </c:ser>
        <c:ser>
          <c:idx val="4"/>
          <c:order val="4"/>
          <c:tx>
            <c:v>TG ]14.46;18.08] mM</c:v>
          </c:tx>
          <c:spPr>
            <a:ln w="19050" cap="rnd">
              <a:solidFill>
                <a:schemeClr val="accent5"/>
              </a:solidFill>
              <a:round/>
            </a:ln>
            <a:effectLst/>
          </c:spPr>
          <c:marker>
            <c:symbol val="circle"/>
            <c:size val="3"/>
            <c:spPr>
              <a:solidFill>
                <a:srgbClr val="00B050"/>
              </a:solidFill>
              <a:ln w="9525">
                <a:solidFill>
                  <a:srgbClr val="00B050"/>
                </a:solidFill>
              </a:ln>
              <a:effectLst/>
            </c:spPr>
          </c:marker>
          <c:xVal>
            <c:numRef>
              <c:f>'Fichier 1-99th'!$M$1169:$M$1185</c:f>
              <c:extLst xmlns:c15="http://schemas.microsoft.com/office/drawing/2012/chart"/>
            </c:numRef>
          </c:xVal>
          <c:yVal>
            <c:numRef>
              <c:f>'Fichier 1-99th'!$AM$1169:$AM$1185</c:f>
              <c:extLst xmlns:c15="http://schemas.microsoft.com/office/drawing/2012/chart"/>
            </c:numRef>
          </c:yVal>
          <c:smooth val="0"/>
          <c:extLst xmlns:c15="http://schemas.microsoft.com/office/drawing/2012/chart">
            <c:ext xmlns:c16="http://schemas.microsoft.com/office/drawing/2014/chart" uri="{C3380CC4-5D6E-409C-BE32-E72D297353CC}">
              <c16:uniqueId val="{00000008-5643-483E-963A-440FD6AD4ABC}"/>
            </c:ext>
          </c:extLst>
        </c:ser>
        <c:ser>
          <c:idx val="5"/>
          <c:order val="5"/>
          <c:tx>
            <c:v>TG ]18.08;21.70] mM</c:v>
          </c:tx>
          <c:spPr>
            <a:ln w="25400" cap="rnd">
              <a:noFill/>
              <a:round/>
            </a:ln>
            <a:effectLst/>
          </c:spPr>
          <c:marker>
            <c:symbol val="circle"/>
            <c:size val="3"/>
            <c:spPr>
              <a:solidFill>
                <a:srgbClr val="92D050"/>
              </a:solidFill>
              <a:ln w="9525">
                <a:solidFill>
                  <a:srgbClr val="92D050"/>
                </a:solidFill>
              </a:ln>
              <a:effectLst/>
            </c:spPr>
          </c:marker>
          <c:xVal>
            <c:numRef>
              <c:f>'Fichier 1-99th'!$M$1186:$M$1192</c:f>
              <c:extLst xmlns:c15="http://schemas.microsoft.com/office/drawing/2012/chart"/>
            </c:numRef>
          </c:xVal>
          <c:yVal>
            <c:numRef>
              <c:f>'Fichier 1-99th'!$AM$1186:$AM$1192</c:f>
              <c:extLst xmlns:c15="http://schemas.microsoft.com/office/drawing/2012/chart"/>
            </c:numRef>
          </c:yVal>
          <c:smooth val="0"/>
          <c:extLst xmlns:c15="http://schemas.microsoft.com/office/drawing/2012/chart">
            <c:ext xmlns:c16="http://schemas.microsoft.com/office/drawing/2014/chart" uri="{C3380CC4-5D6E-409C-BE32-E72D297353CC}">
              <c16:uniqueId val="{00000009-5643-483E-963A-440FD6AD4ABC}"/>
            </c:ext>
          </c:extLst>
        </c:ser>
        <c:ser>
          <c:idx val="6"/>
          <c:order val="6"/>
          <c:tx>
            <c:v>TG ]21.70;25.31] mM</c:v>
          </c:tx>
          <c:spPr>
            <a:ln w="25400" cap="rnd">
              <a:noFill/>
              <a:round/>
            </a:ln>
            <a:effectLst/>
          </c:spPr>
          <c:marker>
            <c:symbol val="circle"/>
            <c:size val="3"/>
            <c:spPr>
              <a:solidFill>
                <a:srgbClr val="FFC000"/>
              </a:solidFill>
              <a:ln w="9525">
                <a:solidFill>
                  <a:srgbClr val="FFC000"/>
                </a:solidFill>
              </a:ln>
              <a:effectLst/>
            </c:spPr>
          </c:marker>
          <c:xVal>
            <c:numRef>
              <c:f>'Fichier 1-99th'!$M$1193:$M$1194</c:f>
              <c:extLst xmlns:c15="http://schemas.microsoft.com/office/drawing/2012/chart"/>
            </c:numRef>
          </c:xVal>
          <c:yVal>
            <c:numRef>
              <c:f>'Fichier 1-99th'!$AM$1192:$AM$1194</c:f>
              <c:extLst xmlns:c15="http://schemas.microsoft.com/office/drawing/2012/chart"/>
            </c:numRef>
          </c:yVal>
          <c:smooth val="0"/>
          <c:extLst xmlns:c15="http://schemas.microsoft.com/office/drawing/2012/chart">
            <c:ext xmlns:c16="http://schemas.microsoft.com/office/drawing/2014/chart" uri="{C3380CC4-5D6E-409C-BE32-E72D297353CC}">
              <c16:uniqueId val="{0000000A-5643-483E-963A-440FD6AD4ABC}"/>
            </c:ext>
          </c:extLst>
        </c:ser>
        <c:ser>
          <c:idx val="7"/>
          <c:order val="7"/>
          <c:tx>
            <c:v>TG ]25.31;32.54] mM</c:v>
          </c:tx>
          <c:spPr>
            <a:ln w="25400" cap="rnd">
              <a:noFill/>
              <a:round/>
            </a:ln>
            <a:effectLst/>
          </c:spPr>
          <c:marker>
            <c:symbol val="circle"/>
            <c:size val="3"/>
            <c:spPr>
              <a:solidFill>
                <a:srgbClr val="FF6600"/>
              </a:solidFill>
              <a:ln w="9525">
                <a:solidFill>
                  <a:srgbClr val="FF6600"/>
                </a:solidFill>
              </a:ln>
              <a:effectLst/>
            </c:spPr>
          </c:marker>
          <c:xVal>
            <c:numRef>
              <c:f>'Fichier 1-99th'!$M$1195:$M$1205</c:f>
              <c:extLst xmlns:c15="http://schemas.microsoft.com/office/drawing/2012/chart"/>
            </c:numRef>
          </c:xVal>
          <c:yVal>
            <c:numRef>
              <c:f>'Fichier 1-99th'!$AM$1195:$AM$1205</c:f>
              <c:extLst xmlns:c15="http://schemas.microsoft.com/office/drawing/2012/chart"/>
            </c:numRef>
          </c:yVal>
          <c:smooth val="0"/>
          <c:extLst xmlns:c15="http://schemas.microsoft.com/office/drawing/2012/chart">
            <c:ext xmlns:c16="http://schemas.microsoft.com/office/drawing/2014/chart" uri="{C3380CC4-5D6E-409C-BE32-E72D297353CC}">
              <c16:uniqueId val="{0000000B-5643-483E-963A-440FD6AD4ABC}"/>
            </c:ext>
          </c:extLst>
        </c:ser>
        <c:ser>
          <c:idx val="8"/>
          <c:order val="8"/>
          <c:tx>
            <c:v>TG &gt;32.54 mM</c:v>
          </c:tx>
          <c:spPr>
            <a:ln w="25400" cap="rnd">
              <a:noFill/>
              <a:round/>
            </a:ln>
            <a:effectLst/>
          </c:spPr>
          <c:marker>
            <c:symbol val="circle"/>
            <c:size val="3"/>
            <c:spPr>
              <a:solidFill>
                <a:srgbClr val="C00000"/>
              </a:solidFill>
              <a:ln w="9525">
                <a:solidFill>
                  <a:srgbClr val="C00000"/>
                </a:solidFill>
              </a:ln>
              <a:effectLst/>
            </c:spPr>
          </c:marker>
          <c:xVal>
            <c:numRef>
              <c:f>'Fichier 1-99th'!$M$1206:$M$1214</c:f>
              <c:extLst xmlns:c15="http://schemas.microsoft.com/office/drawing/2012/chart"/>
            </c:numRef>
          </c:xVal>
          <c:yVal>
            <c:numRef>
              <c:f>'Fichier 1-99th'!$AM$1206:$AM$1214</c:f>
              <c:extLst xmlns:c15="http://schemas.microsoft.com/office/drawing/2012/chart"/>
            </c:numRef>
          </c:yVal>
          <c:smooth val="0"/>
          <c:extLst xmlns:c15="http://schemas.microsoft.com/office/drawing/2012/chart">
            <c:ext xmlns:c16="http://schemas.microsoft.com/office/drawing/2014/chart" uri="{C3380CC4-5D6E-409C-BE32-E72D297353CC}">
              <c16:uniqueId val="{0000000C-5643-483E-963A-440FD6AD4ABC}"/>
            </c:ext>
          </c:extLst>
        </c:ser>
        <c:ser>
          <c:idx val="11"/>
          <c:order val="9"/>
          <c:tx>
            <c:v>stat M</c:v>
          </c:tx>
          <c:spPr>
            <a:ln w="25400" cap="rnd">
              <a:noFill/>
              <a:round/>
            </a:ln>
            <a:effectLst/>
          </c:spPr>
          <c:marker>
            <c:symbol val="none"/>
          </c:marker>
          <c:trendline>
            <c:spPr>
              <a:ln w="19050" cap="rnd">
                <a:solidFill>
                  <a:schemeClr val="tx1"/>
                </a:solidFill>
                <a:prstDash val="sysDot"/>
              </a:ln>
              <a:effectLst/>
            </c:spPr>
            <c:trendlineType val="linear"/>
            <c:dispRSqr val="1"/>
            <c:dispEq val="1"/>
            <c:trendlineLbl>
              <c:layout>
                <c:manualLayout>
                  <c:x val="-0.24954203733382888"/>
                  <c:y val="-0.19121318168562262"/>
                </c:manualLayout>
              </c:layout>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baseline="0"/>
                      <a:t>y </a:t>
                    </a:r>
                    <a:r>
                      <a:rPr lang="en-US" sz="900" b="0" i="0" baseline="0">
                        <a:effectLst/>
                      </a:rPr>
                      <a:t>= -9E-03x - 0.05</a:t>
                    </a:r>
                    <a:br>
                      <a:rPr lang="en-US" sz="900" b="0" i="0" baseline="0">
                        <a:effectLst/>
                      </a:rPr>
                    </a:br>
                    <a:r>
                      <a:rPr lang="en-US" sz="900" b="0" i="0" baseline="0">
                        <a:effectLst/>
                      </a:rPr>
                      <a:t>R² = 7E-04</a:t>
                    </a:r>
                    <a:endParaRPr lang="fr-FR" sz="900">
                      <a:effectLst/>
                    </a:endParaRPr>
                  </a:p>
                </c:rich>
              </c:tx>
              <c:numFmt formatCode="General" sourceLinked="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fr-FR"/>
                </a:p>
              </c:txPr>
            </c:trendlineLbl>
          </c:trendline>
          <c:xVal>
            <c:numRef>
              <c:f>'Fichier 1-99th'!$M$2:$M$1108</c:f>
              <c:numCache>
                <c:formatCode>0.00</c:formatCode>
                <c:ptCount val="1107"/>
                <c:pt idx="0">
                  <c:v>0.83</c:v>
                </c:pt>
                <c:pt idx="1">
                  <c:v>0.83</c:v>
                </c:pt>
                <c:pt idx="2">
                  <c:v>0.83</c:v>
                </c:pt>
                <c:pt idx="3">
                  <c:v>0.83</c:v>
                </c:pt>
                <c:pt idx="4">
                  <c:v>0.83</c:v>
                </c:pt>
                <c:pt idx="5">
                  <c:v>0.83</c:v>
                </c:pt>
                <c:pt idx="6">
                  <c:v>0.83</c:v>
                </c:pt>
                <c:pt idx="7">
                  <c:v>0.83</c:v>
                </c:pt>
                <c:pt idx="8">
                  <c:v>0.83</c:v>
                </c:pt>
                <c:pt idx="9">
                  <c:v>0.83</c:v>
                </c:pt>
                <c:pt idx="10">
                  <c:v>0.84</c:v>
                </c:pt>
                <c:pt idx="11">
                  <c:v>0.84</c:v>
                </c:pt>
                <c:pt idx="12">
                  <c:v>0.84</c:v>
                </c:pt>
                <c:pt idx="13">
                  <c:v>0.84</c:v>
                </c:pt>
                <c:pt idx="14">
                  <c:v>0.84</c:v>
                </c:pt>
                <c:pt idx="15">
                  <c:v>0.84</c:v>
                </c:pt>
                <c:pt idx="16">
                  <c:v>0.84</c:v>
                </c:pt>
                <c:pt idx="17">
                  <c:v>0.85</c:v>
                </c:pt>
                <c:pt idx="18">
                  <c:v>0.85</c:v>
                </c:pt>
                <c:pt idx="19">
                  <c:v>0.85</c:v>
                </c:pt>
                <c:pt idx="20">
                  <c:v>0.87</c:v>
                </c:pt>
                <c:pt idx="21">
                  <c:v>0.89</c:v>
                </c:pt>
                <c:pt idx="22">
                  <c:v>0.91</c:v>
                </c:pt>
                <c:pt idx="23">
                  <c:v>0.93</c:v>
                </c:pt>
                <c:pt idx="24">
                  <c:v>0.93</c:v>
                </c:pt>
                <c:pt idx="25">
                  <c:v>0.94</c:v>
                </c:pt>
                <c:pt idx="26">
                  <c:v>0.96</c:v>
                </c:pt>
                <c:pt idx="27">
                  <c:v>0.97</c:v>
                </c:pt>
                <c:pt idx="28">
                  <c:v>0.97</c:v>
                </c:pt>
                <c:pt idx="29">
                  <c:v>0.98</c:v>
                </c:pt>
                <c:pt idx="30">
                  <c:v>0.99</c:v>
                </c:pt>
                <c:pt idx="31">
                  <c:v>1.02</c:v>
                </c:pt>
                <c:pt idx="32">
                  <c:v>1.08</c:v>
                </c:pt>
                <c:pt idx="33">
                  <c:v>1.0900000000000001</c:v>
                </c:pt>
                <c:pt idx="34">
                  <c:v>1.1200000000000001</c:v>
                </c:pt>
                <c:pt idx="35">
                  <c:v>1.1499999999999999</c:v>
                </c:pt>
                <c:pt idx="36">
                  <c:v>1.18</c:v>
                </c:pt>
                <c:pt idx="37">
                  <c:v>1.18</c:v>
                </c:pt>
                <c:pt idx="38">
                  <c:v>1.2</c:v>
                </c:pt>
                <c:pt idx="39">
                  <c:v>1.21</c:v>
                </c:pt>
                <c:pt idx="40">
                  <c:v>1.22</c:v>
                </c:pt>
                <c:pt idx="41">
                  <c:v>1.23</c:v>
                </c:pt>
                <c:pt idx="42">
                  <c:v>1.3</c:v>
                </c:pt>
                <c:pt idx="43">
                  <c:v>1.31</c:v>
                </c:pt>
                <c:pt idx="44">
                  <c:v>1.34</c:v>
                </c:pt>
                <c:pt idx="45">
                  <c:v>1.34</c:v>
                </c:pt>
                <c:pt idx="46">
                  <c:v>1.37</c:v>
                </c:pt>
                <c:pt idx="47">
                  <c:v>1.39</c:v>
                </c:pt>
                <c:pt idx="48">
                  <c:v>1.4</c:v>
                </c:pt>
                <c:pt idx="49">
                  <c:v>1.4</c:v>
                </c:pt>
                <c:pt idx="50">
                  <c:v>1.42</c:v>
                </c:pt>
                <c:pt idx="51">
                  <c:v>1.43</c:v>
                </c:pt>
                <c:pt idx="52">
                  <c:v>1.43</c:v>
                </c:pt>
                <c:pt idx="53">
                  <c:v>1.44</c:v>
                </c:pt>
                <c:pt idx="54">
                  <c:v>1.47</c:v>
                </c:pt>
                <c:pt idx="55">
                  <c:v>1.47</c:v>
                </c:pt>
                <c:pt idx="56">
                  <c:v>1.48</c:v>
                </c:pt>
                <c:pt idx="57">
                  <c:v>1.49</c:v>
                </c:pt>
                <c:pt idx="58">
                  <c:v>1.51</c:v>
                </c:pt>
                <c:pt idx="59">
                  <c:v>1.52</c:v>
                </c:pt>
                <c:pt idx="60">
                  <c:v>1.52</c:v>
                </c:pt>
                <c:pt idx="61">
                  <c:v>1.53</c:v>
                </c:pt>
                <c:pt idx="62">
                  <c:v>1.53</c:v>
                </c:pt>
                <c:pt idx="63">
                  <c:v>1.53</c:v>
                </c:pt>
                <c:pt idx="64">
                  <c:v>1.53</c:v>
                </c:pt>
                <c:pt idx="65">
                  <c:v>1.53</c:v>
                </c:pt>
                <c:pt idx="66">
                  <c:v>1.54</c:v>
                </c:pt>
                <c:pt idx="67">
                  <c:v>1.54</c:v>
                </c:pt>
                <c:pt idx="68">
                  <c:v>1.54</c:v>
                </c:pt>
                <c:pt idx="69">
                  <c:v>1.54</c:v>
                </c:pt>
                <c:pt idx="70">
                  <c:v>1.54</c:v>
                </c:pt>
                <c:pt idx="71">
                  <c:v>1.54</c:v>
                </c:pt>
                <c:pt idx="72">
                  <c:v>1.54</c:v>
                </c:pt>
                <c:pt idx="73">
                  <c:v>1.55</c:v>
                </c:pt>
                <c:pt idx="74">
                  <c:v>1.55</c:v>
                </c:pt>
                <c:pt idx="75">
                  <c:v>1.55</c:v>
                </c:pt>
                <c:pt idx="76">
                  <c:v>1.55</c:v>
                </c:pt>
                <c:pt idx="77">
                  <c:v>1.55</c:v>
                </c:pt>
                <c:pt idx="78">
                  <c:v>1.55</c:v>
                </c:pt>
                <c:pt idx="79">
                  <c:v>1.55</c:v>
                </c:pt>
                <c:pt idx="80">
                  <c:v>1.55</c:v>
                </c:pt>
                <c:pt idx="81">
                  <c:v>1.55</c:v>
                </c:pt>
                <c:pt idx="82">
                  <c:v>1.55</c:v>
                </c:pt>
                <c:pt idx="83">
                  <c:v>1.55</c:v>
                </c:pt>
                <c:pt idx="84">
                  <c:v>1.55</c:v>
                </c:pt>
                <c:pt idx="85">
                  <c:v>1.55</c:v>
                </c:pt>
                <c:pt idx="86">
                  <c:v>1.55</c:v>
                </c:pt>
                <c:pt idx="87">
                  <c:v>1.55</c:v>
                </c:pt>
                <c:pt idx="88">
                  <c:v>1.55</c:v>
                </c:pt>
                <c:pt idx="89">
                  <c:v>1.55</c:v>
                </c:pt>
                <c:pt idx="90">
                  <c:v>1.56</c:v>
                </c:pt>
                <c:pt idx="91">
                  <c:v>1.56</c:v>
                </c:pt>
                <c:pt idx="92">
                  <c:v>1.56</c:v>
                </c:pt>
                <c:pt idx="93">
                  <c:v>1.56</c:v>
                </c:pt>
                <c:pt idx="94">
                  <c:v>1.56</c:v>
                </c:pt>
                <c:pt idx="95">
                  <c:v>1.56</c:v>
                </c:pt>
                <c:pt idx="96">
                  <c:v>1.56</c:v>
                </c:pt>
                <c:pt idx="97">
                  <c:v>1.56</c:v>
                </c:pt>
                <c:pt idx="98">
                  <c:v>1.56</c:v>
                </c:pt>
                <c:pt idx="99">
                  <c:v>1.56</c:v>
                </c:pt>
                <c:pt idx="100">
                  <c:v>1.56</c:v>
                </c:pt>
                <c:pt idx="101">
                  <c:v>1.56</c:v>
                </c:pt>
                <c:pt idx="102">
                  <c:v>1.56</c:v>
                </c:pt>
                <c:pt idx="103">
                  <c:v>1.56</c:v>
                </c:pt>
                <c:pt idx="104">
                  <c:v>1.56</c:v>
                </c:pt>
                <c:pt idx="105">
                  <c:v>1.56</c:v>
                </c:pt>
                <c:pt idx="106">
                  <c:v>1.56</c:v>
                </c:pt>
                <c:pt idx="107">
                  <c:v>1.56</c:v>
                </c:pt>
                <c:pt idx="108">
                  <c:v>1.56</c:v>
                </c:pt>
                <c:pt idx="109">
                  <c:v>1.56</c:v>
                </c:pt>
                <c:pt idx="110">
                  <c:v>1.56</c:v>
                </c:pt>
                <c:pt idx="111">
                  <c:v>1.56</c:v>
                </c:pt>
                <c:pt idx="112">
                  <c:v>1.56</c:v>
                </c:pt>
                <c:pt idx="113">
                  <c:v>1.56</c:v>
                </c:pt>
                <c:pt idx="114">
                  <c:v>1.56</c:v>
                </c:pt>
                <c:pt idx="115">
                  <c:v>1.57</c:v>
                </c:pt>
                <c:pt idx="116">
                  <c:v>1.57</c:v>
                </c:pt>
                <c:pt idx="117">
                  <c:v>1.57</c:v>
                </c:pt>
                <c:pt idx="118">
                  <c:v>1.57</c:v>
                </c:pt>
                <c:pt idx="119">
                  <c:v>1.57</c:v>
                </c:pt>
                <c:pt idx="120">
                  <c:v>1.57</c:v>
                </c:pt>
                <c:pt idx="121">
                  <c:v>1.57</c:v>
                </c:pt>
                <c:pt idx="122">
                  <c:v>1.57</c:v>
                </c:pt>
                <c:pt idx="123">
                  <c:v>1.57</c:v>
                </c:pt>
                <c:pt idx="124">
                  <c:v>1.57</c:v>
                </c:pt>
                <c:pt idx="125">
                  <c:v>1.57</c:v>
                </c:pt>
                <c:pt idx="126">
                  <c:v>1.57</c:v>
                </c:pt>
                <c:pt idx="127">
                  <c:v>1.57</c:v>
                </c:pt>
                <c:pt idx="128">
                  <c:v>1.57</c:v>
                </c:pt>
                <c:pt idx="129">
                  <c:v>1.57</c:v>
                </c:pt>
                <c:pt idx="130">
                  <c:v>1.58</c:v>
                </c:pt>
                <c:pt idx="131">
                  <c:v>1.58</c:v>
                </c:pt>
                <c:pt idx="132">
                  <c:v>1.58</c:v>
                </c:pt>
                <c:pt idx="133">
                  <c:v>1.58</c:v>
                </c:pt>
                <c:pt idx="134">
                  <c:v>1.58</c:v>
                </c:pt>
                <c:pt idx="135">
                  <c:v>1.58</c:v>
                </c:pt>
                <c:pt idx="136">
                  <c:v>1.58</c:v>
                </c:pt>
                <c:pt idx="137">
                  <c:v>1.58</c:v>
                </c:pt>
                <c:pt idx="138">
                  <c:v>1.58</c:v>
                </c:pt>
                <c:pt idx="139">
                  <c:v>1.58</c:v>
                </c:pt>
                <c:pt idx="140">
                  <c:v>1.58</c:v>
                </c:pt>
                <c:pt idx="141">
                  <c:v>1.58</c:v>
                </c:pt>
                <c:pt idx="142">
                  <c:v>1.58</c:v>
                </c:pt>
                <c:pt idx="143">
                  <c:v>1.58</c:v>
                </c:pt>
                <c:pt idx="144">
                  <c:v>1.58</c:v>
                </c:pt>
                <c:pt idx="145">
                  <c:v>1.58</c:v>
                </c:pt>
                <c:pt idx="146">
                  <c:v>1.59</c:v>
                </c:pt>
                <c:pt idx="147">
                  <c:v>1.59</c:v>
                </c:pt>
                <c:pt idx="148">
                  <c:v>1.59</c:v>
                </c:pt>
                <c:pt idx="149">
                  <c:v>1.59</c:v>
                </c:pt>
                <c:pt idx="150">
                  <c:v>1.59</c:v>
                </c:pt>
                <c:pt idx="151">
                  <c:v>1.59</c:v>
                </c:pt>
                <c:pt idx="152">
                  <c:v>1.59</c:v>
                </c:pt>
                <c:pt idx="153">
                  <c:v>1.59</c:v>
                </c:pt>
                <c:pt idx="154">
                  <c:v>1.59</c:v>
                </c:pt>
                <c:pt idx="155">
                  <c:v>1.59</c:v>
                </c:pt>
                <c:pt idx="156">
                  <c:v>1.59</c:v>
                </c:pt>
                <c:pt idx="157">
                  <c:v>1.59</c:v>
                </c:pt>
                <c:pt idx="158">
                  <c:v>1.6</c:v>
                </c:pt>
                <c:pt idx="159">
                  <c:v>1.6</c:v>
                </c:pt>
                <c:pt idx="160">
                  <c:v>1.6</c:v>
                </c:pt>
                <c:pt idx="161">
                  <c:v>1.6</c:v>
                </c:pt>
                <c:pt idx="162">
                  <c:v>1.6</c:v>
                </c:pt>
                <c:pt idx="163">
                  <c:v>1.6</c:v>
                </c:pt>
                <c:pt idx="164">
                  <c:v>1.61</c:v>
                </c:pt>
                <c:pt idx="165">
                  <c:v>1.61</c:v>
                </c:pt>
                <c:pt idx="166">
                  <c:v>1.61</c:v>
                </c:pt>
                <c:pt idx="167">
                  <c:v>1.61</c:v>
                </c:pt>
                <c:pt idx="168">
                  <c:v>1.61</c:v>
                </c:pt>
                <c:pt idx="169">
                  <c:v>1.61</c:v>
                </c:pt>
                <c:pt idx="170">
                  <c:v>1.62</c:v>
                </c:pt>
                <c:pt idx="171">
                  <c:v>1.62</c:v>
                </c:pt>
                <c:pt idx="172">
                  <c:v>1.63</c:v>
                </c:pt>
                <c:pt idx="173">
                  <c:v>1.63</c:v>
                </c:pt>
                <c:pt idx="174">
                  <c:v>1.63</c:v>
                </c:pt>
                <c:pt idx="175">
                  <c:v>1.63</c:v>
                </c:pt>
                <c:pt idx="176">
                  <c:v>1.63</c:v>
                </c:pt>
                <c:pt idx="177">
                  <c:v>1.63</c:v>
                </c:pt>
                <c:pt idx="178">
                  <c:v>1.63</c:v>
                </c:pt>
                <c:pt idx="179">
                  <c:v>1.63</c:v>
                </c:pt>
                <c:pt idx="180">
                  <c:v>1.64</c:v>
                </c:pt>
                <c:pt idx="181">
                  <c:v>1.64</c:v>
                </c:pt>
                <c:pt idx="182">
                  <c:v>1.64</c:v>
                </c:pt>
                <c:pt idx="183">
                  <c:v>1.64</c:v>
                </c:pt>
                <c:pt idx="184">
                  <c:v>1.64</c:v>
                </c:pt>
                <c:pt idx="185">
                  <c:v>1.64</c:v>
                </c:pt>
                <c:pt idx="186">
                  <c:v>1.64</c:v>
                </c:pt>
                <c:pt idx="187">
                  <c:v>1.64</c:v>
                </c:pt>
                <c:pt idx="188">
                  <c:v>1.64</c:v>
                </c:pt>
                <c:pt idx="189">
                  <c:v>1.64</c:v>
                </c:pt>
                <c:pt idx="190">
                  <c:v>1.64</c:v>
                </c:pt>
                <c:pt idx="191">
                  <c:v>1.64</c:v>
                </c:pt>
                <c:pt idx="192">
                  <c:v>1.64</c:v>
                </c:pt>
                <c:pt idx="193">
                  <c:v>1.64</c:v>
                </c:pt>
                <c:pt idx="194">
                  <c:v>1.64</c:v>
                </c:pt>
                <c:pt idx="195">
                  <c:v>1.64</c:v>
                </c:pt>
                <c:pt idx="196">
                  <c:v>1.65</c:v>
                </c:pt>
                <c:pt idx="197">
                  <c:v>1.65</c:v>
                </c:pt>
                <c:pt idx="198">
                  <c:v>1.65</c:v>
                </c:pt>
                <c:pt idx="199">
                  <c:v>1.65</c:v>
                </c:pt>
                <c:pt idx="200">
                  <c:v>1.65</c:v>
                </c:pt>
                <c:pt idx="201">
                  <c:v>1.65</c:v>
                </c:pt>
                <c:pt idx="202">
                  <c:v>1.66</c:v>
                </c:pt>
                <c:pt idx="203">
                  <c:v>1.66</c:v>
                </c:pt>
                <c:pt idx="204">
                  <c:v>1.66</c:v>
                </c:pt>
                <c:pt idx="205">
                  <c:v>1.66</c:v>
                </c:pt>
                <c:pt idx="206">
                  <c:v>1.66</c:v>
                </c:pt>
                <c:pt idx="207">
                  <c:v>1.67</c:v>
                </c:pt>
                <c:pt idx="208">
                  <c:v>1.67</c:v>
                </c:pt>
                <c:pt idx="209">
                  <c:v>1.67</c:v>
                </c:pt>
                <c:pt idx="210">
                  <c:v>1.67</c:v>
                </c:pt>
                <c:pt idx="211">
                  <c:v>1.67</c:v>
                </c:pt>
                <c:pt idx="212">
                  <c:v>1.68</c:v>
                </c:pt>
                <c:pt idx="213">
                  <c:v>1.68</c:v>
                </c:pt>
                <c:pt idx="214">
                  <c:v>1.68</c:v>
                </c:pt>
                <c:pt idx="215">
                  <c:v>1.68</c:v>
                </c:pt>
                <c:pt idx="216">
                  <c:v>1.68</c:v>
                </c:pt>
                <c:pt idx="217">
                  <c:v>1.69</c:v>
                </c:pt>
                <c:pt idx="218">
                  <c:v>1.69</c:v>
                </c:pt>
                <c:pt idx="219">
                  <c:v>1.7</c:v>
                </c:pt>
                <c:pt idx="220">
                  <c:v>1.7</c:v>
                </c:pt>
                <c:pt idx="221">
                  <c:v>1.7</c:v>
                </c:pt>
                <c:pt idx="222">
                  <c:v>1.72</c:v>
                </c:pt>
                <c:pt idx="223">
                  <c:v>1.73</c:v>
                </c:pt>
                <c:pt idx="224">
                  <c:v>1.74</c:v>
                </c:pt>
                <c:pt idx="225">
                  <c:v>1.74</c:v>
                </c:pt>
                <c:pt idx="226">
                  <c:v>1.75</c:v>
                </c:pt>
                <c:pt idx="227">
                  <c:v>1.77</c:v>
                </c:pt>
                <c:pt idx="228">
                  <c:v>1.77</c:v>
                </c:pt>
                <c:pt idx="229">
                  <c:v>1.77</c:v>
                </c:pt>
                <c:pt idx="230">
                  <c:v>1.81</c:v>
                </c:pt>
                <c:pt idx="231">
                  <c:v>1.82</c:v>
                </c:pt>
                <c:pt idx="232">
                  <c:v>1.82</c:v>
                </c:pt>
                <c:pt idx="233">
                  <c:v>1.84</c:v>
                </c:pt>
                <c:pt idx="234">
                  <c:v>1.85</c:v>
                </c:pt>
                <c:pt idx="235">
                  <c:v>1.88</c:v>
                </c:pt>
                <c:pt idx="236">
                  <c:v>1.9</c:v>
                </c:pt>
                <c:pt idx="237">
                  <c:v>1.9</c:v>
                </c:pt>
                <c:pt idx="238">
                  <c:v>1.92</c:v>
                </c:pt>
                <c:pt idx="239">
                  <c:v>1.92</c:v>
                </c:pt>
                <c:pt idx="240">
                  <c:v>1.92</c:v>
                </c:pt>
                <c:pt idx="241">
                  <c:v>1.92</c:v>
                </c:pt>
                <c:pt idx="242">
                  <c:v>1.93</c:v>
                </c:pt>
                <c:pt idx="243">
                  <c:v>1.93</c:v>
                </c:pt>
                <c:pt idx="244">
                  <c:v>1.94</c:v>
                </c:pt>
                <c:pt idx="245">
                  <c:v>1.94</c:v>
                </c:pt>
                <c:pt idx="246">
                  <c:v>1.94</c:v>
                </c:pt>
                <c:pt idx="247">
                  <c:v>1.94</c:v>
                </c:pt>
                <c:pt idx="248">
                  <c:v>1.95</c:v>
                </c:pt>
                <c:pt idx="249">
                  <c:v>1.95</c:v>
                </c:pt>
                <c:pt idx="250">
                  <c:v>1.96</c:v>
                </c:pt>
                <c:pt idx="251">
                  <c:v>1.99</c:v>
                </c:pt>
                <c:pt idx="252">
                  <c:v>1.99</c:v>
                </c:pt>
                <c:pt idx="253">
                  <c:v>2</c:v>
                </c:pt>
                <c:pt idx="254">
                  <c:v>2</c:v>
                </c:pt>
                <c:pt idx="255">
                  <c:v>2.02</c:v>
                </c:pt>
                <c:pt idx="256">
                  <c:v>2.04</c:v>
                </c:pt>
                <c:pt idx="257">
                  <c:v>2.04</c:v>
                </c:pt>
                <c:pt idx="258">
                  <c:v>2.0499999999999998</c:v>
                </c:pt>
                <c:pt idx="259">
                  <c:v>2.0499999999999998</c:v>
                </c:pt>
                <c:pt idx="260">
                  <c:v>2.0699999999999998</c:v>
                </c:pt>
                <c:pt idx="261">
                  <c:v>2.08</c:v>
                </c:pt>
                <c:pt idx="262">
                  <c:v>2.1</c:v>
                </c:pt>
                <c:pt idx="263">
                  <c:v>2.14</c:v>
                </c:pt>
                <c:pt idx="264">
                  <c:v>2.16</c:v>
                </c:pt>
                <c:pt idx="265">
                  <c:v>2.17</c:v>
                </c:pt>
                <c:pt idx="266">
                  <c:v>2.17</c:v>
                </c:pt>
                <c:pt idx="267">
                  <c:v>2.2000000000000002</c:v>
                </c:pt>
                <c:pt idx="268">
                  <c:v>2.23</c:v>
                </c:pt>
                <c:pt idx="269">
                  <c:v>2.25</c:v>
                </c:pt>
                <c:pt idx="270">
                  <c:v>2.2799999999999998</c:v>
                </c:pt>
                <c:pt idx="271">
                  <c:v>2.2999999999999998</c:v>
                </c:pt>
                <c:pt idx="272">
                  <c:v>2.34</c:v>
                </c:pt>
                <c:pt idx="273">
                  <c:v>2.35</c:v>
                </c:pt>
                <c:pt idx="274">
                  <c:v>2.35</c:v>
                </c:pt>
                <c:pt idx="275">
                  <c:v>2.36</c:v>
                </c:pt>
                <c:pt idx="276">
                  <c:v>2.39</c:v>
                </c:pt>
                <c:pt idx="277">
                  <c:v>2.4</c:v>
                </c:pt>
                <c:pt idx="278">
                  <c:v>2.42</c:v>
                </c:pt>
                <c:pt idx="279">
                  <c:v>2.4300000000000002</c:v>
                </c:pt>
                <c:pt idx="280">
                  <c:v>2.4300000000000002</c:v>
                </c:pt>
                <c:pt idx="281">
                  <c:v>2.4300000000000002</c:v>
                </c:pt>
                <c:pt idx="282">
                  <c:v>2.4500000000000002</c:v>
                </c:pt>
                <c:pt idx="283">
                  <c:v>2.5099999999999998</c:v>
                </c:pt>
                <c:pt idx="284">
                  <c:v>2.5099999999999998</c:v>
                </c:pt>
                <c:pt idx="285">
                  <c:v>2.5099999999999998</c:v>
                </c:pt>
                <c:pt idx="286">
                  <c:v>2.52</c:v>
                </c:pt>
                <c:pt idx="287">
                  <c:v>2.5499999999999998</c:v>
                </c:pt>
                <c:pt idx="288">
                  <c:v>2.6</c:v>
                </c:pt>
                <c:pt idx="289">
                  <c:v>2.61</c:v>
                </c:pt>
                <c:pt idx="290">
                  <c:v>2.64</c:v>
                </c:pt>
                <c:pt idx="291">
                  <c:v>2.65</c:v>
                </c:pt>
                <c:pt idx="292">
                  <c:v>2.65</c:v>
                </c:pt>
                <c:pt idx="293">
                  <c:v>2.65</c:v>
                </c:pt>
                <c:pt idx="294">
                  <c:v>2.66</c:v>
                </c:pt>
                <c:pt idx="295">
                  <c:v>2.71</c:v>
                </c:pt>
                <c:pt idx="296">
                  <c:v>2.72</c:v>
                </c:pt>
                <c:pt idx="297">
                  <c:v>2.72</c:v>
                </c:pt>
                <c:pt idx="298">
                  <c:v>2.74</c:v>
                </c:pt>
                <c:pt idx="299">
                  <c:v>2.76</c:v>
                </c:pt>
                <c:pt idx="300">
                  <c:v>2.76</c:v>
                </c:pt>
                <c:pt idx="301">
                  <c:v>2.79</c:v>
                </c:pt>
                <c:pt idx="302">
                  <c:v>2.79</c:v>
                </c:pt>
                <c:pt idx="303">
                  <c:v>2.8</c:v>
                </c:pt>
                <c:pt idx="304">
                  <c:v>2.8</c:v>
                </c:pt>
                <c:pt idx="305">
                  <c:v>2.81</c:v>
                </c:pt>
                <c:pt idx="306">
                  <c:v>2.83</c:v>
                </c:pt>
                <c:pt idx="307">
                  <c:v>2.93</c:v>
                </c:pt>
                <c:pt idx="308">
                  <c:v>2.96</c:v>
                </c:pt>
                <c:pt idx="309">
                  <c:v>2.97</c:v>
                </c:pt>
                <c:pt idx="310">
                  <c:v>3</c:v>
                </c:pt>
                <c:pt idx="311">
                  <c:v>3.03</c:v>
                </c:pt>
                <c:pt idx="312">
                  <c:v>3.03</c:v>
                </c:pt>
                <c:pt idx="313">
                  <c:v>3.04</c:v>
                </c:pt>
                <c:pt idx="314">
                  <c:v>3.06</c:v>
                </c:pt>
                <c:pt idx="315">
                  <c:v>3.08</c:v>
                </c:pt>
                <c:pt idx="316">
                  <c:v>3.08</c:v>
                </c:pt>
                <c:pt idx="317">
                  <c:v>3.13</c:v>
                </c:pt>
                <c:pt idx="318">
                  <c:v>3.14</c:v>
                </c:pt>
                <c:pt idx="319">
                  <c:v>3.15</c:v>
                </c:pt>
                <c:pt idx="320">
                  <c:v>3.15</c:v>
                </c:pt>
                <c:pt idx="321">
                  <c:v>3.2</c:v>
                </c:pt>
                <c:pt idx="322">
                  <c:v>3.22</c:v>
                </c:pt>
                <c:pt idx="323">
                  <c:v>3.22</c:v>
                </c:pt>
                <c:pt idx="324">
                  <c:v>3.3</c:v>
                </c:pt>
                <c:pt idx="325">
                  <c:v>3.31</c:v>
                </c:pt>
                <c:pt idx="326">
                  <c:v>3.33</c:v>
                </c:pt>
                <c:pt idx="327">
                  <c:v>3.36</c:v>
                </c:pt>
                <c:pt idx="328">
                  <c:v>3.4</c:v>
                </c:pt>
                <c:pt idx="329">
                  <c:v>3.4</c:v>
                </c:pt>
                <c:pt idx="330">
                  <c:v>3.41</c:v>
                </c:pt>
                <c:pt idx="331">
                  <c:v>3.58</c:v>
                </c:pt>
                <c:pt idx="332">
                  <c:v>3.6</c:v>
                </c:pt>
                <c:pt idx="333">
                  <c:v>3.63</c:v>
                </c:pt>
                <c:pt idx="334">
                  <c:v>3.64</c:v>
                </c:pt>
                <c:pt idx="335">
                  <c:v>3.73</c:v>
                </c:pt>
                <c:pt idx="336">
                  <c:v>3.75</c:v>
                </c:pt>
                <c:pt idx="337">
                  <c:v>3.85</c:v>
                </c:pt>
                <c:pt idx="338">
                  <c:v>3.89</c:v>
                </c:pt>
                <c:pt idx="339">
                  <c:v>3.91</c:v>
                </c:pt>
                <c:pt idx="340">
                  <c:v>3.91</c:v>
                </c:pt>
                <c:pt idx="341">
                  <c:v>3.91</c:v>
                </c:pt>
                <c:pt idx="342">
                  <c:v>3.91</c:v>
                </c:pt>
                <c:pt idx="343">
                  <c:v>3.91</c:v>
                </c:pt>
                <c:pt idx="344">
                  <c:v>3.92</c:v>
                </c:pt>
                <c:pt idx="345">
                  <c:v>3.92</c:v>
                </c:pt>
                <c:pt idx="346">
                  <c:v>3.92</c:v>
                </c:pt>
                <c:pt idx="347">
                  <c:v>3.92</c:v>
                </c:pt>
                <c:pt idx="348">
                  <c:v>3.93</c:v>
                </c:pt>
                <c:pt idx="349">
                  <c:v>3.93</c:v>
                </c:pt>
                <c:pt idx="350">
                  <c:v>3.93</c:v>
                </c:pt>
                <c:pt idx="351">
                  <c:v>3.93</c:v>
                </c:pt>
                <c:pt idx="352">
                  <c:v>3.93</c:v>
                </c:pt>
                <c:pt idx="353">
                  <c:v>3.93</c:v>
                </c:pt>
                <c:pt idx="354">
                  <c:v>3.93</c:v>
                </c:pt>
                <c:pt idx="355">
                  <c:v>3.94</c:v>
                </c:pt>
                <c:pt idx="356">
                  <c:v>3.94</c:v>
                </c:pt>
                <c:pt idx="357">
                  <c:v>3.94</c:v>
                </c:pt>
                <c:pt idx="358">
                  <c:v>3.94</c:v>
                </c:pt>
                <c:pt idx="359">
                  <c:v>3.94</c:v>
                </c:pt>
                <c:pt idx="360">
                  <c:v>3.94</c:v>
                </c:pt>
                <c:pt idx="361">
                  <c:v>3.94</c:v>
                </c:pt>
                <c:pt idx="362">
                  <c:v>3.94</c:v>
                </c:pt>
                <c:pt idx="363">
                  <c:v>3.94</c:v>
                </c:pt>
                <c:pt idx="364">
                  <c:v>3.95</c:v>
                </c:pt>
                <c:pt idx="365">
                  <c:v>3.95</c:v>
                </c:pt>
                <c:pt idx="366">
                  <c:v>3.95</c:v>
                </c:pt>
                <c:pt idx="367">
                  <c:v>3.95</c:v>
                </c:pt>
                <c:pt idx="368">
                  <c:v>3.95</c:v>
                </c:pt>
                <c:pt idx="369">
                  <c:v>3.95</c:v>
                </c:pt>
                <c:pt idx="370">
                  <c:v>3.95</c:v>
                </c:pt>
                <c:pt idx="371">
                  <c:v>3.95</c:v>
                </c:pt>
                <c:pt idx="372">
                  <c:v>3.95</c:v>
                </c:pt>
                <c:pt idx="373">
                  <c:v>3.96</c:v>
                </c:pt>
                <c:pt idx="374">
                  <c:v>3.96</c:v>
                </c:pt>
                <c:pt idx="375">
                  <c:v>3.96</c:v>
                </c:pt>
                <c:pt idx="376">
                  <c:v>3.96</c:v>
                </c:pt>
                <c:pt idx="377">
                  <c:v>3.97</c:v>
                </c:pt>
                <c:pt idx="378">
                  <c:v>3.97</c:v>
                </c:pt>
                <c:pt idx="379">
                  <c:v>3.97</c:v>
                </c:pt>
                <c:pt idx="380">
                  <c:v>3.97</c:v>
                </c:pt>
                <c:pt idx="381">
                  <c:v>3.97</c:v>
                </c:pt>
                <c:pt idx="382">
                  <c:v>3.97</c:v>
                </c:pt>
                <c:pt idx="383">
                  <c:v>3.97</c:v>
                </c:pt>
                <c:pt idx="384">
                  <c:v>3.98</c:v>
                </c:pt>
                <c:pt idx="385">
                  <c:v>3.98</c:v>
                </c:pt>
                <c:pt idx="386">
                  <c:v>3.98</c:v>
                </c:pt>
                <c:pt idx="387">
                  <c:v>3.98</c:v>
                </c:pt>
                <c:pt idx="388">
                  <c:v>3.98</c:v>
                </c:pt>
                <c:pt idx="389">
                  <c:v>3.99</c:v>
                </c:pt>
                <c:pt idx="390">
                  <c:v>3.99</c:v>
                </c:pt>
                <c:pt idx="391">
                  <c:v>3.99</c:v>
                </c:pt>
                <c:pt idx="392">
                  <c:v>3.99</c:v>
                </c:pt>
                <c:pt idx="393">
                  <c:v>3.99</c:v>
                </c:pt>
                <c:pt idx="394">
                  <c:v>3.99</c:v>
                </c:pt>
                <c:pt idx="395">
                  <c:v>3.99</c:v>
                </c:pt>
                <c:pt idx="396">
                  <c:v>3.99</c:v>
                </c:pt>
                <c:pt idx="397">
                  <c:v>4</c:v>
                </c:pt>
                <c:pt idx="398">
                  <c:v>4</c:v>
                </c:pt>
                <c:pt idx="399">
                  <c:v>4</c:v>
                </c:pt>
                <c:pt idx="400">
                  <c:v>4</c:v>
                </c:pt>
                <c:pt idx="401">
                  <c:v>4</c:v>
                </c:pt>
                <c:pt idx="402">
                  <c:v>4.01</c:v>
                </c:pt>
                <c:pt idx="403">
                  <c:v>4.01</c:v>
                </c:pt>
                <c:pt idx="404">
                  <c:v>4.01</c:v>
                </c:pt>
                <c:pt idx="405">
                  <c:v>4.01</c:v>
                </c:pt>
                <c:pt idx="406">
                  <c:v>4.0199999999999996</c:v>
                </c:pt>
                <c:pt idx="407">
                  <c:v>4.0199999999999996</c:v>
                </c:pt>
                <c:pt idx="408">
                  <c:v>4.0199999999999996</c:v>
                </c:pt>
                <c:pt idx="409">
                  <c:v>4.0199999999999996</c:v>
                </c:pt>
                <c:pt idx="410">
                  <c:v>4.0199999999999996</c:v>
                </c:pt>
                <c:pt idx="411">
                  <c:v>4.0199999999999996</c:v>
                </c:pt>
                <c:pt idx="412">
                  <c:v>4.0199999999999996</c:v>
                </c:pt>
                <c:pt idx="413">
                  <c:v>4.03</c:v>
                </c:pt>
                <c:pt idx="414">
                  <c:v>4.03</c:v>
                </c:pt>
                <c:pt idx="415">
                  <c:v>4.03</c:v>
                </c:pt>
                <c:pt idx="416">
                  <c:v>4.03</c:v>
                </c:pt>
                <c:pt idx="417">
                  <c:v>4.03</c:v>
                </c:pt>
                <c:pt idx="418">
                  <c:v>4.04</c:v>
                </c:pt>
                <c:pt idx="419">
                  <c:v>4.04</c:v>
                </c:pt>
                <c:pt idx="420">
                  <c:v>4.04</c:v>
                </c:pt>
                <c:pt idx="421">
                  <c:v>4.04</c:v>
                </c:pt>
                <c:pt idx="422">
                  <c:v>4.04</c:v>
                </c:pt>
                <c:pt idx="423">
                  <c:v>4.04</c:v>
                </c:pt>
                <c:pt idx="424">
                  <c:v>4.04</c:v>
                </c:pt>
                <c:pt idx="425">
                  <c:v>4.04</c:v>
                </c:pt>
                <c:pt idx="426">
                  <c:v>4.05</c:v>
                </c:pt>
                <c:pt idx="427">
                  <c:v>4.05</c:v>
                </c:pt>
                <c:pt idx="428">
                  <c:v>4.05</c:v>
                </c:pt>
                <c:pt idx="429">
                  <c:v>4.05</c:v>
                </c:pt>
                <c:pt idx="430">
                  <c:v>4.05</c:v>
                </c:pt>
                <c:pt idx="431">
                  <c:v>4.05</c:v>
                </c:pt>
                <c:pt idx="432">
                  <c:v>4.05</c:v>
                </c:pt>
                <c:pt idx="433">
                  <c:v>4.05</c:v>
                </c:pt>
                <c:pt idx="434">
                  <c:v>4.0599999999999996</c:v>
                </c:pt>
                <c:pt idx="435">
                  <c:v>4.0599999999999996</c:v>
                </c:pt>
                <c:pt idx="436">
                  <c:v>4.0599999999999996</c:v>
                </c:pt>
                <c:pt idx="437">
                  <c:v>4.0599999999999996</c:v>
                </c:pt>
                <c:pt idx="438">
                  <c:v>4.07</c:v>
                </c:pt>
                <c:pt idx="439">
                  <c:v>4.07</c:v>
                </c:pt>
                <c:pt idx="440">
                  <c:v>4.07</c:v>
                </c:pt>
                <c:pt idx="441">
                  <c:v>4.07</c:v>
                </c:pt>
                <c:pt idx="442">
                  <c:v>4.07</c:v>
                </c:pt>
                <c:pt idx="443">
                  <c:v>4.07</c:v>
                </c:pt>
                <c:pt idx="444">
                  <c:v>4.07</c:v>
                </c:pt>
                <c:pt idx="445">
                  <c:v>4.07</c:v>
                </c:pt>
                <c:pt idx="446">
                  <c:v>4.07</c:v>
                </c:pt>
                <c:pt idx="447">
                  <c:v>4.07</c:v>
                </c:pt>
                <c:pt idx="448">
                  <c:v>4.07</c:v>
                </c:pt>
                <c:pt idx="449">
                  <c:v>4.08</c:v>
                </c:pt>
                <c:pt idx="450">
                  <c:v>4.08</c:v>
                </c:pt>
                <c:pt idx="451">
                  <c:v>4.08</c:v>
                </c:pt>
                <c:pt idx="452">
                  <c:v>4.08</c:v>
                </c:pt>
                <c:pt idx="453">
                  <c:v>4.08</c:v>
                </c:pt>
                <c:pt idx="454">
                  <c:v>4.08</c:v>
                </c:pt>
                <c:pt idx="455">
                  <c:v>4.09</c:v>
                </c:pt>
                <c:pt idx="456">
                  <c:v>4.09</c:v>
                </c:pt>
                <c:pt idx="457">
                  <c:v>4.09</c:v>
                </c:pt>
                <c:pt idx="458">
                  <c:v>4.09</c:v>
                </c:pt>
                <c:pt idx="459">
                  <c:v>4.09</c:v>
                </c:pt>
                <c:pt idx="460">
                  <c:v>4.09</c:v>
                </c:pt>
                <c:pt idx="461">
                  <c:v>4.09</c:v>
                </c:pt>
                <c:pt idx="462">
                  <c:v>4.09</c:v>
                </c:pt>
                <c:pt idx="463">
                  <c:v>4.09</c:v>
                </c:pt>
                <c:pt idx="464">
                  <c:v>4.09</c:v>
                </c:pt>
                <c:pt idx="465">
                  <c:v>4.09</c:v>
                </c:pt>
                <c:pt idx="466">
                  <c:v>4.09</c:v>
                </c:pt>
                <c:pt idx="467">
                  <c:v>4.0999999999999996</c:v>
                </c:pt>
                <c:pt idx="468">
                  <c:v>4.0999999999999996</c:v>
                </c:pt>
                <c:pt idx="469">
                  <c:v>4.0999999999999996</c:v>
                </c:pt>
                <c:pt idx="470">
                  <c:v>4.0999999999999996</c:v>
                </c:pt>
                <c:pt idx="471">
                  <c:v>4.0999999999999996</c:v>
                </c:pt>
                <c:pt idx="472">
                  <c:v>4.0999999999999996</c:v>
                </c:pt>
                <c:pt idx="473">
                  <c:v>4.0999999999999996</c:v>
                </c:pt>
                <c:pt idx="474">
                  <c:v>4.0999999999999996</c:v>
                </c:pt>
                <c:pt idx="475">
                  <c:v>4.1100000000000003</c:v>
                </c:pt>
                <c:pt idx="476">
                  <c:v>4.1100000000000003</c:v>
                </c:pt>
                <c:pt idx="477">
                  <c:v>4.1100000000000003</c:v>
                </c:pt>
                <c:pt idx="478">
                  <c:v>4.1100000000000003</c:v>
                </c:pt>
                <c:pt idx="479">
                  <c:v>4.1100000000000003</c:v>
                </c:pt>
                <c:pt idx="480">
                  <c:v>4.1100000000000003</c:v>
                </c:pt>
                <c:pt idx="481">
                  <c:v>4.1100000000000003</c:v>
                </c:pt>
                <c:pt idx="482">
                  <c:v>4.1100000000000003</c:v>
                </c:pt>
                <c:pt idx="483">
                  <c:v>4.12</c:v>
                </c:pt>
                <c:pt idx="484">
                  <c:v>4.12</c:v>
                </c:pt>
                <c:pt idx="485">
                  <c:v>4.12</c:v>
                </c:pt>
                <c:pt idx="486">
                  <c:v>4.12</c:v>
                </c:pt>
                <c:pt idx="487">
                  <c:v>4.12</c:v>
                </c:pt>
                <c:pt idx="488">
                  <c:v>4.12</c:v>
                </c:pt>
                <c:pt idx="489">
                  <c:v>4.12</c:v>
                </c:pt>
                <c:pt idx="490">
                  <c:v>4.12</c:v>
                </c:pt>
                <c:pt idx="491">
                  <c:v>4.12</c:v>
                </c:pt>
                <c:pt idx="492">
                  <c:v>4.12</c:v>
                </c:pt>
                <c:pt idx="493">
                  <c:v>4.13</c:v>
                </c:pt>
                <c:pt idx="494">
                  <c:v>4.13</c:v>
                </c:pt>
                <c:pt idx="495">
                  <c:v>4.13</c:v>
                </c:pt>
                <c:pt idx="496">
                  <c:v>4.1399999999999997</c:v>
                </c:pt>
                <c:pt idx="497">
                  <c:v>4.1399999999999997</c:v>
                </c:pt>
                <c:pt idx="498">
                  <c:v>4.1399999999999997</c:v>
                </c:pt>
                <c:pt idx="499">
                  <c:v>4.1399999999999997</c:v>
                </c:pt>
                <c:pt idx="500">
                  <c:v>4.1500000000000004</c:v>
                </c:pt>
                <c:pt idx="501">
                  <c:v>4.1500000000000004</c:v>
                </c:pt>
                <c:pt idx="502">
                  <c:v>4.1500000000000004</c:v>
                </c:pt>
                <c:pt idx="503">
                  <c:v>4.1500000000000004</c:v>
                </c:pt>
                <c:pt idx="504">
                  <c:v>4.1500000000000004</c:v>
                </c:pt>
                <c:pt idx="505">
                  <c:v>4.1500000000000004</c:v>
                </c:pt>
                <c:pt idx="506">
                  <c:v>4.1500000000000004</c:v>
                </c:pt>
                <c:pt idx="507">
                  <c:v>4.16</c:v>
                </c:pt>
                <c:pt idx="508">
                  <c:v>4.16</c:v>
                </c:pt>
                <c:pt idx="509">
                  <c:v>4.16</c:v>
                </c:pt>
                <c:pt idx="510">
                  <c:v>4.16</c:v>
                </c:pt>
                <c:pt idx="511">
                  <c:v>4.16</c:v>
                </c:pt>
                <c:pt idx="512">
                  <c:v>4.16</c:v>
                </c:pt>
                <c:pt idx="513">
                  <c:v>4.16</c:v>
                </c:pt>
                <c:pt idx="514">
                  <c:v>4.16</c:v>
                </c:pt>
                <c:pt idx="515">
                  <c:v>4.16</c:v>
                </c:pt>
                <c:pt idx="516">
                  <c:v>4.16</c:v>
                </c:pt>
                <c:pt idx="517">
                  <c:v>4.17</c:v>
                </c:pt>
                <c:pt idx="518">
                  <c:v>4.17</c:v>
                </c:pt>
                <c:pt idx="519">
                  <c:v>4.17</c:v>
                </c:pt>
                <c:pt idx="520">
                  <c:v>4.18</c:v>
                </c:pt>
                <c:pt idx="521">
                  <c:v>4.18</c:v>
                </c:pt>
                <c:pt idx="522">
                  <c:v>4.18</c:v>
                </c:pt>
                <c:pt idx="523">
                  <c:v>4.1900000000000004</c:v>
                </c:pt>
                <c:pt idx="524">
                  <c:v>4.1900000000000004</c:v>
                </c:pt>
                <c:pt idx="525">
                  <c:v>4.1900000000000004</c:v>
                </c:pt>
                <c:pt idx="526">
                  <c:v>4.1900000000000004</c:v>
                </c:pt>
                <c:pt idx="527">
                  <c:v>4.2</c:v>
                </c:pt>
                <c:pt idx="528">
                  <c:v>4.2</c:v>
                </c:pt>
                <c:pt idx="529">
                  <c:v>4.2</c:v>
                </c:pt>
                <c:pt idx="530">
                  <c:v>4.2</c:v>
                </c:pt>
                <c:pt idx="531">
                  <c:v>4.2</c:v>
                </c:pt>
                <c:pt idx="532">
                  <c:v>4.21</c:v>
                </c:pt>
                <c:pt idx="533">
                  <c:v>4.21</c:v>
                </c:pt>
                <c:pt idx="534">
                  <c:v>4.21</c:v>
                </c:pt>
                <c:pt idx="535">
                  <c:v>4.22</c:v>
                </c:pt>
                <c:pt idx="536">
                  <c:v>4.22</c:v>
                </c:pt>
                <c:pt idx="537">
                  <c:v>4.22</c:v>
                </c:pt>
                <c:pt idx="538">
                  <c:v>4.22</c:v>
                </c:pt>
                <c:pt idx="539">
                  <c:v>4.22</c:v>
                </c:pt>
                <c:pt idx="540">
                  <c:v>4.22</c:v>
                </c:pt>
                <c:pt idx="541">
                  <c:v>4.22</c:v>
                </c:pt>
                <c:pt idx="542">
                  <c:v>4.22</c:v>
                </c:pt>
                <c:pt idx="543">
                  <c:v>4.22</c:v>
                </c:pt>
                <c:pt idx="544">
                  <c:v>4.22</c:v>
                </c:pt>
                <c:pt idx="545">
                  <c:v>4.22</c:v>
                </c:pt>
                <c:pt idx="546">
                  <c:v>4.2300000000000004</c:v>
                </c:pt>
                <c:pt idx="547">
                  <c:v>4.2300000000000004</c:v>
                </c:pt>
                <c:pt idx="548">
                  <c:v>4.2300000000000004</c:v>
                </c:pt>
                <c:pt idx="549">
                  <c:v>4.2300000000000004</c:v>
                </c:pt>
                <c:pt idx="550">
                  <c:v>4.2300000000000004</c:v>
                </c:pt>
                <c:pt idx="551">
                  <c:v>4.24</c:v>
                </c:pt>
                <c:pt idx="552">
                  <c:v>4.24</c:v>
                </c:pt>
                <c:pt idx="553">
                  <c:v>4.24</c:v>
                </c:pt>
                <c:pt idx="554">
                  <c:v>4.25</c:v>
                </c:pt>
                <c:pt idx="555">
                  <c:v>4.25</c:v>
                </c:pt>
                <c:pt idx="556">
                  <c:v>4.25</c:v>
                </c:pt>
                <c:pt idx="557">
                  <c:v>4.25</c:v>
                </c:pt>
                <c:pt idx="558">
                  <c:v>4.25</c:v>
                </c:pt>
                <c:pt idx="559">
                  <c:v>4.25</c:v>
                </c:pt>
                <c:pt idx="560">
                  <c:v>4.26</c:v>
                </c:pt>
                <c:pt idx="561">
                  <c:v>4.26</c:v>
                </c:pt>
                <c:pt idx="562">
                  <c:v>4.26</c:v>
                </c:pt>
                <c:pt idx="563">
                  <c:v>4.2699999999999996</c:v>
                </c:pt>
                <c:pt idx="564">
                  <c:v>4.2699999999999996</c:v>
                </c:pt>
                <c:pt idx="565">
                  <c:v>4.2699999999999996</c:v>
                </c:pt>
                <c:pt idx="566">
                  <c:v>4.2699999999999996</c:v>
                </c:pt>
                <c:pt idx="567">
                  <c:v>4.2699999999999996</c:v>
                </c:pt>
                <c:pt idx="568">
                  <c:v>4.2699999999999996</c:v>
                </c:pt>
                <c:pt idx="569">
                  <c:v>4.28</c:v>
                </c:pt>
                <c:pt idx="570">
                  <c:v>4.28</c:v>
                </c:pt>
                <c:pt idx="571">
                  <c:v>4.28</c:v>
                </c:pt>
                <c:pt idx="572">
                  <c:v>4.28</c:v>
                </c:pt>
                <c:pt idx="573">
                  <c:v>4.29</c:v>
                </c:pt>
                <c:pt idx="574">
                  <c:v>4.29</c:v>
                </c:pt>
                <c:pt idx="575">
                  <c:v>4.29</c:v>
                </c:pt>
                <c:pt idx="576">
                  <c:v>4.29</c:v>
                </c:pt>
                <c:pt idx="577">
                  <c:v>4.29</c:v>
                </c:pt>
                <c:pt idx="578">
                  <c:v>4.29</c:v>
                </c:pt>
                <c:pt idx="579">
                  <c:v>4.29</c:v>
                </c:pt>
                <c:pt idx="580">
                  <c:v>4.29</c:v>
                </c:pt>
                <c:pt idx="581">
                  <c:v>4.3</c:v>
                </c:pt>
                <c:pt idx="582">
                  <c:v>4.3</c:v>
                </c:pt>
                <c:pt idx="583">
                  <c:v>4.3</c:v>
                </c:pt>
                <c:pt idx="584">
                  <c:v>4.3099999999999996</c:v>
                </c:pt>
                <c:pt idx="585">
                  <c:v>4.3099999999999996</c:v>
                </c:pt>
                <c:pt idx="586">
                  <c:v>4.3099999999999996</c:v>
                </c:pt>
                <c:pt idx="587">
                  <c:v>4.32</c:v>
                </c:pt>
                <c:pt idx="588">
                  <c:v>4.32</c:v>
                </c:pt>
                <c:pt idx="589">
                  <c:v>4.32</c:v>
                </c:pt>
                <c:pt idx="590">
                  <c:v>4.32</c:v>
                </c:pt>
                <c:pt idx="591">
                  <c:v>4.32</c:v>
                </c:pt>
                <c:pt idx="592">
                  <c:v>4.32</c:v>
                </c:pt>
                <c:pt idx="593">
                  <c:v>4.32</c:v>
                </c:pt>
                <c:pt idx="594">
                  <c:v>4.33</c:v>
                </c:pt>
                <c:pt idx="595">
                  <c:v>4.33</c:v>
                </c:pt>
                <c:pt idx="596">
                  <c:v>4.33</c:v>
                </c:pt>
                <c:pt idx="597">
                  <c:v>4.33</c:v>
                </c:pt>
                <c:pt idx="598">
                  <c:v>4.33</c:v>
                </c:pt>
                <c:pt idx="599">
                  <c:v>4.34</c:v>
                </c:pt>
                <c:pt idx="600">
                  <c:v>4.34</c:v>
                </c:pt>
                <c:pt idx="601">
                  <c:v>4.34</c:v>
                </c:pt>
                <c:pt idx="602">
                  <c:v>4.34</c:v>
                </c:pt>
                <c:pt idx="603">
                  <c:v>4.34</c:v>
                </c:pt>
                <c:pt idx="604">
                  <c:v>4.34</c:v>
                </c:pt>
                <c:pt idx="605">
                  <c:v>4.34</c:v>
                </c:pt>
                <c:pt idx="606">
                  <c:v>4.3499999999999996</c:v>
                </c:pt>
                <c:pt idx="607">
                  <c:v>4.3499999999999996</c:v>
                </c:pt>
                <c:pt idx="608">
                  <c:v>4.3499999999999996</c:v>
                </c:pt>
                <c:pt idx="609">
                  <c:v>4.3499999999999996</c:v>
                </c:pt>
                <c:pt idx="610">
                  <c:v>4.3600000000000003</c:v>
                </c:pt>
                <c:pt idx="611">
                  <c:v>4.3600000000000003</c:v>
                </c:pt>
                <c:pt idx="612">
                  <c:v>4.3600000000000003</c:v>
                </c:pt>
                <c:pt idx="613">
                  <c:v>4.3600000000000003</c:v>
                </c:pt>
                <c:pt idx="614">
                  <c:v>4.3600000000000003</c:v>
                </c:pt>
                <c:pt idx="615">
                  <c:v>4.3600000000000003</c:v>
                </c:pt>
                <c:pt idx="616">
                  <c:v>4.3600000000000003</c:v>
                </c:pt>
                <c:pt idx="617">
                  <c:v>4.3600000000000003</c:v>
                </c:pt>
                <c:pt idx="618">
                  <c:v>4.37</c:v>
                </c:pt>
                <c:pt idx="619">
                  <c:v>4.37</c:v>
                </c:pt>
                <c:pt idx="620">
                  <c:v>4.37</c:v>
                </c:pt>
                <c:pt idx="621">
                  <c:v>4.37</c:v>
                </c:pt>
                <c:pt idx="622">
                  <c:v>4.38</c:v>
                </c:pt>
                <c:pt idx="623">
                  <c:v>4.38</c:v>
                </c:pt>
                <c:pt idx="624">
                  <c:v>4.38</c:v>
                </c:pt>
                <c:pt idx="625">
                  <c:v>4.38</c:v>
                </c:pt>
                <c:pt idx="626">
                  <c:v>4.38</c:v>
                </c:pt>
                <c:pt idx="627">
                  <c:v>4.38</c:v>
                </c:pt>
                <c:pt idx="628">
                  <c:v>4.3899999999999997</c:v>
                </c:pt>
                <c:pt idx="629">
                  <c:v>4.3899999999999997</c:v>
                </c:pt>
                <c:pt idx="630">
                  <c:v>4.3899999999999997</c:v>
                </c:pt>
                <c:pt idx="631">
                  <c:v>4.4000000000000004</c:v>
                </c:pt>
                <c:pt idx="632">
                  <c:v>4.4000000000000004</c:v>
                </c:pt>
                <c:pt idx="633">
                  <c:v>4.4000000000000004</c:v>
                </c:pt>
                <c:pt idx="634">
                  <c:v>4.4000000000000004</c:v>
                </c:pt>
                <c:pt idx="635">
                  <c:v>4.4000000000000004</c:v>
                </c:pt>
                <c:pt idx="636">
                  <c:v>4.41</c:v>
                </c:pt>
                <c:pt idx="637">
                  <c:v>4.41</c:v>
                </c:pt>
                <c:pt idx="638">
                  <c:v>4.41</c:v>
                </c:pt>
                <c:pt idx="639">
                  <c:v>4.41</c:v>
                </c:pt>
                <c:pt idx="640">
                  <c:v>4.41</c:v>
                </c:pt>
                <c:pt idx="641">
                  <c:v>4.41</c:v>
                </c:pt>
                <c:pt idx="642">
                  <c:v>4.41</c:v>
                </c:pt>
                <c:pt idx="643">
                  <c:v>4.41</c:v>
                </c:pt>
                <c:pt idx="644">
                  <c:v>4.42</c:v>
                </c:pt>
                <c:pt idx="645">
                  <c:v>4.42</c:v>
                </c:pt>
                <c:pt idx="646">
                  <c:v>4.42</c:v>
                </c:pt>
                <c:pt idx="647">
                  <c:v>4.43</c:v>
                </c:pt>
                <c:pt idx="648">
                  <c:v>4.43</c:v>
                </c:pt>
                <c:pt idx="649">
                  <c:v>4.4400000000000004</c:v>
                </c:pt>
                <c:pt idx="650">
                  <c:v>4.45</c:v>
                </c:pt>
                <c:pt idx="651">
                  <c:v>4.45</c:v>
                </c:pt>
                <c:pt idx="652">
                  <c:v>4.45</c:v>
                </c:pt>
                <c:pt idx="653">
                  <c:v>4.45</c:v>
                </c:pt>
                <c:pt idx="654">
                  <c:v>4.45</c:v>
                </c:pt>
                <c:pt idx="655">
                  <c:v>4.46</c:v>
                </c:pt>
                <c:pt idx="656">
                  <c:v>4.46</c:v>
                </c:pt>
                <c:pt idx="657">
                  <c:v>4.46</c:v>
                </c:pt>
                <c:pt idx="658">
                  <c:v>4.46</c:v>
                </c:pt>
                <c:pt idx="659">
                  <c:v>4.46</c:v>
                </c:pt>
                <c:pt idx="660">
                  <c:v>4.46</c:v>
                </c:pt>
                <c:pt idx="661">
                  <c:v>4.46</c:v>
                </c:pt>
                <c:pt idx="662">
                  <c:v>4.46</c:v>
                </c:pt>
                <c:pt idx="663">
                  <c:v>4.46</c:v>
                </c:pt>
                <c:pt idx="664">
                  <c:v>4.47</c:v>
                </c:pt>
                <c:pt idx="665">
                  <c:v>4.47</c:v>
                </c:pt>
                <c:pt idx="666">
                  <c:v>4.4800000000000004</c:v>
                </c:pt>
                <c:pt idx="667">
                  <c:v>4.4800000000000004</c:v>
                </c:pt>
                <c:pt idx="668">
                  <c:v>4.4800000000000004</c:v>
                </c:pt>
                <c:pt idx="669">
                  <c:v>4.4800000000000004</c:v>
                </c:pt>
                <c:pt idx="670">
                  <c:v>4.4800000000000004</c:v>
                </c:pt>
                <c:pt idx="671">
                  <c:v>4.4800000000000004</c:v>
                </c:pt>
                <c:pt idx="672">
                  <c:v>4.49</c:v>
                </c:pt>
                <c:pt idx="673">
                  <c:v>4.49</c:v>
                </c:pt>
                <c:pt idx="674">
                  <c:v>4.49</c:v>
                </c:pt>
                <c:pt idx="675">
                  <c:v>4.49</c:v>
                </c:pt>
                <c:pt idx="676">
                  <c:v>4.51</c:v>
                </c:pt>
                <c:pt idx="677">
                  <c:v>4.51</c:v>
                </c:pt>
                <c:pt idx="678">
                  <c:v>4.51</c:v>
                </c:pt>
                <c:pt idx="679">
                  <c:v>4.51</c:v>
                </c:pt>
                <c:pt idx="680">
                  <c:v>4.51</c:v>
                </c:pt>
                <c:pt idx="681">
                  <c:v>4.5199999999999996</c:v>
                </c:pt>
                <c:pt idx="682">
                  <c:v>4.5199999999999996</c:v>
                </c:pt>
                <c:pt idx="683">
                  <c:v>4.5199999999999996</c:v>
                </c:pt>
                <c:pt idx="684">
                  <c:v>4.5199999999999996</c:v>
                </c:pt>
                <c:pt idx="685">
                  <c:v>4.5199999999999996</c:v>
                </c:pt>
                <c:pt idx="686">
                  <c:v>4.53</c:v>
                </c:pt>
                <c:pt idx="687">
                  <c:v>4.53</c:v>
                </c:pt>
                <c:pt idx="688">
                  <c:v>4.53</c:v>
                </c:pt>
                <c:pt idx="689">
                  <c:v>4.54</c:v>
                </c:pt>
                <c:pt idx="690">
                  <c:v>4.54</c:v>
                </c:pt>
                <c:pt idx="691">
                  <c:v>4.54</c:v>
                </c:pt>
                <c:pt idx="692">
                  <c:v>4.54</c:v>
                </c:pt>
                <c:pt idx="693">
                  <c:v>4.54</c:v>
                </c:pt>
                <c:pt idx="694">
                  <c:v>4.54</c:v>
                </c:pt>
                <c:pt idx="695">
                  <c:v>4.54</c:v>
                </c:pt>
                <c:pt idx="696">
                  <c:v>4.54</c:v>
                </c:pt>
                <c:pt idx="697">
                  <c:v>4.55</c:v>
                </c:pt>
                <c:pt idx="698">
                  <c:v>4.55</c:v>
                </c:pt>
                <c:pt idx="699">
                  <c:v>4.55</c:v>
                </c:pt>
                <c:pt idx="700">
                  <c:v>4.5599999999999996</c:v>
                </c:pt>
                <c:pt idx="701">
                  <c:v>4.5599999999999996</c:v>
                </c:pt>
                <c:pt idx="702">
                  <c:v>4.57</c:v>
                </c:pt>
                <c:pt idx="703">
                  <c:v>4.57</c:v>
                </c:pt>
                <c:pt idx="704">
                  <c:v>4.57</c:v>
                </c:pt>
                <c:pt idx="705">
                  <c:v>4.57</c:v>
                </c:pt>
                <c:pt idx="706">
                  <c:v>4.58</c:v>
                </c:pt>
                <c:pt idx="707">
                  <c:v>4.58</c:v>
                </c:pt>
                <c:pt idx="708">
                  <c:v>4.58</c:v>
                </c:pt>
                <c:pt idx="709">
                  <c:v>4.58</c:v>
                </c:pt>
                <c:pt idx="710">
                  <c:v>4.59</c:v>
                </c:pt>
                <c:pt idx="711">
                  <c:v>4.59</c:v>
                </c:pt>
                <c:pt idx="712">
                  <c:v>4.59</c:v>
                </c:pt>
                <c:pt idx="713">
                  <c:v>4.59</c:v>
                </c:pt>
                <c:pt idx="714">
                  <c:v>4.5999999999999996</c:v>
                </c:pt>
                <c:pt idx="715">
                  <c:v>4.5999999999999996</c:v>
                </c:pt>
                <c:pt idx="716">
                  <c:v>4.6100000000000003</c:v>
                </c:pt>
                <c:pt idx="717">
                  <c:v>4.62</c:v>
                </c:pt>
                <c:pt idx="718">
                  <c:v>4.62</c:v>
                </c:pt>
                <c:pt idx="719">
                  <c:v>4.62</c:v>
                </c:pt>
                <c:pt idx="720">
                  <c:v>4.62</c:v>
                </c:pt>
                <c:pt idx="721">
                  <c:v>4.62</c:v>
                </c:pt>
                <c:pt idx="722">
                  <c:v>4.62</c:v>
                </c:pt>
                <c:pt idx="723">
                  <c:v>4.63</c:v>
                </c:pt>
                <c:pt idx="724">
                  <c:v>4.63</c:v>
                </c:pt>
                <c:pt idx="725">
                  <c:v>4.63</c:v>
                </c:pt>
                <c:pt idx="726">
                  <c:v>4.6399999999999997</c:v>
                </c:pt>
                <c:pt idx="727">
                  <c:v>4.6399999999999997</c:v>
                </c:pt>
                <c:pt idx="728">
                  <c:v>4.6399999999999997</c:v>
                </c:pt>
                <c:pt idx="729">
                  <c:v>4.6500000000000004</c:v>
                </c:pt>
                <c:pt idx="730">
                  <c:v>4.6500000000000004</c:v>
                </c:pt>
                <c:pt idx="731">
                  <c:v>4.6500000000000004</c:v>
                </c:pt>
                <c:pt idx="732">
                  <c:v>4.66</c:v>
                </c:pt>
                <c:pt idx="733">
                  <c:v>4.66</c:v>
                </c:pt>
                <c:pt idx="734">
                  <c:v>4.67</c:v>
                </c:pt>
                <c:pt idx="735">
                  <c:v>4.67</c:v>
                </c:pt>
                <c:pt idx="736">
                  <c:v>4.67</c:v>
                </c:pt>
                <c:pt idx="737">
                  <c:v>4.67</c:v>
                </c:pt>
                <c:pt idx="738">
                  <c:v>4.67</c:v>
                </c:pt>
                <c:pt idx="739">
                  <c:v>4.68</c:v>
                </c:pt>
                <c:pt idx="740">
                  <c:v>4.68</c:v>
                </c:pt>
                <c:pt idx="741">
                  <c:v>4.68</c:v>
                </c:pt>
                <c:pt idx="742">
                  <c:v>4.68</c:v>
                </c:pt>
                <c:pt idx="743">
                  <c:v>4.68</c:v>
                </c:pt>
                <c:pt idx="744">
                  <c:v>4.68</c:v>
                </c:pt>
                <c:pt idx="745">
                  <c:v>4.6900000000000004</c:v>
                </c:pt>
                <c:pt idx="746">
                  <c:v>4.6900000000000004</c:v>
                </c:pt>
                <c:pt idx="747">
                  <c:v>4.6900000000000004</c:v>
                </c:pt>
                <c:pt idx="748">
                  <c:v>4.6900000000000004</c:v>
                </c:pt>
                <c:pt idx="749">
                  <c:v>4.7</c:v>
                </c:pt>
                <c:pt idx="750">
                  <c:v>4.7</c:v>
                </c:pt>
                <c:pt idx="751">
                  <c:v>4.7</c:v>
                </c:pt>
                <c:pt idx="752">
                  <c:v>4.71</c:v>
                </c:pt>
                <c:pt idx="753">
                  <c:v>4.71</c:v>
                </c:pt>
                <c:pt idx="754">
                  <c:v>4.71</c:v>
                </c:pt>
                <c:pt idx="755">
                  <c:v>4.71</c:v>
                </c:pt>
                <c:pt idx="756">
                  <c:v>4.72</c:v>
                </c:pt>
                <c:pt idx="757">
                  <c:v>4.72</c:v>
                </c:pt>
                <c:pt idx="758">
                  <c:v>4.72</c:v>
                </c:pt>
                <c:pt idx="759">
                  <c:v>4.7300000000000004</c:v>
                </c:pt>
                <c:pt idx="760">
                  <c:v>4.7300000000000004</c:v>
                </c:pt>
                <c:pt idx="761">
                  <c:v>4.74</c:v>
                </c:pt>
                <c:pt idx="762">
                  <c:v>4.75</c:v>
                </c:pt>
                <c:pt idx="763">
                  <c:v>4.75</c:v>
                </c:pt>
                <c:pt idx="764">
                  <c:v>4.75</c:v>
                </c:pt>
                <c:pt idx="765">
                  <c:v>4.75</c:v>
                </c:pt>
                <c:pt idx="766">
                  <c:v>4.76</c:v>
                </c:pt>
                <c:pt idx="767">
                  <c:v>4.76</c:v>
                </c:pt>
                <c:pt idx="768">
                  <c:v>4.7699999999999996</c:v>
                </c:pt>
                <c:pt idx="769">
                  <c:v>4.7699999999999996</c:v>
                </c:pt>
                <c:pt idx="770">
                  <c:v>4.78</c:v>
                </c:pt>
                <c:pt idx="771">
                  <c:v>4.78</c:v>
                </c:pt>
                <c:pt idx="772">
                  <c:v>4.78</c:v>
                </c:pt>
                <c:pt idx="773">
                  <c:v>4.79</c:v>
                </c:pt>
                <c:pt idx="774">
                  <c:v>4.79</c:v>
                </c:pt>
                <c:pt idx="775">
                  <c:v>4.8</c:v>
                </c:pt>
                <c:pt idx="776">
                  <c:v>4.8099999999999996</c:v>
                </c:pt>
                <c:pt idx="777">
                  <c:v>4.8099999999999996</c:v>
                </c:pt>
                <c:pt idx="778">
                  <c:v>4.8099999999999996</c:v>
                </c:pt>
                <c:pt idx="779">
                  <c:v>4.8099999999999996</c:v>
                </c:pt>
                <c:pt idx="780">
                  <c:v>4.8099999999999996</c:v>
                </c:pt>
                <c:pt idx="781">
                  <c:v>4.82</c:v>
                </c:pt>
                <c:pt idx="782">
                  <c:v>4.83</c:v>
                </c:pt>
                <c:pt idx="783">
                  <c:v>4.83</c:v>
                </c:pt>
                <c:pt idx="784">
                  <c:v>4.83</c:v>
                </c:pt>
                <c:pt idx="785">
                  <c:v>4.83</c:v>
                </c:pt>
                <c:pt idx="786">
                  <c:v>4.84</c:v>
                </c:pt>
                <c:pt idx="787">
                  <c:v>4.84</c:v>
                </c:pt>
                <c:pt idx="788">
                  <c:v>4.84</c:v>
                </c:pt>
                <c:pt idx="789">
                  <c:v>4.8499999999999996</c:v>
                </c:pt>
                <c:pt idx="790">
                  <c:v>4.8499999999999996</c:v>
                </c:pt>
                <c:pt idx="791">
                  <c:v>4.8600000000000003</c:v>
                </c:pt>
                <c:pt idx="792">
                  <c:v>4.87</c:v>
                </c:pt>
                <c:pt idx="793">
                  <c:v>4.87</c:v>
                </c:pt>
                <c:pt idx="794">
                  <c:v>4.87</c:v>
                </c:pt>
                <c:pt idx="795">
                  <c:v>4.88</c:v>
                </c:pt>
                <c:pt idx="796">
                  <c:v>4.88</c:v>
                </c:pt>
                <c:pt idx="797">
                  <c:v>4.8899999999999997</c:v>
                </c:pt>
                <c:pt idx="798">
                  <c:v>4.9000000000000004</c:v>
                </c:pt>
                <c:pt idx="799">
                  <c:v>4.91</c:v>
                </c:pt>
                <c:pt idx="800">
                  <c:v>4.91</c:v>
                </c:pt>
                <c:pt idx="801">
                  <c:v>4.92</c:v>
                </c:pt>
                <c:pt idx="802">
                  <c:v>4.92</c:v>
                </c:pt>
                <c:pt idx="803">
                  <c:v>4.93</c:v>
                </c:pt>
                <c:pt idx="804">
                  <c:v>4.93</c:v>
                </c:pt>
                <c:pt idx="805">
                  <c:v>4.93</c:v>
                </c:pt>
                <c:pt idx="806">
                  <c:v>4.93</c:v>
                </c:pt>
                <c:pt idx="807">
                  <c:v>4.9400000000000004</c:v>
                </c:pt>
                <c:pt idx="808">
                  <c:v>4.9400000000000004</c:v>
                </c:pt>
                <c:pt idx="809">
                  <c:v>4.9400000000000004</c:v>
                </c:pt>
                <c:pt idx="810">
                  <c:v>4.9400000000000004</c:v>
                </c:pt>
                <c:pt idx="811">
                  <c:v>4.9400000000000004</c:v>
                </c:pt>
                <c:pt idx="812">
                  <c:v>4.95</c:v>
                </c:pt>
                <c:pt idx="813">
                  <c:v>4.96</c:v>
                </c:pt>
                <c:pt idx="814">
                  <c:v>4.96</c:v>
                </c:pt>
                <c:pt idx="815">
                  <c:v>4.97</c:v>
                </c:pt>
                <c:pt idx="816">
                  <c:v>4.97</c:v>
                </c:pt>
                <c:pt idx="817">
                  <c:v>4.97</c:v>
                </c:pt>
                <c:pt idx="818">
                  <c:v>4.97</c:v>
                </c:pt>
                <c:pt idx="819">
                  <c:v>4.99</c:v>
                </c:pt>
                <c:pt idx="820">
                  <c:v>4.99</c:v>
                </c:pt>
                <c:pt idx="821">
                  <c:v>4.99</c:v>
                </c:pt>
                <c:pt idx="822">
                  <c:v>5</c:v>
                </c:pt>
                <c:pt idx="823">
                  <c:v>5</c:v>
                </c:pt>
                <c:pt idx="824">
                  <c:v>5.01</c:v>
                </c:pt>
                <c:pt idx="825">
                  <c:v>5.01</c:v>
                </c:pt>
                <c:pt idx="826">
                  <c:v>5.01</c:v>
                </c:pt>
                <c:pt idx="827">
                  <c:v>5.0199999999999996</c:v>
                </c:pt>
                <c:pt idx="828">
                  <c:v>5.03</c:v>
                </c:pt>
                <c:pt idx="829">
                  <c:v>5.05</c:v>
                </c:pt>
                <c:pt idx="830">
                  <c:v>5.05</c:v>
                </c:pt>
                <c:pt idx="831">
                  <c:v>5.05</c:v>
                </c:pt>
                <c:pt idx="832">
                  <c:v>5.0599999999999996</c:v>
                </c:pt>
                <c:pt idx="833">
                  <c:v>5.0599999999999996</c:v>
                </c:pt>
                <c:pt idx="834">
                  <c:v>5.07</c:v>
                </c:pt>
                <c:pt idx="835">
                  <c:v>5.07</c:v>
                </c:pt>
                <c:pt idx="836">
                  <c:v>5.07</c:v>
                </c:pt>
                <c:pt idx="837">
                  <c:v>5.08</c:v>
                </c:pt>
                <c:pt idx="838">
                  <c:v>5.08</c:v>
                </c:pt>
                <c:pt idx="839">
                  <c:v>5.08</c:v>
                </c:pt>
                <c:pt idx="840">
                  <c:v>5.08</c:v>
                </c:pt>
                <c:pt idx="841">
                  <c:v>5.0999999999999996</c:v>
                </c:pt>
                <c:pt idx="842">
                  <c:v>5.1100000000000003</c:v>
                </c:pt>
                <c:pt idx="843">
                  <c:v>5.1100000000000003</c:v>
                </c:pt>
                <c:pt idx="844">
                  <c:v>5.13</c:v>
                </c:pt>
                <c:pt idx="845">
                  <c:v>5.15</c:v>
                </c:pt>
                <c:pt idx="846">
                  <c:v>5.15</c:v>
                </c:pt>
                <c:pt idx="847">
                  <c:v>5.15</c:v>
                </c:pt>
                <c:pt idx="848">
                  <c:v>5.16</c:v>
                </c:pt>
                <c:pt idx="849">
                  <c:v>5.16</c:v>
                </c:pt>
                <c:pt idx="850">
                  <c:v>5.16</c:v>
                </c:pt>
                <c:pt idx="851">
                  <c:v>5.16</c:v>
                </c:pt>
                <c:pt idx="852">
                  <c:v>5.16</c:v>
                </c:pt>
                <c:pt idx="853">
                  <c:v>5.17</c:v>
                </c:pt>
                <c:pt idx="854">
                  <c:v>5.17</c:v>
                </c:pt>
                <c:pt idx="855">
                  <c:v>5.17</c:v>
                </c:pt>
                <c:pt idx="856">
                  <c:v>5.18</c:v>
                </c:pt>
                <c:pt idx="857">
                  <c:v>5.18</c:v>
                </c:pt>
                <c:pt idx="858">
                  <c:v>5.18</c:v>
                </c:pt>
                <c:pt idx="859">
                  <c:v>5.18</c:v>
                </c:pt>
                <c:pt idx="860">
                  <c:v>5.18</c:v>
                </c:pt>
                <c:pt idx="861">
                  <c:v>5.18</c:v>
                </c:pt>
                <c:pt idx="862">
                  <c:v>5.19</c:v>
                </c:pt>
                <c:pt idx="863">
                  <c:v>5.2</c:v>
                </c:pt>
                <c:pt idx="864">
                  <c:v>5.21</c:v>
                </c:pt>
                <c:pt idx="865">
                  <c:v>5.22</c:v>
                </c:pt>
                <c:pt idx="866">
                  <c:v>5.22</c:v>
                </c:pt>
                <c:pt idx="867">
                  <c:v>5.23</c:v>
                </c:pt>
                <c:pt idx="868">
                  <c:v>5.24</c:v>
                </c:pt>
                <c:pt idx="869">
                  <c:v>5.24</c:v>
                </c:pt>
                <c:pt idx="870">
                  <c:v>5.25</c:v>
                </c:pt>
                <c:pt idx="871">
                  <c:v>5.26</c:v>
                </c:pt>
                <c:pt idx="872">
                  <c:v>5.26</c:v>
                </c:pt>
                <c:pt idx="873">
                  <c:v>5.26</c:v>
                </c:pt>
                <c:pt idx="874">
                  <c:v>5.26</c:v>
                </c:pt>
                <c:pt idx="875">
                  <c:v>5.26</c:v>
                </c:pt>
                <c:pt idx="876">
                  <c:v>5.26</c:v>
                </c:pt>
                <c:pt idx="877">
                  <c:v>5.27</c:v>
                </c:pt>
                <c:pt idx="878">
                  <c:v>5.28</c:v>
                </c:pt>
                <c:pt idx="879">
                  <c:v>5.28</c:v>
                </c:pt>
                <c:pt idx="880">
                  <c:v>5.28</c:v>
                </c:pt>
                <c:pt idx="881">
                  <c:v>5.29</c:v>
                </c:pt>
                <c:pt idx="882">
                  <c:v>5.29</c:v>
                </c:pt>
                <c:pt idx="883">
                  <c:v>5.3</c:v>
                </c:pt>
                <c:pt idx="884">
                  <c:v>5.32</c:v>
                </c:pt>
                <c:pt idx="885">
                  <c:v>5.33</c:v>
                </c:pt>
                <c:pt idx="886">
                  <c:v>5.33</c:v>
                </c:pt>
                <c:pt idx="887">
                  <c:v>5.34</c:v>
                </c:pt>
                <c:pt idx="888">
                  <c:v>5.34</c:v>
                </c:pt>
                <c:pt idx="889">
                  <c:v>5.35</c:v>
                </c:pt>
                <c:pt idx="890">
                  <c:v>5.35</c:v>
                </c:pt>
                <c:pt idx="891">
                  <c:v>5.36</c:v>
                </c:pt>
                <c:pt idx="892">
                  <c:v>5.36</c:v>
                </c:pt>
                <c:pt idx="893">
                  <c:v>5.38</c:v>
                </c:pt>
                <c:pt idx="894">
                  <c:v>5.39</c:v>
                </c:pt>
                <c:pt idx="895">
                  <c:v>5.39</c:v>
                </c:pt>
                <c:pt idx="896">
                  <c:v>5.41</c:v>
                </c:pt>
                <c:pt idx="897">
                  <c:v>5.44</c:v>
                </c:pt>
                <c:pt idx="898">
                  <c:v>5.44</c:v>
                </c:pt>
                <c:pt idx="899">
                  <c:v>5.45</c:v>
                </c:pt>
                <c:pt idx="900">
                  <c:v>5.45</c:v>
                </c:pt>
                <c:pt idx="901">
                  <c:v>5.45</c:v>
                </c:pt>
                <c:pt idx="902">
                  <c:v>5.46</c:v>
                </c:pt>
                <c:pt idx="903">
                  <c:v>5.47</c:v>
                </c:pt>
                <c:pt idx="904">
                  <c:v>5.49</c:v>
                </c:pt>
                <c:pt idx="905">
                  <c:v>5.52</c:v>
                </c:pt>
                <c:pt idx="906">
                  <c:v>5.52</c:v>
                </c:pt>
                <c:pt idx="907">
                  <c:v>5.52</c:v>
                </c:pt>
                <c:pt idx="908">
                  <c:v>5.52</c:v>
                </c:pt>
                <c:pt idx="909">
                  <c:v>5.53</c:v>
                </c:pt>
                <c:pt idx="910">
                  <c:v>5.54</c:v>
                </c:pt>
                <c:pt idx="911">
                  <c:v>5.55</c:v>
                </c:pt>
                <c:pt idx="912">
                  <c:v>5.55</c:v>
                </c:pt>
                <c:pt idx="913">
                  <c:v>5.55</c:v>
                </c:pt>
                <c:pt idx="914">
                  <c:v>5.57</c:v>
                </c:pt>
                <c:pt idx="915">
                  <c:v>5.57</c:v>
                </c:pt>
                <c:pt idx="916">
                  <c:v>5.57</c:v>
                </c:pt>
                <c:pt idx="917">
                  <c:v>5.58</c:v>
                </c:pt>
                <c:pt idx="918">
                  <c:v>5.58</c:v>
                </c:pt>
                <c:pt idx="919">
                  <c:v>5.58</c:v>
                </c:pt>
                <c:pt idx="920">
                  <c:v>5.59</c:v>
                </c:pt>
                <c:pt idx="921">
                  <c:v>5.6</c:v>
                </c:pt>
                <c:pt idx="922">
                  <c:v>5.62</c:v>
                </c:pt>
                <c:pt idx="923">
                  <c:v>5.62</c:v>
                </c:pt>
                <c:pt idx="924">
                  <c:v>5.63</c:v>
                </c:pt>
                <c:pt idx="925">
                  <c:v>5.63</c:v>
                </c:pt>
                <c:pt idx="926">
                  <c:v>5.64</c:v>
                </c:pt>
                <c:pt idx="927">
                  <c:v>5.64</c:v>
                </c:pt>
                <c:pt idx="928">
                  <c:v>5.66</c:v>
                </c:pt>
                <c:pt idx="929">
                  <c:v>5.67</c:v>
                </c:pt>
                <c:pt idx="930">
                  <c:v>5.67</c:v>
                </c:pt>
                <c:pt idx="931">
                  <c:v>5.69</c:v>
                </c:pt>
                <c:pt idx="932">
                  <c:v>5.7</c:v>
                </c:pt>
                <c:pt idx="933">
                  <c:v>5.71</c:v>
                </c:pt>
                <c:pt idx="934">
                  <c:v>5.71</c:v>
                </c:pt>
                <c:pt idx="935">
                  <c:v>5.75</c:v>
                </c:pt>
                <c:pt idx="936">
                  <c:v>5.77</c:v>
                </c:pt>
                <c:pt idx="937">
                  <c:v>5.78</c:v>
                </c:pt>
                <c:pt idx="938">
                  <c:v>5.79</c:v>
                </c:pt>
                <c:pt idx="939">
                  <c:v>5.79</c:v>
                </c:pt>
                <c:pt idx="940">
                  <c:v>5.81</c:v>
                </c:pt>
                <c:pt idx="941">
                  <c:v>5.84</c:v>
                </c:pt>
                <c:pt idx="942">
                  <c:v>5.85</c:v>
                </c:pt>
                <c:pt idx="943">
                  <c:v>5.86</c:v>
                </c:pt>
                <c:pt idx="944">
                  <c:v>5.87</c:v>
                </c:pt>
                <c:pt idx="945">
                  <c:v>5.87</c:v>
                </c:pt>
                <c:pt idx="946">
                  <c:v>5.91</c:v>
                </c:pt>
                <c:pt idx="947">
                  <c:v>5.93</c:v>
                </c:pt>
                <c:pt idx="948">
                  <c:v>5.94</c:v>
                </c:pt>
                <c:pt idx="949">
                  <c:v>5.94</c:v>
                </c:pt>
                <c:pt idx="950">
                  <c:v>5.95</c:v>
                </c:pt>
                <c:pt idx="951">
                  <c:v>5.95</c:v>
                </c:pt>
                <c:pt idx="952">
                  <c:v>5.96</c:v>
                </c:pt>
                <c:pt idx="953">
                  <c:v>5.98</c:v>
                </c:pt>
                <c:pt idx="954">
                  <c:v>5.98</c:v>
                </c:pt>
                <c:pt idx="955">
                  <c:v>5.99</c:v>
                </c:pt>
                <c:pt idx="956">
                  <c:v>5.99</c:v>
                </c:pt>
                <c:pt idx="957">
                  <c:v>6</c:v>
                </c:pt>
                <c:pt idx="958">
                  <c:v>6.01</c:v>
                </c:pt>
                <c:pt idx="959">
                  <c:v>6.01</c:v>
                </c:pt>
                <c:pt idx="960">
                  <c:v>6.02</c:v>
                </c:pt>
                <c:pt idx="961">
                  <c:v>6.03</c:v>
                </c:pt>
                <c:pt idx="962">
                  <c:v>6.03</c:v>
                </c:pt>
                <c:pt idx="963">
                  <c:v>6.03</c:v>
                </c:pt>
                <c:pt idx="964">
                  <c:v>6.06</c:v>
                </c:pt>
                <c:pt idx="965">
                  <c:v>6.06</c:v>
                </c:pt>
                <c:pt idx="966">
                  <c:v>6.07</c:v>
                </c:pt>
                <c:pt idx="967">
                  <c:v>6.07</c:v>
                </c:pt>
                <c:pt idx="968">
                  <c:v>6.08</c:v>
                </c:pt>
                <c:pt idx="969">
                  <c:v>6.08</c:v>
                </c:pt>
                <c:pt idx="970">
                  <c:v>6.11</c:v>
                </c:pt>
                <c:pt idx="971">
                  <c:v>6.16</c:v>
                </c:pt>
                <c:pt idx="972">
                  <c:v>6.2</c:v>
                </c:pt>
                <c:pt idx="973">
                  <c:v>6.21</c:v>
                </c:pt>
                <c:pt idx="974">
                  <c:v>6.23</c:v>
                </c:pt>
                <c:pt idx="975">
                  <c:v>6.23</c:v>
                </c:pt>
                <c:pt idx="976">
                  <c:v>6.23</c:v>
                </c:pt>
                <c:pt idx="977">
                  <c:v>6.24</c:v>
                </c:pt>
                <c:pt idx="978">
                  <c:v>6.24</c:v>
                </c:pt>
                <c:pt idx="979">
                  <c:v>6.25</c:v>
                </c:pt>
                <c:pt idx="980">
                  <c:v>6.25</c:v>
                </c:pt>
                <c:pt idx="981">
                  <c:v>6.26</c:v>
                </c:pt>
                <c:pt idx="982">
                  <c:v>6.26</c:v>
                </c:pt>
                <c:pt idx="983">
                  <c:v>6.26</c:v>
                </c:pt>
                <c:pt idx="984">
                  <c:v>6.29</c:v>
                </c:pt>
                <c:pt idx="985">
                  <c:v>6.29</c:v>
                </c:pt>
                <c:pt idx="986">
                  <c:v>6.3</c:v>
                </c:pt>
                <c:pt idx="987">
                  <c:v>6.31</c:v>
                </c:pt>
                <c:pt idx="988">
                  <c:v>6.34</c:v>
                </c:pt>
                <c:pt idx="989">
                  <c:v>6.37</c:v>
                </c:pt>
                <c:pt idx="990">
                  <c:v>6.4</c:v>
                </c:pt>
                <c:pt idx="991">
                  <c:v>6.4</c:v>
                </c:pt>
                <c:pt idx="992">
                  <c:v>6.42</c:v>
                </c:pt>
                <c:pt idx="993">
                  <c:v>6.42</c:v>
                </c:pt>
                <c:pt idx="994">
                  <c:v>6.44</c:v>
                </c:pt>
                <c:pt idx="995">
                  <c:v>6.45</c:v>
                </c:pt>
                <c:pt idx="996">
                  <c:v>6.46</c:v>
                </c:pt>
                <c:pt idx="997">
                  <c:v>6.47</c:v>
                </c:pt>
                <c:pt idx="998">
                  <c:v>6.48</c:v>
                </c:pt>
                <c:pt idx="999">
                  <c:v>6.48</c:v>
                </c:pt>
                <c:pt idx="1000">
                  <c:v>6.48</c:v>
                </c:pt>
                <c:pt idx="1001">
                  <c:v>6.6</c:v>
                </c:pt>
                <c:pt idx="1002">
                  <c:v>6.62</c:v>
                </c:pt>
                <c:pt idx="1003">
                  <c:v>6.63</c:v>
                </c:pt>
                <c:pt idx="1004">
                  <c:v>6.64</c:v>
                </c:pt>
                <c:pt idx="1005">
                  <c:v>6.65</c:v>
                </c:pt>
                <c:pt idx="1006">
                  <c:v>6.65</c:v>
                </c:pt>
                <c:pt idx="1007">
                  <c:v>6.65</c:v>
                </c:pt>
                <c:pt idx="1008">
                  <c:v>6.67</c:v>
                </c:pt>
                <c:pt idx="1009">
                  <c:v>6.72</c:v>
                </c:pt>
                <c:pt idx="1010">
                  <c:v>6.73</c:v>
                </c:pt>
                <c:pt idx="1011">
                  <c:v>6.74</c:v>
                </c:pt>
                <c:pt idx="1012">
                  <c:v>6.74</c:v>
                </c:pt>
                <c:pt idx="1013">
                  <c:v>6.79</c:v>
                </c:pt>
                <c:pt idx="1014">
                  <c:v>6.81</c:v>
                </c:pt>
                <c:pt idx="1015">
                  <c:v>6.82</c:v>
                </c:pt>
                <c:pt idx="1016">
                  <c:v>6.83</c:v>
                </c:pt>
                <c:pt idx="1017">
                  <c:v>6.87</c:v>
                </c:pt>
                <c:pt idx="1018">
                  <c:v>6.9</c:v>
                </c:pt>
                <c:pt idx="1019">
                  <c:v>6.92</c:v>
                </c:pt>
                <c:pt idx="1020">
                  <c:v>6.92</c:v>
                </c:pt>
                <c:pt idx="1021">
                  <c:v>6.93</c:v>
                </c:pt>
                <c:pt idx="1022">
                  <c:v>6.93</c:v>
                </c:pt>
                <c:pt idx="1023">
                  <c:v>6.96</c:v>
                </c:pt>
                <c:pt idx="1024">
                  <c:v>6.96</c:v>
                </c:pt>
                <c:pt idx="1025">
                  <c:v>7.01</c:v>
                </c:pt>
                <c:pt idx="1026">
                  <c:v>7.02</c:v>
                </c:pt>
                <c:pt idx="1027">
                  <c:v>7.02</c:v>
                </c:pt>
                <c:pt idx="1028">
                  <c:v>7.05</c:v>
                </c:pt>
                <c:pt idx="1029">
                  <c:v>7.06</c:v>
                </c:pt>
                <c:pt idx="1030">
                  <c:v>7.07</c:v>
                </c:pt>
                <c:pt idx="1031">
                  <c:v>7.09</c:v>
                </c:pt>
                <c:pt idx="1032">
                  <c:v>7.09</c:v>
                </c:pt>
                <c:pt idx="1033">
                  <c:v>7.11</c:v>
                </c:pt>
                <c:pt idx="1034">
                  <c:v>7.12</c:v>
                </c:pt>
                <c:pt idx="1035">
                  <c:v>7.15</c:v>
                </c:pt>
                <c:pt idx="1036">
                  <c:v>7.15</c:v>
                </c:pt>
                <c:pt idx="1037">
                  <c:v>7.16</c:v>
                </c:pt>
                <c:pt idx="1038">
                  <c:v>7.17</c:v>
                </c:pt>
                <c:pt idx="1039">
                  <c:v>7.2</c:v>
                </c:pt>
                <c:pt idx="1040">
                  <c:v>7.32</c:v>
                </c:pt>
                <c:pt idx="1041">
                  <c:v>7.37</c:v>
                </c:pt>
                <c:pt idx="1042">
                  <c:v>7.37</c:v>
                </c:pt>
                <c:pt idx="1043">
                  <c:v>7.4</c:v>
                </c:pt>
                <c:pt idx="1044">
                  <c:v>7.42</c:v>
                </c:pt>
                <c:pt idx="1045">
                  <c:v>7.44</c:v>
                </c:pt>
                <c:pt idx="1046">
                  <c:v>7.45</c:v>
                </c:pt>
                <c:pt idx="1047">
                  <c:v>7.45</c:v>
                </c:pt>
                <c:pt idx="1048">
                  <c:v>7.52</c:v>
                </c:pt>
                <c:pt idx="1049">
                  <c:v>7.52</c:v>
                </c:pt>
                <c:pt idx="1050">
                  <c:v>7.53</c:v>
                </c:pt>
                <c:pt idx="1051">
                  <c:v>7.54</c:v>
                </c:pt>
                <c:pt idx="1052">
                  <c:v>7.55</c:v>
                </c:pt>
                <c:pt idx="1053">
                  <c:v>7.55</c:v>
                </c:pt>
                <c:pt idx="1054">
                  <c:v>7.56</c:v>
                </c:pt>
                <c:pt idx="1055">
                  <c:v>7.56</c:v>
                </c:pt>
                <c:pt idx="1056">
                  <c:v>7.61</c:v>
                </c:pt>
                <c:pt idx="1057">
                  <c:v>7.61</c:v>
                </c:pt>
                <c:pt idx="1058">
                  <c:v>7.61</c:v>
                </c:pt>
                <c:pt idx="1059">
                  <c:v>7.64</c:v>
                </c:pt>
                <c:pt idx="1060">
                  <c:v>7.64</c:v>
                </c:pt>
                <c:pt idx="1061">
                  <c:v>7.67</c:v>
                </c:pt>
                <c:pt idx="1062">
                  <c:v>7.69</c:v>
                </c:pt>
                <c:pt idx="1063">
                  <c:v>7.74</c:v>
                </c:pt>
                <c:pt idx="1064">
                  <c:v>7.78</c:v>
                </c:pt>
                <c:pt idx="1065">
                  <c:v>7.79</c:v>
                </c:pt>
                <c:pt idx="1066">
                  <c:v>7.8</c:v>
                </c:pt>
                <c:pt idx="1067">
                  <c:v>7.81</c:v>
                </c:pt>
                <c:pt idx="1068">
                  <c:v>7.81</c:v>
                </c:pt>
                <c:pt idx="1069">
                  <c:v>7.82</c:v>
                </c:pt>
                <c:pt idx="1070">
                  <c:v>7.82</c:v>
                </c:pt>
                <c:pt idx="1071">
                  <c:v>7.89</c:v>
                </c:pt>
                <c:pt idx="1072">
                  <c:v>7.94</c:v>
                </c:pt>
                <c:pt idx="1073">
                  <c:v>7.96</c:v>
                </c:pt>
                <c:pt idx="1074">
                  <c:v>7.98</c:v>
                </c:pt>
                <c:pt idx="1075">
                  <c:v>8</c:v>
                </c:pt>
                <c:pt idx="1076">
                  <c:v>8</c:v>
                </c:pt>
                <c:pt idx="1077">
                  <c:v>8.0299999999999994</c:v>
                </c:pt>
                <c:pt idx="1078">
                  <c:v>8.0500000000000007</c:v>
                </c:pt>
                <c:pt idx="1079">
                  <c:v>8.1300000000000008</c:v>
                </c:pt>
                <c:pt idx="1080">
                  <c:v>8.15</c:v>
                </c:pt>
                <c:pt idx="1081">
                  <c:v>8.23</c:v>
                </c:pt>
                <c:pt idx="1082">
                  <c:v>8.25</c:v>
                </c:pt>
                <c:pt idx="1083">
                  <c:v>8.25</c:v>
                </c:pt>
                <c:pt idx="1084">
                  <c:v>8.27</c:v>
                </c:pt>
                <c:pt idx="1085">
                  <c:v>8.3000000000000007</c:v>
                </c:pt>
                <c:pt idx="1086">
                  <c:v>8.31</c:v>
                </c:pt>
                <c:pt idx="1087">
                  <c:v>8.31</c:v>
                </c:pt>
                <c:pt idx="1088">
                  <c:v>8.32</c:v>
                </c:pt>
                <c:pt idx="1089">
                  <c:v>8.34</c:v>
                </c:pt>
                <c:pt idx="1090">
                  <c:v>8.3800000000000008</c:v>
                </c:pt>
                <c:pt idx="1091">
                  <c:v>8.39</c:v>
                </c:pt>
                <c:pt idx="1092">
                  <c:v>8.43</c:v>
                </c:pt>
                <c:pt idx="1093">
                  <c:v>8.52</c:v>
                </c:pt>
                <c:pt idx="1094">
                  <c:v>8.52</c:v>
                </c:pt>
                <c:pt idx="1095">
                  <c:v>8.52</c:v>
                </c:pt>
                <c:pt idx="1096">
                  <c:v>8.5399999999999991</c:v>
                </c:pt>
                <c:pt idx="1097">
                  <c:v>8.5399999999999991</c:v>
                </c:pt>
                <c:pt idx="1098">
                  <c:v>8.6300000000000008</c:v>
                </c:pt>
                <c:pt idx="1099">
                  <c:v>8.66</c:v>
                </c:pt>
                <c:pt idx="1100">
                  <c:v>8.68</c:v>
                </c:pt>
                <c:pt idx="1101">
                  <c:v>8.77</c:v>
                </c:pt>
                <c:pt idx="1102">
                  <c:v>8.82</c:v>
                </c:pt>
                <c:pt idx="1103">
                  <c:v>8.9700000000000006</c:v>
                </c:pt>
                <c:pt idx="1104">
                  <c:v>8.99</c:v>
                </c:pt>
                <c:pt idx="1105">
                  <c:v>9.0399999999999991</c:v>
                </c:pt>
                <c:pt idx="1106">
                  <c:v>9.0399999999999991</c:v>
                </c:pt>
              </c:numCache>
            </c:numRef>
          </c:xVal>
          <c:yVal>
            <c:numRef>
              <c:f>'Fichier 1-99th'!$AM$2:$AM$1108</c:f>
              <c:numCache>
                <c:formatCode>0.00</c:formatCode>
                <c:ptCount val="1107"/>
                <c:pt idx="0">
                  <c:v>-0.31633112094395277</c:v>
                </c:pt>
                <c:pt idx="1">
                  <c:v>-0.11236122284794847</c:v>
                </c:pt>
                <c:pt idx="2">
                  <c:v>3.7638777152050551E-2</c:v>
                </c:pt>
                <c:pt idx="3">
                  <c:v>1.7638777152051865E-2</c:v>
                </c:pt>
                <c:pt idx="4">
                  <c:v>-6.2361222847949094E-2</c:v>
                </c:pt>
                <c:pt idx="5">
                  <c:v>-0.11236122284794892</c:v>
                </c:pt>
                <c:pt idx="6">
                  <c:v>2.7638777152051208E-2</c:v>
                </c:pt>
                <c:pt idx="7">
                  <c:v>-4.2361222847948632E-2</c:v>
                </c:pt>
                <c:pt idx="8">
                  <c:v>0.10763877715205128</c:v>
                </c:pt>
                <c:pt idx="9">
                  <c:v>-6.2361222847948206E-2</c:v>
                </c:pt>
                <c:pt idx="10">
                  <c:v>-0.23854559445940726</c:v>
                </c:pt>
                <c:pt idx="11">
                  <c:v>-9.7570394207562305E-2</c:v>
                </c:pt>
                <c:pt idx="12">
                  <c:v>-0.13757039420756323</c:v>
                </c:pt>
                <c:pt idx="13">
                  <c:v>2.4296057924377834E-3</c:v>
                </c:pt>
                <c:pt idx="14">
                  <c:v>-0.14757039420756168</c:v>
                </c:pt>
                <c:pt idx="15">
                  <c:v>1.2429605792438014E-2</c:v>
                </c:pt>
                <c:pt idx="16">
                  <c:v>-0.12757039420756211</c:v>
                </c:pt>
                <c:pt idx="17">
                  <c:v>-0.13277956556717685</c:v>
                </c:pt>
                <c:pt idx="18">
                  <c:v>3.7220434432823968E-2</c:v>
                </c:pt>
                <c:pt idx="19">
                  <c:v>-0.14277956556717619</c:v>
                </c:pt>
                <c:pt idx="20">
                  <c:v>4.6873156342182032E-2</c:v>
                </c:pt>
                <c:pt idx="21">
                  <c:v>-0.63569321533923251</c:v>
                </c:pt>
                <c:pt idx="22">
                  <c:v>-0.30715044247787571</c:v>
                </c:pt>
                <c:pt idx="23">
                  <c:v>-5.6318584070796929E-2</c:v>
                </c:pt>
                <c:pt idx="24">
                  <c:v>-0.43408185840707958</c:v>
                </c:pt>
                <c:pt idx="25">
                  <c:v>-0.16090265486725697</c:v>
                </c:pt>
                <c:pt idx="26">
                  <c:v>7.1662177760677626E-2</c:v>
                </c:pt>
                <c:pt idx="27">
                  <c:v>6.4063855630747568E-2</c:v>
                </c:pt>
                <c:pt idx="28">
                  <c:v>-5.5936144369252538E-2</c:v>
                </c:pt>
                <c:pt idx="29">
                  <c:v>-0.23915437561455288</c:v>
                </c:pt>
                <c:pt idx="30">
                  <c:v>-0.27492451847995869</c:v>
                </c:pt>
                <c:pt idx="31">
                  <c:v>-0.18369211771969596</c:v>
                </c:pt>
                <c:pt idx="32">
                  <c:v>-0.41705626982801869</c:v>
                </c:pt>
                <c:pt idx="33">
                  <c:v>-0.45048303834808268</c:v>
                </c:pt>
                <c:pt idx="34">
                  <c:v>1.7251917404129795</c:v>
                </c:pt>
                <c:pt idx="35">
                  <c:v>-0.1192437650844731</c:v>
                </c:pt>
                <c:pt idx="36">
                  <c:v>-0.28174577634754638</c:v>
                </c:pt>
                <c:pt idx="37">
                  <c:v>-7.0115724982981575E-2</c:v>
                </c:pt>
                <c:pt idx="38">
                  <c:v>-0.15115044247787601</c:v>
                </c:pt>
                <c:pt idx="39">
                  <c:v>-2.5243362831858462E-2</c:v>
                </c:pt>
                <c:pt idx="40">
                  <c:v>-0.1376006011020201</c:v>
                </c:pt>
                <c:pt idx="41">
                  <c:v>-9.1925196193020753E-2</c:v>
                </c:pt>
                <c:pt idx="42">
                  <c:v>3.0719089759797731</c:v>
                </c:pt>
                <c:pt idx="43">
                  <c:v>-0.27676603011954648</c:v>
                </c:pt>
                <c:pt idx="44">
                  <c:v>-0.16953921269453764</c:v>
                </c:pt>
                <c:pt idx="45">
                  <c:v>9.0460787305462143E-2</c:v>
                </c:pt>
                <c:pt idx="46">
                  <c:v>-0.37334808259586993</c:v>
                </c:pt>
                <c:pt idx="47">
                  <c:v>-0.20098820058997058</c:v>
                </c:pt>
                <c:pt idx="48">
                  <c:v>-0.2648082595870207</c:v>
                </c:pt>
                <c:pt idx="49">
                  <c:v>-0.31544331274002335</c:v>
                </c:pt>
                <c:pt idx="50">
                  <c:v>-0.15244837758112117</c:v>
                </c:pt>
                <c:pt idx="51">
                  <c:v>-0.30626843657817115</c:v>
                </c:pt>
                <c:pt idx="52">
                  <c:v>0.15407079646017685</c:v>
                </c:pt>
                <c:pt idx="53">
                  <c:v>-0.33107065138546377</c:v>
                </c:pt>
                <c:pt idx="54">
                  <c:v>-0.45234295662266066</c:v>
                </c:pt>
                <c:pt idx="55">
                  <c:v>-0.12064549713690864</c:v>
                </c:pt>
                <c:pt idx="56">
                  <c:v>-2.6100391701725956E-2</c:v>
                </c:pt>
                <c:pt idx="57">
                  <c:v>-2.4364668559024416E-2</c:v>
                </c:pt>
                <c:pt idx="58">
                  <c:v>-6.2194690265485519E-2</c:v>
                </c:pt>
                <c:pt idx="59">
                  <c:v>7.9328654256942244E-2</c:v>
                </c:pt>
                <c:pt idx="60">
                  <c:v>4.4832212389380528</c:v>
                </c:pt>
                <c:pt idx="61">
                  <c:v>0.15537686908758053</c:v>
                </c:pt>
                <c:pt idx="62">
                  <c:v>0.11537686908758049</c:v>
                </c:pt>
                <c:pt idx="63">
                  <c:v>0.24537686908758038</c:v>
                </c:pt>
                <c:pt idx="64">
                  <c:v>-0.12613067218979435</c:v>
                </c:pt>
                <c:pt idx="65">
                  <c:v>-3.6130672189794488E-2</c:v>
                </c:pt>
                <c:pt idx="66">
                  <c:v>0.26142508391821817</c:v>
                </c:pt>
                <c:pt idx="67">
                  <c:v>0.24142508391821771</c:v>
                </c:pt>
                <c:pt idx="68">
                  <c:v>9.1425083918218242E-2</c:v>
                </c:pt>
                <c:pt idx="69">
                  <c:v>0.4014250839182183</c:v>
                </c:pt>
                <c:pt idx="70">
                  <c:v>0.19142508391821789</c:v>
                </c:pt>
                <c:pt idx="71">
                  <c:v>0.1514250839182183</c:v>
                </c:pt>
                <c:pt idx="72">
                  <c:v>-0.27100734324985876</c:v>
                </c:pt>
                <c:pt idx="73">
                  <c:v>0.16747329874885519</c:v>
                </c:pt>
                <c:pt idx="74">
                  <c:v>0.11747329874885493</c:v>
                </c:pt>
                <c:pt idx="75">
                  <c:v>0.19747329874885544</c:v>
                </c:pt>
                <c:pt idx="76">
                  <c:v>0.21747329874885457</c:v>
                </c:pt>
                <c:pt idx="77">
                  <c:v>0.30747329874885532</c:v>
                </c:pt>
                <c:pt idx="78">
                  <c:v>0.13747329874885583</c:v>
                </c:pt>
                <c:pt idx="79">
                  <c:v>1.7473298748854837E-2</c:v>
                </c:pt>
                <c:pt idx="80">
                  <c:v>0.25747329874885549</c:v>
                </c:pt>
                <c:pt idx="81">
                  <c:v>0.13747329874885539</c:v>
                </c:pt>
                <c:pt idx="82">
                  <c:v>-5.2526701251144559E-2</c:v>
                </c:pt>
                <c:pt idx="83">
                  <c:v>-0.30588401430992374</c:v>
                </c:pt>
                <c:pt idx="84">
                  <c:v>-0.23588401430992256</c:v>
                </c:pt>
                <c:pt idx="85">
                  <c:v>-0.28588401430992327</c:v>
                </c:pt>
                <c:pt idx="86">
                  <c:v>-0.14588401430992359</c:v>
                </c:pt>
                <c:pt idx="87">
                  <c:v>-0.27588401430992349</c:v>
                </c:pt>
                <c:pt idx="88">
                  <c:v>-0.10588401430992178</c:v>
                </c:pt>
                <c:pt idx="89">
                  <c:v>-0.17588401430992384</c:v>
                </c:pt>
                <c:pt idx="90">
                  <c:v>-0.19647848642050647</c:v>
                </c:pt>
                <c:pt idx="91">
                  <c:v>-2.6478486420506098E-2</c:v>
                </c:pt>
                <c:pt idx="92">
                  <c:v>-1.6478486420506311E-2</c:v>
                </c:pt>
                <c:pt idx="93">
                  <c:v>9.3521513579494009E-2</c:v>
                </c:pt>
                <c:pt idx="94">
                  <c:v>0.12352151357949337</c:v>
                </c:pt>
                <c:pt idx="95">
                  <c:v>2.3521513579493725E-2</c:v>
                </c:pt>
                <c:pt idx="96">
                  <c:v>0.11352151357949314</c:v>
                </c:pt>
                <c:pt idx="97">
                  <c:v>0.10352151357949291</c:v>
                </c:pt>
                <c:pt idx="98">
                  <c:v>0.19352151357949321</c:v>
                </c:pt>
                <c:pt idx="99">
                  <c:v>0.14352151357949428</c:v>
                </c:pt>
                <c:pt idx="100">
                  <c:v>0.18352151357949387</c:v>
                </c:pt>
                <c:pt idx="101">
                  <c:v>0.12352151357949381</c:v>
                </c:pt>
                <c:pt idx="102">
                  <c:v>-6.478486420506524E-3</c:v>
                </c:pt>
                <c:pt idx="103">
                  <c:v>0.22352151357949346</c:v>
                </c:pt>
                <c:pt idx="104">
                  <c:v>0.14352151357949383</c:v>
                </c:pt>
                <c:pt idx="105">
                  <c:v>6.352151357949376E-2</c:v>
                </c:pt>
                <c:pt idx="106">
                  <c:v>0.13352151357949404</c:v>
                </c:pt>
                <c:pt idx="107">
                  <c:v>0.12352151357949293</c:v>
                </c:pt>
                <c:pt idx="108">
                  <c:v>0.21352151357949412</c:v>
                </c:pt>
                <c:pt idx="109">
                  <c:v>0.15352151357949317</c:v>
                </c:pt>
                <c:pt idx="110">
                  <c:v>-0.25076068536998619</c:v>
                </c:pt>
                <c:pt idx="111">
                  <c:v>-0.46076068536998704</c:v>
                </c:pt>
                <c:pt idx="112">
                  <c:v>-0.28076068536998733</c:v>
                </c:pt>
                <c:pt idx="113">
                  <c:v>-0.19076068536998658</c:v>
                </c:pt>
                <c:pt idx="114">
                  <c:v>-0.20076068536998637</c:v>
                </c:pt>
                <c:pt idx="115">
                  <c:v>0.14956972841013139</c:v>
                </c:pt>
                <c:pt idx="116">
                  <c:v>8.9569728410131777E-2</c:v>
                </c:pt>
                <c:pt idx="117">
                  <c:v>9.5697284101317059E-3</c:v>
                </c:pt>
                <c:pt idx="118">
                  <c:v>0.14956972841013139</c:v>
                </c:pt>
                <c:pt idx="119">
                  <c:v>7.9569728410130214E-2</c:v>
                </c:pt>
                <c:pt idx="120">
                  <c:v>0.13956972841013116</c:v>
                </c:pt>
                <c:pt idx="121">
                  <c:v>0.21956972841013078</c:v>
                </c:pt>
                <c:pt idx="122">
                  <c:v>0.17956972841013163</c:v>
                </c:pt>
                <c:pt idx="123">
                  <c:v>0.20956972841013188</c:v>
                </c:pt>
                <c:pt idx="124">
                  <c:v>0.26956972841013149</c:v>
                </c:pt>
                <c:pt idx="125">
                  <c:v>0.19956972841013076</c:v>
                </c:pt>
                <c:pt idx="126">
                  <c:v>-0.17563735643004996</c:v>
                </c:pt>
                <c:pt idx="127">
                  <c:v>-3.563735643005117E-2</c:v>
                </c:pt>
                <c:pt idx="128">
                  <c:v>7.4362643569949149E-2</c:v>
                </c:pt>
                <c:pt idx="129">
                  <c:v>-0.18563735643005153</c:v>
                </c:pt>
                <c:pt idx="130">
                  <c:v>-0.14379931003449808</c:v>
                </c:pt>
                <c:pt idx="131">
                  <c:v>0.16620068996550197</c:v>
                </c:pt>
                <c:pt idx="132">
                  <c:v>2.6200689965501844E-2</c:v>
                </c:pt>
                <c:pt idx="133">
                  <c:v>0.206200689965502</c:v>
                </c:pt>
                <c:pt idx="134">
                  <c:v>0.21620068996550135</c:v>
                </c:pt>
                <c:pt idx="135">
                  <c:v>0.12620068996550149</c:v>
                </c:pt>
                <c:pt idx="136">
                  <c:v>0.24620068996550248</c:v>
                </c:pt>
                <c:pt idx="137">
                  <c:v>0.32620068996550122</c:v>
                </c:pt>
                <c:pt idx="138">
                  <c:v>0.1162006899655017</c:v>
                </c:pt>
                <c:pt idx="139">
                  <c:v>0.29620068996550231</c:v>
                </c:pt>
                <c:pt idx="140">
                  <c:v>0.22620068996550202</c:v>
                </c:pt>
                <c:pt idx="141">
                  <c:v>-0.21446165191740452</c:v>
                </c:pt>
                <c:pt idx="142">
                  <c:v>-0.1744616519174027</c:v>
                </c:pt>
                <c:pt idx="143">
                  <c:v>-0.21446165191740363</c:v>
                </c:pt>
                <c:pt idx="144">
                  <c:v>-0.17446165191740448</c:v>
                </c:pt>
                <c:pt idx="145">
                  <c:v>-0.20446165191740562</c:v>
                </c:pt>
                <c:pt idx="146">
                  <c:v>0.2023158842057895</c:v>
                </c:pt>
                <c:pt idx="147">
                  <c:v>9.2315884205789178E-2</c:v>
                </c:pt>
                <c:pt idx="148">
                  <c:v>0.14231588420579033</c:v>
                </c:pt>
                <c:pt idx="149">
                  <c:v>0.24231588420578998</c:v>
                </c:pt>
                <c:pt idx="150">
                  <c:v>0.28231588420578957</c:v>
                </c:pt>
                <c:pt idx="151">
                  <c:v>0.1123158842057892</c:v>
                </c:pt>
                <c:pt idx="152">
                  <c:v>0.21231588420578973</c:v>
                </c:pt>
                <c:pt idx="153">
                  <c:v>0.1023158842057903</c:v>
                </c:pt>
                <c:pt idx="154">
                  <c:v>0.12231588420578987</c:v>
                </c:pt>
                <c:pt idx="155">
                  <c:v>0.24231588420579042</c:v>
                </c:pt>
                <c:pt idx="156">
                  <c:v>-0.2192367256637171</c:v>
                </c:pt>
                <c:pt idx="157">
                  <c:v>-7.9236725663717422E-2</c:v>
                </c:pt>
                <c:pt idx="158">
                  <c:v>3.8431078446077294E-2</c:v>
                </c:pt>
                <c:pt idx="159">
                  <c:v>0.11843107844607692</c:v>
                </c:pt>
                <c:pt idx="160">
                  <c:v>0.17843107844607742</c:v>
                </c:pt>
                <c:pt idx="161">
                  <c:v>0.14843107844607717</c:v>
                </c:pt>
                <c:pt idx="162">
                  <c:v>-0.24401179941002926</c:v>
                </c:pt>
                <c:pt idx="163">
                  <c:v>-0.20401179941003011</c:v>
                </c:pt>
                <c:pt idx="164">
                  <c:v>2.4546272686365E-2</c:v>
                </c:pt>
                <c:pt idx="165">
                  <c:v>0.22454627268636607</c:v>
                </c:pt>
                <c:pt idx="166">
                  <c:v>0.144546272686366</c:v>
                </c:pt>
                <c:pt idx="167">
                  <c:v>0.32103982300884937</c:v>
                </c:pt>
                <c:pt idx="168">
                  <c:v>-9.8786873156342381E-2</c:v>
                </c:pt>
                <c:pt idx="169">
                  <c:v>-0.18878687315634224</c:v>
                </c:pt>
                <c:pt idx="170">
                  <c:v>0.1306614669266537</c:v>
                </c:pt>
                <c:pt idx="171">
                  <c:v>0.18066146692665397</c:v>
                </c:pt>
                <c:pt idx="172">
                  <c:v>0.14677666116694166</c:v>
                </c:pt>
                <c:pt idx="173">
                  <c:v>8.6776661166942493E-2</c:v>
                </c:pt>
                <c:pt idx="174">
                  <c:v>0.21677666116694239</c:v>
                </c:pt>
                <c:pt idx="175">
                  <c:v>0.2167766611669415</c:v>
                </c:pt>
                <c:pt idx="176">
                  <c:v>-0.12720353982300825</c:v>
                </c:pt>
                <c:pt idx="177">
                  <c:v>-0.15833702064896737</c:v>
                </c:pt>
                <c:pt idx="178">
                  <c:v>-0.22833702064896677</c:v>
                </c:pt>
                <c:pt idx="179">
                  <c:v>-0.52833702064896659</c:v>
                </c:pt>
                <c:pt idx="180">
                  <c:v>-0.15665683382497519</c:v>
                </c:pt>
                <c:pt idx="181">
                  <c:v>-0.38665683382497518</c:v>
                </c:pt>
                <c:pt idx="182">
                  <c:v>5.2891855407229738E-2</c:v>
                </c:pt>
                <c:pt idx="183">
                  <c:v>4.2891855407228618E-2</c:v>
                </c:pt>
                <c:pt idx="184">
                  <c:v>0.14289185540722915</c:v>
                </c:pt>
                <c:pt idx="185">
                  <c:v>0.18289185540722963</c:v>
                </c:pt>
                <c:pt idx="186">
                  <c:v>0.27289185540723038</c:v>
                </c:pt>
                <c:pt idx="187">
                  <c:v>0.12289185540723047</c:v>
                </c:pt>
                <c:pt idx="188">
                  <c:v>0.12289185540722913</c:v>
                </c:pt>
                <c:pt idx="189">
                  <c:v>0.18289185540722963</c:v>
                </c:pt>
                <c:pt idx="190">
                  <c:v>0.27289185540722993</c:v>
                </c:pt>
                <c:pt idx="191">
                  <c:v>0.10289185540722912</c:v>
                </c:pt>
                <c:pt idx="192">
                  <c:v>-0.25311209439528071</c:v>
                </c:pt>
                <c:pt idx="193">
                  <c:v>-0.10311209439528124</c:v>
                </c:pt>
                <c:pt idx="194">
                  <c:v>-7.3112094395280991E-2</c:v>
                </c:pt>
                <c:pt idx="195">
                  <c:v>-0.25311209439527982</c:v>
                </c:pt>
                <c:pt idx="196">
                  <c:v>-0.29029498525073749</c:v>
                </c:pt>
                <c:pt idx="197">
                  <c:v>-9.9295035248259111E-4</c:v>
                </c:pt>
                <c:pt idx="198">
                  <c:v>0.2190070496475176</c:v>
                </c:pt>
                <c:pt idx="199">
                  <c:v>-0.19788716814159191</c:v>
                </c:pt>
                <c:pt idx="200">
                  <c:v>-0.24788716814159262</c:v>
                </c:pt>
                <c:pt idx="201">
                  <c:v>5.2112831858406317E-2</c:v>
                </c:pt>
                <c:pt idx="202">
                  <c:v>8.512224388780476E-2</c:v>
                </c:pt>
                <c:pt idx="203">
                  <c:v>0.12512224388780613</c:v>
                </c:pt>
                <c:pt idx="204">
                  <c:v>0.19512224388780641</c:v>
                </c:pt>
                <c:pt idx="205">
                  <c:v>-0.21266224188790606</c:v>
                </c:pt>
                <c:pt idx="206">
                  <c:v>-0.12266224188790531</c:v>
                </c:pt>
                <c:pt idx="207">
                  <c:v>0.17205014749262482</c:v>
                </c:pt>
                <c:pt idx="208">
                  <c:v>0.14205014749262546</c:v>
                </c:pt>
                <c:pt idx="209">
                  <c:v>0.16205014749262503</c:v>
                </c:pt>
                <c:pt idx="210">
                  <c:v>-0.26743731563421758</c:v>
                </c:pt>
                <c:pt idx="211">
                  <c:v>-0.11743731563421811</c:v>
                </c:pt>
                <c:pt idx="212">
                  <c:v>0.19823008849557588</c:v>
                </c:pt>
                <c:pt idx="213">
                  <c:v>0.17823008849557498</c:v>
                </c:pt>
                <c:pt idx="214">
                  <c:v>9.8230088495575352E-2</c:v>
                </c:pt>
                <c:pt idx="215">
                  <c:v>0.18823008849557565</c:v>
                </c:pt>
                <c:pt idx="216">
                  <c:v>-0.23221238938053101</c:v>
                </c:pt>
                <c:pt idx="217">
                  <c:v>0.20441002949852516</c:v>
                </c:pt>
                <c:pt idx="218">
                  <c:v>0.14441002949852511</c:v>
                </c:pt>
                <c:pt idx="219">
                  <c:v>-0.19945541184479243</c:v>
                </c:pt>
                <c:pt idx="220">
                  <c:v>-0.21176253687315683</c:v>
                </c:pt>
                <c:pt idx="221">
                  <c:v>-0.33176253687315693</c:v>
                </c:pt>
                <c:pt idx="222">
                  <c:v>-0.2116317342027636</c:v>
                </c:pt>
                <c:pt idx="223">
                  <c:v>-0.46087020648967547</c:v>
                </c:pt>
                <c:pt idx="224">
                  <c:v>-8.3560245064669636E-2</c:v>
                </c:pt>
                <c:pt idx="225">
                  <c:v>6.6439754935330608E-2</c:v>
                </c:pt>
                <c:pt idx="226">
                  <c:v>-0.1270864533696392</c:v>
                </c:pt>
                <c:pt idx="227">
                  <c:v>-0.39550785893541129</c:v>
                </c:pt>
                <c:pt idx="228">
                  <c:v>-0.24433913788181494</c:v>
                </c:pt>
                <c:pt idx="229">
                  <c:v>0.54206068268015084</c:v>
                </c:pt>
                <c:pt idx="230">
                  <c:v>-0.28664981036662418</c:v>
                </c:pt>
                <c:pt idx="231">
                  <c:v>-0.10261260071324796</c:v>
                </c:pt>
                <c:pt idx="232">
                  <c:v>-2.9313274336283186</c:v>
                </c:pt>
                <c:pt idx="233">
                  <c:v>-0.25945449742438254</c:v>
                </c:pt>
                <c:pt idx="234">
                  <c:v>-0.46287544577995021</c:v>
                </c:pt>
                <c:pt idx="235">
                  <c:v>-0.1936803748047895</c:v>
                </c:pt>
                <c:pt idx="236">
                  <c:v>-0.17042165538781917</c:v>
                </c:pt>
                <c:pt idx="237">
                  <c:v>-3.1673067290032719E-2</c:v>
                </c:pt>
                <c:pt idx="238">
                  <c:v>-0.14716293597084884</c:v>
                </c:pt>
                <c:pt idx="239">
                  <c:v>-0.2103222574720327</c:v>
                </c:pt>
                <c:pt idx="240">
                  <c:v>-0.37032225747203196</c:v>
                </c:pt>
                <c:pt idx="241">
                  <c:v>-0.26032225747203164</c:v>
                </c:pt>
                <c:pt idx="242">
                  <c:v>-0.36053357626236293</c:v>
                </c:pt>
                <c:pt idx="243">
                  <c:v>-0.1146468525630322</c:v>
                </c:pt>
                <c:pt idx="244">
                  <c:v>-0.42390421655387844</c:v>
                </c:pt>
                <c:pt idx="245">
                  <c:v>-0.21897144765403276</c:v>
                </c:pt>
                <c:pt idx="246">
                  <c:v>-0.26897144765403258</c:v>
                </c:pt>
                <c:pt idx="247">
                  <c:v>-0.43897144765403251</c:v>
                </c:pt>
                <c:pt idx="248">
                  <c:v>-0.16329604274503318</c:v>
                </c:pt>
                <c:pt idx="249">
                  <c:v>-0.42329604274503208</c:v>
                </c:pt>
                <c:pt idx="250">
                  <c:v>-9.7620637836033808E-2</c:v>
                </c:pt>
                <c:pt idx="251">
                  <c:v>-0.32159292035398235</c:v>
                </c:pt>
                <c:pt idx="252">
                  <c:v>-2.4343224015271225E-2</c:v>
                </c:pt>
                <c:pt idx="253">
                  <c:v>-0.44486725663716808</c:v>
                </c:pt>
                <c:pt idx="254">
                  <c:v>-0.2788374110706231</c:v>
                </c:pt>
                <c:pt idx="255">
                  <c:v>-0.31229407760381189</c:v>
                </c:pt>
                <c:pt idx="256">
                  <c:v>-0.16796460176991168</c:v>
                </c:pt>
                <c:pt idx="257">
                  <c:v>0.72318584070796632</c:v>
                </c:pt>
                <c:pt idx="258">
                  <c:v>0.24688790560471974</c:v>
                </c:pt>
                <c:pt idx="259">
                  <c:v>-6.1308346347387577E-2</c:v>
                </c:pt>
                <c:pt idx="260">
                  <c:v>-0.18778761061946869</c:v>
                </c:pt>
                <c:pt idx="261">
                  <c:v>-0.47106194690265513</c:v>
                </c:pt>
                <c:pt idx="262">
                  <c:v>-0.30050374404356672</c:v>
                </c:pt>
                <c:pt idx="263">
                  <c:v>-0.65191174687840991</c:v>
                </c:pt>
                <c:pt idx="264">
                  <c:v>-0.10892484480253595</c:v>
                </c:pt>
                <c:pt idx="265">
                  <c:v>6.8668929567220038E-2</c:v>
                </c:pt>
                <c:pt idx="266">
                  <c:v>-0.24133107043277957</c:v>
                </c:pt>
                <c:pt idx="267">
                  <c:v>-0.27075039398715006</c:v>
                </c:pt>
                <c:pt idx="268">
                  <c:v>-0.62293056501021038</c:v>
                </c:pt>
                <c:pt idx="269">
                  <c:v>-5.6449266577766943E-2</c:v>
                </c:pt>
                <c:pt idx="270">
                  <c:v>-0.13586859013213659</c:v>
                </c:pt>
                <c:pt idx="271">
                  <c:v>-8.3642291569631988E-2</c:v>
                </c:pt>
                <c:pt idx="272">
                  <c:v>-0.12570563577084326</c:v>
                </c:pt>
                <c:pt idx="273">
                  <c:v>-0.77872147182114548</c:v>
                </c:pt>
                <c:pt idx="274">
                  <c:v>-4.1836283185840983E-2</c:v>
                </c:pt>
                <c:pt idx="275">
                  <c:v>-8.1533923303834577E-2</c:v>
                </c:pt>
                <c:pt idx="276">
                  <c:v>-0.42078481602235729</c:v>
                </c:pt>
                <c:pt idx="277">
                  <c:v>0.11048672566371698</c:v>
                </c:pt>
                <c:pt idx="278">
                  <c:v>-0.25983232417326452</c:v>
                </c:pt>
                <c:pt idx="279">
                  <c:v>-0.19284816022356788</c:v>
                </c:pt>
                <c:pt idx="280">
                  <c:v>0.10715183977643217</c:v>
                </c:pt>
                <c:pt idx="281">
                  <c:v>-0.16284816022356763</c:v>
                </c:pt>
                <c:pt idx="282">
                  <c:v>-0.27887983232417357</c:v>
                </c:pt>
                <c:pt idx="283">
                  <c:v>-0.23912610619469077</c:v>
                </c:pt>
                <c:pt idx="284">
                  <c:v>-0.11912610619469044</c:v>
                </c:pt>
                <c:pt idx="285">
                  <c:v>4.9546279908226794</c:v>
                </c:pt>
                <c:pt idx="286">
                  <c:v>-0.24199115044247765</c:v>
                </c:pt>
                <c:pt idx="287">
                  <c:v>4.9413716814159292E-2</c:v>
                </c:pt>
                <c:pt idx="288">
                  <c:v>-0.11491150442477882</c:v>
                </c:pt>
                <c:pt idx="289">
                  <c:v>-0.23777654867256648</c:v>
                </c:pt>
                <c:pt idx="290">
                  <c:v>-0.13681415929203533</c:v>
                </c:pt>
                <c:pt idx="291">
                  <c:v>-0.20923672566371709</c:v>
                </c:pt>
                <c:pt idx="292">
                  <c:v>-0.12359636184857381</c:v>
                </c:pt>
                <c:pt idx="293">
                  <c:v>-0.59947352632368389</c:v>
                </c:pt>
                <c:pt idx="294">
                  <c:v>-3.2101769911504374E-2</c:v>
                </c:pt>
                <c:pt idx="295">
                  <c:v>3.9737790888233704E-2</c:v>
                </c:pt>
                <c:pt idx="296">
                  <c:v>-0.36588003933136726</c:v>
                </c:pt>
                <c:pt idx="297">
                  <c:v>-8.5880039331366342E-2</c:v>
                </c:pt>
                <c:pt idx="298">
                  <c:v>-0.34502212389380515</c:v>
                </c:pt>
                <c:pt idx="299">
                  <c:v>-0.36075221238938066</c:v>
                </c:pt>
                <c:pt idx="300">
                  <c:v>0.6115124698310539</c:v>
                </c:pt>
                <c:pt idx="301">
                  <c:v>-9.9347345132743792E-2</c:v>
                </c:pt>
                <c:pt idx="302">
                  <c:v>-0.24421828908554843</c:v>
                </c:pt>
                <c:pt idx="303">
                  <c:v>-0.22221238938053134</c:v>
                </c:pt>
                <c:pt idx="304">
                  <c:v>-0.3022123893805313</c:v>
                </c:pt>
                <c:pt idx="305">
                  <c:v>-0.2377199375325354</c:v>
                </c:pt>
                <c:pt idx="306">
                  <c:v>-0.33348160223567791</c:v>
                </c:pt>
                <c:pt idx="307">
                  <c:v>7.0774336283185413E-2</c:v>
                </c:pt>
                <c:pt idx="308">
                  <c:v>0.13079646017698998</c:v>
                </c:pt>
                <c:pt idx="309">
                  <c:v>-0.1759582184825188</c:v>
                </c:pt>
                <c:pt idx="310">
                  <c:v>-0.3489536699635607</c:v>
                </c:pt>
                <c:pt idx="311">
                  <c:v>-0.22704320666319644</c:v>
                </c:pt>
                <c:pt idx="312">
                  <c:v>-0.17379832324173283</c:v>
                </c:pt>
                <c:pt idx="313">
                  <c:v>-0.24681415929203565</c:v>
                </c:pt>
                <c:pt idx="314">
                  <c:v>-0.3851327433628311</c:v>
                </c:pt>
                <c:pt idx="315">
                  <c:v>-0.10887750349324676</c:v>
                </c:pt>
                <c:pt idx="316">
                  <c:v>0.12938053097344948</c:v>
                </c:pt>
                <c:pt idx="317">
                  <c:v>-3.3956683744759797E-2</c:v>
                </c:pt>
                <c:pt idx="318">
                  <c:v>-6.6972519795062802E-2</c:v>
                </c:pt>
                <c:pt idx="319">
                  <c:v>3.059864653826172E-2</c:v>
                </c:pt>
                <c:pt idx="320">
                  <c:v>-0.28940135346173834</c:v>
                </c:pt>
                <c:pt idx="321">
                  <c:v>-0.14288391462779826</c:v>
                </c:pt>
                <c:pt idx="322">
                  <c:v>-0.11827693909422199</c:v>
                </c:pt>
                <c:pt idx="323">
                  <c:v>5.8900791802515506E-2</c:v>
                </c:pt>
                <c:pt idx="324">
                  <c:v>7.0150963040083503E-2</c:v>
                </c:pt>
                <c:pt idx="325">
                  <c:v>-0.22254554919312874</c:v>
                </c:pt>
                <c:pt idx="326">
                  <c:v>3.8057726344452001</c:v>
                </c:pt>
                <c:pt idx="327">
                  <c:v>-9.0656730321378665E-2</c:v>
                </c:pt>
                <c:pt idx="328">
                  <c:v>-0.16030740568234753</c:v>
                </c:pt>
                <c:pt idx="329">
                  <c:v>0.23969259431765244</c:v>
                </c:pt>
                <c:pt idx="330">
                  <c:v>-0.49272007452258981</c:v>
                </c:pt>
                <c:pt idx="331">
                  <c:v>-0.65373544480670698</c:v>
                </c:pt>
                <c:pt idx="332">
                  <c:v>-0.17856078248719143</c:v>
                </c:pt>
                <c:pt idx="333">
                  <c:v>-0.23242030067171338</c:v>
                </c:pt>
                <c:pt idx="334">
                  <c:v>-0.15518178910331626</c:v>
                </c:pt>
                <c:pt idx="335">
                  <c:v>-0.22990560471976496</c:v>
                </c:pt>
                <c:pt idx="336">
                  <c:v>-0.21475081509082483</c:v>
                </c:pt>
                <c:pt idx="337">
                  <c:v>1.1224965067535564E-3</c:v>
                </c:pt>
                <c:pt idx="338">
                  <c:v>-8.4218999893378665E-2</c:v>
                </c:pt>
                <c:pt idx="339">
                  <c:v>-0.71335351653469947</c:v>
                </c:pt>
                <c:pt idx="340">
                  <c:v>4.5085545722713505E-2</c:v>
                </c:pt>
                <c:pt idx="341">
                  <c:v>0.10508554572271356</c:v>
                </c:pt>
                <c:pt idx="342">
                  <c:v>-0.27026548672566397</c:v>
                </c:pt>
                <c:pt idx="343">
                  <c:v>-9.89590520473973E-2</c:v>
                </c:pt>
                <c:pt idx="344">
                  <c:v>-0.14250346518818624</c:v>
                </c:pt>
                <c:pt idx="345">
                  <c:v>0.19749653481181406</c:v>
                </c:pt>
                <c:pt idx="346">
                  <c:v>-0.19250346518818651</c:v>
                </c:pt>
                <c:pt idx="347">
                  <c:v>-5.3539823008849741E-2</c:v>
                </c:pt>
                <c:pt idx="348">
                  <c:v>0.28897345132743335</c:v>
                </c:pt>
                <c:pt idx="349">
                  <c:v>-0.3668141592920362</c:v>
                </c:pt>
                <c:pt idx="350">
                  <c:v>-0.54681415929203547</c:v>
                </c:pt>
                <c:pt idx="351">
                  <c:v>-0.43579986385296055</c:v>
                </c:pt>
                <c:pt idx="352">
                  <c:v>-0.15672866356682125</c:v>
                </c:pt>
                <c:pt idx="353">
                  <c:v>-0.16672866356682103</c:v>
                </c:pt>
                <c:pt idx="354">
                  <c:v>-0.26672866356682157</c:v>
                </c:pt>
                <c:pt idx="355">
                  <c:v>-8.8026442051391651E-2</c:v>
                </c:pt>
                <c:pt idx="356">
                  <c:v>-0.38802644205139147</c:v>
                </c:pt>
                <c:pt idx="357">
                  <c:v>4.5917404129793393E-2</c:v>
                </c:pt>
                <c:pt idx="358">
                  <c:v>-0.57408259587020671</c:v>
                </c:pt>
                <c:pt idx="359">
                  <c:v>0.55591740412979451</c:v>
                </c:pt>
                <c:pt idx="360">
                  <c:v>-0.25408259587020732</c:v>
                </c:pt>
                <c:pt idx="361">
                  <c:v>-0.19008849557522156</c:v>
                </c:pt>
                <c:pt idx="362">
                  <c:v>-0.53061346932653297</c:v>
                </c:pt>
                <c:pt idx="363">
                  <c:v>-8.0613469326533682E-2</c:v>
                </c:pt>
                <c:pt idx="364">
                  <c:v>-0.46713864306784636</c:v>
                </c:pt>
                <c:pt idx="365">
                  <c:v>-0.13713864306784629</c:v>
                </c:pt>
                <c:pt idx="366">
                  <c:v>1.2861356932153623E-2</c:v>
                </c:pt>
                <c:pt idx="367">
                  <c:v>-0.45336283185840731</c:v>
                </c:pt>
                <c:pt idx="368">
                  <c:v>-0.51336283185840603</c:v>
                </c:pt>
                <c:pt idx="369">
                  <c:v>-0.65336283185840749</c:v>
                </c:pt>
                <c:pt idx="370">
                  <c:v>-0.37336283185840724</c:v>
                </c:pt>
                <c:pt idx="371">
                  <c:v>0.24714771953710102</c:v>
                </c:pt>
                <c:pt idx="372">
                  <c:v>-0.5244982750862448</c:v>
                </c:pt>
                <c:pt idx="373">
                  <c:v>-0.45019469026548675</c:v>
                </c:pt>
                <c:pt idx="374">
                  <c:v>-0.11019469026548778</c:v>
                </c:pt>
                <c:pt idx="375">
                  <c:v>-8.6637168141592724E-2</c:v>
                </c:pt>
                <c:pt idx="376">
                  <c:v>-0.30663716814159292</c:v>
                </c:pt>
                <c:pt idx="377">
                  <c:v>0.20368909265380108</c:v>
                </c:pt>
                <c:pt idx="378">
                  <c:v>-7.6310907346198276E-2</c:v>
                </c:pt>
                <c:pt idx="379">
                  <c:v>6.6749262536873299E-2</c:v>
                </c:pt>
                <c:pt idx="380">
                  <c:v>8.8495575220726153E-5</c:v>
                </c:pt>
                <c:pt idx="381">
                  <c:v>-0.46990469707283911</c:v>
                </c:pt>
                <c:pt idx="382">
                  <c:v>-0.25990469707283825</c:v>
                </c:pt>
                <c:pt idx="383">
                  <c:v>-8.226788660566875E-2</c:v>
                </c:pt>
                <c:pt idx="384">
                  <c:v>4.0927604222197989E-2</c:v>
                </c:pt>
                <c:pt idx="385">
                  <c:v>-0.35630678466076704</c:v>
                </c:pt>
                <c:pt idx="386">
                  <c:v>-0.97318584070796499</c:v>
                </c:pt>
                <c:pt idx="387">
                  <c:v>2.6814159292035011E-2</c:v>
                </c:pt>
                <c:pt idx="388">
                  <c:v>0.15384730763461896</c:v>
                </c:pt>
                <c:pt idx="389">
                  <c:v>0.55063716814159314</c:v>
                </c:pt>
                <c:pt idx="390">
                  <c:v>-0.13936283185840681</c:v>
                </c:pt>
                <c:pt idx="391">
                  <c:v>-0.36936283185840679</c:v>
                </c:pt>
                <c:pt idx="392">
                  <c:v>0.4506371681415926</c:v>
                </c:pt>
                <c:pt idx="393">
                  <c:v>-0.16646017699115001</c:v>
                </c:pt>
                <c:pt idx="394">
                  <c:v>0.13304288631722283</c:v>
                </c:pt>
                <c:pt idx="395">
                  <c:v>0.72304288631722224</c:v>
                </c:pt>
                <c:pt idx="396">
                  <c:v>0.1299625018749051</c:v>
                </c:pt>
                <c:pt idx="397">
                  <c:v>-0.15241887905604701</c:v>
                </c:pt>
                <c:pt idx="398">
                  <c:v>0.29758112094395317</c:v>
                </c:pt>
                <c:pt idx="399">
                  <c:v>-8.9734513274336791E-2</c:v>
                </c:pt>
                <c:pt idx="400">
                  <c:v>-0.34048332198774656</c:v>
                </c:pt>
                <c:pt idx="401">
                  <c:v>-0.29392230388480556</c:v>
                </c:pt>
                <c:pt idx="402">
                  <c:v>-0.19547492625368745</c:v>
                </c:pt>
                <c:pt idx="403">
                  <c:v>0.17699115044247815</c:v>
                </c:pt>
                <c:pt idx="404">
                  <c:v>-0.16400953029271603</c:v>
                </c:pt>
                <c:pt idx="405">
                  <c:v>0.27219289035548488</c:v>
                </c:pt>
                <c:pt idx="406">
                  <c:v>-6.0118349504211466E-2</c:v>
                </c:pt>
                <c:pt idx="407">
                  <c:v>-0.19853097345132698</c:v>
                </c:pt>
                <c:pt idx="408">
                  <c:v>0.47146902654867295</c:v>
                </c:pt>
                <c:pt idx="409">
                  <c:v>-0.53628318584070778</c:v>
                </c:pt>
                <c:pt idx="410">
                  <c:v>0.23371681415929313</c:v>
                </c:pt>
                <c:pt idx="411">
                  <c:v>-0.57753573859768448</c:v>
                </c:pt>
                <c:pt idx="412">
                  <c:v>-3.1691915404230109E-2</c:v>
                </c:pt>
                <c:pt idx="413">
                  <c:v>-0.32230554261760591</c:v>
                </c:pt>
                <c:pt idx="414">
                  <c:v>-0.37287983793581403</c:v>
                </c:pt>
                <c:pt idx="415">
                  <c:v>-0.73106194690265536</c:v>
                </c:pt>
                <c:pt idx="416">
                  <c:v>-0.19557672116394187</c:v>
                </c:pt>
                <c:pt idx="417">
                  <c:v>-0.34557672116394045</c:v>
                </c:pt>
                <c:pt idx="418">
                  <c:v>-0.38471821145784824</c:v>
                </c:pt>
                <c:pt idx="419">
                  <c:v>-0.16471821145784782</c:v>
                </c:pt>
                <c:pt idx="420">
                  <c:v>0.16528178854215181</c:v>
                </c:pt>
                <c:pt idx="421">
                  <c:v>0.33535693215339224</c:v>
                </c:pt>
                <c:pt idx="422">
                  <c:v>0.17535693215339254</c:v>
                </c:pt>
                <c:pt idx="423">
                  <c:v>-0.44283185840707917</c:v>
                </c:pt>
                <c:pt idx="424">
                  <c:v>-0.20458815520762386</c:v>
                </c:pt>
                <c:pt idx="425">
                  <c:v>-5.4588155207624389E-2</c:v>
                </c:pt>
                <c:pt idx="426">
                  <c:v>-0.35840281479901881</c:v>
                </c:pt>
                <c:pt idx="427">
                  <c:v>3.8938053097350434E-3</c:v>
                </c:pt>
                <c:pt idx="428">
                  <c:v>-0.58811436351259472</c:v>
                </c:pt>
                <c:pt idx="429">
                  <c:v>-0.33811436351259339</c:v>
                </c:pt>
                <c:pt idx="430">
                  <c:v>-0.40811436351259456</c:v>
                </c:pt>
                <c:pt idx="431">
                  <c:v>7.6653667316634255E-2</c:v>
                </c:pt>
                <c:pt idx="432">
                  <c:v>-0.24334633268336514</c:v>
                </c:pt>
                <c:pt idx="433">
                  <c:v>-0.37334633268336592</c:v>
                </c:pt>
                <c:pt idx="434">
                  <c:v>-0.29116430323062148</c:v>
                </c:pt>
                <c:pt idx="435">
                  <c:v>7.0619469026548476E-2</c:v>
                </c:pt>
                <c:pt idx="436">
                  <c:v>-0.35164057181756281</c:v>
                </c:pt>
                <c:pt idx="437">
                  <c:v>-0.47723113844307807</c:v>
                </c:pt>
                <c:pt idx="438">
                  <c:v>-0.23392579166222394</c:v>
                </c:pt>
                <c:pt idx="439">
                  <c:v>-0.12381120943952739</c:v>
                </c:pt>
                <c:pt idx="440">
                  <c:v>-0.24381120943952883</c:v>
                </c:pt>
                <c:pt idx="441">
                  <c:v>-3.8112094395272855E-3</c:v>
                </c:pt>
                <c:pt idx="442">
                  <c:v>-0.24265486725663754</c:v>
                </c:pt>
                <c:pt idx="443">
                  <c:v>0.32734513274336319</c:v>
                </c:pt>
                <c:pt idx="444">
                  <c:v>-0.11265486725663676</c:v>
                </c:pt>
                <c:pt idx="445">
                  <c:v>-6.5166780122531964E-2</c:v>
                </c:pt>
                <c:pt idx="446">
                  <c:v>-0.74111594420279125</c:v>
                </c:pt>
                <c:pt idx="447">
                  <c:v>-0.35111594420278891</c:v>
                </c:pt>
                <c:pt idx="448">
                  <c:v>-10.10888405579721</c:v>
                </c:pt>
                <c:pt idx="449">
                  <c:v>-0.596867256637168</c:v>
                </c:pt>
                <c:pt idx="450">
                  <c:v>-0.60592920353982382</c:v>
                </c:pt>
                <c:pt idx="451">
                  <c:v>0.32407079646017634</c:v>
                </c:pt>
                <c:pt idx="452">
                  <c:v>-0.36500074996250209</c:v>
                </c:pt>
                <c:pt idx="453">
                  <c:v>-0.38500074996250166</c:v>
                </c:pt>
                <c:pt idx="454">
                  <c:v>-0.11500074996250031</c:v>
                </c:pt>
                <c:pt idx="455">
                  <c:v>5.321844434094114E-2</c:v>
                </c:pt>
                <c:pt idx="456">
                  <c:v>0.12055123147457136</c:v>
                </c:pt>
                <c:pt idx="457">
                  <c:v>-9.9448768525428832E-2</c:v>
                </c:pt>
                <c:pt idx="458">
                  <c:v>7.6696165192124965E-5</c:v>
                </c:pt>
                <c:pt idx="459">
                  <c:v>-0.2092035398230081</c:v>
                </c:pt>
                <c:pt idx="460">
                  <c:v>-0.85920353982300846</c:v>
                </c:pt>
                <c:pt idx="461">
                  <c:v>-0.59920353982300822</c:v>
                </c:pt>
                <c:pt idx="462">
                  <c:v>-0.14920353982300893</c:v>
                </c:pt>
                <c:pt idx="463">
                  <c:v>1.3377808032675298</c:v>
                </c:pt>
                <c:pt idx="464">
                  <c:v>-2.2191967324718398E-3</c:v>
                </c:pt>
                <c:pt idx="465">
                  <c:v>-0.30221919673246989</c:v>
                </c:pt>
                <c:pt idx="466">
                  <c:v>4.7780803267529315E-2</c:v>
                </c:pt>
                <c:pt idx="467">
                  <c:v>-0.17919422449930145</c:v>
                </c:pt>
                <c:pt idx="468">
                  <c:v>6.7789743042968365E-2</c:v>
                </c:pt>
                <c:pt idx="469">
                  <c:v>2.7020648967551519E-2</c:v>
                </c:pt>
                <c:pt idx="470">
                  <c:v>6.7020648967551555E-2</c:v>
                </c:pt>
                <c:pt idx="471">
                  <c:v>-0.432979351032448</c:v>
                </c:pt>
                <c:pt idx="472">
                  <c:v>-5.247787610619481E-2</c:v>
                </c:pt>
                <c:pt idx="473">
                  <c:v>7.2296385180736777E-3</c:v>
                </c:pt>
                <c:pt idx="474">
                  <c:v>-0.54277036148192614</c:v>
                </c:pt>
                <c:pt idx="475">
                  <c:v>-0.36160689333954288</c:v>
                </c:pt>
                <c:pt idx="476">
                  <c:v>-0.22603539823008845</c:v>
                </c:pt>
                <c:pt idx="477">
                  <c:v>0.82396460176991138</c:v>
                </c:pt>
                <c:pt idx="478">
                  <c:v>3.3964601769912228E-2</c:v>
                </c:pt>
                <c:pt idx="479">
                  <c:v>-0.43575221238938155</c:v>
                </c:pt>
                <c:pt idx="480">
                  <c:v>-0.12665516724163783</c:v>
                </c:pt>
                <c:pt idx="481">
                  <c:v>0.13334483275836284</c:v>
                </c:pt>
                <c:pt idx="482">
                  <c:v>9.3344832758361029E-2</c:v>
                </c:pt>
                <c:pt idx="483">
                  <c:v>-0.42773323382023642</c:v>
                </c:pt>
                <c:pt idx="484">
                  <c:v>-7.7733233820237224E-2</c:v>
                </c:pt>
                <c:pt idx="485">
                  <c:v>-0.45773323382023623</c:v>
                </c:pt>
                <c:pt idx="486">
                  <c:v>-0.27909144542772912</c:v>
                </c:pt>
                <c:pt idx="487">
                  <c:v>-0.33909144542772962</c:v>
                </c:pt>
                <c:pt idx="488">
                  <c:v>0.21090855457227198</c:v>
                </c:pt>
                <c:pt idx="489">
                  <c:v>0.74097345132743353</c:v>
                </c:pt>
                <c:pt idx="490">
                  <c:v>-0.43279782164737934</c:v>
                </c:pt>
                <c:pt idx="491">
                  <c:v>-0.27279782164737831</c:v>
                </c:pt>
                <c:pt idx="492">
                  <c:v>3.9460026998650477E-2</c:v>
                </c:pt>
                <c:pt idx="493">
                  <c:v>0.32769911504424787</c:v>
                </c:pt>
                <c:pt idx="494">
                  <c:v>-1.6324029952348162E-2</c:v>
                </c:pt>
                <c:pt idx="495">
                  <c:v>-9.4424778761061035E-2</c:v>
                </c:pt>
                <c:pt idx="496">
                  <c:v>8.1155100139730374E-2</c:v>
                </c:pt>
                <c:pt idx="497">
                  <c:v>-0.16985023825731771</c:v>
                </c:pt>
                <c:pt idx="498">
                  <c:v>0.26169041547922633</c:v>
                </c:pt>
                <c:pt idx="499">
                  <c:v>-0.24830958452077212</c:v>
                </c:pt>
                <c:pt idx="500">
                  <c:v>-3.125756870051255E-2</c:v>
                </c:pt>
                <c:pt idx="501">
                  <c:v>0.10398230088495541</c:v>
                </c:pt>
                <c:pt idx="502">
                  <c:v>-0.61601769911504389</c:v>
                </c:pt>
                <c:pt idx="503">
                  <c:v>-0.61884955752212445</c:v>
                </c:pt>
                <c:pt idx="504">
                  <c:v>0.18115044247787537</c:v>
                </c:pt>
                <c:pt idx="505">
                  <c:v>-0.56219439028048601</c:v>
                </c:pt>
                <c:pt idx="506">
                  <c:v>-0.11219439028048583</c:v>
                </c:pt>
                <c:pt idx="507">
                  <c:v>-0.37877918754664641</c:v>
                </c:pt>
                <c:pt idx="508">
                  <c:v>-0.10877918754664728</c:v>
                </c:pt>
                <c:pt idx="509">
                  <c:v>-0.57212389380531015</c:v>
                </c:pt>
                <c:pt idx="510">
                  <c:v>-0.73212389380530851</c:v>
                </c:pt>
                <c:pt idx="511">
                  <c:v>-0.34690265486725602</c:v>
                </c:pt>
                <c:pt idx="512">
                  <c:v>-0.696902654867257</c:v>
                </c:pt>
                <c:pt idx="513">
                  <c:v>4.3920803959803578E-2</c:v>
                </c:pt>
                <c:pt idx="514">
                  <c:v>-6.6079196040198518E-2</c:v>
                </c:pt>
                <c:pt idx="515">
                  <c:v>0.13392080395980255</c:v>
                </c:pt>
                <c:pt idx="516">
                  <c:v>0.17392080395980081</c:v>
                </c:pt>
                <c:pt idx="517">
                  <c:v>-4.3716814159298067E-3</c:v>
                </c:pt>
                <c:pt idx="518">
                  <c:v>-0.61437168141592924</c:v>
                </c:pt>
                <c:pt idx="519">
                  <c:v>-0.37042886317222612</c:v>
                </c:pt>
                <c:pt idx="520">
                  <c:v>-0.2143021644098515</c:v>
                </c:pt>
                <c:pt idx="521">
                  <c:v>-0.44742772861356928</c:v>
                </c:pt>
                <c:pt idx="522">
                  <c:v>2.1327433628318904E-2</c:v>
                </c:pt>
                <c:pt idx="523">
                  <c:v>-0.20706365284145489</c:v>
                </c:pt>
                <c:pt idx="524">
                  <c:v>-0.52048377581120953</c:v>
                </c:pt>
                <c:pt idx="525">
                  <c:v>-8.1946902654868037E-2</c:v>
                </c:pt>
                <c:pt idx="526">
                  <c:v>0.17226638668066485</c:v>
                </c:pt>
                <c:pt idx="527">
                  <c:v>0.16017485872694293</c:v>
                </c:pt>
                <c:pt idx="528">
                  <c:v>-8.982514127305663E-2</c:v>
                </c:pt>
                <c:pt idx="529">
                  <c:v>-0.14982514127305713</c:v>
                </c:pt>
                <c:pt idx="530">
                  <c:v>-0.27353982300884905</c:v>
                </c:pt>
                <c:pt idx="531">
                  <c:v>1.3483815809209525</c:v>
                </c:pt>
                <c:pt idx="532">
                  <c:v>-0.41258662970465898</c:v>
                </c:pt>
                <c:pt idx="533">
                  <c:v>0.16340412979351027</c:v>
                </c:pt>
                <c:pt idx="534">
                  <c:v>1.5044247787603382E-3</c:v>
                </c:pt>
                <c:pt idx="535">
                  <c:v>9.4651881863738296E-2</c:v>
                </c:pt>
                <c:pt idx="536">
                  <c:v>2.0348082595869954E-2</c:v>
                </c:pt>
                <c:pt idx="537">
                  <c:v>-7.1769911504424577E-2</c:v>
                </c:pt>
                <c:pt idx="538">
                  <c:v>-1.1769911504424524E-2</c:v>
                </c:pt>
                <c:pt idx="539">
                  <c:v>-1.1117699115044246</c:v>
                </c:pt>
                <c:pt idx="540">
                  <c:v>-0.39176991150442486</c:v>
                </c:pt>
                <c:pt idx="541">
                  <c:v>-0.43805990469707234</c:v>
                </c:pt>
                <c:pt idx="542">
                  <c:v>9.194009530292746E-2</c:v>
                </c:pt>
                <c:pt idx="543">
                  <c:v>-0.2480599046970724</c:v>
                </c:pt>
                <c:pt idx="544">
                  <c:v>-0.40938803059847029</c:v>
                </c:pt>
                <c:pt idx="545">
                  <c:v>-0.61938803059846936</c:v>
                </c:pt>
                <c:pt idx="546">
                  <c:v>-0.73270796460177046</c:v>
                </c:pt>
                <c:pt idx="547">
                  <c:v>0.59495575221238894</c:v>
                </c:pt>
                <c:pt idx="548">
                  <c:v>-0.37504424778760992</c:v>
                </c:pt>
                <c:pt idx="549">
                  <c:v>-0.45158611300204221</c:v>
                </c:pt>
                <c:pt idx="550">
                  <c:v>1.1667271636418182</c:v>
                </c:pt>
                <c:pt idx="551">
                  <c:v>-0.1857640117994106</c:v>
                </c:pt>
                <c:pt idx="552">
                  <c:v>-0.26576401179941023</c:v>
                </c:pt>
                <c:pt idx="553">
                  <c:v>-0.388318584070797</c:v>
                </c:pt>
                <c:pt idx="554">
                  <c:v>-6.8820058997050459E-2</c:v>
                </c:pt>
                <c:pt idx="555">
                  <c:v>-0.35882005899705005</c:v>
                </c:pt>
                <c:pt idx="556">
                  <c:v>0.10117994100294991</c:v>
                </c:pt>
                <c:pt idx="557">
                  <c:v>-0.51159292035398174</c:v>
                </c:pt>
                <c:pt idx="558">
                  <c:v>-0.11863852961198162</c:v>
                </c:pt>
                <c:pt idx="559">
                  <c:v>2.8957552122394148E-2</c:v>
                </c:pt>
                <c:pt idx="560">
                  <c:v>-0.14486725663716848</c:v>
                </c:pt>
                <c:pt idx="561">
                  <c:v>-0.43486725663716852</c:v>
                </c:pt>
                <c:pt idx="562">
                  <c:v>-0.44486725663716875</c:v>
                </c:pt>
                <c:pt idx="563">
                  <c:v>-4.9155560294273926E-2</c:v>
                </c:pt>
                <c:pt idx="564">
                  <c:v>-0.2249321533923303</c:v>
                </c:pt>
                <c:pt idx="565">
                  <c:v>-0.24493215339233121</c:v>
                </c:pt>
                <c:pt idx="566">
                  <c:v>-0.72814159292035363</c:v>
                </c:pt>
                <c:pt idx="567">
                  <c:v>0.16185840707964605</c:v>
                </c:pt>
                <c:pt idx="568">
                  <c:v>0.2711879406029718</c:v>
                </c:pt>
                <c:pt idx="569">
                  <c:v>-0.11191704872587693</c:v>
                </c:pt>
                <c:pt idx="570">
                  <c:v>-0.39141592920353974</c:v>
                </c:pt>
                <c:pt idx="571">
                  <c:v>-0.21141592920354002</c:v>
                </c:pt>
                <c:pt idx="572">
                  <c:v>-0.34269686515674369</c:v>
                </c:pt>
                <c:pt idx="573">
                  <c:v>0.11496506753609648</c:v>
                </c:pt>
                <c:pt idx="574">
                  <c:v>-0.56467853715747895</c:v>
                </c:pt>
                <c:pt idx="575">
                  <c:v>-0.20104424778761087</c:v>
                </c:pt>
                <c:pt idx="576">
                  <c:v>0.17530973451327458</c:v>
                </c:pt>
                <c:pt idx="577">
                  <c:v>-0.66274336283185908</c:v>
                </c:pt>
                <c:pt idx="578">
                  <c:v>0.22725663716814148</c:v>
                </c:pt>
                <c:pt idx="579">
                  <c:v>-0.26658167091645524</c:v>
                </c:pt>
                <c:pt idx="580">
                  <c:v>6.341832908354661E-2</c:v>
                </c:pt>
                <c:pt idx="581">
                  <c:v>-0.18410029498525082</c:v>
                </c:pt>
                <c:pt idx="582">
                  <c:v>0.14203539823008837</c:v>
                </c:pt>
                <c:pt idx="583">
                  <c:v>0.12203539823008835</c:v>
                </c:pt>
                <c:pt idx="584">
                  <c:v>-0.48715634218288972</c:v>
                </c:pt>
                <c:pt idx="585">
                  <c:v>0.72284365781710869</c:v>
                </c:pt>
                <c:pt idx="586">
                  <c:v>-9.9795779441796295E-2</c:v>
                </c:pt>
                <c:pt idx="587">
                  <c:v>0.65978761061946822</c:v>
                </c:pt>
                <c:pt idx="588">
                  <c:v>-6.4513274336282844E-2</c:v>
                </c:pt>
                <c:pt idx="589">
                  <c:v>-0.59451327433628309</c:v>
                </c:pt>
                <c:pt idx="590">
                  <c:v>-9.3321987746766588E-2</c:v>
                </c:pt>
                <c:pt idx="591">
                  <c:v>-0.26332198774676652</c:v>
                </c:pt>
                <c:pt idx="592">
                  <c:v>-0.68332198774676645</c:v>
                </c:pt>
                <c:pt idx="593">
                  <c:v>-9.8236088195590376E-2</c:v>
                </c:pt>
                <c:pt idx="594">
                  <c:v>0.47221238938053078</c:v>
                </c:pt>
                <c:pt idx="595">
                  <c:v>-0.39778761061946977</c:v>
                </c:pt>
                <c:pt idx="596">
                  <c:v>-7.7787610619469039E-2</c:v>
                </c:pt>
                <c:pt idx="597">
                  <c:v>-7.7787610619469927E-2</c:v>
                </c:pt>
                <c:pt idx="598">
                  <c:v>0.2178791060446974</c:v>
                </c:pt>
                <c:pt idx="599">
                  <c:v>-0.53106194690265385</c:v>
                </c:pt>
                <c:pt idx="600">
                  <c:v>-0.59106194690265523</c:v>
                </c:pt>
                <c:pt idx="601">
                  <c:v>0.23962559564329444</c:v>
                </c:pt>
                <c:pt idx="602">
                  <c:v>-0.44037440435670483</c:v>
                </c:pt>
                <c:pt idx="603">
                  <c:v>-0.34037440435670474</c:v>
                </c:pt>
                <c:pt idx="604">
                  <c:v>-1.1260056997150141</c:v>
                </c:pt>
                <c:pt idx="605">
                  <c:v>0.39399430028498728</c:v>
                </c:pt>
                <c:pt idx="606">
                  <c:v>-0.41124746774709497</c:v>
                </c:pt>
                <c:pt idx="607">
                  <c:v>-0.21938053097345112</c:v>
                </c:pt>
                <c:pt idx="608">
                  <c:v>-0.18938053097345087</c:v>
                </c:pt>
                <c:pt idx="609">
                  <c:v>-0.4643362831858413</c:v>
                </c:pt>
                <c:pt idx="610">
                  <c:v>-0.33400895617869741</c:v>
                </c:pt>
                <c:pt idx="611">
                  <c:v>-0.61243657817109209</c:v>
                </c:pt>
                <c:pt idx="612">
                  <c:v>-0.35742682096664469</c:v>
                </c:pt>
                <c:pt idx="613">
                  <c:v>0.38257317903335553</c:v>
                </c:pt>
                <c:pt idx="614">
                  <c:v>-0.14377531123443887</c:v>
                </c:pt>
                <c:pt idx="615">
                  <c:v>-0.35377531123443795</c:v>
                </c:pt>
                <c:pt idx="616">
                  <c:v>0.1862246887655612</c:v>
                </c:pt>
                <c:pt idx="617">
                  <c:v>0.41622468876556162</c:v>
                </c:pt>
                <c:pt idx="618">
                  <c:v>-0.12088495575221225</c:v>
                </c:pt>
                <c:pt idx="619">
                  <c:v>-0.56095302927161317</c:v>
                </c:pt>
                <c:pt idx="620">
                  <c:v>-0.43766011699415142</c:v>
                </c:pt>
                <c:pt idx="621">
                  <c:v>0.19233988300585025</c:v>
                </c:pt>
                <c:pt idx="622">
                  <c:v>-0.58415929203539907</c:v>
                </c:pt>
                <c:pt idx="623">
                  <c:v>-0.64154492275386232</c:v>
                </c:pt>
                <c:pt idx="624">
                  <c:v>-0.1615449227538619</c:v>
                </c:pt>
                <c:pt idx="625">
                  <c:v>-0.31154492275386314</c:v>
                </c:pt>
                <c:pt idx="626">
                  <c:v>-3.154492275386378E-2</c:v>
                </c:pt>
                <c:pt idx="627">
                  <c:v>0.39845507724613771</c:v>
                </c:pt>
                <c:pt idx="628">
                  <c:v>-0.67229342147350435</c:v>
                </c:pt>
                <c:pt idx="629">
                  <c:v>-0.46800544588155235</c:v>
                </c:pt>
                <c:pt idx="630">
                  <c:v>-0.11800544588155226</c:v>
                </c:pt>
                <c:pt idx="631">
                  <c:v>0.25494509009489286</c:v>
                </c:pt>
                <c:pt idx="632">
                  <c:v>-1.0707964601769149E-2</c:v>
                </c:pt>
                <c:pt idx="633">
                  <c:v>7.9292035398228933E-2</c:v>
                </c:pt>
                <c:pt idx="634">
                  <c:v>-6.0707964601770303E-2</c:v>
                </c:pt>
                <c:pt idx="635">
                  <c:v>-0.31070796460177075</c:v>
                </c:pt>
                <c:pt idx="636">
                  <c:v>-0.24781639833670899</c:v>
                </c:pt>
                <c:pt idx="637">
                  <c:v>0.13218360166329024</c:v>
                </c:pt>
                <c:pt idx="638">
                  <c:v>-0.28781639833670969</c:v>
                </c:pt>
                <c:pt idx="639">
                  <c:v>-0.35781639833670997</c:v>
                </c:pt>
                <c:pt idx="640">
                  <c:v>6.2283185840708022E-2</c:v>
                </c:pt>
                <c:pt idx="641">
                  <c:v>0.41228318584070855</c:v>
                </c:pt>
                <c:pt idx="642">
                  <c:v>-0.25771681415929271</c:v>
                </c:pt>
                <c:pt idx="643">
                  <c:v>-1.3199340032998386E-2</c:v>
                </c:pt>
                <c:pt idx="644">
                  <c:v>0.17942211323168822</c:v>
                </c:pt>
                <c:pt idx="645">
                  <c:v>-6.0577886768312439E-2</c:v>
                </c:pt>
                <c:pt idx="646">
                  <c:v>0.33922713864306764</c:v>
                </c:pt>
                <c:pt idx="647">
                  <c:v>-0.14881229622729353</c:v>
                </c:pt>
                <c:pt idx="648">
                  <c:v>-3.3828908554572212E-2</c:v>
                </c:pt>
                <c:pt idx="649">
                  <c:v>-0.43380530973451359</c:v>
                </c:pt>
                <c:pt idx="650">
                  <c:v>-0.62994100294985289</c:v>
                </c:pt>
                <c:pt idx="651">
                  <c:v>-0.29994100294985238</c:v>
                </c:pt>
                <c:pt idx="652">
                  <c:v>-0.41916269571136855</c:v>
                </c:pt>
                <c:pt idx="653">
                  <c:v>-0.13873856307184607</c:v>
                </c:pt>
                <c:pt idx="654">
                  <c:v>0.58126143692815457</c:v>
                </c:pt>
                <c:pt idx="655">
                  <c:v>-0.47162384049472306</c:v>
                </c:pt>
                <c:pt idx="656">
                  <c:v>-0.24299705014749273</c:v>
                </c:pt>
                <c:pt idx="657">
                  <c:v>-0.16035398230088527</c:v>
                </c:pt>
                <c:pt idx="658">
                  <c:v>0.10964601769911475</c:v>
                </c:pt>
                <c:pt idx="659">
                  <c:v>-0.25035398230088468</c:v>
                </c:pt>
                <c:pt idx="660">
                  <c:v>-0.3303539823008852</c:v>
                </c:pt>
                <c:pt idx="661">
                  <c:v>0.13731109598366187</c:v>
                </c:pt>
                <c:pt idx="662">
                  <c:v>-0.93262336883155861</c:v>
                </c:pt>
                <c:pt idx="663">
                  <c:v>-2.2623368831559354E-2</c:v>
                </c:pt>
                <c:pt idx="664">
                  <c:v>-0.18362831858407125</c:v>
                </c:pt>
                <c:pt idx="665">
                  <c:v>-6.6508174591271008E-2</c:v>
                </c:pt>
                <c:pt idx="666">
                  <c:v>-6.7146817357927269E-2</c:v>
                </c:pt>
                <c:pt idx="667">
                  <c:v>-0.46714681735792762</c:v>
                </c:pt>
                <c:pt idx="668">
                  <c:v>-0.48910914454277332</c:v>
                </c:pt>
                <c:pt idx="669">
                  <c:v>-0.31690265486725666</c:v>
                </c:pt>
                <c:pt idx="670">
                  <c:v>0.10960701964901798</c:v>
                </c:pt>
                <c:pt idx="671">
                  <c:v>-3.039298035098259E-2</c:v>
                </c:pt>
                <c:pt idx="672">
                  <c:v>-0.34328830926874754</c:v>
                </c:pt>
                <c:pt idx="673">
                  <c:v>-0.29990830578952954</c:v>
                </c:pt>
                <c:pt idx="674">
                  <c:v>3.0091694210470532E-2</c:v>
                </c:pt>
                <c:pt idx="675">
                  <c:v>-0.10326752893124524</c:v>
                </c:pt>
                <c:pt idx="676">
                  <c:v>0.24172271386430744</c:v>
                </c:pt>
                <c:pt idx="677">
                  <c:v>-0.20672566371681445</c:v>
                </c:pt>
                <c:pt idx="678">
                  <c:v>2.9680054458815164E-2</c:v>
                </c:pt>
                <c:pt idx="679">
                  <c:v>-0.1803199455411848</c:v>
                </c:pt>
                <c:pt idx="680">
                  <c:v>0.63795260236988049</c:v>
                </c:pt>
                <c:pt idx="681">
                  <c:v>-0.15139240506329088</c:v>
                </c:pt>
                <c:pt idx="682">
                  <c:v>-0.61139240506329129</c:v>
                </c:pt>
                <c:pt idx="683">
                  <c:v>-0.22917808219178104</c:v>
                </c:pt>
                <c:pt idx="684">
                  <c:v>0.28373134328358152</c:v>
                </c:pt>
                <c:pt idx="685">
                  <c:v>5.1639344262294884E-2</c:v>
                </c:pt>
                <c:pt idx="686">
                  <c:v>-0.55429371569396269</c:v>
                </c:pt>
                <c:pt idx="687">
                  <c:v>1.2876821432900956</c:v>
                </c:pt>
                <c:pt idx="688">
                  <c:v>0.27031039492801501</c:v>
                </c:pt>
                <c:pt idx="689">
                  <c:v>-9.7195026324633726E-2</c:v>
                </c:pt>
                <c:pt idx="690">
                  <c:v>0.20280497367536654</c:v>
                </c:pt>
                <c:pt idx="691">
                  <c:v>0.46454236877197275</c:v>
                </c:pt>
                <c:pt idx="692">
                  <c:v>0.14688944657244685</c:v>
                </c:pt>
                <c:pt idx="693">
                  <c:v>-0.27311055342755175</c:v>
                </c:pt>
                <c:pt idx="694">
                  <c:v>0.14688944657244773</c:v>
                </c:pt>
                <c:pt idx="695">
                  <c:v>-0.28587552589583609</c:v>
                </c:pt>
                <c:pt idx="696">
                  <c:v>-8.5875525895836802E-2</c:v>
                </c:pt>
                <c:pt idx="697">
                  <c:v>-0.32009633695530315</c:v>
                </c:pt>
                <c:pt idx="698">
                  <c:v>-0.32653150178311918</c:v>
                </c:pt>
                <c:pt idx="699">
                  <c:v>1.0367039025099167E-2</c:v>
                </c:pt>
                <c:pt idx="700">
                  <c:v>-0.20173718026427423</c:v>
                </c:pt>
                <c:pt idx="701">
                  <c:v>-0.14995245013868663</c:v>
                </c:pt>
                <c:pt idx="702">
                  <c:v>8.5123045217602389E-2</c:v>
                </c:pt>
                <c:pt idx="703">
                  <c:v>0.24662660150574478</c:v>
                </c:pt>
                <c:pt idx="704">
                  <c:v>0.29285216886696652</c:v>
                </c:pt>
                <c:pt idx="705">
                  <c:v>-0.15714783113303454</c:v>
                </c:pt>
                <c:pt idx="706">
                  <c:v>-0.40880026884731757</c:v>
                </c:pt>
                <c:pt idx="707">
                  <c:v>0.80320565315017811</c:v>
                </c:pt>
                <c:pt idx="708">
                  <c:v>-0.12679434684982205</c:v>
                </c:pt>
                <c:pt idx="709">
                  <c:v>-0.50090526621209897</c:v>
                </c:pt>
                <c:pt idx="710">
                  <c:v>-1.9246261824839683E-2</c:v>
                </c:pt>
                <c:pt idx="711">
                  <c:v>-0.32115650381864436</c:v>
                </c:pt>
                <c:pt idx="712">
                  <c:v>-0.32021529520538872</c:v>
                </c:pt>
                <c:pt idx="713">
                  <c:v>-0.34021529520538873</c:v>
                </c:pt>
                <c:pt idx="714">
                  <c:v>-0.47188078527108135</c:v>
                </c:pt>
                <c:pt idx="715">
                  <c:v>6.1579863629770415E-2</c:v>
                </c:pt>
                <c:pt idx="716">
                  <c:v>0.16256394714510858</c:v>
                </c:pt>
                <c:pt idx="717">
                  <c:v>-9.7149832163564209E-2</c:v>
                </c:pt>
                <c:pt idx="718">
                  <c:v>-0.31040551137000083</c:v>
                </c:pt>
                <c:pt idx="719">
                  <c:v>0.50942417262698569</c:v>
                </c:pt>
                <c:pt idx="720">
                  <c:v>1.3695218597279091</c:v>
                </c:pt>
                <c:pt idx="721">
                  <c:v>-0.37047814027209025</c:v>
                </c:pt>
                <c:pt idx="722">
                  <c:v>-7.5935006528363935E-2</c:v>
                </c:pt>
                <c:pt idx="723">
                  <c:v>-0.10330682200067143</c:v>
                </c:pt>
                <c:pt idx="724">
                  <c:v>-0.2033068220006724</c:v>
                </c:pt>
                <c:pt idx="725">
                  <c:v>-1.9692441607428002E-2</c:v>
                </c:pt>
                <c:pt idx="726">
                  <c:v>-0.40732003698322528</c:v>
                </c:pt>
                <c:pt idx="727">
                  <c:v>0.46267996301677483</c:v>
                </c:pt>
                <c:pt idx="728">
                  <c:v>-0.46250737463126868</c:v>
                </c:pt>
                <c:pt idx="729">
                  <c:v>-9.7524112558418086E-2</c:v>
                </c:pt>
                <c:pt idx="730">
                  <c:v>0.41089055673798569</c:v>
                </c:pt>
                <c:pt idx="731">
                  <c:v>-0.1863274336283185</c:v>
                </c:pt>
                <c:pt idx="732">
                  <c:v>-0.29201075389268505</c:v>
                </c:pt>
                <c:pt idx="733">
                  <c:v>0.39583806630564045</c:v>
                </c:pt>
                <c:pt idx="734">
                  <c:v>0.11508793547664364</c:v>
                </c:pt>
                <c:pt idx="735">
                  <c:v>3.3725300036367756E-2</c:v>
                </c:pt>
                <c:pt idx="736">
                  <c:v>-0.57627469996363212</c:v>
                </c:pt>
                <c:pt idx="737">
                  <c:v>-0.59627469996363169</c:v>
                </c:pt>
                <c:pt idx="738">
                  <c:v>-0.19627469996363178</c:v>
                </c:pt>
                <c:pt idx="739">
                  <c:v>0.36218662484597353</c:v>
                </c:pt>
                <c:pt idx="740">
                  <c:v>-0.26781337515402726</c:v>
                </c:pt>
                <c:pt idx="741">
                  <c:v>0.11058552551824441</c:v>
                </c:pt>
                <c:pt idx="742">
                  <c:v>-5.9414474481755519E-2</c:v>
                </c:pt>
                <c:pt idx="743">
                  <c:v>-0.23100383040549488</c:v>
                </c:pt>
                <c:pt idx="744">
                  <c:v>-0.10778761061946884</c:v>
                </c:pt>
                <c:pt idx="745">
                  <c:v>-0.43071468578469752</c:v>
                </c:pt>
                <c:pt idx="746">
                  <c:v>-0.26160766961651927</c:v>
                </c:pt>
                <c:pt idx="747">
                  <c:v>-5.1607669616519303E-2</c:v>
                </c:pt>
                <c:pt idx="748">
                  <c:v>-0.31160766961652087</c:v>
                </c:pt>
                <c:pt idx="749">
                  <c:v>-0.41361599641536984</c:v>
                </c:pt>
                <c:pt idx="750">
                  <c:v>-6.3615996415368858E-2</c:v>
                </c:pt>
                <c:pt idx="751">
                  <c:v>-0.45542772861356884</c:v>
                </c:pt>
                <c:pt idx="752">
                  <c:v>-0.30651730704603963</c:v>
                </c:pt>
                <c:pt idx="753">
                  <c:v>2.348269295395955E-2</c:v>
                </c:pt>
                <c:pt idx="754">
                  <c:v>-0.33883379803612579</c:v>
                </c:pt>
                <c:pt idx="755">
                  <c:v>-0.36126667547219737</c:v>
                </c:pt>
                <c:pt idx="756">
                  <c:v>-0.31197357255424896</c:v>
                </c:pt>
                <c:pt idx="757">
                  <c:v>-0.17306784660766983</c:v>
                </c:pt>
                <c:pt idx="758">
                  <c:v>0.2269321533923323</c:v>
                </c:pt>
                <c:pt idx="759">
                  <c:v>-0.14231992830738216</c:v>
                </c:pt>
                <c:pt idx="760">
                  <c:v>-0.72688790560471972</c:v>
                </c:pt>
                <c:pt idx="761">
                  <c:v>0.46929800139206446</c:v>
                </c:pt>
                <c:pt idx="762">
                  <c:v>-0.35327731928010375</c:v>
                </c:pt>
                <c:pt idx="763">
                  <c:v>0.67894586153045289</c:v>
                </c:pt>
                <c:pt idx="764">
                  <c:v>-0.42105413846954676</c:v>
                </c:pt>
                <c:pt idx="765">
                  <c:v>0.84547197640118066</c:v>
                </c:pt>
                <c:pt idx="766">
                  <c:v>-0.3143362831858405</c:v>
                </c:pt>
                <c:pt idx="767">
                  <c:v>0.27165191740412986</c:v>
                </c:pt>
                <c:pt idx="768">
                  <c:v>-0.20743362831858336</c:v>
                </c:pt>
                <c:pt idx="769">
                  <c:v>-0.34216814159292053</c:v>
                </c:pt>
                <c:pt idx="770">
                  <c:v>-0.45100328129661005</c:v>
                </c:pt>
                <c:pt idx="771">
                  <c:v>-3.0530973451326826E-2</c:v>
                </c:pt>
                <c:pt idx="772">
                  <c:v>0.48946902654867319</c:v>
                </c:pt>
                <c:pt idx="773">
                  <c:v>-0.38972779209140818</c:v>
                </c:pt>
                <c:pt idx="774">
                  <c:v>-0.12972779209140795</c:v>
                </c:pt>
                <c:pt idx="775">
                  <c:v>0.26327433628318531</c:v>
                </c:pt>
                <c:pt idx="776">
                  <c:v>-0.10872924331311506</c:v>
                </c:pt>
                <c:pt idx="777">
                  <c:v>-7.8729243313114816E-2</c:v>
                </c:pt>
                <c:pt idx="778">
                  <c:v>-0.76553041335274941</c:v>
                </c:pt>
                <c:pt idx="779">
                  <c:v>2.8722019781363795E-2</c:v>
                </c:pt>
                <c:pt idx="780">
                  <c:v>-0.53744837758112141</c:v>
                </c:pt>
                <c:pt idx="781">
                  <c:v>-0.15464862051015116</c:v>
                </c:pt>
                <c:pt idx="782">
                  <c:v>-0.20387988465745233</c:v>
                </c:pt>
                <c:pt idx="783">
                  <c:v>-3.3879884657451953E-2</c:v>
                </c:pt>
                <c:pt idx="784">
                  <c:v>-0.26601769911504469</c:v>
                </c:pt>
                <c:pt idx="785">
                  <c:v>0.27491150442477608</c:v>
                </c:pt>
                <c:pt idx="786">
                  <c:v>-0.73911504424778807</c:v>
                </c:pt>
                <c:pt idx="787">
                  <c:v>1.0884955752212822E-2</c:v>
                </c:pt>
                <c:pt idx="788">
                  <c:v>0.37109144542772921</c:v>
                </c:pt>
                <c:pt idx="789">
                  <c:v>-0.27713565587543387</c:v>
                </c:pt>
                <c:pt idx="790">
                  <c:v>3.7787610619469003E-2</c:v>
                </c:pt>
                <c:pt idx="791">
                  <c:v>-0.53241150442477814</c:v>
                </c:pt>
                <c:pt idx="792">
                  <c:v>-0.16418116734612687</c:v>
                </c:pt>
                <c:pt idx="793">
                  <c:v>0.15472345132743381</c:v>
                </c:pt>
                <c:pt idx="794">
                  <c:v>-6.5276548672566381E-2</c:v>
                </c:pt>
                <c:pt idx="795">
                  <c:v>0.35185840707964555</c:v>
                </c:pt>
                <c:pt idx="796">
                  <c:v>-0.59220996484422361</c:v>
                </c:pt>
                <c:pt idx="797">
                  <c:v>-0.43800884955752384</c:v>
                </c:pt>
                <c:pt idx="798">
                  <c:v>-0.1116137428422701</c:v>
                </c:pt>
                <c:pt idx="799">
                  <c:v>-3.1629288398594024E-2</c:v>
                </c:pt>
                <c:pt idx="800">
                  <c:v>0.84501561686621596</c:v>
                </c:pt>
                <c:pt idx="801">
                  <c:v>-0.97835502342529912</c:v>
                </c:pt>
                <c:pt idx="802">
                  <c:v>-7.9469026548672161E-2</c:v>
                </c:pt>
                <c:pt idx="803">
                  <c:v>3.1095132743362397E-2</c:v>
                </c:pt>
                <c:pt idx="804">
                  <c:v>-0.36246681415929327</c:v>
                </c:pt>
                <c:pt idx="805">
                  <c:v>-0.49246681415929183</c:v>
                </c:pt>
                <c:pt idx="806">
                  <c:v>-0.43172566371681365</c:v>
                </c:pt>
                <c:pt idx="807">
                  <c:v>-0.13104861195296413</c:v>
                </c:pt>
                <c:pt idx="808">
                  <c:v>1.0989513880470361</c:v>
                </c:pt>
                <c:pt idx="809">
                  <c:v>-0.55104861195296362</c:v>
                </c:pt>
                <c:pt idx="810">
                  <c:v>0.28490369599167087</c:v>
                </c:pt>
                <c:pt idx="811">
                  <c:v>0.21490369599167103</c:v>
                </c:pt>
                <c:pt idx="812">
                  <c:v>0.75153305570015672</c:v>
                </c:pt>
                <c:pt idx="813">
                  <c:v>0.34264094660435496</c:v>
                </c:pt>
                <c:pt idx="814">
                  <c:v>0.49267183901078848</c:v>
                </c:pt>
                <c:pt idx="815">
                  <c:v>-0.40392699115044195</c:v>
                </c:pt>
                <c:pt idx="816">
                  <c:v>-3.9269911504420385E-3</c:v>
                </c:pt>
                <c:pt idx="817">
                  <c:v>0.21479177511712599</c:v>
                </c:pt>
                <c:pt idx="818">
                  <c:v>0.43143067846607686</c:v>
                </c:pt>
                <c:pt idx="819">
                  <c:v>-0.19965707964601842</c:v>
                </c:pt>
                <c:pt idx="820">
                  <c:v>-0.66496755162241916</c:v>
                </c:pt>
                <c:pt idx="821">
                  <c:v>0.46503244837758029</c:v>
                </c:pt>
                <c:pt idx="822">
                  <c:v>0.14747787610619456</c:v>
                </c:pt>
                <c:pt idx="823">
                  <c:v>-0.19802359882005849</c:v>
                </c:pt>
                <c:pt idx="824">
                  <c:v>-0.55538716814159272</c:v>
                </c:pt>
                <c:pt idx="825">
                  <c:v>-0.11384955752212456</c:v>
                </c:pt>
                <c:pt idx="826">
                  <c:v>-5.384955752212317E-2</c:v>
                </c:pt>
                <c:pt idx="827">
                  <c:v>2.5864306784660673E-2</c:v>
                </c:pt>
                <c:pt idx="828">
                  <c:v>-0.9611172566371684</c:v>
                </c:pt>
                <c:pt idx="829">
                  <c:v>-0.1160865290068831</c:v>
                </c:pt>
                <c:pt idx="830">
                  <c:v>5.3913470993116608E-2</c:v>
                </c:pt>
                <c:pt idx="831">
                  <c:v>-0.1275041682698479</c:v>
                </c:pt>
                <c:pt idx="832">
                  <c:v>-4.863323500491612E-2</c:v>
                </c:pt>
                <c:pt idx="833">
                  <c:v>0.37917404129793608</c:v>
                </c:pt>
                <c:pt idx="834">
                  <c:v>-0.12257743362831874</c:v>
                </c:pt>
                <c:pt idx="835">
                  <c:v>-0.40941592920353953</c:v>
                </c:pt>
                <c:pt idx="836">
                  <c:v>-0.30414774913428255</c:v>
                </c:pt>
                <c:pt idx="837">
                  <c:v>0.46455752212389401</c:v>
                </c:pt>
                <c:pt idx="838">
                  <c:v>-1.6324719764011806</c:v>
                </c:pt>
                <c:pt idx="839">
                  <c:v>0.2094100294985255</c:v>
                </c:pt>
                <c:pt idx="840">
                  <c:v>-0.27058997050147493</c:v>
                </c:pt>
                <c:pt idx="841">
                  <c:v>-0.50823008849557549</c:v>
                </c:pt>
                <c:pt idx="842">
                  <c:v>4.0612808069273587E-2</c:v>
                </c:pt>
                <c:pt idx="843">
                  <c:v>-6.8329376214116611E-2</c:v>
                </c:pt>
                <c:pt idx="844">
                  <c:v>1.3603097345132742</c:v>
                </c:pt>
                <c:pt idx="845">
                  <c:v>-0.19628318584070792</c:v>
                </c:pt>
                <c:pt idx="846">
                  <c:v>-6.6283185840708025E-2</c:v>
                </c:pt>
                <c:pt idx="847">
                  <c:v>-0.14628318584070721</c:v>
                </c:pt>
                <c:pt idx="848">
                  <c:v>-0.48230520181308023</c:v>
                </c:pt>
                <c:pt idx="849">
                  <c:v>-0.45692035398230146</c:v>
                </c:pt>
                <c:pt idx="850">
                  <c:v>0.17307964601769887</c:v>
                </c:pt>
                <c:pt idx="851">
                  <c:v>-0.38955752212389383</c:v>
                </c:pt>
                <c:pt idx="852">
                  <c:v>-0.66115044247787669</c:v>
                </c:pt>
                <c:pt idx="853">
                  <c:v>0.20002359882005871</c:v>
                </c:pt>
                <c:pt idx="854">
                  <c:v>-0.18997640117994052</c:v>
                </c:pt>
                <c:pt idx="855">
                  <c:v>1.2150294985250722</c:v>
                </c:pt>
                <c:pt idx="856">
                  <c:v>0.35336092872775748</c:v>
                </c:pt>
                <c:pt idx="857">
                  <c:v>2.2104467947333895E-2</c:v>
                </c:pt>
                <c:pt idx="858">
                  <c:v>-1.2730324483775814</c:v>
                </c:pt>
                <c:pt idx="859">
                  <c:v>-0.15879056047197704</c:v>
                </c:pt>
                <c:pt idx="860">
                  <c:v>-0.5287905604719767</c:v>
                </c:pt>
                <c:pt idx="861">
                  <c:v>0.23120943952802353</c:v>
                </c:pt>
                <c:pt idx="862">
                  <c:v>1.7389380530971721E-2</c:v>
                </c:pt>
                <c:pt idx="863">
                  <c:v>-0.36733102475310986</c:v>
                </c:pt>
                <c:pt idx="864">
                  <c:v>-0.88084473049074852</c:v>
                </c:pt>
                <c:pt idx="865">
                  <c:v>-6.1496961296513941E-2</c:v>
                </c:pt>
                <c:pt idx="866">
                  <c:v>0.26861888872769457</c:v>
                </c:pt>
                <c:pt idx="867">
                  <c:v>-0.23513854635137044</c:v>
                </c:pt>
                <c:pt idx="868">
                  <c:v>0.76298006184028222</c:v>
                </c:pt>
                <c:pt idx="869">
                  <c:v>-0.18061818648198091</c:v>
                </c:pt>
                <c:pt idx="870">
                  <c:v>-0.15978142659132066</c:v>
                </c:pt>
                <c:pt idx="871">
                  <c:v>1.745708497707632E-2</c:v>
                </c:pt>
                <c:pt idx="872">
                  <c:v>-7.5728077232502855E-2</c:v>
                </c:pt>
                <c:pt idx="873">
                  <c:v>-0.3957280772325027</c:v>
                </c:pt>
                <c:pt idx="874">
                  <c:v>-0.78572807723250238</c:v>
                </c:pt>
                <c:pt idx="875">
                  <c:v>0.31273823265358436</c:v>
                </c:pt>
                <c:pt idx="876">
                  <c:v>0.70358914841143116</c:v>
                </c:pt>
                <c:pt idx="877">
                  <c:v>-0.82870474658085236</c:v>
                </c:pt>
                <c:pt idx="878">
                  <c:v>0.20610187783293732</c:v>
                </c:pt>
                <c:pt idx="879">
                  <c:v>-0.21392572174670033</c:v>
                </c:pt>
                <c:pt idx="880">
                  <c:v>-0.2939257217467004</c:v>
                </c:pt>
                <c:pt idx="881">
                  <c:v>-0.20082738031773095</c:v>
                </c:pt>
                <c:pt idx="882">
                  <c:v>2.5341914722445846E-2</c:v>
                </c:pt>
                <c:pt idx="883">
                  <c:v>0.88236524537409489</c:v>
                </c:pt>
                <c:pt idx="884">
                  <c:v>-0.65227138643067928</c:v>
                </c:pt>
                <c:pt idx="885">
                  <c:v>-0.39744061481136495</c:v>
                </c:pt>
                <c:pt idx="886">
                  <c:v>-0.41744061481136496</c:v>
                </c:pt>
                <c:pt idx="887">
                  <c:v>0.33392806166143263</c:v>
                </c:pt>
                <c:pt idx="888">
                  <c:v>-0.52991150442477863</c:v>
                </c:pt>
                <c:pt idx="889">
                  <c:v>0.44317081315745521</c:v>
                </c:pt>
                <c:pt idx="890">
                  <c:v>-0.45739631090734667</c:v>
                </c:pt>
                <c:pt idx="891">
                  <c:v>-0.69100104672185769</c:v>
                </c:pt>
                <c:pt idx="892">
                  <c:v>-0.59755162241888016</c:v>
                </c:pt>
                <c:pt idx="893">
                  <c:v>0.34406984489485315</c:v>
                </c:pt>
                <c:pt idx="894">
                  <c:v>-0.66839470929679323</c:v>
                </c:pt>
                <c:pt idx="895">
                  <c:v>0.72446436888681887</c:v>
                </c:pt>
                <c:pt idx="896">
                  <c:v>-9.1415929203540358E-2</c:v>
                </c:pt>
                <c:pt idx="897">
                  <c:v>0.42928251974498011</c:v>
                </c:pt>
                <c:pt idx="898">
                  <c:v>8.563421828908524E-2</c:v>
                </c:pt>
                <c:pt idx="899">
                  <c:v>0.24234248543983039</c:v>
                </c:pt>
                <c:pt idx="900">
                  <c:v>0.21290560471976461</c:v>
                </c:pt>
                <c:pt idx="901">
                  <c:v>-0.47363064741499716</c:v>
                </c:pt>
                <c:pt idx="902">
                  <c:v>-0.53564658863830994</c:v>
                </c:pt>
                <c:pt idx="903">
                  <c:v>-0.8325516224188787</c:v>
                </c:pt>
                <c:pt idx="904">
                  <c:v>0.61716814159292177</c:v>
                </c:pt>
                <c:pt idx="905">
                  <c:v>-0.10043391378818201</c:v>
                </c:pt>
                <c:pt idx="906">
                  <c:v>-0.68474149976711773</c:v>
                </c:pt>
                <c:pt idx="907">
                  <c:v>0.32525850023288294</c:v>
                </c:pt>
                <c:pt idx="908">
                  <c:v>-0.32474149976711653</c:v>
                </c:pt>
                <c:pt idx="909">
                  <c:v>-0.25786159872334213</c:v>
                </c:pt>
                <c:pt idx="910">
                  <c:v>3.1919554667427938</c:v>
                </c:pt>
                <c:pt idx="911">
                  <c:v>0.18561946902654913</c:v>
                </c:pt>
                <c:pt idx="912">
                  <c:v>-0.11378900791802504</c:v>
                </c:pt>
                <c:pt idx="913">
                  <c:v>-4.677728613569343E-2</c:v>
                </c:pt>
                <c:pt idx="914">
                  <c:v>0.24016224188790503</c:v>
                </c:pt>
                <c:pt idx="915">
                  <c:v>0.66086497288038837</c:v>
                </c:pt>
                <c:pt idx="916">
                  <c:v>-0.13913502711961101</c:v>
                </c:pt>
                <c:pt idx="917">
                  <c:v>3.7754424778760898E-2</c:v>
                </c:pt>
                <c:pt idx="918">
                  <c:v>7.7433628318583914E-2</c:v>
                </c:pt>
                <c:pt idx="919">
                  <c:v>0.23716814159292099</c:v>
                </c:pt>
                <c:pt idx="920">
                  <c:v>-0.10463311209439508</c:v>
                </c:pt>
                <c:pt idx="921">
                  <c:v>-0.12886818816953927</c:v>
                </c:pt>
                <c:pt idx="922">
                  <c:v>7.0939036381514331E-2</c:v>
                </c:pt>
                <c:pt idx="923">
                  <c:v>0.15093903638151485</c:v>
                </c:pt>
                <c:pt idx="924">
                  <c:v>-0.45791569632044737</c:v>
                </c:pt>
                <c:pt idx="925">
                  <c:v>-0.34131601484441898</c:v>
                </c:pt>
                <c:pt idx="926">
                  <c:v>-0.19093153237075011</c:v>
                </c:pt>
                <c:pt idx="927">
                  <c:v>-0.29093153237074976</c:v>
                </c:pt>
                <c:pt idx="928">
                  <c:v>-0.98717188084257756</c:v>
                </c:pt>
                <c:pt idx="929">
                  <c:v>0.5528761061946903</c:v>
                </c:pt>
                <c:pt idx="930">
                  <c:v>-0.16277876106194622</c:v>
                </c:pt>
                <c:pt idx="931">
                  <c:v>0.45650299743077394</c:v>
                </c:pt>
                <c:pt idx="932">
                  <c:v>9.8053097345132567E-2</c:v>
                </c:pt>
                <c:pt idx="933">
                  <c:v>-0.21255675259715323</c:v>
                </c:pt>
                <c:pt idx="934">
                  <c:v>0.29499705014749278</c:v>
                </c:pt>
                <c:pt idx="935">
                  <c:v>-1.0272271386430676</c:v>
                </c:pt>
                <c:pt idx="936">
                  <c:v>0.24411244143675193</c:v>
                </c:pt>
                <c:pt idx="937">
                  <c:v>-0.60285152409046283</c:v>
                </c:pt>
                <c:pt idx="938">
                  <c:v>-0.32985885515850777</c:v>
                </c:pt>
                <c:pt idx="939">
                  <c:v>6.3510324483775804E-2</c:v>
                </c:pt>
                <c:pt idx="940">
                  <c:v>2.8862340216322528</c:v>
                </c:pt>
                <c:pt idx="941">
                  <c:v>-9.476314419573173E-2</c:v>
                </c:pt>
                <c:pt idx="942">
                  <c:v>0.32168141592920385</c:v>
                </c:pt>
                <c:pt idx="943">
                  <c:v>8.8043264503442131E-2</c:v>
                </c:pt>
                <c:pt idx="944">
                  <c:v>-0.38285268089536606</c:v>
                </c:pt>
                <c:pt idx="945">
                  <c:v>-2.3069340203875743E-2</c:v>
                </c:pt>
                <c:pt idx="946">
                  <c:v>-0.10700335672871519</c:v>
                </c:pt>
                <c:pt idx="947">
                  <c:v>-0.64691529709228845</c:v>
                </c:pt>
                <c:pt idx="948">
                  <c:v>-0.41814159292035358</c:v>
                </c:pt>
                <c:pt idx="949">
                  <c:v>-0.53756200922348185</c:v>
                </c:pt>
                <c:pt idx="950">
                  <c:v>0.5088817377312953</c:v>
                </c:pt>
                <c:pt idx="951">
                  <c:v>-0.3947000983284159</c:v>
                </c:pt>
                <c:pt idx="952">
                  <c:v>0.41590506838294461</c:v>
                </c:pt>
                <c:pt idx="953">
                  <c:v>-0.95047488470646968</c:v>
                </c:pt>
                <c:pt idx="954">
                  <c:v>-0.6756145526057038</c:v>
                </c:pt>
                <c:pt idx="955">
                  <c:v>-0.54016564556387614</c:v>
                </c:pt>
                <c:pt idx="956">
                  <c:v>-3.6846116027531739E-2</c:v>
                </c:pt>
                <c:pt idx="957">
                  <c:v>0.23689584751531712</c:v>
                </c:pt>
                <c:pt idx="958">
                  <c:v>0.22665140880886936</c:v>
                </c:pt>
                <c:pt idx="959">
                  <c:v>-0.14604265940549155</c:v>
                </c:pt>
                <c:pt idx="960">
                  <c:v>-3.5983114637371028E-2</c:v>
                </c:pt>
                <c:pt idx="961">
                  <c:v>0.27808032675289329</c:v>
                </c:pt>
                <c:pt idx="962">
                  <c:v>-0.82957964601769918</c:v>
                </c:pt>
                <c:pt idx="963">
                  <c:v>-0.82957964601769874</c:v>
                </c:pt>
                <c:pt idx="964">
                  <c:v>-2.652120842233785E-2</c:v>
                </c:pt>
                <c:pt idx="965">
                  <c:v>-1.1291297935103239</c:v>
                </c:pt>
                <c:pt idx="966">
                  <c:v>0.60034134007585349</c:v>
                </c:pt>
                <c:pt idx="967">
                  <c:v>-9.6586599241461624E-3</c:v>
                </c:pt>
                <c:pt idx="968">
                  <c:v>-0.53179025531482038</c:v>
                </c:pt>
                <c:pt idx="969">
                  <c:v>0.29800393313667506</c:v>
                </c:pt>
                <c:pt idx="970">
                  <c:v>0.89708947885939017</c:v>
                </c:pt>
                <c:pt idx="971">
                  <c:v>-0.51012026321760828</c:v>
                </c:pt>
                <c:pt idx="972">
                  <c:v>-0.70484312148028927</c:v>
                </c:pt>
                <c:pt idx="973">
                  <c:v>-0.55345132743362857</c:v>
                </c:pt>
                <c:pt idx="974">
                  <c:v>-0.48265687851971029</c:v>
                </c:pt>
                <c:pt idx="975">
                  <c:v>-0.14964601769911523</c:v>
                </c:pt>
                <c:pt idx="976">
                  <c:v>9.6874107907507501E-2</c:v>
                </c:pt>
                <c:pt idx="977">
                  <c:v>-0.86778761061946907</c:v>
                </c:pt>
                <c:pt idx="978">
                  <c:v>0.18317727662004035</c:v>
                </c:pt>
                <c:pt idx="979">
                  <c:v>-0.48065265486725739</c:v>
                </c:pt>
                <c:pt idx="980">
                  <c:v>-9.5840707964601979E-2</c:v>
                </c:pt>
                <c:pt idx="981">
                  <c:v>-0.45047063555913036</c:v>
                </c:pt>
                <c:pt idx="982">
                  <c:v>-0.25351769911504407</c:v>
                </c:pt>
                <c:pt idx="983">
                  <c:v>0.39578361404510431</c:v>
                </c:pt>
                <c:pt idx="984">
                  <c:v>-0.12171333236616877</c:v>
                </c:pt>
                <c:pt idx="985">
                  <c:v>0.67176991150442511</c:v>
                </c:pt>
                <c:pt idx="986">
                  <c:v>0.78099628889523309</c:v>
                </c:pt>
                <c:pt idx="987">
                  <c:v>-0.31270054239223599</c:v>
                </c:pt>
                <c:pt idx="988">
                  <c:v>-0.23379103625463937</c:v>
                </c:pt>
                <c:pt idx="989">
                  <c:v>-0.45819143525582362</c:v>
                </c:pt>
                <c:pt idx="990">
                  <c:v>1.5140279760205546</c:v>
                </c:pt>
                <c:pt idx="991">
                  <c:v>-0.5359720239794461</c:v>
                </c:pt>
                <c:pt idx="992">
                  <c:v>-0.82136405248703026</c:v>
                </c:pt>
                <c:pt idx="993">
                  <c:v>-0.20373156342182819</c:v>
                </c:pt>
                <c:pt idx="994">
                  <c:v>-0.33663309937951347</c:v>
                </c:pt>
                <c:pt idx="995">
                  <c:v>0.13204646017699062</c:v>
                </c:pt>
                <c:pt idx="996">
                  <c:v>-1.0008185840707964</c:v>
                </c:pt>
                <c:pt idx="997">
                  <c:v>-0.32184984299171937</c:v>
                </c:pt>
                <c:pt idx="998">
                  <c:v>-4.5738877439691628E-3</c:v>
                </c:pt>
                <c:pt idx="999">
                  <c:v>-1.457388774396895E-2</c:v>
                </c:pt>
                <c:pt idx="1000">
                  <c:v>1.0244533257208097</c:v>
                </c:pt>
                <c:pt idx="1001">
                  <c:v>0.45741763514233913</c:v>
                </c:pt>
                <c:pt idx="1002">
                  <c:v>-0.41082411504424776</c:v>
                </c:pt>
                <c:pt idx="1003">
                  <c:v>-1.1670505515820384E-2</c:v>
                </c:pt>
                <c:pt idx="1004">
                  <c:v>-0.31798672566371611</c:v>
                </c:pt>
                <c:pt idx="1005">
                  <c:v>0.93204994544793296</c:v>
                </c:pt>
                <c:pt idx="1006">
                  <c:v>-1.1015680309734504</c:v>
                </c:pt>
                <c:pt idx="1007">
                  <c:v>-0.52156803097344984</c:v>
                </c:pt>
                <c:pt idx="1008">
                  <c:v>0.47883455827208632</c:v>
                </c:pt>
                <c:pt idx="1009">
                  <c:v>-8.7705894705264704</c:v>
                </c:pt>
                <c:pt idx="1010">
                  <c:v>-9.6673720661793361E-2</c:v>
                </c:pt>
                <c:pt idx="1011">
                  <c:v>-0.28126843657817169</c:v>
                </c:pt>
                <c:pt idx="1012">
                  <c:v>4.5016409179541022</c:v>
                </c:pt>
                <c:pt idx="1013">
                  <c:v>0.26969518190757036</c:v>
                </c:pt>
                <c:pt idx="1014">
                  <c:v>-0.29758112094395273</c:v>
                </c:pt>
                <c:pt idx="1015">
                  <c:v>-0.3263026116986838</c:v>
                </c:pt>
                <c:pt idx="1016">
                  <c:v>-0.63894401909118059</c:v>
                </c:pt>
                <c:pt idx="1017">
                  <c:v>0.54075469822014499</c:v>
                </c:pt>
                <c:pt idx="1018">
                  <c:v>0.17725663716814122</c:v>
                </c:pt>
                <c:pt idx="1019">
                  <c:v>-0.44826327433628288</c:v>
                </c:pt>
                <c:pt idx="1020">
                  <c:v>-0.20826327433628311</c:v>
                </c:pt>
                <c:pt idx="1021">
                  <c:v>-0.1009292035398226</c:v>
                </c:pt>
                <c:pt idx="1022">
                  <c:v>-0.52784070796460192</c:v>
                </c:pt>
                <c:pt idx="1023">
                  <c:v>0.88697072838665769</c:v>
                </c:pt>
                <c:pt idx="1024">
                  <c:v>-0.15700884955752237</c:v>
                </c:pt>
                <c:pt idx="1025">
                  <c:v>1.8555805846071314</c:v>
                </c:pt>
                <c:pt idx="1026">
                  <c:v>0.48210780370072515</c:v>
                </c:pt>
                <c:pt idx="1027">
                  <c:v>0.65210780370072285</c:v>
                </c:pt>
                <c:pt idx="1028">
                  <c:v>0.34360330896498592</c:v>
                </c:pt>
                <c:pt idx="1029">
                  <c:v>0.66821668007508883</c:v>
                </c:pt>
                <c:pt idx="1030">
                  <c:v>-0.22062536873156402</c:v>
                </c:pt>
                <c:pt idx="1031">
                  <c:v>4.3637937668333349E-2</c:v>
                </c:pt>
                <c:pt idx="1032">
                  <c:v>0.58817282665278414</c:v>
                </c:pt>
                <c:pt idx="1033">
                  <c:v>-6.2849557522123956E-2</c:v>
                </c:pt>
                <c:pt idx="1034">
                  <c:v>0.4339051026172096</c:v>
                </c:pt>
                <c:pt idx="1035">
                  <c:v>0.10145693934815414</c:v>
                </c:pt>
                <c:pt idx="1036">
                  <c:v>-0.75323437053953812</c:v>
                </c:pt>
                <c:pt idx="1037">
                  <c:v>5.306879817299448E-2</c:v>
                </c:pt>
                <c:pt idx="1038">
                  <c:v>0.28878167050551617</c:v>
                </c:pt>
                <c:pt idx="1039">
                  <c:v>-0.69251888625080982</c:v>
                </c:pt>
                <c:pt idx="1040">
                  <c:v>1.037924376508446</c:v>
                </c:pt>
                <c:pt idx="1041">
                  <c:v>-0.69611966140823434</c:v>
                </c:pt>
                <c:pt idx="1042">
                  <c:v>-0.24521697409105414</c:v>
                </c:pt>
                <c:pt idx="1043">
                  <c:v>-0.63016592920354064</c:v>
                </c:pt>
                <c:pt idx="1044">
                  <c:v>-0.68857637552904971</c:v>
                </c:pt>
                <c:pt idx="1045">
                  <c:v>-0.13369911504424792</c:v>
                </c:pt>
                <c:pt idx="1046">
                  <c:v>0.68748847064689023</c:v>
                </c:pt>
                <c:pt idx="1047">
                  <c:v>1.2019275442477886</c:v>
                </c:pt>
                <c:pt idx="1048">
                  <c:v>0.2918525073746312</c:v>
                </c:pt>
                <c:pt idx="1049">
                  <c:v>-1.3317086453369642</c:v>
                </c:pt>
                <c:pt idx="1050">
                  <c:v>-0.52120353982300971</c:v>
                </c:pt>
                <c:pt idx="1051">
                  <c:v>0.38783772257170313</c:v>
                </c:pt>
                <c:pt idx="1052">
                  <c:v>0.43771272974812803</c:v>
                </c:pt>
                <c:pt idx="1053">
                  <c:v>-0.17228727025187229</c:v>
                </c:pt>
                <c:pt idx="1054">
                  <c:v>0.20231474570849795</c:v>
                </c:pt>
                <c:pt idx="1055">
                  <c:v>0.22418652144315931</c:v>
                </c:pt>
                <c:pt idx="1056">
                  <c:v>0.41447426015795985</c:v>
                </c:pt>
                <c:pt idx="1057">
                  <c:v>0.3218151883103515</c:v>
                </c:pt>
                <c:pt idx="1058">
                  <c:v>-0.47818481168964899</c:v>
                </c:pt>
                <c:pt idx="1059">
                  <c:v>1.067080597583024</c:v>
                </c:pt>
                <c:pt idx="1060">
                  <c:v>-0.36618028400905533</c:v>
                </c:pt>
                <c:pt idx="1061">
                  <c:v>-0.40817377312952563</c:v>
                </c:pt>
                <c:pt idx="1062">
                  <c:v>-1.1235846039023349</c:v>
                </c:pt>
                <c:pt idx="1063">
                  <c:v>-0.25024020227560073</c:v>
                </c:pt>
                <c:pt idx="1064">
                  <c:v>-0.53973451327433697</c:v>
                </c:pt>
                <c:pt idx="1065">
                  <c:v>3.2950812310130768</c:v>
                </c:pt>
                <c:pt idx="1066">
                  <c:v>-0.34831858407079652</c:v>
                </c:pt>
                <c:pt idx="1067">
                  <c:v>0.56895280235988244</c:v>
                </c:pt>
                <c:pt idx="1068">
                  <c:v>-1.103968686181076</c:v>
                </c:pt>
                <c:pt idx="1069">
                  <c:v>0.77622418879056077</c:v>
                </c:pt>
                <c:pt idx="1070">
                  <c:v>0.16208758792829547</c:v>
                </c:pt>
                <c:pt idx="1071">
                  <c:v>0.72151803948264126</c:v>
                </c:pt>
                <c:pt idx="1072">
                  <c:v>-0.25750160318071025</c:v>
                </c:pt>
                <c:pt idx="1073">
                  <c:v>-4.4145184045144781E-2</c:v>
                </c:pt>
                <c:pt idx="1074">
                  <c:v>-0.86047325894574866</c:v>
                </c:pt>
                <c:pt idx="1075">
                  <c:v>-0.55013507219375901</c:v>
                </c:pt>
                <c:pt idx="1076">
                  <c:v>9.9864927806240456E-2</c:v>
                </c:pt>
                <c:pt idx="1077">
                  <c:v>1.0125727579600401</c:v>
                </c:pt>
                <c:pt idx="1078">
                  <c:v>0.36930765226444473</c:v>
                </c:pt>
                <c:pt idx="1079">
                  <c:v>0.49099387338325373</c:v>
                </c:pt>
                <c:pt idx="1080">
                  <c:v>1.4323425299323265</c:v>
                </c:pt>
                <c:pt idx="1081">
                  <c:v>-0.19809868597479241</c:v>
                </c:pt>
                <c:pt idx="1082">
                  <c:v>0.16997050147492621</c:v>
                </c:pt>
                <c:pt idx="1083">
                  <c:v>4.3988776170947208E-2</c:v>
                </c:pt>
                <c:pt idx="1084">
                  <c:v>1.2580101903995722</c:v>
                </c:pt>
                <c:pt idx="1085">
                  <c:v>-0.40160543487976996</c:v>
                </c:pt>
                <c:pt idx="1086">
                  <c:v>0.20990852142786132</c:v>
                </c:pt>
                <c:pt idx="1087">
                  <c:v>-0.38278221454780992</c:v>
                </c:pt>
                <c:pt idx="1088">
                  <c:v>1.7906462858675247</c:v>
                </c:pt>
                <c:pt idx="1089">
                  <c:v>0.95883229009281212</c:v>
                </c:pt>
                <c:pt idx="1090">
                  <c:v>-0.79967725143154667</c:v>
                </c:pt>
                <c:pt idx="1091">
                  <c:v>-0.27366318047733973</c:v>
                </c:pt>
                <c:pt idx="1092">
                  <c:v>-0.50755430410297642</c:v>
                </c:pt>
                <c:pt idx="1093">
                  <c:v>-0.93589380530973465</c:v>
                </c:pt>
                <c:pt idx="1094">
                  <c:v>-4.9106999195494883E-2</c:v>
                </c:pt>
                <c:pt idx="1095">
                  <c:v>-2.1272123893805617E-2</c:v>
                </c:pt>
                <c:pt idx="1096">
                  <c:v>1.0209821273642206</c:v>
                </c:pt>
                <c:pt idx="1097">
                  <c:v>-0.76843473451327382</c:v>
                </c:pt>
                <c:pt idx="1098">
                  <c:v>-1.0031177671885629</c:v>
                </c:pt>
                <c:pt idx="1099">
                  <c:v>-1.3236963921034715</c:v>
                </c:pt>
                <c:pt idx="1100">
                  <c:v>-0.84697195863098473</c:v>
                </c:pt>
                <c:pt idx="1101">
                  <c:v>-1.0601717078325184</c:v>
                </c:pt>
                <c:pt idx="1102">
                  <c:v>-1.1972764496103556</c:v>
                </c:pt>
                <c:pt idx="1103">
                  <c:v>-1.2014539740302703</c:v>
                </c:pt>
                <c:pt idx="1104">
                  <c:v>0.29456742834499927</c:v>
                </c:pt>
                <c:pt idx="1105">
                  <c:v>0.33545454545454589</c:v>
                </c:pt>
                <c:pt idx="1106">
                  <c:v>-0.73253731343283546</c:v>
                </c:pt>
              </c:numCache>
            </c:numRef>
          </c:yVal>
          <c:smooth val="0"/>
          <c:extLst>
            <c:ext xmlns:c16="http://schemas.microsoft.com/office/drawing/2014/chart" uri="{C3380CC4-5D6E-409C-BE32-E72D297353CC}">
              <c16:uniqueId val="{0000000D-5643-483E-963A-440FD6AD4ABC}"/>
            </c:ext>
          </c:extLst>
        </c:ser>
        <c:dLbls>
          <c:showLegendKey val="0"/>
          <c:showVal val="0"/>
          <c:showCatName val="0"/>
          <c:showSerName val="0"/>
          <c:showPercent val="0"/>
          <c:showBubbleSize val="0"/>
        </c:dLbls>
        <c:axId val="457377528"/>
        <c:axId val="457376352"/>
        <c:extLst/>
      </c:scatterChart>
      <c:valAx>
        <c:axId val="457377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G,</a:t>
                </a:r>
                <a:r>
                  <a:rPr lang="fr-FR" baseline="0"/>
                  <a:t> </a:t>
                </a:r>
                <a:r>
                  <a:rPr lang="fr-FR"/>
                  <a:t>mmo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7376352"/>
        <c:crosses val="autoZero"/>
        <c:crossBetween val="midCat"/>
      </c:valAx>
      <c:valAx>
        <c:axId val="457376352"/>
        <c:scaling>
          <c:orientation val="minMax"/>
          <c:max val="10"/>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H-LDL-C </a:t>
                </a:r>
                <a:r>
                  <a:rPr lang="fr-FR" sz="1000" b="0" i="0" u="none" strike="noStrike" baseline="0">
                    <a:effectLst/>
                  </a:rPr>
                  <a:t>- uLDL-C</a:t>
                </a:r>
                <a:r>
                  <a:rPr lang="fr-FR"/>
                  <a:t>,</a:t>
                </a:r>
                <a:r>
                  <a:rPr lang="fr-FR" baseline="0"/>
                  <a:t> </a:t>
                </a:r>
                <a:r>
                  <a:rPr lang="fr-FR"/>
                  <a:t>mmol/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7377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Residual Error Plot : Friedewald</a:t>
            </a:r>
            <a:r>
              <a:rPr lang="fr-FR" sz="1100" baseline="0"/>
              <a:t> equation</a:t>
            </a:r>
            <a:endParaRPr lang="fr-FR"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Non HDL-C [0;1.81] mM</c:v>
          </c:tx>
          <c:spPr>
            <a:ln w="25400" cap="rnd">
              <a:noFill/>
              <a:round/>
            </a:ln>
            <a:effectLst/>
          </c:spPr>
          <c:marker>
            <c:symbol val="circle"/>
            <c:size val="3"/>
            <c:spPr>
              <a:solidFill>
                <a:srgbClr val="CCECFF"/>
              </a:solidFill>
              <a:ln w="9525">
                <a:solidFill>
                  <a:srgbClr val="CCECFF"/>
                </a:solidFill>
              </a:ln>
              <a:effectLst/>
            </c:spPr>
          </c:marker>
          <c:xVal>
            <c:numRef>
              <c:f>'Fichier 1-99th'!$P$2:$P$46</c:f>
              <c:numCache>
                <c:formatCode>0.00</c:formatCode>
                <c:ptCount val="45"/>
                <c:pt idx="0">
                  <c:v>0.36</c:v>
                </c:pt>
                <c:pt idx="1">
                  <c:v>0.75</c:v>
                </c:pt>
                <c:pt idx="2">
                  <c:v>1.02</c:v>
                </c:pt>
                <c:pt idx="3">
                  <c:v>1.05</c:v>
                </c:pt>
                <c:pt idx="4">
                  <c:v>1.08</c:v>
                </c:pt>
                <c:pt idx="5">
                  <c:v>1.0900000000000001</c:v>
                </c:pt>
                <c:pt idx="6">
                  <c:v>1.2100000000000002</c:v>
                </c:pt>
                <c:pt idx="7">
                  <c:v>1.2200000000000002</c:v>
                </c:pt>
                <c:pt idx="8">
                  <c:v>1.27</c:v>
                </c:pt>
                <c:pt idx="9">
                  <c:v>1.28</c:v>
                </c:pt>
                <c:pt idx="10">
                  <c:v>1.37</c:v>
                </c:pt>
                <c:pt idx="11">
                  <c:v>1.3800000000000001</c:v>
                </c:pt>
                <c:pt idx="12">
                  <c:v>1.42</c:v>
                </c:pt>
                <c:pt idx="13">
                  <c:v>1.43</c:v>
                </c:pt>
                <c:pt idx="14">
                  <c:v>1.4500000000000002</c:v>
                </c:pt>
                <c:pt idx="15">
                  <c:v>1.51</c:v>
                </c:pt>
                <c:pt idx="16">
                  <c:v>1.5299999999999998</c:v>
                </c:pt>
                <c:pt idx="17">
                  <c:v>1.5500000000000003</c:v>
                </c:pt>
                <c:pt idx="18">
                  <c:v>1.56</c:v>
                </c:pt>
                <c:pt idx="19">
                  <c:v>1.5699999999999998</c:v>
                </c:pt>
                <c:pt idx="20">
                  <c:v>1.57</c:v>
                </c:pt>
                <c:pt idx="21">
                  <c:v>1.58</c:v>
                </c:pt>
                <c:pt idx="22">
                  <c:v>1.58</c:v>
                </c:pt>
                <c:pt idx="23">
                  <c:v>1.59</c:v>
                </c:pt>
                <c:pt idx="24">
                  <c:v>1.6</c:v>
                </c:pt>
                <c:pt idx="25">
                  <c:v>1.6099999999999999</c:v>
                </c:pt>
                <c:pt idx="26">
                  <c:v>1.61</c:v>
                </c:pt>
                <c:pt idx="27">
                  <c:v>1.6700000000000002</c:v>
                </c:pt>
                <c:pt idx="28">
                  <c:v>1.68</c:v>
                </c:pt>
                <c:pt idx="29">
                  <c:v>1.69</c:v>
                </c:pt>
                <c:pt idx="30">
                  <c:v>1.69</c:v>
                </c:pt>
                <c:pt idx="31">
                  <c:v>1.7100000000000002</c:v>
                </c:pt>
                <c:pt idx="32">
                  <c:v>1.7200000000000002</c:v>
                </c:pt>
                <c:pt idx="33">
                  <c:v>1.73</c:v>
                </c:pt>
                <c:pt idx="34">
                  <c:v>1.73</c:v>
                </c:pt>
                <c:pt idx="35">
                  <c:v>1.7399999999999998</c:v>
                </c:pt>
                <c:pt idx="36">
                  <c:v>1.75</c:v>
                </c:pt>
                <c:pt idx="37">
                  <c:v>1.76</c:v>
                </c:pt>
                <c:pt idx="38">
                  <c:v>1.76</c:v>
                </c:pt>
                <c:pt idx="39">
                  <c:v>1.7600000000000002</c:v>
                </c:pt>
                <c:pt idx="40">
                  <c:v>1.7799999999999998</c:v>
                </c:pt>
                <c:pt idx="41">
                  <c:v>1.7799999999999998</c:v>
                </c:pt>
                <c:pt idx="42">
                  <c:v>1.7999999999999998</c:v>
                </c:pt>
                <c:pt idx="43">
                  <c:v>1.8099999999999998</c:v>
                </c:pt>
                <c:pt idx="44">
                  <c:v>1.8199999999999998</c:v>
                </c:pt>
              </c:numCache>
            </c:numRef>
          </c:xVal>
          <c:yVal>
            <c:numRef>
              <c:f>'Fichier 1-99th'!$AD$2:$AD$46</c:f>
              <c:numCache>
                <c:formatCode>0.00</c:formatCode>
                <c:ptCount val="45"/>
                <c:pt idx="0">
                  <c:v>-0.6990909090909091</c:v>
                </c:pt>
                <c:pt idx="1">
                  <c:v>-7.999999999999996E-2</c:v>
                </c:pt>
                <c:pt idx="2">
                  <c:v>-0.82454545454545436</c:v>
                </c:pt>
                <c:pt idx="3">
                  <c:v>-0.24909090909090903</c:v>
                </c:pt>
                <c:pt idx="4">
                  <c:v>-0.34545454545454535</c:v>
                </c:pt>
                <c:pt idx="5">
                  <c:v>-0.1627272727272725</c:v>
                </c:pt>
                <c:pt idx="6">
                  <c:v>-1.5472727272727269</c:v>
                </c:pt>
                <c:pt idx="7">
                  <c:v>-0.88545454545454505</c:v>
                </c:pt>
                <c:pt idx="8">
                  <c:v>-0.73454545454545461</c:v>
                </c:pt>
                <c:pt idx="9">
                  <c:v>-0.26090909090909087</c:v>
                </c:pt>
                <c:pt idx="10">
                  <c:v>-1.1818181818181817</c:v>
                </c:pt>
                <c:pt idx="11">
                  <c:v>-0.4663636363636362</c:v>
                </c:pt>
                <c:pt idx="12">
                  <c:v>-0.80727272727272714</c:v>
                </c:pt>
                <c:pt idx="13">
                  <c:v>-0.55181818181818176</c:v>
                </c:pt>
                <c:pt idx="14">
                  <c:v>-3.692727272727272</c:v>
                </c:pt>
                <c:pt idx="15">
                  <c:v>-0.37272727272727268</c:v>
                </c:pt>
                <c:pt idx="16">
                  <c:v>-0.53999999999999992</c:v>
                </c:pt>
                <c:pt idx="17">
                  <c:v>-0.30181818181818143</c:v>
                </c:pt>
                <c:pt idx="18">
                  <c:v>1.0909090909090979E-2</c:v>
                </c:pt>
                <c:pt idx="19">
                  <c:v>-0.39363636363636378</c:v>
                </c:pt>
                <c:pt idx="20">
                  <c:v>-0.3054545454545452</c:v>
                </c:pt>
                <c:pt idx="21">
                  <c:v>-0.57454545454545436</c:v>
                </c:pt>
                <c:pt idx="22">
                  <c:v>-1.138181818181818</c:v>
                </c:pt>
                <c:pt idx="23">
                  <c:v>-0.36636363636363622</c:v>
                </c:pt>
                <c:pt idx="24">
                  <c:v>-1.22</c:v>
                </c:pt>
                <c:pt idx="25">
                  <c:v>-0.80545454545454542</c:v>
                </c:pt>
                <c:pt idx="26">
                  <c:v>-1.417272727272727</c:v>
                </c:pt>
                <c:pt idx="27">
                  <c:v>-0.14272727272727237</c:v>
                </c:pt>
                <c:pt idx="28">
                  <c:v>-0.69272727272727264</c:v>
                </c:pt>
                <c:pt idx="29">
                  <c:v>-0.40999999999999992</c:v>
                </c:pt>
                <c:pt idx="30">
                  <c:v>-1.0145454545454544</c:v>
                </c:pt>
                <c:pt idx="31">
                  <c:v>-0.32636363636363619</c:v>
                </c:pt>
                <c:pt idx="32">
                  <c:v>-0.65363636363636335</c:v>
                </c:pt>
                <c:pt idx="33">
                  <c:v>-0.95272727272727264</c:v>
                </c:pt>
                <c:pt idx="34">
                  <c:v>-0.47909090909090901</c:v>
                </c:pt>
                <c:pt idx="35">
                  <c:v>-0.66090909090909089</c:v>
                </c:pt>
                <c:pt idx="36">
                  <c:v>-0.6654545454545453</c:v>
                </c:pt>
                <c:pt idx="37">
                  <c:v>5.9090909090909083E-2</c:v>
                </c:pt>
                <c:pt idx="38">
                  <c:v>-0.37909090909090892</c:v>
                </c:pt>
                <c:pt idx="39">
                  <c:v>-0.11090909090909074</c:v>
                </c:pt>
                <c:pt idx="40">
                  <c:v>-0.44454545454545458</c:v>
                </c:pt>
                <c:pt idx="41">
                  <c:v>-0.23636363636363644</c:v>
                </c:pt>
                <c:pt idx="42">
                  <c:v>-0.29727272727272736</c:v>
                </c:pt>
                <c:pt idx="43">
                  <c:v>-0.78727272727272712</c:v>
                </c:pt>
                <c:pt idx="44">
                  <c:v>-0.65181818181818196</c:v>
                </c:pt>
              </c:numCache>
            </c:numRef>
          </c:yVal>
          <c:smooth val="0"/>
          <c:extLst>
            <c:ext xmlns:c16="http://schemas.microsoft.com/office/drawing/2014/chart" uri="{C3380CC4-5D6E-409C-BE32-E72D297353CC}">
              <c16:uniqueId val="{00000000-BA8F-4A2A-A563-1EDFD7353D9F}"/>
            </c:ext>
          </c:extLst>
        </c:ser>
        <c:ser>
          <c:idx val="1"/>
          <c:order val="1"/>
          <c:tx>
            <c:v>Non HDL-C ]1.81;2.59] mM</c:v>
          </c:tx>
          <c:spPr>
            <a:ln w="25400" cap="rnd">
              <a:noFill/>
              <a:round/>
            </a:ln>
            <a:effectLst/>
          </c:spPr>
          <c:marker>
            <c:symbol val="circle"/>
            <c:size val="3"/>
            <c:spPr>
              <a:solidFill>
                <a:schemeClr val="accent2"/>
              </a:solidFill>
              <a:ln w="9525">
                <a:solidFill>
                  <a:schemeClr val="accent2"/>
                </a:solidFill>
              </a:ln>
              <a:effectLst/>
            </c:spPr>
          </c:marker>
          <c:xVal>
            <c:numRef>
              <c:f>'Fichier 1-99th'!$P$47:$P$116</c:f>
              <c:numCache>
                <c:formatCode>0.00</c:formatCode>
                <c:ptCount val="70"/>
                <c:pt idx="0">
                  <c:v>1.83</c:v>
                </c:pt>
                <c:pt idx="1">
                  <c:v>1.8499999999999999</c:v>
                </c:pt>
                <c:pt idx="2">
                  <c:v>1.85</c:v>
                </c:pt>
                <c:pt idx="3">
                  <c:v>1.89</c:v>
                </c:pt>
                <c:pt idx="4">
                  <c:v>1.9100000000000001</c:v>
                </c:pt>
                <c:pt idx="5">
                  <c:v>1.9200000000000002</c:v>
                </c:pt>
                <c:pt idx="6">
                  <c:v>1.96</c:v>
                </c:pt>
                <c:pt idx="7">
                  <c:v>1.97</c:v>
                </c:pt>
                <c:pt idx="8">
                  <c:v>1.9900000000000002</c:v>
                </c:pt>
                <c:pt idx="9">
                  <c:v>1.9999999999999998</c:v>
                </c:pt>
                <c:pt idx="10">
                  <c:v>2</c:v>
                </c:pt>
                <c:pt idx="11">
                  <c:v>2</c:v>
                </c:pt>
                <c:pt idx="12">
                  <c:v>2.02</c:v>
                </c:pt>
                <c:pt idx="13">
                  <c:v>2.0499999999999998</c:v>
                </c:pt>
                <c:pt idx="14">
                  <c:v>2.0499999999999998</c:v>
                </c:pt>
                <c:pt idx="15">
                  <c:v>2.0599999999999996</c:v>
                </c:pt>
                <c:pt idx="16">
                  <c:v>2.06</c:v>
                </c:pt>
                <c:pt idx="17">
                  <c:v>2.0699999999999998</c:v>
                </c:pt>
                <c:pt idx="18">
                  <c:v>2.08</c:v>
                </c:pt>
                <c:pt idx="19">
                  <c:v>2.09</c:v>
                </c:pt>
                <c:pt idx="20">
                  <c:v>2.09</c:v>
                </c:pt>
                <c:pt idx="21">
                  <c:v>2.12</c:v>
                </c:pt>
                <c:pt idx="22">
                  <c:v>2.13</c:v>
                </c:pt>
                <c:pt idx="23">
                  <c:v>2.13</c:v>
                </c:pt>
                <c:pt idx="24">
                  <c:v>2.14</c:v>
                </c:pt>
                <c:pt idx="25">
                  <c:v>2.15</c:v>
                </c:pt>
                <c:pt idx="26">
                  <c:v>2.17</c:v>
                </c:pt>
                <c:pt idx="27">
                  <c:v>2.19</c:v>
                </c:pt>
                <c:pt idx="28">
                  <c:v>2.2000000000000002</c:v>
                </c:pt>
                <c:pt idx="29">
                  <c:v>2.2000000000000002</c:v>
                </c:pt>
                <c:pt idx="30">
                  <c:v>2.21</c:v>
                </c:pt>
                <c:pt idx="31">
                  <c:v>2.25</c:v>
                </c:pt>
                <c:pt idx="32">
                  <c:v>2.25</c:v>
                </c:pt>
                <c:pt idx="33">
                  <c:v>2.25</c:v>
                </c:pt>
                <c:pt idx="34">
                  <c:v>2.2599999999999998</c:v>
                </c:pt>
                <c:pt idx="35">
                  <c:v>2.2699999999999996</c:v>
                </c:pt>
                <c:pt idx="36">
                  <c:v>2.2900000000000005</c:v>
                </c:pt>
                <c:pt idx="37">
                  <c:v>2.2999999999999998</c:v>
                </c:pt>
                <c:pt idx="38">
                  <c:v>2.2999999999999998</c:v>
                </c:pt>
                <c:pt idx="39">
                  <c:v>2.3099999999999996</c:v>
                </c:pt>
                <c:pt idx="40">
                  <c:v>2.3199999999999998</c:v>
                </c:pt>
                <c:pt idx="41">
                  <c:v>2.3200000000000003</c:v>
                </c:pt>
                <c:pt idx="42">
                  <c:v>2.3200000000000003</c:v>
                </c:pt>
                <c:pt idx="43">
                  <c:v>2.3299999999999996</c:v>
                </c:pt>
                <c:pt idx="44">
                  <c:v>2.34</c:v>
                </c:pt>
                <c:pt idx="45">
                  <c:v>2.36</c:v>
                </c:pt>
                <c:pt idx="46">
                  <c:v>2.3600000000000003</c:v>
                </c:pt>
                <c:pt idx="47">
                  <c:v>2.37</c:v>
                </c:pt>
                <c:pt idx="48">
                  <c:v>2.37</c:v>
                </c:pt>
                <c:pt idx="49">
                  <c:v>2.38</c:v>
                </c:pt>
                <c:pt idx="50">
                  <c:v>2.39</c:v>
                </c:pt>
                <c:pt idx="51">
                  <c:v>2.4000000000000004</c:v>
                </c:pt>
                <c:pt idx="52">
                  <c:v>2.41</c:v>
                </c:pt>
                <c:pt idx="53">
                  <c:v>2.41</c:v>
                </c:pt>
                <c:pt idx="54">
                  <c:v>2.4299999999999997</c:v>
                </c:pt>
                <c:pt idx="55">
                  <c:v>2.4500000000000002</c:v>
                </c:pt>
                <c:pt idx="56">
                  <c:v>2.46</c:v>
                </c:pt>
                <c:pt idx="57">
                  <c:v>2.48</c:v>
                </c:pt>
                <c:pt idx="58">
                  <c:v>2.5</c:v>
                </c:pt>
                <c:pt idx="59">
                  <c:v>2.54</c:v>
                </c:pt>
                <c:pt idx="60">
                  <c:v>2.54</c:v>
                </c:pt>
                <c:pt idx="61">
                  <c:v>2.54</c:v>
                </c:pt>
                <c:pt idx="62">
                  <c:v>2.56</c:v>
                </c:pt>
                <c:pt idx="63">
                  <c:v>2.56</c:v>
                </c:pt>
                <c:pt idx="64">
                  <c:v>2.56</c:v>
                </c:pt>
                <c:pt idx="65">
                  <c:v>2.57</c:v>
                </c:pt>
                <c:pt idx="66">
                  <c:v>2.58</c:v>
                </c:pt>
                <c:pt idx="67">
                  <c:v>2.59</c:v>
                </c:pt>
                <c:pt idx="68">
                  <c:v>2.5999999999999996</c:v>
                </c:pt>
                <c:pt idx="69">
                  <c:v>2.6100000000000003</c:v>
                </c:pt>
              </c:numCache>
            </c:numRef>
          </c:xVal>
          <c:yVal>
            <c:numRef>
              <c:f>'Fichier 1-99th'!$AD$47:$AD$116</c:f>
              <c:numCache>
                <c:formatCode>0.00</c:formatCode>
                <c:ptCount val="70"/>
                <c:pt idx="0">
                  <c:v>-0.94636363636363607</c:v>
                </c:pt>
                <c:pt idx="1">
                  <c:v>-1.3009090909090912</c:v>
                </c:pt>
                <c:pt idx="2">
                  <c:v>-0.54090909090909056</c:v>
                </c:pt>
                <c:pt idx="3">
                  <c:v>-0.25545454545454538</c:v>
                </c:pt>
                <c:pt idx="4">
                  <c:v>-0.37272727272727257</c:v>
                </c:pt>
                <c:pt idx="5">
                  <c:v>-0.47272727272727266</c:v>
                </c:pt>
                <c:pt idx="6">
                  <c:v>-0.59454545454545449</c:v>
                </c:pt>
                <c:pt idx="7">
                  <c:v>-0.43999999999999972</c:v>
                </c:pt>
                <c:pt idx="8">
                  <c:v>-0.4509090909090907</c:v>
                </c:pt>
                <c:pt idx="9">
                  <c:v>-1.2463636363636363</c:v>
                </c:pt>
                <c:pt idx="10">
                  <c:v>-0.53545454545454541</c:v>
                </c:pt>
                <c:pt idx="11">
                  <c:v>-0.48545454545454514</c:v>
                </c:pt>
                <c:pt idx="12">
                  <c:v>-0.30363636363636348</c:v>
                </c:pt>
                <c:pt idx="13">
                  <c:v>-0.42727272727272747</c:v>
                </c:pt>
                <c:pt idx="14">
                  <c:v>-0.71363636363636385</c:v>
                </c:pt>
                <c:pt idx="15">
                  <c:v>-0.20545454545454578</c:v>
                </c:pt>
                <c:pt idx="16">
                  <c:v>-0.56454545454545446</c:v>
                </c:pt>
                <c:pt idx="17">
                  <c:v>-0.28000000000000003</c:v>
                </c:pt>
                <c:pt idx="18">
                  <c:v>-0.81999999999999984</c:v>
                </c:pt>
                <c:pt idx="19">
                  <c:v>-0.75727272727272732</c:v>
                </c:pt>
                <c:pt idx="20">
                  <c:v>-0.83181818181818179</c:v>
                </c:pt>
                <c:pt idx="21">
                  <c:v>-1.167272727272727</c:v>
                </c:pt>
                <c:pt idx="22">
                  <c:v>-0.30545454545454542</c:v>
                </c:pt>
                <c:pt idx="23">
                  <c:v>-0.54636363636363638</c:v>
                </c:pt>
                <c:pt idx="24">
                  <c:v>-0.30727272727272714</c:v>
                </c:pt>
                <c:pt idx="25">
                  <c:v>-0.48363636363636364</c:v>
                </c:pt>
                <c:pt idx="26">
                  <c:v>-0.8</c:v>
                </c:pt>
                <c:pt idx="27">
                  <c:v>-0.26454545454545464</c:v>
                </c:pt>
                <c:pt idx="28">
                  <c:v>-0.5681818181818179</c:v>
                </c:pt>
                <c:pt idx="29">
                  <c:v>-0.73545454545454514</c:v>
                </c:pt>
                <c:pt idx="30">
                  <c:v>-6.6827272727272717</c:v>
                </c:pt>
                <c:pt idx="31">
                  <c:v>-0.58000000000000007</c:v>
                </c:pt>
                <c:pt idx="32">
                  <c:v>-0.53454545454545443</c:v>
                </c:pt>
                <c:pt idx="33">
                  <c:v>-0.81909090909090887</c:v>
                </c:pt>
                <c:pt idx="34">
                  <c:v>-0.56818181818181834</c:v>
                </c:pt>
                <c:pt idx="35">
                  <c:v>-0.43545454545454554</c:v>
                </c:pt>
                <c:pt idx="36">
                  <c:v>-1.2381818181818176</c:v>
                </c:pt>
                <c:pt idx="37">
                  <c:v>-0.6763636363636365</c:v>
                </c:pt>
                <c:pt idx="38">
                  <c:v>-1.2009090909090909</c:v>
                </c:pt>
                <c:pt idx="39">
                  <c:v>-0.77272727272727293</c:v>
                </c:pt>
                <c:pt idx="40">
                  <c:v>-0.58727272727272717</c:v>
                </c:pt>
                <c:pt idx="41">
                  <c:v>-0.55181818181818132</c:v>
                </c:pt>
                <c:pt idx="42">
                  <c:v>-0.87181818181818138</c:v>
                </c:pt>
                <c:pt idx="43">
                  <c:v>-0.37272727272727302</c:v>
                </c:pt>
                <c:pt idx="44">
                  <c:v>-1.0536363636363635</c:v>
                </c:pt>
                <c:pt idx="45">
                  <c:v>-0.7863636363636366</c:v>
                </c:pt>
                <c:pt idx="46">
                  <c:v>-3.2890909090909086</c:v>
                </c:pt>
                <c:pt idx="47">
                  <c:v>-6.0909090909090802E-2</c:v>
                </c:pt>
                <c:pt idx="48">
                  <c:v>-0.62999999999999967</c:v>
                </c:pt>
                <c:pt idx="49">
                  <c:v>-1.4963636363636363</c:v>
                </c:pt>
                <c:pt idx="50">
                  <c:v>-5.2727272727272734E-2</c:v>
                </c:pt>
                <c:pt idx="51">
                  <c:v>-0.45636363636363586</c:v>
                </c:pt>
                <c:pt idx="52">
                  <c:v>-0.15727272727272723</c:v>
                </c:pt>
                <c:pt idx="53">
                  <c:v>-0.6709090909090909</c:v>
                </c:pt>
                <c:pt idx="54">
                  <c:v>-0.8345454545454547</c:v>
                </c:pt>
                <c:pt idx="55">
                  <c:v>-0.95090909090909048</c:v>
                </c:pt>
                <c:pt idx="56">
                  <c:v>-1.0263636363636361</c:v>
                </c:pt>
                <c:pt idx="57">
                  <c:v>-1.0936363636363633</c:v>
                </c:pt>
                <c:pt idx="58">
                  <c:v>-0.44090909090909092</c:v>
                </c:pt>
                <c:pt idx="59">
                  <c:v>-0.90363636363636357</c:v>
                </c:pt>
                <c:pt idx="60">
                  <c:v>-0.69636363636363607</c:v>
                </c:pt>
                <c:pt idx="61">
                  <c:v>-0.80181818181818154</c:v>
                </c:pt>
                <c:pt idx="62">
                  <c:v>-0.6545454545454541</c:v>
                </c:pt>
                <c:pt idx="63">
                  <c:v>-1.21</c:v>
                </c:pt>
                <c:pt idx="64">
                  <c:v>-1.7990909090909089</c:v>
                </c:pt>
                <c:pt idx="65">
                  <c:v>-0.41454545454545455</c:v>
                </c:pt>
                <c:pt idx="66">
                  <c:v>-0.91636363636363649</c:v>
                </c:pt>
                <c:pt idx="67">
                  <c:v>-0.77727272727272712</c:v>
                </c:pt>
                <c:pt idx="68">
                  <c:v>-1.1872727272727273</c:v>
                </c:pt>
                <c:pt idx="69">
                  <c:v>-0.54727272727272691</c:v>
                </c:pt>
              </c:numCache>
            </c:numRef>
          </c:yVal>
          <c:smooth val="0"/>
          <c:extLst>
            <c:ext xmlns:c16="http://schemas.microsoft.com/office/drawing/2014/chart" uri="{C3380CC4-5D6E-409C-BE32-E72D297353CC}">
              <c16:uniqueId val="{00000001-BA8F-4A2A-A563-1EDFD7353D9F}"/>
            </c:ext>
          </c:extLst>
        </c:ser>
        <c:ser>
          <c:idx val="2"/>
          <c:order val="2"/>
          <c:tx>
            <c:v>Non-HDL-C ]2.59;3.37] mM</c:v>
          </c:tx>
          <c:spPr>
            <a:ln w="25400" cap="rnd">
              <a:noFill/>
              <a:round/>
            </a:ln>
            <a:effectLst/>
          </c:spPr>
          <c:marker>
            <c:symbol val="circle"/>
            <c:size val="3"/>
            <c:spPr>
              <a:solidFill>
                <a:schemeClr val="accent3"/>
              </a:solidFill>
              <a:ln w="9525">
                <a:solidFill>
                  <a:schemeClr val="accent3"/>
                </a:solidFill>
              </a:ln>
              <a:effectLst/>
            </c:spPr>
          </c:marker>
          <c:xVal>
            <c:numRef>
              <c:f>'Fichier 1-99th'!$P$117:$P$333</c:f>
              <c:numCache>
                <c:formatCode>0.00</c:formatCode>
                <c:ptCount val="217"/>
                <c:pt idx="0">
                  <c:v>2.6399999999999997</c:v>
                </c:pt>
                <c:pt idx="1">
                  <c:v>2.64</c:v>
                </c:pt>
                <c:pt idx="2">
                  <c:v>2.6499999999999995</c:v>
                </c:pt>
                <c:pt idx="3">
                  <c:v>2.66</c:v>
                </c:pt>
                <c:pt idx="4">
                  <c:v>2.6799999999999997</c:v>
                </c:pt>
                <c:pt idx="5">
                  <c:v>2.69</c:v>
                </c:pt>
                <c:pt idx="6">
                  <c:v>2.69</c:v>
                </c:pt>
                <c:pt idx="7">
                  <c:v>2.7199999999999998</c:v>
                </c:pt>
                <c:pt idx="8">
                  <c:v>2.72</c:v>
                </c:pt>
                <c:pt idx="9">
                  <c:v>2.72</c:v>
                </c:pt>
                <c:pt idx="10">
                  <c:v>2.7299999999999995</c:v>
                </c:pt>
                <c:pt idx="11">
                  <c:v>2.74</c:v>
                </c:pt>
                <c:pt idx="12">
                  <c:v>2.75</c:v>
                </c:pt>
                <c:pt idx="13">
                  <c:v>2.75</c:v>
                </c:pt>
                <c:pt idx="14">
                  <c:v>2.75</c:v>
                </c:pt>
                <c:pt idx="15">
                  <c:v>2.75</c:v>
                </c:pt>
                <c:pt idx="16">
                  <c:v>2.76</c:v>
                </c:pt>
                <c:pt idx="17">
                  <c:v>2.76</c:v>
                </c:pt>
                <c:pt idx="18">
                  <c:v>2.76</c:v>
                </c:pt>
                <c:pt idx="19">
                  <c:v>2.77</c:v>
                </c:pt>
                <c:pt idx="20">
                  <c:v>2.77</c:v>
                </c:pt>
                <c:pt idx="21">
                  <c:v>2.79</c:v>
                </c:pt>
                <c:pt idx="22">
                  <c:v>2.8</c:v>
                </c:pt>
                <c:pt idx="23">
                  <c:v>2.8</c:v>
                </c:pt>
                <c:pt idx="24">
                  <c:v>2.8</c:v>
                </c:pt>
                <c:pt idx="25">
                  <c:v>2.8099999999999996</c:v>
                </c:pt>
                <c:pt idx="26">
                  <c:v>2.8099999999999996</c:v>
                </c:pt>
                <c:pt idx="27">
                  <c:v>2.81</c:v>
                </c:pt>
                <c:pt idx="28">
                  <c:v>2.8200000000000003</c:v>
                </c:pt>
                <c:pt idx="29">
                  <c:v>2.8200000000000003</c:v>
                </c:pt>
                <c:pt idx="30">
                  <c:v>2.83</c:v>
                </c:pt>
                <c:pt idx="31">
                  <c:v>2.84</c:v>
                </c:pt>
                <c:pt idx="32">
                  <c:v>2.84</c:v>
                </c:pt>
                <c:pt idx="33">
                  <c:v>2.8400000000000003</c:v>
                </c:pt>
                <c:pt idx="34">
                  <c:v>2.85</c:v>
                </c:pt>
                <c:pt idx="35">
                  <c:v>2.8600000000000003</c:v>
                </c:pt>
                <c:pt idx="36">
                  <c:v>2.87</c:v>
                </c:pt>
                <c:pt idx="37">
                  <c:v>2.87</c:v>
                </c:pt>
                <c:pt idx="38">
                  <c:v>2.88</c:v>
                </c:pt>
                <c:pt idx="39">
                  <c:v>2.88</c:v>
                </c:pt>
                <c:pt idx="40">
                  <c:v>2.9</c:v>
                </c:pt>
                <c:pt idx="41">
                  <c:v>2.9000000000000004</c:v>
                </c:pt>
                <c:pt idx="42">
                  <c:v>2.91</c:v>
                </c:pt>
                <c:pt idx="43">
                  <c:v>2.92</c:v>
                </c:pt>
                <c:pt idx="44">
                  <c:v>2.92</c:v>
                </c:pt>
                <c:pt idx="45">
                  <c:v>2.95</c:v>
                </c:pt>
                <c:pt idx="46">
                  <c:v>2.96</c:v>
                </c:pt>
                <c:pt idx="47">
                  <c:v>2.9700000000000006</c:v>
                </c:pt>
                <c:pt idx="48">
                  <c:v>3</c:v>
                </c:pt>
                <c:pt idx="49">
                  <c:v>3.02</c:v>
                </c:pt>
                <c:pt idx="50">
                  <c:v>3.0300000000000002</c:v>
                </c:pt>
                <c:pt idx="51">
                  <c:v>3.04</c:v>
                </c:pt>
                <c:pt idx="52">
                  <c:v>3.04</c:v>
                </c:pt>
                <c:pt idx="53">
                  <c:v>3.0500000000000003</c:v>
                </c:pt>
                <c:pt idx="54">
                  <c:v>3.0500000000000003</c:v>
                </c:pt>
                <c:pt idx="55">
                  <c:v>3.0599999999999996</c:v>
                </c:pt>
                <c:pt idx="56">
                  <c:v>3.06</c:v>
                </c:pt>
                <c:pt idx="57">
                  <c:v>3.06</c:v>
                </c:pt>
                <c:pt idx="58">
                  <c:v>3.0600000000000005</c:v>
                </c:pt>
                <c:pt idx="59">
                  <c:v>3.07</c:v>
                </c:pt>
                <c:pt idx="60">
                  <c:v>3.0700000000000003</c:v>
                </c:pt>
                <c:pt idx="61">
                  <c:v>3.08</c:v>
                </c:pt>
                <c:pt idx="62">
                  <c:v>3.09</c:v>
                </c:pt>
                <c:pt idx="63">
                  <c:v>3.09</c:v>
                </c:pt>
                <c:pt idx="64">
                  <c:v>3.09</c:v>
                </c:pt>
                <c:pt idx="65">
                  <c:v>3.09</c:v>
                </c:pt>
                <c:pt idx="66">
                  <c:v>3.0900000000000003</c:v>
                </c:pt>
                <c:pt idx="67">
                  <c:v>3.1</c:v>
                </c:pt>
                <c:pt idx="68">
                  <c:v>3.1099999999999994</c:v>
                </c:pt>
                <c:pt idx="69">
                  <c:v>3.11</c:v>
                </c:pt>
                <c:pt idx="70">
                  <c:v>3.1100000000000003</c:v>
                </c:pt>
                <c:pt idx="71">
                  <c:v>3.1199999999999997</c:v>
                </c:pt>
                <c:pt idx="72">
                  <c:v>3.12</c:v>
                </c:pt>
                <c:pt idx="73">
                  <c:v>3.12</c:v>
                </c:pt>
                <c:pt idx="74">
                  <c:v>3.12</c:v>
                </c:pt>
                <c:pt idx="75">
                  <c:v>3.12</c:v>
                </c:pt>
                <c:pt idx="76">
                  <c:v>3.12</c:v>
                </c:pt>
                <c:pt idx="77">
                  <c:v>3.13</c:v>
                </c:pt>
                <c:pt idx="78">
                  <c:v>3.13</c:v>
                </c:pt>
                <c:pt idx="79">
                  <c:v>3.13</c:v>
                </c:pt>
                <c:pt idx="80">
                  <c:v>3.13</c:v>
                </c:pt>
                <c:pt idx="81">
                  <c:v>3.13</c:v>
                </c:pt>
                <c:pt idx="82">
                  <c:v>3.13</c:v>
                </c:pt>
                <c:pt idx="83">
                  <c:v>3.1300000000000003</c:v>
                </c:pt>
                <c:pt idx="84">
                  <c:v>3.1300000000000003</c:v>
                </c:pt>
                <c:pt idx="85">
                  <c:v>3.1399999999999997</c:v>
                </c:pt>
                <c:pt idx="86">
                  <c:v>3.1399999999999997</c:v>
                </c:pt>
                <c:pt idx="87">
                  <c:v>3.1399999999999997</c:v>
                </c:pt>
                <c:pt idx="88">
                  <c:v>3.1399999999999997</c:v>
                </c:pt>
                <c:pt idx="89">
                  <c:v>3.1399999999999997</c:v>
                </c:pt>
                <c:pt idx="90">
                  <c:v>3.1399999999999997</c:v>
                </c:pt>
                <c:pt idx="91">
                  <c:v>3.1399999999999997</c:v>
                </c:pt>
                <c:pt idx="92">
                  <c:v>3.14</c:v>
                </c:pt>
                <c:pt idx="93">
                  <c:v>3.14</c:v>
                </c:pt>
                <c:pt idx="94">
                  <c:v>3.14</c:v>
                </c:pt>
                <c:pt idx="95">
                  <c:v>3.1400000000000006</c:v>
                </c:pt>
                <c:pt idx="96">
                  <c:v>3.1400000000000006</c:v>
                </c:pt>
                <c:pt idx="97">
                  <c:v>3.1499999999999995</c:v>
                </c:pt>
                <c:pt idx="98">
                  <c:v>3.1499999999999995</c:v>
                </c:pt>
                <c:pt idx="99">
                  <c:v>3.1499999999999995</c:v>
                </c:pt>
                <c:pt idx="100">
                  <c:v>3.1499999999999995</c:v>
                </c:pt>
                <c:pt idx="101">
                  <c:v>3.1499999999999995</c:v>
                </c:pt>
                <c:pt idx="102">
                  <c:v>3.15</c:v>
                </c:pt>
                <c:pt idx="103">
                  <c:v>3.15</c:v>
                </c:pt>
                <c:pt idx="104">
                  <c:v>3.1500000000000004</c:v>
                </c:pt>
                <c:pt idx="105">
                  <c:v>3.1500000000000004</c:v>
                </c:pt>
                <c:pt idx="106">
                  <c:v>3.1500000000000004</c:v>
                </c:pt>
                <c:pt idx="107">
                  <c:v>3.1500000000000004</c:v>
                </c:pt>
                <c:pt idx="108">
                  <c:v>3.1500000000000004</c:v>
                </c:pt>
                <c:pt idx="109">
                  <c:v>3.1599999999999997</c:v>
                </c:pt>
                <c:pt idx="110">
                  <c:v>3.16</c:v>
                </c:pt>
                <c:pt idx="111">
                  <c:v>3.16</c:v>
                </c:pt>
                <c:pt idx="112">
                  <c:v>3.16</c:v>
                </c:pt>
                <c:pt idx="113">
                  <c:v>3.16</c:v>
                </c:pt>
                <c:pt idx="114">
                  <c:v>3.16</c:v>
                </c:pt>
                <c:pt idx="115">
                  <c:v>3.16</c:v>
                </c:pt>
                <c:pt idx="116">
                  <c:v>3.16</c:v>
                </c:pt>
                <c:pt idx="117">
                  <c:v>3.16</c:v>
                </c:pt>
                <c:pt idx="118">
                  <c:v>3.16</c:v>
                </c:pt>
                <c:pt idx="119">
                  <c:v>3.16</c:v>
                </c:pt>
                <c:pt idx="120">
                  <c:v>3.16</c:v>
                </c:pt>
                <c:pt idx="121">
                  <c:v>3.16</c:v>
                </c:pt>
                <c:pt idx="122">
                  <c:v>3.17</c:v>
                </c:pt>
                <c:pt idx="123">
                  <c:v>3.17</c:v>
                </c:pt>
                <c:pt idx="124">
                  <c:v>3.17</c:v>
                </c:pt>
                <c:pt idx="125">
                  <c:v>3.17</c:v>
                </c:pt>
                <c:pt idx="126">
                  <c:v>3.17</c:v>
                </c:pt>
                <c:pt idx="127">
                  <c:v>3.17</c:v>
                </c:pt>
                <c:pt idx="128">
                  <c:v>3.17</c:v>
                </c:pt>
                <c:pt idx="129">
                  <c:v>3.17</c:v>
                </c:pt>
                <c:pt idx="130">
                  <c:v>3.17</c:v>
                </c:pt>
                <c:pt idx="131">
                  <c:v>3.17</c:v>
                </c:pt>
                <c:pt idx="132">
                  <c:v>3.17</c:v>
                </c:pt>
                <c:pt idx="133">
                  <c:v>3.1700000000000004</c:v>
                </c:pt>
                <c:pt idx="134">
                  <c:v>3.1700000000000004</c:v>
                </c:pt>
                <c:pt idx="135">
                  <c:v>3.1700000000000004</c:v>
                </c:pt>
                <c:pt idx="136">
                  <c:v>3.1799999999999997</c:v>
                </c:pt>
                <c:pt idx="137">
                  <c:v>3.1799999999999997</c:v>
                </c:pt>
                <c:pt idx="138">
                  <c:v>3.18</c:v>
                </c:pt>
                <c:pt idx="139">
                  <c:v>3.18</c:v>
                </c:pt>
                <c:pt idx="140">
                  <c:v>3.18</c:v>
                </c:pt>
                <c:pt idx="141">
                  <c:v>3.18</c:v>
                </c:pt>
                <c:pt idx="142">
                  <c:v>3.1800000000000006</c:v>
                </c:pt>
                <c:pt idx="143">
                  <c:v>3.1800000000000006</c:v>
                </c:pt>
                <c:pt idx="144">
                  <c:v>3.1899999999999995</c:v>
                </c:pt>
                <c:pt idx="145">
                  <c:v>3.1899999999999995</c:v>
                </c:pt>
                <c:pt idx="146">
                  <c:v>3.19</c:v>
                </c:pt>
                <c:pt idx="147">
                  <c:v>3.19</c:v>
                </c:pt>
                <c:pt idx="148">
                  <c:v>3.19</c:v>
                </c:pt>
                <c:pt idx="149">
                  <c:v>3.19</c:v>
                </c:pt>
                <c:pt idx="150">
                  <c:v>3.1900000000000004</c:v>
                </c:pt>
                <c:pt idx="151">
                  <c:v>3.1900000000000004</c:v>
                </c:pt>
                <c:pt idx="152">
                  <c:v>3.1900000000000004</c:v>
                </c:pt>
                <c:pt idx="153">
                  <c:v>3.1900000000000004</c:v>
                </c:pt>
                <c:pt idx="154">
                  <c:v>3.1900000000000004</c:v>
                </c:pt>
                <c:pt idx="155">
                  <c:v>3.1900000000000004</c:v>
                </c:pt>
                <c:pt idx="156">
                  <c:v>3.1999999999999997</c:v>
                </c:pt>
                <c:pt idx="157">
                  <c:v>3.2</c:v>
                </c:pt>
                <c:pt idx="158">
                  <c:v>3.2</c:v>
                </c:pt>
                <c:pt idx="159">
                  <c:v>3.2</c:v>
                </c:pt>
                <c:pt idx="160">
                  <c:v>3.2</c:v>
                </c:pt>
                <c:pt idx="161">
                  <c:v>3.2</c:v>
                </c:pt>
                <c:pt idx="162">
                  <c:v>3.2</c:v>
                </c:pt>
                <c:pt idx="163">
                  <c:v>3.2</c:v>
                </c:pt>
                <c:pt idx="164">
                  <c:v>3.2</c:v>
                </c:pt>
                <c:pt idx="165">
                  <c:v>3.2</c:v>
                </c:pt>
                <c:pt idx="166">
                  <c:v>3.2</c:v>
                </c:pt>
                <c:pt idx="167">
                  <c:v>3.21</c:v>
                </c:pt>
                <c:pt idx="168">
                  <c:v>3.21</c:v>
                </c:pt>
                <c:pt idx="169">
                  <c:v>3.21</c:v>
                </c:pt>
                <c:pt idx="170">
                  <c:v>3.21</c:v>
                </c:pt>
                <c:pt idx="171">
                  <c:v>3.21</c:v>
                </c:pt>
                <c:pt idx="172">
                  <c:v>3.21</c:v>
                </c:pt>
                <c:pt idx="173">
                  <c:v>3.21</c:v>
                </c:pt>
                <c:pt idx="174">
                  <c:v>3.21</c:v>
                </c:pt>
                <c:pt idx="175">
                  <c:v>3.21</c:v>
                </c:pt>
                <c:pt idx="176">
                  <c:v>3.21</c:v>
                </c:pt>
                <c:pt idx="177">
                  <c:v>3.21</c:v>
                </c:pt>
                <c:pt idx="178">
                  <c:v>3.2100000000000004</c:v>
                </c:pt>
                <c:pt idx="179">
                  <c:v>3.2100000000000004</c:v>
                </c:pt>
                <c:pt idx="180">
                  <c:v>3.2199999999999998</c:v>
                </c:pt>
                <c:pt idx="181">
                  <c:v>3.2199999999999998</c:v>
                </c:pt>
                <c:pt idx="182">
                  <c:v>3.2199999999999998</c:v>
                </c:pt>
                <c:pt idx="183">
                  <c:v>3.2200000000000006</c:v>
                </c:pt>
                <c:pt idx="184">
                  <c:v>3.2299999999999995</c:v>
                </c:pt>
                <c:pt idx="185">
                  <c:v>3.2299999999999995</c:v>
                </c:pt>
                <c:pt idx="186">
                  <c:v>3.2399999999999998</c:v>
                </c:pt>
                <c:pt idx="187">
                  <c:v>3.2399999999999998</c:v>
                </c:pt>
                <c:pt idx="188">
                  <c:v>3.24</c:v>
                </c:pt>
                <c:pt idx="189">
                  <c:v>3.2499999999999996</c:v>
                </c:pt>
                <c:pt idx="190">
                  <c:v>3.25</c:v>
                </c:pt>
                <c:pt idx="191">
                  <c:v>3.25</c:v>
                </c:pt>
                <c:pt idx="192">
                  <c:v>3.25</c:v>
                </c:pt>
                <c:pt idx="193">
                  <c:v>3.25</c:v>
                </c:pt>
                <c:pt idx="194">
                  <c:v>3.26</c:v>
                </c:pt>
                <c:pt idx="195">
                  <c:v>3.27</c:v>
                </c:pt>
                <c:pt idx="196">
                  <c:v>3.2800000000000002</c:v>
                </c:pt>
                <c:pt idx="197">
                  <c:v>3.2899999999999996</c:v>
                </c:pt>
                <c:pt idx="198">
                  <c:v>3.2899999999999996</c:v>
                </c:pt>
                <c:pt idx="199">
                  <c:v>3.29</c:v>
                </c:pt>
                <c:pt idx="200">
                  <c:v>3.29</c:v>
                </c:pt>
                <c:pt idx="201">
                  <c:v>3.29</c:v>
                </c:pt>
                <c:pt idx="202">
                  <c:v>3.3</c:v>
                </c:pt>
                <c:pt idx="203">
                  <c:v>3.3</c:v>
                </c:pt>
                <c:pt idx="204">
                  <c:v>3.3099999999999996</c:v>
                </c:pt>
                <c:pt idx="205">
                  <c:v>3.3299999999999996</c:v>
                </c:pt>
                <c:pt idx="206">
                  <c:v>3.33</c:v>
                </c:pt>
                <c:pt idx="207">
                  <c:v>3.3399999999999994</c:v>
                </c:pt>
                <c:pt idx="208">
                  <c:v>3.3400000000000003</c:v>
                </c:pt>
                <c:pt idx="209">
                  <c:v>3.35</c:v>
                </c:pt>
                <c:pt idx="210">
                  <c:v>3.35</c:v>
                </c:pt>
                <c:pt idx="211">
                  <c:v>3.35</c:v>
                </c:pt>
                <c:pt idx="212">
                  <c:v>3.36</c:v>
                </c:pt>
                <c:pt idx="213">
                  <c:v>3.3699999999999997</c:v>
                </c:pt>
                <c:pt idx="214">
                  <c:v>3.3800000000000003</c:v>
                </c:pt>
                <c:pt idx="215">
                  <c:v>3.3899999999999997</c:v>
                </c:pt>
                <c:pt idx="216">
                  <c:v>3.3899999999999997</c:v>
                </c:pt>
              </c:numCache>
            </c:numRef>
          </c:xVal>
          <c:yVal>
            <c:numRef>
              <c:f>'Fichier 1-99th'!$AD$117:$AD$333</c:f>
              <c:numCache>
                <c:formatCode>0.00</c:formatCode>
                <c:ptCount val="217"/>
                <c:pt idx="0">
                  <c:v>-0.73636363636363678</c:v>
                </c:pt>
                <c:pt idx="1">
                  <c:v>-0.60909090909090868</c:v>
                </c:pt>
                <c:pt idx="2">
                  <c:v>-1.2672727272727273</c:v>
                </c:pt>
                <c:pt idx="3">
                  <c:v>-0.95999999999999952</c:v>
                </c:pt>
                <c:pt idx="4">
                  <c:v>-0.63727272727272721</c:v>
                </c:pt>
                <c:pt idx="5">
                  <c:v>-0.58000000000000007</c:v>
                </c:pt>
                <c:pt idx="6">
                  <c:v>-1.1009090909090911</c:v>
                </c:pt>
                <c:pt idx="7">
                  <c:v>-0.35181818181818203</c:v>
                </c:pt>
                <c:pt idx="8">
                  <c:v>-0.51818181818181763</c:v>
                </c:pt>
                <c:pt idx="9">
                  <c:v>-1.0918181818181816</c:v>
                </c:pt>
                <c:pt idx="10">
                  <c:v>-0.71181818181818213</c:v>
                </c:pt>
                <c:pt idx="11">
                  <c:v>-0.45636363636363608</c:v>
                </c:pt>
                <c:pt idx="12">
                  <c:v>-0.50454545454545441</c:v>
                </c:pt>
                <c:pt idx="13">
                  <c:v>-0.65818181818181798</c:v>
                </c:pt>
                <c:pt idx="14">
                  <c:v>-0.53</c:v>
                </c:pt>
                <c:pt idx="15">
                  <c:v>-1.6718181818181814</c:v>
                </c:pt>
                <c:pt idx="16">
                  <c:v>-0.7663636363636368</c:v>
                </c:pt>
                <c:pt idx="17">
                  <c:v>-0.58909090909090911</c:v>
                </c:pt>
                <c:pt idx="18">
                  <c:v>-1.2890909090909088</c:v>
                </c:pt>
                <c:pt idx="19">
                  <c:v>-0.46454545454545437</c:v>
                </c:pt>
                <c:pt idx="20">
                  <c:v>-1.125454545454545</c:v>
                </c:pt>
                <c:pt idx="21">
                  <c:v>-0.41272727272727261</c:v>
                </c:pt>
                <c:pt idx="22">
                  <c:v>-0.95454545454545481</c:v>
                </c:pt>
                <c:pt idx="23">
                  <c:v>-1.1636363636363634</c:v>
                </c:pt>
                <c:pt idx="24">
                  <c:v>-1.1554545454545455</c:v>
                </c:pt>
                <c:pt idx="25">
                  <c:v>-0.79090909090909123</c:v>
                </c:pt>
                <c:pt idx="26">
                  <c:v>-1.8063636363636371</c:v>
                </c:pt>
                <c:pt idx="27">
                  <c:v>-0.7390909090909088</c:v>
                </c:pt>
                <c:pt idx="28">
                  <c:v>-0.24818181818181806</c:v>
                </c:pt>
                <c:pt idx="29">
                  <c:v>-0.84181818181818135</c:v>
                </c:pt>
                <c:pt idx="30">
                  <c:v>-0.87545454545454526</c:v>
                </c:pt>
                <c:pt idx="31">
                  <c:v>-0.87999999999999989</c:v>
                </c:pt>
                <c:pt idx="32">
                  <c:v>-1.4554545454545451</c:v>
                </c:pt>
                <c:pt idx="33">
                  <c:v>-0.20181818181818167</c:v>
                </c:pt>
                <c:pt idx="34">
                  <c:v>-0.6345454545454543</c:v>
                </c:pt>
                <c:pt idx="35">
                  <c:v>-0.60909090909090868</c:v>
                </c:pt>
                <c:pt idx="36">
                  <c:v>-1.3854545454545451</c:v>
                </c:pt>
                <c:pt idx="37">
                  <c:v>-4.9454545454545453</c:v>
                </c:pt>
                <c:pt idx="38">
                  <c:v>-0.28909090909090907</c:v>
                </c:pt>
                <c:pt idx="39">
                  <c:v>-0.86636363636363667</c:v>
                </c:pt>
                <c:pt idx="40">
                  <c:v>-1.3490909090909089</c:v>
                </c:pt>
                <c:pt idx="41">
                  <c:v>-1.1236363636363631</c:v>
                </c:pt>
                <c:pt idx="42">
                  <c:v>-2.897272727272727</c:v>
                </c:pt>
                <c:pt idx="43">
                  <c:v>-0.66363636363636336</c:v>
                </c:pt>
                <c:pt idx="44">
                  <c:v>-1.8736363636363635</c:v>
                </c:pt>
                <c:pt idx="45">
                  <c:v>-1.0154545454545452</c:v>
                </c:pt>
                <c:pt idx="46">
                  <c:v>-0.50181818181818172</c:v>
                </c:pt>
                <c:pt idx="47">
                  <c:v>-1.0345454545454538</c:v>
                </c:pt>
                <c:pt idx="48">
                  <c:v>-0.89636363636363603</c:v>
                </c:pt>
                <c:pt idx="49">
                  <c:v>-0.51454545454545464</c:v>
                </c:pt>
                <c:pt idx="50">
                  <c:v>-1.1209090909090904</c:v>
                </c:pt>
                <c:pt idx="51">
                  <c:v>-1.1627272727272726</c:v>
                </c:pt>
                <c:pt idx="52">
                  <c:v>-1.0563636363636359</c:v>
                </c:pt>
                <c:pt idx="53">
                  <c:v>-1.0909090909090906</c:v>
                </c:pt>
                <c:pt idx="54">
                  <c:v>-0.78454545454545399</c:v>
                </c:pt>
                <c:pt idx="55">
                  <c:v>-1.111818181818182</c:v>
                </c:pt>
                <c:pt idx="56">
                  <c:v>-0.81090909090909036</c:v>
                </c:pt>
                <c:pt idx="57">
                  <c:v>-0.77545454545454517</c:v>
                </c:pt>
                <c:pt idx="58">
                  <c:v>-1.7899999999999991</c:v>
                </c:pt>
                <c:pt idx="59">
                  <c:v>-0.16454545454545455</c:v>
                </c:pt>
                <c:pt idx="60">
                  <c:v>-0.89181818181818162</c:v>
                </c:pt>
                <c:pt idx="61">
                  <c:v>-0.39454545454545453</c:v>
                </c:pt>
                <c:pt idx="62">
                  <c:v>-5.5454545454545201E-2</c:v>
                </c:pt>
                <c:pt idx="63">
                  <c:v>-0.11000000000000032</c:v>
                </c:pt>
                <c:pt idx="64">
                  <c:v>-1.0263636363636361</c:v>
                </c:pt>
                <c:pt idx="65">
                  <c:v>-1.249090909090909</c:v>
                </c:pt>
                <c:pt idx="66">
                  <c:v>0.10000000000000053</c:v>
                </c:pt>
                <c:pt idx="67">
                  <c:v>-0.11909090909090914</c:v>
                </c:pt>
                <c:pt idx="68">
                  <c:v>7.5454545454544775E-2</c:v>
                </c:pt>
                <c:pt idx="69">
                  <c:v>-0.58636363636363642</c:v>
                </c:pt>
                <c:pt idx="70">
                  <c:v>-0.11909090909090869</c:v>
                </c:pt>
                <c:pt idx="71">
                  <c:v>5.0909090909090349E-2</c:v>
                </c:pt>
                <c:pt idx="72">
                  <c:v>5.6363636363636171E-2</c:v>
                </c:pt>
                <c:pt idx="73">
                  <c:v>-2.0909090909090544E-2</c:v>
                </c:pt>
                <c:pt idx="74">
                  <c:v>3.9090909090909509E-2</c:v>
                </c:pt>
                <c:pt idx="75">
                  <c:v>-0.80454545454545445</c:v>
                </c:pt>
                <c:pt idx="76">
                  <c:v>-0.95545454545454489</c:v>
                </c:pt>
                <c:pt idx="77">
                  <c:v>0.16999999999999993</c:v>
                </c:pt>
                <c:pt idx="78">
                  <c:v>9.0909090909097046E-4</c:v>
                </c:pt>
                <c:pt idx="79">
                  <c:v>-0.10909090909090891</c:v>
                </c:pt>
                <c:pt idx="80">
                  <c:v>-6.5454545454545432E-2</c:v>
                </c:pt>
                <c:pt idx="81">
                  <c:v>0.10999999999999988</c:v>
                </c:pt>
                <c:pt idx="82">
                  <c:v>2.0909090909090988E-2</c:v>
                </c:pt>
                <c:pt idx="83">
                  <c:v>-3.6363636363629936E-3</c:v>
                </c:pt>
                <c:pt idx="84">
                  <c:v>9.7272727272727622E-2</c:v>
                </c:pt>
                <c:pt idx="85">
                  <c:v>0.14999999999999947</c:v>
                </c:pt>
                <c:pt idx="86">
                  <c:v>2.5454545454544952E-2</c:v>
                </c:pt>
                <c:pt idx="87">
                  <c:v>3.0909090909090775E-2</c:v>
                </c:pt>
                <c:pt idx="88">
                  <c:v>-6.7272727272727817E-2</c:v>
                </c:pt>
                <c:pt idx="89">
                  <c:v>-2.454545454545487E-2</c:v>
                </c:pt>
                <c:pt idx="90">
                  <c:v>4.0909090909091006E-2</c:v>
                </c:pt>
                <c:pt idx="91">
                  <c:v>8.1818181818181568E-2</c:v>
                </c:pt>
                <c:pt idx="92">
                  <c:v>-6.909090909090887E-2</c:v>
                </c:pt>
                <c:pt idx="93">
                  <c:v>-0.65454545454545432</c:v>
                </c:pt>
                <c:pt idx="94">
                  <c:v>-0.77090909090909099</c:v>
                </c:pt>
                <c:pt idx="95">
                  <c:v>-8.3636363636363065E-2</c:v>
                </c:pt>
                <c:pt idx="96">
                  <c:v>6.1818181818182438E-2</c:v>
                </c:pt>
                <c:pt idx="97">
                  <c:v>2.0909090909090544E-2</c:v>
                </c:pt>
                <c:pt idx="98">
                  <c:v>1.0909090909090313E-2</c:v>
                </c:pt>
                <c:pt idx="99">
                  <c:v>-7.8181818181818574E-2</c:v>
                </c:pt>
                <c:pt idx="100">
                  <c:v>-1.2727272727273142E-2</c:v>
                </c:pt>
                <c:pt idx="101">
                  <c:v>-8.1818181818182456E-2</c:v>
                </c:pt>
                <c:pt idx="102">
                  <c:v>0.10545454545454547</c:v>
                </c:pt>
                <c:pt idx="103">
                  <c:v>0.10090909090909106</c:v>
                </c:pt>
                <c:pt idx="104">
                  <c:v>6.4545454545454906E-2</c:v>
                </c:pt>
                <c:pt idx="105">
                  <c:v>0.31000000000000005</c:v>
                </c:pt>
                <c:pt idx="106">
                  <c:v>0</c:v>
                </c:pt>
                <c:pt idx="107">
                  <c:v>1.5454545454546054E-2</c:v>
                </c:pt>
                <c:pt idx="108">
                  <c:v>-1.3299999999999994</c:v>
                </c:pt>
                <c:pt idx="109">
                  <c:v>0.12545454545454504</c:v>
                </c:pt>
                <c:pt idx="110">
                  <c:v>2.454545454545487E-2</c:v>
                </c:pt>
                <c:pt idx="111">
                  <c:v>0.21545454545454534</c:v>
                </c:pt>
                <c:pt idx="112">
                  <c:v>3.0909090909091219E-2</c:v>
                </c:pt>
                <c:pt idx="113">
                  <c:v>5.0909090909091237E-2</c:v>
                </c:pt>
                <c:pt idx="114">
                  <c:v>9.0909090909091272E-2</c:v>
                </c:pt>
                <c:pt idx="115">
                  <c:v>3.7272727272727568E-2</c:v>
                </c:pt>
                <c:pt idx="116">
                  <c:v>0.13727272727272766</c:v>
                </c:pt>
                <c:pt idx="117">
                  <c:v>8.5454545454545894E-2</c:v>
                </c:pt>
                <c:pt idx="118">
                  <c:v>7.6363636363636633E-2</c:v>
                </c:pt>
                <c:pt idx="119">
                  <c:v>-0.82909090909090866</c:v>
                </c:pt>
                <c:pt idx="120">
                  <c:v>-0.83909090909090867</c:v>
                </c:pt>
                <c:pt idx="121">
                  <c:v>-1.3109090909090904</c:v>
                </c:pt>
                <c:pt idx="122">
                  <c:v>-1.0909090909091201E-2</c:v>
                </c:pt>
                <c:pt idx="123">
                  <c:v>-1.3636363636364113E-2</c:v>
                </c:pt>
                <c:pt idx="124">
                  <c:v>5.6363636363636171E-2</c:v>
                </c:pt>
                <c:pt idx="125">
                  <c:v>0.10181818181818159</c:v>
                </c:pt>
                <c:pt idx="126">
                  <c:v>0.11181818181818182</c:v>
                </c:pt>
                <c:pt idx="127">
                  <c:v>1.2727272727272254E-2</c:v>
                </c:pt>
                <c:pt idx="128">
                  <c:v>2.3636363636363455E-2</c:v>
                </c:pt>
                <c:pt idx="129">
                  <c:v>3.4545454545454657E-2</c:v>
                </c:pt>
                <c:pt idx="130">
                  <c:v>7.4545454545454692E-2</c:v>
                </c:pt>
                <c:pt idx="131">
                  <c:v>0.16454545454545499</c:v>
                </c:pt>
                <c:pt idx="132">
                  <c:v>5.6363636363636171E-2</c:v>
                </c:pt>
                <c:pt idx="133">
                  <c:v>-8.6363636363635976E-2</c:v>
                </c:pt>
                <c:pt idx="134">
                  <c:v>0.10000000000000053</c:v>
                </c:pt>
                <c:pt idx="135">
                  <c:v>4.6363636363636829E-2</c:v>
                </c:pt>
                <c:pt idx="136">
                  <c:v>-9.9090909090909118E-2</c:v>
                </c:pt>
                <c:pt idx="137">
                  <c:v>-1.3509090909090906</c:v>
                </c:pt>
                <c:pt idx="138">
                  <c:v>0.13090909090909131</c:v>
                </c:pt>
                <c:pt idx="139">
                  <c:v>2.1818181818181959E-2</c:v>
                </c:pt>
                <c:pt idx="140">
                  <c:v>0.17727272727272769</c:v>
                </c:pt>
                <c:pt idx="141">
                  <c:v>7.2727272727273196E-3</c:v>
                </c:pt>
                <c:pt idx="142">
                  <c:v>4.5454545454545858E-2</c:v>
                </c:pt>
                <c:pt idx="143">
                  <c:v>1.4545454545455527E-2</c:v>
                </c:pt>
                <c:pt idx="144">
                  <c:v>-7.4545454545455136E-2</c:v>
                </c:pt>
                <c:pt idx="145">
                  <c:v>1.4545454545454195E-2</c:v>
                </c:pt>
                <c:pt idx="146">
                  <c:v>0.12636363636363646</c:v>
                </c:pt>
                <c:pt idx="147">
                  <c:v>0.10727272727272741</c:v>
                </c:pt>
                <c:pt idx="148">
                  <c:v>7.4545454545454248E-2</c:v>
                </c:pt>
                <c:pt idx="149">
                  <c:v>-0.89909090909090916</c:v>
                </c:pt>
                <c:pt idx="150">
                  <c:v>0.15454545454545521</c:v>
                </c:pt>
                <c:pt idx="151">
                  <c:v>0.11636363636363667</c:v>
                </c:pt>
                <c:pt idx="152">
                  <c:v>8.636363636363642E-2</c:v>
                </c:pt>
                <c:pt idx="153">
                  <c:v>0.14181818181818207</c:v>
                </c:pt>
                <c:pt idx="154">
                  <c:v>-2.7272727272724673E-3</c:v>
                </c:pt>
                <c:pt idx="155">
                  <c:v>0.10909090909090979</c:v>
                </c:pt>
                <c:pt idx="156">
                  <c:v>0.22181818181818169</c:v>
                </c:pt>
                <c:pt idx="157">
                  <c:v>0.16545454545454552</c:v>
                </c:pt>
                <c:pt idx="158">
                  <c:v>-2.9090909090908834E-2</c:v>
                </c:pt>
                <c:pt idx="159">
                  <c:v>5.0909090909091237E-2</c:v>
                </c:pt>
                <c:pt idx="160">
                  <c:v>0.19181818181818189</c:v>
                </c:pt>
                <c:pt idx="161">
                  <c:v>1.1818181818181728E-2</c:v>
                </c:pt>
                <c:pt idx="162">
                  <c:v>1.727272727272755E-2</c:v>
                </c:pt>
                <c:pt idx="163">
                  <c:v>0.13727272727272766</c:v>
                </c:pt>
                <c:pt idx="164">
                  <c:v>0.16454545454545499</c:v>
                </c:pt>
                <c:pt idx="165">
                  <c:v>-2.3636363636363455E-2</c:v>
                </c:pt>
                <c:pt idx="166">
                  <c:v>2.1818181818181959E-2</c:v>
                </c:pt>
                <c:pt idx="167">
                  <c:v>5.9999999999999609E-2</c:v>
                </c:pt>
                <c:pt idx="168">
                  <c:v>4.5454545454545414E-2</c:v>
                </c:pt>
                <c:pt idx="169">
                  <c:v>3.0909090909090775E-2</c:v>
                </c:pt>
                <c:pt idx="170">
                  <c:v>4.0909090909091006E-2</c:v>
                </c:pt>
                <c:pt idx="171">
                  <c:v>0.1218181818181816</c:v>
                </c:pt>
                <c:pt idx="172">
                  <c:v>7.2727272727272307E-2</c:v>
                </c:pt>
                <c:pt idx="173">
                  <c:v>7.3636363636363722E-2</c:v>
                </c:pt>
                <c:pt idx="174">
                  <c:v>-5.4545454545453786E-3</c:v>
                </c:pt>
                <c:pt idx="175">
                  <c:v>6.6363636363636402E-2</c:v>
                </c:pt>
                <c:pt idx="176">
                  <c:v>-0.63636363636363646</c:v>
                </c:pt>
                <c:pt idx="177">
                  <c:v>-0.70272727272727264</c:v>
                </c:pt>
                <c:pt idx="178">
                  <c:v>0.12090909090909152</c:v>
                </c:pt>
                <c:pt idx="179">
                  <c:v>0.17636363636363717</c:v>
                </c:pt>
                <c:pt idx="180">
                  <c:v>-0.14454545454545498</c:v>
                </c:pt>
                <c:pt idx="181">
                  <c:v>0.10909090909090891</c:v>
                </c:pt>
                <c:pt idx="182">
                  <c:v>-0.98545454545454536</c:v>
                </c:pt>
                <c:pt idx="183">
                  <c:v>0.11818181818181861</c:v>
                </c:pt>
                <c:pt idx="184">
                  <c:v>6.090909090909058E-2</c:v>
                </c:pt>
                <c:pt idx="185">
                  <c:v>0.10636363636363555</c:v>
                </c:pt>
                <c:pt idx="186">
                  <c:v>-0.81272727272727296</c:v>
                </c:pt>
                <c:pt idx="187">
                  <c:v>-0.84909090909090912</c:v>
                </c:pt>
                <c:pt idx="188">
                  <c:v>-0.43363636363636338</c:v>
                </c:pt>
                <c:pt idx="189">
                  <c:v>4.2727272727272503E-2</c:v>
                </c:pt>
                <c:pt idx="190">
                  <c:v>3.8181818181818095E-2</c:v>
                </c:pt>
                <c:pt idx="191">
                  <c:v>-1.392727272727273</c:v>
                </c:pt>
                <c:pt idx="192">
                  <c:v>-1.0227272727272727</c:v>
                </c:pt>
                <c:pt idx="193">
                  <c:v>-1.9554545454545451</c:v>
                </c:pt>
                <c:pt idx="194">
                  <c:v>-1.0745454545454547</c:v>
                </c:pt>
                <c:pt idx="195">
                  <c:v>-0.51272727272727248</c:v>
                </c:pt>
                <c:pt idx="196">
                  <c:v>-0.77727272727272645</c:v>
                </c:pt>
                <c:pt idx="197">
                  <c:v>-0.96000000000000041</c:v>
                </c:pt>
                <c:pt idx="198">
                  <c:v>-1.0136363636363641</c:v>
                </c:pt>
                <c:pt idx="199">
                  <c:v>-0.48454545454545395</c:v>
                </c:pt>
                <c:pt idx="200">
                  <c:v>-0.72454545454545394</c:v>
                </c:pt>
                <c:pt idx="201">
                  <c:v>-2.2963636363636359</c:v>
                </c:pt>
                <c:pt idx="202">
                  <c:v>-1.1927272727272729</c:v>
                </c:pt>
                <c:pt idx="203">
                  <c:v>-1.1663636363636363</c:v>
                </c:pt>
                <c:pt idx="204">
                  <c:v>-0.98000000000000043</c:v>
                </c:pt>
                <c:pt idx="205">
                  <c:v>-0.66909090909090918</c:v>
                </c:pt>
                <c:pt idx="206">
                  <c:v>-1.0599999999999996</c:v>
                </c:pt>
                <c:pt idx="207">
                  <c:v>-0.85090909090909128</c:v>
                </c:pt>
                <c:pt idx="208">
                  <c:v>-1.3563636363636362</c:v>
                </c:pt>
                <c:pt idx="209">
                  <c:v>-1.0809090909090904</c:v>
                </c:pt>
                <c:pt idx="210">
                  <c:v>-1.1445454545454545</c:v>
                </c:pt>
                <c:pt idx="211">
                  <c:v>-1.2663636363636366</c:v>
                </c:pt>
                <c:pt idx="212">
                  <c:v>-0.77818181818181831</c:v>
                </c:pt>
                <c:pt idx="213">
                  <c:v>-4.3636363636363917E-2</c:v>
                </c:pt>
                <c:pt idx="214">
                  <c:v>-4.1818181818181532E-2</c:v>
                </c:pt>
                <c:pt idx="215">
                  <c:v>0.24818181818181761</c:v>
                </c:pt>
                <c:pt idx="216">
                  <c:v>-0.97454545454545505</c:v>
                </c:pt>
              </c:numCache>
            </c:numRef>
          </c:yVal>
          <c:smooth val="0"/>
          <c:extLst>
            <c:ext xmlns:c16="http://schemas.microsoft.com/office/drawing/2014/chart" uri="{C3380CC4-5D6E-409C-BE32-E72D297353CC}">
              <c16:uniqueId val="{00000002-BA8F-4A2A-A563-1EDFD7353D9F}"/>
            </c:ext>
          </c:extLst>
        </c:ser>
        <c:ser>
          <c:idx val="3"/>
          <c:order val="3"/>
          <c:tx>
            <c:v>Non HDL-C ]3.37;4.14] mM</c:v>
          </c:tx>
          <c:spPr>
            <a:ln w="25400" cap="rnd">
              <a:noFill/>
              <a:round/>
            </a:ln>
            <a:effectLst/>
          </c:spPr>
          <c:marker>
            <c:symbol val="circle"/>
            <c:size val="3"/>
            <c:spPr>
              <a:solidFill>
                <a:srgbClr val="00FF99"/>
              </a:solidFill>
              <a:ln w="9525">
                <a:solidFill>
                  <a:srgbClr val="00FF99"/>
                </a:solidFill>
              </a:ln>
              <a:effectLst/>
            </c:spPr>
          </c:marker>
          <c:xVal>
            <c:numRef>
              <c:f>'Fichier 1-99th'!$P$334:$P$539</c:f>
              <c:numCache>
                <c:formatCode>0.00</c:formatCode>
                <c:ptCount val="206"/>
                <c:pt idx="0">
                  <c:v>3.39</c:v>
                </c:pt>
                <c:pt idx="1">
                  <c:v>3.3999999999999995</c:v>
                </c:pt>
                <c:pt idx="2">
                  <c:v>3.4000000000000004</c:v>
                </c:pt>
                <c:pt idx="3">
                  <c:v>3.4099999999999997</c:v>
                </c:pt>
                <c:pt idx="4">
                  <c:v>3.41</c:v>
                </c:pt>
                <c:pt idx="5">
                  <c:v>3.41</c:v>
                </c:pt>
                <c:pt idx="6">
                  <c:v>3.41</c:v>
                </c:pt>
                <c:pt idx="7">
                  <c:v>3.42</c:v>
                </c:pt>
                <c:pt idx="8">
                  <c:v>3.42</c:v>
                </c:pt>
                <c:pt idx="9">
                  <c:v>3.4299999999999997</c:v>
                </c:pt>
                <c:pt idx="10">
                  <c:v>3.43</c:v>
                </c:pt>
                <c:pt idx="11">
                  <c:v>3.4300000000000006</c:v>
                </c:pt>
                <c:pt idx="12">
                  <c:v>3.4300000000000006</c:v>
                </c:pt>
                <c:pt idx="13">
                  <c:v>3.4399999999999995</c:v>
                </c:pt>
                <c:pt idx="14">
                  <c:v>3.4399999999999995</c:v>
                </c:pt>
                <c:pt idx="15">
                  <c:v>3.44</c:v>
                </c:pt>
                <c:pt idx="16">
                  <c:v>3.4400000000000004</c:v>
                </c:pt>
                <c:pt idx="17">
                  <c:v>3.4499999999999997</c:v>
                </c:pt>
                <c:pt idx="18">
                  <c:v>3.4499999999999997</c:v>
                </c:pt>
                <c:pt idx="19">
                  <c:v>3.46</c:v>
                </c:pt>
                <c:pt idx="20">
                  <c:v>3.4699999999999998</c:v>
                </c:pt>
                <c:pt idx="21">
                  <c:v>3.47</c:v>
                </c:pt>
                <c:pt idx="22">
                  <c:v>3.47</c:v>
                </c:pt>
                <c:pt idx="23">
                  <c:v>3.47</c:v>
                </c:pt>
                <c:pt idx="24">
                  <c:v>3.4799999999999995</c:v>
                </c:pt>
                <c:pt idx="25">
                  <c:v>3.4800000000000004</c:v>
                </c:pt>
                <c:pt idx="26">
                  <c:v>3.4899999999999993</c:v>
                </c:pt>
                <c:pt idx="27">
                  <c:v>3.4899999999999998</c:v>
                </c:pt>
                <c:pt idx="28">
                  <c:v>3.49</c:v>
                </c:pt>
                <c:pt idx="29">
                  <c:v>3.49</c:v>
                </c:pt>
                <c:pt idx="30">
                  <c:v>3.4999999999999996</c:v>
                </c:pt>
                <c:pt idx="31">
                  <c:v>3.5</c:v>
                </c:pt>
                <c:pt idx="32">
                  <c:v>3.5</c:v>
                </c:pt>
                <c:pt idx="33">
                  <c:v>3.5</c:v>
                </c:pt>
                <c:pt idx="34">
                  <c:v>3.5000000000000004</c:v>
                </c:pt>
                <c:pt idx="35">
                  <c:v>3.51</c:v>
                </c:pt>
                <c:pt idx="36">
                  <c:v>3.51</c:v>
                </c:pt>
                <c:pt idx="37">
                  <c:v>3.51</c:v>
                </c:pt>
                <c:pt idx="38">
                  <c:v>3.51</c:v>
                </c:pt>
                <c:pt idx="39">
                  <c:v>3.5100000000000002</c:v>
                </c:pt>
                <c:pt idx="40">
                  <c:v>3.5200000000000005</c:v>
                </c:pt>
                <c:pt idx="41">
                  <c:v>3.53</c:v>
                </c:pt>
                <c:pt idx="42">
                  <c:v>3.5300000000000002</c:v>
                </c:pt>
                <c:pt idx="43">
                  <c:v>3.5300000000000002</c:v>
                </c:pt>
                <c:pt idx="44">
                  <c:v>3.5400000000000005</c:v>
                </c:pt>
                <c:pt idx="45">
                  <c:v>3.55</c:v>
                </c:pt>
                <c:pt idx="46">
                  <c:v>3.55</c:v>
                </c:pt>
                <c:pt idx="47">
                  <c:v>3.55</c:v>
                </c:pt>
                <c:pt idx="48">
                  <c:v>3.5500000000000003</c:v>
                </c:pt>
                <c:pt idx="49">
                  <c:v>3.56</c:v>
                </c:pt>
                <c:pt idx="50">
                  <c:v>3.5699999999999994</c:v>
                </c:pt>
                <c:pt idx="51">
                  <c:v>3.57</c:v>
                </c:pt>
                <c:pt idx="52">
                  <c:v>3.57</c:v>
                </c:pt>
                <c:pt idx="53">
                  <c:v>3.57</c:v>
                </c:pt>
                <c:pt idx="54">
                  <c:v>3.5700000000000003</c:v>
                </c:pt>
                <c:pt idx="55">
                  <c:v>3.58</c:v>
                </c:pt>
                <c:pt idx="56">
                  <c:v>3.58</c:v>
                </c:pt>
                <c:pt idx="57">
                  <c:v>3.58</c:v>
                </c:pt>
                <c:pt idx="58">
                  <c:v>3.59</c:v>
                </c:pt>
                <c:pt idx="59">
                  <c:v>3.5999999999999996</c:v>
                </c:pt>
                <c:pt idx="60">
                  <c:v>3.5999999999999996</c:v>
                </c:pt>
                <c:pt idx="61">
                  <c:v>3.6</c:v>
                </c:pt>
                <c:pt idx="62">
                  <c:v>3.6</c:v>
                </c:pt>
                <c:pt idx="63">
                  <c:v>3.6</c:v>
                </c:pt>
                <c:pt idx="64">
                  <c:v>3.6</c:v>
                </c:pt>
                <c:pt idx="65">
                  <c:v>3.6</c:v>
                </c:pt>
                <c:pt idx="66">
                  <c:v>3.61</c:v>
                </c:pt>
                <c:pt idx="67">
                  <c:v>3.6100000000000003</c:v>
                </c:pt>
                <c:pt idx="68">
                  <c:v>3.6199999999999997</c:v>
                </c:pt>
                <c:pt idx="69">
                  <c:v>3.64</c:v>
                </c:pt>
                <c:pt idx="70">
                  <c:v>3.6400000000000006</c:v>
                </c:pt>
                <c:pt idx="71">
                  <c:v>3.65</c:v>
                </c:pt>
                <c:pt idx="72">
                  <c:v>3.6599999999999997</c:v>
                </c:pt>
                <c:pt idx="73">
                  <c:v>3.6599999999999997</c:v>
                </c:pt>
                <c:pt idx="74">
                  <c:v>3.6599999999999997</c:v>
                </c:pt>
                <c:pt idx="75">
                  <c:v>3.66</c:v>
                </c:pt>
                <c:pt idx="76">
                  <c:v>3.66</c:v>
                </c:pt>
                <c:pt idx="77">
                  <c:v>3.67</c:v>
                </c:pt>
                <c:pt idx="78">
                  <c:v>3.6799999999999997</c:v>
                </c:pt>
                <c:pt idx="79">
                  <c:v>3.68</c:v>
                </c:pt>
                <c:pt idx="80">
                  <c:v>3.68</c:v>
                </c:pt>
                <c:pt idx="81">
                  <c:v>3.6899999999999995</c:v>
                </c:pt>
                <c:pt idx="82">
                  <c:v>3.6899999999999995</c:v>
                </c:pt>
                <c:pt idx="83">
                  <c:v>3.6999999999999993</c:v>
                </c:pt>
                <c:pt idx="84">
                  <c:v>3.6999999999999997</c:v>
                </c:pt>
                <c:pt idx="85">
                  <c:v>3.6999999999999997</c:v>
                </c:pt>
                <c:pt idx="86">
                  <c:v>3.7</c:v>
                </c:pt>
                <c:pt idx="87">
                  <c:v>3.71</c:v>
                </c:pt>
                <c:pt idx="88">
                  <c:v>3.71</c:v>
                </c:pt>
                <c:pt idx="89">
                  <c:v>3.7199999999999998</c:v>
                </c:pt>
                <c:pt idx="90">
                  <c:v>3.72</c:v>
                </c:pt>
                <c:pt idx="91">
                  <c:v>3.73</c:v>
                </c:pt>
                <c:pt idx="92">
                  <c:v>3.73</c:v>
                </c:pt>
                <c:pt idx="93">
                  <c:v>3.73</c:v>
                </c:pt>
                <c:pt idx="94">
                  <c:v>3.7300000000000004</c:v>
                </c:pt>
                <c:pt idx="95">
                  <c:v>3.7399999999999998</c:v>
                </c:pt>
                <c:pt idx="96">
                  <c:v>3.74</c:v>
                </c:pt>
                <c:pt idx="97">
                  <c:v>3.74</c:v>
                </c:pt>
                <c:pt idx="98">
                  <c:v>3.74</c:v>
                </c:pt>
                <c:pt idx="99">
                  <c:v>3.7499999999999996</c:v>
                </c:pt>
                <c:pt idx="100">
                  <c:v>3.7499999999999996</c:v>
                </c:pt>
                <c:pt idx="101">
                  <c:v>3.75</c:v>
                </c:pt>
                <c:pt idx="102">
                  <c:v>3.7500000000000004</c:v>
                </c:pt>
                <c:pt idx="103">
                  <c:v>3.76</c:v>
                </c:pt>
                <c:pt idx="104">
                  <c:v>3.76</c:v>
                </c:pt>
                <c:pt idx="105">
                  <c:v>3.7600000000000002</c:v>
                </c:pt>
                <c:pt idx="106">
                  <c:v>3.7600000000000002</c:v>
                </c:pt>
                <c:pt idx="107">
                  <c:v>3.7600000000000002</c:v>
                </c:pt>
                <c:pt idx="108">
                  <c:v>3.77</c:v>
                </c:pt>
                <c:pt idx="109">
                  <c:v>3.78</c:v>
                </c:pt>
                <c:pt idx="110">
                  <c:v>3.7800000000000002</c:v>
                </c:pt>
                <c:pt idx="111">
                  <c:v>3.79</c:v>
                </c:pt>
                <c:pt idx="112">
                  <c:v>3.79</c:v>
                </c:pt>
                <c:pt idx="113">
                  <c:v>3.81</c:v>
                </c:pt>
                <c:pt idx="114">
                  <c:v>3.8100000000000005</c:v>
                </c:pt>
                <c:pt idx="115">
                  <c:v>3.8100000000000005</c:v>
                </c:pt>
                <c:pt idx="116">
                  <c:v>3.8200000000000003</c:v>
                </c:pt>
                <c:pt idx="117">
                  <c:v>3.8299999999999996</c:v>
                </c:pt>
                <c:pt idx="118">
                  <c:v>3.8299999999999996</c:v>
                </c:pt>
                <c:pt idx="119">
                  <c:v>3.8299999999999996</c:v>
                </c:pt>
                <c:pt idx="120">
                  <c:v>3.83</c:v>
                </c:pt>
                <c:pt idx="121">
                  <c:v>3.8300000000000005</c:v>
                </c:pt>
                <c:pt idx="122">
                  <c:v>3.8300000000000005</c:v>
                </c:pt>
                <c:pt idx="123">
                  <c:v>3.8300000000000005</c:v>
                </c:pt>
                <c:pt idx="124">
                  <c:v>3.8400000000000003</c:v>
                </c:pt>
                <c:pt idx="125">
                  <c:v>3.8400000000000003</c:v>
                </c:pt>
                <c:pt idx="126">
                  <c:v>3.8499999999999996</c:v>
                </c:pt>
                <c:pt idx="127">
                  <c:v>3.8499999999999996</c:v>
                </c:pt>
                <c:pt idx="128">
                  <c:v>3.85</c:v>
                </c:pt>
                <c:pt idx="129">
                  <c:v>3.85</c:v>
                </c:pt>
                <c:pt idx="130">
                  <c:v>3.8500000000000005</c:v>
                </c:pt>
                <c:pt idx="131">
                  <c:v>3.8699999999999997</c:v>
                </c:pt>
                <c:pt idx="132">
                  <c:v>3.87</c:v>
                </c:pt>
                <c:pt idx="133">
                  <c:v>3.8800000000000003</c:v>
                </c:pt>
                <c:pt idx="134">
                  <c:v>3.8800000000000003</c:v>
                </c:pt>
                <c:pt idx="135">
                  <c:v>3.89</c:v>
                </c:pt>
                <c:pt idx="136">
                  <c:v>3.8900000000000006</c:v>
                </c:pt>
                <c:pt idx="137">
                  <c:v>3.9</c:v>
                </c:pt>
                <c:pt idx="138">
                  <c:v>3.9000000000000004</c:v>
                </c:pt>
                <c:pt idx="139">
                  <c:v>3.9000000000000004</c:v>
                </c:pt>
                <c:pt idx="140">
                  <c:v>3.9099999999999993</c:v>
                </c:pt>
                <c:pt idx="141">
                  <c:v>3.9099999999999993</c:v>
                </c:pt>
                <c:pt idx="142">
                  <c:v>3.91</c:v>
                </c:pt>
                <c:pt idx="143">
                  <c:v>3.92</c:v>
                </c:pt>
                <c:pt idx="144">
                  <c:v>3.9299999999999997</c:v>
                </c:pt>
                <c:pt idx="145">
                  <c:v>3.9399999999999995</c:v>
                </c:pt>
                <c:pt idx="146">
                  <c:v>3.94</c:v>
                </c:pt>
                <c:pt idx="147">
                  <c:v>3.9499999999999997</c:v>
                </c:pt>
                <c:pt idx="148">
                  <c:v>3.95</c:v>
                </c:pt>
                <c:pt idx="149">
                  <c:v>3.9600000000000004</c:v>
                </c:pt>
                <c:pt idx="150">
                  <c:v>3.9699999999999998</c:v>
                </c:pt>
                <c:pt idx="151">
                  <c:v>3.9899999999999998</c:v>
                </c:pt>
                <c:pt idx="152">
                  <c:v>3.99</c:v>
                </c:pt>
                <c:pt idx="153">
                  <c:v>3.99</c:v>
                </c:pt>
                <c:pt idx="154">
                  <c:v>3.9999999999999996</c:v>
                </c:pt>
                <c:pt idx="155">
                  <c:v>4</c:v>
                </c:pt>
                <c:pt idx="156">
                  <c:v>4.01</c:v>
                </c:pt>
                <c:pt idx="157">
                  <c:v>4.0100000000000007</c:v>
                </c:pt>
                <c:pt idx="158">
                  <c:v>4.0199999999999996</c:v>
                </c:pt>
                <c:pt idx="159">
                  <c:v>4.0199999999999996</c:v>
                </c:pt>
                <c:pt idx="160">
                  <c:v>4.0199999999999996</c:v>
                </c:pt>
                <c:pt idx="161">
                  <c:v>4.0200000000000005</c:v>
                </c:pt>
                <c:pt idx="162">
                  <c:v>4.0200000000000005</c:v>
                </c:pt>
                <c:pt idx="163">
                  <c:v>4.0200000000000005</c:v>
                </c:pt>
                <c:pt idx="164">
                  <c:v>4.0299999999999994</c:v>
                </c:pt>
                <c:pt idx="165">
                  <c:v>4.0299999999999994</c:v>
                </c:pt>
                <c:pt idx="166">
                  <c:v>4.03</c:v>
                </c:pt>
                <c:pt idx="167">
                  <c:v>4.04</c:v>
                </c:pt>
                <c:pt idx="168">
                  <c:v>4.04</c:v>
                </c:pt>
                <c:pt idx="169">
                  <c:v>4.05</c:v>
                </c:pt>
                <c:pt idx="170">
                  <c:v>4.05</c:v>
                </c:pt>
                <c:pt idx="171">
                  <c:v>4.05</c:v>
                </c:pt>
                <c:pt idx="172">
                  <c:v>4.0500000000000007</c:v>
                </c:pt>
                <c:pt idx="173">
                  <c:v>4.0600000000000005</c:v>
                </c:pt>
                <c:pt idx="174">
                  <c:v>4.0600000000000005</c:v>
                </c:pt>
                <c:pt idx="175">
                  <c:v>4.07</c:v>
                </c:pt>
                <c:pt idx="176">
                  <c:v>4.07</c:v>
                </c:pt>
                <c:pt idx="177">
                  <c:v>4.08</c:v>
                </c:pt>
                <c:pt idx="178">
                  <c:v>4.08</c:v>
                </c:pt>
                <c:pt idx="179">
                  <c:v>4.09</c:v>
                </c:pt>
                <c:pt idx="180">
                  <c:v>4.09</c:v>
                </c:pt>
                <c:pt idx="181">
                  <c:v>4.0999999999999996</c:v>
                </c:pt>
                <c:pt idx="182">
                  <c:v>4.0999999999999996</c:v>
                </c:pt>
                <c:pt idx="183">
                  <c:v>4.1000000000000005</c:v>
                </c:pt>
                <c:pt idx="184">
                  <c:v>4.12</c:v>
                </c:pt>
                <c:pt idx="185">
                  <c:v>4.12</c:v>
                </c:pt>
                <c:pt idx="186">
                  <c:v>4.12</c:v>
                </c:pt>
                <c:pt idx="187">
                  <c:v>4.13</c:v>
                </c:pt>
                <c:pt idx="188">
                  <c:v>4.13</c:v>
                </c:pt>
                <c:pt idx="189">
                  <c:v>4.1399999999999997</c:v>
                </c:pt>
                <c:pt idx="190">
                  <c:v>4.1399999999999997</c:v>
                </c:pt>
                <c:pt idx="191">
                  <c:v>4.1500000000000004</c:v>
                </c:pt>
                <c:pt idx="192">
                  <c:v>4.1500000000000004</c:v>
                </c:pt>
                <c:pt idx="193">
                  <c:v>4.16</c:v>
                </c:pt>
                <c:pt idx="194">
                  <c:v>4.16</c:v>
                </c:pt>
                <c:pt idx="195">
                  <c:v>4.16</c:v>
                </c:pt>
                <c:pt idx="196">
                  <c:v>4.17</c:v>
                </c:pt>
                <c:pt idx="197">
                  <c:v>4.17</c:v>
                </c:pt>
                <c:pt idx="198">
                  <c:v>4.17</c:v>
                </c:pt>
                <c:pt idx="199">
                  <c:v>4.1800000000000006</c:v>
                </c:pt>
                <c:pt idx="200">
                  <c:v>4.1899999999999995</c:v>
                </c:pt>
                <c:pt idx="201">
                  <c:v>4.1900000000000004</c:v>
                </c:pt>
                <c:pt idx="202">
                  <c:v>4.1900000000000004</c:v>
                </c:pt>
                <c:pt idx="203">
                  <c:v>4.1900000000000004</c:v>
                </c:pt>
                <c:pt idx="204">
                  <c:v>4.1999999999999993</c:v>
                </c:pt>
                <c:pt idx="205">
                  <c:v>4.2</c:v>
                </c:pt>
              </c:numCache>
            </c:numRef>
          </c:xVal>
          <c:yVal>
            <c:numRef>
              <c:f>'Fichier 1-99th'!$AD$334:$AD$539</c:f>
              <c:numCache>
                <c:formatCode>0.00</c:formatCode>
                <c:ptCount val="206"/>
                <c:pt idx="0">
                  <c:v>-0.89454545454545409</c:v>
                </c:pt>
                <c:pt idx="1">
                  <c:v>-0.46363636363636385</c:v>
                </c:pt>
                <c:pt idx="2">
                  <c:v>-0.79727272727272669</c:v>
                </c:pt>
                <c:pt idx="3">
                  <c:v>-1.9581818181818185</c:v>
                </c:pt>
                <c:pt idx="4">
                  <c:v>-0.89272727272727259</c:v>
                </c:pt>
                <c:pt idx="5">
                  <c:v>-1.3490909090909087</c:v>
                </c:pt>
                <c:pt idx="6">
                  <c:v>-1.8263636363636357</c:v>
                </c:pt>
                <c:pt idx="7">
                  <c:v>-5.7272727272727142E-2</c:v>
                </c:pt>
                <c:pt idx="8">
                  <c:v>-8.1818181818182012E-2</c:v>
                </c:pt>
                <c:pt idx="9">
                  <c:v>-1.3627272727272732</c:v>
                </c:pt>
                <c:pt idx="10">
                  <c:v>-0.73363636363636342</c:v>
                </c:pt>
                <c:pt idx="11">
                  <c:v>5.8181818181818556E-2</c:v>
                </c:pt>
                <c:pt idx="12">
                  <c:v>-0.72999999999999954</c:v>
                </c:pt>
                <c:pt idx="13">
                  <c:v>9.2727272727272325E-2</c:v>
                </c:pt>
                <c:pt idx="14">
                  <c:v>-0.86090909090909085</c:v>
                </c:pt>
                <c:pt idx="15">
                  <c:v>-1.8063636363636362</c:v>
                </c:pt>
                <c:pt idx="16">
                  <c:v>-9.1818181818181355E-2</c:v>
                </c:pt>
                <c:pt idx="17">
                  <c:v>-7.6363636363636633E-2</c:v>
                </c:pt>
                <c:pt idx="18">
                  <c:v>-0.35363636363636397</c:v>
                </c:pt>
                <c:pt idx="19">
                  <c:v>-0.29636363636363638</c:v>
                </c:pt>
                <c:pt idx="20">
                  <c:v>-0.69363636363636338</c:v>
                </c:pt>
                <c:pt idx="21">
                  <c:v>9.8181818181818592E-2</c:v>
                </c:pt>
                <c:pt idx="22">
                  <c:v>-1.1445454545454541</c:v>
                </c:pt>
                <c:pt idx="23">
                  <c:v>-0.52272727272727204</c:v>
                </c:pt>
                <c:pt idx="24">
                  <c:v>9.3636363636363296E-2</c:v>
                </c:pt>
                <c:pt idx="25">
                  <c:v>7.272727272727364E-2</c:v>
                </c:pt>
                <c:pt idx="26">
                  <c:v>6.8181818181817455E-2</c:v>
                </c:pt>
                <c:pt idx="27">
                  <c:v>-7.2727272727277636E-3</c:v>
                </c:pt>
                <c:pt idx="28">
                  <c:v>-7.1818181818181781E-2</c:v>
                </c:pt>
                <c:pt idx="29">
                  <c:v>-0.54090909090909078</c:v>
                </c:pt>
                <c:pt idx="30">
                  <c:v>-5.727272727272803E-2</c:v>
                </c:pt>
                <c:pt idx="31">
                  <c:v>0.11363636363636331</c:v>
                </c:pt>
                <c:pt idx="32">
                  <c:v>-0.81727272727272737</c:v>
                </c:pt>
                <c:pt idx="33">
                  <c:v>-3.357272727272727</c:v>
                </c:pt>
                <c:pt idx="34">
                  <c:v>-1.0809090909090902</c:v>
                </c:pt>
                <c:pt idx="35">
                  <c:v>8.2727272727272982E-2</c:v>
                </c:pt>
                <c:pt idx="36">
                  <c:v>1.2727272727272698E-2</c:v>
                </c:pt>
                <c:pt idx="37">
                  <c:v>-8.636363636363642E-2</c:v>
                </c:pt>
                <c:pt idx="38">
                  <c:v>-0.34636363636363665</c:v>
                </c:pt>
                <c:pt idx="39">
                  <c:v>-0.5372727272727269</c:v>
                </c:pt>
                <c:pt idx="40">
                  <c:v>-0.42545454545454531</c:v>
                </c:pt>
                <c:pt idx="41">
                  <c:v>-3.1209090909090906</c:v>
                </c:pt>
                <c:pt idx="42">
                  <c:v>-7.2727272727268755E-3</c:v>
                </c:pt>
                <c:pt idx="43">
                  <c:v>0.16272727272727305</c:v>
                </c:pt>
                <c:pt idx="44">
                  <c:v>-0.89909090909090827</c:v>
                </c:pt>
                <c:pt idx="45">
                  <c:v>9.4545454545454266E-2</c:v>
                </c:pt>
                <c:pt idx="46">
                  <c:v>-1.07</c:v>
                </c:pt>
                <c:pt idx="47">
                  <c:v>-0.90727272727272723</c:v>
                </c:pt>
                <c:pt idx="48">
                  <c:v>1.750909090909091</c:v>
                </c:pt>
                <c:pt idx="49">
                  <c:v>-1.2045454545454546</c:v>
                </c:pt>
                <c:pt idx="50">
                  <c:v>-1.1909090909090914</c:v>
                </c:pt>
                <c:pt idx="51">
                  <c:v>-0.47727272727272729</c:v>
                </c:pt>
                <c:pt idx="52">
                  <c:v>-0.74818181818181828</c:v>
                </c:pt>
                <c:pt idx="53">
                  <c:v>-0.83818181818181836</c:v>
                </c:pt>
                <c:pt idx="54">
                  <c:v>-0.38909090909090871</c:v>
                </c:pt>
                <c:pt idx="55">
                  <c:v>-1.1609090909090909</c:v>
                </c:pt>
                <c:pt idx="56">
                  <c:v>-0.70181818181818167</c:v>
                </c:pt>
                <c:pt idx="57">
                  <c:v>-0.69272727272727241</c:v>
                </c:pt>
                <c:pt idx="58">
                  <c:v>-1.04</c:v>
                </c:pt>
                <c:pt idx="59">
                  <c:v>-0.24545454545454559</c:v>
                </c:pt>
                <c:pt idx="60">
                  <c:v>-0.81272727272727296</c:v>
                </c:pt>
                <c:pt idx="61">
                  <c:v>-1.0554545454545452</c:v>
                </c:pt>
                <c:pt idx="62">
                  <c:v>-0.54363636363636303</c:v>
                </c:pt>
                <c:pt idx="63">
                  <c:v>-0.58363636363636306</c:v>
                </c:pt>
                <c:pt idx="64">
                  <c:v>-0.31909090909090865</c:v>
                </c:pt>
                <c:pt idx="65">
                  <c:v>-0.75090909090909053</c:v>
                </c:pt>
                <c:pt idx="66">
                  <c:v>-1.3209090909090908</c:v>
                </c:pt>
                <c:pt idx="67">
                  <c:v>-1.1290909090909083</c:v>
                </c:pt>
                <c:pt idx="68">
                  <c:v>-0.46818181818181825</c:v>
                </c:pt>
                <c:pt idx="69">
                  <c:v>-1.1045454545454541</c:v>
                </c:pt>
                <c:pt idx="70">
                  <c:v>-0.30181818181818132</c:v>
                </c:pt>
                <c:pt idx="71">
                  <c:v>-0.78545454545454563</c:v>
                </c:pt>
                <c:pt idx="72">
                  <c:v>-1.1745454545454548</c:v>
                </c:pt>
                <c:pt idx="73">
                  <c:v>-1.1845454545454541</c:v>
                </c:pt>
                <c:pt idx="74">
                  <c:v>-1.4127272727272726</c:v>
                </c:pt>
                <c:pt idx="75">
                  <c:v>-0.94909090909090854</c:v>
                </c:pt>
                <c:pt idx="76">
                  <c:v>-2.2127272727272724</c:v>
                </c:pt>
                <c:pt idx="77">
                  <c:v>-0.82272727272727231</c:v>
                </c:pt>
                <c:pt idx="78">
                  <c:v>-1.1772727272727277</c:v>
                </c:pt>
                <c:pt idx="79">
                  <c:v>-1.0963636363636362</c:v>
                </c:pt>
                <c:pt idx="80">
                  <c:v>-1.4190909090909083</c:v>
                </c:pt>
                <c:pt idx="81">
                  <c:v>-0.70000000000000018</c:v>
                </c:pt>
                <c:pt idx="82">
                  <c:v>-5.9818181818181815</c:v>
                </c:pt>
                <c:pt idx="83">
                  <c:v>-1.186363636363637</c:v>
                </c:pt>
                <c:pt idx="84">
                  <c:v>1.6363636363636136E-2</c:v>
                </c:pt>
                <c:pt idx="85">
                  <c:v>-0.91727272727272746</c:v>
                </c:pt>
                <c:pt idx="86">
                  <c:v>-1.6754545454545449</c:v>
                </c:pt>
                <c:pt idx="87">
                  <c:v>0.21181818181818191</c:v>
                </c:pt>
                <c:pt idx="88">
                  <c:v>-0.77727272727272689</c:v>
                </c:pt>
                <c:pt idx="89">
                  <c:v>-0.26636363636363636</c:v>
                </c:pt>
                <c:pt idx="90">
                  <c:v>-0.73999999999999932</c:v>
                </c:pt>
                <c:pt idx="91">
                  <c:v>-0.42636363636363606</c:v>
                </c:pt>
                <c:pt idx="92">
                  <c:v>-0.86727272727272697</c:v>
                </c:pt>
                <c:pt idx="93">
                  <c:v>-1.2990909090909093</c:v>
                </c:pt>
                <c:pt idx="94">
                  <c:v>-1.3972727272727266</c:v>
                </c:pt>
                <c:pt idx="95">
                  <c:v>-1.2618181818181819</c:v>
                </c:pt>
                <c:pt idx="96">
                  <c:v>-0.12090909090909063</c:v>
                </c:pt>
                <c:pt idx="97">
                  <c:v>-3.0909090909090553E-2</c:v>
                </c:pt>
                <c:pt idx="98">
                  <c:v>-0.897272727272727</c:v>
                </c:pt>
                <c:pt idx="99">
                  <c:v>-0.85000000000000053</c:v>
                </c:pt>
                <c:pt idx="100">
                  <c:v>-0.40727272727272723</c:v>
                </c:pt>
                <c:pt idx="101">
                  <c:v>-0.9636363636363634</c:v>
                </c:pt>
                <c:pt idx="102">
                  <c:v>0.31545454545454588</c:v>
                </c:pt>
                <c:pt idx="103">
                  <c:v>-0.99181818181818171</c:v>
                </c:pt>
                <c:pt idx="104">
                  <c:v>-0.88090909090909086</c:v>
                </c:pt>
                <c:pt idx="105">
                  <c:v>-0.2981818181818181</c:v>
                </c:pt>
                <c:pt idx="106">
                  <c:v>-1.0745454545454538</c:v>
                </c:pt>
                <c:pt idx="107">
                  <c:v>-1.6654545454545451</c:v>
                </c:pt>
                <c:pt idx="108">
                  <c:v>-1.0381818181818181</c:v>
                </c:pt>
                <c:pt idx="109">
                  <c:v>-1.6699999999999997</c:v>
                </c:pt>
                <c:pt idx="110">
                  <c:v>-0.8436363636363633</c:v>
                </c:pt>
                <c:pt idx="111">
                  <c:v>-1.2927272727272725</c:v>
                </c:pt>
                <c:pt idx="112">
                  <c:v>-0.54363636363636347</c:v>
                </c:pt>
                <c:pt idx="113">
                  <c:v>-0.65272727272727238</c:v>
                </c:pt>
                <c:pt idx="114">
                  <c:v>-0.60999999999999943</c:v>
                </c:pt>
                <c:pt idx="115">
                  <c:v>-0.60909090909090846</c:v>
                </c:pt>
                <c:pt idx="116">
                  <c:v>-0.17181818181818165</c:v>
                </c:pt>
                <c:pt idx="117">
                  <c:v>-0.95272727272727309</c:v>
                </c:pt>
                <c:pt idx="118">
                  <c:v>-0.66363636363636358</c:v>
                </c:pt>
                <c:pt idx="119">
                  <c:v>-0.82272727272727275</c:v>
                </c:pt>
                <c:pt idx="120">
                  <c:v>-0.72545454545454513</c:v>
                </c:pt>
                <c:pt idx="121">
                  <c:v>-0.5318181818181813</c:v>
                </c:pt>
                <c:pt idx="122">
                  <c:v>-0.83727272727272628</c:v>
                </c:pt>
                <c:pt idx="123">
                  <c:v>-1.4681818181818174</c:v>
                </c:pt>
                <c:pt idx="124">
                  <c:v>-0.57818181818181769</c:v>
                </c:pt>
                <c:pt idx="125">
                  <c:v>-2.2527272727272725</c:v>
                </c:pt>
                <c:pt idx="126">
                  <c:v>-0.88363636363636378</c:v>
                </c:pt>
                <c:pt idx="127">
                  <c:v>-0.93636363636363651</c:v>
                </c:pt>
                <c:pt idx="128">
                  <c:v>-1.6936363636363629</c:v>
                </c:pt>
                <c:pt idx="129">
                  <c:v>-1.6918181818181814</c:v>
                </c:pt>
                <c:pt idx="130">
                  <c:v>-0.83636363636363553</c:v>
                </c:pt>
                <c:pt idx="131">
                  <c:v>-0.92000000000000037</c:v>
                </c:pt>
                <c:pt idx="132">
                  <c:v>-0.12727272727272698</c:v>
                </c:pt>
                <c:pt idx="133">
                  <c:v>-0.59454545454545427</c:v>
                </c:pt>
                <c:pt idx="134">
                  <c:v>-1.2390909090909084</c:v>
                </c:pt>
                <c:pt idx="135">
                  <c:v>-0.52454545454545398</c:v>
                </c:pt>
                <c:pt idx="136">
                  <c:v>-1.1863636363636352</c:v>
                </c:pt>
                <c:pt idx="137">
                  <c:v>8.0909090909091042E-2</c:v>
                </c:pt>
                <c:pt idx="138">
                  <c:v>-1.1445454545454543</c:v>
                </c:pt>
                <c:pt idx="139">
                  <c:v>-1.066363636363636</c:v>
                </c:pt>
                <c:pt idx="140">
                  <c:v>-0.96272727272727332</c:v>
                </c:pt>
                <c:pt idx="141">
                  <c:v>-0.99272727272727312</c:v>
                </c:pt>
                <c:pt idx="142">
                  <c:v>-0.96272727272727243</c:v>
                </c:pt>
                <c:pt idx="143">
                  <c:v>-1.9845454545454544</c:v>
                </c:pt>
                <c:pt idx="144">
                  <c:v>-0.62545454545454593</c:v>
                </c:pt>
                <c:pt idx="145">
                  <c:v>-1.1690909090909094</c:v>
                </c:pt>
                <c:pt idx="146">
                  <c:v>-0.941818181818181</c:v>
                </c:pt>
                <c:pt idx="147">
                  <c:v>-0.77181818181818196</c:v>
                </c:pt>
                <c:pt idx="148">
                  <c:v>-0.40272727272727238</c:v>
                </c:pt>
                <c:pt idx="149">
                  <c:v>-2.0481818181818174</c:v>
                </c:pt>
                <c:pt idx="150">
                  <c:v>-1.5563636363636362</c:v>
                </c:pt>
                <c:pt idx="151">
                  <c:v>-0.9209090909090909</c:v>
                </c:pt>
                <c:pt idx="152">
                  <c:v>-0.57545454545454522</c:v>
                </c:pt>
                <c:pt idx="153">
                  <c:v>-0.86454545454545428</c:v>
                </c:pt>
                <c:pt idx="154">
                  <c:v>-1.3545454545454545</c:v>
                </c:pt>
                <c:pt idx="155">
                  <c:v>-0.42999999999999972</c:v>
                </c:pt>
                <c:pt idx="156">
                  <c:v>-1.4118181818181821</c:v>
                </c:pt>
                <c:pt idx="157">
                  <c:v>-0.24454545454545373</c:v>
                </c:pt>
                <c:pt idx="158">
                  <c:v>-0.82454545454545469</c:v>
                </c:pt>
                <c:pt idx="159">
                  <c:v>-0.90272727272727327</c:v>
                </c:pt>
                <c:pt idx="160">
                  <c:v>-1.5672727272727278</c:v>
                </c:pt>
                <c:pt idx="161">
                  <c:v>-5.7272727272726698E-2</c:v>
                </c:pt>
                <c:pt idx="162">
                  <c:v>-1.0699999999999998</c:v>
                </c:pt>
                <c:pt idx="163">
                  <c:v>-0.47727272727272663</c:v>
                </c:pt>
                <c:pt idx="164">
                  <c:v>-1.1618181818181821</c:v>
                </c:pt>
                <c:pt idx="165">
                  <c:v>-0.52363636363636412</c:v>
                </c:pt>
                <c:pt idx="166">
                  <c:v>-0.91454545454545411</c:v>
                </c:pt>
                <c:pt idx="167">
                  <c:v>-0.79272727272727206</c:v>
                </c:pt>
                <c:pt idx="168">
                  <c:v>-1.2354545454545454</c:v>
                </c:pt>
                <c:pt idx="169">
                  <c:v>-0.60818181818181838</c:v>
                </c:pt>
                <c:pt idx="170">
                  <c:v>-1.2363636363636363</c:v>
                </c:pt>
                <c:pt idx="171">
                  <c:v>-2.21</c:v>
                </c:pt>
                <c:pt idx="172">
                  <c:v>-1.4790909090909086</c:v>
                </c:pt>
                <c:pt idx="173">
                  <c:v>-1.0372727272727267</c:v>
                </c:pt>
                <c:pt idx="174">
                  <c:v>-2.2563636363636359</c:v>
                </c:pt>
                <c:pt idx="175">
                  <c:v>-1.0681818181818175</c:v>
                </c:pt>
                <c:pt idx="176">
                  <c:v>-1.9081818181818178</c:v>
                </c:pt>
                <c:pt idx="177">
                  <c:v>-0.84090909090909083</c:v>
                </c:pt>
                <c:pt idx="178">
                  <c:v>-0.14363636363636356</c:v>
                </c:pt>
                <c:pt idx="179">
                  <c:v>-0.96454545454545482</c:v>
                </c:pt>
                <c:pt idx="180">
                  <c:v>-0.8845454545454543</c:v>
                </c:pt>
                <c:pt idx="181">
                  <c:v>-1.0436363636363635</c:v>
                </c:pt>
                <c:pt idx="182">
                  <c:v>-1.6063636363636364</c:v>
                </c:pt>
                <c:pt idx="183">
                  <c:v>-1.2018181818181812</c:v>
                </c:pt>
                <c:pt idx="184">
                  <c:v>-0.83999999999999986</c:v>
                </c:pt>
                <c:pt idx="185">
                  <c:v>-1.0581818181818181</c:v>
                </c:pt>
                <c:pt idx="186">
                  <c:v>-0.83909090909090889</c:v>
                </c:pt>
                <c:pt idx="187">
                  <c:v>-1.1563636363636367</c:v>
                </c:pt>
                <c:pt idx="188">
                  <c:v>-1.3854545454545453</c:v>
                </c:pt>
                <c:pt idx="189">
                  <c:v>-0.42000000000000037</c:v>
                </c:pt>
                <c:pt idx="190">
                  <c:v>-0.92181818181818187</c:v>
                </c:pt>
                <c:pt idx="191">
                  <c:v>-0.5336363636363628</c:v>
                </c:pt>
                <c:pt idx="192">
                  <c:v>-1.212727272727272</c:v>
                </c:pt>
                <c:pt idx="193">
                  <c:v>-1.4790909090909086</c:v>
                </c:pt>
                <c:pt idx="194">
                  <c:v>-0.37000000000000011</c:v>
                </c:pt>
                <c:pt idx="195">
                  <c:v>-0.61363636363636376</c:v>
                </c:pt>
                <c:pt idx="196">
                  <c:v>-0.86454545454545428</c:v>
                </c:pt>
                <c:pt idx="197">
                  <c:v>-1.1090909090909091</c:v>
                </c:pt>
                <c:pt idx="198">
                  <c:v>-3.3227272727272723</c:v>
                </c:pt>
                <c:pt idx="199">
                  <c:v>-1.0827272727272721</c:v>
                </c:pt>
                <c:pt idx="200">
                  <c:v>-2.4954545454545456</c:v>
                </c:pt>
                <c:pt idx="201">
                  <c:v>-0.5699999999999994</c:v>
                </c:pt>
                <c:pt idx="202">
                  <c:v>-0.48545454545454492</c:v>
                </c:pt>
                <c:pt idx="203">
                  <c:v>-0.20454545454545414</c:v>
                </c:pt>
                <c:pt idx="204">
                  <c:v>-0.96545454545454623</c:v>
                </c:pt>
                <c:pt idx="205">
                  <c:v>-0.72909090909090857</c:v>
                </c:pt>
              </c:numCache>
            </c:numRef>
          </c:yVal>
          <c:smooth val="0"/>
          <c:extLst>
            <c:ext xmlns:c16="http://schemas.microsoft.com/office/drawing/2014/chart" uri="{C3380CC4-5D6E-409C-BE32-E72D297353CC}">
              <c16:uniqueId val="{00000003-BA8F-4A2A-A563-1EDFD7353D9F}"/>
            </c:ext>
          </c:extLst>
        </c:ser>
        <c:ser>
          <c:idx val="4"/>
          <c:order val="4"/>
          <c:tx>
            <c:v>Non HDL-C ]4.14;4.92] mM</c:v>
          </c:tx>
          <c:spPr>
            <a:ln w="25400" cap="rnd">
              <a:noFill/>
              <a:round/>
            </a:ln>
            <a:effectLst/>
          </c:spPr>
          <c:marker>
            <c:symbol val="circle"/>
            <c:size val="3"/>
            <c:spPr>
              <a:solidFill>
                <a:srgbClr val="00B050"/>
              </a:solidFill>
              <a:ln w="9525">
                <a:solidFill>
                  <a:srgbClr val="00B050"/>
                </a:solidFill>
              </a:ln>
              <a:effectLst/>
            </c:spPr>
          </c:marker>
          <c:xVal>
            <c:numRef>
              <c:f>'Fichier 1-99th'!$P$540:$P$740</c:f>
              <c:numCache>
                <c:formatCode>0.00</c:formatCode>
                <c:ptCount val="201"/>
                <c:pt idx="0">
                  <c:v>4.2</c:v>
                </c:pt>
                <c:pt idx="1">
                  <c:v>4.21</c:v>
                </c:pt>
                <c:pt idx="2">
                  <c:v>4.21</c:v>
                </c:pt>
                <c:pt idx="3">
                  <c:v>4.22</c:v>
                </c:pt>
                <c:pt idx="4">
                  <c:v>4.2200000000000006</c:v>
                </c:pt>
                <c:pt idx="5">
                  <c:v>4.2200000000000006</c:v>
                </c:pt>
                <c:pt idx="6">
                  <c:v>4.2299999999999995</c:v>
                </c:pt>
                <c:pt idx="7">
                  <c:v>4.2299999999999995</c:v>
                </c:pt>
                <c:pt idx="8">
                  <c:v>4.2300000000000004</c:v>
                </c:pt>
                <c:pt idx="9">
                  <c:v>4.2300000000000004</c:v>
                </c:pt>
                <c:pt idx="10">
                  <c:v>4.24</c:v>
                </c:pt>
                <c:pt idx="11">
                  <c:v>4.24</c:v>
                </c:pt>
                <c:pt idx="12">
                  <c:v>4.24</c:v>
                </c:pt>
                <c:pt idx="13">
                  <c:v>4.25</c:v>
                </c:pt>
                <c:pt idx="14">
                  <c:v>4.25</c:v>
                </c:pt>
                <c:pt idx="15">
                  <c:v>4.26</c:v>
                </c:pt>
                <c:pt idx="16">
                  <c:v>4.26</c:v>
                </c:pt>
                <c:pt idx="17">
                  <c:v>4.26</c:v>
                </c:pt>
                <c:pt idx="18">
                  <c:v>4.2699999999999996</c:v>
                </c:pt>
                <c:pt idx="19">
                  <c:v>4.2799999999999994</c:v>
                </c:pt>
                <c:pt idx="20">
                  <c:v>4.29</c:v>
                </c:pt>
                <c:pt idx="21">
                  <c:v>4.29</c:v>
                </c:pt>
                <c:pt idx="22">
                  <c:v>4.3</c:v>
                </c:pt>
                <c:pt idx="23">
                  <c:v>4.3</c:v>
                </c:pt>
                <c:pt idx="24">
                  <c:v>4.3</c:v>
                </c:pt>
                <c:pt idx="25">
                  <c:v>4.3000000000000007</c:v>
                </c:pt>
                <c:pt idx="26">
                  <c:v>4.3000000000000007</c:v>
                </c:pt>
                <c:pt idx="27">
                  <c:v>4.3000000000000007</c:v>
                </c:pt>
                <c:pt idx="28">
                  <c:v>4.3099999999999996</c:v>
                </c:pt>
                <c:pt idx="29">
                  <c:v>4.3099999999999996</c:v>
                </c:pt>
                <c:pt idx="30">
                  <c:v>4.3100000000000005</c:v>
                </c:pt>
                <c:pt idx="31">
                  <c:v>4.32</c:v>
                </c:pt>
                <c:pt idx="32">
                  <c:v>4.32</c:v>
                </c:pt>
                <c:pt idx="33">
                  <c:v>4.33</c:v>
                </c:pt>
                <c:pt idx="34">
                  <c:v>4.33</c:v>
                </c:pt>
                <c:pt idx="35">
                  <c:v>4.33</c:v>
                </c:pt>
                <c:pt idx="36">
                  <c:v>4.34</c:v>
                </c:pt>
                <c:pt idx="37">
                  <c:v>4.3499999999999996</c:v>
                </c:pt>
                <c:pt idx="38">
                  <c:v>4.3500000000000005</c:v>
                </c:pt>
                <c:pt idx="39">
                  <c:v>4.3599999999999994</c:v>
                </c:pt>
                <c:pt idx="40">
                  <c:v>4.3600000000000003</c:v>
                </c:pt>
                <c:pt idx="41">
                  <c:v>4.3600000000000003</c:v>
                </c:pt>
                <c:pt idx="42">
                  <c:v>4.3699999999999992</c:v>
                </c:pt>
                <c:pt idx="43">
                  <c:v>4.37</c:v>
                </c:pt>
                <c:pt idx="44">
                  <c:v>4.37</c:v>
                </c:pt>
                <c:pt idx="45">
                  <c:v>4.38</c:v>
                </c:pt>
                <c:pt idx="46">
                  <c:v>4.38</c:v>
                </c:pt>
                <c:pt idx="47">
                  <c:v>4.3800000000000008</c:v>
                </c:pt>
                <c:pt idx="48">
                  <c:v>4.3899999999999997</c:v>
                </c:pt>
                <c:pt idx="49">
                  <c:v>4.3899999999999997</c:v>
                </c:pt>
                <c:pt idx="50">
                  <c:v>4.3900000000000006</c:v>
                </c:pt>
                <c:pt idx="51">
                  <c:v>4.3999999999999995</c:v>
                </c:pt>
                <c:pt idx="52">
                  <c:v>4.4000000000000004</c:v>
                </c:pt>
                <c:pt idx="53">
                  <c:v>4.4000000000000004</c:v>
                </c:pt>
                <c:pt idx="54">
                  <c:v>4.41</c:v>
                </c:pt>
                <c:pt idx="55">
                  <c:v>4.41</c:v>
                </c:pt>
                <c:pt idx="56">
                  <c:v>4.41</c:v>
                </c:pt>
                <c:pt idx="57">
                  <c:v>4.41</c:v>
                </c:pt>
                <c:pt idx="58">
                  <c:v>4.42</c:v>
                </c:pt>
                <c:pt idx="59">
                  <c:v>4.42</c:v>
                </c:pt>
                <c:pt idx="60">
                  <c:v>4.43</c:v>
                </c:pt>
                <c:pt idx="61">
                  <c:v>4.43</c:v>
                </c:pt>
                <c:pt idx="62">
                  <c:v>4.43</c:v>
                </c:pt>
                <c:pt idx="63">
                  <c:v>4.43</c:v>
                </c:pt>
                <c:pt idx="64">
                  <c:v>4.43</c:v>
                </c:pt>
                <c:pt idx="65">
                  <c:v>4.4399999999999995</c:v>
                </c:pt>
                <c:pt idx="66">
                  <c:v>4.4400000000000004</c:v>
                </c:pt>
                <c:pt idx="67">
                  <c:v>4.4400000000000004</c:v>
                </c:pt>
                <c:pt idx="68">
                  <c:v>4.4499999999999993</c:v>
                </c:pt>
                <c:pt idx="69">
                  <c:v>4.45</c:v>
                </c:pt>
                <c:pt idx="70">
                  <c:v>4.45</c:v>
                </c:pt>
                <c:pt idx="71">
                  <c:v>4.46</c:v>
                </c:pt>
                <c:pt idx="72">
                  <c:v>4.47</c:v>
                </c:pt>
                <c:pt idx="73">
                  <c:v>4.4700000000000006</c:v>
                </c:pt>
                <c:pt idx="74">
                  <c:v>4.4799999999999995</c:v>
                </c:pt>
                <c:pt idx="75">
                  <c:v>4.4799999999999995</c:v>
                </c:pt>
                <c:pt idx="76">
                  <c:v>4.4899999999999993</c:v>
                </c:pt>
                <c:pt idx="77">
                  <c:v>4.49</c:v>
                </c:pt>
                <c:pt idx="78">
                  <c:v>4.5199999999999996</c:v>
                </c:pt>
                <c:pt idx="79">
                  <c:v>4.5200000000000005</c:v>
                </c:pt>
                <c:pt idx="80">
                  <c:v>4.5299999999999994</c:v>
                </c:pt>
                <c:pt idx="81">
                  <c:v>4.5299999999999994</c:v>
                </c:pt>
                <c:pt idx="82">
                  <c:v>4.53</c:v>
                </c:pt>
                <c:pt idx="83">
                  <c:v>4.53</c:v>
                </c:pt>
                <c:pt idx="84">
                  <c:v>4.53</c:v>
                </c:pt>
                <c:pt idx="85">
                  <c:v>4.53</c:v>
                </c:pt>
                <c:pt idx="86">
                  <c:v>4.54</c:v>
                </c:pt>
                <c:pt idx="87">
                  <c:v>4.54</c:v>
                </c:pt>
                <c:pt idx="88">
                  <c:v>4.54</c:v>
                </c:pt>
                <c:pt idx="89">
                  <c:v>4.54</c:v>
                </c:pt>
                <c:pt idx="90">
                  <c:v>4.54</c:v>
                </c:pt>
                <c:pt idx="91">
                  <c:v>4.55</c:v>
                </c:pt>
                <c:pt idx="92">
                  <c:v>4.55</c:v>
                </c:pt>
                <c:pt idx="93">
                  <c:v>4.55</c:v>
                </c:pt>
                <c:pt idx="94">
                  <c:v>4.55</c:v>
                </c:pt>
                <c:pt idx="95">
                  <c:v>4.57</c:v>
                </c:pt>
                <c:pt idx="96">
                  <c:v>4.58</c:v>
                </c:pt>
                <c:pt idx="97">
                  <c:v>4.58</c:v>
                </c:pt>
                <c:pt idx="98">
                  <c:v>4.59</c:v>
                </c:pt>
                <c:pt idx="99">
                  <c:v>4.5999999999999996</c:v>
                </c:pt>
                <c:pt idx="100">
                  <c:v>4.5999999999999996</c:v>
                </c:pt>
                <c:pt idx="101">
                  <c:v>4.6000000000000005</c:v>
                </c:pt>
                <c:pt idx="102">
                  <c:v>4.6099999999999994</c:v>
                </c:pt>
                <c:pt idx="103">
                  <c:v>4.6099999999999994</c:v>
                </c:pt>
                <c:pt idx="104">
                  <c:v>4.6100000000000003</c:v>
                </c:pt>
                <c:pt idx="105">
                  <c:v>4.6100000000000003</c:v>
                </c:pt>
                <c:pt idx="106">
                  <c:v>4.6199999999999992</c:v>
                </c:pt>
                <c:pt idx="107">
                  <c:v>4.62</c:v>
                </c:pt>
                <c:pt idx="108">
                  <c:v>4.63</c:v>
                </c:pt>
                <c:pt idx="109">
                  <c:v>4.63</c:v>
                </c:pt>
                <c:pt idx="110">
                  <c:v>4.6300000000000008</c:v>
                </c:pt>
                <c:pt idx="111">
                  <c:v>4.6300000000000008</c:v>
                </c:pt>
                <c:pt idx="112">
                  <c:v>4.6399999999999997</c:v>
                </c:pt>
                <c:pt idx="113">
                  <c:v>4.6399999999999997</c:v>
                </c:pt>
                <c:pt idx="114">
                  <c:v>4.6400000000000006</c:v>
                </c:pt>
                <c:pt idx="115">
                  <c:v>4.6400000000000006</c:v>
                </c:pt>
                <c:pt idx="116">
                  <c:v>4.6500000000000004</c:v>
                </c:pt>
                <c:pt idx="117">
                  <c:v>4.66</c:v>
                </c:pt>
                <c:pt idx="118">
                  <c:v>4.66</c:v>
                </c:pt>
                <c:pt idx="119">
                  <c:v>4.67</c:v>
                </c:pt>
                <c:pt idx="120">
                  <c:v>4.68</c:v>
                </c:pt>
                <c:pt idx="121">
                  <c:v>4.6999999999999993</c:v>
                </c:pt>
                <c:pt idx="122">
                  <c:v>4.7</c:v>
                </c:pt>
                <c:pt idx="123">
                  <c:v>4.7</c:v>
                </c:pt>
                <c:pt idx="124">
                  <c:v>4.71</c:v>
                </c:pt>
                <c:pt idx="125">
                  <c:v>4.72</c:v>
                </c:pt>
                <c:pt idx="126">
                  <c:v>4.7200000000000006</c:v>
                </c:pt>
                <c:pt idx="127">
                  <c:v>4.7200000000000006</c:v>
                </c:pt>
                <c:pt idx="128">
                  <c:v>4.7299999999999995</c:v>
                </c:pt>
                <c:pt idx="129">
                  <c:v>4.7300000000000004</c:v>
                </c:pt>
                <c:pt idx="130">
                  <c:v>4.7399999999999993</c:v>
                </c:pt>
                <c:pt idx="131">
                  <c:v>4.74</c:v>
                </c:pt>
                <c:pt idx="132">
                  <c:v>4.74</c:v>
                </c:pt>
                <c:pt idx="133">
                  <c:v>4.75</c:v>
                </c:pt>
                <c:pt idx="134">
                  <c:v>4.75</c:v>
                </c:pt>
                <c:pt idx="135">
                  <c:v>4.75</c:v>
                </c:pt>
                <c:pt idx="136">
                  <c:v>4.75</c:v>
                </c:pt>
                <c:pt idx="137">
                  <c:v>4.75</c:v>
                </c:pt>
                <c:pt idx="138">
                  <c:v>4.75</c:v>
                </c:pt>
                <c:pt idx="139">
                  <c:v>4.75</c:v>
                </c:pt>
                <c:pt idx="140">
                  <c:v>4.76</c:v>
                </c:pt>
                <c:pt idx="141">
                  <c:v>4.76</c:v>
                </c:pt>
                <c:pt idx="142">
                  <c:v>4.7699999999999996</c:v>
                </c:pt>
                <c:pt idx="143">
                  <c:v>4.7700000000000005</c:v>
                </c:pt>
                <c:pt idx="144">
                  <c:v>4.7700000000000005</c:v>
                </c:pt>
                <c:pt idx="145">
                  <c:v>4.7700000000000005</c:v>
                </c:pt>
                <c:pt idx="146">
                  <c:v>4.7799999999999994</c:v>
                </c:pt>
                <c:pt idx="147">
                  <c:v>4.78</c:v>
                </c:pt>
                <c:pt idx="148">
                  <c:v>4.8</c:v>
                </c:pt>
                <c:pt idx="149">
                  <c:v>4.8</c:v>
                </c:pt>
                <c:pt idx="150">
                  <c:v>4.8000000000000007</c:v>
                </c:pt>
                <c:pt idx="151">
                  <c:v>4.8000000000000007</c:v>
                </c:pt>
                <c:pt idx="152">
                  <c:v>4.8000000000000007</c:v>
                </c:pt>
                <c:pt idx="153">
                  <c:v>4.8099999999999996</c:v>
                </c:pt>
                <c:pt idx="154">
                  <c:v>4.8199999999999994</c:v>
                </c:pt>
                <c:pt idx="155">
                  <c:v>4.8199999999999994</c:v>
                </c:pt>
                <c:pt idx="156">
                  <c:v>4.8199999999999994</c:v>
                </c:pt>
                <c:pt idx="157">
                  <c:v>4.8199999999999994</c:v>
                </c:pt>
                <c:pt idx="158">
                  <c:v>4.82</c:v>
                </c:pt>
                <c:pt idx="159">
                  <c:v>4.82</c:v>
                </c:pt>
                <c:pt idx="160">
                  <c:v>4.82</c:v>
                </c:pt>
                <c:pt idx="161">
                  <c:v>4.83</c:v>
                </c:pt>
                <c:pt idx="162">
                  <c:v>4.83</c:v>
                </c:pt>
                <c:pt idx="163">
                  <c:v>4.83</c:v>
                </c:pt>
                <c:pt idx="164">
                  <c:v>4.84</c:v>
                </c:pt>
                <c:pt idx="165">
                  <c:v>4.8400000000000007</c:v>
                </c:pt>
                <c:pt idx="166">
                  <c:v>4.8499999999999996</c:v>
                </c:pt>
                <c:pt idx="167">
                  <c:v>4.8499999999999996</c:v>
                </c:pt>
                <c:pt idx="168">
                  <c:v>4.8500000000000005</c:v>
                </c:pt>
                <c:pt idx="169">
                  <c:v>4.8599999999999994</c:v>
                </c:pt>
                <c:pt idx="170">
                  <c:v>4.8600000000000003</c:v>
                </c:pt>
                <c:pt idx="171">
                  <c:v>4.87</c:v>
                </c:pt>
                <c:pt idx="172">
                  <c:v>4.87</c:v>
                </c:pt>
                <c:pt idx="173">
                  <c:v>4.88</c:v>
                </c:pt>
                <c:pt idx="174">
                  <c:v>4.88</c:v>
                </c:pt>
                <c:pt idx="175">
                  <c:v>4.8800000000000008</c:v>
                </c:pt>
                <c:pt idx="176">
                  <c:v>4.8899999999999997</c:v>
                </c:pt>
                <c:pt idx="177">
                  <c:v>4.8900000000000006</c:v>
                </c:pt>
                <c:pt idx="178">
                  <c:v>4.8999999999999995</c:v>
                </c:pt>
                <c:pt idx="179">
                  <c:v>4.9000000000000004</c:v>
                </c:pt>
                <c:pt idx="180">
                  <c:v>4.9099999999999993</c:v>
                </c:pt>
                <c:pt idx="181">
                  <c:v>4.91</c:v>
                </c:pt>
                <c:pt idx="182">
                  <c:v>4.92</c:v>
                </c:pt>
                <c:pt idx="183">
                  <c:v>4.92</c:v>
                </c:pt>
                <c:pt idx="184">
                  <c:v>4.92</c:v>
                </c:pt>
                <c:pt idx="185">
                  <c:v>4.92</c:v>
                </c:pt>
                <c:pt idx="186">
                  <c:v>4.9399999999999995</c:v>
                </c:pt>
                <c:pt idx="187">
                  <c:v>4.9400000000000004</c:v>
                </c:pt>
                <c:pt idx="188">
                  <c:v>4.9400000000000004</c:v>
                </c:pt>
                <c:pt idx="189">
                  <c:v>4.95</c:v>
                </c:pt>
                <c:pt idx="190">
                  <c:v>4.95</c:v>
                </c:pt>
                <c:pt idx="191">
                  <c:v>4.9600000000000009</c:v>
                </c:pt>
                <c:pt idx="192">
                  <c:v>4.97</c:v>
                </c:pt>
                <c:pt idx="193">
                  <c:v>4.97</c:v>
                </c:pt>
                <c:pt idx="194">
                  <c:v>4.9799999999999995</c:v>
                </c:pt>
                <c:pt idx="195">
                  <c:v>4.99</c:v>
                </c:pt>
                <c:pt idx="196">
                  <c:v>4.99</c:v>
                </c:pt>
                <c:pt idx="197">
                  <c:v>4.99</c:v>
                </c:pt>
                <c:pt idx="198">
                  <c:v>4.99</c:v>
                </c:pt>
                <c:pt idx="199">
                  <c:v>5</c:v>
                </c:pt>
                <c:pt idx="200">
                  <c:v>5</c:v>
                </c:pt>
              </c:numCache>
            </c:numRef>
          </c:xVal>
          <c:yVal>
            <c:numRef>
              <c:f>'Fichier 1-99th'!$AD$540:$AD$740</c:f>
              <c:numCache>
                <c:formatCode>0.00</c:formatCode>
                <c:ptCount val="201"/>
                <c:pt idx="0">
                  <c:v>-1.9527272727272722</c:v>
                </c:pt>
                <c:pt idx="1">
                  <c:v>3.0890909090909089</c:v>
                </c:pt>
                <c:pt idx="2">
                  <c:v>-1.2818181818181817</c:v>
                </c:pt>
                <c:pt idx="3">
                  <c:v>-0.68636363636363651</c:v>
                </c:pt>
                <c:pt idx="4">
                  <c:v>-1.3790909090909085</c:v>
                </c:pt>
                <c:pt idx="5">
                  <c:v>-1.3072727272727263</c:v>
                </c:pt>
                <c:pt idx="6">
                  <c:v>-1.1463636363636374</c:v>
                </c:pt>
                <c:pt idx="7">
                  <c:v>-1.6163636363636369</c:v>
                </c:pt>
                <c:pt idx="8">
                  <c:v>-0.60818181818181749</c:v>
                </c:pt>
                <c:pt idx="9">
                  <c:v>-0.43181818181818121</c:v>
                </c:pt>
                <c:pt idx="10">
                  <c:v>-0.7799999999999998</c:v>
                </c:pt>
                <c:pt idx="11">
                  <c:v>-1.2781818181818174</c:v>
                </c:pt>
                <c:pt idx="12">
                  <c:v>-9.9999999999999423E-2</c:v>
                </c:pt>
                <c:pt idx="13">
                  <c:v>-0.67363636363636337</c:v>
                </c:pt>
                <c:pt idx="14">
                  <c:v>-0.72181818181818214</c:v>
                </c:pt>
                <c:pt idx="15">
                  <c:v>-0.1281818181818184</c:v>
                </c:pt>
                <c:pt idx="16">
                  <c:v>-0.86636363636363622</c:v>
                </c:pt>
                <c:pt idx="17">
                  <c:v>-0.47909090909090901</c:v>
                </c:pt>
                <c:pt idx="18">
                  <c:v>-1.124545454545455</c:v>
                </c:pt>
                <c:pt idx="19">
                  <c:v>-0.5045454545454553</c:v>
                </c:pt>
                <c:pt idx="20">
                  <c:v>5.7272727272727142E-2</c:v>
                </c:pt>
                <c:pt idx="21">
                  <c:v>-0.72272727272727266</c:v>
                </c:pt>
                <c:pt idx="22">
                  <c:v>-0.58999999999999986</c:v>
                </c:pt>
                <c:pt idx="23">
                  <c:v>-0.19727272727272727</c:v>
                </c:pt>
                <c:pt idx="24">
                  <c:v>-0.88636363636363669</c:v>
                </c:pt>
                <c:pt idx="25">
                  <c:v>-0.57363636363636239</c:v>
                </c:pt>
                <c:pt idx="26">
                  <c:v>-0.90090909090908999</c:v>
                </c:pt>
                <c:pt idx="27">
                  <c:v>-1.9163636363636356</c:v>
                </c:pt>
                <c:pt idx="28">
                  <c:v>-0.84272727272727277</c:v>
                </c:pt>
                <c:pt idx="29">
                  <c:v>-1.164545454545455</c:v>
                </c:pt>
                <c:pt idx="30">
                  <c:v>-0.55545454545454476</c:v>
                </c:pt>
                <c:pt idx="31">
                  <c:v>-0.44545454545454488</c:v>
                </c:pt>
                <c:pt idx="32">
                  <c:v>-0.75999999999999979</c:v>
                </c:pt>
                <c:pt idx="33">
                  <c:v>-0.95545454545454556</c:v>
                </c:pt>
                <c:pt idx="34">
                  <c:v>-1.6981818181818182</c:v>
                </c:pt>
                <c:pt idx="35">
                  <c:v>-0.75090909090909097</c:v>
                </c:pt>
                <c:pt idx="36">
                  <c:v>-0.51090909090909076</c:v>
                </c:pt>
                <c:pt idx="37">
                  <c:v>-1.0463636363636364</c:v>
                </c:pt>
                <c:pt idx="38">
                  <c:v>-0.82545454545454522</c:v>
                </c:pt>
                <c:pt idx="39">
                  <c:v>-0.72181818181818169</c:v>
                </c:pt>
                <c:pt idx="40">
                  <c:v>-0.72727272727272663</c:v>
                </c:pt>
                <c:pt idx="41">
                  <c:v>-1.4272727272727268</c:v>
                </c:pt>
                <c:pt idx="42">
                  <c:v>-0.62272727272727346</c:v>
                </c:pt>
                <c:pt idx="43">
                  <c:v>-1.8836363636363633</c:v>
                </c:pt>
                <c:pt idx="44">
                  <c:v>-2.8118181818181816</c:v>
                </c:pt>
                <c:pt idx="45">
                  <c:v>-0.9763636363636361</c:v>
                </c:pt>
                <c:pt idx="46">
                  <c:v>-2.4790909090909086</c:v>
                </c:pt>
                <c:pt idx="47">
                  <c:v>-2.0863636363636351</c:v>
                </c:pt>
                <c:pt idx="48">
                  <c:v>-0.48000000000000043</c:v>
                </c:pt>
                <c:pt idx="49">
                  <c:v>-1.2327272727272729</c:v>
                </c:pt>
                <c:pt idx="50">
                  <c:v>-0.56999999999999895</c:v>
                </c:pt>
                <c:pt idx="51">
                  <c:v>-0.98636363636363678</c:v>
                </c:pt>
                <c:pt idx="52">
                  <c:v>-1.4081818181818178</c:v>
                </c:pt>
                <c:pt idx="53">
                  <c:v>-2.0127272727272718</c:v>
                </c:pt>
                <c:pt idx="54">
                  <c:v>-0.17363636363636337</c:v>
                </c:pt>
                <c:pt idx="55">
                  <c:v>-0.27818181818181786</c:v>
                </c:pt>
                <c:pt idx="56">
                  <c:v>-0.51909090909090905</c:v>
                </c:pt>
                <c:pt idx="57">
                  <c:v>-1.1499999999999999</c:v>
                </c:pt>
                <c:pt idx="58">
                  <c:v>-0.33272727272727254</c:v>
                </c:pt>
                <c:pt idx="59">
                  <c:v>-0.72727272727272707</c:v>
                </c:pt>
                <c:pt idx="60">
                  <c:v>-1.2709090909090905</c:v>
                </c:pt>
                <c:pt idx="61">
                  <c:v>-0.93545454545454554</c:v>
                </c:pt>
                <c:pt idx="62">
                  <c:v>-0.66454545454545455</c:v>
                </c:pt>
                <c:pt idx="63">
                  <c:v>-2.0445454545454544</c:v>
                </c:pt>
                <c:pt idx="64">
                  <c:v>-2.0436363636363639</c:v>
                </c:pt>
                <c:pt idx="65">
                  <c:v>-0.96</c:v>
                </c:pt>
                <c:pt idx="66">
                  <c:v>-0.1899999999999995</c:v>
                </c:pt>
                <c:pt idx="67">
                  <c:v>-0.40454545454545388</c:v>
                </c:pt>
                <c:pt idx="68">
                  <c:v>-1.2527272727272734</c:v>
                </c:pt>
                <c:pt idx="69">
                  <c:v>-0.62999999999999989</c:v>
                </c:pt>
                <c:pt idx="70">
                  <c:v>-1.2254545454545451</c:v>
                </c:pt>
                <c:pt idx="71">
                  <c:v>-1.1118181818181814</c:v>
                </c:pt>
                <c:pt idx="72">
                  <c:v>-0.62000000000000011</c:v>
                </c:pt>
                <c:pt idx="73">
                  <c:v>0.40454545454545499</c:v>
                </c:pt>
                <c:pt idx="74">
                  <c:v>-0.38090909090909086</c:v>
                </c:pt>
                <c:pt idx="75">
                  <c:v>-0.72272727272727266</c:v>
                </c:pt>
                <c:pt idx="76">
                  <c:v>-1.0763636363636371</c:v>
                </c:pt>
                <c:pt idx="77">
                  <c:v>-1.0009090909090905</c:v>
                </c:pt>
                <c:pt idx="78">
                  <c:v>-7.818181818181813E-2</c:v>
                </c:pt>
                <c:pt idx="79">
                  <c:v>-0.18545454545454465</c:v>
                </c:pt>
                <c:pt idx="80">
                  <c:v>-0.51000000000000023</c:v>
                </c:pt>
                <c:pt idx="81">
                  <c:v>-0.94818181818181824</c:v>
                </c:pt>
                <c:pt idx="82">
                  <c:v>-0.62818181818181751</c:v>
                </c:pt>
                <c:pt idx="83">
                  <c:v>-0.13999999999999968</c:v>
                </c:pt>
                <c:pt idx="84">
                  <c:v>-1.4399999999999995</c:v>
                </c:pt>
                <c:pt idx="85">
                  <c:v>-1.2454545454545451</c:v>
                </c:pt>
                <c:pt idx="86">
                  <c:v>-1.0154545454545452</c:v>
                </c:pt>
                <c:pt idx="87">
                  <c:v>-1.1009090909090906</c:v>
                </c:pt>
                <c:pt idx="88">
                  <c:v>-0.85272727272727256</c:v>
                </c:pt>
                <c:pt idx="89">
                  <c:v>5.0909090909091237E-2</c:v>
                </c:pt>
                <c:pt idx="90">
                  <c:v>-1.5290909090909088</c:v>
                </c:pt>
                <c:pt idx="91">
                  <c:v>-0.69090909090909136</c:v>
                </c:pt>
                <c:pt idx="92">
                  <c:v>-0.91272727272727305</c:v>
                </c:pt>
                <c:pt idx="93">
                  <c:v>-1.5309090909090912</c:v>
                </c:pt>
                <c:pt idx="94">
                  <c:v>-0.64454545454545431</c:v>
                </c:pt>
                <c:pt idx="95">
                  <c:v>-1.35</c:v>
                </c:pt>
                <c:pt idx="96">
                  <c:v>-0.20272727272727264</c:v>
                </c:pt>
                <c:pt idx="97">
                  <c:v>-0.95181818181818167</c:v>
                </c:pt>
                <c:pt idx="98">
                  <c:v>-1.3190909090909089</c:v>
                </c:pt>
                <c:pt idx="99">
                  <c:v>-1.6554545454545453</c:v>
                </c:pt>
                <c:pt idx="100">
                  <c:v>-1.8027272727272727</c:v>
                </c:pt>
                <c:pt idx="101">
                  <c:v>-0.89818181818181753</c:v>
                </c:pt>
                <c:pt idx="102">
                  <c:v>-2.38909090909091</c:v>
                </c:pt>
                <c:pt idx="103">
                  <c:v>-1.5027272727272734</c:v>
                </c:pt>
                <c:pt idx="104">
                  <c:v>-1.7654545454545447</c:v>
                </c:pt>
                <c:pt idx="105">
                  <c:v>-0.85181818181818092</c:v>
                </c:pt>
                <c:pt idx="106">
                  <c:v>-0.87000000000000099</c:v>
                </c:pt>
                <c:pt idx="107">
                  <c:v>-0.54818181818181788</c:v>
                </c:pt>
                <c:pt idx="108">
                  <c:v>-1.1427272727272726</c:v>
                </c:pt>
                <c:pt idx="109">
                  <c:v>-1.3599999999999994</c:v>
                </c:pt>
                <c:pt idx="110">
                  <c:v>-0.95636363636363519</c:v>
                </c:pt>
                <c:pt idx="111">
                  <c:v>-1.0518181818181809</c:v>
                </c:pt>
                <c:pt idx="112">
                  <c:v>-1.1190909090909091</c:v>
                </c:pt>
                <c:pt idx="113">
                  <c:v>-0.3463636363636371</c:v>
                </c:pt>
                <c:pt idx="114">
                  <c:v>-0.98818181818181738</c:v>
                </c:pt>
                <c:pt idx="115">
                  <c:v>-1.1463636363636356</c:v>
                </c:pt>
                <c:pt idx="116">
                  <c:v>-0.98545454545454447</c:v>
                </c:pt>
                <c:pt idx="117">
                  <c:v>-0.6899999999999995</c:v>
                </c:pt>
                <c:pt idx="118">
                  <c:v>-7.454545454545447E-2</c:v>
                </c:pt>
                <c:pt idx="119">
                  <c:v>0.65090909090909088</c:v>
                </c:pt>
                <c:pt idx="120">
                  <c:v>-0.6690909090909094</c:v>
                </c:pt>
                <c:pt idx="121">
                  <c:v>-0.55727272727272803</c:v>
                </c:pt>
                <c:pt idx="122">
                  <c:v>-1.0072727272727269</c:v>
                </c:pt>
                <c:pt idx="123">
                  <c:v>-2.146363636363636</c:v>
                </c:pt>
                <c:pt idx="124">
                  <c:v>-1.0536363636363637</c:v>
                </c:pt>
                <c:pt idx="125">
                  <c:v>-1.1190909090909096</c:v>
                </c:pt>
                <c:pt idx="126">
                  <c:v>-0.62818181818181706</c:v>
                </c:pt>
                <c:pt idx="127">
                  <c:v>-1.2327272727272716</c:v>
                </c:pt>
                <c:pt idx="128">
                  <c:v>-1.9090909090909096</c:v>
                </c:pt>
                <c:pt idx="129">
                  <c:v>-0.59545454545454479</c:v>
                </c:pt>
                <c:pt idx="130">
                  <c:v>-0.8100000000000005</c:v>
                </c:pt>
                <c:pt idx="131">
                  <c:v>-1.0472727272727269</c:v>
                </c:pt>
                <c:pt idx="132">
                  <c:v>-0.99818181818181806</c:v>
                </c:pt>
                <c:pt idx="133">
                  <c:v>0.21727272727272728</c:v>
                </c:pt>
                <c:pt idx="134">
                  <c:v>-0.42454545454545434</c:v>
                </c:pt>
                <c:pt idx="135">
                  <c:v>-0.94272727272727241</c:v>
                </c:pt>
                <c:pt idx="136">
                  <c:v>-0.5190909090909086</c:v>
                </c:pt>
                <c:pt idx="137">
                  <c:v>-1.1536363636363633</c:v>
                </c:pt>
                <c:pt idx="138">
                  <c:v>-1.3054545454545452</c:v>
                </c:pt>
                <c:pt idx="139">
                  <c:v>-1.5599999999999996</c:v>
                </c:pt>
                <c:pt idx="140">
                  <c:v>-0.75181818181818194</c:v>
                </c:pt>
                <c:pt idx="141">
                  <c:v>-1.2209090909090907</c:v>
                </c:pt>
                <c:pt idx="142">
                  <c:v>-1.1554545454545457</c:v>
                </c:pt>
                <c:pt idx="143">
                  <c:v>-1.6481818181818175</c:v>
                </c:pt>
                <c:pt idx="144">
                  <c:v>-0.80454545454545379</c:v>
                </c:pt>
                <c:pt idx="145">
                  <c:v>-0.71999999999999931</c:v>
                </c:pt>
                <c:pt idx="146">
                  <c:v>-1.0036363636363643</c:v>
                </c:pt>
                <c:pt idx="147">
                  <c:v>-0.95727272727272661</c:v>
                </c:pt>
                <c:pt idx="148">
                  <c:v>-0.75545454545454538</c:v>
                </c:pt>
                <c:pt idx="149">
                  <c:v>-0.45727272727272705</c:v>
                </c:pt>
                <c:pt idx="150">
                  <c:v>-0.25272727272727158</c:v>
                </c:pt>
                <c:pt idx="151">
                  <c:v>-0.96636363636363543</c:v>
                </c:pt>
                <c:pt idx="152">
                  <c:v>-0.97545454545454424</c:v>
                </c:pt>
                <c:pt idx="153">
                  <c:v>-1.7027272727272726</c:v>
                </c:pt>
                <c:pt idx="154">
                  <c:v>-0.92818181818181866</c:v>
                </c:pt>
                <c:pt idx="155">
                  <c:v>-0.5472727272727278</c:v>
                </c:pt>
                <c:pt idx="156">
                  <c:v>-3.5290909090909084</c:v>
                </c:pt>
                <c:pt idx="157">
                  <c:v>-3.6190909090909087</c:v>
                </c:pt>
                <c:pt idx="158">
                  <c:v>-0.87545454545454504</c:v>
                </c:pt>
                <c:pt idx="159">
                  <c:v>-1.0172727272727262</c:v>
                </c:pt>
                <c:pt idx="160">
                  <c:v>-0.8499999999999992</c:v>
                </c:pt>
                <c:pt idx="161">
                  <c:v>-0.19454545454545435</c:v>
                </c:pt>
                <c:pt idx="162">
                  <c:v>-1.6109090909090904</c:v>
                </c:pt>
                <c:pt idx="163">
                  <c:v>-0.69090909090909047</c:v>
                </c:pt>
                <c:pt idx="164">
                  <c:v>-2.3490909090909091</c:v>
                </c:pt>
                <c:pt idx="165">
                  <c:v>-0.27727272727272645</c:v>
                </c:pt>
                <c:pt idx="166">
                  <c:v>-0.59818181818181859</c:v>
                </c:pt>
                <c:pt idx="167">
                  <c:v>-3.5563636363636357</c:v>
                </c:pt>
                <c:pt idx="168">
                  <c:v>-1.2609090909090899</c:v>
                </c:pt>
                <c:pt idx="169">
                  <c:v>-0.95818181818181891</c:v>
                </c:pt>
                <c:pt idx="170">
                  <c:v>-1.1690909090909085</c:v>
                </c:pt>
                <c:pt idx="171">
                  <c:v>-0.96272727272727243</c:v>
                </c:pt>
                <c:pt idx="172">
                  <c:v>-1.4999999999999996</c:v>
                </c:pt>
                <c:pt idx="173">
                  <c:v>-0.67636363636363628</c:v>
                </c:pt>
                <c:pt idx="174">
                  <c:v>-0.71727272727272728</c:v>
                </c:pt>
                <c:pt idx="175">
                  <c:v>-0.81727272727272604</c:v>
                </c:pt>
                <c:pt idx="176">
                  <c:v>-0.92727272727272769</c:v>
                </c:pt>
                <c:pt idx="177">
                  <c:v>-1.1436363636363636</c:v>
                </c:pt>
                <c:pt idx="178">
                  <c:v>-0.42454545454545523</c:v>
                </c:pt>
                <c:pt idx="179">
                  <c:v>-0.71181818181818146</c:v>
                </c:pt>
                <c:pt idx="180">
                  <c:v>-0.61454545454545517</c:v>
                </c:pt>
                <c:pt idx="181">
                  <c:v>-0.55181818181818176</c:v>
                </c:pt>
                <c:pt idx="182">
                  <c:v>-0.76727272727272755</c:v>
                </c:pt>
                <c:pt idx="183">
                  <c:v>-1.1409090909090911</c:v>
                </c:pt>
                <c:pt idx="184">
                  <c:v>-0.897272727272727</c:v>
                </c:pt>
                <c:pt idx="185">
                  <c:v>-1.52</c:v>
                </c:pt>
                <c:pt idx="186">
                  <c:v>-1.9545454545454541</c:v>
                </c:pt>
                <c:pt idx="187">
                  <c:v>-0.2027272727272722</c:v>
                </c:pt>
                <c:pt idx="188">
                  <c:v>-0.91545454545454508</c:v>
                </c:pt>
                <c:pt idx="189">
                  <c:v>0.12090909090909152</c:v>
                </c:pt>
                <c:pt idx="190">
                  <c:v>-1.4527272727272722</c:v>
                </c:pt>
                <c:pt idx="191">
                  <c:v>-0.77090909090908966</c:v>
                </c:pt>
                <c:pt idx="192">
                  <c:v>-0.29545454545454586</c:v>
                </c:pt>
                <c:pt idx="193">
                  <c:v>-0.3654545454545457</c:v>
                </c:pt>
                <c:pt idx="194">
                  <c:v>-0.83818181818181836</c:v>
                </c:pt>
                <c:pt idx="195">
                  <c:v>-0.91545454545454508</c:v>
                </c:pt>
                <c:pt idx="196">
                  <c:v>-0.66272727272727217</c:v>
                </c:pt>
                <c:pt idx="197">
                  <c:v>-0.92454545454545434</c:v>
                </c:pt>
                <c:pt idx="198">
                  <c:v>-0.69454545454545391</c:v>
                </c:pt>
                <c:pt idx="199">
                  <c:v>-0.53363636363636369</c:v>
                </c:pt>
                <c:pt idx="200">
                  <c:v>-1.121818181818182</c:v>
                </c:pt>
              </c:numCache>
            </c:numRef>
          </c:yVal>
          <c:smooth val="0"/>
          <c:extLst>
            <c:ext xmlns:c16="http://schemas.microsoft.com/office/drawing/2014/chart" uri="{C3380CC4-5D6E-409C-BE32-E72D297353CC}">
              <c16:uniqueId val="{00000004-BA8F-4A2A-A563-1EDFD7353D9F}"/>
            </c:ext>
          </c:extLst>
        </c:ser>
        <c:ser>
          <c:idx val="5"/>
          <c:order val="5"/>
          <c:tx>
            <c:v>Non HDL-C ]4.92;5.70] mM</c:v>
          </c:tx>
          <c:spPr>
            <a:ln w="25400" cap="rnd">
              <a:noFill/>
              <a:round/>
            </a:ln>
            <a:effectLst/>
          </c:spPr>
          <c:marker>
            <c:symbol val="circle"/>
            <c:size val="3"/>
            <c:spPr>
              <a:solidFill>
                <a:srgbClr val="92D050"/>
              </a:solidFill>
              <a:ln w="9525">
                <a:solidFill>
                  <a:srgbClr val="92D050"/>
                </a:solidFill>
              </a:ln>
              <a:effectLst/>
            </c:spPr>
          </c:marker>
          <c:xVal>
            <c:numRef>
              <c:f>'Fichier 1-99th'!$P$741:$P$901</c:f>
              <c:numCache>
                <c:formatCode>0.00</c:formatCode>
                <c:ptCount val="161"/>
                <c:pt idx="0">
                  <c:v>5.01</c:v>
                </c:pt>
                <c:pt idx="1">
                  <c:v>5.01</c:v>
                </c:pt>
                <c:pt idx="2">
                  <c:v>5.0100000000000007</c:v>
                </c:pt>
                <c:pt idx="3">
                  <c:v>5.0199999999999996</c:v>
                </c:pt>
                <c:pt idx="4">
                  <c:v>5.0200000000000005</c:v>
                </c:pt>
                <c:pt idx="5">
                  <c:v>5.0200000000000005</c:v>
                </c:pt>
                <c:pt idx="6">
                  <c:v>5.03</c:v>
                </c:pt>
                <c:pt idx="7">
                  <c:v>5.03</c:v>
                </c:pt>
                <c:pt idx="8">
                  <c:v>5.0399999999999991</c:v>
                </c:pt>
                <c:pt idx="9">
                  <c:v>5.0399999999999991</c:v>
                </c:pt>
                <c:pt idx="10">
                  <c:v>5.04</c:v>
                </c:pt>
                <c:pt idx="11">
                  <c:v>5.0500000000000007</c:v>
                </c:pt>
                <c:pt idx="12">
                  <c:v>5.0600000000000005</c:v>
                </c:pt>
                <c:pt idx="13">
                  <c:v>5.0600000000000005</c:v>
                </c:pt>
                <c:pt idx="14">
                  <c:v>5.0600000000000005</c:v>
                </c:pt>
                <c:pt idx="15">
                  <c:v>5.0600000000000005</c:v>
                </c:pt>
                <c:pt idx="16">
                  <c:v>5.0699999999999994</c:v>
                </c:pt>
                <c:pt idx="17">
                  <c:v>5.07</c:v>
                </c:pt>
                <c:pt idx="18">
                  <c:v>5.07</c:v>
                </c:pt>
                <c:pt idx="19">
                  <c:v>5.08</c:v>
                </c:pt>
                <c:pt idx="20">
                  <c:v>5.08</c:v>
                </c:pt>
                <c:pt idx="21">
                  <c:v>5.08</c:v>
                </c:pt>
                <c:pt idx="22">
                  <c:v>5.09</c:v>
                </c:pt>
                <c:pt idx="23">
                  <c:v>5.09</c:v>
                </c:pt>
                <c:pt idx="24">
                  <c:v>5.09</c:v>
                </c:pt>
                <c:pt idx="25">
                  <c:v>5.09</c:v>
                </c:pt>
                <c:pt idx="26">
                  <c:v>5.09</c:v>
                </c:pt>
                <c:pt idx="27">
                  <c:v>5.09</c:v>
                </c:pt>
                <c:pt idx="28">
                  <c:v>5.0999999999999996</c:v>
                </c:pt>
                <c:pt idx="29">
                  <c:v>5.0999999999999996</c:v>
                </c:pt>
                <c:pt idx="30">
                  <c:v>5.1100000000000003</c:v>
                </c:pt>
                <c:pt idx="31">
                  <c:v>5.1199999999999992</c:v>
                </c:pt>
                <c:pt idx="32">
                  <c:v>5.12</c:v>
                </c:pt>
                <c:pt idx="33">
                  <c:v>5.13</c:v>
                </c:pt>
                <c:pt idx="34">
                  <c:v>5.14</c:v>
                </c:pt>
                <c:pt idx="35">
                  <c:v>5.14</c:v>
                </c:pt>
                <c:pt idx="36">
                  <c:v>5.14</c:v>
                </c:pt>
                <c:pt idx="37">
                  <c:v>5.14</c:v>
                </c:pt>
                <c:pt idx="38">
                  <c:v>5.14</c:v>
                </c:pt>
                <c:pt idx="39">
                  <c:v>5.14</c:v>
                </c:pt>
                <c:pt idx="40">
                  <c:v>5.1499999999999995</c:v>
                </c:pt>
                <c:pt idx="41">
                  <c:v>5.15</c:v>
                </c:pt>
                <c:pt idx="42">
                  <c:v>5.15</c:v>
                </c:pt>
                <c:pt idx="43">
                  <c:v>5.16</c:v>
                </c:pt>
                <c:pt idx="44">
                  <c:v>5.17</c:v>
                </c:pt>
                <c:pt idx="45">
                  <c:v>5.18</c:v>
                </c:pt>
                <c:pt idx="46">
                  <c:v>5.18</c:v>
                </c:pt>
                <c:pt idx="47">
                  <c:v>5.18</c:v>
                </c:pt>
                <c:pt idx="48">
                  <c:v>5.1899999999999995</c:v>
                </c:pt>
                <c:pt idx="49">
                  <c:v>5.1899999999999995</c:v>
                </c:pt>
                <c:pt idx="50">
                  <c:v>5.19</c:v>
                </c:pt>
                <c:pt idx="51">
                  <c:v>5.1999999999999993</c:v>
                </c:pt>
                <c:pt idx="52">
                  <c:v>5.1999999999999993</c:v>
                </c:pt>
                <c:pt idx="53">
                  <c:v>5.2</c:v>
                </c:pt>
                <c:pt idx="54">
                  <c:v>5.21</c:v>
                </c:pt>
                <c:pt idx="55">
                  <c:v>5.21</c:v>
                </c:pt>
                <c:pt idx="56">
                  <c:v>5.21</c:v>
                </c:pt>
                <c:pt idx="57">
                  <c:v>5.2200000000000006</c:v>
                </c:pt>
                <c:pt idx="58">
                  <c:v>5.2299999999999995</c:v>
                </c:pt>
                <c:pt idx="59">
                  <c:v>5.2299999999999995</c:v>
                </c:pt>
                <c:pt idx="60">
                  <c:v>5.23</c:v>
                </c:pt>
                <c:pt idx="61">
                  <c:v>5.24</c:v>
                </c:pt>
                <c:pt idx="62">
                  <c:v>5.24</c:v>
                </c:pt>
                <c:pt idx="63">
                  <c:v>5.25</c:v>
                </c:pt>
                <c:pt idx="64">
                  <c:v>5.25</c:v>
                </c:pt>
                <c:pt idx="65">
                  <c:v>5.26</c:v>
                </c:pt>
                <c:pt idx="66">
                  <c:v>5.26</c:v>
                </c:pt>
                <c:pt idx="67">
                  <c:v>5.26</c:v>
                </c:pt>
                <c:pt idx="68">
                  <c:v>5.2899999999999991</c:v>
                </c:pt>
                <c:pt idx="69">
                  <c:v>5.29</c:v>
                </c:pt>
                <c:pt idx="70">
                  <c:v>5.29</c:v>
                </c:pt>
                <c:pt idx="71">
                  <c:v>5.29</c:v>
                </c:pt>
                <c:pt idx="72">
                  <c:v>5.3</c:v>
                </c:pt>
                <c:pt idx="73">
                  <c:v>5.3</c:v>
                </c:pt>
                <c:pt idx="74">
                  <c:v>5.31</c:v>
                </c:pt>
                <c:pt idx="75">
                  <c:v>5.31</c:v>
                </c:pt>
                <c:pt idx="76">
                  <c:v>5.3199999999999994</c:v>
                </c:pt>
                <c:pt idx="77">
                  <c:v>5.32</c:v>
                </c:pt>
                <c:pt idx="78">
                  <c:v>5.32</c:v>
                </c:pt>
                <c:pt idx="79">
                  <c:v>5.33</c:v>
                </c:pt>
                <c:pt idx="80">
                  <c:v>5.33</c:v>
                </c:pt>
                <c:pt idx="81">
                  <c:v>5.33</c:v>
                </c:pt>
                <c:pt idx="82">
                  <c:v>5.34</c:v>
                </c:pt>
                <c:pt idx="83">
                  <c:v>5.34</c:v>
                </c:pt>
                <c:pt idx="84">
                  <c:v>5.34</c:v>
                </c:pt>
                <c:pt idx="85">
                  <c:v>5.35</c:v>
                </c:pt>
                <c:pt idx="86">
                  <c:v>5.3599999999999994</c:v>
                </c:pt>
                <c:pt idx="87">
                  <c:v>5.3599999999999994</c:v>
                </c:pt>
                <c:pt idx="88">
                  <c:v>5.3599999999999994</c:v>
                </c:pt>
                <c:pt idx="89">
                  <c:v>5.3699999999999992</c:v>
                </c:pt>
                <c:pt idx="90">
                  <c:v>5.37</c:v>
                </c:pt>
                <c:pt idx="91">
                  <c:v>5.38</c:v>
                </c:pt>
                <c:pt idx="92">
                  <c:v>5.38</c:v>
                </c:pt>
                <c:pt idx="93">
                  <c:v>5.39</c:v>
                </c:pt>
                <c:pt idx="94">
                  <c:v>5.3900000000000006</c:v>
                </c:pt>
                <c:pt idx="95">
                  <c:v>5.4</c:v>
                </c:pt>
                <c:pt idx="96">
                  <c:v>5.4</c:v>
                </c:pt>
                <c:pt idx="97">
                  <c:v>5.4</c:v>
                </c:pt>
                <c:pt idx="98">
                  <c:v>5.41</c:v>
                </c:pt>
                <c:pt idx="99">
                  <c:v>5.42</c:v>
                </c:pt>
                <c:pt idx="100">
                  <c:v>5.43</c:v>
                </c:pt>
                <c:pt idx="101">
                  <c:v>5.4399999999999995</c:v>
                </c:pt>
                <c:pt idx="102">
                  <c:v>5.4399999999999995</c:v>
                </c:pt>
                <c:pt idx="103">
                  <c:v>5.4399999999999995</c:v>
                </c:pt>
                <c:pt idx="104">
                  <c:v>5.46</c:v>
                </c:pt>
                <c:pt idx="105">
                  <c:v>5.4700000000000006</c:v>
                </c:pt>
                <c:pt idx="106">
                  <c:v>5.4700000000000006</c:v>
                </c:pt>
                <c:pt idx="107">
                  <c:v>5.49</c:v>
                </c:pt>
                <c:pt idx="108">
                  <c:v>5.49</c:v>
                </c:pt>
                <c:pt idx="109">
                  <c:v>5.5</c:v>
                </c:pt>
                <c:pt idx="110">
                  <c:v>5.51</c:v>
                </c:pt>
                <c:pt idx="111">
                  <c:v>5.51</c:v>
                </c:pt>
                <c:pt idx="112">
                  <c:v>5.5200000000000005</c:v>
                </c:pt>
                <c:pt idx="113">
                  <c:v>5.53</c:v>
                </c:pt>
                <c:pt idx="114">
                  <c:v>5.53</c:v>
                </c:pt>
                <c:pt idx="115">
                  <c:v>5.53</c:v>
                </c:pt>
                <c:pt idx="116">
                  <c:v>5.53</c:v>
                </c:pt>
                <c:pt idx="117">
                  <c:v>5.5399999999999991</c:v>
                </c:pt>
                <c:pt idx="118">
                  <c:v>5.55</c:v>
                </c:pt>
                <c:pt idx="119">
                  <c:v>5.55</c:v>
                </c:pt>
                <c:pt idx="120">
                  <c:v>5.5600000000000005</c:v>
                </c:pt>
                <c:pt idx="121">
                  <c:v>5.5600000000000005</c:v>
                </c:pt>
                <c:pt idx="122">
                  <c:v>5.57</c:v>
                </c:pt>
                <c:pt idx="123">
                  <c:v>5.58</c:v>
                </c:pt>
                <c:pt idx="124">
                  <c:v>5.58</c:v>
                </c:pt>
                <c:pt idx="125">
                  <c:v>5.58</c:v>
                </c:pt>
                <c:pt idx="126">
                  <c:v>5.59</c:v>
                </c:pt>
                <c:pt idx="127">
                  <c:v>5.6000000000000005</c:v>
                </c:pt>
                <c:pt idx="128">
                  <c:v>5.6099999999999994</c:v>
                </c:pt>
                <c:pt idx="129">
                  <c:v>5.6199999999999992</c:v>
                </c:pt>
                <c:pt idx="130">
                  <c:v>5.62</c:v>
                </c:pt>
                <c:pt idx="131">
                  <c:v>5.63</c:v>
                </c:pt>
                <c:pt idx="132">
                  <c:v>5.64</c:v>
                </c:pt>
                <c:pt idx="133">
                  <c:v>5.6400000000000006</c:v>
                </c:pt>
                <c:pt idx="134">
                  <c:v>5.6400000000000006</c:v>
                </c:pt>
                <c:pt idx="135">
                  <c:v>5.65</c:v>
                </c:pt>
                <c:pt idx="136">
                  <c:v>5.66</c:v>
                </c:pt>
                <c:pt idx="137">
                  <c:v>5.67</c:v>
                </c:pt>
                <c:pt idx="138">
                  <c:v>5.68</c:v>
                </c:pt>
                <c:pt idx="139">
                  <c:v>5.6800000000000006</c:v>
                </c:pt>
                <c:pt idx="140">
                  <c:v>5.6899999999999995</c:v>
                </c:pt>
                <c:pt idx="141">
                  <c:v>5.69</c:v>
                </c:pt>
                <c:pt idx="142">
                  <c:v>5.7100000000000009</c:v>
                </c:pt>
                <c:pt idx="143">
                  <c:v>5.72</c:v>
                </c:pt>
                <c:pt idx="144">
                  <c:v>5.73</c:v>
                </c:pt>
                <c:pt idx="145">
                  <c:v>5.75</c:v>
                </c:pt>
                <c:pt idx="146">
                  <c:v>5.75</c:v>
                </c:pt>
                <c:pt idx="147">
                  <c:v>5.76</c:v>
                </c:pt>
                <c:pt idx="148">
                  <c:v>5.76</c:v>
                </c:pt>
                <c:pt idx="149">
                  <c:v>5.77</c:v>
                </c:pt>
                <c:pt idx="150">
                  <c:v>5.77</c:v>
                </c:pt>
                <c:pt idx="151">
                  <c:v>5.77</c:v>
                </c:pt>
                <c:pt idx="152">
                  <c:v>5.7700000000000005</c:v>
                </c:pt>
                <c:pt idx="153">
                  <c:v>5.7799999999999994</c:v>
                </c:pt>
                <c:pt idx="154">
                  <c:v>5.79</c:v>
                </c:pt>
                <c:pt idx="155">
                  <c:v>5.79</c:v>
                </c:pt>
                <c:pt idx="156">
                  <c:v>5.8</c:v>
                </c:pt>
                <c:pt idx="157">
                  <c:v>5.8</c:v>
                </c:pt>
                <c:pt idx="158">
                  <c:v>5.82</c:v>
                </c:pt>
                <c:pt idx="159">
                  <c:v>5.82</c:v>
                </c:pt>
                <c:pt idx="160">
                  <c:v>5.83</c:v>
                </c:pt>
              </c:numCache>
            </c:numRef>
          </c:xVal>
          <c:yVal>
            <c:numRef>
              <c:f>'Fichier 1-99th'!$AD$741:$AD$901</c:f>
              <c:numCache>
                <c:formatCode>0.00</c:formatCode>
                <c:ptCount val="161"/>
                <c:pt idx="0">
                  <c:v>-0.14818181818181841</c:v>
                </c:pt>
                <c:pt idx="1">
                  <c:v>0.9209090909090909</c:v>
                </c:pt>
                <c:pt idx="2">
                  <c:v>-0.72090909090909028</c:v>
                </c:pt>
                <c:pt idx="3">
                  <c:v>-0.94363636363636383</c:v>
                </c:pt>
                <c:pt idx="4">
                  <c:v>-0.57272727272727186</c:v>
                </c:pt>
                <c:pt idx="5">
                  <c:v>-0.88272727272727236</c:v>
                </c:pt>
                <c:pt idx="6">
                  <c:v>-1.0063636363636359</c:v>
                </c:pt>
                <c:pt idx="7">
                  <c:v>-0.83636363636363553</c:v>
                </c:pt>
                <c:pt idx="8">
                  <c:v>-0.22454545454545505</c:v>
                </c:pt>
                <c:pt idx="9">
                  <c:v>-0.74545454545454604</c:v>
                </c:pt>
                <c:pt idx="10">
                  <c:v>-0.36363636363636331</c:v>
                </c:pt>
                <c:pt idx="11">
                  <c:v>-0.85636363636363511</c:v>
                </c:pt>
                <c:pt idx="12">
                  <c:v>0.85000000000000053</c:v>
                </c:pt>
                <c:pt idx="13">
                  <c:v>-0.85090909090909017</c:v>
                </c:pt>
                <c:pt idx="14">
                  <c:v>-1.6509090909090904</c:v>
                </c:pt>
                <c:pt idx="15">
                  <c:v>-1.9899999999999998</c:v>
                </c:pt>
                <c:pt idx="16">
                  <c:v>-1.0009090909090919</c:v>
                </c:pt>
                <c:pt idx="17">
                  <c:v>-0.27363636363636301</c:v>
                </c:pt>
                <c:pt idx="18">
                  <c:v>-0.41909090909090851</c:v>
                </c:pt>
                <c:pt idx="19">
                  <c:v>-0.87272727272727257</c:v>
                </c:pt>
                <c:pt idx="20">
                  <c:v>-0.78363636363636324</c:v>
                </c:pt>
                <c:pt idx="21">
                  <c:v>0.26818181818181808</c:v>
                </c:pt>
                <c:pt idx="22">
                  <c:v>-0.852727272727273</c:v>
                </c:pt>
                <c:pt idx="23">
                  <c:v>-0.8827272727272728</c:v>
                </c:pt>
                <c:pt idx="24">
                  <c:v>-0.43000000000000016</c:v>
                </c:pt>
                <c:pt idx="25">
                  <c:v>-0.72090909090909117</c:v>
                </c:pt>
                <c:pt idx="26">
                  <c:v>-1.0036363636363634</c:v>
                </c:pt>
                <c:pt idx="27">
                  <c:v>-4.8945454545454536</c:v>
                </c:pt>
                <c:pt idx="28">
                  <c:v>-0.31727272727272737</c:v>
                </c:pt>
                <c:pt idx="29">
                  <c:v>-0.68727272727272748</c:v>
                </c:pt>
                <c:pt idx="30">
                  <c:v>-0.76545454545454517</c:v>
                </c:pt>
                <c:pt idx="31">
                  <c:v>-0.80181818181818221</c:v>
                </c:pt>
                <c:pt idx="32">
                  <c:v>-0.61454545454545428</c:v>
                </c:pt>
                <c:pt idx="33">
                  <c:v>-1.5599999999999996</c:v>
                </c:pt>
                <c:pt idx="34">
                  <c:v>-1.1418181818181825</c:v>
                </c:pt>
                <c:pt idx="35">
                  <c:v>-6.1818181818181994E-2</c:v>
                </c:pt>
                <c:pt idx="36">
                  <c:v>-0.56090909090909147</c:v>
                </c:pt>
                <c:pt idx="37">
                  <c:v>0.28818181818181809</c:v>
                </c:pt>
                <c:pt idx="38">
                  <c:v>-0.89000000000000057</c:v>
                </c:pt>
                <c:pt idx="39">
                  <c:v>-0.23909090909090924</c:v>
                </c:pt>
                <c:pt idx="40">
                  <c:v>-2.643636363636364</c:v>
                </c:pt>
                <c:pt idx="41">
                  <c:v>-0.15545454545454485</c:v>
                </c:pt>
                <c:pt idx="42">
                  <c:v>-2.9418181818181806</c:v>
                </c:pt>
                <c:pt idx="43">
                  <c:v>-0.12090909090909108</c:v>
                </c:pt>
                <c:pt idx="44">
                  <c:v>-0.83636363636363598</c:v>
                </c:pt>
                <c:pt idx="45">
                  <c:v>-0.86818181818181817</c:v>
                </c:pt>
                <c:pt idx="46">
                  <c:v>-0.24000000000000021</c:v>
                </c:pt>
                <c:pt idx="47">
                  <c:v>-1.6663636363636365</c:v>
                </c:pt>
                <c:pt idx="48">
                  <c:v>-0.75727272727272732</c:v>
                </c:pt>
                <c:pt idx="49">
                  <c:v>-1.0518181818181822</c:v>
                </c:pt>
                <c:pt idx="50">
                  <c:v>-0.9290909090909083</c:v>
                </c:pt>
                <c:pt idx="51">
                  <c:v>3.4663636363636354</c:v>
                </c:pt>
                <c:pt idx="52">
                  <c:v>-0.59181818181818269</c:v>
                </c:pt>
                <c:pt idx="53">
                  <c:v>-0.70363636363636362</c:v>
                </c:pt>
                <c:pt idx="54">
                  <c:v>-5.9090909090909083E-2</c:v>
                </c:pt>
                <c:pt idx="55">
                  <c:v>-0.82181818181818178</c:v>
                </c:pt>
                <c:pt idx="56">
                  <c:v>-1.6509090909090909</c:v>
                </c:pt>
                <c:pt idx="57">
                  <c:v>-1.399999999999999</c:v>
                </c:pt>
                <c:pt idx="58">
                  <c:v>-0.26727272727272755</c:v>
                </c:pt>
                <c:pt idx="59">
                  <c:v>0.16999999999999948</c:v>
                </c:pt>
                <c:pt idx="60">
                  <c:v>-0.47999999999999954</c:v>
                </c:pt>
                <c:pt idx="61">
                  <c:v>-0.63999999999999968</c:v>
                </c:pt>
                <c:pt idx="62">
                  <c:v>-0.80090909090909079</c:v>
                </c:pt>
                <c:pt idx="63">
                  <c:v>0.3163636363636364</c:v>
                </c:pt>
                <c:pt idx="64">
                  <c:v>-0.80272727272727229</c:v>
                </c:pt>
                <c:pt idx="65">
                  <c:v>-0.77454545454545443</c:v>
                </c:pt>
                <c:pt idx="66">
                  <c:v>-0.97909090909090901</c:v>
                </c:pt>
                <c:pt idx="67">
                  <c:v>-1.0945454545454543</c:v>
                </c:pt>
                <c:pt idx="68">
                  <c:v>-2.3954545454545459</c:v>
                </c:pt>
                <c:pt idx="69">
                  <c:v>-0.15727272727272723</c:v>
                </c:pt>
                <c:pt idx="70">
                  <c:v>-0.12818181818181795</c:v>
                </c:pt>
                <c:pt idx="71">
                  <c:v>-2.7272727272724673E-3</c:v>
                </c:pt>
                <c:pt idx="72">
                  <c:v>-1.1209090909090911</c:v>
                </c:pt>
                <c:pt idx="73">
                  <c:v>-1.1000000000000005</c:v>
                </c:pt>
                <c:pt idx="74">
                  <c:v>-0.25272727272727291</c:v>
                </c:pt>
                <c:pt idx="75">
                  <c:v>-0.26181818181818262</c:v>
                </c:pt>
                <c:pt idx="76">
                  <c:v>-0.54636363636363638</c:v>
                </c:pt>
                <c:pt idx="77">
                  <c:v>-1.0109090909090903</c:v>
                </c:pt>
                <c:pt idx="78">
                  <c:v>-0.92545454545454486</c:v>
                </c:pt>
                <c:pt idx="79">
                  <c:v>-0.41272727272727305</c:v>
                </c:pt>
                <c:pt idx="80">
                  <c:v>-0.30272727272727273</c:v>
                </c:pt>
                <c:pt idx="81">
                  <c:v>-0.74818181818181806</c:v>
                </c:pt>
                <c:pt idx="82">
                  <c:v>-0.33818181818181792</c:v>
                </c:pt>
                <c:pt idx="83">
                  <c:v>-1.0454545454545454</c:v>
                </c:pt>
                <c:pt idx="84">
                  <c:v>-1.211818181818181</c:v>
                </c:pt>
                <c:pt idx="85">
                  <c:v>4.4890909090909092</c:v>
                </c:pt>
                <c:pt idx="86">
                  <c:v>-7.3636363636364166E-2</c:v>
                </c:pt>
                <c:pt idx="87">
                  <c:v>-0.75090909090909097</c:v>
                </c:pt>
                <c:pt idx="88">
                  <c:v>-0.85272727272727344</c:v>
                </c:pt>
                <c:pt idx="89">
                  <c:v>-0.23909090909090969</c:v>
                </c:pt>
                <c:pt idx="90">
                  <c:v>-0.20636363636363608</c:v>
                </c:pt>
                <c:pt idx="91">
                  <c:v>-0.31181818181818155</c:v>
                </c:pt>
                <c:pt idx="92">
                  <c:v>-0.53636363636363615</c:v>
                </c:pt>
                <c:pt idx="93">
                  <c:v>-0.46636363636363587</c:v>
                </c:pt>
                <c:pt idx="94">
                  <c:v>-0.48181818181818148</c:v>
                </c:pt>
                <c:pt idx="95">
                  <c:v>-0.71909090909090834</c:v>
                </c:pt>
                <c:pt idx="96">
                  <c:v>-0.36363636363636331</c:v>
                </c:pt>
                <c:pt idx="97">
                  <c:v>-5.3172727272727265</c:v>
                </c:pt>
                <c:pt idx="98">
                  <c:v>-0.78272727272727227</c:v>
                </c:pt>
                <c:pt idx="99">
                  <c:v>-1.1936363636363638</c:v>
                </c:pt>
                <c:pt idx="100">
                  <c:v>-5.6363636363636616E-2</c:v>
                </c:pt>
                <c:pt idx="101">
                  <c:v>-0.14090909090909154</c:v>
                </c:pt>
                <c:pt idx="102">
                  <c:v>-0.53909090909090907</c:v>
                </c:pt>
                <c:pt idx="103">
                  <c:v>-1.8372727272727278</c:v>
                </c:pt>
                <c:pt idx="104">
                  <c:v>-0.79545454545454586</c:v>
                </c:pt>
                <c:pt idx="105">
                  <c:v>-0.89090909090908976</c:v>
                </c:pt>
                <c:pt idx="106">
                  <c:v>-1.2418181818181813</c:v>
                </c:pt>
                <c:pt idx="107">
                  <c:v>-0.87454545454545407</c:v>
                </c:pt>
                <c:pt idx="108">
                  <c:v>-1.7381818181818178</c:v>
                </c:pt>
                <c:pt idx="109">
                  <c:v>-1.000909090909091</c:v>
                </c:pt>
                <c:pt idx="110">
                  <c:v>-0.41000000000000014</c:v>
                </c:pt>
                <c:pt idx="111">
                  <c:v>-4.5072727272727278</c:v>
                </c:pt>
                <c:pt idx="112">
                  <c:v>-0.61636363636363534</c:v>
                </c:pt>
                <c:pt idx="113">
                  <c:v>-0.69272727272727197</c:v>
                </c:pt>
                <c:pt idx="114">
                  <c:v>-0.55181818181818176</c:v>
                </c:pt>
                <c:pt idx="115">
                  <c:v>-1.123636363636364</c:v>
                </c:pt>
                <c:pt idx="116">
                  <c:v>-0.64181818181818118</c:v>
                </c:pt>
                <c:pt idx="117">
                  <c:v>-0.67818181818181866</c:v>
                </c:pt>
                <c:pt idx="118">
                  <c:v>-0.36909090909090869</c:v>
                </c:pt>
                <c:pt idx="119">
                  <c:v>-4.9327272727272709</c:v>
                </c:pt>
                <c:pt idx="120">
                  <c:v>-0.46636363636363587</c:v>
                </c:pt>
                <c:pt idx="121">
                  <c:v>-1.273636363636363</c:v>
                </c:pt>
                <c:pt idx="122">
                  <c:v>-1.7327272727272729</c:v>
                </c:pt>
                <c:pt idx="123">
                  <c:v>-0.43727272727272659</c:v>
                </c:pt>
                <c:pt idx="124">
                  <c:v>-1.5563636363636366</c:v>
                </c:pt>
                <c:pt idx="125">
                  <c:v>-0.50090909090909053</c:v>
                </c:pt>
                <c:pt idx="126">
                  <c:v>-0.71909090909090878</c:v>
                </c:pt>
                <c:pt idx="127">
                  <c:v>-0.8281818181818168</c:v>
                </c:pt>
                <c:pt idx="128">
                  <c:v>-0.9872727272727273</c:v>
                </c:pt>
                <c:pt idx="129">
                  <c:v>-0.36909090909090958</c:v>
                </c:pt>
                <c:pt idx="130">
                  <c:v>-0.3309090909090906</c:v>
                </c:pt>
                <c:pt idx="131">
                  <c:v>-0.56545454545454543</c:v>
                </c:pt>
                <c:pt idx="132">
                  <c:v>-2.5299999999999994</c:v>
                </c:pt>
                <c:pt idx="133">
                  <c:v>-0.82090909090909037</c:v>
                </c:pt>
                <c:pt idx="134">
                  <c:v>-0.81545454545454454</c:v>
                </c:pt>
                <c:pt idx="135">
                  <c:v>-0.66454545454545411</c:v>
                </c:pt>
                <c:pt idx="136">
                  <c:v>-1.71</c:v>
                </c:pt>
                <c:pt idx="137">
                  <c:v>-0.21000000000000041</c:v>
                </c:pt>
                <c:pt idx="138">
                  <c:v>-1.0781818181818181</c:v>
                </c:pt>
                <c:pt idx="139">
                  <c:v>-0.77909090909090839</c:v>
                </c:pt>
                <c:pt idx="140">
                  <c:v>-1.3200000000000003</c:v>
                </c:pt>
                <c:pt idx="141">
                  <c:v>-1.6427272727272721</c:v>
                </c:pt>
                <c:pt idx="142">
                  <c:v>-1.2290909090909081</c:v>
                </c:pt>
                <c:pt idx="143">
                  <c:v>-0.30454545454545423</c:v>
                </c:pt>
                <c:pt idx="144">
                  <c:v>-1.1818181818181284E-2</c:v>
                </c:pt>
                <c:pt idx="145">
                  <c:v>-0.88636363636363624</c:v>
                </c:pt>
                <c:pt idx="146">
                  <c:v>-0.53454545454545421</c:v>
                </c:pt>
                <c:pt idx="147">
                  <c:v>-0.63454545454545475</c:v>
                </c:pt>
                <c:pt idx="148">
                  <c:v>-0.14272727272727259</c:v>
                </c:pt>
                <c:pt idx="149">
                  <c:v>-0.74545454545454559</c:v>
                </c:pt>
                <c:pt idx="150">
                  <c:v>-0.68818181818181845</c:v>
                </c:pt>
                <c:pt idx="151">
                  <c:v>-0.55000000000000071</c:v>
                </c:pt>
                <c:pt idx="152">
                  <c:v>-0.10909090909090846</c:v>
                </c:pt>
                <c:pt idx="153">
                  <c:v>-2.3927272727272735</c:v>
                </c:pt>
                <c:pt idx="154">
                  <c:v>-0.44363636363636338</c:v>
                </c:pt>
                <c:pt idx="155">
                  <c:v>-0.86090909090909018</c:v>
                </c:pt>
                <c:pt idx="156">
                  <c:v>-0.41636363636363605</c:v>
                </c:pt>
                <c:pt idx="157">
                  <c:v>-0.81909090909090843</c:v>
                </c:pt>
                <c:pt idx="158">
                  <c:v>-0.83636363636363598</c:v>
                </c:pt>
                <c:pt idx="159">
                  <c:v>-1.2181818181818183</c:v>
                </c:pt>
                <c:pt idx="160">
                  <c:v>-0.60181818181818159</c:v>
                </c:pt>
              </c:numCache>
            </c:numRef>
          </c:yVal>
          <c:smooth val="0"/>
          <c:extLst>
            <c:ext xmlns:c16="http://schemas.microsoft.com/office/drawing/2014/chart" uri="{C3380CC4-5D6E-409C-BE32-E72D297353CC}">
              <c16:uniqueId val="{00000005-BA8F-4A2A-A563-1EDFD7353D9F}"/>
            </c:ext>
          </c:extLst>
        </c:ser>
        <c:ser>
          <c:idx val="6"/>
          <c:order val="6"/>
          <c:tx>
            <c:v>Non HDL-C ]5.70;7.77] mM</c:v>
          </c:tx>
          <c:spPr>
            <a:ln w="25400" cap="rnd">
              <a:noFill/>
              <a:round/>
            </a:ln>
            <a:effectLst/>
          </c:spPr>
          <c:marker>
            <c:symbol val="circle"/>
            <c:size val="3"/>
            <c:spPr>
              <a:solidFill>
                <a:srgbClr val="FFC000"/>
              </a:solidFill>
              <a:ln w="9525">
                <a:solidFill>
                  <a:srgbClr val="FFC000"/>
                </a:solidFill>
              </a:ln>
              <a:effectLst/>
            </c:spPr>
          </c:marker>
          <c:xVal>
            <c:numRef>
              <c:f>'Fichier 1-99th'!$P$902:$P$1124</c:f>
              <c:numCache>
                <c:formatCode>0.00</c:formatCode>
                <c:ptCount val="223"/>
                <c:pt idx="0">
                  <c:v>5.83</c:v>
                </c:pt>
                <c:pt idx="1">
                  <c:v>5.84</c:v>
                </c:pt>
                <c:pt idx="2">
                  <c:v>5.86</c:v>
                </c:pt>
                <c:pt idx="3">
                  <c:v>5.88</c:v>
                </c:pt>
                <c:pt idx="4">
                  <c:v>5.8999999999999995</c:v>
                </c:pt>
                <c:pt idx="5">
                  <c:v>5.9</c:v>
                </c:pt>
                <c:pt idx="6">
                  <c:v>5.9</c:v>
                </c:pt>
                <c:pt idx="7">
                  <c:v>5.9</c:v>
                </c:pt>
                <c:pt idx="8">
                  <c:v>5.91</c:v>
                </c:pt>
                <c:pt idx="9">
                  <c:v>5.91</c:v>
                </c:pt>
                <c:pt idx="10">
                  <c:v>5.91</c:v>
                </c:pt>
                <c:pt idx="11">
                  <c:v>5.92</c:v>
                </c:pt>
                <c:pt idx="12">
                  <c:v>5.92</c:v>
                </c:pt>
                <c:pt idx="13">
                  <c:v>5.92</c:v>
                </c:pt>
                <c:pt idx="14">
                  <c:v>5.92</c:v>
                </c:pt>
                <c:pt idx="15">
                  <c:v>5.93</c:v>
                </c:pt>
                <c:pt idx="16">
                  <c:v>5.9399999999999995</c:v>
                </c:pt>
                <c:pt idx="17">
                  <c:v>5.9399999999999995</c:v>
                </c:pt>
                <c:pt idx="18">
                  <c:v>5.94</c:v>
                </c:pt>
                <c:pt idx="19">
                  <c:v>5.9499999999999993</c:v>
                </c:pt>
                <c:pt idx="20">
                  <c:v>5.95</c:v>
                </c:pt>
                <c:pt idx="21">
                  <c:v>5.96</c:v>
                </c:pt>
                <c:pt idx="22">
                  <c:v>5.96</c:v>
                </c:pt>
                <c:pt idx="23">
                  <c:v>5.96</c:v>
                </c:pt>
                <c:pt idx="24">
                  <c:v>5.9600000000000009</c:v>
                </c:pt>
                <c:pt idx="25">
                  <c:v>5.97</c:v>
                </c:pt>
                <c:pt idx="26">
                  <c:v>5.97</c:v>
                </c:pt>
                <c:pt idx="27">
                  <c:v>5.9700000000000006</c:v>
                </c:pt>
                <c:pt idx="28">
                  <c:v>5.9700000000000006</c:v>
                </c:pt>
                <c:pt idx="29">
                  <c:v>5.9799999999999995</c:v>
                </c:pt>
                <c:pt idx="30">
                  <c:v>5.9799999999999995</c:v>
                </c:pt>
                <c:pt idx="31">
                  <c:v>5.99</c:v>
                </c:pt>
                <c:pt idx="32">
                  <c:v>5.99</c:v>
                </c:pt>
                <c:pt idx="33">
                  <c:v>5.99</c:v>
                </c:pt>
                <c:pt idx="34">
                  <c:v>5.99</c:v>
                </c:pt>
                <c:pt idx="35">
                  <c:v>6</c:v>
                </c:pt>
                <c:pt idx="36">
                  <c:v>6</c:v>
                </c:pt>
                <c:pt idx="37">
                  <c:v>6</c:v>
                </c:pt>
                <c:pt idx="38">
                  <c:v>6.01</c:v>
                </c:pt>
                <c:pt idx="39">
                  <c:v>6.01</c:v>
                </c:pt>
                <c:pt idx="40">
                  <c:v>6.01</c:v>
                </c:pt>
                <c:pt idx="41">
                  <c:v>6.01</c:v>
                </c:pt>
                <c:pt idx="42">
                  <c:v>6.0100000000000007</c:v>
                </c:pt>
                <c:pt idx="43">
                  <c:v>6.0100000000000007</c:v>
                </c:pt>
                <c:pt idx="44">
                  <c:v>6.02</c:v>
                </c:pt>
                <c:pt idx="45">
                  <c:v>6.0200000000000005</c:v>
                </c:pt>
                <c:pt idx="46">
                  <c:v>6.0299999999999994</c:v>
                </c:pt>
                <c:pt idx="47">
                  <c:v>6.03</c:v>
                </c:pt>
                <c:pt idx="48">
                  <c:v>6.03</c:v>
                </c:pt>
                <c:pt idx="49">
                  <c:v>6.03</c:v>
                </c:pt>
                <c:pt idx="50">
                  <c:v>6.03</c:v>
                </c:pt>
                <c:pt idx="51">
                  <c:v>6.0399999999999991</c:v>
                </c:pt>
                <c:pt idx="52">
                  <c:v>6.04</c:v>
                </c:pt>
                <c:pt idx="53">
                  <c:v>6.04</c:v>
                </c:pt>
                <c:pt idx="54">
                  <c:v>6.04</c:v>
                </c:pt>
                <c:pt idx="55">
                  <c:v>6.04</c:v>
                </c:pt>
                <c:pt idx="56">
                  <c:v>6.04</c:v>
                </c:pt>
                <c:pt idx="57">
                  <c:v>6.04</c:v>
                </c:pt>
                <c:pt idx="58">
                  <c:v>6.05</c:v>
                </c:pt>
                <c:pt idx="59">
                  <c:v>6.05</c:v>
                </c:pt>
                <c:pt idx="60">
                  <c:v>6.05</c:v>
                </c:pt>
                <c:pt idx="61">
                  <c:v>6.05</c:v>
                </c:pt>
                <c:pt idx="62">
                  <c:v>6.05</c:v>
                </c:pt>
                <c:pt idx="63">
                  <c:v>6.06</c:v>
                </c:pt>
                <c:pt idx="64">
                  <c:v>6.06</c:v>
                </c:pt>
                <c:pt idx="65">
                  <c:v>6.0600000000000005</c:v>
                </c:pt>
                <c:pt idx="66">
                  <c:v>6.0600000000000005</c:v>
                </c:pt>
                <c:pt idx="67">
                  <c:v>6.0699999999999994</c:v>
                </c:pt>
                <c:pt idx="68">
                  <c:v>6.07</c:v>
                </c:pt>
                <c:pt idx="69">
                  <c:v>6.07</c:v>
                </c:pt>
                <c:pt idx="70">
                  <c:v>6.08</c:v>
                </c:pt>
                <c:pt idx="71">
                  <c:v>6.08</c:v>
                </c:pt>
                <c:pt idx="72">
                  <c:v>6.08</c:v>
                </c:pt>
                <c:pt idx="73">
                  <c:v>6.08</c:v>
                </c:pt>
                <c:pt idx="74">
                  <c:v>6.09</c:v>
                </c:pt>
                <c:pt idx="75">
                  <c:v>6.1099999999999994</c:v>
                </c:pt>
                <c:pt idx="76">
                  <c:v>6.12</c:v>
                </c:pt>
                <c:pt idx="77">
                  <c:v>6.12</c:v>
                </c:pt>
                <c:pt idx="78">
                  <c:v>6.13</c:v>
                </c:pt>
                <c:pt idx="79">
                  <c:v>6.1400000000000006</c:v>
                </c:pt>
                <c:pt idx="80">
                  <c:v>6.1400000000000006</c:v>
                </c:pt>
                <c:pt idx="81">
                  <c:v>6.17</c:v>
                </c:pt>
                <c:pt idx="82">
                  <c:v>6.2</c:v>
                </c:pt>
                <c:pt idx="83">
                  <c:v>6.21</c:v>
                </c:pt>
                <c:pt idx="84">
                  <c:v>6.24</c:v>
                </c:pt>
                <c:pt idx="85">
                  <c:v>6.26</c:v>
                </c:pt>
                <c:pt idx="86">
                  <c:v>6.26</c:v>
                </c:pt>
                <c:pt idx="87">
                  <c:v>6.2799999999999994</c:v>
                </c:pt>
                <c:pt idx="88">
                  <c:v>6.2799999999999994</c:v>
                </c:pt>
                <c:pt idx="89">
                  <c:v>6.28</c:v>
                </c:pt>
                <c:pt idx="90">
                  <c:v>6.28</c:v>
                </c:pt>
                <c:pt idx="91">
                  <c:v>6.29</c:v>
                </c:pt>
                <c:pt idx="92">
                  <c:v>6.3</c:v>
                </c:pt>
                <c:pt idx="93">
                  <c:v>6.3199999999999994</c:v>
                </c:pt>
                <c:pt idx="94">
                  <c:v>6.32</c:v>
                </c:pt>
                <c:pt idx="95">
                  <c:v>6.33</c:v>
                </c:pt>
                <c:pt idx="96">
                  <c:v>6.33</c:v>
                </c:pt>
                <c:pt idx="97">
                  <c:v>6.36</c:v>
                </c:pt>
                <c:pt idx="98">
                  <c:v>6.3699999999999992</c:v>
                </c:pt>
                <c:pt idx="99">
                  <c:v>6.3699999999999992</c:v>
                </c:pt>
                <c:pt idx="100">
                  <c:v>6.38</c:v>
                </c:pt>
                <c:pt idx="101">
                  <c:v>6.3900000000000006</c:v>
                </c:pt>
                <c:pt idx="102">
                  <c:v>6.3900000000000006</c:v>
                </c:pt>
                <c:pt idx="103">
                  <c:v>6.42</c:v>
                </c:pt>
                <c:pt idx="104">
                  <c:v>6.4399999999999995</c:v>
                </c:pt>
                <c:pt idx="105">
                  <c:v>6.4399999999999995</c:v>
                </c:pt>
                <c:pt idx="106">
                  <c:v>6.4499999999999993</c:v>
                </c:pt>
                <c:pt idx="107">
                  <c:v>6.47</c:v>
                </c:pt>
                <c:pt idx="108">
                  <c:v>6.4899999999999993</c:v>
                </c:pt>
                <c:pt idx="109">
                  <c:v>6.49</c:v>
                </c:pt>
                <c:pt idx="110">
                  <c:v>6.5</c:v>
                </c:pt>
                <c:pt idx="111">
                  <c:v>6.51</c:v>
                </c:pt>
                <c:pt idx="112">
                  <c:v>6.51</c:v>
                </c:pt>
                <c:pt idx="113">
                  <c:v>6.52</c:v>
                </c:pt>
                <c:pt idx="114">
                  <c:v>6.5200000000000005</c:v>
                </c:pt>
                <c:pt idx="115">
                  <c:v>6.5200000000000005</c:v>
                </c:pt>
                <c:pt idx="116">
                  <c:v>6.5200000000000005</c:v>
                </c:pt>
                <c:pt idx="117">
                  <c:v>6.54</c:v>
                </c:pt>
                <c:pt idx="118">
                  <c:v>6.5499999999999989</c:v>
                </c:pt>
                <c:pt idx="119">
                  <c:v>6.5699999999999994</c:v>
                </c:pt>
                <c:pt idx="120">
                  <c:v>6.58</c:v>
                </c:pt>
                <c:pt idx="121">
                  <c:v>6.59</c:v>
                </c:pt>
                <c:pt idx="122">
                  <c:v>6.61</c:v>
                </c:pt>
                <c:pt idx="123">
                  <c:v>6.63</c:v>
                </c:pt>
                <c:pt idx="124">
                  <c:v>6.63</c:v>
                </c:pt>
                <c:pt idx="125">
                  <c:v>6.64</c:v>
                </c:pt>
                <c:pt idx="126">
                  <c:v>6.6400000000000006</c:v>
                </c:pt>
                <c:pt idx="127">
                  <c:v>6.66</c:v>
                </c:pt>
                <c:pt idx="128">
                  <c:v>6.67</c:v>
                </c:pt>
                <c:pt idx="129">
                  <c:v>6.69</c:v>
                </c:pt>
                <c:pt idx="130">
                  <c:v>6.7</c:v>
                </c:pt>
                <c:pt idx="131">
                  <c:v>6.71</c:v>
                </c:pt>
                <c:pt idx="132">
                  <c:v>6.73</c:v>
                </c:pt>
                <c:pt idx="133">
                  <c:v>6.74</c:v>
                </c:pt>
                <c:pt idx="134">
                  <c:v>6.77</c:v>
                </c:pt>
                <c:pt idx="135">
                  <c:v>6.7799999999999994</c:v>
                </c:pt>
                <c:pt idx="136">
                  <c:v>6.79</c:v>
                </c:pt>
                <c:pt idx="137">
                  <c:v>6.79</c:v>
                </c:pt>
                <c:pt idx="138">
                  <c:v>6.8</c:v>
                </c:pt>
                <c:pt idx="139">
                  <c:v>6.8</c:v>
                </c:pt>
                <c:pt idx="140">
                  <c:v>6.8</c:v>
                </c:pt>
                <c:pt idx="141">
                  <c:v>6.84</c:v>
                </c:pt>
                <c:pt idx="142">
                  <c:v>6.8500000000000005</c:v>
                </c:pt>
                <c:pt idx="143">
                  <c:v>6.88</c:v>
                </c:pt>
                <c:pt idx="144">
                  <c:v>6.89</c:v>
                </c:pt>
                <c:pt idx="145">
                  <c:v>6.8999999999999995</c:v>
                </c:pt>
                <c:pt idx="146">
                  <c:v>6.9</c:v>
                </c:pt>
                <c:pt idx="147">
                  <c:v>6.9399999999999995</c:v>
                </c:pt>
                <c:pt idx="148">
                  <c:v>6.94</c:v>
                </c:pt>
                <c:pt idx="149">
                  <c:v>6.95</c:v>
                </c:pt>
                <c:pt idx="150">
                  <c:v>6.96</c:v>
                </c:pt>
                <c:pt idx="151">
                  <c:v>6.9600000000000009</c:v>
                </c:pt>
                <c:pt idx="152">
                  <c:v>6.98</c:v>
                </c:pt>
                <c:pt idx="153">
                  <c:v>6.98</c:v>
                </c:pt>
                <c:pt idx="154">
                  <c:v>7.01</c:v>
                </c:pt>
                <c:pt idx="155">
                  <c:v>7.03</c:v>
                </c:pt>
                <c:pt idx="156">
                  <c:v>7.04</c:v>
                </c:pt>
                <c:pt idx="157">
                  <c:v>7.05</c:v>
                </c:pt>
                <c:pt idx="158">
                  <c:v>7.0600000000000005</c:v>
                </c:pt>
                <c:pt idx="159">
                  <c:v>7.0600000000000005</c:v>
                </c:pt>
                <c:pt idx="160">
                  <c:v>7.0699999999999994</c:v>
                </c:pt>
                <c:pt idx="161">
                  <c:v>7.08</c:v>
                </c:pt>
                <c:pt idx="162">
                  <c:v>7.12</c:v>
                </c:pt>
                <c:pt idx="163">
                  <c:v>7.1499999999999995</c:v>
                </c:pt>
                <c:pt idx="164">
                  <c:v>7.15</c:v>
                </c:pt>
                <c:pt idx="165">
                  <c:v>7.17</c:v>
                </c:pt>
                <c:pt idx="166">
                  <c:v>7.2</c:v>
                </c:pt>
                <c:pt idx="167">
                  <c:v>7.2199999999999989</c:v>
                </c:pt>
                <c:pt idx="168">
                  <c:v>7.2200000000000006</c:v>
                </c:pt>
                <c:pt idx="169">
                  <c:v>7.23</c:v>
                </c:pt>
                <c:pt idx="170">
                  <c:v>7.3000000000000007</c:v>
                </c:pt>
                <c:pt idx="171">
                  <c:v>7.34</c:v>
                </c:pt>
                <c:pt idx="172">
                  <c:v>7.34</c:v>
                </c:pt>
                <c:pt idx="173">
                  <c:v>7.3400000000000007</c:v>
                </c:pt>
                <c:pt idx="174">
                  <c:v>7.3800000000000008</c:v>
                </c:pt>
                <c:pt idx="175">
                  <c:v>7.41</c:v>
                </c:pt>
                <c:pt idx="176">
                  <c:v>7.47</c:v>
                </c:pt>
                <c:pt idx="177">
                  <c:v>7.47</c:v>
                </c:pt>
                <c:pt idx="178">
                  <c:v>7.4899999999999993</c:v>
                </c:pt>
                <c:pt idx="179">
                  <c:v>7.5</c:v>
                </c:pt>
                <c:pt idx="180">
                  <c:v>7.51</c:v>
                </c:pt>
                <c:pt idx="181">
                  <c:v>7.5200000000000005</c:v>
                </c:pt>
                <c:pt idx="182">
                  <c:v>7.5599999999999987</c:v>
                </c:pt>
                <c:pt idx="183">
                  <c:v>7.5600000000000005</c:v>
                </c:pt>
                <c:pt idx="184">
                  <c:v>7.58</c:v>
                </c:pt>
                <c:pt idx="185">
                  <c:v>7.6</c:v>
                </c:pt>
                <c:pt idx="186">
                  <c:v>7.6000000000000005</c:v>
                </c:pt>
                <c:pt idx="187">
                  <c:v>7.6099999999999994</c:v>
                </c:pt>
                <c:pt idx="188">
                  <c:v>7.6199999999999992</c:v>
                </c:pt>
                <c:pt idx="189">
                  <c:v>7.63</c:v>
                </c:pt>
                <c:pt idx="190">
                  <c:v>7.6400000000000006</c:v>
                </c:pt>
                <c:pt idx="191">
                  <c:v>7.65</c:v>
                </c:pt>
                <c:pt idx="192">
                  <c:v>7.6599999999999993</c:v>
                </c:pt>
                <c:pt idx="193">
                  <c:v>7.67</c:v>
                </c:pt>
                <c:pt idx="194">
                  <c:v>7.68</c:v>
                </c:pt>
                <c:pt idx="195">
                  <c:v>7.68</c:v>
                </c:pt>
                <c:pt idx="196">
                  <c:v>7.7100000000000009</c:v>
                </c:pt>
                <c:pt idx="197">
                  <c:v>7.7100000000000009</c:v>
                </c:pt>
                <c:pt idx="198">
                  <c:v>7.7199999999999989</c:v>
                </c:pt>
                <c:pt idx="199">
                  <c:v>7.75</c:v>
                </c:pt>
                <c:pt idx="200">
                  <c:v>7.7899999999999991</c:v>
                </c:pt>
                <c:pt idx="201">
                  <c:v>7.7899999999999991</c:v>
                </c:pt>
                <c:pt idx="202">
                  <c:v>7.86</c:v>
                </c:pt>
                <c:pt idx="203">
                  <c:v>7.8699999999999992</c:v>
                </c:pt>
                <c:pt idx="204">
                  <c:v>7.8699999999999992</c:v>
                </c:pt>
                <c:pt idx="205">
                  <c:v>7.8999999999999995</c:v>
                </c:pt>
                <c:pt idx="206">
                  <c:v>7.8999999999999995</c:v>
                </c:pt>
                <c:pt idx="207">
                  <c:v>8</c:v>
                </c:pt>
                <c:pt idx="208">
                  <c:v>8.01</c:v>
                </c:pt>
                <c:pt idx="209">
                  <c:v>8.02</c:v>
                </c:pt>
                <c:pt idx="210">
                  <c:v>8.0399999999999991</c:v>
                </c:pt>
                <c:pt idx="211">
                  <c:v>8.0399999999999991</c:v>
                </c:pt>
                <c:pt idx="212">
                  <c:v>8.0500000000000007</c:v>
                </c:pt>
                <c:pt idx="213">
                  <c:v>8.06</c:v>
                </c:pt>
                <c:pt idx="214">
                  <c:v>8.09</c:v>
                </c:pt>
                <c:pt idx="215">
                  <c:v>8.11</c:v>
                </c:pt>
                <c:pt idx="216">
                  <c:v>8.11</c:v>
                </c:pt>
                <c:pt idx="217">
                  <c:v>8.120000000000001</c:v>
                </c:pt>
                <c:pt idx="218">
                  <c:v>8.120000000000001</c:v>
                </c:pt>
                <c:pt idx="219">
                  <c:v>8.14</c:v>
                </c:pt>
                <c:pt idx="220">
                  <c:v>8.16</c:v>
                </c:pt>
                <c:pt idx="221">
                  <c:v>8.2000000000000011</c:v>
                </c:pt>
                <c:pt idx="222">
                  <c:v>8.23</c:v>
                </c:pt>
              </c:numCache>
            </c:numRef>
          </c:xVal>
          <c:yVal>
            <c:numRef>
              <c:f>'Fichier 1-99th'!$AD$902:$AD$1124</c:f>
              <c:numCache>
                <c:formatCode>0.00</c:formatCode>
                <c:ptCount val="223"/>
                <c:pt idx="0">
                  <c:v>2.0000000000000462E-2</c:v>
                </c:pt>
                <c:pt idx="1">
                  <c:v>-0.17818181818181777</c:v>
                </c:pt>
                <c:pt idx="2">
                  <c:v>-0.38363636363636378</c:v>
                </c:pt>
                <c:pt idx="3">
                  <c:v>-0.79090909090909101</c:v>
                </c:pt>
                <c:pt idx="4">
                  <c:v>-1.8827272727272732</c:v>
                </c:pt>
                <c:pt idx="5">
                  <c:v>-0.2154545454545449</c:v>
                </c:pt>
                <c:pt idx="6">
                  <c:v>-0.90454545454545388</c:v>
                </c:pt>
                <c:pt idx="7">
                  <c:v>3.8181818181818539E-2</c:v>
                </c:pt>
                <c:pt idx="8">
                  <c:v>-0.12090909090909108</c:v>
                </c:pt>
                <c:pt idx="9">
                  <c:v>-0.17454545454545389</c:v>
                </c:pt>
                <c:pt idx="10">
                  <c:v>-0.55454545454545423</c:v>
                </c:pt>
                <c:pt idx="11">
                  <c:v>-6.5454545454545432E-2</c:v>
                </c:pt>
                <c:pt idx="12">
                  <c:v>-0.16000000000000014</c:v>
                </c:pt>
                <c:pt idx="13">
                  <c:v>-1.0699999999999998</c:v>
                </c:pt>
                <c:pt idx="14">
                  <c:v>-7.3636363636363722E-2</c:v>
                </c:pt>
                <c:pt idx="15">
                  <c:v>-3.5454545454545183E-2</c:v>
                </c:pt>
                <c:pt idx="16">
                  <c:v>-0.19909090909090921</c:v>
                </c:pt>
                <c:pt idx="17">
                  <c:v>-0.19090909090909136</c:v>
                </c:pt>
                <c:pt idx="18">
                  <c:v>-0.19090909090909047</c:v>
                </c:pt>
                <c:pt idx="19">
                  <c:v>-0.25454545454545485</c:v>
                </c:pt>
                <c:pt idx="20">
                  <c:v>-0.44727272727272638</c:v>
                </c:pt>
                <c:pt idx="21">
                  <c:v>-0.22000000000000064</c:v>
                </c:pt>
                <c:pt idx="22">
                  <c:v>-0.2154545454545449</c:v>
                </c:pt>
                <c:pt idx="23">
                  <c:v>-0.8481818181818177</c:v>
                </c:pt>
                <c:pt idx="24">
                  <c:v>-0.20999999999999908</c:v>
                </c:pt>
                <c:pt idx="25">
                  <c:v>-0.12363636363636399</c:v>
                </c:pt>
                <c:pt idx="26">
                  <c:v>-0.13363636363636378</c:v>
                </c:pt>
                <c:pt idx="27">
                  <c:v>-0.13818181818181685</c:v>
                </c:pt>
                <c:pt idx="28">
                  <c:v>-0.4909090909090903</c:v>
                </c:pt>
                <c:pt idx="29">
                  <c:v>-0.38454545454545475</c:v>
                </c:pt>
                <c:pt idx="30">
                  <c:v>-1.1272727272727279</c:v>
                </c:pt>
                <c:pt idx="31">
                  <c:v>-0.18454545454545368</c:v>
                </c:pt>
                <c:pt idx="32">
                  <c:v>-0.18272727272727263</c:v>
                </c:pt>
                <c:pt idx="33">
                  <c:v>-0.13545454545454483</c:v>
                </c:pt>
                <c:pt idx="34">
                  <c:v>-1.7490909090909081</c:v>
                </c:pt>
                <c:pt idx="35">
                  <c:v>-0.23454545454545439</c:v>
                </c:pt>
                <c:pt idx="36">
                  <c:v>-0.40909090909090917</c:v>
                </c:pt>
                <c:pt idx="37">
                  <c:v>-4.1618181818181812</c:v>
                </c:pt>
                <c:pt idx="38">
                  <c:v>-7.5454545454545219E-2</c:v>
                </c:pt>
                <c:pt idx="39">
                  <c:v>-0.22909090909090946</c:v>
                </c:pt>
                <c:pt idx="40">
                  <c:v>-0.47727272727272707</c:v>
                </c:pt>
                <c:pt idx="41">
                  <c:v>-0.8781818181818184</c:v>
                </c:pt>
                <c:pt idx="42">
                  <c:v>-6.1818181818180662E-2</c:v>
                </c:pt>
                <c:pt idx="43">
                  <c:v>-1.899999999999999</c:v>
                </c:pt>
                <c:pt idx="44">
                  <c:v>1.4545454545454639E-2</c:v>
                </c:pt>
                <c:pt idx="45">
                  <c:v>-0.20727272727272705</c:v>
                </c:pt>
                <c:pt idx="46">
                  <c:v>-0.16727272727272791</c:v>
                </c:pt>
                <c:pt idx="47">
                  <c:v>-0.17818181818181777</c:v>
                </c:pt>
                <c:pt idx="48">
                  <c:v>-0.19363636363636338</c:v>
                </c:pt>
                <c:pt idx="49">
                  <c:v>-0.43181818181818166</c:v>
                </c:pt>
                <c:pt idx="50">
                  <c:v>-0.18636363636363606</c:v>
                </c:pt>
                <c:pt idx="51">
                  <c:v>0.28909090909090862</c:v>
                </c:pt>
                <c:pt idx="52">
                  <c:v>-0.13909090909090871</c:v>
                </c:pt>
                <c:pt idx="53">
                  <c:v>-0.13818181818181774</c:v>
                </c:pt>
                <c:pt idx="54">
                  <c:v>-0.15181818181818141</c:v>
                </c:pt>
                <c:pt idx="55">
                  <c:v>8.9999999999999858E-2</c:v>
                </c:pt>
                <c:pt idx="56">
                  <c:v>-8.4545454545454923E-2</c:v>
                </c:pt>
                <c:pt idx="57">
                  <c:v>-1.6563636363636349</c:v>
                </c:pt>
                <c:pt idx="58">
                  <c:v>-9.454545454545471E-2</c:v>
                </c:pt>
                <c:pt idx="59">
                  <c:v>-0.2245454545454546</c:v>
                </c:pt>
                <c:pt idx="60">
                  <c:v>1.6363636363635692E-2</c:v>
                </c:pt>
                <c:pt idx="61">
                  <c:v>-4.2727272727272947E-2</c:v>
                </c:pt>
                <c:pt idx="62">
                  <c:v>-0.22909090909090857</c:v>
                </c:pt>
                <c:pt idx="63">
                  <c:v>-0.16818181818181799</c:v>
                </c:pt>
                <c:pt idx="64">
                  <c:v>-1.0354545454545456</c:v>
                </c:pt>
                <c:pt idx="65">
                  <c:v>0.1263636363636369</c:v>
                </c:pt>
                <c:pt idx="66">
                  <c:v>-0.34636363636363576</c:v>
                </c:pt>
                <c:pt idx="67">
                  <c:v>-0.13363636363636466</c:v>
                </c:pt>
                <c:pt idx="68">
                  <c:v>-7.9090909090908212E-2</c:v>
                </c:pt>
                <c:pt idx="69">
                  <c:v>7.0909090909091255E-2</c:v>
                </c:pt>
                <c:pt idx="70">
                  <c:v>-5.4545454545453786E-2</c:v>
                </c:pt>
                <c:pt idx="71">
                  <c:v>-0.12454545454545407</c:v>
                </c:pt>
                <c:pt idx="72">
                  <c:v>-0.20909090909090855</c:v>
                </c:pt>
                <c:pt idx="73">
                  <c:v>-1.5918181818181809</c:v>
                </c:pt>
                <c:pt idx="74">
                  <c:v>-1.1154545454545448</c:v>
                </c:pt>
                <c:pt idx="75">
                  <c:v>-0.32636363636363797</c:v>
                </c:pt>
                <c:pt idx="76">
                  <c:v>-0.17272727272727195</c:v>
                </c:pt>
                <c:pt idx="77">
                  <c:v>-1.7427272727272722</c:v>
                </c:pt>
                <c:pt idx="78">
                  <c:v>-2.1890909090909085</c:v>
                </c:pt>
                <c:pt idx="79">
                  <c:v>-0.75363636363636211</c:v>
                </c:pt>
                <c:pt idx="80">
                  <c:v>-1.8554545454545446</c:v>
                </c:pt>
                <c:pt idx="81">
                  <c:v>-0.69363636363636338</c:v>
                </c:pt>
                <c:pt idx="82">
                  <c:v>-0.55818181818181856</c:v>
                </c:pt>
                <c:pt idx="83">
                  <c:v>-0.42636363636363583</c:v>
                </c:pt>
                <c:pt idx="84">
                  <c:v>-4.1818181818181088E-2</c:v>
                </c:pt>
                <c:pt idx="85">
                  <c:v>-0.26363636363636367</c:v>
                </c:pt>
                <c:pt idx="86">
                  <c:v>-6.6427272727272735</c:v>
                </c:pt>
                <c:pt idx="87">
                  <c:v>-6.1818181818182438E-2</c:v>
                </c:pt>
                <c:pt idx="88">
                  <c:v>0.18818181818181756</c:v>
                </c:pt>
                <c:pt idx="89">
                  <c:v>-7.1818181818181337E-2</c:v>
                </c:pt>
                <c:pt idx="90">
                  <c:v>-0.98636363636363633</c:v>
                </c:pt>
                <c:pt idx="91">
                  <c:v>-0.93090909090909157</c:v>
                </c:pt>
                <c:pt idx="92">
                  <c:v>-0.43636363636363651</c:v>
                </c:pt>
                <c:pt idx="93">
                  <c:v>-0.34090909090909172</c:v>
                </c:pt>
                <c:pt idx="94">
                  <c:v>-0.28909090909090907</c:v>
                </c:pt>
                <c:pt idx="95">
                  <c:v>-0.21999999999999975</c:v>
                </c:pt>
                <c:pt idx="96">
                  <c:v>-0.14454545454545409</c:v>
                </c:pt>
                <c:pt idx="97">
                  <c:v>-1.2572727272727264</c:v>
                </c:pt>
                <c:pt idx="98">
                  <c:v>-0.72636363636363743</c:v>
                </c:pt>
                <c:pt idx="99">
                  <c:v>0.48363636363636298</c:v>
                </c:pt>
                <c:pt idx="100">
                  <c:v>-9.6363636363636651E-2</c:v>
                </c:pt>
                <c:pt idx="101">
                  <c:v>-0.39818181818181753</c:v>
                </c:pt>
                <c:pt idx="102">
                  <c:v>-0.64363636363636267</c:v>
                </c:pt>
                <c:pt idx="103">
                  <c:v>-0.64181818181818162</c:v>
                </c:pt>
                <c:pt idx="104">
                  <c:v>0.33999999999999986</c:v>
                </c:pt>
                <c:pt idx="105">
                  <c:v>-0.51545454545454472</c:v>
                </c:pt>
                <c:pt idx="106">
                  <c:v>-0.81363636363636438</c:v>
                </c:pt>
                <c:pt idx="107">
                  <c:v>-6.8181818181818343E-2</c:v>
                </c:pt>
                <c:pt idx="108">
                  <c:v>9.9090909090908674E-2</c:v>
                </c:pt>
                <c:pt idx="109">
                  <c:v>-0.95818181818181714</c:v>
                </c:pt>
                <c:pt idx="110">
                  <c:v>-0.78545454545454518</c:v>
                </c:pt>
                <c:pt idx="111">
                  <c:v>-0.10181818181818159</c:v>
                </c:pt>
                <c:pt idx="112">
                  <c:v>-6.7272727272727373E-2</c:v>
                </c:pt>
                <c:pt idx="113">
                  <c:v>-1.2272727272727275</c:v>
                </c:pt>
                <c:pt idx="114">
                  <c:v>-0.29272727272727206</c:v>
                </c:pt>
                <c:pt idx="115">
                  <c:v>0.50090909090909141</c:v>
                </c:pt>
                <c:pt idx="116">
                  <c:v>0.89818181818181864</c:v>
                </c:pt>
                <c:pt idx="117">
                  <c:v>-0.13818181818181774</c:v>
                </c:pt>
                <c:pt idx="118">
                  <c:v>4.879090909090908</c:v>
                </c:pt>
                <c:pt idx="119">
                  <c:v>0.56545454545454454</c:v>
                </c:pt>
                <c:pt idx="120">
                  <c:v>-0.23090909090909051</c:v>
                </c:pt>
                <c:pt idx="121">
                  <c:v>-0.91727272727272702</c:v>
                </c:pt>
                <c:pt idx="122">
                  <c:v>-0.41727272727272613</c:v>
                </c:pt>
                <c:pt idx="123">
                  <c:v>-0.3672727272727272</c:v>
                </c:pt>
                <c:pt idx="124">
                  <c:v>-1.3600000000000003</c:v>
                </c:pt>
                <c:pt idx="125">
                  <c:v>-3.4545454545454213E-2</c:v>
                </c:pt>
                <c:pt idx="126">
                  <c:v>-0.68818181818181756</c:v>
                </c:pt>
                <c:pt idx="127">
                  <c:v>1.0709090909090908</c:v>
                </c:pt>
                <c:pt idx="128">
                  <c:v>-0.36181818181818137</c:v>
                </c:pt>
                <c:pt idx="129">
                  <c:v>-0.45090909090909115</c:v>
                </c:pt>
                <c:pt idx="130">
                  <c:v>-0.84272727272727188</c:v>
                </c:pt>
                <c:pt idx="131">
                  <c:v>-0.62999999999999989</c:v>
                </c:pt>
                <c:pt idx="132">
                  <c:v>-0.35909090909090935</c:v>
                </c:pt>
                <c:pt idx="133">
                  <c:v>-1.4127272727272722</c:v>
                </c:pt>
                <c:pt idx="134">
                  <c:v>-1.3627272727272732</c:v>
                </c:pt>
                <c:pt idx="135">
                  <c:v>0.24636363636363612</c:v>
                </c:pt>
                <c:pt idx="136">
                  <c:v>0.97090909090909072</c:v>
                </c:pt>
                <c:pt idx="137">
                  <c:v>-1.3863636363636362</c:v>
                </c:pt>
                <c:pt idx="138">
                  <c:v>-0.62545454545454593</c:v>
                </c:pt>
                <c:pt idx="139">
                  <c:v>-0.79636363636363594</c:v>
                </c:pt>
                <c:pt idx="140">
                  <c:v>-1.1736363636363638</c:v>
                </c:pt>
                <c:pt idx="141">
                  <c:v>-0.52636363636363637</c:v>
                </c:pt>
                <c:pt idx="142">
                  <c:v>-2.0981818181818173</c:v>
                </c:pt>
                <c:pt idx="143">
                  <c:v>-1.3436363636363637</c:v>
                </c:pt>
                <c:pt idx="144">
                  <c:v>-0.90909090909090962</c:v>
                </c:pt>
                <c:pt idx="145">
                  <c:v>-1.0100000000000007</c:v>
                </c:pt>
                <c:pt idx="146">
                  <c:v>-0.2709090909090901</c:v>
                </c:pt>
                <c:pt idx="147">
                  <c:v>0.18454545454545457</c:v>
                </c:pt>
                <c:pt idx="148">
                  <c:v>-0.46181818181818102</c:v>
                </c:pt>
                <c:pt idx="149">
                  <c:v>-1.0381818181818181</c:v>
                </c:pt>
                <c:pt idx="150">
                  <c:v>-1.0790909090909091</c:v>
                </c:pt>
                <c:pt idx="151">
                  <c:v>-0.51090909090908987</c:v>
                </c:pt>
                <c:pt idx="152">
                  <c:v>-0.52363636363636257</c:v>
                </c:pt>
                <c:pt idx="153">
                  <c:v>2.3590909090909098</c:v>
                </c:pt>
                <c:pt idx="154">
                  <c:v>0.37090909090909152</c:v>
                </c:pt>
                <c:pt idx="155">
                  <c:v>-0.1490909090909085</c:v>
                </c:pt>
                <c:pt idx="156">
                  <c:v>-0.65363636363636335</c:v>
                </c:pt>
                <c:pt idx="157">
                  <c:v>-0.87545454545454549</c:v>
                </c:pt>
                <c:pt idx="158">
                  <c:v>0.34272727272727321</c:v>
                </c:pt>
                <c:pt idx="159">
                  <c:v>-2.0463636363636355</c:v>
                </c:pt>
                <c:pt idx="160">
                  <c:v>-0.65454545454545521</c:v>
                </c:pt>
                <c:pt idx="161">
                  <c:v>-0.10090909090909062</c:v>
                </c:pt>
                <c:pt idx="162">
                  <c:v>1.103636363636364</c:v>
                </c:pt>
                <c:pt idx="163">
                  <c:v>-2.2581818181818187</c:v>
                </c:pt>
                <c:pt idx="164">
                  <c:v>-0.91545454545454508</c:v>
                </c:pt>
                <c:pt idx="165">
                  <c:v>-1.1827272727272726</c:v>
                </c:pt>
                <c:pt idx="166">
                  <c:v>-0.70999999999999908</c:v>
                </c:pt>
                <c:pt idx="167">
                  <c:v>-0.34090909090909172</c:v>
                </c:pt>
                <c:pt idx="168">
                  <c:v>-0.52181818181818151</c:v>
                </c:pt>
                <c:pt idx="169">
                  <c:v>-0.15909090909090828</c:v>
                </c:pt>
                <c:pt idx="170">
                  <c:v>-0.30090909090908902</c:v>
                </c:pt>
                <c:pt idx="171">
                  <c:v>-0.25181818181818194</c:v>
                </c:pt>
                <c:pt idx="172">
                  <c:v>-0.77181818181818151</c:v>
                </c:pt>
                <c:pt idx="173">
                  <c:v>-0.14090909090908976</c:v>
                </c:pt>
                <c:pt idx="174">
                  <c:v>-0.38454545454545386</c:v>
                </c:pt>
                <c:pt idx="175">
                  <c:v>-0.43272727272727263</c:v>
                </c:pt>
                <c:pt idx="176">
                  <c:v>-0.39181818181818251</c:v>
                </c:pt>
                <c:pt idx="177">
                  <c:v>-2.5336363636363641</c:v>
                </c:pt>
                <c:pt idx="178">
                  <c:v>-0.64090909090909154</c:v>
                </c:pt>
                <c:pt idx="179">
                  <c:v>-0.61999999999999922</c:v>
                </c:pt>
                <c:pt idx="180">
                  <c:v>-0.8309090909090906</c:v>
                </c:pt>
                <c:pt idx="181">
                  <c:v>-0.47909090909090768</c:v>
                </c:pt>
                <c:pt idx="182">
                  <c:v>-0.51727272727272844</c:v>
                </c:pt>
                <c:pt idx="183">
                  <c:v>-3.4581818181818171</c:v>
                </c:pt>
                <c:pt idx="184">
                  <c:v>-0.44363636363636338</c:v>
                </c:pt>
                <c:pt idx="185">
                  <c:v>0.98818181818181738</c:v>
                </c:pt>
                <c:pt idx="186">
                  <c:v>-0.34818181818181682</c:v>
                </c:pt>
                <c:pt idx="187">
                  <c:v>-0.1009090909090915</c:v>
                </c:pt>
                <c:pt idx="188">
                  <c:v>-0.10454545454545539</c:v>
                </c:pt>
                <c:pt idx="189">
                  <c:v>-9.5790909090909064</c:v>
                </c:pt>
                <c:pt idx="190">
                  <c:v>-0.35727272727272652</c:v>
                </c:pt>
                <c:pt idx="191">
                  <c:v>-0.61181818181818137</c:v>
                </c:pt>
                <c:pt idx="192">
                  <c:v>-0.86181818181818226</c:v>
                </c:pt>
                <c:pt idx="193">
                  <c:v>-0.30454545454545467</c:v>
                </c:pt>
                <c:pt idx="194">
                  <c:v>-0.23272727272727334</c:v>
                </c:pt>
                <c:pt idx="195">
                  <c:v>-0.60090909090909062</c:v>
                </c:pt>
                <c:pt idx="196">
                  <c:v>-1.1627272727272713</c:v>
                </c:pt>
                <c:pt idx="197">
                  <c:v>-8.9090909090907999E-2</c:v>
                </c:pt>
                <c:pt idx="198">
                  <c:v>1.1954545454545449</c:v>
                </c:pt>
                <c:pt idx="199">
                  <c:v>-3.5945454545454547</c:v>
                </c:pt>
                <c:pt idx="200">
                  <c:v>-3.1318181818181818</c:v>
                </c:pt>
                <c:pt idx="201">
                  <c:v>-2.0627272727272725</c:v>
                </c:pt>
                <c:pt idx="202">
                  <c:v>-0.34454545454545471</c:v>
                </c:pt>
                <c:pt idx="203">
                  <c:v>-0.10363636363636441</c:v>
                </c:pt>
                <c:pt idx="204">
                  <c:v>-0.6390909090909096</c:v>
                </c:pt>
                <c:pt idx="205">
                  <c:v>-0.31727272727272737</c:v>
                </c:pt>
                <c:pt idx="206">
                  <c:v>-3.181818181818219E-2</c:v>
                </c:pt>
                <c:pt idx="207">
                  <c:v>-1.8181818181818175</c:v>
                </c:pt>
                <c:pt idx="208">
                  <c:v>-0.6518181818181823</c:v>
                </c:pt>
                <c:pt idx="209">
                  <c:v>-0.79272727272727295</c:v>
                </c:pt>
                <c:pt idx="210">
                  <c:v>-3.8490909090909091</c:v>
                </c:pt>
                <c:pt idx="211">
                  <c:v>-5.5127272727272736</c:v>
                </c:pt>
                <c:pt idx="212">
                  <c:v>0.84000000000000075</c:v>
                </c:pt>
                <c:pt idx="213">
                  <c:v>-1.0909090909089869E-2</c:v>
                </c:pt>
                <c:pt idx="214">
                  <c:v>-0.79909090909090974</c:v>
                </c:pt>
                <c:pt idx="215">
                  <c:v>-0.89818181818181841</c:v>
                </c:pt>
                <c:pt idx="216">
                  <c:v>-1.080909090909091</c:v>
                </c:pt>
                <c:pt idx="217">
                  <c:v>0.2872727272727289</c:v>
                </c:pt>
                <c:pt idx="218">
                  <c:v>-0.33181818181818024</c:v>
                </c:pt>
                <c:pt idx="219">
                  <c:v>-0.29727272727272691</c:v>
                </c:pt>
                <c:pt idx="220">
                  <c:v>2.7218181818181826</c:v>
                </c:pt>
                <c:pt idx="221">
                  <c:v>-0.93454545454545368</c:v>
                </c:pt>
                <c:pt idx="222">
                  <c:v>-2.0972727272727263</c:v>
                </c:pt>
              </c:numCache>
            </c:numRef>
          </c:yVal>
          <c:smooth val="0"/>
          <c:extLst>
            <c:ext xmlns:c16="http://schemas.microsoft.com/office/drawing/2014/chart" uri="{C3380CC4-5D6E-409C-BE32-E72D297353CC}">
              <c16:uniqueId val="{00000006-BA8F-4A2A-A563-1EDFD7353D9F}"/>
            </c:ext>
          </c:extLst>
        </c:ser>
        <c:ser>
          <c:idx val="7"/>
          <c:order val="7"/>
          <c:tx>
            <c:v>Non HDL-C ]7.77;10.36] mM</c:v>
          </c:tx>
          <c:spPr>
            <a:ln w="25400" cap="rnd">
              <a:noFill/>
              <a:round/>
            </a:ln>
            <a:effectLst/>
          </c:spPr>
          <c:marker>
            <c:symbol val="circle"/>
            <c:size val="3"/>
            <c:spPr>
              <a:solidFill>
                <a:srgbClr val="FF6600"/>
              </a:solidFill>
              <a:ln w="9525">
                <a:solidFill>
                  <a:srgbClr val="FF6600"/>
                </a:solidFill>
              </a:ln>
              <a:effectLst/>
            </c:spPr>
          </c:marker>
          <c:xVal>
            <c:numRef>
              <c:f>'Fichier 1-99th'!$P$1125:$P$1191</c:f>
              <c:numCache>
                <c:formatCode>0.00</c:formatCode>
                <c:ptCount val="67"/>
                <c:pt idx="0">
                  <c:v>8.33</c:v>
                </c:pt>
                <c:pt idx="1">
                  <c:v>8.3500000000000014</c:v>
                </c:pt>
                <c:pt idx="2">
                  <c:v>8.39</c:v>
                </c:pt>
                <c:pt idx="3">
                  <c:v>8.3999999999999986</c:v>
                </c:pt>
                <c:pt idx="4">
                  <c:v>8.41</c:v>
                </c:pt>
                <c:pt idx="5">
                  <c:v>8.57</c:v>
                </c:pt>
                <c:pt idx="6">
                  <c:v>8.58</c:v>
                </c:pt>
                <c:pt idx="7">
                  <c:v>8.59</c:v>
                </c:pt>
                <c:pt idx="8">
                  <c:v>8.620000000000001</c:v>
                </c:pt>
                <c:pt idx="9">
                  <c:v>8.6300000000000008</c:v>
                </c:pt>
                <c:pt idx="10">
                  <c:v>8.69</c:v>
                </c:pt>
                <c:pt idx="11">
                  <c:v>8.6900000000000013</c:v>
                </c:pt>
                <c:pt idx="12">
                  <c:v>8.7200000000000006</c:v>
                </c:pt>
                <c:pt idx="13">
                  <c:v>8.74</c:v>
                </c:pt>
                <c:pt idx="14">
                  <c:v>8.77</c:v>
                </c:pt>
                <c:pt idx="15">
                  <c:v>8.8500000000000014</c:v>
                </c:pt>
                <c:pt idx="16">
                  <c:v>8.8800000000000008</c:v>
                </c:pt>
                <c:pt idx="17">
                  <c:v>8.89</c:v>
                </c:pt>
                <c:pt idx="18">
                  <c:v>8.91</c:v>
                </c:pt>
                <c:pt idx="19">
                  <c:v>9</c:v>
                </c:pt>
                <c:pt idx="20">
                  <c:v>9.0300000000000011</c:v>
                </c:pt>
                <c:pt idx="21">
                  <c:v>9.1</c:v>
                </c:pt>
                <c:pt idx="22">
                  <c:v>9.1399999999999988</c:v>
                </c:pt>
                <c:pt idx="23">
                  <c:v>9.2600000000000016</c:v>
                </c:pt>
                <c:pt idx="24">
                  <c:v>9.3199999999999985</c:v>
                </c:pt>
                <c:pt idx="25">
                  <c:v>9.34</c:v>
                </c:pt>
                <c:pt idx="26">
                  <c:v>9.379999999999999</c:v>
                </c:pt>
                <c:pt idx="27">
                  <c:v>9.43</c:v>
                </c:pt>
                <c:pt idx="28">
                  <c:v>9.4899999999999984</c:v>
                </c:pt>
                <c:pt idx="29">
                  <c:v>9.6</c:v>
                </c:pt>
                <c:pt idx="30">
                  <c:v>9.75</c:v>
                </c:pt>
                <c:pt idx="31">
                  <c:v>9.82</c:v>
                </c:pt>
                <c:pt idx="32">
                  <c:v>9.92</c:v>
                </c:pt>
                <c:pt idx="33">
                  <c:v>9.9499999999999993</c:v>
                </c:pt>
                <c:pt idx="34">
                  <c:v>9.9700000000000006</c:v>
                </c:pt>
                <c:pt idx="35">
                  <c:v>10.06</c:v>
                </c:pt>
                <c:pt idx="36">
                  <c:v>10.19</c:v>
                </c:pt>
                <c:pt idx="37">
                  <c:v>10.260000000000002</c:v>
                </c:pt>
                <c:pt idx="38">
                  <c:v>10.29</c:v>
                </c:pt>
                <c:pt idx="39">
                  <c:v>10.32</c:v>
                </c:pt>
                <c:pt idx="40">
                  <c:v>11.3</c:v>
                </c:pt>
                <c:pt idx="41">
                  <c:v>11.35</c:v>
                </c:pt>
                <c:pt idx="42">
                  <c:v>12.05</c:v>
                </c:pt>
                <c:pt idx="43">
                  <c:v>12.17</c:v>
                </c:pt>
                <c:pt idx="44">
                  <c:v>12.19</c:v>
                </c:pt>
                <c:pt idx="45">
                  <c:v>12.190000000000001</c:v>
                </c:pt>
                <c:pt idx="46">
                  <c:v>12.25</c:v>
                </c:pt>
                <c:pt idx="47">
                  <c:v>12.71</c:v>
                </c:pt>
                <c:pt idx="48">
                  <c:v>13</c:v>
                </c:pt>
                <c:pt idx="49">
                  <c:v>13.32</c:v>
                </c:pt>
                <c:pt idx="50">
                  <c:v>14.97</c:v>
                </c:pt>
                <c:pt idx="51">
                  <c:v>15.08</c:v>
                </c:pt>
                <c:pt idx="52">
                  <c:v>15.7</c:v>
                </c:pt>
                <c:pt idx="53">
                  <c:v>16.04</c:v>
                </c:pt>
                <c:pt idx="54">
                  <c:v>19.739999999999998</c:v>
                </c:pt>
                <c:pt idx="55">
                  <c:v>29.060000000000002</c:v>
                </c:pt>
                <c:pt idx="56">
                  <c:v>38.58</c:v>
                </c:pt>
              </c:numCache>
            </c:numRef>
          </c:xVal>
          <c:yVal>
            <c:numRef>
              <c:f>'Fichier 1-99th'!$AD$1125:$AD$1191</c:f>
              <c:numCache>
                <c:formatCode>0.00</c:formatCode>
                <c:ptCount val="67"/>
                <c:pt idx="0">
                  <c:v>0.10727272727272741</c:v>
                </c:pt>
                <c:pt idx="1">
                  <c:v>-0.11545454545454348</c:v>
                </c:pt>
                <c:pt idx="2">
                  <c:v>-0.32090909090908948</c:v>
                </c:pt>
                <c:pt idx="3">
                  <c:v>-7.5454545454546995E-2</c:v>
                </c:pt>
                <c:pt idx="4">
                  <c:v>-0.26272727272727181</c:v>
                </c:pt>
                <c:pt idx="5">
                  <c:v>0.10909090909091024</c:v>
                </c:pt>
                <c:pt idx="6">
                  <c:v>-0.46181818181818191</c:v>
                </c:pt>
                <c:pt idx="7">
                  <c:v>-0.87090909090909019</c:v>
                </c:pt>
                <c:pt idx="8">
                  <c:v>-1.049090909090908</c:v>
                </c:pt>
                <c:pt idx="9">
                  <c:v>-2.1218181818181803</c:v>
                </c:pt>
                <c:pt idx="10">
                  <c:v>-0.23636363636363633</c:v>
                </c:pt>
                <c:pt idx="11">
                  <c:v>-0.43181818181818077</c:v>
                </c:pt>
                <c:pt idx="12">
                  <c:v>-0.64727272727272656</c:v>
                </c:pt>
                <c:pt idx="13">
                  <c:v>-0.38636363636363669</c:v>
                </c:pt>
                <c:pt idx="14">
                  <c:v>-0.71636363636363676</c:v>
                </c:pt>
                <c:pt idx="15">
                  <c:v>7.27272727272954E-3</c:v>
                </c:pt>
                <c:pt idx="16">
                  <c:v>-1.8872727272727259</c:v>
                </c:pt>
                <c:pt idx="17">
                  <c:v>0.12818181818181884</c:v>
                </c:pt>
                <c:pt idx="18">
                  <c:v>-0.34636363636363576</c:v>
                </c:pt>
                <c:pt idx="19">
                  <c:v>-2.2063636363636352</c:v>
                </c:pt>
                <c:pt idx="20">
                  <c:v>-0.17818181818181689</c:v>
                </c:pt>
                <c:pt idx="21">
                  <c:v>-0.61181818181818226</c:v>
                </c:pt>
                <c:pt idx="22">
                  <c:v>-0.44000000000000128</c:v>
                </c:pt>
                <c:pt idx="23">
                  <c:v>2.4190909090909107</c:v>
                </c:pt>
                <c:pt idx="24">
                  <c:v>0.25272727272727114</c:v>
                </c:pt>
                <c:pt idx="25">
                  <c:v>-0.33181818181818201</c:v>
                </c:pt>
                <c:pt idx="26">
                  <c:v>-0.54636363636363683</c:v>
                </c:pt>
                <c:pt idx="27">
                  <c:v>-0.49363636363636321</c:v>
                </c:pt>
                <c:pt idx="28">
                  <c:v>0.47454545454545283</c:v>
                </c:pt>
                <c:pt idx="29">
                  <c:v>-5.8972727272727266</c:v>
                </c:pt>
                <c:pt idx="30">
                  <c:v>-0.94181818181818144</c:v>
                </c:pt>
                <c:pt idx="31">
                  <c:v>0.4836363636363652</c:v>
                </c:pt>
                <c:pt idx="32">
                  <c:v>-2.6363636363636367E-2</c:v>
                </c:pt>
                <c:pt idx="33">
                  <c:v>-0.61909090909090869</c:v>
                </c:pt>
                <c:pt idx="34">
                  <c:v>-2.9590909090909085</c:v>
                </c:pt>
                <c:pt idx="35">
                  <c:v>1.922727272727274</c:v>
                </c:pt>
                <c:pt idx="36">
                  <c:v>-1.0181818181818176</c:v>
                </c:pt>
                <c:pt idx="37">
                  <c:v>-0.42727272727272503</c:v>
                </c:pt>
                <c:pt idx="38">
                  <c:v>-1.411818181818183</c:v>
                </c:pt>
                <c:pt idx="39">
                  <c:v>-0.32818181818181813</c:v>
                </c:pt>
                <c:pt idx="40">
                  <c:v>0.71272727272727288</c:v>
                </c:pt>
                <c:pt idx="41">
                  <c:v>-1.0000000000001563E-2</c:v>
                </c:pt>
                <c:pt idx="42">
                  <c:v>0.88727272727272855</c:v>
                </c:pt>
                <c:pt idx="43">
                  <c:v>-0.82454545454545336</c:v>
                </c:pt>
                <c:pt idx="44">
                  <c:v>-0.7927272727272725</c:v>
                </c:pt>
                <c:pt idx="45">
                  <c:v>4.0563636363636384</c:v>
                </c:pt>
                <c:pt idx="46">
                  <c:v>-0.25363636363636388</c:v>
                </c:pt>
                <c:pt idx="47">
                  <c:v>4.6300000000000017</c:v>
                </c:pt>
                <c:pt idx="48">
                  <c:v>-0.98181818181818015</c:v>
                </c:pt>
                <c:pt idx="49">
                  <c:v>-0.55454545454545467</c:v>
                </c:pt>
                <c:pt idx="50">
                  <c:v>-2.4281818181818164</c:v>
                </c:pt>
                <c:pt idx="51">
                  <c:v>-9.84</c:v>
                </c:pt>
                <c:pt idx="52">
                  <c:v>3.5490909090909089</c:v>
                </c:pt>
                <c:pt idx="53">
                  <c:v>6.3763636363636351</c:v>
                </c:pt>
                <c:pt idx="54">
                  <c:v>7.1763636363636367</c:v>
                </c:pt>
                <c:pt idx="55">
                  <c:v>-9.2145454545454513</c:v>
                </c:pt>
                <c:pt idx="56">
                  <c:v>-2.9072727272727263</c:v>
                </c:pt>
              </c:numCache>
            </c:numRef>
          </c:yVal>
          <c:smooth val="0"/>
          <c:extLst>
            <c:ext xmlns:c16="http://schemas.microsoft.com/office/drawing/2014/chart" uri="{C3380CC4-5D6E-409C-BE32-E72D297353CC}">
              <c16:uniqueId val="{00000007-BA8F-4A2A-A563-1EDFD7353D9F}"/>
            </c:ext>
          </c:extLst>
        </c:ser>
        <c:ser>
          <c:idx val="8"/>
          <c:order val="8"/>
          <c:tx>
            <c:v>Non HDL-C ]10.36;20.72] mM</c:v>
          </c:tx>
          <c:spPr>
            <a:ln w="25400" cap="rnd">
              <a:noFill/>
              <a:round/>
            </a:ln>
            <a:effectLst/>
          </c:spPr>
          <c:marker>
            <c:symbol val="circle"/>
            <c:size val="3"/>
            <c:spPr>
              <a:solidFill>
                <a:srgbClr val="FF0000"/>
              </a:solidFill>
              <a:ln w="9525">
                <a:solidFill>
                  <a:srgbClr val="FF0000"/>
                </a:solidFill>
              </a:ln>
              <a:effectLst/>
            </c:spPr>
          </c:marker>
          <c:xVal>
            <c:numRef>
              <c:f>'Fichier 1-99th'!$P$1192:$P$1212</c:f>
              <c:numCache>
                <c:formatCode>General</c:formatCode>
                <c:ptCount val="21"/>
              </c:numCache>
            </c:numRef>
          </c:xVal>
          <c:yVal>
            <c:numRef>
              <c:f>'Fichier 1-99th'!$AD$1192:$AD$1212</c:f>
              <c:numCache>
                <c:formatCode>General</c:formatCode>
                <c:ptCount val="21"/>
              </c:numCache>
            </c:numRef>
          </c:yVal>
          <c:smooth val="0"/>
          <c:extLst xmlns:c15="http://schemas.microsoft.com/office/drawing/2012/chart">
            <c:ext xmlns:c16="http://schemas.microsoft.com/office/drawing/2014/chart" uri="{C3380CC4-5D6E-409C-BE32-E72D297353CC}">
              <c16:uniqueId val="{00000008-BA8F-4A2A-A563-1EDFD7353D9F}"/>
            </c:ext>
          </c:extLst>
        </c:ser>
        <c:ser>
          <c:idx val="9"/>
          <c:order val="9"/>
          <c:tx>
            <c:v>Non HDL-C&gt;20.72 mM</c:v>
          </c:tx>
          <c:spPr>
            <a:ln w="25400" cap="rnd">
              <a:noFill/>
              <a:round/>
            </a:ln>
            <a:effectLst/>
          </c:spPr>
          <c:marker>
            <c:symbol val="circle"/>
            <c:size val="3"/>
            <c:spPr>
              <a:solidFill>
                <a:srgbClr val="C00000"/>
              </a:solidFill>
              <a:ln w="9525">
                <a:solidFill>
                  <a:srgbClr val="C00000"/>
                </a:solidFill>
              </a:ln>
              <a:effectLst/>
            </c:spPr>
          </c:marker>
          <c:xVal>
            <c:numRef>
              <c:f>'Fichier 1-99th'!$P$1213:$P$1214</c:f>
              <c:numCache>
                <c:formatCode>General</c:formatCode>
                <c:ptCount val="2"/>
              </c:numCache>
            </c:numRef>
          </c:xVal>
          <c:yVal>
            <c:numRef>
              <c:f>'Fichier 1-99th'!$AD$1213:$AD$1214</c:f>
              <c:numCache>
                <c:formatCode>General</c:formatCode>
                <c:ptCount val="2"/>
              </c:numCache>
            </c:numRef>
          </c:yVal>
          <c:smooth val="0"/>
          <c:extLst xmlns:c15="http://schemas.microsoft.com/office/drawing/2012/chart">
            <c:ext xmlns:c16="http://schemas.microsoft.com/office/drawing/2014/chart" uri="{C3380CC4-5D6E-409C-BE32-E72D297353CC}">
              <c16:uniqueId val="{00000009-BA8F-4A2A-A563-1EDFD7353D9F}"/>
            </c:ext>
          </c:extLst>
        </c:ser>
        <c:ser>
          <c:idx val="11"/>
          <c:order val="10"/>
          <c:tx>
            <c:v>stat F</c:v>
          </c:tx>
          <c:spPr>
            <a:ln w="25400" cap="rnd">
              <a:noFill/>
              <a:round/>
            </a:ln>
            <a:effectLst/>
          </c:spPr>
          <c:marker>
            <c:symbol val="none"/>
          </c:marker>
          <c:trendline>
            <c:spPr>
              <a:ln w="19050" cap="rnd">
                <a:solidFill>
                  <a:schemeClr val="tx1"/>
                </a:solidFill>
                <a:prstDash val="sysDot"/>
              </a:ln>
              <a:effectLst/>
            </c:spPr>
            <c:trendlineType val="linear"/>
            <c:dispRSqr val="1"/>
            <c:dispEq val="1"/>
            <c:trendlineLbl>
              <c:layout>
                <c:manualLayout>
                  <c:x val="2.3685177280386941E-2"/>
                  <c:y val="-0.1486974165648129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1x - 0.67</a:t>
                    </a:r>
                    <a:br>
                      <a:rPr lang="en-US" baseline="0"/>
                    </a:br>
                    <a:r>
                      <a:rPr lang="en-US" baseline="0"/>
                      <a:t>R² = 0.000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ichier 1-99th'!$P$2:$P$1214</c:f>
              <c:numCache>
                <c:formatCode>0.00</c:formatCode>
                <c:ptCount val="1213"/>
                <c:pt idx="0">
                  <c:v>0.36</c:v>
                </c:pt>
                <c:pt idx="1">
                  <c:v>0.75</c:v>
                </c:pt>
                <c:pt idx="2">
                  <c:v>1.02</c:v>
                </c:pt>
                <c:pt idx="3">
                  <c:v>1.05</c:v>
                </c:pt>
                <c:pt idx="4">
                  <c:v>1.08</c:v>
                </c:pt>
                <c:pt idx="5">
                  <c:v>1.0900000000000001</c:v>
                </c:pt>
                <c:pt idx="6">
                  <c:v>1.2100000000000002</c:v>
                </c:pt>
                <c:pt idx="7">
                  <c:v>1.2200000000000002</c:v>
                </c:pt>
                <c:pt idx="8">
                  <c:v>1.27</c:v>
                </c:pt>
                <c:pt idx="9">
                  <c:v>1.28</c:v>
                </c:pt>
                <c:pt idx="10">
                  <c:v>1.37</c:v>
                </c:pt>
                <c:pt idx="11">
                  <c:v>1.3800000000000001</c:v>
                </c:pt>
                <c:pt idx="12">
                  <c:v>1.42</c:v>
                </c:pt>
                <c:pt idx="13">
                  <c:v>1.43</c:v>
                </c:pt>
                <c:pt idx="14">
                  <c:v>1.4500000000000002</c:v>
                </c:pt>
                <c:pt idx="15">
                  <c:v>1.51</c:v>
                </c:pt>
                <c:pt idx="16">
                  <c:v>1.5299999999999998</c:v>
                </c:pt>
                <c:pt idx="17">
                  <c:v>1.5500000000000003</c:v>
                </c:pt>
                <c:pt idx="18">
                  <c:v>1.56</c:v>
                </c:pt>
                <c:pt idx="19">
                  <c:v>1.5699999999999998</c:v>
                </c:pt>
                <c:pt idx="20">
                  <c:v>1.57</c:v>
                </c:pt>
                <c:pt idx="21">
                  <c:v>1.58</c:v>
                </c:pt>
                <c:pt idx="22">
                  <c:v>1.58</c:v>
                </c:pt>
                <c:pt idx="23">
                  <c:v>1.59</c:v>
                </c:pt>
                <c:pt idx="24">
                  <c:v>1.6</c:v>
                </c:pt>
                <c:pt idx="25">
                  <c:v>1.6099999999999999</c:v>
                </c:pt>
                <c:pt idx="26">
                  <c:v>1.61</c:v>
                </c:pt>
                <c:pt idx="27">
                  <c:v>1.6700000000000002</c:v>
                </c:pt>
                <c:pt idx="28">
                  <c:v>1.68</c:v>
                </c:pt>
                <c:pt idx="29">
                  <c:v>1.69</c:v>
                </c:pt>
                <c:pt idx="30">
                  <c:v>1.69</c:v>
                </c:pt>
                <c:pt idx="31">
                  <c:v>1.7100000000000002</c:v>
                </c:pt>
                <c:pt idx="32">
                  <c:v>1.7200000000000002</c:v>
                </c:pt>
                <c:pt idx="33">
                  <c:v>1.73</c:v>
                </c:pt>
                <c:pt idx="34">
                  <c:v>1.73</c:v>
                </c:pt>
                <c:pt idx="35">
                  <c:v>1.7399999999999998</c:v>
                </c:pt>
                <c:pt idx="36">
                  <c:v>1.75</c:v>
                </c:pt>
                <c:pt idx="37">
                  <c:v>1.76</c:v>
                </c:pt>
                <c:pt idx="38">
                  <c:v>1.76</c:v>
                </c:pt>
                <c:pt idx="39">
                  <c:v>1.7600000000000002</c:v>
                </c:pt>
                <c:pt idx="40">
                  <c:v>1.7799999999999998</c:v>
                </c:pt>
                <c:pt idx="41">
                  <c:v>1.7799999999999998</c:v>
                </c:pt>
                <c:pt idx="42">
                  <c:v>1.7999999999999998</c:v>
                </c:pt>
                <c:pt idx="43">
                  <c:v>1.8099999999999998</c:v>
                </c:pt>
                <c:pt idx="44">
                  <c:v>1.8199999999999998</c:v>
                </c:pt>
                <c:pt idx="45">
                  <c:v>1.83</c:v>
                </c:pt>
                <c:pt idx="46">
                  <c:v>1.8499999999999999</c:v>
                </c:pt>
                <c:pt idx="47">
                  <c:v>1.85</c:v>
                </c:pt>
                <c:pt idx="48">
                  <c:v>1.89</c:v>
                </c:pt>
                <c:pt idx="49">
                  <c:v>1.9100000000000001</c:v>
                </c:pt>
                <c:pt idx="50">
                  <c:v>1.9200000000000002</c:v>
                </c:pt>
                <c:pt idx="51">
                  <c:v>1.96</c:v>
                </c:pt>
                <c:pt idx="52">
                  <c:v>1.97</c:v>
                </c:pt>
                <c:pt idx="53">
                  <c:v>1.9900000000000002</c:v>
                </c:pt>
                <c:pt idx="54">
                  <c:v>1.9999999999999998</c:v>
                </c:pt>
                <c:pt idx="55">
                  <c:v>2</c:v>
                </c:pt>
                <c:pt idx="56">
                  <c:v>2</c:v>
                </c:pt>
                <c:pt idx="57">
                  <c:v>2.02</c:v>
                </c:pt>
                <c:pt idx="58">
                  <c:v>2.0499999999999998</c:v>
                </c:pt>
                <c:pt idx="59">
                  <c:v>2.0499999999999998</c:v>
                </c:pt>
                <c:pt idx="60">
                  <c:v>2.0599999999999996</c:v>
                </c:pt>
                <c:pt idx="61">
                  <c:v>2.06</c:v>
                </c:pt>
                <c:pt idx="62">
                  <c:v>2.0699999999999998</c:v>
                </c:pt>
                <c:pt idx="63">
                  <c:v>2.08</c:v>
                </c:pt>
                <c:pt idx="64">
                  <c:v>2.09</c:v>
                </c:pt>
                <c:pt idx="65">
                  <c:v>2.09</c:v>
                </c:pt>
                <c:pt idx="66">
                  <c:v>2.12</c:v>
                </c:pt>
                <c:pt idx="67">
                  <c:v>2.13</c:v>
                </c:pt>
                <c:pt idx="68">
                  <c:v>2.13</c:v>
                </c:pt>
                <c:pt idx="69">
                  <c:v>2.14</c:v>
                </c:pt>
                <c:pt idx="70">
                  <c:v>2.15</c:v>
                </c:pt>
                <c:pt idx="71">
                  <c:v>2.17</c:v>
                </c:pt>
                <c:pt idx="72">
                  <c:v>2.19</c:v>
                </c:pt>
                <c:pt idx="73">
                  <c:v>2.2000000000000002</c:v>
                </c:pt>
                <c:pt idx="74">
                  <c:v>2.2000000000000002</c:v>
                </c:pt>
                <c:pt idx="75">
                  <c:v>2.21</c:v>
                </c:pt>
                <c:pt idx="76">
                  <c:v>2.25</c:v>
                </c:pt>
                <c:pt idx="77">
                  <c:v>2.25</c:v>
                </c:pt>
                <c:pt idx="78">
                  <c:v>2.25</c:v>
                </c:pt>
                <c:pt idx="79">
                  <c:v>2.2599999999999998</c:v>
                </c:pt>
                <c:pt idx="80">
                  <c:v>2.2699999999999996</c:v>
                </c:pt>
                <c:pt idx="81">
                  <c:v>2.2900000000000005</c:v>
                </c:pt>
                <c:pt idx="82">
                  <c:v>2.2999999999999998</c:v>
                </c:pt>
                <c:pt idx="83">
                  <c:v>2.2999999999999998</c:v>
                </c:pt>
                <c:pt idx="84">
                  <c:v>2.3099999999999996</c:v>
                </c:pt>
                <c:pt idx="85">
                  <c:v>2.3199999999999998</c:v>
                </c:pt>
                <c:pt idx="86">
                  <c:v>2.3200000000000003</c:v>
                </c:pt>
                <c:pt idx="87">
                  <c:v>2.3200000000000003</c:v>
                </c:pt>
                <c:pt idx="88">
                  <c:v>2.3299999999999996</c:v>
                </c:pt>
                <c:pt idx="89">
                  <c:v>2.34</c:v>
                </c:pt>
                <c:pt idx="90">
                  <c:v>2.36</c:v>
                </c:pt>
                <c:pt idx="91">
                  <c:v>2.3600000000000003</c:v>
                </c:pt>
                <c:pt idx="92">
                  <c:v>2.37</c:v>
                </c:pt>
                <c:pt idx="93">
                  <c:v>2.37</c:v>
                </c:pt>
                <c:pt idx="94">
                  <c:v>2.38</c:v>
                </c:pt>
                <c:pt idx="95">
                  <c:v>2.39</c:v>
                </c:pt>
                <c:pt idx="96">
                  <c:v>2.4000000000000004</c:v>
                </c:pt>
                <c:pt idx="97">
                  <c:v>2.41</c:v>
                </c:pt>
                <c:pt idx="98">
                  <c:v>2.41</c:v>
                </c:pt>
                <c:pt idx="99">
                  <c:v>2.4299999999999997</c:v>
                </c:pt>
                <c:pt idx="100">
                  <c:v>2.4500000000000002</c:v>
                </c:pt>
                <c:pt idx="101">
                  <c:v>2.46</c:v>
                </c:pt>
                <c:pt idx="102">
                  <c:v>2.48</c:v>
                </c:pt>
                <c:pt idx="103">
                  <c:v>2.5</c:v>
                </c:pt>
                <c:pt idx="104">
                  <c:v>2.54</c:v>
                </c:pt>
                <c:pt idx="105">
                  <c:v>2.54</c:v>
                </c:pt>
                <c:pt idx="106">
                  <c:v>2.54</c:v>
                </c:pt>
                <c:pt idx="107">
                  <c:v>2.56</c:v>
                </c:pt>
                <c:pt idx="108">
                  <c:v>2.56</c:v>
                </c:pt>
                <c:pt idx="109">
                  <c:v>2.56</c:v>
                </c:pt>
                <c:pt idx="110">
                  <c:v>2.57</c:v>
                </c:pt>
                <c:pt idx="111">
                  <c:v>2.58</c:v>
                </c:pt>
                <c:pt idx="112">
                  <c:v>2.59</c:v>
                </c:pt>
                <c:pt idx="113">
                  <c:v>2.5999999999999996</c:v>
                </c:pt>
                <c:pt idx="114">
                  <c:v>2.6100000000000003</c:v>
                </c:pt>
                <c:pt idx="115">
                  <c:v>2.6399999999999997</c:v>
                </c:pt>
                <c:pt idx="116">
                  <c:v>2.64</c:v>
                </c:pt>
                <c:pt idx="117">
                  <c:v>2.6499999999999995</c:v>
                </c:pt>
                <c:pt idx="118">
                  <c:v>2.66</c:v>
                </c:pt>
                <c:pt idx="119">
                  <c:v>2.6799999999999997</c:v>
                </c:pt>
                <c:pt idx="120">
                  <c:v>2.69</c:v>
                </c:pt>
                <c:pt idx="121">
                  <c:v>2.69</c:v>
                </c:pt>
                <c:pt idx="122">
                  <c:v>2.7199999999999998</c:v>
                </c:pt>
                <c:pt idx="123">
                  <c:v>2.72</c:v>
                </c:pt>
                <c:pt idx="124">
                  <c:v>2.72</c:v>
                </c:pt>
                <c:pt idx="125">
                  <c:v>2.7299999999999995</c:v>
                </c:pt>
                <c:pt idx="126">
                  <c:v>2.74</c:v>
                </c:pt>
                <c:pt idx="127">
                  <c:v>2.75</c:v>
                </c:pt>
                <c:pt idx="128">
                  <c:v>2.75</c:v>
                </c:pt>
                <c:pt idx="129">
                  <c:v>2.75</c:v>
                </c:pt>
                <c:pt idx="130">
                  <c:v>2.75</c:v>
                </c:pt>
                <c:pt idx="131">
                  <c:v>2.76</c:v>
                </c:pt>
                <c:pt idx="132">
                  <c:v>2.76</c:v>
                </c:pt>
                <c:pt idx="133">
                  <c:v>2.76</c:v>
                </c:pt>
                <c:pt idx="134">
                  <c:v>2.77</c:v>
                </c:pt>
                <c:pt idx="135">
                  <c:v>2.77</c:v>
                </c:pt>
                <c:pt idx="136">
                  <c:v>2.79</c:v>
                </c:pt>
                <c:pt idx="137">
                  <c:v>2.8</c:v>
                </c:pt>
                <c:pt idx="138">
                  <c:v>2.8</c:v>
                </c:pt>
                <c:pt idx="139">
                  <c:v>2.8</c:v>
                </c:pt>
                <c:pt idx="140">
                  <c:v>2.8099999999999996</c:v>
                </c:pt>
                <c:pt idx="141">
                  <c:v>2.8099999999999996</c:v>
                </c:pt>
                <c:pt idx="142">
                  <c:v>2.81</c:v>
                </c:pt>
                <c:pt idx="143">
                  <c:v>2.8200000000000003</c:v>
                </c:pt>
                <c:pt idx="144">
                  <c:v>2.8200000000000003</c:v>
                </c:pt>
                <c:pt idx="145">
                  <c:v>2.83</c:v>
                </c:pt>
                <c:pt idx="146">
                  <c:v>2.84</c:v>
                </c:pt>
                <c:pt idx="147">
                  <c:v>2.84</c:v>
                </c:pt>
                <c:pt idx="148">
                  <c:v>2.8400000000000003</c:v>
                </c:pt>
                <c:pt idx="149">
                  <c:v>2.85</c:v>
                </c:pt>
                <c:pt idx="150">
                  <c:v>2.8600000000000003</c:v>
                </c:pt>
                <c:pt idx="151">
                  <c:v>2.87</c:v>
                </c:pt>
                <c:pt idx="152">
                  <c:v>2.87</c:v>
                </c:pt>
                <c:pt idx="153">
                  <c:v>2.88</c:v>
                </c:pt>
                <c:pt idx="154">
                  <c:v>2.88</c:v>
                </c:pt>
                <c:pt idx="155">
                  <c:v>2.9</c:v>
                </c:pt>
                <c:pt idx="156">
                  <c:v>2.9000000000000004</c:v>
                </c:pt>
                <c:pt idx="157">
                  <c:v>2.91</c:v>
                </c:pt>
                <c:pt idx="158">
                  <c:v>2.92</c:v>
                </c:pt>
                <c:pt idx="159">
                  <c:v>2.92</c:v>
                </c:pt>
                <c:pt idx="160">
                  <c:v>2.95</c:v>
                </c:pt>
                <c:pt idx="161">
                  <c:v>2.96</c:v>
                </c:pt>
                <c:pt idx="162">
                  <c:v>2.9700000000000006</c:v>
                </c:pt>
                <c:pt idx="163">
                  <c:v>3</c:v>
                </c:pt>
                <c:pt idx="164">
                  <c:v>3.02</c:v>
                </c:pt>
                <c:pt idx="165">
                  <c:v>3.0300000000000002</c:v>
                </c:pt>
                <c:pt idx="166">
                  <c:v>3.04</c:v>
                </c:pt>
                <c:pt idx="167">
                  <c:v>3.04</c:v>
                </c:pt>
                <c:pt idx="168">
                  <c:v>3.0500000000000003</c:v>
                </c:pt>
                <c:pt idx="169">
                  <c:v>3.0500000000000003</c:v>
                </c:pt>
                <c:pt idx="170">
                  <c:v>3.0599999999999996</c:v>
                </c:pt>
                <c:pt idx="171">
                  <c:v>3.06</c:v>
                </c:pt>
                <c:pt idx="172">
                  <c:v>3.06</c:v>
                </c:pt>
                <c:pt idx="173">
                  <c:v>3.0600000000000005</c:v>
                </c:pt>
                <c:pt idx="174">
                  <c:v>3.07</c:v>
                </c:pt>
                <c:pt idx="175">
                  <c:v>3.0700000000000003</c:v>
                </c:pt>
                <c:pt idx="176">
                  <c:v>3.08</c:v>
                </c:pt>
                <c:pt idx="177">
                  <c:v>3.09</c:v>
                </c:pt>
                <c:pt idx="178">
                  <c:v>3.09</c:v>
                </c:pt>
                <c:pt idx="179">
                  <c:v>3.09</c:v>
                </c:pt>
                <c:pt idx="180">
                  <c:v>3.09</c:v>
                </c:pt>
                <c:pt idx="181">
                  <c:v>3.0900000000000003</c:v>
                </c:pt>
                <c:pt idx="182">
                  <c:v>3.1</c:v>
                </c:pt>
                <c:pt idx="183">
                  <c:v>3.1099999999999994</c:v>
                </c:pt>
                <c:pt idx="184">
                  <c:v>3.11</c:v>
                </c:pt>
                <c:pt idx="185">
                  <c:v>3.1100000000000003</c:v>
                </c:pt>
                <c:pt idx="186">
                  <c:v>3.1199999999999997</c:v>
                </c:pt>
                <c:pt idx="187">
                  <c:v>3.12</c:v>
                </c:pt>
                <c:pt idx="188">
                  <c:v>3.12</c:v>
                </c:pt>
                <c:pt idx="189">
                  <c:v>3.12</c:v>
                </c:pt>
                <c:pt idx="190">
                  <c:v>3.12</c:v>
                </c:pt>
                <c:pt idx="191">
                  <c:v>3.12</c:v>
                </c:pt>
                <c:pt idx="192">
                  <c:v>3.13</c:v>
                </c:pt>
                <c:pt idx="193">
                  <c:v>3.13</c:v>
                </c:pt>
                <c:pt idx="194">
                  <c:v>3.13</c:v>
                </c:pt>
                <c:pt idx="195">
                  <c:v>3.13</c:v>
                </c:pt>
                <c:pt idx="196">
                  <c:v>3.13</c:v>
                </c:pt>
                <c:pt idx="197">
                  <c:v>3.13</c:v>
                </c:pt>
                <c:pt idx="198">
                  <c:v>3.1300000000000003</c:v>
                </c:pt>
                <c:pt idx="199">
                  <c:v>3.1300000000000003</c:v>
                </c:pt>
                <c:pt idx="200">
                  <c:v>3.1399999999999997</c:v>
                </c:pt>
                <c:pt idx="201">
                  <c:v>3.1399999999999997</c:v>
                </c:pt>
                <c:pt idx="202">
                  <c:v>3.1399999999999997</c:v>
                </c:pt>
                <c:pt idx="203">
                  <c:v>3.1399999999999997</c:v>
                </c:pt>
                <c:pt idx="204">
                  <c:v>3.1399999999999997</c:v>
                </c:pt>
                <c:pt idx="205">
                  <c:v>3.1399999999999997</c:v>
                </c:pt>
                <c:pt idx="206">
                  <c:v>3.1399999999999997</c:v>
                </c:pt>
                <c:pt idx="207">
                  <c:v>3.14</c:v>
                </c:pt>
                <c:pt idx="208">
                  <c:v>3.14</c:v>
                </c:pt>
                <c:pt idx="209">
                  <c:v>3.14</c:v>
                </c:pt>
                <c:pt idx="210">
                  <c:v>3.1400000000000006</c:v>
                </c:pt>
                <c:pt idx="211">
                  <c:v>3.1400000000000006</c:v>
                </c:pt>
                <c:pt idx="212">
                  <c:v>3.1499999999999995</c:v>
                </c:pt>
                <c:pt idx="213">
                  <c:v>3.1499999999999995</c:v>
                </c:pt>
                <c:pt idx="214">
                  <c:v>3.1499999999999995</c:v>
                </c:pt>
                <c:pt idx="215">
                  <c:v>3.1499999999999995</c:v>
                </c:pt>
                <c:pt idx="216">
                  <c:v>3.1499999999999995</c:v>
                </c:pt>
                <c:pt idx="217">
                  <c:v>3.15</c:v>
                </c:pt>
                <c:pt idx="218">
                  <c:v>3.15</c:v>
                </c:pt>
                <c:pt idx="219">
                  <c:v>3.1500000000000004</c:v>
                </c:pt>
                <c:pt idx="220">
                  <c:v>3.1500000000000004</c:v>
                </c:pt>
                <c:pt idx="221">
                  <c:v>3.1500000000000004</c:v>
                </c:pt>
                <c:pt idx="222">
                  <c:v>3.1500000000000004</c:v>
                </c:pt>
                <c:pt idx="223">
                  <c:v>3.1500000000000004</c:v>
                </c:pt>
                <c:pt idx="224">
                  <c:v>3.1599999999999997</c:v>
                </c:pt>
                <c:pt idx="225">
                  <c:v>3.16</c:v>
                </c:pt>
                <c:pt idx="226">
                  <c:v>3.16</c:v>
                </c:pt>
                <c:pt idx="227">
                  <c:v>3.16</c:v>
                </c:pt>
                <c:pt idx="228">
                  <c:v>3.16</c:v>
                </c:pt>
                <c:pt idx="229">
                  <c:v>3.16</c:v>
                </c:pt>
                <c:pt idx="230">
                  <c:v>3.16</c:v>
                </c:pt>
                <c:pt idx="231">
                  <c:v>3.16</c:v>
                </c:pt>
                <c:pt idx="232">
                  <c:v>3.16</c:v>
                </c:pt>
                <c:pt idx="233">
                  <c:v>3.16</c:v>
                </c:pt>
                <c:pt idx="234">
                  <c:v>3.16</c:v>
                </c:pt>
                <c:pt idx="235">
                  <c:v>3.16</c:v>
                </c:pt>
                <c:pt idx="236">
                  <c:v>3.16</c:v>
                </c:pt>
                <c:pt idx="237">
                  <c:v>3.17</c:v>
                </c:pt>
                <c:pt idx="238">
                  <c:v>3.17</c:v>
                </c:pt>
                <c:pt idx="239">
                  <c:v>3.17</c:v>
                </c:pt>
                <c:pt idx="240">
                  <c:v>3.17</c:v>
                </c:pt>
                <c:pt idx="241">
                  <c:v>3.17</c:v>
                </c:pt>
                <c:pt idx="242">
                  <c:v>3.17</c:v>
                </c:pt>
                <c:pt idx="243">
                  <c:v>3.17</c:v>
                </c:pt>
                <c:pt idx="244">
                  <c:v>3.17</c:v>
                </c:pt>
                <c:pt idx="245">
                  <c:v>3.17</c:v>
                </c:pt>
                <c:pt idx="246">
                  <c:v>3.17</c:v>
                </c:pt>
                <c:pt idx="247">
                  <c:v>3.17</c:v>
                </c:pt>
                <c:pt idx="248">
                  <c:v>3.1700000000000004</c:v>
                </c:pt>
                <c:pt idx="249">
                  <c:v>3.1700000000000004</c:v>
                </c:pt>
                <c:pt idx="250">
                  <c:v>3.1700000000000004</c:v>
                </c:pt>
                <c:pt idx="251">
                  <c:v>3.1799999999999997</c:v>
                </c:pt>
                <c:pt idx="252">
                  <c:v>3.1799999999999997</c:v>
                </c:pt>
                <c:pt idx="253">
                  <c:v>3.18</c:v>
                </c:pt>
                <c:pt idx="254">
                  <c:v>3.18</c:v>
                </c:pt>
                <c:pt idx="255">
                  <c:v>3.18</c:v>
                </c:pt>
                <c:pt idx="256">
                  <c:v>3.18</c:v>
                </c:pt>
                <c:pt idx="257">
                  <c:v>3.1800000000000006</c:v>
                </c:pt>
                <c:pt idx="258">
                  <c:v>3.1800000000000006</c:v>
                </c:pt>
                <c:pt idx="259">
                  <c:v>3.1899999999999995</c:v>
                </c:pt>
                <c:pt idx="260">
                  <c:v>3.1899999999999995</c:v>
                </c:pt>
                <c:pt idx="261">
                  <c:v>3.19</c:v>
                </c:pt>
                <c:pt idx="262">
                  <c:v>3.19</c:v>
                </c:pt>
                <c:pt idx="263">
                  <c:v>3.19</c:v>
                </c:pt>
                <c:pt idx="264">
                  <c:v>3.19</c:v>
                </c:pt>
                <c:pt idx="265">
                  <c:v>3.1900000000000004</c:v>
                </c:pt>
                <c:pt idx="266">
                  <c:v>3.1900000000000004</c:v>
                </c:pt>
                <c:pt idx="267">
                  <c:v>3.1900000000000004</c:v>
                </c:pt>
                <c:pt idx="268">
                  <c:v>3.1900000000000004</c:v>
                </c:pt>
                <c:pt idx="269">
                  <c:v>3.1900000000000004</c:v>
                </c:pt>
                <c:pt idx="270">
                  <c:v>3.1900000000000004</c:v>
                </c:pt>
                <c:pt idx="271">
                  <c:v>3.1999999999999997</c:v>
                </c:pt>
                <c:pt idx="272">
                  <c:v>3.2</c:v>
                </c:pt>
                <c:pt idx="273">
                  <c:v>3.2</c:v>
                </c:pt>
                <c:pt idx="274">
                  <c:v>3.2</c:v>
                </c:pt>
                <c:pt idx="275">
                  <c:v>3.2</c:v>
                </c:pt>
                <c:pt idx="276">
                  <c:v>3.2</c:v>
                </c:pt>
                <c:pt idx="277">
                  <c:v>3.2</c:v>
                </c:pt>
                <c:pt idx="278">
                  <c:v>3.2</c:v>
                </c:pt>
                <c:pt idx="279">
                  <c:v>3.2</c:v>
                </c:pt>
                <c:pt idx="280">
                  <c:v>3.2</c:v>
                </c:pt>
                <c:pt idx="281">
                  <c:v>3.2</c:v>
                </c:pt>
                <c:pt idx="282">
                  <c:v>3.21</c:v>
                </c:pt>
                <c:pt idx="283">
                  <c:v>3.21</c:v>
                </c:pt>
                <c:pt idx="284">
                  <c:v>3.21</c:v>
                </c:pt>
                <c:pt idx="285">
                  <c:v>3.21</c:v>
                </c:pt>
                <c:pt idx="286">
                  <c:v>3.21</c:v>
                </c:pt>
                <c:pt idx="287">
                  <c:v>3.21</c:v>
                </c:pt>
                <c:pt idx="288">
                  <c:v>3.21</c:v>
                </c:pt>
                <c:pt idx="289">
                  <c:v>3.21</c:v>
                </c:pt>
                <c:pt idx="290">
                  <c:v>3.21</c:v>
                </c:pt>
                <c:pt idx="291">
                  <c:v>3.21</c:v>
                </c:pt>
                <c:pt idx="292">
                  <c:v>3.21</c:v>
                </c:pt>
                <c:pt idx="293">
                  <c:v>3.2100000000000004</c:v>
                </c:pt>
                <c:pt idx="294">
                  <c:v>3.2100000000000004</c:v>
                </c:pt>
                <c:pt idx="295">
                  <c:v>3.2199999999999998</c:v>
                </c:pt>
                <c:pt idx="296">
                  <c:v>3.2199999999999998</c:v>
                </c:pt>
                <c:pt idx="297">
                  <c:v>3.2199999999999998</c:v>
                </c:pt>
                <c:pt idx="298">
                  <c:v>3.2200000000000006</c:v>
                </c:pt>
                <c:pt idx="299">
                  <c:v>3.2299999999999995</c:v>
                </c:pt>
                <c:pt idx="300">
                  <c:v>3.2299999999999995</c:v>
                </c:pt>
                <c:pt idx="301">
                  <c:v>3.2399999999999998</c:v>
                </c:pt>
                <c:pt idx="302">
                  <c:v>3.2399999999999998</c:v>
                </c:pt>
                <c:pt idx="303">
                  <c:v>3.24</c:v>
                </c:pt>
                <c:pt idx="304">
                  <c:v>3.2499999999999996</c:v>
                </c:pt>
                <c:pt idx="305">
                  <c:v>3.25</c:v>
                </c:pt>
                <c:pt idx="306">
                  <c:v>3.25</c:v>
                </c:pt>
                <c:pt idx="307">
                  <c:v>3.25</c:v>
                </c:pt>
                <c:pt idx="308">
                  <c:v>3.25</c:v>
                </c:pt>
                <c:pt idx="309">
                  <c:v>3.26</c:v>
                </c:pt>
                <c:pt idx="310">
                  <c:v>3.27</c:v>
                </c:pt>
                <c:pt idx="311">
                  <c:v>3.2800000000000002</c:v>
                </c:pt>
                <c:pt idx="312">
                  <c:v>3.2899999999999996</c:v>
                </c:pt>
                <c:pt idx="313">
                  <c:v>3.2899999999999996</c:v>
                </c:pt>
                <c:pt idx="314">
                  <c:v>3.29</c:v>
                </c:pt>
                <c:pt idx="315">
                  <c:v>3.29</c:v>
                </c:pt>
                <c:pt idx="316">
                  <c:v>3.29</c:v>
                </c:pt>
                <c:pt idx="317">
                  <c:v>3.3</c:v>
                </c:pt>
                <c:pt idx="318">
                  <c:v>3.3</c:v>
                </c:pt>
                <c:pt idx="319">
                  <c:v>3.3099999999999996</c:v>
                </c:pt>
                <c:pt idx="320">
                  <c:v>3.3299999999999996</c:v>
                </c:pt>
                <c:pt idx="321">
                  <c:v>3.33</c:v>
                </c:pt>
                <c:pt idx="322">
                  <c:v>3.3399999999999994</c:v>
                </c:pt>
                <c:pt idx="323">
                  <c:v>3.3400000000000003</c:v>
                </c:pt>
                <c:pt idx="324">
                  <c:v>3.35</c:v>
                </c:pt>
                <c:pt idx="325">
                  <c:v>3.35</c:v>
                </c:pt>
                <c:pt idx="326">
                  <c:v>3.35</c:v>
                </c:pt>
                <c:pt idx="327">
                  <c:v>3.36</c:v>
                </c:pt>
                <c:pt idx="328">
                  <c:v>3.3699999999999997</c:v>
                </c:pt>
                <c:pt idx="329">
                  <c:v>3.3800000000000003</c:v>
                </c:pt>
                <c:pt idx="330">
                  <c:v>3.3899999999999997</c:v>
                </c:pt>
                <c:pt idx="331">
                  <c:v>3.3899999999999997</c:v>
                </c:pt>
                <c:pt idx="332">
                  <c:v>3.39</c:v>
                </c:pt>
                <c:pt idx="333">
                  <c:v>3.3999999999999995</c:v>
                </c:pt>
                <c:pt idx="334">
                  <c:v>3.4000000000000004</c:v>
                </c:pt>
                <c:pt idx="335">
                  <c:v>3.4099999999999997</c:v>
                </c:pt>
                <c:pt idx="336">
                  <c:v>3.41</c:v>
                </c:pt>
                <c:pt idx="337">
                  <c:v>3.41</c:v>
                </c:pt>
                <c:pt idx="338">
                  <c:v>3.41</c:v>
                </c:pt>
                <c:pt idx="339">
                  <c:v>3.42</c:v>
                </c:pt>
                <c:pt idx="340">
                  <c:v>3.42</c:v>
                </c:pt>
                <c:pt idx="341">
                  <c:v>3.4299999999999997</c:v>
                </c:pt>
                <c:pt idx="342">
                  <c:v>3.43</c:v>
                </c:pt>
                <c:pt idx="343">
                  <c:v>3.4300000000000006</c:v>
                </c:pt>
                <c:pt idx="344">
                  <c:v>3.4300000000000006</c:v>
                </c:pt>
                <c:pt idx="345">
                  <c:v>3.4399999999999995</c:v>
                </c:pt>
                <c:pt idx="346">
                  <c:v>3.4399999999999995</c:v>
                </c:pt>
                <c:pt idx="347">
                  <c:v>3.44</c:v>
                </c:pt>
                <c:pt idx="348">
                  <c:v>3.4400000000000004</c:v>
                </c:pt>
                <c:pt idx="349">
                  <c:v>3.4499999999999997</c:v>
                </c:pt>
                <c:pt idx="350">
                  <c:v>3.4499999999999997</c:v>
                </c:pt>
                <c:pt idx="351">
                  <c:v>3.46</c:v>
                </c:pt>
                <c:pt idx="352">
                  <c:v>3.4699999999999998</c:v>
                </c:pt>
                <c:pt idx="353">
                  <c:v>3.47</c:v>
                </c:pt>
                <c:pt idx="354">
                  <c:v>3.47</c:v>
                </c:pt>
                <c:pt idx="355">
                  <c:v>3.47</c:v>
                </c:pt>
                <c:pt idx="356">
                  <c:v>3.4799999999999995</c:v>
                </c:pt>
                <c:pt idx="357">
                  <c:v>3.4800000000000004</c:v>
                </c:pt>
                <c:pt idx="358">
                  <c:v>3.4899999999999993</c:v>
                </c:pt>
                <c:pt idx="359">
                  <c:v>3.4899999999999998</c:v>
                </c:pt>
                <c:pt idx="360">
                  <c:v>3.49</c:v>
                </c:pt>
                <c:pt idx="361">
                  <c:v>3.49</c:v>
                </c:pt>
                <c:pt idx="362">
                  <c:v>3.4999999999999996</c:v>
                </c:pt>
                <c:pt idx="363">
                  <c:v>3.5</c:v>
                </c:pt>
                <c:pt idx="364">
                  <c:v>3.5</c:v>
                </c:pt>
                <c:pt idx="365">
                  <c:v>3.5</c:v>
                </c:pt>
                <c:pt idx="366">
                  <c:v>3.5000000000000004</c:v>
                </c:pt>
                <c:pt idx="367">
                  <c:v>3.51</c:v>
                </c:pt>
                <c:pt idx="368">
                  <c:v>3.51</c:v>
                </c:pt>
                <c:pt idx="369">
                  <c:v>3.51</c:v>
                </c:pt>
                <c:pt idx="370">
                  <c:v>3.51</c:v>
                </c:pt>
                <c:pt idx="371">
                  <c:v>3.5100000000000002</c:v>
                </c:pt>
                <c:pt idx="372">
                  <c:v>3.5200000000000005</c:v>
                </c:pt>
                <c:pt idx="373">
                  <c:v>3.53</c:v>
                </c:pt>
                <c:pt idx="374">
                  <c:v>3.5300000000000002</c:v>
                </c:pt>
                <c:pt idx="375">
                  <c:v>3.5300000000000002</c:v>
                </c:pt>
                <c:pt idx="376">
                  <c:v>3.5400000000000005</c:v>
                </c:pt>
                <c:pt idx="377">
                  <c:v>3.55</c:v>
                </c:pt>
                <c:pt idx="378">
                  <c:v>3.55</c:v>
                </c:pt>
                <c:pt idx="379">
                  <c:v>3.55</c:v>
                </c:pt>
                <c:pt idx="380">
                  <c:v>3.5500000000000003</c:v>
                </c:pt>
                <c:pt idx="381">
                  <c:v>3.56</c:v>
                </c:pt>
                <c:pt idx="382">
                  <c:v>3.5699999999999994</c:v>
                </c:pt>
                <c:pt idx="383">
                  <c:v>3.57</c:v>
                </c:pt>
                <c:pt idx="384">
                  <c:v>3.57</c:v>
                </c:pt>
                <c:pt idx="385">
                  <c:v>3.57</c:v>
                </c:pt>
                <c:pt idx="386">
                  <c:v>3.5700000000000003</c:v>
                </c:pt>
                <c:pt idx="387">
                  <c:v>3.58</c:v>
                </c:pt>
                <c:pt idx="388">
                  <c:v>3.58</c:v>
                </c:pt>
                <c:pt idx="389">
                  <c:v>3.58</c:v>
                </c:pt>
                <c:pt idx="390">
                  <c:v>3.59</c:v>
                </c:pt>
                <c:pt idx="391">
                  <c:v>3.5999999999999996</c:v>
                </c:pt>
                <c:pt idx="392">
                  <c:v>3.5999999999999996</c:v>
                </c:pt>
                <c:pt idx="393">
                  <c:v>3.6</c:v>
                </c:pt>
                <c:pt idx="394">
                  <c:v>3.6</c:v>
                </c:pt>
                <c:pt idx="395">
                  <c:v>3.6</c:v>
                </c:pt>
                <c:pt idx="396">
                  <c:v>3.6</c:v>
                </c:pt>
                <c:pt idx="397">
                  <c:v>3.6</c:v>
                </c:pt>
                <c:pt idx="398">
                  <c:v>3.61</c:v>
                </c:pt>
                <c:pt idx="399">
                  <c:v>3.6100000000000003</c:v>
                </c:pt>
                <c:pt idx="400">
                  <c:v>3.6199999999999997</c:v>
                </c:pt>
                <c:pt idx="401">
                  <c:v>3.64</c:v>
                </c:pt>
                <c:pt idx="402">
                  <c:v>3.6400000000000006</c:v>
                </c:pt>
                <c:pt idx="403">
                  <c:v>3.65</c:v>
                </c:pt>
                <c:pt idx="404">
                  <c:v>3.6599999999999997</c:v>
                </c:pt>
                <c:pt idx="405">
                  <c:v>3.6599999999999997</c:v>
                </c:pt>
                <c:pt idx="406">
                  <c:v>3.6599999999999997</c:v>
                </c:pt>
                <c:pt idx="407">
                  <c:v>3.66</c:v>
                </c:pt>
                <c:pt idx="408">
                  <c:v>3.66</c:v>
                </c:pt>
                <c:pt idx="409">
                  <c:v>3.67</c:v>
                </c:pt>
                <c:pt idx="410">
                  <c:v>3.6799999999999997</c:v>
                </c:pt>
                <c:pt idx="411">
                  <c:v>3.68</c:v>
                </c:pt>
                <c:pt idx="412">
                  <c:v>3.68</c:v>
                </c:pt>
                <c:pt idx="413">
                  <c:v>3.6899999999999995</c:v>
                </c:pt>
                <c:pt idx="414">
                  <c:v>3.6899999999999995</c:v>
                </c:pt>
                <c:pt idx="415">
                  <c:v>3.6999999999999993</c:v>
                </c:pt>
                <c:pt idx="416">
                  <c:v>3.6999999999999997</c:v>
                </c:pt>
                <c:pt idx="417">
                  <c:v>3.6999999999999997</c:v>
                </c:pt>
                <c:pt idx="418">
                  <c:v>3.7</c:v>
                </c:pt>
                <c:pt idx="419">
                  <c:v>3.71</c:v>
                </c:pt>
                <c:pt idx="420">
                  <c:v>3.71</c:v>
                </c:pt>
                <c:pt idx="421">
                  <c:v>3.7199999999999998</c:v>
                </c:pt>
                <c:pt idx="422">
                  <c:v>3.72</c:v>
                </c:pt>
                <c:pt idx="423">
                  <c:v>3.73</c:v>
                </c:pt>
                <c:pt idx="424">
                  <c:v>3.73</c:v>
                </c:pt>
                <c:pt idx="425">
                  <c:v>3.73</c:v>
                </c:pt>
                <c:pt idx="426">
                  <c:v>3.7300000000000004</c:v>
                </c:pt>
                <c:pt idx="427">
                  <c:v>3.7399999999999998</c:v>
                </c:pt>
                <c:pt idx="428">
                  <c:v>3.74</c:v>
                </c:pt>
                <c:pt idx="429">
                  <c:v>3.74</c:v>
                </c:pt>
                <c:pt idx="430">
                  <c:v>3.74</c:v>
                </c:pt>
                <c:pt idx="431">
                  <c:v>3.7499999999999996</c:v>
                </c:pt>
                <c:pt idx="432">
                  <c:v>3.7499999999999996</c:v>
                </c:pt>
                <c:pt idx="433">
                  <c:v>3.75</c:v>
                </c:pt>
                <c:pt idx="434">
                  <c:v>3.7500000000000004</c:v>
                </c:pt>
                <c:pt idx="435">
                  <c:v>3.76</c:v>
                </c:pt>
                <c:pt idx="436">
                  <c:v>3.76</c:v>
                </c:pt>
                <c:pt idx="437">
                  <c:v>3.7600000000000002</c:v>
                </c:pt>
                <c:pt idx="438">
                  <c:v>3.7600000000000002</c:v>
                </c:pt>
                <c:pt idx="439">
                  <c:v>3.7600000000000002</c:v>
                </c:pt>
                <c:pt idx="440">
                  <c:v>3.77</c:v>
                </c:pt>
                <c:pt idx="441">
                  <c:v>3.78</c:v>
                </c:pt>
                <c:pt idx="442">
                  <c:v>3.7800000000000002</c:v>
                </c:pt>
                <c:pt idx="443">
                  <c:v>3.79</c:v>
                </c:pt>
                <c:pt idx="444">
                  <c:v>3.79</c:v>
                </c:pt>
                <c:pt idx="445">
                  <c:v>3.81</c:v>
                </c:pt>
                <c:pt idx="446">
                  <c:v>3.8100000000000005</c:v>
                </c:pt>
                <c:pt idx="447">
                  <c:v>3.8100000000000005</c:v>
                </c:pt>
                <c:pt idx="448">
                  <c:v>3.8200000000000003</c:v>
                </c:pt>
                <c:pt idx="449">
                  <c:v>3.8299999999999996</c:v>
                </c:pt>
                <c:pt idx="450">
                  <c:v>3.8299999999999996</c:v>
                </c:pt>
                <c:pt idx="451">
                  <c:v>3.8299999999999996</c:v>
                </c:pt>
                <c:pt idx="452">
                  <c:v>3.83</c:v>
                </c:pt>
                <c:pt idx="453">
                  <c:v>3.8300000000000005</c:v>
                </c:pt>
                <c:pt idx="454">
                  <c:v>3.8300000000000005</c:v>
                </c:pt>
                <c:pt idx="455">
                  <c:v>3.8300000000000005</c:v>
                </c:pt>
                <c:pt idx="456">
                  <c:v>3.8400000000000003</c:v>
                </c:pt>
                <c:pt idx="457">
                  <c:v>3.8400000000000003</c:v>
                </c:pt>
                <c:pt idx="458">
                  <c:v>3.8499999999999996</c:v>
                </c:pt>
                <c:pt idx="459">
                  <c:v>3.8499999999999996</c:v>
                </c:pt>
                <c:pt idx="460">
                  <c:v>3.85</c:v>
                </c:pt>
                <c:pt idx="461">
                  <c:v>3.85</c:v>
                </c:pt>
                <c:pt idx="462">
                  <c:v>3.8500000000000005</c:v>
                </c:pt>
                <c:pt idx="463">
                  <c:v>3.8699999999999997</c:v>
                </c:pt>
                <c:pt idx="464">
                  <c:v>3.87</c:v>
                </c:pt>
                <c:pt idx="465">
                  <c:v>3.8800000000000003</c:v>
                </c:pt>
                <c:pt idx="466">
                  <c:v>3.8800000000000003</c:v>
                </c:pt>
                <c:pt idx="467">
                  <c:v>3.89</c:v>
                </c:pt>
                <c:pt idx="468">
                  <c:v>3.8900000000000006</c:v>
                </c:pt>
                <c:pt idx="469">
                  <c:v>3.9</c:v>
                </c:pt>
                <c:pt idx="470">
                  <c:v>3.9000000000000004</c:v>
                </c:pt>
                <c:pt idx="471">
                  <c:v>3.9000000000000004</c:v>
                </c:pt>
                <c:pt idx="472">
                  <c:v>3.9099999999999993</c:v>
                </c:pt>
                <c:pt idx="473">
                  <c:v>3.9099999999999993</c:v>
                </c:pt>
                <c:pt idx="474">
                  <c:v>3.91</c:v>
                </c:pt>
                <c:pt idx="475">
                  <c:v>3.92</c:v>
                </c:pt>
                <c:pt idx="476">
                  <c:v>3.9299999999999997</c:v>
                </c:pt>
                <c:pt idx="477">
                  <c:v>3.9399999999999995</c:v>
                </c:pt>
                <c:pt idx="478">
                  <c:v>3.94</c:v>
                </c:pt>
                <c:pt idx="479">
                  <c:v>3.9499999999999997</c:v>
                </c:pt>
                <c:pt idx="480">
                  <c:v>3.95</c:v>
                </c:pt>
                <c:pt idx="481">
                  <c:v>3.9600000000000004</c:v>
                </c:pt>
                <c:pt idx="482">
                  <c:v>3.9699999999999998</c:v>
                </c:pt>
                <c:pt idx="483">
                  <c:v>3.9899999999999998</c:v>
                </c:pt>
                <c:pt idx="484">
                  <c:v>3.99</c:v>
                </c:pt>
                <c:pt idx="485">
                  <c:v>3.99</c:v>
                </c:pt>
                <c:pt idx="486">
                  <c:v>3.9999999999999996</c:v>
                </c:pt>
                <c:pt idx="487">
                  <c:v>4</c:v>
                </c:pt>
                <c:pt idx="488">
                  <c:v>4.01</c:v>
                </c:pt>
                <c:pt idx="489">
                  <c:v>4.0100000000000007</c:v>
                </c:pt>
                <c:pt idx="490">
                  <c:v>4.0199999999999996</c:v>
                </c:pt>
                <c:pt idx="491">
                  <c:v>4.0199999999999996</c:v>
                </c:pt>
                <c:pt idx="492">
                  <c:v>4.0199999999999996</c:v>
                </c:pt>
                <c:pt idx="493">
                  <c:v>4.0200000000000005</c:v>
                </c:pt>
                <c:pt idx="494">
                  <c:v>4.0200000000000005</c:v>
                </c:pt>
                <c:pt idx="495">
                  <c:v>4.0200000000000005</c:v>
                </c:pt>
                <c:pt idx="496">
                  <c:v>4.0299999999999994</c:v>
                </c:pt>
                <c:pt idx="497">
                  <c:v>4.0299999999999994</c:v>
                </c:pt>
                <c:pt idx="498">
                  <c:v>4.03</c:v>
                </c:pt>
                <c:pt idx="499">
                  <c:v>4.04</c:v>
                </c:pt>
                <c:pt idx="500">
                  <c:v>4.04</c:v>
                </c:pt>
                <c:pt idx="501">
                  <c:v>4.05</c:v>
                </c:pt>
                <c:pt idx="502">
                  <c:v>4.05</c:v>
                </c:pt>
                <c:pt idx="503">
                  <c:v>4.05</c:v>
                </c:pt>
                <c:pt idx="504">
                  <c:v>4.0500000000000007</c:v>
                </c:pt>
                <c:pt idx="505">
                  <c:v>4.0600000000000005</c:v>
                </c:pt>
                <c:pt idx="506">
                  <c:v>4.0600000000000005</c:v>
                </c:pt>
                <c:pt idx="507">
                  <c:v>4.07</c:v>
                </c:pt>
                <c:pt idx="508">
                  <c:v>4.07</c:v>
                </c:pt>
                <c:pt idx="509">
                  <c:v>4.08</c:v>
                </c:pt>
                <c:pt idx="510">
                  <c:v>4.08</c:v>
                </c:pt>
                <c:pt idx="511">
                  <c:v>4.09</c:v>
                </c:pt>
                <c:pt idx="512">
                  <c:v>4.09</c:v>
                </c:pt>
                <c:pt idx="513">
                  <c:v>4.0999999999999996</c:v>
                </c:pt>
                <c:pt idx="514">
                  <c:v>4.0999999999999996</c:v>
                </c:pt>
                <c:pt idx="515">
                  <c:v>4.1000000000000005</c:v>
                </c:pt>
                <c:pt idx="516">
                  <c:v>4.12</c:v>
                </c:pt>
                <c:pt idx="517">
                  <c:v>4.12</c:v>
                </c:pt>
                <c:pt idx="518">
                  <c:v>4.12</c:v>
                </c:pt>
                <c:pt idx="519">
                  <c:v>4.13</c:v>
                </c:pt>
                <c:pt idx="520">
                  <c:v>4.13</c:v>
                </c:pt>
                <c:pt idx="521">
                  <c:v>4.1399999999999997</c:v>
                </c:pt>
                <c:pt idx="522">
                  <c:v>4.1399999999999997</c:v>
                </c:pt>
                <c:pt idx="523">
                  <c:v>4.1500000000000004</c:v>
                </c:pt>
                <c:pt idx="524">
                  <c:v>4.1500000000000004</c:v>
                </c:pt>
                <c:pt idx="525">
                  <c:v>4.16</c:v>
                </c:pt>
                <c:pt idx="526">
                  <c:v>4.16</c:v>
                </c:pt>
                <c:pt idx="527">
                  <c:v>4.16</c:v>
                </c:pt>
                <c:pt idx="528">
                  <c:v>4.17</c:v>
                </c:pt>
                <c:pt idx="529">
                  <c:v>4.17</c:v>
                </c:pt>
                <c:pt idx="530">
                  <c:v>4.17</c:v>
                </c:pt>
                <c:pt idx="531">
                  <c:v>4.1800000000000006</c:v>
                </c:pt>
                <c:pt idx="532">
                  <c:v>4.1899999999999995</c:v>
                </c:pt>
                <c:pt idx="533">
                  <c:v>4.1900000000000004</c:v>
                </c:pt>
                <c:pt idx="534">
                  <c:v>4.1900000000000004</c:v>
                </c:pt>
                <c:pt idx="535">
                  <c:v>4.1900000000000004</c:v>
                </c:pt>
                <c:pt idx="536">
                  <c:v>4.1999999999999993</c:v>
                </c:pt>
                <c:pt idx="537">
                  <c:v>4.2</c:v>
                </c:pt>
                <c:pt idx="538">
                  <c:v>4.2</c:v>
                </c:pt>
                <c:pt idx="539">
                  <c:v>4.21</c:v>
                </c:pt>
                <c:pt idx="540">
                  <c:v>4.21</c:v>
                </c:pt>
                <c:pt idx="541">
                  <c:v>4.22</c:v>
                </c:pt>
                <c:pt idx="542">
                  <c:v>4.2200000000000006</c:v>
                </c:pt>
                <c:pt idx="543">
                  <c:v>4.2200000000000006</c:v>
                </c:pt>
                <c:pt idx="544">
                  <c:v>4.2299999999999995</c:v>
                </c:pt>
                <c:pt idx="545">
                  <c:v>4.2299999999999995</c:v>
                </c:pt>
                <c:pt idx="546">
                  <c:v>4.2300000000000004</c:v>
                </c:pt>
                <c:pt idx="547">
                  <c:v>4.2300000000000004</c:v>
                </c:pt>
                <c:pt idx="548">
                  <c:v>4.24</c:v>
                </c:pt>
                <c:pt idx="549">
                  <c:v>4.24</c:v>
                </c:pt>
                <c:pt idx="550">
                  <c:v>4.24</c:v>
                </c:pt>
                <c:pt idx="551">
                  <c:v>4.25</c:v>
                </c:pt>
                <c:pt idx="552">
                  <c:v>4.25</c:v>
                </c:pt>
                <c:pt idx="553">
                  <c:v>4.26</c:v>
                </c:pt>
                <c:pt idx="554">
                  <c:v>4.26</c:v>
                </c:pt>
                <c:pt idx="555">
                  <c:v>4.26</c:v>
                </c:pt>
                <c:pt idx="556">
                  <c:v>4.2699999999999996</c:v>
                </c:pt>
                <c:pt idx="557">
                  <c:v>4.2799999999999994</c:v>
                </c:pt>
                <c:pt idx="558">
                  <c:v>4.29</c:v>
                </c:pt>
                <c:pt idx="559">
                  <c:v>4.29</c:v>
                </c:pt>
                <c:pt idx="560">
                  <c:v>4.3</c:v>
                </c:pt>
                <c:pt idx="561">
                  <c:v>4.3</c:v>
                </c:pt>
                <c:pt idx="562">
                  <c:v>4.3</c:v>
                </c:pt>
                <c:pt idx="563">
                  <c:v>4.3000000000000007</c:v>
                </c:pt>
                <c:pt idx="564">
                  <c:v>4.3000000000000007</c:v>
                </c:pt>
                <c:pt idx="565">
                  <c:v>4.3000000000000007</c:v>
                </c:pt>
                <c:pt idx="566">
                  <c:v>4.3099999999999996</c:v>
                </c:pt>
                <c:pt idx="567">
                  <c:v>4.3099999999999996</c:v>
                </c:pt>
                <c:pt idx="568">
                  <c:v>4.3100000000000005</c:v>
                </c:pt>
                <c:pt idx="569">
                  <c:v>4.32</c:v>
                </c:pt>
                <c:pt idx="570">
                  <c:v>4.32</c:v>
                </c:pt>
                <c:pt idx="571">
                  <c:v>4.33</c:v>
                </c:pt>
                <c:pt idx="572">
                  <c:v>4.33</c:v>
                </c:pt>
                <c:pt idx="573">
                  <c:v>4.33</c:v>
                </c:pt>
                <c:pt idx="574">
                  <c:v>4.34</c:v>
                </c:pt>
                <c:pt idx="575">
                  <c:v>4.3499999999999996</c:v>
                </c:pt>
                <c:pt idx="576">
                  <c:v>4.3500000000000005</c:v>
                </c:pt>
                <c:pt idx="577">
                  <c:v>4.3599999999999994</c:v>
                </c:pt>
                <c:pt idx="578">
                  <c:v>4.3600000000000003</c:v>
                </c:pt>
                <c:pt idx="579">
                  <c:v>4.3600000000000003</c:v>
                </c:pt>
                <c:pt idx="580">
                  <c:v>4.3699999999999992</c:v>
                </c:pt>
                <c:pt idx="581">
                  <c:v>4.37</c:v>
                </c:pt>
                <c:pt idx="582">
                  <c:v>4.37</c:v>
                </c:pt>
                <c:pt idx="583">
                  <c:v>4.38</c:v>
                </c:pt>
                <c:pt idx="584">
                  <c:v>4.38</c:v>
                </c:pt>
                <c:pt idx="585">
                  <c:v>4.3800000000000008</c:v>
                </c:pt>
                <c:pt idx="586">
                  <c:v>4.3899999999999997</c:v>
                </c:pt>
                <c:pt idx="587">
                  <c:v>4.3899999999999997</c:v>
                </c:pt>
                <c:pt idx="588">
                  <c:v>4.3900000000000006</c:v>
                </c:pt>
                <c:pt idx="589">
                  <c:v>4.3999999999999995</c:v>
                </c:pt>
                <c:pt idx="590">
                  <c:v>4.4000000000000004</c:v>
                </c:pt>
                <c:pt idx="591">
                  <c:v>4.4000000000000004</c:v>
                </c:pt>
                <c:pt idx="592">
                  <c:v>4.41</c:v>
                </c:pt>
                <c:pt idx="593">
                  <c:v>4.41</c:v>
                </c:pt>
                <c:pt idx="594">
                  <c:v>4.41</c:v>
                </c:pt>
                <c:pt idx="595">
                  <c:v>4.41</c:v>
                </c:pt>
                <c:pt idx="596">
                  <c:v>4.42</c:v>
                </c:pt>
                <c:pt idx="597">
                  <c:v>4.42</c:v>
                </c:pt>
                <c:pt idx="598">
                  <c:v>4.43</c:v>
                </c:pt>
                <c:pt idx="599">
                  <c:v>4.43</c:v>
                </c:pt>
                <c:pt idx="600">
                  <c:v>4.43</c:v>
                </c:pt>
                <c:pt idx="601">
                  <c:v>4.43</c:v>
                </c:pt>
                <c:pt idx="602">
                  <c:v>4.43</c:v>
                </c:pt>
                <c:pt idx="603">
                  <c:v>4.4399999999999995</c:v>
                </c:pt>
                <c:pt idx="604">
                  <c:v>4.4400000000000004</c:v>
                </c:pt>
                <c:pt idx="605">
                  <c:v>4.4400000000000004</c:v>
                </c:pt>
                <c:pt idx="606">
                  <c:v>4.4499999999999993</c:v>
                </c:pt>
                <c:pt idx="607">
                  <c:v>4.45</c:v>
                </c:pt>
                <c:pt idx="608">
                  <c:v>4.45</c:v>
                </c:pt>
                <c:pt idx="609">
                  <c:v>4.46</c:v>
                </c:pt>
                <c:pt idx="610">
                  <c:v>4.47</c:v>
                </c:pt>
                <c:pt idx="611">
                  <c:v>4.4700000000000006</c:v>
                </c:pt>
                <c:pt idx="612">
                  <c:v>4.4799999999999995</c:v>
                </c:pt>
                <c:pt idx="613">
                  <c:v>4.4799999999999995</c:v>
                </c:pt>
                <c:pt idx="614">
                  <c:v>4.4899999999999993</c:v>
                </c:pt>
                <c:pt idx="615">
                  <c:v>4.49</c:v>
                </c:pt>
                <c:pt idx="616">
                  <c:v>4.5199999999999996</c:v>
                </c:pt>
                <c:pt idx="617">
                  <c:v>4.5200000000000005</c:v>
                </c:pt>
                <c:pt idx="618">
                  <c:v>4.5299999999999994</c:v>
                </c:pt>
                <c:pt idx="619">
                  <c:v>4.5299999999999994</c:v>
                </c:pt>
                <c:pt idx="620">
                  <c:v>4.53</c:v>
                </c:pt>
                <c:pt idx="621">
                  <c:v>4.53</c:v>
                </c:pt>
                <c:pt idx="622">
                  <c:v>4.53</c:v>
                </c:pt>
                <c:pt idx="623">
                  <c:v>4.53</c:v>
                </c:pt>
                <c:pt idx="624">
                  <c:v>4.54</c:v>
                </c:pt>
                <c:pt idx="625">
                  <c:v>4.54</c:v>
                </c:pt>
                <c:pt idx="626">
                  <c:v>4.54</c:v>
                </c:pt>
                <c:pt idx="627">
                  <c:v>4.54</c:v>
                </c:pt>
                <c:pt idx="628">
                  <c:v>4.54</c:v>
                </c:pt>
                <c:pt idx="629">
                  <c:v>4.55</c:v>
                </c:pt>
                <c:pt idx="630">
                  <c:v>4.55</c:v>
                </c:pt>
                <c:pt idx="631">
                  <c:v>4.55</c:v>
                </c:pt>
                <c:pt idx="632">
                  <c:v>4.55</c:v>
                </c:pt>
                <c:pt idx="633">
                  <c:v>4.57</c:v>
                </c:pt>
                <c:pt idx="634">
                  <c:v>4.58</c:v>
                </c:pt>
                <c:pt idx="635">
                  <c:v>4.58</c:v>
                </c:pt>
                <c:pt idx="636">
                  <c:v>4.59</c:v>
                </c:pt>
                <c:pt idx="637">
                  <c:v>4.5999999999999996</c:v>
                </c:pt>
                <c:pt idx="638">
                  <c:v>4.5999999999999996</c:v>
                </c:pt>
                <c:pt idx="639">
                  <c:v>4.6000000000000005</c:v>
                </c:pt>
                <c:pt idx="640">
                  <c:v>4.6099999999999994</c:v>
                </c:pt>
                <c:pt idx="641">
                  <c:v>4.6099999999999994</c:v>
                </c:pt>
                <c:pt idx="642">
                  <c:v>4.6100000000000003</c:v>
                </c:pt>
                <c:pt idx="643">
                  <c:v>4.6100000000000003</c:v>
                </c:pt>
                <c:pt idx="644">
                  <c:v>4.6199999999999992</c:v>
                </c:pt>
                <c:pt idx="645">
                  <c:v>4.62</c:v>
                </c:pt>
                <c:pt idx="646">
                  <c:v>4.63</c:v>
                </c:pt>
                <c:pt idx="647">
                  <c:v>4.63</c:v>
                </c:pt>
                <c:pt idx="648">
                  <c:v>4.6300000000000008</c:v>
                </c:pt>
                <c:pt idx="649">
                  <c:v>4.6300000000000008</c:v>
                </c:pt>
                <c:pt idx="650">
                  <c:v>4.6399999999999997</c:v>
                </c:pt>
                <c:pt idx="651">
                  <c:v>4.6399999999999997</c:v>
                </c:pt>
                <c:pt idx="652">
                  <c:v>4.6400000000000006</c:v>
                </c:pt>
                <c:pt idx="653">
                  <c:v>4.6400000000000006</c:v>
                </c:pt>
                <c:pt idx="654">
                  <c:v>4.6500000000000004</c:v>
                </c:pt>
                <c:pt idx="655">
                  <c:v>4.66</c:v>
                </c:pt>
                <c:pt idx="656">
                  <c:v>4.66</c:v>
                </c:pt>
                <c:pt idx="657">
                  <c:v>4.67</c:v>
                </c:pt>
                <c:pt idx="658">
                  <c:v>4.68</c:v>
                </c:pt>
                <c:pt idx="659">
                  <c:v>4.6999999999999993</c:v>
                </c:pt>
                <c:pt idx="660">
                  <c:v>4.7</c:v>
                </c:pt>
                <c:pt idx="661">
                  <c:v>4.7</c:v>
                </c:pt>
                <c:pt idx="662">
                  <c:v>4.71</c:v>
                </c:pt>
                <c:pt idx="663">
                  <c:v>4.72</c:v>
                </c:pt>
                <c:pt idx="664">
                  <c:v>4.7200000000000006</c:v>
                </c:pt>
                <c:pt idx="665">
                  <c:v>4.7200000000000006</c:v>
                </c:pt>
                <c:pt idx="666">
                  <c:v>4.7299999999999995</c:v>
                </c:pt>
                <c:pt idx="667">
                  <c:v>4.7300000000000004</c:v>
                </c:pt>
                <c:pt idx="668">
                  <c:v>4.7399999999999993</c:v>
                </c:pt>
                <c:pt idx="669">
                  <c:v>4.74</c:v>
                </c:pt>
                <c:pt idx="670">
                  <c:v>4.74</c:v>
                </c:pt>
                <c:pt idx="671">
                  <c:v>4.75</c:v>
                </c:pt>
                <c:pt idx="672">
                  <c:v>4.75</c:v>
                </c:pt>
                <c:pt idx="673">
                  <c:v>4.75</c:v>
                </c:pt>
                <c:pt idx="674">
                  <c:v>4.75</c:v>
                </c:pt>
                <c:pt idx="675">
                  <c:v>4.75</c:v>
                </c:pt>
                <c:pt idx="676">
                  <c:v>4.75</c:v>
                </c:pt>
                <c:pt idx="677">
                  <c:v>4.75</c:v>
                </c:pt>
                <c:pt idx="678">
                  <c:v>4.76</c:v>
                </c:pt>
                <c:pt idx="679">
                  <c:v>4.76</c:v>
                </c:pt>
                <c:pt idx="680">
                  <c:v>4.7699999999999996</c:v>
                </c:pt>
                <c:pt idx="681">
                  <c:v>4.7700000000000005</c:v>
                </c:pt>
                <c:pt idx="682">
                  <c:v>4.7700000000000005</c:v>
                </c:pt>
                <c:pt idx="683">
                  <c:v>4.7700000000000005</c:v>
                </c:pt>
                <c:pt idx="684">
                  <c:v>4.7799999999999994</c:v>
                </c:pt>
                <c:pt idx="685">
                  <c:v>4.78</c:v>
                </c:pt>
                <c:pt idx="686">
                  <c:v>4.8</c:v>
                </c:pt>
                <c:pt idx="687">
                  <c:v>4.8</c:v>
                </c:pt>
                <c:pt idx="688">
                  <c:v>4.8000000000000007</c:v>
                </c:pt>
                <c:pt idx="689">
                  <c:v>4.8000000000000007</c:v>
                </c:pt>
                <c:pt idx="690">
                  <c:v>4.8000000000000007</c:v>
                </c:pt>
                <c:pt idx="691">
                  <c:v>4.8099999999999996</c:v>
                </c:pt>
                <c:pt idx="692">
                  <c:v>4.8199999999999994</c:v>
                </c:pt>
                <c:pt idx="693">
                  <c:v>4.8199999999999994</c:v>
                </c:pt>
                <c:pt idx="694">
                  <c:v>4.8199999999999994</c:v>
                </c:pt>
                <c:pt idx="695">
                  <c:v>4.8199999999999994</c:v>
                </c:pt>
                <c:pt idx="696">
                  <c:v>4.82</c:v>
                </c:pt>
                <c:pt idx="697">
                  <c:v>4.82</c:v>
                </c:pt>
                <c:pt idx="698">
                  <c:v>4.82</c:v>
                </c:pt>
                <c:pt idx="699">
                  <c:v>4.83</c:v>
                </c:pt>
                <c:pt idx="700">
                  <c:v>4.83</c:v>
                </c:pt>
                <c:pt idx="701">
                  <c:v>4.83</c:v>
                </c:pt>
                <c:pt idx="702">
                  <c:v>4.84</c:v>
                </c:pt>
                <c:pt idx="703">
                  <c:v>4.8400000000000007</c:v>
                </c:pt>
                <c:pt idx="704">
                  <c:v>4.8499999999999996</c:v>
                </c:pt>
                <c:pt idx="705">
                  <c:v>4.8499999999999996</c:v>
                </c:pt>
                <c:pt idx="706">
                  <c:v>4.8500000000000005</c:v>
                </c:pt>
                <c:pt idx="707">
                  <c:v>4.8599999999999994</c:v>
                </c:pt>
                <c:pt idx="708">
                  <c:v>4.8600000000000003</c:v>
                </c:pt>
                <c:pt idx="709">
                  <c:v>4.87</c:v>
                </c:pt>
                <c:pt idx="710">
                  <c:v>4.87</c:v>
                </c:pt>
                <c:pt idx="711">
                  <c:v>4.88</c:v>
                </c:pt>
                <c:pt idx="712">
                  <c:v>4.88</c:v>
                </c:pt>
                <c:pt idx="713">
                  <c:v>4.8800000000000008</c:v>
                </c:pt>
                <c:pt idx="714">
                  <c:v>4.8899999999999997</c:v>
                </c:pt>
                <c:pt idx="715">
                  <c:v>4.8900000000000006</c:v>
                </c:pt>
                <c:pt idx="716">
                  <c:v>4.8999999999999995</c:v>
                </c:pt>
                <c:pt idx="717">
                  <c:v>4.9000000000000004</c:v>
                </c:pt>
                <c:pt idx="718">
                  <c:v>4.9099999999999993</c:v>
                </c:pt>
                <c:pt idx="719">
                  <c:v>4.91</c:v>
                </c:pt>
                <c:pt idx="720">
                  <c:v>4.92</c:v>
                </c:pt>
                <c:pt idx="721">
                  <c:v>4.92</c:v>
                </c:pt>
                <c:pt idx="722">
                  <c:v>4.92</c:v>
                </c:pt>
                <c:pt idx="723">
                  <c:v>4.92</c:v>
                </c:pt>
                <c:pt idx="724">
                  <c:v>4.9399999999999995</c:v>
                </c:pt>
                <c:pt idx="725">
                  <c:v>4.9400000000000004</c:v>
                </c:pt>
                <c:pt idx="726">
                  <c:v>4.9400000000000004</c:v>
                </c:pt>
                <c:pt idx="727">
                  <c:v>4.95</c:v>
                </c:pt>
                <c:pt idx="728">
                  <c:v>4.95</c:v>
                </c:pt>
                <c:pt idx="729">
                  <c:v>4.9600000000000009</c:v>
                </c:pt>
                <c:pt idx="730">
                  <c:v>4.97</c:v>
                </c:pt>
                <c:pt idx="731">
                  <c:v>4.97</c:v>
                </c:pt>
                <c:pt idx="732">
                  <c:v>4.9799999999999995</c:v>
                </c:pt>
                <c:pt idx="733">
                  <c:v>4.99</c:v>
                </c:pt>
                <c:pt idx="734">
                  <c:v>4.99</c:v>
                </c:pt>
                <c:pt idx="735">
                  <c:v>4.99</c:v>
                </c:pt>
                <c:pt idx="736">
                  <c:v>4.99</c:v>
                </c:pt>
                <c:pt idx="737">
                  <c:v>5</c:v>
                </c:pt>
                <c:pt idx="738">
                  <c:v>5</c:v>
                </c:pt>
                <c:pt idx="739">
                  <c:v>5.01</c:v>
                </c:pt>
                <c:pt idx="740">
                  <c:v>5.01</c:v>
                </c:pt>
                <c:pt idx="741">
                  <c:v>5.0100000000000007</c:v>
                </c:pt>
                <c:pt idx="742">
                  <c:v>5.0199999999999996</c:v>
                </c:pt>
                <c:pt idx="743">
                  <c:v>5.0200000000000005</c:v>
                </c:pt>
                <c:pt idx="744">
                  <c:v>5.0200000000000005</c:v>
                </c:pt>
                <c:pt idx="745">
                  <c:v>5.03</c:v>
                </c:pt>
                <c:pt idx="746">
                  <c:v>5.03</c:v>
                </c:pt>
                <c:pt idx="747">
                  <c:v>5.0399999999999991</c:v>
                </c:pt>
                <c:pt idx="748">
                  <c:v>5.0399999999999991</c:v>
                </c:pt>
                <c:pt idx="749">
                  <c:v>5.04</c:v>
                </c:pt>
                <c:pt idx="750">
                  <c:v>5.0500000000000007</c:v>
                </c:pt>
                <c:pt idx="751">
                  <c:v>5.0600000000000005</c:v>
                </c:pt>
                <c:pt idx="752">
                  <c:v>5.0600000000000005</c:v>
                </c:pt>
                <c:pt idx="753">
                  <c:v>5.0600000000000005</c:v>
                </c:pt>
                <c:pt idx="754">
                  <c:v>5.0600000000000005</c:v>
                </c:pt>
                <c:pt idx="755">
                  <c:v>5.0699999999999994</c:v>
                </c:pt>
                <c:pt idx="756">
                  <c:v>5.07</c:v>
                </c:pt>
                <c:pt idx="757">
                  <c:v>5.07</c:v>
                </c:pt>
                <c:pt idx="758">
                  <c:v>5.08</c:v>
                </c:pt>
                <c:pt idx="759">
                  <c:v>5.08</c:v>
                </c:pt>
                <c:pt idx="760">
                  <c:v>5.08</c:v>
                </c:pt>
                <c:pt idx="761">
                  <c:v>5.09</c:v>
                </c:pt>
                <c:pt idx="762">
                  <c:v>5.09</c:v>
                </c:pt>
                <c:pt idx="763">
                  <c:v>5.09</c:v>
                </c:pt>
                <c:pt idx="764">
                  <c:v>5.09</c:v>
                </c:pt>
                <c:pt idx="765">
                  <c:v>5.09</c:v>
                </c:pt>
                <c:pt idx="766">
                  <c:v>5.09</c:v>
                </c:pt>
                <c:pt idx="767">
                  <c:v>5.0999999999999996</c:v>
                </c:pt>
                <c:pt idx="768">
                  <c:v>5.0999999999999996</c:v>
                </c:pt>
                <c:pt idx="769">
                  <c:v>5.1100000000000003</c:v>
                </c:pt>
                <c:pt idx="770">
                  <c:v>5.1199999999999992</c:v>
                </c:pt>
                <c:pt idx="771">
                  <c:v>5.12</c:v>
                </c:pt>
                <c:pt idx="772">
                  <c:v>5.13</c:v>
                </c:pt>
                <c:pt idx="773">
                  <c:v>5.14</c:v>
                </c:pt>
                <c:pt idx="774">
                  <c:v>5.14</c:v>
                </c:pt>
                <c:pt idx="775">
                  <c:v>5.14</c:v>
                </c:pt>
                <c:pt idx="776">
                  <c:v>5.14</c:v>
                </c:pt>
                <c:pt idx="777">
                  <c:v>5.14</c:v>
                </c:pt>
                <c:pt idx="778">
                  <c:v>5.14</c:v>
                </c:pt>
                <c:pt idx="779">
                  <c:v>5.1499999999999995</c:v>
                </c:pt>
                <c:pt idx="780">
                  <c:v>5.15</c:v>
                </c:pt>
                <c:pt idx="781">
                  <c:v>5.15</c:v>
                </c:pt>
                <c:pt idx="782">
                  <c:v>5.16</c:v>
                </c:pt>
                <c:pt idx="783">
                  <c:v>5.17</c:v>
                </c:pt>
                <c:pt idx="784">
                  <c:v>5.18</c:v>
                </c:pt>
                <c:pt idx="785">
                  <c:v>5.18</c:v>
                </c:pt>
                <c:pt idx="786">
                  <c:v>5.18</c:v>
                </c:pt>
                <c:pt idx="787">
                  <c:v>5.1899999999999995</c:v>
                </c:pt>
                <c:pt idx="788">
                  <c:v>5.1899999999999995</c:v>
                </c:pt>
                <c:pt idx="789">
                  <c:v>5.19</c:v>
                </c:pt>
                <c:pt idx="790">
                  <c:v>5.1999999999999993</c:v>
                </c:pt>
                <c:pt idx="791">
                  <c:v>5.1999999999999993</c:v>
                </c:pt>
                <c:pt idx="792">
                  <c:v>5.2</c:v>
                </c:pt>
                <c:pt idx="793">
                  <c:v>5.21</c:v>
                </c:pt>
                <c:pt idx="794">
                  <c:v>5.21</c:v>
                </c:pt>
                <c:pt idx="795">
                  <c:v>5.21</c:v>
                </c:pt>
                <c:pt idx="796">
                  <c:v>5.2200000000000006</c:v>
                </c:pt>
                <c:pt idx="797">
                  <c:v>5.2299999999999995</c:v>
                </c:pt>
                <c:pt idx="798">
                  <c:v>5.2299999999999995</c:v>
                </c:pt>
                <c:pt idx="799">
                  <c:v>5.23</c:v>
                </c:pt>
                <c:pt idx="800">
                  <c:v>5.24</c:v>
                </c:pt>
                <c:pt idx="801">
                  <c:v>5.24</c:v>
                </c:pt>
                <c:pt idx="802">
                  <c:v>5.25</c:v>
                </c:pt>
                <c:pt idx="803">
                  <c:v>5.25</c:v>
                </c:pt>
                <c:pt idx="804">
                  <c:v>5.26</c:v>
                </c:pt>
                <c:pt idx="805">
                  <c:v>5.26</c:v>
                </c:pt>
                <c:pt idx="806">
                  <c:v>5.26</c:v>
                </c:pt>
                <c:pt idx="807">
                  <c:v>5.2899999999999991</c:v>
                </c:pt>
                <c:pt idx="808">
                  <c:v>5.29</c:v>
                </c:pt>
                <c:pt idx="809">
                  <c:v>5.29</c:v>
                </c:pt>
                <c:pt idx="810">
                  <c:v>5.29</c:v>
                </c:pt>
                <c:pt idx="811">
                  <c:v>5.3</c:v>
                </c:pt>
                <c:pt idx="812">
                  <c:v>5.3</c:v>
                </c:pt>
                <c:pt idx="813">
                  <c:v>5.31</c:v>
                </c:pt>
                <c:pt idx="814">
                  <c:v>5.31</c:v>
                </c:pt>
                <c:pt idx="815">
                  <c:v>5.3199999999999994</c:v>
                </c:pt>
                <c:pt idx="816">
                  <c:v>5.32</c:v>
                </c:pt>
                <c:pt idx="817">
                  <c:v>5.32</c:v>
                </c:pt>
                <c:pt idx="818">
                  <c:v>5.33</c:v>
                </c:pt>
                <c:pt idx="819">
                  <c:v>5.33</c:v>
                </c:pt>
                <c:pt idx="820">
                  <c:v>5.33</c:v>
                </c:pt>
                <c:pt idx="821">
                  <c:v>5.34</c:v>
                </c:pt>
                <c:pt idx="822">
                  <c:v>5.34</c:v>
                </c:pt>
                <c:pt idx="823">
                  <c:v>5.34</c:v>
                </c:pt>
                <c:pt idx="824">
                  <c:v>5.35</c:v>
                </c:pt>
                <c:pt idx="825">
                  <c:v>5.3599999999999994</c:v>
                </c:pt>
                <c:pt idx="826">
                  <c:v>5.3599999999999994</c:v>
                </c:pt>
                <c:pt idx="827">
                  <c:v>5.3599999999999994</c:v>
                </c:pt>
                <c:pt idx="828">
                  <c:v>5.3699999999999992</c:v>
                </c:pt>
                <c:pt idx="829">
                  <c:v>5.37</c:v>
                </c:pt>
                <c:pt idx="830">
                  <c:v>5.38</c:v>
                </c:pt>
                <c:pt idx="831">
                  <c:v>5.38</c:v>
                </c:pt>
                <c:pt idx="832">
                  <c:v>5.39</c:v>
                </c:pt>
                <c:pt idx="833">
                  <c:v>5.3900000000000006</c:v>
                </c:pt>
                <c:pt idx="834">
                  <c:v>5.4</c:v>
                </c:pt>
                <c:pt idx="835">
                  <c:v>5.4</c:v>
                </c:pt>
                <c:pt idx="836">
                  <c:v>5.4</c:v>
                </c:pt>
                <c:pt idx="837">
                  <c:v>5.41</c:v>
                </c:pt>
                <c:pt idx="838">
                  <c:v>5.42</c:v>
                </c:pt>
                <c:pt idx="839">
                  <c:v>5.43</c:v>
                </c:pt>
                <c:pt idx="840">
                  <c:v>5.4399999999999995</c:v>
                </c:pt>
                <c:pt idx="841">
                  <c:v>5.4399999999999995</c:v>
                </c:pt>
                <c:pt idx="842">
                  <c:v>5.4399999999999995</c:v>
                </c:pt>
                <c:pt idx="843">
                  <c:v>5.46</c:v>
                </c:pt>
                <c:pt idx="844">
                  <c:v>5.4700000000000006</c:v>
                </c:pt>
                <c:pt idx="845">
                  <c:v>5.4700000000000006</c:v>
                </c:pt>
                <c:pt idx="846">
                  <c:v>5.49</c:v>
                </c:pt>
                <c:pt idx="847">
                  <c:v>5.49</c:v>
                </c:pt>
                <c:pt idx="848">
                  <c:v>5.5</c:v>
                </c:pt>
                <c:pt idx="849">
                  <c:v>5.51</c:v>
                </c:pt>
                <c:pt idx="850">
                  <c:v>5.51</c:v>
                </c:pt>
                <c:pt idx="851">
                  <c:v>5.5200000000000005</c:v>
                </c:pt>
                <c:pt idx="852">
                  <c:v>5.53</c:v>
                </c:pt>
                <c:pt idx="853">
                  <c:v>5.53</c:v>
                </c:pt>
                <c:pt idx="854">
                  <c:v>5.53</c:v>
                </c:pt>
                <c:pt idx="855">
                  <c:v>5.53</c:v>
                </c:pt>
                <c:pt idx="856">
                  <c:v>5.5399999999999991</c:v>
                </c:pt>
                <c:pt idx="857">
                  <c:v>5.55</c:v>
                </c:pt>
                <c:pt idx="858">
                  <c:v>5.55</c:v>
                </c:pt>
                <c:pt idx="859">
                  <c:v>5.5600000000000005</c:v>
                </c:pt>
                <c:pt idx="860">
                  <c:v>5.5600000000000005</c:v>
                </c:pt>
                <c:pt idx="861">
                  <c:v>5.57</c:v>
                </c:pt>
                <c:pt idx="862">
                  <c:v>5.58</c:v>
                </c:pt>
                <c:pt idx="863">
                  <c:v>5.58</c:v>
                </c:pt>
                <c:pt idx="864">
                  <c:v>5.58</c:v>
                </c:pt>
                <c:pt idx="865">
                  <c:v>5.59</c:v>
                </c:pt>
                <c:pt idx="866">
                  <c:v>5.6000000000000005</c:v>
                </c:pt>
                <c:pt idx="867">
                  <c:v>5.6099999999999994</c:v>
                </c:pt>
                <c:pt idx="868">
                  <c:v>5.6199999999999992</c:v>
                </c:pt>
                <c:pt idx="869">
                  <c:v>5.62</c:v>
                </c:pt>
                <c:pt idx="870">
                  <c:v>5.63</c:v>
                </c:pt>
                <c:pt idx="871">
                  <c:v>5.64</c:v>
                </c:pt>
                <c:pt idx="872">
                  <c:v>5.6400000000000006</c:v>
                </c:pt>
                <c:pt idx="873">
                  <c:v>5.6400000000000006</c:v>
                </c:pt>
                <c:pt idx="874">
                  <c:v>5.65</c:v>
                </c:pt>
                <c:pt idx="875">
                  <c:v>5.66</c:v>
                </c:pt>
                <c:pt idx="876">
                  <c:v>5.67</c:v>
                </c:pt>
                <c:pt idx="877">
                  <c:v>5.68</c:v>
                </c:pt>
                <c:pt idx="878">
                  <c:v>5.6800000000000006</c:v>
                </c:pt>
                <c:pt idx="879">
                  <c:v>5.6899999999999995</c:v>
                </c:pt>
                <c:pt idx="880">
                  <c:v>5.69</c:v>
                </c:pt>
                <c:pt idx="881">
                  <c:v>5.7100000000000009</c:v>
                </c:pt>
                <c:pt idx="882">
                  <c:v>5.72</c:v>
                </c:pt>
                <c:pt idx="883">
                  <c:v>5.73</c:v>
                </c:pt>
                <c:pt idx="884">
                  <c:v>5.75</c:v>
                </c:pt>
                <c:pt idx="885">
                  <c:v>5.75</c:v>
                </c:pt>
                <c:pt idx="886">
                  <c:v>5.76</c:v>
                </c:pt>
                <c:pt idx="887">
                  <c:v>5.76</c:v>
                </c:pt>
                <c:pt idx="888">
                  <c:v>5.77</c:v>
                </c:pt>
                <c:pt idx="889">
                  <c:v>5.77</c:v>
                </c:pt>
                <c:pt idx="890">
                  <c:v>5.77</c:v>
                </c:pt>
                <c:pt idx="891">
                  <c:v>5.7700000000000005</c:v>
                </c:pt>
                <c:pt idx="892">
                  <c:v>5.7799999999999994</c:v>
                </c:pt>
                <c:pt idx="893">
                  <c:v>5.79</c:v>
                </c:pt>
                <c:pt idx="894">
                  <c:v>5.79</c:v>
                </c:pt>
                <c:pt idx="895">
                  <c:v>5.8</c:v>
                </c:pt>
                <c:pt idx="896">
                  <c:v>5.8</c:v>
                </c:pt>
                <c:pt idx="897">
                  <c:v>5.82</c:v>
                </c:pt>
                <c:pt idx="898">
                  <c:v>5.82</c:v>
                </c:pt>
                <c:pt idx="899">
                  <c:v>5.83</c:v>
                </c:pt>
                <c:pt idx="900">
                  <c:v>5.83</c:v>
                </c:pt>
                <c:pt idx="901">
                  <c:v>5.84</c:v>
                </c:pt>
                <c:pt idx="902">
                  <c:v>5.86</c:v>
                </c:pt>
                <c:pt idx="903">
                  <c:v>5.88</c:v>
                </c:pt>
                <c:pt idx="904">
                  <c:v>5.8999999999999995</c:v>
                </c:pt>
                <c:pt idx="905">
                  <c:v>5.9</c:v>
                </c:pt>
                <c:pt idx="906">
                  <c:v>5.9</c:v>
                </c:pt>
                <c:pt idx="907">
                  <c:v>5.9</c:v>
                </c:pt>
                <c:pt idx="908">
                  <c:v>5.91</c:v>
                </c:pt>
                <c:pt idx="909">
                  <c:v>5.91</c:v>
                </c:pt>
                <c:pt idx="910">
                  <c:v>5.91</c:v>
                </c:pt>
                <c:pt idx="911">
                  <c:v>5.92</c:v>
                </c:pt>
                <c:pt idx="912">
                  <c:v>5.92</c:v>
                </c:pt>
                <c:pt idx="913">
                  <c:v>5.92</c:v>
                </c:pt>
                <c:pt idx="914">
                  <c:v>5.92</c:v>
                </c:pt>
                <c:pt idx="915">
                  <c:v>5.93</c:v>
                </c:pt>
                <c:pt idx="916">
                  <c:v>5.9399999999999995</c:v>
                </c:pt>
                <c:pt idx="917">
                  <c:v>5.9399999999999995</c:v>
                </c:pt>
                <c:pt idx="918">
                  <c:v>5.94</c:v>
                </c:pt>
                <c:pt idx="919">
                  <c:v>5.9499999999999993</c:v>
                </c:pt>
                <c:pt idx="920">
                  <c:v>5.95</c:v>
                </c:pt>
                <c:pt idx="921">
                  <c:v>5.96</c:v>
                </c:pt>
                <c:pt idx="922">
                  <c:v>5.96</c:v>
                </c:pt>
                <c:pt idx="923">
                  <c:v>5.96</c:v>
                </c:pt>
                <c:pt idx="924">
                  <c:v>5.9600000000000009</c:v>
                </c:pt>
                <c:pt idx="925">
                  <c:v>5.97</c:v>
                </c:pt>
                <c:pt idx="926">
                  <c:v>5.97</c:v>
                </c:pt>
                <c:pt idx="927">
                  <c:v>5.9700000000000006</c:v>
                </c:pt>
                <c:pt idx="928">
                  <c:v>5.9700000000000006</c:v>
                </c:pt>
                <c:pt idx="929">
                  <c:v>5.9799999999999995</c:v>
                </c:pt>
                <c:pt idx="930">
                  <c:v>5.9799999999999995</c:v>
                </c:pt>
                <c:pt idx="931">
                  <c:v>5.99</c:v>
                </c:pt>
                <c:pt idx="932">
                  <c:v>5.99</c:v>
                </c:pt>
                <c:pt idx="933">
                  <c:v>5.99</c:v>
                </c:pt>
                <c:pt idx="934">
                  <c:v>5.99</c:v>
                </c:pt>
                <c:pt idx="935">
                  <c:v>6</c:v>
                </c:pt>
                <c:pt idx="936">
                  <c:v>6</c:v>
                </c:pt>
                <c:pt idx="937">
                  <c:v>6</c:v>
                </c:pt>
                <c:pt idx="938">
                  <c:v>6.01</c:v>
                </c:pt>
                <c:pt idx="939">
                  <c:v>6.01</c:v>
                </c:pt>
                <c:pt idx="940">
                  <c:v>6.01</c:v>
                </c:pt>
                <c:pt idx="941">
                  <c:v>6.01</c:v>
                </c:pt>
                <c:pt idx="942">
                  <c:v>6.0100000000000007</c:v>
                </c:pt>
                <c:pt idx="943">
                  <c:v>6.0100000000000007</c:v>
                </c:pt>
                <c:pt idx="944">
                  <c:v>6.02</c:v>
                </c:pt>
                <c:pt idx="945">
                  <c:v>6.0200000000000005</c:v>
                </c:pt>
                <c:pt idx="946">
                  <c:v>6.0299999999999994</c:v>
                </c:pt>
                <c:pt idx="947">
                  <c:v>6.03</c:v>
                </c:pt>
                <c:pt idx="948">
                  <c:v>6.03</c:v>
                </c:pt>
                <c:pt idx="949">
                  <c:v>6.03</c:v>
                </c:pt>
                <c:pt idx="950">
                  <c:v>6.03</c:v>
                </c:pt>
                <c:pt idx="951">
                  <c:v>6.0399999999999991</c:v>
                </c:pt>
                <c:pt idx="952">
                  <c:v>6.04</c:v>
                </c:pt>
                <c:pt idx="953">
                  <c:v>6.04</c:v>
                </c:pt>
                <c:pt idx="954">
                  <c:v>6.04</c:v>
                </c:pt>
                <c:pt idx="955">
                  <c:v>6.04</c:v>
                </c:pt>
                <c:pt idx="956">
                  <c:v>6.04</c:v>
                </c:pt>
                <c:pt idx="957">
                  <c:v>6.04</c:v>
                </c:pt>
                <c:pt idx="958">
                  <c:v>6.05</c:v>
                </c:pt>
                <c:pt idx="959">
                  <c:v>6.05</c:v>
                </c:pt>
                <c:pt idx="960">
                  <c:v>6.05</c:v>
                </c:pt>
                <c:pt idx="961">
                  <c:v>6.05</c:v>
                </c:pt>
                <c:pt idx="962">
                  <c:v>6.05</c:v>
                </c:pt>
                <c:pt idx="963">
                  <c:v>6.06</c:v>
                </c:pt>
                <c:pt idx="964">
                  <c:v>6.06</c:v>
                </c:pt>
                <c:pt idx="965">
                  <c:v>6.0600000000000005</c:v>
                </c:pt>
                <c:pt idx="966">
                  <c:v>6.0600000000000005</c:v>
                </c:pt>
                <c:pt idx="967">
                  <c:v>6.0699999999999994</c:v>
                </c:pt>
                <c:pt idx="968">
                  <c:v>6.07</c:v>
                </c:pt>
                <c:pt idx="969">
                  <c:v>6.07</c:v>
                </c:pt>
                <c:pt idx="970">
                  <c:v>6.08</c:v>
                </c:pt>
                <c:pt idx="971">
                  <c:v>6.08</c:v>
                </c:pt>
                <c:pt idx="972">
                  <c:v>6.08</c:v>
                </c:pt>
                <c:pt idx="973">
                  <c:v>6.08</c:v>
                </c:pt>
                <c:pt idx="974">
                  <c:v>6.09</c:v>
                </c:pt>
                <c:pt idx="975">
                  <c:v>6.1099999999999994</c:v>
                </c:pt>
                <c:pt idx="976">
                  <c:v>6.12</c:v>
                </c:pt>
                <c:pt idx="977">
                  <c:v>6.12</c:v>
                </c:pt>
                <c:pt idx="978">
                  <c:v>6.13</c:v>
                </c:pt>
                <c:pt idx="979">
                  <c:v>6.1400000000000006</c:v>
                </c:pt>
                <c:pt idx="980">
                  <c:v>6.1400000000000006</c:v>
                </c:pt>
                <c:pt idx="981">
                  <c:v>6.17</c:v>
                </c:pt>
                <c:pt idx="982">
                  <c:v>6.2</c:v>
                </c:pt>
                <c:pt idx="983">
                  <c:v>6.21</c:v>
                </c:pt>
                <c:pt idx="984">
                  <c:v>6.24</c:v>
                </c:pt>
                <c:pt idx="985">
                  <c:v>6.26</c:v>
                </c:pt>
                <c:pt idx="986">
                  <c:v>6.26</c:v>
                </c:pt>
                <c:pt idx="987">
                  <c:v>6.2799999999999994</c:v>
                </c:pt>
                <c:pt idx="988">
                  <c:v>6.2799999999999994</c:v>
                </c:pt>
                <c:pt idx="989">
                  <c:v>6.28</c:v>
                </c:pt>
                <c:pt idx="990">
                  <c:v>6.28</c:v>
                </c:pt>
                <c:pt idx="991">
                  <c:v>6.29</c:v>
                </c:pt>
                <c:pt idx="992">
                  <c:v>6.3</c:v>
                </c:pt>
                <c:pt idx="993">
                  <c:v>6.3199999999999994</c:v>
                </c:pt>
                <c:pt idx="994">
                  <c:v>6.32</c:v>
                </c:pt>
                <c:pt idx="995">
                  <c:v>6.33</c:v>
                </c:pt>
                <c:pt idx="996">
                  <c:v>6.33</c:v>
                </c:pt>
                <c:pt idx="997">
                  <c:v>6.36</c:v>
                </c:pt>
                <c:pt idx="998">
                  <c:v>6.3699999999999992</c:v>
                </c:pt>
                <c:pt idx="999">
                  <c:v>6.3699999999999992</c:v>
                </c:pt>
                <c:pt idx="1000">
                  <c:v>6.38</c:v>
                </c:pt>
                <c:pt idx="1001">
                  <c:v>6.3900000000000006</c:v>
                </c:pt>
                <c:pt idx="1002">
                  <c:v>6.3900000000000006</c:v>
                </c:pt>
                <c:pt idx="1003">
                  <c:v>6.42</c:v>
                </c:pt>
                <c:pt idx="1004">
                  <c:v>6.4399999999999995</c:v>
                </c:pt>
                <c:pt idx="1005">
                  <c:v>6.4399999999999995</c:v>
                </c:pt>
                <c:pt idx="1006">
                  <c:v>6.4499999999999993</c:v>
                </c:pt>
                <c:pt idx="1007">
                  <c:v>6.47</c:v>
                </c:pt>
                <c:pt idx="1008">
                  <c:v>6.4899999999999993</c:v>
                </c:pt>
                <c:pt idx="1009">
                  <c:v>6.49</c:v>
                </c:pt>
                <c:pt idx="1010">
                  <c:v>6.5</c:v>
                </c:pt>
                <c:pt idx="1011">
                  <c:v>6.51</c:v>
                </c:pt>
                <c:pt idx="1012">
                  <c:v>6.51</c:v>
                </c:pt>
                <c:pt idx="1013">
                  <c:v>6.52</c:v>
                </c:pt>
                <c:pt idx="1014">
                  <c:v>6.5200000000000005</c:v>
                </c:pt>
                <c:pt idx="1015">
                  <c:v>6.5200000000000005</c:v>
                </c:pt>
                <c:pt idx="1016">
                  <c:v>6.5200000000000005</c:v>
                </c:pt>
                <c:pt idx="1017">
                  <c:v>6.54</c:v>
                </c:pt>
                <c:pt idx="1018">
                  <c:v>6.5499999999999989</c:v>
                </c:pt>
                <c:pt idx="1019">
                  <c:v>6.5699999999999994</c:v>
                </c:pt>
                <c:pt idx="1020">
                  <c:v>6.58</c:v>
                </c:pt>
                <c:pt idx="1021">
                  <c:v>6.59</c:v>
                </c:pt>
                <c:pt idx="1022">
                  <c:v>6.61</c:v>
                </c:pt>
                <c:pt idx="1023">
                  <c:v>6.63</c:v>
                </c:pt>
                <c:pt idx="1024">
                  <c:v>6.63</c:v>
                </c:pt>
                <c:pt idx="1025">
                  <c:v>6.64</c:v>
                </c:pt>
                <c:pt idx="1026">
                  <c:v>6.6400000000000006</c:v>
                </c:pt>
                <c:pt idx="1027">
                  <c:v>6.66</c:v>
                </c:pt>
                <c:pt idx="1028">
                  <c:v>6.67</c:v>
                </c:pt>
                <c:pt idx="1029">
                  <c:v>6.69</c:v>
                </c:pt>
                <c:pt idx="1030">
                  <c:v>6.7</c:v>
                </c:pt>
                <c:pt idx="1031">
                  <c:v>6.71</c:v>
                </c:pt>
                <c:pt idx="1032">
                  <c:v>6.73</c:v>
                </c:pt>
                <c:pt idx="1033">
                  <c:v>6.74</c:v>
                </c:pt>
                <c:pt idx="1034">
                  <c:v>6.77</c:v>
                </c:pt>
                <c:pt idx="1035">
                  <c:v>6.7799999999999994</c:v>
                </c:pt>
                <c:pt idx="1036">
                  <c:v>6.79</c:v>
                </c:pt>
                <c:pt idx="1037">
                  <c:v>6.79</c:v>
                </c:pt>
                <c:pt idx="1038">
                  <c:v>6.8</c:v>
                </c:pt>
                <c:pt idx="1039">
                  <c:v>6.8</c:v>
                </c:pt>
                <c:pt idx="1040">
                  <c:v>6.8</c:v>
                </c:pt>
                <c:pt idx="1041">
                  <c:v>6.84</c:v>
                </c:pt>
                <c:pt idx="1042">
                  <c:v>6.8500000000000005</c:v>
                </c:pt>
                <c:pt idx="1043">
                  <c:v>6.88</c:v>
                </c:pt>
                <c:pt idx="1044">
                  <c:v>6.89</c:v>
                </c:pt>
                <c:pt idx="1045">
                  <c:v>6.8999999999999995</c:v>
                </c:pt>
                <c:pt idx="1046">
                  <c:v>6.9</c:v>
                </c:pt>
                <c:pt idx="1047">
                  <c:v>6.9399999999999995</c:v>
                </c:pt>
                <c:pt idx="1048">
                  <c:v>6.94</c:v>
                </c:pt>
                <c:pt idx="1049">
                  <c:v>6.95</c:v>
                </c:pt>
                <c:pt idx="1050">
                  <c:v>6.96</c:v>
                </c:pt>
                <c:pt idx="1051">
                  <c:v>6.9600000000000009</c:v>
                </c:pt>
                <c:pt idx="1052">
                  <c:v>6.98</c:v>
                </c:pt>
                <c:pt idx="1053">
                  <c:v>6.98</c:v>
                </c:pt>
                <c:pt idx="1054">
                  <c:v>7.01</c:v>
                </c:pt>
                <c:pt idx="1055">
                  <c:v>7.03</c:v>
                </c:pt>
                <c:pt idx="1056">
                  <c:v>7.04</c:v>
                </c:pt>
                <c:pt idx="1057">
                  <c:v>7.05</c:v>
                </c:pt>
                <c:pt idx="1058">
                  <c:v>7.0600000000000005</c:v>
                </c:pt>
                <c:pt idx="1059">
                  <c:v>7.0600000000000005</c:v>
                </c:pt>
                <c:pt idx="1060">
                  <c:v>7.0699999999999994</c:v>
                </c:pt>
                <c:pt idx="1061">
                  <c:v>7.08</c:v>
                </c:pt>
                <c:pt idx="1062">
                  <c:v>7.12</c:v>
                </c:pt>
                <c:pt idx="1063">
                  <c:v>7.1499999999999995</c:v>
                </c:pt>
                <c:pt idx="1064">
                  <c:v>7.15</c:v>
                </c:pt>
                <c:pt idx="1065">
                  <c:v>7.17</c:v>
                </c:pt>
                <c:pt idx="1066">
                  <c:v>7.2</c:v>
                </c:pt>
                <c:pt idx="1067">
                  <c:v>7.2199999999999989</c:v>
                </c:pt>
                <c:pt idx="1068">
                  <c:v>7.2200000000000006</c:v>
                </c:pt>
                <c:pt idx="1069">
                  <c:v>7.23</c:v>
                </c:pt>
                <c:pt idx="1070">
                  <c:v>7.3000000000000007</c:v>
                </c:pt>
                <c:pt idx="1071">
                  <c:v>7.34</c:v>
                </c:pt>
                <c:pt idx="1072">
                  <c:v>7.34</c:v>
                </c:pt>
                <c:pt idx="1073">
                  <c:v>7.3400000000000007</c:v>
                </c:pt>
                <c:pt idx="1074">
                  <c:v>7.3800000000000008</c:v>
                </c:pt>
                <c:pt idx="1075">
                  <c:v>7.41</c:v>
                </c:pt>
                <c:pt idx="1076">
                  <c:v>7.47</c:v>
                </c:pt>
                <c:pt idx="1077">
                  <c:v>7.47</c:v>
                </c:pt>
                <c:pt idx="1078">
                  <c:v>7.4899999999999993</c:v>
                </c:pt>
                <c:pt idx="1079">
                  <c:v>7.5</c:v>
                </c:pt>
                <c:pt idx="1080">
                  <c:v>7.51</c:v>
                </c:pt>
                <c:pt idx="1081">
                  <c:v>7.5200000000000005</c:v>
                </c:pt>
                <c:pt idx="1082">
                  <c:v>7.5599999999999987</c:v>
                </c:pt>
                <c:pt idx="1083">
                  <c:v>7.5600000000000005</c:v>
                </c:pt>
                <c:pt idx="1084">
                  <c:v>7.58</c:v>
                </c:pt>
                <c:pt idx="1085">
                  <c:v>7.6</c:v>
                </c:pt>
                <c:pt idx="1086">
                  <c:v>7.6000000000000005</c:v>
                </c:pt>
                <c:pt idx="1087">
                  <c:v>7.6099999999999994</c:v>
                </c:pt>
                <c:pt idx="1088">
                  <c:v>7.6199999999999992</c:v>
                </c:pt>
                <c:pt idx="1089">
                  <c:v>7.63</c:v>
                </c:pt>
                <c:pt idx="1090">
                  <c:v>7.6400000000000006</c:v>
                </c:pt>
                <c:pt idx="1091">
                  <c:v>7.65</c:v>
                </c:pt>
                <c:pt idx="1092">
                  <c:v>7.6599999999999993</c:v>
                </c:pt>
                <c:pt idx="1093">
                  <c:v>7.67</c:v>
                </c:pt>
                <c:pt idx="1094">
                  <c:v>7.68</c:v>
                </c:pt>
                <c:pt idx="1095">
                  <c:v>7.68</c:v>
                </c:pt>
                <c:pt idx="1096">
                  <c:v>7.7100000000000009</c:v>
                </c:pt>
                <c:pt idx="1097">
                  <c:v>7.7100000000000009</c:v>
                </c:pt>
                <c:pt idx="1098">
                  <c:v>7.7199999999999989</c:v>
                </c:pt>
                <c:pt idx="1099">
                  <c:v>7.75</c:v>
                </c:pt>
                <c:pt idx="1100">
                  <c:v>7.7899999999999991</c:v>
                </c:pt>
                <c:pt idx="1101">
                  <c:v>7.7899999999999991</c:v>
                </c:pt>
                <c:pt idx="1102">
                  <c:v>7.86</c:v>
                </c:pt>
                <c:pt idx="1103">
                  <c:v>7.8699999999999992</c:v>
                </c:pt>
                <c:pt idx="1104">
                  <c:v>7.8699999999999992</c:v>
                </c:pt>
                <c:pt idx="1105">
                  <c:v>7.8999999999999995</c:v>
                </c:pt>
                <c:pt idx="1106">
                  <c:v>7.8999999999999995</c:v>
                </c:pt>
                <c:pt idx="1107">
                  <c:v>8</c:v>
                </c:pt>
                <c:pt idx="1108">
                  <c:v>8.01</c:v>
                </c:pt>
                <c:pt idx="1109">
                  <c:v>8.02</c:v>
                </c:pt>
                <c:pt idx="1110">
                  <c:v>8.0399999999999991</c:v>
                </c:pt>
                <c:pt idx="1111">
                  <c:v>8.0399999999999991</c:v>
                </c:pt>
                <c:pt idx="1112">
                  <c:v>8.0500000000000007</c:v>
                </c:pt>
                <c:pt idx="1113">
                  <c:v>8.06</c:v>
                </c:pt>
                <c:pt idx="1114">
                  <c:v>8.09</c:v>
                </c:pt>
                <c:pt idx="1115">
                  <c:v>8.11</c:v>
                </c:pt>
                <c:pt idx="1116">
                  <c:v>8.11</c:v>
                </c:pt>
                <c:pt idx="1117">
                  <c:v>8.120000000000001</c:v>
                </c:pt>
                <c:pt idx="1118">
                  <c:v>8.120000000000001</c:v>
                </c:pt>
                <c:pt idx="1119">
                  <c:v>8.14</c:v>
                </c:pt>
                <c:pt idx="1120">
                  <c:v>8.16</c:v>
                </c:pt>
                <c:pt idx="1121">
                  <c:v>8.2000000000000011</c:v>
                </c:pt>
                <c:pt idx="1122">
                  <c:v>8.23</c:v>
                </c:pt>
                <c:pt idx="1123">
                  <c:v>8.33</c:v>
                </c:pt>
                <c:pt idx="1124">
                  <c:v>8.3500000000000014</c:v>
                </c:pt>
                <c:pt idx="1125">
                  <c:v>8.39</c:v>
                </c:pt>
                <c:pt idx="1126">
                  <c:v>8.3999999999999986</c:v>
                </c:pt>
                <c:pt idx="1127">
                  <c:v>8.41</c:v>
                </c:pt>
                <c:pt idx="1128">
                  <c:v>8.57</c:v>
                </c:pt>
                <c:pt idx="1129">
                  <c:v>8.58</c:v>
                </c:pt>
                <c:pt idx="1130">
                  <c:v>8.59</c:v>
                </c:pt>
                <c:pt idx="1131">
                  <c:v>8.620000000000001</c:v>
                </c:pt>
                <c:pt idx="1132">
                  <c:v>8.6300000000000008</c:v>
                </c:pt>
                <c:pt idx="1133">
                  <c:v>8.69</c:v>
                </c:pt>
                <c:pt idx="1134">
                  <c:v>8.6900000000000013</c:v>
                </c:pt>
                <c:pt idx="1135">
                  <c:v>8.7200000000000006</c:v>
                </c:pt>
                <c:pt idx="1136">
                  <c:v>8.74</c:v>
                </c:pt>
                <c:pt idx="1137">
                  <c:v>8.77</c:v>
                </c:pt>
                <c:pt idx="1138">
                  <c:v>8.8500000000000014</c:v>
                </c:pt>
                <c:pt idx="1139">
                  <c:v>8.8800000000000008</c:v>
                </c:pt>
                <c:pt idx="1140">
                  <c:v>8.89</c:v>
                </c:pt>
                <c:pt idx="1141">
                  <c:v>8.91</c:v>
                </c:pt>
                <c:pt idx="1142">
                  <c:v>9</c:v>
                </c:pt>
                <c:pt idx="1143">
                  <c:v>9.0300000000000011</c:v>
                </c:pt>
                <c:pt idx="1144">
                  <c:v>9.1</c:v>
                </c:pt>
                <c:pt idx="1145">
                  <c:v>9.1399999999999988</c:v>
                </c:pt>
                <c:pt idx="1146">
                  <c:v>9.2600000000000016</c:v>
                </c:pt>
                <c:pt idx="1147">
                  <c:v>9.3199999999999985</c:v>
                </c:pt>
                <c:pt idx="1148">
                  <c:v>9.34</c:v>
                </c:pt>
                <c:pt idx="1149">
                  <c:v>9.379999999999999</c:v>
                </c:pt>
                <c:pt idx="1150">
                  <c:v>9.43</c:v>
                </c:pt>
                <c:pt idx="1151">
                  <c:v>9.4899999999999984</c:v>
                </c:pt>
                <c:pt idx="1152">
                  <c:v>9.6</c:v>
                </c:pt>
                <c:pt idx="1153">
                  <c:v>9.75</c:v>
                </c:pt>
                <c:pt idx="1154">
                  <c:v>9.82</c:v>
                </c:pt>
                <c:pt idx="1155">
                  <c:v>9.92</c:v>
                </c:pt>
                <c:pt idx="1156">
                  <c:v>9.9499999999999993</c:v>
                </c:pt>
                <c:pt idx="1157">
                  <c:v>9.9700000000000006</c:v>
                </c:pt>
                <c:pt idx="1158">
                  <c:v>10.06</c:v>
                </c:pt>
                <c:pt idx="1159">
                  <c:v>10.19</c:v>
                </c:pt>
                <c:pt idx="1160">
                  <c:v>10.260000000000002</c:v>
                </c:pt>
                <c:pt idx="1161">
                  <c:v>10.29</c:v>
                </c:pt>
                <c:pt idx="1162">
                  <c:v>10.32</c:v>
                </c:pt>
                <c:pt idx="1163">
                  <c:v>11.3</c:v>
                </c:pt>
                <c:pt idx="1164">
                  <c:v>11.35</c:v>
                </c:pt>
                <c:pt idx="1165">
                  <c:v>12.05</c:v>
                </c:pt>
                <c:pt idx="1166">
                  <c:v>12.17</c:v>
                </c:pt>
                <c:pt idx="1167">
                  <c:v>12.19</c:v>
                </c:pt>
                <c:pt idx="1168">
                  <c:v>12.190000000000001</c:v>
                </c:pt>
                <c:pt idx="1169">
                  <c:v>12.25</c:v>
                </c:pt>
                <c:pt idx="1170">
                  <c:v>12.71</c:v>
                </c:pt>
                <c:pt idx="1171">
                  <c:v>13</c:v>
                </c:pt>
                <c:pt idx="1172">
                  <c:v>13.32</c:v>
                </c:pt>
                <c:pt idx="1173">
                  <c:v>14.97</c:v>
                </c:pt>
                <c:pt idx="1174">
                  <c:v>15.08</c:v>
                </c:pt>
                <c:pt idx="1175">
                  <c:v>15.7</c:v>
                </c:pt>
                <c:pt idx="1176">
                  <c:v>16.04</c:v>
                </c:pt>
                <c:pt idx="1177">
                  <c:v>19.739999999999998</c:v>
                </c:pt>
                <c:pt idx="1178">
                  <c:v>29.060000000000002</c:v>
                </c:pt>
                <c:pt idx="1179">
                  <c:v>38.58</c:v>
                </c:pt>
              </c:numCache>
            </c:numRef>
          </c:xVal>
          <c:yVal>
            <c:numRef>
              <c:f>'Fichier 1-99th'!$AD$2:$AD$1214</c:f>
              <c:numCache>
                <c:formatCode>0.00</c:formatCode>
                <c:ptCount val="1213"/>
                <c:pt idx="0">
                  <c:v>-0.6990909090909091</c:v>
                </c:pt>
                <c:pt idx="1">
                  <c:v>-7.999999999999996E-2</c:v>
                </c:pt>
                <c:pt idx="2">
                  <c:v>-0.82454545454545436</c:v>
                </c:pt>
                <c:pt idx="3">
                  <c:v>-0.24909090909090903</c:v>
                </c:pt>
                <c:pt idx="4">
                  <c:v>-0.34545454545454535</c:v>
                </c:pt>
                <c:pt idx="5">
                  <c:v>-0.1627272727272725</c:v>
                </c:pt>
                <c:pt idx="6">
                  <c:v>-1.5472727272727269</c:v>
                </c:pt>
                <c:pt idx="7">
                  <c:v>-0.88545454545454505</c:v>
                </c:pt>
                <c:pt idx="8">
                  <c:v>-0.73454545454545461</c:v>
                </c:pt>
                <c:pt idx="9">
                  <c:v>-0.26090909090909087</c:v>
                </c:pt>
                <c:pt idx="10">
                  <c:v>-1.1818181818181817</c:v>
                </c:pt>
                <c:pt idx="11">
                  <c:v>-0.4663636363636362</c:v>
                </c:pt>
                <c:pt idx="12">
                  <c:v>-0.80727272727272714</c:v>
                </c:pt>
                <c:pt idx="13">
                  <c:v>-0.55181818181818176</c:v>
                </c:pt>
                <c:pt idx="14">
                  <c:v>-3.692727272727272</c:v>
                </c:pt>
                <c:pt idx="15">
                  <c:v>-0.37272727272727268</c:v>
                </c:pt>
                <c:pt idx="16">
                  <c:v>-0.53999999999999992</c:v>
                </c:pt>
                <c:pt idx="17">
                  <c:v>-0.30181818181818143</c:v>
                </c:pt>
                <c:pt idx="18">
                  <c:v>1.0909090909090979E-2</c:v>
                </c:pt>
                <c:pt idx="19">
                  <c:v>-0.39363636363636378</c:v>
                </c:pt>
                <c:pt idx="20">
                  <c:v>-0.3054545454545452</c:v>
                </c:pt>
                <c:pt idx="21">
                  <c:v>-0.57454545454545436</c:v>
                </c:pt>
                <c:pt idx="22">
                  <c:v>-1.138181818181818</c:v>
                </c:pt>
                <c:pt idx="23">
                  <c:v>-0.36636363636363622</c:v>
                </c:pt>
                <c:pt idx="24">
                  <c:v>-1.22</c:v>
                </c:pt>
                <c:pt idx="25">
                  <c:v>-0.80545454545454542</c:v>
                </c:pt>
                <c:pt idx="26">
                  <c:v>-1.417272727272727</c:v>
                </c:pt>
                <c:pt idx="27">
                  <c:v>-0.14272727272727237</c:v>
                </c:pt>
                <c:pt idx="28">
                  <c:v>-0.69272727272727264</c:v>
                </c:pt>
                <c:pt idx="29">
                  <c:v>-0.40999999999999992</c:v>
                </c:pt>
                <c:pt idx="30">
                  <c:v>-1.0145454545454544</c:v>
                </c:pt>
                <c:pt idx="31">
                  <c:v>-0.32636363636363619</c:v>
                </c:pt>
                <c:pt idx="32">
                  <c:v>-0.65363636363636335</c:v>
                </c:pt>
                <c:pt idx="33">
                  <c:v>-0.95272727272727264</c:v>
                </c:pt>
                <c:pt idx="34">
                  <c:v>-0.47909090909090901</c:v>
                </c:pt>
                <c:pt idx="35">
                  <c:v>-0.66090909090909089</c:v>
                </c:pt>
                <c:pt idx="36">
                  <c:v>-0.6654545454545453</c:v>
                </c:pt>
                <c:pt idx="37">
                  <c:v>5.9090909090909083E-2</c:v>
                </c:pt>
                <c:pt idx="38">
                  <c:v>-0.37909090909090892</c:v>
                </c:pt>
                <c:pt idx="39">
                  <c:v>-0.11090909090909074</c:v>
                </c:pt>
                <c:pt idx="40">
                  <c:v>-0.44454545454545458</c:v>
                </c:pt>
                <c:pt idx="41">
                  <c:v>-0.23636363636363644</c:v>
                </c:pt>
                <c:pt idx="42">
                  <c:v>-0.29727272727272736</c:v>
                </c:pt>
                <c:pt idx="43">
                  <c:v>-0.78727272727272712</c:v>
                </c:pt>
                <c:pt idx="44">
                  <c:v>-0.65181818181818196</c:v>
                </c:pt>
                <c:pt idx="45">
                  <c:v>-0.94636363636363607</c:v>
                </c:pt>
                <c:pt idx="46">
                  <c:v>-1.3009090909090912</c:v>
                </c:pt>
                <c:pt idx="47">
                  <c:v>-0.54090909090909056</c:v>
                </c:pt>
                <c:pt idx="48">
                  <c:v>-0.25545454545454538</c:v>
                </c:pt>
                <c:pt idx="49">
                  <c:v>-0.37272727272727257</c:v>
                </c:pt>
                <c:pt idx="50">
                  <c:v>-0.47272727272727266</c:v>
                </c:pt>
                <c:pt idx="51">
                  <c:v>-0.59454545454545449</c:v>
                </c:pt>
                <c:pt idx="52">
                  <c:v>-0.43999999999999972</c:v>
                </c:pt>
                <c:pt idx="53">
                  <c:v>-0.4509090909090907</c:v>
                </c:pt>
                <c:pt idx="54">
                  <c:v>-1.2463636363636363</c:v>
                </c:pt>
                <c:pt idx="55">
                  <c:v>-0.53545454545454541</c:v>
                </c:pt>
                <c:pt idx="56">
                  <c:v>-0.48545454545454514</c:v>
                </c:pt>
                <c:pt idx="57">
                  <c:v>-0.30363636363636348</c:v>
                </c:pt>
                <c:pt idx="58">
                  <c:v>-0.42727272727272747</c:v>
                </c:pt>
                <c:pt idx="59">
                  <c:v>-0.71363636363636385</c:v>
                </c:pt>
                <c:pt idx="60">
                  <c:v>-0.20545454545454578</c:v>
                </c:pt>
                <c:pt idx="61">
                  <c:v>-0.56454545454545446</c:v>
                </c:pt>
                <c:pt idx="62">
                  <c:v>-0.28000000000000003</c:v>
                </c:pt>
                <c:pt idx="63">
                  <c:v>-0.81999999999999984</c:v>
                </c:pt>
                <c:pt idx="64">
                  <c:v>-0.75727272727272732</c:v>
                </c:pt>
                <c:pt idx="65">
                  <c:v>-0.83181818181818179</c:v>
                </c:pt>
                <c:pt idx="66">
                  <c:v>-1.167272727272727</c:v>
                </c:pt>
                <c:pt idx="67">
                  <c:v>-0.30545454545454542</c:v>
                </c:pt>
                <c:pt idx="68">
                  <c:v>-0.54636363636363638</c:v>
                </c:pt>
                <c:pt idx="69">
                  <c:v>-0.30727272727272714</c:v>
                </c:pt>
                <c:pt idx="70">
                  <c:v>-0.48363636363636364</c:v>
                </c:pt>
                <c:pt idx="71">
                  <c:v>-0.8</c:v>
                </c:pt>
                <c:pt idx="72">
                  <c:v>-0.26454545454545464</c:v>
                </c:pt>
                <c:pt idx="73">
                  <c:v>-0.5681818181818179</c:v>
                </c:pt>
                <c:pt idx="74">
                  <c:v>-0.73545454545454514</c:v>
                </c:pt>
                <c:pt idx="75">
                  <c:v>-6.6827272727272717</c:v>
                </c:pt>
                <c:pt idx="76">
                  <c:v>-0.58000000000000007</c:v>
                </c:pt>
                <c:pt idx="77">
                  <c:v>-0.53454545454545443</c:v>
                </c:pt>
                <c:pt idx="78">
                  <c:v>-0.81909090909090887</c:v>
                </c:pt>
                <c:pt idx="79">
                  <c:v>-0.56818181818181834</c:v>
                </c:pt>
                <c:pt idx="80">
                  <c:v>-0.43545454545454554</c:v>
                </c:pt>
                <c:pt idx="81">
                  <c:v>-1.2381818181818176</c:v>
                </c:pt>
                <c:pt idx="82">
                  <c:v>-0.6763636363636365</c:v>
                </c:pt>
                <c:pt idx="83">
                  <c:v>-1.2009090909090909</c:v>
                </c:pt>
                <c:pt idx="84">
                  <c:v>-0.77272727272727293</c:v>
                </c:pt>
                <c:pt idx="85">
                  <c:v>-0.58727272727272717</c:v>
                </c:pt>
                <c:pt idx="86">
                  <c:v>-0.55181818181818132</c:v>
                </c:pt>
                <c:pt idx="87">
                  <c:v>-0.87181818181818138</c:v>
                </c:pt>
                <c:pt idx="88">
                  <c:v>-0.37272727272727302</c:v>
                </c:pt>
                <c:pt idx="89">
                  <c:v>-1.0536363636363635</c:v>
                </c:pt>
                <c:pt idx="90">
                  <c:v>-0.7863636363636366</c:v>
                </c:pt>
                <c:pt idx="91">
                  <c:v>-3.2890909090909086</c:v>
                </c:pt>
                <c:pt idx="92">
                  <c:v>-6.0909090909090802E-2</c:v>
                </c:pt>
                <c:pt idx="93">
                  <c:v>-0.62999999999999967</c:v>
                </c:pt>
                <c:pt idx="94">
                  <c:v>-1.4963636363636363</c:v>
                </c:pt>
                <c:pt idx="95">
                  <c:v>-5.2727272727272734E-2</c:v>
                </c:pt>
                <c:pt idx="96">
                  <c:v>-0.45636363636363586</c:v>
                </c:pt>
                <c:pt idx="97">
                  <c:v>-0.15727272727272723</c:v>
                </c:pt>
                <c:pt idx="98">
                  <c:v>-0.6709090909090909</c:v>
                </c:pt>
                <c:pt idx="99">
                  <c:v>-0.8345454545454547</c:v>
                </c:pt>
                <c:pt idx="100">
                  <c:v>-0.95090909090909048</c:v>
                </c:pt>
                <c:pt idx="101">
                  <c:v>-1.0263636363636361</c:v>
                </c:pt>
                <c:pt idx="102">
                  <c:v>-1.0936363636363633</c:v>
                </c:pt>
                <c:pt idx="103">
                  <c:v>-0.44090909090909092</c:v>
                </c:pt>
                <c:pt idx="104">
                  <c:v>-0.90363636363636357</c:v>
                </c:pt>
                <c:pt idx="105">
                  <c:v>-0.69636363636363607</c:v>
                </c:pt>
                <c:pt idx="106">
                  <c:v>-0.80181818181818154</c:v>
                </c:pt>
                <c:pt idx="107">
                  <c:v>-0.6545454545454541</c:v>
                </c:pt>
                <c:pt idx="108">
                  <c:v>-1.21</c:v>
                </c:pt>
                <c:pt idx="109">
                  <c:v>-1.7990909090909089</c:v>
                </c:pt>
                <c:pt idx="110">
                  <c:v>-0.41454545454545455</c:v>
                </c:pt>
                <c:pt idx="111">
                  <c:v>-0.91636363636363649</c:v>
                </c:pt>
                <c:pt idx="112">
                  <c:v>-0.77727272727272712</c:v>
                </c:pt>
                <c:pt idx="113">
                  <c:v>-1.1872727272727273</c:v>
                </c:pt>
                <c:pt idx="114">
                  <c:v>-0.54727272727272691</c:v>
                </c:pt>
                <c:pt idx="115">
                  <c:v>-0.73636363636363678</c:v>
                </c:pt>
                <c:pt idx="116">
                  <c:v>-0.60909090909090868</c:v>
                </c:pt>
                <c:pt idx="117">
                  <c:v>-1.2672727272727273</c:v>
                </c:pt>
                <c:pt idx="118">
                  <c:v>-0.95999999999999952</c:v>
                </c:pt>
                <c:pt idx="119">
                  <c:v>-0.63727272727272721</c:v>
                </c:pt>
                <c:pt idx="120">
                  <c:v>-0.58000000000000007</c:v>
                </c:pt>
                <c:pt idx="121">
                  <c:v>-1.1009090909090911</c:v>
                </c:pt>
                <c:pt idx="122">
                  <c:v>-0.35181818181818203</c:v>
                </c:pt>
                <c:pt idx="123">
                  <c:v>-0.51818181818181763</c:v>
                </c:pt>
                <c:pt idx="124">
                  <c:v>-1.0918181818181816</c:v>
                </c:pt>
                <c:pt idx="125">
                  <c:v>-0.71181818181818213</c:v>
                </c:pt>
                <c:pt idx="126">
                  <c:v>-0.45636363636363608</c:v>
                </c:pt>
                <c:pt idx="127">
                  <c:v>-0.50454545454545441</c:v>
                </c:pt>
                <c:pt idx="128">
                  <c:v>-0.65818181818181798</c:v>
                </c:pt>
                <c:pt idx="129">
                  <c:v>-0.53</c:v>
                </c:pt>
                <c:pt idx="130">
                  <c:v>-1.6718181818181814</c:v>
                </c:pt>
                <c:pt idx="131">
                  <c:v>-0.7663636363636368</c:v>
                </c:pt>
                <c:pt idx="132">
                  <c:v>-0.58909090909090911</c:v>
                </c:pt>
                <c:pt idx="133">
                  <c:v>-1.2890909090909088</c:v>
                </c:pt>
                <c:pt idx="134">
                  <c:v>-0.46454545454545437</c:v>
                </c:pt>
                <c:pt idx="135">
                  <c:v>-1.125454545454545</c:v>
                </c:pt>
                <c:pt idx="136">
                  <c:v>-0.41272727272727261</c:v>
                </c:pt>
                <c:pt idx="137">
                  <c:v>-0.95454545454545481</c:v>
                </c:pt>
                <c:pt idx="138">
                  <c:v>-1.1636363636363634</c:v>
                </c:pt>
                <c:pt idx="139">
                  <c:v>-1.1554545454545455</c:v>
                </c:pt>
                <c:pt idx="140">
                  <c:v>-0.79090909090909123</c:v>
                </c:pt>
                <c:pt idx="141">
                  <c:v>-1.8063636363636371</c:v>
                </c:pt>
                <c:pt idx="142">
                  <c:v>-0.7390909090909088</c:v>
                </c:pt>
                <c:pt idx="143">
                  <c:v>-0.24818181818181806</c:v>
                </c:pt>
                <c:pt idx="144">
                  <c:v>-0.84181818181818135</c:v>
                </c:pt>
                <c:pt idx="145">
                  <c:v>-0.87545454545454526</c:v>
                </c:pt>
                <c:pt idx="146">
                  <c:v>-0.87999999999999989</c:v>
                </c:pt>
                <c:pt idx="147">
                  <c:v>-1.4554545454545451</c:v>
                </c:pt>
                <c:pt idx="148">
                  <c:v>-0.20181818181818167</c:v>
                </c:pt>
                <c:pt idx="149">
                  <c:v>-0.6345454545454543</c:v>
                </c:pt>
                <c:pt idx="150">
                  <c:v>-0.60909090909090868</c:v>
                </c:pt>
                <c:pt idx="151">
                  <c:v>-1.3854545454545451</c:v>
                </c:pt>
                <c:pt idx="152">
                  <c:v>-4.9454545454545453</c:v>
                </c:pt>
                <c:pt idx="153">
                  <c:v>-0.28909090909090907</c:v>
                </c:pt>
                <c:pt idx="154">
                  <c:v>-0.86636363636363667</c:v>
                </c:pt>
                <c:pt idx="155">
                  <c:v>-1.3490909090909089</c:v>
                </c:pt>
                <c:pt idx="156">
                  <c:v>-1.1236363636363631</c:v>
                </c:pt>
                <c:pt idx="157">
                  <c:v>-2.897272727272727</c:v>
                </c:pt>
                <c:pt idx="158">
                  <c:v>-0.66363636363636336</c:v>
                </c:pt>
                <c:pt idx="159">
                  <c:v>-1.8736363636363635</c:v>
                </c:pt>
                <c:pt idx="160">
                  <c:v>-1.0154545454545452</c:v>
                </c:pt>
                <c:pt idx="161">
                  <c:v>-0.50181818181818172</c:v>
                </c:pt>
                <c:pt idx="162">
                  <c:v>-1.0345454545454538</c:v>
                </c:pt>
                <c:pt idx="163">
                  <c:v>-0.89636363636363603</c:v>
                </c:pt>
                <c:pt idx="164">
                  <c:v>-0.51454545454545464</c:v>
                </c:pt>
                <c:pt idx="165">
                  <c:v>-1.1209090909090904</c:v>
                </c:pt>
                <c:pt idx="166">
                  <c:v>-1.1627272727272726</c:v>
                </c:pt>
                <c:pt idx="167">
                  <c:v>-1.0563636363636359</c:v>
                </c:pt>
                <c:pt idx="168">
                  <c:v>-1.0909090909090906</c:v>
                </c:pt>
                <c:pt idx="169">
                  <c:v>-0.78454545454545399</c:v>
                </c:pt>
                <c:pt idx="170">
                  <c:v>-1.111818181818182</c:v>
                </c:pt>
                <c:pt idx="171">
                  <c:v>-0.81090909090909036</c:v>
                </c:pt>
                <c:pt idx="172">
                  <c:v>-0.77545454545454517</c:v>
                </c:pt>
                <c:pt idx="173">
                  <c:v>-1.7899999999999991</c:v>
                </c:pt>
                <c:pt idx="174">
                  <c:v>-0.16454545454545455</c:v>
                </c:pt>
                <c:pt idx="175">
                  <c:v>-0.89181818181818162</c:v>
                </c:pt>
                <c:pt idx="176">
                  <c:v>-0.39454545454545453</c:v>
                </c:pt>
                <c:pt idx="177">
                  <c:v>-5.5454545454545201E-2</c:v>
                </c:pt>
                <c:pt idx="178">
                  <c:v>-0.11000000000000032</c:v>
                </c:pt>
                <c:pt idx="179">
                  <c:v>-1.0263636363636361</c:v>
                </c:pt>
                <c:pt idx="180">
                  <c:v>-1.249090909090909</c:v>
                </c:pt>
                <c:pt idx="181">
                  <c:v>0.10000000000000053</c:v>
                </c:pt>
                <c:pt idx="182">
                  <c:v>-0.11909090909090914</c:v>
                </c:pt>
                <c:pt idx="183">
                  <c:v>7.5454545454544775E-2</c:v>
                </c:pt>
                <c:pt idx="184">
                  <c:v>-0.58636363636363642</c:v>
                </c:pt>
                <c:pt idx="185">
                  <c:v>-0.11909090909090869</c:v>
                </c:pt>
                <c:pt idx="186">
                  <c:v>5.0909090909090349E-2</c:v>
                </c:pt>
                <c:pt idx="187">
                  <c:v>5.6363636363636171E-2</c:v>
                </c:pt>
                <c:pt idx="188">
                  <c:v>-2.0909090909090544E-2</c:v>
                </c:pt>
                <c:pt idx="189">
                  <c:v>3.9090909090909509E-2</c:v>
                </c:pt>
                <c:pt idx="190">
                  <c:v>-0.80454545454545445</c:v>
                </c:pt>
                <c:pt idx="191">
                  <c:v>-0.95545454545454489</c:v>
                </c:pt>
                <c:pt idx="192">
                  <c:v>0.16999999999999993</c:v>
                </c:pt>
                <c:pt idx="193">
                  <c:v>9.0909090909097046E-4</c:v>
                </c:pt>
                <c:pt idx="194">
                  <c:v>-0.10909090909090891</c:v>
                </c:pt>
                <c:pt idx="195">
                  <c:v>-6.5454545454545432E-2</c:v>
                </c:pt>
                <c:pt idx="196">
                  <c:v>0.10999999999999988</c:v>
                </c:pt>
                <c:pt idx="197">
                  <c:v>2.0909090909090988E-2</c:v>
                </c:pt>
                <c:pt idx="198">
                  <c:v>-3.6363636363629936E-3</c:v>
                </c:pt>
                <c:pt idx="199">
                  <c:v>9.7272727272727622E-2</c:v>
                </c:pt>
                <c:pt idx="200">
                  <c:v>0.14999999999999947</c:v>
                </c:pt>
                <c:pt idx="201">
                  <c:v>2.5454545454544952E-2</c:v>
                </c:pt>
                <c:pt idx="202">
                  <c:v>3.0909090909090775E-2</c:v>
                </c:pt>
                <c:pt idx="203">
                  <c:v>-6.7272727272727817E-2</c:v>
                </c:pt>
                <c:pt idx="204">
                  <c:v>-2.454545454545487E-2</c:v>
                </c:pt>
                <c:pt idx="205">
                  <c:v>4.0909090909091006E-2</c:v>
                </c:pt>
                <c:pt idx="206">
                  <c:v>8.1818181818181568E-2</c:v>
                </c:pt>
                <c:pt idx="207">
                  <c:v>-6.909090909090887E-2</c:v>
                </c:pt>
                <c:pt idx="208">
                  <c:v>-0.65454545454545432</c:v>
                </c:pt>
                <c:pt idx="209">
                  <c:v>-0.77090909090909099</c:v>
                </c:pt>
                <c:pt idx="210">
                  <c:v>-8.3636363636363065E-2</c:v>
                </c:pt>
                <c:pt idx="211">
                  <c:v>6.1818181818182438E-2</c:v>
                </c:pt>
                <c:pt idx="212">
                  <c:v>2.0909090909090544E-2</c:v>
                </c:pt>
                <c:pt idx="213">
                  <c:v>1.0909090909090313E-2</c:v>
                </c:pt>
                <c:pt idx="214">
                  <c:v>-7.8181818181818574E-2</c:v>
                </c:pt>
                <c:pt idx="215">
                  <c:v>-1.2727272727273142E-2</c:v>
                </c:pt>
                <c:pt idx="216">
                  <c:v>-8.1818181818182456E-2</c:v>
                </c:pt>
                <c:pt idx="217">
                  <c:v>0.10545454545454547</c:v>
                </c:pt>
                <c:pt idx="218">
                  <c:v>0.10090909090909106</c:v>
                </c:pt>
                <c:pt idx="219">
                  <c:v>6.4545454545454906E-2</c:v>
                </c:pt>
                <c:pt idx="220">
                  <c:v>0.31000000000000005</c:v>
                </c:pt>
                <c:pt idx="221">
                  <c:v>0</c:v>
                </c:pt>
                <c:pt idx="222">
                  <c:v>1.5454545454546054E-2</c:v>
                </c:pt>
                <c:pt idx="223">
                  <c:v>-1.3299999999999994</c:v>
                </c:pt>
                <c:pt idx="224">
                  <c:v>0.12545454545454504</c:v>
                </c:pt>
                <c:pt idx="225">
                  <c:v>2.454545454545487E-2</c:v>
                </c:pt>
                <c:pt idx="226">
                  <c:v>0.21545454545454534</c:v>
                </c:pt>
                <c:pt idx="227">
                  <c:v>3.0909090909091219E-2</c:v>
                </c:pt>
                <c:pt idx="228">
                  <c:v>5.0909090909091237E-2</c:v>
                </c:pt>
                <c:pt idx="229">
                  <c:v>9.0909090909091272E-2</c:v>
                </c:pt>
                <c:pt idx="230">
                  <c:v>3.7272727272727568E-2</c:v>
                </c:pt>
                <c:pt idx="231">
                  <c:v>0.13727272727272766</c:v>
                </c:pt>
                <c:pt idx="232">
                  <c:v>8.5454545454545894E-2</c:v>
                </c:pt>
                <c:pt idx="233">
                  <c:v>7.6363636363636633E-2</c:v>
                </c:pt>
                <c:pt idx="234">
                  <c:v>-0.82909090909090866</c:v>
                </c:pt>
                <c:pt idx="235">
                  <c:v>-0.83909090909090867</c:v>
                </c:pt>
                <c:pt idx="236">
                  <c:v>-1.3109090909090904</c:v>
                </c:pt>
                <c:pt idx="237">
                  <c:v>-1.0909090909091201E-2</c:v>
                </c:pt>
                <c:pt idx="238">
                  <c:v>-1.3636363636364113E-2</c:v>
                </c:pt>
                <c:pt idx="239">
                  <c:v>5.6363636363636171E-2</c:v>
                </c:pt>
                <c:pt idx="240">
                  <c:v>0.10181818181818159</c:v>
                </c:pt>
                <c:pt idx="241">
                  <c:v>0.11181818181818182</c:v>
                </c:pt>
                <c:pt idx="242">
                  <c:v>1.2727272727272254E-2</c:v>
                </c:pt>
                <c:pt idx="243">
                  <c:v>2.3636363636363455E-2</c:v>
                </c:pt>
                <c:pt idx="244">
                  <c:v>3.4545454545454657E-2</c:v>
                </c:pt>
                <c:pt idx="245">
                  <c:v>7.4545454545454692E-2</c:v>
                </c:pt>
                <c:pt idx="246">
                  <c:v>0.16454545454545499</c:v>
                </c:pt>
                <c:pt idx="247">
                  <c:v>5.6363636363636171E-2</c:v>
                </c:pt>
                <c:pt idx="248">
                  <c:v>-8.6363636363635976E-2</c:v>
                </c:pt>
                <c:pt idx="249">
                  <c:v>0.10000000000000053</c:v>
                </c:pt>
                <c:pt idx="250">
                  <c:v>4.6363636363636829E-2</c:v>
                </c:pt>
                <c:pt idx="251">
                  <c:v>-9.9090909090909118E-2</c:v>
                </c:pt>
                <c:pt idx="252">
                  <c:v>-1.3509090909090906</c:v>
                </c:pt>
                <c:pt idx="253">
                  <c:v>0.13090909090909131</c:v>
                </c:pt>
                <c:pt idx="254">
                  <c:v>2.1818181818181959E-2</c:v>
                </c:pt>
                <c:pt idx="255">
                  <c:v>0.17727272727272769</c:v>
                </c:pt>
                <c:pt idx="256">
                  <c:v>7.2727272727273196E-3</c:v>
                </c:pt>
                <c:pt idx="257">
                  <c:v>4.5454545454545858E-2</c:v>
                </c:pt>
                <c:pt idx="258">
                  <c:v>1.4545454545455527E-2</c:v>
                </c:pt>
                <c:pt idx="259">
                  <c:v>-7.4545454545455136E-2</c:v>
                </c:pt>
                <c:pt idx="260">
                  <c:v>1.4545454545454195E-2</c:v>
                </c:pt>
                <c:pt idx="261">
                  <c:v>0.12636363636363646</c:v>
                </c:pt>
                <c:pt idx="262">
                  <c:v>0.10727272727272741</c:v>
                </c:pt>
                <c:pt idx="263">
                  <c:v>7.4545454545454248E-2</c:v>
                </c:pt>
                <c:pt idx="264">
                  <c:v>-0.89909090909090916</c:v>
                </c:pt>
                <c:pt idx="265">
                  <c:v>0.15454545454545521</c:v>
                </c:pt>
                <c:pt idx="266">
                  <c:v>0.11636363636363667</c:v>
                </c:pt>
                <c:pt idx="267">
                  <c:v>8.636363636363642E-2</c:v>
                </c:pt>
                <c:pt idx="268">
                  <c:v>0.14181818181818207</c:v>
                </c:pt>
                <c:pt idx="269">
                  <c:v>-2.7272727272724673E-3</c:v>
                </c:pt>
                <c:pt idx="270">
                  <c:v>0.10909090909090979</c:v>
                </c:pt>
                <c:pt idx="271">
                  <c:v>0.22181818181818169</c:v>
                </c:pt>
                <c:pt idx="272">
                  <c:v>0.16545454545454552</c:v>
                </c:pt>
                <c:pt idx="273">
                  <c:v>-2.9090909090908834E-2</c:v>
                </c:pt>
                <c:pt idx="274">
                  <c:v>5.0909090909091237E-2</c:v>
                </c:pt>
                <c:pt idx="275">
                  <c:v>0.19181818181818189</c:v>
                </c:pt>
                <c:pt idx="276">
                  <c:v>1.1818181818181728E-2</c:v>
                </c:pt>
                <c:pt idx="277">
                  <c:v>1.727272727272755E-2</c:v>
                </c:pt>
                <c:pt idx="278">
                  <c:v>0.13727272727272766</c:v>
                </c:pt>
                <c:pt idx="279">
                  <c:v>0.16454545454545499</c:v>
                </c:pt>
                <c:pt idx="280">
                  <c:v>-2.3636363636363455E-2</c:v>
                </c:pt>
                <c:pt idx="281">
                  <c:v>2.1818181818181959E-2</c:v>
                </c:pt>
                <c:pt idx="282">
                  <c:v>5.9999999999999609E-2</c:v>
                </c:pt>
                <c:pt idx="283">
                  <c:v>4.5454545454545414E-2</c:v>
                </c:pt>
                <c:pt idx="284">
                  <c:v>3.0909090909090775E-2</c:v>
                </c:pt>
                <c:pt idx="285">
                  <c:v>4.0909090909091006E-2</c:v>
                </c:pt>
                <c:pt idx="286">
                  <c:v>0.1218181818181816</c:v>
                </c:pt>
                <c:pt idx="287">
                  <c:v>7.2727272727272307E-2</c:v>
                </c:pt>
                <c:pt idx="288">
                  <c:v>7.3636363636363722E-2</c:v>
                </c:pt>
                <c:pt idx="289">
                  <c:v>-5.4545454545453786E-3</c:v>
                </c:pt>
                <c:pt idx="290">
                  <c:v>6.6363636363636402E-2</c:v>
                </c:pt>
                <c:pt idx="291">
                  <c:v>-0.63636363636363646</c:v>
                </c:pt>
                <c:pt idx="292">
                  <c:v>-0.70272727272727264</c:v>
                </c:pt>
                <c:pt idx="293">
                  <c:v>0.12090909090909152</c:v>
                </c:pt>
                <c:pt idx="294">
                  <c:v>0.17636363636363717</c:v>
                </c:pt>
                <c:pt idx="295">
                  <c:v>-0.14454545454545498</c:v>
                </c:pt>
                <c:pt idx="296">
                  <c:v>0.10909090909090891</c:v>
                </c:pt>
                <c:pt idx="297">
                  <c:v>-0.98545454545454536</c:v>
                </c:pt>
                <c:pt idx="298">
                  <c:v>0.11818181818181861</c:v>
                </c:pt>
                <c:pt idx="299">
                  <c:v>6.090909090909058E-2</c:v>
                </c:pt>
                <c:pt idx="300">
                  <c:v>0.10636363636363555</c:v>
                </c:pt>
                <c:pt idx="301">
                  <c:v>-0.81272727272727296</c:v>
                </c:pt>
                <c:pt idx="302">
                  <c:v>-0.84909090909090912</c:v>
                </c:pt>
                <c:pt idx="303">
                  <c:v>-0.43363636363636338</c:v>
                </c:pt>
                <c:pt idx="304">
                  <c:v>4.2727272727272503E-2</c:v>
                </c:pt>
                <c:pt idx="305">
                  <c:v>3.8181818181818095E-2</c:v>
                </c:pt>
                <c:pt idx="306">
                  <c:v>-1.392727272727273</c:v>
                </c:pt>
                <c:pt idx="307">
                  <c:v>-1.0227272727272727</c:v>
                </c:pt>
                <c:pt idx="308">
                  <c:v>-1.9554545454545451</c:v>
                </c:pt>
                <c:pt idx="309">
                  <c:v>-1.0745454545454547</c:v>
                </c:pt>
                <c:pt idx="310">
                  <c:v>-0.51272727272727248</c:v>
                </c:pt>
                <c:pt idx="311">
                  <c:v>-0.77727272727272645</c:v>
                </c:pt>
                <c:pt idx="312">
                  <c:v>-0.96000000000000041</c:v>
                </c:pt>
                <c:pt idx="313">
                  <c:v>-1.0136363636363641</c:v>
                </c:pt>
                <c:pt idx="314">
                  <c:v>-0.48454545454545395</c:v>
                </c:pt>
                <c:pt idx="315">
                  <c:v>-0.72454545454545394</c:v>
                </c:pt>
                <c:pt idx="316">
                  <c:v>-2.2963636363636359</c:v>
                </c:pt>
                <c:pt idx="317">
                  <c:v>-1.1927272727272729</c:v>
                </c:pt>
                <c:pt idx="318">
                  <c:v>-1.1663636363636363</c:v>
                </c:pt>
                <c:pt idx="319">
                  <c:v>-0.98000000000000043</c:v>
                </c:pt>
                <c:pt idx="320">
                  <c:v>-0.66909090909090918</c:v>
                </c:pt>
                <c:pt idx="321">
                  <c:v>-1.0599999999999996</c:v>
                </c:pt>
                <c:pt idx="322">
                  <c:v>-0.85090909090909128</c:v>
                </c:pt>
                <c:pt idx="323">
                  <c:v>-1.3563636363636362</c:v>
                </c:pt>
                <c:pt idx="324">
                  <c:v>-1.0809090909090904</c:v>
                </c:pt>
                <c:pt idx="325">
                  <c:v>-1.1445454545454545</c:v>
                </c:pt>
                <c:pt idx="326">
                  <c:v>-1.2663636363636366</c:v>
                </c:pt>
                <c:pt idx="327">
                  <c:v>-0.77818181818181831</c:v>
                </c:pt>
                <c:pt idx="328">
                  <c:v>-4.3636363636363917E-2</c:v>
                </c:pt>
                <c:pt idx="329">
                  <c:v>-4.1818181818181532E-2</c:v>
                </c:pt>
                <c:pt idx="330">
                  <c:v>0.24818181818181761</c:v>
                </c:pt>
                <c:pt idx="331">
                  <c:v>-0.97454545454545505</c:v>
                </c:pt>
                <c:pt idx="332">
                  <c:v>-0.89454545454545409</c:v>
                </c:pt>
                <c:pt idx="333">
                  <c:v>-0.46363636363636385</c:v>
                </c:pt>
                <c:pt idx="334">
                  <c:v>-0.79727272727272669</c:v>
                </c:pt>
                <c:pt idx="335">
                  <c:v>-1.9581818181818185</c:v>
                </c:pt>
                <c:pt idx="336">
                  <c:v>-0.89272727272727259</c:v>
                </c:pt>
                <c:pt idx="337">
                  <c:v>-1.3490909090909087</c:v>
                </c:pt>
                <c:pt idx="338">
                  <c:v>-1.8263636363636357</c:v>
                </c:pt>
                <c:pt idx="339">
                  <c:v>-5.7272727272727142E-2</c:v>
                </c:pt>
                <c:pt idx="340">
                  <c:v>-8.1818181818182012E-2</c:v>
                </c:pt>
                <c:pt idx="341">
                  <c:v>-1.3627272727272732</c:v>
                </c:pt>
                <c:pt idx="342">
                  <c:v>-0.73363636363636342</c:v>
                </c:pt>
                <c:pt idx="343">
                  <c:v>5.8181818181818556E-2</c:v>
                </c:pt>
                <c:pt idx="344">
                  <c:v>-0.72999999999999954</c:v>
                </c:pt>
                <c:pt idx="345">
                  <c:v>9.2727272727272325E-2</c:v>
                </c:pt>
                <c:pt idx="346">
                  <c:v>-0.86090909090909085</c:v>
                </c:pt>
                <c:pt idx="347">
                  <c:v>-1.8063636363636362</c:v>
                </c:pt>
                <c:pt idx="348">
                  <c:v>-9.1818181818181355E-2</c:v>
                </c:pt>
                <c:pt idx="349">
                  <c:v>-7.6363636363636633E-2</c:v>
                </c:pt>
                <c:pt idx="350">
                  <c:v>-0.35363636363636397</c:v>
                </c:pt>
                <c:pt idx="351">
                  <c:v>-0.29636363636363638</c:v>
                </c:pt>
                <c:pt idx="352">
                  <c:v>-0.69363636363636338</c:v>
                </c:pt>
                <c:pt idx="353">
                  <c:v>9.8181818181818592E-2</c:v>
                </c:pt>
                <c:pt idx="354">
                  <c:v>-1.1445454545454541</c:v>
                </c:pt>
                <c:pt idx="355">
                  <c:v>-0.52272727272727204</c:v>
                </c:pt>
                <c:pt idx="356">
                  <c:v>9.3636363636363296E-2</c:v>
                </c:pt>
                <c:pt idx="357">
                  <c:v>7.272727272727364E-2</c:v>
                </c:pt>
                <c:pt idx="358">
                  <c:v>6.8181818181817455E-2</c:v>
                </c:pt>
                <c:pt idx="359">
                  <c:v>-7.2727272727277636E-3</c:v>
                </c:pt>
                <c:pt idx="360">
                  <c:v>-7.1818181818181781E-2</c:v>
                </c:pt>
                <c:pt idx="361">
                  <c:v>-0.54090909090909078</c:v>
                </c:pt>
                <c:pt idx="362">
                  <c:v>-5.727272727272803E-2</c:v>
                </c:pt>
                <c:pt idx="363">
                  <c:v>0.11363636363636331</c:v>
                </c:pt>
                <c:pt idx="364">
                  <c:v>-0.81727272727272737</c:v>
                </c:pt>
                <c:pt idx="365">
                  <c:v>-3.357272727272727</c:v>
                </c:pt>
                <c:pt idx="366">
                  <c:v>-1.0809090909090902</c:v>
                </c:pt>
                <c:pt idx="367">
                  <c:v>8.2727272727272982E-2</c:v>
                </c:pt>
                <c:pt idx="368">
                  <c:v>1.2727272727272698E-2</c:v>
                </c:pt>
                <c:pt idx="369">
                  <c:v>-8.636363636363642E-2</c:v>
                </c:pt>
                <c:pt idx="370">
                  <c:v>-0.34636363636363665</c:v>
                </c:pt>
                <c:pt idx="371">
                  <c:v>-0.5372727272727269</c:v>
                </c:pt>
                <c:pt idx="372">
                  <c:v>-0.42545454545454531</c:v>
                </c:pt>
                <c:pt idx="373">
                  <c:v>-3.1209090909090906</c:v>
                </c:pt>
                <c:pt idx="374">
                  <c:v>-7.2727272727268755E-3</c:v>
                </c:pt>
                <c:pt idx="375">
                  <c:v>0.16272727272727305</c:v>
                </c:pt>
                <c:pt idx="376">
                  <c:v>-0.89909090909090827</c:v>
                </c:pt>
                <c:pt idx="377">
                  <c:v>9.4545454545454266E-2</c:v>
                </c:pt>
                <c:pt idx="378">
                  <c:v>-1.07</c:v>
                </c:pt>
                <c:pt idx="379">
                  <c:v>-0.90727272727272723</c:v>
                </c:pt>
                <c:pt idx="380">
                  <c:v>1.750909090909091</c:v>
                </c:pt>
                <c:pt idx="381">
                  <c:v>-1.2045454545454546</c:v>
                </c:pt>
                <c:pt idx="382">
                  <c:v>-1.1909090909090914</c:v>
                </c:pt>
                <c:pt idx="383">
                  <c:v>-0.47727272727272729</c:v>
                </c:pt>
                <c:pt idx="384">
                  <c:v>-0.74818181818181828</c:v>
                </c:pt>
                <c:pt idx="385">
                  <c:v>-0.83818181818181836</c:v>
                </c:pt>
                <c:pt idx="386">
                  <c:v>-0.38909090909090871</c:v>
                </c:pt>
                <c:pt idx="387">
                  <c:v>-1.1609090909090909</c:v>
                </c:pt>
                <c:pt idx="388">
                  <c:v>-0.70181818181818167</c:v>
                </c:pt>
                <c:pt idx="389">
                  <c:v>-0.69272727272727241</c:v>
                </c:pt>
                <c:pt idx="390">
                  <c:v>-1.04</c:v>
                </c:pt>
                <c:pt idx="391">
                  <c:v>-0.24545454545454559</c:v>
                </c:pt>
                <c:pt idx="392">
                  <c:v>-0.81272727272727296</c:v>
                </c:pt>
                <c:pt idx="393">
                  <c:v>-1.0554545454545452</c:v>
                </c:pt>
                <c:pt idx="394">
                  <c:v>-0.54363636363636303</c:v>
                </c:pt>
                <c:pt idx="395">
                  <c:v>-0.58363636363636306</c:v>
                </c:pt>
                <c:pt idx="396">
                  <c:v>-0.31909090909090865</c:v>
                </c:pt>
                <c:pt idx="397">
                  <c:v>-0.75090909090909053</c:v>
                </c:pt>
                <c:pt idx="398">
                  <c:v>-1.3209090909090908</c:v>
                </c:pt>
                <c:pt idx="399">
                  <c:v>-1.1290909090909083</c:v>
                </c:pt>
                <c:pt idx="400">
                  <c:v>-0.46818181818181825</c:v>
                </c:pt>
                <c:pt idx="401">
                  <c:v>-1.1045454545454541</c:v>
                </c:pt>
                <c:pt idx="402">
                  <c:v>-0.30181818181818132</c:v>
                </c:pt>
                <c:pt idx="403">
                  <c:v>-0.78545454545454563</c:v>
                </c:pt>
                <c:pt idx="404">
                  <c:v>-1.1745454545454548</c:v>
                </c:pt>
                <c:pt idx="405">
                  <c:v>-1.1845454545454541</c:v>
                </c:pt>
                <c:pt idx="406">
                  <c:v>-1.4127272727272726</c:v>
                </c:pt>
                <c:pt idx="407">
                  <c:v>-0.94909090909090854</c:v>
                </c:pt>
                <c:pt idx="408">
                  <c:v>-2.2127272727272724</c:v>
                </c:pt>
                <c:pt idx="409">
                  <c:v>-0.82272727272727231</c:v>
                </c:pt>
                <c:pt idx="410">
                  <c:v>-1.1772727272727277</c:v>
                </c:pt>
                <c:pt idx="411">
                  <c:v>-1.0963636363636362</c:v>
                </c:pt>
                <c:pt idx="412">
                  <c:v>-1.4190909090909083</c:v>
                </c:pt>
                <c:pt idx="413">
                  <c:v>-0.70000000000000018</c:v>
                </c:pt>
                <c:pt idx="414">
                  <c:v>-5.9818181818181815</c:v>
                </c:pt>
                <c:pt idx="415">
                  <c:v>-1.186363636363637</c:v>
                </c:pt>
                <c:pt idx="416">
                  <c:v>1.6363636363636136E-2</c:v>
                </c:pt>
                <c:pt idx="417">
                  <c:v>-0.91727272727272746</c:v>
                </c:pt>
                <c:pt idx="418">
                  <c:v>-1.6754545454545449</c:v>
                </c:pt>
                <c:pt idx="419">
                  <c:v>0.21181818181818191</c:v>
                </c:pt>
                <c:pt idx="420">
                  <c:v>-0.77727272727272689</c:v>
                </c:pt>
                <c:pt idx="421">
                  <c:v>-0.26636363636363636</c:v>
                </c:pt>
                <c:pt idx="422">
                  <c:v>-0.73999999999999932</c:v>
                </c:pt>
                <c:pt idx="423">
                  <c:v>-0.42636363636363606</c:v>
                </c:pt>
                <c:pt idx="424">
                  <c:v>-0.86727272727272697</c:v>
                </c:pt>
                <c:pt idx="425">
                  <c:v>-1.2990909090909093</c:v>
                </c:pt>
                <c:pt idx="426">
                  <c:v>-1.3972727272727266</c:v>
                </c:pt>
                <c:pt idx="427">
                  <c:v>-1.2618181818181819</c:v>
                </c:pt>
                <c:pt idx="428">
                  <c:v>-0.12090909090909063</c:v>
                </c:pt>
                <c:pt idx="429">
                  <c:v>-3.0909090909090553E-2</c:v>
                </c:pt>
                <c:pt idx="430">
                  <c:v>-0.897272727272727</c:v>
                </c:pt>
                <c:pt idx="431">
                  <c:v>-0.85000000000000053</c:v>
                </c:pt>
                <c:pt idx="432">
                  <c:v>-0.40727272727272723</c:v>
                </c:pt>
                <c:pt idx="433">
                  <c:v>-0.9636363636363634</c:v>
                </c:pt>
                <c:pt idx="434">
                  <c:v>0.31545454545454588</c:v>
                </c:pt>
                <c:pt idx="435">
                  <c:v>-0.99181818181818171</c:v>
                </c:pt>
                <c:pt idx="436">
                  <c:v>-0.88090909090909086</c:v>
                </c:pt>
                <c:pt idx="437">
                  <c:v>-0.2981818181818181</c:v>
                </c:pt>
                <c:pt idx="438">
                  <c:v>-1.0745454545454538</c:v>
                </c:pt>
                <c:pt idx="439">
                  <c:v>-1.6654545454545451</c:v>
                </c:pt>
                <c:pt idx="440">
                  <c:v>-1.0381818181818181</c:v>
                </c:pt>
                <c:pt idx="441">
                  <c:v>-1.6699999999999997</c:v>
                </c:pt>
                <c:pt idx="442">
                  <c:v>-0.8436363636363633</c:v>
                </c:pt>
                <c:pt idx="443">
                  <c:v>-1.2927272727272725</c:v>
                </c:pt>
                <c:pt idx="444">
                  <c:v>-0.54363636363636347</c:v>
                </c:pt>
                <c:pt idx="445">
                  <c:v>-0.65272727272727238</c:v>
                </c:pt>
                <c:pt idx="446">
                  <c:v>-0.60999999999999943</c:v>
                </c:pt>
                <c:pt idx="447">
                  <c:v>-0.60909090909090846</c:v>
                </c:pt>
                <c:pt idx="448">
                  <c:v>-0.17181818181818165</c:v>
                </c:pt>
                <c:pt idx="449">
                  <c:v>-0.95272727272727309</c:v>
                </c:pt>
                <c:pt idx="450">
                  <c:v>-0.66363636363636358</c:v>
                </c:pt>
                <c:pt idx="451">
                  <c:v>-0.82272727272727275</c:v>
                </c:pt>
                <c:pt idx="452">
                  <c:v>-0.72545454545454513</c:v>
                </c:pt>
                <c:pt idx="453">
                  <c:v>-0.5318181818181813</c:v>
                </c:pt>
                <c:pt idx="454">
                  <c:v>-0.83727272727272628</c:v>
                </c:pt>
                <c:pt idx="455">
                  <c:v>-1.4681818181818174</c:v>
                </c:pt>
                <c:pt idx="456">
                  <c:v>-0.57818181818181769</c:v>
                </c:pt>
                <c:pt idx="457">
                  <c:v>-2.2527272727272725</c:v>
                </c:pt>
                <c:pt idx="458">
                  <c:v>-0.88363636363636378</c:v>
                </c:pt>
                <c:pt idx="459">
                  <c:v>-0.93636363636363651</c:v>
                </c:pt>
                <c:pt idx="460">
                  <c:v>-1.6936363636363629</c:v>
                </c:pt>
                <c:pt idx="461">
                  <c:v>-1.6918181818181814</c:v>
                </c:pt>
                <c:pt idx="462">
                  <c:v>-0.83636363636363553</c:v>
                </c:pt>
                <c:pt idx="463">
                  <c:v>-0.92000000000000037</c:v>
                </c:pt>
                <c:pt idx="464">
                  <c:v>-0.12727272727272698</c:v>
                </c:pt>
                <c:pt idx="465">
                  <c:v>-0.59454545454545427</c:v>
                </c:pt>
                <c:pt idx="466">
                  <c:v>-1.2390909090909084</c:v>
                </c:pt>
                <c:pt idx="467">
                  <c:v>-0.52454545454545398</c:v>
                </c:pt>
                <c:pt idx="468">
                  <c:v>-1.1863636363636352</c:v>
                </c:pt>
                <c:pt idx="469">
                  <c:v>8.0909090909091042E-2</c:v>
                </c:pt>
                <c:pt idx="470">
                  <c:v>-1.1445454545454543</c:v>
                </c:pt>
                <c:pt idx="471">
                  <c:v>-1.066363636363636</c:v>
                </c:pt>
                <c:pt idx="472">
                  <c:v>-0.96272727272727332</c:v>
                </c:pt>
                <c:pt idx="473">
                  <c:v>-0.99272727272727312</c:v>
                </c:pt>
                <c:pt idx="474">
                  <c:v>-0.96272727272727243</c:v>
                </c:pt>
                <c:pt idx="475">
                  <c:v>-1.9845454545454544</c:v>
                </c:pt>
                <c:pt idx="476">
                  <c:v>-0.62545454545454593</c:v>
                </c:pt>
                <c:pt idx="477">
                  <c:v>-1.1690909090909094</c:v>
                </c:pt>
                <c:pt idx="478">
                  <c:v>-0.941818181818181</c:v>
                </c:pt>
                <c:pt idx="479">
                  <c:v>-0.77181818181818196</c:v>
                </c:pt>
                <c:pt idx="480">
                  <c:v>-0.40272727272727238</c:v>
                </c:pt>
                <c:pt idx="481">
                  <c:v>-2.0481818181818174</c:v>
                </c:pt>
                <c:pt idx="482">
                  <c:v>-1.5563636363636362</c:v>
                </c:pt>
                <c:pt idx="483">
                  <c:v>-0.9209090909090909</c:v>
                </c:pt>
                <c:pt idx="484">
                  <c:v>-0.57545454545454522</c:v>
                </c:pt>
                <c:pt idx="485">
                  <c:v>-0.86454545454545428</c:v>
                </c:pt>
                <c:pt idx="486">
                  <c:v>-1.3545454545454545</c:v>
                </c:pt>
                <c:pt idx="487">
                  <c:v>-0.42999999999999972</c:v>
                </c:pt>
                <c:pt idx="488">
                  <c:v>-1.4118181818181821</c:v>
                </c:pt>
                <c:pt idx="489">
                  <c:v>-0.24454545454545373</c:v>
                </c:pt>
                <c:pt idx="490">
                  <c:v>-0.82454545454545469</c:v>
                </c:pt>
                <c:pt idx="491">
                  <c:v>-0.90272727272727327</c:v>
                </c:pt>
                <c:pt idx="492">
                  <c:v>-1.5672727272727278</c:v>
                </c:pt>
                <c:pt idx="493">
                  <c:v>-5.7272727272726698E-2</c:v>
                </c:pt>
                <c:pt idx="494">
                  <c:v>-1.0699999999999998</c:v>
                </c:pt>
                <c:pt idx="495">
                  <c:v>-0.47727272727272663</c:v>
                </c:pt>
                <c:pt idx="496">
                  <c:v>-1.1618181818181821</c:v>
                </c:pt>
                <c:pt idx="497">
                  <c:v>-0.52363636363636412</c:v>
                </c:pt>
                <c:pt idx="498">
                  <c:v>-0.91454545454545411</c:v>
                </c:pt>
                <c:pt idx="499">
                  <c:v>-0.79272727272727206</c:v>
                </c:pt>
                <c:pt idx="500">
                  <c:v>-1.2354545454545454</c:v>
                </c:pt>
                <c:pt idx="501">
                  <c:v>-0.60818181818181838</c:v>
                </c:pt>
                <c:pt idx="502">
                  <c:v>-1.2363636363636363</c:v>
                </c:pt>
                <c:pt idx="503">
                  <c:v>-2.21</c:v>
                </c:pt>
                <c:pt idx="504">
                  <c:v>-1.4790909090909086</c:v>
                </c:pt>
                <c:pt idx="505">
                  <c:v>-1.0372727272727267</c:v>
                </c:pt>
                <c:pt idx="506">
                  <c:v>-2.2563636363636359</c:v>
                </c:pt>
                <c:pt idx="507">
                  <c:v>-1.0681818181818175</c:v>
                </c:pt>
                <c:pt idx="508">
                  <c:v>-1.9081818181818178</c:v>
                </c:pt>
                <c:pt idx="509">
                  <c:v>-0.84090909090909083</c:v>
                </c:pt>
                <c:pt idx="510">
                  <c:v>-0.14363636363636356</c:v>
                </c:pt>
                <c:pt idx="511">
                  <c:v>-0.96454545454545482</c:v>
                </c:pt>
                <c:pt idx="512">
                  <c:v>-0.8845454545454543</c:v>
                </c:pt>
                <c:pt idx="513">
                  <c:v>-1.0436363636363635</c:v>
                </c:pt>
                <c:pt idx="514">
                  <c:v>-1.6063636363636364</c:v>
                </c:pt>
                <c:pt idx="515">
                  <c:v>-1.2018181818181812</c:v>
                </c:pt>
                <c:pt idx="516">
                  <c:v>-0.83999999999999986</c:v>
                </c:pt>
                <c:pt idx="517">
                  <c:v>-1.0581818181818181</c:v>
                </c:pt>
                <c:pt idx="518">
                  <c:v>-0.83909090909090889</c:v>
                </c:pt>
                <c:pt idx="519">
                  <c:v>-1.1563636363636367</c:v>
                </c:pt>
                <c:pt idx="520">
                  <c:v>-1.3854545454545453</c:v>
                </c:pt>
                <c:pt idx="521">
                  <c:v>-0.42000000000000037</c:v>
                </c:pt>
                <c:pt idx="522">
                  <c:v>-0.92181818181818187</c:v>
                </c:pt>
                <c:pt idx="523">
                  <c:v>-0.5336363636363628</c:v>
                </c:pt>
                <c:pt idx="524">
                  <c:v>-1.212727272727272</c:v>
                </c:pt>
                <c:pt idx="525">
                  <c:v>-1.4790909090909086</c:v>
                </c:pt>
                <c:pt idx="526">
                  <c:v>-0.37000000000000011</c:v>
                </c:pt>
                <c:pt idx="527">
                  <c:v>-0.61363636363636376</c:v>
                </c:pt>
                <c:pt idx="528">
                  <c:v>-0.86454545454545428</c:v>
                </c:pt>
                <c:pt idx="529">
                  <c:v>-1.1090909090909091</c:v>
                </c:pt>
                <c:pt idx="530">
                  <c:v>-3.3227272727272723</c:v>
                </c:pt>
                <c:pt idx="531">
                  <c:v>-1.0827272727272721</c:v>
                </c:pt>
                <c:pt idx="532">
                  <c:v>-2.4954545454545456</c:v>
                </c:pt>
                <c:pt idx="533">
                  <c:v>-0.5699999999999994</c:v>
                </c:pt>
                <c:pt idx="534">
                  <c:v>-0.48545454545454492</c:v>
                </c:pt>
                <c:pt idx="535">
                  <c:v>-0.20454545454545414</c:v>
                </c:pt>
                <c:pt idx="536">
                  <c:v>-0.96545454545454623</c:v>
                </c:pt>
                <c:pt idx="537">
                  <c:v>-0.72909090909090857</c:v>
                </c:pt>
                <c:pt idx="538">
                  <c:v>-1.9527272727272722</c:v>
                </c:pt>
                <c:pt idx="539">
                  <c:v>3.0890909090909089</c:v>
                </c:pt>
                <c:pt idx="540">
                  <c:v>-1.2818181818181817</c:v>
                </c:pt>
                <c:pt idx="541">
                  <c:v>-0.68636363636363651</c:v>
                </c:pt>
                <c:pt idx="542">
                  <c:v>-1.3790909090909085</c:v>
                </c:pt>
                <c:pt idx="543">
                  <c:v>-1.3072727272727263</c:v>
                </c:pt>
                <c:pt idx="544">
                  <c:v>-1.1463636363636374</c:v>
                </c:pt>
                <c:pt idx="545">
                  <c:v>-1.6163636363636369</c:v>
                </c:pt>
                <c:pt idx="546">
                  <c:v>-0.60818181818181749</c:v>
                </c:pt>
                <c:pt idx="547">
                  <c:v>-0.43181818181818121</c:v>
                </c:pt>
                <c:pt idx="548">
                  <c:v>-0.7799999999999998</c:v>
                </c:pt>
                <c:pt idx="549">
                  <c:v>-1.2781818181818174</c:v>
                </c:pt>
                <c:pt idx="550">
                  <c:v>-9.9999999999999423E-2</c:v>
                </c:pt>
                <c:pt idx="551">
                  <c:v>-0.67363636363636337</c:v>
                </c:pt>
                <c:pt idx="552">
                  <c:v>-0.72181818181818214</c:v>
                </c:pt>
                <c:pt idx="553">
                  <c:v>-0.1281818181818184</c:v>
                </c:pt>
                <c:pt idx="554">
                  <c:v>-0.86636363636363622</c:v>
                </c:pt>
                <c:pt idx="555">
                  <c:v>-0.47909090909090901</c:v>
                </c:pt>
                <c:pt idx="556">
                  <c:v>-1.124545454545455</c:v>
                </c:pt>
                <c:pt idx="557">
                  <c:v>-0.5045454545454553</c:v>
                </c:pt>
                <c:pt idx="558">
                  <c:v>5.7272727272727142E-2</c:v>
                </c:pt>
                <c:pt idx="559">
                  <c:v>-0.72272727272727266</c:v>
                </c:pt>
                <c:pt idx="560">
                  <c:v>-0.58999999999999986</c:v>
                </c:pt>
                <c:pt idx="561">
                  <c:v>-0.19727272727272727</c:v>
                </c:pt>
                <c:pt idx="562">
                  <c:v>-0.88636363636363669</c:v>
                </c:pt>
                <c:pt idx="563">
                  <c:v>-0.57363636363636239</c:v>
                </c:pt>
                <c:pt idx="564">
                  <c:v>-0.90090909090908999</c:v>
                </c:pt>
                <c:pt idx="565">
                  <c:v>-1.9163636363636356</c:v>
                </c:pt>
                <c:pt idx="566">
                  <c:v>-0.84272727272727277</c:v>
                </c:pt>
                <c:pt idx="567">
                  <c:v>-1.164545454545455</c:v>
                </c:pt>
                <c:pt idx="568">
                  <c:v>-0.55545454545454476</c:v>
                </c:pt>
                <c:pt idx="569">
                  <c:v>-0.44545454545454488</c:v>
                </c:pt>
                <c:pt idx="570">
                  <c:v>-0.75999999999999979</c:v>
                </c:pt>
                <c:pt idx="571">
                  <c:v>-0.95545454545454556</c:v>
                </c:pt>
                <c:pt idx="572">
                  <c:v>-1.6981818181818182</c:v>
                </c:pt>
                <c:pt idx="573">
                  <c:v>-0.75090909090909097</c:v>
                </c:pt>
                <c:pt idx="574">
                  <c:v>-0.51090909090909076</c:v>
                </c:pt>
                <c:pt idx="575">
                  <c:v>-1.0463636363636364</c:v>
                </c:pt>
                <c:pt idx="576">
                  <c:v>-0.82545454545454522</c:v>
                </c:pt>
                <c:pt idx="577">
                  <c:v>-0.72181818181818169</c:v>
                </c:pt>
                <c:pt idx="578">
                  <c:v>-0.72727272727272663</c:v>
                </c:pt>
                <c:pt idx="579">
                  <c:v>-1.4272727272727268</c:v>
                </c:pt>
                <c:pt idx="580">
                  <c:v>-0.62272727272727346</c:v>
                </c:pt>
                <c:pt idx="581">
                  <c:v>-1.8836363636363633</c:v>
                </c:pt>
                <c:pt idx="582">
                  <c:v>-2.8118181818181816</c:v>
                </c:pt>
                <c:pt idx="583">
                  <c:v>-0.9763636363636361</c:v>
                </c:pt>
                <c:pt idx="584">
                  <c:v>-2.4790909090909086</c:v>
                </c:pt>
                <c:pt idx="585">
                  <c:v>-2.0863636363636351</c:v>
                </c:pt>
                <c:pt idx="586">
                  <c:v>-0.48000000000000043</c:v>
                </c:pt>
                <c:pt idx="587">
                  <c:v>-1.2327272727272729</c:v>
                </c:pt>
                <c:pt idx="588">
                  <c:v>-0.56999999999999895</c:v>
                </c:pt>
                <c:pt idx="589">
                  <c:v>-0.98636363636363678</c:v>
                </c:pt>
                <c:pt idx="590">
                  <c:v>-1.4081818181818178</c:v>
                </c:pt>
                <c:pt idx="591">
                  <c:v>-2.0127272727272718</c:v>
                </c:pt>
                <c:pt idx="592">
                  <c:v>-0.17363636363636337</c:v>
                </c:pt>
                <c:pt idx="593">
                  <c:v>-0.27818181818181786</c:v>
                </c:pt>
                <c:pt idx="594">
                  <c:v>-0.51909090909090905</c:v>
                </c:pt>
                <c:pt idx="595">
                  <c:v>-1.1499999999999999</c:v>
                </c:pt>
                <c:pt idx="596">
                  <c:v>-0.33272727272727254</c:v>
                </c:pt>
                <c:pt idx="597">
                  <c:v>-0.72727272727272707</c:v>
                </c:pt>
                <c:pt idx="598">
                  <c:v>-1.2709090909090905</c:v>
                </c:pt>
                <c:pt idx="599">
                  <c:v>-0.93545454545454554</c:v>
                </c:pt>
                <c:pt idx="600">
                  <c:v>-0.66454545454545455</c:v>
                </c:pt>
                <c:pt idx="601">
                  <c:v>-2.0445454545454544</c:v>
                </c:pt>
                <c:pt idx="602">
                  <c:v>-2.0436363636363639</c:v>
                </c:pt>
                <c:pt idx="603">
                  <c:v>-0.96</c:v>
                </c:pt>
                <c:pt idx="604">
                  <c:v>-0.1899999999999995</c:v>
                </c:pt>
                <c:pt idx="605">
                  <c:v>-0.40454545454545388</c:v>
                </c:pt>
                <c:pt idx="606">
                  <c:v>-1.2527272727272734</c:v>
                </c:pt>
                <c:pt idx="607">
                  <c:v>-0.62999999999999989</c:v>
                </c:pt>
                <c:pt idx="608">
                  <c:v>-1.2254545454545451</c:v>
                </c:pt>
                <c:pt idx="609">
                  <c:v>-1.1118181818181814</c:v>
                </c:pt>
                <c:pt idx="610">
                  <c:v>-0.62000000000000011</c:v>
                </c:pt>
                <c:pt idx="611">
                  <c:v>0.40454545454545499</c:v>
                </c:pt>
                <c:pt idx="612">
                  <c:v>-0.38090909090909086</c:v>
                </c:pt>
                <c:pt idx="613">
                  <c:v>-0.72272727272727266</c:v>
                </c:pt>
                <c:pt idx="614">
                  <c:v>-1.0763636363636371</c:v>
                </c:pt>
                <c:pt idx="615">
                  <c:v>-1.0009090909090905</c:v>
                </c:pt>
                <c:pt idx="616">
                  <c:v>-7.818181818181813E-2</c:v>
                </c:pt>
                <c:pt idx="617">
                  <c:v>-0.18545454545454465</c:v>
                </c:pt>
                <c:pt idx="618">
                  <c:v>-0.51000000000000023</c:v>
                </c:pt>
                <c:pt idx="619">
                  <c:v>-0.94818181818181824</c:v>
                </c:pt>
                <c:pt idx="620">
                  <c:v>-0.62818181818181751</c:v>
                </c:pt>
                <c:pt idx="621">
                  <c:v>-0.13999999999999968</c:v>
                </c:pt>
                <c:pt idx="622">
                  <c:v>-1.4399999999999995</c:v>
                </c:pt>
                <c:pt idx="623">
                  <c:v>-1.2454545454545451</c:v>
                </c:pt>
                <c:pt idx="624">
                  <c:v>-1.0154545454545452</c:v>
                </c:pt>
                <c:pt idx="625">
                  <c:v>-1.1009090909090906</c:v>
                </c:pt>
                <c:pt idx="626">
                  <c:v>-0.85272727272727256</c:v>
                </c:pt>
                <c:pt idx="627">
                  <c:v>5.0909090909091237E-2</c:v>
                </c:pt>
                <c:pt idx="628">
                  <c:v>-1.5290909090909088</c:v>
                </c:pt>
                <c:pt idx="629">
                  <c:v>-0.69090909090909136</c:v>
                </c:pt>
                <c:pt idx="630">
                  <c:v>-0.91272727272727305</c:v>
                </c:pt>
                <c:pt idx="631">
                  <c:v>-1.5309090909090912</c:v>
                </c:pt>
                <c:pt idx="632">
                  <c:v>-0.64454545454545431</c:v>
                </c:pt>
                <c:pt idx="633">
                  <c:v>-1.35</c:v>
                </c:pt>
                <c:pt idx="634">
                  <c:v>-0.20272727272727264</c:v>
                </c:pt>
                <c:pt idx="635">
                  <c:v>-0.95181818181818167</c:v>
                </c:pt>
                <c:pt idx="636">
                  <c:v>-1.3190909090909089</c:v>
                </c:pt>
                <c:pt idx="637">
                  <c:v>-1.6554545454545453</c:v>
                </c:pt>
                <c:pt idx="638">
                  <c:v>-1.8027272727272727</c:v>
                </c:pt>
                <c:pt idx="639">
                  <c:v>-0.89818181818181753</c:v>
                </c:pt>
                <c:pt idx="640">
                  <c:v>-2.38909090909091</c:v>
                </c:pt>
                <c:pt idx="641">
                  <c:v>-1.5027272727272734</c:v>
                </c:pt>
                <c:pt idx="642">
                  <c:v>-1.7654545454545447</c:v>
                </c:pt>
                <c:pt idx="643">
                  <c:v>-0.85181818181818092</c:v>
                </c:pt>
                <c:pt idx="644">
                  <c:v>-0.87000000000000099</c:v>
                </c:pt>
                <c:pt idx="645">
                  <c:v>-0.54818181818181788</c:v>
                </c:pt>
                <c:pt idx="646">
                  <c:v>-1.1427272727272726</c:v>
                </c:pt>
                <c:pt idx="647">
                  <c:v>-1.3599999999999994</c:v>
                </c:pt>
                <c:pt idx="648">
                  <c:v>-0.95636363636363519</c:v>
                </c:pt>
                <c:pt idx="649">
                  <c:v>-1.0518181818181809</c:v>
                </c:pt>
                <c:pt idx="650">
                  <c:v>-1.1190909090909091</c:v>
                </c:pt>
                <c:pt idx="651">
                  <c:v>-0.3463636363636371</c:v>
                </c:pt>
                <c:pt idx="652">
                  <c:v>-0.98818181818181738</c:v>
                </c:pt>
                <c:pt idx="653">
                  <c:v>-1.1463636363636356</c:v>
                </c:pt>
                <c:pt idx="654">
                  <c:v>-0.98545454545454447</c:v>
                </c:pt>
                <c:pt idx="655">
                  <c:v>-0.6899999999999995</c:v>
                </c:pt>
                <c:pt idx="656">
                  <c:v>-7.454545454545447E-2</c:v>
                </c:pt>
                <c:pt idx="657">
                  <c:v>0.65090909090909088</c:v>
                </c:pt>
                <c:pt idx="658">
                  <c:v>-0.6690909090909094</c:v>
                </c:pt>
                <c:pt idx="659">
                  <c:v>-0.55727272727272803</c:v>
                </c:pt>
                <c:pt idx="660">
                  <c:v>-1.0072727272727269</c:v>
                </c:pt>
                <c:pt idx="661">
                  <c:v>-2.146363636363636</c:v>
                </c:pt>
                <c:pt idx="662">
                  <c:v>-1.0536363636363637</c:v>
                </c:pt>
                <c:pt idx="663">
                  <c:v>-1.1190909090909096</c:v>
                </c:pt>
                <c:pt idx="664">
                  <c:v>-0.62818181818181706</c:v>
                </c:pt>
                <c:pt idx="665">
                  <c:v>-1.2327272727272716</c:v>
                </c:pt>
                <c:pt idx="666">
                  <c:v>-1.9090909090909096</c:v>
                </c:pt>
                <c:pt idx="667">
                  <c:v>-0.59545454545454479</c:v>
                </c:pt>
                <c:pt idx="668">
                  <c:v>-0.8100000000000005</c:v>
                </c:pt>
                <c:pt idx="669">
                  <c:v>-1.0472727272727269</c:v>
                </c:pt>
                <c:pt idx="670">
                  <c:v>-0.99818181818181806</c:v>
                </c:pt>
                <c:pt idx="671">
                  <c:v>0.21727272727272728</c:v>
                </c:pt>
                <c:pt idx="672">
                  <c:v>-0.42454545454545434</c:v>
                </c:pt>
                <c:pt idx="673">
                  <c:v>-0.94272727272727241</c:v>
                </c:pt>
                <c:pt idx="674">
                  <c:v>-0.5190909090909086</c:v>
                </c:pt>
                <c:pt idx="675">
                  <c:v>-1.1536363636363633</c:v>
                </c:pt>
                <c:pt idx="676">
                  <c:v>-1.3054545454545452</c:v>
                </c:pt>
                <c:pt idx="677">
                  <c:v>-1.5599999999999996</c:v>
                </c:pt>
                <c:pt idx="678">
                  <c:v>-0.75181818181818194</c:v>
                </c:pt>
                <c:pt idx="679">
                  <c:v>-1.2209090909090907</c:v>
                </c:pt>
                <c:pt idx="680">
                  <c:v>-1.1554545454545457</c:v>
                </c:pt>
                <c:pt idx="681">
                  <c:v>-1.6481818181818175</c:v>
                </c:pt>
                <c:pt idx="682">
                  <c:v>-0.80454545454545379</c:v>
                </c:pt>
                <c:pt idx="683">
                  <c:v>-0.71999999999999931</c:v>
                </c:pt>
                <c:pt idx="684">
                  <c:v>-1.0036363636363643</c:v>
                </c:pt>
                <c:pt idx="685">
                  <c:v>-0.95727272727272661</c:v>
                </c:pt>
                <c:pt idx="686">
                  <c:v>-0.75545454545454538</c:v>
                </c:pt>
                <c:pt idx="687">
                  <c:v>-0.45727272727272705</c:v>
                </c:pt>
                <c:pt idx="688">
                  <c:v>-0.25272727272727158</c:v>
                </c:pt>
                <c:pt idx="689">
                  <c:v>-0.96636363636363543</c:v>
                </c:pt>
                <c:pt idx="690">
                  <c:v>-0.97545454545454424</c:v>
                </c:pt>
                <c:pt idx="691">
                  <c:v>-1.7027272727272726</c:v>
                </c:pt>
                <c:pt idx="692">
                  <c:v>-0.92818181818181866</c:v>
                </c:pt>
                <c:pt idx="693">
                  <c:v>-0.5472727272727278</c:v>
                </c:pt>
                <c:pt idx="694">
                  <c:v>-3.5290909090909084</c:v>
                </c:pt>
                <c:pt idx="695">
                  <c:v>-3.6190909090909087</c:v>
                </c:pt>
                <c:pt idx="696">
                  <c:v>-0.87545454545454504</c:v>
                </c:pt>
                <c:pt idx="697">
                  <c:v>-1.0172727272727262</c:v>
                </c:pt>
                <c:pt idx="698">
                  <c:v>-0.8499999999999992</c:v>
                </c:pt>
                <c:pt idx="699">
                  <c:v>-0.19454545454545435</c:v>
                </c:pt>
                <c:pt idx="700">
                  <c:v>-1.6109090909090904</c:v>
                </c:pt>
                <c:pt idx="701">
                  <c:v>-0.69090909090909047</c:v>
                </c:pt>
                <c:pt idx="702">
                  <c:v>-2.3490909090909091</c:v>
                </c:pt>
                <c:pt idx="703">
                  <c:v>-0.27727272727272645</c:v>
                </c:pt>
                <c:pt idx="704">
                  <c:v>-0.59818181818181859</c:v>
                </c:pt>
                <c:pt idx="705">
                  <c:v>-3.5563636363636357</c:v>
                </c:pt>
                <c:pt idx="706">
                  <c:v>-1.2609090909090899</c:v>
                </c:pt>
                <c:pt idx="707">
                  <c:v>-0.95818181818181891</c:v>
                </c:pt>
                <c:pt idx="708">
                  <c:v>-1.1690909090909085</c:v>
                </c:pt>
                <c:pt idx="709">
                  <c:v>-0.96272727272727243</c:v>
                </c:pt>
                <c:pt idx="710">
                  <c:v>-1.4999999999999996</c:v>
                </c:pt>
                <c:pt idx="711">
                  <c:v>-0.67636363636363628</c:v>
                </c:pt>
                <c:pt idx="712">
                  <c:v>-0.71727272727272728</c:v>
                </c:pt>
                <c:pt idx="713">
                  <c:v>-0.81727272727272604</c:v>
                </c:pt>
                <c:pt idx="714">
                  <c:v>-0.92727272727272769</c:v>
                </c:pt>
                <c:pt idx="715">
                  <c:v>-1.1436363636363636</c:v>
                </c:pt>
                <c:pt idx="716">
                  <c:v>-0.42454545454545523</c:v>
                </c:pt>
                <c:pt idx="717">
                  <c:v>-0.71181818181818146</c:v>
                </c:pt>
                <c:pt idx="718">
                  <c:v>-0.61454545454545517</c:v>
                </c:pt>
                <c:pt idx="719">
                  <c:v>-0.55181818181818176</c:v>
                </c:pt>
                <c:pt idx="720">
                  <c:v>-0.76727272727272755</c:v>
                </c:pt>
                <c:pt idx="721">
                  <c:v>-1.1409090909090911</c:v>
                </c:pt>
                <c:pt idx="722">
                  <c:v>-0.897272727272727</c:v>
                </c:pt>
                <c:pt idx="723">
                  <c:v>-1.52</c:v>
                </c:pt>
                <c:pt idx="724">
                  <c:v>-1.9545454545454541</c:v>
                </c:pt>
                <c:pt idx="725">
                  <c:v>-0.2027272727272722</c:v>
                </c:pt>
                <c:pt idx="726">
                  <c:v>-0.91545454545454508</c:v>
                </c:pt>
                <c:pt idx="727">
                  <c:v>0.12090909090909152</c:v>
                </c:pt>
                <c:pt idx="728">
                  <c:v>-1.4527272727272722</c:v>
                </c:pt>
                <c:pt idx="729">
                  <c:v>-0.77090909090908966</c:v>
                </c:pt>
                <c:pt idx="730">
                  <c:v>-0.29545454545454586</c:v>
                </c:pt>
                <c:pt idx="731">
                  <c:v>-0.3654545454545457</c:v>
                </c:pt>
                <c:pt idx="732">
                  <c:v>-0.83818181818181836</c:v>
                </c:pt>
                <c:pt idx="733">
                  <c:v>-0.91545454545454508</c:v>
                </c:pt>
                <c:pt idx="734">
                  <c:v>-0.66272727272727217</c:v>
                </c:pt>
                <c:pt idx="735">
                  <c:v>-0.92454545454545434</c:v>
                </c:pt>
                <c:pt idx="736">
                  <c:v>-0.69454545454545391</c:v>
                </c:pt>
                <c:pt idx="737">
                  <c:v>-0.53363636363636369</c:v>
                </c:pt>
                <c:pt idx="738">
                  <c:v>-1.121818181818182</c:v>
                </c:pt>
                <c:pt idx="739">
                  <c:v>-0.14818181818181841</c:v>
                </c:pt>
                <c:pt idx="740">
                  <c:v>0.9209090909090909</c:v>
                </c:pt>
                <c:pt idx="741">
                  <c:v>-0.72090909090909028</c:v>
                </c:pt>
                <c:pt idx="742">
                  <c:v>-0.94363636363636383</c:v>
                </c:pt>
                <c:pt idx="743">
                  <c:v>-0.57272727272727186</c:v>
                </c:pt>
                <c:pt idx="744">
                  <c:v>-0.88272727272727236</c:v>
                </c:pt>
                <c:pt idx="745">
                  <c:v>-1.0063636363636359</c:v>
                </c:pt>
                <c:pt idx="746">
                  <c:v>-0.83636363636363553</c:v>
                </c:pt>
                <c:pt idx="747">
                  <c:v>-0.22454545454545505</c:v>
                </c:pt>
                <c:pt idx="748">
                  <c:v>-0.74545454545454604</c:v>
                </c:pt>
                <c:pt idx="749">
                  <c:v>-0.36363636363636331</c:v>
                </c:pt>
                <c:pt idx="750">
                  <c:v>-0.85636363636363511</c:v>
                </c:pt>
                <c:pt idx="751">
                  <c:v>0.85000000000000053</c:v>
                </c:pt>
                <c:pt idx="752">
                  <c:v>-0.85090909090909017</c:v>
                </c:pt>
                <c:pt idx="753">
                  <c:v>-1.6509090909090904</c:v>
                </c:pt>
                <c:pt idx="754">
                  <c:v>-1.9899999999999998</c:v>
                </c:pt>
                <c:pt idx="755">
                  <c:v>-1.0009090909090919</c:v>
                </c:pt>
                <c:pt idx="756">
                  <c:v>-0.27363636363636301</c:v>
                </c:pt>
                <c:pt idx="757">
                  <c:v>-0.41909090909090851</c:v>
                </c:pt>
                <c:pt idx="758">
                  <c:v>-0.87272727272727257</c:v>
                </c:pt>
                <c:pt idx="759">
                  <c:v>-0.78363636363636324</c:v>
                </c:pt>
                <c:pt idx="760">
                  <c:v>0.26818181818181808</c:v>
                </c:pt>
                <c:pt idx="761">
                  <c:v>-0.852727272727273</c:v>
                </c:pt>
                <c:pt idx="762">
                  <c:v>-0.8827272727272728</c:v>
                </c:pt>
                <c:pt idx="763">
                  <c:v>-0.43000000000000016</c:v>
                </c:pt>
                <c:pt idx="764">
                  <c:v>-0.72090909090909117</c:v>
                </c:pt>
                <c:pt idx="765">
                  <c:v>-1.0036363636363634</c:v>
                </c:pt>
                <c:pt idx="766">
                  <c:v>-4.8945454545454536</c:v>
                </c:pt>
                <c:pt idx="767">
                  <c:v>-0.31727272727272737</c:v>
                </c:pt>
                <c:pt idx="768">
                  <c:v>-0.68727272727272748</c:v>
                </c:pt>
                <c:pt idx="769">
                  <c:v>-0.76545454545454517</c:v>
                </c:pt>
                <c:pt idx="770">
                  <c:v>-0.80181818181818221</c:v>
                </c:pt>
                <c:pt idx="771">
                  <c:v>-0.61454545454545428</c:v>
                </c:pt>
                <c:pt idx="772">
                  <c:v>-1.5599999999999996</c:v>
                </c:pt>
                <c:pt idx="773">
                  <c:v>-1.1418181818181825</c:v>
                </c:pt>
                <c:pt idx="774">
                  <c:v>-6.1818181818181994E-2</c:v>
                </c:pt>
                <c:pt idx="775">
                  <c:v>-0.56090909090909147</c:v>
                </c:pt>
                <c:pt idx="776">
                  <c:v>0.28818181818181809</c:v>
                </c:pt>
                <c:pt idx="777">
                  <c:v>-0.89000000000000057</c:v>
                </c:pt>
                <c:pt idx="778">
                  <c:v>-0.23909090909090924</c:v>
                </c:pt>
                <c:pt idx="779">
                  <c:v>-2.643636363636364</c:v>
                </c:pt>
                <c:pt idx="780">
                  <c:v>-0.15545454545454485</c:v>
                </c:pt>
                <c:pt idx="781">
                  <c:v>-2.9418181818181806</c:v>
                </c:pt>
                <c:pt idx="782">
                  <c:v>-0.12090909090909108</c:v>
                </c:pt>
                <c:pt idx="783">
                  <c:v>-0.83636363636363598</c:v>
                </c:pt>
                <c:pt idx="784">
                  <c:v>-0.86818181818181817</c:v>
                </c:pt>
                <c:pt idx="785">
                  <c:v>-0.24000000000000021</c:v>
                </c:pt>
                <c:pt idx="786">
                  <c:v>-1.6663636363636365</c:v>
                </c:pt>
                <c:pt idx="787">
                  <c:v>-0.75727272727272732</c:v>
                </c:pt>
                <c:pt idx="788">
                  <c:v>-1.0518181818181822</c:v>
                </c:pt>
                <c:pt idx="789">
                  <c:v>-0.9290909090909083</c:v>
                </c:pt>
                <c:pt idx="790">
                  <c:v>3.4663636363636354</c:v>
                </c:pt>
                <c:pt idx="791">
                  <c:v>-0.59181818181818269</c:v>
                </c:pt>
                <c:pt idx="792">
                  <c:v>-0.70363636363636362</c:v>
                </c:pt>
                <c:pt idx="793">
                  <c:v>-5.9090909090909083E-2</c:v>
                </c:pt>
                <c:pt idx="794">
                  <c:v>-0.82181818181818178</c:v>
                </c:pt>
                <c:pt idx="795">
                  <c:v>-1.6509090909090909</c:v>
                </c:pt>
                <c:pt idx="796">
                  <c:v>-1.399999999999999</c:v>
                </c:pt>
                <c:pt idx="797">
                  <c:v>-0.26727272727272755</c:v>
                </c:pt>
                <c:pt idx="798">
                  <c:v>0.16999999999999948</c:v>
                </c:pt>
                <c:pt idx="799">
                  <c:v>-0.47999999999999954</c:v>
                </c:pt>
                <c:pt idx="800">
                  <c:v>-0.63999999999999968</c:v>
                </c:pt>
                <c:pt idx="801">
                  <c:v>-0.80090909090909079</c:v>
                </c:pt>
                <c:pt idx="802">
                  <c:v>0.3163636363636364</c:v>
                </c:pt>
                <c:pt idx="803">
                  <c:v>-0.80272727272727229</c:v>
                </c:pt>
                <c:pt idx="804">
                  <c:v>-0.77454545454545443</c:v>
                </c:pt>
                <c:pt idx="805">
                  <c:v>-0.97909090909090901</c:v>
                </c:pt>
                <c:pt idx="806">
                  <c:v>-1.0945454545454543</c:v>
                </c:pt>
                <c:pt idx="807">
                  <c:v>-2.3954545454545459</c:v>
                </c:pt>
                <c:pt idx="808">
                  <c:v>-0.15727272727272723</c:v>
                </c:pt>
                <c:pt idx="809">
                  <c:v>-0.12818181818181795</c:v>
                </c:pt>
                <c:pt idx="810">
                  <c:v>-2.7272727272724673E-3</c:v>
                </c:pt>
                <c:pt idx="811">
                  <c:v>-1.1209090909090911</c:v>
                </c:pt>
                <c:pt idx="812">
                  <c:v>-1.1000000000000005</c:v>
                </c:pt>
                <c:pt idx="813">
                  <c:v>-0.25272727272727291</c:v>
                </c:pt>
                <c:pt idx="814">
                  <c:v>-0.26181818181818262</c:v>
                </c:pt>
                <c:pt idx="815">
                  <c:v>-0.54636363636363638</c:v>
                </c:pt>
                <c:pt idx="816">
                  <c:v>-1.0109090909090903</c:v>
                </c:pt>
                <c:pt idx="817">
                  <c:v>-0.92545454545454486</c:v>
                </c:pt>
                <c:pt idx="818">
                  <c:v>-0.41272727272727305</c:v>
                </c:pt>
                <c:pt idx="819">
                  <c:v>-0.30272727272727273</c:v>
                </c:pt>
                <c:pt idx="820">
                  <c:v>-0.74818181818181806</c:v>
                </c:pt>
                <c:pt idx="821">
                  <c:v>-0.33818181818181792</c:v>
                </c:pt>
                <c:pt idx="822">
                  <c:v>-1.0454545454545454</c:v>
                </c:pt>
                <c:pt idx="823">
                  <c:v>-1.211818181818181</c:v>
                </c:pt>
                <c:pt idx="824">
                  <c:v>4.4890909090909092</c:v>
                </c:pt>
                <c:pt idx="825">
                  <c:v>-7.3636363636364166E-2</c:v>
                </c:pt>
                <c:pt idx="826">
                  <c:v>-0.75090909090909097</c:v>
                </c:pt>
                <c:pt idx="827">
                  <c:v>-0.85272727272727344</c:v>
                </c:pt>
                <c:pt idx="828">
                  <c:v>-0.23909090909090969</c:v>
                </c:pt>
                <c:pt idx="829">
                  <c:v>-0.20636363636363608</c:v>
                </c:pt>
                <c:pt idx="830">
                  <c:v>-0.31181818181818155</c:v>
                </c:pt>
                <c:pt idx="831">
                  <c:v>-0.53636363636363615</c:v>
                </c:pt>
                <c:pt idx="832">
                  <c:v>-0.46636363636363587</c:v>
                </c:pt>
                <c:pt idx="833">
                  <c:v>-0.48181818181818148</c:v>
                </c:pt>
                <c:pt idx="834">
                  <c:v>-0.71909090909090834</c:v>
                </c:pt>
                <c:pt idx="835">
                  <c:v>-0.36363636363636331</c:v>
                </c:pt>
                <c:pt idx="836">
                  <c:v>-5.3172727272727265</c:v>
                </c:pt>
                <c:pt idx="837">
                  <c:v>-0.78272727272727227</c:v>
                </c:pt>
                <c:pt idx="838">
                  <c:v>-1.1936363636363638</c:v>
                </c:pt>
                <c:pt idx="839">
                  <c:v>-5.6363636363636616E-2</c:v>
                </c:pt>
                <c:pt idx="840">
                  <c:v>-0.14090909090909154</c:v>
                </c:pt>
                <c:pt idx="841">
                  <c:v>-0.53909090909090907</c:v>
                </c:pt>
                <c:pt idx="842">
                  <c:v>-1.8372727272727278</c:v>
                </c:pt>
                <c:pt idx="843">
                  <c:v>-0.79545454545454586</c:v>
                </c:pt>
                <c:pt idx="844">
                  <c:v>-0.89090909090908976</c:v>
                </c:pt>
                <c:pt idx="845">
                  <c:v>-1.2418181818181813</c:v>
                </c:pt>
                <c:pt idx="846">
                  <c:v>-0.87454545454545407</c:v>
                </c:pt>
                <c:pt idx="847">
                  <c:v>-1.7381818181818178</c:v>
                </c:pt>
                <c:pt idx="848">
                  <c:v>-1.000909090909091</c:v>
                </c:pt>
                <c:pt idx="849">
                  <c:v>-0.41000000000000014</c:v>
                </c:pt>
                <c:pt idx="850">
                  <c:v>-4.5072727272727278</c:v>
                </c:pt>
                <c:pt idx="851">
                  <c:v>-0.61636363636363534</c:v>
                </c:pt>
                <c:pt idx="852">
                  <c:v>-0.69272727272727197</c:v>
                </c:pt>
                <c:pt idx="853">
                  <c:v>-0.55181818181818176</c:v>
                </c:pt>
                <c:pt idx="854">
                  <c:v>-1.123636363636364</c:v>
                </c:pt>
                <c:pt idx="855">
                  <c:v>-0.64181818181818118</c:v>
                </c:pt>
                <c:pt idx="856">
                  <c:v>-0.67818181818181866</c:v>
                </c:pt>
                <c:pt idx="857">
                  <c:v>-0.36909090909090869</c:v>
                </c:pt>
                <c:pt idx="858">
                  <c:v>-4.9327272727272709</c:v>
                </c:pt>
                <c:pt idx="859">
                  <c:v>-0.46636363636363587</c:v>
                </c:pt>
                <c:pt idx="860">
                  <c:v>-1.273636363636363</c:v>
                </c:pt>
                <c:pt idx="861">
                  <c:v>-1.7327272727272729</c:v>
                </c:pt>
                <c:pt idx="862">
                  <c:v>-0.43727272727272659</c:v>
                </c:pt>
                <c:pt idx="863">
                  <c:v>-1.5563636363636366</c:v>
                </c:pt>
                <c:pt idx="864">
                  <c:v>-0.50090909090909053</c:v>
                </c:pt>
                <c:pt idx="865">
                  <c:v>-0.71909090909090878</c:v>
                </c:pt>
                <c:pt idx="866">
                  <c:v>-0.8281818181818168</c:v>
                </c:pt>
                <c:pt idx="867">
                  <c:v>-0.9872727272727273</c:v>
                </c:pt>
                <c:pt idx="868">
                  <c:v>-0.36909090909090958</c:v>
                </c:pt>
                <c:pt idx="869">
                  <c:v>-0.3309090909090906</c:v>
                </c:pt>
                <c:pt idx="870">
                  <c:v>-0.56545454545454543</c:v>
                </c:pt>
                <c:pt idx="871">
                  <c:v>-2.5299999999999994</c:v>
                </c:pt>
                <c:pt idx="872">
                  <c:v>-0.82090909090909037</c:v>
                </c:pt>
                <c:pt idx="873">
                  <c:v>-0.81545454545454454</c:v>
                </c:pt>
                <c:pt idx="874">
                  <c:v>-0.66454545454545411</c:v>
                </c:pt>
                <c:pt idx="875">
                  <c:v>-1.71</c:v>
                </c:pt>
                <c:pt idx="876">
                  <c:v>-0.21000000000000041</c:v>
                </c:pt>
                <c:pt idx="877">
                  <c:v>-1.0781818181818181</c:v>
                </c:pt>
                <c:pt idx="878">
                  <c:v>-0.77909090909090839</c:v>
                </c:pt>
                <c:pt idx="879">
                  <c:v>-1.3200000000000003</c:v>
                </c:pt>
                <c:pt idx="880">
                  <c:v>-1.6427272727272721</c:v>
                </c:pt>
                <c:pt idx="881">
                  <c:v>-1.2290909090909081</c:v>
                </c:pt>
                <c:pt idx="882">
                  <c:v>-0.30454545454545423</c:v>
                </c:pt>
                <c:pt idx="883">
                  <c:v>-1.1818181818181284E-2</c:v>
                </c:pt>
                <c:pt idx="884">
                  <c:v>-0.88636363636363624</c:v>
                </c:pt>
                <c:pt idx="885">
                  <c:v>-0.53454545454545421</c:v>
                </c:pt>
                <c:pt idx="886">
                  <c:v>-0.63454545454545475</c:v>
                </c:pt>
                <c:pt idx="887">
                  <c:v>-0.14272727272727259</c:v>
                </c:pt>
                <c:pt idx="888">
                  <c:v>-0.74545454545454559</c:v>
                </c:pt>
                <c:pt idx="889">
                  <c:v>-0.68818181818181845</c:v>
                </c:pt>
                <c:pt idx="890">
                  <c:v>-0.55000000000000071</c:v>
                </c:pt>
                <c:pt idx="891">
                  <c:v>-0.10909090909090846</c:v>
                </c:pt>
                <c:pt idx="892">
                  <c:v>-2.3927272727272735</c:v>
                </c:pt>
                <c:pt idx="893">
                  <c:v>-0.44363636363636338</c:v>
                </c:pt>
                <c:pt idx="894">
                  <c:v>-0.86090909090909018</c:v>
                </c:pt>
                <c:pt idx="895">
                  <c:v>-0.41636363636363605</c:v>
                </c:pt>
                <c:pt idx="896">
                  <c:v>-0.81909090909090843</c:v>
                </c:pt>
                <c:pt idx="897">
                  <c:v>-0.83636363636363598</c:v>
                </c:pt>
                <c:pt idx="898">
                  <c:v>-1.2181818181818183</c:v>
                </c:pt>
                <c:pt idx="899">
                  <c:v>-0.60181818181818159</c:v>
                </c:pt>
                <c:pt idx="900">
                  <c:v>2.0000000000000462E-2</c:v>
                </c:pt>
                <c:pt idx="901">
                  <c:v>-0.17818181818181777</c:v>
                </c:pt>
                <c:pt idx="902">
                  <c:v>-0.38363636363636378</c:v>
                </c:pt>
                <c:pt idx="903">
                  <c:v>-0.79090909090909101</c:v>
                </c:pt>
                <c:pt idx="904">
                  <c:v>-1.8827272727272732</c:v>
                </c:pt>
                <c:pt idx="905">
                  <c:v>-0.2154545454545449</c:v>
                </c:pt>
                <c:pt idx="906">
                  <c:v>-0.90454545454545388</c:v>
                </c:pt>
                <c:pt idx="907">
                  <c:v>3.8181818181818539E-2</c:v>
                </c:pt>
                <c:pt idx="908">
                  <c:v>-0.12090909090909108</c:v>
                </c:pt>
                <c:pt idx="909">
                  <c:v>-0.17454545454545389</c:v>
                </c:pt>
                <c:pt idx="910">
                  <c:v>-0.55454545454545423</c:v>
                </c:pt>
                <c:pt idx="911">
                  <c:v>-6.5454545454545432E-2</c:v>
                </c:pt>
                <c:pt idx="912">
                  <c:v>-0.16000000000000014</c:v>
                </c:pt>
                <c:pt idx="913">
                  <c:v>-1.0699999999999998</c:v>
                </c:pt>
                <c:pt idx="914">
                  <c:v>-7.3636363636363722E-2</c:v>
                </c:pt>
                <c:pt idx="915">
                  <c:v>-3.5454545454545183E-2</c:v>
                </c:pt>
                <c:pt idx="916">
                  <c:v>-0.19909090909090921</c:v>
                </c:pt>
                <c:pt idx="917">
                  <c:v>-0.19090909090909136</c:v>
                </c:pt>
                <c:pt idx="918">
                  <c:v>-0.19090909090909047</c:v>
                </c:pt>
                <c:pt idx="919">
                  <c:v>-0.25454545454545485</c:v>
                </c:pt>
                <c:pt idx="920">
                  <c:v>-0.44727272727272638</c:v>
                </c:pt>
                <c:pt idx="921">
                  <c:v>-0.22000000000000064</c:v>
                </c:pt>
                <c:pt idx="922">
                  <c:v>-0.2154545454545449</c:v>
                </c:pt>
                <c:pt idx="923">
                  <c:v>-0.8481818181818177</c:v>
                </c:pt>
                <c:pt idx="924">
                  <c:v>-0.20999999999999908</c:v>
                </c:pt>
                <c:pt idx="925">
                  <c:v>-0.12363636363636399</c:v>
                </c:pt>
                <c:pt idx="926">
                  <c:v>-0.13363636363636378</c:v>
                </c:pt>
                <c:pt idx="927">
                  <c:v>-0.13818181818181685</c:v>
                </c:pt>
                <c:pt idx="928">
                  <c:v>-0.4909090909090903</c:v>
                </c:pt>
                <c:pt idx="929">
                  <c:v>-0.38454545454545475</c:v>
                </c:pt>
                <c:pt idx="930">
                  <c:v>-1.1272727272727279</c:v>
                </c:pt>
                <c:pt idx="931">
                  <c:v>-0.18454545454545368</c:v>
                </c:pt>
                <c:pt idx="932">
                  <c:v>-0.18272727272727263</c:v>
                </c:pt>
                <c:pt idx="933">
                  <c:v>-0.13545454545454483</c:v>
                </c:pt>
                <c:pt idx="934">
                  <c:v>-1.7490909090909081</c:v>
                </c:pt>
                <c:pt idx="935">
                  <c:v>-0.23454545454545439</c:v>
                </c:pt>
                <c:pt idx="936">
                  <c:v>-0.40909090909090917</c:v>
                </c:pt>
                <c:pt idx="937">
                  <c:v>-4.1618181818181812</c:v>
                </c:pt>
                <c:pt idx="938">
                  <c:v>-7.5454545454545219E-2</c:v>
                </c:pt>
                <c:pt idx="939">
                  <c:v>-0.22909090909090946</c:v>
                </c:pt>
                <c:pt idx="940">
                  <c:v>-0.47727272727272707</c:v>
                </c:pt>
                <c:pt idx="941">
                  <c:v>-0.8781818181818184</c:v>
                </c:pt>
                <c:pt idx="942">
                  <c:v>-6.1818181818180662E-2</c:v>
                </c:pt>
                <c:pt idx="943">
                  <c:v>-1.899999999999999</c:v>
                </c:pt>
                <c:pt idx="944">
                  <c:v>1.4545454545454639E-2</c:v>
                </c:pt>
                <c:pt idx="945">
                  <c:v>-0.20727272727272705</c:v>
                </c:pt>
                <c:pt idx="946">
                  <c:v>-0.16727272727272791</c:v>
                </c:pt>
                <c:pt idx="947">
                  <c:v>-0.17818181818181777</c:v>
                </c:pt>
                <c:pt idx="948">
                  <c:v>-0.19363636363636338</c:v>
                </c:pt>
                <c:pt idx="949">
                  <c:v>-0.43181818181818166</c:v>
                </c:pt>
                <c:pt idx="950">
                  <c:v>-0.18636363636363606</c:v>
                </c:pt>
                <c:pt idx="951">
                  <c:v>0.28909090909090862</c:v>
                </c:pt>
                <c:pt idx="952">
                  <c:v>-0.13909090909090871</c:v>
                </c:pt>
                <c:pt idx="953">
                  <c:v>-0.13818181818181774</c:v>
                </c:pt>
                <c:pt idx="954">
                  <c:v>-0.15181818181818141</c:v>
                </c:pt>
                <c:pt idx="955">
                  <c:v>8.9999999999999858E-2</c:v>
                </c:pt>
                <c:pt idx="956">
                  <c:v>-8.4545454545454923E-2</c:v>
                </c:pt>
                <c:pt idx="957">
                  <c:v>-1.6563636363636349</c:v>
                </c:pt>
                <c:pt idx="958">
                  <c:v>-9.454545454545471E-2</c:v>
                </c:pt>
                <c:pt idx="959">
                  <c:v>-0.2245454545454546</c:v>
                </c:pt>
                <c:pt idx="960">
                  <c:v>1.6363636363635692E-2</c:v>
                </c:pt>
                <c:pt idx="961">
                  <c:v>-4.2727272727272947E-2</c:v>
                </c:pt>
                <c:pt idx="962">
                  <c:v>-0.22909090909090857</c:v>
                </c:pt>
                <c:pt idx="963">
                  <c:v>-0.16818181818181799</c:v>
                </c:pt>
                <c:pt idx="964">
                  <c:v>-1.0354545454545456</c:v>
                </c:pt>
                <c:pt idx="965">
                  <c:v>0.1263636363636369</c:v>
                </c:pt>
                <c:pt idx="966">
                  <c:v>-0.34636363636363576</c:v>
                </c:pt>
                <c:pt idx="967">
                  <c:v>-0.13363636363636466</c:v>
                </c:pt>
                <c:pt idx="968">
                  <c:v>-7.9090909090908212E-2</c:v>
                </c:pt>
                <c:pt idx="969">
                  <c:v>7.0909090909091255E-2</c:v>
                </c:pt>
                <c:pt idx="970">
                  <c:v>-5.4545454545453786E-2</c:v>
                </c:pt>
                <c:pt idx="971">
                  <c:v>-0.12454545454545407</c:v>
                </c:pt>
                <c:pt idx="972">
                  <c:v>-0.20909090909090855</c:v>
                </c:pt>
                <c:pt idx="973">
                  <c:v>-1.5918181818181809</c:v>
                </c:pt>
                <c:pt idx="974">
                  <c:v>-1.1154545454545448</c:v>
                </c:pt>
                <c:pt idx="975">
                  <c:v>-0.32636363636363797</c:v>
                </c:pt>
                <c:pt idx="976">
                  <c:v>-0.17272727272727195</c:v>
                </c:pt>
                <c:pt idx="977">
                  <c:v>-1.7427272727272722</c:v>
                </c:pt>
                <c:pt idx="978">
                  <c:v>-2.1890909090909085</c:v>
                </c:pt>
                <c:pt idx="979">
                  <c:v>-0.75363636363636211</c:v>
                </c:pt>
                <c:pt idx="980">
                  <c:v>-1.8554545454545446</c:v>
                </c:pt>
                <c:pt idx="981">
                  <c:v>-0.69363636363636338</c:v>
                </c:pt>
                <c:pt idx="982">
                  <c:v>-0.55818181818181856</c:v>
                </c:pt>
                <c:pt idx="983">
                  <c:v>-0.42636363636363583</c:v>
                </c:pt>
                <c:pt idx="984">
                  <c:v>-4.1818181818181088E-2</c:v>
                </c:pt>
                <c:pt idx="985">
                  <c:v>-0.26363636363636367</c:v>
                </c:pt>
                <c:pt idx="986">
                  <c:v>-6.6427272727272735</c:v>
                </c:pt>
                <c:pt idx="987">
                  <c:v>-6.1818181818182438E-2</c:v>
                </c:pt>
                <c:pt idx="988">
                  <c:v>0.18818181818181756</c:v>
                </c:pt>
                <c:pt idx="989">
                  <c:v>-7.1818181818181337E-2</c:v>
                </c:pt>
                <c:pt idx="990">
                  <c:v>-0.98636363636363633</c:v>
                </c:pt>
                <c:pt idx="991">
                  <c:v>-0.93090909090909157</c:v>
                </c:pt>
                <c:pt idx="992">
                  <c:v>-0.43636363636363651</c:v>
                </c:pt>
                <c:pt idx="993">
                  <c:v>-0.34090909090909172</c:v>
                </c:pt>
                <c:pt idx="994">
                  <c:v>-0.28909090909090907</c:v>
                </c:pt>
                <c:pt idx="995">
                  <c:v>-0.21999999999999975</c:v>
                </c:pt>
                <c:pt idx="996">
                  <c:v>-0.14454545454545409</c:v>
                </c:pt>
                <c:pt idx="997">
                  <c:v>-1.2572727272727264</c:v>
                </c:pt>
                <c:pt idx="998">
                  <c:v>-0.72636363636363743</c:v>
                </c:pt>
                <c:pt idx="999">
                  <c:v>0.48363636363636298</c:v>
                </c:pt>
                <c:pt idx="1000">
                  <c:v>-9.6363636363636651E-2</c:v>
                </c:pt>
                <c:pt idx="1001">
                  <c:v>-0.39818181818181753</c:v>
                </c:pt>
                <c:pt idx="1002">
                  <c:v>-0.64363636363636267</c:v>
                </c:pt>
                <c:pt idx="1003">
                  <c:v>-0.64181818181818162</c:v>
                </c:pt>
                <c:pt idx="1004">
                  <c:v>0.33999999999999986</c:v>
                </c:pt>
                <c:pt idx="1005">
                  <c:v>-0.51545454545454472</c:v>
                </c:pt>
                <c:pt idx="1006">
                  <c:v>-0.81363636363636438</c:v>
                </c:pt>
                <c:pt idx="1007">
                  <c:v>-6.8181818181818343E-2</c:v>
                </c:pt>
                <c:pt idx="1008">
                  <c:v>9.9090909090908674E-2</c:v>
                </c:pt>
                <c:pt idx="1009">
                  <c:v>-0.95818181818181714</c:v>
                </c:pt>
                <c:pt idx="1010">
                  <c:v>-0.78545454545454518</c:v>
                </c:pt>
                <c:pt idx="1011">
                  <c:v>-0.10181818181818159</c:v>
                </c:pt>
                <c:pt idx="1012">
                  <c:v>-6.7272727272727373E-2</c:v>
                </c:pt>
                <c:pt idx="1013">
                  <c:v>-1.2272727272727275</c:v>
                </c:pt>
                <c:pt idx="1014">
                  <c:v>-0.29272727272727206</c:v>
                </c:pt>
                <c:pt idx="1015">
                  <c:v>0.50090909090909141</c:v>
                </c:pt>
                <c:pt idx="1016">
                  <c:v>0.89818181818181864</c:v>
                </c:pt>
                <c:pt idx="1017">
                  <c:v>-0.13818181818181774</c:v>
                </c:pt>
                <c:pt idx="1018">
                  <c:v>4.879090909090908</c:v>
                </c:pt>
                <c:pt idx="1019">
                  <c:v>0.56545454545454454</c:v>
                </c:pt>
                <c:pt idx="1020">
                  <c:v>-0.23090909090909051</c:v>
                </c:pt>
                <c:pt idx="1021">
                  <c:v>-0.91727272727272702</c:v>
                </c:pt>
                <c:pt idx="1022">
                  <c:v>-0.41727272727272613</c:v>
                </c:pt>
                <c:pt idx="1023">
                  <c:v>-0.3672727272727272</c:v>
                </c:pt>
                <c:pt idx="1024">
                  <c:v>-1.3600000000000003</c:v>
                </c:pt>
                <c:pt idx="1025">
                  <c:v>-3.4545454545454213E-2</c:v>
                </c:pt>
                <c:pt idx="1026">
                  <c:v>-0.68818181818181756</c:v>
                </c:pt>
                <c:pt idx="1027">
                  <c:v>1.0709090909090908</c:v>
                </c:pt>
                <c:pt idx="1028">
                  <c:v>-0.36181818181818137</c:v>
                </c:pt>
                <c:pt idx="1029">
                  <c:v>-0.45090909090909115</c:v>
                </c:pt>
                <c:pt idx="1030">
                  <c:v>-0.84272727272727188</c:v>
                </c:pt>
                <c:pt idx="1031">
                  <c:v>-0.62999999999999989</c:v>
                </c:pt>
                <c:pt idx="1032">
                  <c:v>-0.35909090909090935</c:v>
                </c:pt>
                <c:pt idx="1033">
                  <c:v>-1.4127272727272722</c:v>
                </c:pt>
                <c:pt idx="1034">
                  <c:v>-1.3627272727272732</c:v>
                </c:pt>
                <c:pt idx="1035">
                  <c:v>0.24636363636363612</c:v>
                </c:pt>
                <c:pt idx="1036">
                  <c:v>0.97090909090909072</c:v>
                </c:pt>
                <c:pt idx="1037">
                  <c:v>-1.3863636363636362</c:v>
                </c:pt>
                <c:pt idx="1038">
                  <c:v>-0.62545454545454593</c:v>
                </c:pt>
                <c:pt idx="1039">
                  <c:v>-0.79636363636363594</c:v>
                </c:pt>
                <c:pt idx="1040">
                  <c:v>-1.1736363636363638</c:v>
                </c:pt>
                <c:pt idx="1041">
                  <c:v>-0.52636363636363637</c:v>
                </c:pt>
                <c:pt idx="1042">
                  <c:v>-2.0981818181818173</c:v>
                </c:pt>
                <c:pt idx="1043">
                  <c:v>-1.3436363636363637</c:v>
                </c:pt>
                <c:pt idx="1044">
                  <c:v>-0.90909090909090962</c:v>
                </c:pt>
                <c:pt idx="1045">
                  <c:v>-1.0100000000000007</c:v>
                </c:pt>
                <c:pt idx="1046">
                  <c:v>-0.2709090909090901</c:v>
                </c:pt>
                <c:pt idx="1047">
                  <c:v>0.18454545454545457</c:v>
                </c:pt>
                <c:pt idx="1048">
                  <c:v>-0.46181818181818102</c:v>
                </c:pt>
                <c:pt idx="1049">
                  <c:v>-1.0381818181818181</c:v>
                </c:pt>
                <c:pt idx="1050">
                  <c:v>-1.0790909090909091</c:v>
                </c:pt>
                <c:pt idx="1051">
                  <c:v>-0.51090909090908987</c:v>
                </c:pt>
                <c:pt idx="1052">
                  <c:v>-0.52363636363636257</c:v>
                </c:pt>
                <c:pt idx="1053">
                  <c:v>2.3590909090909098</c:v>
                </c:pt>
                <c:pt idx="1054">
                  <c:v>0.37090909090909152</c:v>
                </c:pt>
                <c:pt idx="1055">
                  <c:v>-0.1490909090909085</c:v>
                </c:pt>
                <c:pt idx="1056">
                  <c:v>-0.65363636363636335</c:v>
                </c:pt>
                <c:pt idx="1057">
                  <c:v>-0.87545454545454549</c:v>
                </c:pt>
                <c:pt idx="1058">
                  <c:v>0.34272727272727321</c:v>
                </c:pt>
                <c:pt idx="1059">
                  <c:v>-2.0463636363636355</c:v>
                </c:pt>
                <c:pt idx="1060">
                  <c:v>-0.65454545454545521</c:v>
                </c:pt>
                <c:pt idx="1061">
                  <c:v>-0.10090909090909062</c:v>
                </c:pt>
                <c:pt idx="1062">
                  <c:v>1.103636363636364</c:v>
                </c:pt>
                <c:pt idx="1063">
                  <c:v>-2.2581818181818187</c:v>
                </c:pt>
                <c:pt idx="1064">
                  <c:v>-0.91545454545454508</c:v>
                </c:pt>
                <c:pt idx="1065">
                  <c:v>-1.1827272727272726</c:v>
                </c:pt>
                <c:pt idx="1066">
                  <c:v>-0.70999999999999908</c:v>
                </c:pt>
                <c:pt idx="1067">
                  <c:v>-0.34090909090909172</c:v>
                </c:pt>
                <c:pt idx="1068">
                  <c:v>-0.52181818181818151</c:v>
                </c:pt>
                <c:pt idx="1069">
                  <c:v>-0.15909090909090828</c:v>
                </c:pt>
                <c:pt idx="1070">
                  <c:v>-0.30090909090908902</c:v>
                </c:pt>
                <c:pt idx="1071">
                  <c:v>-0.25181818181818194</c:v>
                </c:pt>
                <c:pt idx="1072">
                  <c:v>-0.77181818181818151</c:v>
                </c:pt>
                <c:pt idx="1073">
                  <c:v>-0.14090909090908976</c:v>
                </c:pt>
                <c:pt idx="1074">
                  <c:v>-0.38454545454545386</c:v>
                </c:pt>
                <c:pt idx="1075">
                  <c:v>-0.43272727272727263</c:v>
                </c:pt>
                <c:pt idx="1076">
                  <c:v>-0.39181818181818251</c:v>
                </c:pt>
                <c:pt idx="1077">
                  <c:v>-2.5336363636363641</c:v>
                </c:pt>
                <c:pt idx="1078">
                  <c:v>-0.64090909090909154</c:v>
                </c:pt>
                <c:pt idx="1079">
                  <c:v>-0.61999999999999922</c:v>
                </c:pt>
                <c:pt idx="1080">
                  <c:v>-0.8309090909090906</c:v>
                </c:pt>
                <c:pt idx="1081">
                  <c:v>-0.47909090909090768</c:v>
                </c:pt>
                <c:pt idx="1082">
                  <c:v>-0.51727272727272844</c:v>
                </c:pt>
                <c:pt idx="1083">
                  <c:v>-3.4581818181818171</c:v>
                </c:pt>
                <c:pt idx="1084">
                  <c:v>-0.44363636363636338</c:v>
                </c:pt>
                <c:pt idx="1085">
                  <c:v>0.98818181818181738</c:v>
                </c:pt>
                <c:pt idx="1086">
                  <c:v>-0.34818181818181682</c:v>
                </c:pt>
                <c:pt idx="1087">
                  <c:v>-0.1009090909090915</c:v>
                </c:pt>
                <c:pt idx="1088">
                  <c:v>-0.10454545454545539</c:v>
                </c:pt>
                <c:pt idx="1089">
                  <c:v>-9.5790909090909064</c:v>
                </c:pt>
                <c:pt idx="1090">
                  <c:v>-0.35727272727272652</c:v>
                </c:pt>
                <c:pt idx="1091">
                  <c:v>-0.61181818181818137</c:v>
                </c:pt>
                <c:pt idx="1092">
                  <c:v>-0.86181818181818226</c:v>
                </c:pt>
                <c:pt idx="1093">
                  <c:v>-0.30454545454545467</c:v>
                </c:pt>
                <c:pt idx="1094">
                  <c:v>-0.23272727272727334</c:v>
                </c:pt>
                <c:pt idx="1095">
                  <c:v>-0.60090909090909062</c:v>
                </c:pt>
                <c:pt idx="1096">
                  <c:v>-1.1627272727272713</c:v>
                </c:pt>
                <c:pt idx="1097">
                  <c:v>-8.9090909090907999E-2</c:v>
                </c:pt>
                <c:pt idx="1098">
                  <c:v>1.1954545454545449</c:v>
                </c:pt>
                <c:pt idx="1099">
                  <c:v>-3.5945454545454547</c:v>
                </c:pt>
                <c:pt idx="1100">
                  <c:v>-3.1318181818181818</c:v>
                </c:pt>
                <c:pt idx="1101">
                  <c:v>-2.0627272727272725</c:v>
                </c:pt>
                <c:pt idx="1102">
                  <c:v>-0.34454545454545471</c:v>
                </c:pt>
                <c:pt idx="1103">
                  <c:v>-0.10363636363636441</c:v>
                </c:pt>
                <c:pt idx="1104">
                  <c:v>-0.6390909090909096</c:v>
                </c:pt>
                <c:pt idx="1105">
                  <c:v>-0.31727272727272737</c:v>
                </c:pt>
                <c:pt idx="1106">
                  <c:v>-3.181818181818219E-2</c:v>
                </c:pt>
                <c:pt idx="1107">
                  <c:v>-1.8181818181818175</c:v>
                </c:pt>
                <c:pt idx="1108">
                  <c:v>-0.6518181818181823</c:v>
                </c:pt>
                <c:pt idx="1109">
                  <c:v>-0.79272727272727295</c:v>
                </c:pt>
                <c:pt idx="1110">
                  <c:v>-3.8490909090909091</c:v>
                </c:pt>
                <c:pt idx="1111">
                  <c:v>-5.5127272727272736</c:v>
                </c:pt>
                <c:pt idx="1112">
                  <c:v>0.84000000000000075</c:v>
                </c:pt>
                <c:pt idx="1113">
                  <c:v>-1.0909090909089869E-2</c:v>
                </c:pt>
                <c:pt idx="1114">
                  <c:v>-0.79909090909090974</c:v>
                </c:pt>
                <c:pt idx="1115">
                  <c:v>-0.89818181818181841</c:v>
                </c:pt>
                <c:pt idx="1116">
                  <c:v>-1.080909090909091</c:v>
                </c:pt>
                <c:pt idx="1117">
                  <c:v>0.2872727272727289</c:v>
                </c:pt>
                <c:pt idx="1118">
                  <c:v>-0.33181818181818024</c:v>
                </c:pt>
                <c:pt idx="1119">
                  <c:v>-0.29727272727272691</c:v>
                </c:pt>
                <c:pt idx="1120">
                  <c:v>2.7218181818181826</c:v>
                </c:pt>
                <c:pt idx="1121">
                  <c:v>-0.93454545454545368</c:v>
                </c:pt>
                <c:pt idx="1122">
                  <c:v>-2.0972727272727263</c:v>
                </c:pt>
                <c:pt idx="1123">
                  <c:v>0.10727272727272741</c:v>
                </c:pt>
                <c:pt idx="1124">
                  <c:v>-0.11545454545454348</c:v>
                </c:pt>
                <c:pt idx="1125">
                  <c:v>-0.32090909090908948</c:v>
                </c:pt>
                <c:pt idx="1126">
                  <c:v>-7.5454545454546995E-2</c:v>
                </c:pt>
                <c:pt idx="1127">
                  <c:v>-0.26272727272727181</c:v>
                </c:pt>
                <c:pt idx="1128">
                  <c:v>0.10909090909091024</c:v>
                </c:pt>
                <c:pt idx="1129">
                  <c:v>-0.46181818181818191</c:v>
                </c:pt>
                <c:pt idx="1130">
                  <c:v>-0.87090909090909019</c:v>
                </c:pt>
                <c:pt idx="1131">
                  <c:v>-1.049090909090908</c:v>
                </c:pt>
                <c:pt idx="1132">
                  <c:v>-2.1218181818181803</c:v>
                </c:pt>
                <c:pt idx="1133">
                  <c:v>-0.23636363636363633</c:v>
                </c:pt>
                <c:pt idx="1134">
                  <c:v>-0.43181818181818077</c:v>
                </c:pt>
                <c:pt idx="1135">
                  <c:v>-0.64727272727272656</c:v>
                </c:pt>
                <c:pt idx="1136">
                  <c:v>-0.38636363636363669</c:v>
                </c:pt>
                <c:pt idx="1137">
                  <c:v>-0.71636363636363676</c:v>
                </c:pt>
                <c:pt idx="1138">
                  <c:v>7.27272727272954E-3</c:v>
                </c:pt>
                <c:pt idx="1139">
                  <c:v>-1.8872727272727259</c:v>
                </c:pt>
                <c:pt idx="1140">
                  <c:v>0.12818181818181884</c:v>
                </c:pt>
                <c:pt idx="1141">
                  <c:v>-0.34636363636363576</c:v>
                </c:pt>
                <c:pt idx="1142">
                  <c:v>-2.2063636363636352</c:v>
                </c:pt>
                <c:pt idx="1143">
                  <c:v>-0.17818181818181689</c:v>
                </c:pt>
                <c:pt idx="1144">
                  <c:v>-0.61181818181818226</c:v>
                </c:pt>
                <c:pt idx="1145">
                  <c:v>-0.44000000000000128</c:v>
                </c:pt>
                <c:pt idx="1146">
                  <c:v>2.4190909090909107</c:v>
                </c:pt>
                <c:pt idx="1147">
                  <c:v>0.25272727272727114</c:v>
                </c:pt>
                <c:pt idx="1148">
                  <c:v>-0.33181818181818201</c:v>
                </c:pt>
                <c:pt idx="1149">
                  <c:v>-0.54636363636363683</c:v>
                </c:pt>
                <c:pt idx="1150">
                  <c:v>-0.49363636363636321</c:v>
                </c:pt>
                <c:pt idx="1151">
                  <c:v>0.47454545454545283</c:v>
                </c:pt>
                <c:pt idx="1152">
                  <c:v>-5.8972727272727266</c:v>
                </c:pt>
                <c:pt idx="1153">
                  <c:v>-0.94181818181818144</c:v>
                </c:pt>
                <c:pt idx="1154">
                  <c:v>0.4836363636363652</c:v>
                </c:pt>
                <c:pt idx="1155">
                  <c:v>-2.6363636363636367E-2</c:v>
                </c:pt>
                <c:pt idx="1156">
                  <c:v>-0.61909090909090869</c:v>
                </c:pt>
                <c:pt idx="1157">
                  <c:v>-2.9590909090909085</c:v>
                </c:pt>
                <c:pt idx="1158">
                  <c:v>1.922727272727274</c:v>
                </c:pt>
                <c:pt idx="1159">
                  <c:v>-1.0181818181818176</c:v>
                </c:pt>
                <c:pt idx="1160">
                  <c:v>-0.42727272727272503</c:v>
                </c:pt>
                <c:pt idx="1161">
                  <c:v>-1.411818181818183</c:v>
                </c:pt>
                <c:pt idx="1162">
                  <c:v>-0.32818181818181813</c:v>
                </c:pt>
                <c:pt idx="1163">
                  <c:v>0.71272727272727288</c:v>
                </c:pt>
                <c:pt idx="1164">
                  <c:v>-1.0000000000001563E-2</c:v>
                </c:pt>
                <c:pt idx="1165">
                  <c:v>0.88727272727272855</c:v>
                </c:pt>
                <c:pt idx="1166">
                  <c:v>-0.82454545454545336</c:v>
                </c:pt>
                <c:pt idx="1167">
                  <c:v>-0.7927272727272725</c:v>
                </c:pt>
                <c:pt idx="1168">
                  <c:v>4.0563636363636384</c:v>
                </c:pt>
                <c:pt idx="1169">
                  <c:v>-0.25363636363636388</c:v>
                </c:pt>
                <c:pt idx="1170">
                  <c:v>4.6300000000000017</c:v>
                </c:pt>
                <c:pt idx="1171">
                  <c:v>-0.98181818181818015</c:v>
                </c:pt>
                <c:pt idx="1172">
                  <c:v>-0.55454545454545467</c:v>
                </c:pt>
                <c:pt idx="1173">
                  <c:v>-2.4281818181818164</c:v>
                </c:pt>
                <c:pt idx="1174">
                  <c:v>-9.84</c:v>
                </c:pt>
                <c:pt idx="1175">
                  <c:v>3.5490909090909089</c:v>
                </c:pt>
                <c:pt idx="1176">
                  <c:v>6.3763636363636351</c:v>
                </c:pt>
                <c:pt idx="1177">
                  <c:v>7.1763636363636367</c:v>
                </c:pt>
                <c:pt idx="1178">
                  <c:v>-9.2145454545454513</c:v>
                </c:pt>
                <c:pt idx="1179">
                  <c:v>-2.9072727272727263</c:v>
                </c:pt>
              </c:numCache>
            </c:numRef>
          </c:yVal>
          <c:smooth val="0"/>
          <c:extLst>
            <c:ext xmlns:c16="http://schemas.microsoft.com/office/drawing/2014/chart" uri="{C3380CC4-5D6E-409C-BE32-E72D297353CC}">
              <c16:uniqueId val="{0000000A-BA8F-4A2A-A563-1EDFD7353D9F}"/>
            </c:ext>
          </c:extLst>
        </c:ser>
        <c:dLbls>
          <c:showLegendKey val="0"/>
          <c:showVal val="0"/>
          <c:showCatName val="0"/>
          <c:showSerName val="0"/>
          <c:showPercent val="0"/>
          <c:showBubbleSize val="0"/>
        </c:dLbls>
        <c:axId val="457379488"/>
        <c:axId val="678615824"/>
        <c:extLst/>
      </c:scatterChart>
      <c:valAx>
        <c:axId val="457379488"/>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n-HDL-C,</a:t>
                </a:r>
                <a:r>
                  <a:rPr lang="fr-FR" baseline="0"/>
                  <a:t> </a:t>
                </a:r>
                <a:r>
                  <a:rPr lang="fr-FR"/>
                  <a:t>mmo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8615824"/>
        <c:crosses val="autoZero"/>
        <c:crossBetween val="midCat"/>
      </c:valAx>
      <c:valAx>
        <c:axId val="678615824"/>
        <c:scaling>
          <c:orientation val="minMax"/>
          <c:max val="10"/>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fr-FR"/>
                  <a:t>F-LDL-C</a:t>
                </a:r>
                <a:r>
                  <a:rPr lang="fr-FR" baseline="0"/>
                  <a:t> - ultra-LDL-C</a:t>
                </a:r>
                <a:r>
                  <a:rPr lang="fr-FR"/>
                  <a:t>,</a:t>
                </a:r>
                <a:r>
                  <a:rPr lang="fr-FR" baseline="0"/>
                  <a:t> </a:t>
                </a:r>
                <a:r>
                  <a:rPr lang="fr-FR" sz="1000" b="0" i="0" u="none" strike="noStrike" kern="1200" baseline="0">
                    <a:solidFill>
                      <a:sysClr val="windowText" lastClr="000000">
                        <a:lumMod val="65000"/>
                        <a:lumOff val="35000"/>
                      </a:sysClr>
                    </a:solidFill>
                    <a:latin typeface="+mn-lt"/>
                    <a:ea typeface="+mn-ea"/>
                    <a:cs typeface="+mn-cs"/>
                  </a:rPr>
                  <a:t>mmol/L</a:t>
                </a:r>
                <a:endParaRPr lang="fr-FR"/>
              </a:p>
            </c:rich>
          </c:tx>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7379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Residual Error Plot : Samspon</a:t>
            </a:r>
            <a:r>
              <a:rPr lang="fr-FR" sz="1100" baseline="0"/>
              <a:t> equation</a:t>
            </a:r>
            <a:endParaRPr lang="fr-FR"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Non HDL-C [0;1.81] mM</c:v>
          </c:tx>
          <c:spPr>
            <a:ln w="25400" cap="rnd">
              <a:noFill/>
              <a:round/>
            </a:ln>
            <a:effectLst/>
          </c:spPr>
          <c:marker>
            <c:symbol val="circle"/>
            <c:size val="3"/>
            <c:spPr>
              <a:solidFill>
                <a:srgbClr val="CCECFF"/>
              </a:solidFill>
              <a:ln w="9525">
                <a:solidFill>
                  <a:srgbClr val="CCECFF"/>
                </a:solidFill>
              </a:ln>
              <a:effectLst/>
            </c:spPr>
          </c:marker>
          <c:xVal>
            <c:numRef>
              <c:f>'Fichier 1-99th'!$P$2:$P$46</c:f>
              <c:numCache>
                <c:formatCode>0.00</c:formatCode>
                <c:ptCount val="45"/>
                <c:pt idx="0">
                  <c:v>0.36</c:v>
                </c:pt>
                <c:pt idx="1">
                  <c:v>0.75</c:v>
                </c:pt>
                <c:pt idx="2">
                  <c:v>1.02</c:v>
                </c:pt>
                <c:pt idx="3">
                  <c:v>1.05</c:v>
                </c:pt>
                <c:pt idx="4">
                  <c:v>1.08</c:v>
                </c:pt>
                <c:pt idx="5">
                  <c:v>1.0900000000000001</c:v>
                </c:pt>
                <c:pt idx="6">
                  <c:v>1.2100000000000002</c:v>
                </c:pt>
                <c:pt idx="7">
                  <c:v>1.2200000000000002</c:v>
                </c:pt>
                <c:pt idx="8">
                  <c:v>1.27</c:v>
                </c:pt>
                <c:pt idx="9">
                  <c:v>1.28</c:v>
                </c:pt>
                <c:pt idx="10">
                  <c:v>1.37</c:v>
                </c:pt>
                <c:pt idx="11">
                  <c:v>1.3800000000000001</c:v>
                </c:pt>
                <c:pt idx="12">
                  <c:v>1.42</c:v>
                </c:pt>
                <c:pt idx="13">
                  <c:v>1.43</c:v>
                </c:pt>
                <c:pt idx="14">
                  <c:v>1.4500000000000002</c:v>
                </c:pt>
                <c:pt idx="15">
                  <c:v>1.51</c:v>
                </c:pt>
                <c:pt idx="16">
                  <c:v>1.5299999999999998</c:v>
                </c:pt>
                <c:pt idx="17">
                  <c:v>1.5500000000000003</c:v>
                </c:pt>
                <c:pt idx="18">
                  <c:v>1.56</c:v>
                </c:pt>
                <c:pt idx="19">
                  <c:v>1.5699999999999998</c:v>
                </c:pt>
                <c:pt idx="20">
                  <c:v>1.57</c:v>
                </c:pt>
                <c:pt idx="21">
                  <c:v>1.58</c:v>
                </c:pt>
                <c:pt idx="22">
                  <c:v>1.58</c:v>
                </c:pt>
                <c:pt idx="23">
                  <c:v>1.59</c:v>
                </c:pt>
                <c:pt idx="24">
                  <c:v>1.6</c:v>
                </c:pt>
                <c:pt idx="25">
                  <c:v>1.6099999999999999</c:v>
                </c:pt>
                <c:pt idx="26">
                  <c:v>1.61</c:v>
                </c:pt>
                <c:pt idx="27">
                  <c:v>1.6700000000000002</c:v>
                </c:pt>
                <c:pt idx="28">
                  <c:v>1.68</c:v>
                </c:pt>
                <c:pt idx="29">
                  <c:v>1.69</c:v>
                </c:pt>
                <c:pt idx="30">
                  <c:v>1.69</c:v>
                </c:pt>
                <c:pt idx="31">
                  <c:v>1.7100000000000002</c:v>
                </c:pt>
                <c:pt idx="32">
                  <c:v>1.7200000000000002</c:v>
                </c:pt>
                <c:pt idx="33">
                  <c:v>1.73</c:v>
                </c:pt>
                <c:pt idx="34">
                  <c:v>1.73</c:v>
                </c:pt>
                <c:pt idx="35">
                  <c:v>1.7399999999999998</c:v>
                </c:pt>
                <c:pt idx="36">
                  <c:v>1.75</c:v>
                </c:pt>
                <c:pt idx="37">
                  <c:v>1.76</c:v>
                </c:pt>
                <c:pt idx="38">
                  <c:v>1.76</c:v>
                </c:pt>
                <c:pt idx="39">
                  <c:v>1.7600000000000002</c:v>
                </c:pt>
                <c:pt idx="40">
                  <c:v>1.7799999999999998</c:v>
                </c:pt>
                <c:pt idx="41">
                  <c:v>1.7799999999999998</c:v>
                </c:pt>
                <c:pt idx="42">
                  <c:v>1.7999999999999998</c:v>
                </c:pt>
                <c:pt idx="43">
                  <c:v>1.8099999999999998</c:v>
                </c:pt>
                <c:pt idx="44">
                  <c:v>1.8199999999999998</c:v>
                </c:pt>
              </c:numCache>
            </c:numRef>
          </c:xVal>
          <c:yVal>
            <c:numRef>
              <c:f>'Fichier 1-99th'!$AF$2:$AF$46</c:f>
              <c:numCache>
                <c:formatCode>0.00</c:formatCode>
                <c:ptCount val="45"/>
                <c:pt idx="0">
                  <c:v>-0.51566765787470392</c:v>
                </c:pt>
                <c:pt idx="1">
                  <c:v>-6.201086685928664E-2</c:v>
                </c:pt>
                <c:pt idx="2">
                  <c:v>-0.49356651592329692</c:v>
                </c:pt>
                <c:pt idx="3">
                  <c:v>-0.20631230641558007</c:v>
                </c:pt>
                <c:pt idx="4">
                  <c:v>-0.29122920202487135</c:v>
                </c:pt>
                <c:pt idx="5">
                  <c:v>-0.15417334942572702</c:v>
                </c:pt>
                <c:pt idx="6">
                  <c:v>-0.96628107989701117</c:v>
                </c:pt>
                <c:pt idx="7">
                  <c:v>-0.43170581032678779</c:v>
                </c:pt>
                <c:pt idx="8">
                  <c:v>-0.34463467188126684</c:v>
                </c:pt>
                <c:pt idx="9">
                  <c:v>-0.13458062836954798</c:v>
                </c:pt>
                <c:pt idx="10">
                  <c:v>-0.58803413890157974</c:v>
                </c:pt>
                <c:pt idx="11">
                  <c:v>-0.34097693898271331</c:v>
                </c:pt>
                <c:pt idx="12">
                  <c:v>-0.37949198110996563</c:v>
                </c:pt>
                <c:pt idx="13">
                  <c:v>-0.28621493634062312</c:v>
                </c:pt>
                <c:pt idx="14">
                  <c:v>-1.8494378610133015</c:v>
                </c:pt>
                <c:pt idx="15">
                  <c:v>-0.27505791430732973</c:v>
                </c:pt>
                <c:pt idx="16">
                  <c:v>-0.14494300115492831</c:v>
                </c:pt>
                <c:pt idx="17">
                  <c:v>-0.25122482745832131</c:v>
                </c:pt>
                <c:pt idx="18">
                  <c:v>7.9361604688846787E-2</c:v>
                </c:pt>
                <c:pt idx="19">
                  <c:v>-0.26513770752582189</c:v>
                </c:pt>
                <c:pt idx="20">
                  <c:v>-0.21732273344966369</c:v>
                </c:pt>
                <c:pt idx="21">
                  <c:v>-0.40367903696911855</c:v>
                </c:pt>
                <c:pt idx="22">
                  <c:v>-0.92727829889285862</c:v>
                </c:pt>
                <c:pt idx="23">
                  <c:v>-0.31731075040129841</c:v>
                </c:pt>
                <c:pt idx="24">
                  <c:v>-0.80206378587679583</c:v>
                </c:pt>
                <c:pt idx="25">
                  <c:v>-0.52030615956217929</c:v>
                </c:pt>
                <c:pt idx="26">
                  <c:v>-0.96973357669737781</c:v>
                </c:pt>
                <c:pt idx="27">
                  <c:v>-8.0575828055481136E-2</c:v>
                </c:pt>
                <c:pt idx="28">
                  <c:v>-0.40567879963816422</c:v>
                </c:pt>
                <c:pt idx="29">
                  <c:v>-0.35167307150683369</c:v>
                </c:pt>
                <c:pt idx="30">
                  <c:v>-0.53909379453841599</c:v>
                </c:pt>
                <c:pt idx="31">
                  <c:v>-0.29694706081558309</c:v>
                </c:pt>
                <c:pt idx="32">
                  <c:v>-0.42302972473637768</c:v>
                </c:pt>
                <c:pt idx="33">
                  <c:v>-0.77384079333339373</c:v>
                </c:pt>
                <c:pt idx="34">
                  <c:v>-0.21665729796951427</c:v>
                </c:pt>
                <c:pt idx="35">
                  <c:v>-0.42807065780099385</c:v>
                </c:pt>
                <c:pt idx="36">
                  <c:v>-0.41158625527069193</c:v>
                </c:pt>
                <c:pt idx="37">
                  <c:v>7.4103705952711429E-2</c:v>
                </c:pt>
                <c:pt idx="38">
                  <c:v>-0.13936053108365432</c:v>
                </c:pt>
                <c:pt idx="39">
                  <c:v>1.3175637915549876E-2</c:v>
                </c:pt>
                <c:pt idx="40">
                  <c:v>-0.38161418955635962</c:v>
                </c:pt>
                <c:pt idx="41">
                  <c:v>-6.2124941293976388E-2</c:v>
                </c:pt>
                <c:pt idx="42">
                  <c:v>-0.30961497923195136</c:v>
                </c:pt>
                <c:pt idx="43">
                  <c:v>-0.46244774382066112</c:v>
                </c:pt>
                <c:pt idx="44">
                  <c:v>-0.52060941341712308</c:v>
                </c:pt>
              </c:numCache>
            </c:numRef>
          </c:yVal>
          <c:smooth val="0"/>
          <c:extLst>
            <c:ext xmlns:c16="http://schemas.microsoft.com/office/drawing/2014/chart" uri="{C3380CC4-5D6E-409C-BE32-E72D297353CC}">
              <c16:uniqueId val="{00000000-5F20-41CD-BF82-F11775AED05F}"/>
            </c:ext>
          </c:extLst>
        </c:ser>
        <c:ser>
          <c:idx val="1"/>
          <c:order val="1"/>
          <c:tx>
            <c:v>Non HDL-C ]1.81;2.59] mM</c:v>
          </c:tx>
          <c:spPr>
            <a:ln w="25400" cap="rnd">
              <a:noFill/>
              <a:round/>
            </a:ln>
            <a:effectLst/>
          </c:spPr>
          <c:marker>
            <c:symbol val="circle"/>
            <c:size val="3"/>
            <c:spPr>
              <a:solidFill>
                <a:schemeClr val="accent2"/>
              </a:solidFill>
              <a:ln w="9525">
                <a:solidFill>
                  <a:schemeClr val="accent2"/>
                </a:solidFill>
              </a:ln>
              <a:effectLst/>
            </c:spPr>
          </c:marker>
          <c:xVal>
            <c:numRef>
              <c:f>'Fichier 1-99th'!$P$47:$P$116</c:f>
              <c:numCache>
                <c:formatCode>0.00</c:formatCode>
                <c:ptCount val="70"/>
                <c:pt idx="0">
                  <c:v>1.83</c:v>
                </c:pt>
                <c:pt idx="1">
                  <c:v>1.8499999999999999</c:v>
                </c:pt>
                <c:pt idx="2">
                  <c:v>1.85</c:v>
                </c:pt>
                <c:pt idx="3">
                  <c:v>1.89</c:v>
                </c:pt>
                <c:pt idx="4">
                  <c:v>1.9100000000000001</c:v>
                </c:pt>
                <c:pt idx="5">
                  <c:v>1.9200000000000002</c:v>
                </c:pt>
                <c:pt idx="6">
                  <c:v>1.96</c:v>
                </c:pt>
                <c:pt idx="7">
                  <c:v>1.97</c:v>
                </c:pt>
                <c:pt idx="8">
                  <c:v>1.9900000000000002</c:v>
                </c:pt>
                <c:pt idx="9">
                  <c:v>1.9999999999999998</c:v>
                </c:pt>
                <c:pt idx="10">
                  <c:v>2</c:v>
                </c:pt>
                <c:pt idx="11">
                  <c:v>2</c:v>
                </c:pt>
                <c:pt idx="12">
                  <c:v>2.02</c:v>
                </c:pt>
                <c:pt idx="13">
                  <c:v>2.0499999999999998</c:v>
                </c:pt>
                <c:pt idx="14">
                  <c:v>2.0499999999999998</c:v>
                </c:pt>
                <c:pt idx="15">
                  <c:v>2.0599999999999996</c:v>
                </c:pt>
                <c:pt idx="16">
                  <c:v>2.06</c:v>
                </c:pt>
                <c:pt idx="17">
                  <c:v>2.0699999999999998</c:v>
                </c:pt>
                <c:pt idx="18">
                  <c:v>2.08</c:v>
                </c:pt>
                <c:pt idx="19">
                  <c:v>2.09</c:v>
                </c:pt>
                <c:pt idx="20">
                  <c:v>2.09</c:v>
                </c:pt>
                <c:pt idx="21">
                  <c:v>2.12</c:v>
                </c:pt>
                <c:pt idx="22">
                  <c:v>2.13</c:v>
                </c:pt>
                <c:pt idx="23">
                  <c:v>2.13</c:v>
                </c:pt>
                <c:pt idx="24">
                  <c:v>2.14</c:v>
                </c:pt>
                <c:pt idx="25">
                  <c:v>2.15</c:v>
                </c:pt>
                <c:pt idx="26">
                  <c:v>2.17</c:v>
                </c:pt>
                <c:pt idx="27">
                  <c:v>2.19</c:v>
                </c:pt>
                <c:pt idx="28">
                  <c:v>2.2000000000000002</c:v>
                </c:pt>
                <c:pt idx="29">
                  <c:v>2.2000000000000002</c:v>
                </c:pt>
                <c:pt idx="30">
                  <c:v>2.21</c:v>
                </c:pt>
                <c:pt idx="31">
                  <c:v>2.25</c:v>
                </c:pt>
                <c:pt idx="32">
                  <c:v>2.25</c:v>
                </c:pt>
                <c:pt idx="33">
                  <c:v>2.25</c:v>
                </c:pt>
                <c:pt idx="34">
                  <c:v>2.2599999999999998</c:v>
                </c:pt>
                <c:pt idx="35">
                  <c:v>2.2699999999999996</c:v>
                </c:pt>
                <c:pt idx="36">
                  <c:v>2.2900000000000005</c:v>
                </c:pt>
                <c:pt idx="37">
                  <c:v>2.2999999999999998</c:v>
                </c:pt>
                <c:pt idx="38">
                  <c:v>2.2999999999999998</c:v>
                </c:pt>
                <c:pt idx="39">
                  <c:v>2.3099999999999996</c:v>
                </c:pt>
                <c:pt idx="40">
                  <c:v>2.3199999999999998</c:v>
                </c:pt>
                <c:pt idx="41">
                  <c:v>2.3200000000000003</c:v>
                </c:pt>
                <c:pt idx="42">
                  <c:v>2.3200000000000003</c:v>
                </c:pt>
                <c:pt idx="43">
                  <c:v>2.3299999999999996</c:v>
                </c:pt>
                <c:pt idx="44">
                  <c:v>2.34</c:v>
                </c:pt>
                <c:pt idx="45">
                  <c:v>2.36</c:v>
                </c:pt>
                <c:pt idx="46">
                  <c:v>2.3600000000000003</c:v>
                </c:pt>
                <c:pt idx="47">
                  <c:v>2.37</c:v>
                </c:pt>
                <c:pt idx="48">
                  <c:v>2.37</c:v>
                </c:pt>
                <c:pt idx="49">
                  <c:v>2.38</c:v>
                </c:pt>
                <c:pt idx="50">
                  <c:v>2.39</c:v>
                </c:pt>
                <c:pt idx="51">
                  <c:v>2.4000000000000004</c:v>
                </c:pt>
                <c:pt idx="52">
                  <c:v>2.41</c:v>
                </c:pt>
                <c:pt idx="53">
                  <c:v>2.41</c:v>
                </c:pt>
                <c:pt idx="54">
                  <c:v>2.4299999999999997</c:v>
                </c:pt>
                <c:pt idx="55">
                  <c:v>2.4500000000000002</c:v>
                </c:pt>
                <c:pt idx="56">
                  <c:v>2.46</c:v>
                </c:pt>
                <c:pt idx="57">
                  <c:v>2.48</c:v>
                </c:pt>
                <c:pt idx="58">
                  <c:v>2.5</c:v>
                </c:pt>
                <c:pt idx="59">
                  <c:v>2.54</c:v>
                </c:pt>
                <c:pt idx="60">
                  <c:v>2.54</c:v>
                </c:pt>
                <c:pt idx="61">
                  <c:v>2.54</c:v>
                </c:pt>
                <c:pt idx="62">
                  <c:v>2.56</c:v>
                </c:pt>
                <c:pt idx="63">
                  <c:v>2.56</c:v>
                </c:pt>
                <c:pt idx="64">
                  <c:v>2.56</c:v>
                </c:pt>
                <c:pt idx="65">
                  <c:v>2.57</c:v>
                </c:pt>
                <c:pt idx="66">
                  <c:v>2.58</c:v>
                </c:pt>
                <c:pt idx="67">
                  <c:v>2.59</c:v>
                </c:pt>
                <c:pt idx="68">
                  <c:v>2.5999999999999996</c:v>
                </c:pt>
                <c:pt idx="69">
                  <c:v>2.6100000000000003</c:v>
                </c:pt>
              </c:numCache>
            </c:numRef>
          </c:xVal>
          <c:yVal>
            <c:numRef>
              <c:f>'Fichier 1-99th'!$AF$47:$AF$116</c:f>
              <c:numCache>
                <c:formatCode>0.00</c:formatCode>
                <c:ptCount val="70"/>
                <c:pt idx="0">
                  <c:v>-0.50682311322396134</c:v>
                </c:pt>
                <c:pt idx="1">
                  <c:v>-0.6656015724921962</c:v>
                </c:pt>
                <c:pt idx="2">
                  <c:v>-0.3034704013510352</c:v>
                </c:pt>
                <c:pt idx="3">
                  <c:v>-0.18320236501465925</c:v>
                </c:pt>
                <c:pt idx="4">
                  <c:v>-0.19042942065645008</c:v>
                </c:pt>
                <c:pt idx="5">
                  <c:v>-0.41073370342896864</c:v>
                </c:pt>
                <c:pt idx="6">
                  <c:v>-0.48038010118773866</c:v>
                </c:pt>
                <c:pt idx="7">
                  <c:v>-0.34361537310081847</c:v>
                </c:pt>
                <c:pt idx="8">
                  <c:v>-0.30383352049650791</c:v>
                </c:pt>
                <c:pt idx="9">
                  <c:v>-0.75203171574165584</c:v>
                </c:pt>
                <c:pt idx="10">
                  <c:v>-0.44043187564603836</c:v>
                </c:pt>
                <c:pt idx="11">
                  <c:v>-9.6190591793698044E-2</c:v>
                </c:pt>
                <c:pt idx="12">
                  <c:v>-0.31717180755896801</c:v>
                </c:pt>
                <c:pt idx="13">
                  <c:v>-0.2864200069599474</c:v>
                </c:pt>
                <c:pt idx="14">
                  <c:v>-0.36084868935128989</c:v>
                </c:pt>
                <c:pt idx="15">
                  <c:v>-0.17804248753225904</c:v>
                </c:pt>
                <c:pt idx="16">
                  <c:v>-0.36327970298242951</c:v>
                </c:pt>
                <c:pt idx="17">
                  <c:v>-0.2706484484877989</c:v>
                </c:pt>
                <c:pt idx="18">
                  <c:v>-0.35501092322953531</c:v>
                </c:pt>
                <c:pt idx="19">
                  <c:v>-0.47729683010169688</c:v>
                </c:pt>
                <c:pt idx="20">
                  <c:v>-5.7985988490515838E-2</c:v>
                </c:pt>
                <c:pt idx="21">
                  <c:v>-0.36264432257209567</c:v>
                </c:pt>
                <c:pt idx="22">
                  <c:v>-0.21152807089394932</c:v>
                </c:pt>
                <c:pt idx="23">
                  <c:v>-0.37461826806039134</c:v>
                </c:pt>
                <c:pt idx="24">
                  <c:v>-0.19822474988244188</c:v>
                </c:pt>
                <c:pt idx="25">
                  <c:v>-0.29798291320622905</c:v>
                </c:pt>
                <c:pt idx="26">
                  <c:v>-0.26344811668779866</c:v>
                </c:pt>
                <c:pt idx="27">
                  <c:v>-6.4976577864531482E-2</c:v>
                </c:pt>
                <c:pt idx="28">
                  <c:v>-0.49751562875398725</c:v>
                </c:pt>
                <c:pt idx="29">
                  <c:v>-0.58062557850591467</c:v>
                </c:pt>
                <c:pt idx="30">
                  <c:v>-1.1876023622571066</c:v>
                </c:pt>
                <c:pt idx="31">
                  <c:v>-0.41947108759982332</c:v>
                </c:pt>
                <c:pt idx="32">
                  <c:v>-0.32197889877561359</c:v>
                </c:pt>
                <c:pt idx="33">
                  <c:v>-0.33303200311460257</c:v>
                </c:pt>
                <c:pt idx="34">
                  <c:v>-0.30868339727584626</c:v>
                </c:pt>
                <c:pt idx="35">
                  <c:v>-0.26165798174556665</c:v>
                </c:pt>
                <c:pt idx="36">
                  <c:v>-0.71230854085747142</c:v>
                </c:pt>
                <c:pt idx="37">
                  <c:v>-0.45708742295976168</c:v>
                </c:pt>
                <c:pt idx="38">
                  <c:v>-0.53785133732213186</c:v>
                </c:pt>
                <c:pt idx="39">
                  <c:v>-0.51588963556673861</c:v>
                </c:pt>
                <c:pt idx="40">
                  <c:v>-0.46993598718695395</c:v>
                </c:pt>
                <c:pt idx="41">
                  <c:v>-0.24269813523234562</c:v>
                </c:pt>
                <c:pt idx="42">
                  <c:v>-0.56269813523234569</c:v>
                </c:pt>
                <c:pt idx="43">
                  <c:v>-0.25703323532323941</c:v>
                </c:pt>
                <c:pt idx="44">
                  <c:v>-0.56919528031257594</c:v>
                </c:pt>
                <c:pt idx="45">
                  <c:v>-0.59183198568879303</c:v>
                </c:pt>
                <c:pt idx="46">
                  <c:v>-1.4860365555225676</c:v>
                </c:pt>
                <c:pt idx="47">
                  <c:v>-4.6172167685246013E-2</c:v>
                </c:pt>
                <c:pt idx="48">
                  <c:v>-0.42817046926555569</c:v>
                </c:pt>
                <c:pt idx="49">
                  <c:v>-0.24445586824130716</c:v>
                </c:pt>
                <c:pt idx="50">
                  <c:v>-4.2433483919060544E-2</c:v>
                </c:pt>
                <c:pt idx="51">
                  <c:v>-0.2762308952967516</c:v>
                </c:pt>
                <c:pt idx="52">
                  <c:v>-0.14629156942042898</c:v>
                </c:pt>
                <c:pt idx="53">
                  <c:v>-0.53089855427507815</c:v>
                </c:pt>
                <c:pt idx="54">
                  <c:v>-0.50785498585262001</c:v>
                </c:pt>
                <c:pt idx="55">
                  <c:v>-0.66486942863329057</c:v>
                </c:pt>
                <c:pt idx="56">
                  <c:v>-0.57272624859346966</c:v>
                </c:pt>
                <c:pt idx="57">
                  <c:v>-0.55791589726293012</c:v>
                </c:pt>
                <c:pt idx="58">
                  <c:v>-0.39072533522806197</c:v>
                </c:pt>
                <c:pt idx="59">
                  <c:v>-0.62581692883851026</c:v>
                </c:pt>
                <c:pt idx="60">
                  <c:v>-0.25396430467750331</c:v>
                </c:pt>
                <c:pt idx="61">
                  <c:v>-0.33366205899922829</c:v>
                </c:pt>
                <c:pt idx="62">
                  <c:v>-0.4334513367375441</c:v>
                </c:pt>
                <c:pt idx="63">
                  <c:v>-0.51153478217101078</c:v>
                </c:pt>
                <c:pt idx="64">
                  <c:v>-0.88235281114385677</c:v>
                </c:pt>
                <c:pt idx="65">
                  <c:v>-0.29091718008530543</c:v>
                </c:pt>
                <c:pt idx="66">
                  <c:v>-0.46101382284744008</c:v>
                </c:pt>
                <c:pt idx="67">
                  <c:v>-0.33137926881019109</c:v>
                </c:pt>
                <c:pt idx="68">
                  <c:v>-0.68418698689870827</c:v>
                </c:pt>
                <c:pt idx="69">
                  <c:v>-0.25789195813070354</c:v>
                </c:pt>
              </c:numCache>
            </c:numRef>
          </c:yVal>
          <c:smooth val="0"/>
          <c:extLst>
            <c:ext xmlns:c16="http://schemas.microsoft.com/office/drawing/2014/chart" uri="{C3380CC4-5D6E-409C-BE32-E72D297353CC}">
              <c16:uniqueId val="{00000001-5F20-41CD-BF82-F11775AED05F}"/>
            </c:ext>
          </c:extLst>
        </c:ser>
        <c:ser>
          <c:idx val="2"/>
          <c:order val="2"/>
          <c:tx>
            <c:v>Non-HDL-C ]2.59;3.37] mM</c:v>
          </c:tx>
          <c:spPr>
            <a:ln w="25400" cap="rnd">
              <a:noFill/>
              <a:round/>
            </a:ln>
            <a:effectLst/>
          </c:spPr>
          <c:marker>
            <c:symbol val="circle"/>
            <c:size val="3"/>
            <c:spPr>
              <a:solidFill>
                <a:schemeClr val="accent3"/>
              </a:solidFill>
              <a:ln w="9525">
                <a:solidFill>
                  <a:schemeClr val="accent3"/>
                </a:solidFill>
              </a:ln>
              <a:effectLst/>
            </c:spPr>
          </c:marker>
          <c:xVal>
            <c:numRef>
              <c:f>'Fichier 1-99th'!$P$117:$P$333</c:f>
              <c:numCache>
                <c:formatCode>0.00</c:formatCode>
                <c:ptCount val="217"/>
                <c:pt idx="0">
                  <c:v>2.6399999999999997</c:v>
                </c:pt>
                <c:pt idx="1">
                  <c:v>2.64</c:v>
                </c:pt>
                <c:pt idx="2">
                  <c:v>2.6499999999999995</c:v>
                </c:pt>
                <c:pt idx="3">
                  <c:v>2.66</c:v>
                </c:pt>
                <c:pt idx="4">
                  <c:v>2.6799999999999997</c:v>
                </c:pt>
                <c:pt idx="5">
                  <c:v>2.69</c:v>
                </c:pt>
                <c:pt idx="6">
                  <c:v>2.69</c:v>
                </c:pt>
                <c:pt idx="7">
                  <c:v>2.7199999999999998</c:v>
                </c:pt>
                <c:pt idx="8">
                  <c:v>2.72</c:v>
                </c:pt>
                <c:pt idx="9">
                  <c:v>2.72</c:v>
                </c:pt>
                <c:pt idx="10">
                  <c:v>2.7299999999999995</c:v>
                </c:pt>
                <c:pt idx="11">
                  <c:v>2.74</c:v>
                </c:pt>
                <c:pt idx="12">
                  <c:v>2.75</c:v>
                </c:pt>
                <c:pt idx="13">
                  <c:v>2.75</c:v>
                </c:pt>
                <c:pt idx="14">
                  <c:v>2.75</c:v>
                </c:pt>
                <c:pt idx="15">
                  <c:v>2.75</c:v>
                </c:pt>
                <c:pt idx="16">
                  <c:v>2.76</c:v>
                </c:pt>
                <c:pt idx="17">
                  <c:v>2.76</c:v>
                </c:pt>
                <c:pt idx="18">
                  <c:v>2.76</c:v>
                </c:pt>
                <c:pt idx="19">
                  <c:v>2.77</c:v>
                </c:pt>
                <c:pt idx="20">
                  <c:v>2.77</c:v>
                </c:pt>
                <c:pt idx="21">
                  <c:v>2.79</c:v>
                </c:pt>
                <c:pt idx="22">
                  <c:v>2.8</c:v>
                </c:pt>
                <c:pt idx="23">
                  <c:v>2.8</c:v>
                </c:pt>
                <c:pt idx="24">
                  <c:v>2.8</c:v>
                </c:pt>
                <c:pt idx="25">
                  <c:v>2.8099999999999996</c:v>
                </c:pt>
                <c:pt idx="26">
                  <c:v>2.8099999999999996</c:v>
                </c:pt>
                <c:pt idx="27">
                  <c:v>2.81</c:v>
                </c:pt>
                <c:pt idx="28">
                  <c:v>2.8200000000000003</c:v>
                </c:pt>
                <c:pt idx="29">
                  <c:v>2.8200000000000003</c:v>
                </c:pt>
                <c:pt idx="30">
                  <c:v>2.83</c:v>
                </c:pt>
                <c:pt idx="31">
                  <c:v>2.84</c:v>
                </c:pt>
                <c:pt idx="32">
                  <c:v>2.84</c:v>
                </c:pt>
                <c:pt idx="33">
                  <c:v>2.8400000000000003</c:v>
                </c:pt>
                <c:pt idx="34">
                  <c:v>2.85</c:v>
                </c:pt>
                <c:pt idx="35">
                  <c:v>2.8600000000000003</c:v>
                </c:pt>
                <c:pt idx="36">
                  <c:v>2.87</c:v>
                </c:pt>
                <c:pt idx="37">
                  <c:v>2.87</c:v>
                </c:pt>
                <c:pt idx="38">
                  <c:v>2.88</c:v>
                </c:pt>
                <c:pt idx="39">
                  <c:v>2.88</c:v>
                </c:pt>
                <c:pt idx="40">
                  <c:v>2.9</c:v>
                </c:pt>
                <c:pt idx="41">
                  <c:v>2.9000000000000004</c:v>
                </c:pt>
                <c:pt idx="42">
                  <c:v>2.91</c:v>
                </c:pt>
                <c:pt idx="43">
                  <c:v>2.92</c:v>
                </c:pt>
                <c:pt idx="44">
                  <c:v>2.92</c:v>
                </c:pt>
                <c:pt idx="45">
                  <c:v>2.95</c:v>
                </c:pt>
                <c:pt idx="46">
                  <c:v>2.96</c:v>
                </c:pt>
                <c:pt idx="47">
                  <c:v>2.9700000000000006</c:v>
                </c:pt>
                <c:pt idx="48">
                  <c:v>3</c:v>
                </c:pt>
                <c:pt idx="49">
                  <c:v>3.02</c:v>
                </c:pt>
                <c:pt idx="50">
                  <c:v>3.0300000000000002</c:v>
                </c:pt>
                <c:pt idx="51">
                  <c:v>3.04</c:v>
                </c:pt>
                <c:pt idx="52">
                  <c:v>3.04</c:v>
                </c:pt>
                <c:pt idx="53">
                  <c:v>3.0500000000000003</c:v>
                </c:pt>
                <c:pt idx="54">
                  <c:v>3.0500000000000003</c:v>
                </c:pt>
                <c:pt idx="55">
                  <c:v>3.0599999999999996</c:v>
                </c:pt>
                <c:pt idx="56">
                  <c:v>3.06</c:v>
                </c:pt>
                <c:pt idx="57">
                  <c:v>3.06</c:v>
                </c:pt>
                <c:pt idx="58">
                  <c:v>3.0600000000000005</c:v>
                </c:pt>
                <c:pt idx="59">
                  <c:v>3.07</c:v>
                </c:pt>
                <c:pt idx="60">
                  <c:v>3.0700000000000003</c:v>
                </c:pt>
                <c:pt idx="61">
                  <c:v>3.08</c:v>
                </c:pt>
                <c:pt idx="62">
                  <c:v>3.09</c:v>
                </c:pt>
                <c:pt idx="63">
                  <c:v>3.09</c:v>
                </c:pt>
                <c:pt idx="64">
                  <c:v>3.09</c:v>
                </c:pt>
                <c:pt idx="65">
                  <c:v>3.09</c:v>
                </c:pt>
                <c:pt idx="66">
                  <c:v>3.0900000000000003</c:v>
                </c:pt>
                <c:pt idx="67">
                  <c:v>3.1</c:v>
                </c:pt>
                <c:pt idx="68">
                  <c:v>3.1099999999999994</c:v>
                </c:pt>
                <c:pt idx="69">
                  <c:v>3.11</c:v>
                </c:pt>
                <c:pt idx="70">
                  <c:v>3.1100000000000003</c:v>
                </c:pt>
                <c:pt idx="71">
                  <c:v>3.1199999999999997</c:v>
                </c:pt>
                <c:pt idx="72">
                  <c:v>3.12</c:v>
                </c:pt>
                <c:pt idx="73">
                  <c:v>3.12</c:v>
                </c:pt>
                <c:pt idx="74">
                  <c:v>3.12</c:v>
                </c:pt>
                <c:pt idx="75">
                  <c:v>3.12</c:v>
                </c:pt>
                <c:pt idx="76">
                  <c:v>3.12</c:v>
                </c:pt>
                <c:pt idx="77">
                  <c:v>3.13</c:v>
                </c:pt>
                <c:pt idx="78">
                  <c:v>3.13</c:v>
                </c:pt>
                <c:pt idx="79">
                  <c:v>3.13</c:v>
                </c:pt>
                <c:pt idx="80">
                  <c:v>3.13</c:v>
                </c:pt>
                <c:pt idx="81">
                  <c:v>3.13</c:v>
                </c:pt>
                <c:pt idx="82">
                  <c:v>3.13</c:v>
                </c:pt>
                <c:pt idx="83">
                  <c:v>3.1300000000000003</c:v>
                </c:pt>
                <c:pt idx="84">
                  <c:v>3.1300000000000003</c:v>
                </c:pt>
                <c:pt idx="85">
                  <c:v>3.1399999999999997</c:v>
                </c:pt>
                <c:pt idx="86">
                  <c:v>3.1399999999999997</c:v>
                </c:pt>
                <c:pt idx="87">
                  <c:v>3.1399999999999997</c:v>
                </c:pt>
                <c:pt idx="88">
                  <c:v>3.1399999999999997</c:v>
                </c:pt>
                <c:pt idx="89">
                  <c:v>3.1399999999999997</c:v>
                </c:pt>
                <c:pt idx="90">
                  <c:v>3.1399999999999997</c:v>
                </c:pt>
                <c:pt idx="91">
                  <c:v>3.1399999999999997</c:v>
                </c:pt>
                <c:pt idx="92">
                  <c:v>3.14</c:v>
                </c:pt>
                <c:pt idx="93">
                  <c:v>3.14</c:v>
                </c:pt>
                <c:pt idx="94">
                  <c:v>3.14</c:v>
                </c:pt>
                <c:pt idx="95">
                  <c:v>3.1400000000000006</c:v>
                </c:pt>
                <c:pt idx="96">
                  <c:v>3.1400000000000006</c:v>
                </c:pt>
                <c:pt idx="97">
                  <c:v>3.1499999999999995</c:v>
                </c:pt>
                <c:pt idx="98">
                  <c:v>3.1499999999999995</c:v>
                </c:pt>
                <c:pt idx="99">
                  <c:v>3.1499999999999995</c:v>
                </c:pt>
                <c:pt idx="100">
                  <c:v>3.1499999999999995</c:v>
                </c:pt>
                <c:pt idx="101">
                  <c:v>3.1499999999999995</c:v>
                </c:pt>
                <c:pt idx="102">
                  <c:v>3.15</c:v>
                </c:pt>
                <c:pt idx="103">
                  <c:v>3.15</c:v>
                </c:pt>
                <c:pt idx="104">
                  <c:v>3.1500000000000004</c:v>
                </c:pt>
                <c:pt idx="105">
                  <c:v>3.1500000000000004</c:v>
                </c:pt>
                <c:pt idx="106">
                  <c:v>3.1500000000000004</c:v>
                </c:pt>
                <c:pt idx="107">
                  <c:v>3.1500000000000004</c:v>
                </c:pt>
                <c:pt idx="108">
                  <c:v>3.1500000000000004</c:v>
                </c:pt>
                <c:pt idx="109">
                  <c:v>3.1599999999999997</c:v>
                </c:pt>
                <c:pt idx="110">
                  <c:v>3.16</c:v>
                </c:pt>
                <c:pt idx="111">
                  <c:v>3.16</c:v>
                </c:pt>
                <c:pt idx="112">
                  <c:v>3.16</c:v>
                </c:pt>
                <c:pt idx="113">
                  <c:v>3.16</c:v>
                </c:pt>
                <c:pt idx="114">
                  <c:v>3.16</c:v>
                </c:pt>
                <c:pt idx="115">
                  <c:v>3.16</c:v>
                </c:pt>
                <c:pt idx="116">
                  <c:v>3.16</c:v>
                </c:pt>
                <c:pt idx="117">
                  <c:v>3.16</c:v>
                </c:pt>
                <c:pt idx="118">
                  <c:v>3.16</c:v>
                </c:pt>
                <c:pt idx="119">
                  <c:v>3.16</c:v>
                </c:pt>
                <c:pt idx="120">
                  <c:v>3.16</c:v>
                </c:pt>
                <c:pt idx="121">
                  <c:v>3.16</c:v>
                </c:pt>
                <c:pt idx="122">
                  <c:v>3.17</c:v>
                </c:pt>
                <c:pt idx="123">
                  <c:v>3.17</c:v>
                </c:pt>
                <c:pt idx="124">
                  <c:v>3.17</c:v>
                </c:pt>
                <c:pt idx="125">
                  <c:v>3.17</c:v>
                </c:pt>
                <c:pt idx="126">
                  <c:v>3.17</c:v>
                </c:pt>
                <c:pt idx="127">
                  <c:v>3.17</c:v>
                </c:pt>
                <c:pt idx="128">
                  <c:v>3.17</c:v>
                </c:pt>
                <c:pt idx="129">
                  <c:v>3.17</c:v>
                </c:pt>
                <c:pt idx="130">
                  <c:v>3.17</c:v>
                </c:pt>
                <c:pt idx="131">
                  <c:v>3.17</c:v>
                </c:pt>
                <c:pt idx="132">
                  <c:v>3.17</c:v>
                </c:pt>
                <c:pt idx="133">
                  <c:v>3.1700000000000004</c:v>
                </c:pt>
                <c:pt idx="134">
                  <c:v>3.1700000000000004</c:v>
                </c:pt>
                <c:pt idx="135">
                  <c:v>3.1700000000000004</c:v>
                </c:pt>
                <c:pt idx="136">
                  <c:v>3.1799999999999997</c:v>
                </c:pt>
                <c:pt idx="137">
                  <c:v>3.1799999999999997</c:v>
                </c:pt>
                <c:pt idx="138">
                  <c:v>3.18</c:v>
                </c:pt>
                <c:pt idx="139">
                  <c:v>3.18</c:v>
                </c:pt>
                <c:pt idx="140">
                  <c:v>3.18</c:v>
                </c:pt>
                <c:pt idx="141">
                  <c:v>3.18</c:v>
                </c:pt>
                <c:pt idx="142">
                  <c:v>3.1800000000000006</c:v>
                </c:pt>
                <c:pt idx="143">
                  <c:v>3.1800000000000006</c:v>
                </c:pt>
                <c:pt idx="144">
                  <c:v>3.1899999999999995</c:v>
                </c:pt>
                <c:pt idx="145">
                  <c:v>3.1899999999999995</c:v>
                </c:pt>
                <c:pt idx="146">
                  <c:v>3.19</c:v>
                </c:pt>
                <c:pt idx="147">
                  <c:v>3.19</c:v>
                </c:pt>
                <c:pt idx="148">
                  <c:v>3.19</c:v>
                </c:pt>
                <c:pt idx="149">
                  <c:v>3.19</c:v>
                </c:pt>
                <c:pt idx="150">
                  <c:v>3.1900000000000004</c:v>
                </c:pt>
                <c:pt idx="151">
                  <c:v>3.1900000000000004</c:v>
                </c:pt>
                <c:pt idx="152">
                  <c:v>3.1900000000000004</c:v>
                </c:pt>
                <c:pt idx="153">
                  <c:v>3.1900000000000004</c:v>
                </c:pt>
                <c:pt idx="154">
                  <c:v>3.1900000000000004</c:v>
                </c:pt>
                <c:pt idx="155">
                  <c:v>3.1900000000000004</c:v>
                </c:pt>
                <c:pt idx="156">
                  <c:v>3.1999999999999997</c:v>
                </c:pt>
                <c:pt idx="157">
                  <c:v>3.2</c:v>
                </c:pt>
                <c:pt idx="158">
                  <c:v>3.2</c:v>
                </c:pt>
                <c:pt idx="159">
                  <c:v>3.2</c:v>
                </c:pt>
                <c:pt idx="160">
                  <c:v>3.2</c:v>
                </c:pt>
                <c:pt idx="161">
                  <c:v>3.2</c:v>
                </c:pt>
                <c:pt idx="162">
                  <c:v>3.2</c:v>
                </c:pt>
                <c:pt idx="163">
                  <c:v>3.2</c:v>
                </c:pt>
                <c:pt idx="164">
                  <c:v>3.2</c:v>
                </c:pt>
                <c:pt idx="165">
                  <c:v>3.2</c:v>
                </c:pt>
                <c:pt idx="166">
                  <c:v>3.2</c:v>
                </c:pt>
                <c:pt idx="167">
                  <c:v>3.21</c:v>
                </c:pt>
                <c:pt idx="168">
                  <c:v>3.21</c:v>
                </c:pt>
                <c:pt idx="169">
                  <c:v>3.21</c:v>
                </c:pt>
                <c:pt idx="170">
                  <c:v>3.21</c:v>
                </c:pt>
                <c:pt idx="171">
                  <c:v>3.21</c:v>
                </c:pt>
                <c:pt idx="172">
                  <c:v>3.21</c:v>
                </c:pt>
                <c:pt idx="173">
                  <c:v>3.21</c:v>
                </c:pt>
                <c:pt idx="174">
                  <c:v>3.21</c:v>
                </c:pt>
                <c:pt idx="175">
                  <c:v>3.21</c:v>
                </c:pt>
                <c:pt idx="176">
                  <c:v>3.21</c:v>
                </c:pt>
                <c:pt idx="177">
                  <c:v>3.21</c:v>
                </c:pt>
                <c:pt idx="178">
                  <c:v>3.2100000000000004</c:v>
                </c:pt>
                <c:pt idx="179">
                  <c:v>3.2100000000000004</c:v>
                </c:pt>
                <c:pt idx="180">
                  <c:v>3.2199999999999998</c:v>
                </c:pt>
                <c:pt idx="181">
                  <c:v>3.2199999999999998</c:v>
                </c:pt>
                <c:pt idx="182">
                  <c:v>3.2199999999999998</c:v>
                </c:pt>
                <c:pt idx="183">
                  <c:v>3.2200000000000006</c:v>
                </c:pt>
                <c:pt idx="184">
                  <c:v>3.2299999999999995</c:v>
                </c:pt>
                <c:pt idx="185">
                  <c:v>3.2299999999999995</c:v>
                </c:pt>
                <c:pt idx="186">
                  <c:v>3.2399999999999998</c:v>
                </c:pt>
                <c:pt idx="187">
                  <c:v>3.2399999999999998</c:v>
                </c:pt>
                <c:pt idx="188">
                  <c:v>3.24</c:v>
                </c:pt>
                <c:pt idx="189">
                  <c:v>3.2499999999999996</c:v>
                </c:pt>
                <c:pt idx="190">
                  <c:v>3.25</c:v>
                </c:pt>
                <c:pt idx="191">
                  <c:v>3.25</c:v>
                </c:pt>
                <c:pt idx="192">
                  <c:v>3.25</c:v>
                </c:pt>
                <c:pt idx="193">
                  <c:v>3.25</c:v>
                </c:pt>
                <c:pt idx="194">
                  <c:v>3.26</c:v>
                </c:pt>
                <c:pt idx="195">
                  <c:v>3.27</c:v>
                </c:pt>
                <c:pt idx="196">
                  <c:v>3.2800000000000002</c:v>
                </c:pt>
                <c:pt idx="197">
                  <c:v>3.2899999999999996</c:v>
                </c:pt>
                <c:pt idx="198">
                  <c:v>3.2899999999999996</c:v>
                </c:pt>
                <c:pt idx="199">
                  <c:v>3.29</c:v>
                </c:pt>
                <c:pt idx="200">
                  <c:v>3.29</c:v>
                </c:pt>
                <c:pt idx="201">
                  <c:v>3.29</c:v>
                </c:pt>
                <c:pt idx="202">
                  <c:v>3.3</c:v>
                </c:pt>
                <c:pt idx="203">
                  <c:v>3.3</c:v>
                </c:pt>
                <c:pt idx="204">
                  <c:v>3.3099999999999996</c:v>
                </c:pt>
                <c:pt idx="205">
                  <c:v>3.3299999999999996</c:v>
                </c:pt>
                <c:pt idx="206">
                  <c:v>3.33</c:v>
                </c:pt>
                <c:pt idx="207">
                  <c:v>3.3399999999999994</c:v>
                </c:pt>
                <c:pt idx="208">
                  <c:v>3.3400000000000003</c:v>
                </c:pt>
                <c:pt idx="209">
                  <c:v>3.35</c:v>
                </c:pt>
                <c:pt idx="210">
                  <c:v>3.35</c:v>
                </c:pt>
                <c:pt idx="211">
                  <c:v>3.35</c:v>
                </c:pt>
                <c:pt idx="212">
                  <c:v>3.36</c:v>
                </c:pt>
                <c:pt idx="213">
                  <c:v>3.3699999999999997</c:v>
                </c:pt>
                <c:pt idx="214">
                  <c:v>3.3800000000000003</c:v>
                </c:pt>
                <c:pt idx="215">
                  <c:v>3.3899999999999997</c:v>
                </c:pt>
                <c:pt idx="216">
                  <c:v>3.3899999999999997</c:v>
                </c:pt>
              </c:numCache>
            </c:numRef>
          </c:xVal>
          <c:yVal>
            <c:numRef>
              <c:f>'Fichier 1-99th'!$AF$117:$AF$333</c:f>
              <c:numCache>
                <c:formatCode>0.00</c:formatCode>
                <c:ptCount val="217"/>
                <c:pt idx="0">
                  <c:v>-0.51446416719215815</c:v>
                </c:pt>
                <c:pt idx="1">
                  <c:v>-9.9074140072167527E-2</c:v>
                </c:pt>
                <c:pt idx="2">
                  <c:v>-0.73547043896916975</c:v>
                </c:pt>
                <c:pt idx="3">
                  <c:v>-0.4920518938638172</c:v>
                </c:pt>
                <c:pt idx="4">
                  <c:v>-0.37533549636728902</c:v>
                </c:pt>
                <c:pt idx="5">
                  <c:v>-0.30712981027651165</c:v>
                </c:pt>
                <c:pt idx="6">
                  <c:v>-0.59237565083943311</c:v>
                </c:pt>
                <c:pt idx="7">
                  <c:v>-0.21498676454488597</c:v>
                </c:pt>
                <c:pt idx="8">
                  <c:v>-0.38542360019747979</c:v>
                </c:pt>
                <c:pt idx="9">
                  <c:v>-0.66466121029596104</c:v>
                </c:pt>
                <c:pt idx="10">
                  <c:v>-0.45040329822879888</c:v>
                </c:pt>
                <c:pt idx="11">
                  <c:v>-0.24148652343386101</c:v>
                </c:pt>
                <c:pt idx="12">
                  <c:v>-8.7198123374732095E-2</c:v>
                </c:pt>
                <c:pt idx="13">
                  <c:v>-0.17870895142430077</c:v>
                </c:pt>
                <c:pt idx="14">
                  <c:v>-3.276601493821496E-2</c:v>
                </c:pt>
                <c:pt idx="15">
                  <c:v>-0.95564910238877965</c:v>
                </c:pt>
                <c:pt idx="16">
                  <c:v>-0.53367812375708579</c:v>
                </c:pt>
                <c:pt idx="17">
                  <c:v>-0.15062672571294899</c:v>
                </c:pt>
                <c:pt idx="18">
                  <c:v>-0.71275893463548412</c:v>
                </c:pt>
                <c:pt idx="19">
                  <c:v>8.6210311495984238E-2</c:v>
                </c:pt>
                <c:pt idx="20">
                  <c:v>-0.50498238690448938</c:v>
                </c:pt>
                <c:pt idx="21">
                  <c:v>-0.40288604355809854</c:v>
                </c:pt>
                <c:pt idx="22">
                  <c:v>-0.50686943768221404</c:v>
                </c:pt>
                <c:pt idx="23">
                  <c:v>-0.71041908031430268</c:v>
                </c:pt>
                <c:pt idx="24">
                  <c:v>-0.58942268228121275</c:v>
                </c:pt>
                <c:pt idx="25">
                  <c:v>-0.39474055548618514</c:v>
                </c:pt>
                <c:pt idx="26">
                  <c:v>-1.1281790126772027</c:v>
                </c:pt>
                <c:pt idx="27">
                  <c:v>8.3166788231027633E-2</c:v>
                </c:pt>
                <c:pt idx="28">
                  <c:v>-0.16950416001677704</c:v>
                </c:pt>
                <c:pt idx="29">
                  <c:v>-0.4471232986941891</c:v>
                </c:pt>
                <c:pt idx="30">
                  <c:v>-0.41442802940865908</c:v>
                </c:pt>
                <c:pt idx="31">
                  <c:v>-0.53298248189936204</c:v>
                </c:pt>
                <c:pt idx="32">
                  <c:v>-0.97872435090959442</c:v>
                </c:pt>
                <c:pt idx="33">
                  <c:v>-0.19293535069429257</c:v>
                </c:pt>
                <c:pt idx="34">
                  <c:v>-5.348198635281487E-2</c:v>
                </c:pt>
                <c:pt idx="35">
                  <c:v>-0.18834029939094354</c:v>
                </c:pt>
                <c:pt idx="36">
                  <c:v>-0.65578097304523442</c:v>
                </c:pt>
                <c:pt idx="37">
                  <c:v>-0.78404406288075112</c:v>
                </c:pt>
                <c:pt idx="38">
                  <c:v>-0.21344635497058562</c:v>
                </c:pt>
                <c:pt idx="39">
                  <c:v>-0.37503382569913235</c:v>
                </c:pt>
                <c:pt idx="40">
                  <c:v>-0.54350880974428639</c:v>
                </c:pt>
                <c:pt idx="41">
                  <c:v>-0.56428670880116427</c:v>
                </c:pt>
                <c:pt idx="42">
                  <c:v>-1.6363182044158371</c:v>
                </c:pt>
                <c:pt idx="43">
                  <c:v>-0.23281526093830385</c:v>
                </c:pt>
                <c:pt idx="44">
                  <c:v>-0.91091355334247814</c:v>
                </c:pt>
                <c:pt idx="45">
                  <c:v>-0.60154063590346563</c:v>
                </c:pt>
                <c:pt idx="46">
                  <c:v>-0.11991044729342115</c:v>
                </c:pt>
                <c:pt idx="47">
                  <c:v>-0.55256377049511096</c:v>
                </c:pt>
                <c:pt idx="48">
                  <c:v>-0.40170180741912564</c:v>
                </c:pt>
                <c:pt idx="49">
                  <c:v>-0.38403631633674173</c:v>
                </c:pt>
                <c:pt idx="50">
                  <c:v>-0.70801296371034317</c:v>
                </c:pt>
                <c:pt idx="51">
                  <c:v>-0.74438869442315059</c:v>
                </c:pt>
                <c:pt idx="52">
                  <c:v>-0.52005837223448159</c:v>
                </c:pt>
                <c:pt idx="53">
                  <c:v>-0.71097045209639864</c:v>
                </c:pt>
                <c:pt idx="54">
                  <c:v>-0.38804540721831793</c:v>
                </c:pt>
                <c:pt idx="55">
                  <c:v>-0.65362666047221651</c:v>
                </c:pt>
                <c:pt idx="56">
                  <c:v>-0.38494114732152274</c:v>
                </c:pt>
                <c:pt idx="57">
                  <c:v>-0.14259942258833957</c:v>
                </c:pt>
                <c:pt idx="58">
                  <c:v>-1.14868625596604</c:v>
                </c:pt>
                <c:pt idx="59">
                  <c:v>-0.12059155460067617</c:v>
                </c:pt>
                <c:pt idx="60">
                  <c:v>-0.52072492600755016</c:v>
                </c:pt>
                <c:pt idx="61">
                  <c:v>-0.30074862013136716</c:v>
                </c:pt>
                <c:pt idx="62">
                  <c:v>2.8115570024402015E-2</c:v>
                </c:pt>
                <c:pt idx="63">
                  <c:v>-2.7171667973644453E-2</c:v>
                </c:pt>
                <c:pt idx="64">
                  <c:v>-0.50301705315158696</c:v>
                </c:pt>
                <c:pt idx="65">
                  <c:v>-0.59874151077244497</c:v>
                </c:pt>
                <c:pt idx="66">
                  <c:v>0.16150083423775552</c:v>
                </c:pt>
                <c:pt idx="67">
                  <c:v>-7.4109075258835588E-2</c:v>
                </c:pt>
                <c:pt idx="68">
                  <c:v>0.14763798674092943</c:v>
                </c:pt>
                <c:pt idx="69">
                  <c:v>-0.51321198740120266</c:v>
                </c:pt>
                <c:pt idx="70">
                  <c:v>-4.568131459279412E-2</c:v>
                </c:pt>
                <c:pt idx="71">
                  <c:v>0.13658068925907019</c:v>
                </c:pt>
                <c:pt idx="72">
                  <c:v>0.13165017910254795</c:v>
                </c:pt>
                <c:pt idx="73">
                  <c:v>6.1027994919844897E-2</c:v>
                </c:pt>
                <c:pt idx="74">
                  <c:v>0.12052827085443685</c:v>
                </c:pt>
                <c:pt idx="75">
                  <c:v>-0.48024385709802497</c:v>
                </c:pt>
                <c:pt idx="76">
                  <c:v>-0.4001859787226496</c:v>
                </c:pt>
                <c:pt idx="77">
                  <c:v>0.24153160631047133</c:v>
                </c:pt>
                <c:pt idx="78">
                  <c:v>7.4873927190341583E-2</c:v>
                </c:pt>
                <c:pt idx="79">
                  <c:v>-3.5875658907769559E-2</c:v>
                </c:pt>
                <c:pt idx="80">
                  <c:v>1.6844844965214989E-2</c:v>
                </c:pt>
                <c:pt idx="81">
                  <c:v>0.19378980897011244</c:v>
                </c:pt>
                <c:pt idx="82">
                  <c:v>0.10593826323485134</c:v>
                </c:pt>
                <c:pt idx="83">
                  <c:v>7.2048591937620365E-2</c:v>
                </c:pt>
                <c:pt idx="84">
                  <c:v>0.17390686158901092</c:v>
                </c:pt>
                <c:pt idx="85">
                  <c:v>0.2219424363640865</c:v>
                </c:pt>
                <c:pt idx="86">
                  <c:v>9.8608197650528417E-2</c:v>
                </c:pt>
                <c:pt idx="87">
                  <c:v>0.10477675503285377</c:v>
                </c:pt>
                <c:pt idx="88">
                  <c:v>1.0725496338577667E-2</c:v>
                </c:pt>
                <c:pt idx="89">
                  <c:v>5.9349420086816984E-2</c:v>
                </c:pt>
                <c:pt idx="90">
                  <c:v>0.12579556127603997</c:v>
                </c:pt>
                <c:pt idx="91">
                  <c:v>0.16944499023646742</c:v>
                </c:pt>
                <c:pt idx="92">
                  <c:v>3.5274448693360938E-3</c:v>
                </c:pt>
                <c:pt idx="93">
                  <c:v>-0.22150446668411705</c:v>
                </c:pt>
                <c:pt idx="94">
                  <c:v>-0.31457579854005302</c:v>
                </c:pt>
                <c:pt idx="95">
                  <c:v>-1.0301477587047358E-2</c:v>
                </c:pt>
                <c:pt idx="96">
                  <c:v>0.1371214302813768</c:v>
                </c:pt>
                <c:pt idx="97">
                  <c:v>9.4679582875366819E-2</c:v>
                </c:pt>
                <c:pt idx="98">
                  <c:v>8.4679582875366588E-2</c:v>
                </c:pt>
                <c:pt idx="99">
                  <c:v>-3.483744087213303E-3</c:v>
                </c:pt>
                <c:pt idx="100">
                  <c:v>6.3937544869653085E-2</c:v>
                </c:pt>
                <c:pt idx="101">
                  <c:v>-3.2112129943708823E-3</c:v>
                </c:pt>
                <c:pt idx="102">
                  <c:v>0.17801544050048168</c:v>
                </c:pt>
                <c:pt idx="103">
                  <c:v>0.17442972084266373</c:v>
                </c:pt>
                <c:pt idx="104">
                  <c:v>0.13494457826728601</c:v>
                </c:pt>
                <c:pt idx="105">
                  <c:v>0.38135381828688741</c:v>
                </c:pt>
                <c:pt idx="106">
                  <c:v>7.0354370156072932E-2</c:v>
                </c:pt>
                <c:pt idx="107">
                  <c:v>9.8461271102742387E-2</c:v>
                </c:pt>
                <c:pt idx="108">
                  <c:v>-0.88897140185078216</c:v>
                </c:pt>
                <c:pt idx="109">
                  <c:v>0.19792240741584166</c:v>
                </c:pt>
                <c:pt idx="110">
                  <c:v>9.4360099262935204E-2</c:v>
                </c:pt>
                <c:pt idx="111">
                  <c:v>0.28767254538313836</c:v>
                </c:pt>
                <c:pt idx="112">
                  <c:v>0.10458241071787988</c:v>
                </c:pt>
                <c:pt idx="113">
                  <c:v>0.12383282461976863</c:v>
                </c:pt>
                <c:pt idx="114">
                  <c:v>0.16458241071787993</c:v>
                </c:pt>
                <c:pt idx="115">
                  <c:v>0.11382795549362301</c:v>
                </c:pt>
                <c:pt idx="116">
                  <c:v>0.21407781752632715</c:v>
                </c:pt>
                <c:pt idx="117">
                  <c:v>0.1698218804130005</c:v>
                </c:pt>
                <c:pt idx="118">
                  <c:v>0.16095109243241934</c:v>
                </c:pt>
                <c:pt idx="119">
                  <c:v>-0.4439203371929894</c:v>
                </c:pt>
                <c:pt idx="120">
                  <c:v>-0.42998229289659728</c:v>
                </c:pt>
                <c:pt idx="121">
                  <c:v>-0.64247689115194828</c:v>
                </c:pt>
                <c:pt idx="122">
                  <c:v>5.8126764644078399E-2</c:v>
                </c:pt>
                <c:pt idx="123">
                  <c:v>6.0394036852760902E-2</c:v>
                </c:pt>
                <c:pt idx="124">
                  <c:v>0.12989431278735397</c:v>
                </c:pt>
                <c:pt idx="125">
                  <c:v>0.17655521733912449</c:v>
                </c:pt>
                <c:pt idx="126">
                  <c:v>0.18680507937182789</c:v>
                </c:pt>
                <c:pt idx="127">
                  <c:v>9.0634173024647158E-2</c:v>
                </c:pt>
                <c:pt idx="128">
                  <c:v>0.10322403715910866</c:v>
                </c:pt>
                <c:pt idx="129">
                  <c:v>0.11532425787332512</c:v>
                </c:pt>
                <c:pt idx="130">
                  <c:v>0.15582398193873237</c:v>
                </c:pt>
                <c:pt idx="131">
                  <c:v>0.24607384397143672</c:v>
                </c:pt>
                <c:pt idx="132">
                  <c:v>0.14080425140075858</c:v>
                </c:pt>
                <c:pt idx="133">
                  <c:v>-4.6421585420870937E-2</c:v>
                </c:pt>
                <c:pt idx="134">
                  <c:v>0.17042644416519259</c:v>
                </c:pt>
                <c:pt idx="135">
                  <c:v>0.12064389888546501</c:v>
                </c:pt>
                <c:pt idx="136">
                  <c:v>-2.6611381727909222E-2</c:v>
                </c:pt>
                <c:pt idx="137">
                  <c:v>-0.8838546580633333</c:v>
                </c:pt>
                <c:pt idx="138">
                  <c:v>0.20413820437020114</c:v>
                </c:pt>
                <c:pt idx="139">
                  <c:v>9.6949491101349761E-2</c:v>
                </c:pt>
                <c:pt idx="140">
                  <c:v>0.25335891470885885</c:v>
                </c:pt>
                <c:pt idx="141">
                  <c:v>8.3358914708858478E-2</c:v>
                </c:pt>
                <c:pt idx="142">
                  <c:v>0.11648703108304526</c:v>
                </c:pt>
                <c:pt idx="143">
                  <c:v>9.5193973133056886E-2</c:v>
                </c:pt>
                <c:pt idx="144">
                  <c:v>-3.1062779361881176E-3</c:v>
                </c:pt>
                <c:pt idx="145">
                  <c:v>9.5563412458194552E-2</c:v>
                </c:pt>
                <c:pt idx="146">
                  <c:v>0.20044127642479515</c:v>
                </c:pt>
                <c:pt idx="147">
                  <c:v>0.18324932533282778</c:v>
                </c:pt>
                <c:pt idx="148">
                  <c:v>0.15531355042549144</c:v>
                </c:pt>
                <c:pt idx="149">
                  <c:v>-0.48155857749464714</c:v>
                </c:pt>
                <c:pt idx="150">
                  <c:v>0.22460555851150943</c:v>
                </c:pt>
                <c:pt idx="151">
                  <c:v>0.19094100049020257</c:v>
                </c:pt>
                <c:pt idx="152">
                  <c:v>0.15919196626127663</c:v>
                </c:pt>
                <c:pt idx="153">
                  <c:v>0.21634431673275945</c:v>
                </c:pt>
                <c:pt idx="154">
                  <c:v>7.274960126742025E-2</c:v>
                </c:pt>
                <c:pt idx="155">
                  <c:v>0.18839594101897106</c:v>
                </c:pt>
                <c:pt idx="156">
                  <c:v>0.29673859049498397</c:v>
                </c:pt>
                <c:pt idx="157">
                  <c:v>0.23804999914269054</c:v>
                </c:pt>
                <c:pt idx="158">
                  <c:v>4.3693998022522162E-2</c:v>
                </c:pt>
                <c:pt idx="159">
                  <c:v>0.12344413598981907</c:v>
                </c:pt>
                <c:pt idx="160">
                  <c:v>0.26698845252768777</c:v>
                </c:pt>
                <c:pt idx="161">
                  <c:v>8.6238866429576344E-2</c:v>
                </c:pt>
                <c:pt idx="162">
                  <c:v>9.2889873924093536E-2</c:v>
                </c:pt>
                <c:pt idx="163">
                  <c:v>0.21338959798950174</c:v>
                </c:pt>
                <c:pt idx="164">
                  <c:v>0.24468354161981498</c:v>
                </c:pt>
                <c:pt idx="165">
                  <c:v>6.0113866273077576E-2</c:v>
                </c:pt>
                <c:pt idx="166">
                  <c:v>0.10679007538049756</c:v>
                </c:pt>
                <c:pt idx="167">
                  <c:v>0.13057059218343081</c:v>
                </c:pt>
                <c:pt idx="168">
                  <c:v>0.11770710402534768</c:v>
                </c:pt>
                <c:pt idx="169">
                  <c:v>0.10359682586503505</c:v>
                </c:pt>
                <c:pt idx="170">
                  <c:v>0.11334696383233123</c:v>
                </c:pt>
                <c:pt idx="171">
                  <c:v>0.19613341612639346</c:v>
                </c:pt>
                <c:pt idx="172">
                  <c:v>0.14818036296750492</c:v>
                </c:pt>
                <c:pt idx="173">
                  <c:v>0.15173656265000046</c:v>
                </c:pt>
                <c:pt idx="174">
                  <c:v>7.4303394846842341E-2</c:v>
                </c:pt>
                <c:pt idx="175">
                  <c:v>0.15021688727412119</c:v>
                </c:pt>
                <c:pt idx="176">
                  <c:v>-0.24093050862607091</c:v>
                </c:pt>
                <c:pt idx="177">
                  <c:v>-7.3863464597337058E-2</c:v>
                </c:pt>
                <c:pt idx="178">
                  <c:v>0.19284723976692497</c:v>
                </c:pt>
                <c:pt idx="179">
                  <c:v>0.25023865396412548</c:v>
                </c:pt>
                <c:pt idx="180">
                  <c:v>-7.3135515157403574E-2</c:v>
                </c:pt>
                <c:pt idx="181">
                  <c:v>0.18801750401670692</c:v>
                </c:pt>
                <c:pt idx="182">
                  <c:v>-0.48309842174548812</c:v>
                </c:pt>
                <c:pt idx="183">
                  <c:v>0.19546399028814143</c:v>
                </c:pt>
                <c:pt idx="184">
                  <c:v>0.13390220561546773</c:v>
                </c:pt>
                <c:pt idx="185">
                  <c:v>0.18028589353615754</c:v>
                </c:pt>
                <c:pt idx="186">
                  <c:v>-0.42302115527251094</c:v>
                </c:pt>
                <c:pt idx="187">
                  <c:v>-0.41143344299896811</c:v>
                </c:pt>
                <c:pt idx="188">
                  <c:v>-0.1851693505643599</c:v>
                </c:pt>
                <c:pt idx="189">
                  <c:v>0.11897475933551105</c:v>
                </c:pt>
                <c:pt idx="190">
                  <c:v>0.11486052569025995</c:v>
                </c:pt>
                <c:pt idx="191">
                  <c:v>-0.91090593982793511</c:v>
                </c:pt>
                <c:pt idx="192">
                  <c:v>-0.47915933179569503</c:v>
                </c:pt>
                <c:pt idx="193">
                  <c:v>-1.2421512778044734</c:v>
                </c:pt>
                <c:pt idx="194">
                  <c:v>-0.63134023437726294</c:v>
                </c:pt>
                <c:pt idx="195">
                  <c:v>-0.28147636808078458</c:v>
                </c:pt>
                <c:pt idx="196">
                  <c:v>-0.18854969129679566</c:v>
                </c:pt>
                <c:pt idx="197">
                  <c:v>-0.58603605904959344</c:v>
                </c:pt>
                <c:pt idx="198">
                  <c:v>-0.5463682223231292</c:v>
                </c:pt>
                <c:pt idx="199">
                  <c:v>-0.31272440209316388</c:v>
                </c:pt>
                <c:pt idx="200">
                  <c:v>-0.16960076463650142</c:v>
                </c:pt>
                <c:pt idx="201">
                  <c:v>-1.1952802787389201</c:v>
                </c:pt>
                <c:pt idx="202">
                  <c:v>-0.81071139020958616</c:v>
                </c:pt>
                <c:pt idx="203">
                  <c:v>-0.53730073328074801</c:v>
                </c:pt>
                <c:pt idx="204">
                  <c:v>-0.50974924081382711</c:v>
                </c:pt>
                <c:pt idx="205">
                  <c:v>-0.30174703514094214</c:v>
                </c:pt>
                <c:pt idx="206">
                  <c:v>-0.5338408532517871</c:v>
                </c:pt>
                <c:pt idx="207">
                  <c:v>-0.46689036676365903</c:v>
                </c:pt>
                <c:pt idx="208">
                  <c:v>-0.97263193649369994</c:v>
                </c:pt>
                <c:pt idx="209">
                  <c:v>-0.70828282516810792</c:v>
                </c:pt>
                <c:pt idx="210">
                  <c:v>-0.7253246072841375</c:v>
                </c:pt>
                <c:pt idx="211">
                  <c:v>-0.8381545870915541</c:v>
                </c:pt>
                <c:pt idx="212">
                  <c:v>-0.44862621507592615</c:v>
                </c:pt>
                <c:pt idx="213">
                  <c:v>0.30505196558530057</c:v>
                </c:pt>
                <c:pt idx="214">
                  <c:v>-1.9091587574377122E-2</c:v>
                </c:pt>
                <c:pt idx="215">
                  <c:v>0.32495941461502564</c:v>
                </c:pt>
                <c:pt idx="216">
                  <c:v>-0.45141890338143797</c:v>
                </c:pt>
              </c:numCache>
            </c:numRef>
          </c:yVal>
          <c:smooth val="0"/>
          <c:extLst>
            <c:ext xmlns:c16="http://schemas.microsoft.com/office/drawing/2014/chart" uri="{C3380CC4-5D6E-409C-BE32-E72D297353CC}">
              <c16:uniqueId val="{00000002-5F20-41CD-BF82-F11775AED05F}"/>
            </c:ext>
          </c:extLst>
        </c:ser>
        <c:ser>
          <c:idx val="3"/>
          <c:order val="3"/>
          <c:tx>
            <c:v>Non HDL-C ]3.37;4.14] mM</c:v>
          </c:tx>
          <c:spPr>
            <a:ln w="25400" cap="rnd">
              <a:noFill/>
              <a:round/>
            </a:ln>
            <a:effectLst/>
          </c:spPr>
          <c:marker>
            <c:symbol val="circle"/>
            <c:size val="3"/>
            <c:spPr>
              <a:solidFill>
                <a:srgbClr val="00FF99"/>
              </a:solidFill>
              <a:ln w="9525">
                <a:solidFill>
                  <a:srgbClr val="00FF99"/>
                </a:solidFill>
              </a:ln>
              <a:effectLst/>
            </c:spPr>
          </c:marker>
          <c:xVal>
            <c:numRef>
              <c:f>'Fichier 1-99th'!$P$334:$P$539</c:f>
              <c:numCache>
                <c:formatCode>0.00</c:formatCode>
                <c:ptCount val="206"/>
                <c:pt idx="0">
                  <c:v>3.39</c:v>
                </c:pt>
                <c:pt idx="1">
                  <c:v>3.3999999999999995</c:v>
                </c:pt>
                <c:pt idx="2">
                  <c:v>3.4000000000000004</c:v>
                </c:pt>
                <c:pt idx="3">
                  <c:v>3.4099999999999997</c:v>
                </c:pt>
                <c:pt idx="4">
                  <c:v>3.41</c:v>
                </c:pt>
                <c:pt idx="5">
                  <c:v>3.41</c:v>
                </c:pt>
                <c:pt idx="6">
                  <c:v>3.41</c:v>
                </c:pt>
                <c:pt idx="7">
                  <c:v>3.42</c:v>
                </c:pt>
                <c:pt idx="8">
                  <c:v>3.42</c:v>
                </c:pt>
                <c:pt idx="9">
                  <c:v>3.4299999999999997</c:v>
                </c:pt>
                <c:pt idx="10">
                  <c:v>3.43</c:v>
                </c:pt>
                <c:pt idx="11">
                  <c:v>3.4300000000000006</c:v>
                </c:pt>
                <c:pt idx="12">
                  <c:v>3.4300000000000006</c:v>
                </c:pt>
                <c:pt idx="13">
                  <c:v>3.4399999999999995</c:v>
                </c:pt>
                <c:pt idx="14">
                  <c:v>3.4399999999999995</c:v>
                </c:pt>
                <c:pt idx="15">
                  <c:v>3.44</c:v>
                </c:pt>
                <c:pt idx="16">
                  <c:v>3.4400000000000004</c:v>
                </c:pt>
                <c:pt idx="17">
                  <c:v>3.4499999999999997</c:v>
                </c:pt>
                <c:pt idx="18">
                  <c:v>3.4499999999999997</c:v>
                </c:pt>
                <c:pt idx="19">
                  <c:v>3.46</c:v>
                </c:pt>
                <c:pt idx="20">
                  <c:v>3.4699999999999998</c:v>
                </c:pt>
                <c:pt idx="21">
                  <c:v>3.47</c:v>
                </c:pt>
                <c:pt idx="22">
                  <c:v>3.47</c:v>
                </c:pt>
                <c:pt idx="23">
                  <c:v>3.47</c:v>
                </c:pt>
                <c:pt idx="24">
                  <c:v>3.4799999999999995</c:v>
                </c:pt>
                <c:pt idx="25">
                  <c:v>3.4800000000000004</c:v>
                </c:pt>
                <c:pt idx="26">
                  <c:v>3.4899999999999993</c:v>
                </c:pt>
                <c:pt idx="27">
                  <c:v>3.4899999999999998</c:v>
                </c:pt>
                <c:pt idx="28">
                  <c:v>3.49</c:v>
                </c:pt>
                <c:pt idx="29">
                  <c:v>3.49</c:v>
                </c:pt>
                <c:pt idx="30">
                  <c:v>3.4999999999999996</c:v>
                </c:pt>
                <c:pt idx="31">
                  <c:v>3.5</c:v>
                </c:pt>
                <c:pt idx="32">
                  <c:v>3.5</c:v>
                </c:pt>
                <c:pt idx="33">
                  <c:v>3.5</c:v>
                </c:pt>
                <c:pt idx="34">
                  <c:v>3.5000000000000004</c:v>
                </c:pt>
                <c:pt idx="35">
                  <c:v>3.51</c:v>
                </c:pt>
                <c:pt idx="36">
                  <c:v>3.51</c:v>
                </c:pt>
                <c:pt idx="37">
                  <c:v>3.51</c:v>
                </c:pt>
                <c:pt idx="38">
                  <c:v>3.51</c:v>
                </c:pt>
                <c:pt idx="39">
                  <c:v>3.5100000000000002</c:v>
                </c:pt>
                <c:pt idx="40">
                  <c:v>3.5200000000000005</c:v>
                </c:pt>
                <c:pt idx="41">
                  <c:v>3.53</c:v>
                </c:pt>
                <c:pt idx="42">
                  <c:v>3.5300000000000002</c:v>
                </c:pt>
                <c:pt idx="43">
                  <c:v>3.5300000000000002</c:v>
                </c:pt>
                <c:pt idx="44">
                  <c:v>3.5400000000000005</c:v>
                </c:pt>
                <c:pt idx="45">
                  <c:v>3.55</c:v>
                </c:pt>
                <c:pt idx="46">
                  <c:v>3.55</c:v>
                </c:pt>
                <c:pt idx="47">
                  <c:v>3.55</c:v>
                </c:pt>
                <c:pt idx="48">
                  <c:v>3.5500000000000003</c:v>
                </c:pt>
                <c:pt idx="49">
                  <c:v>3.56</c:v>
                </c:pt>
                <c:pt idx="50">
                  <c:v>3.5699999999999994</c:v>
                </c:pt>
                <c:pt idx="51">
                  <c:v>3.57</c:v>
                </c:pt>
                <c:pt idx="52">
                  <c:v>3.57</c:v>
                </c:pt>
                <c:pt idx="53">
                  <c:v>3.57</c:v>
                </c:pt>
                <c:pt idx="54">
                  <c:v>3.5700000000000003</c:v>
                </c:pt>
                <c:pt idx="55">
                  <c:v>3.58</c:v>
                </c:pt>
                <c:pt idx="56">
                  <c:v>3.58</c:v>
                </c:pt>
                <c:pt idx="57">
                  <c:v>3.58</c:v>
                </c:pt>
                <c:pt idx="58">
                  <c:v>3.59</c:v>
                </c:pt>
                <c:pt idx="59">
                  <c:v>3.5999999999999996</c:v>
                </c:pt>
                <c:pt idx="60">
                  <c:v>3.5999999999999996</c:v>
                </c:pt>
                <c:pt idx="61">
                  <c:v>3.6</c:v>
                </c:pt>
                <c:pt idx="62">
                  <c:v>3.6</c:v>
                </c:pt>
                <c:pt idx="63">
                  <c:v>3.6</c:v>
                </c:pt>
                <c:pt idx="64">
                  <c:v>3.6</c:v>
                </c:pt>
                <c:pt idx="65">
                  <c:v>3.6</c:v>
                </c:pt>
                <c:pt idx="66">
                  <c:v>3.61</c:v>
                </c:pt>
                <c:pt idx="67">
                  <c:v>3.6100000000000003</c:v>
                </c:pt>
                <c:pt idx="68">
                  <c:v>3.6199999999999997</c:v>
                </c:pt>
                <c:pt idx="69">
                  <c:v>3.64</c:v>
                </c:pt>
                <c:pt idx="70">
                  <c:v>3.6400000000000006</c:v>
                </c:pt>
                <c:pt idx="71">
                  <c:v>3.65</c:v>
                </c:pt>
                <c:pt idx="72">
                  <c:v>3.6599999999999997</c:v>
                </c:pt>
                <c:pt idx="73">
                  <c:v>3.6599999999999997</c:v>
                </c:pt>
                <c:pt idx="74">
                  <c:v>3.6599999999999997</c:v>
                </c:pt>
                <c:pt idx="75">
                  <c:v>3.66</c:v>
                </c:pt>
                <c:pt idx="76">
                  <c:v>3.66</c:v>
                </c:pt>
                <c:pt idx="77">
                  <c:v>3.67</c:v>
                </c:pt>
                <c:pt idx="78">
                  <c:v>3.6799999999999997</c:v>
                </c:pt>
                <c:pt idx="79">
                  <c:v>3.68</c:v>
                </c:pt>
                <c:pt idx="80">
                  <c:v>3.68</c:v>
                </c:pt>
                <c:pt idx="81">
                  <c:v>3.6899999999999995</c:v>
                </c:pt>
                <c:pt idx="82">
                  <c:v>3.6899999999999995</c:v>
                </c:pt>
                <c:pt idx="83">
                  <c:v>3.6999999999999993</c:v>
                </c:pt>
                <c:pt idx="84">
                  <c:v>3.6999999999999997</c:v>
                </c:pt>
                <c:pt idx="85">
                  <c:v>3.6999999999999997</c:v>
                </c:pt>
                <c:pt idx="86">
                  <c:v>3.7</c:v>
                </c:pt>
                <c:pt idx="87">
                  <c:v>3.71</c:v>
                </c:pt>
                <c:pt idx="88">
                  <c:v>3.71</c:v>
                </c:pt>
                <c:pt idx="89">
                  <c:v>3.7199999999999998</c:v>
                </c:pt>
                <c:pt idx="90">
                  <c:v>3.72</c:v>
                </c:pt>
                <c:pt idx="91">
                  <c:v>3.73</c:v>
                </c:pt>
                <c:pt idx="92">
                  <c:v>3.73</c:v>
                </c:pt>
                <c:pt idx="93">
                  <c:v>3.73</c:v>
                </c:pt>
                <c:pt idx="94">
                  <c:v>3.7300000000000004</c:v>
                </c:pt>
                <c:pt idx="95">
                  <c:v>3.7399999999999998</c:v>
                </c:pt>
                <c:pt idx="96">
                  <c:v>3.74</c:v>
                </c:pt>
                <c:pt idx="97">
                  <c:v>3.74</c:v>
                </c:pt>
                <c:pt idx="98">
                  <c:v>3.74</c:v>
                </c:pt>
                <c:pt idx="99">
                  <c:v>3.7499999999999996</c:v>
                </c:pt>
                <c:pt idx="100">
                  <c:v>3.7499999999999996</c:v>
                </c:pt>
                <c:pt idx="101">
                  <c:v>3.75</c:v>
                </c:pt>
                <c:pt idx="102">
                  <c:v>3.7500000000000004</c:v>
                </c:pt>
                <c:pt idx="103">
                  <c:v>3.76</c:v>
                </c:pt>
                <c:pt idx="104">
                  <c:v>3.76</c:v>
                </c:pt>
                <c:pt idx="105">
                  <c:v>3.7600000000000002</c:v>
                </c:pt>
                <c:pt idx="106">
                  <c:v>3.7600000000000002</c:v>
                </c:pt>
                <c:pt idx="107">
                  <c:v>3.7600000000000002</c:v>
                </c:pt>
                <c:pt idx="108">
                  <c:v>3.77</c:v>
                </c:pt>
                <c:pt idx="109">
                  <c:v>3.78</c:v>
                </c:pt>
                <c:pt idx="110">
                  <c:v>3.7800000000000002</c:v>
                </c:pt>
                <c:pt idx="111">
                  <c:v>3.79</c:v>
                </c:pt>
                <c:pt idx="112">
                  <c:v>3.79</c:v>
                </c:pt>
                <c:pt idx="113">
                  <c:v>3.81</c:v>
                </c:pt>
                <c:pt idx="114">
                  <c:v>3.8100000000000005</c:v>
                </c:pt>
                <c:pt idx="115">
                  <c:v>3.8100000000000005</c:v>
                </c:pt>
                <c:pt idx="116">
                  <c:v>3.8200000000000003</c:v>
                </c:pt>
                <c:pt idx="117">
                  <c:v>3.8299999999999996</c:v>
                </c:pt>
                <c:pt idx="118">
                  <c:v>3.8299999999999996</c:v>
                </c:pt>
                <c:pt idx="119">
                  <c:v>3.8299999999999996</c:v>
                </c:pt>
                <c:pt idx="120">
                  <c:v>3.83</c:v>
                </c:pt>
                <c:pt idx="121">
                  <c:v>3.8300000000000005</c:v>
                </c:pt>
                <c:pt idx="122">
                  <c:v>3.8300000000000005</c:v>
                </c:pt>
                <c:pt idx="123">
                  <c:v>3.8300000000000005</c:v>
                </c:pt>
                <c:pt idx="124">
                  <c:v>3.8400000000000003</c:v>
                </c:pt>
                <c:pt idx="125">
                  <c:v>3.8400000000000003</c:v>
                </c:pt>
                <c:pt idx="126">
                  <c:v>3.8499999999999996</c:v>
                </c:pt>
                <c:pt idx="127">
                  <c:v>3.8499999999999996</c:v>
                </c:pt>
                <c:pt idx="128">
                  <c:v>3.85</c:v>
                </c:pt>
                <c:pt idx="129">
                  <c:v>3.85</c:v>
                </c:pt>
                <c:pt idx="130">
                  <c:v>3.8500000000000005</c:v>
                </c:pt>
                <c:pt idx="131">
                  <c:v>3.8699999999999997</c:v>
                </c:pt>
                <c:pt idx="132">
                  <c:v>3.87</c:v>
                </c:pt>
                <c:pt idx="133">
                  <c:v>3.8800000000000003</c:v>
                </c:pt>
                <c:pt idx="134">
                  <c:v>3.8800000000000003</c:v>
                </c:pt>
                <c:pt idx="135">
                  <c:v>3.89</c:v>
                </c:pt>
                <c:pt idx="136">
                  <c:v>3.8900000000000006</c:v>
                </c:pt>
                <c:pt idx="137">
                  <c:v>3.9</c:v>
                </c:pt>
                <c:pt idx="138">
                  <c:v>3.9000000000000004</c:v>
                </c:pt>
                <c:pt idx="139">
                  <c:v>3.9000000000000004</c:v>
                </c:pt>
                <c:pt idx="140">
                  <c:v>3.9099999999999993</c:v>
                </c:pt>
                <c:pt idx="141">
                  <c:v>3.9099999999999993</c:v>
                </c:pt>
                <c:pt idx="142">
                  <c:v>3.91</c:v>
                </c:pt>
                <c:pt idx="143">
                  <c:v>3.92</c:v>
                </c:pt>
                <c:pt idx="144">
                  <c:v>3.9299999999999997</c:v>
                </c:pt>
                <c:pt idx="145">
                  <c:v>3.9399999999999995</c:v>
                </c:pt>
                <c:pt idx="146">
                  <c:v>3.94</c:v>
                </c:pt>
                <c:pt idx="147">
                  <c:v>3.9499999999999997</c:v>
                </c:pt>
                <c:pt idx="148">
                  <c:v>3.95</c:v>
                </c:pt>
                <c:pt idx="149">
                  <c:v>3.9600000000000004</c:v>
                </c:pt>
                <c:pt idx="150">
                  <c:v>3.9699999999999998</c:v>
                </c:pt>
                <c:pt idx="151">
                  <c:v>3.9899999999999998</c:v>
                </c:pt>
                <c:pt idx="152">
                  <c:v>3.99</c:v>
                </c:pt>
                <c:pt idx="153">
                  <c:v>3.99</c:v>
                </c:pt>
                <c:pt idx="154">
                  <c:v>3.9999999999999996</c:v>
                </c:pt>
                <c:pt idx="155">
                  <c:v>4</c:v>
                </c:pt>
                <c:pt idx="156">
                  <c:v>4.01</c:v>
                </c:pt>
                <c:pt idx="157">
                  <c:v>4.0100000000000007</c:v>
                </c:pt>
                <c:pt idx="158">
                  <c:v>4.0199999999999996</c:v>
                </c:pt>
                <c:pt idx="159">
                  <c:v>4.0199999999999996</c:v>
                </c:pt>
                <c:pt idx="160">
                  <c:v>4.0199999999999996</c:v>
                </c:pt>
                <c:pt idx="161">
                  <c:v>4.0200000000000005</c:v>
                </c:pt>
                <c:pt idx="162">
                  <c:v>4.0200000000000005</c:v>
                </c:pt>
                <c:pt idx="163">
                  <c:v>4.0200000000000005</c:v>
                </c:pt>
                <c:pt idx="164">
                  <c:v>4.0299999999999994</c:v>
                </c:pt>
                <c:pt idx="165">
                  <c:v>4.0299999999999994</c:v>
                </c:pt>
                <c:pt idx="166">
                  <c:v>4.03</c:v>
                </c:pt>
                <c:pt idx="167">
                  <c:v>4.04</c:v>
                </c:pt>
                <c:pt idx="168">
                  <c:v>4.04</c:v>
                </c:pt>
                <c:pt idx="169">
                  <c:v>4.05</c:v>
                </c:pt>
                <c:pt idx="170">
                  <c:v>4.05</c:v>
                </c:pt>
                <c:pt idx="171">
                  <c:v>4.05</c:v>
                </c:pt>
                <c:pt idx="172">
                  <c:v>4.0500000000000007</c:v>
                </c:pt>
                <c:pt idx="173">
                  <c:v>4.0600000000000005</c:v>
                </c:pt>
                <c:pt idx="174">
                  <c:v>4.0600000000000005</c:v>
                </c:pt>
                <c:pt idx="175">
                  <c:v>4.07</c:v>
                </c:pt>
                <c:pt idx="176">
                  <c:v>4.07</c:v>
                </c:pt>
                <c:pt idx="177">
                  <c:v>4.08</c:v>
                </c:pt>
                <c:pt idx="178">
                  <c:v>4.08</c:v>
                </c:pt>
                <c:pt idx="179">
                  <c:v>4.09</c:v>
                </c:pt>
                <c:pt idx="180">
                  <c:v>4.09</c:v>
                </c:pt>
                <c:pt idx="181">
                  <c:v>4.0999999999999996</c:v>
                </c:pt>
                <c:pt idx="182">
                  <c:v>4.0999999999999996</c:v>
                </c:pt>
                <c:pt idx="183">
                  <c:v>4.1000000000000005</c:v>
                </c:pt>
                <c:pt idx="184">
                  <c:v>4.12</c:v>
                </c:pt>
                <c:pt idx="185">
                  <c:v>4.12</c:v>
                </c:pt>
                <c:pt idx="186">
                  <c:v>4.12</c:v>
                </c:pt>
                <c:pt idx="187">
                  <c:v>4.13</c:v>
                </c:pt>
                <c:pt idx="188">
                  <c:v>4.13</c:v>
                </c:pt>
                <c:pt idx="189">
                  <c:v>4.1399999999999997</c:v>
                </c:pt>
                <c:pt idx="190">
                  <c:v>4.1399999999999997</c:v>
                </c:pt>
                <c:pt idx="191">
                  <c:v>4.1500000000000004</c:v>
                </c:pt>
                <c:pt idx="192">
                  <c:v>4.1500000000000004</c:v>
                </c:pt>
                <c:pt idx="193">
                  <c:v>4.16</c:v>
                </c:pt>
                <c:pt idx="194">
                  <c:v>4.16</c:v>
                </c:pt>
                <c:pt idx="195">
                  <c:v>4.16</c:v>
                </c:pt>
                <c:pt idx="196">
                  <c:v>4.17</c:v>
                </c:pt>
                <c:pt idx="197">
                  <c:v>4.17</c:v>
                </c:pt>
                <c:pt idx="198">
                  <c:v>4.17</c:v>
                </c:pt>
                <c:pt idx="199">
                  <c:v>4.1800000000000006</c:v>
                </c:pt>
                <c:pt idx="200">
                  <c:v>4.1899999999999995</c:v>
                </c:pt>
                <c:pt idx="201">
                  <c:v>4.1900000000000004</c:v>
                </c:pt>
                <c:pt idx="202">
                  <c:v>4.1900000000000004</c:v>
                </c:pt>
                <c:pt idx="203">
                  <c:v>4.1900000000000004</c:v>
                </c:pt>
                <c:pt idx="204">
                  <c:v>4.1999999999999993</c:v>
                </c:pt>
                <c:pt idx="205">
                  <c:v>4.2</c:v>
                </c:pt>
              </c:numCache>
            </c:numRef>
          </c:xVal>
          <c:yVal>
            <c:numRef>
              <c:f>'Fichier 1-99th'!$AF$334:$AF$539</c:f>
              <c:numCache>
                <c:formatCode>0.00</c:formatCode>
                <c:ptCount val="206"/>
                <c:pt idx="0">
                  <c:v>-0.46215084803980289</c:v>
                </c:pt>
                <c:pt idx="1">
                  <c:v>-7.5564255191394203E-2</c:v>
                </c:pt>
                <c:pt idx="2">
                  <c:v>-0.4227358646441004</c:v>
                </c:pt>
                <c:pt idx="3">
                  <c:v>-0.88179256256428995</c:v>
                </c:pt>
                <c:pt idx="4">
                  <c:v>-0.5129417077074645</c:v>
                </c:pt>
                <c:pt idx="5">
                  <c:v>-0.86050818865779544</c:v>
                </c:pt>
                <c:pt idx="6">
                  <c:v>-1.2350525641683265</c:v>
                </c:pt>
                <c:pt idx="7">
                  <c:v>-3.5158883084696502E-2</c:v>
                </c:pt>
                <c:pt idx="8">
                  <c:v>-5.8538085256898853E-2</c:v>
                </c:pt>
                <c:pt idx="9">
                  <c:v>-0.99844348504657154</c:v>
                </c:pt>
                <c:pt idx="10">
                  <c:v>-0.38606887085206254</c:v>
                </c:pt>
                <c:pt idx="11">
                  <c:v>8.0663307699833098E-2</c:v>
                </c:pt>
                <c:pt idx="12">
                  <c:v>-0.36469517229276405</c:v>
                </c:pt>
                <c:pt idx="13">
                  <c:v>0.11525107723608974</c:v>
                </c:pt>
                <c:pt idx="14">
                  <c:v>-0.47576089677199174</c:v>
                </c:pt>
                <c:pt idx="15">
                  <c:v>-1.3093626649231915</c:v>
                </c:pt>
                <c:pt idx="16">
                  <c:v>-6.9135851212621002E-2</c:v>
                </c:pt>
                <c:pt idx="17">
                  <c:v>-5.2573971387233964E-2</c:v>
                </c:pt>
                <c:pt idx="18">
                  <c:v>8.6366344311355592E-2</c:v>
                </c:pt>
                <c:pt idx="19">
                  <c:v>2.877561595060607E-2</c:v>
                </c:pt>
                <c:pt idx="20">
                  <c:v>-0.29038652036214763</c:v>
                </c:pt>
                <c:pt idx="21">
                  <c:v>0.20921873553299397</c:v>
                </c:pt>
                <c:pt idx="22">
                  <c:v>-0.59277176830434164</c:v>
                </c:pt>
                <c:pt idx="23">
                  <c:v>0.5022537172078223</c:v>
                </c:pt>
                <c:pt idx="24">
                  <c:v>0.11851585872226789</c:v>
                </c:pt>
                <c:pt idx="25">
                  <c:v>9.532141177955511E-2</c:v>
                </c:pt>
                <c:pt idx="26">
                  <c:v>9.2368078290514966E-2</c:v>
                </c:pt>
                <c:pt idx="27">
                  <c:v>1.6026116005354751E-2</c:v>
                </c:pt>
                <c:pt idx="28">
                  <c:v>-4.8381507807595536E-2</c:v>
                </c:pt>
                <c:pt idx="29">
                  <c:v>-0.21408736260624917</c:v>
                </c:pt>
                <c:pt idx="30">
                  <c:v>-3.3768903834251685E-2</c:v>
                </c:pt>
                <c:pt idx="31">
                  <c:v>0.14507144001590699</c:v>
                </c:pt>
                <c:pt idx="32">
                  <c:v>-0.44142501086291008</c:v>
                </c:pt>
                <c:pt idx="33">
                  <c:v>-1.9980122259148205</c:v>
                </c:pt>
                <c:pt idx="34">
                  <c:v>-0.63592384655698608</c:v>
                </c:pt>
                <c:pt idx="35">
                  <c:v>0.10593635226073417</c:v>
                </c:pt>
                <c:pt idx="36">
                  <c:v>3.6935800391548312E-2</c:v>
                </c:pt>
                <c:pt idx="37">
                  <c:v>-6.2143345397155159E-2</c:v>
                </c:pt>
                <c:pt idx="38">
                  <c:v>-0.29475726373886646</c:v>
                </c:pt>
                <c:pt idx="39">
                  <c:v>-0.21409107907339431</c:v>
                </c:pt>
                <c:pt idx="40">
                  <c:v>-0.38047033968908828</c:v>
                </c:pt>
                <c:pt idx="41">
                  <c:v>-1.676095293024517</c:v>
                </c:pt>
                <c:pt idx="42">
                  <c:v>1.6596174614225134E-2</c:v>
                </c:pt>
                <c:pt idx="43">
                  <c:v>0.18634631258152101</c:v>
                </c:pt>
                <c:pt idx="44">
                  <c:v>-0.53244953132932271</c:v>
                </c:pt>
                <c:pt idx="45">
                  <c:v>0.12228976729505137</c:v>
                </c:pt>
                <c:pt idx="46">
                  <c:v>-0.70821456467325783</c:v>
                </c:pt>
                <c:pt idx="47">
                  <c:v>-0.50049118154675631</c:v>
                </c:pt>
                <c:pt idx="48">
                  <c:v>1.7869838921489372</c:v>
                </c:pt>
                <c:pt idx="49">
                  <c:v>-0.83484434171953659</c:v>
                </c:pt>
                <c:pt idx="50">
                  <c:v>-0.72733486143912063</c:v>
                </c:pt>
                <c:pt idx="51">
                  <c:v>-0.15426365391595853</c:v>
                </c:pt>
                <c:pt idx="52">
                  <c:v>-0.41390546214917112</c:v>
                </c:pt>
                <c:pt idx="53">
                  <c:v>-0.4903290827540463</c:v>
                </c:pt>
                <c:pt idx="54">
                  <c:v>0.10281163093483348</c:v>
                </c:pt>
                <c:pt idx="55">
                  <c:v>-0.81684270653137325</c:v>
                </c:pt>
                <c:pt idx="56">
                  <c:v>-0.34240778379063253</c:v>
                </c:pt>
                <c:pt idx="57">
                  <c:v>-0.20516490084675243</c:v>
                </c:pt>
                <c:pt idx="58">
                  <c:v>-0.7067466001299616</c:v>
                </c:pt>
                <c:pt idx="59">
                  <c:v>-3.8398566722409377E-2</c:v>
                </c:pt>
                <c:pt idx="60">
                  <c:v>1.4104358194284794E-2</c:v>
                </c:pt>
                <c:pt idx="61">
                  <c:v>-0.73741297421249419</c:v>
                </c:pt>
                <c:pt idx="62">
                  <c:v>-0.20165710127886749</c:v>
                </c:pt>
                <c:pt idx="63">
                  <c:v>-0.24665434193294145</c:v>
                </c:pt>
                <c:pt idx="64">
                  <c:v>5.0714468446531935E-2</c:v>
                </c:pt>
                <c:pt idx="65">
                  <c:v>-0.33242674923724302</c:v>
                </c:pt>
                <c:pt idx="66">
                  <c:v>-0.85305867692689374</c:v>
                </c:pt>
                <c:pt idx="67">
                  <c:v>-0.75333197892270176</c:v>
                </c:pt>
                <c:pt idx="68">
                  <c:v>-6.8723619945985082E-3</c:v>
                </c:pt>
                <c:pt idx="69">
                  <c:v>-0.24800110196487091</c:v>
                </c:pt>
                <c:pt idx="70">
                  <c:v>-0.21885648634748645</c:v>
                </c:pt>
                <c:pt idx="71">
                  <c:v>-0.50232492728760825</c:v>
                </c:pt>
                <c:pt idx="72">
                  <c:v>-0.56344072264542144</c:v>
                </c:pt>
                <c:pt idx="73">
                  <c:v>-0.5263566045188075</c:v>
                </c:pt>
                <c:pt idx="74">
                  <c:v>-0.53887537218635218</c:v>
                </c:pt>
                <c:pt idx="75">
                  <c:v>-0.62450476494990959</c:v>
                </c:pt>
                <c:pt idx="76">
                  <c:v>-1.271263463214712</c:v>
                </c:pt>
                <c:pt idx="77">
                  <c:v>-0.22345175533939865</c:v>
                </c:pt>
                <c:pt idx="78">
                  <c:v>-0.73439661292376024</c:v>
                </c:pt>
                <c:pt idx="79">
                  <c:v>-0.58775723509153566</c:v>
                </c:pt>
                <c:pt idx="80">
                  <c:v>-0.1024590634174225</c:v>
                </c:pt>
                <c:pt idx="81">
                  <c:v>-0.35991189221731101</c:v>
                </c:pt>
                <c:pt idx="82">
                  <c:v>-0.2376013157536645</c:v>
                </c:pt>
                <c:pt idx="83">
                  <c:v>-0.75518262272881054</c:v>
                </c:pt>
                <c:pt idx="84">
                  <c:v>0.38068242798466012</c:v>
                </c:pt>
                <c:pt idx="85">
                  <c:v>-0.48401107318133652</c:v>
                </c:pt>
                <c:pt idx="86">
                  <c:v>-0.95825807985844347</c:v>
                </c:pt>
                <c:pt idx="87">
                  <c:v>0.55078001592331205</c:v>
                </c:pt>
                <c:pt idx="88">
                  <c:v>-0.25409497162271855</c:v>
                </c:pt>
                <c:pt idx="89">
                  <c:v>5.0189827807418208E-2</c:v>
                </c:pt>
                <c:pt idx="90">
                  <c:v>0.31333800120368527</c:v>
                </c:pt>
                <c:pt idx="91">
                  <c:v>-8.1450114557259479E-2</c:v>
                </c:pt>
                <c:pt idx="92">
                  <c:v>-0.51140681711583902</c:v>
                </c:pt>
                <c:pt idx="93">
                  <c:v>-0.90993776648050106</c:v>
                </c:pt>
                <c:pt idx="94">
                  <c:v>-0.93418463576607258</c:v>
                </c:pt>
                <c:pt idx="95">
                  <c:v>-0.89678803721503852</c:v>
                </c:pt>
                <c:pt idx="96">
                  <c:v>8.9837061517870076E-3</c:v>
                </c:pt>
                <c:pt idx="97">
                  <c:v>0.26885585001285817</c:v>
                </c:pt>
                <c:pt idx="98">
                  <c:v>-0.54963007310078638</c:v>
                </c:pt>
                <c:pt idx="99">
                  <c:v>-0.52304861070657171</c:v>
                </c:pt>
                <c:pt idx="100">
                  <c:v>-9.3160100002234181E-3</c:v>
                </c:pt>
                <c:pt idx="101">
                  <c:v>-0.64811560393008572</c:v>
                </c:pt>
                <c:pt idx="102">
                  <c:v>0.48380973452718168</c:v>
                </c:pt>
                <c:pt idx="103">
                  <c:v>-0.64195503375140062</c:v>
                </c:pt>
                <c:pt idx="104">
                  <c:v>-0.52701872253287263</c:v>
                </c:pt>
                <c:pt idx="105">
                  <c:v>8.8129743191229792E-3</c:v>
                </c:pt>
                <c:pt idx="106">
                  <c:v>-0.64245688617541474</c:v>
                </c:pt>
                <c:pt idx="107">
                  <c:v>-0.99075684061844105</c:v>
                </c:pt>
                <c:pt idx="108">
                  <c:v>-0.59008377845829085</c:v>
                </c:pt>
                <c:pt idx="109">
                  <c:v>-0.5796768891330073</c:v>
                </c:pt>
                <c:pt idx="110">
                  <c:v>-0.45491824500808109</c:v>
                </c:pt>
                <c:pt idx="111">
                  <c:v>-0.9185114868004427</c:v>
                </c:pt>
                <c:pt idx="112">
                  <c:v>-0.16049651543014098</c:v>
                </c:pt>
                <c:pt idx="113">
                  <c:v>-0.25208167753763888</c:v>
                </c:pt>
                <c:pt idx="114">
                  <c:v>-0.29636150021040075</c:v>
                </c:pt>
                <c:pt idx="115">
                  <c:v>-0.29380606382113372</c:v>
                </c:pt>
                <c:pt idx="116">
                  <c:v>0.31368231255851775</c:v>
                </c:pt>
                <c:pt idx="117">
                  <c:v>-0.62927197259402678</c:v>
                </c:pt>
                <c:pt idx="118">
                  <c:v>-0.245234315506353</c:v>
                </c:pt>
                <c:pt idx="119">
                  <c:v>-0.28931968555842835</c:v>
                </c:pt>
                <c:pt idx="120">
                  <c:v>-0.42690345255893014</c:v>
                </c:pt>
                <c:pt idx="121">
                  <c:v>-0.20217262856307139</c:v>
                </c:pt>
                <c:pt idx="122">
                  <c:v>-0.48768000111815235</c:v>
                </c:pt>
                <c:pt idx="123">
                  <c:v>-0.87931141057634465</c:v>
                </c:pt>
                <c:pt idx="124">
                  <c:v>-0.26444859195493997</c:v>
                </c:pt>
                <c:pt idx="125">
                  <c:v>-1.1687624451054008</c:v>
                </c:pt>
                <c:pt idx="126">
                  <c:v>-0.46142245116349434</c:v>
                </c:pt>
                <c:pt idx="127">
                  <c:v>-0.40615899886643381</c:v>
                </c:pt>
                <c:pt idx="128">
                  <c:v>-1.0690671522278998</c:v>
                </c:pt>
                <c:pt idx="129">
                  <c:v>-1.0460564114996116</c:v>
                </c:pt>
                <c:pt idx="130">
                  <c:v>-0.43812861577347917</c:v>
                </c:pt>
                <c:pt idx="131">
                  <c:v>-0.51568686705346201</c:v>
                </c:pt>
                <c:pt idx="132">
                  <c:v>0.19758956604883338</c:v>
                </c:pt>
                <c:pt idx="133">
                  <c:v>-0.24624363342035283</c:v>
                </c:pt>
                <c:pt idx="134">
                  <c:v>-0.79098085999383771</c:v>
                </c:pt>
                <c:pt idx="135">
                  <c:v>-0.22524636186251046</c:v>
                </c:pt>
                <c:pt idx="136">
                  <c:v>-0.58388216173302809</c:v>
                </c:pt>
                <c:pt idx="137">
                  <c:v>0.41009685514364169</c:v>
                </c:pt>
                <c:pt idx="138">
                  <c:v>-0.82055547760626757</c:v>
                </c:pt>
                <c:pt idx="139">
                  <c:v>-0.25662648631687435</c:v>
                </c:pt>
                <c:pt idx="140">
                  <c:v>-0.5060602768526099</c:v>
                </c:pt>
                <c:pt idx="141">
                  <c:v>-0.51895589750540561</c:v>
                </c:pt>
                <c:pt idx="142">
                  <c:v>-0.60403185732605413</c:v>
                </c:pt>
                <c:pt idx="143">
                  <c:v>-1.2345587486290015</c:v>
                </c:pt>
                <c:pt idx="144">
                  <c:v>-0.3128657752398718</c:v>
                </c:pt>
                <c:pt idx="145">
                  <c:v>-0.27069413200102743</c:v>
                </c:pt>
                <c:pt idx="146">
                  <c:v>0.16573805128288854</c:v>
                </c:pt>
                <c:pt idx="147">
                  <c:v>-0.26111591467476969</c:v>
                </c:pt>
                <c:pt idx="148">
                  <c:v>-0.1053965098744345</c:v>
                </c:pt>
                <c:pt idx="149">
                  <c:v>-1.3828002083390498</c:v>
                </c:pt>
                <c:pt idx="150">
                  <c:v>-1.1409561719687034</c:v>
                </c:pt>
                <c:pt idx="151">
                  <c:v>-0.45512067959299651</c:v>
                </c:pt>
                <c:pt idx="152">
                  <c:v>-0.2855408505036352</c:v>
                </c:pt>
                <c:pt idx="153">
                  <c:v>-0.49388793467765257</c:v>
                </c:pt>
                <c:pt idx="154">
                  <c:v>-1.0080605516710577</c:v>
                </c:pt>
                <c:pt idx="155">
                  <c:v>-8.137091010526909E-2</c:v>
                </c:pt>
                <c:pt idx="156">
                  <c:v>-0.93584723683029747</c:v>
                </c:pt>
                <c:pt idx="157">
                  <c:v>0.10664710218253592</c:v>
                </c:pt>
                <c:pt idx="158">
                  <c:v>-0.51247482463364458</c:v>
                </c:pt>
                <c:pt idx="159">
                  <c:v>-0.41881332772646918</c:v>
                </c:pt>
                <c:pt idx="160">
                  <c:v>-0.90164236323084901</c:v>
                </c:pt>
                <c:pt idx="161">
                  <c:v>1.9140845524956429E-2</c:v>
                </c:pt>
                <c:pt idx="162">
                  <c:v>-0.69832299491309602</c:v>
                </c:pt>
                <c:pt idx="163">
                  <c:v>4.3368457213756928E-2</c:v>
                </c:pt>
                <c:pt idx="164">
                  <c:v>-0.79970492989966901</c:v>
                </c:pt>
                <c:pt idx="165">
                  <c:v>0.21652917582050746</c:v>
                </c:pt>
                <c:pt idx="166">
                  <c:v>-0.57215306447321046</c:v>
                </c:pt>
                <c:pt idx="167">
                  <c:v>-0.51177471892046444</c:v>
                </c:pt>
                <c:pt idx="168">
                  <c:v>-0.92232539735192987</c:v>
                </c:pt>
                <c:pt idx="169">
                  <c:v>-0.3024605373251692</c:v>
                </c:pt>
                <c:pt idx="170">
                  <c:v>-0.6851572163542532</c:v>
                </c:pt>
                <c:pt idx="171">
                  <c:v>-1.3839615129978375</c:v>
                </c:pt>
                <c:pt idx="172">
                  <c:v>-0.77126784250634794</c:v>
                </c:pt>
                <c:pt idx="173">
                  <c:v>-0.6728667022223731</c:v>
                </c:pt>
                <c:pt idx="174">
                  <c:v>-1.3012656410142271</c:v>
                </c:pt>
                <c:pt idx="175">
                  <c:v>-0.71946757361862401</c:v>
                </c:pt>
                <c:pt idx="176">
                  <c:v>-1.3065958490536895</c:v>
                </c:pt>
                <c:pt idx="177">
                  <c:v>-0.55545379788182547</c:v>
                </c:pt>
                <c:pt idx="178">
                  <c:v>0.1282404907588619</c:v>
                </c:pt>
                <c:pt idx="179">
                  <c:v>-0.61256385054898477</c:v>
                </c:pt>
                <c:pt idx="180">
                  <c:v>-0.45274457031569781</c:v>
                </c:pt>
                <c:pt idx="181">
                  <c:v>-0.74958717707605915</c:v>
                </c:pt>
                <c:pt idx="182">
                  <c:v>-0.6610672711362866</c:v>
                </c:pt>
                <c:pt idx="183">
                  <c:v>-0.84286038502422489</c:v>
                </c:pt>
                <c:pt idx="184">
                  <c:v>-0.53474464539767208</c:v>
                </c:pt>
                <c:pt idx="185">
                  <c:v>-0.70379427244312653</c:v>
                </c:pt>
                <c:pt idx="186">
                  <c:v>-0.44017998965955574</c:v>
                </c:pt>
                <c:pt idx="187">
                  <c:v>-0.82450857383489318</c:v>
                </c:pt>
                <c:pt idx="188">
                  <c:v>-0.96396546357902668</c:v>
                </c:pt>
                <c:pt idx="189">
                  <c:v>-0.27637237860608677</c:v>
                </c:pt>
                <c:pt idx="190">
                  <c:v>-0.37408814857627992</c:v>
                </c:pt>
                <c:pt idx="191">
                  <c:v>-0.2331173435889986</c:v>
                </c:pt>
                <c:pt idx="192">
                  <c:v>-0.77107366082303974</c:v>
                </c:pt>
                <c:pt idx="193">
                  <c:v>-1.2146932569680082</c:v>
                </c:pt>
                <c:pt idx="194">
                  <c:v>-6.1407754498069345E-2</c:v>
                </c:pt>
                <c:pt idx="195">
                  <c:v>-0.30983522859178114</c:v>
                </c:pt>
                <c:pt idx="196">
                  <c:v>-0.5277973292499909</c:v>
                </c:pt>
                <c:pt idx="197">
                  <c:v>-0.25678187850003109</c:v>
                </c:pt>
                <c:pt idx="198">
                  <c:v>-1.0676626635231219</c:v>
                </c:pt>
                <c:pt idx="199">
                  <c:v>-0.77444222333614121</c:v>
                </c:pt>
                <c:pt idx="200">
                  <c:v>-1.6385719352639085</c:v>
                </c:pt>
                <c:pt idx="201">
                  <c:v>-0.26002812131846031</c:v>
                </c:pt>
                <c:pt idx="202">
                  <c:v>-0.1515040523981801</c:v>
                </c:pt>
                <c:pt idx="203">
                  <c:v>0.17941830219214827</c:v>
                </c:pt>
                <c:pt idx="204">
                  <c:v>-0.60776064198310875</c:v>
                </c:pt>
                <c:pt idx="205">
                  <c:v>-0.45243932096633133</c:v>
                </c:pt>
              </c:numCache>
            </c:numRef>
          </c:yVal>
          <c:smooth val="0"/>
          <c:extLst>
            <c:ext xmlns:c16="http://schemas.microsoft.com/office/drawing/2014/chart" uri="{C3380CC4-5D6E-409C-BE32-E72D297353CC}">
              <c16:uniqueId val="{00000003-5F20-41CD-BF82-F11775AED05F}"/>
            </c:ext>
          </c:extLst>
        </c:ser>
        <c:ser>
          <c:idx val="4"/>
          <c:order val="4"/>
          <c:tx>
            <c:v>Non HDL-C ]4.14;4.92] mM</c:v>
          </c:tx>
          <c:spPr>
            <a:ln w="25400" cap="rnd">
              <a:noFill/>
              <a:round/>
            </a:ln>
            <a:effectLst/>
          </c:spPr>
          <c:marker>
            <c:symbol val="circle"/>
            <c:size val="3"/>
            <c:spPr>
              <a:solidFill>
                <a:srgbClr val="00B050"/>
              </a:solidFill>
              <a:ln w="9525">
                <a:solidFill>
                  <a:srgbClr val="00B050"/>
                </a:solidFill>
              </a:ln>
              <a:effectLst/>
            </c:spPr>
          </c:marker>
          <c:xVal>
            <c:numRef>
              <c:f>'Fichier 1-99th'!$P$540:$P$740</c:f>
              <c:numCache>
                <c:formatCode>0.00</c:formatCode>
                <c:ptCount val="201"/>
                <c:pt idx="0">
                  <c:v>4.2</c:v>
                </c:pt>
                <c:pt idx="1">
                  <c:v>4.21</c:v>
                </c:pt>
                <c:pt idx="2">
                  <c:v>4.21</c:v>
                </c:pt>
                <c:pt idx="3">
                  <c:v>4.22</c:v>
                </c:pt>
                <c:pt idx="4">
                  <c:v>4.2200000000000006</c:v>
                </c:pt>
                <c:pt idx="5">
                  <c:v>4.2200000000000006</c:v>
                </c:pt>
                <c:pt idx="6">
                  <c:v>4.2299999999999995</c:v>
                </c:pt>
                <c:pt idx="7">
                  <c:v>4.2299999999999995</c:v>
                </c:pt>
                <c:pt idx="8">
                  <c:v>4.2300000000000004</c:v>
                </c:pt>
                <c:pt idx="9">
                  <c:v>4.2300000000000004</c:v>
                </c:pt>
                <c:pt idx="10">
                  <c:v>4.24</c:v>
                </c:pt>
                <c:pt idx="11">
                  <c:v>4.24</c:v>
                </c:pt>
                <c:pt idx="12">
                  <c:v>4.24</c:v>
                </c:pt>
                <c:pt idx="13">
                  <c:v>4.25</c:v>
                </c:pt>
                <c:pt idx="14">
                  <c:v>4.25</c:v>
                </c:pt>
                <c:pt idx="15">
                  <c:v>4.26</c:v>
                </c:pt>
                <c:pt idx="16">
                  <c:v>4.26</c:v>
                </c:pt>
                <c:pt idx="17">
                  <c:v>4.26</c:v>
                </c:pt>
                <c:pt idx="18">
                  <c:v>4.2699999999999996</c:v>
                </c:pt>
                <c:pt idx="19">
                  <c:v>4.2799999999999994</c:v>
                </c:pt>
                <c:pt idx="20">
                  <c:v>4.29</c:v>
                </c:pt>
                <c:pt idx="21">
                  <c:v>4.29</c:v>
                </c:pt>
                <c:pt idx="22">
                  <c:v>4.3</c:v>
                </c:pt>
                <c:pt idx="23">
                  <c:v>4.3</c:v>
                </c:pt>
                <c:pt idx="24">
                  <c:v>4.3</c:v>
                </c:pt>
                <c:pt idx="25">
                  <c:v>4.3000000000000007</c:v>
                </c:pt>
                <c:pt idx="26">
                  <c:v>4.3000000000000007</c:v>
                </c:pt>
                <c:pt idx="27">
                  <c:v>4.3000000000000007</c:v>
                </c:pt>
                <c:pt idx="28">
                  <c:v>4.3099999999999996</c:v>
                </c:pt>
                <c:pt idx="29">
                  <c:v>4.3099999999999996</c:v>
                </c:pt>
                <c:pt idx="30">
                  <c:v>4.3100000000000005</c:v>
                </c:pt>
                <c:pt idx="31">
                  <c:v>4.32</c:v>
                </c:pt>
                <c:pt idx="32">
                  <c:v>4.32</c:v>
                </c:pt>
                <c:pt idx="33">
                  <c:v>4.33</c:v>
                </c:pt>
                <c:pt idx="34">
                  <c:v>4.33</c:v>
                </c:pt>
                <c:pt idx="35">
                  <c:v>4.33</c:v>
                </c:pt>
                <c:pt idx="36">
                  <c:v>4.34</c:v>
                </c:pt>
                <c:pt idx="37">
                  <c:v>4.3499999999999996</c:v>
                </c:pt>
                <c:pt idx="38">
                  <c:v>4.3500000000000005</c:v>
                </c:pt>
                <c:pt idx="39">
                  <c:v>4.3599999999999994</c:v>
                </c:pt>
                <c:pt idx="40">
                  <c:v>4.3600000000000003</c:v>
                </c:pt>
                <c:pt idx="41">
                  <c:v>4.3600000000000003</c:v>
                </c:pt>
                <c:pt idx="42">
                  <c:v>4.3699999999999992</c:v>
                </c:pt>
                <c:pt idx="43">
                  <c:v>4.37</c:v>
                </c:pt>
                <c:pt idx="44">
                  <c:v>4.37</c:v>
                </c:pt>
                <c:pt idx="45">
                  <c:v>4.38</c:v>
                </c:pt>
                <c:pt idx="46">
                  <c:v>4.38</c:v>
                </c:pt>
                <c:pt idx="47">
                  <c:v>4.3800000000000008</c:v>
                </c:pt>
                <c:pt idx="48">
                  <c:v>4.3899999999999997</c:v>
                </c:pt>
                <c:pt idx="49">
                  <c:v>4.3899999999999997</c:v>
                </c:pt>
                <c:pt idx="50">
                  <c:v>4.3900000000000006</c:v>
                </c:pt>
                <c:pt idx="51">
                  <c:v>4.3999999999999995</c:v>
                </c:pt>
                <c:pt idx="52">
                  <c:v>4.4000000000000004</c:v>
                </c:pt>
                <c:pt idx="53">
                  <c:v>4.4000000000000004</c:v>
                </c:pt>
                <c:pt idx="54">
                  <c:v>4.41</c:v>
                </c:pt>
                <c:pt idx="55">
                  <c:v>4.41</c:v>
                </c:pt>
                <c:pt idx="56">
                  <c:v>4.41</c:v>
                </c:pt>
                <c:pt idx="57">
                  <c:v>4.41</c:v>
                </c:pt>
                <c:pt idx="58">
                  <c:v>4.42</c:v>
                </c:pt>
                <c:pt idx="59">
                  <c:v>4.42</c:v>
                </c:pt>
                <c:pt idx="60">
                  <c:v>4.43</c:v>
                </c:pt>
                <c:pt idx="61">
                  <c:v>4.43</c:v>
                </c:pt>
                <c:pt idx="62">
                  <c:v>4.43</c:v>
                </c:pt>
                <c:pt idx="63">
                  <c:v>4.43</c:v>
                </c:pt>
                <c:pt idx="64">
                  <c:v>4.43</c:v>
                </c:pt>
                <c:pt idx="65">
                  <c:v>4.4399999999999995</c:v>
                </c:pt>
                <c:pt idx="66">
                  <c:v>4.4400000000000004</c:v>
                </c:pt>
                <c:pt idx="67">
                  <c:v>4.4400000000000004</c:v>
                </c:pt>
                <c:pt idx="68">
                  <c:v>4.4499999999999993</c:v>
                </c:pt>
                <c:pt idx="69">
                  <c:v>4.45</c:v>
                </c:pt>
                <c:pt idx="70">
                  <c:v>4.45</c:v>
                </c:pt>
                <c:pt idx="71">
                  <c:v>4.46</c:v>
                </c:pt>
                <c:pt idx="72">
                  <c:v>4.47</c:v>
                </c:pt>
                <c:pt idx="73">
                  <c:v>4.4700000000000006</c:v>
                </c:pt>
                <c:pt idx="74">
                  <c:v>4.4799999999999995</c:v>
                </c:pt>
                <c:pt idx="75">
                  <c:v>4.4799999999999995</c:v>
                </c:pt>
                <c:pt idx="76">
                  <c:v>4.4899999999999993</c:v>
                </c:pt>
                <c:pt idx="77">
                  <c:v>4.49</c:v>
                </c:pt>
                <c:pt idx="78">
                  <c:v>4.5199999999999996</c:v>
                </c:pt>
                <c:pt idx="79">
                  <c:v>4.5200000000000005</c:v>
                </c:pt>
                <c:pt idx="80">
                  <c:v>4.5299999999999994</c:v>
                </c:pt>
                <c:pt idx="81">
                  <c:v>4.5299999999999994</c:v>
                </c:pt>
                <c:pt idx="82">
                  <c:v>4.53</c:v>
                </c:pt>
                <c:pt idx="83">
                  <c:v>4.53</c:v>
                </c:pt>
                <c:pt idx="84">
                  <c:v>4.53</c:v>
                </c:pt>
                <c:pt idx="85">
                  <c:v>4.53</c:v>
                </c:pt>
                <c:pt idx="86">
                  <c:v>4.54</c:v>
                </c:pt>
                <c:pt idx="87">
                  <c:v>4.54</c:v>
                </c:pt>
                <c:pt idx="88">
                  <c:v>4.54</c:v>
                </c:pt>
                <c:pt idx="89">
                  <c:v>4.54</c:v>
                </c:pt>
                <c:pt idx="90">
                  <c:v>4.54</c:v>
                </c:pt>
                <c:pt idx="91">
                  <c:v>4.55</c:v>
                </c:pt>
                <c:pt idx="92">
                  <c:v>4.55</c:v>
                </c:pt>
                <c:pt idx="93">
                  <c:v>4.55</c:v>
                </c:pt>
                <c:pt idx="94">
                  <c:v>4.55</c:v>
                </c:pt>
                <c:pt idx="95">
                  <c:v>4.57</c:v>
                </c:pt>
                <c:pt idx="96">
                  <c:v>4.58</c:v>
                </c:pt>
                <c:pt idx="97">
                  <c:v>4.58</c:v>
                </c:pt>
                <c:pt idx="98">
                  <c:v>4.59</c:v>
                </c:pt>
                <c:pt idx="99">
                  <c:v>4.5999999999999996</c:v>
                </c:pt>
                <c:pt idx="100">
                  <c:v>4.5999999999999996</c:v>
                </c:pt>
                <c:pt idx="101">
                  <c:v>4.6000000000000005</c:v>
                </c:pt>
                <c:pt idx="102">
                  <c:v>4.6099999999999994</c:v>
                </c:pt>
                <c:pt idx="103">
                  <c:v>4.6099999999999994</c:v>
                </c:pt>
                <c:pt idx="104">
                  <c:v>4.6100000000000003</c:v>
                </c:pt>
                <c:pt idx="105">
                  <c:v>4.6100000000000003</c:v>
                </c:pt>
                <c:pt idx="106">
                  <c:v>4.6199999999999992</c:v>
                </c:pt>
                <c:pt idx="107">
                  <c:v>4.62</c:v>
                </c:pt>
                <c:pt idx="108">
                  <c:v>4.63</c:v>
                </c:pt>
                <c:pt idx="109">
                  <c:v>4.63</c:v>
                </c:pt>
                <c:pt idx="110">
                  <c:v>4.6300000000000008</c:v>
                </c:pt>
                <c:pt idx="111">
                  <c:v>4.6300000000000008</c:v>
                </c:pt>
                <c:pt idx="112">
                  <c:v>4.6399999999999997</c:v>
                </c:pt>
                <c:pt idx="113">
                  <c:v>4.6399999999999997</c:v>
                </c:pt>
                <c:pt idx="114">
                  <c:v>4.6400000000000006</c:v>
                </c:pt>
                <c:pt idx="115">
                  <c:v>4.6400000000000006</c:v>
                </c:pt>
                <c:pt idx="116">
                  <c:v>4.6500000000000004</c:v>
                </c:pt>
                <c:pt idx="117">
                  <c:v>4.66</c:v>
                </c:pt>
                <c:pt idx="118">
                  <c:v>4.66</c:v>
                </c:pt>
                <c:pt idx="119">
                  <c:v>4.67</c:v>
                </c:pt>
                <c:pt idx="120">
                  <c:v>4.68</c:v>
                </c:pt>
                <c:pt idx="121">
                  <c:v>4.6999999999999993</c:v>
                </c:pt>
                <c:pt idx="122">
                  <c:v>4.7</c:v>
                </c:pt>
                <c:pt idx="123">
                  <c:v>4.7</c:v>
                </c:pt>
                <c:pt idx="124">
                  <c:v>4.71</c:v>
                </c:pt>
                <c:pt idx="125">
                  <c:v>4.72</c:v>
                </c:pt>
                <c:pt idx="126">
                  <c:v>4.7200000000000006</c:v>
                </c:pt>
                <c:pt idx="127">
                  <c:v>4.7200000000000006</c:v>
                </c:pt>
                <c:pt idx="128">
                  <c:v>4.7299999999999995</c:v>
                </c:pt>
                <c:pt idx="129">
                  <c:v>4.7300000000000004</c:v>
                </c:pt>
                <c:pt idx="130">
                  <c:v>4.7399999999999993</c:v>
                </c:pt>
                <c:pt idx="131">
                  <c:v>4.74</c:v>
                </c:pt>
                <c:pt idx="132">
                  <c:v>4.74</c:v>
                </c:pt>
                <c:pt idx="133">
                  <c:v>4.75</c:v>
                </c:pt>
                <c:pt idx="134">
                  <c:v>4.75</c:v>
                </c:pt>
                <c:pt idx="135">
                  <c:v>4.75</c:v>
                </c:pt>
                <c:pt idx="136">
                  <c:v>4.75</c:v>
                </c:pt>
                <c:pt idx="137">
                  <c:v>4.75</c:v>
                </c:pt>
                <c:pt idx="138">
                  <c:v>4.75</c:v>
                </c:pt>
                <c:pt idx="139">
                  <c:v>4.75</c:v>
                </c:pt>
                <c:pt idx="140">
                  <c:v>4.76</c:v>
                </c:pt>
                <c:pt idx="141">
                  <c:v>4.76</c:v>
                </c:pt>
                <c:pt idx="142">
                  <c:v>4.7699999999999996</c:v>
                </c:pt>
                <c:pt idx="143">
                  <c:v>4.7700000000000005</c:v>
                </c:pt>
                <c:pt idx="144">
                  <c:v>4.7700000000000005</c:v>
                </c:pt>
                <c:pt idx="145">
                  <c:v>4.7700000000000005</c:v>
                </c:pt>
                <c:pt idx="146">
                  <c:v>4.7799999999999994</c:v>
                </c:pt>
                <c:pt idx="147">
                  <c:v>4.78</c:v>
                </c:pt>
                <c:pt idx="148">
                  <c:v>4.8</c:v>
                </c:pt>
                <c:pt idx="149">
                  <c:v>4.8</c:v>
                </c:pt>
                <c:pt idx="150">
                  <c:v>4.8000000000000007</c:v>
                </c:pt>
                <c:pt idx="151">
                  <c:v>4.8000000000000007</c:v>
                </c:pt>
                <c:pt idx="152">
                  <c:v>4.8000000000000007</c:v>
                </c:pt>
                <c:pt idx="153">
                  <c:v>4.8099999999999996</c:v>
                </c:pt>
                <c:pt idx="154">
                  <c:v>4.8199999999999994</c:v>
                </c:pt>
                <c:pt idx="155">
                  <c:v>4.8199999999999994</c:v>
                </c:pt>
                <c:pt idx="156">
                  <c:v>4.8199999999999994</c:v>
                </c:pt>
                <c:pt idx="157">
                  <c:v>4.8199999999999994</c:v>
                </c:pt>
                <c:pt idx="158">
                  <c:v>4.82</c:v>
                </c:pt>
                <c:pt idx="159">
                  <c:v>4.82</c:v>
                </c:pt>
                <c:pt idx="160">
                  <c:v>4.82</c:v>
                </c:pt>
                <c:pt idx="161">
                  <c:v>4.83</c:v>
                </c:pt>
                <c:pt idx="162">
                  <c:v>4.83</c:v>
                </c:pt>
                <c:pt idx="163">
                  <c:v>4.83</c:v>
                </c:pt>
                <c:pt idx="164">
                  <c:v>4.84</c:v>
                </c:pt>
                <c:pt idx="165">
                  <c:v>4.8400000000000007</c:v>
                </c:pt>
                <c:pt idx="166">
                  <c:v>4.8499999999999996</c:v>
                </c:pt>
                <c:pt idx="167">
                  <c:v>4.8499999999999996</c:v>
                </c:pt>
                <c:pt idx="168">
                  <c:v>4.8500000000000005</c:v>
                </c:pt>
                <c:pt idx="169">
                  <c:v>4.8599999999999994</c:v>
                </c:pt>
                <c:pt idx="170">
                  <c:v>4.8600000000000003</c:v>
                </c:pt>
                <c:pt idx="171">
                  <c:v>4.87</c:v>
                </c:pt>
                <c:pt idx="172">
                  <c:v>4.87</c:v>
                </c:pt>
                <c:pt idx="173">
                  <c:v>4.88</c:v>
                </c:pt>
                <c:pt idx="174">
                  <c:v>4.88</c:v>
                </c:pt>
                <c:pt idx="175">
                  <c:v>4.8800000000000008</c:v>
                </c:pt>
                <c:pt idx="176">
                  <c:v>4.8899999999999997</c:v>
                </c:pt>
                <c:pt idx="177">
                  <c:v>4.8900000000000006</c:v>
                </c:pt>
                <c:pt idx="178">
                  <c:v>4.8999999999999995</c:v>
                </c:pt>
                <c:pt idx="179">
                  <c:v>4.9000000000000004</c:v>
                </c:pt>
                <c:pt idx="180">
                  <c:v>4.9099999999999993</c:v>
                </c:pt>
                <c:pt idx="181">
                  <c:v>4.91</c:v>
                </c:pt>
                <c:pt idx="182">
                  <c:v>4.92</c:v>
                </c:pt>
                <c:pt idx="183">
                  <c:v>4.92</c:v>
                </c:pt>
                <c:pt idx="184">
                  <c:v>4.92</c:v>
                </c:pt>
                <c:pt idx="185">
                  <c:v>4.92</c:v>
                </c:pt>
                <c:pt idx="186">
                  <c:v>4.9399999999999995</c:v>
                </c:pt>
                <c:pt idx="187">
                  <c:v>4.9400000000000004</c:v>
                </c:pt>
                <c:pt idx="188">
                  <c:v>4.9400000000000004</c:v>
                </c:pt>
                <c:pt idx="189">
                  <c:v>4.95</c:v>
                </c:pt>
                <c:pt idx="190">
                  <c:v>4.95</c:v>
                </c:pt>
                <c:pt idx="191">
                  <c:v>4.9600000000000009</c:v>
                </c:pt>
                <c:pt idx="192">
                  <c:v>4.97</c:v>
                </c:pt>
                <c:pt idx="193">
                  <c:v>4.97</c:v>
                </c:pt>
                <c:pt idx="194">
                  <c:v>4.9799999999999995</c:v>
                </c:pt>
                <c:pt idx="195">
                  <c:v>4.99</c:v>
                </c:pt>
                <c:pt idx="196">
                  <c:v>4.99</c:v>
                </c:pt>
                <c:pt idx="197">
                  <c:v>4.99</c:v>
                </c:pt>
                <c:pt idx="198">
                  <c:v>4.99</c:v>
                </c:pt>
                <c:pt idx="199">
                  <c:v>5</c:v>
                </c:pt>
                <c:pt idx="200">
                  <c:v>5</c:v>
                </c:pt>
              </c:numCache>
            </c:numRef>
          </c:xVal>
          <c:yVal>
            <c:numRef>
              <c:f>'Fichier 1-99th'!$AF$540:$AF$740</c:f>
              <c:numCache>
                <c:formatCode>0.00</c:formatCode>
                <c:ptCount val="201"/>
                <c:pt idx="0">
                  <c:v>-1.1941964586828495</c:v>
                </c:pt>
                <c:pt idx="1">
                  <c:v>3.1408338306033707</c:v>
                </c:pt>
                <c:pt idx="2">
                  <c:v>-0.77496818994138961</c:v>
                </c:pt>
                <c:pt idx="3">
                  <c:v>-0.39848585829828265</c:v>
                </c:pt>
                <c:pt idx="4">
                  <c:v>-1.1117241730579375</c:v>
                </c:pt>
                <c:pt idx="5">
                  <c:v>-0.8561740959175177</c:v>
                </c:pt>
                <c:pt idx="6">
                  <c:v>-0.86219251013332965</c:v>
                </c:pt>
                <c:pt idx="7">
                  <c:v>-0.12104063366405349</c:v>
                </c:pt>
                <c:pt idx="8">
                  <c:v>-0.32077931052949538</c:v>
                </c:pt>
                <c:pt idx="9">
                  <c:v>-7.098543458060691E-2</c:v>
                </c:pt>
                <c:pt idx="10">
                  <c:v>-0.45501209260003916</c:v>
                </c:pt>
                <c:pt idx="11">
                  <c:v>-0.90359819466683611</c:v>
                </c:pt>
                <c:pt idx="12">
                  <c:v>0.3437856193031219</c:v>
                </c:pt>
                <c:pt idx="13">
                  <c:v>-0.41451325706730868</c:v>
                </c:pt>
                <c:pt idx="14">
                  <c:v>-0.35666076797981994</c:v>
                </c:pt>
                <c:pt idx="15">
                  <c:v>-3.6627601787191377E-2</c:v>
                </c:pt>
                <c:pt idx="16">
                  <c:v>-0.61947939279391839</c:v>
                </c:pt>
                <c:pt idx="17">
                  <c:v>-0.20794133051231123</c:v>
                </c:pt>
                <c:pt idx="18">
                  <c:v>-0.85628854297357027</c:v>
                </c:pt>
                <c:pt idx="19">
                  <c:v>-0.25393591048476916</c:v>
                </c:pt>
                <c:pt idx="20">
                  <c:v>0.33464921283948224</c:v>
                </c:pt>
                <c:pt idx="21">
                  <c:v>-0.37562884189839174</c:v>
                </c:pt>
                <c:pt idx="22">
                  <c:v>-0.34142162358447425</c:v>
                </c:pt>
                <c:pt idx="23">
                  <c:v>6.919764942651252E-2</c:v>
                </c:pt>
                <c:pt idx="24">
                  <c:v>-0.5799550645532201</c:v>
                </c:pt>
                <c:pt idx="25">
                  <c:v>-0.31205186753477054</c:v>
                </c:pt>
                <c:pt idx="26">
                  <c:v>-0.48760707829964689</c:v>
                </c:pt>
                <c:pt idx="27">
                  <c:v>-1.3480508124295323</c:v>
                </c:pt>
                <c:pt idx="28">
                  <c:v>-0.52231287554730343</c:v>
                </c:pt>
                <c:pt idx="29">
                  <c:v>-0.77177444266514517</c:v>
                </c:pt>
                <c:pt idx="30">
                  <c:v>-8.4875998806564379E-2</c:v>
                </c:pt>
                <c:pt idx="31">
                  <c:v>-0.19086412106830863</c:v>
                </c:pt>
                <c:pt idx="32">
                  <c:v>-0.50080348330758317</c:v>
                </c:pt>
                <c:pt idx="33">
                  <c:v>-0.71871984194421046</c:v>
                </c:pt>
                <c:pt idx="34">
                  <c:v>-1.2982585833342268</c:v>
                </c:pt>
                <c:pt idx="35">
                  <c:v>-0.27323427066427364</c:v>
                </c:pt>
                <c:pt idx="36">
                  <c:v>-0.25293349792001241</c:v>
                </c:pt>
                <c:pt idx="37">
                  <c:v>-0.80118699954889161</c:v>
                </c:pt>
                <c:pt idx="38">
                  <c:v>-0.4662004850744581</c:v>
                </c:pt>
                <c:pt idx="39">
                  <c:v>-0.3602300765810833</c:v>
                </c:pt>
                <c:pt idx="40">
                  <c:v>-0.42983660205124741</c:v>
                </c:pt>
                <c:pt idx="41">
                  <c:v>-0.4645318235624345</c:v>
                </c:pt>
                <c:pt idx="42">
                  <c:v>-0.29836010090864473</c:v>
                </c:pt>
                <c:pt idx="43">
                  <c:v>-1.408924366790989</c:v>
                </c:pt>
                <c:pt idx="44">
                  <c:v>-1.2103276593157892</c:v>
                </c:pt>
                <c:pt idx="45">
                  <c:v>-0.70892085565088081</c:v>
                </c:pt>
                <c:pt idx="46">
                  <c:v>-0.83751748791670311</c:v>
                </c:pt>
                <c:pt idx="47">
                  <c:v>-1.5050718595257826</c:v>
                </c:pt>
                <c:pt idx="48">
                  <c:v>-0.19123384368708063</c:v>
                </c:pt>
                <c:pt idx="49">
                  <c:v>-0.90763088007702564</c:v>
                </c:pt>
                <c:pt idx="50">
                  <c:v>-0.18292588327364578</c:v>
                </c:pt>
                <c:pt idx="51">
                  <c:v>-0.71510374848601277</c:v>
                </c:pt>
                <c:pt idx="52">
                  <c:v>-1.0486507126298541</c:v>
                </c:pt>
                <c:pt idx="53">
                  <c:v>-0.91176231548098419</c:v>
                </c:pt>
                <c:pt idx="54">
                  <c:v>0.12450668054483183</c:v>
                </c:pt>
                <c:pt idx="55">
                  <c:v>8.7827998272421048E-2</c:v>
                </c:pt>
                <c:pt idx="56">
                  <c:v>-3.9734147247492135E-2</c:v>
                </c:pt>
                <c:pt idx="57">
                  <c:v>-0.45005665761177949</c:v>
                </c:pt>
                <c:pt idx="58">
                  <c:v>-9.9249131803683444E-2</c:v>
                </c:pt>
                <c:pt idx="59">
                  <c:v>-0.23114425197680077</c:v>
                </c:pt>
                <c:pt idx="60">
                  <c:v>-1.0004314370088148</c:v>
                </c:pt>
                <c:pt idx="61">
                  <c:v>-0.65561602704094746</c:v>
                </c:pt>
                <c:pt idx="62">
                  <c:v>-0.33020500350852489</c:v>
                </c:pt>
                <c:pt idx="63">
                  <c:v>-1.6525001343827261</c:v>
                </c:pt>
                <c:pt idx="64">
                  <c:v>-0.89303071236265974</c:v>
                </c:pt>
                <c:pt idx="65">
                  <c:v>-0.57738470209329762</c:v>
                </c:pt>
                <c:pt idx="66">
                  <c:v>5.4064391189128091E-2</c:v>
                </c:pt>
                <c:pt idx="67">
                  <c:v>-0.13944112695787014</c:v>
                </c:pt>
                <c:pt idx="68">
                  <c:v>-0.93318894059598456</c:v>
                </c:pt>
                <c:pt idx="69">
                  <c:v>-0.37782679304309186</c:v>
                </c:pt>
                <c:pt idx="70">
                  <c:v>-0.84975985116984631</c:v>
                </c:pt>
                <c:pt idx="71">
                  <c:v>-0.62089095228008961</c:v>
                </c:pt>
                <c:pt idx="72">
                  <c:v>-0.34566284901287503</c:v>
                </c:pt>
                <c:pt idx="73">
                  <c:v>0.73660047435545839</c:v>
                </c:pt>
                <c:pt idx="74">
                  <c:v>-0.11302767304700989</c:v>
                </c:pt>
                <c:pt idx="75">
                  <c:v>-6.0774918577048753E-2</c:v>
                </c:pt>
                <c:pt idx="76">
                  <c:v>-0.43729994441403153</c:v>
                </c:pt>
                <c:pt idx="77">
                  <c:v>-0.69462087690320162</c:v>
                </c:pt>
                <c:pt idx="78">
                  <c:v>0.18058688576735005</c:v>
                </c:pt>
                <c:pt idx="79">
                  <c:v>-0.13461132990900548</c:v>
                </c:pt>
                <c:pt idx="80">
                  <c:v>-0.26950923526358528</c:v>
                </c:pt>
                <c:pt idx="81">
                  <c:v>-0.67391605337779836</c:v>
                </c:pt>
                <c:pt idx="82">
                  <c:v>-0.36366067265324142</c:v>
                </c:pt>
                <c:pt idx="83">
                  <c:v>0.15188251085326998</c:v>
                </c:pt>
                <c:pt idx="84">
                  <c:v>-1.120217185942471</c:v>
                </c:pt>
                <c:pt idx="85">
                  <c:v>-0.91438101327804722</c:v>
                </c:pt>
                <c:pt idx="86">
                  <c:v>-0.79928570557962786</c:v>
                </c:pt>
                <c:pt idx="87">
                  <c:v>-0.85519147818278718</c:v>
                </c:pt>
                <c:pt idx="88">
                  <c:v>-0.55364433996055018</c:v>
                </c:pt>
                <c:pt idx="89">
                  <c:v>0.42666872973067882</c:v>
                </c:pt>
                <c:pt idx="90">
                  <c:v>-1.1147557284616867</c:v>
                </c:pt>
                <c:pt idx="91">
                  <c:v>-0.48730345021315902</c:v>
                </c:pt>
                <c:pt idx="92">
                  <c:v>-0.6671104310292062</c:v>
                </c:pt>
                <c:pt idx="93">
                  <c:v>-1.0166378815172994</c:v>
                </c:pt>
                <c:pt idx="94">
                  <c:v>0.13725687460999492</c:v>
                </c:pt>
                <c:pt idx="95">
                  <c:v>-0.89804970956719332</c:v>
                </c:pt>
                <c:pt idx="96">
                  <c:v>0.11314684662366981</c:v>
                </c:pt>
                <c:pt idx="97">
                  <c:v>-0.39764487031618456</c:v>
                </c:pt>
                <c:pt idx="98">
                  <c:v>-0.89429421536520115</c:v>
                </c:pt>
                <c:pt idx="99">
                  <c:v>-1.2937146495388201</c:v>
                </c:pt>
                <c:pt idx="100">
                  <c:v>-1.0663513226324015</c:v>
                </c:pt>
                <c:pt idx="101">
                  <c:v>-0.59233535610485166</c:v>
                </c:pt>
                <c:pt idx="102">
                  <c:v>-2.0695615196580572</c:v>
                </c:pt>
                <c:pt idx="103">
                  <c:v>-1.03259342922895</c:v>
                </c:pt>
                <c:pt idx="104">
                  <c:v>-0.99664905222215361</c:v>
                </c:pt>
                <c:pt idx="105">
                  <c:v>0.25335387104008555</c:v>
                </c:pt>
                <c:pt idx="106">
                  <c:v>-0.60275950413653412</c:v>
                </c:pt>
                <c:pt idx="107">
                  <c:v>-0.30650831826254255</c:v>
                </c:pt>
                <c:pt idx="108">
                  <c:v>-0.88234932466835492</c:v>
                </c:pt>
                <c:pt idx="109">
                  <c:v>-0.75439310200870491</c:v>
                </c:pt>
                <c:pt idx="110">
                  <c:v>-0.73431771153660641</c:v>
                </c:pt>
                <c:pt idx="111">
                  <c:v>-0.79828070012977292</c:v>
                </c:pt>
                <c:pt idx="112">
                  <c:v>-0.89528967516320934</c:v>
                </c:pt>
                <c:pt idx="113">
                  <c:v>-0.12062358853340216</c:v>
                </c:pt>
                <c:pt idx="114">
                  <c:v>-0.54493525263525111</c:v>
                </c:pt>
                <c:pt idx="115">
                  <c:v>-0.43162627384037244</c:v>
                </c:pt>
                <c:pt idx="116">
                  <c:v>-0.58917709069956636</c:v>
                </c:pt>
                <c:pt idx="117">
                  <c:v>-0.39737487769154489</c:v>
                </c:pt>
                <c:pt idx="118">
                  <c:v>0.744456637254169</c:v>
                </c:pt>
                <c:pt idx="119">
                  <c:v>0.91387424275787676</c:v>
                </c:pt>
                <c:pt idx="120">
                  <c:v>-0.45311531194016119</c:v>
                </c:pt>
                <c:pt idx="121">
                  <c:v>-0.29349541412749369</c:v>
                </c:pt>
                <c:pt idx="122">
                  <c:v>-0.61141667776943986</c:v>
                </c:pt>
                <c:pt idx="123">
                  <c:v>-0.65027825052059085</c:v>
                </c:pt>
                <c:pt idx="124">
                  <c:v>-0.65562497714173329</c:v>
                </c:pt>
                <c:pt idx="125">
                  <c:v>-0.33788051459012247</c:v>
                </c:pt>
                <c:pt idx="126">
                  <c:v>-0.383792815585001</c:v>
                </c:pt>
                <c:pt idx="127">
                  <c:v>-0.88006004550417982</c:v>
                </c:pt>
                <c:pt idx="128">
                  <c:v>-1.2079522721182749</c:v>
                </c:pt>
                <c:pt idx="129">
                  <c:v>-0.2639526638514238</c:v>
                </c:pt>
                <c:pt idx="130">
                  <c:v>-0.60640746339299678</c:v>
                </c:pt>
                <c:pt idx="131">
                  <c:v>-0.8394378113549541</c:v>
                </c:pt>
                <c:pt idx="132">
                  <c:v>-0.74561682287282549</c:v>
                </c:pt>
                <c:pt idx="133">
                  <c:v>0.42905764252174983</c:v>
                </c:pt>
                <c:pt idx="134">
                  <c:v>-0.19536199031385726</c:v>
                </c:pt>
                <c:pt idx="135">
                  <c:v>-0.63587192960602312</c:v>
                </c:pt>
                <c:pt idx="136">
                  <c:v>-0.14421521796268966</c:v>
                </c:pt>
                <c:pt idx="137">
                  <c:v>-0.76726614924776637</c:v>
                </c:pt>
                <c:pt idx="138">
                  <c:v>-0.83221835771422725</c:v>
                </c:pt>
                <c:pt idx="139">
                  <c:v>-0.89810572729822269</c:v>
                </c:pt>
                <c:pt idx="140">
                  <c:v>-0.50850368325981377</c:v>
                </c:pt>
                <c:pt idx="141">
                  <c:v>-0.88852070619650281</c:v>
                </c:pt>
                <c:pt idx="142">
                  <c:v>-0.95053073684684453</c:v>
                </c:pt>
                <c:pt idx="143">
                  <c:v>-1.4357245927587705</c:v>
                </c:pt>
                <c:pt idx="144">
                  <c:v>-0.46635765319450684</c:v>
                </c:pt>
                <c:pt idx="145">
                  <c:v>-0.19999382482790118</c:v>
                </c:pt>
                <c:pt idx="146">
                  <c:v>-0.71980122247436462</c:v>
                </c:pt>
                <c:pt idx="147">
                  <c:v>-0.27326075911150882</c:v>
                </c:pt>
                <c:pt idx="148">
                  <c:v>-0.53810750626360671</c:v>
                </c:pt>
                <c:pt idx="149">
                  <c:v>-0.22417274546552202</c:v>
                </c:pt>
                <c:pt idx="150">
                  <c:v>-0.17117824759458555</c:v>
                </c:pt>
                <c:pt idx="151">
                  <c:v>-0.71418824278132087</c:v>
                </c:pt>
                <c:pt idx="152">
                  <c:v>-0.69403321356361136</c:v>
                </c:pt>
                <c:pt idx="153">
                  <c:v>-0.85553720920793652</c:v>
                </c:pt>
                <c:pt idx="154">
                  <c:v>-0.70147659578462562</c:v>
                </c:pt>
                <c:pt idx="155">
                  <c:v>-0.28290051683617001</c:v>
                </c:pt>
                <c:pt idx="156">
                  <c:v>-0.43995010555315894</c:v>
                </c:pt>
                <c:pt idx="157">
                  <c:v>-0.35463265358839691</c:v>
                </c:pt>
                <c:pt idx="158">
                  <c:v>-0.67871127204700032</c:v>
                </c:pt>
                <c:pt idx="159">
                  <c:v>-0.78038158436356264</c:v>
                </c:pt>
                <c:pt idx="160">
                  <c:v>-0.14187647295993622</c:v>
                </c:pt>
                <c:pt idx="161">
                  <c:v>2.1134971668335112E-3</c:v>
                </c:pt>
                <c:pt idx="162">
                  <c:v>-1.2799266286662645</c:v>
                </c:pt>
                <c:pt idx="163">
                  <c:v>-0.25995278712707615</c:v>
                </c:pt>
                <c:pt idx="164">
                  <c:v>-1.5303097960428416</c:v>
                </c:pt>
                <c:pt idx="165">
                  <c:v>-8.3839858560272873E-2</c:v>
                </c:pt>
                <c:pt idx="166">
                  <c:v>-0.39462109204739804</c:v>
                </c:pt>
                <c:pt idx="167">
                  <c:v>-0.53664380694960223</c:v>
                </c:pt>
                <c:pt idx="168">
                  <c:v>-1.0343242619606583</c:v>
                </c:pt>
                <c:pt idx="169">
                  <c:v>-0.74952433515167805</c:v>
                </c:pt>
                <c:pt idx="170">
                  <c:v>-0.82405798042581191</c:v>
                </c:pt>
                <c:pt idx="171">
                  <c:v>-0.60243538567990162</c:v>
                </c:pt>
                <c:pt idx="172">
                  <c:v>-1.0707308460820326</c:v>
                </c:pt>
                <c:pt idx="173">
                  <c:v>-0.45732641289505205</c:v>
                </c:pt>
                <c:pt idx="174">
                  <c:v>-0.46622913480602834</c:v>
                </c:pt>
                <c:pt idx="175">
                  <c:v>-0.57831173960630355</c:v>
                </c:pt>
                <c:pt idx="176">
                  <c:v>-0.71312399369061863</c:v>
                </c:pt>
                <c:pt idx="177">
                  <c:v>-0.92382642297316231</c:v>
                </c:pt>
                <c:pt idx="178">
                  <c:v>-2.4041912963535417E-2</c:v>
                </c:pt>
                <c:pt idx="179">
                  <c:v>0.22388472393375669</c:v>
                </c:pt>
                <c:pt idx="180">
                  <c:v>-0.41906122871009988</c:v>
                </c:pt>
                <c:pt idx="181">
                  <c:v>-0.36559673865508335</c:v>
                </c:pt>
                <c:pt idx="182">
                  <c:v>-0.58269729248457836</c:v>
                </c:pt>
                <c:pt idx="183">
                  <c:v>-0.91722989832915403</c:v>
                </c:pt>
                <c:pt idx="184">
                  <c:v>-0.66400147680497135</c:v>
                </c:pt>
                <c:pt idx="185">
                  <c:v>-1.0019135132257633</c:v>
                </c:pt>
                <c:pt idx="186">
                  <c:v>-1.5494539949980108</c:v>
                </c:pt>
                <c:pt idx="187">
                  <c:v>7.4741551438446407E-3</c:v>
                </c:pt>
                <c:pt idx="188">
                  <c:v>-0.44426887934730441</c:v>
                </c:pt>
                <c:pt idx="189">
                  <c:v>0.37480721709308806</c:v>
                </c:pt>
                <c:pt idx="190">
                  <c:v>-1.0183174660222019</c:v>
                </c:pt>
                <c:pt idx="191">
                  <c:v>-0.58296669340586948</c:v>
                </c:pt>
                <c:pt idx="192">
                  <c:v>-3.5459982284997249E-2</c:v>
                </c:pt>
                <c:pt idx="193">
                  <c:v>-0.10421067212147861</c:v>
                </c:pt>
                <c:pt idx="194">
                  <c:v>-0.60743220460470404</c:v>
                </c:pt>
                <c:pt idx="195">
                  <c:v>-0.70171363291115085</c:v>
                </c:pt>
                <c:pt idx="196">
                  <c:v>-0.4358562886761943</c:v>
                </c:pt>
                <c:pt idx="197">
                  <c:v>-0.64217078075683487</c:v>
                </c:pt>
                <c:pt idx="198">
                  <c:v>-0.34923974112403222</c:v>
                </c:pt>
                <c:pt idx="199">
                  <c:v>-0.33120947236164122</c:v>
                </c:pt>
                <c:pt idx="200">
                  <c:v>-0.57501226022046525</c:v>
                </c:pt>
              </c:numCache>
            </c:numRef>
          </c:yVal>
          <c:smooth val="0"/>
          <c:extLst>
            <c:ext xmlns:c16="http://schemas.microsoft.com/office/drawing/2014/chart" uri="{C3380CC4-5D6E-409C-BE32-E72D297353CC}">
              <c16:uniqueId val="{00000004-5F20-41CD-BF82-F11775AED05F}"/>
            </c:ext>
          </c:extLst>
        </c:ser>
        <c:ser>
          <c:idx val="5"/>
          <c:order val="5"/>
          <c:tx>
            <c:v>Non HDL-C ]4.92;5.70] mM</c:v>
          </c:tx>
          <c:spPr>
            <a:ln w="25400" cap="rnd">
              <a:noFill/>
              <a:round/>
            </a:ln>
            <a:effectLst/>
          </c:spPr>
          <c:marker>
            <c:symbol val="circle"/>
            <c:size val="3"/>
            <c:spPr>
              <a:solidFill>
                <a:srgbClr val="92D050"/>
              </a:solidFill>
              <a:ln w="9525">
                <a:solidFill>
                  <a:srgbClr val="92D050"/>
                </a:solidFill>
              </a:ln>
              <a:effectLst/>
            </c:spPr>
          </c:marker>
          <c:xVal>
            <c:numRef>
              <c:f>'Fichier 1-99th'!$P$741:$P$901</c:f>
              <c:numCache>
                <c:formatCode>0.00</c:formatCode>
                <c:ptCount val="161"/>
                <c:pt idx="0">
                  <c:v>5.01</c:v>
                </c:pt>
                <c:pt idx="1">
                  <c:v>5.01</c:v>
                </c:pt>
                <c:pt idx="2">
                  <c:v>5.0100000000000007</c:v>
                </c:pt>
                <c:pt idx="3">
                  <c:v>5.0199999999999996</c:v>
                </c:pt>
                <c:pt idx="4">
                  <c:v>5.0200000000000005</c:v>
                </c:pt>
                <c:pt idx="5">
                  <c:v>5.0200000000000005</c:v>
                </c:pt>
                <c:pt idx="6">
                  <c:v>5.03</c:v>
                </c:pt>
                <c:pt idx="7">
                  <c:v>5.03</c:v>
                </c:pt>
                <c:pt idx="8">
                  <c:v>5.0399999999999991</c:v>
                </c:pt>
                <c:pt idx="9">
                  <c:v>5.0399999999999991</c:v>
                </c:pt>
                <c:pt idx="10">
                  <c:v>5.04</c:v>
                </c:pt>
                <c:pt idx="11">
                  <c:v>5.0500000000000007</c:v>
                </c:pt>
                <c:pt idx="12">
                  <c:v>5.0600000000000005</c:v>
                </c:pt>
                <c:pt idx="13">
                  <c:v>5.0600000000000005</c:v>
                </c:pt>
                <c:pt idx="14">
                  <c:v>5.0600000000000005</c:v>
                </c:pt>
                <c:pt idx="15">
                  <c:v>5.0600000000000005</c:v>
                </c:pt>
                <c:pt idx="16">
                  <c:v>5.0699999999999994</c:v>
                </c:pt>
                <c:pt idx="17">
                  <c:v>5.07</c:v>
                </c:pt>
                <c:pt idx="18">
                  <c:v>5.07</c:v>
                </c:pt>
                <c:pt idx="19">
                  <c:v>5.08</c:v>
                </c:pt>
                <c:pt idx="20">
                  <c:v>5.08</c:v>
                </c:pt>
                <c:pt idx="21">
                  <c:v>5.08</c:v>
                </c:pt>
                <c:pt idx="22">
                  <c:v>5.09</c:v>
                </c:pt>
                <c:pt idx="23">
                  <c:v>5.09</c:v>
                </c:pt>
                <c:pt idx="24">
                  <c:v>5.09</c:v>
                </c:pt>
                <c:pt idx="25">
                  <c:v>5.09</c:v>
                </c:pt>
                <c:pt idx="26">
                  <c:v>5.09</c:v>
                </c:pt>
                <c:pt idx="27">
                  <c:v>5.09</c:v>
                </c:pt>
                <c:pt idx="28">
                  <c:v>5.0999999999999996</c:v>
                </c:pt>
                <c:pt idx="29">
                  <c:v>5.0999999999999996</c:v>
                </c:pt>
                <c:pt idx="30">
                  <c:v>5.1100000000000003</c:v>
                </c:pt>
                <c:pt idx="31">
                  <c:v>5.1199999999999992</c:v>
                </c:pt>
                <c:pt idx="32">
                  <c:v>5.12</c:v>
                </c:pt>
                <c:pt idx="33">
                  <c:v>5.13</c:v>
                </c:pt>
                <c:pt idx="34">
                  <c:v>5.14</c:v>
                </c:pt>
                <c:pt idx="35">
                  <c:v>5.14</c:v>
                </c:pt>
                <c:pt idx="36">
                  <c:v>5.14</c:v>
                </c:pt>
                <c:pt idx="37">
                  <c:v>5.14</c:v>
                </c:pt>
                <c:pt idx="38">
                  <c:v>5.14</c:v>
                </c:pt>
                <c:pt idx="39">
                  <c:v>5.14</c:v>
                </c:pt>
                <c:pt idx="40">
                  <c:v>5.1499999999999995</c:v>
                </c:pt>
                <c:pt idx="41">
                  <c:v>5.15</c:v>
                </c:pt>
                <c:pt idx="42">
                  <c:v>5.15</c:v>
                </c:pt>
                <c:pt idx="43">
                  <c:v>5.16</c:v>
                </c:pt>
                <c:pt idx="44">
                  <c:v>5.17</c:v>
                </c:pt>
                <c:pt idx="45">
                  <c:v>5.18</c:v>
                </c:pt>
                <c:pt idx="46">
                  <c:v>5.18</c:v>
                </c:pt>
                <c:pt idx="47">
                  <c:v>5.18</c:v>
                </c:pt>
                <c:pt idx="48">
                  <c:v>5.1899999999999995</c:v>
                </c:pt>
                <c:pt idx="49">
                  <c:v>5.1899999999999995</c:v>
                </c:pt>
                <c:pt idx="50">
                  <c:v>5.19</c:v>
                </c:pt>
                <c:pt idx="51">
                  <c:v>5.1999999999999993</c:v>
                </c:pt>
                <c:pt idx="52">
                  <c:v>5.1999999999999993</c:v>
                </c:pt>
                <c:pt idx="53">
                  <c:v>5.2</c:v>
                </c:pt>
                <c:pt idx="54">
                  <c:v>5.21</c:v>
                </c:pt>
                <c:pt idx="55">
                  <c:v>5.21</c:v>
                </c:pt>
                <c:pt idx="56">
                  <c:v>5.21</c:v>
                </c:pt>
                <c:pt idx="57">
                  <c:v>5.2200000000000006</c:v>
                </c:pt>
                <c:pt idx="58">
                  <c:v>5.2299999999999995</c:v>
                </c:pt>
                <c:pt idx="59">
                  <c:v>5.2299999999999995</c:v>
                </c:pt>
                <c:pt idx="60">
                  <c:v>5.23</c:v>
                </c:pt>
                <c:pt idx="61">
                  <c:v>5.24</c:v>
                </c:pt>
                <c:pt idx="62">
                  <c:v>5.24</c:v>
                </c:pt>
                <c:pt idx="63">
                  <c:v>5.25</c:v>
                </c:pt>
                <c:pt idx="64">
                  <c:v>5.25</c:v>
                </c:pt>
                <c:pt idx="65">
                  <c:v>5.26</c:v>
                </c:pt>
                <c:pt idx="66">
                  <c:v>5.26</c:v>
                </c:pt>
                <c:pt idx="67">
                  <c:v>5.26</c:v>
                </c:pt>
                <c:pt idx="68">
                  <c:v>5.2899999999999991</c:v>
                </c:pt>
                <c:pt idx="69">
                  <c:v>5.29</c:v>
                </c:pt>
                <c:pt idx="70">
                  <c:v>5.29</c:v>
                </c:pt>
                <c:pt idx="71">
                  <c:v>5.29</c:v>
                </c:pt>
                <c:pt idx="72">
                  <c:v>5.3</c:v>
                </c:pt>
                <c:pt idx="73">
                  <c:v>5.3</c:v>
                </c:pt>
                <c:pt idx="74">
                  <c:v>5.31</c:v>
                </c:pt>
                <c:pt idx="75">
                  <c:v>5.31</c:v>
                </c:pt>
                <c:pt idx="76">
                  <c:v>5.3199999999999994</c:v>
                </c:pt>
                <c:pt idx="77">
                  <c:v>5.32</c:v>
                </c:pt>
                <c:pt idx="78">
                  <c:v>5.32</c:v>
                </c:pt>
                <c:pt idx="79">
                  <c:v>5.33</c:v>
                </c:pt>
                <c:pt idx="80">
                  <c:v>5.33</c:v>
                </c:pt>
                <c:pt idx="81">
                  <c:v>5.33</c:v>
                </c:pt>
                <c:pt idx="82">
                  <c:v>5.34</c:v>
                </c:pt>
                <c:pt idx="83">
                  <c:v>5.34</c:v>
                </c:pt>
                <c:pt idx="84">
                  <c:v>5.34</c:v>
                </c:pt>
                <c:pt idx="85">
                  <c:v>5.35</c:v>
                </c:pt>
                <c:pt idx="86">
                  <c:v>5.3599999999999994</c:v>
                </c:pt>
                <c:pt idx="87">
                  <c:v>5.3599999999999994</c:v>
                </c:pt>
                <c:pt idx="88">
                  <c:v>5.3599999999999994</c:v>
                </c:pt>
                <c:pt idx="89">
                  <c:v>5.3699999999999992</c:v>
                </c:pt>
                <c:pt idx="90">
                  <c:v>5.37</c:v>
                </c:pt>
                <c:pt idx="91">
                  <c:v>5.38</c:v>
                </c:pt>
                <c:pt idx="92">
                  <c:v>5.38</c:v>
                </c:pt>
                <c:pt idx="93">
                  <c:v>5.39</c:v>
                </c:pt>
                <c:pt idx="94">
                  <c:v>5.3900000000000006</c:v>
                </c:pt>
                <c:pt idx="95">
                  <c:v>5.4</c:v>
                </c:pt>
                <c:pt idx="96">
                  <c:v>5.4</c:v>
                </c:pt>
                <c:pt idx="97">
                  <c:v>5.4</c:v>
                </c:pt>
                <c:pt idx="98">
                  <c:v>5.41</c:v>
                </c:pt>
                <c:pt idx="99">
                  <c:v>5.42</c:v>
                </c:pt>
                <c:pt idx="100">
                  <c:v>5.43</c:v>
                </c:pt>
                <c:pt idx="101">
                  <c:v>5.4399999999999995</c:v>
                </c:pt>
                <c:pt idx="102">
                  <c:v>5.4399999999999995</c:v>
                </c:pt>
                <c:pt idx="103">
                  <c:v>5.4399999999999995</c:v>
                </c:pt>
                <c:pt idx="104">
                  <c:v>5.46</c:v>
                </c:pt>
                <c:pt idx="105">
                  <c:v>5.4700000000000006</c:v>
                </c:pt>
                <c:pt idx="106">
                  <c:v>5.4700000000000006</c:v>
                </c:pt>
                <c:pt idx="107">
                  <c:v>5.49</c:v>
                </c:pt>
                <c:pt idx="108">
                  <c:v>5.49</c:v>
                </c:pt>
                <c:pt idx="109">
                  <c:v>5.5</c:v>
                </c:pt>
                <c:pt idx="110">
                  <c:v>5.51</c:v>
                </c:pt>
                <c:pt idx="111">
                  <c:v>5.51</c:v>
                </c:pt>
                <c:pt idx="112">
                  <c:v>5.5200000000000005</c:v>
                </c:pt>
                <c:pt idx="113">
                  <c:v>5.53</c:v>
                </c:pt>
                <c:pt idx="114">
                  <c:v>5.53</c:v>
                </c:pt>
                <c:pt idx="115">
                  <c:v>5.53</c:v>
                </c:pt>
                <c:pt idx="116">
                  <c:v>5.53</c:v>
                </c:pt>
                <c:pt idx="117">
                  <c:v>5.5399999999999991</c:v>
                </c:pt>
                <c:pt idx="118">
                  <c:v>5.55</c:v>
                </c:pt>
                <c:pt idx="119">
                  <c:v>5.55</c:v>
                </c:pt>
                <c:pt idx="120">
                  <c:v>5.5600000000000005</c:v>
                </c:pt>
                <c:pt idx="121">
                  <c:v>5.5600000000000005</c:v>
                </c:pt>
                <c:pt idx="122">
                  <c:v>5.57</c:v>
                </c:pt>
                <c:pt idx="123">
                  <c:v>5.58</c:v>
                </c:pt>
                <c:pt idx="124">
                  <c:v>5.58</c:v>
                </c:pt>
                <c:pt idx="125">
                  <c:v>5.58</c:v>
                </c:pt>
                <c:pt idx="126">
                  <c:v>5.59</c:v>
                </c:pt>
                <c:pt idx="127">
                  <c:v>5.6000000000000005</c:v>
                </c:pt>
                <c:pt idx="128">
                  <c:v>5.6099999999999994</c:v>
                </c:pt>
                <c:pt idx="129">
                  <c:v>5.6199999999999992</c:v>
                </c:pt>
                <c:pt idx="130">
                  <c:v>5.62</c:v>
                </c:pt>
                <c:pt idx="131">
                  <c:v>5.63</c:v>
                </c:pt>
                <c:pt idx="132">
                  <c:v>5.64</c:v>
                </c:pt>
                <c:pt idx="133">
                  <c:v>5.6400000000000006</c:v>
                </c:pt>
                <c:pt idx="134">
                  <c:v>5.6400000000000006</c:v>
                </c:pt>
                <c:pt idx="135">
                  <c:v>5.65</c:v>
                </c:pt>
                <c:pt idx="136">
                  <c:v>5.66</c:v>
                </c:pt>
                <c:pt idx="137">
                  <c:v>5.67</c:v>
                </c:pt>
                <c:pt idx="138">
                  <c:v>5.68</c:v>
                </c:pt>
                <c:pt idx="139">
                  <c:v>5.6800000000000006</c:v>
                </c:pt>
                <c:pt idx="140">
                  <c:v>5.6899999999999995</c:v>
                </c:pt>
                <c:pt idx="141">
                  <c:v>5.69</c:v>
                </c:pt>
                <c:pt idx="142">
                  <c:v>5.7100000000000009</c:v>
                </c:pt>
                <c:pt idx="143">
                  <c:v>5.72</c:v>
                </c:pt>
                <c:pt idx="144">
                  <c:v>5.73</c:v>
                </c:pt>
                <c:pt idx="145">
                  <c:v>5.75</c:v>
                </c:pt>
                <c:pt idx="146">
                  <c:v>5.75</c:v>
                </c:pt>
                <c:pt idx="147">
                  <c:v>5.76</c:v>
                </c:pt>
                <c:pt idx="148">
                  <c:v>5.76</c:v>
                </c:pt>
                <c:pt idx="149">
                  <c:v>5.77</c:v>
                </c:pt>
                <c:pt idx="150">
                  <c:v>5.77</c:v>
                </c:pt>
                <c:pt idx="151">
                  <c:v>5.77</c:v>
                </c:pt>
                <c:pt idx="152">
                  <c:v>5.7700000000000005</c:v>
                </c:pt>
                <c:pt idx="153">
                  <c:v>5.7799999999999994</c:v>
                </c:pt>
                <c:pt idx="154">
                  <c:v>5.79</c:v>
                </c:pt>
                <c:pt idx="155">
                  <c:v>5.79</c:v>
                </c:pt>
                <c:pt idx="156">
                  <c:v>5.8</c:v>
                </c:pt>
                <c:pt idx="157">
                  <c:v>5.8</c:v>
                </c:pt>
                <c:pt idx="158">
                  <c:v>5.82</c:v>
                </c:pt>
                <c:pt idx="159">
                  <c:v>5.82</c:v>
                </c:pt>
                <c:pt idx="160">
                  <c:v>5.83</c:v>
                </c:pt>
              </c:numCache>
            </c:numRef>
          </c:xVal>
          <c:yVal>
            <c:numRef>
              <c:f>'Fichier 1-99th'!$AF$741:$AF$901</c:f>
              <c:numCache>
                <c:formatCode>0.00</c:formatCode>
                <c:ptCount val="161"/>
                <c:pt idx="0">
                  <c:v>-6.802294593514624E-2</c:v>
                </c:pt>
                <c:pt idx="1">
                  <c:v>1.1148621957177904</c:v>
                </c:pt>
                <c:pt idx="2">
                  <c:v>-0.47148737144973651</c:v>
                </c:pt>
                <c:pt idx="3">
                  <c:v>-0.47232984845195425</c:v>
                </c:pt>
                <c:pt idx="4">
                  <c:v>-0.3981781091000367</c:v>
                </c:pt>
                <c:pt idx="5">
                  <c:v>-0.68362426628852679</c:v>
                </c:pt>
                <c:pt idx="6">
                  <c:v>-0.81447563438956294</c:v>
                </c:pt>
                <c:pt idx="7">
                  <c:v>-0.60302516147654606</c:v>
                </c:pt>
                <c:pt idx="8">
                  <c:v>-1.2335468167640862E-2</c:v>
                </c:pt>
                <c:pt idx="9">
                  <c:v>-0.47544995893144648</c:v>
                </c:pt>
                <c:pt idx="10">
                  <c:v>-0.15107115324818121</c:v>
                </c:pt>
                <c:pt idx="11">
                  <c:v>-0.63697157540888094</c:v>
                </c:pt>
                <c:pt idx="12">
                  <c:v>1.0741024196513975</c:v>
                </c:pt>
                <c:pt idx="13">
                  <c:v>-0.57161319580824133</c:v>
                </c:pt>
                <c:pt idx="14">
                  <c:v>-1.2617432103038619</c:v>
                </c:pt>
                <c:pt idx="15">
                  <c:v>-1.0736645916036591</c:v>
                </c:pt>
                <c:pt idx="16">
                  <c:v>-0.82426354443809302</c:v>
                </c:pt>
                <c:pt idx="17">
                  <c:v>-0.10595598767500158</c:v>
                </c:pt>
                <c:pt idx="18">
                  <c:v>-0.23525215623506401</c:v>
                </c:pt>
                <c:pt idx="19">
                  <c:v>-0.66785409027778675</c:v>
                </c:pt>
                <c:pt idx="20">
                  <c:v>-0.5706467899603842</c:v>
                </c:pt>
                <c:pt idx="21">
                  <c:v>0.51893219356355846</c:v>
                </c:pt>
                <c:pt idx="22">
                  <c:v>-0.67477573617956388</c:v>
                </c:pt>
                <c:pt idx="23">
                  <c:v>-0.68449708611030147</c:v>
                </c:pt>
                <c:pt idx="24">
                  <c:v>-0.22255594236157483</c:v>
                </c:pt>
                <c:pt idx="25">
                  <c:v>-0.45985504350365725</c:v>
                </c:pt>
                <c:pt idx="26">
                  <c:v>-0.71674836383781537</c:v>
                </c:pt>
                <c:pt idx="27">
                  <c:v>-0.16037227075362814</c:v>
                </c:pt>
                <c:pt idx="28">
                  <c:v>-0.1198496375398288</c:v>
                </c:pt>
                <c:pt idx="29">
                  <c:v>-0.43973715863039375</c:v>
                </c:pt>
                <c:pt idx="30">
                  <c:v>-0.59529016959745817</c:v>
                </c:pt>
                <c:pt idx="31">
                  <c:v>-0.60688336335758253</c:v>
                </c:pt>
                <c:pt idx="32">
                  <c:v>-0.29459776395576798</c:v>
                </c:pt>
                <c:pt idx="33">
                  <c:v>-1.0576428521754506</c:v>
                </c:pt>
                <c:pt idx="34">
                  <c:v>-0.98658526093606724</c:v>
                </c:pt>
                <c:pt idx="35">
                  <c:v>0.1301046874673335</c:v>
                </c:pt>
                <c:pt idx="36">
                  <c:v>-0.35081859085136458</c:v>
                </c:pt>
                <c:pt idx="37">
                  <c:v>0.49401268573623414</c:v>
                </c:pt>
                <c:pt idx="38">
                  <c:v>-0.67305947744907213</c:v>
                </c:pt>
                <c:pt idx="39">
                  <c:v>0.16970687724099287</c:v>
                </c:pt>
                <c:pt idx="40">
                  <c:v>-1.7888882333092224</c:v>
                </c:pt>
                <c:pt idx="41">
                  <c:v>9.1851096968031953E-3</c:v>
                </c:pt>
                <c:pt idx="42">
                  <c:v>-1.8378263657071046</c:v>
                </c:pt>
                <c:pt idx="43">
                  <c:v>-5.4461377893216145E-2</c:v>
                </c:pt>
                <c:pt idx="44">
                  <c:v>-0.67359716939982039</c:v>
                </c:pt>
                <c:pt idx="45">
                  <c:v>-0.69310586415549924</c:v>
                </c:pt>
                <c:pt idx="46">
                  <c:v>8.4227778048564517E-3</c:v>
                </c:pt>
                <c:pt idx="47">
                  <c:v>-1.0556960427441564</c:v>
                </c:pt>
                <c:pt idx="48">
                  <c:v>-0.55152334256525082</c:v>
                </c:pt>
                <c:pt idx="49">
                  <c:v>-0.68209017378842862</c:v>
                </c:pt>
                <c:pt idx="50">
                  <c:v>-0.72418453845310715</c:v>
                </c:pt>
                <c:pt idx="51">
                  <c:v>3.5878462007641017</c:v>
                </c:pt>
                <c:pt idx="52">
                  <c:v>-0.42831904159481571</c:v>
                </c:pt>
                <c:pt idx="53">
                  <c:v>-0.51925432274759364</c:v>
                </c:pt>
                <c:pt idx="54">
                  <c:v>0.13957337989989327</c:v>
                </c:pt>
                <c:pt idx="55">
                  <c:v>-0.54930323203437981</c:v>
                </c:pt>
                <c:pt idx="56">
                  <c:v>-1.2844568632595843</c:v>
                </c:pt>
                <c:pt idx="57">
                  <c:v>-0.71491554068438123</c:v>
                </c:pt>
                <c:pt idx="58">
                  <c:v>-7.6675063875026872E-2</c:v>
                </c:pt>
                <c:pt idx="59">
                  <c:v>0.40953739959144153</c:v>
                </c:pt>
                <c:pt idx="60">
                  <c:v>-0.32768478101069176</c:v>
                </c:pt>
                <c:pt idx="61">
                  <c:v>-0.45082974987865576</c:v>
                </c:pt>
                <c:pt idx="62">
                  <c:v>-0.55285746574447803</c:v>
                </c:pt>
                <c:pt idx="63">
                  <c:v>0.46144212649472482</c:v>
                </c:pt>
                <c:pt idx="64">
                  <c:v>-0.5111333084753098</c:v>
                </c:pt>
                <c:pt idx="65">
                  <c:v>-0.69800266470856265</c:v>
                </c:pt>
                <c:pt idx="66">
                  <c:v>-0.77188489353948864</c:v>
                </c:pt>
                <c:pt idx="67">
                  <c:v>-0.50585633865402002</c:v>
                </c:pt>
                <c:pt idx="68">
                  <c:v>-1.6493728207512586</c:v>
                </c:pt>
                <c:pt idx="69">
                  <c:v>-9.1293082475139009E-2</c:v>
                </c:pt>
                <c:pt idx="70">
                  <c:v>7.1708549861126514E-2</c:v>
                </c:pt>
                <c:pt idx="71">
                  <c:v>0.4060100878368913</c:v>
                </c:pt>
                <c:pt idx="72">
                  <c:v>-0.97036133040691297</c:v>
                </c:pt>
                <c:pt idx="73">
                  <c:v>-0.92905284732285853</c:v>
                </c:pt>
                <c:pt idx="74">
                  <c:v>-0.18940610101729671</c:v>
                </c:pt>
                <c:pt idx="75">
                  <c:v>-0.19717715957554383</c:v>
                </c:pt>
                <c:pt idx="76">
                  <c:v>4.3737581600014064E-2</c:v>
                </c:pt>
                <c:pt idx="77">
                  <c:v>-0.79469939839275749</c:v>
                </c:pt>
                <c:pt idx="78">
                  <c:v>-0.53834387168453368</c:v>
                </c:pt>
                <c:pt idx="79">
                  <c:v>-0.34989845857730373</c:v>
                </c:pt>
                <c:pt idx="80">
                  <c:v>-0.23889901044648809</c:v>
                </c:pt>
                <c:pt idx="81">
                  <c:v>-0.60475831371454714</c:v>
                </c:pt>
                <c:pt idx="82">
                  <c:v>-0.1850249950747731</c:v>
                </c:pt>
                <c:pt idx="83">
                  <c:v>-0.81427227365110344</c:v>
                </c:pt>
                <c:pt idx="84">
                  <c:v>-0.17879032434632536</c:v>
                </c:pt>
                <c:pt idx="85">
                  <c:v>4.5482982288488287</c:v>
                </c:pt>
                <c:pt idx="86">
                  <c:v>-1.2314740920023048E-2</c:v>
                </c:pt>
                <c:pt idx="87">
                  <c:v>-0.60921854033267042</c:v>
                </c:pt>
                <c:pt idx="88">
                  <c:v>-0.53489789738585003</c:v>
                </c:pt>
                <c:pt idx="89">
                  <c:v>-5.8235065363291483E-2</c:v>
                </c:pt>
                <c:pt idx="90">
                  <c:v>-0.14336007070212275</c:v>
                </c:pt>
                <c:pt idx="91">
                  <c:v>-0.24920822008814003</c:v>
                </c:pt>
                <c:pt idx="92">
                  <c:v>-0.34282024983952608</c:v>
                </c:pt>
                <c:pt idx="93">
                  <c:v>-0.40362740066651259</c:v>
                </c:pt>
                <c:pt idx="94">
                  <c:v>-0.41896295294843178</c:v>
                </c:pt>
                <c:pt idx="95">
                  <c:v>-0.57151678444122123</c:v>
                </c:pt>
                <c:pt idx="96">
                  <c:v>-0.19072787734843821</c:v>
                </c:pt>
                <c:pt idx="97">
                  <c:v>-0.26767234565641562</c:v>
                </c:pt>
                <c:pt idx="98">
                  <c:v>-0.63342282038020947</c:v>
                </c:pt>
                <c:pt idx="99">
                  <c:v>-0.7674122186764043</c:v>
                </c:pt>
                <c:pt idx="100">
                  <c:v>1.6930867668989436E-3</c:v>
                </c:pt>
                <c:pt idx="101">
                  <c:v>-7.8353693416758574E-2</c:v>
                </c:pt>
                <c:pt idx="102">
                  <c:v>-0.36242822527049334</c:v>
                </c:pt>
                <c:pt idx="103">
                  <c:v>-1.2080030999469074</c:v>
                </c:pt>
                <c:pt idx="104">
                  <c:v>-0.66101981510029884</c:v>
                </c:pt>
                <c:pt idx="105">
                  <c:v>-0.70342713672483725</c:v>
                </c:pt>
                <c:pt idx="106">
                  <c:v>-0.74949978739434098</c:v>
                </c:pt>
                <c:pt idx="107">
                  <c:v>-0.75439434859036769</c:v>
                </c:pt>
                <c:pt idx="108">
                  <c:v>-1.4350665712060549</c:v>
                </c:pt>
                <c:pt idx="109">
                  <c:v>-0.67753714484733596</c:v>
                </c:pt>
                <c:pt idx="110">
                  <c:v>-0.33934031583856061</c:v>
                </c:pt>
                <c:pt idx="111">
                  <c:v>-0.12446365620435651</c:v>
                </c:pt>
                <c:pt idx="112">
                  <c:v>-0.48932640879294631</c:v>
                </c:pt>
                <c:pt idx="113">
                  <c:v>-0.56017686294581637</c:v>
                </c:pt>
                <c:pt idx="114">
                  <c:v>-0.41297997469820302</c:v>
                </c:pt>
                <c:pt idx="115">
                  <c:v>-0.97466271472188559</c:v>
                </c:pt>
                <c:pt idx="116">
                  <c:v>-0.47503447863977311</c:v>
                </c:pt>
                <c:pt idx="117">
                  <c:v>-0.54424092715281969</c:v>
                </c:pt>
                <c:pt idx="118">
                  <c:v>-0.24817690550322524</c:v>
                </c:pt>
                <c:pt idx="119">
                  <c:v>-0.16970865795947543</c:v>
                </c:pt>
                <c:pt idx="120">
                  <c:v>-0.35506484915946412</c:v>
                </c:pt>
                <c:pt idx="121">
                  <c:v>-0.86334463299360653</c:v>
                </c:pt>
                <c:pt idx="122">
                  <c:v>-1.4755802418359991</c:v>
                </c:pt>
                <c:pt idx="123">
                  <c:v>-0.32189794745625733</c:v>
                </c:pt>
                <c:pt idx="124">
                  <c:v>-1.3839978653298157</c:v>
                </c:pt>
                <c:pt idx="125">
                  <c:v>0.10685842977030813</c:v>
                </c:pt>
                <c:pt idx="126">
                  <c:v>-0.30690739021783919</c:v>
                </c:pt>
                <c:pt idx="127">
                  <c:v>-0.36575018292916006</c:v>
                </c:pt>
                <c:pt idx="128">
                  <c:v>-0.87322801971729902</c:v>
                </c:pt>
                <c:pt idx="129">
                  <c:v>-0.2002173199321553</c:v>
                </c:pt>
                <c:pt idx="130">
                  <c:v>-0.13033736267443841</c:v>
                </c:pt>
                <c:pt idx="131">
                  <c:v>-0.43514829670189314</c:v>
                </c:pt>
                <c:pt idx="132">
                  <c:v>-0.86469552961671448</c:v>
                </c:pt>
                <c:pt idx="133">
                  <c:v>-0.71004739053824562</c:v>
                </c:pt>
                <c:pt idx="134">
                  <c:v>-0.27621232962146536</c:v>
                </c:pt>
                <c:pt idx="135">
                  <c:v>-0.56515757443597536</c:v>
                </c:pt>
                <c:pt idx="136">
                  <c:v>-0.64392143110078304</c:v>
                </c:pt>
                <c:pt idx="137">
                  <c:v>-8.6955612311363506E-2</c:v>
                </c:pt>
                <c:pt idx="138">
                  <c:v>-0.7700102321908382</c:v>
                </c:pt>
                <c:pt idx="139">
                  <c:v>-0.57256491678958099</c:v>
                </c:pt>
                <c:pt idx="140">
                  <c:v>-1.0717350054808215</c:v>
                </c:pt>
                <c:pt idx="141">
                  <c:v>-1.2019592269723205</c:v>
                </c:pt>
                <c:pt idx="142">
                  <c:v>-0.71470847758758627</c:v>
                </c:pt>
                <c:pt idx="143">
                  <c:v>-0.18867767020343962</c:v>
                </c:pt>
                <c:pt idx="144">
                  <c:v>8.4686049252371998E-2</c:v>
                </c:pt>
                <c:pt idx="145">
                  <c:v>-0.74144059203856649</c:v>
                </c:pt>
                <c:pt idx="146">
                  <c:v>-0.36735045198880956</c:v>
                </c:pt>
                <c:pt idx="147">
                  <c:v>-0.54292737660695334</c:v>
                </c:pt>
                <c:pt idx="148">
                  <c:v>2.2566287502027382E-2</c:v>
                </c:pt>
                <c:pt idx="149">
                  <c:v>-0.6567445088613777</c:v>
                </c:pt>
                <c:pt idx="150">
                  <c:v>-0.5885450093401472</c:v>
                </c:pt>
                <c:pt idx="151">
                  <c:v>-0.44747244983963075</c:v>
                </c:pt>
                <c:pt idx="152">
                  <c:v>-2.5602323138121719E-2</c:v>
                </c:pt>
                <c:pt idx="153">
                  <c:v>-0.81827060276584551</c:v>
                </c:pt>
                <c:pt idx="154">
                  <c:v>-0.20867591789085127</c:v>
                </c:pt>
                <c:pt idx="155">
                  <c:v>8.2058883039501929E-2</c:v>
                </c:pt>
                <c:pt idx="156">
                  <c:v>-0.33801040616870903</c:v>
                </c:pt>
                <c:pt idx="157">
                  <c:v>-0.61638537980126706</c:v>
                </c:pt>
                <c:pt idx="158">
                  <c:v>-0.73534555975447446</c:v>
                </c:pt>
                <c:pt idx="159">
                  <c:v>-0.98639149197324372</c:v>
                </c:pt>
                <c:pt idx="160">
                  <c:v>-0.48479727202949174</c:v>
                </c:pt>
              </c:numCache>
            </c:numRef>
          </c:yVal>
          <c:smooth val="0"/>
          <c:extLst>
            <c:ext xmlns:c16="http://schemas.microsoft.com/office/drawing/2014/chart" uri="{C3380CC4-5D6E-409C-BE32-E72D297353CC}">
              <c16:uniqueId val="{00000005-5F20-41CD-BF82-F11775AED05F}"/>
            </c:ext>
          </c:extLst>
        </c:ser>
        <c:ser>
          <c:idx val="6"/>
          <c:order val="6"/>
          <c:tx>
            <c:v>Non HDL-C ]5.70;7.77] mM</c:v>
          </c:tx>
          <c:spPr>
            <a:ln w="25400" cap="rnd">
              <a:noFill/>
              <a:round/>
            </a:ln>
            <a:effectLst/>
          </c:spPr>
          <c:marker>
            <c:symbol val="circle"/>
            <c:size val="3"/>
            <c:spPr>
              <a:solidFill>
                <a:srgbClr val="FFC000"/>
              </a:solidFill>
              <a:ln w="9525">
                <a:solidFill>
                  <a:srgbClr val="FFC000"/>
                </a:solidFill>
              </a:ln>
              <a:effectLst/>
            </c:spPr>
          </c:marker>
          <c:xVal>
            <c:numRef>
              <c:f>'Fichier 1-99th'!$P$902:$P$1124</c:f>
              <c:numCache>
                <c:formatCode>0.00</c:formatCode>
                <c:ptCount val="223"/>
                <c:pt idx="0">
                  <c:v>5.83</c:v>
                </c:pt>
                <c:pt idx="1">
                  <c:v>5.84</c:v>
                </c:pt>
                <c:pt idx="2">
                  <c:v>5.86</c:v>
                </c:pt>
                <c:pt idx="3">
                  <c:v>5.88</c:v>
                </c:pt>
                <c:pt idx="4">
                  <c:v>5.8999999999999995</c:v>
                </c:pt>
                <c:pt idx="5">
                  <c:v>5.9</c:v>
                </c:pt>
                <c:pt idx="6">
                  <c:v>5.9</c:v>
                </c:pt>
                <c:pt idx="7">
                  <c:v>5.9</c:v>
                </c:pt>
                <c:pt idx="8">
                  <c:v>5.91</c:v>
                </c:pt>
                <c:pt idx="9">
                  <c:v>5.91</c:v>
                </c:pt>
                <c:pt idx="10">
                  <c:v>5.91</c:v>
                </c:pt>
                <c:pt idx="11">
                  <c:v>5.92</c:v>
                </c:pt>
                <c:pt idx="12">
                  <c:v>5.92</c:v>
                </c:pt>
                <c:pt idx="13">
                  <c:v>5.92</c:v>
                </c:pt>
                <c:pt idx="14">
                  <c:v>5.92</c:v>
                </c:pt>
                <c:pt idx="15">
                  <c:v>5.93</c:v>
                </c:pt>
                <c:pt idx="16">
                  <c:v>5.9399999999999995</c:v>
                </c:pt>
                <c:pt idx="17">
                  <c:v>5.9399999999999995</c:v>
                </c:pt>
                <c:pt idx="18">
                  <c:v>5.94</c:v>
                </c:pt>
                <c:pt idx="19">
                  <c:v>5.9499999999999993</c:v>
                </c:pt>
                <c:pt idx="20">
                  <c:v>5.95</c:v>
                </c:pt>
                <c:pt idx="21">
                  <c:v>5.96</c:v>
                </c:pt>
                <c:pt idx="22">
                  <c:v>5.96</c:v>
                </c:pt>
                <c:pt idx="23">
                  <c:v>5.96</c:v>
                </c:pt>
                <c:pt idx="24">
                  <c:v>5.9600000000000009</c:v>
                </c:pt>
                <c:pt idx="25">
                  <c:v>5.97</c:v>
                </c:pt>
                <c:pt idx="26">
                  <c:v>5.97</c:v>
                </c:pt>
                <c:pt idx="27">
                  <c:v>5.9700000000000006</c:v>
                </c:pt>
                <c:pt idx="28">
                  <c:v>5.9700000000000006</c:v>
                </c:pt>
                <c:pt idx="29">
                  <c:v>5.9799999999999995</c:v>
                </c:pt>
                <c:pt idx="30">
                  <c:v>5.9799999999999995</c:v>
                </c:pt>
                <c:pt idx="31">
                  <c:v>5.99</c:v>
                </c:pt>
                <c:pt idx="32">
                  <c:v>5.99</c:v>
                </c:pt>
                <c:pt idx="33">
                  <c:v>5.99</c:v>
                </c:pt>
                <c:pt idx="34">
                  <c:v>5.99</c:v>
                </c:pt>
                <c:pt idx="35">
                  <c:v>6</c:v>
                </c:pt>
                <c:pt idx="36">
                  <c:v>6</c:v>
                </c:pt>
                <c:pt idx="37">
                  <c:v>6</c:v>
                </c:pt>
                <c:pt idx="38">
                  <c:v>6.01</c:v>
                </c:pt>
                <c:pt idx="39">
                  <c:v>6.01</c:v>
                </c:pt>
                <c:pt idx="40">
                  <c:v>6.01</c:v>
                </c:pt>
                <c:pt idx="41">
                  <c:v>6.01</c:v>
                </c:pt>
                <c:pt idx="42">
                  <c:v>6.0100000000000007</c:v>
                </c:pt>
                <c:pt idx="43">
                  <c:v>6.0100000000000007</c:v>
                </c:pt>
                <c:pt idx="44">
                  <c:v>6.02</c:v>
                </c:pt>
                <c:pt idx="45">
                  <c:v>6.0200000000000005</c:v>
                </c:pt>
                <c:pt idx="46">
                  <c:v>6.0299999999999994</c:v>
                </c:pt>
                <c:pt idx="47">
                  <c:v>6.03</c:v>
                </c:pt>
                <c:pt idx="48">
                  <c:v>6.03</c:v>
                </c:pt>
                <c:pt idx="49">
                  <c:v>6.03</c:v>
                </c:pt>
                <c:pt idx="50">
                  <c:v>6.03</c:v>
                </c:pt>
                <c:pt idx="51">
                  <c:v>6.0399999999999991</c:v>
                </c:pt>
                <c:pt idx="52">
                  <c:v>6.04</c:v>
                </c:pt>
                <c:pt idx="53">
                  <c:v>6.04</c:v>
                </c:pt>
                <c:pt idx="54">
                  <c:v>6.04</c:v>
                </c:pt>
                <c:pt idx="55">
                  <c:v>6.04</c:v>
                </c:pt>
                <c:pt idx="56">
                  <c:v>6.04</c:v>
                </c:pt>
                <c:pt idx="57">
                  <c:v>6.04</c:v>
                </c:pt>
                <c:pt idx="58">
                  <c:v>6.05</c:v>
                </c:pt>
                <c:pt idx="59">
                  <c:v>6.05</c:v>
                </c:pt>
                <c:pt idx="60">
                  <c:v>6.05</c:v>
                </c:pt>
                <c:pt idx="61">
                  <c:v>6.05</c:v>
                </c:pt>
                <c:pt idx="62">
                  <c:v>6.05</c:v>
                </c:pt>
                <c:pt idx="63">
                  <c:v>6.06</c:v>
                </c:pt>
                <c:pt idx="64">
                  <c:v>6.06</c:v>
                </c:pt>
                <c:pt idx="65">
                  <c:v>6.0600000000000005</c:v>
                </c:pt>
                <c:pt idx="66">
                  <c:v>6.0600000000000005</c:v>
                </c:pt>
                <c:pt idx="67">
                  <c:v>6.0699999999999994</c:v>
                </c:pt>
                <c:pt idx="68">
                  <c:v>6.07</c:v>
                </c:pt>
                <c:pt idx="69">
                  <c:v>6.07</c:v>
                </c:pt>
                <c:pt idx="70">
                  <c:v>6.08</c:v>
                </c:pt>
                <c:pt idx="71">
                  <c:v>6.08</c:v>
                </c:pt>
                <c:pt idx="72">
                  <c:v>6.08</c:v>
                </c:pt>
                <c:pt idx="73">
                  <c:v>6.08</c:v>
                </c:pt>
                <c:pt idx="74">
                  <c:v>6.09</c:v>
                </c:pt>
                <c:pt idx="75">
                  <c:v>6.1099999999999994</c:v>
                </c:pt>
                <c:pt idx="76">
                  <c:v>6.12</c:v>
                </c:pt>
                <c:pt idx="77">
                  <c:v>6.12</c:v>
                </c:pt>
                <c:pt idx="78">
                  <c:v>6.13</c:v>
                </c:pt>
                <c:pt idx="79">
                  <c:v>6.1400000000000006</c:v>
                </c:pt>
                <c:pt idx="80">
                  <c:v>6.1400000000000006</c:v>
                </c:pt>
                <c:pt idx="81">
                  <c:v>6.17</c:v>
                </c:pt>
                <c:pt idx="82">
                  <c:v>6.2</c:v>
                </c:pt>
                <c:pt idx="83">
                  <c:v>6.21</c:v>
                </c:pt>
                <c:pt idx="84">
                  <c:v>6.24</c:v>
                </c:pt>
                <c:pt idx="85">
                  <c:v>6.26</c:v>
                </c:pt>
                <c:pt idx="86">
                  <c:v>6.26</c:v>
                </c:pt>
                <c:pt idx="87">
                  <c:v>6.2799999999999994</c:v>
                </c:pt>
                <c:pt idx="88">
                  <c:v>6.2799999999999994</c:v>
                </c:pt>
                <c:pt idx="89">
                  <c:v>6.28</c:v>
                </c:pt>
                <c:pt idx="90">
                  <c:v>6.28</c:v>
                </c:pt>
                <c:pt idx="91">
                  <c:v>6.29</c:v>
                </c:pt>
                <c:pt idx="92">
                  <c:v>6.3</c:v>
                </c:pt>
                <c:pt idx="93">
                  <c:v>6.3199999999999994</c:v>
                </c:pt>
                <c:pt idx="94">
                  <c:v>6.32</c:v>
                </c:pt>
                <c:pt idx="95">
                  <c:v>6.33</c:v>
                </c:pt>
                <c:pt idx="96">
                  <c:v>6.33</c:v>
                </c:pt>
                <c:pt idx="97">
                  <c:v>6.36</c:v>
                </c:pt>
                <c:pt idx="98">
                  <c:v>6.3699999999999992</c:v>
                </c:pt>
                <c:pt idx="99">
                  <c:v>6.3699999999999992</c:v>
                </c:pt>
                <c:pt idx="100">
                  <c:v>6.38</c:v>
                </c:pt>
                <c:pt idx="101">
                  <c:v>6.3900000000000006</c:v>
                </c:pt>
                <c:pt idx="102">
                  <c:v>6.3900000000000006</c:v>
                </c:pt>
                <c:pt idx="103">
                  <c:v>6.42</c:v>
                </c:pt>
                <c:pt idx="104">
                  <c:v>6.4399999999999995</c:v>
                </c:pt>
                <c:pt idx="105">
                  <c:v>6.4399999999999995</c:v>
                </c:pt>
                <c:pt idx="106">
                  <c:v>6.4499999999999993</c:v>
                </c:pt>
                <c:pt idx="107">
                  <c:v>6.47</c:v>
                </c:pt>
                <c:pt idx="108">
                  <c:v>6.4899999999999993</c:v>
                </c:pt>
                <c:pt idx="109">
                  <c:v>6.49</c:v>
                </c:pt>
                <c:pt idx="110">
                  <c:v>6.5</c:v>
                </c:pt>
                <c:pt idx="111">
                  <c:v>6.51</c:v>
                </c:pt>
                <c:pt idx="112">
                  <c:v>6.51</c:v>
                </c:pt>
                <c:pt idx="113">
                  <c:v>6.52</c:v>
                </c:pt>
                <c:pt idx="114">
                  <c:v>6.5200000000000005</c:v>
                </c:pt>
                <c:pt idx="115">
                  <c:v>6.5200000000000005</c:v>
                </c:pt>
                <c:pt idx="116">
                  <c:v>6.5200000000000005</c:v>
                </c:pt>
                <c:pt idx="117">
                  <c:v>6.54</c:v>
                </c:pt>
                <c:pt idx="118">
                  <c:v>6.5499999999999989</c:v>
                </c:pt>
                <c:pt idx="119">
                  <c:v>6.5699999999999994</c:v>
                </c:pt>
                <c:pt idx="120">
                  <c:v>6.58</c:v>
                </c:pt>
                <c:pt idx="121">
                  <c:v>6.59</c:v>
                </c:pt>
                <c:pt idx="122">
                  <c:v>6.61</c:v>
                </c:pt>
                <c:pt idx="123">
                  <c:v>6.63</c:v>
                </c:pt>
                <c:pt idx="124">
                  <c:v>6.63</c:v>
                </c:pt>
                <c:pt idx="125">
                  <c:v>6.64</c:v>
                </c:pt>
                <c:pt idx="126">
                  <c:v>6.6400000000000006</c:v>
                </c:pt>
                <c:pt idx="127">
                  <c:v>6.66</c:v>
                </c:pt>
                <c:pt idx="128">
                  <c:v>6.67</c:v>
                </c:pt>
                <c:pt idx="129">
                  <c:v>6.69</c:v>
                </c:pt>
                <c:pt idx="130">
                  <c:v>6.7</c:v>
                </c:pt>
                <c:pt idx="131">
                  <c:v>6.71</c:v>
                </c:pt>
                <c:pt idx="132">
                  <c:v>6.73</c:v>
                </c:pt>
                <c:pt idx="133">
                  <c:v>6.74</c:v>
                </c:pt>
                <c:pt idx="134">
                  <c:v>6.77</c:v>
                </c:pt>
                <c:pt idx="135">
                  <c:v>6.7799999999999994</c:v>
                </c:pt>
                <c:pt idx="136">
                  <c:v>6.79</c:v>
                </c:pt>
                <c:pt idx="137">
                  <c:v>6.79</c:v>
                </c:pt>
                <c:pt idx="138">
                  <c:v>6.8</c:v>
                </c:pt>
                <c:pt idx="139">
                  <c:v>6.8</c:v>
                </c:pt>
                <c:pt idx="140">
                  <c:v>6.8</c:v>
                </c:pt>
                <c:pt idx="141">
                  <c:v>6.84</c:v>
                </c:pt>
                <c:pt idx="142">
                  <c:v>6.8500000000000005</c:v>
                </c:pt>
                <c:pt idx="143">
                  <c:v>6.88</c:v>
                </c:pt>
                <c:pt idx="144">
                  <c:v>6.89</c:v>
                </c:pt>
                <c:pt idx="145">
                  <c:v>6.8999999999999995</c:v>
                </c:pt>
                <c:pt idx="146">
                  <c:v>6.9</c:v>
                </c:pt>
                <c:pt idx="147">
                  <c:v>6.9399999999999995</c:v>
                </c:pt>
                <c:pt idx="148">
                  <c:v>6.94</c:v>
                </c:pt>
                <c:pt idx="149">
                  <c:v>6.95</c:v>
                </c:pt>
                <c:pt idx="150">
                  <c:v>6.96</c:v>
                </c:pt>
                <c:pt idx="151">
                  <c:v>6.9600000000000009</c:v>
                </c:pt>
                <c:pt idx="152">
                  <c:v>6.98</c:v>
                </c:pt>
                <c:pt idx="153">
                  <c:v>6.98</c:v>
                </c:pt>
                <c:pt idx="154">
                  <c:v>7.01</c:v>
                </c:pt>
                <c:pt idx="155">
                  <c:v>7.03</c:v>
                </c:pt>
                <c:pt idx="156">
                  <c:v>7.04</c:v>
                </c:pt>
                <c:pt idx="157">
                  <c:v>7.05</c:v>
                </c:pt>
                <c:pt idx="158">
                  <c:v>7.0600000000000005</c:v>
                </c:pt>
                <c:pt idx="159">
                  <c:v>7.0600000000000005</c:v>
                </c:pt>
                <c:pt idx="160">
                  <c:v>7.0699999999999994</c:v>
                </c:pt>
                <c:pt idx="161">
                  <c:v>7.08</c:v>
                </c:pt>
                <c:pt idx="162">
                  <c:v>7.12</c:v>
                </c:pt>
                <c:pt idx="163">
                  <c:v>7.1499999999999995</c:v>
                </c:pt>
                <c:pt idx="164">
                  <c:v>7.15</c:v>
                </c:pt>
                <c:pt idx="165">
                  <c:v>7.17</c:v>
                </c:pt>
                <c:pt idx="166">
                  <c:v>7.2</c:v>
                </c:pt>
                <c:pt idx="167">
                  <c:v>7.2199999999999989</c:v>
                </c:pt>
                <c:pt idx="168">
                  <c:v>7.2200000000000006</c:v>
                </c:pt>
                <c:pt idx="169">
                  <c:v>7.23</c:v>
                </c:pt>
                <c:pt idx="170">
                  <c:v>7.3000000000000007</c:v>
                </c:pt>
                <c:pt idx="171">
                  <c:v>7.34</c:v>
                </c:pt>
                <c:pt idx="172">
                  <c:v>7.34</c:v>
                </c:pt>
                <c:pt idx="173">
                  <c:v>7.3400000000000007</c:v>
                </c:pt>
                <c:pt idx="174">
                  <c:v>7.3800000000000008</c:v>
                </c:pt>
                <c:pt idx="175">
                  <c:v>7.41</c:v>
                </c:pt>
                <c:pt idx="176">
                  <c:v>7.47</c:v>
                </c:pt>
                <c:pt idx="177">
                  <c:v>7.47</c:v>
                </c:pt>
                <c:pt idx="178">
                  <c:v>7.4899999999999993</c:v>
                </c:pt>
                <c:pt idx="179">
                  <c:v>7.5</c:v>
                </c:pt>
                <c:pt idx="180">
                  <c:v>7.51</c:v>
                </c:pt>
                <c:pt idx="181">
                  <c:v>7.5200000000000005</c:v>
                </c:pt>
                <c:pt idx="182">
                  <c:v>7.5599999999999987</c:v>
                </c:pt>
                <c:pt idx="183">
                  <c:v>7.5600000000000005</c:v>
                </c:pt>
                <c:pt idx="184">
                  <c:v>7.58</c:v>
                </c:pt>
                <c:pt idx="185">
                  <c:v>7.6</c:v>
                </c:pt>
                <c:pt idx="186">
                  <c:v>7.6000000000000005</c:v>
                </c:pt>
                <c:pt idx="187">
                  <c:v>7.6099999999999994</c:v>
                </c:pt>
                <c:pt idx="188">
                  <c:v>7.6199999999999992</c:v>
                </c:pt>
                <c:pt idx="189">
                  <c:v>7.63</c:v>
                </c:pt>
                <c:pt idx="190">
                  <c:v>7.6400000000000006</c:v>
                </c:pt>
                <c:pt idx="191">
                  <c:v>7.65</c:v>
                </c:pt>
                <c:pt idx="192">
                  <c:v>7.6599999999999993</c:v>
                </c:pt>
                <c:pt idx="193">
                  <c:v>7.67</c:v>
                </c:pt>
                <c:pt idx="194">
                  <c:v>7.68</c:v>
                </c:pt>
                <c:pt idx="195">
                  <c:v>7.68</c:v>
                </c:pt>
                <c:pt idx="196">
                  <c:v>7.7100000000000009</c:v>
                </c:pt>
                <c:pt idx="197">
                  <c:v>7.7100000000000009</c:v>
                </c:pt>
                <c:pt idx="198">
                  <c:v>7.7199999999999989</c:v>
                </c:pt>
                <c:pt idx="199">
                  <c:v>7.75</c:v>
                </c:pt>
                <c:pt idx="200">
                  <c:v>7.7899999999999991</c:v>
                </c:pt>
                <c:pt idx="201">
                  <c:v>7.7899999999999991</c:v>
                </c:pt>
                <c:pt idx="202">
                  <c:v>7.86</c:v>
                </c:pt>
                <c:pt idx="203">
                  <c:v>7.8699999999999992</c:v>
                </c:pt>
                <c:pt idx="204">
                  <c:v>7.8699999999999992</c:v>
                </c:pt>
                <c:pt idx="205">
                  <c:v>7.8999999999999995</c:v>
                </c:pt>
                <c:pt idx="206">
                  <c:v>7.8999999999999995</c:v>
                </c:pt>
                <c:pt idx="207">
                  <c:v>8</c:v>
                </c:pt>
                <c:pt idx="208">
                  <c:v>8.01</c:v>
                </c:pt>
                <c:pt idx="209">
                  <c:v>8.02</c:v>
                </c:pt>
                <c:pt idx="210">
                  <c:v>8.0399999999999991</c:v>
                </c:pt>
                <c:pt idx="211">
                  <c:v>8.0399999999999991</c:v>
                </c:pt>
                <c:pt idx="212">
                  <c:v>8.0500000000000007</c:v>
                </c:pt>
                <c:pt idx="213">
                  <c:v>8.06</c:v>
                </c:pt>
                <c:pt idx="214">
                  <c:v>8.09</c:v>
                </c:pt>
                <c:pt idx="215">
                  <c:v>8.11</c:v>
                </c:pt>
                <c:pt idx="216">
                  <c:v>8.11</c:v>
                </c:pt>
                <c:pt idx="217">
                  <c:v>8.120000000000001</c:v>
                </c:pt>
                <c:pt idx="218">
                  <c:v>8.120000000000001</c:v>
                </c:pt>
                <c:pt idx="219">
                  <c:v>8.14</c:v>
                </c:pt>
                <c:pt idx="220">
                  <c:v>8.16</c:v>
                </c:pt>
                <c:pt idx="221">
                  <c:v>8.2000000000000011</c:v>
                </c:pt>
                <c:pt idx="222">
                  <c:v>8.23</c:v>
                </c:pt>
              </c:numCache>
            </c:numRef>
          </c:xVal>
          <c:yVal>
            <c:numRef>
              <c:f>'Fichier 1-99th'!$AF$902:$AF$1124</c:f>
              <c:numCache>
                <c:formatCode>0.00</c:formatCode>
                <c:ptCount val="223"/>
                <c:pt idx="0">
                  <c:v>0.15165981548982144</c:v>
                </c:pt>
                <c:pt idx="1">
                  <c:v>-0.12260498043332824</c:v>
                </c:pt>
                <c:pt idx="2">
                  <c:v>-0.28906062118165465</c:v>
                </c:pt>
                <c:pt idx="3">
                  <c:v>-0.71050701036510144</c:v>
                </c:pt>
                <c:pt idx="4">
                  <c:v>-1.3373914203202095</c:v>
                </c:pt>
                <c:pt idx="5">
                  <c:v>-0.16099858101002429</c:v>
                </c:pt>
                <c:pt idx="6">
                  <c:v>-0.75828485552158931</c:v>
                </c:pt>
                <c:pt idx="7">
                  <c:v>0.31894132323400104</c:v>
                </c:pt>
                <c:pt idx="8">
                  <c:v>-6.6670785309540292E-2</c:v>
                </c:pt>
                <c:pt idx="9">
                  <c:v>-0.11953774208252099</c:v>
                </c:pt>
                <c:pt idx="10">
                  <c:v>-0.21675958718315247</c:v>
                </c:pt>
                <c:pt idx="11">
                  <c:v>-9.2602542289323964E-3</c:v>
                </c:pt>
                <c:pt idx="12">
                  <c:v>-0.10421967764664863</c:v>
                </c:pt>
                <c:pt idx="13">
                  <c:v>-0.95283577411606579</c:v>
                </c:pt>
                <c:pt idx="14">
                  <c:v>3.8882878878597538E-2</c:v>
                </c:pt>
                <c:pt idx="15">
                  <c:v>2.0359598998096473E-2</c:v>
                </c:pt>
                <c:pt idx="16">
                  <c:v>-0.1429366918208661</c:v>
                </c:pt>
                <c:pt idx="17">
                  <c:v>-0.11962825618723638</c:v>
                </c:pt>
                <c:pt idx="18">
                  <c:v>-0.13779880840991421</c:v>
                </c:pt>
                <c:pt idx="19">
                  <c:v>-0.20278672051184987</c:v>
                </c:pt>
                <c:pt idx="20">
                  <c:v>-0.3470541218985268</c:v>
                </c:pt>
                <c:pt idx="21">
                  <c:v>-0.16862815837258882</c:v>
                </c:pt>
                <c:pt idx="22">
                  <c:v>-0.16053097928811866</c:v>
                </c:pt>
                <c:pt idx="23">
                  <c:v>-0.61440059344661213</c:v>
                </c:pt>
                <c:pt idx="24">
                  <c:v>-0.15500723493181834</c:v>
                </c:pt>
                <c:pt idx="25">
                  <c:v>-6.8728212431014235E-2</c:v>
                </c:pt>
                <c:pt idx="26">
                  <c:v>-6.4723280962264873E-2</c:v>
                </c:pt>
                <c:pt idx="27">
                  <c:v>-8.2976386243888811E-2</c:v>
                </c:pt>
                <c:pt idx="28">
                  <c:v>-0.43692793524865881</c:v>
                </c:pt>
                <c:pt idx="29">
                  <c:v>-0.28509412337026596</c:v>
                </c:pt>
                <c:pt idx="30">
                  <c:v>-0.94337589529348076</c:v>
                </c:pt>
                <c:pt idx="31">
                  <c:v>-0.13365857691581517</c:v>
                </c:pt>
                <c:pt idx="32">
                  <c:v>-0.12869052881105514</c:v>
                </c:pt>
                <c:pt idx="33">
                  <c:v>8.3507681063612171E-2</c:v>
                </c:pt>
                <c:pt idx="34">
                  <c:v>-1.1613427798576712</c:v>
                </c:pt>
                <c:pt idx="35">
                  <c:v>-0.18400147203315953</c:v>
                </c:pt>
                <c:pt idx="36">
                  <c:v>-0.3550188969620125</c:v>
                </c:pt>
                <c:pt idx="37">
                  <c:v>-2.6416471214538202</c:v>
                </c:pt>
                <c:pt idx="38">
                  <c:v>-2.4298093616712535E-2</c:v>
                </c:pt>
                <c:pt idx="39">
                  <c:v>-0.17536593115220356</c:v>
                </c:pt>
                <c:pt idx="40">
                  <c:v>-0.36017032364293922</c:v>
                </c:pt>
                <c:pt idx="41">
                  <c:v>-0.76939940187283362</c:v>
                </c:pt>
                <c:pt idx="42">
                  <c:v>-7.9262910306070467E-3</c:v>
                </c:pt>
                <c:pt idx="43">
                  <c:v>-1.4920441262291062</c:v>
                </c:pt>
                <c:pt idx="44">
                  <c:v>6.5367289411638829E-2</c:v>
                </c:pt>
                <c:pt idx="45">
                  <c:v>-0.15753078034964396</c:v>
                </c:pt>
                <c:pt idx="46">
                  <c:v>-0.1143963023733745</c:v>
                </c:pt>
                <c:pt idx="47">
                  <c:v>-0.12385895009569037</c:v>
                </c:pt>
                <c:pt idx="48">
                  <c:v>-0.14044821624761017</c:v>
                </c:pt>
                <c:pt idx="49">
                  <c:v>-0.34819126145542789</c:v>
                </c:pt>
                <c:pt idx="50">
                  <c:v>-0.10335663144500629</c:v>
                </c:pt>
                <c:pt idx="51">
                  <c:v>0.41901145636377857</c:v>
                </c:pt>
                <c:pt idx="52">
                  <c:v>-8.5157723559255771E-2</c:v>
                </c:pt>
                <c:pt idx="53">
                  <c:v>-8.4713986496982585E-2</c:v>
                </c:pt>
                <c:pt idx="54">
                  <c:v>-9.7780169530376604E-2</c:v>
                </c:pt>
                <c:pt idx="55">
                  <c:v>0.14466696066135931</c:v>
                </c:pt>
                <c:pt idx="56">
                  <c:v>-3.2338507730869104E-2</c:v>
                </c:pt>
                <c:pt idx="57">
                  <c:v>0.34848346279372955</c:v>
                </c:pt>
                <c:pt idx="58">
                  <c:v>-4.4466637456356928E-2</c:v>
                </c:pt>
                <c:pt idx="59">
                  <c:v>-0.169969120867691</c:v>
                </c:pt>
                <c:pt idx="60">
                  <c:v>6.9961573660900278E-2</c:v>
                </c:pt>
                <c:pt idx="61">
                  <c:v>1.0651934932762508E-2</c:v>
                </c:pt>
                <c:pt idx="62">
                  <c:v>-0.17773512369169175</c:v>
                </c:pt>
                <c:pt idx="63">
                  <c:v>-0.1146750250706452</c:v>
                </c:pt>
                <c:pt idx="64">
                  <c:v>-0.91605481687507861</c:v>
                </c:pt>
                <c:pt idx="65">
                  <c:v>0.17961040039786091</c:v>
                </c:pt>
                <c:pt idx="66">
                  <c:v>-0.1413273671519657</c:v>
                </c:pt>
                <c:pt idx="67">
                  <c:v>-8.124049693058577E-2</c:v>
                </c:pt>
                <c:pt idx="68">
                  <c:v>-2.827038964202E-2</c:v>
                </c:pt>
                <c:pt idx="69">
                  <c:v>0.18313965160489687</c:v>
                </c:pt>
                <c:pt idx="70">
                  <c:v>-1.2476682524242833E-3</c:v>
                </c:pt>
                <c:pt idx="71">
                  <c:v>-7.0997806219721404E-2</c:v>
                </c:pt>
                <c:pt idx="72">
                  <c:v>-3.9637693562080578E-2</c:v>
                </c:pt>
                <c:pt idx="73">
                  <c:v>-1.1225687937252671</c:v>
                </c:pt>
                <c:pt idx="74">
                  <c:v>-0.85014227000910658</c:v>
                </c:pt>
                <c:pt idx="75">
                  <c:v>-0.24930536628842503</c:v>
                </c:pt>
                <c:pt idx="76">
                  <c:v>-0.12258109992838673</c:v>
                </c:pt>
                <c:pt idx="77">
                  <c:v>-1.5109219230456965</c:v>
                </c:pt>
                <c:pt idx="78">
                  <c:v>-1.6701715163912345</c:v>
                </c:pt>
                <c:pt idx="79">
                  <c:v>-6.3397735639138197E-2</c:v>
                </c:pt>
                <c:pt idx="80">
                  <c:v>-0.29725212047833893</c:v>
                </c:pt>
                <c:pt idx="81">
                  <c:v>-0.55835067350472301</c:v>
                </c:pt>
                <c:pt idx="82">
                  <c:v>-0.51657349454602386</c:v>
                </c:pt>
                <c:pt idx="83">
                  <c:v>-0.37972073385143368</c:v>
                </c:pt>
                <c:pt idx="84">
                  <c:v>-1.8976300404106361E-2</c:v>
                </c:pt>
                <c:pt idx="85">
                  <c:v>-0.22016107613559655</c:v>
                </c:pt>
                <c:pt idx="86">
                  <c:v>0.18202213219802044</c:v>
                </c:pt>
                <c:pt idx="87">
                  <c:v>-4.1642841774169881E-2</c:v>
                </c:pt>
                <c:pt idx="88">
                  <c:v>0.29051642738400796</c:v>
                </c:pt>
                <c:pt idx="89">
                  <c:v>-3.8581121910391758E-2</c:v>
                </c:pt>
                <c:pt idx="90">
                  <c:v>-0.88442769059553061</c:v>
                </c:pt>
                <c:pt idx="91">
                  <c:v>-0.86795832266708928</c:v>
                </c:pt>
                <c:pt idx="92">
                  <c:v>-0.36812836660758563</c:v>
                </c:pt>
                <c:pt idx="93">
                  <c:v>-0.30587819786113979</c:v>
                </c:pt>
                <c:pt idx="94">
                  <c:v>-0.25988207049230372</c:v>
                </c:pt>
                <c:pt idx="95">
                  <c:v>-0.17269968658828638</c:v>
                </c:pt>
                <c:pt idx="96">
                  <c:v>-6.4643307946232298E-2</c:v>
                </c:pt>
                <c:pt idx="97">
                  <c:v>0.15688109203064315</c:v>
                </c:pt>
                <c:pt idx="98">
                  <c:v>-0.68186121768697472</c:v>
                </c:pt>
                <c:pt idx="99">
                  <c:v>0.73578830745168844</c:v>
                </c:pt>
                <c:pt idx="100">
                  <c:v>-6.1117054361178091E-2</c:v>
                </c:pt>
                <c:pt idx="101">
                  <c:v>-0.3628792580071174</c:v>
                </c:pt>
                <c:pt idx="102">
                  <c:v>-0.60620677858255956</c:v>
                </c:pt>
                <c:pt idx="103">
                  <c:v>-0.63066668216826915</c:v>
                </c:pt>
                <c:pt idx="104">
                  <c:v>0.36898751615328695</c:v>
                </c:pt>
                <c:pt idx="105">
                  <c:v>-0.47946448061203739</c:v>
                </c:pt>
                <c:pt idx="106">
                  <c:v>-0.7862356859385855</c:v>
                </c:pt>
                <c:pt idx="107">
                  <c:v>-3.7191844880717362E-2</c:v>
                </c:pt>
                <c:pt idx="108">
                  <c:v>0.60185325867753114</c:v>
                </c:pt>
                <c:pt idx="109">
                  <c:v>-0.80528497546310351</c:v>
                </c:pt>
                <c:pt idx="110">
                  <c:v>-0.76573128276552715</c:v>
                </c:pt>
                <c:pt idx="111">
                  <c:v>-6.9989354975743545E-2</c:v>
                </c:pt>
                <c:pt idx="112">
                  <c:v>-4.4585506185644164E-2</c:v>
                </c:pt>
                <c:pt idx="113">
                  <c:v>-1.1966047614813258</c:v>
                </c:pt>
                <c:pt idx="114">
                  <c:v>-0.24878586702258332</c:v>
                </c:pt>
                <c:pt idx="115">
                  <c:v>0.52900579651196322</c:v>
                </c:pt>
                <c:pt idx="116">
                  <c:v>1.2137384559134616</c:v>
                </c:pt>
                <c:pt idx="117">
                  <c:v>-0.1314125854834769</c:v>
                </c:pt>
                <c:pt idx="118">
                  <c:v>4.9065377686626022</c:v>
                </c:pt>
                <c:pt idx="119">
                  <c:v>0.61799033901362144</c:v>
                </c:pt>
                <c:pt idx="120">
                  <c:v>-0.230547710936154</c:v>
                </c:pt>
                <c:pt idx="121">
                  <c:v>-0.87183991709840214</c:v>
                </c:pt>
                <c:pt idx="122">
                  <c:v>-0.39642683966056946</c:v>
                </c:pt>
                <c:pt idx="123">
                  <c:v>-0.37354404275442743</c:v>
                </c:pt>
                <c:pt idx="124">
                  <c:v>-1.1855349195501859</c:v>
                </c:pt>
                <c:pt idx="125">
                  <c:v>-6.6540261681424795E-3</c:v>
                </c:pt>
                <c:pt idx="126">
                  <c:v>-0.67819876324396056</c:v>
                </c:pt>
                <c:pt idx="127">
                  <c:v>1.0700535337072963</c:v>
                </c:pt>
                <c:pt idx="128">
                  <c:v>-0.36361930482906679</c:v>
                </c:pt>
                <c:pt idx="129">
                  <c:v>-0.45627415501039881</c:v>
                </c:pt>
                <c:pt idx="130">
                  <c:v>-0.54338122368632025</c:v>
                </c:pt>
                <c:pt idx="131">
                  <c:v>-0.60860253545909515</c:v>
                </c:pt>
                <c:pt idx="132">
                  <c:v>-0.34161721013825108</c:v>
                </c:pt>
                <c:pt idx="133">
                  <c:v>-1.4018999731988213</c:v>
                </c:pt>
                <c:pt idx="134">
                  <c:v>-0.64517951615216873</c:v>
                </c:pt>
                <c:pt idx="135">
                  <c:v>0.31205456293975598</c:v>
                </c:pt>
                <c:pt idx="136">
                  <c:v>1.0394071876668889</c:v>
                </c:pt>
                <c:pt idx="137">
                  <c:v>-0.85022713641201841</c:v>
                </c:pt>
                <c:pt idx="138">
                  <c:v>-0.65145819051146781</c:v>
                </c:pt>
                <c:pt idx="139">
                  <c:v>-0.8074482377533041</c:v>
                </c:pt>
                <c:pt idx="140">
                  <c:v>-0.92800779195328964</c:v>
                </c:pt>
                <c:pt idx="141">
                  <c:v>-0.55713783370461822</c:v>
                </c:pt>
                <c:pt idx="142">
                  <c:v>-1.9615047324541752</c:v>
                </c:pt>
                <c:pt idx="143">
                  <c:v>-1.2140059946171027</c:v>
                </c:pt>
                <c:pt idx="144">
                  <c:v>-0.592300606065296</c:v>
                </c:pt>
                <c:pt idx="145">
                  <c:v>-1.0369158424938174</c:v>
                </c:pt>
                <c:pt idx="146">
                  <c:v>-0.17720180081122416</c:v>
                </c:pt>
                <c:pt idx="147">
                  <c:v>0.17002843453091643</c:v>
                </c:pt>
                <c:pt idx="148">
                  <c:v>-0.45797301011669855</c:v>
                </c:pt>
                <c:pt idx="149">
                  <c:v>-1.0425041377672644</c:v>
                </c:pt>
                <c:pt idx="150">
                  <c:v>-1.0348073768967536</c:v>
                </c:pt>
                <c:pt idx="151">
                  <c:v>-0.5459188172917484</c:v>
                </c:pt>
                <c:pt idx="152">
                  <c:v>-0.55617038855500844</c:v>
                </c:pt>
                <c:pt idx="153">
                  <c:v>2.3481871907343739</c:v>
                </c:pt>
                <c:pt idx="154">
                  <c:v>0.53704967823235794</c:v>
                </c:pt>
                <c:pt idx="155">
                  <c:v>-0.11552183455676346</c:v>
                </c:pt>
                <c:pt idx="156">
                  <c:v>-0.66224560655384135</c:v>
                </c:pt>
                <c:pt idx="157">
                  <c:v>-0.84219554885366765</c:v>
                </c:pt>
                <c:pt idx="158">
                  <c:v>0.33676453382369376</c:v>
                </c:pt>
                <c:pt idx="159">
                  <c:v>-1.8352654954980148</c:v>
                </c:pt>
                <c:pt idx="160">
                  <c:v>-0.7242893796552563</c:v>
                </c:pt>
                <c:pt idx="161">
                  <c:v>-5.937432686845856E-2</c:v>
                </c:pt>
                <c:pt idx="162">
                  <c:v>1.136299483079604</c:v>
                </c:pt>
                <c:pt idx="163">
                  <c:v>-0.734089398044522</c:v>
                </c:pt>
                <c:pt idx="164">
                  <c:v>-0.90342309304575164</c:v>
                </c:pt>
                <c:pt idx="165">
                  <c:v>-0.92558656329532685</c:v>
                </c:pt>
                <c:pt idx="166">
                  <c:v>-0.76906085307622973</c:v>
                </c:pt>
                <c:pt idx="167">
                  <c:v>-0.39840042094422401</c:v>
                </c:pt>
                <c:pt idx="168">
                  <c:v>-0.58516442882513697</c:v>
                </c:pt>
                <c:pt idx="169">
                  <c:v>-0.23200061929486182</c:v>
                </c:pt>
                <c:pt idx="170">
                  <c:v>-0.38755280435324391</c:v>
                </c:pt>
                <c:pt idx="171">
                  <c:v>-0.34258965845776501</c:v>
                </c:pt>
                <c:pt idx="172">
                  <c:v>-0.82572785363793422</c:v>
                </c:pt>
                <c:pt idx="173">
                  <c:v>-0.22747211608105822</c:v>
                </c:pt>
                <c:pt idx="174">
                  <c:v>-0.48164056857693893</c:v>
                </c:pt>
                <c:pt idx="175">
                  <c:v>-0.52995753741482154</c:v>
                </c:pt>
                <c:pt idx="176">
                  <c:v>-0.48496046488726741</c:v>
                </c:pt>
                <c:pt idx="177">
                  <c:v>-2.0817349667299148</c:v>
                </c:pt>
                <c:pt idx="178">
                  <c:v>-0.7349426999113291</c:v>
                </c:pt>
                <c:pt idx="179">
                  <c:v>-0.693842336249336</c:v>
                </c:pt>
                <c:pt idx="180">
                  <c:v>-0.49380528961273429</c:v>
                </c:pt>
                <c:pt idx="181">
                  <c:v>-0.3089497546211355</c:v>
                </c:pt>
                <c:pt idx="182">
                  <c:v>-0.63985163462877281</c:v>
                </c:pt>
                <c:pt idx="183">
                  <c:v>-1.5814592106555108</c:v>
                </c:pt>
                <c:pt idx="184">
                  <c:v>-0.55980268802668842</c:v>
                </c:pt>
                <c:pt idx="185">
                  <c:v>0.86557770003884382</c:v>
                </c:pt>
                <c:pt idx="186">
                  <c:v>-0.47238510129488898</c:v>
                </c:pt>
                <c:pt idx="187">
                  <c:v>-0.22240026214909392</c:v>
                </c:pt>
                <c:pt idx="188">
                  <c:v>-0.21990481708846588</c:v>
                </c:pt>
                <c:pt idx="189">
                  <c:v>-1.6734789649026902</c:v>
                </c:pt>
                <c:pt idx="190">
                  <c:v>-0.47144337875879305</c:v>
                </c:pt>
                <c:pt idx="191">
                  <c:v>-0.7416890941129477</c:v>
                </c:pt>
                <c:pt idx="192">
                  <c:v>-0.9882286990021738</c:v>
                </c:pt>
                <c:pt idx="193">
                  <c:v>-0.43911084050235694</c:v>
                </c:pt>
                <c:pt idx="194">
                  <c:v>-0.34888344634202362</c:v>
                </c:pt>
                <c:pt idx="195">
                  <c:v>-0.72270366321860724</c:v>
                </c:pt>
                <c:pt idx="196">
                  <c:v>-1.2853493932452054</c:v>
                </c:pt>
                <c:pt idx="197">
                  <c:v>-0.182241936669433</c:v>
                </c:pt>
                <c:pt idx="198">
                  <c:v>1.3103511409106923</c:v>
                </c:pt>
                <c:pt idx="199">
                  <c:v>-1.0544290537327454</c:v>
                </c:pt>
                <c:pt idx="200">
                  <c:v>-2.1389595490385966</c:v>
                </c:pt>
                <c:pt idx="201">
                  <c:v>-0.96853392661649385</c:v>
                </c:pt>
                <c:pt idx="202">
                  <c:v>-0.48758350424648711</c:v>
                </c:pt>
                <c:pt idx="203">
                  <c:v>-7.2099829166241136E-3</c:v>
                </c:pt>
                <c:pt idx="204">
                  <c:v>-0.79747239665523129</c:v>
                </c:pt>
                <c:pt idx="205">
                  <c:v>-0.47515497182155908</c:v>
                </c:pt>
                <c:pt idx="206">
                  <c:v>0.5007880677849581</c:v>
                </c:pt>
                <c:pt idx="207">
                  <c:v>-0.82541409295104207</c:v>
                </c:pt>
                <c:pt idx="208">
                  <c:v>-0.83190988620018125</c:v>
                </c:pt>
                <c:pt idx="209">
                  <c:v>-0.97802665917258658</c:v>
                </c:pt>
                <c:pt idx="210">
                  <c:v>-0.12805625627008932</c:v>
                </c:pt>
                <c:pt idx="211">
                  <c:v>7.1281791595156907E-3</c:v>
                </c:pt>
                <c:pt idx="212">
                  <c:v>0.64338065784961618</c:v>
                </c:pt>
                <c:pt idx="213">
                  <c:v>-0.17738097870227776</c:v>
                </c:pt>
                <c:pt idx="214">
                  <c:v>-0.97982321127692806</c:v>
                </c:pt>
                <c:pt idx="215">
                  <c:v>-1.0736686418365355</c:v>
                </c:pt>
                <c:pt idx="216">
                  <c:v>-1.2208453171178935</c:v>
                </c:pt>
                <c:pt idx="217">
                  <c:v>0.12444911707587369</c:v>
                </c:pt>
                <c:pt idx="218">
                  <c:v>-0.38153759875493165</c:v>
                </c:pt>
                <c:pt idx="219">
                  <c:v>-0.45892377860534328</c:v>
                </c:pt>
                <c:pt idx="220">
                  <c:v>2.5071584555510515</c:v>
                </c:pt>
                <c:pt idx="221">
                  <c:v>-1.1629877260183292</c:v>
                </c:pt>
                <c:pt idx="222">
                  <c:v>-0.720704599379691</c:v>
                </c:pt>
              </c:numCache>
            </c:numRef>
          </c:yVal>
          <c:smooth val="0"/>
          <c:extLst>
            <c:ext xmlns:c16="http://schemas.microsoft.com/office/drawing/2014/chart" uri="{C3380CC4-5D6E-409C-BE32-E72D297353CC}">
              <c16:uniqueId val="{00000006-5F20-41CD-BF82-F11775AED05F}"/>
            </c:ext>
          </c:extLst>
        </c:ser>
        <c:ser>
          <c:idx val="7"/>
          <c:order val="7"/>
          <c:tx>
            <c:v>Non HDL-C ]7.77;10.36] mM</c:v>
          </c:tx>
          <c:spPr>
            <a:ln w="25400" cap="rnd">
              <a:noFill/>
              <a:round/>
            </a:ln>
            <a:effectLst/>
          </c:spPr>
          <c:marker>
            <c:symbol val="circle"/>
            <c:size val="3"/>
            <c:spPr>
              <a:solidFill>
                <a:srgbClr val="FF6600"/>
              </a:solidFill>
              <a:ln w="9525">
                <a:solidFill>
                  <a:srgbClr val="FF6600"/>
                </a:solidFill>
              </a:ln>
              <a:effectLst/>
            </c:spPr>
          </c:marker>
          <c:xVal>
            <c:numRef>
              <c:f>'Fichier 1-99th'!$P$1125:$P$1191</c:f>
              <c:numCache>
                <c:formatCode>0.00</c:formatCode>
                <c:ptCount val="67"/>
                <c:pt idx="0">
                  <c:v>8.33</c:v>
                </c:pt>
                <c:pt idx="1">
                  <c:v>8.3500000000000014</c:v>
                </c:pt>
                <c:pt idx="2">
                  <c:v>8.39</c:v>
                </c:pt>
                <c:pt idx="3">
                  <c:v>8.3999999999999986</c:v>
                </c:pt>
                <c:pt idx="4">
                  <c:v>8.41</c:v>
                </c:pt>
                <c:pt idx="5">
                  <c:v>8.57</c:v>
                </c:pt>
                <c:pt idx="6">
                  <c:v>8.58</c:v>
                </c:pt>
                <c:pt idx="7">
                  <c:v>8.59</c:v>
                </c:pt>
                <c:pt idx="8">
                  <c:v>8.620000000000001</c:v>
                </c:pt>
                <c:pt idx="9">
                  <c:v>8.6300000000000008</c:v>
                </c:pt>
                <c:pt idx="10">
                  <c:v>8.69</c:v>
                </c:pt>
                <c:pt idx="11">
                  <c:v>8.6900000000000013</c:v>
                </c:pt>
                <c:pt idx="12">
                  <c:v>8.7200000000000006</c:v>
                </c:pt>
                <c:pt idx="13">
                  <c:v>8.74</c:v>
                </c:pt>
                <c:pt idx="14">
                  <c:v>8.77</c:v>
                </c:pt>
                <c:pt idx="15">
                  <c:v>8.8500000000000014</c:v>
                </c:pt>
                <c:pt idx="16">
                  <c:v>8.8800000000000008</c:v>
                </c:pt>
                <c:pt idx="17">
                  <c:v>8.89</c:v>
                </c:pt>
                <c:pt idx="18">
                  <c:v>8.91</c:v>
                </c:pt>
                <c:pt idx="19">
                  <c:v>9</c:v>
                </c:pt>
                <c:pt idx="20">
                  <c:v>9.0300000000000011</c:v>
                </c:pt>
                <c:pt idx="21">
                  <c:v>9.1</c:v>
                </c:pt>
                <c:pt idx="22">
                  <c:v>9.1399999999999988</c:v>
                </c:pt>
                <c:pt idx="23">
                  <c:v>9.2600000000000016</c:v>
                </c:pt>
                <c:pt idx="24">
                  <c:v>9.3199999999999985</c:v>
                </c:pt>
                <c:pt idx="25">
                  <c:v>9.34</c:v>
                </c:pt>
                <c:pt idx="26">
                  <c:v>9.379999999999999</c:v>
                </c:pt>
                <c:pt idx="27">
                  <c:v>9.43</c:v>
                </c:pt>
                <c:pt idx="28">
                  <c:v>9.4899999999999984</c:v>
                </c:pt>
                <c:pt idx="29">
                  <c:v>9.6</c:v>
                </c:pt>
                <c:pt idx="30">
                  <c:v>9.75</c:v>
                </c:pt>
                <c:pt idx="31">
                  <c:v>9.82</c:v>
                </c:pt>
                <c:pt idx="32">
                  <c:v>9.92</c:v>
                </c:pt>
                <c:pt idx="33">
                  <c:v>9.9499999999999993</c:v>
                </c:pt>
                <c:pt idx="34">
                  <c:v>9.9700000000000006</c:v>
                </c:pt>
                <c:pt idx="35">
                  <c:v>10.06</c:v>
                </c:pt>
                <c:pt idx="36">
                  <c:v>10.19</c:v>
                </c:pt>
                <c:pt idx="37">
                  <c:v>10.260000000000002</c:v>
                </c:pt>
                <c:pt idx="38">
                  <c:v>10.29</c:v>
                </c:pt>
                <c:pt idx="39">
                  <c:v>10.32</c:v>
                </c:pt>
                <c:pt idx="40">
                  <c:v>11.3</c:v>
                </c:pt>
                <c:pt idx="41">
                  <c:v>11.35</c:v>
                </c:pt>
                <c:pt idx="42">
                  <c:v>12.05</c:v>
                </c:pt>
                <c:pt idx="43">
                  <c:v>12.17</c:v>
                </c:pt>
                <c:pt idx="44">
                  <c:v>12.19</c:v>
                </c:pt>
                <c:pt idx="45">
                  <c:v>12.190000000000001</c:v>
                </c:pt>
                <c:pt idx="46">
                  <c:v>12.25</c:v>
                </c:pt>
                <c:pt idx="47">
                  <c:v>12.71</c:v>
                </c:pt>
                <c:pt idx="48">
                  <c:v>13</c:v>
                </c:pt>
                <c:pt idx="49">
                  <c:v>13.32</c:v>
                </c:pt>
                <c:pt idx="50">
                  <c:v>14.97</c:v>
                </c:pt>
                <c:pt idx="51">
                  <c:v>15.08</c:v>
                </c:pt>
                <c:pt idx="52">
                  <c:v>15.7</c:v>
                </c:pt>
                <c:pt idx="53">
                  <c:v>16.04</c:v>
                </c:pt>
                <c:pt idx="54">
                  <c:v>19.739999999999998</c:v>
                </c:pt>
                <c:pt idx="55">
                  <c:v>29.060000000000002</c:v>
                </c:pt>
                <c:pt idx="56">
                  <c:v>38.58</c:v>
                </c:pt>
              </c:numCache>
            </c:numRef>
          </c:xVal>
          <c:yVal>
            <c:numRef>
              <c:f>'Fichier 1-99th'!$AF$1125:$AF$1191</c:f>
              <c:numCache>
                <c:formatCode>0.00</c:formatCode>
                <c:ptCount val="67"/>
                <c:pt idx="0">
                  <c:v>-0.10429239939210877</c:v>
                </c:pt>
                <c:pt idx="1">
                  <c:v>-0.34059624453841764</c:v>
                </c:pt>
                <c:pt idx="2">
                  <c:v>-0.54022112597031668</c:v>
                </c:pt>
                <c:pt idx="3">
                  <c:v>-0.31578942155679446</c:v>
                </c:pt>
                <c:pt idx="4">
                  <c:v>-0.28042978634236881</c:v>
                </c:pt>
                <c:pt idx="5">
                  <c:v>-0.13148098638369898</c:v>
                </c:pt>
                <c:pt idx="6">
                  <c:v>-0.65796985041857337</c:v>
                </c:pt>
                <c:pt idx="7">
                  <c:v>-1.1734367222307505</c:v>
                </c:pt>
                <c:pt idx="8">
                  <c:v>-1.3629562278882563</c:v>
                </c:pt>
                <c:pt idx="9">
                  <c:v>-1.7708737294981116</c:v>
                </c:pt>
                <c:pt idx="10">
                  <c:v>-0.54952641574079486</c:v>
                </c:pt>
                <c:pt idx="11">
                  <c:v>-0.75938919812934813</c:v>
                </c:pt>
                <c:pt idx="12">
                  <c:v>-0.94583113938244878</c:v>
                </c:pt>
                <c:pt idx="13">
                  <c:v>-0.63149700968665545</c:v>
                </c:pt>
                <c:pt idx="14">
                  <c:v>-1.0218911568918339</c:v>
                </c:pt>
                <c:pt idx="15">
                  <c:v>-0.23703867119694522</c:v>
                </c:pt>
                <c:pt idx="16">
                  <c:v>-1.0435913168686304</c:v>
                </c:pt>
                <c:pt idx="17">
                  <c:v>-0.14269207351782587</c:v>
                </c:pt>
                <c:pt idx="18">
                  <c:v>-0.72893234322536582</c:v>
                </c:pt>
                <c:pt idx="19">
                  <c:v>-2.6080803013306575</c:v>
                </c:pt>
                <c:pt idx="20">
                  <c:v>-0.45267205640921926</c:v>
                </c:pt>
                <c:pt idx="21">
                  <c:v>-0.89566877412258084</c:v>
                </c:pt>
                <c:pt idx="22">
                  <c:v>-0.7785453383084544</c:v>
                </c:pt>
                <c:pt idx="23">
                  <c:v>1.9312204242118192</c:v>
                </c:pt>
                <c:pt idx="24">
                  <c:v>-0.22810583747924973</c:v>
                </c:pt>
                <c:pt idx="25">
                  <c:v>-0.82763126363511397</c:v>
                </c:pt>
                <c:pt idx="26">
                  <c:v>-1.051340125912323</c:v>
                </c:pt>
                <c:pt idx="27">
                  <c:v>-0.93291495585317374</c:v>
                </c:pt>
                <c:pt idx="28">
                  <c:v>-3.0302161372947722E-2</c:v>
                </c:pt>
                <c:pt idx="29">
                  <c:v>0.1698860915472491</c:v>
                </c:pt>
                <c:pt idx="30">
                  <c:v>-1.5365205372753206</c:v>
                </c:pt>
                <c:pt idx="31">
                  <c:v>0.3317900159919791</c:v>
                </c:pt>
                <c:pt idx="32">
                  <c:v>-0.56784377735969738</c:v>
                </c:pt>
                <c:pt idx="33">
                  <c:v>-0.85219219537626278</c:v>
                </c:pt>
                <c:pt idx="34">
                  <c:v>-1.7727440405600896</c:v>
                </c:pt>
                <c:pt idx="35">
                  <c:v>1.5278345381240908</c:v>
                </c:pt>
                <c:pt idx="36">
                  <c:v>-1.7458057892821852</c:v>
                </c:pt>
                <c:pt idx="37">
                  <c:v>-1.2009407736934525</c:v>
                </c:pt>
                <c:pt idx="38">
                  <c:v>-2.1840451103354557</c:v>
                </c:pt>
                <c:pt idx="39">
                  <c:v>-0.52036397934402068</c:v>
                </c:pt>
                <c:pt idx="40">
                  <c:v>0.60465725416482918</c:v>
                </c:pt>
                <c:pt idx="41">
                  <c:v>-0.34462720093413601</c:v>
                </c:pt>
                <c:pt idx="42">
                  <c:v>0.24790186929808122</c:v>
                </c:pt>
                <c:pt idx="43">
                  <c:v>3.0895531289043543E-3</c:v>
                </c:pt>
                <c:pt idx="44">
                  <c:v>-1.1556601081268487</c:v>
                </c:pt>
                <c:pt idx="45">
                  <c:v>2.9317384029542133</c:v>
                </c:pt>
                <c:pt idx="46">
                  <c:v>-1.2717207379516697</c:v>
                </c:pt>
                <c:pt idx="47">
                  <c:v>2.8939731090410241</c:v>
                </c:pt>
                <c:pt idx="48">
                  <c:v>-0.92135859347514582</c:v>
                </c:pt>
                <c:pt idx="49">
                  <c:v>-0.3415550629047992</c:v>
                </c:pt>
                <c:pt idx="50">
                  <c:v>-3.2122462458573287</c:v>
                </c:pt>
                <c:pt idx="51">
                  <c:v>-8.8735268304002801</c:v>
                </c:pt>
                <c:pt idx="52">
                  <c:v>0.72890601436259495</c:v>
                </c:pt>
                <c:pt idx="53">
                  <c:v>2.9287003150169206</c:v>
                </c:pt>
                <c:pt idx="54">
                  <c:v>0.84177234782852484</c:v>
                </c:pt>
                <c:pt idx="55">
                  <c:v>-14.094679002850768</c:v>
                </c:pt>
                <c:pt idx="56">
                  <c:v>-3.5454718577779758</c:v>
                </c:pt>
              </c:numCache>
            </c:numRef>
          </c:yVal>
          <c:smooth val="0"/>
          <c:extLst>
            <c:ext xmlns:c16="http://schemas.microsoft.com/office/drawing/2014/chart" uri="{C3380CC4-5D6E-409C-BE32-E72D297353CC}">
              <c16:uniqueId val="{00000007-5F20-41CD-BF82-F11775AED05F}"/>
            </c:ext>
          </c:extLst>
        </c:ser>
        <c:ser>
          <c:idx val="8"/>
          <c:order val="8"/>
          <c:tx>
            <c:v>Non HDL-C ]10.36;20.72] mM</c:v>
          </c:tx>
          <c:spPr>
            <a:ln w="25400" cap="rnd">
              <a:noFill/>
              <a:round/>
            </a:ln>
            <a:effectLst/>
          </c:spPr>
          <c:marker>
            <c:symbol val="circle"/>
            <c:size val="3"/>
            <c:spPr>
              <a:solidFill>
                <a:srgbClr val="FF0000"/>
              </a:solidFill>
              <a:ln w="9525">
                <a:solidFill>
                  <a:srgbClr val="FF0000"/>
                </a:solidFill>
              </a:ln>
              <a:effectLst/>
            </c:spPr>
          </c:marker>
          <c:xVal>
            <c:numRef>
              <c:f>'Fichier 1-99th'!$P$1192:$P$1212</c:f>
              <c:numCache>
                <c:formatCode>General</c:formatCode>
                <c:ptCount val="21"/>
              </c:numCache>
            </c:numRef>
          </c:xVal>
          <c:yVal>
            <c:numRef>
              <c:f>'Fichier 1-99th'!$AF$1192:$AF$1212</c:f>
              <c:numCache>
                <c:formatCode>General</c:formatCode>
                <c:ptCount val="21"/>
              </c:numCache>
            </c:numRef>
          </c:yVal>
          <c:smooth val="0"/>
          <c:extLst xmlns:c15="http://schemas.microsoft.com/office/drawing/2012/chart">
            <c:ext xmlns:c16="http://schemas.microsoft.com/office/drawing/2014/chart" uri="{C3380CC4-5D6E-409C-BE32-E72D297353CC}">
              <c16:uniqueId val="{00000008-5F20-41CD-BF82-F11775AED05F}"/>
            </c:ext>
          </c:extLst>
        </c:ser>
        <c:ser>
          <c:idx val="9"/>
          <c:order val="9"/>
          <c:tx>
            <c:v>Non HDL-C&gt;20.72 mM</c:v>
          </c:tx>
          <c:spPr>
            <a:ln w="25400" cap="rnd">
              <a:noFill/>
              <a:round/>
            </a:ln>
            <a:effectLst/>
          </c:spPr>
          <c:marker>
            <c:symbol val="circle"/>
            <c:size val="3"/>
            <c:spPr>
              <a:solidFill>
                <a:srgbClr val="C00000"/>
              </a:solidFill>
              <a:ln w="9525">
                <a:solidFill>
                  <a:srgbClr val="C00000"/>
                </a:solidFill>
              </a:ln>
              <a:effectLst/>
            </c:spPr>
          </c:marker>
          <c:xVal>
            <c:numRef>
              <c:f>'Fichier 1-99th'!$P$1213:$P$1214</c:f>
              <c:numCache>
                <c:formatCode>General</c:formatCode>
                <c:ptCount val="2"/>
              </c:numCache>
            </c:numRef>
          </c:xVal>
          <c:yVal>
            <c:numRef>
              <c:f>'Fichier 1-99th'!$AF$1213:$AF$1214</c:f>
              <c:numCache>
                <c:formatCode>General</c:formatCode>
                <c:ptCount val="2"/>
              </c:numCache>
            </c:numRef>
          </c:yVal>
          <c:smooth val="0"/>
          <c:extLst xmlns:c15="http://schemas.microsoft.com/office/drawing/2012/chart">
            <c:ext xmlns:c16="http://schemas.microsoft.com/office/drawing/2014/chart" uri="{C3380CC4-5D6E-409C-BE32-E72D297353CC}">
              <c16:uniqueId val="{00000009-5F20-41CD-BF82-F11775AED05F}"/>
            </c:ext>
          </c:extLst>
        </c:ser>
        <c:ser>
          <c:idx val="12"/>
          <c:order val="11"/>
          <c:tx>
            <c:v>stat S</c:v>
          </c:tx>
          <c:spPr>
            <a:ln w="25400" cap="rnd">
              <a:noFill/>
              <a:round/>
            </a:ln>
            <a:effectLst/>
          </c:spPr>
          <c:marker>
            <c:symbol val="none"/>
          </c:marker>
          <c:trendline>
            <c:spPr>
              <a:ln w="19050" cap="rnd">
                <a:solidFill>
                  <a:schemeClr val="tx1"/>
                </a:solidFill>
                <a:prstDash val="sysDot"/>
              </a:ln>
              <a:effectLst/>
            </c:spPr>
            <c:trendlineType val="linear"/>
            <c:dispRSqr val="1"/>
            <c:dispEq val="1"/>
            <c:trendlineLbl>
              <c:layout>
                <c:manualLayout>
                  <c:x val="3.775754700283921E-2"/>
                  <c:y val="-0.1861214573370945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8x + 0.01</a:t>
                    </a:r>
                    <a:br>
                      <a:rPr lang="en-US" baseline="0"/>
                    </a:br>
                    <a:r>
                      <a:rPr lang="en-US" baseline="0"/>
                      <a:t>R² = 0.07</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ichier 1-99th'!$P$2:$P$1214</c:f>
              <c:numCache>
                <c:formatCode>0.00</c:formatCode>
                <c:ptCount val="1213"/>
                <c:pt idx="0">
                  <c:v>0.36</c:v>
                </c:pt>
                <c:pt idx="1">
                  <c:v>0.75</c:v>
                </c:pt>
                <c:pt idx="2">
                  <c:v>1.02</c:v>
                </c:pt>
                <c:pt idx="3">
                  <c:v>1.05</c:v>
                </c:pt>
                <c:pt idx="4">
                  <c:v>1.08</c:v>
                </c:pt>
                <c:pt idx="5">
                  <c:v>1.0900000000000001</c:v>
                </c:pt>
                <c:pt idx="6">
                  <c:v>1.2100000000000002</c:v>
                </c:pt>
                <c:pt idx="7">
                  <c:v>1.2200000000000002</c:v>
                </c:pt>
                <c:pt idx="8">
                  <c:v>1.27</c:v>
                </c:pt>
                <c:pt idx="9">
                  <c:v>1.28</c:v>
                </c:pt>
                <c:pt idx="10">
                  <c:v>1.37</c:v>
                </c:pt>
                <c:pt idx="11">
                  <c:v>1.3800000000000001</c:v>
                </c:pt>
                <c:pt idx="12">
                  <c:v>1.42</c:v>
                </c:pt>
                <c:pt idx="13">
                  <c:v>1.43</c:v>
                </c:pt>
                <c:pt idx="14">
                  <c:v>1.4500000000000002</c:v>
                </c:pt>
                <c:pt idx="15">
                  <c:v>1.51</c:v>
                </c:pt>
                <c:pt idx="16">
                  <c:v>1.5299999999999998</c:v>
                </c:pt>
                <c:pt idx="17">
                  <c:v>1.5500000000000003</c:v>
                </c:pt>
                <c:pt idx="18">
                  <c:v>1.56</c:v>
                </c:pt>
                <c:pt idx="19">
                  <c:v>1.5699999999999998</c:v>
                </c:pt>
                <c:pt idx="20">
                  <c:v>1.57</c:v>
                </c:pt>
                <c:pt idx="21">
                  <c:v>1.58</c:v>
                </c:pt>
                <c:pt idx="22">
                  <c:v>1.58</c:v>
                </c:pt>
                <c:pt idx="23">
                  <c:v>1.59</c:v>
                </c:pt>
                <c:pt idx="24">
                  <c:v>1.6</c:v>
                </c:pt>
                <c:pt idx="25">
                  <c:v>1.6099999999999999</c:v>
                </c:pt>
                <c:pt idx="26">
                  <c:v>1.61</c:v>
                </c:pt>
                <c:pt idx="27">
                  <c:v>1.6700000000000002</c:v>
                </c:pt>
                <c:pt idx="28">
                  <c:v>1.68</c:v>
                </c:pt>
                <c:pt idx="29">
                  <c:v>1.69</c:v>
                </c:pt>
                <c:pt idx="30">
                  <c:v>1.69</c:v>
                </c:pt>
                <c:pt idx="31">
                  <c:v>1.7100000000000002</c:v>
                </c:pt>
                <c:pt idx="32">
                  <c:v>1.7200000000000002</c:v>
                </c:pt>
                <c:pt idx="33">
                  <c:v>1.73</c:v>
                </c:pt>
                <c:pt idx="34">
                  <c:v>1.73</c:v>
                </c:pt>
                <c:pt idx="35">
                  <c:v>1.7399999999999998</c:v>
                </c:pt>
                <c:pt idx="36">
                  <c:v>1.75</c:v>
                </c:pt>
                <c:pt idx="37">
                  <c:v>1.76</c:v>
                </c:pt>
                <c:pt idx="38">
                  <c:v>1.76</c:v>
                </c:pt>
                <c:pt idx="39">
                  <c:v>1.7600000000000002</c:v>
                </c:pt>
                <c:pt idx="40">
                  <c:v>1.7799999999999998</c:v>
                </c:pt>
                <c:pt idx="41">
                  <c:v>1.7799999999999998</c:v>
                </c:pt>
                <c:pt idx="42">
                  <c:v>1.7999999999999998</c:v>
                </c:pt>
                <c:pt idx="43">
                  <c:v>1.8099999999999998</c:v>
                </c:pt>
                <c:pt idx="44">
                  <c:v>1.8199999999999998</c:v>
                </c:pt>
                <c:pt idx="45">
                  <c:v>1.83</c:v>
                </c:pt>
                <c:pt idx="46">
                  <c:v>1.8499999999999999</c:v>
                </c:pt>
                <c:pt idx="47">
                  <c:v>1.85</c:v>
                </c:pt>
                <c:pt idx="48">
                  <c:v>1.89</c:v>
                </c:pt>
                <c:pt idx="49">
                  <c:v>1.9100000000000001</c:v>
                </c:pt>
                <c:pt idx="50">
                  <c:v>1.9200000000000002</c:v>
                </c:pt>
                <c:pt idx="51">
                  <c:v>1.96</c:v>
                </c:pt>
                <c:pt idx="52">
                  <c:v>1.97</c:v>
                </c:pt>
                <c:pt idx="53">
                  <c:v>1.9900000000000002</c:v>
                </c:pt>
                <c:pt idx="54">
                  <c:v>1.9999999999999998</c:v>
                </c:pt>
                <c:pt idx="55">
                  <c:v>2</c:v>
                </c:pt>
                <c:pt idx="56">
                  <c:v>2</c:v>
                </c:pt>
                <c:pt idx="57">
                  <c:v>2.02</c:v>
                </c:pt>
                <c:pt idx="58">
                  <c:v>2.0499999999999998</c:v>
                </c:pt>
                <c:pt idx="59">
                  <c:v>2.0499999999999998</c:v>
                </c:pt>
                <c:pt idx="60">
                  <c:v>2.0599999999999996</c:v>
                </c:pt>
                <c:pt idx="61">
                  <c:v>2.06</c:v>
                </c:pt>
                <c:pt idx="62">
                  <c:v>2.0699999999999998</c:v>
                </c:pt>
                <c:pt idx="63">
                  <c:v>2.08</c:v>
                </c:pt>
                <c:pt idx="64">
                  <c:v>2.09</c:v>
                </c:pt>
                <c:pt idx="65">
                  <c:v>2.09</c:v>
                </c:pt>
                <c:pt idx="66">
                  <c:v>2.12</c:v>
                </c:pt>
                <c:pt idx="67">
                  <c:v>2.13</c:v>
                </c:pt>
                <c:pt idx="68">
                  <c:v>2.13</c:v>
                </c:pt>
                <c:pt idx="69">
                  <c:v>2.14</c:v>
                </c:pt>
                <c:pt idx="70">
                  <c:v>2.15</c:v>
                </c:pt>
                <c:pt idx="71">
                  <c:v>2.17</c:v>
                </c:pt>
                <c:pt idx="72">
                  <c:v>2.19</c:v>
                </c:pt>
                <c:pt idx="73">
                  <c:v>2.2000000000000002</c:v>
                </c:pt>
                <c:pt idx="74">
                  <c:v>2.2000000000000002</c:v>
                </c:pt>
                <c:pt idx="75">
                  <c:v>2.21</c:v>
                </c:pt>
                <c:pt idx="76">
                  <c:v>2.25</c:v>
                </c:pt>
                <c:pt idx="77">
                  <c:v>2.25</c:v>
                </c:pt>
                <c:pt idx="78">
                  <c:v>2.25</c:v>
                </c:pt>
                <c:pt idx="79">
                  <c:v>2.2599999999999998</c:v>
                </c:pt>
                <c:pt idx="80">
                  <c:v>2.2699999999999996</c:v>
                </c:pt>
                <c:pt idx="81">
                  <c:v>2.2900000000000005</c:v>
                </c:pt>
                <c:pt idx="82">
                  <c:v>2.2999999999999998</c:v>
                </c:pt>
                <c:pt idx="83">
                  <c:v>2.2999999999999998</c:v>
                </c:pt>
                <c:pt idx="84">
                  <c:v>2.3099999999999996</c:v>
                </c:pt>
                <c:pt idx="85">
                  <c:v>2.3199999999999998</c:v>
                </c:pt>
                <c:pt idx="86">
                  <c:v>2.3200000000000003</c:v>
                </c:pt>
                <c:pt idx="87">
                  <c:v>2.3200000000000003</c:v>
                </c:pt>
                <c:pt idx="88">
                  <c:v>2.3299999999999996</c:v>
                </c:pt>
                <c:pt idx="89">
                  <c:v>2.34</c:v>
                </c:pt>
                <c:pt idx="90">
                  <c:v>2.36</c:v>
                </c:pt>
                <c:pt idx="91">
                  <c:v>2.3600000000000003</c:v>
                </c:pt>
                <c:pt idx="92">
                  <c:v>2.37</c:v>
                </c:pt>
                <c:pt idx="93">
                  <c:v>2.37</c:v>
                </c:pt>
                <c:pt idx="94">
                  <c:v>2.38</c:v>
                </c:pt>
                <c:pt idx="95">
                  <c:v>2.39</c:v>
                </c:pt>
                <c:pt idx="96">
                  <c:v>2.4000000000000004</c:v>
                </c:pt>
                <c:pt idx="97">
                  <c:v>2.41</c:v>
                </c:pt>
                <c:pt idx="98">
                  <c:v>2.41</c:v>
                </c:pt>
                <c:pt idx="99">
                  <c:v>2.4299999999999997</c:v>
                </c:pt>
                <c:pt idx="100">
                  <c:v>2.4500000000000002</c:v>
                </c:pt>
                <c:pt idx="101">
                  <c:v>2.46</c:v>
                </c:pt>
                <c:pt idx="102">
                  <c:v>2.48</c:v>
                </c:pt>
                <c:pt idx="103">
                  <c:v>2.5</c:v>
                </c:pt>
                <c:pt idx="104">
                  <c:v>2.54</c:v>
                </c:pt>
                <c:pt idx="105">
                  <c:v>2.54</c:v>
                </c:pt>
                <c:pt idx="106">
                  <c:v>2.54</c:v>
                </c:pt>
                <c:pt idx="107">
                  <c:v>2.56</c:v>
                </c:pt>
                <c:pt idx="108">
                  <c:v>2.56</c:v>
                </c:pt>
                <c:pt idx="109">
                  <c:v>2.56</c:v>
                </c:pt>
                <c:pt idx="110">
                  <c:v>2.57</c:v>
                </c:pt>
                <c:pt idx="111">
                  <c:v>2.58</c:v>
                </c:pt>
                <c:pt idx="112">
                  <c:v>2.59</c:v>
                </c:pt>
                <c:pt idx="113">
                  <c:v>2.5999999999999996</c:v>
                </c:pt>
                <c:pt idx="114">
                  <c:v>2.6100000000000003</c:v>
                </c:pt>
                <c:pt idx="115">
                  <c:v>2.6399999999999997</c:v>
                </c:pt>
                <c:pt idx="116">
                  <c:v>2.64</c:v>
                </c:pt>
                <c:pt idx="117">
                  <c:v>2.6499999999999995</c:v>
                </c:pt>
                <c:pt idx="118">
                  <c:v>2.66</c:v>
                </c:pt>
                <c:pt idx="119">
                  <c:v>2.6799999999999997</c:v>
                </c:pt>
                <c:pt idx="120">
                  <c:v>2.69</c:v>
                </c:pt>
                <c:pt idx="121">
                  <c:v>2.69</c:v>
                </c:pt>
                <c:pt idx="122">
                  <c:v>2.7199999999999998</c:v>
                </c:pt>
                <c:pt idx="123">
                  <c:v>2.72</c:v>
                </c:pt>
                <c:pt idx="124">
                  <c:v>2.72</c:v>
                </c:pt>
                <c:pt idx="125">
                  <c:v>2.7299999999999995</c:v>
                </c:pt>
                <c:pt idx="126">
                  <c:v>2.74</c:v>
                </c:pt>
                <c:pt idx="127">
                  <c:v>2.75</c:v>
                </c:pt>
                <c:pt idx="128">
                  <c:v>2.75</c:v>
                </c:pt>
                <c:pt idx="129">
                  <c:v>2.75</c:v>
                </c:pt>
                <c:pt idx="130">
                  <c:v>2.75</c:v>
                </c:pt>
                <c:pt idx="131">
                  <c:v>2.76</c:v>
                </c:pt>
                <c:pt idx="132">
                  <c:v>2.76</c:v>
                </c:pt>
                <c:pt idx="133">
                  <c:v>2.76</c:v>
                </c:pt>
                <c:pt idx="134">
                  <c:v>2.77</c:v>
                </c:pt>
                <c:pt idx="135">
                  <c:v>2.77</c:v>
                </c:pt>
                <c:pt idx="136">
                  <c:v>2.79</c:v>
                </c:pt>
                <c:pt idx="137">
                  <c:v>2.8</c:v>
                </c:pt>
                <c:pt idx="138">
                  <c:v>2.8</c:v>
                </c:pt>
                <c:pt idx="139">
                  <c:v>2.8</c:v>
                </c:pt>
                <c:pt idx="140">
                  <c:v>2.8099999999999996</c:v>
                </c:pt>
                <c:pt idx="141">
                  <c:v>2.8099999999999996</c:v>
                </c:pt>
                <c:pt idx="142">
                  <c:v>2.81</c:v>
                </c:pt>
                <c:pt idx="143">
                  <c:v>2.8200000000000003</c:v>
                </c:pt>
                <c:pt idx="144">
                  <c:v>2.8200000000000003</c:v>
                </c:pt>
                <c:pt idx="145">
                  <c:v>2.83</c:v>
                </c:pt>
                <c:pt idx="146">
                  <c:v>2.84</c:v>
                </c:pt>
                <c:pt idx="147">
                  <c:v>2.84</c:v>
                </c:pt>
                <c:pt idx="148">
                  <c:v>2.8400000000000003</c:v>
                </c:pt>
                <c:pt idx="149">
                  <c:v>2.85</c:v>
                </c:pt>
                <c:pt idx="150">
                  <c:v>2.8600000000000003</c:v>
                </c:pt>
                <c:pt idx="151">
                  <c:v>2.87</c:v>
                </c:pt>
                <c:pt idx="152">
                  <c:v>2.87</c:v>
                </c:pt>
                <c:pt idx="153">
                  <c:v>2.88</c:v>
                </c:pt>
                <c:pt idx="154">
                  <c:v>2.88</c:v>
                </c:pt>
                <c:pt idx="155">
                  <c:v>2.9</c:v>
                </c:pt>
                <c:pt idx="156">
                  <c:v>2.9000000000000004</c:v>
                </c:pt>
                <c:pt idx="157">
                  <c:v>2.91</c:v>
                </c:pt>
                <c:pt idx="158">
                  <c:v>2.92</c:v>
                </c:pt>
                <c:pt idx="159">
                  <c:v>2.92</c:v>
                </c:pt>
                <c:pt idx="160">
                  <c:v>2.95</c:v>
                </c:pt>
                <c:pt idx="161">
                  <c:v>2.96</c:v>
                </c:pt>
                <c:pt idx="162">
                  <c:v>2.9700000000000006</c:v>
                </c:pt>
                <c:pt idx="163">
                  <c:v>3</c:v>
                </c:pt>
                <c:pt idx="164">
                  <c:v>3.02</c:v>
                </c:pt>
                <c:pt idx="165">
                  <c:v>3.0300000000000002</c:v>
                </c:pt>
                <c:pt idx="166">
                  <c:v>3.04</c:v>
                </c:pt>
                <c:pt idx="167">
                  <c:v>3.04</c:v>
                </c:pt>
                <c:pt idx="168">
                  <c:v>3.0500000000000003</c:v>
                </c:pt>
                <c:pt idx="169">
                  <c:v>3.0500000000000003</c:v>
                </c:pt>
                <c:pt idx="170">
                  <c:v>3.0599999999999996</c:v>
                </c:pt>
                <c:pt idx="171">
                  <c:v>3.06</c:v>
                </c:pt>
                <c:pt idx="172">
                  <c:v>3.06</c:v>
                </c:pt>
                <c:pt idx="173">
                  <c:v>3.0600000000000005</c:v>
                </c:pt>
                <c:pt idx="174">
                  <c:v>3.07</c:v>
                </c:pt>
                <c:pt idx="175">
                  <c:v>3.0700000000000003</c:v>
                </c:pt>
                <c:pt idx="176">
                  <c:v>3.08</c:v>
                </c:pt>
                <c:pt idx="177">
                  <c:v>3.09</c:v>
                </c:pt>
                <c:pt idx="178">
                  <c:v>3.09</c:v>
                </c:pt>
                <c:pt idx="179">
                  <c:v>3.09</c:v>
                </c:pt>
                <c:pt idx="180">
                  <c:v>3.09</c:v>
                </c:pt>
                <c:pt idx="181">
                  <c:v>3.0900000000000003</c:v>
                </c:pt>
                <c:pt idx="182">
                  <c:v>3.1</c:v>
                </c:pt>
                <c:pt idx="183">
                  <c:v>3.1099999999999994</c:v>
                </c:pt>
                <c:pt idx="184">
                  <c:v>3.11</c:v>
                </c:pt>
                <c:pt idx="185">
                  <c:v>3.1100000000000003</c:v>
                </c:pt>
                <c:pt idx="186">
                  <c:v>3.1199999999999997</c:v>
                </c:pt>
                <c:pt idx="187">
                  <c:v>3.12</c:v>
                </c:pt>
                <c:pt idx="188">
                  <c:v>3.12</c:v>
                </c:pt>
                <c:pt idx="189">
                  <c:v>3.12</c:v>
                </c:pt>
                <c:pt idx="190">
                  <c:v>3.12</c:v>
                </c:pt>
                <c:pt idx="191">
                  <c:v>3.12</c:v>
                </c:pt>
                <c:pt idx="192">
                  <c:v>3.13</c:v>
                </c:pt>
                <c:pt idx="193">
                  <c:v>3.13</c:v>
                </c:pt>
                <c:pt idx="194">
                  <c:v>3.13</c:v>
                </c:pt>
                <c:pt idx="195">
                  <c:v>3.13</c:v>
                </c:pt>
                <c:pt idx="196">
                  <c:v>3.13</c:v>
                </c:pt>
                <c:pt idx="197">
                  <c:v>3.13</c:v>
                </c:pt>
                <c:pt idx="198">
                  <c:v>3.1300000000000003</c:v>
                </c:pt>
                <c:pt idx="199">
                  <c:v>3.1300000000000003</c:v>
                </c:pt>
                <c:pt idx="200">
                  <c:v>3.1399999999999997</c:v>
                </c:pt>
                <c:pt idx="201">
                  <c:v>3.1399999999999997</c:v>
                </c:pt>
                <c:pt idx="202">
                  <c:v>3.1399999999999997</c:v>
                </c:pt>
                <c:pt idx="203">
                  <c:v>3.1399999999999997</c:v>
                </c:pt>
                <c:pt idx="204">
                  <c:v>3.1399999999999997</c:v>
                </c:pt>
                <c:pt idx="205">
                  <c:v>3.1399999999999997</c:v>
                </c:pt>
                <c:pt idx="206">
                  <c:v>3.1399999999999997</c:v>
                </c:pt>
                <c:pt idx="207">
                  <c:v>3.14</c:v>
                </c:pt>
                <c:pt idx="208">
                  <c:v>3.14</c:v>
                </c:pt>
                <c:pt idx="209">
                  <c:v>3.14</c:v>
                </c:pt>
                <c:pt idx="210">
                  <c:v>3.1400000000000006</c:v>
                </c:pt>
                <c:pt idx="211">
                  <c:v>3.1400000000000006</c:v>
                </c:pt>
                <c:pt idx="212">
                  <c:v>3.1499999999999995</c:v>
                </c:pt>
                <c:pt idx="213">
                  <c:v>3.1499999999999995</c:v>
                </c:pt>
                <c:pt idx="214">
                  <c:v>3.1499999999999995</c:v>
                </c:pt>
                <c:pt idx="215">
                  <c:v>3.1499999999999995</c:v>
                </c:pt>
                <c:pt idx="216">
                  <c:v>3.1499999999999995</c:v>
                </c:pt>
                <c:pt idx="217">
                  <c:v>3.15</c:v>
                </c:pt>
                <c:pt idx="218">
                  <c:v>3.15</c:v>
                </c:pt>
                <c:pt idx="219">
                  <c:v>3.1500000000000004</c:v>
                </c:pt>
                <c:pt idx="220">
                  <c:v>3.1500000000000004</c:v>
                </c:pt>
                <c:pt idx="221">
                  <c:v>3.1500000000000004</c:v>
                </c:pt>
                <c:pt idx="222">
                  <c:v>3.1500000000000004</c:v>
                </c:pt>
                <c:pt idx="223">
                  <c:v>3.1500000000000004</c:v>
                </c:pt>
                <c:pt idx="224">
                  <c:v>3.1599999999999997</c:v>
                </c:pt>
                <c:pt idx="225">
                  <c:v>3.16</c:v>
                </c:pt>
                <c:pt idx="226">
                  <c:v>3.16</c:v>
                </c:pt>
                <c:pt idx="227">
                  <c:v>3.16</c:v>
                </c:pt>
                <c:pt idx="228">
                  <c:v>3.16</c:v>
                </c:pt>
                <c:pt idx="229">
                  <c:v>3.16</c:v>
                </c:pt>
                <c:pt idx="230">
                  <c:v>3.16</c:v>
                </c:pt>
                <c:pt idx="231">
                  <c:v>3.16</c:v>
                </c:pt>
                <c:pt idx="232">
                  <c:v>3.16</c:v>
                </c:pt>
                <c:pt idx="233">
                  <c:v>3.16</c:v>
                </c:pt>
                <c:pt idx="234">
                  <c:v>3.16</c:v>
                </c:pt>
                <c:pt idx="235">
                  <c:v>3.16</c:v>
                </c:pt>
                <c:pt idx="236">
                  <c:v>3.16</c:v>
                </c:pt>
                <c:pt idx="237">
                  <c:v>3.17</c:v>
                </c:pt>
                <c:pt idx="238">
                  <c:v>3.17</c:v>
                </c:pt>
                <c:pt idx="239">
                  <c:v>3.17</c:v>
                </c:pt>
                <c:pt idx="240">
                  <c:v>3.17</c:v>
                </c:pt>
                <c:pt idx="241">
                  <c:v>3.17</c:v>
                </c:pt>
                <c:pt idx="242">
                  <c:v>3.17</c:v>
                </c:pt>
                <c:pt idx="243">
                  <c:v>3.17</c:v>
                </c:pt>
                <c:pt idx="244">
                  <c:v>3.17</c:v>
                </c:pt>
                <c:pt idx="245">
                  <c:v>3.17</c:v>
                </c:pt>
                <c:pt idx="246">
                  <c:v>3.17</c:v>
                </c:pt>
                <c:pt idx="247">
                  <c:v>3.17</c:v>
                </c:pt>
                <c:pt idx="248">
                  <c:v>3.1700000000000004</c:v>
                </c:pt>
                <c:pt idx="249">
                  <c:v>3.1700000000000004</c:v>
                </c:pt>
                <c:pt idx="250">
                  <c:v>3.1700000000000004</c:v>
                </c:pt>
                <c:pt idx="251">
                  <c:v>3.1799999999999997</c:v>
                </c:pt>
                <c:pt idx="252">
                  <c:v>3.1799999999999997</c:v>
                </c:pt>
                <c:pt idx="253">
                  <c:v>3.18</c:v>
                </c:pt>
                <c:pt idx="254">
                  <c:v>3.18</c:v>
                </c:pt>
                <c:pt idx="255">
                  <c:v>3.18</c:v>
                </c:pt>
                <c:pt idx="256">
                  <c:v>3.18</c:v>
                </c:pt>
                <c:pt idx="257">
                  <c:v>3.1800000000000006</c:v>
                </c:pt>
                <c:pt idx="258">
                  <c:v>3.1800000000000006</c:v>
                </c:pt>
                <c:pt idx="259">
                  <c:v>3.1899999999999995</c:v>
                </c:pt>
                <c:pt idx="260">
                  <c:v>3.1899999999999995</c:v>
                </c:pt>
                <c:pt idx="261">
                  <c:v>3.19</c:v>
                </c:pt>
                <c:pt idx="262">
                  <c:v>3.19</c:v>
                </c:pt>
                <c:pt idx="263">
                  <c:v>3.19</c:v>
                </c:pt>
                <c:pt idx="264">
                  <c:v>3.19</c:v>
                </c:pt>
                <c:pt idx="265">
                  <c:v>3.1900000000000004</c:v>
                </c:pt>
                <c:pt idx="266">
                  <c:v>3.1900000000000004</c:v>
                </c:pt>
                <c:pt idx="267">
                  <c:v>3.1900000000000004</c:v>
                </c:pt>
                <c:pt idx="268">
                  <c:v>3.1900000000000004</c:v>
                </c:pt>
                <c:pt idx="269">
                  <c:v>3.1900000000000004</c:v>
                </c:pt>
                <c:pt idx="270">
                  <c:v>3.1900000000000004</c:v>
                </c:pt>
                <c:pt idx="271">
                  <c:v>3.1999999999999997</c:v>
                </c:pt>
                <c:pt idx="272">
                  <c:v>3.2</c:v>
                </c:pt>
                <c:pt idx="273">
                  <c:v>3.2</c:v>
                </c:pt>
                <c:pt idx="274">
                  <c:v>3.2</c:v>
                </c:pt>
                <c:pt idx="275">
                  <c:v>3.2</c:v>
                </c:pt>
                <c:pt idx="276">
                  <c:v>3.2</c:v>
                </c:pt>
                <c:pt idx="277">
                  <c:v>3.2</c:v>
                </c:pt>
                <c:pt idx="278">
                  <c:v>3.2</c:v>
                </c:pt>
                <c:pt idx="279">
                  <c:v>3.2</c:v>
                </c:pt>
                <c:pt idx="280">
                  <c:v>3.2</c:v>
                </c:pt>
                <c:pt idx="281">
                  <c:v>3.2</c:v>
                </c:pt>
                <c:pt idx="282">
                  <c:v>3.21</c:v>
                </c:pt>
                <c:pt idx="283">
                  <c:v>3.21</c:v>
                </c:pt>
                <c:pt idx="284">
                  <c:v>3.21</c:v>
                </c:pt>
                <c:pt idx="285">
                  <c:v>3.21</c:v>
                </c:pt>
                <c:pt idx="286">
                  <c:v>3.21</c:v>
                </c:pt>
                <c:pt idx="287">
                  <c:v>3.21</c:v>
                </c:pt>
                <c:pt idx="288">
                  <c:v>3.21</c:v>
                </c:pt>
                <c:pt idx="289">
                  <c:v>3.21</c:v>
                </c:pt>
                <c:pt idx="290">
                  <c:v>3.21</c:v>
                </c:pt>
                <c:pt idx="291">
                  <c:v>3.21</c:v>
                </c:pt>
                <c:pt idx="292">
                  <c:v>3.21</c:v>
                </c:pt>
                <c:pt idx="293">
                  <c:v>3.2100000000000004</c:v>
                </c:pt>
                <c:pt idx="294">
                  <c:v>3.2100000000000004</c:v>
                </c:pt>
                <c:pt idx="295">
                  <c:v>3.2199999999999998</c:v>
                </c:pt>
                <c:pt idx="296">
                  <c:v>3.2199999999999998</c:v>
                </c:pt>
                <c:pt idx="297">
                  <c:v>3.2199999999999998</c:v>
                </c:pt>
                <c:pt idx="298">
                  <c:v>3.2200000000000006</c:v>
                </c:pt>
                <c:pt idx="299">
                  <c:v>3.2299999999999995</c:v>
                </c:pt>
                <c:pt idx="300">
                  <c:v>3.2299999999999995</c:v>
                </c:pt>
                <c:pt idx="301">
                  <c:v>3.2399999999999998</c:v>
                </c:pt>
                <c:pt idx="302">
                  <c:v>3.2399999999999998</c:v>
                </c:pt>
                <c:pt idx="303">
                  <c:v>3.24</c:v>
                </c:pt>
                <c:pt idx="304">
                  <c:v>3.2499999999999996</c:v>
                </c:pt>
                <c:pt idx="305">
                  <c:v>3.25</c:v>
                </c:pt>
                <c:pt idx="306">
                  <c:v>3.25</c:v>
                </c:pt>
                <c:pt idx="307">
                  <c:v>3.25</c:v>
                </c:pt>
                <c:pt idx="308">
                  <c:v>3.25</c:v>
                </c:pt>
                <c:pt idx="309">
                  <c:v>3.26</c:v>
                </c:pt>
                <c:pt idx="310">
                  <c:v>3.27</c:v>
                </c:pt>
                <c:pt idx="311">
                  <c:v>3.2800000000000002</c:v>
                </c:pt>
                <c:pt idx="312">
                  <c:v>3.2899999999999996</c:v>
                </c:pt>
                <c:pt idx="313">
                  <c:v>3.2899999999999996</c:v>
                </c:pt>
                <c:pt idx="314">
                  <c:v>3.29</c:v>
                </c:pt>
                <c:pt idx="315">
                  <c:v>3.29</c:v>
                </c:pt>
                <c:pt idx="316">
                  <c:v>3.29</c:v>
                </c:pt>
                <c:pt idx="317">
                  <c:v>3.3</c:v>
                </c:pt>
                <c:pt idx="318">
                  <c:v>3.3</c:v>
                </c:pt>
                <c:pt idx="319">
                  <c:v>3.3099999999999996</c:v>
                </c:pt>
                <c:pt idx="320">
                  <c:v>3.3299999999999996</c:v>
                </c:pt>
                <c:pt idx="321">
                  <c:v>3.33</c:v>
                </c:pt>
                <c:pt idx="322">
                  <c:v>3.3399999999999994</c:v>
                </c:pt>
                <c:pt idx="323">
                  <c:v>3.3400000000000003</c:v>
                </c:pt>
                <c:pt idx="324">
                  <c:v>3.35</c:v>
                </c:pt>
                <c:pt idx="325">
                  <c:v>3.35</c:v>
                </c:pt>
                <c:pt idx="326">
                  <c:v>3.35</c:v>
                </c:pt>
                <c:pt idx="327">
                  <c:v>3.36</c:v>
                </c:pt>
                <c:pt idx="328">
                  <c:v>3.3699999999999997</c:v>
                </c:pt>
                <c:pt idx="329">
                  <c:v>3.3800000000000003</c:v>
                </c:pt>
                <c:pt idx="330">
                  <c:v>3.3899999999999997</c:v>
                </c:pt>
                <c:pt idx="331">
                  <c:v>3.3899999999999997</c:v>
                </c:pt>
                <c:pt idx="332">
                  <c:v>3.39</c:v>
                </c:pt>
                <c:pt idx="333">
                  <c:v>3.3999999999999995</c:v>
                </c:pt>
                <c:pt idx="334">
                  <c:v>3.4000000000000004</c:v>
                </c:pt>
                <c:pt idx="335">
                  <c:v>3.4099999999999997</c:v>
                </c:pt>
                <c:pt idx="336">
                  <c:v>3.41</c:v>
                </c:pt>
                <c:pt idx="337">
                  <c:v>3.41</c:v>
                </c:pt>
                <c:pt idx="338">
                  <c:v>3.41</c:v>
                </c:pt>
                <c:pt idx="339">
                  <c:v>3.42</c:v>
                </c:pt>
                <c:pt idx="340">
                  <c:v>3.42</c:v>
                </c:pt>
                <c:pt idx="341">
                  <c:v>3.4299999999999997</c:v>
                </c:pt>
                <c:pt idx="342">
                  <c:v>3.43</c:v>
                </c:pt>
                <c:pt idx="343">
                  <c:v>3.4300000000000006</c:v>
                </c:pt>
                <c:pt idx="344">
                  <c:v>3.4300000000000006</c:v>
                </c:pt>
                <c:pt idx="345">
                  <c:v>3.4399999999999995</c:v>
                </c:pt>
                <c:pt idx="346">
                  <c:v>3.4399999999999995</c:v>
                </c:pt>
                <c:pt idx="347">
                  <c:v>3.44</c:v>
                </c:pt>
                <c:pt idx="348">
                  <c:v>3.4400000000000004</c:v>
                </c:pt>
                <c:pt idx="349">
                  <c:v>3.4499999999999997</c:v>
                </c:pt>
                <c:pt idx="350">
                  <c:v>3.4499999999999997</c:v>
                </c:pt>
                <c:pt idx="351">
                  <c:v>3.46</c:v>
                </c:pt>
                <c:pt idx="352">
                  <c:v>3.4699999999999998</c:v>
                </c:pt>
                <c:pt idx="353">
                  <c:v>3.47</c:v>
                </c:pt>
                <c:pt idx="354">
                  <c:v>3.47</c:v>
                </c:pt>
                <c:pt idx="355">
                  <c:v>3.47</c:v>
                </c:pt>
                <c:pt idx="356">
                  <c:v>3.4799999999999995</c:v>
                </c:pt>
                <c:pt idx="357">
                  <c:v>3.4800000000000004</c:v>
                </c:pt>
                <c:pt idx="358">
                  <c:v>3.4899999999999993</c:v>
                </c:pt>
                <c:pt idx="359">
                  <c:v>3.4899999999999998</c:v>
                </c:pt>
                <c:pt idx="360">
                  <c:v>3.49</c:v>
                </c:pt>
                <c:pt idx="361">
                  <c:v>3.49</c:v>
                </c:pt>
                <c:pt idx="362">
                  <c:v>3.4999999999999996</c:v>
                </c:pt>
                <c:pt idx="363">
                  <c:v>3.5</c:v>
                </c:pt>
                <c:pt idx="364">
                  <c:v>3.5</c:v>
                </c:pt>
                <c:pt idx="365">
                  <c:v>3.5</c:v>
                </c:pt>
                <c:pt idx="366">
                  <c:v>3.5000000000000004</c:v>
                </c:pt>
                <c:pt idx="367">
                  <c:v>3.51</c:v>
                </c:pt>
                <c:pt idx="368">
                  <c:v>3.51</c:v>
                </c:pt>
                <c:pt idx="369">
                  <c:v>3.51</c:v>
                </c:pt>
                <c:pt idx="370">
                  <c:v>3.51</c:v>
                </c:pt>
                <c:pt idx="371">
                  <c:v>3.5100000000000002</c:v>
                </c:pt>
                <c:pt idx="372">
                  <c:v>3.5200000000000005</c:v>
                </c:pt>
                <c:pt idx="373">
                  <c:v>3.53</c:v>
                </c:pt>
                <c:pt idx="374">
                  <c:v>3.5300000000000002</c:v>
                </c:pt>
                <c:pt idx="375">
                  <c:v>3.5300000000000002</c:v>
                </c:pt>
                <c:pt idx="376">
                  <c:v>3.5400000000000005</c:v>
                </c:pt>
                <c:pt idx="377">
                  <c:v>3.55</c:v>
                </c:pt>
                <c:pt idx="378">
                  <c:v>3.55</c:v>
                </c:pt>
                <c:pt idx="379">
                  <c:v>3.55</c:v>
                </c:pt>
                <c:pt idx="380">
                  <c:v>3.5500000000000003</c:v>
                </c:pt>
                <c:pt idx="381">
                  <c:v>3.56</c:v>
                </c:pt>
                <c:pt idx="382">
                  <c:v>3.5699999999999994</c:v>
                </c:pt>
                <c:pt idx="383">
                  <c:v>3.57</c:v>
                </c:pt>
                <c:pt idx="384">
                  <c:v>3.57</c:v>
                </c:pt>
                <c:pt idx="385">
                  <c:v>3.57</c:v>
                </c:pt>
                <c:pt idx="386">
                  <c:v>3.5700000000000003</c:v>
                </c:pt>
                <c:pt idx="387">
                  <c:v>3.58</c:v>
                </c:pt>
                <c:pt idx="388">
                  <c:v>3.58</c:v>
                </c:pt>
                <c:pt idx="389">
                  <c:v>3.58</c:v>
                </c:pt>
                <c:pt idx="390">
                  <c:v>3.59</c:v>
                </c:pt>
                <c:pt idx="391">
                  <c:v>3.5999999999999996</c:v>
                </c:pt>
                <c:pt idx="392">
                  <c:v>3.5999999999999996</c:v>
                </c:pt>
                <c:pt idx="393">
                  <c:v>3.6</c:v>
                </c:pt>
                <c:pt idx="394">
                  <c:v>3.6</c:v>
                </c:pt>
                <c:pt idx="395">
                  <c:v>3.6</c:v>
                </c:pt>
                <c:pt idx="396">
                  <c:v>3.6</c:v>
                </c:pt>
                <c:pt idx="397">
                  <c:v>3.6</c:v>
                </c:pt>
                <c:pt idx="398">
                  <c:v>3.61</c:v>
                </c:pt>
                <c:pt idx="399">
                  <c:v>3.6100000000000003</c:v>
                </c:pt>
                <c:pt idx="400">
                  <c:v>3.6199999999999997</c:v>
                </c:pt>
                <c:pt idx="401">
                  <c:v>3.64</c:v>
                </c:pt>
                <c:pt idx="402">
                  <c:v>3.6400000000000006</c:v>
                </c:pt>
                <c:pt idx="403">
                  <c:v>3.65</c:v>
                </c:pt>
                <c:pt idx="404">
                  <c:v>3.6599999999999997</c:v>
                </c:pt>
                <c:pt idx="405">
                  <c:v>3.6599999999999997</c:v>
                </c:pt>
                <c:pt idx="406">
                  <c:v>3.6599999999999997</c:v>
                </c:pt>
                <c:pt idx="407">
                  <c:v>3.66</c:v>
                </c:pt>
                <c:pt idx="408">
                  <c:v>3.66</c:v>
                </c:pt>
                <c:pt idx="409">
                  <c:v>3.67</c:v>
                </c:pt>
                <c:pt idx="410">
                  <c:v>3.6799999999999997</c:v>
                </c:pt>
                <c:pt idx="411">
                  <c:v>3.68</c:v>
                </c:pt>
                <c:pt idx="412">
                  <c:v>3.68</c:v>
                </c:pt>
                <c:pt idx="413">
                  <c:v>3.6899999999999995</c:v>
                </c:pt>
                <c:pt idx="414">
                  <c:v>3.6899999999999995</c:v>
                </c:pt>
                <c:pt idx="415">
                  <c:v>3.6999999999999993</c:v>
                </c:pt>
                <c:pt idx="416">
                  <c:v>3.6999999999999997</c:v>
                </c:pt>
                <c:pt idx="417">
                  <c:v>3.6999999999999997</c:v>
                </c:pt>
                <c:pt idx="418">
                  <c:v>3.7</c:v>
                </c:pt>
                <c:pt idx="419">
                  <c:v>3.71</c:v>
                </c:pt>
                <c:pt idx="420">
                  <c:v>3.71</c:v>
                </c:pt>
                <c:pt idx="421">
                  <c:v>3.7199999999999998</c:v>
                </c:pt>
                <c:pt idx="422">
                  <c:v>3.72</c:v>
                </c:pt>
                <c:pt idx="423">
                  <c:v>3.73</c:v>
                </c:pt>
                <c:pt idx="424">
                  <c:v>3.73</c:v>
                </c:pt>
                <c:pt idx="425">
                  <c:v>3.73</c:v>
                </c:pt>
                <c:pt idx="426">
                  <c:v>3.7300000000000004</c:v>
                </c:pt>
                <c:pt idx="427">
                  <c:v>3.7399999999999998</c:v>
                </c:pt>
                <c:pt idx="428">
                  <c:v>3.74</c:v>
                </c:pt>
                <c:pt idx="429">
                  <c:v>3.74</c:v>
                </c:pt>
                <c:pt idx="430">
                  <c:v>3.74</c:v>
                </c:pt>
                <c:pt idx="431">
                  <c:v>3.7499999999999996</c:v>
                </c:pt>
                <c:pt idx="432">
                  <c:v>3.7499999999999996</c:v>
                </c:pt>
                <c:pt idx="433">
                  <c:v>3.75</c:v>
                </c:pt>
                <c:pt idx="434">
                  <c:v>3.7500000000000004</c:v>
                </c:pt>
                <c:pt idx="435">
                  <c:v>3.76</c:v>
                </c:pt>
                <c:pt idx="436">
                  <c:v>3.76</c:v>
                </c:pt>
                <c:pt idx="437">
                  <c:v>3.7600000000000002</c:v>
                </c:pt>
                <c:pt idx="438">
                  <c:v>3.7600000000000002</c:v>
                </c:pt>
                <c:pt idx="439">
                  <c:v>3.7600000000000002</c:v>
                </c:pt>
                <c:pt idx="440">
                  <c:v>3.77</c:v>
                </c:pt>
                <c:pt idx="441">
                  <c:v>3.78</c:v>
                </c:pt>
                <c:pt idx="442">
                  <c:v>3.7800000000000002</c:v>
                </c:pt>
                <c:pt idx="443">
                  <c:v>3.79</c:v>
                </c:pt>
                <c:pt idx="444">
                  <c:v>3.79</c:v>
                </c:pt>
                <c:pt idx="445">
                  <c:v>3.81</c:v>
                </c:pt>
                <c:pt idx="446">
                  <c:v>3.8100000000000005</c:v>
                </c:pt>
                <c:pt idx="447">
                  <c:v>3.8100000000000005</c:v>
                </c:pt>
                <c:pt idx="448">
                  <c:v>3.8200000000000003</c:v>
                </c:pt>
                <c:pt idx="449">
                  <c:v>3.8299999999999996</c:v>
                </c:pt>
                <c:pt idx="450">
                  <c:v>3.8299999999999996</c:v>
                </c:pt>
                <c:pt idx="451">
                  <c:v>3.8299999999999996</c:v>
                </c:pt>
                <c:pt idx="452">
                  <c:v>3.83</c:v>
                </c:pt>
                <c:pt idx="453">
                  <c:v>3.8300000000000005</c:v>
                </c:pt>
                <c:pt idx="454">
                  <c:v>3.8300000000000005</c:v>
                </c:pt>
                <c:pt idx="455">
                  <c:v>3.8300000000000005</c:v>
                </c:pt>
                <c:pt idx="456">
                  <c:v>3.8400000000000003</c:v>
                </c:pt>
                <c:pt idx="457">
                  <c:v>3.8400000000000003</c:v>
                </c:pt>
                <c:pt idx="458">
                  <c:v>3.8499999999999996</c:v>
                </c:pt>
                <c:pt idx="459">
                  <c:v>3.8499999999999996</c:v>
                </c:pt>
                <c:pt idx="460">
                  <c:v>3.85</c:v>
                </c:pt>
                <c:pt idx="461">
                  <c:v>3.85</c:v>
                </c:pt>
                <c:pt idx="462">
                  <c:v>3.8500000000000005</c:v>
                </c:pt>
                <c:pt idx="463">
                  <c:v>3.8699999999999997</c:v>
                </c:pt>
                <c:pt idx="464">
                  <c:v>3.87</c:v>
                </c:pt>
                <c:pt idx="465">
                  <c:v>3.8800000000000003</c:v>
                </c:pt>
                <c:pt idx="466">
                  <c:v>3.8800000000000003</c:v>
                </c:pt>
                <c:pt idx="467">
                  <c:v>3.89</c:v>
                </c:pt>
                <c:pt idx="468">
                  <c:v>3.8900000000000006</c:v>
                </c:pt>
                <c:pt idx="469">
                  <c:v>3.9</c:v>
                </c:pt>
                <c:pt idx="470">
                  <c:v>3.9000000000000004</c:v>
                </c:pt>
                <c:pt idx="471">
                  <c:v>3.9000000000000004</c:v>
                </c:pt>
                <c:pt idx="472">
                  <c:v>3.9099999999999993</c:v>
                </c:pt>
                <c:pt idx="473">
                  <c:v>3.9099999999999993</c:v>
                </c:pt>
                <c:pt idx="474">
                  <c:v>3.91</c:v>
                </c:pt>
                <c:pt idx="475">
                  <c:v>3.92</c:v>
                </c:pt>
                <c:pt idx="476">
                  <c:v>3.9299999999999997</c:v>
                </c:pt>
                <c:pt idx="477">
                  <c:v>3.9399999999999995</c:v>
                </c:pt>
                <c:pt idx="478">
                  <c:v>3.94</c:v>
                </c:pt>
                <c:pt idx="479">
                  <c:v>3.9499999999999997</c:v>
                </c:pt>
                <c:pt idx="480">
                  <c:v>3.95</c:v>
                </c:pt>
                <c:pt idx="481">
                  <c:v>3.9600000000000004</c:v>
                </c:pt>
                <c:pt idx="482">
                  <c:v>3.9699999999999998</c:v>
                </c:pt>
                <c:pt idx="483">
                  <c:v>3.9899999999999998</c:v>
                </c:pt>
                <c:pt idx="484">
                  <c:v>3.99</c:v>
                </c:pt>
                <c:pt idx="485">
                  <c:v>3.99</c:v>
                </c:pt>
                <c:pt idx="486">
                  <c:v>3.9999999999999996</c:v>
                </c:pt>
                <c:pt idx="487">
                  <c:v>4</c:v>
                </c:pt>
                <c:pt idx="488">
                  <c:v>4.01</c:v>
                </c:pt>
                <c:pt idx="489">
                  <c:v>4.0100000000000007</c:v>
                </c:pt>
                <c:pt idx="490">
                  <c:v>4.0199999999999996</c:v>
                </c:pt>
                <c:pt idx="491">
                  <c:v>4.0199999999999996</c:v>
                </c:pt>
                <c:pt idx="492">
                  <c:v>4.0199999999999996</c:v>
                </c:pt>
                <c:pt idx="493">
                  <c:v>4.0200000000000005</c:v>
                </c:pt>
                <c:pt idx="494">
                  <c:v>4.0200000000000005</c:v>
                </c:pt>
                <c:pt idx="495">
                  <c:v>4.0200000000000005</c:v>
                </c:pt>
                <c:pt idx="496">
                  <c:v>4.0299999999999994</c:v>
                </c:pt>
                <c:pt idx="497">
                  <c:v>4.0299999999999994</c:v>
                </c:pt>
                <c:pt idx="498">
                  <c:v>4.03</c:v>
                </c:pt>
                <c:pt idx="499">
                  <c:v>4.04</c:v>
                </c:pt>
                <c:pt idx="500">
                  <c:v>4.04</c:v>
                </c:pt>
                <c:pt idx="501">
                  <c:v>4.05</c:v>
                </c:pt>
                <c:pt idx="502">
                  <c:v>4.05</c:v>
                </c:pt>
                <c:pt idx="503">
                  <c:v>4.05</c:v>
                </c:pt>
                <c:pt idx="504">
                  <c:v>4.0500000000000007</c:v>
                </c:pt>
                <c:pt idx="505">
                  <c:v>4.0600000000000005</c:v>
                </c:pt>
                <c:pt idx="506">
                  <c:v>4.0600000000000005</c:v>
                </c:pt>
                <c:pt idx="507">
                  <c:v>4.07</c:v>
                </c:pt>
                <c:pt idx="508">
                  <c:v>4.07</c:v>
                </c:pt>
                <c:pt idx="509">
                  <c:v>4.08</c:v>
                </c:pt>
                <c:pt idx="510">
                  <c:v>4.08</c:v>
                </c:pt>
                <c:pt idx="511">
                  <c:v>4.09</c:v>
                </c:pt>
                <c:pt idx="512">
                  <c:v>4.09</c:v>
                </c:pt>
                <c:pt idx="513">
                  <c:v>4.0999999999999996</c:v>
                </c:pt>
                <c:pt idx="514">
                  <c:v>4.0999999999999996</c:v>
                </c:pt>
                <c:pt idx="515">
                  <c:v>4.1000000000000005</c:v>
                </c:pt>
                <c:pt idx="516">
                  <c:v>4.12</c:v>
                </c:pt>
                <c:pt idx="517">
                  <c:v>4.12</c:v>
                </c:pt>
                <c:pt idx="518">
                  <c:v>4.12</c:v>
                </c:pt>
                <c:pt idx="519">
                  <c:v>4.13</c:v>
                </c:pt>
                <c:pt idx="520">
                  <c:v>4.13</c:v>
                </c:pt>
                <c:pt idx="521">
                  <c:v>4.1399999999999997</c:v>
                </c:pt>
                <c:pt idx="522">
                  <c:v>4.1399999999999997</c:v>
                </c:pt>
                <c:pt idx="523">
                  <c:v>4.1500000000000004</c:v>
                </c:pt>
                <c:pt idx="524">
                  <c:v>4.1500000000000004</c:v>
                </c:pt>
                <c:pt idx="525">
                  <c:v>4.16</c:v>
                </c:pt>
                <c:pt idx="526">
                  <c:v>4.16</c:v>
                </c:pt>
                <c:pt idx="527">
                  <c:v>4.16</c:v>
                </c:pt>
                <c:pt idx="528">
                  <c:v>4.17</c:v>
                </c:pt>
                <c:pt idx="529">
                  <c:v>4.17</c:v>
                </c:pt>
                <c:pt idx="530">
                  <c:v>4.17</c:v>
                </c:pt>
                <c:pt idx="531">
                  <c:v>4.1800000000000006</c:v>
                </c:pt>
                <c:pt idx="532">
                  <c:v>4.1899999999999995</c:v>
                </c:pt>
                <c:pt idx="533">
                  <c:v>4.1900000000000004</c:v>
                </c:pt>
                <c:pt idx="534">
                  <c:v>4.1900000000000004</c:v>
                </c:pt>
                <c:pt idx="535">
                  <c:v>4.1900000000000004</c:v>
                </c:pt>
                <c:pt idx="536">
                  <c:v>4.1999999999999993</c:v>
                </c:pt>
                <c:pt idx="537">
                  <c:v>4.2</c:v>
                </c:pt>
                <c:pt idx="538">
                  <c:v>4.2</c:v>
                </c:pt>
                <c:pt idx="539">
                  <c:v>4.21</c:v>
                </c:pt>
                <c:pt idx="540">
                  <c:v>4.21</c:v>
                </c:pt>
                <c:pt idx="541">
                  <c:v>4.22</c:v>
                </c:pt>
                <c:pt idx="542">
                  <c:v>4.2200000000000006</c:v>
                </c:pt>
                <c:pt idx="543">
                  <c:v>4.2200000000000006</c:v>
                </c:pt>
                <c:pt idx="544">
                  <c:v>4.2299999999999995</c:v>
                </c:pt>
                <c:pt idx="545">
                  <c:v>4.2299999999999995</c:v>
                </c:pt>
                <c:pt idx="546">
                  <c:v>4.2300000000000004</c:v>
                </c:pt>
                <c:pt idx="547">
                  <c:v>4.2300000000000004</c:v>
                </c:pt>
                <c:pt idx="548">
                  <c:v>4.24</c:v>
                </c:pt>
                <c:pt idx="549">
                  <c:v>4.24</c:v>
                </c:pt>
                <c:pt idx="550">
                  <c:v>4.24</c:v>
                </c:pt>
                <c:pt idx="551">
                  <c:v>4.25</c:v>
                </c:pt>
                <c:pt idx="552">
                  <c:v>4.25</c:v>
                </c:pt>
                <c:pt idx="553">
                  <c:v>4.26</c:v>
                </c:pt>
                <c:pt idx="554">
                  <c:v>4.26</c:v>
                </c:pt>
                <c:pt idx="555">
                  <c:v>4.26</c:v>
                </c:pt>
                <c:pt idx="556">
                  <c:v>4.2699999999999996</c:v>
                </c:pt>
                <c:pt idx="557">
                  <c:v>4.2799999999999994</c:v>
                </c:pt>
                <c:pt idx="558">
                  <c:v>4.29</c:v>
                </c:pt>
                <c:pt idx="559">
                  <c:v>4.29</c:v>
                </c:pt>
                <c:pt idx="560">
                  <c:v>4.3</c:v>
                </c:pt>
                <c:pt idx="561">
                  <c:v>4.3</c:v>
                </c:pt>
                <c:pt idx="562">
                  <c:v>4.3</c:v>
                </c:pt>
                <c:pt idx="563">
                  <c:v>4.3000000000000007</c:v>
                </c:pt>
                <c:pt idx="564">
                  <c:v>4.3000000000000007</c:v>
                </c:pt>
                <c:pt idx="565">
                  <c:v>4.3000000000000007</c:v>
                </c:pt>
                <c:pt idx="566">
                  <c:v>4.3099999999999996</c:v>
                </c:pt>
                <c:pt idx="567">
                  <c:v>4.3099999999999996</c:v>
                </c:pt>
                <c:pt idx="568">
                  <c:v>4.3100000000000005</c:v>
                </c:pt>
                <c:pt idx="569">
                  <c:v>4.32</c:v>
                </c:pt>
                <c:pt idx="570">
                  <c:v>4.32</c:v>
                </c:pt>
                <c:pt idx="571">
                  <c:v>4.33</c:v>
                </c:pt>
                <c:pt idx="572">
                  <c:v>4.33</c:v>
                </c:pt>
                <c:pt idx="573">
                  <c:v>4.33</c:v>
                </c:pt>
                <c:pt idx="574">
                  <c:v>4.34</c:v>
                </c:pt>
                <c:pt idx="575">
                  <c:v>4.3499999999999996</c:v>
                </c:pt>
                <c:pt idx="576">
                  <c:v>4.3500000000000005</c:v>
                </c:pt>
                <c:pt idx="577">
                  <c:v>4.3599999999999994</c:v>
                </c:pt>
                <c:pt idx="578">
                  <c:v>4.3600000000000003</c:v>
                </c:pt>
                <c:pt idx="579">
                  <c:v>4.3600000000000003</c:v>
                </c:pt>
                <c:pt idx="580">
                  <c:v>4.3699999999999992</c:v>
                </c:pt>
                <c:pt idx="581">
                  <c:v>4.37</c:v>
                </c:pt>
                <c:pt idx="582">
                  <c:v>4.37</c:v>
                </c:pt>
                <c:pt idx="583">
                  <c:v>4.38</c:v>
                </c:pt>
                <c:pt idx="584">
                  <c:v>4.38</c:v>
                </c:pt>
                <c:pt idx="585">
                  <c:v>4.3800000000000008</c:v>
                </c:pt>
                <c:pt idx="586">
                  <c:v>4.3899999999999997</c:v>
                </c:pt>
                <c:pt idx="587">
                  <c:v>4.3899999999999997</c:v>
                </c:pt>
                <c:pt idx="588">
                  <c:v>4.3900000000000006</c:v>
                </c:pt>
                <c:pt idx="589">
                  <c:v>4.3999999999999995</c:v>
                </c:pt>
                <c:pt idx="590">
                  <c:v>4.4000000000000004</c:v>
                </c:pt>
                <c:pt idx="591">
                  <c:v>4.4000000000000004</c:v>
                </c:pt>
                <c:pt idx="592">
                  <c:v>4.41</c:v>
                </c:pt>
                <c:pt idx="593">
                  <c:v>4.41</c:v>
                </c:pt>
                <c:pt idx="594">
                  <c:v>4.41</c:v>
                </c:pt>
                <c:pt idx="595">
                  <c:v>4.41</c:v>
                </c:pt>
                <c:pt idx="596">
                  <c:v>4.42</c:v>
                </c:pt>
                <c:pt idx="597">
                  <c:v>4.42</c:v>
                </c:pt>
                <c:pt idx="598">
                  <c:v>4.43</c:v>
                </c:pt>
                <c:pt idx="599">
                  <c:v>4.43</c:v>
                </c:pt>
                <c:pt idx="600">
                  <c:v>4.43</c:v>
                </c:pt>
                <c:pt idx="601">
                  <c:v>4.43</c:v>
                </c:pt>
                <c:pt idx="602">
                  <c:v>4.43</c:v>
                </c:pt>
                <c:pt idx="603">
                  <c:v>4.4399999999999995</c:v>
                </c:pt>
                <c:pt idx="604">
                  <c:v>4.4400000000000004</c:v>
                </c:pt>
                <c:pt idx="605">
                  <c:v>4.4400000000000004</c:v>
                </c:pt>
                <c:pt idx="606">
                  <c:v>4.4499999999999993</c:v>
                </c:pt>
                <c:pt idx="607">
                  <c:v>4.45</c:v>
                </c:pt>
                <c:pt idx="608">
                  <c:v>4.45</c:v>
                </c:pt>
                <c:pt idx="609">
                  <c:v>4.46</c:v>
                </c:pt>
                <c:pt idx="610">
                  <c:v>4.47</c:v>
                </c:pt>
                <c:pt idx="611">
                  <c:v>4.4700000000000006</c:v>
                </c:pt>
                <c:pt idx="612">
                  <c:v>4.4799999999999995</c:v>
                </c:pt>
                <c:pt idx="613">
                  <c:v>4.4799999999999995</c:v>
                </c:pt>
                <c:pt idx="614">
                  <c:v>4.4899999999999993</c:v>
                </c:pt>
                <c:pt idx="615">
                  <c:v>4.49</c:v>
                </c:pt>
                <c:pt idx="616">
                  <c:v>4.5199999999999996</c:v>
                </c:pt>
                <c:pt idx="617">
                  <c:v>4.5200000000000005</c:v>
                </c:pt>
                <c:pt idx="618">
                  <c:v>4.5299999999999994</c:v>
                </c:pt>
                <c:pt idx="619">
                  <c:v>4.5299999999999994</c:v>
                </c:pt>
                <c:pt idx="620">
                  <c:v>4.53</c:v>
                </c:pt>
                <c:pt idx="621">
                  <c:v>4.53</c:v>
                </c:pt>
                <c:pt idx="622">
                  <c:v>4.53</c:v>
                </c:pt>
                <c:pt idx="623">
                  <c:v>4.53</c:v>
                </c:pt>
                <c:pt idx="624">
                  <c:v>4.54</c:v>
                </c:pt>
                <c:pt idx="625">
                  <c:v>4.54</c:v>
                </c:pt>
                <c:pt idx="626">
                  <c:v>4.54</c:v>
                </c:pt>
                <c:pt idx="627">
                  <c:v>4.54</c:v>
                </c:pt>
                <c:pt idx="628">
                  <c:v>4.54</c:v>
                </c:pt>
                <c:pt idx="629">
                  <c:v>4.55</c:v>
                </c:pt>
                <c:pt idx="630">
                  <c:v>4.55</c:v>
                </c:pt>
                <c:pt idx="631">
                  <c:v>4.55</c:v>
                </c:pt>
                <c:pt idx="632">
                  <c:v>4.55</c:v>
                </c:pt>
                <c:pt idx="633">
                  <c:v>4.57</c:v>
                </c:pt>
                <c:pt idx="634">
                  <c:v>4.58</c:v>
                </c:pt>
                <c:pt idx="635">
                  <c:v>4.58</c:v>
                </c:pt>
                <c:pt idx="636">
                  <c:v>4.59</c:v>
                </c:pt>
                <c:pt idx="637">
                  <c:v>4.5999999999999996</c:v>
                </c:pt>
                <c:pt idx="638">
                  <c:v>4.5999999999999996</c:v>
                </c:pt>
                <c:pt idx="639">
                  <c:v>4.6000000000000005</c:v>
                </c:pt>
                <c:pt idx="640">
                  <c:v>4.6099999999999994</c:v>
                </c:pt>
                <c:pt idx="641">
                  <c:v>4.6099999999999994</c:v>
                </c:pt>
                <c:pt idx="642">
                  <c:v>4.6100000000000003</c:v>
                </c:pt>
                <c:pt idx="643">
                  <c:v>4.6100000000000003</c:v>
                </c:pt>
                <c:pt idx="644">
                  <c:v>4.6199999999999992</c:v>
                </c:pt>
                <c:pt idx="645">
                  <c:v>4.62</c:v>
                </c:pt>
                <c:pt idx="646">
                  <c:v>4.63</c:v>
                </c:pt>
                <c:pt idx="647">
                  <c:v>4.63</c:v>
                </c:pt>
                <c:pt idx="648">
                  <c:v>4.6300000000000008</c:v>
                </c:pt>
                <c:pt idx="649">
                  <c:v>4.6300000000000008</c:v>
                </c:pt>
                <c:pt idx="650">
                  <c:v>4.6399999999999997</c:v>
                </c:pt>
                <c:pt idx="651">
                  <c:v>4.6399999999999997</c:v>
                </c:pt>
                <c:pt idx="652">
                  <c:v>4.6400000000000006</c:v>
                </c:pt>
                <c:pt idx="653">
                  <c:v>4.6400000000000006</c:v>
                </c:pt>
                <c:pt idx="654">
                  <c:v>4.6500000000000004</c:v>
                </c:pt>
                <c:pt idx="655">
                  <c:v>4.66</c:v>
                </c:pt>
                <c:pt idx="656">
                  <c:v>4.66</c:v>
                </c:pt>
                <c:pt idx="657">
                  <c:v>4.67</c:v>
                </c:pt>
                <c:pt idx="658">
                  <c:v>4.68</c:v>
                </c:pt>
                <c:pt idx="659">
                  <c:v>4.6999999999999993</c:v>
                </c:pt>
                <c:pt idx="660">
                  <c:v>4.7</c:v>
                </c:pt>
                <c:pt idx="661">
                  <c:v>4.7</c:v>
                </c:pt>
                <c:pt idx="662">
                  <c:v>4.71</c:v>
                </c:pt>
                <c:pt idx="663">
                  <c:v>4.72</c:v>
                </c:pt>
                <c:pt idx="664">
                  <c:v>4.7200000000000006</c:v>
                </c:pt>
                <c:pt idx="665">
                  <c:v>4.7200000000000006</c:v>
                </c:pt>
                <c:pt idx="666">
                  <c:v>4.7299999999999995</c:v>
                </c:pt>
                <c:pt idx="667">
                  <c:v>4.7300000000000004</c:v>
                </c:pt>
                <c:pt idx="668">
                  <c:v>4.7399999999999993</c:v>
                </c:pt>
                <c:pt idx="669">
                  <c:v>4.74</c:v>
                </c:pt>
                <c:pt idx="670">
                  <c:v>4.74</c:v>
                </c:pt>
                <c:pt idx="671">
                  <c:v>4.75</c:v>
                </c:pt>
                <c:pt idx="672">
                  <c:v>4.75</c:v>
                </c:pt>
                <c:pt idx="673">
                  <c:v>4.75</c:v>
                </c:pt>
                <c:pt idx="674">
                  <c:v>4.75</c:v>
                </c:pt>
                <c:pt idx="675">
                  <c:v>4.75</c:v>
                </c:pt>
                <c:pt idx="676">
                  <c:v>4.75</c:v>
                </c:pt>
                <c:pt idx="677">
                  <c:v>4.75</c:v>
                </c:pt>
                <c:pt idx="678">
                  <c:v>4.76</c:v>
                </c:pt>
                <c:pt idx="679">
                  <c:v>4.76</c:v>
                </c:pt>
                <c:pt idx="680">
                  <c:v>4.7699999999999996</c:v>
                </c:pt>
                <c:pt idx="681">
                  <c:v>4.7700000000000005</c:v>
                </c:pt>
                <c:pt idx="682">
                  <c:v>4.7700000000000005</c:v>
                </c:pt>
                <c:pt idx="683">
                  <c:v>4.7700000000000005</c:v>
                </c:pt>
                <c:pt idx="684">
                  <c:v>4.7799999999999994</c:v>
                </c:pt>
                <c:pt idx="685">
                  <c:v>4.78</c:v>
                </c:pt>
                <c:pt idx="686">
                  <c:v>4.8</c:v>
                </c:pt>
                <c:pt idx="687">
                  <c:v>4.8</c:v>
                </c:pt>
                <c:pt idx="688">
                  <c:v>4.8000000000000007</c:v>
                </c:pt>
                <c:pt idx="689">
                  <c:v>4.8000000000000007</c:v>
                </c:pt>
                <c:pt idx="690">
                  <c:v>4.8000000000000007</c:v>
                </c:pt>
                <c:pt idx="691">
                  <c:v>4.8099999999999996</c:v>
                </c:pt>
                <c:pt idx="692">
                  <c:v>4.8199999999999994</c:v>
                </c:pt>
                <c:pt idx="693">
                  <c:v>4.8199999999999994</c:v>
                </c:pt>
                <c:pt idx="694">
                  <c:v>4.8199999999999994</c:v>
                </c:pt>
                <c:pt idx="695">
                  <c:v>4.8199999999999994</c:v>
                </c:pt>
                <c:pt idx="696">
                  <c:v>4.82</c:v>
                </c:pt>
                <c:pt idx="697">
                  <c:v>4.82</c:v>
                </c:pt>
                <c:pt idx="698">
                  <c:v>4.82</c:v>
                </c:pt>
                <c:pt idx="699">
                  <c:v>4.83</c:v>
                </c:pt>
                <c:pt idx="700">
                  <c:v>4.83</c:v>
                </c:pt>
                <c:pt idx="701">
                  <c:v>4.83</c:v>
                </c:pt>
                <c:pt idx="702">
                  <c:v>4.84</c:v>
                </c:pt>
                <c:pt idx="703">
                  <c:v>4.8400000000000007</c:v>
                </c:pt>
                <c:pt idx="704">
                  <c:v>4.8499999999999996</c:v>
                </c:pt>
                <c:pt idx="705">
                  <c:v>4.8499999999999996</c:v>
                </c:pt>
                <c:pt idx="706">
                  <c:v>4.8500000000000005</c:v>
                </c:pt>
                <c:pt idx="707">
                  <c:v>4.8599999999999994</c:v>
                </c:pt>
                <c:pt idx="708">
                  <c:v>4.8600000000000003</c:v>
                </c:pt>
                <c:pt idx="709">
                  <c:v>4.87</c:v>
                </c:pt>
                <c:pt idx="710">
                  <c:v>4.87</c:v>
                </c:pt>
                <c:pt idx="711">
                  <c:v>4.88</c:v>
                </c:pt>
                <c:pt idx="712">
                  <c:v>4.88</c:v>
                </c:pt>
                <c:pt idx="713">
                  <c:v>4.8800000000000008</c:v>
                </c:pt>
                <c:pt idx="714">
                  <c:v>4.8899999999999997</c:v>
                </c:pt>
                <c:pt idx="715">
                  <c:v>4.8900000000000006</c:v>
                </c:pt>
                <c:pt idx="716">
                  <c:v>4.8999999999999995</c:v>
                </c:pt>
                <c:pt idx="717">
                  <c:v>4.9000000000000004</c:v>
                </c:pt>
                <c:pt idx="718">
                  <c:v>4.9099999999999993</c:v>
                </c:pt>
                <c:pt idx="719">
                  <c:v>4.91</c:v>
                </c:pt>
                <c:pt idx="720">
                  <c:v>4.92</c:v>
                </c:pt>
                <c:pt idx="721">
                  <c:v>4.92</c:v>
                </c:pt>
                <c:pt idx="722">
                  <c:v>4.92</c:v>
                </c:pt>
                <c:pt idx="723">
                  <c:v>4.92</c:v>
                </c:pt>
                <c:pt idx="724">
                  <c:v>4.9399999999999995</c:v>
                </c:pt>
                <c:pt idx="725">
                  <c:v>4.9400000000000004</c:v>
                </c:pt>
                <c:pt idx="726">
                  <c:v>4.9400000000000004</c:v>
                </c:pt>
                <c:pt idx="727">
                  <c:v>4.95</c:v>
                </c:pt>
                <c:pt idx="728">
                  <c:v>4.95</c:v>
                </c:pt>
                <c:pt idx="729">
                  <c:v>4.9600000000000009</c:v>
                </c:pt>
                <c:pt idx="730">
                  <c:v>4.97</c:v>
                </c:pt>
                <c:pt idx="731">
                  <c:v>4.97</c:v>
                </c:pt>
                <c:pt idx="732">
                  <c:v>4.9799999999999995</c:v>
                </c:pt>
                <c:pt idx="733">
                  <c:v>4.99</c:v>
                </c:pt>
                <c:pt idx="734">
                  <c:v>4.99</c:v>
                </c:pt>
                <c:pt idx="735">
                  <c:v>4.99</c:v>
                </c:pt>
                <c:pt idx="736">
                  <c:v>4.99</c:v>
                </c:pt>
                <c:pt idx="737">
                  <c:v>5</c:v>
                </c:pt>
                <c:pt idx="738">
                  <c:v>5</c:v>
                </c:pt>
                <c:pt idx="739">
                  <c:v>5.01</c:v>
                </c:pt>
                <c:pt idx="740">
                  <c:v>5.01</c:v>
                </c:pt>
                <c:pt idx="741">
                  <c:v>5.0100000000000007</c:v>
                </c:pt>
                <c:pt idx="742">
                  <c:v>5.0199999999999996</c:v>
                </c:pt>
                <c:pt idx="743">
                  <c:v>5.0200000000000005</c:v>
                </c:pt>
                <c:pt idx="744">
                  <c:v>5.0200000000000005</c:v>
                </c:pt>
                <c:pt idx="745">
                  <c:v>5.03</c:v>
                </c:pt>
                <c:pt idx="746">
                  <c:v>5.03</c:v>
                </c:pt>
                <c:pt idx="747">
                  <c:v>5.0399999999999991</c:v>
                </c:pt>
                <c:pt idx="748">
                  <c:v>5.0399999999999991</c:v>
                </c:pt>
                <c:pt idx="749">
                  <c:v>5.04</c:v>
                </c:pt>
                <c:pt idx="750">
                  <c:v>5.0500000000000007</c:v>
                </c:pt>
                <c:pt idx="751">
                  <c:v>5.0600000000000005</c:v>
                </c:pt>
                <c:pt idx="752">
                  <c:v>5.0600000000000005</c:v>
                </c:pt>
                <c:pt idx="753">
                  <c:v>5.0600000000000005</c:v>
                </c:pt>
                <c:pt idx="754">
                  <c:v>5.0600000000000005</c:v>
                </c:pt>
                <c:pt idx="755">
                  <c:v>5.0699999999999994</c:v>
                </c:pt>
                <c:pt idx="756">
                  <c:v>5.07</c:v>
                </c:pt>
                <c:pt idx="757">
                  <c:v>5.07</c:v>
                </c:pt>
                <c:pt idx="758">
                  <c:v>5.08</c:v>
                </c:pt>
                <c:pt idx="759">
                  <c:v>5.08</c:v>
                </c:pt>
                <c:pt idx="760">
                  <c:v>5.08</c:v>
                </c:pt>
                <c:pt idx="761">
                  <c:v>5.09</c:v>
                </c:pt>
                <c:pt idx="762">
                  <c:v>5.09</c:v>
                </c:pt>
                <c:pt idx="763">
                  <c:v>5.09</c:v>
                </c:pt>
                <c:pt idx="764">
                  <c:v>5.09</c:v>
                </c:pt>
                <c:pt idx="765">
                  <c:v>5.09</c:v>
                </c:pt>
                <c:pt idx="766">
                  <c:v>5.09</c:v>
                </c:pt>
                <c:pt idx="767">
                  <c:v>5.0999999999999996</c:v>
                </c:pt>
                <c:pt idx="768">
                  <c:v>5.0999999999999996</c:v>
                </c:pt>
                <c:pt idx="769">
                  <c:v>5.1100000000000003</c:v>
                </c:pt>
                <c:pt idx="770">
                  <c:v>5.1199999999999992</c:v>
                </c:pt>
                <c:pt idx="771">
                  <c:v>5.12</c:v>
                </c:pt>
                <c:pt idx="772">
                  <c:v>5.13</c:v>
                </c:pt>
                <c:pt idx="773">
                  <c:v>5.14</c:v>
                </c:pt>
                <c:pt idx="774">
                  <c:v>5.14</c:v>
                </c:pt>
                <c:pt idx="775">
                  <c:v>5.14</c:v>
                </c:pt>
                <c:pt idx="776">
                  <c:v>5.14</c:v>
                </c:pt>
                <c:pt idx="777">
                  <c:v>5.14</c:v>
                </c:pt>
                <c:pt idx="778">
                  <c:v>5.14</c:v>
                </c:pt>
                <c:pt idx="779">
                  <c:v>5.1499999999999995</c:v>
                </c:pt>
                <c:pt idx="780">
                  <c:v>5.15</c:v>
                </c:pt>
                <c:pt idx="781">
                  <c:v>5.15</c:v>
                </c:pt>
                <c:pt idx="782">
                  <c:v>5.16</c:v>
                </c:pt>
                <c:pt idx="783">
                  <c:v>5.17</c:v>
                </c:pt>
                <c:pt idx="784">
                  <c:v>5.18</c:v>
                </c:pt>
                <c:pt idx="785">
                  <c:v>5.18</c:v>
                </c:pt>
                <c:pt idx="786">
                  <c:v>5.18</c:v>
                </c:pt>
                <c:pt idx="787">
                  <c:v>5.1899999999999995</c:v>
                </c:pt>
                <c:pt idx="788">
                  <c:v>5.1899999999999995</c:v>
                </c:pt>
                <c:pt idx="789">
                  <c:v>5.19</c:v>
                </c:pt>
                <c:pt idx="790">
                  <c:v>5.1999999999999993</c:v>
                </c:pt>
                <c:pt idx="791">
                  <c:v>5.1999999999999993</c:v>
                </c:pt>
                <c:pt idx="792">
                  <c:v>5.2</c:v>
                </c:pt>
                <c:pt idx="793">
                  <c:v>5.21</c:v>
                </c:pt>
                <c:pt idx="794">
                  <c:v>5.21</c:v>
                </c:pt>
                <c:pt idx="795">
                  <c:v>5.21</c:v>
                </c:pt>
                <c:pt idx="796">
                  <c:v>5.2200000000000006</c:v>
                </c:pt>
                <c:pt idx="797">
                  <c:v>5.2299999999999995</c:v>
                </c:pt>
                <c:pt idx="798">
                  <c:v>5.2299999999999995</c:v>
                </c:pt>
                <c:pt idx="799">
                  <c:v>5.23</c:v>
                </c:pt>
                <c:pt idx="800">
                  <c:v>5.24</c:v>
                </c:pt>
                <c:pt idx="801">
                  <c:v>5.24</c:v>
                </c:pt>
                <c:pt idx="802">
                  <c:v>5.25</c:v>
                </c:pt>
                <c:pt idx="803">
                  <c:v>5.25</c:v>
                </c:pt>
                <c:pt idx="804">
                  <c:v>5.26</c:v>
                </c:pt>
                <c:pt idx="805">
                  <c:v>5.26</c:v>
                </c:pt>
                <c:pt idx="806">
                  <c:v>5.26</c:v>
                </c:pt>
                <c:pt idx="807">
                  <c:v>5.2899999999999991</c:v>
                </c:pt>
                <c:pt idx="808">
                  <c:v>5.29</c:v>
                </c:pt>
                <c:pt idx="809">
                  <c:v>5.29</c:v>
                </c:pt>
                <c:pt idx="810">
                  <c:v>5.29</c:v>
                </c:pt>
                <c:pt idx="811">
                  <c:v>5.3</c:v>
                </c:pt>
                <c:pt idx="812">
                  <c:v>5.3</c:v>
                </c:pt>
                <c:pt idx="813">
                  <c:v>5.31</c:v>
                </c:pt>
                <c:pt idx="814">
                  <c:v>5.31</c:v>
                </c:pt>
                <c:pt idx="815">
                  <c:v>5.3199999999999994</c:v>
                </c:pt>
                <c:pt idx="816">
                  <c:v>5.32</c:v>
                </c:pt>
                <c:pt idx="817">
                  <c:v>5.32</c:v>
                </c:pt>
                <c:pt idx="818">
                  <c:v>5.33</c:v>
                </c:pt>
                <c:pt idx="819">
                  <c:v>5.33</c:v>
                </c:pt>
                <c:pt idx="820">
                  <c:v>5.33</c:v>
                </c:pt>
                <c:pt idx="821">
                  <c:v>5.34</c:v>
                </c:pt>
                <c:pt idx="822">
                  <c:v>5.34</c:v>
                </c:pt>
                <c:pt idx="823">
                  <c:v>5.34</c:v>
                </c:pt>
                <c:pt idx="824">
                  <c:v>5.35</c:v>
                </c:pt>
                <c:pt idx="825">
                  <c:v>5.3599999999999994</c:v>
                </c:pt>
                <c:pt idx="826">
                  <c:v>5.3599999999999994</c:v>
                </c:pt>
                <c:pt idx="827">
                  <c:v>5.3599999999999994</c:v>
                </c:pt>
                <c:pt idx="828">
                  <c:v>5.3699999999999992</c:v>
                </c:pt>
                <c:pt idx="829">
                  <c:v>5.37</c:v>
                </c:pt>
                <c:pt idx="830">
                  <c:v>5.38</c:v>
                </c:pt>
                <c:pt idx="831">
                  <c:v>5.38</c:v>
                </c:pt>
                <c:pt idx="832">
                  <c:v>5.39</c:v>
                </c:pt>
                <c:pt idx="833">
                  <c:v>5.3900000000000006</c:v>
                </c:pt>
                <c:pt idx="834">
                  <c:v>5.4</c:v>
                </c:pt>
                <c:pt idx="835">
                  <c:v>5.4</c:v>
                </c:pt>
                <c:pt idx="836">
                  <c:v>5.4</c:v>
                </c:pt>
                <c:pt idx="837">
                  <c:v>5.41</c:v>
                </c:pt>
                <c:pt idx="838">
                  <c:v>5.42</c:v>
                </c:pt>
                <c:pt idx="839">
                  <c:v>5.43</c:v>
                </c:pt>
                <c:pt idx="840">
                  <c:v>5.4399999999999995</c:v>
                </c:pt>
                <c:pt idx="841">
                  <c:v>5.4399999999999995</c:v>
                </c:pt>
                <c:pt idx="842">
                  <c:v>5.4399999999999995</c:v>
                </c:pt>
                <c:pt idx="843">
                  <c:v>5.46</c:v>
                </c:pt>
                <c:pt idx="844">
                  <c:v>5.4700000000000006</c:v>
                </c:pt>
                <c:pt idx="845">
                  <c:v>5.4700000000000006</c:v>
                </c:pt>
                <c:pt idx="846">
                  <c:v>5.49</c:v>
                </c:pt>
                <c:pt idx="847">
                  <c:v>5.49</c:v>
                </c:pt>
                <c:pt idx="848">
                  <c:v>5.5</c:v>
                </c:pt>
                <c:pt idx="849">
                  <c:v>5.51</c:v>
                </c:pt>
                <c:pt idx="850">
                  <c:v>5.51</c:v>
                </c:pt>
                <c:pt idx="851">
                  <c:v>5.5200000000000005</c:v>
                </c:pt>
                <c:pt idx="852">
                  <c:v>5.53</c:v>
                </c:pt>
                <c:pt idx="853">
                  <c:v>5.53</c:v>
                </c:pt>
                <c:pt idx="854">
                  <c:v>5.53</c:v>
                </c:pt>
                <c:pt idx="855">
                  <c:v>5.53</c:v>
                </c:pt>
                <c:pt idx="856">
                  <c:v>5.5399999999999991</c:v>
                </c:pt>
                <c:pt idx="857">
                  <c:v>5.55</c:v>
                </c:pt>
                <c:pt idx="858">
                  <c:v>5.55</c:v>
                </c:pt>
                <c:pt idx="859">
                  <c:v>5.5600000000000005</c:v>
                </c:pt>
                <c:pt idx="860">
                  <c:v>5.5600000000000005</c:v>
                </c:pt>
                <c:pt idx="861">
                  <c:v>5.57</c:v>
                </c:pt>
                <c:pt idx="862">
                  <c:v>5.58</c:v>
                </c:pt>
                <c:pt idx="863">
                  <c:v>5.58</c:v>
                </c:pt>
                <c:pt idx="864">
                  <c:v>5.58</c:v>
                </c:pt>
                <c:pt idx="865">
                  <c:v>5.59</c:v>
                </c:pt>
                <c:pt idx="866">
                  <c:v>5.6000000000000005</c:v>
                </c:pt>
                <c:pt idx="867">
                  <c:v>5.6099999999999994</c:v>
                </c:pt>
                <c:pt idx="868">
                  <c:v>5.6199999999999992</c:v>
                </c:pt>
                <c:pt idx="869">
                  <c:v>5.62</c:v>
                </c:pt>
                <c:pt idx="870">
                  <c:v>5.63</c:v>
                </c:pt>
                <c:pt idx="871">
                  <c:v>5.64</c:v>
                </c:pt>
                <c:pt idx="872">
                  <c:v>5.6400000000000006</c:v>
                </c:pt>
                <c:pt idx="873">
                  <c:v>5.6400000000000006</c:v>
                </c:pt>
                <c:pt idx="874">
                  <c:v>5.65</c:v>
                </c:pt>
                <c:pt idx="875">
                  <c:v>5.66</c:v>
                </c:pt>
                <c:pt idx="876">
                  <c:v>5.67</c:v>
                </c:pt>
                <c:pt idx="877">
                  <c:v>5.68</c:v>
                </c:pt>
                <c:pt idx="878">
                  <c:v>5.6800000000000006</c:v>
                </c:pt>
                <c:pt idx="879">
                  <c:v>5.6899999999999995</c:v>
                </c:pt>
                <c:pt idx="880">
                  <c:v>5.69</c:v>
                </c:pt>
                <c:pt idx="881">
                  <c:v>5.7100000000000009</c:v>
                </c:pt>
                <c:pt idx="882">
                  <c:v>5.72</c:v>
                </c:pt>
                <c:pt idx="883">
                  <c:v>5.73</c:v>
                </c:pt>
                <c:pt idx="884">
                  <c:v>5.75</c:v>
                </c:pt>
                <c:pt idx="885">
                  <c:v>5.75</c:v>
                </c:pt>
                <c:pt idx="886">
                  <c:v>5.76</c:v>
                </c:pt>
                <c:pt idx="887">
                  <c:v>5.76</c:v>
                </c:pt>
                <c:pt idx="888">
                  <c:v>5.77</c:v>
                </c:pt>
                <c:pt idx="889">
                  <c:v>5.77</c:v>
                </c:pt>
                <c:pt idx="890">
                  <c:v>5.77</c:v>
                </c:pt>
                <c:pt idx="891">
                  <c:v>5.7700000000000005</c:v>
                </c:pt>
                <c:pt idx="892">
                  <c:v>5.7799999999999994</c:v>
                </c:pt>
                <c:pt idx="893">
                  <c:v>5.79</c:v>
                </c:pt>
                <c:pt idx="894">
                  <c:v>5.79</c:v>
                </c:pt>
                <c:pt idx="895">
                  <c:v>5.8</c:v>
                </c:pt>
                <c:pt idx="896">
                  <c:v>5.8</c:v>
                </c:pt>
                <c:pt idx="897">
                  <c:v>5.82</c:v>
                </c:pt>
                <c:pt idx="898">
                  <c:v>5.82</c:v>
                </c:pt>
                <c:pt idx="899">
                  <c:v>5.83</c:v>
                </c:pt>
                <c:pt idx="900">
                  <c:v>5.83</c:v>
                </c:pt>
                <c:pt idx="901">
                  <c:v>5.84</c:v>
                </c:pt>
                <c:pt idx="902">
                  <c:v>5.86</c:v>
                </c:pt>
                <c:pt idx="903">
                  <c:v>5.88</c:v>
                </c:pt>
                <c:pt idx="904">
                  <c:v>5.8999999999999995</c:v>
                </c:pt>
                <c:pt idx="905">
                  <c:v>5.9</c:v>
                </c:pt>
                <c:pt idx="906">
                  <c:v>5.9</c:v>
                </c:pt>
                <c:pt idx="907">
                  <c:v>5.9</c:v>
                </c:pt>
                <c:pt idx="908">
                  <c:v>5.91</c:v>
                </c:pt>
                <c:pt idx="909">
                  <c:v>5.91</c:v>
                </c:pt>
                <c:pt idx="910">
                  <c:v>5.91</c:v>
                </c:pt>
                <c:pt idx="911">
                  <c:v>5.92</c:v>
                </c:pt>
                <c:pt idx="912">
                  <c:v>5.92</c:v>
                </c:pt>
                <c:pt idx="913">
                  <c:v>5.92</c:v>
                </c:pt>
                <c:pt idx="914">
                  <c:v>5.92</c:v>
                </c:pt>
                <c:pt idx="915">
                  <c:v>5.93</c:v>
                </c:pt>
                <c:pt idx="916">
                  <c:v>5.9399999999999995</c:v>
                </c:pt>
                <c:pt idx="917">
                  <c:v>5.9399999999999995</c:v>
                </c:pt>
                <c:pt idx="918">
                  <c:v>5.94</c:v>
                </c:pt>
                <c:pt idx="919">
                  <c:v>5.9499999999999993</c:v>
                </c:pt>
                <c:pt idx="920">
                  <c:v>5.95</c:v>
                </c:pt>
                <c:pt idx="921">
                  <c:v>5.96</c:v>
                </c:pt>
                <c:pt idx="922">
                  <c:v>5.96</c:v>
                </c:pt>
                <c:pt idx="923">
                  <c:v>5.96</c:v>
                </c:pt>
                <c:pt idx="924">
                  <c:v>5.9600000000000009</c:v>
                </c:pt>
                <c:pt idx="925">
                  <c:v>5.97</c:v>
                </c:pt>
                <c:pt idx="926">
                  <c:v>5.97</c:v>
                </c:pt>
                <c:pt idx="927">
                  <c:v>5.9700000000000006</c:v>
                </c:pt>
                <c:pt idx="928">
                  <c:v>5.9700000000000006</c:v>
                </c:pt>
                <c:pt idx="929">
                  <c:v>5.9799999999999995</c:v>
                </c:pt>
                <c:pt idx="930">
                  <c:v>5.9799999999999995</c:v>
                </c:pt>
                <c:pt idx="931">
                  <c:v>5.99</c:v>
                </c:pt>
                <c:pt idx="932">
                  <c:v>5.99</c:v>
                </c:pt>
                <c:pt idx="933">
                  <c:v>5.99</c:v>
                </c:pt>
                <c:pt idx="934">
                  <c:v>5.99</c:v>
                </c:pt>
                <c:pt idx="935">
                  <c:v>6</c:v>
                </c:pt>
                <c:pt idx="936">
                  <c:v>6</c:v>
                </c:pt>
                <c:pt idx="937">
                  <c:v>6</c:v>
                </c:pt>
                <c:pt idx="938">
                  <c:v>6.01</c:v>
                </c:pt>
                <c:pt idx="939">
                  <c:v>6.01</c:v>
                </c:pt>
                <c:pt idx="940">
                  <c:v>6.01</c:v>
                </c:pt>
                <c:pt idx="941">
                  <c:v>6.01</c:v>
                </c:pt>
                <c:pt idx="942">
                  <c:v>6.0100000000000007</c:v>
                </c:pt>
                <c:pt idx="943">
                  <c:v>6.0100000000000007</c:v>
                </c:pt>
                <c:pt idx="944">
                  <c:v>6.02</c:v>
                </c:pt>
                <c:pt idx="945">
                  <c:v>6.0200000000000005</c:v>
                </c:pt>
                <c:pt idx="946">
                  <c:v>6.0299999999999994</c:v>
                </c:pt>
                <c:pt idx="947">
                  <c:v>6.03</c:v>
                </c:pt>
                <c:pt idx="948">
                  <c:v>6.03</c:v>
                </c:pt>
                <c:pt idx="949">
                  <c:v>6.03</c:v>
                </c:pt>
                <c:pt idx="950">
                  <c:v>6.03</c:v>
                </c:pt>
                <c:pt idx="951">
                  <c:v>6.0399999999999991</c:v>
                </c:pt>
                <c:pt idx="952">
                  <c:v>6.04</c:v>
                </c:pt>
                <c:pt idx="953">
                  <c:v>6.04</c:v>
                </c:pt>
                <c:pt idx="954">
                  <c:v>6.04</c:v>
                </c:pt>
                <c:pt idx="955">
                  <c:v>6.04</c:v>
                </c:pt>
                <c:pt idx="956">
                  <c:v>6.04</c:v>
                </c:pt>
                <c:pt idx="957">
                  <c:v>6.04</c:v>
                </c:pt>
                <c:pt idx="958">
                  <c:v>6.05</c:v>
                </c:pt>
                <c:pt idx="959">
                  <c:v>6.05</c:v>
                </c:pt>
                <c:pt idx="960">
                  <c:v>6.05</c:v>
                </c:pt>
                <c:pt idx="961">
                  <c:v>6.05</c:v>
                </c:pt>
                <c:pt idx="962">
                  <c:v>6.05</c:v>
                </c:pt>
                <c:pt idx="963">
                  <c:v>6.06</c:v>
                </c:pt>
                <c:pt idx="964">
                  <c:v>6.06</c:v>
                </c:pt>
                <c:pt idx="965">
                  <c:v>6.0600000000000005</c:v>
                </c:pt>
                <c:pt idx="966">
                  <c:v>6.0600000000000005</c:v>
                </c:pt>
                <c:pt idx="967">
                  <c:v>6.0699999999999994</c:v>
                </c:pt>
                <c:pt idx="968">
                  <c:v>6.07</c:v>
                </c:pt>
                <c:pt idx="969">
                  <c:v>6.07</c:v>
                </c:pt>
                <c:pt idx="970">
                  <c:v>6.08</c:v>
                </c:pt>
                <c:pt idx="971">
                  <c:v>6.08</c:v>
                </c:pt>
                <c:pt idx="972">
                  <c:v>6.08</c:v>
                </c:pt>
                <c:pt idx="973">
                  <c:v>6.08</c:v>
                </c:pt>
                <c:pt idx="974">
                  <c:v>6.09</c:v>
                </c:pt>
                <c:pt idx="975">
                  <c:v>6.1099999999999994</c:v>
                </c:pt>
                <c:pt idx="976">
                  <c:v>6.12</c:v>
                </c:pt>
                <c:pt idx="977">
                  <c:v>6.12</c:v>
                </c:pt>
                <c:pt idx="978">
                  <c:v>6.13</c:v>
                </c:pt>
                <c:pt idx="979">
                  <c:v>6.1400000000000006</c:v>
                </c:pt>
                <c:pt idx="980">
                  <c:v>6.1400000000000006</c:v>
                </c:pt>
                <c:pt idx="981">
                  <c:v>6.17</c:v>
                </c:pt>
                <c:pt idx="982">
                  <c:v>6.2</c:v>
                </c:pt>
                <c:pt idx="983">
                  <c:v>6.21</c:v>
                </c:pt>
                <c:pt idx="984">
                  <c:v>6.24</c:v>
                </c:pt>
                <c:pt idx="985">
                  <c:v>6.26</c:v>
                </c:pt>
                <c:pt idx="986">
                  <c:v>6.26</c:v>
                </c:pt>
                <c:pt idx="987">
                  <c:v>6.2799999999999994</c:v>
                </c:pt>
                <c:pt idx="988">
                  <c:v>6.2799999999999994</c:v>
                </c:pt>
                <c:pt idx="989">
                  <c:v>6.28</c:v>
                </c:pt>
                <c:pt idx="990">
                  <c:v>6.28</c:v>
                </c:pt>
                <c:pt idx="991">
                  <c:v>6.29</c:v>
                </c:pt>
                <c:pt idx="992">
                  <c:v>6.3</c:v>
                </c:pt>
                <c:pt idx="993">
                  <c:v>6.3199999999999994</c:v>
                </c:pt>
                <c:pt idx="994">
                  <c:v>6.32</c:v>
                </c:pt>
                <c:pt idx="995">
                  <c:v>6.33</c:v>
                </c:pt>
                <c:pt idx="996">
                  <c:v>6.33</c:v>
                </c:pt>
                <c:pt idx="997">
                  <c:v>6.36</c:v>
                </c:pt>
                <c:pt idx="998">
                  <c:v>6.3699999999999992</c:v>
                </c:pt>
                <c:pt idx="999">
                  <c:v>6.3699999999999992</c:v>
                </c:pt>
                <c:pt idx="1000">
                  <c:v>6.38</c:v>
                </c:pt>
                <c:pt idx="1001">
                  <c:v>6.3900000000000006</c:v>
                </c:pt>
                <c:pt idx="1002">
                  <c:v>6.3900000000000006</c:v>
                </c:pt>
                <c:pt idx="1003">
                  <c:v>6.42</c:v>
                </c:pt>
                <c:pt idx="1004">
                  <c:v>6.4399999999999995</c:v>
                </c:pt>
                <c:pt idx="1005">
                  <c:v>6.4399999999999995</c:v>
                </c:pt>
                <c:pt idx="1006">
                  <c:v>6.4499999999999993</c:v>
                </c:pt>
                <c:pt idx="1007">
                  <c:v>6.47</c:v>
                </c:pt>
                <c:pt idx="1008">
                  <c:v>6.4899999999999993</c:v>
                </c:pt>
                <c:pt idx="1009">
                  <c:v>6.49</c:v>
                </c:pt>
                <c:pt idx="1010">
                  <c:v>6.5</c:v>
                </c:pt>
                <c:pt idx="1011">
                  <c:v>6.51</c:v>
                </c:pt>
                <c:pt idx="1012">
                  <c:v>6.51</c:v>
                </c:pt>
                <c:pt idx="1013">
                  <c:v>6.52</c:v>
                </c:pt>
                <c:pt idx="1014">
                  <c:v>6.5200000000000005</c:v>
                </c:pt>
                <c:pt idx="1015">
                  <c:v>6.5200000000000005</c:v>
                </c:pt>
                <c:pt idx="1016">
                  <c:v>6.5200000000000005</c:v>
                </c:pt>
                <c:pt idx="1017">
                  <c:v>6.54</c:v>
                </c:pt>
                <c:pt idx="1018">
                  <c:v>6.5499999999999989</c:v>
                </c:pt>
                <c:pt idx="1019">
                  <c:v>6.5699999999999994</c:v>
                </c:pt>
                <c:pt idx="1020">
                  <c:v>6.58</c:v>
                </c:pt>
                <c:pt idx="1021">
                  <c:v>6.59</c:v>
                </c:pt>
                <c:pt idx="1022">
                  <c:v>6.61</c:v>
                </c:pt>
                <c:pt idx="1023">
                  <c:v>6.63</c:v>
                </c:pt>
                <c:pt idx="1024">
                  <c:v>6.63</c:v>
                </c:pt>
                <c:pt idx="1025">
                  <c:v>6.64</c:v>
                </c:pt>
                <c:pt idx="1026">
                  <c:v>6.6400000000000006</c:v>
                </c:pt>
                <c:pt idx="1027">
                  <c:v>6.66</c:v>
                </c:pt>
                <c:pt idx="1028">
                  <c:v>6.67</c:v>
                </c:pt>
                <c:pt idx="1029">
                  <c:v>6.69</c:v>
                </c:pt>
                <c:pt idx="1030">
                  <c:v>6.7</c:v>
                </c:pt>
                <c:pt idx="1031">
                  <c:v>6.71</c:v>
                </c:pt>
                <c:pt idx="1032">
                  <c:v>6.73</c:v>
                </c:pt>
                <c:pt idx="1033">
                  <c:v>6.74</c:v>
                </c:pt>
                <c:pt idx="1034">
                  <c:v>6.77</c:v>
                </c:pt>
                <c:pt idx="1035">
                  <c:v>6.7799999999999994</c:v>
                </c:pt>
                <c:pt idx="1036">
                  <c:v>6.79</c:v>
                </c:pt>
                <c:pt idx="1037">
                  <c:v>6.79</c:v>
                </c:pt>
                <c:pt idx="1038">
                  <c:v>6.8</c:v>
                </c:pt>
                <c:pt idx="1039">
                  <c:v>6.8</c:v>
                </c:pt>
                <c:pt idx="1040">
                  <c:v>6.8</c:v>
                </c:pt>
                <c:pt idx="1041">
                  <c:v>6.84</c:v>
                </c:pt>
                <c:pt idx="1042">
                  <c:v>6.8500000000000005</c:v>
                </c:pt>
                <c:pt idx="1043">
                  <c:v>6.88</c:v>
                </c:pt>
                <c:pt idx="1044">
                  <c:v>6.89</c:v>
                </c:pt>
                <c:pt idx="1045">
                  <c:v>6.8999999999999995</c:v>
                </c:pt>
                <c:pt idx="1046">
                  <c:v>6.9</c:v>
                </c:pt>
                <c:pt idx="1047">
                  <c:v>6.9399999999999995</c:v>
                </c:pt>
                <c:pt idx="1048">
                  <c:v>6.94</c:v>
                </c:pt>
                <c:pt idx="1049">
                  <c:v>6.95</c:v>
                </c:pt>
                <c:pt idx="1050">
                  <c:v>6.96</c:v>
                </c:pt>
                <c:pt idx="1051">
                  <c:v>6.9600000000000009</c:v>
                </c:pt>
                <c:pt idx="1052">
                  <c:v>6.98</c:v>
                </c:pt>
                <c:pt idx="1053">
                  <c:v>6.98</c:v>
                </c:pt>
                <c:pt idx="1054">
                  <c:v>7.01</c:v>
                </c:pt>
                <c:pt idx="1055">
                  <c:v>7.03</c:v>
                </c:pt>
                <c:pt idx="1056">
                  <c:v>7.04</c:v>
                </c:pt>
                <c:pt idx="1057">
                  <c:v>7.05</c:v>
                </c:pt>
                <c:pt idx="1058">
                  <c:v>7.0600000000000005</c:v>
                </c:pt>
                <c:pt idx="1059">
                  <c:v>7.0600000000000005</c:v>
                </c:pt>
                <c:pt idx="1060">
                  <c:v>7.0699999999999994</c:v>
                </c:pt>
                <c:pt idx="1061">
                  <c:v>7.08</c:v>
                </c:pt>
                <c:pt idx="1062">
                  <c:v>7.12</c:v>
                </c:pt>
                <c:pt idx="1063">
                  <c:v>7.1499999999999995</c:v>
                </c:pt>
                <c:pt idx="1064">
                  <c:v>7.15</c:v>
                </c:pt>
                <c:pt idx="1065">
                  <c:v>7.17</c:v>
                </c:pt>
                <c:pt idx="1066">
                  <c:v>7.2</c:v>
                </c:pt>
                <c:pt idx="1067">
                  <c:v>7.2199999999999989</c:v>
                </c:pt>
                <c:pt idx="1068">
                  <c:v>7.2200000000000006</c:v>
                </c:pt>
                <c:pt idx="1069">
                  <c:v>7.23</c:v>
                </c:pt>
                <c:pt idx="1070">
                  <c:v>7.3000000000000007</c:v>
                </c:pt>
                <c:pt idx="1071">
                  <c:v>7.34</c:v>
                </c:pt>
                <c:pt idx="1072">
                  <c:v>7.34</c:v>
                </c:pt>
                <c:pt idx="1073">
                  <c:v>7.3400000000000007</c:v>
                </c:pt>
                <c:pt idx="1074">
                  <c:v>7.3800000000000008</c:v>
                </c:pt>
                <c:pt idx="1075">
                  <c:v>7.41</c:v>
                </c:pt>
                <c:pt idx="1076">
                  <c:v>7.47</c:v>
                </c:pt>
                <c:pt idx="1077">
                  <c:v>7.47</c:v>
                </c:pt>
                <c:pt idx="1078">
                  <c:v>7.4899999999999993</c:v>
                </c:pt>
                <c:pt idx="1079">
                  <c:v>7.5</c:v>
                </c:pt>
                <c:pt idx="1080">
                  <c:v>7.51</c:v>
                </c:pt>
                <c:pt idx="1081">
                  <c:v>7.5200000000000005</c:v>
                </c:pt>
                <c:pt idx="1082">
                  <c:v>7.5599999999999987</c:v>
                </c:pt>
                <c:pt idx="1083">
                  <c:v>7.5600000000000005</c:v>
                </c:pt>
                <c:pt idx="1084">
                  <c:v>7.58</c:v>
                </c:pt>
                <c:pt idx="1085">
                  <c:v>7.6</c:v>
                </c:pt>
                <c:pt idx="1086">
                  <c:v>7.6000000000000005</c:v>
                </c:pt>
                <c:pt idx="1087">
                  <c:v>7.6099999999999994</c:v>
                </c:pt>
                <c:pt idx="1088">
                  <c:v>7.6199999999999992</c:v>
                </c:pt>
                <c:pt idx="1089">
                  <c:v>7.63</c:v>
                </c:pt>
                <c:pt idx="1090">
                  <c:v>7.6400000000000006</c:v>
                </c:pt>
                <c:pt idx="1091">
                  <c:v>7.65</c:v>
                </c:pt>
                <c:pt idx="1092">
                  <c:v>7.6599999999999993</c:v>
                </c:pt>
                <c:pt idx="1093">
                  <c:v>7.67</c:v>
                </c:pt>
                <c:pt idx="1094">
                  <c:v>7.68</c:v>
                </c:pt>
                <c:pt idx="1095">
                  <c:v>7.68</c:v>
                </c:pt>
                <c:pt idx="1096">
                  <c:v>7.7100000000000009</c:v>
                </c:pt>
                <c:pt idx="1097">
                  <c:v>7.7100000000000009</c:v>
                </c:pt>
                <c:pt idx="1098">
                  <c:v>7.7199999999999989</c:v>
                </c:pt>
                <c:pt idx="1099">
                  <c:v>7.75</c:v>
                </c:pt>
                <c:pt idx="1100">
                  <c:v>7.7899999999999991</c:v>
                </c:pt>
                <c:pt idx="1101">
                  <c:v>7.7899999999999991</c:v>
                </c:pt>
                <c:pt idx="1102">
                  <c:v>7.86</c:v>
                </c:pt>
                <c:pt idx="1103">
                  <c:v>7.8699999999999992</c:v>
                </c:pt>
                <c:pt idx="1104">
                  <c:v>7.8699999999999992</c:v>
                </c:pt>
                <c:pt idx="1105">
                  <c:v>7.8999999999999995</c:v>
                </c:pt>
                <c:pt idx="1106">
                  <c:v>7.8999999999999995</c:v>
                </c:pt>
                <c:pt idx="1107">
                  <c:v>8</c:v>
                </c:pt>
                <c:pt idx="1108">
                  <c:v>8.01</c:v>
                </c:pt>
                <c:pt idx="1109">
                  <c:v>8.02</c:v>
                </c:pt>
                <c:pt idx="1110">
                  <c:v>8.0399999999999991</c:v>
                </c:pt>
                <c:pt idx="1111">
                  <c:v>8.0399999999999991</c:v>
                </c:pt>
                <c:pt idx="1112">
                  <c:v>8.0500000000000007</c:v>
                </c:pt>
                <c:pt idx="1113">
                  <c:v>8.06</c:v>
                </c:pt>
                <c:pt idx="1114">
                  <c:v>8.09</c:v>
                </c:pt>
                <c:pt idx="1115">
                  <c:v>8.11</c:v>
                </c:pt>
                <c:pt idx="1116">
                  <c:v>8.11</c:v>
                </c:pt>
                <c:pt idx="1117">
                  <c:v>8.120000000000001</c:v>
                </c:pt>
                <c:pt idx="1118">
                  <c:v>8.120000000000001</c:v>
                </c:pt>
                <c:pt idx="1119">
                  <c:v>8.14</c:v>
                </c:pt>
                <c:pt idx="1120">
                  <c:v>8.16</c:v>
                </c:pt>
                <c:pt idx="1121">
                  <c:v>8.2000000000000011</c:v>
                </c:pt>
                <c:pt idx="1122">
                  <c:v>8.23</c:v>
                </c:pt>
                <c:pt idx="1123">
                  <c:v>8.33</c:v>
                </c:pt>
                <c:pt idx="1124">
                  <c:v>8.3500000000000014</c:v>
                </c:pt>
                <c:pt idx="1125">
                  <c:v>8.39</c:v>
                </c:pt>
                <c:pt idx="1126">
                  <c:v>8.3999999999999986</c:v>
                </c:pt>
                <c:pt idx="1127">
                  <c:v>8.41</c:v>
                </c:pt>
                <c:pt idx="1128">
                  <c:v>8.57</c:v>
                </c:pt>
                <c:pt idx="1129">
                  <c:v>8.58</c:v>
                </c:pt>
                <c:pt idx="1130">
                  <c:v>8.59</c:v>
                </c:pt>
                <c:pt idx="1131">
                  <c:v>8.620000000000001</c:v>
                </c:pt>
                <c:pt idx="1132">
                  <c:v>8.6300000000000008</c:v>
                </c:pt>
                <c:pt idx="1133">
                  <c:v>8.69</c:v>
                </c:pt>
                <c:pt idx="1134">
                  <c:v>8.6900000000000013</c:v>
                </c:pt>
                <c:pt idx="1135">
                  <c:v>8.7200000000000006</c:v>
                </c:pt>
                <c:pt idx="1136">
                  <c:v>8.74</c:v>
                </c:pt>
                <c:pt idx="1137">
                  <c:v>8.77</c:v>
                </c:pt>
                <c:pt idx="1138">
                  <c:v>8.8500000000000014</c:v>
                </c:pt>
                <c:pt idx="1139">
                  <c:v>8.8800000000000008</c:v>
                </c:pt>
                <c:pt idx="1140">
                  <c:v>8.89</c:v>
                </c:pt>
                <c:pt idx="1141">
                  <c:v>8.91</c:v>
                </c:pt>
                <c:pt idx="1142">
                  <c:v>9</c:v>
                </c:pt>
                <c:pt idx="1143">
                  <c:v>9.0300000000000011</c:v>
                </c:pt>
                <c:pt idx="1144">
                  <c:v>9.1</c:v>
                </c:pt>
                <c:pt idx="1145">
                  <c:v>9.1399999999999988</c:v>
                </c:pt>
                <c:pt idx="1146">
                  <c:v>9.2600000000000016</c:v>
                </c:pt>
                <c:pt idx="1147">
                  <c:v>9.3199999999999985</c:v>
                </c:pt>
                <c:pt idx="1148">
                  <c:v>9.34</c:v>
                </c:pt>
                <c:pt idx="1149">
                  <c:v>9.379999999999999</c:v>
                </c:pt>
                <c:pt idx="1150">
                  <c:v>9.43</c:v>
                </c:pt>
                <c:pt idx="1151">
                  <c:v>9.4899999999999984</c:v>
                </c:pt>
                <c:pt idx="1152">
                  <c:v>9.6</c:v>
                </c:pt>
                <c:pt idx="1153">
                  <c:v>9.75</c:v>
                </c:pt>
                <c:pt idx="1154">
                  <c:v>9.82</c:v>
                </c:pt>
                <c:pt idx="1155">
                  <c:v>9.92</c:v>
                </c:pt>
                <c:pt idx="1156">
                  <c:v>9.9499999999999993</c:v>
                </c:pt>
                <c:pt idx="1157">
                  <c:v>9.9700000000000006</c:v>
                </c:pt>
                <c:pt idx="1158">
                  <c:v>10.06</c:v>
                </c:pt>
                <c:pt idx="1159">
                  <c:v>10.19</c:v>
                </c:pt>
                <c:pt idx="1160">
                  <c:v>10.260000000000002</c:v>
                </c:pt>
                <c:pt idx="1161">
                  <c:v>10.29</c:v>
                </c:pt>
                <c:pt idx="1162">
                  <c:v>10.32</c:v>
                </c:pt>
                <c:pt idx="1163">
                  <c:v>11.3</c:v>
                </c:pt>
                <c:pt idx="1164">
                  <c:v>11.35</c:v>
                </c:pt>
                <c:pt idx="1165">
                  <c:v>12.05</c:v>
                </c:pt>
                <c:pt idx="1166">
                  <c:v>12.17</c:v>
                </c:pt>
                <c:pt idx="1167">
                  <c:v>12.19</c:v>
                </c:pt>
                <c:pt idx="1168">
                  <c:v>12.190000000000001</c:v>
                </c:pt>
                <c:pt idx="1169">
                  <c:v>12.25</c:v>
                </c:pt>
                <c:pt idx="1170">
                  <c:v>12.71</c:v>
                </c:pt>
                <c:pt idx="1171">
                  <c:v>13</c:v>
                </c:pt>
                <c:pt idx="1172">
                  <c:v>13.32</c:v>
                </c:pt>
                <c:pt idx="1173">
                  <c:v>14.97</c:v>
                </c:pt>
                <c:pt idx="1174">
                  <c:v>15.08</c:v>
                </c:pt>
                <c:pt idx="1175">
                  <c:v>15.7</c:v>
                </c:pt>
                <c:pt idx="1176">
                  <c:v>16.04</c:v>
                </c:pt>
                <c:pt idx="1177">
                  <c:v>19.739999999999998</c:v>
                </c:pt>
                <c:pt idx="1178">
                  <c:v>29.060000000000002</c:v>
                </c:pt>
                <c:pt idx="1179">
                  <c:v>38.58</c:v>
                </c:pt>
              </c:numCache>
            </c:numRef>
          </c:xVal>
          <c:yVal>
            <c:numRef>
              <c:f>'Fichier 1-99th'!$AF$2:$AF$1214</c:f>
              <c:numCache>
                <c:formatCode>0.00</c:formatCode>
                <c:ptCount val="1213"/>
                <c:pt idx="0">
                  <c:v>-0.51566765787470392</c:v>
                </c:pt>
                <c:pt idx="1">
                  <c:v>-6.201086685928664E-2</c:v>
                </c:pt>
                <c:pt idx="2">
                  <c:v>-0.49356651592329692</c:v>
                </c:pt>
                <c:pt idx="3">
                  <c:v>-0.20631230641558007</c:v>
                </c:pt>
                <c:pt idx="4">
                  <c:v>-0.29122920202487135</c:v>
                </c:pt>
                <c:pt idx="5">
                  <c:v>-0.15417334942572702</c:v>
                </c:pt>
                <c:pt idx="6">
                  <c:v>-0.96628107989701117</c:v>
                </c:pt>
                <c:pt idx="7">
                  <c:v>-0.43170581032678779</c:v>
                </c:pt>
                <c:pt idx="8">
                  <c:v>-0.34463467188126684</c:v>
                </c:pt>
                <c:pt idx="9">
                  <c:v>-0.13458062836954798</c:v>
                </c:pt>
                <c:pt idx="10">
                  <c:v>-0.58803413890157974</c:v>
                </c:pt>
                <c:pt idx="11">
                  <c:v>-0.34097693898271331</c:v>
                </c:pt>
                <c:pt idx="12">
                  <c:v>-0.37949198110996563</c:v>
                </c:pt>
                <c:pt idx="13">
                  <c:v>-0.28621493634062312</c:v>
                </c:pt>
                <c:pt idx="14">
                  <c:v>-1.8494378610133015</c:v>
                </c:pt>
                <c:pt idx="15">
                  <c:v>-0.27505791430732973</c:v>
                </c:pt>
                <c:pt idx="16">
                  <c:v>-0.14494300115492831</c:v>
                </c:pt>
                <c:pt idx="17">
                  <c:v>-0.25122482745832131</c:v>
                </c:pt>
                <c:pt idx="18">
                  <c:v>7.9361604688846787E-2</c:v>
                </c:pt>
                <c:pt idx="19">
                  <c:v>-0.26513770752582189</c:v>
                </c:pt>
                <c:pt idx="20">
                  <c:v>-0.21732273344966369</c:v>
                </c:pt>
                <c:pt idx="21">
                  <c:v>-0.40367903696911855</c:v>
                </c:pt>
                <c:pt idx="22">
                  <c:v>-0.92727829889285862</c:v>
                </c:pt>
                <c:pt idx="23">
                  <c:v>-0.31731075040129841</c:v>
                </c:pt>
                <c:pt idx="24">
                  <c:v>-0.80206378587679583</c:v>
                </c:pt>
                <c:pt idx="25">
                  <c:v>-0.52030615956217929</c:v>
                </c:pt>
                <c:pt idx="26">
                  <c:v>-0.96973357669737781</c:v>
                </c:pt>
                <c:pt idx="27">
                  <c:v>-8.0575828055481136E-2</c:v>
                </c:pt>
                <c:pt idx="28">
                  <c:v>-0.40567879963816422</c:v>
                </c:pt>
                <c:pt idx="29">
                  <c:v>-0.35167307150683369</c:v>
                </c:pt>
                <c:pt idx="30">
                  <c:v>-0.53909379453841599</c:v>
                </c:pt>
                <c:pt idx="31">
                  <c:v>-0.29694706081558309</c:v>
                </c:pt>
                <c:pt idx="32">
                  <c:v>-0.42302972473637768</c:v>
                </c:pt>
                <c:pt idx="33">
                  <c:v>-0.77384079333339373</c:v>
                </c:pt>
                <c:pt idx="34">
                  <c:v>-0.21665729796951427</c:v>
                </c:pt>
                <c:pt idx="35">
                  <c:v>-0.42807065780099385</c:v>
                </c:pt>
                <c:pt idx="36">
                  <c:v>-0.41158625527069193</c:v>
                </c:pt>
                <c:pt idx="37">
                  <c:v>7.4103705952711429E-2</c:v>
                </c:pt>
                <c:pt idx="38">
                  <c:v>-0.13936053108365432</c:v>
                </c:pt>
                <c:pt idx="39">
                  <c:v>1.3175637915549876E-2</c:v>
                </c:pt>
                <c:pt idx="40">
                  <c:v>-0.38161418955635962</c:v>
                </c:pt>
                <c:pt idx="41">
                  <c:v>-6.2124941293976388E-2</c:v>
                </c:pt>
                <c:pt idx="42">
                  <c:v>-0.30961497923195136</c:v>
                </c:pt>
                <c:pt idx="43">
                  <c:v>-0.46244774382066112</c:v>
                </c:pt>
                <c:pt idx="44">
                  <c:v>-0.52060941341712308</c:v>
                </c:pt>
                <c:pt idx="45">
                  <c:v>-0.50682311322396134</c:v>
                </c:pt>
                <c:pt idx="46">
                  <c:v>-0.6656015724921962</c:v>
                </c:pt>
                <c:pt idx="47">
                  <c:v>-0.3034704013510352</c:v>
                </c:pt>
                <c:pt idx="48">
                  <c:v>-0.18320236501465925</c:v>
                </c:pt>
                <c:pt idx="49">
                  <c:v>-0.19042942065645008</c:v>
                </c:pt>
                <c:pt idx="50">
                  <c:v>-0.41073370342896864</c:v>
                </c:pt>
                <c:pt idx="51">
                  <c:v>-0.48038010118773866</c:v>
                </c:pt>
                <c:pt idx="52">
                  <c:v>-0.34361537310081847</c:v>
                </c:pt>
                <c:pt idx="53">
                  <c:v>-0.30383352049650791</c:v>
                </c:pt>
                <c:pt idx="54">
                  <c:v>-0.75203171574165584</c:v>
                </c:pt>
                <c:pt idx="55">
                  <c:v>-0.44043187564603836</c:v>
                </c:pt>
                <c:pt idx="56">
                  <c:v>-9.6190591793698044E-2</c:v>
                </c:pt>
                <c:pt idx="57">
                  <c:v>-0.31717180755896801</c:v>
                </c:pt>
                <c:pt idx="58">
                  <c:v>-0.2864200069599474</c:v>
                </c:pt>
                <c:pt idx="59">
                  <c:v>-0.36084868935128989</c:v>
                </c:pt>
                <c:pt idx="60">
                  <c:v>-0.17804248753225904</c:v>
                </c:pt>
                <c:pt idx="61">
                  <c:v>-0.36327970298242951</c:v>
                </c:pt>
                <c:pt idx="62">
                  <c:v>-0.2706484484877989</c:v>
                </c:pt>
                <c:pt idx="63">
                  <c:v>-0.35501092322953531</c:v>
                </c:pt>
                <c:pt idx="64">
                  <c:v>-0.47729683010169688</c:v>
                </c:pt>
                <c:pt idx="65">
                  <c:v>-5.7985988490515838E-2</c:v>
                </c:pt>
                <c:pt idx="66">
                  <c:v>-0.36264432257209567</c:v>
                </c:pt>
                <c:pt idx="67">
                  <c:v>-0.21152807089394932</c:v>
                </c:pt>
                <c:pt idx="68">
                  <c:v>-0.37461826806039134</c:v>
                </c:pt>
                <c:pt idx="69">
                  <c:v>-0.19822474988244188</c:v>
                </c:pt>
                <c:pt idx="70">
                  <c:v>-0.29798291320622905</c:v>
                </c:pt>
                <c:pt idx="71">
                  <c:v>-0.26344811668779866</c:v>
                </c:pt>
                <c:pt idx="72">
                  <c:v>-6.4976577864531482E-2</c:v>
                </c:pt>
                <c:pt idx="73">
                  <c:v>-0.49751562875398725</c:v>
                </c:pt>
                <c:pt idx="74">
                  <c:v>-0.58062557850591467</c:v>
                </c:pt>
                <c:pt idx="75">
                  <c:v>-1.1876023622571066</c:v>
                </c:pt>
                <c:pt idx="76">
                  <c:v>-0.41947108759982332</c:v>
                </c:pt>
                <c:pt idx="77">
                  <c:v>-0.32197889877561359</c:v>
                </c:pt>
                <c:pt idx="78">
                  <c:v>-0.33303200311460257</c:v>
                </c:pt>
                <c:pt idx="79">
                  <c:v>-0.30868339727584626</c:v>
                </c:pt>
                <c:pt idx="80">
                  <c:v>-0.26165798174556665</c:v>
                </c:pt>
                <c:pt idx="81">
                  <c:v>-0.71230854085747142</c:v>
                </c:pt>
                <c:pt idx="82">
                  <c:v>-0.45708742295976168</c:v>
                </c:pt>
                <c:pt idx="83">
                  <c:v>-0.53785133732213186</c:v>
                </c:pt>
                <c:pt idx="84">
                  <c:v>-0.51588963556673861</c:v>
                </c:pt>
                <c:pt idx="85">
                  <c:v>-0.46993598718695395</c:v>
                </c:pt>
                <c:pt idx="86">
                  <c:v>-0.24269813523234562</c:v>
                </c:pt>
                <c:pt idx="87">
                  <c:v>-0.56269813523234569</c:v>
                </c:pt>
                <c:pt idx="88">
                  <c:v>-0.25703323532323941</c:v>
                </c:pt>
                <c:pt idx="89">
                  <c:v>-0.56919528031257594</c:v>
                </c:pt>
                <c:pt idx="90">
                  <c:v>-0.59183198568879303</c:v>
                </c:pt>
                <c:pt idx="91">
                  <c:v>-1.4860365555225676</c:v>
                </c:pt>
                <c:pt idx="92">
                  <c:v>-4.6172167685246013E-2</c:v>
                </c:pt>
                <c:pt idx="93">
                  <c:v>-0.42817046926555569</c:v>
                </c:pt>
                <c:pt idx="94">
                  <c:v>-0.24445586824130716</c:v>
                </c:pt>
                <c:pt idx="95">
                  <c:v>-4.2433483919060544E-2</c:v>
                </c:pt>
                <c:pt idx="96">
                  <c:v>-0.2762308952967516</c:v>
                </c:pt>
                <c:pt idx="97">
                  <c:v>-0.14629156942042898</c:v>
                </c:pt>
                <c:pt idx="98">
                  <c:v>-0.53089855427507815</c:v>
                </c:pt>
                <c:pt idx="99">
                  <c:v>-0.50785498585262001</c:v>
                </c:pt>
                <c:pt idx="100">
                  <c:v>-0.66486942863329057</c:v>
                </c:pt>
                <c:pt idx="101">
                  <c:v>-0.57272624859346966</c:v>
                </c:pt>
                <c:pt idx="102">
                  <c:v>-0.55791589726293012</c:v>
                </c:pt>
                <c:pt idx="103">
                  <c:v>-0.39072533522806197</c:v>
                </c:pt>
                <c:pt idx="104">
                  <c:v>-0.62581692883851026</c:v>
                </c:pt>
                <c:pt idx="105">
                  <c:v>-0.25396430467750331</c:v>
                </c:pt>
                <c:pt idx="106">
                  <c:v>-0.33366205899922829</c:v>
                </c:pt>
                <c:pt idx="107">
                  <c:v>-0.4334513367375441</c:v>
                </c:pt>
                <c:pt idx="108">
                  <c:v>-0.51153478217101078</c:v>
                </c:pt>
                <c:pt idx="109">
                  <c:v>-0.88235281114385677</c:v>
                </c:pt>
                <c:pt idx="110">
                  <c:v>-0.29091718008530543</c:v>
                </c:pt>
                <c:pt idx="111">
                  <c:v>-0.46101382284744008</c:v>
                </c:pt>
                <c:pt idx="112">
                  <c:v>-0.33137926881019109</c:v>
                </c:pt>
                <c:pt idx="113">
                  <c:v>-0.68418698689870827</c:v>
                </c:pt>
                <c:pt idx="114">
                  <c:v>-0.25789195813070354</c:v>
                </c:pt>
                <c:pt idx="115">
                  <c:v>-0.51446416719215815</c:v>
                </c:pt>
                <c:pt idx="116">
                  <c:v>-9.9074140072167527E-2</c:v>
                </c:pt>
                <c:pt idx="117">
                  <c:v>-0.73547043896916975</c:v>
                </c:pt>
                <c:pt idx="118">
                  <c:v>-0.4920518938638172</c:v>
                </c:pt>
                <c:pt idx="119">
                  <c:v>-0.37533549636728902</c:v>
                </c:pt>
                <c:pt idx="120">
                  <c:v>-0.30712981027651165</c:v>
                </c:pt>
                <c:pt idx="121">
                  <c:v>-0.59237565083943311</c:v>
                </c:pt>
                <c:pt idx="122">
                  <c:v>-0.21498676454488597</c:v>
                </c:pt>
                <c:pt idx="123">
                  <c:v>-0.38542360019747979</c:v>
                </c:pt>
                <c:pt idx="124">
                  <c:v>-0.66466121029596104</c:v>
                </c:pt>
                <c:pt idx="125">
                  <c:v>-0.45040329822879888</c:v>
                </c:pt>
                <c:pt idx="126">
                  <c:v>-0.24148652343386101</c:v>
                </c:pt>
                <c:pt idx="127">
                  <c:v>-8.7198123374732095E-2</c:v>
                </c:pt>
                <c:pt idx="128">
                  <c:v>-0.17870895142430077</c:v>
                </c:pt>
                <c:pt idx="129">
                  <c:v>-3.276601493821496E-2</c:v>
                </c:pt>
                <c:pt idx="130">
                  <c:v>-0.95564910238877965</c:v>
                </c:pt>
                <c:pt idx="131">
                  <c:v>-0.53367812375708579</c:v>
                </c:pt>
                <c:pt idx="132">
                  <c:v>-0.15062672571294899</c:v>
                </c:pt>
                <c:pt idx="133">
                  <c:v>-0.71275893463548412</c:v>
                </c:pt>
                <c:pt idx="134">
                  <c:v>8.6210311495984238E-2</c:v>
                </c:pt>
                <c:pt idx="135">
                  <c:v>-0.50498238690448938</c:v>
                </c:pt>
                <c:pt idx="136">
                  <c:v>-0.40288604355809854</c:v>
                </c:pt>
                <c:pt idx="137">
                  <c:v>-0.50686943768221404</c:v>
                </c:pt>
                <c:pt idx="138">
                  <c:v>-0.71041908031430268</c:v>
                </c:pt>
                <c:pt idx="139">
                  <c:v>-0.58942268228121275</c:v>
                </c:pt>
                <c:pt idx="140">
                  <c:v>-0.39474055548618514</c:v>
                </c:pt>
                <c:pt idx="141">
                  <c:v>-1.1281790126772027</c:v>
                </c:pt>
                <c:pt idx="142">
                  <c:v>8.3166788231027633E-2</c:v>
                </c:pt>
                <c:pt idx="143">
                  <c:v>-0.16950416001677704</c:v>
                </c:pt>
                <c:pt idx="144">
                  <c:v>-0.4471232986941891</c:v>
                </c:pt>
                <c:pt idx="145">
                  <c:v>-0.41442802940865908</c:v>
                </c:pt>
                <c:pt idx="146">
                  <c:v>-0.53298248189936204</c:v>
                </c:pt>
                <c:pt idx="147">
                  <c:v>-0.97872435090959442</c:v>
                </c:pt>
                <c:pt idx="148">
                  <c:v>-0.19293535069429257</c:v>
                </c:pt>
                <c:pt idx="149">
                  <c:v>-5.348198635281487E-2</c:v>
                </c:pt>
                <c:pt idx="150">
                  <c:v>-0.18834029939094354</c:v>
                </c:pt>
                <c:pt idx="151">
                  <c:v>-0.65578097304523442</c:v>
                </c:pt>
                <c:pt idx="152">
                  <c:v>-0.78404406288075112</c:v>
                </c:pt>
                <c:pt idx="153">
                  <c:v>-0.21344635497058562</c:v>
                </c:pt>
                <c:pt idx="154">
                  <c:v>-0.37503382569913235</c:v>
                </c:pt>
                <c:pt idx="155">
                  <c:v>-0.54350880974428639</c:v>
                </c:pt>
                <c:pt idx="156">
                  <c:v>-0.56428670880116427</c:v>
                </c:pt>
                <c:pt idx="157">
                  <c:v>-1.6363182044158371</c:v>
                </c:pt>
                <c:pt idx="158">
                  <c:v>-0.23281526093830385</c:v>
                </c:pt>
                <c:pt idx="159">
                  <c:v>-0.91091355334247814</c:v>
                </c:pt>
                <c:pt idx="160">
                  <c:v>-0.60154063590346563</c:v>
                </c:pt>
                <c:pt idx="161">
                  <c:v>-0.11991044729342115</c:v>
                </c:pt>
                <c:pt idx="162">
                  <c:v>-0.55256377049511096</c:v>
                </c:pt>
                <c:pt idx="163">
                  <c:v>-0.40170180741912564</c:v>
                </c:pt>
                <c:pt idx="164">
                  <c:v>-0.38403631633674173</c:v>
                </c:pt>
                <c:pt idx="165">
                  <c:v>-0.70801296371034317</c:v>
                </c:pt>
                <c:pt idx="166">
                  <c:v>-0.74438869442315059</c:v>
                </c:pt>
                <c:pt idx="167">
                  <c:v>-0.52005837223448159</c:v>
                </c:pt>
                <c:pt idx="168">
                  <c:v>-0.71097045209639864</c:v>
                </c:pt>
                <c:pt idx="169">
                  <c:v>-0.38804540721831793</c:v>
                </c:pt>
                <c:pt idx="170">
                  <c:v>-0.65362666047221651</c:v>
                </c:pt>
                <c:pt idx="171">
                  <c:v>-0.38494114732152274</c:v>
                </c:pt>
                <c:pt idx="172">
                  <c:v>-0.14259942258833957</c:v>
                </c:pt>
                <c:pt idx="173">
                  <c:v>-1.14868625596604</c:v>
                </c:pt>
                <c:pt idx="174">
                  <c:v>-0.12059155460067617</c:v>
                </c:pt>
                <c:pt idx="175">
                  <c:v>-0.52072492600755016</c:v>
                </c:pt>
                <c:pt idx="176">
                  <c:v>-0.30074862013136716</c:v>
                </c:pt>
                <c:pt idx="177">
                  <c:v>2.8115570024402015E-2</c:v>
                </c:pt>
                <c:pt idx="178">
                  <c:v>-2.7171667973644453E-2</c:v>
                </c:pt>
                <c:pt idx="179">
                  <c:v>-0.50301705315158696</c:v>
                </c:pt>
                <c:pt idx="180">
                  <c:v>-0.59874151077244497</c:v>
                </c:pt>
                <c:pt idx="181">
                  <c:v>0.16150083423775552</c:v>
                </c:pt>
                <c:pt idx="182">
                  <c:v>-7.4109075258835588E-2</c:v>
                </c:pt>
                <c:pt idx="183">
                  <c:v>0.14763798674092943</c:v>
                </c:pt>
                <c:pt idx="184">
                  <c:v>-0.51321198740120266</c:v>
                </c:pt>
                <c:pt idx="185">
                  <c:v>-4.568131459279412E-2</c:v>
                </c:pt>
                <c:pt idx="186">
                  <c:v>0.13658068925907019</c:v>
                </c:pt>
                <c:pt idx="187">
                  <c:v>0.13165017910254795</c:v>
                </c:pt>
                <c:pt idx="188">
                  <c:v>6.1027994919844897E-2</c:v>
                </c:pt>
                <c:pt idx="189">
                  <c:v>0.12052827085443685</c:v>
                </c:pt>
                <c:pt idx="190">
                  <c:v>-0.48024385709802497</c:v>
                </c:pt>
                <c:pt idx="191">
                  <c:v>-0.4001859787226496</c:v>
                </c:pt>
                <c:pt idx="192">
                  <c:v>0.24153160631047133</c:v>
                </c:pt>
                <c:pt idx="193">
                  <c:v>7.4873927190341583E-2</c:v>
                </c:pt>
                <c:pt idx="194">
                  <c:v>-3.5875658907769559E-2</c:v>
                </c:pt>
                <c:pt idx="195">
                  <c:v>1.6844844965214989E-2</c:v>
                </c:pt>
                <c:pt idx="196">
                  <c:v>0.19378980897011244</c:v>
                </c:pt>
                <c:pt idx="197">
                  <c:v>0.10593826323485134</c:v>
                </c:pt>
                <c:pt idx="198">
                  <c:v>7.2048591937620365E-2</c:v>
                </c:pt>
                <c:pt idx="199">
                  <c:v>0.17390686158901092</c:v>
                </c:pt>
                <c:pt idx="200">
                  <c:v>0.2219424363640865</c:v>
                </c:pt>
                <c:pt idx="201">
                  <c:v>9.8608197650528417E-2</c:v>
                </c:pt>
                <c:pt idx="202">
                  <c:v>0.10477675503285377</c:v>
                </c:pt>
                <c:pt idx="203">
                  <c:v>1.0725496338577667E-2</c:v>
                </c:pt>
                <c:pt idx="204">
                  <c:v>5.9349420086816984E-2</c:v>
                </c:pt>
                <c:pt idx="205">
                  <c:v>0.12579556127603997</c:v>
                </c:pt>
                <c:pt idx="206">
                  <c:v>0.16944499023646742</c:v>
                </c:pt>
                <c:pt idx="207">
                  <c:v>3.5274448693360938E-3</c:v>
                </c:pt>
                <c:pt idx="208">
                  <c:v>-0.22150446668411705</c:v>
                </c:pt>
                <c:pt idx="209">
                  <c:v>-0.31457579854005302</c:v>
                </c:pt>
                <c:pt idx="210">
                  <c:v>-1.0301477587047358E-2</c:v>
                </c:pt>
                <c:pt idx="211">
                  <c:v>0.1371214302813768</c:v>
                </c:pt>
                <c:pt idx="212">
                  <c:v>9.4679582875366819E-2</c:v>
                </c:pt>
                <c:pt idx="213">
                  <c:v>8.4679582875366588E-2</c:v>
                </c:pt>
                <c:pt idx="214">
                  <c:v>-3.483744087213303E-3</c:v>
                </c:pt>
                <c:pt idx="215">
                  <c:v>6.3937544869653085E-2</c:v>
                </c:pt>
                <c:pt idx="216">
                  <c:v>-3.2112129943708823E-3</c:v>
                </c:pt>
                <c:pt idx="217">
                  <c:v>0.17801544050048168</c:v>
                </c:pt>
                <c:pt idx="218">
                  <c:v>0.17442972084266373</c:v>
                </c:pt>
                <c:pt idx="219">
                  <c:v>0.13494457826728601</c:v>
                </c:pt>
                <c:pt idx="220">
                  <c:v>0.38135381828688741</c:v>
                </c:pt>
                <c:pt idx="221">
                  <c:v>7.0354370156072932E-2</c:v>
                </c:pt>
                <c:pt idx="222">
                  <c:v>9.8461271102742387E-2</c:v>
                </c:pt>
                <c:pt idx="223">
                  <c:v>-0.88897140185078216</c:v>
                </c:pt>
                <c:pt idx="224">
                  <c:v>0.19792240741584166</c:v>
                </c:pt>
                <c:pt idx="225">
                  <c:v>9.4360099262935204E-2</c:v>
                </c:pt>
                <c:pt idx="226">
                  <c:v>0.28767254538313836</c:v>
                </c:pt>
                <c:pt idx="227">
                  <c:v>0.10458241071787988</c:v>
                </c:pt>
                <c:pt idx="228">
                  <c:v>0.12383282461976863</c:v>
                </c:pt>
                <c:pt idx="229">
                  <c:v>0.16458241071787993</c:v>
                </c:pt>
                <c:pt idx="230">
                  <c:v>0.11382795549362301</c:v>
                </c:pt>
                <c:pt idx="231">
                  <c:v>0.21407781752632715</c:v>
                </c:pt>
                <c:pt idx="232">
                  <c:v>0.1698218804130005</c:v>
                </c:pt>
                <c:pt idx="233">
                  <c:v>0.16095109243241934</c:v>
                </c:pt>
                <c:pt idx="234">
                  <c:v>-0.4439203371929894</c:v>
                </c:pt>
                <c:pt idx="235">
                  <c:v>-0.42998229289659728</c:v>
                </c:pt>
                <c:pt idx="236">
                  <c:v>-0.64247689115194828</c:v>
                </c:pt>
                <c:pt idx="237">
                  <c:v>5.8126764644078399E-2</c:v>
                </c:pt>
                <c:pt idx="238">
                  <c:v>6.0394036852760902E-2</c:v>
                </c:pt>
                <c:pt idx="239">
                  <c:v>0.12989431278735397</c:v>
                </c:pt>
                <c:pt idx="240">
                  <c:v>0.17655521733912449</c:v>
                </c:pt>
                <c:pt idx="241">
                  <c:v>0.18680507937182789</c:v>
                </c:pt>
                <c:pt idx="242">
                  <c:v>9.0634173024647158E-2</c:v>
                </c:pt>
                <c:pt idx="243">
                  <c:v>0.10322403715910866</c:v>
                </c:pt>
                <c:pt idx="244">
                  <c:v>0.11532425787332512</c:v>
                </c:pt>
                <c:pt idx="245">
                  <c:v>0.15582398193873237</c:v>
                </c:pt>
                <c:pt idx="246">
                  <c:v>0.24607384397143672</c:v>
                </c:pt>
                <c:pt idx="247">
                  <c:v>0.14080425140075858</c:v>
                </c:pt>
                <c:pt idx="248">
                  <c:v>-4.6421585420870937E-2</c:v>
                </c:pt>
                <c:pt idx="249">
                  <c:v>0.17042644416519259</c:v>
                </c:pt>
                <c:pt idx="250">
                  <c:v>0.12064389888546501</c:v>
                </c:pt>
                <c:pt idx="251">
                  <c:v>-2.6611381727909222E-2</c:v>
                </c:pt>
                <c:pt idx="252">
                  <c:v>-0.8838546580633333</c:v>
                </c:pt>
                <c:pt idx="253">
                  <c:v>0.20413820437020114</c:v>
                </c:pt>
                <c:pt idx="254">
                  <c:v>9.6949491101349761E-2</c:v>
                </c:pt>
                <c:pt idx="255">
                  <c:v>0.25335891470885885</c:v>
                </c:pt>
                <c:pt idx="256">
                  <c:v>8.3358914708858478E-2</c:v>
                </c:pt>
                <c:pt idx="257">
                  <c:v>0.11648703108304526</c:v>
                </c:pt>
                <c:pt idx="258">
                  <c:v>9.5193973133056886E-2</c:v>
                </c:pt>
                <c:pt idx="259">
                  <c:v>-3.1062779361881176E-3</c:v>
                </c:pt>
                <c:pt idx="260">
                  <c:v>9.5563412458194552E-2</c:v>
                </c:pt>
                <c:pt idx="261">
                  <c:v>0.20044127642479515</c:v>
                </c:pt>
                <c:pt idx="262">
                  <c:v>0.18324932533282778</c:v>
                </c:pt>
                <c:pt idx="263">
                  <c:v>0.15531355042549144</c:v>
                </c:pt>
                <c:pt idx="264">
                  <c:v>-0.48155857749464714</c:v>
                </c:pt>
                <c:pt idx="265">
                  <c:v>0.22460555851150943</c:v>
                </c:pt>
                <c:pt idx="266">
                  <c:v>0.19094100049020257</c:v>
                </c:pt>
                <c:pt idx="267">
                  <c:v>0.15919196626127663</c:v>
                </c:pt>
                <c:pt idx="268">
                  <c:v>0.21634431673275945</c:v>
                </c:pt>
                <c:pt idx="269">
                  <c:v>7.274960126742025E-2</c:v>
                </c:pt>
                <c:pt idx="270">
                  <c:v>0.18839594101897106</c:v>
                </c:pt>
                <c:pt idx="271">
                  <c:v>0.29673859049498397</c:v>
                </c:pt>
                <c:pt idx="272">
                  <c:v>0.23804999914269054</c:v>
                </c:pt>
                <c:pt idx="273">
                  <c:v>4.3693998022522162E-2</c:v>
                </c:pt>
                <c:pt idx="274">
                  <c:v>0.12344413598981907</c:v>
                </c:pt>
                <c:pt idx="275">
                  <c:v>0.26698845252768777</c:v>
                </c:pt>
                <c:pt idx="276">
                  <c:v>8.6238866429576344E-2</c:v>
                </c:pt>
                <c:pt idx="277">
                  <c:v>9.2889873924093536E-2</c:v>
                </c:pt>
                <c:pt idx="278">
                  <c:v>0.21338959798950174</c:v>
                </c:pt>
                <c:pt idx="279">
                  <c:v>0.24468354161981498</c:v>
                </c:pt>
                <c:pt idx="280">
                  <c:v>6.0113866273077576E-2</c:v>
                </c:pt>
                <c:pt idx="281">
                  <c:v>0.10679007538049756</c:v>
                </c:pt>
                <c:pt idx="282">
                  <c:v>0.13057059218343081</c:v>
                </c:pt>
                <c:pt idx="283">
                  <c:v>0.11770710402534768</c:v>
                </c:pt>
                <c:pt idx="284">
                  <c:v>0.10359682586503505</c:v>
                </c:pt>
                <c:pt idx="285">
                  <c:v>0.11334696383233123</c:v>
                </c:pt>
                <c:pt idx="286">
                  <c:v>0.19613341612639346</c:v>
                </c:pt>
                <c:pt idx="287">
                  <c:v>0.14818036296750492</c:v>
                </c:pt>
                <c:pt idx="288">
                  <c:v>0.15173656265000046</c:v>
                </c:pt>
                <c:pt idx="289">
                  <c:v>7.4303394846842341E-2</c:v>
                </c:pt>
                <c:pt idx="290">
                  <c:v>0.15021688727412119</c:v>
                </c:pt>
                <c:pt idx="291">
                  <c:v>-0.24093050862607091</c:v>
                </c:pt>
                <c:pt idx="292">
                  <c:v>-7.3863464597337058E-2</c:v>
                </c:pt>
                <c:pt idx="293">
                  <c:v>0.19284723976692497</c:v>
                </c:pt>
                <c:pt idx="294">
                  <c:v>0.25023865396412548</c:v>
                </c:pt>
                <c:pt idx="295">
                  <c:v>-7.3135515157403574E-2</c:v>
                </c:pt>
                <c:pt idx="296">
                  <c:v>0.18801750401670692</c:v>
                </c:pt>
                <c:pt idx="297">
                  <c:v>-0.48309842174548812</c:v>
                </c:pt>
                <c:pt idx="298">
                  <c:v>0.19546399028814143</c:v>
                </c:pt>
                <c:pt idx="299">
                  <c:v>0.13390220561546773</c:v>
                </c:pt>
                <c:pt idx="300">
                  <c:v>0.18028589353615754</c:v>
                </c:pt>
                <c:pt idx="301">
                  <c:v>-0.42302115527251094</c:v>
                </c:pt>
                <c:pt idx="302">
                  <c:v>-0.41143344299896811</c:v>
                </c:pt>
                <c:pt idx="303">
                  <c:v>-0.1851693505643599</c:v>
                </c:pt>
                <c:pt idx="304">
                  <c:v>0.11897475933551105</c:v>
                </c:pt>
                <c:pt idx="305">
                  <c:v>0.11486052569025995</c:v>
                </c:pt>
                <c:pt idx="306">
                  <c:v>-0.91090593982793511</c:v>
                </c:pt>
                <c:pt idx="307">
                  <c:v>-0.47915933179569503</c:v>
                </c:pt>
                <c:pt idx="308">
                  <c:v>-1.2421512778044734</c:v>
                </c:pt>
                <c:pt idx="309">
                  <c:v>-0.63134023437726294</c:v>
                </c:pt>
                <c:pt idx="310">
                  <c:v>-0.28147636808078458</c:v>
                </c:pt>
                <c:pt idx="311">
                  <c:v>-0.18854969129679566</c:v>
                </c:pt>
                <c:pt idx="312">
                  <c:v>-0.58603605904959344</c:v>
                </c:pt>
                <c:pt idx="313">
                  <c:v>-0.5463682223231292</c:v>
                </c:pt>
                <c:pt idx="314">
                  <c:v>-0.31272440209316388</c:v>
                </c:pt>
                <c:pt idx="315">
                  <c:v>-0.16960076463650142</c:v>
                </c:pt>
                <c:pt idx="316">
                  <c:v>-1.1952802787389201</c:v>
                </c:pt>
                <c:pt idx="317">
                  <c:v>-0.81071139020958616</c:v>
                </c:pt>
                <c:pt idx="318">
                  <c:v>-0.53730073328074801</c:v>
                </c:pt>
                <c:pt idx="319">
                  <c:v>-0.50974924081382711</c:v>
                </c:pt>
                <c:pt idx="320">
                  <c:v>-0.30174703514094214</c:v>
                </c:pt>
                <c:pt idx="321">
                  <c:v>-0.5338408532517871</c:v>
                </c:pt>
                <c:pt idx="322">
                  <c:v>-0.46689036676365903</c:v>
                </c:pt>
                <c:pt idx="323">
                  <c:v>-0.97263193649369994</c:v>
                </c:pt>
                <c:pt idx="324">
                  <c:v>-0.70828282516810792</c:v>
                </c:pt>
                <c:pt idx="325">
                  <c:v>-0.7253246072841375</c:v>
                </c:pt>
                <c:pt idx="326">
                  <c:v>-0.8381545870915541</c:v>
                </c:pt>
                <c:pt idx="327">
                  <c:v>-0.44862621507592615</c:v>
                </c:pt>
                <c:pt idx="328">
                  <c:v>0.30505196558530057</c:v>
                </c:pt>
                <c:pt idx="329">
                  <c:v>-1.9091587574377122E-2</c:v>
                </c:pt>
                <c:pt idx="330">
                  <c:v>0.32495941461502564</c:v>
                </c:pt>
                <c:pt idx="331">
                  <c:v>-0.45141890338143797</c:v>
                </c:pt>
                <c:pt idx="332">
                  <c:v>-0.46215084803980289</c:v>
                </c:pt>
                <c:pt idx="333">
                  <c:v>-7.5564255191394203E-2</c:v>
                </c:pt>
                <c:pt idx="334">
                  <c:v>-0.4227358646441004</c:v>
                </c:pt>
                <c:pt idx="335">
                  <c:v>-0.88179256256428995</c:v>
                </c:pt>
                <c:pt idx="336">
                  <c:v>-0.5129417077074645</c:v>
                </c:pt>
                <c:pt idx="337">
                  <c:v>-0.86050818865779544</c:v>
                </c:pt>
                <c:pt idx="338">
                  <c:v>-1.2350525641683265</c:v>
                </c:pt>
                <c:pt idx="339">
                  <c:v>-3.5158883084696502E-2</c:v>
                </c:pt>
                <c:pt idx="340">
                  <c:v>-5.8538085256898853E-2</c:v>
                </c:pt>
                <c:pt idx="341">
                  <c:v>-0.99844348504657154</c:v>
                </c:pt>
                <c:pt idx="342">
                  <c:v>-0.38606887085206254</c:v>
                </c:pt>
                <c:pt idx="343">
                  <c:v>8.0663307699833098E-2</c:v>
                </c:pt>
                <c:pt idx="344">
                  <c:v>-0.36469517229276405</c:v>
                </c:pt>
                <c:pt idx="345">
                  <c:v>0.11525107723608974</c:v>
                </c:pt>
                <c:pt idx="346">
                  <c:v>-0.47576089677199174</c:v>
                </c:pt>
                <c:pt idx="347">
                  <c:v>-1.3093626649231915</c:v>
                </c:pt>
                <c:pt idx="348">
                  <c:v>-6.9135851212621002E-2</c:v>
                </c:pt>
                <c:pt idx="349">
                  <c:v>-5.2573971387233964E-2</c:v>
                </c:pt>
                <c:pt idx="350">
                  <c:v>8.6366344311355592E-2</c:v>
                </c:pt>
                <c:pt idx="351">
                  <c:v>2.877561595060607E-2</c:v>
                </c:pt>
                <c:pt idx="352">
                  <c:v>-0.29038652036214763</c:v>
                </c:pt>
                <c:pt idx="353">
                  <c:v>0.20921873553299397</c:v>
                </c:pt>
                <c:pt idx="354">
                  <c:v>-0.59277176830434164</c:v>
                </c:pt>
                <c:pt idx="355">
                  <c:v>0.5022537172078223</c:v>
                </c:pt>
                <c:pt idx="356">
                  <c:v>0.11851585872226789</c:v>
                </c:pt>
                <c:pt idx="357">
                  <c:v>9.532141177955511E-2</c:v>
                </c:pt>
                <c:pt idx="358">
                  <c:v>9.2368078290514966E-2</c:v>
                </c:pt>
                <c:pt idx="359">
                  <c:v>1.6026116005354751E-2</c:v>
                </c:pt>
                <c:pt idx="360">
                  <c:v>-4.8381507807595536E-2</c:v>
                </c:pt>
                <c:pt idx="361">
                  <c:v>-0.21408736260624917</c:v>
                </c:pt>
                <c:pt idx="362">
                  <c:v>-3.3768903834251685E-2</c:v>
                </c:pt>
                <c:pt idx="363">
                  <c:v>0.14507144001590699</c:v>
                </c:pt>
                <c:pt idx="364">
                  <c:v>-0.44142501086291008</c:v>
                </c:pt>
                <c:pt idx="365">
                  <c:v>-1.9980122259148205</c:v>
                </c:pt>
                <c:pt idx="366">
                  <c:v>-0.63592384655698608</c:v>
                </c:pt>
                <c:pt idx="367">
                  <c:v>0.10593635226073417</c:v>
                </c:pt>
                <c:pt idx="368">
                  <c:v>3.6935800391548312E-2</c:v>
                </c:pt>
                <c:pt idx="369">
                  <c:v>-6.2143345397155159E-2</c:v>
                </c:pt>
                <c:pt idx="370">
                  <c:v>-0.29475726373886646</c:v>
                </c:pt>
                <c:pt idx="371">
                  <c:v>-0.21409107907339431</c:v>
                </c:pt>
                <c:pt idx="372">
                  <c:v>-0.38047033968908828</c:v>
                </c:pt>
                <c:pt idx="373">
                  <c:v>-1.676095293024517</c:v>
                </c:pt>
                <c:pt idx="374">
                  <c:v>1.6596174614225134E-2</c:v>
                </c:pt>
                <c:pt idx="375">
                  <c:v>0.18634631258152101</c:v>
                </c:pt>
                <c:pt idx="376">
                  <c:v>-0.53244953132932271</c:v>
                </c:pt>
                <c:pt idx="377">
                  <c:v>0.12228976729505137</c:v>
                </c:pt>
                <c:pt idx="378">
                  <c:v>-0.70821456467325783</c:v>
                </c:pt>
                <c:pt idx="379">
                  <c:v>-0.50049118154675631</c:v>
                </c:pt>
                <c:pt idx="380">
                  <c:v>1.7869838921489372</c:v>
                </c:pt>
                <c:pt idx="381">
                  <c:v>-0.83484434171953659</c:v>
                </c:pt>
                <c:pt idx="382">
                  <c:v>-0.72733486143912063</c:v>
                </c:pt>
                <c:pt idx="383">
                  <c:v>-0.15426365391595853</c:v>
                </c:pt>
                <c:pt idx="384">
                  <c:v>-0.41390546214917112</c:v>
                </c:pt>
                <c:pt idx="385">
                  <c:v>-0.4903290827540463</c:v>
                </c:pt>
                <c:pt idx="386">
                  <c:v>0.10281163093483348</c:v>
                </c:pt>
                <c:pt idx="387">
                  <c:v>-0.81684270653137325</c:v>
                </c:pt>
                <c:pt idx="388">
                  <c:v>-0.34240778379063253</c:v>
                </c:pt>
                <c:pt idx="389">
                  <c:v>-0.20516490084675243</c:v>
                </c:pt>
                <c:pt idx="390">
                  <c:v>-0.7067466001299616</c:v>
                </c:pt>
                <c:pt idx="391">
                  <c:v>-3.8398566722409377E-2</c:v>
                </c:pt>
                <c:pt idx="392">
                  <c:v>1.4104358194284794E-2</c:v>
                </c:pt>
                <c:pt idx="393">
                  <c:v>-0.73741297421249419</c:v>
                </c:pt>
                <c:pt idx="394">
                  <c:v>-0.20165710127886749</c:v>
                </c:pt>
                <c:pt idx="395">
                  <c:v>-0.24665434193294145</c:v>
                </c:pt>
                <c:pt idx="396">
                  <c:v>5.0714468446531935E-2</c:v>
                </c:pt>
                <c:pt idx="397">
                  <c:v>-0.33242674923724302</c:v>
                </c:pt>
                <c:pt idx="398">
                  <c:v>-0.85305867692689374</c:v>
                </c:pt>
                <c:pt idx="399">
                  <c:v>-0.75333197892270176</c:v>
                </c:pt>
                <c:pt idx="400">
                  <c:v>-6.8723619945985082E-3</c:v>
                </c:pt>
                <c:pt idx="401">
                  <c:v>-0.24800110196487091</c:v>
                </c:pt>
                <c:pt idx="402">
                  <c:v>-0.21885648634748645</c:v>
                </c:pt>
                <c:pt idx="403">
                  <c:v>-0.50232492728760825</c:v>
                </c:pt>
                <c:pt idx="404">
                  <c:v>-0.56344072264542144</c:v>
                </c:pt>
                <c:pt idx="405">
                  <c:v>-0.5263566045188075</c:v>
                </c:pt>
                <c:pt idx="406">
                  <c:v>-0.53887537218635218</c:v>
                </c:pt>
                <c:pt idx="407">
                  <c:v>-0.62450476494990959</c:v>
                </c:pt>
                <c:pt idx="408">
                  <c:v>-1.271263463214712</c:v>
                </c:pt>
                <c:pt idx="409">
                  <c:v>-0.22345175533939865</c:v>
                </c:pt>
                <c:pt idx="410">
                  <c:v>-0.73439661292376024</c:v>
                </c:pt>
                <c:pt idx="411">
                  <c:v>-0.58775723509153566</c:v>
                </c:pt>
                <c:pt idx="412">
                  <c:v>-0.1024590634174225</c:v>
                </c:pt>
                <c:pt idx="413">
                  <c:v>-0.35991189221731101</c:v>
                </c:pt>
                <c:pt idx="414">
                  <c:v>-0.2376013157536645</c:v>
                </c:pt>
                <c:pt idx="415">
                  <c:v>-0.75518262272881054</c:v>
                </c:pt>
                <c:pt idx="416">
                  <c:v>0.38068242798466012</c:v>
                </c:pt>
                <c:pt idx="417">
                  <c:v>-0.48401107318133652</c:v>
                </c:pt>
                <c:pt idx="418">
                  <c:v>-0.95825807985844347</c:v>
                </c:pt>
                <c:pt idx="419">
                  <c:v>0.55078001592331205</c:v>
                </c:pt>
                <c:pt idx="420">
                  <c:v>-0.25409497162271855</c:v>
                </c:pt>
                <c:pt idx="421">
                  <c:v>5.0189827807418208E-2</c:v>
                </c:pt>
                <c:pt idx="422">
                  <c:v>0.31333800120368527</c:v>
                </c:pt>
                <c:pt idx="423">
                  <c:v>-8.1450114557259479E-2</c:v>
                </c:pt>
                <c:pt idx="424">
                  <c:v>-0.51140681711583902</c:v>
                </c:pt>
                <c:pt idx="425">
                  <c:v>-0.90993776648050106</c:v>
                </c:pt>
                <c:pt idx="426">
                  <c:v>-0.93418463576607258</c:v>
                </c:pt>
                <c:pt idx="427">
                  <c:v>-0.89678803721503852</c:v>
                </c:pt>
                <c:pt idx="428">
                  <c:v>8.9837061517870076E-3</c:v>
                </c:pt>
                <c:pt idx="429">
                  <c:v>0.26885585001285817</c:v>
                </c:pt>
                <c:pt idx="430">
                  <c:v>-0.54963007310078638</c:v>
                </c:pt>
                <c:pt idx="431">
                  <c:v>-0.52304861070657171</c:v>
                </c:pt>
                <c:pt idx="432">
                  <c:v>-9.3160100002234181E-3</c:v>
                </c:pt>
                <c:pt idx="433">
                  <c:v>-0.64811560393008572</c:v>
                </c:pt>
                <c:pt idx="434">
                  <c:v>0.48380973452718168</c:v>
                </c:pt>
                <c:pt idx="435">
                  <c:v>-0.64195503375140062</c:v>
                </c:pt>
                <c:pt idx="436">
                  <c:v>-0.52701872253287263</c:v>
                </c:pt>
                <c:pt idx="437">
                  <c:v>8.8129743191229792E-3</c:v>
                </c:pt>
                <c:pt idx="438">
                  <c:v>-0.64245688617541474</c:v>
                </c:pt>
                <c:pt idx="439">
                  <c:v>-0.99075684061844105</c:v>
                </c:pt>
                <c:pt idx="440">
                  <c:v>-0.59008377845829085</c:v>
                </c:pt>
                <c:pt idx="441">
                  <c:v>-0.5796768891330073</c:v>
                </c:pt>
                <c:pt idx="442">
                  <c:v>-0.45491824500808109</c:v>
                </c:pt>
                <c:pt idx="443">
                  <c:v>-0.9185114868004427</c:v>
                </c:pt>
                <c:pt idx="444">
                  <c:v>-0.16049651543014098</c:v>
                </c:pt>
                <c:pt idx="445">
                  <c:v>-0.25208167753763888</c:v>
                </c:pt>
                <c:pt idx="446">
                  <c:v>-0.29636150021040075</c:v>
                </c:pt>
                <c:pt idx="447">
                  <c:v>-0.29380606382113372</c:v>
                </c:pt>
                <c:pt idx="448">
                  <c:v>0.31368231255851775</c:v>
                </c:pt>
                <c:pt idx="449">
                  <c:v>-0.62927197259402678</c:v>
                </c:pt>
                <c:pt idx="450">
                  <c:v>-0.245234315506353</c:v>
                </c:pt>
                <c:pt idx="451">
                  <c:v>-0.28931968555842835</c:v>
                </c:pt>
                <c:pt idx="452">
                  <c:v>-0.42690345255893014</c:v>
                </c:pt>
                <c:pt idx="453">
                  <c:v>-0.20217262856307139</c:v>
                </c:pt>
                <c:pt idx="454">
                  <c:v>-0.48768000111815235</c:v>
                </c:pt>
                <c:pt idx="455">
                  <c:v>-0.87931141057634465</c:v>
                </c:pt>
                <c:pt idx="456">
                  <c:v>-0.26444859195493997</c:v>
                </c:pt>
                <c:pt idx="457">
                  <c:v>-1.1687624451054008</c:v>
                </c:pt>
                <c:pt idx="458">
                  <c:v>-0.46142245116349434</c:v>
                </c:pt>
                <c:pt idx="459">
                  <c:v>-0.40615899886643381</c:v>
                </c:pt>
                <c:pt idx="460">
                  <c:v>-1.0690671522278998</c:v>
                </c:pt>
                <c:pt idx="461">
                  <c:v>-1.0460564114996116</c:v>
                </c:pt>
                <c:pt idx="462">
                  <c:v>-0.43812861577347917</c:v>
                </c:pt>
                <c:pt idx="463">
                  <c:v>-0.51568686705346201</c:v>
                </c:pt>
                <c:pt idx="464">
                  <c:v>0.19758956604883338</c:v>
                </c:pt>
                <c:pt idx="465">
                  <c:v>-0.24624363342035283</c:v>
                </c:pt>
                <c:pt idx="466">
                  <c:v>-0.79098085999383771</c:v>
                </c:pt>
                <c:pt idx="467">
                  <c:v>-0.22524636186251046</c:v>
                </c:pt>
                <c:pt idx="468">
                  <c:v>-0.58388216173302809</c:v>
                </c:pt>
                <c:pt idx="469">
                  <c:v>0.41009685514364169</c:v>
                </c:pt>
                <c:pt idx="470">
                  <c:v>-0.82055547760626757</c:v>
                </c:pt>
                <c:pt idx="471">
                  <c:v>-0.25662648631687435</c:v>
                </c:pt>
                <c:pt idx="472">
                  <c:v>-0.5060602768526099</c:v>
                </c:pt>
                <c:pt idx="473">
                  <c:v>-0.51895589750540561</c:v>
                </c:pt>
                <c:pt idx="474">
                  <c:v>-0.60403185732605413</c:v>
                </c:pt>
                <c:pt idx="475">
                  <c:v>-1.2345587486290015</c:v>
                </c:pt>
                <c:pt idx="476">
                  <c:v>-0.3128657752398718</c:v>
                </c:pt>
                <c:pt idx="477">
                  <c:v>-0.27069413200102743</c:v>
                </c:pt>
                <c:pt idx="478">
                  <c:v>0.16573805128288854</c:v>
                </c:pt>
                <c:pt idx="479">
                  <c:v>-0.26111591467476969</c:v>
                </c:pt>
                <c:pt idx="480">
                  <c:v>-0.1053965098744345</c:v>
                </c:pt>
                <c:pt idx="481">
                  <c:v>-1.3828002083390498</c:v>
                </c:pt>
                <c:pt idx="482">
                  <c:v>-1.1409561719687034</c:v>
                </c:pt>
                <c:pt idx="483">
                  <c:v>-0.45512067959299651</c:v>
                </c:pt>
                <c:pt idx="484">
                  <c:v>-0.2855408505036352</c:v>
                </c:pt>
                <c:pt idx="485">
                  <c:v>-0.49388793467765257</c:v>
                </c:pt>
                <c:pt idx="486">
                  <c:v>-1.0080605516710577</c:v>
                </c:pt>
                <c:pt idx="487">
                  <c:v>-8.137091010526909E-2</c:v>
                </c:pt>
                <c:pt idx="488">
                  <c:v>-0.93584723683029747</c:v>
                </c:pt>
                <c:pt idx="489">
                  <c:v>0.10664710218253592</c:v>
                </c:pt>
                <c:pt idx="490">
                  <c:v>-0.51247482463364458</c:v>
                </c:pt>
                <c:pt idx="491">
                  <c:v>-0.41881332772646918</c:v>
                </c:pt>
                <c:pt idx="492">
                  <c:v>-0.90164236323084901</c:v>
                </c:pt>
                <c:pt idx="493">
                  <c:v>1.9140845524956429E-2</c:v>
                </c:pt>
                <c:pt idx="494">
                  <c:v>-0.69832299491309602</c:v>
                </c:pt>
                <c:pt idx="495">
                  <c:v>4.3368457213756928E-2</c:v>
                </c:pt>
                <c:pt idx="496">
                  <c:v>-0.79970492989966901</c:v>
                </c:pt>
                <c:pt idx="497">
                  <c:v>0.21652917582050746</c:v>
                </c:pt>
                <c:pt idx="498">
                  <c:v>-0.57215306447321046</c:v>
                </c:pt>
                <c:pt idx="499">
                  <c:v>-0.51177471892046444</c:v>
                </c:pt>
                <c:pt idx="500">
                  <c:v>-0.92232539735192987</c:v>
                </c:pt>
                <c:pt idx="501">
                  <c:v>-0.3024605373251692</c:v>
                </c:pt>
                <c:pt idx="502">
                  <c:v>-0.6851572163542532</c:v>
                </c:pt>
                <c:pt idx="503">
                  <c:v>-1.3839615129978375</c:v>
                </c:pt>
                <c:pt idx="504">
                  <c:v>-0.77126784250634794</c:v>
                </c:pt>
                <c:pt idx="505">
                  <c:v>-0.6728667022223731</c:v>
                </c:pt>
                <c:pt idx="506">
                  <c:v>-1.3012656410142271</c:v>
                </c:pt>
                <c:pt idx="507">
                  <c:v>-0.71946757361862401</c:v>
                </c:pt>
                <c:pt idx="508">
                  <c:v>-1.3065958490536895</c:v>
                </c:pt>
                <c:pt idx="509">
                  <c:v>-0.55545379788182547</c:v>
                </c:pt>
                <c:pt idx="510">
                  <c:v>0.1282404907588619</c:v>
                </c:pt>
                <c:pt idx="511">
                  <c:v>-0.61256385054898477</c:v>
                </c:pt>
                <c:pt idx="512">
                  <c:v>-0.45274457031569781</c:v>
                </c:pt>
                <c:pt idx="513">
                  <c:v>-0.74958717707605915</c:v>
                </c:pt>
                <c:pt idx="514">
                  <c:v>-0.6610672711362866</c:v>
                </c:pt>
                <c:pt idx="515">
                  <c:v>-0.84286038502422489</c:v>
                </c:pt>
                <c:pt idx="516">
                  <c:v>-0.53474464539767208</c:v>
                </c:pt>
                <c:pt idx="517">
                  <c:v>-0.70379427244312653</c:v>
                </c:pt>
                <c:pt idx="518">
                  <c:v>-0.44017998965955574</c:v>
                </c:pt>
                <c:pt idx="519">
                  <c:v>-0.82450857383489318</c:v>
                </c:pt>
                <c:pt idx="520">
                  <c:v>-0.96396546357902668</c:v>
                </c:pt>
                <c:pt idx="521">
                  <c:v>-0.27637237860608677</c:v>
                </c:pt>
                <c:pt idx="522">
                  <c:v>-0.37408814857627992</c:v>
                </c:pt>
                <c:pt idx="523">
                  <c:v>-0.2331173435889986</c:v>
                </c:pt>
                <c:pt idx="524">
                  <c:v>-0.77107366082303974</c:v>
                </c:pt>
                <c:pt idx="525">
                  <c:v>-1.2146932569680082</c:v>
                </c:pt>
                <c:pt idx="526">
                  <c:v>-6.1407754498069345E-2</c:v>
                </c:pt>
                <c:pt idx="527">
                  <c:v>-0.30983522859178114</c:v>
                </c:pt>
                <c:pt idx="528">
                  <c:v>-0.5277973292499909</c:v>
                </c:pt>
                <c:pt idx="529">
                  <c:v>-0.25678187850003109</c:v>
                </c:pt>
                <c:pt idx="530">
                  <c:v>-1.0676626635231219</c:v>
                </c:pt>
                <c:pt idx="531">
                  <c:v>-0.77444222333614121</c:v>
                </c:pt>
                <c:pt idx="532">
                  <c:v>-1.6385719352639085</c:v>
                </c:pt>
                <c:pt idx="533">
                  <c:v>-0.26002812131846031</c:v>
                </c:pt>
                <c:pt idx="534">
                  <c:v>-0.1515040523981801</c:v>
                </c:pt>
                <c:pt idx="535">
                  <c:v>0.17941830219214827</c:v>
                </c:pt>
                <c:pt idx="536">
                  <c:v>-0.60776064198310875</c:v>
                </c:pt>
                <c:pt idx="537">
                  <c:v>-0.45243932096633133</c:v>
                </c:pt>
                <c:pt idx="538">
                  <c:v>-1.1941964586828495</c:v>
                </c:pt>
                <c:pt idx="539">
                  <c:v>3.1408338306033707</c:v>
                </c:pt>
                <c:pt idx="540">
                  <c:v>-0.77496818994138961</c:v>
                </c:pt>
                <c:pt idx="541">
                  <c:v>-0.39848585829828265</c:v>
                </c:pt>
                <c:pt idx="542">
                  <c:v>-1.1117241730579375</c:v>
                </c:pt>
                <c:pt idx="543">
                  <c:v>-0.8561740959175177</c:v>
                </c:pt>
                <c:pt idx="544">
                  <c:v>-0.86219251013332965</c:v>
                </c:pt>
                <c:pt idx="545">
                  <c:v>-0.12104063366405349</c:v>
                </c:pt>
                <c:pt idx="546">
                  <c:v>-0.32077931052949538</c:v>
                </c:pt>
                <c:pt idx="547">
                  <c:v>-7.098543458060691E-2</c:v>
                </c:pt>
                <c:pt idx="548">
                  <c:v>-0.45501209260003916</c:v>
                </c:pt>
                <c:pt idx="549">
                  <c:v>-0.90359819466683611</c:v>
                </c:pt>
                <c:pt idx="550">
                  <c:v>0.3437856193031219</c:v>
                </c:pt>
                <c:pt idx="551">
                  <c:v>-0.41451325706730868</c:v>
                </c:pt>
                <c:pt idx="552">
                  <c:v>-0.35666076797981994</c:v>
                </c:pt>
                <c:pt idx="553">
                  <c:v>-3.6627601787191377E-2</c:v>
                </c:pt>
                <c:pt idx="554">
                  <c:v>-0.61947939279391839</c:v>
                </c:pt>
                <c:pt idx="555">
                  <c:v>-0.20794133051231123</c:v>
                </c:pt>
                <c:pt idx="556">
                  <c:v>-0.85628854297357027</c:v>
                </c:pt>
                <c:pt idx="557">
                  <c:v>-0.25393591048476916</c:v>
                </c:pt>
                <c:pt idx="558">
                  <c:v>0.33464921283948224</c:v>
                </c:pt>
                <c:pt idx="559">
                  <c:v>-0.37562884189839174</c:v>
                </c:pt>
                <c:pt idx="560">
                  <c:v>-0.34142162358447425</c:v>
                </c:pt>
                <c:pt idx="561">
                  <c:v>6.919764942651252E-2</c:v>
                </c:pt>
                <c:pt idx="562">
                  <c:v>-0.5799550645532201</c:v>
                </c:pt>
                <c:pt idx="563">
                  <c:v>-0.31205186753477054</c:v>
                </c:pt>
                <c:pt idx="564">
                  <c:v>-0.48760707829964689</c:v>
                </c:pt>
                <c:pt idx="565">
                  <c:v>-1.3480508124295323</c:v>
                </c:pt>
                <c:pt idx="566">
                  <c:v>-0.52231287554730343</c:v>
                </c:pt>
                <c:pt idx="567">
                  <c:v>-0.77177444266514517</c:v>
                </c:pt>
                <c:pt idx="568">
                  <c:v>-8.4875998806564379E-2</c:v>
                </c:pt>
                <c:pt idx="569">
                  <c:v>-0.19086412106830863</c:v>
                </c:pt>
                <c:pt idx="570">
                  <c:v>-0.50080348330758317</c:v>
                </c:pt>
                <c:pt idx="571">
                  <c:v>-0.71871984194421046</c:v>
                </c:pt>
                <c:pt idx="572">
                  <c:v>-1.2982585833342268</c:v>
                </c:pt>
                <c:pt idx="573">
                  <c:v>-0.27323427066427364</c:v>
                </c:pt>
                <c:pt idx="574">
                  <c:v>-0.25293349792001241</c:v>
                </c:pt>
                <c:pt idx="575">
                  <c:v>-0.80118699954889161</c:v>
                </c:pt>
                <c:pt idx="576">
                  <c:v>-0.4662004850744581</c:v>
                </c:pt>
                <c:pt idx="577">
                  <c:v>-0.3602300765810833</c:v>
                </c:pt>
                <c:pt idx="578">
                  <c:v>-0.42983660205124741</c:v>
                </c:pt>
                <c:pt idx="579">
                  <c:v>-0.4645318235624345</c:v>
                </c:pt>
                <c:pt idx="580">
                  <c:v>-0.29836010090864473</c:v>
                </c:pt>
                <c:pt idx="581">
                  <c:v>-1.408924366790989</c:v>
                </c:pt>
                <c:pt idx="582">
                  <c:v>-1.2103276593157892</c:v>
                </c:pt>
                <c:pt idx="583">
                  <c:v>-0.70892085565088081</c:v>
                </c:pt>
                <c:pt idx="584">
                  <c:v>-0.83751748791670311</c:v>
                </c:pt>
                <c:pt idx="585">
                  <c:v>-1.5050718595257826</c:v>
                </c:pt>
                <c:pt idx="586">
                  <c:v>-0.19123384368708063</c:v>
                </c:pt>
                <c:pt idx="587">
                  <c:v>-0.90763088007702564</c:v>
                </c:pt>
                <c:pt idx="588">
                  <c:v>-0.18292588327364578</c:v>
                </c:pt>
                <c:pt idx="589">
                  <c:v>-0.71510374848601277</c:v>
                </c:pt>
                <c:pt idx="590">
                  <c:v>-1.0486507126298541</c:v>
                </c:pt>
                <c:pt idx="591">
                  <c:v>-0.91176231548098419</c:v>
                </c:pt>
                <c:pt idx="592">
                  <c:v>0.12450668054483183</c:v>
                </c:pt>
                <c:pt idx="593">
                  <c:v>8.7827998272421048E-2</c:v>
                </c:pt>
                <c:pt idx="594">
                  <c:v>-3.9734147247492135E-2</c:v>
                </c:pt>
                <c:pt idx="595">
                  <c:v>-0.45005665761177949</c:v>
                </c:pt>
                <c:pt idx="596">
                  <c:v>-9.9249131803683444E-2</c:v>
                </c:pt>
                <c:pt idx="597">
                  <c:v>-0.23114425197680077</c:v>
                </c:pt>
                <c:pt idx="598">
                  <c:v>-1.0004314370088148</c:v>
                </c:pt>
                <c:pt idx="599">
                  <c:v>-0.65561602704094746</c:v>
                </c:pt>
                <c:pt idx="600">
                  <c:v>-0.33020500350852489</c:v>
                </c:pt>
                <c:pt idx="601">
                  <c:v>-1.6525001343827261</c:v>
                </c:pt>
                <c:pt idx="602">
                  <c:v>-0.89303071236265974</c:v>
                </c:pt>
                <c:pt idx="603">
                  <c:v>-0.57738470209329762</c:v>
                </c:pt>
                <c:pt idx="604">
                  <c:v>5.4064391189128091E-2</c:v>
                </c:pt>
                <c:pt idx="605">
                  <c:v>-0.13944112695787014</c:v>
                </c:pt>
                <c:pt idx="606">
                  <c:v>-0.93318894059598456</c:v>
                </c:pt>
                <c:pt idx="607">
                  <c:v>-0.37782679304309186</c:v>
                </c:pt>
                <c:pt idx="608">
                  <c:v>-0.84975985116984631</c:v>
                </c:pt>
                <c:pt idx="609">
                  <c:v>-0.62089095228008961</c:v>
                </c:pt>
                <c:pt idx="610">
                  <c:v>-0.34566284901287503</c:v>
                </c:pt>
                <c:pt idx="611">
                  <c:v>0.73660047435545839</c:v>
                </c:pt>
                <c:pt idx="612">
                  <c:v>-0.11302767304700989</c:v>
                </c:pt>
                <c:pt idx="613">
                  <c:v>-6.0774918577048753E-2</c:v>
                </c:pt>
                <c:pt idx="614">
                  <c:v>-0.43729994441403153</c:v>
                </c:pt>
                <c:pt idx="615">
                  <c:v>-0.69462087690320162</c:v>
                </c:pt>
                <c:pt idx="616">
                  <c:v>0.18058688576735005</c:v>
                </c:pt>
                <c:pt idx="617">
                  <c:v>-0.13461132990900548</c:v>
                </c:pt>
                <c:pt idx="618">
                  <c:v>-0.26950923526358528</c:v>
                </c:pt>
                <c:pt idx="619">
                  <c:v>-0.67391605337779836</c:v>
                </c:pt>
                <c:pt idx="620">
                  <c:v>-0.36366067265324142</c:v>
                </c:pt>
                <c:pt idx="621">
                  <c:v>0.15188251085326998</c:v>
                </c:pt>
                <c:pt idx="622">
                  <c:v>-1.120217185942471</c:v>
                </c:pt>
                <c:pt idx="623">
                  <c:v>-0.91438101327804722</c:v>
                </c:pt>
                <c:pt idx="624">
                  <c:v>-0.79928570557962786</c:v>
                </c:pt>
                <c:pt idx="625">
                  <c:v>-0.85519147818278718</c:v>
                </c:pt>
                <c:pt idx="626">
                  <c:v>-0.55364433996055018</c:v>
                </c:pt>
                <c:pt idx="627">
                  <c:v>0.42666872973067882</c:v>
                </c:pt>
                <c:pt idx="628">
                  <c:v>-1.1147557284616867</c:v>
                </c:pt>
                <c:pt idx="629">
                  <c:v>-0.48730345021315902</c:v>
                </c:pt>
                <c:pt idx="630">
                  <c:v>-0.6671104310292062</c:v>
                </c:pt>
                <c:pt idx="631">
                  <c:v>-1.0166378815172994</c:v>
                </c:pt>
                <c:pt idx="632">
                  <c:v>0.13725687460999492</c:v>
                </c:pt>
                <c:pt idx="633">
                  <c:v>-0.89804970956719332</c:v>
                </c:pt>
                <c:pt idx="634">
                  <c:v>0.11314684662366981</c:v>
                </c:pt>
                <c:pt idx="635">
                  <c:v>-0.39764487031618456</c:v>
                </c:pt>
                <c:pt idx="636">
                  <c:v>-0.89429421536520115</c:v>
                </c:pt>
                <c:pt idx="637">
                  <c:v>-1.2937146495388201</c:v>
                </c:pt>
                <c:pt idx="638">
                  <c:v>-1.0663513226324015</c:v>
                </c:pt>
                <c:pt idx="639">
                  <c:v>-0.59233535610485166</c:v>
                </c:pt>
                <c:pt idx="640">
                  <c:v>-2.0695615196580572</c:v>
                </c:pt>
                <c:pt idx="641">
                  <c:v>-1.03259342922895</c:v>
                </c:pt>
                <c:pt idx="642">
                  <c:v>-0.99664905222215361</c:v>
                </c:pt>
                <c:pt idx="643">
                  <c:v>0.25335387104008555</c:v>
                </c:pt>
                <c:pt idx="644">
                  <c:v>-0.60275950413653412</c:v>
                </c:pt>
                <c:pt idx="645">
                  <c:v>-0.30650831826254255</c:v>
                </c:pt>
                <c:pt idx="646">
                  <c:v>-0.88234932466835492</c:v>
                </c:pt>
                <c:pt idx="647">
                  <c:v>-0.75439310200870491</c:v>
                </c:pt>
                <c:pt idx="648">
                  <c:v>-0.73431771153660641</c:v>
                </c:pt>
                <c:pt idx="649">
                  <c:v>-0.79828070012977292</c:v>
                </c:pt>
                <c:pt idx="650">
                  <c:v>-0.89528967516320934</c:v>
                </c:pt>
                <c:pt idx="651">
                  <c:v>-0.12062358853340216</c:v>
                </c:pt>
                <c:pt idx="652">
                  <c:v>-0.54493525263525111</c:v>
                </c:pt>
                <c:pt idx="653">
                  <c:v>-0.43162627384037244</c:v>
                </c:pt>
                <c:pt idx="654">
                  <c:v>-0.58917709069956636</c:v>
                </c:pt>
                <c:pt idx="655">
                  <c:v>-0.39737487769154489</c:v>
                </c:pt>
                <c:pt idx="656">
                  <c:v>0.744456637254169</c:v>
                </c:pt>
                <c:pt idx="657">
                  <c:v>0.91387424275787676</c:v>
                </c:pt>
                <c:pt idx="658">
                  <c:v>-0.45311531194016119</c:v>
                </c:pt>
                <c:pt idx="659">
                  <c:v>-0.29349541412749369</c:v>
                </c:pt>
                <c:pt idx="660">
                  <c:v>-0.61141667776943986</c:v>
                </c:pt>
                <c:pt idx="661">
                  <c:v>-0.65027825052059085</c:v>
                </c:pt>
                <c:pt idx="662">
                  <c:v>-0.65562497714173329</c:v>
                </c:pt>
                <c:pt idx="663">
                  <c:v>-0.33788051459012247</c:v>
                </c:pt>
                <c:pt idx="664">
                  <c:v>-0.383792815585001</c:v>
                </c:pt>
                <c:pt idx="665">
                  <c:v>-0.88006004550417982</c:v>
                </c:pt>
                <c:pt idx="666">
                  <c:v>-1.2079522721182749</c:v>
                </c:pt>
                <c:pt idx="667">
                  <c:v>-0.2639526638514238</c:v>
                </c:pt>
                <c:pt idx="668">
                  <c:v>-0.60640746339299678</c:v>
                </c:pt>
                <c:pt idx="669">
                  <c:v>-0.8394378113549541</c:v>
                </c:pt>
                <c:pt idx="670">
                  <c:v>-0.74561682287282549</c:v>
                </c:pt>
                <c:pt idx="671">
                  <c:v>0.42905764252174983</c:v>
                </c:pt>
                <c:pt idx="672">
                  <c:v>-0.19536199031385726</c:v>
                </c:pt>
                <c:pt idx="673">
                  <c:v>-0.63587192960602312</c:v>
                </c:pt>
                <c:pt idx="674">
                  <c:v>-0.14421521796268966</c:v>
                </c:pt>
                <c:pt idx="675">
                  <c:v>-0.76726614924776637</c:v>
                </c:pt>
                <c:pt idx="676">
                  <c:v>-0.83221835771422725</c:v>
                </c:pt>
                <c:pt idx="677">
                  <c:v>-0.89810572729822269</c:v>
                </c:pt>
                <c:pt idx="678">
                  <c:v>-0.50850368325981377</c:v>
                </c:pt>
                <c:pt idx="679">
                  <c:v>-0.88852070619650281</c:v>
                </c:pt>
                <c:pt idx="680">
                  <c:v>-0.95053073684684453</c:v>
                </c:pt>
                <c:pt idx="681">
                  <c:v>-1.4357245927587705</c:v>
                </c:pt>
                <c:pt idx="682">
                  <c:v>-0.46635765319450684</c:v>
                </c:pt>
                <c:pt idx="683">
                  <c:v>-0.19999382482790118</c:v>
                </c:pt>
                <c:pt idx="684">
                  <c:v>-0.71980122247436462</c:v>
                </c:pt>
                <c:pt idx="685">
                  <c:v>-0.27326075911150882</c:v>
                </c:pt>
                <c:pt idx="686">
                  <c:v>-0.53810750626360671</c:v>
                </c:pt>
                <c:pt idx="687">
                  <c:v>-0.22417274546552202</c:v>
                </c:pt>
                <c:pt idx="688">
                  <c:v>-0.17117824759458555</c:v>
                </c:pt>
                <c:pt idx="689">
                  <c:v>-0.71418824278132087</c:v>
                </c:pt>
                <c:pt idx="690">
                  <c:v>-0.69403321356361136</c:v>
                </c:pt>
                <c:pt idx="691">
                  <c:v>-0.85553720920793652</c:v>
                </c:pt>
                <c:pt idx="692">
                  <c:v>-0.70147659578462562</c:v>
                </c:pt>
                <c:pt idx="693">
                  <c:v>-0.28290051683617001</c:v>
                </c:pt>
                <c:pt idx="694">
                  <c:v>-0.43995010555315894</c:v>
                </c:pt>
                <c:pt idx="695">
                  <c:v>-0.35463265358839691</c:v>
                </c:pt>
                <c:pt idx="696">
                  <c:v>-0.67871127204700032</c:v>
                </c:pt>
                <c:pt idx="697">
                  <c:v>-0.78038158436356264</c:v>
                </c:pt>
                <c:pt idx="698">
                  <c:v>-0.14187647295993622</c:v>
                </c:pt>
                <c:pt idx="699">
                  <c:v>2.1134971668335112E-3</c:v>
                </c:pt>
                <c:pt idx="700">
                  <c:v>-1.2799266286662645</c:v>
                </c:pt>
                <c:pt idx="701">
                  <c:v>-0.25995278712707615</c:v>
                </c:pt>
                <c:pt idx="702">
                  <c:v>-1.5303097960428416</c:v>
                </c:pt>
                <c:pt idx="703">
                  <c:v>-8.3839858560272873E-2</c:v>
                </c:pt>
                <c:pt idx="704">
                  <c:v>-0.39462109204739804</c:v>
                </c:pt>
                <c:pt idx="705">
                  <c:v>-0.53664380694960223</c:v>
                </c:pt>
                <c:pt idx="706">
                  <c:v>-1.0343242619606583</c:v>
                </c:pt>
                <c:pt idx="707">
                  <c:v>-0.74952433515167805</c:v>
                </c:pt>
                <c:pt idx="708">
                  <c:v>-0.82405798042581191</c:v>
                </c:pt>
                <c:pt idx="709">
                  <c:v>-0.60243538567990162</c:v>
                </c:pt>
                <c:pt idx="710">
                  <c:v>-1.0707308460820326</c:v>
                </c:pt>
                <c:pt idx="711">
                  <c:v>-0.45732641289505205</c:v>
                </c:pt>
                <c:pt idx="712">
                  <c:v>-0.46622913480602834</c:v>
                </c:pt>
                <c:pt idx="713">
                  <c:v>-0.57831173960630355</c:v>
                </c:pt>
                <c:pt idx="714">
                  <c:v>-0.71312399369061863</c:v>
                </c:pt>
                <c:pt idx="715">
                  <c:v>-0.92382642297316231</c:v>
                </c:pt>
                <c:pt idx="716">
                  <c:v>-2.4041912963535417E-2</c:v>
                </c:pt>
                <c:pt idx="717">
                  <c:v>0.22388472393375669</c:v>
                </c:pt>
                <c:pt idx="718">
                  <c:v>-0.41906122871009988</c:v>
                </c:pt>
                <c:pt idx="719">
                  <c:v>-0.36559673865508335</c:v>
                </c:pt>
                <c:pt idx="720">
                  <c:v>-0.58269729248457836</c:v>
                </c:pt>
                <c:pt idx="721">
                  <c:v>-0.91722989832915403</c:v>
                </c:pt>
                <c:pt idx="722">
                  <c:v>-0.66400147680497135</c:v>
                </c:pt>
                <c:pt idx="723">
                  <c:v>-1.0019135132257633</c:v>
                </c:pt>
                <c:pt idx="724">
                  <c:v>-1.5494539949980108</c:v>
                </c:pt>
                <c:pt idx="725">
                  <c:v>7.4741551438446407E-3</c:v>
                </c:pt>
                <c:pt idx="726">
                  <c:v>-0.44426887934730441</c:v>
                </c:pt>
                <c:pt idx="727">
                  <c:v>0.37480721709308806</c:v>
                </c:pt>
                <c:pt idx="728">
                  <c:v>-1.0183174660222019</c:v>
                </c:pt>
                <c:pt idx="729">
                  <c:v>-0.58296669340586948</c:v>
                </c:pt>
                <c:pt idx="730">
                  <c:v>-3.5459982284997249E-2</c:v>
                </c:pt>
                <c:pt idx="731">
                  <c:v>-0.10421067212147861</c:v>
                </c:pt>
                <c:pt idx="732">
                  <c:v>-0.60743220460470404</c:v>
                </c:pt>
                <c:pt idx="733">
                  <c:v>-0.70171363291115085</c:v>
                </c:pt>
                <c:pt idx="734">
                  <c:v>-0.4358562886761943</c:v>
                </c:pt>
                <c:pt idx="735">
                  <c:v>-0.64217078075683487</c:v>
                </c:pt>
                <c:pt idx="736">
                  <c:v>-0.34923974112403222</c:v>
                </c:pt>
                <c:pt idx="737">
                  <c:v>-0.33120947236164122</c:v>
                </c:pt>
                <c:pt idx="738">
                  <c:v>-0.57501226022046525</c:v>
                </c:pt>
                <c:pt idx="739">
                  <c:v>-6.802294593514624E-2</c:v>
                </c:pt>
                <c:pt idx="740">
                  <c:v>1.1148621957177904</c:v>
                </c:pt>
                <c:pt idx="741">
                  <c:v>-0.47148737144973651</c:v>
                </c:pt>
                <c:pt idx="742">
                  <c:v>-0.47232984845195425</c:v>
                </c:pt>
                <c:pt idx="743">
                  <c:v>-0.3981781091000367</c:v>
                </c:pt>
                <c:pt idx="744">
                  <c:v>-0.68362426628852679</c:v>
                </c:pt>
                <c:pt idx="745">
                  <c:v>-0.81447563438956294</c:v>
                </c:pt>
                <c:pt idx="746">
                  <c:v>-0.60302516147654606</c:v>
                </c:pt>
                <c:pt idx="747">
                  <c:v>-1.2335468167640862E-2</c:v>
                </c:pt>
                <c:pt idx="748">
                  <c:v>-0.47544995893144648</c:v>
                </c:pt>
                <c:pt idx="749">
                  <c:v>-0.15107115324818121</c:v>
                </c:pt>
                <c:pt idx="750">
                  <c:v>-0.63697157540888094</c:v>
                </c:pt>
                <c:pt idx="751">
                  <c:v>1.0741024196513975</c:v>
                </c:pt>
                <c:pt idx="752">
                  <c:v>-0.57161319580824133</c:v>
                </c:pt>
                <c:pt idx="753">
                  <c:v>-1.2617432103038619</c:v>
                </c:pt>
                <c:pt idx="754">
                  <c:v>-1.0736645916036591</c:v>
                </c:pt>
                <c:pt idx="755">
                  <c:v>-0.82426354443809302</c:v>
                </c:pt>
                <c:pt idx="756">
                  <c:v>-0.10595598767500158</c:v>
                </c:pt>
                <c:pt idx="757">
                  <c:v>-0.23525215623506401</c:v>
                </c:pt>
                <c:pt idx="758">
                  <c:v>-0.66785409027778675</c:v>
                </c:pt>
                <c:pt idx="759">
                  <c:v>-0.5706467899603842</c:v>
                </c:pt>
                <c:pt idx="760">
                  <c:v>0.51893219356355846</c:v>
                </c:pt>
                <c:pt idx="761">
                  <c:v>-0.67477573617956388</c:v>
                </c:pt>
                <c:pt idx="762">
                  <c:v>-0.68449708611030147</c:v>
                </c:pt>
                <c:pt idx="763">
                  <c:v>-0.22255594236157483</c:v>
                </c:pt>
                <c:pt idx="764">
                  <c:v>-0.45985504350365725</c:v>
                </c:pt>
                <c:pt idx="765">
                  <c:v>-0.71674836383781537</c:v>
                </c:pt>
                <c:pt idx="766">
                  <c:v>-0.16037227075362814</c:v>
                </c:pt>
                <c:pt idx="767">
                  <c:v>-0.1198496375398288</c:v>
                </c:pt>
                <c:pt idx="768">
                  <c:v>-0.43973715863039375</c:v>
                </c:pt>
                <c:pt idx="769">
                  <c:v>-0.59529016959745817</c:v>
                </c:pt>
                <c:pt idx="770">
                  <c:v>-0.60688336335758253</c:v>
                </c:pt>
                <c:pt idx="771">
                  <c:v>-0.29459776395576798</c:v>
                </c:pt>
                <c:pt idx="772">
                  <c:v>-1.0576428521754506</c:v>
                </c:pt>
                <c:pt idx="773">
                  <c:v>-0.98658526093606724</c:v>
                </c:pt>
                <c:pt idx="774">
                  <c:v>0.1301046874673335</c:v>
                </c:pt>
                <c:pt idx="775">
                  <c:v>-0.35081859085136458</c:v>
                </c:pt>
                <c:pt idx="776">
                  <c:v>0.49401268573623414</c:v>
                </c:pt>
                <c:pt idx="777">
                  <c:v>-0.67305947744907213</c:v>
                </c:pt>
                <c:pt idx="778">
                  <c:v>0.16970687724099287</c:v>
                </c:pt>
                <c:pt idx="779">
                  <c:v>-1.7888882333092224</c:v>
                </c:pt>
                <c:pt idx="780">
                  <c:v>9.1851096968031953E-3</c:v>
                </c:pt>
                <c:pt idx="781">
                  <c:v>-1.8378263657071046</c:v>
                </c:pt>
                <c:pt idx="782">
                  <c:v>-5.4461377893216145E-2</c:v>
                </c:pt>
                <c:pt idx="783">
                  <c:v>-0.67359716939982039</c:v>
                </c:pt>
                <c:pt idx="784">
                  <c:v>-0.69310586415549924</c:v>
                </c:pt>
                <c:pt idx="785">
                  <c:v>8.4227778048564517E-3</c:v>
                </c:pt>
                <c:pt idx="786">
                  <c:v>-1.0556960427441564</c:v>
                </c:pt>
                <c:pt idx="787">
                  <c:v>-0.55152334256525082</c:v>
                </c:pt>
                <c:pt idx="788">
                  <c:v>-0.68209017378842862</c:v>
                </c:pt>
                <c:pt idx="789">
                  <c:v>-0.72418453845310715</c:v>
                </c:pt>
                <c:pt idx="790">
                  <c:v>3.5878462007641017</c:v>
                </c:pt>
                <c:pt idx="791">
                  <c:v>-0.42831904159481571</c:v>
                </c:pt>
                <c:pt idx="792">
                  <c:v>-0.51925432274759364</c:v>
                </c:pt>
                <c:pt idx="793">
                  <c:v>0.13957337989989327</c:v>
                </c:pt>
                <c:pt idx="794">
                  <c:v>-0.54930323203437981</c:v>
                </c:pt>
                <c:pt idx="795">
                  <c:v>-1.2844568632595843</c:v>
                </c:pt>
                <c:pt idx="796">
                  <c:v>-0.71491554068438123</c:v>
                </c:pt>
                <c:pt idx="797">
                  <c:v>-7.6675063875026872E-2</c:v>
                </c:pt>
                <c:pt idx="798">
                  <c:v>0.40953739959144153</c:v>
                </c:pt>
                <c:pt idx="799">
                  <c:v>-0.32768478101069176</c:v>
                </c:pt>
                <c:pt idx="800">
                  <c:v>-0.45082974987865576</c:v>
                </c:pt>
                <c:pt idx="801">
                  <c:v>-0.55285746574447803</c:v>
                </c:pt>
                <c:pt idx="802">
                  <c:v>0.46144212649472482</c:v>
                </c:pt>
                <c:pt idx="803">
                  <c:v>-0.5111333084753098</c:v>
                </c:pt>
                <c:pt idx="804">
                  <c:v>-0.69800266470856265</c:v>
                </c:pt>
                <c:pt idx="805">
                  <c:v>-0.77188489353948864</c:v>
                </c:pt>
                <c:pt idx="806">
                  <c:v>-0.50585633865402002</c:v>
                </c:pt>
                <c:pt idx="807">
                  <c:v>-1.6493728207512586</c:v>
                </c:pt>
                <c:pt idx="808">
                  <c:v>-9.1293082475139009E-2</c:v>
                </c:pt>
                <c:pt idx="809">
                  <c:v>7.1708549861126514E-2</c:v>
                </c:pt>
                <c:pt idx="810">
                  <c:v>0.4060100878368913</c:v>
                </c:pt>
                <c:pt idx="811">
                  <c:v>-0.97036133040691297</c:v>
                </c:pt>
                <c:pt idx="812">
                  <c:v>-0.92905284732285853</c:v>
                </c:pt>
                <c:pt idx="813">
                  <c:v>-0.18940610101729671</c:v>
                </c:pt>
                <c:pt idx="814">
                  <c:v>-0.19717715957554383</c:v>
                </c:pt>
                <c:pt idx="815">
                  <c:v>4.3737581600014064E-2</c:v>
                </c:pt>
                <c:pt idx="816">
                  <c:v>-0.79469939839275749</c:v>
                </c:pt>
                <c:pt idx="817">
                  <c:v>-0.53834387168453368</c:v>
                </c:pt>
                <c:pt idx="818">
                  <c:v>-0.34989845857730373</c:v>
                </c:pt>
                <c:pt idx="819">
                  <c:v>-0.23889901044648809</c:v>
                </c:pt>
                <c:pt idx="820">
                  <c:v>-0.60475831371454714</c:v>
                </c:pt>
                <c:pt idx="821">
                  <c:v>-0.1850249950747731</c:v>
                </c:pt>
                <c:pt idx="822">
                  <c:v>-0.81427227365110344</c:v>
                </c:pt>
                <c:pt idx="823">
                  <c:v>-0.17879032434632536</c:v>
                </c:pt>
                <c:pt idx="824">
                  <c:v>4.5482982288488287</c:v>
                </c:pt>
                <c:pt idx="825">
                  <c:v>-1.2314740920023048E-2</c:v>
                </c:pt>
                <c:pt idx="826">
                  <c:v>-0.60921854033267042</c:v>
                </c:pt>
                <c:pt idx="827">
                  <c:v>-0.53489789738585003</c:v>
                </c:pt>
                <c:pt idx="828">
                  <c:v>-5.8235065363291483E-2</c:v>
                </c:pt>
                <c:pt idx="829">
                  <c:v>-0.14336007070212275</c:v>
                </c:pt>
                <c:pt idx="830">
                  <c:v>-0.24920822008814003</c:v>
                </c:pt>
                <c:pt idx="831">
                  <c:v>-0.34282024983952608</c:v>
                </c:pt>
                <c:pt idx="832">
                  <c:v>-0.40362740066651259</c:v>
                </c:pt>
                <c:pt idx="833">
                  <c:v>-0.41896295294843178</c:v>
                </c:pt>
                <c:pt idx="834">
                  <c:v>-0.57151678444122123</c:v>
                </c:pt>
                <c:pt idx="835">
                  <c:v>-0.19072787734843821</c:v>
                </c:pt>
                <c:pt idx="836">
                  <c:v>-0.26767234565641562</c:v>
                </c:pt>
                <c:pt idx="837">
                  <c:v>-0.63342282038020947</c:v>
                </c:pt>
                <c:pt idx="838">
                  <c:v>-0.7674122186764043</c:v>
                </c:pt>
                <c:pt idx="839">
                  <c:v>1.6930867668989436E-3</c:v>
                </c:pt>
                <c:pt idx="840">
                  <c:v>-7.8353693416758574E-2</c:v>
                </c:pt>
                <c:pt idx="841">
                  <c:v>-0.36242822527049334</c:v>
                </c:pt>
                <c:pt idx="842">
                  <c:v>-1.2080030999469074</c:v>
                </c:pt>
                <c:pt idx="843">
                  <c:v>-0.66101981510029884</c:v>
                </c:pt>
                <c:pt idx="844">
                  <c:v>-0.70342713672483725</c:v>
                </c:pt>
                <c:pt idx="845">
                  <c:v>-0.74949978739434098</c:v>
                </c:pt>
                <c:pt idx="846">
                  <c:v>-0.75439434859036769</c:v>
                </c:pt>
                <c:pt idx="847">
                  <c:v>-1.4350665712060549</c:v>
                </c:pt>
                <c:pt idx="848">
                  <c:v>-0.67753714484733596</c:v>
                </c:pt>
                <c:pt idx="849">
                  <c:v>-0.33934031583856061</c:v>
                </c:pt>
                <c:pt idx="850">
                  <c:v>-0.12446365620435651</c:v>
                </c:pt>
                <c:pt idx="851">
                  <c:v>-0.48932640879294631</c:v>
                </c:pt>
                <c:pt idx="852">
                  <c:v>-0.56017686294581637</c:v>
                </c:pt>
                <c:pt idx="853">
                  <c:v>-0.41297997469820302</c:v>
                </c:pt>
                <c:pt idx="854">
                  <c:v>-0.97466271472188559</c:v>
                </c:pt>
                <c:pt idx="855">
                  <c:v>-0.47503447863977311</c:v>
                </c:pt>
                <c:pt idx="856">
                  <c:v>-0.54424092715281969</c:v>
                </c:pt>
                <c:pt idx="857">
                  <c:v>-0.24817690550322524</c:v>
                </c:pt>
                <c:pt idx="858">
                  <c:v>-0.16970865795947543</c:v>
                </c:pt>
                <c:pt idx="859">
                  <c:v>-0.35506484915946412</c:v>
                </c:pt>
                <c:pt idx="860">
                  <c:v>-0.86334463299360653</c:v>
                </c:pt>
                <c:pt idx="861">
                  <c:v>-1.4755802418359991</c:v>
                </c:pt>
                <c:pt idx="862">
                  <c:v>-0.32189794745625733</c:v>
                </c:pt>
                <c:pt idx="863">
                  <c:v>-1.3839978653298157</c:v>
                </c:pt>
                <c:pt idx="864">
                  <c:v>0.10685842977030813</c:v>
                </c:pt>
                <c:pt idx="865">
                  <c:v>-0.30690739021783919</c:v>
                </c:pt>
                <c:pt idx="866">
                  <c:v>-0.36575018292916006</c:v>
                </c:pt>
                <c:pt idx="867">
                  <c:v>-0.87322801971729902</c:v>
                </c:pt>
                <c:pt idx="868">
                  <c:v>-0.2002173199321553</c:v>
                </c:pt>
                <c:pt idx="869">
                  <c:v>-0.13033736267443841</c:v>
                </c:pt>
                <c:pt idx="870">
                  <c:v>-0.43514829670189314</c:v>
                </c:pt>
                <c:pt idx="871">
                  <c:v>-0.86469552961671448</c:v>
                </c:pt>
                <c:pt idx="872">
                  <c:v>-0.71004739053824562</c:v>
                </c:pt>
                <c:pt idx="873">
                  <c:v>-0.27621232962146536</c:v>
                </c:pt>
                <c:pt idx="874">
                  <c:v>-0.56515757443597536</c:v>
                </c:pt>
                <c:pt idx="875">
                  <c:v>-0.64392143110078304</c:v>
                </c:pt>
                <c:pt idx="876">
                  <c:v>-8.6955612311363506E-2</c:v>
                </c:pt>
                <c:pt idx="877">
                  <c:v>-0.7700102321908382</c:v>
                </c:pt>
                <c:pt idx="878">
                  <c:v>-0.57256491678958099</c:v>
                </c:pt>
                <c:pt idx="879">
                  <c:v>-1.0717350054808215</c:v>
                </c:pt>
                <c:pt idx="880">
                  <c:v>-1.2019592269723205</c:v>
                </c:pt>
                <c:pt idx="881">
                  <c:v>-0.71470847758758627</c:v>
                </c:pt>
                <c:pt idx="882">
                  <c:v>-0.18867767020343962</c:v>
                </c:pt>
                <c:pt idx="883">
                  <c:v>8.4686049252371998E-2</c:v>
                </c:pt>
                <c:pt idx="884">
                  <c:v>-0.74144059203856649</c:v>
                </c:pt>
                <c:pt idx="885">
                  <c:v>-0.36735045198880956</c:v>
                </c:pt>
                <c:pt idx="886">
                  <c:v>-0.54292737660695334</c:v>
                </c:pt>
                <c:pt idx="887">
                  <c:v>2.2566287502027382E-2</c:v>
                </c:pt>
                <c:pt idx="888">
                  <c:v>-0.6567445088613777</c:v>
                </c:pt>
                <c:pt idx="889">
                  <c:v>-0.5885450093401472</c:v>
                </c:pt>
                <c:pt idx="890">
                  <c:v>-0.44747244983963075</c:v>
                </c:pt>
                <c:pt idx="891">
                  <c:v>-2.5602323138121719E-2</c:v>
                </c:pt>
                <c:pt idx="892">
                  <c:v>-0.81827060276584551</c:v>
                </c:pt>
                <c:pt idx="893">
                  <c:v>-0.20867591789085127</c:v>
                </c:pt>
                <c:pt idx="894">
                  <c:v>8.2058883039501929E-2</c:v>
                </c:pt>
                <c:pt idx="895">
                  <c:v>-0.33801040616870903</c:v>
                </c:pt>
                <c:pt idx="896">
                  <c:v>-0.61638537980126706</c:v>
                </c:pt>
                <c:pt idx="897">
                  <c:v>-0.73534555975447446</c:v>
                </c:pt>
                <c:pt idx="898">
                  <c:v>-0.98639149197324372</c:v>
                </c:pt>
                <c:pt idx="899">
                  <c:v>-0.48479727202949174</c:v>
                </c:pt>
                <c:pt idx="900">
                  <c:v>0.15165981548982144</c:v>
                </c:pt>
                <c:pt idx="901">
                  <c:v>-0.12260498043332824</c:v>
                </c:pt>
                <c:pt idx="902">
                  <c:v>-0.28906062118165465</c:v>
                </c:pt>
                <c:pt idx="903">
                  <c:v>-0.71050701036510144</c:v>
                </c:pt>
                <c:pt idx="904">
                  <c:v>-1.3373914203202095</c:v>
                </c:pt>
                <c:pt idx="905">
                  <c:v>-0.16099858101002429</c:v>
                </c:pt>
                <c:pt idx="906">
                  <c:v>-0.75828485552158931</c:v>
                </c:pt>
                <c:pt idx="907">
                  <c:v>0.31894132323400104</c:v>
                </c:pt>
                <c:pt idx="908">
                  <c:v>-6.6670785309540292E-2</c:v>
                </c:pt>
                <c:pt idx="909">
                  <c:v>-0.11953774208252099</c:v>
                </c:pt>
                <c:pt idx="910">
                  <c:v>-0.21675958718315247</c:v>
                </c:pt>
                <c:pt idx="911">
                  <c:v>-9.2602542289323964E-3</c:v>
                </c:pt>
                <c:pt idx="912">
                  <c:v>-0.10421967764664863</c:v>
                </c:pt>
                <c:pt idx="913">
                  <c:v>-0.95283577411606579</c:v>
                </c:pt>
                <c:pt idx="914">
                  <c:v>3.8882878878597538E-2</c:v>
                </c:pt>
                <c:pt idx="915">
                  <c:v>2.0359598998096473E-2</c:v>
                </c:pt>
                <c:pt idx="916">
                  <c:v>-0.1429366918208661</c:v>
                </c:pt>
                <c:pt idx="917">
                  <c:v>-0.11962825618723638</c:v>
                </c:pt>
                <c:pt idx="918">
                  <c:v>-0.13779880840991421</c:v>
                </c:pt>
                <c:pt idx="919">
                  <c:v>-0.20278672051184987</c:v>
                </c:pt>
                <c:pt idx="920">
                  <c:v>-0.3470541218985268</c:v>
                </c:pt>
                <c:pt idx="921">
                  <c:v>-0.16862815837258882</c:v>
                </c:pt>
                <c:pt idx="922">
                  <c:v>-0.16053097928811866</c:v>
                </c:pt>
                <c:pt idx="923">
                  <c:v>-0.61440059344661213</c:v>
                </c:pt>
                <c:pt idx="924">
                  <c:v>-0.15500723493181834</c:v>
                </c:pt>
                <c:pt idx="925">
                  <c:v>-6.8728212431014235E-2</c:v>
                </c:pt>
                <c:pt idx="926">
                  <c:v>-6.4723280962264873E-2</c:v>
                </c:pt>
                <c:pt idx="927">
                  <c:v>-8.2976386243888811E-2</c:v>
                </c:pt>
                <c:pt idx="928">
                  <c:v>-0.43692793524865881</c:v>
                </c:pt>
                <c:pt idx="929">
                  <c:v>-0.28509412337026596</c:v>
                </c:pt>
                <c:pt idx="930">
                  <c:v>-0.94337589529348076</c:v>
                </c:pt>
                <c:pt idx="931">
                  <c:v>-0.13365857691581517</c:v>
                </c:pt>
                <c:pt idx="932">
                  <c:v>-0.12869052881105514</c:v>
                </c:pt>
                <c:pt idx="933">
                  <c:v>8.3507681063612171E-2</c:v>
                </c:pt>
                <c:pt idx="934">
                  <c:v>-1.1613427798576712</c:v>
                </c:pt>
                <c:pt idx="935">
                  <c:v>-0.18400147203315953</c:v>
                </c:pt>
                <c:pt idx="936">
                  <c:v>-0.3550188969620125</c:v>
                </c:pt>
                <c:pt idx="937">
                  <c:v>-2.6416471214538202</c:v>
                </c:pt>
                <c:pt idx="938">
                  <c:v>-2.4298093616712535E-2</c:v>
                </c:pt>
                <c:pt idx="939">
                  <c:v>-0.17536593115220356</c:v>
                </c:pt>
                <c:pt idx="940">
                  <c:v>-0.36017032364293922</c:v>
                </c:pt>
                <c:pt idx="941">
                  <c:v>-0.76939940187283362</c:v>
                </c:pt>
                <c:pt idx="942">
                  <c:v>-7.9262910306070467E-3</c:v>
                </c:pt>
                <c:pt idx="943">
                  <c:v>-1.4920441262291062</c:v>
                </c:pt>
                <c:pt idx="944">
                  <c:v>6.5367289411638829E-2</c:v>
                </c:pt>
                <c:pt idx="945">
                  <c:v>-0.15753078034964396</c:v>
                </c:pt>
                <c:pt idx="946">
                  <c:v>-0.1143963023733745</c:v>
                </c:pt>
                <c:pt idx="947">
                  <c:v>-0.12385895009569037</c:v>
                </c:pt>
                <c:pt idx="948">
                  <c:v>-0.14044821624761017</c:v>
                </c:pt>
                <c:pt idx="949">
                  <c:v>-0.34819126145542789</c:v>
                </c:pt>
                <c:pt idx="950">
                  <c:v>-0.10335663144500629</c:v>
                </c:pt>
                <c:pt idx="951">
                  <c:v>0.41901145636377857</c:v>
                </c:pt>
                <c:pt idx="952">
                  <c:v>-8.5157723559255771E-2</c:v>
                </c:pt>
                <c:pt idx="953">
                  <c:v>-8.4713986496982585E-2</c:v>
                </c:pt>
                <c:pt idx="954">
                  <c:v>-9.7780169530376604E-2</c:v>
                </c:pt>
                <c:pt idx="955">
                  <c:v>0.14466696066135931</c:v>
                </c:pt>
                <c:pt idx="956">
                  <c:v>-3.2338507730869104E-2</c:v>
                </c:pt>
                <c:pt idx="957">
                  <c:v>0.34848346279372955</c:v>
                </c:pt>
                <c:pt idx="958">
                  <c:v>-4.4466637456356928E-2</c:v>
                </c:pt>
                <c:pt idx="959">
                  <c:v>-0.169969120867691</c:v>
                </c:pt>
                <c:pt idx="960">
                  <c:v>6.9961573660900278E-2</c:v>
                </c:pt>
                <c:pt idx="961">
                  <c:v>1.0651934932762508E-2</c:v>
                </c:pt>
                <c:pt idx="962">
                  <c:v>-0.17773512369169175</c:v>
                </c:pt>
                <c:pt idx="963">
                  <c:v>-0.1146750250706452</c:v>
                </c:pt>
                <c:pt idx="964">
                  <c:v>-0.91605481687507861</c:v>
                </c:pt>
                <c:pt idx="965">
                  <c:v>0.17961040039786091</c:v>
                </c:pt>
                <c:pt idx="966">
                  <c:v>-0.1413273671519657</c:v>
                </c:pt>
                <c:pt idx="967">
                  <c:v>-8.124049693058577E-2</c:v>
                </c:pt>
                <c:pt idx="968">
                  <c:v>-2.827038964202E-2</c:v>
                </c:pt>
                <c:pt idx="969">
                  <c:v>0.18313965160489687</c:v>
                </c:pt>
                <c:pt idx="970">
                  <c:v>-1.2476682524242833E-3</c:v>
                </c:pt>
                <c:pt idx="971">
                  <c:v>-7.0997806219721404E-2</c:v>
                </c:pt>
                <c:pt idx="972">
                  <c:v>-3.9637693562080578E-2</c:v>
                </c:pt>
                <c:pt idx="973">
                  <c:v>-1.1225687937252671</c:v>
                </c:pt>
                <c:pt idx="974">
                  <c:v>-0.85014227000910658</c:v>
                </c:pt>
                <c:pt idx="975">
                  <c:v>-0.24930536628842503</c:v>
                </c:pt>
                <c:pt idx="976">
                  <c:v>-0.12258109992838673</c:v>
                </c:pt>
                <c:pt idx="977">
                  <c:v>-1.5109219230456965</c:v>
                </c:pt>
                <c:pt idx="978">
                  <c:v>-1.6701715163912345</c:v>
                </c:pt>
                <c:pt idx="979">
                  <c:v>-6.3397735639138197E-2</c:v>
                </c:pt>
                <c:pt idx="980">
                  <c:v>-0.29725212047833893</c:v>
                </c:pt>
                <c:pt idx="981">
                  <c:v>-0.55835067350472301</c:v>
                </c:pt>
                <c:pt idx="982">
                  <c:v>-0.51657349454602386</c:v>
                </c:pt>
                <c:pt idx="983">
                  <c:v>-0.37972073385143368</c:v>
                </c:pt>
                <c:pt idx="984">
                  <c:v>-1.8976300404106361E-2</c:v>
                </c:pt>
                <c:pt idx="985">
                  <c:v>-0.22016107613559655</c:v>
                </c:pt>
                <c:pt idx="986">
                  <c:v>0.18202213219802044</c:v>
                </c:pt>
                <c:pt idx="987">
                  <c:v>-4.1642841774169881E-2</c:v>
                </c:pt>
                <c:pt idx="988">
                  <c:v>0.29051642738400796</c:v>
                </c:pt>
                <c:pt idx="989">
                  <c:v>-3.8581121910391758E-2</c:v>
                </c:pt>
                <c:pt idx="990">
                  <c:v>-0.88442769059553061</c:v>
                </c:pt>
                <c:pt idx="991">
                  <c:v>-0.86795832266708928</c:v>
                </c:pt>
                <c:pt idx="992">
                  <c:v>-0.36812836660758563</c:v>
                </c:pt>
                <c:pt idx="993">
                  <c:v>-0.30587819786113979</c:v>
                </c:pt>
                <c:pt idx="994">
                  <c:v>-0.25988207049230372</c:v>
                </c:pt>
                <c:pt idx="995">
                  <c:v>-0.17269968658828638</c:v>
                </c:pt>
                <c:pt idx="996">
                  <c:v>-6.4643307946232298E-2</c:v>
                </c:pt>
                <c:pt idx="997">
                  <c:v>0.15688109203064315</c:v>
                </c:pt>
                <c:pt idx="998">
                  <c:v>-0.68186121768697472</c:v>
                </c:pt>
                <c:pt idx="999">
                  <c:v>0.73578830745168844</c:v>
                </c:pt>
                <c:pt idx="1000">
                  <c:v>-6.1117054361178091E-2</c:v>
                </c:pt>
                <c:pt idx="1001">
                  <c:v>-0.3628792580071174</c:v>
                </c:pt>
                <c:pt idx="1002">
                  <c:v>-0.60620677858255956</c:v>
                </c:pt>
                <c:pt idx="1003">
                  <c:v>-0.63066668216826915</c:v>
                </c:pt>
                <c:pt idx="1004">
                  <c:v>0.36898751615328695</c:v>
                </c:pt>
                <c:pt idx="1005">
                  <c:v>-0.47946448061203739</c:v>
                </c:pt>
                <c:pt idx="1006">
                  <c:v>-0.7862356859385855</c:v>
                </c:pt>
                <c:pt idx="1007">
                  <c:v>-3.7191844880717362E-2</c:v>
                </c:pt>
                <c:pt idx="1008">
                  <c:v>0.60185325867753114</c:v>
                </c:pt>
                <c:pt idx="1009">
                  <c:v>-0.80528497546310351</c:v>
                </c:pt>
                <c:pt idx="1010">
                  <c:v>-0.76573128276552715</c:v>
                </c:pt>
                <c:pt idx="1011">
                  <c:v>-6.9989354975743545E-2</c:v>
                </c:pt>
                <c:pt idx="1012">
                  <c:v>-4.4585506185644164E-2</c:v>
                </c:pt>
                <c:pt idx="1013">
                  <c:v>-1.1966047614813258</c:v>
                </c:pt>
                <c:pt idx="1014">
                  <c:v>-0.24878586702258332</c:v>
                </c:pt>
                <c:pt idx="1015">
                  <c:v>0.52900579651196322</c:v>
                </c:pt>
                <c:pt idx="1016">
                  <c:v>1.2137384559134616</c:v>
                </c:pt>
                <c:pt idx="1017">
                  <c:v>-0.1314125854834769</c:v>
                </c:pt>
                <c:pt idx="1018">
                  <c:v>4.9065377686626022</c:v>
                </c:pt>
                <c:pt idx="1019">
                  <c:v>0.61799033901362144</c:v>
                </c:pt>
                <c:pt idx="1020">
                  <c:v>-0.230547710936154</c:v>
                </c:pt>
                <c:pt idx="1021">
                  <c:v>-0.87183991709840214</c:v>
                </c:pt>
                <c:pt idx="1022">
                  <c:v>-0.39642683966056946</c:v>
                </c:pt>
                <c:pt idx="1023">
                  <c:v>-0.37354404275442743</c:v>
                </c:pt>
                <c:pt idx="1024">
                  <c:v>-1.1855349195501859</c:v>
                </c:pt>
                <c:pt idx="1025">
                  <c:v>-6.6540261681424795E-3</c:v>
                </c:pt>
                <c:pt idx="1026">
                  <c:v>-0.67819876324396056</c:v>
                </c:pt>
                <c:pt idx="1027">
                  <c:v>1.0700535337072963</c:v>
                </c:pt>
                <c:pt idx="1028">
                  <c:v>-0.36361930482906679</c:v>
                </c:pt>
                <c:pt idx="1029">
                  <c:v>-0.45627415501039881</c:v>
                </c:pt>
                <c:pt idx="1030">
                  <c:v>-0.54338122368632025</c:v>
                </c:pt>
                <c:pt idx="1031">
                  <c:v>-0.60860253545909515</c:v>
                </c:pt>
                <c:pt idx="1032">
                  <c:v>-0.34161721013825108</c:v>
                </c:pt>
                <c:pt idx="1033">
                  <c:v>-1.4018999731988213</c:v>
                </c:pt>
                <c:pt idx="1034">
                  <c:v>-0.64517951615216873</c:v>
                </c:pt>
                <c:pt idx="1035">
                  <c:v>0.31205456293975598</c:v>
                </c:pt>
                <c:pt idx="1036">
                  <c:v>1.0394071876668889</c:v>
                </c:pt>
                <c:pt idx="1037">
                  <c:v>-0.85022713641201841</c:v>
                </c:pt>
                <c:pt idx="1038">
                  <c:v>-0.65145819051146781</c:v>
                </c:pt>
                <c:pt idx="1039">
                  <c:v>-0.8074482377533041</c:v>
                </c:pt>
                <c:pt idx="1040">
                  <c:v>-0.92800779195328964</c:v>
                </c:pt>
                <c:pt idx="1041">
                  <c:v>-0.55713783370461822</c:v>
                </c:pt>
                <c:pt idx="1042">
                  <c:v>-1.9615047324541752</c:v>
                </c:pt>
                <c:pt idx="1043">
                  <c:v>-1.2140059946171027</c:v>
                </c:pt>
                <c:pt idx="1044">
                  <c:v>-0.592300606065296</c:v>
                </c:pt>
                <c:pt idx="1045">
                  <c:v>-1.0369158424938174</c:v>
                </c:pt>
                <c:pt idx="1046">
                  <c:v>-0.17720180081122416</c:v>
                </c:pt>
                <c:pt idx="1047">
                  <c:v>0.17002843453091643</c:v>
                </c:pt>
                <c:pt idx="1048">
                  <c:v>-0.45797301011669855</c:v>
                </c:pt>
                <c:pt idx="1049">
                  <c:v>-1.0425041377672644</c:v>
                </c:pt>
                <c:pt idx="1050">
                  <c:v>-1.0348073768967536</c:v>
                </c:pt>
                <c:pt idx="1051">
                  <c:v>-0.5459188172917484</c:v>
                </c:pt>
                <c:pt idx="1052">
                  <c:v>-0.55617038855500844</c:v>
                </c:pt>
                <c:pt idx="1053">
                  <c:v>2.3481871907343739</c:v>
                </c:pt>
                <c:pt idx="1054">
                  <c:v>0.53704967823235794</c:v>
                </c:pt>
                <c:pt idx="1055">
                  <c:v>-0.11552183455676346</c:v>
                </c:pt>
                <c:pt idx="1056">
                  <c:v>-0.66224560655384135</c:v>
                </c:pt>
                <c:pt idx="1057">
                  <c:v>-0.84219554885366765</c:v>
                </c:pt>
                <c:pt idx="1058">
                  <c:v>0.33676453382369376</c:v>
                </c:pt>
                <c:pt idx="1059">
                  <c:v>-1.8352654954980148</c:v>
                </c:pt>
                <c:pt idx="1060">
                  <c:v>-0.7242893796552563</c:v>
                </c:pt>
                <c:pt idx="1061">
                  <c:v>-5.937432686845856E-2</c:v>
                </c:pt>
                <c:pt idx="1062">
                  <c:v>1.136299483079604</c:v>
                </c:pt>
                <c:pt idx="1063">
                  <c:v>-0.734089398044522</c:v>
                </c:pt>
                <c:pt idx="1064">
                  <c:v>-0.90342309304575164</c:v>
                </c:pt>
                <c:pt idx="1065">
                  <c:v>-0.92558656329532685</c:v>
                </c:pt>
                <c:pt idx="1066">
                  <c:v>-0.76906085307622973</c:v>
                </c:pt>
                <c:pt idx="1067">
                  <c:v>-0.39840042094422401</c:v>
                </c:pt>
                <c:pt idx="1068">
                  <c:v>-0.58516442882513697</c:v>
                </c:pt>
                <c:pt idx="1069">
                  <c:v>-0.23200061929486182</c:v>
                </c:pt>
                <c:pt idx="1070">
                  <c:v>-0.38755280435324391</c:v>
                </c:pt>
                <c:pt idx="1071">
                  <c:v>-0.34258965845776501</c:v>
                </c:pt>
                <c:pt idx="1072">
                  <c:v>-0.82572785363793422</c:v>
                </c:pt>
                <c:pt idx="1073">
                  <c:v>-0.22747211608105822</c:v>
                </c:pt>
                <c:pt idx="1074">
                  <c:v>-0.48164056857693893</c:v>
                </c:pt>
                <c:pt idx="1075">
                  <c:v>-0.52995753741482154</c:v>
                </c:pt>
                <c:pt idx="1076">
                  <c:v>-0.48496046488726741</c:v>
                </c:pt>
                <c:pt idx="1077">
                  <c:v>-2.0817349667299148</c:v>
                </c:pt>
                <c:pt idx="1078">
                  <c:v>-0.7349426999113291</c:v>
                </c:pt>
                <c:pt idx="1079">
                  <c:v>-0.693842336249336</c:v>
                </c:pt>
                <c:pt idx="1080">
                  <c:v>-0.49380528961273429</c:v>
                </c:pt>
                <c:pt idx="1081">
                  <c:v>-0.3089497546211355</c:v>
                </c:pt>
                <c:pt idx="1082">
                  <c:v>-0.63985163462877281</c:v>
                </c:pt>
                <c:pt idx="1083">
                  <c:v>-1.5814592106555108</c:v>
                </c:pt>
                <c:pt idx="1084">
                  <c:v>-0.55980268802668842</c:v>
                </c:pt>
                <c:pt idx="1085">
                  <c:v>0.86557770003884382</c:v>
                </c:pt>
                <c:pt idx="1086">
                  <c:v>-0.47238510129488898</c:v>
                </c:pt>
                <c:pt idx="1087">
                  <c:v>-0.22240026214909392</c:v>
                </c:pt>
                <c:pt idx="1088">
                  <c:v>-0.21990481708846588</c:v>
                </c:pt>
                <c:pt idx="1089">
                  <c:v>-1.6734789649026902</c:v>
                </c:pt>
                <c:pt idx="1090">
                  <c:v>-0.47144337875879305</c:v>
                </c:pt>
                <c:pt idx="1091">
                  <c:v>-0.7416890941129477</c:v>
                </c:pt>
                <c:pt idx="1092">
                  <c:v>-0.9882286990021738</c:v>
                </c:pt>
                <c:pt idx="1093">
                  <c:v>-0.43911084050235694</c:v>
                </c:pt>
                <c:pt idx="1094">
                  <c:v>-0.34888344634202362</c:v>
                </c:pt>
                <c:pt idx="1095">
                  <c:v>-0.72270366321860724</c:v>
                </c:pt>
                <c:pt idx="1096">
                  <c:v>-1.2853493932452054</c:v>
                </c:pt>
                <c:pt idx="1097">
                  <c:v>-0.182241936669433</c:v>
                </c:pt>
                <c:pt idx="1098">
                  <c:v>1.3103511409106923</c:v>
                </c:pt>
                <c:pt idx="1099">
                  <c:v>-1.0544290537327454</c:v>
                </c:pt>
                <c:pt idx="1100">
                  <c:v>-2.1389595490385966</c:v>
                </c:pt>
                <c:pt idx="1101">
                  <c:v>-0.96853392661649385</c:v>
                </c:pt>
                <c:pt idx="1102">
                  <c:v>-0.48758350424648711</c:v>
                </c:pt>
                <c:pt idx="1103">
                  <c:v>-7.2099829166241136E-3</c:v>
                </c:pt>
                <c:pt idx="1104">
                  <c:v>-0.79747239665523129</c:v>
                </c:pt>
                <c:pt idx="1105">
                  <c:v>-0.47515497182155908</c:v>
                </c:pt>
                <c:pt idx="1106">
                  <c:v>0.5007880677849581</c:v>
                </c:pt>
                <c:pt idx="1107">
                  <c:v>-0.82541409295104207</c:v>
                </c:pt>
                <c:pt idx="1108">
                  <c:v>-0.83190988620018125</c:v>
                </c:pt>
                <c:pt idx="1109">
                  <c:v>-0.97802665917258658</c:v>
                </c:pt>
                <c:pt idx="1110">
                  <c:v>-0.12805625627008932</c:v>
                </c:pt>
                <c:pt idx="1111">
                  <c:v>7.1281791595156907E-3</c:v>
                </c:pt>
                <c:pt idx="1112">
                  <c:v>0.64338065784961618</c:v>
                </c:pt>
                <c:pt idx="1113">
                  <c:v>-0.17738097870227776</c:v>
                </c:pt>
                <c:pt idx="1114">
                  <c:v>-0.97982321127692806</c:v>
                </c:pt>
                <c:pt idx="1115">
                  <c:v>-1.0736686418365355</c:v>
                </c:pt>
                <c:pt idx="1116">
                  <c:v>-1.2208453171178935</c:v>
                </c:pt>
                <c:pt idx="1117">
                  <c:v>0.12444911707587369</c:v>
                </c:pt>
                <c:pt idx="1118">
                  <c:v>-0.38153759875493165</c:v>
                </c:pt>
                <c:pt idx="1119">
                  <c:v>-0.45892377860534328</c:v>
                </c:pt>
                <c:pt idx="1120">
                  <c:v>2.5071584555510515</c:v>
                </c:pt>
                <c:pt idx="1121">
                  <c:v>-1.1629877260183292</c:v>
                </c:pt>
                <c:pt idx="1122">
                  <c:v>-0.720704599379691</c:v>
                </c:pt>
                <c:pt idx="1123">
                  <c:v>-0.10429239939210877</c:v>
                </c:pt>
                <c:pt idx="1124">
                  <c:v>-0.34059624453841764</c:v>
                </c:pt>
                <c:pt idx="1125">
                  <c:v>-0.54022112597031668</c:v>
                </c:pt>
                <c:pt idx="1126">
                  <c:v>-0.31578942155679446</c:v>
                </c:pt>
                <c:pt idx="1127">
                  <c:v>-0.28042978634236881</c:v>
                </c:pt>
                <c:pt idx="1128">
                  <c:v>-0.13148098638369898</c:v>
                </c:pt>
                <c:pt idx="1129">
                  <c:v>-0.65796985041857337</c:v>
                </c:pt>
                <c:pt idx="1130">
                  <c:v>-1.1734367222307505</c:v>
                </c:pt>
                <c:pt idx="1131">
                  <c:v>-1.3629562278882563</c:v>
                </c:pt>
                <c:pt idx="1132">
                  <c:v>-1.7708737294981116</c:v>
                </c:pt>
                <c:pt idx="1133">
                  <c:v>-0.54952641574079486</c:v>
                </c:pt>
                <c:pt idx="1134">
                  <c:v>-0.75938919812934813</c:v>
                </c:pt>
                <c:pt idx="1135">
                  <c:v>-0.94583113938244878</c:v>
                </c:pt>
                <c:pt idx="1136">
                  <c:v>-0.63149700968665545</c:v>
                </c:pt>
                <c:pt idx="1137">
                  <c:v>-1.0218911568918339</c:v>
                </c:pt>
                <c:pt idx="1138">
                  <c:v>-0.23703867119694522</c:v>
                </c:pt>
                <c:pt idx="1139">
                  <c:v>-1.0435913168686304</c:v>
                </c:pt>
                <c:pt idx="1140">
                  <c:v>-0.14269207351782587</c:v>
                </c:pt>
                <c:pt idx="1141">
                  <c:v>-0.72893234322536582</c:v>
                </c:pt>
                <c:pt idx="1142">
                  <c:v>-2.6080803013306575</c:v>
                </c:pt>
                <c:pt idx="1143">
                  <c:v>-0.45267205640921926</c:v>
                </c:pt>
                <c:pt idx="1144">
                  <c:v>-0.89566877412258084</c:v>
                </c:pt>
                <c:pt idx="1145">
                  <c:v>-0.7785453383084544</c:v>
                </c:pt>
                <c:pt idx="1146">
                  <c:v>1.9312204242118192</c:v>
                </c:pt>
                <c:pt idx="1147">
                  <c:v>-0.22810583747924973</c:v>
                </c:pt>
                <c:pt idx="1148">
                  <c:v>-0.82763126363511397</c:v>
                </c:pt>
                <c:pt idx="1149">
                  <c:v>-1.051340125912323</c:v>
                </c:pt>
                <c:pt idx="1150">
                  <c:v>-0.93291495585317374</c:v>
                </c:pt>
                <c:pt idx="1151">
                  <c:v>-3.0302161372947722E-2</c:v>
                </c:pt>
                <c:pt idx="1152">
                  <c:v>0.1698860915472491</c:v>
                </c:pt>
                <c:pt idx="1153">
                  <c:v>-1.5365205372753206</c:v>
                </c:pt>
                <c:pt idx="1154">
                  <c:v>0.3317900159919791</c:v>
                </c:pt>
                <c:pt idx="1155">
                  <c:v>-0.56784377735969738</c:v>
                </c:pt>
                <c:pt idx="1156">
                  <c:v>-0.85219219537626278</c:v>
                </c:pt>
                <c:pt idx="1157">
                  <c:v>-1.7727440405600896</c:v>
                </c:pt>
                <c:pt idx="1158">
                  <c:v>1.5278345381240908</c:v>
                </c:pt>
                <c:pt idx="1159">
                  <c:v>-1.7458057892821852</c:v>
                </c:pt>
                <c:pt idx="1160">
                  <c:v>-1.2009407736934525</c:v>
                </c:pt>
                <c:pt idx="1161">
                  <c:v>-2.1840451103354557</c:v>
                </c:pt>
                <c:pt idx="1162">
                  <c:v>-0.52036397934402068</c:v>
                </c:pt>
                <c:pt idx="1163">
                  <c:v>0.60465725416482918</c:v>
                </c:pt>
                <c:pt idx="1164">
                  <c:v>-0.34462720093413601</c:v>
                </c:pt>
                <c:pt idx="1165">
                  <c:v>0.24790186929808122</c:v>
                </c:pt>
                <c:pt idx="1166">
                  <c:v>3.0895531289043543E-3</c:v>
                </c:pt>
                <c:pt idx="1167">
                  <c:v>-1.1556601081268487</c:v>
                </c:pt>
                <c:pt idx="1168">
                  <c:v>2.9317384029542133</c:v>
                </c:pt>
                <c:pt idx="1169">
                  <c:v>-1.2717207379516697</c:v>
                </c:pt>
                <c:pt idx="1170">
                  <c:v>2.8939731090410241</c:v>
                </c:pt>
                <c:pt idx="1171">
                  <c:v>-0.92135859347514582</c:v>
                </c:pt>
                <c:pt idx="1172">
                  <c:v>-0.3415550629047992</c:v>
                </c:pt>
                <c:pt idx="1173">
                  <c:v>-3.2122462458573287</c:v>
                </c:pt>
                <c:pt idx="1174">
                  <c:v>-8.8735268304002801</c:v>
                </c:pt>
                <c:pt idx="1175">
                  <c:v>0.72890601436259495</c:v>
                </c:pt>
                <c:pt idx="1176">
                  <c:v>2.9287003150169206</c:v>
                </c:pt>
                <c:pt idx="1177">
                  <c:v>0.84177234782852484</c:v>
                </c:pt>
                <c:pt idx="1178">
                  <c:v>-14.094679002850768</c:v>
                </c:pt>
                <c:pt idx="1179">
                  <c:v>-3.5454718577779758</c:v>
                </c:pt>
              </c:numCache>
            </c:numRef>
          </c:yVal>
          <c:smooth val="0"/>
          <c:extLst>
            <c:ext xmlns:c16="http://schemas.microsoft.com/office/drawing/2014/chart" uri="{C3380CC4-5D6E-409C-BE32-E72D297353CC}">
              <c16:uniqueId val="{0000000A-5F20-41CD-BF82-F11775AED05F}"/>
            </c:ext>
          </c:extLst>
        </c:ser>
        <c:dLbls>
          <c:showLegendKey val="0"/>
          <c:showVal val="0"/>
          <c:showCatName val="0"/>
          <c:showSerName val="0"/>
          <c:showPercent val="0"/>
          <c:showBubbleSize val="0"/>
        </c:dLbls>
        <c:axId val="678611904"/>
        <c:axId val="678611120"/>
        <c:extLst>
          <c:ext xmlns:c15="http://schemas.microsoft.com/office/drawing/2012/chart" uri="{02D57815-91ED-43cb-92C2-25804820EDAC}">
            <c15:filteredScatterSeries>
              <c15:ser>
                <c:idx val="11"/>
                <c:order val="10"/>
                <c:tx>
                  <c:v>stat F</c:v>
                </c:tx>
                <c:spPr>
                  <a:ln w="25400" cap="rnd">
                    <a:noFill/>
                    <a:round/>
                  </a:ln>
                  <a:effectLst/>
                </c:spPr>
                <c:marker>
                  <c:symbol val="circle"/>
                  <c:size val="3"/>
                  <c:spPr>
                    <a:solidFill>
                      <a:srgbClr val="CCECFF"/>
                    </a:solidFill>
                    <a:ln w="9525">
                      <a:solidFill>
                        <a:srgbClr val="CCECFF"/>
                      </a:solidFill>
                    </a:ln>
                    <a:effectLst/>
                  </c:spPr>
                </c:marker>
                <c:trendline>
                  <c:spPr>
                    <a:ln w="19050" cap="rnd">
                      <a:solidFill>
                        <a:schemeClr val="tx1"/>
                      </a:solidFill>
                      <a:prstDash val="sysDot"/>
                    </a:ln>
                    <a:effectLst/>
                  </c:spPr>
                  <c:trendlineType val="linear"/>
                  <c:dispRSqr val="1"/>
                  <c:dispEq val="1"/>
                  <c:trendlineLbl>
                    <c:layout>
                      <c:manualLayout>
                        <c:x val="-1.6099948977481144E-2"/>
                        <c:y val="-2.969270163537423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extLst>
                      <c:ext uri="{02D57815-91ED-43cb-92C2-25804820EDAC}">
                        <c15:formulaRef>
                          <c15:sqref>'Fichier 1-99th'!$P$2:$P$1214</c15:sqref>
                        </c15:formulaRef>
                      </c:ext>
                    </c:extLst>
                    <c:numCache>
                      <c:formatCode>0.00</c:formatCode>
                      <c:ptCount val="1213"/>
                      <c:pt idx="0">
                        <c:v>0.36</c:v>
                      </c:pt>
                      <c:pt idx="1">
                        <c:v>0.75</c:v>
                      </c:pt>
                      <c:pt idx="2">
                        <c:v>1.02</c:v>
                      </c:pt>
                      <c:pt idx="3">
                        <c:v>1.05</c:v>
                      </c:pt>
                      <c:pt idx="4">
                        <c:v>1.08</c:v>
                      </c:pt>
                      <c:pt idx="5">
                        <c:v>1.0900000000000001</c:v>
                      </c:pt>
                      <c:pt idx="6">
                        <c:v>1.2100000000000002</c:v>
                      </c:pt>
                      <c:pt idx="7">
                        <c:v>1.2200000000000002</c:v>
                      </c:pt>
                      <c:pt idx="8">
                        <c:v>1.27</c:v>
                      </c:pt>
                      <c:pt idx="9">
                        <c:v>1.28</c:v>
                      </c:pt>
                      <c:pt idx="10">
                        <c:v>1.37</c:v>
                      </c:pt>
                      <c:pt idx="11">
                        <c:v>1.3800000000000001</c:v>
                      </c:pt>
                      <c:pt idx="12">
                        <c:v>1.42</c:v>
                      </c:pt>
                      <c:pt idx="13">
                        <c:v>1.43</c:v>
                      </c:pt>
                      <c:pt idx="14">
                        <c:v>1.4500000000000002</c:v>
                      </c:pt>
                      <c:pt idx="15">
                        <c:v>1.51</c:v>
                      </c:pt>
                      <c:pt idx="16">
                        <c:v>1.5299999999999998</c:v>
                      </c:pt>
                      <c:pt idx="17">
                        <c:v>1.5500000000000003</c:v>
                      </c:pt>
                      <c:pt idx="18">
                        <c:v>1.56</c:v>
                      </c:pt>
                      <c:pt idx="19">
                        <c:v>1.5699999999999998</c:v>
                      </c:pt>
                      <c:pt idx="20">
                        <c:v>1.57</c:v>
                      </c:pt>
                      <c:pt idx="21">
                        <c:v>1.58</c:v>
                      </c:pt>
                      <c:pt idx="22">
                        <c:v>1.58</c:v>
                      </c:pt>
                      <c:pt idx="23">
                        <c:v>1.59</c:v>
                      </c:pt>
                      <c:pt idx="24">
                        <c:v>1.6</c:v>
                      </c:pt>
                      <c:pt idx="25">
                        <c:v>1.6099999999999999</c:v>
                      </c:pt>
                      <c:pt idx="26">
                        <c:v>1.61</c:v>
                      </c:pt>
                      <c:pt idx="27">
                        <c:v>1.6700000000000002</c:v>
                      </c:pt>
                      <c:pt idx="28">
                        <c:v>1.68</c:v>
                      </c:pt>
                      <c:pt idx="29">
                        <c:v>1.69</c:v>
                      </c:pt>
                      <c:pt idx="30">
                        <c:v>1.69</c:v>
                      </c:pt>
                      <c:pt idx="31">
                        <c:v>1.7100000000000002</c:v>
                      </c:pt>
                      <c:pt idx="32">
                        <c:v>1.7200000000000002</c:v>
                      </c:pt>
                      <c:pt idx="33">
                        <c:v>1.73</c:v>
                      </c:pt>
                      <c:pt idx="34">
                        <c:v>1.73</c:v>
                      </c:pt>
                      <c:pt idx="35">
                        <c:v>1.7399999999999998</c:v>
                      </c:pt>
                      <c:pt idx="36">
                        <c:v>1.75</c:v>
                      </c:pt>
                      <c:pt idx="37">
                        <c:v>1.76</c:v>
                      </c:pt>
                      <c:pt idx="38">
                        <c:v>1.76</c:v>
                      </c:pt>
                      <c:pt idx="39">
                        <c:v>1.7600000000000002</c:v>
                      </c:pt>
                      <c:pt idx="40">
                        <c:v>1.7799999999999998</c:v>
                      </c:pt>
                      <c:pt idx="41">
                        <c:v>1.7799999999999998</c:v>
                      </c:pt>
                      <c:pt idx="42">
                        <c:v>1.7999999999999998</c:v>
                      </c:pt>
                      <c:pt idx="43">
                        <c:v>1.8099999999999998</c:v>
                      </c:pt>
                      <c:pt idx="44">
                        <c:v>1.8199999999999998</c:v>
                      </c:pt>
                      <c:pt idx="45">
                        <c:v>1.83</c:v>
                      </c:pt>
                      <c:pt idx="46">
                        <c:v>1.8499999999999999</c:v>
                      </c:pt>
                      <c:pt idx="47">
                        <c:v>1.85</c:v>
                      </c:pt>
                      <c:pt idx="48">
                        <c:v>1.89</c:v>
                      </c:pt>
                      <c:pt idx="49">
                        <c:v>1.9100000000000001</c:v>
                      </c:pt>
                      <c:pt idx="50">
                        <c:v>1.9200000000000002</c:v>
                      </c:pt>
                      <c:pt idx="51">
                        <c:v>1.96</c:v>
                      </c:pt>
                      <c:pt idx="52">
                        <c:v>1.97</c:v>
                      </c:pt>
                      <c:pt idx="53">
                        <c:v>1.9900000000000002</c:v>
                      </c:pt>
                      <c:pt idx="54">
                        <c:v>1.9999999999999998</c:v>
                      </c:pt>
                      <c:pt idx="55">
                        <c:v>2</c:v>
                      </c:pt>
                      <c:pt idx="56">
                        <c:v>2</c:v>
                      </c:pt>
                      <c:pt idx="57">
                        <c:v>2.02</c:v>
                      </c:pt>
                      <c:pt idx="58">
                        <c:v>2.0499999999999998</c:v>
                      </c:pt>
                      <c:pt idx="59">
                        <c:v>2.0499999999999998</c:v>
                      </c:pt>
                      <c:pt idx="60">
                        <c:v>2.0599999999999996</c:v>
                      </c:pt>
                      <c:pt idx="61">
                        <c:v>2.06</c:v>
                      </c:pt>
                      <c:pt idx="62">
                        <c:v>2.0699999999999998</c:v>
                      </c:pt>
                      <c:pt idx="63">
                        <c:v>2.08</c:v>
                      </c:pt>
                      <c:pt idx="64">
                        <c:v>2.09</c:v>
                      </c:pt>
                      <c:pt idx="65">
                        <c:v>2.09</c:v>
                      </c:pt>
                      <c:pt idx="66">
                        <c:v>2.12</c:v>
                      </c:pt>
                      <c:pt idx="67">
                        <c:v>2.13</c:v>
                      </c:pt>
                      <c:pt idx="68">
                        <c:v>2.13</c:v>
                      </c:pt>
                      <c:pt idx="69">
                        <c:v>2.14</c:v>
                      </c:pt>
                      <c:pt idx="70">
                        <c:v>2.15</c:v>
                      </c:pt>
                      <c:pt idx="71">
                        <c:v>2.17</c:v>
                      </c:pt>
                      <c:pt idx="72">
                        <c:v>2.19</c:v>
                      </c:pt>
                      <c:pt idx="73">
                        <c:v>2.2000000000000002</c:v>
                      </c:pt>
                      <c:pt idx="74">
                        <c:v>2.2000000000000002</c:v>
                      </c:pt>
                      <c:pt idx="75">
                        <c:v>2.21</c:v>
                      </c:pt>
                      <c:pt idx="76">
                        <c:v>2.25</c:v>
                      </c:pt>
                      <c:pt idx="77">
                        <c:v>2.25</c:v>
                      </c:pt>
                      <c:pt idx="78">
                        <c:v>2.25</c:v>
                      </c:pt>
                      <c:pt idx="79">
                        <c:v>2.2599999999999998</c:v>
                      </c:pt>
                      <c:pt idx="80">
                        <c:v>2.2699999999999996</c:v>
                      </c:pt>
                      <c:pt idx="81">
                        <c:v>2.2900000000000005</c:v>
                      </c:pt>
                      <c:pt idx="82">
                        <c:v>2.2999999999999998</c:v>
                      </c:pt>
                      <c:pt idx="83">
                        <c:v>2.2999999999999998</c:v>
                      </c:pt>
                      <c:pt idx="84">
                        <c:v>2.3099999999999996</c:v>
                      </c:pt>
                      <c:pt idx="85">
                        <c:v>2.3199999999999998</c:v>
                      </c:pt>
                      <c:pt idx="86">
                        <c:v>2.3200000000000003</c:v>
                      </c:pt>
                      <c:pt idx="87">
                        <c:v>2.3200000000000003</c:v>
                      </c:pt>
                      <c:pt idx="88">
                        <c:v>2.3299999999999996</c:v>
                      </c:pt>
                      <c:pt idx="89">
                        <c:v>2.34</c:v>
                      </c:pt>
                      <c:pt idx="90">
                        <c:v>2.36</c:v>
                      </c:pt>
                      <c:pt idx="91">
                        <c:v>2.3600000000000003</c:v>
                      </c:pt>
                      <c:pt idx="92">
                        <c:v>2.37</c:v>
                      </c:pt>
                      <c:pt idx="93">
                        <c:v>2.37</c:v>
                      </c:pt>
                      <c:pt idx="94">
                        <c:v>2.38</c:v>
                      </c:pt>
                      <c:pt idx="95">
                        <c:v>2.39</c:v>
                      </c:pt>
                      <c:pt idx="96">
                        <c:v>2.4000000000000004</c:v>
                      </c:pt>
                      <c:pt idx="97">
                        <c:v>2.41</c:v>
                      </c:pt>
                      <c:pt idx="98">
                        <c:v>2.41</c:v>
                      </c:pt>
                      <c:pt idx="99">
                        <c:v>2.4299999999999997</c:v>
                      </c:pt>
                      <c:pt idx="100">
                        <c:v>2.4500000000000002</c:v>
                      </c:pt>
                      <c:pt idx="101">
                        <c:v>2.46</c:v>
                      </c:pt>
                      <c:pt idx="102">
                        <c:v>2.48</c:v>
                      </c:pt>
                      <c:pt idx="103">
                        <c:v>2.5</c:v>
                      </c:pt>
                      <c:pt idx="104">
                        <c:v>2.54</c:v>
                      </c:pt>
                      <c:pt idx="105">
                        <c:v>2.54</c:v>
                      </c:pt>
                      <c:pt idx="106">
                        <c:v>2.54</c:v>
                      </c:pt>
                      <c:pt idx="107">
                        <c:v>2.56</c:v>
                      </c:pt>
                      <c:pt idx="108">
                        <c:v>2.56</c:v>
                      </c:pt>
                      <c:pt idx="109">
                        <c:v>2.56</c:v>
                      </c:pt>
                      <c:pt idx="110">
                        <c:v>2.57</c:v>
                      </c:pt>
                      <c:pt idx="111">
                        <c:v>2.58</c:v>
                      </c:pt>
                      <c:pt idx="112">
                        <c:v>2.59</c:v>
                      </c:pt>
                      <c:pt idx="113">
                        <c:v>2.5999999999999996</c:v>
                      </c:pt>
                      <c:pt idx="114">
                        <c:v>2.6100000000000003</c:v>
                      </c:pt>
                      <c:pt idx="115">
                        <c:v>2.6399999999999997</c:v>
                      </c:pt>
                      <c:pt idx="116">
                        <c:v>2.64</c:v>
                      </c:pt>
                      <c:pt idx="117">
                        <c:v>2.6499999999999995</c:v>
                      </c:pt>
                      <c:pt idx="118">
                        <c:v>2.66</c:v>
                      </c:pt>
                      <c:pt idx="119">
                        <c:v>2.6799999999999997</c:v>
                      </c:pt>
                      <c:pt idx="120">
                        <c:v>2.69</c:v>
                      </c:pt>
                      <c:pt idx="121">
                        <c:v>2.69</c:v>
                      </c:pt>
                      <c:pt idx="122">
                        <c:v>2.7199999999999998</c:v>
                      </c:pt>
                      <c:pt idx="123">
                        <c:v>2.72</c:v>
                      </c:pt>
                      <c:pt idx="124">
                        <c:v>2.72</c:v>
                      </c:pt>
                      <c:pt idx="125">
                        <c:v>2.7299999999999995</c:v>
                      </c:pt>
                      <c:pt idx="126">
                        <c:v>2.74</c:v>
                      </c:pt>
                      <c:pt idx="127">
                        <c:v>2.75</c:v>
                      </c:pt>
                      <c:pt idx="128">
                        <c:v>2.75</c:v>
                      </c:pt>
                      <c:pt idx="129">
                        <c:v>2.75</c:v>
                      </c:pt>
                      <c:pt idx="130">
                        <c:v>2.75</c:v>
                      </c:pt>
                      <c:pt idx="131">
                        <c:v>2.76</c:v>
                      </c:pt>
                      <c:pt idx="132">
                        <c:v>2.76</c:v>
                      </c:pt>
                      <c:pt idx="133">
                        <c:v>2.76</c:v>
                      </c:pt>
                      <c:pt idx="134">
                        <c:v>2.77</c:v>
                      </c:pt>
                      <c:pt idx="135">
                        <c:v>2.77</c:v>
                      </c:pt>
                      <c:pt idx="136">
                        <c:v>2.79</c:v>
                      </c:pt>
                      <c:pt idx="137">
                        <c:v>2.8</c:v>
                      </c:pt>
                      <c:pt idx="138">
                        <c:v>2.8</c:v>
                      </c:pt>
                      <c:pt idx="139">
                        <c:v>2.8</c:v>
                      </c:pt>
                      <c:pt idx="140">
                        <c:v>2.8099999999999996</c:v>
                      </c:pt>
                      <c:pt idx="141">
                        <c:v>2.8099999999999996</c:v>
                      </c:pt>
                      <c:pt idx="142">
                        <c:v>2.81</c:v>
                      </c:pt>
                      <c:pt idx="143">
                        <c:v>2.8200000000000003</c:v>
                      </c:pt>
                      <c:pt idx="144">
                        <c:v>2.8200000000000003</c:v>
                      </c:pt>
                      <c:pt idx="145">
                        <c:v>2.83</c:v>
                      </c:pt>
                      <c:pt idx="146">
                        <c:v>2.84</c:v>
                      </c:pt>
                      <c:pt idx="147">
                        <c:v>2.84</c:v>
                      </c:pt>
                      <c:pt idx="148">
                        <c:v>2.8400000000000003</c:v>
                      </c:pt>
                      <c:pt idx="149">
                        <c:v>2.85</c:v>
                      </c:pt>
                      <c:pt idx="150">
                        <c:v>2.8600000000000003</c:v>
                      </c:pt>
                      <c:pt idx="151">
                        <c:v>2.87</c:v>
                      </c:pt>
                      <c:pt idx="152">
                        <c:v>2.87</c:v>
                      </c:pt>
                      <c:pt idx="153">
                        <c:v>2.88</c:v>
                      </c:pt>
                      <c:pt idx="154">
                        <c:v>2.88</c:v>
                      </c:pt>
                      <c:pt idx="155">
                        <c:v>2.9</c:v>
                      </c:pt>
                      <c:pt idx="156">
                        <c:v>2.9000000000000004</c:v>
                      </c:pt>
                      <c:pt idx="157">
                        <c:v>2.91</c:v>
                      </c:pt>
                      <c:pt idx="158">
                        <c:v>2.92</c:v>
                      </c:pt>
                      <c:pt idx="159">
                        <c:v>2.92</c:v>
                      </c:pt>
                      <c:pt idx="160">
                        <c:v>2.95</c:v>
                      </c:pt>
                      <c:pt idx="161">
                        <c:v>2.96</c:v>
                      </c:pt>
                      <c:pt idx="162">
                        <c:v>2.9700000000000006</c:v>
                      </c:pt>
                      <c:pt idx="163">
                        <c:v>3</c:v>
                      </c:pt>
                      <c:pt idx="164">
                        <c:v>3.02</c:v>
                      </c:pt>
                      <c:pt idx="165">
                        <c:v>3.0300000000000002</c:v>
                      </c:pt>
                      <c:pt idx="166">
                        <c:v>3.04</c:v>
                      </c:pt>
                      <c:pt idx="167">
                        <c:v>3.04</c:v>
                      </c:pt>
                      <c:pt idx="168">
                        <c:v>3.0500000000000003</c:v>
                      </c:pt>
                      <c:pt idx="169">
                        <c:v>3.0500000000000003</c:v>
                      </c:pt>
                      <c:pt idx="170">
                        <c:v>3.0599999999999996</c:v>
                      </c:pt>
                      <c:pt idx="171">
                        <c:v>3.06</c:v>
                      </c:pt>
                      <c:pt idx="172">
                        <c:v>3.06</c:v>
                      </c:pt>
                      <c:pt idx="173">
                        <c:v>3.0600000000000005</c:v>
                      </c:pt>
                      <c:pt idx="174">
                        <c:v>3.07</c:v>
                      </c:pt>
                      <c:pt idx="175">
                        <c:v>3.0700000000000003</c:v>
                      </c:pt>
                      <c:pt idx="176">
                        <c:v>3.08</c:v>
                      </c:pt>
                      <c:pt idx="177">
                        <c:v>3.09</c:v>
                      </c:pt>
                      <c:pt idx="178">
                        <c:v>3.09</c:v>
                      </c:pt>
                      <c:pt idx="179">
                        <c:v>3.09</c:v>
                      </c:pt>
                      <c:pt idx="180">
                        <c:v>3.09</c:v>
                      </c:pt>
                      <c:pt idx="181">
                        <c:v>3.0900000000000003</c:v>
                      </c:pt>
                      <c:pt idx="182">
                        <c:v>3.1</c:v>
                      </c:pt>
                      <c:pt idx="183">
                        <c:v>3.1099999999999994</c:v>
                      </c:pt>
                      <c:pt idx="184">
                        <c:v>3.11</c:v>
                      </c:pt>
                      <c:pt idx="185">
                        <c:v>3.1100000000000003</c:v>
                      </c:pt>
                      <c:pt idx="186">
                        <c:v>3.1199999999999997</c:v>
                      </c:pt>
                      <c:pt idx="187">
                        <c:v>3.12</c:v>
                      </c:pt>
                      <c:pt idx="188">
                        <c:v>3.12</c:v>
                      </c:pt>
                      <c:pt idx="189">
                        <c:v>3.12</c:v>
                      </c:pt>
                      <c:pt idx="190">
                        <c:v>3.12</c:v>
                      </c:pt>
                      <c:pt idx="191">
                        <c:v>3.12</c:v>
                      </c:pt>
                      <c:pt idx="192">
                        <c:v>3.13</c:v>
                      </c:pt>
                      <c:pt idx="193">
                        <c:v>3.13</c:v>
                      </c:pt>
                      <c:pt idx="194">
                        <c:v>3.13</c:v>
                      </c:pt>
                      <c:pt idx="195">
                        <c:v>3.13</c:v>
                      </c:pt>
                      <c:pt idx="196">
                        <c:v>3.13</c:v>
                      </c:pt>
                      <c:pt idx="197">
                        <c:v>3.13</c:v>
                      </c:pt>
                      <c:pt idx="198">
                        <c:v>3.1300000000000003</c:v>
                      </c:pt>
                      <c:pt idx="199">
                        <c:v>3.1300000000000003</c:v>
                      </c:pt>
                      <c:pt idx="200">
                        <c:v>3.1399999999999997</c:v>
                      </c:pt>
                      <c:pt idx="201">
                        <c:v>3.1399999999999997</c:v>
                      </c:pt>
                      <c:pt idx="202">
                        <c:v>3.1399999999999997</c:v>
                      </c:pt>
                      <c:pt idx="203">
                        <c:v>3.1399999999999997</c:v>
                      </c:pt>
                      <c:pt idx="204">
                        <c:v>3.1399999999999997</c:v>
                      </c:pt>
                      <c:pt idx="205">
                        <c:v>3.1399999999999997</c:v>
                      </c:pt>
                      <c:pt idx="206">
                        <c:v>3.1399999999999997</c:v>
                      </c:pt>
                      <c:pt idx="207">
                        <c:v>3.14</c:v>
                      </c:pt>
                      <c:pt idx="208">
                        <c:v>3.14</c:v>
                      </c:pt>
                      <c:pt idx="209">
                        <c:v>3.14</c:v>
                      </c:pt>
                      <c:pt idx="210">
                        <c:v>3.1400000000000006</c:v>
                      </c:pt>
                      <c:pt idx="211">
                        <c:v>3.1400000000000006</c:v>
                      </c:pt>
                      <c:pt idx="212">
                        <c:v>3.1499999999999995</c:v>
                      </c:pt>
                      <c:pt idx="213">
                        <c:v>3.1499999999999995</c:v>
                      </c:pt>
                      <c:pt idx="214">
                        <c:v>3.1499999999999995</c:v>
                      </c:pt>
                      <c:pt idx="215">
                        <c:v>3.1499999999999995</c:v>
                      </c:pt>
                      <c:pt idx="216">
                        <c:v>3.1499999999999995</c:v>
                      </c:pt>
                      <c:pt idx="217">
                        <c:v>3.15</c:v>
                      </c:pt>
                      <c:pt idx="218">
                        <c:v>3.15</c:v>
                      </c:pt>
                      <c:pt idx="219">
                        <c:v>3.1500000000000004</c:v>
                      </c:pt>
                      <c:pt idx="220">
                        <c:v>3.1500000000000004</c:v>
                      </c:pt>
                      <c:pt idx="221">
                        <c:v>3.1500000000000004</c:v>
                      </c:pt>
                      <c:pt idx="222">
                        <c:v>3.1500000000000004</c:v>
                      </c:pt>
                      <c:pt idx="223">
                        <c:v>3.1500000000000004</c:v>
                      </c:pt>
                      <c:pt idx="224">
                        <c:v>3.1599999999999997</c:v>
                      </c:pt>
                      <c:pt idx="225">
                        <c:v>3.16</c:v>
                      </c:pt>
                      <c:pt idx="226">
                        <c:v>3.16</c:v>
                      </c:pt>
                      <c:pt idx="227">
                        <c:v>3.16</c:v>
                      </c:pt>
                      <c:pt idx="228">
                        <c:v>3.16</c:v>
                      </c:pt>
                      <c:pt idx="229">
                        <c:v>3.16</c:v>
                      </c:pt>
                      <c:pt idx="230">
                        <c:v>3.16</c:v>
                      </c:pt>
                      <c:pt idx="231">
                        <c:v>3.16</c:v>
                      </c:pt>
                      <c:pt idx="232">
                        <c:v>3.16</c:v>
                      </c:pt>
                      <c:pt idx="233">
                        <c:v>3.16</c:v>
                      </c:pt>
                      <c:pt idx="234">
                        <c:v>3.16</c:v>
                      </c:pt>
                      <c:pt idx="235">
                        <c:v>3.16</c:v>
                      </c:pt>
                      <c:pt idx="236">
                        <c:v>3.16</c:v>
                      </c:pt>
                      <c:pt idx="237">
                        <c:v>3.17</c:v>
                      </c:pt>
                      <c:pt idx="238">
                        <c:v>3.17</c:v>
                      </c:pt>
                      <c:pt idx="239">
                        <c:v>3.17</c:v>
                      </c:pt>
                      <c:pt idx="240">
                        <c:v>3.17</c:v>
                      </c:pt>
                      <c:pt idx="241">
                        <c:v>3.17</c:v>
                      </c:pt>
                      <c:pt idx="242">
                        <c:v>3.17</c:v>
                      </c:pt>
                      <c:pt idx="243">
                        <c:v>3.17</c:v>
                      </c:pt>
                      <c:pt idx="244">
                        <c:v>3.17</c:v>
                      </c:pt>
                      <c:pt idx="245">
                        <c:v>3.17</c:v>
                      </c:pt>
                      <c:pt idx="246">
                        <c:v>3.17</c:v>
                      </c:pt>
                      <c:pt idx="247">
                        <c:v>3.17</c:v>
                      </c:pt>
                      <c:pt idx="248">
                        <c:v>3.1700000000000004</c:v>
                      </c:pt>
                      <c:pt idx="249">
                        <c:v>3.1700000000000004</c:v>
                      </c:pt>
                      <c:pt idx="250">
                        <c:v>3.1700000000000004</c:v>
                      </c:pt>
                      <c:pt idx="251">
                        <c:v>3.1799999999999997</c:v>
                      </c:pt>
                      <c:pt idx="252">
                        <c:v>3.1799999999999997</c:v>
                      </c:pt>
                      <c:pt idx="253">
                        <c:v>3.18</c:v>
                      </c:pt>
                      <c:pt idx="254">
                        <c:v>3.18</c:v>
                      </c:pt>
                      <c:pt idx="255">
                        <c:v>3.18</c:v>
                      </c:pt>
                      <c:pt idx="256">
                        <c:v>3.18</c:v>
                      </c:pt>
                      <c:pt idx="257">
                        <c:v>3.1800000000000006</c:v>
                      </c:pt>
                      <c:pt idx="258">
                        <c:v>3.1800000000000006</c:v>
                      </c:pt>
                      <c:pt idx="259">
                        <c:v>3.1899999999999995</c:v>
                      </c:pt>
                      <c:pt idx="260">
                        <c:v>3.1899999999999995</c:v>
                      </c:pt>
                      <c:pt idx="261">
                        <c:v>3.19</c:v>
                      </c:pt>
                      <c:pt idx="262">
                        <c:v>3.19</c:v>
                      </c:pt>
                      <c:pt idx="263">
                        <c:v>3.19</c:v>
                      </c:pt>
                      <c:pt idx="264">
                        <c:v>3.19</c:v>
                      </c:pt>
                      <c:pt idx="265">
                        <c:v>3.1900000000000004</c:v>
                      </c:pt>
                      <c:pt idx="266">
                        <c:v>3.1900000000000004</c:v>
                      </c:pt>
                      <c:pt idx="267">
                        <c:v>3.1900000000000004</c:v>
                      </c:pt>
                      <c:pt idx="268">
                        <c:v>3.1900000000000004</c:v>
                      </c:pt>
                      <c:pt idx="269">
                        <c:v>3.1900000000000004</c:v>
                      </c:pt>
                      <c:pt idx="270">
                        <c:v>3.1900000000000004</c:v>
                      </c:pt>
                      <c:pt idx="271">
                        <c:v>3.1999999999999997</c:v>
                      </c:pt>
                      <c:pt idx="272">
                        <c:v>3.2</c:v>
                      </c:pt>
                      <c:pt idx="273">
                        <c:v>3.2</c:v>
                      </c:pt>
                      <c:pt idx="274">
                        <c:v>3.2</c:v>
                      </c:pt>
                      <c:pt idx="275">
                        <c:v>3.2</c:v>
                      </c:pt>
                      <c:pt idx="276">
                        <c:v>3.2</c:v>
                      </c:pt>
                      <c:pt idx="277">
                        <c:v>3.2</c:v>
                      </c:pt>
                      <c:pt idx="278">
                        <c:v>3.2</c:v>
                      </c:pt>
                      <c:pt idx="279">
                        <c:v>3.2</c:v>
                      </c:pt>
                      <c:pt idx="280">
                        <c:v>3.2</c:v>
                      </c:pt>
                      <c:pt idx="281">
                        <c:v>3.2</c:v>
                      </c:pt>
                      <c:pt idx="282">
                        <c:v>3.21</c:v>
                      </c:pt>
                      <c:pt idx="283">
                        <c:v>3.21</c:v>
                      </c:pt>
                      <c:pt idx="284">
                        <c:v>3.21</c:v>
                      </c:pt>
                      <c:pt idx="285">
                        <c:v>3.21</c:v>
                      </c:pt>
                      <c:pt idx="286">
                        <c:v>3.21</c:v>
                      </c:pt>
                      <c:pt idx="287">
                        <c:v>3.21</c:v>
                      </c:pt>
                      <c:pt idx="288">
                        <c:v>3.21</c:v>
                      </c:pt>
                      <c:pt idx="289">
                        <c:v>3.21</c:v>
                      </c:pt>
                      <c:pt idx="290">
                        <c:v>3.21</c:v>
                      </c:pt>
                      <c:pt idx="291">
                        <c:v>3.21</c:v>
                      </c:pt>
                      <c:pt idx="292">
                        <c:v>3.21</c:v>
                      </c:pt>
                      <c:pt idx="293">
                        <c:v>3.2100000000000004</c:v>
                      </c:pt>
                      <c:pt idx="294">
                        <c:v>3.2100000000000004</c:v>
                      </c:pt>
                      <c:pt idx="295">
                        <c:v>3.2199999999999998</c:v>
                      </c:pt>
                      <c:pt idx="296">
                        <c:v>3.2199999999999998</c:v>
                      </c:pt>
                      <c:pt idx="297">
                        <c:v>3.2199999999999998</c:v>
                      </c:pt>
                      <c:pt idx="298">
                        <c:v>3.2200000000000006</c:v>
                      </c:pt>
                      <c:pt idx="299">
                        <c:v>3.2299999999999995</c:v>
                      </c:pt>
                      <c:pt idx="300">
                        <c:v>3.2299999999999995</c:v>
                      </c:pt>
                      <c:pt idx="301">
                        <c:v>3.2399999999999998</c:v>
                      </c:pt>
                      <c:pt idx="302">
                        <c:v>3.2399999999999998</c:v>
                      </c:pt>
                      <c:pt idx="303">
                        <c:v>3.24</c:v>
                      </c:pt>
                      <c:pt idx="304">
                        <c:v>3.2499999999999996</c:v>
                      </c:pt>
                      <c:pt idx="305">
                        <c:v>3.25</c:v>
                      </c:pt>
                      <c:pt idx="306">
                        <c:v>3.25</c:v>
                      </c:pt>
                      <c:pt idx="307">
                        <c:v>3.25</c:v>
                      </c:pt>
                      <c:pt idx="308">
                        <c:v>3.25</c:v>
                      </c:pt>
                      <c:pt idx="309">
                        <c:v>3.26</c:v>
                      </c:pt>
                      <c:pt idx="310">
                        <c:v>3.27</c:v>
                      </c:pt>
                      <c:pt idx="311">
                        <c:v>3.2800000000000002</c:v>
                      </c:pt>
                      <c:pt idx="312">
                        <c:v>3.2899999999999996</c:v>
                      </c:pt>
                      <c:pt idx="313">
                        <c:v>3.2899999999999996</c:v>
                      </c:pt>
                      <c:pt idx="314">
                        <c:v>3.29</c:v>
                      </c:pt>
                      <c:pt idx="315">
                        <c:v>3.29</c:v>
                      </c:pt>
                      <c:pt idx="316">
                        <c:v>3.29</c:v>
                      </c:pt>
                      <c:pt idx="317">
                        <c:v>3.3</c:v>
                      </c:pt>
                      <c:pt idx="318">
                        <c:v>3.3</c:v>
                      </c:pt>
                      <c:pt idx="319">
                        <c:v>3.3099999999999996</c:v>
                      </c:pt>
                      <c:pt idx="320">
                        <c:v>3.3299999999999996</c:v>
                      </c:pt>
                      <c:pt idx="321">
                        <c:v>3.33</c:v>
                      </c:pt>
                      <c:pt idx="322">
                        <c:v>3.3399999999999994</c:v>
                      </c:pt>
                      <c:pt idx="323">
                        <c:v>3.3400000000000003</c:v>
                      </c:pt>
                      <c:pt idx="324">
                        <c:v>3.35</c:v>
                      </c:pt>
                      <c:pt idx="325">
                        <c:v>3.35</c:v>
                      </c:pt>
                      <c:pt idx="326">
                        <c:v>3.35</c:v>
                      </c:pt>
                      <c:pt idx="327">
                        <c:v>3.36</c:v>
                      </c:pt>
                      <c:pt idx="328">
                        <c:v>3.3699999999999997</c:v>
                      </c:pt>
                      <c:pt idx="329">
                        <c:v>3.3800000000000003</c:v>
                      </c:pt>
                      <c:pt idx="330">
                        <c:v>3.3899999999999997</c:v>
                      </c:pt>
                      <c:pt idx="331">
                        <c:v>3.3899999999999997</c:v>
                      </c:pt>
                      <c:pt idx="332">
                        <c:v>3.39</c:v>
                      </c:pt>
                      <c:pt idx="333">
                        <c:v>3.3999999999999995</c:v>
                      </c:pt>
                      <c:pt idx="334">
                        <c:v>3.4000000000000004</c:v>
                      </c:pt>
                      <c:pt idx="335">
                        <c:v>3.4099999999999997</c:v>
                      </c:pt>
                      <c:pt idx="336">
                        <c:v>3.41</c:v>
                      </c:pt>
                      <c:pt idx="337">
                        <c:v>3.41</c:v>
                      </c:pt>
                      <c:pt idx="338">
                        <c:v>3.41</c:v>
                      </c:pt>
                      <c:pt idx="339">
                        <c:v>3.42</c:v>
                      </c:pt>
                      <c:pt idx="340">
                        <c:v>3.42</c:v>
                      </c:pt>
                      <c:pt idx="341">
                        <c:v>3.4299999999999997</c:v>
                      </c:pt>
                      <c:pt idx="342">
                        <c:v>3.43</c:v>
                      </c:pt>
                      <c:pt idx="343">
                        <c:v>3.4300000000000006</c:v>
                      </c:pt>
                      <c:pt idx="344">
                        <c:v>3.4300000000000006</c:v>
                      </c:pt>
                      <c:pt idx="345">
                        <c:v>3.4399999999999995</c:v>
                      </c:pt>
                      <c:pt idx="346">
                        <c:v>3.4399999999999995</c:v>
                      </c:pt>
                      <c:pt idx="347">
                        <c:v>3.44</c:v>
                      </c:pt>
                      <c:pt idx="348">
                        <c:v>3.4400000000000004</c:v>
                      </c:pt>
                      <c:pt idx="349">
                        <c:v>3.4499999999999997</c:v>
                      </c:pt>
                      <c:pt idx="350">
                        <c:v>3.4499999999999997</c:v>
                      </c:pt>
                      <c:pt idx="351">
                        <c:v>3.46</c:v>
                      </c:pt>
                      <c:pt idx="352">
                        <c:v>3.4699999999999998</c:v>
                      </c:pt>
                      <c:pt idx="353">
                        <c:v>3.47</c:v>
                      </c:pt>
                      <c:pt idx="354">
                        <c:v>3.47</c:v>
                      </c:pt>
                      <c:pt idx="355">
                        <c:v>3.47</c:v>
                      </c:pt>
                      <c:pt idx="356">
                        <c:v>3.4799999999999995</c:v>
                      </c:pt>
                      <c:pt idx="357">
                        <c:v>3.4800000000000004</c:v>
                      </c:pt>
                      <c:pt idx="358">
                        <c:v>3.4899999999999993</c:v>
                      </c:pt>
                      <c:pt idx="359">
                        <c:v>3.4899999999999998</c:v>
                      </c:pt>
                      <c:pt idx="360">
                        <c:v>3.49</c:v>
                      </c:pt>
                      <c:pt idx="361">
                        <c:v>3.49</c:v>
                      </c:pt>
                      <c:pt idx="362">
                        <c:v>3.4999999999999996</c:v>
                      </c:pt>
                      <c:pt idx="363">
                        <c:v>3.5</c:v>
                      </c:pt>
                      <c:pt idx="364">
                        <c:v>3.5</c:v>
                      </c:pt>
                      <c:pt idx="365">
                        <c:v>3.5</c:v>
                      </c:pt>
                      <c:pt idx="366">
                        <c:v>3.5000000000000004</c:v>
                      </c:pt>
                      <c:pt idx="367">
                        <c:v>3.51</c:v>
                      </c:pt>
                      <c:pt idx="368">
                        <c:v>3.51</c:v>
                      </c:pt>
                      <c:pt idx="369">
                        <c:v>3.51</c:v>
                      </c:pt>
                      <c:pt idx="370">
                        <c:v>3.51</c:v>
                      </c:pt>
                      <c:pt idx="371">
                        <c:v>3.5100000000000002</c:v>
                      </c:pt>
                      <c:pt idx="372">
                        <c:v>3.5200000000000005</c:v>
                      </c:pt>
                      <c:pt idx="373">
                        <c:v>3.53</c:v>
                      </c:pt>
                      <c:pt idx="374">
                        <c:v>3.5300000000000002</c:v>
                      </c:pt>
                      <c:pt idx="375">
                        <c:v>3.5300000000000002</c:v>
                      </c:pt>
                      <c:pt idx="376">
                        <c:v>3.5400000000000005</c:v>
                      </c:pt>
                      <c:pt idx="377">
                        <c:v>3.55</c:v>
                      </c:pt>
                      <c:pt idx="378">
                        <c:v>3.55</c:v>
                      </c:pt>
                      <c:pt idx="379">
                        <c:v>3.55</c:v>
                      </c:pt>
                      <c:pt idx="380">
                        <c:v>3.5500000000000003</c:v>
                      </c:pt>
                      <c:pt idx="381">
                        <c:v>3.56</c:v>
                      </c:pt>
                      <c:pt idx="382">
                        <c:v>3.5699999999999994</c:v>
                      </c:pt>
                      <c:pt idx="383">
                        <c:v>3.57</c:v>
                      </c:pt>
                      <c:pt idx="384">
                        <c:v>3.57</c:v>
                      </c:pt>
                      <c:pt idx="385">
                        <c:v>3.57</c:v>
                      </c:pt>
                      <c:pt idx="386">
                        <c:v>3.5700000000000003</c:v>
                      </c:pt>
                      <c:pt idx="387">
                        <c:v>3.58</c:v>
                      </c:pt>
                      <c:pt idx="388">
                        <c:v>3.58</c:v>
                      </c:pt>
                      <c:pt idx="389">
                        <c:v>3.58</c:v>
                      </c:pt>
                      <c:pt idx="390">
                        <c:v>3.59</c:v>
                      </c:pt>
                      <c:pt idx="391">
                        <c:v>3.5999999999999996</c:v>
                      </c:pt>
                      <c:pt idx="392">
                        <c:v>3.5999999999999996</c:v>
                      </c:pt>
                      <c:pt idx="393">
                        <c:v>3.6</c:v>
                      </c:pt>
                      <c:pt idx="394">
                        <c:v>3.6</c:v>
                      </c:pt>
                      <c:pt idx="395">
                        <c:v>3.6</c:v>
                      </c:pt>
                      <c:pt idx="396">
                        <c:v>3.6</c:v>
                      </c:pt>
                      <c:pt idx="397">
                        <c:v>3.6</c:v>
                      </c:pt>
                      <c:pt idx="398">
                        <c:v>3.61</c:v>
                      </c:pt>
                      <c:pt idx="399">
                        <c:v>3.6100000000000003</c:v>
                      </c:pt>
                      <c:pt idx="400">
                        <c:v>3.6199999999999997</c:v>
                      </c:pt>
                      <c:pt idx="401">
                        <c:v>3.64</c:v>
                      </c:pt>
                      <c:pt idx="402">
                        <c:v>3.6400000000000006</c:v>
                      </c:pt>
                      <c:pt idx="403">
                        <c:v>3.65</c:v>
                      </c:pt>
                      <c:pt idx="404">
                        <c:v>3.6599999999999997</c:v>
                      </c:pt>
                      <c:pt idx="405">
                        <c:v>3.6599999999999997</c:v>
                      </c:pt>
                      <c:pt idx="406">
                        <c:v>3.6599999999999997</c:v>
                      </c:pt>
                      <c:pt idx="407">
                        <c:v>3.66</c:v>
                      </c:pt>
                      <c:pt idx="408">
                        <c:v>3.66</c:v>
                      </c:pt>
                      <c:pt idx="409">
                        <c:v>3.67</c:v>
                      </c:pt>
                      <c:pt idx="410">
                        <c:v>3.6799999999999997</c:v>
                      </c:pt>
                      <c:pt idx="411">
                        <c:v>3.68</c:v>
                      </c:pt>
                      <c:pt idx="412">
                        <c:v>3.68</c:v>
                      </c:pt>
                      <c:pt idx="413">
                        <c:v>3.6899999999999995</c:v>
                      </c:pt>
                      <c:pt idx="414">
                        <c:v>3.6899999999999995</c:v>
                      </c:pt>
                      <c:pt idx="415">
                        <c:v>3.6999999999999993</c:v>
                      </c:pt>
                      <c:pt idx="416">
                        <c:v>3.6999999999999997</c:v>
                      </c:pt>
                      <c:pt idx="417">
                        <c:v>3.6999999999999997</c:v>
                      </c:pt>
                      <c:pt idx="418">
                        <c:v>3.7</c:v>
                      </c:pt>
                      <c:pt idx="419">
                        <c:v>3.71</c:v>
                      </c:pt>
                      <c:pt idx="420">
                        <c:v>3.71</c:v>
                      </c:pt>
                      <c:pt idx="421">
                        <c:v>3.7199999999999998</c:v>
                      </c:pt>
                      <c:pt idx="422">
                        <c:v>3.72</c:v>
                      </c:pt>
                      <c:pt idx="423">
                        <c:v>3.73</c:v>
                      </c:pt>
                      <c:pt idx="424">
                        <c:v>3.73</c:v>
                      </c:pt>
                      <c:pt idx="425">
                        <c:v>3.73</c:v>
                      </c:pt>
                      <c:pt idx="426">
                        <c:v>3.7300000000000004</c:v>
                      </c:pt>
                      <c:pt idx="427">
                        <c:v>3.7399999999999998</c:v>
                      </c:pt>
                      <c:pt idx="428">
                        <c:v>3.74</c:v>
                      </c:pt>
                      <c:pt idx="429">
                        <c:v>3.74</c:v>
                      </c:pt>
                      <c:pt idx="430">
                        <c:v>3.74</c:v>
                      </c:pt>
                      <c:pt idx="431">
                        <c:v>3.7499999999999996</c:v>
                      </c:pt>
                      <c:pt idx="432">
                        <c:v>3.7499999999999996</c:v>
                      </c:pt>
                      <c:pt idx="433">
                        <c:v>3.75</c:v>
                      </c:pt>
                      <c:pt idx="434">
                        <c:v>3.7500000000000004</c:v>
                      </c:pt>
                      <c:pt idx="435">
                        <c:v>3.76</c:v>
                      </c:pt>
                      <c:pt idx="436">
                        <c:v>3.76</c:v>
                      </c:pt>
                      <c:pt idx="437">
                        <c:v>3.7600000000000002</c:v>
                      </c:pt>
                      <c:pt idx="438">
                        <c:v>3.7600000000000002</c:v>
                      </c:pt>
                      <c:pt idx="439">
                        <c:v>3.7600000000000002</c:v>
                      </c:pt>
                      <c:pt idx="440">
                        <c:v>3.77</c:v>
                      </c:pt>
                      <c:pt idx="441">
                        <c:v>3.78</c:v>
                      </c:pt>
                      <c:pt idx="442">
                        <c:v>3.7800000000000002</c:v>
                      </c:pt>
                      <c:pt idx="443">
                        <c:v>3.79</c:v>
                      </c:pt>
                      <c:pt idx="444">
                        <c:v>3.79</c:v>
                      </c:pt>
                      <c:pt idx="445">
                        <c:v>3.81</c:v>
                      </c:pt>
                      <c:pt idx="446">
                        <c:v>3.8100000000000005</c:v>
                      </c:pt>
                      <c:pt idx="447">
                        <c:v>3.8100000000000005</c:v>
                      </c:pt>
                      <c:pt idx="448">
                        <c:v>3.8200000000000003</c:v>
                      </c:pt>
                      <c:pt idx="449">
                        <c:v>3.8299999999999996</c:v>
                      </c:pt>
                      <c:pt idx="450">
                        <c:v>3.8299999999999996</c:v>
                      </c:pt>
                      <c:pt idx="451">
                        <c:v>3.8299999999999996</c:v>
                      </c:pt>
                      <c:pt idx="452">
                        <c:v>3.83</c:v>
                      </c:pt>
                      <c:pt idx="453">
                        <c:v>3.8300000000000005</c:v>
                      </c:pt>
                      <c:pt idx="454">
                        <c:v>3.8300000000000005</c:v>
                      </c:pt>
                      <c:pt idx="455">
                        <c:v>3.8300000000000005</c:v>
                      </c:pt>
                      <c:pt idx="456">
                        <c:v>3.8400000000000003</c:v>
                      </c:pt>
                      <c:pt idx="457">
                        <c:v>3.8400000000000003</c:v>
                      </c:pt>
                      <c:pt idx="458">
                        <c:v>3.8499999999999996</c:v>
                      </c:pt>
                      <c:pt idx="459">
                        <c:v>3.8499999999999996</c:v>
                      </c:pt>
                      <c:pt idx="460">
                        <c:v>3.85</c:v>
                      </c:pt>
                      <c:pt idx="461">
                        <c:v>3.85</c:v>
                      </c:pt>
                      <c:pt idx="462">
                        <c:v>3.8500000000000005</c:v>
                      </c:pt>
                      <c:pt idx="463">
                        <c:v>3.8699999999999997</c:v>
                      </c:pt>
                      <c:pt idx="464">
                        <c:v>3.87</c:v>
                      </c:pt>
                      <c:pt idx="465">
                        <c:v>3.8800000000000003</c:v>
                      </c:pt>
                      <c:pt idx="466">
                        <c:v>3.8800000000000003</c:v>
                      </c:pt>
                      <c:pt idx="467">
                        <c:v>3.89</c:v>
                      </c:pt>
                      <c:pt idx="468">
                        <c:v>3.8900000000000006</c:v>
                      </c:pt>
                      <c:pt idx="469">
                        <c:v>3.9</c:v>
                      </c:pt>
                      <c:pt idx="470">
                        <c:v>3.9000000000000004</c:v>
                      </c:pt>
                      <c:pt idx="471">
                        <c:v>3.9000000000000004</c:v>
                      </c:pt>
                      <c:pt idx="472">
                        <c:v>3.9099999999999993</c:v>
                      </c:pt>
                      <c:pt idx="473">
                        <c:v>3.9099999999999993</c:v>
                      </c:pt>
                      <c:pt idx="474">
                        <c:v>3.91</c:v>
                      </c:pt>
                      <c:pt idx="475">
                        <c:v>3.92</c:v>
                      </c:pt>
                      <c:pt idx="476">
                        <c:v>3.9299999999999997</c:v>
                      </c:pt>
                      <c:pt idx="477">
                        <c:v>3.9399999999999995</c:v>
                      </c:pt>
                      <c:pt idx="478">
                        <c:v>3.94</c:v>
                      </c:pt>
                      <c:pt idx="479">
                        <c:v>3.9499999999999997</c:v>
                      </c:pt>
                      <c:pt idx="480">
                        <c:v>3.95</c:v>
                      </c:pt>
                      <c:pt idx="481">
                        <c:v>3.9600000000000004</c:v>
                      </c:pt>
                      <c:pt idx="482">
                        <c:v>3.9699999999999998</c:v>
                      </c:pt>
                      <c:pt idx="483">
                        <c:v>3.9899999999999998</c:v>
                      </c:pt>
                      <c:pt idx="484">
                        <c:v>3.99</c:v>
                      </c:pt>
                      <c:pt idx="485">
                        <c:v>3.99</c:v>
                      </c:pt>
                      <c:pt idx="486">
                        <c:v>3.9999999999999996</c:v>
                      </c:pt>
                      <c:pt idx="487">
                        <c:v>4</c:v>
                      </c:pt>
                      <c:pt idx="488">
                        <c:v>4.01</c:v>
                      </c:pt>
                      <c:pt idx="489">
                        <c:v>4.0100000000000007</c:v>
                      </c:pt>
                      <c:pt idx="490">
                        <c:v>4.0199999999999996</c:v>
                      </c:pt>
                      <c:pt idx="491">
                        <c:v>4.0199999999999996</c:v>
                      </c:pt>
                      <c:pt idx="492">
                        <c:v>4.0199999999999996</c:v>
                      </c:pt>
                      <c:pt idx="493">
                        <c:v>4.0200000000000005</c:v>
                      </c:pt>
                      <c:pt idx="494">
                        <c:v>4.0200000000000005</c:v>
                      </c:pt>
                      <c:pt idx="495">
                        <c:v>4.0200000000000005</c:v>
                      </c:pt>
                      <c:pt idx="496">
                        <c:v>4.0299999999999994</c:v>
                      </c:pt>
                      <c:pt idx="497">
                        <c:v>4.0299999999999994</c:v>
                      </c:pt>
                      <c:pt idx="498">
                        <c:v>4.03</c:v>
                      </c:pt>
                      <c:pt idx="499">
                        <c:v>4.04</c:v>
                      </c:pt>
                      <c:pt idx="500">
                        <c:v>4.04</c:v>
                      </c:pt>
                      <c:pt idx="501">
                        <c:v>4.05</c:v>
                      </c:pt>
                      <c:pt idx="502">
                        <c:v>4.05</c:v>
                      </c:pt>
                      <c:pt idx="503">
                        <c:v>4.05</c:v>
                      </c:pt>
                      <c:pt idx="504">
                        <c:v>4.0500000000000007</c:v>
                      </c:pt>
                      <c:pt idx="505">
                        <c:v>4.0600000000000005</c:v>
                      </c:pt>
                      <c:pt idx="506">
                        <c:v>4.0600000000000005</c:v>
                      </c:pt>
                      <c:pt idx="507">
                        <c:v>4.07</c:v>
                      </c:pt>
                      <c:pt idx="508">
                        <c:v>4.07</c:v>
                      </c:pt>
                      <c:pt idx="509">
                        <c:v>4.08</c:v>
                      </c:pt>
                      <c:pt idx="510">
                        <c:v>4.08</c:v>
                      </c:pt>
                      <c:pt idx="511">
                        <c:v>4.09</c:v>
                      </c:pt>
                      <c:pt idx="512">
                        <c:v>4.09</c:v>
                      </c:pt>
                      <c:pt idx="513">
                        <c:v>4.0999999999999996</c:v>
                      </c:pt>
                      <c:pt idx="514">
                        <c:v>4.0999999999999996</c:v>
                      </c:pt>
                      <c:pt idx="515">
                        <c:v>4.1000000000000005</c:v>
                      </c:pt>
                      <c:pt idx="516">
                        <c:v>4.12</c:v>
                      </c:pt>
                      <c:pt idx="517">
                        <c:v>4.12</c:v>
                      </c:pt>
                      <c:pt idx="518">
                        <c:v>4.12</c:v>
                      </c:pt>
                      <c:pt idx="519">
                        <c:v>4.13</c:v>
                      </c:pt>
                      <c:pt idx="520">
                        <c:v>4.13</c:v>
                      </c:pt>
                      <c:pt idx="521">
                        <c:v>4.1399999999999997</c:v>
                      </c:pt>
                      <c:pt idx="522">
                        <c:v>4.1399999999999997</c:v>
                      </c:pt>
                      <c:pt idx="523">
                        <c:v>4.1500000000000004</c:v>
                      </c:pt>
                      <c:pt idx="524">
                        <c:v>4.1500000000000004</c:v>
                      </c:pt>
                      <c:pt idx="525">
                        <c:v>4.16</c:v>
                      </c:pt>
                      <c:pt idx="526">
                        <c:v>4.16</c:v>
                      </c:pt>
                      <c:pt idx="527">
                        <c:v>4.16</c:v>
                      </c:pt>
                      <c:pt idx="528">
                        <c:v>4.17</c:v>
                      </c:pt>
                      <c:pt idx="529">
                        <c:v>4.17</c:v>
                      </c:pt>
                      <c:pt idx="530">
                        <c:v>4.17</c:v>
                      </c:pt>
                      <c:pt idx="531">
                        <c:v>4.1800000000000006</c:v>
                      </c:pt>
                      <c:pt idx="532">
                        <c:v>4.1899999999999995</c:v>
                      </c:pt>
                      <c:pt idx="533">
                        <c:v>4.1900000000000004</c:v>
                      </c:pt>
                      <c:pt idx="534">
                        <c:v>4.1900000000000004</c:v>
                      </c:pt>
                      <c:pt idx="535">
                        <c:v>4.1900000000000004</c:v>
                      </c:pt>
                      <c:pt idx="536">
                        <c:v>4.1999999999999993</c:v>
                      </c:pt>
                      <c:pt idx="537">
                        <c:v>4.2</c:v>
                      </c:pt>
                      <c:pt idx="538">
                        <c:v>4.2</c:v>
                      </c:pt>
                      <c:pt idx="539">
                        <c:v>4.21</c:v>
                      </c:pt>
                      <c:pt idx="540">
                        <c:v>4.21</c:v>
                      </c:pt>
                      <c:pt idx="541">
                        <c:v>4.22</c:v>
                      </c:pt>
                      <c:pt idx="542">
                        <c:v>4.2200000000000006</c:v>
                      </c:pt>
                      <c:pt idx="543">
                        <c:v>4.2200000000000006</c:v>
                      </c:pt>
                      <c:pt idx="544">
                        <c:v>4.2299999999999995</c:v>
                      </c:pt>
                      <c:pt idx="545">
                        <c:v>4.2299999999999995</c:v>
                      </c:pt>
                      <c:pt idx="546">
                        <c:v>4.2300000000000004</c:v>
                      </c:pt>
                      <c:pt idx="547">
                        <c:v>4.2300000000000004</c:v>
                      </c:pt>
                      <c:pt idx="548">
                        <c:v>4.24</c:v>
                      </c:pt>
                      <c:pt idx="549">
                        <c:v>4.24</c:v>
                      </c:pt>
                      <c:pt idx="550">
                        <c:v>4.24</c:v>
                      </c:pt>
                      <c:pt idx="551">
                        <c:v>4.25</c:v>
                      </c:pt>
                      <c:pt idx="552">
                        <c:v>4.25</c:v>
                      </c:pt>
                      <c:pt idx="553">
                        <c:v>4.26</c:v>
                      </c:pt>
                      <c:pt idx="554">
                        <c:v>4.26</c:v>
                      </c:pt>
                      <c:pt idx="555">
                        <c:v>4.26</c:v>
                      </c:pt>
                      <c:pt idx="556">
                        <c:v>4.2699999999999996</c:v>
                      </c:pt>
                      <c:pt idx="557">
                        <c:v>4.2799999999999994</c:v>
                      </c:pt>
                      <c:pt idx="558">
                        <c:v>4.29</c:v>
                      </c:pt>
                      <c:pt idx="559">
                        <c:v>4.29</c:v>
                      </c:pt>
                      <c:pt idx="560">
                        <c:v>4.3</c:v>
                      </c:pt>
                      <c:pt idx="561">
                        <c:v>4.3</c:v>
                      </c:pt>
                      <c:pt idx="562">
                        <c:v>4.3</c:v>
                      </c:pt>
                      <c:pt idx="563">
                        <c:v>4.3000000000000007</c:v>
                      </c:pt>
                      <c:pt idx="564">
                        <c:v>4.3000000000000007</c:v>
                      </c:pt>
                      <c:pt idx="565">
                        <c:v>4.3000000000000007</c:v>
                      </c:pt>
                      <c:pt idx="566">
                        <c:v>4.3099999999999996</c:v>
                      </c:pt>
                      <c:pt idx="567">
                        <c:v>4.3099999999999996</c:v>
                      </c:pt>
                      <c:pt idx="568">
                        <c:v>4.3100000000000005</c:v>
                      </c:pt>
                      <c:pt idx="569">
                        <c:v>4.32</c:v>
                      </c:pt>
                      <c:pt idx="570">
                        <c:v>4.32</c:v>
                      </c:pt>
                      <c:pt idx="571">
                        <c:v>4.33</c:v>
                      </c:pt>
                      <c:pt idx="572">
                        <c:v>4.33</c:v>
                      </c:pt>
                      <c:pt idx="573">
                        <c:v>4.33</c:v>
                      </c:pt>
                      <c:pt idx="574">
                        <c:v>4.34</c:v>
                      </c:pt>
                      <c:pt idx="575">
                        <c:v>4.3499999999999996</c:v>
                      </c:pt>
                      <c:pt idx="576">
                        <c:v>4.3500000000000005</c:v>
                      </c:pt>
                      <c:pt idx="577">
                        <c:v>4.3599999999999994</c:v>
                      </c:pt>
                      <c:pt idx="578">
                        <c:v>4.3600000000000003</c:v>
                      </c:pt>
                      <c:pt idx="579">
                        <c:v>4.3600000000000003</c:v>
                      </c:pt>
                      <c:pt idx="580">
                        <c:v>4.3699999999999992</c:v>
                      </c:pt>
                      <c:pt idx="581">
                        <c:v>4.37</c:v>
                      </c:pt>
                      <c:pt idx="582">
                        <c:v>4.37</c:v>
                      </c:pt>
                      <c:pt idx="583">
                        <c:v>4.38</c:v>
                      </c:pt>
                      <c:pt idx="584">
                        <c:v>4.38</c:v>
                      </c:pt>
                      <c:pt idx="585">
                        <c:v>4.3800000000000008</c:v>
                      </c:pt>
                      <c:pt idx="586">
                        <c:v>4.3899999999999997</c:v>
                      </c:pt>
                      <c:pt idx="587">
                        <c:v>4.3899999999999997</c:v>
                      </c:pt>
                      <c:pt idx="588">
                        <c:v>4.3900000000000006</c:v>
                      </c:pt>
                      <c:pt idx="589">
                        <c:v>4.3999999999999995</c:v>
                      </c:pt>
                      <c:pt idx="590">
                        <c:v>4.4000000000000004</c:v>
                      </c:pt>
                      <c:pt idx="591">
                        <c:v>4.4000000000000004</c:v>
                      </c:pt>
                      <c:pt idx="592">
                        <c:v>4.41</c:v>
                      </c:pt>
                      <c:pt idx="593">
                        <c:v>4.41</c:v>
                      </c:pt>
                      <c:pt idx="594">
                        <c:v>4.41</c:v>
                      </c:pt>
                      <c:pt idx="595">
                        <c:v>4.41</c:v>
                      </c:pt>
                      <c:pt idx="596">
                        <c:v>4.42</c:v>
                      </c:pt>
                      <c:pt idx="597">
                        <c:v>4.42</c:v>
                      </c:pt>
                      <c:pt idx="598">
                        <c:v>4.43</c:v>
                      </c:pt>
                      <c:pt idx="599">
                        <c:v>4.43</c:v>
                      </c:pt>
                      <c:pt idx="600">
                        <c:v>4.43</c:v>
                      </c:pt>
                      <c:pt idx="601">
                        <c:v>4.43</c:v>
                      </c:pt>
                      <c:pt idx="602">
                        <c:v>4.43</c:v>
                      </c:pt>
                      <c:pt idx="603">
                        <c:v>4.4399999999999995</c:v>
                      </c:pt>
                      <c:pt idx="604">
                        <c:v>4.4400000000000004</c:v>
                      </c:pt>
                      <c:pt idx="605">
                        <c:v>4.4400000000000004</c:v>
                      </c:pt>
                      <c:pt idx="606">
                        <c:v>4.4499999999999993</c:v>
                      </c:pt>
                      <c:pt idx="607">
                        <c:v>4.45</c:v>
                      </c:pt>
                      <c:pt idx="608">
                        <c:v>4.45</c:v>
                      </c:pt>
                      <c:pt idx="609">
                        <c:v>4.46</c:v>
                      </c:pt>
                      <c:pt idx="610">
                        <c:v>4.47</c:v>
                      </c:pt>
                      <c:pt idx="611">
                        <c:v>4.4700000000000006</c:v>
                      </c:pt>
                      <c:pt idx="612">
                        <c:v>4.4799999999999995</c:v>
                      </c:pt>
                      <c:pt idx="613">
                        <c:v>4.4799999999999995</c:v>
                      </c:pt>
                      <c:pt idx="614">
                        <c:v>4.4899999999999993</c:v>
                      </c:pt>
                      <c:pt idx="615">
                        <c:v>4.49</c:v>
                      </c:pt>
                      <c:pt idx="616">
                        <c:v>4.5199999999999996</c:v>
                      </c:pt>
                      <c:pt idx="617">
                        <c:v>4.5200000000000005</c:v>
                      </c:pt>
                      <c:pt idx="618">
                        <c:v>4.5299999999999994</c:v>
                      </c:pt>
                      <c:pt idx="619">
                        <c:v>4.5299999999999994</c:v>
                      </c:pt>
                      <c:pt idx="620">
                        <c:v>4.53</c:v>
                      </c:pt>
                      <c:pt idx="621">
                        <c:v>4.53</c:v>
                      </c:pt>
                      <c:pt idx="622">
                        <c:v>4.53</c:v>
                      </c:pt>
                      <c:pt idx="623">
                        <c:v>4.53</c:v>
                      </c:pt>
                      <c:pt idx="624">
                        <c:v>4.54</c:v>
                      </c:pt>
                      <c:pt idx="625">
                        <c:v>4.54</c:v>
                      </c:pt>
                      <c:pt idx="626">
                        <c:v>4.54</c:v>
                      </c:pt>
                      <c:pt idx="627">
                        <c:v>4.54</c:v>
                      </c:pt>
                      <c:pt idx="628">
                        <c:v>4.54</c:v>
                      </c:pt>
                      <c:pt idx="629">
                        <c:v>4.55</c:v>
                      </c:pt>
                      <c:pt idx="630">
                        <c:v>4.55</c:v>
                      </c:pt>
                      <c:pt idx="631">
                        <c:v>4.55</c:v>
                      </c:pt>
                      <c:pt idx="632">
                        <c:v>4.55</c:v>
                      </c:pt>
                      <c:pt idx="633">
                        <c:v>4.57</c:v>
                      </c:pt>
                      <c:pt idx="634">
                        <c:v>4.58</c:v>
                      </c:pt>
                      <c:pt idx="635">
                        <c:v>4.58</c:v>
                      </c:pt>
                      <c:pt idx="636">
                        <c:v>4.59</c:v>
                      </c:pt>
                      <c:pt idx="637">
                        <c:v>4.5999999999999996</c:v>
                      </c:pt>
                      <c:pt idx="638">
                        <c:v>4.5999999999999996</c:v>
                      </c:pt>
                      <c:pt idx="639">
                        <c:v>4.6000000000000005</c:v>
                      </c:pt>
                      <c:pt idx="640">
                        <c:v>4.6099999999999994</c:v>
                      </c:pt>
                      <c:pt idx="641">
                        <c:v>4.6099999999999994</c:v>
                      </c:pt>
                      <c:pt idx="642">
                        <c:v>4.6100000000000003</c:v>
                      </c:pt>
                      <c:pt idx="643">
                        <c:v>4.6100000000000003</c:v>
                      </c:pt>
                      <c:pt idx="644">
                        <c:v>4.6199999999999992</c:v>
                      </c:pt>
                      <c:pt idx="645">
                        <c:v>4.62</c:v>
                      </c:pt>
                      <c:pt idx="646">
                        <c:v>4.63</c:v>
                      </c:pt>
                      <c:pt idx="647">
                        <c:v>4.63</c:v>
                      </c:pt>
                      <c:pt idx="648">
                        <c:v>4.6300000000000008</c:v>
                      </c:pt>
                      <c:pt idx="649">
                        <c:v>4.6300000000000008</c:v>
                      </c:pt>
                      <c:pt idx="650">
                        <c:v>4.6399999999999997</c:v>
                      </c:pt>
                      <c:pt idx="651">
                        <c:v>4.6399999999999997</c:v>
                      </c:pt>
                      <c:pt idx="652">
                        <c:v>4.6400000000000006</c:v>
                      </c:pt>
                      <c:pt idx="653">
                        <c:v>4.6400000000000006</c:v>
                      </c:pt>
                      <c:pt idx="654">
                        <c:v>4.6500000000000004</c:v>
                      </c:pt>
                      <c:pt idx="655">
                        <c:v>4.66</c:v>
                      </c:pt>
                      <c:pt idx="656">
                        <c:v>4.66</c:v>
                      </c:pt>
                      <c:pt idx="657">
                        <c:v>4.67</c:v>
                      </c:pt>
                      <c:pt idx="658">
                        <c:v>4.68</c:v>
                      </c:pt>
                      <c:pt idx="659">
                        <c:v>4.6999999999999993</c:v>
                      </c:pt>
                      <c:pt idx="660">
                        <c:v>4.7</c:v>
                      </c:pt>
                      <c:pt idx="661">
                        <c:v>4.7</c:v>
                      </c:pt>
                      <c:pt idx="662">
                        <c:v>4.71</c:v>
                      </c:pt>
                      <c:pt idx="663">
                        <c:v>4.72</c:v>
                      </c:pt>
                      <c:pt idx="664">
                        <c:v>4.7200000000000006</c:v>
                      </c:pt>
                      <c:pt idx="665">
                        <c:v>4.7200000000000006</c:v>
                      </c:pt>
                      <c:pt idx="666">
                        <c:v>4.7299999999999995</c:v>
                      </c:pt>
                      <c:pt idx="667">
                        <c:v>4.7300000000000004</c:v>
                      </c:pt>
                      <c:pt idx="668">
                        <c:v>4.7399999999999993</c:v>
                      </c:pt>
                      <c:pt idx="669">
                        <c:v>4.74</c:v>
                      </c:pt>
                      <c:pt idx="670">
                        <c:v>4.74</c:v>
                      </c:pt>
                      <c:pt idx="671">
                        <c:v>4.75</c:v>
                      </c:pt>
                      <c:pt idx="672">
                        <c:v>4.75</c:v>
                      </c:pt>
                      <c:pt idx="673">
                        <c:v>4.75</c:v>
                      </c:pt>
                      <c:pt idx="674">
                        <c:v>4.75</c:v>
                      </c:pt>
                      <c:pt idx="675">
                        <c:v>4.75</c:v>
                      </c:pt>
                      <c:pt idx="676">
                        <c:v>4.75</c:v>
                      </c:pt>
                      <c:pt idx="677">
                        <c:v>4.75</c:v>
                      </c:pt>
                      <c:pt idx="678">
                        <c:v>4.76</c:v>
                      </c:pt>
                      <c:pt idx="679">
                        <c:v>4.76</c:v>
                      </c:pt>
                      <c:pt idx="680">
                        <c:v>4.7699999999999996</c:v>
                      </c:pt>
                      <c:pt idx="681">
                        <c:v>4.7700000000000005</c:v>
                      </c:pt>
                      <c:pt idx="682">
                        <c:v>4.7700000000000005</c:v>
                      </c:pt>
                      <c:pt idx="683">
                        <c:v>4.7700000000000005</c:v>
                      </c:pt>
                      <c:pt idx="684">
                        <c:v>4.7799999999999994</c:v>
                      </c:pt>
                      <c:pt idx="685">
                        <c:v>4.78</c:v>
                      </c:pt>
                      <c:pt idx="686">
                        <c:v>4.8</c:v>
                      </c:pt>
                      <c:pt idx="687">
                        <c:v>4.8</c:v>
                      </c:pt>
                      <c:pt idx="688">
                        <c:v>4.8000000000000007</c:v>
                      </c:pt>
                      <c:pt idx="689">
                        <c:v>4.8000000000000007</c:v>
                      </c:pt>
                      <c:pt idx="690">
                        <c:v>4.8000000000000007</c:v>
                      </c:pt>
                      <c:pt idx="691">
                        <c:v>4.8099999999999996</c:v>
                      </c:pt>
                      <c:pt idx="692">
                        <c:v>4.8199999999999994</c:v>
                      </c:pt>
                      <c:pt idx="693">
                        <c:v>4.8199999999999994</c:v>
                      </c:pt>
                      <c:pt idx="694">
                        <c:v>4.8199999999999994</c:v>
                      </c:pt>
                      <c:pt idx="695">
                        <c:v>4.8199999999999994</c:v>
                      </c:pt>
                      <c:pt idx="696">
                        <c:v>4.82</c:v>
                      </c:pt>
                      <c:pt idx="697">
                        <c:v>4.82</c:v>
                      </c:pt>
                      <c:pt idx="698">
                        <c:v>4.82</c:v>
                      </c:pt>
                      <c:pt idx="699">
                        <c:v>4.83</c:v>
                      </c:pt>
                      <c:pt idx="700">
                        <c:v>4.83</c:v>
                      </c:pt>
                      <c:pt idx="701">
                        <c:v>4.83</c:v>
                      </c:pt>
                      <c:pt idx="702">
                        <c:v>4.84</c:v>
                      </c:pt>
                      <c:pt idx="703">
                        <c:v>4.8400000000000007</c:v>
                      </c:pt>
                      <c:pt idx="704">
                        <c:v>4.8499999999999996</c:v>
                      </c:pt>
                      <c:pt idx="705">
                        <c:v>4.8499999999999996</c:v>
                      </c:pt>
                      <c:pt idx="706">
                        <c:v>4.8500000000000005</c:v>
                      </c:pt>
                      <c:pt idx="707">
                        <c:v>4.8599999999999994</c:v>
                      </c:pt>
                      <c:pt idx="708">
                        <c:v>4.8600000000000003</c:v>
                      </c:pt>
                      <c:pt idx="709">
                        <c:v>4.87</c:v>
                      </c:pt>
                      <c:pt idx="710">
                        <c:v>4.87</c:v>
                      </c:pt>
                      <c:pt idx="711">
                        <c:v>4.88</c:v>
                      </c:pt>
                      <c:pt idx="712">
                        <c:v>4.88</c:v>
                      </c:pt>
                      <c:pt idx="713">
                        <c:v>4.8800000000000008</c:v>
                      </c:pt>
                      <c:pt idx="714">
                        <c:v>4.8899999999999997</c:v>
                      </c:pt>
                      <c:pt idx="715">
                        <c:v>4.8900000000000006</c:v>
                      </c:pt>
                      <c:pt idx="716">
                        <c:v>4.8999999999999995</c:v>
                      </c:pt>
                      <c:pt idx="717">
                        <c:v>4.9000000000000004</c:v>
                      </c:pt>
                      <c:pt idx="718">
                        <c:v>4.9099999999999993</c:v>
                      </c:pt>
                      <c:pt idx="719">
                        <c:v>4.91</c:v>
                      </c:pt>
                      <c:pt idx="720">
                        <c:v>4.92</c:v>
                      </c:pt>
                      <c:pt idx="721">
                        <c:v>4.92</c:v>
                      </c:pt>
                      <c:pt idx="722">
                        <c:v>4.92</c:v>
                      </c:pt>
                      <c:pt idx="723">
                        <c:v>4.92</c:v>
                      </c:pt>
                      <c:pt idx="724">
                        <c:v>4.9399999999999995</c:v>
                      </c:pt>
                      <c:pt idx="725">
                        <c:v>4.9400000000000004</c:v>
                      </c:pt>
                      <c:pt idx="726">
                        <c:v>4.9400000000000004</c:v>
                      </c:pt>
                      <c:pt idx="727">
                        <c:v>4.95</c:v>
                      </c:pt>
                      <c:pt idx="728">
                        <c:v>4.95</c:v>
                      </c:pt>
                      <c:pt idx="729">
                        <c:v>4.9600000000000009</c:v>
                      </c:pt>
                      <c:pt idx="730">
                        <c:v>4.97</c:v>
                      </c:pt>
                      <c:pt idx="731">
                        <c:v>4.97</c:v>
                      </c:pt>
                      <c:pt idx="732">
                        <c:v>4.9799999999999995</c:v>
                      </c:pt>
                      <c:pt idx="733">
                        <c:v>4.99</c:v>
                      </c:pt>
                      <c:pt idx="734">
                        <c:v>4.99</c:v>
                      </c:pt>
                      <c:pt idx="735">
                        <c:v>4.99</c:v>
                      </c:pt>
                      <c:pt idx="736">
                        <c:v>4.99</c:v>
                      </c:pt>
                      <c:pt idx="737">
                        <c:v>5</c:v>
                      </c:pt>
                      <c:pt idx="738">
                        <c:v>5</c:v>
                      </c:pt>
                      <c:pt idx="739">
                        <c:v>5.01</c:v>
                      </c:pt>
                      <c:pt idx="740">
                        <c:v>5.01</c:v>
                      </c:pt>
                      <c:pt idx="741">
                        <c:v>5.0100000000000007</c:v>
                      </c:pt>
                      <c:pt idx="742">
                        <c:v>5.0199999999999996</c:v>
                      </c:pt>
                      <c:pt idx="743">
                        <c:v>5.0200000000000005</c:v>
                      </c:pt>
                      <c:pt idx="744">
                        <c:v>5.0200000000000005</c:v>
                      </c:pt>
                      <c:pt idx="745">
                        <c:v>5.03</c:v>
                      </c:pt>
                      <c:pt idx="746">
                        <c:v>5.03</c:v>
                      </c:pt>
                      <c:pt idx="747">
                        <c:v>5.0399999999999991</c:v>
                      </c:pt>
                      <c:pt idx="748">
                        <c:v>5.0399999999999991</c:v>
                      </c:pt>
                      <c:pt idx="749">
                        <c:v>5.04</c:v>
                      </c:pt>
                      <c:pt idx="750">
                        <c:v>5.0500000000000007</c:v>
                      </c:pt>
                      <c:pt idx="751">
                        <c:v>5.0600000000000005</c:v>
                      </c:pt>
                      <c:pt idx="752">
                        <c:v>5.0600000000000005</c:v>
                      </c:pt>
                      <c:pt idx="753">
                        <c:v>5.0600000000000005</c:v>
                      </c:pt>
                      <c:pt idx="754">
                        <c:v>5.0600000000000005</c:v>
                      </c:pt>
                      <c:pt idx="755">
                        <c:v>5.0699999999999994</c:v>
                      </c:pt>
                      <c:pt idx="756">
                        <c:v>5.07</c:v>
                      </c:pt>
                      <c:pt idx="757">
                        <c:v>5.07</c:v>
                      </c:pt>
                      <c:pt idx="758">
                        <c:v>5.08</c:v>
                      </c:pt>
                      <c:pt idx="759">
                        <c:v>5.08</c:v>
                      </c:pt>
                      <c:pt idx="760">
                        <c:v>5.08</c:v>
                      </c:pt>
                      <c:pt idx="761">
                        <c:v>5.09</c:v>
                      </c:pt>
                      <c:pt idx="762">
                        <c:v>5.09</c:v>
                      </c:pt>
                      <c:pt idx="763">
                        <c:v>5.09</c:v>
                      </c:pt>
                      <c:pt idx="764">
                        <c:v>5.09</c:v>
                      </c:pt>
                      <c:pt idx="765">
                        <c:v>5.09</c:v>
                      </c:pt>
                      <c:pt idx="766">
                        <c:v>5.09</c:v>
                      </c:pt>
                      <c:pt idx="767">
                        <c:v>5.0999999999999996</c:v>
                      </c:pt>
                      <c:pt idx="768">
                        <c:v>5.0999999999999996</c:v>
                      </c:pt>
                      <c:pt idx="769">
                        <c:v>5.1100000000000003</c:v>
                      </c:pt>
                      <c:pt idx="770">
                        <c:v>5.1199999999999992</c:v>
                      </c:pt>
                      <c:pt idx="771">
                        <c:v>5.12</c:v>
                      </c:pt>
                      <c:pt idx="772">
                        <c:v>5.13</c:v>
                      </c:pt>
                      <c:pt idx="773">
                        <c:v>5.14</c:v>
                      </c:pt>
                      <c:pt idx="774">
                        <c:v>5.14</c:v>
                      </c:pt>
                      <c:pt idx="775">
                        <c:v>5.14</c:v>
                      </c:pt>
                      <c:pt idx="776">
                        <c:v>5.14</c:v>
                      </c:pt>
                      <c:pt idx="777">
                        <c:v>5.14</c:v>
                      </c:pt>
                      <c:pt idx="778">
                        <c:v>5.14</c:v>
                      </c:pt>
                      <c:pt idx="779">
                        <c:v>5.1499999999999995</c:v>
                      </c:pt>
                      <c:pt idx="780">
                        <c:v>5.15</c:v>
                      </c:pt>
                      <c:pt idx="781">
                        <c:v>5.15</c:v>
                      </c:pt>
                      <c:pt idx="782">
                        <c:v>5.16</c:v>
                      </c:pt>
                      <c:pt idx="783">
                        <c:v>5.17</c:v>
                      </c:pt>
                      <c:pt idx="784">
                        <c:v>5.18</c:v>
                      </c:pt>
                      <c:pt idx="785">
                        <c:v>5.18</c:v>
                      </c:pt>
                      <c:pt idx="786">
                        <c:v>5.18</c:v>
                      </c:pt>
                      <c:pt idx="787">
                        <c:v>5.1899999999999995</c:v>
                      </c:pt>
                      <c:pt idx="788">
                        <c:v>5.1899999999999995</c:v>
                      </c:pt>
                      <c:pt idx="789">
                        <c:v>5.19</c:v>
                      </c:pt>
                      <c:pt idx="790">
                        <c:v>5.1999999999999993</c:v>
                      </c:pt>
                      <c:pt idx="791">
                        <c:v>5.1999999999999993</c:v>
                      </c:pt>
                      <c:pt idx="792">
                        <c:v>5.2</c:v>
                      </c:pt>
                      <c:pt idx="793">
                        <c:v>5.21</c:v>
                      </c:pt>
                      <c:pt idx="794">
                        <c:v>5.21</c:v>
                      </c:pt>
                      <c:pt idx="795">
                        <c:v>5.21</c:v>
                      </c:pt>
                      <c:pt idx="796">
                        <c:v>5.2200000000000006</c:v>
                      </c:pt>
                      <c:pt idx="797">
                        <c:v>5.2299999999999995</c:v>
                      </c:pt>
                      <c:pt idx="798">
                        <c:v>5.2299999999999995</c:v>
                      </c:pt>
                      <c:pt idx="799">
                        <c:v>5.23</c:v>
                      </c:pt>
                      <c:pt idx="800">
                        <c:v>5.24</c:v>
                      </c:pt>
                      <c:pt idx="801">
                        <c:v>5.24</c:v>
                      </c:pt>
                      <c:pt idx="802">
                        <c:v>5.25</c:v>
                      </c:pt>
                      <c:pt idx="803">
                        <c:v>5.25</c:v>
                      </c:pt>
                      <c:pt idx="804">
                        <c:v>5.26</c:v>
                      </c:pt>
                      <c:pt idx="805">
                        <c:v>5.26</c:v>
                      </c:pt>
                      <c:pt idx="806">
                        <c:v>5.26</c:v>
                      </c:pt>
                      <c:pt idx="807">
                        <c:v>5.2899999999999991</c:v>
                      </c:pt>
                      <c:pt idx="808">
                        <c:v>5.29</c:v>
                      </c:pt>
                      <c:pt idx="809">
                        <c:v>5.29</c:v>
                      </c:pt>
                      <c:pt idx="810">
                        <c:v>5.29</c:v>
                      </c:pt>
                      <c:pt idx="811">
                        <c:v>5.3</c:v>
                      </c:pt>
                      <c:pt idx="812">
                        <c:v>5.3</c:v>
                      </c:pt>
                      <c:pt idx="813">
                        <c:v>5.31</c:v>
                      </c:pt>
                      <c:pt idx="814">
                        <c:v>5.31</c:v>
                      </c:pt>
                      <c:pt idx="815">
                        <c:v>5.3199999999999994</c:v>
                      </c:pt>
                      <c:pt idx="816">
                        <c:v>5.32</c:v>
                      </c:pt>
                      <c:pt idx="817">
                        <c:v>5.32</c:v>
                      </c:pt>
                      <c:pt idx="818">
                        <c:v>5.33</c:v>
                      </c:pt>
                      <c:pt idx="819">
                        <c:v>5.33</c:v>
                      </c:pt>
                      <c:pt idx="820">
                        <c:v>5.33</c:v>
                      </c:pt>
                      <c:pt idx="821">
                        <c:v>5.34</c:v>
                      </c:pt>
                      <c:pt idx="822">
                        <c:v>5.34</c:v>
                      </c:pt>
                      <c:pt idx="823">
                        <c:v>5.34</c:v>
                      </c:pt>
                      <c:pt idx="824">
                        <c:v>5.35</c:v>
                      </c:pt>
                      <c:pt idx="825">
                        <c:v>5.3599999999999994</c:v>
                      </c:pt>
                      <c:pt idx="826">
                        <c:v>5.3599999999999994</c:v>
                      </c:pt>
                      <c:pt idx="827">
                        <c:v>5.3599999999999994</c:v>
                      </c:pt>
                      <c:pt idx="828">
                        <c:v>5.3699999999999992</c:v>
                      </c:pt>
                      <c:pt idx="829">
                        <c:v>5.37</c:v>
                      </c:pt>
                      <c:pt idx="830">
                        <c:v>5.38</c:v>
                      </c:pt>
                      <c:pt idx="831">
                        <c:v>5.38</c:v>
                      </c:pt>
                      <c:pt idx="832">
                        <c:v>5.39</c:v>
                      </c:pt>
                      <c:pt idx="833">
                        <c:v>5.3900000000000006</c:v>
                      </c:pt>
                      <c:pt idx="834">
                        <c:v>5.4</c:v>
                      </c:pt>
                      <c:pt idx="835">
                        <c:v>5.4</c:v>
                      </c:pt>
                      <c:pt idx="836">
                        <c:v>5.4</c:v>
                      </c:pt>
                      <c:pt idx="837">
                        <c:v>5.41</c:v>
                      </c:pt>
                      <c:pt idx="838">
                        <c:v>5.42</c:v>
                      </c:pt>
                      <c:pt idx="839">
                        <c:v>5.43</c:v>
                      </c:pt>
                      <c:pt idx="840">
                        <c:v>5.4399999999999995</c:v>
                      </c:pt>
                      <c:pt idx="841">
                        <c:v>5.4399999999999995</c:v>
                      </c:pt>
                      <c:pt idx="842">
                        <c:v>5.4399999999999995</c:v>
                      </c:pt>
                      <c:pt idx="843">
                        <c:v>5.46</c:v>
                      </c:pt>
                      <c:pt idx="844">
                        <c:v>5.4700000000000006</c:v>
                      </c:pt>
                      <c:pt idx="845">
                        <c:v>5.4700000000000006</c:v>
                      </c:pt>
                      <c:pt idx="846">
                        <c:v>5.49</c:v>
                      </c:pt>
                      <c:pt idx="847">
                        <c:v>5.49</c:v>
                      </c:pt>
                      <c:pt idx="848">
                        <c:v>5.5</c:v>
                      </c:pt>
                      <c:pt idx="849">
                        <c:v>5.51</c:v>
                      </c:pt>
                      <c:pt idx="850">
                        <c:v>5.51</c:v>
                      </c:pt>
                      <c:pt idx="851">
                        <c:v>5.5200000000000005</c:v>
                      </c:pt>
                      <c:pt idx="852">
                        <c:v>5.53</c:v>
                      </c:pt>
                      <c:pt idx="853">
                        <c:v>5.53</c:v>
                      </c:pt>
                      <c:pt idx="854">
                        <c:v>5.53</c:v>
                      </c:pt>
                      <c:pt idx="855">
                        <c:v>5.53</c:v>
                      </c:pt>
                      <c:pt idx="856">
                        <c:v>5.5399999999999991</c:v>
                      </c:pt>
                      <c:pt idx="857">
                        <c:v>5.55</c:v>
                      </c:pt>
                      <c:pt idx="858">
                        <c:v>5.55</c:v>
                      </c:pt>
                      <c:pt idx="859">
                        <c:v>5.5600000000000005</c:v>
                      </c:pt>
                      <c:pt idx="860">
                        <c:v>5.5600000000000005</c:v>
                      </c:pt>
                      <c:pt idx="861">
                        <c:v>5.57</c:v>
                      </c:pt>
                      <c:pt idx="862">
                        <c:v>5.58</c:v>
                      </c:pt>
                      <c:pt idx="863">
                        <c:v>5.58</c:v>
                      </c:pt>
                      <c:pt idx="864">
                        <c:v>5.58</c:v>
                      </c:pt>
                      <c:pt idx="865">
                        <c:v>5.59</c:v>
                      </c:pt>
                      <c:pt idx="866">
                        <c:v>5.6000000000000005</c:v>
                      </c:pt>
                      <c:pt idx="867">
                        <c:v>5.6099999999999994</c:v>
                      </c:pt>
                      <c:pt idx="868">
                        <c:v>5.6199999999999992</c:v>
                      </c:pt>
                      <c:pt idx="869">
                        <c:v>5.62</c:v>
                      </c:pt>
                      <c:pt idx="870">
                        <c:v>5.63</c:v>
                      </c:pt>
                      <c:pt idx="871">
                        <c:v>5.64</c:v>
                      </c:pt>
                      <c:pt idx="872">
                        <c:v>5.6400000000000006</c:v>
                      </c:pt>
                      <c:pt idx="873">
                        <c:v>5.6400000000000006</c:v>
                      </c:pt>
                      <c:pt idx="874">
                        <c:v>5.65</c:v>
                      </c:pt>
                      <c:pt idx="875">
                        <c:v>5.66</c:v>
                      </c:pt>
                      <c:pt idx="876">
                        <c:v>5.67</c:v>
                      </c:pt>
                      <c:pt idx="877">
                        <c:v>5.68</c:v>
                      </c:pt>
                      <c:pt idx="878">
                        <c:v>5.6800000000000006</c:v>
                      </c:pt>
                      <c:pt idx="879">
                        <c:v>5.6899999999999995</c:v>
                      </c:pt>
                      <c:pt idx="880">
                        <c:v>5.69</c:v>
                      </c:pt>
                      <c:pt idx="881">
                        <c:v>5.7100000000000009</c:v>
                      </c:pt>
                      <c:pt idx="882">
                        <c:v>5.72</c:v>
                      </c:pt>
                      <c:pt idx="883">
                        <c:v>5.73</c:v>
                      </c:pt>
                      <c:pt idx="884">
                        <c:v>5.75</c:v>
                      </c:pt>
                      <c:pt idx="885">
                        <c:v>5.75</c:v>
                      </c:pt>
                      <c:pt idx="886">
                        <c:v>5.76</c:v>
                      </c:pt>
                      <c:pt idx="887">
                        <c:v>5.76</c:v>
                      </c:pt>
                      <c:pt idx="888">
                        <c:v>5.77</c:v>
                      </c:pt>
                      <c:pt idx="889">
                        <c:v>5.77</c:v>
                      </c:pt>
                      <c:pt idx="890">
                        <c:v>5.77</c:v>
                      </c:pt>
                      <c:pt idx="891">
                        <c:v>5.7700000000000005</c:v>
                      </c:pt>
                      <c:pt idx="892">
                        <c:v>5.7799999999999994</c:v>
                      </c:pt>
                      <c:pt idx="893">
                        <c:v>5.79</c:v>
                      </c:pt>
                      <c:pt idx="894">
                        <c:v>5.79</c:v>
                      </c:pt>
                      <c:pt idx="895">
                        <c:v>5.8</c:v>
                      </c:pt>
                      <c:pt idx="896">
                        <c:v>5.8</c:v>
                      </c:pt>
                      <c:pt idx="897">
                        <c:v>5.82</c:v>
                      </c:pt>
                      <c:pt idx="898">
                        <c:v>5.82</c:v>
                      </c:pt>
                      <c:pt idx="899">
                        <c:v>5.83</c:v>
                      </c:pt>
                      <c:pt idx="900">
                        <c:v>5.83</c:v>
                      </c:pt>
                      <c:pt idx="901">
                        <c:v>5.84</c:v>
                      </c:pt>
                      <c:pt idx="902">
                        <c:v>5.86</c:v>
                      </c:pt>
                      <c:pt idx="903">
                        <c:v>5.88</c:v>
                      </c:pt>
                      <c:pt idx="904">
                        <c:v>5.8999999999999995</c:v>
                      </c:pt>
                      <c:pt idx="905">
                        <c:v>5.9</c:v>
                      </c:pt>
                      <c:pt idx="906">
                        <c:v>5.9</c:v>
                      </c:pt>
                      <c:pt idx="907">
                        <c:v>5.9</c:v>
                      </c:pt>
                      <c:pt idx="908">
                        <c:v>5.91</c:v>
                      </c:pt>
                      <c:pt idx="909">
                        <c:v>5.91</c:v>
                      </c:pt>
                      <c:pt idx="910">
                        <c:v>5.91</c:v>
                      </c:pt>
                      <c:pt idx="911">
                        <c:v>5.92</c:v>
                      </c:pt>
                      <c:pt idx="912">
                        <c:v>5.92</c:v>
                      </c:pt>
                      <c:pt idx="913">
                        <c:v>5.92</c:v>
                      </c:pt>
                      <c:pt idx="914">
                        <c:v>5.92</c:v>
                      </c:pt>
                      <c:pt idx="915">
                        <c:v>5.93</c:v>
                      </c:pt>
                      <c:pt idx="916">
                        <c:v>5.9399999999999995</c:v>
                      </c:pt>
                      <c:pt idx="917">
                        <c:v>5.9399999999999995</c:v>
                      </c:pt>
                      <c:pt idx="918">
                        <c:v>5.94</c:v>
                      </c:pt>
                      <c:pt idx="919">
                        <c:v>5.9499999999999993</c:v>
                      </c:pt>
                      <c:pt idx="920">
                        <c:v>5.95</c:v>
                      </c:pt>
                      <c:pt idx="921">
                        <c:v>5.96</c:v>
                      </c:pt>
                      <c:pt idx="922">
                        <c:v>5.96</c:v>
                      </c:pt>
                      <c:pt idx="923">
                        <c:v>5.96</c:v>
                      </c:pt>
                      <c:pt idx="924">
                        <c:v>5.9600000000000009</c:v>
                      </c:pt>
                      <c:pt idx="925">
                        <c:v>5.97</c:v>
                      </c:pt>
                      <c:pt idx="926">
                        <c:v>5.97</c:v>
                      </c:pt>
                      <c:pt idx="927">
                        <c:v>5.9700000000000006</c:v>
                      </c:pt>
                      <c:pt idx="928">
                        <c:v>5.9700000000000006</c:v>
                      </c:pt>
                      <c:pt idx="929">
                        <c:v>5.9799999999999995</c:v>
                      </c:pt>
                      <c:pt idx="930">
                        <c:v>5.9799999999999995</c:v>
                      </c:pt>
                      <c:pt idx="931">
                        <c:v>5.99</c:v>
                      </c:pt>
                      <c:pt idx="932">
                        <c:v>5.99</c:v>
                      </c:pt>
                      <c:pt idx="933">
                        <c:v>5.99</c:v>
                      </c:pt>
                      <c:pt idx="934">
                        <c:v>5.99</c:v>
                      </c:pt>
                      <c:pt idx="935">
                        <c:v>6</c:v>
                      </c:pt>
                      <c:pt idx="936">
                        <c:v>6</c:v>
                      </c:pt>
                      <c:pt idx="937">
                        <c:v>6</c:v>
                      </c:pt>
                      <c:pt idx="938">
                        <c:v>6.01</c:v>
                      </c:pt>
                      <c:pt idx="939">
                        <c:v>6.01</c:v>
                      </c:pt>
                      <c:pt idx="940">
                        <c:v>6.01</c:v>
                      </c:pt>
                      <c:pt idx="941">
                        <c:v>6.01</c:v>
                      </c:pt>
                      <c:pt idx="942">
                        <c:v>6.0100000000000007</c:v>
                      </c:pt>
                      <c:pt idx="943">
                        <c:v>6.0100000000000007</c:v>
                      </c:pt>
                      <c:pt idx="944">
                        <c:v>6.02</c:v>
                      </c:pt>
                      <c:pt idx="945">
                        <c:v>6.0200000000000005</c:v>
                      </c:pt>
                      <c:pt idx="946">
                        <c:v>6.0299999999999994</c:v>
                      </c:pt>
                      <c:pt idx="947">
                        <c:v>6.03</c:v>
                      </c:pt>
                      <c:pt idx="948">
                        <c:v>6.03</c:v>
                      </c:pt>
                      <c:pt idx="949">
                        <c:v>6.03</c:v>
                      </c:pt>
                      <c:pt idx="950">
                        <c:v>6.03</c:v>
                      </c:pt>
                      <c:pt idx="951">
                        <c:v>6.0399999999999991</c:v>
                      </c:pt>
                      <c:pt idx="952">
                        <c:v>6.04</c:v>
                      </c:pt>
                      <c:pt idx="953">
                        <c:v>6.04</c:v>
                      </c:pt>
                      <c:pt idx="954">
                        <c:v>6.04</c:v>
                      </c:pt>
                      <c:pt idx="955">
                        <c:v>6.04</c:v>
                      </c:pt>
                      <c:pt idx="956">
                        <c:v>6.04</c:v>
                      </c:pt>
                      <c:pt idx="957">
                        <c:v>6.04</c:v>
                      </c:pt>
                      <c:pt idx="958">
                        <c:v>6.05</c:v>
                      </c:pt>
                      <c:pt idx="959">
                        <c:v>6.05</c:v>
                      </c:pt>
                      <c:pt idx="960">
                        <c:v>6.05</c:v>
                      </c:pt>
                      <c:pt idx="961">
                        <c:v>6.05</c:v>
                      </c:pt>
                      <c:pt idx="962">
                        <c:v>6.05</c:v>
                      </c:pt>
                      <c:pt idx="963">
                        <c:v>6.06</c:v>
                      </c:pt>
                      <c:pt idx="964">
                        <c:v>6.06</c:v>
                      </c:pt>
                      <c:pt idx="965">
                        <c:v>6.0600000000000005</c:v>
                      </c:pt>
                      <c:pt idx="966">
                        <c:v>6.0600000000000005</c:v>
                      </c:pt>
                      <c:pt idx="967">
                        <c:v>6.0699999999999994</c:v>
                      </c:pt>
                      <c:pt idx="968">
                        <c:v>6.07</c:v>
                      </c:pt>
                      <c:pt idx="969">
                        <c:v>6.07</c:v>
                      </c:pt>
                      <c:pt idx="970">
                        <c:v>6.08</c:v>
                      </c:pt>
                      <c:pt idx="971">
                        <c:v>6.08</c:v>
                      </c:pt>
                      <c:pt idx="972">
                        <c:v>6.08</c:v>
                      </c:pt>
                      <c:pt idx="973">
                        <c:v>6.08</c:v>
                      </c:pt>
                      <c:pt idx="974">
                        <c:v>6.09</c:v>
                      </c:pt>
                      <c:pt idx="975">
                        <c:v>6.1099999999999994</c:v>
                      </c:pt>
                      <c:pt idx="976">
                        <c:v>6.12</c:v>
                      </c:pt>
                      <c:pt idx="977">
                        <c:v>6.12</c:v>
                      </c:pt>
                      <c:pt idx="978">
                        <c:v>6.13</c:v>
                      </c:pt>
                      <c:pt idx="979">
                        <c:v>6.1400000000000006</c:v>
                      </c:pt>
                      <c:pt idx="980">
                        <c:v>6.1400000000000006</c:v>
                      </c:pt>
                      <c:pt idx="981">
                        <c:v>6.17</c:v>
                      </c:pt>
                      <c:pt idx="982">
                        <c:v>6.2</c:v>
                      </c:pt>
                      <c:pt idx="983">
                        <c:v>6.21</c:v>
                      </c:pt>
                      <c:pt idx="984">
                        <c:v>6.24</c:v>
                      </c:pt>
                      <c:pt idx="985">
                        <c:v>6.26</c:v>
                      </c:pt>
                      <c:pt idx="986">
                        <c:v>6.26</c:v>
                      </c:pt>
                      <c:pt idx="987">
                        <c:v>6.2799999999999994</c:v>
                      </c:pt>
                      <c:pt idx="988">
                        <c:v>6.2799999999999994</c:v>
                      </c:pt>
                      <c:pt idx="989">
                        <c:v>6.28</c:v>
                      </c:pt>
                      <c:pt idx="990">
                        <c:v>6.28</c:v>
                      </c:pt>
                      <c:pt idx="991">
                        <c:v>6.29</c:v>
                      </c:pt>
                      <c:pt idx="992">
                        <c:v>6.3</c:v>
                      </c:pt>
                      <c:pt idx="993">
                        <c:v>6.3199999999999994</c:v>
                      </c:pt>
                      <c:pt idx="994">
                        <c:v>6.32</c:v>
                      </c:pt>
                      <c:pt idx="995">
                        <c:v>6.33</c:v>
                      </c:pt>
                      <c:pt idx="996">
                        <c:v>6.33</c:v>
                      </c:pt>
                      <c:pt idx="997">
                        <c:v>6.36</c:v>
                      </c:pt>
                      <c:pt idx="998">
                        <c:v>6.3699999999999992</c:v>
                      </c:pt>
                      <c:pt idx="999">
                        <c:v>6.3699999999999992</c:v>
                      </c:pt>
                      <c:pt idx="1000">
                        <c:v>6.38</c:v>
                      </c:pt>
                      <c:pt idx="1001">
                        <c:v>6.3900000000000006</c:v>
                      </c:pt>
                      <c:pt idx="1002">
                        <c:v>6.3900000000000006</c:v>
                      </c:pt>
                      <c:pt idx="1003">
                        <c:v>6.42</c:v>
                      </c:pt>
                      <c:pt idx="1004">
                        <c:v>6.4399999999999995</c:v>
                      </c:pt>
                      <c:pt idx="1005">
                        <c:v>6.4399999999999995</c:v>
                      </c:pt>
                      <c:pt idx="1006">
                        <c:v>6.4499999999999993</c:v>
                      </c:pt>
                      <c:pt idx="1007">
                        <c:v>6.47</c:v>
                      </c:pt>
                      <c:pt idx="1008">
                        <c:v>6.4899999999999993</c:v>
                      </c:pt>
                      <c:pt idx="1009">
                        <c:v>6.49</c:v>
                      </c:pt>
                      <c:pt idx="1010">
                        <c:v>6.5</c:v>
                      </c:pt>
                      <c:pt idx="1011">
                        <c:v>6.51</c:v>
                      </c:pt>
                      <c:pt idx="1012">
                        <c:v>6.51</c:v>
                      </c:pt>
                      <c:pt idx="1013">
                        <c:v>6.52</c:v>
                      </c:pt>
                      <c:pt idx="1014">
                        <c:v>6.5200000000000005</c:v>
                      </c:pt>
                      <c:pt idx="1015">
                        <c:v>6.5200000000000005</c:v>
                      </c:pt>
                      <c:pt idx="1016">
                        <c:v>6.5200000000000005</c:v>
                      </c:pt>
                      <c:pt idx="1017">
                        <c:v>6.54</c:v>
                      </c:pt>
                      <c:pt idx="1018">
                        <c:v>6.5499999999999989</c:v>
                      </c:pt>
                      <c:pt idx="1019">
                        <c:v>6.5699999999999994</c:v>
                      </c:pt>
                      <c:pt idx="1020">
                        <c:v>6.58</c:v>
                      </c:pt>
                      <c:pt idx="1021">
                        <c:v>6.59</c:v>
                      </c:pt>
                      <c:pt idx="1022">
                        <c:v>6.61</c:v>
                      </c:pt>
                      <c:pt idx="1023">
                        <c:v>6.63</c:v>
                      </c:pt>
                      <c:pt idx="1024">
                        <c:v>6.63</c:v>
                      </c:pt>
                      <c:pt idx="1025">
                        <c:v>6.64</c:v>
                      </c:pt>
                      <c:pt idx="1026">
                        <c:v>6.6400000000000006</c:v>
                      </c:pt>
                      <c:pt idx="1027">
                        <c:v>6.66</c:v>
                      </c:pt>
                      <c:pt idx="1028">
                        <c:v>6.67</c:v>
                      </c:pt>
                      <c:pt idx="1029">
                        <c:v>6.69</c:v>
                      </c:pt>
                      <c:pt idx="1030">
                        <c:v>6.7</c:v>
                      </c:pt>
                      <c:pt idx="1031">
                        <c:v>6.71</c:v>
                      </c:pt>
                      <c:pt idx="1032">
                        <c:v>6.73</c:v>
                      </c:pt>
                      <c:pt idx="1033">
                        <c:v>6.74</c:v>
                      </c:pt>
                      <c:pt idx="1034">
                        <c:v>6.77</c:v>
                      </c:pt>
                      <c:pt idx="1035">
                        <c:v>6.7799999999999994</c:v>
                      </c:pt>
                      <c:pt idx="1036">
                        <c:v>6.79</c:v>
                      </c:pt>
                      <c:pt idx="1037">
                        <c:v>6.79</c:v>
                      </c:pt>
                      <c:pt idx="1038">
                        <c:v>6.8</c:v>
                      </c:pt>
                      <c:pt idx="1039">
                        <c:v>6.8</c:v>
                      </c:pt>
                      <c:pt idx="1040">
                        <c:v>6.8</c:v>
                      </c:pt>
                      <c:pt idx="1041">
                        <c:v>6.84</c:v>
                      </c:pt>
                      <c:pt idx="1042">
                        <c:v>6.8500000000000005</c:v>
                      </c:pt>
                      <c:pt idx="1043">
                        <c:v>6.88</c:v>
                      </c:pt>
                      <c:pt idx="1044">
                        <c:v>6.89</c:v>
                      </c:pt>
                      <c:pt idx="1045">
                        <c:v>6.8999999999999995</c:v>
                      </c:pt>
                      <c:pt idx="1046">
                        <c:v>6.9</c:v>
                      </c:pt>
                      <c:pt idx="1047">
                        <c:v>6.9399999999999995</c:v>
                      </c:pt>
                      <c:pt idx="1048">
                        <c:v>6.94</c:v>
                      </c:pt>
                      <c:pt idx="1049">
                        <c:v>6.95</c:v>
                      </c:pt>
                      <c:pt idx="1050">
                        <c:v>6.96</c:v>
                      </c:pt>
                      <c:pt idx="1051">
                        <c:v>6.9600000000000009</c:v>
                      </c:pt>
                      <c:pt idx="1052">
                        <c:v>6.98</c:v>
                      </c:pt>
                      <c:pt idx="1053">
                        <c:v>6.98</c:v>
                      </c:pt>
                      <c:pt idx="1054">
                        <c:v>7.01</c:v>
                      </c:pt>
                      <c:pt idx="1055">
                        <c:v>7.03</c:v>
                      </c:pt>
                      <c:pt idx="1056">
                        <c:v>7.04</c:v>
                      </c:pt>
                      <c:pt idx="1057">
                        <c:v>7.05</c:v>
                      </c:pt>
                      <c:pt idx="1058">
                        <c:v>7.0600000000000005</c:v>
                      </c:pt>
                      <c:pt idx="1059">
                        <c:v>7.0600000000000005</c:v>
                      </c:pt>
                      <c:pt idx="1060">
                        <c:v>7.0699999999999994</c:v>
                      </c:pt>
                      <c:pt idx="1061">
                        <c:v>7.08</c:v>
                      </c:pt>
                      <c:pt idx="1062">
                        <c:v>7.12</c:v>
                      </c:pt>
                      <c:pt idx="1063">
                        <c:v>7.1499999999999995</c:v>
                      </c:pt>
                      <c:pt idx="1064">
                        <c:v>7.15</c:v>
                      </c:pt>
                      <c:pt idx="1065">
                        <c:v>7.17</c:v>
                      </c:pt>
                      <c:pt idx="1066">
                        <c:v>7.2</c:v>
                      </c:pt>
                      <c:pt idx="1067">
                        <c:v>7.2199999999999989</c:v>
                      </c:pt>
                      <c:pt idx="1068">
                        <c:v>7.2200000000000006</c:v>
                      </c:pt>
                      <c:pt idx="1069">
                        <c:v>7.23</c:v>
                      </c:pt>
                      <c:pt idx="1070">
                        <c:v>7.3000000000000007</c:v>
                      </c:pt>
                      <c:pt idx="1071">
                        <c:v>7.34</c:v>
                      </c:pt>
                      <c:pt idx="1072">
                        <c:v>7.34</c:v>
                      </c:pt>
                      <c:pt idx="1073">
                        <c:v>7.3400000000000007</c:v>
                      </c:pt>
                      <c:pt idx="1074">
                        <c:v>7.3800000000000008</c:v>
                      </c:pt>
                      <c:pt idx="1075">
                        <c:v>7.41</c:v>
                      </c:pt>
                      <c:pt idx="1076">
                        <c:v>7.47</c:v>
                      </c:pt>
                      <c:pt idx="1077">
                        <c:v>7.47</c:v>
                      </c:pt>
                      <c:pt idx="1078">
                        <c:v>7.4899999999999993</c:v>
                      </c:pt>
                      <c:pt idx="1079">
                        <c:v>7.5</c:v>
                      </c:pt>
                      <c:pt idx="1080">
                        <c:v>7.51</c:v>
                      </c:pt>
                      <c:pt idx="1081">
                        <c:v>7.5200000000000005</c:v>
                      </c:pt>
                      <c:pt idx="1082">
                        <c:v>7.5599999999999987</c:v>
                      </c:pt>
                      <c:pt idx="1083">
                        <c:v>7.5600000000000005</c:v>
                      </c:pt>
                      <c:pt idx="1084">
                        <c:v>7.58</c:v>
                      </c:pt>
                      <c:pt idx="1085">
                        <c:v>7.6</c:v>
                      </c:pt>
                      <c:pt idx="1086">
                        <c:v>7.6000000000000005</c:v>
                      </c:pt>
                      <c:pt idx="1087">
                        <c:v>7.6099999999999994</c:v>
                      </c:pt>
                      <c:pt idx="1088">
                        <c:v>7.6199999999999992</c:v>
                      </c:pt>
                      <c:pt idx="1089">
                        <c:v>7.63</c:v>
                      </c:pt>
                      <c:pt idx="1090">
                        <c:v>7.6400000000000006</c:v>
                      </c:pt>
                      <c:pt idx="1091">
                        <c:v>7.65</c:v>
                      </c:pt>
                      <c:pt idx="1092">
                        <c:v>7.6599999999999993</c:v>
                      </c:pt>
                      <c:pt idx="1093">
                        <c:v>7.67</c:v>
                      </c:pt>
                      <c:pt idx="1094">
                        <c:v>7.68</c:v>
                      </c:pt>
                      <c:pt idx="1095">
                        <c:v>7.68</c:v>
                      </c:pt>
                      <c:pt idx="1096">
                        <c:v>7.7100000000000009</c:v>
                      </c:pt>
                      <c:pt idx="1097">
                        <c:v>7.7100000000000009</c:v>
                      </c:pt>
                      <c:pt idx="1098">
                        <c:v>7.7199999999999989</c:v>
                      </c:pt>
                      <c:pt idx="1099">
                        <c:v>7.75</c:v>
                      </c:pt>
                      <c:pt idx="1100">
                        <c:v>7.7899999999999991</c:v>
                      </c:pt>
                      <c:pt idx="1101">
                        <c:v>7.7899999999999991</c:v>
                      </c:pt>
                      <c:pt idx="1102">
                        <c:v>7.86</c:v>
                      </c:pt>
                      <c:pt idx="1103">
                        <c:v>7.8699999999999992</c:v>
                      </c:pt>
                      <c:pt idx="1104">
                        <c:v>7.8699999999999992</c:v>
                      </c:pt>
                      <c:pt idx="1105">
                        <c:v>7.8999999999999995</c:v>
                      </c:pt>
                      <c:pt idx="1106">
                        <c:v>7.8999999999999995</c:v>
                      </c:pt>
                      <c:pt idx="1107">
                        <c:v>8</c:v>
                      </c:pt>
                      <c:pt idx="1108">
                        <c:v>8.01</c:v>
                      </c:pt>
                      <c:pt idx="1109">
                        <c:v>8.02</c:v>
                      </c:pt>
                      <c:pt idx="1110">
                        <c:v>8.0399999999999991</c:v>
                      </c:pt>
                      <c:pt idx="1111">
                        <c:v>8.0399999999999991</c:v>
                      </c:pt>
                      <c:pt idx="1112">
                        <c:v>8.0500000000000007</c:v>
                      </c:pt>
                      <c:pt idx="1113">
                        <c:v>8.06</c:v>
                      </c:pt>
                      <c:pt idx="1114">
                        <c:v>8.09</c:v>
                      </c:pt>
                      <c:pt idx="1115">
                        <c:v>8.11</c:v>
                      </c:pt>
                      <c:pt idx="1116">
                        <c:v>8.11</c:v>
                      </c:pt>
                      <c:pt idx="1117">
                        <c:v>8.120000000000001</c:v>
                      </c:pt>
                      <c:pt idx="1118">
                        <c:v>8.120000000000001</c:v>
                      </c:pt>
                      <c:pt idx="1119">
                        <c:v>8.14</c:v>
                      </c:pt>
                      <c:pt idx="1120">
                        <c:v>8.16</c:v>
                      </c:pt>
                      <c:pt idx="1121">
                        <c:v>8.2000000000000011</c:v>
                      </c:pt>
                      <c:pt idx="1122">
                        <c:v>8.23</c:v>
                      </c:pt>
                      <c:pt idx="1123">
                        <c:v>8.33</c:v>
                      </c:pt>
                      <c:pt idx="1124">
                        <c:v>8.3500000000000014</c:v>
                      </c:pt>
                      <c:pt idx="1125">
                        <c:v>8.39</c:v>
                      </c:pt>
                      <c:pt idx="1126">
                        <c:v>8.3999999999999986</c:v>
                      </c:pt>
                      <c:pt idx="1127">
                        <c:v>8.41</c:v>
                      </c:pt>
                      <c:pt idx="1128">
                        <c:v>8.57</c:v>
                      </c:pt>
                      <c:pt idx="1129">
                        <c:v>8.58</c:v>
                      </c:pt>
                      <c:pt idx="1130">
                        <c:v>8.59</c:v>
                      </c:pt>
                      <c:pt idx="1131">
                        <c:v>8.620000000000001</c:v>
                      </c:pt>
                      <c:pt idx="1132">
                        <c:v>8.6300000000000008</c:v>
                      </c:pt>
                      <c:pt idx="1133">
                        <c:v>8.69</c:v>
                      </c:pt>
                      <c:pt idx="1134">
                        <c:v>8.6900000000000013</c:v>
                      </c:pt>
                      <c:pt idx="1135">
                        <c:v>8.7200000000000006</c:v>
                      </c:pt>
                      <c:pt idx="1136">
                        <c:v>8.74</c:v>
                      </c:pt>
                      <c:pt idx="1137">
                        <c:v>8.77</c:v>
                      </c:pt>
                      <c:pt idx="1138">
                        <c:v>8.8500000000000014</c:v>
                      </c:pt>
                      <c:pt idx="1139">
                        <c:v>8.8800000000000008</c:v>
                      </c:pt>
                      <c:pt idx="1140">
                        <c:v>8.89</c:v>
                      </c:pt>
                      <c:pt idx="1141">
                        <c:v>8.91</c:v>
                      </c:pt>
                      <c:pt idx="1142">
                        <c:v>9</c:v>
                      </c:pt>
                      <c:pt idx="1143">
                        <c:v>9.0300000000000011</c:v>
                      </c:pt>
                      <c:pt idx="1144">
                        <c:v>9.1</c:v>
                      </c:pt>
                      <c:pt idx="1145">
                        <c:v>9.1399999999999988</c:v>
                      </c:pt>
                      <c:pt idx="1146">
                        <c:v>9.2600000000000016</c:v>
                      </c:pt>
                      <c:pt idx="1147">
                        <c:v>9.3199999999999985</c:v>
                      </c:pt>
                      <c:pt idx="1148">
                        <c:v>9.34</c:v>
                      </c:pt>
                      <c:pt idx="1149">
                        <c:v>9.379999999999999</c:v>
                      </c:pt>
                      <c:pt idx="1150">
                        <c:v>9.43</c:v>
                      </c:pt>
                      <c:pt idx="1151">
                        <c:v>9.4899999999999984</c:v>
                      </c:pt>
                      <c:pt idx="1152">
                        <c:v>9.6</c:v>
                      </c:pt>
                      <c:pt idx="1153">
                        <c:v>9.75</c:v>
                      </c:pt>
                      <c:pt idx="1154">
                        <c:v>9.82</c:v>
                      </c:pt>
                      <c:pt idx="1155">
                        <c:v>9.92</c:v>
                      </c:pt>
                      <c:pt idx="1156">
                        <c:v>9.9499999999999993</c:v>
                      </c:pt>
                      <c:pt idx="1157">
                        <c:v>9.9700000000000006</c:v>
                      </c:pt>
                      <c:pt idx="1158">
                        <c:v>10.06</c:v>
                      </c:pt>
                      <c:pt idx="1159">
                        <c:v>10.19</c:v>
                      </c:pt>
                      <c:pt idx="1160">
                        <c:v>10.260000000000002</c:v>
                      </c:pt>
                      <c:pt idx="1161">
                        <c:v>10.29</c:v>
                      </c:pt>
                      <c:pt idx="1162">
                        <c:v>10.32</c:v>
                      </c:pt>
                      <c:pt idx="1163">
                        <c:v>11.3</c:v>
                      </c:pt>
                      <c:pt idx="1164">
                        <c:v>11.35</c:v>
                      </c:pt>
                      <c:pt idx="1165">
                        <c:v>12.05</c:v>
                      </c:pt>
                      <c:pt idx="1166">
                        <c:v>12.17</c:v>
                      </c:pt>
                      <c:pt idx="1167">
                        <c:v>12.19</c:v>
                      </c:pt>
                      <c:pt idx="1168">
                        <c:v>12.190000000000001</c:v>
                      </c:pt>
                      <c:pt idx="1169">
                        <c:v>12.25</c:v>
                      </c:pt>
                      <c:pt idx="1170">
                        <c:v>12.71</c:v>
                      </c:pt>
                      <c:pt idx="1171">
                        <c:v>13</c:v>
                      </c:pt>
                      <c:pt idx="1172">
                        <c:v>13.32</c:v>
                      </c:pt>
                      <c:pt idx="1173">
                        <c:v>14.97</c:v>
                      </c:pt>
                      <c:pt idx="1174">
                        <c:v>15.08</c:v>
                      </c:pt>
                      <c:pt idx="1175">
                        <c:v>15.7</c:v>
                      </c:pt>
                      <c:pt idx="1176">
                        <c:v>16.04</c:v>
                      </c:pt>
                      <c:pt idx="1177">
                        <c:v>19.739999999999998</c:v>
                      </c:pt>
                      <c:pt idx="1178">
                        <c:v>29.060000000000002</c:v>
                      </c:pt>
                      <c:pt idx="1179">
                        <c:v>38.58</c:v>
                      </c:pt>
                    </c:numCache>
                  </c:numRef>
                </c:xVal>
                <c:yVal>
                  <c:numRef>
                    <c:extLst>
                      <c:ext uri="{02D57815-91ED-43cb-92C2-25804820EDAC}">
                        <c15:formulaRef>
                          <c15:sqref>'Fichier 1-99th'!$AD$2:$AD$1214</c15:sqref>
                        </c15:formulaRef>
                      </c:ext>
                    </c:extLst>
                    <c:numCache>
                      <c:formatCode>0.00</c:formatCode>
                      <c:ptCount val="1213"/>
                      <c:pt idx="0">
                        <c:v>-0.6990909090909091</c:v>
                      </c:pt>
                      <c:pt idx="1">
                        <c:v>-7.999999999999996E-2</c:v>
                      </c:pt>
                      <c:pt idx="2">
                        <c:v>-0.82454545454545436</c:v>
                      </c:pt>
                      <c:pt idx="3">
                        <c:v>-0.24909090909090903</c:v>
                      </c:pt>
                      <c:pt idx="4">
                        <c:v>-0.34545454545454535</c:v>
                      </c:pt>
                      <c:pt idx="5">
                        <c:v>-0.1627272727272725</c:v>
                      </c:pt>
                      <c:pt idx="6">
                        <c:v>-1.5472727272727269</c:v>
                      </c:pt>
                      <c:pt idx="7">
                        <c:v>-0.88545454545454505</c:v>
                      </c:pt>
                      <c:pt idx="8">
                        <c:v>-0.73454545454545461</c:v>
                      </c:pt>
                      <c:pt idx="9">
                        <c:v>-0.26090909090909087</c:v>
                      </c:pt>
                      <c:pt idx="10">
                        <c:v>-1.1818181818181817</c:v>
                      </c:pt>
                      <c:pt idx="11">
                        <c:v>-0.4663636363636362</c:v>
                      </c:pt>
                      <c:pt idx="12">
                        <c:v>-0.80727272727272714</c:v>
                      </c:pt>
                      <c:pt idx="13">
                        <c:v>-0.55181818181818176</c:v>
                      </c:pt>
                      <c:pt idx="14">
                        <c:v>-3.692727272727272</c:v>
                      </c:pt>
                      <c:pt idx="15">
                        <c:v>-0.37272727272727268</c:v>
                      </c:pt>
                      <c:pt idx="16">
                        <c:v>-0.53999999999999992</c:v>
                      </c:pt>
                      <c:pt idx="17">
                        <c:v>-0.30181818181818143</c:v>
                      </c:pt>
                      <c:pt idx="18">
                        <c:v>1.0909090909090979E-2</c:v>
                      </c:pt>
                      <c:pt idx="19">
                        <c:v>-0.39363636363636378</c:v>
                      </c:pt>
                      <c:pt idx="20">
                        <c:v>-0.3054545454545452</c:v>
                      </c:pt>
                      <c:pt idx="21">
                        <c:v>-0.57454545454545436</c:v>
                      </c:pt>
                      <c:pt idx="22">
                        <c:v>-1.138181818181818</c:v>
                      </c:pt>
                      <c:pt idx="23">
                        <c:v>-0.36636363636363622</c:v>
                      </c:pt>
                      <c:pt idx="24">
                        <c:v>-1.22</c:v>
                      </c:pt>
                      <c:pt idx="25">
                        <c:v>-0.80545454545454542</c:v>
                      </c:pt>
                      <c:pt idx="26">
                        <c:v>-1.417272727272727</c:v>
                      </c:pt>
                      <c:pt idx="27">
                        <c:v>-0.14272727272727237</c:v>
                      </c:pt>
                      <c:pt idx="28">
                        <c:v>-0.69272727272727264</c:v>
                      </c:pt>
                      <c:pt idx="29">
                        <c:v>-0.40999999999999992</c:v>
                      </c:pt>
                      <c:pt idx="30">
                        <c:v>-1.0145454545454544</c:v>
                      </c:pt>
                      <c:pt idx="31">
                        <c:v>-0.32636363636363619</c:v>
                      </c:pt>
                      <c:pt idx="32">
                        <c:v>-0.65363636363636335</c:v>
                      </c:pt>
                      <c:pt idx="33">
                        <c:v>-0.95272727272727264</c:v>
                      </c:pt>
                      <c:pt idx="34">
                        <c:v>-0.47909090909090901</c:v>
                      </c:pt>
                      <c:pt idx="35">
                        <c:v>-0.66090909090909089</c:v>
                      </c:pt>
                      <c:pt idx="36">
                        <c:v>-0.6654545454545453</c:v>
                      </c:pt>
                      <c:pt idx="37">
                        <c:v>5.9090909090909083E-2</c:v>
                      </c:pt>
                      <c:pt idx="38">
                        <c:v>-0.37909090909090892</c:v>
                      </c:pt>
                      <c:pt idx="39">
                        <c:v>-0.11090909090909074</c:v>
                      </c:pt>
                      <c:pt idx="40">
                        <c:v>-0.44454545454545458</c:v>
                      </c:pt>
                      <c:pt idx="41">
                        <c:v>-0.23636363636363644</c:v>
                      </c:pt>
                      <c:pt idx="42">
                        <c:v>-0.29727272727272736</c:v>
                      </c:pt>
                      <c:pt idx="43">
                        <c:v>-0.78727272727272712</c:v>
                      </c:pt>
                      <c:pt idx="44">
                        <c:v>-0.65181818181818196</c:v>
                      </c:pt>
                      <c:pt idx="45">
                        <c:v>-0.94636363636363607</c:v>
                      </c:pt>
                      <c:pt idx="46">
                        <c:v>-1.3009090909090912</c:v>
                      </c:pt>
                      <c:pt idx="47">
                        <c:v>-0.54090909090909056</c:v>
                      </c:pt>
                      <c:pt idx="48">
                        <c:v>-0.25545454545454538</c:v>
                      </c:pt>
                      <c:pt idx="49">
                        <c:v>-0.37272727272727257</c:v>
                      </c:pt>
                      <c:pt idx="50">
                        <c:v>-0.47272727272727266</c:v>
                      </c:pt>
                      <c:pt idx="51">
                        <c:v>-0.59454545454545449</c:v>
                      </c:pt>
                      <c:pt idx="52">
                        <c:v>-0.43999999999999972</c:v>
                      </c:pt>
                      <c:pt idx="53">
                        <c:v>-0.4509090909090907</c:v>
                      </c:pt>
                      <c:pt idx="54">
                        <c:v>-1.2463636363636363</c:v>
                      </c:pt>
                      <c:pt idx="55">
                        <c:v>-0.53545454545454541</c:v>
                      </c:pt>
                      <c:pt idx="56">
                        <c:v>-0.48545454545454514</c:v>
                      </c:pt>
                      <c:pt idx="57">
                        <c:v>-0.30363636363636348</c:v>
                      </c:pt>
                      <c:pt idx="58">
                        <c:v>-0.42727272727272747</c:v>
                      </c:pt>
                      <c:pt idx="59">
                        <c:v>-0.71363636363636385</c:v>
                      </c:pt>
                      <c:pt idx="60">
                        <c:v>-0.20545454545454578</c:v>
                      </c:pt>
                      <c:pt idx="61">
                        <c:v>-0.56454545454545446</c:v>
                      </c:pt>
                      <c:pt idx="62">
                        <c:v>-0.28000000000000003</c:v>
                      </c:pt>
                      <c:pt idx="63">
                        <c:v>-0.81999999999999984</c:v>
                      </c:pt>
                      <c:pt idx="64">
                        <c:v>-0.75727272727272732</c:v>
                      </c:pt>
                      <c:pt idx="65">
                        <c:v>-0.83181818181818179</c:v>
                      </c:pt>
                      <c:pt idx="66">
                        <c:v>-1.167272727272727</c:v>
                      </c:pt>
                      <c:pt idx="67">
                        <c:v>-0.30545454545454542</c:v>
                      </c:pt>
                      <c:pt idx="68">
                        <c:v>-0.54636363636363638</c:v>
                      </c:pt>
                      <c:pt idx="69">
                        <c:v>-0.30727272727272714</c:v>
                      </c:pt>
                      <c:pt idx="70">
                        <c:v>-0.48363636363636364</c:v>
                      </c:pt>
                      <c:pt idx="71">
                        <c:v>-0.8</c:v>
                      </c:pt>
                      <c:pt idx="72">
                        <c:v>-0.26454545454545464</c:v>
                      </c:pt>
                      <c:pt idx="73">
                        <c:v>-0.5681818181818179</c:v>
                      </c:pt>
                      <c:pt idx="74">
                        <c:v>-0.73545454545454514</c:v>
                      </c:pt>
                      <c:pt idx="75">
                        <c:v>-6.6827272727272717</c:v>
                      </c:pt>
                      <c:pt idx="76">
                        <c:v>-0.58000000000000007</c:v>
                      </c:pt>
                      <c:pt idx="77">
                        <c:v>-0.53454545454545443</c:v>
                      </c:pt>
                      <c:pt idx="78">
                        <c:v>-0.81909090909090887</c:v>
                      </c:pt>
                      <c:pt idx="79">
                        <c:v>-0.56818181818181834</c:v>
                      </c:pt>
                      <c:pt idx="80">
                        <c:v>-0.43545454545454554</c:v>
                      </c:pt>
                      <c:pt idx="81">
                        <c:v>-1.2381818181818176</c:v>
                      </c:pt>
                      <c:pt idx="82">
                        <c:v>-0.6763636363636365</c:v>
                      </c:pt>
                      <c:pt idx="83">
                        <c:v>-1.2009090909090909</c:v>
                      </c:pt>
                      <c:pt idx="84">
                        <c:v>-0.77272727272727293</c:v>
                      </c:pt>
                      <c:pt idx="85">
                        <c:v>-0.58727272727272717</c:v>
                      </c:pt>
                      <c:pt idx="86">
                        <c:v>-0.55181818181818132</c:v>
                      </c:pt>
                      <c:pt idx="87">
                        <c:v>-0.87181818181818138</c:v>
                      </c:pt>
                      <c:pt idx="88">
                        <c:v>-0.37272727272727302</c:v>
                      </c:pt>
                      <c:pt idx="89">
                        <c:v>-1.0536363636363635</c:v>
                      </c:pt>
                      <c:pt idx="90">
                        <c:v>-0.7863636363636366</c:v>
                      </c:pt>
                      <c:pt idx="91">
                        <c:v>-3.2890909090909086</c:v>
                      </c:pt>
                      <c:pt idx="92">
                        <c:v>-6.0909090909090802E-2</c:v>
                      </c:pt>
                      <c:pt idx="93">
                        <c:v>-0.62999999999999967</c:v>
                      </c:pt>
                      <c:pt idx="94">
                        <c:v>-1.4963636363636363</c:v>
                      </c:pt>
                      <c:pt idx="95">
                        <c:v>-5.2727272727272734E-2</c:v>
                      </c:pt>
                      <c:pt idx="96">
                        <c:v>-0.45636363636363586</c:v>
                      </c:pt>
                      <c:pt idx="97">
                        <c:v>-0.15727272727272723</c:v>
                      </c:pt>
                      <c:pt idx="98">
                        <c:v>-0.6709090909090909</c:v>
                      </c:pt>
                      <c:pt idx="99">
                        <c:v>-0.8345454545454547</c:v>
                      </c:pt>
                      <c:pt idx="100">
                        <c:v>-0.95090909090909048</c:v>
                      </c:pt>
                      <c:pt idx="101">
                        <c:v>-1.0263636363636361</c:v>
                      </c:pt>
                      <c:pt idx="102">
                        <c:v>-1.0936363636363633</c:v>
                      </c:pt>
                      <c:pt idx="103">
                        <c:v>-0.44090909090909092</c:v>
                      </c:pt>
                      <c:pt idx="104">
                        <c:v>-0.90363636363636357</c:v>
                      </c:pt>
                      <c:pt idx="105">
                        <c:v>-0.69636363636363607</c:v>
                      </c:pt>
                      <c:pt idx="106">
                        <c:v>-0.80181818181818154</c:v>
                      </c:pt>
                      <c:pt idx="107">
                        <c:v>-0.6545454545454541</c:v>
                      </c:pt>
                      <c:pt idx="108">
                        <c:v>-1.21</c:v>
                      </c:pt>
                      <c:pt idx="109">
                        <c:v>-1.7990909090909089</c:v>
                      </c:pt>
                      <c:pt idx="110">
                        <c:v>-0.41454545454545455</c:v>
                      </c:pt>
                      <c:pt idx="111">
                        <c:v>-0.91636363636363649</c:v>
                      </c:pt>
                      <c:pt idx="112">
                        <c:v>-0.77727272727272712</c:v>
                      </c:pt>
                      <c:pt idx="113">
                        <c:v>-1.1872727272727273</c:v>
                      </c:pt>
                      <c:pt idx="114">
                        <c:v>-0.54727272727272691</c:v>
                      </c:pt>
                      <c:pt idx="115">
                        <c:v>-0.73636363636363678</c:v>
                      </c:pt>
                      <c:pt idx="116">
                        <c:v>-0.60909090909090868</c:v>
                      </c:pt>
                      <c:pt idx="117">
                        <c:v>-1.2672727272727273</c:v>
                      </c:pt>
                      <c:pt idx="118">
                        <c:v>-0.95999999999999952</c:v>
                      </c:pt>
                      <c:pt idx="119">
                        <c:v>-0.63727272727272721</c:v>
                      </c:pt>
                      <c:pt idx="120">
                        <c:v>-0.58000000000000007</c:v>
                      </c:pt>
                      <c:pt idx="121">
                        <c:v>-1.1009090909090911</c:v>
                      </c:pt>
                      <c:pt idx="122">
                        <c:v>-0.35181818181818203</c:v>
                      </c:pt>
                      <c:pt idx="123">
                        <c:v>-0.51818181818181763</c:v>
                      </c:pt>
                      <c:pt idx="124">
                        <c:v>-1.0918181818181816</c:v>
                      </c:pt>
                      <c:pt idx="125">
                        <c:v>-0.71181818181818213</c:v>
                      </c:pt>
                      <c:pt idx="126">
                        <c:v>-0.45636363636363608</c:v>
                      </c:pt>
                      <c:pt idx="127">
                        <c:v>-0.50454545454545441</c:v>
                      </c:pt>
                      <c:pt idx="128">
                        <c:v>-0.65818181818181798</c:v>
                      </c:pt>
                      <c:pt idx="129">
                        <c:v>-0.53</c:v>
                      </c:pt>
                      <c:pt idx="130">
                        <c:v>-1.6718181818181814</c:v>
                      </c:pt>
                      <c:pt idx="131">
                        <c:v>-0.7663636363636368</c:v>
                      </c:pt>
                      <c:pt idx="132">
                        <c:v>-0.58909090909090911</c:v>
                      </c:pt>
                      <c:pt idx="133">
                        <c:v>-1.2890909090909088</c:v>
                      </c:pt>
                      <c:pt idx="134">
                        <c:v>-0.46454545454545437</c:v>
                      </c:pt>
                      <c:pt idx="135">
                        <c:v>-1.125454545454545</c:v>
                      </c:pt>
                      <c:pt idx="136">
                        <c:v>-0.41272727272727261</c:v>
                      </c:pt>
                      <c:pt idx="137">
                        <c:v>-0.95454545454545481</c:v>
                      </c:pt>
                      <c:pt idx="138">
                        <c:v>-1.1636363636363634</c:v>
                      </c:pt>
                      <c:pt idx="139">
                        <c:v>-1.1554545454545455</c:v>
                      </c:pt>
                      <c:pt idx="140">
                        <c:v>-0.79090909090909123</c:v>
                      </c:pt>
                      <c:pt idx="141">
                        <c:v>-1.8063636363636371</c:v>
                      </c:pt>
                      <c:pt idx="142">
                        <c:v>-0.7390909090909088</c:v>
                      </c:pt>
                      <c:pt idx="143">
                        <c:v>-0.24818181818181806</c:v>
                      </c:pt>
                      <c:pt idx="144">
                        <c:v>-0.84181818181818135</c:v>
                      </c:pt>
                      <c:pt idx="145">
                        <c:v>-0.87545454545454526</c:v>
                      </c:pt>
                      <c:pt idx="146">
                        <c:v>-0.87999999999999989</c:v>
                      </c:pt>
                      <c:pt idx="147">
                        <c:v>-1.4554545454545451</c:v>
                      </c:pt>
                      <c:pt idx="148">
                        <c:v>-0.20181818181818167</c:v>
                      </c:pt>
                      <c:pt idx="149">
                        <c:v>-0.6345454545454543</c:v>
                      </c:pt>
                      <c:pt idx="150">
                        <c:v>-0.60909090909090868</c:v>
                      </c:pt>
                      <c:pt idx="151">
                        <c:v>-1.3854545454545451</c:v>
                      </c:pt>
                      <c:pt idx="152">
                        <c:v>-4.9454545454545453</c:v>
                      </c:pt>
                      <c:pt idx="153">
                        <c:v>-0.28909090909090907</c:v>
                      </c:pt>
                      <c:pt idx="154">
                        <c:v>-0.86636363636363667</c:v>
                      </c:pt>
                      <c:pt idx="155">
                        <c:v>-1.3490909090909089</c:v>
                      </c:pt>
                      <c:pt idx="156">
                        <c:v>-1.1236363636363631</c:v>
                      </c:pt>
                      <c:pt idx="157">
                        <c:v>-2.897272727272727</c:v>
                      </c:pt>
                      <c:pt idx="158">
                        <c:v>-0.66363636363636336</c:v>
                      </c:pt>
                      <c:pt idx="159">
                        <c:v>-1.8736363636363635</c:v>
                      </c:pt>
                      <c:pt idx="160">
                        <c:v>-1.0154545454545452</c:v>
                      </c:pt>
                      <c:pt idx="161">
                        <c:v>-0.50181818181818172</c:v>
                      </c:pt>
                      <c:pt idx="162">
                        <c:v>-1.0345454545454538</c:v>
                      </c:pt>
                      <c:pt idx="163">
                        <c:v>-0.89636363636363603</c:v>
                      </c:pt>
                      <c:pt idx="164">
                        <c:v>-0.51454545454545464</c:v>
                      </c:pt>
                      <c:pt idx="165">
                        <c:v>-1.1209090909090904</c:v>
                      </c:pt>
                      <c:pt idx="166">
                        <c:v>-1.1627272727272726</c:v>
                      </c:pt>
                      <c:pt idx="167">
                        <c:v>-1.0563636363636359</c:v>
                      </c:pt>
                      <c:pt idx="168">
                        <c:v>-1.0909090909090906</c:v>
                      </c:pt>
                      <c:pt idx="169">
                        <c:v>-0.78454545454545399</c:v>
                      </c:pt>
                      <c:pt idx="170">
                        <c:v>-1.111818181818182</c:v>
                      </c:pt>
                      <c:pt idx="171">
                        <c:v>-0.81090909090909036</c:v>
                      </c:pt>
                      <c:pt idx="172">
                        <c:v>-0.77545454545454517</c:v>
                      </c:pt>
                      <c:pt idx="173">
                        <c:v>-1.7899999999999991</c:v>
                      </c:pt>
                      <c:pt idx="174">
                        <c:v>-0.16454545454545455</c:v>
                      </c:pt>
                      <c:pt idx="175">
                        <c:v>-0.89181818181818162</c:v>
                      </c:pt>
                      <c:pt idx="176">
                        <c:v>-0.39454545454545453</c:v>
                      </c:pt>
                      <c:pt idx="177">
                        <c:v>-5.5454545454545201E-2</c:v>
                      </c:pt>
                      <c:pt idx="178">
                        <c:v>-0.11000000000000032</c:v>
                      </c:pt>
                      <c:pt idx="179">
                        <c:v>-1.0263636363636361</c:v>
                      </c:pt>
                      <c:pt idx="180">
                        <c:v>-1.249090909090909</c:v>
                      </c:pt>
                      <c:pt idx="181">
                        <c:v>0.10000000000000053</c:v>
                      </c:pt>
                      <c:pt idx="182">
                        <c:v>-0.11909090909090914</c:v>
                      </c:pt>
                      <c:pt idx="183">
                        <c:v>7.5454545454544775E-2</c:v>
                      </c:pt>
                      <c:pt idx="184">
                        <c:v>-0.58636363636363642</c:v>
                      </c:pt>
                      <c:pt idx="185">
                        <c:v>-0.11909090909090869</c:v>
                      </c:pt>
                      <c:pt idx="186">
                        <c:v>5.0909090909090349E-2</c:v>
                      </c:pt>
                      <c:pt idx="187">
                        <c:v>5.6363636363636171E-2</c:v>
                      </c:pt>
                      <c:pt idx="188">
                        <c:v>-2.0909090909090544E-2</c:v>
                      </c:pt>
                      <c:pt idx="189">
                        <c:v>3.9090909090909509E-2</c:v>
                      </c:pt>
                      <c:pt idx="190">
                        <c:v>-0.80454545454545445</c:v>
                      </c:pt>
                      <c:pt idx="191">
                        <c:v>-0.95545454545454489</c:v>
                      </c:pt>
                      <c:pt idx="192">
                        <c:v>0.16999999999999993</c:v>
                      </c:pt>
                      <c:pt idx="193">
                        <c:v>9.0909090909097046E-4</c:v>
                      </c:pt>
                      <c:pt idx="194">
                        <c:v>-0.10909090909090891</c:v>
                      </c:pt>
                      <c:pt idx="195">
                        <c:v>-6.5454545454545432E-2</c:v>
                      </c:pt>
                      <c:pt idx="196">
                        <c:v>0.10999999999999988</c:v>
                      </c:pt>
                      <c:pt idx="197">
                        <c:v>2.0909090909090988E-2</c:v>
                      </c:pt>
                      <c:pt idx="198">
                        <c:v>-3.6363636363629936E-3</c:v>
                      </c:pt>
                      <c:pt idx="199">
                        <c:v>9.7272727272727622E-2</c:v>
                      </c:pt>
                      <c:pt idx="200">
                        <c:v>0.14999999999999947</c:v>
                      </c:pt>
                      <c:pt idx="201">
                        <c:v>2.5454545454544952E-2</c:v>
                      </c:pt>
                      <c:pt idx="202">
                        <c:v>3.0909090909090775E-2</c:v>
                      </c:pt>
                      <c:pt idx="203">
                        <c:v>-6.7272727272727817E-2</c:v>
                      </c:pt>
                      <c:pt idx="204">
                        <c:v>-2.454545454545487E-2</c:v>
                      </c:pt>
                      <c:pt idx="205">
                        <c:v>4.0909090909091006E-2</c:v>
                      </c:pt>
                      <c:pt idx="206">
                        <c:v>8.1818181818181568E-2</c:v>
                      </c:pt>
                      <c:pt idx="207">
                        <c:v>-6.909090909090887E-2</c:v>
                      </c:pt>
                      <c:pt idx="208">
                        <c:v>-0.65454545454545432</c:v>
                      </c:pt>
                      <c:pt idx="209">
                        <c:v>-0.77090909090909099</c:v>
                      </c:pt>
                      <c:pt idx="210">
                        <c:v>-8.3636363636363065E-2</c:v>
                      </c:pt>
                      <c:pt idx="211">
                        <c:v>6.1818181818182438E-2</c:v>
                      </c:pt>
                      <c:pt idx="212">
                        <c:v>2.0909090909090544E-2</c:v>
                      </c:pt>
                      <c:pt idx="213">
                        <c:v>1.0909090909090313E-2</c:v>
                      </c:pt>
                      <c:pt idx="214">
                        <c:v>-7.8181818181818574E-2</c:v>
                      </c:pt>
                      <c:pt idx="215">
                        <c:v>-1.2727272727273142E-2</c:v>
                      </c:pt>
                      <c:pt idx="216">
                        <c:v>-8.1818181818182456E-2</c:v>
                      </c:pt>
                      <c:pt idx="217">
                        <c:v>0.10545454545454547</c:v>
                      </c:pt>
                      <c:pt idx="218">
                        <c:v>0.10090909090909106</c:v>
                      </c:pt>
                      <c:pt idx="219">
                        <c:v>6.4545454545454906E-2</c:v>
                      </c:pt>
                      <c:pt idx="220">
                        <c:v>0.31000000000000005</c:v>
                      </c:pt>
                      <c:pt idx="221">
                        <c:v>0</c:v>
                      </c:pt>
                      <c:pt idx="222">
                        <c:v>1.5454545454546054E-2</c:v>
                      </c:pt>
                      <c:pt idx="223">
                        <c:v>-1.3299999999999994</c:v>
                      </c:pt>
                      <c:pt idx="224">
                        <c:v>0.12545454545454504</c:v>
                      </c:pt>
                      <c:pt idx="225">
                        <c:v>2.454545454545487E-2</c:v>
                      </c:pt>
                      <c:pt idx="226">
                        <c:v>0.21545454545454534</c:v>
                      </c:pt>
                      <c:pt idx="227">
                        <c:v>3.0909090909091219E-2</c:v>
                      </c:pt>
                      <c:pt idx="228">
                        <c:v>5.0909090909091237E-2</c:v>
                      </c:pt>
                      <c:pt idx="229">
                        <c:v>9.0909090909091272E-2</c:v>
                      </c:pt>
                      <c:pt idx="230">
                        <c:v>3.7272727272727568E-2</c:v>
                      </c:pt>
                      <c:pt idx="231">
                        <c:v>0.13727272727272766</c:v>
                      </c:pt>
                      <c:pt idx="232">
                        <c:v>8.5454545454545894E-2</c:v>
                      </c:pt>
                      <c:pt idx="233">
                        <c:v>7.6363636363636633E-2</c:v>
                      </c:pt>
                      <c:pt idx="234">
                        <c:v>-0.82909090909090866</c:v>
                      </c:pt>
                      <c:pt idx="235">
                        <c:v>-0.83909090909090867</c:v>
                      </c:pt>
                      <c:pt idx="236">
                        <c:v>-1.3109090909090904</c:v>
                      </c:pt>
                      <c:pt idx="237">
                        <c:v>-1.0909090909091201E-2</c:v>
                      </c:pt>
                      <c:pt idx="238">
                        <c:v>-1.3636363636364113E-2</c:v>
                      </c:pt>
                      <c:pt idx="239">
                        <c:v>5.6363636363636171E-2</c:v>
                      </c:pt>
                      <c:pt idx="240">
                        <c:v>0.10181818181818159</c:v>
                      </c:pt>
                      <c:pt idx="241">
                        <c:v>0.11181818181818182</c:v>
                      </c:pt>
                      <c:pt idx="242">
                        <c:v>1.2727272727272254E-2</c:v>
                      </c:pt>
                      <c:pt idx="243">
                        <c:v>2.3636363636363455E-2</c:v>
                      </c:pt>
                      <c:pt idx="244">
                        <c:v>3.4545454545454657E-2</c:v>
                      </c:pt>
                      <c:pt idx="245">
                        <c:v>7.4545454545454692E-2</c:v>
                      </c:pt>
                      <c:pt idx="246">
                        <c:v>0.16454545454545499</c:v>
                      </c:pt>
                      <c:pt idx="247">
                        <c:v>5.6363636363636171E-2</c:v>
                      </c:pt>
                      <c:pt idx="248">
                        <c:v>-8.6363636363635976E-2</c:v>
                      </c:pt>
                      <c:pt idx="249">
                        <c:v>0.10000000000000053</c:v>
                      </c:pt>
                      <c:pt idx="250">
                        <c:v>4.6363636363636829E-2</c:v>
                      </c:pt>
                      <c:pt idx="251">
                        <c:v>-9.9090909090909118E-2</c:v>
                      </c:pt>
                      <c:pt idx="252">
                        <c:v>-1.3509090909090906</c:v>
                      </c:pt>
                      <c:pt idx="253">
                        <c:v>0.13090909090909131</c:v>
                      </c:pt>
                      <c:pt idx="254">
                        <c:v>2.1818181818181959E-2</c:v>
                      </c:pt>
                      <c:pt idx="255">
                        <c:v>0.17727272727272769</c:v>
                      </c:pt>
                      <c:pt idx="256">
                        <c:v>7.2727272727273196E-3</c:v>
                      </c:pt>
                      <c:pt idx="257">
                        <c:v>4.5454545454545858E-2</c:v>
                      </c:pt>
                      <c:pt idx="258">
                        <c:v>1.4545454545455527E-2</c:v>
                      </c:pt>
                      <c:pt idx="259">
                        <c:v>-7.4545454545455136E-2</c:v>
                      </c:pt>
                      <c:pt idx="260">
                        <c:v>1.4545454545454195E-2</c:v>
                      </c:pt>
                      <c:pt idx="261">
                        <c:v>0.12636363636363646</c:v>
                      </c:pt>
                      <c:pt idx="262">
                        <c:v>0.10727272727272741</c:v>
                      </c:pt>
                      <c:pt idx="263">
                        <c:v>7.4545454545454248E-2</c:v>
                      </c:pt>
                      <c:pt idx="264">
                        <c:v>-0.89909090909090916</c:v>
                      </c:pt>
                      <c:pt idx="265">
                        <c:v>0.15454545454545521</c:v>
                      </c:pt>
                      <c:pt idx="266">
                        <c:v>0.11636363636363667</c:v>
                      </c:pt>
                      <c:pt idx="267">
                        <c:v>8.636363636363642E-2</c:v>
                      </c:pt>
                      <c:pt idx="268">
                        <c:v>0.14181818181818207</c:v>
                      </c:pt>
                      <c:pt idx="269">
                        <c:v>-2.7272727272724673E-3</c:v>
                      </c:pt>
                      <c:pt idx="270">
                        <c:v>0.10909090909090979</c:v>
                      </c:pt>
                      <c:pt idx="271">
                        <c:v>0.22181818181818169</c:v>
                      </c:pt>
                      <c:pt idx="272">
                        <c:v>0.16545454545454552</c:v>
                      </c:pt>
                      <c:pt idx="273">
                        <c:v>-2.9090909090908834E-2</c:v>
                      </c:pt>
                      <c:pt idx="274">
                        <c:v>5.0909090909091237E-2</c:v>
                      </c:pt>
                      <c:pt idx="275">
                        <c:v>0.19181818181818189</c:v>
                      </c:pt>
                      <c:pt idx="276">
                        <c:v>1.1818181818181728E-2</c:v>
                      </c:pt>
                      <c:pt idx="277">
                        <c:v>1.727272727272755E-2</c:v>
                      </c:pt>
                      <c:pt idx="278">
                        <c:v>0.13727272727272766</c:v>
                      </c:pt>
                      <c:pt idx="279">
                        <c:v>0.16454545454545499</c:v>
                      </c:pt>
                      <c:pt idx="280">
                        <c:v>-2.3636363636363455E-2</c:v>
                      </c:pt>
                      <c:pt idx="281">
                        <c:v>2.1818181818181959E-2</c:v>
                      </c:pt>
                      <c:pt idx="282">
                        <c:v>5.9999999999999609E-2</c:v>
                      </c:pt>
                      <c:pt idx="283">
                        <c:v>4.5454545454545414E-2</c:v>
                      </c:pt>
                      <c:pt idx="284">
                        <c:v>3.0909090909090775E-2</c:v>
                      </c:pt>
                      <c:pt idx="285">
                        <c:v>4.0909090909091006E-2</c:v>
                      </c:pt>
                      <c:pt idx="286">
                        <c:v>0.1218181818181816</c:v>
                      </c:pt>
                      <c:pt idx="287">
                        <c:v>7.2727272727272307E-2</c:v>
                      </c:pt>
                      <c:pt idx="288">
                        <c:v>7.3636363636363722E-2</c:v>
                      </c:pt>
                      <c:pt idx="289">
                        <c:v>-5.4545454545453786E-3</c:v>
                      </c:pt>
                      <c:pt idx="290">
                        <c:v>6.6363636363636402E-2</c:v>
                      </c:pt>
                      <c:pt idx="291">
                        <c:v>-0.63636363636363646</c:v>
                      </c:pt>
                      <c:pt idx="292">
                        <c:v>-0.70272727272727264</c:v>
                      </c:pt>
                      <c:pt idx="293">
                        <c:v>0.12090909090909152</c:v>
                      </c:pt>
                      <c:pt idx="294">
                        <c:v>0.17636363636363717</c:v>
                      </c:pt>
                      <c:pt idx="295">
                        <c:v>-0.14454545454545498</c:v>
                      </c:pt>
                      <c:pt idx="296">
                        <c:v>0.10909090909090891</c:v>
                      </c:pt>
                      <c:pt idx="297">
                        <c:v>-0.98545454545454536</c:v>
                      </c:pt>
                      <c:pt idx="298">
                        <c:v>0.11818181818181861</c:v>
                      </c:pt>
                      <c:pt idx="299">
                        <c:v>6.090909090909058E-2</c:v>
                      </c:pt>
                      <c:pt idx="300">
                        <c:v>0.10636363636363555</c:v>
                      </c:pt>
                      <c:pt idx="301">
                        <c:v>-0.81272727272727296</c:v>
                      </c:pt>
                      <c:pt idx="302">
                        <c:v>-0.84909090909090912</c:v>
                      </c:pt>
                      <c:pt idx="303">
                        <c:v>-0.43363636363636338</c:v>
                      </c:pt>
                      <c:pt idx="304">
                        <c:v>4.2727272727272503E-2</c:v>
                      </c:pt>
                      <c:pt idx="305">
                        <c:v>3.8181818181818095E-2</c:v>
                      </c:pt>
                      <c:pt idx="306">
                        <c:v>-1.392727272727273</c:v>
                      </c:pt>
                      <c:pt idx="307">
                        <c:v>-1.0227272727272727</c:v>
                      </c:pt>
                      <c:pt idx="308">
                        <c:v>-1.9554545454545451</c:v>
                      </c:pt>
                      <c:pt idx="309">
                        <c:v>-1.0745454545454547</c:v>
                      </c:pt>
                      <c:pt idx="310">
                        <c:v>-0.51272727272727248</c:v>
                      </c:pt>
                      <c:pt idx="311">
                        <c:v>-0.77727272727272645</c:v>
                      </c:pt>
                      <c:pt idx="312">
                        <c:v>-0.96000000000000041</c:v>
                      </c:pt>
                      <c:pt idx="313">
                        <c:v>-1.0136363636363641</c:v>
                      </c:pt>
                      <c:pt idx="314">
                        <c:v>-0.48454545454545395</c:v>
                      </c:pt>
                      <c:pt idx="315">
                        <c:v>-0.72454545454545394</c:v>
                      </c:pt>
                      <c:pt idx="316">
                        <c:v>-2.2963636363636359</c:v>
                      </c:pt>
                      <c:pt idx="317">
                        <c:v>-1.1927272727272729</c:v>
                      </c:pt>
                      <c:pt idx="318">
                        <c:v>-1.1663636363636363</c:v>
                      </c:pt>
                      <c:pt idx="319">
                        <c:v>-0.98000000000000043</c:v>
                      </c:pt>
                      <c:pt idx="320">
                        <c:v>-0.66909090909090918</c:v>
                      </c:pt>
                      <c:pt idx="321">
                        <c:v>-1.0599999999999996</c:v>
                      </c:pt>
                      <c:pt idx="322">
                        <c:v>-0.85090909090909128</c:v>
                      </c:pt>
                      <c:pt idx="323">
                        <c:v>-1.3563636363636362</c:v>
                      </c:pt>
                      <c:pt idx="324">
                        <c:v>-1.0809090909090904</c:v>
                      </c:pt>
                      <c:pt idx="325">
                        <c:v>-1.1445454545454545</c:v>
                      </c:pt>
                      <c:pt idx="326">
                        <c:v>-1.2663636363636366</c:v>
                      </c:pt>
                      <c:pt idx="327">
                        <c:v>-0.77818181818181831</c:v>
                      </c:pt>
                      <c:pt idx="328">
                        <c:v>-4.3636363636363917E-2</c:v>
                      </c:pt>
                      <c:pt idx="329">
                        <c:v>-4.1818181818181532E-2</c:v>
                      </c:pt>
                      <c:pt idx="330">
                        <c:v>0.24818181818181761</c:v>
                      </c:pt>
                      <c:pt idx="331">
                        <c:v>-0.97454545454545505</c:v>
                      </c:pt>
                      <c:pt idx="332">
                        <c:v>-0.89454545454545409</c:v>
                      </c:pt>
                      <c:pt idx="333">
                        <c:v>-0.46363636363636385</c:v>
                      </c:pt>
                      <c:pt idx="334">
                        <c:v>-0.79727272727272669</c:v>
                      </c:pt>
                      <c:pt idx="335">
                        <c:v>-1.9581818181818185</c:v>
                      </c:pt>
                      <c:pt idx="336">
                        <c:v>-0.89272727272727259</c:v>
                      </c:pt>
                      <c:pt idx="337">
                        <c:v>-1.3490909090909087</c:v>
                      </c:pt>
                      <c:pt idx="338">
                        <c:v>-1.8263636363636357</c:v>
                      </c:pt>
                      <c:pt idx="339">
                        <c:v>-5.7272727272727142E-2</c:v>
                      </c:pt>
                      <c:pt idx="340">
                        <c:v>-8.1818181818182012E-2</c:v>
                      </c:pt>
                      <c:pt idx="341">
                        <c:v>-1.3627272727272732</c:v>
                      </c:pt>
                      <c:pt idx="342">
                        <c:v>-0.73363636363636342</c:v>
                      </c:pt>
                      <c:pt idx="343">
                        <c:v>5.8181818181818556E-2</c:v>
                      </c:pt>
                      <c:pt idx="344">
                        <c:v>-0.72999999999999954</c:v>
                      </c:pt>
                      <c:pt idx="345">
                        <c:v>9.2727272727272325E-2</c:v>
                      </c:pt>
                      <c:pt idx="346">
                        <c:v>-0.86090909090909085</c:v>
                      </c:pt>
                      <c:pt idx="347">
                        <c:v>-1.8063636363636362</c:v>
                      </c:pt>
                      <c:pt idx="348">
                        <c:v>-9.1818181818181355E-2</c:v>
                      </c:pt>
                      <c:pt idx="349">
                        <c:v>-7.6363636363636633E-2</c:v>
                      </c:pt>
                      <c:pt idx="350">
                        <c:v>-0.35363636363636397</c:v>
                      </c:pt>
                      <c:pt idx="351">
                        <c:v>-0.29636363636363638</c:v>
                      </c:pt>
                      <c:pt idx="352">
                        <c:v>-0.69363636363636338</c:v>
                      </c:pt>
                      <c:pt idx="353">
                        <c:v>9.8181818181818592E-2</c:v>
                      </c:pt>
                      <c:pt idx="354">
                        <c:v>-1.1445454545454541</c:v>
                      </c:pt>
                      <c:pt idx="355">
                        <c:v>-0.52272727272727204</c:v>
                      </c:pt>
                      <c:pt idx="356">
                        <c:v>9.3636363636363296E-2</c:v>
                      </c:pt>
                      <c:pt idx="357">
                        <c:v>7.272727272727364E-2</c:v>
                      </c:pt>
                      <c:pt idx="358">
                        <c:v>6.8181818181817455E-2</c:v>
                      </c:pt>
                      <c:pt idx="359">
                        <c:v>-7.2727272727277636E-3</c:v>
                      </c:pt>
                      <c:pt idx="360">
                        <c:v>-7.1818181818181781E-2</c:v>
                      </c:pt>
                      <c:pt idx="361">
                        <c:v>-0.54090909090909078</c:v>
                      </c:pt>
                      <c:pt idx="362">
                        <c:v>-5.727272727272803E-2</c:v>
                      </c:pt>
                      <c:pt idx="363">
                        <c:v>0.11363636363636331</c:v>
                      </c:pt>
                      <c:pt idx="364">
                        <c:v>-0.81727272727272737</c:v>
                      </c:pt>
                      <c:pt idx="365">
                        <c:v>-3.357272727272727</c:v>
                      </c:pt>
                      <c:pt idx="366">
                        <c:v>-1.0809090909090902</c:v>
                      </c:pt>
                      <c:pt idx="367">
                        <c:v>8.2727272727272982E-2</c:v>
                      </c:pt>
                      <c:pt idx="368">
                        <c:v>1.2727272727272698E-2</c:v>
                      </c:pt>
                      <c:pt idx="369">
                        <c:v>-8.636363636363642E-2</c:v>
                      </c:pt>
                      <c:pt idx="370">
                        <c:v>-0.34636363636363665</c:v>
                      </c:pt>
                      <c:pt idx="371">
                        <c:v>-0.5372727272727269</c:v>
                      </c:pt>
                      <c:pt idx="372">
                        <c:v>-0.42545454545454531</c:v>
                      </c:pt>
                      <c:pt idx="373">
                        <c:v>-3.1209090909090906</c:v>
                      </c:pt>
                      <c:pt idx="374">
                        <c:v>-7.2727272727268755E-3</c:v>
                      </c:pt>
                      <c:pt idx="375">
                        <c:v>0.16272727272727305</c:v>
                      </c:pt>
                      <c:pt idx="376">
                        <c:v>-0.89909090909090827</c:v>
                      </c:pt>
                      <c:pt idx="377">
                        <c:v>9.4545454545454266E-2</c:v>
                      </c:pt>
                      <c:pt idx="378">
                        <c:v>-1.07</c:v>
                      </c:pt>
                      <c:pt idx="379">
                        <c:v>-0.90727272727272723</c:v>
                      </c:pt>
                      <c:pt idx="380">
                        <c:v>1.750909090909091</c:v>
                      </c:pt>
                      <c:pt idx="381">
                        <c:v>-1.2045454545454546</c:v>
                      </c:pt>
                      <c:pt idx="382">
                        <c:v>-1.1909090909090914</c:v>
                      </c:pt>
                      <c:pt idx="383">
                        <c:v>-0.47727272727272729</c:v>
                      </c:pt>
                      <c:pt idx="384">
                        <c:v>-0.74818181818181828</c:v>
                      </c:pt>
                      <c:pt idx="385">
                        <c:v>-0.83818181818181836</c:v>
                      </c:pt>
                      <c:pt idx="386">
                        <c:v>-0.38909090909090871</c:v>
                      </c:pt>
                      <c:pt idx="387">
                        <c:v>-1.1609090909090909</c:v>
                      </c:pt>
                      <c:pt idx="388">
                        <c:v>-0.70181818181818167</c:v>
                      </c:pt>
                      <c:pt idx="389">
                        <c:v>-0.69272727272727241</c:v>
                      </c:pt>
                      <c:pt idx="390">
                        <c:v>-1.04</c:v>
                      </c:pt>
                      <c:pt idx="391">
                        <c:v>-0.24545454545454559</c:v>
                      </c:pt>
                      <c:pt idx="392">
                        <c:v>-0.81272727272727296</c:v>
                      </c:pt>
                      <c:pt idx="393">
                        <c:v>-1.0554545454545452</c:v>
                      </c:pt>
                      <c:pt idx="394">
                        <c:v>-0.54363636363636303</c:v>
                      </c:pt>
                      <c:pt idx="395">
                        <c:v>-0.58363636363636306</c:v>
                      </c:pt>
                      <c:pt idx="396">
                        <c:v>-0.31909090909090865</c:v>
                      </c:pt>
                      <c:pt idx="397">
                        <c:v>-0.75090909090909053</c:v>
                      </c:pt>
                      <c:pt idx="398">
                        <c:v>-1.3209090909090908</c:v>
                      </c:pt>
                      <c:pt idx="399">
                        <c:v>-1.1290909090909083</c:v>
                      </c:pt>
                      <c:pt idx="400">
                        <c:v>-0.46818181818181825</c:v>
                      </c:pt>
                      <c:pt idx="401">
                        <c:v>-1.1045454545454541</c:v>
                      </c:pt>
                      <c:pt idx="402">
                        <c:v>-0.30181818181818132</c:v>
                      </c:pt>
                      <c:pt idx="403">
                        <c:v>-0.78545454545454563</c:v>
                      </c:pt>
                      <c:pt idx="404">
                        <c:v>-1.1745454545454548</c:v>
                      </c:pt>
                      <c:pt idx="405">
                        <c:v>-1.1845454545454541</c:v>
                      </c:pt>
                      <c:pt idx="406">
                        <c:v>-1.4127272727272726</c:v>
                      </c:pt>
                      <c:pt idx="407">
                        <c:v>-0.94909090909090854</c:v>
                      </c:pt>
                      <c:pt idx="408">
                        <c:v>-2.2127272727272724</c:v>
                      </c:pt>
                      <c:pt idx="409">
                        <c:v>-0.82272727272727231</c:v>
                      </c:pt>
                      <c:pt idx="410">
                        <c:v>-1.1772727272727277</c:v>
                      </c:pt>
                      <c:pt idx="411">
                        <c:v>-1.0963636363636362</c:v>
                      </c:pt>
                      <c:pt idx="412">
                        <c:v>-1.4190909090909083</c:v>
                      </c:pt>
                      <c:pt idx="413">
                        <c:v>-0.70000000000000018</c:v>
                      </c:pt>
                      <c:pt idx="414">
                        <c:v>-5.9818181818181815</c:v>
                      </c:pt>
                      <c:pt idx="415">
                        <c:v>-1.186363636363637</c:v>
                      </c:pt>
                      <c:pt idx="416">
                        <c:v>1.6363636363636136E-2</c:v>
                      </c:pt>
                      <c:pt idx="417">
                        <c:v>-0.91727272727272746</c:v>
                      </c:pt>
                      <c:pt idx="418">
                        <c:v>-1.6754545454545449</c:v>
                      </c:pt>
                      <c:pt idx="419">
                        <c:v>0.21181818181818191</c:v>
                      </c:pt>
                      <c:pt idx="420">
                        <c:v>-0.77727272727272689</c:v>
                      </c:pt>
                      <c:pt idx="421">
                        <c:v>-0.26636363636363636</c:v>
                      </c:pt>
                      <c:pt idx="422">
                        <c:v>-0.73999999999999932</c:v>
                      </c:pt>
                      <c:pt idx="423">
                        <c:v>-0.42636363636363606</c:v>
                      </c:pt>
                      <c:pt idx="424">
                        <c:v>-0.86727272727272697</c:v>
                      </c:pt>
                      <c:pt idx="425">
                        <c:v>-1.2990909090909093</c:v>
                      </c:pt>
                      <c:pt idx="426">
                        <c:v>-1.3972727272727266</c:v>
                      </c:pt>
                      <c:pt idx="427">
                        <c:v>-1.2618181818181819</c:v>
                      </c:pt>
                      <c:pt idx="428">
                        <c:v>-0.12090909090909063</c:v>
                      </c:pt>
                      <c:pt idx="429">
                        <c:v>-3.0909090909090553E-2</c:v>
                      </c:pt>
                      <c:pt idx="430">
                        <c:v>-0.897272727272727</c:v>
                      </c:pt>
                      <c:pt idx="431">
                        <c:v>-0.85000000000000053</c:v>
                      </c:pt>
                      <c:pt idx="432">
                        <c:v>-0.40727272727272723</c:v>
                      </c:pt>
                      <c:pt idx="433">
                        <c:v>-0.9636363636363634</c:v>
                      </c:pt>
                      <c:pt idx="434">
                        <c:v>0.31545454545454588</c:v>
                      </c:pt>
                      <c:pt idx="435">
                        <c:v>-0.99181818181818171</c:v>
                      </c:pt>
                      <c:pt idx="436">
                        <c:v>-0.88090909090909086</c:v>
                      </c:pt>
                      <c:pt idx="437">
                        <c:v>-0.2981818181818181</c:v>
                      </c:pt>
                      <c:pt idx="438">
                        <c:v>-1.0745454545454538</c:v>
                      </c:pt>
                      <c:pt idx="439">
                        <c:v>-1.6654545454545451</c:v>
                      </c:pt>
                      <c:pt idx="440">
                        <c:v>-1.0381818181818181</c:v>
                      </c:pt>
                      <c:pt idx="441">
                        <c:v>-1.6699999999999997</c:v>
                      </c:pt>
                      <c:pt idx="442">
                        <c:v>-0.8436363636363633</c:v>
                      </c:pt>
                      <c:pt idx="443">
                        <c:v>-1.2927272727272725</c:v>
                      </c:pt>
                      <c:pt idx="444">
                        <c:v>-0.54363636363636347</c:v>
                      </c:pt>
                      <c:pt idx="445">
                        <c:v>-0.65272727272727238</c:v>
                      </c:pt>
                      <c:pt idx="446">
                        <c:v>-0.60999999999999943</c:v>
                      </c:pt>
                      <c:pt idx="447">
                        <c:v>-0.60909090909090846</c:v>
                      </c:pt>
                      <c:pt idx="448">
                        <c:v>-0.17181818181818165</c:v>
                      </c:pt>
                      <c:pt idx="449">
                        <c:v>-0.95272727272727309</c:v>
                      </c:pt>
                      <c:pt idx="450">
                        <c:v>-0.66363636363636358</c:v>
                      </c:pt>
                      <c:pt idx="451">
                        <c:v>-0.82272727272727275</c:v>
                      </c:pt>
                      <c:pt idx="452">
                        <c:v>-0.72545454545454513</c:v>
                      </c:pt>
                      <c:pt idx="453">
                        <c:v>-0.5318181818181813</c:v>
                      </c:pt>
                      <c:pt idx="454">
                        <c:v>-0.83727272727272628</c:v>
                      </c:pt>
                      <c:pt idx="455">
                        <c:v>-1.4681818181818174</c:v>
                      </c:pt>
                      <c:pt idx="456">
                        <c:v>-0.57818181818181769</c:v>
                      </c:pt>
                      <c:pt idx="457">
                        <c:v>-2.2527272727272725</c:v>
                      </c:pt>
                      <c:pt idx="458">
                        <c:v>-0.88363636363636378</c:v>
                      </c:pt>
                      <c:pt idx="459">
                        <c:v>-0.93636363636363651</c:v>
                      </c:pt>
                      <c:pt idx="460">
                        <c:v>-1.6936363636363629</c:v>
                      </c:pt>
                      <c:pt idx="461">
                        <c:v>-1.6918181818181814</c:v>
                      </c:pt>
                      <c:pt idx="462">
                        <c:v>-0.83636363636363553</c:v>
                      </c:pt>
                      <c:pt idx="463">
                        <c:v>-0.92000000000000037</c:v>
                      </c:pt>
                      <c:pt idx="464">
                        <c:v>-0.12727272727272698</c:v>
                      </c:pt>
                      <c:pt idx="465">
                        <c:v>-0.59454545454545427</c:v>
                      </c:pt>
                      <c:pt idx="466">
                        <c:v>-1.2390909090909084</c:v>
                      </c:pt>
                      <c:pt idx="467">
                        <c:v>-0.52454545454545398</c:v>
                      </c:pt>
                      <c:pt idx="468">
                        <c:v>-1.1863636363636352</c:v>
                      </c:pt>
                      <c:pt idx="469">
                        <c:v>8.0909090909091042E-2</c:v>
                      </c:pt>
                      <c:pt idx="470">
                        <c:v>-1.1445454545454543</c:v>
                      </c:pt>
                      <c:pt idx="471">
                        <c:v>-1.066363636363636</c:v>
                      </c:pt>
                      <c:pt idx="472">
                        <c:v>-0.96272727272727332</c:v>
                      </c:pt>
                      <c:pt idx="473">
                        <c:v>-0.99272727272727312</c:v>
                      </c:pt>
                      <c:pt idx="474">
                        <c:v>-0.96272727272727243</c:v>
                      </c:pt>
                      <c:pt idx="475">
                        <c:v>-1.9845454545454544</c:v>
                      </c:pt>
                      <c:pt idx="476">
                        <c:v>-0.62545454545454593</c:v>
                      </c:pt>
                      <c:pt idx="477">
                        <c:v>-1.1690909090909094</c:v>
                      </c:pt>
                      <c:pt idx="478">
                        <c:v>-0.941818181818181</c:v>
                      </c:pt>
                      <c:pt idx="479">
                        <c:v>-0.77181818181818196</c:v>
                      </c:pt>
                      <c:pt idx="480">
                        <c:v>-0.40272727272727238</c:v>
                      </c:pt>
                      <c:pt idx="481">
                        <c:v>-2.0481818181818174</c:v>
                      </c:pt>
                      <c:pt idx="482">
                        <c:v>-1.5563636363636362</c:v>
                      </c:pt>
                      <c:pt idx="483">
                        <c:v>-0.9209090909090909</c:v>
                      </c:pt>
                      <c:pt idx="484">
                        <c:v>-0.57545454545454522</c:v>
                      </c:pt>
                      <c:pt idx="485">
                        <c:v>-0.86454545454545428</c:v>
                      </c:pt>
                      <c:pt idx="486">
                        <c:v>-1.3545454545454545</c:v>
                      </c:pt>
                      <c:pt idx="487">
                        <c:v>-0.42999999999999972</c:v>
                      </c:pt>
                      <c:pt idx="488">
                        <c:v>-1.4118181818181821</c:v>
                      </c:pt>
                      <c:pt idx="489">
                        <c:v>-0.24454545454545373</c:v>
                      </c:pt>
                      <c:pt idx="490">
                        <c:v>-0.82454545454545469</c:v>
                      </c:pt>
                      <c:pt idx="491">
                        <c:v>-0.90272727272727327</c:v>
                      </c:pt>
                      <c:pt idx="492">
                        <c:v>-1.5672727272727278</c:v>
                      </c:pt>
                      <c:pt idx="493">
                        <c:v>-5.7272727272726698E-2</c:v>
                      </c:pt>
                      <c:pt idx="494">
                        <c:v>-1.0699999999999998</c:v>
                      </c:pt>
                      <c:pt idx="495">
                        <c:v>-0.47727272727272663</c:v>
                      </c:pt>
                      <c:pt idx="496">
                        <c:v>-1.1618181818181821</c:v>
                      </c:pt>
                      <c:pt idx="497">
                        <c:v>-0.52363636363636412</c:v>
                      </c:pt>
                      <c:pt idx="498">
                        <c:v>-0.91454545454545411</c:v>
                      </c:pt>
                      <c:pt idx="499">
                        <c:v>-0.79272727272727206</c:v>
                      </c:pt>
                      <c:pt idx="500">
                        <c:v>-1.2354545454545454</c:v>
                      </c:pt>
                      <c:pt idx="501">
                        <c:v>-0.60818181818181838</c:v>
                      </c:pt>
                      <c:pt idx="502">
                        <c:v>-1.2363636363636363</c:v>
                      </c:pt>
                      <c:pt idx="503">
                        <c:v>-2.21</c:v>
                      </c:pt>
                      <c:pt idx="504">
                        <c:v>-1.4790909090909086</c:v>
                      </c:pt>
                      <c:pt idx="505">
                        <c:v>-1.0372727272727267</c:v>
                      </c:pt>
                      <c:pt idx="506">
                        <c:v>-2.2563636363636359</c:v>
                      </c:pt>
                      <c:pt idx="507">
                        <c:v>-1.0681818181818175</c:v>
                      </c:pt>
                      <c:pt idx="508">
                        <c:v>-1.9081818181818178</c:v>
                      </c:pt>
                      <c:pt idx="509">
                        <c:v>-0.84090909090909083</c:v>
                      </c:pt>
                      <c:pt idx="510">
                        <c:v>-0.14363636363636356</c:v>
                      </c:pt>
                      <c:pt idx="511">
                        <c:v>-0.96454545454545482</c:v>
                      </c:pt>
                      <c:pt idx="512">
                        <c:v>-0.8845454545454543</c:v>
                      </c:pt>
                      <c:pt idx="513">
                        <c:v>-1.0436363636363635</c:v>
                      </c:pt>
                      <c:pt idx="514">
                        <c:v>-1.6063636363636364</c:v>
                      </c:pt>
                      <c:pt idx="515">
                        <c:v>-1.2018181818181812</c:v>
                      </c:pt>
                      <c:pt idx="516">
                        <c:v>-0.83999999999999986</c:v>
                      </c:pt>
                      <c:pt idx="517">
                        <c:v>-1.0581818181818181</c:v>
                      </c:pt>
                      <c:pt idx="518">
                        <c:v>-0.83909090909090889</c:v>
                      </c:pt>
                      <c:pt idx="519">
                        <c:v>-1.1563636363636367</c:v>
                      </c:pt>
                      <c:pt idx="520">
                        <c:v>-1.3854545454545453</c:v>
                      </c:pt>
                      <c:pt idx="521">
                        <c:v>-0.42000000000000037</c:v>
                      </c:pt>
                      <c:pt idx="522">
                        <c:v>-0.92181818181818187</c:v>
                      </c:pt>
                      <c:pt idx="523">
                        <c:v>-0.5336363636363628</c:v>
                      </c:pt>
                      <c:pt idx="524">
                        <c:v>-1.212727272727272</c:v>
                      </c:pt>
                      <c:pt idx="525">
                        <c:v>-1.4790909090909086</c:v>
                      </c:pt>
                      <c:pt idx="526">
                        <c:v>-0.37000000000000011</c:v>
                      </c:pt>
                      <c:pt idx="527">
                        <c:v>-0.61363636363636376</c:v>
                      </c:pt>
                      <c:pt idx="528">
                        <c:v>-0.86454545454545428</c:v>
                      </c:pt>
                      <c:pt idx="529">
                        <c:v>-1.1090909090909091</c:v>
                      </c:pt>
                      <c:pt idx="530">
                        <c:v>-3.3227272727272723</c:v>
                      </c:pt>
                      <c:pt idx="531">
                        <c:v>-1.0827272727272721</c:v>
                      </c:pt>
                      <c:pt idx="532">
                        <c:v>-2.4954545454545456</c:v>
                      </c:pt>
                      <c:pt idx="533">
                        <c:v>-0.5699999999999994</c:v>
                      </c:pt>
                      <c:pt idx="534">
                        <c:v>-0.48545454545454492</c:v>
                      </c:pt>
                      <c:pt idx="535">
                        <c:v>-0.20454545454545414</c:v>
                      </c:pt>
                      <c:pt idx="536">
                        <c:v>-0.96545454545454623</c:v>
                      </c:pt>
                      <c:pt idx="537">
                        <c:v>-0.72909090909090857</c:v>
                      </c:pt>
                      <c:pt idx="538">
                        <c:v>-1.9527272727272722</c:v>
                      </c:pt>
                      <c:pt idx="539">
                        <c:v>3.0890909090909089</c:v>
                      </c:pt>
                      <c:pt idx="540">
                        <c:v>-1.2818181818181817</c:v>
                      </c:pt>
                      <c:pt idx="541">
                        <c:v>-0.68636363636363651</c:v>
                      </c:pt>
                      <c:pt idx="542">
                        <c:v>-1.3790909090909085</c:v>
                      </c:pt>
                      <c:pt idx="543">
                        <c:v>-1.3072727272727263</c:v>
                      </c:pt>
                      <c:pt idx="544">
                        <c:v>-1.1463636363636374</c:v>
                      </c:pt>
                      <c:pt idx="545">
                        <c:v>-1.6163636363636369</c:v>
                      </c:pt>
                      <c:pt idx="546">
                        <c:v>-0.60818181818181749</c:v>
                      </c:pt>
                      <c:pt idx="547">
                        <c:v>-0.43181818181818121</c:v>
                      </c:pt>
                      <c:pt idx="548">
                        <c:v>-0.7799999999999998</c:v>
                      </c:pt>
                      <c:pt idx="549">
                        <c:v>-1.2781818181818174</c:v>
                      </c:pt>
                      <c:pt idx="550">
                        <c:v>-9.9999999999999423E-2</c:v>
                      </c:pt>
                      <c:pt idx="551">
                        <c:v>-0.67363636363636337</c:v>
                      </c:pt>
                      <c:pt idx="552">
                        <c:v>-0.72181818181818214</c:v>
                      </c:pt>
                      <c:pt idx="553">
                        <c:v>-0.1281818181818184</c:v>
                      </c:pt>
                      <c:pt idx="554">
                        <c:v>-0.86636363636363622</c:v>
                      </c:pt>
                      <c:pt idx="555">
                        <c:v>-0.47909090909090901</c:v>
                      </c:pt>
                      <c:pt idx="556">
                        <c:v>-1.124545454545455</c:v>
                      </c:pt>
                      <c:pt idx="557">
                        <c:v>-0.5045454545454553</c:v>
                      </c:pt>
                      <c:pt idx="558">
                        <c:v>5.7272727272727142E-2</c:v>
                      </c:pt>
                      <c:pt idx="559">
                        <c:v>-0.72272727272727266</c:v>
                      </c:pt>
                      <c:pt idx="560">
                        <c:v>-0.58999999999999986</c:v>
                      </c:pt>
                      <c:pt idx="561">
                        <c:v>-0.19727272727272727</c:v>
                      </c:pt>
                      <c:pt idx="562">
                        <c:v>-0.88636363636363669</c:v>
                      </c:pt>
                      <c:pt idx="563">
                        <c:v>-0.57363636363636239</c:v>
                      </c:pt>
                      <c:pt idx="564">
                        <c:v>-0.90090909090908999</c:v>
                      </c:pt>
                      <c:pt idx="565">
                        <c:v>-1.9163636363636356</c:v>
                      </c:pt>
                      <c:pt idx="566">
                        <c:v>-0.84272727272727277</c:v>
                      </c:pt>
                      <c:pt idx="567">
                        <c:v>-1.164545454545455</c:v>
                      </c:pt>
                      <c:pt idx="568">
                        <c:v>-0.55545454545454476</c:v>
                      </c:pt>
                      <c:pt idx="569">
                        <c:v>-0.44545454545454488</c:v>
                      </c:pt>
                      <c:pt idx="570">
                        <c:v>-0.75999999999999979</c:v>
                      </c:pt>
                      <c:pt idx="571">
                        <c:v>-0.95545454545454556</c:v>
                      </c:pt>
                      <c:pt idx="572">
                        <c:v>-1.6981818181818182</c:v>
                      </c:pt>
                      <c:pt idx="573">
                        <c:v>-0.75090909090909097</c:v>
                      </c:pt>
                      <c:pt idx="574">
                        <c:v>-0.51090909090909076</c:v>
                      </c:pt>
                      <c:pt idx="575">
                        <c:v>-1.0463636363636364</c:v>
                      </c:pt>
                      <c:pt idx="576">
                        <c:v>-0.82545454545454522</c:v>
                      </c:pt>
                      <c:pt idx="577">
                        <c:v>-0.72181818181818169</c:v>
                      </c:pt>
                      <c:pt idx="578">
                        <c:v>-0.72727272727272663</c:v>
                      </c:pt>
                      <c:pt idx="579">
                        <c:v>-1.4272727272727268</c:v>
                      </c:pt>
                      <c:pt idx="580">
                        <c:v>-0.62272727272727346</c:v>
                      </c:pt>
                      <c:pt idx="581">
                        <c:v>-1.8836363636363633</c:v>
                      </c:pt>
                      <c:pt idx="582">
                        <c:v>-2.8118181818181816</c:v>
                      </c:pt>
                      <c:pt idx="583">
                        <c:v>-0.9763636363636361</c:v>
                      </c:pt>
                      <c:pt idx="584">
                        <c:v>-2.4790909090909086</c:v>
                      </c:pt>
                      <c:pt idx="585">
                        <c:v>-2.0863636363636351</c:v>
                      </c:pt>
                      <c:pt idx="586">
                        <c:v>-0.48000000000000043</c:v>
                      </c:pt>
                      <c:pt idx="587">
                        <c:v>-1.2327272727272729</c:v>
                      </c:pt>
                      <c:pt idx="588">
                        <c:v>-0.56999999999999895</c:v>
                      </c:pt>
                      <c:pt idx="589">
                        <c:v>-0.98636363636363678</c:v>
                      </c:pt>
                      <c:pt idx="590">
                        <c:v>-1.4081818181818178</c:v>
                      </c:pt>
                      <c:pt idx="591">
                        <c:v>-2.0127272727272718</c:v>
                      </c:pt>
                      <c:pt idx="592">
                        <c:v>-0.17363636363636337</c:v>
                      </c:pt>
                      <c:pt idx="593">
                        <c:v>-0.27818181818181786</c:v>
                      </c:pt>
                      <c:pt idx="594">
                        <c:v>-0.51909090909090905</c:v>
                      </c:pt>
                      <c:pt idx="595">
                        <c:v>-1.1499999999999999</c:v>
                      </c:pt>
                      <c:pt idx="596">
                        <c:v>-0.33272727272727254</c:v>
                      </c:pt>
                      <c:pt idx="597">
                        <c:v>-0.72727272727272707</c:v>
                      </c:pt>
                      <c:pt idx="598">
                        <c:v>-1.2709090909090905</c:v>
                      </c:pt>
                      <c:pt idx="599">
                        <c:v>-0.93545454545454554</c:v>
                      </c:pt>
                      <c:pt idx="600">
                        <c:v>-0.66454545454545455</c:v>
                      </c:pt>
                      <c:pt idx="601">
                        <c:v>-2.0445454545454544</c:v>
                      </c:pt>
                      <c:pt idx="602">
                        <c:v>-2.0436363636363639</c:v>
                      </c:pt>
                      <c:pt idx="603">
                        <c:v>-0.96</c:v>
                      </c:pt>
                      <c:pt idx="604">
                        <c:v>-0.1899999999999995</c:v>
                      </c:pt>
                      <c:pt idx="605">
                        <c:v>-0.40454545454545388</c:v>
                      </c:pt>
                      <c:pt idx="606">
                        <c:v>-1.2527272727272734</c:v>
                      </c:pt>
                      <c:pt idx="607">
                        <c:v>-0.62999999999999989</c:v>
                      </c:pt>
                      <c:pt idx="608">
                        <c:v>-1.2254545454545451</c:v>
                      </c:pt>
                      <c:pt idx="609">
                        <c:v>-1.1118181818181814</c:v>
                      </c:pt>
                      <c:pt idx="610">
                        <c:v>-0.62000000000000011</c:v>
                      </c:pt>
                      <c:pt idx="611">
                        <c:v>0.40454545454545499</c:v>
                      </c:pt>
                      <c:pt idx="612">
                        <c:v>-0.38090909090909086</c:v>
                      </c:pt>
                      <c:pt idx="613">
                        <c:v>-0.72272727272727266</c:v>
                      </c:pt>
                      <c:pt idx="614">
                        <c:v>-1.0763636363636371</c:v>
                      </c:pt>
                      <c:pt idx="615">
                        <c:v>-1.0009090909090905</c:v>
                      </c:pt>
                      <c:pt idx="616">
                        <c:v>-7.818181818181813E-2</c:v>
                      </c:pt>
                      <c:pt idx="617">
                        <c:v>-0.18545454545454465</c:v>
                      </c:pt>
                      <c:pt idx="618">
                        <c:v>-0.51000000000000023</c:v>
                      </c:pt>
                      <c:pt idx="619">
                        <c:v>-0.94818181818181824</c:v>
                      </c:pt>
                      <c:pt idx="620">
                        <c:v>-0.62818181818181751</c:v>
                      </c:pt>
                      <c:pt idx="621">
                        <c:v>-0.13999999999999968</c:v>
                      </c:pt>
                      <c:pt idx="622">
                        <c:v>-1.4399999999999995</c:v>
                      </c:pt>
                      <c:pt idx="623">
                        <c:v>-1.2454545454545451</c:v>
                      </c:pt>
                      <c:pt idx="624">
                        <c:v>-1.0154545454545452</c:v>
                      </c:pt>
                      <c:pt idx="625">
                        <c:v>-1.1009090909090906</c:v>
                      </c:pt>
                      <c:pt idx="626">
                        <c:v>-0.85272727272727256</c:v>
                      </c:pt>
                      <c:pt idx="627">
                        <c:v>5.0909090909091237E-2</c:v>
                      </c:pt>
                      <c:pt idx="628">
                        <c:v>-1.5290909090909088</c:v>
                      </c:pt>
                      <c:pt idx="629">
                        <c:v>-0.69090909090909136</c:v>
                      </c:pt>
                      <c:pt idx="630">
                        <c:v>-0.91272727272727305</c:v>
                      </c:pt>
                      <c:pt idx="631">
                        <c:v>-1.5309090909090912</c:v>
                      </c:pt>
                      <c:pt idx="632">
                        <c:v>-0.64454545454545431</c:v>
                      </c:pt>
                      <c:pt idx="633">
                        <c:v>-1.35</c:v>
                      </c:pt>
                      <c:pt idx="634">
                        <c:v>-0.20272727272727264</c:v>
                      </c:pt>
                      <c:pt idx="635">
                        <c:v>-0.95181818181818167</c:v>
                      </c:pt>
                      <c:pt idx="636">
                        <c:v>-1.3190909090909089</c:v>
                      </c:pt>
                      <c:pt idx="637">
                        <c:v>-1.6554545454545453</c:v>
                      </c:pt>
                      <c:pt idx="638">
                        <c:v>-1.8027272727272727</c:v>
                      </c:pt>
                      <c:pt idx="639">
                        <c:v>-0.89818181818181753</c:v>
                      </c:pt>
                      <c:pt idx="640">
                        <c:v>-2.38909090909091</c:v>
                      </c:pt>
                      <c:pt idx="641">
                        <c:v>-1.5027272727272734</c:v>
                      </c:pt>
                      <c:pt idx="642">
                        <c:v>-1.7654545454545447</c:v>
                      </c:pt>
                      <c:pt idx="643">
                        <c:v>-0.85181818181818092</c:v>
                      </c:pt>
                      <c:pt idx="644">
                        <c:v>-0.87000000000000099</c:v>
                      </c:pt>
                      <c:pt idx="645">
                        <c:v>-0.54818181818181788</c:v>
                      </c:pt>
                      <c:pt idx="646">
                        <c:v>-1.1427272727272726</c:v>
                      </c:pt>
                      <c:pt idx="647">
                        <c:v>-1.3599999999999994</c:v>
                      </c:pt>
                      <c:pt idx="648">
                        <c:v>-0.95636363636363519</c:v>
                      </c:pt>
                      <c:pt idx="649">
                        <c:v>-1.0518181818181809</c:v>
                      </c:pt>
                      <c:pt idx="650">
                        <c:v>-1.1190909090909091</c:v>
                      </c:pt>
                      <c:pt idx="651">
                        <c:v>-0.3463636363636371</c:v>
                      </c:pt>
                      <c:pt idx="652">
                        <c:v>-0.98818181818181738</c:v>
                      </c:pt>
                      <c:pt idx="653">
                        <c:v>-1.1463636363636356</c:v>
                      </c:pt>
                      <c:pt idx="654">
                        <c:v>-0.98545454545454447</c:v>
                      </c:pt>
                      <c:pt idx="655">
                        <c:v>-0.6899999999999995</c:v>
                      </c:pt>
                      <c:pt idx="656">
                        <c:v>-7.454545454545447E-2</c:v>
                      </c:pt>
                      <c:pt idx="657">
                        <c:v>0.65090909090909088</c:v>
                      </c:pt>
                      <c:pt idx="658">
                        <c:v>-0.6690909090909094</c:v>
                      </c:pt>
                      <c:pt idx="659">
                        <c:v>-0.55727272727272803</c:v>
                      </c:pt>
                      <c:pt idx="660">
                        <c:v>-1.0072727272727269</c:v>
                      </c:pt>
                      <c:pt idx="661">
                        <c:v>-2.146363636363636</c:v>
                      </c:pt>
                      <c:pt idx="662">
                        <c:v>-1.0536363636363637</c:v>
                      </c:pt>
                      <c:pt idx="663">
                        <c:v>-1.1190909090909096</c:v>
                      </c:pt>
                      <c:pt idx="664">
                        <c:v>-0.62818181818181706</c:v>
                      </c:pt>
                      <c:pt idx="665">
                        <c:v>-1.2327272727272716</c:v>
                      </c:pt>
                      <c:pt idx="666">
                        <c:v>-1.9090909090909096</c:v>
                      </c:pt>
                      <c:pt idx="667">
                        <c:v>-0.59545454545454479</c:v>
                      </c:pt>
                      <c:pt idx="668">
                        <c:v>-0.8100000000000005</c:v>
                      </c:pt>
                      <c:pt idx="669">
                        <c:v>-1.0472727272727269</c:v>
                      </c:pt>
                      <c:pt idx="670">
                        <c:v>-0.99818181818181806</c:v>
                      </c:pt>
                      <c:pt idx="671">
                        <c:v>0.21727272727272728</c:v>
                      </c:pt>
                      <c:pt idx="672">
                        <c:v>-0.42454545454545434</c:v>
                      </c:pt>
                      <c:pt idx="673">
                        <c:v>-0.94272727272727241</c:v>
                      </c:pt>
                      <c:pt idx="674">
                        <c:v>-0.5190909090909086</c:v>
                      </c:pt>
                      <c:pt idx="675">
                        <c:v>-1.1536363636363633</c:v>
                      </c:pt>
                      <c:pt idx="676">
                        <c:v>-1.3054545454545452</c:v>
                      </c:pt>
                      <c:pt idx="677">
                        <c:v>-1.5599999999999996</c:v>
                      </c:pt>
                      <c:pt idx="678">
                        <c:v>-0.75181818181818194</c:v>
                      </c:pt>
                      <c:pt idx="679">
                        <c:v>-1.2209090909090907</c:v>
                      </c:pt>
                      <c:pt idx="680">
                        <c:v>-1.1554545454545457</c:v>
                      </c:pt>
                      <c:pt idx="681">
                        <c:v>-1.6481818181818175</c:v>
                      </c:pt>
                      <c:pt idx="682">
                        <c:v>-0.80454545454545379</c:v>
                      </c:pt>
                      <c:pt idx="683">
                        <c:v>-0.71999999999999931</c:v>
                      </c:pt>
                      <c:pt idx="684">
                        <c:v>-1.0036363636363643</c:v>
                      </c:pt>
                      <c:pt idx="685">
                        <c:v>-0.95727272727272661</c:v>
                      </c:pt>
                      <c:pt idx="686">
                        <c:v>-0.75545454545454538</c:v>
                      </c:pt>
                      <c:pt idx="687">
                        <c:v>-0.45727272727272705</c:v>
                      </c:pt>
                      <c:pt idx="688">
                        <c:v>-0.25272727272727158</c:v>
                      </c:pt>
                      <c:pt idx="689">
                        <c:v>-0.96636363636363543</c:v>
                      </c:pt>
                      <c:pt idx="690">
                        <c:v>-0.97545454545454424</c:v>
                      </c:pt>
                      <c:pt idx="691">
                        <c:v>-1.7027272727272726</c:v>
                      </c:pt>
                      <c:pt idx="692">
                        <c:v>-0.92818181818181866</c:v>
                      </c:pt>
                      <c:pt idx="693">
                        <c:v>-0.5472727272727278</c:v>
                      </c:pt>
                      <c:pt idx="694">
                        <c:v>-3.5290909090909084</c:v>
                      </c:pt>
                      <c:pt idx="695">
                        <c:v>-3.6190909090909087</c:v>
                      </c:pt>
                      <c:pt idx="696">
                        <c:v>-0.87545454545454504</c:v>
                      </c:pt>
                      <c:pt idx="697">
                        <c:v>-1.0172727272727262</c:v>
                      </c:pt>
                      <c:pt idx="698">
                        <c:v>-0.8499999999999992</c:v>
                      </c:pt>
                      <c:pt idx="699">
                        <c:v>-0.19454545454545435</c:v>
                      </c:pt>
                      <c:pt idx="700">
                        <c:v>-1.6109090909090904</c:v>
                      </c:pt>
                      <c:pt idx="701">
                        <c:v>-0.69090909090909047</c:v>
                      </c:pt>
                      <c:pt idx="702">
                        <c:v>-2.3490909090909091</c:v>
                      </c:pt>
                      <c:pt idx="703">
                        <c:v>-0.27727272727272645</c:v>
                      </c:pt>
                      <c:pt idx="704">
                        <c:v>-0.59818181818181859</c:v>
                      </c:pt>
                      <c:pt idx="705">
                        <c:v>-3.5563636363636357</c:v>
                      </c:pt>
                      <c:pt idx="706">
                        <c:v>-1.2609090909090899</c:v>
                      </c:pt>
                      <c:pt idx="707">
                        <c:v>-0.95818181818181891</c:v>
                      </c:pt>
                      <c:pt idx="708">
                        <c:v>-1.1690909090909085</c:v>
                      </c:pt>
                      <c:pt idx="709">
                        <c:v>-0.96272727272727243</c:v>
                      </c:pt>
                      <c:pt idx="710">
                        <c:v>-1.4999999999999996</c:v>
                      </c:pt>
                      <c:pt idx="711">
                        <c:v>-0.67636363636363628</c:v>
                      </c:pt>
                      <c:pt idx="712">
                        <c:v>-0.71727272727272728</c:v>
                      </c:pt>
                      <c:pt idx="713">
                        <c:v>-0.81727272727272604</c:v>
                      </c:pt>
                      <c:pt idx="714">
                        <c:v>-0.92727272727272769</c:v>
                      </c:pt>
                      <c:pt idx="715">
                        <c:v>-1.1436363636363636</c:v>
                      </c:pt>
                      <c:pt idx="716">
                        <c:v>-0.42454545454545523</c:v>
                      </c:pt>
                      <c:pt idx="717">
                        <c:v>-0.71181818181818146</c:v>
                      </c:pt>
                      <c:pt idx="718">
                        <c:v>-0.61454545454545517</c:v>
                      </c:pt>
                      <c:pt idx="719">
                        <c:v>-0.55181818181818176</c:v>
                      </c:pt>
                      <c:pt idx="720">
                        <c:v>-0.76727272727272755</c:v>
                      </c:pt>
                      <c:pt idx="721">
                        <c:v>-1.1409090909090911</c:v>
                      </c:pt>
                      <c:pt idx="722">
                        <c:v>-0.897272727272727</c:v>
                      </c:pt>
                      <c:pt idx="723">
                        <c:v>-1.52</c:v>
                      </c:pt>
                      <c:pt idx="724">
                        <c:v>-1.9545454545454541</c:v>
                      </c:pt>
                      <c:pt idx="725">
                        <c:v>-0.2027272727272722</c:v>
                      </c:pt>
                      <c:pt idx="726">
                        <c:v>-0.91545454545454508</c:v>
                      </c:pt>
                      <c:pt idx="727">
                        <c:v>0.12090909090909152</c:v>
                      </c:pt>
                      <c:pt idx="728">
                        <c:v>-1.4527272727272722</c:v>
                      </c:pt>
                      <c:pt idx="729">
                        <c:v>-0.77090909090908966</c:v>
                      </c:pt>
                      <c:pt idx="730">
                        <c:v>-0.29545454545454586</c:v>
                      </c:pt>
                      <c:pt idx="731">
                        <c:v>-0.3654545454545457</c:v>
                      </c:pt>
                      <c:pt idx="732">
                        <c:v>-0.83818181818181836</c:v>
                      </c:pt>
                      <c:pt idx="733">
                        <c:v>-0.91545454545454508</c:v>
                      </c:pt>
                      <c:pt idx="734">
                        <c:v>-0.66272727272727217</c:v>
                      </c:pt>
                      <c:pt idx="735">
                        <c:v>-0.92454545454545434</c:v>
                      </c:pt>
                      <c:pt idx="736">
                        <c:v>-0.69454545454545391</c:v>
                      </c:pt>
                      <c:pt idx="737">
                        <c:v>-0.53363636363636369</c:v>
                      </c:pt>
                      <c:pt idx="738">
                        <c:v>-1.121818181818182</c:v>
                      </c:pt>
                      <c:pt idx="739">
                        <c:v>-0.14818181818181841</c:v>
                      </c:pt>
                      <c:pt idx="740">
                        <c:v>0.9209090909090909</c:v>
                      </c:pt>
                      <c:pt idx="741">
                        <c:v>-0.72090909090909028</c:v>
                      </c:pt>
                      <c:pt idx="742">
                        <c:v>-0.94363636363636383</c:v>
                      </c:pt>
                      <c:pt idx="743">
                        <c:v>-0.57272727272727186</c:v>
                      </c:pt>
                      <c:pt idx="744">
                        <c:v>-0.88272727272727236</c:v>
                      </c:pt>
                      <c:pt idx="745">
                        <c:v>-1.0063636363636359</c:v>
                      </c:pt>
                      <c:pt idx="746">
                        <c:v>-0.83636363636363553</c:v>
                      </c:pt>
                      <c:pt idx="747">
                        <c:v>-0.22454545454545505</c:v>
                      </c:pt>
                      <c:pt idx="748">
                        <c:v>-0.74545454545454604</c:v>
                      </c:pt>
                      <c:pt idx="749">
                        <c:v>-0.36363636363636331</c:v>
                      </c:pt>
                      <c:pt idx="750">
                        <c:v>-0.85636363636363511</c:v>
                      </c:pt>
                      <c:pt idx="751">
                        <c:v>0.85000000000000053</c:v>
                      </c:pt>
                      <c:pt idx="752">
                        <c:v>-0.85090909090909017</c:v>
                      </c:pt>
                      <c:pt idx="753">
                        <c:v>-1.6509090909090904</c:v>
                      </c:pt>
                      <c:pt idx="754">
                        <c:v>-1.9899999999999998</c:v>
                      </c:pt>
                      <c:pt idx="755">
                        <c:v>-1.0009090909090919</c:v>
                      </c:pt>
                      <c:pt idx="756">
                        <c:v>-0.27363636363636301</c:v>
                      </c:pt>
                      <c:pt idx="757">
                        <c:v>-0.41909090909090851</c:v>
                      </c:pt>
                      <c:pt idx="758">
                        <c:v>-0.87272727272727257</c:v>
                      </c:pt>
                      <c:pt idx="759">
                        <c:v>-0.78363636363636324</c:v>
                      </c:pt>
                      <c:pt idx="760">
                        <c:v>0.26818181818181808</c:v>
                      </c:pt>
                      <c:pt idx="761">
                        <c:v>-0.852727272727273</c:v>
                      </c:pt>
                      <c:pt idx="762">
                        <c:v>-0.8827272727272728</c:v>
                      </c:pt>
                      <c:pt idx="763">
                        <c:v>-0.43000000000000016</c:v>
                      </c:pt>
                      <c:pt idx="764">
                        <c:v>-0.72090909090909117</c:v>
                      </c:pt>
                      <c:pt idx="765">
                        <c:v>-1.0036363636363634</c:v>
                      </c:pt>
                      <c:pt idx="766">
                        <c:v>-4.8945454545454536</c:v>
                      </c:pt>
                      <c:pt idx="767">
                        <c:v>-0.31727272727272737</c:v>
                      </c:pt>
                      <c:pt idx="768">
                        <c:v>-0.68727272727272748</c:v>
                      </c:pt>
                      <c:pt idx="769">
                        <c:v>-0.76545454545454517</c:v>
                      </c:pt>
                      <c:pt idx="770">
                        <c:v>-0.80181818181818221</c:v>
                      </c:pt>
                      <c:pt idx="771">
                        <c:v>-0.61454545454545428</c:v>
                      </c:pt>
                      <c:pt idx="772">
                        <c:v>-1.5599999999999996</c:v>
                      </c:pt>
                      <c:pt idx="773">
                        <c:v>-1.1418181818181825</c:v>
                      </c:pt>
                      <c:pt idx="774">
                        <c:v>-6.1818181818181994E-2</c:v>
                      </c:pt>
                      <c:pt idx="775">
                        <c:v>-0.56090909090909147</c:v>
                      </c:pt>
                      <c:pt idx="776">
                        <c:v>0.28818181818181809</c:v>
                      </c:pt>
                      <c:pt idx="777">
                        <c:v>-0.89000000000000057</c:v>
                      </c:pt>
                      <c:pt idx="778">
                        <c:v>-0.23909090909090924</c:v>
                      </c:pt>
                      <c:pt idx="779">
                        <c:v>-2.643636363636364</c:v>
                      </c:pt>
                      <c:pt idx="780">
                        <c:v>-0.15545454545454485</c:v>
                      </c:pt>
                      <c:pt idx="781">
                        <c:v>-2.9418181818181806</c:v>
                      </c:pt>
                      <c:pt idx="782">
                        <c:v>-0.12090909090909108</c:v>
                      </c:pt>
                      <c:pt idx="783">
                        <c:v>-0.83636363636363598</c:v>
                      </c:pt>
                      <c:pt idx="784">
                        <c:v>-0.86818181818181817</c:v>
                      </c:pt>
                      <c:pt idx="785">
                        <c:v>-0.24000000000000021</c:v>
                      </c:pt>
                      <c:pt idx="786">
                        <c:v>-1.6663636363636365</c:v>
                      </c:pt>
                      <c:pt idx="787">
                        <c:v>-0.75727272727272732</c:v>
                      </c:pt>
                      <c:pt idx="788">
                        <c:v>-1.0518181818181822</c:v>
                      </c:pt>
                      <c:pt idx="789">
                        <c:v>-0.9290909090909083</c:v>
                      </c:pt>
                      <c:pt idx="790">
                        <c:v>3.4663636363636354</c:v>
                      </c:pt>
                      <c:pt idx="791">
                        <c:v>-0.59181818181818269</c:v>
                      </c:pt>
                      <c:pt idx="792">
                        <c:v>-0.70363636363636362</c:v>
                      </c:pt>
                      <c:pt idx="793">
                        <c:v>-5.9090909090909083E-2</c:v>
                      </c:pt>
                      <c:pt idx="794">
                        <c:v>-0.82181818181818178</c:v>
                      </c:pt>
                      <c:pt idx="795">
                        <c:v>-1.6509090909090909</c:v>
                      </c:pt>
                      <c:pt idx="796">
                        <c:v>-1.399999999999999</c:v>
                      </c:pt>
                      <c:pt idx="797">
                        <c:v>-0.26727272727272755</c:v>
                      </c:pt>
                      <c:pt idx="798">
                        <c:v>0.16999999999999948</c:v>
                      </c:pt>
                      <c:pt idx="799">
                        <c:v>-0.47999999999999954</c:v>
                      </c:pt>
                      <c:pt idx="800">
                        <c:v>-0.63999999999999968</c:v>
                      </c:pt>
                      <c:pt idx="801">
                        <c:v>-0.80090909090909079</c:v>
                      </c:pt>
                      <c:pt idx="802">
                        <c:v>0.3163636363636364</c:v>
                      </c:pt>
                      <c:pt idx="803">
                        <c:v>-0.80272727272727229</c:v>
                      </c:pt>
                      <c:pt idx="804">
                        <c:v>-0.77454545454545443</c:v>
                      </c:pt>
                      <c:pt idx="805">
                        <c:v>-0.97909090909090901</c:v>
                      </c:pt>
                      <c:pt idx="806">
                        <c:v>-1.0945454545454543</c:v>
                      </c:pt>
                      <c:pt idx="807">
                        <c:v>-2.3954545454545459</c:v>
                      </c:pt>
                      <c:pt idx="808">
                        <c:v>-0.15727272727272723</c:v>
                      </c:pt>
                      <c:pt idx="809">
                        <c:v>-0.12818181818181795</c:v>
                      </c:pt>
                      <c:pt idx="810">
                        <c:v>-2.7272727272724673E-3</c:v>
                      </c:pt>
                      <c:pt idx="811">
                        <c:v>-1.1209090909090911</c:v>
                      </c:pt>
                      <c:pt idx="812">
                        <c:v>-1.1000000000000005</c:v>
                      </c:pt>
                      <c:pt idx="813">
                        <c:v>-0.25272727272727291</c:v>
                      </c:pt>
                      <c:pt idx="814">
                        <c:v>-0.26181818181818262</c:v>
                      </c:pt>
                      <c:pt idx="815">
                        <c:v>-0.54636363636363638</c:v>
                      </c:pt>
                      <c:pt idx="816">
                        <c:v>-1.0109090909090903</c:v>
                      </c:pt>
                      <c:pt idx="817">
                        <c:v>-0.92545454545454486</c:v>
                      </c:pt>
                      <c:pt idx="818">
                        <c:v>-0.41272727272727305</c:v>
                      </c:pt>
                      <c:pt idx="819">
                        <c:v>-0.30272727272727273</c:v>
                      </c:pt>
                      <c:pt idx="820">
                        <c:v>-0.74818181818181806</c:v>
                      </c:pt>
                      <c:pt idx="821">
                        <c:v>-0.33818181818181792</c:v>
                      </c:pt>
                      <c:pt idx="822">
                        <c:v>-1.0454545454545454</c:v>
                      </c:pt>
                      <c:pt idx="823">
                        <c:v>-1.211818181818181</c:v>
                      </c:pt>
                      <c:pt idx="824">
                        <c:v>4.4890909090909092</c:v>
                      </c:pt>
                      <c:pt idx="825">
                        <c:v>-7.3636363636364166E-2</c:v>
                      </c:pt>
                      <c:pt idx="826">
                        <c:v>-0.75090909090909097</c:v>
                      </c:pt>
                      <c:pt idx="827">
                        <c:v>-0.85272727272727344</c:v>
                      </c:pt>
                      <c:pt idx="828">
                        <c:v>-0.23909090909090969</c:v>
                      </c:pt>
                      <c:pt idx="829">
                        <c:v>-0.20636363636363608</c:v>
                      </c:pt>
                      <c:pt idx="830">
                        <c:v>-0.31181818181818155</c:v>
                      </c:pt>
                      <c:pt idx="831">
                        <c:v>-0.53636363636363615</c:v>
                      </c:pt>
                      <c:pt idx="832">
                        <c:v>-0.46636363636363587</c:v>
                      </c:pt>
                      <c:pt idx="833">
                        <c:v>-0.48181818181818148</c:v>
                      </c:pt>
                      <c:pt idx="834">
                        <c:v>-0.71909090909090834</c:v>
                      </c:pt>
                      <c:pt idx="835">
                        <c:v>-0.36363636363636331</c:v>
                      </c:pt>
                      <c:pt idx="836">
                        <c:v>-5.3172727272727265</c:v>
                      </c:pt>
                      <c:pt idx="837">
                        <c:v>-0.78272727272727227</c:v>
                      </c:pt>
                      <c:pt idx="838">
                        <c:v>-1.1936363636363638</c:v>
                      </c:pt>
                      <c:pt idx="839">
                        <c:v>-5.6363636363636616E-2</c:v>
                      </c:pt>
                      <c:pt idx="840">
                        <c:v>-0.14090909090909154</c:v>
                      </c:pt>
                      <c:pt idx="841">
                        <c:v>-0.53909090909090907</c:v>
                      </c:pt>
                      <c:pt idx="842">
                        <c:v>-1.8372727272727278</c:v>
                      </c:pt>
                      <c:pt idx="843">
                        <c:v>-0.79545454545454586</c:v>
                      </c:pt>
                      <c:pt idx="844">
                        <c:v>-0.89090909090908976</c:v>
                      </c:pt>
                      <c:pt idx="845">
                        <c:v>-1.2418181818181813</c:v>
                      </c:pt>
                      <c:pt idx="846">
                        <c:v>-0.87454545454545407</c:v>
                      </c:pt>
                      <c:pt idx="847">
                        <c:v>-1.7381818181818178</c:v>
                      </c:pt>
                      <c:pt idx="848">
                        <c:v>-1.000909090909091</c:v>
                      </c:pt>
                      <c:pt idx="849">
                        <c:v>-0.41000000000000014</c:v>
                      </c:pt>
                      <c:pt idx="850">
                        <c:v>-4.5072727272727278</c:v>
                      </c:pt>
                      <c:pt idx="851">
                        <c:v>-0.61636363636363534</c:v>
                      </c:pt>
                      <c:pt idx="852">
                        <c:v>-0.69272727272727197</c:v>
                      </c:pt>
                      <c:pt idx="853">
                        <c:v>-0.55181818181818176</c:v>
                      </c:pt>
                      <c:pt idx="854">
                        <c:v>-1.123636363636364</c:v>
                      </c:pt>
                      <c:pt idx="855">
                        <c:v>-0.64181818181818118</c:v>
                      </c:pt>
                      <c:pt idx="856">
                        <c:v>-0.67818181818181866</c:v>
                      </c:pt>
                      <c:pt idx="857">
                        <c:v>-0.36909090909090869</c:v>
                      </c:pt>
                      <c:pt idx="858">
                        <c:v>-4.9327272727272709</c:v>
                      </c:pt>
                      <c:pt idx="859">
                        <c:v>-0.46636363636363587</c:v>
                      </c:pt>
                      <c:pt idx="860">
                        <c:v>-1.273636363636363</c:v>
                      </c:pt>
                      <c:pt idx="861">
                        <c:v>-1.7327272727272729</c:v>
                      </c:pt>
                      <c:pt idx="862">
                        <c:v>-0.43727272727272659</c:v>
                      </c:pt>
                      <c:pt idx="863">
                        <c:v>-1.5563636363636366</c:v>
                      </c:pt>
                      <c:pt idx="864">
                        <c:v>-0.50090909090909053</c:v>
                      </c:pt>
                      <c:pt idx="865">
                        <c:v>-0.71909090909090878</c:v>
                      </c:pt>
                      <c:pt idx="866">
                        <c:v>-0.8281818181818168</c:v>
                      </c:pt>
                      <c:pt idx="867">
                        <c:v>-0.9872727272727273</c:v>
                      </c:pt>
                      <c:pt idx="868">
                        <c:v>-0.36909090909090958</c:v>
                      </c:pt>
                      <c:pt idx="869">
                        <c:v>-0.3309090909090906</c:v>
                      </c:pt>
                      <c:pt idx="870">
                        <c:v>-0.56545454545454543</c:v>
                      </c:pt>
                      <c:pt idx="871">
                        <c:v>-2.5299999999999994</c:v>
                      </c:pt>
                      <c:pt idx="872">
                        <c:v>-0.82090909090909037</c:v>
                      </c:pt>
                      <c:pt idx="873">
                        <c:v>-0.81545454545454454</c:v>
                      </c:pt>
                      <c:pt idx="874">
                        <c:v>-0.66454545454545411</c:v>
                      </c:pt>
                      <c:pt idx="875">
                        <c:v>-1.71</c:v>
                      </c:pt>
                      <c:pt idx="876">
                        <c:v>-0.21000000000000041</c:v>
                      </c:pt>
                      <c:pt idx="877">
                        <c:v>-1.0781818181818181</c:v>
                      </c:pt>
                      <c:pt idx="878">
                        <c:v>-0.77909090909090839</c:v>
                      </c:pt>
                      <c:pt idx="879">
                        <c:v>-1.3200000000000003</c:v>
                      </c:pt>
                      <c:pt idx="880">
                        <c:v>-1.6427272727272721</c:v>
                      </c:pt>
                      <c:pt idx="881">
                        <c:v>-1.2290909090909081</c:v>
                      </c:pt>
                      <c:pt idx="882">
                        <c:v>-0.30454545454545423</c:v>
                      </c:pt>
                      <c:pt idx="883">
                        <c:v>-1.1818181818181284E-2</c:v>
                      </c:pt>
                      <c:pt idx="884">
                        <c:v>-0.88636363636363624</c:v>
                      </c:pt>
                      <c:pt idx="885">
                        <c:v>-0.53454545454545421</c:v>
                      </c:pt>
                      <c:pt idx="886">
                        <c:v>-0.63454545454545475</c:v>
                      </c:pt>
                      <c:pt idx="887">
                        <c:v>-0.14272727272727259</c:v>
                      </c:pt>
                      <c:pt idx="888">
                        <c:v>-0.74545454545454559</c:v>
                      </c:pt>
                      <c:pt idx="889">
                        <c:v>-0.68818181818181845</c:v>
                      </c:pt>
                      <c:pt idx="890">
                        <c:v>-0.55000000000000071</c:v>
                      </c:pt>
                      <c:pt idx="891">
                        <c:v>-0.10909090909090846</c:v>
                      </c:pt>
                      <c:pt idx="892">
                        <c:v>-2.3927272727272735</c:v>
                      </c:pt>
                      <c:pt idx="893">
                        <c:v>-0.44363636363636338</c:v>
                      </c:pt>
                      <c:pt idx="894">
                        <c:v>-0.86090909090909018</c:v>
                      </c:pt>
                      <c:pt idx="895">
                        <c:v>-0.41636363636363605</c:v>
                      </c:pt>
                      <c:pt idx="896">
                        <c:v>-0.81909090909090843</c:v>
                      </c:pt>
                      <c:pt idx="897">
                        <c:v>-0.83636363636363598</c:v>
                      </c:pt>
                      <c:pt idx="898">
                        <c:v>-1.2181818181818183</c:v>
                      </c:pt>
                      <c:pt idx="899">
                        <c:v>-0.60181818181818159</c:v>
                      </c:pt>
                      <c:pt idx="900">
                        <c:v>2.0000000000000462E-2</c:v>
                      </c:pt>
                      <c:pt idx="901">
                        <c:v>-0.17818181818181777</c:v>
                      </c:pt>
                      <c:pt idx="902">
                        <c:v>-0.38363636363636378</c:v>
                      </c:pt>
                      <c:pt idx="903">
                        <c:v>-0.79090909090909101</c:v>
                      </c:pt>
                      <c:pt idx="904">
                        <c:v>-1.8827272727272732</c:v>
                      </c:pt>
                      <c:pt idx="905">
                        <c:v>-0.2154545454545449</c:v>
                      </c:pt>
                      <c:pt idx="906">
                        <c:v>-0.90454545454545388</c:v>
                      </c:pt>
                      <c:pt idx="907">
                        <c:v>3.8181818181818539E-2</c:v>
                      </c:pt>
                      <c:pt idx="908">
                        <c:v>-0.12090909090909108</c:v>
                      </c:pt>
                      <c:pt idx="909">
                        <c:v>-0.17454545454545389</c:v>
                      </c:pt>
                      <c:pt idx="910">
                        <c:v>-0.55454545454545423</c:v>
                      </c:pt>
                      <c:pt idx="911">
                        <c:v>-6.5454545454545432E-2</c:v>
                      </c:pt>
                      <c:pt idx="912">
                        <c:v>-0.16000000000000014</c:v>
                      </c:pt>
                      <c:pt idx="913">
                        <c:v>-1.0699999999999998</c:v>
                      </c:pt>
                      <c:pt idx="914">
                        <c:v>-7.3636363636363722E-2</c:v>
                      </c:pt>
                      <c:pt idx="915">
                        <c:v>-3.5454545454545183E-2</c:v>
                      </c:pt>
                      <c:pt idx="916">
                        <c:v>-0.19909090909090921</c:v>
                      </c:pt>
                      <c:pt idx="917">
                        <c:v>-0.19090909090909136</c:v>
                      </c:pt>
                      <c:pt idx="918">
                        <c:v>-0.19090909090909047</c:v>
                      </c:pt>
                      <c:pt idx="919">
                        <c:v>-0.25454545454545485</c:v>
                      </c:pt>
                      <c:pt idx="920">
                        <c:v>-0.44727272727272638</c:v>
                      </c:pt>
                      <c:pt idx="921">
                        <c:v>-0.22000000000000064</c:v>
                      </c:pt>
                      <c:pt idx="922">
                        <c:v>-0.2154545454545449</c:v>
                      </c:pt>
                      <c:pt idx="923">
                        <c:v>-0.8481818181818177</c:v>
                      </c:pt>
                      <c:pt idx="924">
                        <c:v>-0.20999999999999908</c:v>
                      </c:pt>
                      <c:pt idx="925">
                        <c:v>-0.12363636363636399</c:v>
                      </c:pt>
                      <c:pt idx="926">
                        <c:v>-0.13363636363636378</c:v>
                      </c:pt>
                      <c:pt idx="927">
                        <c:v>-0.13818181818181685</c:v>
                      </c:pt>
                      <c:pt idx="928">
                        <c:v>-0.4909090909090903</c:v>
                      </c:pt>
                      <c:pt idx="929">
                        <c:v>-0.38454545454545475</c:v>
                      </c:pt>
                      <c:pt idx="930">
                        <c:v>-1.1272727272727279</c:v>
                      </c:pt>
                      <c:pt idx="931">
                        <c:v>-0.18454545454545368</c:v>
                      </c:pt>
                      <c:pt idx="932">
                        <c:v>-0.18272727272727263</c:v>
                      </c:pt>
                      <c:pt idx="933">
                        <c:v>-0.13545454545454483</c:v>
                      </c:pt>
                      <c:pt idx="934">
                        <c:v>-1.7490909090909081</c:v>
                      </c:pt>
                      <c:pt idx="935">
                        <c:v>-0.23454545454545439</c:v>
                      </c:pt>
                      <c:pt idx="936">
                        <c:v>-0.40909090909090917</c:v>
                      </c:pt>
                      <c:pt idx="937">
                        <c:v>-4.1618181818181812</c:v>
                      </c:pt>
                      <c:pt idx="938">
                        <c:v>-7.5454545454545219E-2</c:v>
                      </c:pt>
                      <c:pt idx="939">
                        <c:v>-0.22909090909090946</c:v>
                      </c:pt>
                      <c:pt idx="940">
                        <c:v>-0.47727272727272707</c:v>
                      </c:pt>
                      <c:pt idx="941">
                        <c:v>-0.8781818181818184</c:v>
                      </c:pt>
                      <c:pt idx="942">
                        <c:v>-6.1818181818180662E-2</c:v>
                      </c:pt>
                      <c:pt idx="943">
                        <c:v>-1.899999999999999</c:v>
                      </c:pt>
                      <c:pt idx="944">
                        <c:v>1.4545454545454639E-2</c:v>
                      </c:pt>
                      <c:pt idx="945">
                        <c:v>-0.20727272727272705</c:v>
                      </c:pt>
                      <c:pt idx="946">
                        <c:v>-0.16727272727272791</c:v>
                      </c:pt>
                      <c:pt idx="947">
                        <c:v>-0.17818181818181777</c:v>
                      </c:pt>
                      <c:pt idx="948">
                        <c:v>-0.19363636363636338</c:v>
                      </c:pt>
                      <c:pt idx="949">
                        <c:v>-0.43181818181818166</c:v>
                      </c:pt>
                      <c:pt idx="950">
                        <c:v>-0.18636363636363606</c:v>
                      </c:pt>
                      <c:pt idx="951">
                        <c:v>0.28909090909090862</c:v>
                      </c:pt>
                      <c:pt idx="952">
                        <c:v>-0.13909090909090871</c:v>
                      </c:pt>
                      <c:pt idx="953">
                        <c:v>-0.13818181818181774</c:v>
                      </c:pt>
                      <c:pt idx="954">
                        <c:v>-0.15181818181818141</c:v>
                      </c:pt>
                      <c:pt idx="955">
                        <c:v>8.9999999999999858E-2</c:v>
                      </c:pt>
                      <c:pt idx="956">
                        <c:v>-8.4545454545454923E-2</c:v>
                      </c:pt>
                      <c:pt idx="957">
                        <c:v>-1.6563636363636349</c:v>
                      </c:pt>
                      <c:pt idx="958">
                        <c:v>-9.454545454545471E-2</c:v>
                      </c:pt>
                      <c:pt idx="959">
                        <c:v>-0.2245454545454546</c:v>
                      </c:pt>
                      <c:pt idx="960">
                        <c:v>1.6363636363635692E-2</c:v>
                      </c:pt>
                      <c:pt idx="961">
                        <c:v>-4.2727272727272947E-2</c:v>
                      </c:pt>
                      <c:pt idx="962">
                        <c:v>-0.22909090909090857</c:v>
                      </c:pt>
                      <c:pt idx="963">
                        <c:v>-0.16818181818181799</c:v>
                      </c:pt>
                      <c:pt idx="964">
                        <c:v>-1.0354545454545456</c:v>
                      </c:pt>
                      <c:pt idx="965">
                        <c:v>0.1263636363636369</c:v>
                      </c:pt>
                      <c:pt idx="966">
                        <c:v>-0.34636363636363576</c:v>
                      </c:pt>
                      <c:pt idx="967">
                        <c:v>-0.13363636363636466</c:v>
                      </c:pt>
                      <c:pt idx="968">
                        <c:v>-7.9090909090908212E-2</c:v>
                      </c:pt>
                      <c:pt idx="969">
                        <c:v>7.0909090909091255E-2</c:v>
                      </c:pt>
                      <c:pt idx="970">
                        <c:v>-5.4545454545453786E-2</c:v>
                      </c:pt>
                      <c:pt idx="971">
                        <c:v>-0.12454545454545407</c:v>
                      </c:pt>
                      <c:pt idx="972">
                        <c:v>-0.20909090909090855</c:v>
                      </c:pt>
                      <c:pt idx="973">
                        <c:v>-1.5918181818181809</c:v>
                      </c:pt>
                      <c:pt idx="974">
                        <c:v>-1.1154545454545448</c:v>
                      </c:pt>
                      <c:pt idx="975">
                        <c:v>-0.32636363636363797</c:v>
                      </c:pt>
                      <c:pt idx="976">
                        <c:v>-0.17272727272727195</c:v>
                      </c:pt>
                      <c:pt idx="977">
                        <c:v>-1.7427272727272722</c:v>
                      </c:pt>
                      <c:pt idx="978">
                        <c:v>-2.1890909090909085</c:v>
                      </c:pt>
                      <c:pt idx="979">
                        <c:v>-0.75363636363636211</c:v>
                      </c:pt>
                      <c:pt idx="980">
                        <c:v>-1.8554545454545446</c:v>
                      </c:pt>
                      <c:pt idx="981">
                        <c:v>-0.69363636363636338</c:v>
                      </c:pt>
                      <c:pt idx="982">
                        <c:v>-0.55818181818181856</c:v>
                      </c:pt>
                      <c:pt idx="983">
                        <c:v>-0.42636363636363583</c:v>
                      </c:pt>
                      <c:pt idx="984">
                        <c:v>-4.1818181818181088E-2</c:v>
                      </c:pt>
                      <c:pt idx="985">
                        <c:v>-0.26363636363636367</c:v>
                      </c:pt>
                      <c:pt idx="986">
                        <c:v>-6.6427272727272735</c:v>
                      </c:pt>
                      <c:pt idx="987">
                        <c:v>-6.1818181818182438E-2</c:v>
                      </c:pt>
                      <c:pt idx="988">
                        <c:v>0.18818181818181756</c:v>
                      </c:pt>
                      <c:pt idx="989">
                        <c:v>-7.1818181818181337E-2</c:v>
                      </c:pt>
                      <c:pt idx="990">
                        <c:v>-0.98636363636363633</c:v>
                      </c:pt>
                      <c:pt idx="991">
                        <c:v>-0.93090909090909157</c:v>
                      </c:pt>
                      <c:pt idx="992">
                        <c:v>-0.43636363636363651</c:v>
                      </c:pt>
                      <c:pt idx="993">
                        <c:v>-0.34090909090909172</c:v>
                      </c:pt>
                      <c:pt idx="994">
                        <c:v>-0.28909090909090907</c:v>
                      </c:pt>
                      <c:pt idx="995">
                        <c:v>-0.21999999999999975</c:v>
                      </c:pt>
                      <c:pt idx="996">
                        <c:v>-0.14454545454545409</c:v>
                      </c:pt>
                      <c:pt idx="997">
                        <c:v>-1.2572727272727264</c:v>
                      </c:pt>
                      <c:pt idx="998">
                        <c:v>-0.72636363636363743</c:v>
                      </c:pt>
                      <c:pt idx="999">
                        <c:v>0.48363636363636298</c:v>
                      </c:pt>
                      <c:pt idx="1000">
                        <c:v>-9.6363636363636651E-2</c:v>
                      </c:pt>
                      <c:pt idx="1001">
                        <c:v>-0.39818181818181753</c:v>
                      </c:pt>
                      <c:pt idx="1002">
                        <c:v>-0.64363636363636267</c:v>
                      </c:pt>
                      <c:pt idx="1003">
                        <c:v>-0.64181818181818162</c:v>
                      </c:pt>
                      <c:pt idx="1004">
                        <c:v>0.33999999999999986</c:v>
                      </c:pt>
                      <c:pt idx="1005">
                        <c:v>-0.51545454545454472</c:v>
                      </c:pt>
                      <c:pt idx="1006">
                        <c:v>-0.81363636363636438</c:v>
                      </c:pt>
                      <c:pt idx="1007">
                        <c:v>-6.8181818181818343E-2</c:v>
                      </c:pt>
                      <c:pt idx="1008">
                        <c:v>9.9090909090908674E-2</c:v>
                      </c:pt>
                      <c:pt idx="1009">
                        <c:v>-0.95818181818181714</c:v>
                      </c:pt>
                      <c:pt idx="1010">
                        <c:v>-0.78545454545454518</c:v>
                      </c:pt>
                      <c:pt idx="1011">
                        <c:v>-0.10181818181818159</c:v>
                      </c:pt>
                      <c:pt idx="1012">
                        <c:v>-6.7272727272727373E-2</c:v>
                      </c:pt>
                      <c:pt idx="1013">
                        <c:v>-1.2272727272727275</c:v>
                      </c:pt>
                      <c:pt idx="1014">
                        <c:v>-0.29272727272727206</c:v>
                      </c:pt>
                      <c:pt idx="1015">
                        <c:v>0.50090909090909141</c:v>
                      </c:pt>
                      <c:pt idx="1016">
                        <c:v>0.89818181818181864</c:v>
                      </c:pt>
                      <c:pt idx="1017">
                        <c:v>-0.13818181818181774</c:v>
                      </c:pt>
                      <c:pt idx="1018">
                        <c:v>4.879090909090908</c:v>
                      </c:pt>
                      <c:pt idx="1019">
                        <c:v>0.56545454545454454</c:v>
                      </c:pt>
                      <c:pt idx="1020">
                        <c:v>-0.23090909090909051</c:v>
                      </c:pt>
                      <c:pt idx="1021">
                        <c:v>-0.91727272727272702</c:v>
                      </c:pt>
                      <c:pt idx="1022">
                        <c:v>-0.41727272727272613</c:v>
                      </c:pt>
                      <c:pt idx="1023">
                        <c:v>-0.3672727272727272</c:v>
                      </c:pt>
                      <c:pt idx="1024">
                        <c:v>-1.3600000000000003</c:v>
                      </c:pt>
                      <c:pt idx="1025">
                        <c:v>-3.4545454545454213E-2</c:v>
                      </c:pt>
                      <c:pt idx="1026">
                        <c:v>-0.68818181818181756</c:v>
                      </c:pt>
                      <c:pt idx="1027">
                        <c:v>1.0709090909090908</c:v>
                      </c:pt>
                      <c:pt idx="1028">
                        <c:v>-0.36181818181818137</c:v>
                      </c:pt>
                      <c:pt idx="1029">
                        <c:v>-0.45090909090909115</c:v>
                      </c:pt>
                      <c:pt idx="1030">
                        <c:v>-0.84272727272727188</c:v>
                      </c:pt>
                      <c:pt idx="1031">
                        <c:v>-0.62999999999999989</c:v>
                      </c:pt>
                      <c:pt idx="1032">
                        <c:v>-0.35909090909090935</c:v>
                      </c:pt>
                      <c:pt idx="1033">
                        <c:v>-1.4127272727272722</c:v>
                      </c:pt>
                      <c:pt idx="1034">
                        <c:v>-1.3627272727272732</c:v>
                      </c:pt>
                      <c:pt idx="1035">
                        <c:v>0.24636363636363612</c:v>
                      </c:pt>
                      <c:pt idx="1036">
                        <c:v>0.97090909090909072</c:v>
                      </c:pt>
                      <c:pt idx="1037">
                        <c:v>-1.3863636363636362</c:v>
                      </c:pt>
                      <c:pt idx="1038">
                        <c:v>-0.62545454545454593</c:v>
                      </c:pt>
                      <c:pt idx="1039">
                        <c:v>-0.79636363636363594</c:v>
                      </c:pt>
                      <c:pt idx="1040">
                        <c:v>-1.1736363636363638</c:v>
                      </c:pt>
                      <c:pt idx="1041">
                        <c:v>-0.52636363636363637</c:v>
                      </c:pt>
                      <c:pt idx="1042">
                        <c:v>-2.0981818181818173</c:v>
                      </c:pt>
                      <c:pt idx="1043">
                        <c:v>-1.3436363636363637</c:v>
                      </c:pt>
                      <c:pt idx="1044">
                        <c:v>-0.90909090909090962</c:v>
                      </c:pt>
                      <c:pt idx="1045">
                        <c:v>-1.0100000000000007</c:v>
                      </c:pt>
                      <c:pt idx="1046">
                        <c:v>-0.2709090909090901</c:v>
                      </c:pt>
                      <c:pt idx="1047">
                        <c:v>0.18454545454545457</c:v>
                      </c:pt>
                      <c:pt idx="1048">
                        <c:v>-0.46181818181818102</c:v>
                      </c:pt>
                      <c:pt idx="1049">
                        <c:v>-1.0381818181818181</c:v>
                      </c:pt>
                      <c:pt idx="1050">
                        <c:v>-1.0790909090909091</c:v>
                      </c:pt>
                      <c:pt idx="1051">
                        <c:v>-0.51090909090908987</c:v>
                      </c:pt>
                      <c:pt idx="1052">
                        <c:v>-0.52363636363636257</c:v>
                      </c:pt>
                      <c:pt idx="1053">
                        <c:v>2.3590909090909098</c:v>
                      </c:pt>
                      <c:pt idx="1054">
                        <c:v>0.37090909090909152</c:v>
                      </c:pt>
                      <c:pt idx="1055">
                        <c:v>-0.1490909090909085</c:v>
                      </c:pt>
                      <c:pt idx="1056">
                        <c:v>-0.65363636363636335</c:v>
                      </c:pt>
                      <c:pt idx="1057">
                        <c:v>-0.87545454545454549</c:v>
                      </c:pt>
                      <c:pt idx="1058">
                        <c:v>0.34272727272727321</c:v>
                      </c:pt>
                      <c:pt idx="1059">
                        <c:v>-2.0463636363636355</c:v>
                      </c:pt>
                      <c:pt idx="1060">
                        <c:v>-0.65454545454545521</c:v>
                      </c:pt>
                      <c:pt idx="1061">
                        <c:v>-0.10090909090909062</c:v>
                      </c:pt>
                      <c:pt idx="1062">
                        <c:v>1.103636363636364</c:v>
                      </c:pt>
                      <c:pt idx="1063">
                        <c:v>-2.2581818181818187</c:v>
                      </c:pt>
                      <c:pt idx="1064">
                        <c:v>-0.91545454545454508</c:v>
                      </c:pt>
                      <c:pt idx="1065">
                        <c:v>-1.1827272727272726</c:v>
                      </c:pt>
                      <c:pt idx="1066">
                        <c:v>-0.70999999999999908</c:v>
                      </c:pt>
                      <c:pt idx="1067">
                        <c:v>-0.34090909090909172</c:v>
                      </c:pt>
                      <c:pt idx="1068">
                        <c:v>-0.52181818181818151</c:v>
                      </c:pt>
                      <c:pt idx="1069">
                        <c:v>-0.15909090909090828</c:v>
                      </c:pt>
                      <c:pt idx="1070">
                        <c:v>-0.30090909090908902</c:v>
                      </c:pt>
                      <c:pt idx="1071">
                        <c:v>-0.25181818181818194</c:v>
                      </c:pt>
                      <c:pt idx="1072">
                        <c:v>-0.77181818181818151</c:v>
                      </c:pt>
                      <c:pt idx="1073">
                        <c:v>-0.14090909090908976</c:v>
                      </c:pt>
                      <c:pt idx="1074">
                        <c:v>-0.38454545454545386</c:v>
                      </c:pt>
                      <c:pt idx="1075">
                        <c:v>-0.43272727272727263</c:v>
                      </c:pt>
                      <c:pt idx="1076">
                        <c:v>-0.39181818181818251</c:v>
                      </c:pt>
                      <c:pt idx="1077">
                        <c:v>-2.5336363636363641</c:v>
                      </c:pt>
                      <c:pt idx="1078">
                        <c:v>-0.64090909090909154</c:v>
                      </c:pt>
                      <c:pt idx="1079">
                        <c:v>-0.61999999999999922</c:v>
                      </c:pt>
                      <c:pt idx="1080">
                        <c:v>-0.8309090909090906</c:v>
                      </c:pt>
                      <c:pt idx="1081">
                        <c:v>-0.47909090909090768</c:v>
                      </c:pt>
                      <c:pt idx="1082">
                        <c:v>-0.51727272727272844</c:v>
                      </c:pt>
                      <c:pt idx="1083">
                        <c:v>-3.4581818181818171</c:v>
                      </c:pt>
                      <c:pt idx="1084">
                        <c:v>-0.44363636363636338</c:v>
                      </c:pt>
                      <c:pt idx="1085">
                        <c:v>0.98818181818181738</c:v>
                      </c:pt>
                      <c:pt idx="1086">
                        <c:v>-0.34818181818181682</c:v>
                      </c:pt>
                      <c:pt idx="1087">
                        <c:v>-0.1009090909090915</c:v>
                      </c:pt>
                      <c:pt idx="1088">
                        <c:v>-0.10454545454545539</c:v>
                      </c:pt>
                      <c:pt idx="1089">
                        <c:v>-9.5790909090909064</c:v>
                      </c:pt>
                      <c:pt idx="1090">
                        <c:v>-0.35727272727272652</c:v>
                      </c:pt>
                      <c:pt idx="1091">
                        <c:v>-0.61181818181818137</c:v>
                      </c:pt>
                      <c:pt idx="1092">
                        <c:v>-0.86181818181818226</c:v>
                      </c:pt>
                      <c:pt idx="1093">
                        <c:v>-0.30454545454545467</c:v>
                      </c:pt>
                      <c:pt idx="1094">
                        <c:v>-0.23272727272727334</c:v>
                      </c:pt>
                      <c:pt idx="1095">
                        <c:v>-0.60090909090909062</c:v>
                      </c:pt>
                      <c:pt idx="1096">
                        <c:v>-1.1627272727272713</c:v>
                      </c:pt>
                      <c:pt idx="1097">
                        <c:v>-8.9090909090907999E-2</c:v>
                      </c:pt>
                      <c:pt idx="1098">
                        <c:v>1.1954545454545449</c:v>
                      </c:pt>
                      <c:pt idx="1099">
                        <c:v>-3.5945454545454547</c:v>
                      </c:pt>
                      <c:pt idx="1100">
                        <c:v>-3.1318181818181818</c:v>
                      </c:pt>
                      <c:pt idx="1101">
                        <c:v>-2.0627272727272725</c:v>
                      </c:pt>
                      <c:pt idx="1102">
                        <c:v>-0.34454545454545471</c:v>
                      </c:pt>
                      <c:pt idx="1103">
                        <c:v>-0.10363636363636441</c:v>
                      </c:pt>
                      <c:pt idx="1104">
                        <c:v>-0.6390909090909096</c:v>
                      </c:pt>
                      <c:pt idx="1105">
                        <c:v>-0.31727272727272737</c:v>
                      </c:pt>
                      <c:pt idx="1106">
                        <c:v>-3.181818181818219E-2</c:v>
                      </c:pt>
                      <c:pt idx="1107">
                        <c:v>-1.8181818181818175</c:v>
                      </c:pt>
                      <c:pt idx="1108">
                        <c:v>-0.6518181818181823</c:v>
                      </c:pt>
                      <c:pt idx="1109">
                        <c:v>-0.79272727272727295</c:v>
                      </c:pt>
                      <c:pt idx="1110">
                        <c:v>-3.8490909090909091</c:v>
                      </c:pt>
                      <c:pt idx="1111">
                        <c:v>-5.5127272727272736</c:v>
                      </c:pt>
                      <c:pt idx="1112">
                        <c:v>0.84000000000000075</c:v>
                      </c:pt>
                      <c:pt idx="1113">
                        <c:v>-1.0909090909089869E-2</c:v>
                      </c:pt>
                      <c:pt idx="1114">
                        <c:v>-0.79909090909090974</c:v>
                      </c:pt>
                      <c:pt idx="1115">
                        <c:v>-0.89818181818181841</c:v>
                      </c:pt>
                      <c:pt idx="1116">
                        <c:v>-1.080909090909091</c:v>
                      </c:pt>
                      <c:pt idx="1117">
                        <c:v>0.2872727272727289</c:v>
                      </c:pt>
                      <c:pt idx="1118">
                        <c:v>-0.33181818181818024</c:v>
                      </c:pt>
                      <c:pt idx="1119">
                        <c:v>-0.29727272727272691</c:v>
                      </c:pt>
                      <c:pt idx="1120">
                        <c:v>2.7218181818181826</c:v>
                      </c:pt>
                      <c:pt idx="1121">
                        <c:v>-0.93454545454545368</c:v>
                      </c:pt>
                      <c:pt idx="1122">
                        <c:v>-2.0972727272727263</c:v>
                      </c:pt>
                      <c:pt idx="1123">
                        <c:v>0.10727272727272741</c:v>
                      </c:pt>
                      <c:pt idx="1124">
                        <c:v>-0.11545454545454348</c:v>
                      </c:pt>
                      <c:pt idx="1125">
                        <c:v>-0.32090909090908948</c:v>
                      </c:pt>
                      <c:pt idx="1126">
                        <c:v>-7.5454545454546995E-2</c:v>
                      </c:pt>
                      <c:pt idx="1127">
                        <c:v>-0.26272727272727181</c:v>
                      </c:pt>
                      <c:pt idx="1128">
                        <c:v>0.10909090909091024</c:v>
                      </c:pt>
                      <c:pt idx="1129">
                        <c:v>-0.46181818181818191</c:v>
                      </c:pt>
                      <c:pt idx="1130">
                        <c:v>-0.87090909090909019</c:v>
                      </c:pt>
                      <c:pt idx="1131">
                        <c:v>-1.049090909090908</c:v>
                      </c:pt>
                      <c:pt idx="1132">
                        <c:v>-2.1218181818181803</c:v>
                      </c:pt>
                      <c:pt idx="1133">
                        <c:v>-0.23636363636363633</c:v>
                      </c:pt>
                      <c:pt idx="1134">
                        <c:v>-0.43181818181818077</c:v>
                      </c:pt>
                      <c:pt idx="1135">
                        <c:v>-0.64727272727272656</c:v>
                      </c:pt>
                      <c:pt idx="1136">
                        <c:v>-0.38636363636363669</c:v>
                      </c:pt>
                      <c:pt idx="1137">
                        <c:v>-0.71636363636363676</c:v>
                      </c:pt>
                      <c:pt idx="1138">
                        <c:v>7.27272727272954E-3</c:v>
                      </c:pt>
                      <c:pt idx="1139">
                        <c:v>-1.8872727272727259</c:v>
                      </c:pt>
                      <c:pt idx="1140">
                        <c:v>0.12818181818181884</c:v>
                      </c:pt>
                      <c:pt idx="1141">
                        <c:v>-0.34636363636363576</c:v>
                      </c:pt>
                      <c:pt idx="1142">
                        <c:v>-2.2063636363636352</c:v>
                      </c:pt>
                      <c:pt idx="1143">
                        <c:v>-0.17818181818181689</c:v>
                      </c:pt>
                      <c:pt idx="1144">
                        <c:v>-0.61181818181818226</c:v>
                      </c:pt>
                      <c:pt idx="1145">
                        <c:v>-0.44000000000000128</c:v>
                      </c:pt>
                      <c:pt idx="1146">
                        <c:v>2.4190909090909107</c:v>
                      </c:pt>
                      <c:pt idx="1147">
                        <c:v>0.25272727272727114</c:v>
                      </c:pt>
                      <c:pt idx="1148">
                        <c:v>-0.33181818181818201</c:v>
                      </c:pt>
                      <c:pt idx="1149">
                        <c:v>-0.54636363636363683</c:v>
                      </c:pt>
                      <c:pt idx="1150">
                        <c:v>-0.49363636363636321</c:v>
                      </c:pt>
                      <c:pt idx="1151">
                        <c:v>0.47454545454545283</c:v>
                      </c:pt>
                      <c:pt idx="1152">
                        <c:v>-5.8972727272727266</c:v>
                      </c:pt>
                      <c:pt idx="1153">
                        <c:v>-0.94181818181818144</c:v>
                      </c:pt>
                      <c:pt idx="1154">
                        <c:v>0.4836363636363652</c:v>
                      </c:pt>
                      <c:pt idx="1155">
                        <c:v>-2.6363636363636367E-2</c:v>
                      </c:pt>
                      <c:pt idx="1156">
                        <c:v>-0.61909090909090869</c:v>
                      </c:pt>
                      <c:pt idx="1157">
                        <c:v>-2.9590909090909085</c:v>
                      </c:pt>
                      <c:pt idx="1158">
                        <c:v>1.922727272727274</c:v>
                      </c:pt>
                      <c:pt idx="1159">
                        <c:v>-1.0181818181818176</c:v>
                      </c:pt>
                      <c:pt idx="1160">
                        <c:v>-0.42727272727272503</c:v>
                      </c:pt>
                      <c:pt idx="1161">
                        <c:v>-1.411818181818183</c:v>
                      </c:pt>
                      <c:pt idx="1162">
                        <c:v>-0.32818181818181813</c:v>
                      </c:pt>
                      <c:pt idx="1163">
                        <c:v>0.71272727272727288</c:v>
                      </c:pt>
                      <c:pt idx="1164">
                        <c:v>-1.0000000000001563E-2</c:v>
                      </c:pt>
                      <c:pt idx="1165">
                        <c:v>0.88727272727272855</c:v>
                      </c:pt>
                      <c:pt idx="1166">
                        <c:v>-0.82454545454545336</c:v>
                      </c:pt>
                      <c:pt idx="1167">
                        <c:v>-0.7927272727272725</c:v>
                      </c:pt>
                      <c:pt idx="1168">
                        <c:v>4.0563636363636384</c:v>
                      </c:pt>
                      <c:pt idx="1169">
                        <c:v>-0.25363636363636388</c:v>
                      </c:pt>
                      <c:pt idx="1170">
                        <c:v>4.6300000000000017</c:v>
                      </c:pt>
                      <c:pt idx="1171">
                        <c:v>-0.98181818181818015</c:v>
                      </c:pt>
                      <c:pt idx="1172">
                        <c:v>-0.55454545454545467</c:v>
                      </c:pt>
                      <c:pt idx="1173">
                        <c:v>-2.4281818181818164</c:v>
                      </c:pt>
                      <c:pt idx="1174">
                        <c:v>-9.84</c:v>
                      </c:pt>
                      <c:pt idx="1175">
                        <c:v>3.5490909090909089</c:v>
                      </c:pt>
                      <c:pt idx="1176">
                        <c:v>6.3763636363636351</c:v>
                      </c:pt>
                      <c:pt idx="1177">
                        <c:v>7.1763636363636367</c:v>
                      </c:pt>
                      <c:pt idx="1178">
                        <c:v>-9.2145454545454513</c:v>
                      </c:pt>
                      <c:pt idx="1179">
                        <c:v>-2.9072727272727263</c:v>
                      </c:pt>
                    </c:numCache>
                  </c:numRef>
                </c:yVal>
                <c:smooth val="0"/>
                <c:extLst>
                  <c:ext xmlns:c16="http://schemas.microsoft.com/office/drawing/2014/chart" uri="{C3380CC4-5D6E-409C-BE32-E72D297353CC}">
                    <c16:uniqueId val="{0000000B-5F20-41CD-BF82-F11775AED05F}"/>
                  </c:ext>
                </c:extLst>
              </c15:ser>
            </c15:filteredScatterSeries>
          </c:ext>
        </c:extLst>
      </c:scatterChart>
      <c:valAx>
        <c:axId val="678611904"/>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n-HDL-C,</a:t>
                </a:r>
                <a:r>
                  <a:rPr lang="fr-FR" baseline="0"/>
                  <a:t> </a:t>
                </a:r>
                <a:r>
                  <a:rPr lang="fr-FR" sz="1000" b="0" i="0" u="none" strike="noStrike" kern="1200" baseline="0">
                    <a:solidFill>
                      <a:sysClr val="windowText" lastClr="000000">
                        <a:lumMod val="65000"/>
                        <a:lumOff val="35000"/>
                      </a:sysClr>
                    </a:solidFill>
                    <a:latin typeface="+mn-lt"/>
                    <a:ea typeface="+mn-ea"/>
                    <a:cs typeface="+mn-cs"/>
                  </a:rPr>
                  <a:t>mmol/L</a:t>
                </a:r>
                <a:endParaRPr lang="fr-F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8611120"/>
        <c:crosses val="autoZero"/>
        <c:crossBetween val="midCat"/>
      </c:valAx>
      <c:valAx>
        <c:axId val="678611120"/>
        <c:scaling>
          <c:orientation val="minMax"/>
          <c:max val="10"/>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LDL-C </a:t>
                </a:r>
                <a:r>
                  <a:rPr lang="fr-FR" sz="1000" b="0" i="0" u="none" strike="noStrike" baseline="0">
                    <a:effectLst/>
                  </a:rPr>
                  <a:t>- ultra-LDL-C</a:t>
                </a:r>
                <a:r>
                  <a:rPr lang="fr-FR"/>
                  <a:t>,</a:t>
                </a:r>
                <a:r>
                  <a:rPr lang="fr-FR" baseline="0"/>
                  <a:t> </a:t>
                </a:r>
                <a:r>
                  <a:rPr lang="fr-FR" sz="1000" b="0" i="0" u="none" strike="noStrike" kern="1200" baseline="0">
                    <a:solidFill>
                      <a:sysClr val="windowText" lastClr="000000">
                        <a:lumMod val="65000"/>
                        <a:lumOff val="35000"/>
                      </a:sysClr>
                    </a:solidFill>
                    <a:latin typeface="+mn-lt"/>
                    <a:ea typeface="+mn-ea"/>
                    <a:cs typeface="+mn-cs"/>
                  </a:rPr>
                  <a:t>mmol/L</a:t>
                </a:r>
                <a:endParaRPr lang="fr-F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8611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MAD score fort TG intervals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MAD!$A$57</c:f>
              <c:strCache>
                <c:ptCount val="1"/>
                <c:pt idx="0">
                  <c:v>C-LDL ultra</c:v>
                </c:pt>
              </c:strCache>
            </c:strRef>
          </c:tx>
          <c:spPr>
            <a:ln w="19050" cap="rnd">
              <a:solidFill>
                <a:schemeClr val="tx1"/>
              </a:solidFill>
              <a:round/>
            </a:ln>
            <a:effectLst/>
          </c:spPr>
          <c:marker>
            <c:symbol val="diamond"/>
            <c:size val="5"/>
            <c:spPr>
              <a:solidFill>
                <a:schemeClr val="tx1"/>
              </a:solidFill>
              <a:ln w="9525">
                <a:solidFill>
                  <a:schemeClr val="tx1"/>
                </a:solidFill>
              </a:ln>
              <a:effectLst/>
            </c:spPr>
          </c:marker>
          <c:xVal>
            <c:strRef>
              <c:f>MAD!$B$55:$E$55</c:f>
              <c:strCache>
                <c:ptCount val="3"/>
                <c:pt idx="0">
                  <c:v>0 - 2.00</c:v>
                </c:pt>
                <c:pt idx="1">
                  <c:v>2.00 - 4.52</c:v>
                </c:pt>
                <c:pt idx="2">
                  <c:v>4.52 - 9.04</c:v>
                </c:pt>
              </c:strCache>
            </c:strRef>
          </c:xVal>
          <c:yVal>
            <c:numRef>
              <c:f>MAD!$B$57:$E$57</c:f>
              <c:numCache>
                <c:formatCode>0.00</c:formatCode>
                <c:ptCount val="4"/>
                <c:pt idx="0">
                  <c:v>1.3694024796548159</c:v>
                </c:pt>
                <c:pt idx="1">
                  <c:v>1.1984924539581159</c:v>
                </c:pt>
                <c:pt idx="2">
                  <c:v>1.1036838831760989</c:v>
                </c:pt>
              </c:numCache>
            </c:numRef>
          </c:yVal>
          <c:smooth val="0"/>
          <c:extLst xmlns:c15="http://schemas.microsoft.com/office/drawing/2012/chart">
            <c:ext xmlns:c16="http://schemas.microsoft.com/office/drawing/2014/chart" uri="{C3380CC4-5D6E-409C-BE32-E72D297353CC}">
              <c16:uniqueId val="{00000000-1825-456E-814C-7D5202819DB1}"/>
            </c:ext>
          </c:extLst>
        </c:ser>
        <c:ser>
          <c:idx val="1"/>
          <c:order val="1"/>
          <c:tx>
            <c:strRef>
              <c:f>MAD!$A$58</c:f>
              <c:strCache>
                <c:ptCount val="1"/>
                <c:pt idx="0">
                  <c:v>F-C-LDL calcul</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strRef>
              <c:f>MAD!$B$55:$E$55</c:f>
              <c:strCache>
                <c:ptCount val="3"/>
                <c:pt idx="0">
                  <c:v>0 - 2.00</c:v>
                </c:pt>
                <c:pt idx="1">
                  <c:v>2.00 - 4.52</c:v>
                </c:pt>
                <c:pt idx="2">
                  <c:v>4.52 - 9.04</c:v>
                </c:pt>
              </c:strCache>
            </c:strRef>
          </c:xVal>
          <c:yVal>
            <c:numRef>
              <c:f>MAD!$B$58:$E$58</c:f>
              <c:numCache>
                <c:formatCode>0.00</c:formatCode>
                <c:ptCount val="4"/>
                <c:pt idx="0">
                  <c:v>1.2830009086440348</c:v>
                </c:pt>
                <c:pt idx="1">
                  <c:v>1.3672399249455349</c:v>
                </c:pt>
                <c:pt idx="2">
                  <c:v>1.2878385464300957</c:v>
                </c:pt>
              </c:numCache>
            </c:numRef>
          </c:yVal>
          <c:smooth val="0"/>
          <c:extLst>
            <c:ext xmlns:c16="http://schemas.microsoft.com/office/drawing/2014/chart" uri="{C3380CC4-5D6E-409C-BE32-E72D297353CC}">
              <c16:uniqueId val="{00000001-1825-456E-814C-7D5202819DB1}"/>
            </c:ext>
          </c:extLst>
        </c:ser>
        <c:ser>
          <c:idx val="2"/>
          <c:order val="2"/>
          <c:tx>
            <c:strRef>
              <c:f>MAD!$A$59</c:f>
              <c:strCache>
                <c:ptCount val="1"/>
                <c:pt idx="0">
                  <c:v>S-C-LDL calcul</c:v>
                </c:pt>
              </c:strCache>
            </c:strRef>
          </c:tx>
          <c:spPr>
            <a:ln w="19050" cap="rnd">
              <a:solidFill>
                <a:schemeClr val="tx1"/>
              </a:solidFill>
              <a:round/>
            </a:ln>
            <a:effectLst/>
          </c:spPr>
          <c:marker>
            <c:symbol val="square"/>
            <c:size val="5"/>
            <c:spPr>
              <a:solidFill>
                <a:schemeClr val="tx1"/>
              </a:solidFill>
              <a:ln w="9525">
                <a:solidFill>
                  <a:schemeClr val="tx1"/>
                </a:solidFill>
              </a:ln>
              <a:effectLst/>
            </c:spPr>
          </c:marker>
          <c:xVal>
            <c:strRef>
              <c:f>MAD!$B$55:$E$55</c:f>
              <c:strCache>
                <c:ptCount val="3"/>
                <c:pt idx="0">
                  <c:v>0 - 2.00</c:v>
                </c:pt>
                <c:pt idx="1">
                  <c:v>2.00 - 4.52</c:v>
                </c:pt>
                <c:pt idx="2">
                  <c:v>4.52 - 9.04</c:v>
                </c:pt>
              </c:strCache>
            </c:strRef>
          </c:xVal>
          <c:yVal>
            <c:numRef>
              <c:f>MAD!$B$59:$E$59</c:f>
              <c:numCache>
                <c:formatCode>0.00</c:formatCode>
                <c:ptCount val="4"/>
                <c:pt idx="0">
                  <c:v>1.2799458506268242</c:v>
                </c:pt>
                <c:pt idx="1">
                  <c:v>1.225091360198356</c:v>
                </c:pt>
                <c:pt idx="2">
                  <c:v>1.0284121221570168</c:v>
                </c:pt>
              </c:numCache>
            </c:numRef>
          </c:yVal>
          <c:smooth val="0"/>
          <c:extLst>
            <c:ext xmlns:c16="http://schemas.microsoft.com/office/drawing/2014/chart" uri="{C3380CC4-5D6E-409C-BE32-E72D297353CC}">
              <c16:uniqueId val="{00000002-1825-456E-814C-7D5202819DB1}"/>
            </c:ext>
          </c:extLst>
        </c:ser>
        <c:ser>
          <c:idx val="3"/>
          <c:order val="3"/>
          <c:tx>
            <c:strRef>
              <c:f>MAD!$A$60</c:f>
              <c:strCache>
                <c:ptCount val="1"/>
                <c:pt idx="0">
                  <c:v>M-C-LDL calcul</c:v>
                </c:pt>
              </c:strCache>
            </c:strRef>
          </c:tx>
          <c:spPr>
            <a:ln w="19050" cap="rnd">
              <a:solidFill>
                <a:schemeClr val="tx1"/>
              </a:solidFill>
              <a:round/>
            </a:ln>
            <a:effectLst/>
          </c:spPr>
          <c:marker>
            <c:symbol val="triangle"/>
            <c:size val="5"/>
            <c:spPr>
              <a:solidFill>
                <a:schemeClr val="tx1"/>
              </a:solidFill>
              <a:ln w="9525">
                <a:solidFill>
                  <a:schemeClr val="tx1"/>
                </a:solidFill>
              </a:ln>
              <a:effectLst/>
            </c:spPr>
          </c:marker>
          <c:xVal>
            <c:strRef>
              <c:f>MAD!$B$55:$E$55</c:f>
              <c:strCache>
                <c:ptCount val="3"/>
                <c:pt idx="0">
                  <c:v>0 - 2.00</c:v>
                </c:pt>
                <c:pt idx="1">
                  <c:v>2.00 - 4.52</c:v>
                </c:pt>
                <c:pt idx="2">
                  <c:v>4.52 - 9.04</c:v>
                </c:pt>
              </c:strCache>
            </c:strRef>
          </c:xVal>
          <c:yVal>
            <c:numRef>
              <c:f>MAD!$B$60:$E$60</c:f>
              <c:numCache>
                <c:formatCode>0.00</c:formatCode>
                <c:ptCount val="4"/>
                <c:pt idx="0">
                  <c:v>1.2494487004591903</c:v>
                </c:pt>
                <c:pt idx="1">
                  <c:v>1.2084758691032769</c:v>
                </c:pt>
                <c:pt idx="2">
                  <c:v>1.0552211764125556</c:v>
                </c:pt>
              </c:numCache>
            </c:numRef>
          </c:yVal>
          <c:smooth val="0"/>
          <c:extLst>
            <c:ext xmlns:c16="http://schemas.microsoft.com/office/drawing/2014/chart" uri="{C3380CC4-5D6E-409C-BE32-E72D297353CC}">
              <c16:uniqueId val="{00000003-1825-456E-814C-7D5202819DB1}"/>
            </c:ext>
          </c:extLst>
        </c:ser>
        <c:ser>
          <c:idx val="4"/>
          <c:order val="4"/>
          <c:tx>
            <c:strRef>
              <c:f>MAD!$A$61</c:f>
              <c:strCache>
                <c:ptCount val="1"/>
              </c:strCache>
            </c:strRef>
          </c:tx>
          <c:spPr>
            <a:ln w="28575" cap="rnd">
              <a:solidFill>
                <a:schemeClr val="tx1"/>
              </a:solidFill>
              <a:round/>
            </a:ln>
            <a:effectLst/>
          </c:spPr>
          <c:marker>
            <c:symbol val="circle"/>
            <c:size val="5"/>
            <c:spPr>
              <a:solidFill>
                <a:schemeClr val="tx1"/>
              </a:solidFill>
              <a:ln w="9525">
                <a:solidFill>
                  <a:schemeClr val="tx1"/>
                </a:solidFill>
              </a:ln>
              <a:effectLst/>
            </c:spPr>
          </c:marker>
          <c:xVal>
            <c:strRef>
              <c:f>MAD!$B$55:$E$55</c:f>
              <c:strCache>
                <c:ptCount val="3"/>
                <c:pt idx="0">
                  <c:v>0 - 2.00</c:v>
                </c:pt>
                <c:pt idx="1">
                  <c:v>2.00 - 4.52</c:v>
                </c:pt>
                <c:pt idx="2">
                  <c:v>4.52 - 9.04</c:v>
                </c:pt>
              </c:strCache>
            </c:strRef>
          </c:xVal>
          <c:yVal>
            <c:numRef>
              <c:f>MAD!$B$61:$E$61</c:f>
              <c:numCache>
                <c:formatCode>General</c:formatCode>
                <c:ptCount val="4"/>
              </c:numCache>
            </c:numRef>
          </c:yVal>
          <c:smooth val="0"/>
          <c:extLst>
            <c:ext xmlns:c16="http://schemas.microsoft.com/office/drawing/2014/chart" uri="{C3380CC4-5D6E-409C-BE32-E72D297353CC}">
              <c16:uniqueId val="{00000004-1825-456E-814C-7D5202819DB1}"/>
            </c:ext>
          </c:extLst>
        </c:ser>
        <c:dLbls>
          <c:showLegendKey val="0"/>
          <c:showVal val="0"/>
          <c:showCatName val="0"/>
          <c:showSerName val="0"/>
          <c:showPercent val="0"/>
          <c:showBubbleSize val="0"/>
        </c:dLbls>
        <c:axId val="678612296"/>
        <c:axId val="678612688"/>
      </c:scatterChart>
      <c:valAx>
        <c:axId val="678612296"/>
        <c:scaling>
          <c:orientation val="minMax"/>
          <c:max val="3"/>
          <c:min val="1"/>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G intervals, mmol/L</a:t>
                </a:r>
              </a:p>
            </c:rich>
          </c:tx>
          <c:layout>
            <c:manualLayout>
              <c:xMode val="edge"/>
              <c:yMode val="edge"/>
              <c:x val="0.47560584728233468"/>
              <c:y val="0.929801295613671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crossAx val="678612688"/>
        <c:crosses val="autoZero"/>
        <c:crossBetween val="midCat"/>
      </c:valAx>
      <c:valAx>
        <c:axId val="678612688"/>
        <c:scaling>
          <c:orientation val="minMax"/>
          <c:min val="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AD score, mmol/L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8612296"/>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M-LDL-C vs.</a:t>
            </a:r>
            <a:r>
              <a:rPr lang="fr-FR" sz="1200" baseline="0"/>
              <a:t> uDL-C</a:t>
            </a:r>
            <a:r>
              <a:rPr lang="fr-FR" sz="1200"/>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10"/>
          <c:order val="0"/>
          <c:tx>
            <c:v>R=1 </c:v>
          </c:tx>
          <c:spPr>
            <a:ln w="25400" cap="rnd">
              <a:solidFill>
                <a:schemeClr val="tx1"/>
              </a:solidFill>
              <a:round/>
            </a:ln>
            <a:effectLst/>
          </c:spPr>
          <c:marker>
            <c:symbol val="none"/>
          </c:marker>
          <c:dPt>
            <c:idx val="0"/>
            <c:marker>
              <c:symbol val="none"/>
            </c:marker>
            <c:bubble3D val="0"/>
            <c:spPr>
              <a:ln w="25400" cap="rnd">
                <a:noFill/>
                <a:round/>
              </a:ln>
              <a:effectLst/>
            </c:spPr>
            <c:extLst xmlns:c15="http://schemas.microsoft.com/office/drawing/2012/chart">
              <c:ext xmlns:c16="http://schemas.microsoft.com/office/drawing/2014/chart" uri="{C3380CC4-5D6E-409C-BE32-E72D297353CC}">
                <c16:uniqueId val="{00000001-3974-4F93-8542-A879F123BB5E}"/>
              </c:ext>
            </c:extLst>
          </c:dPt>
          <c:dPt>
            <c:idx val="1"/>
            <c:marker>
              <c:symbol val="none"/>
            </c:marker>
            <c:bubble3D val="0"/>
            <c:spPr>
              <a:ln w="0" cap="rnd">
                <a:solidFill>
                  <a:schemeClr val="tx1"/>
                </a:solidFill>
                <a:round/>
              </a:ln>
              <a:effectLst/>
            </c:spPr>
            <c:extLst xmlns:c15="http://schemas.microsoft.com/office/drawing/2012/chart">
              <c:ext xmlns:c16="http://schemas.microsoft.com/office/drawing/2014/chart" uri="{C3380CC4-5D6E-409C-BE32-E72D297353CC}">
                <c16:uniqueId val="{00000003-3974-4F93-8542-A879F123BB5E}"/>
              </c:ext>
            </c:extLst>
          </c:dPt>
          <c:xVal>
            <c:numLit>
              <c:formatCode>General</c:formatCode>
              <c:ptCount val="2"/>
              <c:pt idx="0">
                <c:v>0</c:v>
              </c:pt>
              <c:pt idx="1">
                <c:v>20</c:v>
              </c:pt>
            </c:numLit>
          </c:xVal>
          <c:yVal>
            <c:numLit>
              <c:formatCode>General</c:formatCode>
              <c:ptCount val="2"/>
              <c:pt idx="0">
                <c:v>0</c:v>
              </c:pt>
              <c:pt idx="1">
                <c:v>20</c:v>
              </c:pt>
            </c:numLit>
          </c:yVal>
          <c:smooth val="0"/>
          <c:extLst xmlns:c15="http://schemas.microsoft.com/office/drawing/2012/chart">
            <c:ext xmlns:c16="http://schemas.microsoft.com/office/drawing/2014/chart" uri="{C3380CC4-5D6E-409C-BE32-E72D297353CC}">
              <c16:uniqueId val="{00000004-3974-4F93-8542-A879F123BB5E}"/>
            </c:ext>
          </c:extLst>
        </c:ser>
        <c:ser>
          <c:idx val="9"/>
          <c:order val="1"/>
          <c:tx>
            <c:v>stat M</c:v>
          </c:tx>
          <c:spPr>
            <a:ln w="19050" cap="rnd">
              <a:noFill/>
              <a:round/>
            </a:ln>
            <a:effectLst/>
          </c:spPr>
          <c:marker>
            <c:symbol val="none"/>
          </c:marker>
          <c:trendline>
            <c:spPr>
              <a:ln w="19050" cap="rnd">
                <a:solidFill>
                  <a:schemeClr val="tx1"/>
                </a:solidFill>
                <a:prstDash val="sysDot"/>
              </a:ln>
              <a:effectLst/>
            </c:spPr>
            <c:trendlineType val="linear"/>
            <c:dispRSqr val="1"/>
            <c:dispEq val="1"/>
            <c:trendlineLbl>
              <c:layout>
                <c:manualLayout>
                  <c:x val="-0.27266651668541431"/>
                  <c:y val="-2.8328008519701811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94x + 0.42</a:t>
                    </a:r>
                    <a:br>
                      <a:rPr lang="en-US" baseline="0"/>
                    </a:br>
                    <a:r>
                      <a:rPr lang="en-US" baseline="0"/>
                      <a:t>R² = 0.73</a:t>
                    </a:r>
                  </a:p>
                  <a:p>
                    <a:pPr>
                      <a:defRPr/>
                    </a:pPr>
                    <a:r>
                      <a:rPr lang="en-US" baseline="0"/>
                      <a:t>RMSE = 0.86</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TG en mM 1-99th'!$U$2:$U$5827</c:f>
              <c:numCache>
                <c:formatCode>0.00</c:formatCode>
                <c:ptCount val="5826"/>
                <c:pt idx="0">
                  <c:v>1.25</c:v>
                </c:pt>
                <c:pt idx="1">
                  <c:v>2.81</c:v>
                </c:pt>
                <c:pt idx="2">
                  <c:v>2.88</c:v>
                </c:pt>
                <c:pt idx="3">
                  <c:v>2.88</c:v>
                </c:pt>
                <c:pt idx="4">
                  <c:v>2.89</c:v>
                </c:pt>
                <c:pt idx="5">
                  <c:v>2.89</c:v>
                </c:pt>
                <c:pt idx="6">
                  <c:v>2.89</c:v>
                </c:pt>
                <c:pt idx="7">
                  <c:v>2.94</c:v>
                </c:pt>
                <c:pt idx="8">
                  <c:v>2.94</c:v>
                </c:pt>
                <c:pt idx="9">
                  <c:v>2.95</c:v>
                </c:pt>
                <c:pt idx="10">
                  <c:v>2.95</c:v>
                </c:pt>
                <c:pt idx="11">
                  <c:v>2.98</c:v>
                </c:pt>
                <c:pt idx="12">
                  <c:v>3</c:v>
                </c:pt>
                <c:pt idx="13">
                  <c:v>3</c:v>
                </c:pt>
                <c:pt idx="14">
                  <c:v>3</c:v>
                </c:pt>
                <c:pt idx="15">
                  <c:v>3.01</c:v>
                </c:pt>
                <c:pt idx="16">
                  <c:v>3.03</c:v>
                </c:pt>
                <c:pt idx="17">
                  <c:v>3.03</c:v>
                </c:pt>
                <c:pt idx="18">
                  <c:v>3.04</c:v>
                </c:pt>
                <c:pt idx="19">
                  <c:v>3.05</c:v>
                </c:pt>
                <c:pt idx="20">
                  <c:v>3.05</c:v>
                </c:pt>
                <c:pt idx="21">
                  <c:v>3.05</c:v>
                </c:pt>
                <c:pt idx="22">
                  <c:v>3.06</c:v>
                </c:pt>
                <c:pt idx="23">
                  <c:v>3.06</c:v>
                </c:pt>
                <c:pt idx="24">
                  <c:v>3.06</c:v>
                </c:pt>
                <c:pt idx="25">
                  <c:v>3.08</c:v>
                </c:pt>
                <c:pt idx="26">
                  <c:v>3.08</c:v>
                </c:pt>
                <c:pt idx="27">
                  <c:v>3.11</c:v>
                </c:pt>
                <c:pt idx="28">
                  <c:v>3.11</c:v>
                </c:pt>
                <c:pt idx="29">
                  <c:v>3.12</c:v>
                </c:pt>
                <c:pt idx="30">
                  <c:v>3.12</c:v>
                </c:pt>
                <c:pt idx="31">
                  <c:v>3.12</c:v>
                </c:pt>
                <c:pt idx="32">
                  <c:v>3.14</c:v>
                </c:pt>
                <c:pt idx="33">
                  <c:v>3.16</c:v>
                </c:pt>
                <c:pt idx="34">
                  <c:v>3.17</c:v>
                </c:pt>
                <c:pt idx="35">
                  <c:v>3.17</c:v>
                </c:pt>
                <c:pt idx="36">
                  <c:v>3.19</c:v>
                </c:pt>
                <c:pt idx="37">
                  <c:v>3.27</c:v>
                </c:pt>
                <c:pt idx="38">
                  <c:v>3.3</c:v>
                </c:pt>
                <c:pt idx="39">
                  <c:v>4.46</c:v>
                </c:pt>
                <c:pt idx="40">
                  <c:v>1.1399999999999999</c:v>
                </c:pt>
                <c:pt idx="41">
                  <c:v>2.83</c:v>
                </c:pt>
                <c:pt idx="42">
                  <c:v>2.84</c:v>
                </c:pt>
                <c:pt idx="43">
                  <c:v>2.84</c:v>
                </c:pt>
                <c:pt idx="44">
                  <c:v>2.85</c:v>
                </c:pt>
                <c:pt idx="45">
                  <c:v>2.87</c:v>
                </c:pt>
                <c:pt idx="46">
                  <c:v>2.91</c:v>
                </c:pt>
                <c:pt idx="47">
                  <c:v>2.91</c:v>
                </c:pt>
                <c:pt idx="48">
                  <c:v>2.92</c:v>
                </c:pt>
                <c:pt idx="49">
                  <c:v>2.93</c:v>
                </c:pt>
                <c:pt idx="50">
                  <c:v>2.95</c:v>
                </c:pt>
                <c:pt idx="51">
                  <c:v>2.97</c:v>
                </c:pt>
                <c:pt idx="52">
                  <c:v>2.97</c:v>
                </c:pt>
                <c:pt idx="53">
                  <c:v>2.98</c:v>
                </c:pt>
                <c:pt idx="54">
                  <c:v>2.98</c:v>
                </c:pt>
                <c:pt idx="55">
                  <c:v>2.99</c:v>
                </c:pt>
                <c:pt idx="56">
                  <c:v>2.99</c:v>
                </c:pt>
                <c:pt idx="57">
                  <c:v>2.99</c:v>
                </c:pt>
                <c:pt idx="58">
                  <c:v>3.02</c:v>
                </c:pt>
                <c:pt idx="59">
                  <c:v>3.02</c:v>
                </c:pt>
                <c:pt idx="60">
                  <c:v>3.02</c:v>
                </c:pt>
                <c:pt idx="61">
                  <c:v>3.04</c:v>
                </c:pt>
                <c:pt idx="62">
                  <c:v>3.04</c:v>
                </c:pt>
                <c:pt idx="63">
                  <c:v>3.05</c:v>
                </c:pt>
                <c:pt idx="64">
                  <c:v>3.07</c:v>
                </c:pt>
                <c:pt idx="65">
                  <c:v>3.07</c:v>
                </c:pt>
                <c:pt idx="66">
                  <c:v>3.07</c:v>
                </c:pt>
                <c:pt idx="67">
                  <c:v>3.08</c:v>
                </c:pt>
                <c:pt idx="68">
                  <c:v>3.09</c:v>
                </c:pt>
                <c:pt idx="69">
                  <c:v>3.09</c:v>
                </c:pt>
                <c:pt idx="70">
                  <c:v>3.09</c:v>
                </c:pt>
                <c:pt idx="71">
                  <c:v>3.1</c:v>
                </c:pt>
                <c:pt idx="72">
                  <c:v>3.1</c:v>
                </c:pt>
                <c:pt idx="73">
                  <c:v>3.13</c:v>
                </c:pt>
                <c:pt idx="74">
                  <c:v>3.13</c:v>
                </c:pt>
                <c:pt idx="75">
                  <c:v>3.14</c:v>
                </c:pt>
                <c:pt idx="76">
                  <c:v>3.14</c:v>
                </c:pt>
                <c:pt idx="77">
                  <c:v>3.14</c:v>
                </c:pt>
                <c:pt idx="78">
                  <c:v>3.14</c:v>
                </c:pt>
                <c:pt idx="79">
                  <c:v>3.15</c:v>
                </c:pt>
                <c:pt idx="80">
                  <c:v>3.15</c:v>
                </c:pt>
                <c:pt idx="81">
                  <c:v>3.16</c:v>
                </c:pt>
                <c:pt idx="82">
                  <c:v>3.17</c:v>
                </c:pt>
                <c:pt idx="83">
                  <c:v>3.2</c:v>
                </c:pt>
                <c:pt idx="84">
                  <c:v>3.21</c:v>
                </c:pt>
                <c:pt idx="85">
                  <c:v>3.23</c:v>
                </c:pt>
                <c:pt idx="86">
                  <c:v>5.76</c:v>
                </c:pt>
                <c:pt idx="87">
                  <c:v>2.13</c:v>
                </c:pt>
                <c:pt idx="88">
                  <c:v>2.86</c:v>
                </c:pt>
                <c:pt idx="89">
                  <c:v>2.9</c:v>
                </c:pt>
                <c:pt idx="90">
                  <c:v>2.94</c:v>
                </c:pt>
                <c:pt idx="91">
                  <c:v>2.96</c:v>
                </c:pt>
                <c:pt idx="92">
                  <c:v>2.97</c:v>
                </c:pt>
                <c:pt idx="93">
                  <c:v>2.97</c:v>
                </c:pt>
                <c:pt idx="94">
                  <c:v>2.98</c:v>
                </c:pt>
                <c:pt idx="95">
                  <c:v>2.99</c:v>
                </c:pt>
                <c:pt idx="96">
                  <c:v>2.99</c:v>
                </c:pt>
                <c:pt idx="97">
                  <c:v>2.99</c:v>
                </c:pt>
                <c:pt idx="98">
                  <c:v>3</c:v>
                </c:pt>
                <c:pt idx="99">
                  <c:v>3.01</c:v>
                </c:pt>
                <c:pt idx="100">
                  <c:v>3.01</c:v>
                </c:pt>
                <c:pt idx="101">
                  <c:v>3.02</c:v>
                </c:pt>
                <c:pt idx="102">
                  <c:v>3.02</c:v>
                </c:pt>
                <c:pt idx="103">
                  <c:v>3.02</c:v>
                </c:pt>
                <c:pt idx="104">
                  <c:v>3.07</c:v>
                </c:pt>
                <c:pt idx="105">
                  <c:v>3.08</c:v>
                </c:pt>
                <c:pt idx="106">
                  <c:v>3.1</c:v>
                </c:pt>
                <c:pt idx="107">
                  <c:v>3.1</c:v>
                </c:pt>
                <c:pt idx="108">
                  <c:v>3.11</c:v>
                </c:pt>
                <c:pt idx="109">
                  <c:v>3.12</c:v>
                </c:pt>
                <c:pt idx="110">
                  <c:v>3.13</c:v>
                </c:pt>
                <c:pt idx="111">
                  <c:v>2.0299999999999998</c:v>
                </c:pt>
                <c:pt idx="112">
                  <c:v>2.83</c:v>
                </c:pt>
                <c:pt idx="113">
                  <c:v>2.83</c:v>
                </c:pt>
                <c:pt idx="114">
                  <c:v>2.85</c:v>
                </c:pt>
                <c:pt idx="115">
                  <c:v>2.9</c:v>
                </c:pt>
                <c:pt idx="116">
                  <c:v>2.92</c:v>
                </c:pt>
                <c:pt idx="117">
                  <c:v>2.95</c:v>
                </c:pt>
                <c:pt idx="118">
                  <c:v>2.95</c:v>
                </c:pt>
                <c:pt idx="119">
                  <c:v>2.95</c:v>
                </c:pt>
                <c:pt idx="120">
                  <c:v>2.97</c:v>
                </c:pt>
                <c:pt idx="121">
                  <c:v>2.98</c:v>
                </c:pt>
                <c:pt idx="122">
                  <c:v>3</c:v>
                </c:pt>
                <c:pt idx="123">
                  <c:v>3.03</c:v>
                </c:pt>
                <c:pt idx="124">
                  <c:v>3.03</c:v>
                </c:pt>
                <c:pt idx="125">
                  <c:v>3.04</c:v>
                </c:pt>
                <c:pt idx="126">
                  <c:v>3.06</c:v>
                </c:pt>
                <c:pt idx="127">
                  <c:v>3.06</c:v>
                </c:pt>
                <c:pt idx="128">
                  <c:v>3.16</c:v>
                </c:pt>
                <c:pt idx="129">
                  <c:v>3.18</c:v>
                </c:pt>
                <c:pt idx="130">
                  <c:v>1.48</c:v>
                </c:pt>
                <c:pt idx="131">
                  <c:v>2.95</c:v>
                </c:pt>
                <c:pt idx="132">
                  <c:v>2.97</c:v>
                </c:pt>
                <c:pt idx="133">
                  <c:v>3.02</c:v>
                </c:pt>
                <c:pt idx="134">
                  <c:v>3.02</c:v>
                </c:pt>
                <c:pt idx="135">
                  <c:v>3.05</c:v>
                </c:pt>
                <c:pt idx="136">
                  <c:v>3.08</c:v>
                </c:pt>
                <c:pt idx="137">
                  <c:v>3.09</c:v>
                </c:pt>
                <c:pt idx="138">
                  <c:v>3.11</c:v>
                </c:pt>
                <c:pt idx="139">
                  <c:v>3.13</c:v>
                </c:pt>
                <c:pt idx="140">
                  <c:v>3.16</c:v>
                </c:pt>
                <c:pt idx="141">
                  <c:v>3.31</c:v>
                </c:pt>
                <c:pt idx="142">
                  <c:v>3.44</c:v>
                </c:pt>
                <c:pt idx="143">
                  <c:v>0.88</c:v>
                </c:pt>
                <c:pt idx="144">
                  <c:v>0.92</c:v>
                </c:pt>
                <c:pt idx="145">
                  <c:v>1.66</c:v>
                </c:pt>
                <c:pt idx="146">
                  <c:v>2.93</c:v>
                </c:pt>
                <c:pt idx="147">
                  <c:v>2.93</c:v>
                </c:pt>
                <c:pt idx="148">
                  <c:v>2.94</c:v>
                </c:pt>
                <c:pt idx="149">
                  <c:v>2.95</c:v>
                </c:pt>
                <c:pt idx="150">
                  <c:v>3.05</c:v>
                </c:pt>
                <c:pt idx="151">
                  <c:v>3.12</c:v>
                </c:pt>
                <c:pt idx="152">
                  <c:v>5.67</c:v>
                </c:pt>
                <c:pt idx="153">
                  <c:v>2.97</c:v>
                </c:pt>
                <c:pt idx="154">
                  <c:v>2.98</c:v>
                </c:pt>
                <c:pt idx="155">
                  <c:v>2.99</c:v>
                </c:pt>
                <c:pt idx="156">
                  <c:v>3.03</c:v>
                </c:pt>
                <c:pt idx="157">
                  <c:v>3.06</c:v>
                </c:pt>
                <c:pt idx="158">
                  <c:v>3.1</c:v>
                </c:pt>
                <c:pt idx="159">
                  <c:v>3.13</c:v>
                </c:pt>
                <c:pt idx="160">
                  <c:v>3.15</c:v>
                </c:pt>
                <c:pt idx="161">
                  <c:v>3.17</c:v>
                </c:pt>
                <c:pt idx="162">
                  <c:v>3.22</c:v>
                </c:pt>
                <c:pt idx="163">
                  <c:v>4.78</c:v>
                </c:pt>
                <c:pt idx="164">
                  <c:v>1.88</c:v>
                </c:pt>
                <c:pt idx="165">
                  <c:v>1.92</c:v>
                </c:pt>
                <c:pt idx="166">
                  <c:v>1.99</c:v>
                </c:pt>
                <c:pt idx="167">
                  <c:v>1.99</c:v>
                </c:pt>
                <c:pt idx="168">
                  <c:v>2.9</c:v>
                </c:pt>
                <c:pt idx="169">
                  <c:v>2.91</c:v>
                </c:pt>
                <c:pt idx="170">
                  <c:v>2.92</c:v>
                </c:pt>
                <c:pt idx="171">
                  <c:v>3.05</c:v>
                </c:pt>
                <c:pt idx="172">
                  <c:v>3.07</c:v>
                </c:pt>
                <c:pt idx="173">
                  <c:v>3.07</c:v>
                </c:pt>
                <c:pt idx="174">
                  <c:v>3.07</c:v>
                </c:pt>
                <c:pt idx="175">
                  <c:v>3.13</c:v>
                </c:pt>
                <c:pt idx="176">
                  <c:v>3.13</c:v>
                </c:pt>
                <c:pt idx="177">
                  <c:v>3.14</c:v>
                </c:pt>
                <c:pt idx="178">
                  <c:v>3.25</c:v>
                </c:pt>
                <c:pt idx="179">
                  <c:v>3.51</c:v>
                </c:pt>
                <c:pt idx="180">
                  <c:v>1.51</c:v>
                </c:pt>
                <c:pt idx="181">
                  <c:v>1.93</c:v>
                </c:pt>
                <c:pt idx="182">
                  <c:v>1.94</c:v>
                </c:pt>
                <c:pt idx="183">
                  <c:v>1.97</c:v>
                </c:pt>
                <c:pt idx="184">
                  <c:v>1.97</c:v>
                </c:pt>
                <c:pt idx="185">
                  <c:v>1.98</c:v>
                </c:pt>
                <c:pt idx="186">
                  <c:v>1.98</c:v>
                </c:pt>
                <c:pt idx="187">
                  <c:v>1.98</c:v>
                </c:pt>
                <c:pt idx="188">
                  <c:v>2.02</c:v>
                </c:pt>
                <c:pt idx="189">
                  <c:v>2.02</c:v>
                </c:pt>
                <c:pt idx="190">
                  <c:v>2.0299999999999998</c:v>
                </c:pt>
                <c:pt idx="191">
                  <c:v>2.0499999999999998</c:v>
                </c:pt>
                <c:pt idx="192">
                  <c:v>2.09</c:v>
                </c:pt>
                <c:pt idx="193">
                  <c:v>2.93</c:v>
                </c:pt>
                <c:pt idx="194">
                  <c:v>2.98</c:v>
                </c:pt>
                <c:pt idx="195">
                  <c:v>2.99</c:v>
                </c:pt>
                <c:pt idx="196">
                  <c:v>3</c:v>
                </c:pt>
                <c:pt idx="197">
                  <c:v>3.05</c:v>
                </c:pt>
                <c:pt idx="198">
                  <c:v>3.05</c:v>
                </c:pt>
                <c:pt idx="199">
                  <c:v>3.09</c:v>
                </c:pt>
                <c:pt idx="200">
                  <c:v>3.12</c:v>
                </c:pt>
                <c:pt idx="201">
                  <c:v>3.12</c:v>
                </c:pt>
                <c:pt idx="202">
                  <c:v>3.17</c:v>
                </c:pt>
                <c:pt idx="203">
                  <c:v>3.19</c:v>
                </c:pt>
                <c:pt idx="204">
                  <c:v>3.19</c:v>
                </c:pt>
                <c:pt idx="205">
                  <c:v>1.9</c:v>
                </c:pt>
                <c:pt idx="206">
                  <c:v>1.91</c:v>
                </c:pt>
                <c:pt idx="207">
                  <c:v>1.92</c:v>
                </c:pt>
                <c:pt idx="208">
                  <c:v>1.93</c:v>
                </c:pt>
                <c:pt idx="209">
                  <c:v>1.93</c:v>
                </c:pt>
                <c:pt idx="210">
                  <c:v>1.94</c:v>
                </c:pt>
                <c:pt idx="211">
                  <c:v>1.96</c:v>
                </c:pt>
                <c:pt idx="212">
                  <c:v>1.97</c:v>
                </c:pt>
                <c:pt idx="213">
                  <c:v>1.97</c:v>
                </c:pt>
                <c:pt idx="214">
                  <c:v>1.98</c:v>
                </c:pt>
                <c:pt idx="215">
                  <c:v>2</c:v>
                </c:pt>
                <c:pt idx="216">
                  <c:v>2</c:v>
                </c:pt>
                <c:pt idx="217">
                  <c:v>2.0099999999999998</c:v>
                </c:pt>
                <c:pt idx="218">
                  <c:v>2.0099999999999998</c:v>
                </c:pt>
                <c:pt idx="219">
                  <c:v>2.0099999999999998</c:v>
                </c:pt>
                <c:pt idx="220">
                  <c:v>2.0299999999999998</c:v>
                </c:pt>
                <c:pt idx="221">
                  <c:v>2.04</c:v>
                </c:pt>
                <c:pt idx="222">
                  <c:v>2.0499999999999998</c:v>
                </c:pt>
                <c:pt idx="223">
                  <c:v>2.06</c:v>
                </c:pt>
                <c:pt idx="224">
                  <c:v>2.06</c:v>
                </c:pt>
                <c:pt idx="225">
                  <c:v>2.0699999999999998</c:v>
                </c:pt>
                <c:pt idx="226">
                  <c:v>2.0699999999999998</c:v>
                </c:pt>
                <c:pt idx="227">
                  <c:v>2.08</c:v>
                </c:pt>
                <c:pt idx="228">
                  <c:v>2.08</c:v>
                </c:pt>
                <c:pt idx="229">
                  <c:v>2.08</c:v>
                </c:pt>
                <c:pt idx="230">
                  <c:v>2.08</c:v>
                </c:pt>
                <c:pt idx="231">
                  <c:v>2.13</c:v>
                </c:pt>
                <c:pt idx="232">
                  <c:v>2.16</c:v>
                </c:pt>
                <c:pt idx="233">
                  <c:v>2.95</c:v>
                </c:pt>
                <c:pt idx="234">
                  <c:v>2.98</c:v>
                </c:pt>
                <c:pt idx="235">
                  <c:v>2.98</c:v>
                </c:pt>
                <c:pt idx="236">
                  <c:v>2.98</c:v>
                </c:pt>
                <c:pt idx="237">
                  <c:v>2.98</c:v>
                </c:pt>
                <c:pt idx="238">
                  <c:v>3</c:v>
                </c:pt>
                <c:pt idx="239">
                  <c:v>3.03</c:v>
                </c:pt>
                <c:pt idx="240">
                  <c:v>3.04</c:v>
                </c:pt>
                <c:pt idx="241">
                  <c:v>3.04</c:v>
                </c:pt>
                <c:pt idx="242">
                  <c:v>3.05</c:v>
                </c:pt>
                <c:pt idx="243">
                  <c:v>3.05</c:v>
                </c:pt>
                <c:pt idx="244">
                  <c:v>3.06</c:v>
                </c:pt>
                <c:pt idx="245">
                  <c:v>3.07</c:v>
                </c:pt>
                <c:pt idx="246">
                  <c:v>3.07</c:v>
                </c:pt>
                <c:pt idx="247">
                  <c:v>3.08</c:v>
                </c:pt>
                <c:pt idx="248">
                  <c:v>3.09</c:v>
                </c:pt>
                <c:pt idx="249">
                  <c:v>3.09</c:v>
                </c:pt>
                <c:pt idx="250">
                  <c:v>3.11</c:v>
                </c:pt>
                <c:pt idx="251">
                  <c:v>3.14</c:v>
                </c:pt>
                <c:pt idx="252">
                  <c:v>3.18</c:v>
                </c:pt>
                <c:pt idx="253">
                  <c:v>3.24</c:v>
                </c:pt>
                <c:pt idx="254">
                  <c:v>1.85</c:v>
                </c:pt>
                <c:pt idx="255">
                  <c:v>1.88</c:v>
                </c:pt>
                <c:pt idx="256">
                  <c:v>1.89</c:v>
                </c:pt>
                <c:pt idx="257">
                  <c:v>1.9</c:v>
                </c:pt>
                <c:pt idx="258">
                  <c:v>1.9</c:v>
                </c:pt>
                <c:pt idx="259">
                  <c:v>1.91</c:v>
                </c:pt>
                <c:pt idx="260">
                  <c:v>1.92</c:v>
                </c:pt>
                <c:pt idx="261">
                  <c:v>1.92</c:v>
                </c:pt>
                <c:pt idx="262">
                  <c:v>1.93</c:v>
                </c:pt>
                <c:pt idx="263">
                  <c:v>1.93</c:v>
                </c:pt>
                <c:pt idx="264">
                  <c:v>1.94</c:v>
                </c:pt>
                <c:pt idx="265">
                  <c:v>1.94</c:v>
                </c:pt>
                <c:pt idx="266">
                  <c:v>1.94</c:v>
                </c:pt>
                <c:pt idx="267">
                  <c:v>1.94</c:v>
                </c:pt>
                <c:pt idx="268">
                  <c:v>1.96</c:v>
                </c:pt>
                <c:pt idx="269">
                  <c:v>1.96</c:v>
                </c:pt>
                <c:pt idx="270">
                  <c:v>1.96</c:v>
                </c:pt>
                <c:pt idx="271">
                  <c:v>1.96</c:v>
                </c:pt>
                <c:pt idx="272">
                  <c:v>1.96</c:v>
                </c:pt>
                <c:pt idx="273">
                  <c:v>1.97</c:v>
                </c:pt>
                <c:pt idx="274">
                  <c:v>1.97</c:v>
                </c:pt>
                <c:pt idx="275">
                  <c:v>1.97</c:v>
                </c:pt>
                <c:pt idx="276">
                  <c:v>1.98</c:v>
                </c:pt>
                <c:pt idx="277">
                  <c:v>1.99</c:v>
                </c:pt>
                <c:pt idx="278">
                  <c:v>1.99</c:v>
                </c:pt>
                <c:pt idx="279">
                  <c:v>1.99</c:v>
                </c:pt>
                <c:pt idx="280">
                  <c:v>1.99</c:v>
                </c:pt>
                <c:pt idx="281">
                  <c:v>1.99</c:v>
                </c:pt>
                <c:pt idx="282">
                  <c:v>1.99</c:v>
                </c:pt>
                <c:pt idx="283">
                  <c:v>1.99</c:v>
                </c:pt>
                <c:pt idx="284">
                  <c:v>2</c:v>
                </c:pt>
                <c:pt idx="285">
                  <c:v>2</c:v>
                </c:pt>
                <c:pt idx="286">
                  <c:v>2</c:v>
                </c:pt>
                <c:pt idx="287">
                  <c:v>2.0099999999999998</c:v>
                </c:pt>
                <c:pt idx="288">
                  <c:v>2.0099999999999998</c:v>
                </c:pt>
                <c:pt idx="289">
                  <c:v>2.02</c:v>
                </c:pt>
                <c:pt idx="290">
                  <c:v>2.02</c:v>
                </c:pt>
                <c:pt idx="291">
                  <c:v>2.02</c:v>
                </c:pt>
                <c:pt idx="292">
                  <c:v>2.02</c:v>
                </c:pt>
                <c:pt idx="293">
                  <c:v>2.02</c:v>
                </c:pt>
                <c:pt idx="294">
                  <c:v>2.02</c:v>
                </c:pt>
                <c:pt idx="295">
                  <c:v>2.0299999999999998</c:v>
                </c:pt>
                <c:pt idx="296">
                  <c:v>2.04</c:v>
                </c:pt>
                <c:pt idx="297">
                  <c:v>2.04</c:v>
                </c:pt>
                <c:pt idx="298">
                  <c:v>2.04</c:v>
                </c:pt>
                <c:pt idx="299">
                  <c:v>2.0499999999999998</c:v>
                </c:pt>
                <c:pt idx="300">
                  <c:v>2.0499999999999998</c:v>
                </c:pt>
                <c:pt idx="301">
                  <c:v>2.06</c:v>
                </c:pt>
                <c:pt idx="302">
                  <c:v>2.06</c:v>
                </c:pt>
                <c:pt idx="303">
                  <c:v>2.06</c:v>
                </c:pt>
                <c:pt idx="304">
                  <c:v>2.06</c:v>
                </c:pt>
                <c:pt idx="305">
                  <c:v>2.06</c:v>
                </c:pt>
                <c:pt idx="306">
                  <c:v>2.06</c:v>
                </c:pt>
                <c:pt idx="307">
                  <c:v>2.0699999999999998</c:v>
                </c:pt>
                <c:pt idx="308">
                  <c:v>2.0699999999999998</c:v>
                </c:pt>
                <c:pt idx="309">
                  <c:v>2.0699999999999998</c:v>
                </c:pt>
                <c:pt idx="310">
                  <c:v>2.08</c:v>
                </c:pt>
                <c:pt idx="311">
                  <c:v>2.09</c:v>
                </c:pt>
                <c:pt idx="312">
                  <c:v>2.09</c:v>
                </c:pt>
                <c:pt idx="313">
                  <c:v>2.1</c:v>
                </c:pt>
                <c:pt idx="314">
                  <c:v>2.1</c:v>
                </c:pt>
                <c:pt idx="315">
                  <c:v>2.1</c:v>
                </c:pt>
                <c:pt idx="316">
                  <c:v>2.13</c:v>
                </c:pt>
                <c:pt idx="317">
                  <c:v>2.13</c:v>
                </c:pt>
                <c:pt idx="318">
                  <c:v>2.14</c:v>
                </c:pt>
                <c:pt idx="319">
                  <c:v>2.15</c:v>
                </c:pt>
                <c:pt idx="320">
                  <c:v>2.27</c:v>
                </c:pt>
                <c:pt idx="321">
                  <c:v>2.83</c:v>
                </c:pt>
                <c:pt idx="322">
                  <c:v>2.85</c:v>
                </c:pt>
                <c:pt idx="323">
                  <c:v>2.91</c:v>
                </c:pt>
                <c:pt idx="324">
                  <c:v>2.92</c:v>
                </c:pt>
                <c:pt idx="325">
                  <c:v>2.95</c:v>
                </c:pt>
                <c:pt idx="326">
                  <c:v>2.96</c:v>
                </c:pt>
                <c:pt idx="327">
                  <c:v>2.99</c:v>
                </c:pt>
                <c:pt idx="328">
                  <c:v>3</c:v>
                </c:pt>
                <c:pt idx="329">
                  <c:v>3</c:v>
                </c:pt>
                <c:pt idx="330">
                  <c:v>3.03</c:v>
                </c:pt>
                <c:pt idx="331">
                  <c:v>3.05</c:v>
                </c:pt>
                <c:pt idx="332">
                  <c:v>3.06</c:v>
                </c:pt>
                <c:pt idx="333">
                  <c:v>3.07</c:v>
                </c:pt>
                <c:pt idx="334">
                  <c:v>3.09</c:v>
                </c:pt>
                <c:pt idx="335">
                  <c:v>3.1</c:v>
                </c:pt>
                <c:pt idx="336">
                  <c:v>3.15</c:v>
                </c:pt>
                <c:pt idx="337">
                  <c:v>3.18</c:v>
                </c:pt>
                <c:pt idx="338">
                  <c:v>3.21</c:v>
                </c:pt>
                <c:pt idx="339">
                  <c:v>0.93</c:v>
                </c:pt>
                <c:pt idx="340">
                  <c:v>1.82</c:v>
                </c:pt>
                <c:pt idx="341">
                  <c:v>1.85</c:v>
                </c:pt>
                <c:pt idx="342">
                  <c:v>1.85</c:v>
                </c:pt>
                <c:pt idx="343">
                  <c:v>1.87</c:v>
                </c:pt>
                <c:pt idx="344">
                  <c:v>1.89</c:v>
                </c:pt>
                <c:pt idx="345">
                  <c:v>1.89</c:v>
                </c:pt>
                <c:pt idx="346">
                  <c:v>1.89</c:v>
                </c:pt>
                <c:pt idx="347">
                  <c:v>1.91</c:v>
                </c:pt>
                <c:pt idx="348">
                  <c:v>1.93</c:v>
                </c:pt>
                <c:pt idx="349">
                  <c:v>1.93</c:v>
                </c:pt>
                <c:pt idx="350">
                  <c:v>1.94</c:v>
                </c:pt>
                <c:pt idx="351">
                  <c:v>1.94</c:v>
                </c:pt>
                <c:pt idx="352">
                  <c:v>1.95</c:v>
                </c:pt>
                <c:pt idx="353">
                  <c:v>1.95</c:v>
                </c:pt>
                <c:pt idx="354">
                  <c:v>1.96</c:v>
                </c:pt>
                <c:pt idx="355">
                  <c:v>1.96</c:v>
                </c:pt>
                <c:pt idx="356">
                  <c:v>1.96</c:v>
                </c:pt>
                <c:pt idx="357">
                  <c:v>1.96</c:v>
                </c:pt>
                <c:pt idx="358">
                  <c:v>1.96</c:v>
                </c:pt>
                <c:pt idx="359">
                  <c:v>1.97</c:v>
                </c:pt>
                <c:pt idx="360">
                  <c:v>1.97</c:v>
                </c:pt>
                <c:pt idx="361">
                  <c:v>1.97</c:v>
                </c:pt>
                <c:pt idx="362">
                  <c:v>1.98</c:v>
                </c:pt>
                <c:pt idx="363">
                  <c:v>1.98</c:v>
                </c:pt>
                <c:pt idx="364">
                  <c:v>1.99</c:v>
                </c:pt>
                <c:pt idx="365">
                  <c:v>1.99</c:v>
                </c:pt>
                <c:pt idx="366">
                  <c:v>1.99</c:v>
                </c:pt>
                <c:pt idx="367">
                  <c:v>2</c:v>
                </c:pt>
                <c:pt idx="368">
                  <c:v>2.0099999999999998</c:v>
                </c:pt>
                <c:pt idx="369">
                  <c:v>2.0099999999999998</c:v>
                </c:pt>
                <c:pt idx="370">
                  <c:v>2.0099999999999998</c:v>
                </c:pt>
                <c:pt idx="371">
                  <c:v>2.02</c:v>
                </c:pt>
                <c:pt idx="372">
                  <c:v>2.02</c:v>
                </c:pt>
                <c:pt idx="373">
                  <c:v>2.0299999999999998</c:v>
                </c:pt>
                <c:pt idx="374">
                  <c:v>2.04</c:v>
                </c:pt>
                <c:pt idx="375">
                  <c:v>2.04</c:v>
                </c:pt>
                <c:pt idx="376">
                  <c:v>2.04</c:v>
                </c:pt>
                <c:pt idx="377">
                  <c:v>2.0499999999999998</c:v>
                </c:pt>
                <c:pt idx="378">
                  <c:v>2.0499999999999998</c:v>
                </c:pt>
                <c:pt idx="379">
                  <c:v>2.06</c:v>
                </c:pt>
                <c:pt idx="380">
                  <c:v>2.06</c:v>
                </c:pt>
                <c:pt idx="381">
                  <c:v>2.06</c:v>
                </c:pt>
                <c:pt idx="382">
                  <c:v>2.06</c:v>
                </c:pt>
                <c:pt idx="383">
                  <c:v>2.0699999999999998</c:v>
                </c:pt>
                <c:pt idx="384">
                  <c:v>2.0699999999999998</c:v>
                </c:pt>
                <c:pt idx="385">
                  <c:v>2.0699999999999998</c:v>
                </c:pt>
                <c:pt idx="386">
                  <c:v>2.09</c:v>
                </c:pt>
                <c:pt idx="387">
                  <c:v>2.09</c:v>
                </c:pt>
                <c:pt idx="388">
                  <c:v>2.17</c:v>
                </c:pt>
                <c:pt idx="389">
                  <c:v>2.92</c:v>
                </c:pt>
                <c:pt idx="390">
                  <c:v>2.94</c:v>
                </c:pt>
                <c:pt idx="391">
                  <c:v>2.95</c:v>
                </c:pt>
                <c:pt idx="392">
                  <c:v>3.01</c:v>
                </c:pt>
                <c:pt idx="393">
                  <c:v>3.05</c:v>
                </c:pt>
                <c:pt idx="394">
                  <c:v>3.07</c:v>
                </c:pt>
                <c:pt idx="395">
                  <c:v>3.08</c:v>
                </c:pt>
                <c:pt idx="396">
                  <c:v>3.08</c:v>
                </c:pt>
                <c:pt idx="397">
                  <c:v>3.08</c:v>
                </c:pt>
                <c:pt idx="398">
                  <c:v>3.09</c:v>
                </c:pt>
                <c:pt idx="399">
                  <c:v>3.11</c:v>
                </c:pt>
                <c:pt idx="400">
                  <c:v>3.15</c:v>
                </c:pt>
                <c:pt idx="401">
                  <c:v>3.15</c:v>
                </c:pt>
                <c:pt idx="402">
                  <c:v>3.16</c:v>
                </c:pt>
                <c:pt idx="403">
                  <c:v>3.21</c:v>
                </c:pt>
                <c:pt idx="404">
                  <c:v>3.23</c:v>
                </c:pt>
                <c:pt idx="405">
                  <c:v>3.32</c:v>
                </c:pt>
                <c:pt idx="406">
                  <c:v>3.32</c:v>
                </c:pt>
                <c:pt idx="407">
                  <c:v>3.47</c:v>
                </c:pt>
                <c:pt idx="408">
                  <c:v>1.86</c:v>
                </c:pt>
                <c:pt idx="409">
                  <c:v>1.93</c:v>
                </c:pt>
                <c:pt idx="410">
                  <c:v>1.94</c:v>
                </c:pt>
                <c:pt idx="411">
                  <c:v>1.94</c:v>
                </c:pt>
                <c:pt idx="412">
                  <c:v>1.96</c:v>
                </c:pt>
                <c:pt idx="413">
                  <c:v>1.97</c:v>
                </c:pt>
                <c:pt idx="414">
                  <c:v>1.97</c:v>
                </c:pt>
                <c:pt idx="415">
                  <c:v>1.97</c:v>
                </c:pt>
                <c:pt idx="416">
                  <c:v>1.99</c:v>
                </c:pt>
                <c:pt idx="417">
                  <c:v>1.99</c:v>
                </c:pt>
                <c:pt idx="418">
                  <c:v>2</c:v>
                </c:pt>
                <c:pt idx="419">
                  <c:v>2</c:v>
                </c:pt>
                <c:pt idx="420">
                  <c:v>2.0099999999999998</c:v>
                </c:pt>
                <c:pt idx="421">
                  <c:v>2.0099999999999998</c:v>
                </c:pt>
                <c:pt idx="422">
                  <c:v>2.02</c:v>
                </c:pt>
                <c:pt idx="423">
                  <c:v>2.02</c:v>
                </c:pt>
                <c:pt idx="424">
                  <c:v>2.0299999999999998</c:v>
                </c:pt>
                <c:pt idx="425">
                  <c:v>2.0299999999999998</c:v>
                </c:pt>
                <c:pt idx="426">
                  <c:v>2.0499999999999998</c:v>
                </c:pt>
                <c:pt idx="427">
                  <c:v>2.0499999999999998</c:v>
                </c:pt>
                <c:pt idx="428">
                  <c:v>2.06</c:v>
                </c:pt>
                <c:pt idx="429">
                  <c:v>2.06</c:v>
                </c:pt>
                <c:pt idx="430">
                  <c:v>2.09</c:v>
                </c:pt>
                <c:pt idx="431">
                  <c:v>2.09</c:v>
                </c:pt>
                <c:pt idx="432">
                  <c:v>2.09</c:v>
                </c:pt>
                <c:pt idx="433">
                  <c:v>2.11</c:v>
                </c:pt>
                <c:pt idx="434">
                  <c:v>2.14</c:v>
                </c:pt>
                <c:pt idx="435">
                  <c:v>2.97</c:v>
                </c:pt>
                <c:pt idx="436">
                  <c:v>2.98</c:v>
                </c:pt>
                <c:pt idx="437">
                  <c:v>2.99</c:v>
                </c:pt>
                <c:pt idx="438">
                  <c:v>3</c:v>
                </c:pt>
                <c:pt idx="439">
                  <c:v>3.04</c:v>
                </c:pt>
                <c:pt idx="440">
                  <c:v>3.05</c:v>
                </c:pt>
                <c:pt idx="441">
                  <c:v>3.1</c:v>
                </c:pt>
                <c:pt idx="442">
                  <c:v>3.12</c:v>
                </c:pt>
                <c:pt idx="443">
                  <c:v>3.12</c:v>
                </c:pt>
                <c:pt idx="444">
                  <c:v>3.16</c:v>
                </c:pt>
                <c:pt idx="445">
                  <c:v>3.21</c:v>
                </c:pt>
                <c:pt idx="446">
                  <c:v>3.26</c:v>
                </c:pt>
                <c:pt idx="447">
                  <c:v>3.29</c:v>
                </c:pt>
                <c:pt idx="448">
                  <c:v>3.3</c:v>
                </c:pt>
                <c:pt idx="449">
                  <c:v>3.36</c:v>
                </c:pt>
                <c:pt idx="450">
                  <c:v>3.38</c:v>
                </c:pt>
                <c:pt idx="451">
                  <c:v>4.13</c:v>
                </c:pt>
                <c:pt idx="452">
                  <c:v>1.92</c:v>
                </c:pt>
                <c:pt idx="453">
                  <c:v>1.95</c:v>
                </c:pt>
                <c:pt idx="454">
                  <c:v>1.98</c:v>
                </c:pt>
                <c:pt idx="455">
                  <c:v>1.98</c:v>
                </c:pt>
                <c:pt idx="456">
                  <c:v>2</c:v>
                </c:pt>
                <c:pt idx="457">
                  <c:v>2</c:v>
                </c:pt>
                <c:pt idx="458">
                  <c:v>2.0099999999999998</c:v>
                </c:pt>
                <c:pt idx="459">
                  <c:v>2.0099999999999998</c:v>
                </c:pt>
                <c:pt idx="460">
                  <c:v>2.02</c:v>
                </c:pt>
                <c:pt idx="461">
                  <c:v>2.02</c:v>
                </c:pt>
                <c:pt idx="462">
                  <c:v>2.02</c:v>
                </c:pt>
                <c:pt idx="463">
                  <c:v>2.0299999999999998</c:v>
                </c:pt>
                <c:pt idx="464">
                  <c:v>2.04</c:v>
                </c:pt>
                <c:pt idx="465">
                  <c:v>2.04</c:v>
                </c:pt>
                <c:pt idx="466">
                  <c:v>2.0499999999999998</c:v>
                </c:pt>
                <c:pt idx="467">
                  <c:v>2.0499999999999998</c:v>
                </c:pt>
                <c:pt idx="468">
                  <c:v>2.0499999999999998</c:v>
                </c:pt>
                <c:pt idx="469">
                  <c:v>2.06</c:v>
                </c:pt>
                <c:pt idx="470">
                  <c:v>2.06</c:v>
                </c:pt>
                <c:pt idx="471">
                  <c:v>2.09</c:v>
                </c:pt>
                <c:pt idx="472">
                  <c:v>2.11</c:v>
                </c:pt>
                <c:pt idx="473">
                  <c:v>2.14</c:v>
                </c:pt>
                <c:pt idx="474">
                  <c:v>2.19</c:v>
                </c:pt>
                <c:pt idx="475">
                  <c:v>2.2000000000000002</c:v>
                </c:pt>
                <c:pt idx="476">
                  <c:v>2.91</c:v>
                </c:pt>
                <c:pt idx="477">
                  <c:v>2.93</c:v>
                </c:pt>
                <c:pt idx="478">
                  <c:v>2.95</c:v>
                </c:pt>
                <c:pt idx="479">
                  <c:v>2.98</c:v>
                </c:pt>
                <c:pt idx="480">
                  <c:v>2.98</c:v>
                </c:pt>
                <c:pt idx="481">
                  <c:v>2.98</c:v>
                </c:pt>
                <c:pt idx="482">
                  <c:v>3</c:v>
                </c:pt>
                <c:pt idx="483">
                  <c:v>3.03</c:v>
                </c:pt>
                <c:pt idx="484">
                  <c:v>3.04</c:v>
                </c:pt>
                <c:pt idx="485">
                  <c:v>3.05</c:v>
                </c:pt>
                <c:pt idx="486">
                  <c:v>3.07</c:v>
                </c:pt>
                <c:pt idx="487">
                  <c:v>3.07</c:v>
                </c:pt>
                <c:pt idx="488">
                  <c:v>3.07</c:v>
                </c:pt>
                <c:pt idx="489">
                  <c:v>3.19</c:v>
                </c:pt>
                <c:pt idx="490">
                  <c:v>3.23</c:v>
                </c:pt>
                <c:pt idx="491">
                  <c:v>3.24</c:v>
                </c:pt>
                <c:pt idx="492">
                  <c:v>3.87</c:v>
                </c:pt>
                <c:pt idx="493">
                  <c:v>4.13</c:v>
                </c:pt>
                <c:pt idx="494">
                  <c:v>1.84</c:v>
                </c:pt>
                <c:pt idx="495">
                  <c:v>1.87</c:v>
                </c:pt>
                <c:pt idx="496">
                  <c:v>1.88</c:v>
                </c:pt>
                <c:pt idx="497">
                  <c:v>1.91</c:v>
                </c:pt>
                <c:pt idx="498">
                  <c:v>1.93</c:v>
                </c:pt>
                <c:pt idx="499">
                  <c:v>1.94</c:v>
                </c:pt>
                <c:pt idx="500">
                  <c:v>1.94</c:v>
                </c:pt>
                <c:pt idx="501">
                  <c:v>1.95</c:v>
                </c:pt>
                <c:pt idx="502">
                  <c:v>1.96</c:v>
                </c:pt>
                <c:pt idx="503">
                  <c:v>1.96</c:v>
                </c:pt>
                <c:pt idx="504">
                  <c:v>1.96</c:v>
                </c:pt>
                <c:pt idx="505">
                  <c:v>1.97</c:v>
                </c:pt>
                <c:pt idx="506">
                  <c:v>1.98</c:v>
                </c:pt>
                <c:pt idx="507">
                  <c:v>1.98</c:v>
                </c:pt>
                <c:pt idx="508">
                  <c:v>1.99</c:v>
                </c:pt>
                <c:pt idx="509">
                  <c:v>1.99</c:v>
                </c:pt>
                <c:pt idx="510">
                  <c:v>2</c:v>
                </c:pt>
                <c:pt idx="511">
                  <c:v>2.02</c:v>
                </c:pt>
                <c:pt idx="512">
                  <c:v>2.02</c:v>
                </c:pt>
                <c:pt idx="513">
                  <c:v>2.02</c:v>
                </c:pt>
                <c:pt idx="514">
                  <c:v>2.02</c:v>
                </c:pt>
                <c:pt idx="515">
                  <c:v>2.0299999999999998</c:v>
                </c:pt>
                <c:pt idx="516">
                  <c:v>2.0299999999999998</c:v>
                </c:pt>
                <c:pt idx="517">
                  <c:v>2.04</c:v>
                </c:pt>
                <c:pt idx="518">
                  <c:v>2.04</c:v>
                </c:pt>
                <c:pt idx="519">
                  <c:v>2.04</c:v>
                </c:pt>
                <c:pt idx="520">
                  <c:v>2.08</c:v>
                </c:pt>
                <c:pt idx="521">
                  <c:v>2.09</c:v>
                </c:pt>
                <c:pt idx="522">
                  <c:v>2.1</c:v>
                </c:pt>
                <c:pt idx="523">
                  <c:v>2.86</c:v>
                </c:pt>
                <c:pt idx="524">
                  <c:v>2.87</c:v>
                </c:pt>
                <c:pt idx="525">
                  <c:v>2.88</c:v>
                </c:pt>
                <c:pt idx="526">
                  <c:v>2.92</c:v>
                </c:pt>
                <c:pt idx="527">
                  <c:v>2.93</c:v>
                </c:pt>
                <c:pt idx="528">
                  <c:v>3.02</c:v>
                </c:pt>
                <c:pt idx="529">
                  <c:v>3.04</c:v>
                </c:pt>
                <c:pt idx="530">
                  <c:v>3.05</c:v>
                </c:pt>
                <c:pt idx="531">
                  <c:v>3.05</c:v>
                </c:pt>
                <c:pt idx="532">
                  <c:v>3.09</c:v>
                </c:pt>
                <c:pt idx="533">
                  <c:v>3.1</c:v>
                </c:pt>
                <c:pt idx="534">
                  <c:v>3.17</c:v>
                </c:pt>
                <c:pt idx="535">
                  <c:v>3.18</c:v>
                </c:pt>
                <c:pt idx="536">
                  <c:v>3.19</c:v>
                </c:pt>
                <c:pt idx="537">
                  <c:v>1.84</c:v>
                </c:pt>
                <c:pt idx="538">
                  <c:v>1.88</c:v>
                </c:pt>
                <c:pt idx="539">
                  <c:v>1.89</c:v>
                </c:pt>
                <c:pt idx="540">
                  <c:v>1.91</c:v>
                </c:pt>
                <c:pt idx="541">
                  <c:v>1.91</c:v>
                </c:pt>
                <c:pt idx="542">
                  <c:v>1.94</c:v>
                </c:pt>
                <c:pt idx="543">
                  <c:v>1.95</c:v>
                </c:pt>
                <c:pt idx="544">
                  <c:v>1.95</c:v>
                </c:pt>
                <c:pt idx="545">
                  <c:v>1.96</c:v>
                </c:pt>
                <c:pt idx="546">
                  <c:v>1.97</c:v>
                </c:pt>
                <c:pt idx="547">
                  <c:v>1.98</c:v>
                </c:pt>
                <c:pt idx="548">
                  <c:v>1.99</c:v>
                </c:pt>
                <c:pt idx="549">
                  <c:v>1.99</c:v>
                </c:pt>
                <c:pt idx="550">
                  <c:v>2</c:v>
                </c:pt>
                <c:pt idx="551">
                  <c:v>2</c:v>
                </c:pt>
                <c:pt idx="552">
                  <c:v>2.0099999999999998</c:v>
                </c:pt>
                <c:pt idx="553">
                  <c:v>2.0099999999999998</c:v>
                </c:pt>
                <c:pt idx="554">
                  <c:v>2.02</c:v>
                </c:pt>
                <c:pt idx="555">
                  <c:v>2.02</c:v>
                </c:pt>
                <c:pt idx="556">
                  <c:v>2.02</c:v>
                </c:pt>
                <c:pt idx="557">
                  <c:v>2.0299999999999998</c:v>
                </c:pt>
                <c:pt idx="558">
                  <c:v>2.04</c:v>
                </c:pt>
                <c:pt idx="559">
                  <c:v>2.04</c:v>
                </c:pt>
                <c:pt idx="560">
                  <c:v>2.06</c:v>
                </c:pt>
                <c:pt idx="561">
                  <c:v>2.06</c:v>
                </c:pt>
                <c:pt idx="562">
                  <c:v>2.0699999999999998</c:v>
                </c:pt>
                <c:pt idx="563">
                  <c:v>2.09</c:v>
                </c:pt>
                <c:pt idx="564">
                  <c:v>2.09</c:v>
                </c:pt>
                <c:pt idx="565">
                  <c:v>2.1</c:v>
                </c:pt>
                <c:pt idx="566">
                  <c:v>2.1</c:v>
                </c:pt>
                <c:pt idx="567">
                  <c:v>2.11</c:v>
                </c:pt>
                <c:pt idx="568">
                  <c:v>2.12</c:v>
                </c:pt>
                <c:pt idx="569">
                  <c:v>2.13</c:v>
                </c:pt>
                <c:pt idx="570">
                  <c:v>2.13</c:v>
                </c:pt>
                <c:pt idx="571">
                  <c:v>2.13</c:v>
                </c:pt>
                <c:pt idx="572">
                  <c:v>2.14</c:v>
                </c:pt>
                <c:pt idx="573">
                  <c:v>2.96</c:v>
                </c:pt>
                <c:pt idx="574">
                  <c:v>3.03</c:v>
                </c:pt>
                <c:pt idx="575">
                  <c:v>3.04</c:v>
                </c:pt>
                <c:pt idx="576">
                  <c:v>3.05</c:v>
                </c:pt>
                <c:pt idx="577">
                  <c:v>3.07</c:v>
                </c:pt>
                <c:pt idx="578">
                  <c:v>3.07</c:v>
                </c:pt>
                <c:pt idx="579">
                  <c:v>3.11</c:v>
                </c:pt>
                <c:pt idx="580">
                  <c:v>3.12</c:v>
                </c:pt>
                <c:pt idx="581">
                  <c:v>3.13</c:v>
                </c:pt>
                <c:pt idx="582">
                  <c:v>5.48</c:v>
                </c:pt>
                <c:pt idx="583">
                  <c:v>1.78</c:v>
                </c:pt>
                <c:pt idx="584">
                  <c:v>1.87</c:v>
                </c:pt>
                <c:pt idx="585">
                  <c:v>1.89</c:v>
                </c:pt>
                <c:pt idx="586">
                  <c:v>1.92</c:v>
                </c:pt>
                <c:pt idx="587">
                  <c:v>1.93</c:v>
                </c:pt>
                <c:pt idx="588">
                  <c:v>1.93</c:v>
                </c:pt>
                <c:pt idx="589">
                  <c:v>1.97</c:v>
                </c:pt>
                <c:pt idx="590">
                  <c:v>1.99</c:v>
                </c:pt>
                <c:pt idx="591">
                  <c:v>1.99</c:v>
                </c:pt>
                <c:pt idx="592">
                  <c:v>2.0099999999999998</c:v>
                </c:pt>
                <c:pt idx="593">
                  <c:v>2.0099999999999998</c:v>
                </c:pt>
                <c:pt idx="594">
                  <c:v>2.0099999999999998</c:v>
                </c:pt>
                <c:pt idx="595">
                  <c:v>2.0299999999999998</c:v>
                </c:pt>
                <c:pt idx="596">
                  <c:v>2.04</c:v>
                </c:pt>
                <c:pt idx="597">
                  <c:v>2.09</c:v>
                </c:pt>
                <c:pt idx="598">
                  <c:v>2.1</c:v>
                </c:pt>
                <c:pt idx="599">
                  <c:v>2.12</c:v>
                </c:pt>
                <c:pt idx="600">
                  <c:v>2.12</c:v>
                </c:pt>
                <c:pt idx="601">
                  <c:v>2.12</c:v>
                </c:pt>
                <c:pt idx="602">
                  <c:v>2.2000000000000002</c:v>
                </c:pt>
                <c:pt idx="603">
                  <c:v>2.82</c:v>
                </c:pt>
                <c:pt idx="604">
                  <c:v>2.92</c:v>
                </c:pt>
                <c:pt idx="605">
                  <c:v>2.95</c:v>
                </c:pt>
                <c:pt idx="606">
                  <c:v>2.96</c:v>
                </c:pt>
                <c:pt idx="607">
                  <c:v>1.87</c:v>
                </c:pt>
                <c:pt idx="608">
                  <c:v>1.91</c:v>
                </c:pt>
                <c:pt idx="609">
                  <c:v>1.92</c:v>
                </c:pt>
                <c:pt idx="610">
                  <c:v>1.99</c:v>
                </c:pt>
                <c:pt idx="611">
                  <c:v>2.09</c:v>
                </c:pt>
                <c:pt idx="612">
                  <c:v>2.97</c:v>
                </c:pt>
                <c:pt idx="613">
                  <c:v>3.04</c:v>
                </c:pt>
                <c:pt idx="614">
                  <c:v>3.12</c:v>
                </c:pt>
                <c:pt idx="615">
                  <c:v>2.0299999999999998</c:v>
                </c:pt>
                <c:pt idx="616">
                  <c:v>2.75</c:v>
                </c:pt>
                <c:pt idx="617">
                  <c:v>4.07</c:v>
                </c:pt>
                <c:pt idx="618">
                  <c:v>1.96</c:v>
                </c:pt>
                <c:pt idx="619">
                  <c:v>4.5999999999999996</c:v>
                </c:pt>
                <c:pt idx="620">
                  <c:v>3.59</c:v>
                </c:pt>
                <c:pt idx="621">
                  <c:v>1.71</c:v>
                </c:pt>
                <c:pt idx="622">
                  <c:v>5.56</c:v>
                </c:pt>
                <c:pt idx="623">
                  <c:v>1.1200000000000001</c:v>
                </c:pt>
                <c:pt idx="624">
                  <c:v>3.41</c:v>
                </c:pt>
                <c:pt idx="625">
                  <c:v>3.49</c:v>
                </c:pt>
                <c:pt idx="626">
                  <c:v>3.49</c:v>
                </c:pt>
                <c:pt idx="627">
                  <c:v>3.51</c:v>
                </c:pt>
                <c:pt idx="628">
                  <c:v>3.52</c:v>
                </c:pt>
                <c:pt idx="629">
                  <c:v>3.54</c:v>
                </c:pt>
                <c:pt idx="630">
                  <c:v>3.57</c:v>
                </c:pt>
                <c:pt idx="631">
                  <c:v>9.59</c:v>
                </c:pt>
                <c:pt idx="632">
                  <c:v>1.1000000000000001</c:v>
                </c:pt>
                <c:pt idx="633">
                  <c:v>1.26</c:v>
                </c:pt>
                <c:pt idx="634">
                  <c:v>3.32</c:v>
                </c:pt>
                <c:pt idx="635">
                  <c:v>3.34</c:v>
                </c:pt>
                <c:pt idx="636">
                  <c:v>3.37</c:v>
                </c:pt>
                <c:pt idx="637">
                  <c:v>3.41</c:v>
                </c:pt>
                <c:pt idx="638">
                  <c:v>3.46</c:v>
                </c:pt>
                <c:pt idx="639">
                  <c:v>3.47</c:v>
                </c:pt>
                <c:pt idx="640">
                  <c:v>3.48</c:v>
                </c:pt>
                <c:pt idx="641">
                  <c:v>3.48</c:v>
                </c:pt>
                <c:pt idx="642">
                  <c:v>3.5</c:v>
                </c:pt>
                <c:pt idx="643">
                  <c:v>3.55</c:v>
                </c:pt>
                <c:pt idx="644">
                  <c:v>3.58</c:v>
                </c:pt>
                <c:pt idx="645">
                  <c:v>3.59</c:v>
                </c:pt>
                <c:pt idx="646">
                  <c:v>3.3</c:v>
                </c:pt>
                <c:pt idx="647">
                  <c:v>3.38</c:v>
                </c:pt>
                <c:pt idx="648">
                  <c:v>3.42</c:v>
                </c:pt>
                <c:pt idx="649">
                  <c:v>3.45</c:v>
                </c:pt>
                <c:pt idx="650">
                  <c:v>3.45</c:v>
                </c:pt>
                <c:pt idx="651">
                  <c:v>3.46</c:v>
                </c:pt>
                <c:pt idx="652">
                  <c:v>3.47</c:v>
                </c:pt>
                <c:pt idx="653">
                  <c:v>3.47</c:v>
                </c:pt>
                <c:pt idx="654">
                  <c:v>3.5</c:v>
                </c:pt>
                <c:pt idx="655">
                  <c:v>3.51</c:v>
                </c:pt>
                <c:pt idx="656">
                  <c:v>3.54</c:v>
                </c:pt>
                <c:pt idx="657">
                  <c:v>3.56</c:v>
                </c:pt>
                <c:pt idx="658">
                  <c:v>3.57</c:v>
                </c:pt>
                <c:pt idx="659">
                  <c:v>3.67</c:v>
                </c:pt>
                <c:pt idx="660">
                  <c:v>3.69</c:v>
                </c:pt>
                <c:pt idx="661">
                  <c:v>7.95</c:v>
                </c:pt>
                <c:pt idx="662">
                  <c:v>2.02</c:v>
                </c:pt>
                <c:pt idx="663">
                  <c:v>3.3</c:v>
                </c:pt>
                <c:pt idx="664">
                  <c:v>3.32</c:v>
                </c:pt>
                <c:pt idx="665">
                  <c:v>3.32</c:v>
                </c:pt>
                <c:pt idx="666">
                  <c:v>3.35</c:v>
                </c:pt>
                <c:pt idx="667">
                  <c:v>3.39</c:v>
                </c:pt>
                <c:pt idx="668">
                  <c:v>3.43</c:v>
                </c:pt>
                <c:pt idx="669">
                  <c:v>3.46</c:v>
                </c:pt>
                <c:pt idx="670">
                  <c:v>3.48</c:v>
                </c:pt>
                <c:pt idx="671">
                  <c:v>3.52</c:v>
                </c:pt>
                <c:pt idx="672">
                  <c:v>3.53</c:v>
                </c:pt>
                <c:pt idx="673">
                  <c:v>3.55</c:v>
                </c:pt>
                <c:pt idx="674">
                  <c:v>3.56</c:v>
                </c:pt>
                <c:pt idx="675">
                  <c:v>3.58</c:v>
                </c:pt>
                <c:pt idx="676">
                  <c:v>3.62</c:v>
                </c:pt>
                <c:pt idx="677">
                  <c:v>3.63</c:v>
                </c:pt>
                <c:pt idx="678">
                  <c:v>3.67</c:v>
                </c:pt>
                <c:pt idx="679">
                  <c:v>2.82</c:v>
                </c:pt>
                <c:pt idx="680">
                  <c:v>3.18</c:v>
                </c:pt>
                <c:pt idx="681">
                  <c:v>3.3</c:v>
                </c:pt>
                <c:pt idx="682">
                  <c:v>3.32</c:v>
                </c:pt>
                <c:pt idx="683">
                  <c:v>3.38</c:v>
                </c:pt>
                <c:pt idx="684">
                  <c:v>3.4</c:v>
                </c:pt>
                <c:pt idx="685">
                  <c:v>3.41</c:v>
                </c:pt>
                <c:pt idx="686">
                  <c:v>3.42</c:v>
                </c:pt>
                <c:pt idx="687">
                  <c:v>3.43</c:v>
                </c:pt>
                <c:pt idx="688">
                  <c:v>3.43</c:v>
                </c:pt>
                <c:pt idx="689">
                  <c:v>3.46</c:v>
                </c:pt>
                <c:pt idx="690">
                  <c:v>3.48</c:v>
                </c:pt>
                <c:pt idx="691">
                  <c:v>3.51</c:v>
                </c:pt>
                <c:pt idx="692">
                  <c:v>3.51</c:v>
                </c:pt>
                <c:pt idx="693">
                  <c:v>3.54</c:v>
                </c:pt>
                <c:pt idx="694">
                  <c:v>3.55</c:v>
                </c:pt>
                <c:pt idx="695">
                  <c:v>3.56</c:v>
                </c:pt>
                <c:pt idx="696">
                  <c:v>3.58</c:v>
                </c:pt>
                <c:pt idx="697">
                  <c:v>3.58</c:v>
                </c:pt>
                <c:pt idx="698">
                  <c:v>5.69</c:v>
                </c:pt>
                <c:pt idx="699">
                  <c:v>3.3</c:v>
                </c:pt>
                <c:pt idx="700">
                  <c:v>3.33</c:v>
                </c:pt>
                <c:pt idx="701">
                  <c:v>3.33</c:v>
                </c:pt>
                <c:pt idx="702">
                  <c:v>3.37</c:v>
                </c:pt>
                <c:pt idx="703">
                  <c:v>3.41</c:v>
                </c:pt>
                <c:pt idx="704">
                  <c:v>3.43</c:v>
                </c:pt>
                <c:pt idx="705">
                  <c:v>3.46</c:v>
                </c:pt>
                <c:pt idx="706">
                  <c:v>3.46</c:v>
                </c:pt>
                <c:pt idx="707">
                  <c:v>3.5</c:v>
                </c:pt>
                <c:pt idx="708">
                  <c:v>3.5</c:v>
                </c:pt>
                <c:pt idx="709">
                  <c:v>3.51</c:v>
                </c:pt>
                <c:pt idx="710">
                  <c:v>3.55</c:v>
                </c:pt>
                <c:pt idx="711">
                  <c:v>3.6</c:v>
                </c:pt>
                <c:pt idx="712">
                  <c:v>3.62</c:v>
                </c:pt>
                <c:pt idx="713">
                  <c:v>3.65</c:v>
                </c:pt>
                <c:pt idx="714">
                  <c:v>3.52</c:v>
                </c:pt>
                <c:pt idx="715">
                  <c:v>3.72</c:v>
                </c:pt>
                <c:pt idx="716">
                  <c:v>3.79</c:v>
                </c:pt>
                <c:pt idx="717">
                  <c:v>1.22</c:v>
                </c:pt>
                <c:pt idx="718">
                  <c:v>2.2599999999999998</c:v>
                </c:pt>
                <c:pt idx="719">
                  <c:v>2.85</c:v>
                </c:pt>
                <c:pt idx="720">
                  <c:v>2.88</c:v>
                </c:pt>
                <c:pt idx="721">
                  <c:v>3.12</c:v>
                </c:pt>
                <c:pt idx="722">
                  <c:v>3.46</c:v>
                </c:pt>
                <c:pt idx="723">
                  <c:v>1.9</c:v>
                </c:pt>
                <c:pt idx="724">
                  <c:v>2.56</c:v>
                </c:pt>
                <c:pt idx="725">
                  <c:v>2.58</c:v>
                </c:pt>
                <c:pt idx="726">
                  <c:v>2.81</c:v>
                </c:pt>
                <c:pt idx="727">
                  <c:v>1.71</c:v>
                </c:pt>
                <c:pt idx="728">
                  <c:v>2.63</c:v>
                </c:pt>
                <c:pt idx="729">
                  <c:v>2.63</c:v>
                </c:pt>
                <c:pt idx="730">
                  <c:v>2.67</c:v>
                </c:pt>
                <c:pt idx="731">
                  <c:v>2.75</c:v>
                </c:pt>
                <c:pt idx="732">
                  <c:v>2.8</c:v>
                </c:pt>
                <c:pt idx="733">
                  <c:v>3.16</c:v>
                </c:pt>
                <c:pt idx="734">
                  <c:v>2.5499999999999998</c:v>
                </c:pt>
                <c:pt idx="735">
                  <c:v>2.57</c:v>
                </c:pt>
                <c:pt idx="736">
                  <c:v>2.61</c:v>
                </c:pt>
                <c:pt idx="737">
                  <c:v>2.61</c:v>
                </c:pt>
                <c:pt idx="738">
                  <c:v>2.61</c:v>
                </c:pt>
                <c:pt idx="739">
                  <c:v>2.62</c:v>
                </c:pt>
                <c:pt idx="740">
                  <c:v>2.64</c:v>
                </c:pt>
                <c:pt idx="741">
                  <c:v>2.65</c:v>
                </c:pt>
                <c:pt idx="742">
                  <c:v>2.73</c:v>
                </c:pt>
                <c:pt idx="743">
                  <c:v>2.76</c:v>
                </c:pt>
                <c:pt idx="744">
                  <c:v>2.8</c:v>
                </c:pt>
                <c:pt idx="745">
                  <c:v>2.89</c:v>
                </c:pt>
                <c:pt idx="746">
                  <c:v>2.89</c:v>
                </c:pt>
                <c:pt idx="747">
                  <c:v>2.98</c:v>
                </c:pt>
                <c:pt idx="748">
                  <c:v>2.48</c:v>
                </c:pt>
                <c:pt idx="749">
                  <c:v>2.57</c:v>
                </c:pt>
                <c:pt idx="750">
                  <c:v>2.59</c:v>
                </c:pt>
                <c:pt idx="751">
                  <c:v>2.6</c:v>
                </c:pt>
                <c:pt idx="752">
                  <c:v>2.61</c:v>
                </c:pt>
                <c:pt idx="753">
                  <c:v>2.63</c:v>
                </c:pt>
                <c:pt idx="754">
                  <c:v>2.64</c:v>
                </c:pt>
                <c:pt idx="755">
                  <c:v>2.64</c:v>
                </c:pt>
                <c:pt idx="756">
                  <c:v>2.66</c:v>
                </c:pt>
                <c:pt idx="757">
                  <c:v>2.68</c:v>
                </c:pt>
                <c:pt idx="758">
                  <c:v>2.69</c:v>
                </c:pt>
                <c:pt idx="759">
                  <c:v>2.7</c:v>
                </c:pt>
                <c:pt idx="760">
                  <c:v>2.71</c:v>
                </c:pt>
                <c:pt idx="761">
                  <c:v>2.71</c:v>
                </c:pt>
                <c:pt idx="762">
                  <c:v>2.76</c:v>
                </c:pt>
                <c:pt idx="763">
                  <c:v>2.77</c:v>
                </c:pt>
                <c:pt idx="764">
                  <c:v>2.77</c:v>
                </c:pt>
                <c:pt idx="765">
                  <c:v>2.85</c:v>
                </c:pt>
                <c:pt idx="766">
                  <c:v>2.95</c:v>
                </c:pt>
                <c:pt idx="767">
                  <c:v>2.41</c:v>
                </c:pt>
                <c:pt idx="768">
                  <c:v>2.52</c:v>
                </c:pt>
                <c:pt idx="769">
                  <c:v>2.6</c:v>
                </c:pt>
                <c:pt idx="770">
                  <c:v>2.61</c:v>
                </c:pt>
                <c:pt idx="771">
                  <c:v>2.62</c:v>
                </c:pt>
                <c:pt idx="772">
                  <c:v>2.62</c:v>
                </c:pt>
                <c:pt idx="773">
                  <c:v>2.63</c:v>
                </c:pt>
                <c:pt idx="774">
                  <c:v>2.67</c:v>
                </c:pt>
                <c:pt idx="775">
                  <c:v>2.69</c:v>
                </c:pt>
                <c:pt idx="776">
                  <c:v>2.7</c:v>
                </c:pt>
                <c:pt idx="777">
                  <c:v>2.72</c:v>
                </c:pt>
                <c:pt idx="778">
                  <c:v>2.73</c:v>
                </c:pt>
                <c:pt idx="779">
                  <c:v>2.74</c:v>
                </c:pt>
                <c:pt idx="780">
                  <c:v>2.74</c:v>
                </c:pt>
                <c:pt idx="781">
                  <c:v>2.77</c:v>
                </c:pt>
                <c:pt idx="782">
                  <c:v>3.56</c:v>
                </c:pt>
                <c:pt idx="783">
                  <c:v>2.61</c:v>
                </c:pt>
                <c:pt idx="784">
                  <c:v>2.62</c:v>
                </c:pt>
                <c:pt idx="785">
                  <c:v>2.63</c:v>
                </c:pt>
                <c:pt idx="786">
                  <c:v>2.63</c:v>
                </c:pt>
                <c:pt idx="787">
                  <c:v>2.66</c:v>
                </c:pt>
                <c:pt idx="788">
                  <c:v>2.68</c:v>
                </c:pt>
                <c:pt idx="789">
                  <c:v>2.73</c:v>
                </c:pt>
                <c:pt idx="790">
                  <c:v>2.73</c:v>
                </c:pt>
                <c:pt idx="791">
                  <c:v>2.74</c:v>
                </c:pt>
                <c:pt idx="792">
                  <c:v>2.79</c:v>
                </c:pt>
                <c:pt idx="793">
                  <c:v>2.5299999999999998</c:v>
                </c:pt>
                <c:pt idx="794">
                  <c:v>2.56</c:v>
                </c:pt>
                <c:pt idx="795">
                  <c:v>2.56</c:v>
                </c:pt>
                <c:pt idx="796">
                  <c:v>2.6</c:v>
                </c:pt>
                <c:pt idx="797">
                  <c:v>2.67</c:v>
                </c:pt>
                <c:pt idx="798">
                  <c:v>2.73</c:v>
                </c:pt>
                <c:pt idx="799">
                  <c:v>2.77</c:v>
                </c:pt>
                <c:pt idx="800">
                  <c:v>2.77</c:v>
                </c:pt>
                <c:pt idx="801">
                  <c:v>3.75</c:v>
                </c:pt>
                <c:pt idx="802">
                  <c:v>2.4500000000000002</c:v>
                </c:pt>
                <c:pt idx="803">
                  <c:v>2.54</c:v>
                </c:pt>
                <c:pt idx="804">
                  <c:v>2.54</c:v>
                </c:pt>
                <c:pt idx="805">
                  <c:v>2.57</c:v>
                </c:pt>
                <c:pt idx="806">
                  <c:v>2.59</c:v>
                </c:pt>
                <c:pt idx="807">
                  <c:v>2.59</c:v>
                </c:pt>
                <c:pt idx="808">
                  <c:v>2.6</c:v>
                </c:pt>
                <c:pt idx="809">
                  <c:v>2.65</c:v>
                </c:pt>
                <c:pt idx="810">
                  <c:v>2.66</c:v>
                </c:pt>
                <c:pt idx="811">
                  <c:v>2.67</c:v>
                </c:pt>
                <c:pt idx="812">
                  <c:v>2.68</c:v>
                </c:pt>
                <c:pt idx="813">
                  <c:v>2.69</c:v>
                </c:pt>
                <c:pt idx="814">
                  <c:v>2.71</c:v>
                </c:pt>
                <c:pt idx="815">
                  <c:v>2.73</c:v>
                </c:pt>
                <c:pt idx="816">
                  <c:v>2.73</c:v>
                </c:pt>
                <c:pt idx="817">
                  <c:v>2.76</c:v>
                </c:pt>
                <c:pt idx="818">
                  <c:v>2.82</c:v>
                </c:pt>
                <c:pt idx="819">
                  <c:v>2.9</c:v>
                </c:pt>
                <c:pt idx="820">
                  <c:v>3.04</c:v>
                </c:pt>
                <c:pt idx="821">
                  <c:v>2.5</c:v>
                </c:pt>
                <c:pt idx="822">
                  <c:v>2.52</c:v>
                </c:pt>
                <c:pt idx="823">
                  <c:v>2.54</c:v>
                </c:pt>
                <c:pt idx="824">
                  <c:v>2.57</c:v>
                </c:pt>
                <c:pt idx="825">
                  <c:v>2.6</c:v>
                </c:pt>
                <c:pt idx="826">
                  <c:v>2.61</c:v>
                </c:pt>
                <c:pt idx="827">
                  <c:v>2.64</c:v>
                </c:pt>
                <c:pt idx="828">
                  <c:v>2.64</c:v>
                </c:pt>
                <c:pt idx="829">
                  <c:v>2.68</c:v>
                </c:pt>
                <c:pt idx="830">
                  <c:v>2.68</c:v>
                </c:pt>
                <c:pt idx="831">
                  <c:v>2.69</c:v>
                </c:pt>
                <c:pt idx="832">
                  <c:v>2.69</c:v>
                </c:pt>
                <c:pt idx="833">
                  <c:v>2.7</c:v>
                </c:pt>
                <c:pt idx="834">
                  <c:v>2.7</c:v>
                </c:pt>
                <c:pt idx="835">
                  <c:v>2.71</c:v>
                </c:pt>
                <c:pt idx="836">
                  <c:v>2.73</c:v>
                </c:pt>
                <c:pt idx="837">
                  <c:v>2.74</c:v>
                </c:pt>
                <c:pt idx="838">
                  <c:v>2.78</c:v>
                </c:pt>
                <c:pt idx="839">
                  <c:v>2.86</c:v>
                </c:pt>
                <c:pt idx="840">
                  <c:v>5.3</c:v>
                </c:pt>
                <c:pt idx="841">
                  <c:v>2.5099999999999998</c:v>
                </c:pt>
                <c:pt idx="842">
                  <c:v>2.57</c:v>
                </c:pt>
                <c:pt idx="843">
                  <c:v>2.59</c:v>
                </c:pt>
                <c:pt idx="844">
                  <c:v>2.61</c:v>
                </c:pt>
                <c:pt idx="845">
                  <c:v>2.63</c:v>
                </c:pt>
                <c:pt idx="846">
                  <c:v>2.68</c:v>
                </c:pt>
                <c:pt idx="847">
                  <c:v>2.68</c:v>
                </c:pt>
                <c:pt idx="848">
                  <c:v>2.69</c:v>
                </c:pt>
                <c:pt idx="849">
                  <c:v>2.71</c:v>
                </c:pt>
                <c:pt idx="850">
                  <c:v>2.72</c:v>
                </c:pt>
                <c:pt idx="851">
                  <c:v>2.73</c:v>
                </c:pt>
                <c:pt idx="852">
                  <c:v>2.75</c:v>
                </c:pt>
                <c:pt idx="853">
                  <c:v>2.76</c:v>
                </c:pt>
                <c:pt idx="854">
                  <c:v>2.78</c:v>
                </c:pt>
                <c:pt idx="855">
                  <c:v>2.4900000000000002</c:v>
                </c:pt>
                <c:pt idx="856">
                  <c:v>2.5</c:v>
                </c:pt>
                <c:pt idx="857">
                  <c:v>2.64</c:v>
                </c:pt>
                <c:pt idx="858">
                  <c:v>2.69</c:v>
                </c:pt>
                <c:pt idx="859">
                  <c:v>2.73</c:v>
                </c:pt>
                <c:pt idx="860">
                  <c:v>2.74</c:v>
                </c:pt>
                <c:pt idx="861">
                  <c:v>2.77</c:v>
                </c:pt>
                <c:pt idx="862">
                  <c:v>2.77</c:v>
                </c:pt>
                <c:pt idx="863">
                  <c:v>2.79</c:v>
                </c:pt>
                <c:pt idx="864">
                  <c:v>2.8</c:v>
                </c:pt>
                <c:pt idx="865">
                  <c:v>2.85</c:v>
                </c:pt>
                <c:pt idx="866">
                  <c:v>2.85</c:v>
                </c:pt>
                <c:pt idx="867">
                  <c:v>3.97</c:v>
                </c:pt>
                <c:pt idx="868">
                  <c:v>2.62</c:v>
                </c:pt>
                <c:pt idx="869">
                  <c:v>2.65</c:v>
                </c:pt>
                <c:pt idx="870">
                  <c:v>2.65</c:v>
                </c:pt>
                <c:pt idx="871">
                  <c:v>2.68</c:v>
                </c:pt>
                <c:pt idx="872">
                  <c:v>2.69</c:v>
                </c:pt>
                <c:pt idx="873">
                  <c:v>2.7</c:v>
                </c:pt>
                <c:pt idx="874">
                  <c:v>2.73</c:v>
                </c:pt>
                <c:pt idx="875">
                  <c:v>2.89</c:v>
                </c:pt>
                <c:pt idx="876">
                  <c:v>2.54</c:v>
                </c:pt>
                <c:pt idx="877">
                  <c:v>2.6</c:v>
                </c:pt>
                <c:pt idx="878">
                  <c:v>2.75</c:v>
                </c:pt>
                <c:pt idx="879">
                  <c:v>2.88</c:v>
                </c:pt>
                <c:pt idx="880">
                  <c:v>2.58</c:v>
                </c:pt>
                <c:pt idx="881">
                  <c:v>2.63</c:v>
                </c:pt>
                <c:pt idx="882">
                  <c:v>2.64</c:v>
                </c:pt>
                <c:pt idx="883">
                  <c:v>2.8</c:v>
                </c:pt>
                <c:pt idx="884">
                  <c:v>2.61</c:v>
                </c:pt>
                <c:pt idx="885">
                  <c:v>2.39</c:v>
                </c:pt>
                <c:pt idx="886">
                  <c:v>1.34</c:v>
                </c:pt>
                <c:pt idx="887">
                  <c:v>4.49</c:v>
                </c:pt>
                <c:pt idx="888">
                  <c:v>2.19</c:v>
                </c:pt>
                <c:pt idx="889">
                  <c:v>5.1100000000000003</c:v>
                </c:pt>
                <c:pt idx="890">
                  <c:v>2.25</c:v>
                </c:pt>
                <c:pt idx="891">
                  <c:v>4.93</c:v>
                </c:pt>
                <c:pt idx="892">
                  <c:v>1.68</c:v>
                </c:pt>
                <c:pt idx="893">
                  <c:v>4.6399999999999997</c:v>
                </c:pt>
                <c:pt idx="894">
                  <c:v>6.02</c:v>
                </c:pt>
                <c:pt idx="895">
                  <c:v>3.09</c:v>
                </c:pt>
                <c:pt idx="896">
                  <c:v>5</c:v>
                </c:pt>
                <c:pt idx="897">
                  <c:v>5.19</c:v>
                </c:pt>
                <c:pt idx="898">
                  <c:v>5.33</c:v>
                </c:pt>
                <c:pt idx="899">
                  <c:v>4.76</c:v>
                </c:pt>
                <c:pt idx="900">
                  <c:v>4.91</c:v>
                </c:pt>
                <c:pt idx="901">
                  <c:v>5.0999999999999996</c:v>
                </c:pt>
                <c:pt idx="902">
                  <c:v>5.0999999999999996</c:v>
                </c:pt>
                <c:pt idx="903">
                  <c:v>5.2</c:v>
                </c:pt>
                <c:pt idx="904">
                  <c:v>3.25</c:v>
                </c:pt>
                <c:pt idx="905">
                  <c:v>5.58</c:v>
                </c:pt>
                <c:pt idx="906">
                  <c:v>3.43</c:v>
                </c:pt>
                <c:pt idx="907">
                  <c:v>4.3600000000000003</c:v>
                </c:pt>
                <c:pt idx="908">
                  <c:v>4.63</c:v>
                </c:pt>
                <c:pt idx="909">
                  <c:v>5.0599999999999996</c:v>
                </c:pt>
                <c:pt idx="910">
                  <c:v>7.41</c:v>
                </c:pt>
                <c:pt idx="911">
                  <c:v>3.24</c:v>
                </c:pt>
                <c:pt idx="912">
                  <c:v>5.2</c:v>
                </c:pt>
                <c:pt idx="913">
                  <c:v>2.54</c:v>
                </c:pt>
                <c:pt idx="914">
                  <c:v>4.8</c:v>
                </c:pt>
                <c:pt idx="915">
                  <c:v>5.0599999999999996</c:v>
                </c:pt>
                <c:pt idx="916">
                  <c:v>2.34</c:v>
                </c:pt>
                <c:pt idx="917">
                  <c:v>4.71</c:v>
                </c:pt>
                <c:pt idx="918">
                  <c:v>4.7699999999999996</c:v>
                </c:pt>
                <c:pt idx="919">
                  <c:v>4.8600000000000003</c:v>
                </c:pt>
                <c:pt idx="920">
                  <c:v>4.87</c:v>
                </c:pt>
                <c:pt idx="921">
                  <c:v>4.92</c:v>
                </c:pt>
                <c:pt idx="922">
                  <c:v>4.96</c:v>
                </c:pt>
                <c:pt idx="923">
                  <c:v>5.01</c:v>
                </c:pt>
                <c:pt idx="924">
                  <c:v>5.05</c:v>
                </c:pt>
                <c:pt idx="925">
                  <c:v>5.22</c:v>
                </c:pt>
                <c:pt idx="926">
                  <c:v>2.97</c:v>
                </c:pt>
                <c:pt idx="927">
                  <c:v>3.08</c:v>
                </c:pt>
                <c:pt idx="928">
                  <c:v>3.1</c:v>
                </c:pt>
                <c:pt idx="929">
                  <c:v>3.13</c:v>
                </c:pt>
                <c:pt idx="930">
                  <c:v>3.13</c:v>
                </c:pt>
                <c:pt idx="931">
                  <c:v>3.15</c:v>
                </c:pt>
                <c:pt idx="932">
                  <c:v>3.16</c:v>
                </c:pt>
                <c:pt idx="933">
                  <c:v>4.62</c:v>
                </c:pt>
                <c:pt idx="934">
                  <c:v>4.76</c:v>
                </c:pt>
                <c:pt idx="935">
                  <c:v>4.79</c:v>
                </c:pt>
                <c:pt idx="936">
                  <c:v>4.82</c:v>
                </c:pt>
                <c:pt idx="937">
                  <c:v>4.88</c:v>
                </c:pt>
                <c:pt idx="938">
                  <c:v>4.88</c:v>
                </c:pt>
                <c:pt idx="939">
                  <c:v>4.97</c:v>
                </c:pt>
                <c:pt idx="940">
                  <c:v>5.01</c:v>
                </c:pt>
                <c:pt idx="941">
                  <c:v>5.0599999999999996</c:v>
                </c:pt>
                <c:pt idx="942">
                  <c:v>5.1100000000000003</c:v>
                </c:pt>
                <c:pt idx="943">
                  <c:v>5.14</c:v>
                </c:pt>
                <c:pt idx="944">
                  <c:v>5.74</c:v>
                </c:pt>
                <c:pt idx="945">
                  <c:v>2.36</c:v>
                </c:pt>
                <c:pt idx="946">
                  <c:v>3.05</c:v>
                </c:pt>
                <c:pt idx="947">
                  <c:v>3.08</c:v>
                </c:pt>
                <c:pt idx="948">
                  <c:v>3.09</c:v>
                </c:pt>
                <c:pt idx="949">
                  <c:v>3.09</c:v>
                </c:pt>
                <c:pt idx="950">
                  <c:v>3.12</c:v>
                </c:pt>
                <c:pt idx="951">
                  <c:v>3.12</c:v>
                </c:pt>
                <c:pt idx="952">
                  <c:v>3.15</c:v>
                </c:pt>
                <c:pt idx="953">
                  <c:v>3.16</c:v>
                </c:pt>
                <c:pt idx="954">
                  <c:v>3.19</c:v>
                </c:pt>
                <c:pt idx="955">
                  <c:v>3.22</c:v>
                </c:pt>
                <c:pt idx="956">
                  <c:v>3.29</c:v>
                </c:pt>
                <c:pt idx="957">
                  <c:v>3.32</c:v>
                </c:pt>
                <c:pt idx="958">
                  <c:v>3.39</c:v>
                </c:pt>
                <c:pt idx="959">
                  <c:v>3.68</c:v>
                </c:pt>
                <c:pt idx="960">
                  <c:v>4.53</c:v>
                </c:pt>
                <c:pt idx="961">
                  <c:v>4.75</c:v>
                </c:pt>
                <c:pt idx="962">
                  <c:v>4.76</c:v>
                </c:pt>
                <c:pt idx="963">
                  <c:v>4.79</c:v>
                </c:pt>
                <c:pt idx="964">
                  <c:v>4.8</c:v>
                </c:pt>
                <c:pt idx="965">
                  <c:v>4.84</c:v>
                </c:pt>
                <c:pt idx="966">
                  <c:v>4.8600000000000003</c:v>
                </c:pt>
                <c:pt idx="967">
                  <c:v>4.88</c:v>
                </c:pt>
                <c:pt idx="968">
                  <c:v>5</c:v>
                </c:pt>
                <c:pt idx="969">
                  <c:v>5.23</c:v>
                </c:pt>
                <c:pt idx="970">
                  <c:v>1.33</c:v>
                </c:pt>
                <c:pt idx="971">
                  <c:v>3.03</c:v>
                </c:pt>
                <c:pt idx="972">
                  <c:v>3.05</c:v>
                </c:pt>
                <c:pt idx="973">
                  <c:v>3.06</c:v>
                </c:pt>
                <c:pt idx="974">
                  <c:v>3.08</c:v>
                </c:pt>
                <c:pt idx="975">
                  <c:v>3.08</c:v>
                </c:pt>
                <c:pt idx="976">
                  <c:v>3.1</c:v>
                </c:pt>
                <c:pt idx="977">
                  <c:v>3.1</c:v>
                </c:pt>
                <c:pt idx="978">
                  <c:v>3.12</c:v>
                </c:pt>
                <c:pt idx="979">
                  <c:v>3.14</c:v>
                </c:pt>
                <c:pt idx="980">
                  <c:v>3.15</c:v>
                </c:pt>
                <c:pt idx="981">
                  <c:v>3.16</c:v>
                </c:pt>
                <c:pt idx="982">
                  <c:v>3.16</c:v>
                </c:pt>
                <c:pt idx="983">
                  <c:v>3.17</c:v>
                </c:pt>
                <c:pt idx="984">
                  <c:v>3.17</c:v>
                </c:pt>
                <c:pt idx="985">
                  <c:v>3.18</c:v>
                </c:pt>
                <c:pt idx="986">
                  <c:v>3.19</c:v>
                </c:pt>
                <c:pt idx="987">
                  <c:v>3.2</c:v>
                </c:pt>
                <c:pt idx="988">
                  <c:v>3.21</c:v>
                </c:pt>
                <c:pt idx="989">
                  <c:v>3.22</c:v>
                </c:pt>
                <c:pt idx="990">
                  <c:v>3.22</c:v>
                </c:pt>
                <c:pt idx="991">
                  <c:v>3.25</c:v>
                </c:pt>
                <c:pt idx="992">
                  <c:v>3.25</c:v>
                </c:pt>
                <c:pt idx="993">
                  <c:v>3.26</c:v>
                </c:pt>
                <c:pt idx="994">
                  <c:v>3.27</c:v>
                </c:pt>
                <c:pt idx="995">
                  <c:v>3.32</c:v>
                </c:pt>
                <c:pt idx="996">
                  <c:v>4.4000000000000004</c:v>
                </c:pt>
                <c:pt idx="997">
                  <c:v>4.6100000000000003</c:v>
                </c:pt>
                <c:pt idx="998">
                  <c:v>4.72</c:v>
                </c:pt>
                <c:pt idx="999">
                  <c:v>4.7300000000000004</c:v>
                </c:pt>
                <c:pt idx="1000">
                  <c:v>4.79</c:v>
                </c:pt>
                <c:pt idx="1001">
                  <c:v>4.84</c:v>
                </c:pt>
                <c:pt idx="1002">
                  <c:v>4.9800000000000004</c:v>
                </c:pt>
                <c:pt idx="1003">
                  <c:v>4.99</c:v>
                </c:pt>
                <c:pt idx="1004">
                  <c:v>4.99</c:v>
                </c:pt>
                <c:pt idx="1005">
                  <c:v>5.04</c:v>
                </c:pt>
                <c:pt idx="1006">
                  <c:v>5.07</c:v>
                </c:pt>
                <c:pt idx="1007">
                  <c:v>5.12</c:v>
                </c:pt>
                <c:pt idx="1008">
                  <c:v>5.52</c:v>
                </c:pt>
                <c:pt idx="1009">
                  <c:v>1.8</c:v>
                </c:pt>
                <c:pt idx="1010">
                  <c:v>2.33</c:v>
                </c:pt>
                <c:pt idx="1011">
                  <c:v>2.4500000000000002</c:v>
                </c:pt>
                <c:pt idx="1012">
                  <c:v>2.4700000000000002</c:v>
                </c:pt>
                <c:pt idx="1013">
                  <c:v>2.84</c:v>
                </c:pt>
                <c:pt idx="1014">
                  <c:v>3.05</c:v>
                </c:pt>
                <c:pt idx="1015">
                  <c:v>3.06</c:v>
                </c:pt>
                <c:pt idx="1016">
                  <c:v>3.07</c:v>
                </c:pt>
                <c:pt idx="1017">
                  <c:v>3.09</c:v>
                </c:pt>
                <c:pt idx="1018">
                  <c:v>3.11</c:v>
                </c:pt>
                <c:pt idx="1019">
                  <c:v>3.13</c:v>
                </c:pt>
                <c:pt idx="1020">
                  <c:v>3.17</c:v>
                </c:pt>
                <c:pt idx="1021">
                  <c:v>3.17</c:v>
                </c:pt>
                <c:pt idx="1022">
                  <c:v>3.17</c:v>
                </c:pt>
                <c:pt idx="1023">
                  <c:v>3.18</c:v>
                </c:pt>
                <c:pt idx="1024">
                  <c:v>3.19</c:v>
                </c:pt>
                <c:pt idx="1025">
                  <c:v>3.2</c:v>
                </c:pt>
                <c:pt idx="1026">
                  <c:v>3.2</c:v>
                </c:pt>
                <c:pt idx="1027">
                  <c:v>3.22</c:v>
                </c:pt>
                <c:pt idx="1028">
                  <c:v>3.23</c:v>
                </c:pt>
                <c:pt idx="1029">
                  <c:v>3.25</c:v>
                </c:pt>
                <c:pt idx="1030">
                  <c:v>3.25</c:v>
                </c:pt>
                <c:pt idx="1031">
                  <c:v>3.26</c:v>
                </c:pt>
                <c:pt idx="1032">
                  <c:v>3.26</c:v>
                </c:pt>
                <c:pt idx="1033">
                  <c:v>3.31</c:v>
                </c:pt>
                <c:pt idx="1034">
                  <c:v>3.32</c:v>
                </c:pt>
                <c:pt idx="1035">
                  <c:v>3.33</c:v>
                </c:pt>
                <c:pt idx="1036">
                  <c:v>3.53</c:v>
                </c:pt>
                <c:pt idx="1037">
                  <c:v>4.68</c:v>
                </c:pt>
                <c:pt idx="1038">
                  <c:v>4.71</c:v>
                </c:pt>
                <c:pt idx="1039">
                  <c:v>4.88</c:v>
                </c:pt>
                <c:pt idx="1040">
                  <c:v>4.95</c:v>
                </c:pt>
                <c:pt idx="1041">
                  <c:v>4.96</c:v>
                </c:pt>
                <c:pt idx="1042">
                  <c:v>4.97</c:v>
                </c:pt>
                <c:pt idx="1043">
                  <c:v>5.07</c:v>
                </c:pt>
                <c:pt idx="1044">
                  <c:v>5.08</c:v>
                </c:pt>
                <c:pt idx="1045">
                  <c:v>5.19</c:v>
                </c:pt>
                <c:pt idx="1046">
                  <c:v>2.2599999999999998</c:v>
                </c:pt>
                <c:pt idx="1047">
                  <c:v>2.34</c:v>
                </c:pt>
                <c:pt idx="1048">
                  <c:v>2.35</c:v>
                </c:pt>
                <c:pt idx="1049">
                  <c:v>2.35</c:v>
                </c:pt>
                <c:pt idx="1050">
                  <c:v>2.37</c:v>
                </c:pt>
                <c:pt idx="1051">
                  <c:v>2.38</c:v>
                </c:pt>
                <c:pt idx="1052">
                  <c:v>2.4</c:v>
                </c:pt>
                <c:pt idx="1053">
                  <c:v>2.4</c:v>
                </c:pt>
                <c:pt idx="1054">
                  <c:v>2.4</c:v>
                </c:pt>
                <c:pt idx="1055">
                  <c:v>2.42</c:v>
                </c:pt>
                <c:pt idx="1056">
                  <c:v>2.46</c:v>
                </c:pt>
                <c:pt idx="1057">
                  <c:v>2.56</c:v>
                </c:pt>
                <c:pt idx="1058">
                  <c:v>2.58</c:v>
                </c:pt>
                <c:pt idx="1059">
                  <c:v>2.6</c:v>
                </c:pt>
                <c:pt idx="1060">
                  <c:v>3.04</c:v>
                </c:pt>
                <c:pt idx="1061">
                  <c:v>3.07</c:v>
                </c:pt>
                <c:pt idx="1062">
                  <c:v>3.14</c:v>
                </c:pt>
                <c:pt idx="1063">
                  <c:v>3.16</c:v>
                </c:pt>
                <c:pt idx="1064">
                  <c:v>3.18</c:v>
                </c:pt>
                <c:pt idx="1065">
                  <c:v>3.2</c:v>
                </c:pt>
                <c:pt idx="1066">
                  <c:v>3.2</c:v>
                </c:pt>
                <c:pt idx="1067">
                  <c:v>3.23</c:v>
                </c:pt>
                <c:pt idx="1068">
                  <c:v>3.27</c:v>
                </c:pt>
                <c:pt idx="1069">
                  <c:v>3.29</c:v>
                </c:pt>
                <c:pt idx="1070">
                  <c:v>3.32</c:v>
                </c:pt>
                <c:pt idx="1071">
                  <c:v>4.68</c:v>
                </c:pt>
                <c:pt idx="1072">
                  <c:v>4.76</c:v>
                </c:pt>
                <c:pt idx="1073">
                  <c:v>5.0999999999999996</c:v>
                </c:pt>
                <c:pt idx="1074">
                  <c:v>5.42</c:v>
                </c:pt>
                <c:pt idx="1075">
                  <c:v>2.25</c:v>
                </c:pt>
                <c:pt idx="1076">
                  <c:v>2.2799999999999998</c:v>
                </c:pt>
                <c:pt idx="1077">
                  <c:v>2.2999999999999998</c:v>
                </c:pt>
                <c:pt idx="1078">
                  <c:v>2.2999999999999998</c:v>
                </c:pt>
                <c:pt idx="1079">
                  <c:v>2.2999999999999998</c:v>
                </c:pt>
                <c:pt idx="1080">
                  <c:v>2.3199999999999998</c:v>
                </c:pt>
                <c:pt idx="1081">
                  <c:v>2.35</c:v>
                </c:pt>
                <c:pt idx="1082">
                  <c:v>2.37</c:v>
                </c:pt>
                <c:pt idx="1083">
                  <c:v>2.39</c:v>
                </c:pt>
                <c:pt idx="1084">
                  <c:v>2.39</c:v>
                </c:pt>
                <c:pt idx="1085">
                  <c:v>2.42</c:v>
                </c:pt>
                <c:pt idx="1086">
                  <c:v>2.4300000000000002</c:v>
                </c:pt>
                <c:pt idx="1087">
                  <c:v>2.46</c:v>
                </c:pt>
                <c:pt idx="1088">
                  <c:v>2.5</c:v>
                </c:pt>
                <c:pt idx="1089">
                  <c:v>2.58</c:v>
                </c:pt>
                <c:pt idx="1090">
                  <c:v>2.58</c:v>
                </c:pt>
                <c:pt idx="1091">
                  <c:v>3.11</c:v>
                </c:pt>
                <c:pt idx="1092">
                  <c:v>3.22</c:v>
                </c:pt>
                <c:pt idx="1093">
                  <c:v>4.37</c:v>
                </c:pt>
                <c:pt idx="1094">
                  <c:v>4.72</c:v>
                </c:pt>
                <c:pt idx="1095">
                  <c:v>4.83</c:v>
                </c:pt>
                <c:pt idx="1096">
                  <c:v>4.87</c:v>
                </c:pt>
                <c:pt idx="1097">
                  <c:v>5.15</c:v>
                </c:pt>
                <c:pt idx="1098">
                  <c:v>5.35</c:v>
                </c:pt>
                <c:pt idx="1099">
                  <c:v>5.5</c:v>
                </c:pt>
                <c:pt idx="1100">
                  <c:v>5.53</c:v>
                </c:pt>
                <c:pt idx="1101">
                  <c:v>5.65</c:v>
                </c:pt>
                <c:pt idx="1102">
                  <c:v>1.9</c:v>
                </c:pt>
                <c:pt idx="1103">
                  <c:v>2.2999999999999998</c:v>
                </c:pt>
                <c:pt idx="1104">
                  <c:v>2.31</c:v>
                </c:pt>
                <c:pt idx="1105">
                  <c:v>2.3199999999999998</c:v>
                </c:pt>
                <c:pt idx="1106">
                  <c:v>2.34</c:v>
                </c:pt>
                <c:pt idx="1107">
                  <c:v>2.37</c:v>
                </c:pt>
                <c:pt idx="1108">
                  <c:v>2.37</c:v>
                </c:pt>
                <c:pt idx="1109">
                  <c:v>2.37</c:v>
                </c:pt>
                <c:pt idx="1110">
                  <c:v>2.38</c:v>
                </c:pt>
                <c:pt idx="1111">
                  <c:v>2.39</c:v>
                </c:pt>
                <c:pt idx="1112">
                  <c:v>2.39</c:v>
                </c:pt>
                <c:pt idx="1113">
                  <c:v>2.39</c:v>
                </c:pt>
                <c:pt idx="1114">
                  <c:v>2.4</c:v>
                </c:pt>
                <c:pt idx="1115">
                  <c:v>2.41</c:v>
                </c:pt>
                <c:pt idx="1116">
                  <c:v>2.42</c:v>
                </c:pt>
                <c:pt idx="1117">
                  <c:v>2.4300000000000002</c:v>
                </c:pt>
                <c:pt idx="1118">
                  <c:v>2.4300000000000002</c:v>
                </c:pt>
                <c:pt idx="1119">
                  <c:v>2.44</c:v>
                </c:pt>
                <c:pt idx="1120">
                  <c:v>2.44</c:v>
                </c:pt>
                <c:pt idx="1121">
                  <c:v>2.4500000000000002</c:v>
                </c:pt>
                <c:pt idx="1122">
                  <c:v>2.46</c:v>
                </c:pt>
                <c:pt idx="1123">
                  <c:v>2.4700000000000002</c:v>
                </c:pt>
                <c:pt idx="1124">
                  <c:v>2.4700000000000002</c:v>
                </c:pt>
                <c:pt idx="1125">
                  <c:v>2.48</c:v>
                </c:pt>
                <c:pt idx="1126">
                  <c:v>2.5</c:v>
                </c:pt>
                <c:pt idx="1127">
                  <c:v>2.52</c:v>
                </c:pt>
                <c:pt idx="1128">
                  <c:v>2.5299999999999998</c:v>
                </c:pt>
                <c:pt idx="1129">
                  <c:v>3.1</c:v>
                </c:pt>
                <c:pt idx="1130">
                  <c:v>3.11</c:v>
                </c:pt>
                <c:pt idx="1131">
                  <c:v>3.11</c:v>
                </c:pt>
                <c:pt idx="1132">
                  <c:v>3.12</c:v>
                </c:pt>
                <c:pt idx="1133">
                  <c:v>3.15</c:v>
                </c:pt>
                <c:pt idx="1134">
                  <c:v>3.18</c:v>
                </c:pt>
                <c:pt idx="1135">
                  <c:v>3.19</c:v>
                </c:pt>
                <c:pt idx="1136">
                  <c:v>3.2</c:v>
                </c:pt>
                <c:pt idx="1137">
                  <c:v>3.21</c:v>
                </c:pt>
                <c:pt idx="1138">
                  <c:v>3.22</c:v>
                </c:pt>
                <c:pt idx="1139">
                  <c:v>3.23</c:v>
                </c:pt>
                <c:pt idx="1140">
                  <c:v>3.23</c:v>
                </c:pt>
                <c:pt idx="1141">
                  <c:v>3.34</c:v>
                </c:pt>
                <c:pt idx="1142">
                  <c:v>3.37</c:v>
                </c:pt>
                <c:pt idx="1143">
                  <c:v>3.5</c:v>
                </c:pt>
                <c:pt idx="1144">
                  <c:v>3.53</c:v>
                </c:pt>
                <c:pt idx="1145">
                  <c:v>4.57</c:v>
                </c:pt>
                <c:pt idx="1146">
                  <c:v>4.57</c:v>
                </c:pt>
                <c:pt idx="1147">
                  <c:v>4.62</c:v>
                </c:pt>
                <c:pt idx="1148">
                  <c:v>4.74</c:v>
                </c:pt>
                <c:pt idx="1149">
                  <c:v>4.93</c:v>
                </c:pt>
                <c:pt idx="1150">
                  <c:v>5.1100000000000003</c:v>
                </c:pt>
                <c:pt idx="1151">
                  <c:v>5.15</c:v>
                </c:pt>
                <c:pt idx="1152">
                  <c:v>5.16</c:v>
                </c:pt>
                <c:pt idx="1153">
                  <c:v>5.18</c:v>
                </c:pt>
                <c:pt idx="1154">
                  <c:v>5.39</c:v>
                </c:pt>
                <c:pt idx="1155">
                  <c:v>5.56</c:v>
                </c:pt>
                <c:pt idx="1156">
                  <c:v>5.67</c:v>
                </c:pt>
                <c:pt idx="1157">
                  <c:v>2.2599999999999998</c:v>
                </c:pt>
                <c:pt idx="1158">
                  <c:v>2.2999999999999998</c:v>
                </c:pt>
                <c:pt idx="1159">
                  <c:v>2.33</c:v>
                </c:pt>
                <c:pt idx="1160">
                  <c:v>2.35</c:v>
                </c:pt>
                <c:pt idx="1161">
                  <c:v>2.37</c:v>
                </c:pt>
                <c:pt idx="1162">
                  <c:v>2.37</c:v>
                </c:pt>
                <c:pt idx="1163">
                  <c:v>2.37</c:v>
                </c:pt>
                <c:pt idx="1164">
                  <c:v>2.39</c:v>
                </c:pt>
                <c:pt idx="1165">
                  <c:v>2.39</c:v>
                </c:pt>
                <c:pt idx="1166">
                  <c:v>2.39</c:v>
                </c:pt>
                <c:pt idx="1167">
                  <c:v>2.4</c:v>
                </c:pt>
                <c:pt idx="1168">
                  <c:v>2.41</c:v>
                </c:pt>
                <c:pt idx="1169">
                  <c:v>2.41</c:v>
                </c:pt>
                <c:pt idx="1170">
                  <c:v>2.41</c:v>
                </c:pt>
                <c:pt idx="1171">
                  <c:v>2.41</c:v>
                </c:pt>
                <c:pt idx="1172">
                  <c:v>2.42</c:v>
                </c:pt>
                <c:pt idx="1173">
                  <c:v>2.42</c:v>
                </c:pt>
                <c:pt idx="1174">
                  <c:v>2.42</c:v>
                </c:pt>
                <c:pt idx="1175">
                  <c:v>2.4300000000000002</c:v>
                </c:pt>
                <c:pt idx="1176">
                  <c:v>2.44</c:v>
                </c:pt>
                <c:pt idx="1177">
                  <c:v>2.44</c:v>
                </c:pt>
                <c:pt idx="1178">
                  <c:v>2.4500000000000002</c:v>
                </c:pt>
                <c:pt idx="1179">
                  <c:v>2.4500000000000002</c:v>
                </c:pt>
                <c:pt idx="1180">
                  <c:v>2.4500000000000002</c:v>
                </c:pt>
                <c:pt idx="1181">
                  <c:v>2.46</c:v>
                </c:pt>
                <c:pt idx="1182">
                  <c:v>2.46</c:v>
                </c:pt>
                <c:pt idx="1183">
                  <c:v>2.5099999999999998</c:v>
                </c:pt>
                <c:pt idx="1184">
                  <c:v>2.54</c:v>
                </c:pt>
                <c:pt idx="1185">
                  <c:v>3.02</c:v>
                </c:pt>
                <c:pt idx="1186">
                  <c:v>3.15</c:v>
                </c:pt>
                <c:pt idx="1187">
                  <c:v>3.16</c:v>
                </c:pt>
                <c:pt idx="1188">
                  <c:v>3.2</c:v>
                </c:pt>
                <c:pt idx="1189">
                  <c:v>3.21</c:v>
                </c:pt>
                <c:pt idx="1190">
                  <c:v>3.21</c:v>
                </c:pt>
                <c:pt idx="1191">
                  <c:v>3.21</c:v>
                </c:pt>
                <c:pt idx="1192">
                  <c:v>3.24</c:v>
                </c:pt>
                <c:pt idx="1193">
                  <c:v>3.28</c:v>
                </c:pt>
                <c:pt idx="1194">
                  <c:v>3.29</c:v>
                </c:pt>
                <c:pt idx="1195">
                  <c:v>3.32</c:v>
                </c:pt>
                <c:pt idx="1196">
                  <c:v>3.35</c:v>
                </c:pt>
                <c:pt idx="1197">
                  <c:v>3.41</c:v>
                </c:pt>
                <c:pt idx="1198">
                  <c:v>4.42</c:v>
                </c:pt>
                <c:pt idx="1199">
                  <c:v>4.93</c:v>
                </c:pt>
                <c:pt idx="1200">
                  <c:v>4.9400000000000004</c:v>
                </c:pt>
                <c:pt idx="1201">
                  <c:v>5.04</c:v>
                </c:pt>
                <c:pt idx="1202">
                  <c:v>5.08</c:v>
                </c:pt>
                <c:pt idx="1203">
                  <c:v>5.14</c:v>
                </c:pt>
                <c:pt idx="1204">
                  <c:v>5.29</c:v>
                </c:pt>
                <c:pt idx="1205">
                  <c:v>5.32</c:v>
                </c:pt>
                <c:pt idx="1206">
                  <c:v>5.5</c:v>
                </c:pt>
                <c:pt idx="1207">
                  <c:v>5.51</c:v>
                </c:pt>
                <c:pt idx="1208">
                  <c:v>1.45</c:v>
                </c:pt>
                <c:pt idx="1209">
                  <c:v>2.2400000000000002</c:v>
                </c:pt>
                <c:pt idx="1210">
                  <c:v>2.2799999999999998</c:v>
                </c:pt>
                <c:pt idx="1211">
                  <c:v>2.29</c:v>
                </c:pt>
                <c:pt idx="1212">
                  <c:v>2.29</c:v>
                </c:pt>
                <c:pt idx="1213">
                  <c:v>2.29</c:v>
                </c:pt>
                <c:pt idx="1214">
                  <c:v>2.2999999999999998</c:v>
                </c:pt>
                <c:pt idx="1215">
                  <c:v>2.2999999999999998</c:v>
                </c:pt>
                <c:pt idx="1216">
                  <c:v>2.2999999999999998</c:v>
                </c:pt>
                <c:pt idx="1217">
                  <c:v>2.31</c:v>
                </c:pt>
                <c:pt idx="1218">
                  <c:v>2.3199999999999998</c:v>
                </c:pt>
                <c:pt idx="1219">
                  <c:v>2.33</c:v>
                </c:pt>
                <c:pt idx="1220">
                  <c:v>2.34</c:v>
                </c:pt>
                <c:pt idx="1221">
                  <c:v>2.36</c:v>
                </c:pt>
                <c:pt idx="1222">
                  <c:v>2.38</c:v>
                </c:pt>
                <c:pt idx="1223">
                  <c:v>2.4</c:v>
                </c:pt>
                <c:pt idx="1224">
                  <c:v>2.4</c:v>
                </c:pt>
                <c:pt idx="1225">
                  <c:v>2.41</c:v>
                </c:pt>
                <c:pt idx="1226">
                  <c:v>2.41</c:v>
                </c:pt>
                <c:pt idx="1227">
                  <c:v>2.41</c:v>
                </c:pt>
                <c:pt idx="1228">
                  <c:v>2.41</c:v>
                </c:pt>
                <c:pt idx="1229">
                  <c:v>2.42</c:v>
                </c:pt>
                <c:pt idx="1230">
                  <c:v>2.42</c:v>
                </c:pt>
                <c:pt idx="1231">
                  <c:v>2.44</c:v>
                </c:pt>
                <c:pt idx="1232">
                  <c:v>2.4500000000000002</c:v>
                </c:pt>
                <c:pt idx="1233">
                  <c:v>2.4500000000000002</c:v>
                </c:pt>
                <c:pt idx="1234">
                  <c:v>2.46</c:v>
                </c:pt>
                <c:pt idx="1235">
                  <c:v>2.48</c:v>
                </c:pt>
                <c:pt idx="1236">
                  <c:v>2.54</c:v>
                </c:pt>
                <c:pt idx="1237">
                  <c:v>2.62</c:v>
                </c:pt>
                <c:pt idx="1238">
                  <c:v>3.06</c:v>
                </c:pt>
                <c:pt idx="1239">
                  <c:v>3.11</c:v>
                </c:pt>
                <c:pt idx="1240">
                  <c:v>3.15</c:v>
                </c:pt>
                <c:pt idx="1241">
                  <c:v>3.18</c:v>
                </c:pt>
                <c:pt idx="1242">
                  <c:v>3.19</c:v>
                </c:pt>
                <c:pt idx="1243">
                  <c:v>3.2</c:v>
                </c:pt>
                <c:pt idx="1244">
                  <c:v>3.21</c:v>
                </c:pt>
                <c:pt idx="1245">
                  <c:v>3.21</c:v>
                </c:pt>
                <c:pt idx="1246">
                  <c:v>3.21</c:v>
                </c:pt>
                <c:pt idx="1247">
                  <c:v>3.25</c:v>
                </c:pt>
                <c:pt idx="1248">
                  <c:v>3.26</c:v>
                </c:pt>
                <c:pt idx="1249">
                  <c:v>3.32</c:v>
                </c:pt>
                <c:pt idx="1250">
                  <c:v>3.37</c:v>
                </c:pt>
                <c:pt idx="1251">
                  <c:v>3.39</c:v>
                </c:pt>
                <c:pt idx="1252">
                  <c:v>3.4</c:v>
                </c:pt>
                <c:pt idx="1253">
                  <c:v>4.66</c:v>
                </c:pt>
                <c:pt idx="1254">
                  <c:v>5.21</c:v>
                </c:pt>
                <c:pt idx="1255">
                  <c:v>5.45</c:v>
                </c:pt>
                <c:pt idx="1256">
                  <c:v>1.77</c:v>
                </c:pt>
                <c:pt idx="1257">
                  <c:v>2.27</c:v>
                </c:pt>
                <c:pt idx="1258">
                  <c:v>2.2999999999999998</c:v>
                </c:pt>
                <c:pt idx="1259">
                  <c:v>2.3199999999999998</c:v>
                </c:pt>
                <c:pt idx="1260">
                  <c:v>2.3199999999999998</c:v>
                </c:pt>
                <c:pt idx="1261">
                  <c:v>2.3199999999999998</c:v>
                </c:pt>
                <c:pt idx="1262">
                  <c:v>2.33</c:v>
                </c:pt>
                <c:pt idx="1263">
                  <c:v>2.34</c:v>
                </c:pt>
                <c:pt idx="1264">
                  <c:v>2.35</c:v>
                </c:pt>
                <c:pt idx="1265">
                  <c:v>2.36</c:v>
                </c:pt>
                <c:pt idx="1266">
                  <c:v>2.36</c:v>
                </c:pt>
                <c:pt idx="1267">
                  <c:v>2.37</c:v>
                </c:pt>
                <c:pt idx="1268">
                  <c:v>2.38</c:v>
                </c:pt>
                <c:pt idx="1269">
                  <c:v>2.39</c:v>
                </c:pt>
                <c:pt idx="1270">
                  <c:v>2.4</c:v>
                </c:pt>
                <c:pt idx="1271">
                  <c:v>2.4</c:v>
                </c:pt>
                <c:pt idx="1272">
                  <c:v>2.4</c:v>
                </c:pt>
                <c:pt idx="1273">
                  <c:v>2.41</c:v>
                </c:pt>
                <c:pt idx="1274">
                  <c:v>2.41</c:v>
                </c:pt>
                <c:pt idx="1275">
                  <c:v>2.42</c:v>
                </c:pt>
                <c:pt idx="1276">
                  <c:v>2.4300000000000002</c:v>
                </c:pt>
                <c:pt idx="1277">
                  <c:v>2.4300000000000002</c:v>
                </c:pt>
                <c:pt idx="1278">
                  <c:v>2.4500000000000002</c:v>
                </c:pt>
                <c:pt idx="1279">
                  <c:v>2.46</c:v>
                </c:pt>
                <c:pt idx="1280">
                  <c:v>2.4700000000000002</c:v>
                </c:pt>
                <c:pt idx="1281">
                  <c:v>2.5</c:v>
                </c:pt>
                <c:pt idx="1282">
                  <c:v>2.5099999999999998</c:v>
                </c:pt>
                <c:pt idx="1283">
                  <c:v>2.5099999999999998</c:v>
                </c:pt>
                <c:pt idx="1284">
                  <c:v>2.52</c:v>
                </c:pt>
                <c:pt idx="1285">
                  <c:v>2.52</c:v>
                </c:pt>
                <c:pt idx="1286">
                  <c:v>3.02</c:v>
                </c:pt>
                <c:pt idx="1287">
                  <c:v>3.11</c:v>
                </c:pt>
                <c:pt idx="1288">
                  <c:v>3.2</c:v>
                </c:pt>
                <c:pt idx="1289">
                  <c:v>3.21</c:v>
                </c:pt>
                <c:pt idx="1290">
                  <c:v>3.3</c:v>
                </c:pt>
                <c:pt idx="1291">
                  <c:v>3.3</c:v>
                </c:pt>
                <c:pt idx="1292">
                  <c:v>5.05</c:v>
                </c:pt>
                <c:pt idx="1293">
                  <c:v>5.17</c:v>
                </c:pt>
                <c:pt idx="1294">
                  <c:v>5.17</c:v>
                </c:pt>
                <c:pt idx="1295">
                  <c:v>5.5</c:v>
                </c:pt>
                <c:pt idx="1296">
                  <c:v>5.5</c:v>
                </c:pt>
                <c:pt idx="1297">
                  <c:v>6.27</c:v>
                </c:pt>
                <c:pt idx="1298">
                  <c:v>6.76</c:v>
                </c:pt>
                <c:pt idx="1299">
                  <c:v>2.31</c:v>
                </c:pt>
                <c:pt idx="1300">
                  <c:v>2.3199999999999998</c:v>
                </c:pt>
                <c:pt idx="1301">
                  <c:v>2.33</c:v>
                </c:pt>
                <c:pt idx="1302">
                  <c:v>2.34</c:v>
                </c:pt>
                <c:pt idx="1303">
                  <c:v>2.36</c:v>
                </c:pt>
                <c:pt idx="1304">
                  <c:v>2.36</c:v>
                </c:pt>
                <c:pt idx="1305">
                  <c:v>2.38</c:v>
                </c:pt>
                <c:pt idx="1306">
                  <c:v>2.38</c:v>
                </c:pt>
                <c:pt idx="1307">
                  <c:v>2.39</c:v>
                </c:pt>
                <c:pt idx="1308">
                  <c:v>2.4</c:v>
                </c:pt>
                <c:pt idx="1309">
                  <c:v>2.4</c:v>
                </c:pt>
                <c:pt idx="1310">
                  <c:v>2.42</c:v>
                </c:pt>
                <c:pt idx="1311">
                  <c:v>2.42</c:v>
                </c:pt>
                <c:pt idx="1312">
                  <c:v>2.4300000000000002</c:v>
                </c:pt>
                <c:pt idx="1313">
                  <c:v>2.4300000000000002</c:v>
                </c:pt>
                <c:pt idx="1314">
                  <c:v>2.44</c:v>
                </c:pt>
                <c:pt idx="1315">
                  <c:v>2.4500000000000002</c:v>
                </c:pt>
                <c:pt idx="1316">
                  <c:v>2.46</c:v>
                </c:pt>
                <c:pt idx="1317">
                  <c:v>2.4900000000000002</c:v>
                </c:pt>
                <c:pt idx="1318">
                  <c:v>2.52</c:v>
                </c:pt>
                <c:pt idx="1319">
                  <c:v>2.62</c:v>
                </c:pt>
                <c:pt idx="1320">
                  <c:v>3.31</c:v>
                </c:pt>
                <c:pt idx="1321">
                  <c:v>3.35</c:v>
                </c:pt>
                <c:pt idx="1322">
                  <c:v>3.43</c:v>
                </c:pt>
                <c:pt idx="1323">
                  <c:v>3.75</c:v>
                </c:pt>
                <c:pt idx="1324">
                  <c:v>5.03</c:v>
                </c:pt>
                <c:pt idx="1325">
                  <c:v>2.3199999999999998</c:v>
                </c:pt>
                <c:pt idx="1326">
                  <c:v>2.3199999999999998</c:v>
                </c:pt>
                <c:pt idx="1327">
                  <c:v>2.3199999999999998</c:v>
                </c:pt>
                <c:pt idx="1328">
                  <c:v>2.37</c:v>
                </c:pt>
                <c:pt idx="1329">
                  <c:v>2.38</c:v>
                </c:pt>
                <c:pt idx="1330">
                  <c:v>2.39</c:v>
                </c:pt>
                <c:pt idx="1331">
                  <c:v>2.41</c:v>
                </c:pt>
                <c:pt idx="1332">
                  <c:v>2.48</c:v>
                </c:pt>
                <c:pt idx="1333">
                  <c:v>2.4900000000000002</c:v>
                </c:pt>
                <c:pt idx="1334">
                  <c:v>2.5</c:v>
                </c:pt>
                <c:pt idx="1335">
                  <c:v>2.5</c:v>
                </c:pt>
                <c:pt idx="1336">
                  <c:v>2.54</c:v>
                </c:pt>
                <c:pt idx="1337">
                  <c:v>3.07</c:v>
                </c:pt>
                <c:pt idx="1338">
                  <c:v>3.13</c:v>
                </c:pt>
                <c:pt idx="1339">
                  <c:v>3.32</c:v>
                </c:pt>
                <c:pt idx="1340">
                  <c:v>5.0199999999999996</c:v>
                </c:pt>
                <c:pt idx="1341">
                  <c:v>5.07</c:v>
                </c:pt>
                <c:pt idx="1342">
                  <c:v>5.18</c:v>
                </c:pt>
                <c:pt idx="1343">
                  <c:v>5.26</c:v>
                </c:pt>
                <c:pt idx="1344">
                  <c:v>5.4</c:v>
                </c:pt>
                <c:pt idx="1345">
                  <c:v>2.1800000000000002</c:v>
                </c:pt>
                <c:pt idx="1346">
                  <c:v>2.2200000000000002</c:v>
                </c:pt>
                <c:pt idx="1347">
                  <c:v>2.2999999999999998</c:v>
                </c:pt>
                <c:pt idx="1348">
                  <c:v>2.2999999999999998</c:v>
                </c:pt>
                <c:pt idx="1349">
                  <c:v>2.31</c:v>
                </c:pt>
                <c:pt idx="1350">
                  <c:v>2.35</c:v>
                </c:pt>
                <c:pt idx="1351">
                  <c:v>2.36</c:v>
                </c:pt>
                <c:pt idx="1352">
                  <c:v>2.36</c:v>
                </c:pt>
                <c:pt idx="1353">
                  <c:v>2.36</c:v>
                </c:pt>
                <c:pt idx="1354">
                  <c:v>2.37</c:v>
                </c:pt>
                <c:pt idx="1355">
                  <c:v>2.38</c:v>
                </c:pt>
                <c:pt idx="1356">
                  <c:v>2.41</c:v>
                </c:pt>
                <c:pt idx="1357">
                  <c:v>2.42</c:v>
                </c:pt>
                <c:pt idx="1358">
                  <c:v>2.4300000000000002</c:v>
                </c:pt>
                <c:pt idx="1359">
                  <c:v>2.48</c:v>
                </c:pt>
                <c:pt idx="1360">
                  <c:v>2.48</c:v>
                </c:pt>
                <c:pt idx="1361">
                  <c:v>2.4900000000000002</c:v>
                </c:pt>
                <c:pt idx="1362">
                  <c:v>2.4900000000000002</c:v>
                </c:pt>
                <c:pt idx="1363">
                  <c:v>2.57</c:v>
                </c:pt>
                <c:pt idx="1364">
                  <c:v>3.01</c:v>
                </c:pt>
                <c:pt idx="1365">
                  <c:v>4.6900000000000004</c:v>
                </c:pt>
                <c:pt idx="1366">
                  <c:v>5.05</c:v>
                </c:pt>
                <c:pt idx="1367">
                  <c:v>2.3199999999999998</c:v>
                </c:pt>
                <c:pt idx="1368">
                  <c:v>2.3199999999999998</c:v>
                </c:pt>
                <c:pt idx="1369">
                  <c:v>2.34</c:v>
                </c:pt>
                <c:pt idx="1370">
                  <c:v>2.38</c:v>
                </c:pt>
                <c:pt idx="1371">
                  <c:v>2.4</c:v>
                </c:pt>
                <c:pt idx="1372">
                  <c:v>2.4300000000000002</c:v>
                </c:pt>
                <c:pt idx="1373">
                  <c:v>2.63</c:v>
                </c:pt>
                <c:pt idx="1374">
                  <c:v>3.15</c:v>
                </c:pt>
                <c:pt idx="1375">
                  <c:v>3.35</c:v>
                </c:pt>
                <c:pt idx="1376">
                  <c:v>5.42</c:v>
                </c:pt>
                <c:pt idx="1377">
                  <c:v>5.51</c:v>
                </c:pt>
                <c:pt idx="1378">
                  <c:v>1.5</c:v>
                </c:pt>
                <c:pt idx="1379">
                  <c:v>2.23</c:v>
                </c:pt>
                <c:pt idx="1380">
                  <c:v>2.27</c:v>
                </c:pt>
                <c:pt idx="1381">
                  <c:v>2.3199999999999998</c:v>
                </c:pt>
                <c:pt idx="1382">
                  <c:v>2.34</c:v>
                </c:pt>
                <c:pt idx="1383">
                  <c:v>2.4</c:v>
                </c:pt>
                <c:pt idx="1384">
                  <c:v>2.4900000000000002</c:v>
                </c:pt>
                <c:pt idx="1385">
                  <c:v>2.52</c:v>
                </c:pt>
                <c:pt idx="1386">
                  <c:v>2.79</c:v>
                </c:pt>
                <c:pt idx="1387">
                  <c:v>3.85</c:v>
                </c:pt>
                <c:pt idx="1388">
                  <c:v>5.22</c:v>
                </c:pt>
                <c:pt idx="1389">
                  <c:v>5.33</c:v>
                </c:pt>
                <c:pt idx="1390">
                  <c:v>5.38</c:v>
                </c:pt>
                <c:pt idx="1391">
                  <c:v>5.44</c:v>
                </c:pt>
                <c:pt idx="1392">
                  <c:v>2.33</c:v>
                </c:pt>
                <c:pt idx="1393">
                  <c:v>2.36</c:v>
                </c:pt>
                <c:pt idx="1394">
                  <c:v>2.38</c:v>
                </c:pt>
                <c:pt idx="1395">
                  <c:v>2.39</c:v>
                </c:pt>
                <c:pt idx="1396">
                  <c:v>2.39</c:v>
                </c:pt>
                <c:pt idx="1397">
                  <c:v>2.4</c:v>
                </c:pt>
                <c:pt idx="1398">
                  <c:v>2.4300000000000002</c:v>
                </c:pt>
                <c:pt idx="1399">
                  <c:v>2.5299999999999998</c:v>
                </c:pt>
                <c:pt idx="1400">
                  <c:v>2.57</c:v>
                </c:pt>
                <c:pt idx="1401">
                  <c:v>4.28</c:v>
                </c:pt>
                <c:pt idx="1402">
                  <c:v>5.23</c:v>
                </c:pt>
                <c:pt idx="1403">
                  <c:v>5.31</c:v>
                </c:pt>
                <c:pt idx="1404">
                  <c:v>5.54</c:v>
                </c:pt>
                <c:pt idx="1405">
                  <c:v>5.6</c:v>
                </c:pt>
                <c:pt idx="1406">
                  <c:v>5.64</c:v>
                </c:pt>
                <c:pt idx="1407">
                  <c:v>2.2799999999999998</c:v>
                </c:pt>
                <c:pt idx="1408">
                  <c:v>2.2999999999999998</c:v>
                </c:pt>
                <c:pt idx="1409">
                  <c:v>2.35</c:v>
                </c:pt>
                <c:pt idx="1410">
                  <c:v>2.38</c:v>
                </c:pt>
                <c:pt idx="1411">
                  <c:v>2.4</c:v>
                </c:pt>
                <c:pt idx="1412">
                  <c:v>2.41</c:v>
                </c:pt>
                <c:pt idx="1413">
                  <c:v>2.41</c:v>
                </c:pt>
                <c:pt idx="1414">
                  <c:v>2.42</c:v>
                </c:pt>
                <c:pt idx="1415">
                  <c:v>2.4300000000000002</c:v>
                </c:pt>
                <c:pt idx="1416">
                  <c:v>2.4300000000000002</c:v>
                </c:pt>
                <c:pt idx="1417">
                  <c:v>2.4500000000000002</c:v>
                </c:pt>
                <c:pt idx="1418">
                  <c:v>2.4500000000000002</c:v>
                </c:pt>
                <c:pt idx="1419">
                  <c:v>2.5499999999999998</c:v>
                </c:pt>
                <c:pt idx="1420">
                  <c:v>4.93</c:v>
                </c:pt>
                <c:pt idx="1421">
                  <c:v>5.09</c:v>
                </c:pt>
                <c:pt idx="1422">
                  <c:v>5.32</c:v>
                </c:pt>
                <c:pt idx="1423">
                  <c:v>5.83</c:v>
                </c:pt>
                <c:pt idx="1424">
                  <c:v>2.2999999999999998</c:v>
                </c:pt>
                <c:pt idx="1425">
                  <c:v>2.31</c:v>
                </c:pt>
                <c:pt idx="1426">
                  <c:v>2.34</c:v>
                </c:pt>
                <c:pt idx="1427">
                  <c:v>2.36</c:v>
                </c:pt>
                <c:pt idx="1428">
                  <c:v>2.37</c:v>
                </c:pt>
                <c:pt idx="1429">
                  <c:v>2.38</c:v>
                </c:pt>
                <c:pt idx="1430">
                  <c:v>2.38</c:v>
                </c:pt>
                <c:pt idx="1431">
                  <c:v>2.38</c:v>
                </c:pt>
                <c:pt idx="1432">
                  <c:v>2.4</c:v>
                </c:pt>
                <c:pt idx="1433">
                  <c:v>2.4</c:v>
                </c:pt>
                <c:pt idx="1434">
                  <c:v>2.4</c:v>
                </c:pt>
                <c:pt idx="1435">
                  <c:v>2.42</c:v>
                </c:pt>
                <c:pt idx="1436">
                  <c:v>2.44</c:v>
                </c:pt>
                <c:pt idx="1437">
                  <c:v>2.48</c:v>
                </c:pt>
                <c:pt idx="1438">
                  <c:v>2.4900000000000002</c:v>
                </c:pt>
                <c:pt idx="1439">
                  <c:v>3.78</c:v>
                </c:pt>
                <c:pt idx="1440">
                  <c:v>5.36</c:v>
                </c:pt>
                <c:pt idx="1441">
                  <c:v>5.65</c:v>
                </c:pt>
                <c:pt idx="1442">
                  <c:v>1.19</c:v>
                </c:pt>
                <c:pt idx="1443">
                  <c:v>2.2999999999999998</c:v>
                </c:pt>
                <c:pt idx="1444">
                  <c:v>2.33</c:v>
                </c:pt>
                <c:pt idx="1445">
                  <c:v>2.35</c:v>
                </c:pt>
                <c:pt idx="1446">
                  <c:v>2.37</c:v>
                </c:pt>
                <c:pt idx="1447">
                  <c:v>2.37</c:v>
                </c:pt>
                <c:pt idx="1448">
                  <c:v>2.38</c:v>
                </c:pt>
                <c:pt idx="1449">
                  <c:v>2.41</c:v>
                </c:pt>
                <c:pt idx="1450">
                  <c:v>2.44</c:v>
                </c:pt>
                <c:pt idx="1451">
                  <c:v>2.48</c:v>
                </c:pt>
                <c:pt idx="1452">
                  <c:v>2.4900000000000002</c:v>
                </c:pt>
                <c:pt idx="1453">
                  <c:v>2.5499999999999998</c:v>
                </c:pt>
                <c:pt idx="1454">
                  <c:v>4.1399999999999997</c:v>
                </c:pt>
                <c:pt idx="1455">
                  <c:v>4.9800000000000004</c:v>
                </c:pt>
                <c:pt idx="1456">
                  <c:v>5.07</c:v>
                </c:pt>
                <c:pt idx="1457">
                  <c:v>5.31</c:v>
                </c:pt>
                <c:pt idx="1458">
                  <c:v>5.5</c:v>
                </c:pt>
                <c:pt idx="1459">
                  <c:v>2.33</c:v>
                </c:pt>
                <c:pt idx="1460">
                  <c:v>2.35</c:v>
                </c:pt>
                <c:pt idx="1461">
                  <c:v>2.36</c:v>
                </c:pt>
                <c:pt idx="1462">
                  <c:v>2.37</c:v>
                </c:pt>
                <c:pt idx="1463">
                  <c:v>2.38</c:v>
                </c:pt>
                <c:pt idx="1464">
                  <c:v>2.39</c:v>
                </c:pt>
                <c:pt idx="1465">
                  <c:v>2.39</c:v>
                </c:pt>
                <c:pt idx="1466">
                  <c:v>2.4</c:v>
                </c:pt>
                <c:pt idx="1467">
                  <c:v>2.42</c:v>
                </c:pt>
                <c:pt idx="1468">
                  <c:v>2.44</c:v>
                </c:pt>
                <c:pt idx="1469">
                  <c:v>5.14</c:v>
                </c:pt>
                <c:pt idx="1470">
                  <c:v>5.48</c:v>
                </c:pt>
                <c:pt idx="1471">
                  <c:v>2.34</c:v>
                </c:pt>
                <c:pt idx="1472">
                  <c:v>2.34</c:v>
                </c:pt>
                <c:pt idx="1473">
                  <c:v>2.36</c:v>
                </c:pt>
                <c:pt idx="1474">
                  <c:v>2.39</c:v>
                </c:pt>
                <c:pt idx="1475">
                  <c:v>2.39</c:v>
                </c:pt>
                <c:pt idx="1476">
                  <c:v>2.39</c:v>
                </c:pt>
                <c:pt idx="1477">
                  <c:v>2.4300000000000002</c:v>
                </c:pt>
                <c:pt idx="1478">
                  <c:v>2.4300000000000002</c:v>
                </c:pt>
                <c:pt idx="1479">
                  <c:v>2.4500000000000002</c:v>
                </c:pt>
                <c:pt idx="1480">
                  <c:v>2.4900000000000002</c:v>
                </c:pt>
                <c:pt idx="1481">
                  <c:v>2.5099999999999998</c:v>
                </c:pt>
                <c:pt idx="1482">
                  <c:v>2.52</c:v>
                </c:pt>
                <c:pt idx="1483">
                  <c:v>2.58</c:v>
                </c:pt>
                <c:pt idx="1484">
                  <c:v>3.28</c:v>
                </c:pt>
                <c:pt idx="1485">
                  <c:v>4.1900000000000004</c:v>
                </c:pt>
                <c:pt idx="1486">
                  <c:v>4.88</c:v>
                </c:pt>
                <c:pt idx="1487">
                  <c:v>4.93</c:v>
                </c:pt>
                <c:pt idx="1488">
                  <c:v>4.96</c:v>
                </c:pt>
                <c:pt idx="1489">
                  <c:v>5.03</c:v>
                </c:pt>
                <c:pt idx="1490">
                  <c:v>5.07</c:v>
                </c:pt>
                <c:pt idx="1491">
                  <c:v>5.0999999999999996</c:v>
                </c:pt>
                <c:pt idx="1492">
                  <c:v>5.1100000000000003</c:v>
                </c:pt>
                <c:pt idx="1493">
                  <c:v>5.17</c:v>
                </c:pt>
                <c:pt idx="1494">
                  <c:v>5.27</c:v>
                </c:pt>
                <c:pt idx="1495">
                  <c:v>5.66</c:v>
                </c:pt>
                <c:pt idx="1496">
                  <c:v>2.31</c:v>
                </c:pt>
                <c:pt idx="1497">
                  <c:v>2.41</c:v>
                </c:pt>
                <c:pt idx="1498">
                  <c:v>2.4300000000000002</c:v>
                </c:pt>
                <c:pt idx="1499">
                  <c:v>2.57</c:v>
                </c:pt>
                <c:pt idx="1500">
                  <c:v>3.42</c:v>
                </c:pt>
                <c:pt idx="1501">
                  <c:v>4.7699999999999996</c:v>
                </c:pt>
                <c:pt idx="1502">
                  <c:v>4.9000000000000004</c:v>
                </c:pt>
                <c:pt idx="1503">
                  <c:v>4.9000000000000004</c:v>
                </c:pt>
                <c:pt idx="1504">
                  <c:v>4.92</c:v>
                </c:pt>
                <c:pt idx="1505">
                  <c:v>4.93</c:v>
                </c:pt>
                <c:pt idx="1506">
                  <c:v>4.9400000000000004</c:v>
                </c:pt>
                <c:pt idx="1507">
                  <c:v>4.96</c:v>
                </c:pt>
                <c:pt idx="1508">
                  <c:v>4.99</c:v>
                </c:pt>
                <c:pt idx="1509">
                  <c:v>5</c:v>
                </c:pt>
                <c:pt idx="1510">
                  <c:v>5.0599999999999996</c:v>
                </c:pt>
                <c:pt idx="1511">
                  <c:v>5.0999999999999996</c:v>
                </c:pt>
                <c:pt idx="1512">
                  <c:v>5.15</c:v>
                </c:pt>
                <c:pt idx="1513">
                  <c:v>5.18</c:v>
                </c:pt>
                <c:pt idx="1514">
                  <c:v>5.25</c:v>
                </c:pt>
                <c:pt idx="1515">
                  <c:v>2.39</c:v>
                </c:pt>
                <c:pt idx="1516">
                  <c:v>2.41</c:v>
                </c:pt>
                <c:pt idx="1517">
                  <c:v>2.48</c:v>
                </c:pt>
                <c:pt idx="1518">
                  <c:v>2.52</c:v>
                </c:pt>
                <c:pt idx="1519">
                  <c:v>2.54</c:v>
                </c:pt>
                <c:pt idx="1520">
                  <c:v>4.87</c:v>
                </c:pt>
                <c:pt idx="1521">
                  <c:v>4.8899999999999997</c:v>
                </c:pt>
                <c:pt idx="1522">
                  <c:v>4.91</c:v>
                </c:pt>
                <c:pt idx="1523">
                  <c:v>4.96</c:v>
                </c:pt>
                <c:pt idx="1524">
                  <c:v>4.97</c:v>
                </c:pt>
                <c:pt idx="1525">
                  <c:v>4.99</c:v>
                </c:pt>
                <c:pt idx="1526">
                  <c:v>5.03</c:v>
                </c:pt>
                <c:pt idx="1527">
                  <c:v>5.04</c:v>
                </c:pt>
                <c:pt idx="1528">
                  <c:v>5.04</c:v>
                </c:pt>
                <c:pt idx="1529">
                  <c:v>5.0599999999999996</c:v>
                </c:pt>
                <c:pt idx="1530">
                  <c:v>5.13</c:v>
                </c:pt>
                <c:pt idx="1531">
                  <c:v>5.19</c:v>
                </c:pt>
                <c:pt idx="1532">
                  <c:v>5.33</c:v>
                </c:pt>
                <c:pt idx="1533">
                  <c:v>5.5</c:v>
                </c:pt>
                <c:pt idx="1534">
                  <c:v>5.61</c:v>
                </c:pt>
                <c:pt idx="1535">
                  <c:v>1.21</c:v>
                </c:pt>
                <c:pt idx="1536">
                  <c:v>2.34</c:v>
                </c:pt>
                <c:pt idx="1537">
                  <c:v>2.34</c:v>
                </c:pt>
                <c:pt idx="1538">
                  <c:v>2.38</c:v>
                </c:pt>
                <c:pt idx="1539">
                  <c:v>2.4300000000000002</c:v>
                </c:pt>
                <c:pt idx="1540">
                  <c:v>2.4500000000000002</c:v>
                </c:pt>
                <c:pt idx="1541">
                  <c:v>2.4700000000000002</c:v>
                </c:pt>
                <c:pt idx="1542">
                  <c:v>4.84</c:v>
                </c:pt>
                <c:pt idx="1543">
                  <c:v>4.91</c:v>
                </c:pt>
                <c:pt idx="1544">
                  <c:v>4.96</c:v>
                </c:pt>
                <c:pt idx="1545">
                  <c:v>5.03</c:v>
                </c:pt>
                <c:pt idx="1546">
                  <c:v>5.07</c:v>
                </c:pt>
                <c:pt idx="1547">
                  <c:v>5.18</c:v>
                </c:pt>
                <c:pt idx="1548">
                  <c:v>2.31</c:v>
                </c:pt>
                <c:pt idx="1549">
                  <c:v>2.4500000000000002</c:v>
                </c:pt>
                <c:pt idx="1550">
                  <c:v>2.48</c:v>
                </c:pt>
                <c:pt idx="1551">
                  <c:v>5.0999999999999996</c:v>
                </c:pt>
                <c:pt idx="1552">
                  <c:v>5.16</c:v>
                </c:pt>
                <c:pt idx="1553">
                  <c:v>2.3199999999999998</c:v>
                </c:pt>
                <c:pt idx="1554">
                  <c:v>4.74</c:v>
                </c:pt>
                <c:pt idx="1555">
                  <c:v>4.9400000000000004</c:v>
                </c:pt>
                <c:pt idx="1556">
                  <c:v>5.23</c:v>
                </c:pt>
                <c:pt idx="1557">
                  <c:v>5.56</c:v>
                </c:pt>
                <c:pt idx="1558">
                  <c:v>5.62</c:v>
                </c:pt>
                <c:pt idx="1559">
                  <c:v>5.27</c:v>
                </c:pt>
                <c:pt idx="1560">
                  <c:v>5.51</c:v>
                </c:pt>
                <c:pt idx="1561">
                  <c:v>5.55</c:v>
                </c:pt>
                <c:pt idx="1562">
                  <c:v>5.61</c:v>
                </c:pt>
                <c:pt idx="1563">
                  <c:v>5.66</c:v>
                </c:pt>
                <c:pt idx="1564">
                  <c:v>5.61</c:v>
                </c:pt>
                <c:pt idx="1565">
                  <c:v>4.99</c:v>
                </c:pt>
                <c:pt idx="1566">
                  <c:v>3.12</c:v>
                </c:pt>
                <c:pt idx="1567">
                  <c:v>5.48</c:v>
                </c:pt>
                <c:pt idx="1568">
                  <c:v>6.9</c:v>
                </c:pt>
                <c:pt idx="1569">
                  <c:v>5.32</c:v>
                </c:pt>
                <c:pt idx="1570">
                  <c:v>3.34</c:v>
                </c:pt>
                <c:pt idx="1571">
                  <c:v>3.91</c:v>
                </c:pt>
                <c:pt idx="1572">
                  <c:v>3.01</c:v>
                </c:pt>
                <c:pt idx="1573">
                  <c:v>5.08</c:v>
                </c:pt>
                <c:pt idx="1574">
                  <c:v>5.25</c:v>
                </c:pt>
                <c:pt idx="1575">
                  <c:v>6.6</c:v>
                </c:pt>
                <c:pt idx="1576">
                  <c:v>3.1</c:v>
                </c:pt>
                <c:pt idx="1577">
                  <c:v>2.63</c:v>
                </c:pt>
                <c:pt idx="1578">
                  <c:v>3.49</c:v>
                </c:pt>
                <c:pt idx="1579">
                  <c:v>4.33</c:v>
                </c:pt>
                <c:pt idx="1580">
                  <c:v>5.16</c:v>
                </c:pt>
                <c:pt idx="1581">
                  <c:v>6.42</c:v>
                </c:pt>
                <c:pt idx="1582">
                  <c:v>1.03</c:v>
                </c:pt>
                <c:pt idx="1583">
                  <c:v>3.11</c:v>
                </c:pt>
                <c:pt idx="1584">
                  <c:v>4.82</c:v>
                </c:pt>
                <c:pt idx="1585">
                  <c:v>4.5</c:v>
                </c:pt>
                <c:pt idx="1586">
                  <c:v>0.91</c:v>
                </c:pt>
                <c:pt idx="1587">
                  <c:v>2.93</c:v>
                </c:pt>
                <c:pt idx="1588">
                  <c:v>4.09</c:v>
                </c:pt>
                <c:pt idx="1589">
                  <c:v>6.15</c:v>
                </c:pt>
                <c:pt idx="1590">
                  <c:v>2.91</c:v>
                </c:pt>
                <c:pt idx="1591">
                  <c:v>2.2400000000000002</c:v>
                </c:pt>
                <c:pt idx="1592">
                  <c:v>3.38</c:v>
                </c:pt>
                <c:pt idx="1593">
                  <c:v>2.52</c:v>
                </c:pt>
                <c:pt idx="1594">
                  <c:v>4.24</c:v>
                </c:pt>
                <c:pt idx="1595">
                  <c:v>2.91</c:v>
                </c:pt>
                <c:pt idx="1596">
                  <c:v>1.3</c:v>
                </c:pt>
                <c:pt idx="1597">
                  <c:v>10.73</c:v>
                </c:pt>
                <c:pt idx="1598">
                  <c:v>1.83</c:v>
                </c:pt>
                <c:pt idx="1599">
                  <c:v>3.82</c:v>
                </c:pt>
                <c:pt idx="1600">
                  <c:v>6.16</c:v>
                </c:pt>
                <c:pt idx="1601">
                  <c:v>3.69</c:v>
                </c:pt>
                <c:pt idx="1602">
                  <c:v>7.19</c:v>
                </c:pt>
                <c:pt idx="1603">
                  <c:v>1.9</c:v>
                </c:pt>
                <c:pt idx="1604">
                  <c:v>1.08</c:v>
                </c:pt>
                <c:pt idx="1605">
                  <c:v>3.29</c:v>
                </c:pt>
                <c:pt idx="1606">
                  <c:v>1.77</c:v>
                </c:pt>
                <c:pt idx="1607">
                  <c:v>5.87</c:v>
                </c:pt>
                <c:pt idx="1608">
                  <c:v>3.95</c:v>
                </c:pt>
                <c:pt idx="1609">
                  <c:v>4.3</c:v>
                </c:pt>
                <c:pt idx="1610">
                  <c:v>6.96</c:v>
                </c:pt>
                <c:pt idx="1611">
                  <c:v>4.13</c:v>
                </c:pt>
                <c:pt idx="1612">
                  <c:v>3.89</c:v>
                </c:pt>
                <c:pt idx="1613">
                  <c:v>5.21</c:v>
                </c:pt>
                <c:pt idx="1614">
                  <c:v>5.23</c:v>
                </c:pt>
                <c:pt idx="1615">
                  <c:v>1.36</c:v>
                </c:pt>
                <c:pt idx="1616">
                  <c:v>5.97</c:v>
                </c:pt>
                <c:pt idx="1617">
                  <c:v>8.19</c:v>
                </c:pt>
                <c:pt idx="1618">
                  <c:v>1.67</c:v>
                </c:pt>
                <c:pt idx="1619">
                  <c:v>4.09</c:v>
                </c:pt>
                <c:pt idx="1620">
                  <c:v>1.1499999999999999</c:v>
                </c:pt>
                <c:pt idx="1621">
                  <c:v>1.7</c:v>
                </c:pt>
                <c:pt idx="1622">
                  <c:v>2.0099999999999998</c:v>
                </c:pt>
                <c:pt idx="1623">
                  <c:v>3.74</c:v>
                </c:pt>
                <c:pt idx="1624">
                  <c:v>3.67</c:v>
                </c:pt>
                <c:pt idx="1625">
                  <c:v>5.27</c:v>
                </c:pt>
                <c:pt idx="1626">
                  <c:v>0.89</c:v>
                </c:pt>
                <c:pt idx="1627">
                  <c:v>1.37</c:v>
                </c:pt>
                <c:pt idx="1628">
                  <c:v>2.4900000000000002</c:v>
                </c:pt>
                <c:pt idx="1629">
                  <c:v>3.73</c:v>
                </c:pt>
                <c:pt idx="1630">
                  <c:v>4.88</c:v>
                </c:pt>
                <c:pt idx="1631">
                  <c:v>4.79</c:v>
                </c:pt>
                <c:pt idx="1632">
                  <c:v>2.4500000000000002</c:v>
                </c:pt>
                <c:pt idx="1633">
                  <c:v>4.2699999999999996</c:v>
                </c:pt>
                <c:pt idx="1634">
                  <c:v>1.43</c:v>
                </c:pt>
                <c:pt idx="1635">
                  <c:v>2.59</c:v>
                </c:pt>
                <c:pt idx="1636">
                  <c:v>2.13</c:v>
                </c:pt>
                <c:pt idx="1637">
                  <c:v>1.48</c:v>
                </c:pt>
                <c:pt idx="1638">
                  <c:v>4.6900000000000004</c:v>
                </c:pt>
                <c:pt idx="1639">
                  <c:v>1.59</c:v>
                </c:pt>
                <c:pt idx="1640">
                  <c:v>14.59</c:v>
                </c:pt>
                <c:pt idx="1641">
                  <c:v>3.97</c:v>
                </c:pt>
                <c:pt idx="1642">
                  <c:v>2.16</c:v>
                </c:pt>
                <c:pt idx="1643">
                  <c:v>2.77</c:v>
                </c:pt>
                <c:pt idx="1644">
                  <c:v>3.56</c:v>
                </c:pt>
                <c:pt idx="1645">
                  <c:v>5.45</c:v>
                </c:pt>
                <c:pt idx="1646">
                  <c:v>3.72</c:v>
                </c:pt>
                <c:pt idx="1647">
                  <c:v>1.88</c:v>
                </c:pt>
                <c:pt idx="1648">
                  <c:v>2.73</c:v>
                </c:pt>
                <c:pt idx="1649">
                  <c:v>3.89</c:v>
                </c:pt>
                <c:pt idx="1650">
                  <c:v>2.5</c:v>
                </c:pt>
                <c:pt idx="1651">
                  <c:v>3.16</c:v>
                </c:pt>
                <c:pt idx="1652">
                  <c:v>4.08</c:v>
                </c:pt>
                <c:pt idx="1653">
                  <c:v>1.44</c:v>
                </c:pt>
                <c:pt idx="1654">
                  <c:v>2.2799999999999998</c:v>
                </c:pt>
                <c:pt idx="1655">
                  <c:v>4.04</c:v>
                </c:pt>
                <c:pt idx="1656">
                  <c:v>3.58</c:v>
                </c:pt>
                <c:pt idx="1657">
                  <c:v>2.13</c:v>
                </c:pt>
                <c:pt idx="1658">
                  <c:v>1.52</c:v>
                </c:pt>
                <c:pt idx="1659">
                  <c:v>3.15</c:v>
                </c:pt>
                <c:pt idx="1660">
                  <c:v>3.22</c:v>
                </c:pt>
                <c:pt idx="1661">
                  <c:v>4.45</c:v>
                </c:pt>
                <c:pt idx="1662">
                  <c:v>4.55</c:v>
                </c:pt>
                <c:pt idx="1663">
                  <c:v>2.41</c:v>
                </c:pt>
                <c:pt idx="1664">
                  <c:v>3.28</c:v>
                </c:pt>
                <c:pt idx="1665">
                  <c:v>1.82</c:v>
                </c:pt>
                <c:pt idx="1666">
                  <c:v>4.97</c:v>
                </c:pt>
                <c:pt idx="1667">
                  <c:v>2.52</c:v>
                </c:pt>
                <c:pt idx="1668">
                  <c:v>2.82</c:v>
                </c:pt>
                <c:pt idx="1669">
                  <c:v>1.33</c:v>
                </c:pt>
                <c:pt idx="1670">
                  <c:v>3.59</c:v>
                </c:pt>
                <c:pt idx="1671">
                  <c:v>1.36</c:v>
                </c:pt>
                <c:pt idx="1672">
                  <c:v>3.57</c:v>
                </c:pt>
                <c:pt idx="1673">
                  <c:v>4.04</c:v>
                </c:pt>
                <c:pt idx="1674">
                  <c:v>1.72</c:v>
                </c:pt>
                <c:pt idx="1675">
                  <c:v>1.63</c:v>
                </c:pt>
                <c:pt idx="1676">
                  <c:v>5.07</c:v>
                </c:pt>
                <c:pt idx="1677">
                  <c:v>3.54</c:v>
                </c:pt>
                <c:pt idx="1678">
                  <c:v>5.15</c:v>
                </c:pt>
                <c:pt idx="1679">
                  <c:v>2.52</c:v>
                </c:pt>
                <c:pt idx="1680">
                  <c:v>2.83</c:v>
                </c:pt>
                <c:pt idx="1681">
                  <c:v>3.07</c:v>
                </c:pt>
                <c:pt idx="1682">
                  <c:v>3.58</c:v>
                </c:pt>
                <c:pt idx="1683">
                  <c:v>5.65</c:v>
                </c:pt>
                <c:pt idx="1684">
                  <c:v>3.86</c:v>
                </c:pt>
                <c:pt idx="1685">
                  <c:v>0.85</c:v>
                </c:pt>
                <c:pt idx="1686">
                  <c:v>2.41</c:v>
                </c:pt>
                <c:pt idx="1687">
                  <c:v>3.52</c:v>
                </c:pt>
                <c:pt idx="1688">
                  <c:v>4.9800000000000004</c:v>
                </c:pt>
                <c:pt idx="1689">
                  <c:v>4.75</c:v>
                </c:pt>
                <c:pt idx="1690">
                  <c:v>2.85</c:v>
                </c:pt>
                <c:pt idx="1691">
                  <c:v>4.1399999999999997</c:v>
                </c:pt>
                <c:pt idx="1692">
                  <c:v>0.92</c:v>
                </c:pt>
                <c:pt idx="1693">
                  <c:v>2.95</c:v>
                </c:pt>
                <c:pt idx="1694">
                  <c:v>4.43</c:v>
                </c:pt>
                <c:pt idx="1695">
                  <c:v>7.06</c:v>
                </c:pt>
                <c:pt idx="1696">
                  <c:v>3.82</c:v>
                </c:pt>
                <c:pt idx="1697">
                  <c:v>6.4</c:v>
                </c:pt>
                <c:pt idx="1698">
                  <c:v>1.62</c:v>
                </c:pt>
                <c:pt idx="1699">
                  <c:v>4.07</c:v>
                </c:pt>
                <c:pt idx="1700">
                  <c:v>3.5</c:v>
                </c:pt>
                <c:pt idx="1701">
                  <c:v>3.25</c:v>
                </c:pt>
                <c:pt idx="1702">
                  <c:v>3.3</c:v>
                </c:pt>
                <c:pt idx="1703">
                  <c:v>1.39</c:v>
                </c:pt>
                <c:pt idx="1704">
                  <c:v>3.44</c:v>
                </c:pt>
                <c:pt idx="1705">
                  <c:v>2.2000000000000002</c:v>
                </c:pt>
                <c:pt idx="1706">
                  <c:v>1.07</c:v>
                </c:pt>
                <c:pt idx="1707">
                  <c:v>3.59</c:v>
                </c:pt>
                <c:pt idx="1708">
                  <c:v>1.79</c:v>
                </c:pt>
                <c:pt idx="1709">
                  <c:v>5.2</c:v>
                </c:pt>
                <c:pt idx="1710">
                  <c:v>4.26</c:v>
                </c:pt>
                <c:pt idx="1711">
                  <c:v>2.2799999999999998</c:v>
                </c:pt>
                <c:pt idx="1712">
                  <c:v>1.97</c:v>
                </c:pt>
                <c:pt idx="1713">
                  <c:v>0.93</c:v>
                </c:pt>
                <c:pt idx="1714">
                  <c:v>2.4900000000000002</c:v>
                </c:pt>
                <c:pt idx="1715">
                  <c:v>2.81</c:v>
                </c:pt>
                <c:pt idx="1716">
                  <c:v>6.49</c:v>
                </c:pt>
                <c:pt idx="1717">
                  <c:v>6.46</c:v>
                </c:pt>
                <c:pt idx="1718">
                  <c:v>3.25</c:v>
                </c:pt>
                <c:pt idx="1719">
                  <c:v>7.04</c:v>
                </c:pt>
                <c:pt idx="1720">
                  <c:v>1.54</c:v>
                </c:pt>
                <c:pt idx="1721">
                  <c:v>4.24</c:v>
                </c:pt>
                <c:pt idx="1722">
                  <c:v>4.58</c:v>
                </c:pt>
                <c:pt idx="1723">
                  <c:v>1.48</c:v>
                </c:pt>
                <c:pt idx="1724">
                  <c:v>1.58</c:v>
                </c:pt>
                <c:pt idx="1725">
                  <c:v>1.88</c:v>
                </c:pt>
                <c:pt idx="1726">
                  <c:v>1.96</c:v>
                </c:pt>
                <c:pt idx="1727">
                  <c:v>1.99</c:v>
                </c:pt>
                <c:pt idx="1728">
                  <c:v>2.17</c:v>
                </c:pt>
                <c:pt idx="1729">
                  <c:v>2.19</c:v>
                </c:pt>
                <c:pt idx="1730">
                  <c:v>2.41</c:v>
                </c:pt>
                <c:pt idx="1731">
                  <c:v>2.63</c:v>
                </c:pt>
                <c:pt idx="1732">
                  <c:v>2.64</c:v>
                </c:pt>
                <c:pt idx="1733">
                  <c:v>2.65</c:v>
                </c:pt>
                <c:pt idx="1734">
                  <c:v>2.66</c:v>
                </c:pt>
                <c:pt idx="1735">
                  <c:v>2.7</c:v>
                </c:pt>
                <c:pt idx="1736">
                  <c:v>2.74</c:v>
                </c:pt>
                <c:pt idx="1737">
                  <c:v>2.76</c:v>
                </c:pt>
                <c:pt idx="1738">
                  <c:v>2.85</c:v>
                </c:pt>
                <c:pt idx="1739">
                  <c:v>2.95</c:v>
                </c:pt>
                <c:pt idx="1740">
                  <c:v>3</c:v>
                </c:pt>
                <c:pt idx="1741">
                  <c:v>3.03</c:v>
                </c:pt>
                <c:pt idx="1742">
                  <c:v>3.09</c:v>
                </c:pt>
                <c:pt idx="1743">
                  <c:v>3.09</c:v>
                </c:pt>
                <c:pt idx="1744">
                  <c:v>3.27</c:v>
                </c:pt>
                <c:pt idx="1745">
                  <c:v>3.35</c:v>
                </c:pt>
                <c:pt idx="1746">
                  <c:v>3.36</c:v>
                </c:pt>
                <c:pt idx="1747">
                  <c:v>3.54</c:v>
                </c:pt>
                <c:pt idx="1748">
                  <c:v>3.67</c:v>
                </c:pt>
                <c:pt idx="1749">
                  <c:v>3.82</c:v>
                </c:pt>
                <c:pt idx="1750">
                  <c:v>3.91</c:v>
                </c:pt>
                <c:pt idx="1751">
                  <c:v>3.98</c:v>
                </c:pt>
                <c:pt idx="1752">
                  <c:v>4.13</c:v>
                </c:pt>
                <c:pt idx="1753">
                  <c:v>4.17</c:v>
                </c:pt>
                <c:pt idx="1754">
                  <c:v>4.3899999999999997</c:v>
                </c:pt>
                <c:pt idx="1755">
                  <c:v>4.43</c:v>
                </c:pt>
                <c:pt idx="1756">
                  <c:v>4.5199999999999996</c:v>
                </c:pt>
                <c:pt idx="1757">
                  <c:v>5.15</c:v>
                </c:pt>
                <c:pt idx="1758">
                  <c:v>7.28</c:v>
                </c:pt>
                <c:pt idx="1759">
                  <c:v>1.46</c:v>
                </c:pt>
                <c:pt idx="1760">
                  <c:v>1.47</c:v>
                </c:pt>
                <c:pt idx="1761">
                  <c:v>1.51</c:v>
                </c:pt>
                <c:pt idx="1762">
                  <c:v>2.56</c:v>
                </c:pt>
                <c:pt idx="1763">
                  <c:v>2.63</c:v>
                </c:pt>
                <c:pt idx="1764">
                  <c:v>2.64</c:v>
                </c:pt>
                <c:pt idx="1765">
                  <c:v>2.85</c:v>
                </c:pt>
                <c:pt idx="1766">
                  <c:v>3.07</c:v>
                </c:pt>
                <c:pt idx="1767">
                  <c:v>3.34</c:v>
                </c:pt>
                <c:pt idx="1768">
                  <c:v>3.77</c:v>
                </c:pt>
                <c:pt idx="1769">
                  <c:v>3.86</c:v>
                </c:pt>
                <c:pt idx="1770">
                  <c:v>4</c:v>
                </c:pt>
                <c:pt idx="1771">
                  <c:v>4.46</c:v>
                </c:pt>
                <c:pt idx="1772">
                  <c:v>4.5</c:v>
                </c:pt>
                <c:pt idx="1773">
                  <c:v>4.54</c:v>
                </c:pt>
                <c:pt idx="1774">
                  <c:v>5.35</c:v>
                </c:pt>
                <c:pt idx="1775">
                  <c:v>6.02</c:v>
                </c:pt>
                <c:pt idx="1776">
                  <c:v>1.43</c:v>
                </c:pt>
                <c:pt idx="1777">
                  <c:v>1.49</c:v>
                </c:pt>
                <c:pt idx="1778">
                  <c:v>1.58</c:v>
                </c:pt>
                <c:pt idx="1779">
                  <c:v>1.71</c:v>
                </c:pt>
                <c:pt idx="1780">
                  <c:v>1.79</c:v>
                </c:pt>
                <c:pt idx="1781">
                  <c:v>1.9</c:v>
                </c:pt>
                <c:pt idx="1782">
                  <c:v>1.98</c:v>
                </c:pt>
                <c:pt idx="1783">
                  <c:v>2.04</c:v>
                </c:pt>
                <c:pt idx="1784">
                  <c:v>2.11</c:v>
                </c:pt>
                <c:pt idx="1785">
                  <c:v>2.2999999999999998</c:v>
                </c:pt>
                <c:pt idx="1786">
                  <c:v>2.9</c:v>
                </c:pt>
                <c:pt idx="1787">
                  <c:v>3.12</c:v>
                </c:pt>
                <c:pt idx="1788">
                  <c:v>3.19</c:v>
                </c:pt>
                <c:pt idx="1789">
                  <c:v>3.5</c:v>
                </c:pt>
                <c:pt idx="1790">
                  <c:v>3.51</c:v>
                </c:pt>
                <c:pt idx="1791">
                  <c:v>3.79</c:v>
                </c:pt>
                <c:pt idx="1792">
                  <c:v>3.94</c:v>
                </c:pt>
                <c:pt idx="1793">
                  <c:v>4</c:v>
                </c:pt>
                <c:pt idx="1794">
                  <c:v>4.09</c:v>
                </c:pt>
                <c:pt idx="1795">
                  <c:v>4.1900000000000004</c:v>
                </c:pt>
                <c:pt idx="1796">
                  <c:v>4.59</c:v>
                </c:pt>
                <c:pt idx="1797">
                  <c:v>4.6399999999999997</c:v>
                </c:pt>
                <c:pt idx="1798">
                  <c:v>5.38</c:v>
                </c:pt>
                <c:pt idx="1799">
                  <c:v>6.1</c:v>
                </c:pt>
                <c:pt idx="1800">
                  <c:v>9.24</c:v>
                </c:pt>
                <c:pt idx="1801">
                  <c:v>1.17</c:v>
                </c:pt>
                <c:pt idx="1802">
                  <c:v>1.35</c:v>
                </c:pt>
                <c:pt idx="1803">
                  <c:v>1.54</c:v>
                </c:pt>
                <c:pt idx="1804">
                  <c:v>1.56</c:v>
                </c:pt>
                <c:pt idx="1805">
                  <c:v>1.86</c:v>
                </c:pt>
                <c:pt idx="1806">
                  <c:v>1.98</c:v>
                </c:pt>
                <c:pt idx="1807">
                  <c:v>1.98</c:v>
                </c:pt>
                <c:pt idx="1808">
                  <c:v>2.06</c:v>
                </c:pt>
                <c:pt idx="1809">
                  <c:v>2.12</c:v>
                </c:pt>
                <c:pt idx="1810">
                  <c:v>2.16</c:v>
                </c:pt>
                <c:pt idx="1811">
                  <c:v>2.31</c:v>
                </c:pt>
                <c:pt idx="1812">
                  <c:v>2.4</c:v>
                </c:pt>
                <c:pt idx="1813">
                  <c:v>2.57</c:v>
                </c:pt>
                <c:pt idx="1814">
                  <c:v>2.67</c:v>
                </c:pt>
                <c:pt idx="1815">
                  <c:v>2.72</c:v>
                </c:pt>
                <c:pt idx="1816">
                  <c:v>2.93</c:v>
                </c:pt>
                <c:pt idx="1817">
                  <c:v>2.93</c:v>
                </c:pt>
                <c:pt idx="1818">
                  <c:v>3.01</c:v>
                </c:pt>
                <c:pt idx="1819">
                  <c:v>3.06</c:v>
                </c:pt>
                <c:pt idx="1820">
                  <c:v>3.25</c:v>
                </c:pt>
                <c:pt idx="1821">
                  <c:v>3.41</c:v>
                </c:pt>
                <c:pt idx="1822">
                  <c:v>3.42</c:v>
                </c:pt>
                <c:pt idx="1823">
                  <c:v>3.5</c:v>
                </c:pt>
                <c:pt idx="1824">
                  <c:v>3.68</c:v>
                </c:pt>
                <c:pt idx="1825">
                  <c:v>3.69</c:v>
                </c:pt>
                <c:pt idx="1826">
                  <c:v>3.76</c:v>
                </c:pt>
                <c:pt idx="1827">
                  <c:v>3.95</c:v>
                </c:pt>
                <c:pt idx="1828">
                  <c:v>3.96</c:v>
                </c:pt>
                <c:pt idx="1829">
                  <c:v>4.13</c:v>
                </c:pt>
                <c:pt idx="1830">
                  <c:v>4.5</c:v>
                </c:pt>
                <c:pt idx="1831">
                  <c:v>6.57</c:v>
                </c:pt>
                <c:pt idx="1832">
                  <c:v>1.1499999999999999</c:v>
                </c:pt>
                <c:pt idx="1833">
                  <c:v>1.79</c:v>
                </c:pt>
                <c:pt idx="1834">
                  <c:v>1.9</c:v>
                </c:pt>
                <c:pt idx="1835">
                  <c:v>2.37</c:v>
                </c:pt>
                <c:pt idx="1836">
                  <c:v>2.5099999999999998</c:v>
                </c:pt>
                <c:pt idx="1837">
                  <c:v>2.72</c:v>
                </c:pt>
                <c:pt idx="1838">
                  <c:v>2.73</c:v>
                </c:pt>
                <c:pt idx="1839">
                  <c:v>2.96</c:v>
                </c:pt>
                <c:pt idx="1840">
                  <c:v>3.06</c:v>
                </c:pt>
                <c:pt idx="1841">
                  <c:v>3.22</c:v>
                </c:pt>
                <c:pt idx="1842">
                  <c:v>3.29</c:v>
                </c:pt>
                <c:pt idx="1843">
                  <c:v>3.35</c:v>
                </c:pt>
                <c:pt idx="1844">
                  <c:v>3.77</c:v>
                </c:pt>
                <c:pt idx="1845">
                  <c:v>4.2300000000000004</c:v>
                </c:pt>
                <c:pt idx="1846">
                  <c:v>4.66</c:v>
                </c:pt>
                <c:pt idx="1847">
                  <c:v>6.8</c:v>
                </c:pt>
                <c:pt idx="1848">
                  <c:v>7.25</c:v>
                </c:pt>
                <c:pt idx="1849">
                  <c:v>1.38</c:v>
                </c:pt>
                <c:pt idx="1850">
                  <c:v>1.58</c:v>
                </c:pt>
                <c:pt idx="1851">
                  <c:v>2.0099999999999998</c:v>
                </c:pt>
                <c:pt idx="1852">
                  <c:v>2.2000000000000002</c:v>
                </c:pt>
                <c:pt idx="1853">
                  <c:v>2.77</c:v>
                </c:pt>
                <c:pt idx="1854">
                  <c:v>2.81</c:v>
                </c:pt>
                <c:pt idx="1855">
                  <c:v>2.89</c:v>
                </c:pt>
                <c:pt idx="1856">
                  <c:v>3.02</c:v>
                </c:pt>
                <c:pt idx="1857">
                  <c:v>3.22</c:v>
                </c:pt>
                <c:pt idx="1858">
                  <c:v>3.27</c:v>
                </c:pt>
                <c:pt idx="1859">
                  <c:v>3.34</c:v>
                </c:pt>
                <c:pt idx="1860">
                  <c:v>3.47</c:v>
                </c:pt>
                <c:pt idx="1861">
                  <c:v>3.68</c:v>
                </c:pt>
                <c:pt idx="1862">
                  <c:v>3.81</c:v>
                </c:pt>
                <c:pt idx="1863">
                  <c:v>3.88</c:v>
                </c:pt>
                <c:pt idx="1864">
                  <c:v>4.08</c:v>
                </c:pt>
                <c:pt idx="1865">
                  <c:v>4.3</c:v>
                </c:pt>
                <c:pt idx="1866">
                  <c:v>4.3099999999999996</c:v>
                </c:pt>
                <c:pt idx="1867">
                  <c:v>4.76</c:v>
                </c:pt>
                <c:pt idx="1868">
                  <c:v>4.87</c:v>
                </c:pt>
                <c:pt idx="1869">
                  <c:v>4.87</c:v>
                </c:pt>
                <c:pt idx="1870">
                  <c:v>4.97</c:v>
                </c:pt>
                <c:pt idx="1871">
                  <c:v>5.07</c:v>
                </c:pt>
                <c:pt idx="1872">
                  <c:v>5.26</c:v>
                </c:pt>
                <c:pt idx="1873">
                  <c:v>6.81</c:v>
                </c:pt>
                <c:pt idx="1874">
                  <c:v>8.93</c:v>
                </c:pt>
                <c:pt idx="1875">
                  <c:v>1.57</c:v>
                </c:pt>
                <c:pt idx="1876">
                  <c:v>1.83</c:v>
                </c:pt>
                <c:pt idx="1877">
                  <c:v>2.08</c:v>
                </c:pt>
                <c:pt idx="1878">
                  <c:v>2.14</c:v>
                </c:pt>
                <c:pt idx="1879">
                  <c:v>2.31</c:v>
                </c:pt>
                <c:pt idx="1880">
                  <c:v>2.37</c:v>
                </c:pt>
                <c:pt idx="1881">
                  <c:v>2.4500000000000002</c:v>
                </c:pt>
                <c:pt idx="1882">
                  <c:v>2.5</c:v>
                </c:pt>
                <c:pt idx="1883">
                  <c:v>2.5299999999999998</c:v>
                </c:pt>
                <c:pt idx="1884">
                  <c:v>2.5499999999999998</c:v>
                </c:pt>
                <c:pt idx="1885">
                  <c:v>2.58</c:v>
                </c:pt>
                <c:pt idx="1886">
                  <c:v>2.59</c:v>
                </c:pt>
                <c:pt idx="1887">
                  <c:v>2.75</c:v>
                </c:pt>
                <c:pt idx="1888">
                  <c:v>2.98</c:v>
                </c:pt>
                <c:pt idx="1889">
                  <c:v>3.08</c:v>
                </c:pt>
                <c:pt idx="1890">
                  <c:v>3.08</c:v>
                </c:pt>
                <c:pt idx="1891">
                  <c:v>3.09</c:v>
                </c:pt>
                <c:pt idx="1892">
                  <c:v>3.21</c:v>
                </c:pt>
                <c:pt idx="1893">
                  <c:v>3.23</c:v>
                </c:pt>
                <c:pt idx="1894">
                  <c:v>3.27</c:v>
                </c:pt>
                <c:pt idx="1895">
                  <c:v>3.27</c:v>
                </c:pt>
                <c:pt idx="1896">
                  <c:v>3.28</c:v>
                </c:pt>
                <c:pt idx="1897">
                  <c:v>3.36</c:v>
                </c:pt>
                <c:pt idx="1898">
                  <c:v>3.37</c:v>
                </c:pt>
                <c:pt idx="1899">
                  <c:v>3.52</c:v>
                </c:pt>
                <c:pt idx="1900">
                  <c:v>3.54</c:v>
                </c:pt>
                <c:pt idx="1901">
                  <c:v>4.37</c:v>
                </c:pt>
                <c:pt idx="1902">
                  <c:v>4.4000000000000004</c:v>
                </c:pt>
                <c:pt idx="1903">
                  <c:v>4.4000000000000004</c:v>
                </c:pt>
                <c:pt idx="1904">
                  <c:v>4.43</c:v>
                </c:pt>
                <c:pt idx="1905">
                  <c:v>4.7300000000000004</c:v>
                </c:pt>
                <c:pt idx="1906">
                  <c:v>4.76</c:v>
                </c:pt>
                <c:pt idx="1907">
                  <c:v>4.87</c:v>
                </c:pt>
                <c:pt idx="1908">
                  <c:v>5.09</c:v>
                </c:pt>
                <c:pt idx="1909">
                  <c:v>5.21</c:v>
                </c:pt>
                <c:pt idx="1910">
                  <c:v>5.27</c:v>
                </c:pt>
                <c:pt idx="1911">
                  <c:v>5.67</c:v>
                </c:pt>
                <c:pt idx="1912">
                  <c:v>1.56</c:v>
                </c:pt>
                <c:pt idx="1913">
                  <c:v>1.65</c:v>
                </c:pt>
                <c:pt idx="1914">
                  <c:v>1.66</c:v>
                </c:pt>
                <c:pt idx="1915">
                  <c:v>1.91</c:v>
                </c:pt>
                <c:pt idx="1916">
                  <c:v>2.13</c:v>
                </c:pt>
                <c:pt idx="1917">
                  <c:v>2.4</c:v>
                </c:pt>
                <c:pt idx="1918">
                  <c:v>2.4700000000000002</c:v>
                </c:pt>
                <c:pt idx="1919">
                  <c:v>2.54</c:v>
                </c:pt>
                <c:pt idx="1920">
                  <c:v>2.72</c:v>
                </c:pt>
                <c:pt idx="1921">
                  <c:v>2.75</c:v>
                </c:pt>
                <c:pt idx="1922">
                  <c:v>3</c:v>
                </c:pt>
                <c:pt idx="1923">
                  <c:v>3.03</c:v>
                </c:pt>
                <c:pt idx="1924">
                  <c:v>3.1</c:v>
                </c:pt>
                <c:pt idx="1925">
                  <c:v>3.26</c:v>
                </c:pt>
                <c:pt idx="1926">
                  <c:v>3.37</c:v>
                </c:pt>
                <c:pt idx="1927">
                  <c:v>3.8</c:v>
                </c:pt>
                <c:pt idx="1928">
                  <c:v>3.82</c:v>
                </c:pt>
                <c:pt idx="1929">
                  <c:v>3.87</c:v>
                </c:pt>
                <c:pt idx="1930">
                  <c:v>4.1100000000000003</c:v>
                </c:pt>
                <c:pt idx="1931">
                  <c:v>4.2699999999999996</c:v>
                </c:pt>
                <c:pt idx="1932">
                  <c:v>4.5599999999999996</c:v>
                </c:pt>
                <c:pt idx="1933">
                  <c:v>4.63</c:v>
                </c:pt>
                <c:pt idx="1934">
                  <c:v>5.13</c:v>
                </c:pt>
                <c:pt idx="1935">
                  <c:v>1.38</c:v>
                </c:pt>
                <c:pt idx="1936">
                  <c:v>1.49</c:v>
                </c:pt>
                <c:pt idx="1937">
                  <c:v>1.71</c:v>
                </c:pt>
                <c:pt idx="1938">
                  <c:v>2.71</c:v>
                </c:pt>
                <c:pt idx="1939">
                  <c:v>2.89</c:v>
                </c:pt>
                <c:pt idx="1940">
                  <c:v>2.97</c:v>
                </c:pt>
                <c:pt idx="1941">
                  <c:v>3</c:v>
                </c:pt>
                <c:pt idx="1942">
                  <c:v>3.02</c:v>
                </c:pt>
                <c:pt idx="1943">
                  <c:v>3.05</c:v>
                </c:pt>
                <c:pt idx="1944">
                  <c:v>3.14</c:v>
                </c:pt>
                <c:pt idx="1945">
                  <c:v>3.18</c:v>
                </c:pt>
                <c:pt idx="1946">
                  <c:v>3.18</c:v>
                </c:pt>
                <c:pt idx="1947">
                  <c:v>3.27</c:v>
                </c:pt>
                <c:pt idx="1948">
                  <c:v>3.42</c:v>
                </c:pt>
                <c:pt idx="1949">
                  <c:v>3.44</c:v>
                </c:pt>
                <c:pt idx="1950">
                  <c:v>3.45</c:v>
                </c:pt>
                <c:pt idx="1951">
                  <c:v>3.54</c:v>
                </c:pt>
                <c:pt idx="1952">
                  <c:v>4.01</c:v>
                </c:pt>
                <c:pt idx="1953">
                  <c:v>5.0199999999999996</c:v>
                </c:pt>
                <c:pt idx="1954">
                  <c:v>5.3</c:v>
                </c:pt>
                <c:pt idx="1955">
                  <c:v>5.44</c:v>
                </c:pt>
                <c:pt idx="1956">
                  <c:v>5.5</c:v>
                </c:pt>
                <c:pt idx="1957">
                  <c:v>5.52</c:v>
                </c:pt>
                <c:pt idx="1958">
                  <c:v>1.18</c:v>
                </c:pt>
                <c:pt idx="1959">
                  <c:v>1.82</c:v>
                </c:pt>
                <c:pt idx="1960">
                  <c:v>1.96</c:v>
                </c:pt>
                <c:pt idx="1961">
                  <c:v>2.36</c:v>
                </c:pt>
                <c:pt idx="1962">
                  <c:v>2.37</c:v>
                </c:pt>
                <c:pt idx="1963">
                  <c:v>2.38</c:v>
                </c:pt>
                <c:pt idx="1964">
                  <c:v>2.42</c:v>
                </c:pt>
                <c:pt idx="1965">
                  <c:v>2.54</c:v>
                </c:pt>
                <c:pt idx="1966">
                  <c:v>2.84</c:v>
                </c:pt>
                <c:pt idx="1967">
                  <c:v>2.85</c:v>
                </c:pt>
                <c:pt idx="1968">
                  <c:v>2.89</c:v>
                </c:pt>
                <c:pt idx="1969">
                  <c:v>2.93</c:v>
                </c:pt>
                <c:pt idx="1970">
                  <c:v>2.98</c:v>
                </c:pt>
                <c:pt idx="1971">
                  <c:v>3.18</c:v>
                </c:pt>
                <c:pt idx="1972">
                  <c:v>3.34</c:v>
                </c:pt>
                <c:pt idx="1973">
                  <c:v>3.35</c:v>
                </c:pt>
                <c:pt idx="1974">
                  <c:v>3.56</c:v>
                </c:pt>
                <c:pt idx="1975">
                  <c:v>3.69</c:v>
                </c:pt>
                <c:pt idx="1976">
                  <c:v>3.72</c:v>
                </c:pt>
                <c:pt idx="1977">
                  <c:v>3.77</c:v>
                </c:pt>
                <c:pt idx="1978">
                  <c:v>3.88</c:v>
                </c:pt>
                <c:pt idx="1979">
                  <c:v>4.1900000000000004</c:v>
                </c:pt>
                <c:pt idx="1980">
                  <c:v>4.37</c:v>
                </c:pt>
                <c:pt idx="1981">
                  <c:v>4.47</c:v>
                </c:pt>
                <c:pt idx="1982">
                  <c:v>4.8899999999999997</c:v>
                </c:pt>
                <c:pt idx="1983">
                  <c:v>5.04</c:v>
                </c:pt>
                <c:pt idx="1984">
                  <c:v>5.64</c:v>
                </c:pt>
                <c:pt idx="1985">
                  <c:v>6.57</c:v>
                </c:pt>
                <c:pt idx="1986">
                  <c:v>7.15</c:v>
                </c:pt>
                <c:pt idx="1987">
                  <c:v>12.91</c:v>
                </c:pt>
                <c:pt idx="1988">
                  <c:v>1.52</c:v>
                </c:pt>
                <c:pt idx="1989">
                  <c:v>1.61</c:v>
                </c:pt>
                <c:pt idx="1990">
                  <c:v>1.85</c:v>
                </c:pt>
                <c:pt idx="1991">
                  <c:v>2.0699999999999998</c:v>
                </c:pt>
                <c:pt idx="1992">
                  <c:v>2.12</c:v>
                </c:pt>
                <c:pt idx="1993">
                  <c:v>2.33</c:v>
                </c:pt>
                <c:pt idx="1994">
                  <c:v>2.54</c:v>
                </c:pt>
                <c:pt idx="1995">
                  <c:v>2.65</c:v>
                </c:pt>
                <c:pt idx="1996">
                  <c:v>2.86</c:v>
                </c:pt>
                <c:pt idx="1997">
                  <c:v>3.03</c:v>
                </c:pt>
                <c:pt idx="1998">
                  <c:v>3.09</c:v>
                </c:pt>
                <c:pt idx="1999">
                  <c:v>3.2</c:v>
                </c:pt>
                <c:pt idx="2000">
                  <c:v>3.43</c:v>
                </c:pt>
                <c:pt idx="2001">
                  <c:v>3.62</c:v>
                </c:pt>
                <c:pt idx="2002">
                  <c:v>3.63</c:v>
                </c:pt>
                <c:pt idx="2003">
                  <c:v>3.87</c:v>
                </c:pt>
                <c:pt idx="2004">
                  <c:v>3.87</c:v>
                </c:pt>
                <c:pt idx="2005">
                  <c:v>4.17</c:v>
                </c:pt>
                <c:pt idx="2006">
                  <c:v>4.18</c:v>
                </c:pt>
                <c:pt idx="2007">
                  <c:v>4.7300000000000004</c:v>
                </c:pt>
                <c:pt idx="2008">
                  <c:v>7.94</c:v>
                </c:pt>
                <c:pt idx="2009">
                  <c:v>1.29</c:v>
                </c:pt>
                <c:pt idx="2010">
                  <c:v>1.32</c:v>
                </c:pt>
                <c:pt idx="2011">
                  <c:v>1.38</c:v>
                </c:pt>
                <c:pt idx="2012">
                  <c:v>1.45</c:v>
                </c:pt>
                <c:pt idx="2013">
                  <c:v>1.61</c:v>
                </c:pt>
                <c:pt idx="2014">
                  <c:v>1.62</c:v>
                </c:pt>
                <c:pt idx="2015">
                  <c:v>1.74</c:v>
                </c:pt>
                <c:pt idx="2016">
                  <c:v>2.11</c:v>
                </c:pt>
                <c:pt idx="2017">
                  <c:v>2.12</c:v>
                </c:pt>
                <c:pt idx="2018">
                  <c:v>2.16</c:v>
                </c:pt>
                <c:pt idx="2019">
                  <c:v>2.16</c:v>
                </c:pt>
                <c:pt idx="2020">
                  <c:v>2.33</c:v>
                </c:pt>
                <c:pt idx="2021">
                  <c:v>2.59</c:v>
                </c:pt>
                <c:pt idx="2022">
                  <c:v>2.71</c:v>
                </c:pt>
                <c:pt idx="2023">
                  <c:v>2.82</c:v>
                </c:pt>
                <c:pt idx="2024">
                  <c:v>2.9</c:v>
                </c:pt>
                <c:pt idx="2025">
                  <c:v>2.97</c:v>
                </c:pt>
                <c:pt idx="2026">
                  <c:v>3.32</c:v>
                </c:pt>
                <c:pt idx="2027">
                  <c:v>3.49</c:v>
                </c:pt>
                <c:pt idx="2028">
                  <c:v>3.53</c:v>
                </c:pt>
                <c:pt idx="2029">
                  <c:v>3.55</c:v>
                </c:pt>
                <c:pt idx="2030">
                  <c:v>3.63</c:v>
                </c:pt>
                <c:pt idx="2031">
                  <c:v>3.73</c:v>
                </c:pt>
                <c:pt idx="2032">
                  <c:v>3.75</c:v>
                </c:pt>
                <c:pt idx="2033">
                  <c:v>3.77</c:v>
                </c:pt>
                <c:pt idx="2034">
                  <c:v>3.79</c:v>
                </c:pt>
                <c:pt idx="2035">
                  <c:v>3.9</c:v>
                </c:pt>
                <c:pt idx="2036">
                  <c:v>4.1900000000000004</c:v>
                </c:pt>
                <c:pt idx="2037">
                  <c:v>4.47</c:v>
                </c:pt>
                <c:pt idx="2038">
                  <c:v>5.21</c:v>
                </c:pt>
                <c:pt idx="2039">
                  <c:v>7.1</c:v>
                </c:pt>
                <c:pt idx="2040">
                  <c:v>7.42</c:v>
                </c:pt>
                <c:pt idx="2041">
                  <c:v>9.6199999999999992</c:v>
                </c:pt>
                <c:pt idx="2042">
                  <c:v>0.97</c:v>
                </c:pt>
                <c:pt idx="2043">
                  <c:v>1.48</c:v>
                </c:pt>
                <c:pt idx="2044">
                  <c:v>2.38</c:v>
                </c:pt>
                <c:pt idx="2045">
                  <c:v>2.5</c:v>
                </c:pt>
                <c:pt idx="2046">
                  <c:v>2.62</c:v>
                </c:pt>
                <c:pt idx="2047">
                  <c:v>2.84</c:v>
                </c:pt>
                <c:pt idx="2048">
                  <c:v>2.95</c:v>
                </c:pt>
                <c:pt idx="2049">
                  <c:v>3.01</c:v>
                </c:pt>
                <c:pt idx="2050">
                  <c:v>3.03</c:v>
                </c:pt>
                <c:pt idx="2051">
                  <c:v>3.06</c:v>
                </c:pt>
                <c:pt idx="2052">
                  <c:v>3.08</c:v>
                </c:pt>
                <c:pt idx="2053">
                  <c:v>3.31</c:v>
                </c:pt>
                <c:pt idx="2054">
                  <c:v>3.41</c:v>
                </c:pt>
                <c:pt idx="2055">
                  <c:v>3.41</c:v>
                </c:pt>
                <c:pt idx="2056">
                  <c:v>3.48</c:v>
                </c:pt>
                <c:pt idx="2057">
                  <c:v>3.54</c:v>
                </c:pt>
                <c:pt idx="2058">
                  <c:v>3.88</c:v>
                </c:pt>
                <c:pt idx="2059">
                  <c:v>4.26</c:v>
                </c:pt>
                <c:pt idx="2060">
                  <c:v>4.37</c:v>
                </c:pt>
                <c:pt idx="2061">
                  <c:v>5.92</c:v>
                </c:pt>
                <c:pt idx="2062">
                  <c:v>1.5</c:v>
                </c:pt>
                <c:pt idx="2063">
                  <c:v>1.65</c:v>
                </c:pt>
                <c:pt idx="2064">
                  <c:v>1.66</c:v>
                </c:pt>
                <c:pt idx="2065">
                  <c:v>2.09</c:v>
                </c:pt>
                <c:pt idx="2066">
                  <c:v>2.14</c:v>
                </c:pt>
                <c:pt idx="2067">
                  <c:v>3.01</c:v>
                </c:pt>
                <c:pt idx="2068">
                  <c:v>3.19</c:v>
                </c:pt>
                <c:pt idx="2069">
                  <c:v>3.29</c:v>
                </c:pt>
                <c:pt idx="2070">
                  <c:v>3.67</c:v>
                </c:pt>
                <c:pt idx="2071">
                  <c:v>3.81</c:v>
                </c:pt>
                <c:pt idx="2072">
                  <c:v>3.83</c:v>
                </c:pt>
                <c:pt idx="2073">
                  <c:v>3.84</c:v>
                </c:pt>
                <c:pt idx="2074">
                  <c:v>4.0999999999999996</c:v>
                </c:pt>
                <c:pt idx="2075">
                  <c:v>4.22</c:v>
                </c:pt>
                <c:pt idx="2076">
                  <c:v>4.2699999999999996</c:v>
                </c:pt>
                <c:pt idx="2077">
                  <c:v>4.46</c:v>
                </c:pt>
                <c:pt idx="2078">
                  <c:v>4.88</c:v>
                </c:pt>
                <c:pt idx="2079">
                  <c:v>4.8899999999999997</c:v>
                </c:pt>
                <c:pt idx="2080">
                  <c:v>5.0199999999999996</c:v>
                </c:pt>
                <c:pt idx="2081">
                  <c:v>5.52</c:v>
                </c:pt>
                <c:pt idx="2082">
                  <c:v>0.73</c:v>
                </c:pt>
                <c:pt idx="2083">
                  <c:v>1.18</c:v>
                </c:pt>
                <c:pt idx="2084">
                  <c:v>1.31</c:v>
                </c:pt>
                <c:pt idx="2085">
                  <c:v>1.53</c:v>
                </c:pt>
                <c:pt idx="2086">
                  <c:v>2.06</c:v>
                </c:pt>
                <c:pt idx="2087">
                  <c:v>2.2000000000000002</c:v>
                </c:pt>
                <c:pt idx="2088">
                  <c:v>2.21</c:v>
                </c:pt>
                <c:pt idx="2089">
                  <c:v>2.34</c:v>
                </c:pt>
                <c:pt idx="2090">
                  <c:v>2.48</c:v>
                </c:pt>
                <c:pt idx="2091">
                  <c:v>2.64</c:v>
                </c:pt>
                <c:pt idx="2092">
                  <c:v>2.73</c:v>
                </c:pt>
                <c:pt idx="2093">
                  <c:v>2.8</c:v>
                </c:pt>
                <c:pt idx="2094">
                  <c:v>2.83</c:v>
                </c:pt>
                <c:pt idx="2095">
                  <c:v>2.86</c:v>
                </c:pt>
                <c:pt idx="2096">
                  <c:v>2.99</c:v>
                </c:pt>
                <c:pt idx="2097">
                  <c:v>3.14</c:v>
                </c:pt>
                <c:pt idx="2098">
                  <c:v>3.23</c:v>
                </c:pt>
                <c:pt idx="2099">
                  <c:v>3.6</c:v>
                </c:pt>
                <c:pt idx="2100">
                  <c:v>3.73</c:v>
                </c:pt>
                <c:pt idx="2101">
                  <c:v>3.84</c:v>
                </c:pt>
                <c:pt idx="2102">
                  <c:v>4.13</c:v>
                </c:pt>
                <c:pt idx="2103">
                  <c:v>4.21</c:v>
                </c:pt>
                <c:pt idx="2104">
                  <c:v>4.32</c:v>
                </c:pt>
                <c:pt idx="2105">
                  <c:v>4.41</c:v>
                </c:pt>
                <c:pt idx="2106">
                  <c:v>4.7</c:v>
                </c:pt>
                <c:pt idx="2107">
                  <c:v>4.88</c:v>
                </c:pt>
                <c:pt idx="2108">
                  <c:v>5.22</c:v>
                </c:pt>
                <c:pt idx="2109">
                  <c:v>7.05</c:v>
                </c:pt>
                <c:pt idx="2110">
                  <c:v>12.22</c:v>
                </c:pt>
                <c:pt idx="2111">
                  <c:v>2.16</c:v>
                </c:pt>
                <c:pt idx="2112">
                  <c:v>2.6</c:v>
                </c:pt>
                <c:pt idx="2113">
                  <c:v>2.93</c:v>
                </c:pt>
                <c:pt idx="2114">
                  <c:v>3.03</c:v>
                </c:pt>
                <c:pt idx="2115">
                  <c:v>3.22</c:v>
                </c:pt>
                <c:pt idx="2116">
                  <c:v>3.26</c:v>
                </c:pt>
                <c:pt idx="2117">
                  <c:v>3.26</c:v>
                </c:pt>
                <c:pt idx="2118">
                  <c:v>3.28</c:v>
                </c:pt>
                <c:pt idx="2119">
                  <c:v>3.53</c:v>
                </c:pt>
                <c:pt idx="2120">
                  <c:v>3.53</c:v>
                </c:pt>
                <c:pt idx="2121">
                  <c:v>3.71</c:v>
                </c:pt>
                <c:pt idx="2122">
                  <c:v>3.96</c:v>
                </c:pt>
                <c:pt idx="2123">
                  <c:v>4.18</c:v>
                </c:pt>
                <c:pt idx="2124">
                  <c:v>4.38</c:v>
                </c:pt>
                <c:pt idx="2125">
                  <c:v>5.21</c:v>
                </c:pt>
                <c:pt idx="2126">
                  <c:v>1.78</c:v>
                </c:pt>
                <c:pt idx="2127">
                  <c:v>1.94</c:v>
                </c:pt>
                <c:pt idx="2128">
                  <c:v>2.09</c:v>
                </c:pt>
                <c:pt idx="2129">
                  <c:v>2.13</c:v>
                </c:pt>
                <c:pt idx="2130">
                  <c:v>2.2599999999999998</c:v>
                </c:pt>
                <c:pt idx="2131">
                  <c:v>2.27</c:v>
                </c:pt>
                <c:pt idx="2132">
                  <c:v>2.44</c:v>
                </c:pt>
                <c:pt idx="2133">
                  <c:v>2.4700000000000002</c:v>
                </c:pt>
                <c:pt idx="2134">
                  <c:v>2.4700000000000002</c:v>
                </c:pt>
                <c:pt idx="2135">
                  <c:v>2.54</c:v>
                </c:pt>
                <c:pt idx="2136">
                  <c:v>3.22</c:v>
                </c:pt>
                <c:pt idx="2137">
                  <c:v>3.31</c:v>
                </c:pt>
                <c:pt idx="2138">
                  <c:v>3.45</c:v>
                </c:pt>
                <c:pt idx="2139">
                  <c:v>3.6</c:v>
                </c:pt>
                <c:pt idx="2140">
                  <c:v>3.62</c:v>
                </c:pt>
                <c:pt idx="2141">
                  <c:v>3.74</c:v>
                </c:pt>
                <c:pt idx="2142">
                  <c:v>3.86</c:v>
                </c:pt>
                <c:pt idx="2143">
                  <c:v>3.87</c:v>
                </c:pt>
                <c:pt idx="2144">
                  <c:v>4.07</c:v>
                </c:pt>
                <c:pt idx="2145">
                  <c:v>4.1500000000000004</c:v>
                </c:pt>
                <c:pt idx="2146">
                  <c:v>4.37</c:v>
                </c:pt>
                <c:pt idx="2147">
                  <c:v>4.78</c:v>
                </c:pt>
                <c:pt idx="2148">
                  <c:v>5.93</c:v>
                </c:pt>
                <c:pt idx="2149">
                  <c:v>1.65</c:v>
                </c:pt>
                <c:pt idx="2150">
                  <c:v>1.75</c:v>
                </c:pt>
                <c:pt idx="2151">
                  <c:v>1.8</c:v>
                </c:pt>
                <c:pt idx="2152">
                  <c:v>1.92</c:v>
                </c:pt>
                <c:pt idx="2153">
                  <c:v>2.1</c:v>
                </c:pt>
                <c:pt idx="2154">
                  <c:v>2.13</c:v>
                </c:pt>
                <c:pt idx="2155">
                  <c:v>2.2599999999999998</c:v>
                </c:pt>
                <c:pt idx="2156">
                  <c:v>2.5299999999999998</c:v>
                </c:pt>
                <c:pt idx="2157">
                  <c:v>2.54</c:v>
                </c:pt>
                <c:pt idx="2158">
                  <c:v>2.57</c:v>
                </c:pt>
                <c:pt idx="2159">
                  <c:v>2.6</c:v>
                </c:pt>
                <c:pt idx="2160">
                  <c:v>2.61</c:v>
                </c:pt>
                <c:pt idx="2161">
                  <c:v>2.91</c:v>
                </c:pt>
                <c:pt idx="2162">
                  <c:v>3.15</c:v>
                </c:pt>
                <c:pt idx="2163">
                  <c:v>3.18</c:v>
                </c:pt>
                <c:pt idx="2164">
                  <c:v>3.2</c:v>
                </c:pt>
                <c:pt idx="2165">
                  <c:v>3.31</c:v>
                </c:pt>
                <c:pt idx="2166">
                  <c:v>3.37</c:v>
                </c:pt>
                <c:pt idx="2167">
                  <c:v>3.45</c:v>
                </c:pt>
                <c:pt idx="2168">
                  <c:v>3.5</c:v>
                </c:pt>
                <c:pt idx="2169">
                  <c:v>3.53</c:v>
                </c:pt>
                <c:pt idx="2170">
                  <c:v>3.8</c:v>
                </c:pt>
                <c:pt idx="2171">
                  <c:v>4.5999999999999996</c:v>
                </c:pt>
                <c:pt idx="2172">
                  <c:v>4.8600000000000003</c:v>
                </c:pt>
                <c:pt idx="2173">
                  <c:v>5.87</c:v>
                </c:pt>
                <c:pt idx="2174">
                  <c:v>1.61</c:v>
                </c:pt>
                <c:pt idx="2175">
                  <c:v>2.06</c:v>
                </c:pt>
                <c:pt idx="2176">
                  <c:v>2.41</c:v>
                </c:pt>
                <c:pt idx="2177">
                  <c:v>2.82</c:v>
                </c:pt>
                <c:pt idx="2178">
                  <c:v>2.98</c:v>
                </c:pt>
                <c:pt idx="2179">
                  <c:v>3.03</c:v>
                </c:pt>
                <c:pt idx="2180">
                  <c:v>3.04</c:v>
                </c:pt>
                <c:pt idx="2181">
                  <c:v>3.14</c:v>
                </c:pt>
                <c:pt idx="2182">
                  <c:v>3.22</c:v>
                </c:pt>
                <c:pt idx="2183">
                  <c:v>3.22</c:v>
                </c:pt>
                <c:pt idx="2184">
                  <c:v>3.87</c:v>
                </c:pt>
                <c:pt idx="2185">
                  <c:v>3.98</c:v>
                </c:pt>
                <c:pt idx="2186">
                  <c:v>4.1100000000000003</c:v>
                </c:pt>
                <c:pt idx="2187">
                  <c:v>4.49</c:v>
                </c:pt>
                <c:pt idx="2188">
                  <c:v>5.52</c:v>
                </c:pt>
                <c:pt idx="2189">
                  <c:v>2.0499999999999998</c:v>
                </c:pt>
                <c:pt idx="2190">
                  <c:v>2.08</c:v>
                </c:pt>
                <c:pt idx="2191">
                  <c:v>2.19</c:v>
                </c:pt>
                <c:pt idx="2192">
                  <c:v>2.29</c:v>
                </c:pt>
                <c:pt idx="2193">
                  <c:v>2.38</c:v>
                </c:pt>
                <c:pt idx="2194">
                  <c:v>2.44</c:v>
                </c:pt>
                <c:pt idx="2195">
                  <c:v>2.59</c:v>
                </c:pt>
                <c:pt idx="2196">
                  <c:v>2.69</c:v>
                </c:pt>
                <c:pt idx="2197">
                  <c:v>2.83</c:v>
                </c:pt>
                <c:pt idx="2198">
                  <c:v>3.14</c:v>
                </c:pt>
                <c:pt idx="2199">
                  <c:v>3.24</c:v>
                </c:pt>
                <c:pt idx="2200">
                  <c:v>3.49</c:v>
                </c:pt>
                <c:pt idx="2201">
                  <c:v>3.83</c:v>
                </c:pt>
                <c:pt idx="2202">
                  <c:v>3.93</c:v>
                </c:pt>
                <c:pt idx="2203">
                  <c:v>3.99</c:v>
                </c:pt>
                <c:pt idx="2204">
                  <c:v>4</c:v>
                </c:pt>
                <c:pt idx="2205">
                  <c:v>4.2</c:v>
                </c:pt>
                <c:pt idx="2206">
                  <c:v>4.5</c:v>
                </c:pt>
                <c:pt idx="2207">
                  <c:v>5.62</c:v>
                </c:pt>
                <c:pt idx="2208">
                  <c:v>1.69</c:v>
                </c:pt>
                <c:pt idx="2209">
                  <c:v>2.1</c:v>
                </c:pt>
                <c:pt idx="2210">
                  <c:v>2.16</c:v>
                </c:pt>
                <c:pt idx="2211">
                  <c:v>2.4</c:v>
                </c:pt>
                <c:pt idx="2212">
                  <c:v>2.5299999999999998</c:v>
                </c:pt>
                <c:pt idx="2213">
                  <c:v>2.59</c:v>
                </c:pt>
                <c:pt idx="2214">
                  <c:v>3.25</c:v>
                </c:pt>
                <c:pt idx="2215">
                  <c:v>3.39</c:v>
                </c:pt>
                <c:pt idx="2216">
                  <c:v>3.47</c:v>
                </c:pt>
                <c:pt idx="2217">
                  <c:v>3.71</c:v>
                </c:pt>
                <c:pt idx="2218">
                  <c:v>3.73</c:v>
                </c:pt>
                <c:pt idx="2219">
                  <c:v>3.79</c:v>
                </c:pt>
                <c:pt idx="2220">
                  <c:v>3.8</c:v>
                </c:pt>
                <c:pt idx="2221">
                  <c:v>3.92</c:v>
                </c:pt>
                <c:pt idx="2222">
                  <c:v>3.98</c:v>
                </c:pt>
                <c:pt idx="2223">
                  <c:v>4.32</c:v>
                </c:pt>
                <c:pt idx="2224">
                  <c:v>4.38</c:v>
                </c:pt>
                <c:pt idx="2225">
                  <c:v>4.8</c:v>
                </c:pt>
                <c:pt idx="2226">
                  <c:v>5.27</c:v>
                </c:pt>
                <c:pt idx="2227">
                  <c:v>5.35</c:v>
                </c:pt>
                <c:pt idx="2228">
                  <c:v>5.44</c:v>
                </c:pt>
                <c:pt idx="2229">
                  <c:v>7.73</c:v>
                </c:pt>
                <c:pt idx="2230">
                  <c:v>0.59</c:v>
                </c:pt>
                <c:pt idx="2231">
                  <c:v>0.99</c:v>
                </c:pt>
                <c:pt idx="2232">
                  <c:v>2.19</c:v>
                </c:pt>
                <c:pt idx="2233">
                  <c:v>2.4700000000000002</c:v>
                </c:pt>
                <c:pt idx="2234">
                  <c:v>2.57</c:v>
                </c:pt>
                <c:pt idx="2235">
                  <c:v>2.62</c:v>
                </c:pt>
                <c:pt idx="2236">
                  <c:v>2.93</c:v>
                </c:pt>
                <c:pt idx="2237">
                  <c:v>2.96</c:v>
                </c:pt>
                <c:pt idx="2238">
                  <c:v>3</c:v>
                </c:pt>
                <c:pt idx="2239">
                  <c:v>3.09</c:v>
                </c:pt>
                <c:pt idx="2240">
                  <c:v>3.18</c:v>
                </c:pt>
                <c:pt idx="2241">
                  <c:v>3.27</c:v>
                </c:pt>
                <c:pt idx="2242">
                  <c:v>3.28</c:v>
                </c:pt>
                <c:pt idx="2243">
                  <c:v>3.3</c:v>
                </c:pt>
                <c:pt idx="2244">
                  <c:v>3.3</c:v>
                </c:pt>
                <c:pt idx="2245">
                  <c:v>3.37</c:v>
                </c:pt>
                <c:pt idx="2246">
                  <c:v>3.4</c:v>
                </c:pt>
                <c:pt idx="2247">
                  <c:v>3.75</c:v>
                </c:pt>
                <c:pt idx="2248">
                  <c:v>3.81</c:v>
                </c:pt>
                <c:pt idx="2249">
                  <c:v>4.01</c:v>
                </c:pt>
                <c:pt idx="2250">
                  <c:v>4.09</c:v>
                </c:pt>
                <c:pt idx="2251">
                  <c:v>4.2</c:v>
                </c:pt>
                <c:pt idx="2252">
                  <c:v>4.25</c:v>
                </c:pt>
                <c:pt idx="2253">
                  <c:v>4.4400000000000004</c:v>
                </c:pt>
                <c:pt idx="2254">
                  <c:v>4.4800000000000004</c:v>
                </c:pt>
                <c:pt idx="2255">
                  <c:v>5.6</c:v>
                </c:pt>
                <c:pt idx="2256">
                  <c:v>1.48</c:v>
                </c:pt>
                <c:pt idx="2257">
                  <c:v>1.54</c:v>
                </c:pt>
                <c:pt idx="2258">
                  <c:v>1.99</c:v>
                </c:pt>
                <c:pt idx="2259">
                  <c:v>2.0099999999999998</c:v>
                </c:pt>
                <c:pt idx="2260">
                  <c:v>2.95</c:v>
                </c:pt>
                <c:pt idx="2261">
                  <c:v>3.32</c:v>
                </c:pt>
                <c:pt idx="2262">
                  <c:v>3.78</c:v>
                </c:pt>
                <c:pt idx="2263">
                  <c:v>3.87</c:v>
                </c:pt>
                <c:pt idx="2264">
                  <c:v>3.96</c:v>
                </c:pt>
                <c:pt idx="2265">
                  <c:v>4.12</c:v>
                </c:pt>
                <c:pt idx="2266">
                  <c:v>4.42</c:v>
                </c:pt>
                <c:pt idx="2267">
                  <c:v>4.67</c:v>
                </c:pt>
                <c:pt idx="2268">
                  <c:v>4.78</c:v>
                </c:pt>
                <c:pt idx="2269">
                  <c:v>4.84</c:v>
                </c:pt>
                <c:pt idx="2270">
                  <c:v>4.8600000000000003</c:v>
                </c:pt>
                <c:pt idx="2271">
                  <c:v>4.95</c:v>
                </c:pt>
                <c:pt idx="2272">
                  <c:v>5.31</c:v>
                </c:pt>
                <c:pt idx="2273">
                  <c:v>0.98</c:v>
                </c:pt>
                <c:pt idx="2274">
                  <c:v>1.1399999999999999</c:v>
                </c:pt>
                <c:pt idx="2275">
                  <c:v>1.6</c:v>
                </c:pt>
                <c:pt idx="2276">
                  <c:v>1.87</c:v>
                </c:pt>
                <c:pt idx="2277">
                  <c:v>1.89</c:v>
                </c:pt>
                <c:pt idx="2278">
                  <c:v>1.92</c:v>
                </c:pt>
                <c:pt idx="2279">
                  <c:v>2.16</c:v>
                </c:pt>
                <c:pt idx="2280">
                  <c:v>2.21</c:v>
                </c:pt>
                <c:pt idx="2281">
                  <c:v>2.25</c:v>
                </c:pt>
                <c:pt idx="2282">
                  <c:v>2.36</c:v>
                </c:pt>
                <c:pt idx="2283">
                  <c:v>2.5499999999999998</c:v>
                </c:pt>
                <c:pt idx="2284">
                  <c:v>2.63</c:v>
                </c:pt>
                <c:pt idx="2285">
                  <c:v>2.63</c:v>
                </c:pt>
                <c:pt idx="2286">
                  <c:v>2.88</c:v>
                </c:pt>
                <c:pt idx="2287">
                  <c:v>3.02</c:v>
                </c:pt>
                <c:pt idx="2288">
                  <c:v>3.06</c:v>
                </c:pt>
                <c:pt idx="2289">
                  <c:v>3.1</c:v>
                </c:pt>
                <c:pt idx="2290">
                  <c:v>3.42</c:v>
                </c:pt>
                <c:pt idx="2291">
                  <c:v>3.45</c:v>
                </c:pt>
                <c:pt idx="2292">
                  <c:v>3.54</c:v>
                </c:pt>
                <c:pt idx="2293">
                  <c:v>3.6</c:v>
                </c:pt>
                <c:pt idx="2294">
                  <c:v>3.75</c:v>
                </c:pt>
                <c:pt idx="2295">
                  <c:v>3.8</c:v>
                </c:pt>
                <c:pt idx="2296">
                  <c:v>4.0599999999999996</c:v>
                </c:pt>
                <c:pt idx="2297">
                  <c:v>4.09</c:v>
                </c:pt>
                <c:pt idx="2298">
                  <c:v>4.16</c:v>
                </c:pt>
                <c:pt idx="2299">
                  <c:v>4.43</c:v>
                </c:pt>
                <c:pt idx="2300">
                  <c:v>4.76</c:v>
                </c:pt>
                <c:pt idx="2301">
                  <c:v>5.07</c:v>
                </c:pt>
                <c:pt idx="2302">
                  <c:v>5.45</c:v>
                </c:pt>
                <c:pt idx="2303">
                  <c:v>5.72</c:v>
                </c:pt>
                <c:pt idx="2304">
                  <c:v>5.76</c:v>
                </c:pt>
                <c:pt idx="2305">
                  <c:v>1.41</c:v>
                </c:pt>
                <c:pt idx="2306">
                  <c:v>1.43</c:v>
                </c:pt>
                <c:pt idx="2307">
                  <c:v>1.94</c:v>
                </c:pt>
                <c:pt idx="2308">
                  <c:v>2</c:v>
                </c:pt>
                <c:pt idx="2309">
                  <c:v>2.31</c:v>
                </c:pt>
                <c:pt idx="2310">
                  <c:v>2.63</c:v>
                </c:pt>
                <c:pt idx="2311">
                  <c:v>2.66</c:v>
                </c:pt>
                <c:pt idx="2312">
                  <c:v>3.08</c:v>
                </c:pt>
                <c:pt idx="2313">
                  <c:v>3.21</c:v>
                </c:pt>
                <c:pt idx="2314">
                  <c:v>3.22</c:v>
                </c:pt>
                <c:pt idx="2315">
                  <c:v>3.57</c:v>
                </c:pt>
                <c:pt idx="2316">
                  <c:v>3.72</c:v>
                </c:pt>
                <c:pt idx="2317">
                  <c:v>3.75</c:v>
                </c:pt>
                <c:pt idx="2318">
                  <c:v>3.91</c:v>
                </c:pt>
                <c:pt idx="2319">
                  <c:v>3.95</c:v>
                </c:pt>
                <c:pt idx="2320">
                  <c:v>4.12</c:v>
                </c:pt>
                <c:pt idx="2321">
                  <c:v>4.2300000000000004</c:v>
                </c:pt>
                <c:pt idx="2322">
                  <c:v>5.83</c:v>
                </c:pt>
                <c:pt idx="2323">
                  <c:v>1.4</c:v>
                </c:pt>
                <c:pt idx="2324">
                  <c:v>1.74</c:v>
                </c:pt>
                <c:pt idx="2325">
                  <c:v>1.92</c:v>
                </c:pt>
                <c:pt idx="2326">
                  <c:v>1.93</c:v>
                </c:pt>
                <c:pt idx="2327">
                  <c:v>2.04</c:v>
                </c:pt>
                <c:pt idx="2328">
                  <c:v>2.44</c:v>
                </c:pt>
                <c:pt idx="2329">
                  <c:v>2.46</c:v>
                </c:pt>
                <c:pt idx="2330">
                  <c:v>2.57</c:v>
                </c:pt>
                <c:pt idx="2331">
                  <c:v>2.58</c:v>
                </c:pt>
                <c:pt idx="2332">
                  <c:v>2.76</c:v>
                </c:pt>
                <c:pt idx="2333">
                  <c:v>2.78</c:v>
                </c:pt>
                <c:pt idx="2334">
                  <c:v>2.86</c:v>
                </c:pt>
                <c:pt idx="2335">
                  <c:v>3.21</c:v>
                </c:pt>
                <c:pt idx="2336">
                  <c:v>3.31</c:v>
                </c:pt>
                <c:pt idx="2337">
                  <c:v>3.89</c:v>
                </c:pt>
                <c:pt idx="2338">
                  <c:v>3.9</c:v>
                </c:pt>
                <c:pt idx="2339">
                  <c:v>4.0999999999999996</c:v>
                </c:pt>
                <c:pt idx="2340">
                  <c:v>4.12</c:v>
                </c:pt>
                <c:pt idx="2341">
                  <c:v>4.1900000000000004</c:v>
                </c:pt>
                <c:pt idx="2342">
                  <c:v>4.3099999999999996</c:v>
                </c:pt>
                <c:pt idx="2343">
                  <c:v>4.3099999999999996</c:v>
                </c:pt>
                <c:pt idx="2344">
                  <c:v>4.49</c:v>
                </c:pt>
                <c:pt idx="2345">
                  <c:v>4.63</c:v>
                </c:pt>
                <c:pt idx="2346">
                  <c:v>5.62</c:v>
                </c:pt>
                <c:pt idx="2347">
                  <c:v>6.82</c:v>
                </c:pt>
                <c:pt idx="2348">
                  <c:v>6.98</c:v>
                </c:pt>
                <c:pt idx="2349">
                  <c:v>1.52</c:v>
                </c:pt>
                <c:pt idx="2350">
                  <c:v>1.7</c:v>
                </c:pt>
                <c:pt idx="2351">
                  <c:v>1.86</c:v>
                </c:pt>
                <c:pt idx="2352">
                  <c:v>1.94</c:v>
                </c:pt>
                <c:pt idx="2353">
                  <c:v>2.0099999999999998</c:v>
                </c:pt>
                <c:pt idx="2354">
                  <c:v>2.11</c:v>
                </c:pt>
                <c:pt idx="2355">
                  <c:v>2.13</c:v>
                </c:pt>
                <c:pt idx="2356">
                  <c:v>2.5</c:v>
                </c:pt>
                <c:pt idx="2357">
                  <c:v>2.58</c:v>
                </c:pt>
                <c:pt idx="2358">
                  <c:v>2.67</c:v>
                </c:pt>
                <c:pt idx="2359">
                  <c:v>2.8</c:v>
                </c:pt>
                <c:pt idx="2360">
                  <c:v>2.84</c:v>
                </c:pt>
                <c:pt idx="2361">
                  <c:v>3.03</c:v>
                </c:pt>
                <c:pt idx="2362">
                  <c:v>3.19</c:v>
                </c:pt>
                <c:pt idx="2363">
                  <c:v>3.22</c:v>
                </c:pt>
                <c:pt idx="2364">
                  <c:v>3.66</c:v>
                </c:pt>
                <c:pt idx="2365">
                  <c:v>3.71</c:v>
                </c:pt>
                <c:pt idx="2366">
                  <c:v>3.91</c:v>
                </c:pt>
                <c:pt idx="2367">
                  <c:v>3.93</c:v>
                </c:pt>
                <c:pt idx="2368">
                  <c:v>3.99</c:v>
                </c:pt>
                <c:pt idx="2369">
                  <c:v>4.55</c:v>
                </c:pt>
                <c:pt idx="2370">
                  <c:v>7.18</c:v>
                </c:pt>
                <c:pt idx="2371">
                  <c:v>7.95</c:v>
                </c:pt>
                <c:pt idx="2372">
                  <c:v>1.21</c:v>
                </c:pt>
                <c:pt idx="2373">
                  <c:v>1.4</c:v>
                </c:pt>
                <c:pt idx="2374">
                  <c:v>1.41</c:v>
                </c:pt>
                <c:pt idx="2375">
                  <c:v>1.44</c:v>
                </c:pt>
                <c:pt idx="2376">
                  <c:v>1.69</c:v>
                </c:pt>
                <c:pt idx="2377">
                  <c:v>1.74</c:v>
                </c:pt>
                <c:pt idx="2378">
                  <c:v>1.94</c:v>
                </c:pt>
                <c:pt idx="2379">
                  <c:v>2.36</c:v>
                </c:pt>
                <c:pt idx="2380">
                  <c:v>2.42</c:v>
                </c:pt>
                <c:pt idx="2381">
                  <c:v>2.4700000000000002</c:v>
                </c:pt>
                <c:pt idx="2382">
                  <c:v>2.5099999999999998</c:v>
                </c:pt>
                <c:pt idx="2383">
                  <c:v>2.61</c:v>
                </c:pt>
                <c:pt idx="2384">
                  <c:v>2.76</c:v>
                </c:pt>
                <c:pt idx="2385">
                  <c:v>2.9</c:v>
                </c:pt>
                <c:pt idx="2386">
                  <c:v>3.11</c:v>
                </c:pt>
                <c:pt idx="2387">
                  <c:v>3.19</c:v>
                </c:pt>
                <c:pt idx="2388">
                  <c:v>3.29</c:v>
                </c:pt>
                <c:pt idx="2389">
                  <c:v>3.66</c:v>
                </c:pt>
                <c:pt idx="2390">
                  <c:v>3.72</c:v>
                </c:pt>
                <c:pt idx="2391">
                  <c:v>4.1100000000000003</c:v>
                </c:pt>
                <c:pt idx="2392">
                  <c:v>4.5199999999999996</c:v>
                </c:pt>
                <c:pt idx="2393">
                  <c:v>4.95</c:v>
                </c:pt>
                <c:pt idx="2394">
                  <c:v>1.45</c:v>
                </c:pt>
                <c:pt idx="2395">
                  <c:v>1.49</c:v>
                </c:pt>
                <c:pt idx="2396">
                  <c:v>1.51</c:v>
                </c:pt>
                <c:pt idx="2397">
                  <c:v>1.52</c:v>
                </c:pt>
                <c:pt idx="2398">
                  <c:v>1.76</c:v>
                </c:pt>
                <c:pt idx="2399">
                  <c:v>1.8</c:v>
                </c:pt>
                <c:pt idx="2400">
                  <c:v>1.86</c:v>
                </c:pt>
                <c:pt idx="2401">
                  <c:v>2</c:v>
                </c:pt>
                <c:pt idx="2402">
                  <c:v>2.16</c:v>
                </c:pt>
                <c:pt idx="2403">
                  <c:v>2.21</c:v>
                </c:pt>
                <c:pt idx="2404">
                  <c:v>2.2200000000000002</c:v>
                </c:pt>
                <c:pt idx="2405">
                  <c:v>2.46</c:v>
                </c:pt>
                <c:pt idx="2406">
                  <c:v>2.52</c:v>
                </c:pt>
                <c:pt idx="2407">
                  <c:v>2.63</c:v>
                </c:pt>
                <c:pt idx="2408">
                  <c:v>2.64</c:v>
                </c:pt>
                <c:pt idx="2409">
                  <c:v>2.96</c:v>
                </c:pt>
                <c:pt idx="2410">
                  <c:v>3.1</c:v>
                </c:pt>
                <c:pt idx="2411">
                  <c:v>3.36</c:v>
                </c:pt>
                <c:pt idx="2412">
                  <c:v>3.51</c:v>
                </c:pt>
                <c:pt idx="2413">
                  <c:v>3.63</c:v>
                </c:pt>
                <c:pt idx="2414">
                  <c:v>3.93</c:v>
                </c:pt>
                <c:pt idx="2415">
                  <c:v>4.08</c:v>
                </c:pt>
                <c:pt idx="2416">
                  <c:v>5.31</c:v>
                </c:pt>
                <c:pt idx="2417">
                  <c:v>1.89</c:v>
                </c:pt>
                <c:pt idx="2418">
                  <c:v>2.2400000000000002</c:v>
                </c:pt>
                <c:pt idx="2419">
                  <c:v>2.69</c:v>
                </c:pt>
                <c:pt idx="2420">
                  <c:v>3.11</c:v>
                </c:pt>
                <c:pt idx="2421">
                  <c:v>3.2</c:v>
                </c:pt>
                <c:pt idx="2422">
                  <c:v>3.27</c:v>
                </c:pt>
                <c:pt idx="2423">
                  <c:v>3.32</c:v>
                </c:pt>
                <c:pt idx="2424">
                  <c:v>3.77</c:v>
                </c:pt>
                <c:pt idx="2425">
                  <c:v>4.26</c:v>
                </c:pt>
                <c:pt idx="2426">
                  <c:v>1.7</c:v>
                </c:pt>
                <c:pt idx="2427">
                  <c:v>2.1</c:v>
                </c:pt>
                <c:pt idx="2428">
                  <c:v>2.37</c:v>
                </c:pt>
                <c:pt idx="2429">
                  <c:v>2.38</c:v>
                </c:pt>
                <c:pt idx="2430">
                  <c:v>2.44</c:v>
                </c:pt>
                <c:pt idx="2431">
                  <c:v>2.66</c:v>
                </c:pt>
                <c:pt idx="2432">
                  <c:v>2.7</c:v>
                </c:pt>
                <c:pt idx="2433">
                  <c:v>2.94</c:v>
                </c:pt>
                <c:pt idx="2434">
                  <c:v>2.99</c:v>
                </c:pt>
                <c:pt idx="2435">
                  <c:v>3.19</c:v>
                </c:pt>
                <c:pt idx="2436">
                  <c:v>3.27</c:v>
                </c:pt>
                <c:pt idx="2437">
                  <c:v>3.6</c:v>
                </c:pt>
                <c:pt idx="2438">
                  <c:v>4.07</c:v>
                </c:pt>
                <c:pt idx="2439">
                  <c:v>4.3600000000000003</c:v>
                </c:pt>
                <c:pt idx="2440">
                  <c:v>4.91</c:v>
                </c:pt>
                <c:pt idx="2441">
                  <c:v>5.0199999999999996</c:v>
                </c:pt>
                <c:pt idx="2442">
                  <c:v>5.22</c:v>
                </c:pt>
                <c:pt idx="2443">
                  <c:v>5.51</c:v>
                </c:pt>
                <c:pt idx="2444">
                  <c:v>5.94</c:v>
                </c:pt>
                <c:pt idx="2445">
                  <c:v>1.46</c:v>
                </c:pt>
                <c:pt idx="2446">
                  <c:v>1.63</c:v>
                </c:pt>
                <c:pt idx="2447">
                  <c:v>1.68</c:v>
                </c:pt>
                <c:pt idx="2448">
                  <c:v>1.72</c:v>
                </c:pt>
                <c:pt idx="2449">
                  <c:v>2.4700000000000002</c:v>
                </c:pt>
                <c:pt idx="2450">
                  <c:v>2.74</c:v>
                </c:pt>
                <c:pt idx="2451">
                  <c:v>2.9</c:v>
                </c:pt>
                <c:pt idx="2452">
                  <c:v>2.96</c:v>
                </c:pt>
                <c:pt idx="2453">
                  <c:v>2.99</c:v>
                </c:pt>
                <c:pt idx="2454">
                  <c:v>3.21</c:v>
                </c:pt>
                <c:pt idx="2455">
                  <c:v>3.23</c:v>
                </c:pt>
                <c:pt idx="2456">
                  <c:v>3.24</c:v>
                </c:pt>
                <c:pt idx="2457">
                  <c:v>3.25</c:v>
                </c:pt>
                <c:pt idx="2458">
                  <c:v>3.38</c:v>
                </c:pt>
                <c:pt idx="2459">
                  <c:v>3.53</c:v>
                </c:pt>
                <c:pt idx="2460">
                  <c:v>3.8</c:v>
                </c:pt>
                <c:pt idx="2461">
                  <c:v>3.82</c:v>
                </c:pt>
                <c:pt idx="2462">
                  <c:v>4.47</c:v>
                </c:pt>
                <c:pt idx="2463">
                  <c:v>4.7300000000000004</c:v>
                </c:pt>
                <c:pt idx="2464">
                  <c:v>4.87</c:v>
                </c:pt>
                <c:pt idx="2465">
                  <c:v>4.99</c:v>
                </c:pt>
                <c:pt idx="2466">
                  <c:v>5.04</c:v>
                </c:pt>
                <c:pt idx="2467">
                  <c:v>5.54</c:v>
                </c:pt>
                <c:pt idx="2468">
                  <c:v>1.6</c:v>
                </c:pt>
                <c:pt idx="2469">
                  <c:v>1.63</c:v>
                </c:pt>
                <c:pt idx="2470">
                  <c:v>1.71</c:v>
                </c:pt>
                <c:pt idx="2471">
                  <c:v>2.0299999999999998</c:v>
                </c:pt>
                <c:pt idx="2472">
                  <c:v>2.0499999999999998</c:v>
                </c:pt>
                <c:pt idx="2473">
                  <c:v>2.25</c:v>
                </c:pt>
                <c:pt idx="2474">
                  <c:v>2.38</c:v>
                </c:pt>
                <c:pt idx="2475">
                  <c:v>2.39</c:v>
                </c:pt>
                <c:pt idx="2476">
                  <c:v>2.4300000000000002</c:v>
                </c:pt>
                <c:pt idx="2477">
                  <c:v>2.68</c:v>
                </c:pt>
                <c:pt idx="2478">
                  <c:v>2.8</c:v>
                </c:pt>
                <c:pt idx="2479">
                  <c:v>2.85</c:v>
                </c:pt>
                <c:pt idx="2480">
                  <c:v>2.95</c:v>
                </c:pt>
                <c:pt idx="2481">
                  <c:v>3.03</c:v>
                </c:pt>
                <c:pt idx="2482">
                  <c:v>3.57</c:v>
                </c:pt>
                <c:pt idx="2483">
                  <c:v>3.6</c:v>
                </c:pt>
                <c:pt idx="2484">
                  <c:v>3.81</c:v>
                </c:pt>
                <c:pt idx="2485">
                  <c:v>4.13</c:v>
                </c:pt>
                <c:pt idx="2486">
                  <c:v>4.2</c:v>
                </c:pt>
                <c:pt idx="2487">
                  <c:v>4.7300000000000004</c:v>
                </c:pt>
                <c:pt idx="2488">
                  <c:v>4.78</c:v>
                </c:pt>
                <c:pt idx="2489">
                  <c:v>11.92</c:v>
                </c:pt>
                <c:pt idx="2490">
                  <c:v>1.92</c:v>
                </c:pt>
                <c:pt idx="2491">
                  <c:v>2.27</c:v>
                </c:pt>
                <c:pt idx="2492">
                  <c:v>2.75</c:v>
                </c:pt>
                <c:pt idx="2493">
                  <c:v>2.85</c:v>
                </c:pt>
                <c:pt idx="2494">
                  <c:v>3.05</c:v>
                </c:pt>
                <c:pt idx="2495">
                  <c:v>3.12</c:v>
                </c:pt>
                <c:pt idx="2496">
                  <c:v>3.47</c:v>
                </c:pt>
                <c:pt idx="2497">
                  <c:v>3.5</c:v>
                </c:pt>
                <c:pt idx="2498">
                  <c:v>3.5</c:v>
                </c:pt>
                <c:pt idx="2499">
                  <c:v>3.73</c:v>
                </c:pt>
                <c:pt idx="2500">
                  <c:v>3.73</c:v>
                </c:pt>
                <c:pt idx="2501">
                  <c:v>4.0199999999999996</c:v>
                </c:pt>
                <c:pt idx="2502">
                  <c:v>4.0599999999999996</c:v>
                </c:pt>
                <c:pt idx="2503">
                  <c:v>4.1399999999999997</c:v>
                </c:pt>
                <c:pt idx="2504">
                  <c:v>4.37</c:v>
                </c:pt>
                <c:pt idx="2505">
                  <c:v>4.3899999999999997</c:v>
                </c:pt>
                <c:pt idx="2506">
                  <c:v>4.42</c:v>
                </c:pt>
                <c:pt idx="2507">
                  <c:v>5.04</c:v>
                </c:pt>
                <c:pt idx="2508">
                  <c:v>1.25</c:v>
                </c:pt>
                <c:pt idx="2509">
                  <c:v>1.85</c:v>
                </c:pt>
                <c:pt idx="2510">
                  <c:v>2.56</c:v>
                </c:pt>
                <c:pt idx="2511">
                  <c:v>2.83</c:v>
                </c:pt>
                <c:pt idx="2512">
                  <c:v>2.85</c:v>
                </c:pt>
                <c:pt idx="2513">
                  <c:v>3.06</c:v>
                </c:pt>
                <c:pt idx="2514">
                  <c:v>3.46</c:v>
                </c:pt>
                <c:pt idx="2515">
                  <c:v>3.88</c:v>
                </c:pt>
                <c:pt idx="2516">
                  <c:v>4.59</c:v>
                </c:pt>
                <c:pt idx="2517">
                  <c:v>6.11</c:v>
                </c:pt>
                <c:pt idx="2518">
                  <c:v>6.15</c:v>
                </c:pt>
                <c:pt idx="2519">
                  <c:v>0.64</c:v>
                </c:pt>
                <c:pt idx="2520">
                  <c:v>1.25</c:v>
                </c:pt>
                <c:pt idx="2521">
                  <c:v>1.53</c:v>
                </c:pt>
                <c:pt idx="2522">
                  <c:v>1.66</c:v>
                </c:pt>
                <c:pt idx="2523">
                  <c:v>2.17</c:v>
                </c:pt>
                <c:pt idx="2524">
                  <c:v>2.5</c:v>
                </c:pt>
                <c:pt idx="2525">
                  <c:v>2.5</c:v>
                </c:pt>
                <c:pt idx="2526">
                  <c:v>2.59</c:v>
                </c:pt>
                <c:pt idx="2527">
                  <c:v>2.66</c:v>
                </c:pt>
                <c:pt idx="2528">
                  <c:v>2.71</c:v>
                </c:pt>
                <c:pt idx="2529">
                  <c:v>2.82</c:v>
                </c:pt>
                <c:pt idx="2530">
                  <c:v>3.03</c:v>
                </c:pt>
                <c:pt idx="2531">
                  <c:v>3.13</c:v>
                </c:pt>
                <c:pt idx="2532">
                  <c:v>3.4</c:v>
                </c:pt>
                <c:pt idx="2533">
                  <c:v>3.84</c:v>
                </c:pt>
                <c:pt idx="2534">
                  <c:v>4.1500000000000004</c:v>
                </c:pt>
                <c:pt idx="2535">
                  <c:v>4.2</c:v>
                </c:pt>
                <c:pt idx="2536">
                  <c:v>4.59</c:v>
                </c:pt>
                <c:pt idx="2537">
                  <c:v>4.6100000000000003</c:v>
                </c:pt>
                <c:pt idx="2538">
                  <c:v>4.8099999999999996</c:v>
                </c:pt>
                <c:pt idx="2539">
                  <c:v>5.28</c:v>
                </c:pt>
                <c:pt idx="2540">
                  <c:v>1.57</c:v>
                </c:pt>
                <c:pt idx="2541">
                  <c:v>1.98</c:v>
                </c:pt>
                <c:pt idx="2542">
                  <c:v>2.02</c:v>
                </c:pt>
                <c:pt idx="2543">
                  <c:v>2.06</c:v>
                </c:pt>
                <c:pt idx="2544">
                  <c:v>2.5299999999999998</c:v>
                </c:pt>
                <c:pt idx="2545">
                  <c:v>2.68</c:v>
                </c:pt>
                <c:pt idx="2546">
                  <c:v>2.7</c:v>
                </c:pt>
                <c:pt idx="2547">
                  <c:v>2.73</c:v>
                </c:pt>
                <c:pt idx="2548">
                  <c:v>2.82</c:v>
                </c:pt>
                <c:pt idx="2549">
                  <c:v>3.04</c:v>
                </c:pt>
                <c:pt idx="2550">
                  <c:v>3.3</c:v>
                </c:pt>
                <c:pt idx="2551">
                  <c:v>3.44</c:v>
                </c:pt>
                <c:pt idx="2552">
                  <c:v>3.47</c:v>
                </c:pt>
                <c:pt idx="2553">
                  <c:v>3.75</c:v>
                </c:pt>
                <c:pt idx="2554">
                  <c:v>3.83</c:v>
                </c:pt>
                <c:pt idx="2555">
                  <c:v>3.98</c:v>
                </c:pt>
                <c:pt idx="2556">
                  <c:v>4.6900000000000004</c:v>
                </c:pt>
                <c:pt idx="2557">
                  <c:v>5.39</c:v>
                </c:pt>
                <c:pt idx="2558">
                  <c:v>5.76</c:v>
                </c:pt>
                <c:pt idx="2559">
                  <c:v>0.98</c:v>
                </c:pt>
                <c:pt idx="2560">
                  <c:v>1.02</c:v>
                </c:pt>
                <c:pt idx="2561">
                  <c:v>1.1299999999999999</c:v>
                </c:pt>
                <c:pt idx="2562">
                  <c:v>1.75</c:v>
                </c:pt>
                <c:pt idx="2563">
                  <c:v>2.16</c:v>
                </c:pt>
                <c:pt idx="2564">
                  <c:v>2.17</c:v>
                </c:pt>
                <c:pt idx="2565">
                  <c:v>2.2200000000000002</c:v>
                </c:pt>
                <c:pt idx="2566">
                  <c:v>2.34</c:v>
                </c:pt>
                <c:pt idx="2567">
                  <c:v>2.4300000000000002</c:v>
                </c:pt>
                <c:pt idx="2568">
                  <c:v>2.57</c:v>
                </c:pt>
                <c:pt idx="2569">
                  <c:v>2.58</c:v>
                </c:pt>
                <c:pt idx="2570">
                  <c:v>2.82</c:v>
                </c:pt>
                <c:pt idx="2571">
                  <c:v>2.94</c:v>
                </c:pt>
                <c:pt idx="2572">
                  <c:v>3.31</c:v>
                </c:pt>
                <c:pt idx="2573">
                  <c:v>3.98</c:v>
                </c:pt>
                <c:pt idx="2574">
                  <c:v>4.67</c:v>
                </c:pt>
                <c:pt idx="2575">
                  <c:v>4.7</c:v>
                </c:pt>
                <c:pt idx="2576">
                  <c:v>4.8899999999999997</c:v>
                </c:pt>
                <c:pt idx="2577">
                  <c:v>2</c:v>
                </c:pt>
                <c:pt idx="2578">
                  <c:v>2.1</c:v>
                </c:pt>
                <c:pt idx="2579">
                  <c:v>2.2799999999999998</c:v>
                </c:pt>
                <c:pt idx="2580">
                  <c:v>2.4</c:v>
                </c:pt>
                <c:pt idx="2581">
                  <c:v>2.4300000000000002</c:v>
                </c:pt>
                <c:pt idx="2582">
                  <c:v>2.52</c:v>
                </c:pt>
                <c:pt idx="2583">
                  <c:v>3.01</c:v>
                </c:pt>
                <c:pt idx="2584">
                  <c:v>3.06</c:v>
                </c:pt>
                <c:pt idx="2585">
                  <c:v>3.26</c:v>
                </c:pt>
                <c:pt idx="2586">
                  <c:v>3.37</c:v>
                </c:pt>
                <c:pt idx="2587">
                  <c:v>3.42</c:v>
                </c:pt>
                <c:pt idx="2588">
                  <c:v>3.58</c:v>
                </c:pt>
                <c:pt idx="2589">
                  <c:v>3.6</c:v>
                </c:pt>
                <c:pt idx="2590">
                  <c:v>3.8</c:v>
                </c:pt>
                <c:pt idx="2591">
                  <c:v>4</c:v>
                </c:pt>
                <c:pt idx="2592">
                  <c:v>4.25</c:v>
                </c:pt>
                <c:pt idx="2593">
                  <c:v>4.6399999999999997</c:v>
                </c:pt>
                <c:pt idx="2594">
                  <c:v>4.79</c:v>
                </c:pt>
                <c:pt idx="2595">
                  <c:v>4.9800000000000004</c:v>
                </c:pt>
                <c:pt idx="2596">
                  <c:v>6.03</c:v>
                </c:pt>
                <c:pt idx="2597">
                  <c:v>1.61</c:v>
                </c:pt>
                <c:pt idx="2598">
                  <c:v>1.83</c:v>
                </c:pt>
                <c:pt idx="2599">
                  <c:v>2.02</c:v>
                </c:pt>
                <c:pt idx="2600">
                  <c:v>2.42</c:v>
                </c:pt>
                <c:pt idx="2601">
                  <c:v>2.62</c:v>
                </c:pt>
                <c:pt idx="2602">
                  <c:v>2.62</c:v>
                </c:pt>
                <c:pt idx="2603">
                  <c:v>2.63</c:v>
                </c:pt>
                <c:pt idx="2604">
                  <c:v>2.67</c:v>
                </c:pt>
                <c:pt idx="2605">
                  <c:v>2.87</c:v>
                </c:pt>
                <c:pt idx="2606">
                  <c:v>2.89</c:v>
                </c:pt>
                <c:pt idx="2607">
                  <c:v>3</c:v>
                </c:pt>
                <c:pt idx="2608">
                  <c:v>3.12</c:v>
                </c:pt>
                <c:pt idx="2609">
                  <c:v>3.3</c:v>
                </c:pt>
                <c:pt idx="2610">
                  <c:v>3.39</c:v>
                </c:pt>
                <c:pt idx="2611">
                  <c:v>3.56</c:v>
                </c:pt>
                <c:pt idx="2612">
                  <c:v>3.57</c:v>
                </c:pt>
                <c:pt idx="2613">
                  <c:v>3.58</c:v>
                </c:pt>
                <c:pt idx="2614">
                  <c:v>3.92</c:v>
                </c:pt>
                <c:pt idx="2615">
                  <c:v>4.62</c:v>
                </c:pt>
                <c:pt idx="2616">
                  <c:v>4.7</c:v>
                </c:pt>
                <c:pt idx="2617">
                  <c:v>4.75</c:v>
                </c:pt>
                <c:pt idx="2618">
                  <c:v>4.82</c:v>
                </c:pt>
                <c:pt idx="2619">
                  <c:v>5.09</c:v>
                </c:pt>
                <c:pt idx="2620">
                  <c:v>1.35</c:v>
                </c:pt>
                <c:pt idx="2621">
                  <c:v>1.53</c:v>
                </c:pt>
                <c:pt idx="2622">
                  <c:v>2.66</c:v>
                </c:pt>
                <c:pt idx="2623">
                  <c:v>2.72</c:v>
                </c:pt>
                <c:pt idx="2624">
                  <c:v>2.93</c:v>
                </c:pt>
                <c:pt idx="2625">
                  <c:v>3.02</c:v>
                </c:pt>
                <c:pt idx="2626">
                  <c:v>3.06</c:v>
                </c:pt>
                <c:pt idx="2627">
                  <c:v>3.14</c:v>
                </c:pt>
                <c:pt idx="2628">
                  <c:v>3.18</c:v>
                </c:pt>
                <c:pt idx="2629">
                  <c:v>3.83</c:v>
                </c:pt>
                <c:pt idx="2630">
                  <c:v>4.33</c:v>
                </c:pt>
                <c:pt idx="2631">
                  <c:v>6.06</c:v>
                </c:pt>
                <c:pt idx="2632">
                  <c:v>1.5</c:v>
                </c:pt>
                <c:pt idx="2633">
                  <c:v>1.95</c:v>
                </c:pt>
                <c:pt idx="2634">
                  <c:v>1.98</c:v>
                </c:pt>
                <c:pt idx="2635">
                  <c:v>2.04</c:v>
                </c:pt>
                <c:pt idx="2636">
                  <c:v>2.3199999999999998</c:v>
                </c:pt>
                <c:pt idx="2637">
                  <c:v>2.33</c:v>
                </c:pt>
                <c:pt idx="2638">
                  <c:v>2.48</c:v>
                </c:pt>
                <c:pt idx="2639">
                  <c:v>2.67</c:v>
                </c:pt>
                <c:pt idx="2640">
                  <c:v>2.69</c:v>
                </c:pt>
                <c:pt idx="2641">
                  <c:v>2.97</c:v>
                </c:pt>
                <c:pt idx="2642">
                  <c:v>3.53</c:v>
                </c:pt>
                <c:pt idx="2643">
                  <c:v>3.62</c:v>
                </c:pt>
                <c:pt idx="2644">
                  <c:v>3.75</c:v>
                </c:pt>
                <c:pt idx="2645">
                  <c:v>3.89</c:v>
                </c:pt>
                <c:pt idx="2646">
                  <c:v>4.0599999999999996</c:v>
                </c:pt>
                <c:pt idx="2647">
                  <c:v>4.18</c:v>
                </c:pt>
                <c:pt idx="2648">
                  <c:v>4.79</c:v>
                </c:pt>
                <c:pt idx="2649">
                  <c:v>1.65</c:v>
                </c:pt>
                <c:pt idx="2650">
                  <c:v>2.06</c:v>
                </c:pt>
                <c:pt idx="2651">
                  <c:v>2.1800000000000002</c:v>
                </c:pt>
                <c:pt idx="2652">
                  <c:v>2.29</c:v>
                </c:pt>
                <c:pt idx="2653">
                  <c:v>2.2999999999999998</c:v>
                </c:pt>
                <c:pt idx="2654">
                  <c:v>2.2999999999999998</c:v>
                </c:pt>
                <c:pt idx="2655">
                  <c:v>2.36</c:v>
                </c:pt>
                <c:pt idx="2656">
                  <c:v>2.5299999999999998</c:v>
                </c:pt>
                <c:pt idx="2657">
                  <c:v>2.82</c:v>
                </c:pt>
                <c:pt idx="2658">
                  <c:v>3.03</c:v>
                </c:pt>
                <c:pt idx="2659">
                  <c:v>3.06</c:v>
                </c:pt>
                <c:pt idx="2660">
                  <c:v>3.39</c:v>
                </c:pt>
                <c:pt idx="2661">
                  <c:v>3.51</c:v>
                </c:pt>
                <c:pt idx="2662">
                  <c:v>3.71</c:v>
                </c:pt>
                <c:pt idx="2663">
                  <c:v>3.84</c:v>
                </c:pt>
                <c:pt idx="2664">
                  <c:v>3.94</c:v>
                </c:pt>
                <c:pt idx="2665">
                  <c:v>4.16</c:v>
                </c:pt>
                <c:pt idx="2666">
                  <c:v>4.3</c:v>
                </c:pt>
                <c:pt idx="2667">
                  <c:v>4.32</c:v>
                </c:pt>
                <c:pt idx="2668">
                  <c:v>4.49</c:v>
                </c:pt>
                <c:pt idx="2669">
                  <c:v>4.6500000000000004</c:v>
                </c:pt>
                <c:pt idx="2670">
                  <c:v>4.9800000000000004</c:v>
                </c:pt>
                <c:pt idx="2671">
                  <c:v>7.1</c:v>
                </c:pt>
                <c:pt idx="2672">
                  <c:v>1.23</c:v>
                </c:pt>
                <c:pt idx="2673">
                  <c:v>1.6</c:v>
                </c:pt>
                <c:pt idx="2674">
                  <c:v>2.0299999999999998</c:v>
                </c:pt>
                <c:pt idx="2675">
                  <c:v>2.09</c:v>
                </c:pt>
                <c:pt idx="2676">
                  <c:v>2.11</c:v>
                </c:pt>
                <c:pt idx="2677">
                  <c:v>2.2999999999999998</c:v>
                </c:pt>
                <c:pt idx="2678">
                  <c:v>2.77</c:v>
                </c:pt>
                <c:pt idx="2679">
                  <c:v>2.78</c:v>
                </c:pt>
                <c:pt idx="2680">
                  <c:v>2.84</c:v>
                </c:pt>
                <c:pt idx="2681">
                  <c:v>2.89</c:v>
                </c:pt>
                <c:pt idx="2682">
                  <c:v>3.02</c:v>
                </c:pt>
                <c:pt idx="2683">
                  <c:v>3.19</c:v>
                </c:pt>
                <c:pt idx="2684">
                  <c:v>3.33</c:v>
                </c:pt>
                <c:pt idx="2685">
                  <c:v>3.58</c:v>
                </c:pt>
                <c:pt idx="2686">
                  <c:v>3.72</c:v>
                </c:pt>
                <c:pt idx="2687">
                  <c:v>4.07</c:v>
                </c:pt>
                <c:pt idx="2688">
                  <c:v>5.29</c:v>
                </c:pt>
                <c:pt idx="2689">
                  <c:v>1.07</c:v>
                </c:pt>
                <c:pt idx="2690">
                  <c:v>1.52</c:v>
                </c:pt>
                <c:pt idx="2691">
                  <c:v>2.0299999999999998</c:v>
                </c:pt>
                <c:pt idx="2692">
                  <c:v>2.25</c:v>
                </c:pt>
                <c:pt idx="2693">
                  <c:v>2.5</c:v>
                </c:pt>
                <c:pt idx="2694">
                  <c:v>2.5099999999999998</c:v>
                </c:pt>
                <c:pt idx="2695">
                  <c:v>2.74</c:v>
                </c:pt>
                <c:pt idx="2696">
                  <c:v>2.74</c:v>
                </c:pt>
                <c:pt idx="2697">
                  <c:v>3.02</c:v>
                </c:pt>
                <c:pt idx="2698">
                  <c:v>3.04</c:v>
                </c:pt>
                <c:pt idx="2699">
                  <c:v>3.41</c:v>
                </c:pt>
                <c:pt idx="2700">
                  <c:v>3.55</c:v>
                </c:pt>
                <c:pt idx="2701">
                  <c:v>4.0999999999999996</c:v>
                </c:pt>
                <c:pt idx="2702">
                  <c:v>4.12</c:v>
                </c:pt>
                <c:pt idx="2703">
                  <c:v>4.26</c:v>
                </c:pt>
                <c:pt idx="2704">
                  <c:v>4.96</c:v>
                </c:pt>
                <c:pt idx="2705">
                  <c:v>5.33</c:v>
                </c:pt>
                <c:pt idx="2706">
                  <c:v>1.7</c:v>
                </c:pt>
                <c:pt idx="2707">
                  <c:v>2.15</c:v>
                </c:pt>
                <c:pt idx="2708">
                  <c:v>2.4500000000000002</c:v>
                </c:pt>
                <c:pt idx="2709">
                  <c:v>2.5099999999999998</c:v>
                </c:pt>
                <c:pt idx="2710">
                  <c:v>2.52</c:v>
                </c:pt>
                <c:pt idx="2711">
                  <c:v>2.61</c:v>
                </c:pt>
                <c:pt idx="2712">
                  <c:v>3.12</c:v>
                </c:pt>
                <c:pt idx="2713">
                  <c:v>3.44</c:v>
                </c:pt>
                <c:pt idx="2714">
                  <c:v>3.58</c:v>
                </c:pt>
                <c:pt idx="2715">
                  <c:v>4.1900000000000004</c:v>
                </c:pt>
                <c:pt idx="2716">
                  <c:v>4.62</c:v>
                </c:pt>
                <c:pt idx="2717">
                  <c:v>4.75</c:v>
                </c:pt>
                <c:pt idx="2718">
                  <c:v>4.8600000000000003</c:v>
                </c:pt>
                <c:pt idx="2719">
                  <c:v>4.8899999999999997</c:v>
                </c:pt>
                <c:pt idx="2720">
                  <c:v>1.95</c:v>
                </c:pt>
                <c:pt idx="2721">
                  <c:v>2.25</c:v>
                </c:pt>
                <c:pt idx="2722">
                  <c:v>2.2599999999999998</c:v>
                </c:pt>
                <c:pt idx="2723">
                  <c:v>2.4700000000000002</c:v>
                </c:pt>
                <c:pt idx="2724">
                  <c:v>2.65</c:v>
                </c:pt>
                <c:pt idx="2725">
                  <c:v>2.69</c:v>
                </c:pt>
                <c:pt idx="2726">
                  <c:v>2.87</c:v>
                </c:pt>
                <c:pt idx="2727">
                  <c:v>3.08</c:v>
                </c:pt>
                <c:pt idx="2728">
                  <c:v>3.27</c:v>
                </c:pt>
                <c:pt idx="2729">
                  <c:v>3.31</c:v>
                </c:pt>
                <c:pt idx="2730">
                  <c:v>3.31</c:v>
                </c:pt>
                <c:pt idx="2731">
                  <c:v>3.62</c:v>
                </c:pt>
                <c:pt idx="2732">
                  <c:v>3.92</c:v>
                </c:pt>
                <c:pt idx="2733">
                  <c:v>5.3</c:v>
                </c:pt>
                <c:pt idx="2734">
                  <c:v>6.76</c:v>
                </c:pt>
                <c:pt idx="2735">
                  <c:v>1.4</c:v>
                </c:pt>
                <c:pt idx="2736">
                  <c:v>1.6</c:v>
                </c:pt>
                <c:pt idx="2737">
                  <c:v>1.98</c:v>
                </c:pt>
                <c:pt idx="2738">
                  <c:v>2.0299999999999998</c:v>
                </c:pt>
                <c:pt idx="2739">
                  <c:v>2.25</c:v>
                </c:pt>
                <c:pt idx="2740">
                  <c:v>2.36</c:v>
                </c:pt>
                <c:pt idx="2741">
                  <c:v>2.37</c:v>
                </c:pt>
                <c:pt idx="2742">
                  <c:v>2.4700000000000002</c:v>
                </c:pt>
                <c:pt idx="2743">
                  <c:v>2.85</c:v>
                </c:pt>
                <c:pt idx="2744">
                  <c:v>2.88</c:v>
                </c:pt>
                <c:pt idx="2745">
                  <c:v>3.07</c:v>
                </c:pt>
                <c:pt idx="2746">
                  <c:v>3.23</c:v>
                </c:pt>
                <c:pt idx="2747">
                  <c:v>3.31</c:v>
                </c:pt>
                <c:pt idx="2748">
                  <c:v>3.48</c:v>
                </c:pt>
                <c:pt idx="2749">
                  <c:v>3.62</c:v>
                </c:pt>
                <c:pt idx="2750">
                  <c:v>3.64</c:v>
                </c:pt>
                <c:pt idx="2751">
                  <c:v>3.99</c:v>
                </c:pt>
                <c:pt idx="2752">
                  <c:v>4.1900000000000004</c:v>
                </c:pt>
                <c:pt idx="2753">
                  <c:v>4.38</c:v>
                </c:pt>
                <c:pt idx="2754">
                  <c:v>5.15</c:v>
                </c:pt>
                <c:pt idx="2755">
                  <c:v>1.64</c:v>
                </c:pt>
                <c:pt idx="2756">
                  <c:v>1.91</c:v>
                </c:pt>
                <c:pt idx="2757">
                  <c:v>2.02</c:v>
                </c:pt>
                <c:pt idx="2758">
                  <c:v>2.37</c:v>
                </c:pt>
                <c:pt idx="2759">
                  <c:v>3.14</c:v>
                </c:pt>
                <c:pt idx="2760">
                  <c:v>3.26</c:v>
                </c:pt>
                <c:pt idx="2761">
                  <c:v>3.44</c:v>
                </c:pt>
                <c:pt idx="2762">
                  <c:v>3.49</c:v>
                </c:pt>
                <c:pt idx="2763">
                  <c:v>3.52</c:v>
                </c:pt>
                <c:pt idx="2764">
                  <c:v>3.54</c:v>
                </c:pt>
                <c:pt idx="2765">
                  <c:v>3.86</c:v>
                </c:pt>
                <c:pt idx="2766">
                  <c:v>3.9</c:v>
                </c:pt>
                <c:pt idx="2767">
                  <c:v>4.6500000000000004</c:v>
                </c:pt>
                <c:pt idx="2768">
                  <c:v>4.72</c:v>
                </c:pt>
                <c:pt idx="2769">
                  <c:v>4.88</c:v>
                </c:pt>
                <c:pt idx="2770">
                  <c:v>7.05</c:v>
                </c:pt>
                <c:pt idx="2771">
                  <c:v>0.87</c:v>
                </c:pt>
                <c:pt idx="2772">
                  <c:v>1.27</c:v>
                </c:pt>
                <c:pt idx="2773">
                  <c:v>1.78</c:v>
                </c:pt>
                <c:pt idx="2774">
                  <c:v>1.84</c:v>
                </c:pt>
                <c:pt idx="2775">
                  <c:v>2</c:v>
                </c:pt>
                <c:pt idx="2776">
                  <c:v>2.2400000000000002</c:v>
                </c:pt>
                <c:pt idx="2777">
                  <c:v>2.42</c:v>
                </c:pt>
                <c:pt idx="2778">
                  <c:v>2.5099999999999998</c:v>
                </c:pt>
                <c:pt idx="2779">
                  <c:v>2.61</c:v>
                </c:pt>
                <c:pt idx="2780">
                  <c:v>2.73</c:v>
                </c:pt>
                <c:pt idx="2781">
                  <c:v>2.91</c:v>
                </c:pt>
                <c:pt idx="2782">
                  <c:v>2.96</c:v>
                </c:pt>
                <c:pt idx="2783">
                  <c:v>3.18</c:v>
                </c:pt>
                <c:pt idx="2784">
                  <c:v>3.55</c:v>
                </c:pt>
                <c:pt idx="2785">
                  <c:v>3.8</c:v>
                </c:pt>
                <c:pt idx="2786">
                  <c:v>3.89</c:v>
                </c:pt>
                <c:pt idx="2787">
                  <c:v>4.01</c:v>
                </c:pt>
                <c:pt idx="2788">
                  <c:v>4.32</c:v>
                </c:pt>
                <c:pt idx="2789">
                  <c:v>4.49</c:v>
                </c:pt>
                <c:pt idx="2790">
                  <c:v>5.16</c:v>
                </c:pt>
                <c:pt idx="2791">
                  <c:v>1.27</c:v>
                </c:pt>
                <c:pt idx="2792">
                  <c:v>1.38</c:v>
                </c:pt>
                <c:pt idx="2793">
                  <c:v>1.45</c:v>
                </c:pt>
                <c:pt idx="2794">
                  <c:v>1.78</c:v>
                </c:pt>
                <c:pt idx="2795">
                  <c:v>2.13</c:v>
                </c:pt>
                <c:pt idx="2796">
                  <c:v>2.4300000000000002</c:v>
                </c:pt>
                <c:pt idx="2797">
                  <c:v>2.8</c:v>
                </c:pt>
                <c:pt idx="2798">
                  <c:v>2.81</c:v>
                </c:pt>
                <c:pt idx="2799">
                  <c:v>2.85</c:v>
                </c:pt>
                <c:pt idx="2800">
                  <c:v>3.1</c:v>
                </c:pt>
                <c:pt idx="2801">
                  <c:v>3.48</c:v>
                </c:pt>
                <c:pt idx="2802">
                  <c:v>3.5</c:v>
                </c:pt>
                <c:pt idx="2803">
                  <c:v>3.7</c:v>
                </c:pt>
                <c:pt idx="2804">
                  <c:v>3.71</c:v>
                </c:pt>
                <c:pt idx="2805">
                  <c:v>3.72</c:v>
                </c:pt>
                <c:pt idx="2806">
                  <c:v>3.74</c:v>
                </c:pt>
                <c:pt idx="2807">
                  <c:v>6.5</c:v>
                </c:pt>
                <c:pt idx="2808">
                  <c:v>1.03</c:v>
                </c:pt>
                <c:pt idx="2809">
                  <c:v>1.83</c:v>
                </c:pt>
                <c:pt idx="2810">
                  <c:v>1.98</c:v>
                </c:pt>
                <c:pt idx="2811">
                  <c:v>2.14</c:v>
                </c:pt>
                <c:pt idx="2812">
                  <c:v>2.2400000000000002</c:v>
                </c:pt>
                <c:pt idx="2813">
                  <c:v>2.34</c:v>
                </c:pt>
                <c:pt idx="2814">
                  <c:v>2.35</c:v>
                </c:pt>
                <c:pt idx="2815">
                  <c:v>2.4700000000000002</c:v>
                </c:pt>
                <c:pt idx="2816">
                  <c:v>2.97</c:v>
                </c:pt>
                <c:pt idx="2817">
                  <c:v>3</c:v>
                </c:pt>
                <c:pt idx="2818">
                  <c:v>3.25</c:v>
                </c:pt>
                <c:pt idx="2819">
                  <c:v>3.99</c:v>
                </c:pt>
                <c:pt idx="2820">
                  <c:v>4.62</c:v>
                </c:pt>
                <c:pt idx="2821">
                  <c:v>4.6500000000000004</c:v>
                </c:pt>
                <c:pt idx="2822">
                  <c:v>4.72</c:v>
                </c:pt>
                <c:pt idx="2823">
                  <c:v>5.42</c:v>
                </c:pt>
                <c:pt idx="2824">
                  <c:v>1.21</c:v>
                </c:pt>
                <c:pt idx="2825">
                  <c:v>1.65</c:v>
                </c:pt>
                <c:pt idx="2826">
                  <c:v>1.71</c:v>
                </c:pt>
                <c:pt idx="2827">
                  <c:v>1.96</c:v>
                </c:pt>
                <c:pt idx="2828">
                  <c:v>2.11</c:v>
                </c:pt>
                <c:pt idx="2829">
                  <c:v>2.1800000000000002</c:v>
                </c:pt>
                <c:pt idx="2830">
                  <c:v>2.2000000000000002</c:v>
                </c:pt>
                <c:pt idx="2831">
                  <c:v>2.21</c:v>
                </c:pt>
                <c:pt idx="2832">
                  <c:v>2.2200000000000002</c:v>
                </c:pt>
                <c:pt idx="2833">
                  <c:v>2.46</c:v>
                </c:pt>
                <c:pt idx="2834">
                  <c:v>2.59</c:v>
                </c:pt>
                <c:pt idx="2835">
                  <c:v>2.59</c:v>
                </c:pt>
                <c:pt idx="2836">
                  <c:v>2.71</c:v>
                </c:pt>
                <c:pt idx="2837">
                  <c:v>2.77</c:v>
                </c:pt>
                <c:pt idx="2838">
                  <c:v>2.82</c:v>
                </c:pt>
                <c:pt idx="2839">
                  <c:v>3.11</c:v>
                </c:pt>
                <c:pt idx="2840">
                  <c:v>3.13</c:v>
                </c:pt>
                <c:pt idx="2841">
                  <c:v>3.2</c:v>
                </c:pt>
                <c:pt idx="2842">
                  <c:v>3.24</c:v>
                </c:pt>
                <c:pt idx="2843">
                  <c:v>3.31</c:v>
                </c:pt>
                <c:pt idx="2844">
                  <c:v>3.45</c:v>
                </c:pt>
                <c:pt idx="2845">
                  <c:v>3.71</c:v>
                </c:pt>
                <c:pt idx="2846">
                  <c:v>3.82</c:v>
                </c:pt>
                <c:pt idx="2847">
                  <c:v>4.13</c:v>
                </c:pt>
                <c:pt idx="2848">
                  <c:v>4.33</c:v>
                </c:pt>
                <c:pt idx="2849">
                  <c:v>4.43</c:v>
                </c:pt>
                <c:pt idx="2850">
                  <c:v>4.46</c:v>
                </c:pt>
                <c:pt idx="2851">
                  <c:v>4.97</c:v>
                </c:pt>
                <c:pt idx="2852">
                  <c:v>1.19</c:v>
                </c:pt>
                <c:pt idx="2853">
                  <c:v>2.14</c:v>
                </c:pt>
                <c:pt idx="2854">
                  <c:v>2.16</c:v>
                </c:pt>
                <c:pt idx="2855">
                  <c:v>2.33</c:v>
                </c:pt>
                <c:pt idx="2856">
                  <c:v>2.44</c:v>
                </c:pt>
                <c:pt idx="2857">
                  <c:v>2.48</c:v>
                </c:pt>
                <c:pt idx="2858">
                  <c:v>2.4900000000000002</c:v>
                </c:pt>
                <c:pt idx="2859">
                  <c:v>2.85</c:v>
                </c:pt>
                <c:pt idx="2860">
                  <c:v>2.89</c:v>
                </c:pt>
                <c:pt idx="2861">
                  <c:v>3.44</c:v>
                </c:pt>
                <c:pt idx="2862">
                  <c:v>4.04</c:v>
                </c:pt>
                <c:pt idx="2863">
                  <c:v>4.0599999999999996</c:v>
                </c:pt>
                <c:pt idx="2864">
                  <c:v>4.13</c:v>
                </c:pt>
                <c:pt idx="2865">
                  <c:v>4.28</c:v>
                </c:pt>
                <c:pt idx="2866">
                  <c:v>4.5</c:v>
                </c:pt>
                <c:pt idx="2867">
                  <c:v>6.96</c:v>
                </c:pt>
                <c:pt idx="2868">
                  <c:v>1.54</c:v>
                </c:pt>
                <c:pt idx="2869">
                  <c:v>1.79</c:v>
                </c:pt>
                <c:pt idx="2870">
                  <c:v>2.36</c:v>
                </c:pt>
                <c:pt idx="2871">
                  <c:v>2.44</c:v>
                </c:pt>
                <c:pt idx="2872">
                  <c:v>2.6</c:v>
                </c:pt>
                <c:pt idx="2873">
                  <c:v>2.61</c:v>
                </c:pt>
                <c:pt idx="2874">
                  <c:v>2.63</c:v>
                </c:pt>
                <c:pt idx="2875">
                  <c:v>3.23</c:v>
                </c:pt>
                <c:pt idx="2876">
                  <c:v>3.26</c:v>
                </c:pt>
                <c:pt idx="2877">
                  <c:v>3.61</c:v>
                </c:pt>
                <c:pt idx="2878">
                  <c:v>3.87</c:v>
                </c:pt>
                <c:pt idx="2879">
                  <c:v>3.98</c:v>
                </c:pt>
                <c:pt idx="2880">
                  <c:v>4.01</c:v>
                </c:pt>
                <c:pt idx="2881">
                  <c:v>4.3</c:v>
                </c:pt>
                <c:pt idx="2882">
                  <c:v>4.34</c:v>
                </c:pt>
                <c:pt idx="2883">
                  <c:v>4.42</c:v>
                </c:pt>
                <c:pt idx="2884">
                  <c:v>4.4800000000000004</c:v>
                </c:pt>
                <c:pt idx="2885">
                  <c:v>4.7300000000000004</c:v>
                </c:pt>
                <c:pt idx="2886">
                  <c:v>5.17</c:v>
                </c:pt>
                <c:pt idx="2887">
                  <c:v>0.89</c:v>
                </c:pt>
                <c:pt idx="2888">
                  <c:v>1.56</c:v>
                </c:pt>
                <c:pt idx="2889">
                  <c:v>1.68</c:v>
                </c:pt>
                <c:pt idx="2890">
                  <c:v>1.82</c:v>
                </c:pt>
                <c:pt idx="2891">
                  <c:v>2.12</c:v>
                </c:pt>
                <c:pt idx="2892">
                  <c:v>2.2400000000000002</c:v>
                </c:pt>
                <c:pt idx="2893">
                  <c:v>2.34</c:v>
                </c:pt>
                <c:pt idx="2894">
                  <c:v>2.36</c:v>
                </c:pt>
                <c:pt idx="2895">
                  <c:v>2.37</c:v>
                </c:pt>
                <c:pt idx="2896">
                  <c:v>2.37</c:v>
                </c:pt>
                <c:pt idx="2897">
                  <c:v>2.56</c:v>
                </c:pt>
                <c:pt idx="2898">
                  <c:v>2.8</c:v>
                </c:pt>
                <c:pt idx="2899">
                  <c:v>2.84</c:v>
                </c:pt>
                <c:pt idx="2900">
                  <c:v>3.15</c:v>
                </c:pt>
                <c:pt idx="2901">
                  <c:v>3.41</c:v>
                </c:pt>
                <c:pt idx="2902">
                  <c:v>3.61</c:v>
                </c:pt>
                <c:pt idx="2903">
                  <c:v>3.64</c:v>
                </c:pt>
                <c:pt idx="2904">
                  <c:v>4.0199999999999996</c:v>
                </c:pt>
                <c:pt idx="2905">
                  <c:v>4.16</c:v>
                </c:pt>
                <c:pt idx="2906">
                  <c:v>4.82</c:v>
                </c:pt>
                <c:pt idx="2907">
                  <c:v>6.29</c:v>
                </c:pt>
                <c:pt idx="2908">
                  <c:v>1.96</c:v>
                </c:pt>
                <c:pt idx="2909">
                  <c:v>2.0499999999999998</c:v>
                </c:pt>
                <c:pt idx="2910">
                  <c:v>2.21</c:v>
                </c:pt>
                <c:pt idx="2911">
                  <c:v>2.4700000000000002</c:v>
                </c:pt>
                <c:pt idx="2912">
                  <c:v>2.5099999999999998</c:v>
                </c:pt>
                <c:pt idx="2913">
                  <c:v>2.86</c:v>
                </c:pt>
                <c:pt idx="2914">
                  <c:v>2.89</c:v>
                </c:pt>
                <c:pt idx="2915">
                  <c:v>2.9</c:v>
                </c:pt>
                <c:pt idx="2916">
                  <c:v>3.08</c:v>
                </c:pt>
                <c:pt idx="2917">
                  <c:v>3.16</c:v>
                </c:pt>
                <c:pt idx="2918">
                  <c:v>3.47</c:v>
                </c:pt>
                <c:pt idx="2919">
                  <c:v>3.85</c:v>
                </c:pt>
                <c:pt idx="2920">
                  <c:v>4.0599999999999996</c:v>
                </c:pt>
                <c:pt idx="2921">
                  <c:v>4.1399999999999997</c:v>
                </c:pt>
                <c:pt idx="2922">
                  <c:v>4.3</c:v>
                </c:pt>
                <c:pt idx="2923">
                  <c:v>4.32</c:v>
                </c:pt>
                <c:pt idx="2924">
                  <c:v>4.6399999999999997</c:v>
                </c:pt>
                <c:pt idx="2925">
                  <c:v>4.72</c:v>
                </c:pt>
                <c:pt idx="2926">
                  <c:v>5</c:v>
                </c:pt>
                <c:pt idx="2927">
                  <c:v>5.82</c:v>
                </c:pt>
                <c:pt idx="2928">
                  <c:v>6.29</c:v>
                </c:pt>
                <c:pt idx="2929">
                  <c:v>1.78</c:v>
                </c:pt>
                <c:pt idx="2930">
                  <c:v>1.82</c:v>
                </c:pt>
                <c:pt idx="2931">
                  <c:v>1.92</c:v>
                </c:pt>
                <c:pt idx="2932">
                  <c:v>2.0099999999999998</c:v>
                </c:pt>
                <c:pt idx="2933">
                  <c:v>2.42</c:v>
                </c:pt>
                <c:pt idx="2934">
                  <c:v>2.75</c:v>
                </c:pt>
                <c:pt idx="2935">
                  <c:v>3.17</c:v>
                </c:pt>
                <c:pt idx="2936">
                  <c:v>3.34</c:v>
                </c:pt>
                <c:pt idx="2937">
                  <c:v>3.36</c:v>
                </c:pt>
                <c:pt idx="2938">
                  <c:v>3.62</c:v>
                </c:pt>
                <c:pt idx="2939">
                  <c:v>3.91</c:v>
                </c:pt>
                <c:pt idx="2940">
                  <c:v>3.97</c:v>
                </c:pt>
                <c:pt idx="2941">
                  <c:v>4.91</c:v>
                </c:pt>
                <c:pt idx="2942">
                  <c:v>9.9499999999999993</c:v>
                </c:pt>
                <c:pt idx="2943">
                  <c:v>1.08</c:v>
                </c:pt>
                <c:pt idx="2944">
                  <c:v>1.98</c:v>
                </c:pt>
                <c:pt idx="2945">
                  <c:v>2.0499999999999998</c:v>
                </c:pt>
                <c:pt idx="2946">
                  <c:v>2.37</c:v>
                </c:pt>
                <c:pt idx="2947">
                  <c:v>2.4700000000000002</c:v>
                </c:pt>
                <c:pt idx="2948">
                  <c:v>2.4900000000000002</c:v>
                </c:pt>
                <c:pt idx="2949">
                  <c:v>2.62</c:v>
                </c:pt>
                <c:pt idx="2950">
                  <c:v>2.89</c:v>
                </c:pt>
                <c:pt idx="2951">
                  <c:v>3.04</c:v>
                </c:pt>
                <c:pt idx="2952">
                  <c:v>3.48</c:v>
                </c:pt>
                <c:pt idx="2953">
                  <c:v>3.48</c:v>
                </c:pt>
                <c:pt idx="2954">
                  <c:v>3.59</c:v>
                </c:pt>
                <c:pt idx="2955">
                  <c:v>3.81</c:v>
                </c:pt>
                <c:pt idx="2956">
                  <c:v>3.84</c:v>
                </c:pt>
                <c:pt idx="2957">
                  <c:v>4.6500000000000004</c:v>
                </c:pt>
                <c:pt idx="2958">
                  <c:v>4.7300000000000004</c:v>
                </c:pt>
                <c:pt idx="2959">
                  <c:v>4.78</c:v>
                </c:pt>
                <c:pt idx="2960">
                  <c:v>5.51</c:v>
                </c:pt>
                <c:pt idx="2961">
                  <c:v>6.8</c:v>
                </c:pt>
                <c:pt idx="2962">
                  <c:v>0.99</c:v>
                </c:pt>
                <c:pt idx="2963">
                  <c:v>1.72</c:v>
                </c:pt>
                <c:pt idx="2964">
                  <c:v>1.74</c:v>
                </c:pt>
                <c:pt idx="2965">
                  <c:v>1.81</c:v>
                </c:pt>
                <c:pt idx="2966">
                  <c:v>2.0099999999999998</c:v>
                </c:pt>
                <c:pt idx="2967">
                  <c:v>2.02</c:v>
                </c:pt>
                <c:pt idx="2968">
                  <c:v>2.04</c:v>
                </c:pt>
                <c:pt idx="2969">
                  <c:v>2.57</c:v>
                </c:pt>
                <c:pt idx="2970">
                  <c:v>2.83</c:v>
                </c:pt>
                <c:pt idx="2971">
                  <c:v>2.88</c:v>
                </c:pt>
                <c:pt idx="2972">
                  <c:v>3.1</c:v>
                </c:pt>
                <c:pt idx="2973">
                  <c:v>3.12</c:v>
                </c:pt>
                <c:pt idx="2974">
                  <c:v>3.12</c:v>
                </c:pt>
                <c:pt idx="2975">
                  <c:v>3.26</c:v>
                </c:pt>
                <c:pt idx="2976">
                  <c:v>3.29</c:v>
                </c:pt>
                <c:pt idx="2977">
                  <c:v>3.42</c:v>
                </c:pt>
                <c:pt idx="2978">
                  <c:v>4.0199999999999996</c:v>
                </c:pt>
                <c:pt idx="2979">
                  <c:v>4.0599999999999996</c:v>
                </c:pt>
                <c:pt idx="2980">
                  <c:v>4.18</c:v>
                </c:pt>
                <c:pt idx="2981">
                  <c:v>4.1900000000000004</c:v>
                </c:pt>
                <c:pt idx="2982">
                  <c:v>4.24</c:v>
                </c:pt>
                <c:pt idx="2983">
                  <c:v>5.03</c:v>
                </c:pt>
                <c:pt idx="2984">
                  <c:v>5.89</c:v>
                </c:pt>
                <c:pt idx="2985">
                  <c:v>9.16</c:v>
                </c:pt>
                <c:pt idx="2986">
                  <c:v>1.47</c:v>
                </c:pt>
                <c:pt idx="2987">
                  <c:v>1.48</c:v>
                </c:pt>
                <c:pt idx="2988">
                  <c:v>1.51</c:v>
                </c:pt>
                <c:pt idx="2989">
                  <c:v>2.02</c:v>
                </c:pt>
                <c:pt idx="2990">
                  <c:v>2.27</c:v>
                </c:pt>
                <c:pt idx="2991">
                  <c:v>2.63</c:v>
                </c:pt>
                <c:pt idx="2992">
                  <c:v>2.82</c:v>
                </c:pt>
                <c:pt idx="2993">
                  <c:v>2.83</c:v>
                </c:pt>
                <c:pt idx="2994">
                  <c:v>2.88</c:v>
                </c:pt>
                <c:pt idx="2995">
                  <c:v>2.92</c:v>
                </c:pt>
                <c:pt idx="2996">
                  <c:v>3.41</c:v>
                </c:pt>
                <c:pt idx="2997">
                  <c:v>3.69</c:v>
                </c:pt>
                <c:pt idx="2998">
                  <c:v>4.62</c:v>
                </c:pt>
                <c:pt idx="2999">
                  <c:v>0.9</c:v>
                </c:pt>
                <c:pt idx="3000">
                  <c:v>1.07</c:v>
                </c:pt>
                <c:pt idx="3001">
                  <c:v>1.82</c:v>
                </c:pt>
                <c:pt idx="3002">
                  <c:v>1.84</c:v>
                </c:pt>
                <c:pt idx="3003">
                  <c:v>2.11</c:v>
                </c:pt>
                <c:pt idx="3004">
                  <c:v>2.2599999999999998</c:v>
                </c:pt>
                <c:pt idx="3005">
                  <c:v>2.39</c:v>
                </c:pt>
                <c:pt idx="3006">
                  <c:v>3.06</c:v>
                </c:pt>
                <c:pt idx="3007">
                  <c:v>3.2</c:v>
                </c:pt>
                <c:pt idx="3008">
                  <c:v>3.33</c:v>
                </c:pt>
                <c:pt idx="3009">
                  <c:v>3.62</c:v>
                </c:pt>
                <c:pt idx="3010">
                  <c:v>4.1500000000000004</c:v>
                </c:pt>
                <c:pt idx="3011">
                  <c:v>4.3099999999999996</c:v>
                </c:pt>
                <c:pt idx="3012">
                  <c:v>5.4</c:v>
                </c:pt>
                <c:pt idx="3013">
                  <c:v>0.94</c:v>
                </c:pt>
                <c:pt idx="3014">
                  <c:v>1.34</c:v>
                </c:pt>
                <c:pt idx="3015">
                  <c:v>1.72</c:v>
                </c:pt>
                <c:pt idx="3016">
                  <c:v>1.87</c:v>
                </c:pt>
                <c:pt idx="3017">
                  <c:v>2.0099999999999998</c:v>
                </c:pt>
                <c:pt idx="3018">
                  <c:v>2.0099999999999998</c:v>
                </c:pt>
                <c:pt idx="3019">
                  <c:v>2.06</c:v>
                </c:pt>
                <c:pt idx="3020">
                  <c:v>2.16</c:v>
                </c:pt>
                <c:pt idx="3021">
                  <c:v>2.23</c:v>
                </c:pt>
                <c:pt idx="3022">
                  <c:v>2.4700000000000002</c:v>
                </c:pt>
                <c:pt idx="3023">
                  <c:v>2.85</c:v>
                </c:pt>
                <c:pt idx="3024">
                  <c:v>3.09</c:v>
                </c:pt>
                <c:pt idx="3025">
                  <c:v>3.28</c:v>
                </c:pt>
                <c:pt idx="3026">
                  <c:v>3.43</c:v>
                </c:pt>
                <c:pt idx="3027">
                  <c:v>3.62</c:v>
                </c:pt>
                <c:pt idx="3028">
                  <c:v>3.74</c:v>
                </c:pt>
                <c:pt idx="3029">
                  <c:v>4.43</c:v>
                </c:pt>
                <c:pt idx="3030">
                  <c:v>4.57</c:v>
                </c:pt>
                <c:pt idx="3031">
                  <c:v>5.23</c:v>
                </c:pt>
                <c:pt idx="3032">
                  <c:v>1.2</c:v>
                </c:pt>
                <c:pt idx="3033">
                  <c:v>1.65</c:v>
                </c:pt>
                <c:pt idx="3034">
                  <c:v>1.66</c:v>
                </c:pt>
                <c:pt idx="3035">
                  <c:v>2.23</c:v>
                </c:pt>
                <c:pt idx="3036">
                  <c:v>2.4500000000000002</c:v>
                </c:pt>
                <c:pt idx="3037">
                  <c:v>2.5099999999999998</c:v>
                </c:pt>
                <c:pt idx="3038">
                  <c:v>2.52</c:v>
                </c:pt>
                <c:pt idx="3039">
                  <c:v>2.67</c:v>
                </c:pt>
                <c:pt idx="3040">
                  <c:v>2.9</c:v>
                </c:pt>
                <c:pt idx="3041">
                  <c:v>3.46</c:v>
                </c:pt>
                <c:pt idx="3042">
                  <c:v>3.59</c:v>
                </c:pt>
                <c:pt idx="3043">
                  <c:v>3.6</c:v>
                </c:pt>
                <c:pt idx="3044">
                  <c:v>3.71</c:v>
                </c:pt>
                <c:pt idx="3045">
                  <c:v>3.88</c:v>
                </c:pt>
                <c:pt idx="3046">
                  <c:v>4.1900000000000004</c:v>
                </c:pt>
                <c:pt idx="3047">
                  <c:v>4.78</c:v>
                </c:pt>
                <c:pt idx="3048">
                  <c:v>6.79</c:v>
                </c:pt>
                <c:pt idx="3049">
                  <c:v>1.58</c:v>
                </c:pt>
                <c:pt idx="3050">
                  <c:v>2.2799999999999998</c:v>
                </c:pt>
                <c:pt idx="3051">
                  <c:v>2.37</c:v>
                </c:pt>
                <c:pt idx="3052">
                  <c:v>2.4</c:v>
                </c:pt>
                <c:pt idx="3053">
                  <c:v>2.58</c:v>
                </c:pt>
                <c:pt idx="3054">
                  <c:v>2.66</c:v>
                </c:pt>
                <c:pt idx="3055">
                  <c:v>3.3</c:v>
                </c:pt>
                <c:pt idx="3056">
                  <c:v>3.98</c:v>
                </c:pt>
                <c:pt idx="3057">
                  <c:v>4</c:v>
                </c:pt>
                <c:pt idx="3058">
                  <c:v>4.05</c:v>
                </c:pt>
                <c:pt idx="3059">
                  <c:v>4.0599999999999996</c:v>
                </c:pt>
                <c:pt idx="3060">
                  <c:v>4.6100000000000003</c:v>
                </c:pt>
                <c:pt idx="3061">
                  <c:v>5</c:v>
                </c:pt>
                <c:pt idx="3062">
                  <c:v>5.5</c:v>
                </c:pt>
                <c:pt idx="3063">
                  <c:v>1.41</c:v>
                </c:pt>
                <c:pt idx="3064">
                  <c:v>2.5299999999999998</c:v>
                </c:pt>
                <c:pt idx="3065">
                  <c:v>2.75</c:v>
                </c:pt>
                <c:pt idx="3066">
                  <c:v>3.04</c:v>
                </c:pt>
                <c:pt idx="3067">
                  <c:v>3.95</c:v>
                </c:pt>
                <c:pt idx="3068">
                  <c:v>4.12</c:v>
                </c:pt>
                <c:pt idx="3069">
                  <c:v>4.62</c:v>
                </c:pt>
                <c:pt idx="3070">
                  <c:v>4.63</c:v>
                </c:pt>
                <c:pt idx="3071">
                  <c:v>4.83</c:v>
                </c:pt>
                <c:pt idx="3072">
                  <c:v>5.27</c:v>
                </c:pt>
                <c:pt idx="3073">
                  <c:v>5.71</c:v>
                </c:pt>
                <c:pt idx="3074">
                  <c:v>0.81</c:v>
                </c:pt>
                <c:pt idx="3075">
                  <c:v>1.44</c:v>
                </c:pt>
                <c:pt idx="3076">
                  <c:v>1.54</c:v>
                </c:pt>
                <c:pt idx="3077">
                  <c:v>1.64</c:v>
                </c:pt>
                <c:pt idx="3078">
                  <c:v>1.64</c:v>
                </c:pt>
                <c:pt idx="3079">
                  <c:v>1.7</c:v>
                </c:pt>
                <c:pt idx="3080">
                  <c:v>1.8</c:v>
                </c:pt>
                <c:pt idx="3081">
                  <c:v>1.97</c:v>
                </c:pt>
                <c:pt idx="3082">
                  <c:v>2.2999999999999998</c:v>
                </c:pt>
                <c:pt idx="3083">
                  <c:v>2.66</c:v>
                </c:pt>
                <c:pt idx="3084">
                  <c:v>3</c:v>
                </c:pt>
                <c:pt idx="3085">
                  <c:v>3.07</c:v>
                </c:pt>
                <c:pt idx="3086">
                  <c:v>3.15</c:v>
                </c:pt>
                <c:pt idx="3087">
                  <c:v>3.39</c:v>
                </c:pt>
                <c:pt idx="3088">
                  <c:v>3.6</c:v>
                </c:pt>
                <c:pt idx="3089">
                  <c:v>3.61</c:v>
                </c:pt>
                <c:pt idx="3090">
                  <c:v>3.62</c:v>
                </c:pt>
                <c:pt idx="3091">
                  <c:v>3.92</c:v>
                </c:pt>
                <c:pt idx="3092">
                  <c:v>3.99</c:v>
                </c:pt>
                <c:pt idx="3093">
                  <c:v>4.09</c:v>
                </c:pt>
                <c:pt idx="3094">
                  <c:v>4.25</c:v>
                </c:pt>
                <c:pt idx="3095">
                  <c:v>4.29</c:v>
                </c:pt>
                <c:pt idx="3096">
                  <c:v>4.8</c:v>
                </c:pt>
                <c:pt idx="3097">
                  <c:v>5.6</c:v>
                </c:pt>
                <c:pt idx="3098">
                  <c:v>6.96</c:v>
                </c:pt>
                <c:pt idx="3099">
                  <c:v>6.97</c:v>
                </c:pt>
                <c:pt idx="3100">
                  <c:v>1.38</c:v>
                </c:pt>
                <c:pt idx="3101">
                  <c:v>1.48</c:v>
                </c:pt>
                <c:pt idx="3102">
                  <c:v>1.57</c:v>
                </c:pt>
                <c:pt idx="3103">
                  <c:v>1.62</c:v>
                </c:pt>
                <c:pt idx="3104">
                  <c:v>2.08</c:v>
                </c:pt>
                <c:pt idx="3105">
                  <c:v>2.2200000000000002</c:v>
                </c:pt>
                <c:pt idx="3106">
                  <c:v>2.46</c:v>
                </c:pt>
                <c:pt idx="3107">
                  <c:v>2.66</c:v>
                </c:pt>
                <c:pt idx="3108">
                  <c:v>2.72</c:v>
                </c:pt>
                <c:pt idx="3109">
                  <c:v>2.82</c:v>
                </c:pt>
                <c:pt idx="3110">
                  <c:v>3.16</c:v>
                </c:pt>
                <c:pt idx="3111">
                  <c:v>3.3</c:v>
                </c:pt>
                <c:pt idx="3112">
                  <c:v>3.35</c:v>
                </c:pt>
                <c:pt idx="3113">
                  <c:v>3.45</c:v>
                </c:pt>
                <c:pt idx="3114">
                  <c:v>3.62</c:v>
                </c:pt>
                <c:pt idx="3115">
                  <c:v>4.46</c:v>
                </c:pt>
                <c:pt idx="3116">
                  <c:v>1.49</c:v>
                </c:pt>
                <c:pt idx="3117">
                  <c:v>1.8</c:v>
                </c:pt>
                <c:pt idx="3118">
                  <c:v>2.0699999999999998</c:v>
                </c:pt>
                <c:pt idx="3119">
                  <c:v>2.1800000000000002</c:v>
                </c:pt>
                <c:pt idx="3120">
                  <c:v>2.58</c:v>
                </c:pt>
                <c:pt idx="3121">
                  <c:v>2.67</c:v>
                </c:pt>
                <c:pt idx="3122">
                  <c:v>3.36</c:v>
                </c:pt>
                <c:pt idx="3123">
                  <c:v>3.39</c:v>
                </c:pt>
                <c:pt idx="3124">
                  <c:v>3.73</c:v>
                </c:pt>
                <c:pt idx="3125">
                  <c:v>3.79</c:v>
                </c:pt>
                <c:pt idx="3126">
                  <c:v>3.86</c:v>
                </c:pt>
                <c:pt idx="3127">
                  <c:v>4.0199999999999996</c:v>
                </c:pt>
                <c:pt idx="3128">
                  <c:v>4.47</c:v>
                </c:pt>
                <c:pt idx="3129">
                  <c:v>4.68</c:v>
                </c:pt>
                <c:pt idx="3130">
                  <c:v>4.8499999999999996</c:v>
                </c:pt>
                <c:pt idx="3131">
                  <c:v>6.49</c:v>
                </c:pt>
                <c:pt idx="3132">
                  <c:v>1.26</c:v>
                </c:pt>
                <c:pt idx="3133">
                  <c:v>1.47</c:v>
                </c:pt>
                <c:pt idx="3134">
                  <c:v>1.6</c:v>
                </c:pt>
                <c:pt idx="3135">
                  <c:v>1.88</c:v>
                </c:pt>
                <c:pt idx="3136">
                  <c:v>1.95</c:v>
                </c:pt>
                <c:pt idx="3137">
                  <c:v>2.02</c:v>
                </c:pt>
                <c:pt idx="3138">
                  <c:v>2.93</c:v>
                </c:pt>
                <c:pt idx="3139">
                  <c:v>3.01</c:v>
                </c:pt>
                <c:pt idx="3140">
                  <c:v>3.11</c:v>
                </c:pt>
                <c:pt idx="3141">
                  <c:v>3.91</c:v>
                </c:pt>
                <c:pt idx="3142">
                  <c:v>3.93</c:v>
                </c:pt>
                <c:pt idx="3143">
                  <c:v>4.17</c:v>
                </c:pt>
                <c:pt idx="3144">
                  <c:v>4.4000000000000004</c:v>
                </c:pt>
                <c:pt idx="3145">
                  <c:v>5.95</c:v>
                </c:pt>
                <c:pt idx="3146">
                  <c:v>7.1</c:v>
                </c:pt>
                <c:pt idx="3147">
                  <c:v>2.54</c:v>
                </c:pt>
                <c:pt idx="3148">
                  <c:v>2.6</c:v>
                </c:pt>
                <c:pt idx="3149">
                  <c:v>3.12</c:v>
                </c:pt>
                <c:pt idx="3150">
                  <c:v>3.55</c:v>
                </c:pt>
                <c:pt idx="3151">
                  <c:v>3.65</c:v>
                </c:pt>
                <c:pt idx="3152">
                  <c:v>3.79</c:v>
                </c:pt>
                <c:pt idx="3153">
                  <c:v>1.2</c:v>
                </c:pt>
                <c:pt idx="3154">
                  <c:v>1.35</c:v>
                </c:pt>
                <c:pt idx="3155">
                  <c:v>2.5299999999999998</c:v>
                </c:pt>
                <c:pt idx="3156">
                  <c:v>2.56</c:v>
                </c:pt>
                <c:pt idx="3157">
                  <c:v>3.35</c:v>
                </c:pt>
                <c:pt idx="3158">
                  <c:v>3.45</c:v>
                </c:pt>
                <c:pt idx="3159">
                  <c:v>3.45</c:v>
                </c:pt>
                <c:pt idx="3160">
                  <c:v>3.62</c:v>
                </c:pt>
                <c:pt idx="3161">
                  <c:v>3.77</c:v>
                </c:pt>
                <c:pt idx="3162">
                  <c:v>1.97</c:v>
                </c:pt>
                <c:pt idx="3163">
                  <c:v>2.21</c:v>
                </c:pt>
                <c:pt idx="3164">
                  <c:v>2.23</c:v>
                </c:pt>
                <c:pt idx="3165">
                  <c:v>2.4300000000000002</c:v>
                </c:pt>
                <c:pt idx="3166">
                  <c:v>2.52</c:v>
                </c:pt>
                <c:pt idx="3167">
                  <c:v>2.72</c:v>
                </c:pt>
                <c:pt idx="3168">
                  <c:v>2.97</c:v>
                </c:pt>
                <c:pt idx="3169">
                  <c:v>3.15</c:v>
                </c:pt>
                <c:pt idx="3170">
                  <c:v>3.22</c:v>
                </c:pt>
                <c:pt idx="3171">
                  <c:v>3.57</c:v>
                </c:pt>
                <c:pt idx="3172">
                  <c:v>5.85</c:v>
                </c:pt>
                <c:pt idx="3173">
                  <c:v>1.63</c:v>
                </c:pt>
                <c:pt idx="3174">
                  <c:v>1.7</c:v>
                </c:pt>
                <c:pt idx="3175">
                  <c:v>1.73</c:v>
                </c:pt>
                <c:pt idx="3176">
                  <c:v>2.12</c:v>
                </c:pt>
                <c:pt idx="3177">
                  <c:v>2.15</c:v>
                </c:pt>
                <c:pt idx="3178">
                  <c:v>2.33</c:v>
                </c:pt>
                <c:pt idx="3179">
                  <c:v>2.59</c:v>
                </c:pt>
                <c:pt idx="3180">
                  <c:v>2.88</c:v>
                </c:pt>
                <c:pt idx="3181">
                  <c:v>2.98</c:v>
                </c:pt>
                <c:pt idx="3182">
                  <c:v>4.33</c:v>
                </c:pt>
                <c:pt idx="3183">
                  <c:v>5.19</c:v>
                </c:pt>
                <c:pt idx="3184">
                  <c:v>5.98</c:v>
                </c:pt>
                <c:pt idx="3185">
                  <c:v>5.98</c:v>
                </c:pt>
                <c:pt idx="3186">
                  <c:v>8.69</c:v>
                </c:pt>
                <c:pt idx="3187">
                  <c:v>1.1100000000000001</c:v>
                </c:pt>
                <c:pt idx="3188">
                  <c:v>1.4</c:v>
                </c:pt>
                <c:pt idx="3189">
                  <c:v>1.75</c:v>
                </c:pt>
                <c:pt idx="3190">
                  <c:v>2.34</c:v>
                </c:pt>
                <c:pt idx="3191">
                  <c:v>2.69</c:v>
                </c:pt>
                <c:pt idx="3192">
                  <c:v>3.1</c:v>
                </c:pt>
                <c:pt idx="3193">
                  <c:v>3.17</c:v>
                </c:pt>
                <c:pt idx="3194">
                  <c:v>3.52</c:v>
                </c:pt>
                <c:pt idx="3195">
                  <c:v>3.54</c:v>
                </c:pt>
                <c:pt idx="3196">
                  <c:v>3.73</c:v>
                </c:pt>
                <c:pt idx="3197">
                  <c:v>3.85</c:v>
                </c:pt>
                <c:pt idx="3198">
                  <c:v>3.85</c:v>
                </c:pt>
                <c:pt idx="3199">
                  <c:v>3.92</c:v>
                </c:pt>
                <c:pt idx="3200">
                  <c:v>4.99</c:v>
                </c:pt>
                <c:pt idx="3201">
                  <c:v>6.2</c:v>
                </c:pt>
                <c:pt idx="3202">
                  <c:v>1.27</c:v>
                </c:pt>
                <c:pt idx="3203">
                  <c:v>1.61</c:v>
                </c:pt>
                <c:pt idx="3204">
                  <c:v>1.84</c:v>
                </c:pt>
                <c:pt idx="3205">
                  <c:v>2</c:v>
                </c:pt>
                <c:pt idx="3206">
                  <c:v>2.02</c:v>
                </c:pt>
                <c:pt idx="3207">
                  <c:v>2.15</c:v>
                </c:pt>
                <c:pt idx="3208">
                  <c:v>2.31</c:v>
                </c:pt>
                <c:pt idx="3209">
                  <c:v>2.48</c:v>
                </c:pt>
                <c:pt idx="3210">
                  <c:v>2.5099999999999998</c:v>
                </c:pt>
                <c:pt idx="3211">
                  <c:v>3</c:v>
                </c:pt>
                <c:pt idx="3212">
                  <c:v>3.35</c:v>
                </c:pt>
                <c:pt idx="3213">
                  <c:v>3.46</c:v>
                </c:pt>
                <c:pt idx="3214">
                  <c:v>3.54</c:v>
                </c:pt>
                <c:pt idx="3215">
                  <c:v>3.65</c:v>
                </c:pt>
                <c:pt idx="3216">
                  <c:v>4.1500000000000004</c:v>
                </c:pt>
                <c:pt idx="3217">
                  <c:v>4.21</c:v>
                </c:pt>
                <c:pt idx="3218">
                  <c:v>4.38</c:v>
                </c:pt>
                <c:pt idx="3219">
                  <c:v>4.41</c:v>
                </c:pt>
                <c:pt idx="3220">
                  <c:v>4.92</c:v>
                </c:pt>
                <c:pt idx="3221">
                  <c:v>6.88</c:v>
                </c:pt>
                <c:pt idx="3222">
                  <c:v>1.64</c:v>
                </c:pt>
                <c:pt idx="3223">
                  <c:v>2.06</c:v>
                </c:pt>
                <c:pt idx="3224">
                  <c:v>2.21</c:v>
                </c:pt>
                <c:pt idx="3225">
                  <c:v>2.25</c:v>
                </c:pt>
                <c:pt idx="3226">
                  <c:v>2.4300000000000002</c:v>
                </c:pt>
                <c:pt idx="3227">
                  <c:v>2.89</c:v>
                </c:pt>
                <c:pt idx="3228">
                  <c:v>3.07</c:v>
                </c:pt>
                <c:pt idx="3229">
                  <c:v>3.23</c:v>
                </c:pt>
                <c:pt idx="3230">
                  <c:v>3.32</c:v>
                </c:pt>
                <c:pt idx="3231">
                  <c:v>3.4</c:v>
                </c:pt>
                <c:pt idx="3232">
                  <c:v>3.65</c:v>
                </c:pt>
                <c:pt idx="3233">
                  <c:v>3.91</c:v>
                </c:pt>
                <c:pt idx="3234">
                  <c:v>4.1399999999999997</c:v>
                </c:pt>
                <c:pt idx="3235">
                  <c:v>4.82</c:v>
                </c:pt>
                <c:pt idx="3236">
                  <c:v>4.9000000000000004</c:v>
                </c:pt>
                <c:pt idx="3237">
                  <c:v>1.37</c:v>
                </c:pt>
                <c:pt idx="3238">
                  <c:v>2.25</c:v>
                </c:pt>
                <c:pt idx="3239">
                  <c:v>2.29</c:v>
                </c:pt>
                <c:pt idx="3240">
                  <c:v>2.33</c:v>
                </c:pt>
                <c:pt idx="3241">
                  <c:v>2.4500000000000002</c:v>
                </c:pt>
                <c:pt idx="3242">
                  <c:v>2.6</c:v>
                </c:pt>
                <c:pt idx="3243">
                  <c:v>2.85</c:v>
                </c:pt>
                <c:pt idx="3244">
                  <c:v>2.86</c:v>
                </c:pt>
                <c:pt idx="3245">
                  <c:v>3.29</c:v>
                </c:pt>
                <c:pt idx="3246">
                  <c:v>3.39</c:v>
                </c:pt>
                <c:pt idx="3247">
                  <c:v>3.76</c:v>
                </c:pt>
                <c:pt idx="3248">
                  <c:v>1.49</c:v>
                </c:pt>
                <c:pt idx="3249">
                  <c:v>1.88</c:v>
                </c:pt>
                <c:pt idx="3250">
                  <c:v>1.97</c:v>
                </c:pt>
                <c:pt idx="3251">
                  <c:v>2.0699999999999998</c:v>
                </c:pt>
                <c:pt idx="3252">
                  <c:v>2.08</c:v>
                </c:pt>
                <c:pt idx="3253">
                  <c:v>2.66</c:v>
                </c:pt>
                <c:pt idx="3254">
                  <c:v>3.94</c:v>
                </c:pt>
                <c:pt idx="3255">
                  <c:v>4.32</c:v>
                </c:pt>
                <c:pt idx="3256">
                  <c:v>4.5</c:v>
                </c:pt>
                <c:pt idx="3257">
                  <c:v>4.58</c:v>
                </c:pt>
                <c:pt idx="3258">
                  <c:v>4.67</c:v>
                </c:pt>
                <c:pt idx="3259">
                  <c:v>4.8</c:v>
                </c:pt>
                <c:pt idx="3260">
                  <c:v>4.93</c:v>
                </c:pt>
                <c:pt idx="3261">
                  <c:v>5.0599999999999996</c:v>
                </c:pt>
                <c:pt idx="3262">
                  <c:v>1.55</c:v>
                </c:pt>
                <c:pt idx="3263">
                  <c:v>1.67</c:v>
                </c:pt>
                <c:pt idx="3264">
                  <c:v>1.71</c:v>
                </c:pt>
                <c:pt idx="3265">
                  <c:v>2.35</c:v>
                </c:pt>
                <c:pt idx="3266">
                  <c:v>2.54</c:v>
                </c:pt>
                <c:pt idx="3267">
                  <c:v>2.77</c:v>
                </c:pt>
                <c:pt idx="3268">
                  <c:v>3.09</c:v>
                </c:pt>
                <c:pt idx="3269">
                  <c:v>3.41</c:v>
                </c:pt>
                <c:pt idx="3270">
                  <c:v>3.54</c:v>
                </c:pt>
                <c:pt idx="3271">
                  <c:v>3.9</c:v>
                </c:pt>
                <c:pt idx="3272">
                  <c:v>4.1399999999999997</c:v>
                </c:pt>
                <c:pt idx="3273">
                  <c:v>5.05</c:v>
                </c:pt>
                <c:pt idx="3274">
                  <c:v>5.0599999999999996</c:v>
                </c:pt>
                <c:pt idx="3275">
                  <c:v>1.37</c:v>
                </c:pt>
                <c:pt idx="3276">
                  <c:v>2.35</c:v>
                </c:pt>
                <c:pt idx="3277">
                  <c:v>2.35</c:v>
                </c:pt>
                <c:pt idx="3278">
                  <c:v>2.37</c:v>
                </c:pt>
                <c:pt idx="3279">
                  <c:v>2.96</c:v>
                </c:pt>
                <c:pt idx="3280">
                  <c:v>2.96</c:v>
                </c:pt>
                <c:pt idx="3281">
                  <c:v>3.01</c:v>
                </c:pt>
                <c:pt idx="3282">
                  <c:v>3.08</c:v>
                </c:pt>
                <c:pt idx="3283">
                  <c:v>3.41</c:v>
                </c:pt>
                <c:pt idx="3284">
                  <c:v>3.41</c:v>
                </c:pt>
                <c:pt idx="3285">
                  <c:v>4.45</c:v>
                </c:pt>
                <c:pt idx="3286">
                  <c:v>4.53</c:v>
                </c:pt>
                <c:pt idx="3287">
                  <c:v>4.5999999999999996</c:v>
                </c:pt>
                <c:pt idx="3288">
                  <c:v>5.84</c:v>
                </c:pt>
                <c:pt idx="3289">
                  <c:v>1.34</c:v>
                </c:pt>
                <c:pt idx="3290">
                  <c:v>2.5299999999999998</c:v>
                </c:pt>
                <c:pt idx="3291">
                  <c:v>2.68</c:v>
                </c:pt>
                <c:pt idx="3292">
                  <c:v>2.78</c:v>
                </c:pt>
                <c:pt idx="3293">
                  <c:v>2.91</c:v>
                </c:pt>
                <c:pt idx="3294">
                  <c:v>3.07</c:v>
                </c:pt>
                <c:pt idx="3295">
                  <c:v>3.52</c:v>
                </c:pt>
                <c:pt idx="3296">
                  <c:v>4.03</c:v>
                </c:pt>
                <c:pt idx="3297">
                  <c:v>4.22</c:v>
                </c:pt>
                <c:pt idx="3298">
                  <c:v>4.33</c:v>
                </c:pt>
                <c:pt idx="3299">
                  <c:v>4.67</c:v>
                </c:pt>
                <c:pt idx="3300">
                  <c:v>1.61</c:v>
                </c:pt>
                <c:pt idx="3301">
                  <c:v>1.85</c:v>
                </c:pt>
                <c:pt idx="3302">
                  <c:v>2.13</c:v>
                </c:pt>
                <c:pt idx="3303">
                  <c:v>2.38</c:v>
                </c:pt>
                <c:pt idx="3304">
                  <c:v>2.48</c:v>
                </c:pt>
                <c:pt idx="3305">
                  <c:v>2.5</c:v>
                </c:pt>
                <c:pt idx="3306">
                  <c:v>2.52</c:v>
                </c:pt>
                <c:pt idx="3307">
                  <c:v>2.65</c:v>
                </c:pt>
                <c:pt idx="3308">
                  <c:v>2.74</c:v>
                </c:pt>
                <c:pt idx="3309">
                  <c:v>3.09</c:v>
                </c:pt>
                <c:pt idx="3310">
                  <c:v>3.27</c:v>
                </c:pt>
                <c:pt idx="3311">
                  <c:v>3.83</c:v>
                </c:pt>
                <c:pt idx="3312">
                  <c:v>1.21</c:v>
                </c:pt>
                <c:pt idx="3313">
                  <c:v>1.33</c:v>
                </c:pt>
                <c:pt idx="3314">
                  <c:v>1.34</c:v>
                </c:pt>
                <c:pt idx="3315">
                  <c:v>1.51</c:v>
                </c:pt>
                <c:pt idx="3316">
                  <c:v>1.54</c:v>
                </c:pt>
                <c:pt idx="3317">
                  <c:v>2.08</c:v>
                </c:pt>
                <c:pt idx="3318">
                  <c:v>2.11</c:v>
                </c:pt>
                <c:pt idx="3319">
                  <c:v>2.2000000000000002</c:v>
                </c:pt>
                <c:pt idx="3320">
                  <c:v>2.2000000000000002</c:v>
                </c:pt>
                <c:pt idx="3321">
                  <c:v>2.38</c:v>
                </c:pt>
                <c:pt idx="3322">
                  <c:v>3.82</c:v>
                </c:pt>
                <c:pt idx="3323">
                  <c:v>3.96</c:v>
                </c:pt>
                <c:pt idx="3324">
                  <c:v>4.2699999999999996</c:v>
                </c:pt>
                <c:pt idx="3325">
                  <c:v>4.41</c:v>
                </c:pt>
                <c:pt idx="3326">
                  <c:v>4.41</c:v>
                </c:pt>
                <c:pt idx="3327">
                  <c:v>5.4</c:v>
                </c:pt>
                <c:pt idx="3328">
                  <c:v>1.44</c:v>
                </c:pt>
                <c:pt idx="3329">
                  <c:v>1.91</c:v>
                </c:pt>
                <c:pt idx="3330">
                  <c:v>2.4300000000000002</c:v>
                </c:pt>
                <c:pt idx="3331">
                  <c:v>2.4900000000000002</c:v>
                </c:pt>
                <c:pt idx="3332">
                  <c:v>2.5499999999999998</c:v>
                </c:pt>
                <c:pt idx="3333">
                  <c:v>2.71</c:v>
                </c:pt>
                <c:pt idx="3334">
                  <c:v>2.79</c:v>
                </c:pt>
                <c:pt idx="3335">
                  <c:v>3.28</c:v>
                </c:pt>
                <c:pt idx="3336">
                  <c:v>3.37</c:v>
                </c:pt>
                <c:pt idx="3337">
                  <c:v>3.38</c:v>
                </c:pt>
                <c:pt idx="3338">
                  <c:v>3.6</c:v>
                </c:pt>
                <c:pt idx="3339">
                  <c:v>3.72</c:v>
                </c:pt>
                <c:pt idx="3340">
                  <c:v>4.4000000000000004</c:v>
                </c:pt>
                <c:pt idx="3341">
                  <c:v>4.5199999999999996</c:v>
                </c:pt>
                <c:pt idx="3342">
                  <c:v>5.96</c:v>
                </c:pt>
                <c:pt idx="3343">
                  <c:v>6.93</c:v>
                </c:pt>
                <c:pt idx="3344">
                  <c:v>1.71</c:v>
                </c:pt>
                <c:pt idx="3345">
                  <c:v>2.2000000000000002</c:v>
                </c:pt>
                <c:pt idx="3346">
                  <c:v>2.34</c:v>
                </c:pt>
                <c:pt idx="3347">
                  <c:v>2.85</c:v>
                </c:pt>
                <c:pt idx="3348">
                  <c:v>3.51</c:v>
                </c:pt>
                <c:pt idx="3349">
                  <c:v>3.73</c:v>
                </c:pt>
                <c:pt idx="3350">
                  <c:v>3.74</c:v>
                </c:pt>
                <c:pt idx="3351">
                  <c:v>3.87</c:v>
                </c:pt>
                <c:pt idx="3352">
                  <c:v>3.98</c:v>
                </c:pt>
                <c:pt idx="3353">
                  <c:v>4.4400000000000004</c:v>
                </c:pt>
                <c:pt idx="3354">
                  <c:v>4.46</c:v>
                </c:pt>
                <c:pt idx="3355">
                  <c:v>4.6500000000000004</c:v>
                </c:pt>
                <c:pt idx="3356">
                  <c:v>6.84</c:v>
                </c:pt>
                <c:pt idx="3357">
                  <c:v>0.94</c:v>
                </c:pt>
                <c:pt idx="3358">
                  <c:v>1.49</c:v>
                </c:pt>
                <c:pt idx="3359">
                  <c:v>1.49</c:v>
                </c:pt>
                <c:pt idx="3360">
                  <c:v>1.59</c:v>
                </c:pt>
                <c:pt idx="3361">
                  <c:v>1.73</c:v>
                </c:pt>
                <c:pt idx="3362">
                  <c:v>1.94</c:v>
                </c:pt>
                <c:pt idx="3363">
                  <c:v>1.99</c:v>
                </c:pt>
                <c:pt idx="3364">
                  <c:v>2.31</c:v>
                </c:pt>
                <c:pt idx="3365">
                  <c:v>2.46</c:v>
                </c:pt>
                <c:pt idx="3366">
                  <c:v>2.68</c:v>
                </c:pt>
                <c:pt idx="3367">
                  <c:v>2.81</c:v>
                </c:pt>
                <c:pt idx="3368">
                  <c:v>2.85</c:v>
                </c:pt>
                <c:pt idx="3369">
                  <c:v>3.04</c:v>
                </c:pt>
                <c:pt idx="3370">
                  <c:v>3.09</c:v>
                </c:pt>
                <c:pt idx="3371">
                  <c:v>3.28</c:v>
                </c:pt>
                <c:pt idx="3372">
                  <c:v>3.63</c:v>
                </c:pt>
                <c:pt idx="3373">
                  <c:v>3.98</c:v>
                </c:pt>
                <c:pt idx="3374">
                  <c:v>4.4000000000000004</c:v>
                </c:pt>
                <c:pt idx="3375">
                  <c:v>7.76</c:v>
                </c:pt>
                <c:pt idx="3376">
                  <c:v>1.47</c:v>
                </c:pt>
                <c:pt idx="3377">
                  <c:v>2.56</c:v>
                </c:pt>
                <c:pt idx="3378">
                  <c:v>2.7</c:v>
                </c:pt>
                <c:pt idx="3379">
                  <c:v>3</c:v>
                </c:pt>
                <c:pt idx="3380">
                  <c:v>3.03</c:v>
                </c:pt>
                <c:pt idx="3381">
                  <c:v>3.37</c:v>
                </c:pt>
                <c:pt idx="3382">
                  <c:v>3.42</c:v>
                </c:pt>
                <c:pt idx="3383">
                  <c:v>3.94</c:v>
                </c:pt>
                <c:pt idx="3384">
                  <c:v>4.01</c:v>
                </c:pt>
                <c:pt idx="3385">
                  <c:v>4.22</c:v>
                </c:pt>
                <c:pt idx="3386">
                  <c:v>4.95</c:v>
                </c:pt>
                <c:pt idx="3387">
                  <c:v>5.66</c:v>
                </c:pt>
                <c:pt idx="3388">
                  <c:v>6.14</c:v>
                </c:pt>
                <c:pt idx="3389">
                  <c:v>7.67</c:v>
                </c:pt>
                <c:pt idx="3390">
                  <c:v>10.130000000000001</c:v>
                </c:pt>
                <c:pt idx="3391">
                  <c:v>1.19</c:v>
                </c:pt>
                <c:pt idx="3392">
                  <c:v>1.52</c:v>
                </c:pt>
                <c:pt idx="3393">
                  <c:v>1.59</c:v>
                </c:pt>
                <c:pt idx="3394">
                  <c:v>1.75</c:v>
                </c:pt>
                <c:pt idx="3395">
                  <c:v>2.2999999999999998</c:v>
                </c:pt>
                <c:pt idx="3396">
                  <c:v>2.41</c:v>
                </c:pt>
                <c:pt idx="3397">
                  <c:v>2.46</c:v>
                </c:pt>
                <c:pt idx="3398">
                  <c:v>2.5</c:v>
                </c:pt>
                <c:pt idx="3399">
                  <c:v>2.62</c:v>
                </c:pt>
                <c:pt idx="3400">
                  <c:v>2.76</c:v>
                </c:pt>
                <c:pt idx="3401">
                  <c:v>3.2</c:v>
                </c:pt>
                <c:pt idx="3402">
                  <c:v>3.21</c:v>
                </c:pt>
                <c:pt idx="3403">
                  <c:v>3.49</c:v>
                </c:pt>
                <c:pt idx="3404">
                  <c:v>3.51</c:v>
                </c:pt>
                <c:pt idx="3405">
                  <c:v>3.63</c:v>
                </c:pt>
                <c:pt idx="3406">
                  <c:v>3.68</c:v>
                </c:pt>
                <c:pt idx="3407">
                  <c:v>3.96</c:v>
                </c:pt>
                <c:pt idx="3408">
                  <c:v>3.97</c:v>
                </c:pt>
                <c:pt idx="3409">
                  <c:v>4.4000000000000004</c:v>
                </c:pt>
                <c:pt idx="3410">
                  <c:v>4.5</c:v>
                </c:pt>
                <c:pt idx="3411">
                  <c:v>5.51</c:v>
                </c:pt>
                <c:pt idx="3412">
                  <c:v>2.2799999999999998</c:v>
                </c:pt>
                <c:pt idx="3413">
                  <c:v>2.5099999999999998</c:v>
                </c:pt>
                <c:pt idx="3414">
                  <c:v>2.6</c:v>
                </c:pt>
                <c:pt idx="3415">
                  <c:v>2.89</c:v>
                </c:pt>
                <c:pt idx="3416">
                  <c:v>2.94</c:v>
                </c:pt>
                <c:pt idx="3417">
                  <c:v>3.29</c:v>
                </c:pt>
                <c:pt idx="3418">
                  <c:v>3.75</c:v>
                </c:pt>
                <c:pt idx="3419">
                  <c:v>4.93</c:v>
                </c:pt>
                <c:pt idx="3420">
                  <c:v>1.3</c:v>
                </c:pt>
                <c:pt idx="3421">
                  <c:v>1.7</c:v>
                </c:pt>
                <c:pt idx="3422">
                  <c:v>2.12</c:v>
                </c:pt>
                <c:pt idx="3423">
                  <c:v>2.25</c:v>
                </c:pt>
                <c:pt idx="3424">
                  <c:v>2.58</c:v>
                </c:pt>
                <c:pt idx="3425">
                  <c:v>2.76</c:v>
                </c:pt>
                <c:pt idx="3426">
                  <c:v>2.81</c:v>
                </c:pt>
                <c:pt idx="3427">
                  <c:v>2.82</c:v>
                </c:pt>
                <c:pt idx="3428">
                  <c:v>2.94</c:v>
                </c:pt>
                <c:pt idx="3429">
                  <c:v>3.12</c:v>
                </c:pt>
                <c:pt idx="3430">
                  <c:v>3.31</c:v>
                </c:pt>
                <c:pt idx="3431">
                  <c:v>4.01</c:v>
                </c:pt>
                <c:pt idx="3432">
                  <c:v>5.37</c:v>
                </c:pt>
                <c:pt idx="3433">
                  <c:v>2.1</c:v>
                </c:pt>
                <c:pt idx="3434">
                  <c:v>2.21</c:v>
                </c:pt>
                <c:pt idx="3435">
                  <c:v>2.25</c:v>
                </c:pt>
                <c:pt idx="3436">
                  <c:v>2.5</c:v>
                </c:pt>
                <c:pt idx="3437">
                  <c:v>2.54</c:v>
                </c:pt>
                <c:pt idx="3438">
                  <c:v>2.98</c:v>
                </c:pt>
                <c:pt idx="3439">
                  <c:v>2.99</c:v>
                </c:pt>
                <c:pt idx="3440">
                  <c:v>3.47</c:v>
                </c:pt>
                <c:pt idx="3441">
                  <c:v>3.77</c:v>
                </c:pt>
                <c:pt idx="3442">
                  <c:v>4.0199999999999996</c:v>
                </c:pt>
                <c:pt idx="3443">
                  <c:v>4.1500000000000004</c:v>
                </c:pt>
                <c:pt idx="3444">
                  <c:v>4.47</c:v>
                </c:pt>
                <c:pt idx="3445">
                  <c:v>4.8600000000000003</c:v>
                </c:pt>
                <c:pt idx="3446">
                  <c:v>5.13</c:v>
                </c:pt>
                <c:pt idx="3447">
                  <c:v>5.43</c:v>
                </c:pt>
                <c:pt idx="3448">
                  <c:v>8.08</c:v>
                </c:pt>
                <c:pt idx="3449">
                  <c:v>0.93</c:v>
                </c:pt>
                <c:pt idx="3450">
                  <c:v>1.1599999999999999</c:v>
                </c:pt>
                <c:pt idx="3451">
                  <c:v>2.41</c:v>
                </c:pt>
                <c:pt idx="3452">
                  <c:v>3.26</c:v>
                </c:pt>
                <c:pt idx="3453">
                  <c:v>3.3</c:v>
                </c:pt>
                <c:pt idx="3454">
                  <c:v>3.52</c:v>
                </c:pt>
                <c:pt idx="3455">
                  <c:v>3.86</c:v>
                </c:pt>
                <c:pt idx="3456">
                  <c:v>3.89</c:v>
                </c:pt>
                <c:pt idx="3457">
                  <c:v>4.96</c:v>
                </c:pt>
                <c:pt idx="3458">
                  <c:v>5.31</c:v>
                </c:pt>
                <c:pt idx="3459">
                  <c:v>6.48</c:v>
                </c:pt>
                <c:pt idx="3460">
                  <c:v>1.56</c:v>
                </c:pt>
                <c:pt idx="3461">
                  <c:v>1.66</c:v>
                </c:pt>
                <c:pt idx="3462">
                  <c:v>2.09</c:v>
                </c:pt>
                <c:pt idx="3463">
                  <c:v>2.29</c:v>
                </c:pt>
                <c:pt idx="3464">
                  <c:v>2.5299999999999998</c:v>
                </c:pt>
                <c:pt idx="3465">
                  <c:v>2.82</c:v>
                </c:pt>
                <c:pt idx="3466">
                  <c:v>3.22</c:v>
                </c:pt>
                <c:pt idx="3467">
                  <c:v>4.05</c:v>
                </c:pt>
                <c:pt idx="3468">
                  <c:v>4.5599999999999996</c:v>
                </c:pt>
                <c:pt idx="3469">
                  <c:v>5.16</c:v>
                </c:pt>
                <c:pt idx="3470">
                  <c:v>5.55</c:v>
                </c:pt>
                <c:pt idx="3471">
                  <c:v>5.79</c:v>
                </c:pt>
                <c:pt idx="3472">
                  <c:v>1.22</c:v>
                </c:pt>
                <c:pt idx="3473">
                  <c:v>2.82</c:v>
                </c:pt>
                <c:pt idx="3474">
                  <c:v>3.25</c:v>
                </c:pt>
                <c:pt idx="3475">
                  <c:v>3.32</c:v>
                </c:pt>
                <c:pt idx="3476">
                  <c:v>3.35</c:v>
                </c:pt>
                <c:pt idx="3477">
                  <c:v>3.4</c:v>
                </c:pt>
                <c:pt idx="3478">
                  <c:v>3.64</c:v>
                </c:pt>
                <c:pt idx="3479">
                  <c:v>4.76</c:v>
                </c:pt>
                <c:pt idx="3480">
                  <c:v>5.45</c:v>
                </c:pt>
                <c:pt idx="3481">
                  <c:v>0.97</c:v>
                </c:pt>
                <c:pt idx="3482">
                  <c:v>1.67</c:v>
                </c:pt>
                <c:pt idx="3483">
                  <c:v>1.69</c:v>
                </c:pt>
                <c:pt idx="3484">
                  <c:v>2.5</c:v>
                </c:pt>
                <c:pt idx="3485">
                  <c:v>2.91</c:v>
                </c:pt>
                <c:pt idx="3486">
                  <c:v>3.17</c:v>
                </c:pt>
                <c:pt idx="3487">
                  <c:v>3.41</c:v>
                </c:pt>
                <c:pt idx="3488">
                  <c:v>3.53</c:v>
                </c:pt>
                <c:pt idx="3489">
                  <c:v>3.75</c:v>
                </c:pt>
                <c:pt idx="3490">
                  <c:v>3.87</c:v>
                </c:pt>
                <c:pt idx="3491">
                  <c:v>1.59</c:v>
                </c:pt>
                <c:pt idx="3492">
                  <c:v>1.64</c:v>
                </c:pt>
                <c:pt idx="3493">
                  <c:v>1.67</c:v>
                </c:pt>
                <c:pt idx="3494">
                  <c:v>1.69</c:v>
                </c:pt>
                <c:pt idx="3495">
                  <c:v>2.2000000000000002</c:v>
                </c:pt>
                <c:pt idx="3496">
                  <c:v>2.39</c:v>
                </c:pt>
                <c:pt idx="3497">
                  <c:v>2.63</c:v>
                </c:pt>
                <c:pt idx="3498">
                  <c:v>3.38</c:v>
                </c:pt>
                <c:pt idx="3499">
                  <c:v>3.85</c:v>
                </c:pt>
                <c:pt idx="3500">
                  <c:v>3.85</c:v>
                </c:pt>
                <c:pt idx="3501">
                  <c:v>6.58</c:v>
                </c:pt>
                <c:pt idx="3502">
                  <c:v>7.74</c:v>
                </c:pt>
                <c:pt idx="3503">
                  <c:v>22.58</c:v>
                </c:pt>
                <c:pt idx="3504">
                  <c:v>1.8</c:v>
                </c:pt>
                <c:pt idx="3505">
                  <c:v>2.0099999999999998</c:v>
                </c:pt>
                <c:pt idx="3506">
                  <c:v>2.42</c:v>
                </c:pt>
                <c:pt idx="3507">
                  <c:v>2.65</c:v>
                </c:pt>
                <c:pt idx="3508">
                  <c:v>3.23</c:v>
                </c:pt>
                <c:pt idx="3509">
                  <c:v>3.53</c:v>
                </c:pt>
                <c:pt idx="3510">
                  <c:v>4.05</c:v>
                </c:pt>
                <c:pt idx="3511">
                  <c:v>4.08</c:v>
                </c:pt>
                <c:pt idx="3512">
                  <c:v>4.5199999999999996</c:v>
                </c:pt>
                <c:pt idx="3513">
                  <c:v>1.25</c:v>
                </c:pt>
                <c:pt idx="3514">
                  <c:v>1.95</c:v>
                </c:pt>
                <c:pt idx="3515">
                  <c:v>2.09</c:v>
                </c:pt>
                <c:pt idx="3516">
                  <c:v>2.15</c:v>
                </c:pt>
                <c:pt idx="3517">
                  <c:v>2.23</c:v>
                </c:pt>
                <c:pt idx="3518">
                  <c:v>3.24</c:v>
                </c:pt>
                <c:pt idx="3519">
                  <c:v>3.89</c:v>
                </c:pt>
                <c:pt idx="3520">
                  <c:v>3.97</c:v>
                </c:pt>
                <c:pt idx="3521">
                  <c:v>4.04</c:v>
                </c:pt>
                <c:pt idx="3522">
                  <c:v>4.1900000000000004</c:v>
                </c:pt>
                <c:pt idx="3523">
                  <c:v>4.58</c:v>
                </c:pt>
                <c:pt idx="3524">
                  <c:v>4.74</c:v>
                </c:pt>
                <c:pt idx="3525">
                  <c:v>5.27</c:v>
                </c:pt>
                <c:pt idx="3526">
                  <c:v>1.98</c:v>
                </c:pt>
                <c:pt idx="3527">
                  <c:v>2</c:v>
                </c:pt>
                <c:pt idx="3528">
                  <c:v>2.5299999999999998</c:v>
                </c:pt>
                <c:pt idx="3529">
                  <c:v>2.74</c:v>
                </c:pt>
                <c:pt idx="3530">
                  <c:v>2.97</c:v>
                </c:pt>
                <c:pt idx="3531">
                  <c:v>3.53</c:v>
                </c:pt>
                <c:pt idx="3532">
                  <c:v>3.68</c:v>
                </c:pt>
                <c:pt idx="3533">
                  <c:v>4.13</c:v>
                </c:pt>
                <c:pt idx="3534">
                  <c:v>5.84</c:v>
                </c:pt>
                <c:pt idx="3535">
                  <c:v>2.52</c:v>
                </c:pt>
                <c:pt idx="3536">
                  <c:v>2.82</c:v>
                </c:pt>
                <c:pt idx="3537">
                  <c:v>3.08</c:v>
                </c:pt>
                <c:pt idx="3538">
                  <c:v>3.52</c:v>
                </c:pt>
                <c:pt idx="3539">
                  <c:v>4.1399999999999997</c:v>
                </c:pt>
                <c:pt idx="3540">
                  <c:v>6.15</c:v>
                </c:pt>
                <c:pt idx="3541">
                  <c:v>7.81</c:v>
                </c:pt>
                <c:pt idx="3542">
                  <c:v>1.48</c:v>
                </c:pt>
                <c:pt idx="3543">
                  <c:v>1.97</c:v>
                </c:pt>
                <c:pt idx="3544">
                  <c:v>2.11</c:v>
                </c:pt>
                <c:pt idx="3545">
                  <c:v>2.1800000000000002</c:v>
                </c:pt>
                <c:pt idx="3546">
                  <c:v>2.2000000000000002</c:v>
                </c:pt>
                <c:pt idx="3547">
                  <c:v>3.51</c:v>
                </c:pt>
                <c:pt idx="3548">
                  <c:v>3.73</c:v>
                </c:pt>
                <c:pt idx="3549">
                  <c:v>3.88</c:v>
                </c:pt>
                <c:pt idx="3550">
                  <c:v>4.4000000000000004</c:v>
                </c:pt>
                <c:pt idx="3551">
                  <c:v>4.76</c:v>
                </c:pt>
                <c:pt idx="3552">
                  <c:v>6.61</c:v>
                </c:pt>
                <c:pt idx="3553">
                  <c:v>1.69</c:v>
                </c:pt>
                <c:pt idx="3554">
                  <c:v>1.81</c:v>
                </c:pt>
                <c:pt idx="3555">
                  <c:v>1.81</c:v>
                </c:pt>
                <c:pt idx="3556">
                  <c:v>2.68</c:v>
                </c:pt>
                <c:pt idx="3557">
                  <c:v>2.79</c:v>
                </c:pt>
                <c:pt idx="3558">
                  <c:v>3.53</c:v>
                </c:pt>
                <c:pt idx="3559">
                  <c:v>3.92</c:v>
                </c:pt>
                <c:pt idx="3560">
                  <c:v>4.29</c:v>
                </c:pt>
                <c:pt idx="3561">
                  <c:v>5.1100000000000003</c:v>
                </c:pt>
                <c:pt idx="3562">
                  <c:v>5.89</c:v>
                </c:pt>
                <c:pt idx="3563">
                  <c:v>1.24</c:v>
                </c:pt>
                <c:pt idx="3564">
                  <c:v>2.02</c:v>
                </c:pt>
                <c:pt idx="3565">
                  <c:v>2.35</c:v>
                </c:pt>
                <c:pt idx="3566">
                  <c:v>2.46</c:v>
                </c:pt>
                <c:pt idx="3567">
                  <c:v>2.4700000000000002</c:v>
                </c:pt>
                <c:pt idx="3568">
                  <c:v>2.5299999999999998</c:v>
                </c:pt>
                <c:pt idx="3569">
                  <c:v>2.56</c:v>
                </c:pt>
                <c:pt idx="3570">
                  <c:v>2.83</c:v>
                </c:pt>
                <c:pt idx="3571">
                  <c:v>2.99</c:v>
                </c:pt>
                <c:pt idx="3572">
                  <c:v>3.19</c:v>
                </c:pt>
                <c:pt idx="3573">
                  <c:v>3.38</c:v>
                </c:pt>
                <c:pt idx="3574">
                  <c:v>3.53</c:v>
                </c:pt>
                <c:pt idx="3575">
                  <c:v>3.78</c:v>
                </c:pt>
                <c:pt idx="3576">
                  <c:v>5.0999999999999996</c:v>
                </c:pt>
                <c:pt idx="3577">
                  <c:v>0.98</c:v>
                </c:pt>
                <c:pt idx="3578">
                  <c:v>1.89</c:v>
                </c:pt>
                <c:pt idx="3579">
                  <c:v>2.52</c:v>
                </c:pt>
                <c:pt idx="3580">
                  <c:v>2.69</c:v>
                </c:pt>
                <c:pt idx="3581">
                  <c:v>3.72</c:v>
                </c:pt>
                <c:pt idx="3582">
                  <c:v>5.91</c:v>
                </c:pt>
                <c:pt idx="3583">
                  <c:v>0.99</c:v>
                </c:pt>
                <c:pt idx="3584">
                  <c:v>1.35</c:v>
                </c:pt>
                <c:pt idx="3585">
                  <c:v>1.74</c:v>
                </c:pt>
                <c:pt idx="3586">
                  <c:v>2.42</c:v>
                </c:pt>
                <c:pt idx="3587">
                  <c:v>2.61</c:v>
                </c:pt>
                <c:pt idx="3588">
                  <c:v>2.7</c:v>
                </c:pt>
                <c:pt idx="3589">
                  <c:v>2.84</c:v>
                </c:pt>
                <c:pt idx="3590">
                  <c:v>4.26</c:v>
                </c:pt>
                <c:pt idx="3591">
                  <c:v>5.09</c:v>
                </c:pt>
                <c:pt idx="3592">
                  <c:v>1.51</c:v>
                </c:pt>
                <c:pt idx="3593">
                  <c:v>1.68</c:v>
                </c:pt>
                <c:pt idx="3594">
                  <c:v>1.99</c:v>
                </c:pt>
                <c:pt idx="3595">
                  <c:v>2.19</c:v>
                </c:pt>
                <c:pt idx="3596">
                  <c:v>2.75</c:v>
                </c:pt>
                <c:pt idx="3597">
                  <c:v>2.82</c:v>
                </c:pt>
                <c:pt idx="3598">
                  <c:v>3.02</c:v>
                </c:pt>
                <c:pt idx="3599">
                  <c:v>3.51</c:v>
                </c:pt>
                <c:pt idx="3600">
                  <c:v>3.62</c:v>
                </c:pt>
                <c:pt idx="3601">
                  <c:v>3.66</c:v>
                </c:pt>
                <c:pt idx="3602">
                  <c:v>3.88</c:v>
                </c:pt>
                <c:pt idx="3603">
                  <c:v>4.1500000000000004</c:v>
                </c:pt>
                <c:pt idx="3604">
                  <c:v>4.7300000000000004</c:v>
                </c:pt>
                <c:pt idx="3605">
                  <c:v>1.1000000000000001</c:v>
                </c:pt>
                <c:pt idx="3606">
                  <c:v>1.58</c:v>
                </c:pt>
                <c:pt idx="3607">
                  <c:v>2.0699999999999998</c:v>
                </c:pt>
                <c:pt idx="3608">
                  <c:v>2.33</c:v>
                </c:pt>
                <c:pt idx="3609">
                  <c:v>2.37</c:v>
                </c:pt>
                <c:pt idx="3610">
                  <c:v>3.07</c:v>
                </c:pt>
                <c:pt idx="3611">
                  <c:v>3.09</c:v>
                </c:pt>
                <c:pt idx="3612">
                  <c:v>3.16</c:v>
                </c:pt>
                <c:pt idx="3613">
                  <c:v>3.56</c:v>
                </c:pt>
                <c:pt idx="3614">
                  <c:v>4.17</c:v>
                </c:pt>
                <c:pt idx="3615">
                  <c:v>4.9400000000000004</c:v>
                </c:pt>
                <c:pt idx="3616">
                  <c:v>1</c:v>
                </c:pt>
                <c:pt idx="3617">
                  <c:v>1.39</c:v>
                </c:pt>
                <c:pt idx="3618">
                  <c:v>1.6</c:v>
                </c:pt>
                <c:pt idx="3619">
                  <c:v>2.64</c:v>
                </c:pt>
                <c:pt idx="3620">
                  <c:v>2.66</c:v>
                </c:pt>
                <c:pt idx="3621">
                  <c:v>2.73</c:v>
                </c:pt>
                <c:pt idx="3622">
                  <c:v>3.28</c:v>
                </c:pt>
                <c:pt idx="3623">
                  <c:v>3.86</c:v>
                </c:pt>
                <c:pt idx="3624">
                  <c:v>3.87</c:v>
                </c:pt>
                <c:pt idx="3625">
                  <c:v>4.0999999999999996</c:v>
                </c:pt>
                <c:pt idx="3626">
                  <c:v>4.4800000000000004</c:v>
                </c:pt>
                <c:pt idx="3627">
                  <c:v>5.16</c:v>
                </c:pt>
                <c:pt idx="3628">
                  <c:v>1.2</c:v>
                </c:pt>
                <c:pt idx="3629">
                  <c:v>1.34</c:v>
                </c:pt>
                <c:pt idx="3630">
                  <c:v>2</c:v>
                </c:pt>
                <c:pt idx="3631">
                  <c:v>2.5299999999999998</c:v>
                </c:pt>
                <c:pt idx="3632">
                  <c:v>2.6</c:v>
                </c:pt>
                <c:pt idx="3633">
                  <c:v>2.64</c:v>
                </c:pt>
                <c:pt idx="3634">
                  <c:v>3.56</c:v>
                </c:pt>
                <c:pt idx="3635">
                  <c:v>3.97</c:v>
                </c:pt>
                <c:pt idx="3636">
                  <c:v>4.33</c:v>
                </c:pt>
                <c:pt idx="3637">
                  <c:v>4.43</c:v>
                </c:pt>
                <c:pt idx="3638">
                  <c:v>5.41</c:v>
                </c:pt>
                <c:pt idx="3639">
                  <c:v>0.98</c:v>
                </c:pt>
                <c:pt idx="3640">
                  <c:v>1.74</c:v>
                </c:pt>
                <c:pt idx="3641">
                  <c:v>1.76</c:v>
                </c:pt>
                <c:pt idx="3642">
                  <c:v>2</c:v>
                </c:pt>
                <c:pt idx="3643">
                  <c:v>2.52</c:v>
                </c:pt>
                <c:pt idx="3644">
                  <c:v>2.56</c:v>
                </c:pt>
                <c:pt idx="3645">
                  <c:v>2.99</c:v>
                </c:pt>
                <c:pt idx="3646">
                  <c:v>3.17</c:v>
                </c:pt>
                <c:pt idx="3647">
                  <c:v>3.28</c:v>
                </c:pt>
                <c:pt idx="3648">
                  <c:v>3.33</c:v>
                </c:pt>
                <c:pt idx="3649">
                  <c:v>3.38</c:v>
                </c:pt>
                <c:pt idx="3650">
                  <c:v>5.14</c:v>
                </c:pt>
                <c:pt idx="3651">
                  <c:v>6.03</c:v>
                </c:pt>
                <c:pt idx="3652">
                  <c:v>7.24</c:v>
                </c:pt>
                <c:pt idx="3653">
                  <c:v>0.8</c:v>
                </c:pt>
                <c:pt idx="3654">
                  <c:v>1.8</c:v>
                </c:pt>
                <c:pt idx="3655">
                  <c:v>1.85</c:v>
                </c:pt>
                <c:pt idx="3656">
                  <c:v>2.0699999999999998</c:v>
                </c:pt>
                <c:pt idx="3657">
                  <c:v>2.4</c:v>
                </c:pt>
                <c:pt idx="3658">
                  <c:v>2.42</c:v>
                </c:pt>
                <c:pt idx="3659">
                  <c:v>2.76</c:v>
                </c:pt>
                <c:pt idx="3660">
                  <c:v>2.91</c:v>
                </c:pt>
                <c:pt idx="3661">
                  <c:v>3.12</c:v>
                </c:pt>
                <c:pt idx="3662">
                  <c:v>3.19</c:v>
                </c:pt>
                <c:pt idx="3663">
                  <c:v>3.69</c:v>
                </c:pt>
                <c:pt idx="3664">
                  <c:v>3.96</c:v>
                </c:pt>
                <c:pt idx="3665">
                  <c:v>4</c:v>
                </c:pt>
                <c:pt idx="3666">
                  <c:v>4.78</c:v>
                </c:pt>
                <c:pt idx="3667">
                  <c:v>4.92</c:v>
                </c:pt>
                <c:pt idx="3668">
                  <c:v>0.63</c:v>
                </c:pt>
                <c:pt idx="3669">
                  <c:v>1.61</c:v>
                </c:pt>
                <c:pt idx="3670">
                  <c:v>1.86</c:v>
                </c:pt>
                <c:pt idx="3671">
                  <c:v>2.2599999999999998</c:v>
                </c:pt>
                <c:pt idx="3672">
                  <c:v>2.56</c:v>
                </c:pt>
                <c:pt idx="3673">
                  <c:v>2.69</c:v>
                </c:pt>
                <c:pt idx="3674">
                  <c:v>3.06</c:v>
                </c:pt>
                <c:pt idx="3675">
                  <c:v>3.06</c:v>
                </c:pt>
                <c:pt idx="3676">
                  <c:v>3.65</c:v>
                </c:pt>
                <c:pt idx="3677">
                  <c:v>4.04</c:v>
                </c:pt>
                <c:pt idx="3678">
                  <c:v>4.12</c:v>
                </c:pt>
                <c:pt idx="3679">
                  <c:v>4.8499999999999996</c:v>
                </c:pt>
                <c:pt idx="3680">
                  <c:v>5.47</c:v>
                </c:pt>
                <c:pt idx="3681">
                  <c:v>1.31</c:v>
                </c:pt>
                <c:pt idx="3682">
                  <c:v>1.49</c:v>
                </c:pt>
                <c:pt idx="3683">
                  <c:v>1.54</c:v>
                </c:pt>
                <c:pt idx="3684">
                  <c:v>1.7</c:v>
                </c:pt>
                <c:pt idx="3685">
                  <c:v>2.62</c:v>
                </c:pt>
                <c:pt idx="3686">
                  <c:v>2.62</c:v>
                </c:pt>
                <c:pt idx="3687">
                  <c:v>3.01</c:v>
                </c:pt>
                <c:pt idx="3688">
                  <c:v>3.03</c:v>
                </c:pt>
                <c:pt idx="3689">
                  <c:v>3.24</c:v>
                </c:pt>
                <c:pt idx="3690">
                  <c:v>4.32</c:v>
                </c:pt>
                <c:pt idx="3691">
                  <c:v>4.38</c:v>
                </c:pt>
                <c:pt idx="3692">
                  <c:v>1.62</c:v>
                </c:pt>
                <c:pt idx="3693">
                  <c:v>1.7</c:v>
                </c:pt>
                <c:pt idx="3694">
                  <c:v>1.83</c:v>
                </c:pt>
                <c:pt idx="3695">
                  <c:v>2.11</c:v>
                </c:pt>
                <c:pt idx="3696">
                  <c:v>2.41</c:v>
                </c:pt>
                <c:pt idx="3697">
                  <c:v>2.59</c:v>
                </c:pt>
                <c:pt idx="3698">
                  <c:v>2.65</c:v>
                </c:pt>
                <c:pt idx="3699">
                  <c:v>3</c:v>
                </c:pt>
                <c:pt idx="3700">
                  <c:v>3.84</c:v>
                </c:pt>
                <c:pt idx="3701">
                  <c:v>4.96</c:v>
                </c:pt>
                <c:pt idx="3702">
                  <c:v>5.05</c:v>
                </c:pt>
                <c:pt idx="3703">
                  <c:v>6.13</c:v>
                </c:pt>
                <c:pt idx="3704">
                  <c:v>1.47</c:v>
                </c:pt>
                <c:pt idx="3705">
                  <c:v>1.76</c:v>
                </c:pt>
                <c:pt idx="3706">
                  <c:v>1.89</c:v>
                </c:pt>
                <c:pt idx="3707">
                  <c:v>2.2000000000000002</c:v>
                </c:pt>
                <c:pt idx="3708">
                  <c:v>2.5</c:v>
                </c:pt>
                <c:pt idx="3709">
                  <c:v>2.54</c:v>
                </c:pt>
                <c:pt idx="3710">
                  <c:v>2.58</c:v>
                </c:pt>
                <c:pt idx="3711">
                  <c:v>2.77</c:v>
                </c:pt>
                <c:pt idx="3712">
                  <c:v>3.23</c:v>
                </c:pt>
                <c:pt idx="3713">
                  <c:v>3.24</c:v>
                </c:pt>
                <c:pt idx="3714">
                  <c:v>3.26</c:v>
                </c:pt>
                <c:pt idx="3715">
                  <c:v>3.51</c:v>
                </c:pt>
                <c:pt idx="3716">
                  <c:v>3.64</c:v>
                </c:pt>
                <c:pt idx="3717">
                  <c:v>3.7</c:v>
                </c:pt>
                <c:pt idx="3718">
                  <c:v>4.03</c:v>
                </c:pt>
                <c:pt idx="3719">
                  <c:v>4.18</c:v>
                </c:pt>
                <c:pt idx="3720">
                  <c:v>4.25</c:v>
                </c:pt>
                <c:pt idx="3721">
                  <c:v>1.25</c:v>
                </c:pt>
                <c:pt idx="3722">
                  <c:v>1.63</c:v>
                </c:pt>
                <c:pt idx="3723">
                  <c:v>1.74</c:v>
                </c:pt>
                <c:pt idx="3724">
                  <c:v>1.97</c:v>
                </c:pt>
                <c:pt idx="3725">
                  <c:v>2.0699999999999998</c:v>
                </c:pt>
                <c:pt idx="3726">
                  <c:v>2.63</c:v>
                </c:pt>
                <c:pt idx="3727">
                  <c:v>3.08</c:v>
                </c:pt>
                <c:pt idx="3728">
                  <c:v>3.28</c:v>
                </c:pt>
                <c:pt idx="3729">
                  <c:v>3.54</c:v>
                </c:pt>
                <c:pt idx="3730">
                  <c:v>4.59</c:v>
                </c:pt>
                <c:pt idx="3731">
                  <c:v>1.46</c:v>
                </c:pt>
                <c:pt idx="3732">
                  <c:v>2.72</c:v>
                </c:pt>
                <c:pt idx="3733">
                  <c:v>2.82</c:v>
                </c:pt>
                <c:pt idx="3734">
                  <c:v>2.96</c:v>
                </c:pt>
                <c:pt idx="3735">
                  <c:v>3.11</c:v>
                </c:pt>
                <c:pt idx="3736">
                  <c:v>3.48</c:v>
                </c:pt>
                <c:pt idx="3737">
                  <c:v>3.77</c:v>
                </c:pt>
                <c:pt idx="3738">
                  <c:v>3.83</c:v>
                </c:pt>
                <c:pt idx="3739">
                  <c:v>3.88</c:v>
                </c:pt>
                <c:pt idx="3740">
                  <c:v>1.86</c:v>
                </c:pt>
                <c:pt idx="3741">
                  <c:v>1.99</c:v>
                </c:pt>
                <c:pt idx="3742">
                  <c:v>2.73</c:v>
                </c:pt>
                <c:pt idx="3743">
                  <c:v>3.05</c:v>
                </c:pt>
                <c:pt idx="3744">
                  <c:v>3.48</c:v>
                </c:pt>
                <c:pt idx="3745">
                  <c:v>3.89</c:v>
                </c:pt>
                <c:pt idx="3746">
                  <c:v>4.43</c:v>
                </c:pt>
                <c:pt idx="3747">
                  <c:v>6.4</c:v>
                </c:pt>
                <c:pt idx="3748">
                  <c:v>1.54</c:v>
                </c:pt>
                <c:pt idx="3749">
                  <c:v>2.84</c:v>
                </c:pt>
                <c:pt idx="3750">
                  <c:v>2.94</c:v>
                </c:pt>
                <c:pt idx="3751">
                  <c:v>3.22</c:v>
                </c:pt>
                <c:pt idx="3752">
                  <c:v>3.67</c:v>
                </c:pt>
                <c:pt idx="3753">
                  <c:v>4.03</c:v>
                </c:pt>
                <c:pt idx="3754">
                  <c:v>4.03</c:v>
                </c:pt>
                <c:pt idx="3755">
                  <c:v>4.05</c:v>
                </c:pt>
                <c:pt idx="3756">
                  <c:v>4.3</c:v>
                </c:pt>
                <c:pt idx="3757">
                  <c:v>5.14</c:v>
                </c:pt>
                <c:pt idx="3758">
                  <c:v>5.23</c:v>
                </c:pt>
                <c:pt idx="3759">
                  <c:v>1.29</c:v>
                </c:pt>
                <c:pt idx="3760">
                  <c:v>1.75</c:v>
                </c:pt>
                <c:pt idx="3761">
                  <c:v>2.13</c:v>
                </c:pt>
                <c:pt idx="3762">
                  <c:v>2.19</c:v>
                </c:pt>
                <c:pt idx="3763">
                  <c:v>2.74</c:v>
                </c:pt>
                <c:pt idx="3764">
                  <c:v>2.75</c:v>
                </c:pt>
                <c:pt idx="3765">
                  <c:v>3.42</c:v>
                </c:pt>
                <c:pt idx="3766">
                  <c:v>3.67</c:v>
                </c:pt>
                <c:pt idx="3767">
                  <c:v>4.82</c:v>
                </c:pt>
                <c:pt idx="3768">
                  <c:v>5.31</c:v>
                </c:pt>
                <c:pt idx="3769">
                  <c:v>2.06</c:v>
                </c:pt>
                <c:pt idx="3770">
                  <c:v>2.5</c:v>
                </c:pt>
                <c:pt idx="3771">
                  <c:v>3.22</c:v>
                </c:pt>
                <c:pt idx="3772">
                  <c:v>3.41</c:v>
                </c:pt>
                <c:pt idx="3773">
                  <c:v>5.0199999999999996</c:v>
                </c:pt>
                <c:pt idx="3774">
                  <c:v>1.51</c:v>
                </c:pt>
                <c:pt idx="3775">
                  <c:v>1.67</c:v>
                </c:pt>
                <c:pt idx="3776">
                  <c:v>1.84</c:v>
                </c:pt>
                <c:pt idx="3777">
                  <c:v>2.1</c:v>
                </c:pt>
                <c:pt idx="3778">
                  <c:v>2.14</c:v>
                </c:pt>
                <c:pt idx="3779">
                  <c:v>2.34</c:v>
                </c:pt>
                <c:pt idx="3780">
                  <c:v>2.42</c:v>
                </c:pt>
                <c:pt idx="3781">
                  <c:v>2.77</c:v>
                </c:pt>
                <c:pt idx="3782">
                  <c:v>2.85</c:v>
                </c:pt>
                <c:pt idx="3783">
                  <c:v>3.09</c:v>
                </c:pt>
                <c:pt idx="3784">
                  <c:v>3.45</c:v>
                </c:pt>
                <c:pt idx="3785">
                  <c:v>3.56</c:v>
                </c:pt>
                <c:pt idx="3786">
                  <c:v>4.88</c:v>
                </c:pt>
                <c:pt idx="3787">
                  <c:v>5.42</c:v>
                </c:pt>
                <c:pt idx="3788">
                  <c:v>2.14</c:v>
                </c:pt>
                <c:pt idx="3789">
                  <c:v>2.52</c:v>
                </c:pt>
                <c:pt idx="3790">
                  <c:v>2.5499999999999998</c:v>
                </c:pt>
                <c:pt idx="3791">
                  <c:v>2.62</c:v>
                </c:pt>
                <c:pt idx="3792">
                  <c:v>2.83</c:v>
                </c:pt>
                <c:pt idx="3793">
                  <c:v>2.85</c:v>
                </c:pt>
                <c:pt idx="3794">
                  <c:v>3.18</c:v>
                </c:pt>
                <c:pt idx="3795">
                  <c:v>3.38</c:v>
                </c:pt>
                <c:pt idx="3796">
                  <c:v>4.2300000000000004</c:v>
                </c:pt>
                <c:pt idx="3797">
                  <c:v>4.78</c:v>
                </c:pt>
                <c:pt idx="3798">
                  <c:v>5.56</c:v>
                </c:pt>
                <c:pt idx="3799">
                  <c:v>5.97</c:v>
                </c:pt>
                <c:pt idx="3800">
                  <c:v>7.79</c:v>
                </c:pt>
                <c:pt idx="3801">
                  <c:v>0.93</c:v>
                </c:pt>
                <c:pt idx="3802">
                  <c:v>1.56</c:v>
                </c:pt>
                <c:pt idx="3803">
                  <c:v>1.64</c:v>
                </c:pt>
                <c:pt idx="3804">
                  <c:v>2.44</c:v>
                </c:pt>
                <c:pt idx="3805">
                  <c:v>2.91</c:v>
                </c:pt>
                <c:pt idx="3806">
                  <c:v>2.92</c:v>
                </c:pt>
                <c:pt idx="3807">
                  <c:v>3.36</c:v>
                </c:pt>
                <c:pt idx="3808">
                  <c:v>3.97</c:v>
                </c:pt>
                <c:pt idx="3809">
                  <c:v>3.99</c:v>
                </c:pt>
                <c:pt idx="3810">
                  <c:v>1.31</c:v>
                </c:pt>
                <c:pt idx="3811">
                  <c:v>2.0499999999999998</c:v>
                </c:pt>
                <c:pt idx="3812">
                  <c:v>2.68</c:v>
                </c:pt>
                <c:pt idx="3813">
                  <c:v>2.71</c:v>
                </c:pt>
                <c:pt idx="3814">
                  <c:v>2.83</c:v>
                </c:pt>
                <c:pt idx="3815">
                  <c:v>2.9</c:v>
                </c:pt>
                <c:pt idx="3816">
                  <c:v>3.13</c:v>
                </c:pt>
                <c:pt idx="3817">
                  <c:v>3.48</c:v>
                </c:pt>
                <c:pt idx="3818">
                  <c:v>3.51</c:v>
                </c:pt>
                <c:pt idx="3819">
                  <c:v>3.78</c:v>
                </c:pt>
                <c:pt idx="3820">
                  <c:v>3.85</c:v>
                </c:pt>
                <c:pt idx="3821">
                  <c:v>3.97</c:v>
                </c:pt>
                <c:pt idx="3822">
                  <c:v>4.0599999999999996</c:v>
                </c:pt>
                <c:pt idx="3823">
                  <c:v>5.16</c:v>
                </c:pt>
                <c:pt idx="3824">
                  <c:v>1.83</c:v>
                </c:pt>
                <c:pt idx="3825">
                  <c:v>1.97</c:v>
                </c:pt>
                <c:pt idx="3826">
                  <c:v>2.08</c:v>
                </c:pt>
                <c:pt idx="3827">
                  <c:v>2.1</c:v>
                </c:pt>
                <c:pt idx="3828">
                  <c:v>3.2</c:v>
                </c:pt>
                <c:pt idx="3829">
                  <c:v>3.35</c:v>
                </c:pt>
                <c:pt idx="3830">
                  <c:v>3.71</c:v>
                </c:pt>
                <c:pt idx="3831">
                  <c:v>4.05</c:v>
                </c:pt>
                <c:pt idx="3832">
                  <c:v>4.1100000000000003</c:v>
                </c:pt>
                <c:pt idx="3833">
                  <c:v>4.78</c:v>
                </c:pt>
                <c:pt idx="3834">
                  <c:v>5.14</c:v>
                </c:pt>
                <c:pt idx="3835">
                  <c:v>0.89</c:v>
                </c:pt>
                <c:pt idx="3836">
                  <c:v>2.5</c:v>
                </c:pt>
                <c:pt idx="3837">
                  <c:v>2.9</c:v>
                </c:pt>
                <c:pt idx="3838">
                  <c:v>3.95</c:v>
                </c:pt>
                <c:pt idx="3839">
                  <c:v>4.09</c:v>
                </c:pt>
                <c:pt idx="3840">
                  <c:v>4.62</c:v>
                </c:pt>
                <c:pt idx="3841">
                  <c:v>1.92</c:v>
                </c:pt>
                <c:pt idx="3842">
                  <c:v>2.5299999999999998</c:v>
                </c:pt>
                <c:pt idx="3843">
                  <c:v>2.79</c:v>
                </c:pt>
                <c:pt idx="3844">
                  <c:v>2.82</c:v>
                </c:pt>
                <c:pt idx="3845">
                  <c:v>3.5</c:v>
                </c:pt>
                <c:pt idx="3846">
                  <c:v>3.78</c:v>
                </c:pt>
                <c:pt idx="3847">
                  <c:v>4.2300000000000004</c:v>
                </c:pt>
                <c:pt idx="3848">
                  <c:v>4.8099999999999996</c:v>
                </c:pt>
                <c:pt idx="3849">
                  <c:v>4.8899999999999997</c:v>
                </c:pt>
                <c:pt idx="3850">
                  <c:v>5.05</c:v>
                </c:pt>
                <c:pt idx="3851">
                  <c:v>5.26</c:v>
                </c:pt>
                <c:pt idx="3852">
                  <c:v>5.88</c:v>
                </c:pt>
                <c:pt idx="3853">
                  <c:v>0.81</c:v>
                </c:pt>
                <c:pt idx="3854">
                  <c:v>2.15</c:v>
                </c:pt>
                <c:pt idx="3855">
                  <c:v>2.35</c:v>
                </c:pt>
                <c:pt idx="3856">
                  <c:v>2.82</c:v>
                </c:pt>
                <c:pt idx="3857">
                  <c:v>3.14</c:v>
                </c:pt>
                <c:pt idx="3858">
                  <c:v>3.25</c:v>
                </c:pt>
                <c:pt idx="3859">
                  <c:v>3.49</c:v>
                </c:pt>
                <c:pt idx="3860">
                  <c:v>3.71</c:v>
                </c:pt>
                <c:pt idx="3861">
                  <c:v>5.03</c:v>
                </c:pt>
                <c:pt idx="3862">
                  <c:v>1.55</c:v>
                </c:pt>
                <c:pt idx="3863">
                  <c:v>2.91</c:v>
                </c:pt>
                <c:pt idx="3864">
                  <c:v>3.2</c:v>
                </c:pt>
                <c:pt idx="3865">
                  <c:v>3.32</c:v>
                </c:pt>
                <c:pt idx="3866">
                  <c:v>3.67</c:v>
                </c:pt>
                <c:pt idx="3867">
                  <c:v>3.7</c:v>
                </c:pt>
                <c:pt idx="3868">
                  <c:v>3.7</c:v>
                </c:pt>
                <c:pt idx="3869">
                  <c:v>4.8600000000000003</c:v>
                </c:pt>
                <c:pt idx="3870">
                  <c:v>6.39</c:v>
                </c:pt>
                <c:pt idx="3871">
                  <c:v>2.09</c:v>
                </c:pt>
                <c:pt idx="3872">
                  <c:v>2.63</c:v>
                </c:pt>
                <c:pt idx="3873">
                  <c:v>2.99</c:v>
                </c:pt>
                <c:pt idx="3874">
                  <c:v>3.7</c:v>
                </c:pt>
                <c:pt idx="3875">
                  <c:v>3.77</c:v>
                </c:pt>
                <c:pt idx="3876">
                  <c:v>4.03</c:v>
                </c:pt>
                <c:pt idx="3877">
                  <c:v>5.92</c:v>
                </c:pt>
                <c:pt idx="3878">
                  <c:v>6.03</c:v>
                </c:pt>
                <c:pt idx="3879">
                  <c:v>2.15</c:v>
                </c:pt>
                <c:pt idx="3880">
                  <c:v>2.38</c:v>
                </c:pt>
                <c:pt idx="3881">
                  <c:v>2.44</c:v>
                </c:pt>
                <c:pt idx="3882">
                  <c:v>2.87</c:v>
                </c:pt>
                <c:pt idx="3883">
                  <c:v>3.23</c:v>
                </c:pt>
                <c:pt idx="3884">
                  <c:v>3.34</c:v>
                </c:pt>
                <c:pt idx="3885">
                  <c:v>2.13</c:v>
                </c:pt>
                <c:pt idx="3886">
                  <c:v>2.29</c:v>
                </c:pt>
                <c:pt idx="3887">
                  <c:v>2.48</c:v>
                </c:pt>
                <c:pt idx="3888">
                  <c:v>2.62</c:v>
                </c:pt>
                <c:pt idx="3889">
                  <c:v>2.92</c:v>
                </c:pt>
                <c:pt idx="3890">
                  <c:v>3.18</c:v>
                </c:pt>
                <c:pt idx="3891">
                  <c:v>3.33</c:v>
                </c:pt>
                <c:pt idx="3892">
                  <c:v>3.45</c:v>
                </c:pt>
                <c:pt idx="3893">
                  <c:v>3.57</c:v>
                </c:pt>
                <c:pt idx="3894">
                  <c:v>3.83</c:v>
                </c:pt>
                <c:pt idx="3895">
                  <c:v>4.2300000000000004</c:v>
                </c:pt>
                <c:pt idx="3896">
                  <c:v>6.05</c:v>
                </c:pt>
                <c:pt idx="3897">
                  <c:v>2.1</c:v>
                </c:pt>
                <c:pt idx="3898">
                  <c:v>2.31</c:v>
                </c:pt>
                <c:pt idx="3899">
                  <c:v>3.3</c:v>
                </c:pt>
                <c:pt idx="3900">
                  <c:v>3.4</c:v>
                </c:pt>
                <c:pt idx="3901">
                  <c:v>3.45</c:v>
                </c:pt>
                <c:pt idx="3902">
                  <c:v>4.08</c:v>
                </c:pt>
                <c:pt idx="3903">
                  <c:v>4.1399999999999997</c:v>
                </c:pt>
                <c:pt idx="3904">
                  <c:v>4.29</c:v>
                </c:pt>
                <c:pt idx="3905">
                  <c:v>4.4800000000000004</c:v>
                </c:pt>
                <c:pt idx="3906">
                  <c:v>5.0599999999999996</c:v>
                </c:pt>
                <c:pt idx="3907">
                  <c:v>2.2200000000000002</c:v>
                </c:pt>
                <c:pt idx="3908">
                  <c:v>2.4900000000000002</c:v>
                </c:pt>
                <c:pt idx="3909">
                  <c:v>2.63</c:v>
                </c:pt>
                <c:pt idx="3910">
                  <c:v>2.7</c:v>
                </c:pt>
                <c:pt idx="3911">
                  <c:v>3.28</c:v>
                </c:pt>
                <c:pt idx="3912">
                  <c:v>3.41</c:v>
                </c:pt>
                <c:pt idx="3913">
                  <c:v>3.43</c:v>
                </c:pt>
                <c:pt idx="3914">
                  <c:v>3.44</c:v>
                </c:pt>
                <c:pt idx="3915">
                  <c:v>3.99</c:v>
                </c:pt>
                <c:pt idx="3916">
                  <c:v>1.87</c:v>
                </c:pt>
                <c:pt idx="3917">
                  <c:v>1.99</c:v>
                </c:pt>
                <c:pt idx="3918">
                  <c:v>2.23</c:v>
                </c:pt>
                <c:pt idx="3919">
                  <c:v>2.79</c:v>
                </c:pt>
                <c:pt idx="3920">
                  <c:v>3.08</c:v>
                </c:pt>
                <c:pt idx="3921">
                  <c:v>3.74</c:v>
                </c:pt>
                <c:pt idx="3922">
                  <c:v>3.84</c:v>
                </c:pt>
                <c:pt idx="3923">
                  <c:v>2.04</c:v>
                </c:pt>
                <c:pt idx="3924">
                  <c:v>2.16</c:v>
                </c:pt>
                <c:pt idx="3925">
                  <c:v>2.75</c:v>
                </c:pt>
                <c:pt idx="3926">
                  <c:v>2.95</c:v>
                </c:pt>
                <c:pt idx="3927">
                  <c:v>3.14</c:v>
                </c:pt>
                <c:pt idx="3928">
                  <c:v>3.2</c:v>
                </c:pt>
                <c:pt idx="3929">
                  <c:v>3.31</c:v>
                </c:pt>
                <c:pt idx="3930">
                  <c:v>1.23</c:v>
                </c:pt>
                <c:pt idx="3931">
                  <c:v>1.88</c:v>
                </c:pt>
                <c:pt idx="3932">
                  <c:v>2</c:v>
                </c:pt>
                <c:pt idx="3933">
                  <c:v>2.2000000000000002</c:v>
                </c:pt>
                <c:pt idx="3934">
                  <c:v>2.54</c:v>
                </c:pt>
                <c:pt idx="3935">
                  <c:v>2.88</c:v>
                </c:pt>
                <c:pt idx="3936">
                  <c:v>2.39</c:v>
                </c:pt>
                <c:pt idx="3937">
                  <c:v>2.77</c:v>
                </c:pt>
                <c:pt idx="3938">
                  <c:v>3.18</c:v>
                </c:pt>
                <c:pt idx="3939">
                  <c:v>3.2</c:v>
                </c:pt>
                <c:pt idx="3940">
                  <c:v>3.2</c:v>
                </c:pt>
                <c:pt idx="3941">
                  <c:v>3.43</c:v>
                </c:pt>
                <c:pt idx="3942">
                  <c:v>3.85</c:v>
                </c:pt>
                <c:pt idx="3943">
                  <c:v>1.68</c:v>
                </c:pt>
                <c:pt idx="3944">
                  <c:v>1.84</c:v>
                </c:pt>
                <c:pt idx="3945">
                  <c:v>2.04</c:v>
                </c:pt>
                <c:pt idx="3946">
                  <c:v>2.48</c:v>
                </c:pt>
                <c:pt idx="3947">
                  <c:v>4.0199999999999996</c:v>
                </c:pt>
                <c:pt idx="3948">
                  <c:v>5.92</c:v>
                </c:pt>
                <c:pt idx="3949">
                  <c:v>6.33</c:v>
                </c:pt>
                <c:pt idx="3950">
                  <c:v>1.1299999999999999</c:v>
                </c:pt>
                <c:pt idx="3951">
                  <c:v>1.51</c:v>
                </c:pt>
                <c:pt idx="3952">
                  <c:v>1.98</c:v>
                </c:pt>
                <c:pt idx="3953">
                  <c:v>2.2599999999999998</c:v>
                </c:pt>
                <c:pt idx="3954">
                  <c:v>2.4900000000000002</c:v>
                </c:pt>
                <c:pt idx="3955">
                  <c:v>2.59</c:v>
                </c:pt>
                <c:pt idx="3956">
                  <c:v>2.62</c:v>
                </c:pt>
                <c:pt idx="3957">
                  <c:v>3</c:v>
                </c:pt>
                <c:pt idx="3958">
                  <c:v>3.23</c:v>
                </c:pt>
                <c:pt idx="3959">
                  <c:v>4.0199999999999996</c:v>
                </c:pt>
                <c:pt idx="3960">
                  <c:v>1.64</c:v>
                </c:pt>
                <c:pt idx="3961">
                  <c:v>2.16</c:v>
                </c:pt>
                <c:pt idx="3962">
                  <c:v>2.19</c:v>
                </c:pt>
                <c:pt idx="3963">
                  <c:v>2.81</c:v>
                </c:pt>
                <c:pt idx="3964">
                  <c:v>3.99</c:v>
                </c:pt>
                <c:pt idx="3965">
                  <c:v>5.96</c:v>
                </c:pt>
                <c:pt idx="3966">
                  <c:v>1.49</c:v>
                </c:pt>
                <c:pt idx="3967">
                  <c:v>1.52</c:v>
                </c:pt>
                <c:pt idx="3968">
                  <c:v>1.87</c:v>
                </c:pt>
                <c:pt idx="3969">
                  <c:v>1.96</c:v>
                </c:pt>
                <c:pt idx="3970">
                  <c:v>2</c:v>
                </c:pt>
                <c:pt idx="3971">
                  <c:v>2.08</c:v>
                </c:pt>
                <c:pt idx="3972">
                  <c:v>2.4300000000000002</c:v>
                </c:pt>
                <c:pt idx="3973">
                  <c:v>2.88</c:v>
                </c:pt>
                <c:pt idx="3974">
                  <c:v>2.89</c:v>
                </c:pt>
                <c:pt idx="3975">
                  <c:v>3.45</c:v>
                </c:pt>
                <c:pt idx="3976">
                  <c:v>1.06</c:v>
                </c:pt>
                <c:pt idx="3977">
                  <c:v>1.53</c:v>
                </c:pt>
                <c:pt idx="3978">
                  <c:v>1.57</c:v>
                </c:pt>
                <c:pt idx="3979">
                  <c:v>2.2400000000000002</c:v>
                </c:pt>
                <c:pt idx="3980">
                  <c:v>2.27</c:v>
                </c:pt>
                <c:pt idx="3981">
                  <c:v>2.2799999999999998</c:v>
                </c:pt>
                <c:pt idx="3982">
                  <c:v>2.4900000000000002</c:v>
                </c:pt>
                <c:pt idx="3983">
                  <c:v>3.19</c:v>
                </c:pt>
                <c:pt idx="3984">
                  <c:v>3.76</c:v>
                </c:pt>
                <c:pt idx="3985">
                  <c:v>3.87</c:v>
                </c:pt>
                <c:pt idx="3986">
                  <c:v>3.99</c:v>
                </c:pt>
                <c:pt idx="3987">
                  <c:v>0.95</c:v>
                </c:pt>
                <c:pt idx="3988">
                  <c:v>1.7</c:v>
                </c:pt>
                <c:pt idx="3989">
                  <c:v>2.42</c:v>
                </c:pt>
                <c:pt idx="3990">
                  <c:v>2.65</c:v>
                </c:pt>
                <c:pt idx="3991">
                  <c:v>3.43</c:v>
                </c:pt>
                <c:pt idx="3992">
                  <c:v>4.04</c:v>
                </c:pt>
                <c:pt idx="3993">
                  <c:v>4.8099999999999996</c:v>
                </c:pt>
                <c:pt idx="3994">
                  <c:v>4.82</c:v>
                </c:pt>
                <c:pt idx="3995">
                  <c:v>5.62</c:v>
                </c:pt>
                <c:pt idx="3996">
                  <c:v>2.34</c:v>
                </c:pt>
                <c:pt idx="3997">
                  <c:v>3.62</c:v>
                </c:pt>
                <c:pt idx="3998">
                  <c:v>4.46</c:v>
                </c:pt>
                <c:pt idx="3999">
                  <c:v>5.16</c:v>
                </c:pt>
                <c:pt idx="4000">
                  <c:v>2.27</c:v>
                </c:pt>
                <c:pt idx="4001">
                  <c:v>2.2799999999999998</c:v>
                </c:pt>
                <c:pt idx="4002">
                  <c:v>2.2999999999999998</c:v>
                </c:pt>
                <c:pt idx="4003">
                  <c:v>2.2999999999999998</c:v>
                </c:pt>
                <c:pt idx="4004">
                  <c:v>2.38</c:v>
                </c:pt>
                <c:pt idx="4005">
                  <c:v>2.42</c:v>
                </c:pt>
                <c:pt idx="4006">
                  <c:v>2.81</c:v>
                </c:pt>
                <c:pt idx="4007">
                  <c:v>3.44</c:v>
                </c:pt>
                <c:pt idx="4008">
                  <c:v>4.29</c:v>
                </c:pt>
                <c:pt idx="4009">
                  <c:v>5.13</c:v>
                </c:pt>
                <c:pt idx="4010">
                  <c:v>1.03</c:v>
                </c:pt>
                <c:pt idx="4011">
                  <c:v>1.47</c:v>
                </c:pt>
                <c:pt idx="4012">
                  <c:v>1.66</c:v>
                </c:pt>
                <c:pt idx="4013">
                  <c:v>2.2400000000000002</c:v>
                </c:pt>
                <c:pt idx="4014">
                  <c:v>2.39</c:v>
                </c:pt>
                <c:pt idx="4015">
                  <c:v>2.5</c:v>
                </c:pt>
                <c:pt idx="4016">
                  <c:v>2.5499999999999998</c:v>
                </c:pt>
                <c:pt idx="4017">
                  <c:v>2.64</c:v>
                </c:pt>
                <c:pt idx="4018">
                  <c:v>2.8</c:v>
                </c:pt>
                <c:pt idx="4019">
                  <c:v>2.88</c:v>
                </c:pt>
                <c:pt idx="4020">
                  <c:v>2.9</c:v>
                </c:pt>
                <c:pt idx="4021">
                  <c:v>2.0099999999999998</c:v>
                </c:pt>
                <c:pt idx="4022">
                  <c:v>2.02</c:v>
                </c:pt>
                <c:pt idx="4023">
                  <c:v>3.18</c:v>
                </c:pt>
                <c:pt idx="4024">
                  <c:v>3.21</c:v>
                </c:pt>
                <c:pt idx="4025">
                  <c:v>3.95</c:v>
                </c:pt>
                <c:pt idx="4026">
                  <c:v>1.06</c:v>
                </c:pt>
                <c:pt idx="4027">
                  <c:v>2.31</c:v>
                </c:pt>
                <c:pt idx="4028">
                  <c:v>2.39</c:v>
                </c:pt>
                <c:pt idx="4029">
                  <c:v>2.84</c:v>
                </c:pt>
                <c:pt idx="4030">
                  <c:v>4.04</c:v>
                </c:pt>
                <c:pt idx="4031">
                  <c:v>1.57</c:v>
                </c:pt>
                <c:pt idx="4032">
                  <c:v>1.67</c:v>
                </c:pt>
                <c:pt idx="4033">
                  <c:v>1.67</c:v>
                </c:pt>
                <c:pt idx="4034">
                  <c:v>1.93</c:v>
                </c:pt>
                <c:pt idx="4035">
                  <c:v>3.32</c:v>
                </c:pt>
                <c:pt idx="4036">
                  <c:v>3.73</c:v>
                </c:pt>
                <c:pt idx="4037">
                  <c:v>3.78</c:v>
                </c:pt>
                <c:pt idx="4038">
                  <c:v>4</c:v>
                </c:pt>
                <c:pt idx="4039">
                  <c:v>4.24</c:v>
                </c:pt>
                <c:pt idx="4040">
                  <c:v>1.56</c:v>
                </c:pt>
                <c:pt idx="4041">
                  <c:v>2.0699999999999998</c:v>
                </c:pt>
                <c:pt idx="4042">
                  <c:v>2.46</c:v>
                </c:pt>
                <c:pt idx="4043">
                  <c:v>2.8</c:v>
                </c:pt>
                <c:pt idx="4044">
                  <c:v>2.99</c:v>
                </c:pt>
                <c:pt idx="4045">
                  <c:v>3.85</c:v>
                </c:pt>
                <c:pt idx="4046">
                  <c:v>3.9</c:v>
                </c:pt>
                <c:pt idx="4047">
                  <c:v>1.52</c:v>
                </c:pt>
                <c:pt idx="4048">
                  <c:v>1.92</c:v>
                </c:pt>
                <c:pt idx="4049">
                  <c:v>2.02</c:v>
                </c:pt>
                <c:pt idx="4050">
                  <c:v>2.75</c:v>
                </c:pt>
                <c:pt idx="4051">
                  <c:v>3.18</c:v>
                </c:pt>
                <c:pt idx="4052">
                  <c:v>3.61</c:v>
                </c:pt>
                <c:pt idx="4053">
                  <c:v>4.16</c:v>
                </c:pt>
                <c:pt idx="4054">
                  <c:v>4.72</c:v>
                </c:pt>
                <c:pt idx="4055">
                  <c:v>4.8499999999999996</c:v>
                </c:pt>
                <c:pt idx="4056">
                  <c:v>5.25</c:v>
                </c:pt>
                <c:pt idx="4057">
                  <c:v>1.56</c:v>
                </c:pt>
                <c:pt idx="4058">
                  <c:v>1.78</c:v>
                </c:pt>
                <c:pt idx="4059">
                  <c:v>1.95</c:v>
                </c:pt>
                <c:pt idx="4060">
                  <c:v>2.2400000000000002</c:v>
                </c:pt>
                <c:pt idx="4061">
                  <c:v>3.33</c:v>
                </c:pt>
                <c:pt idx="4062">
                  <c:v>3.41</c:v>
                </c:pt>
                <c:pt idx="4063">
                  <c:v>3.42</c:v>
                </c:pt>
                <c:pt idx="4064">
                  <c:v>4.3099999999999996</c:v>
                </c:pt>
                <c:pt idx="4065">
                  <c:v>5.22</c:v>
                </c:pt>
                <c:pt idx="4066">
                  <c:v>2.19</c:v>
                </c:pt>
                <c:pt idx="4067">
                  <c:v>3.84</c:v>
                </c:pt>
                <c:pt idx="4068">
                  <c:v>4.05</c:v>
                </c:pt>
                <c:pt idx="4069">
                  <c:v>4.18</c:v>
                </c:pt>
                <c:pt idx="4070">
                  <c:v>1.02</c:v>
                </c:pt>
                <c:pt idx="4071">
                  <c:v>1.4</c:v>
                </c:pt>
                <c:pt idx="4072">
                  <c:v>1.59</c:v>
                </c:pt>
                <c:pt idx="4073">
                  <c:v>2.0499999999999998</c:v>
                </c:pt>
                <c:pt idx="4074">
                  <c:v>2.4700000000000002</c:v>
                </c:pt>
                <c:pt idx="4075">
                  <c:v>2.94</c:v>
                </c:pt>
                <c:pt idx="4076">
                  <c:v>3.06</c:v>
                </c:pt>
                <c:pt idx="4077">
                  <c:v>3.44</c:v>
                </c:pt>
                <c:pt idx="4078">
                  <c:v>12.82</c:v>
                </c:pt>
                <c:pt idx="4079">
                  <c:v>1.89</c:v>
                </c:pt>
                <c:pt idx="4080">
                  <c:v>2.17</c:v>
                </c:pt>
                <c:pt idx="4081">
                  <c:v>3.19</c:v>
                </c:pt>
                <c:pt idx="4082">
                  <c:v>3.64</c:v>
                </c:pt>
                <c:pt idx="4083">
                  <c:v>4.03</c:v>
                </c:pt>
                <c:pt idx="4084">
                  <c:v>0.62</c:v>
                </c:pt>
                <c:pt idx="4085">
                  <c:v>2.04</c:v>
                </c:pt>
                <c:pt idx="4086">
                  <c:v>2.04</c:v>
                </c:pt>
                <c:pt idx="4087">
                  <c:v>2.46</c:v>
                </c:pt>
                <c:pt idx="4088">
                  <c:v>2.98</c:v>
                </c:pt>
                <c:pt idx="4089">
                  <c:v>4.33</c:v>
                </c:pt>
                <c:pt idx="4090">
                  <c:v>1.19</c:v>
                </c:pt>
                <c:pt idx="4091">
                  <c:v>1.46</c:v>
                </c:pt>
                <c:pt idx="4092">
                  <c:v>1.74</c:v>
                </c:pt>
                <c:pt idx="4093">
                  <c:v>2.29</c:v>
                </c:pt>
                <c:pt idx="4094">
                  <c:v>2.5299999999999998</c:v>
                </c:pt>
                <c:pt idx="4095">
                  <c:v>3.34</c:v>
                </c:pt>
                <c:pt idx="4096">
                  <c:v>3.45</c:v>
                </c:pt>
                <c:pt idx="4097">
                  <c:v>7.35</c:v>
                </c:pt>
                <c:pt idx="4098">
                  <c:v>2.1</c:v>
                </c:pt>
                <c:pt idx="4099">
                  <c:v>2.4900000000000002</c:v>
                </c:pt>
                <c:pt idx="4100">
                  <c:v>2.8</c:v>
                </c:pt>
                <c:pt idx="4101">
                  <c:v>2.85</c:v>
                </c:pt>
                <c:pt idx="4102">
                  <c:v>3.53</c:v>
                </c:pt>
                <c:pt idx="4103">
                  <c:v>4.2300000000000004</c:v>
                </c:pt>
                <c:pt idx="4104">
                  <c:v>4.58</c:v>
                </c:pt>
                <c:pt idx="4105">
                  <c:v>5.34</c:v>
                </c:pt>
                <c:pt idx="4106">
                  <c:v>7.21</c:v>
                </c:pt>
                <c:pt idx="4107">
                  <c:v>1.77</c:v>
                </c:pt>
                <c:pt idx="4108">
                  <c:v>1.95</c:v>
                </c:pt>
                <c:pt idx="4109">
                  <c:v>2</c:v>
                </c:pt>
                <c:pt idx="4110">
                  <c:v>2.0499999999999998</c:v>
                </c:pt>
                <c:pt idx="4111">
                  <c:v>2.27</c:v>
                </c:pt>
                <c:pt idx="4112">
                  <c:v>2.4500000000000002</c:v>
                </c:pt>
                <c:pt idx="4113">
                  <c:v>2.56</c:v>
                </c:pt>
                <c:pt idx="4114">
                  <c:v>2.62</c:v>
                </c:pt>
                <c:pt idx="4115">
                  <c:v>2.94</c:v>
                </c:pt>
                <c:pt idx="4116">
                  <c:v>3.21</c:v>
                </c:pt>
                <c:pt idx="4117">
                  <c:v>3.73</c:v>
                </c:pt>
                <c:pt idx="4118">
                  <c:v>4.05</c:v>
                </c:pt>
                <c:pt idx="4119">
                  <c:v>4.53</c:v>
                </c:pt>
                <c:pt idx="4120">
                  <c:v>1.56</c:v>
                </c:pt>
                <c:pt idx="4121">
                  <c:v>1.91</c:v>
                </c:pt>
                <c:pt idx="4122">
                  <c:v>2.5</c:v>
                </c:pt>
                <c:pt idx="4123">
                  <c:v>3.3</c:v>
                </c:pt>
                <c:pt idx="4124">
                  <c:v>3.45</c:v>
                </c:pt>
                <c:pt idx="4125">
                  <c:v>4.49</c:v>
                </c:pt>
                <c:pt idx="4126">
                  <c:v>0.9</c:v>
                </c:pt>
                <c:pt idx="4127">
                  <c:v>2.69</c:v>
                </c:pt>
                <c:pt idx="4128">
                  <c:v>2.95</c:v>
                </c:pt>
                <c:pt idx="4129">
                  <c:v>4.05</c:v>
                </c:pt>
                <c:pt idx="4130">
                  <c:v>4.1500000000000004</c:v>
                </c:pt>
                <c:pt idx="4131">
                  <c:v>0.89</c:v>
                </c:pt>
                <c:pt idx="4132">
                  <c:v>1.69</c:v>
                </c:pt>
                <c:pt idx="4133">
                  <c:v>1.74</c:v>
                </c:pt>
                <c:pt idx="4134">
                  <c:v>2.33</c:v>
                </c:pt>
                <c:pt idx="4135">
                  <c:v>3.31</c:v>
                </c:pt>
                <c:pt idx="4136">
                  <c:v>4.09</c:v>
                </c:pt>
                <c:pt idx="4137">
                  <c:v>5.56</c:v>
                </c:pt>
                <c:pt idx="4138">
                  <c:v>5.57</c:v>
                </c:pt>
                <c:pt idx="4139">
                  <c:v>1.57</c:v>
                </c:pt>
                <c:pt idx="4140">
                  <c:v>2.3199999999999998</c:v>
                </c:pt>
                <c:pt idx="4141">
                  <c:v>2.5</c:v>
                </c:pt>
                <c:pt idx="4142">
                  <c:v>3.08</c:v>
                </c:pt>
                <c:pt idx="4143">
                  <c:v>3.3</c:v>
                </c:pt>
                <c:pt idx="4144">
                  <c:v>3.79</c:v>
                </c:pt>
                <c:pt idx="4145">
                  <c:v>3.87</c:v>
                </c:pt>
                <c:pt idx="4146">
                  <c:v>1.28</c:v>
                </c:pt>
                <c:pt idx="4147">
                  <c:v>2.2200000000000002</c:v>
                </c:pt>
                <c:pt idx="4148">
                  <c:v>3.8</c:v>
                </c:pt>
                <c:pt idx="4149">
                  <c:v>3.94</c:v>
                </c:pt>
                <c:pt idx="4150">
                  <c:v>5.64</c:v>
                </c:pt>
                <c:pt idx="4151">
                  <c:v>1.54</c:v>
                </c:pt>
                <c:pt idx="4152">
                  <c:v>1.84</c:v>
                </c:pt>
                <c:pt idx="4153">
                  <c:v>2.48</c:v>
                </c:pt>
                <c:pt idx="4154">
                  <c:v>2.5499999999999998</c:v>
                </c:pt>
                <c:pt idx="4155">
                  <c:v>2.98</c:v>
                </c:pt>
                <c:pt idx="4156">
                  <c:v>3.14</c:v>
                </c:pt>
                <c:pt idx="4157">
                  <c:v>3.18</c:v>
                </c:pt>
                <c:pt idx="4158">
                  <c:v>3.71</c:v>
                </c:pt>
                <c:pt idx="4159">
                  <c:v>4.46</c:v>
                </c:pt>
                <c:pt idx="4160">
                  <c:v>0.92</c:v>
                </c:pt>
                <c:pt idx="4161">
                  <c:v>2.0299999999999998</c:v>
                </c:pt>
                <c:pt idx="4162">
                  <c:v>2.91</c:v>
                </c:pt>
                <c:pt idx="4163">
                  <c:v>2.92</c:v>
                </c:pt>
                <c:pt idx="4164">
                  <c:v>3.99</c:v>
                </c:pt>
                <c:pt idx="4165">
                  <c:v>1.63</c:v>
                </c:pt>
                <c:pt idx="4166">
                  <c:v>2.15</c:v>
                </c:pt>
                <c:pt idx="4167">
                  <c:v>2.3199999999999998</c:v>
                </c:pt>
                <c:pt idx="4168">
                  <c:v>3.3</c:v>
                </c:pt>
                <c:pt idx="4169">
                  <c:v>3.42</c:v>
                </c:pt>
                <c:pt idx="4170">
                  <c:v>5.12</c:v>
                </c:pt>
                <c:pt idx="4171">
                  <c:v>2.7</c:v>
                </c:pt>
                <c:pt idx="4172">
                  <c:v>3.37</c:v>
                </c:pt>
                <c:pt idx="4173">
                  <c:v>3.42</c:v>
                </c:pt>
                <c:pt idx="4174">
                  <c:v>3.55</c:v>
                </c:pt>
                <c:pt idx="4175">
                  <c:v>4.3099999999999996</c:v>
                </c:pt>
                <c:pt idx="4176">
                  <c:v>4.6500000000000004</c:v>
                </c:pt>
                <c:pt idx="4177">
                  <c:v>5.57</c:v>
                </c:pt>
                <c:pt idx="4178">
                  <c:v>2.04</c:v>
                </c:pt>
                <c:pt idx="4179">
                  <c:v>2.35</c:v>
                </c:pt>
                <c:pt idx="4180">
                  <c:v>3.02</c:v>
                </c:pt>
                <c:pt idx="4181">
                  <c:v>3.81</c:v>
                </c:pt>
                <c:pt idx="4182">
                  <c:v>1.59</c:v>
                </c:pt>
                <c:pt idx="4183">
                  <c:v>1.99</c:v>
                </c:pt>
                <c:pt idx="4184">
                  <c:v>3.45</c:v>
                </c:pt>
                <c:pt idx="4185">
                  <c:v>3.65</c:v>
                </c:pt>
                <c:pt idx="4186">
                  <c:v>3.87</c:v>
                </c:pt>
                <c:pt idx="4187">
                  <c:v>4.17</c:v>
                </c:pt>
                <c:pt idx="4188">
                  <c:v>4.28</c:v>
                </c:pt>
                <c:pt idx="4189">
                  <c:v>0.77</c:v>
                </c:pt>
                <c:pt idx="4190">
                  <c:v>1.71</c:v>
                </c:pt>
                <c:pt idx="4191">
                  <c:v>2.2799999999999998</c:v>
                </c:pt>
                <c:pt idx="4192">
                  <c:v>2.8</c:v>
                </c:pt>
                <c:pt idx="4193">
                  <c:v>3.38</c:v>
                </c:pt>
                <c:pt idx="4194">
                  <c:v>4.32</c:v>
                </c:pt>
                <c:pt idx="4195">
                  <c:v>4.41</c:v>
                </c:pt>
                <c:pt idx="4196">
                  <c:v>1.23</c:v>
                </c:pt>
                <c:pt idx="4197">
                  <c:v>3.19</c:v>
                </c:pt>
                <c:pt idx="4198">
                  <c:v>3.68</c:v>
                </c:pt>
                <c:pt idx="4199">
                  <c:v>4.6900000000000004</c:v>
                </c:pt>
                <c:pt idx="4200">
                  <c:v>9.7799999999999994</c:v>
                </c:pt>
                <c:pt idx="4201">
                  <c:v>2.5099999999999998</c:v>
                </c:pt>
                <c:pt idx="4202">
                  <c:v>2.58</c:v>
                </c:pt>
                <c:pt idx="4203">
                  <c:v>2.76</c:v>
                </c:pt>
                <c:pt idx="4204">
                  <c:v>3.28</c:v>
                </c:pt>
                <c:pt idx="4205">
                  <c:v>3.4</c:v>
                </c:pt>
                <c:pt idx="4206">
                  <c:v>3.45</c:v>
                </c:pt>
                <c:pt idx="4207">
                  <c:v>4.32</c:v>
                </c:pt>
                <c:pt idx="4208">
                  <c:v>4.82</c:v>
                </c:pt>
                <c:pt idx="4209">
                  <c:v>2.0699999999999998</c:v>
                </c:pt>
                <c:pt idx="4210">
                  <c:v>2.37</c:v>
                </c:pt>
                <c:pt idx="4211">
                  <c:v>2.4300000000000002</c:v>
                </c:pt>
                <c:pt idx="4212">
                  <c:v>2.5499999999999998</c:v>
                </c:pt>
                <c:pt idx="4213">
                  <c:v>2.63</c:v>
                </c:pt>
                <c:pt idx="4214">
                  <c:v>3.48</c:v>
                </c:pt>
                <c:pt idx="4215">
                  <c:v>5.05</c:v>
                </c:pt>
                <c:pt idx="4216">
                  <c:v>1.0900000000000001</c:v>
                </c:pt>
                <c:pt idx="4217">
                  <c:v>1.95</c:v>
                </c:pt>
                <c:pt idx="4218">
                  <c:v>2.83</c:v>
                </c:pt>
                <c:pt idx="4219">
                  <c:v>2.84</c:v>
                </c:pt>
                <c:pt idx="4220">
                  <c:v>2.92</c:v>
                </c:pt>
                <c:pt idx="4221">
                  <c:v>3.09</c:v>
                </c:pt>
                <c:pt idx="4222">
                  <c:v>3.61</c:v>
                </c:pt>
                <c:pt idx="4223">
                  <c:v>3.98</c:v>
                </c:pt>
                <c:pt idx="4224">
                  <c:v>1.42</c:v>
                </c:pt>
                <c:pt idx="4225">
                  <c:v>1.75</c:v>
                </c:pt>
                <c:pt idx="4226">
                  <c:v>1.78</c:v>
                </c:pt>
                <c:pt idx="4227">
                  <c:v>1.79</c:v>
                </c:pt>
                <c:pt idx="4228">
                  <c:v>3.36</c:v>
                </c:pt>
                <c:pt idx="4229">
                  <c:v>1.51</c:v>
                </c:pt>
                <c:pt idx="4230">
                  <c:v>2.31</c:v>
                </c:pt>
                <c:pt idx="4231">
                  <c:v>2.42</c:v>
                </c:pt>
                <c:pt idx="4232">
                  <c:v>2.75</c:v>
                </c:pt>
                <c:pt idx="4233">
                  <c:v>3.43</c:v>
                </c:pt>
                <c:pt idx="4234">
                  <c:v>4.0599999999999996</c:v>
                </c:pt>
                <c:pt idx="4235">
                  <c:v>6.95</c:v>
                </c:pt>
                <c:pt idx="4236">
                  <c:v>1.1499999999999999</c:v>
                </c:pt>
                <c:pt idx="4237">
                  <c:v>1.32</c:v>
                </c:pt>
                <c:pt idx="4238">
                  <c:v>2</c:v>
                </c:pt>
                <c:pt idx="4239">
                  <c:v>2.0699999999999998</c:v>
                </c:pt>
                <c:pt idx="4240">
                  <c:v>2.74</c:v>
                </c:pt>
                <c:pt idx="4241">
                  <c:v>2.86</c:v>
                </c:pt>
                <c:pt idx="4242">
                  <c:v>4.41</c:v>
                </c:pt>
                <c:pt idx="4243">
                  <c:v>1.55</c:v>
                </c:pt>
                <c:pt idx="4244">
                  <c:v>1.84</c:v>
                </c:pt>
                <c:pt idx="4245">
                  <c:v>2.0299999999999998</c:v>
                </c:pt>
                <c:pt idx="4246">
                  <c:v>2.3199999999999998</c:v>
                </c:pt>
                <c:pt idx="4247">
                  <c:v>2.57</c:v>
                </c:pt>
                <c:pt idx="4248">
                  <c:v>3.37</c:v>
                </c:pt>
                <c:pt idx="4249">
                  <c:v>3.91</c:v>
                </c:pt>
                <c:pt idx="4250">
                  <c:v>4.1500000000000004</c:v>
                </c:pt>
                <c:pt idx="4251">
                  <c:v>1.43</c:v>
                </c:pt>
                <c:pt idx="4252">
                  <c:v>3.15</c:v>
                </c:pt>
                <c:pt idx="4253">
                  <c:v>3.58</c:v>
                </c:pt>
                <c:pt idx="4254">
                  <c:v>3.82</c:v>
                </c:pt>
                <c:pt idx="4255">
                  <c:v>5.05</c:v>
                </c:pt>
                <c:pt idx="4256">
                  <c:v>1.7</c:v>
                </c:pt>
                <c:pt idx="4257">
                  <c:v>2.06</c:v>
                </c:pt>
                <c:pt idx="4258">
                  <c:v>2.58</c:v>
                </c:pt>
                <c:pt idx="4259">
                  <c:v>2.61</c:v>
                </c:pt>
                <c:pt idx="4260">
                  <c:v>3.51</c:v>
                </c:pt>
                <c:pt idx="4261">
                  <c:v>1.63</c:v>
                </c:pt>
                <c:pt idx="4262">
                  <c:v>3.95</c:v>
                </c:pt>
                <c:pt idx="4263">
                  <c:v>5.75</c:v>
                </c:pt>
                <c:pt idx="4264">
                  <c:v>1.96</c:v>
                </c:pt>
                <c:pt idx="4265">
                  <c:v>2.52</c:v>
                </c:pt>
                <c:pt idx="4266">
                  <c:v>2.6</c:v>
                </c:pt>
                <c:pt idx="4267">
                  <c:v>3.73</c:v>
                </c:pt>
                <c:pt idx="4268">
                  <c:v>4.79</c:v>
                </c:pt>
                <c:pt idx="4269">
                  <c:v>1.4</c:v>
                </c:pt>
                <c:pt idx="4270">
                  <c:v>3.53</c:v>
                </c:pt>
                <c:pt idx="4271">
                  <c:v>1.39</c:v>
                </c:pt>
                <c:pt idx="4272">
                  <c:v>1.52</c:v>
                </c:pt>
                <c:pt idx="4273">
                  <c:v>1.95</c:v>
                </c:pt>
                <c:pt idx="4274">
                  <c:v>2.2999999999999998</c:v>
                </c:pt>
                <c:pt idx="4275">
                  <c:v>2.42</c:v>
                </c:pt>
                <c:pt idx="4276">
                  <c:v>2.59</c:v>
                </c:pt>
                <c:pt idx="4277">
                  <c:v>2.61</c:v>
                </c:pt>
                <c:pt idx="4278">
                  <c:v>2.2000000000000002</c:v>
                </c:pt>
                <c:pt idx="4279">
                  <c:v>2.4500000000000002</c:v>
                </c:pt>
                <c:pt idx="4280">
                  <c:v>4.7300000000000004</c:v>
                </c:pt>
                <c:pt idx="4281">
                  <c:v>9.89</c:v>
                </c:pt>
                <c:pt idx="4282">
                  <c:v>1.75</c:v>
                </c:pt>
                <c:pt idx="4283">
                  <c:v>2.81</c:v>
                </c:pt>
                <c:pt idx="4284">
                  <c:v>3.22</c:v>
                </c:pt>
                <c:pt idx="4285">
                  <c:v>3.65</c:v>
                </c:pt>
                <c:pt idx="4286">
                  <c:v>4.16</c:v>
                </c:pt>
                <c:pt idx="4287">
                  <c:v>4.3600000000000003</c:v>
                </c:pt>
                <c:pt idx="4288">
                  <c:v>4.92</c:v>
                </c:pt>
                <c:pt idx="4289">
                  <c:v>2</c:v>
                </c:pt>
                <c:pt idx="4290">
                  <c:v>2.89</c:v>
                </c:pt>
                <c:pt idx="4291">
                  <c:v>3</c:v>
                </c:pt>
                <c:pt idx="4292">
                  <c:v>3.37</c:v>
                </c:pt>
                <c:pt idx="4293">
                  <c:v>3.68</c:v>
                </c:pt>
                <c:pt idx="4294">
                  <c:v>4.0199999999999996</c:v>
                </c:pt>
                <c:pt idx="4295">
                  <c:v>4.3099999999999996</c:v>
                </c:pt>
                <c:pt idx="4296">
                  <c:v>7.27</c:v>
                </c:pt>
                <c:pt idx="4297">
                  <c:v>1.66</c:v>
                </c:pt>
                <c:pt idx="4298">
                  <c:v>2.59</c:v>
                </c:pt>
                <c:pt idx="4299">
                  <c:v>4.03</c:v>
                </c:pt>
                <c:pt idx="4300">
                  <c:v>4.28</c:v>
                </c:pt>
                <c:pt idx="4301">
                  <c:v>6.39</c:v>
                </c:pt>
                <c:pt idx="4302">
                  <c:v>1.21</c:v>
                </c:pt>
                <c:pt idx="4303">
                  <c:v>1.65</c:v>
                </c:pt>
                <c:pt idx="4304">
                  <c:v>3.08</c:v>
                </c:pt>
                <c:pt idx="4305">
                  <c:v>3.23</c:v>
                </c:pt>
                <c:pt idx="4306">
                  <c:v>3.45</c:v>
                </c:pt>
                <c:pt idx="4307">
                  <c:v>3.65</c:v>
                </c:pt>
                <c:pt idx="4308">
                  <c:v>3.02</c:v>
                </c:pt>
                <c:pt idx="4309">
                  <c:v>4.8499999999999996</c:v>
                </c:pt>
                <c:pt idx="4310">
                  <c:v>1.37</c:v>
                </c:pt>
                <c:pt idx="4311">
                  <c:v>2.23</c:v>
                </c:pt>
                <c:pt idx="4312">
                  <c:v>3.64</c:v>
                </c:pt>
                <c:pt idx="4313">
                  <c:v>4.04</c:v>
                </c:pt>
                <c:pt idx="4314">
                  <c:v>1.75</c:v>
                </c:pt>
                <c:pt idx="4315">
                  <c:v>2.92</c:v>
                </c:pt>
                <c:pt idx="4316">
                  <c:v>2.95</c:v>
                </c:pt>
                <c:pt idx="4317">
                  <c:v>3.3</c:v>
                </c:pt>
                <c:pt idx="4318">
                  <c:v>4.16</c:v>
                </c:pt>
                <c:pt idx="4319">
                  <c:v>4.66</c:v>
                </c:pt>
                <c:pt idx="4320">
                  <c:v>8.68</c:v>
                </c:pt>
                <c:pt idx="4321">
                  <c:v>1.49</c:v>
                </c:pt>
                <c:pt idx="4322">
                  <c:v>2.42</c:v>
                </c:pt>
                <c:pt idx="4323">
                  <c:v>3.42</c:v>
                </c:pt>
                <c:pt idx="4324">
                  <c:v>1.82</c:v>
                </c:pt>
                <c:pt idx="4325">
                  <c:v>2.02</c:v>
                </c:pt>
                <c:pt idx="4326">
                  <c:v>2.0299999999999998</c:v>
                </c:pt>
                <c:pt idx="4327">
                  <c:v>2.61</c:v>
                </c:pt>
                <c:pt idx="4328">
                  <c:v>2.69</c:v>
                </c:pt>
                <c:pt idx="4329">
                  <c:v>2.75</c:v>
                </c:pt>
                <c:pt idx="4330">
                  <c:v>3.06</c:v>
                </c:pt>
                <c:pt idx="4331">
                  <c:v>1.72</c:v>
                </c:pt>
                <c:pt idx="4332">
                  <c:v>3.49</c:v>
                </c:pt>
                <c:pt idx="4333">
                  <c:v>3.51</c:v>
                </c:pt>
                <c:pt idx="4334">
                  <c:v>3.54</c:v>
                </c:pt>
                <c:pt idx="4335">
                  <c:v>3.94</c:v>
                </c:pt>
                <c:pt idx="4336">
                  <c:v>2.61</c:v>
                </c:pt>
                <c:pt idx="4337">
                  <c:v>2.91</c:v>
                </c:pt>
                <c:pt idx="4338">
                  <c:v>3.74</c:v>
                </c:pt>
                <c:pt idx="4339">
                  <c:v>3.49</c:v>
                </c:pt>
                <c:pt idx="4340">
                  <c:v>4.12</c:v>
                </c:pt>
                <c:pt idx="4341">
                  <c:v>2.75</c:v>
                </c:pt>
                <c:pt idx="4342">
                  <c:v>2.97</c:v>
                </c:pt>
                <c:pt idx="4343">
                  <c:v>3.28</c:v>
                </c:pt>
                <c:pt idx="4344">
                  <c:v>3.75</c:v>
                </c:pt>
                <c:pt idx="4345">
                  <c:v>3.86</c:v>
                </c:pt>
                <c:pt idx="4346">
                  <c:v>4.7300000000000004</c:v>
                </c:pt>
                <c:pt idx="4347">
                  <c:v>4.8</c:v>
                </c:pt>
                <c:pt idx="4348">
                  <c:v>1.29</c:v>
                </c:pt>
                <c:pt idx="4349">
                  <c:v>2.02</c:v>
                </c:pt>
                <c:pt idx="4350">
                  <c:v>2.31</c:v>
                </c:pt>
                <c:pt idx="4351">
                  <c:v>2.3199999999999998</c:v>
                </c:pt>
                <c:pt idx="4352">
                  <c:v>2.48</c:v>
                </c:pt>
                <c:pt idx="4353">
                  <c:v>2.73</c:v>
                </c:pt>
                <c:pt idx="4354">
                  <c:v>3.93</c:v>
                </c:pt>
                <c:pt idx="4355">
                  <c:v>5.13</c:v>
                </c:pt>
                <c:pt idx="4356">
                  <c:v>6.77</c:v>
                </c:pt>
                <c:pt idx="4357">
                  <c:v>1.78</c:v>
                </c:pt>
                <c:pt idx="4358">
                  <c:v>2.2200000000000002</c:v>
                </c:pt>
                <c:pt idx="4359">
                  <c:v>2.41</c:v>
                </c:pt>
                <c:pt idx="4360">
                  <c:v>2.84</c:v>
                </c:pt>
                <c:pt idx="4361">
                  <c:v>3.02</c:v>
                </c:pt>
                <c:pt idx="4362">
                  <c:v>3.25</c:v>
                </c:pt>
                <c:pt idx="4363">
                  <c:v>4.5999999999999996</c:v>
                </c:pt>
                <c:pt idx="4364">
                  <c:v>5.57</c:v>
                </c:pt>
                <c:pt idx="4365">
                  <c:v>2.08</c:v>
                </c:pt>
                <c:pt idx="4366">
                  <c:v>3.11</c:v>
                </c:pt>
                <c:pt idx="4367">
                  <c:v>3.4</c:v>
                </c:pt>
                <c:pt idx="4368">
                  <c:v>5.25</c:v>
                </c:pt>
                <c:pt idx="4369">
                  <c:v>2.36</c:v>
                </c:pt>
                <c:pt idx="4370">
                  <c:v>3.06</c:v>
                </c:pt>
                <c:pt idx="4371">
                  <c:v>4.17</c:v>
                </c:pt>
                <c:pt idx="4372">
                  <c:v>4.17</c:v>
                </c:pt>
                <c:pt idx="4373">
                  <c:v>2.27</c:v>
                </c:pt>
                <c:pt idx="4374">
                  <c:v>2.3199999999999998</c:v>
                </c:pt>
                <c:pt idx="4375">
                  <c:v>2.96</c:v>
                </c:pt>
                <c:pt idx="4376">
                  <c:v>3.37</c:v>
                </c:pt>
                <c:pt idx="4377">
                  <c:v>3.48</c:v>
                </c:pt>
                <c:pt idx="4378">
                  <c:v>3.8</c:v>
                </c:pt>
                <c:pt idx="4379">
                  <c:v>4.2</c:v>
                </c:pt>
                <c:pt idx="4380">
                  <c:v>4.6900000000000004</c:v>
                </c:pt>
                <c:pt idx="4381">
                  <c:v>5.28</c:v>
                </c:pt>
                <c:pt idx="4382">
                  <c:v>5.35</c:v>
                </c:pt>
                <c:pt idx="4383">
                  <c:v>2.4700000000000002</c:v>
                </c:pt>
                <c:pt idx="4384">
                  <c:v>2.4900000000000002</c:v>
                </c:pt>
                <c:pt idx="4385">
                  <c:v>1.1100000000000001</c:v>
                </c:pt>
                <c:pt idx="4386">
                  <c:v>2.2400000000000002</c:v>
                </c:pt>
                <c:pt idx="4387">
                  <c:v>2.31</c:v>
                </c:pt>
                <c:pt idx="4388">
                  <c:v>2.5</c:v>
                </c:pt>
                <c:pt idx="4389">
                  <c:v>2.5</c:v>
                </c:pt>
                <c:pt idx="4390">
                  <c:v>2.79</c:v>
                </c:pt>
                <c:pt idx="4391">
                  <c:v>3.12</c:v>
                </c:pt>
                <c:pt idx="4392">
                  <c:v>3.18</c:v>
                </c:pt>
                <c:pt idx="4393">
                  <c:v>3.89</c:v>
                </c:pt>
                <c:pt idx="4394">
                  <c:v>7.91</c:v>
                </c:pt>
                <c:pt idx="4395">
                  <c:v>2.19</c:v>
                </c:pt>
                <c:pt idx="4396">
                  <c:v>2.2400000000000002</c:v>
                </c:pt>
                <c:pt idx="4397">
                  <c:v>2.95</c:v>
                </c:pt>
                <c:pt idx="4398">
                  <c:v>4.87</c:v>
                </c:pt>
                <c:pt idx="4399">
                  <c:v>2.34</c:v>
                </c:pt>
                <c:pt idx="4400">
                  <c:v>2.5299999999999998</c:v>
                </c:pt>
                <c:pt idx="4401">
                  <c:v>2.66</c:v>
                </c:pt>
                <c:pt idx="4402">
                  <c:v>2.73</c:v>
                </c:pt>
                <c:pt idx="4403">
                  <c:v>6.23</c:v>
                </c:pt>
                <c:pt idx="4404">
                  <c:v>2.29</c:v>
                </c:pt>
                <c:pt idx="4405">
                  <c:v>2.4700000000000002</c:v>
                </c:pt>
                <c:pt idx="4406">
                  <c:v>2.62</c:v>
                </c:pt>
                <c:pt idx="4407">
                  <c:v>0.96</c:v>
                </c:pt>
                <c:pt idx="4408">
                  <c:v>1.1000000000000001</c:v>
                </c:pt>
                <c:pt idx="4409">
                  <c:v>2.61</c:v>
                </c:pt>
                <c:pt idx="4410">
                  <c:v>3.17</c:v>
                </c:pt>
                <c:pt idx="4411">
                  <c:v>3.68</c:v>
                </c:pt>
                <c:pt idx="4412">
                  <c:v>4.13</c:v>
                </c:pt>
                <c:pt idx="4413">
                  <c:v>5.57</c:v>
                </c:pt>
                <c:pt idx="4414">
                  <c:v>1.0900000000000001</c:v>
                </c:pt>
                <c:pt idx="4415">
                  <c:v>2.38</c:v>
                </c:pt>
                <c:pt idx="4416">
                  <c:v>4.0599999999999996</c:v>
                </c:pt>
                <c:pt idx="4417">
                  <c:v>2.4</c:v>
                </c:pt>
                <c:pt idx="4418">
                  <c:v>2.86</c:v>
                </c:pt>
                <c:pt idx="4419">
                  <c:v>2.44</c:v>
                </c:pt>
                <c:pt idx="4420">
                  <c:v>2.48</c:v>
                </c:pt>
                <c:pt idx="4421">
                  <c:v>2.61</c:v>
                </c:pt>
                <c:pt idx="4422">
                  <c:v>2.89</c:v>
                </c:pt>
                <c:pt idx="4423">
                  <c:v>4.5599999999999996</c:v>
                </c:pt>
                <c:pt idx="4424">
                  <c:v>5.96</c:v>
                </c:pt>
                <c:pt idx="4425">
                  <c:v>1.38</c:v>
                </c:pt>
                <c:pt idx="4426">
                  <c:v>2.08</c:v>
                </c:pt>
                <c:pt idx="4427">
                  <c:v>2.9</c:v>
                </c:pt>
                <c:pt idx="4428">
                  <c:v>3.13</c:v>
                </c:pt>
                <c:pt idx="4429">
                  <c:v>3.62</c:v>
                </c:pt>
                <c:pt idx="4430">
                  <c:v>3.84</c:v>
                </c:pt>
                <c:pt idx="4431">
                  <c:v>3.96</c:v>
                </c:pt>
                <c:pt idx="4432">
                  <c:v>4.57</c:v>
                </c:pt>
                <c:pt idx="4433">
                  <c:v>2.0099999999999998</c:v>
                </c:pt>
                <c:pt idx="4434">
                  <c:v>2.3199999999999998</c:v>
                </c:pt>
                <c:pt idx="4435">
                  <c:v>3.24</c:v>
                </c:pt>
                <c:pt idx="4436">
                  <c:v>4.32</c:v>
                </c:pt>
                <c:pt idx="4437">
                  <c:v>1.91</c:v>
                </c:pt>
                <c:pt idx="4438">
                  <c:v>1.91</c:v>
                </c:pt>
                <c:pt idx="4439">
                  <c:v>1.98</c:v>
                </c:pt>
                <c:pt idx="4440">
                  <c:v>2.08</c:v>
                </c:pt>
                <c:pt idx="4441">
                  <c:v>2.37</c:v>
                </c:pt>
                <c:pt idx="4442">
                  <c:v>2.57</c:v>
                </c:pt>
                <c:pt idx="4443">
                  <c:v>3.23</c:v>
                </c:pt>
                <c:pt idx="4444">
                  <c:v>3.78</c:v>
                </c:pt>
                <c:pt idx="4445">
                  <c:v>3.96</c:v>
                </c:pt>
                <c:pt idx="4446">
                  <c:v>4.45</c:v>
                </c:pt>
                <c:pt idx="4447">
                  <c:v>2.61</c:v>
                </c:pt>
                <c:pt idx="4448">
                  <c:v>5.27</c:v>
                </c:pt>
                <c:pt idx="4449">
                  <c:v>6.8</c:v>
                </c:pt>
                <c:pt idx="4450">
                  <c:v>1.25</c:v>
                </c:pt>
                <c:pt idx="4451">
                  <c:v>1.69</c:v>
                </c:pt>
                <c:pt idx="4452">
                  <c:v>2.74</c:v>
                </c:pt>
                <c:pt idx="4453">
                  <c:v>3.4</c:v>
                </c:pt>
                <c:pt idx="4454">
                  <c:v>3.57</c:v>
                </c:pt>
                <c:pt idx="4455">
                  <c:v>3.79</c:v>
                </c:pt>
                <c:pt idx="4456">
                  <c:v>2.23</c:v>
                </c:pt>
                <c:pt idx="4457">
                  <c:v>1.48</c:v>
                </c:pt>
                <c:pt idx="4458">
                  <c:v>2.14</c:v>
                </c:pt>
                <c:pt idx="4459">
                  <c:v>2.6</c:v>
                </c:pt>
                <c:pt idx="4460">
                  <c:v>4.13</c:v>
                </c:pt>
                <c:pt idx="4461">
                  <c:v>4.53</c:v>
                </c:pt>
                <c:pt idx="4462">
                  <c:v>6.28</c:v>
                </c:pt>
                <c:pt idx="4463">
                  <c:v>1.6</c:v>
                </c:pt>
                <c:pt idx="4464">
                  <c:v>2.96</c:v>
                </c:pt>
                <c:pt idx="4465">
                  <c:v>4.1100000000000003</c:v>
                </c:pt>
                <c:pt idx="4466">
                  <c:v>4.2</c:v>
                </c:pt>
                <c:pt idx="4467">
                  <c:v>4.22</c:v>
                </c:pt>
                <c:pt idx="4468">
                  <c:v>1.62</c:v>
                </c:pt>
                <c:pt idx="4469">
                  <c:v>2.15</c:v>
                </c:pt>
                <c:pt idx="4470">
                  <c:v>1.96</c:v>
                </c:pt>
                <c:pt idx="4471">
                  <c:v>3.68</c:v>
                </c:pt>
                <c:pt idx="4472">
                  <c:v>1.07</c:v>
                </c:pt>
                <c:pt idx="4473">
                  <c:v>2.61</c:v>
                </c:pt>
                <c:pt idx="4474">
                  <c:v>1.52</c:v>
                </c:pt>
                <c:pt idx="4475">
                  <c:v>3.68</c:v>
                </c:pt>
                <c:pt idx="4476">
                  <c:v>5.07</c:v>
                </c:pt>
                <c:pt idx="4477">
                  <c:v>0.88</c:v>
                </c:pt>
                <c:pt idx="4478">
                  <c:v>1.06</c:v>
                </c:pt>
                <c:pt idx="4479">
                  <c:v>2.34</c:v>
                </c:pt>
                <c:pt idx="4480">
                  <c:v>2.4</c:v>
                </c:pt>
                <c:pt idx="4481">
                  <c:v>2.65</c:v>
                </c:pt>
                <c:pt idx="4482">
                  <c:v>2.69</c:v>
                </c:pt>
                <c:pt idx="4483">
                  <c:v>2.86</c:v>
                </c:pt>
                <c:pt idx="4484">
                  <c:v>3.94</c:v>
                </c:pt>
                <c:pt idx="4485">
                  <c:v>4.79</c:v>
                </c:pt>
                <c:pt idx="4486">
                  <c:v>1.29</c:v>
                </c:pt>
                <c:pt idx="4487">
                  <c:v>1.58</c:v>
                </c:pt>
                <c:pt idx="4488">
                  <c:v>2.33</c:v>
                </c:pt>
                <c:pt idx="4489">
                  <c:v>2.41</c:v>
                </c:pt>
                <c:pt idx="4490">
                  <c:v>2.61</c:v>
                </c:pt>
                <c:pt idx="4491">
                  <c:v>5.42</c:v>
                </c:pt>
                <c:pt idx="4492">
                  <c:v>0.97</c:v>
                </c:pt>
                <c:pt idx="4493">
                  <c:v>1.21</c:v>
                </c:pt>
                <c:pt idx="4494">
                  <c:v>1.8</c:v>
                </c:pt>
                <c:pt idx="4495">
                  <c:v>2.09</c:v>
                </c:pt>
                <c:pt idx="4496">
                  <c:v>2.36</c:v>
                </c:pt>
                <c:pt idx="4497">
                  <c:v>2.41</c:v>
                </c:pt>
                <c:pt idx="4498">
                  <c:v>1.54</c:v>
                </c:pt>
                <c:pt idx="4499">
                  <c:v>2.3199999999999998</c:v>
                </c:pt>
                <c:pt idx="4500">
                  <c:v>2.42</c:v>
                </c:pt>
                <c:pt idx="4501">
                  <c:v>3.04</c:v>
                </c:pt>
                <c:pt idx="4502">
                  <c:v>3.39</c:v>
                </c:pt>
                <c:pt idx="4503">
                  <c:v>4.6399999999999997</c:v>
                </c:pt>
                <c:pt idx="4504">
                  <c:v>1.36</c:v>
                </c:pt>
                <c:pt idx="4505">
                  <c:v>1.97</c:v>
                </c:pt>
                <c:pt idx="4506">
                  <c:v>2.11</c:v>
                </c:pt>
                <c:pt idx="4507">
                  <c:v>2.19</c:v>
                </c:pt>
                <c:pt idx="4508">
                  <c:v>3.63</c:v>
                </c:pt>
                <c:pt idx="4509">
                  <c:v>1.05</c:v>
                </c:pt>
                <c:pt idx="4510">
                  <c:v>2.1800000000000002</c:v>
                </c:pt>
                <c:pt idx="4511">
                  <c:v>2.2400000000000002</c:v>
                </c:pt>
                <c:pt idx="4512">
                  <c:v>2.77</c:v>
                </c:pt>
                <c:pt idx="4513">
                  <c:v>3.39</c:v>
                </c:pt>
                <c:pt idx="4514">
                  <c:v>3.42</c:v>
                </c:pt>
                <c:pt idx="4515">
                  <c:v>1.1499999999999999</c:v>
                </c:pt>
                <c:pt idx="4516">
                  <c:v>3.29</c:v>
                </c:pt>
                <c:pt idx="4517">
                  <c:v>3.58</c:v>
                </c:pt>
                <c:pt idx="4518">
                  <c:v>4.8899999999999997</c:v>
                </c:pt>
                <c:pt idx="4519">
                  <c:v>1.38</c:v>
                </c:pt>
                <c:pt idx="4520">
                  <c:v>1.94</c:v>
                </c:pt>
                <c:pt idx="4521">
                  <c:v>2.3199999999999998</c:v>
                </c:pt>
                <c:pt idx="4522">
                  <c:v>2.4700000000000002</c:v>
                </c:pt>
                <c:pt idx="4523">
                  <c:v>2.5499999999999998</c:v>
                </c:pt>
                <c:pt idx="4524">
                  <c:v>2.67</c:v>
                </c:pt>
                <c:pt idx="4525">
                  <c:v>3.45</c:v>
                </c:pt>
                <c:pt idx="4526">
                  <c:v>1.89</c:v>
                </c:pt>
                <c:pt idx="4527">
                  <c:v>2.74</c:v>
                </c:pt>
                <c:pt idx="4528">
                  <c:v>2.62</c:v>
                </c:pt>
                <c:pt idx="4529">
                  <c:v>2.73</c:v>
                </c:pt>
                <c:pt idx="4530">
                  <c:v>2.12</c:v>
                </c:pt>
                <c:pt idx="4531">
                  <c:v>2.57</c:v>
                </c:pt>
                <c:pt idx="4532">
                  <c:v>2.66</c:v>
                </c:pt>
                <c:pt idx="4533">
                  <c:v>2.97</c:v>
                </c:pt>
                <c:pt idx="4534">
                  <c:v>3.01</c:v>
                </c:pt>
                <c:pt idx="4535">
                  <c:v>1.86</c:v>
                </c:pt>
                <c:pt idx="4536">
                  <c:v>1.96</c:v>
                </c:pt>
                <c:pt idx="4537">
                  <c:v>2.2200000000000002</c:v>
                </c:pt>
                <c:pt idx="4538">
                  <c:v>2.4900000000000002</c:v>
                </c:pt>
                <c:pt idx="4539">
                  <c:v>2.5299999999999998</c:v>
                </c:pt>
                <c:pt idx="4540">
                  <c:v>2.99</c:v>
                </c:pt>
                <c:pt idx="4541">
                  <c:v>3.42</c:v>
                </c:pt>
                <c:pt idx="4542">
                  <c:v>4.0999999999999996</c:v>
                </c:pt>
                <c:pt idx="4543">
                  <c:v>4.8099999999999996</c:v>
                </c:pt>
                <c:pt idx="4544">
                  <c:v>1.53</c:v>
                </c:pt>
                <c:pt idx="4545">
                  <c:v>1.65</c:v>
                </c:pt>
                <c:pt idx="4546">
                  <c:v>1.84</c:v>
                </c:pt>
                <c:pt idx="4547">
                  <c:v>3.71</c:v>
                </c:pt>
                <c:pt idx="4548">
                  <c:v>6.39</c:v>
                </c:pt>
                <c:pt idx="4549">
                  <c:v>1.87</c:v>
                </c:pt>
                <c:pt idx="4550">
                  <c:v>1.88</c:v>
                </c:pt>
                <c:pt idx="4551">
                  <c:v>2.4</c:v>
                </c:pt>
                <c:pt idx="4552">
                  <c:v>2.52</c:v>
                </c:pt>
                <c:pt idx="4553">
                  <c:v>2.57</c:v>
                </c:pt>
                <c:pt idx="4554">
                  <c:v>2.76</c:v>
                </c:pt>
                <c:pt idx="4555">
                  <c:v>2.82</c:v>
                </c:pt>
                <c:pt idx="4556">
                  <c:v>3.26</c:v>
                </c:pt>
                <c:pt idx="4557">
                  <c:v>3.26</c:v>
                </c:pt>
                <c:pt idx="4558">
                  <c:v>4.1399999999999997</c:v>
                </c:pt>
                <c:pt idx="4559">
                  <c:v>4.3899999999999997</c:v>
                </c:pt>
                <c:pt idx="4560">
                  <c:v>1.72</c:v>
                </c:pt>
                <c:pt idx="4561">
                  <c:v>2.0099999999999998</c:v>
                </c:pt>
                <c:pt idx="4562">
                  <c:v>2.35</c:v>
                </c:pt>
                <c:pt idx="4563">
                  <c:v>2.74</c:v>
                </c:pt>
                <c:pt idx="4564">
                  <c:v>3.26</c:v>
                </c:pt>
                <c:pt idx="4565">
                  <c:v>3.79</c:v>
                </c:pt>
                <c:pt idx="4566">
                  <c:v>5.3</c:v>
                </c:pt>
                <c:pt idx="4567">
                  <c:v>1.54</c:v>
                </c:pt>
                <c:pt idx="4568">
                  <c:v>1.89</c:v>
                </c:pt>
                <c:pt idx="4569">
                  <c:v>3.44</c:v>
                </c:pt>
                <c:pt idx="4570">
                  <c:v>2.86</c:v>
                </c:pt>
                <c:pt idx="4571">
                  <c:v>3.6</c:v>
                </c:pt>
                <c:pt idx="4572">
                  <c:v>3.78</c:v>
                </c:pt>
                <c:pt idx="4573">
                  <c:v>4.0999999999999996</c:v>
                </c:pt>
                <c:pt idx="4574">
                  <c:v>2.38</c:v>
                </c:pt>
                <c:pt idx="4575">
                  <c:v>2.54</c:v>
                </c:pt>
                <c:pt idx="4576">
                  <c:v>1.71</c:v>
                </c:pt>
                <c:pt idx="4577">
                  <c:v>1.92</c:v>
                </c:pt>
                <c:pt idx="4578">
                  <c:v>2.92</c:v>
                </c:pt>
                <c:pt idx="4579">
                  <c:v>3.07</c:v>
                </c:pt>
                <c:pt idx="4580">
                  <c:v>4.7</c:v>
                </c:pt>
                <c:pt idx="4581">
                  <c:v>3.09</c:v>
                </c:pt>
                <c:pt idx="4582">
                  <c:v>1.67</c:v>
                </c:pt>
                <c:pt idx="4583">
                  <c:v>2.65</c:v>
                </c:pt>
                <c:pt idx="4584">
                  <c:v>5.34</c:v>
                </c:pt>
                <c:pt idx="4585">
                  <c:v>2.33</c:v>
                </c:pt>
                <c:pt idx="4586">
                  <c:v>4.18</c:v>
                </c:pt>
                <c:pt idx="4587">
                  <c:v>1.57</c:v>
                </c:pt>
                <c:pt idx="4588">
                  <c:v>2.57</c:v>
                </c:pt>
                <c:pt idx="4589">
                  <c:v>3.2</c:v>
                </c:pt>
                <c:pt idx="4590">
                  <c:v>3.69</c:v>
                </c:pt>
                <c:pt idx="4591">
                  <c:v>3.78</c:v>
                </c:pt>
                <c:pt idx="4592">
                  <c:v>1.35</c:v>
                </c:pt>
                <c:pt idx="4593">
                  <c:v>1.82</c:v>
                </c:pt>
                <c:pt idx="4594">
                  <c:v>2.5499999999999998</c:v>
                </c:pt>
                <c:pt idx="4595">
                  <c:v>2.85</c:v>
                </c:pt>
                <c:pt idx="4596">
                  <c:v>3.33</c:v>
                </c:pt>
                <c:pt idx="4597">
                  <c:v>4.3899999999999997</c:v>
                </c:pt>
                <c:pt idx="4598">
                  <c:v>4.58</c:v>
                </c:pt>
                <c:pt idx="4599">
                  <c:v>1</c:v>
                </c:pt>
                <c:pt idx="4600">
                  <c:v>1.71</c:v>
                </c:pt>
                <c:pt idx="4601">
                  <c:v>2.0699999999999998</c:v>
                </c:pt>
                <c:pt idx="4602">
                  <c:v>2.3199999999999998</c:v>
                </c:pt>
                <c:pt idx="4603">
                  <c:v>3.22</c:v>
                </c:pt>
                <c:pt idx="4604">
                  <c:v>3.94</c:v>
                </c:pt>
                <c:pt idx="4605">
                  <c:v>5.26</c:v>
                </c:pt>
                <c:pt idx="4606">
                  <c:v>3.05</c:v>
                </c:pt>
                <c:pt idx="4607">
                  <c:v>3.19</c:v>
                </c:pt>
                <c:pt idx="4608">
                  <c:v>3.78</c:v>
                </c:pt>
                <c:pt idx="4609">
                  <c:v>1.9</c:v>
                </c:pt>
                <c:pt idx="4610">
                  <c:v>3.61</c:v>
                </c:pt>
                <c:pt idx="4611">
                  <c:v>1.1200000000000001</c:v>
                </c:pt>
                <c:pt idx="4612">
                  <c:v>1.66</c:v>
                </c:pt>
                <c:pt idx="4613">
                  <c:v>2.59</c:v>
                </c:pt>
                <c:pt idx="4614">
                  <c:v>3.86</c:v>
                </c:pt>
                <c:pt idx="4615">
                  <c:v>2.5299999999999998</c:v>
                </c:pt>
                <c:pt idx="4616">
                  <c:v>2.63</c:v>
                </c:pt>
                <c:pt idx="4617">
                  <c:v>3.01</c:v>
                </c:pt>
                <c:pt idx="4618">
                  <c:v>3.2</c:v>
                </c:pt>
                <c:pt idx="4619">
                  <c:v>3.47</c:v>
                </c:pt>
                <c:pt idx="4620">
                  <c:v>1.78</c:v>
                </c:pt>
                <c:pt idx="4621">
                  <c:v>4.45</c:v>
                </c:pt>
                <c:pt idx="4622">
                  <c:v>1.9</c:v>
                </c:pt>
                <c:pt idx="4623">
                  <c:v>3.06</c:v>
                </c:pt>
                <c:pt idx="4624">
                  <c:v>3.45</c:v>
                </c:pt>
                <c:pt idx="4625">
                  <c:v>1.5</c:v>
                </c:pt>
                <c:pt idx="4626">
                  <c:v>2.42</c:v>
                </c:pt>
                <c:pt idx="4627">
                  <c:v>2.48</c:v>
                </c:pt>
                <c:pt idx="4628">
                  <c:v>1.37</c:v>
                </c:pt>
                <c:pt idx="4629">
                  <c:v>1.94</c:v>
                </c:pt>
                <c:pt idx="4630">
                  <c:v>2.4500000000000002</c:v>
                </c:pt>
                <c:pt idx="4631">
                  <c:v>1.81</c:v>
                </c:pt>
                <c:pt idx="4632">
                  <c:v>1.91</c:v>
                </c:pt>
                <c:pt idx="4633">
                  <c:v>3.2</c:v>
                </c:pt>
                <c:pt idx="4634">
                  <c:v>3.56</c:v>
                </c:pt>
                <c:pt idx="4635">
                  <c:v>3.59</c:v>
                </c:pt>
                <c:pt idx="4636">
                  <c:v>4.3099999999999996</c:v>
                </c:pt>
                <c:pt idx="4637">
                  <c:v>1.34</c:v>
                </c:pt>
                <c:pt idx="4638">
                  <c:v>1.67</c:v>
                </c:pt>
                <c:pt idx="4639">
                  <c:v>2.85</c:v>
                </c:pt>
                <c:pt idx="4640">
                  <c:v>1.44</c:v>
                </c:pt>
                <c:pt idx="4641">
                  <c:v>1.5</c:v>
                </c:pt>
                <c:pt idx="4642">
                  <c:v>1.83</c:v>
                </c:pt>
                <c:pt idx="4643">
                  <c:v>2.46</c:v>
                </c:pt>
                <c:pt idx="4644">
                  <c:v>3.24</c:v>
                </c:pt>
                <c:pt idx="4645">
                  <c:v>1.32</c:v>
                </c:pt>
                <c:pt idx="4646">
                  <c:v>2.27</c:v>
                </c:pt>
                <c:pt idx="4647">
                  <c:v>2.4300000000000002</c:v>
                </c:pt>
                <c:pt idx="4648">
                  <c:v>1.37</c:v>
                </c:pt>
                <c:pt idx="4649">
                  <c:v>4.88</c:v>
                </c:pt>
                <c:pt idx="4650">
                  <c:v>1.02</c:v>
                </c:pt>
                <c:pt idx="4651">
                  <c:v>2.12</c:v>
                </c:pt>
                <c:pt idx="4652">
                  <c:v>2.72</c:v>
                </c:pt>
                <c:pt idx="4653">
                  <c:v>2.93</c:v>
                </c:pt>
                <c:pt idx="4654">
                  <c:v>4.5199999999999996</c:v>
                </c:pt>
                <c:pt idx="4655">
                  <c:v>4.72</c:v>
                </c:pt>
                <c:pt idx="4656">
                  <c:v>2.02</c:v>
                </c:pt>
                <c:pt idx="4657">
                  <c:v>2.42</c:v>
                </c:pt>
                <c:pt idx="4658">
                  <c:v>2.65</c:v>
                </c:pt>
                <c:pt idx="4659">
                  <c:v>2.66</c:v>
                </c:pt>
                <c:pt idx="4660">
                  <c:v>2.68</c:v>
                </c:pt>
                <c:pt idx="4661">
                  <c:v>2.83</c:v>
                </c:pt>
                <c:pt idx="4662">
                  <c:v>3</c:v>
                </c:pt>
                <c:pt idx="4663">
                  <c:v>3.08</c:v>
                </c:pt>
                <c:pt idx="4664">
                  <c:v>3.42</c:v>
                </c:pt>
                <c:pt idx="4665">
                  <c:v>1.46</c:v>
                </c:pt>
                <c:pt idx="4666">
                  <c:v>2.77</c:v>
                </c:pt>
                <c:pt idx="4667">
                  <c:v>3.33</c:v>
                </c:pt>
                <c:pt idx="4668">
                  <c:v>6.28</c:v>
                </c:pt>
                <c:pt idx="4669">
                  <c:v>1.47</c:v>
                </c:pt>
                <c:pt idx="4670">
                  <c:v>3.23</c:v>
                </c:pt>
                <c:pt idx="4671">
                  <c:v>2.77</c:v>
                </c:pt>
                <c:pt idx="4672">
                  <c:v>1.69</c:v>
                </c:pt>
                <c:pt idx="4673">
                  <c:v>2.71</c:v>
                </c:pt>
                <c:pt idx="4674">
                  <c:v>1.18</c:v>
                </c:pt>
                <c:pt idx="4675">
                  <c:v>1.77</c:v>
                </c:pt>
                <c:pt idx="4676">
                  <c:v>2.19</c:v>
                </c:pt>
                <c:pt idx="4677">
                  <c:v>2.4700000000000002</c:v>
                </c:pt>
                <c:pt idx="4678">
                  <c:v>3.25</c:v>
                </c:pt>
                <c:pt idx="4679">
                  <c:v>3.61</c:v>
                </c:pt>
                <c:pt idx="4680">
                  <c:v>3.96</c:v>
                </c:pt>
                <c:pt idx="4681">
                  <c:v>4.7</c:v>
                </c:pt>
                <c:pt idx="4682">
                  <c:v>1.02</c:v>
                </c:pt>
                <c:pt idx="4683">
                  <c:v>2.06</c:v>
                </c:pt>
                <c:pt idx="4684">
                  <c:v>2.82</c:v>
                </c:pt>
                <c:pt idx="4685">
                  <c:v>3.36</c:v>
                </c:pt>
                <c:pt idx="4686">
                  <c:v>4.18</c:v>
                </c:pt>
                <c:pt idx="4687">
                  <c:v>4.28</c:v>
                </c:pt>
                <c:pt idx="4688">
                  <c:v>2.4700000000000002</c:v>
                </c:pt>
                <c:pt idx="4689">
                  <c:v>2.68</c:v>
                </c:pt>
                <c:pt idx="4690">
                  <c:v>4.79</c:v>
                </c:pt>
                <c:pt idx="4691">
                  <c:v>4.91</c:v>
                </c:pt>
                <c:pt idx="4692">
                  <c:v>3.27</c:v>
                </c:pt>
                <c:pt idx="4693">
                  <c:v>3.5</c:v>
                </c:pt>
                <c:pt idx="4694">
                  <c:v>2.1</c:v>
                </c:pt>
                <c:pt idx="4695">
                  <c:v>2.13</c:v>
                </c:pt>
                <c:pt idx="4696">
                  <c:v>3.02</c:v>
                </c:pt>
                <c:pt idx="4697">
                  <c:v>4.0599999999999996</c:v>
                </c:pt>
                <c:pt idx="4698">
                  <c:v>2.27</c:v>
                </c:pt>
                <c:pt idx="4699">
                  <c:v>1.18</c:v>
                </c:pt>
                <c:pt idx="4700">
                  <c:v>1.66</c:v>
                </c:pt>
                <c:pt idx="4701">
                  <c:v>1.94</c:v>
                </c:pt>
                <c:pt idx="4702">
                  <c:v>2.38</c:v>
                </c:pt>
                <c:pt idx="4703">
                  <c:v>2.33</c:v>
                </c:pt>
                <c:pt idx="4704">
                  <c:v>2.4300000000000002</c:v>
                </c:pt>
                <c:pt idx="4705">
                  <c:v>2.46</c:v>
                </c:pt>
                <c:pt idx="4706">
                  <c:v>2.87</c:v>
                </c:pt>
                <c:pt idx="4707">
                  <c:v>3.95</c:v>
                </c:pt>
                <c:pt idx="4708">
                  <c:v>4.42</c:v>
                </c:pt>
                <c:pt idx="4709">
                  <c:v>1.77</c:v>
                </c:pt>
                <c:pt idx="4710">
                  <c:v>2.35</c:v>
                </c:pt>
                <c:pt idx="4711">
                  <c:v>2.6</c:v>
                </c:pt>
                <c:pt idx="4712">
                  <c:v>3.44</c:v>
                </c:pt>
                <c:pt idx="4713">
                  <c:v>3.57</c:v>
                </c:pt>
                <c:pt idx="4714">
                  <c:v>4.5999999999999996</c:v>
                </c:pt>
                <c:pt idx="4715">
                  <c:v>1.34</c:v>
                </c:pt>
                <c:pt idx="4716">
                  <c:v>1.52</c:v>
                </c:pt>
                <c:pt idx="4717">
                  <c:v>2.16</c:v>
                </c:pt>
                <c:pt idx="4718">
                  <c:v>3.38</c:v>
                </c:pt>
                <c:pt idx="4719">
                  <c:v>1.57</c:v>
                </c:pt>
                <c:pt idx="4720">
                  <c:v>1.57</c:v>
                </c:pt>
                <c:pt idx="4721">
                  <c:v>2.56</c:v>
                </c:pt>
                <c:pt idx="4722">
                  <c:v>3.36</c:v>
                </c:pt>
                <c:pt idx="4723">
                  <c:v>3.45</c:v>
                </c:pt>
                <c:pt idx="4724">
                  <c:v>3.45</c:v>
                </c:pt>
                <c:pt idx="4725">
                  <c:v>6.4</c:v>
                </c:pt>
                <c:pt idx="4726">
                  <c:v>1.35</c:v>
                </c:pt>
                <c:pt idx="4727">
                  <c:v>1.37</c:v>
                </c:pt>
                <c:pt idx="4728">
                  <c:v>1.55</c:v>
                </c:pt>
                <c:pt idx="4729">
                  <c:v>1.58</c:v>
                </c:pt>
                <c:pt idx="4730">
                  <c:v>3.34</c:v>
                </c:pt>
                <c:pt idx="4731">
                  <c:v>4.6900000000000004</c:v>
                </c:pt>
                <c:pt idx="4732">
                  <c:v>2.04</c:v>
                </c:pt>
                <c:pt idx="4733">
                  <c:v>3.31</c:v>
                </c:pt>
                <c:pt idx="4734">
                  <c:v>4</c:v>
                </c:pt>
                <c:pt idx="4735">
                  <c:v>9.35</c:v>
                </c:pt>
                <c:pt idx="4736">
                  <c:v>0.72</c:v>
                </c:pt>
                <c:pt idx="4737">
                  <c:v>1.26</c:v>
                </c:pt>
                <c:pt idx="4738">
                  <c:v>1.7</c:v>
                </c:pt>
                <c:pt idx="4739">
                  <c:v>3.07</c:v>
                </c:pt>
                <c:pt idx="4740">
                  <c:v>3.73</c:v>
                </c:pt>
                <c:pt idx="4741">
                  <c:v>1.47</c:v>
                </c:pt>
                <c:pt idx="4742">
                  <c:v>2.9</c:v>
                </c:pt>
                <c:pt idx="4743">
                  <c:v>3</c:v>
                </c:pt>
                <c:pt idx="4744">
                  <c:v>3.05</c:v>
                </c:pt>
                <c:pt idx="4745">
                  <c:v>3.14</c:v>
                </c:pt>
                <c:pt idx="4746">
                  <c:v>1.33</c:v>
                </c:pt>
                <c:pt idx="4747">
                  <c:v>3.27</c:v>
                </c:pt>
                <c:pt idx="4748">
                  <c:v>3.94</c:v>
                </c:pt>
                <c:pt idx="4749">
                  <c:v>4.91</c:v>
                </c:pt>
                <c:pt idx="4750">
                  <c:v>6.33</c:v>
                </c:pt>
                <c:pt idx="4751">
                  <c:v>1.29</c:v>
                </c:pt>
                <c:pt idx="4752">
                  <c:v>1.45</c:v>
                </c:pt>
                <c:pt idx="4753">
                  <c:v>3.69</c:v>
                </c:pt>
                <c:pt idx="4754">
                  <c:v>1.21</c:v>
                </c:pt>
                <c:pt idx="4755">
                  <c:v>1.43</c:v>
                </c:pt>
                <c:pt idx="4756">
                  <c:v>1.71</c:v>
                </c:pt>
                <c:pt idx="4757">
                  <c:v>1.98</c:v>
                </c:pt>
                <c:pt idx="4758">
                  <c:v>2.04</c:v>
                </c:pt>
                <c:pt idx="4759">
                  <c:v>2.1</c:v>
                </c:pt>
                <c:pt idx="4760">
                  <c:v>2.13</c:v>
                </c:pt>
                <c:pt idx="4761">
                  <c:v>4.28</c:v>
                </c:pt>
                <c:pt idx="4762">
                  <c:v>1.59</c:v>
                </c:pt>
                <c:pt idx="4763">
                  <c:v>1.98</c:v>
                </c:pt>
                <c:pt idx="4764">
                  <c:v>2.15</c:v>
                </c:pt>
                <c:pt idx="4765">
                  <c:v>2.95</c:v>
                </c:pt>
                <c:pt idx="4766">
                  <c:v>1.26</c:v>
                </c:pt>
                <c:pt idx="4767">
                  <c:v>2.86</c:v>
                </c:pt>
                <c:pt idx="4768">
                  <c:v>3.73</c:v>
                </c:pt>
                <c:pt idx="4769">
                  <c:v>4.34</c:v>
                </c:pt>
                <c:pt idx="4770">
                  <c:v>5.04</c:v>
                </c:pt>
                <c:pt idx="4771">
                  <c:v>5.05</c:v>
                </c:pt>
                <c:pt idx="4772">
                  <c:v>7.14</c:v>
                </c:pt>
                <c:pt idx="4773">
                  <c:v>1.44</c:v>
                </c:pt>
                <c:pt idx="4774">
                  <c:v>2.5</c:v>
                </c:pt>
                <c:pt idx="4775">
                  <c:v>3.78</c:v>
                </c:pt>
                <c:pt idx="4776">
                  <c:v>4.09</c:v>
                </c:pt>
                <c:pt idx="4777">
                  <c:v>1.73</c:v>
                </c:pt>
                <c:pt idx="4778">
                  <c:v>3.63</c:v>
                </c:pt>
                <c:pt idx="4779">
                  <c:v>3.66</c:v>
                </c:pt>
                <c:pt idx="4780">
                  <c:v>2.88</c:v>
                </c:pt>
                <c:pt idx="4781">
                  <c:v>3.67</c:v>
                </c:pt>
                <c:pt idx="4782">
                  <c:v>2.06</c:v>
                </c:pt>
                <c:pt idx="4783">
                  <c:v>3.34</c:v>
                </c:pt>
                <c:pt idx="4784">
                  <c:v>4.58</c:v>
                </c:pt>
                <c:pt idx="4785">
                  <c:v>6.64</c:v>
                </c:pt>
                <c:pt idx="4786">
                  <c:v>4.1399999999999997</c:v>
                </c:pt>
                <c:pt idx="4787">
                  <c:v>1.37</c:v>
                </c:pt>
                <c:pt idx="4788">
                  <c:v>1.81</c:v>
                </c:pt>
                <c:pt idx="4789">
                  <c:v>2.0299999999999998</c:v>
                </c:pt>
                <c:pt idx="4790">
                  <c:v>2.2799999999999998</c:v>
                </c:pt>
                <c:pt idx="4791">
                  <c:v>2.5499999999999998</c:v>
                </c:pt>
                <c:pt idx="4792">
                  <c:v>3.04</c:v>
                </c:pt>
                <c:pt idx="4793">
                  <c:v>4.16</c:v>
                </c:pt>
                <c:pt idx="4794">
                  <c:v>1.89</c:v>
                </c:pt>
                <c:pt idx="4795">
                  <c:v>2.27</c:v>
                </c:pt>
                <c:pt idx="4796">
                  <c:v>1.41</c:v>
                </c:pt>
                <c:pt idx="4797">
                  <c:v>2.2599999999999998</c:v>
                </c:pt>
                <c:pt idx="4798">
                  <c:v>2.63</c:v>
                </c:pt>
                <c:pt idx="4799">
                  <c:v>3.39</c:v>
                </c:pt>
                <c:pt idx="4800">
                  <c:v>3.57</c:v>
                </c:pt>
                <c:pt idx="4801">
                  <c:v>2.2400000000000002</c:v>
                </c:pt>
                <c:pt idx="4802">
                  <c:v>2.8</c:v>
                </c:pt>
                <c:pt idx="4803">
                  <c:v>4.3</c:v>
                </c:pt>
                <c:pt idx="4804">
                  <c:v>4.8600000000000003</c:v>
                </c:pt>
                <c:pt idx="4805">
                  <c:v>1.38</c:v>
                </c:pt>
                <c:pt idx="4806">
                  <c:v>2.44</c:v>
                </c:pt>
                <c:pt idx="4807">
                  <c:v>1.77</c:v>
                </c:pt>
                <c:pt idx="4808">
                  <c:v>2.5</c:v>
                </c:pt>
                <c:pt idx="4809">
                  <c:v>2.91</c:v>
                </c:pt>
                <c:pt idx="4810">
                  <c:v>3.99</c:v>
                </c:pt>
                <c:pt idx="4811">
                  <c:v>1.53</c:v>
                </c:pt>
                <c:pt idx="4812">
                  <c:v>1.92</c:v>
                </c:pt>
                <c:pt idx="4813">
                  <c:v>3.77</c:v>
                </c:pt>
                <c:pt idx="4814">
                  <c:v>3.45</c:v>
                </c:pt>
                <c:pt idx="4815">
                  <c:v>5.48</c:v>
                </c:pt>
                <c:pt idx="4816">
                  <c:v>2.41</c:v>
                </c:pt>
                <c:pt idx="4817">
                  <c:v>2.54</c:v>
                </c:pt>
                <c:pt idx="4818">
                  <c:v>3.13</c:v>
                </c:pt>
                <c:pt idx="4819">
                  <c:v>3.92</c:v>
                </c:pt>
                <c:pt idx="4820">
                  <c:v>4.18</c:v>
                </c:pt>
                <c:pt idx="4821">
                  <c:v>4.18</c:v>
                </c:pt>
                <c:pt idx="4822">
                  <c:v>1.71</c:v>
                </c:pt>
                <c:pt idx="4823">
                  <c:v>2.2200000000000002</c:v>
                </c:pt>
                <c:pt idx="4824">
                  <c:v>2.9</c:v>
                </c:pt>
                <c:pt idx="4825">
                  <c:v>2.31</c:v>
                </c:pt>
                <c:pt idx="4826">
                  <c:v>2.86</c:v>
                </c:pt>
                <c:pt idx="4827">
                  <c:v>2.9</c:v>
                </c:pt>
                <c:pt idx="4828">
                  <c:v>1.65</c:v>
                </c:pt>
                <c:pt idx="4829">
                  <c:v>1.97</c:v>
                </c:pt>
                <c:pt idx="4830">
                  <c:v>1.28</c:v>
                </c:pt>
                <c:pt idx="4831">
                  <c:v>1.79</c:v>
                </c:pt>
                <c:pt idx="4832">
                  <c:v>2.63</c:v>
                </c:pt>
                <c:pt idx="4833">
                  <c:v>2.94</c:v>
                </c:pt>
                <c:pt idx="4834">
                  <c:v>2.08</c:v>
                </c:pt>
                <c:pt idx="4835">
                  <c:v>0.88</c:v>
                </c:pt>
                <c:pt idx="4836">
                  <c:v>1.5</c:v>
                </c:pt>
                <c:pt idx="4837">
                  <c:v>1.55</c:v>
                </c:pt>
                <c:pt idx="4838">
                  <c:v>2.76</c:v>
                </c:pt>
                <c:pt idx="4839">
                  <c:v>3.04</c:v>
                </c:pt>
                <c:pt idx="4840">
                  <c:v>3.99</c:v>
                </c:pt>
                <c:pt idx="4841">
                  <c:v>1.19</c:v>
                </c:pt>
                <c:pt idx="4842">
                  <c:v>1.43</c:v>
                </c:pt>
                <c:pt idx="4843">
                  <c:v>1.9</c:v>
                </c:pt>
                <c:pt idx="4844">
                  <c:v>1.91</c:v>
                </c:pt>
                <c:pt idx="4845">
                  <c:v>0.94</c:v>
                </c:pt>
                <c:pt idx="4846">
                  <c:v>2.29</c:v>
                </c:pt>
                <c:pt idx="4847">
                  <c:v>2.4</c:v>
                </c:pt>
                <c:pt idx="4848">
                  <c:v>2.4</c:v>
                </c:pt>
                <c:pt idx="4849">
                  <c:v>3.16</c:v>
                </c:pt>
                <c:pt idx="4850">
                  <c:v>0.65</c:v>
                </c:pt>
                <c:pt idx="4851">
                  <c:v>2.61</c:v>
                </c:pt>
                <c:pt idx="4852">
                  <c:v>2.02</c:v>
                </c:pt>
                <c:pt idx="4853">
                  <c:v>2.39</c:v>
                </c:pt>
                <c:pt idx="4854">
                  <c:v>2.71</c:v>
                </c:pt>
                <c:pt idx="4855">
                  <c:v>1.42</c:v>
                </c:pt>
                <c:pt idx="4856">
                  <c:v>1.55</c:v>
                </c:pt>
                <c:pt idx="4857">
                  <c:v>2.27</c:v>
                </c:pt>
                <c:pt idx="4858">
                  <c:v>3.07</c:v>
                </c:pt>
                <c:pt idx="4859">
                  <c:v>3.23</c:v>
                </c:pt>
                <c:pt idx="4860">
                  <c:v>3.24</c:v>
                </c:pt>
                <c:pt idx="4861">
                  <c:v>3.57</c:v>
                </c:pt>
                <c:pt idx="4862">
                  <c:v>3.64</c:v>
                </c:pt>
                <c:pt idx="4863">
                  <c:v>3.88</c:v>
                </c:pt>
                <c:pt idx="4864">
                  <c:v>1.84</c:v>
                </c:pt>
                <c:pt idx="4865">
                  <c:v>2.78</c:v>
                </c:pt>
                <c:pt idx="4866">
                  <c:v>1.44</c:v>
                </c:pt>
                <c:pt idx="4867">
                  <c:v>2.0699999999999998</c:v>
                </c:pt>
                <c:pt idx="4868">
                  <c:v>3.51</c:v>
                </c:pt>
                <c:pt idx="4869">
                  <c:v>5.17</c:v>
                </c:pt>
                <c:pt idx="4870">
                  <c:v>1.06</c:v>
                </c:pt>
                <c:pt idx="4871">
                  <c:v>2.67</c:v>
                </c:pt>
                <c:pt idx="4872">
                  <c:v>2.91</c:v>
                </c:pt>
                <c:pt idx="4873">
                  <c:v>3.65</c:v>
                </c:pt>
                <c:pt idx="4874">
                  <c:v>1.88</c:v>
                </c:pt>
                <c:pt idx="4875">
                  <c:v>2.75</c:v>
                </c:pt>
                <c:pt idx="4876">
                  <c:v>4.3099999999999996</c:v>
                </c:pt>
                <c:pt idx="4877">
                  <c:v>1.9</c:v>
                </c:pt>
                <c:pt idx="4878">
                  <c:v>2.2400000000000002</c:v>
                </c:pt>
                <c:pt idx="4879">
                  <c:v>1.6</c:v>
                </c:pt>
                <c:pt idx="4880">
                  <c:v>3.52</c:v>
                </c:pt>
                <c:pt idx="4881">
                  <c:v>2.42</c:v>
                </c:pt>
                <c:pt idx="4882">
                  <c:v>2.82</c:v>
                </c:pt>
                <c:pt idx="4883">
                  <c:v>3.1</c:v>
                </c:pt>
                <c:pt idx="4884">
                  <c:v>2.72</c:v>
                </c:pt>
                <c:pt idx="4885">
                  <c:v>3.3</c:v>
                </c:pt>
                <c:pt idx="4886">
                  <c:v>4.3499999999999996</c:v>
                </c:pt>
                <c:pt idx="4887">
                  <c:v>1.73</c:v>
                </c:pt>
                <c:pt idx="4888">
                  <c:v>2.62</c:v>
                </c:pt>
                <c:pt idx="4889">
                  <c:v>2.82</c:v>
                </c:pt>
                <c:pt idx="4890">
                  <c:v>0.9</c:v>
                </c:pt>
                <c:pt idx="4891">
                  <c:v>6.81</c:v>
                </c:pt>
                <c:pt idx="4892">
                  <c:v>3.27</c:v>
                </c:pt>
                <c:pt idx="4893">
                  <c:v>1.56</c:v>
                </c:pt>
                <c:pt idx="4894">
                  <c:v>1.72</c:v>
                </c:pt>
                <c:pt idx="4895">
                  <c:v>2.06</c:v>
                </c:pt>
                <c:pt idx="4896">
                  <c:v>1.1200000000000001</c:v>
                </c:pt>
                <c:pt idx="4897">
                  <c:v>2.0099999999999998</c:v>
                </c:pt>
                <c:pt idx="4898">
                  <c:v>1.5</c:v>
                </c:pt>
                <c:pt idx="4899">
                  <c:v>3.74</c:v>
                </c:pt>
                <c:pt idx="4900">
                  <c:v>3.86</c:v>
                </c:pt>
                <c:pt idx="4901">
                  <c:v>3.93</c:v>
                </c:pt>
                <c:pt idx="4902">
                  <c:v>5.14</c:v>
                </c:pt>
                <c:pt idx="4903">
                  <c:v>0.79</c:v>
                </c:pt>
                <c:pt idx="4904">
                  <c:v>2.27</c:v>
                </c:pt>
                <c:pt idx="4905">
                  <c:v>2.59</c:v>
                </c:pt>
                <c:pt idx="4906">
                  <c:v>1.87</c:v>
                </c:pt>
                <c:pt idx="4907">
                  <c:v>1.91</c:v>
                </c:pt>
                <c:pt idx="4908">
                  <c:v>2.44</c:v>
                </c:pt>
                <c:pt idx="4909">
                  <c:v>6.02</c:v>
                </c:pt>
                <c:pt idx="4910">
                  <c:v>1.47</c:v>
                </c:pt>
                <c:pt idx="4911">
                  <c:v>1.78</c:v>
                </c:pt>
                <c:pt idx="4912">
                  <c:v>2.29</c:v>
                </c:pt>
                <c:pt idx="4913">
                  <c:v>2.86</c:v>
                </c:pt>
                <c:pt idx="4914">
                  <c:v>3.77</c:v>
                </c:pt>
                <c:pt idx="4915">
                  <c:v>1.49</c:v>
                </c:pt>
                <c:pt idx="4916">
                  <c:v>2.08</c:v>
                </c:pt>
                <c:pt idx="4917">
                  <c:v>2.19</c:v>
                </c:pt>
                <c:pt idx="4918">
                  <c:v>5.0999999999999996</c:v>
                </c:pt>
                <c:pt idx="4919">
                  <c:v>4.43</c:v>
                </c:pt>
                <c:pt idx="4920">
                  <c:v>1.21</c:v>
                </c:pt>
                <c:pt idx="4921">
                  <c:v>4.24</c:v>
                </c:pt>
                <c:pt idx="4922">
                  <c:v>1.1200000000000001</c:v>
                </c:pt>
                <c:pt idx="4923">
                  <c:v>1.48</c:v>
                </c:pt>
                <c:pt idx="4924">
                  <c:v>2.02</c:v>
                </c:pt>
                <c:pt idx="4925">
                  <c:v>4.1399999999999997</c:v>
                </c:pt>
                <c:pt idx="4926">
                  <c:v>1.87</c:v>
                </c:pt>
                <c:pt idx="4927">
                  <c:v>2.88</c:v>
                </c:pt>
                <c:pt idx="4928">
                  <c:v>3.8</c:v>
                </c:pt>
                <c:pt idx="4929">
                  <c:v>1.27</c:v>
                </c:pt>
                <c:pt idx="4930">
                  <c:v>2.13</c:v>
                </c:pt>
                <c:pt idx="4931">
                  <c:v>1.08</c:v>
                </c:pt>
                <c:pt idx="4932">
                  <c:v>2.13</c:v>
                </c:pt>
                <c:pt idx="4933">
                  <c:v>3.82</c:v>
                </c:pt>
                <c:pt idx="4934">
                  <c:v>4.8600000000000003</c:v>
                </c:pt>
                <c:pt idx="4935">
                  <c:v>1.74</c:v>
                </c:pt>
                <c:pt idx="4936">
                  <c:v>2.19</c:v>
                </c:pt>
                <c:pt idx="4937">
                  <c:v>2.33</c:v>
                </c:pt>
                <c:pt idx="4938">
                  <c:v>2.52</c:v>
                </c:pt>
                <c:pt idx="4939">
                  <c:v>1.47</c:v>
                </c:pt>
                <c:pt idx="4940">
                  <c:v>2.4500000000000002</c:v>
                </c:pt>
                <c:pt idx="4941">
                  <c:v>3.02</c:v>
                </c:pt>
                <c:pt idx="4942">
                  <c:v>3.76</c:v>
                </c:pt>
                <c:pt idx="4943">
                  <c:v>1.52</c:v>
                </c:pt>
                <c:pt idx="4944">
                  <c:v>1.89</c:v>
                </c:pt>
                <c:pt idx="4945">
                  <c:v>3.04</c:v>
                </c:pt>
                <c:pt idx="4946">
                  <c:v>2.02</c:v>
                </c:pt>
                <c:pt idx="4947">
                  <c:v>3.04</c:v>
                </c:pt>
                <c:pt idx="4948">
                  <c:v>4.87</c:v>
                </c:pt>
                <c:pt idx="4949">
                  <c:v>1.7</c:v>
                </c:pt>
                <c:pt idx="4950">
                  <c:v>2.21</c:v>
                </c:pt>
                <c:pt idx="4951">
                  <c:v>3.83</c:v>
                </c:pt>
                <c:pt idx="4952">
                  <c:v>4.0999999999999996</c:v>
                </c:pt>
                <c:pt idx="4953">
                  <c:v>5.5</c:v>
                </c:pt>
                <c:pt idx="4954">
                  <c:v>0.8</c:v>
                </c:pt>
                <c:pt idx="4955">
                  <c:v>1.62</c:v>
                </c:pt>
                <c:pt idx="4956">
                  <c:v>1.9</c:v>
                </c:pt>
                <c:pt idx="4957">
                  <c:v>1.02</c:v>
                </c:pt>
                <c:pt idx="4958">
                  <c:v>4.54</c:v>
                </c:pt>
                <c:pt idx="4959">
                  <c:v>3.99</c:v>
                </c:pt>
                <c:pt idx="4960">
                  <c:v>1.34</c:v>
                </c:pt>
                <c:pt idx="4961">
                  <c:v>1.71</c:v>
                </c:pt>
                <c:pt idx="4962">
                  <c:v>2.4500000000000002</c:v>
                </c:pt>
                <c:pt idx="4963">
                  <c:v>2.4500000000000002</c:v>
                </c:pt>
                <c:pt idx="4964">
                  <c:v>2.61</c:v>
                </c:pt>
                <c:pt idx="4965">
                  <c:v>3.94</c:v>
                </c:pt>
                <c:pt idx="4966">
                  <c:v>1.1200000000000001</c:v>
                </c:pt>
                <c:pt idx="4967">
                  <c:v>1.29</c:v>
                </c:pt>
                <c:pt idx="4968">
                  <c:v>2.4700000000000002</c:v>
                </c:pt>
                <c:pt idx="4969">
                  <c:v>3.38</c:v>
                </c:pt>
                <c:pt idx="4970">
                  <c:v>4.46</c:v>
                </c:pt>
                <c:pt idx="4971">
                  <c:v>1.25</c:v>
                </c:pt>
                <c:pt idx="4972">
                  <c:v>1.67</c:v>
                </c:pt>
                <c:pt idx="4973">
                  <c:v>1.68</c:v>
                </c:pt>
                <c:pt idx="4974">
                  <c:v>2.87</c:v>
                </c:pt>
                <c:pt idx="4975">
                  <c:v>3.98</c:v>
                </c:pt>
                <c:pt idx="4976">
                  <c:v>4.03</c:v>
                </c:pt>
                <c:pt idx="4977">
                  <c:v>0.91</c:v>
                </c:pt>
                <c:pt idx="4978">
                  <c:v>1.1200000000000001</c:v>
                </c:pt>
                <c:pt idx="4979">
                  <c:v>1.83</c:v>
                </c:pt>
                <c:pt idx="4980">
                  <c:v>2.2000000000000002</c:v>
                </c:pt>
                <c:pt idx="4981">
                  <c:v>5.39</c:v>
                </c:pt>
                <c:pt idx="4982">
                  <c:v>1.82</c:v>
                </c:pt>
                <c:pt idx="4983">
                  <c:v>2.0499999999999998</c:v>
                </c:pt>
                <c:pt idx="4984">
                  <c:v>2.75</c:v>
                </c:pt>
                <c:pt idx="4985">
                  <c:v>2.23</c:v>
                </c:pt>
                <c:pt idx="4986">
                  <c:v>2.91</c:v>
                </c:pt>
                <c:pt idx="4987">
                  <c:v>2.5499999999999998</c:v>
                </c:pt>
                <c:pt idx="4988">
                  <c:v>4.97</c:v>
                </c:pt>
                <c:pt idx="4989">
                  <c:v>3.97</c:v>
                </c:pt>
                <c:pt idx="4990">
                  <c:v>4.2699999999999996</c:v>
                </c:pt>
                <c:pt idx="4991">
                  <c:v>4.4000000000000004</c:v>
                </c:pt>
                <c:pt idx="4992">
                  <c:v>1.74</c:v>
                </c:pt>
                <c:pt idx="4993">
                  <c:v>2.54</c:v>
                </c:pt>
                <c:pt idx="4994">
                  <c:v>1.42</c:v>
                </c:pt>
                <c:pt idx="4995">
                  <c:v>2.15</c:v>
                </c:pt>
                <c:pt idx="4996">
                  <c:v>2.44</c:v>
                </c:pt>
                <c:pt idx="4997">
                  <c:v>4.33</c:v>
                </c:pt>
                <c:pt idx="4998">
                  <c:v>2.5299999999999998</c:v>
                </c:pt>
                <c:pt idx="4999">
                  <c:v>2.65</c:v>
                </c:pt>
                <c:pt idx="5000">
                  <c:v>3.38</c:v>
                </c:pt>
                <c:pt idx="5001">
                  <c:v>3.43</c:v>
                </c:pt>
                <c:pt idx="5002">
                  <c:v>3.5</c:v>
                </c:pt>
                <c:pt idx="5003">
                  <c:v>1.52</c:v>
                </c:pt>
                <c:pt idx="5004">
                  <c:v>2.67</c:v>
                </c:pt>
                <c:pt idx="5005">
                  <c:v>3.16</c:v>
                </c:pt>
                <c:pt idx="5006">
                  <c:v>3.63</c:v>
                </c:pt>
                <c:pt idx="5007">
                  <c:v>3.7</c:v>
                </c:pt>
                <c:pt idx="5008">
                  <c:v>2.39</c:v>
                </c:pt>
                <c:pt idx="5009">
                  <c:v>6.12</c:v>
                </c:pt>
                <c:pt idx="5010">
                  <c:v>0.93</c:v>
                </c:pt>
                <c:pt idx="5011">
                  <c:v>2.12</c:v>
                </c:pt>
                <c:pt idx="5012">
                  <c:v>3.79</c:v>
                </c:pt>
                <c:pt idx="5013">
                  <c:v>1.18</c:v>
                </c:pt>
                <c:pt idx="5014">
                  <c:v>1.96</c:v>
                </c:pt>
                <c:pt idx="5015">
                  <c:v>1.63</c:v>
                </c:pt>
                <c:pt idx="5016">
                  <c:v>1.75</c:v>
                </c:pt>
                <c:pt idx="5017">
                  <c:v>3.91</c:v>
                </c:pt>
                <c:pt idx="5018">
                  <c:v>5.68</c:v>
                </c:pt>
                <c:pt idx="5019">
                  <c:v>2.5</c:v>
                </c:pt>
                <c:pt idx="5020">
                  <c:v>3.65</c:v>
                </c:pt>
                <c:pt idx="5021">
                  <c:v>3.09</c:v>
                </c:pt>
                <c:pt idx="5022">
                  <c:v>3.24</c:v>
                </c:pt>
                <c:pt idx="5023">
                  <c:v>1.46</c:v>
                </c:pt>
                <c:pt idx="5024">
                  <c:v>2.08</c:v>
                </c:pt>
                <c:pt idx="5025">
                  <c:v>2.2000000000000002</c:v>
                </c:pt>
                <c:pt idx="5026">
                  <c:v>0.95</c:v>
                </c:pt>
                <c:pt idx="5027">
                  <c:v>1.25</c:v>
                </c:pt>
                <c:pt idx="5028">
                  <c:v>0.81</c:v>
                </c:pt>
                <c:pt idx="5029">
                  <c:v>2.54</c:v>
                </c:pt>
                <c:pt idx="5030">
                  <c:v>2.77</c:v>
                </c:pt>
                <c:pt idx="5031">
                  <c:v>4.1900000000000004</c:v>
                </c:pt>
                <c:pt idx="5032">
                  <c:v>1.31</c:v>
                </c:pt>
                <c:pt idx="5033">
                  <c:v>1.7</c:v>
                </c:pt>
                <c:pt idx="5034">
                  <c:v>2.48</c:v>
                </c:pt>
                <c:pt idx="5035">
                  <c:v>3.16</c:v>
                </c:pt>
                <c:pt idx="5036">
                  <c:v>4.37</c:v>
                </c:pt>
                <c:pt idx="5037">
                  <c:v>2.97</c:v>
                </c:pt>
                <c:pt idx="5038">
                  <c:v>3.2</c:v>
                </c:pt>
                <c:pt idx="5039">
                  <c:v>1.46</c:v>
                </c:pt>
                <c:pt idx="5040">
                  <c:v>1.74</c:v>
                </c:pt>
                <c:pt idx="5041">
                  <c:v>1.95</c:v>
                </c:pt>
                <c:pt idx="5042">
                  <c:v>4.45</c:v>
                </c:pt>
                <c:pt idx="5043">
                  <c:v>1.27</c:v>
                </c:pt>
                <c:pt idx="5044">
                  <c:v>2.59</c:v>
                </c:pt>
                <c:pt idx="5045">
                  <c:v>3.61</c:v>
                </c:pt>
                <c:pt idx="5046">
                  <c:v>2.68</c:v>
                </c:pt>
                <c:pt idx="5047">
                  <c:v>3.32</c:v>
                </c:pt>
                <c:pt idx="5048">
                  <c:v>1.05</c:v>
                </c:pt>
                <c:pt idx="5049">
                  <c:v>3.35</c:v>
                </c:pt>
                <c:pt idx="5050">
                  <c:v>1.59</c:v>
                </c:pt>
                <c:pt idx="5051">
                  <c:v>1.95</c:v>
                </c:pt>
                <c:pt idx="5052">
                  <c:v>1.95</c:v>
                </c:pt>
                <c:pt idx="5053">
                  <c:v>5.37</c:v>
                </c:pt>
                <c:pt idx="5054">
                  <c:v>2.72</c:v>
                </c:pt>
                <c:pt idx="5055">
                  <c:v>1.21</c:v>
                </c:pt>
                <c:pt idx="5056">
                  <c:v>2.97</c:v>
                </c:pt>
                <c:pt idx="5057">
                  <c:v>3.68</c:v>
                </c:pt>
                <c:pt idx="5058">
                  <c:v>4</c:v>
                </c:pt>
                <c:pt idx="5059">
                  <c:v>2.81</c:v>
                </c:pt>
                <c:pt idx="5060">
                  <c:v>0.79</c:v>
                </c:pt>
                <c:pt idx="5061">
                  <c:v>1.94</c:v>
                </c:pt>
                <c:pt idx="5062">
                  <c:v>3</c:v>
                </c:pt>
                <c:pt idx="5063">
                  <c:v>3.11</c:v>
                </c:pt>
                <c:pt idx="5064">
                  <c:v>5.51</c:v>
                </c:pt>
                <c:pt idx="5065">
                  <c:v>2.11</c:v>
                </c:pt>
                <c:pt idx="5066">
                  <c:v>1.79</c:v>
                </c:pt>
                <c:pt idx="5067">
                  <c:v>3.28</c:v>
                </c:pt>
                <c:pt idx="5068">
                  <c:v>3.44</c:v>
                </c:pt>
                <c:pt idx="5069">
                  <c:v>8.24</c:v>
                </c:pt>
                <c:pt idx="5070">
                  <c:v>1.33</c:v>
                </c:pt>
                <c:pt idx="5071">
                  <c:v>2.5299999999999998</c:v>
                </c:pt>
                <c:pt idx="5072">
                  <c:v>1.53</c:v>
                </c:pt>
                <c:pt idx="5073">
                  <c:v>1.89</c:v>
                </c:pt>
                <c:pt idx="5074">
                  <c:v>1.96</c:v>
                </c:pt>
                <c:pt idx="5075">
                  <c:v>1.92</c:v>
                </c:pt>
                <c:pt idx="5076">
                  <c:v>2.79</c:v>
                </c:pt>
                <c:pt idx="5077">
                  <c:v>2.0099999999999998</c:v>
                </c:pt>
                <c:pt idx="5078">
                  <c:v>3.69</c:v>
                </c:pt>
                <c:pt idx="5079">
                  <c:v>3.71</c:v>
                </c:pt>
                <c:pt idx="5080">
                  <c:v>1.67</c:v>
                </c:pt>
                <c:pt idx="5081">
                  <c:v>2.54</c:v>
                </c:pt>
                <c:pt idx="5082">
                  <c:v>2.79</c:v>
                </c:pt>
                <c:pt idx="5083">
                  <c:v>2.2200000000000002</c:v>
                </c:pt>
                <c:pt idx="5084">
                  <c:v>4.51</c:v>
                </c:pt>
                <c:pt idx="5085">
                  <c:v>3.04</c:v>
                </c:pt>
                <c:pt idx="5086">
                  <c:v>2.0099999999999998</c:v>
                </c:pt>
                <c:pt idx="5087">
                  <c:v>2.77</c:v>
                </c:pt>
                <c:pt idx="5088">
                  <c:v>1.93</c:v>
                </c:pt>
                <c:pt idx="5089">
                  <c:v>1.1599999999999999</c:v>
                </c:pt>
                <c:pt idx="5090">
                  <c:v>2.37</c:v>
                </c:pt>
                <c:pt idx="5091">
                  <c:v>4.07</c:v>
                </c:pt>
                <c:pt idx="5092">
                  <c:v>6.73</c:v>
                </c:pt>
                <c:pt idx="5093">
                  <c:v>1.4</c:v>
                </c:pt>
                <c:pt idx="5094">
                  <c:v>2.33</c:v>
                </c:pt>
                <c:pt idx="5095">
                  <c:v>3.89</c:v>
                </c:pt>
                <c:pt idx="5096">
                  <c:v>2.46</c:v>
                </c:pt>
                <c:pt idx="5097">
                  <c:v>2.83</c:v>
                </c:pt>
                <c:pt idx="5098">
                  <c:v>2</c:v>
                </c:pt>
                <c:pt idx="5099">
                  <c:v>2.63</c:v>
                </c:pt>
                <c:pt idx="5100">
                  <c:v>1.38</c:v>
                </c:pt>
                <c:pt idx="5101">
                  <c:v>2.57</c:v>
                </c:pt>
                <c:pt idx="5102">
                  <c:v>6.11</c:v>
                </c:pt>
                <c:pt idx="5103">
                  <c:v>1.71</c:v>
                </c:pt>
                <c:pt idx="5104">
                  <c:v>2.12</c:v>
                </c:pt>
                <c:pt idx="5105">
                  <c:v>4.01</c:v>
                </c:pt>
                <c:pt idx="5106">
                  <c:v>1.53</c:v>
                </c:pt>
                <c:pt idx="5107">
                  <c:v>2.12</c:v>
                </c:pt>
                <c:pt idx="5108">
                  <c:v>6.65</c:v>
                </c:pt>
                <c:pt idx="5109">
                  <c:v>1.08</c:v>
                </c:pt>
                <c:pt idx="5110">
                  <c:v>1.78</c:v>
                </c:pt>
                <c:pt idx="5111">
                  <c:v>2.4700000000000002</c:v>
                </c:pt>
                <c:pt idx="5112">
                  <c:v>2.0099999999999998</c:v>
                </c:pt>
                <c:pt idx="5113">
                  <c:v>2.39</c:v>
                </c:pt>
                <c:pt idx="5114">
                  <c:v>1.61</c:v>
                </c:pt>
                <c:pt idx="5115">
                  <c:v>1.96</c:v>
                </c:pt>
                <c:pt idx="5116">
                  <c:v>3.19</c:v>
                </c:pt>
                <c:pt idx="5117">
                  <c:v>2.02</c:v>
                </c:pt>
                <c:pt idx="5118">
                  <c:v>2.0499999999999998</c:v>
                </c:pt>
                <c:pt idx="5119">
                  <c:v>2.86</c:v>
                </c:pt>
                <c:pt idx="5120">
                  <c:v>1.05</c:v>
                </c:pt>
                <c:pt idx="5121">
                  <c:v>3.33</c:v>
                </c:pt>
                <c:pt idx="5122">
                  <c:v>2.68</c:v>
                </c:pt>
                <c:pt idx="5123">
                  <c:v>1.65</c:v>
                </c:pt>
                <c:pt idx="5124">
                  <c:v>3.44</c:v>
                </c:pt>
                <c:pt idx="5125">
                  <c:v>1.7</c:v>
                </c:pt>
                <c:pt idx="5126">
                  <c:v>2.5499999999999998</c:v>
                </c:pt>
                <c:pt idx="5127">
                  <c:v>2.89</c:v>
                </c:pt>
                <c:pt idx="5128">
                  <c:v>2.3199999999999998</c:v>
                </c:pt>
                <c:pt idx="5129">
                  <c:v>0.91</c:v>
                </c:pt>
                <c:pt idx="5130">
                  <c:v>2.56</c:v>
                </c:pt>
                <c:pt idx="5131">
                  <c:v>2.91</c:v>
                </c:pt>
                <c:pt idx="5132">
                  <c:v>3.98</c:v>
                </c:pt>
                <c:pt idx="5133">
                  <c:v>3.43</c:v>
                </c:pt>
                <c:pt idx="5134">
                  <c:v>0.9</c:v>
                </c:pt>
                <c:pt idx="5135">
                  <c:v>1.92</c:v>
                </c:pt>
                <c:pt idx="5136">
                  <c:v>2.54</c:v>
                </c:pt>
                <c:pt idx="5137">
                  <c:v>2.65</c:v>
                </c:pt>
                <c:pt idx="5138">
                  <c:v>3.19</c:v>
                </c:pt>
                <c:pt idx="5139">
                  <c:v>0.86</c:v>
                </c:pt>
                <c:pt idx="5140">
                  <c:v>1.84</c:v>
                </c:pt>
                <c:pt idx="5141">
                  <c:v>2.41</c:v>
                </c:pt>
                <c:pt idx="5142">
                  <c:v>3.43</c:v>
                </c:pt>
                <c:pt idx="5143">
                  <c:v>1.93</c:v>
                </c:pt>
                <c:pt idx="5144">
                  <c:v>2.06</c:v>
                </c:pt>
                <c:pt idx="5145">
                  <c:v>2.25</c:v>
                </c:pt>
                <c:pt idx="5146">
                  <c:v>1.51</c:v>
                </c:pt>
                <c:pt idx="5147">
                  <c:v>2.79</c:v>
                </c:pt>
                <c:pt idx="5148">
                  <c:v>3.7</c:v>
                </c:pt>
                <c:pt idx="5149">
                  <c:v>0.84</c:v>
                </c:pt>
                <c:pt idx="5150">
                  <c:v>1.75</c:v>
                </c:pt>
                <c:pt idx="5151">
                  <c:v>1.47</c:v>
                </c:pt>
                <c:pt idx="5152">
                  <c:v>3.1</c:v>
                </c:pt>
                <c:pt idx="5153">
                  <c:v>3.15</c:v>
                </c:pt>
                <c:pt idx="5154">
                  <c:v>2.79</c:v>
                </c:pt>
                <c:pt idx="5155">
                  <c:v>3.77</c:v>
                </c:pt>
                <c:pt idx="5156">
                  <c:v>1.58</c:v>
                </c:pt>
                <c:pt idx="5157">
                  <c:v>2.88</c:v>
                </c:pt>
                <c:pt idx="5158">
                  <c:v>3.7</c:v>
                </c:pt>
                <c:pt idx="5159">
                  <c:v>1.19</c:v>
                </c:pt>
                <c:pt idx="5160">
                  <c:v>3.1</c:v>
                </c:pt>
                <c:pt idx="5161">
                  <c:v>1.1200000000000001</c:v>
                </c:pt>
                <c:pt idx="5162">
                  <c:v>2.25</c:v>
                </c:pt>
                <c:pt idx="5163">
                  <c:v>2.4900000000000002</c:v>
                </c:pt>
                <c:pt idx="5164">
                  <c:v>2.96</c:v>
                </c:pt>
                <c:pt idx="5165">
                  <c:v>3.57</c:v>
                </c:pt>
                <c:pt idx="5166">
                  <c:v>3.96</c:v>
                </c:pt>
                <c:pt idx="5167">
                  <c:v>1.54</c:v>
                </c:pt>
                <c:pt idx="5168">
                  <c:v>1.68</c:v>
                </c:pt>
                <c:pt idx="5169">
                  <c:v>1.99</c:v>
                </c:pt>
                <c:pt idx="5170">
                  <c:v>3.29</c:v>
                </c:pt>
                <c:pt idx="5171">
                  <c:v>4.4800000000000004</c:v>
                </c:pt>
                <c:pt idx="5172">
                  <c:v>1.5</c:v>
                </c:pt>
                <c:pt idx="5173">
                  <c:v>2.4</c:v>
                </c:pt>
                <c:pt idx="5174">
                  <c:v>2.41</c:v>
                </c:pt>
                <c:pt idx="5175">
                  <c:v>1.65</c:v>
                </c:pt>
                <c:pt idx="5176">
                  <c:v>1.9</c:v>
                </c:pt>
                <c:pt idx="5177">
                  <c:v>3.07</c:v>
                </c:pt>
                <c:pt idx="5178">
                  <c:v>3.44</c:v>
                </c:pt>
                <c:pt idx="5179">
                  <c:v>5.33</c:v>
                </c:pt>
                <c:pt idx="5180">
                  <c:v>3.28</c:v>
                </c:pt>
                <c:pt idx="5181">
                  <c:v>3.55</c:v>
                </c:pt>
                <c:pt idx="5182">
                  <c:v>2.5299999999999998</c:v>
                </c:pt>
                <c:pt idx="5183">
                  <c:v>2.54</c:v>
                </c:pt>
                <c:pt idx="5184">
                  <c:v>0.54</c:v>
                </c:pt>
                <c:pt idx="5185">
                  <c:v>2.14</c:v>
                </c:pt>
                <c:pt idx="5186">
                  <c:v>4.54</c:v>
                </c:pt>
                <c:pt idx="5187">
                  <c:v>1.23</c:v>
                </c:pt>
                <c:pt idx="5188">
                  <c:v>1.56</c:v>
                </c:pt>
                <c:pt idx="5189">
                  <c:v>4.1399999999999997</c:v>
                </c:pt>
                <c:pt idx="5190">
                  <c:v>1.84</c:v>
                </c:pt>
                <c:pt idx="5191">
                  <c:v>2.12</c:v>
                </c:pt>
                <c:pt idx="5192">
                  <c:v>4.62</c:v>
                </c:pt>
                <c:pt idx="5193">
                  <c:v>5.95</c:v>
                </c:pt>
                <c:pt idx="5194">
                  <c:v>2.0699999999999998</c:v>
                </c:pt>
                <c:pt idx="5195">
                  <c:v>2.3199999999999998</c:v>
                </c:pt>
                <c:pt idx="5196">
                  <c:v>2.63</c:v>
                </c:pt>
                <c:pt idx="5197">
                  <c:v>3.54</c:v>
                </c:pt>
                <c:pt idx="5198">
                  <c:v>1.36</c:v>
                </c:pt>
                <c:pt idx="5199">
                  <c:v>1.46</c:v>
                </c:pt>
                <c:pt idx="5200">
                  <c:v>2.08</c:v>
                </c:pt>
                <c:pt idx="5201">
                  <c:v>2.38</c:v>
                </c:pt>
                <c:pt idx="5202">
                  <c:v>2.66</c:v>
                </c:pt>
                <c:pt idx="5203">
                  <c:v>1.1299999999999999</c:v>
                </c:pt>
                <c:pt idx="5204">
                  <c:v>1.71</c:v>
                </c:pt>
                <c:pt idx="5205">
                  <c:v>0.87</c:v>
                </c:pt>
                <c:pt idx="5206">
                  <c:v>1.45</c:v>
                </c:pt>
                <c:pt idx="5207">
                  <c:v>0.89</c:v>
                </c:pt>
                <c:pt idx="5208">
                  <c:v>2.23</c:v>
                </c:pt>
                <c:pt idx="5209">
                  <c:v>2.25</c:v>
                </c:pt>
                <c:pt idx="5210">
                  <c:v>3.54</c:v>
                </c:pt>
                <c:pt idx="5211">
                  <c:v>4.0599999999999996</c:v>
                </c:pt>
                <c:pt idx="5212">
                  <c:v>1.21</c:v>
                </c:pt>
                <c:pt idx="5213">
                  <c:v>2.1800000000000002</c:v>
                </c:pt>
                <c:pt idx="5214">
                  <c:v>2.81</c:v>
                </c:pt>
                <c:pt idx="5215">
                  <c:v>2.19</c:v>
                </c:pt>
                <c:pt idx="5216">
                  <c:v>2.71</c:v>
                </c:pt>
                <c:pt idx="5217">
                  <c:v>3.12</c:v>
                </c:pt>
                <c:pt idx="5218">
                  <c:v>3.75</c:v>
                </c:pt>
                <c:pt idx="5219">
                  <c:v>2.76</c:v>
                </c:pt>
                <c:pt idx="5220">
                  <c:v>1.61</c:v>
                </c:pt>
                <c:pt idx="5221">
                  <c:v>1.89</c:v>
                </c:pt>
                <c:pt idx="5222">
                  <c:v>1.1200000000000001</c:v>
                </c:pt>
                <c:pt idx="5223">
                  <c:v>1.34</c:v>
                </c:pt>
                <c:pt idx="5224">
                  <c:v>1.67</c:v>
                </c:pt>
                <c:pt idx="5225">
                  <c:v>2.23</c:v>
                </c:pt>
                <c:pt idx="5226">
                  <c:v>1.48</c:v>
                </c:pt>
                <c:pt idx="5227">
                  <c:v>1.95</c:v>
                </c:pt>
                <c:pt idx="5228">
                  <c:v>5.23</c:v>
                </c:pt>
                <c:pt idx="5229">
                  <c:v>1.94</c:v>
                </c:pt>
                <c:pt idx="5230">
                  <c:v>2.3199999999999998</c:v>
                </c:pt>
                <c:pt idx="5231">
                  <c:v>1.17</c:v>
                </c:pt>
                <c:pt idx="5232">
                  <c:v>2.56</c:v>
                </c:pt>
                <c:pt idx="5233">
                  <c:v>1.38</c:v>
                </c:pt>
                <c:pt idx="5234">
                  <c:v>1.98</c:v>
                </c:pt>
                <c:pt idx="5235">
                  <c:v>3.35</c:v>
                </c:pt>
                <c:pt idx="5236">
                  <c:v>0.53</c:v>
                </c:pt>
                <c:pt idx="5237">
                  <c:v>1.36</c:v>
                </c:pt>
                <c:pt idx="5238">
                  <c:v>1.94</c:v>
                </c:pt>
                <c:pt idx="5239">
                  <c:v>2.13</c:v>
                </c:pt>
                <c:pt idx="5240">
                  <c:v>4.59</c:v>
                </c:pt>
                <c:pt idx="5241">
                  <c:v>2.15</c:v>
                </c:pt>
                <c:pt idx="5242">
                  <c:v>2.08</c:v>
                </c:pt>
                <c:pt idx="5243">
                  <c:v>1.96</c:v>
                </c:pt>
                <c:pt idx="5244">
                  <c:v>2.35</c:v>
                </c:pt>
                <c:pt idx="5245">
                  <c:v>3.32</c:v>
                </c:pt>
                <c:pt idx="5246">
                  <c:v>0.96</c:v>
                </c:pt>
                <c:pt idx="5247">
                  <c:v>1.46</c:v>
                </c:pt>
                <c:pt idx="5248">
                  <c:v>2.16</c:v>
                </c:pt>
                <c:pt idx="5249">
                  <c:v>1.41</c:v>
                </c:pt>
                <c:pt idx="5250">
                  <c:v>1.68</c:v>
                </c:pt>
                <c:pt idx="5251">
                  <c:v>3.11</c:v>
                </c:pt>
                <c:pt idx="5252">
                  <c:v>1.74</c:v>
                </c:pt>
                <c:pt idx="5253">
                  <c:v>4.7</c:v>
                </c:pt>
                <c:pt idx="5254">
                  <c:v>4.76</c:v>
                </c:pt>
                <c:pt idx="5255">
                  <c:v>2.15</c:v>
                </c:pt>
                <c:pt idx="5256">
                  <c:v>2.2799999999999998</c:v>
                </c:pt>
                <c:pt idx="5257">
                  <c:v>1.8</c:v>
                </c:pt>
                <c:pt idx="5258">
                  <c:v>2.4700000000000002</c:v>
                </c:pt>
                <c:pt idx="5259">
                  <c:v>2.35</c:v>
                </c:pt>
                <c:pt idx="5260">
                  <c:v>0.43</c:v>
                </c:pt>
                <c:pt idx="5261">
                  <c:v>1.78</c:v>
                </c:pt>
                <c:pt idx="5262">
                  <c:v>4.8099999999999996</c:v>
                </c:pt>
                <c:pt idx="5263">
                  <c:v>3.92</c:v>
                </c:pt>
                <c:pt idx="5264">
                  <c:v>2.1800000000000002</c:v>
                </c:pt>
                <c:pt idx="5265">
                  <c:v>3.41</c:v>
                </c:pt>
                <c:pt idx="5266">
                  <c:v>2.1800000000000002</c:v>
                </c:pt>
                <c:pt idx="5267">
                  <c:v>34.799999999999997</c:v>
                </c:pt>
                <c:pt idx="5268">
                  <c:v>1.18</c:v>
                </c:pt>
                <c:pt idx="5269">
                  <c:v>1.79</c:v>
                </c:pt>
                <c:pt idx="5270">
                  <c:v>1.9</c:v>
                </c:pt>
                <c:pt idx="5271">
                  <c:v>3.48</c:v>
                </c:pt>
                <c:pt idx="5272">
                  <c:v>1.3</c:v>
                </c:pt>
                <c:pt idx="5273">
                  <c:v>2.57</c:v>
                </c:pt>
                <c:pt idx="5274">
                  <c:v>1.77</c:v>
                </c:pt>
                <c:pt idx="5275">
                  <c:v>2.9</c:v>
                </c:pt>
                <c:pt idx="5276">
                  <c:v>2.29</c:v>
                </c:pt>
                <c:pt idx="5277">
                  <c:v>1.26</c:v>
                </c:pt>
                <c:pt idx="5278">
                  <c:v>1.96</c:v>
                </c:pt>
                <c:pt idx="5279">
                  <c:v>2.54</c:v>
                </c:pt>
                <c:pt idx="5280">
                  <c:v>4.6399999999999997</c:v>
                </c:pt>
                <c:pt idx="5281">
                  <c:v>2.67</c:v>
                </c:pt>
                <c:pt idx="5282">
                  <c:v>1.8</c:v>
                </c:pt>
                <c:pt idx="5283">
                  <c:v>1.67</c:v>
                </c:pt>
                <c:pt idx="5284">
                  <c:v>4.04</c:v>
                </c:pt>
                <c:pt idx="5285">
                  <c:v>4.32</c:v>
                </c:pt>
                <c:pt idx="5286">
                  <c:v>1.76</c:v>
                </c:pt>
                <c:pt idx="5287">
                  <c:v>1.74</c:v>
                </c:pt>
                <c:pt idx="5288">
                  <c:v>2.48</c:v>
                </c:pt>
                <c:pt idx="5289">
                  <c:v>2.3199999999999998</c:v>
                </c:pt>
                <c:pt idx="5290">
                  <c:v>2.6</c:v>
                </c:pt>
                <c:pt idx="5291">
                  <c:v>1.24</c:v>
                </c:pt>
                <c:pt idx="5292">
                  <c:v>3.26</c:v>
                </c:pt>
                <c:pt idx="5293">
                  <c:v>1.83</c:v>
                </c:pt>
                <c:pt idx="5294">
                  <c:v>1.1599999999999999</c:v>
                </c:pt>
                <c:pt idx="5295">
                  <c:v>0.9</c:v>
                </c:pt>
                <c:pt idx="5296">
                  <c:v>1.59</c:v>
                </c:pt>
                <c:pt idx="5297">
                  <c:v>0.46</c:v>
                </c:pt>
                <c:pt idx="5298">
                  <c:v>1.79</c:v>
                </c:pt>
                <c:pt idx="5299">
                  <c:v>2.17</c:v>
                </c:pt>
                <c:pt idx="5300">
                  <c:v>1.99</c:v>
                </c:pt>
                <c:pt idx="5301">
                  <c:v>2.57</c:v>
                </c:pt>
                <c:pt idx="5302">
                  <c:v>2.23</c:v>
                </c:pt>
                <c:pt idx="5303">
                  <c:v>1.01</c:v>
                </c:pt>
                <c:pt idx="5304">
                  <c:v>1.57</c:v>
                </c:pt>
                <c:pt idx="5305">
                  <c:v>1.64</c:v>
                </c:pt>
                <c:pt idx="5306">
                  <c:v>3.33</c:v>
                </c:pt>
                <c:pt idx="5307">
                  <c:v>1.76</c:v>
                </c:pt>
                <c:pt idx="5308">
                  <c:v>1.31</c:v>
                </c:pt>
                <c:pt idx="5309">
                  <c:v>1.26</c:v>
                </c:pt>
                <c:pt idx="5310">
                  <c:v>4.92</c:v>
                </c:pt>
                <c:pt idx="5311">
                  <c:v>1.17</c:v>
                </c:pt>
                <c:pt idx="5312">
                  <c:v>2.14</c:v>
                </c:pt>
                <c:pt idx="5313">
                  <c:v>2.0299999999999998</c:v>
                </c:pt>
                <c:pt idx="5314">
                  <c:v>2.86</c:v>
                </c:pt>
                <c:pt idx="5315">
                  <c:v>3.58</c:v>
                </c:pt>
                <c:pt idx="5316">
                  <c:v>2.97</c:v>
                </c:pt>
                <c:pt idx="5317">
                  <c:v>2.29</c:v>
                </c:pt>
                <c:pt idx="5318">
                  <c:v>2.89</c:v>
                </c:pt>
                <c:pt idx="5319">
                  <c:v>3.76</c:v>
                </c:pt>
                <c:pt idx="5320">
                  <c:v>2.81</c:v>
                </c:pt>
                <c:pt idx="5321">
                  <c:v>1.33</c:v>
                </c:pt>
                <c:pt idx="5322">
                  <c:v>4.47</c:v>
                </c:pt>
                <c:pt idx="5323">
                  <c:v>0.85</c:v>
                </c:pt>
                <c:pt idx="5324">
                  <c:v>1.26</c:v>
                </c:pt>
                <c:pt idx="5325">
                  <c:v>2.2999999999999998</c:v>
                </c:pt>
                <c:pt idx="5326">
                  <c:v>2.2000000000000002</c:v>
                </c:pt>
                <c:pt idx="5327">
                  <c:v>2.23</c:v>
                </c:pt>
                <c:pt idx="5328">
                  <c:v>1.93</c:v>
                </c:pt>
                <c:pt idx="5329">
                  <c:v>3.16</c:v>
                </c:pt>
                <c:pt idx="5330">
                  <c:v>2.21</c:v>
                </c:pt>
                <c:pt idx="5331">
                  <c:v>3</c:v>
                </c:pt>
                <c:pt idx="5332">
                  <c:v>1.45</c:v>
                </c:pt>
                <c:pt idx="5333">
                  <c:v>3.45</c:v>
                </c:pt>
                <c:pt idx="5334">
                  <c:v>3.85</c:v>
                </c:pt>
                <c:pt idx="5335">
                  <c:v>1.2</c:v>
                </c:pt>
                <c:pt idx="5336">
                  <c:v>1.98</c:v>
                </c:pt>
                <c:pt idx="5337">
                  <c:v>4.1399999999999997</c:v>
                </c:pt>
                <c:pt idx="5338">
                  <c:v>1.87</c:v>
                </c:pt>
                <c:pt idx="5339">
                  <c:v>2.76</c:v>
                </c:pt>
                <c:pt idx="5340">
                  <c:v>2.81</c:v>
                </c:pt>
                <c:pt idx="5341">
                  <c:v>1.87</c:v>
                </c:pt>
                <c:pt idx="5342">
                  <c:v>3.45</c:v>
                </c:pt>
                <c:pt idx="5343">
                  <c:v>3.07</c:v>
                </c:pt>
                <c:pt idx="5344">
                  <c:v>1.43</c:v>
                </c:pt>
                <c:pt idx="5345">
                  <c:v>2.39</c:v>
                </c:pt>
                <c:pt idx="5346">
                  <c:v>2.82</c:v>
                </c:pt>
                <c:pt idx="5347">
                  <c:v>3.7</c:v>
                </c:pt>
                <c:pt idx="5348">
                  <c:v>3.3</c:v>
                </c:pt>
                <c:pt idx="5349">
                  <c:v>4.1100000000000003</c:v>
                </c:pt>
                <c:pt idx="5350">
                  <c:v>3.48</c:v>
                </c:pt>
                <c:pt idx="5351">
                  <c:v>3.14</c:v>
                </c:pt>
                <c:pt idx="5352">
                  <c:v>2.52</c:v>
                </c:pt>
                <c:pt idx="5353">
                  <c:v>2.5099999999999998</c:v>
                </c:pt>
                <c:pt idx="5354">
                  <c:v>2.91</c:v>
                </c:pt>
                <c:pt idx="5355">
                  <c:v>3.57</c:v>
                </c:pt>
                <c:pt idx="5356">
                  <c:v>3.03</c:v>
                </c:pt>
                <c:pt idx="5357">
                  <c:v>1.99</c:v>
                </c:pt>
                <c:pt idx="5358">
                  <c:v>2.96</c:v>
                </c:pt>
                <c:pt idx="5359">
                  <c:v>1.77</c:v>
                </c:pt>
                <c:pt idx="5360">
                  <c:v>2.56</c:v>
                </c:pt>
                <c:pt idx="5361">
                  <c:v>3.53</c:v>
                </c:pt>
                <c:pt idx="5362">
                  <c:v>1.87</c:v>
                </c:pt>
                <c:pt idx="5363">
                  <c:v>5.59</c:v>
                </c:pt>
                <c:pt idx="5364">
                  <c:v>1.06</c:v>
                </c:pt>
                <c:pt idx="5365">
                  <c:v>2.16</c:v>
                </c:pt>
                <c:pt idx="5366">
                  <c:v>1.91</c:v>
                </c:pt>
                <c:pt idx="5367">
                  <c:v>3.14</c:v>
                </c:pt>
                <c:pt idx="5368">
                  <c:v>3.74</c:v>
                </c:pt>
                <c:pt idx="5369">
                  <c:v>1.07</c:v>
                </c:pt>
                <c:pt idx="5370">
                  <c:v>1.05</c:v>
                </c:pt>
                <c:pt idx="5371">
                  <c:v>1.4</c:v>
                </c:pt>
                <c:pt idx="5372">
                  <c:v>3.09</c:v>
                </c:pt>
                <c:pt idx="5373">
                  <c:v>2.91</c:v>
                </c:pt>
                <c:pt idx="5374">
                  <c:v>0.89</c:v>
                </c:pt>
                <c:pt idx="5375">
                  <c:v>1.26</c:v>
                </c:pt>
                <c:pt idx="5376">
                  <c:v>2.19</c:v>
                </c:pt>
                <c:pt idx="5377">
                  <c:v>2.12</c:v>
                </c:pt>
                <c:pt idx="5378">
                  <c:v>1.24</c:v>
                </c:pt>
                <c:pt idx="5379">
                  <c:v>2.38</c:v>
                </c:pt>
                <c:pt idx="5380">
                  <c:v>3.77</c:v>
                </c:pt>
                <c:pt idx="5381">
                  <c:v>1.52</c:v>
                </c:pt>
                <c:pt idx="5382">
                  <c:v>3.09</c:v>
                </c:pt>
                <c:pt idx="5383">
                  <c:v>2.83</c:v>
                </c:pt>
                <c:pt idx="5384">
                  <c:v>3.8</c:v>
                </c:pt>
                <c:pt idx="5385">
                  <c:v>2.31</c:v>
                </c:pt>
                <c:pt idx="5386">
                  <c:v>0.75</c:v>
                </c:pt>
                <c:pt idx="5387">
                  <c:v>3.94</c:v>
                </c:pt>
                <c:pt idx="5388">
                  <c:v>1.68</c:v>
                </c:pt>
                <c:pt idx="5389">
                  <c:v>1.88</c:v>
                </c:pt>
                <c:pt idx="5390">
                  <c:v>0.74</c:v>
                </c:pt>
                <c:pt idx="5391">
                  <c:v>0.88</c:v>
                </c:pt>
                <c:pt idx="5392">
                  <c:v>2.27</c:v>
                </c:pt>
                <c:pt idx="5393">
                  <c:v>2.91</c:v>
                </c:pt>
                <c:pt idx="5394">
                  <c:v>1.87</c:v>
                </c:pt>
                <c:pt idx="5395">
                  <c:v>3.23</c:v>
                </c:pt>
                <c:pt idx="5396">
                  <c:v>2.0499999999999998</c:v>
                </c:pt>
                <c:pt idx="5397">
                  <c:v>0.46</c:v>
                </c:pt>
                <c:pt idx="5398">
                  <c:v>1.97</c:v>
                </c:pt>
                <c:pt idx="5399">
                  <c:v>2.88</c:v>
                </c:pt>
                <c:pt idx="5400">
                  <c:v>1.69</c:v>
                </c:pt>
                <c:pt idx="5401">
                  <c:v>0.51</c:v>
                </c:pt>
                <c:pt idx="5402">
                  <c:v>1.85</c:v>
                </c:pt>
                <c:pt idx="5403">
                  <c:v>3.09</c:v>
                </c:pt>
                <c:pt idx="5404">
                  <c:v>2.67</c:v>
                </c:pt>
                <c:pt idx="5405">
                  <c:v>1.55</c:v>
                </c:pt>
                <c:pt idx="5406">
                  <c:v>3.04</c:v>
                </c:pt>
                <c:pt idx="5407">
                  <c:v>1.91</c:v>
                </c:pt>
                <c:pt idx="5408">
                  <c:v>2.5</c:v>
                </c:pt>
                <c:pt idx="5409">
                  <c:v>2.08</c:v>
                </c:pt>
                <c:pt idx="5410">
                  <c:v>3.48</c:v>
                </c:pt>
                <c:pt idx="5411">
                  <c:v>3.21</c:v>
                </c:pt>
                <c:pt idx="5412">
                  <c:v>3.67</c:v>
                </c:pt>
                <c:pt idx="5413">
                  <c:v>2.39</c:v>
                </c:pt>
                <c:pt idx="5414">
                  <c:v>1.1499999999999999</c:v>
                </c:pt>
                <c:pt idx="5415">
                  <c:v>4.43</c:v>
                </c:pt>
                <c:pt idx="5416">
                  <c:v>4.62</c:v>
                </c:pt>
                <c:pt idx="5417">
                  <c:v>1.1399999999999999</c:v>
                </c:pt>
                <c:pt idx="5418">
                  <c:v>1.55</c:v>
                </c:pt>
                <c:pt idx="5419">
                  <c:v>1.77</c:v>
                </c:pt>
                <c:pt idx="5420">
                  <c:v>2.79</c:v>
                </c:pt>
                <c:pt idx="5421">
                  <c:v>0.83</c:v>
                </c:pt>
                <c:pt idx="5422">
                  <c:v>2.06</c:v>
                </c:pt>
                <c:pt idx="5423">
                  <c:v>2.08</c:v>
                </c:pt>
                <c:pt idx="5424">
                  <c:v>2.97</c:v>
                </c:pt>
                <c:pt idx="5425">
                  <c:v>3.39</c:v>
                </c:pt>
                <c:pt idx="5426">
                  <c:v>4.6500000000000004</c:v>
                </c:pt>
                <c:pt idx="5427">
                  <c:v>2.94</c:v>
                </c:pt>
                <c:pt idx="5428">
                  <c:v>0.96</c:v>
                </c:pt>
                <c:pt idx="5429">
                  <c:v>3.09</c:v>
                </c:pt>
                <c:pt idx="5430">
                  <c:v>1.49</c:v>
                </c:pt>
                <c:pt idx="5431">
                  <c:v>2.95</c:v>
                </c:pt>
                <c:pt idx="5432">
                  <c:v>2.87</c:v>
                </c:pt>
                <c:pt idx="5433">
                  <c:v>0.99</c:v>
                </c:pt>
                <c:pt idx="5434">
                  <c:v>1.07</c:v>
                </c:pt>
                <c:pt idx="5435">
                  <c:v>2.06</c:v>
                </c:pt>
                <c:pt idx="5436">
                  <c:v>1.73</c:v>
                </c:pt>
                <c:pt idx="5437">
                  <c:v>2.39</c:v>
                </c:pt>
                <c:pt idx="5438">
                  <c:v>2.0299999999999998</c:v>
                </c:pt>
                <c:pt idx="5439">
                  <c:v>1.37</c:v>
                </c:pt>
                <c:pt idx="5440">
                  <c:v>2.71</c:v>
                </c:pt>
                <c:pt idx="5441">
                  <c:v>1.76</c:v>
                </c:pt>
                <c:pt idx="5442">
                  <c:v>1.45</c:v>
                </c:pt>
                <c:pt idx="5443">
                  <c:v>3</c:v>
                </c:pt>
                <c:pt idx="5444">
                  <c:v>1.29</c:v>
                </c:pt>
                <c:pt idx="5445">
                  <c:v>1.45</c:v>
                </c:pt>
                <c:pt idx="5446">
                  <c:v>2.81</c:v>
                </c:pt>
                <c:pt idx="5447">
                  <c:v>1.71</c:v>
                </c:pt>
                <c:pt idx="5448">
                  <c:v>1.51</c:v>
                </c:pt>
                <c:pt idx="5449">
                  <c:v>1.84</c:v>
                </c:pt>
                <c:pt idx="5450">
                  <c:v>5.03</c:v>
                </c:pt>
                <c:pt idx="5451">
                  <c:v>0.87</c:v>
                </c:pt>
                <c:pt idx="5452">
                  <c:v>2.58</c:v>
                </c:pt>
                <c:pt idx="5453">
                  <c:v>2.6</c:v>
                </c:pt>
                <c:pt idx="5454">
                  <c:v>2.95</c:v>
                </c:pt>
                <c:pt idx="5455">
                  <c:v>3.56</c:v>
                </c:pt>
                <c:pt idx="5456">
                  <c:v>0.83</c:v>
                </c:pt>
                <c:pt idx="5457">
                  <c:v>1.84</c:v>
                </c:pt>
                <c:pt idx="5458">
                  <c:v>2.66</c:v>
                </c:pt>
                <c:pt idx="5459">
                  <c:v>1.1399999999999999</c:v>
                </c:pt>
                <c:pt idx="5460">
                  <c:v>1.66</c:v>
                </c:pt>
                <c:pt idx="5461">
                  <c:v>2.1800000000000002</c:v>
                </c:pt>
                <c:pt idx="5462">
                  <c:v>2.4700000000000002</c:v>
                </c:pt>
                <c:pt idx="5463">
                  <c:v>0.61</c:v>
                </c:pt>
                <c:pt idx="5464">
                  <c:v>2.41</c:v>
                </c:pt>
                <c:pt idx="5465">
                  <c:v>0.67</c:v>
                </c:pt>
                <c:pt idx="5466">
                  <c:v>1.36</c:v>
                </c:pt>
                <c:pt idx="5467">
                  <c:v>2.5299999999999998</c:v>
                </c:pt>
                <c:pt idx="5468">
                  <c:v>3.62</c:v>
                </c:pt>
                <c:pt idx="5469">
                  <c:v>1.79</c:v>
                </c:pt>
                <c:pt idx="5470">
                  <c:v>2.59</c:v>
                </c:pt>
                <c:pt idx="5471">
                  <c:v>1.39</c:v>
                </c:pt>
                <c:pt idx="5472">
                  <c:v>1.86</c:v>
                </c:pt>
                <c:pt idx="5473">
                  <c:v>2.0299999999999998</c:v>
                </c:pt>
                <c:pt idx="5474">
                  <c:v>4.97</c:v>
                </c:pt>
                <c:pt idx="5475">
                  <c:v>1.95</c:v>
                </c:pt>
                <c:pt idx="5476">
                  <c:v>0.74</c:v>
                </c:pt>
                <c:pt idx="5477">
                  <c:v>2.1800000000000002</c:v>
                </c:pt>
                <c:pt idx="5478">
                  <c:v>1.67</c:v>
                </c:pt>
                <c:pt idx="5479">
                  <c:v>2.0699999999999998</c:v>
                </c:pt>
                <c:pt idx="5480">
                  <c:v>1.1100000000000001</c:v>
                </c:pt>
                <c:pt idx="5481">
                  <c:v>1.95</c:v>
                </c:pt>
                <c:pt idx="5482">
                  <c:v>1.18</c:v>
                </c:pt>
                <c:pt idx="5483">
                  <c:v>4.42</c:v>
                </c:pt>
                <c:pt idx="5484">
                  <c:v>3.94</c:v>
                </c:pt>
                <c:pt idx="5485">
                  <c:v>3.49</c:v>
                </c:pt>
                <c:pt idx="5486">
                  <c:v>5.94</c:v>
                </c:pt>
                <c:pt idx="5487">
                  <c:v>1.1000000000000001</c:v>
                </c:pt>
                <c:pt idx="5488">
                  <c:v>0.99</c:v>
                </c:pt>
                <c:pt idx="5489">
                  <c:v>1.5</c:v>
                </c:pt>
                <c:pt idx="5490">
                  <c:v>1.6</c:v>
                </c:pt>
                <c:pt idx="5491">
                  <c:v>1.62</c:v>
                </c:pt>
                <c:pt idx="5492">
                  <c:v>2.79</c:v>
                </c:pt>
                <c:pt idx="5493">
                  <c:v>3.4</c:v>
                </c:pt>
                <c:pt idx="5494">
                  <c:v>2.69</c:v>
                </c:pt>
                <c:pt idx="5495">
                  <c:v>1.36</c:v>
                </c:pt>
                <c:pt idx="5496">
                  <c:v>1.65</c:v>
                </c:pt>
                <c:pt idx="5497">
                  <c:v>2.2999999999999998</c:v>
                </c:pt>
                <c:pt idx="5498">
                  <c:v>4.7300000000000004</c:v>
                </c:pt>
                <c:pt idx="5499">
                  <c:v>0.39</c:v>
                </c:pt>
                <c:pt idx="5500">
                  <c:v>1.72</c:v>
                </c:pt>
                <c:pt idx="5501">
                  <c:v>2.54</c:v>
                </c:pt>
                <c:pt idx="5502">
                  <c:v>1.93</c:v>
                </c:pt>
                <c:pt idx="5503">
                  <c:v>1.1499999999999999</c:v>
                </c:pt>
                <c:pt idx="5504">
                  <c:v>4.0199999999999996</c:v>
                </c:pt>
                <c:pt idx="5505">
                  <c:v>1.58</c:v>
                </c:pt>
                <c:pt idx="5506">
                  <c:v>1.74</c:v>
                </c:pt>
                <c:pt idx="5507">
                  <c:v>1.78</c:v>
                </c:pt>
                <c:pt idx="5508">
                  <c:v>3.49</c:v>
                </c:pt>
                <c:pt idx="5509">
                  <c:v>1.97</c:v>
                </c:pt>
                <c:pt idx="5510">
                  <c:v>2.62</c:v>
                </c:pt>
                <c:pt idx="5511">
                  <c:v>1.43</c:v>
                </c:pt>
                <c:pt idx="5512">
                  <c:v>2.76</c:v>
                </c:pt>
                <c:pt idx="5513">
                  <c:v>1.1000000000000001</c:v>
                </c:pt>
                <c:pt idx="5514">
                  <c:v>2.0499999999999998</c:v>
                </c:pt>
                <c:pt idx="5515">
                  <c:v>3.37</c:v>
                </c:pt>
                <c:pt idx="5516">
                  <c:v>3.4</c:v>
                </c:pt>
                <c:pt idx="5517">
                  <c:v>1.97</c:v>
                </c:pt>
                <c:pt idx="5518">
                  <c:v>1.38</c:v>
                </c:pt>
                <c:pt idx="5519">
                  <c:v>2.86</c:v>
                </c:pt>
                <c:pt idx="5520">
                  <c:v>3.03</c:v>
                </c:pt>
                <c:pt idx="5521">
                  <c:v>1.22</c:v>
                </c:pt>
                <c:pt idx="5522">
                  <c:v>2.13</c:v>
                </c:pt>
                <c:pt idx="5523">
                  <c:v>3.07</c:v>
                </c:pt>
                <c:pt idx="5524">
                  <c:v>2.0299999999999998</c:v>
                </c:pt>
                <c:pt idx="5525">
                  <c:v>2.58</c:v>
                </c:pt>
                <c:pt idx="5526">
                  <c:v>1.41</c:v>
                </c:pt>
                <c:pt idx="5527">
                  <c:v>1.88</c:v>
                </c:pt>
                <c:pt idx="5528">
                  <c:v>1.59</c:v>
                </c:pt>
                <c:pt idx="5529">
                  <c:v>2.21</c:v>
                </c:pt>
                <c:pt idx="5530">
                  <c:v>0.75</c:v>
                </c:pt>
                <c:pt idx="5531">
                  <c:v>1.64</c:v>
                </c:pt>
                <c:pt idx="5532">
                  <c:v>1.03</c:v>
                </c:pt>
                <c:pt idx="5533">
                  <c:v>1.83</c:v>
                </c:pt>
                <c:pt idx="5534">
                  <c:v>3.08</c:v>
                </c:pt>
                <c:pt idx="5535">
                  <c:v>3.63</c:v>
                </c:pt>
                <c:pt idx="5536">
                  <c:v>2.44</c:v>
                </c:pt>
                <c:pt idx="5537">
                  <c:v>2.0099999999999998</c:v>
                </c:pt>
                <c:pt idx="5538">
                  <c:v>1.01</c:v>
                </c:pt>
                <c:pt idx="5539">
                  <c:v>2.29</c:v>
                </c:pt>
                <c:pt idx="5540">
                  <c:v>2.17</c:v>
                </c:pt>
                <c:pt idx="5541">
                  <c:v>1.1599999999999999</c:v>
                </c:pt>
                <c:pt idx="5542">
                  <c:v>5.05</c:v>
                </c:pt>
                <c:pt idx="5543">
                  <c:v>4.24</c:v>
                </c:pt>
                <c:pt idx="5544">
                  <c:v>3.23</c:v>
                </c:pt>
                <c:pt idx="5545">
                  <c:v>2.3199999999999998</c:v>
                </c:pt>
                <c:pt idx="5546">
                  <c:v>1.39</c:v>
                </c:pt>
                <c:pt idx="5547">
                  <c:v>2.75</c:v>
                </c:pt>
                <c:pt idx="5548">
                  <c:v>2.72</c:v>
                </c:pt>
                <c:pt idx="5549">
                  <c:v>0.36</c:v>
                </c:pt>
                <c:pt idx="5550">
                  <c:v>1.99</c:v>
                </c:pt>
                <c:pt idx="5551">
                  <c:v>2.5299999999999998</c:v>
                </c:pt>
                <c:pt idx="5552">
                  <c:v>3.5</c:v>
                </c:pt>
                <c:pt idx="5553">
                  <c:v>2.88</c:v>
                </c:pt>
                <c:pt idx="5554">
                  <c:v>3.12</c:v>
                </c:pt>
                <c:pt idx="5555">
                  <c:v>2.1</c:v>
                </c:pt>
                <c:pt idx="5556">
                  <c:v>3.13</c:v>
                </c:pt>
                <c:pt idx="5557">
                  <c:v>1.9</c:v>
                </c:pt>
                <c:pt idx="5558">
                  <c:v>2.0299999999999998</c:v>
                </c:pt>
                <c:pt idx="5559">
                  <c:v>1.02</c:v>
                </c:pt>
                <c:pt idx="5560">
                  <c:v>2.72</c:v>
                </c:pt>
                <c:pt idx="5561">
                  <c:v>1.82</c:v>
                </c:pt>
                <c:pt idx="5562">
                  <c:v>1.34</c:v>
                </c:pt>
                <c:pt idx="5563">
                  <c:v>0.78</c:v>
                </c:pt>
                <c:pt idx="5564">
                  <c:v>2.9</c:v>
                </c:pt>
                <c:pt idx="5565">
                  <c:v>0.89</c:v>
                </c:pt>
                <c:pt idx="5566">
                  <c:v>5.4</c:v>
                </c:pt>
                <c:pt idx="5567">
                  <c:v>2.48</c:v>
                </c:pt>
                <c:pt idx="5568">
                  <c:v>1.0900000000000001</c:v>
                </c:pt>
                <c:pt idx="5569">
                  <c:v>1.26</c:v>
                </c:pt>
                <c:pt idx="5570">
                  <c:v>1.49</c:v>
                </c:pt>
                <c:pt idx="5571">
                  <c:v>2.68</c:v>
                </c:pt>
                <c:pt idx="5572">
                  <c:v>6.74</c:v>
                </c:pt>
                <c:pt idx="5573">
                  <c:v>1.81</c:v>
                </c:pt>
                <c:pt idx="5574">
                  <c:v>0.8</c:v>
                </c:pt>
                <c:pt idx="5575">
                  <c:v>1.21</c:v>
                </c:pt>
                <c:pt idx="5576">
                  <c:v>2.09</c:v>
                </c:pt>
                <c:pt idx="5577">
                  <c:v>1.28</c:v>
                </c:pt>
                <c:pt idx="5578">
                  <c:v>2.09</c:v>
                </c:pt>
                <c:pt idx="5579">
                  <c:v>1.34</c:v>
                </c:pt>
                <c:pt idx="5580">
                  <c:v>1.1000000000000001</c:v>
                </c:pt>
                <c:pt idx="5581">
                  <c:v>1.3</c:v>
                </c:pt>
                <c:pt idx="5582">
                  <c:v>1.23</c:v>
                </c:pt>
                <c:pt idx="5583">
                  <c:v>3.18</c:v>
                </c:pt>
                <c:pt idx="5584">
                  <c:v>2.81</c:v>
                </c:pt>
                <c:pt idx="5585">
                  <c:v>2.92</c:v>
                </c:pt>
                <c:pt idx="5586">
                  <c:v>0.9</c:v>
                </c:pt>
                <c:pt idx="5587">
                  <c:v>5.17</c:v>
                </c:pt>
                <c:pt idx="5588">
                  <c:v>0.57999999999999996</c:v>
                </c:pt>
                <c:pt idx="5589">
                  <c:v>2.4</c:v>
                </c:pt>
                <c:pt idx="5590">
                  <c:v>0.47</c:v>
                </c:pt>
                <c:pt idx="5591">
                  <c:v>1.07</c:v>
                </c:pt>
                <c:pt idx="5592">
                  <c:v>2.11</c:v>
                </c:pt>
                <c:pt idx="5593">
                  <c:v>2.68</c:v>
                </c:pt>
                <c:pt idx="5594">
                  <c:v>0.31</c:v>
                </c:pt>
                <c:pt idx="5595">
                  <c:v>1.91</c:v>
                </c:pt>
                <c:pt idx="5596">
                  <c:v>3.32</c:v>
                </c:pt>
                <c:pt idx="5597">
                  <c:v>3.68</c:v>
                </c:pt>
                <c:pt idx="5598">
                  <c:v>2.8</c:v>
                </c:pt>
                <c:pt idx="5599">
                  <c:v>3.13</c:v>
                </c:pt>
                <c:pt idx="5600">
                  <c:v>2.5</c:v>
                </c:pt>
                <c:pt idx="5601">
                  <c:v>2.06</c:v>
                </c:pt>
                <c:pt idx="5602">
                  <c:v>2.71</c:v>
                </c:pt>
                <c:pt idx="5603">
                  <c:v>3.3</c:v>
                </c:pt>
                <c:pt idx="5604">
                  <c:v>1.98</c:v>
                </c:pt>
                <c:pt idx="5605">
                  <c:v>3.67</c:v>
                </c:pt>
                <c:pt idx="5606">
                  <c:v>2.57</c:v>
                </c:pt>
                <c:pt idx="5607">
                  <c:v>1.89</c:v>
                </c:pt>
                <c:pt idx="5608">
                  <c:v>1.97</c:v>
                </c:pt>
                <c:pt idx="5609">
                  <c:v>5.12</c:v>
                </c:pt>
                <c:pt idx="5610">
                  <c:v>2.09</c:v>
                </c:pt>
                <c:pt idx="5611">
                  <c:v>1.74</c:v>
                </c:pt>
                <c:pt idx="5612">
                  <c:v>2.2200000000000002</c:v>
                </c:pt>
                <c:pt idx="5613">
                  <c:v>0.81</c:v>
                </c:pt>
                <c:pt idx="5614">
                  <c:v>2.5299999999999998</c:v>
                </c:pt>
                <c:pt idx="5615">
                  <c:v>2.0499999999999998</c:v>
                </c:pt>
                <c:pt idx="5616">
                  <c:v>2.94</c:v>
                </c:pt>
                <c:pt idx="5617">
                  <c:v>3.41</c:v>
                </c:pt>
                <c:pt idx="5618">
                  <c:v>2.02</c:v>
                </c:pt>
                <c:pt idx="5619">
                  <c:v>2.19</c:v>
                </c:pt>
                <c:pt idx="5620">
                  <c:v>3.14</c:v>
                </c:pt>
                <c:pt idx="5621">
                  <c:v>2.64</c:v>
                </c:pt>
                <c:pt idx="5622">
                  <c:v>1.74</c:v>
                </c:pt>
                <c:pt idx="5623">
                  <c:v>2.63</c:v>
                </c:pt>
                <c:pt idx="5624">
                  <c:v>1.36</c:v>
                </c:pt>
                <c:pt idx="5625">
                  <c:v>1.43</c:v>
                </c:pt>
                <c:pt idx="5626">
                  <c:v>3.1</c:v>
                </c:pt>
                <c:pt idx="5627">
                  <c:v>2.89</c:v>
                </c:pt>
                <c:pt idx="5628">
                  <c:v>0.69</c:v>
                </c:pt>
                <c:pt idx="5629">
                  <c:v>1.25</c:v>
                </c:pt>
                <c:pt idx="5630">
                  <c:v>2.7</c:v>
                </c:pt>
                <c:pt idx="5631">
                  <c:v>1.26</c:v>
                </c:pt>
                <c:pt idx="5632">
                  <c:v>1.6</c:v>
                </c:pt>
                <c:pt idx="5633">
                  <c:v>1.84</c:v>
                </c:pt>
                <c:pt idx="5634">
                  <c:v>2.63</c:v>
                </c:pt>
                <c:pt idx="5635">
                  <c:v>1.85</c:v>
                </c:pt>
                <c:pt idx="5636">
                  <c:v>3.06</c:v>
                </c:pt>
                <c:pt idx="5637">
                  <c:v>2.79</c:v>
                </c:pt>
                <c:pt idx="5638">
                  <c:v>1.96</c:v>
                </c:pt>
                <c:pt idx="5639">
                  <c:v>4.5599999999999996</c:v>
                </c:pt>
                <c:pt idx="5640">
                  <c:v>2.46</c:v>
                </c:pt>
                <c:pt idx="5641">
                  <c:v>3.56</c:v>
                </c:pt>
                <c:pt idx="5642">
                  <c:v>2.77</c:v>
                </c:pt>
                <c:pt idx="5643">
                  <c:v>3.2</c:v>
                </c:pt>
                <c:pt idx="5644">
                  <c:v>3.54</c:v>
                </c:pt>
                <c:pt idx="5645">
                  <c:v>1.81</c:v>
                </c:pt>
                <c:pt idx="5646">
                  <c:v>2.0299999999999998</c:v>
                </c:pt>
                <c:pt idx="5647">
                  <c:v>1.06</c:v>
                </c:pt>
                <c:pt idx="5648">
                  <c:v>1.41</c:v>
                </c:pt>
                <c:pt idx="5649">
                  <c:v>3.35</c:v>
                </c:pt>
                <c:pt idx="5650">
                  <c:v>1.57</c:v>
                </c:pt>
                <c:pt idx="5651">
                  <c:v>0.64</c:v>
                </c:pt>
                <c:pt idx="5652">
                  <c:v>2.06</c:v>
                </c:pt>
                <c:pt idx="5653">
                  <c:v>1.73</c:v>
                </c:pt>
                <c:pt idx="5654">
                  <c:v>1.25</c:v>
                </c:pt>
                <c:pt idx="5655">
                  <c:v>1.52</c:v>
                </c:pt>
                <c:pt idx="5656">
                  <c:v>3.24</c:v>
                </c:pt>
                <c:pt idx="5657">
                  <c:v>3.27</c:v>
                </c:pt>
                <c:pt idx="5658">
                  <c:v>1.1000000000000001</c:v>
                </c:pt>
                <c:pt idx="5659">
                  <c:v>1.63</c:v>
                </c:pt>
                <c:pt idx="5660">
                  <c:v>1.72</c:v>
                </c:pt>
                <c:pt idx="5661">
                  <c:v>2.66</c:v>
                </c:pt>
                <c:pt idx="5662">
                  <c:v>2.25</c:v>
                </c:pt>
                <c:pt idx="5663">
                  <c:v>1.43</c:v>
                </c:pt>
                <c:pt idx="5664">
                  <c:v>1.76</c:v>
                </c:pt>
                <c:pt idx="5665">
                  <c:v>1.73</c:v>
                </c:pt>
                <c:pt idx="5666">
                  <c:v>2.14</c:v>
                </c:pt>
                <c:pt idx="5667">
                  <c:v>0.79</c:v>
                </c:pt>
                <c:pt idx="5668">
                  <c:v>1.55</c:v>
                </c:pt>
                <c:pt idx="5669">
                  <c:v>1.31</c:v>
                </c:pt>
                <c:pt idx="5670">
                  <c:v>2.58</c:v>
                </c:pt>
                <c:pt idx="5671">
                  <c:v>1.43</c:v>
                </c:pt>
                <c:pt idx="5672">
                  <c:v>1.58</c:v>
                </c:pt>
                <c:pt idx="5673">
                  <c:v>1.68</c:v>
                </c:pt>
                <c:pt idx="5674">
                  <c:v>3.03</c:v>
                </c:pt>
                <c:pt idx="5675">
                  <c:v>1.3</c:v>
                </c:pt>
                <c:pt idx="5676">
                  <c:v>1.56</c:v>
                </c:pt>
                <c:pt idx="5677">
                  <c:v>2.38</c:v>
                </c:pt>
                <c:pt idx="5678">
                  <c:v>1.22</c:v>
                </c:pt>
                <c:pt idx="5679">
                  <c:v>1.94</c:v>
                </c:pt>
                <c:pt idx="5680">
                  <c:v>2.84</c:v>
                </c:pt>
                <c:pt idx="5681">
                  <c:v>1.95</c:v>
                </c:pt>
                <c:pt idx="5682">
                  <c:v>2.59</c:v>
                </c:pt>
                <c:pt idx="5683">
                  <c:v>1.25</c:v>
                </c:pt>
                <c:pt idx="5684">
                  <c:v>5.45</c:v>
                </c:pt>
                <c:pt idx="5685">
                  <c:v>0.91</c:v>
                </c:pt>
                <c:pt idx="5686">
                  <c:v>1.63</c:v>
                </c:pt>
                <c:pt idx="5687">
                  <c:v>1.39</c:v>
                </c:pt>
                <c:pt idx="5688">
                  <c:v>1.89</c:v>
                </c:pt>
                <c:pt idx="5689">
                  <c:v>2.09</c:v>
                </c:pt>
                <c:pt idx="5690">
                  <c:v>1.66</c:v>
                </c:pt>
                <c:pt idx="5691">
                  <c:v>1.66</c:v>
                </c:pt>
                <c:pt idx="5692">
                  <c:v>2.5299999999999998</c:v>
                </c:pt>
                <c:pt idx="5693">
                  <c:v>0.86</c:v>
                </c:pt>
                <c:pt idx="5694">
                  <c:v>0.76</c:v>
                </c:pt>
                <c:pt idx="5695">
                  <c:v>1.4</c:v>
                </c:pt>
                <c:pt idx="5696">
                  <c:v>0.56000000000000005</c:v>
                </c:pt>
                <c:pt idx="5697">
                  <c:v>2.42</c:v>
                </c:pt>
                <c:pt idx="5698">
                  <c:v>1.93</c:v>
                </c:pt>
                <c:pt idx="5699">
                  <c:v>1.84</c:v>
                </c:pt>
                <c:pt idx="5700">
                  <c:v>1.3</c:v>
                </c:pt>
                <c:pt idx="5701">
                  <c:v>2.74</c:v>
                </c:pt>
                <c:pt idx="5702">
                  <c:v>1.35</c:v>
                </c:pt>
                <c:pt idx="5703">
                  <c:v>2.63</c:v>
                </c:pt>
                <c:pt idx="5704">
                  <c:v>1.51</c:v>
                </c:pt>
                <c:pt idx="5705">
                  <c:v>1.72</c:v>
                </c:pt>
                <c:pt idx="5706">
                  <c:v>3.1</c:v>
                </c:pt>
                <c:pt idx="5707">
                  <c:v>0.97</c:v>
                </c:pt>
                <c:pt idx="5708">
                  <c:v>1.1200000000000001</c:v>
                </c:pt>
                <c:pt idx="5709">
                  <c:v>1.73</c:v>
                </c:pt>
                <c:pt idx="5710">
                  <c:v>1.8</c:v>
                </c:pt>
                <c:pt idx="5711">
                  <c:v>0.32</c:v>
                </c:pt>
                <c:pt idx="5712">
                  <c:v>1.72</c:v>
                </c:pt>
                <c:pt idx="5713">
                  <c:v>1.84</c:v>
                </c:pt>
                <c:pt idx="5714">
                  <c:v>2.65</c:v>
                </c:pt>
                <c:pt idx="5715">
                  <c:v>2.17</c:v>
                </c:pt>
                <c:pt idx="5716">
                  <c:v>0.99</c:v>
                </c:pt>
                <c:pt idx="5717">
                  <c:v>1.22</c:v>
                </c:pt>
                <c:pt idx="5718">
                  <c:v>0.57999999999999996</c:v>
                </c:pt>
                <c:pt idx="5719">
                  <c:v>2.0299999999999998</c:v>
                </c:pt>
                <c:pt idx="5720">
                  <c:v>2.35</c:v>
                </c:pt>
                <c:pt idx="5721">
                  <c:v>1.07</c:v>
                </c:pt>
                <c:pt idx="5722">
                  <c:v>1.99</c:v>
                </c:pt>
                <c:pt idx="5723">
                  <c:v>1.67</c:v>
                </c:pt>
                <c:pt idx="5724">
                  <c:v>3.06</c:v>
                </c:pt>
                <c:pt idx="5725">
                  <c:v>0.65</c:v>
                </c:pt>
                <c:pt idx="5726">
                  <c:v>1.05</c:v>
                </c:pt>
                <c:pt idx="5727">
                  <c:v>1.81</c:v>
                </c:pt>
                <c:pt idx="5728">
                  <c:v>2.59</c:v>
                </c:pt>
                <c:pt idx="5729">
                  <c:v>2.19</c:v>
                </c:pt>
                <c:pt idx="5730">
                  <c:v>4.49</c:v>
                </c:pt>
                <c:pt idx="5731">
                  <c:v>1.48</c:v>
                </c:pt>
                <c:pt idx="5732">
                  <c:v>1.64</c:v>
                </c:pt>
                <c:pt idx="5733">
                  <c:v>1.38</c:v>
                </c:pt>
                <c:pt idx="5734">
                  <c:v>2.29</c:v>
                </c:pt>
                <c:pt idx="5735">
                  <c:v>2.73</c:v>
                </c:pt>
                <c:pt idx="5736">
                  <c:v>2.57</c:v>
                </c:pt>
                <c:pt idx="5737">
                  <c:v>2.52</c:v>
                </c:pt>
                <c:pt idx="5738">
                  <c:v>1.0900000000000001</c:v>
                </c:pt>
                <c:pt idx="5739">
                  <c:v>2.9</c:v>
                </c:pt>
                <c:pt idx="5740">
                  <c:v>1.82</c:v>
                </c:pt>
                <c:pt idx="5741">
                  <c:v>2.2599999999999998</c:v>
                </c:pt>
                <c:pt idx="5742">
                  <c:v>3.22</c:v>
                </c:pt>
                <c:pt idx="5743">
                  <c:v>1.94</c:v>
                </c:pt>
                <c:pt idx="5744">
                  <c:v>0.78</c:v>
                </c:pt>
                <c:pt idx="5745">
                  <c:v>2.95</c:v>
                </c:pt>
                <c:pt idx="5746">
                  <c:v>2.2999999999999998</c:v>
                </c:pt>
                <c:pt idx="5747">
                  <c:v>1.2</c:v>
                </c:pt>
                <c:pt idx="5748">
                  <c:v>1.53</c:v>
                </c:pt>
                <c:pt idx="5749">
                  <c:v>0.72</c:v>
                </c:pt>
                <c:pt idx="5750">
                  <c:v>1.58</c:v>
                </c:pt>
                <c:pt idx="5751">
                  <c:v>3.22</c:v>
                </c:pt>
                <c:pt idx="5752">
                  <c:v>4.55</c:v>
                </c:pt>
                <c:pt idx="5753">
                  <c:v>1.81</c:v>
                </c:pt>
                <c:pt idx="5754">
                  <c:v>0.99</c:v>
                </c:pt>
                <c:pt idx="5755">
                  <c:v>1.98</c:v>
                </c:pt>
                <c:pt idx="5756">
                  <c:v>0.82</c:v>
                </c:pt>
                <c:pt idx="5757">
                  <c:v>4.4800000000000004</c:v>
                </c:pt>
                <c:pt idx="5758">
                  <c:v>2.48</c:v>
                </c:pt>
                <c:pt idx="5759">
                  <c:v>2</c:v>
                </c:pt>
                <c:pt idx="5760">
                  <c:v>1.21</c:v>
                </c:pt>
                <c:pt idx="5761">
                  <c:v>1.52</c:v>
                </c:pt>
                <c:pt idx="5762">
                  <c:v>0.99</c:v>
                </c:pt>
                <c:pt idx="5763">
                  <c:v>1.42</c:v>
                </c:pt>
                <c:pt idx="5764">
                  <c:v>0.89</c:v>
                </c:pt>
                <c:pt idx="5765">
                  <c:v>3.5</c:v>
                </c:pt>
                <c:pt idx="5766">
                  <c:v>1.43</c:v>
                </c:pt>
                <c:pt idx="5767">
                  <c:v>3.26</c:v>
                </c:pt>
                <c:pt idx="5768">
                  <c:v>0.82</c:v>
                </c:pt>
                <c:pt idx="5769">
                  <c:v>3.09</c:v>
                </c:pt>
                <c:pt idx="5770">
                  <c:v>2.76</c:v>
                </c:pt>
                <c:pt idx="5771">
                  <c:v>1.94</c:v>
                </c:pt>
                <c:pt idx="5772">
                  <c:v>0.61</c:v>
                </c:pt>
                <c:pt idx="5773">
                  <c:v>0.46</c:v>
                </c:pt>
                <c:pt idx="5774">
                  <c:v>1.62</c:v>
                </c:pt>
                <c:pt idx="5775">
                  <c:v>0.95</c:v>
                </c:pt>
                <c:pt idx="5776">
                  <c:v>1.4</c:v>
                </c:pt>
                <c:pt idx="5777">
                  <c:v>2.54</c:v>
                </c:pt>
                <c:pt idx="5778">
                  <c:v>2.38</c:v>
                </c:pt>
                <c:pt idx="5779">
                  <c:v>1.89</c:v>
                </c:pt>
                <c:pt idx="5780">
                  <c:v>1.62</c:v>
                </c:pt>
                <c:pt idx="5781">
                  <c:v>1.1200000000000001</c:v>
                </c:pt>
                <c:pt idx="5782">
                  <c:v>0.83</c:v>
                </c:pt>
                <c:pt idx="5783">
                  <c:v>1.53</c:v>
                </c:pt>
                <c:pt idx="5784">
                  <c:v>3.48</c:v>
                </c:pt>
                <c:pt idx="5785">
                  <c:v>0.75</c:v>
                </c:pt>
                <c:pt idx="5786">
                  <c:v>3.5</c:v>
                </c:pt>
                <c:pt idx="5787">
                  <c:v>1.81</c:v>
                </c:pt>
                <c:pt idx="5788">
                  <c:v>2.0499999999999998</c:v>
                </c:pt>
                <c:pt idx="5789">
                  <c:v>1.31</c:v>
                </c:pt>
                <c:pt idx="5790">
                  <c:v>1.03</c:v>
                </c:pt>
                <c:pt idx="5791">
                  <c:v>0.95</c:v>
                </c:pt>
                <c:pt idx="5792">
                  <c:v>0.28999999999999998</c:v>
                </c:pt>
                <c:pt idx="5793">
                  <c:v>1.87</c:v>
                </c:pt>
                <c:pt idx="5794">
                  <c:v>0.7</c:v>
                </c:pt>
                <c:pt idx="5795">
                  <c:v>2.69</c:v>
                </c:pt>
                <c:pt idx="5796">
                  <c:v>2.91</c:v>
                </c:pt>
                <c:pt idx="5797">
                  <c:v>0.84</c:v>
                </c:pt>
                <c:pt idx="5798">
                  <c:v>1.76</c:v>
                </c:pt>
                <c:pt idx="5799">
                  <c:v>9.11</c:v>
                </c:pt>
                <c:pt idx="5800">
                  <c:v>0.75</c:v>
                </c:pt>
                <c:pt idx="5801">
                  <c:v>1.17</c:v>
                </c:pt>
                <c:pt idx="5802">
                  <c:v>2.97</c:v>
                </c:pt>
                <c:pt idx="5803">
                  <c:v>1.2</c:v>
                </c:pt>
                <c:pt idx="5804">
                  <c:v>0.67</c:v>
                </c:pt>
                <c:pt idx="5805">
                  <c:v>1.85</c:v>
                </c:pt>
                <c:pt idx="5806">
                  <c:v>2.79</c:v>
                </c:pt>
                <c:pt idx="5807">
                  <c:v>1.17</c:v>
                </c:pt>
                <c:pt idx="5808">
                  <c:v>1.82</c:v>
                </c:pt>
                <c:pt idx="5809">
                  <c:v>1.17</c:v>
                </c:pt>
                <c:pt idx="5810">
                  <c:v>1.03</c:v>
                </c:pt>
                <c:pt idx="5811">
                  <c:v>3.98</c:v>
                </c:pt>
                <c:pt idx="5812">
                  <c:v>2.66</c:v>
                </c:pt>
                <c:pt idx="5813">
                  <c:v>0.89</c:v>
                </c:pt>
                <c:pt idx="5814">
                  <c:v>1.2</c:v>
                </c:pt>
                <c:pt idx="5815">
                  <c:v>2.06</c:v>
                </c:pt>
                <c:pt idx="5816">
                  <c:v>1.55</c:v>
                </c:pt>
                <c:pt idx="5817">
                  <c:v>0.69</c:v>
                </c:pt>
                <c:pt idx="5818">
                  <c:v>0.7</c:v>
                </c:pt>
                <c:pt idx="5819">
                  <c:v>0.82</c:v>
                </c:pt>
                <c:pt idx="5820">
                  <c:v>1.81</c:v>
                </c:pt>
                <c:pt idx="5821">
                  <c:v>0.9</c:v>
                </c:pt>
                <c:pt idx="5822">
                  <c:v>1.76</c:v>
                </c:pt>
                <c:pt idx="5823">
                  <c:v>1.92</c:v>
                </c:pt>
                <c:pt idx="5824">
                  <c:v>1.23</c:v>
                </c:pt>
                <c:pt idx="5825">
                  <c:v>0.92</c:v>
                </c:pt>
              </c:numCache>
              <c:extLst xmlns:c15="http://schemas.microsoft.com/office/drawing/2012/chart"/>
            </c:numRef>
          </c:xVal>
          <c:yVal>
            <c:numRef>
              <c:f>'TG en mM 1-99th'!$AA$2:$AA$5827</c:f>
              <c:numCache>
                <c:formatCode>0.00</c:formatCode>
                <c:ptCount val="5826"/>
                <c:pt idx="0">
                  <c:v>1.1036688790560469</c:v>
                </c:pt>
                <c:pt idx="1">
                  <c:v>2.9876387771520516</c:v>
                </c:pt>
                <c:pt idx="2">
                  <c:v>2.9164370911889193</c:v>
                </c:pt>
                <c:pt idx="3">
                  <c:v>2.9876387771520516</c:v>
                </c:pt>
                <c:pt idx="4">
                  <c:v>2.906437091188919</c:v>
                </c:pt>
                <c:pt idx="5">
                  <c:v>2.9464370911889191</c:v>
                </c:pt>
                <c:pt idx="6">
                  <c:v>3.0176387771520523</c:v>
                </c:pt>
                <c:pt idx="7">
                  <c:v>2.9476387771520516</c:v>
                </c:pt>
                <c:pt idx="8">
                  <c:v>3.0176387771520519</c:v>
                </c:pt>
                <c:pt idx="9">
                  <c:v>2.9376387771520522</c:v>
                </c:pt>
                <c:pt idx="10">
                  <c:v>3.0476387771520517</c:v>
                </c:pt>
                <c:pt idx="11">
                  <c:v>3.0376387771520514</c:v>
                </c:pt>
                <c:pt idx="12">
                  <c:v>3.0076387771520521</c:v>
                </c:pt>
                <c:pt idx="13">
                  <c:v>3.0176387771520519</c:v>
                </c:pt>
                <c:pt idx="14">
                  <c:v>3.0676387771520512</c:v>
                </c:pt>
                <c:pt idx="15">
                  <c:v>2.9476387771520525</c:v>
                </c:pt>
                <c:pt idx="16">
                  <c:v>2.9376387771520514</c:v>
                </c:pt>
                <c:pt idx="17">
                  <c:v>3.0376387771520514</c:v>
                </c:pt>
                <c:pt idx="18">
                  <c:v>2.9576387771520518</c:v>
                </c:pt>
                <c:pt idx="19">
                  <c:v>2.9464370911889191</c:v>
                </c:pt>
                <c:pt idx="20">
                  <c:v>2.9576387771520518</c:v>
                </c:pt>
                <c:pt idx="21">
                  <c:v>3.0476387771520517</c:v>
                </c:pt>
                <c:pt idx="22">
                  <c:v>2.967638777152052</c:v>
                </c:pt>
                <c:pt idx="23">
                  <c:v>2.9876387771520516</c:v>
                </c:pt>
                <c:pt idx="24">
                  <c:v>3.0076387771520507</c:v>
                </c:pt>
                <c:pt idx="25">
                  <c:v>2.9676387771520512</c:v>
                </c:pt>
                <c:pt idx="26">
                  <c:v>3.0876387771520517</c:v>
                </c:pt>
                <c:pt idx="27">
                  <c:v>2.9976387771520514</c:v>
                </c:pt>
                <c:pt idx="28">
                  <c:v>3.0276387771520521</c:v>
                </c:pt>
                <c:pt idx="29">
                  <c:v>2.9976387771520518</c:v>
                </c:pt>
                <c:pt idx="30">
                  <c:v>3.017638777152051</c:v>
                </c:pt>
                <c:pt idx="31">
                  <c:v>3.0276387771520512</c:v>
                </c:pt>
                <c:pt idx="32">
                  <c:v>3.0076387771520516</c:v>
                </c:pt>
                <c:pt idx="33">
                  <c:v>3.0176387771520519</c:v>
                </c:pt>
                <c:pt idx="34">
                  <c:v>2.9576387771520518</c:v>
                </c:pt>
                <c:pt idx="35">
                  <c:v>3.0476387771520517</c:v>
                </c:pt>
                <c:pt idx="36">
                  <c:v>3.0476387771520517</c:v>
                </c:pt>
                <c:pt idx="37">
                  <c:v>3.1376387771520506</c:v>
                </c:pt>
                <c:pt idx="38">
                  <c:v>3.1376387771520524</c:v>
                </c:pt>
                <c:pt idx="39">
                  <c:v>4.207050147492625</c:v>
                </c:pt>
                <c:pt idx="40">
                  <c:v>0.91889380530973441</c:v>
                </c:pt>
                <c:pt idx="41">
                  <c:v>3.082429605792437</c:v>
                </c:pt>
                <c:pt idx="42">
                  <c:v>2.9414544055405925</c:v>
                </c:pt>
                <c:pt idx="43">
                  <c:v>2.9824296057924369</c:v>
                </c:pt>
                <c:pt idx="44">
                  <c:v>3.0224296057924374</c:v>
                </c:pt>
                <c:pt idx="45">
                  <c:v>2.9724296057924375</c:v>
                </c:pt>
                <c:pt idx="46">
                  <c:v>2.9624296057924382</c:v>
                </c:pt>
                <c:pt idx="47">
                  <c:v>3.0124296057924385</c:v>
                </c:pt>
                <c:pt idx="48">
                  <c:v>3.0324296057924376</c:v>
                </c:pt>
                <c:pt idx="49">
                  <c:v>3.0324296057924376</c:v>
                </c:pt>
                <c:pt idx="50">
                  <c:v>3.0124296057924385</c:v>
                </c:pt>
                <c:pt idx="51">
                  <c:v>2.941454405540592</c:v>
                </c:pt>
                <c:pt idx="52">
                  <c:v>2.9324296057924375</c:v>
                </c:pt>
                <c:pt idx="53">
                  <c:v>2.9624296057924373</c:v>
                </c:pt>
                <c:pt idx="54">
                  <c:v>3.0124296057924371</c:v>
                </c:pt>
                <c:pt idx="55">
                  <c:v>2.9824296057924378</c:v>
                </c:pt>
                <c:pt idx="56">
                  <c:v>3.0124296057924376</c:v>
                </c:pt>
                <c:pt idx="57">
                  <c:v>3.0224296057924374</c:v>
                </c:pt>
                <c:pt idx="58">
                  <c:v>2.921454405540592</c:v>
                </c:pt>
                <c:pt idx="59">
                  <c:v>2.9924296057924371</c:v>
                </c:pt>
                <c:pt idx="60">
                  <c:v>2.9924296057924371</c:v>
                </c:pt>
                <c:pt idx="61">
                  <c:v>3.052429605792438</c:v>
                </c:pt>
                <c:pt idx="62">
                  <c:v>3.1024296057924374</c:v>
                </c:pt>
                <c:pt idx="63">
                  <c:v>3.0624296057924374</c:v>
                </c:pt>
                <c:pt idx="64">
                  <c:v>3.052429605792438</c:v>
                </c:pt>
                <c:pt idx="65">
                  <c:v>3.0624296057924383</c:v>
                </c:pt>
                <c:pt idx="66">
                  <c:v>3.0724296057924376</c:v>
                </c:pt>
                <c:pt idx="67">
                  <c:v>2.992429605792438</c:v>
                </c:pt>
                <c:pt idx="68">
                  <c:v>2.9724296057924366</c:v>
                </c:pt>
                <c:pt idx="69">
                  <c:v>3.0524296057924372</c:v>
                </c:pt>
                <c:pt idx="70">
                  <c:v>3.0624296057924383</c:v>
                </c:pt>
                <c:pt idx="71">
                  <c:v>2.9314544055405922</c:v>
                </c:pt>
                <c:pt idx="72">
                  <c:v>2.992429605792438</c:v>
                </c:pt>
                <c:pt idx="73">
                  <c:v>2.9824296057924378</c:v>
                </c:pt>
                <c:pt idx="74">
                  <c:v>3.0224296057924378</c:v>
                </c:pt>
                <c:pt idx="75">
                  <c:v>3.0124296057924371</c:v>
                </c:pt>
                <c:pt idx="76">
                  <c:v>3.0324296057924376</c:v>
                </c:pt>
                <c:pt idx="77">
                  <c:v>3.052429605792438</c:v>
                </c:pt>
                <c:pt idx="78">
                  <c:v>3.1124296057924377</c:v>
                </c:pt>
                <c:pt idx="79">
                  <c:v>2.992429605792438</c:v>
                </c:pt>
                <c:pt idx="80">
                  <c:v>2.992429605792438</c:v>
                </c:pt>
                <c:pt idx="81">
                  <c:v>2.9624296057924373</c:v>
                </c:pt>
                <c:pt idx="82">
                  <c:v>2.9324296057924379</c:v>
                </c:pt>
                <c:pt idx="83">
                  <c:v>2.992429605792438</c:v>
                </c:pt>
                <c:pt idx="84">
                  <c:v>3.082429605792437</c:v>
                </c:pt>
                <c:pt idx="85">
                  <c:v>3.0124296057924371</c:v>
                </c:pt>
                <c:pt idx="86">
                  <c:v>5.4004122598748108</c:v>
                </c:pt>
                <c:pt idx="87">
                  <c:v>1.8741187315634222</c:v>
                </c:pt>
                <c:pt idx="88">
                  <c:v>3.0172204344328235</c:v>
                </c:pt>
                <c:pt idx="89">
                  <c:v>2.9872204344328241</c:v>
                </c:pt>
                <c:pt idx="90">
                  <c:v>2.9672204344328237</c:v>
                </c:pt>
                <c:pt idx="91">
                  <c:v>3.0472204344328242</c:v>
                </c:pt>
                <c:pt idx="92">
                  <c:v>2.9972204344328239</c:v>
                </c:pt>
                <c:pt idx="93">
                  <c:v>2.9972204344328239</c:v>
                </c:pt>
                <c:pt idx="94">
                  <c:v>3.0272204344328237</c:v>
                </c:pt>
                <c:pt idx="95">
                  <c:v>2.9272204344328245</c:v>
                </c:pt>
                <c:pt idx="96">
                  <c:v>3.037220434432824</c:v>
                </c:pt>
                <c:pt idx="97">
                  <c:v>3.0672204344328238</c:v>
                </c:pt>
                <c:pt idx="98">
                  <c:v>2.9972204344328239</c:v>
                </c:pt>
                <c:pt idx="99">
                  <c:v>2.997220434432823</c:v>
                </c:pt>
                <c:pt idx="100">
                  <c:v>2.9972204344328239</c:v>
                </c:pt>
                <c:pt idx="101">
                  <c:v>2.9672204344328237</c:v>
                </c:pt>
                <c:pt idx="102">
                  <c:v>3.0172204344328235</c:v>
                </c:pt>
                <c:pt idx="103">
                  <c:v>3.037220434432824</c:v>
                </c:pt>
                <c:pt idx="104">
                  <c:v>2.9772204344328239</c:v>
                </c:pt>
                <c:pt idx="105">
                  <c:v>3.0072204344328233</c:v>
                </c:pt>
                <c:pt idx="106">
                  <c:v>2.997220434432823</c:v>
                </c:pt>
                <c:pt idx="107">
                  <c:v>2.9972204344328244</c:v>
                </c:pt>
                <c:pt idx="108">
                  <c:v>3.0772204344328236</c:v>
                </c:pt>
                <c:pt idx="109">
                  <c:v>3.0272204344328237</c:v>
                </c:pt>
                <c:pt idx="110">
                  <c:v>3.0172204344328235</c:v>
                </c:pt>
                <c:pt idx="111">
                  <c:v>1.6677243994943109</c:v>
                </c:pt>
                <c:pt idx="112">
                  <c:v>3.0119665683382491</c:v>
                </c:pt>
                <c:pt idx="113">
                  <c:v>3.0119665683382491</c:v>
                </c:pt>
                <c:pt idx="114">
                  <c:v>3.0019665683382502</c:v>
                </c:pt>
                <c:pt idx="115">
                  <c:v>3.0619665683382493</c:v>
                </c:pt>
                <c:pt idx="116">
                  <c:v>3.0319665683382495</c:v>
                </c:pt>
                <c:pt idx="117">
                  <c:v>2.9819665683382497</c:v>
                </c:pt>
                <c:pt idx="118">
                  <c:v>3.0219665683382497</c:v>
                </c:pt>
                <c:pt idx="119">
                  <c:v>3.0319665683382495</c:v>
                </c:pt>
                <c:pt idx="120">
                  <c:v>3.0119665683382495</c:v>
                </c:pt>
                <c:pt idx="121">
                  <c:v>3.0119665683382491</c:v>
                </c:pt>
                <c:pt idx="122">
                  <c:v>3.0419665683382497</c:v>
                </c:pt>
                <c:pt idx="123">
                  <c:v>2.9819665683382497</c:v>
                </c:pt>
                <c:pt idx="124">
                  <c:v>3.0019665683382502</c:v>
                </c:pt>
                <c:pt idx="125">
                  <c:v>2.9919665683382499</c:v>
                </c:pt>
                <c:pt idx="126">
                  <c:v>2.9719665683382486</c:v>
                </c:pt>
                <c:pt idx="127">
                  <c:v>2.9819665683382497</c:v>
                </c:pt>
                <c:pt idx="128">
                  <c:v>3.0019665683382493</c:v>
                </c:pt>
                <c:pt idx="129">
                  <c:v>3.0319665683382495</c:v>
                </c:pt>
                <c:pt idx="130">
                  <c:v>1.583046776232617</c:v>
                </c:pt>
                <c:pt idx="131">
                  <c:v>2.9468731563421828</c:v>
                </c:pt>
                <c:pt idx="132">
                  <c:v>2.9768731563421831</c:v>
                </c:pt>
                <c:pt idx="133">
                  <c:v>3.0368731563421827</c:v>
                </c:pt>
                <c:pt idx="134">
                  <c:v>3.066873156342182</c:v>
                </c:pt>
                <c:pt idx="135">
                  <c:v>3.0168731563421822</c:v>
                </c:pt>
                <c:pt idx="136">
                  <c:v>3.0968731563421827</c:v>
                </c:pt>
                <c:pt idx="137">
                  <c:v>2.9868731563421833</c:v>
                </c:pt>
                <c:pt idx="138">
                  <c:v>2.9968731563421818</c:v>
                </c:pt>
                <c:pt idx="139">
                  <c:v>3.0268731563421825</c:v>
                </c:pt>
                <c:pt idx="140">
                  <c:v>3.1068731563421821</c:v>
                </c:pt>
                <c:pt idx="141">
                  <c:v>3.0668731563421834</c:v>
                </c:pt>
                <c:pt idx="142">
                  <c:v>3.2368731563421829</c:v>
                </c:pt>
                <c:pt idx="143">
                  <c:v>0.71836915297092319</c:v>
                </c:pt>
                <c:pt idx="144">
                  <c:v>0.82836915297092306</c:v>
                </c:pt>
                <c:pt idx="145">
                  <c:v>1.5683691529709229</c:v>
                </c:pt>
                <c:pt idx="146">
                  <c:v>3.0217797443461158</c:v>
                </c:pt>
                <c:pt idx="147">
                  <c:v>3.0317797443461161</c:v>
                </c:pt>
                <c:pt idx="148">
                  <c:v>3.0317797443461161</c:v>
                </c:pt>
                <c:pt idx="149">
                  <c:v>2.971779744346116</c:v>
                </c:pt>
                <c:pt idx="150">
                  <c:v>3.0617797443461159</c:v>
                </c:pt>
                <c:pt idx="151">
                  <c:v>2.9817797443461154</c:v>
                </c:pt>
                <c:pt idx="152">
                  <c:v>5.1909322905947732</c:v>
                </c:pt>
                <c:pt idx="153">
                  <c:v>2.9165409772989608</c:v>
                </c:pt>
                <c:pt idx="154">
                  <c:v>2.9566863323500492</c:v>
                </c:pt>
                <c:pt idx="155">
                  <c:v>2.9866863323500481</c:v>
                </c:pt>
                <c:pt idx="156">
                  <c:v>2.906540977298961</c:v>
                </c:pt>
                <c:pt idx="157">
                  <c:v>3.0366863323500493</c:v>
                </c:pt>
                <c:pt idx="158">
                  <c:v>2.9766863323500496</c:v>
                </c:pt>
                <c:pt idx="159">
                  <c:v>2.9966863323500483</c:v>
                </c:pt>
                <c:pt idx="160">
                  <c:v>2.986686332350049</c:v>
                </c:pt>
                <c:pt idx="161">
                  <c:v>2.9966863323500492</c:v>
                </c:pt>
                <c:pt idx="162">
                  <c:v>3.0566863323500484</c:v>
                </c:pt>
                <c:pt idx="163">
                  <c:v>4.4256019757151686</c:v>
                </c:pt>
                <c:pt idx="164">
                  <c:v>2.0090139064475356</c:v>
                </c:pt>
                <c:pt idx="165">
                  <c:v>1.9790139064475347</c:v>
                </c:pt>
                <c:pt idx="166">
                  <c:v>1.9490139064475345</c:v>
                </c:pt>
                <c:pt idx="167">
                  <c:v>1.9890139064475347</c:v>
                </c:pt>
                <c:pt idx="168">
                  <c:v>2.9315929203539826</c:v>
                </c:pt>
                <c:pt idx="169">
                  <c:v>2.9115929203539821</c:v>
                </c:pt>
                <c:pt idx="170">
                  <c:v>2.9315929203539817</c:v>
                </c:pt>
                <c:pt idx="171">
                  <c:v>2.9615929203539824</c:v>
                </c:pt>
                <c:pt idx="172">
                  <c:v>2.9415929203539828</c:v>
                </c:pt>
                <c:pt idx="173">
                  <c:v>3.0015929203539824</c:v>
                </c:pt>
                <c:pt idx="174">
                  <c:v>3.081592920353982</c:v>
                </c:pt>
                <c:pt idx="175">
                  <c:v>3.0915929203539823</c:v>
                </c:pt>
                <c:pt idx="176">
                  <c:v>3.0915929203539823</c:v>
                </c:pt>
                <c:pt idx="177">
                  <c:v>2.9015582916506348</c:v>
                </c:pt>
                <c:pt idx="178">
                  <c:v>3.0515929203539822</c:v>
                </c:pt>
                <c:pt idx="179">
                  <c:v>3.2115929203539815</c:v>
                </c:pt>
                <c:pt idx="180">
                  <c:v>1.2328495575221237</c:v>
                </c:pt>
                <c:pt idx="181">
                  <c:v>2.0528495575221242</c:v>
                </c:pt>
                <c:pt idx="182">
                  <c:v>2.0128495575221237</c:v>
                </c:pt>
                <c:pt idx="183">
                  <c:v>1.9628495575221243</c:v>
                </c:pt>
                <c:pt idx="184">
                  <c:v>2.0028495575221235</c:v>
                </c:pt>
                <c:pt idx="185">
                  <c:v>1.9228495575221241</c:v>
                </c:pt>
                <c:pt idx="186">
                  <c:v>1.9828495575221239</c:v>
                </c:pt>
                <c:pt idx="187">
                  <c:v>2.0528495575221233</c:v>
                </c:pt>
                <c:pt idx="188">
                  <c:v>2.0028495575221235</c:v>
                </c:pt>
                <c:pt idx="189">
                  <c:v>2.0528495575221242</c:v>
                </c:pt>
                <c:pt idx="190">
                  <c:v>1.9328495575221236</c:v>
                </c:pt>
                <c:pt idx="191">
                  <c:v>2.0328495575221246</c:v>
                </c:pt>
                <c:pt idx="192">
                  <c:v>2.0128495575221237</c:v>
                </c:pt>
                <c:pt idx="193">
                  <c:v>2.9665756060023076</c:v>
                </c:pt>
                <c:pt idx="194">
                  <c:v>2.9665756060023076</c:v>
                </c:pt>
                <c:pt idx="195">
                  <c:v>3.0165756060023083</c:v>
                </c:pt>
                <c:pt idx="196">
                  <c:v>3.046575606002309</c:v>
                </c:pt>
                <c:pt idx="197">
                  <c:v>2.8954682890855459</c:v>
                </c:pt>
                <c:pt idx="198">
                  <c:v>2.9565756060023092</c:v>
                </c:pt>
                <c:pt idx="199">
                  <c:v>2.9965756060023092</c:v>
                </c:pt>
                <c:pt idx="200">
                  <c:v>2.9165756060023078</c:v>
                </c:pt>
                <c:pt idx="201">
                  <c:v>2.9765756060023087</c:v>
                </c:pt>
                <c:pt idx="202">
                  <c:v>3.0665756060023077</c:v>
                </c:pt>
                <c:pt idx="203">
                  <c:v>3.0465756060023081</c:v>
                </c:pt>
                <c:pt idx="204">
                  <c:v>3.0565756060023084</c:v>
                </c:pt>
                <c:pt idx="205">
                  <c:v>1.9582654867256637</c:v>
                </c:pt>
                <c:pt idx="206">
                  <c:v>1.9382654867256639</c:v>
                </c:pt>
                <c:pt idx="207">
                  <c:v>1.9882654867256637</c:v>
                </c:pt>
                <c:pt idx="208">
                  <c:v>1.9382654867256632</c:v>
                </c:pt>
                <c:pt idx="209">
                  <c:v>1.9582654867256637</c:v>
                </c:pt>
                <c:pt idx="210">
                  <c:v>2.0382654867256633</c:v>
                </c:pt>
                <c:pt idx="211">
                  <c:v>1.9782654867256642</c:v>
                </c:pt>
                <c:pt idx="212">
                  <c:v>1.9782654867256642</c:v>
                </c:pt>
                <c:pt idx="213">
                  <c:v>1.9882654867256631</c:v>
                </c:pt>
                <c:pt idx="214">
                  <c:v>1.9682654867256639</c:v>
                </c:pt>
                <c:pt idx="215">
                  <c:v>1.9882654867256637</c:v>
                </c:pt>
                <c:pt idx="216">
                  <c:v>2.0082654867256635</c:v>
                </c:pt>
                <c:pt idx="217">
                  <c:v>1.9782654867256635</c:v>
                </c:pt>
                <c:pt idx="218">
                  <c:v>2.0382654867256633</c:v>
                </c:pt>
                <c:pt idx="219">
                  <c:v>2.0382654867256642</c:v>
                </c:pt>
                <c:pt idx="220">
                  <c:v>1.9782654867256635</c:v>
                </c:pt>
                <c:pt idx="221">
                  <c:v>2.0182654867256637</c:v>
                </c:pt>
                <c:pt idx="222">
                  <c:v>2.028265486725664</c:v>
                </c:pt>
                <c:pt idx="223">
                  <c:v>1.9282654867256637</c:v>
                </c:pt>
                <c:pt idx="224">
                  <c:v>2.0382654867256633</c:v>
                </c:pt>
                <c:pt idx="225">
                  <c:v>2.0082654867256635</c:v>
                </c:pt>
                <c:pt idx="226">
                  <c:v>2.028265486725664</c:v>
                </c:pt>
                <c:pt idx="227">
                  <c:v>1.9782654867256635</c:v>
                </c:pt>
                <c:pt idx="228">
                  <c:v>1.9782654867256635</c:v>
                </c:pt>
                <c:pt idx="229">
                  <c:v>1.9882654867256637</c:v>
                </c:pt>
                <c:pt idx="230">
                  <c:v>1.9882654867256637</c:v>
                </c:pt>
                <c:pt idx="231">
                  <c:v>2.0082654867256635</c:v>
                </c:pt>
                <c:pt idx="232">
                  <c:v>1.8682654867256632</c:v>
                </c:pt>
                <c:pt idx="233">
                  <c:v>2.9115929203539825</c:v>
                </c:pt>
                <c:pt idx="234">
                  <c:v>2.8906932153392324</c:v>
                </c:pt>
                <c:pt idx="235">
                  <c:v>2.9215929203539823</c:v>
                </c:pt>
                <c:pt idx="236">
                  <c:v>3.0015929203539824</c:v>
                </c:pt>
                <c:pt idx="237">
                  <c:v>3.0015929203539824</c:v>
                </c:pt>
                <c:pt idx="238">
                  <c:v>3.0515929203539813</c:v>
                </c:pt>
                <c:pt idx="239">
                  <c:v>3.0715929203539818</c:v>
                </c:pt>
                <c:pt idx="240">
                  <c:v>2.9315929203539817</c:v>
                </c:pt>
                <c:pt idx="241">
                  <c:v>3.0415929203539811</c:v>
                </c:pt>
                <c:pt idx="242">
                  <c:v>3.001592920353982</c:v>
                </c:pt>
                <c:pt idx="243">
                  <c:v>3.0115929203539822</c:v>
                </c:pt>
                <c:pt idx="244">
                  <c:v>2.9915929203539822</c:v>
                </c:pt>
                <c:pt idx="245">
                  <c:v>3.001592920353982</c:v>
                </c:pt>
                <c:pt idx="246">
                  <c:v>3.0115929203539822</c:v>
                </c:pt>
                <c:pt idx="247">
                  <c:v>3.0115929203539822</c:v>
                </c:pt>
                <c:pt idx="248">
                  <c:v>2.9106932153392329</c:v>
                </c:pt>
                <c:pt idx="249">
                  <c:v>3.0115929203539822</c:v>
                </c:pt>
                <c:pt idx="250">
                  <c:v>3.0215929203539824</c:v>
                </c:pt>
                <c:pt idx="251">
                  <c:v>2.9915929203539831</c:v>
                </c:pt>
                <c:pt idx="252">
                  <c:v>2.9215929203539814</c:v>
                </c:pt>
                <c:pt idx="253">
                  <c:v>2.9615929203539815</c:v>
                </c:pt>
                <c:pt idx="254">
                  <c:v>1.9436814159292037</c:v>
                </c:pt>
                <c:pt idx="255">
                  <c:v>1.9636814159292031</c:v>
                </c:pt>
                <c:pt idx="256">
                  <c:v>1.9236814159292037</c:v>
                </c:pt>
                <c:pt idx="257">
                  <c:v>1.9436814159292031</c:v>
                </c:pt>
                <c:pt idx="258">
                  <c:v>1.9436814159292033</c:v>
                </c:pt>
                <c:pt idx="259">
                  <c:v>2.0136814159292036</c:v>
                </c:pt>
                <c:pt idx="260">
                  <c:v>1.9536814159292035</c:v>
                </c:pt>
                <c:pt idx="261">
                  <c:v>1.9636814159292038</c:v>
                </c:pt>
                <c:pt idx="262">
                  <c:v>1.9036814159292033</c:v>
                </c:pt>
                <c:pt idx="263">
                  <c:v>2.0336814159292036</c:v>
                </c:pt>
                <c:pt idx="264">
                  <c:v>1.9336814159292031</c:v>
                </c:pt>
                <c:pt idx="265">
                  <c:v>1.9536814159292029</c:v>
                </c:pt>
                <c:pt idx="266">
                  <c:v>1.9636814159292031</c:v>
                </c:pt>
                <c:pt idx="267">
                  <c:v>1.9936814159292033</c:v>
                </c:pt>
                <c:pt idx="268">
                  <c:v>1.9336814159292031</c:v>
                </c:pt>
                <c:pt idx="269">
                  <c:v>1.9736814159292033</c:v>
                </c:pt>
                <c:pt idx="270">
                  <c:v>1.9936814159292038</c:v>
                </c:pt>
                <c:pt idx="271">
                  <c:v>1.9936814159292033</c:v>
                </c:pt>
                <c:pt idx="272">
                  <c:v>2.0136814159292036</c:v>
                </c:pt>
                <c:pt idx="273">
                  <c:v>1.9636814159292035</c:v>
                </c:pt>
                <c:pt idx="274">
                  <c:v>2.0336814159292032</c:v>
                </c:pt>
                <c:pt idx="275">
                  <c:v>2.0636814159292034</c:v>
                </c:pt>
                <c:pt idx="276">
                  <c:v>2.0336814159292032</c:v>
                </c:pt>
                <c:pt idx="277">
                  <c:v>1.9436814159292031</c:v>
                </c:pt>
                <c:pt idx="278">
                  <c:v>1.9536814159292035</c:v>
                </c:pt>
                <c:pt idx="279">
                  <c:v>1.9636814159292038</c:v>
                </c:pt>
                <c:pt idx="280">
                  <c:v>1.9736814159292033</c:v>
                </c:pt>
                <c:pt idx="281">
                  <c:v>1.9736814159292033</c:v>
                </c:pt>
                <c:pt idx="282">
                  <c:v>2.0036814159292029</c:v>
                </c:pt>
                <c:pt idx="283">
                  <c:v>2.013681415929204</c:v>
                </c:pt>
                <c:pt idx="284">
                  <c:v>1.9636814159292031</c:v>
                </c:pt>
                <c:pt idx="285">
                  <c:v>1.9836814159292036</c:v>
                </c:pt>
                <c:pt idx="286">
                  <c:v>1.9836814159292036</c:v>
                </c:pt>
                <c:pt idx="287">
                  <c:v>2.0036814159292042</c:v>
                </c:pt>
                <c:pt idx="288">
                  <c:v>2.0236814159292038</c:v>
                </c:pt>
                <c:pt idx="289">
                  <c:v>1.9336814159292031</c:v>
                </c:pt>
                <c:pt idx="290">
                  <c:v>1.9536814159292035</c:v>
                </c:pt>
                <c:pt idx="291">
                  <c:v>1.9736814159292033</c:v>
                </c:pt>
                <c:pt idx="292">
                  <c:v>1.9836814159292036</c:v>
                </c:pt>
                <c:pt idx="293">
                  <c:v>1.9936814159292038</c:v>
                </c:pt>
                <c:pt idx="294">
                  <c:v>2.0036814159292038</c:v>
                </c:pt>
                <c:pt idx="295">
                  <c:v>2.0436814159292034</c:v>
                </c:pt>
                <c:pt idx="296">
                  <c:v>2.0036814159292033</c:v>
                </c:pt>
                <c:pt idx="297">
                  <c:v>2.0336814159292036</c:v>
                </c:pt>
                <c:pt idx="298">
                  <c:v>2.0636814159292034</c:v>
                </c:pt>
                <c:pt idx="299">
                  <c:v>2.0036814159292042</c:v>
                </c:pt>
                <c:pt idx="300">
                  <c:v>2.0236814159292038</c:v>
                </c:pt>
                <c:pt idx="301">
                  <c:v>1.9936814159292038</c:v>
                </c:pt>
                <c:pt idx="302">
                  <c:v>2.0036814159292033</c:v>
                </c:pt>
                <c:pt idx="303">
                  <c:v>2.0236814159292034</c:v>
                </c:pt>
                <c:pt idx="304">
                  <c:v>2.0436814159292034</c:v>
                </c:pt>
                <c:pt idx="305">
                  <c:v>2.0436814159292034</c:v>
                </c:pt>
                <c:pt idx="306">
                  <c:v>2.0436814159292034</c:v>
                </c:pt>
                <c:pt idx="307">
                  <c:v>2.0036814159292033</c:v>
                </c:pt>
                <c:pt idx="308">
                  <c:v>2.0336814159292036</c:v>
                </c:pt>
                <c:pt idx="309">
                  <c:v>2.0636814159292034</c:v>
                </c:pt>
                <c:pt idx="310">
                  <c:v>2.0136814159292036</c:v>
                </c:pt>
                <c:pt idx="311">
                  <c:v>1.9936814159292038</c:v>
                </c:pt>
                <c:pt idx="312">
                  <c:v>2.0336814159292036</c:v>
                </c:pt>
                <c:pt idx="313">
                  <c:v>2.0336814159292032</c:v>
                </c:pt>
                <c:pt idx="314">
                  <c:v>2.0336814159292032</c:v>
                </c:pt>
                <c:pt idx="315">
                  <c:v>2.0436814159292034</c:v>
                </c:pt>
                <c:pt idx="316">
                  <c:v>1.9636814159292038</c:v>
                </c:pt>
                <c:pt idx="317">
                  <c:v>2.0336814159292036</c:v>
                </c:pt>
                <c:pt idx="318">
                  <c:v>1.9936814159292038</c:v>
                </c:pt>
                <c:pt idx="319">
                  <c:v>2.0036814159292038</c:v>
                </c:pt>
                <c:pt idx="320">
                  <c:v>1.8836814159292035</c:v>
                </c:pt>
                <c:pt idx="321">
                  <c:v>2.8959181415929205</c:v>
                </c:pt>
                <c:pt idx="322">
                  <c:v>2.9159181415929205</c:v>
                </c:pt>
                <c:pt idx="323">
                  <c:v>2.9066102347056564</c:v>
                </c:pt>
                <c:pt idx="324">
                  <c:v>2.9266102347056564</c:v>
                </c:pt>
                <c:pt idx="325">
                  <c:v>2.9166102347056562</c:v>
                </c:pt>
                <c:pt idx="326">
                  <c:v>2.9159181415929205</c:v>
                </c:pt>
                <c:pt idx="327">
                  <c:v>2.8959181415929205</c:v>
                </c:pt>
                <c:pt idx="328">
                  <c:v>2.89591814159292</c:v>
                </c:pt>
                <c:pt idx="329">
                  <c:v>2.9066102347056564</c:v>
                </c:pt>
                <c:pt idx="330">
                  <c:v>2.9566102347056562</c:v>
                </c:pt>
                <c:pt idx="331">
                  <c:v>3.0366102347056558</c:v>
                </c:pt>
                <c:pt idx="332">
                  <c:v>2.9866102347056565</c:v>
                </c:pt>
                <c:pt idx="333">
                  <c:v>2.9866102347056565</c:v>
                </c:pt>
                <c:pt idx="334">
                  <c:v>3.0166102347056563</c:v>
                </c:pt>
                <c:pt idx="335">
                  <c:v>2.9266102347056564</c:v>
                </c:pt>
                <c:pt idx="336">
                  <c:v>2.9566102347056558</c:v>
                </c:pt>
                <c:pt idx="337">
                  <c:v>3.0566102347056558</c:v>
                </c:pt>
                <c:pt idx="338">
                  <c:v>3.0266102347056565</c:v>
                </c:pt>
                <c:pt idx="339">
                  <c:v>0.85909734513274316</c:v>
                </c:pt>
                <c:pt idx="340">
                  <c:v>1.9990973451327432</c:v>
                </c:pt>
                <c:pt idx="341">
                  <c:v>1.9690973451327431</c:v>
                </c:pt>
                <c:pt idx="342">
                  <c:v>1.9990973451327438</c:v>
                </c:pt>
                <c:pt idx="343">
                  <c:v>1.9090973451327429</c:v>
                </c:pt>
                <c:pt idx="344">
                  <c:v>1.9090973451327433</c:v>
                </c:pt>
                <c:pt idx="345">
                  <c:v>1.9790973451327434</c:v>
                </c:pt>
                <c:pt idx="346">
                  <c:v>1.9890973451327429</c:v>
                </c:pt>
                <c:pt idx="347">
                  <c:v>1.9390973451327433</c:v>
                </c:pt>
                <c:pt idx="348">
                  <c:v>1.9490973451327431</c:v>
                </c:pt>
                <c:pt idx="349">
                  <c:v>1.9890973451327434</c:v>
                </c:pt>
                <c:pt idx="350">
                  <c:v>1.9790973451327432</c:v>
                </c:pt>
                <c:pt idx="351">
                  <c:v>1.9990973451327427</c:v>
                </c:pt>
                <c:pt idx="352">
                  <c:v>1.9190973451327435</c:v>
                </c:pt>
                <c:pt idx="353">
                  <c:v>1.9590973451327438</c:v>
                </c:pt>
                <c:pt idx="354">
                  <c:v>1.9290973451327431</c:v>
                </c:pt>
                <c:pt idx="355">
                  <c:v>1.9790973451327434</c:v>
                </c:pt>
                <c:pt idx="356">
                  <c:v>1.9790973451327427</c:v>
                </c:pt>
                <c:pt idx="357">
                  <c:v>2.009097345132743</c:v>
                </c:pt>
                <c:pt idx="358">
                  <c:v>2.0390973451327432</c:v>
                </c:pt>
                <c:pt idx="359">
                  <c:v>1.9890973451327436</c:v>
                </c:pt>
                <c:pt idx="360">
                  <c:v>1.9890973451327436</c:v>
                </c:pt>
                <c:pt idx="361">
                  <c:v>2.0390973451327432</c:v>
                </c:pt>
                <c:pt idx="362">
                  <c:v>1.9490973451327436</c:v>
                </c:pt>
                <c:pt idx="363">
                  <c:v>1.9890973451327436</c:v>
                </c:pt>
                <c:pt idx="364">
                  <c:v>1.9690973451327436</c:v>
                </c:pt>
                <c:pt idx="365">
                  <c:v>1.9890973451327429</c:v>
                </c:pt>
                <c:pt idx="366">
                  <c:v>1.9890973451327429</c:v>
                </c:pt>
                <c:pt idx="367">
                  <c:v>2.0090973451327439</c:v>
                </c:pt>
                <c:pt idx="368">
                  <c:v>1.9590973451327429</c:v>
                </c:pt>
                <c:pt idx="369">
                  <c:v>1.9990973451327432</c:v>
                </c:pt>
                <c:pt idx="370">
                  <c:v>2.0090973451327425</c:v>
                </c:pt>
                <c:pt idx="371">
                  <c:v>1.9990973451327427</c:v>
                </c:pt>
                <c:pt idx="372">
                  <c:v>2.0090973451327434</c:v>
                </c:pt>
                <c:pt idx="373">
                  <c:v>2.0090973451327425</c:v>
                </c:pt>
                <c:pt idx="374">
                  <c:v>1.9690973451327431</c:v>
                </c:pt>
                <c:pt idx="375">
                  <c:v>1.9790973451327434</c:v>
                </c:pt>
                <c:pt idx="376">
                  <c:v>3.0016275490573303</c:v>
                </c:pt>
                <c:pt idx="377">
                  <c:v>1.9890973451327429</c:v>
                </c:pt>
                <c:pt idx="378">
                  <c:v>1.9990973451327427</c:v>
                </c:pt>
                <c:pt idx="379">
                  <c:v>1.9990973451327438</c:v>
                </c:pt>
                <c:pt idx="380">
                  <c:v>2.0490973451327434</c:v>
                </c:pt>
                <c:pt idx="381">
                  <c:v>2.0790973451327428</c:v>
                </c:pt>
                <c:pt idx="382">
                  <c:v>2.0790973451327432</c:v>
                </c:pt>
                <c:pt idx="383">
                  <c:v>2.0090973451327434</c:v>
                </c:pt>
                <c:pt idx="384">
                  <c:v>2.0290973451327434</c:v>
                </c:pt>
                <c:pt idx="385">
                  <c:v>2.0290973451327439</c:v>
                </c:pt>
                <c:pt idx="386">
                  <c:v>1.9790973451327432</c:v>
                </c:pt>
                <c:pt idx="387">
                  <c:v>2.0190973451327436</c:v>
                </c:pt>
                <c:pt idx="388">
                  <c:v>1.9490973451327436</c:v>
                </c:pt>
                <c:pt idx="389">
                  <c:v>2.9116275490573305</c:v>
                </c:pt>
                <c:pt idx="390">
                  <c:v>2.93162754905733</c:v>
                </c:pt>
                <c:pt idx="391">
                  <c:v>2.9616275490573303</c:v>
                </c:pt>
                <c:pt idx="392">
                  <c:v>2.95162754905733</c:v>
                </c:pt>
                <c:pt idx="393">
                  <c:v>2.9816275490573299</c:v>
                </c:pt>
                <c:pt idx="394">
                  <c:v>2.9616275490573303</c:v>
                </c:pt>
                <c:pt idx="395">
                  <c:v>2.9111430678466079</c:v>
                </c:pt>
                <c:pt idx="396">
                  <c:v>2.9916275490573301</c:v>
                </c:pt>
                <c:pt idx="397">
                  <c:v>3.0316275490573301</c:v>
                </c:pt>
                <c:pt idx="398">
                  <c:v>3.0616275490573295</c:v>
                </c:pt>
                <c:pt idx="399">
                  <c:v>2.95162754905733</c:v>
                </c:pt>
                <c:pt idx="400">
                  <c:v>3.041627549057329</c:v>
                </c:pt>
                <c:pt idx="401">
                  <c:v>3.0716275490573297</c:v>
                </c:pt>
                <c:pt idx="402">
                  <c:v>2.9616275490573303</c:v>
                </c:pt>
                <c:pt idx="403">
                  <c:v>3.0616275490573295</c:v>
                </c:pt>
                <c:pt idx="404">
                  <c:v>3.4516275490573296</c:v>
                </c:pt>
                <c:pt idx="405">
                  <c:v>2.9616275490573303</c:v>
                </c:pt>
                <c:pt idx="406">
                  <c:v>3.0016275490573294</c:v>
                </c:pt>
                <c:pt idx="407">
                  <c:v>3.3816275490573293</c:v>
                </c:pt>
                <c:pt idx="408">
                  <c:v>1.9530522297414534</c:v>
                </c:pt>
                <c:pt idx="409">
                  <c:v>2.0030522297414541</c:v>
                </c:pt>
                <c:pt idx="410">
                  <c:v>1.9030522297414538</c:v>
                </c:pt>
                <c:pt idx="411">
                  <c:v>2.0030522297414546</c:v>
                </c:pt>
                <c:pt idx="412">
                  <c:v>1.9730522297414539</c:v>
                </c:pt>
                <c:pt idx="413">
                  <c:v>1.9730522297414537</c:v>
                </c:pt>
                <c:pt idx="414">
                  <c:v>2.0030522297414541</c:v>
                </c:pt>
                <c:pt idx="415">
                  <c:v>2.0130522297414544</c:v>
                </c:pt>
                <c:pt idx="416">
                  <c:v>1.9530522297414539</c:v>
                </c:pt>
                <c:pt idx="417">
                  <c:v>2.0330522297414544</c:v>
                </c:pt>
                <c:pt idx="418">
                  <c:v>2.0130522297414544</c:v>
                </c:pt>
                <c:pt idx="419">
                  <c:v>2.053052229741454</c:v>
                </c:pt>
                <c:pt idx="420">
                  <c:v>1.9830522297414541</c:v>
                </c:pt>
                <c:pt idx="421">
                  <c:v>2.0130522297414544</c:v>
                </c:pt>
                <c:pt idx="422">
                  <c:v>2.0330522297414539</c:v>
                </c:pt>
                <c:pt idx="423">
                  <c:v>2.0830522297414542</c:v>
                </c:pt>
                <c:pt idx="424">
                  <c:v>1.9730522297414539</c:v>
                </c:pt>
                <c:pt idx="425">
                  <c:v>1.9730522297414543</c:v>
                </c:pt>
                <c:pt idx="426">
                  <c:v>2.0430522297414542</c:v>
                </c:pt>
                <c:pt idx="427">
                  <c:v>2.0630522297414542</c:v>
                </c:pt>
                <c:pt idx="428">
                  <c:v>1.9730522297414539</c:v>
                </c:pt>
                <c:pt idx="429">
                  <c:v>2.0630522297414537</c:v>
                </c:pt>
                <c:pt idx="430">
                  <c:v>1.9830522297414541</c:v>
                </c:pt>
                <c:pt idx="431">
                  <c:v>2.0130522297414544</c:v>
                </c:pt>
                <c:pt idx="432">
                  <c:v>2.0330522297414548</c:v>
                </c:pt>
                <c:pt idx="433">
                  <c:v>1.9330522297414539</c:v>
                </c:pt>
                <c:pt idx="434">
                  <c:v>1.9630522297414537</c:v>
                </c:pt>
                <c:pt idx="435">
                  <c:v>2.9063679941002953</c:v>
                </c:pt>
                <c:pt idx="436">
                  <c:v>2.9766448634090041</c:v>
                </c:pt>
                <c:pt idx="437">
                  <c:v>2.9063679941002953</c:v>
                </c:pt>
                <c:pt idx="438">
                  <c:v>2.986644863409003</c:v>
                </c:pt>
                <c:pt idx="439">
                  <c:v>2.966644863409003</c:v>
                </c:pt>
                <c:pt idx="440">
                  <c:v>3.0366448634090033</c:v>
                </c:pt>
                <c:pt idx="441">
                  <c:v>3.0566448634090029</c:v>
                </c:pt>
                <c:pt idx="442">
                  <c:v>2.9566448634090037</c:v>
                </c:pt>
                <c:pt idx="443">
                  <c:v>2.9766448634090032</c:v>
                </c:pt>
                <c:pt idx="444">
                  <c:v>2.9366448634090032</c:v>
                </c:pt>
                <c:pt idx="445">
                  <c:v>2.9766448634090032</c:v>
                </c:pt>
                <c:pt idx="446">
                  <c:v>1.9830522297414541</c:v>
                </c:pt>
                <c:pt idx="447">
                  <c:v>3.026644863409004</c:v>
                </c:pt>
                <c:pt idx="448">
                  <c:v>3.0166448634090037</c:v>
                </c:pt>
                <c:pt idx="449">
                  <c:v>3.1066448634090036</c:v>
                </c:pt>
                <c:pt idx="450">
                  <c:v>3.0366448634090033</c:v>
                </c:pt>
                <c:pt idx="451">
                  <c:v>4.0461258603736487</c:v>
                </c:pt>
                <c:pt idx="452">
                  <c:v>1.9485580426861011</c:v>
                </c:pt>
                <c:pt idx="453">
                  <c:v>1.9685580426861009</c:v>
                </c:pt>
                <c:pt idx="454">
                  <c:v>1.9585580426861007</c:v>
                </c:pt>
                <c:pt idx="455">
                  <c:v>2.0585580426861014</c:v>
                </c:pt>
                <c:pt idx="456">
                  <c:v>1.9785580426861007</c:v>
                </c:pt>
                <c:pt idx="457">
                  <c:v>2.0085580426861012</c:v>
                </c:pt>
                <c:pt idx="458">
                  <c:v>1.9485580426861011</c:v>
                </c:pt>
                <c:pt idx="459">
                  <c:v>1.9885580426861005</c:v>
                </c:pt>
                <c:pt idx="460">
                  <c:v>1.9585580426861009</c:v>
                </c:pt>
                <c:pt idx="461">
                  <c:v>1.9685580426861009</c:v>
                </c:pt>
                <c:pt idx="462">
                  <c:v>2.0185580426861014</c:v>
                </c:pt>
                <c:pt idx="463">
                  <c:v>2.0285580426861007</c:v>
                </c:pt>
                <c:pt idx="464">
                  <c:v>2.0085580426861012</c:v>
                </c:pt>
                <c:pt idx="465">
                  <c:v>2.0085580426861012</c:v>
                </c:pt>
                <c:pt idx="466">
                  <c:v>1.9585580426861007</c:v>
                </c:pt>
                <c:pt idx="467">
                  <c:v>2.0085580426861016</c:v>
                </c:pt>
                <c:pt idx="468">
                  <c:v>2.1285580426861008</c:v>
                </c:pt>
                <c:pt idx="469">
                  <c:v>1.9985580426861007</c:v>
                </c:pt>
                <c:pt idx="470">
                  <c:v>2.018558042686101</c:v>
                </c:pt>
                <c:pt idx="471">
                  <c:v>2.038558042686101</c:v>
                </c:pt>
                <c:pt idx="472">
                  <c:v>1.9685580426861009</c:v>
                </c:pt>
                <c:pt idx="473">
                  <c:v>2.0185580426861014</c:v>
                </c:pt>
                <c:pt idx="474">
                  <c:v>1.8385580426861012</c:v>
                </c:pt>
                <c:pt idx="475">
                  <c:v>1.9985580426861007</c:v>
                </c:pt>
                <c:pt idx="476">
                  <c:v>2.9016621777606777</c:v>
                </c:pt>
                <c:pt idx="477">
                  <c:v>2.9416621777606773</c:v>
                </c:pt>
                <c:pt idx="478">
                  <c:v>2.9015929203539819</c:v>
                </c:pt>
                <c:pt idx="479">
                  <c:v>2.9416621777606773</c:v>
                </c:pt>
                <c:pt idx="480">
                  <c:v>2.9516621777606775</c:v>
                </c:pt>
                <c:pt idx="481">
                  <c:v>3.031662177760678</c:v>
                </c:pt>
                <c:pt idx="482">
                  <c:v>2.9016621777606777</c:v>
                </c:pt>
                <c:pt idx="483">
                  <c:v>2.9616621777606769</c:v>
                </c:pt>
                <c:pt idx="484">
                  <c:v>2.9816621777606773</c:v>
                </c:pt>
                <c:pt idx="485">
                  <c:v>2.9016621777606773</c:v>
                </c:pt>
                <c:pt idx="486">
                  <c:v>2.9816621777606769</c:v>
                </c:pt>
                <c:pt idx="487">
                  <c:v>3.0016621777606773</c:v>
                </c:pt>
                <c:pt idx="488">
                  <c:v>3.0316621777606771</c:v>
                </c:pt>
                <c:pt idx="489">
                  <c:v>3.0816621777606774</c:v>
                </c:pt>
                <c:pt idx="490">
                  <c:v>3.0216621777606769</c:v>
                </c:pt>
                <c:pt idx="491">
                  <c:v>3.0116621777606776</c:v>
                </c:pt>
                <c:pt idx="492">
                  <c:v>3.4916621777606767</c:v>
                </c:pt>
                <c:pt idx="493">
                  <c:v>3.7310324483775812</c:v>
                </c:pt>
                <c:pt idx="494">
                  <c:v>2.0340638556307478</c:v>
                </c:pt>
                <c:pt idx="495">
                  <c:v>1.9540638556307475</c:v>
                </c:pt>
                <c:pt idx="496">
                  <c:v>1.9840638556307475</c:v>
                </c:pt>
                <c:pt idx="497">
                  <c:v>1.9340638556307477</c:v>
                </c:pt>
                <c:pt idx="498">
                  <c:v>2.0240638556307475</c:v>
                </c:pt>
                <c:pt idx="499">
                  <c:v>1.9340638556307477</c:v>
                </c:pt>
                <c:pt idx="500">
                  <c:v>1.9640638556307477</c:v>
                </c:pt>
                <c:pt idx="501">
                  <c:v>2.0140638556307473</c:v>
                </c:pt>
                <c:pt idx="502">
                  <c:v>1.9440638556307479</c:v>
                </c:pt>
                <c:pt idx="503">
                  <c:v>1.9540638556307479</c:v>
                </c:pt>
                <c:pt idx="504">
                  <c:v>1.9940638556307484</c:v>
                </c:pt>
                <c:pt idx="505">
                  <c:v>1.9740638556307479</c:v>
                </c:pt>
                <c:pt idx="506">
                  <c:v>1.9840638556307475</c:v>
                </c:pt>
                <c:pt idx="507">
                  <c:v>1.9840638556307479</c:v>
                </c:pt>
                <c:pt idx="508">
                  <c:v>1.9740638556307477</c:v>
                </c:pt>
                <c:pt idx="509">
                  <c:v>2.024063855630748</c:v>
                </c:pt>
                <c:pt idx="510">
                  <c:v>2.0240638556307475</c:v>
                </c:pt>
                <c:pt idx="511">
                  <c:v>1.8940638556307476</c:v>
                </c:pt>
                <c:pt idx="512">
                  <c:v>2.0240638556307475</c:v>
                </c:pt>
                <c:pt idx="513">
                  <c:v>2.0540638556307482</c:v>
                </c:pt>
                <c:pt idx="514">
                  <c:v>2.0740638556307474</c:v>
                </c:pt>
                <c:pt idx="515">
                  <c:v>2.0140638556307482</c:v>
                </c:pt>
                <c:pt idx="516">
                  <c:v>2.0540638556307482</c:v>
                </c:pt>
                <c:pt idx="517">
                  <c:v>1.9140638556307481</c:v>
                </c:pt>
                <c:pt idx="518">
                  <c:v>1.9640638556307477</c:v>
                </c:pt>
                <c:pt idx="519">
                  <c:v>2.0140638556307482</c:v>
                </c:pt>
                <c:pt idx="520">
                  <c:v>2.0240638556307475</c:v>
                </c:pt>
                <c:pt idx="521">
                  <c:v>1.9540638556307479</c:v>
                </c:pt>
                <c:pt idx="522">
                  <c:v>2.004063855630748</c:v>
                </c:pt>
                <c:pt idx="523">
                  <c:v>2.5468178466076696</c:v>
                </c:pt>
                <c:pt idx="524">
                  <c:v>2.9466794921123505</c:v>
                </c:pt>
                <c:pt idx="525">
                  <c:v>2.866817846607669</c:v>
                </c:pt>
                <c:pt idx="526">
                  <c:v>2.9366794921123507</c:v>
                </c:pt>
                <c:pt idx="527">
                  <c:v>2.9466794921123509</c:v>
                </c:pt>
                <c:pt idx="528">
                  <c:v>2.8568178466076697</c:v>
                </c:pt>
                <c:pt idx="529">
                  <c:v>2.9666794921123509</c:v>
                </c:pt>
                <c:pt idx="530">
                  <c:v>2.92667949211235</c:v>
                </c:pt>
                <c:pt idx="531">
                  <c:v>2.9766794921123503</c:v>
                </c:pt>
                <c:pt idx="532">
                  <c:v>2.9366794921123507</c:v>
                </c:pt>
                <c:pt idx="533">
                  <c:v>3.0266794921123505</c:v>
                </c:pt>
                <c:pt idx="534">
                  <c:v>3.0266794921123505</c:v>
                </c:pt>
                <c:pt idx="535">
                  <c:v>2.9766794921123503</c:v>
                </c:pt>
                <c:pt idx="536">
                  <c:v>3.1266794921123502</c:v>
                </c:pt>
                <c:pt idx="537">
                  <c:v>1.9695696685753949</c:v>
                </c:pt>
                <c:pt idx="538">
                  <c:v>1.9895696685753945</c:v>
                </c:pt>
                <c:pt idx="539">
                  <c:v>1.8995696685753942</c:v>
                </c:pt>
                <c:pt idx="540">
                  <c:v>1.9095696685753949</c:v>
                </c:pt>
                <c:pt idx="541">
                  <c:v>1.9495696685753952</c:v>
                </c:pt>
                <c:pt idx="542">
                  <c:v>1.9695696685753949</c:v>
                </c:pt>
                <c:pt idx="543">
                  <c:v>1.9595696685753947</c:v>
                </c:pt>
                <c:pt idx="544">
                  <c:v>1.9795696685753943</c:v>
                </c:pt>
                <c:pt idx="545">
                  <c:v>1.989569668575395</c:v>
                </c:pt>
                <c:pt idx="546">
                  <c:v>1.9495696685753947</c:v>
                </c:pt>
                <c:pt idx="547">
                  <c:v>2.0195696685753943</c:v>
                </c:pt>
                <c:pt idx="548">
                  <c:v>1.9895696685753945</c:v>
                </c:pt>
                <c:pt idx="549">
                  <c:v>2.0695696685753942</c:v>
                </c:pt>
                <c:pt idx="550">
                  <c:v>1.989569668575395</c:v>
                </c:pt>
                <c:pt idx="551">
                  <c:v>2.0095696685753941</c:v>
                </c:pt>
                <c:pt idx="552">
                  <c:v>1.9795696685753952</c:v>
                </c:pt>
                <c:pt idx="553">
                  <c:v>1.9895696685753945</c:v>
                </c:pt>
                <c:pt idx="554">
                  <c:v>1.9795696685753943</c:v>
                </c:pt>
                <c:pt idx="555">
                  <c:v>1.9895696685753943</c:v>
                </c:pt>
                <c:pt idx="556">
                  <c:v>2.0395696685753952</c:v>
                </c:pt>
                <c:pt idx="557">
                  <c:v>1.8895696685753949</c:v>
                </c:pt>
                <c:pt idx="558">
                  <c:v>1.9995696685753948</c:v>
                </c:pt>
                <c:pt idx="559">
                  <c:v>2.0195696685753943</c:v>
                </c:pt>
                <c:pt idx="560">
                  <c:v>1.9495696685753947</c:v>
                </c:pt>
                <c:pt idx="561">
                  <c:v>2.049569668575395</c:v>
                </c:pt>
                <c:pt idx="562">
                  <c:v>2.0395696685753948</c:v>
                </c:pt>
                <c:pt idx="563">
                  <c:v>1.9495696685753952</c:v>
                </c:pt>
                <c:pt idx="564">
                  <c:v>2.0195696685753948</c:v>
                </c:pt>
                <c:pt idx="565">
                  <c:v>1.9695696685753945</c:v>
                </c:pt>
                <c:pt idx="566">
                  <c:v>2.049569668575395</c:v>
                </c:pt>
                <c:pt idx="567">
                  <c:v>1.9795696685753947</c:v>
                </c:pt>
                <c:pt idx="568">
                  <c:v>2.029569668575395</c:v>
                </c:pt>
                <c:pt idx="569">
                  <c:v>2.0095696685753945</c:v>
                </c:pt>
                <c:pt idx="570">
                  <c:v>2.009569668575395</c:v>
                </c:pt>
                <c:pt idx="571">
                  <c:v>2.0395696685753943</c:v>
                </c:pt>
                <c:pt idx="572">
                  <c:v>2.0395696685753948</c:v>
                </c:pt>
                <c:pt idx="573">
                  <c:v>2.8816968064640252</c:v>
                </c:pt>
                <c:pt idx="574">
                  <c:v>2.9816968064640244</c:v>
                </c:pt>
                <c:pt idx="575">
                  <c:v>2.9916968064640241</c:v>
                </c:pt>
                <c:pt idx="576">
                  <c:v>2.9816968064640244</c:v>
                </c:pt>
                <c:pt idx="577">
                  <c:v>2.9616968064640248</c:v>
                </c:pt>
                <c:pt idx="578">
                  <c:v>3.0416968064640244</c:v>
                </c:pt>
                <c:pt idx="579">
                  <c:v>2.9016968064640247</c:v>
                </c:pt>
                <c:pt idx="580">
                  <c:v>2.9916968064640246</c:v>
                </c:pt>
                <c:pt idx="581">
                  <c:v>2.9416968064640243</c:v>
                </c:pt>
                <c:pt idx="582">
                  <c:v>5.3076291417987242</c:v>
                </c:pt>
                <c:pt idx="583">
                  <c:v>1.9450754815200417</c:v>
                </c:pt>
                <c:pt idx="584">
                  <c:v>2.0650754815200414</c:v>
                </c:pt>
                <c:pt idx="585">
                  <c:v>1.9750754815200413</c:v>
                </c:pt>
                <c:pt idx="586">
                  <c:v>1.9350754815200411</c:v>
                </c:pt>
                <c:pt idx="587">
                  <c:v>2.0050754815200418</c:v>
                </c:pt>
                <c:pt idx="588">
                  <c:v>2.0450754815200418</c:v>
                </c:pt>
                <c:pt idx="589">
                  <c:v>1.975075481520042</c:v>
                </c:pt>
                <c:pt idx="590">
                  <c:v>1.9150754815200417</c:v>
                </c:pt>
                <c:pt idx="591">
                  <c:v>1.9650754815200417</c:v>
                </c:pt>
                <c:pt idx="592">
                  <c:v>1.9850754815200415</c:v>
                </c:pt>
                <c:pt idx="593">
                  <c:v>2.0050754815200418</c:v>
                </c:pt>
                <c:pt idx="594">
                  <c:v>2.0250754815200414</c:v>
                </c:pt>
                <c:pt idx="595">
                  <c:v>1.975075481520042</c:v>
                </c:pt>
                <c:pt idx="596">
                  <c:v>2.0150754815200416</c:v>
                </c:pt>
                <c:pt idx="597">
                  <c:v>2.0050754815200418</c:v>
                </c:pt>
                <c:pt idx="598">
                  <c:v>2.0350754815200411</c:v>
                </c:pt>
                <c:pt idx="599">
                  <c:v>1.975075481520042</c:v>
                </c:pt>
                <c:pt idx="600">
                  <c:v>1.9850754815200418</c:v>
                </c:pt>
                <c:pt idx="601">
                  <c:v>1.9950754815200418</c:v>
                </c:pt>
                <c:pt idx="602">
                  <c:v>2.0550754815200416</c:v>
                </c:pt>
                <c:pt idx="603">
                  <c:v>2.5672676991150443</c:v>
                </c:pt>
                <c:pt idx="604">
                  <c:v>2.9767141208156982</c:v>
                </c:pt>
                <c:pt idx="605">
                  <c:v>2.9967141208156978</c:v>
                </c:pt>
                <c:pt idx="606">
                  <c:v>2.9367141208156986</c:v>
                </c:pt>
                <c:pt idx="607">
                  <c:v>1.9192239618788287</c:v>
                </c:pt>
                <c:pt idx="608">
                  <c:v>2.0092239618788286</c:v>
                </c:pt>
                <c:pt idx="609">
                  <c:v>1.9492239618788294</c:v>
                </c:pt>
                <c:pt idx="610">
                  <c:v>2.0292239618788286</c:v>
                </c:pt>
                <c:pt idx="611">
                  <c:v>1.939223961878829</c:v>
                </c:pt>
                <c:pt idx="612">
                  <c:v>2.9323328939935984</c:v>
                </c:pt>
                <c:pt idx="613">
                  <c:v>2.9423328939935978</c:v>
                </c:pt>
                <c:pt idx="614">
                  <c:v>2.9423328939935987</c:v>
                </c:pt>
                <c:pt idx="615">
                  <c:v>2.0748162014976179</c:v>
                </c:pt>
                <c:pt idx="616">
                  <c:v>2.8375600505689</c:v>
                </c:pt>
                <c:pt idx="617">
                  <c:v>4.0967487495190467</c:v>
                </c:pt>
                <c:pt idx="618">
                  <c:v>2.0204084411164054</c:v>
                </c:pt>
                <c:pt idx="619">
                  <c:v>4.2217660638707191</c:v>
                </c:pt>
                <c:pt idx="620">
                  <c:v>3.4028262097533419</c:v>
                </c:pt>
                <c:pt idx="621">
                  <c:v>1.7071851599727703</c:v>
                </c:pt>
                <c:pt idx="622">
                  <c:v>5.23031693764149</c:v>
                </c:pt>
                <c:pt idx="623">
                  <c:v>1.271592920353982</c:v>
                </c:pt>
                <c:pt idx="624">
                  <c:v>3.3338421828908551</c:v>
                </c:pt>
                <c:pt idx="625">
                  <c:v>3.3438421828908553</c:v>
                </c:pt>
                <c:pt idx="626">
                  <c:v>3.3638421828908558</c:v>
                </c:pt>
                <c:pt idx="627">
                  <c:v>3.3338421828908551</c:v>
                </c:pt>
                <c:pt idx="628">
                  <c:v>3.2638421828908557</c:v>
                </c:pt>
                <c:pt idx="629">
                  <c:v>3.4038421828908554</c:v>
                </c:pt>
                <c:pt idx="630">
                  <c:v>3.3138421828908546</c:v>
                </c:pt>
                <c:pt idx="631">
                  <c:v>9.0478278358809323</c:v>
                </c:pt>
                <c:pt idx="632">
                  <c:v>0.86726832526298192</c:v>
                </c:pt>
                <c:pt idx="633">
                  <c:v>1.3072683252629818</c:v>
                </c:pt>
                <c:pt idx="634">
                  <c:v>3.2790671091445427</c:v>
                </c:pt>
                <c:pt idx="635">
                  <c:v>3.3490671091445425</c:v>
                </c:pt>
                <c:pt idx="636">
                  <c:v>3.2690671091445433</c:v>
                </c:pt>
                <c:pt idx="637">
                  <c:v>3.2990671091445432</c:v>
                </c:pt>
                <c:pt idx="638">
                  <c:v>3.369067109144543</c:v>
                </c:pt>
                <c:pt idx="639">
                  <c:v>3.2690671091445433</c:v>
                </c:pt>
                <c:pt idx="640">
                  <c:v>3.289067109144542</c:v>
                </c:pt>
                <c:pt idx="641">
                  <c:v>3.3890671091445421</c:v>
                </c:pt>
                <c:pt idx="642">
                  <c:v>3.3990671091445428</c:v>
                </c:pt>
                <c:pt idx="643">
                  <c:v>3.4490671091445417</c:v>
                </c:pt>
                <c:pt idx="644">
                  <c:v>3.3690671091445421</c:v>
                </c:pt>
                <c:pt idx="645">
                  <c:v>3.2590671091445422</c:v>
                </c:pt>
                <c:pt idx="646">
                  <c:v>3.3542920353982302</c:v>
                </c:pt>
                <c:pt idx="647">
                  <c:v>3.3442920353982299</c:v>
                </c:pt>
                <c:pt idx="648">
                  <c:v>3.3142920353982293</c:v>
                </c:pt>
                <c:pt idx="649">
                  <c:v>3.1842920353982307</c:v>
                </c:pt>
                <c:pt idx="650">
                  <c:v>3.3142920353982301</c:v>
                </c:pt>
                <c:pt idx="651">
                  <c:v>3.244292035398229</c:v>
                </c:pt>
                <c:pt idx="652">
                  <c:v>3.3642920353982295</c:v>
                </c:pt>
                <c:pt idx="653">
                  <c:v>3.3642920353982304</c:v>
                </c:pt>
                <c:pt idx="654">
                  <c:v>3.4042920353982291</c:v>
                </c:pt>
                <c:pt idx="655">
                  <c:v>3.3742920353982293</c:v>
                </c:pt>
                <c:pt idx="656">
                  <c:v>3.4142920353982293</c:v>
                </c:pt>
                <c:pt idx="657">
                  <c:v>3.3942920353982302</c:v>
                </c:pt>
                <c:pt idx="658">
                  <c:v>3.4542920353982303</c:v>
                </c:pt>
                <c:pt idx="659">
                  <c:v>3.3242920353982295</c:v>
                </c:pt>
                <c:pt idx="660">
                  <c:v>3.40429203539823</c:v>
                </c:pt>
                <c:pt idx="661">
                  <c:v>7.7274094931617068</c:v>
                </c:pt>
                <c:pt idx="662">
                  <c:v>2.0486191350809815</c:v>
                </c:pt>
                <c:pt idx="663">
                  <c:v>3.379516961651917</c:v>
                </c:pt>
                <c:pt idx="664">
                  <c:v>3.3695169616519172</c:v>
                </c:pt>
                <c:pt idx="665">
                  <c:v>3.3895169616519172</c:v>
                </c:pt>
                <c:pt idx="666">
                  <c:v>3.4395169616519183</c:v>
                </c:pt>
                <c:pt idx="667">
                  <c:v>3.379516961651917</c:v>
                </c:pt>
                <c:pt idx="668">
                  <c:v>3.3495169616519176</c:v>
                </c:pt>
                <c:pt idx="669">
                  <c:v>3.3895169616519176</c:v>
                </c:pt>
                <c:pt idx="670">
                  <c:v>3.3695169616519172</c:v>
                </c:pt>
                <c:pt idx="671">
                  <c:v>3.3295169616519171</c:v>
                </c:pt>
                <c:pt idx="672">
                  <c:v>3.3495169616519176</c:v>
                </c:pt>
                <c:pt idx="673">
                  <c:v>3.4695169616519181</c:v>
                </c:pt>
                <c:pt idx="674">
                  <c:v>3.3095169616519176</c:v>
                </c:pt>
                <c:pt idx="675">
                  <c:v>3.3395169616519174</c:v>
                </c:pt>
                <c:pt idx="676">
                  <c:v>3.3595169616519178</c:v>
                </c:pt>
                <c:pt idx="677">
                  <c:v>3.419516961651917</c:v>
                </c:pt>
                <c:pt idx="678">
                  <c:v>3.5195169616519171</c:v>
                </c:pt>
                <c:pt idx="679">
                  <c:v>2.3356394239111569</c:v>
                </c:pt>
                <c:pt idx="680">
                  <c:v>3.2347418879056047</c:v>
                </c:pt>
                <c:pt idx="681">
                  <c:v>3.364741887905605</c:v>
                </c:pt>
                <c:pt idx="682">
                  <c:v>3.344741887905605</c:v>
                </c:pt>
                <c:pt idx="683">
                  <c:v>3.3747418879056044</c:v>
                </c:pt>
                <c:pt idx="684">
                  <c:v>3.3247418879056045</c:v>
                </c:pt>
                <c:pt idx="685">
                  <c:v>3.3347418879056043</c:v>
                </c:pt>
                <c:pt idx="686">
                  <c:v>3.4147418879056044</c:v>
                </c:pt>
                <c:pt idx="687">
                  <c:v>3.3247418879056054</c:v>
                </c:pt>
                <c:pt idx="688">
                  <c:v>3.3847418879056046</c:v>
                </c:pt>
                <c:pt idx="689">
                  <c:v>3.3847418879056055</c:v>
                </c:pt>
                <c:pt idx="690">
                  <c:v>3.3347418879056048</c:v>
                </c:pt>
                <c:pt idx="691">
                  <c:v>3.2947418879056047</c:v>
                </c:pt>
                <c:pt idx="692">
                  <c:v>3.3147418879056043</c:v>
                </c:pt>
                <c:pt idx="693">
                  <c:v>3.4747418879056036</c:v>
                </c:pt>
                <c:pt idx="694">
                  <c:v>3.3947418879056048</c:v>
                </c:pt>
                <c:pt idx="695">
                  <c:v>3.4147418879056053</c:v>
                </c:pt>
                <c:pt idx="696">
                  <c:v>3.3547418879056039</c:v>
                </c:pt>
                <c:pt idx="697">
                  <c:v>3.364741887905605</c:v>
                </c:pt>
                <c:pt idx="698">
                  <c:v>5.2236653632434642</c:v>
                </c:pt>
                <c:pt idx="699">
                  <c:v>3.3599668141592924</c:v>
                </c:pt>
                <c:pt idx="700">
                  <c:v>3.2799668141592924</c:v>
                </c:pt>
                <c:pt idx="701">
                  <c:v>3.2899668141592926</c:v>
                </c:pt>
                <c:pt idx="702">
                  <c:v>3.3599668141592929</c:v>
                </c:pt>
                <c:pt idx="703">
                  <c:v>3.2699668141592921</c:v>
                </c:pt>
                <c:pt idx="704">
                  <c:v>3.3699668141592918</c:v>
                </c:pt>
                <c:pt idx="705">
                  <c:v>3.2999668141592928</c:v>
                </c:pt>
                <c:pt idx="706">
                  <c:v>3.3999668141592925</c:v>
                </c:pt>
                <c:pt idx="707">
                  <c:v>3.4099668141592927</c:v>
                </c:pt>
                <c:pt idx="708">
                  <c:v>3.4899668141592932</c:v>
                </c:pt>
                <c:pt idx="709">
                  <c:v>3.379966814159292</c:v>
                </c:pt>
                <c:pt idx="710">
                  <c:v>3.3699668141592927</c:v>
                </c:pt>
                <c:pt idx="711">
                  <c:v>3.3999668141592925</c:v>
                </c:pt>
                <c:pt idx="712">
                  <c:v>3.3499668141592922</c:v>
                </c:pt>
                <c:pt idx="713">
                  <c:v>3.2899668141592926</c:v>
                </c:pt>
                <c:pt idx="714">
                  <c:v>3.2851917404129791</c:v>
                </c:pt>
                <c:pt idx="715">
                  <c:v>3.5151917404129791</c:v>
                </c:pt>
                <c:pt idx="716">
                  <c:v>3.605191740412979</c:v>
                </c:pt>
                <c:pt idx="717">
                  <c:v>1.0103703703703704</c:v>
                </c:pt>
                <c:pt idx="718">
                  <c:v>2.0703703703703695</c:v>
                </c:pt>
                <c:pt idx="719">
                  <c:v>2.4021568627450982</c:v>
                </c:pt>
                <c:pt idx="720">
                  <c:v>2.372156862745098</c:v>
                </c:pt>
                <c:pt idx="721">
                  <c:v>2.4321568627450989</c:v>
                </c:pt>
                <c:pt idx="722">
                  <c:v>3.340416666666667</c:v>
                </c:pt>
                <c:pt idx="723">
                  <c:v>1.6561258603736477</c:v>
                </c:pt>
                <c:pt idx="724">
                  <c:v>2.4776626756897446</c:v>
                </c:pt>
                <c:pt idx="725">
                  <c:v>2.5976626756897452</c:v>
                </c:pt>
                <c:pt idx="726">
                  <c:v>2.5676626756897449</c:v>
                </c:pt>
                <c:pt idx="727">
                  <c:v>1.6107562349155269</c:v>
                </c:pt>
                <c:pt idx="728">
                  <c:v>2.4531075561606532</c:v>
                </c:pt>
                <c:pt idx="729">
                  <c:v>2.5231075561606535</c:v>
                </c:pt>
                <c:pt idx="730">
                  <c:v>2.4931075561606533</c:v>
                </c:pt>
                <c:pt idx="731">
                  <c:v>2.483107556160653</c:v>
                </c:pt>
                <c:pt idx="732">
                  <c:v>2.5631075561606536</c:v>
                </c:pt>
                <c:pt idx="733">
                  <c:v>3.0828318584070793</c:v>
                </c:pt>
                <c:pt idx="734">
                  <c:v>2.5286997957794424</c:v>
                </c:pt>
                <c:pt idx="735">
                  <c:v>2.4486997957794414</c:v>
                </c:pt>
                <c:pt idx="736">
                  <c:v>2.4686997957794414</c:v>
                </c:pt>
                <c:pt idx="737">
                  <c:v>2.5086997957794424</c:v>
                </c:pt>
                <c:pt idx="738">
                  <c:v>2.5286997957794419</c:v>
                </c:pt>
                <c:pt idx="739">
                  <c:v>2.5186997957794417</c:v>
                </c:pt>
                <c:pt idx="740">
                  <c:v>2.5386997957794413</c:v>
                </c:pt>
                <c:pt idx="741">
                  <c:v>2.4686997957794419</c:v>
                </c:pt>
                <c:pt idx="742">
                  <c:v>2.5286997957794419</c:v>
                </c:pt>
                <c:pt idx="743">
                  <c:v>2.5386997957794413</c:v>
                </c:pt>
                <c:pt idx="744">
                  <c:v>2.5386997957794422</c:v>
                </c:pt>
                <c:pt idx="745">
                  <c:v>2.4886997957794419</c:v>
                </c:pt>
                <c:pt idx="746">
                  <c:v>2.5586997957794413</c:v>
                </c:pt>
                <c:pt idx="747">
                  <c:v>2.4686997957794419</c:v>
                </c:pt>
                <c:pt idx="748">
                  <c:v>2.4842920353982301</c:v>
                </c:pt>
                <c:pt idx="749">
                  <c:v>2.6242920353982297</c:v>
                </c:pt>
                <c:pt idx="750">
                  <c:v>2.5042920353982305</c:v>
                </c:pt>
                <c:pt idx="751">
                  <c:v>2.4842920353982301</c:v>
                </c:pt>
                <c:pt idx="752">
                  <c:v>2.5042920353982305</c:v>
                </c:pt>
                <c:pt idx="753">
                  <c:v>2.5042920353982301</c:v>
                </c:pt>
                <c:pt idx="754">
                  <c:v>2.4842920353982301</c:v>
                </c:pt>
                <c:pt idx="755">
                  <c:v>2.5242920353982297</c:v>
                </c:pt>
                <c:pt idx="756">
                  <c:v>2.5142920353982299</c:v>
                </c:pt>
                <c:pt idx="757">
                  <c:v>2.5242920353982305</c:v>
                </c:pt>
                <c:pt idx="758">
                  <c:v>2.5142920353982303</c:v>
                </c:pt>
                <c:pt idx="759">
                  <c:v>2.5642920353982297</c:v>
                </c:pt>
                <c:pt idx="760">
                  <c:v>2.4742920353982298</c:v>
                </c:pt>
                <c:pt idx="761">
                  <c:v>2.5142920353982303</c:v>
                </c:pt>
                <c:pt idx="762">
                  <c:v>2.5742920353982295</c:v>
                </c:pt>
                <c:pt idx="763">
                  <c:v>2.5042920353982305</c:v>
                </c:pt>
                <c:pt idx="764">
                  <c:v>2.6042920353982302</c:v>
                </c:pt>
                <c:pt idx="765">
                  <c:v>2.5642920353982297</c:v>
                </c:pt>
                <c:pt idx="766">
                  <c:v>2.5242920353982305</c:v>
                </c:pt>
                <c:pt idx="767">
                  <c:v>2.3998842750170191</c:v>
                </c:pt>
                <c:pt idx="768">
                  <c:v>2.5498842750170185</c:v>
                </c:pt>
                <c:pt idx="769">
                  <c:v>2.3898842750170179</c:v>
                </c:pt>
                <c:pt idx="770">
                  <c:v>2.5298842750170181</c:v>
                </c:pt>
                <c:pt idx="771">
                  <c:v>2.4798842750170191</c:v>
                </c:pt>
                <c:pt idx="772">
                  <c:v>2.4998842750170183</c:v>
                </c:pt>
                <c:pt idx="773">
                  <c:v>2.4798842750170187</c:v>
                </c:pt>
                <c:pt idx="774">
                  <c:v>2.5098842750170185</c:v>
                </c:pt>
                <c:pt idx="775">
                  <c:v>2.5498842750170185</c:v>
                </c:pt>
                <c:pt idx="776">
                  <c:v>2.5498842750170194</c:v>
                </c:pt>
                <c:pt idx="777">
                  <c:v>2.4998842750170192</c:v>
                </c:pt>
                <c:pt idx="778">
                  <c:v>2.5798842750170179</c:v>
                </c:pt>
                <c:pt idx="779">
                  <c:v>2.4998842750170183</c:v>
                </c:pt>
                <c:pt idx="780">
                  <c:v>2.5398842750170192</c:v>
                </c:pt>
                <c:pt idx="781">
                  <c:v>2.5998842750170184</c:v>
                </c:pt>
                <c:pt idx="782">
                  <c:v>2.5498842750170185</c:v>
                </c:pt>
                <c:pt idx="783">
                  <c:v>2.4754765146358073</c:v>
                </c:pt>
                <c:pt idx="784">
                  <c:v>2.5654765146358063</c:v>
                </c:pt>
                <c:pt idx="785">
                  <c:v>2.5154765146358069</c:v>
                </c:pt>
                <c:pt idx="786">
                  <c:v>2.5254765146358071</c:v>
                </c:pt>
                <c:pt idx="787">
                  <c:v>2.5054765146358071</c:v>
                </c:pt>
                <c:pt idx="788">
                  <c:v>2.5354765146358074</c:v>
                </c:pt>
                <c:pt idx="789">
                  <c:v>2.5454765146358076</c:v>
                </c:pt>
                <c:pt idx="790">
                  <c:v>2.6054765146358072</c:v>
                </c:pt>
                <c:pt idx="791">
                  <c:v>2.5054765146358067</c:v>
                </c:pt>
                <c:pt idx="792">
                  <c:v>2.5854765146358067</c:v>
                </c:pt>
                <c:pt idx="793">
                  <c:v>2.5510485890799797</c:v>
                </c:pt>
                <c:pt idx="794">
                  <c:v>2.5510485890799797</c:v>
                </c:pt>
                <c:pt idx="795">
                  <c:v>2.5610485890799799</c:v>
                </c:pt>
                <c:pt idx="796">
                  <c:v>2.4310485890799791</c:v>
                </c:pt>
                <c:pt idx="797">
                  <c:v>2.5710485890799797</c:v>
                </c:pt>
                <c:pt idx="798">
                  <c:v>2.5510485890799797</c:v>
                </c:pt>
                <c:pt idx="799">
                  <c:v>2.5510485890799792</c:v>
                </c:pt>
                <c:pt idx="800">
                  <c:v>2.6010485890799795</c:v>
                </c:pt>
                <c:pt idx="801">
                  <c:v>3.7569911504424778</c:v>
                </c:pt>
                <c:pt idx="802">
                  <c:v>2.5567239939889794</c:v>
                </c:pt>
                <c:pt idx="803">
                  <c:v>2.5367239939889799</c:v>
                </c:pt>
                <c:pt idx="804">
                  <c:v>2.5467239939889801</c:v>
                </c:pt>
                <c:pt idx="805">
                  <c:v>2.5467239939889796</c:v>
                </c:pt>
                <c:pt idx="806">
                  <c:v>2.4767239939889802</c:v>
                </c:pt>
                <c:pt idx="807">
                  <c:v>2.5067239939889805</c:v>
                </c:pt>
                <c:pt idx="808">
                  <c:v>2.5167239939889803</c:v>
                </c:pt>
                <c:pt idx="809">
                  <c:v>2.5567239939889803</c:v>
                </c:pt>
                <c:pt idx="810">
                  <c:v>2.5367239939889799</c:v>
                </c:pt>
                <c:pt idx="811">
                  <c:v>2.5667239939889797</c:v>
                </c:pt>
                <c:pt idx="812">
                  <c:v>2.6067239939889797</c:v>
                </c:pt>
                <c:pt idx="813">
                  <c:v>2.5667239939889797</c:v>
                </c:pt>
                <c:pt idx="814">
                  <c:v>2.5667239939889805</c:v>
                </c:pt>
                <c:pt idx="815">
                  <c:v>2.5767239939889799</c:v>
                </c:pt>
                <c:pt idx="816">
                  <c:v>2.6067239939889797</c:v>
                </c:pt>
                <c:pt idx="817">
                  <c:v>2.5967239939889795</c:v>
                </c:pt>
                <c:pt idx="818">
                  <c:v>2.5467239939889801</c:v>
                </c:pt>
                <c:pt idx="819">
                  <c:v>2.5967239939889795</c:v>
                </c:pt>
                <c:pt idx="820">
                  <c:v>2.5467239939889801</c:v>
                </c:pt>
                <c:pt idx="821">
                  <c:v>2.0823993988979796</c:v>
                </c:pt>
                <c:pt idx="822">
                  <c:v>2.5623993988979796</c:v>
                </c:pt>
                <c:pt idx="823">
                  <c:v>2.5123993988979798</c:v>
                </c:pt>
                <c:pt idx="824">
                  <c:v>2.5423993988979801</c:v>
                </c:pt>
                <c:pt idx="825">
                  <c:v>2.4923993988979793</c:v>
                </c:pt>
                <c:pt idx="826">
                  <c:v>2.5523993988979794</c:v>
                </c:pt>
                <c:pt idx="827">
                  <c:v>2.5023993988979805</c:v>
                </c:pt>
                <c:pt idx="828">
                  <c:v>2.5423993988979792</c:v>
                </c:pt>
                <c:pt idx="829">
                  <c:v>2.5623993988979805</c:v>
                </c:pt>
                <c:pt idx="830">
                  <c:v>2.5723993988979799</c:v>
                </c:pt>
                <c:pt idx="831">
                  <c:v>2.5323993988979798</c:v>
                </c:pt>
                <c:pt idx="832">
                  <c:v>2.5523993988979794</c:v>
                </c:pt>
                <c:pt idx="833">
                  <c:v>2.5023993988979805</c:v>
                </c:pt>
                <c:pt idx="834">
                  <c:v>2.5623993988979796</c:v>
                </c:pt>
                <c:pt idx="835">
                  <c:v>2.5323993988979798</c:v>
                </c:pt>
                <c:pt idx="836">
                  <c:v>2.6023993988979806</c:v>
                </c:pt>
                <c:pt idx="837">
                  <c:v>2.6123993988979799</c:v>
                </c:pt>
                <c:pt idx="838">
                  <c:v>2.5423993988979792</c:v>
                </c:pt>
                <c:pt idx="839">
                  <c:v>2.6023993988979792</c:v>
                </c:pt>
                <c:pt idx="840">
                  <c:v>3.7074410029498517</c:v>
                </c:pt>
                <c:pt idx="841">
                  <c:v>2.4780748038069795</c:v>
                </c:pt>
                <c:pt idx="842">
                  <c:v>2.5280748038069798</c:v>
                </c:pt>
                <c:pt idx="843">
                  <c:v>2.5680748038069794</c:v>
                </c:pt>
                <c:pt idx="844">
                  <c:v>2.5580748038069792</c:v>
                </c:pt>
                <c:pt idx="845">
                  <c:v>2.5380748038069796</c:v>
                </c:pt>
                <c:pt idx="846">
                  <c:v>2.5480748038069798</c:v>
                </c:pt>
                <c:pt idx="847">
                  <c:v>2.5580748038069792</c:v>
                </c:pt>
                <c:pt idx="848">
                  <c:v>2.5580748038069796</c:v>
                </c:pt>
                <c:pt idx="849">
                  <c:v>2.6080748038069799</c:v>
                </c:pt>
                <c:pt idx="850">
                  <c:v>2.4980748038069795</c:v>
                </c:pt>
                <c:pt idx="851">
                  <c:v>2.55807480380698</c:v>
                </c:pt>
                <c:pt idx="852">
                  <c:v>2.5080748038069798</c:v>
                </c:pt>
                <c:pt idx="853">
                  <c:v>2.5880748038069799</c:v>
                </c:pt>
                <c:pt idx="854">
                  <c:v>2.5580748038069792</c:v>
                </c:pt>
                <c:pt idx="855">
                  <c:v>2.4937502087159795</c:v>
                </c:pt>
                <c:pt idx="856">
                  <c:v>2.5737502087159796</c:v>
                </c:pt>
                <c:pt idx="857">
                  <c:v>2.5337502087159787</c:v>
                </c:pt>
                <c:pt idx="858">
                  <c:v>2.5737502087159796</c:v>
                </c:pt>
                <c:pt idx="859">
                  <c:v>2.5437502087159793</c:v>
                </c:pt>
                <c:pt idx="860">
                  <c:v>2.6137502087159783</c:v>
                </c:pt>
                <c:pt idx="861">
                  <c:v>2.5637502087159794</c:v>
                </c:pt>
                <c:pt idx="862">
                  <c:v>2.5737502087159796</c:v>
                </c:pt>
                <c:pt idx="863">
                  <c:v>2.5637502087159785</c:v>
                </c:pt>
                <c:pt idx="864">
                  <c:v>2.5937502087159792</c:v>
                </c:pt>
                <c:pt idx="865">
                  <c:v>2.5237502087159789</c:v>
                </c:pt>
                <c:pt idx="866">
                  <c:v>2.5937502087159792</c:v>
                </c:pt>
                <c:pt idx="867">
                  <c:v>3.4715752212389384</c:v>
                </c:pt>
                <c:pt idx="868">
                  <c:v>2.5394256136249789</c:v>
                </c:pt>
                <c:pt idx="869">
                  <c:v>2.5394256136249798</c:v>
                </c:pt>
                <c:pt idx="870">
                  <c:v>2.5394256136249798</c:v>
                </c:pt>
                <c:pt idx="871">
                  <c:v>2.4694256136249795</c:v>
                </c:pt>
                <c:pt idx="872">
                  <c:v>2.5294256136249786</c:v>
                </c:pt>
                <c:pt idx="873">
                  <c:v>2.5594256136249798</c:v>
                </c:pt>
                <c:pt idx="874">
                  <c:v>2.4894256136249791</c:v>
                </c:pt>
                <c:pt idx="875">
                  <c:v>2.6394256136249794</c:v>
                </c:pt>
                <c:pt idx="876">
                  <c:v>2.5751917404129792</c:v>
                </c:pt>
                <c:pt idx="877">
                  <c:v>2.4951917404129791</c:v>
                </c:pt>
                <c:pt idx="878">
                  <c:v>2.5051917404129798</c:v>
                </c:pt>
                <c:pt idx="879">
                  <c:v>2.605191740412979</c:v>
                </c:pt>
                <c:pt idx="880">
                  <c:v>2.5009472304162563</c:v>
                </c:pt>
                <c:pt idx="881">
                  <c:v>2.5809472304162568</c:v>
                </c:pt>
                <c:pt idx="882">
                  <c:v>2.5909472304162571</c:v>
                </c:pt>
                <c:pt idx="883">
                  <c:v>2.5009472304162572</c:v>
                </c:pt>
                <c:pt idx="884">
                  <c:v>2.5724582104228113</c:v>
                </c:pt>
                <c:pt idx="885">
                  <c:v>2.25821370042609</c:v>
                </c:pt>
                <c:pt idx="886">
                  <c:v>0.98323396988045286</c:v>
                </c:pt>
                <c:pt idx="887">
                  <c:v>4.1172313527180782</c:v>
                </c:pt>
                <c:pt idx="888">
                  <c:v>2.0483643576441866</c:v>
                </c:pt>
                <c:pt idx="889">
                  <c:v>4.8496902654867249</c:v>
                </c:pt>
                <c:pt idx="890">
                  <c:v>2.0732421560740146</c:v>
                </c:pt>
                <c:pt idx="891">
                  <c:v>4.2665663716814164</c:v>
                </c:pt>
                <c:pt idx="892">
                  <c:v>1.8528318584070793</c:v>
                </c:pt>
                <c:pt idx="893">
                  <c:v>4.5710398230088494</c:v>
                </c:pt>
                <c:pt idx="894">
                  <c:v>5.6324240092343203</c:v>
                </c:pt>
                <c:pt idx="895">
                  <c:v>2.9102320921689775</c:v>
                </c:pt>
                <c:pt idx="896">
                  <c:v>4.3867146017699117</c:v>
                </c:pt>
                <c:pt idx="897">
                  <c:v>4.376714601769911</c:v>
                </c:pt>
                <c:pt idx="898">
                  <c:v>4.3567146017699114</c:v>
                </c:pt>
                <c:pt idx="899">
                  <c:v>4.3871644542772863</c:v>
                </c:pt>
                <c:pt idx="900">
                  <c:v>4.5171644542772862</c:v>
                </c:pt>
                <c:pt idx="901">
                  <c:v>4.9571644542772866</c:v>
                </c:pt>
                <c:pt idx="902">
                  <c:v>4.6764222503160546</c:v>
                </c:pt>
                <c:pt idx="903">
                  <c:v>4.4764222503160562</c:v>
                </c:pt>
                <c:pt idx="904">
                  <c:v>3.0429337118049755</c:v>
                </c:pt>
                <c:pt idx="905">
                  <c:v>5.4428826962907175</c:v>
                </c:pt>
                <c:pt idx="906">
                  <c:v>2.712917248874398</c:v>
                </c:pt>
                <c:pt idx="907">
                  <c:v>4.0838486899184447</c:v>
                </c:pt>
                <c:pt idx="908">
                  <c:v>4.6370670037926676</c:v>
                </c:pt>
                <c:pt idx="909">
                  <c:v>4.5270670037926664</c:v>
                </c:pt>
                <c:pt idx="910">
                  <c:v>7.1680060252306541</c:v>
                </c:pt>
                <c:pt idx="911">
                  <c:v>3.2042845216229749</c:v>
                </c:pt>
                <c:pt idx="912">
                  <c:v>5.0631293541705888</c:v>
                </c:pt>
                <c:pt idx="913">
                  <c:v>2.5348750194069249</c:v>
                </c:pt>
                <c:pt idx="914">
                  <c:v>4.667711757269279</c:v>
                </c:pt>
                <c:pt idx="915">
                  <c:v>4.6177117572692792</c:v>
                </c:pt>
                <c:pt idx="916">
                  <c:v>2.3008539046731875</c:v>
                </c:pt>
                <c:pt idx="917">
                  <c:v>4.6130341340075853</c:v>
                </c:pt>
                <c:pt idx="918">
                  <c:v>4.6530341340075854</c:v>
                </c:pt>
                <c:pt idx="919">
                  <c:v>4.6530341340075845</c:v>
                </c:pt>
                <c:pt idx="920">
                  <c:v>4.663034134007586</c:v>
                </c:pt>
                <c:pt idx="921">
                  <c:v>4.6130341340075853</c:v>
                </c:pt>
                <c:pt idx="922">
                  <c:v>4.6730341340075858</c:v>
                </c:pt>
                <c:pt idx="923">
                  <c:v>4.6230341340075851</c:v>
                </c:pt>
                <c:pt idx="924">
                  <c:v>4.5030341340075859</c:v>
                </c:pt>
                <c:pt idx="925">
                  <c:v>4.6130341340075853</c:v>
                </c:pt>
                <c:pt idx="926">
                  <c:v>3.2413107363499756</c:v>
                </c:pt>
                <c:pt idx="927">
                  <c:v>3.2113107363499744</c:v>
                </c:pt>
                <c:pt idx="928">
                  <c:v>3.2613107363499747</c:v>
                </c:pt>
                <c:pt idx="929">
                  <c:v>3.2813107363499752</c:v>
                </c:pt>
                <c:pt idx="930">
                  <c:v>3.2913107363499745</c:v>
                </c:pt>
                <c:pt idx="931">
                  <c:v>3.2613107363499747</c:v>
                </c:pt>
                <c:pt idx="932">
                  <c:v>3.2413107363499751</c:v>
                </c:pt>
                <c:pt idx="933">
                  <c:v>4.6183565107458922</c:v>
                </c:pt>
                <c:pt idx="934">
                  <c:v>4.6983565107458922</c:v>
                </c:pt>
                <c:pt idx="935">
                  <c:v>4.6183565107458904</c:v>
                </c:pt>
                <c:pt idx="936">
                  <c:v>4.668356510745892</c:v>
                </c:pt>
                <c:pt idx="937">
                  <c:v>4.5383565107458912</c:v>
                </c:pt>
                <c:pt idx="938">
                  <c:v>4.6783565107458918</c:v>
                </c:pt>
                <c:pt idx="939">
                  <c:v>4.6883565107458907</c:v>
                </c:pt>
                <c:pt idx="940">
                  <c:v>4.6183565107458904</c:v>
                </c:pt>
                <c:pt idx="941">
                  <c:v>4.6883565107458924</c:v>
                </c:pt>
                <c:pt idx="942">
                  <c:v>4.6583565107458913</c:v>
                </c:pt>
                <c:pt idx="943">
                  <c:v>4.7083565107458911</c:v>
                </c:pt>
                <c:pt idx="944">
                  <c:v>5.348499340990398</c:v>
                </c:pt>
                <c:pt idx="945">
                  <c:v>2.5632804394263045</c:v>
                </c:pt>
                <c:pt idx="946">
                  <c:v>3.1990789904949199</c:v>
                </c:pt>
                <c:pt idx="947">
                  <c:v>3.2290789904949198</c:v>
                </c:pt>
                <c:pt idx="948">
                  <c:v>3.2590789904949191</c:v>
                </c:pt>
                <c:pt idx="949">
                  <c:v>3.3390789904949201</c:v>
                </c:pt>
                <c:pt idx="950">
                  <c:v>3.1890789904949197</c:v>
                </c:pt>
                <c:pt idx="951">
                  <c:v>3.2190789904949195</c:v>
                </c:pt>
                <c:pt idx="952">
                  <c:v>3.2290789904949198</c:v>
                </c:pt>
                <c:pt idx="953">
                  <c:v>3.2490789904949198</c:v>
                </c:pt>
                <c:pt idx="954">
                  <c:v>3.2690789904949193</c:v>
                </c:pt>
                <c:pt idx="955">
                  <c:v>3.3290789904949194</c:v>
                </c:pt>
                <c:pt idx="956">
                  <c:v>2.7890789904949198</c:v>
                </c:pt>
                <c:pt idx="957">
                  <c:v>3.3390789904949196</c:v>
                </c:pt>
                <c:pt idx="958">
                  <c:v>3.3090789904949194</c:v>
                </c:pt>
                <c:pt idx="959">
                  <c:v>3.504428182437032</c:v>
                </c:pt>
                <c:pt idx="960">
                  <c:v>4.2578053097345139</c:v>
                </c:pt>
                <c:pt idx="961">
                  <c:v>4.8678053097345133</c:v>
                </c:pt>
                <c:pt idx="962">
                  <c:v>4.7278053097345127</c:v>
                </c:pt>
                <c:pt idx="963">
                  <c:v>4.7278053097345145</c:v>
                </c:pt>
                <c:pt idx="964">
                  <c:v>4.627805309734514</c:v>
                </c:pt>
                <c:pt idx="965">
                  <c:v>4.5878053097345131</c:v>
                </c:pt>
                <c:pt idx="966">
                  <c:v>4.6978053097345134</c:v>
                </c:pt>
                <c:pt idx="967">
                  <c:v>4.6678053097345131</c:v>
                </c:pt>
                <c:pt idx="968">
                  <c:v>4.5978053097345137</c:v>
                </c:pt>
                <c:pt idx="969">
                  <c:v>4.7078053097345132</c:v>
                </c:pt>
                <c:pt idx="970">
                  <c:v>3.2248344804981977</c:v>
                </c:pt>
                <c:pt idx="971">
                  <c:v>3.2348344804981966</c:v>
                </c:pt>
                <c:pt idx="972">
                  <c:v>3.2248344804981977</c:v>
                </c:pt>
                <c:pt idx="973">
                  <c:v>3.2348344804981966</c:v>
                </c:pt>
                <c:pt idx="974">
                  <c:v>3.2348344804981979</c:v>
                </c:pt>
                <c:pt idx="975">
                  <c:v>3.3048344804981964</c:v>
                </c:pt>
                <c:pt idx="976">
                  <c:v>3.2448344804981972</c:v>
                </c:pt>
                <c:pt idx="977">
                  <c:v>3.2948344804981979</c:v>
                </c:pt>
                <c:pt idx="978">
                  <c:v>3.3248344804981982</c:v>
                </c:pt>
                <c:pt idx="979">
                  <c:v>3.2748344804981975</c:v>
                </c:pt>
                <c:pt idx="980">
                  <c:v>3.2248344804981977</c:v>
                </c:pt>
                <c:pt idx="981">
                  <c:v>3.2448344804981972</c:v>
                </c:pt>
                <c:pt idx="982">
                  <c:v>3.3148344804981966</c:v>
                </c:pt>
                <c:pt idx="983">
                  <c:v>3.2048344804981972</c:v>
                </c:pt>
                <c:pt idx="984">
                  <c:v>3.2648344804981972</c:v>
                </c:pt>
                <c:pt idx="985">
                  <c:v>3.2548344804981975</c:v>
                </c:pt>
                <c:pt idx="986">
                  <c:v>3.2148344804981974</c:v>
                </c:pt>
                <c:pt idx="987">
                  <c:v>3.234834480498197</c:v>
                </c:pt>
                <c:pt idx="988">
                  <c:v>3.2948344804981979</c:v>
                </c:pt>
                <c:pt idx="989">
                  <c:v>3.294834480498197</c:v>
                </c:pt>
                <c:pt idx="990">
                  <c:v>3.3048344804981973</c:v>
                </c:pt>
                <c:pt idx="991">
                  <c:v>3.2248344804981977</c:v>
                </c:pt>
                <c:pt idx="992">
                  <c:v>3.2948344804981979</c:v>
                </c:pt>
                <c:pt idx="993">
                  <c:v>3.3048344804981973</c:v>
                </c:pt>
                <c:pt idx="994">
                  <c:v>3.294834480498197</c:v>
                </c:pt>
                <c:pt idx="995">
                  <c:v>3.254834480498197</c:v>
                </c:pt>
                <c:pt idx="996">
                  <c:v>4.6032212389380529</c:v>
                </c:pt>
                <c:pt idx="997">
                  <c:v>4.6732212389380532</c:v>
                </c:pt>
                <c:pt idx="998">
                  <c:v>4.7032212389380526</c:v>
                </c:pt>
                <c:pt idx="999">
                  <c:v>4.5832212389380533</c:v>
                </c:pt>
                <c:pt idx="1000">
                  <c:v>4.6632212389380525</c:v>
                </c:pt>
                <c:pt idx="1001">
                  <c:v>4.6332212389380523</c:v>
                </c:pt>
                <c:pt idx="1002">
                  <c:v>4.6232212389380516</c:v>
                </c:pt>
                <c:pt idx="1003">
                  <c:v>4.6132212389380527</c:v>
                </c:pt>
                <c:pt idx="1004">
                  <c:v>4.7132212389380523</c:v>
                </c:pt>
                <c:pt idx="1005">
                  <c:v>4.6232212389380534</c:v>
                </c:pt>
                <c:pt idx="1006">
                  <c:v>4.6232212389380525</c:v>
                </c:pt>
                <c:pt idx="1007">
                  <c:v>4.7432212389380526</c:v>
                </c:pt>
                <c:pt idx="1008">
                  <c:v>5.2387459988702689</c:v>
                </c:pt>
                <c:pt idx="1009">
                  <c:v>1.5743848130174138</c:v>
                </c:pt>
                <c:pt idx="1010">
                  <c:v>2.5653768690875798</c:v>
                </c:pt>
                <c:pt idx="1011">
                  <c:v>2.5853768690875794</c:v>
                </c:pt>
                <c:pt idx="1012">
                  <c:v>2.5453768690875802</c:v>
                </c:pt>
                <c:pt idx="1013">
                  <c:v>3.2705899705014749</c:v>
                </c:pt>
                <c:pt idx="1014">
                  <c:v>3.2205899705014751</c:v>
                </c:pt>
                <c:pt idx="1015">
                  <c:v>3.2605899705014756</c:v>
                </c:pt>
                <c:pt idx="1016">
                  <c:v>3.2405899705014756</c:v>
                </c:pt>
                <c:pt idx="1017">
                  <c:v>3.310589970501475</c:v>
                </c:pt>
                <c:pt idx="1018">
                  <c:v>3.2205899705014751</c:v>
                </c:pt>
                <c:pt idx="1019">
                  <c:v>3.2705899705014749</c:v>
                </c:pt>
                <c:pt idx="1020">
                  <c:v>3.2405899705014756</c:v>
                </c:pt>
                <c:pt idx="1021">
                  <c:v>3.2705899705014749</c:v>
                </c:pt>
                <c:pt idx="1022">
                  <c:v>3.3105899705014759</c:v>
                </c:pt>
                <c:pt idx="1023">
                  <c:v>3.3205899705014748</c:v>
                </c:pt>
                <c:pt idx="1024">
                  <c:v>3.2705899705014758</c:v>
                </c:pt>
                <c:pt idx="1025">
                  <c:v>3.2505899705014754</c:v>
                </c:pt>
                <c:pt idx="1026">
                  <c:v>3.2805899705014752</c:v>
                </c:pt>
                <c:pt idx="1027">
                  <c:v>3.310589970501475</c:v>
                </c:pt>
                <c:pt idx="1028">
                  <c:v>3.2305899705014753</c:v>
                </c:pt>
                <c:pt idx="1029">
                  <c:v>3.2905899705014754</c:v>
                </c:pt>
                <c:pt idx="1030">
                  <c:v>3.3005899705014747</c:v>
                </c:pt>
                <c:pt idx="1031">
                  <c:v>3.2605899705014756</c:v>
                </c:pt>
                <c:pt idx="1032">
                  <c:v>3.3005899705014747</c:v>
                </c:pt>
                <c:pt idx="1033">
                  <c:v>3.3105899705014759</c:v>
                </c:pt>
                <c:pt idx="1034">
                  <c:v>3.2205899705014751</c:v>
                </c:pt>
                <c:pt idx="1035">
                  <c:v>3.1605899705014746</c:v>
                </c:pt>
                <c:pt idx="1036">
                  <c:v>3.1605899705014755</c:v>
                </c:pt>
                <c:pt idx="1037">
                  <c:v>4.6886371681415939</c:v>
                </c:pt>
                <c:pt idx="1038">
                  <c:v>4.728637168141594</c:v>
                </c:pt>
                <c:pt idx="1039">
                  <c:v>4.6686371681415935</c:v>
                </c:pt>
                <c:pt idx="1040">
                  <c:v>4.7786371681415929</c:v>
                </c:pt>
                <c:pt idx="1041">
                  <c:v>4.6386371681415923</c:v>
                </c:pt>
                <c:pt idx="1042">
                  <c:v>4.6586371681415937</c:v>
                </c:pt>
                <c:pt idx="1043">
                  <c:v>4.6686371681415935</c:v>
                </c:pt>
                <c:pt idx="1044">
                  <c:v>4.6786371681415932</c:v>
                </c:pt>
                <c:pt idx="1045">
                  <c:v>4.7686371681415922</c:v>
                </c:pt>
                <c:pt idx="1046">
                  <c:v>2.5314250839182177</c:v>
                </c:pt>
                <c:pt idx="1047">
                  <c:v>2.4814250839182184</c:v>
                </c:pt>
                <c:pt idx="1048">
                  <c:v>2.4714250839182177</c:v>
                </c:pt>
                <c:pt idx="1049">
                  <c:v>2.4814250839182179</c:v>
                </c:pt>
                <c:pt idx="1050">
                  <c:v>2.4814250839182179</c:v>
                </c:pt>
                <c:pt idx="1051">
                  <c:v>2.5414250839182184</c:v>
                </c:pt>
                <c:pt idx="1052">
                  <c:v>2.521425083918218</c:v>
                </c:pt>
                <c:pt idx="1053">
                  <c:v>2.5614250839182175</c:v>
                </c:pt>
                <c:pt idx="1054">
                  <c:v>2.5614250839182175</c:v>
                </c:pt>
                <c:pt idx="1055">
                  <c:v>2.5214250839182184</c:v>
                </c:pt>
                <c:pt idx="1056">
                  <c:v>2.5914250839182174</c:v>
                </c:pt>
                <c:pt idx="1057">
                  <c:v>2.5114250839182186</c:v>
                </c:pt>
                <c:pt idx="1058">
                  <c:v>2.561425083918218</c:v>
                </c:pt>
                <c:pt idx="1059">
                  <c:v>2.5414250839182184</c:v>
                </c:pt>
                <c:pt idx="1060">
                  <c:v>3.2263454605047532</c:v>
                </c:pt>
                <c:pt idx="1061">
                  <c:v>3.2563454605047526</c:v>
                </c:pt>
                <c:pt idx="1062">
                  <c:v>3.216345460504753</c:v>
                </c:pt>
                <c:pt idx="1063">
                  <c:v>3.2963454605047535</c:v>
                </c:pt>
                <c:pt idx="1064">
                  <c:v>3.2463454605047528</c:v>
                </c:pt>
                <c:pt idx="1065">
                  <c:v>3.3163454605047522</c:v>
                </c:pt>
                <c:pt idx="1066">
                  <c:v>3.3263454605047524</c:v>
                </c:pt>
                <c:pt idx="1067">
                  <c:v>3.2863454605047533</c:v>
                </c:pt>
                <c:pt idx="1068">
                  <c:v>3.156345460504753</c:v>
                </c:pt>
                <c:pt idx="1069">
                  <c:v>3.2763454605047531</c:v>
                </c:pt>
                <c:pt idx="1070">
                  <c:v>3.2763454605047531</c:v>
                </c:pt>
                <c:pt idx="1071">
                  <c:v>4.6340530973451317</c:v>
                </c:pt>
                <c:pt idx="1072">
                  <c:v>4.7240530973451325</c:v>
                </c:pt>
                <c:pt idx="1073">
                  <c:v>4.6540530973451331</c:v>
                </c:pt>
                <c:pt idx="1074">
                  <c:v>5.3189926567501411</c:v>
                </c:pt>
                <c:pt idx="1075">
                  <c:v>2.5574732987488553</c:v>
                </c:pt>
                <c:pt idx="1076">
                  <c:v>2.527473298748856</c:v>
                </c:pt>
                <c:pt idx="1077">
                  <c:v>2.4274732987488554</c:v>
                </c:pt>
                <c:pt idx="1078">
                  <c:v>2.4874732987488555</c:v>
                </c:pt>
                <c:pt idx="1079">
                  <c:v>2.4874732987488559</c:v>
                </c:pt>
                <c:pt idx="1080">
                  <c:v>2.527473298748856</c:v>
                </c:pt>
                <c:pt idx="1081">
                  <c:v>2.5074732987488555</c:v>
                </c:pt>
                <c:pt idx="1082">
                  <c:v>2.5774732987488549</c:v>
                </c:pt>
                <c:pt idx="1083">
                  <c:v>2.527473298748856</c:v>
                </c:pt>
                <c:pt idx="1084">
                  <c:v>2.5274732987488555</c:v>
                </c:pt>
                <c:pt idx="1085">
                  <c:v>2.5474732987488555</c:v>
                </c:pt>
                <c:pt idx="1086">
                  <c:v>2.5374732987488553</c:v>
                </c:pt>
                <c:pt idx="1087">
                  <c:v>2.5574732987488558</c:v>
                </c:pt>
                <c:pt idx="1088">
                  <c:v>2.5374732987488553</c:v>
                </c:pt>
                <c:pt idx="1089">
                  <c:v>2.5374732987488553</c:v>
                </c:pt>
                <c:pt idx="1090">
                  <c:v>2.567473298748856</c:v>
                </c:pt>
                <c:pt idx="1091">
                  <c:v>3.3421009505080308</c:v>
                </c:pt>
                <c:pt idx="1092">
                  <c:v>3.2621009505080303</c:v>
                </c:pt>
                <c:pt idx="1093">
                  <c:v>4.7394690265486723</c:v>
                </c:pt>
                <c:pt idx="1094">
                  <c:v>4.7794690265486723</c:v>
                </c:pt>
                <c:pt idx="1095">
                  <c:v>4.7994690265486728</c:v>
                </c:pt>
                <c:pt idx="1096">
                  <c:v>4.669469026548672</c:v>
                </c:pt>
                <c:pt idx="1097">
                  <c:v>5.0441159856900768</c:v>
                </c:pt>
                <c:pt idx="1098">
                  <c:v>5.3441159856900766</c:v>
                </c:pt>
                <c:pt idx="1099">
                  <c:v>5.3141159856900773</c:v>
                </c:pt>
                <c:pt idx="1100">
                  <c:v>5.2941159856900768</c:v>
                </c:pt>
                <c:pt idx="1101">
                  <c:v>5.2141159856900767</c:v>
                </c:pt>
                <c:pt idx="1102">
                  <c:v>2.5235215135794933</c:v>
                </c:pt>
                <c:pt idx="1103">
                  <c:v>2.5035215135794937</c:v>
                </c:pt>
                <c:pt idx="1104">
                  <c:v>2.5835215135794938</c:v>
                </c:pt>
                <c:pt idx="1105">
                  <c:v>2.533521513579494</c:v>
                </c:pt>
                <c:pt idx="1106">
                  <c:v>2.493521513579493</c:v>
                </c:pt>
                <c:pt idx="1107">
                  <c:v>2.4635215135794937</c:v>
                </c:pt>
                <c:pt idx="1108">
                  <c:v>2.5335215135794931</c:v>
                </c:pt>
                <c:pt idx="1109">
                  <c:v>2.573521513579494</c:v>
                </c:pt>
                <c:pt idx="1110">
                  <c:v>2.5435215135794929</c:v>
                </c:pt>
                <c:pt idx="1111">
                  <c:v>2.5235215135794937</c:v>
                </c:pt>
                <c:pt idx="1112">
                  <c:v>2.5435215135794929</c:v>
                </c:pt>
                <c:pt idx="1113">
                  <c:v>2.5635215135794933</c:v>
                </c:pt>
                <c:pt idx="1114">
                  <c:v>2.573521513579494</c:v>
                </c:pt>
                <c:pt idx="1115">
                  <c:v>2.5235215135794928</c:v>
                </c:pt>
                <c:pt idx="1116">
                  <c:v>2.5435215135794937</c:v>
                </c:pt>
                <c:pt idx="1117">
                  <c:v>2.5035215135794933</c:v>
                </c:pt>
                <c:pt idx="1118">
                  <c:v>2.5435215135794933</c:v>
                </c:pt>
                <c:pt idx="1119">
                  <c:v>2.5235215135794937</c:v>
                </c:pt>
                <c:pt idx="1120">
                  <c:v>2.5235215135794937</c:v>
                </c:pt>
                <c:pt idx="1121">
                  <c:v>2.5335215135794931</c:v>
                </c:pt>
                <c:pt idx="1122">
                  <c:v>2.533521513579494</c:v>
                </c:pt>
                <c:pt idx="1123">
                  <c:v>2.5835215135794929</c:v>
                </c:pt>
                <c:pt idx="1124">
                  <c:v>2.6135215135794936</c:v>
                </c:pt>
                <c:pt idx="1125">
                  <c:v>2.573521513579494</c:v>
                </c:pt>
                <c:pt idx="1126">
                  <c:v>2.5635215135794938</c:v>
                </c:pt>
                <c:pt idx="1127">
                  <c:v>2.5335215135794931</c:v>
                </c:pt>
                <c:pt idx="1128">
                  <c:v>2.5635215135794938</c:v>
                </c:pt>
                <c:pt idx="1129">
                  <c:v>3.1778564405113072</c:v>
                </c:pt>
                <c:pt idx="1130">
                  <c:v>3.1778564405113072</c:v>
                </c:pt>
                <c:pt idx="1131">
                  <c:v>3.3578564405113078</c:v>
                </c:pt>
                <c:pt idx="1132">
                  <c:v>2.4935215135794939</c:v>
                </c:pt>
                <c:pt idx="1133">
                  <c:v>3.2478564405113075</c:v>
                </c:pt>
                <c:pt idx="1134">
                  <c:v>3.3178564405113078</c:v>
                </c:pt>
                <c:pt idx="1135">
                  <c:v>3.2578564405113077</c:v>
                </c:pt>
                <c:pt idx="1136">
                  <c:v>3.1978564405113077</c:v>
                </c:pt>
                <c:pt idx="1137">
                  <c:v>3.1978564405113077</c:v>
                </c:pt>
                <c:pt idx="1138">
                  <c:v>3.1878564405113083</c:v>
                </c:pt>
                <c:pt idx="1139">
                  <c:v>3.1578564405113076</c:v>
                </c:pt>
                <c:pt idx="1140">
                  <c:v>3.2078564405113079</c:v>
                </c:pt>
                <c:pt idx="1141">
                  <c:v>3.2378564405113082</c:v>
                </c:pt>
                <c:pt idx="1142">
                  <c:v>3.2478564405113075</c:v>
                </c:pt>
                <c:pt idx="1143">
                  <c:v>3.1878564405113075</c:v>
                </c:pt>
                <c:pt idx="1144">
                  <c:v>3.2578564405113086</c:v>
                </c:pt>
                <c:pt idx="1145">
                  <c:v>4.7348849557522126</c:v>
                </c:pt>
                <c:pt idx="1146">
                  <c:v>4.9448849557522134</c:v>
                </c:pt>
                <c:pt idx="1147">
                  <c:v>4.844884955752212</c:v>
                </c:pt>
                <c:pt idx="1148">
                  <c:v>4.764884955752211</c:v>
                </c:pt>
                <c:pt idx="1149">
                  <c:v>4.9248849557522121</c:v>
                </c:pt>
                <c:pt idx="1150">
                  <c:v>4.9448849557522134</c:v>
                </c:pt>
                <c:pt idx="1151">
                  <c:v>4.9748849557522128</c:v>
                </c:pt>
                <c:pt idx="1152">
                  <c:v>4.8648849557522125</c:v>
                </c:pt>
                <c:pt idx="1153">
                  <c:v>4.8648849557522125</c:v>
                </c:pt>
                <c:pt idx="1154">
                  <c:v>5.1792393146300126</c:v>
                </c:pt>
                <c:pt idx="1155">
                  <c:v>5.2592393146300136</c:v>
                </c:pt>
                <c:pt idx="1156">
                  <c:v>5.2192393146300136</c:v>
                </c:pt>
                <c:pt idx="1157">
                  <c:v>2.5095697284101317</c:v>
                </c:pt>
                <c:pt idx="1158">
                  <c:v>2.5695697284101309</c:v>
                </c:pt>
                <c:pt idx="1159">
                  <c:v>2.479569728410131</c:v>
                </c:pt>
                <c:pt idx="1160">
                  <c:v>2.5095697284101317</c:v>
                </c:pt>
                <c:pt idx="1161">
                  <c:v>2.4595697284101314</c:v>
                </c:pt>
                <c:pt idx="1162">
                  <c:v>2.5395697284101315</c:v>
                </c:pt>
                <c:pt idx="1163">
                  <c:v>2.5795697284101307</c:v>
                </c:pt>
                <c:pt idx="1164">
                  <c:v>2.499569728410131</c:v>
                </c:pt>
                <c:pt idx="1165">
                  <c:v>2.5395697284101311</c:v>
                </c:pt>
                <c:pt idx="1166">
                  <c:v>2.5595697284101306</c:v>
                </c:pt>
                <c:pt idx="1167">
                  <c:v>2.5795697284101311</c:v>
                </c:pt>
                <c:pt idx="1168">
                  <c:v>2.5295697284101308</c:v>
                </c:pt>
                <c:pt idx="1169">
                  <c:v>2.5395697284101311</c:v>
                </c:pt>
                <c:pt idx="1170">
                  <c:v>2.5595697284101315</c:v>
                </c:pt>
                <c:pt idx="1171">
                  <c:v>2.5995697284101311</c:v>
                </c:pt>
                <c:pt idx="1172">
                  <c:v>2.4995697284101315</c:v>
                </c:pt>
                <c:pt idx="1173">
                  <c:v>2.5195697284101315</c:v>
                </c:pt>
                <c:pt idx="1174">
                  <c:v>2.5295697284101304</c:v>
                </c:pt>
                <c:pt idx="1175">
                  <c:v>2.5795697284101311</c:v>
                </c:pt>
                <c:pt idx="1176">
                  <c:v>2.5495697284101309</c:v>
                </c:pt>
                <c:pt idx="1177">
                  <c:v>2.5795697284101307</c:v>
                </c:pt>
                <c:pt idx="1178">
                  <c:v>2.4695697284101308</c:v>
                </c:pt>
                <c:pt idx="1179">
                  <c:v>2.5295697284101304</c:v>
                </c:pt>
                <c:pt idx="1180">
                  <c:v>2.5795697284101311</c:v>
                </c:pt>
                <c:pt idx="1181">
                  <c:v>2.5395697284101302</c:v>
                </c:pt>
                <c:pt idx="1182">
                  <c:v>2.539569728410132</c:v>
                </c:pt>
                <c:pt idx="1183">
                  <c:v>2.5595697284101315</c:v>
                </c:pt>
                <c:pt idx="1184">
                  <c:v>2.519569728410131</c:v>
                </c:pt>
                <c:pt idx="1185">
                  <c:v>3.0536119305145859</c:v>
                </c:pt>
                <c:pt idx="1186">
                  <c:v>3.1936119305145856</c:v>
                </c:pt>
                <c:pt idx="1187">
                  <c:v>3.2036119305145849</c:v>
                </c:pt>
                <c:pt idx="1188">
                  <c:v>3.213611930514586</c:v>
                </c:pt>
                <c:pt idx="1189">
                  <c:v>3.1836119305145854</c:v>
                </c:pt>
                <c:pt idx="1190">
                  <c:v>3.1836119305145854</c:v>
                </c:pt>
                <c:pt idx="1191">
                  <c:v>3.2336119305145856</c:v>
                </c:pt>
                <c:pt idx="1192">
                  <c:v>3.243611930514585</c:v>
                </c:pt>
                <c:pt idx="1193">
                  <c:v>3.1436119305145858</c:v>
                </c:pt>
                <c:pt idx="1194">
                  <c:v>3.1936119305145856</c:v>
                </c:pt>
                <c:pt idx="1195">
                  <c:v>3.2336119305145856</c:v>
                </c:pt>
                <c:pt idx="1196">
                  <c:v>3.1936119305145856</c:v>
                </c:pt>
                <c:pt idx="1197">
                  <c:v>3.2036119305145858</c:v>
                </c:pt>
                <c:pt idx="1198">
                  <c:v>4.9203008849557506</c:v>
                </c:pt>
                <c:pt idx="1199">
                  <c:v>4.7403008849557517</c:v>
                </c:pt>
                <c:pt idx="1200">
                  <c:v>4.9603008849557524</c:v>
                </c:pt>
                <c:pt idx="1201">
                  <c:v>4.9403008849557519</c:v>
                </c:pt>
                <c:pt idx="1202">
                  <c:v>5.1743626435699488</c:v>
                </c:pt>
                <c:pt idx="1203">
                  <c:v>4.850300884955753</c:v>
                </c:pt>
                <c:pt idx="1204">
                  <c:v>5.1843626435699486</c:v>
                </c:pt>
                <c:pt idx="1205">
                  <c:v>4.6103008849557519</c:v>
                </c:pt>
                <c:pt idx="1206">
                  <c:v>5.2243626435699504</c:v>
                </c:pt>
                <c:pt idx="1207">
                  <c:v>5.2743626435699484</c:v>
                </c:pt>
                <c:pt idx="1208">
                  <c:v>1.2951720747295969</c:v>
                </c:pt>
                <c:pt idx="1209">
                  <c:v>2.436200689965502</c:v>
                </c:pt>
                <c:pt idx="1210">
                  <c:v>2.4862006899655014</c:v>
                </c:pt>
                <c:pt idx="1211">
                  <c:v>2.4662006899655018</c:v>
                </c:pt>
                <c:pt idx="1212">
                  <c:v>2.4762006899655025</c:v>
                </c:pt>
                <c:pt idx="1213">
                  <c:v>2.5662006899655023</c:v>
                </c:pt>
                <c:pt idx="1214">
                  <c:v>2.5262006899655018</c:v>
                </c:pt>
                <c:pt idx="1215">
                  <c:v>2.5362006899655016</c:v>
                </c:pt>
                <c:pt idx="1216">
                  <c:v>2.5562006899655021</c:v>
                </c:pt>
                <c:pt idx="1217">
                  <c:v>2.5362006899655021</c:v>
                </c:pt>
                <c:pt idx="1218">
                  <c:v>2.6362006899655008</c:v>
                </c:pt>
                <c:pt idx="1219">
                  <c:v>2.5862006899655023</c:v>
                </c:pt>
                <c:pt idx="1220">
                  <c:v>2.5162006899655016</c:v>
                </c:pt>
                <c:pt idx="1221">
                  <c:v>2.5462006899655023</c:v>
                </c:pt>
                <c:pt idx="1222">
                  <c:v>2.5562006899655021</c:v>
                </c:pt>
                <c:pt idx="1223">
                  <c:v>2.5262006899655018</c:v>
                </c:pt>
                <c:pt idx="1224">
                  <c:v>2.5362006899655021</c:v>
                </c:pt>
                <c:pt idx="1225">
                  <c:v>2.5262006899655014</c:v>
                </c:pt>
                <c:pt idx="1226">
                  <c:v>2.5262006899655018</c:v>
                </c:pt>
                <c:pt idx="1227">
                  <c:v>2.5562006899655012</c:v>
                </c:pt>
                <c:pt idx="1228">
                  <c:v>2.5562006899655012</c:v>
                </c:pt>
                <c:pt idx="1229">
                  <c:v>2.5462006899655019</c:v>
                </c:pt>
                <c:pt idx="1230">
                  <c:v>2.5662006899655014</c:v>
                </c:pt>
                <c:pt idx="1231">
                  <c:v>2.5662006899655019</c:v>
                </c:pt>
                <c:pt idx="1232">
                  <c:v>2.5662006899655014</c:v>
                </c:pt>
                <c:pt idx="1233">
                  <c:v>2.5962006899655012</c:v>
                </c:pt>
                <c:pt idx="1234">
                  <c:v>2.5662006899655014</c:v>
                </c:pt>
                <c:pt idx="1235">
                  <c:v>2.5662006899655014</c:v>
                </c:pt>
                <c:pt idx="1236">
                  <c:v>2.4862006899655018</c:v>
                </c:pt>
                <c:pt idx="1237">
                  <c:v>2.4862006899655018</c:v>
                </c:pt>
                <c:pt idx="1238">
                  <c:v>3.2033185840707965</c:v>
                </c:pt>
                <c:pt idx="1239">
                  <c:v>3.2033185840707969</c:v>
                </c:pt>
                <c:pt idx="1240">
                  <c:v>3.1133185840707971</c:v>
                </c:pt>
                <c:pt idx="1241">
                  <c:v>3.2433185840707965</c:v>
                </c:pt>
                <c:pt idx="1242">
                  <c:v>3.2033185840707965</c:v>
                </c:pt>
                <c:pt idx="1243">
                  <c:v>3.2333185840707972</c:v>
                </c:pt>
                <c:pt idx="1244">
                  <c:v>3.1733185840707963</c:v>
                </c:pt>
                <c:pt idx="1245">
                  <c:v>3.2133185840707967</c:v>
                </c:pt>
                <c:pt idx="1246">
                  <c:v>3.2433185840707965</c:v>
                </c:pt>
                <c:pt idx="1247">
                  <c:v>3.2133185840707967</c:v>
                </c:pt>
                <c:pt idx="1248">
                  <c:v>3.2633185840707961</c:v>
                </c:pt>
                <c:pt idx="1249">
                  <c:v>3.1933185840707963</c:v>
                </c:pt>
                <c:pt idx="1250">
                  <c:v>3.2733185840707963</c:v>
                </c:pt>
                <c:pt idx="1251">
                  <c:v>3.2733185840707963</c:v>
                </c:pt>
                <c:pt idx="1252">
                  <c:v>3.223318584070797</c:v>
                </c:pt>
                <c:pt idx="1253">
                  <c:v>4.9455383480825947</c:v>
                </c:pt>
                <c:pt idx="1254">
                  <c:v>4.9655383480825952</c:v>
                </c:pt>
                <c:pt idx="1255">
                  <c:v>5.0555383480825959</c:v>
                </c:pt>
                <c:pt idx="1256">
                  <c:v>1.9215339233038349</c:v>
                </c:pt>
                <c:pt idx="1257">
                  <c:v>2.55231588420579</c:v>
                </c:pt>
                <c:pt idx="1258">
                  <c:v>2.5223158842057898</c:v>
                </c:pt>
                <c:pt idx="1259">
                  <c:v>2.5123158842057896</c:v>
                </c:pt>
                <c:pt idx="1260">
                  <c:v>2.5223158842057893</c:v>
                </c:pt>
                <c:pt idx="1261">
                  <c:v>2.5423158842057889</c:v>
                </c:pt>
                <c:pt idx="1262">
                  <c:v>2.4823158842057897</c:v>
                </c:pt>
                <c:pt idx="1263">
                  <c:v>2.5623158842057898</c:v>
                </c:pt>
                <c:pt idx="1264">
                  <c:v>2.5823158842057898</c:v>
                </c:pt>
                <c:pt idx="1265">
                  <c:v>2.4923158842057895</c:v>
                </c:pt>
                <c:pt idx="1266">
                  <c:v>2.5623158842057898</c:v>
                </c:pt>
                <c:pt idx="1267">
                  <c:v>2.47231588420579</c:v>
                </c:pt>
                <c:pt idx="1268">
                  <c:v>2.5323158842057896</c:v>
                </c:pt>
                <c:pt idx="1269">
                  <c:v>2.55231588420579</c:v>
                </c:pt>
                <c:pt idx="1270">
                  <c:v>2.5323158842057905</c:v>
                </c:pt>
                <c:pt idx="1271">
                  <c:v>2.5423158842057902</c:v>
                </c:pt>
                <c:pt idx="1272">
                  <c:v>2.5823158842057898</c:v>
                </c:pt>
                <c:pt idx="1273">
                  <c:v>2.5023158842057898</c:v>
                </c:pt>
                <c:pt idx="1274">
                  <c:v>2.5323158842057905</c:v>
                </c:pt>
                <c:pt idx="1275">
                  <c:v>2.5823158842057903</c:v>
                </c:pt>
                <c:pt idx="1276">
                  <c:v>2.5023158842057902</c:v>
                </c:pt>
                <c:pt idx="1277">
                  <c:v>2.5223158842057898</c:v>
                </c:pt>
                <c:pt idx="1278">
                  <c:v>2.5223158842057893</c:v>
                </c:pt>
                <c:pt idx="1279">
                  <c:v>2.5623158842057894</c:v>
                </c:pt>
                <c:pt idx="1280">
                  <c:v>2.5623158842057903</c:v>
                </c:pt>
                <c:pt idx="1281">
                  <c:v>2.5723158842057905</c:v>
                </c:pt>
                <c:pt idx="1282">
                  <c:v>2.5623158842057903</c:v>
                </c:pt>
                <c:pt idx="1283">
                  <c:v>2.6223158842057894</c:v>
                </c:pt>
                <c:pt idx="1284">
                  <c:v>2.5623158842057903</c:v>
                </c:pt>
                <c:pt idx="1285">
                  <c:v>2.5723158842057896</c:v>
                </c:pt>
                <c:pt idx="1286">
                  <c:v>3.0892256637168134</c:v>
                </c:pt>
                <c:pt idx="1287">
                  <c:v>3.1092256637168139</c:v>
                </c:pt>
                <c:pt idx="1288">
                  <c:v>3.2392256637168138</c:v>
                </c:pt>
                <c:pt idx="1289">
                  <c:v>3.3192256637168134</c:v>
                </c:pt>
                <c:pt idx="1290">
                  <c:v>3.309225663716814</c:v>
                </c:pt>
                <c:pt idx="1291">
                  <c:v>3.3592256637168139</c:v>
                </c:pt>
                <c:pt idx="1292">
                  <c:v>4.9411327433628314</c:v>
                </c:pt>
                <c:pt idx="1293">
                  <c:v>4.9011327433628322</c:v>
                </c:pt>
                <c:pt idx="1294">
                  <c:v>5.0407632743362836</c:v>
                </c:pt>
                <c:pt idx="1295">
                  <c:v>5.2407632743362829</c:v>
                </c:pt>
                <c:pt idx="1296">
                  <c:v>5.360763274336283</c:v>
                </c:pt>
                <c:pt idx="1297">
                  <c:v>4.791132743362831</c:v>
                </c:pt>
                <c:pt idx="1298">
                  <c:v>6.2107632743362844</c:v>
                </c:pt>
                <c:pt idx="1299">
                  <c:v>2.5184310784460773</c:v>
                </c:pt>
                <c:pt idx="1300">
                  <c:v>2.5584310784460778</c:v>
                </c:pt>
                <c:pt idx="1301">
                  <c:v>2.5384310784460768</c:v>
                </c:pt>
                <c:pt idx="1302">
                  <c:v>2.5184310784460773</c:v>
                </c:pt>
                <c:pt idx="1303">
                  <c:v>2.5484310784460771</c:v>
                </c:pt>
                <c:pt idx="1304">
                  <c:v>2.5684310784460771</c:v>
                </c:pt>
                <c:pt idx="1305">
                  <c:v>2.5284310784460784</c:v>
                </c:pt>
                <c:pt idx="1306">
                  <c:v>2.5284310784460784</c:v>
                </c:pt>
                <c:pt idx="1307">
                  <c:v>2.5384310784460786</c:v>
                </c:pt>
                <c:pt idx="1308">
                  <c:v>2.4584310784460772</c:v>
                </c:pt>
                <c:pt idx="1309">
                  <c:v>2.5784310784460782</c:v>
                </c:pt>
                <c:pt idx="1310">
                  <c:v>2.5384310784460777</c:v>
                </c:pt>
                <c:pt idx="1311">
                  <c:v>2.5384310784460777</c:v>
                </c:pt>
                <c:pt idx="1312">
                  <c:v>2.5484310784460771</c:v>
                </c:pt>
                <c:pt idx="1313">
                  <c:v>2.5584310784460778</c:v>
                </c:pt>
                <c:pt idx="1314">
                  <c:v>2.5584310784460782</c:v>
                </c:pt>
                <c:pt idx="1315">
                  <c:v>2.5184310784460773</c:v>
                </c:pt>
                <c:pt idx="1316">
                  <c:v>2.5284310784460784</c:v>
                </c:pt>
                <c:pt idx="1317">
                  <c:v>2.5784310784460773</c:v>
                </c:pt>
                <c:pt idx="1318">
                  <c:v>2.6084310784460789</c:v>
                </c:pt>
                <c:pt idx="1319">
                  <c:v>2.5884310784460784</c:v>
                </c:pt>
                <c:pt idx="1320">
                  <c:v>3.3251327433628326</c:v>
                </c:pt>
                <c:pt idx="1321">
                  <c:v>3.395132743362832</c:v>
                </c:pt>
                <c:pt idx="1322">
                  <c:v>3.2451327433628321</c:v>
                </c:pt>
                <c:pt idx="1323">
                  <c:v>3.7780647854399732</c:v>
                </c:pt>
                <c:pt idx="1324">
                  <c:v>4.9459882005899702</c:v>
                </c:pt>
                <c:pt idx="1325">
                  <c:v>2.5345462726863652</c:v>
                </c:pt>
                <c:pt idx="1326">
                  <c:v>2.5345462726863657</c:v>
                </c:pt>
                <c:pt idx="1327">
                  <c:v>2.5645462726863655</c:v>
                </c:pt>
                <c:pt idx="1328">
                  <c:v>2.484546272686365</c:v>
                </c:pt>
                <c:pt idx="1329">
                  <c:v>2.6045462726863655</c:v>
                </c:pt>
                <c:pt idx="1330">
                  <c:v>2.5145462726863657</c:v>
                </c:pt>
                <c:pt idx="1331">
                  <c:v>2.5645462726863655</c:v>
                </c:pt>
                <c:pt idx="1332">
                  <c:v>2.5445462726863655</c:v>
                </c:pt>
                <c:pt idx="1333">
                  <c:v>2.5745462726863657</c:v>
                </c:pt>
                <c:pt idx="1334">
                  <c:v>2.5845462726863651</c:v>
                </c:pt>
                <c:pt idx="1335">
                  <c:v>2.5945462726863662</c:v>
                </c:pt>
                <c:pt idx="1336">
                  <c:v>2.5845462726863651</c:v>
                </c:pt>
                <c:pt idx="1337">
                  <c:v>3.3210398230088498</c:v>
                </c:pt>
                <c:pt idx="1338">
                  <c:v>3.1910398230088495</c:v>
                </c:pt>
                <c:pt idx="1339">
                  <c:v>3.2010398230088497</c:v>
                </c:pt>
                <c:pt idx="1340">
                  <c:v>4.9912131268436575</c:v>
                </c:pt>
                <c:pt idx="1341">
                  <c:v>4.8319646017699114</c:v>
                </c:pt>
                <c:pt idx="1342">
                  <c:v>4.9412131268436577</c:v>
                </c:pt>
                <c:pt idx="1343">
                  <c:v>4.9512131268436574</c:v>
                </c:pt>
                <c:pt idx="1344">
                  <c:v>5.2812131268436584</c:v>
                </c:pt>
                <c:pt idx="1345">
                  <c:v>2.6006614669266539</c:v>
                </c:pt>
                <c:pt idx="1346">
                  <c:v>2.0706614669266541</c:v>
                </c:pt>
                <c:pt idx="1347">
                  <c:v>2.4906614669266536</c:v>
                </c:pt>
                <c:pt idx="1348">
                  <c:v>2.5006614669266538</c:v>
                </c:pt>
                <c:pt idx="1349">
                  <c:v>2.5006614669266538</c:v>
                </c:pt>
                <c:pt idx="1350">
                  <c:v>2.6106614669266541</c:v>
                </c:pt>
                <c:pt idx="1351">
                  <c:v>2.5606614669266543</c:v>
                </c:pt>
                <c:pt idx="1352">
                  <c:v>2.6006614669266535</c:v>
                </c:pt>
                <c:pt idx="1353">
                  <c:v>2.6006614669266539</c:v>
                </c:pt>
                <c:pt idx="1354">
                  <c:v>2.5506614669266541</c:v>
                </c:pt>
                <c:pt idx="1355">
                  <c:v>2.5406614669266538</c:v>
                </c:pt>
                <c:pt idx="1356">
                  <c:v>2.5506614669266541</c:v>
                </c:pt>
                <c:pt idx="1357">
                  <c:v>2.5506614669266532</c:v>
                </c:pt>
                <c:pt idx="1358">
                  <c:v>2.5806614669266539</c:v>
                </c:pt>
                <c:pt idx="1359">
                  <c:v>2.5206614669266534</c:v>
                </c:pt>
                <c:pt idx="1360">
                  <c:v>2.6306614669266528</c:v>
                </c:pt>
                <c:pt idx="1361">
                  <c:v>2.5606614669266534</c:v>
                </c:pt>
                <c:pt idx="1362">
                  <c:v>2.5606614669266534</c:v>
                </c:pt>
                <c:pt idx="1363">
                  <c:v>2.6006614669266539</c:v>
                </c:pt>
                <c:pt idx="1364">
                  <c:v>3.026946902654867</c:v>
                </c:pt>
                <c:pt idx="1365">
                  <c:v>4.7873805309734507</c:v>
                </c:pt>
                <c:pt idx="1366">
                  <c:v>5.0464380530973454</c:v>
                </c:pt>
                <c:pt idx="1367">
                  <c:v>2.5067766611669415</c:v>
                </c:pt>
                <c:pt idx="1368">
                  <c:v>2.5167766611669409</c:v>
                </c:pt>
                <c:pt idx="1369">
                  <c:v>2.6267766611669421</c:v>
                </c:pt>
                <c:pt idx="1370">
                  <c:v>2.506776661166942</c:v>
                </c:pt>
                <c:pt idx="1371">
                  <c:v>2.506776661166942</c:v>
                </c:pt>
                <c:pt idx="1372">
                  <c:v>2.506776661166942</c:v>
                </c:pt>
                <c:pt idx="1373">
                  <c:v>2.6067766611669407</c:v>
                </c:pt>
                <c:pt idx="1374">
                  <c:v>3.3328539823008856</c:v>
                </c:pt>
                <c:pt idx="1375">
                  <c:v>3.2728539823008846</c:v>
                </c:pt>
                <c:pt idx="1376">
                  <c:v>5.4916629793510321</c:v>
                </c:pt>
                <c:pt idx="1377">
                  <c:v>4.4127964601769918</c:v>
                </c:pt>
                <c:pt idx="1378">
                  <c:v>1.6733431661750249</c:v>
                </c:pt>
                <c:pt idx="1379">
                  <c:v>2.4728918554072292</c:v>
                </c:pt>
                <c:pt idx="1380">
                  <c:v>2.4828918554072295</c:v>
                </c:pt>
                <c:pt idx="1381">
                  <c:v>2.5428918554072295</c:v>
                </c:pt>
                <c:pt idx="1382">
                  <c:v>2.502891855407229</c:v>
                </c:pt>
                <c:pt idx="1383">
                  <c:v>2.6728918554072294</c:v>
                </c:pt>
                <c:pt idx="1384">
                  <c:v>2.5728918554072302</c:v>
                </c:pt>
                <c:pt idx="1385">
                  <c:v>2.5528918554072297</c:v>
                </c:pt>
                <c:pt idx="1386">
                  <c:v>2.7387610619469025</c:v>
                </c:pt>
                <c:pt idx="1387">
                  <c:v>3.6707664050759732</c:v>
                </c:pt>
                <c:pt idx="1388">
                  <c:v>4.8582123893805313</c:v>
                </c:pt>
                <c:pt idx="1389">
                  <c:v>4.8982123893805296</c:v>
                </c:pt>
                <c:pt idx="1390">
                  <c:v>4.5582123893805297</c:v>
                </c:pt>
                <c:pt idx="1391">
                  <c:v>4.7782123893805304</c:v>
                </c:pt>
                <c:pt idx="1392">
                  <c:v>2.4990070496475179</c:v>
                </c:pt>
                <c:pt idx="1393">
                  <c:v>2.5390070496475174</c:v>
                </c:pt>
                <c:pt idx="1394">
                  <c:v>2.5690070496475181</c:v>
                </c:pt>
                <c:pt idx="1395">
                  <c:v>2.4890070496475176</c:v>
                </c:pt>
                <c:pt idx="1396">
                  <c:v>2.4990070496475179</c:v>
                </c:pt>
                <c:pt idx="1397">
                  <c:v>2.5290070496475172</c:v>
                </c:pt>
                <c:pt idx="1398">
                  <c:v>2.5390070496475174</c:v>
                </c:pt>
                <c:pt idx="1399">
                  <c:v>2.679007049647518</c:v>
                </c:pt>
                <c:pt idx="1400">
                  <c:v>2.5690070496475177</c:v>
                </c:pt>
                <c:pt idx="1401">
                  <c:v>3.9564418099849732</c:v>
                </c:pt>
                <c:pt idx="1402">
                  <c:v>5.142112831858408</c:v>
                </c:pt>
                <c:pt idx="1403">
                  <c:v>4.9221128318584064</c:v>
                </c:pt>
                <c:pt idx="1404">
                  <c:v>5.2521128318584065</c:v>
                </c:pt>
                <c:pt idx="1405">
                  <c:v>4.9136283185840703</c:v>
                </c:pt>
                <c:pt idx="1406">
                  <c:v>4.9921128318584076</c:v>
                </c:pt>
                <c:pt idx="1407">
                  <c:v>2.505122243887806</c:v>
                </c:pt>
                <c:pt idx="1408">
                  <c:v>2.4851222438878047</c:v>
                </c:pt>
                <c:pt idx="1409">
                  <c:v>2.5451222438878052</c:v>
                </c:pt>
                <c:pt idx="1410">
                  <c:v>2.5051222438878047</c:v>
                </c:pt>
                <c:pt idx="1411">
                  <c:v>2.5251222438878056</c:v>
                </c:pt>
                <c:pt idx="1412">
                  <c:v>2.5151222438878063</c:v>
                </c:pt>
                <c:pt idx="1413">
                  <c:v>2.5651222438878052</c:v>
                </c:pt>
                <c:pt idx="1414">
                  <c:v>2.5451222438878056</c:v>
                </c:pt>
                <c:pt idx="1415">
                  <c:v>2.5051222438878047</c:v>
                </c:pt>
                <c:pt idx="1416">
                  <c:v>2.555122243887805</c:v>
                </c:pt>
                <c:pt idx="1417">
                  <c:v>2.5451222438878061</c:v>
                </c:pt>
                <c:pt idx="1418">
                  <c:v>2.555122243887805</c:v>
                </c:pt>
                <c:pt idx="1419">
                  <c:v>2.7151222438878051</c:v>
                </c:pt>
                <c:pt idx="1420">
                  <c:v>5.1673377581120947</c:v>
                </c:pt>
                <c:pt idx="1421">
                  <c:v>4.7690442477876118</c:v>
                </c:pt>
                <c:pt idx="1422">
                  <c:v>4.9173377581120956</c:v>
                </c:pt>
                <c:pt idx="1423">
                  <c:v>5.2573377581120946</c:v>
                </c:pt>
                <c:pt idx="1424">
                  <c:v>2.5020501474926249</c:v>
                </c:pt>
                <c:pt idx="1425">
                  <c:v>2.5020501474926258</c:v>
                </c:pt>
                <c:pt idx="1426">
                  <c:v>2.4920501474926255</c:v>
                </c:pt>
                <c:pt idx="1427">
                  <c:v>2.5120501474926251</c:v>
                </c:pt>
                <c:pt idx="1428">
                  <c:v>2.5620501474926258</c:v>
                </c:pt>
                <c:pt idx="1429">
                  <c:v>2.5220501474926253</c:v>
                </c:pt>
                <c:pt idx="1430">
                  <c:v>2.5220501474926253</c:v>
                </c:pt>
                <c:pt idx="1431">
                  <c:v>2.552050147492626</c:v>
                </c:pt>
                <c:pt idx="1432">
                  <c:v>2.512050147492626</c:v>
                </c:pt>
                <c:pt idx="1433">
                  <c:v>2.5120501474926251</c:v>
                </c:pt>
                <c:pt idx="1434">
                  <c:v>2.512050147492626</c:v>
                </c:pt>
                <c:pt idx="1435">
                  <c:v>2.5020501474926253</c:v>
                </c:pt>
                <c:pt idx="1436">
                  <c:v>2.552050147492626</c:v>
                </c:pt>
                <c:pt idx="1437">
                  <c:v>2.5220501474926249</c:v>
                </c:pt>
                <c:pt idx="1438">
                  <c:v>2.6820501474926255</c:v>
                </c:pt>
                <c:pt idx="1439">
                  <c:v>3.9511668305473608</c:v>
                </c:pt>
                <c:pt idx="1440">
                  <c:v>5.2025626843657813</c:v>
                </c:pt>
                <c:pt idx="1441">
                  <c:v>4.9825626843657806</c:v>
                </c:pt>
                <c:pt idx="1442">
                  <c:v>1.0375970047651462</c:v>
                </c:pt>
                <c:pt idx="1443">
                  <c:v>2.4782300884955748</c:v>
                </c:pt>
                <c:pt idx="1444">
                  <c:v>2.4882300884955741</c:v>
                </c:pt>
                <c:pt idx="1445">
                  <c:v>2.4982300884955753</c:v>
                </c:pt>
                <c:pt idx="1446">
                  <c:v>2.5182300884955748</c:v>
                </c:pt>
                <c:pt idx="1447">
                  <c:v>2.5282300884955751</c:v>
                </c:pt>
                <c:pt idx="1448">
                  <c:v>2.5282300884955751</c:v>
                </c:pt>
                <c:pt idx="1449">
                  <c:v>2.488230088495575</c:v>
                </c:pt>
                <c:pt idx="1450">
                  <c:v>2.4582300884955757</c:v>
                </c:pt>
                <c:pt idx="1451">
                  <c:v>2.5282300884955746</c:v>
                </c:pt>
                <c:pt idx="1452">
                  <c:v>2.488230088495575</c:v>
                </c:pt>
                <c:pt idx="1453">
                  <c:v>2.4782300884955757</c:v>
                </c:pt>
                <c:pt idx="1454">
                  <c:v>3.786922320550639</c:v>
                </c:pt>
                <c:pt idx="1455">
                  <c:v>4.9049765747006759</c:v>
                </c:pt>
                <c:pt idx="1456">
                  <c:v>4.9077876106194696</c:v>
                </c:pt>
                <c:pt idx="1457">
                  <c:v>5.1477876106194689</c:v>
                </c:pt>
                <c:pt idx="1458">
                  <c:v>5.2077876106194694</c:v>
                </c:pt>
                <c:pt idx="1459">
                  <c:v>2.5144100294985252</c:v>
                </c:pt>
                <c:pt idx="1460">
                  <c:v>2.4944100294985248</c:v>
                </c:pt>
                <c:pt idx="1461">
                  <c:v>2.5344100294985257</c:v>
                </c:pt>
                <c:pt idx="1462">
                  <c:v>2.5344100294985248</c:v>
                </c:pt>
                <c:pt idx="1463">
                  <c:v>2.5344100294985257</c:v>
                </c:pt>
                <c:pt idx="1464">
                  <c:v>2.4844100294985254</c:v>
                </c:pt>
                <c:pt idx="1465">
                  <c:v>2.5244100294985246</c:v>
                </c:pt>
                <c:pt idx="1466">
                  <c:v>2.4644100294985254</c:v>
                </c:pt>
                <c:pt idx="1467">
                  <c:v>2.4544100294985256</c:v>
                </c:pt>
                <c:pt idx="1468">
                  <c:v>2.5244100294985254</c:v>
                </c:pt>
                <c:pt idx="1469">
                  <c:v>4.9130125368731568</c:v>
                </c:pt>
                <c:pt idx="1470">
                  <c:v>5.5930125368731565</c:v>
                </c:pt>
                <c:pt idx="1471">
                  <c:v>2.4705899705014756</c:v>
                </c:pt>
                <c:pt idx="1472">
                  <c:v>2.5305899705014756</c:v>
                </c:pt>
                <c:pt idx="1473">
                  <c:v>2.5105899705014747</c:v>
                </c:pt>
                <c:pt idx="1474">
                  <c:v>2.4605899705014744</c:v>
                </c:pt>
                <c:pt idx="1475">
                  <c:v>2.5305899705014747</c:v>
                </c:pt>
                <c:pt idx="1476">
                  <c:v>2.5505899705014752</c:v>
                </c:pt>
                <c:pt idx="1477">
                  <c:v>2.4805899705014749</c:v>
                </c:pt>
                <c:pt idx="1478">
                  <c:v>2.5005899705014749</c:v>
                </c:pt>
                <c:pt idx="1479">
                  <c:v>2.5205899705014749</c:v>
                </c:pt>
                <c:pt idx="1480">
                  <c:v>2.4905899705014751</c:v>
                </c:pt>
                <c:pt idx="1481">
                  <c:v>2.5205899705014754</c:v>
                </c:pt>
                <c:pt idx="1482">
                  <c:v>2.5305899705014756</c:v>
                </c:pt>
                <c:pt idx="1483">
                  <c:v>2.5405899705014758</c:v>
                </c:pt>
                <c:pt idx="1484">
                  <c:v>3.0364104952647102</c:v>
                </c:pt>
                <c:pt idx="1485">
                  <c:v>5.1082374631268426</c:v>
                </c:pt>
                <c:pt idx="1486">
                  <c:v>4.9059882005899702</c:v>
                </c:pt>
                <c:pt idx="1487">
                  <c:v>5.0382374631268432</c:v>
                </c:pt>
                <c:pt idx="1488">
                  <c:v>4.7459882005899701</c:v>
                </c:pt>
                <c:pt idx="1489">
                  <c:v>5.0382374631268441</c:v>
                </c:pt>
                <c:pt idx="1490">
                  <c:v>4.7759882005899712</c:v>
                </c:pt>
                <c:pt idx="1491">
                  <c:v>4.9682374631268429</c:v>
                </c:pt>
                <c:pt idx="1492">
                  <c:v>5.0582374631268427</c:v>
                </c:pt>
                <c:pt idx="1493">
                  <c:v>5.0282374631268434</c:v>
                </c:pt>
                <c:pt idx="1494">
                  <c:v>5.0782374631268432</c:v>
                </c:pt>
                <c:pt idx="1495">
                  <c:v>5.0682374631268434</c:v>
                </c:pt>
                <c:pt idx="1496">
                  <c:v>2.5567699115044245</c:v>
                </c:pt>
                <c:pt idx="1497">
                  <c:v>2.5067699115044246</c:v>
                </c:pt>
                <c:pt idx="1498">
                  <c:v>2.5767699115044245</c:v>
                </c:pt>
                <c:pt idx="1499">
                  <c:v>2.2667699115044244</c:v>
                </c:pt>
                <c:pt idx="1500">
                  <c:v>3.2823893805309736</c:v>
                </c:pt>
                <c:pt idx="1501">
                  <c:v>4.8214940135346174</c:v>
                </c:pt>
                <c:pt idx="1502">
                  <c:v>4.8314940135346163</c:v>
                </c:pt>
                <c:pt idx="1503">
                  <c:v>4.9834623893805308</c:v>
                </c:pt>
                <c:pt idx="1504">
                  <c:v>4.7214940135346168</c:v>
                </c:pt>
                <c:pt idx="1505">
                  <c:v>4.8014940135346169</c:v>
                </c:pt>
                <c:pt idx="1506">
                  <c:v>4.7414940135346173</c:v>
                </c:pt>
                <c:pt idx="1507">
                  <c:v>4.8414940135346178</c:v>
                </c:pt>
                <c:pt idx="1508">
                  <c:v>4.7614940135346169</c:v>
                </c:pt>
                <c:pt idx="1509">
                  <c:v>4.7914940135346162</c:v>
                </c:pt>
                <c:pt idx="1510">
                  <c:v>4.9034623893805307</c:v>
                </c:pt>
                <c:pt idx="1511">
                  <c:v>4.7314940135346175</c:v>
                </c:pt>
                <c:pt idx="1512">
                  <c:v>4.9534623893805314</c:v>
                </c:pt>
                <c:pt idx="1513">
                  <c:v>4.8014940135346169</c:v>
                </c:pt>
                <c:pt idx="1514">
                  <c:v>5.0034623893805312</c:v>
                </c:pt>
                <c:pt idx="1515">
                  <c:v>2.4629498525073741</c:v>
                </c:pt>
                <c:pt idx="1516">
                  <c:v>2.4929498525073752</c:v>
                </c:pt>
                <c:pt idx="1517">
                  <c:v>2.4829498525073745</c:v>
                </c:pt>
                <c:pt idx="1518">
                  <c:v>2.4929498525073743</c:v>
                </c:pt>
                <c:pt idx="1519">
                  <c:v>2.5029498525073746</c:v>
                </c:pt>
                <c:pt idx="1520">
                  <c:v>4.8169998264792646</c:v>
                </c:pt>
                <c:pt idx="1521">
                  <c:v>4.8469998264792649</c:v>
                </c:pt>
                <c:pt idx="1522">
                  <c:v>5.0386873156342178</c:v>
                </c:pt>
                <c:pt idx="1523">
                  <c:v>4.8269998264792653</c:v>
                </c:pt>
                <c:pt idx="1524">
                  <c:v>4.9686873156342175</c:v>
                </c:pt>
                <c:pt idx="1525">
                  <c:v>4.796999826479265</c:v>
                </c:pt>
                <c:pt idx="1526">
                  <c:v>4.8069998264792639</c:v>
                </c:pt>
                <c:pt idx="1527">
                  <c:v>4.7469998264792643</c:v>
                </c:pt>
                <c:pt idx="1528">
                  <c:v>4.796999826479265</c:v>
                </c:pt>
                <c:pt idx="1529">
                  <c:v>4.9986873156342169</c:v>
                </c:pt>
                <c:pt idx="1530">
                  <c:v>5.0186873156342173</c:v>
                </c:pt>
                <c:pt idx="1531">
                  <c:v>4.5069998264792641</c:v>
                </c:pt>
                <c:pt idx="1532">
                  <c:v>4.8469998264792631</c:v>
                </c:pt>
                <c:pt idx="1533">
                  <c:v>5.148687315634219</c:v>
                </c:pt>
                <c:pt idx="1534">
                  <c:v>5.1386873156342192</c:v>
                </c:pt>
                <c:pt idx="1535">
                  <c:v>1.9199659632402999</c:v>
                </c:pt>
                <c:pt idx="1536">
                  <c:v>2.4291297935103242</c:v>
                </c:pt>
                <c:pt idx="1537">
                  <c:v>2.4691297935103247</c:v>
                </c:pt>
                <c:pt idx="1538">
                  <c:v>2.5291297935103243</c:v>
                </c:pt>
                <c:pt idx="1539">
                  <c:v>2.5391297935103245</c:v>
                </c:pt>
                <c:pt idx="1540">
                  <c:v>2.4591297935103245</c:v>
                </c:pt>
                <c:pt idx="1541">
                  <c:v>2.4791297935103249</c:v>
                </c:pt>
                <c:pt idx="1542">
                  <c:v>4.6625056394239106</c:v>
                </c:pt>
                <c:pt idx="1543">
                  <c:v>4.7825056394239107</c:v>
                </c:pt>
                <c:pt idx="1544">
                  <c:v>4.8939122418879055</c:v>
                </c:pt>
                <c:pt idx="1545">
                  <c:v>4.8525056394239119</c:v>
                </c:pt>
                <c:pt idx="1546">
                  <c:v>4.8625056394239117</c:v>
                </c:pt>
                <c:pt idx="1547">
                  <c:v>4.8725056394239097</c:v>
                </c:pt>
                <c:pt idx="1548">
                  <c:v>2.5853097345132743</c:v>
                </c:pt>
                <c:pt idx="1549">
                  <c:v>2.5653097345132747</c:v>
                </c:pt>
                <c:pt idx="1550">
                  <c:v>2.5753097345132741</c:v>
                </c:pt>
                <c:pt idx="1551">
                  <c:v>4.8180114523685571</c:v>
                </c:pt>
                <c:pt idx="1552">
                  <c:v>4.8891371681415929</c:v>
                </c:pt>
                <c:pt idx="1553">
                  <c:v>2.5414896755162242</c:v>
                </c:pt>
                <c:pt idx="1554">
                  <c:v>4.7835172653132041</c:v>
                </c:pt>
                <c:pt idx="1555">
                  <c:v>4.8735172653132057</c:v>
                </c:pt>
                <c:pt idx="1556">
                  <c:v>5.2143620943952804</c:v>
                </c:pt>
                <c:pt idx="1557">
                  <c:v>5.1743620943952822</c:v>
                </c:pt>
                <c:pt idx="1558">
                  <c:v>5.2943620943952805</c:v>
                </c:pt>
                <c:pt idx="1559">
                  <c:v>5.2167383059418464</c:v>
                </c:pt>
                <c:pt idx="1560">
                  <c:v>5.2167383059418455</c:v>
                </c:pt>
                <c:pt idx="1561">
                  <c:v>5.2067383059418466</c:v>
                </c:pt>
                <c:pt idx="1562">
                  <c:v>5.2167383059418464</c:v>
                </c:pt>
                <c:pt idx="1563">
                  <c:v>5.2167383059418455</c:v>
                </c:pt>
                <c:pt idx="1564">
                  <c:v>5.2020606826801519</c:v>
                </c:pt>
                <c:pt idx="1565">
                  <c:v>5.1473830594184582</c:v>
                </c:pt>
                <c:pt idx="1566">
                  <c:v>2.8326304546841623</c:v>
                </c:pt>
                <c:pt idx="1567">
                  <c:v>5.152705436156765</c:v>
                </c:pt>
                <c:pt idx="1568">
                  <c:v>7.2180278128950688</c:v>
                </c:pt>
                <c:pt idx="1569">
                  <c:v>5.203350189633376</c:v>
                </c:pt>
                <c:pt idx="1570">
                  <c:v>3.1307750991760752</c:v>
                </c:pt>
                <c:pt idx="1571">
                  <c:v>3.6874991805965252</c:v>
                </c:pt>
                <c:pt idx="1572">
                  <c:v>3.0868233140067134</c:v>
                </c:pt>
                <c:pt idx="1573">
                  <c:v>5.0939949431099887</c:v>
                </c:pt>
                <c:pt idx="1574">
                  <c:v>5.0639949431099875</c:v>
                </c:pt>
                <c:pt idx="1575">
                  <c:v>6.3493173198482937</c:v>
                </c:pt>
                <c:pt idx="1576">
                  <c:v>3.3174261286935653</c:v>
                </c:pt>
                <c:pt idx="1577">
                  <c:v>2.4760275319567357</c:v>
                </c:pt>
                <c:pt idx="1578">
                  <c:v>3.5665406275140792</c:v>
                </c:pt>
                <c:pt idx="1579">
                  <c:v>5.718194690265487</c:v>
                </c:pt>
                <c:pt idx="1580">
                  <c:v>5.2190265486725664</c:v>
                </c:pt>
                <c:pt idx="1581">
                  <c:v>6.1498584070796465</c:v>
                </c:pt>
                <c:pt idx="1582">
                  <c:v>0.92609578344612187</c:v>
                </c:pt>
                <c:pt idx="1583">
                  <c:v>3.1163476826158694</c:v>
                </c:pt>
                <c:pt idx="1584">
                  <c:v>4.531028552345969</c:v>
                </c:pt>
                <c:pt idx="1585">
                  <c:v>4.0967039572549675</c:v>
                </c:pt>
                <c:pt idx="1586">
                  <c:v>0.59495575221238917</c:v>
                </c:pt>
                <c:pt idx="1587">
                  <c:v>2.91744837758112</c:v>
                </c:pt>
                <c:pt idx="1588">
                  <c:v>4.1838315306456897</c:v>
                </c:pt>
                <c:pt idx="1589">
                  <c:v>5.7256567759847288</c:v>
                </c:pt>
                <c:pt idx="1590">
                  <c:v>2.7359882005899703</c:v>
                </c:pt>
                <c:pt idx="1591">
                  <c:v>2.0577059223961878</c:v>
                </c:pt>
                <c:pt idx="1592">
                  <c:v>3.3677348237851268</c:v>
                </c:pt>
                <c:pt idx="1593">
                  <c:v>2.4541797140912185</c:v>
                </c:pt>
                <c:pt idx="1594">
                  <c:v>4.4683644706653558</c:v>
                </c:pt>
                <c:pt idx="1595">
                  <c:v>2.5236010891763101</c:v>
                </c:pt>
                <c:pt idx="1596">
                  <c:v>1.1222123893805309</c:v>
                </c:pt>
                <c:pt idx="1597">
                  <c:v>10.305209092486553</c:v>
                </c:pt>
                <c:pt idx="1598">
                  <c:v>1.7756637168141596</c:v>
                </c:pt>
                <c:pt idx="1599">
                  <c:v>3.979587020648967</c:v>
                </c:pt>
                <c:pt idx="1600">
                  <c:v>5.9207149054311996</c:v>
                </c:pt>
                <c:pt idx="1601">
                  <c:v>3.3655659059152314</c:v>
                </c:pt>
                <c:pt idx="1602">
                  <c:v>6.8099625595643305</c:v>
                </c:pt>
                <c:pt idx="1603">
                  <c:v>2.2144961035530311</c:v>
                </c:pt>
                <c:pt idx="1604">
                  <c:v>1.0086689295672204</c:v>
                </c:pt>
                <c:pt idx="1605">
                  <c:v>3.3745590479096732</c:v>
                </c:pt>
                <c:pt idx="1606">
                  <c:v>1.6892496060128501</c:v>
                </c:pt>
                <c:pt idx="1607">
                  <c:v>5.8514771953709994</c:v>
                </c:pt>
                <c:pt idx="1608">
                  <c:v>3.8087519072322249</c:v>
                </c:pt>
                <c:pt idx="1609">
                  <c:v>4.0923491552695088</c:v>
                </c:pt>
                <c:pt idx="1610">
                  <c:v>6.8082539142273655</c:v>
                </c:pt>
                <c:pt idx="1611">
                  <c:v>4.3540144810941266</c:v>
                </c:pt>
                <c:pt idx="1612">
                  <c:v>4.0645353982300891</c:v>
                </c:pt>
                <c:pt idx="1613">
                  <c:v>4.8423693437969604</c:v>
                </c:pt>
                <c:pt idx="1614">
                  <c:v>5.1493955585239606</c:v>
                </c:pt>
                <c:pt idx="1615">
                  <c:v>1.3941360037261294</c:v>
                </c:pt>
                <c:pt idx="1616">
                  <c:v>5.510474202704958</c:v>
                </c:pt>
                <c:pt idx="1617">
                  <c:v>8.2104742027049582</c:v>
                </c:pt>
                <c:pt idx="1618">
                  <c:v>1.6381043316255235</c:v>
                </c:pt>
                <c:pt idx="1619">
                  <c:v>3.9264454277286136</c:v>
                </c:pt>
                <c:pt idx="1620">
                  <c:v>1.1290568234746157</c:v>
                </c:pt>
                <c:pt idx="1621">
                  <c:v>1.9841543756145523</c:v>
                </c:pt>
                <c:pt idx="1622">
                  <c:v>1.9714208456243851</c:v>
                </c:pt>
                <c:pt idx="1623">
                  <c:v>3.6710048529831569</c:v>
                </c:pt>
                <c:pt idx="1624">
                  <c:v>3.4536111904082216</c:v>
                </c:pt>
                <c:pt idx="1625">
                  <c:v>4.8791609308423478</c:v>
                </c:pt>
                <c:pt idx="1626">
                  <c:v>0.69508849557522123</c:v>
                </c:pt>
                <c:pt idx="1627">
                  <c:v>1.1850884955752212</c:v>
                </c:pt>
                <c:pt idx="1628">
                  <c:v>2.6436041834271928</c:v>
                </c:pt>
                <c:pt idx="1629">
                  <c:v>3.4714302026834147</c:v>
                </c:pt>
                <c:pt idx="1630">
                  <c:v>4.9279383808587349</c:v>
                </c:pt>
                <c:pt idx="1631">
                  <c:v>4.7136938708620129</c:v>
                </c:pt>
                <c:pt idx="1632">
                  <c:v>2.9827674979887364</c:v>
                </c:pt>
                <c:pt idx="1633">
                  <c:v>4.0588720563971803</c:v>
                </c:pt>
                <c:pt idx="1634">
                  <c:v>2.0404867256637171</c:v>
                </c:pt>
                <c:pt idx="1635">
                  <c:v>2.89234915526951</c:v>
                </c:pt>
                <c:pt idx="1636">
                  <c:v>2.5919308125502813</c:v>
                </c:pt>
                <c:pt idx="1637">
                  <c:v>1.2949778761061945</c:v>
                </c:pt>
                <c:pt idx="1638">
                  <c:v>4.4655632218389076</c:v>
                </c:pt>
                <c:pt idx="1639">
                  <c:v>2.1945698131760079</c:v>
                </c:pt>
                <c:pt idx="1640">
                  <c:v>15.625781710914454</c:v>
                </c:pt>
                <c:pt idx="1641">
                  <c:v>4.1722543872806357</c:v>
                </c:pt>
                <c:pt idx="1642">
                  <c:v>1.9804867256637164</c:v>
                </c:pt>
                <c:pt idx="1643">
                  <c:v>4.6394247787610619</c:v>
                </c:pt>
                <c:pt idx="1644">
                  <c:v>3.6179782164737917</c:v>
                </c:pt>
                <c:pt idx="1645">
                  <c:v>5.9612389380530972</c:v>
                </c:pt>
                <c:pt idx="1646">
                  <c:v>3.780347174948945</c:v>
                </c:pt>
                <c:pt idx="1647">
                  <c:v>1.7263600372612946</c:v>
                </c:pt>
                <c:pt idx="1648">
                  <c:v>3.1373451327433624</c:v>
                </c:pt>
                <c:pt idx="1649">
                  <c:v>3.7797685500340368</c:v>
                </c:pt>
                <c:pt idx="1650">
                  <c:v>2.7678761061946906</c:v>
                </c:pt>
                <c:pt idx="1651">
                  <c:v>3.4880326752893125</c:v>
                </c:pt>
                <c:pt idx="1652">
                  <c:v>4.1139823008849552</c:v>
                </c:pt>
                <c:pt idx="1653">
                  <c:v>2.6547787610619467</c:v>
                </c:pt>
                <c:pt idx="1654">
                  <c:v>3.1774540503744038</c:v>
                </c:pt>
                <c:pt idx="1655">
                  <c:v>4.0064674307268255</c:v>
                </c:pt>
                <c:pt idx="1656">
                  <c:v>3.9189525605686932</c:v>
                </c:pt>
                <c:pt idx="1657">
                  <c:v>1.4613846954711087</c:v>
                </c:pt>
                <c:pt idx="1658">
                  <c:v>2.4684070796460178</c:v>
                </c:pt>
                <c:pt idx="1659">
                  <c:v>3.8098230088495577</c:v>
                </c:pt>
                <c:pt idx="1660">
                  <c:v>5.483008849557522</c:v>
                </c:pt>
                <c:pt idx="1661">
                  <c:v>4.4530088495575217</c:v>
                </c:pt>
                <c:pt idx="1662">
                  <c:v>4.643008849557523</c:v>
                </c:pt>
                <c:pt idx="1663">
                  <c:v>3.1162968005445886</c:v>
                </c:pt>
                <c:pt idx="1664">
                  <c:v>3.3462968005445881</c:v>
                </c:pt>
                <c:pt idx="1665">
                  <c:v>3.5927705922396194</c:v>
                </c:pt>
                <c:pt idx="1666">
                  <c:v>5.1248230088495577</c:v>
                </c:pt>
                <c:pt idx="1667">
                  <c:v>1.9700116441546343</c:v>
                </c:pt>
                <c:pt idx="1668">
                  <c:v>3.0185840707964604</c:v>
                </c:pt>
                <c:pt idx="1669">
                  <c:v>1.2779021343050496</c:v>
                </c:pt>
                <c:pt idx="1670">
                  <c:v>3.7926505150152332</c:v>
                </c:pt>
                <c:pt idx="1671">
                  <c:v>1.6398125976054139</c:v>
                </c:pt>
                <c:pt idx="1672">
                  <c:v>3.451034717494895</c:v>
                </c:pt>
                <c:pt idx="1673">
                  <c:v>4.527986725663717</c:v>
                </c:pt>
                <c:pt idx="1674">
                  <c:v>2.3358407079646013</c:v>
                </c:pt>
                <c:pt idx="1675">
                  <c:v>1.7247741034000934</c:v>
                </c:pt>
                <c:pt idx="1676">
                  <c:v>9.2693362831858419</c:v>
                </c:pt>
                <c:pt idx="1677">
                  <c:v>7.3802444877756113</c:v>
                </c:pt>
                <c:pt idx="1678">
                  <c:v>5.1102444877756117</c:v>
                </c:pt>
                <c:pt idx="1679">
                  <c:v>3.0796460176991141</c:v>
                </c:pt>
                <c:pt idx="1680">
                  <c:v>4.9224748762561878</c:v>
                </c:pt>
                <c:pt idx="1681">
                  <c:v>2.9092802359882008</c:v>
                </c:pt>
                <c:pt idx="1682">
                  <c:v>3.9451940095302929</c:v>
                </c:pt>
                <c:pt idx="1683">
                  <c:v>5.5208204589770506</c:v>
                </c:pt>
                <c:pt idx="1684">
                  <c:v>4.5069356532173384</c:v>
                </c:pt>
                <c:pt idx="1685">
                  <c:v>0.77210526315789441</c:v>
                </c:pt>
                <c:pt idx="1686">
                  <c:v>4.7391660416979153</c:v>
                </c:pt>
                <c:pt idx="1687">
                  <c:v>3.9110891763104156</c:v>
                </c:pt>
                <c:pt idx="1688">
                  <c:v>6.217511624418778</c:v>
                </c:pt>
                <c:pt idx="1689">
                  <c:v>4.7836268186590667</c:v>
                </c:pt>
                <c:pt idx="1690">
                  <c:v>4.9958572071396423</c:v>
                </c:pt>
                <c:pt idx="1691">
                  <c:v>5.2858572071396415</c:v>
                </c:pt>
                <c:pt idx="1692">
                  <c:v>0.99280391243595745</c:v>
                </c:pt>
                <c:pt idx="1693">
                  <c:v>3.3339823008849563</c:v>
                </c:pt>
                <c:pt idx="1694">
                  <c:v>6.5064331783410836</c:v>
                </c:pt>
                <c:pt idx="1695">
                  <c:v>7.7064331783410838</c:v>
                </c:pt>
                <c:pt idx="1696">
                  <c:v>6.5047787610619467</c:v>
                </c:pt>
                <c:pt idx="1697">
                  <c:v>6.2908939553022361</c:v>
                </c:pt>
                <c:pt idx="1698">
                  <c:v>3.0243362831858405</c:v>
                </c:pt>
                <c:pt idx="1699">
                  <c:v>4.2246698434309051</c:v>
                </c:pt>
                <c:pt idx="1700">
                  <c:v>3.4377876106194694</c:v>
                </c:pt>
                <c:pt idx="1701">
                  <c:v>3.7940912185159972</c:v>
                </c:pt>
                <c:pt idx="1702">
                  <c:v>7.1353547322633872</c:v>
                </c:pt>
                <c:pt idx="1703">
                  <c:v>1.6914392175128086</c:v>
                </c:pt>
                <c:pt idx="1704">
                  <c:v>3.4112389380530974</c:v>
                </c:pt>
                <c:pt idx="1705">
                  <c:v>4.0635125936010885</c:v>
                </c:pt>
                <c:pt idx="1706">
                  <c:v>1.0142012109920819</c:v>
                </c:pt>
                <c:pt idx="1707">
                  <c:v>3.688141592920354</c:v>
                </c:pt>
                <c:pt idx="1708">
                  <c:v>2.6214867256637167</c:v>
                </c:pt>
                <c:pt idx="1709">
                  <c:v>5.0942762861856901</c:v>
                </c:pt>
                <c:pt idx="1710">
                  <c:v>5.1065066746662673</c:v>
                </c:pt>
                <c:pt idx="1711">
                  <c:v>2.8062064896755161</c:v>
                </c:pt>
                <c:pt idx="1712">
                  <c:v>2.074441838149057</c:v>
                </c:pt>
                <c:pt idx="1713">
                  <c:v>1.1107731718677221</c:v>
                </c:pt>
                <c:pt idx="1714">
                  <c:v>3.9429884275017022</c:v>
                </c:pt>
                <c:pt idx="1715">
                  <c:v>4.0694622191967316</c:v>
                </c:pt>
                <c:pt idx="1716">
                  <c:v>6.3721193940302987</c:v>
                </c:pt>
                <c:pt idx="1717">
                  <c:v>6.1443497825108748</c:v>
                </c:pt>
                <c:pt idx="1718">
                  <c:v>3.4928318584070799</c:v>
                </c:pt>
                <c:pt idx="1719">
                  <c:v>7.0088105594720274</c:v>
                </c:pt>
                <c:pt idx="1720">
                  <c:v>1.7830195116750194</c:v>
                </c:pt>
                <c:pt idx="1721">
                  <c:v>4.0247787610619472</c:v>
                </c:pt>
                <c:pt idx="1722">
                  <c:v>7.8149257537123136</c:v>
                </c:pt>
                <c:pt idx="1723">
                  <c:v>2.1950855457227139</c:v>
                </c:pt>
                <c:pt idx="1724">
                  <c:v>2.030258023243416</c:v>
                </c:pt>
                <c:pt idx="1725">
                  <c:v>2.2850855457227137</c:v>
                </c:pt>
                <c:pt idx="1726">
                  <c:v>2.4050855457227134</c:v>
                </c:pt>
                <c:pt idx="1727">
                  <c:v>2.2050855457227132</c:v>
                </c:pt>
                <c:pt idx="1728">
                  <c:v>2.4650855457227134</c:v>
                </c:pt>
                <c:pt idx="1729">
                  <c:v>2.3150855457227135</c:v>
                </c:pt>
                <c:pt idx="1730">
                  <c:v>2.6450855457227131</c:v>
                </c:pt>
                <c:pt idx="1731">
                  <c:v>2.9450855457227134</c:v>
                </c:pt>
                <c:pt idx="1732">
                  <c:v>3.039734513274337</c:v>
                </c:pt>
                <c:pt idx="1733">
                  <c:v>2.8950855457227131</c:v>
                </c:pt>
                <c:pt idx="1734">
                  <c:v>3.3597345132743368</c:v>
                </c:pt>
                <c:pt idx="1735">
                  <c:v>2.5650855457227135</c:v>
                </c:pt>
                <c:pt idx="1736">
                  <c:v>3.2397345132743363</c:v>
                </c:pt>
                <c:pt idx="1737">
                  <c:v>2.7450855457227124</c:v>
                </c:pt>
                <c:pt idx="1738">
                  <c:v>3.2097345132743365</c:v>
                </c:pt>
                <c:pt idx="1739">
                  <c:v>3.5512525527569778</c:v>
                </c:pt>
                <c:pt idx="1740">
                  <c:v>2.939734513274336</c:v>
                </c:pt>
                <c:pt idx="1741">
                  <c:v>3.2897345132743365</c:v>
                </c:pt>
                <c:pt idx="1742">
                  <c:v>2.7250855457227137</c:v>
                </c:pt>
                <c:pt idx="1743">
                  <c:v>3.3097345132743365</c:v>
                </c:pt>
                <c:pt idx="1744">
                  <c:v>3.3297345132743361</c:v>
                </c:pt>
                <c:pt idx="1745">
                  <c:v>4.3010409479526013</c:v>
                </c:pt>
                <c:pt idx="1746">
                  <c:v>3.591252552756977</c:v>
                </c:pt>
                <c:pt idx="1747">
                  <c:v>3.9412525527569762</c:v>
                </c:pt>
                <c:pt idx="1748">
                  <c:v>4.2212525527569786</c:v>
                </c:pt>
                <c:pt idx="1749">
                  <c:v>3.9812525527569775</c:v>
                </c:pt>
                <c:pt idx="1750">
                  <c:v>3.9312525527569777</c:v>
                </c:pt>
                <c:pt idx="1751">
                  <c:v>3.8512525527569772</c:v>
                </c:pt>
                <c:pt idx="1752">
                  <c:v>4.8810409479526022</c:v>
                </c:pt>
                <c:pt idx="1753">
                  <c:v>3.7712525527569767</c:v>
                </c:pt>
                <c:pt idx="1754">
                  <c:v>4.1212525527569772</c:v>
                </c:pt>
                <c:pt idx="1755">
                  <c:v>4.4110409479526016</c:v>
                </c:pt>
                <c:pt idx="1756">
                  <c:v>4.4810409479526019</c:v>
                </c:pt>
                <c:pt idx="1757">
                  <c:v>5.101040947952602</c:v>
                </c:pt>
                <c:pt idx="1758">
                  <c:v>7.4810409479526019</c:v>
                </c:pt>
                <c:pt idx="1759">
                  <c:v>1.6374965348118136</c:v>
                </c:pt>
                <c:pt idx="1760">
                  <c:v>1.6674965348118136</c:v>
                </c:pt>
                <c:pt idx="1761">
                  <c:v>1.6874965348118132</c:v>
                </c:pt>
                <c:pt idx="1762">
                  <c:v>2.9864601769911503</c:v>
                </c:pt>
                <c:pt idx="1763">
                  <c:v>2.5920294985250742</c:v>
                </c:pt>
                <c:pt idx="1764">
                  <c:v>3.0464601769911495</c:v>
                </c:pt>
                <c:pt idx="1765">
                  <c:v>3.1864601769911505</c:v>
                </c:pt>
                <c:pt idx="1766">
                  <c:v>2.832029498525074</c:v>
                </c:pt>
                <c:pt idx="1767">
                  <c:v>3.2464601769911505</c:v>
                </c:pt>
                <c:pt idx="1768">
                  <c:v>4.057726344452008</c:v>
                </c:pt>
                <c:pt idx="1769">
                  <c:v>3.7477263444520075</c:v>
                </c:pt>
                <c:pt idx="1770">
                  <c:v>4.607156142192891</c:v>
                </c:pt>
                <c:pt idx="1771">
                  <c:v>4.1971561421928918</c:v>
                </c:pt>
                <c:pt idx="1772">
                  <c:v>4.7671561421928903</c:v>
                </c:pt>
                <c:pt idx="1773">
                  <c:v>4.6771561421928896</c:v>
                </c:pt>
                <c:pt idx="1774">
                  <c:v>5.4271561421928896</c:v>
                </c:pt>
                <c:pt idx="1775">
                  <c:v>6.6071561421928919</c:v>
                </c:pt>
                <c:pt idx="1776">
                  <c:v>1.5747350463802112</c:v>
                </c:pt>
                <c:pt idx="1777">
                  <c:v>1.2318211457848161</c:v>
                </c:pt>
                <c:pt idx="1778">
                  <c:v>1.6418211457848155</c:v>
                </c:pt>
                <c:pt idx="1779">
                  <c:v>2.1689734513274335</c:v>
                </c:pt>
                <c:pt idx="1780">
                  <c:v>1.7547350463802114</c:v>
                </c:pt>
                <c:pt idx="1781">
                  <c:v>2.0847350463802115</c:v>
                </c:pt>
                <c:pt idx="1782">
                  <c:v>3.3931858407079649</c:v>
                </c:pt>
                <c:pt idx="1783">
                  <c:v>2.5589734513274336</c:v>
                </c:pt>
                <c:pt idx="1784">
                  <c:v>2.2189734513274337</c:v>
                </c:pt>
                <c:pt idx="1785">
                  <c:v>2.6589734513274337</c:v>
                </c:pt>
                <c:pt idx="1786">
                  <c:v>3.4431858407079643</c:v>
                </c:pt>
                <c:pt idx="1787">
                  <c:v>3.5542001361470388</c:v>
                </c:pt>
                <c:pt idx="1788">
                  <c:v>3.2431858407079641</c:v>
                </c:pt>
                <c:pt idx="1789">
                  <c:v>3.3031858407079642</c:v>
                </c:pt>
                <c:pt idx="1790">
                  <c:v>3.7042001361470387</c:v>
                </c:pt>
                <c:pt idx="1791">
                  <c:v>4.2932713364331789</c:v>
                </c:pt>
                <c:pt idx="1792">
                  <c:v>4.2042001361470396</c:v>
                </c:pt>
                <c:pt idx="1793">
                  <c:v>4.3032713364331787</c:v>
                </c:pt>
                <c:pt idx="1794">
                  <c:v>4.2042001361470396</c:v>
                </c:pt>
                <c:pt idx="1795">
                  <c:v>3.7642001361470387</c:v>
                </c:pt>
                <c:pt idx="1796">
                  <c:v>4.543271336433178</c:v>
                </c:pt>
                <c:pt idx="1797">
                  <c:v>4.2332713364331784</c:v>
                </c:pt>
                <c:pt idx="1798">
                  <c:v>5.1332713364331788</c:v>
                </c:pt>
                <c:pt idx="1799">
                  <c:v>5.7232713364331778</c:v>
                </c:pt>
                <c:pt idx="1800">
                  <c:v>8.7732713364331794</c:v>
                </c:pt>
                <c:pt idx="1801">
                  <c:v>1.3294084769445738</c:v>
                </c:pt>
                <c:pt idx="1802">
                  <c:v>1.6019735579486085</c:v>
                </c:pt>
                <c:pt idx="1803">
                  <c:v>1.8119735579486083</c:v>
                </c:pt>
                <c:pt idx="1804">
                  <c:v>1.6094084769445738</c:v>
                </c:pt>
                <c:pt idx="1805">
                  <c:v>2.2019735579486088</c:v>
                </c:pt>
                <c:pt idx="1806">
                  <c:v>2.0719735579486085</c:v>
                </c:pt>
                <c:pt idx="1807">
                  <c:v>2.3059174041297932</c:v>
                </c:pt>
                <c:pt idx="1808">
                  <c:v>2.4159174041297931</c:v>
                </c:pt>
                <c:pt idx="1809">
                  <c:v>2.1619735579486083</c:v>
                </c:pt>
                <c:pt idx="1810">
                  <c:v>2.261973557948608</c:v>
                </c:pt>
                <c:pt idx="1811">
                  <c:v>2.6859174041297935</c:v>
                </c:pt>
                <c:pt idx="1812">
                  <c:v>2.5159174041297931</c:v>
                </c:pt>
                <c:pt idx="1813">
                  <c:v>2.4759174041297936</c:v>
                </c:pt>
                <c:pt idx="1814">
                  <c:v>2.7959174041297938</c:v>
                </c:pt>
                <c:pt idx="1815">
                  <c:v>2.6259174041297926</c:v>
                </c:pt>
                <c:pt idx="1816">
                  <c:v>2.8659174041297932</c:v>
                </c:pt>
                <c:pt idx="1817">
                  <c:v>3.8106739278420698</c:v>
                </c:pt>
                <c:pt idx="1818">
                  <c:v>2.9999115044247784</c:v>
                </c:pt>
                <c:pt idx="1819">
                  <c:v>3.3299115044247785</c:v>
                </c:pt>
                <c:pt idx="1820">
                  <c:v>2.9199115044247779</c:v>
                </c:pt>
                <c:pt idx="1821">
                  <c:v>3.2799115044247782</c:v>
                </c:pt>
                <c:pt idx="1822">
                  <c:v>3.3899115044247785</c:v>
                </c:pt>
                <c:pt idx="1823">
                  <c:v>4.1806739278420695</c:v>
                </c:pt>
                <c:pt idx="1824">
                  <c:v>3.9806739278420702</c:v>
                </c:pt>
                <c:pt idx="1825">
                  <c:v>3.6706739278420693</c:v>
                </c:pt>
                <c:pt idx="1826">
                  <c:v>3.76067392784207</c:v>
                </c:pt>
                <c:pt idx="1827">
                  <c:v>3.7206739278420691</c:v>
                </c:pt>
                <c:pt idx="1828">
                  <c:v>4.1106739278420692</c:v>
                </c:pt>
                <c:pt idx="1829">
                  <c:v>4.0306739278420691</c:v>
                </c:pt>
                <c:pt idx="1830">
                  <c:v>4.3593865306734667</c:v>
                </c:pt>
                <c:pt idx="1831">
                  <c:v>6.5193865306734669</c:v>
                </c:pt>
                <c:pt idx="1832">
                  <c:v>1.3269958081043316</c:v>
                </c:pt>
                <c:pt idx="1833">
                  <c:v>2.1628613569321531</c:v>
                </c:pt>
                <c:pt idx="1834">
                  <c:v>1.6492120695170063</c:v>
                </c:pt>
                <c:pt idx="1835">
                  <c:v>2.4428613569321529</c:v>
                </c:pt>
                <c:pt idx="1836">
                  <c:v>3.3266371681415934</c:v>
                </c:pt>
                <c:pt idx="1837">
                  <c:v>2.5228613569321534</c:v>
                </c:pt>
                <c:pt idx="1838">
                  <c:v>2.9328613569321536</c:v>
                </c:pt>
                <c:pt idx="1839">
                  <c:v>2.7228613569321536</c:v>
                </c:pt>
                <c:pt idx="1840">
                  <c:v>3.386637168141593</c:v>
                </c:pt>
                <c:pt idx="1841">
                  <c:v>3.0066371681415931</c:v>
                </c:pt>
                <c:pt idx="1842">
                  <c:v>3.7071477195371001</c:v>
                </c:pt>
                <c:pt idx="1843">
                  <c:v>3.0566371681415934</c:v>
                </c:pt>
                <c:pt idx="1844">
                  <c:v>3.3466371681415938</c:v>
                </c:pt>
                <c:pt idx="1845">
                  <c:v>3.697147719537099</c:v>
                </c:pt>
                <c:pt idx="1846">
                  <c:v>4.5055017249137546</c:v>
                </c:pt>
                <c:pt idx="1847">
                  <c:v>6.3655017249137549</c:v>
                </c:pt>
                <c:pt idx="1848">
                  <c:v>7.1055017249137551</c:v>
                </c:pt>
                <c:pt idx="1849">
                  <c:v>1.8064505810854037</c:v>
                </c:pt>
                <c:pt idx="1850">
                  <c:v>1.8464505810854035</c:v>
                </c:pt>
                <c:pt idx="1851">
                  <c:v>2.2298053097345121</c:v>
                </c:pt>
                <c:pt idx="1852">
                  <c:v>2.7398053097345132</c:v>
                </c:pt>
                <c:pt idx="1853">
                  <c:v>3.1633628318584068</c:v>
                </c:pt>
                <c:pt idx="1854">
                  <c:v>2.9233628318584066</c:v>
                </c:pt>
                <c:pt idx="1855">
                  <c:v>3.5536215112321297</c:v>
                </c:pt>
                <c:pt idx="1856">
                  <c:v>3.3533628318584072</c:v>
                </c:pt>
                <c:pt idx="1857">
                  <c:v>3.5633628318584067</c:v>
                </c:pt>
                <c:pt idx="1858">
                  <c:v>3.5433628318584072</c:v>
                </c:pt>
                <c:pt idx="1859">
                  <c:v>3.6436215112321308</c:v>
                </c:pt>
                <c:pt idx="1860">
                  <c:v>3.1033628318584063</c:v>
                </c:pt>
                <c:pt idx="1861">
                  <c:v>3.3933628318584064</c:v>
                </c:pt>
                <c:pt idx="1862">
                  <c:v>3.7936215112321299</c:v>
                </c:pt>
                <c:pt idx="1863">
                  <c:v>3.7436215112321309</c:v>
                </c:pt>
                <c:pt idx="1864">
                  <c:v>3.6336215112321306</c:v>
                </c:pt>
                <c:pt idx="1865">
                  <c:v>4.22362151123213</c:v>
                </c:pt>
                <c:pt idx="1866">
                  <c:v>4.4116169191540422</c:v>
                </c:pt>
                <c:pt idx="1867">
                  <c:v>4.8816169191540419</c:v>
                </c:pt>
                <c:pt idx="1868">
                  <c:v>4.2816169191540414</c:v>
                </c:pt>
                <c:pt idx="1869">
                  <c:v>4.3216169191540414</c:v>
                </c:pt>
                <c:pt idx="1870">
                  <c:v>4.1036215112321308</c:v>
                </c:pt>
                <c:pt idx="1871">
                  <c:v>4.9516169191540422</c:v>
                </c:pt>
                <c:pt idx="1872">
                  <c:v>5.1116169191540424</c:v>
                </c:pt>
                <c:pt idx="1873">
                  <c:v>7.0216169191540425</c:v>
                </c:pt>
                <c:pt idx="1874">
                  <c:v>9.1016169191540417</c:v>
                </c:pt>
                <c:pt idx="1875">
                  <c:v>1.7436890926538011</c:v>
                </c:pt>
                <c:pt idx="1876">
                  <c:v>2.1936890926538011</c:v>
                </c:pt>
                <c:pt idx="1877">
                  <c:v>2.1336890926538015</c:v>
                </c:pt>
                <c:pt idx="1878">
                  <c:v>2.2536890926538011</c:v>
                </c:pt>
                <c:pt idx="1879">
                  <c:v>2.476749262536873</c:v>
                </c:pt>
                <c:pt idx="1880">
                  <c:v>2.4667492625368732</c:v>
                </c:pt>
                <c:pt idx="1881">
                  <c:v>2.3067492625368735</c:v>
                </c:pt>
                <c:pt idx="1882">
                  <c:v>2.6267492625368734</c:v>
                </c:pt>
                <c:pt idx="1883">
                  <c:v>2.5667492625368737</c:v>
                </c:pt>
                <c:pt idx="1884">
                  <c:v>2.6367492625368731</c:v>
                </c:pt>
                <c:pt idx="1885">
                  <c:v>2.9200884955752215</c:v>
                </c:pt>
                <c:pt idx="1886">
                  <c:v>2.3467492625368727</c:v>
                </c:pt>
                <c:pt idx="1887">
                  <c:v>2.9500884955752213</c:v>
                </c:pt>
                <c:pt idx="1888">
                  <c:v>3.5400884955752216</c:v>
                </c:pt>
                <c:pt idx="1889">
                  <c:v>3.030088495575221</c:v>
                </c:pt>
                <c:pt idx="1890">
                  <c:v>3.1300884955752206</c:v>
                </c:pt>
                <c:pt idx="1891">
                  <c:v>2.9067492625368732</c:v>
                </c:pt>
                <c:pt idx="1892">
                  <c:v>3.8000953029271605</c:v>
                </c:pt>
                <c:pt idx="1893">
                  <c:v>3.1900884955752211</c:v>
                </c:pt>
                <c:pt idx="1894">
                  <c:v>2.9000884955752211</c:v>
                </c:pt>
                <c:pt idx="1895">
                  <c:v>4.0700953029271609</c:v>
                </c:pt>
                <c:pt idx="1896">
                  <c:v>3.9000953029271614</c:v>
                </c:pt>
                <c:pt idx="1897">
                  <c:v>3.6100884955752219</c:v>
                </c:pt>
                <c:pt idx="1898">
                  <c:v>3.5600884955752208</c:v>
                </c:pt>
                <c:pt idx="1899">
                  <c:v>3.9200953029271615</c:v>
                </c:pt>
                <c:pt idx="1900">
                  <c:v>3.7100953029271615</c:v>
                </c:pt>
                <c:pt idx="1901">
                  <c:v>4.7877321133943296</c:v>
                </c:pt>
                <c:pt idx="1902">
                  <c:v>4.1877321133943317</c:v>
                </c:pt>
                <c:pt idx="1903">
                  <c:v>4.5177321133943291</c:v>
                </c:pt>
                <c:pt idx="1904">
                  <c:v>4.2577321133943302</c:v>
                </c:pt>
                <c:pt idx="1905">
                  <c:v>5.1977321133943297</c:v>
                </c:pt>
                <c:pt idx="1906">
                  <c:v>4.6577321133943297</c:v>
                </c:pt>
                <c:pt idx="1907">
                  <c:v>4.8277321133943305</c:v>
                </c:pt>
                <c:pt idx="1908">
                  <c:v>5.3977321133943308</c:v>
                </c:pt>
                <c:pt idx="1909">
                  <c:v>5.0477321133943311</c:v>
                </c:pt>
                <c:pt idx="1910">
                  <c:v>5.1577321133943306</c:v>
                </c:pt>
                <c:pt idx="1911">
                  <c:v>4.9477321133943306</c:v>
                </c:pt>
                <c:pt idx="1912">
                  <c:v>1.6209276042221985</c:v>
                </c:pt>
                <c:pt idx="1913">
                  <c:v>1.6009276042221992</c:v>
                </c:pt>
                <c:pt idx="1914">
                  <c:v>1.9509276042221988</c:v>
                </c:pt>
                <c:pt idx="1915">
                  <c:v>1.7909276042221989</c:v>
                </c:pt>
                <c:pt idx="1916">
                  <c:v>2.2836932153392326</c:v>
                </c:pt>
                <c:pt idx="1917">
                  <c:v>3.2668141592920352</c:v>
                </c:pt>
                <c:pt idx="1918">
                  <c:v>2.4136932153392325</c:v>
                </c:pt>
                <c:pt idx="1919">
                  <c:v>2.8968141592920351</c:v>
                </c:pt>
                <c:pt idx="1920">
                  <c:v>2.8968141592920351</c:v>
                </c:pt>
                <c:pt idx="1921">
                  <c:v>2.6536932153392332</c:v>
                </c:pt>
                <c:pt idx="1922">
                  <c:v>2.8536932153392325</c:v>
                </c:pt>
                <c:pt idx="1923">
                  <c:v>3.0968141592920353</c:v>
                </c:pt>
                <c:pt idx="1924">
                  <c:v>3.0568141592920353</c:v>
                </c:pt>
                <c:pt idx="1925">
                  <c:v>3.6565690946221916</c:v>
                </c:pt>
                <c:pt idx="1926">
                  <c:v>3.636569094622192</c:v>
                </c:pt>
                <c:pt idx="1927">
                  <c:v>3.9265690946221912</c:v>
                </c:pt>
                <c:pt idx="1928">
                  <c:v>3.8865690946221925</c:v>
                </c:pt>
                <c:pt idx="1929">
                  <c:v>2.3136932153392324</c:v>
                </c:pt>
                <c:pt idx="1930">
                  <c:v>4.0465690946221908</c:v>
                </c:pt>
                <c:pt idx="1931">
                  <c:v>4.2538473076346177</c:v>
                </c:pt>
                <c:pt idx="1932">
                  <c:v>4.4938473076346179</c:v>
                </c:pt>
                <c:pt idx="1933">
                  <c:v>4.8638473076346189</c:v>
                </c:pt>
                <c:pt idx="1934">
                  <c:v>5.3338473076346196</c:v>
                </c:pt>
                <c:pt idx="1935">
                  <c:v>1.8181661157905953</c:v>
                </c:pt>
                <c:pt idx="1936">
                  <c:v>1.4873451327433631</c:v>
                </c:pt>
                <c:pt idx="1937">
                  <c:v>1.9481661157905954</c:v>
                </c:pt>
                <c:pt idx="1938">
                  <c:v>2.7706371681415924</c:v>
                </c:pt>
                <c:pt idx="1939">
                  <c:v>3.563042886317223</c:v>
                </c:pt>
                <c:pt idx="1940">
                  <c:v>2.7706371681415929</c:v>
                </c:pt>
                <c:pt idx="1941">
                  <c:v>3.1335398230088498</c:v>
                </c:pt>
                <c:pt idx="1942">
                  <c:v>3.0735398230088498</c:v>
                </c:pt>
                <c:pt idx="1943">
                  <c:v>3.56353982300885</c:v>
                </c:pt>
                <c:pt idx="1944">
                  <c:v>3.4235398230088498</c:v>
                </c:pt>
                <c:pt idx="1945">
                  <c:v>3.3535398230088496</c:v>
                </c:pt>
                <c:pt idx="1946">
                  <c:v>3.3535398230088496</c:v>
                </c:pt>
                <c:pt idx="1947">
                  <c:v>3.0635398230088495</c:v>
                </c:pt>
                <c:pt idx="1948">
                  <c:v>3.2635398230088501</c:v>
                </c:pt>
                <c:pt idx="1949">
                  <c:v>3.6030428863172226</c:v>
                </c:pt>
                <c:pt idx="1950">
                  <c:v>3.713042886317222</c:v>
                </c:pt>
                <c:pt idx="1951">
                  <c:v>4.083042886317223</c:v>
                </c:pt>
                <c:pt idx="1952">
                  <c:v>4.0630428863172225</c:v>
                </c:pt>
                <c:pt idx="1953">
                  <c:v>5.499962501874907</c:v>
                </c:pt>
                <c:pt idx="1954">
                  <c:v>4.9099625018749053</c:v>
                </c:pt>
                <c:pt idx="1955">
                  <c:v>5.6099625018749064</c:v>
                </c:pt>
                <c:pt idx="1956">
                  <c:v>5.3299625018749062</c:v>
                </c:pt>
                <c:pt idx="1957">
                  <c:v>5.2999625018749068</c:v>
                </c:pt>
                <c:pt idx="1958">
                  <c:v>0.92493246390312045</c:v>
                </c:pt>
                <c:pt idx="1959">
                  <c:v>1.5454046273589939</c:v>
                </c:pt>
                <c:pt idx="1960">
                  <c:v>2.5675811209439527</c:v>
                </c:pt>
                <c:pt idx="1961">
                  <c:v>2.8175811209439527</c:v>
                </c:pt>
                <c:pt idx="1962">
                  <c:v>2.3575811209439532</c:v>
                </c:pt>
                <c:pt idx="1963">
                  <c:v>2.6875811209439533</c:v>
                </c:pt>
                <c:pt idx="1964">
                  <c:v>3.0802654867256645</c:v>
                </c:pt>
                <c:pt idx="1965">
                  <c:v>2.2154046273589945</c:v>
                </c:pt>
                <c:pt idx="1966">
                  <c:v>3.1202654867256645</c:v>
                </c:pt>
                <c:pt idx="1967">
                  <c:v>2.6775811209439531</c:v>
                </c:pt>
                <c:pt idx="1968">
                  <c:v>3.2402654867256637</c:v>
                </c:pt>
                <c:pt idx="1969">
                  <c:v>2.9702654867256642</c:v>
                </c:pt>
                <c:pt idx="1970">
                  <c:v>2.9302654867256637</c:v>
                </c:pt>
                <c:pt idx="1971">
                  <c:v>3.2402654867256637</c:v>
                </c:pt>
                <c:pt idx="1972">
                  <c:v>3.540265486725664</c:v>
                </c:pt>
                <c:pt idx="1973">
                  <c:v>3.5295166780122535</c:v>
                </c:pt>
                <c:pt idx="1974">
                  <c:v>3.5002654867256631</c:v>
                </c:pt>
                <c:pt idx="1975">
                  <c:v>3.9095166780122539</c:v>
                </c:pt>
                <c:pt idx="1976">
                  <c:v>3.7795166780122535</c:v>
                </c:pt>
                <c:pt idx="1977">
                  <c:v>3.5695166780122531</c:v>
                </c:pt>
                <c:pt idx="1978">
                  <c:v>3.5295166780122535</c:v>
                </c:pt>
                <c:pt idx="1979">
                  <c:v>4.1095166780122536</c:v>
                </c:pt>
                <c:pt idx="1980">
                  <c:v>4.2395166780122535</c:v>
                </c:pt>
                <c:pt idx="1981">
                  <c:v>4.306077696115195</c:v>
                </c:pt>
                <c:pt idx="1982">
                  <c:v>6.3360776961151961</c:v>
                </c:pt>
                <c:pt idx="1983">
                  <c:v>4.6160776961151937</c:v>
                </c:pt>
                <c:pt idx="1984">
                  <c:v>5.306077696115195</c:v>
                </c:pt>
                <c:pt idx="1985">
                  <c:v>6.3760776961151935</c:v>
                </c:pt>
                <c:pt idx="1986">
                  <c:v>7.3460776961151923</c:v>
                </c:pt>
                <c:pt idx="1987">
                  <c:v>11.646077696115196</c:v>
                </c:pt>
                <c:pt idx="1988">
                  <c:v>1.9726431389273908</c:v>
                </c:pt>
                <c:pt idx="1989">
                  <c:v>1.4926431389273911</c:v>
                </c:pt>
                <c:pt idx="1990">
                  <c:v>1.9126431389273908</c:v>
                </c:pt>
                <c:pt idx="1991">
                  <c:v>2.8369911504424778</c:v>
                </c:pt>
                <c:pt idx="1992">
                  <c:v>2.1726431389273917</c:v>
                </c:pt>
                <c:pt idx="1993">
                  <c:v>2.594525073746313</c:v>
                </c:pt>
                <c:pt idx="1994">
                  <c:v>2.7745250737463127</c:v>
                </c:pt>
                <c:pt idx="1995">
                  <c:v>2.7945250737463128</c:v>
                </c:pt>
                <c:pt idx="1996">
                  <c:v>3.3969911504424775</c:v>
                </c:pt>
                <c:pt idx="1997">
                  <c:v>3.7459904697072841</c:v>
                </c:pt>
                <c:pt idx="1998">
                  <c:v>3.286991150442478</c:v>
                </c:pt>
                <c:pt idx="1999">
                  <c:v>3.0269911504424769</c:v>
                </c:pt>
                <c:pt idx="2000">
                  <c:v>3.6759904697072843</c:v>
                </c:pt>
                <c:pt idx="2001">
                  <c:v>3.9759904697072836</c:v>
                </c:pt>
                <c:pt idx="2002">
                  <c:v>3.6259904697072844</c:v>
                </c:pt>
                <c:pt idx="2003">
                  <c:v>3.9759904697072836</c:v>
                </c:pt>
                <c:pt idx="2004">
                  <c:v>4.4521928903554828</c:v>
                </c:pt>
                <c:pt idx="2005">
                  <c:v>3.665990469707284</c:v>
                </c:pt>
                <c:pt idx="2006">
                  <c:v>4.4121928903554828</c:v>
                </c:pt>
                <c:pt idx="2007">
                  <c:v>4.822192890355482</c:v>
                </c:pt>
                <c:pt idx="2008">
                  <c:v>4.9521928903554828</c:v>
                </c:pt>
                <c:pt idx="2009">
                  <c:v>1.6798816504957879</c:v>
                </c:pt>
                <c:pt idx="2010">
                  <c:v>1.4501071262226359</c:v>
                </c:pt>
                <c:pt idx="2011">
                  <c:v>2.1198816504957878</c:v>
                </c:pt>
                <c:pt idx="2012">
                  <c:v>2.5014690265486728</c:v>
                </c:pt>
                <c:pt idx="2013">
                  <c:v>1.6598816504957883</c:v>
                </c:pt>
                <c:pt idx="2014">
                  <c:v>1.9798816504957883</c:v>
                </c:pt>
                <c:pt idx="2015">
                  <c:v>2.1698816504957885</c:v>
                </c:pt>
                <c:pt idx="2016">
                  <c:v>2.0298816504957884</c:v>
                </c:pt>
                <c:pt idx="2017">
                  <c:v>1.9198816504957883</c:v>
                </c:pt>
                <c:pt idx="2018">
                  <c:v>2.1414690265486729</c:v>
                </c:pt>
                <c:pt idx="2019">
                  <c:v>2.4814690265486727</c:v>
                </c:pt>
                <c:pt idx="2020">
                  <c:v>2.5214690265486723</c:v>
                </c:pt>
                <c:pt idx="2021">
                  <c:v>2.6514690265486731</c:v>
                </c:pt>
                <c:pt idx="2022">
                  <c:v>3.1037168141592919</c:v>
                </c:pt>
                <c:pt idx="2023">
                  <c:v>2.973716814159292</c:v>
                </c:pt>
                <c:pt idx="2024">
                  <c:v>2.801469026548673</c:v>
                </c:pt>
                <c:pt idx="2025">
                  <c:v>3.3837168141592917</c:v>
                </c:pt>
                <c:pt idx="2026">
                  <c:v>3.532464261402315</c:v>
                </c:pt>
                <c:pt idx="2027">
                  <c:v>3.9224642614023146</c:v>
                </c:pt>
                <c:pt idx="2028">
                  <c:v>3.6037168141592919</c:v>
                </c:pt>
                <c:pt idx="2029">
                  <c:v>3.882464261402315</c:v>
                </c:pt>
                <c:pt idx="2030">
                  <c:v>3.4837168141592922</c:v>
                </c:pt>
                <c:pt idx="2031">
                  <c:v>3.9124642614023153</c:v>
                </c:pt>
                <c:pt idx="2032">
                  <c:v>3.8624642614023146</c:v>
                </c:pt>
                <c:pt idx="2033">
                  <c:v>4.7283080845957715</c:v>
                </c:pt>
                <c:pt idx="2034">
                  <c:v>4.2783080845957713</c:v>
                </c:pt>
                <c:pt idx="2035">
                  <c:v>4.0124642614023154</c:v>
                </c:pt>
                <c:pt idx="2036">
                  <c:v>3.8924642614023139</c:v>
                </c:pt>
                <c:pt idx="2037">
                  <c:v>4.5883080845957709</c:v>
                </c:pt>
                <c:pt idx="2038">
                  <c:v>5.3383080845957691</c:v>
                </c:pt>
                <c:pt idx="2039">
                  <c:v>7.1883080845957714</c:v>
                </c:pt>
                <c:pt idx="2040">
                  <c:v>7.1383080845957698</c:v>
                </c:pt>
                <c:pt idx="2041">
                  <c:v>10.84830808459577</c:v>
                </c:pt>
                <c:pt idx="2042">
                  <c:v>0.99769445738239393</c:v>
                </c:pt>
                <c:pt idx="2043">
                  <c:v>1.677120162064186</c:v>
                </c:pt>
                <c:pt idx="2044">
                  <c:v>2.5284129793510322</c:v>
                </c:pt>
                <c:pt idx="2045">
                  <c:v>2.4584129793510319</c:v>
                </c:pt>
                <c:pt idx="2046">
                  <c:v>3.0704424778761057</c:v>
                </c:pt>
                <c:pt idx="2047">
                  <c:v>3.9289380530973452</c:v>
                </c:pt>
                <c:pt idx="2048">
                  <c:v>3.5089380530973457</c:v>
                </c:pt>
                <c:pt idx="2049">
                  <c:v>2.9804424778761058</c:v>
                </c:pt>
                <c:pt idx="2050">
                  <c:v>3.7589380530973453</c:v>
                </c:pt>
                <c:pt idx="2051">
                  <c:v>3.140442477876106</c:v>
                </c:pt>
                <c:pt idx="2052">
                  <c:v>3.2804424778761057</c:v>
                </c:pt>
                <c:pt idx="2053">
                  <c:v>3.0104424778761061</c:v>
                </c:pt>
                <c:pt idx="2054">
                  <c:v>3.5104424778761056</c:v>
                </c:pt>
                <c:pt idx="2055">
                  <c:v>4.1989380530973452</c:v>
                </c:pt>
                <c:pt idx="2056">
                  <c:v>3.7089380530973446</c:v>
                </c:pt>
                <c:pt idx="2057">
                  <c:v>3.6589380530973443</c:v>
                </c:pt>
                <c:pt idx="2058">
                  <c:v>3.6289380530973459</c:v>
                </c:pt>
                <c:pt idx="2059">
                  <c:v>3.6389380530973452</c:v>
                </c:pt>
                <c:pt idx="2060">
                  <c:v>4.3844232788360582</c:v>
                </c:pt>
                <c:pt idx="2061">
                  <c:v>6.3444232788360582</c:v>
                </c:pt>
                <c:pt idx="2062">
                  <c:v>1.6843586736325835</c:v>
                </c:pt>
                <c:pt idx="2063">
                  <c:v>2.2143586736325829</c:v>
                </c:pt>
                <c:pt idx="2064">
                  <c:v>2.1343586736325832</c:v>
                </c:pt>
                <c:pt idx="2065">
                  <c:v>2.2043586736325844</c:v>
                </c:pt>
                <c:pt idx="2066">
                  <c:v>2.1143586736325837</c:v>
                </c:pt>
                <c:pt idx="2067">
                  <c:v>3.4471681415929214</c:v>
                </c:pt>
                <c:pt idx="2068">
                  <c:v>3.5171681415929208</c:v>
                </c:pt>
                <c:pt idx="2069">
                  <c:v>3.3571681415929207</c:v>
                </c:pt>
                <c:pt idx="2070">
                  <c:v>4.0854118447923762</c:v>
                </c:pt>
                <c:pt idx="2071">
                  <c:v>4.3105384730763463</c:v>
                </c:pt>
                <c:pt idx="2072">
                  <c:v>4.2405384730763469</c:v>
                </c:pt>
                <c:pt idx="2073">
                  <c:v>3.8754118447923753</c:v>
                </c:pt>
                <c:pt idx="2074">
                  <c:v>4.2654118447923759</c:v>
                </c:pt>
                <c:pt idx="2075">
                  <c:v>3.8554118447923758</c:v>
                </c:pt>
                <c:pt idx="2076">
                  <c:v>4.2254118447923759</c:v>
                </c:pt>
                <c:pt idx="2077">
                  <c:v>4.6305384730763466</c:v>
                </c:pt>
                <c:pt idx="2078">
                  <c:v>4.5405384730763458</c:v>
                </c:pt>
                <c:pt idx="2079">
                  <c:v>4.6605384730763459</c:v>
                </c:pt>
                <c:pt idx="2080">
                  <c:v>5.0405384730763467</c:v>
                </c:pt>
                <c:pt idx="2081">
                  <c:v>5.5605384730763454</c:v>
                </c:pt>
                <c:pt idx="2082">
                  <c:v>0.76286911970190974</c:v>
                </c:pt>
                <c:pt idx="2083">
                  <c:v>1.7315971852009813</c:v>
                </c:pt>
                <c:pt idx="2084">
                  <c:v>1.5315971852009811</c:v>
                </c:pt>
                <c:pt idx="2085">
                  <c:v>2.0515971852009804</c:v>
                </c:pt>
                <c:pt idx="2086">
                  <c:v>3.6518856364874068</c:v>
                </c:pt>
                <c:pt idx="2087">
                  <c:v>2.4023008849557526</c:v>
                </c:pt>
                <c:pt idx="2088">
                  <c:v>2.8623008849557521</c:v>
                </c:pt>
                <c:pt idx="2089">
                  <c:v>2.652300884955753</c:v>
                </c:pt>
                <c:pt idx="2090">
                  <c:v>2.7523008849557526</c:v>
                </c:pt>
                <c:pt idx="2091">
                  <c:v>2.8623008849557521</c:v>
                </c:pt>
                <c:pt idx="2092">
                  <c:v>2.572300884955752</c:v>
                </c:pt>
                <c:pt idx="2093">
                  <c:v>2.6523008849557526</c:v>
                </c:pt>
                <c:pt idx="2094">
                  <c:v>2.5723008849557512</c:v>
                </c:pt>
                <c:pt idx="2095">
                  <c:v>4.0218856364874069</c:v>
                </c:pt>
                <c:pt idx="2096">
                  <c:v>3.1638938053097343</c:v>
                </c:pt>
                <c:pt idx="2097">
                  <c:v>4.6366536673166339</c:v>
                </c:pt>
                <c:pt idx="2098">
                  <c:v>3.2638938053097344</c:v>
                </c:pt>
                <c:pt idx="2099">
                  <c:v>3.6218856364874061</c:v>
                </c:pt>
                <c:pt idx="2100">
                  <c:v>4.2018856364874058</c:v>
                </c:pt>
                <c:pt idx="2101">
                  <c:v>3.7818856364874063</c:v>
                </c:pt>
                <c:pt idx="2102">
                  <c:v>3.9918856364874058</c:v>
                </c:pt>
                <c:pt idx="2103">
                  <c:v>4.1618856364874066</c:v>
                </c:pt>
                <c:pt idx="2104">
                  <c:v>4.7966536673166349</c:v>
                </c:pt>
                <c:pt idx="2105">
                  <c:v>5.2766536673166335</c:v>
                </c:pt>
                <c:pt idx="2106">
                  <c:v>4.4566536673166333</c:v>
                </c:pt>
                <c:pt idx="2107">
                  <c:v>4.876653667316635</c:v>
                </c:pt>
                <c:pt idx="2108">
                  <c:v>4.956653667316635</c:v>
                </c:pt>
                <c:pt idx="2109">
                  <c:v>7.6966536673166335</c:v>
                </c:pt>
                <c:pt idx="2110">
                  <c:v>10.736653667316633</c:v>
                </c:pt>
                <c:pt idx="2111">
                  <c:v>2.4392448377581117</c:v>
                </c:pt>
                <c:pt idx="2112">
                  <c:v>3.0006194690265486</c:v>
                </c:pt>
                <c:pt idx="2113">
                  <c:v>3.2506194690265486</c:v>
                </c:pt>
                <c:pt idx="2114">
                  <c:v>3.1006194690265487</c:v>
                </c:pt>
                <c:pt idx="2115">
                  <c:v>3.9183594281824363</c:v>
                </c:pt>
                <c:pt idx="2116">
                  <c:v>3.1806194690265492</c:v>
                </c:pt>
                <c:pt idx="2117">
                  <c:v>3.5406194690265482</c:v>
                </c:pt>
                <c:pt idx="2118">
                  <c:v>3.4306194690265488</c:v>
                </c:pt>
                <c:pt idx="2119">
                  <c:v>3.6383594281824365</c:v>
                </c:pt>
                <c:pt idx="2120">
                  <c:v>4.1627688615569234</c:v>
                </c:pt>
                <c:pt idx="2121">
                  <c:v>4.2727688615569219</c:v>
                </c:pt>
                <c:pt idx="2122">
                  <c:v>4.5627688615569229</c:v>
                </c:pt>
                <c:pt idx="2123">
                  <c:v>4.0383594281824378</c:v>
                </c:pt>
                <c:pt idx="2124">
                  <c:v>4.2727688615569219</c:v>
                </c:pt>
                <c:pt idx="2125">
                  <c:v>5.1727688615569223</c:v>
                </c:pt>
                <c:pt idx="2126">
                  <c:v>2.156188790560472</c:v>
                </c:pt>
                <c:pt idx="2127">
                  <c:v>2.5261887905604721</c:v>
                </c:pt>
                <c:pt idx="2128">
                  <c:v>2.236188790560472</c:v>
                </c:pt>
                <c:pt idx="2129">
                  <c:v>1.9360742083377758</c:v>
                </c:pt>
                <c:pt idx="2130">
                  <c:v>2.4561887905604722</c:v>
                </c:pt>
                <c:pt idx="2131">
                  <c:v>2.3961887905604713</c:v>
                </c:pt>
                <c:pt idx="2132">
                  <c:v>2.886188790560472</c:v>
                </c:pt>
                <c:pt idx="2133">
                  <c:v>2.1560742083377753</c:v>
                </c:pt>
                <c:pt idx="2134">
                  <c:v>2.5861887905604717</c:v>
                </c:pt>
                <c:pt idx="2135">
                  <c:v>2.676188790560472</c:v>
                </c:pt>
                <c:pt idx="2136">
                  <c:v>3.4773451327433631</c:v>
                </c:pt>
                <c:pt idx="2137">
                  <c:v>3.5173451327433622</c:v>
                </c:pt>
                <c:pt idx="2138">
                  <c:v>3.754833219877467</c:v>
                </c:pt>
                <c:pt idx="2139">
                  <c:v>3.794833219877467</c:v>
                </c:pt>
                <c:pt idx="2140">
                  <c:v>3.604833219877468</c:v>
                </c:pt>
                <c:pt idx="2141">
                  <c:v>4.1688840557972089</c:v>
                </c:pt>
                <c:pt idx="2142">
                  <c:v>3.9348332198774676</c:v>
                </c:pt>
                <c:pt idx="2143">
                  <c:v>3.7648332198774677</c:v>
                </c:pt>
                <c:pt idx="2144">
                  <c:v>3.8648332198774678</c:v>
                </c:pt>
                <c:pt idx="2145">
                  <c:v>4.0648332198774675</c:v>
                </c:pt>
                <c:pt idx="2146">
                  <c:v>4.2688840557972103</c:v>
                </c:pt>
                <c:pt idx="2147">
                  <c:v>4.7288840557972094</c:v>
                </c:pt>
                <c:pt idx="2148">
                  <c:v>5.4888840557972109</c:v>
                </c:pt>
                <c:pt idx="2149">
                  <c:v>2.0033127199061731</c:v>
                </c:pt>
                <c:pt idx="2150">
                  <c:v>1.8833127199061737</c:v>
                </c:pt>
                <c:pt idx="2151">
                  <c:v>1.8733127199061734</c:v>
                </c:pt>
                <c:pt idx="2152">
                  <c:v>2.0233127199061731</c:v>
                </c:pt>
                <c:pt idx="2153">
                  <c:v>2.1333127199061734</c:v>
                </c:pt>
                <c:pt idx="2154">
                  <c:v>2.2731327433628312</c:v>
                </c:pt>
                <c:pt idx="2155">
                  <c:v>2.1431327433628318</c:v>
                </c:pt>
                <c:pt idx="2156">
                  <c:v>2.023312719906174</c:v>
                </c:pt>
                <c:pt idx="2157">
                  <c:v>2.8231327433628315</c:v>
                </c:pt>
                <c:pt idx="2158">
                  <c:v>2.8131327433628321</c:v>
                </c:pt>
                <c:pt idx="2159">
                  <c:v>2.5431327433628317</c:v>
                </c:pt>
                <c:pt idx="2160">
                  <c:v>2.8231327433628324</c:v>
                </c:pt>
                <c:pt idx="2161">
                  <c:v>3.5640707964601783</c:v>
                </c:pt>
                <c:pt idx="2162">
                  <c:v>3.3040707964601768</c:v>
                </c:pt>
                <c:pt idx="2163">
                  <c:v>3.4440707964601782</c:v>
                </c:pt>
                <c:pt idx="2164">
                  <c:v>3.1540707964601769</c:v>
                </c:pt>
                <c:pt idx="2165">
                  <c:v>3.6113070115724986</c:v>
                </c:pt>
                <c:pt idx="2166">
                  <c:v>3.3740707964601779</c:v>
                </c:pt>
                <c:pt idx="2167">
                  <c:v>3.4740707964601776</c:v>
                </c:pt>
                <c:pt idx="2168">
                  <c:v>3.0740707964601768</c:v>
                </c:pt>
                <c:pt idx="2169">
                  <c:v>3.1640707964601771</c:v>
                </c:pt>
                <c:pt idx="2170">
                  <c:v>3.6713070115724986</c:v>
                </c:pt>
                <c:pt idx="2171">
                  <c:v>4.7049992500374991</c:v>
                </c:pt>
                <c:pt idx="2172">
                  <c:v>4.5549992500374978</c:v>
                </c:pt>
                <c:pt idx="2173">
                  <c:v>6.5949992500374988</c:v>
                </c:pt>
                <c:pt idx="2174">
                  <c:v>1.5905512314745711</c:v>
                </c:pt>
                <c:pt idx="2175">
                  <c:v>2.3000766961651919</c:v>
                </c:pt>
                <c:pt idx="2176">
                  <c:v>2.1405512314745709</c:v>
                </c:pt>
                <c:pt idx="2177">
                  <c:v>3.330796460176991</c:v>
                </c:pt>
                <c:pt idx="2178">
                  <c:v>3.2707964601769919</c:v>
                </c:pt>
                <c:pt idx="2179">
                  <c:v>2.760076696165191</c:v>
                </c:pt>
                <c:pt idx="2180">
                  <c:v>3.1007964601769906</c:v>
                </c:pt>
                <c:pt idx="2181">
                  <c:v>3.4507964601769907</c:v>
                </c:pt>
                <c:pt idx="2182">
                  <c:v>3.1607964601769916</c:v>
                </c:pt>
                <c:pt idx="2183">
                  <c:v>3.3707964601769911</c:v>
                </c:pt>
                <c:pt idx="2184">
                  <c:v>3.3607964601769904</c:v>
                </c:pt>
                <c:pt idx="2185">
                  <c:v>4.1577808032675287</c:v>
                </c:pt>
                <c:pt idx="2186">
                  <c:v>4.5311144442777875</c:v>
                </c:pt>
                <c:pt idx="2187">
                  <c:v>4.271114444277786</c:v>
                </c:pt>
                <c:pt idx="2188">
                  <c:v>5.2011144442777866</c:v>
                </c:pt>
                <c:pt idx="2189">
                  <c:v>2.1277897430429689</c:v>
                </c:pt>
                <c:pt idx="2190">
                  <c:v>2.2770206489675511</c:v>
                </c:pt>
                <c:pt idx="2191">
                  <c:v>2.5670206489675507</c:v>
                </c:pt>
                <c:pt idx="2192">
                  <c:v>2.1677897430429685</c:v>
                </c:pt>
                <c:pt idx="2193">
                  <c:v>2.5670206489675516</c:v>
                </c:pt>
                <c:pt idx="2194">
                  <c:v>2.5370206489675513</c:v>
                </c:pt>
                <c:pt idx="2195">
                  <c:v>2.7070206489675517</c:v>
                </c:pt>
                <c:pt idx="2196">
                  <c:v>2.4470206489675514</c:v>
                </c:pt>
                <c:pt idx="2197">
                  <c:v>2.9475221238938047</c:v>
                </c:pt>
                <c:pt idx="2198">
                  <c:v>3.9642545949625587</c:v>
                </c:pt>
                <c:pt idx="2199">
                  <c:v>3.6842545949625594</c:v>
                </c:pt>
                <c:pt idx="2200">
                  <c:v>3.3575221238938049</c:v>
                </c:pt>
                <c:pt idx="2201">
                  <c:v>4.9472296385180741</c:v>
                </c:pt>
                <c:pt idx="2202">
                  <c:v>3.8642545949625591</c:v>
                </c:pt>
                <c:pt idx="2203">
                  <c:v>3.5775221238938055</c:v>
                </c:pt>
                <c:pt idx="2204">
                  <c:v>4.1242545949625598</c:v>
                </c:pt>
                <c:pt idx="2205">
                  <c:v>4.0642545949625593</c:v>
                </c:pt>
                <c:pt idx="2206">
                  <c:v>4.6872296385180743</c:v>
                </c:pt>
                <c:pt idx="2207">
                  <c:v>5.0672296385180742</c:v>
                </c:pt>
                <c:pt idx="2208">
                  <c:v>2.4439646017699115</c:v>
                </c:pt>
                <c:pt idx="2209">
                  <c:v>2.1550282546113664</c:v>
                </c:pt>
                <c:pt idx="2210">
                  <c:v>2.8439646017699114</c:v>
                </c:pt>
                <c:pt idx="2211">
                  <c:v>2.2739646017699111</c:v>
                </c:pt>
                <c:pt idx="2212">
                  <c:v>2.7239646017699113</c:v>
                </c:pt>
                <c:pt idx="2213">
                  <c:v>3.1342477876106192</c:v>
                </c:pt>
                <c:pt idx="2214">
                  <c:v>3.5907283866575899</c:v>
                </c:pt>
                <c:pt idx="2215">
                  <c:v>3.5607283866575909</c:v>
                </c:pt>
                <c:pt idx="2216">
                  <c:v>3.4642477876106188</c:v>
                </c:pt>
                <c:pt idx="2217">
                  <c:v>3.7907283866575905</c:v>
                </c:pt>
                <c:pt idx="2218">
                  <c:v>3.7507283866575909</c:v>
                </c:pt>
                <c:pt idx="2219">
                  <c:v>3.5507283866575907</c:v>
                </c:pt>
                <c:pt idx="2220">
                  <c:v>4.1007283866575905</c:v>
                </c:pt>
                <c:pt idx="2221">
                  <c:v>4.4733448327583627</c:v>
                </c:pt>
                <c:pt idx="2222">
                  <c:v>4.0807283866575901</c:v>
                </c:pt>
                <c:pt idx="2223">
                  <c:v>4.2307283866575904</c:v>
                </c:pt>
                <c:pt idx="2224">
                  <c:v>4.7633448327583618</c:v>
                </c:pt>
                <c:pt idx="2225">
                  <c:v>5.1433448327583635</c:v>
                </c:pt>
                <c:pt idx="2226">
                  <c:v>4.793344832758363</c:v>
                </c:pt>
                <c:pt idx="2227">
                  <c:v>5.4933448327583623</c:v>
                </c:pt>
                <c:pt idx="2228">
                  <c:v>5.6433448327583617</c:v>
                </c:pt>
                <c:pt idx="2229">
                  <c:v>7.7833448327583623</c:v>
                </c:pt>
                <c:pt idx="2230">
                  <c:v>1.2359804378202137</c:v>
                </c:pt>
                <c:pt idx="2231">
                  <c:v>1.5859804378202143</c:v>
                </c:pt>
                <c:pt idx="2232">
                  <c:v>2.400908554572271</c:v>
                </c:pt>
                <c:pt idx="2233">
                  <c:v>3.1109734513274336</c:v>
                </c:pt>
                <c:pt idx="2234">
                  <c:v>2.6709085545722715</c:v>
                </c:pt>
                <c:pt idx="2235">
                  <c:v>2.6709085545722706</c:v>
                </c:pt>
                <c:pt idx="2236">
                  <c:v>2.8009734513274336</c:v>
                </c:pt>
                <c:pt idx="2237">
                  <c:v>2.930973451327433</c:v>
                </c:pt>
                <c:pt idx="2238">
                  <c:v>3.1009734513274338</c:v>
                </c:pt>
                <c:pt idx="2239">
                  <c:v>2.5109085545722705</c:v>
                </c:pt>
                <c:pt idx="2240">
                  <c:v>3.5672021783526211</c:v>
                </c:pt>
                <c:pt idx="2241">
                  <c:v>2.8009734513274336</c:v>
                </c:pt>
                <c:pt idx="2242">
                  <c:v>3.3909734513274334</c:v>
                </c:pt>
                <c:pt idx="2243">
                  <c:v>2.9709734513274331</c:v>
                </c:pt>
                <c:pt idx="2244">
                  <c:v>3.5609734513274343</c:v>
                </c:pt>
                <c:pt idx="2245">
                  <c:v>4.0572021783526209</c:v>
                </c:pt>
                <c:pt idx="2246">
                  <c:v>3.5172021783526213</c:v>
                </c:pt>
                <c:pt idx="2247">
                  <c:v>3.5272021783526202</c:v>
                </c:pt>
                <c:pt idx="2248">
                  <c:v>3.59720217835262</c:v>
                </c:pt>
                <c:pt idx="2249">
                  <c:v>4.1694600269986495</c:v>
                </c:pt>
                <c:pt idx="2250">
                  <c:v>3.8272021783526209</c:v>
                </c:pt>
                <c:pt idx="2251">
                  <c:v>4.2194600269986502</c:v>
                </c:pt>
                <c:pt idx="2252">
                  <c:v>3.7272021783526204</c:v>
                </c:pt>
                <c:pt idx="2253">
                  <c:v>4.6694600269986504</c:v>
                </c:pt>
                <c:pt idx="2254">
                  <c:v>4.1472021783526207</c:v>
                </c:pt>
                <c:pt idx="2255">
                  <c:v>5.7594600269986493</c:v>
                </c:pt>
                <c:pt idx="2256">
                  <c:v>1.7095052777481612</c:v>
                </c:pt>
                <c:pt idx="2257">
                  <c:v>1.6095052777481609</c:v>
                </c:pt>
                <c:pt idx="2258">
                  <c:v>2.4978525073746312</c:v>
                </c:pt>
                <c:pt idx="2259">
                  <c:v>2.1595052777481607</c:v>
                </c:pt>
                <c:pt idx="2260">
                  <c:v>3.0876991150442485</c:v>
                </c:pt>
                <c:pt idx="2261">
                  <c:v>4.0336759700476517</c:v>
                </c:pt>
                <c:pt idx="2262">
                  <c:v>3.6536759700476513</c:v>
                </c:pt>
                <c:pt idx="2263">
                  <c:v>3.5676991150442476</c:v>
                </c:pt>
                <c:pt idx="2264">
                  <c:v>3.8536759700476515</c:v>
                </c:pt>
                <c:pt idx="2265">
                  <c:v>3.8036759700476517</c:v>
                </c:pt>
                <c:pt idx="2266">
                  <c:v>4.695575221238939</c:v>
                </c:pt>
                <c:pt idx="2267">
                  <c:v>4.5455752212389378</c:v>
                </c:pt>
                <c:pt idx="2268">
                  <c:v>5.0355752212389389</c:v>
                </c:pt>
                <c:pt idx="2269">
                  <c:v>5.3155752212389373</c:v>
                </c:pt>
                <c:pt idx="2270">
                  <c:v>4.7755752212389391</c:v>
                </c:pt>
                <c:pt idx="2271">
                  <c:v>5.0355752212389389</c:v>
                </c:pt>
                <c:pt idx="2272">
                  <c:v>5.075575221238938</c:v>
                </c:pt>
                <c:pt idx="2273">
                  <c:v>1.6267437893165582</c:v>
                </c:pt>
                <c:pt idx="2274">
                  <c:v>1.4911551001397303</c:v>
                </c:pt>
                <c:pt idx="2275">
                  <c:v>2.1167437893165584</c:v>
                </c:pt>
                <c:pt idx="2276">
                  <c:v>2.6147964601769917</c:v>
                </c:pt>
                <c:pt idx="2277">
                  <c:v>2.0667437893165586</c:v>
                </c:pt>
                <c:pt idx="2278">
                  <c:v>2.0967437893165588</c:v>
                </c:pt>
                <c:pt idx="2279">
                  <c:v>2.1447964601769911</c:v>
                </c:pt>
                <c:pt idx="2280">
                  <c:v>3.0344247787610619</c:v>
                </c:pt>
                <c:pt idx="2281">
                  <c:v>2.6947964601769909</c:v>
                </c:pt>
                <c:pt idx="2282">
                  <c:v>2.9144247787610618</c:v>
                </c:pt>
                <c:pt idx="2283">
                  <c:v>3.2544247787610616</c:v>
                </c:pt>
                <c:pt idx="2284">
                  <c:v>2.6347964601769909</c:v>
                </c:pt>
                <c:pt idx="2285">
                  <c:v>2.8244247787610619</c:v>
                </c:pt>
                <c:pt idx="2286">
                  <c:v>2.8644247787610624</c:v>
                </c:pt>
                <c:pt idx="2287">
                  <c:v>2.8544247787610622</c:v>
                </c:pt>
                <c:pt idx="2288">
                  <c:v>3.6401497617426823</c:v>
                </c:pt>
                <c:pt idx="2289">
                  <c:v>3.1244247787610617</c:v>
                </c:pt>
                <c:pt idx="2290">
                  <c:v>3.194424778761062</c:v>
                </c:pt>
                <c:pt idx="2291">
                  <c:v>3.5044247787610625</c:v>
                </c:pt>
                <c:pt idx="2292">
                  <c:v>3.9601497617426826</c:v>
                </c:pt>
                <c:pt idx="2293">
                  <c:v>3.9301497617426824</c:v>
                </c:pt>
                <c:pt idx="2294">
                  <c:v>5.0716904154792273</c:v>
                </c:pt>
                <c:pt idx="2295">
                  <c:v>4.1916904154792256</c:v>
                </c:pt>
                <c:pt idx="2296">
                  <c:v>3.970149761742682</c:v>
                </c:pt>
                <c:pt idx="2297">
                  <c:v>3.8001497617426816</c:v>
                </c:pt>
                <c:pt idx="2298">
                  <c:v>4.0701497617426829</c:v>
                </c:pt>
                <c:pt idx="2299">
                  <c:v>4.3016904154792259</c:v>
                </c:pt>
                <c:pt idx="2300">
                  <c:v>4.2301497617426822</c:v>
                </c:pt>
                <c:pt idx="2301">
                  <c:v>4.9616904154792261</c:v>
                </c:pt>
                <c:pt idx="2302">
                  <c:v>5.341690415479226</c:v>
                </c:pt>
                <c:pt idx="2303">
                  <c:v>5.3116904154792257</c:v>
                </c:pt>
                <c:pt idx="2304">
                  <c:v>5.471690415479225</c:v>
                </c:pt>
                <c:pt idx="2305">
                  <c:v>1.7139823008849562</c:v>
                </c:pt>
                <c:pt idx="2306">
                  <c:v>1.6239823008849557</c:v>
                </c:pt>
                <c:pt idx="2307">
                  <c:v>2.2317404129793501</c:v>
                </c:pt>
                <c:pt idx="2308">
                  <c:v>2.6817404129793516</c:v>
                </c:pt>
                <c:pt idx="2309">
                  <c:v>2.711740412979351</c:v>
                </c:pt>
                <c:pt idx="2310">
                  <c:v>2.6317404129793505</c:v>
                </c:pt>
                <c:pt idx="2311">
                  <c:v>3.3911504424778758</c:v>
                </c:pt>
                <c:pt idx="2312">
                  <c:v>3.0711504424778764</c:v>
                </c:pt>
                <c:pt idx="2313">
                  <c:v>3.5466235534377133</c:v>
                </c:pt>
                <c:pt idx="2314">
                  <c:v>3.5666235534377138</c:v>
                </c:pt>
                <c:pt idx="2315">
                  <c:v>3.5966235534377127</c:v>
                </c:pt>
                <c:pt idx="2316">
                  <c:v>3.8766235534377125</c:v>
                </c:pt>
                <c:pt idx="2317">
                  <c:v>3.4866235534377124</c:v>
                </c:pt>
                <c:pt idx="2318">
                  <c:v>3.4866235534377132</c:v>
                </c:pt>
                <c:pt idx="2319">
                  <c:v>4.1966235534377132</c:v>
                </c:pt>
                <c:pt idx="2320">
                  <c:v>4.6378056097195133</c:v>
                </c:pt>
                <c:pt idx="2321">
                  <c:v>4.2266235534377117</c:v>
                </c:pt>
                <c:pt idx="2322">
                  <c:v>5.5578056097195141</c:v>
                </c:pt>
                <c:pt idx="2323">
                  <c:v>1.266329762459246</c:v>
                </c:pt>
                <c:pt idx="2324">
                  <c:v>1.8112208124533531</c:v>
                </c:pt>
                <c:pt idx="2325">
                  <c:v>2.8778761061946905</c:v>
                </c:pt>
                <c:pt idx="2326">
                  <c:v>2.79787610619469</c:v>
                </c:pt>
                <c:pt idx="2327">
                  <c:v>2.3886843657817107</c:v>
                </c:pt>
                <c:pt idx="2328">
                  <c:v>2.6186843657817107</c:v>
                </c:pt>
                <c:pt idx="2329">
                  <c:v>2.1612208124533532</c:v>
                </c:pt>
                <c:pt idx="2330">
                  <c:v>2.5386843657817111</c:v>
                </c:pt>
                <c:pt idx="2331">
                  <c:v>2.7878761061946906</c:v>
                </c:pt>
                <c:pt idx="2332">
                  <c:v>2.6986843657817103</c:v>
                </c:pt>
                <c:pt idx="2333">
                  <c:v>2.8486843657817111</c:v>
                </c:pt>
                <c:pt idx="2334">
                  <c:v>3.7930973451327428</c:v>
                </c:pt>
                <c:pt idx="2335">
                  <c:v>3.3578761061946905</c:v>
                </c:pt>
                <c:pt idx="2336">
                  <c:v>3.4730973451327434</c:v>
                </c:pt>
                <c:pt idx="2337">
                  <c:v>3.9330973451327433</c:v>
                </c:pt>
                <c:pt idx="2338">
                  <c:v>3.9230973451327431</c:v>
                </c:pt>
                <c:pt idx="2339">
                  <c:v>3.7330973451327436</c:v>
                </c:pt>
                <c:pt idx="2340">
                  <c:v>4.5539208039598034</c:v>
                </c:pt>
                <c:pt idx="2341">
                  <c:v>4.6239208039598019</c:v>
                </c:pt>
                <c:pt idx="2342">
                  <c:v>4.123920803959801</c:v>
                </c:pt>
                <c:pt idx="2343">
                  <c:v>4.743920803959802</c:v>
                </c:pt>
                <c:pt idx="2344">
                  <c:v>4.1039208039598014</c:v>
                </c:pt>
                <c:pt idx="2345">
                  <c:v>4.5239208039598022</c:v>
                </c:pt>
                <c:pt idx="2346">
                  <c:v>5.2139208039598008</c:v>
                </c:pt>
                <c:pt idx="2347">
                  <c:v>6.2339208039598022</c:v>
                </c:pt>
                <c:pt idx="2348">
                  <c:v>5.2739208039598022</c:v>
                </c:pt>
                <c:pt idx="2349">
                  <c:v>1.5139170936190034</c:v>
                </c:pt>
                <c:pt idx="2350">
                  <c:v>1.8684593240217504</c:v>
                </c:pt>
                <c:pt idx="2351">
                  <c:v>2.048459324021751</c:v>
                </c:pt>
                <c:pt idx="2352">
                  <c:v>1.8884593240217509</c:v>
                </c:pt>
                <c:pt idx="2353">
                  <c:v>2.5756283185840712</c:v>
                </c:pt>
                <c:pt idx="2354">
                  <c:v>2.4356283185840701</c:v>
                </c:pt>
                <c:pt idx="2355">
                  <c:v>2.6056283185840705</c:v>
                </c:pt>
                <c:pt idx="2356">
                  <c:v>2.9146017699115045</c:v>
                </c:pt>
                <c:pt idx="2357">
                  <c:v>2.8946017699115036</c:v>
                </c:pt>
                <c:pt idx="2358">
                  <c:v>2.6456283185840705</c:v>
                </c:pt>
                <c:pt idx="2359">
                  <c:v>2.8546017699115049</c:v>
                </c:pt>
                <c:pt idx="2360">
                  <c:v>3.5246017699115053</c:v>
                </c:pt>
                <c:pt idx="2361">
                  <c:v>3.0846017699115045</c:v>
                </c:pt>
                <c:pt idx="2362">
                  <c:v>3.1746017699115043</c:v>
                </c:pt>
                <c:pt idx="2363">
                  <c:v>3.8195711368277743</c:v>
                </c:pt>
                <c:pt idx="2364">
                  <c:v>3.4546017699115037</c:v>
                </c:pt>
                <c:pt idx="2365">
                  <c:v>3.6095711368277739</c:v>
                </c:pt>
                <c:pt idx="2366">
                  <c:v>4.5100359982000899</c:v>
                </c:pt>
                <c:pt idx="2367">
                  <c:v>3.749571136827774</c:v>
                </c:pt>
                <c:pt idx="2368">
                  <c:v>4.1600359982000894</c:v>
                </c:pt>
                <c:pt idx="2369">
                  <c:v>4.9800359982000888</c:v>
                </c:pt>
                <c:pt idx="2370">
                  <c:v>6.8100359982000898</c:v>
                </c:pt>
                <c:pt idx="2371">
                  <c:v>7.750035998200091</c:v>
                </c:pt>
                <c:pt idx="2372">
                  <c:v>2.392572271386431</c:v>
                </c:pt>
                <c:pt idx="2373">
                  <c:v>1.4556978355901482</c:v>
                </c:pt>
                <c:pt idx="2374">
                  <c:v>1.8256978355901488</c:v>
                </c:pt>
                <c:pt idx="2375">
                  <c:v>1.765697835590148</c:v>
                </c:pt>
                <c:pt idx="2376">
                  <c:v>1.9056978355901486</c:v>
                </c:pt>
                <c:pt idx="2377">
                  <c:v>1.8956978355901488</c:v>
                </c:pt>
                <c:pt idx="2378">
                  <c:v>2.3525722713864305</c:v>
                </c:pt>
                <c:pt idx="2379">
                  <c:v>2.6425722713864306</c:v>
                </c:pt>
                <c:pt idx="2380">
                  <c:v>2.7625722713864307</c:v>
                </c:pt>
                <c:pt idx="2381">
                  <c:v>2.1825722713864302</c:v>
                </c:pt>
                <c:pt idx="2382">
                  <c:v>4.1960449285228059</c:v>
                </c:pt>
                <c:pt idx="2383">
                  <c:v>2.622572271386431</c:v>
                </c:pt>
                <c:pt idx="2384">
                  <c:v>2.6225722713864301</c:v>
                </c:pt>
                <c:pt idx="2385">
                  <c:v>3.2213274336283186</c:v>
                </c:pt>
                <c:pt idx="2386">
                  <c:v>3.596044928522804</c:v>
                </c:pt>
                <c:pt idx="2387">
                  <c:v>3.6160449285228045</c:v>
                </c:pt>
                <c:pt idx="2388">
                  <c:v>3.8860449285228049</c:v>
                </c:pt>
                <c:pt idx="2389">
                  <c:v>3.5760449285228049</c:v>
                </c:pt>
                <c:pt idx="2390">
                  <c:v>4.1260449285228065</c:v>
                </c:pt>
                <c:pt idx="2391">
                  <c:v>4.3761511924403775</c:v>
                </c:pt>
                <c:pt idx="2392">
                  <c:v>4.8561511924403788</c:v>
                </c:pt>
                <c:pt idx="2393">
                  <c:v>5.0861511924403784</c:v>
                </c:pt>
                <c:pt idx="2394">
                  <c:v>1.6129363471585454</c:v>
                </c:pt>
                <c:pt idx="2395">
                  <c:v>2.1529363471585454</c:v>
                </c:pt>
                <c:pt idx="2396">
                  <c:v>1.5329363471585458</c:v>
                </c:pt>
                <c:pt idx="2397">
                  <c:v>1.5390917559385189</c:v>
                </c:pt>
                <c:pt idx="2398">
                  <c:v>1.9329363471585457</c:v>
                </c:pt>
                <c:pt idx="2399">
                  <c:v>2.1629363471585452</c:v>
                </c:pt>
                <c:pt idx="2400">
                  <c:v>2.1129363471585463</c:v>
                </c:pt>
                <c:pt idx="2401">
                  <c:v>2.1229363471585465</c:v>
                </c:pt>
                <c:pt idx="2402">
                  <c:v>2.2295162241887905</c:v>
                </c:pt>
                <c:pt idx="2403">
                  <c:v>2.0229363471585464</c:v>
                </c:pt>
                <c:pt idx="2404">
                  <c:v>2.7895162241887901</c:v>
                </c:pt>
                <c:pt idx="2405">
                  <c:v>2.4695162241887907</c:v>
                </c:pt>
                <c:pt idx="2406">
                  <c:v>5.4222663866806657</c:v>
                </c:pt>
                <c:pt idx="2407">
                  <c:v>2.7695162241887905</c:v>
                </c:pt>
                <c:pt idx="2408">
                  <c:v>3.0180530973451325</c:v>
                </c:pt>
                <c:pt idx="2409">
                  <c:v>2.9480530973451331</c:v>
                </c:pt>
                <c:pt idx="2410">
                  <c:v>3.0280530973451318</c:v>
                </c:pt>
                <c:pt idx="2411">
                  <c:v>3.2580530973451327</c:v>
                </c:pt>
                <c:pt idx="2412">
                  <c:v>3.7625187202178347</c:v>
                </c:pt>
                <c:pt idx="2413">
                  <c:v>3.9325187202178351</c:v>
                </c:pt>
                <c:pt idx="2414">
                  <c:v>3.6225187202178351</c:v>
                </c:pt>
                <c:pt idx="2415">
                  <c:v>4.6822663866806655</c:v>
                </c:pt>
                <c:pt idx="2416">
                  <c:v>5.702266386680666</c:v>
                </c:pt>
                <c:pt idx="2417">
                  <c:v>1.9101748587269427</c:v>
                </c:pt>
                <c:pt idx="2418">
                  <c:v>2.7464601769911505</c:v>
                </c:pt>
                <c:pt idx="2419">
                  <c:v>2.5264601769911503</c:v>
                </c:pt>
                <c:pt idx="2420">
                  <c:v>3.4347787610619465</c:v>
                </c:pt>
                <c:pt idx="2421">
                  <c:v>3.4047787610619458</c:v>
                </c:pt>
                <c:pt idx="2422">
                  <c:v>3.4947787610619465</c:v>
                </c:pt>
                <c:pt idx="2423">
                  <c:v>3.6089925119128665</c:v>
                </c:pt>
                <c:pt idx="2424">
                  <c:v>3.7189925119128651</c:v>
                </c:pt>
                <c:pt idx="2425">
                  <c:v>4.1089925119128656</c:v>
                </c:pt>
                <c:pt idx="2426">
                  <c:v>2.4334041297935105</c:v>
                </c:pt>
                <c:pt idx="2427">
                  <c:v>2.85340412979351</c:v>
                </c:pt>
                <c:pt idx="2428">
                  <c:v>2.6134041297935107</c:v>
                </c:pt>
                <c:pt idx="2429">
                  <c:v>3.0215044247787612</c:v>
                </c:pt>
                <c:pt idx="2430">
                  <c:v>2.9515044247787601</c:v>
                </c:pt>
                <c:pt idx="2431">
                  <c:v>2.6934041297935103</c:v>
                </c:pt>
                <c:pt idx="2432">
                  <c:v>2.8115044247787604</c:v>
                </c:pt>
                <c:pt idx="2433">
                  <c:v>2.7715044247787604</c:v>
                </c:pt>
                <c:pt idx="2434">
                  <c:v>2.8315044247787604</c:v>
                </c:pt>
                <c:pt idx="2435">
                  <c:v>3.3215044247787615</c:v>
                </c:pt>
                <c:pt idx="2436">
                  <c:v>3.6154663036078958</c:v>
                </c:pt>
                <c:pt idx="2437">
                  <c:v>5.9944967751612435</c:v>
                </c:pt>
                <c:pt idx="2438">
                  <c:v>3.9854663036078968</c:v>
                </c:pt>
                <c:pt idx="2439">
                  <c:v>4.2544967751612424</c:v>
                </c:pt>
                <c:pt idx="2440">
                  <c:v>4.7244967751612421</c:v>
                </c:pt>
                <c:pt idx="2441">
                  <c:v>5.7644967751612421</c:v>
                </c:pt>
                <c:pt idx="2442">
                  <c:v>5.8144967751612437</c:v>
                </c:pt>
                <c:pt idx="2443">
                  <c:v>6.0944967751612413</c:v>
                </c:pt>
                <c:pt idx="2444">
                  <c:v>5.9644967751612423</c:v>
                </c:pt>
                <c:pt idx="2445">
                  <c:v>1.564651881863738</c:v>
                </c:pt>
                <c:pt idx="2446">
                  <c:v>1.9846518818637386</c:v>
                </c:pt>
                <c:pt idx="2447">
                  <c:v>2.0846518818637385</c:v>
                </c:pt>
                <c:pt idx="2448">
                  <c:v>2.1646518818637377</c:v>
                </c:pt>
                <c:pt idx="2449">
                  <c:v>2.5703480825958702</c:v>
                </c:pt>
                <c:pt idx="2450">
                  <c:v>2.9782300884955752</c:v>
                </c:pt>
                <c:pt idx="2451">
                  <c:v>3.4819400953029276</c:v>
                </c:pt>
                <c:pt idx="2452">
                  <c:v>2.9882300884955755</c:v>
                </c:pt>
                <c:pt idx="2453">
                  <c:v>3.7919400953029276</c:v>
                </c:pt>
                <c:pt idx="2454">
                  <c:v>3.3482300884955754</c:v>
                </c:pt>
                <c:pt idx="2455">
                  <c:v>3.178230088495575</c:v>
                </c:pt>
                <c:pt idx="2456">
                  <c:v>3.4919400953029278</c:v>
                </c:pt>
                <c:pt idx="2457">
                  <c:v>3.4782300884955752</c:v>
                </c:pt>
                <c:pt idx="2458">
                  <c:v>3.4719400953029265</c:v>
                </c:pt>
                <c:pt idx="2459">
                  <c:v>3.6819400953029273</c:v>
                </c:pt>
                <c:pt idx="2460">
                  <c:v>3.6419400953029277</c:v>
                </c:pt>
                <c:pt idx="2461">
                  <c:v>4.3906119694015295</c:v>
                </c:pt>
                <c:pt idx="2462">
                  <c:v>4.2206119694015305</c:v>
                </c:pt>
                <c:pt idx="2463">
                  <c:v>4.4606119694015298</c:v>
                </c:pt>
                <c:pt idx="2464">
                  <c:v>4.6506119694015302</c:v>
                </c:pt>
                <c:pt idx="2465">
                  <c:v>4.9406119694015302</c:v>
                </c:pt>
                <c:pt idx="2466">
                  <c:v>4.8506119694015295</c:v>
                </c:pt>
                <c:pt idx="2467">
                  <c:v>5.3006119694015297</c:v>
                </c:pt>
                <c:pt idx="2468">
                  <c:v>1.5594410805775498</c:v>
                </c:pt>
                <c:pt idx="2469">
                  <c:v>2.0118903934321355</c:v>
                </c:pt>
                <c:pt idx="2470">
                  <c:v>1.9618903934321357</c:v>
                </c:pt>
                <c:pt idx="2471">
                  <c:v>2.5672920353982298</c:v>
                </c:pt>
                <c:pt idx="2472">
                  <c:v>2.7849557522123898</c:v>
                </c:pt>
                <c:pt idx="2473">
                  <c:v>2.0772920353982305</c:v>
                </c:pt>
                <c:pt idx="2474">
                  <c:v>3.0249557522123895</c:v>
                </c:pt>
                <c:pt idx="2475">
                  <c:v>2.4172920353982303</c:v>
                </c:pt>
                <c:pt idx="2476">
                  <c:v>2.4272920353982297</c:v>
                </c:pt>
                <c:pt idx="2477">
                  <c:v>2.8649557522123899</c:v>
                </c:pt>
                <c:pt idx="2478">
                  <c:v>3.0949557522123898</c:v>
                </c:pt>
                <c:pt idx="2479">
                  <c:v>3.1249557522123896</c:v>
                </c:pt>
                <c:pt idx="2480">
                  <c:v>3.5249557522123895</c:v>
                </c:pt>
                <c:pt idx="2481">
                  <c:v>4.0184138869979575</c:v>
                </c:pt>
                <c:pt idx="2482">
                  <c:v>3.7984138869979573</c:v>
                </c:pt>
                <c:pt idx="2483">
                  <c:v>4.1367271636418179</c:v>
                </c:pt>
                <c:pt idx="2484">
                  <c:v>4.1884138869979575</c:v>
                </c:pt>
                <c:pt idx="2485">
                  <c:v>3.8484138869979581</c:v>
                </c:pt>
                <c:pt idx="2486">
                  <c:v>3.8084138869979571</c:v>
                </c:pt>
                <c:pt idx="2487">
                  <c:v>4.9667271636418171</c:v>
                </c:pt>
                <c:pt idx="2488">
                  <c:v>4.5267271636418185</c:v>
                </c:pt>
                <c:pt idx="2489">
                  <c:v>11.486727163641818</c:v>
                </c:pt>
                <c:pt idx="2490">
                  <c:v>2.5442359882005894</c:v>
                </c:pt>
                <c:pt idx="2491">
                  <c:v>2.3842359882005892</c:v>
                </c:pt>
                <c:pt idx="2492">
                  <c:v>3.1316814159292039</c:v>
                </c:pt>
                <c:pt idx="2493">
                  <c:v>3.1816814159292037</c:v>
                </c:pt>
                <c:pt idx="2494">
                  <c:v>3.524887678692989</c:v>
                </c:pt>
                <c:pt idx="2495">
                  <c:v>2.8516814159292032</c:v>
                </c:pt>
                <c:pt idx="2496">
                  <c:v>3.4316814159292028</c:v>
                </c:pt>
                <c:pt idx="2497">
                  <c:v>3.6748876786929898</c:v>
                </c:pt>
                <c:pt idx="2498">
                  <c:v>3.7048876786929874</c:v>
                </c:pt>
                <c:pt idx="2499">
                  <c:v>3.9348876786929883</c:v>
                </c:pt>
                <c:pt idx="2500">
                  <c:v>4.1348876786929889</c:v>
                </c:pt>
                <c:pt idx="2501">
                  <c:v>3.7548876786929886</c:v>
                </c:pt>
                <c:pt idx="2502">
                  <c:v>4.3628423578821067</c:v>
                </c:pt>
                <c:pt idx="2503">
                  <c:v>4.0748876786929884</c:v>
                </c:pt>
                <c:pt idx="2504">
                  <c:v>4.1648876786929883</c:v>
                </c:pt>
                <c:pt idx="2505">
                  <c:v>4.6328423578821063</c:v>
                </c:pt>
                <c:pt idx="2506">
                  <c:v>4.3528423578821069</c:v>
                </c:pt>
                <c:pt idx="2507">
                  <c:v>4.3728423578821065</c:v>
                </c:pt>
                <c:pt idx="2508">
                  <c:v>1.6363674165689306</c:v>
                </c:pt>
                <c:pt idx="2509">
                  <c:v>2.1911799410029502</c:v>
                </c:pt>
                <c:pt idx="2510">
                  <c:v>2.5311799410029492</c:v>
                </c:pt>
                <c:pt idx="2511">
                  <c:v>3.2184070796460182</c:v>
                </c:pt>
                <c:pt idx="2512">
                  <c:v>2.8584070796460179</c:v>
                </c:pt>
                <c:pt idx="2513">
                  <c:v>2.9384070796460176</c:v>
                </c:pt>
                <c:pt idx="2514">
                  <c:v>3.4184070796460184</c:v>
                </c:pt>
                <c:pt idx="2515">
                  <c:v>4.0989575521223935</c:v>
                </c:pt>
                <c:pt idx="2516">
                  <c:v>4.2289575521223934</c:v>
                </c:pt>
                <c:pt idx="2517">
                  <c:v>5.6789575521223954</c:v>
                </c:pt>
                <c:pt idx="2518">
                  <c:v>6.3189575521223942</c:v>
                </c:pt>
                <c:pt idx="2519">
                  <c:v>0.41220307405682355</c:v>
                </c:pt>
                <c:pt idx="2520">
                  <c:v>1.7336059281373282</c:v>
                </c:pt>
                <c:pt idx="2521">
                  <c:v>1.5236059281373286</c:v>
                </c:pt>
                <c:pt idx="2522">
                  <c:v>2.0936059281373285</c:v>
                </c:pt>
                <c:pt idx="2523">
                  <c:v>3.1751327433628322</c:v>
                </c:pt>
                <c:pt idx="2524">
                  <c:v>2.7981238938053101</c:v>
                </c:pt>
                <c:pt idx="2525">
                  <c:v>5.3250727463626824</c:v>
                </c:pt>
                <c:pt idx="2526">
                  <c:v>2.7381238938053096</c:v>
                </c:pt>
                <c:pt idx="2527">
                  <c:v>2.8251327433628317</c:v>
                </c:pt>
                <c:pt idx="2528">
                  <c:v>2.4881238938053105</c:v>
                </c:pt>
                <c:pt idx="2529">
                  <c:v>3.4478352620830495</c:v>
                </c:pt>
                <c:pt idx="2530">
                  <c:v>3.4578352620830497</c:v>
                </c:pt>
                <c:pt idx="2531">
                  <c:v>3.1351327433628313</c:v>
                </c:pt>
                <c:pt idx="2532">
                  <c:v>3.467835262083049</c:v>
                </c:pt>
                <c:pt idx="2533">
                  <c:v>4.1478352620830501</c:v>
                </c:pt>
                <c:pt idx="2534">
                  <c:v>4.1250727463626813</c:v>
                </c:pt>
                <c:pt idx="2535">
                  <c:v>4.0178352620830502</c:v>
                </c:pt>
                <c:pt idx="2536">
                  <c:v>4.9150727463626831</c:v>
                </c:pt>
                <c:pt idx="2537">
                  <c:v>5.0650727463626826</c:v>
                </c:pt>
                <c:pt idx="2538">
                  <c:v>4.2450727463626823</c:v>
                </c:pt>
                <c:pt idx="2539">
                  <c:v>4.8750727463626822</c:v>
                </c:pt>
                <c:pt idx="2540">
                  <c:v>1.8608444397057258</c:v>
                </c:pt>
                <c:pt idx="2541">
                  <c:v>2.4150678466076703</c:v>
                </c:pt>
                <c:pt idx="2542">
                  <c:v>2.3350678466076689</c:v>
                </c:pt>
                <c:pt idx="2543">
                  <c:v>1.9808444397057257</c:v>
                </c:pt>
                <c:pt idx="2544">
                  <c:v>2.9118584070796465</c:v>
                </c:pt>
                <c:pt idx="2545">
                  <c:v>3.0318584070796462</c:v>
                </c:pt>
                <c:pt idx="2546">
                  <c:v>2.5150678466076695</c:v>
                </c:pt>
                <c:pt idx="2547">
                  <c:v>2.7618584070796457</c:v>
                </c:pt>
                <c:pt idx="2548">
                  <c:v>3.4418584070796463</c:v>
                </c:pt>
                <c:pt idx="2549">
                  <c:v>3.2218584070796461</c:v>
                </c:pt>
                <c:pt idx="2550">
                  <c:v>4.0543090537780806</c:v>
                </c:pt>
                <c:pt idx="2551">
                  <c:v>3.5643090537780804</c:v>
                </c:pt>
                <c:pt idx="2552">
                  <c:v>3.4643090537780803</c:v>
                </c:pt>
                <c:pt idx="2553">
                  <c:v>4.3011879406029712</c:v>
                </c:pt>
                <c:pt idx="2554">
                  <c:v>4.6811879406029711</c:v>
                </c:pt>
                <c:pt idx="2555">
                  <c:v>4.1043090537780795</c:v>
                </c:pt>
                <c:pt idx="2556">
                  <c:v>4.7611879406029702</c:v>
                </c:pt>
                <c:pt idx="2557">
                  <c:v>5.2911879406029705</c:v>
                </c:pt>
                <c:pt idx="2558">
                  <c:v>5.9711879406029702</c:v>
                </c:pt>
                <c:pt idx="2559">
                  <c:v>1.3573777363763386</c:v>
                </c:pt>
                <c:pt idx="2560">
                  <c:v>1.2673777363763388</c:v>
                </c:pt>
                <c:pt idx="2561">
                  <c:v>1.4673777363763385</c:v>
                </c:pt>
                <c:pt idx="2562">
                  <c:v>1.7780829512741227</c:v>
                </c:pt>
                <c:pt idx="2563">
                  <c:v>2.4020117994100287</c:v>
                </c:pt>
                <c:pt idx="2564">
                  <c:v>2.5620117994100298</c:v>
                </c:pt>
                <c:pt idx="2565">
                  <c:v>2.3120117994100298</c:v>
                </c:pt>
                <c:pt idx="2566">
                  <c:v>3.0785840707964605</c:v>
                </c:pt>
                <c:pt idx="2567">
                  <c:v>2.5220117994100293</c:v>
                </c:pt>
                <c:pt idx="2568">
                  <c:v>2.5320117994100295</c:v>
                </c:pt>
                <c:pt idx="2569">
                  <c:v>2.7120117994100297</c:v>
                </c:pt>
                <c:pt idx="2570">
                  <c:v>3.1685840707964603</c:v>
                </c:pt>
                <c:pt idx="2571">
                  <c:v>3.34858407079646</c:v>
                </c:pt>
                <c:pt idx="2572">
                  <c:v>3.550782845473111</c:v>
                </c:pt>
                <c:pt idx="2573">
                  <c:v>4.0407828454731112</c:v>
                </c:pt>
                <c:pt idx="2574">
                  <c:v>4.6973031348432581</c:v>
                </c:pt>
                <c:pt idx="2575">
                  <c:v>4.5273031348432582</c:v>
                </c:pt>
                <c:pt idx="2576">
                  <c:v>5.0873031348432569</c:v>
                </c:pt>
                <c:pt idx="2577">
                  <c:v>2.3389557522123892</c:v>
                </c:pt>
                <c:pt idx="2578">
                  <c:v>2.8653097345132736</c:v>
                </c:pt>
                <c:pt idx="2579">
                  <c:v>2.5589557522123898</c:v>
                </c:pt>
                <c:pt idx="2580">
                  <c:v>2.8753097345132739</c:v>
                </c:pt>
                <c:pt idx="2581">
                  <c:v>2.5789557522123903</c:v>
                </c:pt>
                <c:pt idx="2582">
                  <c:v>2.5789557522123894</c:v>
                </c:pt>
                <c:pt idx="2583">
                  <c:v>3.3253097345132736</c:v>
                </c:pt>
                <c:pt idx="2584">
                  <c:v>3.4453097345132733</c:v>
                </c:pt>
                <c:pt idx="2585">
                  <c:v>3.5772566371681416</c:v>
                </c:pt>
                <c:pt idx="2586">
                  <c:v>3.4553097345132735</c:v>
                </c:pt>
                <c:pt idx="2587">
                  <c:v>3.1653097345132739</c:v>
                </c:pt>
                <c:pt idx="2588">
                  <c:v>4.0072566371681422</c:v>
                </c:pt>
                <c:pt idx="2589">
                  <c:v>3.2053097345132739</c:v>
                </c:pt>
                <c:pt idx="2590">
                  <c:v>4.0472566371681413</c:v>
                </c:pt>
                <c:pt idx="2591">
                  <c:v>3.977256637168141</c:v>
                </c:pt>
                <c:pt idx="2592">
                  <c:v>3.8472566371681411</c:v>
                </c:pt>
                <c:pt idx="2593">
                  <c:v>5.0534183290835468</c:v>
                </c:pt>
                <c:pt idx="2594">
                  <c:v>4.5434183290835453</c:v>
                </c:pt>
                <c:pt idx="2595">
                  <c:v>5.3234183290835455</c:v>
                </c:pt>
                <c:pt idx="2596">
                  <c:v>6.2434183290835472</c:v>
                </c:pt>
                <c:pt idx="2597">
                  <c:v>1.6625599744109185</c:v>
                </c:pt>
                <c:pt idx="2598">
                  <c:v>2.0125599744109182</c:v>
                </c:pt>
                <c:pt idx="2599">
                  <c:v>2.0825599744109176</c:v>
                </c:pt>
                <c:pt idx="2600">
                  <c:v>2.3058997050147489</c:v>
                </c:pt>
                <c:pt idx="2601">
                  <c:v>2.7920353982300883</c:v>
                </c:pt>
                <c:pt idx="2602">
                  <c:v>2.9620353982300887</c:v>
                </c:pt>
                <c:pt idx="2603">
                  <c:v>2.7820353982300881</c:v>
                </c:pt>
                <c:pt idx="2604">
                  <c:v>2.7720353982300887</c:v>
                </c:pt>
                <c:pt idx="2605">
                  <c:v>2.6958997050147495</c:v>
                </c:pt>
                <c:pt idx="2606">
                  <c:v>2.7558997050147491</c:v>
                </c:pt>
                <c:pt idx="2607">
                  <c:v>3.0320353982300881</c:v>
                </c:pt>
                <c:pt idx="2608">
                  <c:v>3.6237304288631718</c:v>
                </c:pt>
                <c:pt idx="2609">
                  <c:v>3.1520353982300886</c:v>
                </c:pt>
                <c:pt idx="2610">
                  <c:v>3.8437304288631715</c:v>
                </c:pt>
                <c:pt idx="2611">
                  <c:v>3.5837304288631722</c:v>
                </c:pt>
                <c:pt idx="2612">
                  <c:v>3.4737304288631718</c:v>
                </c:pt>
                <c:pt idx="2613">
                  <c:v>4.3195335233238339</c:v>
                </c:pt>
                <c:pt idx="2614">
                  <c:v>3.7937304288631721</c:v>
                </c:pt>
                <c:pt idx="2615">
                  <c:v>4.3095335233238332</c:v>
                </c:pt>
                <c:pt idx="2616">
                  <c:v>4.3895335233238324</c:v>
                </c:pt>
                <c:pt idx="2617">
                  <c:v>4.8795335233238326</c:v>
                </c:pt>
                <c:pt idx="2618">
                  <c:v>4.3895335233238324</c:v>
                </c:pt>
                <c:pt idx="2619">
                  <c:v>4.5195335233238332</c:v>
                </c:pt>
                <c:pt idx="2620">
                  <c:v>1.8197984859793155</c:v>
                </c:pt>
                <c:pt idx="2621">
                  <c:v>1.3601397298556126</c:v>
                </c:pt>
                <c:pt idx="2622">
                  <c:v>2.9487610619469029</c:v>
                </c:pt>
                <c:pt idx="2623">
                  <c:v>2.7887610619469028</c:v>
                </c:pt>
                <c:pt idx="2624">
                  <c:v>2.9987610619469032</c:v>
                </c:pt>
                <c:pt idx="2625">
                  <c:v>3.3487610619469019</c:v>
                </c:pt>
                <c:pt idx="2626">
                  <c:v>2.8987610619469026</c:v>
                </c:pt>
                <c:pt idx="2627">
                  <c:v>3.1187610619469024</c:v>
                </c:pt>
                <c:pt idx="2628">
                  <c:v>3.3787610619469035</c:v>
                </c:pt>
                <c:pt idx="2629">
                  <c:v>3.9902042205582022</c:v>
                </c:pt>
                <c:pt idx="2630">
                  <c:v>4.205648717564122</c:v>
                </c:pt>
                <c:pt idx="2631">
                  <c:v>5.3856487175641217</c:v>
                </c:pt>
                <c:pt idx="2632">
                  <c:v>1.597036997547713</c:v>
                </c:pt>
                <c:pt idx="2633">
                  <c:v>2.1570369975477135</c:v>
                </c:pt>
                <c:pt idx="2634">
                  <c:v>2.3697876106194689</c:v>
                </c:pt>
                <c:pt idx="2635">
                  <c:v>2.0370369975477129</c:v>
                </c:pt>
                <c:pt idx="2636">
                  <c:v>3.1454867256637171</c:v>
                </c:pt>
                <c:pt idx="2637">
                  <c:v>2.3897876106194693</c:v>
                </c:pt>
                <c:pt idx="2638">
                  <c:v>2.6797876106194694</c:v>
                </c:pt>
                <c:pt idx="2639">
                  <c:v>3.0754867256637168</c:v>
                </c:pt>
                <c:pt idx="2640">
                  <c:v>3.2654867256637168</c:v>
                </c:pt>
                <c:pt idx="2641">
                  <c:v>3.6066780122532327</c:v>
                </c:pt>
                <c:pt idx="2642">
                  <c:v>3.656678012253233</c:v>
                </c:pt>
                <c:pt idx="2643">
                  <c:v>3.4754867256637167</c:v>
                </c:pt>
                <c:pt idx="2644">
                  <c:v>3.7966780122532335</c:v>
                </c:pt>
                <c:pt idx="2645">
                  <c:v>3.9766780122532333</c:v>
                </c:pt>
                <c:pt idx="2646">
                  <c:v>3.5266780122532331</c:v>
                </c:pt>
                <c:pt idx="2647">
                  <c:v>4.2717639118044097</c:v>
                </c:pt>
                <c:pt idx="2648">
                  <c:v>4.4917639118044086</c:v>
                </c:pt>
                <c:pt idx="2649">
                  <c:v>1.894275509116111</c:v>
                </c:pt>
                <c:pt idx="2650">
                  <c:v>2.1267315634218291</c:v>
                </c:pt>
                <c:pt idx="2651">
                  <c:v>2.1342755091161107</c:v>
                </c:pt>
                <c:pt idx="2652">
                  <c:v>2.8067315634218288</c:v>
                </c:pt>
                <c:pt idx="2653">
                  <c:v>1.9842755091161108</c:v>
                </c:pt>
                <c:pt idx="2654">
                  <c:v>2.6067315634218291</c:v>
                </c:pt>
                <c:pt idx="2655">
                  <c:v>2.9922123893805304</c:v>
                </c:pt>
                <c:pt idx="2656">
                  <c:v>3.4222123893805305</c:v>
                </c:pt>
                <c:pt idx="2657">
                  <c:v>3.1122123893805309</c:v>
                </c:pt>
                <c:pt idx="2658">
                  <c:v>3.4631518039482629</c:v>
                </c:pt>
                <c:pt idx="2659">
                  <c:v>3.3822123893805296</c:v>
                </c:pt>
                <c:pt idx="2660">
                  <c:v>3.8231518039482637</c:v>
                </c:pt>
                <c:pt idx="2661">
                  <c:v>3.252212389380531</c:v>
                </c:pt>
                <c:pt idx="2662">
                  <c:v>3.6931518039482638</c:v>
                </c:pt>
                <c:pt idx="2663">
                  <c:v>4.4278791060446974</c:v>
                </c:pt>
                <c:pt idx="2664">
                  <c:v>3.703151803948264</c:v>
                </c:pt>
                <c:pt idx="2665">
                  <c:v>4.1678791060446967</c:v>
                </c:pt>
                <c:pt idx="2666">
                  <c:v>4.437879106044698</c:v>
                </c:pt>
                <c:pt idx="2667">
                  <c:v>4.1878791060446989</c:v>
                </c:pt>
                <c:pt idx="2668">
                  <c:v>4.607879106044698</c:v>
                </c:pt>
                <c:pt idx="2669">
                  <c:v>4.857879106044698</c:v>
                </c:pt>
                <c:pt idx="2670">
                  <c:v>4.8678791060446969</c:v>
                </c:pt>
                <c:pt idx="2671">
                  <c:v>6.8178791060446988</c:v>
                </c:pt>
                <c:pt idx="2672">
                  <c:v>1.192901723334886</c:v>
                </c:pt>
                <c:pt idx="2673">
                  <c:v>1.7415140206845088</c:v>
                </c:pt>
                <c:pt idx="2674">
                  <c:v>2.2936755162241891</c:v>
                </c:pt>
                <c:pt idx="2675">
                  <c:v>2.0836755162241891</c:v>
                </c:pt>
                <c:pt idx="2676">
                  <c:v>1.9815140206845081</c:v>
                </c:pt>
                <c:pt idx="2677">
                  <c:v>2.0715140206845075</c:v>
                </c:pt>
                <c:pt idx="2678">
                  <c:v>2.4636755162241886</c:v>
                </c:pt>
                <c:pt idx="2679">
                  <c:v>2.7536755162241886</c:v>
                </c:pt>
                <c:pt idx="2680">
                  <c:v>3.9996255956432951</c:v>
                </c:pt>
                <c:pt idx="2681">
                  <c:v>3.0389380530973451</c:v>
                </c:pt>
                <c:pt idx="2682">
                  <c:v>2.7989380530973449</c:v>
                </c:pt>
                <c:pt idx="2683">
                  <c:v>2.9789380530973455</c:v>
                </c:pt>
                <c:pt idx="2684">
                  <c:v>3.4089380530973457</c:v>
                </c:pt>
                <c:pt idx="2685">
                  <c:v>3.9596255956432942</c:v>
                </c:pt>
                <c:pt idx="2686">
                  <c:v>3.3589380530973454</c:v>
                </c:pt>
                <c:pt idx="2687">
                  <c:v>4.0539943002849856</c:v>
                </c:pt>
                <c:pt idx="2688">
                  <c:v>4.7739943002849845</c:v>
                </c:pt>
                <c:pt idx="2689">
                  <c:v>1.350489054494644</c:v>
                </c:pt>
                <c:pt idx="2690">
                  <c:v>1.6087525322529055</c:v>
                </c:pt>
                <c:pt idx="2691">
                  <c:v>1.938752532252906</c:v>
                </c:pt>
                <c:pt idx="2692">
                  <c:v>2.0987525322529055</c:v>
                </c:pt>
                <c:pt idx="2693">
                  <c:v>2.5906194690265489</c:v>
                </c:pt>
                <c:pt idx="2694">
                  <c:v>2.9656637168141584</c:v>
                </c:pt>
                <c:pt idx="2695">
                  <c:v>2.8456637168141588</c:v>
                </c:pt>
                <c:pt idx="2696">
                  <c:v>3.0156637168141591</c:v>
                </c:pt>
                <c:pt idx="2697">
                  <c:v>3.0756637168141596</c:v>
                </c:pt>
                <c:pt idx="2698">
                  <c:v>2.7406194690265497</c:v>
                </c:pt>
                <c:pt idx="2699">
                  <c:v>3.9660993873383257</c:v>
                </c:pt>
                <c:pt idx="2700">
                  <c:v>3.7960993873383253</c:v>
                </c:pt>
                <c:pt idx="2701">
                  <c:v>4.1601094945252743</c:v>
                </c:pt>
                <c:pt idx="2702">
                  <c:v>4.0201094945252738</c:v>
                </c:pt>
                <c:pt idx="2703">
                  <c:v>3.8260993873383251</c:v>
                </c:pt>
                <c:pt idx="2704">
                  <c:v>4.7001094945252735</c:v>
                </c:pt>
                <c:pt idx="2705">
                  <c:v>5.3001094945252731</c:v>
                </c:pt>
                <c:pt idx="2706">
                  <c:v>2.0575634218289078</c:v>
                </c:pt>
                <c:pt idx="2707">
                  <c:v>2.5875634218289076</c:v>
                </c:pt>
                <c:pt idx="2708">
                  <c:v>2.9423893805309729</c:v>
                </c:pt>
                <c:pt idx="2709">
                  <c:v>2.5975634218289083</c:v>
                </c:pt>
                <c:pt idx="2710">
                  <c:v>2.6175634218289083</c:v>
                </c:pt>
                <c:pt idx="2711">
                  <c:v>3.1123893805309737</c:v>
                </c:pt>
                <c:pt idx="2712">
                  <c:v>3.2923893805309734</c:v>
                </c:pt>
                <c:pt idx="2713">
                  <c:v>3.7225731790333558</c:v>
                </c:pt>
                <c:pt idx="2714">
                  <c:v>3.5625731790333566</c:v>
                </c:pt>
                <c:pt idx="2715">
                  <c:v>4.236224688765561</c:v>
                </c:pt>
                <c:pt idx="2716">
                  <c:v>5.106224688765562</c:v>
                </c:pt>
                <c:pt idx="2717">
                  <c:v>4.7962246887655606</c:v>
                </c:pt>
                <c:pt idx="2718">
                  <c:v>5.1362246887655614</c:v>
                </c:pt>
                <c:pt idx="2719">
                  <c:v>4.8062246887655613</c:v>
                </c:pt>
                <c:pt idx="2720">
                  <c:v>1.9132295553897005</c:v>
                </c:pt>
                <c:pt idx="2721">
                  <c:v>2.2645073746312683</c:v>
                </c:pt>
                <c:pt idx="2722">
                  <c:v>2.6945073746312689</c:v>
                </c:pt>
                <c:pt idx="2723">
                  <c:v>2.929115044247788</c:v>
                </c:pt>
                <c:pt idx="2724">
                  <c:v>3.0891150442477873</c:v>
                </c:pt>
                <c:pt idx="2725">
                  <c:v>2.8791150442477877</c:v>
                </c:pt>
                <c:pt idx="2726">
                  <c:v>2.7045073746312682</c:v>
                </c:pt>
                <c:pt idx="2727">
                  <c:v>3.3191150442477877</c:v>
                </c:pt>
                <c:pt idx="2728">
                  <c:v>3.4491150442477871</c:v>
                </c:pt>
                <c:pt idx="2729">
                  <c:v>3.1791150442477871</c:v>
                </c:pt>
                <c:pt idx="2730">
                  <c:v>3.999046970728386</c:v>
                </c:pt>
                <c:pt idx="2731">
                  <c:v>3.9090469707283861</c:v>
                </c:pt>
                <c:pt idx="2732">
                  <c:v>3.5890469707283867</c:v>
                </c:pt>
                <c:pt idx="2733">
                  <c:v>6.7623398830058488</c:v>
                </c:pt>
                <c:pt idx="2734">
                  <c:v>6.87233988300585</c:v>
                </c:pt>
                <c:pt idx="2735">
                  <c:v>1.6504680669580978</c:v>
                </c:pt>
                <c:pt idx="2736">
                  <c:v>2.3914513274336282</c:v>
                </c:pt>
                <c:pt idx="2737">
                  <c:v>2.0614513274336286</c:v>
                </c:pt>
                <c:pt idx="2738">
                  <c:v>2.6214513274336282</c:v>
                </c:pt>
                <c:pt idx="2739">
                  <c:v>2.3014513274336275</c:v>
                </c:pt>
                <c:pt idx="2740">
                  <c:v>2.7414513274336278</c:v>
                </c:pt>
                <c:pt idx="2741">
                  <c:v>3.0658407079646017</c:v>
                </c:pt>
                <c:pt idx="2742">
                  <c:v>3.4858407079646012</c:v>
                </c:pt>
                <c:pt idx="2743">
                  <c:v>2.7858407079646015</c:v>
                </c:pt>
                <c:pt idx="2744">
                  <c:v>3.6555207624234169</c:v>
                </c:pt>
                <c:pt idx="2745">
                  <c:v>3.3658407079646011</c:v>
                </c:pt>
                <c:pt idx="2746">
                  <c:v>2.7314513274336285</c:v>
                </c:pt>
                <c:pt idx="2747">
                  <c:v>3.4055207624234178</c:v>
                </c:pt>
                <c:pt idx="2748">
                  <c:v>3.6755207624234183</c:v>
                </c:pt>
                <c:pt idx="2749">
                  <c:v>4.3084550772461379</c:v>
                </c:pt>
                <c:pt idx="2750">
                  <c:v>3.4355207624234168</c:v>
                </c:pt>
                <c:pt idx="2751">
                  <c:v>4.1084550772461386</c:v>
                </c:pt>
                <c:pt idx="2752">
                  <c:v>4.0184550772461378</c:v>
                </c:pt>
                <c:pt idx="2753">
                  <c:v>3.9155207624234176</c:v>
                </c:pt>
                <c:pt idx="2754">
                  <c:v>5.6084550772461359</c:v>
                </c:pt>
                <c:pt idx="2755">
                  <c:v>2.4383952802359881</c:v>
                </c:pt>
                <c:pt idx="2756">
                  <c:v>2.0377065785264956</c:v>
                </c:pt>
                <c:pt idx="2757">
                  <c:v>3.1425663716814158</c:v>
                </c:pt>
                <c:pt idx="2758">
                  <c:v>2.3483952802359882</c:v>
                </c:pt>
                <c:pt idx="2759">
                  <c:v>2.9225663716814156</c:v>
                </c:pt>
                <c:pt idx="2760">
                  <c:v>3.4319945541184476</c:v>
                </c:pt>
                <c:pt idx="2761">
                  <c:v>3.4619945541184474</c:v>
                </c:pt>
                <c:pt idx="2762">
                  <c:v>4.0419945541184479</c:v>
                </c:pt>
                <c:pt idx="2763">
                  <c:v>3.4525663716814163</c:v>
                </c:pt>
                <c:pt idx="2764">
                  <c:v>3.9119945541184475</c:v>
                </c:pt>
                <c:pt idx="2765">
                  <c:v>3.6319945541184477</c:v>
                </c:pt>
                <c:pt idx="2766">
                  <c:v>4.0345702714864267</c:v>
                </c:pt>
                <c:pt idx="2767">
                  <c:v>4.6345702714864254</c:v>
                </c:pt>
                <c:pt idx="2768">
                  <c:v>4.394570271486427</c:v>
                </c:pt>
                <c:pt idx="2769">
                  <c:v>4.7545702714864255</c:v>
                </c:pt>
                <c:pt idx="2770">
                  <c:v>6.4845702714864268</c:v>
                </c:pt>
                <c:pt idx="2771">
                  <c:v>1.3584257102934325</c:v>
                </c:pt>
                <c:pt idx="2772">
                  <c:v>1.4884257102934324</c:v>
                </c:pt>
                <c:pt idx="2773">
                  <c:v>2.1353392330383483</c:v>
                </c:pt>
                <c:pt idx="2774">
                  <c:v>2.3953392330383485</c:v>
                </c:pt>
                <c:pt idx="2775">
                  <c:v>2.2153392330383479</c:v>
                </c:pt>
                <c:pt idx="2776">
                  <c:v>2.9692920353982304</c:v>
                </c:pt>
                <c:pt idx="2777">
                  <c:v>3.1692920353982301</c:v>
                </c:pt>
                <c:pt idx="2778">
                  <c:v>2.795339233038348</c:v>
                </c:pt>
                <c:pt idx="2779">
                  <c:v>2.3653392330383483</c:v>
                </c:pt>
                <c:pt idx="2780">
                  <c:v>3.23929203539823</c:v>
                </c:pt>
                <c:pt idx="2781">
                  <c:v>2.9192920353982301</c:v>
                </c:pt>
                <c:pt idx="2782">
                  <c:v>3.4184683458134777</c:v>
                </c:pt>
                <c:pt idx="2783">
                  <c:v>3.4492920353982295</c:v>
                </c:pt>
                <c:pt idx="2784">
                  <c:v>3.6384683458134783</c:v>
                </c:pt>
                <c:pt idx="2785">
                  <c:v>4.0406854657267139</c:v>
                </c:pt>
                <c:pt idx="2786">
                  <c:v>4.3106854657267144</c:v>
                </c:pt>
                <c:pt idx="2787">
                  <c:v>3.7884683458134782</c:v>
                </c:pt>
                <c:pt idx="2788">
                  <c:v>4.3106854657267144</c:v>
                </c:pt>
                <c:pt idx="2789">
                  <c:v>5.4706854657267128</c:v>
                </c:pt>
                <c:pt idx="2790">
                  <c:v>4.620685465726714</c:v>
                </c:pt>
                <c:pt idx="2791">
                  <c:v>1.5921836016632902</c:v>
                </c:pt>
                <c:pt idx="2792">
                  <c:v>1.5121836016632899</c:v>
                </c:pt>
                <c:pt idx="2793">
                  <c:v>1.8621836016632907</c:v>
                </c:pt>
                <c:pt idx="2794">
                  <c:v>1.7921836016632904</c:v>
                </c:pt>
                <c:pt idx="2795">
                  <c:v>2.5522831858407082</c:v>
                </c:pt>
                <c:pt idx="2796">
                  <c:v>2.6522831858407083</c:v>
                </c:pt>
                <c:pt idx="2797">
                  <c:v>3.1460176991150446</c:v>
                </c:pt>
                <c:pt idx="2798">
                  <c:v>2.8660176991150443</c:v>
                </c:pt>
                <c:pt idx="2799">
                  <c:v>3.2660176991150442</c:v>
                </c:pt>
                <c:pt idx="2800">
                  <c:v>3.9849421375085092</c:v>
                </c:pt>
                <c:pt idx="2801">
                  <c:v>3.5349421375085095</c:v>
                </c:pt>
                <c:pt idx="2802">
                  <c:v>3.6249421375085098</c:v>
                </c:pt>
                <c:pt idx="2803">
                  <c:v>3.5449421375085084</c:v>
                </c:pt>
                <c:pt idx="2804">
                  <c:v>3.6349421375085091</c:v>
                </c:pt>
                <c:pt idx="2805">
                  <c:v>3.8449421375085082</c:v>
                </c:pt>
                <c:pt idx="2806">
                  <c:v>3.7149421375085088</c:v>
                </c:pt>
                <c:pt idx="2807">
                  <c:v>6.2568006599670003</c:v>
                </c:pt>
                <c:pt idx="2808">
                  <c:v>1.5036003726129477</c:v>
                </c:pt>
                <c:pt idx="2809">
                  <c:v>1.3894221132316875</c:v>
                </c:pt>
                <c:pt idx="2810">
                  <c:v>2.9527433628318582</c:v>
                </c:pt>
                <c:pt idx="2811">
                  <c:v>2.4192271386430679</c:v>
                </c:pt>
                <c:pt idx="2812">
                  <c:v>2.1792271386430677</c:v>
                </c:pt>
                <c:pt idx="2813">
                  <c:v>2.9927433628318578</c:v>
                </c:pt>
                <c:pt idx="2814">
                  <c:v>2.6192271386430677</c:v>
                </c:pt>
                <c:pt idx="2815">
                  <c:v>2.5792271386430681</c:v>
                </c:pt>
                <c:pt idx="2816">
                  <c:v>3.4027433628318575</c:v>
                </c:pt>
                <c:pt idx="2817">
                  <c:v>3.192743362831858</c:v>
                </c:pt>
                <c:pt idx="2818">
                  <c:v>3.7814159292035394</c:v>
                </c:pt>
                <c:pt idx="2819">
                  <c:v>3.8714159292035393</c:v>
                </c:pt>
                <c:pt idx="2820">
                  <c:v>4.1829158542072893</c:v>
                </c:pt>
                <c:pt idx="2821">
                  <c:v>5.1429158542072901</c:v>
                </c:pt>
                <c:pt idx="2822">
                  <c:v>5.1529158542072899</c:v>
                </c:pt>
                <c:pt idx="2823">
                  <c:v>5.5329158542072889</c:v>
                </c:pt>
                <c:pt idx="2824">
                  <c:v>1.7166606248000849</c:v>
                </c:pt>
                <c:pt idx="2825">
                  <c:v>1.8666606248000852</c:v>
                </c:pt>
                <c:pt idx="2826">
                  <c:v>1.6166606248000852</c:v>
                </c:pt>
                <c:pt idx="2827">
                  <c:v>2.0266606248000851</c:v>
                </c:pt>
                <c:pt idx="2828">
                  <c:v>2.6461710914454284</c:v>
                </c:pt>
                <c:pt idx="2829">
                  <c:v>2.5261710914454278</c:v>
                </c:pt>
                <c:pt idx="2830">
                  <c:v>1.9966606248000853</c:v>
                </c:pt>
                <c:pt idx="2831">
                  <c:v>2.2461710914454276</c:v>
                </c:pt>
                <c:pt idx="2832">
                  <c:v>2.5861710914454275</c:v>
                </c:pt>
                <c:pt idx="2833">
                  <c:v>2.6061710914454275</c:v>
                </c:pt>
                <c:pt idx="2834">
                  <c:v>2.3661710914454277</c:v>
                </c:pt>
                <c:pt idx="2835">
                  <c:v>3.0894690265486724</c:v>
                </c:pt>
                <c:pt idx="2836">
                  <c:v>1.7666606248000853</c:v>
                </c:pt>
                <c:pt idx="2837">
                  <c:v>2.6261710914454279</c:v>
                </c:pt>
                <c:pt idx="2838">
                  <c:v>2.979469026548673</c:v>
                </c:pt>
                <c:pt idx="2839">
                  <c:v>3.4594690265486721</c:v>
                </c:pt>
                <c:pt idx="2840">
                  <c:v>3.5878897208985707</c:v>
                </c:pt>
                <c:pt idx="2841">
                  <c:v>3.2894690265486726</c:v>
                </c:pt>
                <c:pt idx="2842">
                  <c:v>3.0994690265486735</c:v>
                </c:pt>
                <c:pt idx="2843">
                  <c:v>3.3994690265486729</c:v>
                </c:pt>
                <c:pt idx="2844">
                  <c:v>3.2594690265486732</c:v>
                </c:pt>
                <c:pt idx="2845">
                  <c:v>3.5778897208985705</c:v>
                </c:pt>
                <c:pt idx="2846">
                  <c:v>4.5990310484475785</c:v>
                </c:pt>
                <c:pt idx="2847">
                  <c:v>4.3090310484475784</c:v>
                </c:pt>
                <c:pt idx="2848">
                  <c:v>4.2290310484475784</c:v>
                </c:pt>
                <c:pt idx="2849">
                  <c:v>4.4190310484475788</c:v>
                </c:pt>
                <c:pt idx="2850">
                  <c:v>4.5290310484475782</c:v>
                </c:pt>
                <c:pt idx="2851">
                  <c:v>4.8490310484475785</c:v>
                </c:pt>
                <c:pt idx="2852">
                  <c:v>1.7838991363684829</c:v>
                </c:pt>
                <c:pt idx="2853">
                  <c:v>2.5431150442477879</c:v>
                </c:pt>
                <c:pt idx="2854">
                  <c:v>2.5731150442477873</c:v>
                </c:pt>
                <c:pt idx="2855">
                  <c:v>2.2731150442477865</c:v>
                </c:pt>
                <c:pt idx="2856">
                  <c:v>2.4431150442477878</c:v>
                </c:pt>
                <c:pt idx="2857">
                  <c:v>2.1931150442477878</c:v>
                </c:pt>
                <c:pt idx="2858">
                  <c:v>2.6931150442477878</c:v>
                </c:pt>
                <c:pt idx="2859">
                  <c:v>3.8843635125936018</c:v>
                </c:pt>
                <c:pt idx="2860">
                  <c:v>3.2661946902654861</c:v>
                </c:pt>
                <c:pt idx="2861">
                  <c:v>4.1651462426878663</c:v>
                </c:pt>
                <c:pt idx="2862">
                  <c:v>5.0851462426878653</c:v>
                </c:pt>
                <c:pt idx="2863">
                  <c:v>5.2851462426878655</c:v>
                </c:pt>
                <c:pt idx="2864">
                  <c:v>3.5643635125936015</c:v>
                </c:pt>
                <c:pt idx="2865">
                  <c:v>4.2651462426878659</c:v>
                </c:pt>
                <c:pt idx="2866">
                  <c:v>4.2851462426878664</c:v>
                </c:pt>
                <c:pt idx="2867">
                  <c:v>7.0951462426878669</c:v>
                </c:pt>
                <c:pt idx="2868">
                  <c:v>1.5211376479368803</c:v>
                </c:pt>
                <c:pt idx="2869">
                  <c:v>2.0800589970501462</c:v>
                </c:pt>
                <c:pt idx="2870">
                  <c:v>2.9529203539823006</c:v>
                </c:pt>
                <c:pt idx="2871">
                  <c:v>2.5800589970501475</c:v>
                </c:pt>
                <c:pt idx="2872">
                  <c:v>3.0529203539823015</c:v>
                </c:pt>
                <c:pt idx="2873">
                  <c:v>2.520058997050147</c:v>
                </c:pt>
                <c:pt idx="2874">
                  <c:v>2.6100589970501469</c:v>
                </c:pt>
                <c:pt idx="2875">
                  <c:v>3.3808373042886317</c:v>
                </c:pt>
                <c:pt idx="2876">
                  <c:v>3.2729203539823009</c:v>
                </c:pt>
                <c:pt idx="2877">
                  <c:v>3.720837304288632</c:v>
                </c:pt>
                <c:pt idx="2878">
                  <c:v>3.412920353982301</c:v>
                </c:pt>
                <c:pt idx="2879">
                  <c:v>4.0208373042886318</c:v>
                </c:pt>
                <c:pt idx="2880">
                  <c:v>3.9608373042886318</c:v>
                </c:pt>
                <c:pt idx="2881">
                  <c:v>4.6612614369281529</c:v>
                </c:pt>
                <c:pt idx="2882">
                  <c:v>4.4712614369281534</c:v>
                </c:pt>
                <c:pt idx="2883">
                  <c:v>4.4212614369281544</c:v>
                </c:pt>
                <c:pt idx="2884">
                  <c:v>4.691261436928154</c:v>
                </c:pt>
                <c:pt idx="2885">
                  <c:v>4.5512614369281525</c:v>
                </c:pt>
                <c:pt idx="2886">
                  <c:v>5.1812614369281542</c:v>
                </c:pt>
                <c:pt idx="2887">
                  <c:v>1.1139496972519791</c:v>
                </c:pt>
                <c:pt idx="2888">
                  <c:v>2.0683761595052781</c:v>
                </c:pt>
                <c:pt idx="2889">
                  <c:v>2.1770029498525072</c:v>
                </c:pt>
                <c:pt idx="2890">
                  <c:v>2.0183761595052778</c:v>
                </c:pt>
                <c:pt idx="2891">
                  <c:v>2.4470029498525068</c:v>
                </c:pt>
                <c:pt idx="2892">
                  <c:v>2.7196460176991151</c:v>
                </c:pt>
                <c:pt idx="2893">
                  <c:v>2.3970029498525078</c:v>
                </c:pt>
                <c:pt idx="2894">
                  <c:v>4.0173766311684425</c:v>
                </c:pt>
                <c:pt idx="2895">
                  <c:v>2.4270029498525072</c:v>
                </c:pt>
                <c:pt idx="2896">
                  <c:v>3.1196460176991154</c:v>
                </c:pt>
                <c:pt idx="2897">
                  <c:v>2.6970029498525068</c:v>
                </c:pt>
                <c:pt idx="2898">
                  <c:v>2.8396460176991147</c:v>
                </c:pt>
                <c:pt idx="2899">
                  <c:v>3.2496460176991149</c:v>
                </c:pt>
                <c:pt idx="2900">
                  <c:v>2.8996460176991148</c:v>
                </c:pt>
                <c:pt idx="2901">
                  <c:v>3.837311095983662</c:v>
                </c:pt>
                <c:pt idx="2902">
                  <c:v>3.3973110959836621</c:v>
                </c:pt>
                <c:pt idx="2903">
                  <c:v>3.4396460176991144</c:v>
                </c:pt>
                <c:pt idx="2904">
                  <c:v>3.6373110959836619</c:v>
                </c:pt>
                <c:pt idx="2905">
                  <c:v>4.417376631168441</c:v>
                </c:pt>
                <c:pt idx="2906">
                  <c:v>4.5173766311684416</c:v>
                </c:pt>
                <c:pt idx="2907">
                  <c:v>5.9073766311684412</c:v>
                </c:pt>
                <c:pt idx="2908">
                  <c:v>2.1239469026548674</c:v>
                </c:pt>
                <c:pt idx="2909">
                  <c:v>2.3039469026548676</c:v>
                </c:pt>
                <c:pt idx="2910">
                  <c:v>2.5839469026548665</c:v>
                </c:pt>
                <c:pt idx="2911">
                  <c:v>2.0639469026548669</c:v>
                </c:pt>
                <c:pt idx="2912">
                  <c:v>3.0463716814159287</c:v>
                </c:pt>
                <c:pt idx="2913">
                  <c:v>3.0463716814159287</c:v>
                </c:pt>
                <c:pt idx="2914">
                  <c:v>2.9263716814159282</c:v>
                </c:pt>
                <c:pt idx="2915">
                  <c:v>3.3363716814159288</c:v>
                </c:pt>
                <c:pt idx="2916">
                  <c:v>3.3963716814159302</c:v>
                </c:pt>
                <c:pt idx="2917">
                  <c:v>3.6037848876786929</c:v>
                </c:pt>
                <c:pt idx="2918">
                  <c:v>2.8363716814159292</c:v>
                </c:pt>
                <c:pt idx="2919">
                  <c:v>4.4334918254087308</c:v>
                </c:pt>
                <c:pt idx="2920">
                  <c:v>4.2134918254087301</c:v>
                </c:pt>
                <c:pt idx="2921">
                  <c:v>3.6637848876786929</c:v>
                </c:pt>
                <c:pt idx="2922">
                  <c:v>4.0734918254087296</c:v>
                </c:pt>
                <c:pt idx="2923">
                  <c:v>5.1634918254087303</c:v>
                </c:pt>
                <c:pt idx="2924">
                  <c:v>4.1934918254087297</c:v>
                </c:pt>
                <c:pt idx="2925">
                  <c:v>4.3034918254087309</c:v>
                </c:pt>
                <c:pt idx="2926">
                  <c:v>5.1234918254087303</c:v>
                </c:pt>
                <c:pt idx="2927">
                  <c:v>5.6434918254087307</c:v>
                </c:pt>
                <c:pt idx="2928">
                  <c:v>5.8734918254087303</c:v>
                </c:pt>
                <c:pt idx="2929">
                  <c:v>2.092853182642072</c:v>
                </c:pt>
                <c:pt idx="2930">
                  <c:v>2.2208908554572266</c:v>
                </c:pt>
                <c:pt idx="2931">
                  <c:v>1.5128531826420726</c:v>
                </c:pt>
                <c:pt idx="2932">
                  <c:v>2.3608908554572268</c:v>
                </c:pt>
                <c:pt idx="2933">
                  <c:v>2.5108908554572267</c:v>
                </c:pt>
                <c:pt idx="2934">
                  <c:v>2.6008908554572265</c:v>
                </c:pt>
                <c:pt idx="2935">
                  <c:v>3.073097345132743</c:v>
                </c:pt>
                <c:pt idx="2936">
                  <c:v>3.360258679373723</c:v>
                </c:pt>
                <c:pt idx="2937">
                  <c:v>3.0230973451327432</c:v>
                </c:pt>
                <c:pt idx="2938">
                  <c:v>3.9602586793737231</c:v>
                </c:pt>
                <c:pt idx="2939">
                  <c:v>3.6402586793737228</c:v>
                </c:pt>
                <c:pt idx="2940">
                  <c:v>3.8702586793737241</c:v>
                </c:pt>
                <c:pt idx="2941">
                  <c:v>4.8996070196490171</c:v>
                </c:pt>
                <c:pt idx="2942">
                  <c:v>8.0896070196490175</c:v>
                </c:pt>
                <c:pt idx="2943">
                  <c:v>1.3700916942104706</c:v>
                </c:pt>
                <c:pt idx="2944">
                  <c:v>2.4278348082595871</c:v>
                </c:pt>
                <c:pt idx="2945">
                  <c:v>1.9400916942104707</c:v>
                </c:pt>
                <c:pt idx="2946">
                  <c:v>2.779823008849557</c:v>
                </c:pt>
                <c:pt idx="2947">
                  <c:v>2.7598230088495574</c:v>
                </c:pt>
                <c:pt idx="2948">
                  <c:v>2.9298230088495578</c:v>
                </c:pt>
                <c:pt idx="2949">
                  <c:v>3.2598230088495579</c:v>
                </c:pt>
                <c:pt idx="2950">
                  <c:v>2.9698230088495579</c:v>
                </c:pt>
                <c:pt idx="2951">
                  <c:v>3.556732471068754</c:v>
                </c:pt>
                <c:pt idx="2952">
                  <c:v>3.3767324710687543</c:v>
                </c:pt>
                <c:pt idx="2953">
                  <c:v>3.8367324710687547</c:v>
                </c:pt>
                <c:pt idx="2954">
                  <c:v>3.6367324710687536</c:v>
                </c:pt>
                <c:pt idx="2955">
                  <c:v>3.6267324710687547</c:v>
                </c:pt>
                <c:pt idx="2956">
                  <c:v>3.399823008849558</c:v>
                </c:pt>
                <c:pt idx="2957">
                  <c:v>4.545722213889305</c:v>
                </c:pt>
                <c:pt idx="2958">
                  <c:v>5.9457222138893053</c:v>
                </c:pt>
                <c:pt idx="2959">
                  <c:v>4.6257222138893059</c:v>
                </c:pt>
                <c:pt idx="2960">
                  <c:v>5.915722213889306</c:v>
                </c:pt>
                <c:pt idx="2961">
                  <c:v>6.9057222138893053</c:v>
                </c:pt>
                <c:pt idx="2962">
                  <c:v>1.4342990218910103</c:v>
                </c:pt>
                <c:pt idx="2963">
                  <c:v>1.5273302057788674</c:v>
                </c:pt>
                <c:pt idx="2964">
                  <c:v>2.8265486725663709</c:v>
                </c:pt>
                <c:pt idx="2965">
                  <c:v>2.514778761061947</c:v>
                </c:pt>
                <c:pt idx="2966">
                  <c:v>2.6947787610619467</c:v>
                </c:pt>
                <c:pt idx="2967">
                  <c:v>2.3847787610619466</c:v>
                </c:pt>
                <c:pt idx="2968">
                  <c:v>2.554778761061947</c:v>
                </c:pt>
                <c:pt idx="2969">
                  <c:v>2.9865486725663719</c:v>
                </c:pt>
                <c:pt idx="2970">
                  <c:v>2.9365486725663712</c:v>
                </c:pt>
                <c:pt idx="2971">
                  <c:v>3.8532062627637851</c:v>
                </c:pt>
                <c:pt idx="2972">
                  <c:v>3.0365486725663713</c:v>
                </c:pt>
                <c:pt idx="2973">
                  <c:v>3.1665486725663725</c:v>
                </c:pt>
                <c:pt idx="2974">
                  <c:v>3.4932062627637839</c:v>
                </c:pt>
                <c:pt idx="2975">
                  <c:v>3.2665486725663717</c:v>
                </c:pt>
                <c:pt idx="2976">
                  <c:v>3.3732062627637855</c:v>
                </c:pt>
                <c:pt idx="2977">
                  <c:v>3.9732062627637856</c:v>
                </c:pt>
                <c:pt idx="2978">
                  <c:v>3.733206262763785</c:v>
                </c:pt>
                <c:pt idx="2979">
                  <c:v>4.0832062627637846</c:v>
                </c:pt>
                <c:pt idx="2980">
                  <c:v>3.7232062627637856</c:v>
                </c:pt>
                <c:pt idx="2981">
                  <c:v>4.0932062627637844</c:v>
                </c:pt>
                <c:pt idx="2982">
                  <c:v>4.8018374081295931</c:v>
                </c:pt>
                <c:pt idx="2983">
                  <c:v>5.181837408129593</c:v>
                </c:pt>
                <c:pt idx="2984">
                  <c:v>5.6718374081295941</c:v>
                </c:pt>
                <c:pt idx="2985">
                  <c:v>10.671837408129594</c:v>
                </c:pt>
                <c:pt idx="2986">
                  <c:v>1.8745687173472658</c:v>
                </c:pt>
                <c:pt idx="2987">
                  <c:v>1.5345687173472653</c:v>
                </c:pt>
                <c:pt idx="2988">
                  <c:v>1.3918863530507684</c:v>
                </c:pt>
                <c:pt idx="2989">
                  <c:v>1.7545687173472655</c:v>
                </c:pt>
                <c:pt idx="2990">
                  <c:v>3.679680054458816</c:v>
                </c:pt>
                <c:pt idx="2991">
                  <c:v>2.713274336283185</c:v>
                </c:pt>
                <c:pt idx="2992">
                  <c:v>2.701722713864307</c:v>
                </c:pt>
                <c:pt idx="2993">
                  <c:v>2.6517227138643062</c:v>
                </c:pt>
                <c:pt idx="2994">
                  <c:v>4.2279526023698821</c:v>
                </c:pt>
                <c:pt idx="2995">
                  <c:v>3.1432743362831856</c:v>
                </c:pt>
                <c:pt idx="2996">
                  <c:v>4.2679526023698813</c:v>
                </c:pt>
                <c:pt idx="2997">
                  <c:v>3.6596800544588155</c:v>
                </c:pt>
                <c:pt idx="2998">
                  <c:v>3.9996800544588145</c:v>
                </c:pt>
                <c:pt idx="2999">
                  <c:v>1.6591954022988502</c:v>
                </c:pt>
                <c:pt idx="3000">
                  <c:v>2.1886075949367085</c:v>
                </c:pt>
                <c:pt idx="3001">
                  <c:v>1.8691954022988504</c:v>
                </c:pt>
                <c:pt idx="3002">
                  <c:v>3.4937313432835824</c:v>
                </c:pt>
                <c:pt idx="3003">
                  <c:v>2.5386075949367086</c:v>
                </c:pt>
                <c:pt idx="3004">
                  <c:v>2.9408219178082193</c:v>
                </c:pt>
                <c:pt idx="3005">
                  <c:v>2.8286075949367078</c:v>
                </c:pt>
                <c:pt idx="3006">
                  <c:v>3.4137313432835814</c:v>
                </c:pt>
                <c:pt idx="3007">
                  <c:v>3.2408219178082187</c:v>
                </c:pt>
                <c:pt idx="3008">
                  <c:v>3.290821917808219</c:v>
                </c:pt>
                <c:pt idx="3009">
                  <c:v>3.7737313432835822</c:v>
                </c:pt>
                <c:pt idx="3010">
                  <c:v>4.4316393442622957</c:v>
                </c:pt>
                <c:pt idx="3011">
                  <c:v>3.8937313432835818</c:v>
                </c:pt>
                <c:pt idx="3012">
                  <c:v>6.0316393442622953</c:v>
                </c:pt>
                <c:pt idx="3013">
                  <c:v>2.6257062843060379</c:v>
                </c:pt>
                <c:pt idx="3014">
                  <c:v>1.5065608788526093</c:v>
                </c:pt>
                <c:pt idx="3015">
                  <c:v>1.6565608788526089</c:v>
                </c:pt>
                <c:pt idx="3016">
                  <c:v>2.2857062843060376</c:v>
                </c:pt>
                <c:pt idx="3017">
                  <c:v>1.666560878852609</c:v>
                </c:pt>
                <c:pt idx="3018">
                  <c:v>2.166560878852609</c:v>
                </c:pt>
                <c:pt idx="3019">
                  <c:v>2.1465608788526085</c:v>
                </c:pt>
                <c:pt idx="3020">
                  <c:v>2.0757062843060381</c:v>
                </c:pt>
                <c:pt idx="3021">
                  <c:v>2.6157062843060377</c:v>
                </c:pt>
                <c:pt idx="3022">
                  <c:v>2.5657062843060374</c:v>
                </c:pt>
                <c:pt idx="3023">
                  <c:v>3.4503103949280156</c:v>
                </c:pt>
                <c:pt idx="3024">
                  <c:v>3.4176821432900959</c:v>
                </c:pt>
                <c:pt idx="3025">
                  <c:v>3.4676821432900962</c:v>
                </c:pt>
                <c:pt idx="3026">
                  <c:v>3.7003103949280147</c:v>
                </c:pt>
                <c:pt idx="3027">
                  <c:v>3.7603103949280148</c:v>
                </c:pt>
                <c:pt idx="3028">
                  <c:v>3.7103103949280154</c:v>
                </c:pt>
                <c:pt idx="3029">
                  <c:v>5.277881909183229</c:v>
                </c:pt>
                <c:pt idx="3030">
                  <c:v>4.1678819091832295</c:v>
                </c:pt>
                <c:pt idx="3031">
                  <c:v>4.89788190918323</c:v>
                </c:pt>
                <c:pt idx="3032">
                  <c:v>1.5139263554063678</c:v>
                </c:pt>
                <c:pt idx="3033">
                  <c:v>1.5339263554063676</c:v>
                </c:pt>
                <c:pt idx="3034">
                  <c:v>1.9639263554063684</c:v>
                </c:pt>
                <c:pt idx="3035">
                  <c:v>2.392804973675366</c:v>
                </c:pt>
                <c:pt idx="3036">
                  <c:v>3.0245423687719728</c:v>
                </c:pt>
                <c:pt idx="3037">
                  <c:v>3.1745423687719727</c:v>
                </c:pt>
                <c:pt idx="3038">
                  <c:v>3.0345423687719721</c:v>
                </c:pt>
                <c:pt idx="3039">
                  <c:v>2.7828049736753671</c:v>
                </c:pt>
                <c:pt idx="3040">
                  <c:v>2.7945423687719724</c:v>
                </c:pt>
                <c:pt idx="3041">
                  <c:v>3.7968894465724468</c:v>
                </c:pt>
                <c:pt idx="3042">
                  <c:v>3.6268894465724473</c:v>
                </c:pt>
                <c:pt idx="3043">
                  <c:v>4.0541244741041638</c:v>
                </c:pt>
                <c:pt idx="3044">
                  <c:v>4.0068894465724494</c:v>
                </c:pt>
                <c:pt idx="3045">
                  <c:v>4.0641244741041627</c:v>
                </c:pt>
                <c:pt idx="3046">
                  <c:v>4.0741244741041642</c:v>
                </c:pt>
                <c:pt idx="3047">
                  <c:v>6.2241244741041637</c:v>
                </c:pt>
                <c:pt idx="3048">
                  <c:v>6.6841244741041637</c:v>
                </c:pt>
                <c:pt idx="3049">
                  <c:v>1.8112918319601266</c:v>
                </c:pt>
                <c:pt idx="3050">
                  <c:v>2.3499036630446959</c:v>
                </c:pt>
                <c:pt idx="3051">
                  <c:v>2.2499036630446958</c:v>
                </c:pt>
                <c:pt idx="3052">
                  <c:v>2.7899036630446958</c:v>
                </c:pt>
                <c:pt idx="3053">
                  <c:v>3.4034684982168808</c:v>
                </c:pt>
                <c:pt idx="3054">
                  <c:v>2.7914025942538494</c:v>
                </c:pt>
                <c:pt idx="3055">
                  <c:v>4.0334684982168802</c:v>
                </c:pt>
                <c:pt idx="3056">
                  <c:v>4.4903670390250987</c:v>
                </c:pt>
                <c:pt idx="3057">
                  <c:v>3.79346849821688</c:v>
                </c:pt>
                <c:pt idx="3058">
                  <c:v>4.4803670390250971</c:v>
                </c:pt>
                <c:pt idx="3059">
                  <c:v>3.8934684982168801</c:v>
                </c:pt>
                <c:pt idx="3060">
                  <c:v>4.7903670390250968</c:v>
                </c:pt>
                <c:pt idx="3061">
                  <c:v>5.7203670390250974</c:v>
                </c:pt>
                <c:pt idx="3062">
                  <c:v>8.6803670390250982</c:v>
                </c:pt>
                <c:pt idx="3063">
                  <c:v>1.6486573085138847</c:v>
                </c:pt>
                <c:pt idx="3064">
                  <c:v>2.3570023524140256</c:v>
                </c:pt>
                <c:pt idx="3065">
                  <c:v>2.8782628197357258</c:v>
                </c:pt>
                <c:pt idx="3066">
                  <c:v>3.3282628197357265</c:v>
                </c:pt>
                <c:pt idx="3067">
                  <c:v>3.8500475498613129</c:v>
                </c:pt>
                <c:pt idx="3068">
                  <c:v>3.8400475498613131</c:v>
                </c:pt>
                <c:pt idx="3069">
                  <c:v>4.0700475498613127</c:v>
                </c:pt>
                <c:pt idx="3070">
                  <c:v>4.8066096039460318</c:v>
                </c:pt>
                <c:pt idx="3071">
                  <c:v>4.2666096039460326</c:v>
                </c:pt>
                <c:pt idx="3072">
                  <c:v>4.9466096039460323</c:v>
                </c:pt>
                <c:pt idx="3073">
                  <c:v>7.0566096039460309</c:v>
                </c:pt>
                <c:pt idx="3074">
                  <c:v>1.3228267528931243</c:v>
                </c:pt>
                <c:pt idx="3075">
                  <c:v>1.9460227850676433</c:v>
                </c:pt>
                <c:pt idx="3076">
                  <c:v>1.5960227850676432</c:v>
                </c:pt>
                <c:pt idx="3077">
                  <c:v>1.3128267528931243</c:v>
                </c:pt>
                <c:pt idx="3078">
                  <c:v>2.4941010417833538</c:v>
                </c:pt>
                <c:pt idx="3079">
                  <c:v>2.0360227850676433</c:v>
                </c:pt>
                <c:pt idx="3080">
                  <c:v>2.3541010417833532</c:v>
                </c:pt>
                <c:pt idx="3081">
                  <c:v>2.2341010417833531</c:v>
                </c:pt>
                <c:pt idx="3082">
                  <c:v>2.9551230452176025</c:v>
                </c:pt>
                <c:pt idx="3083">
                  <c:v>2.8151230452176015</c:v>
                </c:pt>
                <c:pt idx="3084">
                  <c:v>3.2751230452176019</c:v>
                </c:pt>
                <c:pt idx="3085">
                  <c:v>2.935123045217602</c:v>
                </c:pt>
                <c:pt idx="3086">
                  <c:v>3.4066266015057458</c:v>
                </c:pt>
                <c:pt idx="3087">
                  <c:v>3.3666266015057449</c:v>
                </c:pt>
                <c:pt idx="3088">
                  <c:v>4.0866266015057446</c:v>
                </c:pt>
                <c:pt idx="3089">
                  <c:v>3.3351230452176033</c:v>
                </c:pt>
                <c:pt idx="3090">
                  <c:v>3.5366266015057461</c:v>
                </c:pt>
                <c:pt idx="3091">
                  <c:v>4.062852168866967</c:v>
                </c:pt>
                <c:pt idx="3092">
                  <c:v>4.0866266015057455</c:v>
                </c:pt>
                <c:pt idx="3093">
                  <c:v>4.3028521688669663</c:v>
                </c:pt>
                <c:pt idx="3094">
                  <c:v>4.3528521688669661</c:v>
                </c:pt>
                <c:pt idx="3095">
                  <c:v>4.2728521688669661</c:v>
                </c:pt>
                <c:pt idx="3096">
                  <c:v>4.5228521688669669</c:v>
                </c:pt>
                <c:pt idx="3097">
                  <c:v>5.6728521688669664</c:v>
                </c:pt>
                <c:pt idx="3098">
                  <c:v>7.0828521688669666</c:v>
                </c:pt>
                <c:pt idx="3099">
                  <c:v>7.9128521688669657</c:v>
                </c:pt>
                <c:pt idx="3100">
                  <c:v>2.6511997311526829</c:v>
                </c:pt>
                <c:pt idx="3101">
                  <c:v>1.6433882616214017</c:v>
                </c:pt>
                <c:pt idx="3102">
                  <c:v>2.0033882616214012</c:v>
                </c:pt>
                <c:pt idx="3103">
                  <c:v>1.7733882616214018</c:v>
                </c:pt>
                <c:pt idx="3104">
                  <c:v>2.1233882616214017</c:v>
                </c:pt>
                <c:pt idx="3105">
                  <c:v>2.6711997311526825</c:v>
                </c:pt>
                <c:pt idx="3106">
                  <c:v>2.5211997311526826</c:v>
                </c:pt>
                <c:pt idx="3107">
                  <c:v>3.0719832706994792</c:v>
                </c:pt>
                <c:pt idx="3108">
                  <c:v>3.2119832706994789</c:v>
                </c:pt>
                <c:pt idx="3109">
                  <c:v>3.1419832706994786</c:v>
                </c:pt>
                <c:pt idx="3110">
                  <c:v>4.0390947337879011</c:v>
                </c:pt>
                <c:pt idx="3111">
                  <c:v>3.6832056531501784</c:v>
                </c:pt>
                <c:pt idx="3112">
                  <c:v>2.6811997311526836</c:v>
                </c:pt>
                <c:pt idx="3113">
                  <c:v>3.8532056531501784</c:v>
                </c:pt>
                <c:pt idx="3114">
                  <c:v>3.8532056531501784</c:v>
                </c:pt>
                <c:pt idx="3115">
                  <c:v>4.2790947337879013</c:v>
                </c:pt>
                <c:pt idx="3116">
                  <c:v>1.8207537381751597</c:v>
                </c:pt>
                <c:pt idx="3117">
                  <c:v>1.8107537381751595</c:v>
                </c:pt>
                <c:pt idx="3118">
                  <c:v>2.1382984205220117</c:v>
                </c:pt>
                <c:pt idx="3119">
                  <c:v>2.5682984205220123</c:v>
                </c:pt>
                <c:pt idx="3120">
                  <c:v>3.0688434961813558</c:v>
                </c:pt>
                <c:pt idx="3121">
                  <c:v>2.9788434961813555</c:v>
                </c:pt>
                <c:pt idx="3122">
                  <c:v>3.9597847047946106</c:v>
                </c:pt>
                <c:pt idx="3123">
                  <c:v>3.4197847047946106</c:v>
                </c:pt>
                <c:pt idx="3124">
                  <c:v>3.9697847047946113</c:v>
                </c:pt>
                <c:pt idx="3125">
                  <c:v>3.8697847047946108</c:v>
                </c:pt>
                <c:pt idx="3126">
                  <c:v>3.9997847047946111</c:v>
                </c:pt>
                <c:pt idx="3127">
                  <c:v>4.1453372987088342</c:v>
                </c:pt>
                <c:pt idx="3128">
                  <c:v>4.7353372987088358</c:v>
                </c:pt>
                <c:pt idx="3129">
                  <c:v>4.7553372987088345</c:v>
                </c:pt>
                <c:pt idx="3130">
                  <c:v>4.9353372987088351</c:v>
                </c:pt>
                <c:pt idx="3131">
                  <c:v>6.2953372987088345</c:v>
                </c:pt>
                <c:pt idx="3132">
                  <c:v>0.98621511232130732</c:v>
                </c:pt>
                <c:pt idx="3133">
                  <c:v>1.5262151123213072</c:v>
                </c:pt>
                <c:pt idx="3134">
                  <c:v>1.948119214728919</c:v>
                </c:pt>
                <c:pt idx="3135">
                  <c:v>2.6153971098913411</c:v>
                </c:pt>
                <c:pt idx="3136">
                  <c:v>1.8081192147289187</c:v>
                </c:pt>
                <c:pt idx="3137">
                  <c:v>2.6453971098913418</c:v>
                </c:pt>
                <c:pt idx="3138">
                  <c:v>3.0357037216632317</c:v>
                </c:pt>
                <c:pt idx="3139">
                  <c:v>3.1957037216632322</c:v>
                </c:pt>
                <c:pt idx="3140">
                  <c:v>3.2957037216632319</c:v>
                </c:pt>
                <c:pt idx="3141">
                  <c:v>3.8563637564390438</c:v>
                </c:pt>
                <c:pt idx="3142">
                  <c:v>4.2615798636297697</c:v>
                </c:pt>
                <c:pt idx="3143">
                  <c:v>5.2315798636297703</c:v>
                </c:pt>
                <c:pt idx="3144">
                  <c:v>4.0263637564390429</c:v>
                </c:pt>
                <c:pt idx="3145">
                  <c:v>6.0015798636297708</c:v>
                </c:pt>
                <c:pt idx="3146">
                  <c:v>8.0915798636297698</c:v>
                </c:pt>
                <c:pt idx="3147">
                  <c:v>2.4624957992606697</c:v>
                </c:pt>
                <c:pt idx="3148">
                  <c:v>2.9225639471451088</c:v>
                </c:pt>
                <c:pt idx="3149">
                  <c:v>3.1825639471451086</c:v>
                </c:pt>
                <c:pt idx="3150">
                  <c:v>3.4229428080834761</c:v>
                </c:pt>
                <c:pt idx="3151">
                  <c:v>3.4729428080834759</c:v>
                </c:pt>
                <c:pt idx="3152">
                  <c:v>4.0778224285507036</c:v>
                </c:pt>
                <c:pt idx="3153">
                  <c:v>1.4918073519400954</c:v>
                </c:pt>
                <c:pt idx="3154">
                  <c:v>1.5028501678364363</c:v>
                </c:pt>
                <c:pt idx="3155">
                  <c:v>3.5495218597279092</c:v>
                </c:pt>
                <c:pt idx="3156">
                  <c:v>2.8294241726269842</c:v>
                </c:pt>
                <c:pt idx="3157">
                  <c:v>3.6695218597279093</c:v>
                </c:pt>
                <c:pt idx="3158">
                  <c:v>3.5295218597279092</c:v>
                </c:pt>
                <c:pt idx="3159">
                  <c:v>3.8095218597279099</c:v>
                </c:pt>
                <c:pt idx="3160">
                  <c:v>3.3294241726269846</c:v>
                </c:pt>
                <c:pt idx="3161">
                  <c:v>3.7495218597279099</c:v>
                </c:pt>
                <c:pt idx="3162">
                  <c:v>2.2266931779993286</c:v>
                </c:pt>
                <c:pt idx="3163">
                  <c:v>2.1166931779993279</c:v>
                </c:pt>
                <c:pt idx="3164">
                  <c:v>2.7162843981088622</c:v>
                </c:pt>
                <c:pt idx="3165">
                  <c:v>3.1662843981088615</c:v>
                </c:pt>
                <c:pt idx="3166">
                  <c:v>2.4166931779993268</c:v>
                </c:pt>
                <c:pt idx="3167">
                  <c:v>2.746284398108862</c:v>
                </c:pt>
                <c:pt idx="3168">
                  <c:v>2.9762843981088616</c:v>
                </c:pt>
                <c:pt idx="3169">
                  <c:v>2.8062843981088617</c:v>
                </c:pt>
                <c:pt idx="3170">
                  <c:v>2.8062843981088621</c:v>
                </c:pt>
                <c:pt idx="3171">
                  <c:v>4.4103075583925717</c:v>
                </c:pt>
                <c:pt idx="3172">
                  <c:v>5.7303075583925711</c:v>
                </c:pt>
                <c:pt idx="3173">
                  <c:v>1.9650512081137521</c:v>
                </c:pt>
                <c:pt idx="3174">
                  <c:v>1.815051208113752</c:v>
                </c:pt>
                <c:pt idx="3175">
                  <c:v>2.233791867368657</c:v>
                </c:pt>
                <c:pt idx="3176">
                  <c:v>2.7331446235907397</c:v>
                </c:pt>
                <c:pt idx="3177">
                  <c:v>2.1837918673686567</c:v>
                </c:pt>
                <c:pt idx="3178">
                  <c:v>3.5326799630167742</c:v>
                </c:pt>
                <c:pt idx="3179">
                  <c:v>3.4226799630167744</c:v>
                </c:pt>
                <c:pt idx="3180">
                  <c:v>2.6537918673686574</c:v>
                </c:pt>
                <c:pt idx="3181">
                  <c:v>3.5626799630167749</c:v>
                </c:pt>
                <c:pt idx="3182">
                  <c:v>4.047492625368732</c:v>
                </c:pt>
                <c:pt idx="3183">
                  <c:v>5.6074926253687307</c:v>
                </c:pt>
                <c:pt idx="3184">
                  <c:v>5.9074926253687305</c:v>
                </c:pt>
                <c:pt idx="3185">
                  <c:v>6.0974926253687318</c:v>
                </c:pt>
                <c:pt idx="3186">
                  <c:v>9.01749262536873</c:v>
                </c:pt>
                <c:pt idx="3187">
                  <c:v>1.2639285418906621</c:v>
                </c:pt>
                <c:pt idx="3188">
                  <c:v>2.8500048490726146</c:v>
                </c:pt>
                <c:pt idx="3189">
                  <c:v>2.460890556737986</c:v>
                </c:pt>
                <c:pt idx="3190">
                  <c:v>3.0700048490726148</c:v>
                </c:pt>
                <c:pt idx="3191">
                  <c:v>3.1200048490726147</c:v>
                </c:pt>
                <c:pt idx="3192">
                  <c:v>2.900004849072614</c:v>
                </c:pt>
                <c:pt idx="3193">
                  <c:v>3.380004849072614</c:v>
                </c:pt>
                <c:pt idx="3194">
                  <c:v>3.8792590146612067</c:v>
                </c:pt>
                <c:pt idx="3195">
                  <c:v>4.333672566371682</c:v>
                </c:pt>
                <c:pt idx="3196">
                  <c:v>3.5892590146612067</c:v>
                </c:pt>
                <c:pt idx="3197">
                  <c:v>3.9992590146612064</c:v>
                </c:pt>
                <c:pt idx="3198">
                  <c:v>4.0292590146612062</c:v>
                </c:pt>
                <c:pt idx="3199">
                  <c:v>4.1236725663716811</c:v>
                </c:pt>
                <c:pt idx="3200">
                  <c:v>4.5936725663716809</c:v>
                </c:pt>
                <c:pt idx="3201">
                  <c:v>6.9736725663716808</c:v>
                </c:pt>
                <c:pt idx="3202">
                  <c:v>2.5279892461073148</c:v>
                </c:pt>
                <c:pt idx="3203">
                  <c:v>2.3179892461073153</c:v>
                </c:pt>
                <c:pt idx="3204">
                  <c:v>2.0599005667694148</c:v>
                </c:pt>
                <c:pt idx="3205">
                  <c:v>1.449900566769414</c:v>
                </c:pt>
                <c:pt idx="3206">
                  <c:v>2.3179892461073148</c:v>
                </c:pt>
                <c:pt idx="3207">
                  <c:v>2.0679892461073148</c:v>
                </c:pt>
                <c:pt idx="3208">
                  <c:v>2.3079892461073155</c:v>
                </c:pt>
                <c:pt idx="3209">
                  <c:v>2.9468650745544913</c:v>
                </c:pt>
                <c:pt idx="3210">
                  <c:v>3.3268650745544917</c:v>
                </c:pt>
                <c:pt idx="3211">
                  <c:v>3.3968650745544915</c:v>
                </c:pt>
                <c:pt idx="3212">
                  <c:v>3.3968650745544915</c:v>
                </c:pt>
                <c:pt idx="3213">
                  <c:v>4.3298525073746319</c:v>
                </c:pt>
                <c:pt idx="3214">
                  <c:v>3.4458380663056403</c:v>
                </c:pt>
                <c:pt idx="3215">
                  <c:v>3.4268650745544922</c:v>
                </c:pt>
                <c:pt idx="3216">
                  <c:v>5.2798525073746312</c:v>
                </c:pt>
                <c:pt idx="3217">
                  <c:v>3.6158380663056406</c:v>
                </c:pt>
                <c:pt idx="3218">
                  <c:v>5.0398525073746301</c:v>
                </c:pt>
                <c:pt idx="3219">
                  <c:v>4.2198525073746325</c:v>
                </c:pt>
                <c:pt idx="3220">
                  <c:v>4.8198525073746303</c:v>
                </c:pt>
                <c:pt idx="3221">
                  <c:v>7.4298525073746315</c:v>
                </c:pt>
                <c:pt idx="3222">
                  <c:v>1.9973252460972453</c:v>
                </c:pt>
                <c:pt idx="3223">
                  <c:v>2.035087935476644</c:v>
                </c:pt>
                <c:pt idx="3224">
                  <c:v>7.3860324483775806</c:v>
                </c:pt>
                <c:pt idx="3225">
                  <c:v>3.1337253000363678</c:v>
                </c:pt>
                <c:pt idx="3226">
                  <c:v>2.7650879354766436</c:v>
                </c:pt>
                <c:pt idx="3227">
                  <c:v>3.3724171179500728</c:v>
                </c:pt>
                <c:pt idx="3228">
                  <c:v>3.4237253000363683</c:v>
                </c:pt>
                <c:pt idx="3229">
                  <c:v>3.7324171179500727</c:v>
                </c:pt>
                <c:pt idx="3230">
                  <c:v>3.7124171179500722</c:v>
                </c:pt>
                <c:pt idx="3231">
                  <c:v>3.4524171179500729</c:v>
                </c:pt>
                <c:pt idx="3232">
                  <c:v>3.9424171179500731</c:v>
                </c:pt>
                <c:pt idx="3233">
                  <c:v>4.9860324483775811</c:v>
                </c:pt>
                <c:pt idx="3234">
                  <c:v>4.1260324483775799</c:v>
                </c:pt>
                <c:pt idx="3235">
                  <c:v>4.2960324483775807</c:v>
                </c:pt>
                <c:pt idx="3236">
                  <c:v>5.4260324483775797</c:v>
                </c:pt>
                <c:pt idx="3237">
                  <c:v>0.95750227441898961</c:v>
                </c:pt>
                <c:pt idx="3238">
                  <c:v>2.6021866248459729</c:v>
                </c:pt>
                <c:pt idx="3239">
                  <c:v>2.8205855255182439</c:v>
                </c:pt>
                <c:pt idx="3240">
                  <c:v>2.0547499254250767</c:v>
                </c:pt>
                <c:pt idx="3241">
                  <c:v>2.3121866248459728</c:v>
                </c:pt>
                <c:pt idx="3242">
                  <c:v>4.0189961695945051</c:v>
                </c:pt>
                <c:pt idx="3243">
                  <c:v>3.1505855255182444</c:v>
                </c:pt>
                <c:pt idx="3244">
                  <c:v>3.1405855255182438</c:v>
                </c:pt>
                <c:pt idx="3245">
                  <c:v>3.0705855255182439</c:v>
                </c:pt>
                <c:pt idx="3246">
                  <c:v>3.6689961695945055</c:v>
                </c:pt>
                <c:pt idx="3247">
                  <c:v>3.918996169594505</c:v>
                </c:pt>
                <c:pt idx="3248">
                  <c:v>2.1192853142153019</c:v>
                </c:pt>
                <c:pt idx="3249">
                  <c:v>2.2092853142153022</c:v>
                </c:pt>
                <c:pt idx="3250">
                  <c:v>2.4392853142153021</c:v>
                </c:pt>
                <c:pt idx="3251">
                  <c:v>2.509285314215302</c:v>
                </c:pt>
                <c:pt idx="3252">
                  <c:v>2.3192853142153012</c:v>
                </c:pt>
                <c:pt idx="3253">
                  <c:v>2.9274457510001213</c:v>
                </c:pt>
                <c:pt idx="3254">
                  <c:v>5.0783923303834815</c:v>
                </c:pt>
                <c:pt idx="3255">
                  <c:v>5.6283923303834804</c:v>
                </c:pt>
                <c:pt idx="3256">
                  <c:v>4.3183923303834817</c:v>
                </c:pt>
                <c:pt idx="3257">
                  <c:v>7.768392330383481</c:v>
                </c:pt>
                <c:pt idx="3258">
                  <c:v>5.0583923303834801</c:v>
                </c:pt>
                <c:pt idx="3259">
                  <c:v>4.5883923303834804</c:v>
                </c:pt>
                <c:pt idx="3260">
                  <c:v>4.7583923303834803</c:v>
                </c:pt>
                <c:pt idx="3261">
                  <c:v>4.64839233038348</c:v>
                </c:pt>
                <c:pt idx="3262">
                  <c:v>1.9895992840807402</c:v>
                </c:pt>
                <c:pt idx="3263">
                  <c:v>1.7895992840807398</c:v>
                </c:pt>
                <c:pt idx="3264">
                  <c:v>1.9195992840807401</c:v>
                </c:pt>
                <c:pt idx="3265">
                  <c:v>2.506384003584631</c:v>
                </c:pt>
                <c:pt idx="3266">
                  <c:v>3.4521542728833707</c:v>
                </c:pt>
                <c:pt idx="3267">
                  <c:v>2.4663840035846309</c:v>
                </c:pt>
                <c:pt idx="3268">
                  <c:v>3.6821542728833707</c:v>
                </c:pt>
                <c:pt idx="3269">
                  <c:v>3.3821542728833713</c:v>
                </c:pt>
                <c:pt idx="3270">
                  <c:v>3.522154272883371</c:v>
                </c:pt>
                <c:pt idx="3271">
                  <c:v>3.9545722713864309</c:v>
                </c:pt>
                <c:pt idx="3272">
                  <c:v>3.792154272883371</c:v>
                </c:pt>
                <c:pt idx="3273">
                  <c:v>4.6645722713864304</c:v>
                </c:pt>
                <c:pt idx="3274">
                  <c:v>4.8045722713864301</c:v>
                </c:pt>
                <c:pt idx="3275">
                  <c:v>1.8370239634085714</c:v>
                </c:pt>
                <c:pt idx="3276">
                  <c:v>2.5734826929539594</c:v>
                </c:pt>
                <c:pt idx="3277">
                  <c:v>2.9611662019638749</c:v>
                </c:pt>
                <c:pt idx="3278">
                  <c:v>3.2111662019638745</c:v>
                </c:pt>
                <c:pt idx="3279">
                  <c:v>2.9311662019638738</c:v>
                </c:pt>
                <c:pt idx="3280">
                  <c:v>3.1411662019638742</c:v>
                </c:pt>
                <c:pt idx="3281">
                  <c:v>3.3111662019638737</c:v>
                </c:pt>
                <c:pt idx="3282">
                  <c:v>2.7511662019638745</c:v>
                </c:pt>
                <c:pt idx="3283">
                  <c:v>3.9487333245278036</c:v>
                </c:pt>
                <c:pt idx="3284">
                  <c:v>4.0187333245278039</c:v>
                </c:pt>
                <c:pt idx="3285">
                  <c:v>4.30075221238938</c:v>
                </c:pt>
                <c:pt idx="3286">
                  <c:v>4.4107522123893803</c:v>
                </c:pt>
                <c:pt idx="3287">
                  <c:v>5.01075221238938</c:v>
                </c:pt>
                <c:pt idx="3288">
                  <c:v>5.580752212389382</c:v>
                </c:pt>
                <c:pt idx="3289">
                  <c:v>1.7144486427364021</c:v>
                </c:pt>
                <c:pt idx="3290">
                  <c:v>2.3105813823232886</c:v>
                </c:pt>
                <c:pt idx="3291">
                  <c:v>2.7080264274457511</c:v>
                </c:pt>
                <c:pt idx="3292">
                  <c:v>3.465312376172236</c:v>
                </c:pt>
                <c:pt idx="3293">
                  <c:v>3.3880264274457512</c:v>
                </c:pt>
                <c:pt idx="3294">
                  <c:v>3.4153123761722362</c:v>
                </c:pt>
                <c:pt idx="3295">
                  <c:v>3.8053123761722363</c:v>
                </c:pt>
                <c:pt idx="3296">
                  <c:v>4.036932153392331</c:v>
                </c:pt>
                <c:pt idx="3297">
                  <c:v>4.2369321533923312</c:v>
                </c:pt>
                <c:pt idx="3298">
                  <c:v>4.7769321533923303</c:v>
                </c:pt>
                <c:pt idx="3299">
                  <c:v>4.0653123761722361</c:v>
                </c:pt>
                <c:pt idx="3300">
                  <c:v>2.7676800716926175</c:v>
                </c:pt>
                <c:pt idx="3301">
                  <c:v>2.577680071692618</c:v>
                </c:pt>
                <c:pt idx="3302">
                  <c:v>3.5418914278166689</c:v>
                </c:pt>
                <c:pt idx="3303">
                  <c:v>2.7248866529276272</c:v>
                </c:pt>
                <c:pt idx="3304">
                  <c:v>2.5776800716926176</c:v>
                </c:pt>
                <c:pt idx="3305">
                  <c:v>2.7376800716926173</c:v>
                </c:pt>
                <c:pt idx="3306">
                  <c:v>2.8148866529276275</c:v>
                </c:pt>
                <c:pt idx="3307">
                  <c:v>4.3531120943952804</c:v>
                </c:pt>
                <c:pt idx="3308">
                  <c:v>3.4348866529276272</c:v>
                </c:pt>
                <c:pt idx="3309">
                  <c:v>3.0848866529276266</c:v>
                </c:pt>
                <c:pt idx="3310">
                  <c:v>3.2048866529276272</c:v>
                </c:pt>
                <c:pt idx="3311">
                  <c:v>3.871891427816669</c:v>
                </c:pt>
                <c:pt idx="3312">
                  <c:v>1.6792980013920649</c:v>
                </c:pt>
                <c:pt idx="3313">
                  <c:v>1.3546497394756429</c:v>
                </c:pt>
                <c:pt idx="3314">
                  <c:v>1.529298001392065</c:v>
                </c:pt>
                <c:pt idx="3315">
                  <c:v>1.4292980013920649</c:v>
                </c:pt>
                <c:pt idx="3316">
                  <c:v>2.1047787610619464</c:v>
                </c:pt>
                <c:pt idx="3317">
                  <c:v>2.0547787610619475</c:v>
                </c:pt>
                <c:pt idx="3318">
                  <c:v>1.7992980013920654</c:v>
                </c:pt>
                <c:pt idx="3319">
                  <c:v>2.5747787610619475</c:v>
                </c:pt>
                <c:pt idx="3320">
                  <c:v>2.6647787610619469</c:v>
                </c:pt>
                <c:pt idx="3321">
                  <c:v>3.3717468784095046</c:v>
                </c:pt>
                <c:pt idx="3322">
                  <c:v>3.6884704794611012</c:v>
                </c:pt>
                <c:pt idx="3323">
                  <c:v>4.3092920353982302</c:v>
                </c:pt>
                <c:pt idx="3324">
                  <c:v>7.6592920353982308</c:v>
                </c:pt>
                <c:pt idx="3325">
                  <c:v>4.0992920353982303</c:v>
                </c:pt>
                <c:pt idx="3326">
                  <c:v>4.3292920353982307</c:v>
                </c:pt>
                <c:pt idx="3327">
                  <c:v>5.5892920353982296</c:v>
                </c:pt>
                <c:pt idx="3328">
                  <c:v>1.3667226807198964</c:v>
                </c:pt>
                <c:pt idx="3329">
                  <c:v>1.9167226807198967</c:v>
                </c:pt>
                <c:pt idx="3330">
                  <c:v>2.4218774504312761</c:v>
                </c:pt>
                <c:pt idx="3331">
                  <c:v>3.2387610619469025</c:v>
                </c:pt>
                <c:pt idx="3332">
                  <c:v>4.0789458615304532</c:v>
                </c:pt>
                <c:pt idx="3333">
                  <c:v>3.8189458615304521</c:v>
                </c:pt>
                <c:pt idx="3334">
                  <c:v>3.2287610619469023</c:v>
                </c:pt>
                <c:pt idx="3335">
                  <c:v>3.4989458615304532</c:v>
                </c:pt>
                <c:pt idx="3336">
                  <c:v>3.4387610619469022</c:v>
                </c:pt>
                <c:pt idx="3337">
                  <c:v>3.6989458615304533</c:v>
                </c:pt>
                <c:pt idx="3338">
                  <c:v>4.3054719764011793</c:v>
                </c:pt>
                <c:pt idx="3339">
                  <c:v>3.6889458615304536</c:v>
                </c:pt>
                <c:pt idx="3340">
                  <c:v>3.7489458615304527</c:v>
                </c:pt>
                <c:pt idx="3341">
                  <c:v>4.0589458615304537</c:v>
                </c:pt>
                <c:pt idx="3342">
                  <c:v>5.4854719764011808</c:v>
                </c:pt>
                <c:pt idx="3343">
                  <c:v>6.85547197640118</c:v>
                </c:pt>
                <c:pt idx="3344">
                  <c:v>1.744147360047728</c:v>
                </c:pt>
                <c:pt idx="3345">
                  <c:v>2.6889761398006042</c:v>
                </c:pt>
                <c:pt idx="3346">
                  <c:v>2.5289761398006045</c:v>
                </c:pt>
                <c:pt idx="3347">
                  <c:v>2.6489761398006042</c:v>
                </c:pt>
                <c:pt idx="3348">
                  <c:v>3.5955752212389376</c:v>
                </c:pt>
                <c:pt idx="3349">
                  <c:v>3.7755752212389377</c:v>
                </c:pt>
                <c:pt idx="3350">
                  <c:v>3.3355752212389378</c:v>
                </c:pt>
                <c:pt idx="3351">
                  <c:v>4.0555752212389375</c:v>
                </c:pt>
                <c:pt idx="3352">
                  <c:v>4.3216519174041288</c:v>
                </c:pt>
                <c:pt idx="3353">
                  <c:v>4.311651917404129</c:v>
                </c:pt>
                <c:pt idx="3354">
                  <c:v>4.3316519174041295</c:v>
                </c:pt>
                <c:pt idx="3355">
                  <c:v>4.6416519174041291</c:v>
                </c:pt>
                <c:pt idx="3356">
                  <c:v>7.3616519174041288</c:v>
                </c:pt>
                <c:pt idx="3357">
                  <c:v>1.258542830140047</c:v>
                </c:pt>
                <c:pt idx="3358">
                  <c:v>1.6215720393755595</c:v>
                </c:pt>
                <c:pt idx="3359">
                  <c:v>1.8215720393755597</c:v>
                </c:pt>
                <c:pt idx="3360">
                  <c:v>1.6415720393755593</c:v>
                </c:pt>
                <c:pt idx="3361">
                  <c:v>2.5460748291699336</c:v>
                </c:pt>
                <c:pt idx="3362">
                  <c:v>2.0360748291699342</c:v>
                </c:pt>
                <c:pt idx="3363">
                  <c:v>3.0925663716814165</c:v>
                </c:pt>
                <c:pt idx="3364">
                  <c:v>2.466074829169933</c:v>
                </c:pt>
                <c:pt idx="3365">
                  <c:v>3.2425663716814164</c:v>
                </c:pt>
                <c:pt idx="3366">
                  <c:v>2.7460748291699342</c:v>
                </c:pt>
                <c:pt idx="3367">
                  <c:v>3.0825663716814167</c:v>
                </c:pt>
                <c:pt idx="3368">
                  <c:v>3.3722045809474235</c:v>
                </c:pt>
                <c:pt idx="3369">
                  <c:v>3.1625663716814159</c:v>
                </c:pt>
                <c:pt idx="3370">
                  <c:v>2.4360748291699332</c:v>
                </c:pt>
                <c:pt idx="3371">
                  <c:v>3.412204580947424</c:v>
                </c:pt>
                <c:pt idx="3372">
                  <c:v>3.5522045809474232</c:v>
                </c:pt>
                <c:pt idx="3373">
                  <c:v>4.4978318584070793</c:v>
                </c:pt>
                <c:pt idx="3374">
                  <c:v>4.3678318584070803</c:v>
                </c:pt>
                <c:pt idx="3375">
                  <c:v>7.8678318584070803</c:v>
                </c:pt>
                <c:pt idx="3376">
                  <c:v>2.193173518539262</c:v>
                </c:pt>
                <c:pt idx="3377">
                  <c:v>2.9194690265486729</c:v>
                </c:pt>
                <c:pt idx="3378">
                  <c:v>3.7988339406559084</c:v>
                </c:pt>
                <c:pt idx="3379">
                  <c:v>2.9494690265486723</c:v>
                </c:pt>
                <c:pt idx="3380">
                  <c:v>2.9094690265486722</c:v>
                </c:pt>
                <c:pt idx="3381">
                  <c:v>3.7488339406559077</c:v>
                </c:pt>
                <c:pt idx="3382">
                  <c:v>3.9640117994100295</c:v>
                </c:pt>
                <c:pt idx="3383">
                  <c:v>4.0940117994100298</c:v>
                </c:pt>
                <c:pt idx="3384">
                  <c:v>4.4440117994100294</c:v>
                </c:pt>
                <c:pt idx="3385">
                  <c:v>4.8140117994100287</c:v>
                </c:pt>
                <c:pt idx="3386">
                  <c:v>5.4640117994100299</c:v>
                </c:pt>
                <c:pt idx="3387">
                  <c:v>5.9740117994100306</c:v>
                </c:pt>
                <c:pt idx="3388">
                  <c:v>5.8540117994100296</c:v>
                </c:pt>
                <c:pt idx="3389">
                  <c:v>3.079469026548673</c:v>
                </c:pt>
                <c:pt idx="3390">
                  <c:v>10.76401179941003</c:v>
                </c:pt>
                <c:pt idx="3391">
                  <c:v>1.4640922759687263</c:v>
                </c:pt>
                <c:pt idx="3392">
                  <c:v>1.9364213980312222</c:v>
                </c:pt>
                <c:pt idx="3393">
                  <c:v>1.8964213980312223</c:v>
                </c:pt>
                <c:pt idx="3394">
                  <c:v>2.0102722079085922</c:v>
                </c:pt>
                <c:pt idx="3395">
                  <c:v>2.6802722079085908</c:v>
                </c:pt>
                <c:pt idx="3396">
                  <c:v>2.7202722079085917</c:v>
                </c:pt>
                <c:pt idx="3397">
                  <c:v>3.0463716814159287</c:v>
                </c:pt>
                <c:pt idx="3398">
                  <c:v>2.5702722079085918</c:v>
                </c:pt>
                <c:pt idx="3399">
                  <c:v>2.6902722079085919</c:v>
                </c:pt>
                <c:pt idx="3400">
                  <c:v>2.6863716814159289</c:v>
                </c:pt>
                <c:pt idx="3401">
                  <c:v>3.4263716814159282</c:v>
                </c:pt>
                <c:pt idx="3402">
                  <c:v>3.3654633003643926</c:v>
                </c:pt>
                <c:pt idx="3403">
                  <c:v>3.6254633003643928</c:v>
                </c:pt>
                <c:pt idx="3404">
                  <c:v>3.3963716814159288</c:v>
                </c:pt>
                <c:pt idx="3405">
                  <c:v>3.8854633003643926</c:v>
                </c:pt>
                <c:pt idx="3406">
                  <c:v>4.0354633003643929</c:v>
                </c:pt>
                <c:pt idx="3407">
                  <c:v>3.6754633003643935</c:v>
                </c:pt>
                <c:pt idx="3408">
                  <c:v>4.0254633003643931</c:v>
                </c:pt>
                <c:pt idx="3409">
                  <c:v>4.5101917404129788</c:v>
                </c:pt>
                <c:pt idx="3410">
                  <c:v>4.9901917404129783</c:v>
                </c:pt>
                <c:pt idx="3411">
                  <c:v>6.4201917404129789</c:v>
                </c:pt>
                <c:pt idx="3412">
                  <c:v>2.6632743362831861</c:v>
                </c:pt>
                <c:pt idx="3413">
                  <c:v>2.3373708972779217</c:v>
                </c:pt>
                <c:pt idx="3414">
                  <c:v>2.8232743362831858</c:v>
                </c:pt>
                <c:pt idx="3415">
                  <c:v>2.6832743362831852</c:v>
                </c:pt>
                <c:pt idx="3416">
                  <c:v>3.3532743362831861</c:v>
                </c:pt>
                <c:pt idx="3417">
                  <c:v>3.5520926600728786</c:v>
                </c:pt>
                <c:pt idx="3418">
                  <c:v>4.0163716814159294</c:v>
                </c:pt>
                <c:pt idx="3419">
                  <c:v>4.7163716814159296</c:v>
                </c:pt>
                <c:pt idx="3420">
                  <c:v>1.5412707566868853</c:v>
                </c:pt>
                <c:pt idx="3421">
                  <c:v>1.3096417217974057</c:v>
                </c:pt>
                <c:pt idx="3422">
                  <c:v>2.0812707566868847</c:v>
                </c:pt>
                <c:pt idx="3423">
                  <c:v>2.4944695866472499</c:v>
                </c:pt>
                <c:pt idx="3424">
                  <c:v>2.9301769911504421</c:v>
                </c:pt>
                <c:pt idx="3425">
                  <c:v>2.9101769911504425</c:v>
                </c:pt>
                <c:pt idx="3426">
                  <c:v>2.5844695866472502</c:v>
                </c:pt>
                <c:pt idx="3427">
                  <c:v>3.3201769911504426</c:v>
                </c:pt>
                <c:pt idx="3428">
                  <c:v>3.3287220197813641</c:v>
                </c:pt>
                <c:pt idx="3429">
                  <c:v>2.7444695866472495</c:v>
                </c:pt>
                <c:pt idx="3430">
                  <c:v>3.6587220197813632</c:v>
                </c:pt>
                <c:pt idx="3431">
                  <c:v>4.692551622418879</c:v>
                </c:pt>
                <c:pt idx="3432">
                  <c:v>5.3125516224188791</c:v>
                </c:pt>
                <c:pt idx="3433">
                  <c:v>2.2115682760165796</c:v>
                </c:pt>
                <c:pt idx="3434">
                  <c:v>2.051568276016579</c:v>
                </c:pt>
                <c:pt idx="3435">
                  <c:v>2.1615682760165793</c:v>
                </c:pt>
                <c:pt idx="3436">
                  <c:v>3.0470796460176994</c:v>
                </c:pt>
                <c:pt idx="3437">
                  <c:v>2.7070796460176991</c:v>
                </c:pt>
                <c:pt idx="3438">
                  <c:v>3.357079646017699</c:v>
                </c:pt>
                <c:pt idx="3439">
                  <c:v>3.3353513794898486</c:v>
                </c:pt>
                <c:pt idx="3440">
                  <c:v>3.695351379489848</c:v>
                </c:pt>
                <c:pt idx="3441">
                  <c:v>3.4453513794898494</c:v>
                </c:pt>
                <c:pt idx="3442">
                  <c:v>3.87535137948985</c:v>
                </c:pt>
                <c:pt idx="3443">
                  <c:v>5.6587315634218278</c:v>
                </c:pt>
                <c:pt idx="3444">
                  <c:v>4.4287315634218292</c:v>
                </c:pt>
                <c:pt idx="3445">
                  <c:v>4.9987315634218286</c:v>
                </c:pt>
                <c:pt idx="3446">
                  <c:v>5.1287315634218293</c:v>
                </c:pt>
                <c:pt idx="3447">
                  <c:v>5.4787315634218281</c:v>
                </c:pt>
                <c:pt idx="3448">
                  <c:v>7.6387315634218282</c:v>
                </c:pt>
                <c:pt idx="3449">
                  <c:v>1.7261201153425481</c:v>
                </c:pt>
                <c:pt idx="3450">
                  <c:v>1.8361201153425477</c:v>
                </c:pt>
                <c:pt idx="3451">
                  <c:v>2.9039823008849557</c:v>
                </c:pt>
                <c:pt idx="3452">
                  <c:v>3.3139823008849554</c:v>
                </c:pt>
                <c:pt idx="3453">
                  <c:v>3.1939823008849562</c:v>
                </c:pt>
                <c:pt idx="3454">
                  <c:v>3.991980739198334</c:v>
                </c:pt>
                <c:pt idx="3455">
                  <c:v>3.7819807391983336</c:v>
                </c:pt>
                <c:pt idx="3456">
                  <c:v>3.6719807391983341</c:v>
                </c:pt>
                <c:pt idx="3457">
                  <c:v>5.3249115044247786</c:v>
                </c:pt>
                <c:pt idx="3458">
                  <c:v>4.5849115044247784</c:v>
                </c:pt>
                <c:pt idx="3459">
                  <c:v>6.8049115044247808</c:v>
                </c:pt>
                <c:pt idx="3460">
                  <c:v>2.0157656547552363</c:v>
                </c:pt>
                <c:pt idx="3461">
                  <c:v>2.6757656547552369</c:v>
                </c:pt>
                <c:pt idx="3462">
                  <c:v>3.4286100989068196</c:v>
                </c:pt>
                <c:pt idx="3463">
                  <c:v>2.2657656547552367</c:v>
                </c:pt>
                <c:pt idx="3464">
                  <c:v>2.8708849557522127</c:v>
                </c:pt>
                <c:pt idx="3465">
                  <c:v>3.5686100989068201</c:v>
                </c:pt>
                <c:pt idx="3466">
                  <c:v>3.6186100989068195</c:v>
                </c:pt>
                <c:pt idx="3467">
                  <c:v>4.171091445427729</c:v>
                </c:pt>
                <c:pt idx="3468">
                  <c:v>3.9010914454277299</c:v>
                </c:pt>
                <c:pt idx="3469">
                  <c:v>4.7910914454277282</c:v>
                </c:pt>
                <c:pt idx="3470">
                  <c:v>4.8110914454277296</c:v>
                </c:pt>
                <c:pt idx="3471">
                  <c:v>5.881091445427729</c:v>
                </c:pt>
                <c:pt idx="3472">
                  <c:v>2.0909694739982099</c:v>
                </c:pt>
                <c:pt idx="3473">
                  <c:v>3.0977876106194686</c:v>
                </c:pt>
                <c:pt idx="3474">
                  <c:v>3.4452394586153043</c:v>
                </c:pt>
                <c:pt idx="3475">
                  <c:v>3.5952394586153047</c:v>
                </c:pt>
                <c:pt idx="3476">
                  <c:v>3.8052394586153042</c:v>
                </c:pt>
                <c:pt idx="3477">
                  <c:v>3.2377876106194692</c:v>
                </c:pt>
                <c:pt idx="3478">
                  <c:v>3.3352394586153036</c:v>
                </c:pt>
                <c:pt idx="3479">
                  <c:v>4.6372713864306778</c:v>
                </c:pt>
                <c:pt idx="3480">
                  <c:v>7.1872713864306785</c:v>
                </c:pt>
                <c:pt idx="3481">
                  <c:v>2.7075884955752207</c:v>
                </c:pt>
                <c:pt idx="3482">
                  <c:v>2.0283941533260412</c:v>
                </c:pt>
                <c:pt idx="3483">
                  <c:v>1.7583941533260417</c:v>
                </c:pt>
                <c:pt idx="3484">
                  <c:v>2.3375884955752211</c:v>
                </c:pt>
                <c:pt idx="3485">
                  <c:v>2.904069584192023</c:v>
                </c:pt>
                <c:pt idx="3486">
                  <c:v>3.0840695841920227</c:v>
                </c:pt>
                <c:pt idx="3487">
                  <c:v>3.7118688183237896</c:v>
                </c:pt>
                <c:pt idx="3488">
                  <c:v>3.7618688183237894</c:v>
                </c:pt>
                <c:pt idx="3489">
                  <c:v>4.5534513274336286</c:v>
                </c:pt>
                <c:pt idx="3490">
                  <c:v>3.801868818323789</c:v>
                </c:pt>
                <c:pt idx="3491">
                  <c:v>1.9558188326538726</c:v>
                </c:pt>
                <c:pt idx="3492">
                  <c:v>1.8458188326538731</c:v>
                </c:pt>
                <c:pt idx="3493">
                  <c:v>2.0747234513274342</c:v>
                </c:pt>
                <c:pt idx="3494">
                  <c:v>1.7858188326538731</c:v>
                </c:pt>
                <c:pt idx="3495">
                  <c:v>2.664723451327434</c:v>
                </c:pt>
                <c:pt idx="3496">
                  <c:v>2.8109298096738997</c:v>
                </c:pt>
                <c:pt idx="3497">
                  <c:v>2.9809298096739001</c:v>
                </c:pt>
                <c:pt idx="3498">
                  <c:v>3.8884981780322749</c:v>
                </c:pt>
                <c:pt idx="3499">
                  <c:v>3.8396312684365781</c:v>
                </c:pt>
                <c:pt idx="3500">
                  <c:v>3.8896312684365779</c:v>
                </c:pt>
                <c:pt idx="3501">
                  <c:v>6.9996312684365769</c:v>
                </c:pt>
                <c:pt idx="3502">
                  <c:v>8.1396312684365775</c:v>
                </c:pt>
                <c:pt idx="3503">
                  <c:v>20.879631268436572</c:v>
                </c:pt>
                <c:pt idx="3504">
                  <c:v>2.3818584070796458</c:v>
                </c:pt>
                <c:pt idx="3505">
                  <c:v>2.3018584070796462</c:v>
                </c:pt>
                <c:pt idx="3506">
                  <c:v>3.335127537740759</c:v>
                </c:pt>
                <c:pt idx="3507">
                  <c:v>3.2777900351557765</c:v>
                </c:pt>
                <c:pt idx="3508">
                  <c:v>3.3051275377407592</c:v>
                </c:pt>
                <c:pt idx="3509">
                  <c:v>3.1877900351557757</c:v>
                </c:pt>
                <c:pt idx="3510">
                  <c:v>3.9951275377407596</c:v>
                </c:pt>
                <c:pt idx="3511">
                  <c:v>3.8851275377407597</c:v>
                </c:pt>
                <c:pt idx="3512">
                  <c:v>5.0058112094395275</c:v>
                </c:pt>
                <c:pt idx="3513">
                  <c:v>2.118993362831858</c:v>
                </c:pt>
                <c:pt idx="3514">
                  <c:v>2.6546502606376534</c:v>
                </c:pt>
                <c:pt idx="3515">
                  <c:v>2.5189933628318584</c:v>
                </c:pt>
                <c:pt idx="3516">
                  <c:v>2.1889933628318583</c:v>
                </c:pt>
                <c:pt idx="3517">
                  <c:v>2.1289933628318582</c:v>
                </c:pt>
                <c:pt idx="3518">
                  <c:v>3.7017568974492452</c:v>
                </c:pt>
                <c:pt idx="3519">
                  <c:v>4.7719911504424779</c:v>
                </c:pt>
                <c:pt idx="3520">
                  <c:v>3.791756897449245</c:v>
                </c:pt>
                <c:pt idx="3521">
                  <c:v>3.9019911504424774</c:v>
                </c:pt>
                <c:pt idx="3522">
                  <c:v>3.9017568974492445</c:v>
                </c:pt>
                <c:pt idx="3523">
                  <c:v>4.9219911504424783</c:v>
                </c:pt>
                <c:pt idx="3524">
                  <c:v>4.7419911504424785</c:v>
                </c:pt>
                <c:pt idx="3525">
                  <c:v>2.3889933628318585</c:v>
                </c:pt>
                <c:pt idx="3526">
                  <c:v>2.7515104861195301</c:v>
                </c:pt>
                <c:pt idx="3527">
                  <c:v>2.5061283185840697</c:v>
                </c:pt>
                <c:pt idx="3528">
                  <c:v>2.6915104861195287</c:v>
                </c:pt>
                <c:pt idx="3529">
                  <c:v>2.8515104861195288</c:v>
                </c:pt>
                <c:pt idx="3530">
                  <c:v>2.7115104861195296</c:v>
                </c:pt>
                <c:pt idx="3531">
                  <c:v>3.4983862571577311</c:v>
                </c:pt>
                <c:pt idx="3532">
                  <c:v>3.8283862571577298</c:v>
                </c:pt>
                <c:pt idx="3533">
                  <c:v>3.8383862571577301</c:v>
                </c:pt>
                <c:pt idx="3534">
                  <c:v>6.3181710914454277</c:v>
                </c:pt>
                <c:pt idx="3535">
                  <c:v>3.2750156168662152</c:v>
                </c:pt>
                <c:pt idx="3536">
                  <c:v>3.2683707116014062</c:v>
                </c:pt>
                <c:pt idx="3537">
                  <c:v>3.3250156168662155</c:v>
                </c:pt>
                <c:pt idx="3538">
                  <c:v>3.2683707116014062</c:v>
                </c:pt>
                <c:pt idx="3539">
                  <c:v>3.9543510324483773</c:v>
                </c:pt>
                <c:pt idx="3540">
                  <c:v>5.0843510324483772</c:v>
                </c:pt>
                <c:pt idx="3541">
                  <c:v>6.7443510324483773</c:v>
                </c:pt>
                <c:pt idx="3542">
                  <c:v>2.4003982300884958</c:v>
                </c:pt>
                <c:pt idx="3543">
                  <c:v>2.3503982300884951</c:v>
                </c:pt>
                <c:pt idx="3544">
                  <c:v>2.2803982300884957</c:v>
                </c:pt>
                <c:pt idx="3545">
                  <c:v>2.2403982300884948</c:v>
                </c:pt>
                <c:pt idx="3546">
                  <c:v>2.6652309370832823</c:v>
                </c:pt>
                <c:pt idx="3547">
                  <c:v>3.8016449765747011</c:v>
                </c:pt>
                <c:pt idx="3548">
                  <c:v>3.8305309734513275</c:v>
                </c:pt>
                <c:pt idx="3549">
                  <c:v>4.3205309734513273</c:v>
                </c:pt>
                <c:pt idx="3550">
                  <c:v>4.1405309734513267</c:v>
                </c:pt>
                <c:pt idx="3551">
                  <c:v>4.9705309734513277</c:v>
                </c:pt>
                <c:pt idx="3552">
                  <c:v>6.1805309734513276</c:v>
                </c:pt>
                <c:pt idx="3553">
                  <c:v>2.517533185840708</c:v>
                </c:pt>
                <c:pt idx="3554">
                  <c:v>2.0203669086208613</c:v>
                </c:pt>
                <c:pt idx="3555">
                  <c:v>2.2375331858407073</c:v>
                </c:pt>
                <c:pt idx="3556">
                  <c:v>2.7620911625651594</c:v>
                </c:pt>
                <c:pt idx="3557">
                  <c:v>2.9320911625651593</c:v>
                </c:pt>
                <c:pt idx="3558">
                  <c:v>3.4482743362831858</c:v>
                </c:pt>
                <c:pt idx="3559">
                  <c:v>3.9467109144542776</c:v>
                </c:pt>
                <c:pt idx="3560">
                  <c:v>4.1567109144542771</c:v>
                </c:pt>
                <c:pt idx="3561">
                  <c:v>4.9367109144542773</c:v>
                </c:pt>
                <c:pt idx="3562">
                  <c:v>5.2767109144542772</c:v>
                </c:pt>
                <c:pt idx="3563">
                  <c:v>1.4977915879486923</c:v>
                </c:pt>
                <c:pt idx="3564">
                  <c:v>2.3446681415929209</c:v>
                </c:pt>
                <c:pt idx="3565">
                  <c:v>2.2746681415929202</c:v>
                </c:pt>
                <c:pt idx="3566">
                  <c:v>3.3189513880470356</c:v>
                </c:pt>
                <c:pt idx="3567">
                  <c:v>2.2946681415929207</c:v>
                </c:pt>
                <c:pt idx="3568">
                  <c:v>2.2446681415929208</c:v>
                </c:pt>
                <c:pt idx="3569">
                  <c:v>2.9089513880470355</c:v>
                </c:pt>
                <c:pt idx="3570">
                  <c:v>2.55466814159292</c:v>
                </c:pt>
                <c:pt idx="3571">
                  <c:v>3.1189513880470359</c:v>
                </c:pt>
                <c:pt idx="3572">
                  <c:v>2.8489513880470354</c:v>
                </c:pt>
                <c:pt idx="3573">
                  <c:v>3.8349036959916702</c:v>
                </c:pt>
                <c:pt idx="3574">
                  <c:v>3.3949036959916703</c:v>
                </c:pt>
                <c:pt idx="3575">
                  <c:v>3.5749036959916713</c:v>
                </c:pt>
                <c:pt idx="3576">
                  <c:v>5.1328908554572283</c:v>
                </c:pt>
                <c:pt idx="3577">
                  <c:v>2.0518030973451324</c:v>
                </c:pt>
                <c:pt idx="3578">
                  <c:v>2.0052162672765239</c:v>
                </c:pt>
                <c:pt idx="3579">
                  <c:v>3.1258116135289122</c:v>
                </c:pt>
                <c:pt idx="3580">
                  <c:v>2.7258116135289119</c:v>
                </c:pt>
                <c:pt idx="3581">
                  <c:v>3.6515330557001557</c:v>
                </c:pt>
                <c:pt idx="3582">
                  <c:v>5.9290707964601781</c:v>
                </c:pt>
                <c:pt idx="3583">
                  <c:v>1.3926409466043552</c:v>
                </c:pt>
                <c:pt idx="3584">
                  <c:v>2.3289380530973447</c:v>
                </c:pt>
                <c:pt idx="3585">
                  <c:v>2.4289380530973448</c:v>
                </c:pt>
                <c:pt idx="3586">
                  <c:v>2.6189380530973447</c:v>
                </c:pt>
                <c:pt idx="3587">
                  <c:v>2.3289380530973456</c:v>
                </c:pt>
                <c:pt idx="3588">
                  <c:v>3.8081624154086411</c:v>
                </c:pt>
                <c:pt idx="3589">
                  <c:v>3.3681624154086403</c:v>
                </c:pt>
                <c:pt idx="3590">
                  <c:v>4.7452507374631256</c:v>
                </c:pt>
                <c:pt idx="3591">
                  <c:v>5.3652507374631258</c:v>
                </c:pt>
                <c:pt idx="3592">
                  <c:v>1.9900656259321865</c:v>
                </c:pt>
                <c:pt idx="3593">
                  <c:v>1.7400656259321865</c:v>
                </c:pt>
                <c:pt idx="3594">
                  <c:v>2.0360730088495571</c:v>
                </c:pt>
                <c:pt idx="3595">
                  <c:v>2.5160730088495571</c:v>
                </c:pt>
                <c:pt idx="3596">
                  <c:v>3.1495320644926652</c:v>
                </c:pt>
                <c:pt idx="3597">
                  <c:v>3.0495320644926651</c:v>
                </c:pt>
                <c:pt idx="3598">
                  <c:v>3.4147917751171262</c:v>
                </c:pt>
                <c:pt idx="3599">
                  <c:v>3.6647917751171262</c:v>
                </c:pt>
                <c:pt idx="3600">
                  <c:v>3.0795320644926658</c:v>
                </c:pt>
                <c:pt idx="3601">
                  <c:v>3.8347917751171265</c:v>
                </c:pt>
                <c:pt idx="3602">
                  <c:v>3.5447917751171265</c:v>
                </c:pt>
                <c:pt idx="3603">
                  <c:v>3.8714306784660772</c:v>
                </c:pt>
                <c:pt idx="3604">
                  <c:v>4.1214306784660772</c:v>
                </c:pt>
                <c:pt idx="3605">
                  <c:v>1.3217404129793509</c:v>
                </c:pt>
                <c:pt idx="3606">
                  <c:v>2.1632079646017699</c:v>
                </c:pt>
                <c:pt idx="3607">
                  <c:v>2.05320796460177</c:v>
                </c:pt>
                <c:pt idx="3608">
                  <c:v>3.0480884955752212</c:v>
                </c:pt>
                <c:pt idx="3609">
                  <c:v>2.4232079646017692</c:v>
                </c:pt>
                <c:pt idx="3610">
                  <c:v>3.7457483647556757</c:v>
                </c:pt>
                <c:pt idx="3611">
                  <c:v>3.0480884955752212</c:v>
                </c:pt>
                <c:pt idx="3612">
                  <c:v>3.7657483647556749</c:v>
                </c:pt>
                <c:pt idx="3613">
                  <c:v>3.8957483647556752</c:v>
                </c:pt>
                <c:pt idx="3614">
                  <c:v>4.4776106194690257</c:v>
                </c:pt>
                <c:pt idx="3615">
                  <c:v>4.7276106194690275</c:v>
                </c:pt>
                <c:pt idx="3616">
                  <c:v>1.2768952802359883</c:v>
                </c:pt>
                <c:pt idx="3617">
                  <c:v>2.010342920353982</c:v>
                </c:pt>
                <c:pt idx="3618">
                  <c:v>1.6791937069813176</c:v>
                </c:pt>
                <c:pt idx="3619">
                  <c:v>3.0050324483775803</c:v>
                </c:pt>
                <c:pt idx="3620">
                  <c:v>3.1350324483775811</c:v>
                </c:pt>
                <c:pt idx="3621">
                  <c:v>3.1250324483775813</c:v>
                </c:pt>
                <c:pt idx="3622">
                  <c:v>3.8624265743234583</c:v>
                </c:pt>
                <c:pt idx="3623">
                  <c:v>4.0537905604719775</c:v>
                </c:pt>
                <c:pt idx="3624">
                  <c:v>4.0437905604719768</c:v>
                </c:pt>
                <c:pt idx="3625">
                  <c:v>4.2337905604719772</c:v>
                </c:pt>
                <c:pt idx="3626">
                  <c:v>4.323790560471978</c:v>
                </c:pt>
                <c:pt idx="3627">
                  <c:v>4.9837905604719763</c:v>
                </c:pt>
                <c:pt idx="3628">
                  <c:v>1.3766470009832841</c:v>
                </c:pt>
                <c:pt idx="3629">
                  <c:v>1.9766470009832844</c:v>
                </c:pt>
                <c:pt idx="3630">
                  <c:v>2.4874778761061944</c:v>
                </c:pt>
                <c:pt idx="3631">
                  <c:v>2.9519764011799405</c:v>
                </c:pt>
                <c:pt idx="3632">
                  <c:v>2.7619764011799406</c:v>
                </c:pt>
                <c:pt idx="3633">
                  <c:v>2.9019764011799407</c:v>
                </c:pt>
                <c:pt idx="3634">
                  <c:v>3.4791047838912408</c:v>
                </c:pt>
                <c:pt idx="3635">
                  <c:v>3.6991047838912401</c:v>
                </c:pt>
                <c:pt idx="3636">
                  <c:v>3.3691047838912396</c:v>
                </c:pt>
                <c:pt idx="3637">
                  <c:v>4.5399705014749259</c:v>
                </c:pt>
                <c:pt idx="3638">
                  <c:v>5.5099705014749256</c:v>
                </c:pt>
                <c:pt idx="3639">
                  <c:v>1.5241002949852507</c:v>
                </c:pt>
                <c:pt idx="3640">
                  <c:v>2.0346128318584071</c:v>
                </c:pt>
                <c:pt idx="3641">
                  <c:v>2.4146128318584075</c:v>
                </c:pt>
                <c:pt idx="3642">
                  <c:v>2.6746128318584068</c:v>
                </c:pt>
                <c:pt idx="3643">
                  <c:v>2.9189203539823008</c:v>
                </c:pt>
                <c:pt idx="3644">
                  <c:v>3.2489203539823013</c:v>
                </c:pt>
                <c:pt idx="3645">
                  <c:v>3.3689203539823005</c:v>
                </c:pt>
                <c:pt idx="3646">
                  <c:v>3.7957829934590226</c:v>
                </c:pt>
                <c:pt idx="3647">
                  <c:v>3.8957829934590222</c:v>
                </c:pt>
                <c:pt idx="3648">
                  <c:v>3.6557829934590229</c:v>
                </c:pt>
                <c:pt idx="3649">
                  <c:v>3.1089203539823007</c:v>
                </c:pt>
                <c:pt idx="3650">
                  <c:v>5.1061504424778761</c:v>
                </c:pt>
                <c:pt idx="3651">
                  <c:v>5.9961504424778767</c:v>
                </c:pt>
                <c:pt idx="3652">
                  <c:v>7.1261504424778757</c:v>
                </c:pt>
                <c:pt idx="3653">
                  <c:v>0.96116519174041315</c:v>
                </c:pt>
                <c:pt idx="3654">
                  <c:v>2.1317477876106192</c:v>
                </c:pt>
                <c:pt idx="3655">
                  <c:v>1.3515535889872174</c:v>
                </c:pt>
                <c:pt idx="3656">
                  <c:v>2.3617477876106188</c:v>
                </c:pt>
                <c:pt idx="3657">
                  <c:v>2.22174778761062</c:v>
                </c:pt>
                <c:pt idx="3658">
                  <c:v>2.6658643067846608</c:v>
                </c:pt>
                <c:pt idx="3659">
                  <c:v>2.8958643067846608</c:v>
                </c:pt>
                <c:pt idx="3660">
                  <c:v>3.0258643067846607</c:v>
                </c:pt>
                <c:pt idx="3661">
                  <c:v>3.2724612030268054</c:v>
                </c:pt>
                <c:pt idx="3662">
                  <c:v>3.0558643067846605</c:v>
                </c:pt>
                <c:pt idx="3663">
                  <c:v>3.7524612030268054</c:v>
                </c:pt>
                <c:pt idx="3664">
                  <c:v>3.4824612030268067</c:v>
                </c:pt>
                <c:pt idx="3665">
                  <c:v>4.7923303834808264</c:v>
                </c:pt>
                <c:pt idx="3666">
                  <c:v>3.7923303834808255</c:v>
                </c:pt>
                <c:pt idx="3667">
                  <c:v>5.6123303834808258</c:v>
                </c:pt>
                <c:pt idx="3668">
                  <c:v>1.6890068829891838</c:v>
                </c:pt>
                <c:pt idx="3669">
                  <c:v>1.9288827433628308</c:v>
                </c:pt>
                <c:pt idx="3670">
                  <c:v>2.4088827433628315</c:v>
                </c:pt>
                <c:pt idx="3671">
                  <c:v>2.6528082595870202</c:v>
                </c:pt>
                <c:pt idx="3672">
                  <c:v>2.9328082595870204</c:v>
                </c:pt>
                <c:pt idx="3673">
                  <c:v>2.7628082595870196</c:v>
                </c:pt>
                <c:pt idx="3674">
                  <c:v>2.5288827433628311</c:v>
                </c:pt>
                <c:pt idx="3675">
                  <c:v>3.9285103244837756</c:v>
                </c:pt>
                <c:pt idx="3676">
                  <c:v>3.5391394125945879</c:v>
                </c:pt>
                <c:pt idx="3677">
                  <c:v>3.7785103244837752</c:v>
                </c:pt>
                <c:pt idx="3678">
                  <c:v>4.0485103244837752</c:v>
                </c:pt>
                <c:pt idx="3679">
                  <c:v>4.5685103244837748</c:v>
                </c:pt>
                <c:pt idx="3680">
                  <c:v>5.9685103244837725</c:v>
                </c:pt>
                <c:pt idx="3681">
                  <c:v>1.7364601769911496</c:v>
                </c:pt>
                <c:pt idx="3682">
                  <c:v>1.7564601769911503</c:v>
                </c:pt>
                <c:pt idx="3683">
                  <c:v>1.8364601769911499</c:v>
                </c:pt>
                <c:pt idx="3684">
                  <c:v>1.9864601769911505</c:v>
                </c:pt>
                <c:pt idx="3685">
                  <c:v>1.86646017699115</c:v>
                </c:pt>
                <c:pt idx="3686">
                  <c:v>2.73975221238938</c:v>
                </c:pt>
                <c:pt idx="3687">
                  <c:v>3.7958176221623701</c:v>
                </c:pt>
                <c:pt idx="3688">
                  <c:v>3.7258176221623698</c:v>
                </c:pt>
                <c:pt idx="3689">
                  <c:v>3.5458176221623705</c:v>
                </c:pt>
                <c:pt idx="3690">
                  <c:v>5.8546902654867257</c:v>
                </c:pt>
                <c:pt idx="3691">
                  <c:v>4.4546902654867253</c:v>
                </c:pt>
                <c:pt idx="3692">
                  <c:v>1.9839134709931168</c:v>
                </c:pt>
                <c:pt idx="3693">
                  <c:v>1.8339134709931166</c:v>
                </c:pt>
                <c:pt idx="3694">
                  <c:v>1.453913470993117</c:v>
                </c:pt>
                <c:pt idx="3695">
                  <c:v>2.5431526548672569</c:v>
                </c:pt>
                <c:pt idx="3696">
                  <c:v>2.9866961651917396</c:v>
                </c:pt>
                <c:pt idx="3697">
                  <c:v>4.0124958317301527</c:v>
                </c:pt>
                <c:pt idx="3698">
                  <c:v>3.0066961651917405</c:v>
                </c:pt>
                <c:pt idx="3699">
                  <c:v>2.9866961651917405</c:v>
                </c:pt>
                <c:pt idx="3700">
                  <c:v>3.9208702064896754</c:v>
                </c:pt>
                <c:pt idx="3701">
                  <c:v>4.9908702064896753</c:v>
                </c:pt>
                <c:pt idx="3702">
                  <c:v>6.0108702064896757</c:v>
                </c:pt>
                <c:pt idx="3703">
                  <c:v>5.7608702064896757</c:v>
                </c:pt>
                <c:pt idx="3704">
                  <c:v>1.5413667649950835</c:v>
                </c:pt>
                <c:pt idx="3705">
                  <c:v>2.4202876106194688</c:v>
                </c:pt>
                <c:pt idx="3706">
                  <c:v>1.6035250737463129</c:v>
                </c:pt>
                <c:pt idx="3707">
                  <c:v>2.560287610619469</c:v>
                </c:pt>
                <c:pt idx="3708">
                  <c:v>2.9536401179941003</c:v>
                </c:pt>
                <c:pt idx="3709">
                  <c:v>3.3736401179941002</c:v>
                </c:pt>
                <c:pt idx="3710">
                  <c:v>2.5402876106194694</c:v>
                </c:pt>
                <c:pt idx="3711">
                  <c:v>2.7536401179940997</c:v>
                </c:pt>
                <c:pt idx="3712">
                  <c:v>3.2236401179941003</c:v>
                </c:pt>
                <c:pt idx="3713">
                  <c:v>3.4191740412979357</c:v>
                </c:pt>
                <c:pt idx="3714">
                  <c:v>3.9891740412979342</c:v>
                </c:pt>
                <c:pt idx="3715">
                  <c:v>4.1870501474926245</c:v>
                </c:pt>
                <c:pt idx="3716">
                  <c:v>3.5791740412979349</c:v>
                </c:pt>
                <c:pt idx="3717">
                  <c:v>3.9170501474926258</c:v>
                </c:pt>
                <c:pt idx="3718">
                  <c:v>4.4970501474926259</c:v>
                </c:pt>
                <c:pt idx="3719">
                  <c:v>3.8270501474926251</c:v>
                </c:pt>
                <c:pt idx="3720">
                  <c:v>4.7170501474926256</c:v>
                </c:pt>
                <c:pt idx="3721">
                  <c:v>0.9216150442477874</c:v>
                </c:pt>
                <c:pt idx="3722">
                  <c:v>2.0174225663716818</c:v>
                </c:pt>
                <c:pt idx="3723">
                  <c:v>2.6305840707964609</c:v>
                </c:pt>
                <c:pt idx="3724">
                  <c:v>1.9988200589970504</c:v>
                </c:pt>
                <c:pt idx="3725">
                  <c:v>2.4574225663716804</c:v>
                </c:pt>
                <c:pt idx="3726">
                  <c:v>2.5074225663716816</c:v>
                </c:pt>
                <c:pt idx="3727">
                  <c:v>3.3305840707964598</c:v>
                </c:pt>
                <c:pt idx="3728">
                  <c:v>3.3058522508657178</c:v>
                </c:pt>
                <c:pt idx="3729">
                  <c:v>3.3058522508657178</c:v>
                </c:pt>
                <c:pt idx="3730">
                  <c:v>4.9432300884955751</c:v>
                </c:pt>
                <c:pt idx="3731">
                  <c:v>1.4762733529990169</c:v>
                </c:pt>
                <c:pt idx="3732">
                  <c:v>3.1875280235988197</c:v>
                </c:pt>
                <c:pt idx="3733">
                  <c:v>2.8775280235988197</c:v>
                </c:pt>
                <c:pt idx="3734">
                  <c:v>2.7475280235988198</c:v>
                </c:pt>
                <c:pt idx="3735">
                  <c:v>3.1975280235988195</c:v>
                </c:pt>
                <c:pt idx="3736">
                  <c:v>3.8225304604335002</c:v>
                </c:pt>
                <c:pt idx="3737">
                  <c:v>3.9625304604334999</c:v>
                </c:pt>
                <c:pt idx="3738">
                  <c:v>3.4425304604335003</c:v>
                </c:pt>
                <c:pt idx="3739">
                  <c:v>3.5225304604335004</c:v>
                </c:pt>
                <c:pt idx="3740">
                  <c:v>2.0755419164525644</c:v>
                </c:pt>
                <c:pt idx="3741">
                  <c:v>1.9555419164525645</c:v>
                </c:pt>
                <c:pt idx="3742">
                  <c:v>2.8144719764011801</c:v>
                </c:pt>
                <c:pt idx="3743">
                  <c:v>3.3033628318584065</c:v>
                </c:pt>
                <c:pt idx="3744">
                  <c:v>3.6033628318584072</c:v>
                </c:pt>
                <c:pt idx="3745">
                  <c:v>4.1455899705014749</c:v>
                </c:pt>
                <c:pt idx="3746">
                  <c:v>4.7555899705014744</c:v>
                </c:pt>
                <c:pt idx="3747">
                  <c:v>6.185589970501475</c:v>
                </c:pt>
                <c:pt idx="3748">
                  <c:v>3.0114159292035394</c:v>
                </c:pt>
                <c:pt idx="3749">
                  <c:v>3.4400884955752207</c:v>
                </c:pt>
                <c:pt idx="3750">
                  <c:v>2.8814159292035395</c:v>
                </c:pt>
                <c:pt idx="3751">
                  <c:v>3.5800884955752208</c:v>
                </c:pt>
                <c:pt idx="3752">
                  <c:v>3.9000884955752211</c:v>
                </c:pt>
                <c:pt idx="3753">
                  <c:v>3.8600884955752202</c:v>
                </c:pt>
                <c:pt idx="3754">
                  <c:v>4.0200884955752203</c:v>
                </c:pt>
                <c:pt idx="3755">
                  <c:v>3.7517699115044252</c:v>
                </c:pt>
                <c:pt idx="3756">
                  <c:v>6.3117699115044239</c:v>
                </c:pt>
                <c:pt idx="3757">
                  <c:v>5.1517699115044255</c:v>
                </c:pt>
                <c:pt idx="3758">
                  <c:v>5.1317699115044233</c:v>
                </c:pt>
                <c:pt idx="3759">
                  <c:v>1.7206128080692737</c:v>
                </c:pt>
                <c:pt idx="3760">
                  <c:v>2.7016706237858843</c:v>
                </c:pt>
                <c:pt idx="3761">
                  <c:v>2.5883598820058995</c:v>
                </c:pt>
                <c:pt idx="3762">
                  <c:v>2.4416706237858836</c:v>
                </c:pt>
                <c:pt idx="3763">
                  <c:v>3.3468141592920353</c:v>
                </c:pt>
                <c:pt idx="3764">
                  <c:v>2.9983598820058996</c:v>
                </c:pt>
                <c:pt idx="3765">
                  <c:v>3.6168141592920358</c:v>
                </c:pt>
                <c:pt idx="3766">
                  <c:v>4.0979498525073748</c:v>
                </c:pt>
                <c:pt idx="3767">
                  <c:v>4.0679498525073745</c:v>
                </c:pt>
                <c:pt idx="3768">
                  <c:v>5.5579498525073738</c:v>
                </c:pt>
                <c:pt idx="3769">
                  <c:v>2.6088754586660907</c:v>
                </c:pt>
                <c:pt idx="3770">
                  <c:v>2.7253038348082601</c:v>
                </c:pt>
                <c:pt idx="3771">
                  <c:v>2.9053038348082598</c:v>
                </c:pt>
                <c:pt idx="3772">
                  <c:v>3.8335398230088491</c:v>
                </c:pt>
                <c:pt idx="3773">
                  <c:v>4.8141297935103253</c:v>
                </c:pt>
                <c:pt idx="3774">
                  <c:v>1.7656836996859833</c:v>
                </c:pt>
                <c:pt idx="3775">
                  <c:v>2.3260802935462981</c:v>
                </c:pt>
                <c:pt idx="3776">
                  <c:v>1.9256836996859839</c:v>
                </c:pt>
                <c:pt idx="3777">
                  <c:v>2.576080293546299</c:v>
                </c:pt>
                <c:pt idx="3778">
                  <c:v>2.7060802935462984</c:v>
                </c:pt>
                <c:pt idx="3779">
                  <c:v>2.7522477876106191</c:v>
                </c:pt>
                <c:pt idx="3780">
                  <c:v>2.6122477876106194</c:v>
                </c:pt>
                <c:pt idx="3781">
                  <c:v>1.9856836996859832</c:v>
                </c:pt>
                <c:pt idx="3782">
                  <c:v>3.5602654867256636</c:v>
                </c:pt>
                <c:pt idx="3783">
                  <c:v>3.3402654867256643</c:v>
                </c:pt>
                <c:pt idx="3784">
                  <c:v>3.8302654867256645</c:v>
                </c:pt>
                <c:pt idx="3785">
                  <c:v>3.9702654867256642</c:v>
                </c:pt>
                <c:pt idx="3786">
                  <c:v>4.3903097345132744</c:v>
                </c:pt>
                <c:pt idx="3787">
                  <c:v>5.9603097345132747</c:v>
                </c:pt>
                <c:pt idx="3788">
                  <c:v>2.4932851284265056</c:v>
                </c:pt>
                <c:pt idx="3789">
                  <c:v>2.99919174041298</c:v>
                </c:pt>
                <c:pt idx="3790">
                  <c:v>2.5932851284265057</c:v>
                </c:pt>
                <c:pt idx="3791">
                  <c:v>2.2032851284265065</c:v>
                </c:pt>
                <c:pt idx="3792">
                  <c:v>3.2669911504424771</c:v>
                </c:pt>
                <c:pt idx="3793">
                  <c:v>3.5069911504424778</c:v>
                </c:pt>
                <c:pt idx="3794">
                  <c:v>3.8569911504424779</c:v>
                </c:pt>
                <c:pt idx="3795">
                  <c:v>3.9469911504424782</c:v>
                </c:pt>
                <c:pt idx="3796">
                  <c:v>3.8264896755162243</c:v>
                </c:pt>
                <c:pt idx="3797">
                  <c:v>4.5164896755162252</c:v>
                </c:pt>
                <c:pt idx="3798">
                  <c:v>4.5864896755162246</c:v>
                </c:pt>
                <c:pt idx="3799">
                  <c:v>5.7764896755162249</c:v>
                </c:pt>
                <c:pt idx="3800">
                  <c:v>8.6164896755162257</c:v>
                </c:pt>
                <c:pt idx="3801">
                  <c:v>1.6907545913026929</c:v>
                </c:pt>
                <c:pt idx="3802">
                  <c:v>1.7407545913026932</c:v>
                </c:pt>
                <c:pt idx="3803">
                  <c:v>2.0207545913026932</c:v>
                </c:pt>
                <c:pt idx="3804">
                  <c:v>2.6604899633067127</c:v>
                </c:pt>
                <c:pt idx="3805">
                  <c:v>3.2461356932153391</c:v>
                </c:pt>
                <c:pt idx="3806">
                  <c:v>3.0161356932153391</c:v>
                </c:pt>
                <c:pt idx="3807">
                  <c:v>3.7926696165191731</c:v>
                </c:pt>
                <c:pt idx="3808">
                  <c:v>4.0126696165191742</c:v>
                </c:pt>
                <c:pt idx="3809">
                  <c:v>3.7337168141592914</c:v>
                </c:pt>
                <c:pt idx="3810">
                  <c:v>1.5282900371110479</c:v>
                </c:pt>
                <c:pt idx="3811">
                  <c:v>2.5776947981869198</c:v>
                </c:pt>
                <c:pt idx="3812">
                  <c:v>3.3130796460176994</c:v>
                </c:pt>
                <c:pt idx="3813">
                  <c:v>2.7630796460176992</c:v>
                </c:pt>
                <c:pt idx="3814">
                  <c:v>3.1230796460176991</c:v>
                </c:pt>
                <c:pt idx="3815">
                  <c:v>3.5404424778761063</c:v>
                </c:pt>
                <c:pt idx="3816">
                  <c:v>3.8888495575221227</c:v>
                </c:pt>
                <c:pt idx="3817">
                  <c:v>3.3504424778761064</c:v>
                </c:pt>
                <c:pt idx="3818">
                  <c:v>4.7588495575221232</c:v>
                </c:pt>
                <c:pt idx="3819">
                  <c:v>4.4088495575221245</c:v>
                </c:pt>
                <c:pt idx="3820">
                  <c:v>3.9088495575221249</c:v>
                </c:pt>
                <c:pt idx="3821">
                  <c:v>4.0788495575221244</c:v>
                </c:pt>
                <c:pt idx="3822">
                  <c:v>4.3588495575221229</c:v>
                </c:pt>
                <c:pt idx="3823">
                  <c:v>6.2688495575221248</c:v>
                </c:pt>
                <c:pt idx="3824">
                  <c:v>2.0158254829194022</c:v>
                </c:pt>
                <c:pt idx="3825">
                  <c:v>2.1248996330671277</c:v>
                </c:pt>
                <c:pt idx="3826">
                  <c:v>2.5148996330671265</c:v>
                </c:pt>
                <c:pt idx="3827">
                  <c:v>2.6248996330671281</c:v>
                </c:pt>
                <c:pt idx="3828">
                  <c:v>3.2200235988200587</c:v>
                </c:pt>
                <c:pt idx="3829">
                  <c:v>3.1800235988200587</c:v>
                </c:pt>
                <c:pt idx="3830">
                  <c:v>4.1550294985250744</c:v>
                </c:pt>
                <c:pt idx="3831">
                  <c:v>3.7071681415929203</c:v>
                </c:pt>
                <c:pt idx="3832">
                  <c:v>4.1650294985250733</c:v>
                </c:pt>
                <c:pt idx="3833">
                  <c:v>5.1150294985250717</c:v>
                </c:pt>
                <c:pt idx="3834">
                  <c:v>5.4350294985250729</c:v>
                </c:pt>
                <c:pt idx="3835">
                  <c:v>2.013360928727757</c:v>
                </c:pt>
                <c:pt idx="3836">
                  <c:v>2.6169675516224191</c:v>
                </c:pt>
                <c:pt idx="3837">
                  <c:v>3.693893805309735</c:v>
                </c:pt>
                <c:pt idx="3838">
                  <c:v>4.1212094395280241</c:v>
                </c:pt>
                <c:pt idx="3839">
                  <c:v>4.1612094395280232</c:v>
                </c:pt>
                <c:pt idx="3840">
                  <c:v>4.6412094395280237</c:v>
                </c:pt>
                <c:pt idx="3841">
                  <c:v>2.1993093028275417</c:v>
                </c:pt>
                <c:pt idx="3842">
                  <c:v>2.6139115044247792</c:v>
                </c:pt>
                <c:pt idx="3843">
                  <c:v>3.3106194690265487</c:v>
                </c:pt>
                <c:pt idx="3844">
                  <c:v>2.9439115044247783</c:v>
                </c:pt>
                <c:pt idx="3845">
                  <c:v>4.0773893805309731</c:v>
                </c:pt>
                <c:pt idx="3846">
                  <c:v>3.8906194690265488</c:v>
                </c:pt>
                <c:pt idx="3847">
                  <c:v>3.940619469026549</c:v>
                </c:pt>
                <c:pt idx="3848">
                  <c:v>4.8773893805309738</c:v>
                </c:pt>
                <c:pt idx="3849">
                  <c:v>5.2573893805309728</c:v>
                </c:pt>
                <c:pt idx="3850">
                  <c:v>4.7173893805309728</c:v>
                </c:pt>
                <c:pt idx="3851">
                  <c:v>4.997389380530973</c:v>
                </c:pt>
                <c:pt idx="3852">
                  <c:v>6.0073893805309737</c:v>
                </c:pt>
                <c:pt idx="3853">
                  <c:v>0.90525804683217159</c:v>
                </c:pt>
                <c:pt idx="3854">
                  <c:v>3.3721319388576028</c:v>
                </c:pt>
                <c:pt idx="3855">
                  <c:v>2.5740260155666919</c:v>
                </c:pt>
                <c:pt idx="3856">
                  <c:v>2.9821319388576022</c:v>
                </c:pt>
                <c:pt idx="3857">
                  <c:v>3.5826689752468894</c:v>
                </c:pt>
                <c:pt idx="3858">
                  <c:v>3.2826689752468901</c:v>
                </c:pt>
                <c:pt idx="3859">
                  <c:v>3.3126689752468899</c:v>
                </c:pt>
                <c:pt idx="3860">
                  <c:v>4.1561337588858267</c:v>
                </c:pt>
                <c:pt idx="3861">
                  <c:v>4.8661337588858258</c:v>
                </c:pt>
                <c:pt idx="3862">
                  <c:v>1.9420103886110045</c:v>
                </c:pt>
                <c:pt idx="3863">
                  <c:v>3.4493471848146715</c:v>
                </c:pt>
                <c:pt idx="3864">
                  <c:v>3.3191552695092512</c:v>
                </c:pt>
                <c:pt idx="3865">
                  <c:v>3.6893471848146726</c:v>
                </c:pt>
                <c:pt idx="3866">
                  <c:v>4.2323763238067604</c:v>
                </c:pt>
                <c:pt idx="3867">
                  <c:v>3.2991552695092521</c:v>
                </c:pt>
                <c:pt idx="3868">
                  <c:v>4.0623763238067605</c:v>
                </c:pt>
                <c:pt idx="3869">
                  <c:v>4.54237632380676</c:v>
                </c:pt>
                <c:pt idx="3870">
                  <c:v>6.0523763238067589</c:v>
                </c:pt>
                <c:pt idx="3871">
                  <c:v>1.8995190457868409</c:v>
                </c:pt>
                <c:pt idx="3872">
                  <c:v>2.9161786001609005</c:v>
                </c:pt>
                <c:pt idx="3873">
                  <c:v>3.1061786001609009</c:v>
                </c:pt>
                <c:pt idx="3874">
                  <c:v>3.9586188887276954</c:v>
                </c:pt>
                <c:pt idx="3875">
                  <c:v>3.7586188887276948</c:v>
                </c:pt>
                <c:pt idx="3876">
                  <c:v>3.6660253943824541</c:v>
                </c:pt>
                <c:pt idx="3877">
                  <c:v>5.7086188887276945</c:v>
                </c:pt>
                <c:pt idx="3878">
                  <c:v>6.1686188887276936</c:v>
                </c:pt>
                <c:pt idx="3879">
                  <c:v>2.8132019308125509</c:v>
                </c:pt>
                <c:pt idx="3880">
                  <c:v>3.4027036039502372</c:v>
                </c:pt>
                <c:pt idx="3881">
                  <c:v>2.675741550271884</c:v>
                </c:pt>
                <c:pt idx="3882">
                  <c:v>3.5627036039502364</c:v>
                </c:pt>
                <c:pt idx="3883">
                  <c:v>3.7727036039502373</c:v>
                </c:pt>
                <c:pt idx="3884">
                  <c:v>3.2227036039502379</c:v>
                </c:pt>
                <c:pt idx="3885">
                  <c:v>4.2211040185695632</c:v>
                </c:pt>
                <c:pt idx="3886">
                  <c:v>3.1702252614641999</c:v>
                </c:pt>
                <c:pt idx="3887">
                  <c:v>2.5829800618402818</c:v>
                </c:pt>
                <c:pt idx="3888">
                  <c:v>2.5329800618402816</c:v>
                </c:pt>
                <c:pt idx="3889">
                  <c:v>2.6529800618402812</c:v>
                </c:pt>
                <c:pt idx="3890">
                  <c:v>3.2793818135180204</c:v>
                </c:pt>
                <c:pt idx="3891">
                  <c:v>4.5211040185695639</c:v>
                </c:pt>
                <c:pt idx="3892">
                  <c:v>3.3493818135180193</c:v>
                </c:pt>
                <c:pt idx="3893">
                  <c:v>4.1711040185695625</c:v>
                </c:pt>
                <c:pt idx="3894">
                  <c:v>3.8093818135180193</c:v>
                </c:pt>
                <c:pt idx="3895">
                  <c:v>5.0811040185695608</c:v>
                </c:pt>
                <c:pt idx="3896">
                  <c:v>6.2111040185695616</c:v>
                </c:pt>
                <c:pt idx="3897">
                  <c:v>2.0702185734086802</c:v>
                </c:pt>
                <c:pt idx="3898">
                  <c:v>3.1372485921158484</c:v>
                </c:pt>
                <c:pt idx="3899">
                  <c:v>3.2272485921158487</c:v>
                </c:pt>
                <c:pt idx="3900">
                  <c:v>4.1373465834904968</c:v>
                </c:pt>
                <c:pt idx="3901">
                  <c:v>3.7273465834904975</c:v>
                </c:pt>
                <c:pt idx="3902">
                  <c:v>5.2273465834904975</c:v>
                </c:pt>
                <c:pt idx="3903">
                  <c:v>4.2073465834904962</c:v>
                </c:pt>
                <c:pt idx="3904">
                  <c:v>4.3473465834904967</c:v>
                </c:pt>
                <c:pt idx="3905">
                  <c:v>5.4473465834904991</c:v>
                </c:pt>
                <c:pt idx="3906">
                  <c:v>4.7473465834904962</c:v>
                </c:pt>
                <c:pt idx="3907">
                  <c:v>2.3974570849770758</c:v>
                </c:pt>
                <c:pt idx="3908">
                  <c:v>2.1474570849770758</c:v>
                </c:pt>
                <c:pt idx="3909">
                  <c:v>3.3427382326535851</c:v>
                </c:pt>
                <c:pt idx="3910">
                  <c:v>3.1942719227674981</c:v>
                </c:pt>
                <c:pt idx="3911">
                  <c:v>3.2442719227674979</c:v>
                </c:pt>
                <c:pt idx="3912">
                  <c:v>3.4827382326535847</c:v>
                </c:pt>
                <c:pt idx="3913">
                  <c:v>3.2142719227674985</c:v>
                </c:pt>
                <c:pt idx="3914">
                  <c:v>3.2327382326535847</c:v>
                </c:pt>
                <c:pt idx="3915">
                  <c:v>5.3035891484114304</c:v>
                </c:pt>
                <c:pt idx="3916">
                  <c:v>1.277062331666025</c:v>
                </c:pt>
                <c:pt idx="3917">
                  <c:v>2.3846955965454733</c:v>
                </c:pt>
                <c:pt idx="3918">
                  <c:v>2.3246955965454741</c:v>
                </c:pt>
                <c:pt idx="3919">
                  <c:v>3.3594164422213679</c:v>
                </c:pt>
                <c:pt idx="3920">
                  <c:v>3.1712952534191472</c:v>
                </c:pt>
                <c:pt idx="3921">
                  <c:v>3.3494164422213673</c:v>
                </c:pt>
                <c:pt idx="3922">
                  <c:v>4.6298317133323668</c:v>
                </c:pt>
                <c:pt idx="3923">
                  <c:v>3.3483185840707961</c:v>
                </c:pt>
                <c:pt idx="3924">
                  <c:v>2.6519341081138714</c:v>
                </c:pt>
                <c:pt idx="3925">
                  <c:v>2.8783185840707959</c:v>
                </c:pt>
                <c:pt idx="3926">
                  <c:v>3.5660946517891494</c:v>
                </c:pt>
                <c:pt idx="3927">
                  <c:v>3.7260946517891487</c:v>
                </c:pt>
                <c:pt idx="3928">
                  <c:v>3.2060946517891495</c:v>
                </c:pt>
                <c:pt idx="3929">
                  <c:v>3.7960742782532999</c:v>
                </c:pt>
                <c:pt idx="3930">
                  <c:v>1.5942384344197422</c:v>
                </c:pt>
                <c:pt idx="3931">
                  <c:v>3.0553419147224457</c:v>
                </c:pt>
                <c:pt idx="3932">
                  <c:v>2.5953419147224461</c:v>
                </c:pt>
                <c:pt idx="3933">
                  <c:v>3.2153419147224453</c:v>
                </c:pt>
                <c:pt idx="3934">
                  <c:v>3.4327728613569324</c:v>
                </c:pt>
                <c:pt idx="3935">
                  <c:v>3.4127728613569319</c:v>
                </c:pt>
                <c:pt idx="3936">
                  <c:v>2.4064111312506666</c:v>
                </c:pt>
                <c:pt idx="3937">
                  <c:v>3.3194510709247145</c:v>
                </c:pt>
                <c:pt idx="3938">
                  <c:v>2.962365245374095</c:v>
                </c:pt>
                <c:pt idx="3939">
                  <c:v>3.1923652453740949</c:v>
                </c:pt>
                <c:pt idx="3940">
                  <c:v>3.859451070924715</c:v>
                </c:pt>
                <c:pt idx="3941">
                  <c:v>4.3185594080951679</c:v>
                </c:pt>
                <c:pt idx="3942">
                  <c:v>3.9094510709247148</c:v>
                </c:pt>
                <c:pt idx="3943">
                  <c:v>2.0370969603693734</c:v>
                </c:pt>
                <c:pt idx="3944">
                  <c:v>1.8870969603693728</c:v>
                </c:pt>
                <c:pt idx="3945">
                  <c:v>2.1336496428190643</c:v>
                </c:pt>
                <c:pt idx="3946">
                  <c:v>3.1593885760257443</c:v>
                </c:pt>
                <c:pt idx="3947">
                  <c:v>4.4648019730161028</c:v>
                </c:pt>
                <c:pt idx="3948">
                  <c:v>5.3148019730161025</c:v>
                </c:pt>
                <c:pt idx="3949">
                  <c:v>5.9048019730161023</c:v>
                </c:pt>
                <c:pt idx="3950">
                  <c:v>2.0488571700447236</c:v>
                </c:pt>
                <c:pt idx="3951">
                  <c:v>2.0808881543874613</c:v>
                </c:pt>
                <c:pt idx="3952">
                  <c:v>1.4888571700447237</c:v>
                </c:pt>
                <c:pt idx="3953">
                  <c:v>2.9755752212389375</c:v>
                </c:pt>
                <c:pt idx="3954">
                  <c:v>2.7155752212389381</c:v>
                </c:pt>
                <c:pt idx="3955">
                  <c:v>2.5008881543874617</c:v>
                </c:pt>
                <c:pt idx="3956">
                  <c:v>3.1255752212389383</c:v>
                </c:pt>
                <c:pt idx="3957">
                  <c:v>3.1355752212389376</c:v>
                </c:pt>
                <c:pt idx="3958">
                  <c:v>3.7877286135693216</c:v>
                </c:pt>
                <c:pt idx="3959">
                  <c:v>3.9677286135693208</c:v>
                </c:pt>
                <c:pt idx="3960">
                  <c:v>2.328126665955859</c:v>
                </c:pt>
                <c:pt idx="3961">
                  <c:v>2.7425593851886338</c:v>
                </c:pt>
                <c:pt idx="3962">
                  <c:v>2.5681266659558588</c:v>
                </c:pt>
                <c:pt idx="3963">
                  <c:v>2.6425593851886351</c:v>
                </c:pt>
                <c:pt idx="3964">
                  <c:v>3.7947787610619472</c:v>
                </c:pt>
                <c:pt idx="3965">
                  <c:v>5.9739085545722723</c:v>
                </c:pt>
                <c:pt idx="3966">
                  <c:v>1.9453651775242562</c:v>
                </c:pt>
                <c:pt idx="3967">
                  <c:v>1.953928061661433</c:v>
                </c:pt>
                <c:pt idx="3968">
                  <c:v>2.4953651775242567</c:v>
                </c:pt>
                <c:pt idx="3969">
                  <c:v>2.4953651775242558</c:v>
                </c:pt>
                <c:pt idx="3970">
                  <c:v>2.4953651775242558</c:v>
                </c:pt>
                <c:pt idx="3971">
                  <c:v>2.6695435491383313</c:v>
                </c:pt>
                <c:pt idx="3972">
                  <c:v>3.2095435491383326</c:v>
                </c:pt>
                <c:pt idx="3973">
                  <c:v>3.1895435491383317</c:v>
                </c:pt>
                <c:pt idx="3974">
                  <c:v>3.2995435491383325</c:v>
                </c:pt>
                <c:pt idx="3975">
                  <c:v>3.3515044247787613</c:v>
                </c:pt>
                <c:pt idx="3976">
                  <c:v>1.9714635074697879</c:v>
                </c:pt>
                <c:pt idx="3977">
                  <c:v>1.2914635074697878</c:v>
                </c:pt>
                <c:pt idx="3978">
                  <c:v>2.0414635074697882</c:v>
                </c:pt>
                <c:pt idx="3979">
                  <c:v>2.5326036890926544</c:v>
                </c:pt>
                <c:pt idx="3980">
                  <c:v>2.3526036890926547</c:v>
                </c:pt>
                <c:pt idx="3981">
                  <c:v>2.4926036890926544</c:v>
                </c:pt>
                <c:pt idx="3982">
                  <c:v>2.6226036890926543</c:v>
                </c:pt>
                <c:pt idx="3983">
                  <c:v>3.4982300884955748</c:v>
                </c:pt>
                <c:pt idx="3984">
                  <c:v>3.7662684365781707</c:v>
                </c:pt>
                <c:pt idx="3985">
                  <c:v>4.5862684365781705</c:v>
                </c:pt>
                <c:pt idx="3986">
                  <c:v>3.9262684365781699</c:v>
                </c:pt>
                <c:pt idx="3987">
                  <c:v>1.5589989532781428</c:v>
                </c:pt>
                <c:pt idx="3988">
                  <c:v>1.5389989532781425</c:v>
                </c:pt>
                <c:pt idx="3989">
                  <c:v>2.6098422006610527</c:v>
                </c:pt>
                <c:pt idx="3990">
                  <c:v>2.5498422006610513</c:v>
                </c:pt>
                <c:pt idx="3991">
                  <c:v>2.5835118770377274</c:v>
                </c:pt>
                <c:pt idx="3992">
                  <c:v>4.182448377581121</c:v>
                </c:pt>
                <c:pt idx="3993">
                  <c:v>5.3424483775811211</c:v>
                </c:pt>
                <c:pt idx="3994">
                  <c:v>5.2324483775811199</c:v>
                </c:pt>
                <c:pt idx="3995">
                  <c:v>5.8524483775811209</c:v>
                </c:pt>
                <c:pt idx="3996">
                  <c:v>2.7304960409874237</c:v>
                </c:pt>
                <c:pt idx="3997">
                  <c:v>3.5616814159292032</c:v>
                </c:pt>
                <c:pt idx="3998">
                  <c:v>3.9486283185840709</c:v>
                </c:pt>
                <c:pt idx="3999">
                  <c:v>6.4586283185840703</c:v>
                </c:pt>
                <c:pt idx="4000">
                  <c:v>2.7374802049371216</c:v>
                </c:pt>
                <c:pt idx="4001">
                  <c:v>2.6474802049371213</c:v>
                </c:pt>
                <c:pt idx="4002">
                  <c:v>2.5674802049371213</c:v>
                </c:pt>
                <c:pt idx="4003">
                  <c:v>2.7574802049371216</c:v>
                </c:pt>
                <c:pt idx="4004">
                  <c:v>2.454319223797846</c:v>
                </c:pt>
                <c:pt idx="4005">
                  <c:v>3.2384070796460174</c:v>
                </c:pt>
                <c:pt idx="4006">
                  <c:v>3.6284070796460175</c:v>
                </c:pt>
                <c:pt idx="4007">
                  <c:v>3.8284070796460181</c:v>
                </c:pt>
                <c:pt idx="4008">
                  <c:v>3.994808259587022</c:v>
                </c:pt>
                <c:pt idx="4009">
                  <c:v>5.3548082595870206</c:v>
                </c:pt>
                <c:pt idx="4010">
                  <c:v>1.2616052907032067</c:v>
                </c:pt>
                <c:pt idx="4011">
                  <c:v>2.061557735366244</c:v>
                </c:pt>
                <c:pt idx="4012">
                  <c:v>2.1915577353662443</c:v>
                </c:pt>
                <c:pt idx="4013">
                  <c:v>2.351557735366244</c:v>
                </c:pt>
                <c:pt idx="4014">
                  <c:v>3.0844643688868185</c:v>
                </c:pt>
                <c:pt idx="4015">
                  <c:v>2.8144643688868189</c:v>
                </c:pt>
                <c:pt idx="4016">
                  <c:v>2.8044643688868187</c:v>
                </c:pt>
                <c:pt idx="4017">
                  <c:v>3.3151327433628315</c:v>
                </c:pt>
                <c:pt idx="4018">
                  <c:v>2.6444643688868195</c:v>
                </c:pt>
                <c:pt idx="4019">
                  <c:v>2.7444643688868178</c:v>
                </c:pt>
                <c:pt idx="4020">
                  <c:v>3.1951327433628318</c:v>
                </c:pt>
                <c:pt idx="4021">
                  <c:v>2.8814485328365156</c:v>
                </c:pt>
                <c:pt idx="4022">
                  <c:v>2.6087962469346411</c:v>
                </c:pt>
                <c:pt idx="4023">
                  <c:v>3.2518584070796459</c:v>
                </c:pt>
                <c:pt idx="4024">
                  <c:v>3.641858407079646</c:v>
                </c:pt>
                <c:pt idx="4025">
                  <c:v>4.4471681415929201</c:v>
                </c:pt>
                <c:pt idx="4026">
                  <c:v>1.5666761823199165</c:v>
                </c:pt>
                <c:pt idx="4027">
                  <c:v>2.5984326967862121</c:v>
                </c:pt>
                <c:pt idx="4028">
                  <c:v>2.5584326967862125</c:v>
                </c:pt>
                <c:pt idx="4029">
                  <c:v>2.6884326967862124</c:v>
                </c:pt>
                <c:pt idx="4030">
                  <c:v>3.8085840707964604</c:v>
                </c:pt>
                <c:pt idx="4031">
                  <c:v>2.3332732700714356</c:v>
                </c:pt>
                <c:pt idx="4032">
                  <c:v>1.9942116281282714</c:v>
                </c:pt>
                <c:pt idx="4033">
                  <c:v>2.7754168607359109</c:v>
                </c:pt>
                <c:pt idx="4034">
                  <c:v>1.7442116281282707</c:v>
                </c:pt>
                <c:pt idx="4035">
                  <c:v>3.1553097345132746</c:v>
                </c:pt>
                <c:pt idx="4036">
                  <c:v>3.3653097345132745</c:v>
                </c:pt>
                <c:pt idx="4037">
                  <c:v>4.3095280235988209</c:v>
                </c:pt>
                <c:pt idx="4038">
                  <c:v>3.0354168607359111</c:v>
                </c:pt>
                <c:pt idx="4039">
                  <c:v>4.4795280235988182</c:v>
                </c:pt>
                <c:pt idx="4040">
                  <c:v>2.3483628318584069</c:v>
                </c:pt>
                <c:pt idx="4041">
                  <c:v>1.9717470739366254</c:v>
                </c:pt>
                <c:pt idx="4042">
                  <c:v>2.7824010246856075</c:v>
                </c:pt>
                <c:pt idx="4043">
                  <c:v>3.0824010246856073</c:v>
                </c:pt>
                <c:pt idx="4044">
                  <c:v>3.6170771531845936</c:v>
                </c:pt>
                <c:pt idx="4045">
                  <c:v>3.7270771531845939</c:v>
                </c:pt>
                <c:pt idx="4046">
                  <c:v>4.3097127520673144</c:v>
                </c:pt>
                <c:pt idx="4047">
                  <c:v>1.8492825197449809</c:v>
                </c:pt>
                <c:pt idx="4048">
                  <c:v>2.1156342182890864</c:v>
                </c:pt>
                <c:pt idx="4049">
                  <c:v>2.4356342182890849</c:v>
                </c:pt>
                <c:pt idx="4050">
                  <c:v>3.1793851886353055</c:v>
                </c:pt>
                <c:pt idx="4051">
                  <c:v>3.7759553169882492</c:v>
                </c:pt>
                <c:pt idx="4052">
                  <c:v>3.9038489343138485</c:v>
                </c:pt>
                <c:pt idx="4053">
                  <c:v>4.3359553169882483</c:v>
                </c:pt>
                <c:pt idx="4054">
                  <c:v>4.2559553169882482</c:v>
                </c:pt>
                <c:pt idx="4055">
                  <c:v>4.9759553169882489</c:v>
                </c:pt>
                <c:pt idx="4056">
                  <c:v>5.8259553169882494</c:v>
                </c:pt>
                <c:pt idx="4057">
                  <c:v>1.6968179655533351</c:v>
                </c:pt>
                <c:pt idx="4058">
                  <c:v>1.926817965553336</c:v>
                </c:pt>
                <c:pt idx="4059">
                  <c:v>2.0168179655533351</c:v>
                </c:pt>
                <c:pt idx="4060">
                  <c:v>2.6963693525850023</c:v>
                </c:pt>
                <c:pt idx="4061">
                  <c:v>3.4706207154431001</c:v>
                </c:pt>
                <c:pt idx="4062">
                  <c:v>3.8006207154431007</c:v>
                </c:pt>
                <c:pt idx="4063">
                  <c:v>3.3606207154431007</c:v>
                </c:pt>
                <c:pt idx="4064">
                  <c:v>4.8521978819091824</c:v>
                </c:pt>
                <c:pt idx="4065">
                  <c:v>5.5621978819091824</c:v>
                </c:pt>
                <c:pt idx="4066">
                  <c:v>2.0301769911504421</c:v>
                </c:pt>
                <c:pt idx="4067">
                  <c:v>4.3484404468301179</c:v>
                </c:pt>
                <c:pt idx="4068">
                  <c:v>4.1184404468301183</c:v>
                </c:pt>
                <c:pt idx="4069">
                  <c:v>4.0984404468301161</c:v>
                </c:pt>
                <c:pt idx="4070">
                  <c:v>1.8318888571700453</c:v>
                </c:pt>
                <c:pt idx="4071">
                  <c:v>1.661888857170045</c:v>
                </c:pt>
                <c:pt idx="4072">
                  <c:v>1.6218888571700445</c:v>
                </c:pt>
                <c:pt idx="4073">
                  <c:v>2.3774483775811213</c:v>
                </c:pt>
                <c:pt idx="4074">
                  <c:v>3.8141642777016074</c:v>
                </c:pt>
                <c:pt idx="4075">
                  <c:v>3.0803376804843969</c:v>
                </c:pt>
                <c:pt idx="4076">
                  <c:v>3.4441642777016073</c:v>
                </c:pt>
                <c:pt idx="4077">
                  <c:v>3.5441642777016069</c:v>
                </c:pt>
                <c:pt idx="4078">
                  <c:v>15.464683011751054</c:v>
                </c:pt>
                <c:pt idx="4079">
                  <c:v>1.9794243029783987</c:v>
                </c:pt>
                <c:pt idx="4080">
                  <c:v>2.1547197640117988</c:v>
                </c:pt>
                <c:pt idx="4081">
                  <c:v>3.9109360588308606</c:v>
                </c:pt>
                <c:pt idx="4082">
                  <c:v>3.4609360588308609</c:v>
                </c:pt>
                <c:pt idx="4083">
                  <c:v>3.7209360588308606</c:v>
                </c:pt>
                <c:pt idx="4084">
                  <c:v>0.97450646698434285</c:v>
                </c:pt>
                <c:pt idx="4085">
                  <c:v>2.3519911504424775</c:v>
                </c:pt>
                <c:pt idx="4086">
                  <c:v>2.9743060083837904</c:v>
                </c:pt>
                <c:pt idx="4087">
                  <c:v>3.7877078399601145</c:v>
                </c:pt>
                <c:pt idx="4088">
                  <c:v>2.9543060083837913</c:v>
                </c:pt>
                <c:pt idx="4089">
                  <c:v>4.4071681415929209</c:v>
                </c:pt>
                <c:pt idx="4090">
                  <c:v>1.8944951945951081</c:v>
                </c:pt>
                <c:pt idx="4091">
                  <c:v>1.8644951945951089</c:v>
                </c:pt>
                <c:pt idx="4092">
                  <c:v>2.0592625368731547</c:v>
                </c:pt>
                <c:pt idx="4093">
                  <c:v>2.6612901723334881</c:v>
                </c:pt>
                <c:pt idx="4094">
                  <c:v>2.6012901723334894</c:v>
                </c:pt>
                <c:pt idx="4095">
                  <c:v>3.3944796210893675</c:v>
                </c:pt>
                <c:pt idx="4096">
                  <c:v>3.6444796210893675</c:v>
                </c:pt>
                <c:pt idx="4097">
                  <c:v>12.273410706513856</c:v>
                </c:pt>
                <c:pt idx="4098">
                  <c:v>2.8882743362831853</c:v>
                </c:pt>
                <c:pt idx="4099">
                  <c:v>2.7382743362831854</c:v>
                </c:pt>
                <c:pt idx="4100">
                  <c:v>2.7882743362831857</c:v>
                </c:pt>
                <c:pt idx="4101">
                  <c:v>3.3812514022186213</c:v>
                </c:pt>
                <c:pt idx="4102">
                  <c:v>3.6412514022186206</c:v>
                </c:pt>
                <c:pt idx="4103">
                  <c:v>6.6896532714347874</c:v>
                </c:pt>
                <c:pt idx="4104">
                  <c:v>5.3396532714347904</c:v>
                </c:pt>
                <c:pt idx="4105">
                  <c:v>4.9896532714347899</c:v>
                </c:pt>
                <c:pt idx="4106">
                  <c:v>7.3196532714347882</c:v>
                </c:pt>
                <c:pt idx="4107">
                  <c:v>3.2480231833478745</c:v>
                </c:pt>
                <c:pt idx="4108">
                  <c:v>2.7652585002328829</c:v>
                </c:pt>
                <c:pt idx="4109">
                  <c:v>2.6038053097345131</c:v>
                </c:pt>
                <c:pt idx="4110">
                  <c:v>2.5738053097345128</c:v>
                </c:pt>
                <c:pt idx="4111">
                  <c:v>2.8352585002328827</c:v>
                </c:pt>
                <c:pt idx="4112">
                  <c:v>2.5538053097345133</c:v>
                </c:pt>
                <c:pt idx="4113">
                  <c:v>2.865258500232883</c:v>
                </c:pt>
                <c:pt idx="4114">
                  <c:v>2.925258500232883</c:v>
                </c:pt>
                <c:pt idx="4115">
                  <c:v>2.8752585002328832</c:v>
                </c:pt>
                <c:pt idx="4116">
                  <c:v>3.338023183347874</c:v>
                </c:pt>
                <c:pt idx="4117">
                  <c:v>3.7358958363557231</c:v>
                </c:pt>
                <c:pt idx="4118">
                  <c:v>3.9858958363557235</c:v>
                </c:pt>
                <c:pt idx="4119">
                  <c:v>4.7458958363557233</c:v>
                </c:pt>
                <c:pt idx="4120">
                  <c:v>1.6771015320201728</c:v>
                </c:pt>
                <c:pt idx="4121">
                  <c:v>2.4810766961651916</c:v>
                </c:pt>
                <c:pt idx="4122">
                  <c:v>2.4910766961651909</c:v>
                </c:pt>
                <c:pt idx="4123">
                  <c:v>3.584794964477128</c:v>
                </c:pt>
                <c:pt idx="4124">
                  <c:v>3.8547949644771284</c:v>
                </c:pt>
                <c:pt idx="4125">
                  <c:v>5.0621384012766582</c:v>
                </c:pt>
                <c:pt idx="4126">
                  <c:v>1.3973045722713864</c:v>
                </c:pt>
                <c:pt idx="4127">
                  <c:v>3.8264060963618487</c:v>
                </c:pt>
                <c:pt idx="4128">
                  <c:v>3.376406096361849</c:v>
                </c:pt>
                <c:pt idx="4129">
                  <c:v>4.1119554667427929</c:v>
                </c:pt>
                <c:pt idx="4130">
                  <c:v>4.8119554667427913</c:v>
                </c:pt>
                <c:pt idx="4131">
                  <c:v>1.6049170353982298</c:v>
                </c:pt>
                <c:pt idx="4132">
                  <c:v>1.8656194690265493</c:v>
                </c:pt>
                <c:pt idx="4133">
                  <c:v>2.1156194690265493</c:v>
                </c:pt>
                <c:pt idx="4134">
                  <c:v>2.2156194690265485</c:v>
                </c:pt>
                <c:pt idx="4135">
                  <c:v>3.8382586354553241</c:v>
                </c:pt>
                <c:pt idx="4136">
                  <c:v>4.1382586354553235</c:v>
                </c:pt>
                <c:pt idx="4137">
                  <c:v>6.618258635455323</c:v>
                </c:pt>
                <c:pt idx="4138">
                  <c:v>6.6682586354553237</c:v>
                </c:pt>
                <c:pt idx="4139">
                  <c:v>1.3014037229173021</c:v>
                </c:pt>
                <c:pt idx="4140">
                  <c:v>2.5331951560316726</c:v>
                </c:pt>
                <c:pt idx="4141">
                  <c:v>2.7131951560316714</c:v>
                </c:pt>
                <c:pt idx="4142">
                  <c:v>3.5800393313667644</c:v>
                </c:pt>
                <c:pt idx="4143">
                  <c:v>3.143195156031672</c:v>
                </c:pt>
                <c:pt idx="4144">
                  <c:v>3.6100393313667656</c:v>
                </c:pt>
                <c:pt idx="4145">
                  <c:v>4.1445618041678562</c:v>
                </c:pt>
                <c:pt idx="4146">
                  <c:v>1.3501419616519175</c:v>
                </c:pt>
                <c:pt idx="4147">
                  <c:v>2.5801793199813692</c:v>
                </c:pt>
                <c:pt idx="4148">
                  <c:v>4.1708649728803877</c:v>
                </c:pt>
                <c:pt idx="4149">
                  <c:v>4.3608649728803881</c:v>
                </c:pt>
                <c:pt idx="4150">
                  <c:v>5.2408649728803871</c:v>
                </c:pt>
                <c:pt idx="4151">
                  <c:v>1.8774336283185833</c:v>
                </c:pt>
                <c:pt idx="4152">
                  <c:v>2.1074336283185828</c:v>
                </c:pt>
                <c:pt idx="4153">
                  <c:v>3.1636725663716816</c:v>
                </c:pt>
                <c:pt idx="4154">
                  <c:v>2.8171634839310662</c:v>
                </c:pt>
                <c:pt idx="4155">
                  <c:v>3.0671634839310662</c:v>
                </c:pt>
                <c:pt idx="4156">
                  <c:v>3.1971634839310661</c:v>
                </c:pt>
                <c:pt idx="4157">
                  <c:v>3.6436725663716816</c:v>
                </c:pt>
                <c:pt idx="4158">
                  <c:v>3.2171634839310661</c:v>
                </c:pt>
                <c:pt idx="4159">
                  <c:v>4.6971681415929201</c:v>
                </c:pt>
                <c:pt idx="4160">
                  <c:v>2.5047050147492622</c:v>
                </c:pt>
                <c:pt idx="4161">
                  <c:v>1.9347050147492626</c:v>
                </c:pt>
                <c:pt idx="4162">
                  <c:v>3.9104891838741396</c:v>
                </c:pt>
                <c:pt idx="4163">
                  <c:v>3.7104891838741398</c:v>
                </c:pt>
                <c:pt idx="4164">
                  <c:v>4.4734713103054524</c:v>
                </c:pt>
                <c:pt idx="4165">
                  <c:v>1.8129793510324475</c:v>
                </c:pt>
                <c:pt idx="4166">
                  <c:v>2.53113181183046</c:v>
                </c:pt>
                <c:pt idx="4167">
                  <c:v>2.0719764011799406</c:v>
                </c:pt>
                <c:pt idx="4168">
                  <c:v>3.2673058013765974</c:v>
                </c:pt>
                <c:pt idx="4169">
                  <c:v>3.5673058013765973</c:v>
                </c:pt>
                <c:pt idx="4170">
                  <c:v>4.9697744790179863</c:v>
                </c:pt>
                <c:pt idx="4171">
                  <c:v>4.6760776477305166</c:v>
                </c:pt>
                <c:pt idx="4172">
                  <c:v>4.116077647730517</c:v>
                </c:pt>
                <c:pt idx="4173">
                  <c:v>3.8541224188790562</c:v>
                </c:pt>
                <c:pt idx="4174">
                  <c:v>3.484122418879056</c:v>
                </c:pt>
                <c:pt idx="4175">
                  <c:v>4.3360776477305158</c:v>
                </c:pt>
                <c:pt idx="4176">
                  <c:v>4.8360776477305167</c:v>
                </c:pt>
                <c:pt idx="4177">
                  <c:v>5.6460776477305172</c:v>
                </c:pt>
                <c:pt idx="4178">
                  <c:v>2.7551001397298553</c:v>
                </c:pt>
                <c:pt idx="4179">
                  <c:v>2.5565191740412985</c:v>
                </c:pt>
                <c:pt idx="4180">
                  <c:v>3.0251001397298545</c:v>
                </c:pt>
                <c:pt idx="4181">
                  <c:v>3.2151001397298558</c:v>
                </c:pt>
                <c:pt idx="4182">
                  <c:v>2.2037905604719765</c:v>
                </c:pt>
                <c:pt idx="4183">
                  <c:v>1.8437905604719769</c:v>
                </c:pt>
                <c:pt idx="4184">
                  <c:v>3.3177556538839723</c:v>
                </c:pt>
                <c:pt idx="4185">
                  <c:v>4.5186839851555813</c:v>
                </c:pt>
                <c:pt idx="4186">
                  <c:v>3.5177556538839729</c:v>
                </c:pt>
                <c:pt idx="4187">
                  <c:v>4.5886839851555816</c:v>
                </c:pt>
                <c:pt idx="4188">
                  <c:v>3.707755653883972</c:v>
                </c:pt>
                <c:pt idx="4189">
                  <c:v>1.345596582239853</c:v>
                </c:pt>
                <c:pt idx="4190">
                  <c:v>1.7734292035398229</c:v>
                </c:pt>
                <c:pt idx="4191">
                  <c:v>3.2045722713864309</c:v>
                </c:pt>
                <c:pt idx="4192">
                  <c:v>4.1249871538681147</c:v>
                </c:pt>
                <c:pt idx="4193">
                  <c:v>3.1545722713864315</c:v>
                </c:pt>
                <c:pt idx="4194">
                  <c:v>4.5049871538681145</c:v>
                </c:pt>
                <c:pt idx="4195">
                  <c:v>4.9149871538681138</c:v>
                </c:pt>
                <c:pt idx="4196">
                  <c:v>1.4223913043478262</c:v>
                </c:pt>
                <c:pt idx="4197">
                  <c:v>3.8560563380281692</c:v>
                </c:pt>
                <c:pt idx="4198">
                  <c:v>3.1960563380281686</c:v>
                </c:pt>
                <c:pt idx="4199">
                  <c:v>4.8212903225806452</c:v>
                </c:pt>
                <c:pt idx="4200">
                  <c:v>9.4012903225806443</c:v>
                </c:pt>
                <c:pt idx="4201">
                  <c:v>2.5656047197640128</c:v>
                </c:pt>
                <c:pt idx="4202">
                  <c:v>2.6302772861356938</c:v>
                </c:pt>
                <c:pt idx="4203">
                  <c:v>3.1302772861356938</c:v>
                </c:pt>
                <c:pt idx="4204">
                  <c:v>2.7202772861356932</c:v>
                </c:pt>
                <c:pt idx="4205">
                  <c:v>3.8428281191574225</c:v>
                </c:pt>
                <c:pt idx="4206">
                  <c:v>3.3028281191574225</c:v>
                </c:pt>
                <c:pt idx="4207">
                  <c:v>3.8375934912931768</c:v>
                </c:pt>
                <c:pt idx="4208">
                  <c:v>5.1275934912931769</c:v>
                </c:pt>
                <c:pt idx="4209">
                  <c:v>2.23287610619469</c:v>
                </c:pt>
                <c:pt idx="4210">
                  <c:v>2.8472212389380531</c:v>
                </c:pt>
                <c:pt idx="4211">
                  <c:v>2.4528761061946902</c:v>
                </c:pt>
                <c:pt idx="4212">
                  <c:v>2.7672212389380531</c:v>
                </c:pt>
                <c:pt idx="4213">
                  <c:v>2.6572212389380536</c:v>
                </c:pt>
                <c:pt idx="4214">
                  <c:v>3.7695999002866749</c:v>
                </c:pt>
                <c:pt idx="4215">
                  <c:v>4.9638966600057071</c:v>
                </c:pt>
                <c:pt idx="4216">
                  <c:v>1.4240693337233963</c:v>
                </c:pt>
                <c:pt idx="4217">
                  <c:v>2.3501474926253691</c:v>
                </c:pt>
                <c:pt idx="4218">
                  <c:v>3.1541651917404123</c:v>
                </c:pt>
                <c:pt idx="4219">
                  <c:v>3.6863716814159293</c:v>
                </c:pt>
                <c:pt idx="4220">
                  <c:v>3.4363716814159293</c:v>
                </c:pt>
                <c:pt idx="4221">
                  <c:v>3.5263716814159283</c:v>
                </c:pt>
                <c:pt idx="4222">
                  <c:v>3.1463716814159284</c:v>
                </c:pt>
                <c:pt idx="4223">
                  <c:v>4.2401998287182421</c:v>
                </c:pt>
                <c:pt idx="4224">
                  <c:v>1.8924259330511728</c:v>
                </c:pt>
                <c:pt idx="4225">
                  <c:v>1.8374188790560473</c:v>
                </c:pt>
                <c:pt idx="4226">
                  <c:v>1.9674188790560476</c:v>
                </c:pt>
                <c:pt idx="4227">
                  <c:v>2.9811091445427724</c:v>
                </c:pt>
                <c:pt idx="4228">
                  <c:v>4.0065029974307738</c:v>
                </c:pt>
                <c:pt idx="4229">
                  <c:v>2.4046902654867259</c:v>
                </c:pt>
                <c:pt idx="4230">
                  <c:v>2.7280530973451329</c:v>
                </c:pt>
                <c:pt idx="4231">
                  <c:v>2.8580530973451328</c:v>
                </c:pt>
                <c:pt idx="4232">
                  <c:v>3.699915243674436</c:v>
                </c:pt>
                <c:pt idx="4233">
                  <c:v>3.699915243674436</c:v>
                </c:pt>
                <c:pt idx="4234">
                  <c:v>4.5928061661433075</c:v>
                </c:pt>
                <c:pt idx="4235">
                  <c:v>7.3128061661433064</c:v>
                </c:pt>
                <c:pt idx="4236">
                  <c:v>1.2174432474028469</c:v>
                </c:pt>
                <c:pt idx="4237">
                  <c:v>1.5474432474028468</c:v>
                </c:pt>
                <c:pt idx="4238">
                  <c:v>2.4819616519174046</c:v>
                </c:pt>
                <c:pt idx="4239">
                  <c:v>2.514997050147493</c:v>
                </c:pt>
                <c:pt idx="4240">
                  <c:v>2.3319616519174047</c:v>
                </c:pt>
                <c:pt idx="4241">
                  <c:v>3.7591093348558382</c:v>
                </c:pt>
                <c:pt idx="4242">
                  <c:v>4.7191093348558368</c:v>
                </c:pt>
                <c:pt idx="4243">
                  <c:v>2.0192330383480832</c:v>
                </c:pt>
                <c:pt idx="4244">
                  <c:v>2.4019410029498518</c:v>
                </c:pt>
                <c:pt idx="4245">
                  <c:v>2.7119410029498523</c:v>
                </c:pt>
                <c:pt idx="4246">
                  <c:v>2.1692330383480827</c:v>
                </c:pt>
                <c:pt idx="4247">
                  <c:v>2.7019410029498538</c:v>
                </c:pt>
                <c:pt idx="4248">
                  <c:v>3.5734588059329422</c:v>
                </c:pt>
                <c:pt idx="4249">
                  <c:v>4.1654125035683691</c:v>
                </c:pt>
                <c:pt idx="4250">
                  <c:v>4.4354125035683696</c:v>
                </c:pt>
                <c:pt idx="4251">
                  <c:v>2.426504424778761</c:v>
                </c:pt>
                <c:pt idx="4252">
                  <c:v>3.6502305870621963</c:v>
                </c:pt>
                <c:pt idx="4253">
                  <c:v>3.9617156722809028</c:v>
                </c:pt>
                <c:pt idx="4254">
                  <c:v>3.1288849557522123</c:v>
                </c:pt>
                <c:pt idx="4255">
                  <c:v>6.6917156722809015</c:v>
                </c:pt>
                <c:pt idx="4256">
                  <c:v>2.1337758112094405</c:v>
                </c:pt>
                <c:pt idx="4257">
                  <c:v>2.7358289085545722</c:v>
                </c:pt>
                <c:pt idx="4258">
                  <c:v>2.5858289085545723</c:v>
                </c:pt>
                <c:pt idx="4259">
                  <c:v>3.8070023681914491</c:v>
                </c:pt>
                <c:pt idx="4260">
                  <c:v>3.7570023681914502</c:v>
                </c:pt>
                <c:pt idx="4261">
                  <c:v>1.6474778761061948</c:v>
                </c:pt>
                <c:pt idx="4262">
                  <c:v>4.2943220097059669</c:v>
                </c:pt>
                <c:pt idx="4263">
                  <c:v>6.0243220097059655</c:v>
                </c:pt>
                <c:pt idx="4264">
                  <c:v>2.4897168141592925</c:v>
                </c:pt>
                <c:pt idx="4265">
                  <c:v>3.8205459304499567</c:v>
                </c:pt>
                <c:pt idx="4266">
                  <c:v>2.449716814159292</c:v>
                </c:pt>
                <c:pt idx="4267">
                  <c:v>3.7205459304499566</c:v>
                </c:pt>
                <c:pt idx="4268">
                  <c:v>5.4706251784184978</c:v>
                </c:pt>
                <c:pt idx="4269">
                  <c:v>2.5359437661028332</c:v>
                </c:pt>
                <c:pt idx="4270">
                  <c:v>3.20731771157921</c:v>
                </c:pt>
                <c:pt idx="4271">
                  <c:v>2.5630424554721629</c:v>
                </c:pt>
                <c:pt idx="4272">
                  <c:v>1.8818217573969793</c:v>
                </c:pt>
                <c:pt idx="4273">
                  <c:v>2.3714159292035388</c:v>
                </c:pt>
                <c:pt idx="4274">
                  <c:v>2.9530424554721635</c:v>
                </c:pt>
                <c:pt idx="4275">
                  <c:v>2.7330424554721624</c:v>
                </c:pt>
                <c:pt idx="4276">
                  <c:v>3.3640894927084628</c:v>
                </c:pt>
                <c:pt idx="4277">
                  <c:v>2.913042455472163</c:v>
                </c:pt>
                <c:pt idx="4278">
                  <c:v>2.7701411448414914</c:v>
                </c:pt>
                <c:pt idx="4279">
                  <c:v>2.3887194169703285</c:v>
                </c:pt>
                <c:pt idx="4280">
                  <c:v>6.4435103244837748</c:v>
                </c:pt>
                <c:pt idx="4281">
                  <c:v>11.523510324483773</c:v>
                </c:pt>
                <c:pt idx="4282">
                  <c:v>1.7871913828551</c:v>
                </c:pt>
                <c:pt idx="4283">
                  <c:v>3.1676330549669687</c:v>
                </c:pt>
                <c:pt idx="4284">
                  <c:v>3.6976330549669694</c:v>
                </c:pt>
                <c:pt idx="4285">
                  <c:v>3.3176330549669695</c:v>
                </c:pt>
                <c:pt idx="4286">
                  <c:v>4.7998721730580147</c:v>
                </c:pt>
                <c:pt idx="4287">
                  <c:v>5.1198721730580123</c:v>
                </c:pt>
                <c:pt idx="4288">
                  <c:v>5.4498721730580142</c:v>
                </c:pt>
                <c:pt idx="4289">
                  <c:v>2.4333263925039041</c:v>
                </c:pt>
                <c:pt idx="4290">
                  <c:v>3.9262340216322515</c:v>
                </c:pt>
                <c:pt idx="4291">
                  <c:v>2.8343385235801497</c:v>
                </c:pt>
                <c:pt idx="4292">
                  <c:v>3.684404836096224</c:v>
                </c:pt>
                <c:pt idx="4293">
                  <c:v>3.5344048360962232</c:v>
                </c:pt>
                <c:pt idx="4294">
                  <c:v>3.8044048360962237</c:v>
                </c:pt>
                <c:pt idx="4295">
                  <c:v>3.7662340216322501</c:v>
                </c:pt>
                <c:pt idx="4296">
                  <c:v>6.8362340216322517</c:v>
                </c:pt>
                <c:pt idx="4297">
                  <c:v>2.140629880270692</c:v>
                </c:pt>
                <c:pt idx="4298">
                  <c:v>3.1614372129494783</c:v>
                </c:pt>
                <c:pt idx="4299">
                  <c:v>3.8625958702064889</c:v>
                </c:pt>
                <c:pt idx="4300">
                  <c:v>5.4925958702064905</c:v>
                </c:pt>
                <c:pt idx="4301">
                  <c:v>6.3425958702064911</c:v>
                </c:pt>
                <c:pt idx="4302">
                  <c:v>1.4602458210422811</c:v>
                </c:pt>
                <c:pt idx="4303">
                  <c:v>1.9202458210422804</c:v>
                </c:pt>
                <c:pt idx="4304">
                  <c:v>3.8789577187807276</c:v>
                </c:pt>
                <c:pt idx="4305">
                  <c:v>3.2079483983547292</c:v>
                </c:pt>
                <c:pt idx="4306">
                  <c:v>3.0979483983547293</c:v>
                </c:pt>
                <c:pt idx="4307">
                  <c:v>3.5579483983547293</c:v>
                </c:pt>
                <c:pt idx="4308">
                  <c:v>3.1556345916881368</c:v>
                </c:pt>
                <c:pt idx="4309">
                  <c:v>5.4753195673549655</c:v>
                </c:pt>
                <c:pt idx="4310">
                  <c:v>2.0056154465004026</c:v>
                </c:pt>
                <c:pt idx="4311">
                  <c:v>3.0614919606132363</c:v>
                </c:pt>
                <c:pt idx="4312">
                  <c:v>3.1327332810574666</c:v>
                </c:pt>
                <c:pt idx="4313">
                  <c:v>4.3716814159292037</c:v>
                </c:pt>
                <c:pt idx="4314">
                  <c:v>1.8133002592294625</c:v>
                </c:pt>
                <c:pt idx="4315">
                  <c:v>2.9598319704267952</c:v>
                </c:pt>
                <c:pt idx="4316">
                  <c:v>2.9198319704267952</c:v>
                </c:pt>
                <c:pt idx="4317">
                  <c:v>3.1198319704267954</c:v>
                </c:pt>
                <c:pt idx="4318">
                  <c:v>4.2380432645034416</c:v>
                </c:pt>
                <c:pt idx="4319">
                  <c:v>4.4580432645034413</c:v>
                </c:pt>
                <c:pt idx="4320">
                  <c:v>9.9180432645034404</c:v>
                </c:pt>
                <c:pt idx="4321">
                  <c:v>1.5409850719585239</c:v>
                </c:pt>
                <c:pt idx="4322">
                  <c:v>2.6769306597961249</c:v>
                </c:pt>
                <c:pt idx="4323">
                  <c:v>4.2344051130776794</c:v>
                </c:pt>
                <c:pt idx="4324">
                  <c:v>2.5897184231697499</c:v>
                </c:pt>
                <c:pt idx="4325">
                  <c:v>1.9709002136100082</c:v>
                </c:pt>
                <c:pt idx="4326">
                  <c:v>2.2509002136100089</c:v>
                </c:pt>
                <c:pt idx="4327">
                  <c:v>3.7907669616519173</c:v>
                </c:pt>
                <c:pt idx="4328">
                  <c:v>2.4409002136100089</c:v>
                </c:pt>
                <c:pt idx="4329">
                  <c:v>2.659718423169751</c:v>
                </c:pt>
                <c:pt idx="4330">
                  <c:v>3.3218073040009966</c:v>
                </c:pt>
                <c:pt idx="4331">
                  <c:v>2.0582656901637675</c:v>
                </c:pt>
                <c:pt idx="4332">
                  <c:v>3.5771288102261551</c:v>
                </c:pt>
                <c:pt idx="4333">
                  <c:v>3.1285790851302506</c:v>
                </c:pt>
                <c:pt idx="4334">
                  <c:v>4.8871288102261552</c:v>
                </c:pt>
                <c:pt idx="4335">
                  <c:v>3.7185790851302505</c:v>
                </c:pt>
                <c:pt idx="4336">
                  <c:v>2.6237650844730496</c:v>
                </c:pt>
                <c:pt idx="4337">
                  <c:v>3.6253508662595038</c:v>
                </c:pt>
                <c:pt idx="4338">
                  <c:v>3.573490658800393</c:v>
                </c:pt>
                <c:pt idx="4339">
                  <c:v>3.1821226473887574</c:v>
                </c:pt>
                <c:pt idx="4340">
                  <c:v>4.1098525073746313</c:v>
                </c:pt>
                <c:pt idx="4341">
                  <c:v>3.2488944285180104</c:v>
                </c:pt>
                <c:pt idx="4342">
                  <c:v>3.5388944285180104</c:v>
                </c:pt>
                <c:pt idx="4343">
                  <c:v>3.986214355948869</c:v>
                </c:pt>
                <c:pt idx="4344">
                  <c:v>3.2588944285180106</c:v>
                </c:pt>
                <c:pt idx="4345">
                  <c:v>4.8562143559488673</c:v>
                </c:pt>
                <c:pt idx="4346">
                  <c:v>4.3662143559488671</c:v>
                </c:pt>
                <c:pt idx="4347">
                  <c:v>6.2762143559488699</c:v>
                </c:pt>
                <c:pt idx="4348">
                  <c:v>1.663084702907712</c:v>
                </c:pt>
                <c:pt idx="4349">
                  <c:v>2.3377275963788016</c:v>
                </c:pt>
                <c:pt idx="4350">
                  <c:v>2.3977275963788007</c:v>
                </c:pt>
                <c:pt idx="4351">
                  <c:v>2.7048350764279969</c:v>
                </c:pt>
                <c:pt idx="4352">
                  <c:v>2.4977275963788017</c:v>
                </c:pt>
                <c:pt idx="4353">
                  <c:v>2.2077275963788017</c:v>
                </c:pt>
                <c:pt idx="4354">
                  <c:v>4.1525762045231076</c:v>
                </c:pt>
                <c:pt idx="4355">
                  <c:v>5.0825762045231073</c:v>
                </c:pt>
                <c:pt idx="4356">
                  <c:v>6.2325762045231077</c:v>
                </c:pt>
                <c:pt idx="4357">
                  <c:v>2.2550930729325596</c:v>
                </c:pt>
                <c:pt idx="4358">
                  <c:v>2.6418584070796465</c:v>
                </c:pt>
                <c:pt idx="4359">
                  <c:v>3.0618584070796464</c:v>
                </c:pt>
                <c:pt idx="4360">
                  <c:v>3.1518584070796458</c:v>
                </c:pt>
                <c:pt idx="4361">
                  <c:v>3.0018584070796464</c:v>
                </c:pt>
                <c:pt idx="4362">
                  <c:v>3.6489380530973454</c:v>
                </c:pt>
                <c:pt idx="4363">
                  <c:v>4.9989380530973442</c:v>
                </c:pt>
                <c:pt idx="4364">
                  <c:v>8.2789380530973453</c:v>
                </c:pt>
                <c:pt idx="4365">
                  <c:v>1.7584070796460183</c:v>
                </c:pt>
                <c:pt idx="4366">
                  <c:v>2.8888817377312948</c:v>
                </c:pt>
                <c:pt idx="4367">
                  <c:v>4.4852999016715831</c:v>
                </c:pt>
                <c:pt idx="4368">
                  <c:v>5.785299901671582</c:v>
                </c:pt>
                <c:pt idx="4369">
                  <c:v>2.6059050683829441</c:v>
                </c:pt>
                <c:pt idx="4370">
                  <c:v>3.5159815530350245</c:v>
                </c:pt>
                <c:pt idx="4371">
                  <c:v>4.2616617502458212</c:v>
                </c:pt>
                <c:pt idx="4372">
                  <c:v>4.3316617502458206</c:v>
                </c:pt>
                <c:pt idx="4373">
                  <c:v>2.4671895025938357</c:v>
                </c:pt>
                <c:pt idx="4374">
                  <c:v>2.8429283990345935</c:v>
                </c:pt>
                <c:pt idx="4375">
                  <c:v>2.9329283990345938</c:v>
                </c:pt>
                <c:pt idx="4376">
                  <c:v>3.4127533341642775</c:v>
                </c:pt>
                <c:pt idx="4377">
                  <c:v>3.6780235988200594</c:v>
                </c:pt>
                <c:pt idx="4378">
                  <c:v>3.9480235988200589</c:v>
                </c:pt>
                <c:pt idx="4379">
                  <c:v>4.2780235988200586</c:v>
                </c:pt>
                <c:pt idx="4380">
                  <c:v>5.6980235988200585</c:v>
                </c:pt>
                <c:pt idx="4381">
                  <c:v>5.7880235988200575</c:v>
                </c:pt>
                <c:pt idx="4382">
                  <c:v>5.3980235988200578</c:v>
                </c:pt>
                <c:pt idx="4383">
                  <c:v>2.489951729686243</c:v>
                </c:pt>
                <c:pt idx="4384">
                  <c:v>2.9899517296862426</c:v>
                </c:pt>
                <c:pt idx="4385">
                  <c:v>1.7690518331226293</c:v>
                </c:pt>
                <c:pt idx="4386">
                  <c:v>2.2319204557013528</c:v>
                </c:pt>
                <c:pt idx="4387">
                  <c:v>2.8898343544361245</c:v>
                </c:pt>
                <c:pt idx="4388">
                  <c:v>2.5498343544361246</c:v>
                </c:pt>
                <c:pt idx="4389">
                  <c:v>3.0098343544361241</c:v>
                </c:pt>
                <c:pt idx="4390">
                  <c:v>3.4731538839724676</c:v>
                </c:pt>
                <c:pt idx="4391">
                  <c:v>3.8307472959685342</c:v>
                </c:pt>
                <c:pt idx="4392">
                  <c:v>2.7798343544361246</c:v>
                </c:pt>
                <c:pt idx="4393">
                  <c:v>4.0907472959685363</c:v>
                </c:pt>
                <c:pt idx="4394">
                  <c:v>7.2707472959685342</c:v>
                </c:pt>
                <c:pt idx="4395">
                  <c:v>2.656895847515317</c:v>
                </c:pt>
                <c:pt idx="4396">
                  <c:v>2.4268958475153162</c:v>
                </c:pt>
                <c:pt idx="4397">
                  <c:v>3.2399705014749265</c:v>
                </c:pt>
                <c:pt idx="4398">
                  <c:v>4.1771091445427713</c:v>
                </c:pt>
                <c:pt idx="4399">
                  <c:v>3.5767871189773843</c:v>
                </c:pt>
                <c:pt idx="4400">
                  <c:v>2.8339573405945084</c:v>
                </c:pt>
                <c:pt idx="4401">
                  <c:v>2.7139573405945079</c:v>
                </c:pt>
                <c:pt idx="4402">
                  <c:v>2.9139573405945085</c:v>
                </c:pt>
                <c:pt idx="4403">
                  <c:v>5.9734709931170116</c:v>
                </c:pt>
                <c:pt idx="4404">
                  <c:v>2.4440168853626285</c:v>
                </c:pt>
                <c:pt idx="4405">
                  <c:v>2.7310188336737009</c:v>
                </c:pt>
                <c:pt idx="4406">
                  <c:v>2.8010188336737003</c:v>
                </c:pt>
                <c:pt idx="4407">
                  <c:v>1.7813823619163873</c:v>
                </c:pt>
                <c:pt idx="4408">
                  <c:v>1.3582522123893803</c:v>
                </c:pt>
                <c:pt idx="4409">
                  <c:v>2.9580803267528926</c:v>
                </c:pt>
                <c:pt idx="4410">
                  <c:v>2.7480803267528926</c:v>
                </c:pt>
                <c:pt idx="4411">
                  <c:v>3.6104203539823008</c:v>
                </c:pt>
                <c:pt idx="4412">
                  <c:v>3.7961946902654859</c:v>
                </c:pt>
                <c:pt idx="4413">
                  <c:v>7.106194690265486</c:v>
                </c:pt>
                <c:pt idx="4414">
                  <c:v>1.8873577749683952</c:v>
                </c:pt>
                <c:pt idx="4415">
                  <c:v>2.9351418198320847</c:v>
                </c:pt>
                <c:pt idx="4416">
                  <c:v>3.6672369714847601</c:v>
                </c:pt>
                <c:pt idx="4417">
                  <c:v>2.482203312911277</c:v>
                </c:pt>
                <c:pt idx="4418">
                  <c:v>2.9922033129112777</c:v>
                </c:pt>
                <c:pt idx="4419">
                  <c:v>3.1508702064896763</c:v>
                </c:pt>
                <c:pt idx="4420">
                  <c:v>2.6792648059904693</c:v>
                </c:pt>
                <c:pt idx="4421">
                  <c:v>3.150870206489675</c:v>
                </c:pt>
                <c:pt idx="4422">
                  <c:v>3.3608702064896763</c:v>
                </c:pt>
                <c:pt idx="4423">
                  <c:v>3.8152802359882001</c:v>
                </c:pt>
                <c:pt idx="4424">
                  <c:v>5.6652802359881989</c:v>
                </c:pt>
                <c:pt idx="4425">
                  <c:v>1.9308442681314202</c:v>
                </c:pt>
                <c:pt idx="4426">
                  <c:v>2.2108442681314209</c:v>
                </c:pt>
                <c:pt idx="4427">
                  <c:v>2.9263262990696619</c:v>
                </c:pt>
                <c:pt idx="4428">
                  <c:v>3.5216420845624374</c:v>
                </c:pt>
                <c:pt idx="4429">
                  <c:v>3.6616420845624389</c:v>
                </c:pt>
                <c:pt idx="4430">
                  <c:v>4.1716420845624391</c:v>
                </c:pt>
                <c:pt idx="4431">
                  <c:v>4.4716420845624372</c:v>
                </c:pt>
                <c:pt idx="4432">
                  <c:v>5.051642084562439</c:v>
                </c:pt>
                <c:pt idx="4433">
                  <c:v>2.8133877921488533</c:v>
                </c:pt>
                <c:pt idx="4434">
                  <c:v>2.7033877921488543</c:v>
                </c:pt>
                <c:pt idx="4435">
                  <c:v>3.9943657817109139</c:v>
                </c:pt>
                <c:pt idx="4436">
                  <c:v>4.1043657817109134</c:v>
                </c:pt>
                <c:pt idx="4437">
                  <c:v>2.4629406977926966</c:v>
                </c:pt>
                <c:pt idx="4438">
                  <c:v>2.5475107783072382</c:v>
                </c:pt>
                <c:pt idx="4439">
                  <c:v>2.0829406977926967</c:v>
                </c:pt>
                <c:pt idx="4440">
                  <c:v>3.148136676499508</c:v>
                </c:pt>
                <c:pt idx="4441">
                  <c:v>2.6675107783072387</c:v>
                </c:pt>
                <c:pt idx="4442">
                  <c:v>3.0281366764995084</c:v>
                </c:pt>
                <c:pt idx="4443">
                  <c:v>4.1607276302851508</c:v>
                </c:pt>
                <c:pt idx="4444">
                  <c:v>5.2807276302851509</c:v>
                </c:pt>
                <c:pt idx="4445">
                  <c:v>4.2207276302851531</c:v>
                </c:pt>
                <c:pt idx="4446">
                  <c:v>4.810727630285152</c:v>
                </c:pt>
                <c:pt idx="4447">
                  <c:v>2.8745722713864303</c:v>
                </c:pt>
                <c:pt idx="4448">
                  <c:v>5.7370894788593914</c:v>
                </c:pt>
                <c:pt idx="4449">
                  <c:v>6.2070894788593911</c:v>
                </c:pt>
                <c:pt idx="4450">
                  <c:v>1.9272743362831852</c:v>
                </c:pt>
                <c:pt idx="4451">
                  <c:v>1.8459935639581662</c:v>
                </c:pt>
                <c:pt idx="4452">
                  <c:v>2.7716337644656233</c:v>
                </c:pt>
                <c:pt idx="4453">
                  <c:v>4.1234513274336289</c:v>
                </c:pt>
                <c:pt idx="4454">
                  <c:v>4.503451327433627</c:v>
                </c:pt>
                <c:pt idx="4455">
                  <c:v>3.8334513274336279</c:v>
                </c:pt>
                <c:pt idx="4456">
                  <c:v>2.0333889782783596</c:v>
                </c:pt>
                <c:pt idx="4457">
                  <c:v>0.76459315529798755</c:v>
                </c:pt>
                <c:pt idx="4458">
                  <c:v>2.6457567506240065</c:v>
                </c:pt>
                <c:pt idx="4459">
                  <c:v>3.3682300884955754</c:v>
                </c:pt>
                <c:pt idx="4460">
                  <c:v>6.8461750245821031</c:v>
                </c:pt>
                <c:pt idx="4461">
                  <c:v>5.2961750245821033</c:v>
                </c:pt>
                <c:pt idx="4462">
                  <c:v>5.9161750245821034</c:v>
                </c:pt>
                <c:pt idx="4463">
                  <c:v>1.8781798069187456</c:v>
                </c:pt>
                <c:pt idx="4464">
                  <c:v>3.5351327433628317</c:v>
                </c:pt>
                <c:pt idx="4465">
                  <c:v>4.1625368731563421</c:v>
                </c:pt>
                <c:pt idx="4466">
                  <c:v>3.7651327433628321</c:v>
                </c:pt>
                <c:pt idx="4467">
                  <c:v>4.2725368731563425</c:v>
                </c:pt>
                <c:pt idx="4468">
                  <c:v>2.3498797367823925</c:v>
                </c:pt>
                <c:pt idx="4469">
                  <c:v>2.3698797367823916</c:v>
                </c:pt>
                <c:pt idx="4470">
                  <c:v>1.9729706355591303</c:v>
                </c:pt>
                <c:pt idx="4471">
                  <c:v>3.7152605703048187</c:v>
                </c:pt>
                <c:pt idx="4472">
                  <c:v>2.2703660498793257</c:v>
                </c:pt>
                <c:pt idx="4473">
                  <c:v>3.5858407079646017</c:v>
                </c:pt>
                <c:pt idx="4474">
                  <c:v>2.087761464199517</c:v>
                </c:pt>
                <c:pt idx="4475">
                  <c:v>5.0179842674532935</c:v>
                </c:pt>
                <c:pt idx="4476">
                  <c:v>4.8579842674532925</c:v>
                </c:pt>
                <c:pt idx="4477">
                  <c:v>1.6389380530973452</c:v>
                </c:pt>
                <c:pt idx="4478">
                  <c:v>1.1789380530973448</c:v>
                </c:pt>
                <c:pt idx="4479">
                  <c:v>3.1696460176991148</c:v>
                </c:pt>
                <c:pt idx="4480">
                  <c:v>2.4181257090991606</c:v>
                </c:pt>
                <c:pt idx="4481">
                  <c:v>3.0081257090991609</c:v>
                </c:pt>
                <c:pt idx="4482">
                  <c:v>2.7181257090991604</c:v>
                </c:pt>
                <c:pt idx="4483">
                  <c:v>3.5396460176991149</c:v>
                </c:pt>
                <c:pt idx="4484">
                  <c:v>3.9343461160275321</c:v>
                </c:pt>
                <c:pt idx="4485">
                  <c:v>4.5043461160275315</c:v>
                </c:pt>
                <c:pt idx="4486">
                  <c:v>0.5103947059284204</c:v>
                </c:pt>
                <c:pt idx="4487">
                  <c:v>2.8151872021783531</c:v>
                </c:pt>
                <c:pt idx="4488">
                  <c:v>2.7651872021783528</c:v>
                </c:pt>
                <c:pt idx="4489">
                  <c:v>2.6251872021783522</c:v>
                </c:pt>
                <c:pt idx="4490">
                  <c:v>3.1565486725663727</c:v>
                </c:pt>
                <c:pt idx="4491">
                  <c:v>5.3107079646017716</c:v>
                </c:pt>
                <c:pt idx="4492">
                  <c:v>1.5823078257851808</c:v>
                </c:pt>
                <c:pt idx="4493">
                  <c:v>1.9699477071600966</c:v>
                </c:pt>
                <c:pt idx="4494">
                  <c:v>2.3499477071600965</c:v>
                </c:pt>
                <c:pt idx="4495">
                  <c:v>2.3399477071600963</c:v>
                </c:pt>
                <c:pt idx="4496">
                  <c:v>3.0934513274336286</c:v>
                </c:pt>
                <c:pt idx="4497">
                  <c:v>3.6434513274336284</c:v>
                </c:pt>
                <c:pt idx="4498">
                  <c:v>2.0273431214802908</c:v>
                </c:pt>
                <c:pt idx="4499">
                  <c:v>3.0350774336283188</c:v>
                </c:pt>
                <c:pt idx="4500">
                  <c:v>2.31734312148029</c:v>
                </c:pt>
                <c:pt idx="4501">
                  <c:v>3.6003539823008843</c:v>
                </c:pt>
                <c:pt idx="4502">
                  <c:v>3.9568741079075074</c:v>
                </c:pt>
                <c:pt idx="4503">
                  <c:v>5.4368741079075065</c:v>
                </c:pt>
                <c:pt idx="4504">
                  <c:v>1.6178136387298281</c:v>
                </c:pt>
                <c:pt idx="4505">
                  <c:v>2.4122123893805307</c:v>
                </c:pt>
                <c:pt idx="4506">
                  <c:v>2.3947385358004829</c:v>
                </c:pt>
                <c:pt idx="4507">
                  <c:v>2.1647385358004816</c:v>
                </c:pt>
                <c:pt idx="4508">
                  <c:v>4.4531772766200417</c:v>
                </c:pt>
                <c:pt idx="4509">
                  <c:v>1.3455665452021515</c:v>
                </c:pt>
                <c:pt idx="4510">
                  <c:v>2.8893473451327436</c:v>
                </c:pt>
                <c:pt idx="4511">
                  <c:v>2.4193473451327425</c:v>
                </c:pt>
                <c:pt idx="4512">
                  <c:v>3.1941592920353985</c:v>
                </c:pt>
                <c:pt idx="4513">
                  <c:v>4.2894804453325728</c:v>
                </c:pt>
                <c:pt idx="4514">
                  <c:v>3.114159292035398</c:v>
                </c:pt>
                <c:pt idx="4515">
                  <c:v>1.4633194516744756</c:v>
                </c:pt>
                <c:pt idx="4516">
                  <c:v>3.3210619469026557</c:v>
                </c:pt>
                <c:pt idx="4517">
                  <c:v>2.9564823008849559</c:v>
                </c:pt>
                <c:pt idx="4518">
                  <c:v>4.3957836140451061</c:v>
                </c:pt>
                <c:pt idx="4519">
                  <c:v>1.9569247787610622</c:v>
                </c:pt>
                <c:pt idx="4520">
                  <c:v>2.4436172566371677</c:v>
                </c:pt>
                <c:pt idx="4521">
                  <c:v>2.6336172566371681</c:v>
                </c:pt>
                <c:pt idx="4522">
                  <c:v>2.7036172566371679</c:v>
                </c:pt>
                <c:pt idx="4523">
                  <c:v>3.4179646017699103</c:v>
                </c:pt>
                <c:pt idx="4524">
                  <c:v>3.387964601769911</c:v>
                </c:pt>
                <c:pt idx="4525">
                  <c:v>4.3920867827576364</c:v>
                </c:pt>
                <c:pt idx="4526">
                  <c:v>2.5207522123893806</c:v>
                </c:pt>
                <c:pt idx="4527">
                  <c:v>2.9307522123893808</c:v>
                </c:pt>
                <c:pt idx="4528">
                  <c:v>2.3878871681415932</c:v>
                </c:pt>
                <c:pt idx="4529">
                  <c:v>2.8178871681415929</c:v>
                </c:pt>
                <c:pt idx="4530">
                  <c:v>2.5950221238938052</c:v>
                </c:pt>
                <c:pt idx="4531">
                  <c:v>3.1386725663716821</c:v>
                </c:pt>
                <c:pt idx="4532">
                  <c:v>4.8609962888952323</c:v>
                </c:pt>
                <c:pt idx="4533">
                  <c:v>2.9786725663716824</c:v>
                </c:pt>
                <c:pt idx="4534">
                  <c:v>3.4286725663716822</c:v>
                </c:pt>
                <c:pt idx="4535">
                  <c:v>1.8065064360418344</c:v>
                </c:pt>
                <c:pt idx="4536">
                  <c:v>2.4421570796460177</c:v>
                </c:pt>
                <c:pt idx="4537">
                  <c:v>2.7721570796460178</c:v>
                </c:pt>
                <c:pt idx="4538">
                  <c:v>2.3765064360418346</c:v>
                </c:pt>
                <c:pt idx="4539">
                  <c:v>2.6221570796460174</c:v>
                </c:pt>
                <c:pt idx="4540">
                  <c:v>3.095575221238938</c:v>
                </c:pt>
                <c:pt idx="4541">
                  <c:v>3.6472994576077657</c:v>
                </c:pt>
                <c:pt idx="4542">
                  <c:v>4.5072994576077647</c:v>
                </c:pt>
                <c:pt idx="4543">
                  <c:v>4.8272994576077641</c:v>
                </c:pt>
                <c:pt idx="4544">
                  <c:v>2.0439018503620279</c:v>
                </c:pt>
                <c:pt idx="4545">
                  <c:v>1.4098368905084155</c:v>
                </c:pt>
                <c:pt idx="4546">
                  <c:v>2.0539018503620268</c:v>
                </c:pt>
                <c:pt idx="4547">
                  <c:v>3.9236026263202963</c:v>
                </c:pt>
                <c:pt idx="4548">
                  <c:v>6.8636026263202954</c:v>
                </c:pt>
                <c:pt idx="4549">
                  <c:v>2.0123466585291427</c:v>
                </c:pt>
                <c:pt idx="4550">
                  <c:v>1.2386533282031553</c:v>
                </c:pt>
                <c:pt idx="4551">
                  <c:v>1.7523466585291425</c:v>
                </c:pt>
                <c:pt idx="4552">
                  <c:v>2.9388167813831525</c:v>
                </c:pt>
                <c:pt idx="4553">
                  <c:v>3.7999057950328297</c:v>
                </c:pt>
                <c:pt idx="4554">
                  <c:v>2.4888167813831528</c:v>
                </c:pt>
                <c:pt idx="4555">
                  <c:v>3.0088167813831523</c:v>
                </c:pt>
                <c:pt idx="4556">
                  <c:v>3.0349188790560468</c:v>
                </c:pt>
                <c:pt idx="4557">
                  <c:v>3.4499057950328282</c:v>
                </c:pt>
                <c:pt idx="4558">
                  <c:v>4.1799057950328296</c:v>
                </c:pt>
                <c:pt idx="4559">
                  <c:v>4.1099057950328293</c:v>
                </c:pt>
                <c:pt idx="4560">
                  <c:v>1.5153427034530624</c:v>
                </c:pt>
                <c:pt idx="4561">
                  <c:v>3.1417354965585051</c:v>
                </c:pt>
                <c:pt idx="4562">
                  <c:v>2.3097121350829006</c:v>
                </c:pt>
                <c:pt idx="4563">
                  <c:v>3.0959871080520043</c:v>
                </c:pt>
                <c:pt idx="4564">
                  <c:v>3.4362089637453614</c:v>
                </c:pt>
                <c:pt idx="4565">
                  <c:v>4.2262089637453606</c:v>
                </c:pt>
                <c:pt idx="4566">
                  <c:v>4.9262089637453608</c:v>
                </c:pt>
                <c:pt idx="4567">
                  <c:v>1.8830956099253857</c:v>
                </c:pt>
                <c:pt idx="4568">
                  <c:v>1.8070776116366591</c:v>
                </c:pt>
                <c:pt idx="4569">
                  <c:v>3.458552114060963</c:v>
                </c:pt>
                <c:pt idx="4570">
                  <c:v>2.7503277613897081</c:v>
                </c:pt>
                <c:pt idx="4571">
                  <c:v>4.078815301170426</c:v>
                </c:pt>
                <c:pt idx="4572">
                  <c:v>3.6288153011704254</c:v>
                </c:pt>
                <c:pt idx="4573">
                  <c:v>4.4888153011704253</c:v>
                </c:pt>
                <c:pt idx="4574">
                  <c:v>3.1821853490658807</c:v>
                </c:pt>
                <c:pt idx="4575">
                  <c:v>3.0321853490658799</c:v>
                </c:pt>
                <c:pt idx="4576">
                  <c:v>1.8791740412979352</c:v>
                </c:pt>
                <c:pt idx="4577">
                  <c:v>2.9346684147274122</c:v>
                </c:pt>
                <c:pt idx="4578">
                  <c:v>3.2290019665683385</c:v>
                </c:pt>
                <c:pt idx="4579">
                  <c:v>2.9690019665683383</c:v>
                </c:pt>
                <c:pt idx="4580">
                  <c:v>4.5914216385954907</c:v>
                </c:pt>
                <c:pt idx="4581">
                  <c:v>3.0718387413962636</c:v>
                </c:pt>
                <c:pt idx="4582">
                  <c:v>1.8039049944054519</c:v>
                </c:pt>
                <c:pt idx="4583">
                  <c:v>3.3940279760205545</c:v>
                </c:pt>
                <c:pt idx="4584">
                  <c:v>5.6240279760205532</c:v>
                </c:pt>
                <c:pt idx="4585">
                  <c:v>2.6461793947339669</c:v>
                </c:pt>
                <c:pt idx="4586">
                  <c:v>5.3203311447330863</c:v>
                </c:pt>
                <c:pt idx="4587">
                  <c:v>2.9633497214028188</c:v>
                </c:pt>
                <c:pt idx="4588">
                  <c:v>2.7133497214028184</c:v>
                </c:pt>
                <c:pt idx="4589">
                  <c:v>3.4162684365781719</c:v>
                </c:pt>
                <c:pt idx="4590">
                  <c:v>3.5862684365781714</c:v>
                </c:pt>
                <c:pt idx="4591">
                  <c:v>3.5562684365781712</c:v>
                </c:pt>
                <c:pt idx="4592">
                  <c:v>2.0560014240667264</c:v>
                </c:pt>
                <c:pt idx="4593">
                  <c:v>2.1660014240667276</c:v>
                </c:pt>
                <c:pt idx="4594">
                  <c:v>2.7505200480716705</c:v>
                </c:pt>
                <c:pt idx="4595">
                  <c:v>2.5605200480716706</c:v>
                </c:pt>
                <c:pt idx="4596">
                  <c:v>3.7229374821581507</c:v>
                </c:pt>
                <c:pt idx="4597">
                  <c:v>5.0829374821581492</c:v>
                </c:pt>
                <c:pt idx="4598">
                  <c:v>4.8729374821581493</c:v>
                </c:pt>
                <c:pt idx="4599">
                  <c:v>1.3103834808259589</c:v>
                </c:pt>
                <c:pt idx="4600">
                  <c:v>5.4092406508706814</c:v>
                </c:pt>
                <c:pt idx="4601">
                  <c:v>2.9299016715830875</c:v>
                </c:pt>
                <c:pt idx="4602">
                  <c:v>2.8276903747405218</c:v>
                </c:pt>
                <c:pt idx="4603">
                  <c:v>3.4392406508706812</c:v>
                </c:pt>
                <c:pt idx="4604">
                  <c:v>4.9292406508706836</c:v>
                </c:pt>
                <c:pt idx="4605">
                  <c:v>5.9992406508706821</c:v>
                </c:pt>
                <c:pt idx="4606">
                  <c:v>3.4948454358104009</c:v>
                </c:pt>
                <c:pt idx="4607">
                  <c:v>3.1648454358104008</c:v>
                </c:pt>
                <c:pt idx="4608">
                  <c:v>3.5448454358104011</c:v>
                </c:pt>
                <c:pt idx="4609">
                  <c:v>3.1117056612922771</c:v>
                </c:pt>
                <c:pt idx="4610">
                  <c:v>3.5018469882957466</c:v>
                </c:pt>
                <c:pt idx="4611">
                  <c:v>1.8040895166780124</c:v>
                </c:pt>
                <c:pt idx="4612">
                  <c:v>1.8937675251068913</c:v>
                </c:pt>
                <c:pt idx="4613">
                  <c:v>3.1385658867741539</c:v>
                </c:pt>
                <c:pt idx="4614">
                  <c:v>3.5581501570082783</c:v>
                </c:pt>
                <c:pt idx="4615">
                  <c:v>2.3134513274336279</c:v>
                </c:pt>
                <c:pt idx="4616">
                  <c:v>2.3734513274336275</c:v>
                </c:pt>
                <c:pt idx="4617">
                  <c:v>3.3254261122560314</c:v>
                </c:pt>
                <c:pt idx="4618">
                  <c:v>3.4544533257208103</c:v>
                </c:pt>
                <c:pt idx="4619">
                  <c:v>3.7244533257208103</c:v>
                </c:pt>
                <c:pt idx="4620">
                  <c:v>1.7986168837625529</c:v>
                </c:pt>
                <c:pt idx="4621">
                  <c:v>4.5907564944333439</c:v>
                </c:pt>
                <c:pt idx="4622">
                  <c:v>2.8577212389380531</c:v>
                </c:pt>
                <c:pt idx="4623">
                  <c:v>3.1491465632197837</c:v>
                </c:pt>
                <c:pt idx="4624">
                  <c:v>3.5170596631458757</c:v>
                </c:pt>
                <c:pt idx="4625">
                  <c:v>1.735273995915589</c:v>
                </c:pt>
                <c:pt idx="4626">
                  <c:v>3.3760067887016607</c:v>
                </c:pt>
                <c:pt idx="4627">
                  <c:v>3.1660067887016612</c:v>
                </c:pt>
                <c:pt idx="4628">
                  <c:v>2.3119911504424779</c:v>
                </c:pt>
                <c:pt idx="4629">
                  <c:v>1.743070115724983</c:v>
                </c:pt>
                <c:pt idx="4630">
                  <c:v>2.7119911504424783</c:v>
                </c:pt>
                <c:pt idx="4631">
                  <c:v>2.9591261061946903</c:v>
                </c:pt>
                <c:pt idx="4632">
                  <c:v>3.549727239665414</c:v>
                </c:pt>
                <c:pt idx="4633">
                  <c:v>3.9259691692834706</c:v>
                </c:pt>
                <c:pt idx="4634">
                  <c:v>3.3659691692834715</c:v>
                </c:pt>
                <c:pt idx="4635">
                  <c:v>4.0859691692834703</c:v>
                </c:pt>
                <c:pt idx="4636">
                  <c:v>5.3059691692834727</c:v>
                </c:pt>
                <c:pt idx="4637">
                  <c:v>2.1657402804017107</c:v>
                </c:pt>
                <c:pt idx="4638">
                  <c:v>1.9857402804017104</c:v>
                </c:pt>
                <c:pt idx="4639">
                  <c:v>2.9365874651472899</c:v>
                </c:pt>
                <c:pt idx="4640">
                  <c:v>2.3431649597295419</c:v>
                </c:pt>
                <c:pt idx="4641">
                  <c:v>2.3433960176991144</c:v>
                </c:pt>
                <c:pt idx="4642">
                  <c:v>2.3531649597295416</c:v>
                </c:pt>
                <c:pt idx="4643">
                  <c:v>2.3933960176991151</c:v>
                </c:pt>
                <c:pt idx="4644">
                  <c:v>3.393447690629166</c:v>
                </c:pt>
                <c:pt idx="4645">
                  <c:v>2.2677195371000671</c:v>
                </c:pt>
                <c:pt idx="4646">
                  <c:v>2.4684635888687492</c:v>
                </c:pt>
                <c:pt idx="4647">
                  <c:v>2.978463588868749</c:v>
                </c:pt>
                <c:pt idx="4648">
                  <c:v>1.9952008168822319</c:v>
                </c:pt>
                <c:pt idx="4649">
                  <c:v>4.1070824115044253</c:v>
                </c:pt>
                <c:pt idx="4650">
                  <c:v>1.8036578171091446</c:v>
                </c:pt>
                <c:pt idx="4651">
                  <c:v>3.1640283670747973</c:v>
                </c:pt>
                <c:pt idx="4652">
                  <c:v>2.9540283670747964</c:v>
                </c:pt>
                <c:pt idx="4653">
                  <c:v>2.9929406120055444</c:v>
                </c:pt>
                <c:pt idx="4654">
                  <c:v>4.2635011061946901</c:v>
                </c:pt>
                <c:pt idx="4655">
                  <c:v>4.9835011061946908</c:v>
                </c:pt>
                <c:pt idx="4656">
                  <c:v>2.5801791235739415</c:v>
                </c:pt>
                <c:pt idx="4657">
                  <c:v>2.9708885925566735</c:v>
                </c:pt>
                <c:pt idx="4658">
                  <c:v>3.6199198008849551</c:v>
                </c:pt>
                <c:pt idx="4659">
                  <c:v>2.9608885925566732</c:v>
                </c:pt>
                <c:pt idx="4660">
                  <c:v>3.1608885925566734</c:v>
                </c:pt>
                <c:pt idx="4661">
                  <c:v>3.0408885925566738</c:v>
                </c:pt>
                <c:pt idx="4662">
                  <c:v>4.1299198008849567</c:v>
                </c:pt>
                <c:pt idx="4663">
                  <c:v>3.0908885925566731</c:v>
                </c:pt>
                <c:pt idx="4664">
                  <c:v>3.1808885925566734</c:v>
                </c:pt>
                <c:pt idx="4665">
                  <c:v>2.2876446562287267</c:v>
                </c:pt>
                <c:pt idx="4666">
                  <c:v>2.9977488180385494</c:v>
                </c:pt>
                <c:pt idx="4667">
                  <c:v>3.3877488180385509</c:v>
                </c:pt>
                <c:pt idx="4668">
                  <c:v>6.4263384955752212</c:v>
                </c:pt>
                <c:pt idx="4669">
                  <c:v>1.0070587415511107</c:v>
                </c:pt>
                <c:pt idx="4670">
                  <c:v>3.5127571902654871</c:v>
                </c:pt>
                <c:pt idx="4671">
                  <c:v>2.4626072157930561</c:v>
                </c:pt>
                <c:pt idx="4672">
                  <c:v>2.4391331698475316</c:v>
                </c:pt>
                <c:pt idx="4673">
                  <c:v>3.2883294944841794</c:v>
                </c:pt>
                <c:pt idx="4674">
                  <c:v>2.0475697753573865</c:v>
                </c:pt>
                <c:pt idx="4675">
                  <c:v>2.4075697753573859</c:v>
                </c:pt>
                <c:pt idx="4676">
                  <c:v>3.1851897199660559</c:v>
                </c:pt>
                <c:pt idx="4677">
                  <c:v>2.826371681415929</c:v>
                </c:pt>
                <c:pt idx="4678">
                  <c:v>3.4751897199660569</c:v>
                </c:pt>
                <c:pt idx="4679">
                  <c:v>3.8420132743362831</c:v>
                </c:pt>
                <c:pt idx="4680">
                  <c:v>3.7620132743362831</c:v>
                </c:pt>
                <c:pt idx="4681">
                  <c:v>4.1920132743362846</c:v>
                </c:pt>
                <c:pt idx="4682">
                  <c:v>1.7483775811209443</c:v>
                </c:pt>
                <c:pt idx="4683">
                  <c:v>2.6236101929843261</c:v>
                </c:pt>
                <c:pt idx="4684">
                  <c:v>3.2920499454479328</c:v>
                </c:pt>
                <c:pt idx="4685">
                  <c:v>5.4984319690265497</c:v>
                </c:pt>
                <c:pt idx="4686">
                  <c:v>3.9884319690265482</c:v>
                </c:pt>
                <c:pt idx="4687">
                  <c:v>5.4484319690265499</c:v>
                </c:pt>
                <c:pt idx="4688">
                  <c:v>2.8008487045527239</c:v>
                </c:pt>
                <c:pt idx="4689">
                  <c:v>3.1988345582720865</c:v>
                </c:pt>
                <c:pt idx="4690">
                  <c:v>3.8688345582720864</c:v>
                </c:pt>
                <c:pt idx="4691">
                  <c:v>4.9388345582720881</c:v>
                </c:pt>
                <c:pt idx="4692">
                  <c:v>2.4053257276895197</c:v>
                </c:pt>
                <c:pt idx="4693">
                  <c:v>3.1149497525123748</c:v>
                </c:pt>
                <c:pt idx="4694">
                  <c:v>1.9732916506348597</c:v>
                </c:pt>
                <c:pt idx="4695">
                  <c:v>2.6325642392579165</c:v>
                </c:pt>
                <c:pt idx="4696">
                  <c:v>3.5403171091445431</c:v>
                </c:pt>
                <c:pt idx="4697">
                  <c:v>3.4910649467526622</c:v>
                </c:pt>
                <c:pt idx="4698">
                  <c:v>2.4208003078106954</c:v>
                </c:pt>
                <c:pt idx="4699">
                  <c:v>1.2152802359882002</c:v>
                </c:pt>
                <c:pt idx="4700">
                  <c:v>2.378308964986533</c:v>
                </c:pt>
                <c:pt idx="4701">
                  <c:v>1.8683089649865332</c:v>
                </c:pt>
                <c:pt idx="4702">
                  <c:v>3.1739503441494588</c:v>
                </c:pt>
                <c:pt idx="4703">
                  <c:v>2.9207669616519172</c:v>
                </c:pt>
                <c:pt idx="4704">
                  <c:v>2.6342797739631094</c:v>
                </c:pt>
                <c:pt idx="4705">
                  <c:v>2.7342797739631095</c:v>
                </c:pt>
                <c:pt idx="4706">
                  <c:v>3.0894105294735268</c:v>
                </c:pt>
                <c:pt idx="4707">
                  <c:v>3.2607669616519179</c:v>
                </c:pt>
                <c:pt idx="4708">
                  <c:v>3.779410529473525</c:v>
                </c:pt>
                <c:pt idx="4709">
                  <c:v>1.8333262793382068</c:v>
                </c:pt>
                <c:pt idx="4710">
                  <c:v>3.1475835791543756</c:v>
                </c:pt>
                <c:pt idx="4711">
                  <c:v>2.5215182855315068</c:v>
                </c:pt>
                <c:pt idx="4712">
                  <c:v>3.1875835791543761</c:v>
                </c:pt>
                <c:pt idx="4713">
                  <c:v>3.4975835791543757</c:v>
                </c:pt>
                <c:pt idx="4714">
                  <c:v>5.0255257237138151</c:v>
                </c:pt>
                <c:pt idx="4715">
                  <c:v>2.318756797099903</c:v>
                </c:pt>
                <c:pt idx="4716">
                  <c:v>2.7787567970999043</c:v>
                </c:pt>
                <c:pt idx="4717">
                  <c:v>3.2116409179541021</c:v>
                </c:pt>
                <c:pt idx="4718">
                  <c:v>3.3916409179541018</c:v>
                </c:pt>
                <c:pt idx="4719">
                  <c:v>1.7683435936898808</c:v>
                </c:pt>
                <c:pt idx="4720">
                  <c:v>2.1483435936898805</c:v>
                </c:pt>
                <c:pt idx="4721">
                  <c:v>3.2812168141592921</c:v>
                </c:pt>
                <c:pt idx="4722">
                  <c:v>3.1812168141592925</c:v>
                </c:pt>
                <c:pt idx="4723">
                  <c:v>3.2212168141592916</c:v>
                </c:pt>
                <c:pt idx="4724">
                  <c:v>3.3012168141592921</c:v>
                </c:pt>
                <c:pt idx="4725">
                  <c:v>13.16775611219439</c:v>
                </c:pt>
                <c:pt idx="4726">
                  <c:v>2.0558522508657173</c:v>
                </c:pt>
                <c:pt idx="4727">
                  <c:v>1.6858522508657172</c:v>
                </c:pt>
                <c:pt idx="4728">
                  <c:v>2.3032338202366986</c:v>
                </c:pt>
                <c:pt idx="4729">
                  <c:v>2.3258522508657169</c:v>
                </c:pt>
                <c:pt idx="4730">
                  <c:v>4.4238713064346777</c:v>
                </c:pt>
                <c:pt idx="4731">
                  <c:v>4.2638713064346776</c:v>
                </c:pt>
                <c:pt idx="4732">
                  <c:v>2.9248500491642084</c:v>
                </c:pt>
                <c:pt idx="4733">
                  <c:v>3.4748500491642078</c:v>
                </c:pt>
                <c:pt idx="4734">
                  <c:v>3.6899865006749666</c:v>
                </c:pt>
                <c:pt idx="4735">
                  <c:v>9.6999865006749673</c:v>
                </c:pt>
                <c:pt idx="4736">
                  <c:v>1.46</c:v>
                </c:pt>
                <c:pt idx="4737">
                  <c:v>1.53</c:v>
                </c:pt>
                <c:pt idx="4738">
                  <c:v>2.0639325842696628</c:v>
                </c:pt>
                <c:pt idx="4739">
                  <c:v>3.0248780487804874</c:v>
                </c:pt>
                <c:pt idx="4740">
                  <c:v>3.5633333333333339</c:v>
                </c:pt>
                <c:pt idx="4741">
                  <c:v>2.1113572635974949</c:v>
                </c:pt>
                <c:pt idx="4742">
                  <c:v>4.7196951819075714</c:v>
                </c:pt>
                <c:pt idx="4743">
                  <c:v>3.4822473218444334</c:v>
                </c:pt>
                <c:pt idx="4744">
                  <c:v>3.5996951819075713</c:v>
                </c:pt>
                <c:pt idx="4745">
                  <c:v>3.9596951819075716</c:v>
                </c:pt>
                <c:pt idx="4746">
                  <c:v>1.1723473935792259</c:v>
                </c:pt>
                <c:pt idx="4747">
                  <c:v>3.6160570304818096</c:v>
                </c:pt>
                <c:pt idx="4748">
                  <c:v>3.6560570304818087</c:v>
                </c:pt>
                <c:pt idx="4749">
                  <c:v>4.3260570304818087</c:v>
                </c:pt>
                <c:pt idx="4750">
                  <c:v>5.4660570304818092</c:v>
                </c:pt>
                <c:pt idx="4751">
                  <c:v>2.1962066222531571</c:v>
                </c:pt>
                <c:pt idx="4752">
                  <c:v>1.3434513274336286</c:v>
                </c:pt>
                <c:pt idx="4753">
                  <c:v>3.0962156497438285</c:v>
                </c:pt>
                <c:pt idx="4754">
                  <c:v>1.3490013565015182</c:v>
                </c:pt>
                <c:pt idx="4755">
                  <c:v>1.9410559809088195</c:v>
                </c:pt>
                <c:pt idx="4756">
                  <c:v>1.9410559809088186</c:v>
                </c:pt>
                <c:pt idx="4757">
                  <c:v>2.5909022231815237</c:v>
                </c:pt>
                <c:pt idx="4758">
                  <c:v>2.3509022231815231</c:v>
                </c:pt>
                <c:pt idx="4759">
                  <c:v>2.2310559809088195</c:v>
                </c:pt>
                <c:pt idx="4760">
                  <c:v>2.898107058061731</c:v>
                </c:pt>
                <c:pt idx="4761">
                  <c:v>4.2015044247787605</c:v>
                </c:pt>
                <c:pt idx="4762">
                  <c:v>2.3759053395644814</c:v>
                </c:pt>
                <c:pt idx="4763">
                  <c:v>1.3539823008849554</c:v>
                </c:pt>
                <c:pt idx="4764">
                  <c:v>2.5225167278221456</c:v>
                </c:pt>
                <c:pt idx="4765">
                  <c:v>3.5811364694923151</c:v>
                </c:pt>
                <c:pt idx="4766">
                  <c:v>1.8203539823008854</c:v>
                </c:pt>
                <c:pt idx="4767">
                  <c:v>3.3881206334420124</c:v>
                </c:pt>
                <c:pt idx="4768">
                  <c:v>4.2505899705014762</c:v>
                </c:pt>
                <c:pt idx="4769">
                  <c:v>4.100589970501475</c:v>
                </c:pt>
                <c:pt idx="4770">
                  <c:v>7.0305899705014738</c:v>
                </c:pt>
                <c:pt idx="4771">
                  <c:v>5.810589970501475</c:v>
                </c:pt>
                <c:pt idx="4772">
                  <c:v>7.9469518190757125</c:v>
                </c:pt>
                <c:pt idx="4773">
                  <c:v>1.8159882005899703</c:v>
                </c:pt>
                <c:pt idx="4774">
                  <c:v>4.16331366764995</c:v>
                </c:pt>
                <c:pt idx="4775">
                  <c:v>4.2733136676499495</c:v>
                </c:pt>
                <c:pt idx="4776">
                  <c:v>4.4833136676499512</c:v>
                </c:pt>
                <c:pt idx="4777">
                  <c:v>1.9120830496936694</c:v>
                </c:pt>
                <c:pt idx="4778">
                  <c:v>4.4088993362831861</c:v>
                </c:pt>
                <c:pt idx="4779">
                  <c:v>3.6588993362831861</c:v>
                </c:pt>
                <c:pt idx="4780">
                  <c:v>2.9445280235988207</c:v>
                </c:pt>
                <c:pt idx="4781">
                  <c:v>4.0053180309734522</c:v>
                </c:pt>
                <c:pt idx="4782">
                  <c:v>3.0117994100294982</c:v>
                </c:pt>
                <c:pt idx="4783">
                  <c:v>3.8917367256637156</c:v>
                </c:pt>
                <c:pt idx="4784">
                  <c:v>4.2317367256637164</c:v>
                </c:pt>
                <c:pt idx="4785">
                  <c:v>7.1817367256637166</c:v>
                </c:pt>
                <c:pt idx="4786">
                  <c:v>3.8181554203539831</c:v>
                </c:pt>
                <c:pt idx="4787">
                  <c:v>1.7220081688223285</c:v>
                </c:pt>
                <c:pt idx="4788">
                  <c:v>2.2820081688223284</c:v>
                </c:pt>
                <c:pt idx="4789">
                  <c:v>1.1370957361222849</c:v>
                </c:pt>
                <c:pt idx="4790">
                  <c:v>1.9820081688223281</c:v>
                </c:pt>
                <c:pt idx="4791">
                  <c:v>3.7345741150442482</c:v>
                </c:pt>
                <c:pt idx="4792">
                  <c:v>2.7363421828908554</c:v>
                </c:pt>
                <c:pt idx="4793">
                  <c:v>4.7245741150442475</c:v>
                </c:pt>
                <c:pt idx="4794">
                  <c:v>1.5628908554572265</c:v>
                </c:pt>
                <c:pt idx="4795">
                  <c:v>2.2636135693215333</c:v>
                </c:pt>
                <c:pt idx="4796">
                  <c:v>2.4308849557522123</c:v>
                </c:pt>
                <c:pt idx="4797">
                  <c:v>2.8629911504424772</c:v>
                </c:pt>
                <c:pt idx="4798">
                  <c:v>3.6174115044247781</c:v>
                </c:pt>
                <c:pt idx="4799">
                  <c:v>3.7774115044247787</c:v>
                </c:pt>
                <c:pt idx="4800">
                  <c:v>3.3174115044247787</c:v>
                </c:pt>
                <c:pt idx="4801">
                  <c:v>2.8481563421828908</c:v>
                </c:pt>
                <c:pt idx="4802">
                  <c:v>2.8999351032448373</c:v>
                </c:pt>
                <c:pt idx="4803">
                  <c:v>4.2538301991150451</c:v>
                </c:pt>
                <c:pt idx="4804">
                  <c:v>4.7738301991150438</c:v>
                </c:pt>
                <c:pt idx="4805">
                  <c:v>1.8341592920353984</c:v>
                </c:pt>
                <c:pt idx="4806">
                  <c:v>3.2738230088495572</c:v>
                </c:pt>
                <c:pt idx="4807">
                  <c:v>2.8007669616519171</c:v>
                </c:pt>
                <c:pt idx="4808">
                  <c:v>3.5207669616519168</c:v>
                </c:pt>
                <c:pt idx="4809">
                  <c:v>3.1707669616519176</c:v>
                </c:pt>
                <c:pt idx="4810">
                  <c:v>4.0955805846071325</c:v>
                </c:pt>
                <c:pt idx="4811">
                  <c:v>1.9060983632234321</c:v>
                </c:pt>
                <c:pt idx="4812">
                  <c:v>2.4470484122852683</c:v>
                </c:pt>
                <c:pt idx="4813">
                  <c:v>4.1021078037007239</c:v>
                </c:pt>
                <c:pt idx="4814">
                  <c:v>3.4015988200589975</c:v>
                </c:pt>
                <c:pt idx="4815">
                  <c:v>6.5986350227943156</c:v>
                </c:pt>
                <c:pt idx="4816">
                  <c:v>3.0554867256637168</c:v>
                </c:pt>
                <c:pt idx="4817">
                  <c:v>2.9089588755856322</c:v>
                </c:pt>
                <c:pt idx="4818">
                  <c:v>3.3154867256637162</c:v>
                </c:pt>
                <c:pt idx="4819">
                  <c:v>3.3716894609814956</c:v>
                </c:pt>
                <c:pt idx="4820">
                  <c:v>3.9316894609814947</c:v>
                </c:pt>
                <c:pt idx="4821">
                  <c:v>4.7216894609814961</c:v>
                </c:pt>
                <c:pt idx="4822">
                  <c:v>2.6562623633524201</c:v>
                </c:pt>
                <c:pt idx="4823">
                  <c:v>3.1124306784660769</c:v>
                </c:pt>
                <c:pt idx="4824">
                  <c:v>2.9724306784660768</c:v>
                </c:pt>
                <c:pt idx="4825">
                  <c:v>2.8693746312684367</c:v>
                </c:pt>
                <c:pt idx="4826">
                  <c:v>3.2293746312684366</c:v>
                </c:pt>
                <c:pt idx="4827">
                  <c:v>2.3786206233166598</c:v>
                </c:pt>
                <c:pt idx="4828">
                  <c:v>2.8008693388859967</c:v>
                </c:pt>
                <c:pt idx="4829">
                  <c:v>3.0008693388859968</c:v>
                </c:pt>
                <c:pt idx="4830">
                  <c:v>1.3318999138538645</c:v>
                </c:pt>
                <c:pt idx="4831">
                  <c:v>1.6836379376683328</c:v>
                </c:pt>
                <c:pt idx="4832">
                  <c:v>2.5581728266527848</c:v>
                </c:pt>
                <c:pt idx="4833">
                  <c:v>2.6581728266527853</c:v>
                </c:pt>
                <c:pt idx="4834">
                  <c:v>3.0102064896755154</c:v>
                </c:pt>
                <c:pt idx="4835">
                  <c:v>1.1978432140339885</c:v>
                </c:pt>
                <c:pt idx="4836">
                  <c:v>1.8086552520200068</c:v>
                </c:pt>
                <c:pt idx="4837">
                  <c:v>2.3127798021863599</c:v>
                </c:pt>
                <c:pt idx="4838">
                  <c:v>3.1771504424778758</c:v>
                </c:pt>
                <c:pt idx="4839">
                  <c:v>3.9808527755430405</c:v>
                </c:pt>
                <c:pt idx="4840">
                  <c:v>3.6608527755430407</c:v>
                </c:pt>
                <c:pt idx="4841">
                  <c:v>1.8739051026172098</c:v>
                </c:pt>
                <c:pt idx="4842">
                  <c:v>1.7939051026172108</c:v>
                </c:pt>
                <c:pt idx="4843">
                  <c:v>2.1339051026172102</c:v>
                </c:pt>
                <c:pt idx="4844">
                  <c:v>2.7098424347075327</c:v>
                </c:pt>
                <c:pt idx="4845">
                  <c:v>1.8911885871223684</c:v>
                </c:pt>
                <c:pt idx="4846">
                  <c:v>3.0613407685780096</c:v>
                </c:pt>
                <c:pt idx="4847">
                  <c:v>2.9213407685780095</c:v>
                </c:pt>
                <c:pt idx="4848">
                  <c:v>3.2913407685780087</c:v>
                </c:pt>
                <c:pt idx="4849">
                  <c:v>2.8770472695877398</c:v>
                </c:pt>
                <c:pt idx="4850">
                  <c:v>1.5192126945376867</c:v>
                </c:pt>
                <c:pt idx="4851">
                  <c:v>3.0582009940598862</c:v>
                </c:pt>
                <c:pt idx="4852">
                  <c:v>2.146590096027114</c:v>
                </c:pt>
                <c:pt idx="4853">
                  <c:v>3.3050612195417632</c:v>
                </c:pt>
                <c:pt idx="4854">
                  <c:v>3.2050612195417618</c:v>
                </c:pt>
                <c:pt idx="4855">
                  <c:v>1.9541517604970815</c:v>
                </c:pt>
                <c:pt idx="4856">
                  <c:v>2.1586617742283609</c:v>
                </c:pt>
                <c:pt idx="4857">
                  <c:v>2.3986617742283616</c:v>
                </c:pt>
                <c:pt idx="4858">
                  <c:v>3.6630687981729939</c:v>
                </c:pt>
                <c:pt idx="4859">
                  <c:v>5.0730687981729936</c:v>
                </c:pt>
                <c:pt idx="4860">
                  <c:v>3.3119214450236392</c:v>
                </c:pt>
                <c:pt idx="4861">
                  <c:v>4.7230687981729931</c:v>
                </c:pt>
                <c:pt idx="4862">
                  <c:v>3.2630687981729936</c:v>
                </c:pt>
                <c:pt idx="4863">
                  <c:v>3.4530687981729948</c:v>
                </c:pt>
                <c:pt idx="4864">
                  <c:v>2.2458666091085693</c:v>
                </c:pt>
                <c:pt idx="4865">
                  <c:v>3.4287816705055167</c:v>
                </c:pt>
                <c:pt idx="4866">
                  <c:v>2.8930714439887764</c:v>
                </c:pt>
                <c:pt idx="4867">
                  <c:v>3.1256751355980583</c:v>
                </c:pt>
                <c:pt idx="4868">
                  <c:v>3.1756418959873915</c:v>
                </c:pt>
                <c:pt idx="4869">
                  <c:v>5.4156751355980592</c:v>
                </c:pt>
                <c:pt idx="4870">
                  <c:v>1.7668367539069849</c:v>
                </c:pt>
                <c:pt idx="4871">
                  <c:v>2.580276278868983</c:v>
                </c:pt>
                <c:pt idx="4872">
                  <c:v>3.0919783043105911</c:v>
                </c:pt>
                <c:pt idx="4873">
                  <c:v>3.3082814730231234</c:v>
                </c:pt>
                <c:pt idx="4874">
                  <c:v>2.2246859486293977</c:v>
                </c:pt>
                <c:pt idx="4875">
                  <c:v>3.216222572433022</c:v>
                </c:pt>
                <c:pt idx="4876">
                  <c:v>4.2945846417356561</c:v>
                </c:pt>
                <c:pt idx="4877">
                  <c:v>2.1995217473168895</c:v>
                </c:pt>
                <c:pt idx="4878">
                  <c:v>2.9930827979148988</c:v>
                </c:pt>
                <c:pt idx="4879">
                  <c:v>1.7570834117868568</c:v>
                </c:pt>
                <c:pt idx="4880">
                  <c:v>4.307190979160719</c:v>
                </c:pt>
                <c:pt idx="4881">
                  <c:v>1.0814239742558325</c:v>
                </c:pt>
                <c:pt idx="4882">
                  <c:v>3.2357066237597207</c:v>
                </c:pt>
                <c:pt idx="4883">
                  <c:v>3.2074218289085548</c:v>
                </c:pt>
                <c:pt idx="4884">
                  <c:v>3.7187610619469016</c:v>
                </c:pt>
                <c:pt idx="4885">
                  <c:v>4.4687610619469016</c:v>
                </c:pt>
                <c:pt idx="4886">
                  <c:v>5.1887610619469031</c:v>
                </c:pt>
                <c:pt idx="4887">
                  <c:v>2.0388904016337643</c:v>
                </c:pt>
                <c:pt idx="4888">
                  <c:v>2.9982536873156338</c:v>
                </c:pt>
                <c:pt idx="4889">
                  <c:v>4.1252882810404934</c:v>
                </c:pt>
                <c:pt idx="4890">
                  <c:v>1.5363716814159292</c:v>
                </c:pt>
                <c:pt idx="4891">
                  <c:v>7.5618155001340845</c:v>
                </c:pt>
                <c:pt idx="4892">
                  <c:v>3.868342719227674</c:v>
                </c:pt>
                <c:pt idx="4893">
                  <c:v>2.2315087949306234</c:v>
                </c:pt>
                <c:pt idx="4894">
                  <c:v>2.5415087949306234</c:v>
                </c:pt>
                <c:pt idx="4895">
                  <c:v>2.2915087949306234</c:v>
                </c:pt>
                <c:pt idx="4896">
                  <c:v>2.0862968005445874</c:v>
                </c:pt>
                <c:pt idx="4897">
                  <c:v>4.3479243765084465</c:v>
                </c:pt>
                <c:pt idx="4898">
                  <c:v>2.6258494482683266</c:v>
                </c:pt>
                <c:pt idx="4899">
                  <c:v>4.0544515956020373</c:v>
                </c:pt>
                <c:pt idx="4900">
                  <c:v>4.3744515956020384</c:v>
                </c:pt>
                <c:pt idx="4901">
                  <c:v>4.4844515956020379</c:v>
                </c:pt>
                <c:pt idx="4902">
                  <c:v>5.1744515956020356</c:v>
                </c:pt>
                <c:pt idx="4903">
                  <c:v>1.4905872888173772</c:v>
                </c:pt>
                <c:pt idx="4904">
                  <c:v>2.733019774937179</c:v>
                </c:pt>
                <c:pt idx="4905">
                  <c:v>2.1530197749371789</c:v>
                </c:pt>
                <c:pt idx="4906">
                  <c:v>2.9238053097345125</c:v>
                </c:pt>
                <c:pt idx="4907">
                  <c:v>2.1303060027721501</c:v>
                </c:pt>
                <c:pt idx="4908">
                  <c:v>3.190749262536873</c:v>
                </c:pt>
                <c:pt idx="4909">
                  <c:v>5.1641592920353983</c:v>
                </c:pt>
                <c:pt idx="4910">
                  <c:v>2.5147830259089461</c:v>
                </c:pt>
                <c:pt idx="4911">
                  <c:v>2.1147830259089457</c:v>
                </c:pt>
                <c:pt idx="4912">
                  <c:v>2.8476932153392327</c:v>
                </c:pt>
                <c:pt idx="4913">
                  <c:v>3.7505779867256646</c:v>
                </c:pt>
                <c:pt idx="4914">
                  <c:v>4.2705779867256641</c:v>
                </c:pt>
                <c:pt idx="4915">
                  <c:v>2.1613889957676031</c:v>
                </c:pt>
                <c:pt idx="4916">
                  <c:v>3.0946371681415927</c:v>
                </c:pt>
                <c:pt idx="4917">
                  <c:v>3.2069966814159296</c:v>
                </c:pt>
                <c:pt idx="4918">
                  <c:v>4.6469966814159278</c:v>
                </c:pt>
                <c:pt idx="4919">
                  <c:v>4.1434153761061943</c:v>
                </c:pt>
                <c:pt idx="4920">
                  <c:v>1.8364063101192758</c:v>
                </c:pt>
                <c:pt idx="4921">
                  <c:v>4.7898340707964593</c:v>
                </c:pt>
                <c:pt idx="4922">
                  <c:v>2.7637370721825358</c:v>
                </c:pt>
                <c:pt idx="4923">
                  <c:v>1.7960016090104582</c:v>
                </c:pt>
                <c:pt idx="4924">
                  <c:v>2.1339149672951132</c:v>
                </c:pt>
                <c:pt idx="4925">
                  <c:v>4.2226714601769926</c:v>
                </c:pt>
                <c:pt idx="4926">
                  <c:v>2.8893569321533916</c:v>
                </c:pt>
                <c:pt idx="4927">
                  <c:v>2.5582140953193302</c:v>
                </c:pt>
                <c:pt idx="4928">
                  <c:v>3.9990901548672548</c:v>
                </c:pt>
                <c:pt idx="4929">
                  <c:v>1.6464409388226244</c:v>
                </c:pt>
                <c:pt idx="4930">
                  <c:v>2.5126911184561256</c:v>
                </c:pt>
                <c:pt idx="4931">
                  <c:v>1.3213225623122518</c:v>
                </c:pt>
                <c:pt idx="4932">
                  <c:v>2.4199296300245225</c:v>
                </c:pt>
                <c:pt idx="4933">
                  <c:v>4.0294486044928508</c:v>
                </c:pt>
                <c:pt idx="4934">
                  <c:v>5.599448604492852</c:v>
                </c:pt>
                <c:pt idx="4935">
                  <c:v>3.2371327433628312</c:v>
                </c:pt>
                <c:pt idx="4936">
                  <c:v>2.4971681415929208</c:v>
                </c:pt>
                <c:pt idx="4937">
                  <c:v>2.6471327433628318</c:v>
                </c:pt>
                <c:pt idx="4938">
                  <c:v>3.5759223961878837</c:v>
                </c:pt>
                <c:pt idx="4939">
                  <c:v>1.9364755675259711</c:v>
                </c:pt>
                <c:pt idx="4940">
                  <c:v>3.0623961878829129</c:v>
                </c:pt>
                <c:pt idx="4941">
                  <c:v>2.7940766961651917</c:v>
                </c:pt>
                <c:pt idx="4942">
                  <c:v>6.7623961878829117</c:v>
                </c:pt>
                <c:pt idx="4943">
                  <c:v>2.861020648967552</c:v>
                </c:pt>
                <c:pt idx="4944">
                  <c:v>2.1139842247018081</c:v>
                </c:pt>
                <c:pt idx="4945">
                  <c:v>2.8410206489675516</c:v>
                </c:pt>
                <c:pt idx="4946">
                  <c:v>4.7918175629680064</c:v>
                </c:pt>
                <c:pt idx="4947">
                  <c:v>3.0918175629680058</c:v>
                </c:pt>
                <c:pt idx="4948">
                  <c:v>5.5318175629680058</c:v>
                </c:pt>
                <c:pt idx="4949">
                  <c:v>2.8033606994349078</c:v>
                </c:pt>
                <c:pt idx="4950">
                  <c:v>3.3718525073746308</c:v>
                </c:pt>
                <c:pt idx="4951">
                  <c:v>3.9482913546630356</c:v>
                </c:pt>
                <c:pt idx="4952">
                  <c:v>6.0082913546630348</c:v>
                </c:pt>
                <c:pt idx="4953">
                  <c:v>5.0682913546630344</c:v>
                </c:pt>
                <c:pt idx="4954">
                  <c:v>1.3166030689291224</c:v>
                </c:pt>
                <c:pt idx="4955">
                  <c:v>2.0540188534051564</c:v>
                </c:pt>
                <c:pt idx="4956">
                  <c:v>2.7887964601769912</c:v>
                </c:pt>
                <c:pt idx="4957">
                  <c:v>1.3778702064896755</c:v>
                </c:pt>
                <c:pt idx="4958">
                  <c:v>4.6912389380530977</c:v>
                </c:pt>
                <c:pt idx="4959">
                  <c:v>5.1177127297481277</c:v>
                </c:pt>
                <c:pt idx="4960">
                  <c:v>1.7102947146220668</c:v>
                </c:pt>
                <c:pt idx="4961">
                  <c:v>2.7996283185840709</c:v>
                </c:pt>
                <c:pt idx="4962">
                  <c:v>3.1296283185840701</c:v>
                </c:pt>
                <c:pt idx="4963">
                  <c:v>3.2496283185840702</c:v>
                </c:pt>
                <c:pt idx="4964">
                  <c:v>3.1196283185840703</c:v>
                </c:pt>
                <c:pt idx="4965">
                  <c:v>4.9541865214431571</c:v>
                </c:pt>
                <c:pt idx="4966">
                  <c:v>2.0440534821085032</c:v>
                </c:pt>
                <c:pt idx="4967">
                  <c:v>2.4895532572768957</c:v>
                </c:pt>
                <c:pt idx="4968">
                  <c:v>2.4895532572768952</c:v>
                </c:pt>
                <c:pt idx="4969">
                  <c:v>3.6406603131381896</c:v>
                </c:pt>
                <c:pt idx="4970">
                  <c:v>4.8206603131381875</c:v>
                </c:pt>
                <c:pt idx="4971">
                  <c:v>2.289810660629759</c:v>
                </c:pt>
                <c:pt idx="4972">
                  <c:v>2.229810660629759</c:v>
                </c:pt>
                <c:pt idx="4973">
                  <c:v>1.8518679227328969</c:v>
                </c:pt>
                <c:pt idx="4974">
                  <c:v>3.3039962738705162</c:v>
                </c:pt>
                <c:pt idx="4975">
                  <c:v>4.2469211464799894</c:v>
                </c:pt>
                <c:pt idx="4976">
                  <c:v>3.4569211464799894</c:v>
                </c:pt>
                <c:pt idx="4977">
                  <c:v>1.2984955752212388</c:v>
                </c:pt>
                <c:pt idx="4978">
                  <c:v>1.8694033685412503</c:v>
                </c:pt>
                <c:pt idx="4979">
                  <c:v>2.139403368541251</c:v>
                </c:pt>
                <c:pt idx="4980">
                  <c:v>2.7971455031899568</c:v>
                </c:pt>
                <c:pt idx="4981">
                  <c:v>6.4235001981244215</c:v>
                </c:pt>
                <c:pt idx="4982">
                  <c:v>6.1100792497688516</c:v>
                </c:pt>
                <c:pt idx="4983">
                  <c:v>2.7479646017699104</c:v>
                </c:pt>
                <c:pt idx="4984">
                  <c:v>3.2400792497688555</c:v>
                </c:pt>
                <c:pt idx="4985">
                  <c:v>3.3849487657196078</c:v>
                </c:pt>
                <c:pt idx="4986">
                  <c:v>2.8218151883103517</c:v>
                </c:pt>
                <c:pt idx="4987">
                  <c:v>2.1791500308705496</c:v>
                </c:pt>
                <c:pt idx="4988">
                  <c:v>4.5632373530577199</c:v>
                </c:pt>
                <c:pt idx="4989">
                  <c:v>3.8098164047021532</c:v>
                </c:pt>
                <c:pt idx="4990">
                  <c:v>6.1798164047021524</c:v>
                </c:pt>
                <c:pt idx="4991">
                  <c:v>5.8298164047021519</c:v>
                </c:pt>
                <c:pt idx="4992">
                  <c:v>3.2863954563465851</c:v>
                </c:pt>
                <c:pt idx="4993">
                  <c:v>3.3559012575687008</c:v>
                </c:pt>
                <c:pt idx="4994">
                  <c:v>2.4811545585511414</c:v>
                </c:pt>
                <c:pt idx="4995">
                  <c:v>2.5111545585511417</c:v>
                </c:pt>
                <c:pt idx="4996">
                  <c:v>2.4011545585511413</c:v>
                </c:pt>
                <c:pt idx="4997">
                  <c:v>5.9429745079910212</c:v>
                </c:pt>
                <c:pt idx="4998">
                  <c:v>5.3361326112798837</c:v>
                </c:pt>
                <c:pt idx="4999">
                  <c:v>2.8358242436715364</c:v>
                </c:pt>
                <c:pt idx="5000">
                  <c:v>2.6468537494177919</c:v>
                </c:pt>
                <c:pt idx="5001">
                  <c:v>3.162711662924317</c:v>
                </c:pt>
                <c:pt idx="5002">
                  <c:v>3.0927116629243163</c:v>
                </c:pt>
                <c:pt idx="5003">
                  <c:v>2.2914538558786348</c:v>
                </c:pt>
                <c:pt idx="5004">
                  <c:v>3.6392907145687481</c:v>
                </c:pt>
                <c:pt idx="5005">
                  <c:v>3.6392907145687485</c:v>
                </c:pt>
                <c:pt idx="5006">
                  <c:v>3.2592907145687486</c:v>
                </c:pt>
                <c:pt idx="5007">
                  <c:v>6.6092907145687487</c:v>
                </c:pt>
                <c:pt idx="5008">
                  <c:v>2.2591150442477881</c:v>
                </c:pt>
                <c:pt idx="5009">
                  <c:v>7.5058697662131815</c:v>
                </c:pt>
                <c:pt idx="5010">
                  <c:v>2.0167762326169405</c:v>
                </c:pt>
                <c:pt idx="5011">
                  <c:v>2.1967762326169402</c:v>
                </c:pt>
                <c:pt idx="5012">
                  <c:v>3.9824488178576156</c:v>
                </c:pt>
                <c:pt idx="5013">
                  <c:v>1.7713466717968449</c:v>
                </c:pt>
                <c:pt idx="5014">
                  <c:v>2.9888495575221237</c:v>
                </c:pt>
                <c:pt idx="5015">
                  <c:v>1.6920986093552464</c:v>
                </c:pt>
                <c:pt idx="5016">
                  <c:v>2.8257522123893808</c:v>
                </c:pt>
                <c:pt idx="5017">
                  <c:v>3.9356069211464795</c:v>
                </c:pt>
                <c:pt idx="5018">
                  <c:v>9.6556069211464806</c:v>
                </c:pt>
                <c:pt idx="5019">
                  <c:v>3.1821859727909132</c:v>
                </c:pt>
                <c:pt idx="5020">
                  <c:v>4.6821859727909141</c:v>
                </c:pt>
                <c:pt idx="5021">
                  <c:v>4.3087650244353455</c:v>
                </c:pt>
                <c:pt idx="5022">
                  <c:v>3.0464601769911508</c:v>
                </c:pt>
                <c:pt idx="5023">
                  <c:v>1.5927433628318584</c:v>
                </c:pt>
                <c:pt idx="5024">
                  <c:v>2.5233628318584072</c:v>
                </c:pt>
                <c:pt idx="5025">
                  <c:v>2.7533628318584071</c:v>
                </c:pt>
                <c:pt idx="5026">
                  <c:v>1.6193882262408619</c:v>
                </c:pt>
                <c:pt idx="5027">
                  <c:v>1.6404045512010124</c:v>
                </c:pt>
                <c:pt idx="5028">
                  <c:v>1.4608409729214136</c:v>
                </c:pt>
                <c:pt idx="5029">
                  <c:v>3.6750812310130754</c:v>
                </c:pt>
                <c:pt idx="5030">
                  <c:v>3.0971681415929204</c:v>
                </c:pt>
                <c:pt idx="5031">
                  <c:v>4.785081231013077</c:v>
                </c:pt>
                <c:pt idx="5032">
                  <c:v>1.6488037839487333</c:v>
                </c:pt>
                <c:pt idx="5033">
                  <c:v>1.8557269279393167</c:v>
                </c:pt>
                <c:pt idx="5034">
                  <c:v>2.3416814159292039</c:v>
                </c:pt>
                <c:pt idx="5035">
                  <c:v>2.927964601769911</c:v>
                </c:pt>
                <c:pt idx="5036">
                  <c:v>3.1379646017699114</c:v>
                </c:pt>
                <c:pt idx="5037">
                  <c:v>3.396031313818924</c:v>
                </c:pt>
                <c:pt idx="5038">
                  <c:v>3.3360313138189239</c:v>
                </c:pt>
                <c:pt idx="5039">
                  <c:v>2.6720875879282953</c:v>
                </c:pt>
                <c:pt idx="5040">
                  <c:v>3.2225051055139544</c:v>
                </c:pt>
                <c:pt idx="5041">
                  <c:v>3.1020875879282954</c:v>
                </c:pt>
                <c:pt idx="5042">
                  <c:v>6.3025051055139532</c:v>
                </c:pt>
                <c:pt idx="5043">
                  <c:v>1.6463716814159293</c:v>
                </c:pt>
                <c:pt idx="5044">
                  <c:v>3.9954526889040176</c:v>
                </c:pt>
                <c:pt idx="5045">
                  <c:v>4.5119264805990467</c:v>
                </c:pt>
                <c:pt idx="5046">
                  <c:v>2.3153097345132752</c:v>
                </c:pt>
                <c:pt idx="5047">
                  <c:v>4.2584002722940779</c:v>
                </c:pt>
                <c:pt idx="5048">
                  <c:v>1.9693552465233881</c:v>
                </c:pt>
                <c:pt idx="5049">
                  <c:v>4.0448740639891092</c:v>
                </c:pt>
                <c:pt idx="5050">
                  <c:v>1.5970164348925409</c:v>
                </c:pt>
                <c:pt idx="5051">
                  <c:v>1.9370164348925414</c:v>
                </c:pt>
                <c:pt idx="5052">
                  <c:v>2.6744565464034484</c:v>
                </c:pt>
                <c:pt idx="5053">
                  <c:v>6.2013478556841406</c:v>
                </c:pt>
                <c:pt idx="5054">
                  <c:v>2.7071238938053104</c:v>
                </c:pt>
                <c:pt idx="5055">
                  <c:v>2.5243952802359884</c:v>
                </c:pt>
                <c:pt idx="5056">
                  <c:v>3.6442954390742006</c:v>
                </c:pt>
                <c:pt idx="5057">
                  <c:v>4.4742954390742007</c:v>
                </c:pt>
                <c:pt idx="5058">
                  <c:v>4.2242954390741998</c:v>
                </c:pt>
                <c:pt idx="5059">
                  <c:v>3.1124637681159415</c:v>
                </c:pt>
                <c:pt idx="5060">
                  <c:v>1.7314851866102341</c:v>
                </c:pt>
                <c:pt idx="5061">
                  <c:v>2.1091662785281797</c:v>
                </c:pt>
                <c:pt idx="5062">
                  <c:v>3.1227025187202173</c:v>
                </c:pt>
                <c:pt idx="5063">
                  <c:v>3.289141977683725</c:v>
                </c:pt>
                <c:pt idx="5064">
                  <c:v>4.8791419776837257</c:v>
                </c:pt>
                <c:pt idx="5065">
                  <c:v>2.2316657990629878</c:v>
                </c:pt>
                <c:pt idx="5066">
                  <c:v>2.9038869979577937</c:v>
                </c:pt>
                <c:pt idx="5067">
                  <c:v>2.783886997957794</c:v>
                </c:pt>
                <c:pt idx="5068">
                  <c:v>3.2958548159548546</c:v>
                </c:pt>
                <c:pt idx="5069">
                  <c:v>8.1858548159548548</c:v>
                </c:pt>
                <c:pt idx="5070">
                  <c:v>1.8571029343269674</c:v>
                </c:pt>
                <c:pt idx="5071">
                  <c:v>2.2508797501301405</c:v>
                </c:pt>
                <c:pt idx="5072">
                  <c:v>2.6081832378969279</c:v>
                </c:pt>
                <c:pt idx="5073">
                  <c:v>2.6081832378969292</c:v>
                </c:pt>
                <c:pt idx="5074">
                  <c:v>2.7550714771953708</c:v>
                </c:pt>
                <c:pt idx="5075">
                  <c:v>2.1354867256637164</c:v>
                </c:pt>
                <c:pt idx="5076">
                  <c:v>3.5358894446582023</c:v>
                </c:pt>
                <c:pt idx="5077">
                  <c:v>2.3400937011972931</c:v>
                </c:pt>
                <c:pt idx="5078">
                  <c:v>4.219245863793768</c:v>
                </c:pt>
                <c:pt idx="5079">
                  <c:v>3.2292458637937664</c:v>
                </c:pt>
                <c:pt idx="5080">
                  <c:v>2.5733174495121403</c:v>
                </c:pt>
                <c:pt idx="5081">
                  <c:v>3.1433174495121396</c:v>
                </c:pt>
                <c:pt idx="5082">
                  <c:v>2.297397188964081</c:v>
                </c:pt>
                <c:pt idx="5083">
                  <c:v>4.6106305309734505</c:v>
                </c:pt>
                <c:pt idx="5084">
                  <c:v>5.5470492256637147</c:v>
                </c:pt>
                <c:pt idx="5085">
                  <c:v>3.8734679203539839</c:v>
                </c:pt>
                <c:pt idx="5086">
                  <c:v>2.6039146277980216</c:v>
                </c:pt>
                <c:pt idx="5087">
                  <c:v>2.8286249149081</c:v>
                </c:pt>
                <c:pt idx="5088">
                  <c:v>2.2012181155648101</c:v>
                </c:pt>
                <c:pt idx="5089">
                  <c:v>1.7636693732323687</c:v>
                </c:pt>
                <c:pt idx="5090">
                  <c:v>2.9268708872248692</c:v>
                </c:pt>
                <c:pt idx="5091">
                  <c:v>3.2555613938053103</c:v>
                </c:pt>
                <c:pt idx="5092">
                  <c:v>8.6019800884955746</c:v>
                </c:pt>
                <c:pt idx="5093">
                  <c:v>1.6889435270504509</c:v>
                </c:pt>
                <c:pt idx="5094">
                  <c:v>1.7160875640428506</c:v>
                </c:pt>
                <c:pt idx="5095">
                  <c:v>4.0331563421828909</c:v>
                </c:pt>
                <c:pt idx="5096">
                  <c:v>3.042093619003261</c:v>
                </c:pt>
                <c:pt idx="5097">
                  <c:v>2.7020936190032603</c:v>
                </c:pt>
                <c:pt idx="5098">
                  <c:v>2.9162107803700716</c:v>
                </c:pt>
                <c:pt idx="5099">
                  <c:v>2.5890777829529572</c:v>
                </c:pt>
                <c:pt idx="5100">
                  <c:v>2.1688495575221238</c:v>
                </c:pt>
                <c:pt idx="5101">
                  <c:v>2.6560619469026547</c:v>
                </c:pt>
                <c:pt idx="5102">
                  <c:v>7.6592652185572536</c:v>
                </c:pt>
                <c:pt idx="5103">
                  <c:v>2.8070144387517475</c:v>
                </c:pt>
                <c:pt idx="5104">
                  <c:v>2.5370144387517475</c:v>
                </c:pt>
                <c:pt idx="5105">
                  <c:v>3.1088468758380259</c:v>
                </c:pt>
                <c:pt idx="5106">
                  <c:v>2.13437354448067</c:v>
                </c:pt>
                <c:pt idx="5107">
                  <c:v>1.9543735444806709</c:v>
                </c:pt>
                <c:pt idx="5108">
                  <c:v>6.0619013140252083</c:v>
                </c:pt>
                <c:pt idx="5109">
                  <c:v>1.2557801981695784</c:v>
                </c:pt>
                <c:pt idx="5110">
                  <c:v>1.7319608756404288</c:v>
                </c:pt>
                <c:pt idx="5111">
                  <c:v>3.1711936110511543</c:v>
                </c:pt>
                <c:pt idx="5112">
                  <c:v>2.6602098041165352</c:v>
                </c:pt>
                <c:pt idx="5113">
                  <c:v>3.5780101903995711</c:v>
                </c:pt>
                <c:pt idx="5114">
                  <c:v>4.1945374094931616</c:v>
                </c:pt>
                <c:pt idx="5115">
                  <c:v>2.2376344834443676</c:v>
                </c:pt>
                <c:pt idx="5116">
                  <c:v>3.6045374094931613</c:v>
                </c:pt>
                <c:pt idx="5117">
                  <c:v>2.9110646285867534</c:v>
                </c:pt>
                <c:pt idx="5118">
                  <c:v>2.8800129505719827</c:v>
                </c:pt>
                <c:pt idx="5119">
                  <c:v>2.5924838421000298</c:v>
                </c:pt>
                <c:pt idx="5120">
                  <c:v>1.5060793778492887</c:v>
                </c:pt>
                <c:pt idx="5121">
                  <c:v>3.5106462858675247</c:v>
                </c:pt>
                <c:pt idx="5122">
                  <c:v>2.1814490033074101</c:v>
                </c:pt>
                <c:pt idx="5123">
                  <c:v>2.9188322900928121</c:v>
                </c:pt>
                <c:pt idx="5124">
                  <c:v>3.643700724054705</c:v>
                </c:pt>
                <c:pt idx="5125">
                  <c:v>3.1802279431482958</c:v>
                </c:pt>
                <c:pt idx="5126">
                  <c:v>3.0060371249730196</c:v>
                </c:pt>
                <c:pt idx="5127">
                  <c:v>3.0360371249730194</c:v>
                </c:pt>
                <c:pt idx="5128">
                  <c:v>3.2367551622418875</c:v>
                </c:pt>
                <c:pt idx="5129">
                  <c:v>1.5303131381892445</c:v>
                </c:pt>
                <c:pt idx="5130">
                  <c:v>2.9332823813354789</c:v>
                </c:pt>
                <c:pt idx="5131">
                  <c:v>3.2532823813354792</c:v>
                </c:pt>
                <c:pt idx="5132">
                  <c:v>3.8732823813354793</c:v>
                </c:pt>
                <c:pt idx="5133">
                  <c:v>3.5363368195226594</c:v>
                </c:pt>
                <c:pt idx="5134">
                  <c:v>1.6152426924108334</c:v>
                </c:pt>
                <c:pt idx="5135">
                  <c:v>1.694436124347628</c:v>
                </c:pt>
                <c:pt idx="5136">
                  <c:v>3.2228640386162497</c:v>
                </c:pt>
                <c:pt idx="5137">
                  <c:v>3.9828640386162508</c:v>
                </c:pt>
                <c:pt idx="5138">
                  <c:v>3.7728640386162517</c:v>
                </c:pt>
                <c:pt idx="5139">
                  <c:v>1.4524771197337565</c:v>
                </c:pt>
                <c:pt idx="5140">
                  <c:v>3.6393912577098422</c:v>
                </c:pt>
                <c:pt idx="5141">
                  <c:v>3.049391257709841</c:v>
                </c:pt>
                <c:pt idx="5142">
                  <c:v>4.4893912577098432</c:v>
                </c:pt>
                <c:pt idx="5143">
                  <c:v>6.6059184768034322</c:v>
                </c:pt>
                <c:pt idx="5144">
                  <c:v>3.2259184768034315</c:v>
                </c:pt>
                <c:pt idx="5145">
                  <c:v>2.9670964489750196</c:v>
                </c:pt>
                <c:pt idx="5146">
                  <c:v>2.5241951383443482</c:v>
                </c:pt>
                <c:pt idx="5147">
                  <c:v>3.5989729149906133</c:v>
                </c:pt>
                <c:pt idx="5148">
                  <c:v>4.2889729149906133</c:v>
                </c:pt>
                <c:pt idx="5149">
                  <c:v>1.6236667560561369</c:v>
                </c:pt>
                <c:pt idx="5150">
                  <c:v>1.5644646885302791</c:v>
                </c:pt>
                <c:pt idx="5151">
                  <c:v>1.9434975864843118</c:v>
                </c:pt>
                <c:pt idx="5152">
                  <c:v>3.1023091814159294</c:v>
                </c:pt>
                <c:pt idx="5153">
                  <c:v>2.9519479951928331</c:v>
                </c:pt>
                <c:pt idx="5154">
                  <c:v>2.9487278761061959</c:v>
                </c:pt>
                <c:pt idx="5155">
                  <c:v>4.7787278761061955</c:v>
                </c:pt>
                <c:pt idx="5156">
                  <c:v>1.6932292208918966</c:v>
                </c:pt>
                <c:pt idx="5157">
                  <c:v>2.9562886485305366</c:v>
                </c:pt>
                <c:pt idx="5158">
                  <c:v>5.6015652654867267</c:v>
                </c:pt>
                <c:pt idx="5159">
                  <c:v>1.5587350338365429</c:v>
                </c:pt>
                <c:pt idx="5160">
                  <c:v>2.9777996285370909</c:v>
                </c:pt>
                <c:pt idx="5161">
                  <c:v>1.8273067160595458</c:v>
                </c:pt>
                <c:pt idx="5162">
                  <c:v>2.9349699552059421</c:v>
                </c:pt>
                <c:pt idx="5163">
                  <c:v>2.8949699552059429</c:v>
                </c:pt>
                <c:pt idx="5164">
                  <c:v>2.8149699552059428</c:v>
                </c:pt>
                <c:pt idx="5165">
                  <c:v>2.9408213495575213</c:v>
                </c:pt>
                <c:pt idx="5166">
                  <c:v>3.8308213495575218</c:v>
                </c:pt>
                <c:pt idx="5167">
                  <c:v>2.5521402818747942</c:v>
                </c:pt>
                <c:pt idx="5168">
                  <c:v>2.1652654867256635</c:v>
                </c:pt>
                <c:pt idx="5169">
                  <c:v>2.5521402818747951</c:v>
                </c:pt>
                <c:pt idx="5170">
                  <c:v>6.6272400442477872</c:v>
                </c:pt>
                <c:pt idx="5171">
                  <c:v>5.7872400442477874</c:v>
                </c:pt>
                <c:pt idx="5172">
                  <c:v>2.4069443596785676</c:v>
                </c:pt>
                <c:pt idx="5173">
                  <c:v>2.920987066031314</c:v>
                </c:pt>
                <c:pt idx="5174">
                  <c:v>3.3174608577263438</c:v>
                </c:pt>
                <c:pt idx="5175">
                  <c:v>2.6516753127860846</c:v>
                </c:pt>
                <c:pt idx="5176">
                  <c:v>2.4016753127860841</c:v>
                </c:pt>
                <c:pt idx="5177">
                  <c:v>2.8623584603902334</c:v>
                </c:pt>
                <c:pt idx="5178">
                  <c:v>4.1239346494213747</c:v>
                </c:pt>
                <c:pt idx="5179">
                  <c:v>9.8439346494213726</c:v>
                </c:pt>
                <c:pt idx="5180">
                  <c:v>3.0468822328114351</c:v>
                </c:pt>
                <c:pt idx="5181">
                  <c:v>3.146835483527028</c:v>
                </c:pt>
                <c:pt idx="5182">
                  <c:v>2.6663036078965279</c:v>
                </c:pt>
                <c:pt idx="5183">
                  <c:v>2.9563036078965292</c:v>
                </c:pt>
                <c:pt idx="5184">
                  <c:v>1.4450027654867259</c:v>
                </c:pt>
                <c:pt idx="5185">
                  <c:v>2.5158681721086351</c:v>
                </c:pt>
                <c:pt idx="5186">
                  <c:v>4.6927773995915594</c:v>
                </c:pt>
                <c:pt idx="5187">
                  <c:v>1.6104174488245284</c:v>
                </c:pt>
                <c:pt idx="5188">
                  <c:v>1.5704174488245286</c:v>
                </c:pt>
                <c:pt idx="5189">
                  <c:v>5.8292511912865903</c:v>
                </c:pt>
                <c:pt idx="5190">
                  <c:v>3.100266552937414</c:v>
                </c:pt>
                <c:pt idx="5191">
                  <c:v>3.0957249829816194</c:v>
                </c:pt>
                <c:pt idx="5192">
                  <c:v>3.3457249829816202</c:v>
                </c:pt>
                <c:pt idx="5193">
                  <c:v>6.7269330339453166</c:v>
                </c:pt>
                <c:pt idx="5194">
                  <c:v>3.2198208504208932</c:v>
                </c:pt>
                <c:pt idx="5195">
                  <c:v>2.1606523976126777</c:v>
                </c:pt>
                <c:pt idx="5196">
                  <c:v>2.6370256853010998</c:v>
                </c:pt>
                <c:pt idx="5197">
                  <c:v>2.913249240523049</c:v>
                </c:pt>
                <c:pt idx="5198">
                  <c:v>2.2699917678534685</c:v>
                </c:pt>
                <c:pt idx="5199">
                  <c:v>3.0458450248219298</c:v>
                </c:pt>
                <c:pt idx="5200">
                  <c:v>5.0195654471007805</c:v>
                </c:pt>
                <c:pt idx="5201">
                  <c:v>3.2495654471007787</c:v>
                </c:pt>
                <c:pt idx="5202">
                  <c:v>3.0895654471007794</c:v>
                </c:pt>
                <c:pt idx="5203">
                  <c:v>1.433072249372606</c:v>
                </c:pt>
                <c:pt idx="5204">
                  <c:v>2.467459529462551</c:v>
                </c:pt>
                <c:pt idx="5205">
                  <c:v>1.9359700476514634</c:v>
                </c:pt>
                <c:pt idx="5206">
                  <c:v>2.3459700476514636</c:v>
                </c:pt>
                <c:pt idx="5207">
                  <c:v>1.921769911504424</c:v>
                </c:pt>
                <c:pt idx="5208">
                  <c:v>2.895241402486838</c:v>
                </c:pt>
                <c:pt idx="5209">
                  <c:v>2.895241402486838</c:v>
                </c:pt>
                <c:pt idx="5210">
                  <c:v>4.5058816536785091</c:v>
                </c:pt>
                <c:pt idx="5211">
                  <c:v>4.495881653678512</c:v>
                </c:pt>
                <c:pt idx="5212">
                  <c:v>2.0209326072157934</c:v>
                </c:pt>
                <c:pt idx="5213">
                  <c:v>2.7923400918561665</c:v>
                </c:pt>
                <c:pt idx="5214">
                  <c:v>2.6923400918561669</c:v>
                </c:pt>
                <c:pt idx="5215">
                  <c:v>2.7290397569673752</c:v>
                </c:pt>
                <c:pt idx="5216">
                  <c:v>4.2090397569673765</c:v>
                </c:pt>
                <c:pt idx="5217">
                  <c:v>3.4890397569673759</c:v>
                </c:pt>
                <c:pt idx="5218">
                  <c:v>3.3490397569673753</c:v>
                </c:pt>
                <c:pt idx="5219">
                  <c:v>3.0965374705948254</c:v>
                </c:pt>
                <c:pt idx="5220">
                  <c:v>2.4836361599641532</c:v>
                </c:pt>
                <c:pt idx="5221">
                  <c:v>2.0807505105513959</c:v>
                </c:pt>
                <c:pt idx="5222">
                  <c:v>2.4949322280721407</c:v>
                </c:pt>
                <c:pt idx="5223">
                  <c:v>1.5863427501701834</c:v>
                </c:pt>
                <c:pt idx="5224">
                  <c:v>2.0363427501701832</c:v>
                </c:pt>
                <c:pt idx="5225">
                  <c:v>2.0163427501701832</c:v>
                </c:pt>
                <c:pt idx="5226">
                  <c:v>2.6885140668339722</c:v>
                </c:pt>
                <c:pt idx="5227">
                  <c:v>1.9841388699795777</c:v>
                </c:pt>
                <c:pt idx="5228">
                  <c:v>9.0085140668339729</c:v>
                </c:pt>
                <c:pt idx="5229">
                  <c:v>2.0771143825986269</c:v>
                </c:pt>
                <c:pt idx="5230">
                  <c:v>3.3950931184784041</c:v>
                </c:pt>
                <c:pt idx="5231">
                  <c:v>1.8247360390601157</c:v>
                </c:pt>
                <c:pt idx="5232">
                  <c:v>3.3116721701228369</c:v>
                </c:pt>
                <c:pt idx="5233">
                  <c:v>2.6429203539822996</c:v>
                </c:pt>
                <c:pt idx="5234">
                  <c:v>3.2848302734117016</c:v>
                </c:pt>
                <c:pt idx="5235">
                  <c:v>2.7271902654867262</c:v>
                </c:pt>
                <c:pt idx="5236">
                  <c:v>1.0476718856364875</c:v>
                </c:pt>
                <c:pt idx="5237">
                  <c:v>2.50146017699115</c:v>
                </c:pt>
                <c:pt idx="5238">
                  <c:v>2.528928898382667</c:v>
                </c:pt>
                <c:pt idx="5239">
                  <c:v>2.4785951327433624</c:v>
                </c:pt>
                <c:pt idx="5240">
                  <c:v>3.7774626865671643</c:v>
                </c:pt>
                <c:pt idx="5241">
                  <c:v>2.5042772861356934</c:v>
                </c:pt>
                <c:pt idx="5242">
                  <c:v>2.6542772861356934</c:v>
                </c:pt>
                <c:pt idx="5243">
                  <c:v>2.2034862886485298</c:v>
                </c:pt>
                <c:pt idx="5244">
                  <c:v>2.668165191740413</c:v>
                </c:pt>
                <c:pt idx="5245">
                  <c:v>3.5071998415004622</c:v>
                </c:pt>
                <c:pt idx="5246">
                  <c:v>1.1165398230088501</c:v>
                </c:pt>
                <c:pt idx="5247">
                  <c:v>3.6703579447893295</c:v>
                </c:pt>
                <c:pt idx="5248">
                  <c:v>3.8503579447893279</c:v>
                </c:pt>
                <c:pt idx="5249">
                  <c:v>1.489827031375704</c:v>
                </c:pt>
                <c:pt idx="5250">
                  <c:v>1.972167595323937</c:v>
                </c:pt>
                <c:pt idx="5251">
                  <c:v>3.6135160480781936</c:v>
                </c:pt>
                <c:pt idx="5252">
                  <c:v>3.1600950997226249</c:v>
                </c:pt>
                <c:pt idx="5253">
                  <c:v>4.2700950997226252</c:v>
                </c:pt>
                <c:pt idx="5254">
                  <c:v>5.6800950997226254</c:v>
                </c:pt>
                <c:pt idx="5255">
                  <c:v>5.0466741513670579</c:v>
                </c:pt>
                <c:pt idx="5256">
                  <c:v>1.8080192286681953</c:v>
                </c:pt>
                <c:pt idx="5257">
                  <c:v>2.2980192286681955</c:v>
                </c:pt>
                <c:pt idx="5258">
                  <c:v>2.7806607669616525</c:v>
                </c:pt>
                <c:pt idx="5259">
                  <c:v>2.5829903579447904</c:v>
                </c:pt>
                <c:pt idx="5260">
                  <c:v>2.3223598820058995</c:v>
                </c:pt>
                <c:pt idx="5261">
                  <c:v>2.1445486725663714</c:v>
                </c:pt>
                <c:pt idx="5262">
                  <c:v>3.8795694095892204</c:v>
                </c:pt>
                <c:pt idx="5263">
                  <c:v>4.7695694095892209</c:v>
                </c:pt>
                <c:pt idx="5264">
                  <c:v>2.5114926253687315</c:v>
                </c:pt>
                <c:pt idx="5265">
                  <c:v>3.8093065645225197</c:v>
                </c:pt>
                <c:pt idx="5266">
                  <c:v>2.762324483775811</c:v>
                </c:pt>
                <c:pt idx="5267">
                  <c:v>33.392464667811382</c:v>
                </c:pt>
                <c:pt idx="5268">
                  <c:v>1.7725521686878609</c:v>
                </c:pt>
                <c:pt idx="5269">
                  <c:v>1.9997224953567139</c:v>
                </c:pt>
                <c:pt idx="5270">
                  <c:v>2.5622018227446848</c:v>
                </c:pt>
                <c:pt idx="5271">
                  <c:v>3.5122018227446832</c:v>
                </c:pt>
                <c:pt idx="5272">
                  <c:v>2.7139882005899709</c:v>
                </c:pt>
                <c:pt idx="5273">
                  <c:v>2.82535992603355</c:v>
                </c:pt>
                <c:pt idx="5274">
                  <c:v>2.5509321533923308</c:v>
                </c:pt>
                <c:pt idx="5275">
                  <c:v>3.3919389776779809</c:v>
                </c:pt>
                <c:pt idx="5276">
                  <c:v>5.4185180293224136</c:v>
                </c:pt>
                <c:pt idx="5277">
                  <c:v>1.2061150442477873</c:v>
                </c:pt>
                <c:pt idx="5278">
                  <c:v>2.7948200589970491</c:v>
                </c:pt>
                <c:pt idx="5279">
                  <c:v>2.7350970809668471</c:v>
                </c:pt>
                <c:pt idx="5280">
                  <c:v>8.3750970809668459</c:v>
                </c:pt>
                <c:pt idx="5281">
                  <c:v>2.83167613261128</c:v>
                </c:pt>
                <c:pt idx="5282">
                  <c:v>2.2270851087075276</c:v>
                </c:pt>
                <c:pt idx="5283">
                  <c:v>1.5642554353763793</c:v>
                </c:pt>
                <c:pt idx="5284">
                  <c:v>5.2514132875445769</c:v>
                </c:pt>
                <c:pt idx="5285">
                  <c:v>6.5214132875445774</c:v>
                </c:pt>
                <c:pt idx="5286">
                  <c:v>2.5195398230088499</c:v>
                </c:pt>
                <c:pt idx="5287">
                  <c:v>3.094571390833444</c:v>
                </c:pt>
                <c:pt idx="5288">
                  <c:v>2.175766415382935</c:v>
                </c:pt>
                <c:pt idx="5289">
                  <c:v>2.8211504424778755</c:v>
                </c:pt>
                <c:pt idx="5290">
                  <c:v>3.3577294941223097</c:v>
                </c:pt>
                <c:pt idx="5291">
                  <c:v>2.9643085457667411</c:v>
                </c:pt>
                <c:pt idx="5292">
                  <c:v>3.8643085457667405</c:v>
                </c:pt>
                <c:pt idx="5293">
                  <c:v>2.7942595870206488</c:v>
                </c:pt>
                <c:pt idx="5294">
                  <c:v>1.7844477220583412</c:v>
                </c:pt>
                <c:pt idx="5295">
                  <c:v>1.0363185840707969</c:v>
                </c:pt>
                <c:pt idx="5296">
                  <c:v>1.5287883753960456</c:v>
                </c:pt>
                <c:pt idx="5297">
                  <c:v>-1.1101457574180114</c:v>
                </c:pt>
                <c:pt idx="5298">
                  <c:v>2.8172038039889058</c:v>
                </c:pt>
                <c:pt idx="5299">
                  <c:v>1.8531290287337474</c:v>
                </c:pt>
                <c:pt idx="5300">
                  <c:v>2.7589793510324476</c:v>
                </c:pt>
                <c:pt idx="5301">
                  <c:v>3.0437828556333377</c:v>
                </c:pt>
                <c:pt idx="5302">
                  <c:v>2.6298112094395281</c:v>
                </c:pt>
                <c:pt idx="5303">
                  <c:v>0.84256637168141635</c:v>
                </c:pt>
                <c:pt idx="5304">
                  <c:v>1.2056436041834275</c:v>
                </c:pt>
                <c:pt idx="5305">
                  <c:v>2.2667551622418873</c:v>
                </c:pt>
                <c:pt idx="5306">
                  <c:v>4.6000990622110685</c:v>
                </c:pt>
                <c:pt idx="5307">
                  <c:v>1.9489806620780077</c:v>
                </c:pt>
                <c:pt idx="5308">
                  <c:v>0.93798230088495627</c:v>
                </c:pt>
                <c:pt idx="5309">
                  <c:v>1.3304344328238131</c:v>
                </c:pt>
                <c:pt idx="5310">
                  <c:v>5.0332571654999345</c:v>
                </c:pt>
                <c:pt idx="5311">
                  <c:v>2.0033213154157115</c:v>
                </c:pt>
                <c:pt idx="5312">
                  <c:v>2.0414749262536867</c:v>
                </c:pt>
                <c:pt idx="5313">
                  <c:v>2.3814749262536874</c:v>
                </c:pt>
                <c:pt idx="5314">
                  <c:v>2.6329943204332324</c:v>
                </c:pt>
                <c:pt idx="5315">
                  <c:v>3.3529943204332322</c:v>
                </c:pt>
                <c:pt idx="5316">
                  <c:v>5.1229943204332331</c:v>
                </c:pt>
                <c:pt idx="5317">
                  <c:v>2.1748322954222656</c:v>
                </c:pt>
                <c:pt idx="5318">
                  <c:v>2.4984188790560471</c:v>
                </c:pt>
                <c:pt idx="5319">
                  <c:v>3.1995733720776633</c:v>
                </c:pt>
                <c:pt idx="5320">
                  <c:v>2.4261524237220966</c:v>
                </c:pt>
                <c:pt idx="5321">
                  <c:v>1.8191729487599688</c:v>
                </c:pt>
                <c:pt idx="5322">
                  <c:v>4.2927314753665309</c:v>
                </c:pt>
                <c:pt idx="5323">
                  <c:v>0.87220233306516493</c:v>
                </c:pt>
                <c:pt idx="5324">
                  <c:v>1.6835136020976738</c:v>
                </c:pt>
                <c:pt idx="5325">
                  <c:v>2.3861946902654867</c:v>
                </c:pt>
                <c:pt idx="5326">
                  <c:v>2.8358895786553959</c:v>
                </c:pt>
                <c:pt idx="5327">
                  <c:v>3.8158895786553955</c:v>
                </c:pt>
                <c:pt idx="5328">
                  <c:v>3.1024686302998279</c:v>
                </c:pt>
                <c:pt idx="5329">
                  <c:v>3.2924686302998287</c:v>
                </c:pt>
                <c:pt idx="5330">
                  <c:v>2.007854255435376</c:v>
                </c:pt>
                <c:pt idx="5331">
                  <c:v>2.9690476819442613</c:v>
                </c:pt>
                <c:pt idx="5332">
                  <c:v>2.1370265486725657</c:v>
                </c:pt>
                <c:pt idx="5333">
                  <c:v>6.2056267335886934</c:v>
                </c:pt>
                <c:pt idx="5334">
                  <c:v>3.5253638885219902</c:v>
                </c:pt>
                <c:pt idx="5335">
                  <c:v>1.2609473049074813</c:v>
                </c:pt>
                <c:pt idx="5336">
                  <c:v>2.9082591467441561</c:v>
                </c:pt>
                <c:pt idx="5337">
                  <c:v>6.2882591467441546</c:v>
                </c:pt>
                <c:pt idx="5338">
                  <c:v>2.1695575221238927</c:v>
                </c:pt>
                <c:pt idx="5339">
                  <c:v>2.4148381983885874</c:v>
                </c:pt>
                <c:pt idx="5340">
                  <c:v>4.9548381983885879</c:v>
                </c:pt>
                <c:pt idx="5341">
                  <c:v>1.5957381335478675</c:v>
                </c:pt>
                <c:pt idx="5342">
                  <c:v>2.1464660766961647</c:v>
                </c:pt>
                <c:pt idx="5343">
                  <c:v>4.3314172500330201</c:v>
                </c:pt>
                <c:pt idx="5344">
                  <c:v>1.8910685021304481</c:v>
                </c:pt>
                <c:pt idx="5345">
                  <c:v>2.7045753533218853</c:v>
                </c:pt>
                <c:pt idx="5346">
                  <c:v>5.1311544049663187</c:v>
                </c:pt>
                <c:pt idx="5347">
                  <c:v>3.8277334566107508</c:v>
                </c:pt>
                <c:pt idx="5348">
                  <c:v>3.3908915598996168</c:v>
                </c:pt>
                <c:pt idx="5349">
                  <c:v>4.2774706115440484</c:v>
                </c:pt>
                <c:pt idx="5350">
                  <c:v>3.5040496631884812</c:v>
                </c:pt>
                <c:pt idx="5351">
                  <c:v>3.7240496631884819</c:v>
                </c:pt>
                <c:pt idx="5352">
                  <c:v>2.1256014421501153</c:v>
                </c:pt>
                <c:pt idx="5353">
                  <c:v>2.0928495575221238</c:v>
                </c:pt>
                <c:pt idx="5354">
                  <c:v>2.6528495575221229</c:v>
                </c:pt>
                <c:pt idx="5355">
                  <c:v>2.9737868181217806</c:v>
                </c:pt>
                <c:pt idx="5356">
                  <c:v>3.8837868181217812</c:v>
                </c:pt>
                <c:pt idx="5357">
                  <c:v>3.5303658697662135</c:v>
                </c:pt>
                <c:pt idx="5358">
                  <c:v>3.4669449214106445</c:v>
                </c:pt>
                <c:pt idx="5359">
                  <c:v>3.573523973055079</c:v>
                </c:pt>
                <c:pt idx="5360">
                  <c:v>2.3401030246995114</c:v>
                </c:pt>
                <c:pt idx="5361">
                  <c:v>3.7401030246995117</c:v>
                </c:pt>
                <c:pt idx="5362">
                  <c:v>2.1075693215339233</c:v>
                </c:pt>
                <c:pt idx="5363">
                  <c:v>4.8566820763439447</c:v>
                </c:pt>
                <c:pt idx="5364">
                  <c:v>1.2114601769911502</c:v>
                </c:pt>
                <c:pt idx="5365">
                  <c:v>1.3214601769911511</c:v>
                </c:pt>
                <c:pt idx="5366">
                  <c:v>2.3845132743362831</c:v>
                </c:pt>
                <c:pt idx="5367">
                  <c:v>4.0732611279883768</c:v>
                </c:pt>
                <c:pt idx="5368">
                  <c:v>4.6032611279883753</c:v>
                </c:pt>
                <c:pt idx="5369">
                  <c:v>1.4988555913113444</c:v>
                </c:pt>
                <c:pt idx="5370">
                  <c:v>3.309840179632809</c:v>
                </c:pt>
                <c:pt idx="5371">
                  <c:v>0.77630088495575167</c:v>
                </c:pt>
                <c:pt idx="5372">
                  <c:v>2.2153451327433626</c:v>
                </c:pt>
                <c:pt idx="5373">
                  <c:v>2.4129982829216754</c:v>
                </c:pt>
                <c:pt idx="5374">
                  <c:v>1.3373047088386312</c:v>
                </c:pt>
                <c:pt idx="5375">
                  <c:v>2.0822890855457228</c:v>
                </c:pt>
                <c:pt idx="5376">
                  <c:v>2.5592330383480828</c:v>
                </c:pt>
                <c:pt idx="5377">
                  <c:v>2.846156386210541</c:v>
                </c:pt>
                <c:pt idx="5378">
                  <c:v>1.8116453621763347</c:v>
                </c:pt>
                <c:pt idx="5379">
                  <c:v>2.8927354378549728</c:v>
                </c:pt>
                <c:pt idx="5380">
                  <c:v>4.2227354378549702</c:v>
                </c:pt>
                <c:pt idx="5381">
                  <c:v>2.4531209439528014</c:v>
                </c:pt>
                <c:pt idx="5382">
                  <c:v>2.4193144894994059</c:v>
                </c:pt>
                <c:pt idx="5383">
                  <c:v>2.6093144894994054</c:v>
                </c:pt>
                <c:pt idx="5384">
                  <c:v>3.7693144894994051</c:v>
                </c:pt>
                <c:pt idx="5385">
                  <c:v>2.9358935411438374</c:v>
                </c:pt>
                <c:pt idx="5386">
                  <c:v>2.3470088495575223</c:v>
                </c:pt>
                <c:pt idx="5387">
                  <c:v>4.1422097477215685</c:v>
                </c:pt>
                <c:pt idx="5388">
                  <c:v>2.5487887993660019</c:v>
                </c:pt>
                <c:pt idx="5389">
                  <c:v>2.8319469026548667</c:v>
                </c:pt>
                <c:pt idx="5390">
                  <c:v>1.11978680611424</c:v>
                </c:pt>
                <c:pt idx="5391">
                  <c:v>1.3771822204344324</c:v>
                </c:pt>
                <c:pt idx="5392">
                  <c:v>2.9716840575881656</c:v>
                </c:pt>
                <c:pt idx="5393">
                  <c:v>2.5782631092325987</c:v>
                </c:pt>
                <c:pt idx="5394">
                  <c:v>2.6748421608770308</c:v>
                </c:pt>
                <c:pt idx="5395">
                  <c:v>3.4211583674547614</c:v>
                </c:pt>
                <c:pt idx="5396">
                  <c:v>2.9143164707436275</c:v>
                </c:pt>
                <c:pt idx="5397">
                  <c:v>0.621176470588235</c:v>
                </c:pt>
                <c:pt idx="5398">
                  <c:v>1.4093925488910732</c:v>
                </c:pt>
                <c:pt idx="5399">
                  <c:v>2.9374745740324917</c:v>
                </c:pt>
                <c:pt idx="5400">
                  <c:v>2.3728318584070793</c:v>
                </c:pt>
                <c:pt idx="5401">
                  <c:v>0.72071802091713577</c:v>
                </c:pt>
                <c:pt idx="5402">
                  <c:v>2.5472117289657907</c:v>
                </c:pt>
                <c:pt idx="5403">
                  <c:v>3.5637907806102227</c:v>
                </c:pt>
                <c:pt idx="5404">
                  <c:v>1.4824145089041847</c:v>
                </c:pt>
                <c:pt idx="5405">
                  <c:v>2.2022713864306773</c:v>
                </c:pt>
                <c:pt idx="5406">
                  <c:v>3.116423193765685</c:v>
                </c:pt>
                <c:pt idx="5407">
                  <c:v>2.1292153392330389</c:v>
                </c:pt>
                <c:pt idx="5408">
                  <c:v>3.6230022454101176</c:v>
                </c:pt>
                <c:pt idx="5409">
                  <c:v>1.8861592920353978</c:v>
                </c:pt>
                <c:pt idx="5410">
                  <c:v>4.0795812970545509</c:v>
                </c:pt>
                <c:pt idx="5411">
                  <c:v>2.7961603486989834</c:v>
                </c:pt>
                <c:pt idx="5412">
                  <c:v>3.3893184519878483</c:v>
                </c:pt>
                <c:pt idx="5413">
                  <c:v>2.3658975036322811</c:v>
                </c:pt>
                <c:pt idx="5414">
                  <c:v>1.2256287555992573</c:v>
                </c:pt>
                <c:pt idx="5415">
                  <c:v>4.3424765552767148</c:v>
                </c:pt>
                <c:pt idx="5416">
                  <c:v>4.5924765552767131</c:v>
                </c:pt>
                <c:pt idx="5417">
                  <c:v>1.8578230088495571</c:v>
                </c:pt>
                <c:pt idx="5418">
                  <c:v>1.8878230088495571</c:v>
                </c:pt>
                <c:pt idx="5419">
                  <c:v>1.6471397356058113</c:v>
                </c:pt>
                <c:pt idx="5420">
                  <c:v>2.6122137102100123</c:v>
                </c:pt>
                <c:pt idx="5421">
                  <c:v>0.6886263073209975</c:v>
                </c:pt>
                <c:pt idx="5422">
                  <c:v>1.354310062274664</c:v>
                </c:pt>
                <c:pt idx="5423">
                  <c:v>3.2587927618544446</c:v>
                </c:pt>
                <c:pt idx="5424">
                  <c:v>3.0253718134988774</c:v>
                </c:pt>
                <c:pt idx="5425">
                  <c:v>2.3519508651433108</c:v>
                </c:pt>
                <c:pt idx="5426">
                  <c:v>10.511950865143312</c:v>
                </c:pt>
                <c:pt idx="5427">
                  <c:v>3.6682670717210399</c:v>
                </c:pt>
                <c:pt idx="5428">
                  <c:v>1.3845023489566257</c:v>
                </c:pt>
                <c:pt idx="5429">
                  <c:v>1.7316726756254774</c:v>
                </c:pt>
                <c:pt idx="5430">
                  <c:v>2.1850383480825966</c:v>
                </c:pt>
                <c:pt idx="5431">
                  <c:v>11.301162329943205</c:v>
                </c:pt>
                <c:pt idx="5432">
                  <c:v>2.9477413815876363</c:v>
                </c:pt>
                <c:pt idx="5433">
                  <c:v>1.8428141592920355</c:v>
                </c:pt>
                <c:pt idx="5434">
                  <c:v>1.9162056156451437</c:v>
                </c:pt>
                <c:pt idx="5435">
                  <c:v>2.8072156914542323</c:v>
                </c:pt>
                <c:pt idx="5436">
                  <c:v>2.2503737947430982</c:v>
                </c:pt>
                <c:pt idx="5437">
                  <c:v>2.8403737947430985</c:v>
                </c:pt>
                <c:pt idx="5438">
                  <c:v>1.3448869223205511</c:v>
                </c:pt>
                <c:pt idx="5439">
                  <c:v>0.90132542236524515</c:v>
                </c:pt>
                <c:pt idx="5440">
                  <c:v>2.1035318980319642</c:v>
                </c:pt>
                <c:pt idx="5441">
                  <c:v>1.3135682289959565</c:v>
                </c:pt>
                <c:pt idx="5442">
                  <c:v>2.6232690529652625</c:v>
                </c:pt>
                <c:pt idx="5443">
                  <c:v>11.199848104609691</c:v>
                </c:pt>
                <c:pt idx="5444">
                  <c:v>1.135079209002513</c:v>
                </c:pt>
                <c:pt idx="5445">
                  <c:v>3.5630062078985607</c:v>
                </c:pt>
                <c:pt idx="5446">
                  <c:v>3.2527433628318585</c:v>
                </c:pt>
                <c:pt idx="5447">
                  <c:v>3.0593224144762896</c:v>
                </c:pt>
                <c:pt idx="5448">
                  <c:v>1.6109308423467703</c:v>
                </c:pt>
                <c:pt idx="5449">
                  <c:v>5.1159014661207252</c:v>
                </c:pt>
                <c:pt idx="5450">
                  <c:v>8.152480517765154</c:v>
                </c:pt>
                <c:pt idx="5451">
                  <c:v>0.74225663716814128</c:v>
                </c:pt>
                <c:pt idx="5452">
                  <c:v>2.2855811209439527</c:v>
                </c:pt>
                <c:pt idx="5453">
                  <c:v>2.3487967243428871</c:v>
                </c:pt>
                <c:pt idx="5454">
                  <c:v>5.1287967243428882</c:v>
                </c:pt>
                <c:pt idx="5455">
                  <c:v>3.4453757759873196</c:v>
                </c:pt>
                <c:pt idx="5456">
                  <c:v>0.26230973451327394</c:v>
                </c:pt>
                <c:pt idx="5457">
                  <c:v>1.5054637823664372</c:v>
                </c:pt>
                <c:pt idx="5458">
                  <c:v>3.2351129309206175</c:v>
                </c:pt>
                <c:pt idx="5459">
                  <c:v>2.3441887905604712</c:v>
                </c:pt>
                <c:pt idx="5460">
                  <c:v>1.7211327433628321</c:v>
                </c:pt>
                <c:pt idx="5461">
                  <c:v>2.3489085545722719</c:v>
                </c:pt>
                <c:pt idx="5462">
                  <c:v>2.081166292431647</c:v>
                </c:pt>
                <c:pt idx="5463">
                  <c:v>0.73579243765084501</c:v>
                </c:pt>
                <c:pt idx="5464">
                  <c:v>2.7543243957205115</c:v>
                </c:pt>
                <c:pt idx="5465">
                  <c:v>1.2271670490549549</c:v>
                </c:pt>
                <c:pt idx="5466">
                  <c:v>2.1197404129793509</c:v>
                </c:pt>
                <c:pt idx="5467">
                  <c:v>2.9309034473649445</c:v>
                </c:pt>
                <c:pt idx="5468">
                  <c:v>2.6306406022982425</c:v>
                </c:pt>
                <c:pt idx="5469">
                  <c:v>1.1427695092518098</c:v>
                </c:pt>
                <c:pt idx="5470">
                  <c:v>3.7472196539426754</c:v>
                </c:pt>
                <c:pt idx="5471">
                  <c:v>1.9814041297935099</c:v>
                </c:pt>
                <c:pt idx="5472">
                  <c:v>2.0903777572315421</c:v>
                </c:pt>
                <c:pt idx="5473">
                  <c:v>3.2303777572315417</c:v>
                </c:pt>
                <c:pt idx="5474">
                  <c:v>4.8169568088759744</c:v>
                </c:pt>
                <c:pt idx="5475">
                  <c:v>3.7435358605204079</c:v>
                </c:pt>
                <c:pt idx="5476">
                  <c:v>1.0416999890746199</c:v>
                </c:pt>
                <c:pt idx="5477">
                  <c:v>1.7591799410029503</c:v>
                </c:pt>
                <c:pt idx="5478">
                  <c:v>2.1130678466076693</c:v>
                </c:pt>
                <c:pt idx="5479">
                  <c:v>2.2827473253203014</c:v>
                </c:pt>
                <c:pt idx="5480">
                  <c:v>1.9516755162241888</c:v>
                </c:pt>
                <c:pt idx="5481">
                  <c:v>2.2090635318980305</c:v>
                </c:pt>
                <c:pt idx="5482">
                  <c:v>2.2611150442477874</c:v>
                </c:pt>
                <c:pt idx="5483">
                  <c:v>9.3516959450534927</c:v>
                </c:pt>
                <c:pt idx="5484">
                  <c:v>5.0548540483423592</c:v>
                </c:pt>
                <c:pt idx="5485">
                  <c:v>4.1545912032756567</c:v>
                </c:pt>
                <c:pt idx="5486">
                  <c:v>5.9745912032756578</c:v>
                </c:pt>
                <c:pt idx="5487">
                  <c:v>0.12738157209786541</c:v>
                </c:pt>
                <c:pt idx="5488">
                  <c:v>1.4781284824647651</c:v>
                </c:pt>
                <c:pt idx="5489">
                  <c:v>2.1227787610619471</c:v>
                </c:pt>
                <c:pt idx="5490">
                  <c:v>2.497749306564522</c:v>
                </c:pt>
                <c:pt idx="5491">
                  <c:v>1.7305545722713866</c:v>
                </c:pt>
                <c:pt idx="5492">
                  <c:v>2.6674864614978215</c:v>
                </c:pt>
                <c:pt idx="5493">
                  <c:v>1.9840655131422535</c:v>
                </c:pt>
                <c:pt idx="5494">
                  <c:v>2.0713864306784666</c:v>
                </c:pt>
                <c:pt idx="5495">
                  <c:v>1.5752743362831856</c:v>
                </c:pt>
                <c:pt idx="5496">
                  <c:v>1.9252743362831857</c:v>
                </c:pt>
                <c:pt idx="5497">
                  <c:v>1.6370020758221342</c:v>
                </c:pt>
                <c:pt idx="5498">
                  <c:v>5.1835398230088483</c:v>
                </c:pt>
                <c:pt idx="5499">
                  <c:v>1.2813427291598378</c:v>
                </c:pt>
                <c:pt idx="5500">
                  <c:v>1.545683382497542</c:v>
                </c:pt>
                <c:pt idx="5501">
                  <c:v>4.0598560295865793</c:v>
                </c:pt>
                <c:pt idx="5502">
                  <c:v>1.9247138643067845</c:v>
                </c:pt>
                <c:pt idx="5503">
                  <c:v>1.9916578171091444</c:v>
                </c:pt>
                <c:pt idx="5504">
                  <c:v>8.8293303394531755</c:v>
                </c:pt>
                <c:pt idx="5505">
                  <c:v>1.5524896755162245</c:v>
                </c:pt>
                <c:pt idx="5506">
                  <c:v>2.1024896755162241</c:v>
                </c:pt>
                <c:pt idx="5507">
                  <c:v>2.192488442742043</c:v>
                </c:pt>
                <c:pt idx="5508">
                  <c:v>2.8924884427420423</c:v>
                </c:pt>
                <c:pt idx="5509">
                  <c:v>2.519067494386475</c:v>
                </c:pt>
                <c:pt idx="5510">
                  <c:v>2.8053837009642049</c:v>
                </c:pt>
                <c:pt idx="5511">
                  <c:v>3.0719627526086386</c:v>
                </c:pt>
                <c:pt idx="5512">
                  <c:v>1.6610973451327429</c:v>
                </c:pt>
                <c:pt idx="5513">
                  <c:v>0.64353097345132737</c:v>
                </c:pt>
                <c:pt idx="5514">
                  <c:v>1.0019195892057242</c:v>
                </c:pt>
                <c:pt idx="5515">
                  <c:v>7.8848580108308015</c:v>
                </c:pt>
                <c:pt idx="5516">
                  <c:v>4.0045951657641004</c:v>
                </c:pt>
                <c:pt idx="5517">
                  <c:v>1.5449415492188345</c:v>
                </c:pt>
                <c:pt idx="5518">
                  <c:v>1.4621118758876872</c:v>
                </c:pt>
                <c:pt idx="5519">
                  <c:v>2.3806485272751292</c:v>
                </c:pt>
                <c:pt idx="5520">
                  <c:v>2.6172275789195623</c:v>
                </c:pt>
                <c:pt idx="5521">
                  <c:v>1.7730324483775814</c:v>
                </c:pt>
                <c:pt idx="5522">
                  <c:v>1.9999764011799408</c:v>
                </c:pt>
                <c:pt idx="5523">
                  <c:v>3.3901228371417256</c:v>
                </c:pt>
                <c:pt idx="5524">
                  <c:v>8.8167018887861577</c:v>
                </c:pt>
                <c:pt idx="5525">
                  <c:v>4.7198599920750244</c:v>
                </c:pt>
                <c:pt idx="5526">
                  <c:v>1.1353261225827593</c:v>
                </c:pt>
                <c:pt idx="5527">
                  <c:v>2.4630180953638887</c:v>
                </c:pt>
                <c:pt idx="5528">
                  <c:v>0.7361705551086094</c:v>
                </c:pt>
                <c:pt idx="5529">
                  <c:v>2.312492405230484</c:v>
                </c:pt>
                <c:pt idx="5530">
                  <c:v>0.62054304102976654</c:v>
                </c:pt>
                <c:pt idx="5531">
                  <c:v>1.2926887359335733</c:v>
                </c:pt>
                <c:pt idx="5532">
                  <c:v>1.8588086118082154</c:v>
                </c:pt>
                <c:pt idx="5533">
                  <c:v>2.3388086118082154</c:v>
                </c:pt>
                <c:pt idx="5534">
                  <c:v>5.8388086118082159</c:v>
                </c:pt>
                <c:pt idx="5535">
                  <c:v>5.4353876634526497</c:v>
                </c:pt>
                <c:pt idx="5536">
                  <c:v>1.9148619733192442</c:v>
                </c:pt>
                <c:pt idx="5537">
                  <c:v>1.4759029826286467</c:v>
                </c:pt>
                <c:pt idx="5538">
                  <c:v>0.76043592264831161</c:v>
                </c:pt>
                <c:pt idx="5539">
                  <c:v>1.7338105930524386</c:v>
                </c:pt>
                <c:pt idx="5540">
                  <c:v>2.2101267996301677</c:v>
                </c:pt>
                <c:pt idx="5541">
                  <c:v>3.2132849029190349</c:v>
                </c:pt>
                <c:pt idx="5542">
                  <c:v>4.7298639545634655</c:v>
                </c:pt>
                <c:pt idx="5543">
                  <c:v>4.9564430062078992</c:v>
                </c:pt>
                <c:pt idx="5544">
                  <c:v>2.9296011094967631</c:v>
                </c:pt>
                <c:pt idx="5545">
                  <c:v>2.5193382644300608</c:v>
                </c:pt>
                <c:pt idx="5546">
                  <c:v>7.0724963677189265</c:v>
                </c:pt>
                <c:pt idx="5547">
                  <c:v>1.8090754193633605</c:v>
                </c:pt>
                <c:pt idx="5548">
                  <c:v>4.3188125742966577</c:v>
                </c:pt>
                <c:pt idx="5549">
                  <c:v>0.1633366854384557</c:v>
                </c:pt>
                <c:pt idx="5550">
                  <c:v>3.9414449874521202</c:v>
                </c:pt>
                <c:pt idx="5551">
                  <c:v>2.2580240390965534</c:v>
                </c:pt>
                <c:pt idx="5552">
                  <c:v>8.8446030907409838</c:v>
                </c:pt>
                <c:pt idx="5553">
                  <c:v>4.7611821423854188</c:v>
                </c:pt>
                <c:pt idx="5554">
                  <c:v>3.31749834896315</c:v>
                </c:pt>
                <c:pt idx="5555">
                  <c:v>2.6706564522520142</c:v>
                </c:pt>
                <c:pt idx="5556">
                  <c:v>4.8906564522520144</c:v>
                </c:pt>
                <c:pt idx="5557">
                  <c:v>1.6929970501474927</c:v>
                </c:pt>
                <c:pt idx="5558">
                  <c:v>1.829941002949852</c:v>
                </c:pt>
                <c:pt idx="5559">
                  <c:v>1.9203936071853129</c:v>
                </c:pt>
                <c:pt idx="5560">
                  <c:v>2.5203936071853121</c:v>
                </c:pt>
                <c:pt idx="5561">
                  <c:v>2.4569726588297462</c:v>
                </c:pt>
                <c:pt idx="5562">
                  <c:v>0.82441931607123342</c:v>
                </c:pt>
                <c:pt idx="5563">
                  <c:v>1.3187599694089367</c:v>
                </c:pt>
                <c:pt idx="5564">
                  <c:v>2.523288865407475</c:v>
                </c:pt>
                <c:pt idx="5565">
                  <c:v>0.74310062274664002</c:v>
                </c:pt>
                <c:pt idx="5566">
                  <c:v>11.496446968696342</c:v>
                </c:pt>
                <c:pt idx="5567">
                  <c:v>2.002763175274072</c:v>
                </c:pt>
                <c:pt idx="5568">
                  <c:v>1.7441002949852498</c:v>
                </c:pt>
                <c:pt idx="5569">
                  <c:v>2.0090793818518033</c:v>
                </c:pt>
                <c:pt idx="5570">
                  <c:v>5.9656428943258955E-2</c:v>
                </c:pt>
                <c:pt idx="5571">
                  <c:v>2.4656584334962348</c:v>
                </c:pt>
                <c:pt idx="5572">
                  <c:v>17.471974640073963</c:v>
                </c:pt>
                <c:pt idx="5573">
                  <c:v>2.2682908466516958</c:v>
                </c:pt>
                <c:pt idx="5574">
                  <c:v>1.7914489499405633</c:v>
                </c:pt>
                <c:pt idx="5575">
                  <c:v>1.9346070532294297</c:v>
                </c:pt>
                <c:pt idx="5576">
                  <c:v>2.5946070532294274</c:v>
                </c:pt>
                <c:pt idx="5577">
                  <c:v>1.6877651565182934</c:v>
                </c:pt>
                <c:pt idx="5578">
                  <c:v>1.4160353982300893</c:v>
                </c:pt>
                <c:pt idx="5579">
                  <c:v>5.3506604147404557</c:v>
                </c:pt>
                <c:pt idx="5580">
                  <c:v>1.2568672566371677</c:v>
                </c:pt>
                <c:pt idx="5581">
                  <c:v>1.6168672566371673</c:v>
                </c:pt>
                <c:pt idx="5582">
                  <c:v>2.413818518029323</c:v>
                </c:pt>
                <c:pt idx="5583">
                  <c:v>2.9338185180293235</c:v>
                </c:pt>
                <c:pt idx="5584">
                  <c:v>2.0403975696737535</c:v>
                </c:pt>
                <c:pt idx="5585">
                  <c:v>6.5601347246070532</c:v>
                </c:pt>
                <c:pt idx="5586">
                  <c:v>1.4585309734513272</c:v>
                </c:pt>
                <c:pt idx="5587">
                  <c:v>18.503292827895919</c:v>
                </c:pt>
                <c:pt idx="5588">
                  <c:v>0.32924778761061962</c:v>
                </c:pt>
                <c:pt idx="5589">
                  <c:v>2.6961880861180818</c:v>
                </c:pt>
                <c:pt idx="5590">
                  <c:v>1.234082595870206</c:v>
                </c:pt>
                <c:pt idx="5591">
                  <c:v>2.6059252410513793</c:v>
                </c:pt>
                <c:pt idx="5592">
                  <c:v>4.2559252410513793</c:v>
                </c:pt>
                <c:pt idx="5593">
                  <c:v>2.2125042926958125</c:v>
                </c:pt>
                <c:pt idx="5594">
                  <c:v>0.31118584070796446</c:v>
                </c:pt>
                <c:pt idx="5595">
                  <c:v>1.5288023598820055</c:v>
                </c:pt>
                <c:pt idx="5596">
                  <c:v>7.1322414476291112</c:v>
                </c:pt>
                <c:pt idx="5597">
                  <c:v>3.5353995509179756</c:v>
                </c:pt>
                <c:pt idx="5598">
                  <c:v>7.0419786025624092</c:v>
                </c:pt>
                <c:pt idx="5599">
                  <c:v>4.4217157574957078</c:v>
                </c:pt>
                <c:pt idx="5600">
                  <c:v>5.6514529124290043</c:v>
                </c:pt>
                <c:pt idx="5601">
                  <c:v>0.72614989620889347</c:v>
                </c:pt>
                <c:pt idx="5602">
                  <c:v>4.51461101571787</c:v>
                </c:pt>
                <c:pt idx="5603">
                  <c:v>6.0946110157178701</c:v>
                </c:pt>
                <c:pt idx="5604">
                  <c:v>0.84766087621544828</c:v>
                </c:pt>
                <c:pt idx="5605">
                  <c:v>3.0143481706511692</c:v>
                </c:pt>
                <c:pt idx="5606">
                  <c:v>3.4101386870954951</c:v>
                </c:pt>
                <c:pt idx="5607">
                  <c:v>1.8830339453176583</c:v>
                </c:pt>
                <c:pt idx="5608">
                  <c:v>3.4559292035398212</c:v>
                </c:pt>
                <c:pt idx="5609">
                  <c:v>14.428824461761987</c:v>
                </c:pt>
                <c:pt idx="5610">
                  <c:v>3.9651406683397159</c:v>
                </c:pt>
                <c:pt idx="5611">
                  <c:v>1.0012802359881996</c:v>
                </c:pt>
                <c:pt idx="5612">
                  <c:v>7.2982987716285814</c:v>
                </c:pt>
                <c:pt idx="5613">
                  <c:v>1.4721120943952803</c:v>
                </c:pt>
                <c:pt idx="5614">
                  <c:v>6.54408928807291</c:v>
                </c:pt>
                <c:pt idx="5615">
                  <c:v>1.5772473913617751</c:v>
                </c:pt>
                <c:pt idx="5616">
                  <c:v>4.4572473913617747</c:v>
                </c:pt>
                <c:pt idx="5617">
                  <c:v>3.6804054946506413</c:v>
                </c:pt>
                <c:pt idx="5618">
                  <c:v>2.210142649583938</c:v>
                </c:pt>
                <c:pt idx="5619">
                  <c:v>1.2556703209615638</c:v>
                </c:pt>
                <c:pt idx="5620">
                  <c:v>6.5256703209615639</c:v>
                </c:pt>
                <c:pt idx="5621">
                  <c:v>2.5022493726059962</c:v>
                </c:pt>
                <c:pt idx="5622">
                  <c:v>0.79348672566371714</c:v>
                </c:pt>
                <c:pt idx="5623">
                  <c:v>4.3954074758948618</c:v>
                </c:pt>
                <c:pt idx="5624">
                  <c:v>1.1182064896755168</c:v>
                </c:pt>
                <c:pt idx="5625">
                  <c:v>2.9877770439836211</c:v>
                </c:pt>
                <c:pt idx="5626">
                  <c:v>3.2509351472724872</c:v>
                </c:pt>
                <c:pt idx="5627">
                  <c:v>2.527514198916919</c:v>
                </c:pt>
                <c:pt idx="5628">
                  <c:v>0.88128700972358698</c:v>
                </c:pt>
                <c:pt idx="5629">
                  <c:v>0.84845733639243903</c:v>
                </c:pt>
                <c:pt idx="5630">
                  <c:v>4.560409457139083</c:v>
                </c:pt>
                <c:pt idx="5631">
                  <c:v>3.4133047153612459</c:v>
                </c:pt>
                <c:pt idx="5632">
                  <c:v>3.4233047153612475</c:v>
                </c:pt>
                <c:pt idx="5633">
                  <c:v>1.3809734513274337</c:v>
                </c:pt>
                <c:pt idx="5634">
                  <c:v>5.8130418702945459</c:v>
                </c:pt>
                <c:pt idx="5635">
                  <c:v>2.9461999735834103</c:v>
                </c:pt>
                <c:pt idx="5636">
                  <c:v>9.1161999735834094</c:v>
                </c:pt>
                <c:pt idx="5637">
                  <c:v>3.9393580768722773</c:v>
                </c:pt>
                <c:pt idx="5638">
                  <c:v>3.4425161801611415</c:v>
                </c:pt>
                <c:pt idx="5639">
                  <c:v>6.2856742834500068</c:v>
                </c:pt>
                <c:pt idx="5640">
                  <c:v>0.69735693215339201</c:v>
                </c:pt>
                <c:pt idx="5641">
                  <c:v>3.9588323867388713</c:v>
                </c:pt>
                <c:pt idx="5642">
                  <c:v>1.9451485933166039</c:v>
                </c:pt>
                <c:pt idx="5643">
                  <c:v>4.4367296262052562</c:v>
                </c:pt>
                <c:pt idx="5644">
                  <c:v>8.1167296262052542</c:v>
                </c:pt>
                <c:pt idx="5645">
                  <c:v>1.2198877294941219</c:v>
                </c:pt>
                <c:pt idx="5646">
                  <c:v>1.3496248844274206</c:v>
                </c:pt>
                <c:pt idx="5647">
                  <c:v>0.35999562984813627</c:v>
                </c:pt>
                <c:pt idx="5648">
                  <c:v>2.6817316074494779</c:v>
                </c:pt>
                <c:pt idx="5649">
                  <c:v>2.9617316074494786</c:v>
                </c:pt>
                <c:pt idx="5650">
                  <c:v>0.54372271386430693</c:v>
                </c:pt>
                <c:pt idx="5651">
                  <c:v>0.14386363636363708</c:v>
                </c:pt>
                <c:pt idx="5652">
                  <c:v>1.0676106194690269</c:v>
                </c:pt>
                <c:pt idx="5653">
                  <c:v>2.257784968960507</c:v>
                </c:pt>
                <c:pt idx="5654">
                  <c:v>0.87436402060493923</c:v>
                </c:pt>
                <c:pt idx="5655">
                  <c:v>1.210943072249373</c:v>
                </c:pt>
                <c:pt idx="5656">
                  <c:v>4.7898916919825654</c:v>
                </c:pt>
                <c:pt idx="5657">
                  <c:v>8.8864707436269974</c:v>
                </c:pt>
                <c:pt idx="5658">
                  <c:v>1.5330497952714304</c:v>
                </c:pt>
                <c:pt idx="5659">
                  <c:v>5.4230497952714307</c:v>
                </c:pt>
                <c:pt idx="5660">
                  <c:v>3.5262078985602963</c:v>
                </c:pt>
                <c:pt idx="5661">
                  <c:v>1.9085774666490547</c:v>
                </c:pt>
                <c:pt idx="5662">
                  <c:v>1.0867610619469026</c:v>
                </c:pt>
                <c:pt idx="5663">
                  <c:v>0.62147272487121863</c:v>
                </c:pt>
                <c:pt idx="5664">
                  <c:v>3.9543679830933827</c:v>
                </c:pt>
                <c:pt idx="5665">
                  <c:v>1.6875260863822488</c:v>
                </c:pt>
                <c:pt idx="5666">
                  <c:v>2.3335794478932774</c:v>
                </c:pt>
                <c:pt idx="5667">
                  <c:v>2.8701584995377107</c:v>
                </c:pt>
                <c:pt idx="5668">
                  <c:v>0.13582059533386898</c:v>
                </c:pt>
                <c:pt idx="5669">
                  <c:v>2.095949015982038</c:v>
                </c:pt>
                <c:pt idx="5670">
                  <c:v>4.5122652225597681</c:v>
                </c:pt>
                <c:pt idx="5671">
                  <c:v>0.25674336283185861</c:v>
                </c:pt>
                <c:pt idx="5672">
                  <c:v>1.9351604807819305</c:v>
                </c:pt>
                <c:pt idx="5673">
                  <c:v>1.9109509972262579</c:v>
                </c:pt>
                <c:pt idx="5674">
                  <c:v>1.0675300488706909</c:v>
                </c:pt>
                <c:pt idx="5675">
                  <c:v>2.3506881521595551</c:v>
                </c:pt>
                <c:pt idx="5676">
                  <c:v>0.59384625544842196</c:v>
                </c:pt>
                <c:pt idx="5677">
                  <c:v>4.4133205653150185</c:v>
                </c:pt>
                <c:pt idx="5678">
                  <c:v>1.2362158235371807</c:v>
                </c:pt>
                <c:pt idx="5679">
                  <c:v>2.0493739268260449</c:v>
                </c:pt>
                <c:pt idx="5680">
                  <c:v>2.5125320301149117</c:v>
                </c:pt>
                <c:pt idx="5681">
                  <c:v>1.5291110817593447</c:v>
                </c:pt>
                <c:pt idx="5682">
                  <c:v>2.4456901334037773</c:v>
                </c:pt>
                <c:pt idx="5683">
                  <c:v>1.6088482366926415</c:v>
                </c:pt>
                <c:pt idx="5684">
                  <c:v>7.272006339981508</c:v>
                </c:pt>
                <c:pt idx="5685">
                  <c:v>1.7585853916259406</c:v>
                </c:pt>
                <c:pt idx="5686">
                  <c:v>0.67490159820367224</c:v>
                </c:pt>
                <c:pt idx="5687">
                  <c:v>4.0741130630035656</c:v>
                </c:pt>
                <c:pt idx="5688">
                  <c:v>3.1304292695812981</c:v>
                </c:pt>
                <c:pt idx="5689">
                  <c:v>0.6758761061946903</c:v>
                </c:pt>
                <c:pt idx="5690">
                  <c:v>2.5117474574032479</c:v>
                </c:pt>
                <c:pt idx="5691">
                  <c:v>0.88464271562541286</c:v>
                </c:pt>
                <c:pt idx="5692">
                  <c:v>2.9846427156254123</c:v>
                </c:pt>
                <c:pt idx="5693">
                  <c:v>0.40753797384757584</c:v>
                </c:pt>
                <c:pt idx="5694">
                  <c:v>1.0175379738475754</c:v>
                </c:pt>
                <c:pt idx="5695">
                  <c:v>1.1375379738475759</c:v>
                </c:pt>
                <c:pt idx="5696">
                  <c:v>-0.2138785097782141</c:v>
                </c:pt>
                <c:pt idx="5697">
                  <c:v>2.8533284902919034</c:v>
                </c:pt>
                <c:pt idx="5698">
                  <c:v>1.5064865935807683</c:v>
                </c:pt>
                <c:pt idx="5699">
                  <c:v>0.76964469686963399</c:v>
                </c:pt>
                <c:pt idx="5700">
                  <c:v>0.58622374851406678</c:v>
                </c:pt>
                <c:pt idx="5701">
                  <c:v>2.1688561616695274</c:v>
                </c:pt>
                <c:pt idx="5702">
                  <c:v>0.46543521331396176</c:v>
                </c:pt>
                <c:pt idx="5703">
                  <c:v>8.6420142649583926</c:v>
                </c:pt>
                <c:pt idx="5704">
                  <c:v>1.0449095231805583</c:v>
                </c:pt>
                <c:pt idx="5705">
                  <c:v>1.3649095231805584</c:v>
                </c:pt>
                <c:pt idx="5706">
                  <c:v>3.4280676264694239</c:v>
                </c:pt>
                <c:pt idx="5707">
                  <c:v>3.3978047814027224</c:v>
                </c:pt>
                <c:pt idx="5708">
                  <c:v>0.4507000396248837</c:v>
                </c:pt>
                <c:pt idx="5709">
                  <c:v>0.44556932153392192</c:v>
                </c:pt>
                <c:pt idx="5710">
                  <c:v>7.0633324527803483</c:v>
                </c:pt>
                <c:pt idx="5711">
                  <c:v>-0.46253250300448046</c:v>
                </c:pt>
                <c:pt idx="5712">
                  <c:v>9.3428067626469442</c:v>
                </c:pt>
                <c:pt idx="5713">
                  <c:v>0.9788601241579703</c:v>
                </c:pt>
                <c:pt idx="5714">
                  <c:v>2.2012296922467303</c:v>
                </c:pt>
                <c:pt idx="5715">
                  <c:v>1.7907040021133278</c:v>
                </c:pt>
                <c:pt idx="5716">
                  <c:v>0.23675736362435673</c:v>
                </c:pt>
                <c:pt idx="5717">
                  <c:v>2.2999154669132222</c:v>
                </c:pt>
                <c:pt idx="5718">
                  <c:v>-0.34006008958811434</c:v>
                </c:pt>
                <c:pt idx="5719">
                  <c:v>3.1935103244837448E-2</c:v>
                </c:pt>
                <c:pt idx="5720">
                  <c:v>8.9846546030907408</c:v>
                </c:pt>
                <c:pt idx="5721">
                  <c:v>0.25858997050147597</c:v>
                </c:pt>
                <c:pt idx="5722">
                  <c:v>2.0243917580240396</c:v>
                </c:pt>
                <c:pt idx="5723">
                  <c:v>2.3807079646017688</c:v>
                </c:pt>
                <c:pt idx="5724">
                  <c:v>1.1772870162462026</c:v>
                </c:pt>
                <c:pt idx="5725">
                  <c:v>3.9299194294016644</c:v>
                </c:pt>
                <c:pt idx="5726">
                  <c:v>-2.0306784660767178E-2</c:v>
                </c:pt>
                <c:pt idx="5727">
                  <c:v>0.33518425571258675</c:v>
                </c:pt>
                <c:pt idx="5728">
                  <c:v>5.2417633073570196</c:v>
                </c:pt>
                <c:pt idx="5729">
                  <c:v>5.4778166688680496</c:v>
                </c:pt>
                <c:pt idx="5730">
                  <c:v>3.9641328754457787</c:v>
                </c:pt>
                <c:pt idx="5731">
                  <c:v>2.4833443402456741</c:v>
                </c:pt>
                <c:pt idx="5732">
                  <c:v>2.0762395984678372</c:v>
                </c:pt>
                <c:pt idx="5733">
                  <c:v>-1.1390833443401886E-2</c:v>
                </c:pt>
                <c:pt idx="5734">
                  <c:v>1.6012415797120596</c:v>
                </c:pt>
                <c:pt idx="5735">
                  <c:v>4.0241368379342237</c:v>
                </c:pt>
                <c:pt idx="5736">
                  <c:v>0.2194016642451459</c:v>
                </c:pt>
                <c:pt idx="5737">
                  <c:v>1.5925597675340115</c:v>
                </c:pt>
                <c:pt idx="5738">
                  <c:v>2.1354550257561753</c:v>
                </c:pt>
                <c:pt idx="5739">
                  <c:v>2.3851921806894736</c:v>
                </c:pt>
                <c:pt idx="5740">
                  <c:v>0.26756174877823236</c:v>
                </c:pt>
                <c:pt idx="5741">
                  <c:v>3.0504570070003973</c:v>
                </c:pt>
                <c:pt idx="5742">
                  <c:v>5.2499313168669941</c:v>
                </c:pt>
                <c:pt idx="5743">
                  <c:v>-0.13454101175538286</c:v>
                </c:pt>
                <c:pt idx="5744">
                  <c:v>-0.47148082595870255</c:v>
                </c:pt>
                <c:pt idx="5745">
                  <c:v>5.7449332981112136</c:v>
                </c:pt>
                <c:pt idx="5746">
                  <c:v>1.8262514859331662</c:v>
                </c:pt>
                <c:pt idx="5747">
                  <c:v>-0.54621828908554548</c:v>
                </c:pt>
                <c:pt idx="5748">
                  <c:v>0.2454629507330596</c:v>
                </c:pt>
                <c:pt idx="5749">
                  <c:v>0.6052001056663584</c:v>
                </c:pt>
                <c:pt idx="5750">
                  <c:v>0.20756967375511731</c:v>
                </c:pt>
                <c:pt idx="5751">
                  <c:v>2.646781138555014</c:v>
                </c:pt>
                <c:pt idx="5752">
                  <c:v>4.5930973451327421</c:v>
                </c:pt>
                <c:pt idx="5753">
                  <c:v>4.8820459648659362</c:v>
                </c:pt>
                <c:pt idx="5754">
                  <c:v>0.53809932637696445</c:v>
                </c:pt>
                <c:pt idx="5755">
                  <c:v>7.6999432043323175</c:v>
                </c:pt>
                <c:pt idx="5756">
                  <c:v>0.33310130762118501</c:v>
                </c:pt>
                <c:pt idx="5757">
                  <c:v>7.2128384625544824</c:v>
                </c:pt>
                <c:pt idx="5758">
                  <c:v>-1.3451982956407735</c:v>
                </c:pt>
                <c:pt idx="5759">
                  <c:v>7.8136309602430334</c:v>
                </c:pt>
                <c:pt idx="5760">
                  <c:v>3.5502100118874633</c:v>
                </c:pt>
                <c:pt idx="5761">
                  <c:v>2.1133681151763319</c:v>
                </c:pt>
                <c:pt idx="5762">
                  <c:v>1.0096843217540603</c:v>
                </c:pt>
                <c:pt idx="5763">
                  <c:v>-0.28057852331263955</c:v>
                </c:pt>
                <c:pt idx="5764">
                  <c:v>2.890213974375909</c:v>
                </c:pt>
                <c:pt idx="5765">
                  <c:v>12.880213974375909</c:v>
                </c:pt>
                <c:pt idx="5766">
                  <c:v>0.45916259410909949</c:v>
                </c:pt>
                <c:pt idx="5767">
                  <c:v>6.1120578523312643</c:v>
                </c:pt>
                <c:pt idx="5768">
                  <c:v>1.8344274204200222</c:v>
                </c:pt>
                <c:pt idx="5769">
                  <c:v>1.0210064720644565</c:v>
                </c:pt>
                <c:pt idx="5770">
                  <c:v>0.73705983357548688</c:v>
                </c:pt>
                <c:pt idx="5771">
                  <c:v>2.4562712983753792</c:v>
                </c:pt>
                <c:pt idx="5772">
                  <c:v>0.87811517633073477</c:v>
                </c:pt>
                <c:pt idx="5773">
                  <c:v>-0.85372473913617897</c:v>
                </c:pt>
                <c:pt idx="5774">
                  <c:v>0.88627922335226417</c:v>
                </c:pt>
                <c:pt idx="5775">
                  <c:v>1.8318068947298909</c:v>
                </c:pt>
                <c:pt idx="5776">
                  <c:v>3.5315440496631885</c:v>
                </c:pt>
                <c:pt idx="5777">
                  <c:v>8.0381231013076224</c:v>
                </c:pt>
                <c:pt idx="5778">
                  <c:v>2.8310223220182285</c:v>
                </c:pt>
                <c:pt idx="5779">
                  <c:v>8.3562871483291499</c:v>
                </c:pt>
                <c:pt idx="5780">
                  <c:v>3.0262911108175934</c:v>
                </c:pt>
                <c:pt idx="5781">
                  <c:v>-1.2252859595826187</c:v>
                </c:pt>
                <c:pt idx="5782">
                  <c:v>1.2199788667283054</c:v>
                </c:pt>
                <c:pt idx="5783">
                  <c:v>1.0026112798837656</c:v>
                </c:pt>
                <c:pt idx="5784">
                  <c:v>6.9484017963280964</c:v>
                </c:pt>
                <c:pt idx="5785">
                  <c:v>-0.37528199709417626</c:v>
                </c:pt>
                <c:pt idx="5786">
                  <c:v>12.163140932505614</c:v>
                </c:pt>
                <c:pt idx="5787">
                  <c:v>-0.79080570598335764</c:v>
                </c:pt>
                <c:pt idx="5788">
                  <c:v>-1.4055408796724327</c:v>
                </c:pt>
                <c:pt idx="5789">
                  <c:v>0.73656584334962494</c:v>
                </c:pt>
                <c:pt idx="5790">
                  <c:v>3.3657773081495179</c:v>
                </c:pt>
                <c:pt idx="5791">
                  <c:v>-1.1413274336283197</c:v>
                </c:pt>
                <c:pt idx="5792">
                  <c:v>-1.6671139875842029</c:v>
                </c:pt>
                <c:pt idx="5793">
                  <c:v>3.5520974772156926</c:v>
                </c:pt>
                <c:pt idx="5794">
                  <c:v>-1.2423748514066848</c:v>
                </c:pt>
                <c:pt idx="5795">
                  <c:v>0.41420816272619132</c:v>
                </c:pt>
                <c:pt idx="5796">
                  <c:v>8.2702615242372239</c:v>
                </c:pt>
                <c:pt idx="5797">
                  <c:v>-2.2743126843657819</c:v>
                </c:pt>
                <c:pt idx="5798">
                  <c:v>-0.40131158367454894</c:v>
                </c:pt>
                <c:pt idx="5799">
                  <c:v>11.598688416325452</c:v>
                </c:pt>
                <c:pt idx="5800">
                  <c:v>-2.2951622418879056</c:v>
                </c:pt>
                <c:pt idx="5801">
                  <c:v>-3.0870981376304329</c:v>
                </c:pt>
                <c:pt idx="5802">
                  <c:v>6.3571153084136842</c:v>
                </c:pt>
                <c:pt idx="5803">
                  <c:v>1.9963267732135772</c:v>
                </c:pt>
                <c:pt idx="5804">
                  <c:v>0.52606392814687464</c:v>
                </c:pt>
                <c:pt idx="5805">
                  <c:v>2.5850125478800683</c:v>
                </c:pt>
                <c:pt idx="5806">
                  <c:v>7.8797516840575863</c:v>
                </c:pt>
                <c:pt idx="5807">
                  <c:v>1.9584374587240789</c:v>
                </c:pt>
                <c:pt idx="5808">
                  <c:v>-1.9049834896314901</c:v>
                </c:pt>
                <c:pt idx="5809">
                  <c:v>4.736334698190463</c:v>
                </c:pt>
                <c:pt idx="5810">
                  <c:v>7.4366054682340508</c:v>
                </c:pt>
                <c:pt idx="5811">
                  <c:v>4.9529216748117824</c:v>
                </c:pt>
                <c:pt idx="5812">
                  <c:v>5.8921331396116772</c:v>
                </c:pt>
                <c:pt idx="5813">
                  <c:v>2.3718702945449737</c:v>
                </c:pt>
                <c:pt idx="5814">
                  <c:v>0.82160744947827213</c:v>
                </c:pt>
                <c:pt idx="5815">
                  <c:v>9.5771430458327842</c:v>
                </c:pt>
                <c:pt idx="5816">
                  <c:v>1.2332003698322558</c:v>
                </c:pt>
                <c:pt idx="5817">
                  <c:v>2.1924157971205913</c:v>
                </c:pt>
                <c:pt idx="5818">
                  <c:v>-1.3712679963016774</c:v>
                </c:pt>
                <c:pt idx="5819">
                  <c:v>-0.29626205256901489</c:v>
                </c:pt>
                <c:pt idx="5820">
                  <c:v>7.735581825386344</c:v>
                </c:pt>
                <c:pt idx="5821">
                  <c:v>-1.6852067098137629</c:v>
                </c:pt>
                <c:pt idx="5822">
                  <c:v>0.4145304451195353</c:v>
                </c:pt>
                <c:pt idx="5823">
                  <c:v>-2.0825703341698607</c:v>
                </c:pt>
                <c:pt idx="5824">
                  <c:v>-1.2896750759476969</c:v>
                </c:pt>
                <c:pt idx="5825">
                  <c:v>-1.5136217144366682</c:v>
                </c:pt>
              </c:numCache>
            </c:numRef>
          </c:yVal>
          <c:smooth val="0"/>
          <c:extLst xmlns:c15="http://schemas.microsoft.com/office/drawing/2012/chart">
            <c:ext xmlns:c16="http://schemas.microsoft.com/office/drawing/2014/chart" uri="{C3380CC4-5D6E-409C-BE32-E72D297353CC}">
              <c16:uniqueId val="{00000005-3974-4F93-8542-A879F123BB5E}"/>
            </c:ext>
          </c:extLst>
        </c:ser>
        <c:ser>
          <c:idx val="0"/>
          <c:order val="2"/>
          <c:tx>
            <c:v>TG [0;2,00[ mmol/L</c:v>
          </c:tx>
          <c:spPr>
            <a:ln w="19050" cap="rnd">
              <a:noFill/>
              <a:round/>
            </a:ln>
            <a:effectLst/>
          </c:spPr>
          <c:marker>
            <c:symbol val="circle"/>
            <c:size val="3"/>
            <c:spPr>
              <a:solidFill>
                <a:srgbClr val="CCECFF"/>
              </a:solidFill>
              <a:ln w="9525">
                <a:solidFill>
                  <a:srgbClr val="CCECFF"/>
                </a:solidFill>
              </a:ln>
              <a:effectLst/>
            </c:spPr>
          </c:marker>
          <c:xVal>
            <c:numRef>
              <c:f>'TG en mM 1-99th'!$U$2:$U$1591</c:f>
              <c:numCache>
                <c:formatCode>0.00</c:formatCode>
                <c:ptCount val="1590"/>
                <c:pt idx="0">
                  <c:v>1.25</c:v>
                </c:pt>
                <c:pt idx="1">
                  <c:v>2.81</c:v>
                </c:pt>
                <c:pt idx="2">
                  <c:v>2.88</c:v>
                </c:pt>
                <c:pt idx="3">
                  <c:v>2.88</c:v>
                </c:pt>
                <c:pt idx="4">
                  <c:v>2.89</c:v>
                </c:pt>
                <c:pt idx="5">
                  <c:v>2.89</c:v>
                </c:pt>
                <c:pt idx="6">
                  <c:v>2.89</c:v>
                </c:pt>
                <c:pt idx="7">
                  <c:v>2.94</c:v>
                </c:pt>
                <c:pt idx="8">
                  <c:v>2.94</c:v>
                </c:pt>
                <c:pt idx="9">
                  <c:v>2.95</c:v>
                </c:pt>
                <c:pt idx="10">
                  <c:v>2.95</c:v>
                </c:pt>
                <c:pt idx="11">
                  <c:v>2.98</c:v>
                </c:pt>
                <c:pt idx="12">
                  <c:v>3</c:v>
                </c:pt>
                <c:pt idx="13">
                  <c:v>3</c:v>
                </c:pt>
                <c:pt idx="14">
                  <c:v>3</c:v>
                </c:pt>
                <c:pt idx="15">
                  <c:v>3.01</c:v>
                </c:pt>
                <c:pt idx="16">
                  <c:v>3.03</c:v>
                </c:pt>
                <c:pt idx="17">
                  <c:v>3.03</c:v>
                </c:pt>
                <c:pt idx="18">
                  <c:v>3.04</c:v>
                </c:pt>
                <c:pt idx="19">
                  <c:v>3.05</c:v>
                </c:pt>
                <c:pt idx="20">
                  <c:v>3.05</c:v>
                </c:pt>
                <c:pt idx="21">
                  <c:v>3.05</c:v>
                </c:pt>
                <c:pt idx="22">
                  <c:v>3.06</c:v>
                </c:pt>
                <c:pt idx="23">
                  <c:v>3.06</c:v>
                </c:pt>
                <c:pt idx="24">
                  <c:v>3.06</c:v>
                </c:pt>
                <c:pt idx="25">
                  <c:v>3.08</c:v>
                </c:pt>
                <c:pt idx="26">
                  <c:v>3.08</c:v>
                </c:pt>
                <c:pt idx="27">
                  <c:v>3.11</c:v>
                </c:pt>
                <c:pt idx="28">
                  <c:v>3.11</c:v>
                </c:pt>
                <c:pt idx="29">
                  <c:v>3.12</c:v>
                </c:pt>
                <c:pt idx="30">
                  <c:v>3.12</c:v>
                </c:pt>
                <c:pt idx="31">
                  <c:v>3.12</c:v>
                </c:pt>
                <c:pt idx="32">
                  <c:v>3.14</c:v>
                </c:pt>
                <c:pt idx="33">
                  <c:v>3.16</c:v>
                </c:pt>
                <c:pt idx="34">
                  <c:v>3.17</c:v>
                </c:pt>
                <c:pt idx="35">
                  <c:v>3.17</c:v>
                </c:pt>
                <c:pt idx="36">
                  <c:v>3.19</c:v>
                </c:pt>
                <c:pt idx="37">
                  <c:v>3.27</c:v>
                </c:pt>
                <c:pt idx="38">
                  <c:v>3.3</c:v>
                </c:pt>
                <c:pt idx="39">
                  <c:v>4.46</c:v>
                </c:pt>
                <c:pt idx="40">
                  <c:v>1.1399999999999999</c:v>
                </c:pt>
                <c:pt idx="41">
                  <c:v>2.83</c:v>
                </c:pt>
                <c:pt idx="42">
                  <c:v>2.84</c:v>
                </c:pt>
                <c:pt idx="43">
                  <c:v>2.84</c:v>
                </c:pt>
                <c:pt idx="44">
                  <c:v>2.85</c:v>
                </c:pt>
                <c:pt idx="45">
                  <c:v>2.87</c:v>
                </c:pt>
                <c:pt idx="46">
                  <c:v>2.91</c:v>
                </c:pt>
                <c:pt idx="47">
                  <c:v>2.91</c:v>
                </c:pt>
                <c:pt idx="48">
                  <c:v>2.92</c:v>
                </c:pt>
                <c:pt idx="49">
                  <c:v>2.93</c:v>
                </c:pt>
                <c:pt idx="50">
                  <c:v>2.95</c:v>
                </c:pt>
                <c:pt idx="51">
                  <c:v>2.97</c:v>
                </c:pt>
                <c:pt idx="52">
                  <c:v>2.97</c:v>
                </c:pt>
                <c:pt idx="53">
                  <c:v>2.98</c:v>
                </c:pt>
                <c:pt idx="54">
                  <c:v>2.98</c:v>
                </c:pt>
                <c:pt idx="55">
                  <c:v>2.99</c:v>
                </c:pt>
                <c:pt idx="56">
                  <c:v>2.99</c:v>
                </c:pt>
                <c:pt idx="57">
                  <c:v>2.99</c:v>
                </c:pt>
                <c:pt idx="58">
                  <c:v>3.02</c:v>
                </c:pt>
                <c:pt idx="59">
                  <c:v>3.02</c:v>
                </c:pt>
                <c:pt idx="60">
                  <c:v>3.02</c:v>
                </c:pt>
                <c:pt idx="61">
                  <c:v>3.04</c:v>
                </c:pt>
                <c:pt idx="62">
                  <c:v>3.04</c:v>
                </c:pt>
                <c:pt idx="63">
                  <c:v>3.05</c:v>
                </c:pt>
                <c:pt idx="64">
                  <c:v>3.07</c:v>
                </c:pt>
                <c:pt idx="65">
                  <c:v>3.07</c:v>
                </c:pt>
                <c:pt idx="66">
                  <c:v>3.07</c:v>
                </c:pt>
                <c:pt idx="67">
                  <c:v>3.08</c:v>
                </c:pt>
                <c:pt idx="68">
                  <c:v>3.09</c:v>
                </c:pt>
                <c:pt idx="69">
                  <c:v>3.09</c:v>
                </c:pt>
                <c:pt idx="70">
                  <c:v>3.09</c:v>
                </c:pt>
                <c:pt idx="71">
                  <c:v>3.1</c:v>
                </c:pt>
                <c:pt idx="72">
                  <c:v>3.1</c:v>
                </c:pt>
                <c:pt idx="73">
                  <c:v>3.13</c:v>
                </c:pt>
                <c:pt idx="74">
                  <c:v>3.13</c:v>
                </c:pt>
                <c:pt idx="75">
                  <c:v>3.14</c:v>
                </c:pt>
                <c:pt idx="76">
                  <c:v>3.14</c:v>
                </c:pt>
                <c:pt idx="77">
                  <c:v>3.14</c:v>
                </c:pt>
                <c:pt idx="78">
                  <c:v>3.14</c:v>
                </c:pt>
                <c:pt idx="79">
                  <c:v>3.15</c:v>
                </c:pt>
                <c:pt idx="80">
                  <c:v>3.15</c:v>
                </c:pt>
                <c:pt idx="81">
                  <c:v>3.16</c:v>
                </c:pt>
                <c:pt idx="82">
                  <c:v>3.17</c:v>
                </c:pt>
                <c:pt idx="83">
                  <c:v>3.2</c:v>
                </c:pt>
                <c:pt idx="84">
                  <c:v>3.21</c:v>
                </c:pt>
                <c:pt idx="85">
                  <c:v>3.23</c:v>
                </c:pt>
                <c:pt idx="86">
                  <c:v>5.76</c:v>
                </c:pt>
                <c:pt idx="87">
                  <c:v>2.13</c:v>
                </c:pt>
                <c:pt idx="88">
                  <c:v>2.86</c:v>
                </c:pt>
                <c:pt idx="89">
                  <c:v>2.9</c:v>
                </c:pt>
                <c:pt idx="90">
                  <c:v>2.94</c:v>
                </c:pt>
                <c:pt idx="91">
                  <c:v>2.96</c:v>
                </c:pt>
                <c:pt idx="92">
                  <c:v>2.97</c:v>
                </c:pt>
                <c:pt idx="93">
                  <c:v>2.97</c:v>
                </c:pt>
                <c:pt idx="94">
                  <c:v>2.98</c:v>
                </c:pt>
                <c:pt idx="95">
                  <c:v>2.99</c:v>
                </c:pt>
                <c:pt idx="96">
                  <c:v>2.99</c:v>
                </c:pt>
                <c:pt idx="97">
                  <c:v>2.99</c:v>
                </c:pt>
                <c:pt idx="98">
                  <c:v>3</c:v>
                </c:pt>
                <c:pt idx="99">
                  <c:v>3.01</c:v>
                </c:pt>
                <c:pt idx="100">
                  <c:v>3.01</c:v>
                </c:pt>
                <c:pt idx="101">
                  <c:v>3.02</c:v>
                </c:pt>
                <c:pt idx="102">
                  <c:v>3.02</c:v>
                </c:pt>
                <c:pt idx="103">
                  <c:v>3.02</c:v>
                </c:pt>
                <c:pt idx="104">
                  <c:v>3.07</c:v>
                </c:pt>
                <c:pt idx="105">
                  <c:v>3.08</c:v>
                </c:pt>
                <c:pt idx="106">
                  <c:v>3.1</c:v>
                </c:pt>
                <c:pt idx="107">
                  <c:v>3.1</c:v>
                </c:pt>
                <c:pt idx="108">
                  <c:v>3.11</c:v>
                </c:pt>
                <c:pt idx="109">
                  <c:v>3.12</c:v>
                </c:pt>
                <c:pt idx="110">
                  <c:v>3.13</c:v>
                </c:pt>
                <c:pt idx="111">
                  <c:v>2.0299999999999998</c:v>
                </c:pt>
                <c:pt idx="112">
                  <c:v>2.83</c:v>
                </c:pt>
                <c:pt idx="113">
                  <c:v>2.83</c:v>
                </c:pt>
                <c:pt idx="114">
                  <c:v>2.85</c:v>
                </c:pt>
                <c:pt idx="115">
                  <c:v>2.9</c:v>
                </c:pt>
                <c:pt idx="116">
                  <c:v>2.92</c:v>
                </c:pt>
                <c:pt idx="117">
                  <c:v>2.95</c:v>
                </c:pt>
                <c:pt idx="118">
                  <c:v>2.95</c:v>
                </c:pt>
                <c:pt idx="119">
                  <c:v>2.95</c:v>
                </c:pt>
                <c:pt idx="120">
                  <c:v>2.97</c:v>
                </c:pt>
                <c:pt idx="121">
                  <c:v>2.98</c:v>
                </c:pt>
                <c:pt idx="122">
                  <c:v>3</c:v>
                </c:pt>
                <c:pt idx="123">
                  <c:v>3.03</c:v>
                </c:pt>
                <c:pt idx="124">
                  <c:v>3.03</c:v>
                </c:pt>
                <c:pt idx="125">
                  <c:v>3.04</c:v>
                </c:pt>
                <c:pt idx="126">
                  <c:v>3.06</c:v>
                </c:pt>
                <c:pt idx="127">
                  <c:v>3.06</c:v>
                </c:pt>
                <c:pt idx="128">
                  <c:v>3.16</c:v>
                </c:pt>
                <c:pt idx="129">
                  <c:v>3.18</c:v>
                </c:pt>
                <c:pt idx="130">
                  <c:v>1.48</c:v>
                </c:pt>
                <c:pt idx="131">
                  <c:v>2.95</c:v>
                </c:pt>
                <c:pt idx="132">
                  <c:v>2.97</c:v>
                </c:pt>
                <c:pt idx="133">
                  <c:v>3.02</c:v>
                </c:pt>
                <c:pt idx="134">
                  <c:v>3.02</c:v>
                </c:pt>
                <c:pt idx="135">
                  <c:v>3.05</c:v>
                </c:pt>
                <c:pt idx="136">
                  <c:v>3.08</c:v>
                </c:pt>
                <c:pt idx="137">
                  <c:v>3.09</c:v>
                </c:pt>
                <c:pt idx="138">
                  <c:v>3.11</c:v>
                </c:pt>
                <c:pt idx="139">
                  <c:v>3.13</c:v>
                </c:pt>
                <c:pt idx="140">
                  <c:v>3.16</c:v>
                </c:pt>
                <c:pt idx="141">
                  <c:v>3.31</c:v>
                </c:pt>
                <c:pt idx="142">
                  <c:v>3.44</c:v>
                </c:pt>
                <c:pt idx="143">
                  <c:v>0.88</c:v>
                </c:pt>
                <c:pt idx="144">
                  <c:v>0.92</c:v>
                </c:pt>
                <c:pt idx="145">
                  <c:v>1.66</c:v>
                </c:pt>
                <c:pt idx="146">
                  <c:v>2.93</c:v>
                </c:pt>
                <c:pt idx="147">
                  <c:v>2.93</c:v>
                </c:pt>
                <c:pt idx="148">
                  <c:v>2.94</c:v>
                </c:pt>
                <c:pt idx="149">
                  <c:v>2.95</c:v>
                </c:pt>
                <c:pt idx="150">
                  <c:v>3.05</c:v>
                </c:pt>
                <c:pt idx="151">
                  <c:v>3.12</c:v>
                </c:pt>
                <c:pt idx="152">
                  <c:v>5.67</c:v>
                </c:pt>
                <c:pt idx="153">
                  <c:v>2.97</c:v>
                </c:pt>
                <c:pt idx="154">
                  <c:v>2.98</c:v>
                </c:pt>
                <c:pt idx="155">
                  <c:v>2.99</c:v>
                </c:pt>
                <c:pt idx="156">
                  <c:v>3.03</c:v>
                </c:pt>
                <c:pt idx="157">
                  <c:v>3.06</c:v>
                </c:pt>
                <c:pt idx="158">
                  <c:v>3.1</c:v>
                </c:pt>
                <c:pt idx="159">
                  <c:v>3.13</c:v>
                </c:pt>
                <c:pt idx="160">
                  <c:v>3.15</c:v>
                </c:pt>
                <c:pt idx="161">
                  <c:v>3.17</c:v>
                </c:pt>
                <c:pt idx="162">
                  <c:v>3.22</c:v>
                </c:pt>
                <c:pt idx="163">
                  <c:v>4.78</c:v>
                </c:pt>
                <c:pt idx="164">
                  <c:v>1.88</c:v>
                </c:pt>
                <c:pt idx="165">
                  <c:v>1.92</c:v>
                </c:pt>
                <c:pt idx="166">
                  <c:v>1.99</c:v>
                </c:pt>
                <c:pt idx="167">
                  <c:v>1.99</c:v>
                </c:pt>
                <c:pt idx="168">
                  <c:v>2.9</c:v>
                </c:pt>
                <c:pt idx="169">
                  <c:v>2.91</c:v>
                </c:pt>
                <c:pt idx="170">
                  <c:v>2.92</c:v>
                </c:pt>
                <c:pt idx="171">
                  <c:v>3.05</c:v>
                </c:pt>
                <c:pt idx="172">
                  <c:v>3.07</c:v>
                </c:pt>
                <c:pt idx="173">
                  <c:v>3.07</c:v>
                </c:pt>
                <c:pt idx="174">
                  <c:v>3.07</c:v>
                </c:pt>
                <c:pt idx="175">
                  <c:v>3.13</c:v>
                </c:pt>
                <c:pt idx="176">
                  <c:v>3.13</c:v>
                </c:pt>
                <c:pt idx="177">
                  <c:v>3.14</c:v>
                </c:pt>
                <c:pt idx="178">
                  <c:v>3.25</c:v>
                </c:pt>
                <c:pt idx="179">
                  <c:v>3.51</c:v>
                </c:pt>
                <c:pt idx="180">
                  <c:v>1.51</c:v>
                </c:pt>
                <c:pt idx="181">
                  <c:v>1.93</c:v>
                </c:pt>
                <c:pt idx="182">
                  <c:v>1.94</c:v>
                </c:pt>
                <c:pt idx="183">
                  <c:v>1.97</c:v>
                </c:pt>
                <c:pt idx="184">
                  <c:v>1.97</c:v>
                </c:pt>
                <c:pt idx="185">
                  <c:v>1.98</c:v>
                </c:pt>
                <c:pt idx="186">
                  <c:v>1.98</c:v>
                </c:pt>
                <c:pt idx="187">
                  <c:v>1.98</c:v>
                </c:pt>
                <c:pt idx="188">
                  <c:v>2.02</c:v>
                </c:pt>
                <c:pt idx="189">
                  <c:v>2.02</c:v>
                </c:pt>
                <c:pt idx="190">
                  <c:v>2.0299999999999998</c:v>
                </c:pt>
                <c:pt idx="191">
                  <c:v>2.0499999999999998</c:v>
                </c:pt>
                <c:pt idx="192">
                  <c:v>2.09</c:v>
                </c:pt>
                <c:pt idx="193">
                  <c:v>2.93</c:v>
                </c:pt>
                <c:pt idx="194">
                  <c:v>2.98</c:v>
                </c:pt>
                <c:pt idx="195">
                  <c:v>2.99</c:v>
                </c:pt>
                <c:pt idx="196">
                  <c:v>3</c:v>
                </c:pt>
                <c:pt idx="197">
                  <c:v>3.05</c:v>
                </c:pt>
                <c:pt idx="198">
                  <c:v>3.05</c:v>
                </c:pt>
                <c:pt idx="199">
                  <c:v>3.09</c:v>
                </c:pt>
                <c:pt idx="200">
                  <c:v>3.12</c:v>
                </c:pt>
                <c:pt idx="201">
                  <c:v>3.12</c:v>
                </c:pt>
                <c:pt idx="202">
                  <c:v>3.17</c:v>
                </c:pt>
                <c:pt idx="203">
                  <c:v>3.19</c:v>
                </c:pt>
                <c:pt idx="204">
                  <c:v>3.19</c:v>
                </c:pt>
                <c:pt idx="205">
                  <c:v>1.9</c:v>
                </c:pt>
                <c:pt idx="206">
                  <c:v>1.91</c:v>
                </c:pt>
                <c:pt idx="207">
                  <c:v>1.92</c:v>
                </c:pt>
                <c:pt idx="208">
                  <c:v>1.93</c:v>
                </c:pt>
                <c:pt idx="209">
                  <c:v>1.93</c:v>
                </c:pt>
                <c:pt idx="210">
                  <c:v>1.94</c:v>
                </c:pt>
                <c:pt idx="211">
                  <c:v>1.96</c:v>
                </c:pt>
                <c:pt idx="212">
                  <c:v>1.97</c:v>
                </c:pt>
                <c:pt idx="213">
                  <c:v>1.97</c:v>
                </c:pt>
                <c:pt idx="214">
                  <c:v>1.98</c:v>
                </c:pt>
                <c:pt idx="215">
                  <c:v>2</c:v>
                </c:pt>
                <c:pt idx="216">
                  <c:v>2</c:v>
                </c:pt>
                <c:pt idx="217">
                  <c:v>2.0099999999999998</c:v>
                </c:pt>
                <c:pt idx="218">
                  <c:v>2.0099999999999998</c:v>
                </c:pt>
                <c:pt idx="219">
                  <c:v>2.0099999999999998</c:v>
                </c:pt>
                <c:pt idx="220">
                  <c:v>2.0299999999999998</c:v>
                </c:pt>
                <c:pt idx="221">
                  <c:v>2.04</c:v>
                </c:pt>
                <c:pt idx="222">
                  <c:v>2.0499999999999998</c:v>
                </c:pt>
                <c:pt idx="223">
                  <c:v>2.06</c:v>
                </c:pt>
                <c:pt idx="224">
                  <c:v>2.06</c:v>
                </c:pt>
                <c:pt idx="225">
                  <c:v>2.0699999999999998</c:v>
                </c:pt>
                <c:pt idx="226">
                  <c:v>2.0699999999999998</c:v>
                </c:pt>
                <c:pt idx="227">
                  <c:v>2.08</c:v>
                </c:pt>
                <c:pt idx="228">
                  <c:v>2.08</c:v>
                </c:pt>
                <c:pt idx="229">
                  <c:v>2.08</c:v>
                </c:pt>
                <c:pt idx="230">
                  <c:v>2.08</c:v>
                </c:pt>
                <c:pt idx="231">
                  <c:v>2.13</c:v>
                </c:pt>
                <c:pt idx="232">
                  <c:v>2.16</c:v>
                </c:pt>
                <c:pt idx="233">
                  <c:v>2.95</c:v>
                </c:pt>
                <c:pt idx="234">
                  <c:v>2.98</c:v>
                </c:pt>
                <c:pt idx="235">
                  <c:v>2.98</c:v>
                </c:pt>
                <c:pt idx="236">
                  <c:v>2.98</c:v>
                </c:pt>
                <c:pt idx="237">
                  <c:v>2.98</c:v>
                </c:pt>
                <c:pt idx="238">
                  <c:v>3</c:v>
                </c:pt>
                <c:pt idx="239">
                  <c:v>3.03</c:v>
                </c:pt>
                <c:pt idx="240">
                  <c:v>3.04</c:v>
                </c:pt>
                <c:pt idx="241">
                  <c:v>3.04</c:v>
                </c:pt>
                <c:pt idx="242">
                  <c:v>3.05</c:v>
                </c:pt>
                <c:pt idx="243">
                  <c:v>3.05</c:v>
                </c:pt>
                <c:pt idx="244">
                  <c:v>3.06</c:v>
                </c:pt>
                <c:pt idx="245">
                  <c:v>3.07</c:v>
                </c:pt>
                <c:pt idx="246">
                  <c:v>3.07</c:v>
                </c:pt>
                <c:pt idx="247">
                  <c:v>3.08</c:v>
                </c:pt>
                <c:pt idx="248">
                  <c:v>3.09</c:v>
                </c:pt>
                <c:pt idx="249">
                  <c:v>3.09</c:v>
                </c:pt>
                <c:pt idx="250">
                  <c:v>3.11</c:v>
                </c:pt>
                <c:pt idx="251">
                  <c:v>3.14</c:v>
                </c:pt>
                <c:pt idx="252">
                  <c:v>3.18</c:v>
                </c:pt>
                <c:pt idx="253">
                  <c:v>3.24</c:v>
                </c:pt>
                <c:pt idx="254">
                  <c:v>1.85</c:v>
                </c:pt>
                <c:pt idx="255">
                  <c:v>1.88</c:v>
                </c:pt>
                <c:pt idx="256">
                  <c:v>1.89</c:v>
                </c:pt>
                <c:pt idx="257">
                  <c:v>1.9</c:v>
                </c:pt>
                <c:pt idx="258">
                  <c:v>1.9</c:v>
                </c:pt>
                <c:pt idx="259">
                  <c:v>1.91</c:v>
                </c:pt>
                <c:pt idx="260">
                  <c:v>1.92</c:v>
                </c:pt>
                <c:pt idx="261">
                  <c:v>1.92</c:v>
                </c:pt>
                <c:pt idx="262">
                  <c:v>1.93</c:v>
                </c:pt>
                <c:pt idx="263">
                  <c:v>1.93</c:v>
                </c:pt>
                <c:pt idx="264">
                  <c:v>1.94</c:v>
                </c:pt>
                <c:pt idx="265">
                  <c:v>1.94</c:v>
                </c:pt>
                <c:pt idx="266">
                  <c:v>1.94</c:v>
                </c:pt>
                <c:pt idx="267">
                  <c:v>1.94</c:v>
                </c:pt>
                <c:pt idx="268">
                  <c:v>1.96</c:v>
                </c:pt>
                <c:pt idx="269">
                  <c:v>1.96</c:v>
                </c:pt>
                <c:pt idx="270">
                  <c:v>1.96</c:v>
                </c:pt>
                <c:pt idx="271">
                  <c:v>1.96</c:v>
                </c:pt>
                <c:pt idx="272">
                  <c:v>1.96</c:v>
                </c:pt>
                <c:pt idx="273">
                  <c:v>1.97</c:v>
                </c:pt>
                <c:pt idx="274">
                  <c:v>1.97</c:v>
                </c:pt>
                <c:pt idx="275">
                  <c:v>1.97</c:v>
                </c:pt>
                <c:pt idx="276">
                  <c:v>1.98</c:v>
                </c:pt>
                <c:pt idx="277">
                  <c:v>1.99</c:v>
                </c:pt>
                <c:pt idx="278">
                  <c:v>1.99</c:v>
                </c:pt>
                <c:pt idx="279">
                  <c:v>1.99</c:v>
                </c:pt>
                <c:pt idx="280">
                  <c:v>1.99</c:v>
                </c:pt>
                <c:pt idx="281">
                  <c:v>1.99</c:v>
                </c:pt>
                <c:pt idx="282">
                  <c:v>1.99</c:v>
                </c:pt>
                <c:pt idx="283">
                  <c:v>1.99</c:v>
                </c:pt>
                <c:pt idx="284">
                  <c:v>2</c:v>
                </c:pt>
                <c:pt idx="285">
                  <c:v>2</c:v>
                </c:pt>
                <c:pt idx="286">
                  <c:v>2</c:v>
                </c:pt>
                <c:pt idx="287">
                  <c:v>2.0099999999999998</c:v>
                </c:pt>
                <c:pt idx="288">
                  <c:v>2.0099999999999998</c:v>
                </c:pt>
                <c:pt idx="289">
                  <c:v>2.02</c:v>
                </c:pt>
                <c:pt idx="290">
                  <c:v>2.02</c:v>
                </c:pt>
                <c:pt idx="291">
                  <c:v>2.02</c:v>
                </c:pt>
                <c:pt idx="292">
                  <c:v>2.02</c:v>
                </c:pt>
                <c:pt idx="293">
                  <c:v>2.02</c:v>
                </c:pt>
                <c:pt idx="294">
                  <c:v>2.02</c:v>
                </c:pt>
                <c:pt idx="295">
                  <c:v>2.0299999999999998</c:v>
                </c:pt>
                <c:pt idx="296">
                  <c:v>2.04</c:v>
                </c:pt>
                <c:pt idx="297">
                  <c:v>2.04</c:v>
                </c:pt>
                <c:pt idx="298">
                  <c:v>2.04</c:v>
                </c:pt>
                <c:pt idx="299">
                  <c:v>2.0499999999999998</c:v>
                </c:pt>
                <c:pt idx="300">
                  <c:v>2.0499999999999998</c:v>
                </c:pt>
                <c:pt idx="301">
                  <c:v>2.06</c:v>
                </c:pt>
                <c:pt idx="302">
                  <c:v>2.06</c:v>
                </c:pt>
                <c:pt idx="303">
                  <c:v>2.06</c:v>
                </c:pt>
                <c:pt idx="304">
                  <c:v>2.06</c:v>
                </c:pt>
                <c:pt idx="305">
                  <c:v>2.06</c:v>
                </c:pt>
                <c:pt idx="306">
                  <c:v>2.06</c:v>
                </c:pt>
                <c:pt idx="307">
                  <c:v>2.0699999999999998</c:v>
                </c:pt>
                <c:pt idx="308">
                  <c:v>2.0699999999999998</c:v>
                </c:pt>
                <c:pt idx="309">
                  <c:v>2.0699999999999998</c:v>
                </c:pt>
                <c:pt idx="310">
                  <c:v>2.08</c:v>
                </c:pt>
                <c:pt idx="311">
                  <c:v>2.09</c:v>
                </c:pt>
                <c:pt idx="312">
                  <c:v>2.09</c:v>
                </c:pt>
                <c:pt idx="313">
                  <c:v>2.1</c:v>
                </c:pt>
                <c:pt idx="314">
                  <c:v>2.1</c:v>
                </c:pt>
                <c:pt idx="315">
                  <c:v>2.1</c:v>
                </c:pt>
                <c:pt idx="316">
                  <c:v>2.13</c:v>
                </c:pt>
                <c:pt idx="317">
                  <c:v>2.13</c:v>
                </c:pt>
                <c:pt idx="318">
                  <c:v>2.14</c:v>
                </c:pt>
                <c:pt idx="319">
                  <c:v>2.15</c:v>
                </c:pt>
                <c:pt idx="320">
                  <c:v>2.27</c:v>
                </c:pt>
                <c:pt idx="321">
                  <c:v>2.83</c:v>
                </c:pt>
                <c:pt idx="322">
                  <c:v>2.85</c:v>
                </c:pt>
                <c:pt idx="323">
                  <c:v>2.91</c:v>
                </c:pt>
                <c:pt idx="324">
                  <c:v>2.92</c:v>
                </c:pt>
                <c:pt idx="325">
                  <c:v>2.95</c:v>
                </c:pt>
                <c:pt idx="326">
                  <c:v>2.96</c:v>
                </c:pt>
                <c:pt idx="327">
                  <c:v>2.99</c:v>
                </c:pt>
                <c:pt idx="328">
                  <c:v>3</c:v>
                </c:pt>
                <c:pt idx="329">
                  <c:v>3</c:v>
                </c:pt>
                <c:pt idx="330">
                  <c:v>3.03</c:v>
                </c:pt>
                <c:pt idx="331">
                  <c:v>3.05</c:v>
                </c:pt>
                <c:pt idx="332">
                  <c:v>3.06</c:v>
                </c:pt>
                <c:pt idx="333">
                  <c:v>3.07</c:v>
                </c:pt>
                <c:pt idx="334">
                  <c:v>3.09</c:v>
                </c:pt>
                <c:pt idx="335">
                  <c:v>3.1</c:v>
                </c:pt>
                <c:pt idx="336">
                  <c:v>3.15</c:v>
                </c:pt>
                <c:pt idx="337">
                  <c:v>3.18</c:v>
                </c:pt>
                <c:pt idx="338">
                  <c:v>3.21</c:v>
                </c:pt>
                <c:pt idx="339">
                  <c:v>0.93</c:v>
                </c:pt>
                <c:pt idx="340">
                  <c:v>1.82</c:v>
                </c:pt>
                <c:pt idx="341">
                  <c:v>1.85</c:v>
                </c:pt>
                <c:pt idx="342">
                  <c:v>1.85</c:v>
                </c:pt>
                <c:pt idx="343">
                  <c:v>1.87</c:v>
                </c:pt>
                <c:pt idx="344">
                  <c:v>1.89</c:v>
                </c:pt>
                <c:pt idx="345">
                  <c:v>1.89</c:v>
                </c:pt>
                <c:pt idx="346">
                  <c:v>1.89</c:v>
                </c:pt>
                <c:pt idx="347">
                  <c:v>1.91</c:v>
                </c:pt>
                <c:pt idx="348">
                  <c:v>1.93</c:v>
                </c:pt>
                <c:pt idx="349">
                  <c:v>1.93</c:v>
                </c:pt>
                <c:pt idx="350">
                  <c:v>1.94</c:v>
                </c:pt>
                <c:pt idx="351">
                  <c:v>1.94</c:v>
                </c:pt>
                <c:pt idx="352">
                  <c:v>1.95</c:v>
                </c:pt>
                <c:pt idx="353">
                  <c:v>1.95</c:v>
                </c:pt>
                <c:pt idx="354">
                  <c:v>1.96</c:v>
                </c:pt>
                <c:pt idx="355">
                  <c:v>1.96</c:v>
                </c:pt>
                <c:pt idx="356">
                  <c:v>1.96</c:v>
                </c:pt>
                <c:pt idx="357">
                  <c:v>1.96</c:v>
                </c:pt>
                <c:pt idx="358">
                  <c:v>1.96</c:v>
                </c:pt>
                <c:pt idx="359">
                  <c:v>1.97</c:v>
                </c:pt>
                <c:pt idx="360">
                  <c:v>1.97</c:v>
                </c:pt>
                <c:pt idx="361">
                  <c:v>1.97</c:v>
                </c:pt>
                <c:pt idx="362">
                  <c:v>1.98</c:v>
                </c:pt>
                <c:pt idx="363">
                  <c:v>1.98</c:v>
                </c:pt>
                <c:pt idx="364">
                  <c:v>1.99</c:v>
                </c:pt>
                <c:pt idx="365">
                  <c:v>1.99</c:v>
                </c:pt>
                <c:pt idx="366">
                  <c:v>1.99</c:v>
                </c:pt>
                <c:pt idx="367">
                  <c:v>2</c:v>
                </c:pt>
                <c:pt idx="368">
                  <c:v>2.0099999999999998</c:v>
                </c:pt>
                <c:pt idx="369">
                  <c:v>2.0099999999999998</c:v>
                </c:pt>
                <c:pt idx="370">
                  <c:v>2.0099999999999998</c:v>
                </c:pt>
                <c:pt idx="371">
                  <c:v>2.02</c:v>
                </c:pt>
                <c:pt idx="372">
                  <c:v>2.02</c:v>
                </c:pt>
                <c:pt idx="373">
                  <c:v>2.0299999999999998</c:v>
                </c:pt>
                <c:pt idx="374">
                  <c:v>2.04</c:v>
                </c:pt>
                <c:pt idx="375">
                  <c:v>2.04</c:v>
                </c:pt>
                <c:pt idx="376">
                  <c:v>2.04</c:v>
                </c:pt>
                <c:pt idx="377">
                  <c:v>2.0499999999999998</c:v>
                </c:pt>
                <c:pt idx="378">
                  <c:v>2.0499999999999998</c:v>
                </c:pt>
                <c:pt idx="379">
                  <c:v>2.06</c:v>
                </c:pt>
                <c:pt idx="380">
                  <c:v>2.06</c:v>
                </c:pt>
                <c:pt idx="381">
                  <c:v>2.06</c:v>
                </c:pt>
                <c:pt idx="382">
                  <c:v>2.06</c:v>
                </c:pt>
                <c:pt idx="383">
                  <c:v>2.0699999999999998</c:v>
                </c:pt>
                <c:pt idx="384">
                  <c:v>2.0699999999999998</c:v>
                </c:pt>
                <c:pt idx="385">
                  <c:v>2.0699999999999998</c:v>
                </c:pt>
                <c:pt idx="386">
                  <c:v>2.09</c:v>
                </c:pt>
                <c:pt idx="387">
                  <c:v>2.09</c:v>
                </c:pt>
                <c:pt idx="388">
                  <c:v>2.17</c:v>
                </c:pt>
                <c:pt idx="389">
                  <c:v>2.92</c:v>
                </c:pt>
                <c:pt idx="390">
                  <c:v>2.94</c:v>
                </c:pt>
                <c:pt idx="391">
                  <c:v>2.95</c:v>
                </c:pt>
                <c:pt idx="392">
                  <c:v>3.01</c:v>
                </c:pt>
                <c:pt idx="393">
                  <c:v>3.05</c:v>
                </c:pt>
                <c:pt idx="394">
                  <c:v>3.07</c:v>
                </c:pt>
                <c:pt idx="395">
                  <c:v>3.08</c:v>
                </c:pt>
                <c:pt idx="396">
                  <c:v>3.08</c:v>
                </c:pt>
                <c:pt idx="397">
                  <c:v>3.08</c:v>
                </c:pt>
                <c:pt idx="398">
                  <c:v>3.09</c:v>
                </c:pt>
                <c:pt idx="399">
                  <c:v>3.11</c:v>
                </c:pt>
                <c:pt idx="400">
                  <c:v>3.15</c:v>
                </c:pt>
                <c:pt idx="401">
                  <c:v>3.15</c:v>
                </c:pt>
                <c:pt idx="402">
                  <c:v>3.16</c:v>
                </c:pt>
                <c:pt idx="403">
                  <c:v>3.21</c:v>
                </c:pt>
                <c:pt idx="404">
                  <c:v>3.23</c:v>
                </c:pt>
                <c:pt idx="405">
                  <c:v>3.32</c:v>
                </c:pt>
                <c:pt idx="406">
                  <c:v>3.32</c:v>
                </c:pt>
                <c:pt idx="407">
                  <c:v>3.47</c:v>
                </c:pt>
                <c:pt idx="408">
                  <c:v>1.86</c:v>
                </c:pt>
                <c:pt idx="409">
                  <c:v>1.93</c:v>
                </c:pt>
                <c:pt idx="410">
                  <c:v>1.94</c:v>
                </c:pt>
                <c:pt idx="411">
                  <c:v>1.94</c:v>
                </c:pt>
                <c:pt idx="412">
                  <c:v>1.96</c:v>
                </c:pt>
                <c:pt idx="413">
                  <c:v>1.97</c:v>
                </c:pt>
                <c:pt idx="414">
                  <c:v>1.97</c:v>
                </c:pt>
                <c:pt idx="415">
                  <c:v>1.97</c:v>
                </c:pt>
                <c:pt idx="416">
                  <c:v>1.99</c:v>
                </c:pt>
                <c:pt idx="417">
                  <c:v>1.99</c:v>
                </c:pt>
                <c:pt idx="418">
                  <c:v>2</c:v>
                </c:pt>
                <c:pt idx="419">
                  <c:v>2</c:v>
                </c:pt>
                <c:pt idx="420">
                  <c:v>2.0099999999999998</c:v>
                </c:pt>
                <c:pt idx="421">
                  <c:v>2.0099999999999998</c:v>
                </c:pt>
                <c:pt idx="422">
                  <c:v>2.02</c:v>
                </c:pt>
                <c:pt idx="423">
                  <c:v>2.02</c:v>
                </c:pt>
                <c:pt idx="424">
                  <c:v>2.0299999999999998</c:v>
                </c:pt>
                <c:pt idx="425">
                  <c:v>2.0299999999999998</c:v>
                </c:pt>
                <c:pt idx="426">
                  <c:v>2.0499999999999998</c:v>
                </c:pt>
                <c:pt idx="427">
                  <c:v>2.0499999999999998</c:v>
                </c:pt>
                <c:pt idx="428">
                  <c:v>2.06</c:v>
                </c:pt>
                <c:pt idx="429">
                  <c:v>2.06</c:v>
                </c:pt>
                <c:pt idx="430">
                  <c:v>2.09</c:v>
                </c:pt>
                <c:pt idx="431">
                  <c:v>2.09</c:v>
                </c:pt>
                <c:pt idx="432">
                  <c:v>2.09</c:v>
                </c:pt>
                <c:pt idx="433">
                  <c:v>2.11</c:v>
                </c:pt>
                <c:pt idx="434">
                  <c:v>2.14</c:v>
                </c:pt>
                <c:pt idx="435">
                  <c:v>2.97</c:v>
                </c:pt>
                <c:pt idx="436">
                  <c:v>2.98</c:v>
                </c:pt>
                <c:pt idx="437">
                  <c:v>2.99</c:v>
                </c:pt>
                <c:pt idx="438">
                  <c:v>3</c:v>
                </c:pt>
                <c:pt idx="439">
                  <c:v>3.04</c:v>
                </c:pt>
                <c:pt idx="440">
                  <c:v>3.05</c:v>
                </c:pt>
                <c:pt idx="441">
                  <c:v>3.1</c:v>
                </c:pt>
                <c:pt idx="442">
                  <c:v>3.12</c:v>
                </c:pt>
                <c:pt idx="443">
                  <c:v>3.12</c:v>
                </c:pt>
                <c:pt idx="444">
                  <c:v>3.16</c:v>
                </c:pt>
                <c:pt idx="445">
                  <c:v>3.21</c:v>
                </c:pt>
                <c:pt idx="446">
                  <c:v>3.26</c:v>
                </c:pt>
                <c:pt idx="447">
                  <c:v>3.29</c:v>
                </c:pt>
                <c:pt idx="448">
                  <c:v>3.3</c:v>
                </c:pt>
                <c:pt idx="449">
                  <c:v>3.36</c:v>
                </c:pt>
                <c:pt idx="450">
                  <c:v>3.38</c:v>
                </c:pt>
                <c:pt idx="451">
                  <c:v>4.13</c:v>
                </c:pt>
                <c:pt idx="452">
                  <c:v>1.92</c:v>
                </c:pt>
                <c:pt idx="453">
                  <c:v>1.95</c:v>
                </c:pt>
                <c:pt idx="454">
                  <c:v>1.98</c:v>
                </c:pt>
                <c:pt idx="455">
                  <c:v>1.98</c:v>
                </c:pt>
                <c:pt idx="456">
                  <c:v>2</c:v>
                </c:pt>
                <c:pt idx="457">
                  <c:v>2</c:v>
                </c:pt>
                <c:pt idx="458">
                  <c:v>2.0099999999999998</c:v>
                </c:pt>
                <c:pt idx="459">
                  <c:v>2.0099999999999998</c:v>
                </c:pt>
                <c:pt idx="460">
                  <c:v>2.02</c:v>
                </c:pt>
                <c:pt idx="461">
                  <c:v>2.02</c:v>
                </c:pt>
                <c:pt idx="462">
                  <c:v>2.02</c:v>
                </c:pt>
                <c:pt idx="463">
                  <c:v>2.0299999999999998</c:v>
                </c:pt>
                <c:pt idx="464">
                  <c:v>2.04</c:v>
                </c:pt>
                <c:pt idx="465">
                  <c:v>2.04</c:v>
                </c:pt>
                <c:pt idx="466">
                  <c:v>2.0499999999999998</c:v>
                </c:pt>
                <c:pt idx="467">
                  <c:v>2.0499999999999998</c:v>
                </c:pt>
                <c:pt idx="468">
                  <c:v>2.0499999999999998</c:v>
                </c:pt>
                <c:pt idx="469">
                  <c:v>2.06</c:v>
                </c:pt>
                <c:pt idx="470">
                  <c:v>2.06</c:v>
                </c:pt>
                <c:pt idx="471">
                  <c:v>2.09</c:v>
                </c:pt>
                <c:pt idx="472">
                  <c:v>2.11</c:v>
                </c:pt>
                <c:pt idx="473">
                  <c:v>2.14</c:v>
                </c:pt>
                <c:pt idx="474">
                  <c:v>2.19</c:v>
                </c:pt>
                <c:pt idx="475">
                  <c:v>2.2000000000000002</c:v>
                </c:pt>
                <c:pt idx="476">
                  <c:v>2.91</c:v>
                </c:pt>
                <c:pt idx="477">
                  <c:v>2.93</c:v>
                </c:pt>
                <c:pt idx="478">
                  <c:v>2.95</c:v>
                </c:pt>
                <c:pt idx="479">
                  <c:v>2.98</c:v>
                </c:pt>
                <c:pt idx="480">
                  <c:v>2.98</c:v>
                </c:pt>
                <c:pt idx="481">
                  <c:v>2.98</c:v>
                </c:pt>
                <c:pt idx="482">
                  <c:v>3</c:v>
                </c:pt>
                <c:pt idx="483">
                  <c:v>3.03</c:v>
                </c:pt>
                <c:pt idx="484">
                  <c:v>3.04</c:v>
                </c:pt>
                <c:pt idx="485">
                  <c:v>3.05</c:v>
                </c:pt>
                <c:pt idx="486">
                  <c:v>3.07</c:v>
                </c:pt>
                <c:pt idx="487">
                  <c:v>3.07</c:v>
                </c:pt>
                <c:pt idx="488">
                  <c:v>3.07</c:v>
                </c:pt>
                <c:pt idx="489">
                  <c:v>3.19</c:v>
                </c:pt>
                <c:pt idx="490">
                  <c:v>3.23</c:v>
                </c:pt>
                <c:pt idx="491">
                  <c:v>3.24</c:v>
                </c:pt>
                <c:pt idx="492">
                  <c:v>3.87</c:v>
                </c:pt>
                <c:pt idx="493">
                  <c:v>4.13</c:v>
                </c:pt>
                <c:pt idx="494">
                  <c:v>1.84</c:v>
                </c:pt>
                <c:pt idx="495">
                  <c:v>1.87</c:v>
                </c:pt>
                <c:pt idx="496">
                  <c:v>1.88</c:v>
                </c:pt>
                <c:pt idx="497">
                  <c:v>1.91</c:v>
                </c:pt>
                <c:pt idx="498">
                  <c:v>1.93</c:v>
                </c:pt>
                <c:pt idx="499">
                  <c:v>1.94</c:v>
                </c:pt>
                <c:pt idx="500">
                  <c:v>1.94</c:v>
                </c:pt>
                <c:pt idx="501">
                  <c:v>1.95</c:v>
                </c:pt>
                <c:pt idx="502">
                  <c:v>1.96</c:v>
                </c:pt>
                <c:pt idx="503">
                  <c:v>1.96</c:v>
                </c:pt>
                <c:pt idx="504">
                  <c:v>1.96</c:v>
                </c:pt>
                <c:pt idx="505">
                  <c:v>1.97</c:v>
                </c:pt>
                <c:pt idx="506">
                  <c:v>1.98</c:v>
                </c:pt>
                <c:pt idx="507">
                  <c:v>1.98</c:v>
                </c:pt>
                <c:pt idx="508">
                  <c:v>1.99</c:v>
                </c:pt>
                <c:pt idx="509">
                  <c:v>1.99</c:v>
                </c:pt>
                <c:pt idx="510">
                  <c:v>2</c:v>
                </c:pt>
                <c:pt idx="511">
                  <c:v>2.02</c:v>
                </c:pt>
                <c:pt idx="512">
                  <c:v>2.02</c:v>
                </c:pt>
                <c:pt idx="513">
                  <c:v>2.02</c:v>
                </c:pt>
                <c:pt idx="514">
                  <c:v>2.02</c:v>
                </c:pt>
                <c:pt idx="515">
                  <c:v>2.0299999999999998</c:v>
                </c:pt>
                <c:pt idx="516">
                  <c:v>2.0299999999999998</c:v>
                </c:pt>
                <c:pt idx="517">
                  <c:v>2.04</c:v>
                </c:pt>
                <c:pt idx="518">
                  <c:v>2.04</c:v>
                </c:pt>
                <c:pt idx="519">
                  <c:v>2.04</c:v>
                </c:pt>
                <c:pt idx="520">
                  <c:v>2.08</c:v>
                </c:pt>
                <c:pt idx="521">
                  <c:v>2.09</c:v>
                </c:pt>
                <c:pt idx="522">
                  <c:v>2.1</c:v>
                </c:pt>
                <c:pt idx="523">
                  <c:v>2.86</c:v>
                </c:pt>
                <c:pt idx="524">
                  <c:v>2.87</c:v>
                </c:pt>
                <c:pt idx="525">
                  <c:v>2.88</c:v>
                </c:pt>
                <c:pt idx="526">
                  <c:v>2.92</c:v>
                </c:pt>
                <c:pt idx="527">
                  <c:v>2.93</c:v>
                </c:pt>
                <c:pt idx="528">
                  <c:v>3.02</c:v>
                </c:pt>
                <c:pt idx="529">
                  <c:v>3.04</c:v>
                </c:pt>
                <c:pt idx="530">
                  <c:v>3.05</c:v>
                </c:pt>
                <c:pt idx="531">
                  <c:v>3.05</c:v>
                </c:pt>
                <c:pt idx="532">
                  <c:v>3.09</c:v>
                </c:pt>
                <c:pt idx="533">
                  <c:v>3.1</c:v>
                </c:pt>
                <c:pt idx="534">
                  <c:v>3.17</c:v>
                </c:pt>
                <c:pt idx="535">
                  <c:v>3.18</c:v>
                </c:pt>
                <c:pt idx="536">
                  <c:v>3.19</c:v>
                </c:pt>
                <c:pt idx="537">
                  <c:v>1.84</c:v>
                </c:pt>
                <c:pt idx="538">
                  <c:v>1.88</c:v>
                </c:pt>
                <c:pt idx="539">
                  <c:v>1.89</c:v>
                </c:pt>
                <c:pt idx="540">
                  <c:v>1.91</c:v>
                </c:pt>
                <c:pt idx="541">
                  <c:v>1.91</c:v>
                </c:pt>
                <c:pt idx="542">
                  <c:v>1.94</c:v>
                </c:pt>
                <c:pt idx="543">
                  <c:v>1.95</c:v>
                </c:pt>
                <c:pt idx="544">
                  <c:v>1.95</c:v>
                </c:pt>
                <c:pt idx="545">
                  <c:v>1.96</c:v>
                </c:pt>
                <c:pt idx="546">
                  <c:v>1.97</c:v>
                </c:pt>
                <c:pt idx="547">
                  <c:v>1.98</c:v>
                </c:pt>
                <c:pt idx="548">
                  <c:v>1.99</c:v>
                </c:pt>
                <c:pt idx="549">
                  <c:v>1.99</c:v>
                </c:pt>
                <c:pt idx="550">
                  <c:v>2</c:v>
                </c:pt>
                <c:pt idx="551">
                  <c:v>2</c:v>
                </c:pt>
                <c:pt idx="552">
                  <c:v>2.0099999999999998</c:v>
                </c:pt>
                <c:pt idx="553">
                  <c:v>2.0099999999999998</c:v>
                </c:pt>
                <c:pt idx="554">
                  <c:v>2.02</c:v>
                </c:pt>
                <c:pt idx="555">
                  <c:v>2.02</c:v>
                </c:pt>
                <c:pt idx="556">
                  <c:v>2.02</c:v>
                </c:pt>
                <c:pt idx="557">
                  <c:v>2.0299999999999998</c:v>
                </c:pt>
                <c:pt idx="558">
                  <c:v>2.04</c:v>
                </c:pt>
                <c:pt idx="559">
                  <c:v>2.04</c:v>
                </c:pt>
                <c:pt idx="560">
                  <c:v>2.06</c:v>
                </c:pt>
                <c:pt idx="561">
                  <c:v>2.06</c:v>
                </c:pt>
                <c:pt idx="562">
                  <c:v>2.0699999999999998</c:v>
                </c:pt>
                <c:pt idx="563">
                  <c:v>2.09</c:v>
                </c:pt>
                <c:pt idx="564">
                  <c:v>2.09</c:v>
                </c:pt>
                <c:pt idx="565">
                  <c:v>2.1</c:v>
                </c:pt>
                <c:pt idx="566">
                  <c:v>2.1</c:v>
                </c:pt>
                <c:pt idx="567">
                  <c:v>2.11</c:v>
                </c:pt>
                <c:pt idx="568">
                  <c:v>2.12</c:v>
                </c:pt>
                <c:pt idx="569">
                  <c:v>2.13</c:v>
                </c:pt>
                <c:pt idx="570">
                  <c:v>2.13</c:v>
                </c:pt>
                <c:pt idx="571">
                  <c:v>2.13</c:v>
                </c:pt>
                <c:pt idx="572">
                  <c:v>2.14</c:v>
                </c:pt>
                <c:pt idx="573">
                  <c:v>2.96</c:v>
                </c:pt>
                <c:pt idx="574">
                  <c:v>3.03</c:v>
                </c:pt>
                <c:pt idx="575">
                  <c:v>3.04</c:v>
                </c:pt>
                <c:pt idx="576">
                  <c:v>3.05</c:v>
                </c:pt>
                <c:pt idx="577">
                  <c:v>3.07</c:v>
                </c:pt>
                <c:pt idx="578">
                  <c:v>3.07</c:v>
                </c:pt>
                <c:pt idx="579">
                  <c:v>3.11</c:v>
                </c:pt>
                <c:pt idx="580">
                  <c:v>3.12</c:v>
                </c:pt>
                <c:pt idx="581">
                  <c:v>3.13</c:v>
                </c:pt>
                <c:pt idx="582">
                  <c:v>5.48</c:v>
                </c:pt>
                <c:pt idx="583">
                  <c:v>1.78</c:v>
                </c:pt>
                <c:pt idx="584">
                  <c:v>1.87</c:v>
                </c:pt>
                <c:pt idx="585">
                  <c:v>1.89</c:v>
                </c:pt>
                <c:pt idx="586">
                  <c:v>1.92</c:v>
                </c:pt>
                <c:pt idx="587">
                  <c:v>1.93</c:v>
                </c:pt>
                <c:pt idx="588">
                  <c:v>1.93</c:v>
                </c:pt>
                <c:pt idx="589">
                  <c:v>1.97</c:v>
                </c:pt>
                <c:pt idx="590">
                  <c:v>1.99</c:v>
                </c:pt>
                <c:pt idx="591">
                  <c:v>1.99</c:v>
                </c:pt>
                <c:pt idx="592">
                  <c:v>2.0099999999999998</c:v>
                </c:pt>
                <c:pt idx="593">
                  <c:v>2.0099999999999998</c:v>
                </c:pt>
                <c:pt idx="594">
                  <c:v>2.0099999999999998</c:v>
                </c:pt>
                <c:pt idx="595">
                  <c:v>2.0299999999999998</c:v>
                </c:pt>
                <c:pt idx="596">
                  <c:v>2.04</c:v>
                </c:pt>
                <c:pt idx="597">
                  <c:v>2.09</c:v>
                </c:pt>
                <c:pt idx="598">
                  <c:v>2.1</c:v>
                </c:pt>
                <c:pt idx="599">
                  <c:v>2.12</c:v>
                </c:pt>
                <c:pt idx="600">
                  <c:v>2.12</c:v>
                </c:pt>
                <c:pt idx="601">
                  <c:v>2.12</c:v>
                </c:pt>
                <c:pt idx="602">
                  <c:v>2.2000000000000002</c:v>
                </c:pt>
                <c:pt idx="603">
                  <c:v>2.82</c:v>
                </c:pt>
                <c:pt idx="604">
                  <c:v>2.92</c:v>
                </c:pt>
                <c:pt idx="605">
                  <c:v>2.95</c:v>
                </c:pt>
                <c:pt idx="606">
                  <c:v>2.96</c:v>
                </c:pt>
                <c:pt idx="607">
                  <c:v>1.87</c:v>
                </c:pt>
                <c:pt idx="608">
                  <c:v>1.91</c:v>
                </c:pt>
                <c:pt idx="609">
                  <c:v>1.92</c:v>
                </c:pt>
                <c:pt idx="610">
                  <c:v>1.99</c:v>
                </c:pt>
                <c:pt idx="611">
                  <c:v>2.09</c:v>
                </c:pt>
                <c:pt idx="612">
                  <c:v>2.97</c:v>
                </c:pt>
                <c:pt idx="613">
                  <c:v>3.04</c:v>
                </c:pt>
                <c:pt idx="614">
                  <c:v>3.12</c:v>
                </c:pt>
                <c:pt idx="615">
                  <c:v>2.0299999999999998</c:v>
                </c:pt>
                <c:pt idx="616">
                  <c:v>2.75</c:v>
                </c:pt>
                <c:pt idx="617">
                  <c:v>4.07</c:v>
                </c:pt>
                <c:pt idx="618">
                  <c:v>1.96</c:v>
                </c:pt>
                <c:pt idx="619">
                  <c:v>4.5999999999999996</c:v>
                </c:pt>
                <c:pt idx="620">
                  <c:v>3.59</c:v>
                </c:pt>
                <c:pt idx="621">
                  <c:v>1.71</c:v>
                </c:pt>
                <c:pt idx="622">
                  <c:v>5.56</c:v>
                </c:pt>
                <c:pt idx="623">
                  <c:v>1.1200000000000001</c:v>
                </c:pt>
                <c:pt idx="624">
                  <c:v>3.41</c:v>
                </c:pt>
                <c:pt idx="625">
                  <c:v>3.49</c:v>
                </c:pt>
                <c:pt idx="626">
                  <c:v>3.49</c:v>
                </c:pt>
                <c:pt idx="627">
                  <c:v>3.51</c:v>
                </c:pt>
                <c:pt idx="628">
                  <c:v>3.52</c:v>
                </c:pt>
                <c:pt idx="629">
                  <c:v>3.54</c:v>
                </c:pt>
                <c:pt idx="630">
                  <c:v>3.57</c:v>
                </c:pt>
                <c:pt idx="631">
                  <c:v>9.59</c:v>
                </c:pt>
                <c:pt idx="632">
                  <c:v>1.1000000000000001</c:v>
                </c:pt>
                <c:pt idx="633">
                  <c:v>1.26</c:v>
                </c:pt>
                <c:pt idx="634">
                  <c:v>3.32</c:v>
                </c:pt>
                <c:pt idx="635">
                  <c:v>3.34</c:v>
                </c:pt>
                <c:pt idx="636">
                  <c:v>3.37</c:v>
                </c:pt>
                <c:pt idx="637">
                  <c:v>3.41</c:v>
                </c:pt>
                <c:pt idx="638">
                  <c:v>3.46</c:v>
                </c:pt>
                <c:pt idx="639">
                  <c:v>3.47</c:v>
                </c:pt>
                <c:pt idx="640">
                  <c:v>3.48</c:v>
                </c:pt>
                <c:pt idx="641">
                  <c:v>3.48</c:v>
                </c:pt>
                <c:pt idx="642">
                  <c:v>3.5</c:v>
                </c:pt>
                <c:pt idx="643">
                  <c:v>3.55</c:v>
                </c:pt>
                <c:pt idx="644">
                  <c:v>3.58</c:v>
                </c:pt>
                <c:pt idx="645">
                  <c:v>3.59</c:v>
                </c:pt>
                <c:pt idx="646">
                  <c:v>3.3</c:v>
                </c:pt>
                <c:pt idx="647">
                  <c:v>3.38</c:v>
                </c:pt>
                <c:pt idx="648">
                  <c:v>3.42</c:v>
                </c:pt>
                <c:pt idx="649">
                  <c:v>3.45</c:v>
                </c:pt>
                <c:pt idx="650">
                  <c:v>3.45</c:v>
                </c:pt>
                <c:pt idx="651">
                  <c:v>3.46</c:v>
                </c:pt>
                <c:pt idx="652">
                  <c:v>3.47</c:v>
                </c:pt>
                <c:pt idx="653">
                  <c:v>3.47</c:v>
                </c:pt>
                <c:pt idx="654">
                  <c:v>3.5</c:v>
                </c:pt>
                <c:pt idx="655">
                  <c:v>3.51</c:v>
                </c:pt>
                <c:pt idx="656">
                  <c:v>3.54</c:v>
                </c:pt>
                <c:pt idx="657">
                  <c:v>3.56</c:v>
                </c:pt>
                <c:pt idx="658">
                  <c:v>3.57</c:v>
                </c:pt>
                <c:pt idx="659">
                  <c:v>3.67</c:v>
                </c:pt>
                <c:pt idx="660">
                  <c:v>3.69</c:v>
                </c:pt>
                <c:pt idx="661">
                  <c:v>7.95</c:v>
                </c:pt>
                <c:pt idx="662">
                  <c:v>2.02</c:v>
                </c:pt>
                <c:pt idx="663">
                  <c:v>3.3</c:v>
                </c:pt>
                <c:pt idx="664">
                  <c:v>3.32</c:v>
                </c:pt>
                <c:pt idx="665">
                  <c:v>3.32</c:v>
                </c:pt>
                <c:pt idx="666">
                  <c:v>3.35</c:v>
                </c:pt>
                <c:pt idx="667">
                  <c:v>3.39</c:v>
                </c:pt>
                <c:pt idx="668">
                  <c:v>3.43</c:v>
                </c:pt>
                <c:pt idx="669">
                  <c:v>3.46</c:v>
                </c:pt>
                <c:pt idx="670">
                  <c:v>3.48</c:v>
                </c:pt>
                <c:pt idx="671">
                  <c:v>3.52</c:v>
                </c:pt>
                <c:pt idx="672">
                  <c:v>3.53</c:v>
                </c:pt>
                <c:pt idx="673">
                  <c:v>3.55</c:v>
                </c:pt>
                <c:pt idx="674">
                  <c:v>3.56</c:v>
                </c:pt>
                <c:pt idx="675">
                  <c:v>3.58</c:v>
                </c:pt>
                <c:pt idx="676">
                  <c:v>3.62</c:v>
                </c:pt>
                <c:pt idx="677">
                  <c:v>3.63</c:v>
                </c:pt>
                <c:pt idx="678">
                  <c:v>3.67</c:v>
                </c:pt>
                <c:pt idx="679">
                  <c:v>2.82</c:v>
                </c:pt>
                <c:pt idx="680">
                  <c:v>3.18</c:v>
                </c:pt>
                <c:pt idx="681">
                  <c:v>3.3</c:v>
                </c:pt>
                <c:pt idx="682">
                  <c:v>3.32</c:v>
                </c:pt>
                <c:pt idx="683">
                  <c:v>3.38</c:v>
                </c:pt>
                <c:pt idx="684">
                  <c:v>3.4</c:v>
                </c:pt>
                <c:pt idx="685">
                  <c:v>3.41</c:v>
                </c:pt>
                <c:pt idx="686">
                  <c:v>3.42</c:v>
                </c:pt>
                <c:pt idx="687">
                  <c:v>3.43</c:v>
                </c:pt>
                <c:pt idx="688">
                  <c:v>3.43</c:v>
                </c:pt>
                <c:pt idx="689">
                  <c:v>3.46</c:v>
                </c:pt>
                <c:pt idx="690">
                  <c:v>3.48</c:v>
                </c:pt>
                <c:pt idx="691">
                  <c:v>3.51</c:v>
                </c:pt>
                <c:pt idx="692">
                  <c:v>3.51</c:v>
                </c:pt>
                <c:pt idx="693">
                  <c:v>3.54</c:v>
                </c:pt>
                <c:pt idx="694">
                  <c:v>3.55</c:v>
                </c:pt>
                <c:pt idx="695">
                  <c:v>3.56</c:v>
                </c:pt>
                <c:pt idx="696">
                  <c:v>3.58</c:v>
                </c:pt>
                <c:pt idx="697">
                  <c:v>3.58</c:v>
                </c:pt>
                <c:pt idx="698">
                  <c:v>5.69</c:v>
                </c:pt>
                <c:pt idx="699">
                  <c:v>3.3</c:v>
                </c:pt>
                <c:pt idx="700">
                  <c:v>3.33</c:v>
                </c:pt>
                <c:pt idx="701">
                  <c:v>3.33</c:v>
                </c:pt>
                <c:pt idx="702">
                  <c:v>3.37</c:v>
                </c:pt>
                <c:pt idx="703">
                  <c:v>3.41</c:v>
                </c:pt>
                <c:pt idx="704">
                  <c:v>3.43</c:v>
                </c:pt>
                <c:pt idx="705">
                  <c:v>3.46</c:v>
                </c:pt>
                <c:pt idx="706">
                  <c:v>3.46</c:v>
                </c:pt>
                <c:pt idx="707">
                  <c:v>3.5</c:v>
                </c:pt>
                <c:pt idx="708">
                  <c:v>3.5</c:v>
                </c:pt>
                <c:pt idx="709">
                  <c:v>3.51</c:v>
                </c:pt>
                <c:pt idx="710">
                  <c:v>3.55</c:v>
                </c:pt>
                <c:pt idx="711">
                  <c:v>3.6</c:v>
                </c:pt>
                <c:pt idx="712">
                  <c:v>3.62</c:v>
                </c:pt>
                <c:pt idx="713">
                  <c:v>3.65</c:v>
                </c:pt>
                <c:pt idx="714">
                  <c:v>3.52</c:v>
                </c:pt>
                <c:pt idx="715">
                  <c:v>3.72</c:v>
                </c:pt>
                <c:pt idx="716">
                  <c:v>3.79</c:v>
                </c:pt>
                <c:pt idx="717">
                  <c:v>1.22</c:v>
                </c:pt>
                <c:pt idx="718">
                  <c:v>2.2599999999999998</c:v>
                </c:pt>
                <c:pt idx="719">
                  <c:v>2.85</c:v>
                </c:pt>
                <c:pt idx="720">
                  <c:v>2.88</c:v>
                </c:pt>
                <c:pt idx="721">
                  <c:v>3.12</c:v>
                </c:pt>
                <c:pt idx="722">
                  <c:v>3.46</c:v>
                </c:pt>
                <c:pt idx="723">
                  <c:v>1.9</c:v>
                </c:pt>
                <c:pt idx="724">
                  <c:v>2.56</c:v>
                </c:pt>
                <c:pt idx="725">
                  <c:v>2.58</c:v>
                </c:pt>
                <c:pt idx="726">
                  <c:v>2.81</c:v>
                </c:pt>
                <c:pt idx="727">
                  <c:v>1.71</c:v>
                </c:pt>
                <c:pt idx="728">
                  <c:v>2.63</c:v>
                </c:pt>
                <c:pt idx="729">
                  <c:v>2.63</c:v>
                </c:pt>
                <c:pt idx="730">
                  <c:v>2.67</c:v>
                </c:pt>
                <c:pt idx="731">
                  <c:v>2.75</c:v>
                </c:pt>
                <c:pt idx="732">
                  <c:v>2.8</c:v>
                </c:pt>
                <c:pt idx="733">
                  <c:v>3.16</c:v>
                </c:pt>
                <c:pt idx="734">
                  <c:v>2.5499999999999998</c:v>
                </c:pt>
                <c:pt idx="735">
                  <c:v>2.57</c:v>
                </c:pt>
                <c:pt idx="736">
                  <c:v>2.61</c:v>
                </c:pt>
                <c:pt idx="737">
                  <c:v>2.61</c:v>
                </c:pt>
                <c:pt idx="738">
                  <c:v>2.61</c:v>
                </c:pt>
                <c:pt idx="739">
                  <c:v>2.62</c:v>
                </c:pt>
                <c:pt idx="740">
                  <c:v>2.64</c:v>
                </c:pt>
                <c:pt idx="741">
                  <c:v>2.65</c:v>
                </c:pt>
                <c:pt idx="742">
                  <c:v>2.73</c:v>
                </c:pt>
                <c:pt idx="743">
                  <c:v>2.76</c:v>
                </c:pt>
                <c:pt idx="744">
                  <c:v>2.8</c:v>
                </c:pt>
                <c:pt idx="745">
                  <c:v>2.89</c:v>
                </c:pt>
                <c:pt idx="746">
                  <c:v>2.89</c:v>
                </c:pt>
                <c:pt idx="747">
                  <c:v>2.98</c:v>
                </c:pt>
                <c:pt idx="748">
                  <c:v>2.48</c:v>
                </c:pt>
                <c:pt idx="749">
                  <c:v>2.57</c:v>
                </c:pt>
                <c:pt idx="750">
                  <c:v>2.59</c:v>
                </c:pt>
                <c:pt idx="751">
                  <c:v>2.6</c:v>
                </c:pt>
                <c:pt idx="752">
                  <c:v>2.61</c:v>
                </c:pt>
                <c:pt idx="753">
                  <c:v>2.63</c:v>
                </c:pt>
                <c:pt idx="754">
                  <c:v>2.64</c:v>
                </c:pt>
                <c:pt idx="755">
                  <c:v>2.64</c:v>
                </c:pt>
                <c:pt idx="756">
                  <c:v>2.66</c:v>
                </c:pt>
                <c:pt idx="757">
                  <c:v>2.68</c:v>
                </c:pt>
                <c:pt idx="758">
                  <c:v>2.69</c:v>
                </c:pt>
                <c:pt idx="759">
                  <c:v>2.7</c:v>
                </c:pt>
                <c:pt idx="760">
                  <c:v>2.71</c:v>
                </c:pt>
                <c:pt idx="761">
                  <c:v>2.71</c:v>
                </c:pt>
                <c:pt idx="762">
                  <c:v>2.76</c:v>
                </c:pt>
                <c:pt idx="763">
                  <c:v>2.77</c:v>
                </c:pt>
                <c:pt idx="764">
                  <c:v>2.77</c:v>
                </c:pt>
                <c:pt idx="765">
                  <c:v>2.85</c:v>
                </c:pt>
                <c:pt idx="766">
                  <c:v>2.95</c:v>
                </c:pt>
                <c:pt idx="767">
                  <c:v>2.41</c:v>
                </c:pt>
                <c:pt idx="768">
                  <c:v>2.52</c:v>
                </c:pt>
                <c:pt idx="769">
                  <c:v>2.6</c:v>
                </c:pt>
                <c:pt idx="770">
                  <c:v>2.61</c:v>
                </c:pt>
                <c:pt idx="771">
                  <c:v>2.62</c:v>
                </c:pt>
                <c:pt idx="772">
                  <c:v>2.62</c:v>
                </c:pt>
                <c:pt idx="773">
                  <c:v>2.63</c:v>
                </c:pt>
                <c:pt idx="774">
                  <c:v>2.67</c:v>
                </c:pt>
                <c:pt idx="775">
                  <c:v>2.69</c:v>
                </c:pt>
                <c:pt idx="776">
                  <c:v>2.7</c:v>
                </c:pt>
                <c:pt idx="777">
                  <c:v>2.72</c:v>
                </c:pt>
                <c:pt idx="778">
                  <c:v>2.73</c:v>
                </c:pt>
                <c:pt idx="779">
                  <c:v>2.74</c:v>
                </c:pt>
                <c:pt idx="780">
                  <c:v>2.74</c:v>
                </c:pt>
                <c:pt idx="781">
                  <c:v>2.77</c:v>
                </c:pt>
                <c:pt idx="782">
                  <c:v>3.56</c:v>
                </c:pt>
                <c:pt idx="783">
                  <c:v>2.61</c:v>
                </c:pt>
                <c:pt idx="784">
                  <c:v>2.62</c:v>
                </c:pt>
                <c:pt idx="785">
                  <c:v>2.63</c:v>
                </c:pt>
                <c:pt idx="786">
                  <c:v>2.63</c:v>
                </c:pt>
                <c:pt idx="787">
                  <c:v>2.66</c:v>
                </c:pt>
                <c:pt idx="788">
                  <c:v>2.68</c:v>
                </c:pt>
                <c:pt idx="789">
                  <c:v>2.73</c:v>
                </c:pt>
                <c:pt idx="790">
                  <c:v>2.73</c:v>
                </c:pt>
                <c:pt idx="791">
                  <c:v>2.74</c:v>
                </c:pt>
                <c:pt idx="792">
                  <c:v>2.79</c:v>
                </c:pt>
                <c:pt idx="793">
                  <c:v>2.5299999999999998</c:v>
                </c:pt>
                <c:pt idx="794">
                  <c:v>2.56</c:v>
                </c:pt>
                <c:pt idx="795">
                  <c:v>2.56</c:v>
                </c:pt>
                <c:pt idx="796">
                  <c:v>2.6</c:v>
                </c:pt>
                <c:pt idx="797">
                  <c:v>2.67</c:v>
                </c:pt>
                <c:pt idx="798">
                  <c:v>2.73</c:v>
                </c:pt>
                <c:pt idx="799">
                  <c:v>2.77</c:v>
                </c:pt>
                <c:pt idx="800">
                  <c:v>2.77</c:v>
                </c:pt>
                <c:pt idx="801">
                  <c:v>3.75</c:v>
                </c:pt>
                <c:pt idx="802">
                  <c:v>2.4500000000000002</c:v>
                </c:pt>
                <c:pt idx="803">
                  <c:v>2.54</c:v>
                </c:pt>
                <c:pt idx="804">
                  <c:v>2.54</c:v>
                </c:pt>
                <c:pt idx="805">
                  <c:v>2.57</c:v>
                </c:pt>
                <c:pt idx="806">
                  <c:v>2.59</c:v>
                </c:pt>
                <c:pt idx="807">
                  <c:v>2.59</c:v>
                </c:pt>
                <c:pt idx="808">
                  <c:v>2.6</c:v>
                </c:pt>
                <c:pt idx="809">
                  <c:v>2.65</c:v>
                </c:pt>
                <c:pt idx="810">
                  <c:v>2.66</c:v>
                </c:pt>
                <c:pt idx="811">
                  <c:v>2.67</c:v>
                </c:pt>
                <c:pt idx="812">
                  <c:v>2.68</c:v>
                </c:pt>
                <c:pt idx="813">
                  <c:v>2.69</c:v>
                </c:pt>
                <c:pt idx="814">
                  <c:v>2.71</c:v>
                </c:pt>
                <c:pt idx="815">
                  <c:v>2.73</c:v>
                </c:pt>
                <c:pt idx="816">
                  <c:v>2.73</c:v>
                </c:pt>
                <c:pt idx="817">
                  <c:v>2.76</c:v>
                </c:pt>
                <c:pt idx="818">
                  <c:v>2.82</c:v>
                </c:pt>
                <c:pt idx="819">
                  <c:v>2.9</c:v>
                </c:pt>
                <c:pt idx="820">
                  <c:v>3.04</c:v>
                </c:pt>
                <c:pt idx="821">
                  <c:v>2.5</c:v>
                </c:pt>
                <c:pt idx="822">
                  <c:v>2.52</c:v>
                </c:pt>
                <c:pt idx="823">
                  <c:v>2.54</c:v>
                </c:pt>
                <c:pt idx="824">
                  <c:v>2.57</c:v>
                </c:pt>
                <c:pt idx="825">
                  <c:v>2.6</c:v>
                </c:pt>
                <c:pt idx="826">
                  <c:v>2.61</c:v>
                </c:pt>
                <c:pt idx="827">
                  <c:v>2.64</c:v>
                </c:pt>
                <c:pt idx="828">
                  <c:v>2.64</c:v>
                </c:pt>
                <c:pt idx="829">
                  <c:v>2.68</c:v>
                </c:pt>
                <c:pt idx="830">
                  <c:v>2.68</c:v>
                </c:pt>
                <c:pt idx="831">
                  <c:v>2.69</c:v>
                </c:pt>
                <c:pt idx="832">
                  <c:v>2.69</c:v>
                </c:pt>
                <c:pt idx="833">
                  <c:v>2.7</c:v>
                </c:pt>
                <c:pt idx="834">
                  <c:v>2.7</c:v>
                </c:pt>
                <c:pt idx="835">
                  <c:v>2.71</c:v>
                </c:pt>
                <c:pt idx="836">
                  <c:v>2.73</c:v>
                </c:pt>
                <c:pt idx="837">
                  <c:v>2.74</c:v>
                </c:pt>
                <c:pt idx="838">
                  <c:v>2.78</c:v>
                </c:pt>
                <c:pt idx="839">
                  <c:v>2.86</c:v>
                </c:pt>
                <c:pt idx="840">
                  <c:v>5.3</c:v>
                </c:pt>
                <c:pt idx="841">
                  <c:v>2.5099999999999998</c:v>
                </c:pt>
                <c:pt idx="842">
                  <c:v>2.57</c:v>
                </c:pt>
                <c:pt idx="843">
                  <c:v>2.59</c:v>
                </c:pt>
                <c:pt idx="844">
                  <c:v>2.61</c:v>
                </c:pt>
                <c:pt idx="845">
                  <c:v>2.63</c:v>
                </c:pt>
                <c:pt idx="846">
                  <c:v>2.68</c:v>
                </c:pt>
                <c:pt idx="847">
                  <c:v>2.68</c:v>
                </c:pt>
                <c:pt idx="848">
                  <c:v>2.69</c:v>
                </c:pt>
                <c:pt idx="849">
                  <c:v>2.71</c:v>
                </c:pt>
                <c:pt idx="850">
                  <c:v>2.72</c:v>
                </c:pt>
                <c:pt idx="851">
                  <c:v>2.73</c:v>
                </c:pt>
                <c:pt idx="852">
                  <c:v>2.75</c:v>
                </c:pt>
                <c:pt idx="853">
                  <c:v>2.76</c:v>
                </c:pt>
                <c:pt idx="854">
                  <c:v>2.78</c:v>
                </c:pt>
                <c:pt idx="855">
                  <c:v>2.4900000000000002</c:v>
                </c:pt>
                <c:pt idx="856">
                  <c:v>2.5</c:v>
                </c:pt>
                <c:pt idx="857">
                  <c:v>2.64</c:v>
                </c:pt>
                <c:pt idx="858">
                  <c:v>2.69</c:v>
                </c:pt>
                <c:pt idx="859">
                  <c:v>2.73</c:v>
                </c:pt>
                <c:pt idx="860">
                  <c:v>2.74</c:v>
                </c:pt>
                <c:pt idx="861">
                  <c:v>2.77</c:v>
                </c:pt>
                <c:pt idx="862">
                  <c:v>2.77</c:v>
                </c:pt>
                <c:pt idx="863">
                  <c:v>2.79</c:v>
                </c:pt>
                <c:pt idx="864">
                  <c:v>2.8</c:v>
                </c:pt>
                <c:pt idx="865">
                  <c:v>2.85</c:v>
                </c:pt>
                <c:pt idx="866">
                  <c:v>2.85</c:v>
                </c:pt>
                <c:pt idx="867">
                  <c:v>3.97</c:v>
                </c:pt>
                <c:pt idx="868">
                  <c:v>2.62</c:v>
                </c:pt>
                <c:pt idx="869">
                  <c:v>2.65</c:v>
                </c:pt>
                <c:pt idx="870">
                  <c:v>2.65</c:v>
                </c:pt>
                <c:pt idx="871">
                  <c:v>2.68</c:v>
                </c:pt>
                <c:pt idx="872">
                  <c:v>2.69</c:v>
                </c:pt>
                <c:pt idx="873">
                  <c:v>2.7</c:v>
                </c:pt>
                <c:pt idx="874">
                  <c:v>2.73</c:v>
                </c:pt>
                <c:pt idx="875">
                  <c:v>2.89</c:v>
                </c:pt>
                <c:pt idx="876">
                  <c:v>2.54</c:v>
                </c:pt>
                <c:pt idx="877">
                  <c:v>2.6</c:v>
                </c:pt>
                <c:pt idx="878">
                  <c:v>2.75</c:v>
                </c:pt>
                <c:pt idx="879">
                  <c:v>2.88</c:v>
                </c:pt>
                <c:pt idx="880">
                  <c:v>2.58</c:v>
                </c:pt>
                <c:pt idx="881">
                  <c:v>2.63</c:v>
                </c:pt>
                <c:pt idx="882">
                  <c:v>2.64</c:v>
                </c:pt>
                <c:pt idx="883">
                  <c:v>2.8</c:v>
                </c:pt>
                <c:pt idx="884">
                  <c:v>2.61</c:v>
                </c:pt>
                <c:pt idx="885">
                  <c:v>2.39</c:v>
                </c:pt>
                <c:pt idx="886">
                  <c:v>1.34</c:v>
                </c:pt>
                <c:pt idx="887">
                  <c:v>4.49</c:v>
                </c:pt>
                <c:pt idx="888">
                  <c:v>2.19</c:v>
                </c:pt>
                <c:pt idx="889">
                  <c:v>5.1100000000000003</c:v>
                </c:pt>
                <c:pt idx="890">
                  <c:v>2.25</c:v>
                </c:pt>
                <c:pt idx="891">
                  <c:v>4.93</c:v>
                </c:pt>
                <c:pt idx="892">
                  <c:v>1.68</c:v>
                </c:pt>
                <c:pt idx="893">
                  <c:v>4.6399999999999997</c:v>
                </c:pt>
                <c:pt idx="894">
                  <c:v>6.02</c:v>
                </c:pt>
                <c:pt idx="895">
                  <c:v>3.09</c:v>
                </c:pt>
                <c:pt idx="896">
                  <c:v>5</c:v>
                </c:pt>
                <c:pt idx="897">
                  <c:v>5.19</c:v>
                </c:pt>
                <c:pt idx="898">
                  <c:v>5.33</c:v>
                </c:pt>
                <c:pt idx="899">
                  <c:v>4.76</c:v>
                </c:pt>
                <c:pt idx="900">
                  <c:v>4.91</c:v>
                </c:pt>
                <c:pt idx="901">
                  <c:v>5.0999999999999996</c:v>
                </c:pt>
                <c:pt idx="902">
                  <c:v>5.0999999999999996</c:v>
                </c:pt>
                <c:pt idx="903">
                  <c:v>5.2</c:v>
                </c:pt>
                <c:pt idx="904">
                  <c:v>3.25</c:v>
                </c:pt>
                <c:pt idx="905">
                  <c:v>5.58</c:v>
                </c:pt>
                <c:pt idx="906">
                  <c:v>3.43</c:v>
                </c:pt>
                <c:pt idx="907">
                  <c:v>4.3600000000000003</c:v>
                </c:pt>
                <c:pt idx="908">
                  <c:v>4.63</c:v>
                </c:pt>
                <c:pt idx="909">
                  <c:v>5.0599999999999996</c:v>
                </c:pt>
                <c:pt idx="910">
                  <c:v>7.41</c:v>
                </c:pt>
                <c:pt idx="911">
                  <c:v>3.24</c:v>
                </c:pt>
                <c:pt idx="912">
                  <c:v>5.2</c:v>
                </c:pt>
                <c:pt idx="913">
                  <c:v>2.54</c:v>
                </c:pt>
                <c:pt idx="914">
                  <c:v>4.8</c:v>
                </c:pt>
                <c:pt idx="915">
                  <c:v>5.0599999999999996</c:v>
                </c:pt>
                <c:pt idx="916">
                  <c:v>2.34</c:v>
                </c:pt>
                <c:pt idx="917">
                  <c:v>4.71</c:v>
                </c:pt>
                <c:pt idx="918">
                  <c:v>4.7699999999999996</c:v>
                </c:pt>
                <c:pt idx="919">
                  <c:v>4.8600000000000003</c:v>
                </c:pt>
                <c:pt idx="920">
                  <c:v>4.87</c:v>
                </c:pt>
                <c:pt idx="921">
                  <c:v>4.92</c:v>
                </c:pt>
                <c:pt idx="922">
                  <c:v>4.96</c:v>
                </c:pt>
                <c:pt idx="923">
                  <c:v>5.01</c:v>
                </c:pt>
                <c:pt idx="924">
                  <c:v>5.05</c:v>
                </c:pt>
                <c:pt idx="925">
                  <c:v>5.22</c:v>
                </c:pt>
                <c:pt idx="926">
                  <c:v>2.97</c:v>
                </c:pt>
                <c:pt idx="927">
                  <c:v>3.08</c:v>
                </c:pt>
                <c:pt idx="928">
                  <c:v>3.1</c:v>
                </c:pt>
                <c:pt idx="929">
                  <c:v>3.13</c:v>
                </c:pt>
                <c:pt idx="930">
                  <c:v>3.13</c:v>
                </c:pt>
                <c:pt idx="931">
                  <c:v>3.15</c:v>
                </c:pt>
                <c:pt idx="932">
                  <c:v>3.16</c:v>
                </c:pt>
                <c:pt idx="933">
                  <c:v>4.62</c:v>
                </c:pt>
                <c:pt idx="934">
                  <c:v>4.76</c:v>
                </c:pt>
                <c:pt idx="935">
                  <c:v>4.79</c:v>
                </c:pt>
                <c:pt idx="936">
                  <c:v>4.82</c:v>
                </c:pt>
                <c:pt idx="937">
                  <c:v>4.88</c:v>
                </c:pt>
                <c:pt idx="938">
                  <c:v>4.88</c:v>
                </c:pt>
                <c:pt idx="939">
                  <c:v>4.97</c:v>
                </c:pt>
                <c:pt idx="940">
                  <c:v>5.01</c:v>
                </c:pt>
                <c:pt idx="941">
                  <c:v>5.0599999999999996</c:v>
                </c:pt>
                <c:pt idx="942">
                  <c:v>5.1100000000000003</c:v>
                </c:pt>
                <c:pt idx="943">
                  <c:v>5.14</c:v>
                </c:pt>
                <c:pt idx="944">
                  <c:v>5.74</c:v>
                </c:pt>
                <c:pt idx="945">
                  <c:v>2.36</c:v>
                </c:pt>
                <c:pt idx="946">
                  <c:v>3.05</c:v>
                </c:pt>
                <c:pt idx="947">
                  <c:v>3.08</c:v>
                </c:pt>
                <c:pt idx="948">
                  <c:v>3.09</c:v>
                </c:pt>
                <c:pt idx="949">
                  <c:v>3.09</c:v>
                </c:pt>
                <c:pt idx="950">
                  <c:v>3.12</c:v>
                </c:pt>
                <c:pt idx="951">
                  <c:v>3.12</c:v>
                </c:pt>
                <c:pt idx="952">
                  <c:v>3.15</c:v>
                </c:pt>
                <c:pt idx="953">
                  <c:v>3.16</c:v>
                </c:pt>
                <c:pt idx="954">
                  <c:v>3.19</c:v>
                </c:pt>
                <c:pt idx="955">
                  <c:v>3.22</c:v>
                </c:pt>
                <c:pt idx="956">
                  <c:v>3.29</c:v>
                </c:pt>
                <c:pt idx="957">
                  <c:v>3.32</c:v>
                </c:pt>
                <c:pt idx="958">
                  <c:v>3.39</c:v>
                </c:pt>
                <c:pt idx="959">
                  <c:v>3.68</c:v>
                </c:pt>
                <c:pt idx="960">
                  <c:v>4.53</c:v>
                </c:pt>
                <c:pt idx="961">
                  <c:v>4.75</c:v>
                </c:pt>
                <c:pt idx="962">
                  <c:v>4.76</c:v>
                </c:pt>
                <c:pt idx="963">
                  <c:v>4.79</c:v>
                </c:pt>
                <c:pt idx="964">
                  <c:v>4.8</c:v>
                </c:pt>
                <c:pt idx="965">
                  <c:v>4.84</c:v>
                </c:pt>
                <c:pt idx="966">
                  <c:v>4.8600000000000003</c:v>
                </c:pt>
                <c:pt idx="967">
                  <c:v>4.88</c:v>
                </c:pt>
                <c:pt idx="968">
                  <c:v>5</c:v>
                </c:pt>
                <c:pt idx="969">
                  <c:v>5.23</c:v>
                </c:pt>
                <c:pt idx="970">
                  <c:v>1.33</c:v>
                </c:pt>
                <c:pt idx="971">
                  <c:v>3.03</c:v>
                </c:pt>
                <c:pt idx="972">
                  <c:v>3.05</c:v>
                </c:pt>
                <c:pt idx="973">
                  <c:v>3.06</c:v>
                </c:pt>
                <c:pt idx="974">
                  <c:v>3.08</c:v>
                </c:pt>
                <c:pt idx="975">
                  <c:v>3.08</c:v>
                </c:pt>
                <c:pt idx="976">
                  <c:v>3.1</c:v>
                </c:pt>
                <c:pt idx="977">
                  <c:v>3.1</c:v>
                </c:pt>
                <c:pt idx="978">
                  <c:v>3.12</c:v>
                </c:pt>
                <c:pt idx="979">
                  <c:v>3.14</c:v>
                </c:pt>
                <c:pt idx="980">
                  <c:v>3.15</c:v>
                </c:pt>
                <c:pt idx="981">
                  <c:v>3.16</c:v>
                </c:pt>
                <c:pt idx="982">
                  <c:v>3.16</c:v>
                </c:pt>
                <c:pt idx="983">
                  <c:v>3.17</c:v>
                </c:pt>
                <c:pt idx="984">
                  <c:v>3.17</c:v>
                </c:pt>
                <c:pt idx="985">
                  <c:v>3.18</c:v>
                </c:pt>
                <c:pt idx="986">
                  <c:v>3.19</c:v>
                </c:pt>
                <c:pt idx="987">
                  <c:v>3.2</c:v>
                </c:pt>
                <c:pt idx="988">
                  <c:v>3.21</c:v>
                </c:pt>
                <c:pt idx="989">
                  <c:v>3.22</c:v>
                </c:pt>
                <c:pt idx="990">
                  <c:v>3.22</c:v>
                </c:pt>
                <c:pt idx="991">
                  <c:v>3.25</c:v>
                </c:pt>
                <c:pt idx="992">
                  <c:v>3.25</c:v>
                </c:pt>
                <c:pt idx="993">
                  <c:v>3.26</c:v>
                </c:pt>
                <c:pt idx="994">
                  <c:v>3.27</c:v>
                </c:pt>
                <c:pt idx="995">
                  <c:v>3.32</c:v>
                </c:pt>
                <c:pt idx="996">
                  <c:v>4.4000000000000004</c:v>
                </c:pt>
                <c:pt idx="997">
                  <c:v>4.6100000000000003</c:v>
                </c:pt>
                <c:pt idx="998">
                  <c:v>4.72</c:v>
                </c:pt>
                <c:pt idx="999">
                  <c:v>4.7300000000000004</c:v>
                </c:pt>
                <c:pt idx="1000">
                  <c:v>4.79</c:v>
                </c:pt>
                <c:pt idx="1001">
                  <c:v>4.84</c:v>
                </c:pt>
                <c:pt idx="1002">
                  <c:v>4.9800000000000004</c:v>
                </c:pt>
                <c:pt idx="1003">
                  <c:v>4.99</c:v>
                </c:pt>
                <c:pt idx="1004">
                  <c:v>4.99</c:v>
                </c:pt>
                <c:pt idx="1005">
                  <c:v>5.04</c:v>
                </c:pt>
                <c:pt idx="1006">
                  <c:v>5.07</c:v>
                </c:pt>
                <c:pt idx="1007">
                  <c:v>5.12</c:v>
                </c:pt>
                <c:pt idx="1008">
                  <c:v>5.52</c:v>
                </c:pt>
                <c:pt idx="1009">
                  <c:v>1.8</c:v>
                </c:pt>
                <c:pt idx="1010">
                  <c:v>2.33</c:v>
                </c:pt>
                <c:pt idx="1011">
                  <c:v>2.4500000000000002</c:v>
                </c:pt>
                <c:pt idx="1012">
                  <c:v>2.4700000000000002</c:v>
                </c:pt>
                <c:pt idx="1013">
                  <c:v>2.84</c:v>
                </c:pt>
                <c:pt idx="1014">
                  <c:v>3.05</c:v>
                </c:pt>
                <c:pt idx="1015">
                  <c:v>3.06</c:v>
                </c:pt>
                <c:pt idx="1016">
                  <c:v>3.07</c:v>
                </c:pt>
                <c:pt idx="1017">
                  <c:v>3.09</c:v>
                </c:pt>
                <c:pt idx="1018">
                  <c:v>3.11</c:v>
                </c:pt>
                <c:pt idx="1019">
                  <c:v>3.13</c:v>
                </c:pt>
                <c:pt idx="1020">
                  <c:v>3.17</c:v>
                </c:pt>
                <c:pt idx="1021">
                  <c:v>3.17</c:v>
                </c:pt>
                <c:pt idx="1022">
                  <c:v>3.17</c:v>
                </c:pt>
                <c:pt idx="1023">
                  <c:v>3.18</c:v>
                </c:pt>
                <c:pt idx="1024">
                  <c:v>3.19</c:v>
                </c:pt>
                <c:pt idx="1025">
                  <c:v>3.2</c:v>
                </c:pt>
                <c:pt idx="1026">
                  <c:v>3.2</c:v>
                </c:pt>
                <c:pt idx="1027">
                  <c:v>3.22</c:v>
                </c:pt>
                <c:pt idx="1028">
                  <c:v>3.23</c:v>
                </c:pt>
                <c:pt idx="1029">
                  <c:v>3.25</c:v>
                </c:pt>
                <c:pt idx="1030">
                  <c:v>3.25</c:v>
                </c:pt>
                <c:pt idx="1031">
                  <c:v>3.26</c:v>
                </c:pt>
                <c:pt idx="1032">
                  <c:v>3.26</c:v>
                </c:pt>
                <c:pt idx="1033">
                  <c:v>3.31</c:v>
                </c:pt>
                <c:pt idx="1034">
                  <c:v>3.32</c:v>
                </c:pt>
                <c:pt idx="1035">
                  <c:v>3.33</c:v>
                </c:pt>
                <c:pt idx="1036">
                  <c:v>3.53</c:v>
                </c:pt>
                <c:pt idx="1037">
                  <c:v>4.68</c:v>
                </c:pt>
                <c:pt idx="1038">
                  <c:v>4.71</c:v>
                </c:pt>
                <c:pt idx="1039">
                  <c:v>4.88</c:v>
                </c:pt>
                <c:pt idx="1040">
                  <c:v>4.95</c:v>
                </c:pt>
                <c:pt idx="1041">
                  <c:v>4.96</c:v>
                </c:pt>
                <c:pt idx="1042">
                  <c:v>4.97</c:v>
                </c:pt>
                <c:pt idx="1043">
                  <c:v>5.07</c:v>
                </c:pt>
                <c:pt idx="1044">
                  <c:v>5.08</c:v>
                </c:pt>
                <c:pt idx="1045">
                  <c:v>5.19</c:v>
                </c:pt>
                <c:pt idx="1046">
                  <c:v>2.2599999999999998</c:v>
                </c:pt>
                <c:pt idx="1047">
                  <c:v>2.34</c:v>
                </c:pt>
                <c:pt idx="1048">
                  <c:v>2.35</c:v>
                </c:pt>
                <c:pt idx="1049">
                  <c:v>2.35</c:v>
                </c:pt>
                <c:pt idx="1050">
                  <c:v>2.37</c:v>
                </c:pt>
                <c:pt idx="1051">
                  <c:v>2.38</c:v>
                </c:pt>
                <c:pt idx="1052">
                  <c:v>2.4</c:v>
                </c:pt>
                <c:pt idx="1053">
                  <c:v>2.4</c:v>
                </c:pt>
                <c:pt idx="1054">
                  <c:v>2.4</c:v>
                </c:pt>
                <c:pt idx="1055">
                  <c:v>2.42</c:v>
                </c:pt>
                <c:pt idx="1056">
                  <c:v>2.46</c:v>
                </c:pt>
                <c:pt idx="1057">
                  <c:v>2.56</c:v>
                </c:pt>
                <c:pt idx="1058">
                  <c:v>2.58</c:v>
                </c:pt>
                <c:pt idx="1059">
                  <c:v>2.6</c:v>
                </c:pt>
                <c:pt idx="1060">
                  <c:v>3.04</c:v>
                </c:pt>
                <c:pt idx="1061">
                  <c:v>3.07</c:v>
                </c:pt>
                <c:pt idx="1062">
                  <c:v>3.14</c:v>
                </c:pt>
                <c:pt idx="1063">
                  <c:v>3.16</c:v>
                </c:pt>
                <c:pt idx="1064">
                  <c:v>3.18</c:v>
                </c:pt>
                <c:pt idx="1065">
                  <c:v>3.2</c:v>
                </c:pt>
                <c:pt idx="1066">
                  <c:v>3.2</c:v>
                </c:pt>
                <c:pt idx="1067">
                  <c:v>3.23</c:v>
                </c:pt>
                <c:pt idx="1068">
                  <c:v>3.27</c:v>
                </c:pt>
                <c:pt idx="1069">
                  <c:v>3.29</c:v>
                </c:pt>
                <c:pt idx="1070">
                  <c:v>3.32</c:v>
                </c:pt>
                <c:pt idx="1071">
                  <c:v>4.68</c:v>
                </c:pt>
                <c:pt idx="1072">
                  <c:v>4.76</c:v>
                </c:pt>
                <c:pt idx="1073">
                  <c:v>5.0999999999999996</c:v>
                </c:pt>
                <c:pt idx="1074">
                  <c:v>5.42</c:v>
                </c:pt>
                <c:pt idx="1075">
                  <c:v>2.25</c:v>
                </c:pt>
                <c:pt idx="1076">
                  <c:v>2.2799999999999998</c:v>
                </c:pt>
                <c:pt idx="1077">
                  <c:v>2.2999999999999998</c:v>
                </c:pt>
                <c:pt idx="1078">
                  <c:v>2.2999999999999998</c:v>
                </c:pt>
                <c:pt idx="1079">
                  <c:v>2.2999999999999998</c:v>
                </c:pt>
                <c:pt idx="1080">
                  <c:v>2.3199999999999998</c:v>
                </c:pt>
                <c:pt idx="1081">
                  <c:v>2.35</c:v>
                </c:pt>
                <c:pt idx="1082">
                  <c:v>2.37</c:v>
                </c:pt>
                <c:pt idx="1083">
                  <c:v>2.39</c:v>
                </c:pt>
                <c:pt idx="1084">
                  <c:v>2.39</c:v>
                </c:pt>
                <c:pt idx="1085">
                  <c:v>2.42</c:v>
                </c:pt>
                <c:pt idx="1086">
                  <c:v>2.4300000000000002</c:v>
                </c:pt>
                <c:pt idx="1087">
                  <c:v>2.46</c:v>
                </c:pt>
                <c:pt idx="1088">
                  <c:v>2.5</c:v>
                </c:pt>
                <c:pt idx="1089">
                  <c:v>2.58</c:v>
                </c:pt>
                <c:pt idx="1090">
                  <c:v>2.58</c:v>
                </c:pt>
                <c:pt idx="1091">
                  <c:v>3.11</c:v>
                </c:pt>
                <c:pt idx="1092">
                  <c:v>3.22</c:v>
                </c:pt>
                <c:pt idx="1093">
                  <c:v>4.37</c:v>
                </c:pt>
                <c:pt idx="1094">
                  <c:v>4.72</c:v>
                </c:pt>
                <c:pt idx="1095">
                  <c:v>4.83</c:v>
                </c:pt>
                <c:pt idx="1096">
                  <c:v>4.87</c:v>
                </c:pt>
                <c:pt idx="1097">
                  <c:v>5.15</c:v>
                </c:pt>
                <c:pt idx="1098">
                  <c:v>5.35</c:v>
                </c:pt>
                <c:pt idx="1099">
                  <c:v>5.5</c:v>
                </c:pt>
                <c:pt idx="1100">
                  <c:v>5.53</c:v>
                </c:pt>
                <c:pt idx="1101">
                  <c:v>5.65</c:v>
                </c:pt>
                <c:pt idx="1102">
                  <c:v>1.9</c:v>
                </c:pt>
                <c:pt idx="1103">
                  <c:v>2.2999999999999998</c:v>
                </c:pt>
                <c:pt idx="1104">
                  <c:v>2.31</c:v>
                </c:pt>
                <c:pt idx="1105">
                  <c:v>2.3199999999999998</c:v>
                </c:pt>
                <c:pt idx="1106">
                  <c:v>2.34</c:v>
                </c:pt>
                <c:pt idx="1107">
                  <c:v>2.37</c:v>
                </c:pt>
                <c:pt idx="1108">
                  <c:v>2.37</c:v>
                </c:pt>
                <c:pt idx="1109">
                  <c:v>2.37</c:v>
                </c:pt>
                <c:pt idx="1110">
                  <c:v>2.38</c:v>
                </c:pt>
                <c:pt idx="1111">
                  <c:v>2.39</c:v>
                </c:pt>
                <c:pt idx="1112">
                  <c:v>2.39</c:v>
                </c:pt>
                <c:pt idx="1113">
                  <c:v>2.39</c:v>
                </c:pt>
                <c:pt idx="1114">
                  <c:v>2.4</c:v>
                </c:pt>
                <c:pt idx="1115">
                  <c:v>2.41</c:v>
                </c:pt>
                <c:pt idx="1116">
                  <c:v>2.42</c:v>
                </c:pt>
                <c:pt idx="1117">
                  <c:v>2.4300000000000002</c:v>
                </c:pt>
                <c:pt idx="1118">
                  <c:v>2.4300000000000002</c:v>
                </c:pt>
                <c:pt idx="1119">
                  <c:v>2.44</c:v>
                </c:pt>
                <c:pt idx="1120">
                  <c:v>2.44</c:v>
                </c:pt>
                <c:pt idx="1121">
                  <c:v>2.4500000000000002</c:v>
                </c:pt>
                <c:pt idx="1122">
                  <c:v>2.46</c:v>
                </c:pt>
                <c:pt idx="1123">
                  <c:v>2.4700000000000002</c:v>
                </c:pt>
                <c:pt idx="1124">
                  <c:v>2.4700000000000002</c:v>
                </c:pt>
                <c:pt idx="1125">
                  <c:v>2.48</c:v>
                </c:pt>
                <c:pt idx="1126">
                  <c:v>2.5</c:v>
                </c:pt>
                <c:pt idx="1127">
                  <c:v>2.52</c:v>
                </c:pt>
                <c:pt idx="1128">
                  <c:v>2.5299999999999998</c:v>
                </c:pt>
                <c:pt idx="1129">
                  <c:v>3.1</c:v>
                </c:pt>
                <c:pt idx="1130">
                  <c:v>3.11</c:v>
                </c:pt>
                <c:pt idx="1131">
                  <c:v>3.11</c:v>
                </c:pt>
                <c:pt idx="1132">
                  <c:v>3.12</c:v>
                </c:pt>
                <c:pt idx="1133">
                  <c:v>3.15</c:v>
                </c:pt>
                <c:pt idx="1134">
                  <c:v>3.18</c:v>
                </c:pt>
                <c:pt idx="1135">
                  <c:v>3.19</c:v>
                </c:pt>
                <c:pt idx="1136">
                  <c:v>3.2</c:v>
                </c:pt>
                <c:pt idx="1137">
                  <c:v>3.21</c:v>
                </c:pt>
                <c:pt idx="1138">
                  <c:v>3.22</c:v>
                </c:pt>
                <c:pt idx="1139">
                  <c:v>3.23</c:v>
                </c:pt>
                <c:pt idx="1140">
                  <c:v>3.23</c:v>
                </c:pt>
                <c:pt idx="1141">
                  <c:v>3.34</c:v>
                </c:pt>
                <c:pt idx="1142">
                  <c:v>3.37</c:v>
                </c:pt>
                <c:pt idx="1143">
                  <c:v>3.5</c:v>
                </c:pt>
                <c:pt idx="1144">
                  <c:v>3.53</c:v>
                </c:pt>
                <c:pt idx="1145">
                  <c:v>4.57</c:v>
                </c:pt>
                <c:pt idx="1146">
                  <c:v>4.57</c:v>
                </c:pt>
                <c:pt idx="1147">
                  <c:v>4.62</c:v>
                </c:pt>
                <c:pt idx="1148">
                  <c:v>4.74</c:v>
                </c:pt>
                <c:pt idx="1149">
                  <c:v>4.93</c:v>
                </c:pt>
                <c:pt idx="1150">
                  <c:v>5.1100000000000003</c:v>
                </c:pt>
                <c:pt idx="1151">
                  <c:v>5.15</c:v>
                </c:pt>
                <c:pt idx="1152">
                  <c:v>5.16</c:v>
                </c:pt>
                <c:pt idx="1153">
                  <c:v>5.18</c:v>
                </c:pt>
                <c:pt idx="1154">
                  <c:v>5.39</c:v>
                </c:pt>
                <c:pt idx="1155">
                  <c:v>5.56</c:v>
                </c:pt>
                <c:pt idx="1156">
                  <c:v>5.67</c:v>
                </c:pt>
                <c:pt idx="1157">
                  <c:v>2.2599999999999998</c:v>
                </c:pt>
                <c:pt idx="1158">
                  <c:v>2.2999999999999998</c:v>
                </c:pt>
                <c:pt idx="1159">
                  <c:v>2.33</c:v>
                </c:pt>
                <c:pt idx="1160">
                  <c:v>2.35</c:v>
                </c:pt>
                <c:pt idx="1161">
                  <c:v>2.37</c:v>
                </c:pt>
                <c:pt idx="1162">
                  <c:v>2.37</c:v>
                </c:pt>
                <c:pt idx="1163">
                  <c:v>2.37</c:v>
                </c:pt>
                <c:pt idx="1164">
                  <c:v>2.39</c:v>
                </c:pt>
                <c:pt idx="1165">
                  <c:v>2.39</c:v>
                </c:pt>
                <c:pt idx="1166">
                  <c:v>2.39</c:v>
                </c:pt>
                <c:pt idx="1167">
                  <c:v>2.4</c:v>
                </c:pt>
                <c:pt idx="1168">
                  <c:v>2.41</c:v>
                </c:pt>
                <c:pt idx="1169">
                  <c:v>2.41</c:v>
                </c:pt>
                <c:pt idx="1170">
                  <c:v>2.41</c:v>
                </c:pt>
                <c:pt idx="1171">
                  <c:v>2.41</c:v>
                </c:pt>
                <c:pt idx="1172">
                  <c:v>2.42</c:v>
                </c:pt>
                <c:pt idx="1173">
                  <c:v>2.42</c:v>
                </c:pt>
                <c:pt idx="1174">
                  <c:v>2.42</c:v>
                </c:pt>
                <c:pt idx="1175">
                  <c:v>2.4300000000000002</c:v>
                </c:pt>
                <c:pt idx="1176">
                  <c:v>2.44</c:v>
                </c:pt>
                <c:pt idx="1177">
                  <c:v>2.44</c:v>
                </c:pt>
                <c:pt idx="1178">
                  <c:v>2.4500000000000002</c:v>
                </c:pt>
                <c:pt idx="1179">
                  <c:v>2.4500000000000002</c:v>
                </c:pt>
                <c:pt idx="1180">
                  <c:v>2.4500000000000002</c:v>
                </c:pt>
                <c:pt idx="1181">
                  <c:v>2.46</c:v>
                </c:pt>
                <c:pt idx="1182">
                  <c:v>2.46</c:v>
                </c:pt>
                <c:pt idx="1183">
                  <c:v>2.5099999999999998</c:v>
                </c:pt>
                <c:pt idx="1184">
                  <c:v>2.54</c:v>
                </c:pt>
                <c:pt idx="1185">
                  <c:v>3.02</c:v>
                </c:pt>
                <c:pt idx="1186">
                  <c:v>3.15</c:v>
                </c:pt>
                <c:pt idx="1187">
                  <c:v>3.16</c:v>
                </c:pt>
                <c:pt idx="1188">
                  <c:v>3.2</c:v>
                </c:pt>
                <c:pt idx="1189">
                  <c:v>3.21</c:v>
                </c:pt>
                <c:pt idx="1190">
                  <c:v>3.21</c:v>
                </c:pt>
                <c:pt idx="1191">
                  <c:v>3.21</c:v>
                </c:pt>
                <c:pt idx="1192">
                  <c:v>3.24</c:v>
                </c:pt>
                <c:pt idx="1193">
                  <c:v>3.28</c:v>
                </c:pt>
                <c:pt idx="1194">
                  <c:v>3.29</c:v>
                </c:pt>
                <c:pt idx="1195">
                  <c:v>3.32</c:v>
                </c:pt>
                <c:pt idx="1196">
                  <c:v>3.35</c:v>
                </c:pt>
                <c:pt idx="1197">
                  <c:v>3.41</c:v>
                </c:pt>
                <c:pt idx="1198">
                  <c:v>4.42</c:v>
                </c:pt>
                <c:pt idx="1199">
                  <c:v>4.93</c:v>
                </c:pt>
                <c:pt idx="1200">
                  <c:v>4.9400000000000004</c:v>
                </c:pt>
                <c:pt idx="1201">
                  <c:v>5.04</c:v>
                </c:pt>
                <c:pt idx="1202">
                  <c:v>5.08</c:v>
                </c:pt>
                <c:pt idx="1203">
                  <c:v>5.14</c:v>
                </c:pt>
                <c:pt idx="1204">
                  <c:v>5.29</c:v>
                </c:pt>
                <c:pt idx="1205">
                  <c:v>5.32</c:v>
                </c:pt>
                <c:pt idx="1206">
                  <c:v>5.5</c:v>
                </c:pt>
                <c:pt idx="1207">
                  <c:v>5.51</c:v>
                </c:pt>
                <c:pt idx="1208">
                  <c:v>1.45</c:v>
                </c:pt>
                <c:pt idx="1209">
                  <c:v>2.2400000000000002</c:v>
                </c:pt>
                <c:pt idx="1210">
                  <c:v>2.2799999999999998</c:v>
                </c:pt>
                <c:pt idx="1211">
                  <c:v>2.29</c:v>
                </c:pt>
                <c:pt idx="1212">
                  <c:v>2.29</c:v>
                </c:pt>
                <c:pt idx="1213">
                  <c:v>2.29</c:v>
                </c:pt>
                <c:pt idx="1214">
                  <c:v>2.2999999999999998</c:v>
                </c:pt>
                <c:pt idx="1215">
                  <c:v>2.2999999999999998</c:v>
                </c:pt>
                <c:pt idx="1216">
                  <c:v>2.2999999999999998</c:v>
                </c:pt>
                <c:pt idx="1217">
                  <c:v>2.31</c:v>
                </c:pt>
                <c:pt idx="1218">
                  <c:v>2.3199999999999998</c:v>
                </c:pt>
                <c:pt idx="1219">
                  <c:v>2.33</c:v>
                </c:pt>
                <c:pt idx="1220">
                  <c:v>2.34</c:v>
                </c:pt>
                <c:pt idx="1221">
                  <c:v>2.36</c:v>
                </c:pt>
                <c:pt idx="1222">
                  <c:v>2.38</c:v>
                </c:pt>
                <c:pt idx="1223">
                  <c:v>2.4</c:v>
                </c:pt>
                <c:pt idx="1224">
                  <c:v>2.4</c:v>
                </c:pt>
                <c:pt idx="1225">
                  <c:v>2.41</c:v>
                </c:pt>
                <c:pt idx="1226">
                  <c:v>2.41</c:v>
                </c:pt>
                <c:pt idx="1227">
                  <c:v>2.41</c:v>
                </c:pt>
                <c:pt idx="1228">
                  <c:v>2.41</c:v>
                </c:pt>
                <c:pt idx="1229">
                  <c:v>2.42</c:v>
                </c:pt>
                <c:pt idx="1230">
                  <c:v>2.42</c:v>
                </c:pt>
                <c:pt idx="1231">
                  <c:v>2.44</c:v>
                </c:pt>
                <c:pt idx="1232">
                  <c:v>2.4500000000000002</c:v>
                </c:pt>
                <c:pt idx="1233">
                  <c:v>2.4500000000000002</c:v>
                </c:pt>
                <c:pt idx="1234">
                  <c:v>2.46</c:v>
                </c:pt>
                <c:pt idx="1235">
                  <c:v>2.48</c:v>
                </c:pt>
                <c:pt idx="1236">
                  <c:v>2.54</c:v>
                </c:pt>
                <c:pt idx="1237">
                  <c:v>2.62</c:v>
                </c:pt>
                <c:pt idx="1238">
                  <c:v>3.06</c:v>
                </c:pt>
                <c:pt idx="1239">
                  <c:v>3.11</c:v>
                </c:pt>
                <c:pt idx="1240">
                  <c:v>3.15</c:v>
                </c:pt>
                <c:pt idx="1241">
                  <c:v>3.18</c:v>
                </c:pt>
                <c:pt idx="1242">
                  <c:v>3.19</c:v>
                </c:pt>
                <c:pt idx="1243">
                  <c:v>3.2</c:v>
                </c:pt>
                <c:pt idx="1244">
                  <c:v>3.21</c:v>
                </c:pt>
                <c:pt idx="1245">
                  <c:v>3.21</c:v>
                </c:pt>
                <c:pt idx="1246">
                  <c:v>3.21</c:v>
                </c:pt>
                <c:pt idx="1247">
                  <c:v>3.25</c:v>
                </c:pt>
                <c:pt idx="1248">
                  <c:v>3.26</c:v>
                </c:pt>
                <c:pt idx="1249">
                  <c:v>3.32</c:v>
                </c:pt>
                <c:pt idx="1250">
                  <c:v>3.37</c:v>
                </c:pt>
                <c:pt idx="1251">
                  <c:v>3.39</c:v>
                </c:pt>
                <c:pt idx="1252">
                  <c:v>3.4</c:v>
                </c:pt>
                <c:pt idx="1253">
                  <c:v>4.66</c:v>
                </c:pt>
                <c:pt idx="1254">
                  <c:v>5.21</c:v>
                </c:pt>
                <c:pt idx="1255">
                  <c:v>5.45</c:v>
                </c:pt>
                <c:pt idx="1256">
                  <c:v>1.77</c:v>
                </c:pt>
                <c:pt idx="1257">
                  <c:v>2.27</c:v>
                </c:pt>
                <c:pt idx="1258">
                  <c:v>2.2999999999999998</c:v>
                </c:pt>
                <c:pt idx="1259">
                  <c:v>2.3199999999999998</c:v>
                </c:pt>
                <c:pt idx="1260">
                  <c:v>2.3199999999999998</c:v>
                </c:pt>
                <c:pt idx="1261">
                  <c:v>2.3199999999999998</c:v>
                </c:pt>
                <c:pt idx="1262">
                  <c:v>2.33</c:v>
                </c:pt>
                <c:pt idx="1263">
                  <c:v>2.34</c:v>
                </c:pt>
                <c:pt idx="1264">
                  <c:v>2.35</c:v>
                </c:pt>
                <c:pt idx="1265">
                  <c:v>2.36</c:v>
                </c:pt>
                <c:pt idx="1266">
                  <c:v>2.36</c:v>
                </c:pt>
                <c:pt idx="1267">
                  <c:v>2.37</c:v>
                </c:pt>
                <c:pt idx="1268">
                  <c:v>2.38</c:v>
                </c:pt>
                <c:pt idx="1269">
                  <c:v>2.39</c:v>
                </c:pt>
                <c:pt idx="1270">
                  <c:v>2.4</c:v>
                </c:pt>
                <c:pt idx="1271">
                  <c:v>2.4</c:v>
                </c:pt>
                <c:pt idx="1272">
                  <c:v>2.4</c:v>
                </c:pt>
                <c:pt idx="1273">
                  <c:v>2.41</c:v>
                </c:pt>
                <c:pt idx="1274">
                  <c:v>2.41</c:v>
                </c:pt>
                <c:pt idx="1275">
                  <c:v>2.42</c:v>
                </c:pt>
                <c:pt idx="1276">
                  <c:v>2.4300000000000002</c:v>
                </c:pt>
                <c:pt idx="1277">
                  <c:v>2.4300000000000002</c:v>
                </c:pt>
                <c:pt idx="1278">
                  <c:v>2.4500000000000002</c:v>
                </c:pt>
                <c:pt idx="1279">
                  <c:v>2.46</c:v>
                </c:pt>
                <c:pt idx="1280">
                  <c:v>2.4700000000000002</c:v>
                </c:pt>
                <c:pt idx="1281">
                  <c:v>2.5</c:v>
                </c:pt>
                <c:pt idx="1282">
                  <c:v>2.5099999999999998</c:v>
                </c:pt>
                <c:pt idx="1283">
                  <c:v>2.5099999999999998</c:v>
                </c:pt>
                <c:pt idx="1284">
                  <c:v>2.52</c:v>
                </c:pt>
                <c:pt idx="1285">
                  <c:v>2.52</c:v>
                </c:pt>
                <c:pt idx="1286">
                  <c:v>3.02</c:v>
                </c:pt>
                <c:pt idx="1287">
                  <c:v>3.11</c:v>
                </c:pt>
                <c:pt idx="1288">
                  <c:v>3.2</c:v>
                </c:pt>
                <c:pt idx="1289">
                  <c:v>3.21</c:v>
                </c:pt>
                <c:pt idx="1290">
                  <c:v>3.3</c:v>
                </c:pt>
                <c:pt idx="1291">
                  <c:v>3.3</c:v>
                </c:pt>
                <c:pt idx="1292">
                  <c:v>5.05</c:v>
                </c:pt>
                <c:pt idx="1293">
                  <c:v>5.17</c:v>
                </c:pt>
                <c:pt idx="1294">
                  <c:v>5.17</c:v>
                </c:pt>
                <c:pt idx="1295">
                  <c:v>5.5</c:v>
                </c:pt>
                <c:pt idx="1296">
                  <c:v>5.5</c:v>
                </c:pt>
                <c:pt idx="1297">
                  <c:v>6.27</c:v>
                </c:pt>
                <c:pt idx="1298">
                  <c:v>6.76</c:v>
                </c:pt>
                <c:pt idx="1299">
                  <c:v>2.31</c:v>
                </c:pt>
                <c:pt idx="1300">
                  <c:v>2.3199999999999998</c:v>
                </c:pt>
                <c:pt idx="1301">
                  <c:v>2.33</c:v>
                </c:pt>
                <c:pt idx="1302">
                  <c:v>2.34</c:v>
                </c:pt>
                <c:pt idx="1303">
                  <c:v>2.36</c:v>
                </c:pt>
                <c:pt idx="1304">
                  <c:v>2.36</c:v>
                </c:pt>
                <c:pt idx="1305">
                  <c:v>2.38</c:v>
                </c:pt>
                <c:pt idx="1306">
                  <c:v>2.38</c:v>
                </c:pt>
                <c:pt idx="1307">
                  <c:v>2.39</c:v>
                </c:pt>
                <c:pt idx="1308">
                  <c:v>2.4</c:v>
                </c:pt>
                <c:pt idx="1309">
                  <c:v>2.4</c:v>
                </c:pt>
                <c:pt idx="1310">
                  <c:v>2.42</c:v>
                </c:pt>
                <c:pt idx="1311">
                  <c:v>2.42</c:v>
                </c:pt>
                <c:pt idx="1312">
                  <c:v>2.4300000000000002</c:v>
                </c:pt>
                <c:pt idx="1313">
                  <c:v>2.4300000000000002</c:v>
                </c:pt>
                <c:pt idx="1314">
                  <c:v>2.44</c:v>
                </c:pt>
                <c:pt idx="1315">
                  <c:v>2.4500000000000002</c:v>
                </c:pt>
                <c:pt idx="1316">
                  <c:v>2.46</c:v>
                </c:pt>
                <c:pt idx="1317">
                  <c:v>2.4900000000000002</c:v>
                </c:pt>
                <c:pt idx="1318">
                  <c:v>2.52</c:v>
                </c:pt>
                <c:pt idx="1319">
                  <c:v>2.62</c:v>
                </c:pt>
                <c:pt idx="1320">
                  <c:v>3.31</c:v>
                </c:pt>
                <c:pt idx="1321">
                  <c:v>3.35</c:v>
                </c:pt>
                <c:pt idx="1322">
                  <c:v>3.43</c:v>
                </c:pt>
                <c:pt idx="1323">
                  <c:v>3.75</c:v>
                </c:pt>
                <c:pt idx="1324">
                  <c:v>5.03</c:v>
                </c:pt>
                <c:pt idx="1325">
                  <c:v>2.3199999999999998</c:v>
                </c:pt>
                <c:pt idx="1326">
                  <c:v>2.3199999999999998</c:v>
                </c:pt>
                <c:pt idx="1327">
                  <c:v>2.3199999999999998</c:v>
                </c:pt>
                <c:pt idx="1328">
                  <c:v>2.37</c:v>
                </c:pt>
                <c:pt idx="1329">
                  <c:v>2.38</c:v>
                </c:pt>
                <c:pt idx="1330">
                  <c:v>2.39</c:v>
                </c:pt>
                <c:pt idx="1331">
                  <c:v>2.41</c:v>
                </c:pt>
                <c:pt idx="1332">
                  <c:v>2.48</c:v>
                </c:pt>
                <c:pt idx="1333">
                  <c:v>2.4900000000000002</c:v>
                </c:pt>
                <c:pt idx="1334">
                  <c:v>2.5</c:v>
                </c:pt>
                <c:pt idx="1335">
                  <c:v>2.5</c:v>
                </c:pt>
                <c:pt idx="1336">
                  <c:v>2.54</c:v>
                </c:pt>
                <c:pt idx="1337">
                  <c:v>3.07</c:v>
                </c:pt>
                <c:pt idx="1338">
                  <c:v>3.13</c:v>
                </c:pt>
                <c:pt idx="1339">
                  <c:v>3.32</c:v>
                </c:pt>
                <c:pt idx="1340">
                  <c:v>5.0199999999999996</c:v>
                </c:pt>
                <c:pt idx="1341">
                  <c:v>5.07</c:v>
                </c:pt>
                <c:pt idx="1342">
                  <c:v>5.18</c:v>
                </c:pt>
                <c:pt idx="1343">
                  <c:v>5.26</c:v>
                </c:pt>
                <c:pt idx="1344">
                  <c:v>5.4</c:v>
                </c:pt>
                <c:pt idx="1345">
                  <c:v>2.1800000000000002</c:v>
                </c:pt>
                <c:pt idx="1346">
                  <c:v>2.2200000000000002</c:v>
                </c:pt>
                <c:pt idx="1347">
                  <c:v>2.2999999999999998</c:v>
                </c:pt>
                <c:pt idx="1348">
                  <c:v>2.2999999999999998</c:v>
                </c:pt>
                <c:pt idx="1349">
                  <c:v>2.31</c:v>
                </c:pt>
                <c:pt idx="1350">
                  <c:v>2.35</c:v>
                </c:pt>
                <c:pt idx="1351">
                  <c:v>2.36</c:v>
                </c:pt>
                <c:pt idx="1352">
                  <c:v>2.36</c:v>
                </c:pt>
                <c:pt idx="1353">
                  <c:v>2.36</c:v>
                </c:pt>
                <c:pt idx="1354">
                  <c:v>2.37</c:v>
                </c:pt>
                <c:pt idx="1355">
                  <c:v>2.38</c:v>
                </c:pt>
                <c:pt idx="1356">
                  <c:v>2.41</c:v>
                </c:pt>
                <c:pt idx="1357">
                  <c:v>2.42</c:v>
                </c:pt>
                <c:pt idx="1358">
                  <c:v>2.4300000000000002</c:v>
                </c:pt>
                <c:pt idx="1359">
                  <c:v>2.48</c:v>
                </c:pt>
                <c:pt idx="1360">
                  <c:v>2.48</c:v>
                </c:pt>
                <c:pt idx="1361">
                  <c:v>2.4900000000000002</c:v>
                </c:pt>
                <c:pt idx="1362">
                  <c:v>2.4900000000000002</c:v>
                </c:pt>
                <c:pt idx="1363">
                  <c:v>2.57</c:v>
                </c:pt>
                <c:pt idx="1364">
                  <c:v>3.01</c:v>
                </c:pt>
                <c:pt idx="1365">
                  <c:v>4.6900000000000004</c:v>
                </c:pt>
                <c:pt idx="1366">
                  <c:v>5.05</c:v>
                </c:pt>
                <c:pt idx="1367">
                  <c:v>2.3199999999999998</c:v>
                </c:pt>
                <c:pt idx="1368">
                  <c:v>2.3199999999999998</c:v>
                </c:pt>
                <c:pt idx="1369">
                  <c:v>2.34</c:v>
                </c:pt>
                <c:pt idx="1370">
                  <c:v>2.38</c:v>
                </c:pt>
                <c:pt idx="1371">
                  <c:v>2.4</c:v>
                </c:pt>
                <c:pt idx="1372">
                  <c:v>2.4300000000000002</c:v>
                </c:pt>
                <c:pt idx="1373">
                  <c:v>2.63</c:v>
                </c:pt>
                <c:pt idx="1374">
                  <c:v>3.15</c:v>
                </c:pt>
                <c:pt idx="1375">
                  <c:v>3.35</c:v>
                </c:pt>
                <c:pt idx="1376">
                  <c:v>5.42</c:v>
                </c:pt>
                <c:pt idx="1377">
                  <c:v>5.51</c:v>
                </c:pt>
                <c:pt idx="1378">
                  <c:v>1.5</c:v>
                </c:pt>
                <c:pt idx="1379">
                  <c:v>2.23</c:v>
                </c:pt>
                <c:pt idx="1380">
                  <c:v>2.27</c:v>
                </c:pt>
                <c:pt idx="1381">
                  <c:v>2.3199999999999998</c:v>
                </c:pt>
                <c:pt idx="1382">
                  <c:v>2.34</c:v>
                </c:pt>
                <c:pt idx="1383">
                  <c:v>2.4</c:v>
                </c:pt>
                <c:pt idx="1384">
                  <c:v>2.4900000000000002</c:v>
                </c:pt>
                <c:pt idx="1385">
                  <c:v>2.52</c:v>
                </c:pt>
                <c:pt idx="1386">
                  <c:v>2.79</c:v>
                </c:pt>
                <c:pt idx="1387">
                  <c:v>3.85</c:v>
                </c:pt>
                <c:pt idx="1388">
                  <c:v>5.22</c:v>
                </c:pt>
                <c:pt idx="1389">
                  <c:v>5.33</c:v>
                </c:pt>
                <c:pt idx="1390">
                  <c:v>5.38</c:v>
                </c:pt>
                <c:pt idx="1391">
                  <c:v>5.44</c:v>
                </c:pt>
                <c:pt idx="1392">
                  <c:v>2.33</c:v>
                </c:pt>
                <c:pt idx="1393">
                  <c:v>2.36</c:v>
                </c:pt>
                <c:pt idx="1394">
                  <c:v>2.38</c:v>
                </c:pt>
                <c:pt idx="1395">
                  <c:v>2.39</c:v>
                </c:pt>
                <c:pt idx="1396">
                  <c:v>2.39</c:v>
                </c:pt>
                <c:pt idx="1397">
                  <c:v>2.4</c:v>
                </c:pt>
                <c:pt idx="1398">
                  <c:v>2.4300000000000002</c:v>
                </c:pt>
                <c:pt idx="1399">
                  <c:v>2.5299999999999998</c:v>
                </c:pt>
                <c:pt idx="1400">
                  <c:v>2.57</c:v>
                </c:pt>
                <c:pt idx="1401">
                  <c:v>4.28</c:v>
                </c:pt>
                <c:pt idx="1402">
                  <c:v>5.23</c:v>
                </c:pt>
                <c:pt idx="1403">
                  <c:v>5.31</c:v>
                </c:pt>
                <c:pt idx="1404">
                  <c:v>5.54</c:v>
                </c:pt>
                <c:pt idx="1405">
                  <c:v>5.6</c:v>
                </c:pt>
                <c:pt idx="1406">
                  <c:v>5.64</c:v>
                </c:pt>
                <c:pt idx="1407">
                  <c:v>2.2799999999999998</c:v>
                </c:pt>
                <c:pt idx="1408">
                  <c:v>2.2999999999999998</c:v>
                </c:pt>
                <c:pt idx="1409">
                  <c:v>2.35</c:v>
                </c:pt>
                <c:pt idx="1410">
                  <c:v>2.38</c:v>
                </c:pt>
                <c:pt idx="1411">
                  <c:v>2.4</c:v>
                </c:pt>
                <c:pt idx="1412">
                  <c:v>2.41</c:v>
                </c:pt>
                <c:pt idx="1413">
                  <c:v>2.41</c:v>
                </c:pt>
                <c:pt idx="1414">
                  <c:v>2.42</c:v>
                </c:pt>
                <c:pt idx="1415">
                  <c:v>2.4300000000000002</c:v>
                </c:pt>
                <c:pt idx="1416">
                  <c:v>2.4300000000000002</c:v>
                </c:pt>
                <c:pt idx="1417">
                  <c:v>2.4500000000000002</c:v>
                </c:pt>
                <c:pt idx="1418">
                  <c:v>2.4500000000000002</c:v>
                </c:pt>
                <c:pt idx="1419">
                  <c:v>2.5499999999999998</c:v>
                </c:pt>
                <c:pt idx="1420">
                  <c:v>4.93</c:v>
                </c:pt>
                <c:pt idx="1421">
                  <c:v>5.09</c:v>
                </c:pt>
                <c:pt idx="1422">
                  <c:v>5.32</c:v>
                </c:pt>
                <c:pt idx="1423">
                  <c:v>5.83</c:v>
                </c:pt>
                <c:pt idx="1424">
                  <c:v>2.2999999999999998</c:v>
                </c:pt>
                <c:pt idx="1425">
                  <c:v>2.31</c:v>
                </c:pt>
                <c:pt idx="1426">
                  <c:v>2.34</c:v>
                </c:pt>
                <c:pt idx="1427">
                  <c:v>2.36</c:v>
                </c:pt>
                <c:pt idx="1428">
                  <c:v>2.37</c:v>
                </c:pt>
                <c:pt idx="1429">
                  <c:v>2.38</c:v>
                </c:pt>
                <c:pt idx="1430">
                  <c:v>2.38</c:v>
                </c:pt>
                <c:pt idx="1431">
                  <c:v>2.38</c:v>
                </c:pt>
                <c:pt idx="1432">
                  <c:v>2.4</c:v>
                </c:pt>
                <c:pt idx="1433">
                  <c:v>2.4</c:v>
                </c:pt>
                <c:pt idx="1434">
                  <c:v>2.4</c:v>
                </c:pt>
                <c:pt idx="1435">
                  <c:v>2.42</c:v>
                </c:pt>
                <c:pt idx="1436">
                  <c:v>2.44</c:v>
                </c:pt>
                <c:pt idx="1437">
                  <c:v>2.48</c:v>
                </c:pt>
                <c:pt idx="1438">
                  <c:v>2.4900000000000002</c:v>
                </c:pt>
                <c:pt idx="1439">
                  <c:v>3.78</c:v>
                </c:pt>
                <c:pt idx="1440">
                  <c:v>5.36</c:v>
                </c:pt>
                <c:pt idx="1441">
                  <c:v>5.65</c:v>
                </c:pt>
                <c:pt idx="1442">
                  <c:v>1.19</c:v>
                </c:pt>
                <c:pt idx="1443">
                  <c:v>2.2999999999999998</c:v>
                </c:pt>
                <c:pt idx="1444">
                  <c:v>2.33</c:v>
                </c:pt>
                <c:pt idx="1445">
                  <c:v>2.35</c:v>
                </c:pt>
                <c:pt idx="1446">
                  <c:v>2.37</c:v>
                </c:pt>
                <c:pt idx="1447">
                  <c:v>2.37</c:v>
                </c:pt>
                <c:pt idx="1448">
                  <c:v>2.38</c:v>
                </c:pt>
                <c:pt idx="1449">
                  <c:v>2.41</c:v>
                </c:pt>
                <c:pt idx="1450">
                  <c:v>2.44</c:v>
                </c:pt>
                <c:pt idx="1451">
                  <c:v>2.48</c:v>
                </c:pt>
                <c:pt idx="1452">
                  <c:v>2.4900000000000002</c:v>
                </c:pt>
                <c:pt idx="1453">
                  <c:v>2.5499999999999998</c:v>
                </c:pt>
                <c:pt idx="1454">
                  <c:v>4.1399999999999997</c:v>
                </c:pt>
                <c:pt idx="1455">
                  <c:v>4.9800000000000004</c:v>
                </c:pt>
                <c:pt idx="1456">
                  <c:v>5.07</c:v>
                </c:pt>
                <c:pt idx="1457">
                  <c:v>5.31</c:v>
                </c:pt>
                <c:pt idx="1458">
                  <c:v>5.5</c:v>
                </c:pt>
                <c:pt idx="1459">
                  <c:v>2.33</c:v>
                </c:pt>
                <c:pt idx="1460">
                  <c:v>2.35</c:v>
                </c:pt>
                <c:pt idx="1461">
                  <c:v>2.36</c:v>
                </c:pt>
                <c:pt idx="1462">
                  <c:v>2.37</c:v>
                </c:pt>
                <c:pt idx="1463">
                  <c:v>2.38</c:v>
                </c:pt>
                <c:pt idx="1464">
                  <c:v>2.39</c:v>
                </c:pt>
                <c:pt idx="1465">
                  <c:v>2.39</c:v>
                </c:pt>
                <c:pt idx="1466">
                  <c:v>2.4</c:v>
                </c:pt>
                <c:pt idx="1467">
                  <c:v>2.42</c:v>
                </c:pt>
                <c:pt idx="1468">
                  <c:v>2.44</c:v>
                </c:pt>
                <c:pt idx="1469">
                  <c:v>5.14</c:v>
                </c:pt>
                <c:pt idx="1470">
                  <c:v>5.48</c:v>
                </c:pt>
                <c:pt idx="1471">
                  <c:v>2.34</c:v>
                </c:pt>
                <c:pt idx="1472">
                  <c:v>2.34</c:v>
                </c:pt>
                <c:pt idx="1473">
                  <c:v>2.36</c:v>
                </c:pt>
                <c:pt idx="1474">
                  <c:v>2.39</c:v>
                </c:pt>
                <c:pt idx="1475">
                  <c:v>2.39</c:v>
                </c:pt>
                <c:pt idx="1476">
                  <c:v>2.39</c:v>
                </c:pt>
                <c:pt idx="1477">
                  <c:v>2.4300000000000002</c:v>
                </c:pt>
                <c:pt idx="1478">
                  <c:v>2.4300000000000002</c:v>
                </c:pt>
                <c:pt idx="1479">
                  <c:v>2.4500000000000002</c:v>
                </c:pt>
                <c:pt idx="1480">
                  <c:v>2.4900000000000002</c:v>
                </c:pt>
                <c:pt idx="1481">
                  <c:v>2.5099999999999998</c:v>
                </c:pt>
                <c:pt idx="1482">
                  <c:v>2.52</c:v>
                </c:pt>
                <c:pt idx="1483">
                  <c:v>2.58</c:v>
                </c:pt>
                <c:pt idx="1484">
                  <c:v>3.28</c:v>
                </c:pt>
                <c:pt idx="1485">
                  <c:v>4.1900000000000004</c:v>
                </c:pt>
                <c:pt idx="1486">
                  <c:v>4.88</c:v>
                </c:pt>
                <c:pt idx="1487">
                  <c:v>4.93</c:v>
                </c:pt>
                <c:pt idx="1488">
                  <c:v>4.96</c:v>
                </c:pt>
                <c:pt idx="1489">
                  <c:v>5.03</c:v>
                </c:pt>
                <c:pt idx="1490">
                  <c:v>5.07</c:v>
                </c:pt>
                <c:pt idx="1491">
                  <c:v>5.0999999999999996</c:v>
                </c:pt>
                <c:pt idx="1492">
                  <c:v>5.1100000000000003</c:v>
                </c:pt>
                <c:pt idx="1493">
                  <c:v>5.17</c:v>
                </c:pt>
                <c:pt idx="1494">
                  <c:v>5.27</c:v>
                </c:pt>
                <c:pt idx="1495">
                  <c:v>5.66</c:v>
                </c:pt>
                <c:pt idx="1496">
                  <c:v>2.31</c:v>
                </c:pt>
                <c:pt idx="1497">
                  <c:v>2.41</c:v>
                </c:pt>
                <c:pt idx="1498">
                  <c:v>2.4300000000000002</c:v>
                </c:pt>
                <c:pt idx="1499">
                  <c:v>2.57</c:v>
                </c:pt>
                <c:pt idx="1500">
                  <c:v>3.42</c:v>
                </c:pt>
                <c:pt idx="1501">
                  <c:v>4.7699999999999996</c:v>
                </c:pt>
                <c:pt idx="1502">
                  <c:v>4.9000000000000004</c:v>
                </c:pt>
                <c:pt idx="1503">
                  <c:v>4.9000000000000004</c:v>
                </c:pt>
                <c:pt idx="1504">
                  <c:v>4.92</c:v>
                </c:pt>
                <c:pt idx="1505">
                  <c:v>4.93</c:v>
                </c:pt>
                <c:pt idx="1506">
                  <c:v>4.9400000000000004</c:v>
                </c:pt>
                <c:pt idx="1507">
                  <c:v>4.96</c:v>
                </c:pt>
                <c:pt idx="1508">
                  <c:v>4.99</c:v>
                </c:pt>
                <c:pt idx="1509">
                  <c:v>5</c:v>
                </c:pt>
                <c:pt idx="1510">
                  <c:v>5.0599999999999996</c:v>
                </c:pt>
                <c:pt idx="1511">
                  <c:v>5.0999999999999996</c:v>
                </c:pt>
                <c:pt idx="1512">
                  <c:v>5.15</c:v>
                </c:pt>
                <c:pt idx="1513">
                  <c:v>5.18</c:v>
                </c:pt>
                <c:pt idx="1514">
                  <c:v>5.25</c:v>
                </c:pt>
                <c:pt idx="1515">
                  <c:v>2.39</c:v>
                </c:pt>
                <c:pt idx="1516">
                  <c:v>2.41</c:v>
                </c:pt>
                <c:pt idx="1517">
                  <c:v>2.48</c:v>
                </c:pt>
                <c:pt idx="1518">
                  <c:v>2.52</c:v>
                </c:pt>
                <c:pt idx="1519">
                  <c:v>2.54</c:v>
                </c:pt>
                <c:pt idx="1520">
                  <c:v>4.87</c:v>
                </c:pt>
                <c:pt idx="1521">
                  <c:v>4.8899999999999997</c:v>
                </c:pt>
                <c:pt idx="1522">
                  <c:v>4.91</c:v>
                </c:pt>
                <c:pt idx="1523">
                  <c:v>4.96</c:v>
                </c:pt>
                <c:pt idx="1524">
                  <c:v>4.97</c:v>
                </c:pt>
                <c:pt idx="1525">
                  <c:v>4.99</c:v>
                </c:pt>
                <c:pt idx="1526">
                  <c:v>5.03</c:v>
                </c:pt>
                <c:pt idx="1527">
                  <c:v>5.04</c:v>
                </c:pt>
                <c:pt idx="1528">
                  <c:v>5.04</c:v>
                </c:pt>
                <c:pt idx="1529">
                  <c:v>5.0599999999999996</c:v>
                </c:pt>
                <c:pt idx="1530">
                  <c:v>5.13</c:v>
                </c:pt>
                <c:pt idx="1531">
                  <c:v>5.19</c:v>
                </c:pt>
                <c:pt idx="1532">
                  <c:v>5.33</c:v>
                </c:pt>
                <c:pt idx="1533">
                  <c:v>5.5</c:v>
                </c:pt>
                <c:pt idx="1534">
                  <c:v>5.61</c:v>
                </c:pt>
                <c:pt idx="1535">
                  <c:v>1.21</c:v>
                </c:pt>
                <c:pt idx="1536">
                  <c:v>2.34</c:v>
                </c:pt>
                <c:pt idx="1537">
                  <c:v>2.34</c:v>
                </c:pt>
                <c:pt idx="1538">
                  <c:v>2.38</c:v>
                </c:pt>
                <c:pt idx="1539">
                  <c:v>2.4300000000000002</c:v>
                </c:pt>
                <c:pt idx="1540">
                  <c:v>2.4500000000000002</c:v>
                </c:pt>
                <c:pt idx="1541">
                  <c:v>2.4700000000000002</c:v>
                </c:pt>
                <c:pt idx="1542">
                  <c:v>4.84</c:v>
                </c:pt>
                <c:pt idx="1543">
                  <c:v>4.91</c:v>
                </c:pt>
                <c:pt idx="1544">
                  <c:v>4.96</c:v>
                </c:pt>
                <c:pt idx="1545">
                  <c:v>5.03</c:v>
                </c:pt>
                <c:pt idx="1546">
                  <c:v>5.07</c:v>
                </c:pt>
                <c:pt idx="1547">
                  <c:v>5.18</c:v>
                </c:pt>
                <c:pt idx="1548">
                  <c:v>2.31</c:v>
                </c:pt>
                <c:pt idx="1549">
                  <c:v>2.4500000000000002</c:v>
                </c:pt>
                <c:pt idx="1550">
                  <c:v>2.48</c:v>
                </c:pt>
                <c:pt idx="1551">
                  <c:v>5.0999999999999996</c:v>
                </c:pt>
                <c:pt idx="1552">
                  <c:v>5.16</c:v>
                </c:pt>
                <c:pt idx="1553">
                  <c:v>2.3199999999999998</c:v>
                </c:pt>
                <c:pt idx="1554">
                  <c:v>4.74</c:v>
                </c:pt>
                <c:pt idx="1555">
                  <c:v>4.9400000000000004</c:v>
                </c:pt>
                <c:pt idx="1556">
                  <c:v>5.23</c:v>
                </c:pt>
                <c:pt idx="1557">
                  <c:v>5.56</c:v>
                </c:pt>
                <c:pt idx="1558">
                  <c:v>5.62</c:v>
                </c:pt>
                <c:pt idx="1559">
                  <c:v>5.27</c:v>
                </c:pt>
                <c:pt idx="1560">
                  <c:v>5.51</c:v>
                </c:pt>
                <c:pt idx="1561">
                  <c:v>5.55</c:v>
                </c:pt>
                <c:pt idx="1562">
                  <c:v>5.61</c:v>
                </c:pt>
                <c:pt idx="1563">
                  <c:v>5.66</c:v>
                </c:pt>
                <c:pt idx="1564">
                  <c:v>5.61</c:v>
                </c:pt>
                <c:pt idx="1565">
                  <c:v>4.99</c:v>
                </c:pt>
                <c:pt idx="1566">
                  <c:v>3.12</c:v>
                </c:pt>
                <c:pt idx="1567">
                  <c:v>5.48</c:v>
                </c:pt>
                <c:pt idx="1568">
                  <c:v>6.9</c:v>
                </c:pt>
                <c:pt idx="1569">
                  <c:v>5.32</c:v>
                </c:pt>
                <c:pt idx="1570">
                  <c:v>3.34</c:v>
                </c:pt>
                <c:pt idx="1571">
                  <c:v>3.91</c:v>
                </c:pt>
                <c:pt idx="1572">
                  <c:v>3.01</c:v>
                </c:pt>
                <c:pt idx="1573">
                  <c:v>5.08</c:v>
                </c:pt>
                <c:pt idx="1574">
                  <c:v>5.25</c:v>
                </c:pt>
                <c:pt idx="1575">
                  <c:v>6.6</c:v>
                </c:pt>
                <c:pt idx="1576">
                  <c:v>3.1</c:v>
                </c:pt>
                <c:pt idx="1577">
                  <c:v>2.63</c:v>
                </c:pt>
                <c:pt idx="1578">
                  <c:v>3.49</c:v>
                </c:pt>
                <c:pt idx="1579">
                  <c:v>4.33</c:v>
                </c:pt>
                <c:pt idx="1580">
                  <c:v>5.16</c:v>
                </c:pt>
                <c:pt idx="1581">
                  <c:v>6.42</c:v>
                </c:pt>
                <c:pt idx="1582">
                  <c:v>1.03</c:v>
                </c:pt>
                <c:pt idx="1583">
                  <c:v>3.11</c:v>
                </c:pt>
                <c:pt idx="1584">
                  <c:v>4.82</c:v>
                </c:pt>
                <c:pt idx="1585">
                  <c:v>4.5</c:v>
                </c:pt>
                <c:pt idx="1586">
                  <c:v>0.91</c:v>
                </c:pt>
                <c:pt idx="1587">
                  <c:v>2.93</c:v>
                </c:pt>
                <c:pt idx="1588">
                  <c:v>4.09</c:v>
                </c:pt>
                <c:pt idx="1589">
                  <c:v>6.15</c:v>
                </c:pt>
              </c:numCache>
            </c:numRef>
          </c:xVal>
          <c:yVal>
            <c:numRef>
              <c:f>'TG en mM 1-99th'!$AA$2:$AA$1591</c:f>
              <c:numCache>
                <c:formatCode>0.00</c:formatCode>
                <c:ptCount val="1590"/>
                <c:pt idx="0">
                  <c:v>1.1036688790560469</c:v>
                </c:pt>
                <c:pt idx="1">
                  <c:v>2.9876387771520516</c:v>
                </c:pt>
                <c:pt idx="2">
                  <c:v>2.9164370911889193</c:v>
                </c:pt>
                <c:pt idx="3">
                  <c:v>2.9876387771520516</c:v>
                </c:pt>
                <c:pt idx="4">
                  <c:v>2.906437091188919</c:v>
                </c:pt>
                <c:pt idx="5">
                  <c:v>2.9464370911889191</c:v>
                </c:pt>
                <c:pt idx="6">
                  <c:v>3.0176387771520523</c:v>
                </c:pt>
                <c:pt idx="7">
                  <c:v>2.9476387771520516</c:v>
                </c:pt>
                <c:pt idx="8">
                  <c:v>3.0176387771520519</c:v>
                </c:pt>
                <c:pt idx="9">
                  <c:v>2.9376387771520522</c:v>
                </c:pt>
                <c:pt idx="10">
                  <c:v>3.0476387771520517</c:v>
                </c:pt>
                <c:pt idx="11">
                  <c:v>3.0376387771520514</c:v>
                </c:pt>
                <c:pt idx="12">
                  <c:v>3.0076387771520521</c:v>
                </c:pt>
                <c:pt idx="13">
                  <c:v>3.0176387771520519</c:v>
                </c:pt>
                <c:pt idx="14">
                  <c:v>3.0676387771520512</c:v>
                </c:pt>
                <c:pt idx="15">
                  <c:v>2.9476387771520525</c:v>
                </c:pt>
                <c:pt idx="16">
                  <c:v>2.9376387771520514</c:v>
                </c:pt>
                <c:pt idx="17">
                  <c:v>3.0376387771520514</c:v>
                </c:pt>
                <c:pt idx="18">
                  <c:v>2.9576387771520518</c:v>
                </c:pt>
                <c:pt idx="19">
                  <c:v>2.9464370911889191</c:v>
                </c:pt>
                <c:pt idx="20">
                  <c:v>2.9576387771520518</c:v>
                </c:pt>
                <c:pt idx="21">
                  <c:v>3.0476387771520517</c:v>
                </c:pt>
                <c:pt idx="22">
                  <c:v>2.967638777152052</c:v>
                </c:pt>
                <c:pt idx="23">
                  <c:v>2.9876387771520516</c:v>
                </c:pt>
                <c:pt idx="24">
                  <c:v>3.0076387771520507</c:v>
                </c:pt>
                <c:pt idx="25">
                  <c:v>2.9676387771520512</c:v>
                </c:pt>
                <c:pt idx="26">
                  <c:v>3.0876387771520517</c:v>
                </c:pt>
                <c:pt idx="27">
                  <c:v>2.9976387771520514</c:v>
                </c:pt>
                <c:pt idx="28">
                  <c:v>3.0276387771520521</c:v>
                </c:pt>
                <c:pt idx="29">
                  <c:v>2.9976387771520518</c:v>
                </c:pt>
                <c:pt idx="30">
                  <c:v>3.017638777152051</c:v>
                </c:pt>
                <c:pt idx="31">
                  <c:v>3.0276387771520512</c:v>
                </c:pt>
                <c:pt idx="32">
                  <c:v>3.0076387771520516</c:v>
                </c:pt>
                <c:pt idx="33">
                  <c:v>3.0176387771520519</c:v>
                </c:pt>
                <c:pt idx="34">
                  <c:v>2.9576387771520518</c:v>
                </c:pt>
                <c:pt idx="35">
                  <c:v>3.0476387771520517</c:v>
                </c:pt>
                <c:pt idx="36">
                  <c:v>3.0476387771520517</c:v>
                </c:pt>
                <c:pt idx="37">
                  <c:v>3.1376387771520506</c:v>
                </c:pt>
                <c:pt idx="38">
                  <c:v>3.1376387771520524</c:v>
                </c:pt>
                <c:pt idx="39">
                  <c:v>4.207050147492625</c:v>
                </c:pt>
                <c:pt idx="40">
                  <c:v>0.91889380530973441</c:v>
                </c:pt>
                <c:pt idx="41">
                  <c:v>3.082429605792437</c:v>
                </c:pt>
                <c:pt idx="42">
                  <c:v>2.9414544055405925</c:v>
                </c:pt>
                <c:pt idx="43">
                  <c:v>2.9824296057924369</c:v>
                </c:pt>
                <c:pt idx="44">
                  <c:v>3.0224296057924374</c:v>
                </c:pt>
                <c:pt idx="45">
                  <c:v>2.9724296057924375</c:v>
                </c:pt>
                <c:pt idx="46">
                  <c:v>2.9624296057924382</c:v>
                </c:pt>
                <c:pt idx="47">
                  <c:v>3.0124296057924385</c:v>
                </c:pt>
                <c:pt idx="48">
                  <c:v>3.0324296057924376</c:v>
                </c:pt>
                <c:pt idx="49">
                  <c:v>3.0324296057924376</c:v>
                </c:pt>
                <c:pt idx="50">
                  <c:v>3.0124296057924385</c:v>
                </c:pt>
                <c:pt idx="51">
                  <c:v>2.941454405540592</c:v>
                </c:pt>
                <c:pt idx="52">
                  <c:v>2.9324296057924375</c:v>
                </c:pt>
                <c:pt idx="53">
                  <c:v>2.9624296057924373</c:v>
                </c:pt>
                <c:pt idx="54">
                  <c:v>3.0124296057924371</c:v>
                </c:pt>
                <c:pt idx="55">
                  <c:v>2.9824296057924378</c:v>
                </c:pt>
                <c:pt idx="56">
                  <c:v>3.0124296057924376</c:v>
                </c:pt>
                <c:pt idx="57">
                  <c:v>3.0224296057924374</c:v>
                </c:pt>
                <c:pt idx="58">
                  <c:v>2.921454405540592</c:v>
                </c:pt>
                <c:pt idx="59">
                  <c:v>2.9924296057924371</c:v>
                </c:pt>
                <c:pt idx="60">
                  <c:v>2.9924296057924371</c:v>
                </c:pt>
                <c:pt idx="61">
                  <c:v>3.052429605792438</c:v>
                </c:pt>
                <c:pt idx="62">
                  <c:v>3.1024296057924374</c:v>
                </c:pt>
                <c:pt idx="63">
                  <c:v>3.0624296057924374</c:v>
                </c:pt>
                <c:pt idx="64">
                  <c:v>3.052429605792438</c:v>
                </c:pt>
                <c:pt idx="65">
                  <c:v>3.0624296057924383</c:v>
                </c:pt>
                <c:pt idx="66">
                  <c:v>3.0724296057924376</c:v>
                </c:pt>
                <c:pt idx="67">
                  <c:v>2.992429605792438</c:v>
                </c:pt>
                <c:pt idx="68">
                  <c:v>2.9724296057924366</c:v>
                </c:pt>
                <c:pt idx="69">
                  <c:v>3.0524296057924372</c:v>
                </c:pt>
                <c:pt idx="70">
                  <c:v>3.0624296057924383</c:v>
                </c:pt>
                <c:pt idx="71">
                  <c:v>2.9314544055405922</c:v>
                </c:pt>
                <c:pt idx="72">
                  <c:v>2.992429605792438</c:v>
                </c:pt>
                <c:pt idx="73">
                  <c:v>2.9824296057924378</c:v>
                </c:pt>
                <c:pt idx="74">
                  <c:v>3.0224296057924378</c:v>
                </c:pt>
                <c:pt idx="75">
                  <c:v>3.0124296057924371</c:v>
                </c:pt>
                <c:pt idx="76">
                  <c:v>3.0324296057924376</c:v>
                </c:pt>
                <c:pt idx="77">
                  <c:v>3.052429605792438</c:v>
                </c:pt>
                <c:pt idx="78">
                  <c:v>3.1124296057924377</c:v>
                </c:pt>
                <c:pt idx="79">
                  <c:v>2.992429605792438</c:v>
                </c:pt>
                <c:pt idx="80">
                  <c:v>2.992429605792438</c:v>
                </c:pt>
                <c:pt idx="81">
                  <c:v>2.9624296057924373</c:v>
                </c:pt>
                <c:pt idx="82">
                  <c:v>2.9324296057924379</c:v>
                </c:pt>
                <c:pt idx="83">
                  <c:v>2.992429605792438</c:v>
                </c:pt>
                <c:pt idx="84">
                  <c:v>3.082429605792437</c:v>
                </c:pt>
                <c:pt idx="85">
                  <c:v>3.0124296057924371</c:v>
                </c:pt>
                <c:pt idx="86">
                  <c:v>5.4004122598748108</c:v>
                </c:pt>
                <c:pt idx="87">
                  <c:v>1.8741187315634222</c:v>
                </c:pt>
                <c:pt idx="88">
                  <c:v>3.0172204344328235</c:v>
                </c:pt>
                <c:pt idx="89">
                  <c:v>2.9872204344328241</c:v>
                </c:pt>
                <c:pt idx="90">
                  <c:v>2.9672204344328237</c:v>
                </c:pt>
                <c:pt idx="91">
                  <c:v>3.0472204344328242</c:v>
                </c:pt>
                <c:pt idx="92">
                  <c:v>2.9972204344328239</c:v>
                </c:pt>
                <c:pt idx="93">
                  <c:v>2.9972204344328239</c:v>
                </c:pt>
                <c:pt idx="94">
                  <c:v>3.0272204344328237</c:v>
                </c:pt>
                <c:pt idx="95">
                  <c:v>2.9272204344328245</c:v>
                </c:pt>
                <c:pt idx="96">
                  <c:v>3.037220434432824</c:v>
                </c:pt>
                <c:pt idx="97">
                  <c:v>3.0672204344328238</c:v>
                </c:pt>
                <c:pt idx="98">
                  <c:v>2.9972204344328239</c:v>
                </c:pt>
                <c:pt idx="99">
                  <c:v>2.997220434432823</c:v>
                </c:pt>
                <c:pt idx="100">
                  <c:v>2.9972204344328239</c:v>
                </c:pt>
                <c:pt idx="101">
                  <c:v>2.9672204344328237</c:v>
                </c:pt>
                <c:pt idx="102">
                  <c:v>3.0172204344328235</c:v>
                </c:pt>
                <c:pt idx="103">
                  <c:v>3.037220434432824</c:v>
                </c:pt>
                <c:pt idx="104">
                  <c:v>2.9772204344328239</c:v>
                </c:pt>
                <c:pt idx="105">
                  <c:v>3.0072204344328233</c:v>
                </c:pt>
                <c:pt idx="106">
                  <c:v>2.997220434432823</c:v>
                </c:pt>
                <c:pt idx="107">
                  <c:v>2.9972204344328244</c:v>
                </c:pt>
                <c:pt idx="108">
                  <c:v>3.0772204344328236</c:v>
                </c:pt>
                <c:pt idx="109">
                  <c:v>3.0272204344328237</c:v>
                </c:pt>
                <c:pt idx="110">
                  <c:v>3.0172204344328235</c:v>
                </c:pt>
                <c:pt idx="111">
                  <c:v>1.6677243994943109</c:v>
                </c:pt>
                <c:pt idx="112">
                  <c:v>3.0119665683382491</c:v>
                </c:pt>
                <c:pt idx="113">
                  <c:v>3.0119665683382491</c:v>
                </c:pt>
                <c:pt idx="114">
                  <c:v>3.0019665683382502</c:v>
                </c:pt>
                <c:pt idx="115">
                  <c:v>3.0619665683382493</c:v>
                </c:pt>
                <c:pt idx="116">
                  <c:v>3.0319665683382495</c:v>
                </c:pt>
                <c:pt idx="117">
                  <c:v>2.9819665683382497</c:v>
                </c:pt>
                <c:pt idx="118">
                  <c:v>3.0219665683382497</c:v>
                </c:pt>
                <c:pt idx="119">
                  <c:v>3.0319665683382495</c:v>
                </c:pt>
                <c:pt idx="120">
                  <c:v>3.0119665683382495</c:v>
                </c:pt>
                <c:pt idx="121">
                  <c:v>3.0119665683382491</c:v>
                </c:pt>
                <c:pt idx="122">
                  <c:v>3.0419665683382497</c:v>
                </c:pt>
                <c:pt idx="123">
                  <c:v>2.9819665683382497</c:v>
                </c:pt>
                <c:pt idx="124">
                  <c:v>3.0019665683382502</c:v>
                </c:pt>
                <c:pt idx="125">
                  <c:v>2.9919665683382499</c:v>
                </c:pt>
                <c:pt idx="126">
                  <c:v>2.9719665683382486</c:v>
                </c:pt>
                <c:pt idx="127">
                  <c:v>2.9819665683382497</c:v>
                </c:pt>
                <c:pt idx="128">
                  <c:v>3.0019665683382493</c:v>
                </c:pt>
                <c:pt idx="129">
                  <c:v>3.0319665683382495</c:v>
                </c:pt>
                <c:pt idx="130">
                  <c:v>1.583046776232617</c:v>
                </c:pt>
                <c:pt idx="131">
                  <c:v>2.9468731563421828</c:v>
                </c:pt>
                <c:pt idx="132">
                  <c:v>2.9768731563421831</c:v>
                </c:pt>
                <c:pt idx="133">
                  <c:v>3.0368731563421827</c:v>
                </c:pt>
                <c:pt idx="134">
                  <c:v>3.066873156342182</c:v>
                </c:pt>
                <c:pt idx="135">
                  <c:v>3.0168731563421822</c:v>
                </c:pt>
                <c:pt idx="136">
                  <c:v>3.0968731563421827</c:v>
                </c:pt>
                <c:pt idx="137">
                  <c:v>2.9868731563421833</c:v>
                </c:pt>
                <c:pt idx="138">
                  <c:v>2.9968731563421818</c:v>
                </c:pt>
                <c:pt idx="139">
                  <c:v>3.0268731563421825</c:v>
                </c:pt>
                <c:pt idx="140">
                  <c:v>3.1068731563421821</c:v>
                </c:pt>
                <c:pt idx="141">
                  <c:v>3.0668731563421834</c:v>
                </c:pt>
                <c:pt idx="142">
                  <c:v>3.2368731563421829</c:v>
                </c:pt>
                <c:pt idx="143">
                  <c:v>0.71836915297092319</c:v>
                </c:pt>
                <c:pt idx="144">
                  <c:v>0.82836915297092306</c:v>
                </c:pt>
                <c:pt idx="145">
                  <c:v>1.5683691529709229</c:v>
                </c:pt>
                <c:pt idx="146">
                  <c:v>3.0217797443461158</c:v>
                </c:pt>
                <c:pt idx="147">
                  <c:v>3.0317797443461161</c:v>
                </c:pt>
                <c:pt idx="148">
                  <c:v>3.0317797443461161</c:v>
                </c:pt>
                <c:pt idx="149">
                  <c:v>2.971779744346116</c:v>
                </c:pt>
                <c:pt idx="150">
                  <c:v>3.0617797443461159</c:v>
                </c:pt>
                <c:pt idx="151">
                  <c:v>2.9817797443461154</c:v>
                </c:pt>
                <c:pt idx="152">
                  <c:v>5.1909322905947732</c:v>
                </c:pt>
                <c:pt idx="153">
                  <c:v>2.9165409772989608</c:v>
                </c:pt>
                <c:pt idx="154">
                  <c:v>2.9566863323500492</c:v>
                </c:pt>
                <c:pt idx="155">
                  <c:v>2.9866863323500481</c:v>
                </c:pt>
                <c:pt idx="156">
                  <c:v>2.906540977298961</c:v>
                </c:pt>
                <c:pt idx="157">
                  <c:v>3.0366863323500493</c:v>
                </c:pt>
                <c:pt idx="158">
                  <c:v>2.9766863323500496</c:v>
                </c:pt>
                <c:pt idx="159">
                  <c:v>2.9966863323500483</c:v>
                </c:pt>
                <c:pt idx="160">
                  <c:v>2.986686332350049</c:v>
                </c:pt>
                <c:pt idx="161">
                  <c:v>2.9966863323500492</c:v>
                </c:pt>
                <c:pt idx="162">
                  <c:v>3.0566863323500484</c:v>
                </c:pt>
                <c:pt idx="163">
                  <c:v>4.4256019757151686</c:v>
                </c:pt>
                <c:pt idx="164">
                  <c:v>2.0090139064475356</c:v>
                </c:pt>
                <c:pt idx="165">
                  <c:v>1.9790139064475347</c:v>
                </c:pt>
                <c:pt idx="166">
                  <c:v>1.9490139064475345</c:v>
                </c:pt>
                <c:pt idx="167">
                  <c:v>1.9890139064475347</c:v>
                </c:pt>
                <c:pt idx="168">
                  <c:v>2.9315929203539826</c:v>
                </c:pt>
                <c:pt idx="169">
                  <c:v>2.9115929203539821</c:v>
                </c:pt>
                <c:pt idx="170">
                  <c:v>2.9315929203539817</c:v>
                </c:pt>
                <c:pt idx="171">
                  <c:v>2.9615929203539824</c:v>
                </c:pt>
                <c:pt idx="172">
                  <c:v>2.9415929203539828</c:v>
                </c:pt>
                <c:pt idx="173">
                  <c:v>3.0015929203539824</c:v>
                </c:pt>
                <c:pt idx="174">
                  <c:v>3.081592920353982</c:v>
                </c:pt>
                <c:pt idx="175">
                  <c:v>3.0915929203539823</c:v>
                </c:pt>
                <c:pt idx="176">
                  <c:v>3.0915929203539823</c:v>
                </c:pt>
                <c:pt idx="177">
                  <c:v>2.9015582916506348</c:v>
                </c:pt>
                <c:pt idx="178">
                  <c:v>3.0515929203539822</c:v>
                </c:pt>
                <c:pt idx="179">
                  <c:v>3.2115929203539815</c:v>
                </c:pt>
                <c:pt idx="180">
                  <c:v>1.2328495575221237</c:v>
                </c:pt>
                <c:pt idx="181">
                  <c:v>2.0528495575221242</c:v>
                </c:pt>
                <c:pt idx="182">
                  <c:v>2.0128495575221237</c:v>
                </c:pt>
                <c:pt idx="183">
                  <c:v>1.9628495575221243</c:v>
                </c:pt>
                <c:pt idx="184">
                  <c:v>2.0028495575221235</c:v>
                </c:pt>
                <c:pt idx="185">
                  <c:v>1.9228495575221241</c:v>
                </c:pt>
                <c:pt idx="186">
                  <c:v>1.9828495575221239</c:v>
                </c:pt>
                <c:pt idx="187">
                  <c:v>2.0528495575221233</c:v>
                </c:pt>
                <c:pt idx="188">
                  <c:v>2.0028495575221235</c:v>
                </c:pt>
                <c:pt idx="189">
                  <c:v>2.0528495575221242</c:v>
                </c:pt>
                <c:pt idx="190">
                  <c:v>1.9328495575221236</c:v>
                </c:pt>
                <c:pt idx="191">
                  <c:v>2.0328495575221246</c:v>
                </c:pt>
                <c:pt idx="192">
                  <c:v>2.0128495575221237</c:v>
                </c:pt>
                <c:pt idx="193">
                  <c:v>2.9665756060023076</c:v>
                </c:pt>
                <c:pt idx="194">
                  <c:v>2.9665756060023076</c:v>
                </c:pt>
                <c:pt idx="195">
                  <c:v>3.0165756060023083</c:v>
                </c:pt>
                <c:pt idx="196">
                  <c:v>3.046575606002309</c:v>
                </c:pt>
                <c:pt idx="197">
                  <c:v>2.8954682890855459</c:v>
                </c:pt>
                <c:pt idx="198">
                  <c:v>2.9565756060023092</c:v>
                </c:pt>
                <c:pt idx="199">
                  <c:v>2.9965756060023092</c:v>
                </c:pt>
                <c:pt idx="200">
                  <c:v>2.9165756060023078</c:v>
                </c:pt>
                <c:pt idx="201">
                  <c:v>2.9765756060023087</c:v>
                </c:pt>
                <c:pt idx="202">
                  <c:v>3.0665756060023077</c:v>
                </c:pt>
                <c:pt idx="203">
                  <c:v>3.0465756060023081</c:v>
                </c:pt>
                <c:pt idx="204">
                  <c:v>3.0565756060023084</c:v>
                </c:pt>
                <c:pt idx="205">
                  <c:v>1.9582654867256637</c:v>
                </c:pt>
                <c:pt idx="206">
                  <c:v>1.9382654867256639</c:v>
                </c:pt>
                <c:pt idx="207">
                  <c:v>1.9882654867256637</c:v>
                </c:pt>
                <c:pt idx="208">
                  <c:v>1.9382654867256632</c:v>
                </c:pt>
                <c:pt idx="209">
                  <c:v>1.9582654867256637</c:v>
                </c:pt>
                <c:pt idx="210">
                  <c:v>2.0382654867256633</c:v>
                </c:pt>
                <c:pt idx="211">
                  <c:v>1.9782654867256642</c:v>
                </c:pt>
                <c:pt idx="212">
                  <c:v>1.9782654867256642</c:v>
                </c:pt>
                <c:pt idx="213">
                  <c:v>1.9882654867256631</c:v>
                </c:pt>
                <c:pt idx="214">
                  <c:v>1.9682654867256639</c:v>
                </c:pt>
                <c:pt idx="215">
                  <c:v>1.9882654867256637</c:v>
                </c:pt>
                <c:pt idx="216">
                  <c:v>2.0082654867256635</c:v>
                </c:pt>
                <c:pt idx="217">
                  <c:v>1.9782654867256635</c:v>
                </c:pt>
                <c:pt idx="218">
                  <c:v>2.0382654867256633</c:v>
                </c:pt>
                <c:pt idx="219">
                  <c:v>2.0382654867256642</c:v>
                </c:pt>
                <c:pt idx="220">
                  <c:v>1.9782654867256635</c:v>
                </c:pt>
                <c:pt idx="221">
                  <c:v>2.0182654867256637</c:v>
                </c:pt>
                <c:pt idx="222">
                  <c:v>2.028265486725664</c:v>
                </c:pt>
                <c:pt idx="223">
                  <c:v>1.9282654867256637</c:v>
                </c:pt>
                <c:pt idx="224">
                  <c:v>2.0382654867256633</c:v>
                </c:pt>
                <c:pt idx="225">
                  <c:v>2.0082654867256635</c:v>
                </c:pt>
                <c:pt idx="226">
                  <c:v>2.028265486725664</c:v>
                </c:pt>
                <c:pt idx="227">
                  <c:v>1.9782654867256635</c:v>
                </c:pt>
                <c:pt idx="228">
                  <c:v>1.9782654867256635</c:v>
                </c:pt>
                <c:pt idx="229">
                  <c:v>1.9882654867256637</c:v>
                </c:pt>
                <c:pt idx="230">
                  <c:v>1.9882654867256637</c:v>
                </c:pt>
                <c:pt idx="231">
                  <c:v>2.0082654867256635</c:v>
                </c:pt>
                <c:pt idx="232">
                  <c:v>1.8682654867256632</c:v>
                </c:pt>
                <c:pt idx="233">
                  <c:v>2.9115929203539825</c:v>
                </c:pt>
                <c:pt idx="234">
                  <c:v>2.8906932153392324</c:v>
                </c:pt>
                <c:pt idx="235">
                  <c:v>2.9215929203539823</c:v>
                </c:pt>
                <c:pt idx="236">
                  <c:v>3.0015929203539824</c:v>
                </c:pt>
                <c:pt idx="237">
                  <c:v>3.0015929203539824</c:v>
                </c:pt>
                <c:pt idx="238">
                  <c:v>3.0515929203539813</c:v>
                </c:pt>
                <c:pt idx="239">
                  <c:v>3.0715929203539818</c:v>
                </c:pt>
                <c:pt idx="240">
                  <c:v>2.9315929203539817</c:v>
                </c:pt>
                <c:pt idx="241">
                  <c:v>3.0415929203539811</c:v>
                </c:pt>
                <c:pt idx="242">
                  <c:v>3.001592920353982</c:v>
                </c:pt>
                <c:pt idx="243">
                  <c:v>3.0115929203539822</c:v>
                </c:pt>
                <c:pt idx="244">
                  <c:v>2.9915929203539822</c:v>
                </c:pt>
                <c:pt idx="245">
                  <c:v>3.001592920353982</c:v>
                </c:pt>
                <c:pt idx="246">
                  <c:v>3.0115929203539822</c:v>
                </c:pt>
                <c:pt idx="247">
                  <c:v>3.0115929203539822</c:v>
                </c:pt>
                <c:pt idx="248">
                  <c:v>2.9106932153392329</c:v>
                </c:pt>
                <c:pt idx="249">
                  <c:v>3.0115929203539822</c:v>
                </c:pt>
                <c:pt idx="250">
                  <c:v>3.0215929203539824</c:v>
                </c:pt>
                <c:pt idx="251">
                  <c:v>2.9915929203539831</c:v>
                </c:pt>
                <c:pt idx="252">
                  <c:v>2.9215929203539814</c:v>
                </c:pt>
                <c:pt idx="253">
                  <c:v>2.9615929203539815</c:v>
                </c:pt>
                <c:pt idx="254">
                  <c:v>1.9436814159292037</c:v>
                </c:pt>
                <c:pt idx="255">
                  <c:v>1.9636814159292031</c:v>
                </c:pt>
                <c:pt idx="256">
                  <c:v>1.9236814159292037</c:v>
                </c:pt>
                <c:pt idx="257">
                  <c:v>1.9436814159292031</c:v>
                </c:pt>
                <c:pt idx="258">
                  <c:v>1.9436814159292033</c:v>
                </c:pt>
                <c:pt idx="259">
                  <c:v>2.0136814159292036</c:v>
                </c:pt>
                <c:pt idx="260">
                  <c:v>1.9536814159292035</c:v>
                </c:pt>
                <c:pt idx="261">
                  <c:v>1.9636814159292038</c:v>
                </c:pt>
                <c:pt idx="262">
                  <c:v>1.9036814159292033</c:v>
                </c:pt>
                <c:pt idx="263">
                  <c:v>2.0336814159292036</c:v>
                </c:pt>
                <c:pt idx="264">
                  <c:v>1.9336814159292031</c:v>
                </c:pt>
                <c:pt idx="265">
                  <c:v>1.9536814159292029</c:v>
                </c:pt>
                <c:pt idx="266">
                  <c:v>1.9636814159292031</c:v>
                </c:pt>
                <c:pt idx="267">
                  <c:v>1.9936814159292033</c:v>
                </c:pt>
                <c:pt idx="268">
                  <c:v>1.9336814159292031</c:v>
                </c:pt>
                <c:pt idx="269">
                  <c:v>1.9736814159292033</c:v>
                </c:pt>
                <c:pt idx="270">
                  <c:v>1.9936814159292038</c:v>
                </c:pt>
                <c:pt idx="271">
                  <c:v>1.9936814159292033</c:v>
                </c:pt>
                <c:pt idx="272">
                  <c:v>2.0136814159292036</c:v>
                </c:pt>
                <c:pt idx="273">
                  <c:v>1.9636814159292035</c:v>
                </c:pt>
                <c:pt idx="274">
                  <c:v>2.0336814159292032</c:v>
                </c:pt>
                <c:pt idx="275">
                  <c:v>2.0636814159292034</c:v>
                </c:pt>
                <c:pt idx="276">
                  <c:v>2.0336814159292032</c:v>
                </c:pt>
                <c:pt idx="277">
                  <c:v>1.9436814159292031</c:v>
                </c:pt>
                <c:pt idx="278">
                  <c:v>1.9536814159292035</c:v>
                </c:pt>
                <c:pt idx="279">
                  <c:v>1.9636814159292038</c:v>
                </c:pt>
                <c:pt idx="280">
                  <c:v>1.9736814159292033</c:v>
                </c:pt>
                <c:pt idx="281">
                  <c:v>1.9736814159292033</c:v>
                </c:pt>
                <c:pt idx="282">
                  <c:v>2.0036814159292029</c:v>
                </c:pt>
                <c:pt idx="283">
                  <c:v>2.013681415929204</c:v>
                </c:pt>
                <c:pt idx="284">
                  <c:v>1.9636814159292031</c:v>
                </c:pt>
                <c:pt idx="285">
                  <c:v>1.9836814159292036</c:v>
                </c:pt>
                <c:pt idx="286">
                  <c:v>1.9836814159292036</c:v>
                </c:pt>
                <c:pt idx="287">
                  <c:v>2.0036814159292042</c:v>
                </c:pt>
                <c:pt idx="288">
                  <c:v>2.0236814159292038</c:v>
                </c:pt>
                <c:pt idx="289">
                  <c:v>1.9336814159292031</c:v>
                </c:pt>
                <c:pt idx="290">
                  <c:v>1.9536814159292035</c:v>
                </c:pt>
                <c:pt idx="291">
                  <c:v>1.9736814159292033</c:v>
                </c:pt>
                <c:pt idx="292">
                  <c:v>1.9836814159292036</c:v>
                </c:pt>
                <c:pt idx="293">
                  <c:v>1.9936814159292038</c:v>
                </c:pt>
                <c:pt idx="294">
                  <c:v>2.0036814159292038</c:v>
                </c:pt>
                <c:pt idx="295">
                  <c:v>2.0436814159292034</c:v>
                </c:pt>
                <c:pt idx="296">
                  <c:v>2.0036814159292033</c:v>
                </c:pt>
                <c:pt idx="297">
                  <c:v>2.0336814159292036</c:v>
                </c:pt>
                <c:pt idx="298">
                  <c:v>2.0636814159292034</c:v>
                </c:pt>
                <c:pt idx="299">
                  <c:v>2.0036814159292042</c:v>
                </c:pt>
                <c:pt idx="300">
                  <c:v>2.0236814159292038</c:v>
                </c:pt>
                <c:pt idx="301">
                  <c:v>1.9936814159292038</c:v>
                </c:pt>
                <c:pt idx="302">
                  <c:v>2.0036814159292033</c:v>
                </c:pt>
                <c:pt idx="303">
                  <c:v>2.0236814159292034</c:v>
                </c:pt>
                <c:pt idx="304">
                  <c:v>2.0436814159292034</c:v>
                </c:pt>
                <c:pt idx="305">
                  <c:v>2.0436814159292034</c:v>
                </c:pt>
                <c:pt idx="306">
                  <c:v>2.0436814159292034</c:v>
                </c:pt>
                <c:pt idx="307">
                  <c:v>2.0036814159292033</c:v>
                </c:pt>
                <c:pt idx="308">
                  <c:v>2.0336814159292036</c:v>
                </c:pt>
                <c:pt idx="309">
                  <c:v>2.0636814159292034</c:v>
                </c:pt>
                <c:pt idx="310">
                  <c:v>2.0136814159292036</c:v>
                </c:pt>
                <c:pt idx="311">
                  <c:v>1.9936814159292038</c:v>
                </c:pt>
                <c:pt idx="312">
                  <c:v>2.0336814159292036</c:v>
                </c:pt>
                <c:pt idx="313">
                  <c:v>2.0336814159292032</c:v>
                </c:pt>
                <c:pt idx="314">
                  <c:v>2.0336814159292032</c:v>
                </c:pt>
                <c:pt idx="315">
                  <c:v>2.0436814159292034</c:v>
                </c:pt>
                <c:pt idx="316">
                  <c:v>1.9636814159292038</c:v>
                </c:pt>
                <c:pt idx="317">
                  <c:v>2.0336814159292036</c:v>
                </c:pt>
                <c:pt idx="318">
                  <c:v>1.9936814159292038</c:v>
                </c:pt>
                <c:pt idx="319">
                  <c:v>2.0036814159292038</c:v>
                </c:pt>
                <c:pt idx="320">
                  <c:v>1.8836814159292035</c:v>
                </c:pt>
                <c:pt idx="321">
                  <c:v>2.8959181415929205</c:v>
                </c:pt>
                <c:pt idx="322">
                  <c:v>2.9159181415929205</c:v>
                </c:pt>
                <c:pt idx="323">
                  <c:v>2.9066102347056564</c:v>
                </c:pt>
                <c:pt idx="324">
                  <c:v>2.9266102347056564</c:v>
                </c:pt>
                <c:pt idx="325">
                  <c:v>2.9166102347056562</c:v>
                </c:pt>
                <c:pt idx="326">
                  <c:v>2.9159181415929205</c:v>
                </c:pt>
                <c:pt idx="327">
                  <c:v>2.8959181415929205</c:v>
                </c:pt>
                <c:pt idx="328">
                  <c:v>2.89591814159292</c:v>
                </c:pt>
                <c:pt idx="329">
                  <c:v>2.9066102347056564</c:v>
                </c:pt>
                <c:pt idx="330">
                  <c:v>2.9566102347056562</c:v>
                </c:pt>
                <c:pt idx="331">
                  <c:v>3.0366102347056558</c:v>
                </c:pt>
                <c:pt idx="332">
                  <c:v>2.9866102347056565</c:v>
                </c:pt>
                <c:pt idx="333">
                  <c:v>2.9866102347056565</c:v>
                </c:pt>
                <c:pt idx="334">
                  <c:v>3.0166102347056563</c:v>
                </c:pt>
                <c:pt idx="335">
                  <c:v>2.9266102347056564</c:v>
                </c:pt>
                <c:pt idx="336">
                  <c:v>2.9566102347056558</c:v>
                </c:pt>
                <c:pt idx="337">
                  <c:v>3.0566102347056558</c:v>
                </c:pt>
                <c:pt idx="338">
                  <c:v>3.0266102347056565</c:v>
                </c:pt>
                <c:pt idx="339">
                  <c:v>0.85909734513274316</c:v>
                </c:pt>
                <c:pt idx="340">
                  <c:v>1.9990973451327432</c:v>
                </c:pt>
                <c:pt idx="341">
                  <c:v>1.9690973451327431</c:v>
                </c:pt>
                <c:pt idx="342">
                  <c:v>1.9990973451327438</c:v>
                </c:pt>
                <c:pt idx="343">
                  <c:v>1.9090973451327429</c:v>
                </c:pt>
                <c:pt idx="344">
                  <c:v>1.9090973451327433</c:v>
                </c:pt>
                <c:pt idx="345">
                  <c:v>1.9790973451327434</c:v>
                </c:pt>
                <c:pt idx="346">
                  <c:v>1.9890973451327429</c:v>
                </c:pt>
                <c:pt idx="347">
                  <c:v>1.9390973451327433</c:v>
                </c:pt>
                <c:pt idx="348">
                  <c:v>1.9490973451327431</c:v>
                </c:pt>
                <c:pt idx="349">
                  <c:v>1.9890973451327434</c:v>
                </c:pt>
                <c:pt idx="350">
                  <c:v>1.9790973451327432</c:v>
                </c:pt>
                <c:pt idx="351">
                  <c:v>1.9990973451327427</c:v>
                </c:pt>
                <c:pt idx="352">
                  <c:v>1.9190973451327435</c:v>
                </c:pt>
                <c:pt idx="353">
                  <c:v>1.9590973451327438</c:v>
                </c:pt>
                <c:pt idx="354">
                  <c:v>1.9290973451327431</c:v>
                </c:pt>
                <c:pt idx="355">
                  <c:v>1.9790973451327434</c:v>
                </c:pt>
                <c:pt idx="356">
                  <c:v>1.9790973451327427</c:v>
                </c:pt>
                <c:pt idx="357">
                  <c:v>2.009097345132743</c:v>
                </c:pt>
                <c:pt idx="358">
                  <c:v>2.0390973451327432</c:v>
                </c:pt>
                <c:pt idx="359">
                  <c:v>1.9890973451327436</c:v>
                </c:pt>
                <c:pt idx="360">
                  <c:v>1.9890973451327436</c:v>
                </c:pt>
                <c:pt idx="361">
                  <c:v>2.0390973451327432</c:v>
                </c:pt>
                <c:pt idx="362">
                  <c:v>1.9490973451327436</c:v>
                </c:pt>
                <c:pt idx="363">
                  <c:v>1.9890973451327436</c:v>
                </c:pt>
                <c:pt idx="364">
                  <c:v>1.9690973451327436</c:v>
                </c:pt>
                <c:pt idx="365">
                  <c:v>1.9890973451327429</c:v>
                </c:pt>
                <c:pt idx="366">
                  <c:v>1.9890973451327429</c:v>
                </c:pt>
                <c:pt idx="367">
                  <c:v>2.0090973451327439</c:v>
                </c:pt>
                <c:pt idx="368">
                  <c:v>1.9590973451327429</c:v>
                </c:pt>
                <c:pt idx="369">
                  <c:v>1.9990973451327432</c:v>
                </c:pt>
                <c:pt idx="370">
                  <c:v>2.0090973451327425</c:v>
                </c:pt>
                <c:pt idx="371">
                  <c:v>1.9990973451327427</c:v>
                </c:pt>
                <c:pt idx="372">
                  <c:v>2.0090973451327434</c:v>
                </c:pt>
                <c:pt idx="373">
                  <c:v>2.0090973451327425</c:v>
                </c:pt>
                <c:pt idx="374">
                  <c:v>1.9690973451327431</c:v>
                </c:pt>
                <c:pt idx="375">
                  <c:v>1.9790973451327434</c:v>
                </c:pt>
                <c:pt idx="376">
                  <c:v>3.0016275490573303</c:v>
                </c:pt>
                <c:pt idx="377">
                  <c:v>1.9890973451327429</c:v>
                </c:pt>
                <c:pt idx="378">
                  <c:v>1.9990973451327427</c:v>
                </c:pt>
                <c:pt idx="379">
                  <c:v>1.9990973451327438</c:v>
                </c:pt>
                <c:pt idx="380">
                  <c:v>2.0490973451327434</c:v>
                </c:pt>
                <c:pt idx="381">
                  <c:v>2.0790973451327428</c:v>
                </c:pt>
                <c:pt idx="382">
                  <c:v>2.0790973451327432</c:v>
                </c:pt>
                <c:pt idx="383">
                  <c:v>2.0090973451327434</c:v>
                </c:pt>
                <c:pt idx="384">
                  <c:v>2.0290973451327434</c:v>
                </c:pt>
                <c:pt idx="385">
                  <c:v>2.0290973451327439</c:v>
                </c:pt>
                <c:pt idx="386">
                  <c:v>1.9790973451327432</c:v>
                </c:pt>
                <c:pt idx="387">
                  <c:v>2.0190973451327436</c:v>
                </c:pt>
                <c:pt idx="388">
                  <c:v>1.9490973451327436</c:v>
                </c:pt>
                <c:pt idx="389">
                  <c:v>2.9116275490573305</c:v>
                </c:pt>
                <c:pt idx="390">
                  <c:v>2.93162754905733</c:v>
                </c:pt>
                <c:pt idx="391">
                  <c:v>2.9616275490573303</c:v>
                </c:pt>
                <c:pt idx="392">
                  <c:v>2.95162754905733</c:v>
                </c:pt>
                <c:pt idx="393">
                  <c:v>2.9816275490573299</c:v>
                </c:pt>
                <c:pt idx="394">
                  <c:v>2.9616275490573303</c:v>
                </c:pt>
                <c:pt idx="395">
                  <c:v>2.9111430678466079</c:v>
                </c:pt>
                <c:pt idx="396">
                  <c:v>2.9916275490573301</c:v>
                </c:pt>
                <c:pt idx="397">
                  <c:v>3.0316275490573301</c:v>
                </c:pt>
                <c:pt idx="398">
                  <c:v>3.0616275490573295</c:v>
                </c:pt>
                <c:pt idx="399">
                  <c:v>2.95162754905733</c:v>
                </c:pt>
                <c:pt idx="400">
                  <c:v>3.041627549057329</c:v>
                </c:pt>
                <c:pt idx="401">
                  <c:v>3.0716275490573297</c:v>
                </c:pt>
                <c:pt idx="402">
                  <c:v>2.9616275490573303</c:v>
                </c:pt>
                <c:pt idx="403">
                  <c:v>3.0616275490573295</c:v>
                </c:pt>
                <c:pt idx="404">
                  <c:v>3.4516275490573296</c:v>
                </c:pt>
                <c:pt idx="405">
                  <c:v>2.9616275490573303</c:v>
                </c:pt>
                <c:pt idx="406">
                  <c:v>3.0016275490573294</c:v>
                </c:pt>
                <c:pt idx="407">
                  <c:v>3.3816275490573293</c:v>
                </c:pt>
                <c:pt idx="408">
                  <c:v>1.9530522297414534</c:v>
                </c:pt>
                <c:pt idx="409">
                  <c:v>2.0030522297414541</c:v>
                </c:pt>
                <c:pt idx="410">
                  <c:v>1.9030522297414538</c:v>
                </c:pt>
                <c:pt idx="411">
                  <c:v>2.0030522297414546</c:v>
                </c:pt>
                <c:pt idx="412">
                  <c:v>1.9730522297414539</c:v>
                </c:pt>
                <c:pt idx="413">
                  <c:v>1.9730522297414537</c:v>
                </c:pt>
                <c:pt idx="414">
                  <c:v>2.0030522297414541</c:v>
                </c:pt>
                <c:pt idx="415">
                  <c:v>2.0130522297414544</c:v>
                </c:pt>
                <c:pt idx="416">
                  <c:v>1.9530522297414539</c:v>
                </c:pt>
                <c:pt idx="417">
                  <c:v>2.0330522297414544</c:v>
                </c:pt>
                <c:pt idx="418">
                  <c:v>2.0130522297414544</c:v>
                </c:pt>
                <c:pt idx="419">
                  <c:v>2.053052229741454</c:v>
                </c:pt>
                <c:pt idx="420">
                  <c:v>1.9830522297414541</c:v>
                </c:pt>
                <c:pt idx="421">
                  <c:v>2.0130522297414544</c:v>
                </c:pt>
                <c:pt idx="422">
                  <c:v>2.0330522297414539</c:v>
                </c:pt>
                <c:pt idx="423">
                  <c:v>2.0830522297414542</c:v>
                </c:pt>
                <c:pt idx="424">
                  <c:v>1.9730522297414539</c:v>
                </c:pt>
                <c:pt idx="425">
                  <c:v>1.9730522297414543</c:v>
                </c:pt>
                <c:pt idx="426">
                  <c:v>2.0430522297414542</c:v>
                </c:pt>
                <c:pt idx="427">
                  <c:v>2.0630522297414542</c:v>
                </c:pt>
                <c:pt idx="428">
                  <c:v>1.9730522297414539</c:v>
                </c:pt>
                <c:pt idx="429">
                  <c:v>2.0630522297414537</c:v>
                </c:pt>
                <c:pt idx="430">
                  <c:v>1.9830522297414541</c:v>
                </c:pt>
                <c:pt idx="431">
                  <c:v>2.0130522297414544</c:v>
                </c:pt>
                <c:pt idx="432">
                  <c:v>2.0330522297414548</c:v>
                </c:pt>
                <c:pt idx="433">
                  <c:v>1.9330522297414539</c:v>
                </c:pt>
                <c:pt idx="434">
                  <c:v>1.9630522297414537</c:v>
                </c:pt>
                <c:pt idx="435">
                  <c:v>2.9063679941002953</c:v>
                </c:pt>
                <c:pt idx="436">
                  <c:v>2.9766448634090041</c:v>
                </c:pt>
                <c:pt idx="437">
                  <c:v>2.9063679941002953</c:v>
                </c:pt>
                <c:pt idx="438">
                  <c:v>2.986644863409003</c:v>
                </c:pt>
                <c:pt idx="439">
                  <c:v>2.966644863409003</c:v>
                </c:pt>
                <c:pt idx="440">
                  <c:v>3.0366448634090033</c:v>
                </c:pt>
                <c:pt idx="441">
                  <c:v>3.0566448634090029</c:v>
                </c:pt>
                <c:pt idx="442">
                  <c:v>2.9566448634090037</c:v>
                </c:pt>
                <c:pt idx="443">
                  <c:v>2.9766448634090032</c:v>
                </c:pt>
                <c:pt idx="444">
                  <c:v>2.9366448634090032</c:v>
                </c:pt>
                <c:pt idx="445">
                  <c:v>2.9766448634090032</c:v>
                </c:pt>
                <c:pt idx="446">
                  <c:v>1.9830522297414541</c:v>
                </c:pt>
                <c:pt idx="447">
                  <c:v>3.026644863409004</c:v>
                </c:pt>
                <c:pt idx="448">
                  <c:v>3.0166448634090037</c:v>
                </c:pt>
                <c:pt idx="449">
                  <c:v>3.1066448634090036</c:v>
                </c:pt>
                <c:pt idx="450">
                  <c:v>3.0366448634090033</c:v>
                </c:pt>
                <c:pt idx="451">
                  <c:v>4.0461258603736487</c:v>
                </c:pt>
                <c:pt idx="452">
                  <c:v>1.9485580426861011</c:v>
                </c:pt>
                <c:pt idx="453">
                  <c:v>1.9685580426861009</c:v>
                </c:pt>
                <c:pt idx="454">
                  <c:v>1.9585580426861007</c:v>
                </c:pt>
                <c:pt idx="455">
                  <c:v>2.0585580426861014</c:v>
                </c:pt>
                <c:pt idx="456">
                  <c:v>1.9785580426861007</c:v>
                </c:pt>
                <c:pt idx="457">
                  <c:v>2.0085580426861012</c:v>
                </c:pt>
                <c:pt idx="458">
                  <c:v>1.9485580426861011</c:v>
                </c:pt>
                <c:pt idx="459">
                  <c:v>1.9885580426861005</c:v>
                </c:pt>
                <c:pt idx="460">
                  <c:v>1.9585580426861009</c:v>
                </c:pt>
                <c:pt idx="461">
                  <c:v>1.9685580426861009</c:v>
                </c:pt>
                <c:pt idx="462">
                  <c:v>2.0185580426861014</c:v>
                </c:pt>
                <c:pt idx="463">
                  <c:v>2.0285580426861007</c:v>
                </c:pt>
                <c:pt idx="464">
                  <c:v>2.0085580426861012</c:v>
                </c:pt>
                <c:pt idx="465">
                  <c:v>2.0085580426861012</c:v>
                </c:pt>
                <c:pt idx="466">
                  <c:v>1.9585580426861007</c:v>
                </c:pt>
                <c:pt idx="467">
                  <c:v>2.0085580426861016</c:v>
                </c:pt>
                <c:pt idx="468">
                  <c:v>2.1285580426861008</c:v>
                </c:pt>
                <c:pt idx="469">
                  <c:v>1.9985580426861007</c:v>
                </c:pt>
                <c:pt idx="470">
                  <c:v>2.018558042686101</c:v>
                </c:pt>
                <c:pt idx="471">
                  <c:v>2.038558042686101</c:v>
                </c:pt>
                <c:pt idx="472">
                  <c:v>1.9685580426861009</c:v>
                </c:pt>
                <c:pt idx="473">
                  <c:v>2.0185580426861014</c:v>
                </c:pt>
                <c:pt idx="474">
                  <c:v>1.8385580426861012</c:v>
                </c:pt>
                <c:pt idx="475">
                  <c:v>1.9985580426861007</c:v>
                </c:pt>
                <c:pt idx="476">
                  <c:v>2.9016621777606777</c:v>
                </c:pt>
                <c:pt idx="477">
                  <c:v>2.9416621777606773</c:v>
                </c:pt>
                <c:pt idx="478">
                  <c:v>2.9015929203539819</c:v>
                </c:pt>
                <c:pt idx="479">
                  <c:v>2.9416621777606773</c:v>
                </c:pt>
                <c:pt idx="480">
                  <c:v>2.9516621777606775</c:v>
                </c:pt>
                <c:pt idx="481">
                  <c:v>3.031662177760678</c:v>
                </c:pt>
                <c:pt idx="482">
                  <c:v>2.9016621777606777</c:v>
                </c:pt>
                <c:pt idx="483">
                  <c:v>2.9616621777606769</c:v>
                </c:pt>
                <c:pt idx="484">
                  <c:v>2.9816621777606773</c:v>
                </c:pt>
                <c:pt idx="485">
                  <c:v>2.9016621777606773</c:v>
                </c:pt>
                <c:pt idx="486">
                  <c:v>2.9816621777606769</c:v>
                </c:pt>
                <c:pt idx="487">
                  <c:v>3.0016621777606773</c:v>
                </c:pt>
                <c:pt idx="488">
                  <c:v>3.0316621777606771</c:v>
                </c:pt>
                <c:pt idx="489">
                  <c:v>3.0816621777606774</c:v>
                </c:pt>
                <c:pt idx="490">
                  <c:v>3.0216621777606769</c:v>
                </c:pt>
                <c:pt idx="491">
                  <c:v>3.0116621777606776</c:v>
                </c:pt>
                <c:pt idx="492">
                  <c:v>3.4916621777606767</c:v>
                </c:pt>
                <c:pt idx="493">
                  <c:v>3.7310324483775812</c:v>
                </c:pt>
                <c:pt idx="494">
                  <c:v>2.0340638556307478</c:v>
                </c:pt>
                <c:pt idx="495">
                  <c:v>1.9540638556307475</c:v>
                </c:pt>
                <c:pt idx="496">
                  <c:v>1.9840638556307475</c:v>
                </c:pt>
                <c:pt idx="497">
                  <c:v>1.9340638556307477</c:v>
                </c:pt>
                <c:pt idx="498">
                  <c:v>2.0240638556307475</c:v>
                </c:pt>
                <c:pt idx="499">
                  <c:v>1.9340638556307477</c:v>
                </c:pt>
                <c:pt idx="500">
                  <c:v>1.9640638556307477</c:v>
                </c:pt>
                <c:pt idx="501">
                  <c:v>2.0140638556307473</c:v>
                </c:pt>
                <c:pt idx="502">
                  <c:v>1.9440638556307479</c:v>
                </c:pt>
                <c:pt idx="503">
                  <c:v>1.9540638556307479</c:v>
                </c:pt>
                <c:pt idx="504">
                  <c:v>1.9940638556307484</c:v>
                </c:pt>
                <c:pt idx="505">
                  <c:v>1.9740638556307479</c:v>
                </c:pt>
                <c:pt idx="506">
                  <c:v>1.9840638556307475</c:v>
                </c:pt>
                <c:pt idx="507">
                  <c:v>1.9840638556307479</c:v>
                </c:pt>
                <c:pt idx="508">
                  <c:v>1.9740638556307477</c:v>
                </c:pt>
                <c:pt idx="509">
                  <c:v>2.024063855630748</c:v>
                </c:pt>
                <c:pt idx="510">
                  <c:v>2.0240638556307475</c:v>
                </c:pt>
                <c:pt idx="511">
                  <c:v>1.8940638556307476</c:v>
                </c:pt>
                <c:pt idx="512">
                  <c:v>2.0240638556307475</c:v>
                </c:pt>
                <c:pt idx="513">
                  <c:v>2.0540638556307482</c:v>
                </c:pt>
                <c:pt idx="514">
                  <c:v>2.0740638556307474</c:v>
                </c:pt>
                <c:pt idx="515">
                  <c:v>2.0140638556307482</c:v>
                </c:pt>
                <c:pt idx="516">
                  <c:v>2.0540638556307482</c:v>
                </c:pt>
                <c:pt idx="517">
                  <c:v>1.9140638556307481</c:v>
                </c:pt>
                <c:pt idx="518">
                  <c:v>1.9640638556307477</c:v>
                </c:pt>
                <c:pt idx="519">
                  <c:v>2.0140638556307482</c:v>
                </c:pt>
                <c:pt idx="520">
                  <c:v>2.0240638556307475</c:v>
                </c:pt>
                <c:pt idx="521">
                  <c:v>1.9540638556307479</c:v>
                </c:pt>
                <c:pt idx="522">
                  <c:v>2.004063855630748</c:v>
                </c:pt>
                <c:pt idx="523">
                  <c:v>2.5468178466076696</c:v>
                </c:pt>
                <c:pt idx="524">
                  <c:v>2.9466794921123505</c:v>
                </c:pt>
                <c:pt idx="525">
                  <c:v>2.866817846607669</c:v>
                </c:pt>
                <c:pt idx="526">
                  <c:v>2.9366794921123507</c:v>
                </c:pt>
                <c:pt idx="527">
                  <c:v>2.9466794921123509</c:v>
                </c:pt>
                <c:pt idx="528">
                  <c:v>2.8568178466076697</c:v>
                </c:pt>
                <c:pt idx="529">
                  <c:v>2.9666794921123509</c:v>
                </c:pt>
                <c:pt idx="530">
                  <c:v>2.92667949211235</c:v>
                </c:pt>
                <c:pt idx="531">
                  <c:v>2.9766794921123503</c:v>
                </c:pt>
                <c:pt idx="532">
                  <c:v>2.9366794921123507</c:v>
                </c:pt>
                <c:pt idx="533">
                  <c:v>3.0266794921123505</c:v>
                </c:pt>
                <c:pt idx="534">
                  <c:v>3.0266794921123505</c:v>
                </c:pt>
                <c:pt idx="535">
                  <c:v>2.9766794921123503</c:v>
                </c:pt>
                <c:pt idx="536">
                  <c:v>3.1266794921123502</c:v>
                </c:pt>
                <c:pt idx="537">
                  <c:v>1.9695696685753949</c:v>
                </c:pt>
                <c:pt idx="538">
                  <c:v>1.9895696685753945</c:v>
                </c:pt>
                <c:pt idx="539">
                  <c:v>1.8995696685753942</c:v>
                </c:pt>
                <c:pt idx="540">
                  <c:v>1.9095696685753949</c:v>
                </c:pt>
                <c:pt idx="541">
                  <c:v>1.9495696685753952</c:v>
                </c:pt>
                <c:pt idx="542">
                  <c:v>1.9695696685753949</c:v>
                </c:pt>
                <c:pt idx="543">
                  <c:v>1.9595696685753947</c:v>
                </c:pt>
                <c:pt idx="544">
                  <c:v>1.9795696685753943</c:v>
                </c:pt>
                <c:pt idx="545">
                  <c:v>1.989569668575395</c:v>
                </c:pt>
                <c:pt idx="546">
                  <c:v>1.9495696685753947</c:v>
                </c:pt>
                <c:pt idx="547">
                  <c:v>2.0195696685753943</c:v>
                </c:pt>
                <c:pt idx="548">
                  <c:v>1.9895696685753945</c:v>
                </c:pt>
                <c:pt idx="549">
                  <c:v>2.0695696685753942</c:v>
                </c:pt>
                <c:pt idx="550">
                  <c:v>1.989569668575395</c:v>
                </c:pt>
                <c:pt idx="551">
                  <c:v>2.0095696685753941</c:v>
                </c:pt>
                <c:pt idx="552">
                  <c:v>1.9795696685753952</c:v>
                </c:pt>
                <c:pt idx="553">
                  <c:v>1.9895696685753945</c:v>
                </c:pt>
                <c:pt idx="554">
                  <c:v>1.9795696685753943</c:v>
                </c:pt>
                <c:pt idx="555">
                  <c:v>1.9895696685753943</c:v>
                </c:pt>
                <c:pt idx="556">
                  <c:v>2.0395696685753952</c:v>
                </c:pt>
                <c:pt idx="557">
                  <c:v>1.8895696685753949</c:v>
                </c:pt>
                <c:pt idx="558">
                  <c:v>1.9995696685753948</c:v>
                </c:pt>
                <c:pt idx="559">
                  <c:v>2.0195696685753943</c:v>
                </c:pt>
                <c:pt idx="560">
                  <c:v>1.9495696685753947</c:v>
                </c:pt>
                <c:pt idx="561">
                  <c:v>2.049569668575395</c:v>
                </c:pt>
                <c:pt idx="562">
                  <c:v>2.0395696685753948</c:v>
                </c:pt>
                <c:pt idx="563">
                  <c:v>1.9495696685753952</c:v>
                </c:pt>
                <c:pt idx="564">
                  <c:v>2.0195696685753948</c:v>
                </c:pt>
                <c:pt idx="565">
                  <c:v>1.9695696685753945</c:v>
                </c:pt>
                <c:pt idx="566">
                  <c:v>2.049569668575395</c:v>
                </c:pt>
                <c:pt idx="567">
                  <c:v>1.9795696685753947</c:v>
                </c:pt>
                <c:pt idx="568">
                  <c:v>2.029569668575395</c:v>
                </c:pt>
                <c:pt idx="569">
                  <c:v>2.0095696685753945</c:v>
                </c:pt>
                <c:pt idx="570">
                  <c:v>2.009569668575395</c:v>
                </c:pt>
                <c:pt idx="571">
                  <c:v>2.0395696685753943</c:v>
                </c:pt>
                <c:pt idx="572">
                  <c:v>2.0395696685753948</c:v>
                </c:pt>
                <c:pt idx="573">
                  <c:v>2.8816968064640252</c:v>
                </c:pt>
                <c:pt idx="574">
                  <c:v>2.9816968064640244</c:v>
                </c:pt>
                <c:pt idx="575">
                  <c:v>2.9916968064640241</c:v>
                </c:pt>
                <c:pt idx="576">
                  <c:v>2.9816968064640244</c:v>
                </c:pt>
                <c:pt idx="577">
                  <c:v>2.9616968064640248</c:v>
                </c:pt>
                <c:pt idx="578">
                  <c:v>3.0416968064640244</c:v>
                </c:pt>
                <c:pt idx="579">
                  <c:v>2.9016968064640247</c:v>
                </c:pt>
                <c:pt idx="580">
                  <c:v>2.9916968064640246</c:v>
                </c:pt>
                <c:pt idx="581">
                  <c:v>2.9416968064640243</c:v>
                </c:pt>
                <c:pt idx="582">
                  <c:v>5.3076291417987242</c:v>
                </c:pt>
                <c:pt idx="583">
                  <c:v>1.9450754815200417</c:v>
                </c:pt>
                <c:pt idx="584">
                  <c:v>2.0650754815200414</c:v>
                </c:pt>
                <c:pt idx="585">
                  <c:v>1.9750754815200413</c:v>
                </c:pt>
                <c:pt idx="586">
                  <c:v>1.9350754815200411</c:v>
                </c:pt>
                <c:pt idx="587">
                  <c:v>2.0050754815200418</c:v>
                </c:pt>
                <c:pt idx="588">
                  <c:v>2.0450754815200418</c:v>
                </c:pt>
                <c:pt idx="589">
                  <c:v>1.975075481520042</c:v>
                </c:pt>
                <c:pt idx="590">
                  <c:v>1.9150754815200417</c:v>
                </c:pt>
                <c:pt idx="591">
                  <c:v>1.9650754815200417</c:v>
                </c:pt>
                <c:pt idx="592">
                  <c:v>1.9850754815200415</c:v>
                </c:pt>
                <c:pt idx="593">
                  <c:v>2.0050754815200418</c:v>
                </c:pt>
                <c:pt idx="594">
                  <c:v>2.0250754815200414</c:v>
                </c:pt>
                <c:pt idx="595">
                  <c:v>1.975075481520042</c:v>
                </c:pt>
                <c:pt idx="596">
                  <c:v>2.0150754815200416</c:v>
                </c:pt>
                <c:pt idx="597">
                  <c:v>2.0050754815200418</c:v>
                </c:pt>
                <c:pt idx="598">
                  <c:v>2.0350754815200411</c:v>
                </c:pt>
                <c:pt idx="599">
                  <c:v>1.975075481520042</c:v>
                </c:pt>
                <c:pt idx="600">
                  <c:v>1.9850754815200418</c:v>
                </c:pt>
                <c:pt idx="601">
                  <c:v>1.9950754815200418</c:v>
                </c:pt>
                <c:pt idx="602">
                  <c:v>2.0550754815200416</c:v>
                </c:pt>
                <c:pt idx="603">
                  <c:v>2.5672676991150443</c:v>
                </c:pt>
                <c:pt idx="604">
                  <c:v>2.9767141208156982</c:v>
                </c:pt>
                <c:pt idx="605">
                  <c:v>2.9967141208156978</c:v>
                </c:pt>
                <c:pt idx="606">
                  <c:v>2.9367141208156986</c:v>
                </c:pt>
                <c:pt idx="607">
                  <c:v>1.9192239618788287</c:v>
                </c:pt>
                <c:pt idx="608">
                  <c:v>2.0092239618788286</c:v>
                </c:pt>
                <c:pt idx="609">
                  <c:v>1.9492239618788294</c:v>
                </c:pt>
                <c:pt idx="610">
                  <c:v>2.0292239618788286</c:v>
                </c:pt>
                <c:pt idx="611">
                  <c:v>1.939223961878829</c:v>
                </c:pt>
                <c:pt idx="612">
                  <c:v>2.9323328939935984</c:v>
                </c:pt>
                <c:pt idx="613">
                  <c:v>2.9423328939935978</c:v>
                </c:pt>
                <c:pt idx="614">
                  <c:v>2.9423328939935987</c:v>
                </c:pt>
                <c:pt idx="615">
                  <c:v>2.0748162014976179</c:v>
                </c:pt>
                <c:pt idx="616">
                  <c:v>2.8375600505689</c:v>
                </c:pt>
                <c:pt idx="617">
                  <c:v>4.0967487495190467</c:v>
                </c:pt>
                <c:pt idx="618">
                  <c:v>2.0204084411164054</c:v>
                </c:pt>
                <c:pt idx="619">
                  <c:v>4.2217660638707191</c:v>
                </c:pt>
                <c:pt idx="620">
                  <c:v>3.4028262097533419</c:v>
                </c:pt>
                <c:pt idx="621">
                  <c:v>1.7071851599727703</c:v>
                </c:pt>
                <c:pt idx="622">
                  <c:v>5.23031693764149</c:v>
                </c:pt>
                <c:pt idx="623">
                  <c:v>1.271592920353982</c:v>
                </c:pt>
                <c:pt idx="624">
                  <c:v>3.3338421828908551</c:v>
                </c:pt>
                <c:pt idx="625">
                  <c:v>3.3438421828908553</c:v>
                </c:pt>
                <c:pt idx="626">
                  <c:v>3.3638421828908558</c:v>
                </c:pt>
                <c:pt idx="627">
                  <c:v>3.3338421828908551</c:v>
                </c:pt>
                <c:pt idx="628">
                  <c:v>3.2638421828908557</c:v>
                </c:pt>
                <c:pt idx="629">
                  <c:v>3.4038421828908554</c:v>
                </c:pt>
                <c:pt idx="630">
                  <c:v>3.3138421828908546</c:v>
                </c:pt>
                <c:pt idx="631">
                  <c:v>9.0478278358809323</c:v>
                </c:pt>
                <c:pt idx="632">
                  <c:v>0.86726832526298192</c:v>
                </c:pt>
                <c:pt idx="633">
                  <c:v>1.3072683252629818</c:v>
                </c:pt>
                <c:pt idx="634">
                  <c:v>3.2790671091445427</c:v>
                </c:pt>
                <c:pt idx="635">
                  <c:v>3.3490671091445425</c:v>
                </c:pt>
                <c:pt idx="636">
                  <c:v>3.2690671091445433</c:v>
                </c:pt>
                <c:pt idx="637">
                  <c:v>3.2990671091445432</c:v>
                </c:pt>
                <c:pt idx="638">
                  <c:v>3.369067109144543</c:v>
                </c:pt>
                <c:pt idx="639">
                  <c:v>3.2690671091445433</c:v>
                </c:pt>
                <c:pt idx="640">
                  <c:v>3.289067109144542</c:v>
                </c:pt>
                <c:pt idx="641">
                  <c:v>3.3890671091445421</c:v>
                </c:pt>
                <c:pt idx="642">
                  <c:v>3.3990671091445428</c:v>
                </c:pt>
                <c:pt idx="643">
                  <c:v>3.4490671091445417</c:v>
                </c:pt>
                <c:pt idx="644">
                  <c:v>3.3690671091445421</c:v>
                </c:pt>
                <c:pt idx="645">
                  <c:v>3.2590671091445422</c:v>
                </c:pt>
                <c:pt idx="646">
                  <c:v>3.3542920353982302</c:v>
                </c:pt>
                <c:pt idx="647">
                  <c:v>3.3442920353982299</c:v>
                </c:pt>
                <c:pt idx="648">
                  <c:v>3.3142920353982293</c:v>
                </c:pt>
                <c:pt idx="649">
                  <c:v>3.1842920353982307</c:v>
                </c:pt>
                <c:pt idx="650">
                  <c:v>3.3142920353982301</c:v>
                </c:pt>
                <c:pt idx="651">
                  <c:v>3.244292035398229</c:v>
                </c:pt>
                <c:pt idx="652">
                  <c:v>3.3642920353982295</c:v>
                </c:pt>
                <c:pt idx="653">
                  <c:v>3.3642920353982304</c:v>
                </c:pt>
                <c:pt idx="654">
                  <c:v>3.4042920353982291</c:v>
                </c:pt>
                <c:pt idx="655">
                  <c:v>3.3742920353982293</c:v>
                </c:pt>
                <c:pt idx="656">
                  <c:v>3.4142920353982293</c:v>
                </c:pt>
                <c:pt idx="657">
                  <c:v>3.3942920353982302</c:v>
                </c:pt>
                <c:pt idx="658">
                  <c:v>3.4542920353982303</c:v>
                </c:pt>
                <c:pt idx="659">
                  <c:v>3.3242920353982295</c:v>
                </c:pt>
                <c:pt idx="660">
                  <c:v>3.40429203539823</c:v>
                </c:pt>
                <c:pt idx="661">
                  <c:v>7.7274094931617068</c:v>
                </c:pt>
                <c:pt idx="662">
                  <c:v>2.0486191350809815</c:v>
                </c:pt>
                <c:pt idx="663">
                  <c:v>3.379516961651917</c:v>
                </c:pt>
                <c:pt idx="664">
                  <c:v>3.3695169616519172</c:v>
                </c:pt>
                <c:pt idx="665">
                  <c:v>3.3895169616519172</c:v>
                </c:pt>
                <c:pt idx="666">
                  <c:v>3.4395169616519183</c:v>
                </c:pt>
                <c:pt idx="667">
                  <c:v>3.379516961651917</c:v>
                </c:pt>
                <c:pt idx="668">
                  <c:v>3.3495169616519176</c:v>
                </c:pt>
                <c:pt idx="669">
                  <c:v>3.3895169616519176</c:v>
                </c:pt>
                <c:pt idx="670">
                  <c:v>3.3695169616519172</c:v>
                </c:pt>
                <c:pt idx="671">
                  <c:v>3.3295169616519171</c:v>
                </c:pt>
                <c:pt idx="672">
                  <c:v>3.3495169616519176</c:v>
                </c:pt>
                <c:pt idx="673">
                  <c:v>3.4695169616519181</c:v>
                </c:pt>
                <c:pt idx="674">
                  <c:v>3.3095169616519176</c:v>
                </c:pt>
                <c:pt idx="675">
                  <c:v>3.3395169616519174</c:v>
                </c:pt>
                <c:pt idx="676">
                  <c:v>3.3595169616519178</c:v>
                </c:pt>
                <c:pt idx="677">
                  <c:v>3.419516961651917</c:v>
                </c:pt>
                <c:pt idx="678">
                  <c:v>3.5195169616519171</c:v>
                </c:pt>
                <c:pt idx="679">
                  <c:v>2.3356394239111569</c:v>
                </c:pt>
                <c:pt idx="680">
                  <c:v>3.2347418879056047</c:v>
                </c:pt>
                <c:pt idx="681">
                  <c:v>3.364741887905605</c:v>
                </c:pt>
                <c:pt idx="682">
                  <c:v>3.344741887905605</c:v>
                </c:pt>
                <c:pt idx="683">
                  <c:v>3.3747418879056044</c:v>
                </c:pt>
                <c:pt idx="684">
                  <c:v>3.3247418879056045</c:v>
                </c:pt>
                <c:pt idx="685">
                  <c:v>3.3347418879056043</c:v>
                </c:pt>
                <c:pt idx="686">
                  <c:v>3.4147418879056044</c:v>
                </c:pt>
                <c:pt idx="687">
                  <c:v>3.3247418879056054</c:v>
                </c:pt>
                <c:pt idx="688">
                  <c:v>3.3847418879056046</c:v>
                </c:pt>
                <c:pt idx="689">
                  <c:v>3.3847418879056055</c:v>
                </c:pt>
                <c:pt idx="690">
                  <c:v>3.3347418879056048</c:v>
                </c:pt>
                <c:pt idx="691">
                  <c:v>3.2947418879056047</c:v>
                </c:pt>
                <c:pt idx="692">
                  <c:v>3.3147418879056043</c:v>
                </c:pt>
                <c:pt idx="693">
                  <c:v>3.4747418879056036</c:v>
                </c:pt>
                <c:pt idx="694">
                  <c:v>3.3947418879056048</c:v>
                </c:pt>
                <c:pt idx="695">
                  <c:v>3.4147418879056053</c:v>
                </c:pt>
                <c:pt idx="696">
                  <c:v>3.3547418879056039</c:v>
                </c:pt>
                <c:pt idx="697">
                  <c:v>3.364741887905605</c:v>
                </c:pt>
                <c:pt idx="698">
                  <c:v>5.2236653632434642</c:v>
                </c:pt>
                <c:pt idx="699">
                  <c:v>3.3599668141592924</c:v>
                </c:pt>
                <c:pt idx="700">
                  <c:v>3.2799668141592924</c:v>
                </c:pt>
                <c:pt idx="701">
                  <c:v>3.2899668141592926</c:v>
                </c:pt>
                <c:pt idx="702">
                  <c:v>3.3599668141592929</c:v>
                </c:pt>
                <c:pt idx="703">
                  <c:v>3.2699668141592921</c:v>
                </c:pt>
                <c:pt idx="704">
                  <c:v>3.3699668141592918</c:v>
                </c:pt>
                <c:pt idx="705">
                  <c:v>3.2999668141592928</c:v>
                </c:pt>
                <c:pt idx="706">
                  <c:v>3.3999668141592925</c:v>
                </c:pt>
                <c:pt idx="707">
                  <c:v>3.4099668141592927</c:v>
                </c:pt>
                <c:pt idx="708">
                  <c:v>3.4899668141592932</c:v>
                </c:pt>
                <c:pt idx="709">
                  <c:v>3.379966814159292</c:v>
                </c:pt>
                <c:pt idx="710">
                  <c:v>3.3699668141592927</c:v>
                </c:pt>
                <c:pt idx="711">
                  <c:v>3.3999668141592925</c:v>
                </c:pt>
                <c:pt idx="712">
                  <c:v>3.3499668141592922</c:v>
                </c:pt>
                <c:pt idx="713">
                  <c:v>3.2899668141592926</c:v>
                </c:pt>
                <c:pt idx="714">
                  <c:v>3.2851917404129791</c:v>
                </c:pt>
                <c:pt idx="715">
                  <c:v>3.5151917404129791</c:v>
                </c:pt>
                <c:pt idx="716">
                  <c:v>3.605191740412979</c:v>
                </c:pt>
                <c:pt idx="717">
                  <c:v>1.0103703703703704</c:v>
                </c:pt>
                <c:pt idx="718">
                  <c:v>2.0703703703703695</c:v>
                </c:pt>
                <c:pt idx="719">
                  <c:v>2.4021568627450982</c:v>
                </c:pt>
                <c:pt idx="720">
                  <c:v>2.372156862745098</c:v>
                </c:pt>
                <c:pt idx="721">
                  <c:v>2.4321568627450989</c:v>
                </c:pt>
                <c:pt idx="722">
                  <c:v>3.340416666666667</c:v>
                </c:pt>
                <c:pt idx="723">
                  <c:v>1.6561258603736477</c:v>
                </c:pt>
                <c:pt idx="724">
                  <c:v>2.4776626756897446</c:v>
                </c:pt>
                <c:pt idx="725">
                  <c:v>2.5976626756897452</c:v>
                </c:pt>
                <c:pt idx="726">
                  <c:v>2.5676626756897449</c:v>
                </c:pt>
                <c:pt idx="727">
                  <c:v>1.6107562349155269</c:v>
                </c:pt>
                <c:pt idx="728">
                  <c:v>2.4531075561606532</c:v>
                </c:pt>
                <c:pt idx="729">
                  <c:v>2.5231075561606535</c:v>
                </c:pt>
                <c:pt idx="730">
                  <c:v>2.4931075561606533</c:v>
                </c:pt>
                <c:pt idx="731">
                  <c:v>2.483107556160653</c:v>
                </c:pt>
                <c:pt idx="732">
                  <c:v>2.5631075561606536</c:v>
                </c:pt>
                <c:pt idx="733">
                  <c:v>3.0828318584070793</c:v>
                </c:pt>
                <c:pt idx="734">
                  <c:v>2.5286997957794424</c:v>
                </c:pt>
                <c:pt idx="735">
                  <c:v>2.4486997957794414</c:v>
                </c:pt>
                <c:pt idx="736">
                  <c:v>2.4686997957794414</c:v>
                </c:pt>
                <c:pt idx="737">
                  <c:v>2.5086997957794424</c:v>
                </c:pt>
                <c:pt idx="738">
                  <c:v>2.5286997957794419</c:v>
                </c:pt>
                <c:pt idx="739">
                  <c:v>2.5186997957794417</c:v>
                </c:pt>
                <c:pt idx="740">
                  <c:v>2.5386997957794413</c:v>
                </c:pt>
                <c:pt idx="741">
                  <c:v>2.4686997957794419</c:v>
                </c:pt>
                <c:pt idx="742">
                  <c:v>2.5286997957794419</c:v>
                </c:pt>
                <c:pt idx="743">
                  <c:v>2.5386997957794413</c:v>
                </c:pt>
                <c:pt idx="744">
                  <c:v>2.5386997957794422</c:v>
                </c:pt>
                <c:pt idx="745">
                  <c:v>2.4886997957794419</c:v>
                </c:pt>
                <c:pt idx="746">
                  <c:v>2.5586997957794413</c:v>
                </c:pt>
                <c:pt idx="747">
                  <c:v>2.4686997957794419</c:v>
                </c:pt>
                <c:pt idx="748">
                  <c:v>2.4842920353982301</c:v>
                </c:pt>
                <c:pt idx="749">
                  <c:v>2.6242920353982297</c:v>
                </c:pt>
                <c:pt idx="750">
                  <c:v>2.5042920353982305</c:v>
                </c:pt>
                <c:pt idx="751">
                  <c:v>2.4842920353982301</c:v>
                </c:pt>
                <c:pt idx="752">
                  <c:v>2.5042920353982305</c:v>
                </c:pt>
                <c:pt idx="753">
                  <c:v>2.5042920353982301</c:v>
                </c:pt>
                <c:pt idx="754">
                  <c:v>2.4842920353982301</c:v>
                </c:pt>
                <c:pt idx="755">
                  <c:v>2.5242920353982297</c:v>
                </c:pt>
                <c:pt idx="756">
                  <c:v>2.5142920353982299</c:v>
                </c:pt>
                <c:pt idx="757">
                  <c:v>2.5242920353982305</c:v>
                </c:pt>
                <c:pt idx="758">
                  <c:v>2.5142920353982303</c:v>
                </c:pt>
                <c:pt idx="759">
                  <c:v>2.5642920353982297</c:v>
                </c:pt>
                <c:pt idx="760">
                  <c:v>2.4742920353982298</c:v>
                </c:pt>
                <c:pt idx="761">
                  <c:v>2.5142920353982303</c:v>
                </c:pt>
                <c:pt idx="762">
                  <c:v>2.5742920353982295</c:v>
                </c:pt>
                <c:pt idx="763">
                  <c:v>2.5042920353982305</c:v>
                </c:pt>
                <c:pt idx="764">
                  <c:v>2.6042920353982302</c:v>
                </c:pt>
                <c:pt idx="765">
                  <c:v>2.5642920353982297</c:v>
                </c:pt>
                <c:pt idx="766">
                  <c:v>2.5242920353982305</c:v>
                </c:pt>
                <c:pt idx="767">
                  <c:v>2.3998842750170191</c:v>
                </c:pt>
                <c:pt idx="768">
                  <c:v>2.5498842750170185</c:v>
                </c:pt>
                <c:pt idx="769">
                  <c:v>2.3898842750170179</c:v>
                </c:pt>
                <c:pt idx="770">
                  <c:v>2.5298842750170181</c:v>
                </c:pt>
                <c:pt idx="771">
                  <c:v>2.4798842750170191</c:v>
                </c:pt>
                <c:pt idx="772">
                  <c:v>2.4998842750170183</c:v>
                </c:pt>
                <c:pt idx="773">
                  <c:v>2.4798842750170187</c:v>
                </c:pt>
                <c:pt idx="774">
                  <c:v>2.5098842750170185</c:v>
                </c:pt>
                <c:pt idx="775">
                  <c:v>2.5498842750170185</c:v>
                </c:pt>
                <c:pt idx="776">
                  <c:v>2.5498842750170194</c:v>
                </c:pt>
                <c:pt idx="777">
                  <c:v>2.4998842750170192</c:v>
                </c:pt>
                <c:pt idx="778">
                  <c:v>2.5798842750170179</c:v>
                </c:pt>
                <c:pt idx="779">
                  <c:v>2.4998842750170183</c:v>
                </c:pt>
                <c:pt idx="780">
                  <c:v>2.5398842750170192</c:v>
                </c:pt>
                <c:pt idx="781">
                  <c:v>2.5998842750170184</c:v>
                </c:pt>
                <c:pt idx="782">
                  <c:v>2.5498842750170185</c:v>
                </c:pt>
                <c:pt idx="783">
                  <c:v>2.4754765146358073</c:v>
                </c:pt>
                <c:pt idx="784">
                  <c:v>2.5654765146358063</c:v>
                </c:pt>
                <c:pt idx="785">
                  <c:v>2.5154765146358069</c:v>
                </c:pt>
                <c:pt idx="786">
                  <c:v>2.5254765146358071</c:v>
                </c:pt>
                <c:pt idx="787">
                  <c:v>2.5054765146358071</c:v>
                </c:pt>
                <c:pt idx="788">
                  <c:v>2.5354765146358074</c:v>
                </c:pt>
                <c:pt idx="789">
                  <c:v>2.5454765146358076</c:v>
                </c:pt>
                <c:pt idx="790">
                  <c:v>2.6054765146358072</c:v>
                </c:pt>
                <c:pt idx="791">
                  <c:v>2.5054765146358067</c:v>
                </c:pt>
                <c:pt idx="792">
                  <c:v>2.5854765146358067</c:v>
                </c:pt>
                <c:pt idx="793">
                  <c:v>2.5510485890799797</c:v>
                </c:pt>
                <c:pt idx="794">
                  <c:v>2.5510485890799797</c:v>
                </c:pt>
                <c:pt idx="795">
                  <c:v>2.5610485890799799</c:v>
                </c:pt>
                <c:pt idx="796">
                  <c:v>2.4310485890799791</c:v>
                </c:pt>
                <c:pt idx="797">
                  <c:v>2.5710485890799797</c:v>
                </c:pt>
                <c:pt idx="798">
                  <c:v>2.5510485890799797</c:v>
                </c:pt>
                <c:pt idx="799">
                  <c:v>2.5510485890799792</c:v>
                </c:pt>
                <c:pt idx="800">
                  <c:v>2.6010485890799795</c:v>
                </c:pt>
                <c:pt idx="801">
                  <c:v>3.7569911504424778</c:v>
                </c:pt>
                <c:pt idx="802">
                  <c:v>2.5567239939889794</c:v>
                </c:pt>
                <c:pt idx="803">
                  <c:v>2.5367239939889799</c:v>
                </c:pt>
                <c:pt idx="804">
                  <c:v>2.5467239939889801</c:v>
                </c:pt>
                <c:pt idx="805">
                  <c:v>2.5467239939889796</c:v>
                </c:pt>
                <c:pt idx="806">
                  <c:v>2.4767239939889802</c:v>
                </c:pt>
                <c:pt idx="807">
                  <c:v>2.5067239939889805</c:v>
                </c:pt>
                <c:pt idx="808">
                  <c:v>2.5167239939889803</c:v>
                </c:pt>
                <c:pt idx="809">
                  <c:v>2.5567239939889803</c:v>
                </c:pt>
                <c:pt idx="810">
                  <c:v>2.5367239939889799</c:v>
                </c:pt>
                <c:pt idx="811">
                  <c:v>2.5667239939889797</c:v>
                </c:pt>
                <c:pt idx="812">
                  <c:v>2.6067239939889797</c:v>
                </c:pt>
                <c:pt idx="813">
                  <c:v>2.5667239939889797</c:v>
                </c:pt>
                <c:pt idx="814">
                  <c:v>2.5667239939889805</c:v>
                </c:pt>
                <c:pt idx="815">
                  <c:v>2.5767239939889799</c:v>
                </c:pt>
                <c:pt idx="816">
                  <c:v>2.6067239939889797</c:v>
                </c:pt>
                <c:pt idx="817">
                  <c:v>2.5967239939889795</c:v>
                </c:pt>
                <c:pt idx="818">
                  <c:v>2.5467239939889801</c:v>
                </c:pt>
                <c:pt idx="819">
                  <c:v>2.5967239939889795</c:v>
                </c:pt>
                <c:pt idx="820">
                  <c:v>2.5467239939889801</c:v>
                </c:pt>
                <c:pt idx="821">
                  <c:v>2.0823993988979796</c:v>
                </c:pt>
                <c:pt idx="822">
                  <c:v>2.5623993988979796</c:v>
                </c:pt>
                <c:pt idx="823">
                  <c:v>2.5123993988979798</c:v>
                </c:pt>
                <c:pt idx="824">
                  <c:v>2.5423993988979801</c:v>
                </c:pt>
                <c:pt idx="825">
                  <c:v>2.4923993988979793</c:v>
                </c:pt>
                <c:pt idx="826">
                  <c:v>2.5523993988979794</c:v>
                </c:pt>
                <c:pt idx="827">
                  <c:v>2.5023993988979805</c:v>
                </c:pt>
                <c:pt idx="828">
                  <c:v>2.5423993988979792</c:v>
                </c:pt>
                <c:pt idx="829">
                  <c:v>2.5623993988979805</c:v>
                </c:pt>
                <c:pt idx="830">
                  <c:v>2.5723993988979799</c:v>
                </c:pt>
                <c:pt idx="831">
                  <c:v>2.5323993988979798</c:v>
                </c:pt>
                <c:pt idx="832">
                  <c:v>2.5523993988979794</c:v>
                </c:pt>
                <c:pt idx="833">
                  <c:v>2.5023993988979805</c:v>
                </c:pt>
                <c:pt idx="834">
                  <c:v>2.5623993988979796</c:v>
                </c:pt>
                <c:pt idx="835">
                  <c:v>2.5323993988979798</c:v>
                </c:pt>
                <c:pt idx="836">
                  <c:v>2.6023993988979806</c:v>
                </c:pt>
                <c:pt idx="837">
                  <c:v>2.6123993988979799</c:v>
                </c:pt>
                <c:pt idx="838">
                  <c:v>2.5423993988979792</c:v>
                </c:pt>
                <c:pt idx="839">
                  <c:v>2.6023993988979792</c:v>
                </c:pt>
                <c:pt idx="840">
                  <c:v>3.7074410029498517</c:v>
                </c:pt>
                <c:pt idx="841">
                  <c:v>2.4780748038069795</c:v>
                </c:pt>
                <c:pt idx="842">
                  <c:v>2.5280748038069798</c:v>
                </c:pt>
                <c:pt idx="843">
                  <c:v>2.5680748038069794</c:v>
                </c:pt>
                <c:pt idx="844">
                  <c:v>2.5580748038069792</c:v>
                </c:pt>
                <c:pt idx="845">
                  <c:v>2.5380748038069796</c:v>
                </c:pt>
                <c:pt idx="846">
                  <c:v>2.5480748038069798</c:v>
                </c:pt>
                <c:pt idx="847">
                  <c:v>2.5580748038069792</c:v>
                </c:pt>
                <c:pt idx="848">
                  <c:v>2.5580748038069796</c:v>
                </c:pt>
                <c:pt idx="849">
                  <c:v>2.6080748038069799</c:v>
                </c:pt>
                <c:pt idx="850">
                  <c:v>2.4980748038069795</c:v>
                </c:pt>
                <c:pt idx="851">
                  <c:v>2.55807480380698</c:v>
                </c:pt>
                <c:pt idx="852">
                  <c:v>2.5080748038069798</c:v>
                </c:pt>
                <c:pt idx="853">
                  <c:v>2.5880748038069799</c:v>
                </c:pt>
                <c:pt idx="854">
                  <c:v>2.5580748038069792</c:v>
                </c:pt>
                <c:pt idx="855">
                  <c:v>2.4937502087159795</c:v>
                </c:pt>
                <c:pt idx="856">
                  <c:v>2.5737502087159796</c:v>
                </c:pt>
                <c:pt idx="857">
                  <c:v>2.5337502087159787</c:v>
                </c:pt>
                <c:pt idx="858">
                  <c:v>2.5737502087159796</c:v>
                </c:pt>
                <c:pt idx="859">
                  <c:v>2.5437502087159793</c:v>
                </c:pt>
                <c:pt idx="860">
                  <c:v>2.6137502087159783</c:v>
                </c:pt>
                <c:pt idx="861">
                  <c:v>2.5637502087159794</c:v>
                </c:pt>
                <c:pt idx="862">
                  <c:v>2.5737502087159796</c:v>
                </c:pt>
                <c:pt idx="863">
                  <c:v>2.5637502087159785</c:v>
                </c:pt>
                <c:pt idx="864">
                  <c:v>2.5937502087159792</c:v>
                </c:pt>
                <c:pt idx="865">
                  <c:v>2.5237502087159789</c:v>
                </c:pt>
                <c:pt idx="866">
                  <c:v>2.5937502087159792</c:v>
                </c:pt>
                <c:pt idx="867">
                  <c:v>3.4715752212389384</c:v>
                </c:pt>
                <c:pt idx="868">
                  <c:v>2.5394256136249789</c:v>
                </c:pt>
                <c:pt idx="869">
                  <c:v>2.5394256136249798</c:v>
                </c:pt>
                <c:pt idx="870">
                  <c:v>2.5394256136249798</c:v>
                </c:pt>
                <c:pt idx="871">
                  <c:v>2.4694256136249795</c:v>
                </c:pt>
                <c:pt idx="872">
                  <c:v>2.5294256136249786</c:v>
                </c:pt>
                <c:pt idx="873">
                  <c:v>2.5594256136249798</c:v>
                </c:pt>
                <c:pt idx="874">
                  <c:v>2.4894256136249791</c:v>
                </c:pt>
                <c:pt idx="875">
                  <c:v>2.6394256136249794</c:v>
                </c:pt>
                <c:pt idx="876">
                  <c:v>2.5751917404129792</c:v>
                </c:pt>
                <c:pt idx="877">
                  <c:v>2.4951917404129791</c:v>
                </c:pt>
                <c:pt idx="878">
                  <c:v>2.5051917404129798</c:v>
                </c:pt>
                <c:pt idx="879">
                  <c:v>2.605191740412979</c:v>
                </c:pt>
                <c:pt idx="880">
                  <c:v>2.5009472304162563</c:v>
                </c:pt>
                <c:pt idx="881">
                  <c:v>2.5809472304162568</c:v>
                </c:pt>
                <c:pt idx="882">
                  <c:v>2.5909472304162571</c:v>
                </c:pt>
                <c:pt idx="883">
                  <c:v>2.5009472304162572</c:v>
                </c:pt>
                <c:pt idx="884">
                  <c:v>2.5724582104228113</c:v>
                </c:pt>
                <c:pt idx="885">
                  <c:v>2.25821370042609</c:v>
                </c:pt>
                <c:pt idx="886">
                  <c:v>0.98323396988045286</c:v>
                </c:pt>
                <c:pt idx="887">
                  <c:v>4.1172313527180782</c:v>
                </c:pt>
                <c:pt idx="888">
                  <c:v>2.0483643576441866</c:v>
                </c:pt>
                <c:pt idx="889">
                  <c:v>4.8496902654867249</c:v>
                </c:pt>
                <c:pt idx="890">
                  <c:v>2.0732421560740146</c:v>
                </c:pt>
                <c:pt idx="891">
                  <c:v>4.2665663716814164</c:v>
                </c:pt>
                <c:pt idx="892">
                  <c:v>1.8528318584070793</c:v>
                </c:pt>
                <c:pt idx="893">
                  <c:v>4.5710398230088494</c:v>
                </c:pt>
                <c:pt idx="894">
                  <c:v>5.6324240092343203</c:v>
                </c:pt>
                <c:pt idx="895">
                  <c:v>2.9102320921689775</c:v>
                </c:pt>
                <c:pt idx="896">
                  <c:v>4.3867146017699117</c:v>
                </c:pt>
                <c:pt idx="897">
                  <c:v>4.376714601769911</c:v>
                </c:pt>
                <c:pt idx="898">
                  <c:v>4.3567146017699114</c:v>
                </c:pt>
                <c:pt idx="899">
                  <c:v>4.3871644542772863</c:v>
                </c:pt>
                <c:pt idx="900">
                  <c:v>4.5171644542772862</c:v>
                </c:pt>
                <c:pt idx="901">
                  <c:v>4.9571644542772866</c:v>
                </c:pt>
                <c:pt idx="902">
                  <c:v>4.6764222503160546</c:v>
                </c:pt>
                <c:pt idx="903">
                  <c:v>4.4764222503160562</c:v>
                </c:pt>
                <c:pt idx="904">
                  <c:v>3.0429337118049755</c:v>
                </c:pt>
                <c:pt idx="905">
                  <c:v>5.4428826962907175</c:v>
                </c:pt>
                <c:pt idx="906">
                  <c:v>2.712917248874398</c:v>
                </c:pt>
                <c:pt idx="907">
                  <c:v>4.0838486899184447</c:v>
                </c:pt>
                <c:pt idx="908">
                  <c:v>4.6370670037926676</c:v>
                </c:pt>
                <c:pt idx="909">
                  <c:v>4.5270670037926664</c:v>
                </c:pt>
                <c:pt idx="910">
                  <c:v>7.1680060252306541</c:v>
                </c:pt>
                <c:pt idx="911">
                  <c:v>3.2042845216229749</c:v>
                </c:pt>
                <c:pt idx="912">
                  <c:v>5.0631293541705888</c:v>
                </c:pt>
                <c:pt idx="913">
                  <c:v>2.5348750194069249</c:v>
                </c:pt>
                <c:pt idx="914">
                  <c:v>4.667711757269279</c:v>
                </c:pt>
                <c:pt idx="915">
                  <c:v>4.6177117572692792</c:v>
                </c:pt>
                <c:pt idx="916">
                  <c:v>2.3008539046731875</c:v>
                </c:pt>
                <c:pt idx="917">
                  <c:v>4.6130341340075853</c:v>
                </c:pt>
                <c:pt idx="918">
                  <c:v>4.6530341340075854</c:v>
                </c:pt>
                <c:pt idx="919">
                  <c:v>4.6530341340075845</c:v>
                </c:pt>
                <c:pt idx="920">
                  <c:v>4.663034134007586</c:v>
                </c:pt>
                <c:pt idx="921">
                  <c:v>4.6130341340075853</c:v>
                </c:pt>
                <c:pt idx="922">
                  <c:v>4.6730341340075858</c:v>
                </c:pt>
                <c:pt idx="923">
                  <c:v>4.6230341340075851</c:v>
                </c:pt>
                <c:pt idx="924">
                  <c:v>4.5030341340075859</c:v>
                </c:pt>
                <c:pt idx="925">
                  <c:v>4.6130341340075853</c:v>
                </c:pt>
                <c:pt idx="926">
                  <c:v>3.2413107363499756</c:v>
                </c:pt>
                <c:pt idx="927">
                  <c:v>3.2113107363499744</c:v>
                </c:pt>
                <c:pt idx="928">
                  <c:v>3.2613107363499747</c:v>
                </c:pt>
                <c:pt idx="929">
                  <c:v>3.2813107363499752</c:v>
                </c:pt>
                <c:pt idx="930">
                  <c:v>3.2913107363499745</c:v>
                </c:pt>
                <c:pt idx="931">
                  <c:v>3.2613107363499747</c:v>
                </c:pt>
                <c:pt idx="932">
                  <c:v>3.2413107363499751</c:v>
                </c:pt>
                <c:pt idx="933">
                  <c:v>4.6183565107458922</c:v>
                </c:pt>
                <c:pt idx="934">
                  <c:v>4.6983565107458922</c:v>
                </c:pt>
                <c:pt idx="935">
                  <c:v>4.6183565107458904</c:v>
                </c:pt>
                <c:pt idx="936">
                  <c:v>4.668356510745892</c:v>
                </c:pt>
                <c:pt idx="937">
                  <c:v>4.5383565107458912</c:v>
                </c:pt>
                <c:pt idx="938">
                  <c:v>4.6783565107458918</c:v>
                </c:pt>
                <c:pt idx="939">
                  <c:v>4.6883565107458907</c:v>
                </c:pt>
                <c:pt idx="940">
                  <c:v>4.6183565107458904</c:v>
                </c:pt>
                <c:pt idx="941">
                  <c:v>4.6883565107458924</c:v>
                </c:pt>
                <c:pt idx="942">
                  <c:v>4.6583565107458913</c:v>
                </c:pt>
                <c:pt idx="943">
                  <c:v>4.7083565107458911</c:v>
                </c:pt>
                <c:pt idx="944">
                  <c:v>5.348499340990398</c:v>
                </c:pt>
                <c:pt idx="945">
                  <c:v>2.5632804394263045</c:v>
                </c:pt>
                <c:pt idx="946">
                  <c:v>3.1990789904949199</c:v>
                </c:pt>
                <c:pt idx="947">
                  <c:v>3.2290789904949198</c:v>
                </c:pt>
                <c:pt idx="948">
                  <c:v>3.2590789904949191</c:v>
                </c:pt>
                <c:pt idx="949">
                  <c:v>3.3390789904949201</c:v>
                </c:pt>
                <c:pt idx="950">
                  <c:v>3.1890789904949197</c:v>
                </c:pt>
                <c:pt idx="951">
                  <c:v>3.2190789904949195</c:v>
                </c:pt>
                <c:pt idx="952">
                  <c:v>3.2290789904949198</c:v>
                </c:pt>
                <c:pt idx="953">
                  <c:v>3.2490789904949198</c:v>
                </c:pt>
                <c:pt idx="954">
                  <c:v>3.2690789904949193</c:v>
                </c:pt>
                <c:pt idx="955">
                  <c:v>3.3290789904949194</c:v>
                </c:pt>
                <c:pt idx="956">
                  <c:v>2.7890789904949198</c:v>
                </c:pt>
                <c:pt idx="957">
                  <c:v>3.3390789904949196</c:v>
                </c:pt>
                <c:pt idx="958">
                  <c:v>3.3090789904949194</c:v>
                </c:pt>
                <c:pt idx="959">
                  <c:v>3.504428182437032</c:v>
                </c:pt>
                <c:pt idx="960">
                  <c:v>4.2578053097345139</c:v>
                </c:pt>
                <c:pt idx="961">
                  <c:v>4.8678053097345133</c:v>
                </c:pt>
                <c:pt idx="962">
                  <c:v>4.7278053097345127</c:v>
                </c:pt>
                <c:pt idx="963">
                  <c:v>4.7278053097345145</c:v>
                </c:pt>
                <c:pt idx="964">
                  <c:v>4.627805309734514</c:v>
                </c:pt>
                <c:pt idx="965">
                  <c:v>4.5878053097345131</c:v>
                </c:pt>
                <c:pt idx="966">
                  <c:v>4.6978053097345134</c:v>
                </c:pt>
                <c:pt idx="967">
                  <c:v>4.6678053097345131</c:v>
                </c:pt>
                <c:pt idx="968">
                  <c:v>4.5978053097345137</c:v>
                </c:pt>
                <c:pt idx="969">
                  <c:v>4.7078053097345132</c:v>
                </c:pt>
                <c:pt idx="970">
                  <c:v>3.2248344804981977</c:v>
                </c:pt>
                <c:pt idx="971">
                  <c:v>3.2348344804981966</c:v>
                </c:pt>
                <c:pt idx="972">
                  <c:v>3.2248344804981977</c:v>
                </c:pt>
                <c:pt idx="973">
                  <c:v>3.2348344804981966</c:v>
                </c:pt>
                <c:pt idx="974">
                  <c:v>3.2348344804981979</c:v>
                </c:pt>
                <c:pt idx="975">
                  <c:v>3.3048344804981964</c:v>
                </c:pt>
                <c:pt idx="976">
                  <c:v>3.2448344804981972</c:v>
                </c:pt>
                <c:pt idx="977">
                  <c:v>3.2948344804981979</c:v>
                </c:pt>
                <c:pt idx="978">
                  <c:v>3.3248344804981982</c:v>
                </c:pt>
                <c:pt idx="979">
                  <c:v>3.2748344804981975</c:v>
                </c:pt>
                <c:pt idx="980">
                  <c:v>3.2248344804981977</c:v>
                </c:pt>
                <c:pt idx="981">
                  <c:v>3.2448344804981972</c:v>
                </c:pt>
                <c:pt idx="982">
                  <c:v>3.3148344804981966</c:v>
                </c:pt>
                <c:pt idx="983">
                  <c:v>3.2048344804981972</c:v>
                </c:pt>
                <c:pt idx="984">
                  <c:v>3.2648344804981972</c:v>
                </c:pt>
                <c:pt idx="985">
                  <c:v>3.2548344804981975</c:v>
                </c:pt>
                <c:pt idx="986">
                  <c:v>3.2148344804981974</c:v>
                </c:pt>
                <c:pt idx="987">
                  <c:v>3.234834480498197</c:v>
                </c:pt>
                <c:pt idx="988">
                  <c:v>3.2948344804981979</c:v>
                </c:pt>
                <c:pt idx="989">
                  <c:v>3.294834480498197</c:v>
                </c:pt>
                <c:pt idx="990">
                  <c:v>3.3048344804981973</c:v>
                </c:pt>
                <c:pt idx="991">
                  <c:v>3.2248344804981977</c:v>
                </c:pt>
                <c:pt idx="992">
                  <c:v>3.2948344804981979</c:v>
                </c:pt>
                <c:pt idx="993">
                  <c:v>3.3048344804981973</c:v>
                </c:pt>
                <c:pt idx="994">
                  <c:v>3.294834480498197</c:v>
                </c:pt>
                <c:pt idx="995">
                  <c:v>3.254834480498197</c:v>
                </c:pt>
                <c:pt idx="996">
                  <c:v>4.6032212389380529</c:v>
                </c:pt>
                <c:pt idx="997">
                  <c:v>4.6732212389380532</c:v>
                </c:pt>
                <c:pt idx="998">
                  <c:v>4.7032212389380526</c:v>
                </c:pt>
                <c:pt idx="999">
                  <c:v>4.5832212389380533</c:v>
                </c:pt>
                <c:pt idx="1000">
                  <c:v>4.6632212389380525</c:v>
                </c:pt>
                <c:pt idx="1001">
                  <c:v>4.6332212389380523</c:v>
                </c:pt>
                <c:pt idx="1002">
                  <c:v>4.6232212389380516</c:v>
                </c:pt>
                <c:pt idx="1003">
                  <c:v>4.6132212389380527</c:v>
                </c:pt>
                <c:pt idx="1004">
                  <c:v>4.7132212389380523</c:v>
                </c:pt>
                <c:pt idx="1005">
                  <c:v>4.6232212389380534</c:v>
                </c:pt>
                <c:pt idx="1006">
                  <c:v>4.6232212389380525</c:v>
                </c:pt>
                <c:pt idx="1007">
                  <c:v>4.7432212389380526</c:v>
                </c:pt>
                <c:pt idx="1008">
                  <c:v>5.2387459988702689</c:v>
                </c:pt>
                <c:pt idx="1009">
                  <c:v>1.5743848130174138</c:v>
                </c:pt>
                <c:pt idx="1010">
                  <c:v>2.5653768690875798</c:v>
                </c:pt>
                <c:pt idx="1011">
                  <c:v>2.5853768690875794</c:v>
                </c:pt>
                <c:pt idx="1012">
                  <c:v>2.5453768690875802</c:v>
                </c:pt>
                <c:pt idx="1013">
                  <c:v>3.2705899705014749</c:v>
                </c:pt>
                <c:pt idx="1014">
                  <c:v>3.2205899705014751</c:v>
                </c:pt>
                <c:pt idx="1015">
                  <c:v>3.2605899705014756</c:v>
                </c:pt>
                <c:pt idx="1016">
                  <c:v>3.2405899705014756</c:v>
                </c:pt>
                <c:pt idx="1017">
                  <c:v>3.310589970501475</c:v>
                </c:pt>
                <c:pt idx="1018">
                  <c:v>3.2205899705014751</c:v>
                </c:pt>
                <c:pt idx="1019">
                  <c:v>3.2705899705014749</c:v>
                </c:pt>
                <c:pt idx="1020">
                  <c:v>3.2405899705014756</c:v>
                </c:pt>
                <c:pt idx="1021">
                  <c:v>3.2705899705014749</c:v>
                </c:pt>
                <c:pt idx="1022">
                  <c:v>3.3105899705014759</c:v>
                </c:pt>
                <c:pt idx="1023">
                  <c:v>3.3205899705014748</c:v>
                </c:pt>
                <c:pt idx="1024">
                  <c:v>3.2705899705014758</c:v>
                </c:pt>
                <c:pt idx="1025">
                  <c:v>3.2505899705014754</c:v>
                </c:pt>
                <c:pt idx="1026">
                  <c:v>3.2805899705014752</c:v>
                </c:pt>
                <c:pt idx="1027">
                  <c:v>3.310589970501475</c:v>
                </c:pt>
                <c:pt idx="1028">
                  <c:v>3.2305899705014753</c:v>
                </c:pt>
                <c:pt idx="1029">
                  <c:v>3.2905899705014754</c:v>
                </c:pt>
                <c:pt idx="1030">
                  <c:v>3.3005899705014747</c:v>
                </c:pt>
                <c:pt idx="1031">
                  <c:v>3.2605899705014756</c:v>
                </c:pt>
                <c:pt idx="1032">
                  <c:v>3.3005899705014747</c:v>
                </c:pt>
                <c:pt idx="1033">
                  <c:v>3.3105899705014759</c:v>
                </c:pt>
                <c:pt idx="1034">
                  <c:v>3.2205899705014751</c:v>
                </c:pt>
                <c:pt idx="1035">
                  <c:v>3.1605899705014746</c:v>
                </c:pt>
                <c:pt idx="1036">
                  <c:v>3.1605899705014755</c:v>
                </c:pt>
                <c:pt idx="1037">
                  <c:v>4.6886371681415939</c:v>
                </c:pt>
                <c:pt idx="1038">
                  <c:v>4.728637168141594</c:v>
                </c:pt>
                <c:pt idx="1039">
                  <c:v>4.6686371681415935</c:v>
                </c:pt>
                <c:pt idx="1040">
                  <c:v>4.7786371681415929</c:v>
                </c:pt>
                <c:pt idx="1041">
                  <c:v>4.6386371681415923</c:v>
                </c:pt>
                <c:pt idx="1042">
                  <c:v>4.6586371681415937</c:v>
                </c:pt>
                <c:pt idx="1043">
                  <c:v>4.6686371681415935</c:v>
                </c:pt>
                <c:pt idx="1044">
                  <c:v>4.6786371681415932</c:v>
                </c:pt>
                <c:pt idx="1045">
                  <c:v>4.7686371681415922</c:v>
                </c:pt>
                <c:pt idx="1046">
                  <c:v>2.5314250839182177</c:v>
                </c:pt>
                <c:pt idx="1047">
                  <c:v>2.4814250839182184</c:v>
                </c:pt>
                <c:pt idx="1048">
                  <c:v>2.4714250839182177</c:v>
                </c:pt>
                <c:pt idx="1049">
                  <c:v>2.4814250839182179</c:v>
                </c:pt>
                <c:pt idx="1050">
                  <c:v>2.4814250839182179</c:v>
                </c:pt>
                <c:pt idx="1051">
                  <c:v>2.5414250839182184</c:v>
                </c:pt>
                <c:pt idx="1052">
                  <c:v>2.521425083918218</c:v>
                </c:pt>
                <c:pt idx="1053">
                  <c:v>2.5614250839182175</c:v>
                </c:pt>
                <c:pt idx="1054">
                  <c:v>2.5614250839182175</c:v>
                </c:pt>
                <c:pt idx="1055">
                  <c:v>2.5214250839182184</c:v>
                </c:pt>
                <c:pt idx="1056">
                  <c:v>2.5914250839182174</c:v>
                </c:pt>
                <c:pt idx="1057">
                  <c:v>2.5114250839182186</c:v>
                </c:pt>
                <c:pt idx="1058">
                  <c:v>2.561425083918218</c:v>
                </c:pt>
                <c:pt idx="1059">
                  <c:v>2.5414250839182184</c:v>
                </c:pt>
                <c:pt idx="1060">
                  <c:v>3.2263454605047532</c:v>
                </c:pt>
                <c:pt idx="1061">
                  <c:v>3.2563454605047526</c:v>
                </c:pt>
                <c:pt idx="1062">
                  <c:v>3.216345460504753</c:v>
                </c:pt>
                <c:pt idx="1063">
                  <c:v>3.2963454605047535</c:v>
                </c:pt>
                <c:pt idx="1064">
                  <c:v>3.2463454605047528</c:v>
                </c:pt>
                <c:pt idx="1065">
                  <c:v>3.3163454605047522</c:v>
                </c:pt>
                <c:pt idx="1066">
                  <c:v>3.3263454605047524</c:v>
                </c:pt>
                <c:pt idx="1067">
                  <c:v>3.2863454605047533</c:v>
                </c:pt>
                <c:pt idx="1068">
                  <c:v>3.156345460504753</c:v>
                </c:pt>
                <c:pt idx="1069">
                  <c:v>3.2763454605047531</c:v>
                </c:pt>
                <c:pt idx="1070">
                  <c:v>3.2763454605047531</c:v>
                </c:pt>
                <c:pt idx="1071">
                  <c:v>4.6340530973451317</c:v>
                </c:pt>
                <c:pt idx="1072">
                  <c:v>4.7240530973451325</c:v>
                </c:pt>
                <c:pt idx="1073">
                  <c:v>4.6540530973451331</c:v>
                </c:pt>
                <c:pt idx="1074">
                  <c:v>5.3189926567501411</c:v>
                </c:pt>
                <c:pt idx="1075">
                  <c:v>2.5574732987488553</c:v>
                </c:pt>
                <c:pt idx="1076">
                  <c:v>2.527473298748856</c:v>
                </c:pt>
                <c:pt idx="1077">
                  <c:v>2.4274732987488554</c:v>
                </c:pt>
                <c:pt idx="1078">
                  <c:v>2.4874732987488555</c:v>
                </c:pt>
                <c:pt idx="1079">
                  <c:v>2.4874732987488559</c:v>
                </c:pt>
                <c:pt idx="1080">
                  <c:v>2.527473298748856</c:v>
                </c:pt>
                <c:pt idx="1081">
                  <c:v>2.5074732987488555</c:v>
                </c:pt>
                <c:pt idx="1082">
                  <c:v>2.5774732987488549</c:v>
                </c:pt>
                <c:pt idx="1083">
                  <c:v>2.527473298748856</c:v>
                </c:pt>
                <c:pt idx="1084">
                  <c:v>2.5274732987488555</c:v>
                </c:pt>
                <c:pt idx="1085">
                  <c:v>2.5474732987488555</c:v>
                </c:pt>
                <c:pt idx="1086">
                  <c:v>2.5374732987488553</c:v>
                </c:pt>
                <c:pt idx="1087">
                  <c:v>2.5574732987488558</c:v>
                </c:pt>
                <c:pt idx="1088">
                  <c:v>2.5374732987488553</c:v>
                </c:pt>
                <c:pt idx="1089">
                  <c:v>2.5374732987488553</c:v>
                </c:pt>
                <c:pt idx="1090">
                  <c:v>2.567473298748856</c:v>
                </c:pt>
                <c:pt idx="1091">
                  <c:v>3.3421009505080308</c:v>
                </c:pt>
                <c:pt idx="1092">
                  <c:v>3.2621009505080303</c:v>
                </c:pt>
                <c:pt idx="1093">
                  <c:v>4.7394690265486723</c:v>
                </c:pt>
                <c:pt idx="1094">
                  <c:v>4.7794690265486723</c:v>
                </c:pt>
                <c:pt idx="1095">
                  <c:v>4.7994690265486728</c:v>
                </c:pt>
                <c:pt idx="1096">
                  <c:v>4.669469026548672</c:v>
                </c:pt>
                <c:pt idx="1097">
                  <c:v>5.0441159856900768</c:v>
                </c:pt>
                <c:pt idx="1098">
                  <c:v>5.3441159856900766</c:v>
                </c:pt>
                <c:pt idx="1099">
                  <c:v>5.3141159856900773</c:v>
                </c:pt>
                <c:pt idx="1100">
                  <c:v>5.2941159856900768</c:v>
                </c:pt>
                <c:pt idx="1101">
                  <c:v>5.2141159856900767</c:v>
                </c:pt>
                <c:pt idx="1102">
                  <c:v>2.5235215135794933</c:v>
                </c:pt>
                <c:pt idx="1103">
                  <c:v>2.5035215135794937</c:v>
                </c:pt>
                <c:pt idx="1104">
                  <c:v>2.5835215135794938</c:v>
                </c:pt>
                <c:pt idx="1105">
                  <c:v>2.533521513579494</c:v>
                </c:pt>
                <c:pt idx="1106">
                  <c:v>2.493521513579493</c:v>
                </c:pt>
                <c:pt idx="1107">
                  <c:v>2.4635215135794937</c:v>
                </c:pt>
                <c:pt idx="1108">
                  <c:v>2.5335215135794931</c:v>
                </c:pt>
                <c:pt idx="1109">
                  <c:v>2.573521513579494</c:v>
                </c:pt>
                <c:pt idx="1110">
                  <c:v>2.5435215135794929</c:v>
                </c:pt>
                <c:pt idx="1111">
                  <c:v>2.5235215135794937</c:v>
                </c:pt>
                <c:pt idx="1112">
                  <c:v>2.5435215135794929</c:v>
                </c:pt>
                <c:pt idx="1113">
                  <c:v>2.5635215135794933</c:v>
                </c:pt>
                <c:pt idx="1114">
                  <c:v>2.573521513579494</c:v>
                </c:pt>
                <c:pt idx="1115">
                  <c:v>2.5235215135794928</c:v>
                </c:pt>
                <c:pt idx="1116">
                  <c:v>2.5435215135794937</c:v>
                </c:pt>
                <c:pt idx="1117">
                  <c:v>2.5035215135794933</c:v>
                </c:pt>
                <c:pt idx="1118">
                  <c:v>2.5435215135794933</c:v>
                </c:pt>
                <c:pt idx="1119">
                  <c:v>2.5235215135794937</c:v>
                </c:pt>
                <c:pt idx="1120">
                  <c:v>2.5235215135794937</c:v>
                </c:pt>
                <c:pt idx="1121">
                  <c:v>2.5335215135794931</c:v>
                </c:pt>
                <c:pt idx="1122">
                  <c:v>2.533521513579494</c:v>
                </c:pt>
                <c:pt idx="1123">
                  <c:v>2.5835215135794929</c:v>
                </c:pt>
                <c:pt idx="1124">
                  <c:v>2.6135215135794936</c:v>
                </c:pt>
                <c:pt idx="1125">
                  <c:v>2.573521513579494</c:v>
                </c:pt>
                <c:pt idx="1126">
                  <c:v>2.5635215135794938</c:v>
                </c:pt>
                <c:pt idx="1127">
                  <c:v>2.5335215135794931</c:v>
                </c:pt>
                <c:pt idx="1128">
                  <c:v>2.5635215135794938</c:v>
                </c:pt>
                <c:pt idx="1129">
                  <c:v>3.1778564405113072</c:v>
                </c:pt>
                <c:pt idx="1130">
                  <c:v>3.1778564405113072</c:v>
                </c:pt>
                <c:pt idx="1131">
                  <c:v>3.3578564405113078</c:v>
                </c:pt>
                <c:pt idx="1132">
                  <c:v>2.4935215135794939</c:v>
                </c:pt>
                <c:pt idx="1133">
                  <c:v>3.2478564405113075</c:v>
                </c:pt>
                <c:pt idx="1134">
                  <c:v>3.3178564405113078</c:v>
                </c:pt>
                <c:pt idx="1135">
                  <c:v>3.2578564405113077</c:v>
                </c:pt>
                <c:pt idx="1136">
                  <c:v>3.1978564405113077</c:v>
                </c:pt>
                <c:pt idx="1137">
                  <c:v>3.1978564405113077</c:v>
                </c:pt>
                <c:pt idx="1138">
                  <c:v>3.1878564405113083</c:v>
                </c:pt>
                <c:pt idx="1139">
                  <c:v>3.1578564405113076</c:v>
                </c:pt>
                <c:pt idx="1140">
                  <c:v>3.2078564405113079</c:v>
                </c:pt>
                <c:pt idx="1141">
                  <c:v>3.2378564405113082</c:v>
                </c:pt>
                <c:pt idx="1142">
                  <c:v>3.2478564405113075</c:v>
                </c:pt>
                <c:pt idx="1143">
                  <c:v>3.1878564405113075</c:v>
                </c:pt>
                <c:pt idx="1144">
                  <c:v>3.2578564405113086</c:v>
                </c:pt>
                <c:pt idx="1145">
                  <c:v>4.7348849557522126</c:v>
                </c:pt>
                <c:pt idx="1146">
                  <c:v>4.9448849557522134</c:v>
                </c:pt>
                <c:pt idx="1147">
                  <c:v>4.844884955752212</c:v>
                </c:pt>
                <c:pt idx="1148">
                  <c:v>4.764884955752211</c:v>
                </c:pt>
                <c:pt idx="1149">
                  <c:v>4.9248849557522121</c:v>
                </c:pt>
                <c:pt idx="1150">
                  <c:v>4.9448849557522134</c:v>
                </c:pt>
                <c:pt idx="1151">
                  <c:v>4.9748849557522128</c:v>
                </c:pt>
                <c:pt idx="1152">
                  <c:v>4.8648849557522125</c:v>
                </c:pt>
                <c:pt idx="1153">
                  <c:v>4.8648849557522125</c:v>
                </c:pt>
                <c:pt idx="1154">
                  <c:v>5.1792393146300126</c:v>
                </c:pt>
                <c:pt idx="1155">
                  <c:v>5.2592393146300136</c:v>
                </c:pt>
                <c:pt idx="1156">
                  <c:v>5.2192393146300136</c:v>
                </c:pt>
                <c:pt idx="1157">
                  <c:v>2.5095697284101317</c:v>
                </c:pt>
                <c:pt idx="1158">
                  <c:v>2.5695697284101309</c:v>
                </c:pt>
                <c:pt idx="1159">
                  <c:v>2.479569728410131</c:v>
                </c:pt>
                <c:pt idx="1160">
                  <c:v>2.5095697284101317</c:v>
                </c:pt>
                <c:pt idx="1161">
                  <c:v>2.4595697284101314</c:v>
                </c:pt>
                <c:pt idx="1162">
                  <c:v>2.5395697284101315</c:v>
                </c:pt>
                <c:pt idx="1163">
                  <c:v>2.5795697284101307</c:v>
                </c:pt>
                <c:pt idx="1164">
                  <c:v>2.499569728410131</c:v>
                </c:pt>
                <c:pt idx="1165">
                  <c:v>2.5395697284101311</c:v>
                </c:pt>
                <c:pt idx="1166">
                  <c:v>2.5595697284101306</c:v>
                </c:pt>
                <c:pt idx="1167">
                  <c:v>2.5795697284101311</c:v>
                </c:pt>
                <c:pt idx="1168">
                  <c:v>2.5295697284101308</c:v>
                </c:pt>
                <c:pt idx="1169">
                  <c:v>2.5395697284101311</c:v>
                </c:pt>
                <c:pt idx="1170">
                  <c:v>2.5595697284101315</c:v>
                </c:pt>
                <c:pt idx="1171">
                  <c:v>2.5995697284101311</c:v>
                </c:pt>
                <c:pt idx="1172">
                  <c:v>2.4995697284101315</c:v>
                </c:pt>
                <c:pt idx="1173">
                  <c:v>2.5195697284101315</c:v>
                </c:pt>
                <c:pt idx="1174">
                  <c:v>2.5295697284101304</c:v>
                </c:pt>
                <c:pt idx="1175">
                  <c:v>2.5795697284101311</c:v>
                </c:pt>
                <c:pt idx="1176">
                  <c:v>2.5495697284101309</c:v>
                </c:pt>
                <c:pt idx="1177">
                  <c:v>2.5795697284101307</c:v>
                </c:pt>
                <c:pt idx="1178">
                  <c:v>2.4695697284101308</c:v>
                </c:pt>
                <c:pt idx="1179">
                  <c:v>2.5295697284101304</c:v>
                </c:pt>
                <c:pt idx="1180">
                  <c:v>2.5795697284101311</c:v>
                </c:pt>
                <c:pt idx="1181">
                  <c:v>2.5395697284101302</c:v>
                </c:pt>
                <c:pt idx="1182">
                  <c:v>2.539569728410132</c:v>
                </c:pt>
                <c:pt idx="1183">
                  <c:v>2.5595697284101315</c:v>
                </c:pt>
                <c:pt idx="1184">
                  <c:v>2.519569728410131</c:v>
                </c:pt>
                <c:pt idx="1185">
                  <c:v>3.0536119305145859</c:v>
                </c:pt>
                <c:pt idx="1186">
                  <c:v>3.1936119305145856</c:v>
                </c:pt>
                <c:pt idx="1187">
                  <c:v>3.2036119305145849</c:v>
                </c:pt>
                <c:pt idx="1188">
                  <c:v>3.213611930514586</c:v>
                </c:pt>
                <c:pt idx="1189">
                  <c:v>3.1836119305145854</c:v>
                </c:pt>
                <c:pt idx="1190">
                  <c:v>3.1836119305145854</c:v>
                </c:pt>
                <c:pt idx="1191">
                  <c:v>3.2336119305145856</c:v>
                </c:pt>
                <c:pt idx="1192">
                  <c:v>3.243611930514585</c:v>
                </c:pt>
                <c:pt idx="1193">
                  <c:v>3.1436119305145858</c:v>
                </c:pt>
                <c:pt idx="1194">
                  <c:v>3.1936119305145856</c:v>
                </c:pt>
                <c:pt idx="1195">
                  <c:v>3.2336119305145856</c:v>
                </c:pt>
                <c:pt idx="1196">
                  <c:v>3.1936119305145856</c:v>
                </c:pt>
                <c:pt idx="1197">
                  <c:v>3.2036119305145858</c:v>
                </c:pt>
                <c:pt idx="1198">
                  <c:v>4.9203008849557506</c:v>
                </c:pt>
                <c:pt idx="1199">
                  <c:v>4.7403008849557517</c:v>
                </c:pt>
                <c:pt idx="1200">
                  <c:v>4.9603008849557524</c:v>
                </c:pt>
                <c:pt idx="1201">
                  <c:v>4.9403008849557519</c:v>
                </c:pt>
                <c:pt idx="1202">
                  <c:v>5.1743626435699488</c:v>
                </c:pt>
                <c:pt idx="1203">
                  <c:v>4.850300884955753</c:v>
                </c:pt>
                <c:pt idx="1204">
                  <c:v>5.1843626435699486</c:v>
                </c:pt>
                <c:pt idx="1205">
                  <c:v>4.6103008849557519</c:v>
                </c:pt>
                <c:pt idx="1206">
                  <c:v>5.2243626435699504</c:v>
                </c:pt>
                <c:pt idx="1207">
                  <c:v>5.2743626435699484</c:v>
                </c:pt>
                <c:pt idx="1208">
                  <c:v>1.2951720747295969</c:v>
                </c:pt>
                <c:pt idx="1209">
                  <c:v>2.436200689965502</c:v>
                </c:pt>
                <c:pt idx="1210">
                  <c:v>2.4862006899655014</c:v>
                </c:pt>
                <c:pt idx="1211">
                  <c:v>2.4662006899655018</c:v>
                </c:pt>
                <c:pt idx="1212">
                  <c:v>2.4762006899655025</c:v>
                </c:pt>
                <c:pt idx="1213">
                  <c:v>2.5662006899655023</c:v>
                </c:pt>
                <c:pt idx="1214">
                  <c:v>2.5262006899655018</c:v>
                </c:pt>
                <c:pt idx="1215">
                  <c:v>2.5362006899655016</c:v>
                </c:pt>
                <c:pt idx="1216">
                  <c:v>2.5562006899655021</c:v>
                </c:pt>
                <c:pt idx="1217">
                  <c:v>2.5362006899655021</c:v>
                </c:pt>
                <c:pt idx="1218">
                  <c:v>2.6362006899655008</c:v>
                </c:pt>
                <c:pt idx="1219">
                  <c:v>2.5862006899655023</c:v>
                </c:pt>
                <c:pt idx="1220">
                  <c:v>2.5162006899655016</c:v>
                </c:pt>
                <c:pt idx="1221">
                  <c:v>2.5462006899655023</c:v>
                </c:pt>
                <c:pt idx="1222">
                  <c:v>2.5562006899655021</c:v>
                </c:pt>
                <c:pt idx="1223">
                  <c:v>2.5262006899655018</c:v>
                </c:pt>
                <c:pt idx="1224">
                  <c:v>2.5362006899655021</c:v>
                </c:pt>
                <c:pt idx="1225">
                  <c:v>2.5262006899655014</c:v>
                </c:pt>
                <c:pt idx="1226">
                  <c:v>2.5262006899655018</c:v>
                </c:pt>
                <c:pt idx="1227">
                  <c:v>2.5562006899655012</c:v>
                </c:pt>
                <c:pt idx="1228">
                  <c:v>2.5562006899655012</c:v>
                </c:pt>
                <c:pt idx="1229">
                  <c:v>2.5462006899655019</c:v>
                </c:pt>
                <c:pt idx="1230">
                  <c:v>2.5662006899655014</c:v>
                </c:pt>
                <c:pt idx="1231">
                  <c:v>2.5662006899655019</c:v>
                </c:pt>
                <c:pt idx="1232">
                  <c:v>2.5662006899655014</c:v>
                </c:pt>
                <c:pt idx="1233">
                  <c:v>2.5962006899655012</c:v>
                </c:pt>
                <c:pt idx="1234">
                  <c:v>2.5662006899655014</c:v>
                </c:pt>
                <c:pt idx="1235">
                  <c:v>2.5662006899655014</c:v>
                </c:pt>
                <c:pt idx="1236">
                  <c:v>2.4862006899655018</c:v>
                </c:pt>
                <c:pt idx="1237">
                  <c:v>2.4862006899655018</c:v>
                </c:pt>
                <c:pt idx="1238">
                  <c:v>3.2033185840707965</c:v>
                </c:pt>
                <c:pt idx="1239">
                  <c:v>3.2033185840707969</c:v>
                </c:pt>
                <c:pt idx="1240">
                  <c:v>3.1133185840707971</c:v>
                </c:pt>
                <c:pt idx="1241">
                  <c:v>3.2433185840707965</c:v>
                </c:pt>
                <c:pt idx="1242">
                  <c:v>3.2033185840707965</c:v>
                </c:pt>
                <c:pt idx="1243">
                  <c:v>3.2333185840707972</c:v>
                </c:pt>
                <c:pt idx="1244">
                  <c:v>3.1733185840707963</c:v>
                </c:pt>
                <c:pt idx="1245">
                  <c:v>3.2133185840707967</c:v>
                </c:pt>
                <c:pt idx="1246">
                  <c:v>3.2433185840707965</c:v>
                </c:pt>
                <c:pt idx="1247">
                  <c:v>3.2133185840707967</c:v>
                </c:pt>
                <c:pt idx="1248">
                  <c:v>3.2633185840707961</c:v>
                </c:pt>
                <c:pt idx="1249">
                  <c:v>3.1933185840707963</c:v>
                </c:pt>
                <c:pt idx="1250">
                  <c:v>3.2733185840707963</c:v>
                </c:pt>
                <c:pt idx="1251">
                  <c:v>3.2733185840707963</c:v>
                </c:pt>
                <c:pt idx="1252">
                  <c:v>3.223318584070797</c:v>
                </c:pt>
                <c:pt idx="1253">
                  <c:v>4.9455383480825947</c:v>
                </c:pt>
                <c:pt idx="1254">
                  <c:v>4.9655383480825952</c:v>
                </c:pt>
                <c:pt idx="1255">
                  <c:v>5.0555383480825959</c:v>
                </c:pt>
                <c:pt idx="1256">
                  <c:v>1.9215339233038349</c:v>
                </c:pt>
                <c:pt idx="1257">
                  <c:v>2.55231588420579</c:v>
                </c:pt>
                <c:pt idx="1258">
                  <c:v>2.5223158842057898</c:v>
                </c:pt>
                <c:pt idx="1259">
                  <c:v>2.5123158842057896</c:v>
                </c:pt>
                <c:pt idx="1260">
                  <c:v>2.5223158842057893</c:v>
                </c:pt>
                <c:pt idx="1261">
                  <c:v>2.5423158842057889</c:v>
                </c:pt>
                <c:pt idx="1262">
                  <c:v>2.4823158842057897</c:v>
                </c:pt>
                <c:pt idx="1263">
                  <c:v>2.5623158842057898</c:v>
                </c:pt>
                <c:pt idx="1264">
                  <c:v>2.5823158842057898</c:v>
                </c:pt>
                <c:pt idx="1265">
                  <c:v>2.4923158842057895</c:v>
                </c:pt>
                <c:pt idx="1266">
                  <c:v>2.5623158842057898</c:v>
                </c:pt>
                <c:pt idx="1267">
                  <c:v>2.47231588420579</c:v>
                </c:pt>
                <c:pt idx="1268">
                  <c:v>2.5323158842057896</c:v>
                </c:pt>
                <c:pt idx="1269">
                  <c:v>2.55231588420579</c:v>
                </c:pt>
                <c:pt idx="1270">
                  <c:v>2.5323158842057905</c:v>
                </c:pt>
                <c:pt idx="1271">
                  <c:v>2.5423158842057902</c:v>
                </c:pt>
                <c:pt idx="1272">
                  <c:v>2.5823158842057898</c:v>
                </c:pt>
                <c:pt idx="1273">
                  <c:v>2.5023158842057898</c:v>
                </c:pt>
                <c:pt idx="1274">
                  <c:v>2.5323158842057905</c:v>
                </c:pt>
                <c:pt idx="1275">
                  <c:v>2.5823158842057903</c:v>
                </c:pt>
                <c:pt idx="1276">
                  <c:v>2.5023158842057902</c:v>
                </c:pt>
                <c:pt idx="1277">
                  <c:v>2.5223158842057898</c:v>
                </c:pt>
                <c:pt idx="1278">
                  <c:v>2.5223158842057893</c:v>
                </c:pt>
                <c:pt idx="1279">
                  <c:v>2.5623158842057894</c:v>
                </c:pt>
                <c:pt idx="1280">
                  <c:v>2.5623158842057903</c:v>
                </c:pt>
                <c:pt idx="1281">
                  <c:v>2.5723158842057905</c:v>
                </c:pt>
                <c:pt idx="1282">
                  <c:v>2.5623158842057903</c:v>
                </c:pt>
                <c:pt idx="1283">
                  <c:v>2.6223158842057894</c:v>
                </c:pt>
                <c:pt idx="1284">
                  <c:v>2.5623158842057903</c:v>
                </c:pt>
                <c:pt idx="1285">
                  <c:v>2.5723158842057896</c:v>
                </c:pt>
                <c:pt idx="1286">
                  <c:v>3.0892256637168134</c:v>
                </c:pt>
                <c:pt idx="1287">
                  <c:v>3.1092256637168139</c:v>
                </c:pt>
                <c:pt idx="1288">
                  <c:v>3.2392256637168138</c:v>
                </c:pt>
                <c:pt idx="1289">
                  <c:v>3.3192256637168134</c:v>
                </c:pt>
                <c:pt idx="1290">
                  <c:v>3.309225663716814</c:v>
                </c:pt>
                <c:pt idx="1291">
                  <c:v>3.3592256637168139</c:v>
                </c:pt>
                <c:pt idx="1292">
                  <c:v>4.9411327433628314</c:v>
                </c:pt>
                <c:pt idx="1293">
                  <c:v>4.9011327433628322</c:v>
                </c:pt>
                <c:pt idx="1294">
                  <c:v>5.0407632743362836</c:v>
                </c:pt>
                <c:pt idx="1295">
                  <c:v>5.2407632743362829</c:v>
                </c:pt>
                <c:pt idx="1296">
                  <c:v>5.360763274336283</c:v>
                </c:pt>
                <c:pt idx="1297">
                  <c:v>4.791132743362831</c:v>
                </c:pt>
                <c:pt idx="1298">
                  <c:v>6.2107632743362844</c:v>
                </c:pt>
                <c:pt idx="1299">
                  <c:v>2.5184310784460773</c:v>
                </c:pt>
                <c:pt idx="1300">
                  <c:v>2.5584310784460778</c:v>
                </c:pt>
                <c:pt idx="1301">
                  <c:v>2.5384310784460768</c:v>
                </c:pt>
                <c:pt idx="1302">
                  <c:v>2.5184310784460773</c:v>
                </c:pt>
                <c:pt idx="1303">
                  <c:v>2.5484310784460771</c:v>
                </c:pt>
                <c:pt idx="1304">
                  <c:v>2.5684310784460771</c:v>
                </c:pt>
                <c:pt idx="1305">
                  <c:v>2.5284310784460784</c:v>
                </c:pt>
                <c:pt idx="1306">
                  <c:v>2.5284310784460784</c:v>
                </c:pt>
                <c:pt idx="1307">
                  <c:v>2.5384310784460786</c:v>
                </c:pt>
                <c:pt idx="1308">
                  <c:v>2.4584310784460772</c:v>
                </c:pt>
                <c:pt idx="1309">
                  <c:v>2.5784310784460782</c:v>
                </c:pt>
                <c:pt idx="1310">
                  <c:v>2.5384310784460777</c:v>
                </c:pt>
                <c:pt idx="1311">
                  <c:v>2.5384310784460777</c:v>
                </c:pt>
                <c:pt idx="1312">
                  <c:v>2.5484310784460771</c:v>
                </c:pt>
                <c:pt idx="1313">
                  <c:v>2.5584310784460778</c:v>
                </c:pt>
                <c:pt idx="1314">
                  <c:v>2.5584310784460782</c:v>
                </c:pt>
                <c:pt idx="1315">
                  <c:v>2.5184310784460773</c:v>
                </c:pt>
                <c:pt idx="1316">
                  <c:v>2.5284310784460784</c:v>
                </c:pt>
                <c:pt idx="1317">
                  <c:v>2.5784310784460773</c:v>
                </c:pt>
                <c:pt idx="1318">
                  <c:v>2.6084310784460789</c:v>
                </c:pt>
                <c:pt idx="1319">
                  <c:v>2.5884310784460784</c:v>
                </c:pt>
                <c:pt idx="1320">
                  <c:v>3.3251327433628326</c:v>
                </c:pt>
                <c:pt idx="1321">
                  <c:v>3.395132743362832</c:v>
                </c:pt>
                <c:pt idx="1322">
                  <c:v>3.2451327433628321</c:v>
                </c:pt>
                <c:pt idx="1323">
                  <c:v>3.7780647854399732</c:v>
                </c:pt>
                <c:pt idx="1324">
                  <c:v>4.9459882005899702</c:v>
                </c:pt>
                <c:pt idx="1325">
                  <c:v>2.5345462726863652</c:v>
                </c:pt>
                <c:pt idx="1326">
                  <c:v>2.5345462726863657</c:v>
                </c:pt>
                <c:pt idx="1327">
                  <c:v>2.5645462726863655</c:v>
                </c:pt>
                <c:pt idx="1328">
                  <c:v>2.484546272686365</c:v>
                </c:pt>
                <c:pt idx="1329">
                  <c:v>2.6045462726863655</c:v>
                </c:pt>
                <c:pt idx="1330">
                  <c:v>2.5145462726863657</c:v>
                </c:pt>
                <c:pt idx="1331">
                  <c:v>2.5645462726863655</c:v>
                </c:pt>
                <c:pt idx="1332">
                  <c:v>2.5445462726863655</c:v>
                </c:pt>
                <c:pt idx="1333">
                  <c:v>2.5745462726863657</c:v>
                </c:pt>
                <c:pt idx="1334">
                  <c:v>2.5845462726863651</c:v>
                </c:pt>
                <c:pt idx="1335">
                  <c:v>2.5945462726863662</c:v>
                </c:pt>
                <c:pt idx="1336">
                  <c:v>2.5845462726863651</c:v>
                </c:pt>
                <c:pt idx="1337">
                  <c:v>3.3210398230088498</c:v>
                </c:pt>
                <c:pt idx="1338">
                  <c:v>3.1910398230088495</c:v>
                </c:pt>
                <c:pt idx="1339">
                  <c:v>3.2010398230088497</c:v>
                </c:pt>
                <c:pt idx="1340">
                  <c:v>4.9912131268436575</c:v>
                </c:pt>
                <c:pt idx="1341">
                  <c:v>4.8319646017699114</c:v>
                </c:pt>
                <c:pt idx="1342">
                  <c:v>4.9412131268436577</c:v>
                </c:pt>
                <c:pt idx="1343">
                  <c:v>4.9512131268436574</c:v>
                </c:pt>
                <c:pt idx="1344">
                  <c:v>5.2812131268436584</c:v>
                </c:pt>
                <c:pt idx="1345">
                  <c:v>2.6006614669266539</c:v>
                </c:pt>
                <c:pt idx="1346">
                  <c:v>2.0706614669266541</c:v>
                </c:pt>
                <c:pt idx="1347">
                  <c:v>2.4906614669266536</c:v>
                </c:pt>
                <c:pt idx="1348">
                  <c:v>2.5006614669266538</c:v>
                </c:pt>
                <c:pt idx="1349">
                  <c:v>2.5006614669266538</c:v>
                </c:pt>
                <c:pt idx="1350">
                  <c:v>2.6106614669266541</c:v>
                </c:pt>
                <c:pt idx="1351">
                  <c:v>2.5606614669266543</c:v>
                </c:pt>
                <c:pt idx="1352">
                  <c:v>2.6006614669266535</c:v>
                </c:pt>
                <c:pt idx="1353">
                  <c:v>2.6006614669266539</c:v>
                </c:pt>
                <c:pt idx="1354">
                  <c:v>2.5506614669266541</c:v>
                </c:pt>
                <c:pt idx="1355">
                  <c:v>2.5406614669266538</c:v>
                </c:pt>
                <c:pt idx="1356">
                  <c:v>2.5506614669266541</c:v>
                </c:pt>
                <c:pt idx="1357">
                  <c:v>2.5506614669266532</c:v>
                </c:pt>
                <c:pt idx="1358">
                  <c:v>2.5806614669266539</c:v>
                </c:pt>
                <c:pt idx="1359">
                  <c:v>2.5206614669266534</c:v>
                </c:pt>
                <c:pt idx="1360">
                  <c:v>2.6306614669266528</c:v>
                </c:pt>
                <c:pt idx="1361">
                  <c:v>2.5606614669266534</c:v>
                </c:pt>
                <c:pt idx="1362">
                  <c:v>2.5606614669266534</c:v>
                </c:pt>
                <c:pt idx="1363">
                  <c:v>2.6006614669266539</c:v>
                </c:pt>
                <c:pt idx="1364">
                  <c:v>3.026946902654867</c:v>
                </c:pt>
                <c:pt idx="1365">
                  <c:v>4.7873805309734507</c:v>
                </c:pt>
                <c:pt idx="1366">
                  <c:v>5.0464380530973454</c:v>
                </c:pt>
                <c:pt idx="1367">
                  <c:v>2.5067766611669415</c:v>
                </c:pt>
                <c:pt idx="1368">
                  <c:v>2.5167766611669409</c:v>
                </c:pt>
                <c:pt idx="1369">
                  <c:v>2.6267766611669421</c:v>
                </c:pt>
                <c:pt idx="1370">
                  <c:v>2.506776661166942</c:v>
                </c:pt>
                <c:pt idx="1371">
                  <c:v>2.506776661166942</c:v>
                </c:pt>
                <c:pt idx="1372">
                  <c:v>2.506776661166942</c:v>
                </c:pt>
                <c:pt idx="1373">
                  <c:v>2.6067766611669407</c:v>
                </c:pt>
                <c:pt idx="1374">
                  <c:v>3.3328539823008856</c:v>
                </c:pt>
                <c:pt idx="1375">
                  <c:v>3.2728539823008846</c:v>
                </c:pt>
                <c:pt idx="1376">
                  <c:v>5.4916629793510321</c:v>
                </c:pt>
                <c:pt idx="1377">
                  <c:v>4.4127964601769918</c:v>
                </c:pt>
                <c:pt idx="1378">
                  <c:v>1.6733431661750249</c:v>
                </c:pt>
                <c:pt idx="1379">
                  <c:v>2.4728918554072292</c:v>
                </c:pt>
                <c:pt idx="1380">
                  <c:v>2.4828918554072295</c:v>
                </c:pt>
                <c:pt idx="1381">
                  <c:v>2.5428918554072295</c:v>
                </c:pt>
                <c:pt idx="1382">
                  <c:v>2.502891855407229</c:v>
                </c:pt>
                <c:pt idx="1383">
                  <c:v>2.6728918554072294</c:v>
                </c:pt>
                <c:pt idx="1384">
                  <c:v>2.5728918554072302</c:v>
                </c:pt>
                <c:pt idx="1385">
                  <c:v>2.5528918554072297</c:v>
                </c:pt>
                <c:pt idx="1386">
                  <c:v>2.7387610619469025</c:v>
                </c:pt>
                <c:pt idx="1387">
                  <c:v>3.6707664050759732</c:v>
                </c:pt>
                <c:pt idx="1388">
                  <c:v>4.8582123893805313</c:v>
                </c:pt>
                <c:pt idx="1389">
                  <c:v>4.8982123893805296</c:v>
                </c:pt>
                <c:pt idx="1390">
                  <c:v>4.5582123893805297</c:v>
                </c:pt>
                <c:pt idx="1391">
                  <c:v>4.7782123893805304</c:v>
                </c:pt>
                <c:pt idx="1392">
                  <c:v>2.4990070496475179</c:v>
                </c:pt>
                <c:pt idx="1393">
                  <c:v>2.5390070496475174</c:v>
                </c:pt>
                <c:pt idx="1394">
                  <c:v>2.5690070496475181</c:v>
                </c:pt>
                <c:pt idx="1395">
                  <c:v>2.4890070496475176</c:v>
                </c:pt>
                <c:pt idx="1396">
                  <c:v>2.4990070496475179</c:v>
                </c:pt>
                <c:pt idx="1397">
                  <c:v>2.5290070496475172</c:v>
                </c:pt>
                <c:pt idx="1398">
                  <c:v>2.5390070496475174</c:v>
                </c:pt>
                <c:pt idx="1399">
                  <c:v>2.679007049647518</c:v>
                </c:pt>
                <c:pt idx="1400">
                  <c:v>2.5690070496475177</c:v>
                </c:pt>
                <c:pt idx="1401">
                  <c:v>3.9564418099849732</c:v>
                </c:pt>
                <c:pt idx="1402">
                  <c:v>5.142112831858408</c:v>
                </c:pt>
                <c:pt idx="1403">
                  <c:v>4.9221128318584064</c:v>
                </c:pt>
                <c:pt idx="1404">
                  <c:v>5.2521128318584065</c:v>
                </c:pt>
                <c:pt idx="1405">
                  <c:v>4.9136283185840703</c:v>
                </c:pt>
                <c:pt idx="1406">
                  <c:v>4.9921128318584076</c:v>
                </c:pt>
                <c:pt idx="1407">
                  <c:v>2.505122243887806</c:v>
                </c:pt>
                <c:pt idx="1408">
                  <c:v>2.4851222438878047</c:v>
                </c:pt>
                <c:pt idx="1409">
                  <c:v>2.5451222438878052</c:v>
                </c:pt>
                <c:pt idx="1410">
                  <c:v>2.5051222438878047</c:v>
                </c:pt>
                <c:pt idx="1411">
                  <c:v>2.5251222438878056</c:v>
                </c:pt>
                <c:pt idx="1412">
                  <c:v>2.5151222438878063</c:v>
                </c:pt>
                <c:pt idx="1413">
                  <c:v>2.5651222438878052</c:v>
                </c:pt>
                <c:pt idx="1414">
                  <c:v>2.5451222438878056</c:v>
                </c:pt>
                <c:pt idx="1415">
                  <c:v>2.5051222438878047</c:v>
                </c:pt>
                <c:pt idx="1416">
                  <c:v>2.555122243887805</c:v>
                </c:pt>
                <c:pt idx="1417">
                  <c:v>2.5451222438878061</c:v>
                </c:pt>
                <c:pt idx="1418">
                  <c:v>2.555122243887805</c:v>
                </c:pt>
                <c:pt idx="1419">
                  <c:v>2.7151222438878051</c:v>
                </c:pt>
                <c:pt idx="1420">
                  <c:v>5.1673377581120947</c:v>
                </c:pt>
                <c:pt idx="1421">
                  <c:v>4.7690442477876118</c:v>
                </c:pt>
                <c:pt idx="1422">
                  <c:v>4.9173377581120956</c:v>
                </c:pt>
                <c:pt idx="1423">
                  <c:v>5.2573377581120946</c:v>
                </c:pt>
                <c:pt idx="1424">
                  <c:v>2.5020501474926249</c:v>
                </c:pt>
                <c:pt idx="1425">
                  <c:v>2.5020501474926258</c:v>
                </c:pt>
                <c:pt idx="1426">
                  <c:v>2.4920501474926255</c:v>
                </c:pt>
                <c:pt idx="1427">
                  <c:v>2.5120501474926251</c:v>
                </c:pt>
                <c:pt idx="1428">
                  <c:v>2.5620501474926258</c:v>
                </c:pt>
                <c:pt idx="1429">
                  <c:v>2.5220501474926253</c:v>
                </c:pt>
                <c:pt idx="1430">
                  <c:v>2.5220501474926253</c:v>
                </c:pt>
                <c:pt idx="1431">
                  <c:v>2.552050147492626</c:v>
                </c:pt>
                <c:pt idx="1432">
                  <c:v>2.512050147492626</c:v>
                </c:pt>
                <c:pt idx="1433">
                  <c:v>2.5120501474926251</c:v>
                </c:pt>
                <c:pt idx="1434">
                  <c:v>2.512050147492626</c:v>
                </c:pt>
                <c:pt idx="1435">
                  <c:v>2.5020501474926253</c:v>
                </c:pt>
                <c:pt idx="1436">
                  <c:v>2.552050147492626</c:v>
                </c:pt>
                <c:pt idx="1437">
                  <c:v>2.5220501474926249</c:v>
                </c:pt>
                <c:pt idx="1438">
                  <c:v>2.6820501474926255</c:v>
                </c:pt>
                <c:pt idx="1439">
                  <c:v>3.9511668305473608</c:v>
                </c:pt>
                <c:pt idx="1440">
                  <c:v>5.2025626843657813</c:v>
                </c:pt>
                <c:pt idx="1441">
                  <c:v>4.9825626843657806</c:v>
                </c:pt>
                <c:pt idx="1442">
                  <c:v>1.0375970047651462</c:v>
                </c:pt>
                <c:pt idx="1443">
                  <c:v>2.4782300884955748</c:v>
                </c:pt>
                <c:pt idx="1444">
                  <c:v>2.4882300884955741</c:v>
                </c:pt>
                <c:pt idx="1445">
                  <c:v>2.4982300884955753</c:v>
                </c:pt>
                <c:pt idx="1446">
                  <c:v>2.5182300884955748</c:v>
                </c:pt>
                <c:pt idx="1447">
                  <c:v>2.5282300884955751</c:v>
                </c:pt>
                <c:pt idx="1448">
                  <c:v>2.5282300884955751</c:v>
                </c:pt>
                <c:pt idx="1449">
                  <c:v>2.488230088495575</c:v>
                </c:pt>
                <c:pt idx="1450">
                  <c:v>2.4582300884955757</c:v>
                </c:pt>
                <c:pt idx="1451">
                  <c:v>2.5282300884955746</c:v>
                </c:pt>
                <c:pt idx="1452">
                  <c:v>2.488230088495575</c:v>
                </c:pt>
                <c:pt idx="1453">
                  <c:v>2.4782300884955757</c:v>
                </c:pt>
                <c:pt idx="1454">
                  <c:v>3.786922320550639</c:v>
                </c:pt>
                <c:pt idx="1455">
                  <c:v>4.9049765747006759</c:v>
                </c:pt>
                <c:pt idx="1456">
                  <c:v>4.9077876106194696</c:v>
                </c:pt>
                <c:pt idx="1457">
                  <c:v>5.1477876106194689</c:v>
                </c:pt>
                <c:pt idx="1458">
                  <c:v>5.2077876106194694</c:v>
                </c:pt>
                <c:pt idx="1459">
                  <c:v>2.5144100294985252</c:v>
                </c:pt>
                <c:pt idx="1460">
                  <c:v>2.4944100294985248</c:v>
                </c:pt>
                <c:pt idx="1461">
                  <c:v>2.5344100294985257</c:v>
                </c:pt>
                <c:pt idx="1462">
                  <c:v>2.5344100294985248</c:v>
                </c:pt>
                <c:pt idx="1463">
                  <c:v>2.5344100294985257</c:v>
                </c:pt>
                <c:pt idx="1464">
                  <c:v>2.4844100294985254</c:v>
                </c:pt>
                <c:pt idx="1465">
                  <c:v>2.5244100294985246</c:v>
                </c:pt>
                <c:pt idx="1466">
                  <c:v>2.4644100294985254</c:v>
                </c:pt>
                <c:pt idx="1467">
                  <c:v>2.4544100294985256</c:v>
                </c:pt>
                <c:pt idx="1468">
                  <c:v>2.5244100294985254</c:v>
                </c:pt>
                <c:pt idx="1469">
                  <c:v>4.9130125368731568</c:v>
                </c:pt>
                <c:pt idx="1470">
                  <c:v>5.5930125368731565</c:v>
                </c:pt>
                <c:pt idx="1471">
                  <c:v>2.4705899705014756</c:v>
                </c:pt>
                <c:pt idx="1472">
                  <c:v>2.5305899705014756</c:v>
                </c:pt>
                <c:pt idx="1473">
                  <c:v>2.5105899705014747</c:v>
                </c:pt>
                <c:pt idx="1474">
                  <c:v>2.4605899705014744</c:v>
                </c:pt>
                <c:pt idx="1475">
                  <c:v>2.5305899705014747</c:v>
                </c:pt>
                <c:pt idx="1476">
                  <c:v>2.5505899705014752</c:v>
                </c:pt>
                <c:pt idx="1477">
                  <c:v>2.4805899705014749</c:v>
                </c:pt>
                <c:pt idx="1478">
                  <c:v>2.5005899705014749</c:v>
                </c:pt>
                <c:pt idx="1479">
                  <c:v>2.5205899705014749</c:v>
                </c:pt>
                <c:pt idx="1480">
                  <c:v>2.4905899705014751</c:v>
                </c:pt>
                <c:pt idx="1481">
                  <c:v>2.5205899705014754</c:v>
                </c:pt>
                <c:pt idx="1482">
                  <c:v>2.5305899705014756</c:v>
                </c:pt>
                <c:pt idx="1483">
                  <c:v>2.5405899705014758</c:v>
                </c:pt>
                <c:pt idx="1484">
                  <c:v>3.0364104952647102</c:v>
                </c:pt>
                <c:pt idx="1485">
                  <c:v>5.1082374631268426</c:v>
                </c:pt>
                <c:pt idx="1486">
                  <c:v>4.9059882005899702</c:v>
                </c:pt>
                <c:pt idx="1487">
                  <c:v>5.0382374631268432</c:v>
                </c:pt>
                <c:pt idx="1488">
                  <c:v>4.7459882005899701</c:v>
                </c:pt>
                <c:pt idx="1489">
                  <c:v>5.0382374631268441</c:v>
                </c:pt>
                <c:pt idx="1490">
                  <c:v>4.7759882005899712</c:v>
                </c:pt>
                <c:pt idx="1491">
                  <c:v>4.9682374631268429</c:v>
                </c:pt>
                <c:pt idx="1492">
                  <c:v>5.0582374631268427</c:v>
                </c:pt>
                <c:pt idx="1493">
                  <c:v>5.0282374631268434</c:v>
                </c:pt>
                <c:pt idx="1494">
                  <c:v>5.0782374631268432</c:v>
                </c:pt>
                <c:pt idx="1495">
                  <c:v>5.0682374631268434</c:v>
                </c:pt>
                <c:pt idx="1496">
                  <c:v>2.5567699115044245</c:v>
                </c:pt>
                <c:pt idx="1497">
                  <c:v>2.5067699115044246</c:v>
                </c:pt>
                <c:pt idx="1498">
                  <c:v>2.5767699115044245</c:v>
                </c:pt>
                <c:pt idx="1499">
                  <c:v>2.2667699115044244</c:v>
                </c:pt>
                <c:pt idx="1500">
                  <c:v>3.2823893805309736</c:v>
                </c:pt>
                <c:pt idx="1501">
                  <c:v>4.8214940135346174</c:v>
                </c:pt>
                <c:pt idx="1502">
                  <c:v>4.8314940135346163</c:v>
                </c:pt>
                <c:pt idx="1503">
                  <c:v>4.9834623893805308</c:v>
                </c:pt>
                <c:pt idx="1504">
                  <c:v>4.7214940135346168</c:v>
                </c:pt>
                <c:pt idx="1505">
                  <c:v>4.8014940135346169</c:v>
                </c:pt>
                <c:pt idx="1506">
                  <c:v>4.7414940135346173</c:v>
                </c:pt>
                <c:pt idx="1507">
                  <c:v>4.8414940135346178</c:v>
                </c:pt>
                <c:pt idx="1508">
                  <c:v>4.7614940135346169</c:v>
                </c:pt>
                <c:pt idx="1509">
                  <c:v>4.7914940135346162</c:v>
                </c:pt>
                <c:pt idx="1510">
                  <c:v>4.9034623893805307</c:v>
                </c:pt>
                <c:pt idx="1511">
                  <c:v>4.7314940135346175</c:v>
                </c:pt>
                <c:pt idx="1512">
                  <c:v>4.9534623893805314</c:v>
                </c:pt>
                <c:pt idx="1513">
                  <c:v>4.8014940135346169</c:v>
                </c:pt>
                <c:pt idx="1514">
                  <c:v>5.0034623893805312</c:v>
                </c:pt>
                <c:pt idx="1515">
                  <c:v>2.4629498525073741</c:v>
                </c:pt>
                <c:pt idx="1516">
                  <c:v>2.4929498525073752</c:v>
                </c:pt>
                <c:pt idx="1517">
                  <c:v>2.4829498525073745</c:v>
                </c:pt>
                <c:pt idx="1518">
                  <c:v>2.4929498525073743</c:v>
                </c:pt>
                <c:pt idx="1519">
                  <c:v>2.5029498525073746</c:v>
                </c:pt>
                <c:pt idx="1520">
                  <c:v>4.8169998264792646</c:v>
                </c:pt>
                <c:pt idx="1521">
                  <c:v>4.8469998264792649</c:v>
                </c:pt>
                <c:pt idx="1522">
                  <c:v>5.0386873156342178</c:v>
                </c:pt>
                <c:pt idx="1523">
                  <c:v>4.8269998264792653</c:v>
                </c:pt>
                <c:pt idx="1524">
                  <c:v>4.9686873156342175</c:v>
                </c:pt>
                <c:pt idx="1525">
                  <c:v>4.796999826479265</c:v>
                </c:pt>
                <c:pt idx="1526">
                  <c:v>4.8069998264792639</c:v>
                </c:pt>
                <c:pt idx="1527">
                  <c:v>4.7469998264792643</c:v>
                </c:pt>
                <c:pt idx="1528">
                  <c:v>4.796999826479265</c:v>
                </c:pt>
                <c:pt idx="1529">
                  <c:v>4.9986873156342169</c:v>
                </c:pt>
                <c:pt idx="1530">
                  <c:v>5.0186873156342173</c:v>
                </c:pt>
                <c:pt idx="1531">
                  <c:v>4.5069998264792641</c:v>
                </c:pt>
                <c:pt idx="1532">
                  <c:v>4.8469998264792631</c:v>
                </c:pt>
                <c:pt idx="1533">
                  <c:v>5.148687315634219</c:v>
                </c:pt>
                <c:pt idx="1534">
                  <c:v>5.1386873156342192</c:v>
                </c:pt>
                <c:pt idx="1535">
                  <c:v>1.9199659632402999</c:v>
                </c:pt>
                <c:pt idx="1536">
                  <c:v>2.4291297935103242</c:v>
                </c:pt>
                <c:pt idx="1537">
                  <c:v>2.4691297935103247</c:v>
                </c:pt>
                <c:pt idx="1538">
                  <c:v>2.5291297935103243</c:v>
                </c:pt>
                <c:pt idx="1539">
                  <c:v>2.5391297935103245</c:v>
                </c:pt>
                <c:pt idx="1540">
                  <c:v>2.4591297935103245</c:v>
                </c:pt>
                <c:pt idx="1541">
                  <c:v>2.4791297935103249</c:v>
                </c:pt>
                <c:pt idx="1542">
                  <c:v>4.6625056394239106</c:v>
                </c:pt>
                <c:pt idx="1543">
                  <c:v>4.7825056394239107</c:v>
                </c:pt>
                <c:pt idx="1544">
                  <c:v>4.8939122418879055</c:v>
                </c:pt>
                <c:pt idx="1545">
                  <c:v>4.8525056394239119</c:v>
                </c:pt>
                <c:pt idx="1546">
                  <c:v>4.8625056394239117</c:v>
                </c:pt>
                <c:pt idx="1547">
                  <c:v>4.8725056394239097</c:v>
                </c:pt>
                <c:pt idx="1548">
                  <c:v>2.5853097345132743</c:v>
                </c:pt>
                <c:pt idx="1549">
                  <c:v>2.5653097345132747</c:v>
                </c:pt>
                <c:pt idx="1550">
                  <c:v>2.5753097345132741</c:v>
                </c:pt>
                <c:pt idx="1551">
                  <c:v>4.8180114523685571</c:v>
                </c:pt>
                <c:pt idx="1552">
                  <c:v>4.8891371681415929</c:v>
                </c:pt>
                <c:pt idx="1553">
                  <c:v>2.5414896755162242</c:v>
                </c:pt>
                <c:pt idx="1554">
                  <c:v>4.7835172653132041</c:v>
                </c:pt>
                <c:pt idx="1555">
                  <c:v>4.8735172653132057</c:v>
                </c:pt>
                <c:pt idx="1556">
                  <c:v>5.2143620943952804</c:v>
                </c:pt>
                <c:pt idx="1557">
                  <c:v>5.1743620943952822</c:v>
                </c:pt>
                <c:pt idx="1558">
                  <c:v>5.2943620943952805</c:v>
                </c:pt>
                <c:pt idx="1559">
                  <c:v>5.2167383059418464</c:v>
                </c:pt>
                <c:pt idx="1560">
                  <c:v>5.2167383059418455</c:v>
                </c:pt>
                <c:pt idx="1561">
                  <c:v>5.2067383059418466</c:v>
                </c:pt>
                <c:pt idx="1562">
                  <c:v>5.2167383059418464</c:v>
                </c:pt>
                <c:pt idx="1563">
                  <c:v>5.2167383059418455</c:v>
                </c:pt>
                <c:pt idx="1564">
                  <c:v>5.2020606826801519</c:v>
                </c:pt>
                <c:pt idx="1565">
                  <c:v>5.1473830594184582</c:v>
                </c:pt>
                <c:pt idx="1566">
                  <c:v>2.8326304546841623</c:v>
                </c:pt>
                <c:pt idx="1567">
                  <c:v>5.152705436156765</c:v>
                </c:pt>
                <c:pt idx="1568">
                  <c:v>7.2180278128950688</c:v>
                </c:pt>
                <c:pt idx="1569">
                  <c:v>5.203350189633376</c:v>
                </c:pt>
                <c:pt idx="1570">
                  <c:v>3.1307750991760752</c:v>
                </c:pt>
                <c:pt idx="1571">
                  <c:v>3.6874991805965252</c:v>
                </c:pt>
                <c:pt idx="1572">
                  <c:v>3.0868233140067134</c:v>
                </c:pt>
                <c:pt idx="1573">
                  <c:v>5.0939949431099887</c:v>
                </c:pt>
                <c:pt idx="1574">
                  <c:v>5.0639949431099875</c:v>
                </c:pt>
                <c:pt idx="1575">
                  <c:v>6.3493173198482937</c:v>
                </c:pt>
                <c:pt idx="1576">
                  <c:v>3.3174261286935653</c:v>
                </c:pt>
                <c:pt idx="1577">
                  <c:v>2.4760275319567357</c:v>
                </c:pt>
                <c:pt idx="1578">
                  <c:v>3.5665406275140792</c:v>
                </c:pt>
                <c:pt idx="1579">
                  <c:v>5.718194690265487</c:v>
                </c:pt>
                <c:pt idx="1580">
                  <c:v>5.2190265486725664</c:v>
                </c:pt>
                <c:pt idx="1581">
                  <c:v>6.1498584070796465</c:v>
                </c:pt>
                <c:pt idx="1582">
                  <c:v>0.92609578344612187</c:v>
                </c:pt>
                <c:pt idx="1583">
                  <c:v>3.1163476826158694</c:v>
                </c:pt>
                <c:pt idx="1584">
                  <c:v>4.531028552345969</c:v>
                </c:pt>
                <c:pt idx="1585">
                  <c:v>4.0967039572549675</c:v>
                </c:pt>
                <c:pt idx="1586">
                  <c:v>0.59495575221238917</c:v>
                </c:pt>
                <c:pt idx="1587">
                  <c:v>2.91744837758112</c:v>
                </c:pt>
                <c:pt idx="1588">
                  <c:v>4.1838315306456897</c:v>
                </c:pt>
                <c:pt idx="1589">
                  <c:v>5.7256567759847288</c:v>
                </c:pt>
              </c:numCache>
            </c:numRef>
          </c:yVal>
          <c:smooth val="0"/>
          <c:extLst>
            <c:ext xmlns:c16="http://schemas.microsoft.com/office/drawing/2014/chart" uri="{C3380CC4-5D6E-409C-BE32-E72D297353CC}">
              <c16:uniqueId val="{00000006-3974-4F93-8542-A879F123BB5E}"/>
            </c:ext>
          </c:extLst>
        </c:ser>
        <c:ser>
          <c:idx val="1"/>
          <c:order val="3"/>
          <c:tx>
            <c:v>TG ]2,00;4.52[ mmol/L</c:v>
          </c:tx>
          <c:spPr>
            <a:ln w="19050" cap="rnd">
              <a:noFill/>
              <a:round/>
            </a:ln>
            <a:effectLst/>
          </c:spPr>
          <c:marker>
            <c:symbol val="circle"/>
            <c:size val="3"/>
            <c:spPr>
              <a:solidFill>
                <a:schemeClr val="accent2"/>
              </a:solidFill>
              <a:ln w="9525">
                <a:solidFill>
                  <a:schemeClr val="accent2"/>
                </a:solidFill>
              </a:ln>
              <a:effectLst/>
            </c:spPr>
          </c:marker>
          <c:xVal>
            <c:numRef>
              <c:f>'TG en mM 1-99th'!$U$1592:$U$3000</c:f>
              <c:numCache>
                <c:formatCode>0.00</c:formatCode>
                <c:ptCount val="1409"/>
                <c:pt idx="0">
                  <c:v>2.91</c:v>
                </c:pt>
                <c:pt idx="1">
                  <c:v>2.2400000000000002</c:v>
                </c:pt>
                <c:pt idx="2">
                  <c:v>3.38</c:v>
                </c:pt>
                <c:pt idx="3">
                  <c:v>2.52</c:v>
                </c:pt>
                <c:pt idx="4">
                  <c:v>4.24</c:v>
                </c:pt>
                <c:pt idx="5">
                  <c:v>2.91</c:v>
                </c:pt>
                <c:pt idx="6">
                  <c:v>1.3</c:v>
                </c:pt>
                <c:pt idx="7">
                  <c:v>10.73</c:v>
                </c:pt>
                <c:pt idx="8">
                  <c:v>1.83</c:v>
                </c:pt>
                <c:pt idx="9">
                  <c:v>3.82</c:v>
                </c:pt>
                <c:pt idx="10">
                  <c:v>6.16</c:v>
                </c:pt>
                <c:pt idx="11">
                  <c:v>3.69</c:v>
                </c:pt>
                <c:pt idx="12">
                  <c:v>7.19</c:v>
                </c:pt>
                <c:pt idx="13">
                  <c:v>1.9</c:v>
                </c:pt>
                <c:pt idx="14">
                  <c:v>1.08</c:v>
                </c:pt>
                <c:pt idx="15">
                  <c:v>3.29</c:v>
                </c:pt>
                <c:pt idx="16">
                  <c:v>1.77</c:v>
                </c:pt>
                <c:pt idx="17">
                  <c:v>5.87</c:v>
                </c:pt>
                <c:pt idx="18">
                  <c:v>3.95</c:v>
                </c:pt>
                <c:pt idx="19">
                  <c:v>4.3</c:v>
                </c:pt>
                <c:pt idx="20">
                  <c:v>6.96</c:v>
                </c:pt>
                <c:pt idx="21">
                  <c:v>4.13</c:v>
                </c:pt>
                <c:pt idx="22">
                  <c:v>3.89</c:v>
                </c:pt>
                <c:pt idx="23">
                  <c:v>5.21</c:v>
                </c:pt>
                <c:pt idx="24">
                  <c:v>5.23</c:v>
                </c:pt>
                <c:pt idx="25">
                  <c:v>1.36</c:v>
                </c:pt>
                <c:pt idx="26">
                  <c:v>5.97</c:v>
                </c:pt>
                <c:pt idx="27">
                  <c:v>8.19</c:v>
                </c:pt>
                <c:pt idx="28">
                  <c:v>1.67</c:v>
                </c:pt>
                <c:pt idx="29">
                  <c:v>4.09</c:v>
                </c:pt>
                <c:pt idx="30">
                  <c:v>1.1499999999999999</c:v>
                </c:pt>
                <c:pt idx="31">
                  <c:v>1.7</c:v>
                </c:pt>
                <c:pt idx="32">
                  <c:v>2.0099999999999998</c:v>
                </c:pt>
                <c:pt idx="33">
                  <c:v>3.74</c:v>
                </c:pt>
                <c:pt idx="34">
                  <c:v>3.67</c:v>
                </c:pt>
                <c:pt idx="35">
                  <c:v>5.27</c:v>
                </c:pt>
                <c:pt idx="36">
                  <c:v>0.89</c:v>
                </c:pt>
                <c:pt idx="37">
                  <c:v>1.37</c:v>
                </c:pt>
                <c:pt idx="38">
                  <c:v>2.4900000000000002</c:v>
                </c:pt>
                <c:pt idx="39">
                  <c:v>3.73</c:v>
                </c:pt>
                <c:pt idx="40">
                  <c:v>4.88</c:v>
                </c:pt>
                <c:pt idx="41">
                  <c:v>4.79</c:v>
                </c:pt>
                <c:pt idx="42">
                  <c:v>2.4500000000000002</c:v>
                </c:pt>
                <c:pt idx="43">
                  <c:v>4.2699999999999996</c:v>
                </c:pt>
                <c:pt idx="44">
                  <c:v>1.43</c:v>
                </c:pt>
                <c:pt idx="45">
                  <c:v>2.59</c:v>
                </c:pt>
                <c:pt idx="46">
                  <c:v>2.13</c:v>
                </c:pt>
                <c:pt idx="47">
                  <c:v>1.48</c:v>
                </c:pt>
                <c:pt idx="48">
                  <c:v>4.6900000000000004</c:v>
                </c:pt>
                <c:pt idx="49">
                  <c:v>1.59</c:v>
                </c:pt>
                <c:pt idx="50">
                  <c:v>14.59</c:v>
                </c:pt>
                <c:pt idx="51">
                  <c:v>3.97</c:v>
                </c:pt>
                <c:pt idx="52">
                  <c:v>2.16</c:v>
                </c:pt>
                <c:pt idx="53">
                  <c:v>2.77</c:v>
                </c:pt>
                <c:pt idx="54">
                  <c:v>3.56</c:v>
                </c:pt>
                <c:pt idx="55">
                  <c:v>5.45</c:v>
                </c:pt>
                <c:pt idx="56">
                  <c:v>3.72</c:v>
                </c:pt>
                <c:pt idx="57">
                  <c:v>1.88</c:v>
                </c:pt>
                <c:pt idx="58">
                  <c:v>2.73</c:v>
                </c:pt>
                <c:pt idx="59">
                  <c:v>3.89</c:v>
                </c:pt>
                <c:pt idx="60">
                  <c:v>2.5</c:v>
                </c:pt>
                <c:pt idx="61">
                  <c:v>3.16</c:v>
                </c:pt>
                <c:pt idx="62">
                  <c:v>4.08</c:v>
                </c:pt>
                <c:pt idx="63">
                  <c:v>1.44</c:v>
                </c:pt>
                <c:pt idx="64">
                  <c:v>2.2799999999999998</c:v>
                </c:pt>
                <c:pt idx="65">
                  <c:v>4.04</c:v>
                </c:pt>
                <c:pt idx="66">
                  <c:v>3.58</c:v>
                </c:pt>
                <c:pt idx="67">
                  <c:v>2.13</c:v>
                </c:pt>
                <c:pt idx="68">
                  <c:v>1.52</c:v>
                </c:pt>
                <c:pt idx="69">
                  <c:v>3.15</c:v>
                </c:pt>
                <c:pt idx="70">
                  <c:v>3.22</c:v>
                </c:pt>
                <c:pt idx="71">
                  <c:v>4.45</c:v>
                </c:pt>
                <c:pt idx="72">
                  <c:v>4.55</c:v>
                </c:pt>
                <c:pt idx="73">
                  <c:v>2.41</c:v>
                </c:pt>
                <c:pt idx="74">
                  <c:v>3.28</c:v>
                </c:pt>
                <c:pt idx="75">
                  <c:v>1.82</c:v>
                </c:pt>
                <c:pt idx="76">
                  <c:v>4.97</c:v>
                </c:pt>
                <c:pt idx="77">
                  <c:v>2.52</c:v>
                </c:pt>
                <c:pt idx="78">
                  <c:v>2.82</c:v>
                </c:pt>
                <c:pt idx="79">
                  <c:v>1.33</c:v>
                </c:pt>
                <c:pt idx="80">
                  <c:v>3.59</c:v>
                </c:pt>
                <c:pt idx="81">
                  <c:v>1.36</c:v>
                </c:pt>
                <c:pt idx="82">
                  <c:v>3.57</c:v>
                </c:pt>
                <c:pt idx="83">
                  <c:v>4.04</c:v>
                </c:pt>
                <c:pt idx="84">
                  <c:v>1.72</c:v>
                </c:pt>
                <c:pt idx="85">
                  <c:v>1.63</c:v>
                </c:pt>
                <c:pt idx="86">
                  <c:v>5.07</c:v>
                </c:pt>
                <c:pt idx="87">
                  <c:v>3.54</c:v>
                </c:pt>
                <c:pt idx="88">
                  <c:v>5.15</c:v>
                </c:pt>
                <c:pt idx="89">
                  <c:v>2.52</c:v>
                </c:pt>
                <c:pt idx="90">
                  <c:v>2.83</c:v>
                </c:pt>
                <c:pt idx="91">
                  <c:v>3.07</c:v>
                </c:pt>
                <c:pt idx="92">
                  <c:v>3.58</c:v>
                </c:pt>
                <c:pt idx="93">
                  <c:v>5.65</c:v>
                </c:pt>
                <c:pt idx="94">
                  <c:v>3.86</c:v>
                </c:pt>
                <c:pt idx="95">
                  <c:v>0.85</c:v>
                </c:pt>
                <c:pt idx="96">
                  <c:v>2.41</c:v>
                </c:pt>
                <c:pt idx="97">
                  <c:v>3.52</c:v>
                </c:pt>
                <c:pt idx="98">
                  <c:v>4.9800000000000004</c:v>
                </c:pt>
                <c:pt idx="99">
                  <c:v>4.75</c:v>
                </c:pt>
                <c:pt idx="100">
                  <c:v>2.85</c:v>
                </c:pt>
                <c:pt idx="101">
                  <c:v>4.1399999999999997</c:v>
                </c:pt>
                <c:pt idx="102">
                  <c:v>0.92</c:v>
                </c:pt>
                <c:pt idx="103">
                  <c:v>2.95</c:v>
                </c:pt>
                <c:pt idx="104">
                  <c:v>4.43</c:v>
                </c:pt>
                <c:pt idx="105">
                  <c:v>7.06</c:v>
                </c:pt>
                <c:pt idx="106">
                  <c:v>3.82</c:v>
                </c:pt>
                <c:pt idx="107">
                  <c:v>6.4</c:v>
                </c:pt>
                <c:pt idx="108">
                  <c:v>1.62</c:v>
                </c:pt>
                <c:pt idx="109">
                  <c:v>4.07</c:v>
                </c:pt>
                <c:pt idx="110">
                  <c:v>3.5</c:v>
                </c:pt>
                <c:pt idx="111">
                  <c:v>3.25</c:v>
                </c:pt>
                <c:pt idx="112">
                  <c:v>3.3</c:v>
                </c:pt>
                <c:pt idx="113">
                  <c:v>1.39</c:v>
                </c:pt>
                <c:pt idx="114">
                  <c:v>3.44</c:v>
                </c:pt>
                <c:pt idx="115">
                  <c:v>2.2000000000000002</c:v>
                </c:pt>
                <c:pt idx="116">
                  <c:v>1.07</c:v>
                </c:pt>
                <c:pt idx="117">
                  <c:v>3.59</c:v>
                </c:pt>
                <c:pt idx="118">
                  <c:v>1.79</c:v>
                </c:pt>
                <c:pt idx="119">
                  <c:v>5.2</c:v>
                </c:pt>
                <c:pt idx="120">
                  <c:v>4.26</c:v>
                </c:pt>
                <c:pt idx="121">
                  <c:v>2.2799999999999998</c:v>
                </c:pt>
                <c:pt idx="122">
                  <c:v>1.97</c:v>
                </c:pt>
                <c:pt idx="123">
                  <c:v>0.93</c:v>
                </c:pt>
                <c:pt idx="124">
                  <c:v>2.4900000000000002</c:v>
                </c:pt>
                <c:pt idx="125">
                  <c:v>2.81</c:v>
                </c:pt>
                <c:pt idx="126">
                  <c:v>6.49</c:v>
                </c:pt>
                <c:pt idx="127">
                  <c:v>6.46</c:v>
                </c:pt>
                <c:pt idx="128">
                  <c:v>3.25</c:v>
                </c:pt>
                <c:pt idx="129">
                  <c:v>7.04</c:v>
                </c:pt>
                <c:pt idx="130">
                  <c:v>1.54</c:v>
                </c:pt>
                <c:pt idx="131">
                  <c:v>4.24</c:v>
                </c:pt>
                <c:pt idx="132">
                  <c:v>4.58</c:v>
                </c:pt>
                <c:pt idx="133">
                  <c:v>1.48</c:v>
                </c:pt>
                <c:pt idx="134">
                  <c:v>1.58</c:v>
                </c:pt>
                <c:pt idx="135">
                  <c:v>1.88</c:v>
                </c:pt>
                <c:pt idx="136">
                  <c:v>1.96</c:v>
                </c:pt>
                <c:pt idx="137">
                  <c:v>1.99</c:v>
                </c:pt>
                <c:pt idx="138">
                  <c:v>2.17</c:v>
                </c:pt>
                <c:pt idx="139">
                  <c:v>2.19</c:v>
                </c:pt>
                <c:pt idx="140">
                  <c:v>2.41</c:v>
                </c:pt>
                <c:pt idx="141">
                  <c:v>2.63</c:v>
                </c:pt>
                <c:pt idx="142">
                  <c:v>2.64</c:v>
                </c:pt>
                <c:pt idx="143">
                  <c:v>2.65</c:v>
                </c:pt>
                <c:pt idx="144">
                  <c:v>2.66</c:v>
                </c:pt>
                <c:pt idx="145">
                  <c:v>2.7</c:v>
                </c:pt>
                <c:pt idx="146">
                  <c:v>2.74</c:v>
                </c:pt>
                <c:pt idx="147">
                  <c:v>2.76</c:v>
                </c:pt>
                <c:pt idx="148">
                  <c:v>2.85</c:v>
                </c:pt>
                <c:pt idx="149">
                  <c:v>2.95</c:v>
                </c:pt>
                <c:pt idx="150">
                  <c:v>3</c:v>
                </c:pt>
                <c:pt idx="151">
                  <c:v>3.03</c:v>
                </c:pt>
                <c:pt idx="152">
                  <c:v>3.09</c:v>
                </c:pt>
                <c:pt idx="153">
                  <c:v>3.09</c:v>
                </c:pt>
                <c:pt idx="154">
                  <c:v>3.27</c:v>
                </c:pt>
                <c:pt idx="155">
                  <c:v>3.35</c:v>
                </c:pt>
                <c:pt idx="156">
                  <c:v>3.36</c:v>
                </c:pt>
                <c:pt idx="157">
                  <c:v>3.54</c:v>
                </c:pt>
                <c:pt idx="158">
                  <c:v>3.67</c:v>
                </c:pt>
                <c:pt idx="159">
                  <c:v>3.82</c:v>
                </c:pt>
                <c:pt idx="160">
                  <c:v>3.91</c:v>
                </c:pt>
                <c:pt idx="161">
                  <c:v>3.98</c:v>
                </c:pt>
                <c:pt idx="162">
                  <c:v>4.13</c:v>
                </c:pt>
                <c:pt idx="163">
                  <c:v>4.17</c:v>
                </c:pt>
                <c:pt idx="164">
                  <c:v>4.3899999999999997</c:v>
                </c:pt>
                <c:pt idx="165">
                  <c:v>4.43</c:v>
                </c:pt>
                <c:pt idx="166">
                  <c:v>4.5199999999999996</c:v>
                </c:pt>
                <c:pt idx="167">
                  <c:v>5.15</c:v>
                </c:pt>
                <c:pt idx="168">
                  <c:v>7.28</c:v>
                </c:pt>
                <c:pt idx="169">
                  <c:v>1.46</c:v>
                </c:pt>
                <c:pt idx="170">
                  <c:v>1.47</c:v>
                </c:pt>
                <c:pt idx="171">
                  <c:v>1.51</c:v>
                </c:pt>
                <c:pt idx="172">
                  <c:v>2.56</c:v>
                </c:pt>
                <c:pt idx="173">
                  <c:v>2.63</c:v>
                </c:pt>
                <c:pt idx="174">
                  <c:v>2.64</c:v>
                </c:pt>
                <c:pt idx="175">
                  <c:v>2.85</c:v>
                </c:pt>
                <c:pt idx="176">
                  <c:v>3.07</c:v>
                </c:pt>
                <c:pt idx="177">
                  <c:v>3.34</c:v>
                </c:pt>
                <c:pt idx="178">
                  <c:v>3.77</c:v>
                </c:pt>
                <c:pt idx="179">
                  <c:v>3.86</c:v>
                </c:pt>
                <c:pt idx="180">
                  <c:v>4</c:v>
                </c:pt>
                <c:pt idx="181">
                  <c:v>4.46</c:v>
                </c:pt>
                <c:pt idx="182">
                  <c:v>4.5</c:v>
                </c:pt>
                <c:pt idx="183">
                  <c:v>4.54</c:v>
                </c:pt>
                <c:pt idx="184">
                  <c:v>5.35</c:v>
                </c:pt>
                <c:pt idx="185">
                  <c:v>6.02</c:v>
                </c:pt>
                <c:pt idx="186">
                  <c:v>1.43</c:v>
                </c:pt>
                <c:pt idx="187">
                  <c:v>1.49</c:v>
                </c:pt>
                <c:pt idx="188">
                  <c:v>1.58</c:v>
                </c:pt>
                <c:pt idx="189">
                  <c:v>1.71</c:v>
                </c:pt>
                <c:pt idx="190">
                  <c:v>1.79</c:v>
                </c:pt>
                <c:pt idx="191">
                  <c:v>1.9</c:v>
                </c:pt>
                <c:pt idx="192">
                  <c:v>1.98</c:v>
                </c:pt>
                <c:pt idx="193">
                  <c:v>2.04</c:v>
                </c:pt>
                <c:pt idx="194">
                  <c:v>2.11</c:v>
                </c:pt>
                <c:pt idx="195">
                  <c:v>2.2999999999999998</c:v>
                </c:pt>
                <c:pt idx="196">
                  <c:v>2.9</c:v>
                </c:pt>
                <c:pt idx="197">
                  <c:v>3.12</c:v>
                </c:pt>
                <c:pt idx="198">
                  <c:v>3.19</c:v>
                </c:pt>
                <c:pt idx="199">
                  <c:v>3.5</c:v>
                </c:pt>
                <c:pt idx="200">
                  <c:v>3.51</c:v>
                </c:pt>
                <c:pt idx="201">
                  <c:v>3.79</c:v>
                </c:pt>
                <c:pt idx="202">
                  <c:v>3.94</c:v>
                </c:pt>
                <c:pt idx="203">
                  <c:v>4</c:v>
                </c:pt>
                <c:pt idx="204">
                  <c:v>4.09</c:v>
                </c:pt>
                <c:pt idx="205">
                  <c:v>4.1900000000000004</c:v>
                </c:pt>
                <c:pt idx="206">
                  <c:v>4.59</c:v>
                </c:pt>
                <c:pt idx="207">
                  <c:v>4.6399999999999997</c:v>
                </c:pt>
                <c:pt idx="208">
                  <c:v>5.38</c:v>
                </c:pt>
                <c:pt idx="209">
                  <c:v>6.1</c:v>
                </c:pt>
                <c:pt idx="210">
                  <c:v>9.24</c:v>
                </c:pt>
                <c:pt idx="211">
                  <c:v>1.17</c:v>
                </c:pt>
                <c:pt idx="212">
                  <c:v>1.35</c:v>
                </c:pt>
                <c:pt idx="213">
                  <c:v>1.54</c:v>
                </c:pt>
                <c:pt idx="214">
                  <c:v>1.56</c:v>
                </c:pt>
                <c:pt idx="215">
                  <c:v>1.86</c:v>
                </c:pt>
                <c:pt idx="216">
                  <c:v>1.98</c:v>
                </c:pt>
                <c:pt idx="217">
                  <c:v>1.98</c:v>
                </c:pt>
                <c:pt idx="218">
                  <c:v>2.06</c:v>
                </c:pt>
                <c:pt idx="219">
                  <c:v>2.12</c:v>
                </c:pt>
                <c:pt idx="220">
                  <c:v>2.16</c:v>
                </c:pt>
                <c:pt idx="221">
                  <c:v>2.31</c:v>
                </c:pt>
                <c:pt idx="222">
                  <c:v>2.4</c:v>
                </c:pt>
                <c:pt idx="223">
                  <c:v>2.57</c:v>
                </c:pt>
                <c:pt idx="224">
                  <c:v>2.67</c:v>
                </c:pt>
                <c:pt idx="225">
                  <c:v>2.72</c:v>
                </c:pt>
                <c:pt idx="226">
                  <c:v>2.93</c:v>
                </c:pt>
                <c:pt idx="227">
                  <c:v>2.93</c:v>
                </c:pt>
                <c:pt idx="228">
                  <c:v>3.01</c:v>
                </c:pt>
                <c:pt idx="229">
                  <c:v>3.06</c:v>
                </c:pt>
                <c:pt idx="230">
                  <c:v>3.25</c:v>
                </c:pt>
                <c:pt idx="231">
                  <c:v>3.41</c:v>
                </c:pt>
                <c:pt idx="232">
                  <c:v>3.42</c:v>
                </c:pt>
                <c:pt idx="233">
                  <c:v>3.5</c:v>
                </c:pt>
                <c:pt idx="234">
                  <c:v>3.68</c:v>
                </c:pt>
                <c:pt idx="235">
                  <c:v>3.69</c:v>
                </c:pt>
                <c:pt idx="236">
                  <c:v>3.76</c:v>
                </c:pt>
                <c:pt idx="237">
                  <c:v>3.95</c:v>
                </c:pt>
                <c:pt idx="238">
                  <c:v>3.96</c:v>
                </c:pt>
                <c:pt idx="239">
                  <c:v>4.13</c:v>
                </c:pt>
                <c:pt idx="240">
                  <c:v>4.5</c:v>
                </c:pt>
                <c:pt idx="241">
                  <c:v>6.57</c:v>
                </c:pt>
                <c:pt idx="242">
                  <c:v>1.1499999999999999</c:v>
                </c:pt>
                <c:pt idx="243">
                  <c:v>1.79</c:v>
                </c:pt>
                <c:pt idx="244">
                  <c:v>1.9</c:v>
                </c:pt>
                <c:pt idx="245">
                  <c:v>2.37</c:v>
                </c:pt>
                <c:pt idx="246">
                  <c:v>2.5099999999999998</c:v>
                </c:pt>
                <c:pt idx="247">
                  <c:v>2.72</c:v>
                </c:pt>
                <c:pt idx="248">
                  <c:v>2.73</c:v>
                </c:pt>
                <c:pt idx="249">
                  <c:v>2.96</c:v>
                </c:pt>
                <c:pt idx="250">
                  <c:v>3.06</c:v>
                </c:pt>
                <c:pt idx="251">
                  <c:v>3.22</c:v>
                </c:pt>
                <c:pt idx="252">
                  <c:v>3.29</c:v>
                </c:pt>
                <c:pt idx="253">
                  <c:v>3.35</c:v>
                </c:pt>
                <c:pt idx="254">
                  <c:v>3.77</c:v>
                </c:pt>
                <c:pt idx="255">
                  <c:v>4.2300000000000004</c:v>
                </c:pt>
                <c:pt idx="256">
                  <c:v>4.66</c:v>
                </c:pt>
                <c:pt idx="257">
                  <c:v>6.8</c:v>
                </c:pt>
                <c:pt idx="258">
                  <c:v>7.25</c:v>
                </c:pt>
                <c:pt idx="259">
                  <c:v>1.38</c:v>
                </c:pt>
                <c:pt idx="260">
                  <c:v>1.58</c:v>
                </c:pt>
                <c:pt idx="261">
                  <c:v>2.0099999999999998</c:v>
                </c:pt>
                <c:pt idx="262">
                  <c:v>2.2000000000000002</c:v>
                </c:pt>
                <c:pt idx="263">
                  <c:v>2.77</c:v>
                </c:pt>
                <c:pt idx="264">
                  <c:v>2.81</c:v>
                </c:pt>
                <c:pt idx="265">
                  <c:v>2.89</c:v>
                </c:pt>
                <c:pt idx="266">
                  <c:v>3.02</c:v>
                </c:pt>
                <c:pt idx="267">
                  <c:v>3.22</c:v>
                </c:pt>
                <c:pt idx="268">
                  <c:v>3.27</c:v>
                </c:pt>
                <c:pt idx="269">
                  <c:v>3.34</c:v>
                </c:pt>
                <c:pt idx="270">
                  <c:v>3.47</c:v>
                </c:pt>
                <c:pt idx="271">
                  <c:v>3.68</c:v>
                </c:pt>
                <c:pt idx="272">
                  <c:v>3.81</c:v>
                </c:pt>
                <c:pt idx="273">
                  <c:v>3.88</c:v>
                </c:pt>
                <c:pt idx="274">
                  <c:v>4.08</c:v>
                </c:pt>
                <c:pt idx="275">
                  <c:v>4.3</c:v>
                </c:pt>
                <c:pt idx="276">
                  <c:v>4.3099999999999996</c:v>
                </c:pt>
                <c:pt idx="277">
                  <c:v>4.76</c:v>
                </c:pt>
                <c:pt idx="278">
                  <c:v>4.87</c:v>
                </c:pt>
                <c:pt idx="279">
                  <c:v>4.87</c:v>
                </c:pt>
                <c:pt idx="280">
                  <c:v>4.97</c:v>
                </c:pt>
                <c:pt idx="281">
                  <c:v>5.07</c:v>
                </c:pt>
                <c:pt idx="282">
                  <c:v>5.26</c:v>
                </c:pt>
                <c:pt idx="283">
                  <c:v>6.81</c:v>
                </c:pt>
                <c:pt idx="284">
                  <c:v>8.93</c:v>
                </c:pt>
                <c:pt idx="285">
                  <c:v>1.57</c:v>
                </c:pt>
                <c:pt idx="286">
                  <c:v>1.83</c:v>
                </c:pt>
                <c:pt idx="287">
                  <c:v>2.08</c:v>
                </c:pt>
                <c:pt idx="288">
                  <c:v>2.14</c:v>
                </c:pt>
                <c:pt idx="289">
                  <c:v>2.31</c:v>
                </c:pt>
                <c:pt idx="290">
                  <c:v>2.37</c:v>
                </c:pt>
                <c:pt idx="291">
                  <c:v>2.4500000000000002</c:v>
                </c:pt>
                <c:pt idx="292">
                  <c:v>2.5</c:v>
                </c:pt>
                <c:pt idx="293">
                  <c:v>2.5299999999999998</c:v>
                </c:pt>
                <c:pt idx="294">
                  <c:v>2.5499999999999998</c:v>
                </c:pt>
                <c:pt idx="295">
                  <c:v>2.58</c:v>
                </c:pt>
                <c:pt idx="296">
                  <c:v>2.59</c:v>
                </c:pt>
                <c:pt idx="297">
                  <c:v>2.75</c:v>
                </c:pt>
                <c:pt idx="298">
                  <c:v>2.98</c:v>
                </c:pt>
                <c:pt idx="299">
                  <c:v>3.08</c:v>
                </c:pt>
                <c:pt idx="300">
                  <c:v>3.08</c:v>
                </c:pt>
                <c:pt idx="301">
                  <c:v>3.09</c:v>
                </c:pt>
                <c:pt idx="302">
                  <c:v>3.21</c:v>
                </c:pt>
                <c:pt idx="303">
                  <c:v>3.23</c:v>
                </c:pt>
                <c:pt idx="304">
                  <c:v>3.27</c:v>
                </c:pt>
                <c:pt idx="305">
                  <c:v>3.27</c:v>
                </c:pt>
                <c:pt idx="306">
                  <c:v>3.28</c:v>
                </c:pt>
                <c:pt idx="307">
                  <c:v>3.36</c:v>
                </c:pt>
                <c:pt idx="308">
                  <c:v>3.37</c:v>
                </c:pt>
                <c:pt idx="309">
                  <c:v>3.52</c:v>
                </c:pt>
                <c:pt idx="310">
                  <c:v>3.54</c:v>
                </c:pt>
                <c:pt idx="311">
                  <c:v>4.37</c:v>
                </c:pt>
                <c:pt idx="312">
                  <c:v>4.4000000000000004</c:v>
                </c:pt>
                <c:pt idx="313">
                  <c:v>4.4000000000000004</c:v>
                </c:pt>
                <c:pt idx="314">
                  <c:v>4.43</c:v>
                </c:pt>
                <c:pt idx="315">
                  <c:v>4.7300000000000004</c:v>
                </c:pt>
                <c:pt idx="316">
                  <c:v>4.76</c:v>
                </c:pt>
                <c:pt idx="317">
                  <c:v>4.87</c:v>
                </c:pt>
                <c:pt idx="318">
                  <c:v>5.09</c:v>
                </c:pt>
                <c:pt idx="319">
                  <c:v>5.21</c:v>
                </c:pt>
                <c:pt idx="320">
                  <c:v>5.27</c:v>
                </c:pt>
                <c:pt idx="321">
                  <c:v>5.67</c:v>
                </c:pt>
                <c:pt idx="322">
                  <c:v>1.56</c:v>
                </c:pt>
                <c:pt idx="323">
                  <c:v>1.65</c:v>
                </c:pt>
                <c:pt idx="324">
                  <c:v>1.66</c:v>
                </c:pt>
                <c:pt idx="325">
                  <c:v>1.91</c:v>
                </c:pt>
                <c:pt idx="326">
                  <c:v>2.13</c:v>
                </c:pt>
                <c:pt idx="327">
                  <c:v>2.4</c:v>
                </c:pt>
                <c:pt idx="328">
                  <c:v>2.4700000000000002</c:v>
                </c:pt>
                <c:pt idx="329">
                  <c:v>2.54</c:v>
                </c:pt>
                <c:pt idx="330">
                  <c:v>2.72</c:v>
                </c:pt>
                <c:pt idx="331">
                  <c:v>2.75</c:v>
                </c:pt>
                <c:pt idx="332">
                  <c:v>3</c:v>
                </c:pt>
                <c:pt idx="333">
                  <c:v>3.03</c:v>
                </c:pt>
                <c:pt idx="334">
                  <c:v>3.1</c:v>
                </c:pt>
                <c:pt idx="335">
                  <c:v>3.26</c:v>
                </c:pt>
                <c:pt idx="336">
                  <c:v>3.37</c:v>
                </c:pt>
                <c:pt idx="337">
                  <c:v>3.8</c:v>
                </c:pt>
                <c:pt idx="338">
                  <c:v>3.82</c:v>
                </c:pt>
                <c:pt idx="339">
                  <c:v>3.87</c:v>
                </c:pt>
                <c:pt idx="340">
                  <c:v>4.1100000000000003</c:v>
                </c:pt>
                <c:pt idx="341">
                  <c:v>4.2699999999999996</c:v>
                </c:pt>
                <c:pt idx="342">
                  <c:v>4.5599999999999996</c:v>
                </c:pt>
                <c:pt idx="343">
                  <c:v>4.63</c:v>
                </c:pt>
                <c:pt idx="344">
                  <c:v>5.13</c:v>
                </c:pt>
                <c:pt idx="345">
                  <c:v>1.38</c:v>
                </c:pt>
                <c:pt idx="346">
                  <c:v>1.49</c:v>
                </c:pt>
                <c:pt idx="347">
                  <c:v>1.71</c:v>
                </c:pt>
                <c:pt idx="348">
                  <c:v>2.71</c:v>
                </c:pt>
                <c:pt idx="349">
                  <c:v>2.89</c:v>
                </c:pt>
                <c:pt idx="350">
                  <c:v>2.97</c:v>
                </c:pt>
                <c:pt idx="351">
                  <c:v>3</c:v>
                </c:pt>
                <c:pt idx="352">
                  <c:v>3.02</c:v>
                </c:pt>
                <c:pt idx="353">
                  <c:v>3.05</c:v>
                </c:pt>
                <c:pt idx="354">
                  <c:v>3.14</c:v>
                </c:pt>
                <c:pt idx="355">
                  <c:v>3.18</c:v>
                </c:pt>
                <c:pt idx="356">
                  <c:v>3.18</c:v>
                </c:pt>
                <c:pt idx="357">
                  <c:v>3.27</c:v>
                </c:pt>
                <c:pt idx="358">
                  <c:v>3.42</c:v>
                </c:pt>
                <c:pt idx="359">
                  <c:v>3.44</c:v>
                </c:pt>
                <c:pt idx="360">
                  <c:v>3.45</c:v>
                </c:pt>
                <c:pt idx="361">
                  <c:v>3.54</c:v>
                </c:pt>
                <c:pt idx="362">
                  <c:v>4.01</c:v>
                </c:pt>
                <c:pt idx="363">
                  <c:v>5.0199999999999996</c:v>
                </c:pt>
                <c:pt idx="364">
                  <c:v>5.3</c:v>
                </c:pt>
                <c:pt idx="365">
                  <c:v>5.44</c:v>
                </c:pt>
                <c:pt idx="366">
                  <c:v>5.5</c:v>
                </c:pt>
                <c:pt idx="367">
                  <c:v>5.52</c:v>
                </c:pt>
                <c:pt idx="368">
                  <c:v>1.18</c:v>
                </c:pt>
                <c:pt idx="369">
                  <c:v>1.82</c:v>
                </c:pt>
                <c:pt idx="370">
                  <c:v>1.96</c:v>
                </c:pt>
                <c:pt idx="371">
                  <c:v>2.36</c:v>
                </c:pt>
                <c:pt idx="372">
                  <c:v>2.37</c:v>
                </c:pt>
                <c:pt idx="373">
                  <c:v>2.38</c:v>
                </c:pt>
                <c:pt idx="374">
                  <c:v>2.42</c:v>
                </c:pt>
                <c:pt idx="375">
                  <c:v>2.54</c:v>
                </c:pt>
                <c:pt idx="376">
                  <c:v>2.84</c:v>
                </c:pt>
                <c:pt idx="377">
                  <c:v>2.85</c:v>
                </c:pt>
                <c:pt idx="378">
                  <c:v>2.89</c:v>
                </c:pt>
                <c:pt idx="379">
                  <c:v>2.93</c:v>
                </c:pt>
                <c:pt idx="380">
                  <c:v>2.98</c:v>
                </c:pt>
                <c:pt idx="381">
                  <c:v>3.18</c:v>
                </c:pt>
                <c:pt idx="382">
                  <c:v>3.34</c:v>
                </c:pt>
                <c:pt idx="383">
                  <c:v>3.35</c:v>
                </c:pt>
                <c:pt idx="384">
                  <c:v>3.56</c:v>
                </c:pt>
                <c:pt idx="385">
                  <c:v>3.69</c:v>
                </c:pt>
                <c:pt idx="386">
                  <c:v>3.72</c:v>
                </c:pt>
                <c:pt idx="387">
                  <c:v>3.77</c:v>
                </c:pt>
                <c:pt idx="388">
                  <c:v>3.88</c:v>
                </c:pt>
                <c:pt idx="389">
                  <c:v>4.1900000000000004</c:v>
                </c:pt>
                <c:pt idx="390">
                  <c:v>4.37</c:v>
                </c:pt>
                <c:pt idx="391">
                  <c:v>4.47</c:v>
                </c:pt>
                <c:pt idx="392">
                  <c:v>4.8899999999999997</c:v>
                </c:pt>
                <c:pt idx="393">
                  <c:v>5.04</c:v>
                </c:pt>
                <c:pt idx="394">
                  <c:v>5.64</c:v>
                </c:pt>
                <c:pt idx="395">
                  <c:v>6.57</c:v>
                </c:pt>
                <c:pt idx="396">
                  <c:v>7.15</c:v>
                </c:pt>
                <c:pt idx="397">
                  <c:v>12.91</c:v>
                </c:pt>
                <c:pt idx="398">
                  <c:v>1.52</c:v>
                </c:pt>
                <c:pt idx="399">
                  <c:v>1.61</c:v>
                </c:pt>
                <c:pt idx="400">
                  <c:v>1.85</c:v>
                </c:pt>
                <c:pt idx="401">
                  <c:v>2.0699999999999998</c:v>
                </c:pt>
                <c:pt idx="402">
                  <c:v>2.12</c:v>
                </c:pt>
                <c:pt idx="403">
                  <c:v>2.33</c:v>
                </c:pt>
                <c:pt idx="404">
                  <c:v>2.54</c:v>
                </c:pt>
                <c:pt idx="405">
                  <c:v>2.65</c:v>
                </c:pt>
                <c:pt idx="406">
                  <c:v>2.86</c:v>
                </c:pt>
                <c:pt idx="407">
                  <c:v>3.03</c:v>
                </c:pt>
                <c:pt idx="408">
                  <c:v>3.09</c:v>
                </c:pt>
                <c:pt idx="409">
                  <c:v>3.2</c:v>
                </c:pt>
                <c:pt idx="410">
                  <c:v>3.43</c:v>
                </c:pt>
                <c:pt idx="411">
                  <c:v>3.62</c:v>
                </c:pt>
                <c:pt idx="412">
                  <c:v>3.63</c:v>
                </c:pt>
                <c:pt idx="413">
                  <c:v>3.87</c:v>
                </c:pt>
                <c:pt idx="414">
                  <c:v>3.87</c:v>
                </c:pt>
                <c:pt idx="415">
                  <c:v>4.17</c:v>
                </c:pt>
                <c:pt idx="416">
                  <c:v>4.18</c:v>
                </c:pt>
                <c:pt idx="417">
                  <c:v>4.7300000000000004</c:v>
                </c:pt>
                <c:pt idx="418">
                  <c:v>7.94</c:v>
                </c:pt>
                <c:pt idx="419">
                  <c:v>1.29</c:v>
                </c:pt>
                <c:pt idx="420">
                  <c:v>1.32</c:v>
                </c:pt>
                <c:pt idx="421">
                  <c:v>1.38</c:v>
                </c:pt>
                <c:pt idx="422">
                  <c:v>1.45</c:v>
                </c:pt>
                <c:pt idx="423">
                  <c:v>1.61</c:v>
                </c:pt>
                <c:pt idx="424">
                  <c:v>1.62</c:v>
                </c:pt>
                <c:pt idx="425">
                  <c:v>1.74</c:v>
                </c:pt>
                <c:pt idx="426">
                  <c:v>2.11</c:v>
                </c:pt>
                <c:pt idx="427">
                  <c:v>2.12</c:v>
                </c:pt>
                <c:pt idx="428">
                  <c:v>2.16</c:v>
                </c:pt>
                <c:pt idx="429">
                  <c:v>2.16</c:v>
                </c:pt>
                <c:pt idx="430">
                  <c:v>2.33</c:v>
                </c:pt>
                <c:pt idx="431">
                  <c:v>2.59</c:v>
                </c:pt>
                <c:pt idx="432">
                  <c:v>2.71</c:v>
                </c:pt>
                <c:pt idx="433">
                  <c:v>2.82</c:v>
                </c:pt>
                <c:pt idx="434">
                  <c:v>2.9</c:v>
                </c:pt>
                <c:pt idx="435">
                  <c:v>2.97</c:v>
                </c:pt>
                <c:pt idx="436">
                  <c:v>3.32</c:v>
                </c:pt>
                <c:pt idx="437">
                  <c:v>3.49</c:v>
                </c:pt>
                <c:pt idx="438">
                  <c:v>3.53</c:v>
                </c:pt>
                <c:pt idx="439">
                  <c:v>3.55</c:v>
                </c:pt>
                <c:pt idx="440">
                  <c:v>3.63</c:v>
                </c:pt>
                <c:pt idx="441">
                  <c:v>3.73</c:v>
                </c:pt>
                <c:pt idx="442">
                  <c:v>3.75</c:v>
                </c:pt>
                <c:pt idx="443">
                  <c:v>3.77</c:v>
                </c:pt>
                <c:pt idx="444">
                  <c:v>3.79</c:v>
                </c:pt>
                <c:pt idx="445">
                  <c:v>3.9</c:v>
                </c:pt>
                <c:pt idx="446">
                  <c:v>4.1900000000000004</c:v>
                </c:pt>
                <c:pt idx="447">
                  <c:v>4.47</c:v>
                </c:pt>
                <c:pt idx="448">
                  <c:v>5.21</c:v>
                </c:pt>
                <c:pt idx="449">
                  <c:v>7.1</c:v>
                </c:pt>
                <c:pt idx="450">
                  <c:v>7.42</c:v>
                </c:pt>
                <c:pt idx="451">
                  <c:v>9.6199999999999992</c:v>
                </c:pt>
                <c:pt idx="452">
                  <c:v>0.97</c:v>
                </c:pt>
                <c:pt idx="453">
                  <c:v>1.48</c:v>
                </c:pt>
                <c:pt idx="454">
                  <c:v>2.38</c:v>
                </c:pt>
                <c:pt idx="455">
                  <c:v>2.5</c:v>
                </c:pt>
                <c:pt idx="456">
                  <c:v>2.62</c:v>
                </c:pt>
                <c:pt idx="457">
                  <c:v>2.84</c:v>
                </c:pt>
                <c:pt idx="458">
                  <c:v>2.95</c:v>
                </c:pt>
                <c:pt idx="459">
                  <c:v>3.01</c:v>
                </c:pt>
                <c:pt idx="460">
                  <c:v>3.03</c:v>
                </c:pt>
                <c:pt idx="461">
                  <c:v>3.06</c:v>
                </c:pt>
                <c:pt idx="462">
                  <c:v>3.08</c:v>
                </c:pt>
                <c:pt idx="463">
                  <c:v>3.31</c:v>
                </c:pt>
                <c:pt idx="464">
                  <c:v>3.41</c:v>
                </c:pt>
                <c:pt idx="465">
                  <c:v>3.41</c:v>
                </c:pt>
                <c:pt idx="466">
                  <c:v>3.48</c:v>
                </c:pt>
                <c:pt idx="467">
                  <c:v>3.54</c:v>
                </c:pt>
                <c:pt idx="468">
                  <c:v>3.88</c:v>
                </c:pt>
                <c:pt idx="469">
                  <c:v>4.26</c:v>
                </c:pt>
                <c:pt idx="470">
                  <c:v>4.37</c:v>
                </c:pt>
                <c:pt idx="471">
                  <c:v>5.92</c:v>
                </c:pt>
                <c:pt idx="472">
                  <c:v>1.5</c:v>
                </c:pt>
                <c:pt idx="473">
                  <c:v>1.65</c:v>
                </c:pt>
                <c:pt idx="474">
                  <c:v>1.66</c:v>
                </c:pt>
                <c:pt idx="475">
                  <c:v>2.09</c:v>
                </c:pt>
                <c:pt idx="476">
                  <c:v>2.14</c:v>
                </c:pt>
                <c:pt idx="477">
                  <c:v>3.01</c:v>
                </c:pt>
                <c:pt idx="478">
                  <c:v>3.19</c:v>
                </c:pt>
                <c:pt idx="479">
                  <c:v>3.29</c:v>
                </c:pt>
                <c:pt idx="480">
                  <c:v>3.67</c:v>
                </c:pt>
                <c:pt idx="481">
                  <c:v>3.81</c:v>
                </c:pt>
                <c:pt idx="482">
                  <c:v>3.83</c:v>
                </c:pt>
                <c:pt idx="483">
                  <c:v>3.84</c:v>
                </c:pt>
                <c:pt idx="484">
                  <c:v>4.0999999999999996</c:v>
                </c:pt>
                <c:pt idx="485">
                  <c:v>4.22</c:v>
                </c:pt>
                <c:pt idx="486">
                  <c:v>4.2699999999999996</c:v>
                </c:pt>
                <c:pt idx="487">
                  <c:v>4.46</c:v>
                </c:pt>
                <c:pt idx="488">
                  <c:v>4.88</c:v>
                </c:pt>
                <c:pt idx="489">
                  <c:v>4.8899999999999997</c:v>
                </c:pt>
                <c:pt idx="490">
                  <c:v>5.0199999999999996</c:v>
                </c:pt>
                <c:pt idx="491">
                  <c:v>5.52</c:v>
                </c:pt>
                <c:pt idx="492">
                  <c:v>0.73</c:v>
                </c:pt>
                <c:pt idx="493">
                  <c:v>1.18</c:v>
                </c:pt>
                <c:pt idx="494">
                  <c:v>1.31</c:v>
                </c:pt>
                <c:pt idx="495">
                  <c:v>1.53</c:v>
                </c:pt>
                <c:pt idx="496">
                  <c:v>2.06</c:v>
                </c:pt>
                <c:pt idx="497">
                  <c:v>2.2000000000000002</c:v>
                </c:pt>
                <c:pt idx="498">
                  <c:v>2.21</c:v>
                </c:pt>
                <c:pt idx="499">
                  <c:v>2.34</c:v>
                </c:pt>
                <c:pt idx="500">
                  <c:v>2.48</c:v>
                </c:pt>
                <c:pt idx="501">
                  <c:v>2.64</c:v>
                </c:pt>
                <c:pt idx="502">
                  <c:v>2.73</c:v>
                </c:pt>
                <c:pt idx="503">
                  <c:v>2.8</c:v>
                </c:pt>
                <c:pt idx="504">
                  <c:v>2.83</c:v>
                </c:pt>
                <c:pt idx="505">
                  <c:v>2.86</c:v>
                </c:pt>
                <c:pt idx="506">
                  <c:v>2.99</c:v>
                </c:pt>
                <c:pt idx="507">
                  <c:v>3.14</c:v>
                </c:pt>
                <c:pt idx="508">
                  <c:v>3.23</c:v>
                </c:pt>
                <c:pt idx="509">
                  <c:v>3.6</c:v>
                </c:pt>
                <c:pt idx="510">
                  <c:v>3.73</c:v>
                </c:pt>
                <c:pt idx="511">
                  <c:v>3.84</c:v>
                </c:pt>
                <c:pt idx="512">
                  <c:v>4.13</c:v>
                </c:pt>
                <c:pt idx="513">
                  <c:v>4.21</c:v>
                </c:pt>
                <c:pt idx="514">
                  <c:v>4.32</c:v>
                </c:pt>
                <c:pt idx="515">
                  <c:v>4.41</c:v>
                </c:pt>
                <c:pt idx="516">
                  <c:v>4.7</c:v>
                </c:pt>
                <c:pt idx="517">
                  <c:v>4.88</c:v>
                </c:pt>
                <c:pt idx="518">
                  <c:v>5.22</c:v>
                </c:pt>
                <c:pt idx="519">
                  <c:v>7.05</c:v>
                </c:pt>
                <c:pt idx="520">
                  <c:v>12.22</c:v>
                </c:pt>
                <c:pt idx="521">
                  <c:v>2.16</c:v>
                </c:pt>
                <c:pt idx="522">
                  <c:v>2.6</c:v>
                </c:pt>
                <c:pt idx="523">
                  <c:v>2.93</c:v>
                </c:pt>
                <c:pt idx="524">
                  <c:v>3.03</c:v>
                </c:pt>
                <c:pt idx="525">
                  <c:v>3.22</c:v>
                </c:pt>
                <c:pt idx="526">
                  <c:v>3.26</c:v>
                </c:pt>
                <c:pt idx="527">
                  <c:v>3.26</c:v>
                </c:pt>
                <c:pt idx="528">
                  <c:v>3.28</c:v>
                </c:pt>
                <c:pt idx="529">
                  <c:v>3.53</c:v>
                </c:pt>
                <c:pt idx="530">
                  <c:v>3.53</c:v>
                </c:pt>
                <c:pt idx="531">
                  <c:v>3.71</c:v>
                </c:pt>
                <c:pt idx="532">
                  <c:v>3.96</c:v>
                </c:pt>
                <c:pt idx="533">
                  <c:v>4.18</c:v>
                </c:pt>
                <c:pt idx="534">
                  <c:v>4.38</c:v>
                </c:pt>
                <c:pt idx="535">
                  <c:v>5.21</c:v>
                </c:pt>
                <c:pt idx="536">
                  <c:v>1.78</c:v>
                </c:pt>
                <c:pt idx="537">
                  <c:v>1.94</c:v>
                </c:pt>
                <c:pt idx="538">
                  <c:v>2.09</c:v>
                </c:pt>
                <c:pt idx="539">
                  <c:v>2.13</c:v>
                </c:pt>
                <c:pt idx="540">
                  <c:v>2.2599999999999998</c:v>
                </c:pt>
                <c:pt idx="541">
                  <c:v>2.27</c:v>
                </c:pt>
                <c:pt idx="542">
                  <c:v>2.44</c:v>
                </c:pt>
                <c:pt idx="543">
                  <c:v>2.4700000000000002</c:v>
                </c:pt>
                <c:pt idx="544">
                  <c:v>2.4700000000000002</c:v>
                </c:pt>
                <c:pt idx="545">
                  <c:v>2.54</c:v>
                </c:pt>
                <c:pt idx="546">
                  <c:v>3.22</c:v>
                </c:pt>
                <c:pt idx="547">
                  <c:v>3.31</c:v>
                </c:pt>
                <c:pt idx="548">
                  <c:v>3.45</c:v>
                </c:pt>
                <c:pt idx="549">
                  <c:v>3.6</c:v>
                </c:pt>
                <c:pt idx="550">
                  <c:v>3.62</c:v>
                </c:pt>
                <c:pt idx="551">
                  <c:v>3.74</c:v>
                </c:pt>
                <c:pt idx="552">
                  <c:v>3.86</c:v>
                </c:pt>
                <c:pt idx="553">
                  <c:v>3.87</c:v>
                </c:pt>
                <c:pt idx="554">
                  <c:v>4.07</c:v>
                </c:pt>
                <c:pt idx="555">
                  <c:v>4.1500000000000004</c:v>
                </c:pt>
                <c:pt idx="556">
                  <c:v>4.37</c:v>
                </c:pt>
                <c:pt idx="557">
                  <c:v>4.78</c:v>
                </c:pt>
                <c:pt idx="558">
                  <c:v>5.93</c:v>
                </c:pt>
                <c:pt idx="559">
                  <c:v>1.65</c:v>
                </c:pt>
                <c:pt idx="560">
                  <c:v>1.75</c:v>
                </c:pt>
                <c:pt idx="561">
                  <c:v>1.8</c:v>
                </c:pt>
                <c:pt idx="562">
                  <c:v>1.92</c:v>
                </c:pt>
                <c:pt idx="563">
                  <c:v>2.1</c:v>
                </c:pt>
                <c:pt idx="564">
                  <c:v>2.13</c:v>
                </c:pt>
                <c:pt idx="565">
                  <c:v>2.2599999999999998</c:v>
                </c:pt>
                <c:pt idx="566">
                  <c:v>2.5299999999999998</c:v>
                </c:pt>
                <c:pt idx="567">
                  <c:v>2.54</c:v>
                </c:pt>
                <c:pt idx="568">
                  <c:v>2.57</c:v>
                </c:pt>
                <c:pt idx="569">
                  <c:v>2.6</c:v>
                </c:pt>
                <c:pt idx="570">
                  <c:v>2.61</c:v>
                </c:pt>
                <c:pt idx="571">
                  <c:v>2.91</c:v>
                </c:pt>
                <c:pt idx="572">
                  <c:v>3.15</c:v>
                </c:pt>
                <c:pt idx="573">
                  <c:v>3.18</c:v>
                </c:pt>
                <c:pt idx="574">
                  <c:v>3.2</c:v>
                </c:pt>
                <c:pt idx="575">
                  <c:v>3.31</c:v>
                </c:pt>
                <c:pt idx="576">
                  <c:v>3.37</c:v>
                </c:pt>
                <c:pt idx="577">
                  <c:v>3.45</c:v>
                </c:pt>
                <c:pt idx="578">
                  <c:v>3.5</c:v>
                </c:pt>
                <c:pt idx="579">
                  <c:v>3.53</c:v>
                </c:pt>
                <c:pt idx="580">
                  <c:v>3.8</c:v>
                </c:pt>
                <c:pt idx="581">
                  <c:v>4.5999999999999996</c:v>
                </c:pt>
                <c:pt idx="582">
                  <c:v>4.8600000000000003</c:v>
                </c:pt>
                <c:pt idx="583">
                  <c:v>5.87</c:v>
                </c:pt>
                <c:pt idx="584">
                  <c:v>1.61</c:v>
                </c:pt>
                <c:pt idx="585">
                  <c:v>2.06</c:v>
                </c:pt>
                <c:pt idx="586">
                  <c:v>2.41</c:v>
                </c:pt>
                <c:pt idx="587">
                  <c:v>2.82</c:v>
                </c:pt>
                <c:pt idx="588">
                  <c:v>2.98</c:v>
                </c:pt>
                <c:pt idx="589">
                  <c:v>3.03</c:v>
                </c:pt>
                <c:pt idx="590">
                  <c:v>3.04</c:v>
                </c:pt>
                <c:pt idx="591">
                  <c:v>3.14</c:v>
                </c:pt>
                <c:pt idx="592">
                  <c:v>3.22</c:v>
                </c:pt>
                <c:pt idx="593">
                  <c:v>3.22</c:v>
                </c:pt>
                <c:pt idx="594">
                  <c:v>3.87</c:v>
                </c:pt>
                <c:pt idx="595">
                  <c:v>3.98</c:v>
                </c:pt>
                <c:pt idx="596">
                  <c:v>4.1100000000000003</c:v>
                </c:pt>
                <c:pt idx="597">
                  <c:v>4.49</c:v>
                </c:pt>
                <c:pt idx="598">
                  <c:v>5.52</c:v>
                </c:pt>
                <c:pt idx="599">
                  <c:v>2.0499999999999998</c:v>
                </c:pt>
                <c:pt idx="600">
                  <c:v>2.08</c:v>
                </c:pt>
                <c:pt idx="601">
                  <c:v>2.19</c:v>
                </c:pt>
                <c:pt idx="602">
                  <c:v>2.29</c:v>
                </c:pt>
                <c:pt idx="603">
                  <c:v>2.38</c:v>
                </c:pt>
                <c:pt idx="604">
                  <c:v>2.44</c:v>
                </c:pt>
                <c:pt idx="605">
                  <c:v>2.59</c:v>
                </c:pt>
                <c:pt idx="606">
                  <c:v>2.69</c:v>
                </c:pt>
                <c:pt idx="607">
                  <c:v>2.83</c:v>
                </c:pt>
                <c:pt idx="608">
                  <c:v>3.14</c:v>
                </c:pt>
                <c:pt idx="609">
                  <c:v>3.24</c:v>
                </c:pt>
                <c:pt idx="610">
                  <c:v>3.49</c:v>
                </c:pt>
                <c:pt idx="611">
                  <c:v>3.83</c:v>
                </c:pt>
                <c:pt idx="612">
                  <c:v>3.93</c:v>
                </c:pt>
                <c:pt idx="613">
                  <c:v>3.99</c:v>
                </c:pt>
                <c:pt idx="614">
                  <c:v>4</c:v>
                </c:pt>
                <c:pt idx="615">
                  <c:v>4.2</c:v>
                </c:pt>
                <c:pt idx="616">
                  <c:v>4.5</c:v>
                </c:pt>
                <c:pt idx="617">
                  <c:v>5.62</c:v>
                </c:pt>
                <c:pt idx="618">
                  <c:v>1.69</c:v>
                </c:pt>
                <c:pt idx="619">
                  <c:v>2.1</c:v>
                </c:pt>
                <c:pt idx="620">
                  <c:v>2.16</c:v>
                </c:pt>
                <c:pt idx="621">
                  <c:v>2.4</c:v>
                </c:pt>
                <c:pt idx="622">
                  <c:v>2.5299999999999998</c:v>
                </c:pt>
                <c:pt idx="623">
                  <c:v>2.59</c:v>
                </c:pt>
                <c:pt idx="624">
                  <c:v>3.25</c:v>
                </c:pt>
                <c:pt idx="625">
                  <c:v>3.39</c:v>
                </c:pt>
                <c:pt idx="626">
                  <c:v>3.47</c:v>
                </c:pt>
                <c:pt idx="627">
                  <c:v>3.71</c:v>
                </c:pt>
                <c:pt idx="628">
                  <c:v>3.73</c:v>
                </c:pt>
                <c:pt idx="629">
                  <c:v>3.79</c:v>
                </c:pt>
                <c:pt idx="630">
                  <c:v>3.8</c:v>
                </c:pt>
                <c:pt idx="631">
                  <c:v>3.92</c:v>
                </c:pt>
                <c:pt idx="632">
                  <c:v>3.98</c:v>
                </c:pt>
                <c:pt idx="633">
                  <c:v>4.32</c:v>
                </c:pt>
                <c:pt idx="634">
                  <c:v>4.38</c:v>
                </c:pt>
                <c:pt idx="635">
                  <c:v>4.8</c:v>
                </c:pt>
                <c:pt idx="636">
                  <c:v>5.27</c:v>
                </c:pt>
                <c:pt idx="637">
                  <c:v>5.35</c:v>
                </c:pt>
                <c:pt idx="638">
                  <c:v>5.44</c:v>
                </c:pt>
                <c:pt idx="639">
                  <c:v>7.73</c:v>
                </c:pt>
                <c:pt idx="640">
                  <c:v>0.59</c:v>
                </c:pt>
                <c:pt idx="641">
                  <c:v>0.99</c:v>
                </c:pt>
                <c:pt idx="642">
                  <c:v>2.19</c:v>
                </c:pt>
                <c:pt idx="643">
                  <c:v>2.4700000000000002</c:v>
                </c:pt>
                <c:pt idx="644">
                  <c:v>2.57</c:v>
                </c:pt>
                <c:pt idx="645">
                  <c:v>2.62</c:v>
                </c:pt>
                <c:pt idx="646">
                  <c:v>2.93</c:v>
                </c:pt>
                <c:pt idx="647">
                  <c:v>2.96</c:v>
                </c:pt>
                <c:pt idx="648">
                  <c:v>3</c:v>
                </c:pt>
                <c:pt idx="649">
                  <c:v>3.09</c:v>
                </c:pt>
                <c:pt idx="650">
                  <c:v>3.18</c:v>
                </c:pt>
                <c:pt idx="651">
                  <c:v>3.27</c:v>
                </c:pt>
                <c:pt idx="652">
                  <c:v>3.28</c:v>
                </c:pt>
                <c:pt idx="653">
                  <c:v>3.3</c:v>
                </c:pt>
                <c:pt idx="654">
                  <c:v>3.3</c:v>
                </c:pt>
                <c:pt idx="655">
                  <c:v>3.37</c:v>
                </c:pt>
                <c:pt idx="656">
                  <c:v>3.4</c:v>
                </c:pt>
                <c:pt idx="657">
                  <c:v>3.75</c:v>
                </c:pt>
                <c:pt idx="658">
                  <c:v>3.81</c:v>
                </c:pt>
                <c:pt idx="659">
                  <c:v>4.01</c:v>
                </c:pt>
                <c:pt idx="660">
                  <c:v>4.09</c:v>
                </c:pt>
                <c:pt idx="661">
                  <c:v>4.2</c:v>
                </c:pt>
                <c:pt idx="662">
                  <c:v>4.25</c:v>
                </c:pt>
                <c:pt idx="663">
                  <c:v>4.4400000000000004</c:v>
                </c:pt>
                <c:pt idx="664">
                  <c:v>4.4800000000000004</c:v>
                </c:pt>
                <c:pt idx="665">
                  <c:v>5.6</c:v>
                </c:pt>
                <c:pt idx="666">
                  <c:v>1.48</c:v>
                </c:pt>
                <c:pt idx="667">
                  <c:v>1.54</c:v>
                </c:pt>
                <c:pt idx="668">
                  <c:v>1.99</c:v>
                </c:pt>
                <c:pt idx="669">
                  <c:v>2.0099999999999998</c:v>
                </c:pt>
                <c:pt idx="670">
                  <c:v>2.95</c:v>
                </c:pt>
                <c:pt idx="671">
                  <c:v>3.32</c:v>
                </c:pt>
                <c:pt idx="672">
                  <c:v>3.78</c:v>
                </c:pt>
                <c:pt idx="673">
                  <c:v>3.87</c:v>
                </c:pt>
                <c:pt idx="674">
                  <c:v>3.96</c:v>
                </c:pt>
                <c:pt idx="675">
                  <c:v>4.12</c:v>
                </c:pt>
                <c:pt idx="676">
                  <c:v>4.42</c:v>
                </c:pt>
                <c:pt idx="677">
                  <c:v>4.67</c:v>
                </c:pt>
                <c:pt idx="678">
                  <c:v>4.78</c:v>
                </c:pt>
                <c:pt idx="679">
                  <c:v>4.84</c:v>
                </c:pt>
                <c:pt idx="680">
                  <c:v>4.8600000000000003</c:v>
                </c:pt>
                <c:pt idx="681">
                  <c:v>4.95</c:v>
                </c:pt>
                <c:pt idx="682">
                  <c:v>5.31</c:v>
                </c:pt>
                <c:pt idx="683">
                  <c:v>0.98</c:v>
                </c:pt>
                <c:pt idx="684">
                  <c:v>1.1399999999999999</c:v>
                </c:pt>
                <c:pt idx="685">
                  <c:v>1.6</c:v>
                </c:pt>
                <c:pt idx="686">
                  <c:v>1.87</c:v>
                </c:pt>
                <c:pt idx="687">
                  <c:v>1.89</c:v>
                </c:pt>
                <c:pt idx="688">
                  <c:v>1.92</c:v>
                </c:pt>
                <c:pt idx="689">
                  <c:v>2.16</c:v>
                </c:pt>
                <c:pt idx="690">
                  <c:v>2.21</c:v>
                </c:pt>
                <c:pt idx="691">
                  <c:v>2.25</c:v>
                </c:pt>
                <c:pt idx="692">
                  <c:v>2.36</c:v>
                </c:pt>
                <c:pt idx="693">
                  <c:v>2.5499999999999998</c:v>
                </c:pt>
                <c:pt idx="694">
                  <c:v>2.63</c:v>
                </c:pt>
                <c:pt idx="695">
                  <c:v>2.63</c:v>
                </c:pt>
                <c:pt idx="696">
                  <c:v>2.88</c:v>
                </c:pt>
                <c:pt idx="697">
                  <c:v>3.02</c:v>
                </c:pt>
                <c:pt idx="698">
                  <c:v>3.06</c:v>
                </c:pt>
                <c:pt idx="699">
                  <c:v>3.1</c:v>
                </c:pt>
                <c:pt idx="700">
                  <c:v>3.42</c:v>
                </c:pt>
                <c:pt idx="701">
                  <c:v>3.45</c:v>
                </c:pt>
                <c:pt idx="702">
                  <c:v>3.54</c:v>
                </c:pt>
                <c:pt idx="703">
                  <c:v>3.6</c:v>
                </c:pt>
                <c:pt idx="704">
                  <c:v>3.75</c:v>
                </c:pt>
                <c:pt idx="705">
                  <c:v>3.8</c:v>
                </c:pt>
                <c:pt idx="706">
                  <c:v>4.0599999999999996</c:v>
                </c:pt>
                <c:pt idx="707">
                  <c:v>4.09</c:v>
                </c:pt>
                <c:pt idx="708">
                  <c:v>4.16</c:v>
                </c:pt>
                <c:pt idx="709">
                  <c:v>4.43</c:v>
                </c:pt>
                <c:pt idx="710">
                  <c:v>4.76</c:v>
                </c:pt>
                <c:pt idx="711">
                  <c:v>5.07</c:v>
                </c:pt>
                <c:pt idx="712">
                  <c:v>5.45</c:v>
                </c:pt>
                <c:pt idx="713">
                  <c:v>5.72</c:v>
                </c:pt>
                <c:pt idx="714">
                  <c:v>5.76</c:v>
                </c:pt>
                <c:pt idx="715">
                  <c:v>1.41</c:v>
                </c:pt>
                <c:pt idx="716">
                  <c:v>1.43</c:v>
                </c:pt>
                <c:pt idx="717">
                  <c:v>1.94</c:v>
                </c:pt>
                <c:pt idx="718">
                  <c:v>2</c:v>
                </c:pt>
                <c:pt idx="719">
                  <c:v>2.31</c:v>
                </c:pt>
                <c:pt idx="720">
                  <c:v>2.63</c:v>
                </c:pt>
                <c:pt idx="721">
                  <c:v>2.66</c:v>
                </c:pt>
                <c:pt idx="722">
                  <c:v>3.08</c:v>
                </c:pt>
                <c:pt idx="723">
                  <c:v>3.21</c:v>
                </c:pt>
                <c:pt idx="724">
                  <c:v>3.22</c:v>
                </c:pt>
                <c:pt idx="725">
                  <c:v>3.57</c:v>
                </c:pt>
                <c:pt idx="726">
                  <c:v>3.72</c:v>
                </c:pt>
                <c:pt idx="727">
                  <c:v>3.75</c:v>
                </c:pt>
                <c:pt idx="728">
                  <c:v>3.91</c:v>
                </c:pt>
                <c:pt idx="729">
                  <c:v>3.95</c:v>
                </c:pt>
                <c:pt idx="730">
                  <c:v>4.12</c:v>
                </c:pt>
                <c:pt idx="731">
                  <c:v>4.2300000000000004</c:v>
                </c:pt>
                <c:pt idx="732">
                  <c:v>5.83</c:v>
                </c:pt>
                <c:pt idx="733">
                  <c:v>1.4</c:v>
                </c:pt>
                <c:pt idx="734">
                  <c:v>1.74</c:v>
                </c:pt>
                <c:pt idx="735">
                  <c:v>1.92</c:v>
                </c:pt>
                <c:pt idx="736">
                  <c:v>1.93</c:v>
                </c:pt>
                <c:pt idx="737">
                  <c:v>2.04</c:v>
                </c:pt>
                <c:pt idx="738">
                  <c:v>2.44</c:v>
                </c:pt>
                <c:pt idx="739">
                  <c:v>2.46</c:v>
                </c:pt>
                <c:pt idx="740">
                  <c:v>2.57</c:v>
                </c:pt>
                <c:pt idx="741">
                  <c:v>2.58</c:v>
                </c:pt>
                <c:pt idx="742">
                  <c:v>2.76</c:v>
                </c:pt>
                <c:pt idx="743">
                  <c:v>2.78</c:v>
                </c:pt>
                <c:pt idx="744">
                  <c:v>2.86</c:v>
                </c:pt>
                <c:pt idx="745">
                  <c:v>3.21</c:v>
                </c:pt>
                <c:pt idx="746">
                  <c:v>3.31</c:v>
                </c:pt>
                <c:pt idx="747">
                  <c:v>3.89</c:v>
                </c:pt>
                <c:pt idx="748">
                  <c:v>3.9</c:v>
                </c:pt>
                <c:pt idx="749">
                  <c:v>4.0999999999999996</c:v>
                </c:pt>
                <c:pt idx="750">
                  <c:v>4.12</c:v>
                </c:pt>
                <c:pt idx="751">
                  <c:v>4.1900000000000004</c:v>
                </c:pt>
                <c:pt idx="752">
                  <c:v>4.3099999999999996</c:v>
                </c:pt>
                <c:pt idx="753">
                  <c:v>4.3099999999999996</c:v>
                </c:pt>
                <c:pt idx="754">
                  <c:v>4.49</c:v>
                </c:pt>
                <c:pt idx="755">
                  <c:v>4.63</c:v>
                </c:pt>
                <c:pt idx="756">
                  <c:v>5.62</c:v>
                </c:pt>
                <c:pt idx="757">
                  <c:v>6.82</c:v>
                </c:pt>
                <c:pt idx="758">
                  <c:v>6.98</c:v>
                </c:pt>
                <c:pt idx="759">
                  <c:v>1.52</c:v>
                </c:pt>
                <c:pt idx="760">
                  <c:v>1.7</c:v>
                </c:pt>
                <c:pt idx="761">
                  <c:v>1.86</c:v>
                </c:pt>
                <c:pt idx="762">
                  <c:v>1.94</c:v>
                </c:pt>
                <c:pt idx="763">
                  <c:v>2.0099999999999998</c:v>
                </c:pt>
                <c:pt idx="764">
                  <c:v>2.11</c:v>
                </c:pt>
                <c:pt idx="765">
                  <c:v>2.13</c:v>
                </c:pt>
                <c:pt idx="766">
                  <c:v>2.5</c:v>
                </c:pt>
                <c:pt idx="767">
                  <c:v>2.58</c:v>
                </c:pt>
                <c:pt idx="768">
                  <c:v>2.67</c:v>
                </c:pt>
                <c:pt idx="769">
                  <c:v>2.8</c:v>
                </c:pt>
                <c:pt idx="770">
                  <c:v>2.84</c:v>
                </c:pt>
                <c:pt idx="771">
                  <c:v>3.03</c:v>
                </c:pt>
                <c:pt idx="772">
                  <c:v>3.19</c:v>
                </c:pt>
                <c:pt idx="773">
                  <c:v>3.22</c:v>
                </c:pt>
                <c:pt idx="774">
                  <c:v>3.66</c:v>
                </c:pt>
                <c:pt idx="775">
                  <c:v>3.71</c:v>
                </c:pt>
                <c:pt idx="776">
                  <c:v>3.91</c:v>
                </c:pt>
                <c:pt idx="777">
                  <c:v>3.93</c:v>
                </c:pt>
                <c:pt idx="778">
                  <c:v>3.99</c:v>
                </c:pt>
                <c:pt idx="779">
                  <c:v>4.55</c:v>
                </c:pt>
                <c:pt idx="780">
                  <c:v>7.18</c:v>
                </c:pt>
                <c:pt idx="781">
                  <c:v>7.95</c:v>
                </c:pt>
                <c:pt idx="782">
                  <c:v>1.21</c:v>
                </c:pt>
                <c:pt idx="783">
                  <c:v>1.4</c:v>
                </c:pt>
                <c:pt idx="784">
                  <c:v>1.41</c:v>
                </c:pt>
                <c:pt idx="785">
                  <c:v>1.44</c:v>
                </c:pt>
                <c:pt idx="786">
                  <c:v>1.69</c:v>
                </c:pt>
                <c:pt idx="787">
                  <c:v>1.74</c:v>
                </c:pt>
                <c:pt idx="788">
                  <c:v>1.94</c:v>
                </c:pt>
                <c:pt idx="789">
                  <c:v>2.36</c:v>
                </c:pt>
                <c:pt idx="790">
                  <c:v>2.42</c:v>
                </c:pt>
                <c:pt idx="791">
                  <c:v>2.4700000000000002</c:v>
                </c:pt>
                <c:pt idx="792">
                  <c:v>2.5099999999999998</c:v>
                </c:pt>
                <c:pt idx="793">
                  <c:v>2.61</c:v>
                </c:pt>
                <c:pt idx="794">
                  <c:v>2.76</c:v>
                </c:pt>
                <c:pt idx="795">
                  <c:v>2.9</c:v>
                </c:pt>
                <c:pt idx="796">
                  <c:v>3.11</c:v>
                </c:pt>
                <c:pt idx="797">
                  <c:v>3.19</c:v>
                </c:pt>
                <c:pt idx="798">
                  <c:v>3.29</c:v>
                </c:pt>
                <c:pt idx="799">
                  <c:v>3.66</c:v>
                </c:pt>
                <c:pt idx="800">
                  <c:v>3.72</c:v>
                </c:pt>
                <c:pt idx="801">
                  <c:v>4.1100000000000003</c:v>
                </c:pt>
                <c:pt idx="802">
                  <c:v>4.5199999999999996</c:v>
                </c:pt>
                <c:pt idx="803">
                  <c:v>4.95</c:v>
                </c:pt>
                <c:pt idx="804">
                  <c:v>1.45</c:v>
                </c:pt>
                <c:pt idx="805">
                  <c:v>1.49</c:v>
                </c:pt>
                <c:pt idx="806">
                  <c:v>1.51</c:v>
                </c:pt>
                <c:pt idx="807">
                  <c:v>1.52</c:v>
                </c:pt>
                <c:pt idx="808">
                  <c:v>1.76</c:v>
                </c:pt>
                <c:pt idx="809">
                  <c:v>1.8</c:v>
                </c:pt>
                <c:pt idx="810">
                  <c:v>1.86</c:v>
                </c:pt>
                <c:pt idx="811">
                  <c:v>2</c:v>
                </c:pt>
                <c:pt idx="812">
                  <c:v>2.16</c:v>
                </c:pt>
                <c:pt idx="813">
                  <c:v>2.21</c:v>
                </c:pt>
                <c:pt idx="814">
                  <c:v>2.2200000000000002</c:v>
                </c:pt>
                <c:pt idx="815">
                  <c:v>2.46</c:v>
                </c:pt>
                <c:pt idx="816">
                  <c:v>2.52</c:v>
                </c:pt>
                <c:pt idx="817">
                  <c:v>2.63</c:v>
                </c:pt>
                <c:pt idx="818">
                  <c:v>2.64</c:v>
                </c:pt>
                <c:pt idx="819">
                  <c:v>2.96</c:v>
                </c:pt>
                <c:pt idx="820">
                  <c:v>3.1</c:v>
                </c:pt>
                <c:pt idx="821">
                  <c:v>3.36</c:v>
                </c:pt>
                <c:pt idx="822">
                  <c:v>3.51</c:v>
                </c:pt>
                <c:pt idx="823">
                  <c:v>3.63</c:v>
                </c:pt>
                <c:pt idx="824">
                  <c:v>3.93</c:v>
                </c:pt>
                <c:pt idx="825">
                  <c:v>4.08</c:v>
                </c:pt>
                <c:pt idx="826">
                  <c:v>5.31</c:v>
                </c:pt>
                <c:pt idx="827">
                  <c:v>1.89</c:v>
                </c:pt>
                <c:pt idx="828">
                  <c:v>2.2400000000000002</c:v>
                </c:pt>
                <c:pt idx="829">
                  <c:v>2.69</c:v>
                </c:pt>
                <c:pt idx="830">
                  <c:v>3.11</c:v>
                </c:pt>
                <c:pt idx="831">
                  <c:v>3.2</c:v>
                </c:pt>
                <c:pt idx="832">
                  <c:v>3.27</c:v>
                </c:pt>
                <c:pt idx="833">
                  <c:v>3.32</c:v>
                </c:pt>
                <c:pt idx="834">
                  <c:v>3.77</c:v>
                </c:pt>
                <c:pt idx="835">
                  <c:v>4.26</c:v>
                </c:pt>
                <c:pt idx="836">
                  <c:v>1.7</c:v>
                </c:pt>
                <c:pt idx="837">
                  <c:v>2.1</c:v>
                </c:pt>
                <c:pt idx="838">
                  <c:v>2.37</c:v>
                </c:pt>
                <c:pt idx="839">
                  <c:v>2.38</c:v>
                </c:pt>
                <c:pt idx="840">
                  <c:v>2.44</c:v>
                </c:pt>
                <c:pt idx="841">
                  <c:v>2.66</c:v>
                </c:pt>
                <c:pt idx="842">
                  <c:v>2.7</c:v>
                </c:pt>
                <c:pt idx="843">
                  <c:v>2.94</c:v>
                </c:pt>
                <c:pt idx="844">
                  <c:v>2.99</c:v>
                </c:pt>
                <c:pt idx="845">
                  <c:v>3.19</c:v>
                </c:pt>
                <c:pt idx="846">
                  <c:v>3.27</c:v>
                </c:pt>
                <c:pt idx="847">
                  <c:v>3.6</c:v>
                </c:pt>
                <c:pt idx="848">
                  <c:v>4.07</c:v>
                </c:pt>
                <c:pt idx="849">
                  <c:v>4.3600000000000003</c:v>
                </c:pt>
                <c:pt idx="850">
                  <c:v>4.91</c:v>
                </c:pt>
                <c:pt idx="851">
                  <c:v>5.0199999999999996</c:v>
                </c:pt>
                <c:pt idx="852">
                  <c:v>5.22</c:v>
                </c:pt>
                <c:pt idx="853">
                  <c:v>5.51</c:v>
                </c:pt>
                <c:pt idx="854">
                  <c:v>5.94</c:v>
                </c:pt>
                <c:pt idx="855">
                  <c:v>1.46</c:v>
                </c:pt>
                <c:pt idx="856">
                  <c:v>1.63</c:v>
                </c:pt>
                <c:pt idx="857">
                  <c:v>1.68</c:v>
                </c:pt>
                <c:pt idx="858">
                  <c:v>1.72</c:v>
                </c:pt>
                <c:pt idx="859">
                  <c:v>2.4700000000000002</c:v>
                </c:pt>
                <c:pt idx="860">
                  <c:v>2.74</c:v>
                </c:pt>
                <c:pt idx="861">
                  <c:v>2.9</c:v>
                </c:pt>
                <c:pt idx="862">
                  <c:v>2.96</c:v>
                </c:pt>
                <c:pt idx="863">
                  <c:v>2.99</c:v>
                </c:pt>
                <c:pt idx="864">
                  <c:v>3.21</c:v>
                </c:pt>
                <c:pt idx="865">
                  <c:v>3.23</c:v>
                </c:pt>
                <c:pt idx="866">
                  <c:v>3.24</c:v>
                </c:pt>
                <c:pt idx="867">
                  <c:v>3.25</c:v>
                </c:pt>
                <c:pt idx="868">
                  <c:v>3.38</c:v>
                </c:pt>
                <c:pt idx="869">
                  <c:v>3.53</c:v>
                </c:pt>
                <c:pt idx="870">
                  <c:v>3.8</c:v>
                </c:pt>
                <c:pt idx="871">
                  <c:v>3.82</c:v>
                </c:pt>
                <c:pt idx="872">
                  <c:v>4.47</c:v>
                </c:pt>
                <c:pt idx="873">
                  <c:v>4.7300000000000004</c:v>
                </c:pt>
                <c:pt idx="874">
                  <c:v>4.87</c:v>
                </c:pt>
                <c:pt idx="875">
                  <c:v>4.99</c:v>
                </c:pt>
                <c:pt idx="876">
                  <c:v>5.04</c:v>
                </c:pt>
                <c:pt idx="877">
                  <c:v>5.54</c:v>
                </c:pt>
                <c:pt idx="878">
                  <c:v>1.6</c:v>
                </c:pt>
                <c:pt idx="879">
                  <c:v>1.63</c:v>
                </c:pt>
                <c:pt idx="880">
                  <c:v>1.71</c:v>
                </c:pt>
                <c:pt idx="881">
                  <c:v>2.0299999999999998</c:v>
                </c:pt>
                <c:pt idx="882">
                  <c:v>2.0499999999999998</c:v>
                </c:pt>
                <c:pt idx="883">
                  <c:v>2.25</c:v>
                </c:pt>
                <c:pt idx="884">
                  <c:v>2.38</c:v>
                </c:pt>
                <c:pt idx="885">
                  <c:v>2.39</c:v>
                </c:pt>
                <c:pt idx="886">
                  <c:v>2.4300000000000002</c:v>
                </c:pt>
                <c:pt idx="887">
                  <c:v>2.68</c:v>
                </c:pt>
                <c:pt idx="888">
                  <c:v>2.8</c:v>
                </c:pt>
                <c:pt idx="889">
                  <c:v>2.85</c:v>
                </c:pt>
                <c:pt idx="890">
                  <c:v>2.95</c:v>
                </c:pt>
                <c:pt idx="891">
                  <c:v>3.03</c:v>
                </c:pt>
                <c:pt idx="892">
                  <c:v>3.57</c:v>
                </c:pt>
                <c:pt idx="893">
                  <c:v>3.6</c:v>
                </c:pt>
                <c:pt idx="894">
                  <c:v>3.81</c:v>
                </c:pt>
                <c:pt idx="895">
                  <c:v>4.13</c:v>
                </c:pt>
                <c:pt idx="896">
                  <c:v>4.2</c:v>
                </c:pt>
                <c:pt idx="897">
                  <c:v>4.7300000000000004</c:v>
                </c:pt>
                <c:pt idx="898">
                  <c:v>4.78</c:v>
                </c:pt>
                <c:pt idx="899">
                  <c:v>11.92</c:v>
                </c:pt>
                <c:pt idx="900">
                  <c:v>1.92</c:v>
                </c:pt>
                <c:pt idx="901">
                  <c:v>2.27</c:v>
                </c:pt>
                <c:pt idx="902">
                  <c:v>2.75</c:v>
                </c:pt>
                <c:pt idx="903">
                  <c:v>2.85</c:v>
                </c:pt>
                <c:pt idx="904">
                  <c:v>3.05</c:v>
                </c:pt>
                <c:pt idx="905">
                  <c:v>3.12</c:v>
                </c:pt>
                <c:pt idx="906">
                  <c:v>3.47</c:v>
                </c:pt>
                <c:pt idx="907">
                  <c:v>3.5</c:v>
                </c:pt>
                <c:pt idx="908">
                  <c:v>3.5</c:v>
                </c:pt>
                <c:pt idx="909">
                  <c:v>3.73</c:v>
                </c:pt>
                <c:pt idx="910">
                  <c:v>3.73</c:v>
                </c:pt>
                <c:pt idx="911">
                  <c:v>4.0199999999999996</c:v>
                </c:pt>
                <c:pt idx="912">
                  <c:v>4.0599999999999996</c:v>
                </c:pt>
                <c:pt idx="913">
                  <c:v>4.1399999999999997</c:v>
                </c:pt>
                <c:pt idx="914">
                  <c:v>4.37</c:v>
                </c:pt>
                <c:pt idx="915">
                  <c:v>4.3899999999999997</c:v>
                </c:pt>
                <c:pt idx="916">
                  <c:v>4.42</c:v>
                </c:pt>
                <c:pt idx="917">
                  <c:v>5.04</c:v>
                </c:pt>
                <c:pt idx="918">
                  <c:v>1.25</c:v>
                </c:pt>
                <c:pt idx="919">
                  <c:v>1.85</c:v>
                </c:pt>
                <c:pt idx="920">
                  <c:v>2.56</c:v>
                </c:pt>
                <c:pt idx="921">
                  <c:v>2.83</c:v>
                </c:pt>
                <c:pt idx="922">
                  <c:v>2.85</c:v>
                </c:pt>
                <c:pt idx="923">
                  <c:v>3.06</c:v>
                </c:pt>
                <c:pt idx="924">
                  <c:v>3.46</c:v>
                </c:pt>
                <c:pt idx="925">
                  <c:v>3.88</c:v>
                </c:pt>
                <c:pt idx="926">
                  <c:v>4.59</c:v>
                </c:pt>
                <c:pt idx="927">
                  <c:v>6.11</c:v>
                </c:pt>
                <c:pt idx="928">
                  <c:v>6.15</c:v>
                </c:pt>
                <c:pt idx="929">
                  <c:v>0.64</c:v>
                </c:pt>
                <c:pt idx="930">
                  <c:v>1.25</c:v>
                </c:pt>
                <c:pt idx="931">
                  <c:v>1.53</c:v>
                </c:pt>
                <c:pt idx="932">
                  <c:v>1.66</c:v>
                </c:pt>
                <c:pt idx="933">
                  <c:v>2.17</c:v>
                </c:pt>
                <c:pt idx="934">
                  <c:v>2.5</c:v>
                </c:pt>
                <c:pt idx="935">
                  <c:v>2.5</c:v>
                </c:pt>
                <c:pt idx="936">
                  <c:v>2.59</c:v>
                </c:pt>
                <c:pt idx="937">
                  <c:v>2.66</c:v>
                </c:pt>
                <c:pt idx="938">
                  <c:v>2.71</c:v>
                </c:pt>
                <c:pt idx="939">
                  <c:v>2.82</c:v>
                </c:pt>
                <c:pt idx="940">
                  <c:v>3.03</c:v>
                </c:pt>
                <c:pt idx="941">
                  <c:v>3.13</c:v>
                </c:pt>
                <c:pt idx="942">
                  <c:v>3.4</c:v>
                </c:pt>
                <c:pt idx="943">
                  <c:v>3.84</c:v>
                </c:pt>
                <c:pt idx="944">
                  <c:v>4.1500000000000004</c:v>
                </c:pt>
                <c:pt idx="945">
                  <c:v>4.2</c:v>
                </c:pt>
                <c:pt idx="946">
                  <c:v>4.59</c:v>
                </c:pt>
                <c:pt idx="947">
                  <c:v>4.6100000000000003</c:v>
                </c:pt>
                <c:pt idx="948">
                  <c:v>4.8099999999999996</c:v>
                </c:pt>
                <c:pt idx="949">
                  <c:v>5.28</c:v>
                </c:pt>
                <c:pt idx="950">
                  <c:v>1.57</c:v>
                </c:pt>
                <c:pt idx="951">
                  <c:v>1.98</c:v>
                </c:pt>
                <c:pt idx="952">
                  <c:v>2.02</c:v>
                </c:pt>
                <c:pt idx="953">
                  <c:v>2.06</c:v>
                </c:pt>
                <c:pt idx="954">
                  <c:v>2.5299999999999998</c:v>
                </c:pt>
                <c:pt idx="955">
                  <c:v>2.68</c:v>
                </c:pt>
                <c:pt idx="956">
                  <c:v>2.7</c:v>
                </c:pt>
                <c:pt idx="957">
                  <c:v>2.73</c:v>
                </c:pt>
                <c:pt idx="958">
                  <c:v>2.82</c:v>
                </c:pt>
                <c:pt idx="959">
                  <c:v>3.04</c:v>
                </c:pt>
                <c:pt idx="960">
                  <c:v>3.3</c:v>
                </c:pt>
                <c:pt idx="961">
                  <c:v>3.44</c:v>
                </c:pt>
                <c:pt idx="962">
                  <c:v>3.47</c:v>
                </c:pt>
                <c:pt idx="963">
                  <c:v>3.75</c:v>
                </c:pt>
                <c:pt idx="964">
                  <c:v>3.83</c:v>
                </c:pt>
                <c:pt idx="965">
                  <c:v>3.98</c:v>
                </c:pt>
                <c:pt idx="966">
                  <c:v>4.6900000000000004</c:v>
                </c:pt>
                <c:pt idx="967">
                  <c:v>5.39</c:v>
                </c:pt>
                <c:pt idx="968">
                  <c:v>5.76</c:v>
                </c:pt>
                <c:pt idx="969">
                  <c:v>0.98</c:v>
                </c:pt>
                <c:pt idx="970">
                  <c:v>1.02</c:v>
                </c:pt>
                <c:pt idx="971">
                  <c:v>1.1299999999999999</c:v>
                </c:pt>
                <c:pt idx="972">
                  <c:v>1.75</c:v>
                </c:pt>
                <c:pt idx="973">
                  <c:v>2.16</c:v>
                </c:pt>
                <c:pt idx="974">
                  <c:v>2.17</c:v>
                </c:pt>
                <c:pt idx="975">
                  <c:v>2.2200000000000002</c:v>
                </c:pt>
                <c:pt idx="976">
                  <c:v>2.34</c:v>
                </c:pt>
                <c:pt idx="977">
                  <c:v>2.4300000000000002</c:v>
                </c:pt>
                <c:pt idx="978">
                  <c:v>2.57</c:v>
                </c:pt>
                <c:pt idx="979">
                  <c:v>2.58</c:v>
                </c:pt>
                <c:pt idx="980">
                  <c:v>2.82</c:v>
                </c:pt>
                <c:pt idx="981">
                  <c:v>2.94</c:v>
                </c:pt>
                <c:pt idx="982">
                  <c:v>3.31</c:v>
                </c:pt>
                <c:pt idx="983">
                  <c:v>3.98</c:v>
                </c:pt>
                <c:pt idx="984">
                  <c:v>4.67</c:v>
                </c:pt>
                <c:pt idx="985">
                  <c:v>4.7</c:v>
                </c:pt>
                <c:pt idx="986">
                  <c:v>4.8899999999999997</c:v>
                </c:pt>
                <c:pt idx="987">
                  <c:v>2</c:v>
                </c:pt>
                <c:pt idx="988">
                  <c:v>2.1</c:v>
                </c:pt>
                <c:pt idx="989">
                  <c:v>2.2799999999999998</c:v>
                </c:pt>
                <c:pt idx="990">
                  <c:v>2.4</c:v>
                </c:pt>
                <c:pt idx="991">
                  <c:v>2.4300000000000002</c:v>
                </c:pt>
                <c:pt idx="992">
                  <c:v>2.52</c:v>
                </c:pt>
                <c:pt idx="993">
                  <c:v>3.01</c:v>
                </c:pt>
                <c:pt idx="994">
                  <c:v>3.06</c:v>
                </c:pt>
                <c:pt idx="995">
                  <c:v>3.26</c:v>
                </c:pt>
                <c:pt idx="996">
                  <c:v>3.37</c:v>
                </c:pt>
                <c:pt idx="997">
                  <c:v>3.42</c:v>
                </c:pt>
                <c:pt idx="998">
                  <c:v>3.58</c:v>
                </c:pt>
                <c:pt idx="999">
                  <c:v>3.6</c:v>
                </c:pt>
                <c:pt idx="1000">
                  <c:v>3.8</c:v>
                </c:pt>
                <c:pt idx="1001">
                  <c:v>4</c:v>
                </c:pt>
                <c:pt idx="1002">
                  <c:v>4.25</c:v>
                </c:pt>
                <c:pt idx="1003">
                  <c:v>4.6399999999999997</c:v>
                </c:pt>
                <c:pt idx="1004">
                  <c:v>4.79</c:v>
                </c:pt>
                <c:pt idx="1005">
                  <c:v>4.9800000000000004</c:v>
                </c:pt>
                <c:pt idx="1006">
                  <c:v>6.03</c:v>
                </c:pt>
                <c:pt idx="1007">
                  <c:v>1.61</c:v>
                </c:pt>
                <c:pt idx="1008">
                  <c:v>1.83</c:v>
                </c:pt>
                <c:pt idx="1009">
                  <c:v>2.02</c:v>
                </c:pt>
                <c:pt idx="1010">
                  <c:v>2.42</c:v>
                </c:pt>
                <c:pt idx="1011">
                  <c:v>2.62</c:v>
                </c:pt>
                <c:pt idx="1012">
                  <c:v>2.62</c:v>
                </c:pt>
                <c:pt idx="1013">
                  <c:v>2.63</c:v>
                </c:pt>
                <c:pt idx="1014">
                  <c:v>2.67</c:v>
                </c:pt>
                <c:pt idx="1015">
                  <c:v>2.87</c:v>
                </c:pt>
                <c:pt idx="1016">
                  <c:v>2.89</c:v>
                </c:pt>
                <c:pt idx="1017">
                  <c:v>3</c:v>
                </c:pt>
                <c:pt idx="1018">
                  <c:v>3.12</c:v>
                </c:pt>
                <c:pt idx="1019">
                  <c:v>3.3</c:v>
                </c:pt>
                <c:pt idx="1020">
                  <c:v>3.39</c:v>
                </c:pt>
                <c:pt idx="1021">
                  <c:v>3.56</c:v>
                </c:pt>
                <c:pt idx="1022">
                  <c:v>3.57</c:v>
                </c:pt>
                <c:pt idx="1023">
                  <c:v>3.58</c:v>
                </c:pt>
                <c:pt idx="1024">
                  <c:v>3.92</c:v>
                </c:pt>
                <c:pt idx="1025">
                  <c:v>4.62</c:v>
                </c:pt>
                <c:pt idx="1026">
                  <c:v>4.7</c:v>
                </c:pt>
                <c:pt idx="1027">
                  <c:v>4.75</c:v>
                </c:pt>
                <c:pt idx="1028">
                  <c:v>4.82</c:v>
                </c:pt>
                <c:pt idx="1029">
                  <c:v>5.09</c:v>
                </c:pt>
                <c:pt idx="1030">
                  <c:v>1.35</c:v>
                </c:pt>
                <c:pt idx="1031">
                  <c:v>1.53</c:v>
                </c:pt>
                <c:pt idx="1032">
                  <c:v>2.66</c:v>
                </c:pt>
                <c:pt idx="1033">
                  <c:v>2.72</c:v>
                </c:pt>
                <c:pt idx="1034">
                  <c:v>2.93</c:v>
                </c:pt>
                <c:pt idx="1035">
                  <c:v>3.02</c:v>
                </c:pt>
                <c:pt idx="1036">
                  <c:v>3.06</c:v>
                </c:pt>
                <c:pt idx="1037">
                  <c:v>3.14</c:v>
                </c:pt>
                <c:pt idx="1038">
                  <c:v>3.18</c:v>
                </c:pt>
                <c:pt idx="1039">
                  <c:v>3.83</c:v>
                </c:pt>
                <c:pt idx="1040">
                  <c:v>4.33</c:v>
                </c:pt>
                <c:pt idx="1041">
                  <c:v>6.06</c:v>
                </c:pt>
                <c:pt idx="1042">
                  <c:v>1.5</c:v>
                </c:pt>
                <c:pt idx="1043">
                  <c:v>1.95</c:v>
                </c:pt>
                <c:pt idx="1044">
                  <c:v>1.98</c:v>
                </c:pt>
                <c:pt idx="1045">
                  <c:v>2.04</c:v>
                </c:pt>
                <c:pt idx="1046">
                  <c:v>2.3199999999999998</c:v>
                </c:pt>
                <c:pt idx="1047">
                  <c:v>2.33</c:v>
                </c:pt>
                <c:pt idx="1048">
                  <c:v>2.48</c:v>
                </c:pt>
                <c:pt idx="1049">
                  <c:v>2.67</c:v>
                </c:pt>
                <c:pt idx="1050">
                  <c:v>2.69</c:v>
                </c:pt>
                <c:pt idx="1051">
                  <c:v>2.97</c:v>
                </c:pt>
                <c:pt idx="1052">
                  <c:v>3.53</c:v>
                </c:pt>
                <c:pt idx="1053">
                  <c:v>3.62</c:v>
                </c:pt>
                <c:pt idx="1054">
                  <c:v>3.75</c:v>
                </c:pt>
                <c:pt idx="1055">
                  <c:v>3.89</c:v>
                </c:pt>
                <c:pt idx="1056">
                  <c:v>4.0599999999999996</c:v>
                </c:pt>
                <c:pt idx="1057">
                  <c:v>4.18</c:v>
                </c:pt>
                <c:pt idx="1058">
                  <c:v>4.79</c:v>
                </c:pt>
                <c:pt idx="1059">
                  <c:v>1.65</c:v>
                </c:pt>
                <c:pt idx="1060">
                  <c:v>2.06</c:v>
                </c:pt>
                <c:pt idx="1061">
                  <c:v>2.1800000000000002</c:v>
                </c:pt>
                <c:pt idx="1062">
                  <c:v>2.29</c:v>
                </c:pt>
                <c:pt idx="1063">
                  <c:v>2.2999999999999998</c:v>
                </c:pt>
                <c:pt idx="1064">
                  <c:v>2.2999999999999998</c:v>
                </c:pt>
                <c:pt idx="1065">
                  <c:v>2.36</c:v>
                </c:pt>
                <c:pt idx="1066">
                  <c:v>2.5299999999999998</c:v>
                </c:pt>
                <c:pt idx="1067">
                  <c:v>2.82</c:v>
                </c:pt>
                <c:pt idx="1068">
                  <c:v>3.03</c:v>
                </c:pt>
                <c:pt idx="1069">
                  <c:v>3.06</c:v>
                </c:pt>
                <c:pt idx="1070">
                  <c:v>3.39</c:v>
                </c:pt>
                <c:pt idx="1071">
                  <c:v>3.51</c:v>
                </c:pt>
                <c:pt idx="1072">
                  <c:v>3.71</c:v>
                </c:pt>
                <c:pt idx="1073">
                  <c:v>3.84</c:v>
                </c:pt>
                <c:pt idx="1074">
                  <c:v>3.94</c:v>
                </c:pt>
                <c:pt idx="1075">
                  <c:v>4.16</c:v>
                </c:pt>
                <c:pt idx="1076">
                  <c:v>4.3</c:v>
                </c:pt>
                <c:pt idx="1077">
                  <c:v>4.32</c:v>
                </c:pt>
                <c:pt idx="1078">
                  <c:v>4.49</c:v>
                </c:pt>
                <c:pt idx="1079">
                  <c:v>4.6500000000000004</c:v>
                </c:pt>
                <c:pt idx="1080">
                  <c:v>4.9800000000000004</c:v>
                </c:pt>
                <c:pt idx="1081">
                  <c:v>7.1</c:v>
                </c:pt>
                <c:pt idx="1082">
                  <c:v>1.23</c:v>
                </c:pt>
                <c:pt idx="1083">
                  <c:v>1.6</c:v>
                </c:pt>
                <c:pt idx="1084">
                  <c:v>2.0299999999999998</c:v>
                </c:pt>
                <c:pt idx="1085">
                  <c:v>2.09</c:v>
                </c:pt>
                <c:pt idx="1086">
                  <c:v>2.11</c:v>
                </c:pt>
                <c:pt idx="1087">
                  <c:v>2.2999999999999998</c:v>
                </c:pt>
                <c:pt idx="1088">
                  <c:v>2.77</c:v>
                </c:pt>
                <c:pt idx="1089">
                  <c:v>2.78</c:v>
                </c:pt>
                <c:pt idx="1090">
                  <c:v>2.84</c:v>
                </c:pt>
                <c:pt idx="1091">
                  <c:v>2.89</c:v>
                </c:pt>
                <c:pt idx="1092">
                  <c:v>3.02</c:v>
                </c:pt>
                <c:pt idx="1093">
                  <c:v>3.19</c:v>
                </c:pt>
                <c:pt idx="1094">
                  <c:v>3.33</c:v>
                </c:pt>
                <c:pt idx="1095">
                  <c:v>3.58</c:v>
                </c:pt>
                <c:pt idx="1096">
                  <c:v>3.72</c:v>
                </c:pt>
                <c:pt idx="1097">
                  <c:v>4.07</c:v>
                </c:pt>
                <c:pt idx="1098">
                  <c:v>5.29</c:v>
                </c:pt>
                <c:pt idx="1099">
                  <c:v>1.07</c:v>
                </c:pt>
                <c:pt idx="1100">
                  <c:v>1.52</c:v>
                </c:pt>
                <c:pt idx="1101">
                  <c:v>2.0299999999999998</c:v>
                </c:pt>
                <c:pt idx="1102">
                  <c:v>2.25</c:v>
                </c:pt>
                <c:pt idx="1103">
                  <c:v>2.5</c:v>
                </c:pt>
                <c:pt idx="1104">
                  <c:v>2.5099999999999998</c:v>
                </c:pt>
                <c:pt idx="1105">
                  <c:v>2.74</c:v>
                </c:pt>
                <c:pt idx="1106">
                  <c:v>2.74</c:v>
                </c:pt>
                <c:pt idx="1107">
                  <c:v>3.02</c:v>
                </c:pt>
                <c:pt idx="1108">
                  <c:v>3.04</c:v>
                </c:pt>
                <c:pt idx="1109">
                  <c:v>3.41</c:v>
                </c:pt>
                <c:pt idx="1110">
                  <c:v>3.55</c:v>
                </c:pt>
                <c:pt idx="1111">
                  <c:v>4.0999999999999996</c:v>
                </c:pt>
                <c:pt idx="1112">
                  <c:v>4.12</c:v>
                </c:pt>
                <c:pt idx="1113">
                  <c:v>4.26</c:v>
                </c:pt>
                <c:pt idx="1114">
                  <c:v>4.96</c:v>
                </c:pt>
                <c:pt idx="1115">
                  <c:v>5.33</c:v>
                </c:pt>
                <c:pt idx="1116">
                  <c:v>1.7</c:v>
                </c:pt>
                <c:pt idx="1117">
                  <c:v>2.15</c:v>
                </c:pt>
                <c:pt idx="1118">
                  <c:v>2.4500000000000002</c:v>
                </c:pt>
                <c:pt idx="1119">
                  <c:v>2.5099999999999998</c:v>
                </c:pt>
                <c:pt idx="1120">
                  <c:v>2.52</c:v>
                </c:pt>
                <c:pt idx="1121">
                  <c:v>2.61</c:v>
                </c:pt>
                <c:pt idx="1122">
                  <c:v>3.12</c:v>
                </c:pt>
                <c:pt idx="1123">
                  <c:v>3.44</c:v>
                </c:pt>
                <c:pt idx="1124">
                  <c:v>3.58</c:v>
                </c:pt>
                <c:pt idx="1125">
                  <c:v>4.1900000000000004</c:v>
                </c:pt>
                <c:pt idx="1126">
                  <c:v>4.62</c:v>
                </c:pt>
                <c:pt idx="1127">
                  <c:v>4.75</c:v>
                </c:pt>
                <c:pt idx="1128">
                  <c:v>4.8600000000000003</c:v>
                </c:pt>
                <c:pt idx="1129">
                  <c:v>4.8899999999999997</c:v>
                </c:pt>
                <c:pt idx="1130">
                  <c:v>1.95</c:v>
                </c:pt>
                <c:pt idx="1131">
                  <c:v>2.25</c:v>
                </c:pt>
                <c:pt idx="1132">
                  <c:v>2.2599999999999998</c:v>
                </c:pt>
                <c:pt idx="1133">
                  <c:v>2.4700000000000002</c:v>
                </c:pt>
                <c:pt idx="1134">
                  <c:v>2.65</c:v>
                </c:pt>
                <c:pt idx="1135">
                  <c:v>2.69</c:v>
                </c:pt>
                <c:pt idx="1136">
                  <c:v>2.87</c:v>
                </c:pt>
                <c:pt idx="1137">
                  <c:v>3.08</c:v>
                </c:pt>
                <c:pt idx="1138">
                  <c:v>3.27</c:v>
                </c:pt>
                <c:pt idx="1139">
                  <c:v>3.31</c:v>
                </c:pt>
                <c:pt idx="1140">
                  <c:v>3.31</c:v>
                </c:pt>
                <c:pt idx="1141">
                  <c:v>3.62</c:v>
                </c:pt>
                <c:pt idx="1142">
                  <c:v>3.92</c:v>
                </c:pt>
                <c:pt idx="1143">
                  <c:v>5.3</c:v>
                </c:pt>
                <c:pt idx="1144">
                  <c:v>6.76</c:v>
                </c:pt>
                <c:pt idx="1145">
                  <c:v>1.4</c:v>
                </c:pt>
                <c:pt idx="1146">
                  <c:v>1.6</c:v>
                </c:pt>
                <c:pt idx="1147">
                  <c:v>1.98</c:v>
                </c:pt>
                <c:pt idx="1148">
                  <c:v>2.0299999999999998</c:v>
                </c:pt>
                <c:pt idx="1149">
                  <c:v>2.25</c:v>
                </c:pt>
                <c:pt idx="1150">
                  <c:v>2.36</c:v>
                </c:pt>
                <c:pt idx="1151">
                  <c:v>2.37</c:v>
                </c:pt>
                <c:pt idx="1152">
                  <c:v>2.4700000000000002</c:v>
                </c:pt>
                <c:pt idx="1153">
                  <c:v>2.85</c:v>
                </c:pt>
                <c:pt idx="1154">
                  <c:v>2.88</c:v>
                </c:pt>
                <c:pt idx="1155">
                  <c:v>3.07</c:v>
                </c:pt>
                <c:pt idx="1156">
                  <c:v>3.23</c:v>
                </c:pt>
                <c:pt idx="1157">
                  <c:v>3.31</c:v>
                </c:pt>
                <c:pt idx="1158">
                  <c:v>3.48</c:v>
                </c:pt>
                <c:pt idx="1159">
                  <c:v>3.62</c:v>
                </c:pt>
                <c:pt idx="1160">
                  <c:v>3.64</c:v>
                </c:pt>
                <c:pt idx="1161">
                  <c:v>3.99</c:v>
                </c:pt>
                <c:pt idx="1162">
                  <c:v>4.1900000000000004</c:v>
                </c:pt>
                <c:pt idx="1163">
                  <c:v>4.38</c:v>
                </c:pt>
                <c:pt idx="1164">
                  <c:v>5.15</c:v>
                </c:pt>
                <c:pt idx="1165">
                  <c:v>1.64</c:v>
                </c:pt>
                <c:pt idx="1166">
                  <c:v>1.91</c:v>
                </c:pt>
                <c:pt idx="1167">
                  <c:v>2.02</c:v>
                </c:pt>
                <c:pt idx="1168">
                  <c:v>2.37</c:v>
                </c:pt>
                <c:pt idx="1169">
                  <c:v>3.14</c:v>
                </c:pt>
                <c:pt idx="1170">
                  <c:v>3.26</c:v>
                </c:pt>
                <c:pt idx="1171">
                  <c:v>3.44</c:v>
                </c:pt>
                <c:pt idx="1172">
                  <c:v>3.49</c:v>
                </c:pt>
                <c:pt idx="1173">
                  <c:v>3.52</c:v>
                </c:pt>
                <c:pt idx="1174">
                  <c:v>3.54</c:v>
                </c:pt>
                <c:pt idx="1175">
                  <c:v>3.86</c:v>
                </c:pt>
                <c:pt idx="1176">
                  <c:v>3.9</c:v>
                </c:pt>
                <c:pt idx="1177">
                  <c:v>4.6500000000000004</c:v>
                </c:pt>
                <c:pt idx="1178">
                  <c:v>4.72</c:v>
                </c:pt>
                <c:pt idx="1179">
                  <c:v>4.88</c:v>
                </c:pt>
                <c:pt idx="1180">
                  <c:v>7.05</c:v>
                </c:pt>
                <c:pt idx="1181">
                  <c:v>0.87</c:v>
                </c:pt>
                <c:pt idx="1182">
                  <c:v>1.27</c:v>
                </c:pt>
                <c:pt idx="1183">
                  <c:v>1.78</c:v>
                </c:pt>
                <c:pt idx="1184">
                  <c:v>1.84</c:v>
                </c:pt>
                <c:pt idx="1185">
                  <c:v>2</c:v>
                </c:pt>
                <c:pt idx="1186">
                  <c:v>2.2400000000000002</c:v>
                </c:pt>
                <c:pt idx="1187">
                  <c:v>2.42</c:v>
                </c:pt>
                <c:pt idx="1188">
                  <c:v>2.5099999999999998</c:v>
                </c:pt>
                <c:pt idx="1189">
                  <c:v>2.61</c:v>
                </c:pt>
                <c:pt idx="1190">
                  <c:v>2.73</c:v>
                </c:pt>
                <c:pt idx="1191">
                  <c:v>2.91</c:v>
                </c:pt>
                <c:pt idx="1192">
                  <c:v>2.96</c:v>
                </c:pt>
                <c:pt idx="1193">
                  <c:v>3.18</c:v>
                </c:pt>
                <c:pt idx="1194">
                  <c:v>3.55</c:v>
                </c:pt>
                <c:pt idx="1195">
                  <c:v>3.8</c:v>
                </c:pt>
                <c:pt idx="1196">
                  <c:v>3.89</c:v>
                </c:pt>
                <c:pt idx="1197">
                  <c:v>4.01</c:v>
                </c:pt>
                <c:pt idx="1198">
                  <c:v>4.32</c:v>
                </c:pt>
                <c:pt idx="1199">
                  <c:v>4.49</c:v>
                </c:pt>
                <c:pt idx="1200">
                  <c:v>5.16</c:v>
                </c:pt>
                <c:pt idx="1201">
                  <c:v>1.27</c:v>
                </c:pt>
                <c:pt idx="1202">
                  <c:v>1.38</c:v>
                </c:pt>
                <c:pt idx="1203">
                  <c:v>1.45</c:v>
                </c:pt>
                <c:pt idx="1204">
                  <c:v>1.78</c:v>
                </c:pt>
                <c:pt idx="1205">
                  <c:v>2.13</c:v>
                </c:pt>
                <c:pt idx="1206">
                  <c:v>2.4300000000000002</c:v>
                </c:pt>
                <c:pt idx="1207">
                  <c:v>2.8</c:v>
                </c:pt>
                <c:pt idx="1208">
                  <c:v>2.81</c:v>
                </c:pt>
                <c:pt idx="1209">
                  <c:v>2.85</c:v>
                </c:pt>
                <c:pt idx="1210">
                  <c:v>3.1</c:v>
                </c:pt>
                <c:pt idx="1211">
                  <c:v>3.48</c:v>
                </c:pt>
                <c:pt idx="1212">
                  <c:v>3.5</c:v>
                </c:pt>
                <c:pt idx="1213">
                  <c:v>3.7</c:v>
                </c:pt>
                <c:pt idx="1214">
                  <c:v>3.71</c:v>
                </c:pt>
                <c:pt idx="1215">
                  <c:v>3.72</c:v>
                </c:pt>
                <c:pt idx="1216">
                  <c:v>3.74</c:v>
                </c:pt>
                <c:pt idx="1217">
                  <c:v>6.5</c:v>
                </c:pt>
                <c:pt idx="1218">
                  <c:v>1.03</c:v>
                </c:pt>
                <c:pt idx="1219">
                  <c:v>1.83</c:v>
                </c:pt>
                <c:pt idx="1220">
                  <c:v>1.98</c:v>
                </c:pt>
                <c:pt idx="1221">
                  <c:v>2.14</c:v>
                </c:pt>
                <c:pt idx="1222">
                  <c:v>2.2400000000000002</c:v>
                </c:pt>
                <c:pt idx="1223">
                  <c:v>2.34</c:v>
                </c:pt>
                <c:pt idx="1224">
                  <c:v>2.35</c:v>
                </c:pt>
                <c:pt idx="1225">
                  <c:v>2.4700000000000002</c:v>
                </c:pt>
                <c:pt idx="1226">
                  <c:v>2.97</c:v>
                </c:pt>
                <c:pt idx="1227">
                  <c:v>3</c:v>
                </c:pt>
                <c:pt idx="1228">
                  <c:v>3.25</c:v>
                </c:pt>
                <c:pt idx="1229">
                  <c:v>3.99</c:v>
                </c:pt>
                <c:pt idx="1230">
                  <c:v>4.62</c:v>
                </c:pt>
                <c:pt idx="1231">
                  <c:v>4.6500000000000004</c:v>
                </c:pt>
                <c:pt idx="1232">
                  <c:v>4.72</c:v>
                </c:pt>
                <c:pt idx="1233">
                  <c:v>5.42</c:v>
                </c:pt>
                <c:pt idx="1234">
                  <c:v>1.21</c:v>
                </c:pt>
                <c:pt idx="1235">
                  <c:v>1.65</c:v>
                </c:pt>
                <c:pt idx="1236">
                  <c:v>1.71</c:v>
                </c:pt>
                <c:pt idx="1237">
                  <c:v>1.96</c:v>
                </c:pt>
                <c:pt idx="1238">
                  <c:v>2.11</c:v>
                </c:pt>
                <c:pt idx="1239">
                  <c:v>2.1800000000000002</c:v>
                </c:pt>
                <c:pt idx="1240">
                  <c:v>2.2000000000000002</c:v>
                </c:pt>
                <c:pt idx="1241">
                  <c:v>2.21</c:v>
                </c:pt>
                <c:pt idx="1242">
                  <c:v>2.2200000000000002</c:v>
                </c:pt>
                <c:pt idx="1243">
                  <c:v>2.46</c:v>
                </c:pt>
                <c:pt idx="1244">
                  <c:v>2.59</c:v>
                </c:pt>
                <c:pt idx="1245">
                  <c:v>2.59</c:v>
                </c:pt>
                <c:pt idx="1246">
                  <c:v>2.71</c:v>
                </c:pt>
                <c:pt idx="1247">
                  <c:v>2.77</c:v>
                </c:pt>
                <c:pt idx="1248">
                  <c:v>2.82</c:v>
                </c:pt>
                <c:pt idx="1249">
                  <c:v>3.11</c:v>
                </c:pt>
                <c:pt idx="1250">
                  <c:v>3.13</c:v>
                </c:pt>
                <c:pt idx="1251">
                  <c:v>3.2</c:v>
                </c:pt>
                <c:pt idx="1252">
                  <c:v>3.24</c:v>
                </c:pt>
                <c:pt idx="1253">
                  <c:v>3.31</c:v>
                </c:pt>
                <c:pt idx="1254">
                  <c:v>3.45</c:v>
                </c:pt>
                <c:pt idx="1255">
                  <c:v>3.71</c:v>
                </c:pt>
                <c:pt idx="1256">
                  <c:v>3.82</c:v>
                </c:pt>
                <c:pt idx="1257">
                  <c:v>4.13</c:v>
                </c:pt>
                <c:pt idx="1258">
                  <c:v>4.33</c:v>
                </c:pt>
                <c:pt idx="1259">
                  <c:v>4.43</c:v>
                </c:pt>
                <c:pt idx="1260">
                  <c:v>4.46</c:v>
                </c:pt>
                <c:pt idx="1261">
                  <c:v>4.97</c:v>
                </c:pt>
                <c:pt idx="1262">
                  <c:v>1.19</c:v>
                </c:pt>
                <c:pt idx="1263">
                  <c:v>2.14</c:v>
                </c:pt>
                <c:pt idx="1264">
                  <c:v>2.16</c:v>
                </c:pt>
                <c:pt idx="1265">
                  <c:v>2.33</c:v>
                </c:pt>
                <c:pt idx="1266">
                  <c:v>2.44</c:v>
                </c:pt>
                <c:pt idx="1267">
                  <c:v>2.48</c:v>
                </c:pt>
                <c:pt idx="1268">
                  <c:v>2.4900000000000002</c:v>
                </c:pt>
                <c:pt idx="1269">
                  <c:v>2.85</c:v>
                </c:pt>
                <c:pt idx="1270">
                  <c:v>2.89</c:v>
                </c:pt>
                <c:pt idx="1271">
                  <c:v>3.44</c:v>
                </c:pt>
                <c:pt idx="1272">
                  <c:v>4.04</c:v>
                </c:pt>
                <c:pt idx="1273">
                  <c:v>4.0599999999999996</c:v>
                </c:pt>
                <c:pt idx="1274">
                  <c:v>4.13</c:v>
                </c:pt>
                <c:pt idx="1275">
                  <c:v>4.28</c:v>
                </c:pt>
                <c:pt idx="1276">
                  <c:v>4.5</c:v>
                </c:pt>
                <c:pt idx="1277">
                  <c:v>6.96</c:v>
                </c:pt>
                <c:pt idx="1278">
                  <c:v>1.54</c:v>
                </c:pt>
                <c:pt idx="1279">
                  <c:v>1.79</c:v>
                </c:pt>
                <c:pt idx="1280">
                  <c:v>2.36</c:v>
                </c:pt>
                <c:pt idx="1281">
                  <c:v>2.44</c:v>
                </c:pt>
                <c:pt idx="1282">
                  <c:v>2.6</c:v>
                </c:pt>
                <c:pt idx="1283">
                  <c:v>2.61</c:v>
                </c:pt>
                <c:pt idx="1284">
                  <c:v>2.63</c:v>
                </c:pt>
                <c:pt idx="1285">
                  <c:v>3.23</c:v>
                </c:pt>
                <c:pt idx="1286">
                  <c:v>3.26</c:v>
                </c:pt>
                <c:pt idx="1287">
                  <c:v>3.61</c:v>
                </c:pt>
                <c:pt idx="1288">
                  <c:v>3.87</c:v>
                </c:pt>
                <c:pt idx="1289">
                  <c:v>3.98</c:v>
                </c:pt>
                <c:pt idx="1290">
                  <c:v>4.01</c:v>
                </c:pt>
                <c:pt idx="1291">
                  <c:v>4.3</c:v>
                </c:pt>
                <c:pt idx="1292">
                  <c:v>4.34</c:v>
                </c:pt>
                <c:pt idx="1293">
                  <c:v>4.42</c:v>
                </c:pt>
                <c:pt idx="1294">
                  <c:v>4.4800000000000004</c:v>
                </c:pt>
                <c:pt idx="1295">
                  <c:v>4.7300000000000004</c:v>
                </c:pt>
                <c:pt idx="1296">
                  <c:v>5.17</c:v>
                </c:pt>
                <c:pt idx="1297">
                  <c:v>0.89</c:v>
                </c:pt>
                <c:pt idx="1298">
                  <c:v>1.56</c:v>
                </c:pt>
                <c:pt idx="1299">
                  <c:v>1.68</c:v>
                </c:pt>
                <c:pt idx="1300">
                  <c:v>1.82</c:v>
                </c:pt>
                <c:pt idx="1301">
                  <c:v>2.12</c:v>
                </c:pt>
                <c:pt idx="1302">
                  <c:v>2.2400000000000002</c:v>
                </c:pt>
                <c:pt idx="1303">
                  <c:v>2.34</c:v>
                </c:pt>
                <c:pt idx="1304">
                  <c:v>2.36</c:v>
                </c:pt>
                <c:pt idx="1305">
                  <c:v>2.37</c:v>
                </c:pt>
                <c:pt idx="1306">
                  <c:v>2.37</c:v>
                </c:pt>
                <c:pt idx="1307">
                  <c:v>2.56</c:v>
                </c:pt>
                <c:pt idx="1308">
                  <c:v>2.8</c:v>
                </c:pt>
                <c:pt idx="1309">
                  <c:v>2.84</c:v>
                </c:pt>
                <c:pt idx="1310">
                  <c:v>3.15</c:v>
                </c:pt>
                <c:pt idx="1311">
                  <c:v>3.41</c:v>
                </c:pt>
                <c:pt idx="1312">
                  <c:v>3.61</c:v>
                </c:pt>
                <c:pt idx="1313">
                  <c:v>3.64</c:v>
                </c:pt>
                <c:pt idx="1314">
                  <c:v>4.0199999999999996</c:v>
                </c:pt>
                <c:pt idx="1315">
                  <c:v>4.16</c:v>
                </c:pt>
                <c:pt idx="1316">
                  <c:v>4.82</c:v>
                </c:pt>
                <c:pt idx="1317">
                  <c:v>6.29</c:v>
                </c:pt>
                <c:pt idx="1318">
                  <c:v>1.96</c:v>
                </c:pt>
                <c:pt idx="1319">
                  <c:v>2.0499999999999998</c:v>
                </c:pt>
                <c:pt idx="1320">
                  <c:v>2.21</c:v>
                </c:pt>
                <c:pt idx="1321">
                  <c:v>2.4700000000000002</c:v>
                </c:pt>
                <c:pt idx="1322">
                  <c:v>2.5099999999999998</c:v>
                </c:pt>
                <c:pt idx="1323">
                  <c:v>2.86</c:v>
                </c:pt>
                <c:pt idx="1324">
                  <c:v>2.89</c:v>
                </c:pt>
                <c:pt idx="1325">
                  <c:v>2.9</c:v>
                </c:pt>
                <c:pt idx="1326">
                  <c:v>3.08</c:v>
                </c:pt>
                <c:pt idx="1327">
                  <c:v>3.16</c:v>
                </c:pt>
                <c:pt idx="1328">
                  <c:v>3.47</c:v>
                </c:pt>
                <c:pt idx="1329">
                  <c:v>3.85</c:v>
                </c:pt>
                <c:pt idx="1330">
                  <c:v>4.0599999999999996</c:v>
                </c:pt>
                <c:pt idx="1331">
                  <c:v>4.1399999999999997</c:v>
                </c:pt>
                <c:pt idx="1332">
                  <c:v>4.3</c:v>
                </c:pt>
                <c:pt idx="1333">
                  <c:v>4.32</c:v>
                </c:pt>
                <c:pt idx="1334">
                  <c:v>4.6399999999999997</c:v>
                </c:pt>
                <c:pt idx="1335">
                  <c:v>4.72</c:v>
                </c:pt>
                <c:pt idx="1336">
                  <c:v>5</c:v>
                </c:pt>
                <c:pt idx="1337">
                  <c:v>5.82</c:v>
                </c:pt>
                <c:pt idx="1338">
                  <c:v>6.29</c:v>
                </c:pt>
                <c:pt idx="1339">
                  <c:v>1.78</c:v>
                </c:pt>
                <c:pt idx="1340">
                  <c:v>1.82</c:v>
                </c:pt>
                <c:pt idx="1341">
                  <c:v>1.92</c:v>
                </c:pt>
                <c:pt idx="1342">
                  <c:v>2.0099999999999998</c:v>
                </c:pt>
                <c:pt idx="1343">
                  <c:v>2.42</c:v>
                </c:pt>
                <c:pt idx="1344">
                  <c:v>2.75</c:v>
                </c:pt>
                <c:pt idx="1345">
                  <c:v>3.17</c:v>
                </c:pt>
                <c:pt idx="1346">
                  <c:v>3.34</c:v>
                </c:pt>
                <c:pt idx="1347">
                  <c:v>3.36</c:v>
                </c:pt>
                <c:pt idx="1348">
                  <c:v>3.62</c:v>
                </c:pt>
                <c:pt idx="1349">
                  <c:v>3.91</c:v>
                </c:pt>
                <c:pt idx="1350">
                  <c:v>3.97</c:v>
                </c:pt>
                <c:pt idx="1351">
                  <c:v>4.91</c:v>
                </c:pt>
                <c:pt idx="1352">
                  <c:v>9.9499999999999993</c:v>
                </c:pt>
                <c:pt idx="1353">
                  <c:v>1.08</c:v>
                </c:pt>
                <c:pt idx="1354">
                  <c:v>1.98</c:v>
                </c:pt>
                <c:pt idx="1355">
                  <c:v>2.0499999999999998</c:v>
                </c:pt>
                <c:pt idx="1356">
                  <c:v>2.37</c:v>
                </c:pt>
                <c:pt idx="1357">
                  <c:v>2.4700000000000002</c:v>
                </c:pt>
                <c:pt idx="1358">
                  <c:v>2.4900000000000002</c:v>
                </c:pt>
                <c:pt idx="1359">
                  <c:v>2.62</c:v>
                </c:pt>
                <c:pt idx="1360">
                  <c:v>2.89</c:v>
                </c:pt>
                <c:pt idx="1361">
                  <c:v>3.04</c:v>
                </c:pt>
                <c:pt idx="1362">
                  <c:v>3.48</c:v>
                </c:pt>
                <c:pt idx="1363">
                  <c:v>3.48</c:v>
                </c:pt>
                <c:pt idx="1364">
                  <c:v>3.59</c:v>
                </c:pt>
                <c:pt idx="1365">
                  <c:v>3.81</c:v>
                </c:pt>
                <c:pt idx="1366">
                  <c:v>3.84</c:v>
                </c:pt>
                <c:pt idx="1367">
                  <c:v>4.6500000000000004</c:v>
                </c:pt>
                <c:pt idx="1368">
                  <c:v>4.7300000000000004</c:v>
                </c:pt>
                <c:pt idx="1369">
                  <c:v>4.78</c:v>
                </c:pt>
                <c:pt idx="1370">
                  <c:v>5.51</c:v>
                </c:pt>
                <c:pt idx="1371">
                  <c:v>6.8</c:v>
                </c:pt>
                <c:pt idx="1372">
                  <c:v>0.99</c:v>
                </c:pt>
                <c:pt idx="1373">
                  <c:v>1.72</c:v>
                </c:pt>
                <c:pt idx="1374">
                  <c:v>1.74</c:v>
                </c:pt>
                <c:pt idx="1375">
                  <c:v>1.81</c:v>
                </c:pt>
                <c:pt idx="1376">
                  <c:v>2.0099999999999998</c:v>
                </c:pt>
                <c:pt idx="1377">
                  <c:v>2.02</c:v>
                </c:pt>
                <c:pt idx="1378">
                  <c:v>2.04</c:v>
                </c:pt>
                <c:pt idx="1379">
                  <c:v>2.57</c:v>
                </c:pt>
                <c:pt idx="1380">
                  <c:v>2.83</c:v>
                </c:pt>
                <c:pt idx="1381">
                  <c:v>2.88</c:v>
                </c:pt>
                <c:pt idx="1382">
                  <c:v>3.1</c:v>
                </c:pt>
                <c:pt idx="1383">
                  <c:v>3.12</c:v>
                </c:pt>
                <c:pt idx="1384">
                  <c:v>3.12</c:v>
                </c:pt>
                <c:pt idx="1385">
                  <c:v>3.26</c:v>
                </c:pt>
                <c:pt idx="1386">
                  <c:v>3.29</c:v>
                </c:pt>
                <c:pt idx="1387">
                  <c:v>3.42</c:v>
                </c:pt>
                <c:pt idx="1388">
                  <c:v>4.0199999999999996</c:v>
                </c:pt>
                <c:pt idx="1389">
                  <c:v>4.0599999999999996</c:v>
                </c:pt>
                <c:pt idx="1390">
                  <c:v>4.18</c:v>
                </c:pt>
                <c:pt idx="1391">
                  <c:v>4.1900000000000004</c:v>
                </c:pt>
                <c:pt idx="1392">
                  <c:v>4.24</c:v>
                </c:pt>
                <c:pt idx="1393">
                  <c:v>5.03</c:v>
                </c:pt>
                <c:pt idx="1394">
                  <c:v>5.89</c:v>
                </c:pt>
                <c:pt idx="1395">
                  <c:v>9.16</c:v>
                </c:pt>
                <c:pt idx="1396">
                  <c:v>1.47</c:v>
                </c:pt>
                <c:pt idx="1397">
                  <c:v>1.48</c:v>
                </c:pt>
                <c:pt idx="1398">
                  <c:v>1.51</c:v>
                </c:pt>
                <c:pt idx="1399">
                  <c:v>2.02</c:v>
                </c:pt>
                <c:pt idx="1400">
                  <c:v>2.27</c:v>
                </c:pt>
                <c:pt idx="1401">
                  <c:v>2.63</c:v>
                </c:pt>
                <c:pt idx="1402">
                  <c:v>2.82</c:v>
                </c:pt>
                <c:pt idx="1403">
                  <c:v>2.83</c:v>
                </c:pt>
                <c:pt idx="1404">
                  <c:v>2.88</c:v>
                </c:pt>
                <c:pt idx="1405">
                  <c:v>2.92</c:v>
                </c:pt>
                <c:pt idx="1406">
                  <c:v>3.41</c:v>
                </c:pt>
                <c:pt idx="1407">
                  <c:v>3.69</c:v>
                </c:pt>
                <c:pt idx="1408">
                  <c:v>4.62</c:v>
                </c:pt>
              </c:numCache>
            </c:numRef>
          </c:xVal>
          <c:yVal>
            <c:numRef>
              <c:f>'TG en mM 1-99th'!$AA$1592:$AA$3000</c:f>
              <c:numCache>
                <c:formatCode>0.00</c:formatCode>
                <c:ptCount val="1409"/>
                <c:pt idx="0">
                  <c:v>2.7359882005899703</c:v>
                </c:pt>
                <c:pt idx="1">
                  <c:v>2.0577059223961878</c:v>
                </c:pt>
                <c:pt idx="2">
                  <c:v>3.3677348237851268</c:v>
                </c:pt>
                <c:pt idx="3">
                  <c:v>2.4541797140912185</c:v>
                </c:pt>
                <c:pt idx="4">
                  <c:v>4.4683644706653558</c:v>
                </c:pt>
                <c:pt idx="5">
                  <c:v>2.5236010891763101</c:v>
                </c:pt>
                <c:pt idx="6">
                  <c:v>1.1222123893805309</c:v>
                </c:pt>
                <c:pt idx="7">
                  <c:v>10.305209092486553</c:v>
                </c:pt>
                <c:pt idx="8">
                  <c:v>1.7756637168141596</c:v>
                </c:pt>
                <c:pt idx="9">
                  <c:v>3.979587020648967</c:v>
                </c:pt>
                <c:pt idx="10">
                  <c:v>5.9207149054311996</c:v>
                </c:pt>
                <c:pt idx="11">
                  <c:v>3.3655659059152314</c:v>
                </c:pt>
                <c:pt idx="12">
                  <c:v>6.8099625595643305</c:v>
                </c:pt>
                <c:pt idx="13">
                  <c:v>2.2144961035530311</c:v>
                </c:pt>
                <c:pt idx="14">
                  <c:v>1.0086689295672204</c:v>
                </c:pt>
                <c:pt idx="15">
                  <c:v>3.3745590479096732</c:v>
                </c:pt>
                <c:pt idx="16">
                  <c:v>1.6892496060128501</c:v>
                </c:pt>
                <c:pt idx="17">
                  <c:v>5.8514771953709994</c:v>
                </c:pt>
                <c:pt idx="18">
                  <c:v>3.8087519072322249</c:v>
                </c:pt>
                <c:pt idx="19">
                  <c:v>4.0923491552695088</c:v>
                </c:pt>
                <c:pt idx="20">
                  <c:v>6.8082539142273655</c:v>
                </c:pt>
                <c:pt idx="21">
                  <c:v>4.3540144810941266</c:v>
                </c:pt>
                <c:pt idx="22">
                  <c:v>4.0645353982300891</c:v>
                </c:pt>
                <c:pt idx="23">
                  <c:v>4.8423693437969604</c:v>
                </c:pt>
                <c:pt idx="24">
                  <c:v>5.1493955585239606</c:v>
                </c:pt>
                <c:pt idx="25">
                  <c:v>1.3941360037261294</c:v>
                </c:pt>
                <c:pt idx="26">
                  <c:v>5.510474202704958</c:v>
                </c:pt>
                <c:pt idx="27">
                  <c:v>8.2104742027049582</c:v>
                </c:pt>
                <c:pt idx="28">
                  <c:v>1.6381043316255235</c:v>
                </c:pt>
                <c:pt idx="29">
                  <c:v>3.9264454277286136</c:v>
                </c:pt>
                <c:pt idx="30">
                  <c:v>1.1290568234746157</c:v>
                </c:pt>
                <c:pt idx="31">
                  <c:v>1.9841543756145523</c:v>
                </c:pt>
                <c:pt idx="32">
                  <c:v>1.9714208456243851</c:v>
                </c:pt>
                <c:pt idx="33">
                  <c:v>3.6710048529831569</c:v>
                </c:pt>
                <c:pt idx="34">
                  <c:v>3.4536111904082216</c:v>
                </c:pt>
                <c:pt idx="35">
                  <c:v>4.8791609308423478</c:v>
                </c:pt>
                <c:pt idx="36">
                  <c:v>0.69508849557522123</c:v>
                </c:pt>
                <c:pt idx="37">
                  <c:v>1.1850884955752212</c:v>
                </c:pt>
                <c:pt idx="38">
                  <c:v>2.6436041834271928</c:v>
                </c:pt>
                <c:pt idx="39">
                  <c:v>3.4714302026834147</c:v>
                </c:pt>
                <c:pt idx="40">
                  <c:v>4.9279383808587349</c:v>
                </c:pt>
                <c:pt idx="41">
                  <c:v>4.7136938708620129</c:v>
                </c:pt>
                <c:pt idx="42">
                  <c:v>2.9827674979887364</c:v>
                </c:pt>
                <c:pt idx="43">
                  <c:v>4.0588720563971803</c:v>
                </c:pt>
                <c:pt idx="44">
                  <c:v>2.0404867256637171</c:v>
                </c:pt>
                <c:pt idx="45">
                  <c:v>2.89234915526951</c:v>
                </c:pt>
                <c:pt idx="46">
                  <c:v>2.5919308125502813</c:v>
                </c:pt>
                <c:pt idx="47">
                  <c:v>1.2949778761061945</c:v>
                </c:pt>
                <c:pt idx="48">
                  <c:v>4.4655632218389076</c:v>
                </c:pt>
                <c:pt idx="49">
                  <c:v>2.1945698131760079</c:v>
                </c:pt>
                <c:pt idx="50">
                  <c:v>15.625781710914454</c:v>
                </c:pt>
                <c:pt idx="51">
                  <c:v>4.1722543872806357</c:v>
                </c:pt>
                <c:pt idx="52">
                  <c:v>1.9804867256637164</c:v>
                </c:pt>
                <c:pt idx="53">
                  <c:v>4.6394247787610619</c:v>
                </c:pt>
                <c:pt idx="54">
                  <c:v>3.6179782164737917</c:v>
                </c:pt>
                <c:pt idx="55">
                  <c:v>5.9612389380530972</c:v>
                </c:pt>
                <c:pt idx="56">
                  <c:v>3.780347174948945</c:v>
                </c:pt>
                <c:pt idx="57">
                  <c:v>1.7263600372612946</c:v>
                </c:pt>
                <c:pt idx="58">
                  <c:v>3.1373451327433624</c:v>
                </c:pt>
                <c:pt idx="59">
                  <c:v>3.7797685500340368</c:v>
                </c:pt>
                <c:pt idx="60">
                  <c:v>2.7678761061946906</c:v>
                </c:pt>
                <c:pt idx="61">
                  <c:v>3.4880326752893125</c:v>
                </c:pt>
                <c:pt idx="62">
                  <c:v>4.1139823008849552</c:v>
                </c:pt>
                <c:pt idx="63">
                  <c:v>2.6547787610619467</c:v>
                </c:pt>
                <c:pt idx="64">
                  <c:v>3.1774540503744038</c:v>
                </c:pt>
                <c:pt idx="65">
                  <c:v>4.0064674307268255</c:v>
                </c:pt>
                <c:pt idx="66">
                  <c:v>3.9189525605686932</c:v>
                </c:pt>
                <c:pt idx="67">
                  <c:v>1.4613846954711087</c:v>
                </c:pt>
                <c:pt idx="68">
                  <c:v>2.4684070796460178</c:v>
                </c:pt>
                <c:pt idx="69">
                  <c:v>3.8098230088495577</c:v>
                </c:pt>
                <c:pt idx="70">
                  <c:v>5.483008849557522</c:v>
                </c:pt>
                <c:pt idx="71">
                  <c:v>4.4530088495575217</c:v>
                </c:pt>
                <c:pt idx="72">
                  <c:v>4.643008849557523</c:v>
                </c:pt>
                <c:pt idx="73">
                  <c:v>3.1162968005445886</c:v>
                </c:pt>
                <c:pt idx="74">
                  <c:v>3.3462968005445881</c:v>
                </c:pt>
                <c:pt idx="75">
                  <c:v>3.5927705922396194</c:v>
                </c:pt>
                <c:pt idx="76">
                  <c:v>5.1248230088495577</c:v>
                </c:pt>
                <c:pt idx="77">
                  <c:v>1.9700116441546343</c:v>
                </c:pt>
                <c:pt idx="78">
                  <c:v>3.0185840707964604</c:v>
                </c:pt>
                <c:pt idx="79">
                  <c:v>1.2779021343050496</c:v>
                </c:pt>
                <c:pt idx="80">
                  <c:v>3.7926505150152332</c:v>
                </c:pt>
                <c:pt idx="81">
                  <c:v>1.6398125976054139</c:v>
                </c:pt>
                <c:pt idx="82">
                  <c:v>3.451034717494895</c:v>
                </c:pt>
                <c:pt idx="83">
                  <c:v>4.527986725663717</c:v>
                </c:pt>
                <c:pt idx="84">
                  <c:v>2.3358407079646013</c:v>
                </c:pt>
                <c:pt idx="85">
                  <c:v>1.7247741034000934</c:v>
                </c:pt>
                <c:pt idx="86">
                  <c:v>9.2693362831858419</c:v>
                </c:pt>
                <c:pt idx="87">
                  <c:v>7.3802444877756113</c:v>
                </c:pt>
                <c:pt idx="88">
                  <c:v>5.1102444877756117</c:v>
                </c:pt>
                <c:pt idx="89">
                  <c:v>3.0796460176991141</c:v>
                </c:pt>
                <c:pt idx="90">
                  <c:v>4.9224748762561878</c:v>
                </c:pt>
                <c:pt idx="91">
                  <c:v>2.9092802359882008</c:v>
                </c:pt>
                <c:pt idx="92">
                  <c:v>3.9451940095302929</c:v>
                </c:pt>
                <c:pt idx="93">
                  <c:v>5.5208204589770506</c:v>
                </c:pt>
                <c:pt idx="94">
                  <c:v>4.5069356532173384</c:v>
                </c:pt>
                <c:pt idx="95">
                  <c:v>0.77210526315789441</c:v>
                </c:pt>
                <c:pt idx="96">
                  <c:v>4.7391660416979153</c:v>
                </c:pt>
                <c:pt idx="97">
                  <c:v>3.9110891763104156</c:v>
                </c:pt>
                <c:pt idx="98">
                  <c:v>6.217511624418778</c:v>
                </c:pt>
                <c:pt idx="99">
                  <c:v>4.7836268186590667</c:v>
                </c:pt>
                <c:pt idx="100">
                  <c:v>4.9958572071396423</c:v>
                </c:pt>
                <c:pt idx="101">
                  <c:v>5.2858572071396415</c:v>
                </c:pt>
                <c:pt idx="102">
                  <c:v>0.99280391243595745</c:v>
                </c:pt>
                <c:pt idx="103">
                  <c:v>3.3339823008849563</c:v>
                </c:pt>
                <c:pt idx="104">
                  <c:v>6.5064331783410836</c:v>
                </c:pt>
                <c:pt idx="105">
                  <c:v>7.7064331783410838</c:v>
                </c:pt>
                <c:pt idx="106">
                  <c:v>6.5047787610619467</c:v>
                </c:pt>
                <c:pt idx="107">
                  <c:v>6.2908939553022361</c:v>
                </c:pt>
                <c:pt idx="108">
                  <c:v>3.0243362831858405</c:v>
                </c:pt>
                <c:pt idx="109">
                  <c:v>4.2246698434309051</c:v>
                </c:pt>
                <c:pt idx="110">
                  <c:v>3.4377876106194694</c:v>
                </c:pt>
                <c:pt idx="111">
                  <c:v>3.7940912185159972</c:v>
                </c:pt>
                <c:pt idx="112">
                  <c:v>7.1353547322633872</c:v>
                </c:pt>
                <c:pt idx="113">
                  <c:v>1.6914392175128086</c:v>
                </c:pt>
                <c:pt idx="114">
                  <c:v>3.4112389380530974</c:v>
                </c:pt>
                <c:pt idx="115">
                  <c:v>4.0635125936010885</c:v>
                </c:pt>
                <c:pt idx="116">
                  <c:v>1.0142012109920819</c:v>
                </c:pt>
                <c:pt idx="117">
                  <c:v>3.688141592920354</c:v>
                </c:pt>
                <c:pt idx="118">
                  <c:v>2.6214867256637167</c:v>
                </c:pt>
                <c:pt idx="119">
                  <c:v>5.0942762861856901</c:v>
                </c:pt>
                <c:pt idx="120">
                  <c:v>5.1065066746662673</c:v>
                </c:pt>
                <c:pt idx="121">
                  <c:v>2.8062064896755161</c:v>
                </c:pt>
                <c:pt idx="122">
                  <c:v>2.074441838149057</c:v>
                </c:pt>
                <c:pt idx="123">
                  <c:v>1.1107731718677221</c:v>
                </c:pt>
                <c:pt idx="124">
                  <c:v>3.9429884275017022</c:v>
                </c:pt>
                <c:pt idx="125">
                  <c:v>4.0694622191967316</c:v>
                </c:pt>
                <c:pt idx="126">
                  <c:v>6.3721193940302987</c:v>
                </c:pt>
                <c:pt idx="127">
                  <c:v>6.1443497825108748</c:v>
                </c:pt>
                <c:pt idx="128">
                  <c:v>3.4928318584070799</c:v>
                </c:pt>
                <c:pt idx="129">
                  <c:v>7.0088105594720274</c:v>
                </c:pt>
                <c:pt idx="130">
                  <c:v>1.7830195116750194</c:v>
                </c:pt>
                <c:pt idx="131">
                  <c:v>4.0247787610619472</c:v>
                </c:pt>
                <c:pt idx="132">
                  <c:v>7.8149257537123136</c:v>
                </c:pt>
                <c:pt idx="133">
                  <c:v>2.1950855457227139</c:v>
                </c:pt>
                <c:pt idx="134">
                  <c:v>2.030258023243416</c:v>
                </c:pt>
                <c:pt idx="135">
                  <c:v>2.2850855457227137</c:v>
                </c:pt>
                <c:pt idx="136">
                  <c:v>2.4050855457227134</c:v>
                </c:pt>
                <c:pt idx="137">
                  <c:v>2.2050855457227132</c:v>
                </c:pt>
                <c:pt idx="138">
                  <c:v>2.4650855457227134</c:v>
                </c:pt>
                <c:pt idx="139">
                  <c:v>2.3150855457227135</c:v>
                </c:pt>
                <c:pt idx="140">
                  <c:v>2.6450855457227131</c:v>
                </c:pt>
                <c:pt idx="141">
                  <c:v>2.9450855457227134</c:v>
                </c:pt>
                <c:pt idx="142">
                  <c:v>3.039734513274337</c:v>
                </c:pt>
                <c:pt idx="143">
                  <c:v>2.8950855457227131</c:v>
                </c:pt>
                <c:pt idx="144">
                  <c:v>3.3597345132743368</c:v>
                </c:pt>
                <c:pt idx="145">
                  <c:v>2.5650855457227135</c:v>
                </c:pt>
                <c:pt idx="146">
                  <c:v>3.2397345132743363</c:v>
                </c:pt>
                <c:pt idx="147">
                  <c:v>2.7450855457227124</c:v>
                </c:pt>
                <c:pt idx="148">
                  <c:v>3.2097345132743365</c:v>
                </c:pt>
                <c:pt idx="149">
                  <c:v>3.5512525527569778</c:v>
                </c:pt>
                <c:pt idx="150">
                  <c:v>2.939734513274336</c:v>
                </c:pt>
                <c:pt idx="151">
                  <c:v>3.2897345132743365</c:v>
                </c:pt>
                <c:pt idx="152">
                  <c:v>2.7250855457227137</c:v>
                </c:pt>
                <c:pt idx="153">
                  <c:v>3.3097345132743365</c:v>
                </c:pt>
                <c:pt idx="154">
                  <c:v>3.3297345132743361</c:v>
                </c:pt>
                <c:pt idx="155">
                  <c:v>4.3010409479526013</c:v>
                </c:pt>
                <c:pt idx="156">
                  <c:v>3.591252552756977</c:v>
                </c:pt>
                <c:pt idx="157">
                  <c:v>3.9412525527569762</c:v>
                </c:pt>
                <c:pt idx="158">
                  <c:v>4.2212525527569786</c:v>
                </c:pt>
                <c:pt idx="159">
                  <c:v>3.9812525527569775</c:v>
                </c:pt>
                <c:pt idx="160">
                  <c:v>3.9312525527569777</c:v>
                </c:pt>
                <c:pt idx="161">
                  <c:v>3.8512525527569772</c:v>
                </c:pt>
                <c:pt idx="162">
                  <c:v>4.8810409479526022</c:v>
                </c:pt>
                <c:pt idx="163">
                  <c:v>3.7712525527569767</c:v>
                </c:pt>
                <c:pt idx="164">
                  <c:v>4.1212525527569772</c:v>
                </c:pt>
                <c:pt idx="165">
                  <c:v>4.4110409479526016</c:v>
                </c:pt>
                <c:pt idx="166">
                  <c:v>4.4810409479526019</c:v>
                </c:pt>
                <c:pt idx="167">
                  <c:v>5.101040947952602</c:v>
                </c:pt>
                <c:pt idx="168">
                  <c:v>7.4810409479526019</c:v>
                </c:pt>
                <c:pt idx="169">
                  <c:v>1.6374965348118136</c:v>
                </c:pt>
                <c:pt idx="170">
                  <c:v>1.6674965348118136</c:v>
                </c:pt>
                <c:pt idx="171">
                  <c:v>1.6874965348118132</c:v>
                </c:pt>
                <c:pt idx="172">
                  <c:v>2.9864601769911503</c:v>
                </c:pt>
                <c:pt idx="173">
                  <c:v>2.5920294985250742</c:v>
                </c:pt>
                <c:pt idx="174">
                  <c:v>3.0464601769911495</c:v>
                </c:pt>
                <c:pt idx="175">
                  <c:v>3.1864601769911505</c:v>
                </c:pt>
                <c:pt idx="176">
                  <c:v>2.832029498525074</c:v>
                </c:pt>
                <c:pt idx="177">
                  <c:v>3.2464601769911505</c:v>
                </c:pt>
                <c:pt idx="178">
                  <c:v>4.057726344452008</c:v>
                </c:pt>
                <c:pt idx="179">
                  <c:v>3.7477263444520075</c:v>
                </c:pt>
                <c:pt idx="180">
                  <c:v>4.607156142192891</c:v>
                </c:pt>
                <c:pt idx="181">
                  <c:v>4.1971561421928918</c:v>
                </c:pt>
                <c:pt idx="182">
                  <c:v>4.7671561421928903</c:v>
                </c:pt>
                <c:pt idx="183">
                  <c:v>4.6771561421928896</c:v>
                </c:pt>
                <c:pt idx="184">
                  <c:v>5.4271561421928896</c:v>
                </c:pt>
                <c:pt idx="185">
                  <c:v>6.6071561421928919</c:v>
                </c:pt>
                <c:pt idx="186">
                  <c:v>1.5747350463802112</c:v>
                </c:pt>
                <c:pt idx="187">
                  <c:v>1.2318211457848161</c:v>
                </c:pt>
                <c:pt idx="188">
                  <c:v>1.6418211457848155</c:v>
                </c:pt>
                <c:pt idx="189">
                  <c:v>2.1689734513274335</c:v>
                </c:pt>
                <c:pt idx="190">
                  <c:v>1.7547350463802114</c:v>
                </c:pt>
                <c:pt idx="191">
                  <c:v>2.0847350463802115</c:v>
                </c:pt>
                <c:pt idx="192">
                  <c:v>3.3931858407079649</c:v>
                </c:pt>
                <c:pt idx="193">
                  <c:v>2.5589734513274336</c:v>
                </c:pt>
                <c:pt idx="194">
                  <c:v>2.2189734513274337</c:v>
                </c:pt>
                <c:pt idx="195">
                  <c:v>2.6589734513274337</c:v>
                </c:pt>
                <c:pt idx="196">
                  <c:v>3.4431858407079643</c:v>
                </c:pt>
                <c:pt idx="197">
                  <c:v>3.5542001361470388</c:v>
                </c:pt>
                <c:pt idx="198">
                  <c:v>3.2431858407079641</c:v>
                </c:pt>
                <c:pt idx="199">
                  <c:v>3.3031858407079642</c:v>
                </c:pt>
                <c:pt idx="200">
                  <c:v>3.7042001361470387</c:v>
                </c:pt>
                <c:pt idx="201">
                  <c:v>4.2932713364331789</c:v>
                </c:pt>
                <c:pt idx="202">
                  <c:v>4.2042001361470396</c:v>
                </c:pt>
                <c:pt idx="203">
                  <c:v>4.3032713364331787</c:v>
                </c:pt>
                <c:pt idx="204">
                  <c:v>4.2042001361470396</c:v>
                </c:pt>
                <c:pt idx="205">
                  <c:v>3.7642001361470387</c:v>
                </c:pt>
                <c:pt idx="206">
                  <c:v>4.543271336433178</c:v>
                </c:pt>
                <c:pt idx="207">
                  <c:v>4.2332713364331784</c:v>
                </c:pt>
                <c:pt idx="208">
                  <c:v>5.1332713364331788</c:v>
                </c:pt>
                <c:pt idx="209">
                  <c:v>5.7232713364331778</c:v>
                </c:pt>
                <c:pt idx="210">
                  <c:v>8.7732713364331794</c:v>
                </c:pt>
                <c:pt idx="211">
                  <c:v>1.3294084769445738</c:v>
                </c:pt>
                <c:pt idx="212">
                  <c:v>1.6019735579486085</c:v>
                </c:pt>
                <c:pt idx="213">
                  <c:v>1.8119735579486083</c:v>
                </c:pt>
                <c:pt idx="214">
                  <c:v>1.6094084769445738</c:v>
                </c:pt>
                <c:pt idx="215">
                  <c:v>2.2019735579486088</c:v>
                </c:pt>
                <c:pt idx="216">
                  <c:v>2.0719735579486085</c:v>
                </c:pt>
                <c:pt idx="217">
                  <c:v>2.3059174041297932</c:v>
                </c:pt>
                <c:pt idx="218">
                  <c:v>2.4159174041297931</c:v>
                </c:pt>
                <c:pt idx="219">
                  <c:v>2.1619735579486083</c:v>
                </c:pt>
                <c:pt idx="220">
                  <c:v>2.261973557948608</c:v>
                </c:pt>
                <c:pt idx="221">
                  <c:v>2.6859174041297935</c:v>
                </c:pt>
                <c:pt idx="222">
                  <c:v>2.5159174041297931</c:v>
                </c:pt>
                <c:pt idx="223">
                  <c:v>2.4759174041297936</c:v>
                </c:pt>
                <c:pt idx="224">
                  <c:v>2.7959174041297938</c:v>
                </c:pt>
                <c:pt idx="225">
                  <c:v>2.6259174041297926</c:v>
                </c:pt>
                <c:pt idx="226">
                  <c:v>2.8659174041297932</c:v>
                </c:pt>
                <c:pt idx="227">
                  <c:v>3.8106739278420698</c:v>
                </c:pt>
                <c:pt idx="228">
                  <c:v>2.9999115044247784</c:v>
                </c:pt>
                <c:pt idx="229">
                  <c:v>3.3299115044247785</c:v>
                </c:pt>
                <c:pt idx="230">
                  <c:v>2.9199115044247779</c:v>
                </c:pt>
                <c:pt idx="231">
                  <c:v>3.2799115044247782</c:v>
                </c:pt>
                <c:pt idx="232">
                  <c:v>3.3899115044247785</c:v>
                </c:pt>
                <c:pt idx="233">
                  <c:v>4.1806739278420695</c:v>
                </c:pt>
                <c:pt idx="234">
                  <c:v>3.9806739278420702</c:v>
                </c:pt>
                <c:pt idx="235">
                  <c:v>3.6706739278420693</c:v>
                </c:pt>
                <c:pt idx="236">
                  <c:v>3.76067392784207</c:v>
                </c:pt>
                <c:pt idx="237">
                  <c:v>3.7206739278420691</c:v>
                </c:pt>
                <c:pt idx="238">
                  <c:v>4.1106739278420692</c:v>
                </c:pt>
                <c:pt idx="239">
                  <c:v>4.0306739278420691</c:v>
                </c:pt>
                <c:pt idx="240">
                  <c:v>4.3593865306734667</c:v>
                </c:pt>
                <c:pt idx="241">
                  <c:v>6.5193865306734669</c:v>
                </c:pt>
                <c:pt idx="242">
                  <c:v>1.3269958081043316</c:v>
                </c:pt>
                <c:pt idx="243">
                  <c:v>2.1628613569321531</c:v>
                </c:pt>
                <c:pt idx="244">
                  <c:v>1.6492120695170063</c:v>
                </c:pt>
                <c:pt idx="245">
                  <c:v>2.4428613569321529</c:v>
                </c:pt>
                <c:pt idx="246">
                  <c:v>3.3266371681415934</c:v>
                </c:pt>
                <c:pt idx="247">
                  <c:v>2.5228613569321534</c:v>
                </c:pt>
                <c:pt idx="248">
                  <c:v>2.9328613569321536</c:v>
                </c:pt>
                <c:pt idx="249">
                  <c:v>2.7228613569321536</c:v>
                </c:pt>
                <c:pt idx="250">
                  <c:v>3.386637168141593</c:v>
                </c:pt>
                <c:pt idx="251">
                  <c:v>3.0066371681415931</c:v>
                </c:pt>
                <c:pt idx="252">
                  <c:v>3.7071477195371001</c:v>
                </c:pt>
                <c:pt idx="253">
                  <c:v>3.0566371681415934</c:v>
                </c:pt>
                <c:pt idx="254">
                  <c:v>3.3466371681415938</c:v>
                </c:pt>
                <c:pt idx="255">
                  <c:v>3.697147719537099</c:v>
                </c:pt>
                <c:pt idx="256">
                  <c:v>4.5055017249137546</c:v>
                </c:pt>
                <c:pt idx="257">
                  <c:v>6.3655017249137549</c:v>
                </c:pt>
                <c:pt idx="258">
                  <c:v>7.1055017249137551</c:v>
                </c:pt>
                <c:pt idx="259">
                  <c:v>1.8064505810854037</c:v>
                </c:pt>
                <c:pt idx="260">
                  <c:v>1.8464505810854035</c:v>
                </c:pt>
                <c:pt idx="261">
                  <c:v>2.2298053097345121</c:v>
                </c:pt>
                <c:pt idx="262">
                  <c:v>2.7398053097345132</c:v>
                </c:pt>
                <c:pt idx="263">
                  <c:v>3.1633628318584068</c:v>
                </c:pt>
                <c:pt idx="264">
                  <c:v>2.9233628318584066</c:v>
                </c:pt>
                <c:pt idx="265">
                  <c:v>3.5536215112321297</c:v>
                </c:pt>
                <c:pt idx="266">
                  <c:v>3.3533628318584072</c:v>
                </c:pt>
                <c:pt idx="267">
                  <c:v>3.5633628318584067</c:v>
                </c:pt>
                <c:pt idx="268">
                  <c:v>3.5433628318584072</c:v>
                </c:pt>
                <c:pt idx="269">
                  <c:v>3.6436215112321308</c:v>
                </c:pt>
                <c:pt idx="270">
                  <c:v>3.1033628318584063</c:v>
                </c:pt>
                <c:pt idx="271">
                  <c:v>3.3933628318584064</c:v>
                </c:pt>
                <c:pt idx="272">
                  <c:v>3.7936215112321299</c:v>
                </c:pt>
                <c:pt idx="273">
                  <c:v>3.7436215112321309</c:v>
                </c:pt>
                <c:pt idx="274">
                  <c:v>3.6336215112321306</c:v>
                </c:pt>
                <c:pt idx="275">
                  <c:v>4.22362151123213</c:v>
                </c:pt>
                <c:pt idx="276">
                  <c:v>4.4116169191540422</c:v>
                </c:pt>
                <c:pt idx="277">
                  <c:v>4.8816169191540419</c:v>
                </c:pt>
                <c:pt idx="278">
                  <c:v>4.2816169191540414</c:v>
                </c:pt>
                <c:pt idx="279">
                  <c:v>4.3216169191540414</c:v>
                </c:pt>
                <c:pt idx="280">
                  <c:v>4.1036215112321308</c:v>
                </c:pt>
                <c:pt idx="281">
                  <c:v>4.9516169191540422</c:v>
                </c:pt>
                <c:pt idx="282">
                  <c:v>5.1116169191540424</c:v>
                </c:pt>
                <c:pt idx="283">
                  <c:v>7.0216169191540425</c:v>
                </c:pt>
                <c:pt idx="284">
                  <c:v>9.1016169191540417</c:v>
                </c:pt>
                <c:pt idx="285">
                  <c:v>1.7436890926538011</c:v>
                </c:pt>
                <c:pt idx="286">
                  <c:v>2.1936890926538011</c:v>
                </c:pt>
                <c:pt idx="287">
                  <c:v>2.1336890926538015</c:v>
                </c:pt>
                <c:pt idx="288">
                  <c:v>2.2536890926538011</c:v>
                </c:pt>
                <c:pt idx="289">
                  <c:v>2.476749262536873</c:v>
                </c:pt>
                <c:pt idx="290">
                  <c:v>2.4667492625368732</c:v>
                </c:pt>
                <c:pt idx="291">
                  <c:v>2.3067492625368735</c:v>
                </c:pt>
                <c:pt idx="292">
                  <c:v>2.6267492625368734</c:v>
                </c:pt>
                <c:pt idx="293">
                  <c:v>2.5667492625368737</c:v>
                </c:pt>
                <c:pt idx="294">
                  <c:v>2.6367492625368731</c:v>
                </c:pt>
                <c:pt idx="295">
                  <c:v>2.9200884955752215</c:v>
                </c:pt>
                <c:pt idx="296">
                  <c:v>2.3467492625368727</c:v>
                </c:pt>
                <c:pt idx="297">
                  <c:v>2.9500884955752213</c:v>
                </c:pt>
                <c:pt idx="298">
                  <c:v>3.5400884955752216</c:v>
                </c:pt>
                <c:pt idx="299">
                  <c:v>3.030088495575221</c:v>
                </c:pt>
                <c:pt idx="300">
                  <c:v>3.1300884955752206</c:v>
                </c:pt>
                <c:pt idx="301">
                  <c:v>2.9067492625368732</c:v>
                </c:pt>
                <c:pt idx="302">
                  <c:v>3.8000953029271605</c:v>
                </c:pt>
                <c:pt idx="303">
                  <c:v>3.1900884955752211</c:v>
                </c:pt>
                <c:pt idx="304">
                  <c:v>2.9000884955752211</c:v>
                </c:pt>
                <c:pt idx="305">
                  <c:v>4.0700953029271609</c:v>
                </c:pt>
                <c:pt idx="306">
                  <c:v>3.9000953029271614</c:v>
                </c:pt>
                <c:pt idx="307">
                  <c:v>3.6100884955752219</c:v>
                </c:pt>
                <c:pt idx="308">
                  <c:v>3.5600884955752208</c:v>
                </c:pt>
                <c:pt idx="309">
                  <c:v>3.9200953029271615</c:v>
                </c:pt>
                <c:pt idx="310">
                  <c:v>3.7100953029271615</c:v>
                </c:pt>
                <c:pt idx="311">
                  <c:v>4.7877321133943296</c:v>
                </c:pt>
                <c:pt idx="312">
                  <c:v>4.1877321133943317</c:v>
                </c:pt>
                <c:pt idx="313">
                  <c:v>4.5177321133943291</c:v>
                </c:pt>
                <c:pt idx="314">
                  <c:v>4.2577321133943302</c:v>
                </c:pt>
                <c:pt idx="315">
                  <c:v>5.1977321133943297</c:v>
                </c:pt>
                <c:pt idx="316">
                  <c:v>4.6577321133943297</c:v>
                </c:pt>
                <c:pt idx="317">
                  <c:v>4.8277321133943305</c:v>
                </c:pt>
                <c:pt idx="318">
                  <c:v>5.3977321133943308</c:v>
                </c:pt>
                <c:pt idx="319">
                  <c:v>5.0477321133943311</c:v>
                </c:pt>
                <c:pt idx="320">
                  <c:v>5.1577321133943306</c:v>
                </c:pt>
                <c:pt idx="321">
                  <c:v>4.9477321133943306</c:v>
                </c:pt>
                <c:pt idx="322">
                  <c:v>1.6209276042221985</c:v>
                </c:pt>
                <c:pt idx="323">
                  <c:v>1.6009276042221992</c:v>
                </c:pt>
                <c:pt idx="324">
                  <c:v>1.9509276042221988</c:v>
                </c:pt>
                <c:pt idx="325">
                  <c:v>1.7909276042221989</c:v>
                </c:pt>
                <c:pt idx="326">
                  <c:v>2.2836932153392326</c:v>
                </c:pt>
                <c:pt idx="327">
                  <c:v>3.2668141592920352</c:v>
                </c:pt>
                <c:pt idx="328">
                  <c:v>2.4136932153392325</c:v>
                </c:pt>
                <c:pt idx="329">
                  <c:v>2.8968141592920351</c:v>
                </c:pt>
                <c:pt idx="330">
                  <c:v>2.8968141592920351</c:v>
                </c:pt>
                <c:pt idx="331">
                  <c:v>2.6536932153392332</c:v>
                </c:pt>
                <c:pt idx="332">
                  <c:v>2.8536932153392325</c:v>
                </c:pt>
                <c:pt idx="333">
                  <c:v>3.0968141592920353</c:v>
                </c:pt>
                <c:pt idx="334">
                  <c:v>3.0568141592920353</c:v>
                </c:pt>
                <c:pt idx="335">
                  <c:v>3.6565690946221916</c:v>
                </c:pt>
                <c:pt idx="336">
                  <c:v>3.636569094622192</c:v>
                </c:pt>
                <c:pt idx="337">
                  <c:v>3.9265690946221912</c:v>
                </c:pt>
                <c:pt idx="338">
                  <c:v>3.8865690946221925</c:v>
                </c:pt>
                <c:pt idx="339">
                  <c:v>2.3136932153392324</c:v>
                </c:pt>
                <c:pt idx="340">
                  <c:v>4.0465690946221908</c:v>
                </c:pt>
                <c:pt idx="341">
                  <c:v>4.2538473076346177</c:v>
                </c:pt>
                <c:pt idx="342">
                  <c:v>4.4938473076346179</c:v>
                </c:pt>
                <c:pt idx="343">
                  <c:v>4.8638473076346189</c:v>
                </c:pt>
                <c:pt idx="344">
                  <c:v>5.3338473076346196</c:v>
                </c:pt>
                <c:pt idx="345">
                  <c:v>1.8181661157905953</c:v>
                </c:pt>
                <c:pt idx="346">
                  <c:v>1.4873451327433631</c:v>
                </c:pt>
                <c:pt idx="347">
                  <c:v>1.9481661157905954</c:v>
                </c:pt>
                <c:pt idx="348">
                  <c:v>2.7706371681415924</c:v>
                </c:pt>
                <c:pt idx="349">
                  <c:v>3.563042886317223</c:v>
                </c:pt>
                <c:pt idx="350">
                  <c:v>2.7706371681415929</c:v>
                </c:pt>
                <c:pt idx="351">
                  <c:v>3.1335398230088498</c:v>
                </c:pt>
                <c:pt idx="352">
                  <c:v>3.0735398230088498</c:v>
                </c:pt>
                <c:pt idx="353">
                  <c:v>3.56353982300885</c:v>
                </c:pt>
                <c:pt idx="354">
                  <c:v>3.4235398230088498</c:v>
                </c:pt>
                <c:pt idx="355">
                  <c:v>3.3535398230088496</c:v>
                </c:pt>
                <c:pt idx="356">
                  <c:v>3.3535398230088496</c:v>
                </c:pt>
                <c:pt idx="357">
                  <c:v>3.0635398230088495</c:v>
                </c:pt>
                <c:pt idx="358">
                  <c:v>3.2635398230088501</c:v>
                </c:pt>
                <c:pt idx="359">
                  <c:v>3.6030428863172226</c:v>
                </c:pt>
                <c:pt idx="360">
                  <c:v>3.713042886317222</c:v>
                </c:pt>
                <c:pt idx="361">
                  <c:v>4.083042886317223</c:v>
                </c:pt>
                <c:pt idx="362">
                  <c:v>4.0630428863172225</c:v>
                </c:pt>
                <c:pt idx="363">
                  <c:v>5.499962501874907</c:v>
                </c:pt>
                <c:pt idx="364">
                  <c:v>4.9099625018749053</c:v>
                </c:pt>
                <c:pt idx="365">
                  <c:v>5.6099625018749064</c:v>
                </c:pt>
                <c:pt idx="366">
                  <c:v>5.3299625018749062</c:v>
                </c:pt>
                <c:pt idx="367">
                  <c:v>5.2999625018749068</c:v>
                </c:pt>
                <c:pt idx="368">
                  <c:v>0.92493246390312045</c:v>
                </c:pt>
                <c:pt idx="369">
                  <c:v>1.5454046273589939</c:v>
                </c:pt>
                <c:pt idx="370">
                  <c:v>2.5675811209439527</c:v>
                </c:pt>
                <c:pt idx="371">
                  <c:v>2.8175811209439527</c:v>
                </c:pt>
                <c:pt idx="372">
                  <c:v>2.3575811209439532</c:v>
                </c:pt>
                <c:pt idx="373">
                  <c:v>2.6875811209439533</c:v>
                </c:pt>
                <c:pt idx="374">
                  <c:v>3.0802654867256645</c:v>
                </c:pt>
                <c:pt idx="375">
                  <c:v>2.2154046273589945</c:v>
                </c:pt>
                <c:pt idx="376">
                  <c:v>3.1202654867256645</c:v>
                </c:pt>
                <c:pt idx="377">
                  <c:v>2.6775811209439531</c:v>
                </c:pt>
                <c:pt idx="378">
                  <c:v>3.2402654867256637</c:v>
                </c:pt>
                <c:pt idx="379">
                  <c:v>2.9702654867256642</c:v>
                </c:pt>
                <c:pt idx="380">
                  <c:v>2.9302654867256637</c:v>
                </c:pt>
                <c:pt idx="381">
                  <c:v>3.2402654867256637</c:v>
                </c:pt>
                <c:pt idx="382">
                  <c:v>3.540265486725664</c:v>
                </c:pt>
                <c:pt idx="383">
                  <c:v>3.5295166780122535</c:v>
                </c:pt>
                <c:pt idx="384">
                  <c:v>3.5002654867256631</c:v>
                </c:pt>
                <c:pt idx="385">
                  <c:v>3.9095166780122539</c:v>
                </c:pt>
                <c:pt idx="386">
                  <c:v>3.7795166780122535</c:v>
                </c:pt>
                <c:pt idx="387">
                  <c:v>3.5695166780122531</c:v>
                </c:pt>
                <c:pt idx="388">
                  <c:v>3.5295166780122535</c:v>
                </c:pt>
                <c:pt idx="389">
                  <c:v>4.1095166780122536</c:v>
                </c:pt>
                <c:pt idx="390">
                  <c:v>4.2395166780122535</c:v>
                </c:pt>
                <c:pt idx="391">
                  <c:v>4.306077696115195</c:v>
                </c:pt>
                <c:pt idx="392">
                  <c:v>6.3360776961151961</c:v>
                </c:pt>
                <c:pt idx="393">
                  <c:v>4.6160776961151937</c:v>
                </c:pt>
                <c:pt idx="394">
                  <c:v>5.306077696115195</c:v>
                </c:pt>
                <c:pt idx="395">
                  <c:v>6.3760776961151935</c:v>
                </c:pt>
                <c:pt idx="396">
                  <c:v>7.3460776961151923</c:v>
                </c:pt>
                <c:pt idx="397">
                  <c:v>11.646077696115196</c:v>
                </c:pt>
                <c:pt idx="398">
                  <c:v>1.9726431389273908</c:v>
                </c:pt>
                <c:pt idx="399">
                  <c:v>1.4926431389273911</c:v>
                </c:pt>
                <c:pt idx="400">
                  <c:v>1.9126431389273908</c:v>
                </c:pt>
                <c:pt idx="401">
                  <c:v>2.8369911504424778</c:v>
                </c:pt>
                <c:pt idx="402">
                  <c:v>2.1726431389273917</c:v>
                </c:pt>
                <c:pt idx="403">
                  <c:v>2.594525073746313</c:v>
                </c:pt>
                <c:pt idx="404">
                  <c:v>2.7745250737463127</c:v>
                </c:pt>
                <c:pt idx="405">
                  <c:v>2.7945250737463128</c:v>
                </c:pt>
                <c:pt idx="406">
                  <c:v>3.3969911504424775</c:v>
                </c:pt>
                <c:pt idx="407">
                  <c:v>3.7459904697072841</c:v>
                </c:pt>
                <c:pt idx="408">
                  <c:v>3.286991150442478</c:v>
                </c:pt>
                <c:pt idx="409">
                  <c:v>3.0269911504424769</c:v>
                </c:pt>
                <c:pt idx="410">
                  <c:v>3.6759904697072843</c:v>
                </c:pt>
                <c:pt idx="411">
                  <c:v>3.9759904697072836</c:v>
                </c:pt>
                <c:pt idx="412">
                  <c:v>3.6259904697072844</c:v>
                </c:pt>
                <c:pt idx="413">
                  <c:v>3.9759904697072836</c:v>
                </c:pt>
                <c:pt idx="414">
                  <c:v>4.4521928903554828</c:v>
                </c:pt>
                <c:pt idx="415">
                  <c:v>3.665990469707284</c:v>
                </c:pt>
                <c:pt idx="416">
                  <c:v>4.4121928903554828</c:v>
                </c:pt>
                <c:pt idx="417">
                  <c:v>4.822192890355482</c:v>
                </c:pt>
                <c:pt idx="418">
                  <c:v>4.9521928903554828</c:v>
                </c:pt>
                <c:pt idx="419">
                  <c:v>1.6798816504957879</c:v>
                </c:pt>
                <c:pt idx="420">
                  <c:v>1.4501071262226359</c:v>
                </c:pt>
                <c:pt idx="421">
                  <c:v>2.1198816504957878</c:v>
                </c:pt>
                <c:pt idx="422">
                  <c:v>2.5014690265486728</c:v>
                </c:pt>
                <c:pt idx="423">
                  <c:v>1.6598816504957883</c:v>
                </c:pt>
                <c:pt idx="424">
                  <c:v>1.9798816504957883</c:v>
                </c:pt>
                <c:pt idx="425">
                  <c:v>2.1698816504957885</c:v>
                </c:pt>
                <c:pt idx="426">
                  <c:v>2.0298816504957884</c:v>
                </c:pt>
                <c:pt idx="427">
                  <c:v>1.9198816504957883</c:v>
                </c:pt>
                <c:pt idx="428">
                  <c:v>2.1414690265486729</c:v>
                </c:pt>
                <c:pt idx="429">
                  <c:v>2.4814690265486727</c:v>
                </c:pt>
                <c:pt idx="430">
                  <c:v>2.5214690265486723</c:v>
                </c:pt>
                <c:pt idx="431">
                  <c:v>2.6514690265486731</c:v>
                </c:pt>
                <c:pt idx="432">
                  <c:v>3.1037168141592919</c:v>
                </c:pt>
                <c:pt idx="433">
                  <c:v>2.973716814159292</c:v>
                </c:pt>
                <c:pt idx="434">
                  <c:v>2.801469026548673</c:v>
                </c:pt>
                <c:pt idx="435">
                  <c:v>3.3837168141592917</c:v>
                </c:pt>
                <c:pt idx="436">
                  <c:v>3.532464261402315</c:v>
                </c:pt>
                <c:pt idx="437">
                  <c:v>3.9224642614023146</c:v>
                </c:pt>
                <c:pt idx="438">
                  <c:v>3.6037168141592919</c:v>
                </c:pt>
                <c:pt idx="439">
                  <c:v>3.882464261402315</c:v>
                </c:pt>
                <c:pt idx="440">
                  <c:v>3.4837168141592922</c:v>
                </c:pt>
                <c:pt idx="441">
                  <c:v>3.9124642614023153</c:v>
                </c:pt>
                <c:pt idx="442">
                  <c:v>3.8624642614023146</c:v>
                </c:pt>
                <c:pt idx="443">
                  <c:v>4.7283080845957715</c:v>
                </c:pt>
                <c:pt idx="444">
                  <c:v>4.2783080845957713</c:v>
                </c:pt>
                <c:pt idx="445">
                  <c:v>4.0124642614023154</c:v>
                </c:pt>
                <c:pt idx="446">
                  <c:v>3.8924642614023139</c:v>
                </c:pt>
                <c:pt idx="447">
                  <c:v>4.5883080845957709</c:v>
                </c:pt>
                <c:pt idx="448">
                  <c:v>5.3383080845957691</c:v>
                </c:pt>
                <c:pt idx="449">
                  <c:v>7.1883080845957714</c:v>
                </c:pt>
                <c:pt idx="450">
                  <c:v>7.1383080845957698</c:v>
                </c:pt>
                <c:pt idx="451">
                  <c:v>10.84830808459577</c:v>
                </c:pt>
                <c:pt idx="452">
                  <c:v>0.99769445738239393</c:v>
                </c:pt>
                <c:pt idx="453">
                  <c:v>1.677120162064186</c:v>
                </c:pt>
                <c:pt idx="454">
                  <c:v>2.5284129793510322</c:v>
                </c:pt>
                <c:pt idx="455">
                  <c:v>2.4584129793510319</c:v>
                </c:pt>
                <c:pt idx="456">
                  <c:v>3.0704424778761057</c:v>
                </c:pt>
                <c:pt idx="457">
                  <c:v>3.9289380530973452</c:v>
                </c:pt>
                <c:pt idx="458">
                  <c:v>3.5089380530973457</c:v>
                </c:pt>
                <c:pt idx="459">
                  <c:v>2.9804424778761058</c:v>
                </c:pt>
                <c:pt idx="460">
                  <c:v>3.7589380530973453</c:v>
                </c:pt>
                <c:pt idx="461">
                  <c:v>3.140442477876106</c:v>
                </c:pt>
                <c:pt idx="462">
                  <c:v>3.2804424778761057</c:v>
                </c:pt>
                <c:pt idx="463">
                  <c:v>3.0104424778761061</c:v>
                </c:pt>
                <c:pt idx="464">
                  <c:v>3.5104424778761056</c:v>
                </c:pt>
                <c:pt idx="465">
                  <c:v>4.1989380530973452</c:v>
                </c:pt>
                <c:pt idx="466">
                  <c:v>3.7089380530973446</c:v>
                </c:pt>
                <c:pt idx="467">
                  <c:v>3.6589380530973443</c:v>
                </c:pt>
                <c:pt idx="468">
                  <c:v>3.6289380530973459</c:v>
                </c:pt>
                <c:pt idx="469">
                  <c:v>3.6389380530973452</c:v>
                </c:pt>
                <c:pt idx="470">
                  <c:v>4.3844232788360582</c:v>
                </c:pt>
                <c:pt idx="471">
                  <c:v>6.3444232788360582</c:v>
                </c:pt>
                <c:pt idx="472">
                  <c:v>1.6843586736325835</c:v>
                </c:pt>
                <c:pt idx="473">
                  <c:v>2.2143586736325829</c:v>
                </c:pt>
                <c:pt idx="474">
                  <c:v>2.1343586736325832</c:v>
                </c:pt>
                <c:pt idx="475">
                  <c:v>2.2043586736325844</c:v>
                </c:pt>
                <c:pt idx="476">
                  <c:v>2.1143586736325837</c:v>
                </c:pt>
                <c:pt idx="477">
                  <c:v>3.4471681415929214</c:v>
                </c:pt>
                <c:pt idx="478">
                  <c:v>3.5171681415929208</c:v>
                </c:pt>
                <c:pt idx="479">
                  <c:v>3.3571681415929207</c:v>
                </c:pt>
                <c:pt idx="480">
                  <c:v>4.0854118447923762</c:v>
                </c:pt>
                <c:pt idx="481">
                  <c:v>4.3105384730763463</c:v>
                </c:pt>
                <c:pt idx="482">
                  <c:v>4.2405384730763469</c:v>
                </c:pt>
                <c:pt idx="483">
                  <c:v>3.8754118447923753</c:v>
                </c:pt>
                <c:pt idx="484">
                  <c:v>4.2654118447923759</c:v>
                </c:pt>
                <c:pt idx="485">
                  <c:v>3.8554118447923758</c:v>
                </c:pt>
                <c:pt idx="486">
                  <c:v>4.2254118447923759</c:v>
                </c:pt>
                <c:pt idx="487">
                  <c:v>4.6305384730763466</c:v>
                </c:pt>
                <c:pt idx="488">
                  <c:v>4.5405384730763458</c:v>
                </c:pt>
                <c:pt idx="489">
                  <c:v>4.6605384730763459</c:v>
                </c:pt>
                <c:pt idx="490">
                  <c:v>5.0405384730763467</c:v>
                </c:pt>
                <c:pt idx="491">
                  <c:v>5.5605384730763454</c:v>
                </c:pt>
                <c:pt idx="492">
                  <c:v>0.76286911970190974</c:v>
                </c:pt>
                <c:pt idx="493">
                  <c:v>1.7315971852009813</c:v>
                </c:pt>
                <c:pt idx="494">
                  <c:v>1.5315971852009811</c:v>
                </c:pt>
                <c:pt idx="495">
                  <c:v>2.0515971852009804</c:v>
                </c:pt>
                <c:pt idx="496">
                  <c:v>3.6518856364874068</c:v>
                </c:pt>
                <c:pt idx="497">
                  <c:v>2.4023008849557526</c:v>
                </c:pt>
                <c:pt idx="498">
                  <c:v>2.8623008849557521</c:v>
                </c:pt>
                <c:pt idx="499">
                  <c:v>2.652300884955753</c:v>
                </c:pt>
                <c:pt idx="500">
                  <c:v>2.7523008849557526</c:v>
                </c:pt>
                <c:pt idx="501">
                  <c:v>2.8623008849557521</c:v>
                </c:pt>
                <c:pt idx="502">
                  <c:v>2.572300884955752</c:v>
                </c:pt>
                <c:pt idx="503">
                  <c:v>2.6523008849557526</c:v>
                </c:pt>
                <c:pt idx="504">
                  <c:v>2.5723008849557512</c:v>
                </c:pt>
                <c:pt idx="505">
                  <c:v>4.0218856364874069</c:v>
                </c:pt>
                <c:pt idx="506">
                  <c:v>3.1638938053097343</c:v>
                </c:pt>
                <c:pt idx="507">
                  <c:v>4.6366536673166339</c:v>
                </c:pt>
                <c:pt idx="508">
                  <c:v>3.2638938053097344</c:v>
                </c:pt>
                <c:pt idx="509">
                  <c:v>3.6218856364874061</c:v>
                </c:pt>
                <c:pt idx="510">
                  <c:v>4.2018856364874058</c:v>
                </c:pt>
                <c:pt idx="511">
                  <c:v>3.7818856364874063</c:v>
                </c:pt>
                <c:pt idx="512">
                  <c:v>3.9918856364874058</c:v>
                </c:pt>
                <c:pt idx="513">
                  <c:v>4.1618856364874066</c:v>
                </c:pt>
                <c:pt idx="514">
                  <c:v>4.7966536673166349</c:v>
                </c:pt>
                <c:pt idx="515">
                  <c:v>5.2766536673166335</c:v>
                </c:pt>
                <c:pt idx="516">
                  <c:v>4.4566536673166333</c:v>
                </c:pt>
                <c:pt idx="517">
                  <c:v>4.876653667316635</c:v>
                </c:pt>
                <c:pt idx="518">
                  <c:v>4.956653667316635</c:v>
                </c:pt>
                <c:pt idx="519">
                  <c:v>7.6966536673166335</c:v>
                </c:pt>
                <c:pt idx="520">
                  <c:v>10.736653667316633</c:v>
                </c:pt>
                <c:pt idx="521">
                  <c:v>2.4392448377581117</c:v>
                </c:pt>
                <c:pt idx="522">
                  <c:v>3.0006194690265486</c:v>
                </c:pt>
                <c:pt idx="523">
                  <c:v>3.2506194690265486</c:v>
                </c:pt>
                <c:pt idx="524">
                  <c:v>3.1006194690265487</c:v>
                </c:pt>
                <c:pt idx="525">
                  <c:v>3.9183594281824363</c:v>
                </c:pt>
                <c:pt idx="526">
                  <c:v>3.1806194690265492</c:v>
                </c:pt>
                <c:pt idx="527">
                  <c:v>3.5406194690265482</c:v>
                </c:pt>
                <c:pt idx="528">
                  <c:v>3.4306194690265488</c:v>
                </c:pt>
                <c:pt idx="529">
                  <c:v>3.6383594281824365</c:v>
                </c:pt>
                <c:pt idx="530">
                  <c:v>4.1627688615569234</c:v>
                </c:pt>
                <c:pt idx="531">
                  <c:v>4.2727688615569219</c:v>
                </c:pt>
                <c:pt idx="532">
                  <c:v>4.5627688615569229</c:v>
                </c:pt>
                <c:pt idx="533">
                  <c:v>4.0383594281824378</c:v>
                </c:pt>
                <c:pt idx="534">
                  <c:v>4.2727688615569219</c:v>
                </c:pt>
                <c:pt idx="535">
                  <c:v>5.1727688615569223</c:v>
                </c:pt>
                <c:pt idx="536">
                  <c:v>2.156188790560472</c:v>
                </c:pt>
                <c:pt idx="537">
                  <c:v>2.5261887905604721</c:v>
                </c:pt>
                <c:pt idx="538">
                  <c:v>2.236188790560472</c:v>
                </c:pt>
                <c:pt idx="539">
                  <c:v>1.9360742083377758</c:v>
                </c:pt>
                <c:pt idx="540">
                  <c:v>2.4561887905604722</c:v>
                </c:pt>
                <c:pt idx="541">
                  <c:v>2.3961887905604713</c:v>
                </c:pt>
                <c:pt idx="542">
                  <c:v>2.886188790560472</c:v>
                </c:pt>
                <c:pt idx="543">
                  <c:v>2.1560742083377753</c:v>
                </c:pt>
                <c:pt idx="544">
                  <c:v>2.5861887905604717</c:v>
                </c:pt>
                <c:pt idx="545">
                  <c:v>2.676188790560472</c:v>
                </c:pt>
                <c:pt idx="546">
                  <c:v>3.4773451327433631</c:v>
                </c:pt>
                <c:pt idx="547">
                  <c:v>3.5173451327433622</c:v>
                </c:pt>
                <c:pt idx="548">
                  <c:v>3.754833219877467</c:v>
                </c:pt>
                <c:pt idx="549">
                  <c:v>3.794833219877467</c:v>
                </c:pt>
                <c:pt idx="550">
                  <c:v>3.604833219877468</c:v>
                </c:pt>
                <c:pt idx="551">
                  <c:v>4.1688840557972089</c:v>
                </c:pt>
                <c:pt idx="552">
                  <c:v>3.9348332198774676</c:v>
                </c:pt>
                <c:pt idx="553">
                  <c:v>3.7648332198774677</c:v>
                </c:pt>
                <c:pt idx="554">
                  <c:v>3.8648332198774678</c:v>
                </c:pt>
                <c:pt idx="555">
                  <c:v>4.0648332198774675</c:v>
                </c:pt>
                <c:pt idx="556">
                  <c:v>4.2688840557972103</c:v>
                </c:pt>
                <c:pt idx="557">
                  <c:v>4.7288840557972094</c:v>
                </c:pt>
                <c:pt idx="558">
                  <c:v>5.4888840557972109</c:v>
                </c:pt>
                <c:pt idx="559">
                  <c:v>2.0033127199061731</c:v>
                </c:pt>
                <c:pt idx="560">
                  <c:v>1.8833127199061737</c:v>
                </c:pt>
                <c:pt idx="561">
                  <c:v>1.8733127199061734</c:v>
                </c:pt>
                <c:pt idx="562">
                  <c:v>2.0233127199061731</c:v>
                </c:pt>
                <c:pt idx="563">
                  <c:v>2.1333127199061734</c:v>
                </c:pt>
                <c:pt idx="564">
                  <c:v>2.2731327433628312</c:v>
                </c:pt>
                <c:pt idx="565">
                  <c:v>2.1431327433628318</c:v>
                </c:pt>
                <c:pt idx="566">
                  <c:v>2.023312719906174</c:v>
                </c:pt>
                <c:pt idx="567">
                  <c:v>2.8231327433628315</c:v>
                </c:pt>
                <c:pt idx="568">
                  <c:v>2.8131327433628321</c:v>
                </c:pt>
                <c:pt idx="569">
                  <c:v>2.5431327433628317</c:v>
                </c:pt>
                <c:pt idx="570">
                  <c:v>2.8231327433628324</c:v>
                </c:pt>
                <c:pt idx="571">
                  <c:v>3.5640707964601783</c:v>
                </c:pt>
                <c:pt idx="572">
                  <c:v>3.3040707964601768</c:v>
                </c:pt>
                <c:pt idx="573">
                  <c:v>3.4440707964601782</c:v>
                </c:pt>
                <c:pt idx="574">
                  <c:v>3.1540707964601769</c:v>
                </c:pt>
                <c:pt idx="575">
                  <c:v>3.6113070115724986</c:v>
                </c:pt>
                <c:pt idx="576">
                  <c:v>3.3740707964601779</c:v>
                </c:pt>
                <c:pt idx="577">
                  <c:v>3.4740707964601776</c:v>
                </c:pt>
                <c:pt idx="578">
                  <c:v>3.0740707964601768</c:v>
                </c:pt>
                <c:pt idx="579">
                  <c:v>3.1640707964601771</c:v>
                </c:pt>
                <c:pt idx="580">
                  <c:v>3.6713070115724986</c:v>
                </c:pt>
                <c:pt idx="581">
                  <c:v>4.7049992500374991</c:v>
                </c:pt>
                <c:pt idx="582">
                  <c:v>4.5549992500374978</c:v>
                </c:pt>
                <c:pt idx="583">
                  <c:v>6.5949992500374988</c:v>
                </c:pt>
                <c:pt idx="584">
                  <c:v>1.5905512314745711</c:v>
                </c:pt>
                <c:pt idx="585">
                  <c:v>2.3000766961651919</c:v>
                </c:pt>
                <c:pt idx="586">
                  <c:v>2.1405512314745709</c:v>
                </c:pt>
                <c:pt idx="587">
                  <c:v>3.330796460176991</c:v>
                </c:pt>
                <c:pt idx="588">
                  <c:v>3.2707964601769919</c:v>
                </c:pt>
                <c:pt idx="589">
                  <c:v>2.760076696165191</c:v>
                </c:pt>
                <c:pt idx="590">
                  <c:v>3.1007964601769906</c:v>
                </c:pt>
                <c:pt idx="591">
                  <c:v>3.4507964601769907</c:v>
                </c:pt>
                <c:pt idx="592">
                  <c:v>3.1607964601769916</c:v>
                </c:pt>
                <c:pt idx="593">
                  <c:v>3.3707964601769911</c:v>
                </c:pt>
                <c:pt idx="594">
                  <c:v>3.3607964601769904</c:v>
                </c:pt>
                <c:pt idx="595">
                  <c:v>4.1577808032675287</c:v>
                </c:pt>
                <c:pt idx="596">
                  <c:v>4.5311144442777875</c:v>
                </c:pt>
                <c:pt idx="597">
                  <c:v>4.271114444277786</c:v>
                </c:pt>
                <c:pt idx="598">
                  <c:v>5.2011144442777866</c:v>
                </c:pt>
                <c:pt idx="599">
                  <c:v>2.1277897430429689</c:v>
                </c:pt>
                <c:pt idx="600">
                  <c:v>2.2770206489675511</c:v>
                </c:pt>
                <c:pt idx="601">
                  <c:v>2.5670206489675507</c:v>
                </c:pt>
                <c:pt idx="602">
                  <c:v>2.1677897430429685</c:v>
                </c:pt>
                <c:pt idx="603">
                  <c:v>2.5670206489675516</c:v>
                </c:pt>
                <c:pt idx="604">
                  <c:v>2.5370206489675513</c:v>
                </c:pt>
                <c:pt idx="605">
                  <c:v>2.7070206489675517</c:v>
                </c:pt>
                <c:pt idx="606">
                  <c:v>2.4470206489675514</c:v>
                </c:pt>
                <c:pt idx="607">
                  <c:v>2.9475221238938047</c:v>
                </c:pt>
                <c:pt idx="608">
                  <c:v>3.9642545949625587</c:v>
                </c:pt>
                <c:pt idx="609">
                  <c:v>3.6842545949625594</c:v>
                </c:pt>
                <c:pt idx="610">
                  <c:v>3.3575221238938049</c:v>
                </c:pt>
                <c:pt idx="611">
                  <c:v>4.9472296385180741</c:v>
                </c:pt>
                <c:pt idx="612">
                  <c:v>3.8642545949625591</c:v>
                </c:pt>
                <c:pt idx="613">
                  <c:v>3.5775221238938055</c:v>
                </c:pt>
                <c:pt idx="614">
                  <c:v>4.1242545949625598</c:v>
                </c:pt>
                <c:pt idx="615">
                  <c:v>4.0642545949625593</c:v>
                </c:pt>
                <c:pt idx="616">
                  <c:v>4.6872296385180743</c:v>
                </c:pt>
                <c:pt idx="617">
                  <c:v>5.0672296385180742</c:v>
                </c:pt>
                <c:pt idx="618">
                  <c:v>2.4439646017699115</c:v>
                </c:pt>
                <c:pt idx="619">
                  <c:v>2.1550282546113664</c:v>
                </c:pt>
                <c:pt idx="620">
                  <c:v>2.8439646017699114</c:v>
                </c:pt>
                <c:pt idx="621">
                  <c:v>2.2739646017699111</c:v>
                </c:pt>
                <c:pt idx="622">
                  <c:v>2.7239646017699113</c:v>
                </c:pt>
                <c:pt idx="623">
                  <c:v>3.1342477876106192</c:v>
                </c:pt>
                <c:pt idx="624">
                  <c:v>3.5907283866575899</c:v>
                </c:pt>
                <c:pt idx="625">
                  <c:v>3.5607283866575909</c:v>
                </c:pt>
                <c:pt idx="626">
                  <c:v>3.4642477876106188</c:v>
                </c:pt>
                <c:pt idx="627">
                  <c:v>3.7907283866575905</c:v>
                </c:pt>
                <c:pt idx="628">
                  <c:v>3.7507283866575909</c:v>
                </c:pt>
                <c:pt idx="629">
                  <c:v>3.5507283866575907</c:v>
                </c:pt>
                <c:pt idx="630">
                  <c:v>4.1007283866575905</c:v>
                </c:pt>
                <c:pt idx="631">
                  <c:v>4.4733448327583627</c:v>
                </c:pt>
                <c:pt idx="632">
                  <c:v>4.0807283866575901</c:v>
                </c:pt>
                <c:pt idx="633">
                  <c:v>4.2307283866575904</c:v>
                </c:pt>
                <c:pt idx="634">
                  <c:v>4.7633448327583618</c:v>
                </c:pt>
                <c:pt idx="635">
                  <c:v>5.1433448327583635</c:v>
                </c:pt>
                <c:pt idx="636">
                  <c:v>4.793344832758363</c:v>
                </c:pt>
                <c:pt idx="637">
                  <c:v>5.4933448327583623</c:v>
                </c:pt>
                <c:pt idx="638">
                  <c:v>5.6433448327583617</c:v>
                </c:pt>
                <c:pt idx="639">
                  <c:v>7.7833448327583623</c:v>
                </c:pt>
                <c:pt idx="640">
                  <c:v>1.2359804378202137</c:v>
                </c:pt>
                <c:pt idx="641">
                  <c:v>1.5859804378202143</c:v>
                </c:pt>
                <c:pt idx="642">
                  <c:v>2.400908554572271</c:v>
                </c:pt>
                <c:pt idx="643">
                  <c:v>3.1109734513274336</c:v>
                </c:pt>
                <c:pt idx="644">
                  <c:v>2.6709085545722715</c:v>
                </c:pt>
                <c:pt idx="645">
                  <c:v>2.6709085545722706</c:v>
                </c:pt>
                <c:pt idx="646">
                  <c:v>2.8009734513274336</c:v>
                </c:pt>
                <c:pt idx="647">
                  <c:v>2.930973451327433</c:v>
                </c:pt>
                <c:pt idx="648">
                  <c:v>3.1009734513274338</c:v>
                </c:pt>
                <c:pt idx="649">
                  <c:v>2.5109085545722705</c:v>
                </c:pt>
                <c:pt idx="650">
                  <c:v>3.5672021783526211</c:v>
                </c:pt>
                <c:pt idx="651">
                  <c:v>2.8009734513274336</c:v>
                </c:pt>
                <c:pt idx="652">
                  <c:v>3.3909734513274334</c:v>
                </c:pt>
                <c:pt idx="653">
                  <c:v>2.9709734513274331</c:v>
                </c:pt>
                <c:pt idx="654">
                  <c:v>3.5609734513274343</c:v>
                </c:pt>
                <c:pt idx="655">
                  <c:v>4.0572021783526209</c:v>
                </c:pt>
                <c:pt idx="656">
                  <c:v>3.5172021783526213</c:v>
                </c:pt>
                <c:pt idx="657">
                  <c:v>3.5272021783526202</c:v>
                </c:pt>
                <c:pt idx="658">
                  <c:v>3.59720217835262</c:v>
                </c:pt>
                <c:pt idx="659">
                  <c:v>4.1694600269986495</c:v>
                </c:pt>
                <c:pt idx="660">
                  <c:v>3.8272021783526209</c:v>
                </c:pt>
                <c:pt idx="661">
                  <c:v>4.2194600269986502</c:v>
                </c:pt>
                <c:pt idx="662">
                  <c:v>3.7272021783526204</c:v>
                </c:pt>
                <c:pt idx="663">
                  <c:v>4.6694600269986504</c:v>
                </c:pt>
                <c:pt idx="664">
                  <c:v>4.1472021783526207</c:v>
                </c:pt>
                <c:pt idx="665">
                  <c:v>5.7594600269986493</c:v>
                </c:pt>
                <c:pt idx="666">
                  <c:v>1.7095052777481612</c:v>
                </c:pt>
                <c:pt idx="667">
                  <c:v>1.6095052777481609</c:v>
                </c:pt>
                <c:pt idx="668">
                  <c:v>2.4978525073746312</c:v>
                </c:pt>
                <c:pt idx="669">
                  <c:v>2.1595052777481607</c:v>
                </c:pt>
                <c:pt idx="670">
                  <c:v>3.0876991150442485</c:v>
                </c:pt>
                <c:pt idx="671">
                  <c:v>4.0336759700476517</c:v>
                </c:pt>
                <c:pt idx="672">
                  <c:v>3.6536759700476513</c:v>
                </c:pt>
                <c:pt idx="673">
                  <c:v>3.5676991150442476</c:v>
                </c:pt>
                <c:pt idx="674">
                  <c:v>3.8536759700476515</c:v>
                </c:pt>
                <c:pt idx="675">
                  <c:v>3.8036759700476517</c:v>
                </c:pt>
                <c:pt idx="676">
                  <c:v>4.695575221238939</c:v>
                </c:pt>
                <c:pt idx="677">
                  <c:v>4.5455752212389378</c:v>
                </c:pt>
                <c:pt idx="678">
                  <c:v>5.0355752212389389</c:v>
                </c:pt>
                <c:pt idx="679">
                  <c:v>5.3155752212389373</c:v>
                </c:pt>
                <c:pt idx="680">
                  <c:v>4.7755752212389391</c:v>
                </c:pt>
                <c:pt idx="681">
                  <c:v>5.0355752212389389</c:v>
                </c:pt>
                <c:pt idx="682">
                  <c:v>5.075575221238938</c:v>
                </c:pt>
                <c:pt idx="683">
                  <c:v>1.6267437893165582</c:v>
                </c:pt>
                <c:pt idx="684">
                  <c:v>1.4911551001397303</c:v>
                </c:pt>
                <c:pt idx="685">
                  <c:v>2.1167437893165584</c:v>
                </c:pt>
                <c:pt idx="686">
                  <c:v>2.6147964601769917</c:v>
                </c:pt>
                <c:pt idx="687">
                  <c:v>2.0667437893165586</c:v>
                </c:pt>
                <c:pt idx="688">
                  <c:v>2.0967437893165588</c:v>
                </c:pt>
                <c:pt idx="689">
                  <c:v>2.1447964601769911</c:v>
                </c:pt>
                <c:pt idx="690">
                  <c:v>3.0344247787610619</c:v>
                </c:pt>
                <c:pt idx="691">
                  <c:v>2.6947964601769909</c:v>
                </c:pt>
                <c:pt idx="692">
                  <c:v>2.9144247787610618</c:v>
                </c:pt>
                <c:pt idx="693">
                  <c:v>3.2544247787610616</c:v>
                </c:pt>
                <c:pt idx="694">
                  <c:v>2.6347964601769909</c:v>
                </c:pt>
                <c:pt idx="695">
                  <c:v>2.8244247787610619</c:v>
                </c:pt>
                <c:pt idx="696">
                  <c:v>2.8644247787610624</c:v>
                </c:pt>
                <c:pt idx="697">
                  <c:v>2.8544247787610622</c:v>
                </c:pt>
                <c:pt idx="698">
                  <c:v>3.6401497617426823</c:v>
                </c:pt>
                <c:pt idx="699">
                  <c:v>3.1244247787610617</c:v>
                </c:pt>
                <c:pt idx="700">
                  <c:v>3.194424778761062</c:v>
                </c:pt>
                <c:pt idx="701">
                  <c:v>3.5044247787610625</c:v>
                </c:pt>
                <c:pt idx="702">
                  <c:v>3.9601497617426826</c:v>
                </c:pt>
                <c:pt idx="703">
                  <c:v>3.9301497617426824</c:v>
                </c:pt>
                <c:pt idx="704">
                  <c:v>5.0716904154792273</c:v>
                </c:pt>
                <c:pt idx="705">
                  <c:v>4.1916904154792256</c:v>
                </c:pt>
                <c:pt idx="706">
                  <c:v>3.970149761742682</c:v>
                </c:pt>
                <c:pt idx="707">
                  <c:v>3.8001497617426816</c:v>
                </c:pt>
                <c:pt idx="708">
                  <c:v>4.0701497617426829</c:v>
                </c:pt>
                <c:pt idx="709">
                  <c:v>4.3016904154792259</c:v>
                </c:pt>
                <c:pt idx="710">
                  <c:v>4.2301497617426822</c:v>
                </c:pt>
                <c:pt idx="711">
                  <c:v>4.9616904154792261</c:v>
                </c:pt>
                <c:pt idx="712">
                  <c:v>5.341690415479226</c:v>
                </c:pt>
                <c:pt idx="713">
                  <c:v>5.3116904154792257</c:v>
                </c:pt>
                <c:pt idx="714">
                  <c:v>5.471690415479225</c:v>
                </c:pt>
                <c:pt idx="715">
                  <c:v>1.7139823008849562</c:v>
                </c:pt>
                <c:pt idx="716">
                  <c:v>1.6239823008849557</c:v>
                </c:pt>
                <c:pt idx="717">
                  <c:v>2.2317404129793501</c:v>
                </c:pt>
                <c:pt idx="718">
                  <c:v>2.6817404129793516</c:v>
                </c:pt>
                <c:pt idx="719">
                  <c:v>2.711740412979351</c:v>
                </c:pt>
                <c:pt idx="720">
                  <c:v>2.6317404129793505</c:v>
                </c:pt>
                <c:pt idx="721">
                  <c:v>3.3911504424778758</c:v>
                </c:pt>
                <c:pt idx="722">
                  <c:v>3.0711504424778764</c:v>
                </c:pt>
                <c:pt idx="723">
                  <c:v>3.5466235534377133</c:v>
                </c:pt>
                <c:pt idx="724">
                  <c:v>3.5666235534377138</c:v>
                </c:pt>
                <c:pt idx="725">
                  <c:v>3.5966235534377127</c:v>
                </c:pt>
                <c:pt idx="726">
                  <c:v>3.8766235534377125</c:v>
                </c:pt>
                <c:pt idx="727">
                  <c:v>3.4866235534377124</c:v>
                </c:pt>
                <c:pt idx="728">
                  <c:v>3.4866235534377132</c:v>
                </c:pt>
                <c:pt idx="729">
                  <c:v>4.1966235534377132</c:v>
                </c:pt>
                <c:pt idx="730">
                  <c:v>4.6378056097195133</c:v>
                </c:pt>
                <c:pt idx="731">
                  <c:v>4.2266235534377117</c:v>
                </c:pt>
                <c:pt idx="732">
                  <c:v>5.5578056097195141</c:v>
                </c:pt>
                <c:pt idx="733">
                  <c:v>1.266329762459246</c:v>
                </c:pt>
                <c:pt idx="734">
                  <c:v>1.8112208124533531</c:v>
                </c:pt>
                <c:pt idx="735">
                  <c:v>2.8778761061946905</c:v>
                </c:pt>
                <c:pt idx="736">
                  <c:v>2.79787610619469</c:v>
                </c:pt>
                <c:pt idx="737">
                  <c:v>2.3886843657817107</c:v>
                </c:pt>
                <c:pt idx="738">
                  <c:v>2.6186843657817107</c:v>
                </c:pt>
                <c:pt idx="739">
                  <c:v>2.1612208124533532</c:v>
                </c:pt>
                <c:pt idx="740">
                  <c:v>2.5386843657817111</c:v>
                </c:pt>
                <c:pt idx="741">
                  <c:v>2.7878761061946906</c:v>
                </c:pt>
                <c:pt idx="742">
                  <c:v>2.6986843657817103</c:v>
                </c:pt>
                <c:pt idx="743">
                  <c:v>2.8486843657817111</c:v>
                </c:pt>
                <c:pt idx="744">
                  <c:v>3.7930973451327428</c:v>
                </c:pt>
                <c:pt idx="745">
                  <c:v>3.3578761061946905</c:v>
                </c:pt>
                <c:pt idx="746">
                  <c:v>3.4730973451327434</c:v>
                </c:pt>
                <c:pt idx="747">
                  <c:v>3.9330973451327433</c:v>
                </c:pt>
                <c:pt idx="748">
                  <c:v>3.9230973451327431</c:v>
                </c:pt>
                <c:pt idx="749">
                  <c:v>3.7330973451327436</c:v>
                </c:pt>
                <c:pt idx="750">
                  <c:v>4.5539208039598034</c:v>
                </c:pt>
                <c:pt idx="751">
                  <c:v>4.6239208039598019</c:v>
                </c:pt>
                <c:pt idx="752">
                  <c:v>4.123920803959801</c:v>
                </c:pt>
                <c:pt idx="753">
                  <c:v>4.743920803959802</c:v>
                </c:pt>
                <c:pt idx="754">
                  <c:v>4.1039208039598014</c:v>
                </c:pt>
                <c:pt idx="755">
                  <c:v>4.5239208039598022</c:v>
                </c:pt>
                <c:pt idx="756">
                  <c:v>5.2139208039598008</c:v>
                </c:pt>
                <c:pt idx="757">
                  <c:v>6.2339208039598022</c:v>
                </c:pt>
                <c:pt idx="758">
                  <c:v>5.2739208039598022</c:v>
                </c:pt>
                <c:pt idx="759">
                  <c:v>1.5139170936190034</c:v>
                </c:pt>
                <c:pt idx="760">
                  <c:v>1.8684593240217504</c:v>
                </c:pt>
                <c:pt idx="761">
                  <c:v>2.048459324021751</c:v>
                </c:pt>
                <c:pt idx="762">
                  <c:v>1.8884593240217509</c:v>
                </c:pt>
                <c:pt idx="763">
                  <c:v>2.5756283185840712</c:v>
                </c:pt>
                <c:pt idx="764">
                  <c:v>2.4356283185840701</c:v>
                </c:pt>
                <c:pt idx="765">
                  <c:v>2.6056283185840705</c:v>
                </c:pt>
                <c:pt idx="766">
                  <c:v>2.9146017699115045</c:v>
                </c:pt>
                <c:pt idx="767">
                  <c:v>2.8946017699115036</c:v>
                </c:pt>
                <c:pt idx="768">
                  <c:v>2.6456283185840705</c:v>
                </c:pt>
                <c:pt idx="769">
                  <c:v>2.8546017699115049</c:v>
                </c:pt>
                <c:pt idx="770">
                  <c:v>3.5246017699115053</c:v>
                </c:pt>
                <c:pt idx="771">
                  <c:v>3.0846017699115045</c:v>
                </c:pt>
                <c:pt idx="772">
                  <c:v>3.1746017699115043</c:v>
                </c:pt>
                <c:pt idx="773">
                  <c:v>3.8195711368277743</c:v>
                </c:pt>
                <c:pt idx="774">
                  <c:v>3.4546017699115037</c:v>
                </c:pt>
                <c:pt idx="775">
                  <c:v>3.6095711368277739</c:v>
                </c:pt>
                <c:pt idx="776">
                  <c:v>4.5100359982000899</c:v>
                </c:pt>
                <c:pt idx="777">
                  <c:v>3.749571136827774</c:v>
                </c:pt>
                <c:pt idx="778">
                  <c:v>4.1600359982000894</c:v>
                </c:pt>
                <c:pt idx="779">
                  <c:v>4.9800359982000888</c:v>
                </c:pt>
                <c:pt idx="780">
                  <c:v>6.8100359982000898</c:v>
                </c:pt>
                <c:pt idx="781">
                  <c:v>7.750035998200091</c:v>
                </c:pt>
                <c:pt idx="782">
                  <c:v>2.392572271386431</c:v>
                </c:pt>
                <c:pt idx="783">
                  <c:v>1.4556978355901482</c:v>
                </c:pt>
                <c:pt idx="784">
                  <c:v>1.8256978355901488</c:v>
                </c:pt>
                <c:pt idx="785">
                  <c:v>1.765697835590148</c:v>
                </c:pt>
                <c:pt idx="786">
                  <c:v>1.9056978355901486</c:v>
                </c:pt>
                <c:pt idx="787">
                  <c:v>1.8956978355901488</c:v>
                </c:pt>
                <c:pt idx="788">
                  <c:v>2.3525722713864305</c:v>
                </c:pt>
                <c:pt idx="789">
                  <c:v>2.6425722713864306</c:v>
                </c:pt>
                <c:pt idx="790">
                  <c:v>2.7625722713864307</c:v>
                </c:pt>
                <c:pt idx="791">
                  <c:v>2.1825722713864302</c:v>
                </c:pt>
                <c:pt idx="792">
                  <c:v>4.1960449285228059</c:v>
                </c:pt>
                <c:pt idx="793">
                  <c:v>2.622572271386431</c:v>
                </c:pt>
                <c:pt idx="794">
                  <c:v>2.6225722713864301</c:v>
                </c:pt>
                <c:pt idx="795">
                  <c:v>3.2213274336283186</c:v>
                </c:pt>
                <c:pt idx="796">
                  <c:v>3.596044928522804</c:v>
                </c:pt>
                <c:pt idx="797">
                  <c:v>3.6160449285228045</c:v>
                </c:pt>
                <c:pt idx="798">
                  <c:v>3.8860449285228049</c:v>
                </c:pt>
                <c:pt idx="799">
                  <c:v>3.5760449285228049</c:v>
                </c:pt>
                <c:pt idx="800">
                  <c:v>4.1260449285228065</c:v>
                </c:pt>
                <c:pt idx="801">
                  <c:v>4.3761511924403775</c:v>
                </c:pt>
                <c:pt idx="802">
                  <c:v>4.8561511924403788</c:v>
                </c:pt>
                <c:pt idx="803">
                  <c:v>5.0861511924403784</c:v>
                </c:pt>
                <c:pt idx="804">
                  <c:v>1.6129363471585454</c:v>
                </c:pt>
                <c:pt idx="805">
                  <c:v>2.1529363471585454</c:v>
                </c:pt>
                <c:pt idx="806">
                  <c:v>1.5329363471585458</c:v>
                </c:pt>
                <c:pt idx="807">
                  <c:v>1.5390917559385189</c:v>
                </c:pt>
                <c:pt idx="808">
                  <c:v>1.9329363471585457</c:v>
                </c:pt>
                <c:pt idx="809">
                  <c:v>2.1629363471585452</c:v>
                </c:pt>
                <c:pt idx="810">
                  <c:v>2.1129363471585463</c:v>
                </c:pt>
                <c:pt idx="811">
                  <c:v>2.1229363471585465</c:v>
                </c:pt>
                <c:pt idx="812">
                  <c:v>2.2295162241887905</c:v>
                </c:pt>
                <c:pt idx="813">
                  <c:v>2.0229363471585464</c:v>
                </c:pt>
                <c:pt idx="814">
                  <c:v>2.7895162241887901</c:v>
                </c:pt>
                <c:pt idx="815">
                  <c:v>2.4695162241887907</c:v>
                </c:pt>
                <c:pt idx="816">
                  <c:v>5.4222663866806657</c:v>
                </c:pt>
                <c:pt idx="817">
                  <c:v>2.7695162241887905</c:v>
                </c:pt>
                <c:pt idx="818">
                  <c:v>3.0180530973451325</c:v>
                </c:pt>
                <c:pt idx="819">
                  <c:v>2.9480530973451331</c:v>
                </c:pt>
                <c:pt idx="820">
                  <c:v>3.0280530973451318</c:v>
                </c:pt>
                <c:pt idx="821">
                  <c:v>3.2580530973451327</c:v>
                </c:pt>
                <c:pt idx="822">
                  <c:v>3.7625187202178347</c:v>
                </c:pt>
                <c:pt idx="823">
                  <c:v>3.9325187202178351</c:v>
                </c:pt>
                <c:pt idx="824">
                  <c:v>3.6225187202178351</c:v>
                </c:pt>
                <c:pt idx="825">
                  <c:v>4.6822663866806655</c:v>
                </c:pt>
                <c:pt idx="826">
                  <c:v>5.702266386680666</c:v>
                </c:pt>
                <c:pt idx="827">
                  <c:v>1.9101748587269427</c:v>
                </c:pt>
                <c:pt idx="828">
                  <c:v>2.7464601769911505</c:v>
                </c:pt>
                <c:pt idx="829">
                  <c:v>2.5264601769911503</c:v>
                </c:pt>
                <c:pt idx="830">
                  <c:v>3.4347787610619465</c:v>
                </c:pt>
                <c:pt idx="831">
                  <c:v>3.4047787610619458</c:v>
                </c:pt>
                <c:pt idx="832">
                  <c:v>3.4947787610619465</c:v>
                </c:pt>
                <c:pt idx="833">
                  <c:v>3.6089925119128665</c:v>
                </c:pt>
                <c:pt idx="834">
                  <c:v>3.7189925119128651</c:v>
                </c:pt>
                <c:pt idx="835">
                  <c:v>4.1089925119128656</c:v>
                </c:pt>
                <c:pt idx="836">
                  <c:v>2.4334041297935105</c:v>
                </c:pt>
                <c:pt idx="837">
                  <c:v>2.85340412979351</c:v>
                </c:pt>
                <c:pt idx="838">
                  <c:v>2.6134041297935107</c:v>
                </c:pt>
                <c:pt idx="839">
                  <c:v>3.0215044247787612</c:v>
                </c:pt>
                <c:pt idx="840">
                  <c:v>2.9515044247787601</c:v>
                </c:pt>
                <c:pt idx="841">
                  <c:v>2.6934041297935103</c:v>
                </c:pt>
                <c:pt idx="842">
                  <c:v>2.8115044247787604</c:v>
                </c:pt>
                <c:pt idx="843">
                  <c:v>2.7715044247787604</c:v>
                </c:pt>
                <c:pt idx="844">
                  <c:v>2.8315044247787604</c:v>
                </c:pt>
                <c:pt idx="845">
                  <c:v>3.3215044247787615</c:v>
                </c:pt>
                <c:pt idx="846">
                  <c:v>3.6154663036078958</c:v>
                </c:pt>
                <c:pt idx="847">
                  <c:v>5.9944967751612435</c:v>
                </c:pt>
                <c:pt idx="848">
                  <c:v>3.9854663036078968</c:v>
                </c:pt>
                <c:pt idx="849">
                  <c:v>4.2544967751612424</c:v>
                </c:pt>
                <c:pt idx="850">
                  <c:v>4.7244967751612421</c:v>
                </c:pt>
                <c:pt idx="851">
                  <c:v>5.7644967751612421</c:v>
                </c:pt>
                <c:pt idx="852">
                  <c:v>5.8144967751612437</c:v>
                </c:pt>
                <c:pt idx="853">
                  <c:v>6.0944967751612413</c:v>
                </c:pt>
                <c:pt idx="854">
                  <c:v>5.9644967751612423</c:v>
                </c:pt>
                <c:pt idx="855">
                  <c:v>1.564651881863738</c:v>
                </c:pt>
                <c:pt idx="856">
                  <c:v>1.9846518818637386</c:v>
                </c:pt>
                <c:pt idx="857">
                  <c:v>2.0846518818637385</c:v>
                </c:pt>
                <c:pt idx="858">
                  <c:v>2.1646518818637377</c:v>
                </c:pt>
                <c:pt idx="859">
                  <c:v>2.5703480825958702</c:v>
                </c:pt>
                <c:pt idx="860">
                  <c:v>2.9782300884955752</c:v>
                </c:pt>
                <c:pt idx="861">
                  <c:v>3.4819400953029276</c:v>
                </c:pt>
                <c:pt idx="862">
                  <c:v>2.9882300884955755</c:v>
                </c:pt>
                <c:pt idx="863">
                  <c:v>3.7919400953029276</c:v>
                </c:pt>
                <c:pt idx="864">
                  <c:v>3.3482300884955754</c:v>
                </c:pt>
                <c:pt idx="865">
                  <c:v>3.178230088495575</c:v>
                </c:pt>
                <c:pt idx="866">
                  <c:v>3.4919400953029278</c:v>
                </c:pt>
                <c:pt idx="867">
                  <c:v>3.4782300884955752</c:v>
                </c:pt>
                <c:pt idx="868">
                  <c:v>3.4719400953029265</c:v>
                </c:pt>
                <c:pt idx="869">
                  <c:v>3.6819400953029273</c:v>
                </c:pt>
                <c:pt idx="870">
                  <c:v>3.6419400953029277</c:v>
                </c:pt>
                <c:pt idx="871">
                  <c:v>4.3906119694015295</c:v>
                </c:pt>
                <c:pt idx="872">
                  <c:v>4.2206119694015305</c:v>
                </c:pt>
                <c:pt idx="873">
                  <c:v>4.4606119694015298</c:v>
                </c:pt>
                <c:pt idx="874">
                  <c:v>4.6506119694015302</c:v>
                </c:pt>
                <c:pt idx="875">
                  <c:v>4.9406119694015302</c:v>
                </c:pt>
                <c:pt idx="876">
                  <c:v>4.8506119694015295</c:v>
                </c:pt>
                <c:pt idx="877">
                  <c:v>5.3006119694015297</c:v>
                </c:pt>
                <c:pt idx="878">
                  <c:v>1.5594410805775498</c:v>
                </c:pt>
                <c:pt idx="879">
                  <c:v>2.0118903934321355</c:v>
                </c:pt>
                <c:pt idx="880">
                  <c:v>1.9618903934321357</c:v>
                </c:pt>
                <c:pt idx="881">
                  <c:v>2.5672920353982298</c:v>
                </c:pt>
                <c:pt idx="882">
                  <c:v>2.7849557522123898</c:v>
                </c:pt>
                <c:pt idx="883">
                  <c:v>2.0772920353982305</c:v>
                </c:pt>
                <c:pt idx="884">
                  <c:v>3.0249557522123895</c:v>
                </c:pt>
                <c:pt idx="885">
                  <c:v>2.4172920353982303</c:v>
                </c:pt>
                <c:pt idx="886">
                  <c:v>2.4272920353982297</c:v>
                </c:pt>
                <c:pt idx="887">
                  <c:v>2.8649557522123899</c:v>
                </c:pt>
                <c:pt idx="888">
                  <c:v>3.0949557522123898</c:v>
                </c:pt>
                <c:pt idx="889">
                  <c:v>3.1249557522123896</c:v>
                </c:pt>
                <c:pt idx="890">
                  <c:v>3.5249557522123895</c:v>
                </c:pt>
                <c:pt idx="891">
                  <c:v>4.0184138869979575</c:v>
                </c:pt>
                <c:pt idx="892">
                  <c:v>3.7984138869979573</c:v>
                </c:pt>
                <c:pt idx="893">
                  <c:v>4.1367271636418179</c:v>
                </c:pt>
                <c:pt idx="894">
                  <c:v>4.1884138869979575</c:v>
                </c:pt>
                <c:pt idx="895">
                  <c:v>3.8484138869979581</c:v>
                </c:pt>
                <c:pt idx="896">
                  <c:v>3.8084138869979571</c:v>
                </c:pt>
                <c:pt idx="897">
                  <c:v>4.9667271636418171</c:v>
                </c:pt>
                <c:pt idx="898">
                  <c:v>4.5267271636418185</c:v>
                </c:pt>
                <c:pt idx="899">
                  <c:v>11.486727163641818</c:v>
                </c:pt>
                <c:pt idx="900">
                  <c:v>2.5442359882005894</c:v>
                </c:pt>
                <c:pt idx="901">
                  <c:v>2.3842359882005892</c:v>
                </c:pt>
                <c:pt idx="902">
                  <c:v>3.1316814159292039</c:v>
                </c:pt>
                <c:pt idx="903">
                  <c:v>3.1816814159292037</c:v>
                </c:pt>
                <c:pt idx="904">
                  <c:v>3.524887678692989</c:v>
                </c:pt>
                <c:pt idx="905">
                  <c:v>2.8516814159292032</c:v>
                </c:pt>
                <c:pt idx="906">
                  <c:v>3.4316814159292028</c:v>
                </c:pt>
                <c:pt idx="907">
                  <c:v>3.6748876786929898</c:v>
                </c:pt>
                <c:pt idx="908">
                  <c:v>3.7048876786929874</c:v>
                </c:pt>
                <c:pt idx="909">
                  <c:v>3.9348876786929883</c:v>
                </c:pt>
                <c:pt idx="910">
                  <c:v>4.1348876786929889</c:v>
                </c:pt>
                <c:pt idx="911">
                  <c:v>3.7548876786929886</c:v>
                </c:pt>
                <c:pt idx="912">
                  <c:v>4.3628423578821067</c:v>
                </c:pt>
                <c:pt idx="913">
                  <c:v>4.0748876786929884</c:v>
                </c:pt>
                <c:pt idx="914">
                  <c:v>4.1648876786929883</c:v>
                </c:pt>
                <c:pt idx="915">
                  <c:v>4.6328423578821063</c:v>
                </c:pt>
                <c:pt idx="916">
                  <c:v>4.3528423578821069</c:v>
                </c:pt>
                <c:pt idx="917">
                  <c:v>4.3728423578821065</c:v>
                </c:pt>
                <c:pt idx="918">
                  <c:v>1.6363674165689306</c:v>
                </c:pt>
                <c:pt idx="919">
                  <c:v>2.1911799410029502</c:v>
                </c:pt>
                <c:pt idx="920">
                  <c:v>2.5311799410029492</c:v>
                </c:pt>
                <c:pt idx="921">
                  <c:v>3.2184070796460182</c:v>
                </c:pt>
                <c:pt idx="922">
                  <c:v>2.8584070796460179</c:v>
                </c:pt>
                <c:pt idx="923">
                  <c:v>2.9384070796460176</c:v>
                </c:pt>
                <c:pt idx="924">
                  <c:v>3.4184070796460184</c:v>
                </c:pt>
                <c:pt idx="925">
                  <c:v>4.0989575521223935</c:v>
                </c:pt>
                <c:pt idx="926">
                  <c:v>4.2289575521223934</c:v>
                </c:pt>
                <c:pt idx="927">
                  <c:v>5.6789575521223954</c:v>
                </c:pt>
                <c:pt idx="928">
                  <c:v>6.3189575521223942</c:v>
                </c:pt>
                <c:pt idx="929">
                  <c:v>0.41220307405682355</c:v>
                </c:pt>
                <c:pt idx="930">
                  <c:v>1.7336059281373282</c:v>
                </c:pt>
                <c:pt idx="931">
                  <c:v>1.5236059281373286</c:v>
                </c:pt>
                <c:pt idx="932">
                  <c:v>2.0936059281373285</c:v>
                </c:pt>
                <c:pt idx="933">
                  <c:v>3.1751327433628322</c:v>
                </c:pt>
                <c:pt idx="934">
                  <c:v>2.7981238938053101</c:v>
                </c:pt>
                <c:pt idx="935">
                  <c:v>5.3250727463626824</c:v>
                </c:pt>
                <c:pt idx="936">
                  <c:v>2.7381238938053096</c:v>
                </c:pt>
                <c:pt idx="937">
                  <c:v>2.8251327433628317</c:v>
                </c:pt>
                <c:pt idx="938">
                  <c:v>2.4881238938053105</c:v>
                </c:pt>
                <c:pt idx="939">
                  <c:v>3.4478352620830495</c:v>
                </c:pt>
                <c:pt idx="940">
                  <c:v>3.4578352620830497</c:v>
                </c:pt>
                <c:pt idx="941">
                  <c:v>3.1351327433628313</c:v>
                </c:pt>
                <c:pt idx="942">
                  <c:v>3.467835262083049</c:v>
                </c:pt>
                <c:pt idx="943">
                  <c:v>4.1478352620830501</c:v>
                </c:pt>
                <c:pt idx="944">
                  <c:v>4.1250727463626813</c:v>
                </c:pt>
                <c:pt idx="945">
                  <c:v>4.0178352620830502</c:v>
                </c:pt>
                <c:pt idx="946">
                  <c:v>4.9150727463626831</c:v>
                </c:pt>
                <c:pt idx="947">
                  <c:v>5.0650727463626826</c:v>
                </c:pt>
                <c:pt idx="948">
                  <c:v>4.2450727463626823</c:v>
                </c:pt>
                <c:pt idx="949">
                  <c:v>4.8750727463626822</c:v>
                </c:pt>
                <c:pt idx="950">
                  <c:v>1.8608444397057258</c:v>
                </c:pt>
                <c:pt idx="951">
                  <c:v>2.4150678466076703</c:v>
                </c:pt>
                <c:pt idx="952">
                  <c:v>2.3350678466076689</c:v>
                </c:pt>
                <c:pt idx="953">
                  <c:v>1.9808444397057257</c:v>
                </c:pt>
                <c:pt idx="954">
                  <c:v>2.9118584070796465</c:v>
                </c:pt>
                <c:pt idx="955">
                  <c:v>3.0318584070796462</c:v>
                </c:pt>
                <c:pt idx="956">
                  <c:v>2.5150678466076695</c:v>
                </c:pt>
                <c:pt idx="957">
                  <c:v>2.7618584070796457</c:v>
                </c:pt>
                <c:pt idx="958">
                  <c:v>3.4418584070796463</c:v>
                </c:pt>
                <c:pt idx="959">
                  <c:v>3.2218584070796461</c:v>
                </c:pt>
                <c:pt idx="960">
                  <c:v>4.0543090537780806</c:v>
                </c:pt>
                <c:pt idx="961">
                  <c:v>3.5643090537780804</c:v>
                </c:pt>
                <c:pt idx="962">
                  <c:v>3.4643090537780803</c:v>
                </c:pt>
                <c:pt idx="963">
                  <c:v>4.3011879406029712</c:v>
                </c:pt>
                <c:pt idx="964">
                  <c:v>4.6811879406029711</c:v>
                </c:pt>
                <c:pt idx="965">
                  <c:v>4.1043090537780795</c:v>
                </c:pt>
                <c:pt idx="966">
                  <c:v>4.7611879406029702</c:v>
                </c:pt>
                <c:pt idx="967">
                  <c:v>5.2911879406029705</c:v>
                </c:pt>
                <c:pt idx="968">
                  <c:v>5.9711879406029702</c:v>
                </c:pt>
                <c:pt idx="969">
                  <c:v>1.3573777363763386</c:v>
                </c:pt>
                <c:pt idx="970">
                  <c:v>1.2673777363763388</c:v>
                </c:pt>
                <c:pt idx="971">
                  <c:v>1.4673777363763385</c:v>
                </c:pt>
                <c:pt idx="972">
                  <c:v>1.7780829512741227</c:v>
                </c:pt>
                <c:pt idx="973">
                  <c:v>2.4020117994100287</c:v>
                </c:pt>
                <c:pt idx="974">
                  <c:v>2.5620117994100298</c:v>
                </c:pt>
                <c:pt idx="975">
                  <c:v>2.3120117994100298</c:v>
                </c:pt>
                <c:pt idx="976">
                  <c:v>3.0785840707964605</c:v>
                </c:pt>
                <c:pt idx="977">
                  <c:v>2.5220117994100293</c:v>
                </c:pt>
                <c:pt idx="978">
                  <c:v>2.5320117994100295</c:v>
                </c:pt>
                <c:pt idx="979">
                  <c:v>2.7120117994100297</c:v>
                </c:pt>
                <c:pt idx="980">
                  <c:v>3.1685840707964603</c:v>
                </c:pt>
                <c:pt idx="981">
                  <c:v>3.34858407079646</c:v>
                </c:pt>
                <c:pt idx="982">
                  <c:v>3.550782845473111</c:v>
                </c:pt>
                <c:pt idx="983">
                  <c:v>4.0407828454731112</c:v>
                </c:pt>
                <c:pt idx="984">
                  <c:v>4.6973031348432581</c:v>
                </c:pt>
                <c:pt idx="985">
                  <c:v>4.5273031348432582</c:v>
                </c:pt>
                <c:pt idx="986">
                  <c:v>5.0873031348432569</c:v>
                </c:pt>
                <c:pt idx="987">
                  <c:v>2.3389557522123892</c:v>
                </c:pt>
                <c:pt idx="988">
                  <c:v>2.8653097345132736</c:v>
                </c:pt>
                <c:pt idx="989">
                  <c:v>2.5589557522123898</c:v>
                </c:pt>
                <c:pt idx="990">
                  <c:v>2.8753097345132739</c:v>
                </c:pt>
                <c:pt idx="991">
                  <c:v>2.5789557522123903</c:v>
                </c:pt>
                <c:pt idx="992">
                  <c:v>2.5789557522123894</c:v>
                </c:pt>
                <c:pt idx="993">
                  <c:v>3.3253097345132736</c:v>
                </c:pt>
                <c:pt idx="994">
                  <c:v>3.4453097345132733</c:v>
                </c:pt>
                <c:pt idx="995">
                  <c:v>3.5772566371681416</c:v>
                </c:pt>
                <c:pt idx="996">
                  <c:v>3.4553097345132735</c:v>
                </c:pt>
                <c:pt idx="997">
                  <c:v>3.1653097345132739</c:v>
                </c:pt>
                <c:pt idx="998">
                  <c:v>4.0072566371681422</c:v>
                </c:pt>
                <c:pt idx="999">
                  <c:v>3.2053097345132739</c:v>
                </c:pt>
                <c:pt idx="1000">
                  <c:v>4.0472566371681413</c:v>
                </c:pt>
                <c:pt idx="1001">
                  <c:v>3.977256637168141</c:v>
                </c:pt>
                <c:pt idx="1002">
                  <c:v>3.8472566371681411</c:v>
                </c:pt>
                <c:pt idx="1003">
                  <c:v>5.0534183290835468</c:v>
                </c:pt>
                <c:pt idx="1004">
                  <c:v>4.5434183290835453</c:v>
                </c:pt>
                <c:pt idx="1005">
                  <c:v>5.3234183290835455</c:v>
                </c:pt>
                <c:pt idx="1006">
                  <c:v>6.2434183290835472</c:v>
                </c:pt>
                <c:pt idx="1007">
                  <c:v>1.6625599744109185</c:v>
                </c:pt>
                <c:pt idx="1008">
                  <c:v>2.0125599744109182</c:v>
                </c:pt>
                <c:pt idx="1009">
                  <c:v>2.0825599744109176</c:v>
                </c:pt>
                <c:pt idx="1010">
                  <c:v>2.3058997050147489</c:v>
                </c:pt>
                <c:pt idx="1011">
                  <c:v>2.7920353982300883</c:v>
                </c:pt>
                <c:pt idx="1012">
                  <c:v>2.9620353982300887</c:v>
                </c:pt>
                <c:pt idx="1013">
                  <c:v>2.7820353982300881</c:v>
                </c:pt>
                <c:pt idx="1014">
                  <c:v>2.7720353982300887</c:v>
                </c:pt>
                <c:pt idx="1015">
                  <c:v>2.6958997050147495</c:v>
                </c:pt>
                <c:pt idx="1016">
                  <c:v>2.7558997050147491</c:v>
                </c:pt>
                <c:pt idx="1017">
                  <c:v>3.0320353982300881</c:v>
                </c:pt>
                <c:pt idx="1018">
                  <c:v>3.6237304288631718</c:v>
                </c:pt>
                <c:pt idx="1019">
                  <c:v>3.1520353982300886</c:v>
                </c:pt>
                <c:pt idx="1020">
                  <c:v>3.8437304288631715</c:v>
                </c:pt>
                <c:pt idx="1021">
                  <c:v>3.5837304288631722</c:v>
                </c:pt>
                <c:pt idx="1022">
                  <c:v>3.4737304288631718</c:v>
                </c:pt>
                <c:pt idx="1023">
                  <c:v>4.3195335233238339</c:v>
                </c:pt>
                <c:pt idx="1024">
                  <c:v>3.7937304288631721</c:v>
                </c:pt>
                <c:pt idx="1025">
                  <c:v>4.3095335233238332</c:v>
                </c:pt>
                <c:pt idx="1026">
                  <c:v>4.3895335233238324</c:v>
                </c:pt>
                <c:pt idx="1027">
                  <c:v>4.8795335233238326</c:v>
                </c:pt>
                <c:pt idx="1028">
                  <c:v>4.3895335233238324</c:v>
                </c:pt>
                <c:pt idx="1029">
                  <c:v>4.5195335233238332</c:v>
                </c:pt>
                <c:pt idx="1030">
                  <c:v>1.8197984859793155</c:v>
                </c:pt>
                <c:pt idx="1031">
                  <c:v>1.3601397298556126</c:v>
                </c:pt>
                <c:pt idx="1032">
                  <c:v>2.9487610619469029</c:v>
                </c:pt>
                <c:pt idx="1033">
                  <c:v>2.7887610619469028</c:v>
                </c:pt>
                <c:pt idx="1034">
                  <c:v>2.9987610619469032</c:v>
                </c:pt>
                <c:pt idx="1035">
                  <c:v>3.3487610619469019</c:v>
                </c:pt>
                <c:pt idx="1036">
                  <c:v>2.8987610619469026</c:v>
                </c:pt>
                <c:pt idx="1037">
                  <c:v>3.1187610619469024</c:v>
                </c:pt>
                <c:pt idx="1038">
                  <c:v>3.3787610619469035</c:v>
                </c:pt>
                <c:pt idx="1039">
                  <c:v>3.9902042205582022</c:v>
                </c:pt>
                <c:pt idx="1040">
                  <c:v>4.205648717564122</c:v>
                </c:pt>
                <c:pt idx="1041">
                  <c:v>5.3856487175641217</c:v>
                </c:pt>
                <c:pt idx="1042">
                  <c:v>1.597036997547713</c:v>
                </c:pt>
                <c:pt idx="1043">
                  <c:v>2.1570369975477135</c:v>
                </c:pt>
                <c:pt idx="1044">
                  <c:v>2.3697876106194689</c:v>
                </c:pt>
                <c:pt idx="1045">
                  <c:v>2.0370369975477129</c:v>
                </c:pt>
                <c:pt idx="1046">
                  <c:v>3.1454867256637171</c:v>
                </c:pt>
                <c:pt idx="1047">
                  <c:v>2.3897876106194693</c:v>
                </c:pt>
                <c:pt idx="1048">
                  <c:v>2.6797876106194694</c:v>
                </c:pt>
                <c:pt idx="1049">
                  <c:v>3.0754867256637168</c:v>
                </c:pt>
                <c:pt idx="1050">
                  <c:v>3.2654867256637168</c:v>
                </c:pt>
                <c:pt idx="1051">
                  <c:v>3.6066780122532327</c:v>
                </c:pt>
                <c:pt idx="1052">
                  <c:v>3.656678012253233</c:v>
                </c:pt>
                <c:pt idx="1053">
                  <c:v>3.4754867256637167</c:v>
                </c:pt>
                <c:pt idx="1054">
                  <c:v>3.7966780122532335</c:v>
                </c:pt>
                <c:pt idx="1055">
                  <c:v>3.9766780122532333</c:v>
                </c:pt>
                <c:pt idx="1056">
                  <c:v>3.5266780122532331</c:v>
                </c:pt>
                <c:pt idx="1057">
                  <c:v>4.2717639118044097</c:v>
                </c:pt>
                <c:pt idx="1058">
                  <c:v>4.4917639118044086</c:v>
                </c:pt>
                <c:pt idx="1059">
                  <c:v>1.894275509116111</c:v>
                </c:pt>
                <c:pt idx="1060">
                  <c:v>2.1267315634218291</c:v>
                </c:pt>
                <c:pt idx="1061">
                  <c:v>2.1342755091161107</c:v>
                </c:pt>
                <c:pt idx="1062">
                  <c:v>2.8067315634218288</c:v>
                </c:pt>
                <c:pt idx="1063">
                  <c:v>1.9842755091161108</c:v>
                </c:pt>
                <c:pt idx="1064">
                  <c:v>2.6067315634218291</c:v>
                </c:pt>
                <c:pt idx="1065">
                  <c:v>2.9922123893805304</c:v>
                </c:pt>
                <c:pt idx="1066">
                  <c:v>3.4222123893805305</c:v>
                </c:pt>
                <c:pt idx="1067">
                  <c:v>3.1122123893805309</c:v>
                </c:pt>
                <c:pt idx="1068">
                  <c:v>3.4631518039482629</c:v>
                </c:pt>
                <c:pt idx="1069">
                  <c:v>3.3822123893805296</c:v>
                </c:pt>
                <c:pt idx="1070">
                  <c:v>3.8231518039482637</c:v>
                </c:pt>
                <c:pt idx="1071">
                  <c:v>3.252212389380531</c:v>
                </c:pt>
                <c:pt idx="1072">
                  <c:v>3.6931518039482638</c:v>
                </c:pt>
                <c:pt idx="1073">
                  <c:v>4.4278791060446974</c:v>
                </c:pt>
                <c:pt idx="1074">
                  <c:v>3.703151803948264</c:v>
                </c:pt>
                <c:pt idx="1075">
                  <c:v>4.1678791060446967</c:v>
                </c:pt>
                <c:pt idx="1076">
                  <c:v>4.437879106044698</c:v>
                </c:pt>
                <c:pt idx="1077">
                  <c:v>4.1878791060446989</c:v>
                </c:pt>
                <c:pt idx="1078">
                  <c:v>4.607879106044698</c:v>
                </c:pt>
                <c:pt idx="1079">
                  <c:v>4.857879106044698</c:v>
                </c:pt>
                <c:pt idx="1080">
                  <c:v>4.8678791060446969</c:v>
                </c:pt>
                <c:pt idx="1081">
                  <c:v>6.8178791060446988</c:v>
                </c:pt>
                <c:pt idx="1082">
                  <c:v>1.192901723334886</c:v>
                </c:pt>
                <c:pt idx="1083">
                  <c:v>1.7415140206845088</c:v>
                </c:pt>
                <c:pt idx="1084">
                  <c:v>2.2936755162241891</c:v>
                </c:pt>
                <c:pt idx="1085">
                  <c:v>2.0836755162241891</c:v>
                </c:pt>
                <c:pt idx="1086">
                  <c:v>1.9815140206845081</c:v>
                </c:pt>
                <c:pt idx="1087">
                  <c:v>2.0715140206845075</c:v>
                </c:pt>
                <c:pt idx="1088">
                  <c:v>2.4636755162241886</c:v>
                </c:pt>
                <c:pt idx="1089">
                  <c:v>2.7536755162241886</c:v>
                </c:pt>
                <c:pt idx="1090">
                  <c:v>3.9996255956432951</c:v>
                </c:pt>
                <c:pt idx="1091">
                  <c:v>3.0389380530973451</c:v>
                </c:pt>
                <c:pt idx="1092">
                  <c:v>2.7989380530973449</c:v>
                </c:pt>
                <c:pt idx="1093">
                  <c:v>2.9789380530973455</c:v>
                </c:pt>
                <c:pt idx="1094">
                  <c:v>3.4089380530973457</c:v>
                </c:pt>
                <c:pt idx="1095">
                  <c:v>3.9596255956432942</c:v>
                </c:pt>
                <c:pt idx="1096">
                  <c:v>3.3589380530973454</c:v>
                </c:pt>
                <c:pt idx="1097">
                  <c:v>4.0539943002849856</c:v>
                </c:pt>
                <c:pt idx="1098">
                  <c:v>4.7739943002849845</c:v>
                </c:pt>
                <c:pt idx="1099">
                  <c:v>1.350489054494644</c:v>
                </c:pt>
                <c:pt idx="1100">
                  <c:v>1.6087525322529055</c:v>
                </c:pt>
                <c:pt idx="1101">
                  <c:v>1.938752532252906</c:v>
                </c:pt>
                <c:pt idx="1102">
                  <c:v>2.0987525322529055</c:v>
                </c:pt>
                <c:pt idx="1103">
                  <c:v>2.5906194690265489</c:v>
                </c:pt>
                <c:pt idx="1104">
                  <c:v>2.9656637168141584</c:v>
                </c:pt>
                <c:pt idx="1105">
                  <c:v>2.8456637168141588</c:v>
                </c:pt>
                <c:pt idx="1106">
                  <c:v>3.0156637168141591</c:v>
                </c:pt>
                <c:pt idx="1107">
                  <c:v>3.0756637168141596</c:v>
                </c:pt>
                <c:pt idx="1108">
                  <c:v>2.7406194690265497</c:v>
                </c:pt>
                <c:pt idx="1109">
                  <c:v>3.9660993873383257</c:v>
                </c:pt>
                <c:pt idx="1110">
                  <c:v>3.7960993873383253</c:v>
                </c:pt>
                <c:pt idx="1111">
                  <c:v>4.1601094945252743</c:v>
                </c:pt>
                <c:pt idx="1112">
                  <c:v>4.0201094945252738</c:v>
                </c:pt>
                <c:pt idx="1113">
                  <c:v>3.8260993873383251</c:v>
                </c:pt>
                <c:pt idx="1114">
                  <c:v>4.7001094945252735</c:v>
                </c:pt>
                <c:pt idx="1115">
                  <c:v>5.3001094945252731</c:v>
                </c:pt>
                <c:pt idx="1116">
                  <c:v>2.0575634218289078</c:v>
                </c:pt>
                <c:pt idx="1117">
                  <c:v>2.5875634218289076</c:v>
                </c:pt>
                <c:pt idx="1118">
                  <c:v>2.9423893805309729</c:v>
                </c:pt>
                <c:pt idx="1119">
                  <c:v>2.5975634218289083</c:v>
                </c:pt>
                <c:pt idx="1120">
                  <c:v>2.6175634218289083</c:v>
                </c:pt>
                <c:pt idx="1121">
                  <c:v>3.1123893805309737</c:v>
                </c:pt>
                <c:pt idx="1122">
                  <c:v>3.2923893805309734</c:v>
                </c:pt>
                <c:pt idx="1123">
                  <c:v>3.7225731790333558</c:v>
                </c:pt>
                <c:pt idx="1124">
                  <c:v>3.5625731790333566</c:v>
                </c:pt>
                <c:pt idx="1125">
                  <c:v>4.236224688765561</c:v>
                </c:pt>
                <c:pt idx="1126">
                  <c:v>5.106224688765562</c:v>
                </c:pt>
                <c:pt idx="1127">
                  <c:v>4.7962246887655606</c:v>
                </c:pt>
                <c:pt idx="1128">
                  <c:v>5.1362246887655614</c:v>
                </c:pt>
                <c:pt idx="1129">
                  <c:v>4.8062246887655613</c:v>
                </c:pt>
                <c:pt idx="1130">
                  <c:v>1.9132295553897005</c:v>
                </c:pt>
                <c:pt idx="1131">
                  <c:v>2.2645073746312683</c:v>
                </c:pt>
                <c:pt idx="1132">
                  <c:v>2.6945073746312689</c:v>
                </c:pt>
                <c:pt idx="1133">
                  <c:v>2.929115044247788</c:v>
                </c:pt>
                <c:pt idx="1134">
                  <c:v>3.0891150442477873</c:v>
                </c:pt>
                <c:pt idx="1135">
                  <c:v>2.8791150442477877</c:v>
                </c:pt>
                <c:pt idx="1136">
                  <c:v>2.7045073746312682</c:v>
                </c:pt>
                <c:pt idx="1137">
                  <c:v>3.3191150442477877</c:v>
                </c:pt>
                <c:pt idx="1138">
                  <c:v>3.4491150442477871</c:v>
                </c:pt>
                <c:pt idx="1139">
                  <c:v>3.1791150442477871</c:v>
                </c:pt>
                <c:pt idx="1140">
                  <c:v>3.999046970728386</c:v>
                </c:pt>
                <c:pt idx="1141">
                  <c:v>3.9090469707283861</c:v>
                </c:pt>
                <c:pt idx="1142">
                  <c:v>3.5890469707283867</c:v>
                </c:pt>
                <c:pt idx="1143">
                  <c:v>6.7623398830058488</c:v>
                </c:pt>
                <c:pt idx="1144">
                  <c:v>6.87233988300585</c:v>
                </c:pt>
                <c:pt idx="1145">
                  <c:v>1.6504680669580978</c:v>
                </c:pt>
                <c:pt idx="1146">
                  <c:v>2.3914513274336282</c:v>
                </c:pt>
                <c:pt idx="1147">
                  <c:v>2.0614513274336286</c:v>
                </c:pt>
                <c:pt idx="1148">
                  <c:v>2.6214513274336282</c:v>
                </c:pt>
                <c:pt idx="1149">
                  <c:v>2.3014513274336275</c:v>
                </c:pt>
                <c:pt idx="1150">
                  <c:v>2.7414513274336278</c:v>
                </c:pt>
                <c:pt idx="1151">
                  <c:v>3.0658407079646017</c:v>
                </c:pt>
                <c:pt idx="1152">
                  <c:v>3.4858407079646012</c:v>
                </c:pt>
                <c:pt idx="1153">
                  <c:v>2.7858407079646015</c:v>
                </c:pt>
                <c:pt idx="1154">
                  <c:v>3.6555207624234169</c:v>
                </c:pt>
                <c:pt idx="1155">
                  <c:v>3.3658407079646011</c:v>
                </c:pt>
                <c:pt idx="1156">
                  <c:v>2.7314513274336285</c:v>
                </c:pt>
                <c:pt idx="1157">
                  <c:v>3.4055207624234178</c:v>
                </c:pt>
                <c:pt idx="1158">
                  <c:v>3.6755207624234183</c:v>
                </c:pt>
                <c:pt idx="1159">
                  <c:v>4.3084550772461379</c:v>
                </c:pt>
                <c:pt idx="1160">
                  <c:v>3.4355207624234168</c:v>
                </c:pt>
                <c:pt idx="1161">
                  <c:v>4.1084550772461386</c:v>
                </c:pt>
                <c:pt idx="1162">
                  <c:v>4.0184550772461378</c:v>
                </c:pt>
                <c:pt idx="1163">
                  <c:v>3.9155207624234176</c:v>
                </c:pt>
                <c:pt idx="1164">
                  <c:v>5.6084550772461359</c:v>
                </c:pt>
                <c:pt idx="1165">
                  <c:v>2.4383952802359881</c:v>
                </c:pt>
                <c:pt idx="1166">
                  <c:v>2.0377065785264956</c:v>
                </c:pt>
                <c:pt idx="1167">
                  <c:v>3.1425663716814158</c:v>
                </c:pt>
                <c:pt idx="1168">
                  <c:v>2.3483952802359882</c:v>
                </c:pt>
                <c:pt idx="1169">
                  <c:v>2.9225663716814156</c:v>
                </c:pt>
                <c:pt idx="1170">
                  <c:v>3.4319945541184476</c:v>
                </c:pt>
                <c:pt idx="1171">
                  <c:v>3.4619945541184474</c:v>
                </c:pt>
                <c:pt idx="1172">
                  <c:v>4.0419945541184479</c:v>
                </c:pt>
                <c:pt idx="1173">
                  <c:v>3.4525663716814163</c:v>
                </c:pt>
                <c:pt idx="1174">
                  <c:v>3.9119945541184475</c:v>
                </c:pt>
                <c:pt idx="1175">
                  <c:v>3.6319945541184477</c:v>
                </c:pt>
                <c:pt idx="1176">
                  <c:v>4.0345702714864267</c:v>
                </c:pt>
                <c:pt idx="1177">
                  <c:v>4.6345702714864254</c:v>
                </c:pt>
                <c:pt idx="1178">
                  <c:v>4.394570271486427</c:v>
                </c:pt>
                <c:pt idx="1179">
                  <c:v>4.7545702714864255</c:v>
                </c:pt>
                <c:pt idx="1180">
                  <c:v>6.4845702714864268</c:v>
                </c:pt>
                <c:pt idx="1181">
                  <c:v>1.3584257102934325</c:v>
                </c:pt>
                <c:pt idx="1182">
                  <c:v>1.4884257102934324</c:v>
                </c:pt>
                <c:pt idx="1183">
                  <c:v>2.1353392330383483</c:v>
                </c:pt>
                <c:pt idx="1184">
                  <c:v>2.3953392330383485</c:v>
                </c:pt>
                <c:pt idx="1185">
                  <c:v>2.2153392330383479</c:v>
                </c:pt>
                <c:pt idx="1186">
                  <c:v>2.9692920353982304</c:v>
                </c:pt>
                <c:pt idx="1187">
                  <c:v>3.1692920353982301</c:v>
                </c:pt>
                <c:pt idx="1188">
                  <c:v>2.795339233038348</c:v>
                </c:pt>
                <c:pt idx="1189">
                  <c:v>2.3653392330383483</c:v>
                </c:pt>
                <c:pt idx="1190">
                  <c:v>3.23929203539823</c:v>
                </c:pt>
                <c:pt idx="1191">
                  <c:v>2.9192920353982301</c:v>
                </c:pt>
                <c:pt idx="1192">
                  <c:v>3.4184683458134777</c:v>
                </c:pt>
                <c:pt idx="1193">
                  <c:v>3.4492920353982295</c:v>
                </c:pt>
                <c:pt idx="1194">
                  <c:v>3.6384683458134783</c:v>
                </c:pt>
                <c:pt idx="1195">
                  <c:v>4.0406854657267139</c:v>
                </c:pt>
                <c:pt idx="1196">
                  <c:v>4.3106854657267144</c:v>
                </c:pt>
                <c:pt idx="1197">
                  <c:v>3.7884683458134782</c:v>
                </c:pt>
                <c:pt idx="1198">
                  <c:v>4.3106854657267144</c:v>
                </c:pt>
                <c:pt idx="1199">
                  <c:v>5.4706854657267128</c:v>
                </c:pt>
                <c:pt idx="1200">
                  <c:v>4.620685465726714</c:v>
                </c:pt>
                <c:pt idx="1201">
                  <c:v>1.5921836016632902</c:v>
                </c:pt>
                <c:pt idx="1202">
                  <c:v>1.5121836016632899</c:v>
                </c:pt>
                <c:pt idx="1203">
                  <c:v>1.8621836016632907</c:v>
                </c:pt>
                <c:pt idx="1204">
                  <c:v>1.7921836016632904</c:v>
                </c:pt>
                <c:pt idx="1205">
                  <c:v>2.5522831858407082</c:v>
                </c:pt>
                <c:pt idx="1206">
                  <c:v>2.6522831858407083</c:v>
                </c:pt>
                <c:pt idx="1207">
                  <c:v>3.1460176991150446</c:v>
                </c:pt>
                <c:pt idx="1208">
                  <c:v>2.8660176991150443</c:v>
                </c:pt>
                <c:pt idx="1209">
                  <c:v>3.2660176991150442</c:v>
                </c:pt>
                <c:pt idx="1210">
                  <c:v>3.9849421375085092</c:v>
                </c:pt>
                <c:pt idx="1211">
                  <c:v>3.5349421375085095</c:v>
                </c:pt>
                <c:pt idx="1212">
                  <c:v>3.6249421375085098</c:v>
                </c:pt>
                <c:pt idx="1213">
                  <c:v>3.5449421375085084</c:v>
                </c:pt>
                <c:pt idx="1214">
                  <c:v>3.6349421375085091</c:v>
                </c:pt>
                <c:pt idx="1215">
                  <c:v>3.8449421375085082</c:v>
                </c:pt>
                <c:pt idx="1216">
                  <c:v>3.7149421375085088</c:v>
                </c:pt>
                <c:pt idx="1217">
                  <c:v>6.2568006599670003</c:v>
                </c:pt>
                <c:pt idx="1218">
                  <c:v>1.5036003726129477</c:v>
                </c:pt>
                <c:pt idx="1219">
                  <c:v>1.3894221132316875</c:v>
                </c:pt>
                <c:pt idx="1220">
                  <c:v>2.9527433628318582</c:v>
                </c:pt>
                <c:pt idx="1221">
                  <c:v>2.4192271386430679</c:v>
                </c:pt>
                <c:pt idx="1222">
                  <c:v>2.1792271386430677</c:v>
                </c:pt>
                <c:pt idx="1223">
                  <c:v>2.9927433628318578</c:v>
                </c:pt>
                <c:pt idx="1224">
                  <c:v>2.6192271386430677</c:v>
                </c:pt>
                <c:pt idx="1225">
                  <c:v>2.5792271386430681</c:v>
                </c:pt>
                <c:pt idx="1226">
                  <c:v>3.4027433628318575</c:v>
                </c:pt>
                <c:pt idx="1227">
                  <c:v>3.192743362831858</c:v>
                </c:pt>
                <c:pt idx="1228">
                  <c:v>3.7814159292035394</c:v>
                </c:pt>
                <c:pt idx="1229">
                  <c:v>3.8714159292035393</c:v>
                </c:pt>
                <c:pt idx="1230">
                  <c:v>4.1829158542072893</c:v>
                </c:pt>
                <c:pt idx="1231">
                  <c:v>5.1429158542072901</c:v>
                </c:pt>
                <c:pt idx="1232">
                  <c:v>5.1529158542072899</c:v>
                </c:pt>
                <c:pt idx="1233">
                  <c:v>5.5329158542072889</c:v>
                </c:pt>
                <c:pt idx="1234">
                  <c:v>1.7166606248000849</c:v>
                </c:pt>
                <c:pt idx="1235">
                  <c:v>1.8666606248000852</c:v>
                </c:pt>
                <c:pt idx="1236">
                  <c:v>1.6166606248000852</c:v>
                </c:pt>
                <c:pt idx="1237">
                  <c:v>2.0266606248000851</c:v>
                </c:pt>
                <c:pt idx="1238">
                  <c:v>2.6461710914454284</c:v>
                </c:pt>
                <c:pt idx="1239">
                  <c:v>2.5261710914454278</c:v>
                </c:pt>
                <c:pt idx="1240">
                  <c:v>1.9966606248000853</c:v>
                </c:pt>
                <c:pt idx="1241">
                  <c:v>2.2461710914454276</c:v>
                </c:pt>
                <c:pt idx="1242">
                  <c:v>2.5861710914454275</c:v>
                </c:pt>
                <c:pt idx="1243">
                  <c:v>2.6061710914454275</c:v>
                </c:pt>
                <c:pt idx="1244">
                  <c:v>2.3661710914454277</c:v>
                </c:pt>
                <c:pt idx="1245">
                  <c:v>3.0894690265486724</c:v>
                </c:pt>
                <c:pt idx="1246">
                  <c:v>1.7666606248000853</c:v>
                </c:pt>
                <c:pt idx="1247">
                  <c:v>2.6261710914454279</c:v>
                </c:pt>
                <c:pt idx="1248">
                  <c:v>2.979469026548673</c:v>
                </c:pt>
                <c:pt idx="1249">
                  <c:v>3.4594690265486721</c:v>
                </c:pt>
                <c:pt idx="1250">
                  <c:v>3.5878897208985707</c:v>
                </c:pt>
                <c:pt idx="1251">
                  <c:v>3.2894690265486726</c:v>
                </c:pt>
                <c:pt idx="1252">
                  <c:v>3.0994690265486735</c:v>
                </c:pt>
                <c:pt idx="1253">
                  <c:v>3.3994690265486729</c:v>
                </c:pt>
                <c:pt idx="1254">
                  <c:v>3.2594690265486732</c:v>
                </c:pt>
                <c:pt idx="1255">
                  <c:v>3.5778897208985705</c:v>
                </c:pt>
                <c:pt idx="1256">
                  <c:v>4.5990310484475785</c:v>
                </c:pt>
                <c:pt idx="1257">
                  <c:v>4.3090310484475784</c:v>
                </c:pt>
                <c:pt idx="1258">
                  <c:v>4.2290310484475784</c:v>
                </c:pt>
                <c:pt idx="1259">
                  <c:v>4.4190310484475788</c:v>
                </c:pt>
                <c:pt idx="1260">
                  <c:v>4.5290310484475782</c:v>
                </c:pt>
                <c:pt idx="1261">
                  <c:v>4.8490310484475785</c:v>
                </c:pt>
                <c:pt idx="1262">
                  <c:v>1.7838991363684829</c:v>
                </c:pt>
                <c:pt idx="1263">
                  <c:v>2.5431150442477879</c:v>
                </c:pt>
                <c:pt idx="1264">
                  <c:v>2.5731150442477873</c:v>
                </c:pt>
                <c:pt idx="1265">
                  <c:v>2.2731150442477865</c:v>
                </c:pt>
                <c:pt idx="1266">
                  <c:v>2.4431150442477878</c:v>
                </c:pt>
                <c:pt idx="1267">
                  <c:v>2.1931150442477878</c:v>
                </c:pt>
                <c:pt idx="1268">
                  <c:v>2.6931150442477878</c:v>
                </c:pt>
                <c:pt idx="1269">
                  <c:v>3.8843635125936018</c:v>
                </c:pt>
                <c:pt idx="1270">
                  <c:v>3.2661946902654861</c:v>
                </c:pt>
                <c:pt idx="1271">
                  <c:v>4.1651462426878663</c:v>
                </c:pt>
                <c:pt idx="1272">
                  <c:v>5.0851462426878653</c:v>
                </c:pt>
                <c:pt idx="1273">
                  <c:v>5.2851462426878655</c:v>
                </c:pt>
                <c:pt idx="1274">
                  <c:v>3.5643635125936015</c:v>
                </c:pt>
                <c:pt idx="1275">
                  <c:v>4.2651462426878659</c:v>
                </c:pt>
                <c:pt idx="1276">
                  <c:v>4.2851462426878664</c:v>
                </c:pt>
                <c:pt idx="1277">
                  <c:v>7.0951462426878669</c:v>
                </c:pt>
                <c:pt idx="1278">
                  <c:v>1.5211376479368803</c:v>
                </c:pt>
                <c:pt idx="1279">
                  <c:v>2.0800589970501462</c:v>
                </c:pt>
                <c:pt idx="1280">
                  <c:v>2.9529203539823006</c:v>
                </c:pt>
                <c:pt idx="1281">
                  <c:v>2.5800589970501475</c:v>
                </c:pt>
                <c:pt idx="1282">
                  <c:v>3.0529203539823015</c:v>
                </c:pt>
                <c:pt idx="1283">
                  <c:v>2.520058997050147</c:v>
                </c:pt>
                <c:pt idx="1284">
                  <c:v>2.6100589970501469</c:v>
                </c:pt>
                <c:pt idx="1285">
                  <c:v>3.3808373042886317</c:v>
                </c:pt>
                <c:pt idx="1286">
                  <c:v>3.2729203539823009</c:v>
                </c:pt>
                <c:pt idx="1287">
                  <c:v>3.720837304288632</c:v>
                </c:pt>
                <c:pt idx="1288">
                  <c:v>3.412920353982301</c:v>
                </c:pt>
                <c:pt idx="1289">
                  <c:v>4.0208373042886318</c:v>
                </c:pt>
                <c:pt idx="1290">
                  <c:v>3.9608373042886318</c:v>
                </c:pt>
                <c:pt idx="1291">
                  <c:v>4.6612614369281529</c:v>
                </c:pt>
                <c:pt idx="1292">
                  <c:v>4.4712614369281534</c:v>
                </c:pt>
                <c:pt idx="1293">
                  <c:v>4.4212614369281544</c:v>
                </c:pt>
                <c:pt idx="1294">
                  <c:v>4.691261436928154</c:v>
                </c:pt>
                <c:pt idx="1295">
                  <c:v>4.5512614369281525</c:v>
                </c:pt>
                <c:pt idx="1296">
                  <c:v>5.1812614369281542</c:v>
                </c:pt>
                <c:pt idx="1297">
                  <c:v>1.1139496972519791</c:v>
                </c:pt>
                <c:pt idx="1298">
                  <c:v>2.0683761595052781</c:v>
                </c:pt>
                <c:pt idx="1299">
                  <c:v>2.1770029498525072</c:v>
                </c:pt>
                <c:pt idx="1300">
                  <c:v>2.0183761595052778</c:v>
                </c:pt>
                <c:pt idx="1301">
                  <c:v>2.4470029498525068</c:v>
                </c:pt>
                <c:pt idx="1302">
                  <c:v>2.7196460176991151</c:v>
                </c:pt>
                <c:pt idx="1303">
                  <c:v>2.3970029498525078</c:v>
                </c:pt>
                <c:pt idx="1304">
                  <c:v>4.0173766311684425</c:v>
                </c:pt>
                <c:pt idx="1305">
                  <c:v>2.4270029498525072</c:v>
                </c:pt>
                <c:pt idx="1306">
                  <c:v>3.1196460176991154</c:v>
                </c:pt>
                <c:pt idx="1307">
                  <c:v>2.6970029498525068</c:v>
                </c:pt>
                <c:pt idx="1308">
                  <c:v>2.8396460176991147</c:v>
                </c:pt>
                <c:pt idx="1309">
                  <c:v>3.2496460176991149</c:v>
                </c:pt>
                <c:pt idx="1310">
                  <c:v>2.8996460176991148</c:v>
                </c:pt>
                <c:pt idx="1311">
                  <c:v>3.837311095983662</c:v>
                </c:pt>
                <c:pt idx="1312">
                  <c:v>3.3973110959836621</c:v>
                </c:pt>
                <c:pt idx="1313">
                  <c:v>3.4396460176991144</c:v>
                </c:pt>
                <c:pt idx="1314">
                  <c:v>3.6373110959836619</c:v>
                </c:pt>
                <c:pt idx="1315">
                  <c:v>4.417376631168441</c:v>
                </c:pt>
                <c:pt idx="1316">
                  <c:v>4.5173766311684416</c:v>
                </c:pt>
                <c:pt idx="1317">
                  <c:v>5.9073766311684412</c:v>
                </c:pt>
                <c:pt idx="1318">
                  <c:v>2.1239469026548674</c:v>
                </c:pt>
                <c:pt idx="1319">
                  <c:v>2.3039469026548676</c:v>
                </c:pt>
                <c:pt idx="1320">
                  <c:v>2.5839469026548665</c:v>
                </c:pt>
                <c:pt idx="1321">
                  <c:v>2.0639469026548669</c:v>
                </c:pt>
                <c:pt idx="1322">
                  <c:v>3.0463716814159287</c:v>
                </c:pt>
                <c:pt idx="1323">
                  <c:v>3.0463716814159287</c:v>
                </c:pt>
                <c:pt idx="1324">
                  <c:v>2.9263716814159282</c:v>
                </c:pt>
                <c:pt idx="1325">
                  <c:v>3.3363716814159288</c:v>
                </c:pt>
                <c:pt idx="1326">
                  <c:v>3.3963716814159302</c:v>
                </c:pt>
                <c:pt idx="1327">
                  <c:v>3.6037848876786929</c:v>
                </c:pt>
                <c:pt idx="1328">
                  <c:v>2.8363716814159292</c:v>
                </c:pt>
                <c:pt idx="1329">
                  <c:v>4.4334918254087308</c:v>
                </c:pt>
                <c:pt idx="1330">
                  <c:v>4.2134918254087301</c:v>
                </c:pt>
                <c:pt idx="1331">
                  <c:v>3.6637848876786929</c:v>
                </c:pt>
                <c:pt idx="1332">
                  <c:v>4.0734918254087296</c:v>
                </c:pt>
                <c:pt idx="1333">
                  <c:v>5.1634918254087303</c:v>
                </c:pt>
                <c:pt idx="1334">
                  <c:v>4.1934918254087297</c:v>
                </c:pt>
                <c:pt idx="1335">
                  <c:v>4.3034918254087309</c:v>
                </c:pt>
                <c:pt idx="1336">
                  <c:v>5.1234918254087303</c:v>
                </c:pt>
                <c:pt idx="1337">
                  <c:v>5.6434918254087307</c:v>
                </c:pt>
                <c:pt idx="1338">
                  <c:v>5.8734918254087303</c:v>
                </c:pt>
                <c:pt idx="1339">
                  <c:v>2.092853182642072</c:v>
                </c:pt>
                <c:pt idx="1340">
                  <c:v>2.2208908554572266</c:v>
                </c:pt>
                <c:pt idx="1341">
                  <c:v>1.5128531826420726</c:v>
                </c:pt>
                <c:pt idx="1342">
                  <c:v>2.3608908554572268</c:v>
                </c:pt>
                <c:pt idx="1343">
                  <c:v>2.5108908554572267</c:v>
                </c:pt>
                <c:pt idx="1344">
                  <c:v>2.6008908554572265</c:v>
                </c:pt>
                <c:pt idx="1345">
                  <c:v>3.073097345132743</c:v>
                </c:pt>
                <c:pt idx="1346">
                  <c:v>3.360258679373723</c:v>
                </c:pt>
                <c:pt idx="1347">
                  <c:v>3.0230973451327432</c:v>
                </c:pt>
                <c:pt idx="1348">
                  <c:v>3.9602586793737231</c:v>
                </c:pt>
                <c:pt idx="1349">
                  <c:v>3.6402586793737228</c:v>
                </c:pt>
                <c:pt idx="1350">
                  <c:v>3.8702586793737241</c:v>
                </c:pt>
                <c:pt idx="1351">
                  <c:v>4.8996070196490171</c:v>
                </c:pt>
                <c:pt idx="1352">
                  <c:v>8.0896070196490175</c:v>
                </c:pt>
                <c:pt idx="1353">
                  <c:v>1.3700916942104706</c:v>
                </c:pt>
                <c:pt idx="1354">
                  <c:v>2.4278348082595871</c:v>
                </c:pt>
                <c:pt idx="1355">
                  <c:v>1.9400916942104707</c:v>
                </c:pt>
                <c:pt idx="1356">
                  <c:v>2.779823008849557</c:v>
                </c:pt>
                <c:pt idx="1357">
                  <c:v>2.7598230088495574</c:v>
                </c:pt>
                <c:pt idx="1358">
                  <c:v>2.9298230088495578</c:v>
                </c:pt>
                <c:pt idx="1359">
                  <c:v>3.2598230088495579</c:v>
                </c:pt>
                <c:pt idx="1360">
                  <c:v>2.9698230088495579</c:v>
                </c:pt>
                <c:pt idx="1361">
                  <c:v>3.556732471068754</c:v>
                </c:pt>
                <c:pt idx="1362">
                  <c:v>3.3767324710687543</c:v>
                </c:pt>
                <c:pt idx="1363">
                  <c:v>3.8367324710687547</c:v>
                </c:pt>
                <c:pt idx="1364">
                  <c:v>3.6367324710687536</c:v>
                </c:pt>
                <c:pt idx="1365">
                  <c:v>3.6267324710687547</c:v>
                </c:pt>
                <c:pt idx="1366">
                  <c:v>3.399823008849558</c:v>
                </c:pt>
                <c:pt idx="1367">
                  <c:v>4.545722213889305</c:v>
                </c:pt>
                <c:pt idx="1368">
                  <c:v>5.9457222138893053</c:v>
                </c:pt>
                <c:pt idx="1369">
                  <c:v>4.6257222138893059</c:v>
                </c:pt>
                <c:pt idx="1370">
                  <c:v>5.915722213889306</c:v>
                </c:pt>
                <c:pt idx="1371">
                  <c:v>6.9057222138893053</c:v>
                </c:pt>
                <c:pt idx="1372">
                  <c:v>1.4342990218910103</c:v>
                </c:pt>
                <c:pt idx="1373">
                  <c:v>1.5273302057788674</c:v>
                </c:pt>
                <c:pt idx="1374">
                  <c:v>2.8265486725663709</c:v>
                </c:pt>
                <c:pt idx="1375">
                  <c:v>2.514778761061947</c:v>
                </c:pt>
                <c:pt idx="1376">
                  <c:v>2.6947787610619467</c:v>
                </c:pt>
                <c:pt idx="1377">
                  <c:v>2.3847787610619466</c:v>
                </c:pt>
                <c:pt idx="1378">
                  <c:v>2.554778761061947</c:v>
                </c:pt>
                <c:pt idx="1379">
                  <c:v>2.9865486725663719</c:v>
                </c:pt>
                <c:pt idx="1380">
                  <c:v>2.9365486725663712</c:v>
                </c:pt>
                <c:pt idx="1381">
                  <c:v>3.8532062627637851</c:v>
                </c:pt>
                <c:pt idx="1382">
                  <c:v>3.0365486725663713</c:v>
                </c:pt>
                <c:pt idx="1383">
                  <c:v>3.1665486725663725</c:v>
                </c:pt>
                <c:pt idx="1384">
                  <c:v>3.4932062627637839</c:v>
                </c:pt>
                <c:pt idx="1385">
                  <c:v>3.2665486725663717</c:v>
                </c:pt>
                <c:pt idx="1386">
                  <c:v>3.3732062627637855</c:v>
                </c:pt>
                <c:pt idx="1387">
                  <c:v>3.9732062627637856</c:v>
                </c:pt>
                <c:pt idx="1388">
                  <c:v>3.733206262763785</c:v>
                </c:pt>
                <c:pt idx="1389">
                  <c:v>4.0832062627637846</c:v>
                </c:pt>
                <c:pt idx="1390">
                  <c:v>3.7232062627637856</c:v>
                </c:pt>
                <c:pt idx="1391">
                  <c:v>4.0932062627637844</c:v>
                </c:pt>
                <c:pt idx="1392">
                  <c:v>4.8018374081295931</c:v>
                </c:pt>
                <c:pt idx="1393">
                  <c:v>5.181837408129593</c:v>
                </c:pt>
                <c:pt idx="1394">
                  <c:v>5.6718374081295941</c:v>
                </c:pt>
                <c:pt idx="1395">
                  <c:v>10.671837408129594</c:v>
                </c:pt>
                <c:pt idx="1396">
                  <c:v>1.8745687173472658</c:v>
                </c:pt>
                <c:pt idx="1397">
                  <c:v>1.5345687173472653</c:v>
                </c:pt>
                <c:pt idx="1398">
                  <c:v>1.3918863530507684</c:v>
                </c:pt>
                <c:pt idx="1399">
                  <c:v>1.7545687173472655</c:v>
                </c:pt>
                <c:pt idx="1400">
                  <c:v>3.679680054458816</c:v>
                </c:pt>
                <c:pt idx="1401">
                  <c:v>2.713274336283185</c:v>
                </c:pt>
                <c:pt idx="1402">
                  <c:v>2.701722713864307</c:v>
                </c:pt>
                <c:pt idx="1403">
                  <c:v>2.6517227138643062</c:v>
                </c:pt>
                <c:pt idx="1404">
                  <c:v>4.2279526023698821</c:v>
                </c:pt>
                <c:pt idx="1405">
                  <c:v>3.1432743362831856</c:v>
                </c:pt>
                <c:pt idx="1406">
                  <c:v>4.2679526023698813</c:v>
                </c:pt>
                <c:pt idx="1407">
                  <c:v>3.6596800544588155</c:v>
                </c:pt>
                <c:pt idx="1408">
                  <c:v>3.9996800544588145</c:v>
                </c:pt>
              </c:numCache>
            </c:numRef>
          </c:yVal>
          <c:smooth val="0"/>
          <c:extLst>
            <c:ext xmlns:c16="http://schemas.microsoft.com/office/drawing/2014/chart" uri="{C3380CC4-5D6E-409C-BE32-E72D297353CC}">
              <c16:uniqueId val="{00000007-3974-4F93-8542-A879F123BB5E}"/>
            </c:ext>
          </c:extLst>
        </c:ser>
        <c:ser>
          <c:idx val="2"/>
          <c:order val="4"/>
          <c:tx>
            <c:v>TG ]4.52;9.04] mmol/L</c:v>
          </c:tx>
          <c:spPr>
            <a:ln w="19050" cap="rnd">
              <a:noFill/>
              <a:round/>
            </a:ln>
            <a:effectLst/>
          </c:spPr>
          <c:marker>
            <c:symbol val="circle"/>
            <c:size val="3"/>
            <c:spPr>
              <a:solidFill>
                <a:schemeClr val="accent3"/>
              </a:solidFill>
              <a:ln w="9525">
                <a:solidFill>
                  <a:schemeClr val="accent3"/>
                </a:solidFill>
              </a:ln>
              <a:effectLst/>
            </c:spPr>
          </c:marker>
          <c:xVal>
            <c:numRef>
              <c:f>'TG en mM 1-99th'!$U$3001:$U$5241</c:f>
              <c:numCache>
                <c:formatCode>0.00</c:formatCode>
                <c:ptCount val="2241"/>
                <c:pt idx="0">
                  <c:v>0.9</c:v>
                </c:pt>
                <c:pt idx="1">
                  <c:v>1.07</c:v>
                </c:pt>
                <c:pt idx="2">
                  <c:v>1.82</c:v>
                </c:pt>
                <c:pt idx="3">
                  <c:v>1.84</c:v>
                </c:pt>
                <c:pt idx="4">
                  <c:v>2.11</c:v>
                </c:pt>
                <c:pt idx="5">
                  <c:v>2.2599999999999998</c:v>
                </c:pt>
                <c:pt idx="6">
                  <c:v>2.39</c:v>
                </c:pt>
                <c:pt idx="7">
                  <c:v>3.06</c:v>
                </c:pt>
                <c:pt idx="8">
                  <c:v>3.2</c:v>
                </c:pt>
                <c:pt idx="9">
                  <c:v>3.33</c:v>
                </c:pt>
                <c:pt idx="10">
                  <c:v>3.62</c:v>
                </c:pt>
                <c:pt idx="11">
                  <c:v>4.1500000000000004</c:v>
                </c:pt>
                <c:pt idx="12">
                  <c:v>4.3099999999999996</c:v>
                </c:pt>
                <c:pt idx="13">
                  <c:v>5.4</c:v>
                </c:pt>
                <c:pt idx="14">
                  <c:v>0.94</c:v>
                </c:pt>
                <c:pt idx="15">
                  <c:v>1.34</c:v>
                </c:pt>
                <c:pt idx="16">
                  <c:v>1.72</c:v>
                </c:pt>
                <c:pt idx="17">
                  <c:v>1.87</c:v>
                </c:pt>
                <c:pt idx="18">
                  <c:v>2.0099999999999998</c:v>
                </c:pt>
                <c:pt idx="19">
                  <c:v>2.0099999999999998</c:v>
                </c:pt>
                <c:pt idx="20">
                  <c:v>2.06</c:v>
                </c:pt>
                <c:pt idx="21">
                  <c:v>2.16</c:v>
                </c:pt>
                <c:pt idx="22">
                  <c:v>2.23</c:v>
                </c:pt>
                <c:pt idx="23">
                  <c:v>2.4700000000000002</c:v>
                </c:pt>
                <c:pt idx="24">
                  <c:v>2.85</c:v>
                </c:pt>
                <c:pt idx="25">
                  <c:v>3.09</c:v>
                </c:pt>
                <c:pt idx="26">
                  <c:v>3.28</c:v>
                </c:pt>
                <c:pt idx="27">
                  <c:v>3.43</c:v>
                </c:pt>
                <c:pt idx="28">
                  <c:v>3.62</c:v>
                </c:pt>
                <c:pt idx="29">
                  <c:v>3.74</c:v>
                </c:pt>
                <c:pt idx="30">
                  <c:v>4.43</c:v>
                </c:pt>
                <c:pt idx="31">
                  <c:v>4.57</c:v>
                </c:pt>
                <c:pt idx="32">
                  <c:v>5.23</c:v>
                </c:pt>
                <c:pt idx="33">
                  <c:v>1.2</c:v>
                </c:pt>
                <c:pt idx="34">
                  <c:v>1.65</c:v>
                </c:pt>
                <c:pt idx="35">
                  <c:v>1.66</c:v>
                </c:pt>
                <c:pt idx="36">
                  <c:v>2.23</c:v>
                </c:pt>
                <c:pt idx="37">
                  <c:v>2.4500000000000002</c:v>
                </c:pt>
                <c:pt idx="38">
                  <c:v>2.5099999999999998</c:v>
                </c:pt>
                <c:pt idx="39">
                  <c:v>2.52</c:v>
                </c:pt>
                <c:pt idx="40">
                  <c:v>2.67</c:v>
                </c:pt>
                <c:pt idx="41">
                  <c:v>2.9</c:v>
                </c:pt>
                <c:pt idx="42">
                  <c:v>3.46</c:v>
                </c:pt>
                <c:pt idx="43">
                  <c:v>3.59</c:v>
                </c:pt>
                <c:pt idx="44">
                  <c:v>3.6</c:v>
                </c:pt>
                <c:pt idx="45">
                  <c:v>3.71</c:v>
                </c:pt>
                <c:pt idx="46">
                  <c:v>3.88</c:v>
                </c:pt>
                <c:pt idx="47">
                  <c:v>4.1900000000000004</c:v>
                </c:pt>
                <c:pt idx="48">
                  <c:v>4.78</c:v>
                </c:pt>
                <c:pt idx="49">
                  <c:v>6.79</c:v>
                </c:pt>
                <c:pt idx="50">
                  <c:v>1.58</c:v>
                </c:pt>
                <c:pt idx="51">
                  <c:v>2.2799999999999998</c:v>
                </c:pt>
                <c:pt idx="52">
                  <c:v>2.37</c:v>
                </c:pt>
                <c:pt idx="53">
                  <c:v>2.4</c:v>
                </c:pt>
                <c:pt idx="54">
                  <c:v>2.58</c:v>
                </c:pt>
                <c:pt idx="55">
                  <c:v>2.66</c:v>
                </c:pt>
                <c:pt idx="56">
                  <c:v>3.3</c:v>
                </c:pt>
                <c:pt idx="57">
                  <c:v>3.98</c:v>
                </c:pt>
                <c:pt idx="58">
                  <c:v>4</c:v>
                </c:pt>
                <c:pt idx="59">
                  <c:v>4.05</c:v>
                </c:pt>
                <c:pt idx="60">
                  <c:v>4.0599999999999996</c:v>
                </c:pt>
                <c:pt idx="61">
                  <c:v>4.6100000000000003</c:v>
                </c:pt>
                <c:pt idx="62">
                  <c:v>5</c:v>
                </c:pt>
                <c:pt idx="63">
                  <c:v>5.5</c:v>
                </c:pt>
                <c:pt idx="64">
                  <c:v>1.41</c:v>
                </c:pt>
                <c:pt idx="65">
                  <c:v>2.5299999999999998</c:v>
                </c:pt>
                <c:pt idx="66">
                  <c:v>2.75</c:v>
                </c:pt>
                <c:pt idx="67">
                  <c:v>3.04</c:v>
                </c:pt>
                <c:pt idx="68">
                  <c:v>3.95</c:v>
                </c:pt>
                <c:pt idx="69">
                  <c:v>4.12</c:v>
                </c:pt>
                <c:pt idx="70">
                  <c:v>4.62</c:v>
                </c:pt>
                <c:pt idx="71">
                  <c:v>4.63</c:v>
                </c:pt>
                <c:pt idx="72">
                  <c:v>4.83</c:v>
                </c:pt>
                <c:pt idx="73">
                  <c:v>5.27</c:v>
                </c:pt>
                <c:pt idx="74">
                  <c:v>5.71</c:v>
                </c:pt>
                <c:pt idx="75">
                  <c:v>0.81</c:v>
                </c:pt>
                <c:pt idx="76">
                  <c:v>1.44</c:v>
                </c:pt>
                <c:pt idx="77">
                  <c:v>1.54</c:v>
                </c:pt>
                <c:pt idx="78">
                  <c:v>1.64</c:v>
                </c:pt>
                <c:pt idx="79">
                  <c:v>1.64</c:v>
                </c:pt>
                <c:pt idx="80">
                  <c:v>1.7</c:v>
                </c:pt>
                <c:pt idx="81">
                  <c:v>1.8</c:v>
                </c:pt>
                <c:pt idx="82">
                  <c:v>1.97</c:v>
                </c:pt>
                <c:pt idx="83">
                  <c:v>2.2999999999999998</c:v>
                </c:pt>
                <c:pt idx="84">
                  <c:v>2.66</c:v>
                </c:pt>
                <c:pt idx="85">
                  <c:v>3</c:v>
                </c:pt>
                <c:pt idx="86">
                  <c:v>3.07</c:v>
                </c:pt>
                <c:pt idx="87">
                  <c:v>3.15</c:v>
                </c:pt>
                <c:pt idx="88">
                  <c:v>3.39</c:v>
                </c:pt>
                <c:pt idx="89">
                  <c:v>3.6</c:v>
                </c:pt>
                <c:pt idx="90">
                  <c:v>3.61</c:v>
                </c:pt>
                <c:pt idx="91">
                  <c:v>3.62</c:v>
                </c:pt>
                <c:pt idx="92">
                  <c:v>3.92</c:v>
                </c:pt>
                <c:pt idx="93">
                  <c:v>3.99</c:v>
                </c:pt>
                <c:pt idx="94">
                  <c:v>4.09</c:v>
                </c:pt>
                <c:pt idx="95">
                  <c:v>4.25</c:v>
                </c:pt>
                <c:pt idx="96">
                  <c:v>4.29</c:v>
                </c:pt>
                <c:pt idx="97">
                  <c:v>4.8</c:v>
                </c:pt>
                <c:pt idx="98">
                  <c:v>5.6</c:v>
                </c:pt>
                <c:pt idx="99">
                  <c:v>6.96</c:v>
                </c:pt>
                <c:pt idx="100">
                  <c:v>6.97</c:v>
                </c:pt>
                <c:pt idx="101">
                  <c:v>1.38</c:v>
                </c:pt>
                <c:pt idx="102">
                  <c:v>1.48</c:v>
                </c:pt>
                <c:pt idx="103">
                  <c:v>1.57</c:v>
                </c:pt>
                <c:pt idx="104">
                  <c:v>1.62</c:v>
                </c:pt>
                <c:pt idx="105">
                  <c:v>2.08</c:v>
                </c:pt>
                <c:pt idx="106">
                  <c:v>2.2200000000000002</c:v>
                </c:pt>
                <c:pt idx="107">
                  <c:v>2.46</c:v>
                </c:pt>
                <c:pt idx="108">
                  <c:v>2.66</c:v>
                </c:pt>
                <c:pt idx="109">
                  <c:v>2.72</c:v>
                </c:pt>
                <c:pt idx="110">
                  <c:v>2.82</c:v>
                </c:pt>
                <c:pt idx="111">
                  <c:v>3.16</c:v>
                </c:pt>
                <c:pt idx="112">
                  <c:v>3.3</c:v>
                </c:pt>
                <c:pt idx="113">
                  <c:v>3.35</c:v>
                </c:pt>
                <c:pt idx="114">
                  <c:v>3.45</c:v>
                </c:pt>
                <c:pt idx="115">
                  <c:v>3.62</c:v>
                </c:pt>
                <c:pt idx="116">
                  <c:v>4.46</c:v>
                </c:pt>
                <c:pt idx="117">
                  <c:v>1.49</c:v>
                </c:pt>
                <c:pt idx="118">
                  <c:v>1.8</c:v>
                </c:pt>
                <c:pt idx="119">
                  <c:v>2.0699999999999998</c:v>
                </c:pt>
                <c:pt idx="120">
                  <c:v>2.1800000000000002</c:v>
                </c:pt>
                <c:pt idx="121">
                  <c:v>2.58</c:v>
                </c:pt>
                <c:pt idx="122">
                  <c:v>2.67</c:v>
                </c:pt>
                <c:pt idx="123">
                  <c:v>3.36</c:v>
                </c:pt>
                <c:pt idx="124">
                  <c:v>3.39</c:v>
                </c:pt>
                <c:pt idx="125">
                  <c:v>3.73</c:v>
                </c:pt>
                <c:pt idx="126">
                  <c:v>3.79</c:v>
                </c:pt>
                <c:pt idx="127">
                  <c:v>3.86</c:v>
                </c:pt>
                <c:pt idx="128">
                  <c:v>4.0199999999999996</c:v>
                </c:pt>
                <c:pt idx="129">
                  <c:v>4.47</c:v>
                </c:pt>
                <c:pt idx="130">
                  <c:v>4.68</c:v>
                </c:pt>
                <c:pt idx="131">
                  <c:v>4.8499999999999996</c:v>
                </c:pt>
                <c:pt idx="132">
                  <c:v>6.49</c:v>
                </c:pt>
                <c:pt idx="133">
                  <c:v>1.26</c:v>
                </c:pt>
                <c:pt idx="134">
                  <c:v>1.47</c:v>
                </c:pt>
                <c:pt idx="135">
                  <c:v>1.6</c:v>
                </c:pt>
                <c:pt idx="136">
                  <c:v>1.88</c:v>
                </c:pt>
                <c:pt idx="137">
                  <c:v>1.95</c:v>
                </c:pt>
                <c:pt idx="138">
                  <c:v>2.02</c:v>
                </c:pt>
                <c:pt idx="139">
                  <c:v>2.93</c:v>
                </c:pt>
                <c:pt idx="140">
                  <c:v>3.01</c:v>
                </c:pt>
                <c:pt idx="141">
                  <c:v>3.11</c:v>
                </c:pt>
                <c:pt idx="142">
                  <c:v>3.91</c:v>
                </c:pt>
                <c:pt idx="143">
                  <c:v>3.93</c:v>
                </c:pt>
                <c:pt idx="144">
                  <c:v>4.17</c:v>
                </c:pt>
                <c:pt idx="145">
                  <c:v>4.4000000000000004</c:v>
                </c:pt>
                <c:pt idx="146">
                  <c:v>5.95</c:v>
                </c:pt>
                <c:pt idx="147">
                  <c:v>7.1</c:v>
                </c:pt>
                <c:pt idx="148">
                  <c:v>2.54</c:v>
                </c:pt>
                <c:pt idx="149">
                  <c:v>2.6</c:v>
                </c:pt>
                <c:pt idx="150">
                  <c:v>3.12</c:v>
                </c:pt>
                <c:pt idx="151">
                  <c:v>3.55</c:v>
                </c:pt>
                <c:pt idx="152">
                  <c:v>3.65</c:v>
                </c:pt>
                <c:pt idx="153">
                  <c:v>3.79</c:v>
                </c:pt>
                <c:pt idx="154">
                  <c:v>1.2</c:v>
                </c:pt>
                <c:pt idx="155">
                  <c:v>1.35</c:v>
                </c:pt>
                <c:pt idx="156">
                  <c:v>2.5299999999999998</c:v>
                </c:pt>
                <c:pt idx="157">
                  <c:v>2.56</c:v>
                </c:pt>
                <c:pt idx="158">
                  <c:v>3.35</c:v>
                </c:pt>
                <c:pt idx="159">
                  <c:v>3.45</c:v>
                </c:pt>
                <c:pt idx="160">
                  <c:v>3.45</c:v>
                </c:pt>
                <c:pt idx="161">
                  <c:v>3.62</c:v>
                </c:pt>
                <c:pt idx="162">
                  <c:v>3.77</c:v>
                </c:pt>
                <c:pt idx="163">
                  <c:v>1.97</c:v>
                </c:pt>
                <c:pt idx="164">
                  <c:v>2.21</c:v>
                </c:pt>
                <c:pt idx="165">
                  <c:v>2.23</c:v>
                </c:pt>
                <c:pt idx="166">
                  <c:v>2.4300000000000002</c:v>
                </c:pt>
                <c:pt idx="167">
                  <c:v>2.52</c:v>
                </c:pt>
                <c:pt idx="168">
                  <c:v>2.72</c:v>
                </c:pt>
                <c:pt idx="169">
                  <c:v>2.97</c:v>
                </c:pt>
                <c:pt idx="170">
                  <c:v>3.15</c:v>
                </c:pt>
                <c:pt idx="171">
                  <c:v>3.22</c:v>
                </c:pt>
                <c:pt idx="172">
                  <c:v>3.57</c:v>
                </c:pt>
                <c:pt idx="173">
                  <c:v>5.85</c:v>
                </c:pt>
                <c:pt idx="174">
                  <c:v>1.63</c:v>
                </c:pt>
                <c:pt idx="175">
                  <c:v>1.7</c:v>
                </c:pt>
                <c:pt idx="176">
                  <c:v>1.73</c:v>
                </c:pt>
                <c:pt idx="177">
                  <c:v>2.12</c:v>
                </c:pt>
                <c:pt idx="178">
                  <c:v>2.15</c:v>
                </c:pt>
                <c:pt idx="179">
                  <c:v>2.33</c:v>
                </c:pt>
                <c:pt idx="180">
                  <c:v>2.59</c:v>
                </c:pt>
                <c:pt idx="181">
                  <c:v>2.88</c:v>
                </c:pt>
                <c:pt idx="182">
                  <c:v>2.98</c:v>
                </c:pt>
                <c:pt idx="183">
                  <c:v>4.33</c:v>
                </c:pt>
                <c:pt idx="184">
                  <c:v>5.19</c:v>
                </c:pt>
                <c:pt idx="185">
                  <c:v>5.98</c:v>
                </c:pt>
                <c:pt idx="186">
                  <c:v>5.98</c:v>
                </c:pt>
                <c:pt idx="187">
                  <c:v>8.69</c:v>
                </c:pt>
                <c:pt idx="188">
                  <c:v>1.1100000000000001</c:v>
                </c:pt>
                <c:pt idx="189">
                  <c:v>1.4</c:v>
                </c:pt>
                <c:pt idx="190">
                  <c:v>1.75</c:v>
                </c:pt>
                <c:pt idx="191">
                  <c:v>2.34</c:v>
                </c:pt>
                <c:pt idx="192">
                  <c:v>2.69</c:v>
                </c:pt>
                <c:pt idx="193">
                  <c:v>3.1</c:v>
                </c:pt>
                <c:pt idx="194">
                  <c:v>3.17</c:v>
                </c:pt>
                <c:pt idx="195">
                  <c:v>3.52</c:v>
                </c:pt>
                <c:pt idx="196">
                  <c:v>3.54</c:v>
                </c:pt>
                <c:pt idx="197">
                  <c:v>3.73</c:v>
                </c:pt>
                <c:pt idx="198">
                  <c:v>3.85</c:v>
                </c:pt>
                <c:pt idx="199">
                  <c:v>3.85</c:v>
                </c:pt>
                <c:pt idx="200">
                  <c:v>3.92</c:v>
                </c:pt>
                <c:pt idx="201">
                  <c:v>4.99</c:v>
                </c:pt>
                <c:pt idx="202">
                  <c:v>6.2</c:v>
                </c:pt>
                <c:pt idx="203">
                  <c:v>1.27</c:v>
                </c:pt>
                <c:pt idx="204">
                  <c:v>1.61</c:v>
                </c:pt>
                <c:pt idx="205">
                  <c:v>1.84</c:v>
                </c:pt>
                <c:pt idx="206">
                  <c:v>2</c:v>
                </c:pt>
                <c:pt idx="207">
                  <c:v>2.02</c:v>
                </c:pt>
                <c:pt idx="208">
                  <c:v>2.15</c:v>
                </c:pt>
                <c:pt idx="209">
                  <c:v>2.31</c:v>
                </c:pt>
                <c:pt idx="210">
                  <c:v>2.48</c:v>
                </c:pt>
                <c:pt idx="211">
                  <c:v>2.5099999999999998</c:v>
                </c:pt>
                <c:pt idx="212">
                  <c:v>3</c:v>
                </c:pt>
                <c:pt idx="213">
                  <c:v>3.35</c:v>
                </c:pt>
                <c:pt idx="214">
                  <c:v>3.46</c:v>
                </c:pt>
                <c:pt idx="215">
                  <c:v>3.54</c:v>
                </c:pt>
                <c:pt idx="216">
                  <c:v>3.65</c:v>
                </c:pt>
                <c:pt idx="217">
                  <c:v>4.1500000000000004</c:v>
                </c:pt>
                <c:pt idx="218">
                  <c:v>4.21</c:v>
                </c:pt>
                <c:pt idx="219">
                  <c:v>4.38</c:v>
                </c:pt>
                <c:pt idx="220">
                  <c:v>4.41</c:v>
                </c:pt>
                <c:pt idx="221">
                  <c:v>4.92</c:v>
                </c:pt>
                <c:pt idx="222">
                  <c:v>6.88</c:v>
                </c:pt>
                <c:pt idx="223">
                  <c:v>1.64</c:v>
                </c:pt>
                <c:pt idx="224">
                  <c:v>2.06</c:v>
                </c:pt>
                <c:pt idx="225">
                  <c:v>2.21</c:v>
                </c:pt>
                <c:pt idx="226">
                  <c:v>2.25</c:v>
                </c:pt>
                <c:pt idx="227">
                  <c:v>2.4300000000000002</c:v>
                </c:pt>
                <c:pt idx="228">
                  <c:v>2.89</c:v>
                </c:pt>
                <c:pt idx="229">
                  <c:v>3.07</c:v>
                </c:pt>
                <c:pt idx="230">
                  <c:v>3.23</c:v>
                </c:pt>
                <c:pt idx="231">
                  <c:v>3.32</c:v>
                </c:pt>
                <c:pt idx="232">
                  <c:v>3.4</c:v>
                </c:pt>
                <c:pt idx="233">
                  <c:v>3.65</c:v>
                </c:pt>
                <c:pt idx="234">
                  <c:v>3.91</c:v>
                </c:pt>
                <c:pt idx="235">
                  <c:v>4.1399999999999997</c:v>
                </c:pt>
                <c:pt idx="236">
                  <c:v>4.82</c:v>
                </c:pt>
                <c:pt idx="237">
                  <c:v>4.9000000000000004</c:v>
                </c:pt>
                <c:pt idx="238">
                  <c:v>1.37</c:v>
                </c:pt>
                <c:pt idx="239">
                  <c:v>2.25</c:v>
                </c:pt>
                <c:pt idx="240">
                  <c:v>2.29</c:v>
                </c:pt>
                <c:pt idx="241">
                  <c:v>2.33</c:v>
                </c:pt>
                <c:pt idx="242">
                  <c:v>2.4500000000000002</c:v>
                </c:pt>
                <c:pt idx="243">
                  <c:v>2.6</c:v>
                </c:pt>
                <c:pt idx="244">
                  <c:v>2.85</c:v>
                </c:pt>
                <c:pt idx="245">
                  <c:v>2.86</c:v>
                </c:pt>
                <c:pt idx="246">
                  <c:v>3.29</c:v>
                </c:pt>
                <c:pt idx="247">
                  <c:v>3.39</c:v>
                </c:pt>
                <c:pt idx="248">
                  <c:v>3.76</c:v>
                </c:pt>
                <c:pt idx="249">
                  <c:v>1.49</c:v>
                </c:pt>
                <c:pt idx="250">
                  <c:v>1.88</c:v>
                </c:pt>
                <c:pt idx="251">
                  <c:v>1.97</c:v>
                </c:pt>
                <c:pt idx="252">
                  <c:v>2.0699999999999998</c:v>
                </c:pt>
                <c:pt idx="253">
                  <c:v>2.08</c:v>
                </c:pt>
                <c:pt idx="254">
                  <c:v>2.66</c:v>
                </c:pt>
                <c:pt idx="255">
                  <c:v>3.94</c:v>
                </c:pt>
                <c:pt idx="256">
                  <c:v>4.32</c:v>
                </c:pt>
                <c:pt idx="257">
                  <c:v>4.5</c:v>
                </c:pt>
                <c:pt idx="258">
                  <c:v>4.58</c:v>
                </c:pt>
                <c:pt idx="259">
                  <c:v>4.67</c:v>
                </c:pt>
                <c:pt idx="260">
                  <c:v>4.8</c:v>
                </c:pt>
                <c:pt idx="261">
                  <c:v>4.93</c:v>
                </c:pt>
                <c:pt idx="262">
                  <c:v>5.0599999999999996</c:v>
                </c:pt>
                <c:pt idx="263">
                  <c:v>1.55</c:v>
                </c:pt>
                <c:pt idx="264">
                  <c:v>1.67</c:v>
                </c:pt>
                <c:pt idx="265">
                  <c:v>1.71</c:v>
                </c:pt>
                <c:pt idx="266">
                  <c:v>2.35</c:v>
                </c:pt>
                <c:pt idx="267">
                  <c:v>2.54</c:v>
                </c:pt>
                <c:pt idx="268">
                  <c:v>2.77</c:v>
                </c:pt>
                <c:pt idx="269">
                  <c:v>3.09</c:v>
                </c:pt>
                <c:pt idx="270">
                  <c:v>3.41</c:v>
                </c:pt>
                <c:pt idx="271">
                  <c:v>3.54</c:v>
                </c:pt>
                <c:pt idx="272">
                  <c:v>3.9</c:v>
                </c:pt>
                <c:pt idx="273">
                  <c:v>4.1399999999999997</c:v>
                </c:pt>
                <c:pt idx="274">
                  <c:v>5.05</c:v>
                </c:pt>
                <c:pt idx="275">
                  <c:v>5.0599999999999996</c:v>
                </c:pt>
                <c:pt idx="276">
                  <c:v>1.37</c:v>
                </c:pt>
                <c:pt idx="277">
                  <c:v>2.35</c:v>
                </c:pt>
                <c:pt idx="278">
                  <c:v>2.35</c:v>
                </c:pt>
                <c:pt idx="279">
                  <c:v>2.37</c:v>
                </c:pt>
                <c:pt idx="280">
                  <c:v>2.96</c:v>
                </c:pt>
                <c:pt idx="281">
                  <c:v>2.96</c:v>
                </c:pt>
                <c:pt idx="282">
                  <c:v>3.01</c:v>
                </c:pt>
                <c:pt idx="283">
                  <c:v>3.08</c:v>
                </c:pt>
                <c:pt idx="284">
                  <c:v>3.41</c:v>
                </c:pt>
                <c:pt idx="285">
                  <c:v>3.41</c:v>
                </c:pt>
                <c:pt idx="286">
                  <c:v>4.45</c:v>
                </c:pt>
                <c:pt idx="287">
                  <c:v>4.53</c:v>
                </c:pt>
                <c:pt idx="288">
                  <c:v>4.5999999999999996</c:v>
                </c:pt>
                <c:pt idx="289">
                  <c:v>5.84</c:v>
                </c:pt>
                <c:pt idx="290">
                  <c:v>1.34</c:v>
                </c:pt>
                <c:pt idx="291">
                  <c:v>2.5299999999999998</c:v>
                </c:pt>
                <c:pt idx="292">
                  <c:v>2.68</c:v>
                </c:pt>
                <c:pt idx="293">
                  <c:v>2.78</c:v>
                </c:pt>
                <c:pt idx="294">
                  <c:v>2.91</c:v>
                </c:pt>
                <c:pt idx="295">
                  <c:v>3.07</c:v>
                </c:pt>
                <c:pt idx="296">
                  <c:v>3.52</c:v>
                </c:pt>
                <c:pt idx="297">
                  <c:v>4.03</c:v>
                </c:pt>
                <c:pt idx="298">
                  <c:v>4.22</c:v>
                </c:pt>
                <c:pt idx="299">
                  <c:v>4.33</c:v>
                </c:pt>
                <c:pt idx="300">
                  <c:v>4.67</c:v>
                </c:pt>
                <c:pt idx="301">
                  <c:v>1.61</c:v>
                </c:pt>
                <c:pt idx="302">
                  <c:v>1.85</c:v>
                </c:pt>
                <c:pt idx="303">
                  <c:v>2.13</c:v>
                </c:pt>
                <c:pt idx="304">
                  <c:v>2.38</c:v>
                </c:pt>
                <c:pt idx="305">
                  <c:v>2.48</c:v>
                </c:pt>
                <c:pt idx="306">
                  <c:v>2.5</c:v>
                </c:pt>
                <c:pt idx="307">
                  <c:v>2.52</c:v>
                </c:pt>
                <c:pt idx="308">
                  <c:v>2.65</c:v>
                </c:pt>
                <c:pt idx="309">
                  <c:v>2.74</c:v>
                </c:pt>
                <c:pt idx="310">
                  <c:v>3.09</c:v>
                </c:pt>
                <c:pt idx="311">
                  <c:v>3.27</c:v>
                </c:pt>
                <c:pt idx="312">
                  <c:v>3.83</c:v>
                </c:pt>
                <c:pt idx="313">
                  <c:v>1.21</c:v>
                </c:pt>
                <c:pt idx="314">
                  <c:v>1.33</c:v>
                </c:pt>
                <c:pt idx="315">
                  <c:v>1.34</c:v>
                </c:pt>
                <c:pt idx="316">
                  <c:v>1.51</c:v>
                </c:pt>
                <c:pt idx="317">
                  <c:v>1.54</c:v>
                </c:pt>
                <c:pt idx="318">
                  <c:v>2.08</c:v>
                </c:pt>
                <c:pt idx="319">
                  <c:v>2.11</c:v>
                </c:pt>
                <c:pt idx="320">
                  <c:v>2.2000000000000002</c:v>
                </c:pt>
                <c:pt idx="321">
                  <c:v>2.2000000000000002</c:v>
                </c:pt>
                <c:pt idx="322">
                  <c:v>2.38</c:v>
                </c:pt>
                <c:pt idx="323">
                  <c:v>3.82</c:v>
                </c:pt>
                <c:pt idx="324">
                  <c:v>3.96</c:v>
                </c:pt>
                <c:pt idx="325">
                  <c:v>4.2699999999999996</c:v>
                </c:pt>
                <c:pt idx="326">
                  <c:v>4.41</c:v>
                </c:pt>
                <c:pt idx="327">
                  <c:v>4.41</c:v>
                </c:pt>
                <c:pt idx="328">
                  <c:v>5.4</c:v>
                </c:pt>
                <c:pt idx="329">
                  <c:v>1.44</c:v>
                </c:pt>
                <c:pt idx="330">
                  <c:v>1.91</c:v>
                </c:pt>
                <c:pt idx="331">
                  <c:v>2.4300000000000002</c:v>
                </c:pt>
                <c:pt idx="332">
                  <c:v>2.4900000000000002</c:v>
                </c:pt>
                <c:pt idx="333">
                  <c:v>2.5499999999999998</c:v>
                </c:pt>
                <c:pt idx="334">
                  <c:v>2.71</c:v>
                </c:pt>
                <c:pt idx="335">
                  <c:v>2.79</c:v>
                </c:pt>
                <c:pt idx="336">
                  <c:v>3.28</c:v>
                </c:pt>
                <c:pt idx="337">
                  <c:v>3.37</c:v>
                </c:pt>
                <c:pt idx="338">
                  <c:v>3.38</c:v>
                </c:pt>
                <c:pt idx="339">
                  <c:v>3.6</c:v>
                </c:pt>
                <c:pt idx="340">
                  <c:v>3.72</c:v>
                </c:pt>
                <c:pt idx="341">
                  <c:v>4.4000000000000004</c:v>
                </c:pt>
                <c:pt idx="342">
                  <c:v>4.5199999999999996</c:v>
                </c:pt>
                <c:pt idx="343">
                  <c:v>5.96</c:v>
                </c:pt>
                <c:pt idx="344">
                  <c:v>6.93</c:v>
                </c:pt>
                <c:pt idx="345">
                  <c:v>1.71</c:v>
                </c:pt>
                <c:pt idx="346">
                  <c:v>2.2000000000000002</c:v>
                </c:pt>
                <c:pt idx="347">
                  <c:v>2.34</c:v>
                </c:pt>
                <c:pt idx="348">
                  <c:v>2.85</c:v>
                </c:pt>
                <c:pt idx="349">
                  <c:v>3.51</c:v>
                </c:pt>
                <c:pt idx="350">
                  <c:v>3.73</c:v>
                </c:pt>
                <c:pt idx="351">
                  <c:v>3.74</c:v>
                </c:pt>
                <c:pt idx="352">
                  <c:v>3.87</c:v>
                </c:pt>
                <c:pt idx="353">
                  <c:v>3.98</c:v>
                </c:pt>
                <c:pt idx="354">
                  <c:v>4.4400000000000004</c:v>
                </c:pt>
                <c:pt idx="355">
                  <c:v>4.46</c:v>
                </c:pt>
                <c:pt idx="356">
                  <c:v>4.6500000000000004</c:v>
                </c:pt>
                <c:pt idx="357">
                  <c:v>6.84</c:v>
                </c:pt>
                <c:pt idx="358">
                  <c:v>0.94</c:v>
                </c:pt>
                <c:pt idx="359">
                  <c:v>1.49</c:v>
                </c:pt>
                <c:pt idx="360">
                  <c:v>1.49</c:v>
                </c:pt>
                <c:pt idx="361">
                  <c:v>1.59</c:v>
                </c:pt>
                <c:pt idx="362">
                  <c:v>1.73</c:v>
                </c:pt>
                <c:pt idx="363">
                  <c:v>1.94</c:v>
                </c:pt>
                <c:pt idx="364">
                  <c:v>1.99</c:v>
                </c:pt>
                <c:pt idx="365">
                  <c:v>2.31</c:v>
                </c:pt>
                <c:pt idx="366">
                  <c:v>2.46</c:v>
                </c:pt>
                <c:pt idx="367">
                  <c:v>2.68</c:v>
                </c:pt>
                <c:pt idx="368">
                  <c:v>2.81</c:v>
                </c:pt>
                <c:pt idx="369">
                  <c:v>2.85</c:v>
                </c:pt>
                <c:pt idx="370">
                  <c:v>3.04</c:v>
                </c:pt>
                <c:pt idx="371">
                  <c:v>3.09</c:v>
                </c:pt>
                <c:pt idx="372">
                  <c:v>3.28</c:v>
                </c:pt>
                <c:pt idx="373">
                  <c:v>3.63</c:v>
                </c:pt>
                <c:pt idx="374">
                  <c:v>3.98</c:v>
                </c:pt>
                <c:pt idx="375">
                  <c:v>4.4000000000000004</c:v>
                </c:pt>
                <c:pt idx="376">
                  <c:v>7.76</c:v>
                </c:pt>
                <c:pt idx="377">
                  <c:v>1.47</c:v>
                </c:pt>
                <c:pt idx="378">
                  <c:v>2.56</c:v>
                </c:pt>
                <c:pt idx="379">
                  <c:v>2.7</c:v>
                </c:pt>
                <c:pt idx="380">
                  <c:v>3</c:v>
                </c:pt>
                <c:pt idx="381">
                  <c:v>3.03</c:v>
                </c:pt>
                <c:pt idx="382">
                  <c:v>3.37</c:v>
                </c:pt>
                <c:pt idx="383">
                  <c:v>3.42</c:v>
                </c:pt>
                <c:pt idx="384">
                  <c:v>3.94</c:v>
                </c:pt>
                <c:pt idx="385">
                  <c:v>4.01</c:v>
                </c:pt>
                <c:pt idx="386">
                  <c:v>4.22</c:v>
                </c:pt>
                <c:pt idx="387">
                  <c:v>4.95</c:v>
                </c:pt>
                <c:pt idx="388">
                  <c:v>5.66</c:v>
                </c:pt>
                <c:pt idx="389">
                  <c:v>6.14</c:v>
                </c:pt>
                <c:pt idx="390">
                  <c:v>7.67</c:v>
                </c:pt>
                <c:pt idx="391">
                  <c:v>10.130000000000001</c:v>
                </c:pt>
                <c:pt idx="392">
                  <c:v>1.19</c:v>
                </c:pt>
                <c:pt idx="393">
                  <c:v>1.52</c:v>
                </c:pt>
                <c:pt idx="394">
                  <c:v>1.59</c:v>
                </c:pt>
                <c:pt idx="395">
                  <c:v>1.75</c:v>
                </c:pt>
                <c:pt idx="396">
                  <c:v>2.2999999999999998</c:v>
                </c:pt>
                <c:pt idx="397">
                  <c:v>2.41</c:v>
                </c:pt>
                <c:pt idx="398">
                  <c:v>2.46</c:v>
                </c:pt>
                <c:pt idx="399">
                  <c:v>2.5</c:v>
                </c:pt>
                <c:pt idx="400">
                  <c:v>2.62</c:v>
                </c:pt>
                <c:pt idx="401">
                  <c:v>2.76</c:v>
                </c:pt>
                <c:pt idx="402">
                  <c:v>3.2</c:v>
                </c:pt>
                <c:pt idx="403">
                  <c:v>3.21</c:v>
                </c:pt>
                <c:pt idx="404">
                  <c:v>3.49</c:v>
                </c:pt>
                <c:pt idx="405">
                  <c:v>3.51</c:v>
                </c:pt>
                <c:pt idx="406">
                  <c:v>3.63</c:v>
                </c:pt>
                <c:pt idx="407">
                  <c:v>3.68</c:v>
                </c:pt>
                <c:pt idx="408">
                  <c:v>3.96</c:v>
                </c:pt>
                <c:pt idx="409">
                  <c:v>3.97</c:v>
                </c:pt>
                <c:pt idx="410">
                  <c:v>4.4000000000000004</c:v>
                </c:pt>
                <c:pt idx="411">
                  <c:v>4.5</c:v>
                </c:pt>
                <c:pt idx="412">
                  <c:v>5.51</c:v>
                </c:pt>
                <c:pt idx="413">
                  <c:v>2.2799999999999998</c:v>
                </c:pt>
                <c:pt idx="414">
                  <c:v>2.5099999999999998</c:v>
                </c:pt>
                <c:pt idx="415">
                  <c:v>2.6</c:v>
                </c:pt>
                <c:pt idx="416">
                  <c:v>2.89</c:v>
                </c:pt>
                <c:pt idx="417">
                  <c:v>2.94</c:v>
                </c:pt>
                <c:pt idx="418">
                  <c:v>3.29</c:v>
                </c:pt>
                <c:pt idx="419">
                  <c:v>3.75</c:v>
                </c:pt>
                <c:pt idx="420">
                  <c:v>4.93</c:v>
                </c:pt>
                <c:pt idx="421">
                  <c:v>1.3</c:v>
                </c:pt>
                <c:pt idx="422">
                  <c:v>1.7</c:v>
                </c:pt>
                <c:pt idx="423">
                  <c:v>2.12</c:v>
                </c:pt>
                <c:pt idx="424">
                  <c:v>2.25</c:v>
                </c:pt>
                <c:pt idx="425">
                  <c:v>2.58</c:v>
                </c:pt>
                <c:pt idx="426">
                  <c:v>2.76</c:v>
                </c:pt>
                <c:pt idx="427">
                  <c:v>2.81</c:v>
                </c:pt>
                <c:pt idx="428">
                  <c:v>2.82</c:v>
                </c:pt>
                <c:pt idx="429">
                  <c:v>2.94</c:v>
                </c:pt>
                <c:pt idx="430">
                  <c:v>3.12</c:v>
                </c:pt>
                <c:pt idx="431">
                  <c:v>3.31</c:v>
                </c:pt>
                <c:pt idx="432">
                  <c:v>4.01</c:v>
                </c:pt>
                <c:pt idx="433">
                  <c:v>5.37</c:v>
                </c:pt>
                <c:pt idx="434">
                  <c:v>2.1</c:v>
                </c:pt>
                <c:pt idx="435">
                  <c:v>2.21</c:v>
                </c:pt>
                <c:pt idx="436">
                  <c:v>2.25</c:v>
                </c:pt>
                <c:pt idx="437">
                  <c:v>2.5</c:v>
                </c:pt>
                <c:pt idx="438">
                  <c:v>2.54</c:v>
                </c:pt>
                <c:pt idx="439">
                  <c:v>2.98</c:v>
                </c:pt>
                <c:pt idx="440">
                  <c:v>2.99</c:v>
                </c:pt>
                <c:pt idx="441">
                  <c:v>3.47</c:v>
                </c:pt>
                <c:pt idx="442">
                  <c:v>3.77</c:v>
                </c:pt>
                <c:pt idx="443">
                  <c:v>4.0199999999999996</c:v>
                </c:pt>
                <c:pt idx="444">
                  <c:v>4.1500000000000004</c:v>
                </c:pt>
                <c:pt idx="445">
                  <c:v>4.47</c:v>
                </c:pt>
                <c:pt idx="446">
                  <c:v>4.8600000000000003</c:v>
                </c:pt>
                <c:pt idx="447">
                  <c:v>5.13</c:v>
                </c:pt>
                <c:pt idx="448">
                  <c:v>5.43</c:v>
                </c:pt>
                <c:pt idx="449">
                  <c:v>8.08</c:v>
                </c:pt>
                <c:pt idx="450">
                  <c:v>0.93</c:v>
                </c:pt>
                <c:pt idx="451">
                  <c:v>1.1599999999999999</c:v>
                </c:pt>
                <c:pt idx="452">
                  <c:v>2.41</c:v>
                </c:pt>
                <c:pt idx="453">
                  <c:v>3.26</c:v>
                </c:pt>
                <c:pt idx="454">
                  <c:v>3.3</c:v>
                </c:pt>
                <c:pt idx="455">
                  <c:v>3.52</c:v>
                </c:pt>
                <c:pt idx="456">
                  <c:v>3.86</c:v>
                </c:pt>
                <c:pt idx="457">
                  <c:v>3.89</c:v>
                </c:pt>
                <c:pt idx="458">
                  <c:v>4.96</c:v>
                </c:pt>
                <c:pt idx="459">
                  <c:v>5.31</c:v>
                </c:pt>
                <c:pt idx="460">
                  <c:v>6.48</c:v>
                </c:pt>
                <c:pt idx="461">
                  <c:v>1.56</c:v>
                </c:pt>
                <c:pt idx="462">
                  <c:v>1.66</c:v>
                </c:pt>
                <c:pt idx="463">
                  <c:v>2.09</c:v>
                </c:pt>
                <c:pt idx="464">
                  <c:v>2.29</c:v>
                </c:pt>
                <c:pt idx="465">
                  <c:v>2.5299999999999998</c:v>
                </c:pt>
                <c:pt idx="466">
                  <c:v>2.82</c:v>
                </c:pt>
                <c:pt idx="467">
                  <c:v>3.22</c:v>
                </c:pt>
                <c:pt idx="468">
                  <c:v>4.05</c:v>
                </c:pt>
                <c:pt idx="469">
                  <c:v>4.5599999999999996</c:v>
                </c:pt>
                <c:pt idx="470">
                  <c:v>5.16</c:v>
                </c:pt>
                <c:pt idx="471">
                  <c:v>5.55</c:v>
                </c:pt>
                <c:pt idx="472">
                  <c:v>5.79</c:v>
                </c:pt>
                <c:pt idx="473">
                  <c:v>1.22</c:v>
                </c:pt>
                <c:pt idx="474">
                  <c:v>2.82</c:v>
                </c:pt>
                <c:pt idx="475">
                  <c:v>3.25</c:v>
                </c:pt>
                <c:pt idx="476">
                  <c:v>3.32</c:v>
                </c:pt>
                <c:pt idx="477">
                  <c:v>3.35</c:v>
                </c:pt>
                <c:pt idx="478">
                  <c:v>3.4</c:v>
                </c:pt>
                <c:pt idx="479">
                  <c:v>3.64</c:v>
                </c:pt>
                <c:pt idx="480">
                  <c:v>4.76</c:v>
                </c:pt>
                <c:pt idx="481">
                  <c:v>5.45</c:v>
                </c:pt>
                <c:pt idx="482">
                  <c:v>0.97</c:v>
                </c:pt>
                <c:pt idx="483">
                  <c:v>1.67</c:v>
                </c:pt>
                <c:pt idx="484">
                  <c:v>1.69</c:v>
                </c:pt>
                <c:pt idx="485">
                  <c:v>2.5</c:v>
                </c:pt>
                <c:pt idx="486">
                  <c:v>2.91</c:v>
                </c:pt>
                <c:pt idx="487">
                  <c:v>3.17</c:v>
                </c:pt>
                <c:pt idx="488">
                  <c:v>3.41</c:v>
                </c:pt>
                <c:pt idx="489">
                  <c:v>3.53</c:v>
                </c:pt>
                <c:pt idx="490">
                  <c:v>3.75</c:v>
                </c:pt>
                <c:pt idx="491">
                  <c:v>3.87</c:v>
                </c:pt>
                <c:pt idx="492">
                  <c:v>1.59</c:v>
                </c:pt>
                <c:pt idx="493">
                  <c:v>1.64</c:v>
                </c:pt>
                <c:pt idx="494">
                  <c:v>1.67</c:v>
                </c:pt>
                <c:pt idx="495">
                  <c:v>1.69</c:v>
                </c:pt>
                <c:pt idx="496">
                  <c:v>2.2000000000000002</c:v>
                </c:pt>
                <c:pt idx="497">
                  <c:v>2.39</c:v>
                </c:pt>
                <c:pt idx="498">
                  <c:v>2.63</c:v>
                </c:pt>
                <c:pt idx="499">
                  <c:v>3.38</c:v>
                </c:pt>
                <c:pt idx="500">
                  <c:v>3.85</c:v>
                </c:pt>
                <c:pt idx="501">
                  <c:v>3.85</c:v>
                </c:pt>
                <c:pt idx="502">
                  <c:v>6.58</c:v>
                </c:pt>
                <c:pt idx="503">
                  <c:v>7.74</c:v>
                </c:pt>
                <c:pt idx="504">
                  <c:v>22.58</c:v>
                </c:pt>
                <c:pt idx="505">
                  <c:v>1.8</c:v>
                </c:pt>
                <c:pt idx="506">
                  <c:v>2.0099999999999998</c:v>
                </c:pt>
                <c:pt idx="507">
                  <c:v>2.42</c:v>
                </c:pt>
                <c:pt idx="508">
                  <c:v>2.65</c:v>
                </c:pt>
                <c:pt idx="509">
                  <c:v>3.23</c:v>
                </c:pt>
                <c:pt idx="510">
                  <c:v>3.53</c:v>
                </c:pt>
                <c:pt idx="511">
                  <c:v>4.05</c:v>
                </c:pt>
                <c:pt idx="512">
                  <c:v>4.08</c:v>
                </c:pt>
                <c:pt idx="513">
                  <c:v>4.5199999999999996</c:v>
                </c:pt>
                <c:pt idx="514">
                  <c:v>1.25</c:v>
                </c:pt>
                <c:pt idx="515">
                  <c:v>1.95</c:v>
                </c:pt>
                <c:pt idx="516">
                  <c:v>2.09</c:v>
                </c:pt>
                <c:pt idx="517">
                  <c:v>2.15</c:v>
                </c:pt>
                <c:pt idx="518">
                  <c:v>2.23</c:v>
                </c:pt>
                <c:pt idx="519">
                  <c:v>3.24</c:v>
                </c:pt>
                <c:pt idx="520">
                  <c:v>3.89</c:v>
                </c:pt>
                <c:pt idx="521">
                  <c:v>3.97</c:v>
                </c:pt>
                <c:pt idx="522">
                  <c:v>4.04</c:v>
                </c:pt>
                <c:pt idx="523">
                  <c:v>4.1900000000000004</c:v>
                </c:pt>
                <c:pt idx="524">
                  <c:v>4.58</c:v>
                </c:pt>
                <c:pt idx="525">
                  <c:v>4.74</c:v>
                </c:pt>
                <c:pt idx="526">
                  <c:v>5.27</c:v>
                </c:pt>
                <c:pt idx="527">
                  <c:v>1.98</c:v>
                </c:pt>
                <c:pt idx="528">
                  <c:v>2</c:v>
                </c:pt>
                <c:pt idx="529">
                  <c:v>2.5299999999999998</c:v>
                </c:pt>
                <c:pt idx="530">
                  <c:v>2.74</c:v>
                </c:pt>
                <c:pt idx="531">
                  <c:v>2.97</c:v>
                </c:pt>
                <c:pt idx="532">
                  <c:v>3.53</c:v>
                </c:pt>
                <c:pt idx="533">
                  <c:v>3.68</c:v>
                </c:pt>
                <c:pt idx="534">
                  <c:v>4.13</c:v>
                </c:pt>
                <c:pt idx="535">
                  <c:v>5.84</c:v>
                </c:pt>
                <c:pt idx="536">
                  <c:v>2.52</c:v>
                </c:pt>
                <c:pt idx="537">
                  <c:v>2.82</c:v>
                </c:pt>
                <c:pt idx="538">
                  <c:v>3.08</c:v>
                </c:pt>
                <c:pt idx="539">
                  <c:v>3.52</c:v>
                </c:pt>
                <c:pt idx="540">
                  <c:v>4.1399999999999997</c:v>
                </c:pt>
                <c:pt idx="541">
                  <c:v>6.15</c:v>
                </c:pt>
                <c:pt idx="542">
                  <c:v>7.81</c:v>
                </c:pt>
                <c:pt idx="543">
                  <c:v>1.48</c:v>
                </c:pt>
                <c:pt idx="544">
                  <c:v>1.97</c:v>
                </c:pt>
                <c:pt idx="545">
                  <c:v>2.11</c:v>
                </c:pt>
                <c:pt idx="546">
                  <c:v>2.1800000000000002</c:v>
                </c:pt>
                <c:pt idx="547">
                  <c:v>2.2000000000000002</c:v>
                </c:pt>
                <c:pt idx="548">
                  <c:v>3.51</c:v>
                </c:pt>
                <c:pt idx="549">
                  <c:v>3.73</c:v>
                </c:pt>
                <c:pt idx="550">
                  <c:v>3.88</c:v>
                </c:pt>
                <c:pt idx="551">
                  <c:v>4.4000000000000004</c:v>
                </c:pt>
                <c:pt idx="552">
                  <c:v>4.76</c:v>
                </c:pt>
                <c:pt idx="553">
                  <c:v>6.61</c:v>
                </c:pt>
                <c:pt idx="554">
                  <c:v>1.69</c:v>
                </c:pt>
                <c:pt idx="555">
                  <c:v>1.81</c:v>
                </c:pt>
                <c:pt idx="556">
                  <c:v>1.81</c:v>
                </c:pt>
                <c:pt idx="557">
                  <c:v>2.68</c:v>
                </c:pt>
                <c:pt idx="558">
                  <c:v>2.79</c:v>
                </c:pt>
                <c:pt idx="559">
                  <c:v>3.53</c:v>
                </c:pt>
                <c:pt idx="560">
                  <c:v>3.92</c:v>
                </c:pt>
                <c:pt idx="561">
                  <c:v>4.29</c:v>
                </c:pt>
                <c:pt idx="562">
                  <c:v>5.1100000000000003</c:v>
                </c:pt>
                <c:pt idx="563">
                  <c:v>5.89</c:v>
                </c:pt>
                <c:pt idx="564">
                  <c:v>1.24</c:v>
                </c:pt>
                <c:pt idx="565">
                  <c:v>2.02</c:v>
                </c:pt>
                <c:pt idx="566">
                  <c:v>2.35</c:v>
                </c:pt>
                <c:pt idx="567">
                  <c:v>2.46</c:v>
                </c:pt>
                <c:pt idx="568">
                  <c:v>2.4700000000000002</c:v>
                </c:pt>
                <c:pt idx="569">
                  <c:v>2.5299999999999998</c:v>
                </c:pt>
                <c:pt idx="570">
                  <c:v>2.56</c:v>
                </c:pt>
                <c:pt idx="571">
                  <c:v>2.83</c:v>
                </c:pt>
                <c:pt idx="572">
                  <c:v>2.99</c:v>
                </c:pt>
                <c:pt idx="573">
                  <c:v>3.19</c:v>
                </c:pt>
                <c:pt idx="574">
                  <c:v>3.38</c:v>
                </c:pt>
                <c:pt idx="575">
                  <c:v>3.53</c:v>
                </c:pt>
                <c:pt idx="576">
                  <c:v>3.78</c:v>
                </c:pt>
                <c:pt idx="577">
                  <c:v>5.0999999999999996</c:v>
                </c:pt>
                <c:pt idx="578">
                  <c:v>0.98</c:v>
                </c:pt>
                <c:pt idx="579">
                  <c:v>1.89</c:v>
                </c:pt>
                <c:pt idx="580">
                  <c:v>2.52</c:v>
                </c:pt>
                <c:pt idx="581">
                  <c:v>2.69</c:v>
                </c:pt>
                <c:pt idx="582">
                  <c:v>3.72</c:v>
                </c:pt>
                <c:pt idx="583">
                  <c:v>5.91</c:v>
                </c:pt>
                <c:pt idx="584">
                  <c:v>0.99</c:v>
                </c:pt>
                <c:pt idx="585">
                  <c:v>1.35</c:v>
                </c:pt>
                <c:pt idx="586">
                  <c:v>1.74</c:v>
                </c:pt>
                <c:pt idx="587">
                  <c:v>2.42</c:v>
                </c:pt>
                <c:pt idx="588">
                  <c:v>2.61</c:v>
                </c:pt>
                <c:pt idx="589">
                  <c:v>2.7</c:v>
                </c:pt>
                <c:pt idx="590">
                  <c:v>2.84</c:v>
                </c:pt>
                <c:pt idx="591">
                  <c:v>4.26</c:v>
                </c:pt>
                <c:pt idx="592">
                  <c:v>5.09</c:v>
                </c:pt>
                <c:pt idx="593">
                  <c:v>1.51</c:v>
                </c:pt>
                <c:pt idx="594">
                  <c:v>1.68</c:v>
                </c:pt>
                <c:pt idx="595">
                  <c:v>1.99</c:v>
                </c:pt>
                <c:pt idx="596">
                  <c:v>2.19</c:v>
                </c:pt>
                <c:pt idx="597">
                  <c:v>2.75</c:v>
                </c:pt>
                <c:pt idx="598">
                  <c:v>2.82</c:v>
                </c:pt>
                <c:pt idx="599">
                  <c:v>3.02</c:v>
                </c:pt>
                <c:pt idx="600">
                  <c:v>3.51</c:v>
                </c:pt>
                <c:pt idx="601">
                  <c:v>3.62</c:v>
                </c:pt>
                <c:pt idx="602">
                  <c:v>3.66</c:v>
                </c:pt>
                <c:pt idx="603">
                  <c:v>3.88</c:v>
                </c:pt>
                <c:pt idx="604">
                  <c:v>4.1500000000000004</c:v>
                </c:pt>
                <c:pt idx="605">
                  <c:v>4.7300000000000004</c:v>
                </c:pt>
                <c:pt idx="606">
                  <c:v>1.1000000000000001</c:v>
                </c:pt>
                <c:pt idx="607">
                  <c:v>1.58</c:v>
                </c:pt>
                <c:pt idx="608">
                  <c:v>2.0699999999999998</c:v>
                </c:pt>
                <c:pt idx="609">
                  <c:v>2.33</c:v>
                </c:pt>
                <c:pt idx="610">
                  <c:v>2.37</c:v>
                </c:pt>
                <c:pt idx="611">
                  <c:v>3.07</c:v>
                </c:pt>
                <c:pt idx="612">
                  <c:v>3.09</c:v>
                </c:pt>
                <c:pt idx="613">
                  <c:v>3.16</c:v>
                </c:pt>
                <c:pt idx="614">
                  <c:v>3.56</c:v>
                </c:pt>
                <c:pt idx="615">
                  <c:v>4.17</c:v>
                </c:pt>
                <c:pt idx="616">
                  <c:v>4.9400000000000004</c:v>
                </c:pt>
                <c:pt idx="617">
                  <c:v>1</c:v>
                </c:pt>
                <c:pt idx="618">
                  <c:v>1.39</c:v>
                </c:pt>
                <c:pt idx="619">
                  <c:v>1.6</c:v>
                </c:pt>
                <c:pt idx="620">
                  <c:v>2.64</c:v>
                </c:pt>
                <c:pt idx="621">
                  <c:v>2.66</c:v>
                </c:pt>
                <c:pt idx="622">
                  <c:v>2.73</c:v>
                </c:pt>
                <c:pt idx="623">
                  <c:v>3.28</c:v>
                </c:pt>
                <c:pt idx="624">
                  <c:v>3.86</c:v>
                </c:pt>
                <c:pt idx="625">
                  <c:v>3.87</c:v>
                </c:pt>
                <c:pt idx="626">
                  <c:v>4.0999999999999996</c:v>
                </c:pt>
                <c:pt idx="627">
                  <c:v>4.4800000000000004</c:v>
                </c:pt>
                <c:pt idx="628">
                  <c:v>5.16</c:v>
                </c:pt>
                <c:pt idx="629">
                  <c:v>1.2</c:v>
                </c:pt>
                <c:pt idx="630">
                  <c:v>1.34</c:v>
                </c:pt>
                <c:pt idx="631">
                  <c:v>2</c:v>
                </c:pt>
                <c:pt idx="632">
                  <c:v>2.5299999999999998</c:v>
                </c:pt>
                <c:pt idx="633">
                  <c:v>2.6</c:v>
                </c:pt>
                <c:pt idx="634">
                  <c:v>2.64</c:v>
                </c:pt>
                <c:pt idx="635">
                  <c:v>3.56</c:v>
                </c:pt>
                <c:pt idx="636">
                  <c:v>3.97</c:v>
                </c:pt>
                <c:pt idx="637">
                  <c:v>4.33</c:v>
                </c:pt>
                <c:pt idx="638">
                  <c:v>4.43</c:v>
                </c:pt>
                <c:pt idx="639">
                  <c:v>5.41</c:v>
                </c:pt>
                <c:pt idx="640">
                  <c:v>0.98</c:v>
                </c:pt>
                <c:pt idx="641">
                  <c:v>1.74</c:v>
                </c:pt>
                <c:pt idx="642">
                  <c:v>1.76</c:v>
                </c:pt>
                <c:pt idx="643">
                  <c:v>2</c:v>
                </c:pt>
                <c:pt idx="644">
                  <c:v>2.52</c:v>
                </c:pt>
                <c:pt idx="645">
                  <c:v>2.56</c:v>
                </c:pt>
                <c:pt idx="646">
                  <c:v>2.99</c:v>
                </c:pt>
                <c:pt idx="647">
                  <c:v>3.17</c:v>
                </c:pt>
                <c:pt idx="648">
                  <c:v>3.28</c:v>
                </c:pt>
                <c:pt idx="649">
                  <c:v>3.33</c:v>
                </c:pt>
                <c:pt idx="650">
                  <c:v>3.38</c:v>
                </c:pt>
                <c:pt idx="651">
                  <c:v>5.14</c:v>
                </c:pt>
                <c:pt idx="652">
                  <c:v>6.03</c:v>
                </c:pt>
                <c:pt idx="653">
                  <c:v>7.24</c:v>
                </c:pt>
                <c:pt idx="654">
                  <c:v>0.8</c:v>
                </c:pt>
                <c:pt idx="655">
                  <c:v>1.8</c:v>
                </c:pt>
                <c:pt idx="656">
                  <c:v>1.85</c:v>
                </c:pt>
                <c:pt idx="657">
                  <c:v>2.0699999999999998</c:v>
                </c:pt>
                <c:pt idx="658">
                  <c:v>2.4</c:v>
                </c:pt>
                <c:pt idx="659">
                  <c:v>2.42</c:v>
                </c:pt>
                <c:pt idx="660">
                  <c:v>2.76</c:v>
                </c:pt>
                <c:pt idx="661">
                  <c:v>2.91</c:v>
                </c:pt>
                <c:pt idx="662">
                  <c:v>3.12</c:v>
                </c:pt>
                <c:pt idx="663">
                  <c:v>3.19</c:v>
                </c:pt>
                <c:pt idx="664">
                  <c:v>3.69</c:v>
                </c:pt>
                <c:pt idx="665">
                  <c:v>3.96</c:v>
                </c:pt>
                <c:pt idx="666">
                  <c:v>4</c:v>
                </c:pt>
                <c:pt idx="667">
                  <c:v>4.78</c:v>
                </c:pt>
                <c:pt idx="668">
                  <c:v>4.92</c:v>
                </c:pt>
                <c:pt idx="669">
                  <c:v>0.63</c:v>
                </c:pt>
                <c:pt idx="670">
                  <c:v>1.61</c:v>
                </c:pt>
                <c:pt idx="671">
                  <c:v>1.86</c:v>
                </c:pt>
                <c:pt idx="672">
                  <c:v>2.2599999999999998</c:v>
                </c:pt>
                <c:pt idx="673">
                  <c:v>2.56</c:v>
                </c:pt>
                <c:pt idx="674">
                  <c:v>2.69</c:v>
                </c:pt>
                <c:pt idx="675">
                  <c:v>3.06</c:v>
                </c:pt>
                <c:pt idx="676">
                  <c:v>3.06</c:v>
                </c:pt>
                <c:pt idx="677">
                  <c:v>3.65</c:v>
                </c:pt>
                <c:pt idx="678">
                  <c:v>4.04</c:v>
                </c:pt>
                <c:pt idx="679">
                  <c:v>4.12</c:v>
                </c:pt>
                <c:pt idx="680">
                  <c:v>4.8499999999999996</c:v>
                </c:pt>
                <c:pt idx="681">
                  <c:v>5.47</c:v>
                </c:pt>
                <c:pt idx="682">
                  <c:v>1.31</c:v>
                </c:pt>
                <c:pt idx="683">
                  <c:v>1.49</c:v>
                </c:pt>
                <c:pt idx="684">
                  <c:v>1.54</c:v>
                </c:pt>
                <c:pt idx="685">
                  <c:v>1.7</c:v>
                </c:pt>
                <c:pt idx="686">
                  <c:v>2.62</c:v>
                </c:pt>
                <c:pt idx="687">
                  <c:v>2.62</c:v>
                </c:pt>
                <c:pt idx="688">
                  <c:v>3.01</c:v>
                </c:pt>
                <c:pt idx="689">
                  <c:v>3.03</c:v>
                </c:pt>
                <c:pt idx="690">
                  <c:v>3.24</c:v>
                </c:pt>
                <c:pt idx="691">
                  <c:v>4.32</c:v>
                </c:pt>
                <c:pt idx="692">
                  <c:v>4.38</c:v>
                </c:pt>
                <c:pt idx="693">
                  <c:v>1.62</c:v>
                </c:pt>
                <c:pt idx="694">
                  <c:v>1.7</c:v>
                </c:pt>
                <c:pt idx="695">
                  <c:v>1.83</c:v>
                </c:pt>
                <c:pt idx="696">
                  <c:v>2.11</c:v>
                </c:pt>
                <c:pt idx="697">
                  <c:v>2.41</c:v>
                </c:pt>
                <c:pt idx="698">
                  <c:v>2.59</c:v>
                </c:pt>
                <c:pt idx="699">
                  <c:v>2.65</c:v>
                </c:pt>
                <c:pt idx="700">
                  <c:v>3</c:v>
                </c:pt>
                <c:pt idx="701">
                  <c:v>3.84</c:v>
                </c:pt>
                <c:pt idx="702">
                  <c:v>4.96</c:v>
                </c:pt>
                <c:pt idx="703">
                  <c:v>5.05</c:v>
                </c:pt>
                <c:pt idx="704">
                  <c:v>6.13</c:v>
                </c:pt>
                <c:pt idx="705">
                  <c:v>1.47</c:v>
                </c:pt>
                <c:pt idx="706">
                  <c:v>1.76</c:v>
                </c:pt>
                <c:pt idx="707">
                  <c:v>1.89</c:v>
                </c:pt>
                <c:pt idx="708">
                  <c:v>2.2000000000000002</c:v>
                </c:pt>
                <c:pt idx="709">
                  <c:v>2.5</c:v>
                </c:pt>
                <c:pt idx="710">
                  <c:v>2.54</c:v>
                </c:pt>
                <c:pt idx="711">
                  <c:v>2.58</c:v>
                </c:pt>
                <c:pt idx="712">
                  <c:v>2.77</c:v>
                </c:pt>
                <c:pt idx="713">
                  <c:v>3.23</c:v>
                </c:pt>
                <c:pt idx="714">
                  <c:v>3.24</c:v>
                </c:pt>
                <c:pt idx="715">
                  <c:v>3.26</c:v>
                </c:pt>
                <c:pt idx="716">
                  <c:v>3.51</c:v>
                </c:pt>
                <c:pt idx="717">
                  <c:v>3.64</c:v>
                </c:pt>
                <c:pt idx="718">
                  <c:v>3.7</c:v>
                </c:pt>
                <c:pt idx="719">
                  <c:v>4.03</c:v>
                </c:pt>
                <c:pt idx="720">
                  <c:v>4.18</c:v>
                </c:pt>
                <c:pt idx="721">
                  <c:v>4.25</c:v>
                </c:pt>
                <c:pt idx="722">
                  <c:v>1.25</c:v>
                </c:pt>
                <c:pt idx="723">
                  <c:v>1.63</c:v>
                </c:pt>
                <c:pt idx="724">
                  <c:v>1.74</c:v>
                </c:pt>
                <c:pt idx="725">
                  <c:v>1.97</c:v>
                </c:pt>
                <c:pt idx="726">
                  <c:v>2.0699999999999998</c:v>
                </c:pt>
                <c:pt idx="727">
                  <c:v>2.63</c:v>
                </c:pt>
                <c:pt idx="728">
                  <c:v>3.08</c:v>
                </c:pt>
                <c:pt idx="729">
                  <c:v>3.28</c:v>
                </c:pt>
                <c:pt idx="730">
                  <c:v>3.54</c:v>
                </c:pt>
                <c:pt idx="731">
                  <c:v>4.59</c:v>
                </c:pt>
                <c:pt idx="732">
                  <c:v>1.46</c:v>
                </c:pt>
                <c:pt idx="733">
                  <c:v>2.72</c:v>
                </c:pt>
                <c:pt idx="734">
                  <c:v>2.82</c:v>
                </c:pt>
                <c:pt idx="735">
                  <c:v>2.96</c:v>
                </c:pt>
                <c:pt idx="736">
                  <c:v>3.11</c:v>
                </c:pt>
                <c:pt idx="737">
                  <c:v>3.48</c:v>
                </c:pt>
                <c:pt idx="738">
                  <c:v>3.77</c:v>
                </c:pt>
                <c:pt idx="739">
                  <c:v>3.83</c:v>
                </c:pt>
                <c:pt idx="740">
                  <c:v>3.88</c:v>
                </c:pt>
                <c:pt idx="741">
                  <c:v>1.86</c:v>
                </c:pt>
                <c:pt idx="742">
                  <c:v>1.99</c:v>
                </c:pt>
                <c:pt idx="743">
                  <c:v>2.73</c:v>
                </c:pt>
                <c:pt idx="744">
                  <c:v>3.05</c:v>
                </c:pt>
                <c:pt idx="745">
                  <c:v>3.48</c:v>
                </c:pt>
                <c:pt idx="746">
                  <c:v>3.89</c:v>
                </c:pt>
                <c:pt idx="747">
                  <c:v>4.43</c:v>
                </c:pt>
                <c:pt idx="748">
                  <c:v>6.4</c:v>
                </c:pt>
                <c:pt idx="749">
                  <c:v>1.54</c:v>
                </c:pt>
                <c:pt idx="750">
                  <c:v>2.84</c:v>
                </c:pt>
                <c:pt idx="751">
                  <c:v>2.94</c:v>
                </c:pt>
                <c:pt idx="752">
                  <c:v>3.22</c:v>
                </c:pt>
                <c:pt idx="753">
                  <c:v>3.67</c:v>
                </c:pt>
                <c:pt idx="754">
                  <c:v>4.03</c:v>
                </c:pt>
                <c:pt idx="755">
                  <c:v>4.03</c:v>
                </c:pt>
                <c:pt idx="756">
                  <c:v>4.05</c:v>
                </c:pt>
                <c:pt idx="757">
                  <c:v>4.3</c:v>
                </c:pt>
                <c:pt idx="758">
                  <c:v>5.14</c:v>
                </c:pt>
                <c:pt idx="759">
                  <c:v>5.23</c:v>
                </c:pt>
                <c:pt idx="760">
                  <c:v>1.29</c:v>
                </c:pt>
                <c:pt idx="761">
                  <c:v>1.75</c:v>
                </c:pt>
                <c:pt idx="762">
                  <c:v>2.13</c:v>
                </c:pt>
                <c:pt idx="763">
                  <c:v>2.19</c:v>
                </c:pt>
                <c:pt idx="764">
                  <c:v>2.74</c:v>
                </c:pt>
                <c:pt idx="765">
                  <c:v>2.75</c:v>
                </c:pt>
                <c:pt idx="766">
                  <c:v>3.42</c:v>
                </c:pt>
                <c:pt idx="767">
                  <c:v>3.67</c:v>
                </c:pt>
                <c:pt idx="768">
                  <c:v>4.82</c:v>
                </c:pt>
                <c:pt idx="769">
                  <c:v>5.31</c:v>
                </c:pt>
                <c:pt idx="770">
                  <c:v>2.06</c:v>
                </c:pt>
                <c:pt idx="771">
                  <c:v>2.5</c:v>
                </c:pt>
                <c:pt idx="772">
                  <c:v>3.22</c:v>
                </c:pt>
                <c:pt idx="773">
                  <c:v>3.41</c:v>
                </c:pt>
                <c:pt idx="774">
                  <c:v>5.0199999999999996</c:v>
                </c:pt>
                <c:pt idx="775">
                  <c:v>1.51</c:v>
                </c:pt>
                <c:pt idx="776">
                  <c:v>1.67</c:v>
                </c:pt>
                <c:pt idx="777">
                  <c:v>1.84</c:v>
                </c:pt>
                <c:pt idx="778">
                  <c:v>2.1</c:v>
                </c:pt>
                <c:pt idx="779">
                  <c:v>2.14</c:v>
                </c:pt>
                <c:pt idx="780">
                  <c:v>2.34</c:v>
                </c:pt>
                <c:pt idx="781">
                  <c:v>2.42</c:v>
                </c:pt>
                <c:pt idx="782">
                  <c:v>2.77</c:v>
                </c:pt>
                <c:pt idx="783">
                  <c:v>2.85</c:v>
                </c:pt>
                <c:pt idx="784">
                  <c:v>3.09</c:v>
                </c:pt>
                <c:pt idx="785">
                  <c:v>3.45</c:v>
                </c:pt>
                <c:pt idx="786">
                  <c:v>3.56</c:v>
                </c:pt>
                <c:pt idx="787">
                  <c:v>4.88</c:v>
                </c:pt>
                <c:pt idx="788">
                  <c:v>5.42</c:v>
                </c:pt>
                <c:pt idx="789">
                  <c:v>2.14</c:v>
                </c:pt>
                <c:pt idx="790">
                  <c:v>2.52</c:v>
                </c:pt>
                <c:pt idx="791">
                  <c:v>2.5499999999999998</c:v>
                </c:pt>
                <c:pt idx="792">
                  <c:v>2.62</c:v>
                </c:pt>
                <c:pt idx="793">
                  <c:v>2.83</c:v>
                </c:pt>
                <c:pt idx="794">
                  <c:v>2.85</c:v>
                </c:pt>
                <c:pt idx="795">
                  <c:v>3.18</c:v>
                </c:pt>
                <c:pt idx="796">
                  <c:v>3.38</c:v>
                </c:pt>
                <c:pt idx="797">
                  <c:v>4.2300000000000004</c:v>
                </c:pt>
                <c:pt idx="798">
                  <c:v>4.78</c:v>
                </c:pt>
                <c:pt idx="799">
                  <c:v>5.56</c:v>
                </c:pt>
                <c:pt idx="800">
                  <c:v>5.97</c:v>
                </c:pt>
                <c:pt idx="801">
                  <c:v>7.79</c:v>
                </c:pt>
                <c:pt idx="802">
                  <c:v>0.93</c:v>
                </c:pt>
                <c:pt idx="803">
                  <c:v>1.56</c:v>
                </c:pt>
                <c:pt idx="804">
                  <c:v>1.64</c:v>
                </c:pt>
                <c:pt idx="805">
                  <c:v>2.44</c:v>
                </c:pt>
                <c:pt idx="806">
                  <c:v>2.91</c:v>
                </c:pt>
                <c:pt idx="807">
                  <c:v>2.92</c:v>
                </c:pt>
                <c:pt idx="808">
                  <c:v>3.36</c:v>
                </c:pt>
                <c:pt idx="809">
                  <c:v>3.97</c:v>
                </c:pt>
                <c:pt idx="810">
                  <c:v>3.99</c:v>
                </c:pt>
                <c:pt idx="811">
                  <c:v>1.31</c:v>
                </c:pt>
                <c:pt idx="812">
                  <c:v>2.0499999999999998</c:v>
                </c:pt>
                <c:pt idx="813">
                  <c:v>2.68</c:v>
                </c:pt>
                <c:pt idx="814">
                  <c:v>2.71</c:v>
                </c:pt>
                <c:pt idx="815">
                  <c:v>2.83</c:v>
                </c:pt>
                <c:pt idx="816">
                  <c:v>2.9</c:v>
                </c:pt>
                <c:pt idx="817">
                  <c:v>3.13</c:v>
                </c:pt>
                <c:pt idx="818">
                  <c:v>3.48</c:v>
                </c:pt>
                <c:pt idx="819">
                  <c:v>3.51</c:v>
                </c:pt>
                <c:pt idx="820">
                  <c:v>3.78</c:v>
                </c:pt>
                <c:pt idx="821">
                  <c:v>3.85</c:v>
                </c:pt>
                <c:pt idx="822">
                  <c:v>3.97</c:v>
                </c:pt>
                <c:pt idx="823">
                  <c:v>4.0599999999999996</c:v>
                </c:pt>
                <c:pt idx="824">
                  <c:v>5.16</c:v>
                </c:pt>
                <c:pt idx="825">
                  <c:v>1.83</c:v>
                </c:pt>
                <c:pt idx="826">
                  <c:v>1.97</c:v>
                </c:pt>
                <c:pt idx="827">
                  <c:v>2.08</c:v>
                </c:pt>
                <c:pt idx="828">
                  <c:v>2.1</c:v>
                </c:pt>
                <c:pt idx="829">
                  <c:v>3.2</c:v>
                </c:pt>
                <c:pt idx="830">
                  <c:v>3.35</c:v>
                </c:pt>
                <c:pt idx="831">
                  <c:v>3.71</c:v>
                </c:pt>
                <c:pt idx="832">
                  <c:v>4.05</c:v>
                </c:pt>
                <c:pt idx="833">
                  <c:v>4.1100000000000003</c:v>
                </c:pt>
                <c:pt idx="834">
                  <c:v>4.78</c:v>
                </c:pt>
                <c:pt idx="835">
                  <c:v>5.14</c:v>
                </c:pt>
                <c:pt idx="836">
                  <c:v>0.89</c:v>
                </c:pt>
                <c:pt idx="837">
                  <c:v>2.5</c:v>
                </c:pt>
                <c:pt idx="838">
                  <c:v>2.9</c:v>
                </c:pt>
                <c:pt idx="839">
                  <c:v>3.95</c:v>
                </c:pt>
                <c:pt idx="840">
                  <c:v>4.09</c:v>
                </c:pt>
                <c:pt idx="841">
                  <c:v>4.62</c:v>
                </c:pt>
                <c:pt idx="842">
                  <c:v>1.92</c:v>
                </c:pt>
                <c:pt idx="843">
                  <c:v>2.5299999999999998</c:v>
                </c:pt>
                <c:pt idx="844">
                  <c:v>2.79</c:v>
                </c:pt>
                <c:pt idx="845">
                  <c:v>2.82</c:v>
                </c:pt>
                <c:pt idx="846">
                  <c:v>3.5</c:v>
                </c:pt>
                <c:pt idx="847">
                  <c:v>3.78</c:v>
                </c:pt>
                <c:pt idx="848">
                  <c:v>4.2300000000000004</c:v>
                </c:pt>
                <c:pt idx="849">
                  <c:v>4.8099999999999996</c:v>
                </c:pt>
                <c:pt idx="850">
                  <c:v>4.8899999999999997</c:v>
                </c:pt>
                <c:pt idx="851">
                  <c:v>5.05</c:v>
                </c:pt>
                <c:pt idx="852">
                  <c:v>5.26</c:v>
                </c:pt>
                <c:pt idx="853">
                  <c:v>5.88</c:v>
                </c:pt>
                <c:pt idx="854">
                  <c:v>0.81</c:v>
                </c:pt>
                <c:pt idx="855">
                  <c:v>2.15</c:v>
                </c:pt>
                <c:pt idx="856">
                  <c:v>2.35</c:v>
                </c:pt>
                <c:pt idx="857">
                  <c:v>2.82</c:v>
                </c:pt>
                <c:pt idx="858">
                  <c:v>3.14</c:v>
                </c:pt>
                <c:pt idx="859">
                  <c:v>3.25</c:v>
                </c:pt>
                <c:pt idx="860">
                  <c:v>3.49</c:v>
                </c:pt>
                <c:pt idx="861">
                  <c:v>3.71</c:v>
                </c:pt>
                <c:pt idx="862">
                  <c:v>5.03</c:v>
                </c:pt>
                <c:pt idx="863">
                  <c:v>1.55</c:v>
                </c:pt>
                <c:pt idx="864">
                  <c:v>2.91</c:v>
                </c:pt>
                <c:pt idx="865">
                  <c:v>3.2</c:v>
                </c:pt>
                <c:pt idx="866">
                  <c:v>3.32</c:v>
                </c:pt>
                <c:pt idx="867">
                  <c:v>3.67</c:v>
                </c:pt>
                <c:pt idx="868">
                  <c:v>3.7</c:v>
                </c:pt>
                <c:pt idx="869">
                  <c:v>3.7</c:v>
                </c:pt>
                <c:pt idx="870">
                  <c:v>4.8600000000000003</c:v>
                </c:pt>
                <c:pt idx="871">
                  <c:v>6.39</c:v>
                </c:pt>
                <c:pt idx="872">
                  <c:v>2.09</c:v>
                </c:pt>
                <c:pt idx="873">
                  <c:v>2.63</c:v>
                </c:pt>
                <c:pt idx="874">
                  <c:v>2.99</c:v>
                </c:pt>
                <c:pt idx="875">
                  <c:v>3.7</c:v>
                </c:pt>
                <c:pt idx="876">
                  <c:v>3.77</c:v>
                </c:pt>
                <c:pt idx="877">
                  <c:v>4.03</c:v>
                </c:pt>
                <c:pt idx="878">
                  <c:v>5.92</c:v>
                </c:pt>
                <c:pt idx="879">
                  <c:v>6.03</c:v>
                </c:pt>
                <c:pt idx="880">
                  <c:v>2.15</c:v>
                </c:pt>
                <c:pt idx="881">
                  <c:v>2.38</c:v>
                </c:pt>
                <c:pt idx="882">
                  <c:v>2.44</c:v>
                </c:pt>
                <c:pt idx="883">
                  <c:v>2.87</c:v>
                </c:pt>
                <c:pt idx="884">
                  <c:v>3.23</c:v>
                </c:pt>
                <c:pt idx="885">
                  <c:v>3.34</c:v>
                </c:pt>
                <c:pt idx="886">
                  <c:v>2.13</c:v>
                </c:pt>
                <c:pt idx="887">
                  <c:v>2.29</c:v>
                </c:pt>
                <c:pt idx="888">
                  <c:v>2.48</c:v>
                </c:pt>
                <c:pt idx="889">
                  <c:v>2.62</c:v>
                </c:pt>
                <c:pt idx="890">
                  <c:v>2.92</c:v>
                </c:pt>
                <c:pt idx="891">
                  <c:v>3.18</c:v>
                </c:pt>
                <c:pt idx="892">
                  <c:v>3.33</c:v>
                </c:pt>
                <c:pt idx="893">
                  <c:v>3.45</c:v>
                </c:pt>
                <c:pt idx="894">
                  <c:v>3.57</c:v>
                </c:pt>
                <c:pt idx="895">
                  <c:v>3.83</c:v>
                </c:pt>
                <c:pt idx="896">
                  <c:v>4.2300000000000004</c:v>
                </c:pt>
                <c:pt idx="897">
                  <c:v>6.05</c:v>
                </c:pt>
                <c:pt idx="898">
                  <c:v>2.1</c:v>
                </c:pt>
                <c:pt idx="899">
                  <c:v>2.31</c:v>
                </c:pt>
                <c:pt idx="900">
                  <c:v>3.3</c:v>
                </c:pt>
                <c:pt idx="901">
                  <c:v>3.4</c:v>
                </c:pt>
                <c:pt idx="902">
                  <c:v>3.45</c:v>
                </c:pt>
                <c:pt idx="903">
                  <c:v>4.08</c:v>
                </c:pt>
                <c:pt idx="904">
                  <c:v>4.1399999999999997</c:v>
                </c:pt>
                <c:pt idx="905">
                  <c:v>4.29</c:v>
                </c:pt>
                <c:pt idx="906">
                  <c:v>4.4800000000000004</c:v>
                </c:pt>
                <c:pt idx="907">
                  <c:v>5.0599999999999996</c:v>
                </c:pt>
                <c:pt idx="908">
                  <c:v>2.2200000000000002</c:v>
                </c:pt>
                <c:pt idx="909">
                  <c:v>2.4900000000000002</c:v>
                </c:pt>
                <c:pt idx="910">
                  <c:v>2.63</c:v>
                </c:pt>
                <c:pt idx="911">
                  <c:v>2.7</c:v>
                </c:pt>
                <c:pt idx="912">
                  <c:v>3.28</c:v>
                </c:pt>
                <c:pt idx="913">
                  <c:v>3.41</c:v>
                </c:pt>
                <c:pt idx="914">
                  <c:v>3.43</c:v>
                </c:pt>
                <c:pt idx="915">
                  <c:v>3.44</c:v>
                </c:pt>
                <c:pt idx="916">
                  <c:v>3.99</c:v>
                </c:pt>
                <c:pt idx="917">
                  <c:v>1.87</c:v>
                </c:pt>
                <c:pt idx="918">
                  <c:v>1.99</c:v>
                </c:pt>
                <c:pt idx="919">
                  <c:v>2.23</c:v>
                </c:pt>
                <c:pt idx="920">
                  <c:v>2.79</c:v>
                </c:pt>
                <c:pt idx="921">
                  <c:v>3.08</c:v>
                </c:pt>
                <c:pt idx="922">
                  <c:v>3.74</c:v>
                </c:pt>
                <c:pt idx="923">
                  <c:v>3.84</c:v>
                </c:pt>
                <c:pt idx="924">
                  <c:v>2.04</c:v>
                </c:pt>
                <c:pt idx="925">
                  <c:v>2.16</c:v>
                </c:pt>
                <c:pt idx="926">
                  <c:v>2.75</c:v>
                </c:pt>
                <c:pt idx="927">
                  <c:v>2.95</c:v>
                </c:pt>
                <c:pt idx="928">
                  <c:v>3.14</c:v>
                </c:pt>
                <c:pt idx="929">
                  <c:v>3.2</c:v>
                </c:pt>
                <c:pt idx="930">
                  <c:v>3.31</c:v>
                </c:pt>
                <c:pt idx="931">
                  <c:v>1.23</c:v>
                </c:pt>
                <c:pt idx="932">
                  <c:v>1.88</c:v>
                </c:pt>
                <c:pt idx="933">
                  <c:v>2</c:v>
                </c:pt>
                <c:pt idx="934">
                  <c:v>2.2000000000000002</c:v>
                </c:pt>
                <c:pt idx="935">
                  <c:v>2.54</c:v>
                </c:pt>
                <c:pt idx="936">
                  <c:v>2.88</c:v>
                </c:pt>
                <c:pt idx="937">
                  <c:v>2.39</c:v>
                </c:pt>
                <c:pt idx="938">
                  <c:v>2.77</c:v>
                </c:pt>
                <c:pt idx="939">
                  <c:v>3.18</c:v>
                </c:pt>
                <c:pt idx="940">
                  <c:v>3.2</c:v>
                </c:pt>
                <c:pt idx="941">
                  <c:v>3.2</c:v>
                </c:pt>
                <c:pt idx="942">
                  <c:v>3.43</c:v>
                </c:pt>
                <c:pt idx="943">
                  <c:v>3.85</c:v>
                </c:pt>
                <c:pt idx="944">
                  <c:v>1.68</c:v>
                </c:pt>
                <c:pt idx="945">
                  <c:v>1.84</c:v>
                </c:pt>
                <c:pt idx="946">
                  <c:v>2.04</c:v>
                </c:pt>
                <c:pt idx="947">
                  <c:v>2.48</c:v>
                </c:pt>
                <c:pt idx="948">
                  <c:v>4.0199999999999996</c:v>
                </c:pt>
                <c:pt idx="949">
                  <c:v>5.92</c:v>
                </c:pt>
                <c:pt idx="950">
                  <c:v>6.33</c:v>
                </c:pt>
                <c:pt idx="951">
                  <c:v>1.1299999999999999</c:v>
                </c:pt>
                <c:pt idx="952">
                  <c:v>1.51</c:v>
                </c:pt>
                <c:pt idx="953">
                  <c:v>1.98</c:v>
                </c:pt>
                <c:pt idx="954">
                  <c:v>2.2599999999999998</c:v>
                </c:pt>
                <c:pt idx="955">
                  <c:v>2.4900000000000002</c:v>
                </c:pt>
                <c:pt idx="956">
                  <c:v>2.59</c:v>
                </c:pt>
                <c:pt idx="957">
                  <c:v>2.62</c:v>
                </c:pt>
                <c:pt idx="958">
                  <c:v>3</c:v>
                </c:pt>
                <c:pt idx="959">
                  <c:v>3.23</c:v>
                </c:pt>
                <c:pt idx="960">
                  <c:v>4.0199999999999996</c:v>
                </c:pt>
                <c:pt idx="961">
                  <c:v>1.64</c:v>
                </c:pt>
                <c:pt idx="962">
                  <c:v>2.16</c:v>
                </c:pt>
                <c:pt idx="963">
                  <c:v>2.19</c:v>
                </c:pt>
                <c:pt idx="964">
                  <c:v>2.81</c:v>
                </c:pt>
                <c:pt idx="965">
                  <c:v>3.99</c:v>
                </c:pt>
                <c:pt idx="966">
                  <c:v>5.96</c:v>
                </c:pt>
                <c:pt idx="967">
                  <c:v>1.49</c:v>
                </c:pt>
                <c:pt idx="968">
                  <c:v>1.52</c:v>
                </c:pt>
                <c:pt idx="969">
                  <c:v>1.87</c:v>
                </c:pt>
                <c:pt idx="970">
                  <c:v>1.96</c:v>
                </c:pt>
                <c:pt idx="971">
                  <c:v>2</c:v>
                </c:pt>
                <c:pt idx="972">
                  <c:v>2.08</c:v>
                </c:pt>
                <c:pt idx="973">
                  <c:v>2.4300000000000002</c:v>
                </c:pt>
                <c:pt idx="974">
                  <c:v>2.88</c:v>
                </c:pt>
                <c:pt idx="975">
                  <c:v>2.89</c:v>
                </c:pt>
                <c:pt idx="976">
                  <c:v>3.45</c:v>
                </c:pt>
                <c:pt idx="977">
                  <c:v>1.06</c:v>
                </c:pt>
                <c:pt idx="978">
                  <c:v>1.53</c:v>
                </c:pt>
                <c:pt idx="979">
                  <c:v>1.57</c:v>
                </c:pt>
                <c:pt idx="980">
                  <c:v>2.2400000000000002</c:v>
                </c:pt>
                <c:pt idx="981">
                  <c:v>2.27</c:v>
                </c:pt>
                <c:pt idx="982">
                  <c:v>2.2799999999999998</c:v>
                </c:pt>
                <c:pt idx="983">
                  <c:v>2.4900000000000002</c:v>
                </c:pt>
                <c:pt idx="984">
                  <c:v>3.19</c:v>
                </c:pt>
                <c:pt idx="985">
                  <c:v>3.76</c:v>
                </c:pt>
                <c:pt idx="986">
                  <c:v>3.87</c:v>
                </c:pt>
                <c:pt idx="987">
                  <c:v>3.99</c:v>
                </c:pt>
                <c:pt idx="988">
                  <c:v>0.95</c:v>
                </c:pt>
                <c:pt idx="989">
                  <c:v>1.7</c:v>
                </c:pt>
                <c:pt idx="990">
                  <c:v>2.42</c:v>
                </c:pt>
                <c:pt idx="991">
                  <c:v>2.65</c:v>
                </c:pt>
                <c:pt idx="992">
                  <c:v>3.43</c:v>
                </c:pt>
                <c:pt idx="993">
                  <c:v>4.04</c:v>
                </c:pt>
                <c:pt idx="994">
                  <c:v>4.8099999999999996</c:v>
                </c:pt>
                <c:pt idx="995">
                  <c:v>4.82</c:v>
                </c:pt>
                <c:pt idx="996">
                  <c:v>5.62</c:v>
                </c:pt>
                <c:pt idx="997">
                  <c:v>2.34</c:v>
                </c:pt>
                <c:pt idx="998">
                  <c:v>3.62</c:v>
                </c:pt>
                <c:pt idx="999">
                  <c:v>4.46</c:v>
                </c:pt>
                <c:pt idx="1000">
                  <c:v>5.16</c:v>
                </c:pt>
                <c:pt idx="1001">
                  <c:v>2.27</c:v>
                </c:pt>
                <c:pt idx="1002">
                  <c:v>2.2799999999999998</c:v>
                </c:pt>
                <c:pt idx="1003">
                  <c:v>2.2999999999999998</c:v>
                </c:pt>
                <c:pt idx="1004">
                  <c:v>2.2999999999999998</c:v>
                </c:pt>
                <c:pt idx="1005">
                  <c:v>2.38</c:v>
                </c:pt>
                <c:pt idx="1006">
                  <c:v>2.42</c:v>
                </c:pt>
                <c:pt idx="1007">
                  <c:v>2.81</c:v>
                </c:pt>
                <c:pt idx="1008">
                  <c:v>3.44</c:v>
                </c:pt>
                <c:pt idx="1009">
                  <c:v>4.29</c:v>
                </c:pt>
                <c:pt idx="1010">
                  <c:v>5.13</c:v>
                </c:pt>
                <c:pt idx="1011">
                  <c:v>1.03</c:v>
                </c:pt>
                <c:pt idx="1012">
                  <c:v>1.47</c:v>
                </c:pt>
                <c:pt idx="1013">
                  <c:v>1.66</c:v>
                </c:pt>
                <c:pt idx="1014">
                  <c:v>2.2400000000000002</c:v>
                </c:pt>
                <c:pt idx="1015">
                  <c:v>2.39</c:v>
                </c:pt>
                <c:pt idx="1016">
                  <c:v>2.5</c:v>
                </c:pt>
                <c:pt idx="1017">
                  <c:v>2.5499999999999998</c:v>
                </c:pt>
                <c:pt idx="1018">
                  <c:v>2.64</c:v>
                </c:pt>
                <c:pt idx="1019">
                  <c:v>2.8</c:v>
                </c:pt>
                <c:pt idx="1020">
                  <c:v>2.88</c:v>
                </c:pt>
                <c:pt idx="1021">
                  <c:v>2.9</c:v>
                </c:pt>
                <c:pt idx="1022">
                  <c:v>2.0099999999999998</c:v>
                </c:pt>
                <c:pt idx="1023">
                  <c:v>2.02</c:v>
                </c:pt>
                <c:pt idx="1024">
                  <c:v>3.18</c:v>
                </c:pt>
                <c:pt idx="1025">
                  <c:v>3.21</c:v>
                </c:pt>
                <c:pt idx="1026">
                  <c:v>3.95</c:v>
                </c:pt>
                <c:pt idx="1027">
                  <c:v>1.06</c:v>
                </c:pt>
                <c:pt idx="1028">
                  <c:v>2.31</c:v>
                </c:pt>
                <c:pt idx="1029">
                  <c:v>2.39</c:v>
                </c:pt>
                <c:pt idx="1030">
                  <c:v>2.84</c:v>
                </c:pt>
                <c:pt idx="1031">
                  <c:v>4.04</c:v>
                </c:pt>
                <c:pt idx="1032">
                  <c:v>1.57</c:v>
                </c:pt>
                <c:pt idx="1033">
                  <c:v>1.67</c:v>
                </c:pt>
                <c:pt idx="1034">
                  <c:v>1.67</c:v>
                </c:pt>
                <c:pt idx="1035">
                  <c:v>1.93</c:v>
                </c:pt>
                <c:pt idx="1036">
                  <c:v>3.32</c:v>
                </c:pt>
                <c:pt idx="1037">
                  <c:v>3.73</c:v>
                </c:pt>
                <c:pt idx="1038">
                  <c:v>3.78</c:v>
                </c:pt>
                <c:pt idx="1039">
                  <c:v>4</c:v>
                </c:pt>
                <c:pt idx="1040">
                  <c:v>4.24</c:v>
                </c:pt>
                <c:pt idx="1041">
                  <c:v>1.56</c:v>
                </c:pt>
                <c:pt idx="1042">
                  <c:v>2.0699999999999998</c:v>
                </c:pt>
                <c:pt idx="1043">
                  <c:v>2.46</c:v>
                </c:pt>
                <c:pt idx="1044">
                  <c:v>2.8</c:v>
                </c:pt>
                <c:pt idx="1045">
                  <c:v>2.99</c:v>
                </c:pt>
                <c:pt idx="1046">
                  <c:v>3.85</c:v>
                </c:pt>
                <c:pt idx="1047">
                  <c:v>3.9</c:v>
                </c:pt>
                <c:pt idx="1048">
                  <c:v>1.52</c:v>
                </c:pt>
                <c:pt idx="1049">
                  <c:v>1.92</c:v>
                </c:pt>
                <c:pt idx="1050">
                  <c:v>2.02</c:v>
                </c:pt>
                <c:pt idx="1051">
                  <c:v>2.75</c:v>
                </c:pt>
                <c:pt idx="1052">
                  <c:v>3.18</c:v>
                </c:pt>
                <c:pt idx="1053">
                  <c:v>3.61</c:v>
                </c:pt>
                <c:pt idx="1054">
                  <c:v>4.16</c:v>
                </c:pt>
                <c:pt idx="1055">
                  <c:v>4.72</c:v>
                </c:pt>
                <c:pt idx="1056">
                  <c:v>4.8499999999999996</c:v>
                </c:pt>
                <c:pt idx="1057">
                  <c:v>5.25</c:v>
                </c:pt>
                <c:pt idx="1058">
                  <c:v>1.56</c:v>
                </c:pt>
                <c:pt idx="1059">
                  <c:v>1.78</c:v>
                </c:pt>
                <c:pt idx="1060">
                  <c:v>1.95</c:v>
                </c:pt>
                <c:pt idx="1061">
                  <c:v>2.2400000000000002</c:v>
                </c:pt>
                <c:pt idx="1062">
                  <c:v>3.33</c:v>
                </c:pt>
                <c:pt idx="1063">
                  <c:v>3.41</c:v>
                </c:pt>
                <c:pt idx="1064">
                  <c:v>3.42</c:v>
                </c:pt>
                <c:pt idx="1065">
                  <c:v>4.3099999999999996</c:v>
                </c:pt>
                <c:pt idx="1066">
                  <c:v>5.22</c:v>
                </c:pt>
                <c:pt idx="1067">
                  <c:v>2.19</c:v>
                </c:pt>
                <c:pt idx="1068">
                  <c:v>3.84</c:v>
                </c:pt>
                <c:pt idx="1069">
                  <c:v>4.05</c:v>
                </c:pt>
                <c:pt idx="1070">
                  <c:v>4.18</c:v>
                </c:pt>
                <c:pt idx="1071">
                  <c:v>1.02</c:v>
                </c:pt>
                <c:pt idx="1072">
                  <c:v>1.4</c:v>
                </c:pt>
                <c:pt idx="1073">
                  <c:v>1.59</c:v>
                </c:pt>
                <c:pt idx="1074">
                  <c:v>2.0499999999999998</c:v>
                </c:pt>
                <c:pt idx="1075">
                  <c:v>2.4700000000000002</c:v>
                </c:pt>
                <c:pt idx="1076">
                  <c:v>2.94</c:v>
                </c:pt>
                <c:pt idx="1077">
                  <c:v>3.06</c:v>
                </c:pt>
                <c:pt idx="1078">
                  <c:v>3.44</c:v>
                </c:pt>
                <c:pt idx="1079">
                  <c:v>12.82</c:v>
                </c:pt>
                <c:pt idx="1080">
                  <c:v>1.89</c:v>
                </c:pt>
                <c:pt idx="1081">
                  <c:v>2.17</c:v>
                </c:pt>
                <c:pt idx="1082">
                  <c:v>3.19</c:v>
                </c:pt>
                <c:pt idx="1083">
                  <c:v>3.64</c:v>
                </c:pt>
                <c:pt idx="1084">
                  <c:v>4.03</c:v>
                </c:pt>
                <c:pt idx="1085">
                  <c:v>0.62</c:v>
                </c:pt>
                <c:pt idx="1086">
                  <c:v>2.04</c:v>
                </c:pt>
                <c:pt idx="1087">
                  <c:v>2.04</c:v>
                </c:pt>
                <c:pt idx="1088">
                  <c:v>2.46</c:v>
                </c:pt>
                <c:pt idx="1089">
                  <c:v>2.98</c:v>
                </c:pt>
                <c:pt idx="1090">
                  <c:v>4.33</c:v>
                </c:pt>
                <c:pt idx="1091">
                  <c:v>1.19</c:v>
                </c:pt>
                <c:pt idx="1092">
                  <c:v>1.46</c:v>
                </c:pt>
                <c:pt idx="1093">
                  <c:v>1.74</c:v>
                </c:pt>
                <c:pt idx="1094">
                  <c:v>2.29</c:v>
                </c:pt>
                <c:pt idx="1095">
                  <c:v>2.5299999999999998</c:v>
                </c:pt>
                <c:pt idx="1096">
                  <c:v>3.34</c:v>
                </c:pt>
                <c:pt idx="1097">
                  <c:v>3.45</c:v>
                </c:pt>
                <c:pt idx="1098">
                  <c:v>7.35</c:v>
                </c:pt>
                <c:pt idx="1099">
                  <c:v>2.1</c:v>
                </c:pt>
                <c:pt idx="1100">
                  <c:v>2.4900000000000002</c:v>
                </c:pt>
                <c:pt idx="1101">
                  <c:v>2.8</c:v>
                </c:pt>
                <c:pt idx="1102">
                  <c:v>2.85</c:v>
                </c:pt>
                <c:pt idx="1103">
                  <c:v>3.53</c:v>
                </c:pt>
                <c:pt idx="1104">
                  <c:v>4.2300000000000004</c:v>
                </c:pt>
                <c:pt idx="1105">
                  <c:v>4.58</c:v>
                </c:pt>
                <c:pt idx="1106">
                  <c:v>5.34</c:v>
                </c:pt>
                <c:pt idx="1107">
                  <c:v>7.21</c:v>
                </c:pt>
                <c:pt idx="1108">
                  <c:v>1.77</c:v>
                </c:pt>
                <c:pt idx="1109">
                  <c:v>1.95</c:v>
                </c:pt>
                <c:pt idx="1110">
                  <c:v>2</c:v>
                </c:pt>
                <c:pt idx="1111">
                  <c:v>2.0499999999999998</c:v>
                </c:pt>
                <c:pt idx="1112">
                  <c:v>2.27</c:v>
                </c:pt>
                <c:pt idx="1113">
                  <c:v>2.4500000000000002</c:v>
                </c:pt>
                <c:pt idx="1114">
                  <c:v>2.56</c:v>
                </c:pt>
                <c:pt idx="1115">
                  <c:v>2.62</c:v>
                </c:pt>
                <c:pt idx="1116">
                  <c:v>2.94</c:v>
                </c:pt>
                <c:pt idx="1117">
                  <c:v>3.21</c:v>
                </c:pt>
                <c:pt idx="1118">
                  <c:v>3.73</c:v>
                </c:pt>
                <c:pt idx="1119">
                  <c:v>4.05</c:v>
                </c:pt>
                <c:pt idx="1120">
                  <c:v>4.53</c:v>
                </c:pt>
                <c:pt idx="1121">
                  <c:v>1.56</c:v>
                </c:pt>
                <c:pt idx="1122">
                  <c:v>1.91</c:v>
                </c:pt>
                <c:pt idx="1123">
                  <c:v>2.5</c:v>
                </c:pt>
                <c:pt idx="1124">
                  <c:v>3.3</c:v>
                </c:pt>
                <c:pt idx="1125">
                  <c:v>3.45</c:v>
                </c:pt>
                <c:pt idx="1126">
                  <c:v>4.49</c:v>
                </c:pt>
                <c:pt idx="1127">
                  <c:v>0.9</c:v>
                </c:pt>
                <c:pt idx="1128">
                  <c:v>2.69</c:v>
                </c:pt>
                <c:pt idx="1129">
                  <c:v>2.95</c:v>
                </c:pt>
                <c:pt idx="1130">
                  <c:v>4.05</c:v>
                </c:pt>
                <c:pt idx="1131">
                  <c:v>4.1500000000000004</c:v>
                </c:pt>
                <c:pt idx="1132">
                  <c:v>0.89</c:v>
                </c:pt>
                <c:pt idx="1133">
                  <c:v>1.69</c:v>
                </c:pt>
                <c:pt idx="1134">
                  <c:v>1.74</c:v>
                </c:pt>
                <c:pt idx="1135">
                  <c:v>2.33</c:v>
                </c:pt>
                <c:pt idx="1136">
                  <c:v>3.31</c:v>
                </c:pt>
                <c:pt idx="1137">
                  <c:v>4.09</c:v>
                </c:pt>
                <c:pt idx="1138">
                  <c:v>5.56</c:v>
                </c:pt>
                <c:pt idx="1139">
                  <c:v>5.57</c:v>
                </c:pt>
                <c:pt idx="1140">
                  <c:v>1.57</c:v>
                </c:pt>
                <c:pt idx="1141">
                  <c:v>2.3199999999999998</c:v>
                </c:pt>
                <c:pt idx="1142">
                  <c:v>2.5</c:v>
                </c:pt>
                <c:pt idx="1143">
                  <c:v>3.08</c:v>
                </c:pt>
                <c:pt idx="1144">
                  <c:v>3.3</c:v>
                </c:pt>
                <c:pt idx="1145">
                  <c:v>3.79</c:v>
                </c:pt>
                <c:pt idx="1146">
                  <c:v>3.87</c:v>
                </c:pt>
                <c:pt idx="1147">
                  <c:v>1.28</c:v>
                </c:pt>
                <c:pt idx="1148">
                  <c:v>2.2200000000000002</c:v>
                </c:pt>
                <c:pt idx="1149">
                  <c:v>3.8</c:v>
                </c:pt>
                <c:pt idx="1150">
                  <c:v>3.94</c:v>
                </c:pt>
                <c:pt idx="1151">
                  <c:v>5.64</c:v>
                </c:pt>
                <c:pt idx="1152">
                  <c:v>1.54</c:v>
                </c:pt>
                <c:pt idx="1153">
                  <c:v>1.84</c:v>
                </c:pt>
                <c:pt idx="1154">
                  <c:v>2.48</c:v>
                </c:pt>
                <c:pt idx="1155">
                  <c:v>2.5499999999999998</c:v>
                </c:pt>
                <c:pt idx="1156">
                  <c:v>2.98</c:v>
                </c:pt>
                <c:pt idx="1157">
                  <c:v>3.14</c:v>
                </c:pt>
                <c:pt idx="1158">
                  <c:v>3.18</c:v>
                </c:pt>
                <c:pt idx="1159">
                  <c:v>3.71</c:v>
                </c:pt>
                <c:pt idx="1160">
                  <c:v>4.46</c:v>
                </c:pt>
                <c:pt idx="1161">
                  <c:v>0.92</c:v>
                </c:pt>
                <c:pt idx="1162">
                  <c:v>2.0299999999999998</c:v>
                </c:pt>
                <c:pt idx="1163">
                  <c:v>2.91</c:v>
                </c:pt>
                <c:pt idx="1164">
                  <c:v>2.92</c:v>
                </c:pt>
                <c:pt idx="1165">
                  <c:v>3.99</c:v>
                </c:pt>
                <c:pt idx="1166">
                  <c:v>1.63</c:v>
                </c:pt>
                <c:pt idx="1167">
                  <c:v>2.15</c:v>
                </c:pt>
                <c:pt idx="1168">
                  <c:v>2.3199999999999998</c:v>
                </c:pt>
                <c:pt idx="1169">
                  <c:v>3.3</c:v>
                </c:pt>
                <c:pt idx="1170">
                  <c:v>3.42</c:v>
                </c:pt>
                <c:pt idx="1171">
                  <c:v>5.12</c:v>
                </c:pt>
                <c:pt idx="1172">
                  <c:v>2.7</c:v>
                </c:pt>
                <c:pt idx="1173">
                  <c:v>3.37</c:v>
                </c:pt>
                <c:pt idx="1174">
                  <c:v>3.42</c:v>
                </c:pt>
                <c:pt idx="1175">
                  <c:v>3.55</c:v>
                </c:pt>
                <c:pt idx="1176">
                  <c:v>4.3099999999999996</c:v>
                </c:pt>
                <c:pt idx="1177">
                  <c:v>4.6500000000000004</c:v>
                </c:pt>
                <c:pt idx="1178">
                  <c:v>5.57</c:v>
                </c:pt>
                <c:pt idx="1179">
                  <c:v>2.04</c:v>
                </c:pt>
                <c:pt idx="1180">
                  <c:v>2.35</c:v>
                </c:pt>
                <c:pt idx="1181">
                  <c:v>3.02</c:v>
                </c:pt>
                <c:pt idx="1182">
                  <c:v>3.81</c:v>
                </c:pt>
                <c:pt idx="1183">
                  <c:v>1.59</c:v>
                </c:pt>
                <c:pt idx="1184">
                  <c:v>1.99</c:v>
                </c:pt>
                <c:pt idx="1185">
                  <c:v>3.45</c:v>
                </c:pt>
                <c:pt idx="1186">
                  <c:v>3.65</c:v>
                </c:pt>
                <c:pt idx="1187">
                  <c:v>3.87</c:v>
                </c:pt>
                <c:pt idx="1188">
                  <c:v>4.17</c:v>
                </c:pt>
                <c:pt idx="1189">
                  <c:v>4.28</c:v>
                </c:pt>
                <c:pt idx="1190">
                  <c:v>0.77</c:v>
                </c:pt>
                <c:pt idx="1191">
                  <c:v>1.71</c:v>
                </c:pt>
                <c:pt idx="1192">
                  <c:v>2.2799999999999998</c:v>
                </c:pt>
                <c:pt idx="1193">
                  <c:v>2.8</c:v>
                </c:pt>
                <c:pt idx="1194">
                  <c:v>3.38</c:v>
                </c:pt>
                <c:pt idx="1195">
                  <c:v>4.32</c:v>
                </c:pt>
                <c:pt idx="1196">
                  <c:v>4.41</c:v>
                </c:pt>
                <c:pt idx="1197">
                  <c:v>1.23</c:v>
                </c:pt>
                <c:pt idx="1198">
                  <c:v>3.19</c:v>
                </c:pt>
                <c:pt idx="1199">
                  <c:v>3.68</c:v>
                </c:pt>
                <c:pt idx="1200">
                  <c:v>4.6900000000000004</c:v>
                </c:pt>
                <c:pt idx="1201">
                  <c:v>9.7799999999999994</c:v>
                </c:pt>
                <c:pt idx="1202">
                  <c:v>2.5099999999999998</c:v>
                </c:pt>
                <c:pt idx="1203">
                  <c:v>2.58</c:v>
                </c:pt>
                <c:pt idx="1204">
                  <c:v>2.76</c:v>
                </c:pt>
                <c:pt idx="1205">
                  <c:v>3.28</c:v>
                </c:pt>
                <c:pt idx="1206">
                  <c:v>3.4</c:v>
                </c:pt>
                <c:pt idx="1207">
                  <c:v>3.45</c:v>
                </c:pt>
                <c:pt idx="1208">
                  <c:v>4.32</c:v>
                </c:pt>
                <c:pt idx="1209">
                  <c:v>4.82</c:v>
                </c:pt>
                <c:pt idx="1210">
                  <c:v>2.0699999999999998</c:v>
                </c:pt>
                <c:pt idx="1211">
                  <c:v>2.37</c:v>
                </c:pt>
                <c:pt idx="1212">
                  <c:v>2.4300000000000002</c:v>
                </c:pt>
                <c:pt idx="1213">
                  <c:v>2.5499999999999998</c:v>
                </c:pt>
                <c:pt idx="1214">
                  <c:v>2.63</c:v>
                </c:pt>
                <c:pt idx="1215">
                  <c:v>3.48</c:v>
                </c:pt>
                <c:pt idx="1216">
                  <c:v>5.05</c:v>
                </c:pt>
                <c:pt idx="1217">
                  <c:v>1.0900000000000001</c:v>
                </c:pt>
                <c:pt idx="1218">
                  <c:v>1.95</c:v>
                </c:pt>
                <c:pt idx="1219">
                  <c:v>2.83</c:v>
                </c:pt>
                <c:pt idx="1220">
                  <c:v>2.84</c:v>
                </c:pt>
                <c:pt idx="1221">
                  <c:v>2.92</c:v>
                </c:pt>
                <c:pt idx="1222">
                  <c:v>3.09</c:v>
                </c:pt>
                <c:pt idx="1223">
                  <c:v>3.61</c:v>
                </c:pt>
                <c:pt idx="1224">
                  <c:v>3.98</c:v>
                </c:pt>
                <c:pt idx="1225">
                  <c:v>1.42</c:v>
                </c:pt>
                <c:pt idx="1226">
                  <c:v>1.75</c:v>
                </c:pt>
                <c:pt idx="1227">
                  <c:v>1.78</c:v>
                </c:pt>
                <c:pt idx="1228">
                  <c:v>1.79</c:v>
                </c:pt>
                <c:pt idx="1229">
                  <c:v>3.36</c:v>
                </c:pt>
                <c:pt idx="1230">
                  <c:v>1.51</c:v>
                </c:pt>
                <c:pt idx="1231">
                  <c:v>2.31</c:v>
                </c:pt>
                <c:pt idx="1232">
                  <c:v>2.42</c:v>
                </c:pt>
                <c:pt idx="1233">
                  <c:v>2.75</c:v>
                </c:pt>
                <c:pt idx="1234">
                  <c:v>3.43</c:v>
                </c:pt>
                <c:pt idx="1235">
                  <c:v>4.0599999999999996</c:v>
                </c:pt>
                <c:pt idx="1236">
                  <c:v>6.95</c:v>
                </c:pt>
                <c:pt idx="1237">
                  <c:v>1.1499999999999999</c:v>
                </c:pt>
                <c:pt idx="1238">
                  <c:v>1.32</c:v>
                </c:pt>
                <c:pt idx="1239">
                  <c:v>2</c:v>
                </c:pt>
                <c:pt idx="1240">
                  <c:v>2.0699999999999998</c:v>
                </c:pt>
                <c:pt idx="1241">
                  <c:v>2.74</c:v>
                </c:pt>
                <c:pt idx="1242">
                  <c:v>2.86</c:v>
                </c:pt>
                <c:pt idx="1243">
                  <c:v>4.41</c:v>
                </c:pt>
                <c:pt idx="1244">
                  <c:v>1.55</c:v>
                </c:pt>
                <c:pt idx="1245">
                  <c:v>1.84</c:v>
                </c:pt>
                <c:pt idx="1246">
                  <c:v>2.0299999999999998</c:v>
                </c:pt>
                <c:pt idx="1247">
                  <c:v>2.3199999999999998</c:v>
                </c:pt>
                <c:pt idx="1248">
                  <c:v>2.57</c:v>
                </c:pt>
                <c:pt idx="1249">
                  <c:v>3.37</c:v>
                </c:pt>
                <c:pt idx="1250">
                  <c:v>3.91</c:v>
                </c:pt>
                <c:pt idx="1251">
                  <c:v>4.1500000000000004</c:v>
                </c:pt>
                <c:pt idx="1252">
                  <c:v>1.43</c:v>
                </c:pt>
                <c:pt idx="1253">
                  <c:v>3.15</c:v>
                </c:pt>
                <c:pt idx="1254">
                  <c:v>3.58</c:v>
                </c:pt>
                <c:pt idx="1255">
                  <c:v>3.82</c:v>
                </c:pt>
                <c:pt idx="1256">
                  <c:v>5.05</c:v>
                </c:pt>
                <c:pt idx="1257">
                  <c:v>1.7</c:v>
                </c:pt>
                <c:pt idx="1258">
                  <c:v>2.06</c:v>
                </c:pt>
                <c:pt idx="1259">
                  <c:v>2.58</c:v>
                </c:pt>
                <c:pt idx="1260">
                  <c:v>2.61</c:v>
                </c:pt>
                <c:pt idx="1261">
                  <c:v>3.51</c:v>
                </c:pt>
                <c:pt idx="1262">
                  <c:v>1.63</c:v>
                </c:pt>
                <c:pt idx="1263">
                  <c:v>3.95</c:v>
                </c:pt>
                <c:pt idx="1264">
                  <c:v>5.75</c:v>
                </c:pt>
                <c:pt idx="1265">
                  <c:v>1.96</c:v>
                </c:pt>
                <c:pt idx="1266">
                  <c:v>2.52</c:v>
                </c:pt>
                <c:pt idx="1267">
                  <c:v>2.6</c:v>
                </c:pt>
                <c:pt idx="1268">
                  <c:v>3.73</c:v>
                </c:pt>
                <c:pt idx="1269">
                  <c:v>4.79</c:v>
                </c:pt>
                <c:pt idx="1270">
                  <c:v>1.4</c:v>
                </c:pt>
                <c:pt idx="1271">
                  <c:v>3.53</c:v>
                </c:pt>
                <c:pt idx="1272">
                  <c:v>1.39</c:v>
                </c:pt>
                <c:pt idx="1273">
                  <c:v>1.52</c:v>
                </c:pt>
                <c:pt idx="1274">
                  <c:v>1.95</c:v>
                </c:pt>
                <c:pt idx="1275">
                  <c:v>2.2999999999999998</c:v>
                </c:pt>
                <c:pt idx="1276">
                  <c:v>2.42</c:v>
                </c:pt>
                <c:pt idx="1277">
                  <c:v>2.59</c:v>
                </c:pt>
                <c:pt idx="1278">
                  <c:v>2.61</c:v>
                </c:pt>
                <c:pt idx="1279">
                  <c:v>2.2000000000000002</c:v>
                </c:pt>
                <c:pt idx="1280">
                  <c:v>2.4500000000000002</c:v>
                </c:pt>
                <c:pt idx="1281">
                  <c:v>4.7300000000000004</c:v>
                </c:pt>
                <c:pt idx="1282">
                  <c:v>9.89</c:v>
                </c:pt>
                <c:pt idx="1283">
                  <c:v>1.75</c:v>
                </c:pt>
                <c:pt idx="1284">
                  <c:v>2.81</c:v>
                </c:pt>
                <c:pt idx="1285">
                  <c:v>3.22</c:v>
                </c:pt>
                <c:pt idx="1286">
                  <c:v>3.65</c:v>
                </c:pt>
                <c:pt idx="1287">
                  <c:v>4.16</c:v>
                </c:pt>
                <c:pt idx="1288">
                  <c:v>4.3600000000000003</c:v>
                </c:pt>
                <c:pt idx="1289">
                  <c:v>4.92</c:v>
                </c:pt>
                <c:pt idx="1290">
                  <c:v>2</c:v>
                </c:pt>
                <c:pt idx="1291">
                  <c:v>2.89</c:v>
                </c:pt>
                <c:pt idx="1292">
                  <c:v>3</c:v>
                </c:pt>
                <c:pt idx="1293">
                  <c:v>3.37</c:v>
                </c:pt>
                <c:pt idx="1294">
                  <c:v>3.68</c:v>
                </c:pt>
                <c:pt idx="1295">
                  <c:v>4.0199999999999996</c:v>
                </c:pt>
                <c:pt idx="1296">
                  <c:v>4.3099999999999996</c:v>
                </c:pt>
                <c:pt idx="1297">
                  <c:v>7.27</c:v>
                </c:pt>
                <c:pt idx="1298">
                  <c:v>1.66</c:v>
                </c:pt>
                <c:pt idx="1299">
                  <c:v>2.59</c:v>
                </c:pt>
                <c:pt idx="1300">
                  <c:v>4.03</c:v>
                </c:pt>
                <c:pt idx="1301">
                  <c:v>4.28</c:v>
                </c:pt>
                <c:pt idx="1302">
                  <c:v>6.39</c:v>
                </c:pt>
                <c:pt idx="1303">
                  <c:v>1.21</c:v>
                </c:pt>
                <c:pt idx="1304">
                  <c:v>1.65</c:v>
                </c:pt>
                <c:pt idx="1305">
                  <c:v>3.08</c:v>
                </c:pt>
                <c:pt idx="1306">
                  <c:v>3.23</c:v>
                </c:pt>
                <c:pt idx="1307">
                  <c:v>3.45</c:v>
                </c:pt>
                <c:pt idx="1308">
                  <c:v>3.65</c:v>
                </c:pt>
                <c:pt idx="1309">
                  <c:v>3.02</c:v>
                </c:pt>
                <c:pt idx="1310">
                  <c:v>4.8499999999999996</c:v>
                </c:pt>
                <c:pt idx="1311">
                  <c:v>1.37</c:v>
                </c:pt>
                <c:pt idx="1312">
                  <c:v>2.23</c:v>
                </c:pt>
                <c:pt idx="1313">
                  <c:v>3.64</c:v>
                </c:pt>
                <c:pt idx="1314">
                  <c:v>4.04</c:v>
                </c:pt>
                <c:pt idx="1315">
                  <c:v>1.75</c:v>
                </c:pt>
                <c:pt idx="1316">
                  <c:v>2.92</c:v>
                </c:pt>
                <c:pt idx="1317">
                  <c:v>2.95</c:v>
                </c:pt>
                <c:pt idx="1318">
                  <c:v>3.3</c:v>
                </c:pt>
                <c:pt idx="1319">
                  <c:v>4.16</c:v>
                </c:pt>
                <c:pt idx="1320">
                  <c:v>4.66</c:v>
                </c:pt>
                <c:pt idx="1321">
                  <c:v>8.68</c:v>
                </c:pt>
                <c:pt idx="1322">
                  <c:v>1.49</c:v>
                </c:pt>
                <c:pt idx="1323">
                  <c:v>2.42</c:v>
                </c:pt>
                <c:pt idx="1324">
                  <c:v>3.42</c:v>
                </c:pt>
                <c:pt idx="1325">
                  <c:v>1.82</c:v>
                </c:pt>
                <c:pt idx="1326">
                  <c:v>2.02</c:v>
                </c:pt>
                <c:pt idx="1327">
                  <c:v>2.0299999999999998</c:v>
                </c:pt>
                <c:pt idx="1328">
                  <c:v>2.61</c:v>
                </c:pt>
                <c:pt idx="1329">
                  <c:v>2.69</c:v>
                </c:pt>
                <c:pt idx="1330">
                  <c:v>2.75</c:v>
                </c:pt>
                <c:pt idx="1331">
                  <c:v>3.06</c:v>
                </c:pt>
                <c:pt idx="1332">
                  <c:v>1.72</c:v>
                </c:pt>
                <c:pt idx="1333">
                  <c:v>3.49</c:v>
                </c:pt>
                <c:pt idx="1334">
                  <c:v>3.51</c:v>
                </c:pt>
                <c:pt idx="1335">
                  <c:v>3.54</c:v>
                </c:pt>
                <c:pt idx="1336">
                  <c:v>3.94</c:v>
                </c:pt>
                <c:pt idx="1337">
                  <c:v>2.61</c:v>
                </c:pt>
                <c:pt idx="1338">
                  <c:v>2.91</c:v>
                </c:pt>
                <c:pt idx="1339">
                  <c:v>3.74</c:v>
                </c:pt>
                <c:pt idx="1340">
                  <c:v>3.49</c:v>
                </c:pt>
                <c:pt idx="1341">
                  <c:v>4.12</c:v>
                </c:pt>
                <c:pt idx="1342">
                  <c:v>2.75</c:v>
                </c:pt>
                <c:pt idx="1343">
                  <c:v>2.97</c:v>
                </c:pt>
                <c:pt idx="1344">
                  <c:v>3.28</c:v>
                </c:pt>
                <c:pt idx="1345">
                  <c:v>3.75</c:v>
                </c:pt>
                <c:pt idx="1346">
                  <c:v>3.86</c:v>
                </c:pt>
                <c:pt idx="1347">
                  <c:v>4.7300000000000004</c:v>
                </c:pt>
                <c:pt idx="1348">
                  <c:v>4.8</c:v>
                </c:pt>
                <c:pt idx="1349">
                  <c:v>1.29</c:v>
                </c:pt>
                <c:pt idx="1350">
                  <c:v>2.02</c:v>
                </c:pt>
                <c:pt idx="1351">
                  <c:v>2.31</c:v>
                </c:pt>
                <c:pt idx="1352">
                  <c:v>2.3199999999999998</c:v>
                </c:pt>
                <c:pt idx="1353">
                  <c:v>2.48</c:v>
                </c:pt>
                <c:pt idx="1354">
                  <c:v>2.73</c:v>
                </c:pt>
                <c:pt idx="1355">
                  <c:v>3.93</c:v>
                </c:pt>
                <c:pt idx="1356">
                  <c:v>5.13</c:v>
                </c:pt>
                <c:pt idx="1357">
                  <c:v>6.77</c:v>
                </c:pt>
                <c:pt idx="1358">
                  <c:v>1.78</c:v>
                </c:pt>
                <c:pt idx="1359">
                  <c:v>2.2200000000000002</c:v>
                </c:pt>
                <c:pt idx="1360">
                  <c:v>2.41</c:v>
                </c:pt>
                <c:pt idx="1361">
                  <c:v>2.84</c:v>
                </c:pt>
                <c:pt idx="1362">
                  <c:v>3.02</c:v>
                </c:pt>
                <c:pt idx="1363">
                  <c:v>3.25</c:v>
                </c:pt>
                <c:pt idx="1364">
                  <c:v>4.5999999999999996</c:v>
                </c:pt>
                <c:pt idx="1365">
                  <c:v>5.57</c:v>
                </c:pt>
                <c:pt idx="1366">
                  <c:v>2.08</c:v>
                </c:pt>
                <c:pt idx="1367">
                  <c:v>3.11</c:v>
                </c:pt>
                <c:pt idx="1368">
                  <c:v>3.4</c:v>
                </c:pt>
                <c:pt idx="1369">
                  <c:v>5.25</c:v>
                </c:pt>
                <c:pt idx="1370">
                  <c:v>2.36</c:v>
                </c:pt>
                <c:pt idx="1371">
                  <c:v>3.06</c:v>
                </c:pt>
                <c:pt idx="1372">
                  <c:v>4.17</c:v>
                </c:pt>
                <c:pt idx="1373">
                  <c:v>4.17</c:v>
                </c:pt>
                <c:pt idx="1374">
                  <c:v>2.27</c:v>
                </c:pt>
                <c:pt idx="1375">
                  <c:v>2.3199999999999998</c:v>
                </c:pt>
                <c:pt idx="1376">
                  <c:v>2.96</c:v>
                </c:pt>
                <c:pt idx="1377">
                  <c:v>3.37</c:v>
                </c:pt>
                <c:pt idx="1378">
                  <c:v>3.48</c:v>
                </c:pt>
                <c:pt idx="1379">
                  <c:v>3.8</c:v>
                </c:pt>
                <c:pt idx="1380">
                  <c:v>4.2</c:v>
                </c:pt>
                <c:pt idx="1381">
                  <c:v>4.6900000000000004</c:v>
                </c:pt>
                <c:pt idx="1382">
                  <c:v>5.28</c:v>
                </c:pt>
                <c:pt idx="1383">
                  <c:v>5.35</c:v>
                </c:pt>
                <c:pt idx="1384">
                  <c:v>2.4700000000000002</c:v>
                </c:pt>
                <c:pt idx="1385">
                  <c:v>2.4900000000000002</c:v>
                </c:pt>
                <c:pt idx="1386">
                  <c:v>1.1100000000000001</c:v>
                </c:pt>
                <c:pt idx="1387">
                  <c:v>2.2400000000000002</c:v>
                </c:pt>
                <c:pt idx="1388">
                  <c:v>2.31</c:v>
                </c:pt>
                <c:pt idx="1389">
                  <c:v>2.5</c:v>
                </c:pt>
                <c:pt idx="1390">
                  <c:v>2.5</c:v>
                </c:pt>
                <c:pt idx="1391">
                  <c:v>2.79</c:v>
                </c:pt>
                <c:pt idx="1392">
                  <c:v>3.12</c:v>
                </c:pt>
                <c:pt idx="1393">
                  <c:v>3.18</c:v>
                </c:pt>
                <c:pt idx="1394">
                  <c:v>3.89</c:v>
                </c:pt>
                <c:pt idx="1395">
                  <c:v>7.91</c:v>
                </c:pt>
                <c:pt idx="1396">
                  <c:v>2.19</c:v>
                </c:pt>
                <c:pt idx="1397">
                  <c:v>2.2400000000000002</c:v>
                </c:pt>
                <c:pt idx="1398">
                  <c:v>2.95</c:v>
                </c:pt>
                <c:pt idx="1399">
                  <c:v>4.87</c:v>
                </c:pt>
                <c:pt idx="1400">
                  <c:v>2.34</c:v>
                </c:pt>
                <c:pt idx="1401">
                  <c:v>2.5299999999999998</c:v>
                </c:pt>
                <c:pt idx="1402">
                  <c:v>2.66</c:v>
                </c:pt>
                <c:pt idx="1403">
                  <c:v>2.73</c:v>
                </c:pt>
                <c:pt idx="1404">
                  <c:v>6.23</c:v>
                </c:pt>
                <c:pt idx="1405">
                  <c:v>2.29</c:v>
                </c:pt>
                <c:pt idx="1406">
                  <c:v>2.4700000000000002</c:v>
                </c:pt>
                <c:pt idx="1407">
                  <c:v>2.62</c:v>
                </c:pt>
                <c:pt idx="1408">
                  <c:v>0.96</c:v>
                </c:pt>
                <c:pt idx="1409">
                  <c:v>1.1000000000000001</c:v>
                </c:pt>
                <c:pt idx="1410">
                  <c:v>2.61</c:v>
                </c:pt>
                <c:pt idx="1411">
                  <c:v>3.17</c:v>
                </c:pt>
                <c:pt idx="1412">
                  <c:v>3.68</c:v>
                </c:pt>
                <c:pt idx="1413">
                  <c:v>4.13</c:v>
                </c:pt>
                <c:pt idx="1414">
                  <c:v>5.57</c:v>
                </c:pt>
                <c:pt idx="1415">
                  <c:v>1.0900000000000001</c:v>
                </c:pt>
                <c:pt idx="1416">
                  <c:v>2.38</c:v>
                </c:pt>
                <c:pt idx="1417">
                  <c:v>4.0599999999999996</c:v>
                </c:pt>
                <c:pt idx="1418">
                  <c:v>2.4</c:v>
                </c:pt>
                <c:pt idx="1419">
                  <c:v>2.86</c:v>
                </c:pt>
                <c:pt idx="1420">
                  <c:v>2.44</c:v>
                </c:pt>
                <c:pt idx="1421">
                  <c:v>2.48</c:v>
                </c:pt>
                <c:pt idx="1422">
                  <c:v>2.61</c:v>
                </c:pt>
                <c:pt idx="1423">
                  <c:v>2.89</c:v>
                </c:pt>
                <c:pt idx="1424">
                  <c:v>4.5599999999999996</c:v>
                </c:pt>
                <c:pt idx="1425">
                  <c:v>5.96</c:v>
                </c:pt>
                <c:pt idx="1426">
                  <c:v>1.38</c:v>
                </c:pt>
                <c:pt idx="1427">
                  <c:v>2.08</c:v>
                </c:pt>
                <c:pt idx="1428">
                  <c:v>2.9</c:v>
                </c:pt>
                <c:pt idx="1429">
                  <c:v>3.13</c:v>
                </c:pt>
                <c:pt idx="1430">
                  <c:v>3.62</c:v>
                </c:pt>
                <c:pt idx="1431">
                  <c:v>3.84</c:v>
                </c:pt>
                <c:pt idx="1432">
                  <c:v>3.96</c:v>
                </c:pt>
                <c:pt idx="1433">
                  <c:v>4.57</c:v>
                </c:pt>
                <c:pt idx="1434">
                  <c:v>2.0099999999999998</c:v>
                </c:pt>
                <c:pt idx="1435">
                  <c:v>2.3199999999999998</c:v>
                </c:pt>
                <c:pt idx="1436">
                  <c:v>3.24</c:v>
                </c:pt>
                <c:pt idx="1437">
                  <c:v>4.32</c:v>
                </c:pt>
                <c:pt idx="1438">
                  <c:v>1.91</c:v>
                </c:pt>
                <c:pt idx="1439">
                  <c:v>1.91</c:v>
                </c:pt>
                <c:pt idx="1440">
                  <c:v>1.98</c:v>
                </c:pt>
                <c:pt idx="1441">
                  <c:v>2.08</c:v>
                </c:pt>
                <c:pt idx="1442">
                  <c:v>2.37</c:v>
                </c:pt>
                <c:pt idx="1443">
                  <c:v>2.57</c:v>
                </c:pt>
                <c:pt idx="1444">
                  <c:v>3.23</c:v>
                </c:pt>
                <c:pt idx="1445">
                  <c:v>3.78</c:v>
                </c:pt>
                <c:pt idx="1446">
                  <c:v>3.96</c:v>
                </c:pt>
                <c:pt idx="1447">
                  <c:v>4.45</c:v>
                </c:pt>
                <c:pt idx="1448">
                  <c:v>2.61</c:v>
                </c:pt>
                <c:pt idx="1449">
                  <c:v>5.27</c:v>
                </c:pt>
                <c:pt idx="1450">
                  <c:v>6.8</c:v>
                </c:pt>
                <c:pt idx="1451">
                  <c:v>1.25</c:v>
                </c:pt>
                <c:pt idx="1452">
                  <c:v>1.69</c:v>
                </c:pt>
                <c:pt idx="1453">
                  <c:v>2.74</c:v>
                </c:pt>
                <c:pt idx="1454">
                  <c:v>3.4</c:v>
                </c:pt>
                <c:pt idx="1455">
                  <c:v>3.57</c:v>
                </c:pt>
                <c:pt idx="1456">
                  <c:v>3.79</c:v>
                </c:pt>
                <c:pt idx="1457">
                  <c:v>2.23</c:v>
                </c:pt>
                <c:pt idx="1458">
                  <c:v>1.48</c:v>
                </c:pt>
                <c:pt idx="1459">
                  <c:v>2.14</c:v>
                </c:pt>
                <c:pt idx="1460">
                  <c:v>2.6</c:v>
                </c:pt>
                <c:pt idx="1461">
                  <c:v>4.13</c:v>
                </c:pt>
                <c:pt idx="1462">
                  <c:v>4.53</c:v>
                </c:pt>
                <c:pt idx="1463">
                  <c:v>6.28</c:v>
                </c:pt>
                <c:pt idx="1464">
                  <c:v>1.6</c:v>
                </c:pt>
                <c:pt idx="1465">
                  <c:v>2.96</c:v>
                </c:pt>
                <c:pt idx="1466">
                  <c:v>4.1100000000000003</c:v>
                </c:pt>
                <c:pt idx="1467">
                  <c:v>4.2</c:v>
                </c:pt>
                <c:pt idx="1468">
                  <c:v>4.22</c:v>
                </c:pt>
                <c:pt idx="1469">
                  <c:v>1.62</c:v>
                </c:pt>
                <c:pt idx="1470">
                  <c:v>2.15</c:v>
                </c:pt>
                <c:pt idx="1471">
                  <c:v>1.96</c:v>
                </c:pt>
                <c:pt idx="1472">
                  <c:v>3.68</c:v>
                </c:pt>
                <c:pt idx="1473">
                  <c:v>1.07</c:v>
                </c:pt>
                <c:pt idx="1474">
                  <c:v>2.61</c:v>
                </c:pt>
                <c:pt idx="1475">
                  <c:v>1.52</c:v>
                </c:pt>
                <c:pt idx="1476">
                  <c:v>3.68</c:v>
                </c:pt>
                <c:pt idx="1477">
                  <c:v>5.07</c:v>
                </c:pt>
                <c:pt idx="1478">
                  <c:v>0.88</c:v>
                </c:pt>
                <c:pt idx="1479">
                  <c:v>1.06</c:v>
                </c:pt>
                <c:pt idx="1480">
                  <c:v>2.34</c:v>
                </c:pt>
                <c:pt idx="1481">
                  <c:v>2.4</c:v>
                </c:pt>
                <c:pt idx="1482">
                  <c:v>2.65</c:v>
                </c:pt>
                <c:pt idx="1483">
                  <c:v>2.69</c:v>
                </c:pt>
                <c:pt idx="1484">
                  <c:v>2.86</c:v>
                </c:pt>
                <c:pt idx="1485">
                  <c:v>3.94</c:v>
                </c:pt>
                <c:pt idx="1486">
                  <c:v>4.79</c:v>
                </c:pt>
                <c:pt idx="1487">
                  <c:v>1.29</c:v>
                </c:pt>
                <c:pt idx="1488">
                  <c:v>1.58</c:v>
                </c:pt>
                <c:pt idx="1489">
                  <c:v>2.33</c:v>
                </c:pt>
                <c:pt idx="1490">
                  <c:v>2.41</c:v>
                </c:pt>
                <c:pt idx="1491">
                  <c:v>2.61</c:v>
                </c:pt>
                <c:pt idx="1492">
                  <c:v>5.42</c:v>
                </c:pt>
                <c:pt idx="1493">
                  <c:v>0.97</c:v>
                </c:pt>
                <c:pt idx="1494">
                  <c:v>1.21</c:v>
                </c:pt>
                <c:pt idx="1495">
                  <c:v>1.8</c:v>
                </c:pt>
                <c:pt idx="1496">
                  <c:v>2.09</c:v>
                </c:pt>
                <c:pt idx="1497">
                  <c:v>2.36</c:v>
                </c:pt>
                <c:pt idx="1498">
                  <c:v>2.41</c:v>
                </c:pt>
                <c:pt idx="1499">
                  <c:v>1.54</c:v>
                </c:pt>
                <c:pt idx="1500">
                  <c:v>2.3199999999999998</c:v>
                </c:pt>
                <c:pt idx="1501">
                  <c:v>2.42</c:v>
                </c:pt>
                <c:pt idx="1502">
                  <c:v>3.04</c:v>
                </c:pt>
                <c:pt idx="1503">
                  <c:v>3.39</c:v>
                </c:pt>
                <c:pt idx="1504">
                  <c:v>4.6399999999999997</c:v>
                </c:pt>
                <c:pt idx="1505">
                  <c:v>1.36</c:v>
                </c:pt>
                <c:pt idx="1506">
                  <c:v>1.97</c:v>
                </c:pt>
                <c:pt idx="1507">
                  <c:v>2.11</c:v>
                </c:pt>
                <c:pt idx="1508">
                  <c:v>2.19</c:v>
                </c:pt>
                <c:pt idx="1509">
                  <c:v>3.63</c:v>
                </c:pt>
                <c:pt idx="1510">
                  <c:v>1.05</c:v>
                </c:pt>
                <c:pt idx="1511">
                  <c:v>2.1800000000000002</c:v>
                </c:pt>
                <c:pt idx="1512">
                  <c:v>2.2400000000000002</c:v>
                </c:pt>
                <c:pt idx="1513">
                  <c:v>2.77</c:v>
                </c:pt>
                <c:pt idx="1514">
                  <c:v>3.39</c:v>
                </c:pt>
                <c:pt idx="1515">
                  <c:v>3.42</c:v>
                </c:pt>
                <c:pt idx="1516">
                  <c:v>1.1499999999999999</c:v>
                </c:pt>
                <c:pt idx="1517">
                  <c:v>3.29</c:v>
                </c:pt>
                <c:pt idx="1518">
                  <c:v>3.58</c:v>
                </c:pt>
                <c:pt idx="1519">
                  <c:v>4.8899999999999997</c:v>
                </c:pt>
                <c:pt idx="1520">
                  <c:v>1.38</c:v>
                </c:pt>
                <c:pt idx="1521">
                  <c:v>1.94</c:v>
                </c:pt>
                <c:pt idx="1522">
                  <c:v>2.3199999999999998</c:v>
                </c:pt>
                <c:pt idx="1523">
                  <c:v>2.4700000000000002</c:v>
                </c:pt>
                <c:pt idx="1524">
                  <c:v>2.5499999999999998</c:v>
                </c:pt>
                <c:pt idx="1525">
                  <c:v>2.67</c:v>
                </c:pt>
                <c:pt idx="1526">
                  <c:v>3.45</c:v>
                </c:pt>
                <c:pt idx="1527">
                  <c:v>1.89</c:v>
                </c:pt>
                <c:pt idx="1528">
                  <c:v>2.74</c:v>
                </c:pt>
                <c:pt idx="1529">
                  <c:v>2.62</c:v>
                </c:pt>
                <c:pt idx="1530">
                  <c:v>2.73</c:v>
                </c:pt>
                <c:pt idx="1531">
                  <c:v>2.12</c:v>
                </c:pt>
                <c:pt idx="1532">
                  <c:v>2.57</c:v>
                </c:pt>
                <c:pt idx="1533">
                  <c:v>2.66</c:v>
                </c:pt>
                <c:pt idx="1534">
                  <c:v>2.97</c:v>
                </c:pt>
                <c:pt idx="1535">
                  <c:v>3.01</c:v>
                </c:pt>
                <c:pt idx="1536">
                  <c:v>1.86</c:v>
                </c:pt>
                <c:pt idx="1537">
                  <c:v>1.96</c:v>
                </c:pt>
                <c:pt idx="1538">
                  <c:v>2.2200000000000002</c:v>
                </c:pt>
                <c:pt idx="1539">
                  <c:v>2.4900000000000002</c:v>
                </c:pt>
                <c:pt idx="1540">
                  <c:v>2.5299999999999998</c:v>
                </c:pt>
                <c:pt idx="1541">
                  <c:v>2.99</c:v>
                </c:pt>
                <c:pt idx="1542">
                  <c:v>3.42</c:v>
                </c:pt>
                <c:pt idx="1543">
                  <c:v>4.0999999999999996</c:v>
                </c:pt>
                <c:pt idx="1544">
                  <c:v>4.8099999999999996</c:v>
                </c:pt>
                <c:pt idx="1545">
                  <c:v>1.53</c:v>
                </c:pt>
                <c:pt idx="1546">
                  <c:v>1.65</c:v>
                </c:pt>
                <c:pt idx="1547">
                  <c:v>1.84</c:v>
                </c:pt>
                <c:pt idx="1548">
                  <c:v>3.71</c:v>
                </c:pt>
                <c:pt idx="1549">
                  <c:v>6.39</c:v>
                </c:pt>
                <c:pt idx="1550">
                  <c:v>1.87</c:v>
                </c:pt>
                <c:pt idx="1551">
                  <c:v>1.88</c:v>
                </c:pt>
                <c:pt idx="1552">
                  <c:v>2.4</c:v>
                </c:pt>
                <c:pt idx="1553">
                  <c:v>2.52</c:v>
                </c:pt>
                <c:pt idx="1554">
                  <c:v>2.57</c:v>
                </c:pt>
                <c:pt idx="1555">
                  <c:v>2.76</c:v>
                </c:pt>
                <c:pt idx="1556">
                  <c:v>2.82</c:v>
                </c:pt>
                <c:pt idx="1557">
                  <c:v>3.26</c:v>
                </c:pt>
                <c:pt idx="1558">
                  <c:v>3.26</c:v>
                </c:pt>
                <c:pt idx="1559">
                  <c:v>4.1399999999999997</c:v>
                </c:pt>
                <c:pt idx="1560">
                  <c:v>4.3899999999999997</c:v>
                </c:pt>
                <c:pt idx="1561">
                  <c:v>1.72</c:v>
                </c:pt>
                <c:pt idx="1562">
                  <c:v>2.0099999999999998</c:v>
                </c:pt>
                <c:pt idx="1563">
                  <c:v>2.35</c:v>
                </c:pt>
                <c:pt idx="1564">
                  <c:v>2.74</c:v>
                </c:pt>
                <c:pt idx="1565">
                  <c:v>3.26</c:v>
                </c:pt>
                <c:pt idx="1566">
                  <c:v>3.79</c:v>
                </c:pt>
                <c:pt idx="1567">
                  <c:v>5.3</c:v>
                </c:pt>
                <c:pt idx="1568">
                  <c:v>1.54</c:v>
                </c:pt>
                <c:pt idx="1569">
                  <c:v>1.89</c:v>
                </c:pt>
                <c:pt idx="1570">
                  <c:v>3.44</c:v>
                </c:pt>
                <c:pt idx="1571">
                  <c:v>2.86</c:v>
                </c:pt>
                <c:pt idx="1572">
                  <c:v>3.6</c:v>
                </c:pt>
                <c:pt idx="1573">
                  <c:v>3.78</c:v>
                </c:pt>
                <c:pt idx="1574">
                  <c:v>4.0999999999999996</c:v>
                </c:pt>
                <c:pt idx="1575">
                  <c:v>2.38</c:v>
                </c:pt>
                <c:pt idx="1576">
                  <c:v>2.54</c:v>
                </c:pt>
                <c:pt idx="1577">
                  <c:v>1.71</c:v>
                </c:pt>
                <c:pt idx="1578">
                  <c:v>1.92</c:v>
                </c:pt>
                <c:pt idx="1579">
                  <c:v>2.92</c:v>
                </c:pt>
                <c:pt idx="1580">
                  <c:v>3.07</c:v>
                </c:pt>
                <c:pt idx="1581">
                  <c:v>4.7</c:v>
                </c:pt>
                <c:pt idx="1582">
                  <c:v>3.09</c:v>
                </c:pt>
                <c:pt idx="1583">
                  <c:v>1.67</c:v>
                </c:pt>
                <c:pt idx="1584">
                  <c:v>2.65</c:v>
                </c:pt>
                <c:pt idx="1585">
                  <c:v>5.34</c:v>
                </c:pt>
                <c:pt idx="1586">
                  <c:v>2.33</c:v>
                </c:pt>
                <c:pt idx="1587">
                  <c:v>4.18</c:v>
                </c:pt>
                <c:pt idx="1588">
                  <c:v>1.57</c:v>
                </c:pt>
                <c:pt idx="1589">
                  <c:v>2.57</c:v>
                </c:pt>
                <c:pt idx="1590">
                  <c:v>3.2</c:v>
                </c:pt>
                <c:pt idx="1591">
                  <c:v>3.69</c:v>
                </c:pt>
                <c:pt idx="1592">
                  <c:v>3.78</c:v>
                </c:pt>
                <c:pt idx="1593">
                  <c:v>1.35</c:v>
                </c:pt>
                <c:pt idx="1594">
                  <c:v>1.82</c:v>
                </c:pt>
                <c:pt idx="1595">
                  <c:v>2.5499999999999998</c:v>
                </c:pt>
                <c:pt idx="1596">
                  <c:v>2.85</c:v>
                </c:pt>
                <c:pt idx="1597">
                  <c:v>3.33</c:v>
                </c:pt>
                <c:pt idx="1598">
                  <c:v>4.3899999999999997</c:v>
                </c:pt>
                <c:pt idx="1599">
                  <c:v>4.58</c:v>
                </c:pt>
                <c:pt idx="1600">
                  <c:v>1</c:v>
                </c:pt>
                <c:pt idx="1601">
                  <c:v>1.71</c:v>
                </c:pt>
                <c:pt idx="1602">
                  <c:v>2.0699999999999998</c:v>
                </c:pt>
                <c:pt idx="1603">
                  <c:v>2.3199999999999998</c:v>
                </c:pt>
                <c:pt idx="1604">
                  <c:v>3.22</c:v>
                </c:pt>
                <c:pt idx="1605">
                  <c:v>3.94</c:v>
                </c:pt>
                <c:pt idx="1606">
                  <c:v>5.26</c:v>
                </c:pt>
                <c:pt idx="1607">
                  <c:v>3.05</c:v>
                </c:pt>
                <c:pt idx="1608">
                  <c:v>3.19</c:v>
                </c:pt>
                <c:pt idx="1609">
                  <c:v>3.78</c:v>
                </c:pt>
                <c:pt idx="1610">
                  <c:v>1.9</c:v>
                </c:pt>
                <c:pt idx="1611">
                  <c:v>3.61</c:v>
                </c:pt>
                <c:pt idx="1612">
                  <c:v>1.1200000000000001</c:v>
                </c:pt>
                <c:pt idx="1613">
                  <c:v>1.66</c:v>
                </c:pt>
                <c:pt idx="1614">
                  <c:v>2.59</c:v>
                </c:pt>
                <c:pt idx="1615">
                  <c:v>3.86</c:v>
                </c:pt>
                <c:pt idx="1616">
                  <c:v>2.5299999999999998</c:v>
                </c:pt>
                <c:pt idx="1617">
                  <c:v>2.63</c:v>
                </c:pt>
                <c:pt idx="1618">
                  <c:v>3.01</c:v>
                </c:pt>
                <c:pt idx="1619">
                  <c:v>3.2</c:v>
                </c:pt>
                <c:pt idx="1620">
                  <c:v>3.47</c:v>
                </c:pt>
                <c:pt idx="1621">
                  <c:v>1.78</c:v>
                </c:pt>
                <c:pt idx="1622">
                  <c:v>4.45</c:v>
                </c:pt>
                <c:pt idx="1623">
                  <c:v>1.9</c:v>
                </c:pt>
                <c:pt idx="1624">
                  <c:v>3.06</c:v>
                </c:pt>
                <c:pt idx="1625">
                  <c:v>3.45</c:v>
                </c:pt>
                <c:pt idx="1626">
                  <c:v>1.5</c:v>
                </c:pt>
                <c:pt idx="1627">
                  <c:v>2.42</c:v>
                </c:pt>
                <c:pt idx="1628">
                  <c:v>2.48</c:v>
                </c:pt>
                <c:pt idx="1629">
                  <c:v>1.37</c:v>
                </c:pt>
                <c:pt idx="1630">
                  <c:v>1.94</c:v>
                </c:pt>
                <c:pt idx="1631">
                  <c:v>2.4500000000000002</c:v>
                </c:pt>
                <c:pt idx="1632">
                  <c:v>1.81</c:v>
                </c:pt>
                <c:pt idx="1633">
                  <c:v>1.91</c:v>
                </c:pt>
                <c:pt idx="1634">
                  <c:v>3.2</c:v>
                </c:pt>
                <c:pt idx="1635">
                  <c:v>3.56</c:v>
                </c:pt>
                <c:pt idx="1636">
                  <c:v>3.59</c:v>
                </c:pt>
                <c:pt idx="1637">
                  <c:v>4.3099999999999996</c:v>
                </c:pt>
                <c:pt idx="1638">
                  <c:v>1.34</c:v>
                </c:pt>
                <c:pt idx="1639">
                  <c:v>1.67</c:v>
                </c:pt>
                <c:pt idx="1640">
                  <c:v>2.85</c:v>
                </c:pt>
                <c:pt idx="1641">
                  <c:v>1.44</c:v>
                </c:pt>
                <c:pt idx="1642">
                  <c:v>1.5</c:v>
                </c:pt>
                <c:pt idx="1643">
                  <c:v>1.83</c:v>
                </c:pt>
                <c:pt idx="1644">
                  <c:v>2.46</c:v>
                </c:pt>
                <c:pt idx="1645">
                  <c:v>3.24</c:v>
                </c:pt>
                <c:pt idx="1646">
                  <c:v>1.32</c:v>
                </c:pt>
                <c:pt idx="1647">
                  <c:v>2.27</c:v>
                </c:pt>
                <c:pt idx="1648">
                  <c:v>2.4300000000000002</c:v>
                </c:pt>
                <c:pt idx="1649">
                  <c:v>1.37</c:v>
                </c:pt>
                <c:pt idx="1650">
                  <c:v>4.88</c:v>
                </c:pt>
                <c:pt idx="1651">
                  <c:v>1.02</c:v>
                </c:pt>
                <c:pt idx="1652">
                  <c:v>2.12</c:v>
                </c:pt>
                <c:pt idx="1653">
                  <c:v>2.72</c:v>
                </c:pt>
                <c:pt idx="1654">
                  <c:v>2.93</c:v>
                </c:pt>
                <c:pt idx="1655">
                  <c:v>4.5199999999999996</c:v>
                </c:pt>
                <c:pt idx="1656">
                  <c:v>4.72</c:v>
                </c:pt>
                <c:pt idx="1657">
                  <c:v>2.02</c:v>
                </c:pt>
                <c:pt idx="1658">
                  <c:v>2.42</c:v>
                </c:pt>
                <c:pt idx="1659">
                  <c:v>2.65</c:v>
                </c:pt>
                <c:pt idx="1660">
                  <c:v>2.66</c:v>
                </c:pt>
                <c:pt idx="1661">
                  <c:v>2.68</c:v>
                </c:pt>
                <c:pt idx="1662">
                  <c:v>2.83</c:v>
                </c:pt>
                <c:pt idx="1663">
                  <c:v>3</c:v>
                </c:pt>
                <c:pt idx="1664">
                  <c:v>3.08</c:v>
                </c:pt>
                <c:pt idx="1665">
                  <c:v>3.42</c:v>
                </c:pt>
                <c:pt idx="1666">
                  <c:v>1.46</c:v>
                </c:pt>
                <c:pt idx="1667">
                  <c:v>2.77</c:v>
                </c:pt>
                <c:pt idx="1668">
                  <c:v>3.33</c:v>
                </c:pt>
                <c:pt idx="1669">
                  <c:v>6.28</c:v>
                </c:pt>
                <c:pt idx="1670">
                  <c:v>1.47</c:v>
                </c:pt>
                <c:pt idx="1671">
                  <c:v>3.23</c:v>
                </c:pt>
                <c:pt idx="1672">
                  <c:v>2.77</c:v>
                </c:pt>
                <c:pt idx="1673">
                  <c:v>1.69</c:v>
                </c:pt>
                <c:pt idx="1674">
                  <c:v>2.71</c:v>
                </c:pt>
                <c:pt idx="1675">
                  <c:v>1.18</c:v>
                </c:pt>
                <c:pt idx="1676">
                  <c:v>1.77</c:v>
                </c:pt>
                <c:pt idx="1677">
                  <c:v>2.19</c:v>
                </c:pt>
                <c:pt idx="1678">
                  <c:v>2.4700000000000002</c:v>
                </c:pt>
                <c:pt idx="1679">
                  <c:v>3.25</c:v>
                </c:pt>
                <c:pt idx="1680">
                  <c:v>3.61</c:v>
                </c:pt>
                <c:pt idx="1681">
                  <c:v>3.96</c:v>
                </c:pt>
                <c:pt idx="1682">
                  <c:v>4.7</c:v>
                </c:pt>
                <c:pt idx="1683">
                  <c:v>1.02</c:v>
                </c:pt>
                <c:pt idx="1684">
                  <c:v>2.06</c:v>
                </c:pt>
                <c:pt idx="1685">
                  <c:v>2.82</c:v>
                </c:pt>
                <c:pt idx="1686">
                  <c:v>3.36</c:v>
                </c:pt>
                <c:pt idx="1687">
                  <c:v>4.18</c:v>
                </c:pt>
                <c:pt idx="1688">
                  <c:v>4.28</c:v>
                </c:pt>
                <c:pt idx="1689">
                  <c:v>2.4700000000000002</c:v>
                </c:pt>
                <c:pt idx="1690">
                  <c:v>2.68</c:v>
                </c:pt>
                <c:pt idx="1691">
                  <c:v>4.79</c:v>
                </c:pt>
                <c:pt idx="1692">
                  <c:v>4.91</c:v>
                </c:pt>
                <c:pt idx="1693">
                  <c:v>3.27</c:v>
                </c:pt>
                <c:pt idx="1694">
                  <c:v>3.5</c:v>
                </c:pt>
                <c:pt idx="1695">
                  <c:v>2.1</c:v>
                </c:pt>
                <c:pt idx="1696">
                  <c:v>2.13</c:v>
                </c:pt>
                <c:pt idx="1697">
                  <c:v>3.02</c:v>
                </c:pt>
                <c:pt idx="1698">
                  <c:v>4.0599999999999996</c:v>
                </c:pt>
                <c:pt idx="1699">
                  <c:v>2.27</c:v>
                </c:pt>
                <c:pt idx="1700">
                  <c:v>1.18</c:v>
                </c:pt>
                <c:pt idx="1701">
                  <c:v>1.66</c:v>
                </c:pt>
                <c:pt idx="1702">
                  <c:v>1.94</c:v>
                </c:pt>
                <c:pt idx="1703">
                  <c:v>2.38</c:v>
                </c:pt>
                <c:pt idx="1704">
                  <c:v>2.33</c:v>
                </c:pt>
                <c:pt idx="1705">
                  <c:v>2.4300000000000002</c:v>
                </c:pt>
                <c:pt idx="1706">
                  <c:v>2.46</c:v>
                </c:pt>
                <c:pt idx="1707">
                  <c:v>2.87</c:v>
                </c:pt>
                <c:pt idx="1708">
                  <c:v>3.95</c:v>
                </c:pt>
                <c:pt idx="1709">
                  <c:v>4.42</c:v>
                </c:pt>
                <c:pt idx="1710">
                  <c:v>1.77</c:v>
                </c:pt>
                <c:pt idx="1711">
                  <c:v>2.35</c:v>
                </c:pt>
                <c:pt idx="1712">
                  <c:v>2.6</c:v>
                </c:pt>
                <c:pt idx="1713">
                  <c:v>3.44</c:v>
                </c:pt>
                <c:pt idx="1714">
                  <c:v>3.57</c:v>
                </c:pt>
                <c:pt idx="1715">
                  <c:v>4.5999999999999996</c:v>
                </c:pt>
                <c:pt idx="1716">
                  <c:v>1.34</c:v>
                </c:pt>
                <c:pt idx="1717">
                  <c:v>1.52</c:v>
                </c:pt>
                <c:pt idx="1718">
                  <c:v>2.16</c:v>
                </c:pt>
                <c:pt idx="1719">
                  <c:v>3.38</c:v>
                </c:pt>
                <c:pt idx="1720">
                  <c:v>1.57</c:v>
                </c:pt>
                <c:pt idx="1721">
                  <c:v>1.57</c:v>
                </c:pt>
                <c:pt idx="1722">
                  <c:v>2.56</c:v>
                </c:pt>
                <c:pt idx="1723">
                  <c:v>3.36</c:v>
                </c:pt>
                <c:pt idx="1724">
                  <c:v>3.45</c:v>
                </c:pt>
                <c:pt idx="1725">
                  <c:v>3.45</c:v>
                </c:pt>
                <c:pt idx="1726">
                  <c:v>6.4</c:v>
                </c:pt>
                <c:pt idx="1727">
                  <c:v>1.35</c:v>
                </c:pt>
                <c:pt idx="1728">
                  <c:v>1.37</c:v>
                </c:pt>
                <c:pt idx="1729">
                  <c:v>1.55</c:v>
                </c:pt>
                <c:pt idx="1730">
                  <c:v>1.58</c:v>
                </c:pt>
                <c:pt idx="1731">
                  <c:v>3.34</c:v>
                </c:pt>
                <c:pt idx="1732">
                  <c:v>4.6900000000000004</c:v>
                </c:pt>
                <c:pt idx="1733">
                  <c:v>2.04</c:v>
                </c:pt>
                <c:pt idx="1734">
                  <c:v>3.31</c:v>
                </c:pt>
                <c:pt idx="1735">
                  <c:v>4</c:v>
                </c:pt>
                <c:pt idx="1736">
                  <c:v>9.35</c:v>
                </c:pt>
                <c:pt idx="1737">
                  <c:v>0.72</c:v>
                </c:pt>
                <c:pt idx="1738">
                  <c:v>1.26</c:v>
                </c:pt>
                <c:pt idx="1739">
                  <c:v>1.7</c:v>
                </c:pt>
                <c:pt idx="1740">
                  <c:v>3.07</c:v>
                </c:pt>
                <c:pt idx="1741">
                  <c:v>3.73</c:v>
                </c:pt>
                <c:pt idx="1742">
                  <c:v>1.47</c:v>
                </c:pt>
                <c:pt idx="1743">
                  <c:v>2.9</c:v>
                </c:pt>
                <c:pt idx="1744">
                  <c:v>3</c:v>
                </c:pt>
                <c:pt idx="1745">
                  <c:v>3.05</c:v>
                </c:pt>
                <c:pt idx="1746">
                  <c:v>3.14</c:v>
                </c:pt>
                <c:pt idx="1747">
                  <c:v>1.33</c:v>
                </c:pt>
                <c:pt idx="1748">
                  <c:v>3.27</c:v>
                </c:pt>
                <c:pt idx="1749">
                  <c:v>3.94</c:v>
                </c:pt>
                <c:pt idx="1750">
                  <c:v>4.91</c:v>
                </c:pt>
                <c:pt idx="1751">
                  <c:v>6.33</c:v>
                </c:pt>
                <c:pt idx="1752">
                  <c:v>1.29</c:v>
                </c:pt>
                <c:pt idx="1753">
                  <c:v>1.45</c:v>
                </c:pt>
                <c:pt idx="1754">
                  <c:v>3.69</c:v>
                </c:pt>
                <c:pt idx="1755">
                  <c:v>1.21</c:v>
                </c:pt>
                <c:pt idx="1756">
                  <c:v>1.43</c:v>
                </c:pt>
                <c:pt idx="1757">
                  <c:v>1.71</c:v>
                </c:pt>
                <c:pt idx="1758">
                  <c:v>1.98</c:v>
                </c:pt>
                <c:pt idx="1759">
                  <c:v>2.04</c:v>
                </c:pt>
                <c:pt idx="1760">
                  <c:v>2.1</c:v>
                </c:pt>
                <c:pt idx="1761">
                  <c:v>2.13</c:v>
                </c:pt>
                <c:pt idx="1762">
                  <c:v>4.28</c:v>
                </c:pt>
                <c:pt idx="1763">
                  <c:v>1.59</c:v>
                </c:pt>
                <c:pt idx="1764">
                  <c:v>1.98</c:v>
                </c:pt>
                <c:pt idx="1765">
                  <c:v>2.15</c:v>
                </c:pt>
                <c:pt idx="1766">
                  <c:v>2.95</c:v>
                </c:pt>
                <c:pt idx="1767">
                  <c:v>1.26</c:v>
                </c:pt>
                <c:pt idx="1768">
                  <c:v>2.86</c:v>
                </c:pt>
                <c:pt idx="1769">
                  <c:v>3.73</c:v>
                </c:pt>
                <c:pt idx="1770">
                  <c:v>4.34</c:v>
                </c:pt>
                <c:pt idx="1771">
                  <c:v>5.04</c:v>
                </c:pt>
                <c:pt idx="1772">
                  <c:v>5.05</c:v>
                </c:pt>
                <c:pt idx="1773">
                  <c:v>7.14</c:v>
                </c:pt>
                <c:pt idx="1774">
                  <c:v>1.44</c:v>
                </c:pt>
                <c:pt idx="1775">
                  <c:v>2.5</c:v>
                </c:pt>
                <c:pt idx="1776">
                  <c:v>3.78</c:v>
                </c:pt>
                <c:pt idx="1777">
                  <c:v>4.09</c:v>
                </c:pt>
                <c:pt idx="1778">
                  <c:v>1.73</c:v>
                </c:pt>
                <c:pt idx="1779">
                  <c:v>3.63</c:v>
                </c:pt>
                <c:pt idx="1780">
                  <c:v>3.66</c:v>
                </c:pt>
                <c:pt idx="1781">
                  <c:v>2.88</c:v>
                </c:pt>
                <c:pt idx="1782">
                  <c:v>3.67</c:v>
                </c:pt>
                <c:pt idx="1783">
                  <c:v>2.06</c:v>
                </c:pt>
                <c:pt idx="1784">
                  <c:v>3.34</c:v>
                </c:pt>
                <c:pt idx="1785">
                  <c:v>4.58</c:v>
                </c:pt>
                <c:pt idx="1786">
                  <c:v>6.64</c:v>
                </c:pt>
                <c:pt idx="1787">
                  <c:v>4.1399999999999997</c:v>
                </c:pt>
                <c:pt idx="1788">
                  <c:v>1.37</c:v>
                </c:pt>
                <c:pt idx="1789">
                  <c:v>1.81</c:v>
                </c:pt>
                <c:pt idx="1790">
                  <c:v>2.0299999999999998</c:v>
                </c:pt>
                <c:pt idx="1791">
                  <c:v>2.2799999999999998</c:v>
                </c:pt>
                <c:pt idx="1792">
                  <c:v>2.5499999999999998</c:v>
                </c:pt>
                <c:pt idx="1793">
                  <c:v>3.04</c:v>
                </c:pt>
                <c:pt idx="1794">
                  <c:v>4.16</c:v>
                </c:pt>
                <c:pt idx="1795">
                  <c:v>1.89</c:v>
                </c:pt>
                <c:pt idx="1796">
                  <c:v>2.27</c:v>
                </c:pt>
                <c:pt idx="1797">
                  <c:v>1.41</c:v>
                </c:pt>
                <c:pt idx="1798">
                  <c:v>2.2599999999999998</c:v>
                </c:pt>
                <c:pt idx="1799">
                  <c:v>2.63</c:v>
                </c:pt>
                <c:pt idx="1800">
                  <c:v>3.39</c:v>
                </c:pt>
                <c:pt idx="1801">
                  <c:v>3.57</c:v>
                </c:pt>
                <c:pt idx="1802">
                  <c:v>2.2400000000000002</c:v>
                </c:pt>
                <c:pt idx="1803">
                  <c:v>2.8</c:v>
                </c:pt>
                <c:pt idx="1804">
                  <c:v>4.3</c:v>
                </c:pt>
                <c:pt idx="1805">
                  <c:v>4.8600000000000003</c:v>
                </c:pt>
                <c:pt idx="1806">
                  <c:v>1.38</c:v>
                </c:pt>
                <c:pt idx="1807">
                  <c:v>2.44</c:v>
                </c:pt>
                <c:pt idx="1808">
                  <c:v>1.77</c:v>
                </c:pt>
                <c:pt idx="1809">
                  <c:v>2.5</c:v>
                </c:pt>
                <c:pt idx="1810">
                  <c:v>2.91</c:v>
                </c:pt>
                <c:pt idx="1811">
                  <c:v>3.99</c:v>
                </c:pt>
                <c:pt idx="1812">
                  <c:v>1.53</c:v>
                </c:pt>
                <c:pt idx="1813">
                  <c:v>1.92</c:v>
                </c:pt>
                <c:pt idx="1814">
                  <c:v>3.77</c:v>
                </c:pt>
                <c:pt idx="1815">
                  <c:v>3.45</c:v>
                </c:pt>
                <c:pt idx="1816">
                  <c:v>5.48</c:v>
                </c:pt>
                <c:pt idx="1817">
                  <c:v>2.41</c:v>
                </c:pt>
                <c:pt idx="1818">
                  <c:v>2.54</c:v>
                </c:pt>
                <c:pt idx="1819">
                  <c:v>3.13</c:v>
                </c:pt>
                <c:pt idx="1820">
                  <c:v>3.92</c:v>
                </c:pt>
                <c:pt idx="1821">
                  <c:v>4.18</c:v>
                </c:pt>
                <c:pt idx="1822">
                  <c:v>4.18</c:v>
                </c:pt>
                <c:pt idx="1823">
                  <c:v>1.71</c:v>
                </c:pt>
                <c:pt idx="1824">
                  <c:v>2.2200000000000002</c:v>
                </c:pt>
                <c:pt idx="1825">
                  <c:v>2.9</c:v>
                </c:pt>
                <c:pt idx="1826">
                  <c:v>2.31</c:v>
                </c:pt>
                <c:pt idx="1827">
                  <c:v>2.86</c:v>
                </c:pt>
                <c:pt idx="1828">
                  <c:v>2.9</c:v>
                </c:pt>
                <c:pt idx="1829">
                  <c:v>1.65</c:v>
                </c:pt>
                <c:pt idx="1830">
                  <c:v>1.97</c:v>
                </c:pt>
                <c:pt idx="1831">
                  <c:v>1.28</c:v>
                </c:pt>
                <c:pt idx="1832">
                  <c:v>1.79</c:v>
                </c:pt>
                <c:pt idx="1833">
                  <c:v>2.63</c:v>
                </c:pt>
                <c:pt idx="1834">
                  <c:v>2.94</c:v>
                </c:pt>
                <c:pt idx="1835">
                  <c:v>2.08</c:v>
                </c:pt>
                <c:pt idx="1836">
                  <c:v>0.88</c:v>
                </c:pt>
                <c:pt idx="1837">
                  <c:v>1.5</c:v>
                </c:pt>
                <c:pt idx="1838">
                  <c:v>1.55</c:v>
                </c:pt>
                <c:pt idx="1839">
                  <c:v>2.76</c:v>
                </c:pt>
                <c:pt idx="1840">
                  <c:v>3.04</c:v>
                </c:pt>
                <c:pt idx="1841">
                  <c:v>3.99</c:v>
                </c:pt>
                <c:pt idx="1842">
                  <c:v>1.19</c:v>
                </c:pt>
                <c:pt idx="1843">
                  <c:v>1.43</c:v>
                </c:pt>
                <c:pt idx="1844">
                  <c:v>1.9</c:v>
                </c:pt>
                <c:pt idx="1845">
                  <c:v>1.91</c:v>
                </c:pt>
                <c:pt idx="1846">
                  <c:v>0.94</c:v>
                </c:pt>
                <c:pt idx="1847">
                  <c:v>2.29</c:v>
                </c:pt>
                <c:pt idx="1848">
                  <c:v>2.4</c:v>
                </c:pt>
                <c:pt idx="1849">
                  <c:v>2.4</c:v>
                </c:pt>
                <c:pt idx="1850">
                  <c:v>3.16</c:v>
                </c:pt>
                <c:pt idx="1851">
                  <c:v>0.65</c:v>
                </c:pt>
                <c:pt idx="1852">
                  <c:v>2.61</c:v>
                </c:pt>
                <c:pt idx="1853">
                  <c:v>2.02</c:v>
                </c:pt>
                <c:pt idx="1854">
                  <c:v>2.39</c:v>
                </c:pt>
                <c:pt idx="1855">
                  <c:v>2.71</c:v>
                </c:pt>
                <c:pt idx="1856">
                  <c:v>1.42</c:v>
                </c:pt>
                <c:pt idx="1857">
                  <c:v>1.55</c:v>
                </c:pt>
                <c:pt idx="1858">
                  <c:v>2.27</c:v>
                </c:pt>
                <c:pt idx="1859">
                  <c:v>3.07</c:v>
                </c:pt>
                <c:pt idx="1860">
                  <c:v>3.23</c:v>
                </c:pt>
                <c:pt idx="1861">
                  <c:v>3.24</c:v>
                </c:pt>
                <c:pt idx="1862">
                  <c:v>3.57</c:v>
                </c:pt>
                <c:pt idx="1863">
                  <c:v>3.64</c:v>
                </c:pt>
                <c:pt idx="1864">
                  <c:v>3.88</c:v>
                </c:pt>
                <c:pt idx="1865">
                  <c:v>1.84</c:v>
                </c:pt>
                <c:pt idx="1866">
                  <c:v>2.78</c:v>
                </c:pt>
                <c:pt idx="1867">
                  <c:v>1.44</c:v>
                </c:pt>
                <c:pt idx="1868">
                  <c:v>2.0699999999999998</c:v>
                </c:pt>
                <c:pt idx="1869">
                  <c:v>3.51</c:v>
                </c:pt>
                <c:pt idx="1870">
                  <c:v>5.17</c:v>
                </c:pt>
                <c:pt idx="1871">
                  <c:v>1.06</c:v>
                </c:pt>
                <c:pt idx="1872">
                  <c:v>2.67</c:v>
                </c:pt>
                <c:pt idx="1873">
                  <c:v>2.91</c:v>
                </c:pt>
                <c:pt idx="1874">
                  <c:v>3.65</c:v>
                </c:pt>
                <c:pt idx="1875">
                  <c:v>1.88</c:v>
                </c:pt>
                <c:pt idx="1876">
                  <c:v>2.75</c:v>
                </c:pt>
                <c:pt idx="1877">
                  <c:v>4.3099999999999996</c:v>
                </c:pt>
                <c:pt idx="1878">
                  <c:v>1.9</c:v>
                </c:pt>
                <c:pt idx="1879">
                  <c:v>2.2400000000000002</c:v>
                </c:pt>
                <c:pt idx="1880">
                  <c:v>1.6</c:v>
                </c:pt>
                <c:pt idx="1881">
                  <c:v>3.52</c:v>
                </c:pt>
                <c:pt idx="1882">
                  <c:v>2.42</c:v>
                </c:pt>
                <c:pt idx="1883">
                  <c:v>2.82</c:v>
                </c:pt>
                <c:pt idx="1884">
                  <c:v>3.1</c:v>
                </c:pt>
                <c:pt idx="1885">
                  <c:v>2.72</c:v>
                </c:pt>
                <c:pt idx="1886">
                  <c:v>3.3</c:v>
                </c:pt>
                <c:pt idx="1887">
                  <c:v>4.3499999999999996</c:v>
                </c:pt>
                <c:pt idx="1888">
                  <c:v>1.73</c:v>
                </c:pt>
                <c:pt idx="1889">
                  <c:v>2.62</c:v>
                </c:pt>
                <c:pt idx="1890">
                  <c:v>2.82</c:v>
                </c:pt>
                <c:pt idx="1891">
                  <c:v>0.9</c:v>
                </c:pt>
                <c:pt idx="1892">
                  <c:v>6.81</c:v>
                </c:pt>
                <c:pt idx="1893">
                  <c:v>3.27</c:v>
                </c:pt>
                <c:pt idx="1894">
                  <c:v>1.56</c:v>
                </c:pt>
                <c:pt idx="1895">
                  <c:v>1.72</c:v>
                </c:pt>
                <c:pt idx="1896">
                  <c:v>2.06</c:v>
                </c:pt>
                <c:pt idx="1897">
                  <c:v>1.1200000000000001</c:v>
                </c:pt>
                <c:pt idx="1898">
                  <c:v>2.0099999999999998</c:v>
                </c:pt>
                <c:pt idx="1899">
                  <c:v>1.5</c:v>
                </c:pt>
                <c:pt idx="1900">
                  <c:v>3.74</c:v>
                </c:pt>
                <c:pt idx="1901">
                  <c:v>3.86</c:v>
                </c:pt>
                <c:pt idx="1902">
                  <c:v>3.93</c:v>
                </c:pt>
                <c:pt idx="1903">
                  <c:v>5.14</c:v>
                </c:pt>
                <c:pt idx="1904">
                  <c:v>0.79</c:v>
                </c:pt>
                <c:pt idx="1905">
                  <c:v>2.27</c:v>
                </c:pt>
                <c:pt idx="1906">
                  <c:v>2.59</c:v>
                </c:pt>
                <c:pt idx="1907">
                  <c:v>1.87</c:v>
                </c:pt>
                <c:pt idx="1908">
                  <c:v>1.91</c:v>
                </c:pt>
                <c:pt idx="1909">
                  <c:v>2.44</c:v>
                </c:pt>
                <c:pt idx="1910">
                  <c:v>6.02</c:v>
                </c:pt>
                <c:pt idx="1911">
                  <c:v>1.47</c:v>
                </c:pt>
                <c:pt idx="1912">
                  <c:v>1.78</c:v>
                </c:pt>
                <c:pt idx="1913">
                  <c:v>2.29</c:v>
                </c:pt>
                <c:pt idx="1914">
                  <c:v>2.86</c:v>
                </c:pt>
                <c:pt idx="1915">
                  <c:v>3.77</c:v>
                </c:pt>
                <c:pt idx="1916">
                  <c:v>1.49</c:v>
                </c:pt>
                <c:pt idx="1917">
                  <c:v>2.08</c:v>
                </c:pt>
                <c:pt idx="1918">
                  <c:v>2.19</c:v>
                </c:pt>
                <c:pt idx="1919">
                  <c:v>5.0999999999999996</c:v>
                </c:pt>
                <c:pt idx="1920">
                  <c:v>4.43</c:v>
                </c:pt>
                <c:pt idx="1921">
                  <c:v>1.21</c:v>
                </c:pt>
                <c:pt idx="1922">
                  <c:v>4.24</c:v>
                </c:pt>
                <c:pt idx="1923">
                  <c:v>1.1200000000000001</c:v>
                </c:pt>
                <c:pt idx="1924">
                  <c:v>1.48</c:v>
                </c:pt>
                <c:pt idx="1925">
                  <c:v>2.02</c:v>
                </c:pt>
                <c:pt idx="1926">
                  <c:v>4.1399999999999997</c:v>
                </c:pt>
                <c:pt idx="1927">
                  <c:v>1.87</c:v>
                </c:pt>
                <c:pt idx="1928">
                  <c:v>2.88</c:v>
                </c:pt>
                <c:pt idx="1929">
                  <c:v>3.8</c:v>
                </c:pt>
                <c:pt idx="1930">
                  <c:v>1.27</c:v>
                </c:pt>
                <c:pt idx="1931">
                  <c:v>2.13</c:v>
                </c:pt>
                <c:pt idx="1932">
                  <c:v>1.08</c:v>
                </c:pt>
                <c:pt idx="1933">
                  <c:v>2.13</c:v>
                </c:pt>
                <c:pt idx="1934">
                  <c:v>3.82</c:v>
                </c:pt>
                <c:pt idx="1935">
                  <c:v>4.8600000000000003</c:v>
                </c:pt>
                <c:pt idx="1936">
                  <c:v>1.74</c:v>
                </c:pt>
                <c:pt idx="1937">
                  <c:v>2.19</c:v>
                </c:pt>
                <c:pt idx="1938">
                  <c:v>2.33</c:v>
                </c:pt>
                <c:pt idx="1939">
                  <c:v>2.52</c:v>
                </c:pt>
                <c:pt idx="1940">
                  <c:v>1.47</c:v>
                </c:pt>
                <c:pt idx="1941">
                  <c:v>2.4500000000000002</c:v>
                </c:pt>
                <c:pt idx="1942">
                  <c:v>3.02</c:v>
                </c:pt>
                <c:pt idx="1943">
                  <c:v>3.76</c:v>
                </c:pt>
                <c:pt idx="1944">
                  <c:v>1.52</c:v>
                </c:pt>
                <c:pt idx="1945">
                  <c:v>1.89</c:v>
                </c:pt>
                <c:pt idx="1946">
                  <c:v>3.04</c:v>
                </c:pt>
                <c:pt idx="1947">
                  <c:v>2.02</c:v>
                </c:pt>
                <c:pt idx="1948">
                  <c:v>3.04</c:v>
                </c:pt>
                <c:pt idx="1949">
                  <c:v>4.87</c:v>
                </c:pt>
                <c:pt idx="1950">
                  <c:v>1.7</c:v>
                </c:pt>
                <c:pt idx="1951">
                  <c:v>2.21</c:v>
                </c:pt>
                <c:pt idx="1952">
                  <c:v>3.83</c:v>
                </c:pt>
                <c:pt idx="1953">
                  <c:v>4.0999999999999996</c:v>
                </c:pt>
                <c:pt idx="1954">
                  <c:v>5.5</c:v>
                </c:pt>
                <c:pt idx="1955">
                  <c:v>0.8</c:v>
                </c:pt>
                <c:pt idx="1956">
                  <c:v>1.62</c:v>
                </c:pt>
                <c:pt idx="1957">
                  <c:v>1.9</c:v>
                </c:pt>
                <c:pt idx="1958">
                  <c:v>1.02</c:v>
                </c:pt>
                <c:pt idx="1959">
                  <c:v>4.54</c:v>
                </c:pt>
                <c:pt idx="1960">
                  <c:v>3.99</c:v>
                </c:pt>
                <c:pt idx="1961">
                  <c:v>1.34</c:v>
                </c:pt>
                <c:pt idx="1962">
                  <c:v>1.71</c:v>
                </c:pt>
                <c:pt idx="1963">
                  <c:v>2.4500000000000002</c:v>
                </c:pt>
                <c:pt idx="1964">
                  <c:v>2.4500000000000002</c:v>
                </c:pt>
                <c:pt idx="1965">
                  <c:v>2.61</c:v>
                </c:pt>
                <c:pt idx="1966">
                  <c:v>3.94</c:v>
                </c:pt>
                <c:pt idx="1967">
                  <c:v>1.1200000000000001</c:v>
                </c:pt>
                <c:pt idx="1968">
                  <c:v>1.29</c:v>
                </c:pt>
                <c:pt idx="1969">
                  <c:v>2.4700000000000002</c:v>
                </c:pt>
                <c:pt idx="1970">
                  <c:v>3.38</c:v>
                </c:pt>
                <c:pt idx="1971">
                  <c:v>4.46</c:v>
                </c:pt>
                <c:pt idx="1972">
                  <c:v>1.25</c:v>
                </c:pt>
                <c:pt idx="1973">
                  <c:v>1.67</c:v>
                </c:pt>
                <c:pt idx="1974">
                  <c:v>1.68</c:v>
                </c:pt>
                <c:pt idx="1975">
                  <c:v>2.87</c:v>
                </c:pt>
                <c:pt idx="1976">
                  <c:v>3.98</c:v>
                </c:pt>
                <c:pt idx="1977">
                  <c:v>4.03</c:v>
                </c:pt>
                <c:pt idx="1978">
                  <c:v>0.91</c:v>
                </c:pt>
                <c:pt idx="1979">
                  <c:v>1.1200000000000001</c:v>
                </c:pt>
                <c:pt idx="1980">
                  <c:v>1.83</c:v>
                </c:pt>
                <c:pt idx="1981">
                  <c:v>2.2000000000000002</c:v>
                </c:pt>
                <c:pt idx="1982">
                  <c:v>5.39</c:v>
                </c:pt>
                <c:pt idx="1983">
                  <c:v>1.82</c:v>
                </c:pt>
                <c:pt idx="1984">
                  <c:v>2.0499999999999998</c:v>
                </c:pt>
                <c:pt idx="1985">
                  <c:v>2.75</c:v>
                </c:pt>
                <c:pt idx="1986">
                  <c:v>2.23</c:v>
                </c:pt>
                <c:pt idx="1987">
                  <c:v>2.91</c:v>
                </c:pt>
                <c:pt idx="1988">
                  <c:v>2.5499999999999998</c:v>
                </c:pt>
                <c:pt idx="1989">
                  <c:v>4.97</c:v>
                </c:pt>
                <c:pt idx="1990">
                  <c:v>3.97</c:v>
                </c:pt>
                <c:pt idx="1991">
                  <c:v>4.2699999999999996</c:v>
                </c:pt>
                <c:pt idx="1992">
                  <c:v>4.4000000000000004</c:v>
                </c:pt>
                <c:pt idx="1993">
                  <c:v>1.74</c:v>
                </c:pt>
                <c:pt idx="1994">
                  <c:v>2.54</c:v>
                </c:pt>
                <c:pt idx="1995">
                  <c:v>1.42</c:v>
                </c:pt>
                <c:pt idx="1996">
                  <c:v>2.15</c:v>
                </c:pt>
                <c:pt idx="1997">
                  <c:v>2.44</c:v>
                </c:pt>
                <c:pt idx="1998">
                  <c:v>4.33</c:v>
                </c:pt>
                <c:pt idx="1999">
                  <c:v>2.5299999999999998</c:v>
                </c:pt>
                <c:pt idx="2000">
                  <c:v>2.65</c:v>
                </c:pt>
                <c:pt idx="2001">
                  <c:v>3.38</c:v>
                </c:pt>
                <c:pt idx="2002">
                  <c:v>3.43</c:v>
                </c:pt>
                <c:pt idx="2003">
                  <c:v>3.5</c:v>
                </c:pt>
                <c:pt idx="2004">
                  <c:v>1.52</c:v>
                </c:pt>
                <c:pt idx="2005">
                  <c:v>2.67</c:v>
                </c:pt>
                <c:pt idx="2006">
                  <c:v>3.16</c:v>
                </c:pt>
                <c:pt idx="2007">
                  <c:v>3.63</c:v>
                </c:pt>
                <c:pt idx="2008">
                  <c:v>3.7</c:v>
                </c:pt>
                <c:pt idx="2009">
                  <c:v>2.39</c:v>
                </c:pt>
                <c:pt idx="2010">
                  <c:v>6.12</c:v>
                </c:pt>
                <c:pt idx="2011">
                  <c:v>0.93</c:v>
                </c:pt>
                <c:pt idx="2012">
                  <c:v>2.12</c:v>
                </c:pt>
                <c:pt idx="2013">
                  <c:v>3.79</c:v>
                </c:pt>
                <c:pt idx="2014">
                  <c:v>1.18</c:v>
                </c:pt>
                <c:pt idx="2015">
                  <c:v>1.96</c:v>
                </c:pt>
                <c:pt idx="2016">
                  <c:v>1.63</c:v>
                </c:pt>
                <c:pt idx="2017">
                  <c:v>1.75</c:v>
                </c:pt>
                <c:pt idx="2018">
                  <c:v>3.91</c:v>
                </c:pt>
                <c:pt idx="2019">
                  <c:v>5.68</c:v>
                </c:pt>
                <c:pt idx="2020">
                  <c:v>2.5</c:v>
                </c:pt>
                <c:pt idx="2021">
                  <c:v>3.65</c:v>
                </c:pt>
                <c:pt idx="2022">
                  <c:v>3.09</c:v>
                </c:pt>
                <c:pt idx="2023">
                  <c:v>3.24</c:v>
                </c:pt>
                <c:pt idx="2024">
                  <c:v>1.46</c:v>
                </c:pt>
                <c:pt idx="2025">
                  <c:v>2.08</c:v>
                </c:pt>
                <c:pt idx="2026">
                  <c:v>2.2000000000000002</c:v>
                </c:pt>
                <c:pt idx="2027">
                  <c:v>0.95</c:v>
                </c:pt>
                <c:pt idx="2028">
                  <c:v>1.25</c:v>
                </c:pt>
                <c:pt idx="2029">
                  <c:v>0.81</c:v>
                </c:pt>
                <c:pt idx="2030">
                  <c:v>2.54</c:v>
                </c:pt>
                <c:pt idx="2031">
                  <c:v>2.77</c:v>
                </c:pt>
                <c:pt idx="2032">
                  <c:v>4.1900000000000004</c:v>
                </c:pt>
                <c:pt idx="2033">
                  <c:v>1.31</c:v>
                </c:pt>
                <c:pt idx="2034">
                  <c:v>1.7</c:v>
                </c:pt>
                <c:pt idx="2035">
                  <c:v>2.48</c:v>
                </c:pt>
                <c:pt idx="2036">
                  <c:v>3.16</c:v>
                </c:pt>
                <c:pt idx="2037">
                  <c:v>4.37</c:v>
                </c:pt>
                <c:pt idx="2038">
                  <c:v>2.97</c:v>
                </c:pt>
                <c:pt idx="2039">
                  <c:v>3.2</c:v>
                </c:pt>
                <c:pt idx="2040">
                  <c:v>1.46</c:v>
                </c:pt>
                <c:pt idx="2041">
                  <c:v>1.74</c:v>
                </c:pt>
                <c:pt idx="2042">
                  <c:v>1.95</c:v>
                </c:pt>
                <c:pt idx="2043">
                  <c:v>4.45</c:v>
                </c:pt>
                <c:pt idx="2044">
                  <c:v>1.27</c:v>
                </c:pt>
                <c:pt idx="2045">
                  <c:v>2.59</c:v>
                </c:pt>
                <c:pt idx="2046">
                  <c:v>3.61</c:v>
                </c:pt>
                <c:pt idx="2047">
                  <c:v>2.68</c:v>
                </c:pt>
                <c:pt idx="2048">
                  <c:v>3.32</c:v>
                </c:pt>
                <c:pt idx="2049">
                  <c:v>1.05</c:v>
                </c:pt>
                <c:pt idx="2050">
                  <c:v>3.35</c:v>
                </c:pt>
                <c:pt idx="2051">
                  <c:v>1.59</c:v>
                </c:pt>
                <c:pt idx="2052">
                  <c:v>1.95</c:v>
                </c:pt>
                <c:pt idx="2053">
                  <c:v>1.95</c:v>
                </c:pt>
                <c:pt idx="2054">
                  <c:v>5.37</c:v>
                </c:pt>
                <c:pt idx="2055">
                  <c:v>2.72</c:v>
                </c:pt>
                <c:pt idx="2056">
                  <c:v>1.21</c:v>
                </c:pt>
                <c:pt idx="2057">
                  <c:v>2.97</c:v>
                </c:pt>
                <c:pt idx="2058">
                  <c:v>3.68</c:v>
                </c:pt>
                <c:pt idx="2059">
                  <c:v>4</c:v>
                </c:pt>
                <c:pt idx="2060">
                  <c:v>2.81</c:v>
                </c:pt>
                <c:pt idx="2061">
                  <c:v>0.79</c:v>
                </c:pt>
                <c:pt idx="2062">
                  <c:v>1.94</c:v>
                </c:pt>
                <c:pt idx="2063">
                  <c:v>3</c:v>
                </c:pt>
                <c:pt idx="2064">
                  <c:v>3.11</c:v>
                </c:pt>
                <c:pt idx="2065">
                  <c:v>5.51</c:v>
                </c:pt>
                <c:pt idx="2066">
                  <c:v>2.11</c:v>
                </c:pt>
                <c:pt idx="2067">
                  <c:v>1.79</c:v>
                </c:pt>
                <c:pt idx="2068">
                  <c:v>3.28</c:v>
                </c:pt>
                <c:pt idx="2069">
                  <c:v>3.44</c:v>
                </c:pt>
                <c:pt idx="2070">
                  <c:v>8.24</c:v>
                </c:pt>
                <c:pt idx="2071">
                  <c:v>1.33</c:v>
                </c:pt>
                <c:pt idx="2072">
                  <c:v>2.5299999999999998</c:v>
                </c:pt>
                <c:pt idx="2073">
                  <c:v>1.53</c:v>
                </c:pt>
                <c:pt idx="2074">
                  <c:v>1.89</c:v>
                </c:pt>
                <c:pt idx="2075">
                  <c:v>1.96</c:v>
                </c:pt>
                <c:pt idx="2076">
                  <c:v>1.92</c:v>
                </c:pt>
                <c:pt idx="2077">
                  <c:v>2.79</c:v>
                </c:pt>
                <c:pt idx="2078">
                  <c:v>2.0099999999999998</c:v>
                </c:pt>
                <c:pt idx="2079">
                  <c:v>3.69</c:v>
                </c:pt>
                <c:pt idx="2080">
                  <c:v>3.71</c:v>
                </c:pt>
                <c:pt idx="2081">
                  <c:v>1.67</c:v>
                </c:pt>
                <c:pt idx="2082">
                  <c:v>2.54</c:v>
                </c:pt>
                <c:pt idx="2083">
                  <c:v>2.79</c:v>
                </c:pt>
                <c:pt idx="2084">
                  <c:v>2.2200000000000002</c:v>
                </c:pt>
                <c:pt idx="2085">
                  <c:v>4.51</c:v>
                </c:pt>
                <c:pt idx="2086">
                  <c:v>3.04</c:v>
                </c:pt>
                <c:pt idx="2087">
                  <c:v>2.0099999999999998</c:v>
                </c:pt>
                <c:pt idx="2088">
                  <c:v>2.77</c:v>
                </c:pt>
                <c:pt idx="2089">
                  <c:v>1.93</c:v>
                </c:pt>
                <c:pt idx="2090">
                  <c:v>1.1599999999999999</c:v>
                </c:pt>
                <c:pt idx="2091">
                  <c:v>2.37</c:v>
                </c:pt>
                <c:pt idx="2092">
                  <c:v>4.07</c:v>
                </c:pt>
                <c:pt idx="2093">
                  <c:v>6.73</c:v>
                </c:pt>
                <c:pt idx="2094">
                  <c:v>1.4</c:v>
                </c:pt>
                <c:pt idx="2095">
                  <c:v>2.33</c:v>
                </c:pt>
                <c:pt idx="2096">
                  <c:v>3.89</c:v>
                </c:pt>
                <c:pt idx="2097">
                  <c:v>2.46</c:v>
                </c:pt>
                <c:pt idx="2098">
                  <c:v>2.83</c:v>
                </c:pt>
                <c:pt idx="2099">
                  <c:v>2</c:v>
                </c:pt>
                <c:pt idx="2100">
                  <c:v>2.63</c:v>
                </c:pt>
                <c:pt idx="2101">
                  <c:v>1.38</c:v>
                </c:pt>
                <c:pt idx="2102">
                  <c:v>2.57</c:v>
                </c:pt>
                <c:pt idx="2103">
                  <c:v>6.11</c:v>
                </c:pt>
                <c:pt idx="2104">
                  <c:v>1.71</c:v>
                </c:pt>
                <c:pt idx="2105">
                  <c:v>2.12</c:v>
                </c:pt>
                <c:pt idx="2106">
                  <c:v>4.01</c:v>
                </c:pt>
                <c:pt idx="2107">
                  <c:v>1.53</c:v>
                </c:pt>
                <c:pt idx="2108">
                  <c:v>2.12</c:v>
                </c:pt>
                <c:pt idx="2109">
                  <c:v>6.65</c:v>
                </c:pt>
                <c:pt idx="2110">
                  <c:v>1.08</c:v>
                </c:pt>
                <c:pt idx="2111">
                  <c:v>1.78</c:v>
                </c:pt>
                <c:pt idx="2112">
                  <c:v>2.4700000000000002</c:v>
                </c:pt>
                <c:pt idx="2113">
                  <c:v>2.0099999999999998</c:v>
                </c:pt>
                <c:pt idx="2114">
                  <c:v>2.39</c:v>
                </c:pt>
                <c:pt idx="2115">
                  <c:v>1.61</c:v>
                </c:pt>
                <c:pt idx="2116">
                  <c:v>1.96</c:v>
                </c:pt>
                <c:pt idx="2117">
                  <c:v>3.19</c:v>
                </c:pt>
                <c:pt idx="2118">
                  <c:v>2.02</c:v>
                </c:pt>
                <c:pt idx="2119">
                  <c:v>2.0499999999999998</c:v>
                </c:pt>
                <c:pt idx="2120">
                  <c:v>2.86</c:v>
                </c:pt>
                <c:pt idx="2121">
                  <c:v>1.05</c:v>
                </c:pt>
                <c:pt idx="2122">
                  <c:v>3.33</c:v>
                </c:pt>
                <c:pt idx="2123">
                  <c:v>2.68</c:v>
                </c:pt>
                <c:pt idx="2124">
                  <c:v>1.65</c:v>
                </c:pt>
                <c:pt idx="2125">
                  <c:v>3.44</c:v>
                </c:pt>
                <c:pt idx="2126">
                  <c:v>1.7</c:v>
                </c:pt>
                <c:pt idx="2127">
                  <c:v>2.5499999999999998</c:v>
                </c:pt>
                <c:pt idx="2128">
                  <c:v>2.89</c:v>
                </c:pt>
                <c:pt idx="2129">
                  <c:v>2.3199999999999998</c:v>
                </c:pt>
                <c:pt idx="2130">
                  <c:v>0.91</c:v>
                </c:pt>
                <c:pt idx="2131">
                  <c:v>2.56</c:v>
                </c:pt>
                <c:pt idx="2132">
                  <c:v>2.91</c:v>
                </c:pt>
                <c:pt idx="2133">
                  <c:v>3.98</c:v>
                </c:pt>
                <c:pt idx="2134">
                  <c:v>3.43</c:v>
                </c:pt>
                <c:pt idx="2135">
                  <c:v>0.9</c:v>
                </c:pt>
                <c:pt idx="2136">
                  <c:v>1.92</c:v>
                </c:pt>
                <c:pt idx="2137">
                  <c:v>2.54</c:v>
                </c:pt>
                <c:pt idx="2138">
                  <c:v>2.65</c:v>
                </c:pt>
                <c:pt idx="2139">
                  <c:v>3.19</c:v>
                </c:pt>
                <c:pt idx="2140">
                  <c:v>0.86</c:v>
                </c:pt>
                <c:pt idx="2141">
                  <c:v>1.84</c:v>
                </c:pt>
                <c:pt idx="2142">
                  <c:v>2.41</c:v>
                </c:pt>
                <c:pt idx="2143">
                  <c:v>3.43</c:v>
                </c:pt>
                <c:pt idx="2144">
                  <c:v>1.93</c:v>
                </c:pt>
                <c:pt idx="2145">
                  <c:v>2.06</c:v>
                </c:pt>
                <c:pt idx="2146">
                  <c:v>2.25</c:v>
                </c:pt>
                <c:pt idx="2147">
                  <c:v>1.51</c:v>
                </c:pt>
                <c:pt idx="2148">
                  <c:v>2.79</c:v>
                </c:pt>
                <c:pt idx="2149">
                  <c:v>3.7</c:v>
                </c:pt>
                <c:pt idx="2150">
                  <c:v>0.84</c:v>
                </c:pt>
                <c:pt idx="2151">
                  <c:v>1.75</c:v>
                </c:pt>
                <c:pt idx="2152">
                  <c:v>1.47</c:v>
                </c:pt>
                <c:pt idx="2153">
                  <c:v>3.1</c:v>
                </c:pt>
                <c:pt idx="2154">
                  <c:v>3.15</c:v>
                </c:pt>
                <c:pt idx="2155">
                  <c:v>2.79</c:v>
                </c:pt>
                <c:pt idx="2156">
                  <c:v>3.77</c:v>
                </c:pt>
                <c:pt idx="2157">
                  <c:v>1.58</c:v>
                </c:pt>
                <c:pt idx="2158">
                  <c:v>2.88</c:v>
                </c:pt>
                <c:pt idx="2159">
                  <c:v>3.7</c:v>
                </c:pt>
                <c:pt idx="2160">
                  <c:v>1.19</c:v>
                </c:pt>
                <c:pt idx="2161">
                  <c:v>3.1</c:v>
                </c:pt>
                <c:pt idx="2162">
                  <c:v>1.1200000000000001</c:v>
                </c:pt>
                <c:pt idx="2163">
                  <c:v>2.25</c:v>
                </c:pt>
                <c:pt idx="2164">
                  <c:v>2.4900000000000002</c:v>
                </c:pt>
                <c:pt idx="2165">
                  <c:v>2.96</c:v>
                </c:pt>
                <c:pt idx="2166">
                  <c:v>3.57</c:v>
                </c:pt>
                <c:pt idx="2167">
                  <c:v>3.96</c:v>
                </c:pt>
                <c:pt idx="2168">
                  <c:v>1.54</c:v>
                </c:pt>
                <c:pt idx="2169">
                  <c:v>1.68</c:v>
                </c:pt>
                <c:pt idx="2170">
                  <c:v>1.99</c:v>
                </c:pt>
                <c:pt idx="2171">
                  <c:v>3.29</c:v>
                </c:pt>
                <c:pt idx="2172">
                  <c:v>4.4800000000000004</c:v>
                </c:pt>
                <c:pt idx="2173">
                  <c:v>1.5</c:v>
                </c:pt>
                <c:pt idx="2174">
                  <c:v>2.4</c:v>
                </c:pt>
                <c:pt idx="2175">
                  <c:v>2.41</c:v>
                </c:pt>
                <c:pt idx="2176">
                  <c:v>1.65</c:v>
                </c:pt>
                <c:pt idx="2177">
                  <c:v>1.9</c:v>
                </c:pt>
                <c:pt idx="2178">
                  <c:v>3.07</c:v>
                </c:pt>
                <c:pt idx="2179">
                  <c:v>3.44</c:v>
                </c:pt>
                <c:pt idx="2180">
                  <c:v>5.33</c:v>
                </c:pt>
                <c:pt idx="2181">
                  <c:v>3.28</c:v>
                </c:pt>
                <c:pt idx="2182">
                  <c:v>3.55</c:v>
                </c:pt>
                <c:pt idx="2183">
                  <c:v>2.5299999999999998</c:v>
                </c:pt>
                <c:pt idx="2184">
                  <c:v>2.54</c:v>
                </c:pt>
                <c:pt idx="2185">
                  <c:v>0.54</c:v>
                </c:pt>
                <c:pt idx="2186">
                  <c:v>2.14</c:v>
                </c:pt>
                <c:pt idx="2187">
                  <c:v>4.54</c:v>
                </c:pt>
                <c:pt idx="2188">
                  <c:v>1.23</c:v>
                </c:pt>
                <c:pt idx="2189">
                  <c:v>1.56</c:v>
                </c:pt>
                <c:pt idx="2190">
                  <c:v>4.1399999999999997</c:v>
                </c:pt>
                <c:pt idx="2191">
                  <c:v>1.84</c:v>
                </c:pt>
                <c:pt idx="2192">
                  <c:v>2.12</c:v>
                </c:pt>
                <c:pt idx="2193">
                  <c:v>4.62</c:v>
                </c:pt>
                <c:pt idx="2194">
                  <c:v>5.95</c:v>
                </c:pt>
                <c:pt idx="2195">
                  <c:v>2.0699999999999998</c:v>
                </c:pt>
                <c:pt idx="2196">
                  <c:v>2.3199999999999998</c:v>
                </c:pt>
                <c:pt idx="2197">
                  <c:v>2.63</c:v>
                </c:pt>
                <c:pt idx="2198">
                  <c:v>3.54</c:v>
                </c:pt>
                <c:pt idx="2199">
                  <c:v>1.36</c:v>
                </c:pt>
                <c:pt idx="2200">
                  <c:v>1.46</c:v>
                </c:pt>
                <c:pt idx="2201">
                  <c:v>2.08</c:v>
                </c:pt>
                <c:pt idx="2202">
                  <c:v>2.38</c:v>
                </c:pt>
                <c:pt idx="2203">
                  <c:v>2.66</c:v>
                </c:pt>
                <c:pt idx="2204">
                  <c:v>1.1299999999999999</c:v>
                </c:pt>
                <c:pt idx="2205">
                  <c:v>1.71</c:v>
                </c:pt>
                <c:pt idx="2206">
                  <c:v>0.87</c:v>
                </c:pt>
                <c:pt idx="2207">
                  <c:v>1.45</c:v>
                </c:pt>
                <c:pt idx="2208">
                  <c:v>0.89</c:v>
                </c:pt>
                <c:pt idx="2209">
                  <c:v>2.23</c:v>
                </c:pt>
                <c:pt idx="2210">
                  <c:v>2.25</c:v>
                </c:pt>
                <c:pt idx="2211">
                  <c:v>3.54</c:v>
                </c:pt>
                <c:pt idx="2212">
                  <c:v>4.0599999999999996</c:v>
                </c:pt>
                <c:pt idx="2213">
                  <c:v>1.21</c:v>
                </c:pt>
                <c:pt idx="2214">
                  <c:v>2.1800000000000002</c:v>
                </c:pt>
                <c:pt idx="2215">
                  <c:v>2.81</c:v>
                </c:pt>
                <c:pt idx="2216">
                  <c:v>2.19</c:v>
                </c:pt>
                <c:pt idx="2217">
                  <c:v>2.71</c:v>
                </c:pt>
                <c:pt idx="2218">
                  <c:v>3.12</c:v>
                </c:pt>
                <c:pt idx="2219">
                  <c:v>3.75</c:v>
                </c:pt>
                <c:pt idx="2220">
                  <c:v>2.76</c:v>
                </c:pt>
                <c:pt idx="2221">
                  <c:v>1.61</c:v>
                </c:pt>
                <c:pt idx="2222">
                  <c:v>1.89</c:v>
                </c:pt>
                <c:pt idx="2223">
                  <c:v>1.1200000000000001</c:v>
                </c:pt>
                <c:pt idx="2224">
                  <c:v>1.34</c:v>
                </c:pt>
                <c:pt idx="2225">
                  <c:v>1.67</c:v>
                </c:pt>
                <c:pt idx="2226">
                  <c:v>2.23</c:v>
                </c:pt>
                <c:pt idx="2227">
                  <c:v>1.48</c:v>
                </c:pt>
                <c:pt idx="2228">
                  <c:v>1.95</c:v>
                </c:pt>
                <c:pt idx="2229">
                  <c:v>5.23</c:v>
                </c:pt>
                <c:pt idx="2230">
                  <c:v>1.94</c:v>
                </c:pt>
                <c:pt idx="2231">
                  <c:v>2.3199999999999998</c:v>
                </c:pt>
                <c:pt idx="2232">
                  <c:v>1.17</c:v>
                </c:pt>
                <c:pt idx="2233">
                  <c:v>2.56</c:v>
                </c:pt>
                <c:pt idx="2234">
                  <c:v>1.38</c:v>
                </c:pt>
                <c:pt idx="2235">
                  <c:v>1.98</c:v>
                </c:pt>
                <c:pt idx="2236">
                  <c:v>3.35</c:v>
                </c:pt>
                <c:pt idx="2237">
                  <c:v>0.53</c:v>
                </c:pt>
                <c:pt idx="2238">
                  <c:v>1.36</c:v>
                </c:pt>
                <c:pt idx="2239">
                  <c:v>1.94</c:v>
                </c:pt>
                <c:pt idx="2240">
                  <c:v>2.13</c:v>
                </c:pt>
              </c:numCache>
            </c:numRef>
          </c:xVal>
          <c:yVal>
            <c:numRef>
              <c:f>'TG en mM 1-99th'!$AA$3001:$AA$5241</c:f>
              <c:numCache>
                <c:formatCode>0.00</c:formatCode>
                <c:ptCount val="2241"/>
                <c:pt idx="0">
                  <c:v>1.6591954022988502</c:v>
                </c:pt>
                <c:pt idx="1">
                  <c:v>2.1886075949367085</c:v>
                </c:pt>
                <c:pt idx="2">
                  <c:v>1.8691954022988504</c:v>
                </c:pt>
                <c:pt idx="3">
                  <c:v>3.4937313432835824</c:v>
                </c:pt>
                <c:pt idx="4">
                  <c:v>2.5386075949367086</c:v>
                </c:pt>
                <c:pt idx="5">
                  <c:v>2.9408219178082193</c:v>
                </c:pt>
                <c:pt idx="6">
                  <c:v>2.8286075949367078</c:v>
                </c:pt>
                <c:pt idx="7">
                  <c:v>3.4137313432835814</c:v>
                </c:pt>
                <c:pt idx="8">
                  <c:v>3.2408219178082187</c:v>
                </c:pt>
                <c:pt idx="9">
                  <c:v>3.290821917808219</c:v>
                </c:pt>
                <c:pt idx="10">
                  <c:v>3.7737313432835822</c:v>
                </c:pt>
                <c:pt idx="11">
                  <c:v>4.4316393442622957</c:v>
                </c:pt>
                <c:pt idx="12">
                  <c:v>3.8937313432835818</c:v>
                </c:pt>
                <c:pt idx="13">
                  <c:v>6.0316393442622953</c:v>
                </c:pt>
                <c:pt idx="14">
                  <c:v>2.6257062843060379</c:v>
                </c:pt>
                <c:pt idx="15">
                  <c:v>1.5065608788526093</c:v>
                </c:pt>
                <c:pt idx="16">
                  <c:v>1.6565608788526089</c:v>
                </c:pt>
                <c:pt idx="17">
                  <c:v>2.2857062843060376</c:v>
                </c:pt>
                <c:pt idx="18">
                  <c:v>1.666560878852609</c:v>
                </c:pt>
                <c:pt idx="19">
                  <c:v>2.166560878852609</c:v>
                </c:pt>
                <c:pt idx="20">
                  <c:v>2.1465608788526085</c:v>
                </c:pt>
                <c:pt idx="21">
                  <c:v>2.0757062843060381</c:v>
                </c:pt>
                <c:pt idx="22">
                  <c:v>2.6157062843060377</c:v>
                </c:pt>
                <c:pt idx="23">
                  <c:v>2.5657062843060374</c:v>
                </c:pt>
                <c:pt idx="24">
                  <c:v>3.4503103949280156</c:v>
                </c:pt>
                <c:pt idx="25">
                  <c:v>3.4176821432900959</c:v>
                </c:pt>
                <c:pt idx="26">
                  <c:v>3.4676821432900962</c:v>
                </c:pt>
                <c:pt idx="27">
                  <c:v>3.7003103949280147</c:v>
                </c:pt>
                <c:pt idx="28">
                  <c:v>3.7603103949280148</c:v>
                </c:pt>
                <c:pt idx="29">
                  <c:v>3.7103103949280154</c:v>
                </c:pt>
                <c:pt idx="30">
                  <c:v>5.277881909183229</c:v>
                </c:pt>
                <c:pt idx="31">
                  <c:v>4.1678819091832295</c:v>
                </c:pt>
                <c:pt idx="32">
                  <c:v>4.89788190918323</c:v>
                </c:pt>
                <c:pt idx="33">
                  <c:v>1.5139263554063678</c:v>
                </c:pt>
                <c:pt idx="34">
                  <c:v>1.5339263554063676</c:v>
                </c:pt>
                <c:pt idx="35">
                  <c:v>1.9639263554063684</c:v>
                </c:pt>
                <c:pt idx="36">
                  <c:v>2.392804973675366</c:v>
                </c:pt>
                <c:pt idx="37">
                  <c:v>3.0245423687719728</c:v>
                </c:pt>
                <c:pt idx="38">
                  <c:v>3.1745423687719727</c:v>
                </c:pt>
                <c:pt idx="39">
                  <c:v>3.0345423687719721</c:v>
                </c:pt>
                <c:pt idx="40">
                  <c:v>2.7828049736753671</c:v>
                </c:pt>
                <c:pt idx="41">
                  <c:v>2.7945423687719724</c:v>
                </c:pt>
                <c:pt idx="42">
                  <c:v>3.7968894465724468</c:v>
                </c:pt>
                <c:pt idx="43">
                  <c:v>3.6268894465724473</c:v>
                </c:pt>
                <c:pt idx="44">
                  <c:v>4.0541244741041638</c:v>
                </c:pt>
                <c:pt idx="45">
                  <c:v>4.0068894465724494</c:v>
                </c:pt>
                <c:pt idx="46">
                  <c:v>4.0641244741041627</c:v>
                </c:pt>
                <c:pt idx="47">
                  <c:v>4.0741244741041642</c:v>
                </c:pt>
                <c:pt idx="48">
                  <c:v>6.2241244741041637</c:v>
                </c:pt>
                <c:pt idx="49">
                  <c:v>6.6841244741041637</c:v>
                </c:pt>
                <c:pt idx="50">
                  <c:v>1.8112918319601266</c:v>
                </c:pt>
                <c:pt idx="51">
                  <c:v>2.3499036630446959</c:v>
                </c:pt>
                <c:pt idx="52">
                  <c:v>2.2499036630446958</c:v>
                </c:pt>
                <c:pt idx="53">
                  <c:v>2.7899036630446958</c:v>
                </c:pt>
                <c:pt idx="54">
                  <c:v>3.4034684982168808</c:v>
                </c:pt>
                <c:pt idx="55">
                  <c:v>2.7914025942538494</c:v>
                </c:pt>
                <c:pt idx="56">
                  <c:v>4.0334684982168802</c:v>
                </c:pt>
                <c:pt idx="57">
                  <c:v>4.4903670390250987</c:v>
                </c:pt>
                <c:pt idx="58">
                  <c:v>3.79346849821688</c:v>
                </c:pt>
                <c:pt idx="59">
                  <c:v>4.4803670390250971</c:v>
                </c:pt>
                <c:pt idx="60">
                  <c:v>3.8934684982168801</c:v>
                </c:pt>
                <c:pt idx="61">
                  <c:v>4.7903670390250968</c:v>
                </c:pt>
                <c:pt idx="62">
                  <c:v>5.7203670390250974</c:v>
                </c:pt>
                <c:pt idx="63">
                  <c:v>8.6803670390250982</c:v>
                </c:pt>
                <c:pt idx="64">
                  <c:v>1.6486573085138847</c:v>
                </c:pt>
                <c:pt idx="65">
                  <c:v>2.3570023524140256</c:v>
                </c:pt>
                <c:pt idx="66">
                  <c:v>2.8782628197357258</c:v>
                </c:pt>
                <c:pt idx="67">
                  <c:v>3.3282628197357265</c:v>
                </c:pt>
                <c:pt idx="68">
                  <c:v>3.8500475498613129</c:v>
                </c:pt>
                <c:pt idx="69">
                  <c:v>3.8400475498613131</c:v>
                </c:pt>
                <c:pt idx="70">
                  <c:v>4.0700475498613127</c:v>
                </c:pt>
                <c:pt idx="71">
                  <c:v>4.8066096039460318</c:v>
                </c:pt>
                <c:pt idx="72">
                  <c:v>4.2666096039460326</c:v>
                </c:pt>
                <c:pt idx="73">
                  <c:v>4.9466096039460323</c:v>
                </c:pt>
                <c:pt idx="74">
                  <c:v>7.0566096039460309</c:v>
                </c:pt>
                <c:pt idx="75">
                  <c:v>1.3228267528931243</c:v>
                </c:pt>
                <c:pt idx="76">
                  <c:v>1.9460227850676433</c:v>
                </c:pt>
                <c:pt idx="77">
                  <c:v>1.5960227850676432</c:v>
                </c:pt>
                <c:pt idx="78">
                  <c:v>1.3128267528931243</c:v>
                </c:pt>
                <c:pt idx="79">
                  <c:v>2.4941010417833538</c:v>
                </c:pt>
                <c:pt idx="80">
                  <c:v>2.0360227850676433</c:v>
                </c:pt>
                <c:pt idx="81">
                  <c:v>2.3541010417833532</c:v>
                </c:pt>
                <c:pt idx="82">
                  <c:v>2.2341010417833531</c:v>
                </c:pt>
                <c:pt idx="83">
                  <c:v>2.9551230452176025</c:v>
                </c:pt>
                <c:pt idx="84">
                  <c:v>2.8151230452176015</c:v>
                </c:pt>
                <c:pt idx="85">
                  <c:v>3.2751230452176019</c:v>
                </c:pt>
                <c:pt idx="86">
                  <c:v>2.935123045217602</c:v>
                </c:pt>
                <c:pt idx="87">
                  <c:v>3.4066266015057458</c:v>
                </c:pt>
                <c:pt idx="88">
                  <c:v>3.3666266015057449</c:v>
                </c:pt>
                <c:pt idx="89">
                  <c:v>4.0866266015057446</c:v>
                </c:pt>
                <c:pt idx="90">
                  <c:v>3.3351230452176033</c:v>
                </c:pt>
                <c:pt idx="91">
                  <c:v>3.5366266015057461</c:v>
                </c:pt>
                <c:pt idx="92">
                  <c:v>4.062852168866967</c:v>
                </c:pt>
                <c:pt idx="93">
                  <c:v>4.0866266015057455</c:v>
                </c:pt>
                <c:pt idx="94">
                  <c:v>4.3028521688669663</c:v>
                </c:pt>
                <c:pt idx="95">
                  <c:v>4.3528521688669661</c:v>
                </c:pt>
                <c:pt idx="96">
                  <c:v>4.2728521688669661</c:v>
                </c:pt>
                <c:pt idx="97">
                  <c:v>4.5228521688669669</c:v>
                </c:pt>
                <c:pt idx="98">
                  <c:v>5.6728521688669664</c:v>
                </c:pt>
                <c:pt idx="99">
                  <c:v>7.0828521688669666</c:v>
                </c:pt>
                <c:pt idx="100">
                  <c:v>7.9128521688669657</c:v>
                </c:pt>
                <c:pt idx="101">
                  <c:v>2.6511997311526829</c:v>
                </c:pt>
                <c:pt idx="102">
                  <c:v>1.6433882616214017</c:v>
                </c:pt>
                <c:pt idx="103">
                  <c:v>2.0033882616214012</c:v>
                </c:pt>
                <c:pt idx="104">
                  <c:v>1.7733882616214018</c:v>
                </c:pt>
                <c:pt idx="105">
                  <c:v>2.1233882616214017</c:v>
                </c:pt>
                <c:pt idx="106">
                  <c:v>2.6711997311526825</c:v>
                </c:pt>
                <c:pt idx="107">
                  <c:v>2.5211997311526826</c:v>
                </c:pt>
                <c:pt idx="108">
                  <c:v>3.0719832706994792</c:v>
                </c:pt>
                <c:pt idx="109">
                  <c:v>3.2119832706994789</c:v>
                </c:pt>
                <c:pt idx="110">
                  <c:v>3.1419832706994786</c:v>
                </c:pt>
                <c:pt idx="111">
                  <c:v>4.0390947337879011</c:v>
                </c:pt>
                <c:pt idx="112">
                  <c:v>3.6832056531501784</c:v>
                </c:pt>
                <c:pt idx="113">
                  <c:v>2.6811997311526836</c:v>
                </c:pt>
                <c:pt idx="114">
                  <c:v>3.8532056531501784</c:v>
                </c:pt>
                <c:pt idx="115">
                  <c:v>3.8532056531501784</c:v>
                </c:pt>
                <c:pt idx="116">
                  <c:v>4.2790947337879013</c:v>
                </c:pt>
                <c:pt idx="117">
                  <c:v>1.8207537381751597</c:v>
                </c:pt>
                <c:pt idx="118">
                  <c:v>1.8107537381751595</c:v>
                </c:pt>
                <c:pt idx="119">
                  <c:v>2.1382984205220117</c:v>
                </c:pt>
                <c:pt idx="120">
                  <c:v>2.5682984205220123</c:v>
                </c:pt>
                <c:pt idx="121">
                  <c:v>3.0688434961813558</c:v>
                </c:pt>
                <c:pt idx="122">
                  <c:v>2.9788434961813555</c:v>
                </c:pt>
                <c:pt idx="123">
                  <c:v>3.9597847047946106</c:v>
                </c:pt>
                <c:pt idx="124">
                  <c:v>3.4197847047946106</c:v>
                </c:pt>
                <c:pt idx="125">
                  <c:v>3.9697847047946113</c:v>
                </c:pt>
                <c:pt idx="126">
                  <c:v>3.8697847047946108</c:v>
                </c:pt>
                <c:pt idx="127">
                  <c:v>3.9997847047946111</c:v>
                </c:pt>
                <c:pt idx="128">
                  <c:v>4.1453372987088342</c:v>
                </c:pt>
                <c:pt idx="129">
                  <c:v>4.7353372987088358</c:v>
                </c:pt>
                <c:pt idx="130">
                  <c:v>4.7553372987088345</c:v>
                </c:pt>
                <c:pt idx="131">
                  <c:v>4.9353372987088351</c:v>
                </c:pt>
                <c:pt idx="132">
                  <c:v>6.2953372987088345</c:v>
                </c:pt>
                <c:pt idx="133">
                  <c:v>0.98621511232130732</c:v>
                </c:pt>
                <c:pt idx="134">
                  <c:v>1.5262151123213072</c:v>
                </c:pt>
                <c:pt idx="135">
                  <c:v>1.948119214728919</c:v>
                </c:pt>
                <c:pt idx="136">
                  <c:v>2.6153971098913411</c:v>
                </c:pt>
                <c:pt idx="137">
                  <c:v>1.8081192147289187</c:v>
                </c:pt>
                <c:pt idx="138">
                  <c:v>2.6453971098913418</c:v>
                </c:pt>
                <c:pt idx="139">
                  <c:v>3.0357037216632317</c:v>
                </c:pt>
                <c:pt idx="140">
                  <c:v>3.1957037216632322</c:v>
                </c:pt>
                <c:pt idx="141">
                  <c:v>3.2957037216632319</c:v>
                </c:pt>
                <c:pt idx="142">
                  <c:v>3.8563637564390438</c:v>
                </c:pt>
                <c:pt idx="143">
                  <c:v>4.2615798636297697</c:v>
                </c:pt>
                <c:pt idx="144">
                  <c:v>5.2315798636297703</c:v>
                </c:pt>
                <c:pt idx="145">
                  <c:v>4.0263637564390429</c:v>
                </c:pt>
                <c:pt idx="146">
                  <c:v>6.0015798636297708</c:v>
                </c:pt>
                <c:pt idx="147">
                  <c:v>8.0915798636297698</c:v>
                </c:pt>
                <c:pt idx="148">
                  <c:v>2.4624957992606697</c:v>
                </c:pt>
                <c:pt idx="149">
                  <c:v>2.9225639471451088</c:v>
                </c:pt>
                <c:pt idx="150">
                  <c:v>3.1825639471451086</c:v>
                </c:pt>
                <c:pt idx="151">
                  <c:v>3.4229428080834761</c:v>
                </c:pt>
                <c:pt idx="152">
                  <c:v>3.4729428080834759</c:v>
                </c:pt>
                <c:pt idx="153">
                  <c:v>4.0778224285507036</c:v>
                </c:pt>
                <c:pt idx="154">
                  <c:v>1.4918073519400954</c:v>
                </c:pt>
                <c:pt idx="155">
                  <c:v>1.5028501678364363</c:v>
                </c:pt>
                <c:pt idx="156">
                  <c:v>3.5495218597279092</c:v>
                </c:pt>
                <c:pt idx="157">
                  <c:v>2.8294241726269842</c:v>
                </c:pt>
                <c:pt idx="158">
                  <c:v>3.6695218597279093</c:v>
                </c:pt>
                <c:pt idx="159">
                  <c:v>3.5295218597279092</c:v>
                </c:pt>
                <c:pt idx="160">
                  <c:v>3.8095218597279099</c:v>
                </c:pt>
                <c:pt idx="161">
                  <c:v>3.3294241726269846</c:v>
                </c:pt>
                <c:pt idx="162">
                  <c:v>3.7495218597279099</c:v>
                </c:pt>
                <c:pt idx="163">
                  <c:v>2.2266931779993286</c:v>
                </c:pt>
                <c:pt idx="164">
                  <c:v>2.1166931779993279</c:v>
                </c:pt>
                <c:pt idx="165">
                  <c:v>2.7162843981088622</c:v>
                </c:pt>
                <c:pt idx="166">
                  <c:v>3.1662843981088615</c:v>
                </c:pt>
                <c:pt idx="167">
                  <c:v>2.4166931779993268</c:v>
                </c:pt>
                <c:pt idx="168">
                  <c:v>2.746284398108862</c:v>
                </c:pt>
                <c:pt idx="169">
                  <c:v>2.9762843981088616</c:v>
                </c:pt>
                <c:pt idx="170">
                  <c:v>2.8062843981088617</c:v>
                </c:pt>
                <c:pt idx="171">
                  <c:v>2.8062843981088621</c:v>
                </c:pt>
                <c:pt idx="172">
                  <c:v>4.4103075583925717</c:v>
                </c:pt>
                <c:pt idx="173">
                  <c:v>5.7303075583925711</c:v>
                </c:pt>
                <c:pt idx="174">
                  <c:v>1.9650512081137521</c:v>
                </c:pt>
                <c:pt idx="175">
                  <c:v>1.815051208113752</c:v>
                </c:pt>
                <c:pt idx="176">
                  <c:v>2.233791867368657</c:v>
                </c:pt>
                <c:pt idx="177">
                  <c:v>2.7331446235907397</c:v>
                </c:pt>
                <c:pt idx="178">
                  <c:v>2.1837918673686567</c:v>
                </c:pt>
                <c:pt idx="179">
                  <c:v>3.5326799630167742</c:v>
                </c:pt>
                <c:pt idx="180">
                  <c:v>3.4226799630167744</c:v>
                </c:pt>
                <c:pt idx="181">
                  <c:v>2.6537918673686574</c:v>
                </c:pt>
                <c:pt idx="182">
                  <c:v>3.5626799630167749</c:v>
                </c:pt>
                <c:pt idx="183">
                  <c:v>4.047492625368732</c:v>
                </c:pt>
                <c:pt idx="184">
                  <c:v>5.6074926253687307</c:v>
                </c:pt>
                <c:pt idx="185">
                  <c:v>5.9074926253687305</c:v>
                </c:pt>
                <c:pt idx="186">
                  <c:v>6.0974926253687318</c:v>
                </c:pt>
                <c:pt idx="187">
                  <c:v>9.01749262536873</c:v>
                </c:pt>
                <c:pt idx="188">
                  <c:v>1.2639285418906621</c:v>
                </c:pt>
                <c:pt idx="189">
                  <c:v>2.8500048490726146</c:v>
                </c:pt>
                <c:pt idx="190">
                  <c:v>2.460890556737986</c:v>
                </c:pt>
                <c:pt idx="191">
                  <c:v>3.0700048490726148</c:v>
                </c:pt>
                <c:pt idx="192">
                  <c:v>3.1200048490726147</c:v>
                </c:pt>
                <c:pt idx="193">
                  <c:v>2.900004849072614</c:v>
                </c:pt>
                <c:pt idx="194">
                  <c:v>3.380004849072614</c:v>
                </c:pt>
                <c:pt idx="195">
                  <c:v>3.8792590146612067</c:v>
                </c:pt>
                <c:pt idx="196">
                  <c:v>4.333672566371682</c:v>
                </c:pt>
                <c:pt idx="197">
                  <c:v>3.5892590146612067</c:v>
                </c:pt>
                <c:pt idx="198">
                  <c:v>3.9992590146612064</c:v>
                </c:pt>
                <c:pt idx="199">
                  <c:v>4.0292590146612062</c:v>
                </c:pt>
                <c:pt idx="200">
                  <c:v>4.1236725663716811</c:v>
                </c:pt>
                <c:pt idx="201">
                  <c:v>4.5936725663716809</c:v>
                </c:pt>
                <c:pt idx="202">
                  <c:v>6.9736725663716808</c:v>
                </c:pt>
                <c:pt idx="203">
                  <c:v>2.5279892461073148</c:v>
                </c:pt>
                <c:pt idx="204">
                  <c:v>2.3179892461073153</c:v>
                </c:pt>
                <c:pt idx="205">
                  <c:v>2.0599005667694148</c:v>
                </c:pt>
                <c:pt idx="206">
                  <c:v>1.449900566769414</c:v>
                </c:pt>
                <c:pt idx="207">
                  <c:v>2.3179892461073148</c:v>
                </c:pt>
                <c:pt idx="208">
                  <c:v>2.0679892461073148</c:v>
                </c:pt>
                <c:pt idx="209">
                  <c:v>2.3079892461073155</c:v>
                </c:pt>
                <c:pt idx="210">
                  <c:v>2.9468650745544913</c:v>
                </c:pt>
                <c:pt idx="211">
                  <c:v>3.3268650745544917</c:v>
                </c:pt>
                <c:pt idx="212">
                  <c:v>3.3968650745544915</c:v>
                </c:pt>
                <c:pt idx="213">
                  <c:v>3.3968650745544915</c:v>
                </c:pt>
                <c:pt idx="214">
                  <c:v>4.3298525073746319</c:v>
                </c:pt>
                <c:pt idx="215">
                  <c:v>3.4458380663056403</c:v>
                </c:pt>
                <c:pt idx="216">
                  <c:v>3.4268650745544922</c:v>
                </c:pt>
                <c:pt idx="217">
                  <c:v>5.2798525073746312</c:v>
                </c:pt>
                <c:pt idx="218">
                  <c:v>3.6158380663056406</c:v>
                </c:pt>
                <c:pt idx="219">
                  <c:v>5.0398525073746301</c:v>
                </c:pt>
                <c:pt idx="220">
                  <c:v>4.2198525073746325</c:v>
                </c:pt>
                <c:pt idx="221">
                  <c:v>4.8198525073746303</c:v>
                </c:pt>
                <c:pt idx="222">
                  <c:v>7.4298525073746315</c:v>
                </c:pt>
                <c:pt idx="223">
                  <c:v>1.9973252460972453</c:v>
                </c:pt>
                <c:pt idx="224">
                  <c:v>2.035087935476644</c:v>
                </c:pt>
                <c:pt idx="225">
                  <c:v>7.3860324483775806</c:v>
                </c:pt>
                <c:pt idx="226">
                  <c:v>3.1337253000363678</c:v>
                </c:pt>
                <c:pt idx="227">
                  <c:v>2.7650879354766436</c:v>
                </c:pt>
                <c:pt idx="228">
                  <c:v>3.3724171179500728</c:v>
                </c:pt>
                <c:pt idx="229">
                  <c:v>3.4237253000363683</c:v>
                </c:pt>
                <c:pt idx="230">
                  <c:v>3.7324171179500727</c:v>
                </c:pt>
                <c:pt idx="231">
                  <c:v>3.7124171179500722</c:v>
                </c:pt>
                <c:pt idx="232">
                  <c:v>3.4524171179500729</c:v>
                </c:pt>
                <c:pt idx="233">
                  <c:v>3.9424171179500731</c:v>
                </c:pt>
                <c:pt idx="234">
                  <c:v>4.9860324483775811</c:v>
                </c:pt>
                <c:pt idx="235">
                  <c:v>4.1260324483775799</c:v>
                </c:pt>
                <c:pt idx="236">
                  <c:v>4.2960324483775807</c:v>
                </c:pt>
                <c:pt idx="237">
                  <c:v>5.4260324483775797</c:v>
                </c:pt>
                <c:pt idx="238">
                  <c:v>0.95750227441898961</c:v>
                </c:pt>
                <c:pt idx="239">
                  <c:v>2.6021866248459729</c:v>
                </c:pt>
                <c:pt idx="240">
                  <c:v>2.8205855255182439</c:v>
                </c:pt>
                <c:pt idx="241">
                  <c:v>2.0547499254250767</c:v>
                </c:pt>
                <c:pt idx="242">
                  <c:v>2.3121866248459728</c:v>
                </c:pt>
                <c:pt idx="243">
                  <c:v>4.0189961695945051</c:v>
                </c:pt>
                <c:pt idx="244">
                  <c:v>3.1505855255182444</c:v>
                </c:pt>
                <c:pt idx="245">
                  <c:v>3.1405855255182438</c:v>
                </c:pt>
                <c:pt idx="246">
                  <c:v>3.0705855255182439</c:v>
                </c:pt>
                <c:pt idx="247">
                  <c:v>3.6689961695945055</c:v>
                </c:pt>
                <c:pt idx="248">
                  <c:v>3.918996169594505</c:v>
                </c:pt>
                <c:pt idx="249">
                  <c:v>2.1192853142153019</c:v>
                </c:pt>
                <c:pt idx="250">
                  <c:v>2.2092853142153022</c:v>
                </c:pt>
                <c:pt idx="251">
                  <c:v>2.4392853142153021</c:v>
                </c:pt>
                <c:pt idx="252">
                  <c:v>2.509285314215302</c:v>
                </c:pt>
                <c:pt idx="253">
                  <c:v>2.3192853142153012</c:v>
                </c:pt>
                <c:pt idx="254">
                  <c:v>2.9274457510001213</c:v>
                </c:pt>
                <c:pt idx="255">
                  <c:v>5.0783923303834815</c:v>
                </c:pt>
                <c:pt idx="256">
                  <c:v>5.6283923303834804</c:v>
                </c:pt>
                <c:pt idx="257">
                  <c:v>4.3183923303834817</c:v>
                </c:pt>
                <c:pt idx="258">
                  <c:v>7.768392330383481</c:v>
                </c:pt>
                <c:pt idx="259">
                  <c:v>5.0583923303834801</c:v>
                </c:pt>
                <c:pt idx="260">
                  <c:v>4.5883923303834804</c:v>
                </c:pt>
                <c:pt idx="261">
                  <c:v>4.7583923303834803</c:v>
                </c:pt>
                <c:pt idx="262">
                  <c:v>4.64839233038348</c:v>
                </c:pt>
                <c:pt idx="263">
                  <c:v>1.9895992840807402</c:v>
                </c:pt>
                <c:pt idx="264">
                  <c:v>1.7895992840807398</c:v>
                </c:pt>
                <c:pt idx="265">
                  <c:v>1.9195992840807401</c:v>
                </c:pt>
                <c:pt idx="266">
                  <c:v>2.506384003584631</c:v>
                </c:pt>
                <c:pt idx="267">
                  <c:v>3.4521542728833707</c:v>
                </c:pt>
                <c:pt idx="268">
                  <c:v>2.4663840035846309</c:v>
                </c:pt>
                <c:pt idx="269">
                  <c:v>3.6821542728833707</c:v>
                </c:pt>
                <c:pt idx="270">
                  <c:v>3.3821542728833713</c:v>
                </c:pt>
                <c:pt idx="271">
                  <c:v>3.522154272883371</c:v>
                </c:pt>
                <c:pt idx="272">
                  <c:v>3.9545722713864309</c:v>
                </c:pt>
                <c:pt idx="273">
                  <c:v>3.792154272883371</c:v>
                </c:pt>
                <c:pt idx="274">
                  <c:v>4.6645722713864304</c:v>
                </c:pt>
                <c:pt idx="275">
                  <c:v>4.8045722713864301</c:v>
                </c:pt>
                <c:pt idx="276">
                  <c:v>1.8370239634085714</c:v>
                </c:pt>
                <c:pt idx="277">
                  <c:v>2.5734826929539594</c:v>
                </c:pt>
                <c:pt idx="278">
                  <c:v>2.9611662019638749</c:v>
                </c:pt>
                <c:pt idx="279">
                  <c:v>3.2111662019638745</c:v>
                </c:pt>
                <c:pt idx="280">
                  <c:v>2.9311662019638738</c:v>
                </c:pt>
                <c:pt idx="281">
                  <c:v>3.1411662019638742</c:v>
                </c:pt>
                <c:pt idx="282">
                  <c:v>3.3111662019638737</c:v>
                </c:pt>
                <c:pt idx="283">
                  <c:v>2.7511662019638745</c:v>
                </c:pt>
                <c:pt idx="284">
                  <c:v>3.9487333245278036</c:v>
                </c:pt>
                <c:pt idx="285">
                  <c:v>4.0187333245278039</c:v>
                </c:pt>
                <c:pt idx="286">
                  <c:v>4.30075221238938</c:v>
                </c:pt>
                <c:pt idx="287">
                  <c:v>4.4107522123893803</c:v>
                </c:pt>
                <c:pt idx="288">
                  <c:v>5.01075221238938</c:v>
                </c:pt>
                <c:pt idx="289">
                  <c:v>5.580752212389382</c:v>
                </c:pt>
                <c:pt idx="290">
                  <c:v>1.7144486427364021</c:v>
                </c:pt>
                <c:pt idx="291">
                  <c:v>2.3105813823232886</c:v>
                </c:pt>
                <c:pt idx="292">
                  <c:v>2.7080264274457511</c:v>
                </c:pt>
                <c:pt idx="293">
                  <c:v>3.465312376172236</c:v>
                </c:pt>
                <c:pt idx="294">
                  <c:v>3.3880264274457512</c:v>
                </c:pt>
                <c:pt idx="295">
                  <c:v>3.4153123761722362</c:v>
                </c:pt>
                <c:pt idx="296">
                  <c:v>3.8053123761722363</c:v>
                </c:pt>
                <c:pt idx="297">
                  <c:v>4.036932153392331</c:v>
                </c:pt>
                <c:pt idx="298">
                  <c:v>4.2369321533923312</c:v>
                </c:pt>
                <c:pt idx="299">
                  <c:v>4.7769321533923303</c:v>
                </c:pt>
                <c:pt idx="300">
                  <c:v>4.0653123761722361</c:v>
                </c:pt>
                <c:pt idx="301">
                  <c:v>2.7676800716926175</c:v>
                </c:pt>
                <c:pt idx="302">
                  <c:v>2.577680071692618</c:v>
                </c:pt>
                <c:pt idx="303">
                  <c:v>3.5418914278166689</c:v>
                </c:pt>
                <c:pt idx="304">
                  <c:v>2.7248866529276272</c:v>
                </c:pt>
                <c:pt idx="305">
                  <c:v>2.5776800716926176</c:v>
                </c:pt>
                <c:pt idx="306">
                  <c:v>2.7376800716926173</c:v>
                </c:pt>
                <c:pt idx="307">
                  <c:v>2.8148866529276275</c:v>
                </c:pt>
                <c:pt idx="308">
                  <c:v>4.3531120943952804</c:v>
                </c:pt>
                <c:pt idx="309">
                  <c:v>3.4348866529276272</c:v>
                </c:pt>
                <c:pt idx="310">
                  <c:v>3.0848866529276266</c:v>
                </c:pt>
                <c:pt idx="311">
                  <c:v>3.2048866529276272</c:v>
                </c:pt>
                <c:pt idx="312">
                  <c:v>3.871891427816669</c:v>
                </c:pt>
                <c:pt idx="313">
                  <c:v>1.6792980013920649</c:v>
                </c:pt>
                <c:pt idx="314">
                  <c:v>1.3546497394756429</c:v>
                </c:pt>
                <c:pt idx="315">
                  <c:v>1.529298001392065</c:v>
                </c:pt>
                <c:pt idx="316">
                  <c:v>1.4292980013920649</c:v>
                </c:pt>
                <c:pt idx="317">
                  <c:v>2.1047787610619464</c:v>
                </c:pt>
                <c:pt idx="318">
                  <c:v>2.0547787610619475</c:v>
                </c:pt>
                <c:pt idx="319">
                  <c:v>1.7992980013920654</c:v>
                </c:pt>
                <c:pt idx="320">
                  <c:v>2.5747787610619475</c:v>
                </c:pt>
                <c:pt idx="321">
                  <c:v>2.6647787610619469</c:v>
                </c:pt>
                <c:pt idx="322">
                  <c:v>3.3717468784095046</c:v>
                </c:pt>
                <c:pt idx="323">
                  <c:v>3.6884704794611012</c:v>
                </c:pt>
                <c:pt idx="324">
                  <c:v>4.3092920353982302</c:v>
                </c:pt>
                <c:pt idx="325">
                  <c:v>7.6592920353982308</c:v>
                </c:pt>
                <c:pt idx="326">
                  <c:v>4.0992920353982303</c:v>
                </c:pt>
                <c:pt idx="327">
                  <c:v>4.3292920353982307</c:v>
                </c:pt>
                <c:pt idx="328">
                  <c:v>5.5892920353982296</c:v>
                </c:pt>
                <c:pt idx="329">
                  <c:v>1.3667226807198964</c:v>
                </c:pt>
                <c:pt idx="330">
                  <c:v>1.9167226807198967</c:v>
                </c:pt>
                <c:pt idx="331">
                  <c:v>2.4218774504312761</c:v>
                </c:pt>
                <c:pt idx="332">
                  <c:v>3.2387610619469025</c:v>
                </c:pt>
                <c:pt idx="333">
                  <c:v>4.0789458615304532</c:v>
                </c:pt>
                <c:pt idx="334">
                  <c:v>3.8189458615304521</c:v>
                </c:pt>
                <c:pt idx="335">
                  <c:v>3.2287610619469023</c:v>
                </c:pt>
                <c:pt idx="336">
                  <c:v>3.4989458615304532</c:v>
                </c:pt>
                <c:pt idx="337">
                  <c:v>3.4387610619469022</c:v>
                </c:pt>
                <c:pt idx="338">
                  <c:v>3.6989458615304533</c:v>
                </c:pt>
                <c:pt idx="339">
                  <c:v>4.3054719764011793</c:v>
                </c:pt>
                <c:pt idx="340">
                  <c:v>3.6889458615304536</c:v>
                </c:pt>
                <c:pt idx="341">
                  <c:v>3.7489458615304527</c:v>
                </c:pt>
                <c:pt idx="342">
                  <c:v>4.0589458615304537</c:v>
                </c:pt>
                <c:pt idx="343">
                  <c:v>5.4854719764011808</c:v>
                </c:pt>
                <c:pt idx="344">
                  <c:v>6.85547197640118</c:v>
                </c:pt>
                <c:pt idx="345">
                  <c:v>1.744147360047728</c:v>
                </c:pt>
                <c:pt idx="346">
                  <c:v>2.6889761398006042</c:v>
                </c:pt>
                <c:pt idx="347">
                  <c:v>2.5289761398006045</c:v>
                </c:pt>
                <c:pt idx="348">
                  <c:v>2.6489761398006042</c:v>
                </c:pt>
                <c:pt idx="349">
                  <c:v>3.5955752212389376</c:v>
                </c:pt>
                <c:pt idx="350">
                  <c:v>3.7755752212389377</c:v>
                </c:pt>
                <c:pt idx="351">
                  <c:v>3.3355752212389378</c:v>
                </c:pt>
                <c:pt idx="352">
                  <c:v>4.0555752212389375</c:v>
                </c:pt>
                <c:pt idx="353">
                  <c:v>4.3216519174041288</c:v>
                </c:pt>
                <c:pt idx="354">
                  <c:v>4.311651917404129</c:v>
                </c:pt>
                <c:pt idx="355">
                  <c:v>4.3316519174041295</c:v>
                </c:pt>
                <c:pt idx="356">
                  <c:v>4.6416519174041291</c:v>
                </c:pt>
                <c:pt idx="357">
                  <c:v>7.3616519174041288</c:v>
                </c:pt>
                <c:pt idx="358">
                  <c:v>1.258542830140047</c:v>
                </c:pt>
                <c:pt idx="359">
                  <c:v>1.6215720393755595</c:v>
                </c:pt>
                <c:pt idx="360">
                  <c:v>1.8215720393755597</c:v>
                </c:pt>
                <c:pt idx="361">
                  <c:v>1.6415720393755593</c:v>
                </c:pt>
                <c:pt idx="362">
                  <c:v>2.5460748291699336</c:v>
                </c:pt>
                <c:pt idx="363">
                  <c:v>2.0360748291699342</c:v>
                </c:pt>
                <c:pt idx="364">
                  <c:v>3.0925663716814165</c:v>
                </c:pt>
                <c:pt idx="365">
                  <c:v>2.466074829169933</c:v>
                </c:pt>
                <c:pt idx="366">
                  <c:v>3.2425663716814164</c:v>
                </c:pt>
                <c:pt idx="367">
                  <c:v>2.7460748291699342</c:v>
                </c:pt>
                <c:pt idx="368">
                  <c:v>3.0825663716814167</c:v>
                </c:pt>
                <c:pt idx="369">
                  <c:v>3.3722045809474235</c:v>
                </c:pt>
                <c:pt idx="370">
                  <c:v>3.1625663716814159</c:v>
                </c:pt>
                <c:pt idx="371">
                  <c:v>2.4360748291699332</c:v>
                </c:pt>
                <c:pt idx="372">
                  <c:v>3.412204580947424</c:v>
                </c:pt>
                <c:pt idx="373">
                  <c:v>3.5522045809474232</c:v>
                </c:pt>
                <c:pt idx="374">
                  <c:v>4.4978318584070793</c:v>
                </c:pt>
                <c:pt idx="375">
                  <c:v>4.3678318584070803</c:v>
                </c:pt>
                <c:pt idx="376">
                  <c:v>7.8678318584070803</c:v>
                </c:pt>
                <c:pt idx="377">
                  <c:v>2.193173518539262</c:v>
                </c:pt>
                <c:pt idx="378">
                  <c:v>2.9194690265486729</c:v>
                </c:pt>
                <c:pt idx="379">
                  <c:v>3.7988339406559084</c:v>
                </c:pt>
                <c:pt idx="380">
                  <c:v>2.9494690265486723</c:v>
                </c:pt>
                <c:pt idx="381">
                  <c:v>2.9094690265486722</c:v>
                </c:pt>
                <c:pt idx="382">
                  <c:v>3.7488339406559077</c:v>
                </c:pt>
                <c:pt idx="383">
                  <c:v>3.9640117994100295</c:v>
                </c:pt>
                <c:pt idx="384">
                  <c:v>4.0940117994100298</c:v>
                </c:pt>
                <c:pt idx="385">
                  <c:v>4.4440117994100294</c:v>
                </c:pt>
                <c:pt idx="386">
                  <c:v>4.8140117994100287</c:v>
                </c:pt>
                <c:pt idx="387">
                  <c:v>5.4640117994100299</c:v>
                </c:pt>
                <c:pt idx="388">
                  <c:v>5.9740117994100306</c:v>
                </c:pt>
                <c:pt idx="389">
                  <c:v>5.8540117994100296</c:v>
                </c:pt>
                <c:pt idx="390">
                  <c:v>3.079469026548673</c:v>
                </c:pt>
                <c:pt idx="391">
                  <c:v>10.76401179941003</c:v>
                </c:pt>
                <c:pt idx="392">
                  <c:v>1.4640922759687263</c:v>
                </c:pt>
                <c:pt idx="393">
                  <c:v>1.9364213980312222</c:v>
                </c:pt>
                <c:pt idx="394">
                  <c:v>1.8964213980312223</c:v>
                </c:pt>
                <c:pt idx="395">
                  <c:v>2.0102722079085922</c:v>
                </c:pt>
                <c:pt idx="396">
                  <c:v>2.6802722079085908</c:v>
                </c:pt>
                <c:pt idx="397">
                  <c:v>2.7202722079085917</c:v>
                </c:pt>
                <c:pt idx="398">
                  <c:v>3.0463716814159287</c:v>
                </c:pt>
                <c:pt idx="399">
                  <c:v>2.5702722079085918</c:v>
                </c:pt>
                <c:pt idx="400">
                  <c:v>2.6902722079085919</c:v>
                </c:pt>
                <c:pt idx="401">
                  <c:v>2.6863716814159289</c:v>
                </c:pt>
                <c:pt idx="402">
                  <c:v>3.4263716814159282</c:v>
                </c:pt>
                <c:pt idx="403">
                  <c:v>3.3654633003643926</c:v>
                </c:pt>
                <c:pt idx="404">
                  <c:v>3.6254633003643928</c:v>
                </c:pt>
                <c:pt idx="405">
                  <c:v>3.3963716814159288</c:v>
                </c:pt>
                <c:pt idx="406">
                  <c:v>3.8854633003643926</c:v>
                </c:pt>
                <c:pt idx="407">
                  <c:v>4.0354633003643929</c:v>
                </c:pt>
                <c:pt idx="408">
                  <c:v>3.6754633003643935</c:v>
                </c:pt>
                <c:pt idx="409">
                  <c:v>4.0254633003643931</c:v>
                </c:pt>
                <c:pt idx="410">
                  <c:v>4.5101917404129788</c:v>
                </c:pt>
                <c:pt idx="411">
                  <c:v>4.9901917404129783</c:v>
                </c:pt>
                <c:pt idx="412">
                  <c:v>6.4201917404129789</c:v>
                </c:pt>
                <c:pt idx="413">
                  <c:v>2.6632743362831861</c:v>
                </c:pt>
                <c:pt idx="414">
                  <c:v>2.3373708972779217</c:v>
                </c:pt>
                <c:pt idx="415">
                  <c:v>2.8232743362831858</c:v>
                </c:pt>
                <c:pt idx="416">
                  <c:v>2.6832743362831852</c:v>
                </c:pt>
                <c:pt idx="417">
                  <c:v>3.3532743362831861</c:v>
                </c:pt>
                <c:pt idx="418">
                  <c:v>3.5520926600728786</c:v>
                </c:pt>
                <c:pt idx="419">
                  <c:v>4.0163716814159294</c:v>
                </c:pt>
                <c:pt idx="420">
                  <c:v>4.7163716814159296</c:v>
                </c:pt>
                <c:pt idx="421">
                  <c:v>1.5412707566868853</c:v>
                </c:pt>
                <c:pt idx="422">
                  <c:v>1.3096417217974057</c:v>
                </c:pt>
                <c:pt idx="423">
                  <c:v>2.0812707566868847</c:v>
                </c:pt>
                <c:pt idx="424">
                  <c:v>2.4944695866472499</c:v>
                </c:pt>
                <c:pt idx="425">
                  <c:v>2.9301769911504421</c:v>
                </c:pt>
                <c:pt idx="426">
                  <c:v>2.9101769911504425</c:v>
                </c:pt>
                <c:pt idx="427">
                  <c:v>2.5844695866472502</c:v>
                </c:pt>
                <c:pt idx="428">
                  <c:v>3.3201769911504426</c:v>
                </c:pt>
                <c:pt idx="429">
                  <c:v>3.3287220197813641</c:v>
                </c:pt>
                <c:pt idx="430">
                  <c:v>2.7444695866472495</c:v>
                </c:pt>
                <c:pt idx="431">
                  <c:v>3.6587220197813632</c:v>
                </c:pt>
                <c:pt idx="432">
                  <c:v>4.692551622418879</c:v>
                </c:pt>
                <c:pt idx="433">
                  <c:v>5.3125516224188791</c:v>
                </c:pt>
                <c:pt idx="434">
                  <c:v>2.2115682760165796</c:v>
                </c:pt>
                <c:pt idx="435">
                  <c:v>2.051568276016579</c:v>
                </c:pt>
                <c:pt idx="436">
                  <c:v>2.1615682760165793</c:v>
                </c:pt>
                <c:pt idx="437">
                  <c:v>3.0470796460176994</c:v>
                </c:pt>
                <c:pt idx="438">
                  <c:v>2.7070796460176991</c:v>
                </c:pt>
                <c:pt idx="439">
                  <c:v>3.357079646017699</c:v>
                </c:pt>
                <c:pt idx="440">
                  <c:v>3.3353513794898486</c:v>
                </c:pt>
                <c:pt idx="441">
                  <c:v>3.695351379489848</c:v>
                </c:pt>
                <c:pt idx="442">
                  <c:v>3.4453513794898494</c:v>
                </c:pt>
                <c:pt idx="443">
                  <c:v>3.87535137948985</c:v>
                </c:pt>
                <c:pt idx="444">
                  <c:v>5.6587315634218278</c:v>
                </c:pt>
                <c:pt idx="445">
                  <c:v>4.4287315634218292</c:v>
                </c:pt>
                <c:pt idx="446">
                  <c:v>4.9987315634218286</c:v>
                </c:pt>
                <c:pt idx="447">
                  <c:v>5.1287315634218293</c:v>
                </c:pt>
                <c:pt idx="448">
                  <c:v>5.4787315634218281</c:v>
                </c:pt>
                <c:pt idx="449">
                  <c:v>7.6387315634218282</c:v>
                </c:pt>
                <c:pt idx="450">
                  <c:v>1.7261201153425481</c:v>
                </c:pt>
                <c:pt idx="451">
                  <c:v>1.8361201153425477</c:v>
                </c:pt>
                <c:pt idx="452">
                  <c:v>2.9039823008849557</c:v>
                </c:pt>
                <c:pt idx="453">
                  <c:v>3.3139823008849554</c:v>
                </c:pt>
                <c:pt idx="454">
                  <c:v>3.1939823008849562</c:v>
                </c:pt>
                <c:pt idx="455">
                  <c:v>3.991980739198334</c:v>
                </c:pt>
                <c:pt idx="456">
                  <c:v>3.7819807391983336</c:v>
                </c:pt>
                <c:pt idx="457">
                  <c:v>3.6719807391983341</c:v>
                </c:pt>
                <c:pt idx="458">
                  <c:v>5.3249115044247786</c:v>
                </c:pt>
                <c:pt idx="459">
                  <c:v>4.5849115044247784</c:v>
                </c:pt>
                <c:pt idx="460">
                  <c:v>6.8049115044247808</c:v>
                </c:pt>
                <c:pt idx="461">
                  <c:v>2.0157656547552363</c:v>
                </c:pt>
                <c:pt idx="462">
                  <c:v>2.6757656547552369</c:v>
                </c:pt>
                <c:pt idx="463">
                  <c:v>3.4286100989068196</c:v>
                </c:pt>
                <c:pt idx="464">
                  <c:v>2.2657656547552367</c:v>
                </c:pt>
                <c:pt idx="465">
                  <c:v>2.8708849557522127</c:v>
                </c:pt>
                <c:pt idx="466">
                  <c:v>3.5686100989068201</c:v>
                </c:pt>
                <c:pt idx="467">
                  <c:v>3.6186100989068195</c:v>
                </c:pt>
                <c:pt idx="468">
                  <c:v>4.171091445427729</c:v>
                </c:pt>
                <c:pt idx="469">
                  <c:v>3.9010914454277299</c:v>
                </c:pt>
                <c:pt idx="470">
                  <c:v>4.7910914454277282</c:v>
                </c:pt>
                <c:pt idx="471">
                  <c:v>4.8110914454277296</c:v>
                </c:pt>
                <c:pt idx="472">
                  <c:v>5.881091445427729</c:v>
                </c:pt>
                <c:pt idx="473">
                  <c:v>2.0909694739982099</c:v>
                </c:pt>
                <c:pt idx="474">
                  <c:v>3.0977876106194686</c:v>
                </c:pt>
                <c:pt idx="475">
                  <c:v>3.4452394586153043</c:v>
                </c:pt>
                <c:pt idx="476">
                  <c:v>3.5952394586153047</c:v>
                </c:pt>
                <c:pt idx="477">
                  <c:v>3.8052394586153042</c:v>
                </c:pt>
                <c:pt idx="478">
                  <c:v>3.2377876106194692</c:v>
                </c:pt>
                <c:pt idx="479">
                  <c:v>3.3352394586153036</c:v>
                </c:pt>
                <c:pt idx="480">
                  <c:v>4.6372713864306778</c:v>
                </c:pt>
                <c:pt idx="481">
                  <c:v>7.1872713864306785</c:v>
                </c:pt>
                <c:pt idx="482">
                  <c:v>2.7075884955752207</c:v>
                </c:pt>
                <c:pt idx="483">
                  <c:v>2.0283941533260412</c:v>
                </c:pt>
                <c:pt idx="484">
                  <c:v>1.7583941533260417</c:v>
                </c:pt>
                <c:pt idx="485">
                  <c:v>2.3375884955752211</c:v>
                </c:pt>
                <c:pt idx="486">
                  <c:v>2.904069584192023</c:v>
                </c:pt>
                <c:pt idx="487">
                  <c:v>3.0840695841920227</c:v>
                </c:pt>
                <c:pt idx="488">
                  <c:v>3.7118688183237896</c:v>
                </c:pt>
                <c:pt idx="489">
                  <c:v>3.7618688183237894</c:v>
                </c:pt>
                <c:pt idx="490">
                  <c:v>4.5534513274336286</c:v>
                </c:pt>
                <c:pt idx="491">
                  <c:v>3.801868818323789</c:v>
                </c:pt>
                <c:pt idx="492">
                  <c:v>1.9558188326538726</c:v>
                </c:pt>
                <c:pt idx="493">
                  <c:v>1.8458188326538731</c:v>
                </c:pt>
                <c:pt idx="494">
                  <c:v>2.0747234513274342</c:v>
                </c:pt>
                <c:pt idx="495">
                  <c:v>1.7858188326538731</c:v>
                </c:pt>
                <c:pt idx="496">
                  <c:v>2.664723451327434</c:v>
                </c:pt>
                <c:pt idx="497">
                  <c:v>2.8109298096738997</c:v>
                </c:pt>
                <c:pt idx="498">
                  <c:v>2.9809298096739001</c:v>
                </c:pt>
                <c:pt idx="499">
                  <c:v>3.8884981780322749</c:v>
                </c:pt>
                <c:pt idx="500">
                  <c:v>3.8396312684365781</c:v>
                </c:pt>
                <c:pt idx="501">
                  <c:v>3.8896312684365779</c:v>
                </c:pt>
                <c:pt idx="502">
                  <c:v>6.9996312684365769</c:v>
                </c:pt>
                <c:pt idx="503">
                  <c:v>8.1396312684365775</c:v>
                </c:pt>
                <c:pt idx="504">
                  <c:v>20.879631268436572</c:v>
                </c:pt>
                <c:pt idx="505">
                  <c:v>2.3818584070796458</c:v>
                </c:pt>
                <c:pt idx="506">
                  <c:v>2.3018584070796462</c:v>
                </c:pt>
                <c:pt idx="507">
                  <c:v>3.335127537740759</c:v>
                </c:pt>
                <c:pt idx="508">
                  <c:v>3.2777900351557765</c:v>
                </c:pt>
                <c:pt idx="509">
                  <c:v>3.3051275377407592</c:v>
                </c:pt>
                <c:pt idx="510">
                  <c:v>3.1877900351557757</c:v>
                </c:pt>
                <c:pt idx="511">
                  <c:v>3.9951275377407596</c:v>
                </c:pt>
                <c:pt idx="512">
                  <c:v>3.8851275377407597</c:v>
                </c:pt>
                <c:pt idx="513">
                  <c:v>5.0058112094395275</c:v>
                </c:pt>
                <c:pt idx="514">
                  <c:v>2.118993362831858</c:v>
                </c:pt>
                <c:pt idx="515">
                  <c:v>2.6546502606376534</c:v>
                </c:pt>
                <c:pt idx="516">
                  <c:v>2.5189933628318584</c:v>
                </c:pt>
                <c:pt idx="517">
                  <c:v>2.1889933628318583</c:v>
                </c:pt>
                <c:pt idx="518">
                  <c:v>2.1289933628318582</c:v>
                </c:pt>
                <c:pt idx="519">
                  <c:v>3.7017568974492452</c:v>
                </c:pt>
                <c:pt idx="520">
                  <c:v>4.7719911504424779</c:v>
                </c:pt>
                <c:pt idx="521">
                  <c:v>3.791756897449245</c:v>
                </c:pt>
                <c:pt idx="522">
                  <c:v>3.9019911504424774</c:v>
                </c:pt>
                <c:pt idx="523">
                  <c:v>3.9017568974492445</c:v>
                </c:pt>
                <c:pt idx="524">
                  <c:v>4.9219911504424783</c:v>
                </c:pt>
                <c:pt idx="525">
                  <c:v>4.7419911504424785</c:v>
                </c:pt>
                <c:pt idx="526">
                  <c:v>2.3889933628318585</c:v>
                </c:pt>
                <c:pt idx="527">
                  <c:v>2.7515104861195301</c:v>
                </c:pt>
                <c:pt idx="528">
                  <c:v>2.5061283185840697</c:v>
                </c:pt>
                <c:pt idx="529">
                  <c:v>2.6915104861195287</c:v>
                </c:pt>
                <c:pt idx="530">
                  <c:v>2.8515104861195288</c:v>
                </c:pt>
                <c:pt idx="531">
                  <c:v>2.7115104861195296</c:v>
                </c:pt>
                <c:pt idx="532">
                  <c:v>3.4983862571577311</c:v>
                </c:pt>
                <c:pt idx="533">
                  <c:v>3.8283862571577298</c:v>
                </c:pt>
                <c:pt idx="534">
                  <c:v>3.8383862571577301</c:v>
                </c:pt>
                <c:pt idx="535">
                  <c:v>6.3181710914454277</c:v>
                </c:pt>
                <c:pt idx="536">
                  <c:v>3.2750156168662152</c:v>
                </c:pt>
                <c:pt idx="537">
                  <c:v>3.2683707116014062</c:v>
                </c:pt>
                <c:pt idx="538">
                  <c:v>3.3250156168662155</c:v>
                </c:pt>
                <c:pt idx="539">
                  <c:v>3.2683707116014062</c:v>
                </c:pt>
                <c:pt idx="540">
                  <c:v>3.9543510324483773</c:v>
                </c:pt>
                <c:pt idx="541">
                  <c:v>5.0843510324483772</c:v>
                </c:pt>
                <c:pt idx="542">
                  <c:v>6.7443510324483773</c:v>
                </c:pt>
                <c:pt idx="543">
                  <c:v>2.4003982300884958</c:v>
                </c:pt>
                <c:pt idx="544">
                  <c:v>2.3503982300884951</c:v>
                </c:pt>
                <c:pt idx="545">
                  <c:v>2.2803982300884957</c:v>
                </c:pt>
                <c:pt idx="546">
                  <c:v>2.2403982300884948</c:v>
                </c:pt>
                <c:pt idx="547">
                  <c:v>2.6652309370832823</c:v>
                </c:pt>
                <c:pt idx="548">
                  <c:v>3.8016449765747011</c:v>
                </c:pt>
                <c:pt idx="549">
                  <c:v>3.8305309734513275</c:v>
                </c:pt>
                <c:pt idx="550">
                  <c:v>4.3205309734513273</c:v>
                </c:pt>
                <c:pt idx="551">
                  <c:v>4.1405309734513267</c:v>
                </c:pt>
                <c:pt idx="552">
                  <c:v>4.9705309734513277</c:v>
                </c:pt>
                <c:pt idx="553">
                  <c:v>6.1805309734513276</c:v>
                </c:pt>
                <c:pt idx="554">
                  <c:v>2.517533185840708</c:v>
                </c:pt>
                <c:pt idx="555">
                  <c:v>2.0203669086208613</c:v>
                </c:pt>
                <c:pt idx="556">
                  <c:v>2.2375331858407073</c:v>
                </c:pt>
                <c:pt idx="557">
                  <c:v>2.7620911625651594</c:v>
                </c:pt>
                <c:pt idx="558">
                  <c:v>2.9320911625651593</c:v>
                </c:pt>
                <c:pt idx="559">
                  <c:v>3.4482743362831858</c:v>
                </c:pt>
                <c:pt idx="560">
                  <c:v>3.9467109144542776</c:v>
                </c:pt>
                <c:pt idx="561">
                  <c:v>4.1567109144542771</c:v>
                </c:pt>
                <c:pt idx="562">
                  <c:v>4.9367109144542773</c:v>
                </c:pt>
                <c:pt idx="563">
                  <c:v>5.2767109144542772</c:v>
                </c:pt>
                <c:pt idx="564">
                  <c:v>1.4977915879486923</c:v>
                </c:pt>
                <c:pt idx="565">
                  <c:v>2.3446681415929209</c:v>
                </c:pt>
                <c:pt idx="566">
                  <c:v>2.2746681415929202</c:v>
                </c:pt>
                <c:pt idx="567">
                  <c:v>3.3189513880470356</c:v>
                </c:pt>
                <c:pt idx="568">
                  <c:v>2.2946681415929207</c:v>
                </c:pt>
                <c:pt idx="569">
                  <c:v>2.2446681415929208</c:v>
                </c:pt>
                <c:pt idx="570">
                  <c:v>2.9089513880470355</c:v>
                </c:pt>
                <c:pt idx="571">
                  <c:v>2.55466814159292</c:v>
                </c:pt>
                <c:pt idx="572">
                  <c:v>3.1189513880470359</c:v>
                </c:pt>
                <c:pt idx="573">
                  <c:v>2.8489513880470354</c:v>
                </c:pt>
                <c:pt idx="574">
                  <c:v>3.8349036959916702</c:v>
                </c:pt>
                <c:pt idx="575">
                  <c:v>3.3949036959916703</c:v>
                </c:pt>
                <c:pt idx="576">
                  <c:v>3.5749036959916713</c:v>
                </c:pt>
                <c:pt idx="577">
                  <c:v>5.1328908554572283</c:v>
                </c:pt>
                <c:pt idx="578">
                  <c:v>2.0518030973451324</c:v>
                </c:pt>
                <c:pt idx="579">
                  <c:v>2.0052162672765239</c:v>
                </c:pt>
                <c:pt idx="580">
                  <c:v>3.1258116135289122</c:v>
                </c:pt>
                <c:pt idx="581">
                  <c:v>2.7258116135289119</c:v>
                </c:pt>
                <c:pt idx="582">
                  <c:v>3.6515330557001557</c:v>
                </c:pt>
                <c:pt idx="583">
                  <c:v>5.9290707964601781</c:v>
                </c:pt>
                <c:pt idx="584">
                  <c:v>1.3926409466043552</c:v>
                </c:pt>
                <c:pt idx="585">
                  <c:v>2.3289380530973447</c:v>
                </c:pt>
                <c:pt idx="586">
                  <c:v>2.4289380530973448</c:v>
                </c:pt>
                <c:pt idx="587">
                  <c:v>2.6189380530973447</c:v>
                </c:pt>
                <c:pt idx="588">
                  <c:v>2.3289380530973456</c:v>
                </c:pt>
                <c:pt idx="589">
                  <c:v>3.8081624154086411</c:v>
                </c:pt>
                <c:pt idx="590">
                  <c:v>3.3681624154086403</c:v>
                </c:pt>
                <c:pt idx="591">
                  <c:v>4.7452507374631256</c:v>
                </c:pt>
                <c:pt idx="592">
                  <c:v>5.3652507374631258</c:v>
                </c:pt>
                <c:pt idx="593">
                  <c:v>1.9900656259321865</c:v>
                </c:pt>
                <c:pt idx="594">
                  <c:v>1.7400656259321865</c:v>
                </c:pt>
                <c:pt idx="595">
                  <c:v>2.0360730088495571</c:v>
                </c:pt>
                <c:pt idx="596">
                  <c:v>2.5160730088495571</c:v>
                </c:pt>
                <c:pt idx="597">
                  <c:v>3.1495320644926652</c:v>
                </c:pt>
                <c:pt idx="598">
                  <c:v>3.0495320644926651</c:v>
                </c:pt>
                <c:pt idx="599">
                  <c:v>3.4147917751171262</c:v>
                </c:pt>
                <c:pt idx="600">
                  <c:v>3.6647917751171262</c:v>
                </c:pt>
                <c:pt idx="601">
                  <c:v>3.0795320644926658</c:v>
                </c:pt>
                <c:pt idx="602">
                  <c:v>3.8347917751171265</c:v>
                </c:pt>
                <c:pt idx="603">
                  <c:v>3.5447917751171265</c:v>
                </c:pt>
                <c:pt idx="604">
                  <c:v>3.8714306784660772</c:v>
                </c:pt>
                <c:pt idx="605">
                  <c:v>4.1214306784660772</c:v>
                </c:pt>
                <c:pt idx="606">
                  <c:v>1.3217404129793509</c:v>
                </c:pt>
                <c:pt idx="607">
                  <c:v>2.1632079646017699</c:v>
                </c:pt>
                <c:pt idx="608">
                  <c:v>2.05320796460177</c:v>
                </c:pt>
                <c:pt idx="609">
                  <c:v>3.0480884955752212</c:v>
                </c:pt>
                <c:pt idx="610">
                  <c:v>2.4232079646017692</c:v>
                </c:pt>
                <c:pt idx="611">
                  <c:v>3.7457483647556757</c:v>
                </c:pt>
                <c:pt idx="612">
                  <c:v>3.0480884955752212</c:v>
                </c:pt>
                <c:pt idx="613">
                  <c:v>3.7657483647556749</c:v>
                </c:pt>
                <c:pt idx="614">
                  <c:v>3.8957483647556752</c:v>
                </c:pt>
                <c:pt idx="615">
                  <c:v>4.4776106194690257</c:v>
                </c:pt>
                <c:pt idx="616">
                  <c:v>4.7276106194690275</c:v>
                </c:pt>
                <c:pt idx="617">
                  <c:v>1.2768952802359883</c:v>
                </c:pt>
                <c:pt idx="618">
                  <c:v>2.010342920353982</c:v>
                </c:pt>
                <c:pt idx="619">
                  <c:v>1.6791937069813176</c:v>
                </c:pt>
                <c:pt idx="620">
                  <c:v>3.0050324483775803</c:v>
                </c:pt>
                <c:pt idx="621">
                  <c:v>3.1350324483775811</c:v>
                </c:pt>
                <c:pt idx="622">
                  <c:v>3.1250324483775813</c:v>
                </c:pt>
                <c:pt idx="623">
                  <c:v>3.8624265743234583</c:v>
                </c:pt>
                <c:pt idx="624">
                  <c:v>4.0537905604719775</c:v>
                </c:pt>
                <c:pt idx="625">
                  <c:v>4.0437905604719768</c:v>
                </c:pt>
                <c:pt idx="626">
                  <c:v>4.2337905604719772</c:v>
                </c:pt>
                <c:pt idx="627">
                  <c:v>4.323790560471978</c:v>
                </c:pt>
                <c:pt idx="628">
                  <c:v>4.9837905604719763</c:v>
                </c:pt>
                <c:pt idx="629">
                  <c:v>1.3766470009832841</c:v>
                </c:pt>
                <c:pt idx="630">
                  <c:v>1.9766470009832844</c:v>
                </c:pt>
                <c:pt idx="631">
                  <c:v>2.4874778761061944</c:v>
                </c:pt>
                <c:pt idx="632">
                  <c:v>2.9519764011799405</c:v>
                </c:pt>
                <c:pt idx="633">
                  <c:v>2.7619764011799406</c:v>
                </c:pt>
                <c:pt idx="634">
                  <c:v>2.9019764011799407</c:v>
                </c:pt>
                <c:pt idx="635">
                  <c:v>3.4791047838912408</c:v>
                </c:pt>
                <c:pt idx="636">
                  <c:v>3.6991047838912401</c:v>
                </c:pt>
                <c:pt idx="637">
                  <c:v>3.3691047838912396</c:v>
                </c:pt>
                <c:pt idx="638">
                  <c:v>4.5399705014749259</c:v>
                </c:pt>
                <c:pt idx="639">
                  <c:v>5.5099705014749256</c:v>
                </c:pt>
                <c:pt idx="640">
                  <c:v>1.5241002949852507</c:v>
                </c:pt>
                <c:pt idx="641">
                  <c:v>2.0346128318584071</c:v>
                </c:pt>
                <c:pt idx="642">
                  <c:v>2.4146128318584075</c:v>
                </c:pt>
                <c:pt idx="643">
                  <c:v>2.6746128318584068</c:v>
                </c:pt>
                <c:pt idx="644">
                  <c:v>2.9189203539823008</c:v>
                </c:pt>
                <c:pt idx="645">
                  <c:v>3.2489203539823013</c:v>
                </c:pt>
                <c:pt idx="646">
                  <c:v>3.3689203539823005</c:v>
                </c:pt>
                <c:pt idx="647">
                  <c:v>3.7957829934590226</c:v>
                </c:pt>
                <c:pt idx="648">
                  <c:v>3.8957829934590222</c:v>
                </c:pt>
                <c:pt idx="649">
                  <c:v>3.6557829934590229</c:v>
                </c:pt>
                <c:pt idx="650">
                  <c:v>3.1089203539823007</c:v>
                </c:pt>
                <c:pt idx="651">
                  <c:v>5.1061504424778761</c:v>
                </c:pt>
                <c:pt idx="652">
                  <c:v>5.9961504424778767</c:v>
                </c:pt>
                <c:pt idx="653">
                  <c:v>7.1261504424778757</c:v>
                </c:pt>
                <c:pt idx="654">
                  <c:v>0.96116519174041315</c:v>
                </c:pt>
                <c:pt idx="655">
                  <c:v>2.1317477876106192</c:v>
                </c:pt>
                <c:pt idx="656">
                  <c:v>1.3515535889872174</c:v>
                </c:pt>
                <c:pt idx="657">
                  <c:v>2.3617477876106188</c:v>
                </c:pt>
                <c:pt idx="658">
                  <c:v>2.22174778761062</c:v>
                </c:pt>
                <c:pt idx="659">
                  <c:v>2.6658643067846608</c:v>
                </c:pt>
                <c:pt idx="660">
                  <c:v>2.8958643067846608</c:v>
                </c:pt>
                <c:pt idx="661">
                  <c:v>3.0258643067846607</c:v>
                </c:pt>
                <c:pt idx="662">
                  <c:v>3.2724612030268054</c:v>
                </c:pt>
                <c:pt idx="663">
                  <c:v>3.0558643067846605</c:v>
                </c:pt>
                <c:pt idx="664">
                  <c:v>3.7524612030268054</c:v>
                </c:pt>
                <c:pt idx="665">
                  <c:v>3.4824612030268067</c:v>
                </c:pt>
                <c:pt idx="666">
                  <c:v>4.7923303834808264</c:v>
                </c:pt>
                <c:pt idx="667">
                  <c:v>3.7923303834808255</c:v>
                </c:pt>
                <c:pt idx="668">
                  <c:v>5.6123303834808258</c:v>
                </c:pt>
                <c:pt idx="669">
                  <c:v>1.6890068829891838</c:v>
                </c:pt>
                <c:pt idx="670">
                  <c:v>1.9288827433628308</c:v>
                </c:pt>
                <c:pt idx="671">
                  <c:v>2.4088827433628315</c:v>
                </c:pt>
                <c:pt idx="672">
                  <c:v>2.6528082595870202</c:v>
                </c:pt>
                <c:pt idx="673">
                  <c:v>2.9328082595870204</c:v>
                </c:pt>
                <c:pt idx="674">
                  <c:v>2.7628082595870196</c:v>
                </c:pt>
                <c:pt idx="675">
                  <c:v>2.5288827433628311</c:v>
                </c:pt>
                <c:pt idx="676">
                  <c:v>3.9285103244837756</c:v>
                </c:pt>
                <c:pt idx="677">
                  <c:v>3.5391394125945879</c:v>
                </c:pt>
                <c:pt idx="678">
                  <c:v>3.7785103244837752</c:v>
                </c:pt>
                <c:pt idx="679">
                  <c:v>4.0485103244837752</c:v>
                </c:pt>
                <c:pt idx="680">
                  <c:v>4.5685103244837748</c:v>
                </c:pt>
                <c:pt idx="681">
                  <c:v>5.9685103244837725</c:v>
                </c:pt>
                <c:pt idx="682">
                  <c:v>1.7364601769911496</c:v>
                </c:pt>
                <c:pt idx="683">
                  <c:v>1.7564601769911503</c:v>
                </c:pt>
                <c:pt idx="684">
                  <c:v>1.8364601769911499</c:v>
                </c:pt>
                <c:pt idx="685">
                  <c:v>1.9864601769911505</c:v>
                </c:pt>
                <c:pt idx="686">
                  <c:v>1.86646017699115</c:v>
                </c:pt>
                <c:pt idx="687">
                  <c:v>2.73975221238938</c:v>
                </c:pt>
                <c:pt idx="688">
                  <c:v>3.7958176221623701</c:v>
                </c:pt>
                <c:pt idx="689">
                  <c:v>3.7258176221623698</c:v>
                </c:pt>
                <c:pt idx="690">
                  <c:v>3.5458176221623705</c:v>
                </c:pt>
                <c:pt idx="691">
                  <c:v>5.8546902654867257</c:v>
                </c:pt>
                <c:pt idx="692">
                  <c:v>4.4546902654867253</c:v>
                </c:pt>
                <c:pt idx="693">
                  <c:v>1.9839134709931168</c:v>
                </c:pt>
                <c:pt idx="694">
                  <c:v>1.8339134709931166</c:v>
                </c:pt>
                <c:pt idx="695">
                  <c:v>1.453913470993117</c:v>
                </c:pt>
                <c:pt idx="696">
                  <c:v>2.5431526548672569</c:v>
                </c:pt>
                <c:pt idx="697">
                  <c:v>2.9866961651917396</c:v>
                </c:pt>
                <c:pt idx="698">
                  <c:v>4.0124958317301527</c:v>
                </c:pt>
                <c:pt idx="699">
                  <c:v>3.0066961651917405</c:v>
                </c:pt>
                <c:pt idx="700">
                  <c:v>2.9866961651917405</c:v>
                </c:pt>
                <c:pt idx="701">
                  <c:v>3.9208702064896754</c:v>
                </c:pt>
                <c:pt idx="702">
                  <c:v>4.9908702064896753</c:v>
                </c:pt>
                <c:pt idx="703">
                  <c:v>6.0108702064896757</c:v>
                </c:pt>
                <c:pt idx="704">
                  <c:v>5.7608702064896757</c:v>
                </c:pt>
                <c:pt idx="705">
                  <c:v>1.5413667649950835</c:v>
                </c:pt>
                <c:pt idx="706">
                  <c:v>2.4202876106194688</c:v>
                </c:pt>
                <c:pt idx="707">
                  <c:v>1.6035250737463129</c:v>
                </c:pt>
                <c:pt idx="708">
                  <c:v>2.560287610619469</c:v>
                </c:pt>
                <c:pt idx="709">
                  <c:v>2.9536401179941003</c:v>
                </c:pt>
                <c:pt idx="710">
                  <c:v>3.3736401179941002</c:v>
                </c:pt>
                <c:pt idx="711">
                  <c:v>2.5402876106194694</c:v>
                </c:pt>
                <c:pt idx="712">
                  <c:v>2.7536401179940997</c:v>
                </c:pt>
                <c:pt idx="713">
                  <c:v>3.2236401179941003</c:v>
                </c:pt>
                <c:pt idx="714">
                  <c:v>3.4191740412979357</c:v>
                </c:pt>
                <c:pt idx="715">
                  <c:v>3.9891740412979342</c:v>
                </c:pt>
                <c:pt idx="716">
                  <c:v>4.1870501474926245</c:v>
                </c:pt>
                <c:pt idx="717">
                  <c:v>3.5791740412979349</c:v>
                </c:pt>
                <c:pt idx="718">
                  <c:v>3.9170501474926258</c:v>
                </c:pt>
                <c:pt idx="719">
                  <c:v>4.4970501474926259</c:v>
                </c:pt>
                <c:pt idx="720">
                  <c:v>3.8270501474926251</c:v>
                </c:pt>
                <c:pt idx="721">
                  <c:v>4.7170501474926256</c:v>
                </c:pt>
                <c:pt idx="722">
                  <c:v>0.9216150442477874</c:v>
                </c:pt>
                <c:pt idx="723">
                  <c:v>2.0174225663716818</c:v>
                </c:pt>
                <c:pt idx="724">
                  <c:v>2.6305840707964609</c:v>
                </c:pt>
                <c:pt idx="725">
                  <c:v>1.9988200589970504</c:v>
                </c:pt>
                <c:pt idx="726">
                  <c:v>2.4574225663716804</c:v>
                </c:pt>
                <c:pt idx="727">
                  <c:v>2.5074225663716816</c:v>
                </c:pt>
                <c:pt idx="728">
                  <c:v>3.3305840707964598</c:v>
                </c:pt>
                <c:pt idx="729">
                  <c:v>3.3058522508657178</c:v>
                </c:pt>
                <c:pt idx="730">
                  <c:v>3.3058522508657178</c:v>
                </c:pt>
                <c:pt idx="731">
                  <c:v>4.9432300884955751</c:v>
                </c:pt>
                <c:pt idx="732">
                  <c:v>1.4762733529990169</c:v>
                </c:pt>
                <c:pt idx="733">
                  <c:v>3.1875280235988197</c:v>
                </c:pt>
                <c:pt idx="734">
                  <c:v>2.8775280235988197</c:v>
                </c:pt>
                <c:pt idx="735">
                  <c:v>2.7475280235988198</c:v>
                </c:pt>
                <c:pt idx="736">
                  <c:v>3.1975280235988195</c:v>
                </c:pt>
                <c:pt idx="737">
                  <c:v>3.8225304604335002</c:v>
                </c:pt>
                <c:pt idx="738">
                  <c:v>3.9625304604334999</c:v>
                </c:pt>
                <c:pt idx="739">
                  <c:v>3.4425304604335003</c:v>
                </c:pt>
                <c:pt idx="740">
                  <c:v>3.5225304604335004</c:v>
                </c:pt>
                <c:pt idx="741">
                  <c:v>2.0755419164525644</c:v>
                </c:pt>
                <c:pt idx="742">
                  <c:v>1.9555419164525645</c:v>
                </c:pt>
                <c:pt idx="743">
                  <c:v>2.8144719764011801</c:v>
                </c:pt>
                <c:pt idx="744">
                  <c:v>3.3033628318584065</c:v>
                </c:pt>
                <c:pt idx="745">
                  <c:v>3.6033628318584072</c:v>
                </c:pt>
                <c:pt idx="746">
                  <c:v>4.1455899705014749</c:v>
                </c:pt>
                <c:pt idx="747">
                  <c:v>4.7555899705014744</c:v>
                </c:pt>
                <c:pt idx="748">
                  <c:v>6.185589970501475</c:v>
                </c:pt>
                <c:pt idx="749">
                  <c:v>3.0114159292035394</c:v>
                </c:pt>
                <c:pt idx="750">
                  <c:v>3.4400884955752207</c:v>
                </c:pt>
                <c:pt idx="751">
                  <c:v>2.8814159292035395</c:v>
                </c:pt>
                <c:pt idx="752">
                  <c:v>3.5800884955752208</c:v>
                </c:pt>
                <c:pt idx="753">
                  <c:v>3.9000884955752211</c:v>
                </c:pt>
                <c:pt idx="754">
                  <c:v>3.8600884955752202</c:v>
                </c:pt>
                <c:pt idx="755">
                  <c:v>4.0200884955752203</c:v>
                </c:pt>
                <c:pt idx="756">
                  <c:v>3.7517699115044252</c:v>
                </c:pt>
                <c:pt idx="757">
                  <c:v>6.3117699115044239</c:v>
                </c:pt>
                <c:pt idx="758">
                  <c:v>5.1517699115044255</c:v>
                </c:pt>
                <c:pt idx="759">
                  <c:v>5.1317699115044233</c:v>
                </c:pt>
                <c:pt idx="760">
                  <c:v>1.7206128080692737</c:v>
                </c:pt>
                <c:pt idx="761">
                  <c:v>2.7016706237858843</c:v>
                </c:pt>
                <c:pt idx="762">
                  <c:v>2.5883598820058995</c:v>
                </c:pt>
                <c:pt idx="763">
                  <c:v>2.4416706237858836</c:v>
                </c:pt>
                <c:pt idx="764">
                  <c:v>3.3468141592920353</c:v>
                </c:pt>
                <c:pt idx="765">
                  <c:v>2.9983598820058996</c:v>
                </c:pt>
                <c:pt idx="766">
                  <c:v>3.6168141592920358</c:v>
                </c:pt>
                <c:pt idx="767">
                  <c:v>4.0979498525073748</c:v>
                </c:pt>
                <c:pt idx="768">
                  <c:v>4.0679498525073745</c:v>
                </c:pt>
                <c:pt idx="769">
                  <c:v>5.5579498525073738</c:v>
                </c:pt>
                <c:pt idx="770">
                  <c:v>2.6088754586660907</c:v>
                </c:pt>
                <c:pt idx="771">
                  <c:v>2.7253038348082601</c:v>
                </c:pt>
                <c:pt idx="772">
                  <c:v>2.9053038348082598</c:v>
                </c:pt>
                <c:pt idx="773">
                  <c:v>3.8335398230088491</c:v>
                </c:pt>
                <c:pt idx="774">
                  <c:v>4.8141297935103253</c:v>
                </c:pt>
                <c:pt idx="775">
                  <c:v>1.7656836996859833</c:v>
                </c:pt>
                <c:pt idx="776">
                  <c:v>2.3260802935462981</c:v>
                </c:pt>
                <c:pt idx="777">
                  <c:v>1.9256836996859839</c:v>
                </c:pt>
                <c:pt idx="778">
                  <c:v>2.576080293546299</c:v>
                </c:pt>
                <c:pt idx="779">
                  <c:v>2.7060802935462984</c:v>
                </c:pt>
                <c:pt idx="780">
                  <c:v>2.7522477876106191</c:v>
                </c:pt>
                <c:pt idx="781">
                  <c:v>2.6122477876106194</c:v>
                </c:pt>
                <c:pt idx="782">
                  <c:v>1.9856836996859832</c:v>
                </c:pt>
                <c:pt idx="783">
                  <c:v>3.5602654867256636</c:v>
                </c:pt>
                <c:pt idx="784">
                  <c:v>3.3402654867256643</c:v>
                </c:pt>
                <c:pt idx="785">
                  <c:v>3.8302654867256645</c:v>
                </c:pt>
                <c:pt idx="786">
                  <c:v>3.9702654867256642</c:v>
                </c:pt>
                <c:pt idx="787">
                  <c:v>4.3903097345132744</c:v>
                </c:pt>
                <c:pt idx="788">
                  <c:v>5.9603097345132747</c:v>
                </c:pt>
                <c:pt idx="789">
                  <c:v>2.4932851284265056</c:v>
                </c:pt>
                <c:pt idx="790">
                  <c:v>2.99919174041298</c:v>
                </c:pt>
                <c:pt idx="791">
                  <c:v>2.5932851284265057</c:v>
                </c:pt>
                <c:pt idx="792">
                  <c:v>2.2032851284265065</c:v>
                </c:pt>
                <c:pt idx="793">
                  <c:v>3.2669911504424771</c:v>
                </c:pt>
                <c:pt idx="794">
                  <c:v>3.5069911504424778</c:v>
                </c:pt>
                <c:pt idx="795">
                  <c:v>3.8569911504424779</c:v>
                </c:pt>
                <c:pt idx="796">
                  <c:v>3.9469911504424782</c:v>
                </c:pt>
                <c:pt idx="797">
                  <c:v>3.8264896755162243</c:v>
                </c:pt>
                <c:pt idx="798">
                  <c:v>4.5164896755162252</c:v>
                </c:pt>
                <c:pt idx="799">
                  <c:v>4.5864896755162246</c:v>
                </c:pt>
                <c:pt idx="800">
                  <c:v>5.7764896755162249</c:v>
                </c:pt>
                <c:pt idx="801">
                  <c:v>8.6164896755162257</c:v>
                </c:pt>
                <c:pt idx="802">
                  <c:v>1.6907545913026929</c:v>
                </c:pt>
                <c:pt idx="803">
                  <c:v>1.7407545913026932</c:v>
                </c:pt>
                <c:pt idx="804">
                  <c:v>2.0207545913026932</c:v>
                </c:pt>
                <c:pt idx="805">
                  <c:v>2.6604899633067127</c:v>
                </c:pt>
                <c:pt idx="806">
                  <c:v>3.2461356932153391</c:v>
                </c:pt>
                <c:pt idx="807">
                  <c:v>3.0161356932153391</c:v>
                </c:pt>
                <c:pt idx="808">
                  <c:v>3.7926696165191731</c:v>
                </c:pt>
                <c:pt idx="809">
                  <c:v>4.0126696165191742</c:v>
                </c:pt>
                <c:pt idx="810">
                  <c:v>3.7337168141592914</c:v>
                </c:pt>
                <c:pt idx="811">
                  <c:v>1.5282900371110479</c:v>
                </c:pt>
                <c:pt idx="812">
                  <c:v>2.5776947981869198</c:v>
                </c:pt>
                <c:pt idx="813">
                  <c:v>3.3130796460176994</c:v>
                </c:pt>
                <c:pt idx="814">
                  <c:v>2.7630796460176992</c:v>
                </c:pt>
                <c:pt idx="815">
                  <c:v>3.1230796460176991</c:v>
                </c:pt>
                <c:pt idx="816">
                  <c:v>3.5404424778761063</c:v>
                </c:pt>
                <c:pt idx="817">
                  <c:v>3.8888495575221227</c:v>
                </c:pt>
                <c:pt idx="818">
                  <c:v>3.3504424778761064</c:v>
                </c:pt>
                <c:pt idx="819">
                  <c:v>4.7588495575221232</c:v>
                </c:pt>
                <c:pt idx="820">
                  <c:v>4.4088495575221245</c:v>
                </c:pt>
                <c:pt idx="821">
                  <c:v>3.9088495575221249</c:v>
                </c:pt>
                <c:pt idx="822">
                  <c:v>4.0788495575221244</c:v>
                </c:pt>
                <c:pt idx="823">
                  <c:v>4.3588495575221229</c:v>
                </c:pt>
                <c:pt idx="824">
                  <c:v>6.2688495575221248</c:v>
                </c:pt>
                <c:pt idx="825">
                  <c:v>2.0158254829194022</c:v>
                </c:pt>
                <c:pt idx="826">
                  <c:v>2.1248996330671277</c:v>
                </c:pt>
                <c:pt idx="827">
                  <c:v>2.5148996330671265</c:v>
                </c:pt>
                <c:pt idx="828">
                  <c:v>2.6248996330671281</c:v>
                </c:pt>
                <c:pt idx="829">
                  <c:v>3.2200235988200587</c:v>
                </c:pt>
                <c:pt idx="830">
                  <c:v>3.1800235988200587</c:v>
                </c:pt>
                <c:pt idx="831">
                  <c:v>4.1550294985250744</c:v>
                </c:pt>
                <c:pt idx="832">
                  <c:v>3.7071681415929203</c:v>
                </c:pt>
                <c:pt idx="833">
                  <c:v>4.1650294985250733</c:v>
                </c:pt>
                <c:pt idx="834">
                  <c:v>5.1150294985250717</c:v>
                </c:pt>
                <c:pt idx="835">
                  <c:v>5.4350294985250729</c:v>
                </c:pt>
                <c:pt idx="836">
                  <c:v>2.013360928727757</c:v>
                </c:pt>
                <c:pt idx="837">
                  <c:v>2.6169675516224191</c:v>
                </c:pt>
                <c:pt idx="838">
                  <c:v>3.693893805309735</c:v>
                </c:pt>
                <c:pt idx="839">
                  <c:v>4.1212094395280241</c:v>
                </c:pt>
                <c:pt idx="840">
                  <c:v>4.1612094395280232</c:v>
                </c:pt>
                <c:pt idx="841">
                  <c:v>4.6412094395280237</c:v>
                </c:pt>
                <c:pt idx="842">
                  <c:v>2.1993093028275417</c:v>
                </c:pt>
                <c:pt idx="843">
                  <c:v>2.6139115044247792</c:v>
                </c:pt>
                <c:pt idx="844">
                  <c:v>3.3106194690265487</c:v>
                </c:pt>
                <c:pt idx="845">
                  <c:v>2.9439115044247783</c:v>
                </c:pt>
                <c:pt idx="846">
                  <c:v>4.0773893805309731</c:v>
                </c:pt>
                <c:pt idx="847">
                  <c:v>3.8906194690265488</c:v>
                </c:pt>
                <c:pt idx="848">
                  <c:v>3.940619469026549</c:v>
                </c:pt>
                <c:pt idx="849">
                  <c:v>4.8773893805309738</c:v>
                </c:pt>
                <c:pt idx="850">
                  <c:v>5.2573893805309728</c:v>
                </c:pt>
                <c:pt idx="851">
                  <c:v>4.7173893805309728</c:v>
                </c:pt>
                <c:pt idx="852">
                  <c:v>4.997389380530973</c:v>
                </c:pt>
                <c:pt idx="853">
                  <c:v>6.0073893805309737</c:v>
                </c:pt>
                <c:pt idx="854">
                  <c:v>0.90525804683217159</c:v>
                </c:pt>
                <c:pt idx="855">
                  <c:v>3.3721319388576028</c:v>
                </c:pt>
                <c:pt idx="856">
                  <c:v>2.5740260155666919</c:v>
                </c:pt>
                <c:pt idx="857">
                  <c:v>2.9821319388576022</c:v>
                </c:pt>
                <c:pt idx="858">
                  <c:v>3.5826689752468894</c:v>
                </c:pt>
                <c:pt idx="859">
                  <c:v>3.2826689752468901</c:v>
                </c:pt>
                <c:pt idx="860">
                  <c:v>3.3126689752468899</c:v>
                </c:pt>
                <c:pt idx="861">
                  <c:v>4.1561337588858267</c:v>
                </c:pt>
                <c:pt idx="862">
                  <c:v>4.8661337588858258</c:v>
                </c:pt>
                <c:pt idx="863">
                  <c:v>1.9420103886110045</c:v>
                </c:pt>
                <c:pt idx="864">
                  <c:v>3.4493471848146715</c:v>
                </c:pt>
                <c:pt idx="865">
                  <c:v>3.3191552695092512</c:v>
                </c:pt>
                <c:pt idx="866">
                  <c:v>3.6893471848146726</c:v>
                </c:pt>
                <c:pt idx="867">
                  <c:v>4.2323763238067604</c:v>
                </c:pt>
                <c:pt idx="868">
                  <c:v>3.2991552695092521</c:v>
                </c:pt>
                <c:pt idx="869">
                  <c:v>4.0623763238067605</c:v>
                </c:pt>
                <c:pt idx="870">
                  <c:v>4.54237632380676</c:v>
                </c:pt>
                <c:pt idx="871">
                  <c:v>6.0523763238067589</c:v>
                </c:pt>
                <c:pt idx="872">
                  <c:v>1.8995190457868409</c:v>
                </c:pt>
                <c:pt idx="873">
                  <c:v>2.9161786001609005</c:v>
                </c:pt>
                <c:pt idx="874">
                  <c:v>3.1061786001609009</c:v>
                </c:pt>
                <c:pt idx="875">
                  <c:v>3.9586188887276954</c:v>
                </c:pt>
                <c:pt idx="876">
                  <c:v>3.7586188887276948</c:v>
                </c:pt>
                <c:pt idx="877">
                  <c:v>3.6660253943824541</c:v>
                </c:pt>
                <c:pt idx="878">
                  <c:v>5.7086188887276945</c:v>
                </c:pt>
                <c:pt idx="879">
                  <c:v>6.1686188887276936</c:v>
                </c:pt>
                <c:pt idx="880">
                  <c:v>2.8132019308125509</c:v>
                </c:pt>
                <c:pt idx="881">
                  <c:v>3.4027036039502372</c:v>
                </c:pt>
                <c:pt idx="882">
                  <c:v>2.675741550271884</c:v>
                </c:pt>
                <c:pt idx="883">
                  <c:v>3.5627036039502364</c:v>
                </c:pt>
                <c:pt idx="884">
                  <c:v>3.7727036039502373</c:v>
                </c:pt>
                <c:pt idx="885">
                  <c:v>3.2227036039502379</c:v>
                </c:pt>
                <c:pt idx="886">
                  <c:v>4.2211040185695632</c:v>
                </c:pt>
                <c:pt idx="887">
                  <c:v>3.1702252614641999</c:v>
                </c:pt>
                <c:pt idx="888">
                  <c:v>2.5829800618402818</c:v>
                </c:pt>
                <c:pt idx="889">
                  <c:v>2.5329800618402816</c:v>
                </c:pt>
                <c:pt idx="890">
                  <c:v>2.6529800618402812</c:v>
                </c:pt>
                <c:pt idx="891">
                  <c:v>3.2793818135180204</c:v>
                </c:pt>
                <c:pt idx="892">
                  <c:v>4.5211040185695639</c:v>
                </c:pt>
                <c:pt idx="893">
                  <c:v>3.3493818135180193</c:v>
                </c:pt>
                <c:pt idx="894">
                  <c:v>4.1711040185695625</c:v>
                </c:pt>
                <c:pt idx="895">
                  <c:v>3.8093818135180193</c:v>
                </c:pt>
                <c:pt idx="896">
                  <c:v>5.0811040185695608</c:v>
                </c:pt>
                <c:pt idx="897">
                  <c:v>6.2111040185695616</c:v>
                </c:pt>
                <c:pt idx="898">
                  <c:v>2.0702185734086802</c:v>
                </c:pt>
                <c:pt idx="899">
                  <c:v>3.1372485921158484</c:v>
                </c:pt>
                <c:pt idx="900">
                  <c:v>3.2272485921158487</c:v>
                </c:pt>
                <c:pt idx="901">
                  <c:v>4.1373465834904968</c:v>
                </c:pt>
                <c:pt idx="902">
                  <c:v>3.7273465834904975</c:v>
                </c:pt>
                <c:pt idx="903">
                  <c:v>5.2273465834904975</c:v>
                </c:pt>
                <c:pt idx="904">
                  <c:v>4.2073465834904962</c:v>
                </c:pt>
                <c:pt idx="905">
                  <c:v>4.3473465834904967</c:v>
                </c:pt>
                <c:pt idx="906">
                  <c:v>5.4473465834904991</c:v>
                </c:pt>
                <c:pt idx="907">
                  <c:v>4.7473465834904962</c:v>
                </c:pt>
                <c:pt idx="908">
                  <c:v>2.3974570849770758</c:v>
                </c:pt>
                <c:pt idx="909">
                  <c:v>2.1474570849770758</c:v>
                </c:pt>
                <c:pt idx="910">
                  <c:v>3.3427382326535851</c:v>
                </c:pt>
                <c:pt idx="911">
                  <c:v>3.1942719227674981</c:v>
                </c:pt>
                <c:pt idx="912">
                  <c:v>3.2442719227674979</c:v>
                </c:pt>
                <c:pt idx="913">
                  <c:v>3.4827382326535847</c:v>
                </c:pt>
                <c:pt idx="914">
                  <c:v>3.2142719227674985</c:v>
                </c:pt>
                <c:pt idx="915">
                  <c:v>3.2327382326535847</c:v>
                </c:pt>
                <c:pt idx="916">
                  <c:v>5.3035891484114304</c:v>
                </c:pt>
                <c:pt idx="917">
                  <c:v>1.277062331666025</c:v>
                </c:pt>
                <c:pt idx="918">
                  <c:v>2.3846955965454733</c:v>
                </c:pt>
                <c:pt idx="919">
                  <c:v>2.3246955965454741</c:v>
                </c:pt>
                <c:pt idx="920">
                  <c:v>3.3594164422213679</c:v>
                </c:pt>
                <c:pt idx="921">
                  <c:v>3.1712952534191472</c:v>
                </c:pt>
                <c:pt idx="922">
                  <c:v>3.3494164422213673</c:v>
                </c:pt>
                <c:pt idx="923">
                  <c:v>4.6298317133323668</c:v>
                </c:pt>
                <c:pt idx="924">
                  <c:v>3.3483185840707961</c:v>
                </c:pt>
                <c:pt idx="925">
                  <c:v>2.6519341081138714</c:v>
                </c:pt>
                <c:pt idx="926">
                  <c:v>2.8783185840707959</c:v>
                </c:pt>
                <c:pt idx="927">
                  <c:v>3.5660946517891494</c:v>
                </c:pt>
                <c:pt idx="928">
                  <c:v>3.7260946517891487</c:v>
                </c:pt>
                <c:pt idx="929">
                  <c:v>3.2060946517891495</c:v>
                </c:pt>
                <c:pt idx="930">
                  <c:v>3.7960742782532999</c:v>
                </c:pt>
                <c:pt idx="931">
                  <c:v>1.5942384344197422</c:v>
                </c:pt>
                <c:pt idx="932">
                  <c:v>3.0553419147224457</c:v>
                </c:pt>
                <c:pt idx="933">
                  <c:v>2.5953419147224461</c:v>
                </c:pt>
                <c:pt idx="934">
                  <c:v>3.2153419147224453</c:v>
                </c:pt>
                <c:pt idx="935">
                  <c:v>3.4327728613569324</c:v>
                </c:pt>
                <c:pt idx="936">
                  <c:v>3.4127728613569319</c:v>
                </c:pt>
                <c:pt idx="937">
                  <c:v>2.4064111312506666</c:v>
                </c:pt>
                <c:pt idx="938">
                  <c:v>3.3194510709247145</c:v>
                </c:pt>
                <c:pt idx="939">
                  <c:v>2.962365245374095</c:v>
                </c:pt>
                <c:pt idx="940">
                  <c:v>3.1923652453740949</c:v>
                </c:pt>
                <c:pt idx="941">
                  <c:v>3.859451070924715</c:v>
                </c:pt>
                <c:pt idx="942">
                  <c:v>4.3185594080951679</c:v>
                </c:pt>
                <c:pt idx="943">
                  <c:v>3.9094510709247148</c:v>
                </c:pt>
                <c:pt idx="944">
                  <c:v>2.0370969603693734</c:v>
                </c:pt>
                <c:pt idx="945">
                  <c:v>1.8870969603693728</c:v>
                </c:pt>
                <c:pt idx="946">
                  <c:v>2.1336496428190643</c:v>
                </c:pt>
                <c:pt idx="947">
                  <c:v>3.1593885760257443</c:v>
                </c:pt>
                <c:pt idx="948">
                  <c:v>4.4648019730161028</c:v>
                </c:pt>
                <c:pt idx="949">
                  <c:v>5.3148019730161025</c:v>
                </c:pt>
                <c:pt idx="950">
                  <c:v>5.9048019730161023</c:v>
                </c:pt>
                <c:pt idx="951">
                  <c:v>2.0488571700447236</c:v>
                </c:pt>
                <c:pt idx="952">
                  <c:v>2.0808881543874613</c:v>
                </c:pt>
                <c:pt idx="953">
                  <c:v>1.4888571700447237</c:v>
                </c:pt>
                <c:pt idx="954">
                  <c:v>2.9755752212389375</c:v>
                </c:pt>
                <c:pt idx="955">
                  <c:v>2.7155752212389381</c:v>
                </c:pt>
                <c:pt idx="956">
                  <c:v>2.5008881543874617</c:v>
                </c:pt>
                <c:pt idx="957">
                  <c:v>3.1255752212389383</c:v>
                </c:pt>
                <c:pt idx="958">
                  <c:v>3.1355752212389376</c:v>
                </c:pt>
                <c:pt idx="959">
                  <c:v>3.7877286135693216</c:v>
                </c:pt>
                <c:pt idx="960">
                  <c:v>3.9677286135693208</c:v>
                </c:pt>
                <c:pt idx="961">
                  <c:v>2.328126665955859</c:v>
                </c:pt>
                <c:pt idx="962">
                  <c:v>2.7425593851886338</c:v>
                </c:pt>
                <c:pt idx="963">
                  <c:v>2.5681266659558588</c:v>
                </c:pt>
                <c:pt idx="964">
                  <c:v>2.6425593851886351</c:v>
                </c:pt>
                <c:pt idx="965">
                  <c:v>3.7947787610619472</c:v>
                </c:pt>
                <c:pt idx="966">
                  <c:v>5.9739085545722723</c:v>
                </c:pt>
                <c:pt idx="967">
                  <c:v>1.9453651775242562</c:v>
                </c:pt>
                <c:pt idx="968">
                  <c:v>1.953928061661433</c:v>
                </c:pt>
                <c:pt idx="969">
                  <c:v>2.4953651775242567</c:v>
                </c:pt>
                <c:pt idx="970">
                  <c:v>2.4953651775242558</c:v>
                </c:pt>
                <c:pt idx="971">
                  <c:v>2.4953651775242558</c:v>
                </c:pt>
                <c:pt idx="972">
                  <c:v>2.6695435491383313</c:v>
                </c:pt>
                <c:pt idx="973">
                  <c:v>3.2095435491383326</c:v>
                </c:pt>
                <c:pt idx="974">
                  <c:v>3.1895435491383317</c:v>
                </c:pt>
                <c:pt idx="975">
                  <c:v>3.2995435491383325</c:v>
                </c:pt>
                <c:pt idx="976">
                  <c:v>3.3515044247787613</c:v>
                </c:pt>
                <c:pt idx="977">
                  <c:v>1.9714635074697879</c:v>
                </c:pt>
                <c:pt idx="978">
                  <c:v>1.2914635074697878</c:v>
                </c:pt>
                <c:pt idx="979">
                  <c:v>2.0414635074697882</c:v>
                </c:pt>
                <c:pt idx="980">
                  <c:v>2.5326036890926544</c:v>
                </c:pt>
                <c:pt idx="981">
                  <c:v>2.3526036890926547</c:v>
                </c:pt>
                <c:pt idx="982">
                  <c:v>2.4926036890926544</c:v>
                </c:pt>
                <c:pt idx="983">
                  <c:v>2.6226036890926543</c:v>
                </c:pt>
                <c:pt idx="984">
                  <c:v>3.4982300884955748</c:v>
                </c:pt>
                <c:pt idx="985">
                  <c:v>3.7662684365781707</c:v>
                </c:pt>
                <c:pt idx="986">
                  <c:v>4.5862684365781705</c:v>
                </c:pt>
                <c:pt idx="987">
                  <c:v>3.9262684365781699</c:v>
                </c:pt>
                <c:pt idx="988">
                  <c:v>1.5589989532781428</c:v>
                </c:pt>
                <c:pt idx="989">
                  <c:v>1.5389989532781425</c:v>
                </c:pt>
                <c:pt idx="990">
                  <c:v>2.6098422006610527</c:v>
                </c:pt>
                <c:pt idx="991">
                  <c:v>2.5498422006610513</c:v>
                </c:pt>
                <c:pt idx="992">
                  <c:v>2.5835118770377274</c:v>
                </c:pt>
                <c:pt idx="993">
                  <c:v>4.182448377581121</c:v>
                </c:pt>
                <c:pt idx="994">
                  <c:v>5.3424483775811211</c:v>
                </c:pt>
                <c:pt idx="995">
                  <c:v>5.2324483775811199</c:v>
                </c:pt>
                <c:pt idx="996">
                  <c:v>5.8524483775811209</c:v>
                </c:pt>
                <c:pt idx="997">
                  <c:v>2.7304960409874237</c:v>
                </c:pt>
                <c:pt idx="998">
                  <c:v>3.5616814159292032</c:v>
                </c:pt>
                <c:pt idx="999">
                  <c:v>3.9486283185840709</c:v>
                </c:pt>
                <c:pt idx="1000">
                  <c:v>6.4586283185840703</c:v>
                </c:pt>
                <c:pt idx="1001">
                  <c:v>2.7374802049371216</c:v>
                </c:pt>
                <c:pt idx="1002">
                  <c:v>2.6474802049371213</c:v>
                </c:pt>
                <c:pt idx="1003">
                  <c:v>2.5674802049371213</c:v>
                </c:pt>
                <c:pt idx="1004">
                  <c:v>2.7574802049371216</c:v>
                </c:pt>
                <c:pt idx="1005">
                  <c:v>2.454319223797846</c:v>
                </c:pt>
                <c:pt idx="1006">
                  <c:v>3.2384070796460174</c:v>
                </c:pt>
                <c:pt idx="1007">
                  <c:v>3.6284070796460175</c:v>
                </c:pt>
                <c:pt idx="1008">
                  <c:v>3.8284070796460181</c:v>
                </c:pt>
                <c:pt idx="1009">
                  <c:v>3.994808259587022</c:v>
                </c:pt>
                <c:pt idx="1010">
                  <c:v>5.3548082595870206</c:v>
                </c:pt>
                <c:pt idx="1011">
                  <c:v>1.2616052907032067</c:v>
                </c:pt>
                <c:pt idx="1012">
                  <c:v>2.061557735366244</c:v>
                </c:pt>
                <c:pt idx="1013">
                  <c:v>2.1915577353662443</c:v>
                </c:pt>
                <c:pt idx="1014">
                  <c:v>2.351557735366244</c:v>
                </c:pt>
                <c:pt idx="1015">
                  <c:v>3.0844643688868185</c:v>
                </c:pt>
                <c:pt idx="1016">
                  <c:v>2.8144643688868189</c:v>
                </c:pt>
                <c:pt idx="1017">
                  <c:v>2.8044643688868187</c:v>
                </c:pt>
                <c:pt idx="1018">
                  <c:v>3.3151327433628315</c:v>
                </c:pt>
                <c:pt idx="1019">
                  <c:v>2.6444643688868195</c:v>
                </c:pt>
                <c:pt idx="1020">
                  <c:v>2.7444643688868178</c:v>
                </c:pt>
                <c:pt idx="1021">
                  <c:v>3.1951327433628318</c:v>
                </c:pt>
                <c:pt idx="1022">
                  <c:v>2.8814485328365156</c:v>
                </c:pt>
                <c:pt idx="1023">
                  <c:v>2.6087962469346411</c:v>
                </c:pt>
                <c:pt idx="1024">
                  <c:v>3.2518584070796459</c:v>
                </c:pt>
                <c:pt idx="1025">
                  <c:v>3.641858407079646</c:v>
                </c:pt>
                <c:pt idx="1026">
                  <c:v>4.4471681415929201</c:v>
                </c:pt>
                <c:pt idx="1027">
                  <c:v>1.5666761823199165</c:v>
                </c:pt>
                <c:pt idx="1028">
                  <c:v>2.5984326967862121</c:v>
                </c:pt>
                <c:pt idx="1029">
                  <c:v>2.5584326967862125</c:v>
                </c:pt>
                <c:pt idx="1030">
                  <c:v>2.6884326967862124</c:v>
                </c:pt>
                <c:pt idx="1031">
                  <c:v>3.8085840707964604</c:v>
                </c:pt>
                <c:pt idx="1032">
                  <c:v>2.3332732700714356</c:v>
                </c:pt>
                <c:pt idx="1033">
                  <c:v>1.9942116281282714</c:v>
                </c:pt>
                <c:pt idx="1034">
                  <c:v>2.7754168607359109</c:v>
                </c:pt>
                <c:pt idx="1035">
                  <c:v>1.7442116281282707</c:v>
                </c:pt>
                <c:pt idx="1036">
                  <c:v>3.1553097345132746</c:v>
                </c:pt>
                <c:pt idx="1037">
                  <c:v>3.3653097345132745</c:v>
                </c:pt>
                <c:pt idx="1038">
                  <c:v>4.3095280235988209</c:v>
                </c:pt>
                <c:pt idx="1039">
                  <c:v>3.0354168607359111</c:v>
                </c:pt>
                <c:pt idx="1040">
                  <c:v>4.4795280235988182</c:v>
                </c:pt>
                <c:pt idx="1041">
                  <c:v>2.3483628318584069</c:v>
                </c:pt>
                <c:pt idx="1042">
                  <c:v>1.9717470739366254</c:v>
                </c:pt>
                <c:pt idx="1043">
                  <c:v>2.7824010246856075</c:v>
                </c:pt>
                <c:pt idx="1044">
                  <c:v>3.0824010246856073</c:v>
                </c:pt>
                <c:pt idx="1045">
                  <c:v>3.6170771531845936</c:v>
                </c:pt>
                <c:pt idx="1046">
                  <c:v>3.7270771531845939</c:v>
                </c:pt>
                <c:pt idx="1047">
                  <c:v>4.3097127520673144</c:v>
                </c:pt>
                <c:pt idx="1048">
                  <c:v>1.8492825197449809</c:v>
                </c:pt>
                <c:pt idx="1049">
                  <c:v>2.1156342182890864</c:v>
                </c:pt>
                <c:pt idx="1050">
                  <c:v>2.4356342182890849</c:v>
                </c:pt>
                <c:pt idx="1051">
                  <c:v>3.1793851886353055</c:v>
                </c:pt>
                <c:pt idx="1052">
                  <c:v>3.7759553169882492</c:v>
                </c:pt>
                <c:pt idx="1053">
                  <c:v>3.9038489343138485</c:v>
                </c:pt>
                <c:pt idx="1054">
                  <c:v>4.3359553169882483</c:v>
                </c:pt>
                <c:pt idx="1055">
                  <c:v>4.2559553169882482</c:v>
                </c:pt>
                <c:pt idx="1056">
                  <c:v>4.9759553169882489</c:v>
                </c:pt>
                <c:pt idx="1057">
                  <c:v>5.8259553169882494</c:v>
                </c:pt>
                <c:pt idx="1058">
                  <c:v>1.6968179655533351</c:v>
                </c:pt>
                <c:pt idx="1059">
                  <c:v>1.926817965553336</c:v>
                </c:pt>
                <c:pt idx="1060">
                  <c:v>2.0168179655533351</c:v>
                </c:pt>
                <c:pt idx="1061">
                  <c:v>2.6963693525850023</c:v>
                </c:pt>
                <c:pt idx="1062">
                  <c:v>3.4706207154431001</c:v>
                </c:pt>
                <c:pt idx="1063">
                  <c:v>3.8006207154431007</c:v>
                </c:pt>
                <c:pt idx="1064">
                  <c:v>3.3606207154431007</c:v>
                </c:pt>
                <c:pt idx="1065">
                  <c:v>4.8521978819091824</c:v>
                </c:pt>
                <c:pt idx="1066">
                  <c:v>5.5621978819091824</c:v>
                </c:pt>
                <c:pt idx="1067">
                  <c:v>2.0301769911504421</c:v>
                </c:pt>
                <c:pt idx="1068">
                  <c:v>4.3484404468301179</c:v>
                </c:pt>
                <c:pt idx="1069">
                  <c:v>4.1184404468301183</c:v>
                </c:pt>
                <c:pt idx="1070">
                  <c:v>4.0984404468301161</c:v>
                </c:pt>
                <c:pt idx="1071">
                  <c:v>1.8318888571700453</c:v>
                </c:pt>
                <c:pt idx="1072">
                  <c:v>1.661888857170045</c:v>
                </c:pt>
                <c:pt idx="1073">
                  <c:v>1.6218888571700445</c:v>
                </c:pt>
                <c:pt idx="1074">
                  <c:v>2.3774483775811213</c:v>
                </c:pt>
                <c:pt idx="1075">
                  <c:v>3.8141642777016074</c:v>
                </c:pt>
                <c:pt idx="1076">
                  <c:v>3.0803376804843969</c:v>
                </c:pt>
                <c:pt idx="1077">
                  <c:v>3.4441642777016073</c:v>
                </c:pt>
                <c:pt idx="1078">
                  <c:v>3.5441642777016069</c:v>
                </c:pt>
                <c:pt idx="1079">
                  <c:v>15.464683011751054</c:v>
                </c:pt>
                <c:pt idx="1080">
                  <c:v>1.9794243029783987</c:v>
                </c:pt>
                <c:pt idx="1081">
                  <c:v>2.1547197640117988</c:v>
                </c:pt>
                <c:pt idx="1082">
                  <c:v>3.9109360588308606</c:v>
                </c:pt>
                <c:pt idx="1083">
                  <c:v>3.4609360588308609</c:v>
                </c:pt>
                <c:pt idx="1084">
                  <c:v>3.7209360588308606</c:v>
                </c:pt>
                <c:pt idx="1085">
                  <c:v>0.97450646698434285</c:v>
                </c:pt>
                <c:pt idx="1086">
                  <c:v>2.3519911504424775</c:v>
                </c:pt>
                <c:pt idx="1087">
                  <c:v>2.9743060083837904</c:v>
                </c:pt>
                <c:pt idx="1088">
                  <c:v>3.7877078399601145</c:v>
                </c:pt>
                <c:pt idx="1089">
                  <c:v>2.9543060083837913</c:v>
                </c:pt>
                <c:pt idx="1090">
                  <c:v>4.4071681415929209</c:v>
                </c:pt>
                <c:pt idx="1091">
                  <c:v>1.8944951945951081</c:v>
                </c:pt>
                <c:pt idx="1092">
                  <c:v>1.8644951945951089</c:v>
                </c:pt>
                <c:pt idx="1093">
                  <c:v>2.0592625368731547</c:v>
                </c:pt>
                <c:pt idx="1094">
                  <c:v>2.6612901723334881</c:v>
                </c:pt>
                <c:pt idx="1095">
                  <c:v>2.6012901723334894</c:v>
                </c:pt>
                <c:pt idx="1096">
                  <c:v>3.3944796210893675</c:v>
                </c:pt>
                <c:pt idx="1097">
                  <c:v>3.6444796210893675</c:v>
                </c:pt>
                <c:pt idx="1098">
                  <c:v>12.273410706513856</c:v>
                </c:pt>
                <c:pt idx="1099">
                  <c:v>2.8882743362831853</c:v>
                </c:pt>
                <c:pt idx="1100">
                  <c:v>2.7382743362831854</c:v>
                </c:pt>
                <c:pt idx="1101">
                  <c:v>2.7882743362831857</c:v>
                </c:pt>
                <c:pt idx="1102">
                  <c:v>3.3812514022186213</c:v>
                </c:pt>
                <c:pt idx="1103">
                  <c:v>3.6412514022186206</c:v>
                </c:pt>
                <c:pt idx="1104">
                  <c:v>6.6896532714347874</c:v>
                </c:pt>
                <c:pt idx="1105">
                  <c:v>5.3396532714347904</c:v>
                </c:pt>
                <c:pt idx="1106">
                  <c:v>4.9896532714347899</c:v>
                </c:pt>
                <c:pt idx="1107">
                  <c:v>7.3196532714347882</c:v>
                </c:pt>
                <c:pt idx="1108">
                  <c:v>3.2480231833478745</c:v>
                </c:pt>
                <c:pt idx="1109">
                  <c:v>2.7652585002328829</c:v>
                </c:pt>
                <c:pt idx="1110">
                  <c:v>2.6038053097345131</c:v>
                </c:pt>
                <c:pt idx="1111">
                  <c:v>2.5738053097345128</c:v>
                </c:pt>
                <c:pt idx="1112">
                  <c:v>2.8352585002328827</c:v>
                </c:pt>
                <c:pt idx="1113">
                  <c:v>2.5538053097345133</c:v>
                </c:pt>
                <c:pt idx="1114">
                  <c:v>2.865258500232883</c:v>
                </c:pt>
                <c:pt idx="1115">
                  <c:v>2.925258500232883</c:v>
                </c:pt>
                <c:pt idx="1116">
                  <c:v>2.8752585002328832</c:v>
                </c:pt>
                <c:pt idx="1117">
                  <c:v>3.338023183347874</c:v>
                </c:pt>
                <c:pt idx="1118">
                  <c:v>3.7358958363557231</c:v>
                </c:pt>
                <c:pt idx="1119">
                  <c:v>3.9858958363557235</c:v>
                </c:pt>
                <c:pt idx="1120">
                  <c:v>4.7458958363557233</c:v>
                </c:pt>
                <c:pt idx="1121">
                  <c:v>1.6771015320201728</c:v>
                </c:pt>
                <c:pt idx="1122">
                  <c:v>2.4810766961651916</c:v>
                </c:pt>
                <c:pt idx="1123">
                  <c:v>2.4910766961651909</c:v>
                </c:pt>
                <c:pt idx="1124">
                  <c:v>3.584794964477128</c:v>
                </c:pt>
                <c:pt idx="1125">
                  <c:v>3.8547949644771284</c:v>
                </c:pt>
                <c:pt idx="1126">
                  <c:v>5.0621384012766582</c:v>
                </c:pt>
                <c:pt idx="1127">
                  <c:v>1.3973045722713864</c:v>
                </c:pt>
                <c:pt idx="1128">
                  <c:v>3.8264060963618487</c:v>
                </c:pt>
                <c:pt idx="1129">
                  <c:v>3.376406096361849</c:v>
                </c:pt>
                <c:pt idx="1130">
                  <c:v>4.1119554667427929</c:v>
                </c:pt>
                <c:pt idx="1131">
                  <c:v>4.8119554667427913</c:v>
                </c:pt>
                <c:pt idx="1132">
                  <c:v>1.6049170353982298</c:v>
                </c:pt>
                <c:pt idx="1133">
                  <c:v>1.8656194690265493</c:v>
                </c:pt>
                <c:pt idx="1134">
                  <c:v>2.1156194690265493</c:v>
                </c:pt>
                <c:pt idx="1135">
                  <c:v>2.2156194690265485</c:v>
                </c:pt>
                <c:pt idx="1136">
                  <c:v>3.8382586354553241</c:v>
                </c:pt>
                <c:pt idx="1137">
                  <c:v>4.1382586354553235</c:v>
                </c:pt>
                <c:pt idx="1138">
                  <c:v>6.618258635455323</c:v>
                </c:pt>
                <c:pt idx="1139">
                  <c:v>6.6682586354553237</c:v>
                </c:pt>
                <c:pt idx="1140">
                  <c:v>1.3014037229173021</c:v>
                </c:pt>
                <c:pt idx="1141">
                  <c:v>2.5331951560316726</c:v>
                </c:pt>
                <c:pt idx="1142">
                  <c:v>2.7131951560316714</c:v>
                </c:pt>
                <c:pt idx="1143">
                  <c:v>3.5800393313667644</c:v>
                </c:pt>
                <c:pt idx="1144">
                  <c:v>3.143195156031672</c:v>
                </c:pt>
                <c:pt idx="1145">
                  <c:v>3.6100393313667656</c:v>
                </c:pt>
                <c:pt idx="1146">
                  <c:v>4.1445618041678562</c:v>
                </c:pt>
                <c:pt idx="1147">
                  <c:v>1.3501419616519175</c:v>
                </c:pt>
                <c:pt idx="1148">
                  <c:v>2.5801793199813692</c:v>
                </c:pt>
                <c:pt idx="1149">
                  <c:v>4.1708649728803877</c:v>
                </c:pt>
                <c:pt idx="1150">
                  <c:v>4.3608649728803881</c:v>
                </c:pt>
                <c:pt idx="1151">
                  <c:v>5.2408649728803871</c:v>
                </c:pt>
                <c:pt idx="1152">
                  <c:v>1.8774336283185833</c:v>
                </c:pt>
                <c:pt idx="1153">
                  <c:v>2.1074336283185828</c:v>
                </c:pt>
                <c:pt idx="1154">
                  <c:v>3.1636725663716816</c:v>
                </c:pt>
                <c:pt idx="1155">
                  <c:v>2.8171634839310662</c:v>
                </c:pt>
                <c:pt idx="1156">
                  <c:v>3.0671634839310662</c:v>
                </c:pt>
                <c:pt idx="1157">
                  <c:v>3.1971634839310661</c:v>
                </c:pt>
                <c:pt idx="1158">
                  <c:v>3.6436725663716816</c:v>
                </c:pt>
                <c:pt idx="1159">
                  <c:v>3.2171634839310661</c:v>
                </c:pt>
                <c:pt idx="1160">
                  <c:v>4.6971681415929201</c:v>
                </c:pt>
                <c:pt idx="1161">
                  <c:v>2.5047050147492622</c:v>
                </c:pt>
                <c:pt idx="1162">
                  <c:v>1.9347050147492626</c:v>
                </c:pt>
                <c:pt idx="1163">
                  <c:v>3.9104891838741396</c:v>
                </c:pt>
                <c:pt idx="1164">
                  <c:v>3.7104891838741398</c:v>
                </c:pt>
                <c:pt idx="1165">
                  <c:v>4.4734713103054524</c:v>
                </c:pt>
                <c:pt idx="1166">
                  <c:v>1.8129793510324475</c:v>
                </c:pt>
                <c:pt idx="1167">
                  <c:v>2.53113181183046</c:v>
                </c:pt>
                <c:pt idx="1168">
                  <c:v>2.0719764011799406</c:v>
                </c:pt>
                <c:pt idx="1169">
                  <c:v>3.2673058013765974</c:v>
                </c:pt>
                <c:pt idx="1170">
                  <c:v>3.5673058013765973</c:v>
                </c:pt>
                <c:pt idx="1171">
                  <c:v>4.9697744790179863</c:v>
                </c:pt>
                <c:pt idx="1172">
                  <c:v>4.6760776477305166</c:v>
                </c:pt>
                <c:pt idx="1173">
                  <c:v>4.116077647730517</c:v>
                </c:pt>
                <c:pt idx="1174">
                  <c:v>3.8541224188790562</c:v>
                </c:pt>
                <c:pt idx="1175">
                  <c:v>3.484122418879056</c:v>
                </c:pt>
                <c:pt idx="1176">
                  <c:v>4.3360776477305158</c:v>
                </c:pt>
                <c:pt idx="1177">
                  <c:v>4.8360776477305167</c:v>
                </c:pt>
                <c:pt idx="1178">
                  <c:v>5.6460776477305172</c:v>
                </c:pt>
                <c:pt idx="1179">
                  <c:v>2.7551001397298553</c:v>
                </c:pt>
                <c:pt idx="1180">
                  <c:v>2.5565191740412985</c:v>
                </c:pt>
                <c:pt idx="1181">
                  <c:v>3.0251001397298545</c:v>
                </c:pt>
                <c:pt idx="1182">
                  <c:v>3.2151001397298558</c:v>
                </c:pt>
                <c:pt idx="1183">
                  <c:v>2.2037905604719765</c:v>
                </c:pt>
                <c:pt idx="1184">
                  <c:v>1.8437905604719769</c:v>
                </c:pt>
                <c:pt idx="1185">
                  <c:v>3.3177556538839723</c:v>
                </c:pt>
                <c:pt idx="1186">
                  <c:v>4.5186839851555813</c:v>
                </c:pt>
                <c:pt idx="1187">
                  <c:v>3.5177556538839729</c:v>
                </c:pt>
                <c:pt idx="1188">
                  <c:v>4.5886839851555816</c:v>
                </c:pt>
                <c:pt idx="1189">
                  <c:v>3.707755653883972</c:v>
                </c:pt>
                <c:pt idx="1190">
                  <c:v>1.345596582239853</c:v>
                </c:pt>
                <c:pt idx="1191">
                  <c:v>1.7734292035398229</c:v>
                </c:pt>
                <c:pt idx="1192">
                  <c:v>3.2045722713864309</c:v>
                </c:pt>
                <c:pt idx="1193">
                  <c:v>4.1249871538681147</c:v>
                </c:pt>
                <c:pt idx="1194">
                  <c:v>3.1545722713864315</c:v>
                </c:pt>
                <c:pt idx="1195">
                  <c:v>4.5049871538681145</c:v>
                </c:pt>
                <c:pt idx="1196">
                  <c:v>4.9149871538681138</c:v>
                </c:pt>
                <c:pt idx="1197">
                  <c:v>1.4223913043478262</c:v>
                </c:pt>
                <c:pt idx="1198">
                  <c:v>3.8560563380281692</c:v>
                </c:pt>
                <c:pt idx="1199">
                  <c:v>3.1960563380281686</c:v>
                </c:pt>
                <c:pt idx="1200">
                  <c:v>4.8212903225806452</c:v>
                </c:pt>
                <c:pt idx="1201">
                  <c:v>9.4012903225806443</c:v>
                </c:pt>
                <c:pt idx="1202">
                  <c:v>2.5656047197640128</c:v>
                </c:pt>
                <c:pt idx="1203">
                  <c:v>2.6302772861356938</c:v>
                </c:pt>
                <c:pt idx="1204">
                  <c:v>3.1302772861356938</c:v>
                </c:pt>
                <c:pt idx="1205">
                  <c:v>2.7202772861356932</c:v>
                </c:pt>
                <c:pt idx="1206">
                  <c:v>3.8428281191574225</c:v>
                </c:pt>
                <c:pt idx="1207">
                  <c:v>3.3028281191574225</c:v>
                </c:pt>
                <c:pt idx="1208">
                  <c:v>3.8375934912931768</c:v>
                </c:pt>
                <c:pt idx="1209">
                  <c:v>5.1275934912931769</c:v>
                </c:pt>
                <c:pt idx="1210">
                  <c:v>2.23287610619469</c:v>
                </c:pt>
                <c:pt idx="1211">
                  <c:v>2.8472212389380531</c:v>
                </c:pt>
                <c:pt idx="1212">
                  <c:v>2.4528761061946902</c:v>
                </c:pt>
                <c:pt idx="1213">
                  <c:v>2.7672212389380531</c:v>
                </c:pt>
                <c:pt idx="1214">
                  <c:v>2.6572212389380536</c:v>
                </c:pt>
                <c:pt idx="1215">
                  <c:v>3.7695999002866749</c:v>
                </c:pt>
                <c:pt idx="1216">
                  <c:v>4.9638966600057071</c:v>
                </c:pt>
                <c:pt idx="1217">
                  <c:v>1.4240693337233963</c:v>
                </c:pt>
                <c:pt idx="1218">
                  <c:v>2.3501474926253691</c:v>
                </c:pt>
                <c:pt idx="1219">
                  <c:v>3.1541651917404123</c:v>
                </c:pt>
                <c:pt idx="1220">
                  <c:v>3.6863716814159293</c:v>
                </c:pt>
                <c:pt idx="1221">
                  <c:v>3.4363716814159293</c:v>
                </c:pt>
                <c:pt idx="1222">
                  <c:v>3.5263716814159283</c:v>
                </c:pt>
                <c:pt idx="1223">
                  <c:v>3.1463716814159284</c:v>
                </c:pt>
                <c:pt idx="1224">
                  <c:v>4.2401998287182421</c:v>
                </c:pt>
                <c:pt idx="1225">
                  <c:v>1.8924259330511728</c:v>
                </c:pt>
                <c:pt idx="1226">
                  <c:v>1.8374188790560473</c:v>
                </c:pt>
                <c:pt idx="1227">
                  <c:v>1.9674188790560476</c:v>
                </c:pt>
                <c:pt idx="1228">
                  <c:v>2.9811091445427724</c:v>
                </c:pt>
                <c:pt idx="1229">
                  <c:v>4.0065029974307738</c:v>
                </c:pt>
                <c:pt idx="1230">
                  <c:v>2.4046902654867259</c:v>
                </c:pt>
                <c:pt idx="1231">
                  <c:v>2.7280530973451329</c:v>
                </c:pt>
                <c:pt idx="1232">
                  <c:v>2.8580530973451328</c:v>
                </c:pt>
                <c:pt idx="1233">
                  <c:v>3.699915243674436</c:v>
                </c:pt>
                <c:pt idx="1234">
                  <c:v>3.699915243674436</c:v>
                </c:pt>
                <c:pt idx="1235">
                  <c:v>4.5928061661433075</c:v>
                </c:pt>
                <c:pt idx="1236">
                  <c:v>7.3128061661433064</c:v>
                </c:pt>
                <c:pt idx="1237">
                  <c:v>1.2174432474028469</c:v>
                </c:pt>
                <c:pt idx="1238">
                  <c:v>1.5474432474028468</c:v>
                </c:pt>
                <c:pt idx="1239">
                  <c:v>2.4819616519174046</c:v>
                </c:pt>
                <c:pt idx="1240">
                  <c:v>2.514997050147493</c:v>
                </c:pt>
                <c:pt idx="1241">
                  <c:v>2.3319616519174047</c:v>
                </c:pt>
                <c:pt idx="1242">
                  <c:v>3.7591093348558382</c:v>
                </c:pt>
                <c:pt idx="1243">
                  <c:v>4.7191093348558368</c:v>
                </c:pt>
                <c:pt idx="1244">
                  <c:v>2.0192330383480832</c:v>
                </c:pt>
                <c:pt idx="1245">
                  <c:v>2.4019410029498518</c:v>
                </c:pt>
                <c:pt idx="1246">
                  <c:v>2.7119410029498523</c:v>
                </c:pt>
                <c:pt idx="1247">
                  <c:v>2.1692330383480827</c:v>
                </c:pt>
                <c:pt idx="1248">
                  <c:v>2.7019410029498538</c:v>
                </c:pt>
                <c:pt idx="1249">
                  <c:v>3.5734588059329422</c:v>
                </c:pt>
                <c:pt idx="1250">
                  <c:v>4.1654125035683691</c:v>
                </c:pt>
                <c:pt idx="1251">
                  <c:v>4.4354125035683696</c:v>
                </c:pt>
                <c:pt idx="1252">
                  <c:v>2.426504424778761</c:v>
                </c:pt>
                <c:pt idx="1253">
                  <c:v>3.6502305870621963</c:v>
                </c:pt>
                <c:pt idx="1254">
                  <c:v>3.9617156722809028</c:v>
                </c:pt>
                <c:pt idx="1255">
                  <c:v>3.1288849557522123</c:v>
                </c:pt>
                <c:pt idx="1256">
                  <c:v>6.6917156722809015</c:v>
                </c:pt>
                <c:pt idx="1257">
                  <c:v>2.1337758112094405</c:v>
                </c:pt>
                <c:pt idx="1258">
                  <c:v>2.7358289085545722</c:v>
                </c:pt>
                <c:pt idx="1259">
                  <c:v>2.5858289085545723</c:v>
                </c:pt>
                <c:pt idx="1260">
                  <c:v>3.8070023681914491</c:v>
                </c:pt>
                <c:pt idx="1261">
                  <c:v>3.7570023681914502</c:v>
                </c:pt>
                <c:pt idx="1262">
                  <c:v>1.6474778761061948</c:v>
                </c:pt>
                <c:pt idx="1263">
                  <c:v>4.2943220097059669</c:v>
                </c:pt>
                <c:pt idx="1264">
                  <c:v>6.0243220097059655</c:v>
                </c:pt>
                <c:pt idx="1265">
                  <c:v>2.4897168141592925</c:v>
                </c:pt>
                <c:pt idx="1266">
                  <c:v>3.8205459304499567</c:v>
                </c:pt>
                <c:pt idx="1267">
                  <c:v>2.449716814159292</c:v>
                </c:pt>
                <c:pt idx="1268">
                  <c:v>3.7205459304499566</c:v>
                </c:pt>
                <c:pt idx="1269">
                  <c:v>5.4706251784184978</c:v>
                </c:pt>
                <c:pt idx="1270">
                  <c:v>2.5359437661028332</c:v>
                </c:pt>
                <c:pt idx="1271">
                  <c:v>3.20731771157921</c:v>
                </c:pt>
                <c:pt idx="1272">
                  <c:v>2.5630424554721629</c:v>
                </c:pt>
                <c:pt idx="1273">
                  <c:v>1.8818217573969793</c:v>
                </c:pt>
                <c:pt idx="1274">
                  <c:v>2.3714159292035388</c:v>
                </c:pt>
                <c:pt idx="1275">
                  <c:v>2.9530424554721635</c:v>
                </c:pt>
                <c:pt idx="1276">
                  <c:v>2.7330424554721624</c:v>
                </c:pt>
                <c:pt idx="1277">
                  <c:v>3.3640894927084628</c:v>
                </c:pt>
                <c:pt idx="1278">
                  <c:v>2.913042455472163</c:v>
                </c:pt>
                <c:pt idx="1279">
                  <c:v>2.7701411448414914</c:v>
                </c:pt>
                <c:pt idx="1280">
                  <c:v>2.3887194169703285</c:v>
                </c:pt>
                <c:pt idx="1281">
                  <c:v>6.4435103244837748</c:v>
                </c:pt>
                <c:pt idx="1282">
                  <c:v>11.523510324483773</c:v>
                </c:pt>
                <c:pt idx="1283">
                  <c:v>1.7871913828551</c:v>
                </c:pt>
                <c:pt idx="1284">
                  <c:v>3.1676330549669687</c:v>
                </c:pt>
                <c:pt idx="1285">
                  <c:v>3.6976330549669694</c:v>
                </c:pt>
                <c:pt idx="1286">
                  <c:v>3.3176330549669695</c:v>
                </c:pt>
                <c:pt idx="1287">
                  <c:v>4.7998721730580147</c:v>
                </c:pt>
                <c:pt idx="1288">
                  <c:v>5.1198721730580123</c:v>
                </c:pt>
                <c:pt idx="1289">
                  <c:v>5.4498721730580142</c:v>
                </c:pt>
                <c:pt idx="1290">
                  <c:v>2.4333263925039041</c:v>
                </c:pt>
                <c:pt idx="1291">
                  <c:v>3.9262340216322515</c:v>
                </c:pt>
                <c:pt idx="1292">
                  <c:v>2.8343385235801497</c:v>
                </c:pt>
                <c:pt idx="1293">
                  <c:v>3.684404836096224</c:v>
                </c:pt>
                <c:pt idx="1294">
                  <c:v>3.5344048360962232</c:v>
                </c:pt>
                <c:pt idx="1295">
                  <c:v>3.8044048360962237</c:v>
                </c:pt>
                <c:pt idx="1296">
                  <c:v>3.7662340216322501</c:v>
                </c:pt>
                <c:pt idx="1297">
                  <c:v>6.8362340216322517</c:v>
                </c:pt>
                <c:pt idx="1298">
                  <c:v>2.140629880270692</c:v>
                </c:pt>
                <c:pt idx="1299">
                  <c:v>3.1614372129494783</c:v>
                </c:pt>
                <c:pt idx="1300">
                  <c:v>3.8625958702064889</c:v>
                </c:pt>
                <c:pt idx="1301">
                  <c:v>5.4925958702064905</c:v>
                </c:pt>
                <c:pt idx="1302">
                  <c:v>6.3425958702064911</c:v>
                </c:pt>
                <c:pt idx="1303">
                  <c:v>1.4602458210422811</c:v>
                </c:pt>
                <c:pt idx="1304">
                  <c:v>1.9202458210422804</c:v>
                </c:pt>
                <c:pt idx="1305">
                  <c:v>3.8789577187807276</c:v>
                </c:pt>
                <c:pt idx="1306">
                  <c:v>3.2079483983547292</c:v>
                </c:pt>
                <c:pt idx="1307">
                  <c:v>3.0979483983547293</c:v>
                </c:pt>
                <c:pt idx="1308">
                  <c:v>3.5579483983547293</c:v>
                </c:pt>
                <c:pt idx="1309">
                  <c:v>3.1556345916881368</c:v>
                </c:pt>
                <c:pt idx="1310">
                  <c:v>5.4753195673549655</c:v>
                </c:pt>
                <c:pt idx="1311">
                  <c:v>2.0056154465004026</c:v>
                </c:pt>
                <c:pt idx="1312">
                  <c:v>3.0614919606132363</c:v>
                </c:pt>
                <c:pt idx="1313">
                  <c:v>3.1327332810574666</c:v>
                </c:pt>
                <c:pt idx="1314">
                  <c:v>4.3716814159292037</c:v>
                </c:pt>
                <c:pt idx="1315">
                  <c:v>1.8133002592294625</c:v>
                </c:pt>
                <c:pt idx="1316">
                  <c:v>2.9598319704267952</c:v>
                </c:pt>
                <c:pt idx="1317">
                  <c:v>2.9198319704267952</c:v>
                </c:pt>
                <c:pt idx="1318">
                  <c:v>3.1198319704267954</c:v>
                </c:pt>
                <c:pt idx="1319">
                  <c:v>4.2380432645034416</c:v>
                </c:pt>
                <c:pt idx="1320">
                  <c:v>4.4580432645034413</c:v>
                </c:pt>
                <c:pt idx="1321">
                  <c:v>9.9180432645034404</c:v>
                </c:pt>
                <c:pt idx="1322">
                  <c:v>1.5409850719585239</c:v>
                </c:pt>
                <c:pt idx="1323">
                  <c:v>2.6769306597961249</c:v>
                </c:pt>
                <c:pt idx="1324">
                  <c:v>4.2344051130776794</c:v>
                </c:pt>
                <c:pt idx="1325">
                  <c:v>2.5897184231697499</c:v>
                </c:pt>
                <c:pt idx="1326">
                  <c:v>1.9709002136100082</c:v>
                </c:pt>
                <c:pt idx="1327">
                  <c:v>2.2509002136100089</c:v>
                </c:pt>
                <c:pt idx="1328">
                  <c:v>3.7907669616519173</c:v>
                </c:pt>
                <c:pt idx="1329">
                  <c:v>2.4409002136100089</c:v>
                </c:pt>
                <c:pt idx="1330">
                  <c:v>2.659718423169751</c:v>
                </c:pt>
                <c:pt idx="1331">
                  <c:v>3.3218073040009966</c:v>
                </c:pt>
                <c:pt idx="1332">
                  <c:v>2.0582656901637675</c:v>
                </c:pt>
                <c:pt idx="1333">
                  <c:v>3.5771288102261551</c:v>
                </c:pt>
                <c:pt idx="1334">
                  <c:v>3.1285790851302506</c:v>
                </c:pt>
                <c:pt idx="1335">
                  <c:v>4.8871288102261552</c:v>
                </c:pt>
                <c:pt idx="1336">
                  <c:v>3.7185790851302505</c:v>
                </c:pt>
                <c:pt idx="1337">
                  <c:v>2.6237650844730496</c:v>
                </c:pt>
                <c:pt idx="1338">
                  <c:v>3.6253508662595038</c:v>
                </c:pt>
                <c:pt idx="1339">
                  <c:v>3.573490658800393</c:v>
                </c:pt>
                <c:pt idx="1340">
                  <c:v>3.1821226473887574</c:v>
                </c:pt>
                <c:pt idx="1341">
                  <c:v>4.1098525073746313</c:v>
                </c:pt>
                <c:pt idx="1342">
                  <c:v>3.2488944285180104</c:v>
                </c:pt>
                <c:pt idx="1343">
                  <c:v>3.5388944285180104</c:v>
                </c:pt>
                <c:pt idx="1344">
                  <c:v>3.986214355948869</c:v>
                </c:pt>
                <c:pt idx="1345">
                  <c:v>3.2588944285180106</c:v>
                </c:pt>
                <c:pt idx="1346">
                  <c:v>4.8562143559488673</c:v>
                </c:pt>
                <c:pt idx="1347">
                  <c:v>4.3662143559488671</c:v>
                </c:pt>
                <c:pt idx="1348">
                  <c:v>6.2762143559488699</c:v>
                </c:pt>
                <c:pt idx="1349">
                  <c:v>1.663084702907712</c:v>
                </c:pt>
                <c:pt idx="1350">
                  <c:v>2.3377275963788016</c:v>
                </c:pt>
                <c:pt idx="1351">
                  <c:v>2.3977275963788007</c:v>
                </c:pt>
                <c:pt idx="1352">
                  <c:v>2.7048350764279969</c:v>
                </c:pt>
                <c:pt idx="1353">
                  <c:v>2.4977275963788017</c:v>
                </c:pt>
                <c:pt idx="1354">
                  <c:v>2.2077275963788017</c:v>
                </c:pt>
                <c:pt idx="1355">
                  <c:v>4.1525762045231076</c:v>
                </c:pt>
                <c:pt idx="1356">
                  <c:v>5.0825762045231073</c:v>
                </c:pt>
                <c:pt idx="1357">
                  <c:v>6.2325762045231077</c:v>
                </c:pt>
                <c:pt idx="1358">
                  <c:v>2.2550930729325596</c:v>
                </c:pt>
                <c:pt idx="1359">
                  <c:v>2.6418584070796465</c:v>
                </c:pt>
                <c:pt idx="1360">
                  <c:v>3.0618584070796464</c:v>
                </c:pt>
                <c:pt idx="1361">
                  <c:v>3.1518584070796458</c:v>
                </c:pt>
                <c:pt idx="1362">
                  <c:v>3.0018584070796464</c:v>
                </c:pt>
                <c:pt idx="1363">
                  <c:v>3.6489380530973454</c:v>
                </c:pt>
                <c:pt idx="1364">
                  <c:v>4.9989380530973442</c:v>
                </c:pt>
                <c:pt idx="1365">
                  <c:v>8.2789380530973453</c:v>
                </c:pt>
                <c:pt idx="1366">
                  <c:v>1.7584070796460183</c:v>
                </c:pt>
                <c:pt idx="1367">
                  <c:v>2.8888817377312948</c:v>
                </c:pt>
                <c:pt idx="1368">
                  <c:v>4.4852999016715831</c:v>
                </c:pt>
                <c:pt idx="1369">
                  <c:v>5.785299901671582</c:v>
                </c:pt>
                <c:pt idx="1370">
                  <c:v>2.6059050683829441</c:v>
                </c:pt>
                <c:pt idx="1371">
                  <c:v>3.5159815530350245</c:v>
                </c:pt>
                <c:pt idx="1372">
                  <c:v>4.2616617502458212</c:v>
                </c:pt>
                <c:pt idx="1373">
                  <c:v>4.3316617502458206</c:v>
                </c:pt>
                <c:pt idx="1374">
                  <c:v>2.4671895025938357</c:v>
                </c:pt>
                <c:pt idx="1375">
                  <c:v>2.8429283990345935</c:v>
                </c:pt>
                <c:pt idx="1376">
                  <c:v>2.9329283990345938</c:v>
                </c:pt>
                <c:pt idx="1377">
                  <c:v>3.4127533341642775</c:v>
                </c:pt>
                <c:pt idx="1378">
                  <c:v>3.6780235988200594</c:v>
                </c:pt>
                <c:pt idx="1379">
                  <c:v>3.9480235988200589</c:v>
                </c:pt>
                <c:pt idx="1380">
                  <c:v>4.2780235988200586</c:v>
                </c:pt>
                <c:pt idx="1381">
                  <c:v>5.6980235988200585</c:v>
                </c:pt>
                <c:pt idx="1382">
                  <c:v>5.7880235988200575</c:v>
                </c:pt>
                <c:pt idx="1383">
                  <c:v>5.3980235988200578</c:v>
                </c:pt>
                <c:pt idx="1384">
                  <c:v>2.489951729686243</c:v>
                </c:pt>
                <c:pt idx="1385">
                  <c:v>2.9899517296862426</c:v>
                </c:pt>
                <c:pt idx="1386">
                  <c:v>1.7690518331226293</c:v>
                </c:pt>
                <c:pt idx="1387">
                  <c:v>2.2319204557013528</c:v>
                </c:pt>
                <c:pt idx="1388">
                  <c:v>2.8898343544361245</c:v>
                </c:pt>
                <c:pt idx="1389">
                  <c:v>2.5498343544361246</c:v>
                </c:pt>
                <c:pt idx="1390">
                  <c:v>3.0098343544361241</c:v>
                </c:pt>
                <c:pt idx="1391">
                  <c:v>3.4731538839724676</c:v>
                </c:pt>
                <c:pt idx="1392">
                  <c:v>3.8307472959685342</c:v>
                </c:pt>
                <c:pt idx="1393">
                  <c:v>2.7798343544361246</c:v>
                </c:pt>
                <c:pt idx="1394">
                  <c:v>4.0907472959685363</c:v>
                </c:pt>
                <c:pt idx="1395">
                  <c:v>7.2707472959685342</c:v>
                </c:pt>
                <c:pt idx="1396">
                  <c:v>2.656895847515317</c:v>
                </c:pt>
                <c:pt idx="1397">
                  <c:v>2.4268958475153162</c:v>
                </c:pt>
                <c:pt idx="1398">
                  <c:v>3.2399705014749265</c:v>
                </c:pt>
                <c:pt idx="1399">
                  <c:v>4.1771091445427713</c:v>
                </c:pt>
                <c:pt idx="1400">
                  <c:v>3.5767871189773843</c:v>
                </c:pt>
                <c:pt idx="1401">
                  <c:v>2.8339573405945084</c:v>
                </c:pt>
                <c:pt idx="1402">
                  <c:v>2.7139573405945079</c:v>
                </c:pt>
                <c:pt idx="1403">
                  <c:v>2.9139573405945085</c:v>
                </c:pt>
                <c:pt idx="1404">
                  <c:v>5.9734709931170116</c:v>
                </c:pt>
                <c:pt idx="1405">
                  <c:v>2.4440168853626285</c:v>
                </c:pt>
                <c:pt idx="1406">
                  <c:v>2.7310188336737009</c:v>
                </c:pt>
                <c:pt idx="1407">
                  <c:v>2.8010188336737003</c:v>
                </c:pt>
                <c:pt idx="1408">
                  <c:v>1.7813823619163873</c:v>
                </c:pt>
                <c:pt idx="1409">
                  <c:v>1.3582522123893803</c:v>
                </c:pt>
                <c:pt idx="1410">
                  <c:v>2.9580803267528926</c:v>
                </c:pt>
                <c:pt idx="1411">
                  <c:v>2.7480803267528926</c:v>
                </c:pt>
                <c:pt idx="1412">
                  <c:v>3.6104203539823008</c:v>
                </c:pt>
                <c:pt idx="1413">
                  <c:v>3.7961946902654859</c:v>
                </c:pt>
                <c:pt idx="1414">
                  <c:v>7.106194690265486</c:v>
                </c:pt>
                <c:pt idx="1415">
                  <c:v>1.8873577749683952</c:v>
                </c:pt>
                <c:pt idx="1416">
                  <c:v>2.9351418198320847</c:v>
                </c:pt>
                <c:pt idx="1417">
                  <c:v>3.6672369714847601</c:v>
                </c:pt>
                <c:pt idx="1418">
                  <c:v>2.482203312911277</c:v>
                </c:pt>
                <c:pt idx="1419">
                  <c:v>2.9922033129112777</c:v>
                </c:pt>
                <c:pt idx="1420">
                  <c:v>3.1508702064896763</c:v>
                </c:pt>
                <c:pt idx="1421">
                  <c:v>2.6792648059904693</c:v>
                </c:pt>
                <c:pt idx="1422">
                  <c:v>3.150870206489675</c:v>
                </c:pt>
                <c:pt idx="1423">
                  <c:v>3.3608702064896763</c:v>
                </c:pt>
                <c:pt idx="1424">
                  <c:v>3.8152802359882001</c:v>
                </c:pt>
                <c:pt idx="1425">
                  <c:v>5.6652802359881989</c:v>
                </c:pt>
                <c:pt idx="1426">
                  <c:v>1.9308442681314202</c:v>
                </c:pt>
                <c:pt idx="1427">
                  <c:v>2.2108442681314209</c:v>
                </c:pt>
                <c:pt idx="1428">
                  <c:v>2.9263262990696619</c:v>
                </c:pt>
                <c:pt idx="1429">
                  <c:v>3.5216420845624374</c:v>
                </c:pt>
                <c:pt idx="1430">
                  <c:v>3.6616420845624389</c:v>
                </c:pt>
                <c:pt idx="1431">
                  <c:v>4.1716420845624391</c:v>
                </c:pt>
                <c:pt idx="1432">
                  <c:v>4.4716420845624372</c:v>
                </c:pt>
                <c:pt idx="1433">
                  <c:v>5.051642084562439</c:v>
                </c:pt>
                <c:pt idx="1434">
                  <c:v>2.8133877921488533</c:v>
                </c:pt>
                <c:pt idx="1435">
                  <c:v>2.7033877921488543</c:v>
                </c:pt>
                <c:pt idx="1436">
                  <c:v>3.9943657817109139</c:v>
                </c:pt>
                <c:pt idx="1437">
                  <c:v>4.1043657817109134</c:v>
                </c:pt>
                <c:pt idx="1438">
                  <c:v>2.4629406977926966</c:v>
                </c:pt>
                <c:pt idx="1439">
                  <c:v>2.5475107783072382</c:v>
                </c:pt>
                <c:pt idx="1440">
                  <c:v>2.0829406977926967</c:v>
                </c:pt>
                <c:pt idx="1441">
                  <c:v>3.148136676499508</c:v>
                </c:pt>
                <c:pt idx="1442">
                  <c:v>2.6675107783072387</c:v>
                </c:pt>
                <c:pt idx="1443">
                  <c:v>3.0281366764995084</c:v>
                </c:pt>
                <c:pt idx="1444">
                  <c:v>4.1607276302851508</c:v>
                </c:pt>
                <c:pt idx="1445">
                  <c:v>5.2807276302851509</c:v>
                </c:pt>
                <c:pt idx="1446">
                  <c:v>4.2207276302851531</c:v>
                </c:pt>
                <c:pt idx="1447">
                  <c:v>4.810727630285152</c:v>
                </c:pt>
                <c:pt idx="1448">
                  <c:v>2.8745722713864303</c:v>
                </c:pt>
                <c:pt idx="1449">
                  <c:v>5.7370894788593914</c:v>
                </c:pt>
                <c:pt idx="1450">
                  <c:v>6.2070894788593911</c:v>
                </c:pt>
                <c:pt idx="1451">
                  <c:v>1.9272743362831852</c:v>
                </c:pt>
                <c:pt idx="1452">
                  <c:v>1.8459935639581662</c:v>
                </c:pt>
                <c:pt idx="1453">
                  <c:v>2.7716337644656233</c:v>
                </c:pt>
                <c:pt idx="1454">
                  <c:v>4.1234513274336289</c:v>
                </c:pt>
                <c:pt idx="1455">
                  <c:v>4.503451327433627</c:v>
                </c:pt>
                <c:pt idx="1456">
                  <c:v>3.8334513274336279</c:v>
                </c:pt>
                <c:pt idx="1457">
                  <c:v>2.0333889782783596</c:v>
                </c:pt>
                <c:pt idx="1458">
                  <c:v>0.76459315529798755</c:v>
                </c:pt>
                <c:pt idx="1459">
                  <c:v>2.6457567506240065</c:v>
                </c:pt>
                <c:pt idx="1460">
                  <c:v>3.3682300884955754</c:v>
                </c:pt>
                <c:pt idx="1461">
                  <c:v>6.8461750245821031</c:v>
                </c:pt>
                <c:pt idx="1462">
                  <c:v>5.2961750245821033</c:v>
                </c:pt>
                <c:pt idx="1463">
                  <c:v>5.9161750245821034</c:v>
                </c:pt>
                <c:pt idx="1464">
                  <c:v>1.8781798069187456</c:v>
                </c:pt>
                <c:pt idx="1465">
                  <c:v>3.5351327433628317</c:v>
                </c:pt>
                <c:pt idx="1466">
                  <c:v>4.1625368731563421</c:v>
                </c:pt>
                <c:pt idx="1467">
                  <c:v>3.7651327433628321</c:v>
                </c:pt>
                <c:pt idx="1468">
                  <c:v>4.2725368731563425</c:v>
                </c:pt>
                <c:pt idx="1469">
                  <c:v>2.3498797367823925</c:v>
                </c:pt>
                <c:pt idx="1470">
                  <c:v>2.3698797367823916</c:v>
                </c:pt>
                <c:pt idx="1471">
                  <c:v>1.9729706355591303</c:v>
                </c:pt>
                <c:pt idx="1472">
                  <c:v>3.7152605703048187</c:v>
                </c:pt>
                <c:pt idx="1473">
                  <c:v>2.2703660498793257</c:v>
                </c:pt>
                <c:pt idx="1474">
                  <c:v>3.5858407079646017</c:v>
                </c:pt>
                <c:pt idx="1475">
                  <c:v>2.087761464199517</c:v>
                </c:pt>
                <c:pt idx="1476">
                  <c:v>5.0179842674532935</c:v>
                </c:pt>
                <c:pt idx="1477">
                  <c:v>4.8579842674532925</c:v>
                </c:pt>
                <c:pt idx="1478">
                  <c:v>1.6389380530973452</c:v>
                </c:pt>
                <c:pt idx="1479">
                  <c:v>1.1789380530973448</c:v>
                </c:pt>
                <c:pt idx="1480">
                  <c:v>3.1696460176991148</c:v>
                </c:pt>
                <c:pt idx="1481">
                  <c:v>2.4181257090991606</c:v>
                </c:pt>
                <c:pt idx="1482">
                  <c:v>3.0081257090991609</c:v>
                </c:pt>
                <c:pt idx="1483">
                  <c:v>2.7181257090991604</c:v>
                </c:pt>
                <c:pt idx="1484">
                  <c:v>3.5396460176991149</c:v>
                </c:pt>
                <c:pt idx="1485">
                  <c:v>3.9343461160275321</c:v>
                </c:pt>
                <c:pt idx="1486">
                  <c:v>4.5043461160275315</c:v>
                </c:pt>
                <c:pt idx="1487">
                  <c:v>0.5103947059284204</c:v>
                </c:pt>
                <c:pt idx="1488">
                  <c:v>2.8151872021783531</c:v>
                </c:pt>
                <c:pt idx="1489">
                  <c:v>2.7651872021783528</c:v>
                </c:pt>
                <c:pt idx="1490">
                  <c:v>2.6251872021783522</c:v>
                </c:pt>
                <c:pt idx="1491">
                  <c:v>3.1565486725663727</c:v>
                </c:pt>
                <c:pt idx="1492">
                  <c:v>5.3107079646017716</c:v>
                </c:pt>
                <c:pt idx="1493">
                  <c:v>1.5823078257851808</c:v>
                </c:pt>
                <c:pt idx="1494">
                  <c:v>1.9699477071600966</c:v>
                </c:pt>
                <c:pt idx="1495">
                  <c:v>2.3499477071600965</c:v>
                </c:pt>
                <c:pt idx="1496">
                  <c:v>2.3399477071600963</c:v>
                </c:pt>
                <c:pt idx="1497">
                  <c:v>3.0934513274336286</c:v>
                </c:pt>
                <c:pt idx="1498">
                  <c:v>3.6434513274336284</c:v>
                </c:pt>
                <c:pt idx="1499">
                  <c:v>2.0273431214802908</c:v>
                </c:pt>
                <c:pt idx="1500">
                  <c:v>3.0350774336283188</c:v>
                </c:pt>
                <c:pt idx="1501">
                  <c:v>2.31734312148029</c:v>
                </c:pt>
                <c:pt idx="1502">
                  <c:v>3.6003539823008843</c:v>
                </c:pt>
                <c:pt idx="1503">
                  <c:v>3.9568741079075074</c:v>
                </c:pt>
                <c:pt idx="1504">
                  <c:v>5.4368741079075065</c:v>
                </c:pt>
                <c:pt idx="1505">
                  <c:v>1.6178136387298281</c:v>
                </c:pt>
                <c:pt idx="1506">
                  <c:v>2.4122123893805307</c:v>
                </c:pt>
                <c:pt idx="1507">
                  <c:v>2.3947385358004829</c:v>
                </c:pt>
                <c:pt idx="1508">
                  <c:v>2.1647385358004816</c:v>
                </c:pt>
                <c:pt idx="1509">
                  <c:v>4.4531772766200417</c:v>
                </c:pt>
                <c:pt idx="1510">
                  <c:v>1.3455665452021515</c:v>
                </c:pt>
                <c:pt idx="1511">
                  <c:v>2.8893473451327436</c:v>
                </c:pt>
                <c:pt idx="1512">
                  <c:v>2.4193473451327425</c:v>
                </c:pt>
                <c:pt idx="1513">
                  <c:v>3.1941592920353985</c:v>
                </c:pt>
                <c:pt idx="1514">
                  <c:v>4.2894804453325728</c:v>
                </c:pt>
                <c:pt idx="1515">
                  <c:v>3.114159292035398</c:v>
                </c:pt>
                <c:pt idx="1516">
                  <c:v>1.4633194516744756</c:v>
                </c:pt>
                <c:pt idx="1517">
                  <c:v>3.3210619469026557</c:v>
                </c:pt>
                <c:pt idx="1518">
                  <c:v>2.9564823008849559</c:v>
                </c:pt>
                <c:pt idx="1519">
                  <c:v>4.3957836140451061</c:v>
                </c:pt>
                <c:pt idx="1520">
                  <c:v>1.9569247787610622</c:v>
                </c:pt>
                <c:pt idx="1521">
                  <c:v>2.4436172566371677</c:v>
                </c:pt>
                <c:pt idx="1522">
                  <c:v>2.6336172566371681</c:v>
                </c:pt>
                <c:pt idx="1523">
                  <c:v>2.7036172566371679</c:v>
                </c:pt>
                <c:pt idx="1524">
                  <c:v>3.4179646017699103</c:v>
                </c:pt>
                <c:pt idx="1525">
                  <c:v>3.387964601769911</c:v>
                </c:pt>
                <c:pt idx="1526">
                  <c:v>4.3920867827576364</c:v>
                </c:pt>
                <c:pt idx="1527">
                  <c:v>2.5207522123893806</c:v>
                </c:pt>
                <c:pt idx="1528">
                  <c:v>2.9307522123893808</c:v>
                </c:pt>
                <c:pt idx="1529">
                  <c:v>2.3878871681415932</c:v>
                </c:pt>
                <c:pt idx="1530">
                  <c:v>2.8178871681415929</c:v>
                </c:pt>
                <c:pt idx="1531">
                  <c:v>2.5950221238938052</c:v>
                </c:pt>
                <c:pt idx="1532">
                  <c:v>3.1386725663716821</c:v>
                </c:pt>
                <c:pt idx="1533">
                  <c:v>4.8609962888952323</c:v>
                </c:pt>
                <c:pt idx="1534">
                  <c:v>2.9786725663716824</c:v>
                </c:pt>
                <c:pt idx="1535">
                  <c:v>3.4286725663716822</c:v>
                </c:pt>
                <c:pt idx="1536">
                  <c:v>1.8065064360418344</c:v>
                </c:pt>
                <c:pt idx="1537">
                  <c:v>2.4421570796460177</c:v>
                </c:pt>
                <c:pt idx="1538">
                  <c:v>2.7721570796460178</c:v>
                </c:pt>
                <c:pt idx="1539">
                  <c:v>2.3765064360418346</c:v>
                </c:pt>
                <c:pt idx="1540">
                  <c:v>2.6221570796460174</c:v>
                </c:pt>
                <c:pt idx="1541">
                  <c:v>3.095575221238938</c:v>
                </c:pt>
                <c:pt idx="1542">
                  <c:v>3.6472994576077657</c:v>
                </c:pt>
                <c:pt idx="1543">
                  <c:v>4.5072994576077647</c:v>
                </c:pt>
                <c:pt idx="1544">
                  <c:v>4.8272994576077641</c:v>
                </c:pt>
                <c:pt idx="1545">
                  <c:v>2.0439018503620279</c:v>
                </c:pt>
                <c:pt idx="1546">
                  <c:v>1.4098368905084155</c:v>
                </c:pt>
                <c:pt idx="1547">
                  <c:v>2.0539018503620268</c:v>
                </c:pt>
                <c:pt idx="1548">
                  <c:v>3.9236026263202963</c:v>
                </c:pt>
                <c:pt idx="1549">
                  <c:v>6.8636026263202954</c:v>
                </c:pt>
                <c:pt idx="1550">
                  <c:v>2.0123466585291427</c:v>
                </c:pt>
                <c:pt idx="1551">
                  <c:v>1.2386533282031553</c:v>
                </c:pt>
                <c:pt idx="1552">
                  <c:v>1.7523466585291425</c:v>
                </c:pt>
                <c:pt idx="1553">
                  <c:v>2.9388167813831525</c:v>
                </c:pt>
                <c:pt idx="1554">
                  <c:v>3.7999057950328297</c:v>
                </c:pt>
                <c:pt idx="1555">
                  <c:v>2.4888167813831528</c:v>
                </c:pt>
                <c:pt idx="1556">
                  <c:v>3.0088167813831523</c:v>
                </c:pt>
                <c:pt idx="1557">
                  <c:v>3.0349188790560468</c:v>
                </c:pt>
                <c:pt idx="1558">
                  <c:v>3.4499057950328282</c:v>
                </c:pt>
                <c:pt idx="1559">
                  <c:v>4.1799057950328296</c:v>
                </c:pt>
                <c:pt idx="1560">
                  <c:v>4.1099057950328293</c:v>
                </c:pt>
                <c:pt idx="1561">
                  <c:v>1.5153427034530624</c:v>
                </c:pt>
                <c:pt idx="1562">
                  <c:v>3.1417354965585051</c:v>
                </c:pt>
                <c:pt idx="1563">
                  <c:v>2.3097121350829006</c:v>
                </c:pt>
                <c:pt idx="1564">
                  <c:v>3.0959871080520043</c:v>
                </c:pt>
                <c:pt idx="1565">
                  <c:v>3.4362089637453614</c:v>
                </c:pt>
                <c:pt idx="1566">
                  <c:v>4.2262089637453606</c:v>
                </c:pt>
                <c:pt idx="1567">
                  <c:v>4.9262089637453608</c:v>
                </c:pt>
                <c:pt idx="1568">
                  <c:v>1.8830956099253857</c:v>
                </c:pt>
                <c:pt idx="1569">
                  <c:v>1.8070776116366591</c:v>
                </c:pt>
                <c:pt idx="1570">
                  <c:v>3.458552114060963</c:v>
                </c:pt>
                <c:pt idx="1571">
                  <c:v>2.7503277613897081</c:v>
                </c:pt>
                <c:pt idx="1572">
                  <c:v>4.078815301170426</c:v>
                </c:pt>
                <c:pt idx="1573">
                  <c:v>3.6288153011704254</c:v>
                </c:pt>
                <c:pt idx="1574">
                  <c:v>4.4888153011704253</c:v>
                </c:pt>
                <c:pt idx="1575">
                  <c:v>3.1821853490658807</c:v>
                </c:pt>
                <c:pt idx="1576">
                  <c:v>3.0321853490658799</c:v>
                </c:pt>
                <c:pt idx="1577">
                  <c:v>1.8791740412979352</c:v>
                </c:pt>
                <c:pt idx="1578">
                  <c:v>2.9346684147274122</c:v>
                </c:pt>
                <c:pt idx="1579">
                  <c:v>3.2290019665683385</c:v>
                </c:pt>
                <c:pt idx="1580">
                  <c:v>2.9690019665683383</c:v>
                </c:pt>
                <c:pt idx="1581">
                  <c:v>4.5914216385954907</c:v>
                </c:pt>
                <c:pt idx="1582">
                  <c:v>3.0718387413962636</c:v>
                </c:pt>
                <c:pt idx="1583">
                  <c:v>1.8039049944054519</c:v>
                </c:pt>
                <c:pt idx="1584">
                  <c:v>3.3940279760205545</c:v>
                </c:pt>
                <c:pt idx="1585">
                  <c:v>5.6240279760205532</c:v>
                </c:pt>
                <c:pt idx="1586">
                  <c:v>2.6461793947339669</c:v>
                </c:pt>
                <c:pt idx="1587">
                  <c:v>5.3203311447330863</c:v>
                </c:pt>
                <c:pt idx="1588">
                  <c:v>2.9633497214028188</c:v>
                </c:pt>
                <c:pt idx="1589">
                  <c:v>2.7133497214028184</c:v>
                </c:pt>
                <c:pt idx="1590">
                  <c:v>3.4162684365781719</c:v>
                </c:pt>
                <c:pt idx="1591">
                  <c:v>3.5862684365781714</c:v>
                </c:pt>
                <c:pt idx="1592">
                  <c:v>3.5562684365781712</c:v>
                </c:pt>
                <c:pt idx="1593">
                  <c:v>2.0560014240667264</c:v>
                </c:pt>
                <c:pt idx="1594">
                  <c:v>2.1660014240667276</c:v>
                </c:pt>
                <c:pt idx="1595">
                  <c:v>2.7505200480716705</c:v>
                </c:pt>
                <c:pt idx="1596">
                  <c:v>2.5605200480716706</c:v>
                </c:pt>
                <c:pt idx="1597">
                  <c:v>3.7229374821581507</c:v>
                </c:pt>
                <c:pt idx="1598">
                  <c:v>5.0829374821581492</c:v>
                </c:pt>
                <c:pt idx="1599">
                  <c:v>4.8729374821581493</c:v>
                </c:pt>
                <c:pt idx="1600">
                  <c:v>1.3103834808259589</c:v>
                </c:pt>
                <c:pt idx="1601">
                  <c:v>5.4092406508706814</c:v>
                </c:pt>
                <c:pt idx="1602">
                  <c:v>2.9299016715830875</c:v>
                </c:pt>
                <c:pt idx="1603">
                  <c:v>2.8276903747405218</c:v>
                </c:pt>
                <c:pt idx="1604">
                  <c:v>3.4392406508706812</c:v>
                </c:pt>
                <c:pt idx="1605">
                  <c:v>4.9292406508706836</c:v>
                </c:pt>
                <c:pt idx="1606">
                  <c:v>5.9992406508706821</c:v>
                </c:pt>
                <c:pt idx="1607">
                  <c:v>3.4948454358104009</c:v>
                </c:pt>
                <c:pt idx="1608">
                  <c:v>3.1648454358104008</c:v>
                </c:pt>
                <c:pt idx="1609">
                  <c:v>3.5448454358104011</c:v>
                </c:pt>
                <c:pt idx="1610">
                  <c:v>3.1117056612922771</c:v>
                </c:pt>
                <c:pt idx="1611">
                  <c:v>3.5018469882957466</c:v>
                </c:pt>
                <c:pt idx="1612">
                  <c:v>1.8040895166780124</c:v>
                </c:pt>
                <c:pt idx="1613">
                  <c:v>1.8937675251068913</c:v>
                </c:pt>
                <c:pt idx="1614">
                  <c:v>3.1385658867741539</c:v>
                </c:pt>
                <c:pt idx="1615">
                  <c:v>3.5581501570082783</c:v>
                </c:pt>
                <c:pt idx="1616">
                  <c:v>2.3134513274336279</c:v>
                </c:pt>
                <c:pt idx="1617">
                  <c:v>2.3734513274336275</c:v>
                </c:pt>
                <c:pt idx="1618">
                  <c:v>3.3254261122560314</c:v>
                </c:pt>
                <c:pt idx="1619">
                  <c:v>3.4544533257208103</c:v>
                </c:pt>
                <c:pt idx="1620">
                  <c:v>3.7244533257208103</c:v>
                </c:pt>
                <c:pt idx="1621">
                  <c:v>1.7986168837625529</c:v>
                </c:pt>
                <c:pt idx="1622">
                  <c:v>4.5907564944333439</c:v>
                </c:pt>
                <c:pt idx="1623">
                  <c:v>2.8577212389380531</c:v>
                </c:pt>
                <c:pt idx="1624">
                  <c:v>3.1491465632197837</c:v>
                </c:pt>
                <c:pt idx="1625">
                  <c:v>3.5170596631458757</c:v>
                </c:pt>
                <c:pt idx="1626">
                  <c:v>1.735273995915589</c:v>
                </c:pt>
                <c:pt idx="1627">
                  <c:v>3.3760067887016607</c:v>
                </c:pt>
                <c:pt idx="1628">
                  <c:v>3.1660067887016612</c:v>
                </c:pt>
                <c:pt idx="1629">
                  <c:v>2.3119911504424779</c:v>
                </c:pt>
                <c:pt idx="1630">
                  <c:v>1.743070115724983</c:v>
                </c:pt>
                <c:pt idx="1631">
                  <c:v>2.7119911504424783</c:v>
                </c:pt>
                <c:pt idx="1632">
                  <c:v>2.9591261061946903</c:v>
                </c:pt>
                <c:pt idx="1633">
                  <c:v>3.549727239665414</c:v>
                </c:pt>
                <c:pt idx="1634">
                  <c:v>3.9259691692834706</c:v>
                </c:pt>
                <c:pt idx="1635">
                  <c:v>3.3659691692834715</c:v>
                </c:pt>
                <c:pt idx="1636">
                  <c:v>4.0859691692834703</c:v>
                </c:pt>
                <c:pt idx="1637">
                  <c:v>5.3059691692834727</c:v>
                </c:pt>
                <c:pt idx="1638">
                  <c:v>2.1657402804017107</c:v>
                </c:pt>
                <c:pt idx="1639">
                  <c:v>1.9857402804017104</c:v>
                </c:pt>
                <c:pt idx="1640">
                  <c:v>2.9365874651472899</c:v>
                </c:pt>
                <c:pt idx="1641">
                  <c:v>2.3431649597295419</c:v>
                </c:pt>
                <c:pt idx="1642">
                  <c:v>2.3433960176991144</c:v>
                </c:pt>
                <c:pt idx="1643">
                  <c:v>2.3531649597295416</c:v>
                </c:pt>
                <c:pt idx="1644">
                  <c:v>2.3933960176991151</c:v>
                </c:pt>
                <c:pt idx="1645">
                  <c:v>3.393447690629166</c:v>
                </c:pt>
                <c:pt idx="1646">
                  <c:v>2.2677195371000671</c:v>
                </c:pt>
                <c:pt idx="1647">
                  <c:v>2.4684635888687492</c:v>
                </c:pt>
                <c:pt idx="1648">
                  <c:v>2.978463588868749</c:v>
                </c:pt>
                <c:pt idx="1649">
                  <c:v>1.9952008168822319</c:v>
                </c:pt>
                <c:pt idx="1650">
                  <c:v>4.1070824115044253</c:v>
                </c:pt>
                <c:pt idx="1651">
                  <c:v>1.8036578171091446</c:v>
                </c:pt>
                <c:pt idx="1652">
                  <c:v>3.1640283670747973</c:v>
                </c:pt>
                <c:pt idx="1653">
                  <c:v>2.9540283670747964</c:v>
                </c:pt>
                <c:pt idx="1654">
                  <c:v>2.9929406120055444</c:v>
                </c:pt>
                <c:pt idx="1655">
                  <c:v>4.2635011061946901</c:v>
                </c:pt>
                <c:pt idx="1656">
                  <c:v>4.9835011061946908</c:v>
                </c:pt>
                <c:pt idx="1657">
                  <c:v>2.5801791235739415</c:v>
                </c:pt>
                <c:pt idx="1658">
                  <c:v>2.9708885925566735</c:v>
                </c:pt>
                <c:pt idx="1659">
                  <c:v>3.6199198008849551</c:v>
                </c:pt>
                <c:pt idx="1660">
                  <c:v>2.9608885925566732</c:v>
                </c:pt>
                <c:pt idx="1661">
                  <c:v>3.1608885925566734</c:v>
                </c:pt>
                <c:pt idx="1662">
                  <c:v>3.0408885925566738</c:v>
                </c:pt>
                <c:pt idx="1663">
                  <c:v>4.1299198008849567</c:v>
                </c:pt>
                <c:pt idx="1664">
                  <c:v>3.0908885925566731</c:v>
                </c:pt>
                <c:pt idx="1665">
                  <c:v>3.1808885925566734</c:v>
                </c:pt>
                <c:pt idx="1666">
                  <c:v>2.2876446562287267</c:v>
                </c:pt>
                <c:pt idx="1667">
                  <c:v>2.9977488180385494</c:v>
                </c:pt>
                <c:pt idx="1668">
                  <c:v>3.3877488180385509</c:v>
                </c:pt>
                <c:pt idx="1669">
                  <c:v>6.4263384955752212</c:v>
                </c:pt>
                <c:pt idx="1670">
                  <c:v>1.0070587415511107</c:v>
                </c:pt>
                <c:pt idx="1671">
                  <c:v>3.5127571902654871</c:v>
                </c:pt>
                <c:pt idx="1672">
                  <c:v>2.4626072157930561</c:v>
                </c:pt>
                <c:pt idx="1673">
                  <c:v>2.4391331698475316</c:v>
                </c:pt>
                <c:pt idx="1674">
                  <c:v>3.2883294944841794</c:v>
                </c:pt>
                <c:pt idx="1675">
                  <c:v>2.0475697753573865</c:v>
                </c:pt>
                <c:pt idx="1676">
                  <c:v>2.4075697753573859</c:v>
                </c:pt>
                <c:pt idx="1677">
                  <c:v>3.1851897199660559</c:v>
                </c:pt>
                <c:pt idx="1678">
                  <c:v>2.826371681415929</c:v>
                </c:pt>
                <c:pt idx="1679">
                  <c:v>3.4751897199660569</c:v>
                </c:pt>
                <c:pt idx="1680">
                  <c:v>3.8420132743362831</c:v>
                </c:pt>
                <c:pt idx="1681">
                  <c:v>3.7620132743362831</c:v>
                </c:pt>
                <c:pt idx="1682">
                  <c:v>4.1920132743362846</c:v>
                </c:pt>
                <c:pt idx="1683">
                  <c:v>1.7483775811209443</c:v>
                </c:pt>
                <c:pt idx="1684">
                  <c:v>2.6236101929843261</c:v>
                </c:pt>
                <c:pt idx="1685">
                  <c:v>3.2920499454479328</c:v>
                </c:pt>
                <c:pt idx="1686">
                  <c:v>5.4984319690265497</c:v>
                </c:pt>
                <c:pt idx="1687">
                  <c:v>3.9884319690265482</c:v>
                </c:pt>
                <c:pt idx="1688">
                  <c:v>5.4484319690265499</c:v>
                </c:pt>
                <c:pt idx="1689">
                  <c:v>2.8008487045527239</c:v>
                </c:pt>
                <c:pt idx="1690">
                  <c:v>3.1988345582720865</c:v>
                </c:pt>
                <c:pt idx="1691">
                  <c:v>3.8688345582720864</c:v>
                </c:pt>
                <c:pt idx="1692">
                  <c:v>4.9388345582720881</c:v>
                </c:pt>
                <c:pt idx="1693">
                  <c:v>2.4053257276895197</c:v>
                </c:pt>
                <c:pt idx="1694">
                  <c:v>3.1149497525123748</c:v>
                </c:pt>
                <c:pt idx="1695">
                  <c:v>1.9732916506348597</c:v>
                </c:pt>
                <c:pt idx="1696">
                  <c:v>2.6325642392579165</c:v>
                </c:pt>
                <c:pt idx="1697">
                  <c:v>3.5403171091445431</c:v>
                </c:pt>
                <c:pt idx="1698">
                  <c:v>3.4910649467526622</c:v>
                </c:pt>
                <c:pt idx="1699">
                  <c:v>2.4208003078106954</c:v>
                </c:pt>
                <c:pt idx="1700">
                  <c:v>1.2152802359882002</c:v>
                </c:pt>
                <c:pt idx="1701">
                  <c:v>2.378308964986533</c:v>
                </c:pt>
                <c:pt idx="1702">
                  <c:v>1.8683089649865332</c:v>
                </c:pt>
                <c:pt idx="1703">
                  <c:v>3.1739503441494588</c:v>
                </c:pt>
                <c:pt idx="1704">
                  <c:v>2.9207669616519172</c:v>
                </c:pt>
                <c:pt idx="1705">
                  <c:v>2.6342797739631094</c:v>
                </c:pt>
                <c:pt idx="1706">
                  <c:v>2.7342797739631095</c:v>
                </c:pt>
                <c:pt idx="1707">
                  <c:v>3.0894105294735268</c:v>
                </c:pt>
                <c:pt idx="1708">
                  <c:v>3.2607669616519179</c:v>
                </c:pt>
                <c:pt idx="1709">
                  <c:v>3.779410529473525</c:v>
                </c:pt>
                <c:pt idx="1710">
                  <c:v>1.8333262793382068</c:v>
                </c:pt>
                <c:pt idx="1711">
                  <c:v>3.1475835791543756</c:v>
                </c:pt>
                <c:pt idx="1712">
                  <c:v>2.5215182855315068</c:v>
                </c:pt>
                <c:pt idx="1713">
                  <c:v>3.1875835791543761</c:v>
                </c:pt>
                <c:pt idx="1714">
                  <c:v>3.4975835791543757</c:v>
                </c:pt>
                <c:pt idx="1715">
                  <c:v>5.0255257237138151</c:v>
                </c:pt>
                <c:pt idx="1716">
                  <c:v>2.318756797099903</c:v>
                </c:pt>
                <c:pt idx="1717">
                  <c:v>2.7787567970999043</c:v>
                </c:pt>
                <c:pt idx="1718">
                  <c:v>3.2116409179541021</c:v>
                </c:pt>
                <c:pt idx="1719">
                  <c:v>3.3916409179541018</c:v>
                </c:pt>
                <c:pt idx="1720">
                  <c:v>1.7683435936898808</c:v>
                </c:pt>
                <c:pt idx="1721">
                  <c:v>2.1483435936898805</c:v>
                </c:pt>
                <c:pt idx="1722">
                  <c:v>3.2812168141592921</c:v>
                </c:pt>
                <c:pt idx="1723">
                  <c:v>3.1812168141592925</c:v>
                </c:pt>
                <c:pt idx="1724">
                  <c:v>3.2212168141592916</c:v>
                </c:pt>
                <c:pt idx="1725">
                  <c:v>3.3012168141592921</c:v>
                </c:pt>
                <c:pt idx="1726">
                  <c:v>13.16775611219439</c:v>
                </c:pt>
                <c:pt idx="1727">
                  <c:v>2.0558522508657173</c:v>
                </c:pt>
                <c:pt idx="1728">
                  <c:v>1.6858522508657172</c:v>
                </c:pt>
                <c:pt idx="1729">
                  <c:v>2.3032338202366986</c:v>
                </c:pt>
                <c:pt idx="1730">
                  <c:v>2.3258522508657169</c:v>
                </c:pt>
                <c:pt idx="1731">
                  <c:v>4.4238713064346777</c:v>
                </c:pt>
                <c:pt idx="1732">
                  <c:v>4.2638713064346776</c:v>
                </c:pt>
                <c:pt idx="1733">
                  <c:v>2.9248500491642084</c:v>
                </c:pt>
                <c:pt idx="1734">
                  <c:v>3.4748500491642078</c:v>
                </c:pt>
                <c:pt idx="1735">
                  <c:v>3.6899865006749666</c:v>
                </c:pt>
                <c:pt idx="1736">
                  <c:v>9.6999865006749673</c:v>
                </c:pt>
                <c:pt idx="1737">
                  <c:v>1.46</c:v>
                </c:pt>
                <c:pt idx="1738">
                  <c:v>1.53</c:v>
                </c:pt>
                <c:pt idx="1739">
                  <c:v>2.0639325842696628</c:v>
                </c:pt>
                <c:pt idx="1740">
                  <c:v>3.0248780487804874</c:v>
                </c:pt>
                <c:pt idx="1741">
                  <c:v>3.5633333333333339</c:v>
                </c:pt>
                <c:pt idx="1742">
                  <c:v>2.1113572635974949</c:v>
                </c:pt>
                <c:pt idx="1743">
                  <c:v>4.7196951819075714</c:v>
                </c:pt>
                <c:pt idx="1744">
                  <c:v>3.4822473218444334</c:v>
                </c:pt>
                <c:pt idx="1745">
                  <c:v>3.5996951819075713</c:v>
                </c:pt>
                <c:pt idx="1746">
                  <c:v>3.9596951819075716</c:v>
                </c:pt>
                <c:pt idx="1747">
                  <c:v>1.1723473935792259</c:v>
                </c:pt>
                <c:pt idx="1748">
                  <c:v>3.6160570304818096</c:v>
                </c:pt>
                <c:pt idx="1749">
                  <c:v>3.6560570304818087</c:v>
                </c:pt>
                <c:pt idx="1750">
                  <c:v>4.3260570304818087</c:v>
                </c:pt>
                <c:pt idx="1751">
                  <c:v>5.4660570304818092</c:v>
                </c:pt>
                <c:pt idx="1752">
                  <c:v>2.1962066222531571</c:v>
                </c:pt>
                <c:pt idx="1753">
                  <c:v>1.3434513274336286</c:v>
                </c:pt>
                <c:pt idx="1754">
                  <c:v>3.0962156497438285</c:v>
                </c:pt>
                <c:pt idx="1755">
                  <c:v>1.3490013565015182</c:v>
                </c:pt>
                <c:pt idx="1756">
                  <c:v>1.9410559809088195</c:v>
                </c:pt>
                <c:pt idx="1757">
                  <c:v>1.9410559809088186</c:v>
                </c:pt>
                <c:pt idx="1758">
                  <c:v>2.5909022231815237</c:v>
                </c:pt>
                <c:pt idx="1759">
                  <c:v>2.3509022231815231</c:v>
                </c:pt>
                <c:pt idx="1760">
                  <c:v>2.2310559809088195</c:v>
                </c:pt>
                <c:pt idx="1761">
                  <c:v>2.898107058061731</c:v>
                </c:pt>
                <c:pt idx="1762">
                  <c:v>4.2015044247787605</c:v>
                </c:pt>
                <c:pt idx="1763">
                  <c:v>2.3759053395644814</c:v>
                </c:pt>
                <c:pt idx="1764">
                  <c:v>1.3539823008849554</c:v>
                </c:pt>
                <c:pt idx="1765">
                  <c:v>2.5225167278221456</c:v>
                </c:pt>
                <c:pt idx="1766">
                  <c:v>3.5811364694923151</c:v>
                </c:pt>
                <c:pt idx="1767">
                  <c:v>1.8203539823008854</c:v>
                </c:pt>
                <c:pt idx="1768">
                  <c:v>3.3881206334420124</c:v>
                </c:pt>
                <c:pt idx="1769">
                  <c:v>4.2505899705014762</c:v>
                </c:pt>
                <c:pt idx="1770">
                  <c:v>4.100589970501475</c:v>
                </c:pt>
                <c:pt idx="1771">
                  <c:v>7.0305899705014738</c:v>
                </c:pt>
                <c:pt idx="1772">
                  <c:v>5.810589970501475</c:v>
                </c:pt>
                <c:pt idx="1773">
                  <c:v>7.9469518190757125</c:v>
                </c:pt>
                <c:pt idx="1774">
                  <c:v>1.8159882005899703</c:v>
                </c:pt>
                <c:pt idx="1775">
                  <c:v>4.16331366764995</c:v>
                </c:pt>
                <c:pt idx="1776">
                  <c:v>4.2733136676499495</c:v>
                </c:pt>
                <c:pt idx="1777">
                  <c:v>4.4833136676499512</c:v>
                </c:pt>
                <c:pt idx="1778">
                  <c:v>1.9120830496936694</c:v>
                </c:pt>
                <c:pt idx="1779">
                  <c:v>4.4088993362831861</c:v>
                </c:pt>
                <c:pt idx="1780">
                  <c:v>3.6588993362831861</c:v>
                </c:pt>
                <c:pt idx="1781">
                  <c:v>2.9445280235988207</c:v>
                </c:pt>
                <c:pt idx="1782">
                  <c:v>4.0053180309734522</c:v>
                </c:pt>
                <c:pt idx="1783">
                  <c:v>3.0117994100294982</c:v>
                </c:pt>
                <c:pt idx="1784">
                  <c:v>3.8917367256637156</c:v>
                </c:pt>
                <c:pt idx="1785">
                  <c:v>4.2317367256637164</c:v>
                </c:pt>
                <c:pt idx="1786">
                  <c:v>7.1817367256637166</c:v>
                </c:pt>
                <c:pt idx="1787">
                  <c:v>3.8181554203539831</c:v>
                </c:pt>
                <c:pt idx="1788">
                  <c:v>1.7220081688223285</c:v>
                </c:pt>
                <c:pt idx="1789">
                  <c:v>2.2820081688223284</c:v>
                </c:pt>
                <c:pt idx="1790">
                  <c:v>1.1370957361222849</c:v>
                </c:pt>
                <c:pt idx="1791">
                  <c:v>1.9820081688223281</c:v>
                </c:pt>
                <c:pt idx="1792">
                  <c:v>3.7345741150442482</c:v>
                </c:pt>
                <c:pt idx="1793">
                  <c:v>2.7363421828908554</c:v>
                </c:pt>
                <c:pt idx="1794">
                  <c:v>4.7245741150442475</c:v>
                </c:pt>
                <c:pt idx="1795">
                  <c:v>1.5628908554572265</c:v>
                </c:pt>
                <c:pt idx="1796">
                  <c:v>2.2636135693215333</c:v>
                </c:pt>
                <c:pt idx="1797">
                  <c:v>2.4308849557522123</c:v>
                </c:pt>
                <c:pt idx="1798">
                  <c:v>2.8629911504424772</c:v>
                </c:pt>
                <c:pt idx="1799">
                  <c:v>3.6174115044247781</c:v>
                </c:pt>
                <c:pt idx="1800">
                  <c:v>3.7774115044247787</c:v>
                </c:pt>
                <c:pt idx="1801">
                  <c:v>3.3174115044247787</c:v>
                </c:pt>
                <c:pt idx="1802">
                  <c:v>2.8481563421828908</c:v>
                </c:pt>
                <c:pt idx="1803">
                  <c:v>2.8999351032448373</c:v>
                </c:pt>
                <c:pt idx="1804">
                  <c:v>4.2538301991150451</c:v>
                </c:pt>
                <c:pt idx="1805">
                  <c:v>4.7738301991150438</c:v>
                </c:pt>
                <c:pt idx="1806">
                  <c:v>1.8341592920353984</c:v>
                </c:pt>
                <c:pt idx="1807">
                  <c:v>3.2738230088495572</c:v>
                </c:pt>
                <c:pt idx="1808">
                  <c:v>2.8007669616519171</c:v>
                </c:pt>
                <c:pt idx="1809">
                  <c:v>3.5207669616519168</c:v>
                </c:pt>
                <c:pt idx="1810">
                  <c:v>3.1707669616519176</c:v>
                </c:pt>
                <c:pt idx="1811">
                  <c:v>4.0955805846071325</c:v>
                </c:pt>
                <c:pt idx="1812">
                  <c:v>1.9060983632234321</c:v>
                </c:pt>
                <c:pt idx="1813">
                  <c:v>2.4470484122852683</c:v>
                </c:pt>
                <c:pt idx="1814">
                  <c:v>4.1021078037007239</c:v>
                </c:pt>
                <c:pt idx="1815">
                  <c:v>3.4015988200589975</c:v>
                </c:pt>
                <c:pt idx="1816">
                  <c:v>6.5986350227943156</c:v>
                </c:pt>
                <c:pt idx="1817">
                  <c:v>3.0554867256637168</c:v>
                </c:pt>
                <c:pt idx="1818">
                  <c:v>2.9089588755856322</c:v>
                </c:pt>
                <c:pt idx="1819">
                  <c:v>3.3154867256637162</c:v>
                </c:pt>
                <c:pt idx="1820">
                  <c:v>3.3716894609814956</c:v>
                </c:pt>
                <c:pt idx="1821">
                  <c:v>3.9316894609814947</c:v>
                </c:pt>
                <c:pt idx="1822">
                  <c:v>4.7216894609814961</c:v>
                </c:pt>
                <c:pt idx="1823">
                  <c:v>2.6562623633524201</c:v>
                </c:pt>
                <c:pt idx="1824">
                  <c:v>3.1124306784660769</c:v>
                </c:pt>
                <c:pt idx="1825">
                  <c:v>2.9724306784660768</c:v>
                </c:pt>
                <c:pt idx="1826">
                  <c:v>2.8693746312684367</c:v>
                </c:pt>
                <c:pt idx="1827">
                  <c:v>3.2293746312684366</c:v>
                </c:pt>
                <c:pt idx="1828">
                  <c:v>2.3786206233166598</c:v>
                </c:pt>
                <c:pt idx="1829">
                  <c:v>2.8008693388859967</c:v>
                </c:pt>
                <c:pt idx="1830">
                  <c:v>3.0008693388859968</c:v>
                </c:pt>
                <c:pt idx="1831">
                  <c:v>1.3318999138538645</c:v>
                </c:pt>
                <c:pt idx="1832">
                  <c:v>1.6836379376683328</c:v>
                </c:pt>
                <c:pt idx="1833">
                  <c:v>2.5581728266527848</c:v>
                </c:pt>
                <c:pt idx="1834">
                  <c:v>2.6581728266527853</c:v>
                </c:pt>
                <c:pt idx="1835">
                  <c:v>3.0102064896755154</c:v>
                </c:pt>
                <c:pt idx="1836">
                  <c:v>1.1978432140339885</c:v>
                </c:pt>
                <c:pt idx="1837">
                  <c:v>1.8086552520200068</c:v>
                </c:pt>
                <c:pt idx="1838">
                  <c:v>2.3127798021863599</c:v>
                </c:pt>
                <c:pt idx="1839">
                  <c:v>3.1771504424778758</c:v>
                </c:pt>
                <c:pt idx="1840">
                  <c:v>3.9808527755430405</c:v>
                </c:pt>
                <c:pt idx="1841">
                  <c:v>3.6608527755430407</c:v>
                </c:pt>
                <c:pt idx="1842">
                  <c:v>1.8739051026172098</c:v>
                </c:pt>
                <c:pt idx="1843">
                  <c:v>1.7939051026172108</c:v>
                </c:pt>
                <c:pt idx="1844">
                  <c:v>2.1339051026172102</c:v>
                </c:pt>
                <c:pt idx="1845">
                  <c:v>2.7098424347075327</c:v>
                </c:pt>
                <c:pt idx="1846">
                  <c:v>1.8911885871223684</c:v>
                </c:pt>
                <c:pt idx="1847">
                  <c:v>3.0613407685780096</c:v>
                </c:pt>
                <c:pt idx="1848">
                  <c:v>2.9213407685780095</c:v>
                </c:pt>
                <c:pt idx="1849">
                  <c:v>3.2913407685780087</c:v>
                </c:pt>
                <c:pt idx="1850">
                  <c:v>2.8770472695877398</c:v>
                </c:pt>
                <c:pt idx="1851">
                  <c:v>1.5192126945376867</c:v>
                </c:pt>
                <c:pt idx="1852">
                  <c:v>3.0582009940598862</c:v>
                </c:pt>
                <c:pt idx="1853">
                  <c:v>2.146590096027114</c:v>
                </c:pt>
                <c:pt idx="1854">
                  <c:v>3.3050612195417632</c:v>
                </c:pt>
                <c:pt idx="1855">
                  <c:v>3.2050612195417618</c:v>
                </c:pt>
                <c:pt idx="1856">
                  <c:v>1.9541517604970815</c:v>
                </c:pt>
                <c:pt idx="1857">
                  <c:v>2.1586617742283609</c:v>
                </c:pt>
                <c:pt idx="1858">
                  <c:v>2.3986617742283616</c:v>
                </c:pt>
                <c:pt idx="1859">
                  <c:v>3.6630687981729939</c:v>
                </c:pt>
                <c:pt idx="1860">
                  <c:v>5.0730687981729936</c:v>
                </c:pt>
                <c:pt idx="1861">
                  <c:v>3.3119214450236392</c:v>
                </c:pt>
                <c:pt idx="1862">
                  <c:v>4.7230687981729931</c:v>
                </c:pt>
                <c:pt idx="1863">
                  <c:v>3.2630687981729936</c:v>
                </c:pt>
                <c:pt idx="1864">
                  <c:v>3.4530687981729948</c:v>
                </c:pt>
                <c:pt idx="1865">
                  <c:v>2.2458666091085693</c:v>
                </c:pt>
                <c:pt idx="1866">
                  <c:v>3.4287816705055167</c:v>
                </c:pt>
                <c:pt idx="1867">
                  <c:v>2.8930714439887764</c:v>
                </c:pt>
                <c:pt idx="1868">
                  <c:v>3.1256751355980583</c:v>
                </c:pt>
                <c:pt idx="1869">
                  <c:v>3.1756418959873915</c:v>
                </c:pt>
                <c:pt idx="1870">
                  <c:v>5.4156751355980592</c:v>
                </c:pt>
                <c:pt idx="1871">
                  <c:v>1.7668367539069849</c:v>
                </c:pt>
                <c:pt idx="1872">
                  <c:v>2.580276278868983</c:v>
                </c:pt>
                <c:pt idx="1873">
                  <c:v>3.0919783043105911</c:v>
                </c:pt>
                <c:pt idx="1874">
                  <c:v>3.3082814730231234</c:v>
                </c:pt>
                <c:pt idx="1875">
                  <c:v>2.2246859486293977</c:v>
                </c:pt>
                <c:pt idx="1876">
                  <c:v>3.216222572433022</c:v>
                </c:pt>
                <c:pt idx="1877">
                  <c:v>4.2945846417356561</c:v>
                </c:pt>
                <c:pt idx="1878">
                  <c:v>2.1995217473168895</c:v>
                </c:pt>
                <c:pt idx="1879">
                  <c:v>2.9930827979148988</c:v>
                </c:pt>
                <c:pt idx="1880">
                  <c:v>1.7570834117868568</c:v>
                </c:pt>
                <c:pt idx="1881">
                  <c:v>4.307190979160719</c:v>
                </c:pt>
                <c:pt idx="1882">
                  <c:v>1.0814239742558325</c:v>
                </c:pt>
                <c:pt idx="1883">
                  <c:v>3.2357066237597207</c:v>
                </c:pt>
                <c:pt idx="1884">
                  <c:v>3.2074218289085548</c:v>
                </c:pt>
                <c:pt idx="1885">
                  <c:v>3.7187610619469016</c:v>
                </c:pt>
                <c:pt idx="1886">
                  <c:v>4.4687610619469016</c:v>
                </c:pt>
                <c:pt idx="1887">
                  <c:v>5.1887610619469031</c:v>
                </c:pt>
                <c:pt idx="1888">
                  <c:v>2.0388904016337643</c:v>
                </c:pt>
                <c:pt idx="1889">
                  <c:v>2.9982536873156338</c:v>
                </c:pt>
                <c:pt idx="1890">
                  <c:v>4.1252882810404934</c:v>
                </c:pt>
                <c:pt idx="1891">
                  <c:v>1.5363716814159292</c:v>
                </c:pt>
                <c:pt idx="1892">
                  <c:v>7.5618155001340845</c:v>
                </c:pt>
                <c:pt idx="1893">
                  <c:v>3.868342719227674</c:v>
                </c:pt>
                <c:pt idx="1894">
                  <c:v>2.2315087949306234</c:v>
                </c:pt>
                <c:pt idx="1895">
                  <c:v>2.5415087949306234</c:v>
                </c:pt>
                <c:pt idx="1896">
                  <c:v>2.2915087949306234</c:v>
                </c:pt>
                <c:pt idx="1897">
                  <c:v>2.0862968005445874</c:v>
                </c:pt>
                <c:pt idx="1898">
                  <c:v>4.3479243765084465</c:v>
                </c:pt>
                <c:pt idx="1899">
                  <c:v>2.6258494482683266</c:v>
                </c:pt>
                <c:pt idx="1900">
                  <c:v>4.0544515956020373</c:v>
                </c:pt>
                <c:pt idx="1901">
                  <c:v>4.3744515956020384</c:v>
                </c:pt>
                <c:pt idx="1902">
                  <c:v>4.4844515956020379</c:v>
                </c:pt>
                <c:pt idx="1903">
                  <c:v>5.1744515956020356</c:v>
                </c:pt>
                <c:pt idx="1904">
                  <c:v>1.4905872888173772</c:v>
                </c:pt>
                <c:pt idx="1905">
                  <c:v>2.733019774937179</c:v>
                </c:pt>
                <c:pt idx="1906">
                  <c:v>2.1530197749371789</c:v>
                </c:pt>
                <c:pt idx="1907">
                  <c:v>2.9238053097345125</c:v>
                </c:pt>
                <c:pt idx="1908">
                  <c:v>2.1303060027721501</c:v>
                </c:pt>
                <c:pt idx="1909">
                  <c:v>3.190749262536873</c:v>
                </c:pt>
                <c:pt idx="1910">
                  <c:v>5.1641592920353983</c:v>
                </c:pt>
                <c:pt idx="1911">
                  <c:v>2.5147830259089461</c:v>
                </c:pt>
                <c:pt idx="1912">
                  <c:v>2.1147830259089457</c:v>
                </c:pt>
                <c:pt idx="1913">
                  <c:v>2.8476932153392327</c:v>
                </c:pt>
                <c:pt idx="1914">
                  <c:v>3.7505779867256646</c:v>
                </c:pt>
                <c:pt idx="1915">
                  <c:v>4.2705779867256641</c:v>
                </c:pt>
                <c:pt idx="1916">
                  <c:v>2.1613889957676031</c:v>
                </c:pt>
                <c:pt idx="1917">
                  <c:v>3.0946371681415927</c:v>
                </c:pt>
                <c:pt idx="1918">
                  <c:v>3.2069966814159296</c:v>
                </c:pt>
                <c:pt idx="1919">
                  <c:v>4.6469966814159278</c:v>
                </c:pt>
                <c:pt idx="1920">
                  <c:v>4.1434153761061943</c:v>
                </c:pt>
                <c:pt idx="1921">
                  <c:v>1.8364063101192758</c:v>
                </c:pt>
                <c:pt idx="1922">
                  <c:v>4.7898340707964593</c:v>
                </c:pt>
                <c:pt idx="1923">
                  <c:v>2.7637370721825358</c:v>
                </c:pt>
                <c:pt idx="1924">
                  <c:v>1.7960016090104582</c:v>
                </c:pt>
                <c:pt idx="1925">
                  <c:v>2.1339149672951132</c:v>
                </c:pt>
                <c:pt idx="1926">
                  <c:v>4.2226714601769926</c:v>
                </c:pt>
                <c:pt idx="1927">
                  <c:v>2.8893569321533916</c:v>
                </c:pt>
                <c:pt idx="1928">
                  <c:v>2.5582140953193302</c:v>
                </c:pt>
                <c:pt idx="1929">
                  <c:v>3.9990901548672548</c:v>
                </c:pt>
                <c:pt idx="1930">
                  <c:v>1.6464409388226244</c:v>
                </c:pt>
                <c:pt idx="1931">
                  <c:v>2.5126911184561256</c:v>
                </c:pt>
                <c:pt idx="1932">
                  <c:v>1.3213225623122518</c:v>
                </c:pt>
                <c:pt idx="1933">
                  <c:v>2.4199296300245225</c:v>
                </c:pt>
                <c:pt idx="1934">
                  <c:v>4.0294486044928508</c:v>
                </c:pt>
                <c:pt idx="1935">
                  <c:v>5.599448604492852</c:v>
                </c:pt>
                <c:pt idx="1936">
                  <c:v>3.2371327433628312</c:v>
                </c:pt>
                <c:pt idx="1937">
                  <c:v>2.4971681415929208</c:v>
                </c:pt>
                <c:pt idx="1938">
                  <c:v>2.6471327433628318</c:v>
                </c:pt>
                <c:pt idx="1939">
                  <c:v>3.5759223961878837</c:v>
                </c:pt>
                <c:pt idx="1940">
                  <c:v>1.9364755675259711</c:v>
                </c:pt>
                <c:pt idx="1941">
                  <c:v>3.0623961878829129</c:v>
                </c:pt>
                <c:pt idx="1942">
                  <c:v>2.7940766961651917</c:v>
                </c:pt>
                <c:pt idx="1943">
                  <c:v>6.7623961878829117</c:v>
                </c:pt>
                <c:pt idx="1944">
                  <c:v>2.861020648967552</c:v>
                </c:pt>
                <c:pt idx="1945">
                  <c:v>2.1139842247018081</c:v>
                </c:pt>
                <c:pt idx="1946">
                  <c:v>2.8410206489675516</c:v>
                </c:pt>
                <c:pt idx="1947">
                  <c:v>4.7918175629680064</c:v>
                </c:pt>
                <c:pt idx="1948">
                  <c:v>3.0918175629680058</c:v>
                </c:pt>
                <c:pt idx="1949">
                  <c:v>5.5318175629680058</c:v>
                </c:pt>
                <c:pt idx="1950">
                  <c:v>2.8033606994349078</c:v>
                </c:pt>
                <c:pt idx="1951">
                  <c:v>3.3718525073746308</c:v>
                </c:pt>
                <c:pt idx="1952">
                  <c:v>3.9482913546630356</c:v>
                </c:pt>
                <c:pt idx="1953">
                  <c:v>6.0082913546630348</c:v>
                </c:pt>
                <c:pt idx="1954">
                  <c:v>5.0682913546630344</c:v>
                </c:pt>
                <c:pt idx="1955">
                  <c:v>1.3166030689291224</c:v>
                </c:pt>
                <c:pt idx="1956">
                  <c:v>2.0540188534051564</c:v>
                </c:pt>
                <c:pt idx="1957">
                  <c:v>2.7887964601769912</c:v>
                </c:pt>
                <c:pt idx="1958">
                  <c:v>1.3778702064896755</c:v>
                </c:pt>
                <c:pt idx="1959">
                  <c:v>4.6912389380530977</c:v>
                </c:pt>
                <c:pt idx="1960">
                  <c:v>5.1177127297481277</c:v>
                </c:pt>
                <c:pt idx="1961">
                  <c:v>1.7102947146220668</c:v>
                </c:pt>
                <c:pt idx="1962">
                  <c:v>2.7996283185840709</c:v>
                </c:pt>
                <c:pt idx="1963">
                  <c:v>3.1296283185840701</c:v>
                </c:pt>
                <c:pt idx="1964">
                  <c:v>3.2496283185840702</c:v>
                </c:pt>
                <c:pt idx="1965">
                  <c:v>3.1196283185840703</c:v>
                </c:pt>
                <c:pt idx="1966">
                  <c:v>4.9541865214431571</c:v>
                </c:pt>
                <c:pt idx="1967">
                  <c:v>2.0440534821085032</c:v>
                </c:pt>
                <c:pt idx="1968">
                  <c:v>2.4895532572768957</c:v>
                </c:pt>
                <c:pt idx="1969">
                  <c:v>2.4895532572768952</c:v>
                </c:pt>
                <c:pt idx="1970">
                  <c:v>3.6406603131381896</c:v>
                </c:pt>
                <c:pt idx="1971">
                  <c:v>4.8206603131381875</c:v>
                </c:pt>
                <c:pt idx="1972">
                  <c:v>2.289810660629759</c:v>
                </c:pt>
                <c:pt idx="1973">
                  <c:v>2.229810660629759</c:v>
                </c:pt>
                <c:pt idx="1974">
                  <c:v>1.8518679227328969</c:v>
                </c:pt>
                <c:pt idx="1975">
                  <c:v>3.3039962738705162</c:v>
                </c:pt>
                <c:pt idx="1976">
                  <c:v>4.2469211464799894</c:v>
                </c:pt>
                <c:pt idx="1977">
                  <c:v>3.4569211464799894</c:v>
                </c:pt>
                <c:pt idx="1978">
                  <c:v>1.2984955752212388</c:v>
                </c:pt>
                <c:pt idx="1979">
                  <c:v>1.8694033685412503</c:v>
                </c:pt>
                <c:pt idx="1980">
                  <c:v>2.139403368541251</c:v>
                </c:pt>
                <c:pt idx="1981">
                  <c:v>2.7971455031899568</c:v>
                </c:pt>
                <c:pt idx="1982">
                  <c:v>6.4235001981244215</c:v>
                </c:pt>
                <c:pt idx="1983">
                  <c:v>6.1100792497688516</c:v>
                </c:pt>
                <c:pt idx="1984">
                  <c:v>2.7479646017699104</c:v>
                </c:pt>
                <c:pt idx="1985">
                  <c:v>3.2400792497688555</c:v>
                </c:pt>
                <c:pt idx="1986">
                  <c:v>3.3849487657196078</c:v>
                </c:pt>
                <c:pt idx="1987">
                  <c:v>2.8218151883103517</c:v>
                </c:pt>
                <c:pt idx="1988">
                  <c:v>2.1791500308705496</c:v>
                </c:pt>
                <c:pt idx="1989">
                  <c:v>4.5632373530577199</c:v>
                </c:pt>
                <c:pt idx="1990">
                  <c:v>3.8098164047021532</c:v>
                </c:pt>
                <c:pt idx="1991">
                  <c:v>6.1798164047021524</c:v>
                </c:pt>
                <c:pt idx="1992">
                  <c:v>5.8298164047021519</c:v>
                </c:pt>
                <c:pt idx="1993">
                  <c:v>3.2863954563465851</c:v>
                </c:pt>
                <c:pt idx="1994">
                  <c:v>3.3559012575687008</c:v>
                </c:pt>
                <c:pt idx="1995">
                  <c:v>2.4811545585511414</c:v>
                </c:pt>
                <c:pt idx="1996">
                  <c:v>2.5111545585511417</c:v>
                </c:pt>
                <c:pt idx="1997">
                  <c:v>2.4011545585511413</c:v>
                </c:pt>
                <c:pt idx="1998">
                  <c:v>5.9429745079910212</c:v>
                </c:pt>
                <c:pt idx="1999">
                  <c:v>5.3361326112798837</c:v>
                </c:pt>
                <c:pt idx="2000">
                  <c:v>2.8358242436715364</c:v>
                </c:pt>
                <c:pt idx="2001">
                  <c:v>2.6468537494177919</c:v>
                </c:pt>
                <c:pt idx="2002">
                  <c:v>3.162711662924317</c:v>
                </c:pt>
                <c:pt idx="2003">
                  <c:v>3.0927116629243163</c:v>
                </c:pt>
                <c:pt idx="2004">
                  <c:v>2.2914538558786348</c:v>
                </c:pt>
                <c:pt idx="2005">
                  <c:v>3.6392907145687481</c:v>
                </c:pt>
                <c:pt idx="2006">
                  <c:v>3.6392907145687485</c:v>
                </c:pt>
                <c:pt idx="2007">
                  <c:v>3.2592907145687486</c:v>
                </c:pt>
                <c:pt idx="2008">
                  <c:v>6.6092907145687487</c:v>
                </c:pt>
                <c:pt idx="2009">
                  <c:v>2.2591150442477881</c:v>
                </c:pt>
                <c:pt idx="2010">
                  <c:v>7.5058697662131815</c:v>
                </c:pt>
                <c:pt idx="2011">
                  <c:v>2.0167762326169405</c:v>
                </c:pt>
                <c:pt idx="2012">
                  <c:v>2.1967762326169402</c:v>
                </c:pt>
                <c:pt idx="2013">
                  <c:v>3.9824488178576156</c:v>
                </c:pt>
                <c:pt idx="2014">
                  <c:v>1.7713466717968449</c:v>
                </c:pt>
                <c:pt idx="2015">
                  <c:v>2.9888495575221237</c:v>
                </c:pt>
                <c:pt idx="2016">
                  <c:v>1.6920986093552464</c:v>
                </c:pt>
                <c:pt idx="2017">
                  <c:v>2.8257522123893808</c:v>
                </c:pt>
                <c:pt idx="2018">
                  <c:v>3.9356069211464795</c:v>
                </c:pt>
                <c:pt idx="2019">
                  <c:v>9.6556069211464806</c:v>
                </c:pt>
                <c:pt idx="2020">
                  <c:v>3.1821859727909132</c:v>
                </c:pt>
                <c:pt idx="2021">
                  <c:v>4.6821859727909141</c:v>
                </c:pt>
                <c:pt idx="2022">
                  <c:v>4.3087650244353455</c:v>
                </c:pt>
                <c:pt idx="2023">
                  <c:v>3.0464601769911508</c:v>
                </c:pt>
                <c:pt idx="2024">
                  <c:v>1.5927433628318584</c:v>
                </c:pt>
                <c:pt idx="2025">
                  <c:v>2.5233628318584072</c:v>
                </c:pt>
                <c:pt idx="2026">
                  <c:v>2.7533628318584071</c:v>
                </c:pt>
                <c:pt idx="2027">
                  <c:v>1.6193882262408619</c:v>
                </c:pt>
                <c:pt idx="2028">
                  <c:v>1.6404045512010124</c:v>
                </c:pt>
                <c:pt idx="2029">
                  <c:v>1.4608409729214136</c:v>
                </c:pt>
                <c:pt idx="2030">
                  <c:v>3.6750812310130754</c:v>
                </c:pt>
                <c:pt idx="2031">
                  <c:v>3.0971681415929204</c:v>
                </c:pt>
                <c:pt idx="2032">
                  <c:v>4.785081231013077</c:v>
                </c:pt>
                <c:pt idx="2033">
                  <c:v>1.6488037839487333</c:v>
                </c:pt>
                <c:pt idx="2034">
                  <c:v>1.8557269279393167</c:v>
                </c:pt>
                <c:pt idx="2035">
                  <c:v>2.3416814159292039</c:v>
                </c:pt>
                <c:pt idx="2036">
                  <c:v>2.927964601769911</c:v>
                </c:pt>
                <c:pt idx="2037">
                  <c:v>3.1379646017699114</c:v>
                </c:pt>
                <c:pt idx="2038">
                  <c:v>3.396031313818924</c:v>
                </c:pt>
                <c:pt idx="2039">
                  <c:v>3.3360313138189239</c:v>
                </c:pt>
                <c:pt idx="2040">
                  <c:v>2.6720875879282953</c:v>
                </c:pt>
                <c:pt idx="2041">
                  <c:v>3.2225051055139544</c:v>
                </c:pt>
                <c:pt idx="2042">
                  <c:v>3.1020875879282954</c:v>
                </c:pt>
                <c:pt idx="2043">
                  <c:v>6.3025051055139532</c:v>
                </c:pt>
                <c:pt idx="2044">
                  <c:v>1.6463716814159293</c:v>
                </c:pt>
                <c:pt idx="2045">
                  <c:v>3.9954526889040176</c:v>
                </c:pt>
                <c:pt idx="2046">
                  <c:v>4.5119264805990467</c:v>
                </c:pt>
                <c:pt idx="2047">
                  <c:v>2.3153097345132752</c:v>
                </c:pt>
                <c:pt idx="2048">
                  <c:v>4.2584002722940779</c:v>
                </c:pt>
                <c:pt idx="2049">
                  <c:v>1.9693552465233881</c:v>
                </c:pt>
                <c:pt idx="2050">
                  <c:v>4.0448740639891092</c:v>
                </c:pt>
                <c:pt idx="2051">
                  <c:v>1.5970164348925409</c:v>
                </c:pt>
                <c:pt idx="2052">
                  <c:v>1.9370164348925414</c:v>
                </c:pt>
                <c:pt idx="2053">
                  <c:v>2.6744565464034484</c:v>
                </c:pt>
                <c:pt idx="2054">
                  <c:v>6.2013478556841406</c:v>
                </c:pt>
                <c:pt idx="2055">
                  <c:v>2.7071238938053104</c:v>
                </c:pt>
                <c:pt idx="2056">
                  <c:v>2.5243952802359884</c:v>
                </c:pt>
                <c:pt idx="2057">
                  <c:v>3.6442954390742006</c:v>
                </c:pt>
                <c:pt idx="2058">
                  <c:v>4.4742954390742007</c:v>
                </c:pt>
                <c:pt idx="2059">
                  <c:v>4.2242954390741998</c:v>
                </c:pt>
                <c:pt idx="2060">
                  <c:v>3.1124637681159415</c:v>
                </c:pt>
                <c:pt idx="2061">
                  <c:v>1.7314851866102341</c:v>
                </c:pt>
                <c:pt idx="2062">
                  <c:v>2.1091662785281797</c:v>
                </c:pt>
                <c:pt idx="2063">
                  <c:v>3.1227025187202173</c:v>
                </c:pt>
                <c:pt idx="2064">
                  <c:v>3.289141977683725</c:v>
                </c:pt>
                <c:pt idx="2065">
                  <c:v>4.8791419776837257</c:v>
                </c:pt>
                <c:pt idx="2066">
                  <c:v>2.2316657990629878</c:v>
                </c:pt>
                <c:pt idx="2067">
                  <c:v>2.9038869979577937</c:v>
                </c:pt>
                <c:pt idx="2068">
                  <c:v>2.783886997957794</c:v>
                </c:pt>
                <c:pt idx="2069">
                  <c:v>3.2958548159548546</c:v>
                </c:pt>
                <c:pt idx="2070">
                  <c:v>8.1858548159548548</c:v>
                </c:pt>
                <c:pt idx="2071">
                  <c:v>1.8571029343269674</c:v>
                </c:pt>
                <c:pt idx="2072">
                  <c:v>2.2508797501301405</c:v>
                </c:pt>
                <c:pt idx="2073">
                  <c:v>2.6081832378969279</c:v>
                </c:pt>
                <c:pt idx="2074">
                  <c:v>2.6081832378969292</c:v>
                </c:pt>
                <c:pt idx="2075">
                  <c:v>2.7550714771953708</c:v>
                </c:pt>
                <c:pt idx="2076">
                  <c:v>2.1354867256637164</c:v>
                </c:pt>
                <c:pt idx="2077">
                  <c:v>3.5358894446582023</c:v>
                </c:pt>
                <c:pt idx="2078">
                  <c:v>2.3400937011972931</c:v>
                </c:pt>
                <c:pt idx="2079">
                  <c:v>4.219245863793768</c:v>
                </c:pt>
                <c:pt idx="2080">
                  <c:v>3.2292458637937664</c:v>
                </c:pt>
                <c:pt idx="2081">
                  <c:v>2.5733174495121403</c:v>
                </c:pt>
                <c:pt idx="2082">
                  <c:v>3.1433174495121396</c:v>
                </c:pt>
                <c:pt idx="2083">
                  <c:v>2.297397188964081</c:v>
                </c:pt>
                <c:pt idx="2084">
                  <c:v>4.6106305309734505</c:v>
                </c:pt>
                <c:pt idx="2085">
                  <c:v>5.5470492256637147</c:v>
                </c:pt>
                <c:pt idx="2086">
                  <c:v>3.8734679203539839</c:v>
                </c:pt>
                <c:pt idx="2087">
                  <c:v>2.6039146277980216</c:v>
                </c:pt>
                <c:pt idx="2088">
                  <c:v>2.8286249149081</c:v>
                </c:pt>
                <c:pt idx="2089">
                  <c:v>2.2012181155648101</c:v>
                </c:pt>
                <c:pt idx="2090">
                  <c:v>1.7636693732323687</c:v>
                </c:pt>
                <c:pt idx="2091">
                  <c:v>2.9268708872248692</c:v>
                </c:pt>
                <c:pt idx="2092">
                  <c:v>3.2555613938053103</c:v>
                </c:pt>
                <c:pt idx="2093">
                  <c:v>8.6019800884955746</c:v>
                </c:pt>
                <c:pt idx="2094">
                  <c:v>1.6889435270504509</c:v>
                </c:pt>
                <c:pt idx="2095">
                  <c:v>1.7160875640428506</c:v>
                </c:pt>
                <c:pt idx="2096">
                  <c:v>4.0331563421828909</c:v>
                </c:pt>
                <c:pt idx="2097">
                  <c:v>3.042093619003261</c:v>
                </c:pt>
                <c:pt idx="2098">
                  <c:v>2.7020936190032603</c:v>
                </c:pt>
                <c:pt idx="2099">
                  <c:v>2.9162107803700716</c:v>
                </c:pt>
                <c:pt idx="2100">
                  <c:v>2.5890777829529572</c:v>
                </c:pt>
                <c:pt idx="2101">
                  <c:v>2.1688495575221238</c:v>
                </c:pt>
                <c:pt idx="2102">
                  <c:v>2.6560619469026547</c:v>
                </c:pt>
                <c:pt idx="2103">
                  <c:v>7.6592652185572536</c:v>
                </c:pt>
                <c:pt idx="2104">
                  <c:v>2.8070144387517475</c:v>
                </c:pt>
                <c:pt idx="2105">
                  <c:v>2.5370144387517475</c:v>
                </c:pt>
                <c:pt idx="2106">
                  <c:v>3.1088468758380259</c:v>
                </c:pt>
                <c:pt idx="2107">
                  <c:v>2.13437354448067</c:v>
                </c:pt>
                <c:pt idx="2108">
                  <c:v>1.9543735444806709</c:v>
                </c:pt>
                <c:pt idx="2109">
                  <c:v>6.0619013140252083</c:v>
                </c:pt>
                <c:pt idx="2110">
                  <c:v>1.2557801981695784</c:v>
                </c:pt>
                <c:pt idx="2111">
                  <c:v>1.7319608756404288</c:v>
                </c:pt>
                <c:pt idx="2112">
                  <c:v>3.1711936110511543</c:v>
                </c:pt>
                <c:pt idx="2113">
                  <c:v>2.6602098041165352</c:v>
                </c:pt>
                <c:pt idx="2114">
                  <c:v>3.5780101903995711</c:v>
                </c:pt>
                <c:pt idx="2115">
                  <c:v>4.1945374094931616</c:v>
                </c:pt>
                <c:pt idx="2116">
                  <c:v>2.2376344834443676</c:v>
                </c:pt>
                <c:pt idx="2117">
                  <c:v>3.6045374094931613</c:v>
                </c:pt>
                <c:pt idx="2118">
                  <c:v>2.9110646285867534</c:v>
                </c:pt>
                <c:pt idx="2119">
                  <c:v>2.8800129505719827</c:v>
                </c:pt>
                <c:pt idx="2120">
                  <c:v>2.5924838421000298</c:v>
                </c:pt>
                <c:pt idx="2121">
                  <c:v>1.5060793778492887</c:v>
                </c:pt>
                <c:pt idx="2122">
                  <c:v>3.5106462858675247</c:v>
                </c:pt>
                <c:pt idx="2123">
                  <c:v>2.1814490033074101</c:v>
                </c:pt>
                <c:pt idx="2124">
                  <c:v>2.9188322900928121</c:v>
                </c:pt>
                <c:pt idx="2125">
                  <c:v>3.643700724054705</c:v>
                </c:pt>
                <c:pt idx="2126">
                  <c:v>3.1802279431482958</c:v>
                </c:pt>
                <c:pt idx="2127">
                  <c:v>3.0060371249730196</c:v>
                </c:pt>
                <c:pt idx="2128">
                  <c:v>3.0360371249730194</c:v>
                </c:pt>
                <c:pt idx="2129">
                  <c:v>3.2367551622418875</c:v>
                </c:pt>
                <c:pt idx="2130">
                  <c:v>1.5303131381892445</c:v>
                </c:pt>
                <c:pt idx="2131">
                  <c:v>2.9332823813354789</c:v>
                </c:pt>
                <c:pt idx="2132">
                  <c:v>3.2532823813354792</c:v>
                </c:pt>
                <c:pt idx="2133">
                  <c:v>3.8732823813354793</c:v>
                </c:pt>
                <c:pt idx="2134">
                  <c:v>3.5363368195226594</c:v>
                </c:pt>
                <c:pt idx="2135">
                  <c:v>1.6152426924108334</c:v>
                </c:pt>
                <c:pt idx="2136">
                  <c:v>1.694436124347628</c:v>
                </c:pt>
                <c:pt idx="2137">
                  <c:v>3.2228640386162497</c:v>
                </c:pt>
                <c:pt idx="2138">
                  <c:v>3.9828640386162508</c:v>
                </c:pt>
                <c:pt idx="2139">
                  <c:v>3.7728640386162517</c:v>
                </c:pt>
                <c:pt idx="2140">
                  <c:v>1.4524771197337565</c:v>
                </c:pt>
                <c:pt idx="2141">
                  <c:v>3.6393912577098422</c:v>
                </c:pt>
                <c:pt idx="2142">
                  <c:v>3.049391257709841</c:v>
                </c:pt>
                <c:pt idx="2143">
                  <c:v>4.4893912577098432</c:v>
                </c:pt>
                <c:pt idx="2144">
                  <c:v>6.6059184768034322</c:v>
                </c:pt>
                <c:pt idx="2145">
                  <c:v>3.2259184768034315</c:v>
                </c:pt>
                <c:pt idx="2146">
                  <c:v>2.9670964489750196</c:v>
                </c:pt>
                <c:pt idx="2147">
                  <c:v>2.5241951383443482</c:v>
                </c:pt>
                <c:pt idx="2148">
                  <c:v>3.5989729149906133</c:v>
                </c:pt>
                <c:pt idx="2149">
                  <c:v>4.2889729149906133</c:v>
                </c:pt>
                <c:pt idx="2150">
                  <c:v>1.6236667560561369</c:v>
                </c:pt>
                <c:pt idx="2151">
                  <c:v>1.5644646885302791</c:v>
                </c:pt>
                <c:pt idx="2152">
                  <c:v>1.9434975864843118</c:v>
                </c:pt>
                <c:pt idx="2153">
                  <c:v>3.1023091814159294</c:v>
                </c:pt>
                <c:pt idx="2154">
                  <c:v>2.9519479951928331</c:v>
                </c:pt>
                <c:pt idx="2155">
                  <c:v>2.9487278761061959</c:v>
                </c:pt>
                <c:pt idx="2156">
                  <c:v>4.7787278761061955</c:v>
                </c:pt>
                <c:pt idx="2157">
                  <c:v>1.6932292208918966</c:v>
                </c:pt>
                <c:pt idx="2158">
                  <c:v>2.9562886485305366</c:v>
                </c:pt>
                <c:pt idx="2159">
                  <c:v>5.6015652654867267</c:v>
                </c:pt>
                <c:pt idx="2160">
                  <c:v>1.5587350338365429</c:v>
                </c:pt>
                <c:pt idx="2161">
                  <c:v>2.9777996285370909</c:v>
                </c:pt>
                <c:pt idx="2162">
                  <c:v>1.8273067160595458</c:v>
                </c:pt>
                <c:pt idx="2163">
                  <c:v>2.9349699552059421</c:v>
                </c:pt>
                <c:pt idx="2164">
                  <c:v>2.8949699552059429</c:v>
                </c:pt>
                <c:pt idx="2165">
                  <c:v>2.8149699552059428</c:v>
                </c:pt>
                <c:pt idx="2166">
                  <c:v>2.9408213495575213</c:v>
                </c:pt>
                <c:pt idx="2167">
                  <c:v>3.8308213495575218</c:v>
                </c:pt>
                <c:pt idx="2168">
                  <c:v>2.5521402818747942</c:v>
                </c:pt>
                <c:pt idx="2169">
                  <c:v>2.1652654867256635</c:v>
                </c:pt>
                <c:pt idx="2170">
                  <c:v>2.5521402818747951</c:v>
                </c:pt>
                <c:pt idx="2171">
                  <c:v>6.6272400442477872</c:v>
                </c:pt>
                <c:pt idx="2172">
                  <c:v>5.7872400442477874</c:v>
                </c:pt>
                <c:pt idx="2173">
                  <c:v>2.4069443596785676</c:v>
                </c:pt>
                <c:pt idx="2174">
                  <c:v>2.920987066031314</c:v>
                </c:pt>
                <c:pt idx="2175">
                  <c:v>3.3174608577263438</c:v>
                </c:pt>
                <c:pt idx="2176">
                  <c:v>2.6516753127860846</c:v>
                </c:pt>
                <c:pt idx="2177">
                  <c:v>2.4016753127860841</c:v>
                </c:pt>
                <c:pt idx="2178">
                  <c:v>2.8623584603902334</c:v>
                </c:pt>
                <c:pt idx="2179">
                  <c:v>4.1239346494213747</c:v>
                </c:pt>
                <c:pt idx="2180">
                  <c:v>9.8439346494213726</c:v>
                </c:pt>
                <c:pt idx="2181">
                  <c:v>3.0468822328114351</c:v>
                </c:pt>
                <c:pt idx="2182">
                  <c:v>3.146835483527028</c:v>
                </c:pt>
                <c:pt idx="2183">
                  <c:v>2.6663036078965279</c:v>
                </c:pt>
                <c:pt idx="2184">
                  <c:v>2.9563036078965292</c:v>
                </c:pt>
                <c:pt idx="2185">
                  <c:v>1.4450027654867259</c:v>
                </c:pt>
                <c:pt idx="2186">
                  <c:v>2.5158681721086351</c:v>
                </c:pt>
                <c:pt idx="2187">
                  <c:v>4.6927773995915594</c:v>
                </c:pt>
                <c:pt idx="2188">
                  <c:v>1.6104174488245284</c:v>
                </c:pt>
                <c:pt idx="2189">
                  <c:v>1.5704174488245286</c:v>
                </c:pt>
                <c:pt idx="2190">
                  <c:v>5.8292511912865903</c:v>
                </c:pt>
                <c:pt idx="2191">
                  <c:v>3.100266552937414</c:v>
                </c:pt>
                <c:pt idx="2192">
                  <c:v>3.0957249829816194</c:v>
                </c:pt>
                <c:pt idx="2193">
                  <c:v>3.3457249829816202</c:v>
                </c:pt>
                <c:pt idx="2194">
                  <c:v>6.7269330339453166</c:v>
                </c:pt>
                <c:pt idx="2195">
                  <c:v>3.2198208504208932</c:v>
                </c:pt>
                <c:pt idx="2196">
                  <c:v>2.1606523976126777</c:v>
                </c:pt>
                <c:pt idx="2197">
                  <c:v>2.6370256853010998</c:v>
                </c:pt>
                <c:pt idx="2198">
                  <c:v>2.913249240523049</c:v>
                </c:pt>
                <c:pt idx="2199">
                  <c:v>2.2699917678534685</c:v>
                </c:pt>
                <c:pt idx="2200">
                  <c:v>3.0458450248219298</c:v>
                </c:pt>
                <c:pt idx="2201">
                  <c:v>5.0195654471007805</c:v>
                </c:pt>
                <c:pt idx="2202">
                  <c:v>3.2495654471007787</c:v>
                </c:pt>
                <c:pt idx="2203">
                  <c:v>3.0895654471007794</c:v>
                </c:pt>
                <c:pt idx="2204">
                  <c:v>1.433072249372606</c:v>
                </c:pt>
                <c:pt idx="2205">
                  <c:v>2.467459529462551</c:v>
                </c:pt>
                <c:pt idx="2206">
                  <c:v>1.9359700476514634</c:v>
                </c:pt>
                <c:pt idx="2207">
                  <c:v>2.3459700476514636</c:v>
                </c:pt>
                <c:pt idx="2208">
                  <c:v>1.921769911504424</c:v>
                </c:pt>
                <c:pt idx="2209">
                  <c:v>2.895241402486838</c:v>
                </c:pt>
                <c:pt idx="2210">
                  <c:v>2.895241402486838</c:v>
                </c:pt>
                <c:pt idx="2211">
                  <c:v>4.5058816536785091</c:v>
                </c:pt>
                <c:pt idx="2212">
                  <c:v>4.495881653678512</c:v>
                </c:pt>
                <c:pt idx="2213">
                  <c:v>2.0209326072157934</c:v>
                </c:pt>
                <c:pt idx="2214">
                  <c:v>2.7923400918561665</c:v>
                </c:pt>
                <c:pt idx="2215">
                  <c:v>2.6923400918561669</c:v>
                </c:pt>
                <c:pt idx="2216">
                  <c:v>2.7290397569673752</c:v>
                </c:pt>
                <c:pt idx="2217">
                  <c:v>4.2090397569673765</c:v>
                </c:pt>
                <c:pt idx="2218">
                  <c:v>3.4890397569673759</c:v>
                </c:pt>
                <c:pt idx="2219">
                  <c:v>3.3490397569673753</c:v>
                </c:pt>
                <c:pt idx="2220">
                  <c:v>3.0965374705948254</c:v>
                </c:pt>
                <c:pt idx="2221">
                  <c:v>2.4836361599641532</c:v>
                </c:pt>
                <c:pt idx="2222">
                  <c:v>2.0807505105513959</c:v>
                </c:pt>
                <c:pt idx="2223">
                  <c:v>2.4949322280721407</c:v>
                </c:pt>
                <c:pt idx="2224">
                  <c:v>1.5863427501701834</c:v>
                </c:pt>
                <c:pt idx="2225">
                  <c:v>2.0363427501701832</c:v>
                </c:pt>
                <c:pt idx="2226">
                  <c:v>2.0163427501701832</c:v>
                </c:pt>
                <c:pt idx="2227">
                  <c:v>2.6885140668339722</c:v>
                </c:pt>
                <c:pt idx="2228">
                  <c:v>1.9841388699795777</c:v>
                </c:pt>
                <c:pt idx="2229">
                  <c:v>9.0085140668339729</c:v>
                </c:pt>
                <c:pt idx="2230">
                  <c:v>2.0771143825986269</c:v>
                </c:pt>
                <c:pt idx="2231">
                  <c:v>3.3950931184784041</c:v>
                </c:pt>
                <c:pt idx="2232">
                  <c:v>1.8247360390601157</c:v>
                </c:pt>
                <c:pt idx="2233">
                  <c:v>3.3116721701228369</c:v>
                </c:pt>
                <c:pt idx="2234">
                  <c:v>2.6429203539822996</c:v>
                </c:pt>
                <c:pt idx="2235">
                  <c:v>3.2848302734117016</c:v>
                </c:pt>
                <c:pt idx="2236">
                  <c:v>2.7271902654867262</c:v>
                </c:pt>
                <c:pt idx="2237">
                  <c:v>1.0476718856364875</c:v>
                </c:pt>
                <c:pt idx="2238">
                  <c:v>2.50146017699115</c:v>
                </c:pt>
                <c:pt idx="2239">
                  <c:v>2.528928898382667</c:v>
                </c:pt>
                <c:pt idx="2240">
                  <c:v>2.4785951327433624</c:v>
                </c:pt>
              </c:numCache>
            </c:numRef>
          </c:yVal>
          <c:smooth val="0"/>
          <c:extLst>
            <c:ext xmlns:c16="http://schemas.microsoft.com/office/drawing/2014/chart" uri="{C3380CC4-5D6E-409C-BE32-E72D297353CC}">
              <c16:uniqueId val="{00000008-3974-4F93-8542-A879F123BB5E}"/>
            </c:ext>
          </c:extLst>
        </c:ser>
        <c:ser>
          <c:idx val="11"/>
          <c:order val="5"/>
          <c:tx>
            <c:v>TG ]9.04;10.85] mmol/L</c:v>
          </c:tx>
          <c:spPr>
            <a:ln w="19050" cap="rnd">
              <a:noFill/>
              <a:round/>
            </a:ln>
            <a:effectLst/>
          </c:spPr>
          <c:marker>
            <c:symbol val="circle"/>
            <c:size val="3"/>
            <c:spPr>
              <a:solidFill>
                <a:srgbClr val="002060"/>
              </a:solidFill>
              <a:ln w="9525">
                <a:solidFill>
                  <a:srgbClr val="002060"/>
                </a:solidFill>
              </a:ln>
              <a:effectLst/>
            </c:spPr>
          </c:marker>
          <c:xVal>
            <c:numRef>
              <c:f>'TG en mM 1-99th'!$U$5242:$U$5458</c:f>
              <c:numCache>
                <c:formatCode>0.00</c:formatCode>
                <c:ptCount val="217"/>
                <c:pt idx="0">
                  <c:v>4.59</c:v>
                </c:pt>
                <c:pt idx="1">
                  <c:v>2.15</c:v>
                </c:pt>
                <c:pt idx="2">
                  <c:v>2.08</c:v>
                </c:pt>
                <c:pt idx="3">
                  <c:v>1.96</c:v>
                </c:pt>
                <c:pt idx="4">
                  <c:v>2.35</c:v>
                </c:pt>
                <c:pt idx="5">
                  <c:v>3.32</c:v>
                </c:pt>
                <c:pt idx="6">
                  <c:v>0.96</c:v>
                </c:pt>
                <c:pt idx="7">
                  <c:v>1.46</c:v>
                </c:pt>
                <c:pt idx="8">
                  <c:v>2.16</c:v>
                </c:pt>
                <c:pt idx="9">
                  <c:v>1.41</c:v>
                </c:pt>
                <c:pt idx="10">
                  <c:v>1.68</c:v>
                </c:pt>
                <c:pt idx="11">
                  <c:v>3.11</c:v>
                </c:pt>
                <c:pt idx="12">
                  <c:v>1.74</c:v>
                </c:pt>
                <c:pt idx="13">
                  <c:v>4.7</c:v>
                </c:pt>
                <c:pt idx="14">
                  <c:v>4.76</c:v>
                </c:pt>
                <c:pt idx="15">
                  <c:v>2.15</c:v>
                </c:pt>
                <c:pt idx="16">
                  <c:v>2.2799999999999998</c:v>
                </c:pt>
                <c:pt idx="17">
                  <c:v>1.8</c:v>
                </c:pt>
                <c:pt idx="18">
                  <c:v>2.4700000000000002</c:v>
                </c:pt>
                <c:pt idx="19">
                  <c:v>2.35</c:v>
                </c:pt>
                <c:pt idx="20">
                  <c:v>0.43</c:v>
                </c:pt>
                <c:pt idx="21">
                  <c:v>1.78</c:v>
                </c:pt>
                <c:pt idx="22">
                  <c:v>4.8099999999999996</c:v>
                </c:pt>
                <c:pt idx="23">
                  <c:v>3.92</c:v>
                </c:pt>
                <c:pt idx="24">
                  <c:v>2.1800000000000002</c:v>
                </c:pt>
                <c:pt idx="25">
                  <c:v>3.41</c:v>
                </c:pt>
                <c:pt idx="26">
                  <c:v>2.1800000000000002</c:v>
                </c:pt>
                <c:pt idx="27">
                  <c:v>34.799999999999997</c:v>
                </c:pt>
                <c:pt idx="28">
                  <c:v>1.18</c:v>
                </c:pt>
                <c:pt idx="29">
                  <c:v>1.79</c:v>
                </c:pt>
                <c:pt idx="30">
                  <c:v>1.9</c:v>
                </c:pt>
                <c:pt idx="31">
                  <c:v>3.48</c:v>
                </c:pt>
                <c:pt idx="32">
                  <c:v>1.3</c:v>
                </c:pt>
                <c:pt idx="33">
                  <c:v>2.57</c:v>
                </c:pt>
                <c:pt idx="34">
                  <c:v>1.77</c:v>
                </c:pt>
                <c:pt idx="35">
                  <c:v>2.9</c:v>
                </c:pt>
                <c:pt idx="36">
                  <c:v>2.29</c:v>
                </c:pt>
                <c:pt idx="37">
                  <c:v>1.26</c:v>
                </c:pt>
                <c:pt idx="38">
                  <c:v>1.96</c:v>
                </c:pt>
                <c:pt idx="39">
                  <c:v>2.54</c:v>
                </c:pt>
                <c:pt idx="40">
                  <c:v>4.6399999999999997</c:v>
                </c:pt>
                <c:pt idx="41">
                  <c:v>2.67</c:v>
                </c:pt>
                <c:pt idx="42">
                  <c:v>1.8</c:v>
                </c:pt>
                <c:pt idx="43">
                  <c:v>1.67</c:v>
                </c:pt>
                <c:pt idx="44">
                  <c:v>4.04</c:v>
                </c:pt>
                <c:pt idx="45">
                  <c:v>4.32</c:v>
                </c:pt>
                <c:pt idx="46">
                  <c:v>1.76</c:v>
                </c:pt>
                <c:pt idx="47">
                  <c:v>1.74</c:v>
                </c:pt>
                <c:pt idx="48">
                  <c:v>2.48</c:v>
                </c:pt>
                <c:pt idx="49">
                  <c:v>2.3199999999999998</c:v>
                </c:pt>
                <c:pt idx="50">
                  <c:v>2.6</c:v>
                </c:pt>
                <c:pt idx="51">
                  <c:v>1.24</c:v>
                </c:pt>
                <c:pt idx="52">
                  <c:v>3.26</c:v>
                </c:pt>
                <c:pt idx="53">
                  <c:v>1.83</c:v>
                </c:pt>
                <c:pt idx="54">
                  <c:v>1.1599999999999999</c:v>
                </c:pt>
                <c:pt idx="55">
                  <c:v>0.9</c:v>
                </c:pt>
                <c:pt idx="56">
                  <c:v>1.59</c:v>
                </c:pt>
                <c:pt idx="57">
                  <c:v>0.46</c:v>
                </c:pt>
                <c:pt idx="58">
                  <c:v>1.79</c:v>
                </c:pt>
                <c:pt idx="59">
                  <c:v>2.17</c:v>
                </c:pt>
                <c:pt idx="60">
                  <c:v>1.99</c:v>
                </c:pt>
                <c:pt idx="61">
                  <c:v>2.57</c:v>
                </c:pt>
                <c:pt idx="62">
                  <c:v>2.23</c:v>
                </c:pt>
                <c:pt idx="63">
                  <c:v>1.01</c:v>
                </c:pt>
                <c:pt idx="64">
                  <c:v>1.57</c:v>
                </c:pt>
                <c:pt idx="65">
                  <c:v>1.64</c:v>
                </c:pt>
                <c:pt idx="66">
                  <c:v>3.33</c:v>
                </c:pt>
                <c:pt idx="67">
                  <c:v>1.76</c:v>
                </c:pt>
                <c:pt idx="68">
                  <c:v>1.31</c:v>
                </c:pt>
                <c:pt idx="69">
                  <c:v>1.26</c:v>
                </c:pt>
                <c:pt idx="70">
                  <c:v>4.92</c:v>
                </c:pt>
                <c:pt idx="71">
                  <c:v>1.17</c:v>
                </c:pt>
                <c:pt idx="72">
                  <c:v>2.14</c:v>
                </c:pt>
                <c:pt idx="73">
                  <c:v>2.0299999999999998</c:v>
                </c:pt>
                <c:pt idx="74">
                  <c:v>2.86</c:v>
                </c:pt>
                <c:pt idx="75">
                  <c:v>3.58</c:v>
                </c:pt>
                <c:pt idx="76">
                  <c:v>2.97</c:v>
                </c:pt>
                <c:pt idx="77">
                  <c:v>2.29</c:v>
                </c:pt>
                <c:pt idx="78">
                  <c:v>2.89</c:v>
                </c:pt>
                <c:pt idx="79">
                  <c:v>3.76</c:v>
                </c:pt>
                <c:pt idx="80">
                  <c:v>2.81</c:v>
                </c:pt>
                <c:pt idx="81">
                  <c:v>1.33</c:v>
                </c:pt>
                <c:pt idx="82">
                  <c:v>4.47</c:v>
                </c:pt>
                <c:pt idx="83">
                  <c:v>0.85</c:v>
                </c:pt>
                <c:pt idx="84">
                  <c:v>1.26</c:v>
                </c:pt>
                <c:pt idx="85">
                  <c:v>2.2999999999999998</c:v>
                </c:pt>
                <c:pt idx="86">
                  <c:v>2.2000000000000002</c:v>
                </c:pt>
                <c:pt idx="87">
                  <c:v>2.23</c:v>
                </c:pt>
                <c:pt idx="88">
                  <c:v>1.93</c:v>
                </c:pt>
                <c:pt idx="89">
                  <c:v>3.16</c:v>
                </c:pt>
                <c:pt idx="90">
                  <c:v>2.21</c:v>
                </c:pt>
                <c:pt idx="91">
                  <c:v>3</c:v>
                </c:pt>
                <c:pt idx="92">
                  <c:v>1.45</c:v>
                </c:pt>
                <c:pt idx="93">
                  <c:v>3.45</c:v>
                </c:pt>
                <c:pt idx="94">
                  <c:v>3.85</c:v>
                </c:pt>
                <c:pt idx="95">
                  <c:v>1.2</c:v>
                </c:pt>
                <c:pt idx="96">
                  <c:v>1.98</c:v>
                </c:pt>
                <c:pt idx="97">
                  <c:v>4.1399999999999997</c:v>
                </c:pt>
                <c:pt idx="98">
                  <c:v>1.87</c:v>
                </c:pt>
                <c:pt idx="99">
                  <c:v>2.76</c:v>
                </c:pt>
                <c:pt idx="100">
                  <c:v>2.81</c:v>
                </c:pt>
                <c:pt idx="101">
                  <c:v>1.87</c:v>
                </c:pt>
                <c:pt idx="102">
                  <c:v>3.45</c:v>
                </c:pt>
                <c:pt idx="103">
                  <c:v>3.07</c:v>
                </c:pt>
                <c:pt idx="104">
                  <c:v>1.43</c:v>
                </c:pt>
                <c:pt idx="105">
                  <c:v>2.39</c:v>
                </c:pt>
                <c:pt idx="106">
                  <c:v>2.82</c:v>
                </c:pt>
                <c:pt idx="107">
                  <c:v>3.7</c:v>
                </c:pt>
                <c:pt idx="108">
                  <c:v>3.3</c:v>
                </c:pt>
                <c:pt idx="109">
                  <c:v>4.1100000000000003</c:v>
                </c:pt>
                <c:pt idx="110">
                  <c:v>3.48</c:v>
                </c:pt>
                <c:pt idx="111">
                  <c:v>3.14</c:v>
                </c:pt>
                <c:pt idx="112">
                  <c:v>2.52</c:v>
                </c:pt>
                <c:pt idx="113">
                  <c:v>2.5099999999999998</c:v>
                </c:pt>
                <c:pt idx="114">
                  <c:v>2.91</c:v>
                </c:pt>
                <c:pt idx="115">
                  <c:v>3.57</c:v>
                </c:pt>
                <c:pt idx="116">
                  <c:v>3.03</c:v>
                </c:pt>
                <c:pt idx="117">
                  <c:v>1.99</c:v>
                </c:pt>
                <c:pt idx="118">
                  <c:v>2.96</c:v>
                </c:pt>
                <c:pt idx="119">
                  <c:v>1.77</c:v>
                </c:pt>
                <c:pt idx="120">
                  <c:v>2.56</c:v>
                </c:pt>
                <c:pt idx="121">
                  <c:v>3.53</c:v>
                </c:pt>
                <c:pt idx="122">
                  <c:v>1.87</c:v>
                </c:pt>
                <c:pt idx="123">
                  <c:v>5.59</c:v>
                </c:pt>
                <c:pt idx="124">
                  <c:v>1.06</c:v>
                </c:pt>
                <c:pt idx="125">
                  <c:v>2.16</c:v>
                </c:pt>
                <c:pt idx="126">
                  <c:v>1.91</c:v>
                </c:pt>
                <c:pt idx="127">
                  <c:v>3.14</c:v>
                </c:pt>
                <c:pt idx="128">
                  <c:v>3.74</c:v>
                </c:pt>
                <c:pt idx="129">
                  <c:v>1.07</c:v>
                </c:pt>
                <c:pt idx="130">
                  <c:v>1.05</c:v>
                </c:pt>
                <c:pt idx="131">
                  <c:v>1.4</c:v>
                </c:pt>
                <c:pt idx="132">
                  <c:v>3.09</c:v>
                </c:pt>
                <c:pt idx="133">
                  <c:v>2.91</c:v>
                </c:pt>
                <c:pt idx="134">
                  <c:v>0.89</c:v>
                </c:pt>
                <c:pt idx="135">
                  <c:v>1.26</c:v>
                </c:pt>
                <c:pt idx="136">
                  <c:v>2.19</c:v>
                </c:pt>
                <c:pt idx="137">
                  <c:v>2.12</c:v>
                </c:pt>
                <c:pt idx="138">
                  <c:v>1.24</c:v>
                </c:pt>
                <c:pt idx="139">
                  <c:v>2.38</c:v>
                </c:pt>
                <c:pt idx="140">
                  <c:v>3.77</c:v>
                </c:pt>
                <c:pt idx="141">
                  <c:v>1.52</c:v>
                </c:pt>
                <c:pt idx="142">
                  <c:v>3.09</c:v>
                </c:pt>
                <c:pt idx="143">
                  <c:v>2.83</c:v>
                </c:pt>
                <c:pt idx="144">
                  <c:v>3.8</c:v>
                </c:pt>
                <c:pt idx="145">
                  <c:v>2.31</c:v>
                </c:pt>
                <c:pt idx="146">
                  <c:v>0.75</c:v>
                </c:pt>
                <c:pt idx="147">
                  <c:v>3.94</c:v>
                </c:pt>
                <c:pt idx="148">
                  <c:v>1.68</c:v>
                </c:pt>
                <c:pt idx="149">
                  <c:v>1.88</c:v>
                </c:pt>
                <c:pt idx="150">
                  <c:v>0.74</c:v>
                </c:pt>
                <c:pt idx="151">
                  <c:v>0.88</c:v>
                </c:pt>
                <c:pt idx="152">
                  <c:v>2.27</c:v>
                </c:pt>
                <c:pt idx="153">
                  <c:v>2.91</c:v>
                </c:pt>
                <c:pt idx="154">
                  <c:v>1.87</c:v>
                </c:pt>
                <c:pt idx="155">
                  <c:v>3.23</c:v>
                </c:pt>
                <c:pt idx="156">
                  <c:v>2.0499999999999998</c:v>
                </c:pt>
                <c:pt idx="157">
                  <c:v>0.46</c:v>
                </c:pt>
                <c:pt idx="158">
                  <c:v>1.97</c:v>
                </c:pt>
                <c:pt idx="159">
                  <c:v>2.88</c:v>
                </c:pt>
                <c:pt idx="160">
                  <c:v>1.69</c:v>
                </c:pt>
                <c:pt idx="161">
                  <c:v>0.51</c:v>
                </c:pt>
                <c:pt idx="162">
                  <c:v>1.85</c:v>
                </c:pt>
                <c:pt idx="163">
                  <c:v>3.09</c:v>
                </c:pt>
                <c:pt idx="164">
                  <c:v>2.67</c:v>
                </c:pt>
                <c:pt idx="165">
                  <c:v>1.55</c:v>
                </c:pt>
                <c:pt idx="166">
                  <c:v>3.04</c:v>
                </c:pt>
                <c:pt idx="167">
                  <c:v>1.91</c:v>
                </c:pt>
                <c:pt idx="168">
                  <c:v>2.5</c:v>
                </c:pt>
                <c:pt idx="169">
                  <c:v>2.08</c:v>
                </c:pt>
                <c:pt idx="170">
                  <c:v>3.48</c:v>
                </c:pt>
                <c:pt idx="171">
                  <c:v>3.21</c:v>
                </c:pt>
                <c:pt idx="172">
                  <c:v>3.67</c:v>
                </c:pt>
                <c:pt idx="173">
                  <c:v>2.39</c:v>
                </c:pt>
                <c:pt idx="174">
                  <c:v>1.1499999999999999</c:v>
                </c:pt>
                <c:pt idx="175">
                  <c:v>4.43</c:v>
                </c:pt>
                <c:pt idx="176">
                  <c:v>4.62</c:v>
                </c:pt>
                <c:pt idx="177">
                  <c:v>1.1399999999999999</c:v>
                </c:pt>
                <c:pt idx="178">
                  <c:v>1.55</c:v>
                </c:pt>
                <c:pt idx="179">
                  <c:v>1.77</c:v>
                </c:pt>
                <c:pt idx="180">
                  <c:v>2.79</c:v>
                </c:pt>
                <c:pt idx="181">
                  <c:v>0.83</c:v>
                </c:pt>
                <c:pt idx="182">
                  <c:v>2.06</c:v>
                </c:pt>
                <c:pt idx="183">
                  <c:v>2.08</c:v>
                </c:pt>
                <c:pt idx="184">
                  <c:v>2.97</c:v>
                </c:pt>
                <c:pt idx="185">
                  <c:v>3.39</c:v>
                </c:pt>
                <c:pt idx="186">
                  <c:v>4.6500000000000004</c:v>
                </c:pt>
                <c:pt idx="187">
                  <c:v>2.94</c:v>
                </c:pt>
                <c:pt idx="188">
                  <c:v>0.96</c:v>
                </c:pt>
                <c:pt idx="189">
                  <c:v>3.09</c:v>
                </c:pt>
                <c:pt idx="190">
                  <c:v>1.49</c:v>
                </c:pt>
                <c:pt idx="191">
                  <c:v>2.95</c:v>
                </c:pt>
                <c:pt idx="192">
                  <c:v>2.87</c:v>
                </c:pt>
                <c:pt idx="193">
                  <c:v>0.99</c:v>
                </c:pt>
                <c:pt idx="194">
                  <c:v>1.07</c:v>
                </c:pt>
                <c:pt idx="195">
                  <c:v>2.06</c:v>
                </c:pt>
                <c:pt idx="196">
                  <c:v>1.73</c:v>
                </c:pt>
                <c:pt idx="197">
                  <c:v>2.39</c:v>
                </c:pt>
                <c:pt idx="198">
                  <c:v>2.0299999999999998</c:v>
                </c:pt>
                <c:pt idx="199">
                  <c:v>1.37</c:v>
                </c:pt>
                <c:pt idx="200">
                  <c:v>2.71</c:v>
                </c:pt>
                <c:pt idx="201">
                  <c:v>1.76</c:v>
                </c:pt>
                <c:pt idx="202">
                  <c:v>1.45</c:v>
                </c:pt>
                <c:pt idx="203">
                  <c:v>3</c:v>
                </c:pt>
                <c:pt idx="204">
                  <c:v>1.29</c:v>
                </c:pt>
                <c:pt idx="205">
                  <c:v>1.45</c:v>
                </c:pt>
                <c:pt idx="206">
                  <c:v>2.81</c:v>
                </c:pt>
                <c:pt idx="207">
                  <c:v>1.71</c:v>
                </c:pt>
                <c:pt idx="208">
                  <c:v>1.51</c:v>
                </c:pt>
                <c:pt idx="209">
                  <c:v>1.84</c:v>
                </c:pt>
                <c:pt idx="210">
                  <c:v>5.03</c:v>
                </c:pt>
                <c:pt idx="211">
                  <c:v>0.87</c:v>
                </c:pt>
                <c:pt idx="212">
                  <c:v>2.58</c:v>
                </c:pt>
                <c:pt idx="213">
                  <c:v>2.6</c:v>
                </c:pt>
                <c:pt idx="214">
                  <c:v>2.95</c:v>
                </c:pt>
                <c:pt idx="215">
                  <c:v>3.56</c:v>
                </c:pt>
                <c:pt idx="216">
                  <c:v>0.83</c:v>
                </c:pt>
              </c:numCache>
            </c:numRef>
          </c:xVal>
          <c:yVal>
            <c:numRef>
              <c:f>'TG en mM 1-99th'!$AA$5242:$AA$5458</c:f>
              <c:numCache>
                <c:formatCode>0.00</c:formatCode>
                <c:ptCount val="217"/>
                <c:pt idx="0">
                  <c:v>3.7774626865671643</c:v>
                </c:pt>
                <c:pt idx="1">
                  <c:v>2.5042772861356934</c:v>
                </c:pt>
                <c:pt idx="2">
                  <c:v>2.6542772861356934</c:v>
                </c:pt>
                <c:pt idx="3">
                  <c:v>2.2034862886485298</c:v>
                </c:pt>
                <c:pt idx="4">
                  <c:v>2.668165191740413</c:v>
                </c:pt>
                <c:pt idx="5">
                  <c:v>3.5071998415004622</c:v>
                </c:pt>
                <c:pt idx="6">
                  <c:v>1.1165398230088501</c:v>
                </c:pt>
                <c:pt idx="7">
                  <c:v>3.6703579447893295</c:v>
                </c:pt>
                <c:pt idx="8">
                  <c:v>3.8503579447893279</c:v>
                </c:pt>
                <c:pt idx="9">
                  <c:v>1.489827031375704</c:v>
                </c:pt>
                <c:pt idx="10">
                  <c:v>1.972167595323937</c:v>
                </c:pt>
                <c:pt idx="11">
                  <c:v>3.6135160480781936</c:v>
                </c:pt>
                <c:pt idx="12">
                  <c:v>3.1600950997226249</c:v>
                </c:pt>
                <c:pt idx="13">
                  <c:v>4.2700950997226252</c:v>
                </c:pt>
                <c:pt idx="14">
                  <c:v>5.6800950997226254</c:v>
                </c:pt>
                <c:pt idx="15">
                  <c:v>5.0466741513670579</c:v>
                </c:pt>
                <c:pt idx="16">
                  <c:v>1.8080192286681953</c:v>
                </c:pt>
                <c:pt idx="17">
                  <c:v>2.2980192286681955</c:v>
                </c:pt>
                <c:pt idx="18">
                  <c:v>2.7806607669616525</c:v>
                </c:pt>
                <c:pt idx="19">
                  <c:v>2.5829903579447904</c:v>
                </c:pt>
                <c:pt idx="20">
                  <c:v>2.3223598820058995</c:v>
                </c:pt>
                <c:pt idx="21">
                  <c:v>2.1445486725663714</c:v>
                </c:pt>
                <c:pt idx="22">
                  <c:v>3.8795694095892204</c:v>
                </c:pt>
                <c:pt idx="23">
                  <c:v>4.7695694095892209</c:v>
                </c:pt>
                <c:pt idx="24">
                  <c:v>2.5114926253687315</c:v>
                </c:pt>
                <c:pt idx="25">
                  <c:v>3.8093065645225197</c:v>
                </c:pt>
                <c:pt idx="26">
                  <c:v>2.762324483775811</c:v>
                </c:pt>
                <c:pt idx="27">
                  <c:v>33.392464667811382</c:v>
                </c:pt>
                <c:pt idx="28">
                  <c:v>1.7725521686878609</c:v>
                </c:pt>
                <c:pt idx="29">
                  <c:v>1.9997224953567139</c:v>
                </c:pt>
                <c:pt idx="30">
                  <c:v>2.5622018227446848</c:v>
                </c:pt>
                <c:pt idx="31">
                  <c:v>3.5122018227446832</c:v>
                </c:pt>
                <c:pt idx="32">
                  <c:v>2.7139882005899709</c:v>
                </c:pt>
                <c:pt idx="33">
                  <c:v>2.82535992603355</c:v>
                </c:pt>
                <c:pt idx="34">
                  <c:v>2.5509321533923308</c:v>
                </c:pt>
                <c:pt idx="35">
                  <c:v>3.3919389776779809</c:v>
                </c:pt>
                <c:pt idx="36">
                  <c:v>5.4185180293224136</c:v>
                </c:pt>
                <c:pt idx="37">
                  <c:v>1.2061150442477873</c:v>
                </c:pt>
                <c:pt idx="38">
                  <c:v>2.7948200589970491</c:v>
                </c:pt>
                <c:pt idx="39">
                  <c:v>2.7350970809668471</c:v>
                </c:pt>
                <c:pt idx="40">
                  <c:v>8.3750970809668459</c:v>
                </c:pt>
                <c:pt idx="41">
                  <c:v>2.83167613261128</c:v>
                </c:pt>
                <c:pt idx="42">
                  <c:v>2.2270851087075276</c:v>
                </c:pt>
                <c:pt idx="43">
                  <c:v>1.5642554353763793</c:v>
                </c:pt>
                <c:pt idx="44">
                  <c:v>5.2514132875445769</c:v>
                </c:pt>
                <c:pt idx="45">
                  <c:v>6.5214132875445774</c:v>
                </c:pt>
                <c:pt idx="46">
                  <c:v>2.5195398230088499</c:v>
                </c:pt>
                <c:pt idx="47">
                  <c:v>3.094571390833444</c:v>
                </c:pt>
                <c:pt idx="48">
                  <c:v>2.175766415382935</c:v>
                </c:pt>
                <c:pt idx="49">
                  <c:v>2.8211504424778755</c:v>
                </c:pt>
                <c:pt idx="50">
                  <c:v>3.3577294941223097</c:v>
                </c:pt>
                <c:pt idx="51">
                  <c:v>2.9643085457667411</c:v>
                </c:pt>
                <c:pt idx="52">
                  <c:v>3.8643085457667405</c:v>
                </c:pt>
                <c:pt idx="53">
                  <c:v>2.7942595870206488</c:v>
                </c:pt>
                <c:pt idx="54">
                  <c:v>1.7844477220583412</c:v>
                </c:pt>
                <c:pt idx="55">
                  <c:v>1.0363185840707969</c:v>
                </c:pt>
                <c:pt idx="56">
                  <c:v>1.5287883753960456</c:v>
                </c:pt>
                <c:pt idx="57">
                  <c:v>-1.1101457574180114</c:v>
                </c:pt>
                <c:pt idx="58">
                  <c:v>2.8172038039889058</c:v>
                </c:pt>
                <c:pt idx="59">
                  <c:v>1.8531290287337474</c:v>
                </c:pt>
                <c:pt idx="60">
                  <c:v>2.7589793510324476</c:v>
                </c:pt>
                <c:pt idx="61">
                  <c:v>3.0437828556333377</c:v>
                </c:pt>
                <c:pt idx="62">
                  <c:v>2.6298112094395281</c:v>
                </c:pt>
                <c:pt idx="63">
                  <c:v>0.84256637168141635</c:v>
                </c:pt>
                <c:pt idx="64">
                  <c:v>1.2056436041834275</c:v>
                </c:pt>
                <c:pt idx="65">
                  <c:v>2.2667551622418873</c:v>
                </c:pt>
                <c:pt idx="66">
                  <c:v>4.6000990622110685</c:v>
                </c:pt>
                <c:pt idx="67">
                  <c:v>1.9489806620780077</c:v>
                </c:pt>
                <c:pt idx="68">
                  <c:v>0.93798230088495627</c:v>
                </c:pt>
                <c:pt idx="69">
                  <c:v>1.3304344328238131</c:v>
                </c:pt>
                <c:pt idx="70">
                  <c:v>5.0332571654999345</c:v>
                </c:pt>
                <c:pt idx="71">
                  <c:v>2.0033213154157115</c:v>
                </c:pt>
                <c:pt idx="72">
                  <c:v>2.0414749262536867</c:v>
                </c:pt>
                <c:pt idx="73">
                  <c:v>2.3814749262536874</c:v>
                </c:pt>
                <c:pt idx="74">
                  <c:v>2.6329943204332324</c:v>
                </c:pt>
                <c:pt idx="75">
                  <c:v>3.3529943204332322</c:v>
                </c:pt>
                <c:pt idx="76">
                  <c:v>5.1229943204332331</c:v>
                </c:pt>
                <c:pt idx="77">
                  <c:v>2.1748322954222656</c:v>
                </c:pt>
                <c:pt idx="78">
                  <c:v>2.4984188790560471</c:v>
                </c:pt>
                <c:pt idx="79">
                  <c:v>3.1995733720776633</c:v>
                </c:pt>
                <c:pt idx="80">
                  <c:v>2.4261524237220966</c:v>
                </c:pt>
                <c:pt idx="81">
                  <c:v>1.8191729487599688</c:v>
                </c:pt>
                <c:pt idx="82">
                  <c:v>4.2927314753665309</c:v>
                </c:pt>
                <c:pt idx="83">
                  <c:v>0.87220233306516493</c:v>
                </c:pt>
                <c:pt idx="84">
                  <c:v>1.6835136020976738</c:v>
                </c:pt>
                <c:pt idx="85">
                  <c:v>2.3861946902654867</c:v>
                </c:pt>
                <c:pt idx="86">
                  <c:v>2.8358895786553959</c:v>
                </c:pt>
                <c:pt idx="87">
                  <c:v>3.8158895786553955</c:v>
                </c:pt>
                <c:pt idx="88">
                  <c:v>3.1024686302998279</c:v>
                </c:pt>
                <c:pt idx="89">
                  <c:v>3.2924686302998287</c:v>
                </c:pt>
                <c:pt idx="90">
                  <c:v>2.007854255435376</c:v>
                </c:pt>
                <c:pt idx="91">
                  <c:v>2.9690476819442613</c:v>
                </c:pt>
                <c:pt idx="92">
                  <c:v>2.1370265486725657</c:v>
                </c:pt>
                <c:pt idx="93">
                  <c:v>6.2056267335886934</c:v>
                </c:pt>
                <c:pt idx="94">
                  <c:v>3.5253638885219902</c:v>
                </c:pt>
                <c:pt idx="95">
                  <c:v>1.2609473049074813</c:v>
                </c:pt>
                <c:pt idx="96">
                  <c:v>2.9082591467441561</c:v>
                </c:pt>
                <c:pt idx="97">
                  <c:v>6.2882591467441546</c:v>
                </c:pt>
                <c:pt idx="98">
                  <c:v>2.1695575221238927</c:v>
                </c:pt>
                <c:pt idx="99">
                  <c:v>2.4148381983885874</c:v>
                </c:pt>
                <c:pt idx="100">
                  <c:v>4.9548381983885879</c:v>
                </c:pt>
                <c:pt idx="101">
                  <c:v>1.5957381335478675</c:v>
                </c:pt>
                <c:pt idx="102">
                  <c:v>2.1464660766961647</c:v>
                </c:pt>
                <c:pt idx="103">
                  <c:v>4.3314172500330201</c:v>
                </c:pt>
                <c:pt idx="104">
                  <c:v>1.8910685021304481</c:v>
                </c:pt>
                <c:pt idx="105">
                  <c:v>2.7045753533218853</c:v>
                </c:pt>
                <c:pt idx="106">
                  <c:v>5.1311544049663187</c:v>
                </c:pt>
                <c:pt idx="107">
                  <c:v>3.8277334566107508</c:v>
                </c:pt>
                <c:pt idx="108">
                  <c:v>3.3908915598996168</c:v>
                </c:pt>
                <c:pt idx="109">
                  <c:v>4.2774706115440484</c:v>
                </c:pt>
                <c:pt idx="110">
                  <c:v>3.5040496631884812</c:v>
                </c:pt>
                <c:pt idx="111">
                  <c:v>3.7240496631884819</c:v>
                </c:pt>
                <c:pt idx="112">
                  <c:v>2.1256014421501153</c:v>
                </c:pt>
                <c:pt idx="113">
                  <c:v>2.0928495575221238</c:v>
                </c:pt>
                <c:pt idx="114">
                  <c:v>2.6528495575221229</c:v>
                </c:pt>
                <c:pt idx="115">
                  <c:v>2.9737868181217806</c:v>
                </c:pt>
                <c:pt idx="116">
                  <c:v>3.8837868181217812</c:v>
                </c:pt>
                <c:pt idx="117">
                  <c:v>3.5303658697662135</c:v>
                </c:pt>
                <c:pt idx="118">
                  <c:v>3.4669449214106445</c:v>
                </c:pt>
                <c:pt idx="119">
                  <c:v>3.573523973055079</c:v>
                </c:pt>
                <c:pt idx="120">
                  <c:v>2.3401030246995114</c:v>
                </c:pt>
                <c:pt idx="121">
                  <c:v>3.7401030246995117</c:v>
                </c:pt>
                <c:pt idx="122">
                  <c:v>2.1075693215339233</c:v>
                </c:pt>
                <c:pt idx="123">
                  <c:v>4.8566820763439447</c:v>
                </c:pt>
                <c:pt idx="124">
                  <c:v>1.2114601769911502</c:v>
                </c:pt>
                <c:pt idx="125">
                  <c:v>1.3214601769911511</c:v>
                </c:pt>
                <c:pt idx="126">
                  <c:v>2.3845132743362831</c:v>
                </c:pt>
                <c:pt idx="127">
                  <c:v>4.0732611279883768</c:v>
                </c:pt>
                <c:pt idx="128">
                  <c:v>4.6032611279883753</c:v>
                </c:pt>
                <c:pt idx="129">
                  <c:v>1.4988555913113444</c:v>
                </c:pt>
                <c:pt idx="130">
                  <c:v>3.309840179632809</c:v>
                </c:pt>
                <c:pt idx="131">
                  <c:v>0.77630088495575167</c:v>
                </c:pt>
                <c:pt idx="132">
                  <c:v>2.2153451327433626</c:v>
                </c:pt>
                <c:pt idx="133">
                  <c:v>2.4129982829216754</c:v>
                </c:pt>
                <c:pt idx="134">
                  <c:v>1.3373047088386312</c:v>
                </c:pt>
                <c:pt idx="135">
                  <c:v>2.0822890855457228</c:v>
                </c:pt>
                <c:pt idx="136">
                  <c:v>2.5592330383480828</c:v>
                </c:pt>
                <c:pt idx="137">
                  <c:v>2.846156386210541</c:v>
                </c:pt>
                <c:pt idx="138">
                  <c:v>1.8116453621763347</c:v>
                </c:pt>
                <c:pt idx="139">
                  <c:v>2.8927354378549728</c:v>
                </c:pt>
                <c:pt idx="140">
                  <c:v>4.2227354378549702</c:v>
                </c:pt>
                <c:pt idx="141">
                  <c:v>2.4531209439528014</c:v>
                </c:pt>
                <c:pt idx="142">
                  <c:v>2.4193144894994059</c:v>
                </c:pt>
                <c:pt idx="143">
                  <c:v>2.6093144894994054</c:v>
                </c:pt>
                <c:pt idx="144">
                  <c:v>3.7693144894994051</c:v>
                </c:pt>
                <c:pt idx="145">
                  <c:v>2.9358935411438374</c:v>
                </c:pt>
                <c:pt idx="146">
                  <c:v>2.3470088495575223</c:v>
                </c:pt>
                <c:pt idx="147">
                  <c:v>4.1422097477215685</c:v>
                </c:pt>
                <c:pt idx="148">
                  <c:v>2.5487887993660019</c:v>
                </c:pt>
                <c:pt idx="149">
                  <c:v>2.8319469026548667</c:v>
                </c:pt>
                <c:pt idx="150">
                  <c:v>1.11978680611424</c:v>
                </c:pt>
                <c:pt idx="151">
                  <c:v>1.3771822204344324</c:v>
                </c:pt>
                <c:pt idx="152">
                  <c:v>2.9716840575881656</c:v>
                </c:pt>
                <c:pt idx="153">
                  <c:v>2.5782631092325987</c:v>
                </c:pt>
                <c:pt idx="154">
                  <c:v>2.6748421608770308</c:v>
                </c:pt>
                <c:pt idx="155">
                  <c:v>3.4211583674547614</c:v>
                </c:pt>
                <c:pt idx="156">
                  <c:v>2.9143164707436275</c:v>
                </c:pt>
                <c:pt idx="157">
                  <c:v>0.621176470588235</c:v>
                </c:pt>
                <c:pt idx="158">
                  <c:v>1.4093925488910732</c:v>
                </c:pt>
                <c:pt idx="159">
                  <c:v>2.9374745740324917</c:v>
                </c:pt>
                <c:pt idx="160">
                  <c:v>2.3728318584070793</c:v>
                </c:pt>
                <c:pt idx="161">
                  <c:v>0.72071802091713577</c:v>
                </c:pt>
                <c:pt idx="162">
                  <c:v>2.5472117289657907</c:v>
                </c:pt>
                <c:pt idx="163">
                  <c:v>3.5637907806102227</c:v>
                </c:pt>
                <c:pt idx="164">
                  <c:v>1.4824145089041847</c:v>
                </c:pt>
                <c:pt idx="165">
                  <c:v>2.2022713864306773</c:v>
                </c:pt>
                <c:pt idx="166">
                  <c:v>3.116423193765685</c:v>
                </c:pt>
                <c:pt idx="167">
                  <c:v>2.1292153392330389</c:v>
                </c:pt>
                <c:pt idx="168">
                  <c:v>3.6230022454101176</c:v>
                </c:pt>
                <c:pt idx="169">
                  <c:v>1.8861592920353978</c:v>
                </c:pt>
                <c:pt idx="170">
                  <c:v>4.0795812970545509</c:v>
                </c:pt>
                <c:pt idx="171">
                  <c:v>2.7961603486989834</c:v>
                </c:pt>
                <c:pt idx="172">
                  <c:v>3.3893184519878483</c:v>
                </c:pt>
                <c:pt idx="173">
                  <c:v>2.3658975036322811</c:v>
                </c:pt>
                <c:pt idx="174">
                  <c:v>1.2256287555992573</c:v>
                </c:pt>
                <c:pt idx="175">
                  <c:v>4.3424765552767148</c:v>
                </c:pt>
                <c:pt idx="176">
                  <c:v>4.5924765552767131</c:v>
                </c:pt>
                <c:pt idx="177">
                  <c:v>1.8578230088495571</c:v>
                </c:pt>
                <c:pt idx="178">
                  <c:v>1.8878230088495571</c:v>
                </c:pt>
                <c:pt idx="179">
                  <c:v>1.6471397356058113</c:v>
                </c:pt>
                <c:pt idx="180">
                  <c:v>2.6122137102100123</c:v>
                </c:pt>
                <c:pt idx="181">
                  <c:v>0.6886263073209975</c:v>
                </c:pt>
                <c:pt idx="182">
                  <c:v>1.354310062274664</c:v>
                </c:pt>
                <c:pt idx="183">
                  <c:v>3.2587927618544446</c:v>
                </c:pt>
                <c:pt idx="184">
                  <c:v>3.0253718134988774</c:v>
                </c:pt>
                <c:pt idx="185">
                  <c:v>2.3519508651433108</c:v>
                </c:pt>
                <c:pt idx="186">
                  <c:v>10.511950865143312</c:v>
                </c:pt>
                <c:pt idx="187">
                  <c:v>3.6682670717210399</c:v>
                </c:pt>
                <c:pt idx="188">
                  <c:v>1.3845023489566257</c:v>
                </c:pt>
                <c:pt idx="189">
                  <c:v>1.7316726756254774</c:v>
                </c:pt>
                <c:pt idx="190">
                  <c:v>2.1850383480825966</c:v>
                </c:pt>
                <c:pt idx="191">
                  <c:v>11.301162329943205</c:v>
                </c:pt>
                <c:pt idx="192">
                  <c:v>2.9477413815876363</c:v>
                </c:pt>
                <c:pt idx="193">
                  <c:v>1.8428141592920355</c:v>
                </c:pt>
                <c:pt idx="194">
                  <c:v>1.9162056156451437</c:v>
                </c:pt>
                <c:pt idx="195">
                  <c:v>2.8072156914542323</c:v>
                </c:pt>
                <c:pt idx="196">
                  <c:v>2.2503737947430982</c:v>
                </c:pt>
                <c:pt idx="197">
                  <c:v>2.8403737947430985</c:v>
                </c:pt>
                <c:pt idx="198">
                  <c:v>1.3448869223205511</c:v>
                </c:pt>
                <c:pt idx="199">
                  <c:v>0.90132542236524515</c:v>
                </c:pt>
                <c:pt idx="200">
                  <c:v>2.1035318980319642</c:v>
                </c:pt>
                <c:pt idx="201">
                  <c:v>1.3135682289959565</c:v>
                </c:pt>
                <c:pt idx="202">
                  <c:v>2.6232690529652625</c:v>
                </c:pt>
                <c:pt idx="203">
                  <c:v>11.199848104609691</c:v>
                </c:pt>
                <c:pt idx="204">
                  <c:v>1.135079209002513</c:v>
                </c:pt>
                <c:pt idx="205">
                  <c:v>3.5630062078985607</c:v>
                </c:pt>
                <c:pt idx="206">
                  <c:v>3.2527433628318585</c:v>
                </c:pt>
                <c:pt idx="207">
                  <c:v>3.0593224144762896</c:v>
                </c:pt>
                <c:pt idx="208">
                  <c:v>1.6109308423467703</c:v>
                </c:pt>
                <c:pt idx="209">
                  <c:v>5.1159014661207252</c:v>
                </c:pt>
                <c:pt idx="210">
                  <c:v>8.152480517765154</c:v>
                </c:pt>
                <c:pt idx="211">
                  <c:v>0.74225663716814128</c:v>
                </c:pt>
                <c:pt idx="212">
                  <c:v>2.2855811209439527</c:v>
                </c:pt>
                <c:pt idx="213">
                  <c:v>2.3487967243428871</c:v>
                </c:pt>
                <c:pt idx="214">
                  <c:v>5.1287967243428882</c:v>
                </c:pt>
                <c:pt idx="215">
                  <c:v>3.4453757759873196</c:v>
                </c:pt>
                <c:pt idx="216">
                  <c:v>0.26230973451327394</c:v>
                </c:pt>
              </c:numCache>
            </c:numRef>
          </c:yVal>
          <c:smooth val="0"/>
          <c:extLst>
            <c:ext xmlns:c16="http://schemas.microsoft.com/office/drawing/2014/chart" uri="{C3380CC4-5D6E-409C-BE32-E72D297353CC}">
              <c16:uniqueId val="{00000009-3974-4F93-8542-A879F123BB5E}"/>
            </c:ext>
          </c:extLst>
        </c:ser>
        <c:ser>
          <c:idx val="3"/>
          <c:order val="6"/>
          <c:tx>
            <c:v>TG ]10.85;14.46] mmol/L</c:v>
          </c:tx>
          <c:spPr>
            <a:ln w="19050" cap="rnd">
              <a:noFill/>
              <a:round/>
            </a:ln>
            <a:effectLst/>
          </c:spPr>
          <c:marker>
            <c:symbol val="circle"/>
            <c:size val="3"/>
            <c:spPr>
              <a:solidFill>
                <a:srgbClr val="00B050"/>
              </a:solidFill>
              <a:ln w="9525">
                <a:solidFill>
                  <a:srgbClr val="00B050"/>
                </a:solidFill>
              </a:ln>
              <a:effectLst/>
            </c:spPr>
          </c:marker>
          <c:xVal>
            <c:numRef>
              <c:f>'TG en mM 1-99th'!$U$5459:$U$5644</c:f>
              <c:numCache>
                <c:formatCode>0.00</c:formatCode>
                <c:ptCount val="186"/>
                <c:pt idx="0">
                  <c:v>1.84</c:v>
                </c:pt>
                <c:pt idx="1">
                  <c:v>2.66</c:v>
                </c:pt>
                <c:pt idx="2">
                  <c:v>1.1399999999999999</c:v>
                </c:pt>
                <c:pt idx="3">
                  <c:v>1.66</c:v>
                </c:pt>
                <c:pt idx="4">
                  <c:v>2.1800000000000002</c:v>
                </c:pt>
                <c:pt idx="5">
                  <c:v>2.4700000000000002</c:v>
                </c:pt>
                <c:pt idx="6">
                  <c:v>0.61</c:v>
                </c:pt>
                <c:pt idx="7">
                  <c:v>2.41</c:v>
                </c:pt>
                <c:pt idx="8">
                  <c:v>0.67</c:v>
                </c:pt>
                <c:pt idx="9">
                  <c:v>1.36</c:v>
                </c:pt>
                <c:pt idx="10">
                  <c:v>2.5299999999999998</c:v>
                </c:pt>
                <c:pt idx="11">
                  <c:v>3.62</c:v>
                </c:pt>
                <c:pt idx="12">
                  <c:v>1.79</c:v>
                </c:pt>
                <c:pt idx="13">
                  <c:v>2.59</c:v>
                </c:pt>
                <c:pt idx="14">
                  <c:v>1.39</c:v>
                </c:pt>
                <c:pt idx="15">
                  <c:v>1.86</c:v>
                </c:pt>
                <c:pt idx="16">
                  <c:v>2.0299999999999998</c:v>
                </c:pt>
                <c:pt idx="17">
                  <c:v>4.97</c:v>
                </c:pt>
                <c:pt idx="18">
                  <c:v>1.95</c:v>
                </c:pt>
                <c:pt idx="19">
                  <c:v>0.74</c:v>
                </c:pt>
                <c:pt idx="20">
                  <c:v>2.1800000000000002</c:v>
                </c:pt>
                <c:pt idx="21">
                  <c:v>1.67</c:v>
                </c:pt>
                <c:pt idx="22">
                  <c:v>2.0699999999999998</c:v>
                </c:pt>
                <c:pt idx="23">
                  <c:v>1.1100000000000001</c:v>
                </c:pt>
                <c:pt idx="24">
                  <c:v>1.95</c:v>
                </c:pt>
                <c:pt idx="25">
                  <c:v>1.18</c:v>
                </c:pt>
                <c:pt idx="26">
                  <c:v>4.42</c:v>
                </c:pt>
                <c:pt idx="27">
                  <c:v>3.94</c:v>
                </c:pt>
                <c:pt idx="28">
                  <c:v>3.49</c:v>
                </c:pt>
                <c:pt idx="29">
                  <c:v>5.94</c:v>
                </c:pt>
                <c:pt idx="30">
                  <c:v>1.1000000000000001</c:v>
                </c:pt>
                <c:pt idx="31">
                  <c:v>0.99</c:v>
                </c:pt>
                <c:pt idx="32">
                  <c:v>1.5</c:v>
                </c:pt>
                <c:pt idx="33">
                  <c:v>1.6</c:v>
                </c:pt>
                <c:pt idx="34">
                  <c:v>1.62</c:v>
                </c:pt>
                <c:pt idx="35">
                  <c:v>2.79</c:v>
                </c:pt>
                <c:pt idx="36">
                  <c:v>3.4</c:v>
                </c:pt>
                <c:pt idx="37">
                  <c:v>2.69</c:v>
                </c:pt>
                <c:pt idx="38">
                  <c:v>1.36</c:v>
                </c:pt>
                <c:pt idx="39">
                  <c:v>1.65</c:v>
                </c:pt>
                <c:pt idx="40">
                  <c:v>2.2999999999999998</c:v>
                </c:pt>
                <c:pt idx="41">
                  <c:v>4.7300000000000004</c:v>
                </c:pt>
                <c:pt idx="42">
                  <c:v>0.39</c:v>
                </c:pt>
                <c:pt idx="43">
                  <c:v>1.72</c:v>
                </c:pt>
                <c:pt idx="44">
                  <c:v>2.54</c:v>
                </c:pt>
                <c:pt idx="45">
                  <c:v>1.93</c:v>
                </c:pt>
                <c:pt idx="46">
                  <c:v>1.1499999999999999</c:v>
                </c:pt>
                <c:pt idx="47">
                  <c:v>4.0199999999999996</c:v>
                </c:pt>
                <c:pt idx="48">
                  <c:v>1.58</c:v>
                </c:pt>
                <c:pt idx="49">
                  <c:v>1.74</c:v>
                </c:pt>
                <c:pt idx="50">
                  <c:v>1.78</c:v>
                </c:pt>
                <c:pt idx="51">
                  <c:v>3.49</c:v>
                </c:pt>
                <c:pt idx="52">
                  <c:v>1.97</c:v>
                </c:pt>
                <c:pt idx="53">
                  <c:v>2.62</c:v>
                </c:pt>
                <c:pt idx="54">
                  <c:v>1.43</c:v>
                </c:pt>
                <c:pt idx="55">
                  <c:v>2.76</c:v>
                </c:pt>
                <c:pt idx="56">
                  <c:v>1.1000000000000001</c:v>
                </c:pt>
                <c:pt idx="57">
                  <c:v>2.0499999999999998</c:v>
                </c:pt>
                <c:pt idx="58">
                  <c:v>3.37</c:v>
                </c:pt>
                <c:pt idx="59">
                  <c:v>3.4</c:v>
                </c:pt>
                <c:pt idx="60">
                  <c:v>1.97</c:v>
                </c:pt>
                <c:pt idx="61">
                  <c:v>1.38</c:v>
                </c:pt>
                <c:pt idx="62">
                  <c:v>2.86</c:v>
                </c:pt>
                <c:pt idx="63">
                  <c:v>3.03</c:v>
                </c:pt>
                <c:pt idx="64">
                  <c:v>1.22</c:v>
                </c:pt>
                <c:pt idx="65">
                  <c:v>2.13</c:v>
                </c:pt>
                <c:pt idx="66">
                  <c:v>3.07</c:v>
                </c:pt>
                <c:pt idx="67">
                  <c:v>2.0299999999999998</c:v>
                </c:pt>
                <c:pt idx="68">
                  <c:v>2.58</c:v>
                </c:pt>
                <c:pt idx="69">
                  <c:v>1.41</c:v>
                </c:pt>
                <c:pt idx="70">
                  <c:v>1.88</c:v>
                </c:pt>
                <c:pt idx="71">
                  <c:v>1.59</c:v>
                </c:pt>
                <c:pt idx="72">
                  <c:v>2.21</c:v>
                </c:pt>
                <c:pt idx="73">
                  <c:v>0.75</c:v>
                </c:pt>
                <c:pt idx="74">
                  <c:v>1.64</c:v>
                </c:pt>
                <c:pt idx="75">
                  <c:v>1.03</c:v>
                </c:pt>
                <c:pt idx="76">
                  <c:v>1.83</c:v>
                </c:pt>
                <c:pt idx="77">
                  <c:v>3.08</c:v>
                </c:pt>
                <c:pt idx="78">
                  <c:v>3.63</c:v>
                </c:pt>
                <c:pt idx="79">
                  <c:v>2.44</c:v>
                </c:pt>
                <c:pt idx="80">
                  <c:v>2.0099999999999998</c:v>
                </c:pt>
                <c:pt idx="81">
                  <c:v>1.01</c:v>
                </c:pt>
                <c:pt idx="82">
                  <c:v>2.29</c:v>
                </c:pt>
                <c:pt idx="83">
                  <c:v>2.17</c:v>
                </c:pt>
                <c:pt idx="84">
                  <c:v>1.1599999999999999</c:v>
                </c:pt>
                <c:pt idx="85">
                  <c:v>5.05</c:v>
                </c:pt>
                <c:pt idx="86">
                  <c:v>4.24</c:v>
                </c:pt>
                <c:pt idx="87">
                  <c:v>3.23</c:v>
                </c:pt>
                <c:pt idx="88">
                  <c:v>2.3199999999999998</c:v>
                </c:pt>
                <c:pt idx="89">
                  <c:v>1.39</c:v>
                </c:pt>
                <c:pt idx="90">
                  <c:v>2.75</c:v>
                </c:pt>
                <c:pt idx="91">
                  <c:v>2.72</c:v>
                </c:pt>
                <c:pt idx="92">
                  <c:v>0.36</c:v>
                </c:pt>
                <c:pt idx="93">
                  <c:v>1.99</c:v>
                </c:pt>
                <c:pt idx="94">
                  <c:v>2.5299999999999998</c:v>
                </c:pt>
                <c:pt idx="95">
                  <c:v>3.5</c:v>
                </c:pt>
                <c:pt idx="96">
                  <c:v>2.88</c:v>
                </c:pt>
                <c:pt idx="97">
                  <c:v>3.12</c:v>
                </c:pt>
                <c:pt idx="98">
                  <c:v>2.1</c:v>
                </c:pt>
                <c:pt idx="99">
                  <c:v>3.13</c:v>
                </c:pt>
                <c:pt idx="100">
                  <c:v>1.9</c:v>
                </c:pt>
                <c:pt idx="101">
                  <c:v>2.0299999999999998</c:v>
                </c:pt>
                <c:pt idx="102">
                  <c:v>1.02</c:v>
                </c:pt>
                <c:pt idx="103">
                  <c:v>2.72</c:v>
                </c:pt>
                <c:pt idx="104">
                  <c:v>1.82</c:v>
                </c:pt>
                <c:pt idx="105">
                  <c:v>1.34</c:v>
                </c:pt>
                <c:pt idx="106">
                  <c:v>0.78</c:v>
                </c:pt>
                <c:pt idx="107">
                  <c:v>2.9</c:v>
                </c:pt>
                <c:pt idx="108">
                  <c:v>0.89</c:v>
                </c:pt>
                <c:pt idx="109">
                  <c:v>5.4</c:v>
                </c:pt>
                <c:pt idx="110">
                  <c:v>2.48</c:v>
                </c:pt>
                <c:pt idx="111">
                  <c:v>1.0900000000000001</c:v>
                </c:pt>
                <c:pt idx="112">
                  <c:v>1.26</c:v>
                </c:pt>
                <c:pt idx="113">
                  <c:v>1.49</c:v>
                </c:pt>
                <c:pt idx="114">
                  <c:v>2.68</c:v>
                </c:pt>
                <c:pt idx="115">
                  <c:v>6.74</c:v>
                </c:pt>
                <c:pt idx="116">
                  <c:v>1.81</c:v>
                </c:pt>
                <c:pt idx="117">
                  <c:v>0.8</c:v>
                </c:pt>
                <c:pt idx="118">
                  <c:v>1.21</c:v>
                </c:pt>
                <c:pt idx="119">
                  <c:v>2.09</c:v>
                </c:pt>
                <c:pt idx="120">
                  <c:v>1.28</c:v>
                </c:pt>
                <c:pt idx="121">
                  <c:v>2.09</c:v>
                </c:pt>
                <c:pt idx="122">
                  <c:v>1.34</c:v>
                </c:pt>
                <c:pt idx="123">
                  <c:v>1.1000000000000001</c:v>
                </c:pt>
                <c:pt idx="124">
                  <c:v>1.3</c:v>
                </c:pt>
                <c:pt idx="125">
                  <c:v>1.23</c:v>
                </c:pt>
                <c:pt idx="126">
                  <c:v>3.18</c:v>
                </c:pt>
                <c:pt idx="127">
                  <c:v>2.81</c:v>
                </c:pt>
                <c:pt idx="128">
                  <c:v>2.92</c:v>
                </c:pt>
                <c:pt idx="129">
                  <c:v>0.9</c:v>
                </c:pt>
                <c:pt idx="130">
                  <c:v>5.17</c:v>
                </c:pt>
                <c:pt idx="131">
                  <c:v>0.57999999999999996</c:v>
                </c:pt>
                <c:pt idx="132">
                  <c:v>2.4</c:v>
                </c:pt>
                <c:pt idx="133">
                  <c:v>0.47</c:v>
                </c:pt>
                <c:pt idx="134">
                  <c:v>1.07</c:v>
                </c:pt>
                <c:pt idx="135">
                  <c:v>2.11</c:v>
                </c:pt>
                <c:pt idx="136">
                  <c:v>2.68</c:v>
                </c:pt>
                <c:pt idx="137">
                  <c:v>0.31</c:v>
                </c:pt>
                <c:pt idx="138">
                  <c:v>1.91</c:v>
                </c:pt>
                <c:pt idx="139">
                  <c:v>3.32</c:v>
                </c:pt>
                <c:pt idx="140">
                  <c:v>3.68</c:v>
                </c:pt>
                <c:pt idx="141">
                  <c:v>2.8</c:v>
                </c:pt>
                <c:pt idx="142">
                  <c:v>3.13</c:v>
                </c:pt>
                <c:pt idx="143">
                  <c:v>2.5</c:v>
                </c:pt>
                <c:pt idx="144">
                  <c:v>2.06</c:v>
                </c:pt>
                <c:pt idx="145">
                  <c:v>2.71</c:v>
                </c:pt>
                <c:pt idx="146">
                  <c:v>3.3</c:v>
                </c:pt>
                <c:pt idx="147">
                  <c:v>1.98</c:v>
                </c:pt>
                <c:pt idx="148">
                  <c:v>3.67</c:v>
                </c:pt>
                <c:pt idx="149">
                  <c:v>2.57</c:v>
                </c:pt>
                <c:pt idx="150">
                  <c:v>1.89</c:v>
                </c:pt>
                <c:pt idx="151">
                  <c:v>1.97</c:v>
                </c:pt>
                <c:pt idx="152">
                  <c:v>5.12</c:v>
                </c:pt>
                <c:pt idx="153">
                  <c:v>2.09</c:v>
                </c:pt>
                <c:pt idx="154">
                  <c:v>1.74</c:v>
                </c:pt>
                <c:pt idx="155">
                  <c:v>2.2200000000000002</c:v>
                </c:pt>
                <c:pt idx="156">
                  <c:v>0.81</c:v>
                </c:pt>
                <c:pt idx="157">
                  <c:v>2.5299999999999998</c:v>
                </c:pt>
                <c:pt idx="158">
                  <c:v>2.0499999999999998</c:v>
                </c:pt>
                <c:pt idx="159">
                  <c:v>2.94</c:v>
                </c:pt>
                <c:pt idx="160">
                  <c:v>3.41</c:v>
                </c:pt>
                <c:pt idx="161">
                  <c:v>2.02</c:v>
                </c:pt>
                <c:pt idx="162">
                  <c:v>2.19</c:v>
                </c:pt>
                <c:pt idx="163">
                  <c:v>3.14</c:v>
                </c:pt>
                <c:pt idx="164">
                  <c:v>2.64</c:v>
                </c:pt>
                <c:pt idx="165">
                  <c:v>1.74</c:v>
                </c:pt>
                <c:pt idx="166">
                  <c:v>2.63</c:v>
                </c:pt>
                <c:pt idx="167">
                  <c:v>1.36</c:v>
                </c:pt>
                <c:pt idx="168">
                  <c:v>1.43</c:v>
                </c:pt>
                <c:pt idx="169">
                  <c:v>3.1</c:v>
                </c:pt>
                <c:pt idx="170">
                  <c:v>2.89</c:v>
                </c:pt>
                <c:pt idx="171">
                  <c:v>0.69</c:v>
                </c:pt>
                <c:pt idx="172">
                  <c:v>1.25</c:v>
                </c:pt>
                <c:pt idx="173">
                  <c:v>2.7</c:v>
                </c:pt>
                <c:pt idx="174">
                  <c:v>1.26</c:v>
                </c:pt>
                <c:pt idx="175">
                  <c:v>1.6</c:v>
                </c:pt>
                <c:pt idx="176">
                  <c:v>1.84</c:v>
                </c:pt>
                <c:pt idx="177">
                  <c:v>2.63</c:v>
                </c:pt>
                <c:pt idx="178">
                  <c:v>1.85</c:v>
                </c:pt>
                <c:pt idx="179">
                  <c:v>3.06</c:v>
                </c:pt>
                <c:pt idx="180">
                  <c:v>2.79</c:v>
                </c:pt>
                <c:pt idx="181">
                  <c:v>1.96</c:v>
                </c:pt>
                <c:pt idx="182">
                  <c:v>4.5599999999999996</c:v>
                </c:pt>
                <c:pt idx="183">
                  <c:v>2.46</c:v>
                </c:pt>
                <c:pt idx="184">
                  <c:v>3.56</c:v>
                </c:pt>
                <c:pt idx="185">
                  <c:v>2.77</c:v>
                </c:pt>
              </c:numCache>
            </c:numRef>
          </c:xVal>
          <c:yVal>
            <c:numRef>
              <c:f>'TG en mM 1-99th'!$AA$5459:$AA$5644</c:f>
              <c:numCache>
                <c:formatCode>0.00</c:formatCode>
                <c:ptCount val="186"/>
                <c:pt idx="0">
                  <c:v>1.5054637823664372</c:v>
                </c:pt>
                <c:pt idx="1">
                  <c:v>3.2351129309206175</c:v>
                </c:pt>
                <c:pt idx="2">
                  <c:v>2.3441887905604712</c:v>
                </c:pt>
                <c:pt idx="3">
                  <c:v>1.7211327433628321</c:v>
                </c:pt>
                <c:pt idx="4">
                  <c:v>2.3489085545722719</c:v>
                </c:pt>
                <c:pt idx="5">
                  <c:v>2.081166292431647</c:v>
                </c:pt>
                <c:pt idx="6">
                  <c:v>0.73579243765084501</c:v>
                </c:pt>
                <c:pt idx="7">
                  <c:v>2.7543243957205115</c:v>
                </c:pt>
                <c:pt idx="8">
                  <c:v>1.2271670490549549</c:v>
                </c:pt>
                <c:pt idx="9">
                  <c:v>2.1197404129793509</c:v>
                </c:pt>
                <c:pt idx="10">
                  <c:v>2.9309034473649445</c:v>
                </c:pt>
                <c:pt idx="11">
                  <c:v>2.6306406022982425</c:v>
                </c:pt>
                <c:pt idx="12">
                  <c:v>1.1427695092518098</c:v>
                </c:pt>
                <c:pt idx="13">
                  <c:v>3.7472196539426754</c:v>
                </c:pt>
                <c:pt idx="14">
                  <c:v>1.9814041297935099</c:v>
                </c:pt>
                <c:pt idx="15">
                  <c:v>2.0903777572315421</c:v>
                </c:pt>
                <c:pt idx="16">
                  <c:v>3.2303777572315417</c:v>
                </c:pt>
                <c:pt idx="17">
                  <c:v>4.8169568088759744</c:v>
                </c:pt>
                <c:pt idx="18">
                  <c:v>3.7435358605204079</c:v>
                </c:pt>
                <c:pt idx="19">
                  <c:v>1.0416999890746199</c:v>
                </c:pt>
                <c:pt idx="20">
                  <c:v>1.7591799410029503</c:v>
                </c:pt>
                <c:pt idx="21">
                  <c:v>2.1130678466076693</c:v>
                </c:pt>
                <c:pt idx="22">
                  <c:v>2.2827473253203014</c:v>
                </c:pt>
                <c:pt idx="23">
                  <c:v>1.9516755162241888</c:v>
                </c:pt>
                <c:pt idx="24">
                  <c:v>2.2090635318980305</c:v>
                </c:pt>
                <c:pt idx="25">
                  <c:v>2.2611150442477874</c:v>
                </c:pt>
                <c:pt idx="26">
                  <c:v>9.3516959450534927</c:v>
                </c:pt>
                <c:pt idx="27">
                  <c:v>5.0548540483423592</c:v>
                </c:pt>
                <c:pt idx="28">
                  <c:v>4.1545912032756567</c:v>
                </c:pt>
                <c:pt idx="29">
                  <c:v>5.9745912032756578</c:v>
                </c:pt>
                <c:pt idx="30">
                  <c:v>0.12738157209786541</c:v>
                </c:pt>
                <c:pt idx="31">
                  <c:v>1.4781284824647651</c:v>
                </c:pt>
                <c:pt idx="32">
                  <c:v>2.1227787610619471</c:v>
                </c:pt>
                <c:pt idx="33">
                  <c:v>2.497749306564522</c:v>
                </c:pt>
                <c:pt idx="34">
                  <c:v>1.7305545722713866</c:v>
                </c:pt>
                <c:pt idx="35">
                  <c:v>2.6674864614978215</c:v>
                </c:pt>
                <c:pt idx="36">
                  <c:v>1.9840655131422535</c:v>
                </c:pt>
                <c:pt idx="37">
                  <c:v>2.0713864306784666</c:v>
                </c:pt>
                <c:pt idx="38">
                  <c:v>1.5752743362831856</c:v>
                </c:pt>
                <c:pt idx="39">
                  <c:v>1.9252743362831857</c:v>
                </c:pt>
                <c:pt idx="40">
                  <c:v>1.6370020758221342</c:v>
                </c:pt>
                <c:pt idx="41">
                  <c:v>5.1835398230088483</c:v>
                </c:pt>
                <c:pt idx="42">
                  <c:v>1.2813427291598378</c:v>
                </c:pt>
                <c:pt idx="43">
                  <c:v>1.545683382497542</c:v>
                </c:pt>
                <c:pt idx="44">
                  <c:v>4.0598560295865793</c:v>
                </c:pt>
                <c:pt idx="45">
                  <c:v>1.9247138643067845</c:v>
                </c:pt>
                <c:pt idx="46">
                  <c:v>1.9916578171091444</c:v>
                </c:pt>
                <c:pt idx="47">
                  <c:v>8.8293303394531755</c:v>
                </c:pt>
                <c:pt idx="48">
                  <c:v>1.5524896755162245</c:v>
                </c:pt>
                <c:pt idx="49">
                  <c:v>2.1024896755162241</c:v>
                </c:pt>
                <c:pt idx="50">
                  <c:v>2.192488442742043</c:v>
                </c:pt>
                <c:pt idx="51">
                  <c:v>2.8924884427420423</c:v>
                </c:pt>
                <c:pt idx="52">
                  <c:v>2.519067494386475</c:v>
                </c:pt>
                <c:pt idx="53">
                  <c:v>2.8053837009642049</c:v>
                </c:pt>
                <c:pt idx="54">
                  <c:v>3.0719627526086386</c:v>
                </c:pt>
                <c:pt idx="55">
                  <c:v>1.6610973451327429</c:v>
                </c:pt>
                <c:pt idx="56">
                  <c:v>0.64353097345132737</c:v>
                </c:pt>
                <c:pt idx="57">
                  <c:v>1.0019195892057242</c:v>
                </c:pt>
                <c:pt idx="58">
                  <c:v>7.8848580108308015</c:v>
                </c:pt>
                <c:pt idx="59">
                  <c:v>4.0045951657641004</c:v>
                </c:pt>
                <c:pt idx="60">
                  <c:v>1.5449415492188345</c:v>
                </c:pt>
                <c:pt idx="61">
                  <c:v>1.4621118758876872</c:v>
                </c:pt>
                <c:pt idx="62">
                  <c:v>2.3806485272751292</c:v>
                </c:pt>
                <c:pt idx="63">
                  <c:v>2.6172275789195623</c:v>
                </c:pt>
                <c:pt idx="64">
                  <c:v>1.7730324483775814</c:v>
                </c:pt>
                <c:pt idx="65">
                  <c:v>1.9999764011799408</c:v>
                </c:pt>
                <c:pt idx="66">
                  <c:v>3.3901228371417256</c:v>
                </c:pt>
                <c:pt idx="67">
                  <c:v>8.8167018887861577</c:v>
                </c:pt>
                <c:pt idx="68">
                  <c:v>4.7198599920750244</c:v>
                </c:pt>
                <c:pt idx="69">
                  <c:v>1.1353261225827593</c:v>
                </c:pt>
                <c:pt idx="70">
                  <c:v>2.4630180953638887</c:v>
                </c:pt>
                <c:pt idx="71">
                  <c:v>0.7361705551086094</c:v>
                </c:pt>
                <c:pt idx="72">
                  <c:v>2.312492405230484</c:v>
                </c:pt>
                <c:pt idx="73">
                  <c:v>0.62054304102976654</c:v>
                </c:pt>
                <c:pt idx="74">
                  <c:v>1.2926887359335733</c:v>
                </c:pt>
                <c:pt idx="75">
                  <c:v>1.8588086118082154</c:v>
                </c:pt>
                <c:pt idx="76">
                  <c:v>2.3388086118082154</c:v>
                </c:pt>
                <c:pt idx="77">
                  <c:v>5.8388086118082159</c:v>
                </c:pt>
                <c:pt idx="78">
                  <c:v>5.4353876634526497</c:v>
                </c:pt>
                <c:pt idx="79">
                  <c:v>1.9148619733192442</c:v>
                </c:pt>
                <c:pt idx="80">
                  <c:v>1.4759029826286467</c:v>
                </c:pt>
                <c:pt idx="81">
                  <c:v>0.76043592264831161</c:v>
                </c:pt>
                <c:pt idx="82">
                  <c:v>1.7338105930524386</c:v>
                </c:pt>
                <c:pt idx="83">
                  <c:v>2.2101267996301677</c:v>
                </c:pt>
                <c:pt idx="84">
                  <c:v>3.2132849029190349</c:v>
                </c:pt>
                <c:pt idx="85">
                  <c:v>4.7298639545634655</c:v>
                </c:pt>
                <c:pt idx="86">
                  <c:v>4.9564430062078992</c:v>
                </c:pt>
                <c:pt idx="87">
                  <c:v>2.9296011094967631</c:v>
                </c:pt>
                <c:pt idx="88">
                  <c:v>2.5193382644300608</c:v>
                </c:pt>
                <c:pt idx="89">
                  <c:v>7.0724963677189265</c:v>
                </c:pt>
                <c:pt idx="90">
                  <c:v>1.8090754193633605</c:v>
                </c:pt>
                <c:pt idx="91">
                  <c:v>4.3188125742966577</c:v>
                </c:pt>
                <c:pt idx="92">
                  <c:v>0.1633366854384557</c:v>
                </c:pt>
                <c:pt idx="93">
                  <c:v>3.9414449874521202</c:v>
                </c:pt>
                <c:pt idx="94">
                  <c:v>2.2580240390965534</c:v>
                </c:pt>
                <c:pt idx="95">
                  <c:v>8.8446030907409838</c:v>
                </c:pt>
                <c:pt idx="96">
                  <c:v>4.7611821423854188</c:v>
                </c:pt>
                <c:pt idx="97">
                  <c:v>3.31749834896315</c:v>
                </c:pt>
                <c:pt idx="98">
                  <c:v>2.6706564522520142</c:v>
                </c:pt>
                <c:pt idx="99">
                  <c:v>4.8906564522520144</c:v>
                </c:pt>
                <c:pt idx="100">
                  <c:v>1.6929970501474927</c:v>
                </c:pt>
                <c:pt idx="101">
                  <c:v>1.829941002949852</c:v>
                </c:pt>
                <c:pt idx="102">
                  <c:v>1.9203936071853129</c:v>
                </c:pt>
                <c:pt idx="103">
                  <c:v>2.5203936071853121</c:v>
                </c:pt>
                <c:pt idx="104">
                  <c:v>2.4569726588297462</c:v>
                </c:pt>
                <c:pt idx="105">
                  <c:v>0.82441931607123342</c:v>
                </c:pt>
                <c:pt idx="106">
                  <c:v>1.3187599694089367</c:v>
                </c:pt>
                <c:pt idx="107">
                  <c:v>2.523288865407475</c:v>
                </c:pt>
                <c:pt idx="108">
                  <c:v>0.74310062274664002</c:v>
                </c:pt>
                <c:pt idx="109">
                  <c:v>11.496446968696342</c:v>
                </c:pt>
                <c:pt idx="110">
                  <c:v>2.002763175274072</c:v>
                </c:pt>
                <c:pt idx="111">
                  <c:v>1.7441002949852498</c:v>
                </c:pt>
                <c:pt idx="112">
                  <c:v>2.0090793818518033</c:v>
                </c:pt>
                <c:pt idx="113">
                  <c:v>5.9656428943258955E-2</c:v>
                </c:pt>
                <c:pt idx="114">
                  <c:v>2.4656584334962348</c:v>
                </c:pt>
                <c:pt idx="115">
                  <c:v>17.471974640073963</c:v>
                </c:pt>
                <c:pt idx="116">
                  <c:v>2.2682908466516958</c:v>
                </c:pt>
                <c:pt idx="117">
                  <c:v>1.7914489499405633</c:v>
                </c:pt>
                <c:pt idx="118">
                  <c:v>1.9346070532294297</c:v>
                </c:pt>
                <c:pt idx="119">
                  <c:v>2.5946070532294274</c:v>
                </c:pt>
                <c:pt idx="120">
                  <c:v>1.6877651565182934</c:v>
                </c:pt>
                <c:pt idx="121">
                  <c:v>1.4160353982300893</c:v>
                </c:pt>
                <c:pt idx="122">
                  <c:v>5.3506604147404557</c:v>
                </c:pt>
                <c:pt idx="123">
                  <c:v>1.2568672566371677</c:v>
                </c:pt>
                <c:pt idx="124">
                  <c:v>1.6168672566371673</c:v>
                </c:pt>
                <c:pt idx="125">
                  <c:v>2.413818518029323</c:v>
                </c:pt>
                <c:pt idx="126">
                  <c:v>2.9338185180293235</c:v>
                </c:pt>
                <c:pt idx="127">
                  <c:v>2.0403975696737535</c:v>
                </c:pt>
                <c:pt idx="128">
                  <c:v>6.5601347246070532</c:v>
                </c:pt>
                <c:pt idx="129">
                  <c:v>1.4585309734513272</c:v>
                </c:pt>
                <c:pt idx="130">
                  <c:v>18.503292827895919</c:v>
                </c:pt>
                <c:pt idx="131">
                  <c:v>0.32924778761061962</c:v>
                </c:pt>
                <c:pt idx="132">
                  <c:v>2.6961880861180818</c:v>
                </c:pt>
                <c:pt idx="133">
                  <c:v>1.234082595870206</c:v>
                </c:pt>
                <c:pt idx="134">
                  <c:v>2.6059252410513793</c:v>
                </c:pt>
                <c:pt idx="135">
                  <c:v>4.2559252410513793</c:v>
                </c:pt>
                <c:pt idx="136">
                  <c:v>2.2125042926958125</c:v>
                </c:pt>
                <c:pt idx="137">
                  <c:v>0.31118584070796446</c:v>
                </c:pt>
                <c:pt idx="138">
                  <c:v>1.5288023598820055</c:v>
                </c:pt>
                <c:pt idx="139">
                  <c:v>7.1322414476291112</c:v>
                </c:pt>
                <c:pt idx="140">
                  <c:v>3.5353995509179756</c:v>
                </c:pt>
                <c:pt idx="141">
                  <c:v>7.0419786025624092</c:v>
                </c:pt>
                <c:pt idx="142">
                  <c:v>4.4217157574957078</c:v>
                </c:pt>
                <c:pt idx="143">
                  <c:v>5.6514529124290043</c:v>
                </c:pt>
                <c:pt idx="144">
                  <c:v>0.72614989620889347</c:v>
                </c:pt>
                <c:pt idx="145">
                  <c:v>4.51461101571787</c:v>
                </c:pt>
                <c:pt idx="146">
                  <c:v>6.0946110157178701</c:v>
                </c:pt>
                <c:pt idx="147">
                  <c:v>0.84766087621544828</c:v>
                </c:pt>
                <c:pt idx="148">
                  <c:v>3.0143481706511692</c:v>
                </c:pt>
                <c:pt idx="149">
                  <c:v>3.4101386870954951</c:v>
                </c:pt>
                <c:pt idx="150">
                  <c:v>1.8830339453176583</c:v>
                </c:pt>
                <c:pt idx="151">
                  <c:v>3.4559292035398212</c:v>
                </c:pt>
                <c:pt idx="152">
                  <c:v>14.428824461761987</c:v>
                </c:pt>
                <c:pt idx="153">
                  <c:v>3.9651406683397159</c:v>
                </c:pt>
                <c:pt idx="154">
                  <c:v>1.0012802359881996</c:v>
                </c:pt>
                <c:pt idx="155">
                  <c:v>7.2982987716285814</c:v>
                </c:pt>
                <c:pt idx="156">
                  <c:v>1.4721120943952803</c:v>
                </c:pt>
                <c:pt idx="157">
                  <c:v>6.54408928807291</c:v>
                </c:pt>
                <c:pt idx="158">
                  <c:v>1.5772473913617751</c:v>
                </c:pt>
                <c:pt idx="159">
                  <c:v>4.4572473913617747</c:v>
                </c:pt>
                <c:pt idx="160">
                  <c:v>3.6804054946506413</c:v>
                </c:pt>
                <c:pt idx="161">
                  <c:v>2.210142649583938</c:v>
                </c:pt>
                <c:pt idx="162">
                  <c:v>1.2556703209615638</c:v>
                </c:pt>
                <c:pt idx="163">
                  <c:v>6.5256703209615639</c:v>
                </c:pt>
                <c:pt idx="164">
                  <c:v>2.5022493726059962</c:v>
                </c:pt>
                <c:pt idx="165">
                  <c:v>0.79348672566371714</c:v>
                </c:pt>
                <c:pt idx="166">
                  <c:v>4.3954074758948618</c:v>
                </c:pt>
                <c:pt idx="167">
                  <c:v>1.1182064896755168</c:v>
                </c:pt>
                <c:pt idx="168">
                  <c:v>2.9877770439836211</c:v>
                </c:pt>
                <c:pt idx="169">
                  <c:v>3.2509351472724872</c:v>
                </c:pt>
                <c:pt idx="170">
                  <c:v>2.527514198916919</c:v>
                </c:pt>
                <c:pt idx="171">
                  <c:v>0.88128700972358698</c:v>
                </c:pt>
                <c:pt idx="172">
                  <c:v>0.84845733639243903</c:v>
                </c:pt>
                <c:pt idx="173">
                  <c:v>4.560409457139083</c:v>
                </c:pt>
                <c:pt idx="174">
                  <c:v>3.4133047153612459</c:v>
                </c:pt>
                <c:pt idx="175">
                  <c:v>3.4233047153612475</c:v>
                </c:pt>
                <c:pt idx="176">
                  <c:v>1.3809734513274337</c:v>
                </c:pt>
                <c:pt idx="177">
                  <c:v>5.8130418702945459</c:v>
                </c:pt>
                <c:pt idx="178">
                  <c:v>2.9461999735834103</c:v>
                </c:pt>
                <c:pt idx="179">
                  <c:v>9.1161999735834094</c:v>
                </c:pt>
                <c:pt idx="180">
                  <c:v>3.9393580768722773</c:v>
                </c:pt>
                <c:pt idx="181">
                  <c:v>3.4425161801611415</c:v>
                </c:pt>
                <c:pt idx="182">
                  <c:v>6.2856742834500068</c:v>
                </c:pt>
                <c:pt idx="183">
                  <c:v>0.69735693215339201</c:v>
                </c:pt>
                <c:pt idx="184">
                  <c:v>3.9588323867388713</c:v>
                </c:pt>
                <c:pt idx="185">
                  <c:v>1.9451485933166039</c:v>
                </c:pt>
              </c:numCache>
            </c:numRef>
          </c:yVal>
          <c:smooth val="0"/>
          <c:extLst xmlns:c15="http://schemas.microsoft.com/office/drawing/2012/chart">
            <c:ext xmlns:c16="http://schemas.microsoft.com/office/drawing/2014/chart" uri="{C3380CC4-5D6E-409C-BE32-E72D297353CC}">
              <c16:uniqueId val="{0000000A-3974-4F93-8542-A879F123BB5E}"/>
            </c:ext>
          </c:extLst>
        </c:ser>
        <c:ser>
          <c:idx val="4"/>
          <c:order val="7"/>
          <c:tx>
            <c:v>TG ]14.46;18.08] mmol/L</c:v>
          </c:tx>
          <c:spPr>
            <a:ln w="19050" cap="rnd">
              <a:noFill/>
              <a:round/>
            </a:ln>
            <a:effectLst/>
          </c:spPr>
          <c:marker>
            <c:symbol val="circle"/>
            <c:size val="3"/>
            <c:spPr>
              <a:solidFill>
                <a:srgbClr val="92D050"/>
              </a:solidFill>
              <a:ln w="9525">
                <a:solidFill>
                  <a:srgbClr val="92D050"/>
                </a:solidFill>
              </a:ln>
              <a:effectLst/>
            </c:spPr>
          </c:marker>
          <c:xVal>
            <c:numRef>
              <c:f>'TG en mM 1-99th'!$U$5645:$U$5733</c:f>
              <c:numCache>
                <c:formatCode>0.00</c:formatCode>
                <c:ptCount val="89"/>
                <c:pt idx="0">
                  <c:v>3.2</c:v>
                </c:pt>
                <c:pt idx="1">
                  <c:v>3.54</c:v>
                </c:pt>
                <c:pt idx="2">
                  <c:v>1.81</c:v>
                </c:pt>
                <c:pt idx="3">
                  <c:v>2.0299999999999998</c:v>
                </c:pt>
                <c:pt idx="4">
                  <c:v>1.06</c:v>
                </c:pt>
                <c:pt idx="5">
                  <c:v>1.41</c:v>
                </c:pt>
                <c:pt idx="6">
                  <c:v>3.35</c:v>
                </c:pt>
                <c:pt idx="7">
                  <c:v>1.57</c:v>
                </c:pt>
                <c:pt idx="8">
                  <c:v>0.64</c:v>
                </c:pt>
                <c:pt idx="9">
                  <c:v>2.06</c:v>
                </c:pt>
                <c:pt idx="10">
                  <c:v>1.73</c:v>
                </c:pt>
                <c:pt idx="11">
                  <c:v>1.25</c:v>
                </c:pt>
                <c:pt idx="12">
                  <c:v>1.52</c:v>
                </c:pt>
                <c:pt idx="13">
                  <c:v>3.24</c:v>
                </c:pt>
                <c:pt idx="14">
                  <c:v>3.27</c:v>
                </c:pt>
                <c:pt idx="15">
                  <c:v>1.1000000000000001</c:v>
                </c:pt>
                <c:pt idx="16">
                  <c:v>1.63</c:v>
                </c:pt>
                <c:pt idx="17">
                  <c:v>1.72</c:v>
                </c:pt>
                <c:pt idx="18">
                  <c:v>2.66</c:v>
                </c:pt>
                <c:pt idx="19">
                  <c:v>2.25</c:v>
                </c:pt>
                <c:pt idx="20">
                  <c:v>1.43</c:v>
                </c:pt>
                <c:pt idx="21">
                  <c:v>1.76</c:v>
                </c:pt>
                <c:pt idx="22">
                  <c:v>1.73</c:v>
                </c:pt>
                <c:pt idx="23">
                  <c:v>2.14</c:v>
                </c:pt>
                <c:pt idx="24">
                  <c:v>0.79</c:v>
                </c:pt>
                <c:pt idx="25">
                  <c:v>1.55</c:v>
                </c:pt>
                <c:pt idx="26">
                  <c:v>1.31</c:v>
                </c:pt>
                <c:pt idx="27">
                  <c:v>2.58</c:v>
                </c:pt>
                <c:pt idx="28">
                  <c:v>1.43</c:v>
                </c:pt>
                <c:pt idx="29">
                  <c:v>1.58</c:v>
                </c:pt>
                <c:pt idx="30">
                  <c:v>1.68</c:v>
                </c:pt>
                <c:pt idx="31">
                  <c:v>3.03</c:v>
                </c:pt>
                <c:pt idx="32">
                  <c:v>1.3</c:v>
                </c:pt>
                <c:pt idx="33">
                  <c:v>1.56</c:v>
                </c:pt>
                <c:pt idx="34">
                  <c:v>2.38</c:v>
                </c:pt>
                <c:pt idx="35">
                  <c:v>1.22</c:v>
                </c:pt>
                <c:pt idx="36">
                  <c:v>1.94</c:v>
                </c:pt>
                <c:pt idx="37">
                  <c:v>2.84</c:v>
                </c:pt>
                <c:pt idx="38">
                  <c:v>1.95</c:v>
                </c:pt>
                <c:pt idx="39">
                  <c:v>2.59</c:v>
                </c:pt>
                <c:pt idx="40">
                  <c:v>1.25</c:v>
                </c:pt>
                <c:pt idx="41">
                  <c:v>5.45</c:v>
                </c:pt>
                <c:pt idx="42">
                  <c:v>0.91</c:v>
                </c:pt>
                <c:pt idx="43">
                  <c:v>1.63</c:v>
                </c:pt>
                <c:pt idx="44">
                  <c:v>1.39</c:v>
                </c:pt>
                <c:pt idx="45">
                  <c:v>1.89</c:v>
                </c:pt>
                <c:pt idx="46">
                  <c:v>2.09</c:v>
                </c:pt>
                <c:pt idx="47">
                  <c:v>1.66</c:v>
                </c:pt>
                <c:pt idx="48">
                  <c:v>1.66</c:v>
                </c:pt>
                <c:pt idx="49">
                  <c:v>2.5299999999999998</c:v>
                </c:pt>
                <c:pt idx="50">
                  <c:v>0.86</c:v>
                </c:pt>
                <c:pt idx="51">
                  <c:v>0.76</c:v>
                </c:pt>
                <c:pt idx="52">
                  <c:v>1.4</c:v>
                </c:pt>
                <c:pt idx="53">
                  <c:v>0.56000000000000005</c:v>
                </c:pt>
                <c:pt idx="54">
                  <c:v>2.42</c:v>
                </c:pt>
                <c:pt idx="55">
                  <c:v>1.93</c:v>
                </c:pt>
                <c:pt idx="56">
                  <c:v>1.84</c:v>
                </c:pt>
                <c:pt idx="57">
                  <c:v>1.3</c:v>
                </c:pt>
                <c:pt idx="58">
                  <c:v>2.74</c:v>
                </c:pt>
                <c:pt idx="59">
                  <c:v>1.35</c:v>
                </c:pt>
                <c:pt idx="60">
                  <c:v>2.63</c:v>
                </c:pt>
                <c:pt idx="61">
                  <c:v>1.51</c:v>
                </c:pt>
                <c:pt idx="62">
                  <c:v>1.72</c:v>
                </c:pt>
                <c:pt idx="63">
                  <c:v>3.1</c:v>
                </c:pt>
                <c:pt idx="64">
                  <c:v>0.97</c:v>
                </c:pt>
                <c:pt idx="65">
                  <c:v>1.1200000000000001</c:v>
                </c:pt>
                <c:pt idx="66">
                  <c:v>1.73</c:v>
                </c:pt>
                <c:pt idx="67">
                  <c:v>1.8</c:v>
                </c:pt>
                <c:pt idx="68">
                  <c:v>0.32</c:v>
                </c:pt>
                <c:pt idx="69">
                  <c:v>1.72</c:v>
                </c:pt>
                <c:pt idx="70">
                  <c:v>1.84</c:v>
                </c:pt>
                <c:pt idx="71">
                  <c:v>2.65</c:v>
                </c:pt>
                <c:pt idx="72">
                  <c:v>2.17</c:v>
                </c:pt>
                <c:pt idx="73">
                  <c:v>0.99</c:v>
                </c:pt>
                <c:pt idx="74">
                  <c:v>1.22</c:v>
                </c:pt>
                <c:pt idx="75">
                  <c:v>0.57999999999999996</c:v>
                </c:pt>
                <c:pt idx="76">
                  <c:v>2.0299999999999998</c:v>
                </c:pt>
                <c:pt idx="77">
                  <c:v>2.35</c:v>
                </c:pt>
                <c:pt idx="78">
                  <c:v>1.07</c:v>
                </c:pt>
                <c:pt idx="79">
                  <c:v>1.99</c:v>
                </c:pt>
                <c:pt idx="80">
                  <c:v>1.67</c:v>
                </c:pt>
                <c:pt idx="81">
                  <c:v>3.06</c:v>
                </c:pt>
                <c:pt idx="82">
                  <c:v>0.65</c:v>
                </c:pt>
                <c:pt idx="83">
                  <c:v>1.05</c:v>
                </c:pt>
                <c:pt idx="84">
                  <c:v>1.81</c:v>
                </c:pt>
                <c:pt idx="85">
                  <c:v>2.59</c:v>
                </c:pt>
                <c:pt idx="86">
                  <c:v>2.19</c:v>
                </c:pt>
                <c:pt idx="87">
                  <c:v>4.49</c:v>
                </c:pt>
                <c:pt idx="88">
                  <c:v>1.48</c:v>
                </c:pt>
              </c:numCache>
            </c:numRef>
          </c:xVal>
          <c:yVal>
            <c:numRef>
              <c:f>'TG en mM 1-99th'!$AA$5645:$AA$5733</c:f>
              <c:numCache>
                <c:formatCode>0.00</c:formatCode>
                <c:ptCount val="89"/>
                <c:pt idx="0">
                  <c:v>4.4367296262052562</c:v>
                </c:pt>
                <c:pt idx="1">
                  <c:v>8.1167296262052542</c:v>
                </c:pt>
                <c:pt idx="2">
                  <c:v>1.2198877294941219</c:v>
                </c:pt>
                <c:pt idx="3">
                  <c:v>1.3496248844274206</c:v>
                </c:pt>
                <c:pt idx="4">
                  <c:v>0.35999562984813627</c:v>
                </c:pt>
                <c:pt idx="5">
                  <c:v>2.6817316074494779</c:v>
                </c:pt>
                <c:pt idx="6">
                  <c:v>2.9617316074494786</c:v>
                </c:pt>
                <c:pt idx="7">
                  <c:v>0.54372271386430693</c:v>
                </c:pt>
                <c:pt idx="8">
                  <c:v>0.14386363636363708</c:v>
                </c:pt>
                <c:pt idx="9">
                  <c:v>1.0676106194690269</c:v>
                </c:pt>
                <c:pt idx="10">
                  <c:v>2.257784968960507</c:v>
                </c:pt>
                <c:pt idx="11">
                  <c:v>0.87436402060493923</c:v>
                </c:pt>
                <c:pt idx="12">
                  <c:v>1.210943072249373</c:v>
                </c:pt>
                <c:pt idx="13">
                  <c:v>4.7898916919825654</c:v>
                </c:pt>
                <c:pt idx="14">
                  <c:v>8.8864707436269974</c:v>
                </c:pt>
                <c:pt idx="15">
                  <c:v>1.5330497952714304</c:v>
                </c:pt>
                <c:pt idx="16">
                  <c:v>5.4230497952714307</c:v>
                </c:pt>
                <c:pt idx="17">
                  <c:v>3.5262078985602963</c:v>
                </c:pt>
                <c:pt idx="18">
                  <c:v>1.9085774666490547</c:v>
                </c:pt>
                <c:pt idx="19">
                  <c:v>1.0867610619469026</c:v>
                </c:pt>
                <c:pt idx="20">
                  <c:v>0.62147272487121863</c:v>
                </c:pt>
                <c:pt idx="21">
                  <c:v>3.9543679830933827</c:v>
                </c:pt>
                <c:pt idx="22">
                  <c:v>1.6875260863822488</c:v>
                </c:pt>
                <c:pt idx="23">
                  <c:v>2.3335794478932774</c:v>
                </c:pt>
                <c:pt idx="24">
                  <c:v>2.8701584995377107</c:v>
                </c:pt>
                <c:pt idx="25">
                  <c:v>0.13582059533386898</c:v>
                </c:pt>
                <c:pt idx="26">
                  <c:v>2.095949015982038</c:v>
                </c:pt>
                <c:pt idx="27">
                  <c:v>4.5122652225597681</c:v>
                </c:pt>
                <c:pt idx="28">
                  <c:v>0.25674336283185861</c:v>
                </c:pt>
                <c:pt idx="29">
                  <c:v>1.9351604807819305</c:v>
                </c:pt>
                <c:pt idx="30">
                  <c:v>1.9109509972262579</c:v>
                </c:pt>
                <c:pt idx="31">
                  <c:v>1.0675300488706909</c:v>
                </c:pt>
                <c:pt idx="32">
                  <c:v>2.3506881521595551</c:v>
                </c:pt>
                <c:pt idx="33">
                  <c:v>0.59384625544842196</c:v>
                </c:pt>
                <c:pt idx="34">
                  <c:v>4.4133205653150185</c:v>
                </c:pt>
                <c:pt idx="35">
                  <c:v>1.2362158235371807</c:v>
                </c:pt>
                <c:pt idx="36">
                  <c:v>2.0493739268260449</c:v>
                </c:pt>
                <c:pt idx="37">
                  <c:v>2.5125320301149117</c:v>
                </c:pt>
                <c:pt idx="38">
                  <c:v>1.5291110817593447</c:v>
                </c:pt>
                <c:pt idx="39">
                  <c:v>2.4456901334037773</c:v>
                </c:pt>
                <c:pt idx="40">
                  <c:v>1.6088482366926415</c:v>
                </c:pt>
                <c:pt idx="41">
                  <c:v>7.272006339981508</c:v>
                </c:pt>
                <c:pt idx="42">
                  <c:v>1.7585853916259406</c:v>
                </c:pt>
                <c:pt idx="43">
                  <c:v>0.67490159820367224</c:v>
                </c:pt>
                <c:pt idx="44">
                  <c:v>4.0741130630035656</c:v>
                </c:pt>
                <c:pt idx="45">
                  <c:v>3.1304292695812981</c:v>
                </c:pt>
                <c:pt idx="46">
                  <c:v>0.6758761061946903</c:v>
                </c:pt>
                <c:pt idx="47">
                  <c:v>2.5117474574032479</c:v>
                </c:pt>
                <c:pt idx="48">
                  <c:v>0.88464271562541286</c:v>
                </c:pt>
                <c:pt idx="49">
                  <c:v>2.9846427156254123</c:v>
                </c:pt>
                <c:pt idx="50">
                  <c:v>0.40753797384757584</c:v>
                </c:pt>
                <c:pt idx="51">
                  <c:v>1.0175379738475754</c:v>
                </c:pt>
                <c:pt idx="52">
                  <c:v>1.1375379738475759</c:v>
                </c:pt>
                <c:pt idx="53">
                  <c:v>-0.2138785097782141</c:v>
                </c:pt>
                <c:pt idx="54">
                  <c:v>2.8533284902919034</c:v>
                </c:pt>
                <c:pt idx="55">
                  <c:v>1.5064865935807683</c:v>
                </c:pt>
                <c:pt idx="56">
                  <c:v>0.76964469686963399</c:v>
                </c:pt>
                <c:pt idx="57">
                  <c:v>0.58622374851406678</c:v>
                </c:pt>
                <c:pt idx="58">
                  <c:v>2.1688561616695274</c:v>
                </c:pt>
                <c:pt idx="59">
                  <c:v>0.46543521331396176</c:v>
                </c:pt>
                <c:pt idx="60">
                  <c:v>8.6420142649583926</c:v>
                </c:pt>
                <c:pt idx="61">
                  <c:v>1.0449095231805583</c:v>
                </c:pt>
                <c:pt idx="62">
                  <c:v>1.3649095231805584</c:v>
                </c:pt>
                <c:pt idx="63">
                  <c:v>3.4280676264694239</c:v>
                </c:pt>
                <c:pt idx="64">
                  <c:v>3.3978047814027224</c:v>
                </c:pt>
                <c:pt idx="65">
                  <c:v>0.4507000396248837</c:v>
                </c:pt>
                <c:pt idx="66">
                  <c:v>0.44556932153392192</c:v>
                </c:pt>
                <c:pt idx="67">
                  <c:v>7.0633324527803483</c:v>
                </c:pt>
                <c:pt idx="68">
                  <c:v>-0.46253250300448046</c:v>
                </c:pt>
                <c:pt idx="69">
                  <c:v>9.3428067626469442</c:v>
                </c:pt>
                <c:pt idx="70">
                  <c:v>0.9788601241579703</c:v>
                </c:pt>
                <c:pt idx="71">
                  <c:v>2.2012296922467303</c:v>
                </c:pt>
                <c:pt idx="72">
                  <c:v>1.7907040021133278</c:v>
                </c:pt>
                <c:pt idx="73">
                  <c:v>0.23675736362435673</c:v>
                </c:pt>
                <c:pt idx="74">
                  <c:v>2.2999154669132222</c:v>
                </c:pt>
                <c:pt idx="75">
                  <c:v>-0.34006008958811434</c:v>
                </c:pt>
                <c:pt idx="76">
                  <c:v>3.1935103244837448E-2</c:v>
                </c:pt>
                <c:pt idx="77">
                  <c:v>8.9846546030907408</c:v>
                </c:pt>
                <c:pt idx="78">
                  <c:v>0.25858997050147597</c:v>
                </c:pt>
                <c:pt idx="79">
                  <c:v>2.0243917580240396</c:v>
                </c:pt>
                <c:pt idx="80">
                  <c:v>2.3807079646017688</c:v>
                </c:pt>
                <c:pt idx="81">
                  <c:v>1.1772870162462026</c:v>
                </c:pt>
                <c:pt idx="82">
                  <c:v>3.9299194294016644</c:v>
                </c:pt>
                <c:pt idx="83">
                  <c:v>-2.0306784660767178E-2</c:v>
                </c:pt>
                <c:pt idx="84">
                  <c:v>0.33518425571258675</c:v>
                </c:pt>
                <c:pt idx="85">
                  <c:v>5.2417633073570196</c:v>
                </c:pt>
                <c:pt idx="86">
                  <c:v>5.4778166688680496</c:v>
                </c:pt>
                <c:pt idx="87">
                  <c:v>3.9641328754457787</c:v>
                </c:pt>
                <c:pt idx="88">
                  <c:v>2.4833443402456741</c:v>
                </c:pt>
              </c:numCache>
            </c:numRef>
          </c:yVal>
          <c:smooth val="0"/>
          <c:extLst xmlns:c15="http://schemas.microsoft.com/office/drawing/2012/chart">
            <c:ext xmlns:c16="http://schemas.microsoft.com/office/drawing/2014/chart" uri="{C3380CC4-5D6E-409C-BE32-E72D297353CC}">
              <c16:uniqueId val="{0000000B-3974-4F93-8542-A879F123BB5E}"/>
            </c:ext>
          </c:extLst>
        </c:ser>
        <c:ser>
          <c:idx val="5"/>
          <c:order val="8"/>
          <c:tx>
            <c:v>TG ]18.08;21.69] mmol/L</c:v>
          </c:tx>
          <c:spPr>
            <a:ln w="19050" cap="rnd">
              <a:noFill/>
              <a:round/>
            </a:ln>
            <a:effectLst/>
          </c:spPr>
          <c:marker>
            <c:symbol val="circle"/>
            <c:size val="3"/>
            <c:spPr>
              <a:solidFill>
                <a:srgbClr val="FFC000"/>
              </a:solidFill>
              <a:ln w="9525">
                <a:solidFill>
                  <a:srgbClr val="FFC000"/>
                </a:solidFill>
              </a:ln>
              <a:effectLst/>
            </c:spPr>
          </c:marker>
          <c:xVal>
            <c:numRef>
              <c:f>'TG en mM 1-99th'!$U$5734:$U$5773</c:f>
              <c:numCache>
                <c:formatCode>0.00</c:formatCode>
                <c:ptCount val="40"/>
                <c:pt idx="0">
                  <c:v>1.64</c:v>
                </c:pt>
                <c:pt idx="1">
                  <c:v>1.38</c:v>
                </c:pt>
                <c:pt idx="2">
                  <c:v>2.29</c:v>
                </c:pt>
                <c:pt idx="3">
                  <c:v>2.73</c:v>
                </c:pt>
                <c:pt idx="4">
                  <c:v>2.57</c:v>
                </c:pt>
                <c:pt idx="5">
                  <c:v>2.52</c:v>
                </c:pt>
                <c:pt idx="6">
                  <c:v>1.0900000000000001</c:v>
                </c:pt>
                <c:pt idx="7">
                  <c:v>2.9</c:v>
                </c:pt>
                <c:pt idx="8">
                  <c:v>1.82</c:v>
                </c:pt>
                <c:pt idx="9">
                  <c:v>2.2599999999999998</c:v>
                </c:pt>
                <c:pt idx="10">
                  <c:v>3.22</c:v>
                </c:pt>
                <c:pt idx="11">
                  <c:v>1.94</c:v>
                </c:pt>
                <c:pt idx="12">
                  <c:v>0.78</c:v>
                </c:pt>
                <c:pt idx="13">
                  <c:v>2.95</c:v>
                </c:pt>
                <c:pt idx="14">
                  <c:v>2.2999999999999998</c:v>
                </c:pt>
                <c:pt idx="15">
                  <c:v>1.2</c:v>
                </c:pt>
                <c:pt idx="16">
                  <c:v>1.53</c:v>
                </c:pt>
                <c:pt idx="17">
                  <c:v>0.72</c:v>
                </c:pt>
                <c:pt idx="18">
                  <c:v>1.58</c:v>
                </c:pt>
                <c:pt idx="19">
                  <c:v>3.22</c:v>
                </c:pt>
                <c:pt idx="20">
                  <c:v>4.55</c:v>
                </c:pt>
                <c:pt idx="21">
                  <c:v>1.81</c:v>
                </c:pt>
                <c:pt idx="22">
                  <c:v>0.99</c:v>
                </c:pt>
                <c:pt idx="23">
                  <c:v>1.98</c:v>
                </c:pt>
                <c:pt idx="24">
                  <c:v>0.82</c:v>
                </c:pt>
                <c:pt idx="25">
                  <c:v>4.4800000000000004</c:v>
                </c:pt>
                <c:pt idx="26">
                  <c:v>2.48</c:v>
                </c:pt>
                <c:pt idx="27">
                  <c:v>2</c:v>
                </c:pt>
                <c:pt idx="28">
                  <c:v>1.21</c:v>
                </c:pt>
                <c:pt idx="29">
                  <c:v>1.52</c:v>
                </c:pt>
                <c:pt idx="30">
                  <c:v>0.99</c:v>
                </c:pt>
                <c:pt idx="31">
                  <c:v>1.42</c:v>
                </c:pt>
                <c:pt idx="32">
                  <c:v>0.89</c:v>
                </c:pt>
                <c:pt idx="33">
                  <c:v>3.5</c:v>
                </c:pt>
                <c:pt idx="34">
                  <c:v>1.43</c:v>
                </c:pt>
                <c:pt idx="35">
                  <c:v>3.26</c:v>
                </c:pt>
                <c:pt idx="36">
                  <c:v>0.82</c:v>
                </c:pt>
                <c:pt idx="37">
                  <c:v>3.09</c:v>
                </c:pt>
                <c:pt idx="38">
                  <c:v>2.76</c:v>
                </c:pt>
                <c:pt idx="39">
                  <c:v>1.94</c:v>
                </c:pt>
              </c:numCache>
            </c:numRef>
          </c:xVal>
          <c:yVal>
            <c:numRef>
              <c:f>'TG en mM 1-99th'!$AA$5734:$AA$5773</c:f>
              <c:numCache>
                <c:formatCode>0.00</c:formatCode>
                <c:ptCount val="40"/>
                <c:pt idx="0">
                  <c:v>2.0762395984678372</c:v>
                </c:pt>
                <c:pt idx="1">
                  <c:v>-1.1390833443401886E-2</c:v>
                </c:pt>
                <c:pt idx="2">
                  <c:v>1.6012415797120596</c:v>
                </c:pt>
                <c:pt idx="3">
                  <c:v>4.0241368379342237</c:v>
                </c:pt>
                <c:pt idx="4">
                  <c:v>0.2194016642451459</c:v>
                </c:pt>
                <c:pt idx="5">
                  <c:v>1.5925597675340115</c:v>
                </c:pt>
                <c:pt idx="6">
                  <c:v>2.1354550257561753</c:v>
                </c:pt>
                <c:pt idx="7">
                  <c:v>2.3851921806894736</c:v>
                </c:pt>
                <c:pt idx="8">
                  <c:v>0.26756174877823236</c:v>
                </c:pt>
                <c:pt idx="9">
                  <c:v>3.0504570070003973</c:v>
                </c:pt>
                <c:pt idx="10">
                  <c:v>5.2499313168669941</c:v>
                </c:pt>
                <c:pt idx="11">
                  <c:v>-0.13454101175538286</c:v>
                </c:pt>
                <c:pt idx="12">
                  <c:v>-0.47148082595870255</c:v>
                </c:pt>
                <c:pt idx="13">
                  <c:v>5.7449332981112136</c:v>
                </c:pt>
                <c:pt idx="14">
                  <c:v>1.8262514859331662</c:v>
                </c:pt>
                <c:pt idx="15">
                  <c:v>-0.54621828908554548</c:v>
                </c:pt>
                <c:pt idx="16">
                  <c:v>0.2454629507330596</c:v>
                </c:pt>
                <c:pt idx="17">
                  <c:v>0.6052001056663584</c:v>
                </c:pt>
                <c:pt idx="18">
                  <c:v>0.20756967375511731</c:v>
                </c:pt>
                <c:pt idx="19">
                  <c:v>2.646781138555014</c:v>
                </c:pt>
                <c:pt idx="20">
                  <c:v>4.5930973451327421</c:v>
                </c:pt>
                <c:pt idx="21">
                  <c:v>4.8820459648659362</c:v>
                </c:pt>
                <c:pt idx="22">
                  <c:v>0.53809932637696445</c:v>
                </c:pt>
                <c:pt idx="23">
                  <c:v>7.6999432043323175</c:v>
                </c:pt>
                <c:pt idx="24">
                  <c:v>0.33310130762118501</c:v>
                </c:pt>
                <c:pt idx="25">
                  <c:v>7.2128384625544824</c:v>
                </c:pt>
                <c:pt idx="26">
                  <c:v>-1.3451982956407735</c:v>
                </c:pt>
                <c:pt idx="27">
                  <c:v>7.8136309602430334</c:v>
                </c:pt>
                <c:pt idx="28">
                  <c:v>3.5502100118874633</c:v>
                </c:pt>
                <c:pt idx="29">
                  <c:v>2.1133681151763319</c:v>
                </c:pt>
                <c:pt idx="30">
                  <c:v>1.0096843217540603</c:v>
                </c:pt>
                <c:pt idx="31">
                  <c:v>-0.28057852331263955</c:v>
                </c:pt>
                <c:pt idx="32">
                  <c:v>2.890213974375909</c:v>
                </c:pt>
                <c:pt idx="33">
                  <c:v>12.880213974375909</c:v>
                </c:pt>
                <c:pt idx="34">
                  <c:v>0.45916259410909949</c:v>
                </c:pt>
                <c:pt idx="35">
                  <c:v>6.1120578523312643</c:v>
                </c:pt>
                <c:pt idx="36">
                  <c:v>1.8344274204200222</c:v>
                </c:pt>
                <c:pt idx="37">
                  <c:v>1.0210064720644565</c:v>
                </c:pt>
                <c:pt idx="38">
                  <c:v>0.73705983357548688</c:v>
                </c:pt>
                <c:pt idx="39">
                  <c:v>2.4562712983753792</c:v>
                </c:pt>
              </c:numCache>
            </c:numRef>
          </c:yVal>
          <c:smooth val="0"/>
          <c:extLst xmlns:c15="http://schemas.microsoft.com/office/drawing/2012/chart">
            <c:ext xmlns:c16="http://schemas.microsoft.com/office/drawing/2014/chart" uri="{C3380CC4-5D6E-409C-BE32-E72D297353CC}">
              <c16:uniqueId val="{0000000C-3974-4F93-8542-A879F123BB5E}"/>
            </c:ext>
          </c:extLst>
        </c:ser>
        <c:ser>
          <c:idx val="6"/>
          <c:order val="9"/>
          <c:tx>
            <c:v>TG ]21.69;25.31] mmol/L</c:v>
          </c:tx>
          <c:spPr>
            <a:ln w="19050" cap="rnd">
              <a:noFill/>
              <a:round/>
            </a:ln>
            <a:effectLst/>
          </c:spPr>
          <c:marker>
            <c:symbol val="circle"/>
            <c:size val="3"/>
            <c:spPr>
              <a:solidFill>
                <a:srgbClr val="FF6600"/>
              </a:solidFill>
              <a:ln w="9525">
                <a:solidFill>
                  <a:srgbClr val="FF6600"/>
                </a:solidFill>
              </a:ln>
              <a:effectLst/>
            </c:spPr>
          </c:marker>
          <c:xVal>
            <c:numRef>
              <c:f>'TG en mM 1-99th'!$U$5774:$U$5796</c:f>
              <c:numCache>
                <c:formatCode>0.00</c:formatCode>
                <c:ptCount val="23"/>
                <c:pt idx="0">
                  <c:v>0.61</c:v>
                </c:pt>
                <c:pt idx="1">
                  <c:v>0.46</c:v>
                </c:pt>
                <c:pt idx="2">
                  <c:v>1.62</c:v>
                </c:pt>
                <c:pt idx="3">
                  <c:v>0.95</c:v>
                </c:pt>
                <c:pt idx="4">
                  <c:v>1.4</c:v>
                </c:pt>
                <c:pt idx="5">
                  <c:v>2.54</c:v>
                </c:pt>
                <c:pt idx="6">
                  <c:v>2.38</c:v>
                </c:pt>
                <c:pt idx="7">
                  <c:v>1.89</c:v>
                </c:pt>
                <c:pt idx="8">
                  <c:v>1.62</c:v>
                </c:pt>
                <c:pt idx="9">
                  <c:v>1.1200000000000001</c:v>
                </c:pt>
                <c:pt idx="10">
                  <c:v>0.83</c:v>
                </c:pt>
                <c:pt idx="11">
                  <c:v>1.53</c:v>
                </c:pt>
                <c:pt idx="12">
                  <c:v>3.48</c:v>
                </c:pt>
                <c:pt idx="13">
                  <c:v>0.75</c:v>
                </c:pt>
                <c:pt idx="14">
                  <c:v>3.5</c:v>
                </c:pt>
                <c:pt idx="15">
                  <c:v>1.81</c:v>
                </c:pt>
                <c:pt idx="16">
                  <c:v>2.0499999999999998</c:v>
                </c:pt>
                <c:pt idx="17">
                  <c:v>1.31</c:v>
                </c:pt>
                <c:pt idx="18">
                  <c:v>1.03</c:v>
                </c:pt>
                <c:pt idx="19">
                  <c:v>0.95</c:v>
                </c:pt>
                <c:pt idx="20">
                  <c:v>0.28999999999999998</c:v>
                </c:pt>
                <c:pt idx="21">
                  <c:v>1.87</c:v>
                </c:pt>
                <c:pt idx="22">
                  <c:v>0.7</c:v>
                </c:pt>
              </c:numCache>
            </c:numRef>
          </c:xVal>
          <c:yVal>
            <c:numRef>
              <c:f>'TG en mM 1-99th'!$AA$5774:$AA$5796</c:f>
              <c:numCache>
                <c:formatCode>0.00</c:formatCode>
                <c:ptCount val="23"/>
                <c:pt idx="0">
                  <c:v>0.87811517633073477</c:v>
                </c:pt>
                <c:pt idx="1">
                  <c:v>-0.85372473913617897</c:v>
                </c:pt>
                <c:pt idx="2">
                  <c:v>0.88627922335226417</c:v>
                </c:pt>
                <c:pt idx="3">
                  <c:v>1.8318068947298909</c:v>
                </c:pt>
                <c:pt idx="4">
                  <c:v>3.5315440496631885</c:v>
                </c:pt>
                <c:pt idx="5">
                  <c:v>8.0381231013076224</c:v>
                </c:pt>
                <c:pt idx="6">
                  <c:v>2.8310223220182285</c:v>
                </c:pt>
                <c:pt idx="7">
                  <c:v>8.3562871483291499</c:v>
                </c:pt>
                <c:pt idx="8">
                  <c:v>3.0262911108175934</c:v>
                </c:pt>
                <c:pt idx="9">
                  <c:v>-1.2252859595826187</c:v>
                </c:pt>
                <c:pt idx="10">
                  <c:v>1.2199788667283054</c:v>
                </c:pt>
                <c:pt idx="11">
                  <c:v>1.0026112798837656</c:v>
                </c:pt>
                <c:pt idx="12">
                  <c:v>6.9484017963280964</c:v>
                </c:pt>
                <c:pt idx="13">
                  <c:v>-0.37528199709417626</c:v>
                </c:pt>
                <c:pt idx="14">
                  <c:v>12.163140932505614</c:v>
                </c:pt>
                <c:pt idx="15">
                  <c:v>-0.79080570598335764</c:v>
                </c:pt>
                <c:pt idx="16">
                  <c:v>-1.4055408796724327</c:v>
                </c:pt>
                <c:pt idx="17">
                  <c:v>0.73656584334962494</c:v>
                </c:pt>
                <c:pt idx="18">
                  <c:v>3.3657773081495179</c:v>
                </c:pt>
                <c:pt idx="19">
                  <c:v>-1.1413274336283197</c:v>
                </c:pt>
                <c:pt idx="20">
                  <c:v>-1.6671139875842029</c:v>
                </c:pt>
                <c:pt idx="21">
                  <c:v>3.5520974772156926</c:v>
                </c:pt>
                <c:pt idx="22">
                  <c:v>-1.2423748514066848</c:v>
                </c:pt>
              </c:numCache>
            </c:numRef>
          </c:yVal>
          <c:smooth val="0"/>
          <c:extLst xmlns:c15="http://schemas.microsoft.com/office/drawing/2012/chart">
            <c:ext xmlns:c16="http://schemas.microsoft.com/office/drawing/2014/chart" uri="{C3380CC4-5D6E-409C-BE32-E72D297353CC}">
              <c16:uniqueId val="{0000000D-3974-4F93-8542-A879F123BB5E}"/>
            </c:ext>
          </c:extLst>
        </c:ser>
        <c:ser>
          <c:idx val="7"/>
          <c:order val="10"/>
          <c:tx>
            <c:v>TG ]25.31;28.93] mmol/L</c:v>
          </c:tx>
          <c:spPr>
            <a:ln w="19050" cap="rnd">
              <a:noFill/>
              <a:round/>
            </a:ln>
            <a:effectLst/>
          </c:spPr>
          <c:marker>
            <c:symbol val="circle"/>
            <c:size val="3"/>
            <c:spPr>
              <a:solidFill>
                <a:srgbClr val="FF0000"/>
              </a:solidFill>
              <a:ln w="9525">
                <a:solidFill>
                  <a:srgbClr val="FF0000"/>
                </a:solidFill>
              </a:ln>
              <a:effectLst/>
            </c:spPr>
          </c:marker>
          <c:xVal>
            <c:numRef>
              <c:f>'TG en mM 1-99th'!$U$5797:$U$5815</c:f>
              <c:numCache>
                <c:formatCode>0.00</c:formatCode>
                <c:ptCount val="19"/>
                <c:pt idx="0">
                  <c:v>2.69</c:v>
                </c:pt>
                <c:pt idx="1">
                  <c:v>2.91</c:v>
                </c:pt>
                <c:pt idx="2">
                  <c:v>0.84</c:v>
                </c:pt>
                <c:pt idx="3">
                  <c:v>1.76</c:v>
                </c:pt>
                <c:pt idx="4">
                  <c:v>9.11</c:v>
                </c:pt>
                <c:pt idx="5">
                  <c:v>0.75</c:v>
                </c:pt>
                <c:pt idx="6">
                  <c:v>1.17</c:v>
                </c:pt>
                <c:pt idx="7">
                  <c:v>2.97</c:v>
                </c:pt>
                <c:pt idx="8">
                  <c:v>1.2</c:v>
                </c:pt>
                <c:pt idx="9">
                  <c:v>0.67</c:v>
                </c:pt>
                <c:pt idx="10">
                  <c:v>1.85</c:v>
                </c:pt>
                <c:pt idx="11">
                  <c:v>2.79</c:v>
                </c:pt>
                <c:pt idx="12">
                  <c:v>1.17</c:v>
                </c:pt>
                <c:pt idx="13">
                  <c:v>1.82</c:v>
                </c:pt>
                <c:pt idx="14">
                  <c:v>1.17</c:v>
                </c:pt>
                <c:pt idx="15">
                  <c:v>1.03</c:v>
                </c:pt>
                <c:pt idx="16">
                  <c:v>3.98</c:v>
                </c:pt>
                <c:pt idx="17">
                  <c:v>2.66</c:v>
                </c:pt>
                <c:pt idx="18">
                  <c:v>0.89</c:v>
                </c:pt>
              </c:numCache>
            </c:numRef>
          </c:xVal>
          <c:yVal>
            <c:numRef>
              <c:f>'TG en mM 1-99th'!$AA$5797:$AA$5815</c:f>
              <c:numCache>
                <c:formatCode>0.00</c:formatCode>
                <c:ptCount val="19"/>
                <c:pt idx="0">
                  <c:v>0.41420816272619132</c:v>
                </c:pt>
                <c:pt idx="1">
                  <c:v>8.2702615242372239</c:v>
                </c:pt>
                <c:pt idx="2">
                  <c:v>-2.2743126843657819</c:v>
                </c:pt>
                <c:pt idx="3">
                  <c:v>-0.40131158367454894</c:v>
                </c:pt>
                <c:pt idx="4">
                  <c:v>11.598688416325452</c:v>
                </c:pt>
                <c:pt idx="5">
                  <c:v>-2.2951622418879056</c:v>
                </c:pt>
                <c:pt idx="6">
                  <c:v>-3.0870981376304329</c:v>
                </c:pt>
                <c:pt idx="7">
                  <c:v>6.3571153084136842</c:v>
                </c:pt>
                <c:pt idx="8">
                  <c:v>1.9963267732135772</c:v>
                </c:pt>
                <c:pt idx="9">
                  <c:v>0.52606392814687464</c:v>
                </c:pt>
                <c:pt idx="10">
                  <c:v>2.5850125478800683</c:v>
                </c:pt>
                <c:pt idx="11">
                  <c:v>7.8797516840575863</c:v>
                </c:pt>
                <c:pt idx="12">
                  <c:v>1.9584374587240789</c:v>
                </c:pt>
                <c:pt idx="13">
                  <c:v>-1.9049834896314901</c:v>
                </c:pt>
                <c:pt idx="14">
                  <c:v>4.736334698190463</c:v>
                </c:pt>
                <c:pt idx="15">
                  <c:v>7.4366054682340508</c:v>
                </c:pt>
                <c:pt idx="16">
                  <c:v>4.9529216748117824</c:v>
                </c:pt>
                <c:pt idx="17">
                  <c:v>5.8921331396116772</c:v>
                </c:pt>
                <c:pt idx="18">
                  <c:v>2.3718702945449737</c:v>
                </c:pt>
              </c:numCache>
            </c:numRef>
          </c:yVal>
          <c:smooth val="0"/>
          <c:extLst xmlns:c15="http://schemas.microsoft.com/office/drawing/2012/chart">
            <c:ext xmlns:c16="http://schemas.microsoft.com/office/drawing/2014/chart" uri="{C3380CC4-5D6E-409C-BE32-E72D297353CC}">
              <c16:uniqueId val="{0000000E-3974-4F93-8542-A879F123BB5E}"/>
            </c:ext>
          </c:extLst>
        </c:ser>
        <c:ser>
          <c:idx val="8"/>
          <c:order val="11"/>
          <c:tx>
            <c:v>TG ]28.93;31.23] mmol/L</c:v>
          </c:tx>
          <c:spPr>
            <a:ln w="19050" cap="rnd">
              <a:noFill/>
              <a:round/>
            </a:ln>
            <a:effectLst/>
          </c:spPr>
          <c:marker>
            <c:symbol val="circle"/>
            <c:size val="3"/>
            <c:spPr>
              <a:solidFill>
                <a:srgbClr val="C00000"/>
              </a:solidFill>
              <a:ln w="9525">
                <a:solidFill>
                  <a:srgbClr val="C00000"/>
                </a:solidFill>
              </a:ln>
              <a:effectLst/>
            </c:spPr>
          </c:marker>
          <c:xVal>
            <c:numRef>
              <c:f>'TG en mM 1-99th'!$U$5816:$U$5827</c:f>
              <c:numCache>
                <c:formatCode>0.00</c:formatCode>
                <c:ptCount val="12"/>
                <c:pt idx="0">
                  <c:v>1.2</c:v>
                </c:pt>
                <c:pt idx="1">
                  <c:v>2.06</c:v>
                </c:pt>
                <c:pt idx="2">
                  <c:v>1.55</c:v>
                </c:pt>
                <c:pt idx="3">
                  <c:v>0.69</c:v>
                </c:pt>
                <c:pt idx="4">
                  <c:v>0.7</c:v>
                </c:pt>
                <c:pt idx="5">
                  <c:v>0.82</c:v>
                </c:pt>
                <c:pt idx="6">
                  <c:v>1.81</c:v>
                </c:pt>
                <c:pt idx="7">
                  <c:v>0.9</c:v>
                </c:pt>
                <c:pt idx="8">
                  <c:v>1.76</c:v>
                </c:pt>
                <c:pt idx="9">
                  <c:v>1.92</c:v>
                </c:pt>
                <c:pt idx="10">
                  <c:v>1.23</c:v>
                </c:pt>
                <c:pt idx="11">
                  <c:v>0.92</c:v>
                </c:pt>
              </c:numCache>
            </c:numRef>
          </c:xVal>
          <c:yVal>
            <c:numRef>
              <c:f>'TG en mM 1-99th'!$AA$5816:$AA$5827</c:f>
              <c:numCache>
                <c:formatCode>0.00</c:formatCode>
                <c:ptCount val="12"/>
                <c:pt idx="0">
                  <c:v>0.82160744947827213</c:v>
                </c:pt>
                <c:pt idx="1">
                  <c:v>9.5771430458327842</c:v>
                </c:pt>
                <c:pt idx="2">
                  <c:v>1.2332003698322558</c:v>
                </c:pt>
                <c:pt idx="3">
                  <c:v>2.1924157971205913</c:v>
                </c:pt>
                <c:pt idx="4">
                  <c:v>-1.3712679963016774</c:v>
                </c:pt>
                <c:pt idx="5">
                  <c:v>-0.29626205256901489</c:v>
                </c:pt>
                <c:pt idx="6">
                  <c:v>7.735581825386344</c:v>
                </c:pt>
                <c:pt idx="7">
                  <c:v>-1.6852067098137629</c:v>
                </c:pt>
                <c:pt idx="8">
                  <c:v>0.4145304451195353</c:v>
                </c:pt>
                <c:pt idx="9">
                  <c:v>-2.0825703341698607</c:v>
                </c:pt>
                <c:pt idx="10">
                  <c:v>-1.2896750759476969</c:v>
                </c:pt>
                <c:pt idx="11">
                  <c:v>-1.5136217144366682</c:v>
                </c:pt>
              </c:numCache>
            </c:numRef>
          </c:yVal>
          <c:smooth val="0"/>
          <c:extLst xmlns:c15="http://schemas.microsoft.com/office/drawing/2012/chart">
            <c:ext xmlns:c16="http://schemas.microsoft.com/office/drawing/2014/chart" uri="{C3380CC4-5D6E-409C-BE32-E72D297353CC}">
              <c16:uniqueId val="{0000000F-3974-4F93-8542-A879F123BB5E}"/>
            </c:ext>
          </c:extLst>
        </c:ser>
        <c:dLbls>
          <c:showLegendKey val="0"/>
          <c:showVal val="0"/>
          <c:showCatName val="0"/>
          <c:showSerName val="0"/>
          <c:showPercent val="0"/>
          <c:showBubbleSize val="0"/>
        </c:dLbls>
        <c:axId val="762040408"/>
        <c:axId val="762033352"/>
        <c:extLst/>
      </c:scatterChart>
      <c:valAx>
        <c:axId val="762040408"/>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uLDL-C, mmo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2033352"/>
        <c:crosses val="autoZero"/>
        <c:crossBetween val="midCat"/>
      </c:valAx>
      <c:valAx>
        <c:axId val="762033352"/>
        <c:scaling>
          <c:orientation val="minMax"/>
          <c:max val="2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H-LDL-C,</a:t>
                </a:r>
                <a:r>
                  <a:rPr lang="fr-FR" baseline="0"/>
                  <a:t> </a:t>
                </a:r>
                <a:r>
                  <a:rPr lang="fr-FR"/>
                  <a:t>mmol/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2040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F-LDL-C vs.</a:t>
            </a:r>
            <a:r>
              <a:rPr lang="fr-FR" sz="1200" baseline="0"/>
              <a:t> uLDL-C</a:t>
            </a:r>
            <a:r>
              <a:rPr lang="fr-FR" sz="1200"/>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10"/>
          <c:order val="0"/>
          <c:tx>
            <c:v>R=1 </c:v>
          </c:tx>
          <c:spPr>
            <a:ln w="25400" cap="rnd">
              <a:solidFill>
                <a:schemeClr val="tx1"/>
              </a:solidFill>
              <a:round/>
            </a:ln>
            <a:effectLst/>
          </c:spPr>
          <c:marker>
            <c:symbol val="none"/>
          </c:marker>
          <c:dPt>
            <c:idx val="0"/>
            <c:marker>
              <c:symbol val="none"/>
            </c:marker>
            <c:bubble3D val="0"/>
            <c:spPr>
              <a:ln w="25400" cap="rnd">
                <a:noFill/>
                <a:round/>
              </a:ln>
              <a:effectLst/>
            </c:spPr>
            <c:extLst>
              <c:ext xmlns:c16="http://schemas.microsoft.com/office/drawing/2014/chart" uri="{C3380CC4-5D6E-409C-BE32-E72D297353CC}">
                <c16:uniqueId val="{00000001-8703-4EC4-9A49-3739E3B49748}"/>
              </c:ext>
            </c:extLst>
          </c:dPt>
          <c:dPt>
            <c:idx val="1"/>
            <c:marker>
              <c:symbol val="none"/>
            </c:marker>
            <c:bubble3D val="0"/>
            <c:spPr>
              <a:ln w="0" cap="rnd">
                <a:solidFill>
                  <a:schemeClr val="tx1"/>
                </a:solidFill>
                <a:round/>
              </a:ln>
              <a:effectLst/>
            </c:spPr>
            <c:extLst>
              <c:ext xmlns:c16="http://schemas.microsoft.com/office/drawing/2014/chart" uri="{C3380CC4-5D6E-409C-BE32-E72D297353CC}">
                <c16:uniqueId val="{00000003-8703-4EC4-9A49-3739E3B49748}"/>
              </c:ext>
            </c:extLst>
          </c:dPt>
          <c:xVal>
            <c:numLit>
              <c:formatCode>General</c:formatCode>
              <c:ptCount val="2"/>
              <c:pt idx="0">
                <c:v>0</c:v>
              </c:pt>
              <c:pt idx="1">
                <c:v>20</c:v>
              </c:pt>
            </c:numLit>
          </c:xVal>
          <c:yVal>
            <c:numLit>
              <c:formatCode>General</c:formatCode>
              <c:ptCount val="2"/>
              <c:pt idx="0">
                <c:v>0</c:v>
              </c:pt>
              <c:pt idx="1">
                <c:v>20</c:v>
              </c:pt>
            </c:numLit>
          </c:yVal>
          <c:smooth val="0"/>
          <c:extLst xmlns:c15="http://schemas.microsoft.com/office/drawing/2012/chart">
            <c:ext xmlns:c16="http://schemas.microsoft.com/office/drawing/2014/chart" uri="{C3380CC4-5D6E-409C-BE32-E72D297353CC}">
              <c16:uniqueId val="{00000004-8703-4EC4-9A49-3739E3B49748}"/>
            </c:ext>
          </c:extLst>
        </c:ser>
        <c:ser>
          <c:idx val="9"/>
          <c:order val="1"/>
          <c:tx>
            <c:v>stat F</c:v>
          </c:tx>
          <c:spPr>
            <a:ln w="25400" cap="rnd">
              <a:noFill/>
              <a:round/>
            </a:ln>
            <a:effectLst/>
          </c:spPr>
          <c:marker>
            <c:symbol val="circle"/>
            <c:size val="2"/>
            <c:spPr>
              <a:noFill/>
              <a:ln w="9525">
                <a:noFill/>
              </a:ln>
              <a:effectLst/>
            </c:spPr>
          </c:marker>
          <c:trendline>
            <c:spPr>
              <a:ln w="19050" cap="rnd">
                <a:solidFill>
                  <a:schemeClr val="tx1"/>
                </a:solidFill>
                <a:prstDash val="sysDot"/>
              </a:ln>
              <a:effectLst/>
            </c:spPr>
            <c:trendlineType val="linear"/>
            <c:dispRSqr val="1"/>
            <c:dispEq val="1"/>
            <c:trendlineLbl>
              <c:layout>
                <c:manualLayout>
                  <c:x val="-0.58856265592016888"/>
                  <c:y val="-2.9639762881896944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1.04x - 0.42</a:t>
                    </a:r>
                    <a:br>
                      <a:rPr lang="en-US" baseline="0"/>
                    </a:br>
                    <a:r>
                      <a:rPr lang="en-US" baseline="0"/>
                      <a:t>R² = 0.85</a:t>
                    </a:r>
                  </a:p>
                  <a:p>
                    <a:pPr>
                      <a:defRPr/>
                    </a:pPr>
                    <a:r>
                      <a:rPr lang="en-US" baseline="0"/>
                      <a:t>RMSE = 0.6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TG en mM 1-99th'!$T$2:$T$5320</c:f>
              <c:numCache>
                <c:formatCode>0.00</c:formatCode>
                <c:ptCount val="5319"/>
                <c:pt idx="0">
                  <c:v>1.25</c:v>
                </c:pt>
                <c:pt idx="1">
                  <c:v>2.89</c:v>
                </c:pt>
                <c:pt idx="2">
                  <c:v>2.88</c:v>
                </c:pt>
                <c:pt idx="3">
                  <c:v>3.05</c:v>
                </c:pt>
                <c:pt idx="4">
                  <c:v>2.89</c:v>
                </c:pt>
                <c:pt idx="5">
                  <c:v>3.03</c:v>
                </c:pt>
                <c:pt idx="6">
                  <c:v>2.95</c:v>
                </c:pt>
                <c:pt idx="7">
                  <c:v>3.01</c:v>
                </c:pt>
                <c:pt idx="8">
                  <c:v>2.94</c:v>
                </c:pt>
                <c:pt idx="9">
                  <c:v>3.04</c:v>
                </c:pt>
                <c:pt idx="10">
                  <c:v>3.17</c:v>
                </c:pt>
                <c:pt idx="11">
                  <c:v>3.05</c:v>
                </c:pt>
                <c:pt idx="12">
                  <c:v>3.06</c:v>
                </c:pt>
                <c:pt idx="13">
                  <c:v>3.08</c:v>
                </c:pt>
                <c:pt idx="14">
                  <c:v>2.81</c:v>
                </c:pt>
                <c:pt idx="15">
                  <c:v>3.06</c:v>
                </c:pt>
                <c:pt idx="16">
                  <c:v>2.88</c:v>
                </c:pt>
                <c:pt idx="17">
                  <c:v>3.11</c:v>
                </c:pt>
                <c:pt idx="18">
                  <c:v>3.12</c:v>
                </c:pt>
                <c:pt idx="19">
                  <c:v>3.06</c:v>
                </c:pt>
                <c:pt idx="20">
                  <c:v>3.14</c:v>
                </c:pt>
                <c:pt idx="21">
                  <c:v>3</c:v>
                </c:pt>
                <c:pt idx="22">
                  <c:v>3.12</c:v>
                </c:pt>
                <c:pt idx="23">
                  <c:v>2.94</c:v>
                </c:pt>
                <c:pt idx="24">
                  <c:v>2.89</c:v>
                </c:pt>
                <c:pt idx="25">
                  <c:v>3</c:v>
                </c:pt>
                <c:pt idx="26">
                  <c:v>3.16</c:v>
                </c:pt>
                <c:pt idx="27">
                  <c:v>3.12</c:v>
                </c:pt>
                <c:pt idx="28">
                  <c:v>3.11</c:v>
                </c:pt>
                <c:pt idx="29">
                  <c:v>2.98</c:v>
                </c:pt>
                <c:pt idx="30">
                  <c:v>3.03</c:v>
                </c:pt>
                <c:pt idx="31">
                  <c:v>3.17</c:v>
                </c:pt>
                <c:pt idx="32">
                  <c:v>2.95</c:v>
                </c:pt>
                <c:pt idx="33">
                  <c:v>3.05</c:v>
                </c:pt>
                <c:pt idx="34">
                  <c:v>3.19</c:v>
                </c:pt>
                <c:pt idx="35">
                  <c:v>3</c:v>
                </c:pt>
                <c:pt idx="36">
                  <c:v>3.08</c:v>
                </c:pt>
                <c:pt idx="37">
                  <c:v>3.27</c:v>
                </c:pt>
                <c:pt idx="38">
                  <c:v>3.3</c:v>
                </c:pt>
                <c:pt idx="39">
                  <c:v>4.46</c:v>
                </c:pt>
                <c:pt idx="40">
                  <c:v>1.1399999999999999</c:v>
                </c:pt>
                <c:pt idx="41">
                  <c:v>3.02</c:v>
                </c:pt>
                <c:pt idx="42">
                  <c:v>3.1</c:v>
                </c:pt>
                <c:pt idx="43">
                  <c:v>2.84</c:v>
                </c:pt>
                <c:pt idx="44">
                  <c:v>2.97</c:v>
                </c:pt>
                <c:pt idx="45">
                  <c:v>2.97</c:v>
                </c:pt>
                <c:pt idx="46">
                  <c:v>3.17</c:v>
                </c:pt>
                <c:pt idx="47">
                  <c:v>3.16</c:v>
                </c:pt>
                <c:pt idx="48">
                  <c:v>2.98</c:v>
                </c:pt>
                <c:pt idx="49">
                  <c:v>2.91</c:v>
                </c:pt>
                <c:pt idx="50">
                  <c:v>3.09</c:v>
                </c:pt>
                <c:pt idx="51">
                  <c:v>2.87</c:v>
                </c:pt>
                <c:pt idx="52">
                  <c:v>2.84</c:v>
                </c:pt>
                <c:pt idx="53">
                  <c:v>2.99</c:v>
                </c:pt>
                <c:pt idx="54">
                  <c:v>3.13</c:v>
                </c:pt>
                <c:pt idx="55">
                  <c:v>3.08</c:v>
                </c:pt>
                <c:pt idx="56">
                  <c:v>3.15</c:v>
                </c:pt>
                <c:pt idx="57">
                  <c:v>3.02</c:v>
                </c:pt>
                <c:pt idx="58">
                  <c:v>3.02</c:v>
                </c:pt>
                <c:pt idx="59">
                  <c:v>3.1</c:v>
                </c:pt>
                <c:pt idx="60">
                  <c:v>3.15</c:v>
                </c:pt>
                <c:pt idx="61">
                  <c:v>3.2</c:v>
                </c:pt>
                <c:pt idx="62">
                  <c:v>2.99</c:v>
                </c:pt>
                <c:pt idx="63">
                  <c:v>2.98</c:v>
                </c:pt>
                <c:pt idx="64">
                  <c:v>3.23</c:v>
                </c:pt>
                <c:pt idx="65">
                  <c:v>3.14</c:v>
                </c:pt>
                <c:pt idx="66">
                  <c:v>2.91</c:v>
                </c:pt>
                <c:pt idx="67">
                  <c:v>2.95</c:v>
                </c:pt>
                <c:pt idx="68">
                  <c:v>2.85</c:v>
                </c:pt>
                <c:pt idx="69">
                  <c:v>2.99</c:v>
                </c:pt>
                <c:pt idx="70">
                  <c:v>3.13</c:v>
                </c:pt>
                <c:pt idx="71">
                  <c:v>2.92</c:v>
                </c:pt>
                <c:pt idx="72">
                  <c:v>3.14</c:v>
                </c:pt>
                <c:pt idx="73">
                  <c:v>2.93</c:v>
                </c:pt>
                <c:pt idx="74">
                  <c:v>3.09</c:v>
                </c:pt>
                <c:pt idx="75">
                  <c:v>3.14</c:v>
                </c:pt>
                <c:pt idx="76">
                  <c:v>3.04</c:v>
                </c:pt>
                <c:pt idx="77">
                  <c:v>3.07</c:v>
                </c:pt>
                <c:pt idx="78">
                  <c:v>3.07</c:v>
                </c:pt>
                <c:pt idx="79">
                  <c:v>3.09</c:v>
                </c:pt>
                <c:pt idx="80">
                  <c:v>3.05</c:v>
                </c:pt>
                <c:pt idx="81">
                  <c:v>3.07</c:v>
                </c:pt>
                <c:pt idx="82">
                  <c:v>3.21</c:v>
                </c:pt>
                <c:pt idx="83">
                  <c:v>2.83</c:v>
                </c:pt>
                <c:pt idx="84">
                  <c:v>3.04</c:v>
                </c:pt>
                <c:pt idx="85">
                  <c:v>3.14</c:v>
                </c:pt>
                <c:pt idx="86">
                  <c:v>5.76</c:v>
                </c:pt>
                <c:pt idx="87">
                  <c:v>2.13</c:v>
                </c:pt>
                <c:pt idx="88">
                  <c:v>2.99</c:v>
                </c:pt>
                <c:pt idx="89">
                  <c:v>3.02</c:v>
                </c:pt>
                <c:pt idx="90">
                  <c:v>2.94</c:v>
                </c:pt>
                <c:pt idx="91">
                  <c:v>3.07</c:v>
                </c:pt>
                <c:pt idx="92">
                  <c:v>2.9</c:v>
                </c:pt>
                <c:pt idx="93">
                  <c:v>3.1</c:v>
                </c:pt>
                <c:pt idx="94">
                  <c:v>3.01</c:v>
                </c:pt>
                <c:pt idx="95">
                  <c:v>3.01</c:v>
                </c:pt>
                <c:pt idx="96">
                  <c:v>3</c:v>
                </c:pt>
                <c:pt idx="97">
                  <c:v>2.97</c:v>
                </c:pt>
                <c:pt idx="98">
                  <c:v>2.97</c:v>
                </c:pt>
                <c:pt idx="99">
                  <c:v>3.1</c:v>
                </c:pt>
                <c:pt idx="100">
                  <c:v>3.08</c:v>
                </c:pt>
                <c:pt idx="101">
                  <c:v>2.86</c:v>
                </c:pt>
                <c:pt idx="102">
                  <c:v>3.02</c:v>
                </c:pt>
                <c:pt idx="103">
                  <c:v>3.13</c:v>
                </c:pt>
                <c:pt idx="104">
                  <c:v>3.12</c:v>
                </c:pt>
                <c:pt idx="105">
                  <c:v>2.98</c:v>
                </c:pt>
                <c:pt idx="106">
                  <c:v>3.02</c:v>
                </c:pt>
                <c:pt idx="107">
                  <c:v>2.99</c:v>
                </c:pt>
                <c:pt idx="108">
                  <c:v>2.96</c:v>
                </c:pt>
                <c:pt idx="109">
                  <c:v>2.99</c:v>
                </c:pt>
                <c:pt idx="110">
                  <c:v>3.11</c:v>
                </c:pt>
                <c:pt idx="111">
                  <c:v>2.0299999999999998</c:v>
                </c:pt>
                <c:pt idx="112">
                  <c:v>3.06</c:v>
                </c:pt>
                <c:pt idx="113">
                  <c:v>3.06</c:v>
                </c:pt>
                <c:pt idx="114">
                  <c:v>3.03</c:v>
                </c:pt>
                <c:pt idx="115">
                  <c:v>2.95</c:v>
                </c:pt>
                <c:pt idx="116">
                  <c:v>3.04</c:v>
                </c:pt>
                <c:pt idx="117">
                  <c:v>3.16</c:v>
                </c:pt>
                <c:pt idx="118">
                  <c:v>2.85</c:v>
                </c:pt>
                <c:pt idx="119">
                  <c:v>3.03</c:v>
                </c:pt>
                <c:pt idx="120">
                  <c:v>2.98</c:v>
                </c:pt>
                <c:pt idx="121">
                  <c:v>2.83</c:v>
                </c:pt>
                <c:pt idx="122">
                  <c:v>2.83</c:v>
                </c:pt>
                <c:pt idx="123">
                  <c:v>2.97</c:v>
                </c:pt>
                <c:pt idx="124">
                  <c:v>2.95</c:v>
                </c:pt>
                <c:pt idx="125">
                  <c:v>2.95</c:v>
                </c:pt>
                <c:pt idx="126">
                  <c:v>3.18</c:v>
                </c:pt>
                <c:pt idx="127">
                  <c:v>2.92</c:v>
                </c:pt>
                <c:pt idx="128">
                  <c:v>3</c:v>
                </c:pt>
                <c:pt idx="129">
                  <c:v>2.9</c:v>
                </c:pt>
                <c:pt idx="130">
                  <c:v>1.48</c:v>
                </c:pt>
                <c:pt idx="131">
                  <c:v>2.95</c:v>
                </c:pt>
                <c:pt idx="132">
                  <c:v>2.97</c:v>
                </c:pt>
                <c:pt idx="133">
                  <c:v>3.09</c:v>
                </c:pt>
                <c:pt idx="134">
                  <c:v>3.11</c:v>
                </c:pt>
                <c:pt idx="135">
                  <c:v>3.05</c:v>
                </c:pt>
                <c:pt idx="136">
                  <c:v>3.13</c:v>
                </c:pt>
                <c:pt idx="137">
                  <c:v>3.02</c:v>
                </c:pt>
                <c:pt idx="138">
                  <c:v>3.31</c:v>
                </c:pt>
                <c:pt idx="139">
                  <c:v>3.02</c:v>
                </c:pt>
                <c:pt idx="140">
                  <c:v>3.08</c:v>
                </c:pt>
                <c:pt idx="141">
                  <c:v>3.16</c:v>
                </c:pt>
                <c:pt idx="142">
                  <c:v>3.44</c:v>
                </c:pt>
                <c:pt idx="143">
                  <c:v>0.88</c:v>
                </c:pt>
                <c:pt idx="144">
                  <c:v>0.92</c:v>
                </c:pt>
                <c:pt idx="145">
                  <c:v>1.66</c:v>
                </c:pt>
                <c:pt idx="146">
                  <c:v>2.95</c:v>
                </c:pt>
                <c:pt idx="147">
                  <c:v>3.12</c:v>
                </c:pt>
                <c:pt idx="148">
                  <c:v>2.93</c:v>
                </c:pt>
                <c:pt idx="149">
                  <c:v>2.94</c:v>
                </c:pt>
                <c:pt idx="150">
                  <c:v>2.93</c:v>
                </c:pt>
                <c:pt idx="151">
                  <c:v>3.05</c:v>
                </c:pt>
                <c:pt idx="152">
                  <c:v>5.67</c:v>
                </c:pt>
                <c:pt idx="153">
                  <c:v>3.03</c:v>
                </c:pt>
                <c:pt idx="154">
                  <c:v>2.97</c:v>
                </c:pt>
                <c:pt idx="155">
                  <c:v>2.98</c:v>
                </c:pt>
                <c:pt idx="156">
                  <c:v>3.1</c:v>
                </c:pt>
                <c:pt idx="157">
                  <c:v>2.99</c:v>
                </c:pt>
                <c:pt idx="158">
                  <c:v>3.15</c:v>
                </c:pt>
                <c:pt idx="159">
                  <c:v>3.13</c:v>
                </c:pt>
                <c:pt idx="160">
                  <c:v>3.17</c:v>
                </c:pt>
                <c:pt idx="161">
                  <c:v>3.06</c:v>
                </c:pt>
                <c:pt idx="162">
                  <c:v>3.22</c:v>
                </c:pt>
                <c:pt idx="163">
                  <c:v>4.78</c:v>
                </c:pt>
                <c:pt idx="164">
                  <c:v>1.99</c:v>
                </c:pt>
                <c:pt idx="165">
                  <c:v>1.92</c:v>
                </c:pt>
                <c:pt idx="166">
                  <c:v>1.99</c:v>
                </c:pt>
                <c:pt idx="167">
                  <c:v>1.88</c:v>
                </c:pt>
                <c:pt idx="168">
                  <c:v>3.14</c:v>
                </c:pt>
                <c:pt idx="169">
                  <c:v>2.91</c:v>
                </c:pt>
                <c:pt idx="170">
                  <c:v>2.92</c:v>
                </c:pt>
                <c:pt idx="171">
                  <c:v>2.9</c:v>
                </c:pt>
                <c:pt idx="172">
                  <c:v>3.07</c:v>
                </c:pt>
                <c:pt idx="173">
                  <c:v>3.05</c:v>
                </c:pt>
                <c:pt idx="174">
                  <c:v>3.07</c:v>
                </c:pt>
                <c:pt idx="175">
                  <c:v>3.25</c:v>
                </c:pt>
                <c:pt idx="176">
                  <c:v>3.07</c:v>
                </c:pt>
                <c:pt idx="177">
                  <c:v>3.13</c:v>
                </c:pt>
                <c:pt idx="178">
                  <c:v>3.13</c:v>
                </c:pt>
                <c:pt idx="179">
                  <c:v>3.51</c:v>
                </c:pt>
                <c:pt idx="180">
                  <c:v>1.51</c:v>
                </c:pt>
                <c:pt idx="181">
                  <c:v>1.98</c:v>
                </c:pt>
                <c:pt idx="182">
                  <c:v>2.0299999999999998</c:v>
                </c:pt>
                <c:pt idx="183">
                  <c:v>1.97</c:v>
                </c:pt>
                <c:pt idx="184">
                  <c:v>1.98</c:v>
                </c:pt>
                <c:pt idx="185">
                  <c:v>1.97</c:v>
                </c:pt>
                <c:pt idx="186">
                  <c:v>2.02</c:v>
                </c:pt>
                <c:pt idx="187">
                  <c:v>1.94</c:v>
                </c:pt>
                <c:pt idx="188">
                  <c:v>2.09</c:v>
                </c:pt>
                <c:pt idx="189">
                  <c:v>2.0499999999999998</c:v>
                </c:pt>
                <c:pt idx="190">
                  <c:v>1.98</c:v>
                </c:pt>
                <c:pt idx="191">
                  <c:v>2.02</c:v>
                </c:pt>
                <c:pt idx="192">
                  <c:v>1.93</c:v>
                </c:pt>
                <c:pt idx="193">
                  <c:v>3.05</c:v>
                </c:pt>
                <c:pt idx="194">
                  <c:v>3.12</c:v>
                </c:pt>
                <c:pt idx="195">
                  <c:v>3.05</c:v>
                </c:pt>
                <c:pt idx="196">
                  <c:v>2.98</c:v>
                </c:pt>
                <c:pt idx="197">
                  <c:v>2.93</c:v>
                </c:pt>
                <c:pt idx="198">
                  <c:v>3.12</c:v>
                </c:pt>
                <c:pt idx="199">
                  <c:v>3.09</c:v>
                </c:pt>
                <c:pt idx="200">
                  <c:v>2.99</c:v>
                </c:pt>
                <c:pt idx="201">
                  <c:v>3.19</c:v>
                </c:pt>
                <c:pt idx="202">
                  <c:v>3</c:v>
                </c:pt>
                <c:pt idx="203">
                  <c:v>3.19</c:v>
                </c:pt>
                <c:pt idx="204">
                  <c:v>3.17</c:v>
                </c:pt>
                <c:pt idx="205">
                  <c:v>2.16</c:v>
                </c:pt>
                <c:pt idx="206">
                  <c:v>2.06</c:v>
                </c:pt>
                <c:pt idx="207">
                  <c:v>1.91</c:v>
                </c:pt>
                <c:pt idx="208">
                  <c:v>1.93</c:v>
                </c:pt>
                <c:pt idx="209">
                  <c:v>1.9</c:v>
                </c:pt>
                <c:pt idx="210">
                  <c:v>1.93</c:v>
                </c:pt>
                <c:pt idx="211">
                  <c:v>1.98</c:v>
                </c:pt>
                <c:pt idx="212">
                  <c:v>2.08</c:v>
                </c:pt>
                <c:pt idx="213">
                  <c:v>1.97</c:v>
                </c:pt>
                <c:pt idx="214">
                  <c:v>2.0099999999999998</c:v>
                </c:pt>
                <c:pt idx="215">
                  <c:v>2.0299999999999998</c:v>
                </c:pt>
                <c:pt idx="216">
                  <c:v>2.08</c:v>
                </c:pt>
                <c:pt idx="217">
                  <c:v>1.96</c:v>
                </c:pt>
                <c:pt idx="218">
                  <c:v>2.08</c:v>
                </c:pt>
                <c:pt idx="219">
                  <c:v>2.08</c:v>
                </c:pt>
                <c:pt idx="220">
                  <c:v>1.97</c:v>
                </c:pt>
                <c:pt idx="221">
                  <c:v>2</c:v>
                </c:pt>
                <c:pt idx="222">
                  <c:v>1.92</c:v>
                </c:pt>
                <c:pt idx="223">
                  <c:v>2.0699999999999998</c:v>
                </c:pt>
                <c:pt idx="224">
                  <c:v>2</c:v>
                </c:pt>
                <c:pt idx="225">
                  <c:v>2.13</c:v>
                </c:pt>
                <c:pt idx="226">
                  <c:v>2.04</c:v>
                </c:pt>
                <c:pt idx="227">
                  <c:v>2.0699999999999998</c:v>
                </c:pt>
                <c:pt idx="228">
                  <c:v>2.0499999999999998</c:v>
                </c:pt>
                <c:pt idx="229">
                  <c:v>2.0099999999999998</c:v>
                </c:pt>
                <c:pt idx="230">
                  <c:v>2.06</c:v>
                </c:pt>
                <c:pt idx="231">
                  <c:v>1.94</c:v>
                </c:pt>
                <c:pt idx="232">
                  <c:v>2.0099999999999998</c:v>
                </c:pt>
                <c:pt idx="233">
                  <c:v>2.98</c:v>
                </c:pt>
                <c:pt idx="234">
                  <c:v>3.09</c:v>
                </c:pt>
                <c:pt idx="235">
                  <c:v>2.95</c:v>
                </c:pt>
                <c:pt idx="236">
                  <c:v>3.18</c:v>
                </c:pt>
                <c:pt idx="237">
                  <c:v>2.98</c:v>
                </c:pt>
                <c:pt idx="238">
                  <c:v>3.04</c:v>
                </c:pt>
                <c:pt idx="239">
                  <c:v>3.24</c:v>
                </c:pt>
                <c:pt idx="240">
                  <c:v>3.06</c:v>
                </c:pt>
                <c:pt idx="241">
                  <c:v>3.14</c:v>
                </c:pt>
                <c:pt idx="242">
                  <c:v>2.98</c:v>
                </c:pt>
                <c:pt idx="243">
                  <c:v>2.98</c:v>
                </c:pt>
                <c:pt idx="244">
                  <c:v>3.05</c:v>
                </c:pt>
                <c:pt idx="245">
                  <c:v>3.07</c:v>
                </c:pt>
                <c:pt idx="246">
                  <c:v>3.05</c:v>
                </c:pt>
                <c:pt idx="247">
                  <c:v>3.07</c:v>
                </c:pt>
                <c:pt idx="248">
                  <c:v>3.08</c:v>
                </c:pt>
                <c:pt idx="249">
                  <c:v>3.09</c:v>
                </c:pt>
                <c:pt idx="250">
                  <c:v>3.11</c:v>
                </c:pt>
                <c:pt idx="251">
                  <c:v>3.04</c:v>
                </c:pt>
                <c:pt idx="252">
                  <c:v>3</c:v>
                </c:pt>
                <c:pt idx="253">
                  <c:v>3.03</c:v>
                </c:pt>
                <c:pt idx="254">
                  <c:v>2.27</c:v>
                </c:pt>
                <c:pt idx="255">
                  <c:v>1.93</c:v>
                </c:pt>
                <c:pt idx="256">
                  <c:v>1.89</c:v>
                </c:pt>
                <c:pt idx="257">
                  <c:v>1.96</c:v>
                </c:pt>
                <c:pt idx="258">
                  <c:v>1.94</c:v>
                </c:pt>
                <c:pt idx="259">
                  <c:v>2.02</c:v>
                </c:pt>
                <c:pt idx="260">
                  <c:v>1.9</c:v>
                </c:pt>
                <c:pt idx="261">
                  <c:v>1.9</c:v>
                </c:pt>
                <c:pt idx="262">
                  <c:v>1.99</c:v>
                </c:pt>
                <c:pt idx="263">
                  <c:v>1.85</c:v>
                </c:pt>
                <c:pt idx="264">
                  <c:v>2.02</c:v>
                </c:pt>
                <c:pt idx="265">
                  <c:v>1.92</c:v>
                </c:pt>
                <c:pt idx="266">
                  <c:v>1.99</c:v>
                </c:pt>
                <c:pt idx="267">
                  <c:v>1.94</c:v>
                </c:pt>
                <c:pt idx="268">
                  <c:v>1.97</c:v>
                </c:pt>
                <c:pt idx="269">
                  <c:v>1.88</c:v>
                </c:pt>
                <c:pt idx="270">
                  <c:v>1.94</c:v>
                </c:pt>
                <c:pt idx="271">
                  <c:v>2</c:v>
                </c:pt>
                <c:pt idx="272">
                  <c:v>2.13</c:v>
                </c:pt>
                <c:pt idx="273">
                  <c:v>1.92</c:v>
                </c:pt>
                <c:pt idx="274">
                  <c:v>1.99</c:v>
                </c:pt>
                <c:pt idx="275">
                  <c:v>1.99</c:v>
                </c:pt>
                <c:pt idx="276">
                  <c:v>2.02</c:v>
                </c:pt>
                <c:pt idx="277">
                  <c:v>1.99</c:v>
                </c:pt>
                <c:pt idx="278">
                  <c:v>1.96</c:v>
                </c:pt>
                <c:pt idx="279">
                  <c:v>2.02</c:v>
                </c:pt>
                <c:pt idx="280">
                  <c:v>2</c:v>
                </c:pt>
                <c:pt idx="281">
                  <c:v>2</c:v>
                </c:pt>
                <c:pt idx="282">
                  <c:v>2.06</c:v>
                </c:pt>
                <c:pt idx="283">
                  <c:v>2.14</c:v>
                </c:pt>
                <c:pt idx="284">
                  <c:v>1.96</c:v>
                </c:pt>
                <c:pt idx="285">
                  <c:v>1.96</c:v>
                </c:pt>
                <c:pt idx="286">
                  <c:v>2.09</c:v>
                </c:pt>
                <c:pt idx="287">
                  <c:v>2.02</c:v>
                </c:pt>
                <c:pt idx="288">
                  <c:v>1.94</c:v>
                </c:pt>
                <c:pt idx="289">
                  <c:v>2.02</c:v>
                </c:pt>
                <c:pt idx="290">
                  <c:v>1.99</c:v>
                </c:pt>
                <c:pt idx="291">
                  <c:v>2.0699999999999998</c:v>
                </c:pt>
                <c:pt idx="292">
                  <c:v>2.15</c:v>
                </c:pt>
                <c:pt idx="293">
                  <c:v>2.0099999999999998</c:v>
                </c:pt>
                <c:pt idx="294">
                  <c:v>2.0499999999999998</c:v>
                </c:pt>
                <c:pt idx="295">
                  <c:v>2.04</c:v>
                </c:pt>
                <c:pt idx="296">
                  <c:v>2.06</c:v>
                </c:pt>
                <c:pt idx="297">
                  <c:v>2.08</c:v>
                </c:pt>
                <c:pt idx="298">
                  <c:v>1.96</c:v>
                </c:pt>
                <c:pt idx="299">
                  <c:v>1.91</c:v>
                </c:pt>
                <c:pt idx="300">
                  <c:v>1.99</c:v>
                </c:pt>
                <c:pt idx="301">
                  <c:v>2.06</c:v>
                </c:pt>
                <c:pt idx="302">
                  <c:v>2.0099999999999998</c:v>
                </c:pt>
                <c:pt idx="303">
                  <c:v>2.0499999999999998</c:v>
                </c:pt>
                <c:pt idx="304">
                  <c:v>2.1</c:v>
                </c:pt>
                <c:pt idx="305">
                  <c:v>2.04</c:v>
                </c:pt>
                <c:pt idx="306">
                  <c:v>2.09</c:v>
                </c:pt>
                <c:pt idx="307">
                  <c:v>1.98</c:v>
                </c:pt>
                <c:pt idx="308">
                  <c:v>2.13</c:v>
                </c:pt>
                <c:pt idx="309">
                  <c:v>2.0699999999999998</c:v>
                </c:pt>
                <c:pt idx="310">
                  <c:v>2.1</c:v>
                </c:pt>
                <c:pt idx="311">
                  <c:v>1.97</c:v>
                </c:pt>
                <c:pt idx="312">
                  <c:v>1.93</c:v>
                </c:pt>
                <c:pt idx="313">
                  <c:v>2.06</c:v>
                </c:pt>
                <c:pt idx="314">
                  <c:v>2.0299999999999998</c:v>
                </c:pt>
                <c:pt idx="315">
                  <c:v>2.06</c:v>
                </c:pt>
                <c:pt idx="316">
                  <c:v>2.06</c:v>
                </c:pt>
                <c:pt idx="317">
                  <c:v>2.1</c:v>
                </c:pt>
                <c:pt idx="318">
                  <c:v>2.04</c:v>
                </c:pt>
                <c:pt idx="319">
                  <c:v>2.0699999999999998</c:v>
                </c:pt>
                <c:pt idx="320">
                  <c:v>1.97</c:v>
                </c:pt>
                <c:pt idx="321">
                  <c:v>2.83</c:v>
                </c:pt>
                <c:pt idx="322">
                  <c:v>3</c:v>
                </c:pt>
                <c:pt idx="323">
                  <c:v>2.99</c:v>
                </c:pt>
                <c:pt idx="324">
                  <c:v>2.96</c:v>
                </c:pt>
                <c:pt idx="325">
                  <c:v>2.85</c:v>
                </c:pt>
                <c:pt idx="326">
                  <c:v>3</c:v>
                </c:pt>
                <c:pt idx="327">
                  <c:v>2.91</c:v>
                </c:pt>
                <c:pt idx="328">
                  <c:v>2.95</c:v>
                </c:pt>
                <c:pt idx="329">
                  <c:v>2.92</c:v>
                </c:pt>
                <c:pt idx="330">
                  <c:v>3.1</c:v>
                </c:pt>
                <c:pt idx="331">
                  <c:v>3.15</c:v>
                </c:pt>
                <c:pt idx="332">
                  <c:v>3.03</c:v>
                </c:pt>
                <c:pt idx="333">
                  <c:v>3.06</c:v>
                </c:pt>
                <c:pt idx="334">
                  <c:v>3.07</c:v>
                </c:pt>
                <c:pt idx="335">
                  <c:v>3.09</c:v>
                </c:pt>
                <c:pt idx="336">
                  <c:v>3.21</c:v>
                </c:pt>
                <c:pt idx="337">
                  <c:v>3.05</c:v>
                </c:pt>
                <c:pt idx="338">
                  <c:v>3.18</c:v>
                </c:pt>
                <c:pt idx="339">
                  <c:v>0.93</c:v>
                </c:pt>
                <c:pt idx="340">
                  <c:v>1.89</c:v>
                </c:pt>
                <c:pt idx="341">
                  <c:v>1.87</c:v>
                </c:pt>
                <c:pt idx="342">
                  <c:v>1.95</c:v>
                </c:pt>
                <c:pt idx="343">
                  <c:v>1.96</c:v>
                </c:pt>
                <c:pt idx="344">
                  <c:v>1.91</c:v>
                </c:pt>
                <c:pt idx="345">
                  <c:v>1.98</c:v>
                </c:pt>
                <c:pt idx="346">
                  <c:v>1.93</c:v>
                </c:pt>
                <c:pt idx="347">
                  <c:v>2.17</c:v>
                </c:pt>
                <c:pt idx="348">
                  <c:v>2.0099999999999998</c:v>
                </c:pt>
                <c:pt idx="349">
                  <c:v>1.95</c:v>
                </c:pt>
                <c:pt idx="350">
                  <c:v>1.85</c:v>
                </c:pt>
                <c:pt idx="351">
                  <c:v>2.04</c:v>
                </c:pt>
                <c:pt idx="352">
                  <c:v>1.99</c:v>
                </c:pt>
                <c:pt idx="353">
                  <c:v>2.04</c:v>
                </c:pt>
                <c:pt idx="354">
                  <c:v>1.89</c:v>
                </c:pt>
                <c:pt idx="355">
                  <c:v>1.96</c:v>
                </c:pt>
                <c:pt idx="356">
                  <c:v>1.96</c:v>
                </c:pt>
                <c:pt idx="357">
                  <c:v>2.09</c:v>
                </c:pt>
                <c:pt idx="358">
                  <c:v>1.94</c:v>
                </c:pt>
                <c:pt idx="359">
                  <c:v>1.97</c:v>
                </c:pt>
                <c:pt idx="360">
                  <c:v>1.99</c:v>
                </c:pt>
                <c:pt idx="361">
                  <c:v>2.0499999999999998</c:v>
                </c:pt>
                <c:pt idx="362">
                  <c:v>1.97</c:v>
                </c:pt>
                <c:pt idx="363">
                  <c:v>1.93</c:v>
                </c:pt>
                <c:pt idx="364">
                  <c:v>1.99</c:v>
                </c:pt>
                <c:pt idx="365">
                  <c:v>1.89</c:v>
                </c:pt>
                <c:pt idx="366">
                  <c:v>1.98</c:v>
                </c:pt>
                <c:pt idx="367">
                  <c:v>1.94</c:v>
                </c:pt>
                <c:pt idx="368">
                  <c:v>2.0099999999999998</c:v>
                </c:pt>
                <c:pt idx="369">
                  <c:v>2.0499999999999998</c:v>
                </c:pt>
                <c:pt idx="370">
                  <c:v>2.02</c:v>
                </c:pt>
                <c:pt idx="371">
                  <c:v>1.85</c:v>
                </c:pt>
                <c:pt idx="372">
                  <c:v>1.82</c:v>
                </c:pt>
                <c:pt idx="373">
                  <c:v>2.06</c:v>
                </c:pt>
                <c:pt idx="374">
                  <c:v>2.0699999999999998</c:v>
                </c:pt>
                <c:pt idx="375">
                  <c:v>2.0099999999999998</c:v>
                </c:pt>
                <c:pt idx="376">
                  <c:v>2.0299999999999998</c:v>
                </c:pt>
                <c:pt idx="377">
                  <c:v>2.02</c:v>
                </c:pt>
                <c:pt idx="378">
                  <c:v>1.96</c:v>
                </c:pt>
                <c:pt idx="379">
                  <c:v>2</c:v>
                </c:pt>
                <c:pt idx="380">
                  <c:v>2.09</c:v>
                </c:pt>
                <c:pt idx="381">
                  <c:v>2.0699999999999998</c:v>
                </c:pt>
                <c:pt idx="382">
                  <c:v>2.0699999999999998</c:v>
                </c:pt>
                <c:pt idx="383">
                  <c:v>1.96</c:v>
                </c:pt>
                <c:pt idx="384">
                  <c:v>1.97</c:v>
                </c:pt>
                <c:pt idx="385">
                  <c:v>2.06</c:v>
                </c:pt>
                <c:pt idx="386">
                  <c:v>2.06</c:v>
                </c:pt>
                <c:pt idx="387">
                  <c:v>2.06</c:v>
                </c:pt>
                <c:pt idx="388">
                  <c:v>3.08</c:v>
                </c:pt>
                <c:pt idx="389">
                  <c:v>2.92</c:v>
                </c:pt>
                <c:pt idx="390">
                  <c:v>2.94</c:v>
                </c:pt>
                <c:pt idx="391">
                  <c:v>3.11</c:v>
                </c:pt>
                <c:pt idx="392">
                  <c:v>3.01</c:v>
                </c:pt>
                <c:pt idx="393">
                  <c:v>3.32</c:v>
                </c:pt>
                <c:pt idx="394">
                  <c:v>3.07</c:v>
                </c:pt>
                <c:pt idx="395">
                  <c:v>3.16</c:v>
                </c:pt>
                <c:pt idx="396">
                  <c:v>2.95</c:v>
                </c:pt>
                <c:pt idx="397">
                  <c:v>3.05</c:v>
                </c:pt>
                <c:pt idx="398">
                  <c:v>3.08</c:v>
                </c:pt>
                <c:pt idx="399">
                  <c:v>3.32</c:v>
                </c:pt>
                <c:pt idx="400">
                  <c:v>2.04</c:v>
                </c:pt>
                <c:pt idx="401">
                  <c:v>3.08</c:v>
                </c:pt>
                <c:pt idx="402">
                  <c:v>3.15</c:v>
                </c:pt>
                <c:pt idx="403">
                  <c:v>3.09</c:v>
                </c:pt>
                <c:pt idx="404">
                  <c:v>3.21</c:v>
                </c:pt>
                <c:pt idx="405">
                  <c:v>3.15</c:v>
                </c:pt>
                <c:pt idx="406">
                  <c:v>3.47</c:v>
                </c:pt>
                <c:pt idx="407">
                  <c:v>3.23</c:v>
                </c:pt>
                <c:pt idx="408">
                  <c:v>1.94</c:v>
                </c:pt>
                <c:pt idx="409">
                  <c:v>2.11</c:v>
                </c:pt>
                <c:pt idx="410">
                  <c:v>1.86</c:v>
                </c:pt>
                <c:pt idx="411">
                  <c:v>1.99</c:v>
                </c:pt>
                <c:pt idx="412">
                  <c:v>2.14</c:v>
                </c:pt>
                <c:pt idx="413">
                  <c:v>1.96</c:v>
                </c:pt>
                <c:pt idx="414">
                  <c:v>1.97</c:v>
                </c:pt>
                <c:pt idx="415">
                  <c:v>2.0299999999999998</c:v>
                </c:pt>
                <c:pt idx="416">
                  <c:v>2.0299999999999998</c:v>
                </c:pt>
                <c:pt idx="417">
                  <c:v>2.06</c:v>
                </c:pt>
                <c:pt idx="418">
                  <c:v>2.0099999999999998</c:v>
                </c:pt>
                <c:pt idx="419">
                  <c:v>2.09</c:v>
                </c:pt>
                <c:pt idx="420">
                  <c:v>3.26</c:v>
                </c:pt>
                <c:pt idx="421">
                  <c:v>1.97</c:v>
                </c:pt>
                <c:pt idx="422">
                  <c:v>1.93</c:v>
                </c:pt>
                <c:pt idx="423">
                  <c:v>1.94</c:v>
                </c:pt>
                <c:pt idx="424">
                  <c:v>1.97</c:v>
                </c:pt>
                <c:pt idx="425">
                  <c:v>2.09</c:v>
                </c:pt>
                <c:pt idx="426">
                  <c:v>2.0099999999999998</c:v>
                </c:pt>
                <c:pt idx="427">
                  <c:v>2</c:v>
                </c:pt>
                <c:pt idx="428">
                  <c:v>1.99</c:v>
                </c:pt>
                <c:pt idx="429">
                  <c:v>2.09</c:v>
                </c:pt>
                <c:pt idx="430">
                  <c:v>2.02</c:v>
                </c:pt>
                <c:pt idx="431">
                  <c:v>2.0499999999999998</c:v>
                </c:pt>
                <c:pt idx="432">
                  <c:v>2</c:v>
                </c:pt>
                <c:pt idx="433">
                  <c:v>2.06</c:v>
                </c:pt>
                <c:pt idx="434">
                  <c:v>2.0499999999999998</c:v>
                </c:pt>
                <c:pt idx="435">
                  <c:v>2.02</c:v>
                </c:pt>
                <c:pt idx="436">
                  <c:v>2.97</c:v>
                </c:pt>
                <c:pt idx="437">
                  <c:v>2.99</c:v>
                </c:pt>
                <c:pt idx="438">
                  <c:v>3.16</c:v>
                </c:pt>
                <c:pt idx="439">
                  <c:v>3.12</c:v>
                </c:pt>
                <c:pt idx="440">
                  <c:v>3.04</c:v>
                </c:pt>
                <c:pt idx="441">
                  <c:v>2.98</c:v>
                </c:pt>
                <c:pt idx="442">
                  <c:v>3.21</c:v>
                </c:pt>
                <c:pt idx="443">
                  <c:v>3.12</c:v>
                </c:pt>
                <c:pt idx="444">
                  <c:v>3</c:v>
                </c:pt>
                <c:pt idx="445">
                  <c:v>3.3</c:v>
                </c:pt>
                <c:pt idx="446">
                  <c:v>3.29</c:v>
                </c:pt>
                <c:pt idx="447">
                  <c:v>3.38</c:v>
                </c:pt>
                <c:pt idx="448">
                  <c:v>3.05</c:v>
                </c:pt>
                <c:pt idx="449">
                  <c:v>3.1</c:v>
                </c:pt>
                <c:pt idx="450">
                  <c:v>3.36</c:v>
                </c:pt>
                <c:pt idx="451">
                  <c:v>4.13</c:v>
                </c:pt>
                <c:pt idx="452">
                  <c:v>2.19</c:v>
                </c:pt>
                <c:pt idx="453">
                  <c:v>1.92</c:v>
                </c:pt>
                <c:pt idx="454">
                  <c:v>2.0099999999999998</c:v>
                </c:pt>
                <c:pt idx="455">
                  <c:v>2.0499999999999998</c:v>
                </c:pt>
                <c:pt idx="456">
                  <c:v>1.98</c:v>
                </c:pt>
                <c:pt idx="457">
                  <c:v>2.02</c:v>
                </c:pt>
                <c:pt idx="458">
                  <c:v>1.95</c:v>
                </c:pt>
                <c:pt idx="459">
                  <c:v>2.02</c:v>
                </c:pt>
                <c:pt idx="460">
                  <c:v>2.11</c:v>
                </c:pt>
                <c:pt idx="461">
                  <c:v>2</c:v>
                </c:pt>
                <c:pt idx="462">
                  <c:v>2.0099999999999998</c:v>
                </c:pt>
                <c:pt idx="463">
                  <c:v>2.2000000000000002</c:v>
                </c:pt>
                <c:pt idx="464">
                  <c:v>2.06</c:v>
                </c:pt>
                <c:pt idx="465">
                  <c:v>2.04</c:v>
                </c:pt>
                <c:pt idx="466">
                  <c:v>2.04</c:v>
                </c:pt>
                <c:pt idx="467">
                  <c:v>2</c:v>
                </c:pt>
                <c:pt idx="468">
                  <c:v>2.0499999999999998</c:v>
                </c:pt>
                <c:pt idx="469">
                  <c:v>2.02</c:v>
                </c:pt>
                <c:pt idx="470">
                  <c:v>2.14</c:v>
                </c:pt>
                <c:pt idx="471">
                  <c:v>2.06</c:v>
                </c:pt>
                <c:pt idx="472">
                  <c:v>2.0299999999999998</c:v>
                </c:pt>
                <c:pt idx="473">
                  <c:v>2.09</c:v>
                </c:pt>
                <c:pt idx="474">
                  <c:v>1.98</c:v>
                </c:pt>
                <c:pt idx="475">
                  <c:v>2.0499999999999998</c:v>
                </c:pt>
                <c:pt idx="476">
                  <c:v>2.95</c:v>
                </c:pt>
                <c:pt idx="477">
                  <c:v>2.91</c:v>
                </c:pt>
                <c:pt idx="478">
                  <c:v>3.05</c:v>
                </c:pt>
                <c:pt idx="479">
                  <c:v>3</c:v>
                </c:pt>
                <c:pt idx="480">
                  <c:v>2.93</c:v>
                </c:pt>
                <c:pt idx="481">
                  <c:v>2.98</c:v>
                </c:pt>
                <c:pt idx="482">
                  <c:v>2.98</c:v>
                </c:pt>
                <c:pt idx="483">
                  <c:v>3.03</c:v>
                </c:pt>
                <c:pt idx="484">
                  <c:v>3.07</c:v>
                </c:pt>
                <c:pt idx="485">
                  <c:v>3.04</c:v>
                </c:pt>
                <c:pt idx="486">
                  <c:v>3.07</c:v>
                </c:pt>
                <c:pt idx="487">
                  <c:v>3.24</c:v>
                </c:pt>
                <c:pt idx="488">
                  <c:v>3.23</c:v>
                </c:pt>
                <c:pt idx="489">
                  <c:v>3.07</c:v>
                </c:pt>
                <c:pt idx="490">
                  <c:v>2.98</c:v>
                </c:pt>
                <c:pt idx="491">
                  <c:v>3.19</c:v>
                </c:pt>
                <c:pt idx="492">
                  <c:v>3.87</c:v>
                </c:pt>
                <c:pt idx="493">
                  <c:v>4.13</c:v>
                </c:pt>
                <c:pt idx="494">
                  <c:v>2.02</c:v>
                </c:pt>
                <c:pt idx="495">
                  <c:v>2.04</c:v>
                </c:pt>
                <c:pt idx="496">
                  <c:v>1.94</c:v>
                </c:pt>
                <c:pt idx="497">
                  <c:v>1.91</c:v>
                </c:pt>
                <c:pt idx="498">
                  <c:v>1.96</c:v>
                </c:pt>
                <c:pt idx="499">
                  <c:v>2.09</c:v>
                </c:pt>
                <c:pt idx="500">
                  <c:v>1.96</c:v>
                </c:pt>
                <c:pt idx="501">
                  <c:v>1.87</c:v>
                </c:pt>
                <c:pt idx="502">
                  <c:v>2.04</c:v>
                </c:pt>
                <c:pt idx="503">
                  <c:v>1.94</c:v>
                </c:pt>
                <c:pt idx="504">
                  <c:v>1.99</c:v>
                </c:pt>
                <c:pt idx="505">
                  <c:v>1.97</c:v>
                </c:pt>
                <c:pt idx="506">
                  <c:v>1.88</c:v>
                </c:pt>
                <c:pt idx="507">
                  <c:v>1.98</c:v>
                </c:pt>
                <c:pt idx="508">
                  <c:v>1.98</c:v>
                </c:pt>
                <c:pt idx="509">
                  <c:v>1.96</c:v>
                </c:pt>
                <c:pt idx="510">
                  <c:v>2.1</c:v>
                </c:pt>
                <c:pt idx="511">
                  <c:v>1.95</c:v>
                </c:pt>
                <c:pt idx="512">
                  <c:v>2.04</c:v>
                </c:pt>
                <c:pt idx="513">
                  <c:v>2.0299999999999998</c:v>
                </c:pt>
                <c:pt idx="514">
                  <c:v>2</c:v>
                </c:pt>
                <c:pt idx="515">
                  <c:v>2.08</c:v>
                </c:pt>
                <c:pt idx="516">
                  <c:v>1.93</c:v>
                </c:pt>
                <c:pt idx="517">
                  <c:v>2.02</c:v>
                </c:pt>
                <c:pt idx="518">
                  <c:v>1.99</c:v>
                </c:pt>
                <c:pt idx="519">
                  <c:v>1.84</c:v>
                </c:pt>
                <c:pt idx="520">
                  <c:v>2.02</c:v>
                </c:pt>
                <c:pt idx="521">
                  <c:v>2.0299999999999998</c:v>
                </c:pt>
                <c:pt idx="522">
                  <c:v>2.02</c:v>
                </c:pt>
                <c:pt idx="523">
                  <c:v>2.86</c:v>
                </c:pt>
                <c:pt idx="524">
                  <c:v>3.02</c:v>
                </c:pt>
                <c:pt idx="525">
                  <c:v>2.88</c:v>
                </c:pt>
                <c:pt idx="526">
                  <c:v>3.05</c:v>
                </c:pt>
                <c:pt idx="527">
                  <c:v>3.09</c:v>
                </c:pt>
                <c:pt idx="528">
                  <c:v>2.92</c:v>
                </c:pt>
                <c:pt idx="529">
                  <c:v>2.87</c:v>
                </c:pt>
                <c:pt idx="530">
                  <c:v>2.93</c:v>
                </c:pt>
                <c:pt idx="531">
                  <c:v>3.04</c:v>
                </c:pt>
                <c:pt idx="532">
                  <c:v>3.05</c:v>
                </c:pt>
                <c:pt idx="533">
                  <c:v>3.18</c:v>
                </c:pt>
                <c:pt idx="534">
                  <c:v>3.1</c:v>
                </c:pt>
                <c:pt idx="535">
                  <c:v>3.17</c:v>
                </c:pt>
                <c:pt idx="536">
                  <c:v>3.19</c:v>
                </c:pt>
                <c:pt idx="537">
                  <c:v>2.0299999999999998</c:v>
                </c:pt>
                <c:pt idx="538">
                  <c:v>1.89</c:v>
                </c:pt>
                <c:pt idx="539">
                  <c:v>1.91</c:v>
                </c:pt>
                <c:pt idx="540">
                  <c:v>1.97</c:v>
                </c:pt>
                <c:pt idx="541">
                  <c:v>1.91</c:v>
                </c:pt>
                <c:pt idx="542">
                  <c:v>2.09</c:v>
                </c:pt>
                <c:pt idx="543">
                  <c:v>2.06</c:v>
                </c:pt>
                <c:pt idx="544">
                  <c:v>1.95</c:v>
                </c:pt>
                <c:pt idx="545">
                  <c:v>1.94</c:v>
                </c:pt>
                <c:pt idx="546">
                  <c:v>1.84</c:v>
                </c:pt>
                <c:pt idx="547">
                  <c:v>2.1</c:v>
                </c:pt>
                <c:pt idx="548">
                  <c:v>2.02</c:v>
                </c:pt>
                <c:pt idx="549">
                  <c:v>2.0099999999999998</c:v>
                </c:pt>
                <c:pt idx="550">
                  <c:v>1.95</c:v>
                </c:pt>
                <c:pt idx="551">
                  <c:v>2.11</c:v>
                </c:pt>
                <c:pt idx="552">
                  <c:v>1.88</c:v>
                </c:pt>
                <c:pt idx="553">
                  <c:v>2</c:v>
                </c:pt>
                <c:pt idx="554">
                  <c:v>1.96</c:v>
                </c:pt>
                <c:pt idx="555">
                  <c:v>2.02</c:v>
                </c:pt>
                <c:pt idx="556">
                  <c:v>2.0099999999999998</c:v>
                </c:pt>
                <c:pt idx="557">
                  <c:v>1.99</c:v>
                </c:pt>
                <c:pt idx="558">
                  <c:v>2.04</c:v>
                </c:pt>
                <c:pt idx="559">
                  <c:v>2</c:v>
                </c:pt>
                <c:pt idx="560">
                  <c:v>2.13</c:v>
                </c:pt>
                <c:pt idx="561">
                  <c:v>2.13</c:v>
                </c:pt>
                <c:pt idx="562">
                  <c:v>2.09</c:v>
                </c:pt>
                <c:pt idx="563">
                  <c:v>1.98</c:v>
                </c:pt>
                <c:pt idx="564">
                  <c:v>2.04</c:v>
                </c:pt>
                <c:pt idx="565">
                  <c:v>2.12</c:v>
                </c:pt>
                <c:pt idx="566">
                  <c:v>2.13</c:v>
                </c:pt>
                <c:pt idx="567">
                  <c:v>2.14</c:v>
                </c:pt>
                <c:pt idx="568">
                  <c:v>2.0699999999999998</c:v>
                </c:pt>
                <c:pt idx="569">
                  <c:v>2.02</c:v>
                </c:pt>
                <c:pt idx="570">
                  <c:v>2.06</c:v>
                </c:pt>
                <c:pt idx="571">
                  <c:v>2.1</c:v>
                </c:pt>
                <c:pt idx="572">
                  <c:v>1.99</c:v>
                </c:pt>
                <c:pt idx="573">
                  <c:v>2.96</c:v>
                </c:pt>
                <c:pt idx="574">
                  <c:v>3.11</c:v>
                </c:pt>
                <c:pt idx="575">
                  <c:v>3.13</c:v>
                </c:pt>
                <c:pt idx="576">
                  <c:v>3.07</c:v>
                </c:pt>
                <c:pt idx="577">
                  <c:v>3.05</c:v>
                </c:pt>
                <c:pt idx="578">
                  <c:v>3.03</c:v>
                </c:pt>
                <c:pt idx="579">
                  <c:v>3.12</c:v>
                </c:pt>
                <c:pt idx="580">
                  <c:v>3.04</c:v>
                </c:pt>
                <c:pt idx="581">
                  <c:v>3.07</c:v>
                </c:pt>
                <c:pt idx="582">
                  <c:v>5.48</c:v>
                </c:pt>
                <c:pt idx="583">
                  <c:v>1.99</c:v>
                </c:pt>
                <c:pt idx="584">
                  <c:v>1.92</c:v>
                </c:pt>
                <c:pt idx="585">
                  <c:v>1.78</c:v>
                </c:pt>
                <c:pt idx="586">
                  <c:v>1.99</c:v>
                </c:pt>
                <c:pt idx="587">
                  <c:v>1.89</c:v>
                </c:pt>
                <c:pt idx="588">
                  <c:v>2.12</c:v>
                </c:pt>
                <c:pt idx="589">
                  <c:v>2.0299999999999998</c:v>
                </c:pt>
                <c:pt idx="590">
                  <c:v>1.97</c:v>
                </c:pt>
                <c:pt idx="591">
                  <c:v>2.12</c:v>
                </c:pt>
                <c:pt idx="592">
                  <c:v>2.0099999999999998</c:v>
                </c:pt>
                <c:pt idx="593">
                  <c:v>2.12</c:v>
                </c:pt>
                <c:pt idx="594">
                  <c:v>2.0099999999999998</c:v>
                </c:pt>
                <c:pt idx="595">
                  <c:v>1.93</c:v>
                </c:pt>
                <c:pt idx="596">
                  <c:v>2.09</c:v>
                </c:pt>
                <c:pt idx="597">
                  <c:v>2.04</c:v>
                </c:pt>
                <c:pt idx="598">
                  <c:v>2.0099999999999998</c:v>
                </c:pt>
                <c:pt idx="599">
                  <c:v>2.1</c:v>
                </c:pt>
                <c:pt idx="600">
                  <c:v>1.93</c:v>
                </c:pt>
                <c:pt idx="601">
                  <c:v>2.2000000000000002</c:v>
                </c:pt>
                <c:pt idx="602">
                  <c:v>1.87</c:v>
                </c:pt>
                <c:pt idx="603">
                  <c:v>2.82</c:v>
                </c:pt>
                <c:pt idx="604">
                  <c:v>2.96</c:v>
                </c:pt>
                <c:pt idx="605">
                  <c:v>2.92</c:v>
                </c:pt>
                <c:pt idx="606">
                  <c:v>2.95</c:v>
                </c:pt>
                <c:pt idx="607">
                  <c:v>1.87</c:v>
                </c:pt>
                <c:pt idx="608">
                  <c:v>2.09</c:v>
                </c:pt>
                <c:pt idx="609">
                  <c:v>1.92</c:v>
                </c:pt>
                <c:pt idx="610">
                  <c:v>1.91</c:v>
                </c:pt>
                <c:pt idx="611">
                  <c:v>1.99</c:v>
                </c:pt>
                <c:pt idx="612">
                  <c:v>2.97</c:v>
                </c:pt>
                <c:pt idx="613">
                  <c:v>3.04</c:v>
                </c:pt>
                <c:pt idx="614">
                  <c:v>3.12</c:v>
                </c:pt>
                <c:pt idx="615">
                  <c:v>2.0299999999999998</c:v>
                </c:pt>
                <c:pt idx="616">
                  <c:v>2.75</c:v>
                </c:pt>
                <c:pt idx="617">
                  <c:v>4.07</c:v>
                </c:pt>
                <c:pt idx="618">
                  <c:v>1.96</c:v>
                </c:pt>
                <c:pt idx="619">
                  <c:v>4.5999999999999996</c:v>
                </c:pt>
                <c:pt idx="620">
                  <c:v>3.59</c:v>
                </c:pt>
                <c:pt idx="621">
                  <c:v>1.71</c:v>
                </c:pt>
                <c:pt idx="622">
                  <c:v>5.56</c:v>
                </c:pt>
                <c:pt idx="623">
                  <c:v>1.1200000000000001</c:v>
                </c:pt>
                <c:pt idx="624">
                  <c:v>3.52</c:v>
                </c:pt>
                <c:pt idx="625">
                  <c:v>3.57</c:v>
                </c:pt>
                <c:pt idx="626">
                  <c:v>3.51</c:v>
                </c:pt>
                <c:pt idx="627">
                  <c:v>3.41</c:v>
                </c:pt>
                <c:pt idx="628">
                  <c:v>3.49</c:v>
                </c:pt>
                <c:pt idx="629">
                  <c:v>3.49</c:v>
                </c:pt>
                <c:pt idx="630">
                  <c:v>3.54</c:v>
                </c:pt>
                <c:pt idx="631">
                  <c:v>9.59</c:v>
                </c:pt>
                <c:pt idx="632">
                  <c:v>1.1000000000000001</c:v>
                </c:pt>
                <c:pt idx="633">
                  <c:v>1.26</c:v>
                </c:pt>
                <c:pt idx="634">
                  <c:v>3.59</c:v>
                </c:pt>
                <c:pt idx="635">
                  <c:v>3.47</c:v>
                </c:pt>
                <c:pt idx="636">
                  <c:v>3.37</c:v>
                </c:pt>
                <c:pt idx="637">
                  <c:v>3.32</c:v>
                </c:pt>
                <c:pt idx="638">
                  <c:v>3.48</c:v>
                </c:pt>
                <c:pt idx="639">
                  <c:v>3.41</c:v>
                </c:pt>
                <c:pt idx="640">
                  <c:v>3.34</c:v>
                </c:pt>
                <c:pt idx="641">
                  <c:v>3.58</c:v>
                </c:pt>
                <c:pt idx="642">
                  <c:v>3.46</c:v>
                </c:pt>
                <c:pt idx="643">
                  <c:v>3.48</c:v>
                </c:pt>
                <c:pt idx="644">
                  <c:v>3.5</c:v>
                </c:pt>
                <c:pt idx="645">
                  <c:v>3.55</c:v>
                </c:pt>
                <c:pt idx="646">
                  <c:v>3.45</c:v>
                </c:pt>
                <c:pt idx="647">
                  <c:v>3.46</c:v>
                </c:pt>
                <c:pt idx="648">
                  <c:v>3.45</c:v>
                </c:pt>
                <c:pt idx="649">
                  <c:v>3.42</c:v>
                </c:pt>
                <c:pt idx="650">
                  <c:v>3.67</c:v>
                </c:pt>
                <c:pt idx="651">
                  <c:v>3.38</c:v>
                </c:pt>
                <c:pt idx="652">
                  <c:v>3.3</c:v>
                </c:pt>
                <c:pt idx="653">
                  <c:v>3.47</c:v>
                </c:pt>
                <c:pt idx="654">
                  <c:v>3.47</c:v>
                </c:pt>
                <c:pt idx="655">
                  <c:v>3.51</c:v>
                </c:pt>
                <c:pt idx="656">
                  <c:v>3.56</c:v>
                </c:pt>
                <c:pt idx="657">
                  <c:v>3.69</c:v>
                </c:pt>
                <c:pt idx="658">
                  <c:v>3.5</c:v>
                </c:pt>
                <c:pt idx="659">
                  <c:v>3.54</c:v>
                </c:pt>
                <c:pt idx="660">
                  <c:v>3.57</c:v>
                </c:pt>
                <c:pt idx="661">
                  <c:v>7.95</c:v>
                </c:pt>
                <c:pt idx="662">
                  <c:v>2.02</c:v>
                </c:pt>
                <c:pt idx="663">
                  <c:v>3.56</c:v>
                </c:pt>
                <c:pt idx="664">
                  <c:v>3.52</c:v>
                </c:pt>
                <c:pt idx="665">
                  <c:v>3.58</c:v>
                </c:pt>
                <c:pt idx="666">
                  <c:v>3.43</c:v>
                </c:pt>
                <c:pt idx="667">
                  <c:v>3.53</c:v>
                </c:pt>
                <c:pt idx="668">
                  <c:v>3.62</c:v>
                </c:pt>
                <c:pt idx="669">
                  <c:v>3.32</c:v>
                </c:pt>
                <c:pt idx="670">
                  <c:v>3.48</c:v>
                </c:pt>
                <c:pt idx="671">
                  <c:v>3.3</c:v>
                </c:pt>
                <c:pt idx="672">
                  <c:v>3.39</c:v>
                </c:pt>
                <c:pt idx="673">
                  <c:v>3.32</c:v>
                </c:pt>
                <c:pt idx="674">
                  <c:v>3.46</c:v>
                </c:pt>
                <c:pt idx="675">
                  <c:v>3.63</c:v>
                </c:pt>
                <c:pt idx="676">
                  <c:v>3.35</c:v>
                </c:pt>
                <c:pt idx="677">
                  <c:v>3.55</c:v>
                </c:pt>
                <c:pt idx="678">
                  <c:v>3.67</c:v>
                </c:pt>
                <c:pt idx="679">
                  <c:v>2.82</c:v>
                </c:pt>
                <c:pt idx="680">
                  <c:v>3.18</c:v>
                </c:pt>
                <c:pt idx="681">
                  <c:v>3.51</c:v>
                </c:pt>
                <c:pt idx="682">
                  <c:v>3.51</c:v>
                </c:pt>
                <c:pt idx="683">
                  <c:v>3.4</c:v>
                </c:pt>
                <c:pt idx="684">
                  <c:v>3.43</c:v>
                </c:pt>
                <c:pt idx="685">
                  <c:v>3.41</c:v>
                </c:pt>
                <c:pt idx="686">
                  <c:v>3.48</c:v>
                </c:pt>
                <c:pt idx="687">
                  <c:v>3.32</c:v>
                </c:pt>
                <c:pt idx="688">
                  <c:v>3.58</c:v>
                </c:pt>
                <c:pt idx="689">
                  <c:v>3.58</c:v>
                </c:pt>
                <c:pt idx="690">
                  <c:v>3.3</c:v>
                </c:pt>
                <c:pt idx="691">
                  <c:v>3.38</c:v>
                </c:pt>
                <c:pt idx="692">
                  <c:v>3.46</c:v>
                </c:pt>
                <c:pt idx="693">
                  <c:v>3.43</c:v>
                </c:pt>
                <c:pt idx="694">
                  <c:v>3.55</c:v>
                </c:pt>
                <c:pt idx="695">
                  <c:v>3.42</c:v>
                </c:pt>
                <c:pt idx="696">
                  <c:v>3.56</c:v>
                </c:pt>
                <c:pt idx="697">
                  <c:v>3.54</c:v>
                </c:pt>
                <c:pt idx="698">
                  <c:v>5.69</c:v>
                </c:pt>
                <c:pt idx="699">
                  <c:v>3.41</c:v>
                </c:pt>
                <c:pt idx="700">
                  <c:v>3.33</c:v>
                </c:pt>
                <c:pt idx="701">
                  <c:v>3.65</c:v>
                </c:pt>
                <c:pt idx="702">
                  <c:v>3.33</c:v>
                </c:pt>
                <c:pt idx="703">
                  <c:v>3.46</c:v>
                </c:pt>
                <c:pt idx="704">
                  <c:v>3.62</c:v>
                </c:pt>
                <c:pt idx="705">
                  <c:v>3.3</c:v>
                </c:pt>
                <c:pt idx="706">
                  <c:v>3.37</c:v>
                </c:pt>
                <c:pt idx="707">
                  <c:v>3.55</c:v>
                </c:pt>
                <c:pt idx="708">
                  <c:v>3.43</c:v>
                </c:pt>
                <c:pt idx="709">
                  <c:v>3.51</c:v>
                </c:pt>
                <c:pt idx="710">
                  <c:v>3.46</c:v>
                </c:pt>
                <c:pt idx="711">
                  <c:v>3.6</c:v>
                </c:pt>
                <c:pt idx="712">
                  <c:v>3.5</c:v>
                </c:pt>
                <c:pt idx="713">
                  <c:v>3.5</c:v>
                </c:pt>
                <c:pt idx="714">
                  <c:v>3.52</c:v>
                </c:pt>
                <c:pt idx="715">
                  <c:v>3.72</c:v>
                </c:pt>
                <c:pt idx="716">
                  <c:v>3.79</c:v>
                </c:pt>
                <c:pt idx="717">
                  <c:v>1.22</c:v>
                </c:pt>
                <c:pt idx="718">
                  <c:v>2.2599999999999998</c:v>
                </c:pt>
                <c:pt idx="719">
                  <c:v>2.88</c:v>
                </c:pt>
                <c:pt idx="720">
                  <c:v>2.85</c:v>
                </c:pt>
                <c:pt idx="721">
                  <c:v>3.12</c:v>
                </c:pt>
                <c:pt idx="722">
                  <c:v>3.46</c:v>
                </c:pt>
                <c:pt idx="723">
                  <c:v>1.9</c:v>
                </c:pt>
                <c:pt idx="724">
                  <c:v>2.56</c:v>
                </c:pt>
                <c:pt idx="725">
                  <c:v>2.81</c:v>
                </c:pt>
                <c:pt idx="726">
                  <c:v>2.58</c:v>
                </c:pt>
                <c:pt idx="727">
                  <c:v>1.71</c:v>
                </c:pt>
                <c:pt idx="728">
                  <c:v>2.63</c:v>
                </c:pt>
                <c:pt idx="729">
                  <c:v>2.75</c:v>
                </c:pt>
                <c:pt idx="730">
                  <c:v>2.67</c:v>
                </c:pt>
                <c:pt idx="731">
                  <c:v>2.63</c:v>
                </c:pt>
                <c:pt idx="732">
                  <c:v>2.8</c:v>
                </c:pt>
                <c:pt idx="733">
                  <c:v>3.16</c:v>
                </c:pt>
                <c:pt idx="734">
                  <c:v>2.57</c:v>
                </c:pt>
                <c:pt idx="735">
                  <c:v>2.61</c:v>
                </c:pt>
                <c:pt idx="736">
                  <c:v>2.98</c:v>
                </c:pt>
                <c:pt idx="737">
                  <c:v>2.65</c:v>
                </c:pt>
                <c:pt idx="738">
                  <c:v>2.89</c:v>
                </c:pt>
                <c:pt idx="739">
                  <c:v>2.61</c:v>
                </c:pt>
                <c:pt idx="740">
                  <c:v>2.62</c:v>
                </c:pt>
                <c:pt idx="741">
                  <c:v>2.61</c:v>
                </c:pt>
                <c:pt idx="742">
                  <c:v>2.73</c:v>
                </c:pt>
                <c:pt idx="743">
                  <c:v>2.5499999999999998</c:v>
                </c:pt>
                <c:pt idx="744">
                  <c:v>2.76</c:v>
                </c:pt>
                <c:pt idx="745">
                  <c:v>2.64</c:v>
                </c:pt>
                <c:pt idx="746">
                  <c:v>2.8</c:v>
                </c:pt>
                <c:pt idx="747">
                  <c:v>2.89</c:v>
                </c:pt>
                <c:pt idx="748">
                  <c:v>2.71</c:v>
                </c:pt>
                <c:pt idx="749">
                  <c:v>2.64</c:v>
                </c:pt>
                <c:pt idx="750">
                  <c:v>2.6</c:v>
                </c:pt>
                <c:pt idx="751">
                  <c:v>2.48</c:v>
                </c:pt>
                <c:pt idx="752">
                  <c:v>2.63</c:v>
                </c:pt>
                <c:pt idx="753">
                  <c:v>2.77</c:v>
                </c:pt>
                <c:pt idx="754">
                  <c:v>2.61</c:v>
                </c:pt>
                <c:pt idx="755">
                  <c:v>2.59</c:v>
                </c:pt>
                <c:pt idx="756">
                  <c:v>2.66</c:v>
                </c:pt>
                <c:pt idx="757">
                  <c:v>2.69</c:v>
                </c:pt>
                <c:pt idx="758">
                  <c:v>2.71</c:v>
                </c:pt>
                <c:pt idx="759">
                  <c:v>2.64</c:v>
                </c:pt>
                <c:pt idx="760">
                  <c:v>2.68</c:v>
                </c:pt>
                <c:pt idx="761">
                  <c:v>2.95</c:v>
                </c:pt>
                <c:pt idx="762">
                  <c:v>2.85</c:v>
                </c:pt>
                <c:pt idx="763">
                  <c:v>2.7</c:v>
                </c:pt>
                <c:pt idx="764">
                  <c:v>2.76</c:v>
                </c:pt>
                <c:pt idx="765">
                  <c:v>2.77</c:v>
                </c:pt>
                <c:pt idx="766">
                  <c:v>2.57</c:v>
                </c:pt>
                <c:pt idx="767">
                  <c:v>2.6</c:v>
                </c:pt>
                <c:pt idx="768">
                  <c:v>2.41</c:v>
                </c:pt>
                <c:pt idx="769">
                  <c:v>2.62</c:v>
                </c:pt>
                <c:pt idx="770">
                  <c:v>2.63</c:v>
                </c:pt>
                <c:pt idx="771">
                  <c:v>2.74</c:v>
                </c:pt>
                <c:pt idx="772">
                  <c:v>2.62</c:v>
                </c:pt>
                <c:pt idx="773">
                  <c:v>2.72</c:v>
                </c:pt>
                <c:pt idx="774">
                  <c:v>2.67</c:v>
                </c:pt>
                <c:pt idx="775">
                  <c:v>2.61</c:v>
                </c:pt>
                <c:pt idx="776">
                  <c:v>2.74</c:v>
                </c:pt>
                <c:pt idx="777">
                  <c:v>3.56</c:v>
                </c:pt>
                <c:pt idx="778">
                  <c:v>2.69</c:v>
                </c:pt>
                <c:pt idx="779">
                  <c:v>2.52</c:v>
                </c:pt>
                <c:pt idx="780">
                  <c:v>2.7</c:v>
                </c:pt>
                <c:pt idx="781">
                  <c:v>2.73</c:v>
                </c:pt>
                <c:pt idx="782">
                  <c:v>2.77</c:v>
                </c:pt>
                <c:pt idx="783">
                  <c:v>2.61</c:v>
                </c:pt>
                <c:pt idx="784">
                  <c:v>2.74</c:v>
                </c:pt>
                <c:pt idx="785">
                  <c:v>2.66</c:v>
                </c:pt>
                <c:pt idx="786">
                  <c:v>2.63</c:v>
                </c:pt>
                <c:pt idx="787">
                  <c:v>2.63</c:v>
                </c:pt>
                <c:pt idx="788">
                  <c:v>2.68</c:v>
                </c:pt>
                <c:pt idx="789">
                  <c:v>2.73</c:v>
                </c:pt>
                <c:pt idx="790">
                  <c:v>2.62</c:v>
                </c:pt>
                <c:pt idx="791">
                  <c:v>2.79</c:v>
                </c:pt>
                <c:pt idx="792">
                  <c:v>2.73</c:v>
                </c:pt>
                <c:pt idx="793">
                  <c:v>2.6</c:v>
                </c:pt>
                <c:pt idx="794">
                  <c:v>2.77</c:v>
                </c:pt>
                <c:pt idx="795">
                  <c:v>2.56</c:v>
                </c:pt>
                <c:pt idx="796">
                  <c:v>2.5299999999999998</c:v>
                </c:pt>
                <c:pt idx="797">
                  <c:v>2.73</c:v>
                </c:pt>
                <c:pt idx="798">
                  <c:v>2.56</c:v>
                </c:pt>
                <c:pt idx="799">
                  <c:v>2.67</c:v>
                </c:pt>
                <c:pt idx="800">
                  <c:v>2.77</c:v>
                </c:pt>
                <c:pt idx="801">
                  <c:v>3.75</c:v>
                </c:pt>
                <c:pt idx="802">
                  <c:v>2.59</c:v>
                </c:pt>
                <c:pt idx="803">
                  <c:v>2.59</c:v>
                </c:pt>
                <c:pt idx="804">
                  <c:v>2.6</c:v>
                </c:pt>
                <c:pt idx="805">
                  <c:v>2.66</c:v>
                </c:pt>
                <c:pt idx="806">
                  <c:v>2.54</c:v>
                </c:pt>
                <c:pt idx="807">
                  <c:v>2.82</c:v>
                </c:pt>
                <c:pt idx="808">
                  <c:v>2.57</c:v>
                </c:pt>
                <c:pt idx="809">
                  <c:v>2.54</c:v>
                </c:pt>
                <c:pt idx="810">
                  <c:v>3.04</c:v>
                </c:pt>
                <c:pt idx="811">
                  <c:v>2.4500000000000002</c:v>
                </c:pt>
                <c:pt idx="812">
                  <c:v>2.65</c:v>
                </c:pt>
                <c:pt idx="813">
                  <c:v>2.69</c:v>
                </c:pt>
                <c:pt idx="814">
                  <c:v>2.67</c:v>
                </c:pt>
                <c:pt idx="815">
                  <c:v>2.71</c:v>
                </c:pt>
                <c:pt idx="816">
                  <c:v>2.73</c:v>
                </c:pt>
                <c:pt idx="817">
                  <c:v>2.9</c:v>
                </c:pt>
                <c:pt idx="818">
                  <c:v>2.76</c:v>
                </c:pt>
                <c:pt idx="819">
                  <c:v>2.73</c:v>
                </c:pt>
                <c:pt idx="820">
                  <c:v>2.68</c:v>
                </c:pt>
                <c:pt idx="821">
                  <c:v>2.5</c:v>
                </c:pt>
                <c:pt idx="822">
                  <c:v>2.6</c:v>
                </c:pt>
                <c:pt idx="823">
                  <c:v>2.64</c:v>
                </c:pt>
                <c:pt idx="824">
                  <c:v>2.7</c:v>
                </c:pt>
                <c:pt idx="825">
                  <c:v>2.54</c:v>
                </c:pt>
                <c:pt idx="826">
                  <c:v>2.71</c:v>
                </c:pt>
                <c:pt idx="827">
                  <c:v>2.69</c:v>
                </c:pt>
                <c:pt idx="828">
                  <c:v>2.78</c:v>
                </c:pt>
                <c:pt idx="829">
                  <c:v>2.64</c:v>
                </c:pt>
                <c:pt idx="830">
                  <c:v>2.57</c:v>
                </c:pt>
                <c:pt idx="831">
                  <c:v>2.69</c:v>
                </c:pt>
                <c:pt idx="832">
                  <c:v>2.61</c:v>
                </c:pt>
                <c:pt idx="833">
                  <c:v>2.52</c:v>
                </c:pt>
                <c:pt idx="834">
                  <c:v>2.7</c:v>
                </c:pt>
                <c:pt idx="835">
                  <c:v>2.68</c:v>
                </c:pt>
                <c:pt idx="836">
                  <c:v>2.68</c:v>
                </c:pt>
                <c:pt idx="837">
                  <c:v>2.86</c:v>
                </c:pt>
                <c:pt idx="838">
                  <c:v>2.73</c:v>
                </c:pt>
                <c:pt idx="839">
                  <c:v>2.74</c:v>
                </c:pt>
                <c:pt idx="840">
                  <c:v>5.3</c:v>
                </c:pt>
                <c:pt idx="841">
                  <c:v>2.5099999999999998</c:v>
                </c:pt>
                <c:pt idx="842">
                  <c:v>2.72</c:v>
                </c:pt>
                <c:pt idx="843">
                  <c:v>2.75</c:v>
                </c:pt>
                <c:pt idx="844">
                  <c:v>2.57</c:v>
                </c:pt>
                <c:pt idx="845">
                  <c:v>2.63</c:v>
                </c:pt>
                <c:pt idx="846">
                  <c:v>2.68</c:v>
                </c:pt>
                <c:pt idx="847">
                  <c:v>2.61</c:v>
                </c:pt>
                <c:pt idx="848">
                  <c:v>2.68</c:v>
                </c:pt>
                <c:pt idx="849">
                  <c:v>2.78</c:v>
                </c:pt>
                <c:pt idx="850">
                  <c:v>2.69</c:v>
                </c:pt>
                <c:pt idx="851">
                  <c:v>2.73</c:v>
                </c:pt>
                <c:pt idx="852">
                  <c:v>2.59</c:v>
                </c:pt>
                <c:pt idx="853">
                  <c:v>2.76</c:v>
                </c:pt>
                <c:pt idx="854">
                  <c:v>2.71</c:v>
                </c:pt>
                <c:pt idx="855">
                  <c:v>2.4900000000000002</c:v>
                </c:pt>
                <c:pt idx="856">
                  <c:v>2.85</c:v>
                </c:pt>
                <c:pt idx="857">
                  <c:v>2.64</c:v>
                </c:pt>
                <c:pt idx="858">
                  <c:v>2.73</c:v>
                </c:pt>
                <c:pt idx="859">
                  <c:v>2.79</c:v>
                </c:pt>
                <c:pt idx="860">
                  <c:v>2.77</c:v>
                </c:pt>
                <c:pt idx="861">
                  <c:v>2.5</c:v>
                </c:pt>
                <c:pt idx="862">
                  <c:v>2.77</c:v>
                </c:pt>
                <c:pt idx="863">
                  <c:v>2.69</c:v>
                </c:pt>
                <c:pt idx="864">
                  <c:v>2.8</c:v>
                </c:pt>
                <c:pt idx="865">
                  <c:v>2.85</c:v>
                </c:pt>
                <c:pt idx="866">
                  <c:v>2.74</c:v>
                </c:pt>
                <c:pt idx="867">
                  <c:v>3.97</c:v>
                </c:pt>
                <c:pt idx="868">
                  <c:v>2.68</c:v>
                </c:pt>
                <c:pt idx="869">
                  <c:v>2.73</c:v>
                </c:pt>
                <c:pt idx="870">
                  <c:v>2.69</c:v>
                </c:pt>
                <c:pt idx="871">
                  <c:v>2.62</c:v>
                </c:pt>
                <c:pt idx="872">
                  <c:v>2.65</c:v>
                </c:pt>
                <c:pt idx="873">
                  <c:v>2.65</c:v>
                </c:pt>
                <c:pt idx="874">
                  <c:v>2.7</c:v>
                </c:pt>
                <c:pt idx="875">
                  <c:v>2.89</c:v>
                </c:pt>
                <c:pt idx="876">
                  <c:v>2.6</c:v>
                </c:pt>
                <c:pt idx="877">
                  <c:v>2.75</c:v>
                </c:pt>
                <c:pt idx="878">
                  <c:v>2.54</c:v>
                </c:pt>
                <c:pt idx="879">
                  <c:v>2.88</c:v>
                </c:pt>
                <c:pt idx="880">
                  <c:v>2.58</c:v>
                </c:pt>
                <c:pt idx="881">
                  <c:v>2.8</c:v>
                </c:pt>
                <c:pt idx="882">
                  <c:v>2.63</c:v>
                </c:pt>
                <c:pt idx="883">
                  <c:v>2.64</c:v>
                </c:pt>
                <c:pt idx="884">
                  <c:v>2.61</c:v>
                </c:pt>
                <c:pt idx="885">
                  <c:v>2.39</c:v>
                </c:pt>
                <c:pt idx="886">
                  <c:v>1.34</c:v>
                </c:pt>
                <c:pt idx="887">
                  <c:v>4.49</c:v>
                </c:pt>
                <c:pt idx="888">
                  <c:v>2.19</c:v>
                </c:pt>
                <c:pt idx="889">
                  <c:v>5.1100000000000003</c:v>
                </c:pt>
                <c:pt idx="890">
                  <c:v>2.25</c:v>
                </c:pt>
                <c:pt idx="891">
                  <c:v>4.93</c:v>
                </c:pt>
                <c:pt idx="892">
                  <c:v>1.68</c:v>
                </c:pt>
                <c:pt idx="893">
                  <c:v>4.6399999999999997</c:v>
                </c:pt>
                <c:pt idx="894">
                  <c:v>6.02</c:v>
                </c:pt>
                <c:pt idx="895">
                  <c:v>3.09</c:v>
                </c:pt>
                <c:pt idx="896">
                  <c:v>5.33</c:v>
                </c:pt>
                <c:pt idx="897">
                  <c:v>5.19</c:v>
                </c:pt>
                <c:pt idx="898">
                  <c:v>5</c:v>
                </c:pt>
                <c:pt idx="899">
                  <c:v>4.76</c:v>
                </c:pt>
                <c:pt idx="900">
                  <c:v>4.91</c:v>
                </c:pt>
                <c:pt idx="901">
                  <c:v>5.0999999999999996</c:v>
                </c:pt>
                <c:pt idx="902">
                  <c:v>5.2</c:v>
                </c:pt>
                <c:pt idx="903">
                  <c:v>5.0999999999999996</c:v>
                </c:pt>
                <c:pt idx="904">
                  <c:v>3.25</c:v>
                </c:pt>
                <c:pt idx="905">
                  <c:v>5.58</c:v>
                </c:pt>
                <c:pt idx="906">
                  <c:v>3.43</c:v>
                </c:pt>
                <c:pt idx="907">
                  <c:v>4.3600000000000003</c:v>
                </c:pt>
                <c:pt idx="908">
                  <c:v>5.0599999999999996</c:v>
                </c:pt>
                <c:pt idx="909">
                  <c:v>4.63</c:v>
                </c:pt>
                <c:pt idx="910">
                  <c:v>7.41</c:v>
                </c:pt>
                <c:pt idx="911">
                  <c:v>3.24</c:v>
                </c:pt>
                <c:pt idx="912">
                  <c:v>5.2</c:v>
                </c:pt>
                <c:pt idx="913">
                  <c:v>2.54</c:v>
                </c:pt>
                <c:pt idx="914">
                  <c:v>5.0599999999999996</c:v>
                </c:pt>
                <c:pt idx="915">
                  <c:v>4.8</c:v>
                </c:pt>
                <c:pt idx="916">
                  <c:v>2.34</c:v>
                </c:pt>
                <c:pt idx="917">
                  <c:v>5.05</c:v>
                </c:pt>
                <c:pt idx="918">
                  <c:v>4.71</c:v>
                </c:pt>
                <c:pt idx="919">
                  <c:v>4.92</c:v>
                </c:pt>
                <c:pt idx="920">
                  <c:v>5.22</c:v>
                </c:pt>
                <c:pt idx="921">
                  <c:v>5.01</c:v>
                </c:pt>
                <c:pt idx="922">
                  <c:v>4.7699999999999996</c:v>
                </c:pt>
                <c:pt idx="923">
                  <c:v>4.8600000000000003</c:v>
                </c:pt>
                <c:pt idx="924">
                  <c:v>4.87</c:v>
                </c:pt>
                <c:pt idx="925">
                  <c:v>4.96</c:v>
                </c:pt>
                <c:pt idx="926">
                  <c:v>3.08</c:v>
                </c:pt>
                <c:pt idx="927">
                  <c:v>3.16</c:v>
                </c:pt>
                <c:pt idx="928">
                  <c:v>2.97</c:v>
                </c:pt>
                <c:pt idx="929">
                  <c:v>3.1</c:v>
                </c:pt>
                <c:pt idx="930">
                  <c:v>3.15</c:v>
                </c:pt>
                <c:pt idx="931">
                  <c:v>3.13</c:v>
                </c:pt>
                <c:pt idx="932">
                  <c:v>3.13</c:v>
                </c:pt>
                <c:pt idx="933">
                  <c:v>4.88</c:v>
                </c:pt>
                <c:pt idx="934">
                  <c:v>4.62</c:v>
                </c:pt>
                <c:pt idx="935">
                  <c:v>5.01</c:v>
                </c:pt>
                <c:pt idx="936">
                  <c:v>4.79</c:v>
                </c:pt>
                <c:pt idx="937">
                  <c:v>5.1100000000000003</c:v>
                </c:pt>
                <c:pt idx="938">
                  <c:v>4.82</c:v>
                </c:pt>
                <c:pt idx="939">
                  <c:v>4.88</c:v>
                </c:pt>
                <c:pt idx="940">
                  <c:v>5.0599999999999996</c:v>
                </c:pt>
                <c:pt idx="941">
                  <c:v>4.97</c:v>
                </c:pt>
                <c:pt idx="942">
                  <c:v>4.76</c:v>
                </c:pt>
                <c:pt idx="943">
                  <c:v>5.14</c:v>
                </c:pt>
                <c:pt idx="944">
                  <c:v>5.74</c:v>
                </c:pt>
                <c:pt idx="945">
                  <c:v>2.36</c:v>
                </c:pt>
                <c:pt idx="946">
                  <c:v>3.29</c:v>
                </c:pt>
                <c:pt idx="947">
                  <c:v>3.12</c:v>
                </c:pt>
                <c:pt idx="948">
                  <c:v>3.05</c:v>
                </c:pt>
                <c:pt idx="949">
                  <c:v>3.12</c:v>
                </c:pt>
                <c:pt idx="950">
                  <c:v>3.15</c:v>
                </c:pt>
                <c:pt idx="951">
                  <c:v>3.08</c:v>
                </c:pt>
                <c:pt idx="952">
                  <c:v>3.16</c:v>
                </c:pt>
                <c:pt idx="953">
                  <c:v>3.09</c:v>
                </c:pt>
                <c:pt idx="954">
                  <c:v>3.19</c:v>
                </c:pt>
                <c:pt idx="955">
                  <c:v>3.39</c:v>
                </c:pt>
                <c:pt idx="956">
                  <c:v>3.22</c:v>
                </c:pt>
                <c:pt idx="957">
                  <c:v>3.32</c:v>
                </c:pt>
                <c:pt idx="958">
                  <c:v>3.09</c:v>
                </c:pt>
                <c:pt idx="959">
                  <c:v>3.68</c:v>
                </c:pt>
                <c:pt idx="960">
                  <c:v>4.53</c:v>
                </c:pt>
                <c:pt idx="961">
                  <c:v>4.84</c:v>
                </c:pt>
                <c:pt idx="962">
                  <c:v>5</c:v>
                </c:pt>
                <c:pt idx="963">
                  <c:v>4.8</c:v>
                </c:pt>
                <c:pt idx="964">
                  <c:v>4.88</c:v>
                </c:pt>
                <c:pt idx="965">
                  <c:v>4.8600000000000003</c:v>
                </c:pt>
                <c:pt idx="966">
                  <c:v>5.23</c:v>
                </c:pt>
                <c:pt idx="967">
                  <c:v>4.79</c:v>
                </c:pt>
                <c:pt idx="968">
                  <c:v>4.76</c:v>
                </c:pt>
                <c:pt idx="969">
                  <c:v>4.75</c:v>
                </c:pt>
                <c:pt idx="970">
                  <c:v>3.17</c:v>
                </c:pt>
                <c:pt idx="971">
                  <c:v>3.19</c:v>
                </c:pt>
                <c:pt idx="972">
                  <c:v>3.05</c:v>
                </c:pt>
                <c:pt idx="973">
                  <c:v>3.15</c:v>
                </c:pt>
                <c:pt idx="974">
                  <c:v>1.33</c:v>
                </c:pt>
                <c:pt idx="975">
                  <c:v>3.25</c:v>
                </c:pt>
                <c:pt idx="976">
                  <c:v>3.06</c:v>
                </c:pt>
                <c:pt idx="977">
                  <c:v>3.03</c:v>
                </c:pt>
                <c:pt idx="978">
                  <c:v>3.2</c:v>
                </c:pt>
                <c:pt idx="979">
                  <c:v>3.08</c:v>
                </c:pt>
                <c:pt idx="980">
                  <c:v>3.16</c:v>
                </c:pt>
                <c:pt idx="981">
                  <c:v>3.1</c:v>
                </c:pt>
                <c:pt idx="982">
                  <c:v>3.32</c:v>
                </c:pt>
                <c:pt idx="983">
                  <c:v>3.18</c:v>
                </c:pt>
                <c:pt idx="984">
                  <c:v>3.17</c:v>
                </c:pt>
                <c:pt idx="985">
                  <c:v>3.14</c:v>
                </c:pt>
                <c:pt idx="986">
                  <c:v>3.27</c:v>
                </c:pt>
                <c:pt idx="987">
                  <c:v>3.1</c:v>
                </c:pt>
                <c:pt idx="988">
                  <c:v>3.25</c:v>
                </c:pt>
                <c:pt idx="989">
                  <c:v>3.22</c:v>
                </c:pt>
                <c:pt idx="990">
                  <c:v>3.21</c:v>
                </c:pt>
                <c:pt idx="991">
                  <c:v>3.08</c:v>
                </c:pt>
                <c:pt idx="992">
                  <c:v>3.22</c:v>
                </c:pt>
                <c:pt idx="993">
                  <c:v>3.26</c:v>
                </c:pt>
                <c:pt idx="994">
                  <c:v>3.16</c:v>
                </c:pt>
                <c:pt idx="995">
                  <c:v>3.12</c:v>
                </c:pt>
                <c:pt idx="996">
                  <c:v>4.7300000000000004</c:v>
                </c:pt>
                <c:pt idx="997">
                  <c:v>4.4000000000000004</c:v>
                </c:pt>
                <c:pt idx="998">
                  <c:v>4.99</c:v>
                </c:pt>
                <c:pt idx="999">
                  <c:v>5.04</c:v>
                </c:pt>
                <c:pt idx="1000">
                  <c:v>4.9800000000000004</c:v>
                </c:pt>
                <c:pt idx="1001">
                  <c:v>5.07</c:v>
                </c:pt>
                <c:pt idx="1002">
                  <c:v>4.84</c:v>
                </c:pt>
                <c:pt idx="1003">
                  <c:v>4.79</c:v>
                </c:pt>
                <c:pt idx="1004">
                  <c:v>4.6100000000000003</c:v>
                </c:pt>
                <c:pt idx="1005">
                  <c:v>4.72</c:v>
                </c:pt>
                <c:pt idx="1006">
                  <c:v>4.99</c:v>
                </c:pt>
                <c:pt idx="1007">
                  <c:v>5.12</c:v>
                </c:pt>
                <c:pt idx="1008">
                  <c:v>5.52</c:v>
                </c:pt>
                <c:pt idx="1009">
                  <c:v>1.8</c:v>
                </c:pt>
                <c:pt idx="1010">
                  <c:v>2.4700000000000002</c:v>
                </c:pt>
                <c:pt idx="1011">
                  <c:v>2.33</c:v>
                </c:pt>
                <c:pt idx="1012">
                  <c:v>2.4500000000000002</c:v>
                </c:pt>
                <c:pt idx="1013">
                  <c:v>3.33</c:v>
                </c:pt>
                <c:pt idx="1014">
                  <c:v>3.53</c:v>
                </c:pt>
                <c:pt idx="1015">
                  <c:v>3.11</c:v>
                </c:pt>
                <c:pt idx="1016">
                  <c:v>3.05</c:v>
                </c:pt>
                <c:pt idx="1017">
                  <c:v>3.32</c:v>
                </c:pt>
                <c:pt idx="1018">
                  <c:v>3.23</c:v>
                </c:pt>
                <c:pt idx="1019">
                  <c:v>3.17</c:v>
                </c:pt>
                <c:pt idx="1020">
                  <c:v>3.07</c:v>
                </c:pt>
                <c:pt idx="1021">
                  <c:v>3.2</c:v>
                </c:pt>
                <c:pt idx="1022">
                  <c:v>3.06</c:v>
                </c:pt>
                <c:pt idx="1023">
                  <c:v>3.26</c:v>
                </c:pt>
                <c:pt idx="1024">
                  <c:v>3.17</c:v>
                </c:pt>
                <c:pt idx="1025">
                  <c:v>2.84</c:v>
                </c:pt>
                <c:pt idx="1026">
                  <c:v>3.13</c:v>
                </c:pt>
                <c:pt idx="1027">
                  <c:v>3.19</c:v>
                </c:pt>
                <c:pt idx="1028">
                  <c:v>3.2</c:v>
                </c:pt>
                <c:pt idx="1029">
                  <c:v>3.25</c:v>
                </c:pt>
                <c:pt idx="1030">
                  <c:v>3.25</c:v>
                </c:pt>
                <c:pt idx="1031">
                  <c:v>3.26</c:v>
                </c:pt>
                <c:pt idx="1032">
                  <c:v>3.09</c:v>
                </c:pt>
                <c:pt idx="1033">
                  <c:v>3.22</c:v>
                </c:pt>
                <c:pt idx="1034">
                  <c:v>3.17</c:v>
                </c:pt>
                <c:pt idx="1035">
                  <c:v>3.31</c:v>
                </c:pt>
                <c:pt idx="1036">
                  <c:v>3.18</c:v>
                </c:pt>
                <c:pt idx="1037">
                  <c:v>4.96</c:v>
                </c:pt>
                <c:pt idx="1038">
                  <c:v>4.97</c:v>
                </c:pt>
                <c:pt idx="1039">
                  <c:v>4.88</c:v>
                </c:pt>
                <c:pt idx="1040">
                  <c:v>5.07</c:v>
                </c:pt>
                <c:pt idx="1041">
                  <c:v>5.08</c:v>
                </c:pt>
                <c:pt idx="1042">
                  <c:v>4.68</c:v>
                </c:pt>
                <c:pt idx="1043">
                  <c:v>4.71</c:v>
                </c:pt>
                <c:pt idx="1044">
                  <c:v>5.19</c:v>
                </c:pt>
                <c:pt idx="1045">
                  <c:v>4.95</c:v>
                </c:pt>
                <c:pt idx="1046">
                  <c:v>2.35</c:v>
                </c:pt>
                <c:pt idx="1047">
                  <c:v>2.34</c:v>
                </c:pt>
                <c:pt idx="1048">
                  <c:v>2.37</c:v>
                </c:pt>
                <c:pt idx="1049">
                  <c:v>2.35</c:v>
                </c:pt>
                <c:pt idx="1050">
                  <c:v>2.56</c:v>
                </c:pt>
                <c:pt idx="1051">
                  <c:v>2.42</c:v>
                </c:pt>
                <c:pt idx="1052">
                  <c:v>2.4</c:v>
                </c:pt>
                <c:pt idx="1053">
                  <c:v>2.2599999999999998</c:v>
                </c:pt>
                <c:pt idx="1054">
                  <c:v>2.6</c:v>
                </c:pt>
                <c:pt idx="1055">
                  <c:v>2.38</c:v>
                </c:pt>
                <c:pt idx="1056">
                  <c:v>2.58</c:v>
                </c:pt>
                <c:pt idx="1057">
                  <c:v>2.4</c:v>
                </c:pt>
                <c:pt idx="1058">
                  <c:v>2.4</c:v>
                </c:pt>
                <c:pt idx="1059">
                  <c:v>2.46</c:v>
                </c:pt>
                <c:pt idx="1060">
                  <c:v>3.27</c:v>
                </c:pt>
                <c:pt idx="1061">
                  <c:v>3.14</c:v>
                </c:pt>
                <c:pt idx="1062">
                  <c:v>3.04</c:v>
                </c:pt>
                <c:pt idx="1063">
                  <c:v>3.18</c:v>
                </c:pt>
                <c:pt idx="1064">
                  <c:v>3.07</c:v>
                </c:pt>
                <c:pt idx="1065">
                  <c:v>3.29</c:v>
                </c:pt>
                <c:pt idx="1066">
                  <c:v>3.32</c:v>
                </c:pt>
                <c:pt idx="1067">
                  <c:v>3.23</c:v>
                </c:pt>
                <c:pt idx="1068">
                  <c:v>3.16</c:v>
                </c:pt>
                <c:pt idx="1069">
                  <c:v>3.2</c:v>
                </c:pt>
                <c:pt idx="1070">
                  <c:v>3.2</c:v>
                </c:pt>
                <c:pt idx="1071">
                  <c:v>4.68</c:v>
                </c:pt>
                <c:pt idx="1072">
                  <c:v>5.0999999999999996</c:v>
                </c:pt>
                <c:pt idx="1073">
                  <c:v>4.76</c:v>
                </c:pt>
                <c:pt idx="1074">
                  <c:v>5.42</c:v>
                </c:pt>
                <c:pt idx="1075">
                  <c:v>2.2999999999999998</c:v>
                </c:pt>
                <c:pt idx="1076">
                  <c:v>2.2999999999999998</c:v>
                </c:pt>
                <c:pt idx="1077">
                  <c:v>2.2999999999999998</c:v>
                </c:pt>
                <c:pt idx="1078">
                  <c:v>2.35</c:v>
                </c:pt>
                <c:pt idx="1079">
                  <c:v>2.39</c:v>
                </c:pt>
                <c:pt idx="1080">
                  <c:v>2.39</c:v>
                </c:pt>
                <c:pt idx="1081">
                  <c:v>2.3199999999999998</c:v>
                </c:pt>
                <c:pt idx="1082">
                  <c:v>2.2799999999999998</c:v>
                </c:pt>
                <c:pt idx="1083">
                  <c:v>2.58</c:v>
                </c:pt>
                <c:pt idx="1084">
                  <c:v>2.5</c:v>
                </c:pt>
                <c:pt idx="1085">
                  <c:v>2.4300000000000002</c:v>
                </c:pt>
                <c:pt idx="1086">
                  <c:v>2.42</c:v>
                </c:pt>
                <c:pt idx="1087">
                  <c:v>2.25</c:v>
                </c:pt>
                <c:pt idx="1088">
                  <c:v>2.46</c:v>
                </c:pt>
                <c:pt idx="1089">
                  <c:v>2.58</c:v>
                </c:pt>
                <c:pt idx="1090">
                  <c:v>2.37</c:v>
                </c:pt>
                <c:pt idx="1091">
                  <c:v>3.22</c:v>
                </c:pt>
                <c:pt idx="1092">
                  <c:v>3.11</c:v>
                </c:pt>
                <c:pt idx="1093">
                  <c:v>4.87</c:v>
                </c:pt>
                <c:pt idx="1094">
                  <c:v>4.37</c:v>
                </c:pt>
                <c:pt idx="1095">
                  <c:v>4.72</c:v>
                </c:pt>
                <c:pt idx="1096">
                  <c:v>4.83</c:v>
                </c:pt>
                <c:pt idx="1097">
                  <c:v>5.15</c:v>
                </c:pt>
                <c:pt idx="1098">
                  <c:v>5.65</c:v>
                </c:pt>
                <c:pt idx="1099">
                  <c:v>5.53</c:v>
                </c:pt>
                <c:pt idx="1100">
                  <c:v>5.5</c:v>
                </c:pt>
                <c:pt idx="1101">
                  <c:v>5.35</c:v>
                </c:pt>
                <c:pt idx="1102">
                  <c:v>2.37</c:v>
                </c:pt>
                <c:pt idx="1103">
                  <c:v>3.12</c:v>
                </c:pt>
                <c:pt idx="1104">
                  <c:v>2.34</c:v>
                </c:pt>
                <c:pt idx="1105">
                  <c:v>2.2999999999999998</c:v>
                </c:pt>
                <c:pt idx="1106">
                  <c:v>2.4300000000000002</c:v>
                </c:pt>
                <c:pt idx="1107">
                  <c:v>2.41</c:v>
                </c:pt>
                <c:pt idx="1108">
                  <c:v>2.39</c:v>
                </c:pt>
                <c:pt idx="1109">
                  <c:v>1.9</c:v>
                </c:pt>
                <c:pt idx="1110">
                  <c:v>2.44</c:v>
                </c:pt>
                <c:pt idx="1111">
                  <c:v>2.44</c:v>
                </c:pt>
                <c:pt idx="1112">
                  <c:v>2.52</c:v>
                </c:pt>
                <c:pt idx="1113">
                  <c:v>2.37</c:v>
                </c:pt>
                <c:pt idx="1114">
                  <c:v>2.4500000000000002</c:v>
                </c:pt>
                <c:pt idx="1115">
                  <c:v>2.46</c:v>
                </c:pt>
                <c:pt idx="1116">
                  <c:v>2.3199999999999998</c:v>
                </c:pt>
                <c:pt idx="1117">
                  <c:v>2.39</c:v>
                </c:pt>
                <c:pt idx="1118">
                  <c:v>2.38</c:v>
                </c:pt>
                <c:pt idx="1119">
                  <c:v>2.42</c:v>
                </c:pt>
                <c:pt idx="1120">
                  <c:v>2.4300000000000002</c:v>
                </c:pt>
                <c:pt idx="1121">
                  <c:v>2.5299999999999998</c:v>
                </c:pt>
                <c:pt idx="1122">
                  <c:v>2.39</c:v>
                </c:pt>
                <c:pt idx="1123">
                  <c:v>2.5</c:v>
                </c:pt>
                <c:pt idx="1124">
                  <c:v>2.4</c:v>
                </c:pt>
                <c:pt idx="1125">
                  <c:v>2.37</c:v>
                </c:pt>
                <c:pt idx="1126">
                  <c:v>2.48</c:v>
                </c:pt>
                <c:pt idx="1127">
                  <c:v>2.4700000000000002</c:v>
                </c:pt>
                <c:pt idx="1128">
                  <c:v>2.31</c:v>
                </c:pt>
                <c:pt idx="1129">
                  <c:v>2.4700000000000002</c:v>
                </c:pt>
                <c:pt idx="1130">
                  <c:v>3.23</c:v>
                </c:pt>
                <c:pt idx="1131">
                  <c:v>3.1</c:v>
                </c:pt>
                <c:pt idx="1132">
                  <c:v>3.11</c:v>
                </c:pt>
                <c:pt idx="1133">
                  <c:v>3.22</c:v>
                </c:pt>
                <c:pt idx="1134">
                  <c:v>3.5</c:v>
                </c:pt>
                <c:pt idx="1135">
                  <c:v>3.2</c:v>
                </c:pt>
                <c:pt idx="1136">
                  <c:v>3.21</c:v>
                </c:pt>
                <c:pt idx="1137">
                  <c:v>3.23</c:v>
                </c:pt>
                <c:pt idx="1138">
                  <c:v>3.34</c:v>
                </c:pt>
                <c:pt idx="1139">
                  <c:v>3.15</c:v>
                </c:pt>
                <c:pt idx="1140">
                  <c:v>3.37</c:v>
                </c:pt>
                <c:pt idx="1141">
                  <c:v>3.53</c:v>
                </c:pt>
                <c:pt idx="1142">
                  <c:v>3.19</c:v>
                </c:pt>
                <c:pt idx="1143">
                  <c:v>3.18</c:v>
                </c:pt>
                <c:pt idx="1144">
                  <c:v>3.11</c:v>
                </c:pt>
                <c:pt idx="1145">
                  <c:v>4.57</c:v>
                </c:pt>
                <c:pt idx="1146">
                  <c:v>4.74</c:v>
                </c:pt>
                <c:pt idx="1147">
                  <c:v>4.62</c:v>
                </c:pt>
                <c:pt idx="1148">
                  <c:v>5.18</c:v>
                </c:pt>
                <c:pt idx="1149">
                  <c:v>5.16</c:v>
                </c:pt>
                <c:pt idx="1150">
                  <c:v>4.93</c:v>
                </c:pt>
                <c:pt idx="1151">
                  <c:v>4.57</c:v>
                </c:pt>
                <c:pt idx="1152">
                  <c:v>5.1100000000000003</c:v>
                </c:pt>
                <c:pt idx="1153">
                  <c:v>5.15</c:v>
                </c:pt>
                <c:pt idx="1154">
                  <c:v>5.39</c:v>
                </c:pt>
                <c:pt idx="1155">
                  <c:v>5.67</c:v>
                </c:pt>
                <c:pt idx="1156">
                  <c:v>5.56</c:v>
                </c:pt>
                <c:pt idx="1157">
                  <c:v>2.37</c:v>
                </c:pt>
                <c:pt idx="1158">
                  <c:v>2.4500000000000002</c:v>
                </c:pt>
                <c:pt idx="1159">
                  <c:v>2.33</c:v>
                </c:pt>
                <c:pt idx="1160">
                  <c:v>2.39</c:v>
                </c:pt>
                <c:pt idx="1161">
                  <c:v>2.42</c:v>
                </c:pt>
                <c:pt idx="1162">
                  <c:v>2.35</c:v>
                </c:pt>
                <c:pt idx="1163">
                  <c:v>2.2599999999999998</c:v>
                </c:pt>
                <c:pt idx="1164">
                  <c:v>2.54</c:v>
                </c:pt>
                <c:pt idx="1165">
                  <c:v>2.42</c:v>
                </c:pt>
                <c:pt idx="1166">
                  <c:v>2.42</c:v>
                </c:pt>
                <c:pt idx="1167">
                  <c:v>2.4500000000000002</c:v>
                </c:pt>
                <c:pt idx="1168">
                  <c:v>2.41</c:v>
                </c:pt>
                <c:pt idx="1169">
                  <c:v>2.46</c:v>
                </c:pt>
                <c:pt idx="1170">
                  <c:v>2.37</c:v>
                </c:pt>
                <c:pt idx="1171">
                  <c:v>2.41</c:v>
                </c:pt>
                <c:pt idx="1172">
                  <c:v>2.39</c:v>
                </c:pt>
                <c:pt idx="1173">
                  <c:v>2.46</c:v>
                </c:pt>
                <c:pt idx="1174">
                  <c:v>2.44</c:v>
                </c:pt>
                <c:pt idx="1175">
                  <c:v>2.39</c:v>
                </c:pt>
                <c:pt idx="1176">
                  <c:v>2.5099999999999998</c:v>
                </c:pt>
                <c:pt idx="1177">
                  <c:v>2.41</c:v>
                </c:pt>
                <c:pt idx="1178">
                  <c:v>2.2999999999999998</c:v>
                </c:pt>
                <c:pt idx="1179">
                  <c:v>2.44</c:v>
                </c:pt>
                <c:pt idx="1180">
                  <c:v>2.37</c:v>
                </c:pt>
                <c:pt idx="1181">
                  <c:v>2.4300000000000002</c:v>
                </c:pt>
                <c:pt idx="1182">
                  <c:v>2.4</c:v>
                </c:pt>
                <c:pt idx="1183">
                  <c:v>2.4500000000000002</c:v>
                </c:pt>
                <c:pt idx="1184">
                  <c:v>2.41</c:v>
                </c:pt>
                <c:pt idx="1185">
                  <c:v>3.02</c:v>
                </c:pt>
                <c:pt idx="1186">
                  <c:v>3.28</c:v>
                </c:pt>
                <c:pt idx="1187">
                  <c:v>3.21</c:v>
                </c:pt>
                <c:pt idx="1188">
                  <c:v>3.21</c:v>
                </c:pt>
                <c:pt idx="1189">
                  <c:v>3.29</c:v>
                </c:pt>
                <c:pt idx="1190">
                  <c:v>3.35</c:v>
                </c:pt>
                <c:pt idx="1191">
                  <c:v>3.15</c:v>
                </c:pt>
                <c:pt idx="1192">
                  <c:v>3.41</c:v>
                </c:pt>
                <c:pt idx="1193">
                  <c:v>3.16</c:v>
                </c:pt>
                <c:pt idx="1194">
                  <c:v>3.2</c:v>
                </c:pt>
                <c:pt idx="1195">
                  <c:v>3.32</c:v>
                </c:pt>
                <c:pt idx="1196">
                  <c:v>3.21</c:v>
                </c:pt>
                <c:pt idx="1197">
                  <c:v>3.24</c:v>
                </c:pt>
                <c:pt idx="1198">
                  <c:v>5.32</c:v>
                </c:pt>
                <c:pt idx="1199">
                  <c:v>4.93</c:v>
                </c:pt>
                <c:pt idx="1200">
                  <c:v>5.14</c:v>
                </c:pt>
                <c:pt idx="1201">
                  <c:v>4.42</c:v>
                </c:pt>
                <c:pt idx="1202">
                  <c:v>5.04</c:v>
                </c:pt>
                <c:pt idx="1203">
                  <c:v>4.9400000000000004</c:v>
                </c:pt>
                <c:pt idx="1204">
                  <c:v>5.08</c:v>
                </c:pt>
                <c:pt idx="1205">
                  <c:v>5.29</c:v>
                </c:pt>
                <c:pt idx="1206">
                  <c:v>5.5</c:v>
                </c:pt>
                <c:pt idx="1207">
                  <c:v>5.51</c:v>
                </c:pt>
                <c:pt idx="1208">
                  <c:v>1.45</c:v>
                </c:pt>
                <c:pt idx="1209">
                  <c:v>2.2400000000000002</c:v>
                </c:pt>
                <c:pt idx="1210">
                  <c:v>2.29</c:v>
                </c:pt>
                <c:pt idx="1211">
                  <c:v>2.29</c:v>
                </c:pt>
                <c:pt idx="1212">
                  <c:v>2.2799999999999998</c:v>
                </c:pt>
                <c:pt idx="1213">
                  <c:v>2.54</c:v>
                </c:pt>
                <c:pt idx="1214">
                  <c:v>2.62</c:v>
                </c:pt>
                <c:pt idx="1215">
                  <c:v>2.34</c:v>
                </c:pt>
                <c:pt idx="1216">
                  <c:v>2.41</c:v>
                </c:pt>
                <c:pt idx="1217">
                  <c:v>2.41</c:v>
                </c:pt>
                <c:pt idx="1218">
                  <c:v>2.4</c:v>
                </c:pt>
                <c:pt idx="1219">
                  <c:v>2.2999999999999998</c:v>
                </c:pt>
                <c:pt idx="1220">
                  <c:v>2.2999999999999998</c:v>
                </c:pt>
                <c:pt idx="1221">
                  <c:v>2.4</c:v>
                </c:pt>
                <c:pt idx="1222">
                  <c:v>2.31</c:v>
                </c:pt>
                <c:pt idx="1223">
                  <c:v>2.36</c:v>
                </c:pt>
                <c:pt idx="1224">
                  <c:v>2.42</c:v>
                </c:pt>
                <c:pt idx="1225">
                  <c:v>2.38</c:v>
                </c:pt>
                <c:pt idx="1226">
                  <c:v>2.41</c:v>
                </c:pt>
                <c:pt idx="1227">
                  <c:v>2.2999999999999998</c:v>
                </c:pt>
                <c:pt idx="1228">
                  <c:v>2.41</c:v>
                </c:pt>
                <c:pt idx="1229">
                  <c:v>2.44</c:v>
                </c:pt>
                <c:pt idx="1230">
                  <c:v>2.48</c:v>
                </c:pt>
                <c:pt idx="1231">
                  <c:v>2.46</c:v>
                </c:pt>
                <c:pt idx="1232">
                  <c:v>2.4500000000000002</c:v>
                </c:pt>
                <c:pt idx="1233">
                  <c:v>2.42</c:v>
                </c:pt>
                <c:pt idx="1234">
                  <c:v>2.29</c:v>
                </c:pt>
                <c:pt idx="1235">
                  <c:v>2.33</c:v>
                </c:pt>
                <c:pt idx="1236">
                  <c:v>2.4500000000000002</c:v>
                </c:pt>
                <c:pt idx="1237">
                  <c:v>2.3199999999999998</c:v>
                </c:pt>
                <c:pt idx="1238">
                  <c:v>3.15</c:v>
                </c:pt>
                <c:pt idx="1239">
                  <c:v>3.21</c:v>
                </c:pt>
                <c:pt idx="1240">
                  <c:v>3.32</c:v>
                </c:pt>
                <c:pt idx="1241">
                  <c:v>3.06</c:v>
                </c:pt>
                <c:pt idx="1242">
                  <c:v>3.19</c:v>
                </c:pt>
                <c:pt idx="1243">
                  <c:v>3.11</c:v>
                </c:pt>
                <c:pt idx="1244">
                  <c:v>3.25</c:v>
                </c:pt>
                <c:pt idx="1245">
                  <c:v>3.21</c:v>
                </c:pt>
                <c:pt idx="1246">
                  <c:v>3.4</c:v>
                </c:pt>
                <c:pt idx="1247">
                  <c:v>3.2</c:v>
                </c:pt>
                <c:pt idx="1248">
                  <c:v>3.18</c:v>
                </c:pt>
                <c:pt idx="1249">
                  <c:v>3.21</c:v>
                </c:pt>
                <c:pt idx="1250">
                  <c:v>3.26</c:v>
                </c:pt>
                <c:pt idx="1251">
                  <c:v>3.39</c:v>
                </c:pt>
                <c:pt idx="1252">
                  <c:v>3.37</c:v>
                </c:pt>
                <c:pt idx="1253">
                  <c:v>4.66</c:v>
                </c:pt>
                <c:pt idx="1254">
                  <c:v>5.21</c:v>
                </c:pt>
                <c:pt idx="1255">
                  <c:v>5.45</c:v>
                </c:pt>
                <c:pt idx="1256">
                  <c:v>1.77</c:v>
                </c:pt>
                <c:pt idx="1257">
                  <c:v>2.37</c:v>
                </c:pt>
                <c:pt idx="1258">
                  <c:v>2.33</c:v>
                </c:pt>
                <c:pt idx="1259">
                  <c:v>2.36</c:v>
                </c:pt>
                <c:pt idx="1260">
                  <c:v>2.4300000000000002</c:v>
                </c:pt>
                <c:pt idx="1261">
                  <c:v>2.41</c:v>
                </c:pt>
                <c:pt idx="1262">
                  <c:v>2.3199999999999998</c:v>
                </c:pt>
                <c:pt idx="1263">
                  <c:v>2.3199999999999998</c:v>
                </c:pt>
                <c:pt idx="1264">
                  <c:v>2.2999999999999998</c:v>
                </c:pt>
                <c:pt idx="1265">
                  <c:v>2.4500000000000002</c:v>
                </c:pt>
                <c:pt idx="1266">
                  <c:v>2.4300000000000002</c:v>
                </c:pt>
                <c:pt idx="1267">
                  <c:v>2.41</c:v>
                </c:pt>
                <c:pt idx="1268">
                  <c:v>2.4</c:v>
                </c:pt>
                <c:pt idx="1269">
                  <c:v>2.38</c:v>
                </c:pt>
                <c:pt idx="1270">
                  <c:v>2.3199999999999998</c:v>
                </c:pt>
                <c:pt idx="1271">
                  <c:v>2.4</c:v>
                </c:pt>
                <c:pt idx="1272">
                  <c:v>2.27</c:v>
                </c:pt>
                <c:pt idx="1273">
                  <c:v>2.39</c:v>
                </c:pt>
                <c:pt idx="1274">
                  <c:v>2.46</c:v>
                </c:pt>
                <c:pt idx="1275">
                  <c:v>2.34</c:v>
                </c:pt>
                <c:pt idx="1276">
                  <c:v>2.36</c:v>
                </c:pt>
                <c:pt idx="1277">
                  <c:v>2.5099999999999998</c:v>
                </c:pt>
                <c:pt idx="1278">
                  <c:v>2.4700000000000002</c:v>
                </c:pt>
                <c:pt idx="1279">
                  <c:v>2.52</c:v>
                </c:pt>
                <c:pt idx="1280">
                  <c:v>2.5</c:v>
                </c:pt>
                <c:pt idx="1281">
                  <c:v>2.52</c:v>
                </c:pt>
                <c:pt idx="1282">
                  <c:v>2.42</c:v>
                </c:pt>
                <c:pt idx="1283">
                  <c:v>2.4</c:v>
                </c:pt>
                <c:pt idx="1284">
                  <c:v>2.35</c:v>
                </c:pt>
                <c:pt idx="1285">
                  <c:v>2.5099999999999998</c:v>
                </c:pt>
                <c:pt idx="1286">
                  <c:v>3.02</c:v>
                </c:pt>
                <c:pt idx="1287">
                  <c:v>3.11</c:v>
                </c:pt>
                <c:pt idx="1288">
                  <c:v>3.2</c:v>
                </c:pt>
                <c:pt idx="1289">
                  <c:v>3.3</c:v>
                </c:pt>
                <c:pt idx="1290">
                  <c:v>3.21</c:v>
                </c:pt>
                <c:pt idx="1291">
                  <c:v>3.3</c:v>
                </c:pt>
                <c:pt idx="1292">
                  <c:v>6.27</c:v>
                </c:pt>
                <c:pt idx="1293">
                  <c:v>5.17</c:v>
                </c:pt>
                <c:pt idx="1294">
                  <c:v>5.05</c:v>
                </c:pt>
                <c:pt idx="1295">
                  <c:v>5.17</c:v>
                </c:pt>
                <c:pt idx="1296">
                  <c:v>5.5</c:v>
                </c:pt>
                <c:pt idx="1297">
                  <c:v>5.5</c:v>
                </c:pt>
                <c:pt idx="1298">
                  <c:v>6.76</c:v>
                </c:pt>
                <c:pt idx="1299">
                  <c:v>2.4</c:v>
                </c:pt>
                <c:pt idx="1300">
                  <c:v>2.4500000000000002</c:v>
                </c:pt>
                <c:pt idx="1301">
                  <c:v>2.31</c:v>
                </c:pt>
                <c:pt idx="1302">
                  <c:v>2.34</c:v>
                </c:pt>
                <c:pt idx="1303">
                  <c:v>2.38</c:v>
                </c:pt>
                <c:pt idx="1304">
                  <c:v>2.38</c:v>
                </c:pt>
                <c:pt idx="1305">
                  <c:v>2.46</c:v>
                </c:pt>
                <c:pt idx="1306">
                  <c:v>2.33</c:v>
                </c:pt>
                <c:pt idx="1307">
                  <c:v>2.42</c:v>
                </c:pt>
                <c:pt idx="1308">
                  <c:v>2.39</c:v>
                </c:pt>
                <c:pt idx="1309">
                  <c:v>2.42</c:v>
                </c:pt>
                <c:pt idx="1310">
                  <c:v>2.36</c:v>
                </c:pt>
                <c:pt idx="1311">
                  <c:v>2.4300000000000002</c:v>
                </c:pt>
                <c:pt idx="1312">
                  <c:v>2.3199999999999998</c:v>
                </c:pt>
                <c:pt idx="1313">
                  <c:v>2.4300000000000002</c:v>
                </c:pt>
                <c:pt idx="1314">
                  <c:v>2.44</c:v>
                </c:pt>
                <c:pt idx="1315">
                  <c:v>2.36</c:v>
                </c:pt>
                <c:pt idx="1316">
                  <c:v>2.4900000000000002</c:v>
                </c:pt>
                <c:pt idx="1317">
                  <c:v>2.4</c:v>
                </c:pt>
                <c:pt idx="1318">
                  <c:v>2.62</c:v>
                </c:pt>
                <c:pt idx="1319">
                  <c:v>2.52</c:v>
                </c:pt>
                <c:pt idx="1320">
                  <c:v>3.43</c:v>
                </c:pt>
                <c:pt idx="1321">
                  <c:v>3.31</c:v>
                </c:pt>
                <c:pt idx="1322">
                  <c:v>3.35</c:v>
                </c:pt>
                <c:pt idx="1323">
                  <c:v>3.75</c:v>
                </c:pt>
                <c:pt idx="1324">
                  <c:v>5.03</c:v>
                </c:pt>
                <c:pt idx="1325">
                  <c:v>2.37</c:v>
                </c:pt>
                <c:pt idx="1326">
                  <c:v>2.39</c:v>
                </c:pt>
                <c:pt idx="1327">
                  <c:v>2.3199999999999998</c:v>
                </c:pt>
                <c:pt idx="1328">
                  <c:v>2.3199999999999998</c:v>
                </c:pt>
                <c:pt idx="1329">
                  <c:v>2.48</c:v>
                </c:pt>
                <c:pt idx="1330">
                  <c:v>2.41</c:v>
                </c:pt>
                <c:pt idx="1331">
                  <c:v>2.3199999999999998</c:v>
                </c:pt>
                <c:pt idx="1332">
                  <c:v>2.4900000000000002</c:v>
                </c:pt>
                <c:pt idx="1333">
                  <c:v>2.54</c:v>
                </c:pt>
                <c:pt idx="1334">
                  <c:v>2.5</c:v>
                </c:pt>
                <c:pt idx="1335">
                  <c:v>2.5</c:v>
                </c:pt>
                <c:pt idx="1336">
                  <c:v>2.38</c:v>
                </c:pt>
                <c:pt idx="1337">
                  <c:v>3.13</c:v>
                </c:pt>
                <c:pt idx="1338">
                  <c:v>3.32</c:v>
                </c:pt>
                <c:pt idx="1339">
                  <c:v>3.07</c:v>
                </c:pt>
                <c:pt idx="1340">
                  <c:v>5.07</c:v>
                </c:pt>
                <c:pt idx="1341">
                  <c:v>5.18</c:v>
                </c:pt>
                <c:pt idx="1342">
                  <c:v>5.26</c:v>
                </c:pt>
                <c:pt idx="1343">
                  <c:v>5.0199999999999996</c:v>
                </c:pt>
                <c:pt idx="1344">
                  <c:v>5.4</c:v>
                </c:pt>
                <c:pt idx="1345">
                  <c:v>2.2200000000000002</c:v>
                </c:pt>
                <c:pt idx="1346">
                  <c:v>2.2999999999999998</c:v>
                </c:pt>
                <c:pt idx="1347">
                  <c:v>2.31</c:v>
                </c:pt>
                <c:pt idx="1348">
                  <c:v>2.2999999999999998</c:v>
                </c:pt>
                <c:pt idx="1349">
                  <c:v>2.48</c:v>
                </c:pt>
                <c:pt idx="1350">
                  <c:v>2.38</c:v>
                </c:pt>
                <c:pt idx="1351">
                  <c:v>2.42</c:v>
                </c:pt>
                <c:pt idx="1352">
                  <c:v>2.37</c:v>
                </c:pt>
                <c:pt idx="1353">
                  <c:v>2.41</c:v>
                </c:pt>
                <c:pt idx="1354">
                  <c:v>2.4900000000000002</c:v>
                </c:pt>
                <c:pt idx="1355">
                  <c:v>2.4900000000000002</c:v>
                </c:pt>
                <c:pt idx="1356">
                  <c:v>2.36</c:v>
                </c:pt>
                <c:pt idx="1357">
                  <c:v>2.4300000000000002</c:v>
                </c:pt>
                <c:pt idx="1358">
                  <c:v>2.36</c:v>
                </c:pt>
                <c:pt idx="1359">
                  <c:v>2.57</c:v>
                </c:pt>
                <c:pt idx="1360">
                  <c:v>2.1800000000000002</c:v>
                </c:pt>
                <c:pt idx="1361">
                  <c:v>2.36</c:v>
                </c:pt>
                <c:pt idx="1362">
                  <c:v>2.35</c:v>
                </c:pt>
                <c:pt idx="1363">
                  <c:v>2.48</c:v>
                </c:pt>
                <c:pt idx="1364">
                  <c:v>3.01</c:v>
                </c:pt>
                <c:pt idx="1365">
                  <c:v>4.6900000000000004</c:v>
                </c:pt>
                <c:pt idx="1366">
                  <c:v>5.05</c:v>
                </c:pt>
                <c:pt idx="1367">
                  <c:v>2.3199999999999998</c:v>
                </c:pt>
                <c:pt idx="1368">
                  <c:v>2.38</c:v>
                </c:pt>
                <c:pt idx="1369">
                  <c:v>2.4</c:v>
                </c:pt>
                <c:pt idx="1370">
                  <c:v>2.4300000000000002</c:v>
                </c:pt>
                <c:pt idx="1371">
                  <c:v>2.3199999999999998</c:v>
                </c:pt>
                <c:pt idx="1372">
                  <c:v>2.63</c:v>
                </c:pt>
                <c:pt idx="1373">
                  <c:v>2.34</c:v>
                </c:pt>
                <c:pt idx="1374">
                  <c:v>3.35</c:v>
                </c:pt>
                <c:pt idx="1375">
                  <c:v>3.15</c:v>
                </c:pt>
                <c:pt idx="1376">
                  <c:v>5.51</c:v>
                </c:pt>
                <c:pt idx="1377">
                  <c:v>5.42</c:v>
                </c:pt>
                <c:pt idx="1378">
                  <c:v>1.5</c:v>
                </c:pt>
                <c:pt idx="1379">
                  <c:v>2.23</c:v>
                </c:pt>
                <c:pt idx="1380">
                  <c:v>2.27</c:v>
                </c:pt>
                <c:pt idx="1381">
                  <c:v>2.34</c:v>
                </c:pt>
                <c:pt idx="1382">
                  <c:v>2.3199999999999998</c:v>
                </c:pt>
                <c:pt idx="1383">
                  <c:v>2.52</c:v>
                </c:pt>
                <c:pt idx="1384">
                  <c:v>2.4900000000000002</c:v>
                </c:pt>
                <c:pt idx="1385">
                  <c:v>2.4</c:v>
                </c:pt>
                <c:pt idx="1386">
                  <c:v>2.79</c:v>
                </c:pt>
                <c:pt idx="1387">
                  <c:v>3.85</c:v>
                </c:pt>
                <c:pt idx="1388">
                  <c:v>5.38</c:v>
                </c:pt>
                <c:pt idx="1389">
                  <c:v>5.44</c:v>
                </c:pt>
                <c:pt idx="1390">
                  <c:v>5.22</c:v>
                </c:pt>
                <c:pt idx="1391">
                  <c:v>5.33</c:v>
                </c:pt>
                <c:pt idx="1392">
                  <c:v>2.39</c:v>
                </c:pt>
                <c:pt idx="1393">
                  <c:v>2.39</c:v>
                </c:pt>
                <c:pt idx="1394">
                  <c:v>2.33</c:v>
                </c:pt>
                <c:pt idx="1395">
                  <c:v>2.4</c:v>
                </c:pt>
                <c:pt idx="1396">
                  <c:v>2.36</c:v>
                </c:pt>
                <c:pt idx="1397">
                  <c:v>2.4300000000000002</c:v>
                </c:pt>
                <c:pt idx="1398">
                  <c:v>2.57</c:v>
                </c:pt>
                <c:pt idx="1399">
                  <c:v>2.38</c:v>
                </c:pt>
                <c:pt idx="1400">
                  <c:v>2.5299999999999998</c:v>
                </c:pt>
                <c:pt idx="1401">
                  <c:v>4.28</c:v>
                </c:pt>
                <c:pt idx="1402">
                  <c:v>5.6</c:v>
                </c:pt>
                <c:pt idx="1403">
                  <c:v>5.31</c:v>
                </c:pt>
                <c:pt idx="1404">
                  <c:v>5.64</c:v>
                </c:pt>
                <c:pt idx="1405">
                  <c:v>5.23</c:v>
                </c:pt>
                <c:pt idx="1406">
                  <c:v>5.54</c:v>
                </c:pt>
                <c:pt idx="1407">
                  <c:v>2.2999999999999998</c:v>
                </c:pt>
                <c:pt idx="1408">
                  <c:v>2.4300000000000002</c:v>
                </c:pt>
                <c:pt idx="1409">
                  <c:v>2.38</c:v>
                </c:pt>
                <c:pt idx="1410">
                  <c:v>2.2799999999999998</c:v>
                </c:pt>
                <c:pt idx="1411">
                  <c:v>2.41</c:v>
                </c:pt>
                <c:pt idx="1412">
                  <c:v>2.4</c:v>
                </c:pt>
                <c:pt idx="1413">
                  <c:v>2.35</c:v>
                </c:pt>
                <c:pt idx="1414">
                  <c:v>2.42</c:v>
                </c:pt>
                <c:pt idx="1415">
                  <c:v>2.4500000000000002</c:v>
                </c:pt>
                <c:pt idx="1416">
                  <c:v>2.4500000000000002</c:v>
                </c:pt>
                <c:pt idx="1417">
                  <c:v>2.4300000000000002</c:v>
                </c:pt>
                <c:pt idx="1418">
                  <c:v>2.41</c:v>
                </c:pt>
                <c:pt idx="1419">
                  <c:v>2.5499999999999998</c:v>
                </c:pt>
                <c:pt idx="1420">
                  <c:v>5.09</c:v>
                </c:pt>
                <c:pt idx="1421">
                  <c:v>5.32</c:v>
                </c:pt>
                <c:pt idx="1422">
                  <c:v>4.93</c:v>
                </c:pt>
                <c:pt idx="1423">
                  <c:v>5.83</c:v>
                </c:pt>
                <c:pt idx="1424">
                  <c:v>2.34</c:v>
                </c:pt>
                <c:pt idx="1425">
                  <c:v>2.2999999999999998</c:v>
                </c:pt>
                <c:pt idx="1426">
                  <c:v>2.42</c:v>
                </c:pt>
                <c:pt idx="1427">
                  <c:v>2.31</c:v>
                </c:pt>
                <c:pt idx="1428">
                  <c:v>2.36</c:v>
                </c:pt>
                <c:pt idx="1429">
                  <c:v>2.4</c:v>
                </c:pt>
                <c:pt idx="1430">
                  <c:v>2.4</c:v>
                </c:pt>
                <c:pt idx="1431">
                  <c:v>2.4</c:v>
                </c:pt>
                <c:pt idx="1432">
                  <c:v>2.48</c:v>
                </c:pt>
                <c:pt idx="1433">
                  <c:v>2.38</c:v>
                </c:pt>
                <c:pt idx="1434">
                  <c:v>2.38</c:v>
                </c:pt>
                <c:pt idx="1435">
                  <c:v>2.38</c:v>
                </c:pt>
                <c:pt idx="1436">
                  <c:v>2.44</c:v>
                </c:pt>
                <c:pt idx="1437">
                  <c:v>2.37</c:v>
                </c:pt>
                <c:pt idx="1438">
                  <c:v>2.4900000000000002</c:v>
                </c:pt>
                <c:pt idx="1439">
                  <c:v>3.78</c:v>
                </c:pt>
                <c:pt idx="1440">
                  <c:v>5.65</c:v>
                </c:pt>
                <c:pt idx="1441">
                  <c:v>5.36</c:v>
                </c:pt>
                <c:pt idx="1442">
                  <c:v>1.19</c:v>
                </c:pt>
                <c:pt idx="1443">
                  <c:v>2.44</c:v>
                </c:pt>
                <c:pt idx="1444">
                  <c:v>2.2999999999999998</c:v>
                </c:pt>
                <c:pt idx="1445">
                  <c:v>2.5499999999999998</c:v>
                </c:pt>
                <c:pt idx="1446">
                  <c:v>2.33</c:v>
                </c:pt>
                <c:pt idx="1447">
                  <c:v>2.4900000000000002</c:v>
                </c:pt>
                <c:pt idx="1448">
                  <c:v>2.41</c:v>
                </c:pt>
                <c:pt idx="1449">
                  <c:v>2.35</c:v>
                </c:pt>
                <c:pt idx="1450">
                  <c:v>2.37</c:v>
                </c:pt>
                <c:pt idx="1451">
                  <c:v>2.38</c:v>
                </c:pt>
                <c:pt idx="1452">
                  <c:v>2.48</c:v>
                </c:pt>
                <c:pt idx="1453">
                  <c:v>2.37</c:v>
                </c:pt>
                <c:pt idx="1454">
                  <c:v>4.1399999999999997</c:v>
                </c:pt>
                <c:pt idx="1455">
                  <c:v>4.9800000000000004</c:v>
                </c:pt>
                <c:pt idx="1456">
                  <c:v>5.07</c:v>
                </c:pt>
                <c:pt idx="1457">
                  <c:v>5.31</c:v>
                </c:pt>
                <c:pt idx="1458">
                  <c:v>5.5</c:v>
                </c:pt>
                <c:pt idx="1459">
                  <c:v>2.42</c:v>
                </c:pt>
                <c:pt idx="1460">
                  <c:v>2.4</c:v>
                </c:pt>
                <c:pt idx="1461">
                  <c:v>2.39</c:v>
                </c:pt>
                <c:pt idx="1462">
                  <c:v>2.35</c:v>
                </c:pt>
                <c:pt idx="1463">
                  <c:v>2.33</c:v>
                </c:pt>
                <c:pt idx="1464">
                  <c:v>2.39</c:v>
                </c:pt>
                <c:pt idx="1465">
                  <c:v>2.44</c:v>
                </c:pt>
                <c:pt idx="1466">
                  <c:v>2.37</c:v>
                </c:pt>
                <c:pt idx="1467">
                  <c:v>2.36</c:v>
                </c:pt>
                <c:pt idx="1468">
                  <c:v>2.38</c:v>
                </c:pt>
                <c:pt idx="1469">
                  <c:v>5.14</c:v>
                </c:pt>
                <c:pt idx="1470">
                  <c:v>5.48</c:v>
                </c:pt>
                <c:pt idx="1471">
                  <c:v>2.39</c:v>
                </c:pt>
                <c:pt idx="1472">
                  <c:v>2.34</c:v>
                </c:pt>
                <c:pt idx="1473">
                  <c:v>2.4300000000000002</c:v>
                </c:pt>
                <c:pt idx="1474">
                  <c:v>2.4900000000000002</c:v>
                </c:pt>
                <c:pt idx="1475">
                  <c:v>2.4300000000000002</c:v>
                </c:pt>
                <c:pt idx="1476">
                  <c:v>2.36</c:v>
                </c:pt>
                <c:pt idx="1477">
                  <c:v>2.4500000000000002</c:v>
                </c:pt>
                <c:pt idx="1478">
                  <c:v>2.5099999999999998</c:v>
                </c:pt>
                <c:pt idx="1479">
                  <c:v>2.52</c:v>
                </c:pt>
                <c:pt idx="1480">
                  <c:v>2.39</c:v>
                </c:pt>
                <c:pt idx="1481">
                  <c:v>2.34</c:v>
                </c:pt>
                <c:pt idx="1482">
                  <c:v>2.58</c:v>
                </c:pt>
                <c:pt idx="1483">
                  <c:v>2.39</c:v>
                </c:pt>
                <c:pt idx="1484">
                  <c:v>3.28</c:v>
                </c:pt>
                <c:pt idx="1485">
                  <c:v>4.96</c:v>
                </c:pt>
                <c:pt idx="1486">
                  <c:v>5.07</c:v>
                </c:pt>
                <c:pt idx="1487">
                  <c:v>4.88</c:v>
                </c:pt>
                <c:pt idx="1488">
                  <c:v>5.0999999999999996</c:v>
                </c:pt>
                <c:pt idx="1489">
                  <c:v>5.17</c:v>
                </c:pt>
                <c:pt idx="1490">
                  <c:v>5.03</c:v>
                </c:pt>
                <c:pt idx="1491">
                  <c:v>4.93</c:v>
                </c:pt>
                <c:pt idx="1492">
                  <c:v>5.1100000000000003</c:v>
                </c:pt>
                <c:pt idx="1493">
                  <c:v>5.66</c:v>
                </c:pt>
                <c:pt idx="1494">
                  <c:v>5.27</c:v>
                </c:pt>
                <c:pt idx="1495">
                  <c:v>4.1900000000000004</c:v>
                </c:pt>
                <c:pt idx="1496">
                  <c:v>2.57</c:v>
                </c:pt>
                <c:pt idx="1497">
                  <c:v>2.41</c:v>
                </c:pt>
                <c:pt idx="1498">
                  <c:v>2.31</c:v>
                </c:pt>
                <c:pt idx="1499">
                  <c:v>2.4300000000000002</c:v>
                </c:pt>
                <c:pt idx="1500">
                  <c:v>3.42</c:v>
                </c:pt>
                <c:pt idx="1501">
                  <c:v>4.92</c:v>
                </c:pt>
                <c:pt idx="1502">
                  <c:v>5.0999999999999996</c:v>
                </c:pt>
                <c:pt idx="1503">
                  <c:v>4.9400000000000004</c:v>
                </c:pt>
                <c:pt idx="1504">
                  <c:v>4.99</c:v>
                </c:pt>
                <c:pt idx="1505">
                  <c:v>5</c:v>
                </c:pt>
                <c:pt idx="1506">
                  <c:v>4.93</c:v>
                </c:pt>
                <c:pt idx="1507">
                  <c:v>5.18</c:v>
                </c:pt>
                <c:pt idx="1508">
                  <c:v>4.7699999999999996</c:v>
                </c:pt>
                <c:pt idx="1509">
                  <c:v>4.9000000000000004</c:v>
                </c:pt>
                <c:pt idx="1510">
                  <c:v>4.96</c:v>
                </c:pt>
                <c:pt idx="1511">
                  <c:v>5.0599999999999996</c:v>
                </c:pt>
                <c:pt idx="1512">
                  <c:v>5.15</c:v>
                </c:pt>
                <c:pt idx="1513">
                  <c:v>4.9000000000000004</c:v>
                </c:pt>
                <c:pt idx="1514">
                  <c:v>5.25</c:v>
                </c:pt>
                <c:pt idx="1515">
                  <c:v>2.39</c:v>
                </c:pt>
                <c:pt idx="1516">
                  <c:v>2.48</c:v>
                </c:pt>
                <c:pt idx="1517">
                  <c:v>2.41</c:v>
                </c:pt>
                <c:pt idx="1518">
                  <c:v>2.52</c:v>
                </c:pt>
                <c:pt idx="1519">
                  <c:v>2.54</c:v>
                </c:pt>
                <c:pt idx="1520">
                  <c:v>5.19</c:v>
                </c:pt>
                <c:pt idx="1521">
                  <c:v>5.04</c:v>
                </c:pt>
                <c:pt idx="1522">
                  <c:v>5.04</c:v>
                </c:pt>
                <c:pt idx="1523">
                  <c:v>4.99</c:v>
                </c:pt>
                <c:pt idx="1524">
                  <c:v>5.03</c:v>
                </c:pt>
                <c:pt idx="1525">
                  <c:v>4.87</c:v>
                </c:pt>
                <c:pt idx="1526">
                  <c:v>4.96</c:v>
                </c:pt>
                <c:pt idx="1527">
                  <c:v>5.33</c:v>
                </c:pt>
                <c:pt idx="1528">
                  <c:v>4.8899999999999997</c:v>
                </c:pt>
                <c:pt idx="1529">
                  <c:v>4.97</c:v>
                </c:pt>
                <c:pt idx="1530">
                  <c:v>5.0599999999999996</c:v>
                </c:pt>
                <c:pt idx="1531">
                  <c:v>5.13</c:v>
                </c:pt>
                <c:pt idx="1532">
                  <c:v>4.91</c:v>
                </c:pt>
                <c:pt idx="1533">
                  <c:v>5.61</c:v>
                </c:pt>
                <c:pt idx="1534">
                  <c:v>5.5</c:v>
                </c:pt>
                <c:pt idx="1535">
                  <c:v>1.21</c:v>
                </c:pt>
                <c:pt idx="1536">
                  <c:v>2.34</c:v>
                </c:pt>
                <c:pt idx="1537">
                  <c:v>2.4500000000000002</c:v>
                </c:pt>
                <c:pt idx="1538">
                  <c:v>2.34</c:v>
                </c:pt>
                <c:pt idx="1539">
                  <c:v>2.4700000000000002</c:v>
                </c:pt>
                <c:pt idx="1540">
                  <c:v>2.38</c:v>
                </c:pt>
                <c:pt idx="1541">
                  <c:v>2.4300000000000002</c:v>
                </c:pt>
                <c:pt idx="1542">
                  <c:v>4.84</c:v>
                </c:pt>
                <c:pt idx="1543">
                  <c:v>4.91</c:v>
                </c:pt>
                <c:pt idx="1544">
                  <c:v>5.03</c:v>
                </c:pt>
                <c:pt idx="1545">
                  <c:v>5.07</c:v>
                </c:pt>
                <c:pt idx="1546">
                  <c:v>5.18</c:v>
                </c:pt>
                <c:pt idx="1547">
                  <c:v>4.96</c:v>
                </c:pt>
                <c:pt idx="1548">
                  <c:v>2.4500000000000002</c:v>
                </c:pt>
                <c:pt idx="1549">
                  <c:v>2.48</c:v>
                </c:pt>
                <c:pt idx="1550">
                  <c:v>2.31</c:v>
                </c:pt>
                <c:pt idx="1551">
                  <c:v>5.0999999999999996</c:v>
                </c:pt>
                <c:pt idx="1552">
                  <c:v>5.16</c:v>
                </c:pt>
                <c:pt idx="1553">
                  <c:v>2.3199999999999998</c:v>
                </c:pt>
                <c:pt idx="1554">
                  <c:v>4.74</c:v>
                </c:pt>
                <c:pt idx="1555">
                  <c:v>4.9400000000000004</c:v>
                </c:pt>
                <c:pt idx="1556">
                  <c:v>5.56</c:v>
                </c:pt>
                <c:pt idx="1557">
                  <c:v>5.23</c:v>
                </c:pt>
                <c:pt idx="1558">
                  <c:v>5.62</c:v>
                </c:pt>
                <c:pt idx="1559">
                  <c:v>5.55</c:v>
                </c:pt>
                <c:pt idx="1560">
                  <c:v>5.61</c:v>
                </c:pt>
                <c:pt idx="1561">
                  <c:v>5.51</c:v>
                </c:pt>
                <c:pt idx="1562">
                  <c:v>5.66</c:v>
                </c:pt>
                <c:pt idx="1563">
                  <c:v>5.27</c:v>
                </c:pt>
                <c:pt idx="1564">
                  <c:v>5.61</c:v>
                </c:pt>
                <c:pt idx="1565">
                  <c:v>4.99</c:v>
                </c:pt>
                <c:pt idx="1566">
                  <c:v>3.12</c:v>
                </c:pt>
                <c:pt idx="1567">
                  <c:v>5.48</c:v>
                </c:pt>
                <c:pt idx="1568">
                  <c:v>6.9</c:v>
                </c:pt>
                <c:pt idx="1569">
                  <c:v>5.32</c:v>
                </c:pt>
                <c:pt idx="1570">
                  <c:v>3.34</c:v>
                </c:pt>
                <c:pt idx="1571">
                  <c:v>3.91</c:v>
                </c:pt>
                <c:pt idx="1572">
                  <c:v>3.01</c:v>
                </c:pt>
                <c:pt idx="1573">
                  <c:v>5.25</c:v>
                </c:pt>
                <c:pt idx="1574">
                  <c:v>5.08</c:v>
                </c:pt>
                <c:pt idx="1575">
                  <c:v>6.6</c:v>
                </c:pt>
                <c:pt idx="1576">
                  <c:v>3.1</c:v>
                </c:pt>
                <c:pt idx="1577">
                  <c:v>2.63</c:v>
                </c:pt>
                <c:pt idx="1578">
                  <c:v>3.49</c:v>
                </c:pt>
                <c:pt idx="1579">
                  <c:v>4.33</c:v>
                </c:pt>
                <c:pt idx="1580">
                  <c:v>5.16</c:v>
                </c:pt>
                <c:pt idx="1581">
                  <c:v>6.42</c:v>
                </c:pt>
                <c:pt idx="1582">
                  <c:v>1.03</c:v>
                </c:pt>
                <c:pt idx="1583">
                  <c:v>3.11</c:v>
                </c:pt>
                <c:pt idx="1584">
                  <c:v>4.82</c:v>
                </c:pt>
                <c:pt idx="1585">
                  <c:v>4.5</c:v>
                </c:pt>
                <c:pt idx="1586">
                  <c:v>0.91</c:v>
                </c:pt>
                <c:pt idx="1587">
                  <c:v>2.93</c:v>
                </c:pt>
                <c:pt idx="1588">
                  <c:v>4.09</c:v>
                </c:pt>
                <c:pt idx="1589">
                  <c:v>6.15</c:v>
                </c:pt>
                <c:pt idx="1590">
                  <c:v>2.91</c:v>
                </c:pt>
                <c:pt idx="1591">
                  <c:v>2.2400000000000002</c:v>
                </c:pt>
                <c:pt idx="1592">
                  <c:v>3.38</c:v>
                </c:pt>
                <c:pt idx="1593">
                  <c:v>2.52</c:v>
                </c:pt>
                <c:pt idx="1594">
                  <c:v>4.24</c:v>
                </c:pt>
                <c:pt idx="1595">
                  <c:v>2.91</c:v>
                </c:pt>
                <c:pt idx="1596">
                  <c:v>1.3</c:v>
                </c:pt>
                <c:pt idx="1597">
                  <c:v>10.73</c:v>
                </c:pt>
                <c:pt idx="1598">
                  <c:v>1.83</c:v>
                </c:pt>
                <c:pt idx="1599">
                  <c:v>3.82</c:v>
                </c:pt>
                <c:pt idx="1600">
                  <c:v>6.16</c:v>
                </c:pt>
                <c:pt idx="1601">
                  <c:v>3.69</c:v>
                </c:pt>
                <c:pt idx="1602">
                  <c:v>7.19</c:v>
                </c:pt>
                <c:pt idx="1603">
                  <c:v>1.9</c:v>
                </c:pt>
                <c:pt idx="1604">
                  <c:v>1.08</c:v>
                </c:pt>
                <c:pt idx="1605">
                  <c:v>3.29</c:v>
                </c:pt>
                <c:pt idx="1606">
                  <c:v>1.77</c:v>
                </c:pt>
                <c:pt idx="1607">
                  <c:v>5.87</c:v>
                </c:pt>
                <c:pt idx="1608">
                  <c:v>3.95</c:v>
                </c:pt>
                <c:pt idx="1609">
                  <c:v>4.3</c:v>
                </c:pt>
                <c:pt idx="1610">
                  <c:v>6.96</c:v>
                </c:pt>
                <c:pt idx="1611">
                  <c:v>4.13</c:v>
                </c:pt>
                <c:pt idx="1612">
                  <c:v>3.89</c:v>
                </c:pt>
                <c:pt idx="1613">
                  <c:v>5.21</c:v>
                </c:pt>
                <c:pt idx="1614">
                  <c:v>5.23</c:v>
                </c:pt>
                <c:pt idx="1615">
                  <c:v>1.36</c:v>
                </c:pt>
                <c:pt idx="1616">
                  <c:v>5.97</c:v>
                </c:pt>
                <c:pt idx="1617">
                  <c:v>8.19</c:v>
                </c:pt>
                <c:pt idx="1618">
                  <c:v>1.67</c:v>
                </c:pt>
                <c:pt idx="1619">
                  <c:v>4.09</c:v>
                </c:pt>
                <c:pt idx="1620">
                  <c:v>1.1499999999999999</c:v>
                </c:pt>
                <c:pt idx="1621">
                  <c:v>1.7</c:v>
                </c:pt>
                <c:pt idx="1622">
                  <c:v>2.0099999999999998</c:v>
                </c:pt>
                <c:pt idx="1623">
                  <c:v>3.74</c:v>
                </c:pt>
                <c:pt idx="1624">
                  <c:v>3.67</c:v>
                </c:pt>
                <c:pt idx="1625">
                  <c:v>5.27</c:v>
                </c:pt>
                <c:pt idx="1626">
                  <c:v>0.89</c:v>
                </c:pt>
                <c:pt idx="1627">
                  <c:v>1.37</c:v>
                </c:pt>
                <c:pt idx="1628">
                  <c:v>2.4900000000000002</c:v>
                </c:pt>
                <c:pt idx="1629">
                  <c:v>3.73</c:v>
                </c:pt>
                <c:pt idx="1630">
                  <c:v>4.88</c:v>
                </c:pt>
                <c:pt idx="1631">
                  <c:v>4.79</c:v>
                </c:pt>
                <c:pt idx="1632">
                  <c:v>2.4500000000000002</c:v>
                </c:pt>
                <c:pt idx="1633">
                  <c:v>4.2699999999999996</c:v>
                </c:pt>
                <c:pt idx="1634">
                  <c:v>1.43</c:v>
                </c:pt>
                <c:pt idx="1635">
                  <c:v>2.59</c:v>
                </c:pt>
                <c:pt idx="1636">
                  <c:v>2.13</c:v>
                </c:pt>
                <c:pt idx="1637">
                  <c:v>1.48</c:v>
                </c:pt>
                <c:pt idx="1638">
                  <c:v>4.6900000000000004</c:v>
                </c:pt>
                <c:pt idx="1639">
                  <c:v>1.59</c:v>
                </c:pt>
                <c:pt idx="1640">
                  <c:v>14.59</c:v>
                </c:pt>
                <c:pt idx="1641">
                  <c:v>3.97</c:v>
                </c:pt>
                <c:pt idx="1642">
                  <c:v>2.16</c:v>
                </c:pt>
                <c:pt idx="1643">
                  <c:v>2.77</c:v>
                </c:pt>
                <c:pt idx="1644">
                  <c:v>3.56</c:v>
                </c:pt>
                <c:pt idx="1645">
                  <c:v>5.45</c:v>
                </c:pt>
                <c:pt idx="1646">
                  <c:v>3.72</c:v>
                </c:pt>
                <c:pt idx="1647">
                  <c:v>1.88</c:v>
                </c:pt>
                <c:pt idx="1648">
                  <c:v>2.73</c:v>
                </c:pt>
                <c:pt idx="1649">
                  <c:v>3.89</c:v>
                </c:pt>
                <c:pt idx="1650">
                  <c:v>2.5</c:v>
                </c:pt>
                <c:pt idx="1651">
                  <c:v>3.16</c:v>
                </c:pt>
                <c:pt idx="1652">
                  <c:v>4.08</c:v>
                </c:pt>
                <c:pt idx="1653">
                  <c:v>1.44</c:v>
                </c:pt>
                <c:pt idx="1654">
                  <c:v>2.2799999999999998</c:v>
                </c:pt>
                <c:pt idx="1655">
                  <c:v>4.04</c:v>
                </c:pt>
                <c:pt idx="1656">
                  <c:v>3.58</c:v>
                </c:pt>
                <c:pt idx="1657">
                  <c:v>2.13</c:v>
                </c:pt>
                <c:pt idx="1658">
                  <c:v>1.52</c:v>
                </c:pt>
                <c:pt idx="1659">
                  <c:v>3.15</c:v>
                </c:pt>
                <c:pt idx="1660">
                  <c:v>4.45</c:v>
                </c:pt>
                <c:pt idx="1661">
                  <c:v>4.55</c:v>
                </c:pt>
                <c:pt idx="1662">
                  <c:v>3.22</c:v>
                </c:pt>
                <c:pt idx="1663">
                  <c:v>2.41</c:v>
                </c:pt>
                <c:pt idx="1664">
                  <c:v>3.28</c:v>
                </c:pt>
                <c:pt idx="1665">
                  <c:v>1.82</c:v>
                </c:pt>
                <c:pt idx="1666">
                  <c:v>4.97</c:v>
                </c:pt>
                <c:pt idx="1667">
                  <c:v>2.52</c:v>
                </c:pt>
                <c:pt idx="1668">
                  <c:v>2.82</c:v>
                </c:pt>
                <c:pt idx="1669">
                  <c:v>1.33</c:v>
                </c:pt>
                <c:pt idx="1670">
                  <c:v>3.59</c:v>
                </c:pt>
                <c:pt idx="1671">
                  <c:v>1.36</c:v>
                </c:pt>
                <c:pt idx="1672">
                  <c:v>3.57</c:v>
                </c:pt>
                <c:pt idx="1673">
                  <c:v>4.04</c:v>
                </c:pt>
                <c:pt idx="1674">
                  <c:v>1.72</c:v>
                </c:pt>
                <c:pt idx="1675">
                  <c:v>1.63</c:v>
                </c:pt>
                <c:pt idx="1676">
                  <c:v>5.07</c:v>
                </c:pt>
                <c:pt idx="1677">
                  <c:v>5.15</c:v>
                </c:pt>
                <c:pt idx="1678">
                  <c:v>3.54</c:v>
                </c:pt>
                <c:pt idx="1679">
                  <c:v>2.52</c:v>
                </c:pt>
                <c:pt idx="1680">
                  <c:v>3.07</c:v>
                </c:pt>
                <c:pt idx="1681">
                  <c:v>2.83</c:v>
                </c:pt>
                <c:pt idx="1682">
                  <c:v>3.58</c:v>
                </c:pt>
                <c:pt idx="1683">
                  <c:v>5.65</c:v>
                </c:pt>
                <c:pt idx="1684">
                  <c:v>3.86</c:v>
                </c:pt>
                <c:pt idx="1685">
                  <c:v>0.85</c:v>
                </c:pt>
                <c:pt idx="1686">
                  <c:v>3.52</c:v>
                </c:pt>
                <c:pt idx="1687">
                  <c:v>2.41</c:v>
                </c:pt>
                <c:pt idx="1688">
                  <c:v>4.9800000000000004</c:v>
                </c:pt>
                <c:pt idx="1689">
                  <c:v>4.75</c:v>
                </c:pt>
                <c:pt idx="1690">
                  <c:v>2.85</c:v>
                </c:pt>
                <c:pt idx="1691">
                  <c:v>4.1399999999999997</c:v>
                </c:pt>
                <c:pt idx="1692">
                  <c:v>0.92</c:v>
                </c:pt>
                <c:pt idx="1693">
                  <c:v>2.95</c:v>
                </c:pt>
                <c:pt idx="1694">
                  <c:v>4.43</c:v>
                </c:pt>
                <c:pt idx="1695">
                  <c:v>7.06</c:v>
                </c:pt>
                <c:pt idx="1696">
                  <c:v>3.82</c:v>
                </c:pt>
                <c:pt idx="1697">
                  <c:v>6.4</c:v>
                </c:pt>
                <c:pt idx="1698">
                  <c:v>1.62</c:v>
                </c:pt>
                <c:pt idx="1699">
                  <c:v>4.07</c:v>
                </c:pt>
                <c:pt idx="1700">
                  <c:v>3.5</c:v>
                </c:pt>
                <c:pt idx="1701">
                  <c:v>3.25</c:v>
                </c:pt>
                <c:pt idx="1702">
                  <c:v>3.3</c:v>
                </c:pt>
                <c:pt idx="1703">
                  <c:v>1.39</c:v>
                </c:pt>
                <c:pt idx="1704">
                  <c:v>3.44</c:v>
                </c:pt>
                <c:pt idx="1705">
                  <c:v>2.2000000000000002</c:v>
                </c:pt>
                <c:pt idx="1706">
                  <c:v>1.07</c:v>
                </c:pt>
                <c:pt idx="1707">
                  <c:v>3.59</c:v>
                </c:pt>
                <c:pt idx="1708">
                  <c:v>1.79</c:v>
                </c:pt>
                <c:pt idx="1709">
                  <c:v>5.2</c:v>
                </c:pt>
                <c:pt idx="1710">
                  <c:v>4.26</c:v>
                </c:pt>
                <c:pt idx="1711">
                  <c:v>2.2799999999999998</c:v>
                </c:pt>
                <c:pt idx="1712">
                  <c:v>1.97</c:v>
                </c:pt>
                <c:pt idx="1713">
                  <c:v>0.93</c:v>
                </c:pt>
                <c:pt idx="1714">
                  <c:v>2.4900000000000002</c:v>
                </c:pt>
                <c:pt idx="1715">
                  <c:v>2.81</c:v>
                </c:pt>
                <c:pt idx="1716">
                  <c:v>6.49</c:v>
                </c:pt>
                <c:pt idx="1717">
                  <c:v>6.46</c:v>
                </c:pt>
                <c:pt idx="1718">
                  <c:v>3.25</c:v>
                </c:pt>
                <c:pt idx="1719">
                  <c:v>7.04</c:v>
                </c:pt>
                <c:pt idx="1720">
                  <c:v>1.54</c:v>
                </c:pt>
                <c:pt idx="1721">
                  <c:v>4.24</c:v>
                </c:pt>
                <c:pt idx="1722">
                  <c:v>4.58</c:v>
                </c:pt>
                <c:pt idx="1723">
                  <c:v>1.58</c:v>
                </c:pt>
                <c:pt idx="1724">
                  <c:v>1.48</c:v>
                </c:pt>
                <c:pt idx="1725">
                  <c:v>1.99</c:v>
                </c:pt>
                <c:pt idx="1726">
                  <c:v>1.88</c:v>
                </c:pt>
                <c:pt idx="1727">
                  <c:v>2.19</c:v>
                </c:pt>
                <c:pt idx="1728">
                  <c:v>1.96</c:v>
                </c:pt>
                <c:pt idx="1729">
                  <c:v>2.17</c:v>
                </c:pt>
                <c:pt idx="1730">
                  <c:v>2.7</c:v>
                </c:pt>
                <c:pt idx="1731">
                  <c:v>2.41</c:v>
                </c:pt>
                <c:pt idx="1732">
                  <c:v>3.09</c:v>
                </c:pt>
                <c:pt idx="1733">
                  <c:v>2.76</c:v>
                </c:pt>
                <c:pt idx="1734">
                  <c:v>2.65</c:v>
                </c:pt>
                <c:pt idx="1735">
                  <c:v>2.63</c:v>
                </c:pt>
                <c:pt idx="1736">
                  <c:v>3</c:v>
                </c:pt>
                <c:pt idx="1737">
                  <c:v>2.64</c:v>
                </c:pt>
                <c:pt idx="1738">
                  <c:v>2.85</c:v>
                </c:pt>
                <c:pt idx="1739">
                  <c:v>2.74</c:v>
                </c:pt>
                <c:pt idx="1740">
                  <c:v>3.03</c:v>
                </c:pt>
                <c:pt idx="1741">
                  <c:v>3.09</c:v>
                </c:pt>
                <c:pt idx="1742">
                  <c:v>3.27</c:v>
                </c:pt>
                <c:pt idx="1743">
                  <c:v>2.66</c:v>
                </c:pt>
                <c:pt idx="1744">
                  <c:v>2.95</c:v>
                </c:pt>
                <c:pt idx="1745">
                  <c:v>3.36</c:v>
                </c:pt>
                <c:pt idx="1746">
                  <c:v>4.17</c:v>
                </c:pt>
                <c:pt idx="1747">
                  <c:v>3.98</c:v>
                </c:pt>
                <c:pt idx="1748">
                  <c:v>3.91</c:v>
                </c:pt>
                <c:pt idx="1749">
                  <c:v>3.54</c:v>
                </c:pt>
                <c:pt idx="1750">
                  <c:v>3.82</c:v>
                </c:pt>
                <c:pt idx="1751">
                  <c:v>4.3899999999999997</c:v>
                </c:pt>
                <c:pt idx="1752">
                  <c:v>3.67</c:v>
                </c:pt>
                <c:pt idx="1753">
                  <c:v>3.35</c:v>
                </c:pt>
                <c:pt idx="1754">
                  <c:v>4.43</c:v>
                </c:pt>
                <c:pt idx="1755">
                  <c:v>4.5199999999999996</c:v>
                </c:pt>
                <c:pt idx="1756">
                  <c:v>4.13</c:v>
                </c:pt>
                <c:pt idx="1757">
                  <c:v>5.15</c:v>
                </c:pt>
                <c:pt idx="1758">
                  <c:v>7.28</c:v>
                </c:pt>
                <c:pt idx="1759">
                  <c:v>1.46</c:v>
                </c:pt>
                <c:pt idx="1760">
                  <c:v>1.47</c:v>
                </c:pt>
                <c:pt idx="1761">
                  <c:v>1.51</c:v>
                </c:pt>
                <c:pt idx="1762">
                  <c:v>2.63</c:v>
                </c:pt>
                <c:pt idx="1763">
                  <c:v>3.07</c:v>
                </c:pt>
                <c:pt idx="1764">
                  <c:v>2.56</c:v>
                </c:pt>
                <c:pt idx="1765">
                  <c:v>2.64</c:v>
                </c:pt>
                <c:pt idx="1766">
                  <c:v>2.85</c:v>
                </c:pt>
                <c:pt idx="1767">
                  <c:v>3.34</c:v>
                </c:pt>
                <c:pt idx="1768">
                  <c:v>3.86</c:v>
                </c:pt>
                <c:pt idx="1769">
                  <c:v>3.77</c:v>
                </c:pt>
                <c:pt idx="1770">
                  <c:v>4.46</c:v>
                </c:pt>
                <c:pt idx="1771">
                  <c:v>4</c:v>
                </c:pt>
                <c:pt idx="1772">
                  <c:v>4.54</c:v>
                </c:pt>
                <c:pt idx="1773">
                  <c:v>4.5</c:v>
                </c:pt>
                <c:pt idx="1774">
                  <c:v>5.35</c:v>
                </c:pt>
                <c:pt idx="1775">
                  <c:v>6.02</c:v>
                </c:pt>
                <c:pt idx="1776">
                  <c:v>1.49</c:v>
                </c:pt>
                <c:pt idx="1777">
                  <c:v>1.58</c:v>
                </c:pt>
                <c:pt idx="1778">
                  <c:v>1.43</c:v>
                </c:pt>
                <c:pt idx="1779">
                  <c:v>1.79</c:v>
                </c:pt>
                <c:pt idx="1780">
                  <c:v>1.9</c:v>
                </c:pt>
                <c:pt idx="1781">
                  <c:v>1.71</c:v>
                </c:pt>
                <c:pt idx="1782">
                  <c:v>2.11</c:v>
                </c:pt>
                <c:pt idx="1783">
                  <c:v>2.04</c:v>
                </c:pt>
                <c:pt idx="1784">
                  <c:v>2.2999999999999998</c:v>
                </c:pt>
                <c:pt idx="1785">
                  <c:v>3.19</c:v>
                </c:pt>
                <c:pt idx="1786">
                  <c:v>3.5</c:v>
                </c:pt>
                <c:pt idx="1787">
                  <c:v>1.98</c:v>
                </c:pt>
                <c:pt idx="1788">
                  <c:v>2.9</c:v>
                </c:pt>
                <c:pt idx="1789">
                  <c:v>3.12</c:v>
                </c:pt>
                <c:pt idx="1790">
                  <c:v>3.51</c:v>
                </c:pt>
                <c:pt idx="1791">
                  <c:v>4.1900000000000004</c:v>
                </c:pt>
                <c:pt idx="1792">
                  <c:v>4.09</c:v>
                </c:pt>
                <c:pt idx="1793">
                  <c:v>3.94</c:v>
                </c:pt>
                <c:pt idx="1794">
                  <c:v>4.6399999999999997</c:v>
                </c:pt>
                <c:pt idx="1795">
                  <c:v>3.79</c:v>
                </c:pt>
                <c:pt idx="1796">
                  <c:v>4</c:v>
                </c:pt>
                <c:pt idx="1797">
                  <c:v>4.59</c:v>
                </c:pt>
                <c:pt idx="1798">
                  <c:v>5.38</c:v>
                </c:pt>
                <c:pt idx="1799">
                  <c:v>6.1</c:v>
                </c:pt>
                <c:pt idx="1800">
                  <c:v>9.24</c:v>
                </c:pt>
                <c:pt idx="1801">
                  <c:v>1.17</c:v>
                </c:pt>
                <c:pt idx="1802">
                  <c:v>1.56</c:v>
                </c:pt>
                <c:pt idx="1803">
                  <c:v>1.35</c:v>
                </c:pt>
                <c:pt idx="1804">
                  <c:v>1.54</c:v>
                </c:pt>
                <c:pt idx="1805">
                  <c:v>1.98</c:v>
                </c:pt>
                <c:pt idx="1806">
                  <c:v>2.12</c:v>
                </c:pt>
                <c:pt idx="1807">
                  <c:v>1.86</c:v>
                </c:pt>
                <c:pt idx="1808">
                  <c:v>2.16</c:v>
                </c:pt>
                <c:pt idx="1809">
                  <c:v>1.98</c:v>
                </c:pt>
                <c:pt idx="1810">
                  <c:v>2.06</c:v>
                </c:pt>
                <c:pt idx="1811">
                  <c:v>2.57</c:v>
                </c:pt>
                <c:pt idx="1812">
                  <c:v>2.4</c:v>
                </c:pt>
                <c:pt idx="1813">
                  <c:v>2.72</c:v>
                </c:pt>
                <c:pt idx="1814">
                  <c:v>2.31</c:v>
                </c:pt>
                <c:pt idx="1815">
                  <c:v>2.67</c:v>
                </c:pt>
                <c:pt idx="1816">
                  <c:v>2.93</c:v>
                </c:pt>
                <c:pt idx="1817">
                  <c:v>3.25</c:v>
                </c:pt>
                <c:pt idx="1818">
                  <c:v>3.01</c:v>
                </c:pt>
                <c:pt idx="1819">
                  <c:v>3.41</c:v>
                </c:pt>
                <c:pt idx="1820">
                  <c:v>3.06</c:v>
                </c:pt>
                <c:pt idx="1821">
                  <c:v>3.42</c:v>
                </c:pt>
                <c:pt idx="1822">
                  <c:v>3.69</c:v>
                </c:pt>
                <c:pt idx="1823">
                  <c:v>3.95</c:v>
                </c:pt>
                <c:pt idx="1824">
                  <c:v>3.76</c:v>
                </c:pt>
                <c:pt idx="1825">
                  <c:v>2.93</c:v>
                </c:pt>
                <c:pt idx="1826">
                  <c:v>3.68</c:v>
                </c:pt>
                <c:pt idx="1827">
                  <c:v>4.13</c:v>
                </c:pt>
                <c:pt idx="1828">
                  <c:v>3.96</c:v>
                </c:pt>
                <c:pt idx="1829">
                  <c:v>3.5</c:v>
                </c:pt>
                <c:pt idx="1830">
                  <c:v>4.5</c:v>
                </c:pt>
                <c:pt idx="1831">
                  <c:v>6.57</c:v>
                </c:pt>
                <c:pt idx="1832">
                  <c:v>1.1499999999999999</c:v>
                </c:pt>
                <c:pt idx="1833">
                  <c:v>1.9</c:v>
                </c:pt>
                <c:pt idx="1834">
                  <c:v>1.79</c:v>
                </c:pt>
                <c:pt idx="1835">
                  <c:v>2.37</c:v>
                </c:pt>
                <c:pt idx="1836">
                  <c:v>2.72</c:v>
                </c:pt>
                <c:pt idx="1837">
                  <c:v>2.96</c:v>
                </c:pt>
                <c:pt idx="1838">
                  <c:v>2.73</c:v>
                </c:pt>
                <c:pt idx="1839">
                  <c:v>3.22</c:v>
                </c:pt>
                <c:pt idx="1840">
                  <c:v>3.35</c:v>
                </c:pt>
                <c:pt idx="1841">
                  <c:v>2.5099999999999998</c:v>
                </c:pt>
                <c:pt idx="1842">
                  <c:v>3.77</c:v>
                </c:pt>
                <c:pt idx="1843">
                  <c:v>3.06</c:v>
                </c:pt>
                <c:pt idx="1844">
                  <c:v>4.2300000000000004</c:v>
                </c:pt>
                <c:pt idx="1845">
                  <c:v>3.29</c:v>
                </c:pt>
                <c:pt idx="1846">
                  <c:v>4.66</c:v>
                </c:pt>
                <c:pt idx="1847">
                  <c:v>6.8</c:v>
                </c:pt>
                <c:pt idx="1848">
                  <c:v>7.25</c:v>
                </c:pt>
                <c:pt idx="1849">
                  <c:v>1.38</c:v>
                </c:pt>
                <c:pt idx="1850">
                  <c:v>1.58</c:v>
                </c:pt>
                <c:pt idx="1851">
                  <c:v>2.0099999999999998</c:v>
                </c:pt>
                <c:pt idx="1852">
                  <c:v>2.2000000000000002</c:v>
                </c:pt>
                <c:pt idx="1853">
                  <c:v>2.81</c:v>
                </c:pt>
                <c:pt idx="1854">
                  <c:v>3.47</c:v>
                </c:pt>
                <c:pt idx="1855">
                  <c:v>2.77</c:v>
                </c:pt>
                <c:pt idx="1856">
                  <c:v>3.02</c:v>
                </c:pt>
                <c:pt idx="1857">
                  <c:v>3.68</c:v>
                </c:pt>
                <c:pt idx="1858">
                  <c:v>3.27</c:v>
                </c:pt>
                <c:pt idx="1859">
                  <c:v>3.22</c:v>
                </c:pt>
                <c:pt idx="1860">
                  <c:v>2.89</c:v>
                </c:pt>
                <c:pt idx="1861">
                  <c:v>4.08</c:v>
                </c:pt>
                <c:pt idx="1862">
                  <c:v>3.34</c:v>
                </c:pt>
                <c:pt idx="1863">
                  <c:v>3.88</c:v>
                </c:pt>
                <c:pt idx="1864">
                  <c:v>3.81</c:v>
                </c:pt>
                <c:pt idx="1865">
                  <c:v>4.97</c:v>
                </c:pt>
                <c:pt idx="1866">
                  <c:v>4.3</c:v>
                </c:pt>
                <c:pt idx="1867">
                  <c:v>4.87</c:v>
                </c:pt>
                <c:pt idx="1868">
                  <c:v>4.87</c:v>
                </c:pt>
                <c:pt idx="1869">
                  <c:v>4.3099999999999996</c:v>
                </c:pt>
                <c:pt idx="1870">
                  <c:v>4.76</c:v>
                </c:pt>
                <c:pt idx="1871">
                  <c:v>5.07</c:v>
                </c:pt>
                <c:pt idx="1872">
                  <c:v>5.26</c:v>
                </c:pt>
                <c:pt idx="1873">
                  <c:v>6.81</c:v>
                </c:pt>
                <c:pt idx="1874">
                  <c:v>8.93</c:v>
                </c:pt>
                <c:pt idx="1875">
                  <c:v>1.57</c:v>
                </c:pt>
                <c:pt idx="1876">
                  <c:v>2.08</c:v>
                </c:pt>
                <c:pt idx="1877">
                  <c:v>1.83</c:v>
                </c:pt>
                <c:pt idx="1878">
                  <c:v>2.14</c:v>
                </c:pt>
                <c:pt idx="1879">
                  <c:v>2.4500000000000002</c:v>
                </c:pt>
                <c:pt idx="1880">
                  <c:v>2.59</c:v>
                </c:pt>
                <c:pt idx="1881">
                  <c:v>2.37</c:v>
                </c:pt>
                <c:pt idx="1882">
                  <c:v>2.31</c:v>
                </c:pt>
                <c:pt idx="1883">
                  <c:v>2.5299999999999998</c:v>
                </c:pt>
                <c:pt idx="1884">
                  <c:v>2.5</c:v>
                </c:pt>
                <c:pt idx="1885">
                  <c:v>2.5499999999999998</c:v>
                </c:pt>
                <c:pt idx="1886">
                  <c:v>3.09</c:v>
                </c:pt>
                <c:pt idx="1887">
                  <c:v>3.27</c:v>
                </c:pt>
                <c:pt idx="1888">
                  <c:v>2.58</c:v>
                </c:pt>
                <c:pt idx="1889">
                  <c:v>2.75</c:v>
                </c:pt>
                <c:pt idx="1890">
                  <c:v>3.08</c:v>
                </c:pt>
                <c:pt idx="1891">
                  <c:v>3.08</c:v>
                </c:pt>
                <c:pt idx="1892">
                  <c:v>3.23</c:v>
                </c:pt>
                <c:pt idx="1893">
                  <c:v>2.98</c:v>
                </c:pt>
                <c:pt idx="1894">
                  <c:v>3.37</c:v>
                </c:pt>
                <c:pt idx="1895">
                  <c:v>3.36</c:v>
                </c:pt>
                <c:pt idx="1896">
                  <c:v>3.54</c:v>
                </c:pt>
                <c:pt idx="1897">
                  <c:v>3.21</c:v>
                </c:pt>
                <c:pt idx="1898">
                  <c:v>3.28</c:v>
                </c:pt>
                <c:pt idx="1899">
                  <c:v>3.52</c:v>
                </c:pt>
                <c:pt idx="1900">
                  <c:v>3.27</c:v>
                </c:pt>
                <c:pt idx="1901">
                  <c:v>4.4000000000000004</c:v>
                </c:pt>
                <c:pt idx="1902">
                  <c:v>4.43</c:v>
                </c:pt>
                <c:pt idx="1903">
                  <c:v>4.4000000000000004</c:v>
                </c:pt>
                <c:pt idx="1904">
                  <c:v>4.76</c:v>
                </c:pt>
                <c:pt idx="1905">
                  <c:v>4.37</c:v>
                </c:pt>
                <c:pt idx="1906">
                  <c:v>4.87</c:v>
                </c:pt>
                <c:pt idx="1907">
                  <c:v>5.67</c:v>
                </c:pt>
                <c:pt idx="1908">
                  <c:v>5.21</c:v>
                </c:pt>
                <c:pt idx="1909">
                  <c:v>5.27</c:v>
                </c:pt>
                <c:pt idx="1910">
                  <c:v>4.7300000000000004</c:v>
                </c:pt>
                <c:pt idx="1911">
                  <c:v>5.09</c:v>
                </c:pt>
                <c:pt idx="1912">
                  <c:v>1.65</c:v>
                </c:pt>
                <c:pt idx="1913">
                  <c:v>1.56</c:v>
                </c:pt>
                <c:pt idx="1914">
                  <c:v>1.91</c:v>
                </c:pt>
                <c:pt idx="1915">
                  <c:v>1.66</c:v>
                </c:pt>
                <c:pt idx="1916">
                  <c:v>2.13</c:v>
                </c:pt>
                <c:pt idx="1917">
                  <c:v>3.87</c:v>
                </c:pt>
                <c:pt idx="1918">
                  <c:v>2.4700000000000002</c:v>
                </c:pt>
                <c:pt idx="1919">
                  <c:v>2.75</c:v>
                </c:pt>
                <c:pt idx="1920">
                  <c:v>3</c:v>
                </c:pt>
                <c:pt idx="1921">
                  <c:v>2.54</c:v>
                </c:pt>
                <c:pt idx="1922">
                  <c:v>2.72</c:v>
                </c:pt>
                <c:pt idx="1923">
                  <c:v>3.1</c:v>
                </c:pt>
                <c:pt idx="1924">
                  <c:v>3.03</c:v>
                </c:pt>
                <c:pt idx="1925">
                  <c:v>2.4</c:v>
                </c:pt>
                <c:pt idx="1926">
                  <c:v>3.37</c:v>
                </c:pt>
                <c:pt idx="1927">
                  <c:v>3.26</c:v>
                </c:pt>
                <c:pt idx="1928">
                  <c:v>3.82</c:v>
                </c:pt>
                <c:pt idx="1929">
                  <c:v>3.8</c:v>
                </c:pt>
                <c:pt idx="1930">
                  <c:v>4.1100000000000003</c:v>
                </c:pt>
                <c:pt idx="1931">
                  <c:v>4.2699999999999996</c:v>
                </c:pt>
                <c:pt idx="1932">
                  <c:v>4.5599999999999996</c:v>
                </c:pt>
                <c:pt idx="1933">
                  <c:v>4.63</c:v>
                </c:pt>
                <c:pt idx="1934">
                  <c:v>5.13</c:v>
                </c:pt>
                <c:pt idx="1935">
                  <c:v>1.49</c:v>
                </c:pt>
                <c:pt idx="1936">
                  <c:v>1.38</c:v>
                </c:pt>
                <c:pt idx="1937">
                  <c:v>1.71</c:v>
                </c:pt>
                <c:pt idx="1938">
                  <c:v>2.97</c:v>
                </c:pt>
                <c:pt idx="1939">
                  <c:v>2.71</c:v>
                </c:pt>
                <c:pt idx="1940">
                  <c:v>3.27</c:v>
                </c:pt>
                <c:pt idx="1941">
                  <c:v>3.02</c:v>
                </c:pt>
                <c:pt idx="1942">
                  <c:v>3</c:v>
                </c:pt>
                <c:pt idx="1943">
                  <c:v>3.42</c:v>
                </c:pt>
                <c:pt idx="1944">
                  <c:v>3.18</c:v>
                </c:pt>
                <c:pt idx="1945">
                  <c:v>3.18</c:v>
                </c:pt>
                <c:pt idx="1946">
                  <c:v>3.14</c:v>
                </c:pt>
                <c:pt idx="1947">
                  <c:v>3.05</c:v>
                </c:pt>
                <c:pt idx="1948">
                  <c:v>2.89</c:v>
                </c:pt>
                <c:pt idx="1949">
                  <c:v>3.44</c:v>
                </c:pt>
                <c:pt idx="1950">
                  <c:v>3.45</c:v>
                </c:pt>
                <c:pt idx="1951">
                  <c:v>4.01</c:v>
                </c:pt>
                <c:pt idx="1952">
                  <c:v>3.54</c:v>
                </c:pt>
                <c:pt idx="1953">
                  <c:v>5.3</c:v>
                </c:pt>
                <c:pt idx="1954">
                  <c:v>5.52</c:v>
                </c:pt>
                <c:pt idx="1955">
                  <c:v>5.5</c:v>
                </c:pt>
                <c:pt idx="1956">
                  <c:v>5.0199999999999996</c:v>
                </c:pt>
                <c:pt idx="1957">
                  <c:v>5.44</c:v>
                </c:pt>
                <c:pt idx="1958">
                  <c:v>1.18</c:v>
                </c:pt>
                <c:pt idx="1959">
                  <c:v>1.82</c:v>
                </c:pt>
                <c:pt idx="1960">
                  <c:v>2.54</c:v>
                </c:pt>
                <c:pt idx="1961">
                  <c:v>2.37</c:v>
                </c:pt>
                <c:pt idx="1962">
                  <c:v>1.96</c:v>
                </c:pt>
                <c:pt idx="1963">
                  <c:v>2.85</c:v>
                </c:pt>
                <c:pt idx="1964">
                  <c:v>2.38</c:v>
                </c:pt>
                <c:pt idx="1965">
                  <c:v>2.36</c:v>
                </c:pt>
                <c:pt idx="1966">
                  <c:v>2.98</c:v>
                </c:pt>
                <c:pt idx="1967">
                  <c:v>2.93</c:v>
                </c:pt>
                <c:pt idx="1968">
                  <c:v>2.42</c:v>
                </c:pt>
                <c:pt idx="1969">
                  <c:v>2.84</c:v>
                </c:pt>
                <c:pt idx="1970">
                  <c:v>2.89</c:v>
                </c:pt>
                <c:pt idx="1971">
                  <c:v>3.18</c:v>
                </c:pt>
                <c:pt idx="1972">
                  <c:v>3.56</c:v>
                </c:pt>
                <c:pt idx="1973">
                  <c:v>3.34</c:v>
                </c:pt>
                <c:pt idx="1974">
                  <c:v>3.88</c:v>
                </c:pt>
                <c:pt idx="1975">
                  <c:v>3.35</c:v>
                </c:pt>
                <c:pt idx="1976">
                  <c:v>3.77</c:v>
                </c:pt>
                <c:pt idx="1977">
                  <c:v>3.72</c:v>
                </c:pt>
                <c:pt idx="1978">
                  <c:v>3.69</c:v>
                </c:pt>
                <c:pt idx="1979">
                  <c:v>4.1900000000000004</c:v>
                </c:pt>
                <c:pt idx="1980">
                  <c:v>4.37</c:v>
                </c:pt>
                <c:pt idx="1981">
                  <c:v>4.47</c:v>
                </c:pt>
                <c:pt idx="1982">
                  <c:v>5.04</c:v>
                </c:pt>
                <c:pt idx="1983">
                  <c:v>5.64</c:v>
                </c:pt>
                <c:pt idx="1984">
                  <c:v>4.8899999999999997</c:v>
                </c:pt>
                <c:pt idx="1985">
                  <c:v>6.57</c:v>
                </c:pt>
                <c:pt idx="1986">
                  <c:v>7.15</c:v>
                </c:pt>
                <c:pt idx="1987">
                  <c:v>12.91</c:v>
                </c:pt>
                <c:pt idx="1988">
                  <c:v>1.61</c:v>
                </c:pt>
                <c:pt idx="1989">
                  <c:v>1.85</c:v>
                </c:pt>
                <c:pt idx="1990">
                  <c:v>1.52</c:v>
                </c:pt>
                <c:pt idx="1991">
                  <c:v>2.12</c:v>
                </c:pt>
                <c:pt idx="1992">
                  <c:v>2.33</c:v>
                </c:pt>
                <c:pt idx="1993">
                  <c:v>2.54</c:v>
                </c:pt>
                <c:pt idx="1994">
                  <c:v>2.65</c:v>
                </c:pt>
                <c:pt idx="1995">
                  <c:v>2.0699999999999998</c:v>
                </c:pt>
                <c:pt idx="1996">
                  <c:v>3.2</c:v>
                </c:pt>
                <c:pt idx="1997">
                  <c:v>3.09</c:v>
                </c:pt>
                <c:pt idx="1998">
                  <c:v>2.86</c:v>
                </c:pt>
                <c:pt idx="1999">
                  <c:v>3.63</c:v>
                </c:pt>
                <c:pt idx="2000">
                  <c:v>4.17</c:v>
                </c:pt>
                <c:pt idx="2001">
                  <c:v>3.43</c:v>
                </c:pt>
                <c:pt idx="2002">
                  <c:v>3.03</c:v>
                </c:pt>
                <c:pt idx="2003">
                  <c:v>3.87</c:v>
                </c:pt>
                <c:pt idx="2004">
                  <c:v>3.62</c:v>
                </c:pt>
                <c:pt idx="2005">
                  <c:v>4.18</c:v>
                </c:pt>
                <c:pt idx="2006">
                  <c:v>3.87</c:v>
                </c:pt>
                <c:pt idx="2007">
                  <c:v>4.7300000000000004</c:v>
                </c:pt>
                <c:pt idx="2008">
                  <c:v>7.94</c:v>
                </c:pt>
                <c:pt idx="2009">
                  <c:v>1.32</c:v>
                </c:pt>
                <c:pt idx="2010">
                  <c:v>1.61</c:v>
                </c:pt>
                <c:pt idx="2011">
                  <c:v>1.29</c:v>
                </c:pt>
                <c:pt idx="2012">
                  <c:v>2.12</c:v>
                </c:pt>
                <c:pt idx="2013">
                  <c:v>1.62</c:v>
                </c:pt>
                <c:pt idx="2014">
                  <c:v>2.11</c:v>
                </c:pt>
                <c:pt idx="2015">
                  <c:v>1.38</c:v>
                </c:pt>
                <c:pt idx="2016">
                  <c:v>1.74</c:v>
                </c:pt>
                <c:pt idx="2017">
                  <c:v>2.16</c:v>
                </c:pt>
                <c:pt idx="2018">
                  <c:v>2.16</c:v>
                </c:pt>
                <c:pt idx="2019">
                  <c:v>1.45</c:v>
                </c:pt>
                <c:pt idx="2020">
                  <c:v>2.33</c:v>
                </c:pt>
                <c:pt idx="2021">
                  <c:v>2.59</c:v>
                </c:pt>
                <c:pt idx="2022">
                  <c:v>2.9</c:v>
                </c:pt>
                <c:pt idx="2023">
                  <c:v>2.82</c:v>
                </c:pt>
                <c:pt idx="2024">
                  <c:v>2.71</c:v>
                </c:pt>
                <c:pt idx="2025">
                  <c:v>2.97</c:v>
                </c:pt>
                <c:pt idx="2026">
                  <c:v>3.63</c:v>
                </c:pt>
                <c:pt idx="2027">
                  <c:v>3.53</c:v>
                </c:pt>
                <c:pt idx="2028">
                  <c:v>3.32</c:v>
                </c:pt>
                <c:pt idx="2029">
                  <c:v>3.75</c:v>
                </c:pt>
                <c:pt idx="2030">
                  <c:v>3.55</c:v>
                </c:pt>
                <c:pt idx="2031">
                  <c:v>4.1900000000000004</c:v>
                </c:pt>
                <c:pt idx="2032">
                  <c:v>3.73</c:v>
                </c:pt>
                <c:pt idx="2033">
                  <c:v>3.49</c:v>
                </c:pt>
                <c:pt idx="2034">
                  <c:v>3.9</c:v>
                </c:pt>
                <c:pt idx="2035">
                  <c:v>3.79</c:v>
                </c:pt>
                <c:pt idx="2036">
                  <c:v>4.47</c:v>
                </c:pt>
                <c:pt idx="2037">
                  <c:v>3.77</c:v>
                </c:pt>
                <c:pt idx="2038">
                  <c:v>5.21</c:v>
                </c:pt>
                <c:pt idx="2039">
                  <c:v>7.42</c:v>
                </c:pt>
                <c:pt idx="2040">
                  <c:v>7.1</c:v>
                </c:pt>
                <c:pt idx="2041">
                  <c:v>9.6199999999999992</c:v>
                </c:pt>
                <c:pt idx="2042">
                  <c:v>0.97</c:v>
                </c:pt>
                <c:pt idx="2043">
                  <c:v>1.48</c:v>
                </c:pt>
                <c:pt idx="2044">
                  <c:v>2.5</c:v>
                </c:pt>
                <c:pt idx="2045">
                  <c:v>2.38</c:v>
                </c:pt>
                <c:pt idx="2046">
                  <c:v>3.01</c:v>
                </c:pt>
                <c:pt idx="2047">
                  <c:v>3.31</c:v>
                </c:pt>
                <c:pt idx="2048">
                  <c:v>2.62</c:v>
                </c:pt>
                <c:pt idx="2049">
                  <c:v>3.06</c:v>
                </c:pt>
                <c:pt idx="2050">
                  <c:v>3.08</c:v>
                </c:pt>
                <c:pt idx="2051">
                  <c:v>3.41</c:v>
                </c:pt>
                <c:pt idx="2052">
                  <c:v>2.95</c:v>
                </c:pt>
                <c:pt idx="2053">
                  <c:v>3.88</c:v>
                </c:pt>
                <c:pt idx="2054">
                  <c:v>4.26</c:v>
                </c:pt>
                <c:pt idx="2055">
                  <c:v>3.54</c:v>
                </c:pt>
                <c:pt idx="2056">
                  <c:v>3.48</c:v>
                </c:pt>
                <c:pt idx="2057">
                  <c:v>3.03</c:v>
                </c:pt>
                <c:pt idx="2058">
                  <c:v>2.84</c:v>
                </c:pt>
                <c:pt idx="2059">
                  <c:v>3.41</c:v>
                </c:pt>
                <c:pt idx="2060">
                  <c:v>4.37</c:v>
                </c:pt>
                <c:pt idx="2061">
                  <c:v>5.92</c:v>
                </c:pt>
                <c:pt idx="2062">
                  <c:v>1.5</c:v>
                </c:pt>
                <c:pt idx="2063">
                  <c:v>2.14</c:v>
                </c:pt>
                <c:pt idx="2064">
                  <c:v>1.66</c:v>
                </c:pt>
                <c:pt idx="2065">
                  <c:v>2.09</c:v>
                </c:pt>
                <c:pt idx="2066">
                  <c:v>1.65</c:v>
                </c:pt>
                <c:pt idx="2067">
                  <c:v>3.29</c:v>
                </c:pt>
                <c:pt idx="2068">
                  <c:v>3.01</c:v>
                </c:pt>
                <c:pt idx="2069">
                  <c:v>3.19</c:v>
                </c:pt>
                <c:pt idx="2070">
                  <c:v>4.22</c:v>
                </c:pt>
                <c:pt idx="2071">
                  <c:v>3.84</c:v>
                </c:pt>
                <c:pt idx="2072">
                  <c:v>3.67</c:v>
                </c:pt>
                <c:pt idx="2073">
                  <c:v>4.2699999999999996</c:v>
                </c:pt>
                <c:pt idx="2074">
                  <c:v>4.0999999999999996</c:v>
                </c:pt>
                <c:pt idx="2075">
                  <c:v>3.83</c:v>
                </c:pt>
                <c:pt idx="2076">
                  <c:v>3.81</c:v>
                </c:pt>
                <c:pt idx="2077">
                  <c:v>4.88</c:v>
                </c:pt>
                <c:pt idx="2078">
                  <c:v>4.46</c:v>
                </c:pt>
                <c:pt idx="2079">
                  <c:v>4.8899999999999997</c:v>
                </c:pt>
                <c:pt idx="2080">
                  <c:v>5.0199999999999996</c:v>
                </c:pt>
                <c:pt idx="2081">
                  <c:v>5.52</c:v>
                </c:pt>
                <c:pt idx="2082">
                  <c:v>0.73</c:v>
                </c:pt>
                <c:pt idx="2083">
                  <c:v>1.31</c:v>
                </c:pt>
                <c:pt idx="2084">
                  <c:v>1.18</c:v>
                </c:pt>
                <c:pt idx="2085">
                  <c:v>1.53</c:v>
                </c:pt>
                <c:pt idx="2086">
                  <c:v>2.2000000000000002</c:v>
                </c:pt>
                <c:pt idx="2087">
                  <c:v>2.83</c:v>
                </c:pt>
                <c:pt idx="2088">
                  <c:v>2.73</c:v>
                </c:pt>
                <c:pt idx="2089">
                  <c:v>2.8</c:v>
                </c:pt>
                <c:pt idx="2090">
                  <c:v>2.34</c:v>
                </c:pt>
                <c:pt idx="2091">
                  <c:v>2.48</c:v>
                </c:pt>
                <c:pt idx="2092">
                  <c:v>2.21</c:v>
                </c:pt>
                <c:pt idx="2093">
                  <c:v>2.64</c:v>
                </c:pt>
                <c:pt idx="2094">
                  <c:v>2.99</c:v>
                </c:pt>
                <c:pt idx="2095">
                  <c:v>3.23</c:v>
                </c:pt>
                <c:pt idx="2096">
                  <c:v>3.6</c:v>
                </c:pt>
                <c:pt idx="2097">
                  <c:v>2.06</c:v>
                </c:pt>
                <c:pt idx="2098">
                  <c:v>3.84</c:v>
                </c:pt>
                <c:pt idx="2099">
                  <c:v>4.13</c:v>
                </c:pt>
                <c:pt idx="2100">
                  <c:v>2.86</c:v>
                </c:pt>
                <c:pt idx="2101">
                  <c:v>4.21</c:v>
                </c:pt>
                <c:pt idx="2102">
                  <c:v>3.73</c:v>
                </c:pt>
                <c:pt idx="2103">
                  <c:v>4.7</c:v>
                </c:pt>
                <c:pt idx="2104">
                  <c:v>3.14</c:v>
                </c:pt>
                <c:pt idx="2105">
                  <c:v>4.32</c:v>
                </c:pt>
                <c:pt idx="2106">
                  <c:v>4.88</c:v>
                </c:pt>
                <c:pt idx="2107">
                  <c:v>5.22</c:v>
                </c:pt>
                <c:pt idx="2108">
                  <c:v>4.41</c:v>
                </c:pt>
                <c:pt idx="2109">
                  <c:v>7.05</c:v>
                </c:pt>
                <c:pt idx="2110">
                  <c:v>12.22</c:v>
                </c:pt>
                <c:pt idx="2111">
                  <c:v>2.16</c:v>
                </c:pt>
                <c:pt idx="2112">
                  <c:v>2.6</c:v>
                </c:pt>
                <c:pt idx="2113">
                  <c:v>3.03</c:v>
                </c:pt>
                <c:pt idx="2114">
                  <c:v>3.26</c:v>
                </c:pt>
                <c:pt idx="2115">
                  <c:v>2.93</c:v>
                </c:pt>
                <c:pt idx="2116">
                  <c:v>3.28</c:v>
                </c:pt>
                <c:pt idx="2117">
                  <c:v>3.26</c:v>
                </c:pt>
                <c:pt idx="2118">
                  <c:v>3.53</c:v>
                </c:pt>
                <c:pt idx="2119">
                  <c:v>3.22</c:v>
                </c:pt>
                <c:pt idx="2120">
                  <c:v>4.18</c:v>
                </c:pt>
                <c:pt idx="2121">
                  <c:v>3.53</c:v>
                </c:pt>
                <c:pt idx="2122">
                  <c:v>3.71</c:v>
                </c:pt>
                <c:pt idx="2123">
                  <c:v>4.38</c:v>
                </c:pt>
                <c:pt idx="2124">
                  <c:v>3.96</c:v>
                </c:pt>
                <c:pt idx="2125">
                  <c:v>5.21</c:v>
                </c:pt>
                <c:pt idx="2126">
                  <c:v>2.13</c:v>
                </c:pt>
                <c:pt idx="2127">
                  <c:v>2.4700000000000002</c:v>
                </c:pt>
                <c:pt idx="2128">
                  <c:v>1.78</c:v>
                </c:pt>
                <c:pt idx="2129">
                  <c:v>2.09</c:v>
                </c:pt>
                <c:pt idx="2130">
                  <c:v>2.27</c:v>
                </c:pt>
                <c:pt idx="2131">
                  <c:v>2.2599999999999998</c:v>
                </c:pt>
                <c:pt idx="2132">
                  <c:v>1.94</c:v>
                </c:pt>
                <c:pt idx="2133">
                  <c:v>2.4700000000000002</c:v>
                </c:pt>
                <c:pt idx="2134">
                  <c:v>2.54</c:v>
                </c:pt>
                <c:pt idx="2135">
                  <c:v>2.44</c:v>
                </c:pt>
                <c:pt idx="2136">
                  <c:v>3.22</c:v>
                </c:pt>
                <c:pt idx="2137">
                  <c:v>3.31</c:v>
                </c:pt>
                <c:pt idx="2138">
                  <c:v>3.62</c:v>
                </c:pt>
                <c:pt idx="2139">
                  <c:v>3.45</c:v>
                </c:pt>
                <c:pt idx="2140">
                  <c:v>3.87</c:v>
                </c:pt>
                <c:pt idx="2141">
                  <c:v>3.6</c:v>
                </c:pt>
                <c:pt idx="2142">
                  <c:v>4.07</c:v>
                </c:pt>
                <c:pt idx="2143">
                  <c:v>3.86</c:v>
                </c:pt>
                <c:pt idx="2144">
                  <c:v>4.1500000000000004</c:v>
                </c:pt>
                <c:pt idx="2145">
                  <c:v>3.74</c:v>
                </c:pt>
                <c:pt idx="2146">
                  <c:v>4.37</c:v>
                </c:pt>
                <c:pt idx="2147">
                  <c:v>4.78</c:v>
                </c:pt>
                <c:pt idx="2148">
                  <c:v>5.93</c:v>
                </c:pt>
                <c:pt idx="2149">
                  <c:v>1.8</c:v>
                </c:pt>
                <c:pt idx="2150">
                  <c:v>1.75</c:v>
                </c:pt>
                <c:pt idx="2151">
                  <c:v>1.65</c:v>
                </c:pt>
                <c:pt idx="2152">
                  <c:v>1.92</c:v>
                </c:pt>
                <c:pt idx="2153">
                  <c:v>2.5299999999999998</c:v>
                </c:pt>
                <c:pt idx="2154">
                  <c:v>2.1</c:v>
                </c:pt>
                <c:pt idx="2155">
                  <c:v>2.2599999999999998</c:v>
                </c:pt>
                <c:pt idx="2156">
                  <c:v>2.13</c:v>
                </c:pt>
                <c:pt idx="2157">
                  <c:v>2.6</c:v>
                </c:pt>
                <c:pt idx="2158">
                  <c:v>2.57</c:v>
                </c:pt>
                <c:pt idx="2159">
                  <c:v>2.61</c:v>
                </c:pt>
                <c:pt idx="2160">
                  <c:v>2.54</c:v>
                </c:pt>
                <c:pt idx="2161">
                  <c:v>3.5</c:v>
                </c:pt>
                <c:pt idx="2162">
                  <c:v>3.2</c:v>
                </c:pt>
                <c:pt idx="2163">
                  <c:v>3.53</c:v>
                </c:pt>
                <c:pt idx="2164">
                  <c:v>3.15</c:v>
                </c:pt>
                <c:pt idx="2165">
                  <c:v>3.37</c:v>
                </c:pt>
                <c:pt idx="2166">
                  <c:v>3.18</c:v>
                </c:pt>
                <c:pt idx="2167">
                  <c:v>3.45</c:v>
                </c:pt>
                <c:pt idx="2168">
                  <c:v>2.91</c:v>
                </c:pt>
                <c:pt idx="2169">
                  <c:v>3.31</c:v>
                </c:pt>
                <c:pt idx="2170">
                  <c:v>3.8</c:v>
                </c:pt>
                <c:pt idx="2171">
                  <c:v>4.8600000000000003</c:v>
                </c:pt>
                <c:pt idx="2172">
                  <c:v>4.5999999999999996</c:v>
                </c:pt>
                <c:pt idx="2173">
                  <c:v>5.87</c:v>
                </c:pt>
                <c:pt idx="2174">
                  <c:v>1.61</c:v>
                </c:pt>
                <c:pt idx="2175">
                  <c:v>2.41</c:v>
                </c:pt>
                <c:pt idx="2176">
                  <c:v>2.06</c:v>
                </c:pt>
                <c:pt idx="2177">
                  <c:v>3.03</c:v>
                </c:pt>
                <c:pt idx="2178">
                  <c:v>3.04</c:v>
                </c:pt>
                <c:pt idx="2179">
                  <c:v>3.22</c:v>
                </c:pt>
                <c:pt idx="2180">
                  <c:v>2.98</c:v>
                </c:pt>
                <c:pt idx="2181">
                  <c:v>2.82</c:v>
                </c:pt>
                <c:pt idx="2182">
                  <c:v>3.87</c:v>
                </c:pt>
                <c:pt idx="2183">
                  <c:v>3.22</c:v>
                </c:pt>
                <c:pt idx="2184">
                  <c:v>3.14</c:v>
                </c:pt>
                <c:pt idx="2185">
                  <c:v>3.98</c:v>
                </c:pt>
                <c:pt idx="2186">
                  <c:v>4.49</c:v>
                </c:pt>
                <c:pt idx="2187">
                  <c:v>4.1100000000000003</c:v>
                </c:pt>
                <c:pt idx="2188">
                  <c:v>5.52</c:v>
                </c:pt>
                <c:pt idx="2189">
                  <c:v>2.0499999999999998</c:v>
                </c:pt>
                <c:pt idx="2190">
                  <c:v>2.29</c:v>
                </c:pt>
                <c:pt idx="2191">
                  <c:v>2.08</c:v>
                </c:pt>
                <c:pt idx="2192">
                  <c:v>2.69</c:v>
                </c:pt>
                <c:pt idx="2193">
                  <c:v>2.44</c:v>
                </c:pt>
                <c:pt idx="2194">
                  <c:v>2.19</c:v>
                </c:pt>
                <c:pt idx="2195">
                  <c:v>2.38</c:v>
                </c:pt>
                <c:pt idx="2196">
                  <c:v>2.59</c:v>
                </c:pt>
                <c:pt idx="2197">
                  <c:v>2.83</c:v>
                </c:pt>
                <c:pt idx="2198">
                  <c:v>3.49</c:v>
                </c:pt>
                <c:pt idx="2199">
                  <c:v>3.99</c:v>
                </c:pt>
                <c:pt idx="2200">
                  <c:v>3.24</c:v>
                </c:pt>
                <c:pt idx="2201">
                  <c:v>3.93</c:v>
                </c:pt>
                <c:pt idx="2202">
                  <c:v>3.14</c:v>
                </c:pt>
                <c:pt idx="2203">
                  <c:v>4.2</c:v>
                </c:pt>
                <c:pt idx="2204">
                  <c:v>4</c:v>
                </c:pt>
                <c:pt idx="2205">
                  <c:v>4.5</c:v>
                </c:pt>
                <c:pt idx="2206">
                  <c:v>3.83</c:v>
                </c:pt>
                <c:pt idx="2207">
                  <c:v>5.62</c:v>
                </c:pt>
                <c:pt idx="2208">
                  <c:v>2.1</c:v>
                </c:pt>
                <c:pt idx="2209">
                  <c:v>2.4</c:v>
                </c:pt>
                <c:pt idx="2210">
                  <c:v>1.69</c:v>
                </c:pt>
                <c:pt idx="2211">
                  <c:v>2.5299999999999998</c:v>
                </c:pt>
                <c:pt idx="2212">
                  <c:v>2.16</c:v>
                </c:pt>
                <c:pt idx="2213">
                  <c:v>2.59</c:v>
                </c:pt>
                <c:pt idx="2214">
                  <c:v>3.47</c:v>
                </c:pt>
                <c:pt idx="2215">
                  <c:v>3.79</c:v>
                </c:pt>
                <c:pt idx="2216">
                  <c:v>3.39</c:v>
                </c:pt>
                <c:pt idx="2217">
                  <c:v>3.25</c:v>
                </c:pt>
                <c:pt idx="2218">
                  <c:v>3.73</c:v>
                </c:pt>
                <c:pt idx="2219">
                  <c:v>3.71</c:v>
                </c:pt>
                <c:pt idx="2220">
                  <c:v>3.98</c:v>
                </c:pt>
                <c:pt idx="2221">
                  <c:v>3.8</c:v>
                </c:pt>
                <c:pt idx="2222">
                  <c:v>4.32</c:v>
                </c:pt>
                <c:pt idx="2223">
                  <c:v>3.92</c:v>
                </c:pt>
                <c:pt idx="2224">
                  <c:v>4.38</c:v>
                </c:pt>
                <c:pt idx="2225">
                  <c:v>5.27</c:v>
                </c:pt>
                <c:pt idx="2226">
                  <c:v>4.8</c:v>
                </c:pt>
                <c:pt idx="2227">
                  <c:v>5.35</c:v>
                </c:pt>
                <c:pt idx="2228">
                  <c:v>5.44</c:v>
                </c:pt>
                <c:pt idx="2229">
                  <c:v>7.73</c:v>
                </c:pt>
                <c:pt idx="2230">
                  <c:v>0.59</c:v>
                </c:pt>
                <c:pt idx="2231">
                  <c:v>0.99</c:v>
                </c:pt>
                <c:pt idx="2232">
                  <c:v>2.19</c:v>
                </c:pt>
                <c:pt idx="2233">
                  <c:v>3.09</c:v>
                </c:pt>
                <c:pt idx="2234">
                  <c:v>2.62</c:v>
                </c:pt>
                <c:pt idx="2235">
                  <c:v>2.57</c:v>
                </c:pt>
                <c:pt idx="2236">
                  <c:v>2.93</c:v>
                </c:pt>
                <c:pt idx="2237">
                  <c:v>3.27</c:v>
                </c:pt>
                <c:pt idx="2238">
                  <c:v>2.96</c:v>
                </c:pt>
                <c:pt idx="2239">
                  <c:v>3.3</c:v>
                </c:pt>
                <c:pt idx="2240">
                  <c:v>3</c:v>
                </c:pt>
                <c:pt idx="2241">
                  <c:v>2.4700000000000002</c:v>
                </c:pt>
                <c:pt idx="2242">
                  <c:v>3.28</c:v>
                </c:pt>
                <c:pt idx="2243">
                  <c:v>3.3</c:v>
                </c:pt>
                <c:pt idx="2244">
                  <c:v>3.4</c:v>
                </c:pt>
                <c:pt idx="2245">
                  <c:v>3.75</c:v>
                </c:pt>
                <c:pt idx="2246">
                  <c:v>3.18</c:v>
                </c:pt>
                <c:pt idx="2247">
                  <c:v>3.81</c:v>
                </c:pt>
                <c:pt idx="2248">
                  <c:v>4.25</c:v>
                </c:pt>
                <c:pt idx="2249">
                  <c:v>4.09</c:v>
                </c:pt>
                <c:pt idx="2250">
                  <c:v>3.37</c:v>
                </c:pt>
                <c:pt idx="2251">
                  <c:v>4.4800000000000004</c:v>
                </c:pt>
                <c:pt idx="2252">
                  <c:v>4.01</c:v>
                </c:pt>
                <c:pt idx="2253">
                  <c:v>4.2</c:v>
                </c:pt>
                <c:pt idx="2254">
                  <c:v>4.4400000000000004</c:v>
                </c:pt>
                <c:pt idx="2255">
                  <c:v>5.6</c:v>
                </c:pt>
                <c:pt idx="2256">
                  <c:v>1.54</c:v>
                </c:pt>
                <c:pt idx="2257">
                  <c:v>1.48</c:v>
                </c:pt>
                <c:pt idx="2258">
                  <c:v>2.0099999999999998</c:v>
                </c:pt>
                <c:pt idx="2259">
                  <c:v>1.99</c:v>
                </c:pt>
                <c:pt idx="2260">
                  <c:v>2.95</c:v>
                </c:pt>
                <c:pt idx="2261">
                  <c:v>3.87</c:v>
                </c:pt>
                <c:pt idx="2262">
                  <c:v>3.78</c:v>
                </c:pt>
                <c:pt idx="2263">
                  <c:v>4.12</c:v>
                </c:pt>
                <c:pt idx="2264">
                  <c:v>3.96</c:v>
                </c:pt>
                <c:pt idx="2265">
                  <c:v>3.32</c:v>
                </c:pt>
                <c:pt idx="2266">
                  <c:v>4.67</c:v>
                </c:pt>
                <c:pt idx="2267">
                  <c:v>4.42</c:v>
                </c:pt>
                <c:pt idx="2268">
                  <c:v>4.8600000000000003</c:v>
                </c:pt>
                <c:pt idx="2269">
                  <c:v>4.95</c:v>
                </c:pt>
                <c:pt idx="2270">
                  <c:v>4.78</c:v>
                </c:pt>
                <c:pt idx="2271">
                  <c:v>5.31</c:v>
                </c:pt>
                <c:pt idx="2272">
                  <c:v>4.84</c:v>
                </c:pt>
                <c:pt idx="2273">
                  <c:v>1.1399999999999999</c:v>
                </c:pt>
                <c:pt idx="2274">
                  <c:v>0.98</c:v>
                </c:pt>
                <c:pt idx="2275">
                  <c:v>1.89</c:v>
                </c:pt>
                <c:pt idx="2276">
                  <c:v>1.92</c:v>
                </c:pt>
                <c:pt idx="2277">
                  <c:v>1.6</c:v>
                </c:pt>
                <c:pt idx="2278">
                  <c:v>2.16</c:v>
                </c:pt>
                <c:pt idx="2279">
                  <c:v>1.87</c:v>
                </c:pt>
                <c:pt idx="2280">
                  <c:v>2.63</c:v>
                </c:pt>
                <c:pt idx="2281">
                  <c:v>2.25</c:v>
                </c:pt>
                <c:pt idx="2282">
                  <c:v>2.63</c:v>
                </c:pt>
                <c:pt idx="2283">
                  <c:v>3.02</c:v>
                </c:pt>
                <c:pt idx="2284">
                  <c:v>2.88</c:v>
                </c:pt>
                <c:pt idx="2285">
                  <c:v>2.36</c:v>
                </c:pt>
                <c:pt idx="2286">
                  <c:v>2.21</c:v>
                </c:pt>
                <c:pt idx="2287">
                  <c:v>3.1</c:v>
                </c:pt>
                <c:pt idx="2288">
                  <c:v>3.42</c:v>
                </c:pt>
                <c:pt idx="2289">
                  <c:v>2.5499999999999998</c:v>
                </c:pt>
                <c:pt idx="2290">
                  <c:v>3.45</c:v>
                </c:pt>
                <c:pt idx="2291">
                  <c:v>3.06</c:v>
                </c:pt>
                <c:pt idx="2292">
                  <c:v>4.09</c:v>
                </c:pt>
                <c:pt idx="2293">
                  <c:v>3.6</c:v>
                </c:pt>
                <c:pt idx="2294">
                  <c:v>3.54</c:v>
                </c:pt>
                <c:pt idx="2295">
                  <c:v>4.0599999999999996</c:v>
                </c:pt>
                <c:pt idx="2296">
                  <c:v>4.16</c:v>
                </c:pt>
                <c:pt idx="2297">
                  <c:v>4.76</c:v>
                </c:pt>
                <c:pt idx="2298">
                  <c:v>3.8</c:v>
                </c:pt>
                <c:pt idx="2299">
                  <c:v>4.43</c:v>
                </c:pt>
                <c:pt idx="2300">
                  <c:v>5.07</c:v>
                </c:pt>
                <c:pt idx="2301">
                  <c:v>3.75</c:v>
                </c:pt>
                <c:pt idx="2302">
                  <c:v>5.72</c:v>
                </c:pt>
                <c:pt idx="2303">
                  <c:v>5.45</c:v>
                </c:pt>
                <c:pt idx="2304">
                  <c:v>5.76</c:v>
                </c:pt>
                <c:pt idx="2305">
                  <c:v>1.43</c:v>
                </c:pt>
                <c:pt idx="2306">
                  <c:v>1.41</c:v>
                </c:pt>
                <c:pt idx="2307">
                  <c:v>1.94</c:v>
                </c:pt>
                <c:pt idx="2308">
                  <c:v>2.63</c:v>
                </c:pt>
                <c:pt idx="2309">
                  <c:v>2</c:v>
                </c:pt>
                <c:pt idx="2310">
                  <c:v>2.31</c:v>
                </c:pt>
                <c:pt idx="2311">
                  <c:v>3.08</c:v>
                </c:pt>
                <c:pt idx="2312">
                  <c:v>2.66</c:v>
                </c:pt>
                <c:pt idx="2313">
                  <c:v>3.91</c:v>
                </c:pt>
                <c:pt idx="2314">
                  <c:v>3.75</c:v>
                </c:pt>
                <c:pt idx="2315">
                  <c:v>3.21</c:v>
                </c:pt>
                <c:pt idx="2316">
                  <c:v>3.22</c:v>
                </c:pt>
                <c:pt idx="2317">
                  <c:v>3.57</c:v>
                </c:pt>
                <c:pt idx="2318">
                  <c:v>3.72</c:v>
                </c:pt>
                <c:pt idx="2319">
                  <c:v>3.95</c:v>
                </c:pt>
                <c:pt idx="2320">
                  <c:v>4.2300000000000004</c:v>
                </c:pt>
                <c:pt idx="2321">
                  <c:v>4.12</c:v>
                </c:pt>
                <c:pt idx="2322">
                  <c:v>5.83</c:v>
                </c:pt>
                <c:pt idx="2323">
                  <c:v>1.4</c:v>
                </c:pt>
                <c:pt idx="2324">
                  <c:v>1.74</c:v>
                </c:pt>
                <c:pt idx="2325">
                  <c:v>2.46</c:v>
                </c:pt>
                <c:pt idx="2326">
                  <c:v>2.04</c:v>
                </c:pt>
                <c:pt idx="2327">
                  <c:v>2.57</c:v>
                </c:pt>
                <c:pt idx="2328">
                  <c:v>2.44</c:v>
                </c:pt>
                <c:pt idx="2329">
                  <c:v>2.76</c:v>
                </c:pt>
                <c:pt idx="2330">
                  <c:v>2.78</c:v>
                </c:pt>
                <c:pt idx="2331">
                  <c:v>2.58</c:v>
                </c:pt>
                <c:pt idx="2332">
                  <c:v>1.93</c:v>
                </c:pt>
                <c:pt idx="2333">
                  <c:v>1.92</c:v>
                </c:pt>
                <c:pt idx="2334">
                  <c:v>3.21</c:v>
                </c:pt>
                <c:pt idx="2335">
                  <c:v>3.31</c:v>
                </c:pt>
                <c:pt idx="2336">
                  <c:v>4.0999999999999996</c:v>
                </c:pt>
                <c:pt idx="2337">
                  <c:v>2.86</c:v>
                </c:pt>
                <c:pt idx="2338">
                  <c:v>3.9</c:v>
                </c:pt>
                <c:pt idx="2339">
                  <c:v>3.89</c:v>
                </c:pt>
                <c:pt idx="2340">
                  <c:v>4.49</c:v>
                </c:pt>
                <c:pt idx="2341">
                  <c:v>4.3099999999999996</c:v>
                </c:pt>
                <c:pt idx="2342">
                  <c:v>4.63</c:v>
                </c:pt>
                <c:pt idx="2343">
                  <c:v>4.12</c:v>
                </c:pt>
                <c:pt idx="2344">
                  <c:v>4.1900000000000004</c:v>
                </c:pt>
                <c:pt idx="2345">
                  <c:v>4.3099999999999996</c:v>
                </c:pt>
                <c:pt idx="2346">
                  <c:v>5.62</c:v>
                </c:pt>
                <c:pt idx="2347">
                  <c:v>6.98</c:v>
                </c:pt>
                <c:pt idx="2348">
                  <c:v>6.82</c:v>
                </c:pt>
                <c:pt idx="2349">
                  <c:v>1.52</c:v>
                </c:pt>
                <c:pt idx="2350">
                  <c:v>1.7</c:v>
                </c:pt>
                <c:pt idx="2351">
                  <c:v>1.94</c:v>
                </c:pt>
                <c:pt idx="2352">
                  <c:v>1.86</c:v>
                </c:pt>
                <c:pt idx="2353">
                  <c:v>2.11</c:v>
                </c:pt>
                <c:pt idx="2354">
                  <c:v>2.0099999999999998</c:v>
                </c:pt>
                <c:pt idx="2355">
                  <c:v>2.13</c:v>
                </c:pt>
                <c:pt idx="2356">
                  <c:v>2.67</c:v>
                </c:pt>
                <c:pt idx="2357">
                  <c:v>2.8</c:v>
                </c:pt>
                <c:pt idx="2358">
                  <c:v>2.58</c:v>
                </c:pt>
                <c:pt idx="2359">
                  <c:v>2.5</c:v>
                </c:pt>
                <c:pt idx="2360">
                  <c:v>3.03</c:v>
                </c:pt>
                <c:pt idx="2361">
                  <c:v>3.19</c:v>
                </c:pt>
                <c:pt idx="2362">
                  <c:v>3.66</c:v>
                </c:pt>
                <c:pt idx="2363">
                  <c:v>2.84</c:v>
                </c:pt>
                <c:pt idx="2364">
                  <c:v>3.71</c:v>
                </c:pt>
                <c:pt idx="2365">
                  <c:v>3.93</c:v>
                </c:pt>
                <c:pt idx="2366">
                  <c:v>3.22</c:v>
                </c:pt>
                <c:pt idx="2367">
                  <c:v>3.99</c:v>
                </c:pt>
                <c:pt idx="2368">
                  <c:v>3.91</c:v>
                </c:pt>
                <c:pt idx="2369">
                  <c:v>4.55</c:v>
                </c:pt>
                <c:pt idx="2370">
                  <c:v>7.18</c:v>
                </c:pt>
                <c:pt idx="2371">
                  <c:v>7.95</c:v>
                </c:pt>
                <c:pt idx="2372">
                  <c:v>1.4</c:v>
                </c:pt>
                <c:pt idx="2373">
                  <c:v>1.44</c:v>
                </c:pt>
                <c:pt idx="2374">
                  <c:v>1.41</c:v>
                </c:pt>
                <c:pt idx="2375">
                  <c:v>1.74</c:v>
                </c:pt>
                <c:pt idx="2376">
                  <c:v>1.69</c:v>
                </c:pt>
                <c:pt idx="2377">
                  <c:v>2.4700000000000002</c:v>
                </c:pt>
                <c:pt idx="2378">
                  <c:v>1.94</c:v>
                </c:pt>
                <c:pt idx="2379">
                  <c:v>1.21</c:v>
                </c:pt>
                <c:pt idx="2380">
                  <c:v>2.76</c:v>
                </c:pt>
                <c:pt idx="2381">
                  <c:v>2.61</c:v>
                </c:pt>
                <c:pt idx="2382">
                  <c:v>2.36</c:v>
                </c:pt>
                <c:pt idx="2383">
                  <c:v>2.42</c:v>
                </c:pt>
                <c:pt idx="2384">
                  <c:v>2.9</c:v>
                </c:pt>
                <c:pt idx="2385">
                  <c:v>3.66</c:v>
                </c:pt>
                <c:pt idx="2386">
                  <c:v>3.11</c:v>
                </c:pt>
                <c:pt idx="2387">
                  <c:v>3.19</c:v>
                </c:pt>
                <c:pt idx="2388">
                  <c:v>3.29</c:v>
                </c:pt>
                <c:pt idx="2389">
                  <c:v>3.72</c:v>
                </c:pt>
                <c:pt idx="2390">
                  <c:v>2.5099999999999998</c:v>
                </c:pt>
                <c:pt idx="2391">
                  <c:v>4.1100000000000003</c:v>
                </c:pt>
                <c:pt idx="2392">
                  <c:v>4.5199999999999996</c:v>
                </c:pt>
                <c:pt idx="2393">
                  <c:v>4.95</c:v>
                </c:pt>
                <c:pt idx="2394">
                  <c:v>1.52</c:v>
                </c:pt>
                <c:pt idx="2395">
                  <c:v>1.51</c:v>
                </c:pt>
                <c:pt idx="2396">
                  <c:v>1.45</c:v>
                </c:pt>
                <c:pt idx="2397">
                  <c:v>1.76</c:v>
                </c:pt>
                <c:pt idx="2398">
                  <c:v>2.21</c:v>
                </c:pt>
                <c:pt idx="2399">
                  <c:v>1.86</c:v>
                </c:pt>
                <c:pt idx="2400">
                  <c:v>2</c:v>
                </c:pt>
                <c:pt idx="2401">
                  <c:v>1.49</c:v>
                </c:pt>
                <c:pt idx="2402">
                  <c:v>1.8</c:v>
                </c:pt>
                <c:pt idx="2403">
                  <c:v>2.16</c:v>
                </c:pt>
                <c:pt idx="2404">
                  <c:v>2.46</c:v>
                </c:pt>
                <c:pt idx="2405">
                  <c:v>2.63</c:v>
                </c:pt>
                <c:pt idx="2406">
                  <c:v>2.2200000000000002</c:v>
                </c:pt>
                <c:pt idx="2407">
                  <c:v>2.96</c:v>
                </c:pt>
                <c:pt idx="2408">
                  <c:v>2.64</c:v>
                </c:pt>
                <c:pt idx="2409">
                  <c:v>3.1</c:v>
                </c:pt>
                <c:pt idx="2410">
                  <c:v>3.36</c:v>
                </c:pt>
                <c:pt idx="2411">
                  <c:v>3.93</c:v>
                </c:pt>
                <c:pt idx="2412">
                  <c:v>3.51</c:v>
                </c:pt>
                <c:pt idx="2413">
                  <c:v>3.63</c:v>
                </c:pt>
                <c:pt idx="2414">
                  <c:v>4.08</c:v>
                </c:pt>
                <c:pt idx="2415">
                  <c:v>2.52</c:v>
                </c:pt>
                <c:pt idx="2416">
                  <c:v>5.31</c:v>
                </c:pt>
                <c:pt idx="2417">
                  <c:v>1.89</c:v>
                </c:pt>
                <c:pt idx="2418">
                  <c:v>2.69</c:v>
                </c:pt>
                <c:pt idx="2419">
                  <c:v>2.2400000000000002</c:v>
                </c:pt>
                <c:pt idx="2420">
                  <c:v>3.2</c:v>
                </c:pt>
                <c:pt idx="2421">
                  <c:v>3.11</c:v>
                </c:pt>
                <c:pt idx="2422">
                  <c:v>3.27</c:v>
                </c:pt>
                <c:pt idx="2423">
                  <c:v>3.32</c:v>
                </c:pt>
                <c:pt idx="2424">
                  <c:v>3.77</c:v>
                </c:pt>
                <c:pt idx="2425">
                  <c:v>4.26</c:v>
                </c:pt>
                <c:pt idx="2426">
                  <c:v>1.7</c:v>
                </c:pt>
                <c:pt idx="2427">
                  <c:v>2.37</c:v>
                </c:pt>
                <c:pt idx="2428">
                  <c:v>2.66</c:v>
                </c:pt>
                <c:pt idx="2429">
                  <c:v>2.1</c:v>
                </c:pt>
                <c:pt idx="2430">
                  <c:v>2.94</c:v>
                </c:pt>
                <c:pt idx="2431">
                  <c:v>2.7</c:v>
                </c:pt>
                <c:pt idx="2432">
                  <c:v>2.99</c:v>
                </c:pt>
                <c:pt idx="2433">
                  <c:v>2.44</c:v>
                </c:pt>
                <c:pt idx="2434">
                  <c:v>2.38</c:v>
                </c:pt>
                <c:pt idx="2435">
                  <c:v>3.19</c:v>
                </c:pt>
                <c:pt idx="2436">
                  <c:v>3.27</c:v>
                </c:pt>
                <c:pt idx="2437">
                  <c:v>4.07</c:v>
                </c:pt>
                <c:pt idx="2438">
                  <c:v>4.3600000000000003</c:v>
                </c:pt>
                <c:pt idx="2439">
                  <c:v>4.91</c:v>
                </c:pt>
                <c:pt idx="2440">
                  <c:v>5.0199999999999996</c:v>
                </c:pt>
                <c:pt idx="2441">
                  <c:v>5.22</c:v>
                </c:pt>
                <c:pt idx="2442">
                  <c:v>5.94</c:v>
                </c:pt>
                <c:pt idx="2443">
                  <c:v>3.6</c:v>
                </c:pt>
                <c:pt idx="2444">
                  <c:v>5.51</c:v>
                </c:pt>
                <c:pt idx="2445">
                  <c:v>1.46</c:v>
                </c:pt>
                <c:pt idx="2446">
                  <c:v>1.63</c:v>
                </c:pt>
                <c:pt idx="2447">
                  <c:v>1.68</c:v>
                </c:pt>
                <c:pt idx="2448">
                  <c:v>1.72</c:v>
                </c:pt>
                <c:pt idx="2449">
                  <c:v>2.4700000000000002</c:v>
                </c:pt>
                <c:pt idx="2450">
                  <c:v>2.74</c:v>
                </c:pt>
                <c:pt idx="2451">
                  <c:v>2.96</c:v>
                </c:pt>
                <c:pt idx="2452">
                  <c:v>3.23</c:v>
                </c:pt>
                <c:pt idx="2453">
                  <c:v>3.21</c:v>
                </c:pt>
                <c:pt idx="2454">
                  <c:v>3.25</c:v>
                </c:pt>
                <c:pt idx="2455">
                  <c:v>3.38</c:v>
                </c:pt>
                <c:pt idx="2456">
                  <c:v>2.9</c:v>
                </c:pt>
                <c:pt idx="2457">
                  <c:v>3.24</c:v>
                </c:pt>
                <c:pt idx="2458">
                  <c:v>3.8</c:v>
                </c:pt>
                <c:pt idx="2459">
                  <c:v>3.53</c:v>
                </c:pt>
                <c:pt idx="2460">
                  <c:v>2.99</c:v>
                </c:pt>
                <c:pt idx="2461">
                  <c:v>4.47</c:v>
                </c:pt>
                <c:pt idx="2462">
                  <c:v>3.82</c:v>
                </c:pt>
                <c:pt idx="2463">
                  <c:v>4.7300000000000004</c:v>
                </c:pt>
                <c:pt idx="2464">
                  <c:v>4.87</c:v>
                </c:pt>
                <c:pt idx="2465">
                  <c:v>5.04</c:v>
                </c:pt>
                <c:pt idx="2466">
                  <c:v>4.99</c:v>
                </c:pt>
                <c:pt idx="2467">
                  <c:v>5.54</c:v>
                </c:pt>
                <c:pt idx="2468">
                  <c:v>1.6</c:v>
                </c:pt>
                <c:pt idx="2469">
                  <c:v>1.71</c:v>
                </c:pt>
                <c:pt idx="2470">
                  <c:v>1.63</c:v>
                </c:pt>
                <c:pt idx="2471">
                  <c:v>2.25</c:v>
                </c:pt>
                <c:pt idx="2472">
                  <c:v>2.39</c:v>
                </c:pt>
                <c:pt idx="2473">
                  <c:v>2.4300000000000002</c:v>
                </c:pt>
                <c:pt idx="2474">
                  <c:v>2.0299999999999998</c:v>
                </c:pt>
                <c:pt idx="2475">
                  <c:v>2.0499999999999998</c:v>
                </c:pt>
                <c:pt idx="2476">
                  <c:v>2.68</c:v>
                </c:pt>
                <c:pt idx="2477">
                  <c:v>2.38</c:v>
                </c:pt>
                <c:pt idx="2478">
                  <c:v>2.8</c:v>
                </c:pt>
                <c:pt idx="2479">
                  <c:v>2.85</c:v>
                </c:pt>
                <c:pt idx="2480">
                  <c:v>2.95</c:v>
                </c:pt>
                <c:pt idx="2481">
                  <c:v>3.57</c:v>
                </c:pt>
                <c:pt idx="2482">
                  <c:v>4.2</c:v>
                </c:pt>
                <c:pt idx="2483">
                  <c:v>4.13</c:v>
                </c:pt>
                <c:pt idx="2484">
                  <c:v>3.03</c:v>
                </c:pt>
                <c:pt idx="2485">
                  <c:v>3.81</c:v>
                </c:pt>
                <c:pt idx="2486">
                  <c:v>3.6</c:v>
                </c:pt>
                <c:pt idx="2487">
                  <c:v>4.78</c:v>
                </c:pt>
                <c:pt idx="2488">
                  <c:v>4.7300000000000004</c:v>
                </c:pt>
                <c:pt idx="2489">
                  <c:v>11.92</c:v>
                </c:pt>
                <c:pt idx="2490">
                  <c:v>2.27</c:v>
                </c:pt>
                <c:pt idx="2491">
                  <c:v>1.92</c:v>
                </c:pt>
                <c:pt idx="2492">
                  <c:v>3.12</c:v>
                </c:pt>
                <c:pt idx="2493">
                  <c:v>2.75</c:v>
                </c:pt>
                <c:pt idx="2494">
                  <c:v>2.85</c:v>
                </c:pt>
                <c:pt idx="2495">
                  <c:v>3.47</c:v>
                </c:pt>
                <c:pt idx="2496">
                  <c:v>3.05</c:v>
                </c:pt>
                <c:pt idx="2497">
                  <c:v>3.5</c:v>
                </c:pt>
                <c:pt idx="2498">
                  <c:v>3.5</c:v>
                </c:pt>
                <c:pt idx="2499">
                  <c:v>4.0199999999999996</c:v>
                </c:pt>
                <c:pt idx="2500">
                  <c:v>3.73</c:v>
                </c:pt>
                <c:pt idx="2501">
                  <c:v>4.1399999999999997</c:v>
                </c:pt>
                <c:pt idx="2502">
                  <c:v>3.73</c:v>
                </c:pt>
                <c:pt idx="2503">
                  <c:v>4.37</c:v>
                </c:pt>
                <c:pt idx="2504">
                  <c:v>4.42</c:v>
                </c:pt>
                <c:pt idx="2505">
                  <c:v>4.0599999999999996</c:v>
                </c:pt>
                <c:pt idx="2506">
                  <c:v>5.04</c:v>
                </c:pt>
                <c:pt idx="2507">
                  <c:v>4.3899999999999997</c:v>
                </c:pt>
                <c:pt idx="2508">
                  <c:v>1.25</c:v>
                </c:pt>
                <c:pt idx="2509">
                  <c:v>1.85</c:v>
                </c:pt>
                <c:pt idx="2510">
                  <c:v>2.56</c:v>
                </c:pt>
                <c:pt idx="2511">
                  <c:v>2.85</c:v>
                </c:pt>
                <c:pt idx="2512">
                  <c:v>3.06</c:v>
                </c:pt>
                <c:pt idx="2513">
                  <c:v>2.83</c:v>
                </c:pt>
                <c:pt idx="2514">
                  <c:v>3.46</c:v>
                </c:pt>
                <c:pt idx="2515">
                  <c:v>3.88</c:v>
                </c:pt>
                <c:pt idx="2516">
                  <c:v>4.59</c:v>
                </c:pt>
                <c:pt idx="2517">
                  <c:v>6.11</c:v>
                </c:pt>
                <c:pt idx="2518">
                  <c:v>6.15</c:v>
                </c:pt>
                <c:pt idx="2519">
                  <c:v>0.64</c:v>
                </c:pt>
                <c:pt idx="2520">
                  <c:v>1.53</c:v>
                </c:pt>
                <c:pt idx="2521">
                  <c:v>1.25</c:v>
                </c:pt>
                <c:pt idx="2522">
                  <c:v>1.66</c:v>
                </c:pt>
                <c:pt idx="2523">
                  <c:v>2.71</c:v>
                </c:pt>
                <c:pt idx="2524">
                  <c:v>2.59</c:v>
                </c:pt>
                <c:pt idx="2525">
                  <c:v>2.5</c:v>
                </c:pt>
                <c:pt idx="2526">
                  <c:v>2.66</c:v>
                </c:pt>
                <c:pt idx="2527">
                  <c:v>3.13</c:v>
                </c:pt>
                <c:pt idx="2528">
                  <c:v>2.17</c:v>
                </c:pt>
                <c:pt idx="2529">
                  <c:v>2.82</c:v>
                </c:pt>
                <c:pt idx="2530">
                  <c:v>3.03</c:v>
                </c:pt>
                <c:pt idx="2531">
                  <c:v>3.4</c:v>
                </c:pt>
                <c:pt idx="2532">
                  <c:v>4.2</c:v>
                </c:pt>
                <c:pt idx="2533">
                  <c:v>3.84</c:v>
                </c:pt>
                <c:pt idx="2534">
                  <c:v>4.1500000000000004</c:v>
                </c:pt>
                <c:pt idx="2535">
                  <c:v>4.8099999999999996</c:v>
                </c:pt>
                <c:pt idx="2536">
                  <c:v>5.28</c:v>
                </c:pt>
                <c:pt idx="2537">
                  <c:v>4.59</c:v>
                </c:pt>
                <c:pt idx="2538">
                  <c:v>4.6100000000000003</c:v>
                </c:pt>
                <c:pt idx="2539">
                  <c:v>2.5</c:v>
                </c:pt>
                <c:pt idx="2540">
                  <c:v>1.57</c:v>
                </c:pt>
                <c:pt idx="2541">
                  <c:v>2.06</c:v>
                </c:pt>
                <c:pt idx="2542">
                  <c:v>2.02</c:v>
                </c:pt>
                <c:pt idx="2543">
                  <c:v>1.98</c:v>
                </c:pt>
                <c:pt idx="2544">
                  <c:v>2.7</c:v>
                </c:pt>
                <c:pt idx="2545">
                  <c:v>2.73</c:v>
                </c:pt>
                <c:pt idx="2546">
                  <c:v>2.5299999999999998</c:v>
                </c:pt>
                <c:pt idx="2547">
                  <c:v>2.68</c:v>
                </c:pt>
                <c:pt idx="2548">
                  <c:v>3.04</c:v>
                </c:pt>
                <c:pt idx="2549">
                  <c:v>2.82</c:v>
                </c:pt>
                <c:pt idx="2550">
                  <c:v>3.47</c:v>
                </c:pt>
                <c:pt idx="2551">
                  <c:v>3.44</c:v>
                </c:pt>
                <c:pt idx="2552">
                  <c:v>3.3</c:v>
                </c:pt>
                <c:pt idx="2553">
                  <c:v>3.98</c:v>
                </c:pt>
                <c:pt idx="2554">
                  <c:v>3.75</c:v>
                </c:pt>
                <c:pt idx="2555">
                  <c:v>3.83</c:v>
                </c:pt>
                <c:pt idx="2556">
                  <c:v>4.6900000000000004</c:v>
                </c:pt>
                <c:pt idx="2557">
                  <c:v>5.39</c:v>
                </c:pt>
                <c:pt idx="2558">
                  <c:v>5.76</c:v>
                </c:pt>
                <c:pt idx="2559">
                  <c:v>1.02</c:v>
                </c:pt>
                <c:pt idx="2560">
                  <c:v>0.98</c:v>
                </c:pt>
                <c:pt idx="2561">
                  <c:v>1.1299999999999999</c:v>
                </c:pt>
                <c:pt idx="2562">
                  <c:v>1.75</c:v>
                </c:pt>
                <c:pt idx="2563">
                  <c:v>2.2200000000000002</c:v>
                </c:pt>
                <c:pt idx="2564">
                  <c:v>2.16</c:v>
                </c:pt>
                <c:pt idx="2565">
                  <c:v>2.4300000000000002</c:v>
                </c:pt>
                <c:pt idx="2566">
                  <c:v>2.57</c:v>
                </c:pt>
                <c:pt idx="2567">
                  <c:v>2.17</c:v>
                </c:pt>
                <c:pt idx="2568">
                  <c:v>2.58</c:v>
                </c:pt>
                <c:pt idx="2569">
                  <c:v>2.34</c:v>
                </c:pt>
                <c:pt idx="2570">
                  <c:v>2.82</c:v>
                </c:pt>
                <c:pt idx="2571">
                  <c:v>2.94</c:v>
                </c:pt>
                <c:pt idx="2572">
                  <c:v>3.31</c:v>
                </c:pt>
                <c:pt idx="2573">
                  <c:v>3.98</c:v>
                </c:pt>
                <c:pt idx="2574">
                  <c:v>4.7</c:v>
                </c:pt>
                <c:pt idx="2575">
                  <c:v>4.67</c:v>
                </c:pt>
                <c:pt idx="2576">
                  <c:v>4.8899999999999997</c:v>
                </c:pt>
                <c:pt idx="2577">
                  <c:v>2</c:v>
                </c:pt>
                <c:pt idx="2578">
                  <c:v>2.2799999999999998</c:v>
                </c:pt>
                <c:pt idx="2579">
                  <c:v>2.52</c:v>
                </c:pt>
                <c:pt idx="2580">
                  <c:v>2.4300000000000002</c:v>
                </c:pt>
                <c:pt idx="2581">
                  <c:v>2.1</c:v>
                </c:pt>
                <c:pt idx="2582">
                  <c:v>2.4</c:v>
                </c:pt>
                <c:pt idx="2583">
                  <c:v>3.42</c:v>
                </c:pt>
                <c:pt idx="2584">
                  <c:v>3.6</c:v>
                </c:pt>
                <c:pt idx="2585">
                  <c:v>3.01</c:v>
                </c:pt>
                <c:pt idx="2586">
                  <c:v>3.06</c:v>
                </c:pt>
                <c:pt idx="2587">
                  <c:v>3.37</c:v>
                </c:pt>
                <c:pt idx="2588">
                  <c:v>3.26</c:v>
                </c:pt>
                <c:pt idx="2589">
                  <c:v>4.25</c:v>
                </c:pt>
                <c:pt idx="2590">
                  <c:v>4</c:v>
                </c:pt>
                <c:pt idx="2591">
                  <c:v>3.58</c:v>
                </c:pt>
                <c:pt idx="2592">
                  <c:v>3.8</c:v>
                </c:pt>
                <c:pt idx="2593">
                  <c:v>4.79</c:v>
                </c:pt>
                <c:pt idx="2594">
                  <c:v>4.6399999999999997</c:v>
                </c:pt>
                <c:pt idx="2595">
                  <c:v>4.9800000000000004</c:v>
                </c:pt>
                <c:pt idx="2596">
                  <c:v>6.03</c:v>
                </c:pt>
                <c:pt idx="2597">
                  <c:v>1.61</c:v>
                </c:pt>
                <c:pt idx="2598">
                  <c:v>1.83</c:v>
                </c:pt>
                <c:pt idx="2599">
                  <c:v>2.02</c:v>
                </c:pt>
                <c:pt idx="2600">
                  <c:v>2.42</c:v>
                </c:pt>
                <c:pt idx="2601">
                  <c:v>2.87</c:v>
                </c:pt>
                <c:pt idx="2602">
                  <c:v>2.89</c:v>
                </c:pt>
                <c:pt idx="2603">
                  <c:v>2.67</c:v>
                </c:pt>
                <c:pt idx="2604">
                  <c:v>2.63</c:v>
                </c:pt>
                <c:pt idx="2605">
                  <c:v>2.62</c:v>
                </c:pt>
                <c:pt idx="2606">
                  <c:v>2.62</c:v>
                </c:pt>
                <c:pt idx="2607">
                  <c:v>3</c:v>
                </c:pt>
                <c:pt idx="2608">
                  <c:v>3.3</c:v>
                </c:pt>
                <c:pt idx="2609">
                  <c:v>3.57</c:v>
                </c:pt>
                <c:pt idx="2610">
                  <c:v>3.56</c:v>
                </c:pt>
                <c:pt idx="2611">
                  <c:v>3.12</c:v>
                </c:pt>
                <c:pt idx="2612">
                  <c:v>3.92</c:v>
                </c:pt>
                <c:pt idx="2613">
                  <c:v>3.39</c:v>
                </c:pt>
                <c:pt idx="2614">
                  <c:v>4.62</c:v>
                </c:pt>
                <c:pt idx="2615">
                  <c:v>3.58</c:v>
                </c:pt>
                <c:pt idx="2616">
                  <c:v>4.7</c:v>
                </c:pt>
                <c:pt idx="2617">
                  <c:v>4.82</c:v>
                </c:pt>
                <c:pt idx="2618">
                  <c:v>5.09</c:v>
                </c:pt>
                <c:pt idx="2619">
                  <c:v>4.75</c:v>
                </c:pt>
                <c:pt idx="2620">
                  <c:v>1.53</c:v>
                </c:pt>
                <c:pt idx="2621">
                  <c:v>1.35</c:v>
                </c:pt>
                <c:pt idx="2622">
                  <c:v>2.72</c:v>
                </c:pt>
                <c:pt idx="2623">
                  <c:v>3.06</c:v>
                </c:pt>
                <c:pt idx="2624">
                  <c:v>2.66</c:v>
                </c:pt>
                <c:pt idx="2625">
                  <c:v>2.93</c:v>
                </c:pt>
                <c:pt idx="2626">
                  <c:v>3.14</c:v>
                </c:pt>
                <c:pt idx="2627">
                  <c:v>3.02</c:v>
                </c:pt>
                <c:pt idx="2628">
                  <c:v>3.18</c:v>
                </c:pt>
                <c:pt idx="2629">
                  <c:v>3.83</c:v>
                </c:pt>
                <c:pt idx="2630">
                  <c:v>4.33</c:v>
                </c:pt>
                <c:pt idx="2631">
                  <c:v>6.06</c:v>
                </c:pt>
                <c:pt idx="2632">
                  <c:v>1.5</c:v>
                </c:pt>
                <c:pt idx="2633">
                  <c:v>2.04</c:v>
                </c:pt>
                <c:pt idx="2634">
                  <c:v>1.95</c:v>
                </c:pt>
                <c:pt idx="2635">
                  <c:v>1.98</c:v>
                </c:pt>
                <c:pt idx="2636">
                  <c:v>2.33</c:v>
                </c:pt>
                <c:pt idx="2637">
                  <c:v>2.48</c:v>
                </c:pt>
                <c:pt idx="2638">
                  <c:v>2.67</c:v>
                </c:pt>
                <c:pt idx="2639">
                  <c:v>2.3199999999999998</c:v>
                </c:pt>
                <c:pt idx="2640">
                  <c:v>2.69</c:v>
                </c:pt>
                <c:pt idx="2641">
                  <c:v>3.62</c:v>
                </c:pt>
                <c:pt idx="2642">
                  <c:v>4.0599999999999996</c:v>
                </c:pt>
                <c:pt idx="2643">
                  <c:v>2.97</c:v>
                </c:pt>
                <c:pt idx="2644">
                  <c:v>3.53</c:v>
                </c:pt>
                <c:pt idx="2645">
                  <c:v>3.75</c:v>
                </c:pt>
                <c:pt idx="2646">
                  <c:v>3.89</c:v>
                </c:pt>
                <c:pt idx="2647">
                  <c:v>4.18</c:v>
                </c:pt>
                <c:pt idx="2648">
                  <c:v>4.79</c:v>
                </c:pt>
                <c:pt idx="2649">
                  <c:v>1.65</c:v>
                </c:pt>
                <c:pt idx="2650">
                  <c:v>2.2999999999999998</c:v>
                </c:pt>
                <c:pt idx="2651">
                  <c:v>2.1800000000000002</c:v>
                </c:pt>
                <c:pt idx="2652">
                  <c:v>2.06</c:v>
                </c:pt>
                <c:pt idx="2653">
                  <c:v>2.2999999999999998</c:v>
                </c:pt>
                <c:pt idx="2654">
                  <c:v>2.29</c:v>
                </c:pt>
                <c:pt idx="2655">
                  <c:v>2.36</c:v>
                </c:pt>
                <c:pt idx="2656">
                  <c:v>2.82</c:v>
                </c:pt>
                <c:pt idx="2657">
                  <c:v>3.51</c:v>
                </c:pt>
                <c:pt idx="2658">
                  <c:v>3.06</c:v>
                </c:pt>
                <c:pt idx="2659">
                  <c:v>2.5299999999999998</c:v>
                </c:pt>
                <c:pt idx="2660">
                  <c:v>3.03</c:v>
                </c:pt>
                <c:pt idx="2661">
                  <c:v>3.71</c:v>
                </c:pt>
                <c:pt idx="2662">
                  <c:v>3.94</c:v>
                </c:pt>
                <c:pt idx="2663">
                  <c:v>3.39</c:v>
                </c:pt>
                <c:pt idx="2664">
                  <c:v>4.16</c:v>
                </c:pt>
                <c:pt idx="2665">
                  <c:v>4.32</c:v>
                </c:pt>
                <c:pt idx="2666">
                  <c:v>3.84</c:v>
                </c:pt>
                <c:pt idx="2667">
                  <c:v>4.3</c:v>
                </c:pt>
                <c:pt idx="2668">
                  <c:v>4.49</c:v>
                </c:pt>
                <c:pt idx="2669">
                  <c:v>4.6500000000000004</c:v>
                </c:pt>
                <c:pt idx="2670">
                  <c:v>4.9800000000000004</c:v>
                </c:pt>
                <c:pt idx="2671">
                  <c:v>7.1</c:v>
                </c:pt>
                <c:pt idx="2672">
                  <c:v>1.23</c:v>
                </c:pt>
                <c:pt idx="2673">
                  <c:v>1.6</c:v>
                </c:pt>
                <c:pt idx="2674">
                  <c:v>2.11</c:v>
                </c:pt>
                <c:pt idx="2675">
                  <c:v>2.2999999999999998</c:v>
                </c:pt>
                <c:pt idx="2676">
                  <c:v>2.09</c:v>
                </c:pt>
                <c:pt idx="2677">
                  <c:v>2.0299999999999998</c:v>
                </c:pt>
                <c:pt idx="2678">
                  <c:v>2.77</c:v>
                </c:pt>
                <c:pt idx="2679">
                  <c:v>2.78</c:v>
                </c:pt>
                <c:pt idx="2680">
                  <c:v>3.02</c:v>
                </c:pt>
                <c:pt idx="2681">
                  <c:v>3.19</c:v>
                </c:pt>
                <c:pt idx="2682">
                  <c:v>2.89</c:v>
                </c:pt>
                <c:pt idx="2683">
                  <c:v>3.72</c:v>
                </c:pt>
                <c:pt idx="2684">
                  <c:v>3.33</c:v>
                </c:pt>
                <c:pt idx="2685">
                  <c:v>3.58</c:v>
                </c:pt>
                <c:pt idx="2686">
                  <c:v>2.84</c:v>
                </c:pt>
                <c:pt idx="2687">
                  <c:v>4.07</c:v>
                </c:pt>
                <c:pt idx="2688">
                  <c:v>5.29</c:v>
                </c:pt>
                <c:pt idx="2689">
                  <c:v>1.07</c:v>
                </c:pt>
                <c:pt idx="2690">
                  <c:v>1.52</c:v>
                </c:pt>
                <c:pt idx="2691">
                  <c:v>2.0299999999999998</c:v>
                </c:pt>
                <c:pt idx="2692">
                  <c:v>2.25</c:v>
                </c:pt>
                <c:pt idx="2693">
                  <c:v>2.5</c:v>
                </c:pt>
                <c:pt idx="2694">
                  <c:v>3.04</c:v>
                </c:pt>
                <c:pt idx="2695">
                  <c:v>2.74</c:v>
                </c:pt>
                <c:pt idx="2696">
                  <c:v>2.5099999999999998</c:v>
                </c:pt>
                <c:pt idx="2697">
                  <c:v>2.74</c:v>
                </c:pt>
                <c:pt idx="2698">
                  <c:v>3.02</c:v>
                </c:pt>
                <c:pt idx="2699">
                  <c:v>3.55</c:v>
                </c:pt>
                <c:pt idx="2700">
                  <c:v>4.26</c:v>
                </c:pt>
                <c:pt idx="2701">
                  <c:v>3.41</c:v>
                </c:pt>
                <c:pt idx="2702">
                  <c:v>4.12</c:v>
                </c:pt>
                <c:pt idx="2703">
                  <c:v>4.0999999999999996</c:v>
                </c:pt>
                <c:pt idx="2704">
                  <c:v>4.96</c:v>
                </c:pt>
                <c:pt idx="2705">
                  <c:v>5.33</c:v>
                </c:pt>
                <c:pt idx="2706">
                  <c:v>1.7</c:v>
                </c:pt>
                <c:pt idx="2707">
                  <c:v>2.15</c:v>
                </c:pt>
                <c:pt idx="2708">
                  <c:v>2.5099999999999998</c:v>
                </c:pt>
                <c:pt idx="2709">
                  <c:v>2.52</c:v>
                </c:pt>
                <c:pt idx="2710">
                  <c:v>2.4500000000000002</c:v>
                </c:pt>
                <c:pt idx="2711">
                  <c:v>2.61</c:v>
                </c:pt>
                <c:pt idx="2712">
                  <c:v>3.12</c:v>
                </c:pt>
                <c:pt idx="2713">
                  <c:v>3.58</c:v>
                </c:pt>
                <c:pt idx="2714">
                  <c:v>3.44</c:v>
                </c:pt>
                <c:pt idx="2715">
                  <c:v>4.1900000000000004</c:v>
                </c:pt>
                <c:pt idx="2716">
                  <c:v>4.75</c:v>
                </c:pt>
                <c:pt idx="2717">
                  <c:v>4.8899999999999997</c:v>
                </c:pt>
                <c:pt idx="2718">
                  <c:v>4.62</c:v>
                </c:pt>
                <c:pt idx="2719">
                  <c:v>4.8600000000000003</c:v>
                </c:pt>
                <c:pt idx="2720">
                  <c:v>1.95</c:v>
                </c:pt>
                <c:pt idx="2721">
                  <c:v>2.25</c:v>
                </c:pt>
                <c:pt idx="2722">
                  <c:v>2.2599999999999998</c:v>
                </c:pt>
                <c:pt idx="2723">
                  <c:v>2.87</c:v>
                </c:pt>
                <c:pt idx="2724">
                  <c:v>2.69</c:v>
                </c:pt>
                <c:pt idx="2725">
                  <c:v>2.4700000000000002</c:v>
                </c:pt>
                <c:pt idx="2726">
                  <c:v>2.65</c:v>
                </c:pt>
                <c:pt idx="2727">
                  <c:v>3.31</c:v>
                </c:pt>
                <c:pt idx="2728">
                  <c:v>3.08</c:v>
                </c:pt>
                <c:pt idx="2729">
                  <c:v>3.27</c:v>
                </c:pt>
                <c:pt idx="2730">
                  <c:v>3.92</c:v>
                </c:pt>
                <c:pt idx="2731">
                  <c:v>3.62</c:v>
                </c:pt>
                <c:pt idx="2732">
                  <c:v>3.31</c:v>
                </c:pt>
                <c:pt idx="2733">
                  <c:v>5.3</c:v>
                </c:pt>
                <c:pt idx="2734">
                  <c:v>6.76</c:v>
                </c:pt>
                <c:pt idx="2735">
                  <c:v>1.4</c:v>
                </c:pt>
                <c:pt idx="2736">
                  <c:v>1.98</c:v>
                </c:pt>
                <c:pt idx="2737">
                  <c:v>2.25</c:v>
                </c:pt>
                <c:pt idx="2738">
                  <c:v>1.6</c:v>
                </c:pt>
                <c:pt idx="2739">
                  <c:v>2.0299999999999998</c:v>
                </c:pt>
                <c:pt idx="2740">
                  <c:v>3.23</c:v>
                </c:pt>
                <c:pt idx="2741">
                  <c:v>2.36</c:v>
                </c:pt>
                <c:pt idx="2742">
                  <c:v>2.85</c:v>
                </c:pt>
                <c:pt idx="2743">
                  <c:v>2.37</c:v>
                </c:pt>
                <c:pt idx="2744">
                  <c:v>3.07</c:v>
                </c:pt>
                <c:pt idx="2745">
                  <c:v>2.4700000000000002</c:v>
                </c:pt>
                <c:pt idx="2746">
                  <c:v>3.31</c:v>
                </c:pt>
                <c:pt idx="2747">
                  <c:v>3.64</c:v>
                </c:pt>
                <c:pt idx="2748">
                  <c:v>2.88</c:v>
                </c:pt>
                <c:pt idx="2749">
                  <c:v>3.48</c:v>
                </c:pt>
                <c:pt idx="2750">
                  <c:v>4.38</c:v>
                </c:pt>
                <c:pt idx="2751">
                  <c:v>4.1900000000000004</c:v>
                </c:pt>
                <c:pt idx="2752">
                  <c:v>3.99</c:v>
                </c:pt>
                <c:pt idx="2753">
                  <c:v>3.62</c:v>
                </c:pt>
                <c:pt idx="2754">
                  <c:v>5.15</c:v>
                </c:pt>
                <c:pt idx="2755">
                  <c:v>1.91</c:v>
                </c:pt>
                <c:pt idx="2756">
                  <c:v>2.37</c:v>
                </c:pt>
                <c:pt idx="2757">
                  <c:v>1.64</c:v>
                </c:pt>
                <c:pt idx="2758">
                  <c:v>3.14</c:v>
                </c:pt>
                <c:pt idx="2759">
                  <c:v>2.02</c:v>
                </c:pt>
                <c:pt idx="2760">
                  <c:v>3.52</c:v>
                </c:pt>
                <c:pt idx="2761">
                  <c:v>3.26</c:v>
                </c:pt>
                <c:pt idx="2762">
                  <c:v>3.44</c:v>
                </c:pt>
                <c:pt idx="2763">
                  <c:v>3.86</c:v>
                </c:pt>
                <c:pt idx="2764">
                  <c:v>3.54</c:v>
                </c:pt>
                <c:pt idx="2765">
                  <c:v>3.49</c:v>
                </c:pt>
                <c:pt idx="2766">
                  <c:v>3.9</c:v>
                </c:pt>
                <c:pt idx="2767">
                  <c:v>4.72</c:v>
                </c:pt>
                <c:pt idx="2768">
                  <c:v>4.6500000000000004</c:v>
                </c:pt>
                <c:pt idx="2769">
                  <c:v>4.88</c:v>
                </c:pt>
                <c:pt idx="2770">
                  <c:v>7.05</c:v>
                </c:pt>
                <c:pt idx="2771">
                  <c:v>0.87</c:v>
                </c:pt>
                <c:pt idx="2772">
                  <c:v>1.27</c:v>
                </c:pt>
                <c:pt idx="2773">
                  <c:v>1.78</c:v>
                </c:pt>
                <c:pt idx="2774">
                  <c:v>2</c:v>
                </c:pt>
                <c:pt idx="2775">
                  <c:v>2.61</c:v>
                </c:pt>
                <c:pt idx="2776">
                  <c:v>1.84</c:v>
                </c:pt>
                <c:pt idx="2777">
                  <c:v>2.5099999999999998</c:v>
                </c:pt>
                <c:pt idx="2778">
                  <c:v>2.91</c:v>
                </c:pt>
                <c:pt idx="2779">
                  <c:v>2.2400000000000002</c:v>
                </c:pt>
                <c:pt idx="2780">
                  <c:v>2.42</c:v>
                </c:pt>
                <c:pt idx="2781">
                  <c:v>2.73</c:v>
                </c:pt>
                <c:pt idx="2782">
                  <c:v>3.18</c:v>
                </c:pt>
                <c:pt idx="2783">
                  <c:v>2.96</c:v>
                </c:pt>
                <c:pt idx="2784">
                  <c:v>3.55</c:v>
                </c:pt>
                <c:pt idx="2785">
                  <c:v>4.01</c:v>
                </c:pt>
                <c:pt idx="2786">
                  <c:v>3.8</c:v>
                </c:pt>
                <c:pt idx="2787">
                  <c:v>4.32</c:v>
                </c:pt>
                <c:pt idx="2788">
                  <c:v>3.89</c:v>
                </c:pt>
                <c:pt idx="2789">
                  <c:v>5.16</c:v>
                </c:pt>
                <c:pt idx="2790">
                  <c:v>4.49</c:v>
                </c:pt>
                <c:pt idx="2791">
                  <c:v>1.38</c:v>
                </c:pt>
                <c:pt idx="2792">
                  <c:v>1.27</c:v>
                </c:pt>
                <c:pt idx="2793">
                  <c:v>1.78</c:v>
                </c:pt>
                <c:pt idx="2794">
                  <c:v>1.45</c:v>
                </c:pt>
                <c:pt idx="2795">
                  <c:v>2.13</c:v>
                </c:pt>
                <c:pt idx="2796">
                  <c:v>2.4300000000000002</c:v>
                </c:pt>
                <c:pt idx="2797">
                  <c:v>2.81</c:v>
                </c:pt>
                <c:pt idx="2798">
                  <c:v>2.8</c:v>
                </c:pt>
                <c:pt idx="2799">
                  <c:v>2.85</c:v>
                </c:pt>
                <c:pt idx="2800">
                  <c:v>3.48</c:v>
                </c:pt>
                <c:pt idx="2801">
                  <c:v>3.7</c:v>
                </c:pt>
                <c:pt idx="2802">
                  <c:v>3.5</c:v>
                </c:pt>
                <c:pt idx="2803">
                  <c:v>3.71</c:v>
                </c:pt>
                <c:pt idx="2804">
                  <c:v>3.74</c:v>
                </c:pt>
                <c:pt idx="2805">
                  <c:v>3.72</c:v>
                </c:pt>
                <c:pt idx="2806">
                  <c:v>3.1</c:v>
                </c:pt>
                <c:pt idx="2807">
                  <c:v>6.5</c:v>
                </c:pt>
                <c:pt idx="2808">
                  <c:v>1.03</c:v>
                </c:pt>
                <c:pt idx="2809">
                  <c:v>1.83</c:v>
                </c:pt>
                <c:pt idx="2810">
                  <c:v>2.2400000000000002</c:v>
                </c:pt>
                <c:pt idx="2811">
                  <c:v>2.14</c:v>
                </c:pt>
                <c:pt idx="2812">
                  <c:v>2.4700000000000002</c:v>
                </c:pt>
                <c:pt idx="2813">
                  <c:v>2.35</c:v>
                </c:pt>
                <c:pt idx="2814">
                  <c:v>1.98</c:v>
                </c:pt>
                <c:pt idx="2815">
                  <c:v>2.34</c:v>
                </c:pt>
                <c:pt idx="2816">
                  <c:v>3</c:v>
                </c:pt>
                <c:pt idx="2817">
                  <c:v>2.97</c:v>
                </c:pt>
                <c:pt idx="2818">
                  <c:v>3.25</c:v>
                </c:pt>
                <c:pt idx="2819">
                  <c:v>3.99</c:v>
                </c:pt>
                <c:pt idx="2820">
                  <c:v>4.62</c:v>
                </c:pt>
                <c:pt idx="2821">
                  <c:v>4.6500000000000004</c:v>
                </c:pt>
                <c:pt idx="2822">
                  <c:v>4.72</c:v>
                </c:pt>
                <c:pt idx="2823">
                  <c:v>5.42</c:v>
                </c:pt>
                <c:pt idx="2824">
                  <c:v>1.71</c:v>
                </c:pt>
                <c:pt idx="2825">
                  <c:v>1.21</c:v>
                </c:pt>
                <c:pt idx="2826">
                  <c:v>2.71</c:v>
                </c:pt>
                <c:pt idx="2827">
                  <c:v>1.65</c:v>
                </c:pt>
                <c:pt idx="2828">
                  <c:v>2.2000000000000002</c:v>
                </c:pt>
                <c:pt idx="2829">
                  <c:v>1.96</c:v>
                </c:pt>
                <c:pt idx="2830">
                  <c:v>2.21</c:v>
                </c:pt>
                <c:pt idx="2831">
                  <c:v>2.59</c:v>
                </c:pt>
                <c:pt idx="2832">
                  <c:v>2.1800000000000002</c:v>
                </c:pt>
                <c:pt idx="2833">
                  <c:v>2.2200000000000002</c:v>
                </c:pt>
                <c:pt idx="2834">
                  <c:v>2.46</c:v>
                </c:pt>
                <c:pt idx="2835">
                  <c:v>2.77</c:v>
                </c:pt>
                <c:pt idx="2836">
                  <c:v>2.11</c:v>
                </c:pt>
                <c:pt idx="2837">
                  <c:v>2.82</c:v>
                </c:pt>
                <c:pt idx="2838">
                  <c:v>2.59</c:v>
                </c:pt>
                <c:pt idx="2839">
                  <c:v>3.24</c:v>
                </c:pt>
                <c:pt idx="2840">
                  <c:v>3.45</c:v>
                </c:pt>
                <c:pt idx="2841">
                  <c:v>3.2</c:v>
                </c:pt>
                <c:pt idx="2842">
                  <c:v>3.31</c:v>
                </c:pt>
                <c:pt idx="2843">
                  <c:v>3.11</c:v>
                </c:pt>
                <c:pt idx="2844">
                  <c:v>3.71</c:v>
                </c:pt>
                <c:pt idx="2845">
                  <c:v>3.13</c:v>
                </c:pt>
                <c:pt idx="2846">
                  <c:v>4.33</c:v>
                </c:pt>
                <c:pt idx="2847">
                  <c:v>4.13</c:v>
                </c:pt>
                <c:pt idx="2848">
                  <c:v>4.43</c:v>
                </c:pt>
                <c:pt idx="2849">
                  <c:v>4.46</c:v>
                </c:pt>
                <c:pt idx="2850">
                  <c:v>3.82</c:v>
                </c:pt>
                <c:pt idx="2851">
                  <c:v>4.97</c:v>
                </c:pt>
                <c:pt idx="2852">
                  <c:v>1.19</c:v>
                </c:pt>
                <c:pt idx="2853">
                  <c:v>2.48</c:v>
                </c:pt>
                <c:pt idx="2854">
                  <c:v>2.33</c:v>
                </c:pt>
                <c:pt idx="2855">
                  <c:v>2.44</c:v>
                </c:pt>
                <c:pt idx="2856">
                  <c:v>2.14</c:v>
                </c:pt>
                <c:pt idx="2857">
                  <c:v>2.16</c:v>
                </c:pt>
                <c:pt idx="2858">
                  <c:v>2.4900000000000002</c:v>
                </c:pt>
                <c:pt idx="2859">
                  <c:v>2.89</c:v>
                </c:pt>
                <c:pt idx="2860">
                  <c:v>4.13</c:v>
                </c:pt>
                <c:pt idx="2861">
                  <c:v>2.85</c:v>
                </c:pt>
                <c:pt idx="2862">
                  <c:v>3.44</c:v>
                </c:pt>
                <c:pt idx="2863">
                  <c:v>4.28</c:v>
                </c:pt>
                <c:pt idx="2864">
                  <c:v>4.5</c:v>
                </c:pt>
                <c:pt idx="2865">
                  <c:v>4.04</c:v>
                </c:pt>
                <c:pt idx="2866">
                  <c:v>4.0599999999999996</c:v>
                </c:pt>
                <c:pt idx="2867">
                  <c:v>6.96</c:v>
                </c:pt>
                <c:pt idx="2868">
                  <c:v>1.54</c:v>
                </c:pt>
                <c:pt idx="2869">
                  <c:v>1.79</c:v>
                </c:pt>
                <c:pt idx="2870">
                  <c:v>2.61</c:v>
                </c:pt>
                <c:pt idx="2871">
                  <c:v>2.44</c:v>
                </c:pt>
                <c:pt idx="2872">
                  <c:v>2.63</c:v>
                </c:pt>
                <c:pt idx="2873">
                  <c:v>2.36</c:v>
                </c:pt>
                <c:pt idx="2874">
                  <c:v>2.6</c:v>
                </c:pt>
                <c:pt idx="2875">
                  <c:v>3.26</c:v>
                </c:pt>
                <c:pt idx="2876">
                  <c:v>3.87</c:v>
                </c:pt>
                <c:pt idx="2877">
                  <c:v>3.23</c:v>
                </c:pt>
                <c:pt idx="2878">
                  <c:v>3.61</c:v>
                </c:pt>
                <c:pt idx="2879">
                  <c:v>4.01</c:v>
                </c:pt>
                <c:pt idx="2880">
                  <c:v>3.98</c:v>
                </c:pt>
                <c:pt idx="2881">
                  <c:v>4.42</c:v>
                </c:pt>
                <c:pt idx="2882">
                  <c:v>4.34</c:v>
                </c:pt>
                <c:pt idx="2883">
                  <c:v>4.7300000000000004</c:v>
                </c:pt>
                <c:pt idx="2884">
                  <c:v>4.3</c:v>
                </c:pt>
                <c:pt idx="2885">
                  <c:v>4.4800000000000004</c:v>
                </c:pt>
                <c:pt idx="2886">
                  <c:v>5.17</c:v>
                </c:pt>
                <c:pt idx="2887">
                  <c:v>0.89</c:v>
                </c:pt>
                <c:pt idx="2888">
                  <c:v>1.82</c:v>
                </c:pt>
                <c:pt idx="2889">
                  <c:v>1.56</c:v>
                </c:pt>
                <c:pt idx="2890">
                  <c:v>1.68</c:v>
                </c:pt>
                <c:pt idx="2891">
                  <c:v>2.34</c:v>
                </c:pt>
                <c:pt idx="2892">
                  <c:v>2.37</c:v>
                </c:pt>
                <c:pt idx="2893">
                  <c:v>2.12</c:v>
                </c:pt>
                <c:pt idx="2894">
                  <c:v>2.56</c:v>
                </c:pt>
                <c:pt idx="2895">
                  <c:v>2.2400000000000002</c:v>
                </c:pt>
                <c:pt idx="2896">
                  <c:v>2.8</c:v>
                </c:pt>
                <c:pt idx="2897">
                  <c:v>3.15</c:v>
                </c:pt>
                <c:pt idx="2898">
                  <c:v>2.37</c:v>
                </c:pt>
                <c:pt idx="2899">
                  <c:v>2.84</c:v>
                </c:pt>
                <c:pt idx="2900">
                  <c:v>3.64</c:v>
                </c:pt>
                <c:pt idx="2901">
                  <c:v>3.61</c:v>
                </c:pt>
                <c:pt idx="2902">
                  <c:v>4.0199999999999996</c:v>
                </c:pt>
                <c:pt idx="2903">
                  <c:v>3.41</c:v>
                </c:pt>
                <c:pt idx="2904">
                  <c:v>2.36</c:v>
                </c:pt>
                <c:pt idx="2905">
                  <c:v>4.16</c:v>
                </c:pt>
                <c:pt idx="2906">
                  <c:v>4.82</c:v>
                </c:pt>
                <c:pt idx="2907">
                  <c:v>6.29</c:v>
                </c:pt>
                <c:pt idx="2908">
                  <c:v>2.4700000000000002</c:v>
                </c:pt>
                <c:pt idx="2909">
                  <c:v>1.96</c:v>
                </c:pt>
                <c:pt idx="2910">
                  <c:v>2.0499999999999998</c:v>
                </c:pt>
                <c:pt idx="2911">
                  <c:v>2.21</c:v>
                </c:pt>
                <c:pt idx="2912">
                  <c:v>3.47</c:v>
                </c:pt>
                <c:pt idx="2913">
                  <c:v>2.89</c:v>
                </c:pt>
                <c:pt idx="2914">
                  <c:v>2.5099999999999998</c:v>
                </c:pt>
                <c:pt idx="2915">
                  <c:v>2.86</c:v>
                </c:pt>
                <c:pt idx="2916">
                  <c:v>2.9</c:v>
                </c:pt>
                <c:pt idx="2917">
                  <c:v>3.08</c:v>
                </c:pt>
                <c:pt idx="2918">
                  <c:v>3.16</c:v>
                </c:pt>
                <c:pt idx="2919">
                  <c:v>4.1399999999999997</c:v>
                </c:pt>
                <c:pt idx="2920">
                  <c:v>4.3</c:v>
                </c:pt>
                <c:pt idx="2921">
                  <c:v>4.6399999999999997</c:v>
                </c:pt>
                <c:pt idx="2922">
                  <c:v>4.0599999999999996</c:v>
                </c:pt>
                <c:pt idx="2923">
                  <c:v>4.72</c:v>
                </c:pt>
                <c:pt idx="2924">
                  <c:v>3.85</c:v>
                </c:pt>
                <c:pt idx="2925">
                  <c:v>5</c:v>
                </c:pt>
                <c:pt idx="2926">
                  <c:v>4.32</c:v>
                </c:pt>
                <c:pt idx="2927">
                  <c:v>5.82</c:v>
                </c:pt>
                <c:pt idx="2928">
                  <c:v>6.29</c:v>
                </c:pt>
                <c:pt idx="2929">
                  <c:v>1.92</c:v>
                </c:pt>
                <c:pt idx="2930">
                  <c:v>1.78</c:v>
                </c:pt>
                <c:pt idx="2931">
                  <c:v>1.82</c:v>
                </c:pt>
                <c:pt idx="2932">
                  <c:v>2.0099999999999998</c:v>
                </c:pt>
                <c:pt idx="2933">
                  <c:v>2.42</c:v>
                </c:pt>
                <c:pt idx="2934">
                  <c:v>2.75</c:v>
                </c:pt>
                <c:pt idx="2935">
                  <c:v>3.36</c:v>
                </c:pt>
                <c:pt idx="2936">
                  <c:v>3.17</c:v>
                </c:pt>
                <c:pt idx="2937">
                  <c:v>3.34</c:v>
                </c:pt>
                <c:pt idx="2938">
                  <c:v>3.91</c:v>
                </c:pt>
                <c:pt idx="2939">
                  <c:v>3.97</c:v>
                </c:pt>
                <c:pt idx="2940">
                  <c:v>3.62</c:v>
                </c:pt>
                <c:pt idx="2941">
                  <c:v>4.91</c:v>
                </c:pt>
                <c:pt idx="2942">
                  <c:v>9.9499999999999993</c:v>
                </c:pt>
                <c:pt idx="2943">
                  <c:v>1.08</c:v>
                </c:pt>
                <c:pt idx="2944">
                  <c:v>2.0499999999999998</c:v>
                </c:pt>
                <c:pt idx="2945">
                  <c:v>1.98</c:v>
                </c:pt>
                <c:pt idx="2946">
                  <c:v>2.4700000000000002</c:v>
                </c:pt>
                <c:pt idx="2947">
                  <c:v>2.37</c:v>
                </c:pt>
                <c:pt idx="2948">
                  <c:v>2.4900000000000002</c:v>
                </c:pt>
                <c:pt idx="2949">
                  <c:v>2.89</c:v>
                </c:pt>
                <c:pt idx="2950">
                  <c:v>2.62</c:v>
                </c:pt>
                <c:pt idx="2951">
                  <c:v>3.84</c:v>
                </c:pt>
                <c:pt idx="2952">
                  <c:v>3.48</c:v>
                </c:pt>
                <c:pt idx="2953">
                  <c:v>3.04</c:v>
                </c:pt>
                <c:pt idx="2954">
                  <c:v>3.81</c:v>
                </c:pt>
                <c:pt idx="2955">
                  <c:v>3.59</c:v>
                </c:pt>
                <c:pt idx="2956">
                  <c:v>3.48</c:v>
                </c:pt>
                <c:pt idx="2957">
                  <c:v>4.6500000000000004</c:v>
                </c:pt>
                <c:pt idx="2958">
                  <c:v>4.78</c:v>
                </c:pt>
                <c:pt idx="2959">
                  <c:v>5.51</c:v>
                </c:pt>
                <c:pt idx="2960">
                  <c:v>4.7300000000000004</c:v>
                </c:pt>
                <c:pt idx="2961">
                  <c:v>6.8</c:v>
                </c:pt>
                <c:pt idx="2962">
                  <c:v>0.99</c:v>
                </c:pt>
                <c:pt idx="2963">
                  <c:v>1.72</c:v>
                </c:pt>
                <c:pt idx="2964">
                  <c:v>2.02</c:v>
                </c:pt>
                <c:pt idx="2965">
                  <c:v>1.81</c:v>
                </c:pt>
                <c:pt idx="2966">
                  <c:v>2.04</c:v>
                </c:pt>
                <c:pt idx="2967">
                  <c:v>2.0099999999999998</c:v>
                </c:pt>
                <c:pt idx="2968">
                  <c:v>1.74</c:v>
                </c:pt>
                <c:pt idx="2969">
                  <c:v>2.83</c:v>
                </c:pt>
                <c:pt idx="2970">
                  <c:v>2.57</c:v>
                </c:pt>
                <c:pt idx="2971">
                  <c:v>3.1</c:v>
                </c:pt>
                <c:pt idx="2972">
                  <c:v>3.12</c:v>
                </c:pt>
                <c:pt idx="2973">
                  <c:v>3.26</c:v>
                </c:pt>
                <c:pt idx="2974">
                  <c:v>3.29</c:v>
                </c:pt>
                <c:pt idx="2975">
                  <c:v>3.12</c:v>
                </c:pt>
                <c:pt idx="2976">
                  <c:v>4.18</c:v>
                </c:pt>
                <c:pt idx="2977">
                  <c:v>4.0199999999999996</c:v>
                </c:pt>
                <c:pt idx="2978">
                  <c:v>2.88</c:v>
                </c:pt>
                <c:pt idx="2979">
                  <c:v>3.42</c:v>
                </c:pt>
                <c:pt idx="2980">
                  <c:v>4.0599999999999996</c:v>
                </c:pt>
                <c:pt idx="2981">
                  <c:v>4.1900000000000004</c:v>
                </c:pt>
                <c:pt idx="2982">
                  <c:v>4.24</c:v>
                </c:pt>
                <c:pt idx="2983">
                  <c:v>5.03</c:v>
                </c:pt>
                <c:pt idx="2984">
                  <c:v>5.89</c:v>
                </c:pt>
                <c:pt idx="2985">
                  <c:v>9.16</c:v>
                </c:pt>
                <c:pt idx="2986">
                  <c:v>1.51</c:v>
                </c:pt>
                <c:pt idx="2987">
                  <c:v>1.48</c:v>
                </c:pt>
                <c:pt idx="2988">
                  <c:v>2.02</c:v>
                </c:pt>
                <c:pt idx="2989">
                  <c:v>1.47</c:v>
                </c:pt>
                <c:pt idx="2990">
                  <c:v>2.83</c:v>
                </c:pt>
                <c:pt idx="2991">
                  <c:v>2.82</c:v>
                </c:pt>
                <c:pt idx="2992">
                  <c:v>2.63</c:v>
                </c:pt>
                <c:pt idx="2993">
                  <c:v>2.92</c:v>
                </c:pt>
                <c:pt idx="2994">
                  <c:v>3.69</c:v>
                </c:pt>
                <c:pt idx="2995">
                  <c:v>2.27</c:v>
                </c:pt>
                <c:pt idx="2996">
                  <c:v>4.62</c:v>
                </c:pt>
                <c:pt idx="2997">
                  <c:v>2.88</c:v>
                </c:pt>
                <c:pt idx="2998">
                  <c:v>3.41</c:v>
                </c:pt>
                <c:pt idx="2999">
                  <c:v>0.9</c:v>
                </c:pt>
                <c:pt idx="3000">
                  <c:v>1.82</c:v>
                </c:pt>
                <c:pt idx="3001">
                  <c:v>1.07</c:v>
                </c:pt>
                <c:pt idx="3002">
                  <c:v>2.11</c:v>
                </c:pt>
                <c:pt idx="3003">
                  <c:v>2.39</c:v>
                </c:pt>
                <c:pt idx="3004">
                  <c:v>2.2599999999999998</c:v>
                </c:pt>
                <c:pt idx="3005">
                  <c:v>3.2</c:v>
                </c:pt>
                <c:pt idx="3006">
                  <c:v>3.33</c:v>
                </c:pt>
                <c:pt idx="3007">
                  <c:v>3.06</c:v>
                </c:pt>
                <c:pt idx="3008">
                  <c:v>1.84</c:v>
                </c:pt>
                <c:pt idx="3009">
                  <c:v>3.62</c:v>
                </c:pt>
                <c:pt idx="3010">
                  <c:v>4.3099999999999996</c:v>
                </c:pt>
                <c:pt idx="3011">
                  <c:v>4.1500000000000004</c:v>
                </c:pt>
                <c:pt idx="3012">
                  <c:v>5.4</c:v>
                </c:pt>
                <c:pt idx="3013">
                  <c:v>1.34</c:v>
                </c:pt>
                <c:pt idx="3014">
                  <c:v>1.72</c:v>
                </c:pt>
                <c:pt idx="3015">
                  <c:v>2.0099999999999998</c:v>
                </c:pt>
                <c:pt idx="3016">
                  <c:v>2.06</c:v>
                </c:pt>
                <c:pt idx="3017">
                  <c:v>2.0099999999999998</c:v>
                </c:pt>
                <c:pt idx="3018">
                  <c:v>2.16</c:v>
                </c:pt>
                <c:pt idx="3019">
                  <c:v>1.87</c:v>
                </c:pt>
                <c:pt idx="3020">
                  <c:v>2.4700000000000002</c:v>
                </c:pt>
                <c:pt idx="3021">
                  <c:v>2.23</c:v>
                </c:pt>
                <c:pt idx="3022">
                  <c:v>0.94</c:v>
                </c:pt>
                <c:pt idx="3023">
                  <c:v>3.09</c:v>
                </c:pt>
                <c:pt idx="3024">
                  <c:v>3.28</c:v>
                </c:pt>
                <c:pt idx="3025">
                  <c:v>2.85</c:v>
                </c:pt>
                <c:pt idx="3026">
                  <c:v>3.43</c:v>
                </c:pt>
                <c:pt idx="3027">
                  <c:v>3.74</c:v>
                </c:pt>
                <c:pt idx="3028">
                  <c:v>3.62</c:v>
                </c:pt>
                <c:pt idx="3029">
                  <c:v>4.57</c:v>
                </c:pt>
                <c:pt idx="3030">
                  <c:v>5.23</c:v>
                </c:pt>
                <c:pt idx="3031">
                  <c:v>4.43</c:v>
                </c:pt>
                <c:pt idx="3032">
                  <c:v>1.2</c:v>
                </c:pt>
                <c:pt idx="3033">
                  <c:v>1.65</c:v>
                </c:pt>
                <c:pt idx="3034">
                  <c:v>1.66</c:v>
                </c:pt>
                <c:pt idx="3035">
                  <c:v>2.23</c:v>
                </c:pt>
                <c:pt idx="3036">
                  <c:v>2.67</c:v>
                </c:pt>
                <c:pt idx="3037">
                  <c:v>2.9</c:v>
                </c:pt>
                <c:pt idx="3038">
                  <c:v>2.4500000000000002</c:v>
                </c:pt>
                <c:pt idx="3039">
                  <c:v>2.52</c:v>
                </c:pt>
                <c:pt idx="3040">
                  <c:v>2.5099999999999998</c:v>
                </c:pt>
                <c:pt idx="3041">
                  <c:v>3.59</c:v>
                </c:pt>
                <c:pt idx="3042">
                  <c:v>3.46</c:v>
                </c:pt>
                <c:pt idx="3043">
                  <c:v>3.71</c:v>
                </c:pt>
                <c:pt idx="3044">
                  <c:v>3.6</c:v>
                </c:pt>
                <c:pt idx="3045">
                  <c:v>3.88</c:v>
                </c:pt>
                <c:pt idx="3046">
                  <c:v>4.1900000000000004</c:v>
                </c:pt>
                <c:pt idx="3047">
                  <c:v>4.78</c:v>
                </c:pt>
                <c:pt idx="3048">
                  <c:v>6.79</c:v>
                </c:pt>
                <c:pt idx="3049">
                  <c:v>1.58</c:v>
                </c:pt>
                <c:pt idx="3050">
                  <c:v>2.37</c:v>
                </c:pt>
                <c:pt idx="3051">
                  <c:v>2.2799999999999998</c:v>
                </c:pt>
                <c:pt idx="3052">
                  <c:v>2.4</c:v>
                </c:pt>
                <c:pt idx="3053">
                  <c:v>2.66</c:v>
                </c:pt>
                <c:pt idx="3054">
                  <c:v>2.58</c:v>
                </c:pt>
                <c:pt idx="3055">
                  <c:v>4</c:v>
                </c:pt>
                <c:pt idx="3056">
                  <c:v>4.0599999999999996</c:v>
                </c:pt>
                <c:pt idx="3057">
                  <c:v>3.3</c:v>
                </c:pt>
                <c:pt idx="3058">
                  <c:v>4.05</c:v>
                </c:pt>
                <c:pt idx="3059">
                  <c:v>3.98</c:v>
                </c:pt>
                <c:pt idx="3060">
                  <c:v>4.6100000000000003</c:v>
                </c:pt>
                <c:pt idx="3061">
                  <c:v>5</c:v>
                </c:pt>
                <c:pt idx="3062">
                  <c:v>5.5</c:v>
                </c:pt>
                <c:pt idx="3063">
                  <c:v>1.41</c:v>
                </c:pt>
                <c:pt idx="3064">
                  <c:v>2.5299999999999998</c:v>
                </c:pt>
                <c:pt idx="3065">
                  <c:v>2.75</c:v>
                </c:pt>
                <c:pt idx="3066">
                  <c:v>3.04</c:v>
                </c:pt>
                <c:pt idx="3067">
                  <c:v>4.12</c:v>
                </c:pt>
                <c:pt idx="3068">
                  <c:v>3.95</c:v>
                </c:pt>
                <c:pt idx="3069">
                  <c:v>4.62</c:v>
                </c:pt>
                <c:pt idx="3070">
                  <c:v>4.83</c:v>
                </c:pt>
                <c:pt idx="3071">
                  <c:v>4.63</c:v>
                </c:pt>
                <c:pt idx="3072">
                  <c:v>5.27</c:v>
                </c:pt>
                <c:pt idx="3073">
                  <c:v>5.71</c:v>
                </c:pt>
                <c:pt idx="3074">
                  <c:v>1.64</c:v>
                </c:pt>
                <c:pt idx="3075">
                  <c:v>0.81</c:v>
                </c:pt>
                <c:pt idx="3076">
                  <c:v>1.54</c:v>
                </c:pt>
                <c:pt idx="3077">
                  <c:v>1.44</c:v>
                </c:pt>
                <c:pt idx="3078">
                  <c:v>1.7</c:v>
                </c:pt>
                <c:pt idx="3079">
                  <c:v>1.97</c:v>
                </c:pt>
                <c:pt idx="3080">
                  <c:v>1.8</c:v>
                </c:pt>
                <c:pt idx="3081">
                  <c:v>1.64</c:v>
                </c:pt>
                <c:pt idx="3082">
                  <c:v>2.66</c:v>
                </c:pt>
                <c:pt idx="3083">
                  <c:v>3.07</c:v>
                </c:pt>
                <c:pt idx="3084">
                  <c:v>2.2999999999999998</c:v>
                </c:pt>
                <c:pt idx="3085">
                  <c:v>3</c:v>
                </c:pt>
                <c:pt idx="3086">
                  <c:v>3.61</c:v>
                </c:pt>
                <c:pt idx="3087">
                  <c:v>3.39</c:v>
                </c:pt>
                <c:pt idx="3088">
                  <c:v>3.15</c:v>
                </c:pt>
                <c:pt idx="3089">
                  <c:v>3.62</c:v>
                </c:pt>
                <c:pt idx="3090">
                  <c:v>3.6</c:v>
                </c:pt>
                <c:pt idx="3091">
                  <c:v>3.99</c:v>
                </c:pt>
                <c:pt idx="3092">
                  <c:v>3.92</c:v>
                </c:pt>
                <c:pt idx="3093">
                  <c:v>4.29</c:v>
                </c:pt>
                <c:pt idx="3094">
                  <c:v>4.09</c:v>
                </c:pt>
                <c:pt idx="3095">
                  <c:v>4.25</c:v>
                </c:pt>
                <c:pt idx="3096">
                  <c:v>4.8</c:v>
                </c:pt>
                <c:pt idx="3097">
                  <c:v>5.6</c:v>
                </c:pt>
                <c:pt idx="3098">
                  <c:v>6.96</c:v>
                </c:pt>
                <c:pt idx="3099">
                  <c:v>6.97</c:v>
                </c:pt>
                <c:pt idx="3100">
                  <c:v>1.48</c:v>
                </c:pt>
                <c:pt idx="3101">
                  <c:v>1.62</c:v>
                </c:pt>
                <c:pt idx="3102">
                  <c:v>1.57</c:v>
                </c:pt>
                <c:pt idx="3103">
                  <c:v>2.08</c:v>
                </c:pt>
                <c:pt idx="3104">
                  <c:v>2.46</c:v>
                </c:pt>
                <c:pt idx="3105">
                  <c:v>1.38</c:v>
                </c:pt>
                <c:pt idx="3106">
                  <c:v>2.2200000000000002</c:v>
                </c:pt>
                <c:pt idx="3107">
                  <c:v>3.35</c:v>
                </c:pt>
                <c:pt idx="3108">
                  <c:v>2.66</c:v>
                </c:pt>
                <c:pt idx="3109">
                  <c:v>2.82</c:v>
                </c:pt>
                <c:pt idx="3110">
                  <c:v>2.72</c:v>
                </c:pt>
                <c:pt idx="3111">
                  <c:v>3.3</c:v>
                </c:pt>
                <c:pt idx="3112">
                  <c:v>3.62</c:v>
                </c:pt>
                <c:pt idx="3113">
                  <c:v>3.45</c:v>
                </c:pt>
                <c:pt idx="3114">
                  <c:v>3.16</c:v>
                </c:pt>
                <c:pt idx="3115">
                  <c:v>4.46</c:v>
                </c:pt>
                <c:pt idx="3116">
                  <c:v>1.8</c:v>
                </c:pt>
                <c:pt idx="3117">
                  <c:v>1.49</c:v>
                </c:pt>
                <c:pt idx="3118">
                  <c:v>2.0699999999999998</c:v>
                </c:pt>
                <c:pt idx="3119">
                  <c:v>2.1800000000000002</c:v>
                </c:pt>
                <c:pt idx="3120">
                  <c:v>2.67</c:v>
                </c:pt>
                <c:pt idx="3121">
                  <c:v>2.58</c:v>
                </c:pt>
                <c:pt idx="3122">
                  <c:v>3.39</c:v>
                </c:pt>
                <c:pt idx="3123">
                  <c:v>3.79</c:v>
                </c:pt>
                <c:pt idx="3124">
                  <c:v>3.36</c:v>
                </c:pt>
                <c:pt idx="3125">
                  <c:v>3.73</c:v>
                </c:pt>
                <c:pt idx="3126">
                  <c:v>3.86</c:v>
                </c:pt>
                <c:pt idx="3127">
                  <c:v>4.0199999999999996</c:v>
                </c:pt>
                <c:pt idx="3128">
                  <c:v>4.47</c:v>
                </c:pt>
                <c:pt idx="3129">
                  <c:v>4.68</c:v>
                </c:pt>
                <c:pt idx="3130">
                  <c:v>4.8499999999999996</c:v>
                </c:pt>
                <c:pt idx="3131">
                  <c:v>6.49</c:v>
                </c:pt>
                <c:pt idx="3132">
                  <c:v>1.26</c:v>
                </c:pt>
                <c:pt idx="3133">
                  <c:v>1.47</c:v>
                </c:pt>
                <c:pt idx="3134">
                  <c:v>1.95</c:v>
                </c:pt>
                <c:pt idx="3135">
                  <c:v>1.6</c:v>
                </c:pt>
                <c:pt idx="3136">
                  <c:v>1.88</c:v>
                </c:pt>
                <c:pt idx="3137">
                  <c:v>2.02</c:v>
                </c:pt>
                <c:pt idx="3138">
                  <c:v>2.93</c:v>
                </c:pt>
                <c:pt idx="3139">
                  <c:v>3.01</c:v>
                </c:pt>
                <c:pt idx="3140">
                  <c:v>3.11</c:v>
                </c:pt>
                <c:pt idx="3141">
                  <c:v>3.91</c:v>
                </c:pt>
                <c:pt idx="3142">
                  <c:v>4.4000000000000004</c:v>
                </c:pt>
                <c:pt idx="3143">
                  <c:v>3.93</c:v>
                </c:pt>
                <c:pt idx="3144">
                  <c:v>4.17</c:v>
                </c:pt>
                <c:pt idx="3145">
                  <c:v>5.95</c:v>
                </c:pt>
                <c:pt idx="3146">
                  <c:v>7.1</c:v>
                </c:pt>
                <c:pt idx="3147">
                  <c:v>2.54</c:v>
                </c:pt>
                <c:pt idx="3148">
                  <c:v>2.6</c:v>
                </c:pt>
                <c:pt idx="3149">
                  <c:v>3.12</c:v>
                </c:pt>
                <c:pt idx="3150">
                  <c:v>3.55</c:v>
                </c:pt>
                <c:pt idx="3151">
                  <c:v>3.65</c:v>
                </c:pt>
                <c:pt idx="3152">
                  <c:v>3.79</c:v>
                </c:pt>
                <c:pt idx="3153">
                  <c:v>1.2</c:v>
                </c:pt>
                <c:pt idx="3154">
                  <c:v>1.35</c:v>
                </c:pt>
                <c:pt idx="3155">
                  <c:v>2.56</c:v>
                </c:pt>
                <c:pt idx="3156">
                  <c:v>3.62</c:v>
                </c:pt>
                <c:pt idx="3157">
                  <c:v>3.45</c:v>
                </c:pt>
                <c:pt idx="3158">
                  <c:v>2.5299999999999998</c:v>
                </c:pt>
                <c:pt idx="3159">
                  <c:v>3.35</c:v>
                </c:pt>
                <c:pt idx="3160">
                  <c:v>3.77</c:v>
                </c:pt>
                <c:pt idx="3161">
                  <c:v>3.45</c:v>
                </c:pt>
                <c:pt idx="3162">
                  <c:v>2.21</c:v>
                </c:pt>
                <c:pt idx="3163">
                  <c:v>1.97</c:v>
                </c:pt>
                <c:pt idx="3164">
                  <c:v>2.52</c:v>
                </c:pt>
                <c:pt idx="3165">
                  <c:v>2.23</c:v>
                </c:pt>
                <c:pt idx="3166">
                  <c:v>2.72</c:v>
                </c:pt>
                <c:pt idx="3167">
                  <c:v>3.15</c:v>
                </c:pt>
                <c:pt idx="3168">
                  <c:v>3.22</c:v>
                </c:pt>
                <c:pt idx="3169">
                  <c:v>2.97</c:v>
                </c:pt>
                <c:pt idx="3170">
                  <c:v>2.4300000000000002</c:v>
                </c:pt>
                <c:pt idx="3171">
                  <c:v>3.57</c:v>
                </c:pt>
                <c:pt idx="3172">
                  <c:v>5.85</c:v>
                </c:pt>
                <c:pt idx="3173">
                  <c:v>1.7</c:v>
                </c:pt>
                <c:pt idx="3174">
                  <c:v>1.63</c:v>
                </c:pt>
                <c:pt idx="3175">
                  <c:v>2.15</c:v>
                </c:pt>
                <c:pt idx="3176">
                  <c:v>1.73</c:v>
                </c:pt>
                <c:pt idx="3177">
                  <c:v>2.88</c:v>
                </c:pt>
                <c:pt idx="3178">
                  <c:v>2.12</c:v>
                </c:pt>
                <c:pt idx="3179">
                  <c:v>2.59</c:v>
                </c:pt>
                <c:pt idx="3180">
                  <c:v>2.33</c:v>
                </c:pt>
                <c:pt idx="3181">
                  <c:v>2.98</c:v>
                </c:pt>
                <c:pt idx="3182">
                  <c:v>4.33</c:v>
                </c:pt>
                <c:pt idx="3183">
                  <c:v>5.19</c:v>
                </c:pt>
                <c:pt idx="3184">
                  <c:v>5.98</c:v>
                </c:pt>
                <c:pt idx="3185">
                  <c:v>5.98</c:v>
                </c:pt>
                <c:pt idx="3186">
                  <c:v>8.69</c:v>
                </c:pt>
                <c:pt idx="3187">
                  <c:v>1.1100000000000001</c:v>
                </c:pt>
                <c:pt idx="3188">
                  <c:v>1.75</c:v>
                </c:pt>
                <c:pt idx="3189">
                  <c:v>1.4</c:v>
                </c:pt>
                <c:pt idx="3190">
                  <c:v>3.1</c:v>
                </c:pt>
                <c:pt idx="3191">
                  <c:v>2.34</c:v>
                </c:pt>
                <c:pt idx="3192">
                  <c:v>2.69</c:v>
                </c:pt>
                <c:pt idx="3193">
                  <c:v>3.17</c:v>
                </c:pt>
                <c:pt idx="3194">
                  <c:v>3.73</c:v>
                </c:pt>
                <c:pt idx="3195">
                  <c:v>3.52</c:v>
                </c:pt>
                <c:pt idx="3196">
                  <c:v>3.85</c:v>
                </c:pt>
                <c:pt idx="3197">
                  <c:v>3.85</c:v>
                </c:pt>
                <c:pt idx="3198">
                  <c:v>3.92</c:v>
                </c:pt>
                <c:pt idx="3199">
                  <c:v>3.54</c:v>
                </c:pt>
                <c:pt idx="3200">
                  <c:v>4.99</c:v>
                </c:pt>
                <c:pt idx="3201">
                  <c:v>6.2</c:v>
                </c:pt>
                <c:pt idx="3202">
                  <c:v>2</c:v>
                </c:pt>
                <c:pt idx="3203">
                  <c:v>1.84</c:v>
                </c:pt>
                <c:pt idx="3204">
                  <c:v>2.15</c:v>
                </c:pt>
                <c:pt idx="3205">
                  <c:v>2.31</c:v>
                </c:pt>
                <c:pt idx="3206">
                  <c:v>2.02</c:v>
                </c:pt>
                <c:pt idx="3207">
                  <c:v>1.61</c:v>
                </c:pt>
                <c:pt idx="3208">
                  <c:v>1.27</c:v>
                </c:pt>
                <c:pt idx="3209">
                  <c:v>2.48</c:v>
                </c:pt>
                <c:pt idx="3210">
                  <c:v>2.5099999999999998</c:v>
                </c:pt>
                <c:pt idx="3211">
                  <c:v>3.35</c:v>
                </c:pt>
                <c:pt idx="3212">
                  <c:v>3</c:v>
                </c:pt>
                <c:pt idx="3213">
                  <c:v>3.65</c:v>
                </c:pt>
                <c:pt idx="3214">
                  <c:v>3.54</c:v>
                </c:pt>
                <c:pt idx="3215">
                  <c:v>4.21</c:v>
                </c:pt>
                <c:pt idx="3216">
                  <c:v>4.41</c:v>
                </c:pt>
                <c:pt idx="3217">
                  <c:v>3.46</c:v>
                </c:pt>
                <c:pt idx="3218">
                  <c:v>4.92</c:v>
                </c:pt>
                <c:pt idx="3219">
                  <c:v>4.38</c:v>
                </c:pt>
                <c:pt idx="3220">
                  <c:v>4.1500000000000004</c:v>
                </c:pt>
                <c:pt idx="3221">
                  <c:v>6.88</c:v>
                </c:pt>
                <c:pt idx="3222">
                  <c:v>1.64</c:v>
                </c:pt>
                <c:pt idx="3223">
                  <c:v>2.06</c:v>
                </c:pt>
                <c:pt idx="3224">
                  <c:v>2.4300000000000002</c:v>
                </c:pt>
                <c:pt idx="3225">
                  <c:v>2.25</c:v>
                </c:pt>
                <c:pt idx="3226">
                  <c:v>3.07</c:v>
                </c:pt>
                <c:pt idx="3227">
                  <c:v>2.89</c:v>
                </c:pt>
                <c:pt idx="3228">
                  <c:v>3.4</c:v>
                </c:pt>
                <c:pt idx="3229">
                  <c:v>3.32</c:v>
                </c:pt>
                <c:pt idx="3230">
                  <c:v>3.23</c:v>
                </c:pt>
                <c:pt idx="3231">
                  <c:v>3.65</c:v>
                </c:pt>
                <c:pt idx="3232">
                  <c:v>4.1399999999999997</c:v>
                </c:pt>
                <c:pt idx="3233">
                  <c:v>4.82</c:v>
                </c:pt>
                <c:pt idx="3234">
                  <c:v>3.91</c:v>
                </c:pt>
                <c:pt idx="3235">
                  <c:v>4.9000000000000004</c:v>
                </c:pt>
                <c:pt idx="3236">
                  <c:v>2.21</c:v>
                </c:pt>
                <c:pt idx="3237">
                  <c:v>1.37</c:v>
                </c:pt>
                <c:pt idx="3238">
                  <c:v>2.33</c:v>
                </c:pt>
                <c:pt idx="3239">
                  <c:v>2.4500000000000002</c:v>
                </c:pt>
                <c:pt idx="3240">
                  <c:v>2.25</c:v>
                </c:pt>
                <c:pt idx="3241">
                  <c:v>2.29</c:v>
                </c:pt>
                <c:pt idx="3242">
                  <c:v>3.29</c:v>
                </c:pt>
                <c:pt idx="3243">
                  <c:v>2.86</c:v>
                </c:pt>
                <c:pt idx="3244">
                  <c:v>2.85</c:v>
                </c:pt>
                <c:pt idx="3245">
                  <c:v>3.39</c:v>
                </c:pt>
                <c:pt idx="3246">
                  <c:v>3.76</c:v>
                </c:pt>
                <c:pt idx="3247">
                  <c:v>2.6</c:v>
                </c:pt>
                <c:pt idx="3248">
                  <c:v>1.49</c:v>
                </c:pt>
                <c:pt idx="3249">
                  <c:v>1.88</c:v>
                </c:pt>
                <c:pt idx="3250">
                  <c:v>2.08</c:v>
                </c:pt>
                <c:pt idx="3251">
                  <c:v>1.97</c:v>
                </c:pt>
                <c:pt idx="3252">
                  <c:v>2.0699999999999998</c:v>
                </c:pt>
                <c:pt idx="3253">
                  <c:v>2.66</c:v>
                </c:pt>
                <c:pt idx="3254">
                  <c:v>4.5</c:v>
                </c:pt>
                <c:pt idx="3255">
                  <c:v>4.8</c:v>
                </c:pt>
                <c:pt idx="3256">
                  <c:v>5.0599999999999996</c:v>
                </c:pt>
                <c:pt idx="3257">
                  <c:v>4.93</c:v>
                </c:pt>
                <c:pt idx="3258">
                  <c:v>4.67</c:v>
                </c:pt>
                <c:pt idx="3259">
                  <c:v>3.94</c:v>
                </c:pt>
                <c:pt idx="3260">
                  <c:v>4.32</c:v>
                </c:pt>
                <c:pt idx="3261">
                  <c:v>4.58</c:v>
                </c:pt>
                <c:pt idx="3262">
                  <c:v>1.67</c:v>
                </c:pt>
                <c:pt idx="3263">
                  <c:v>1.71</c:v>
                </c:pt>
                <c:pt idx="3264">
                  <c:v>1.55</c:v>
                </c:pt>
                <c:pt idx="3265">
                  <c:v>2.77</c:v>
                </c:pt>
                <c:pt idx="3266">
                  <c:v>2.35</c:v>
                </c:pt>
                <c:pt idx="3267">
                  <c:v>3.41</c:v>
                </c:pt>
                <c:pt idx="3268">
                  <c:v>2.54</c:v>
                </c:pt>
                <c:pt idx="3269">
                  <c:v>3.54</c:v>
                </c:pt>
                <c:pt idx="3270">
                  <c:v>3.09</c:v>
                </c:pt>
                <c:pt idx="3271">
                  <c:v>4.1399999999999997</c:v>
                </c:pt>
                <c:pt idx="3272">
                  <c:v>3.9</c:v>
                </c:pt>
                <c:pt idx="3273">
                  <c:v>5.05</c:v>
                </c:pt>
                <c:pt idx="3274">
                  <c:v>5.0599999999999996</c:v>
                </c:pt>
                <c:pt idx="3275">
                  <c:v>1.37</c:v>
                </c:pt>
                <c:pt idx="3276">
                  <c:v>2.35</c:v>
                </c:pt>
                <c:pt idx="3277">
                  <c:v>3.08</c:v>
                </c:pt>
                <c:pt idx="3278">
                  <c:v>2.96</c:v>
                </c:pt>
                <c:pt idx="3279">
                  <c:v>2.35</c:v>
                </c:pt>
                <c:pt idx="3280">
                  <c:v>2.96</c:v>
                </c:pt>
                <c:pt idx="3281">
                  <c:v>2.37</c:v>
                </c:pt>
                <c:pt idx="3282">
                  <c:v>3.01</c:v>
                </c:pt>
                <c:pt idx="3283">
                  <c:v>3.41</c:v>
                </c:pt>
                <c:pt idx="3284">
                  <c:v>3.41</c:v>
                </c:pt>
                <c:pt idx="3285">
                  <c:v>4.45</c:v>
                </c:pt>
                <c:pt idx="3286">
                  <c:v>4.53</c:v>
                </c:pt>
                <c:pt idx="3287">
                  <c:v>4.5999999999999996</c:v>
                </c:pt>
                <c:pt idx="3288">
                  <c:v>5.84</c:v>
                </c:pt>
                <c:pt idx="3289">
                  <c:v>1.34</c:v>
                </c:pt>
                <c:pt idx="3290">
                  <c:v>2.5299999999999998</c:v>
                </c:pt>
                <c:pt idx="3291">
                  <c:v>2.68</c:v>
                </c:pt>
                <c:pt idx="3292">
                  <c:v>2.91</c:v>
                </c:pt>
                <c:pt idx="3293">
                  <c:v>3.07</c:v>
                </c:pt>
                <c:pt idx="3294">
                  <c:v>2.78</c:v>
                </c:pt>
                <c:pt idx="3295">
                  <c:v>3.52</c:v>
                </c:pt>
                <c:pt idx="3296">
                  <c:v>4.67</c:v>
                </c:pt>
                <c:pt idx="3297">
                  <c:v>4.03</c:v>
                </c:pt>
                <c:pt idx="3298">
                  <c:v>4.22</c:v>
                </c:pt>
                <c:pt idx="3299">
                  <c:v>4.33</c:v>
                </c:pt>
                <c:pt idx="3300">
                  <c:v>1.85</c:v>
                </c:pt>
                <c:pt idx="3301">
                  <c:v>2.48</c:v>
                </c:pt>
                <c:pt idx="3302">
                  <c:v>2.5</c:v>
                </c:pt>
                <c:pt idx="3303">
                  <c:v>1.61</c:v>
                </c:pt>
                <c:pt idx="3304">
                  <c:v>2.38</c:v>
                </c:pt>
                <c:pt idx="3305">
                  <c:v>2.52</c:v>
                </c:pt>
                <c:pt idx="3306">
                  <c:v>3.09</c:v>
                </c:pt>
                <c:pt idx="3307">
                  <c:v>3.27</c:v>
                </c:pt>
                <c:pt idx="3308">
                  <c:v>2.74</c:v>
                </c:pt>
                <c:pt idx="3309">
                  <c:v>2.13</c:v>
                </c:pt>
                <c:pt idx="3310">
                  <c:v>3.83</c:v>
                </c:pt>
                <c:pt idx="3311">
                  <c:v>2.65</c:v>
                </c:pt>
                <c:pt idx="3312">
                  <c:v>1.33</c:v>
                </c:pt>
                <c:pt idx="3313">
                  <c:v>1.51</c:v>
                </c:pt>
                <c:pt idx="3314">
                  <c:v>1.34</c:v>
                </c:pt>
                <c:pt idx="3315">
                  <c:v>1.21</c:v>
                </c:pt>
                <c:pt idx="3316">
                  <c:v>2.11</c:v>
                </c:pt>
                <c:pt idx="3317">
                  <c:v>2.08</c:v>
                </c:pt>
                <c:pt idx="3318">
                  <c:v>1.54</c:v>
                </c:pt>
                <c:pt idx="3319">
                  <c:v>2.2000000000000002</c:v>
                </c:pt>
                <c:pt idx="3320">
                  <c:v>2.2000000000000002</c:v>
                </c:pt>
                <c:pt idx="3321">
                  <c:v>2.38</c:v>
                </c:pt>
                <c:pt idx="3322">
                  <c:v>3.82</c:v>
                </c:pt>
                <c:pt idx="3323">
                  <c:v>4.41</c:v>
                </c:pt>
                <c:pt idx="3324">
                  <c:v>3.96</c:v>
                </c:pt>
                <c:pt idx="3325">
                  <c:v>4.41</c:v>
                </c:pt>
                <c:pt idx="3326">
                  <c:v>5.4</c:v>
                </c:pt>
                <c:pt idx="3327">
                  <c:v>4.2699999999999996</c:v>
                </c:pt>
                <c:pt idx="3328">
                  <c:v>1.44</c:v>
                </c:pt>
                <c:pt idx="3329">
                  <c:v>1.91</c:v>
                </c:pt>
                <c:pt idx="3330">
                  <c:v>2.4300000000000002</c:v>
                </c:pt>
                <c:pt idx="3331">
                  <c:v>2.79</c:v>
                </c:pt>
                <c:pt idx="3332">
                  <c:v>2.4900000000000002</c:v>
                </c:pt>
                <c:pt idx="3333">
                  <c:v>3.37</c:v>
                </c:pt>
                <c:pt idx="3334">
                  <c:v>3.28</c:v>
                </c:pt>
                <c:pt idx="3335">
                  <c:v>3.72</c:v>
                </c:pt>
                <c:pt idx="3336">
                  <c:v>3.38</c:v>
                </c:pt>
                <c:pt idx="3337">
                  <c:v>4.4000000000000004</c:v>
                </c:pt>
                <c:pt idx="3338">
                  <c:v>2.71</c:v>
                </c:pt>
                <c:pt idx="3339">
                  <c:v>4.5199999999999996</c:v>
                </c:pt>
                <c:pt idx="3340">
                  <c:v>2.5499999999999998</c:v>
                </c:pt>
                <c:pt idx="3341">
                  <c:v>3.6</c:v>
                </c:pt>
                <c:pt idx="3342">
                  <c:v>5.96</c:v>
                </c:pt>
                <c:pt idx="3343">
                  <c:v>6.93</c:v>
                </c:pt>
                <c:pt idx="3344">
                  <c:v>1.71</c:v>
                </c:pt>
                <c:pt idx="3345">
                  <c:v>2.34</c:v>
                </c:pt>
                <c:pt idx="3346">
                  <c:v>2.85</c:v>
                </c:pt>
                <c:pt idx="3347">
                  <c:v>2.2000000000000002</c:v>
                </c:pt>
                <c:pt idx="3348">
                  <c:v>3.74</c:v>
                </c:pt>
                <c:pt idx="3349">
                  <c:v>3.51</c:v>
                </c:pt>
                <c:pt idx="3350">
                  <c:v>3.73</c:v>
                </c:pt>
                <c:pt idx="3351">
                  <c:v>3.87</c:v>
                </c:pt>
                <c:pt idx="3352">
                  <c:v>4.4400000000000004</c:v>
                </c:pt>
                <c:pt idx="3353">
                  <c:v>3.98</c:v>
                </c:pt>
                <c:pt idx="3354">
                  <c:v>4.46</c:v>
                </c:pt>
                <c:pt idx="3355">
                  <c:v>4.6500000000000004</c:v>
                </c:pt>
                <c:pt idx="3356">
                  <c:v>6.84</c:v>
                </c:pt>
                <c:pt idx="3357">
                  <c:v>0.94</c:v>
                </c:pt>
                <c:pt idx="3358">
                  <c:v>1.49</c:v>
                </c:pt>
                <c:pt idx="3359">
                  <c:v>1.59</c:v>
                </c:pt>
                <c:pt idx="3360">
                  <c:v>1.49</c:v>
                </c:pt>
                <c:pt idx="3361">
                  <c:v>1.94</c:v>
                </c:pt>
                <c:pt idx="3362">
                  <c:v>3.09</c:v>
                </c:pt>
                <c:pt idx="3363">
                  <c:v>2.31</c:v>
                </c:pt>
                <c:pt idx="3364">
                  <c:v>1.73</c:v>
                </c:pt>
                <c:pt idx="3365">
                  <c:v>2.68</c:v>
                </c:pt>
                <c:pt idx="3366">
                  <c:v>2.81</c:v>
                </c:pt>
                <c:pt idx="3367">
                  <c:v>1.99</c:v>
                </c:pt>
                <c:pt idx="3368">
                  <c:v>3.04</c:v>
                </c:pt>
                <c:pt idx="3369">
                  <c:v>2.46</c:v>
                </c:pt>
                <c:pt idx="3370">
                  <c:v>2.85</c:v>
                </c:pt>
                <c:pt idx="3371">
                  <c:v>3.28</c:v>
                </c:pt>
                <c:pt idx="3372">
                  <c:v>3.63</c:v>
                </c:pt>
                <c:pt idx="3373">
                  <c:v>4.4000000000000004</c:v>
                </c:pt>
                <c:pt idx="3374">
                  <c:v>3.98</c:v>
                </c:pt>
                <c:pt idx="3375">
                  <c:v>7.76</c:v>
                </c:pt>
                <c:pt idx="3376">
                  <c:v>1.47</c:v>
                </c:pt>
                <c:pt idx="3377">
                  <c:v>3.03</c:v>
                </c:pt>
                <c:pt idx="3378">
                  <c:v>2.56</c:v>
                </c:pt>
                <c:pt idx="3379">
                  <c:v>3</c:v>
                </c:pt>
                <c:pt idx="3380">
                  <c:v>7.67</c:v>
                </c:pt>
                <c:pt idx="3381">
                  <c:v>3.37</c:v>
                </c:pt>
                <c:pt idx="3382">
                  <c:v>2.7</c:v>
                </c:pt>
                <c:pt idx="3383">
                  <c:v>3.42</c:v>
                </c:pt>
                <c:pt idx="3384">
                  <c:v>3.94</c:v>
                </c:pt>
                <c:pt idx="3385">
                  <c:v>4.01</c:v>
                </c:pt>
                <c:pt idx="3386">
                  <c:v>4.22</c:v>
                </c:pt>
                <c:pt idx="3387">
                  <c:v>4.95</c:v>
                </c:pt>
                <c:pt idx="3388">
                  <c:v>6.14</c:v>
                </c:pt>
                <c:pt idx="3389">
                  <c:v>5.66</c:v>
                </c:pt>
                <c:pt idx="3390">
                  <c:v>10.130000000000001</c:v>
                </c:pt>
                <c:pt idx="3391">
                  <c:v>1.19</c:v>
                </c:pt>
                <c:pt idx="3392">
                  <c:v>1.59</c:v>
                </c:pt>
                <c:pt idx="3393">
                  <c:v>1.52</c:v>
                </c:pt>
                <c:pt idx="3394">
                  <c:v>1.75</c:v>
                </c:pt>
                <c:pt idx="3395">
                  <c:v>2.5</c:v>
                </c:pt>
                <c:pt idx="3396">
                  <c:v>2.2999999999999998</c:v>
                </c:pt>
                <c:pt idx="3397">
                  <c:v>2.62</c:v>
                </c:pt>
                <c:pt idx="3398">
                  <c:v>2.41</c:v>
                </c:pt>
                <c:pt idx="3399">
                  <c:v>2.76</c:v>
                </c:pt>
                <c:pt idx="3400">
                  <c:v>2.46</c:v>
                </c:pt>
                <c:pt idx="3401">
                  <c:v>3.51</c:v>
                </c:pt>
                <c:pt idx="3402">
                  <c:v>3.2</c:v>
                </c:pt>
                <c:pt idx="3403">
                  <c:v>3.21</c:v>
                </c:pt>
                <c:pt idx="3404">
                  <c:v>3.49</c:v>
                </c:pt>
                <c:pt idx="3405">
                  <c:v>3.96</c:v>
                </c:pt>
                <c:pt idx="3406">
                  <c:v>3.63</c:v>
                </c:pt>
                <c:pt idx="3407">
                  <c:v>3.97</c:v>
                </c:pt>
                <c:pt idx="3408">
                  <c:v>3.68</c:v>
                </c:pt>
                <c:pt idx="3409">
                  <c:v>4.4000000000000004</c:v>
                </c:pt>
                <c:pt idx="3410">
                  <c:v>4.5</c:v>
                </c:pt>
                <c:pt idx="3411">
                  <c:v>5.51</c:v>
                </c:pt>
                <c:pt idx="3412">
                  <c:v>2.5099999999999998</c:v>
                </c:pt>
                <c:pt idx="3413">
                  <c:v>2.2799999999999998</c:v>
                </c:pt>
                <c:pt idx="3414">
                  <c:v>2.89</c:v>
                </c:pt>
                <c:pt idx="3415">
                  <c:v>2.6</c:v>
                </c:pt>
                <c:pt idx="3416">
                  <c:v>2.94</c:v>
                </c:pt>
                <c:pt idx="3417">
                  <c:v>3.29</c:v>
                </c:pt>
                <c:pt idx="3418">
                  <c:v>3.75</c:v>
                </c:pt>
                <c:pt idx="3419">
                  <c:v>4.93</c:v>
                </c:pt>
                <c:pt idx="3420">
                  <c:v>1.7</c:v>
                </c:pt>
                <c:pt idx="3421">
                  <c:v>1.3</c:v>
                </c:pt>
                <c:pt idx="3422">
                  <c:v>2.12</c:v>
                </c:pt>
                <c:pt idx="3423">
                  <c:v>2.25</c:v>
                </c:pt>
                <c:pt idx="3424">
                  <c:v>2.81</c:v>
                </c:pt>
                <c:pt idx="3425">
                  <c:v>3.12</c:v>
                </c:pt>
                <c:pt idx="3426">
                  <c:v>2.76</c:v>
                </c:pt>
                <c:pt idx="3427">
                  <c:v>2.58</c:v>
                </c:pt>
                <c:pt idx="3428">
                  <c:v>2.82</c:v>
                </c:pt>
                <c:pt idx="3429">
                  <c:v>2.94</c:v>
                </c:pt>
                <c:pt idx="3430">
                  <c:v>3.31</c:v>
                </c:pt>
                <c:pt idx="3431">
                  <c:v>4.01</c:v>
                </c:pt>
                <c:pt idx="3432">
                  <c:v>5.37</c:v>
                </c:pt>
                <c:pt idx="3433">
                  <c:v>2.21</c:v>
                </c:pt>
                <c:pt idx="3434">
                  <c:v>2.25</c:v>
                </c:pt>
                <c:pt idx="3435">
                  <c:v>2.1</c:v>
                </c:pt>
                <c:pt idx="3436">
                  <c:v>2.54</c:v>
                </c:pt>
                <c:pt idx="3437">
                  <c:v>2.5</c:v>
                </c:pt>
                <c:pt idx="3438">
                  <c:v>2.98</c:v>
                </c:pt>
                <c:pt idx="3439">
                  <c:v>2.99</c:v>
                </c:pt>
                <c:pt idx="3440">
                  <c:v>3.77</c:v>
                </c:pt>
                <c:pt idx="3441">
                  <c:v>3.47</c:v>
                </c:pt>
                <c:pt idx="3442">
                  <c:v>4.0199999999999996</c:v>
                </c:pt>
                <c:pt idx="3443">
                  <c:v>4.47</c:v>
                </c:pt>
                <c:pt idx="3444">
                  <c:v>4.8600000000000003</c:v>
                </c:pt>
                <c:pt idx="3445">
                  <c:v>5.13</c:v>
                </c:pt>
                <c:pt idx="3446">
                  <c:v>5.43</c:v>
                </c:pt>
                <c:pt idx="3447">
                  <c:v>4.1500000000000004</c:v>
                </c:pt>
                <c:pt idx="3448">
                  <c:v>8.08</c:v>
                </c:pt>
                <c:pt idx="3449">
                  <c:v>0.93</c:v>
                </c:pt>
                <c:pt idx="3450">
                  <c:v>1.1599999999999999</c:v>
                </c:pt>
                <c:pt idx="3451">
                  <c:v>2.41</c:v>
                </c:pt>
                <c:pt idx="3452">
                  <c:v>3.3</c:v>
                </c:pt>
                <c:pt idx="3453">
                  <c:v>3.26</c:v>
                </c:pt>
                <c:pt idx="3454">
                  <c:v>3.89</c:v>
                </c:pt>
                <c:pt idx="3455">
                  <c:v>3.86</c:v>
                </c:pt>
                <c:pt idx="3456">
                  <c:v>3.52</c:v>
                </c:pt>
                <c:pt idx="3457">
                  <c:v>5.31</c:v>
                </c:pt>
                <c:pt idx="3458">
                  <c:v>4.96</c:v>
                </c:pt>
                <c:pt idx="3459">
                  <c:v>6.48</c:v>
                </c:pt>
                <c:pt idx="3460">
                  <c:v>1.56</c:v>
                </c:pt>
                <c:pt idx="3461">
                  <c:v>2.29</c:v>
                </c:pt>
                <c:pt idx="3462">
                  <c:v>1.66</c:v>
                </c:pt>
                <c:pt idx="3463">
                  <c:v>2.5299999999999998</c:v>
                </c:pt>
                <c:pt idx="3464">
                  <c:v>2.09</c:v>
                </c:pt>
                <c:pt idx="3465">
                  <c:v>2.82</c:v>
                </c:pt>
                <c:pt idx="3466">
                  <c:v>3.22</c:v>
                </c:pt>
                <c:pt idx="3467">
                  <c:v>4.5599999999999996</c:v>
                </c:pt>
                <c:pt idx="3468">
                  <c:v>4.05</c:v>
                </c:pt>
                <c:pt idx="3469">
                  <c:v>5.16</c:v>
                </c:pt>
                <c:pt idx="3470">
                  <c:v>5.55</c:v>
                </c:pt>
                <c:pt idx="3471">
                  <c:v>5.79</c:v>
                </c:pt>
                <c:pt idx="3472">
                  <c:v>1.22</c:v>
                </c:pt>
                <c:pt idx="3473">
                  <c:v>2.82</c:v>
                </c:pt>
                <c:pt idx="3474">
                  <c:v>3.4</c:v>
                </c:pt>
                <c:pt idx="3475">
                  <c:v>3.64</c:v>
                </c:pt>
                <c:pt idx="3476">
                  <c:v>3.25</c:v>
                </c:pt>
                <c:pt idx="3477">
                  <c:v>3.32</c:v>
                </c:pt>
                <c:pt idx="3478">
                  <c:v>3.35</c:v>
                </c:pt>
                <c:pt idx="3479">
                  <c:v>4.76</c:v>
                </c:pt>
                <c:pt idx="3480">
                  <c:v>5.45</c:v>
                </c:pt>
                <c:pt idx="3481">
                  <c:v>1.69</c:v>
                </c:pt>
                <c:pt idx="3482">
                  <c:v>1.67</c:v>
                </c:pt>
                <c:pt idx="3483">
                  <c:v>2.5</c:v>
                </c:pt>
                <c:pt idx="3484">
                  <c:v>0.97</c:v>
                </c:pt>
                <c:pt idx="3485">
                  <c:v>2.91</c:v>
                </c:pt>
                <c:pt idx="3486">
                  <c:v>3.17</c:v>
                </c:pt>
                <c:pt idx="3487">
                  <c:v>3.41</c:v>
                </c:pt>
                <c:pt idx="3488">
                  <c:v>3.53</c:v>
                </c:pt>
                <c:pt idx="3489">
                  <c:v>3.87</c:v>
                </c:pt>
                <c:pt idx="3490">
                  <c:v>3.75</c:v>
                </c:pt>
                <c:pt idx="3491">
                  <c:v>1.69</c:v>
                </c:pt>
                <c:pt idx="3492">
                  <c:v>1.64</c:v>
                </c:pt>
                <c:pt idx="3493">
                  <c:v>1.59</c:v>
                </c:pt>
                <c:pt idx="3494">
                  <c:v>1.67</c:v>
                </c:pt>
                <c:pt idx="3495">
                  <c:v>2.2000000000000002</c:v>
                </c:pt>
                <c:pt idx="3496">
                  <c:v>2.39</c:v>
                </c:pt>
                <c:pt idx="3497">
                  <c:v>2.63</c:v>
                </c:pt>
                <c:pt idx="3498">
                  <c:v>3.38</c:v>
                </c:pt>
                <c:pt idx="3499">
                  <c:v>3.85</c:v>
                </c:pt>
                <c:pt idx="3500">
                  <c:v>3.85</c:v>
                </c:pt>
                <c:pt idx="3501">
                  <c:v>6.58</c:v>
                </c:pt>
                <c:pt idx="3502">
                  <c:v>7.74</c:v>
                </c:pt>
                <c:pt idx="3503">
                  <c:v>22.58</c:v>
                </c:pt>
                <c:pt idx="3504">
                  <c:v>2.0099999999999998</c:v>
                </c:pt>
                <c:pt idx="3505">
                  <c:v>1.8</c:v>
                </c:pt>
                <c:pt idx="3506">
                  <c:v>3.53</c:v>
                </c:pt>
                <c:pt idx="3507">
                  <c:v>2.65</c:v>
                </c:pt>
                <c:pt idx="3508">
                  <c:v>3.23</c:v>
                </c:pt>
                <c:pt idx="3509">
                  <c:v>2.42</c:v>
                </c:pt>
                <c:pt idx="3510">
                  <c:v>4.08</c:v>
                </c:pt>
                <c:pt idx="3511">
                  <c:v>4.05</c:v>
                </c:pt>
                <c:pt idx="3512">
                  <c:v>4.5199999999999996</c:v>
                </c:pt>
                <c:pt idx="3513">
                  <c:v>1.25</c:v>
                </c:pt>
                <c:pt idx="3514">
                  <c:v>2.23</c:v>
                </c:pt>
                <c:pt idx="3515">
                  <c:v>2.15</c:v>
                </c:pt>
                <c:pt idx="3516">
                  <c:v>5.27</c:v>
                </c:pt>
                <c:pt idx="3517">
                  <c:v>2.09</c:v>
                </c:pt>
                <c:pt idx="3518">
                  <c:v>1.95</c:v>
                </c:pt>
                <c:pt idx="3519">
                  <c:v>3.24</c:v>
                </c:pt>
                <c:pt idx="3520">
                  <c:v>3.97</c:v>
                </c:pt>
                <c:pt idx="3521">
                  <c:v>4.1900000000000004</c:v>
                </c:pt>
                <c:pt idx="3522">
                  <c:v>4.04</c:v>
                </c:pt>
                <c:pt idx="3523">
                  <c:v>4.74</c:v>
                </c:pt>
                <c:pt idx="3524">
                  <c:v>3.89</c:v>
                </c:pt>
                <c:pt idx="3525">
                  <c:v>4.58</c:v>
                </c:pt>
                <c:pt idx="3526">
                  <c:v>2</c:v>
                </c:pt>
                <c:pt idx="3527">
                  <c:v>2.5299999999999998</c:v>
                </c:pt>
                <c:pt idx="3528">
                  <c:v>2.97</c:v>
                </c:pt>
                <c:pt idx="3529">
                  <c:v>1.98</c:v>
                </c:pt>
                <c:pt idx="3530">
                  <c:v>2.74</c:v>
                </c:pt>
                <c:pt idx="3531">
                  <c:v>3.53</c:v>
                </c:pt>
                <c:pt idx="3532">
                  <c:v>3.68</c:v>
                </c:pt>
                <c:pt idx="3533">
                  <c:v>4.13</c:v>
                </c:pt>
                <c:pt idx="3534">
                  <c:v>5.84</c:v>
                </c:pt>
                <c:pt idx="3535">
                  <c:v>2.82</c:v>
                </c:pt>
                <c:pt idx="3536">
                  <c:v>3.52</c:v>
                </c:pt>
                <c:pt idx="3537">
                  <c:v>2.52</c:v>
                </c:pt>
                <c:pt idx="3538">
                  <c:v>3.08</c:v>
                </c:pt>
                <c:pt idx="3539">
                  <c:v>4.1399999999999997</c:v>
                </c:pt>
                <c:pt idx="3540">
                  <c:v>6.15</c:v>
                </c:pt>
                <c:pt idx="3541">
                  <c:v>7.81</c:v>
                </c:pt>
                <c:pt idx="3542">
                  <c:v>2.1800000000000002</c:v>
                </c:pt>
                <c:pt idx="3543">
                  <c:v>2.11</c:v>
                </c:pt>
                <c:pt idx="3544">
                  <c:v>1.97</c:v>
                </c:pt>
                <c:pt idx="3545">
                  <c:v>1.48</c:v>
                </c:pt>
                <c:pt idx="3546">
                  <c:v>2.2000000000000002</c:v>
                </c:pt>
                <c:pt idx="3547">
                  <c:v>3.51</c:v>
                </c:pt>
                <c:pt idx="3548">
                  <c:v>3.73</c:v>
                </c:pt>
                <c:pt idx="3549">
                  <c:v>4.4000000000000004</c:v>
                </c:pt>
                <c:pt idx="3550">
                  <c:v>3.88</c:v>
                </c:pt>
                <c:pt idx="3551">
                  <c:v>4.76</c:v>
                </c:pt>
                <c:pt idx="3552">
                  <c:v>6.61</c:v>
                </c:pt>
                <c:pt idx="3553">
                  <c:v>1.81</c:v>
                </c:pt>
                <c:pt idx="3554">
                  <c:v>1.81</c:v>
                </c:pt>
                <c:pt idx="3555">
                  <c:v>1.69</c:v>
                </c:pt>
                <c:pt idx="3556">
                  <c:v>2.68</c:v>
                </c:pt>
                <c:pt idx="3557">
                  <c:v>2.79</c:v>
                </c:pt>
                <c:pt idx="3558">
                  <c:v>3.53</c:v>
                </c:pt>
                <c:pt idx="3559">
                  <c:v>3.92</c:v>
                </c:pt>
                <c:pt idx="3560">
                  <c:v>4.29</c:v>
                </c:pt>
                <c:pt idx="3561">
                  <c:v>5.1100000000000003</c:v>
                </c:pt>
                <c:pt idx="3562">
                  <c:v>5.89</c:v>
                </c:pt>
                <c:pt idx="3563">
                  <c:v>1.24</c:v>
                </c:pt>
                <c:pt idx="3564">
                  <c:v>2.5299999999999998</c:v>
                </c:pt>
                <c:pt idx="3565">
                  <c:v>2.35</c:v>
                </c:pt>
                <c:pt idx="3566">
                  <c:v>2.4700000000000002</c:v>
                </c:pt>
                <c:pt idx="3567">
                  <c:v>2.02</c:v>
                </c:pt>
                <c:pt idx="3568">
                  <c:v>2.83</c:v>
                </c:pt>
                <c:pt idx="3569">
                  <c:v>3.19</c:v>
                </c:pt>
                <c:pt idx="3570">
                  <c:v>2.56</c:v>
                </c:pt>
                <c:pt idx="3571">
                  <c:v>2.99</c:v>
                </c:pt>
                <c:pt idx="3572">
                  <c:v>2.46</c:v>
                </c:pt>
                <c:pt idx="3573">
                  <c:v>3.53</c:v>
                </c:pt>
                <c:pt idx="3574">
                  <c:v>3.78</c:v>
                </c:pt>
                <c:pt idx="3575">
                  <c:v>3.38</c:v>
                </c:pt>
                <c:pt idx="3576">
                  <c:v>5.0999999999999996</c:v>
                </c:pt>
                <c:pt idx="3577">
                  <c:v>1.89</c:v>
                </c:pt>
                <c:pt idx="3578">
                  <c:v>0.98</c:v>
                </c:pt>
                <c:pt idx="3579">
                  <c:v>2.69</c:v>
                </c:pt>
                <c:pt idx="3580">
                  <c:v>2.52</c:v>
                </c:pt>
                <c:pt idx="3581">
                  <c:v>3.72</c:v>
                </c:pt>
                <c:pt idx="3582">
                  <c:v>5.91</c:v>
                </c:pt>
                <c:pt idx="3583">
                  <c:v>0.99</c:v>
                </c:pt>
                <c:pt idx="3584">
                  <c:v>1.35</c:v>
                </c:pt>
                <c:pt idx="3585">
                  <c:v>2.61</c:v>
                </c:pt>
                <c:pt idx="3586">
                  <c:v>1.74</c:v>
                </c:pt>
                <c:pt idx="3587">
                  <c:v>2.42</c:v>
                </c:pt>
                <c:pt idx="3588">
                  <c:v>2.84</c:v>
                </c:pt>
                <c:pt idx="3589">
                  <c:v>2.7</c:v>
                </c:pt>
                <c:pt idx="3590">
                  <c:v>4.26</c:v>
                </c:pt>
                <c:pt idx="3591">
                  <c:v>5.09</c:v>
                </c:pt>
                <c:pt idx="3592">
                  <c:v>1.68</c:v>
                </c:pt>
                <c:pt idx="3593">
                  <c:v>1.51</c:v>
                </c:pt>
                <c:pt idx="3594">
                  <c:v>1.99</c:v>
                </c:pt>
                <c:pt idx="3595">
                  <c:v>2.19</c:v>
                </c:pt>
                <c:pt idx="3596">
                  <c:v>2.82</c:v>
                </c:pt>
                <c:pt idx="3597">
                  <c:v>3.62</c:v>
                </c:pt>
                <c:pt idx="3598">
                  <c:v>2.75</c:v>
                </c:pt>
                <c:pt idx="3599">
                  <c:v>3.02</c:v>
                </c:pt>
                <c:pt idx="3600">
                  <c:v>3.88</c:v>
                </c:pt>
                <c:pt idx="3601">
                  <c:v>3.51</c:v>
                </c:pt>
                <c:pt idx="3602">
                  <c:v>3.66</c:v>
                </c:pt>
                <c:pt idx="3603">
                  <c:v>4.1500000000000004</c:v>
                </c:pt>
                <c:pt idx="3604">
                  <c:v>4.7300000000000004</c:v>
                </c:pt>
                <c:pt idx="3605">
                  <c:v>1.1000000000000001</c:v>
                </c:pt>
                <c:pt idx="3606">
                  <c:v>2.0699999999999998</c:v>
                </c:pt>
                <c:pt idx="3607">
                  <c:v>1.58</c:v>
                </c:pt>
                <c:pt idx="3608">
                  <c:v>2.37</c:v>
                </c:pt>
                <c:pt idx="3609">
                  <c:v>3.09</c:v>
                </c:pt>
                <c:pt idx="3610">
                  <c:v>2.33</c:v>
                </c:pt>
                <c:pt idx="3611">
                  <c:v>3.07</c:v>
                </c:pt>
                <c:pt idx="3612">
                  <c:v>3.16</c:v>
                </c:pt>
                <c:pt idx="3613">
                  <c:v>3.56</c:v>
                </c:pt>
                <c:pt idx="3614">
                  <c:v>4.17</c:v>
                </c:pt>
                <c:pt idx="3615">
                  <c:v>4.9400000000000004</c:v>
                </c:pt>
                <c:pt idx="3616">
                  <c:v>1</c:v>
                </c:pt>
                <c:pt idx="3617">
                  <c:v>1.6</c:v>
                </c:pt>
                <c:pt idx="3618">
                  <c:v>1.39</c:v>
                </c:pt>
                <c:pt idx="3619">
                  <c:v>2.64</c:v>
                </c:pt>
                <c:pt idx="3620">
                  <c:v>2.73</c:v>
                </c:pt>
                <c:pt idx="3621">
                  <c:v>2.66</c:v>
                </c:pt>
                <c:pt idx="3622">
                  <c:v>3.28</c:v>
                </c:pt>
                <c:pt idx="3623">
                  <c:v>3.87</c:v>
                </c:pt>
                <c:pt idx="3624">
                  <c:v>3.86</c:v>
                </c:pt>
                <c:pt idx="3625">
                  <c:v>4.0999999999999996</c:v>
                </c:pt>
                <c:pt idx="3626">
                  <c:v>4.4800000000000004</c:v>
                </c:pt>
                <c:pt idx="3627">
                  <c:v>5.16</c:v>
                </c:pt>
                <c:pt idx="3628">
                  <c:v>1.2</c:v>
                </c:pt>
                <c:pt idx="3629">
                  <c:v>1.34</c:v>
                </c:pt>
                <c:pt idx="3630">
                  <c:v>2</c:v>
                </c:pt>
                <c:pt idx="3631">
                  <c:v>2.6</c:v>
                </c:pt>
                <c:pt idx="3632">
                  <c:v>2.64</c:v>
                </c:pt>
                <c:pt idx="3633">
                  <c:v>2.5299999999999998</c:v>
                </c:pt>
                <c:pt idx="3634">
                  <c:v>4.33</c:v>
                </c:pt>
                <c:pt idx="3635">
                  <c:v>3.56</c:v>
                </c:pt>
                <c:pt idx="3636">
                  <c:v>3.97</c:v>
                </c:pt>
                <c:pt idx="3637">
                  <c:v>4.43</c:v>
                </c:pt>
                <c:pt idx="3638">
                  <c:v>5.41</c:v>
                </c:pt>
                <c:pt idx="3639">
                  <c:v>0.98</c:v>
                </c:pt>
                <c:pt idx="3640">
                  <c:v>1.74</c:v>
                </c:pt>
                <c:pt idx="3641">
                  <c:v>1.76</c:v>
                </c:pt>
                <c:pt idx="3642">
                  <c:v>2</c:v>
                </c:pt>
                <c:pt idx="3643">
                  <c:v>2.52</c:v>
                </c:pt>
                <c:pt idx="3644">
                  <c:v>3.38</c:v>
                </c:pt>
                <c:pt idx="3645">
                  <c:v>2.56</c:v>
                </c:pt>
                <c:pt idx="3646">
                  <c:v>2.99</c:v>
                </c:pt>
                <c:pt idx="3647">
                  <c:v>3.33</c:v>
                </c:pt>
                <c:pt idx="3648">
                  <c:v>3.17</c:v>
                </c:pt>
                <c:pt idx="3649">
                  <c:v>3.28</c:v>
                </c:pt>
                <c:pt idx="3650">
                  <c:v>5.14</c:v>
                </c:pt>
                <c:pt idx="3651">
                  <c:v>6.03</c:v>
                </c:pt>
                <c:pt idx="3652">
                  <c:v>7.24</c:v>
                </c:pt>
                <c:pt idx="3653">
                  <c:v>0.8</c:v>
                </c:pt>
                <c:pt idx="3654">
                  <c:v>1.85</c:v>
                </c:pt>
                <c:pt idx="3655">
                  <c:v>1.8</c:v>
                </c:pt>
                <c:pt idx="3656">
                  <c:v>2.4</c:v>
                </c:pt>
                <c:pt idx="3657">
                  <c:v>2.0699999999999998</c:v>
                </c:pt>
                <c:pt idx="3658">
                  <c:v>2.42</c:v>
                </c:pt>
                <c:pt idx="3659">
                  <c:v>2.76</c:v>
                </c:pt>
                <c:pt idx="3660">
                  <c:v>2.91</c:v>
                </c:pt>
                <c:pt idx="3661">
                  <c:v>3.19</c:v>
                </c:pt>
                <c:pt idx="3662">
                  <c:v>3.12</c:v>
                </c:pt>
                <c:pt idx="3663">
                  <c:v>3.96</c:v>
                </c:pt>
                <c:pt idx="3664">
                  <c:v>3.69</c:v>
                </c:pt>
                <c:pt idx="3665">
                  <c:v>4.78</c:v>
                </c:pt>
                <c:pt idx="3666">
                  <c:v>4</c:v>
                </c:pt>
                <c:pt idx="3667">
                  <c:v>4.92</c:v>
                </c:pt>
                <c:pt idx="3668">
                  <c:v>0.63</c:v>
                </c:pt>
                <c:pt idx="3669">
                  <c:v>1.61</c:v>
                </c:pt>
                <c:pt idx="3670">
                  <c:v>1.86</c:v>
                </c:pt>
                <c:pt idx="3671">
                  <c:v>3.06</c:v>
                </c:pt>
                <c:pt idx="3672">
                  <c:v>2.2599999999999998</c:v>
                </c:pt>
                <c:pt idx="3673">
                  <c:v>2.69</c:v>
                </c:pt>
                <c:pt idx="3674">
                  <c:v>2.56</c:v>
                </c:pt>
                <c:pt idx="3675">
                  <c:v>3.65</c:v>
                </c:pt>
                <c:pt idx="3676">
                  <c:v>4.04</c:v>
                </c:pt>
                <c:pt idx="3677">
                  <c:v>3.06</c:v>
                </c:pt>
                <c:pt idx="3678">
                  <c:v>4.12</c:v>
                </c:pt>
                <c:pt idx="3679">
                  <c:v>4.8499999999999996</c:v>
                </c:pt>
                <c:pt idx="3680">
                  <c:v>5.47</c:v>
                </c:pt>
                <c:pt idx="3681">
                  <c:v>1.31</c:v>
                </c:pt>
                <c:pt idx="3682">
                  <c:v>1.49</c:v>
                </c:pt>
                <c:pt idx="3683">
                  <c:v>1.54</c:v>
                </c:pt>
                <c:pt idx="3684">
                  <c:v>2.62</c:v>
                </c:pt>
                <c:pt idx="3685">
                  <c:v>1.7</c:v>
                </c:pt>
                <c:pt idx="3686">
                  <c:v>2.62</c:v>
                </c:pt>
                <c:pt idx="3687">
                  <c:v>3.24</c:v>
                </c:pt>
                <c:pt idx="3688">
                  <c:v>3.03</c:v>
                </c:pt>
                <c:pt idx="3689">
                  <c:v>3.01</c:v>
                </c:pt>
                <c:pt idx="3690">
                  <c:v>4.38</c:v>
                </c:pt>
                <c:pt idx="3691">
                  <c:v>4.32</c:v>
                </c:pt>
                <c:pt idx="3692">
                  <c:v>1.83</c:v>
                </c:pt>
                <c:pt idx="3693">
                  <c:v>1.7</c:v>
                </c:pt>
                <c:pt idx="3694">
                  <c:v>1.62</c:v>
                </c:pt>
                <c:pt idx="3695">
                  <c:v>2.11</c:v>
                </c:pt>
                <c:pt idx="3696">
                  <c:v>2.41</c:v>
                </c:pt>
                <c:pt idx="3697">
                  <c:v>3</c:v>
                </c:pt>
                <c:pt idx="3698">
                  <c:v>2.65</c:v>
                </c:pt>
                <c:pt idx="3699">
                  <c:v>2.59</c:v>
                </c:pt>
                <c:pt idx="3700">
                  <c:v>3.84</c:v>
                </c:pt>
                <c:pt idx="3701">
                  <c:v>4.96</c:v>
                </c:pt>
                <c:pt idx="3702">
                  <c:v>6.13</c:v>
                </c:pt>
                <c:pt idx="3703">
                  <c:v>5.05</c:v>
                </c:pt>
                <c:pt idx="3704">
                  <c:v>1.89</c:v>
                </c:pt>
                <c:pt idx="3705">
                  <c:v>1.47</c:v>
                </c:pt>
                <c:pt idx="3706">
                  <c:v>1.76</c:v>
                </c:pt>
                <c:pt idx="3707">
                  <c:v>2.58</c:v>
                </c:pt>
                <c:pt idx="3708">
                  <c:v>2.2000000000000002</c:v>
                </c:pt>
                <c:pt idx="3709">
                  <c:v>2.77</c:v>
                </c:pt>
                <c:pt idx="3710">
                  <c:v>2.5</c:v>
                </c:pt>
                <c:pt idx="3711">
                  <c:v>3.23</c:v>
                </c:pt>
                <c:pt idx="3712">
                  <c:v>2.54</c:v>
                </c:pt>
                <c:pt idx="3713">
                  <c:v>3.24</c:v>
                </c:pt>
                <c:pt idx="3714">
                  <c:v>3.64</c:v>
                </c:pt>
                <c:pt idx="3715">
                  <c:v>3.26</c:v>
                </c:pt>
                <c:pt idx="3716">
                  <c:v>4.18</c:v>
                </c:pt>
                <c:pt idx="3717">
                  <c:v>3.7</c:v>
                </c:pt>
                <c:pt idx="3718">
                  <c:v>3.51</c:v>
                </c:pt>
                <c:pt idx="3719">
                  <c:v>4.03</c:v>
                </c:pt>
                <c:pt idx="3720">
                  <c:v>4.25</c:v>
                </c:pt>
                <c:pt idx="3721">
                  <c:v>1.25</c:v>
                </c:pt>
                <c:pt idx="3722">
                  <c:v>1.97</c:v>
                </c:pt>
                <c:pt idx="3723">
                  <c:v>1.63</c:v>
                </c:pt>
                <c:pt idx="3724">
                  <c:v>2.0699999999999998</c:v>
                </c:pt>
                <c:pt idx="3725">
                  <c:v>2.63</c:v>
                </c:pt>
                <c:pt idx="3726">
                  <c:v>1.74</c:v>
                </c:pt>
                <c:pt idx="3727">
                  <c:v>3.08</c:v>
                </c:pt>
                <c:pt idx="3728">
                  <c:v>3.54</c:v>
                </c:pt>
                <c:pt idx="3729">
                  <c:v>3.28</c:v>
                </c:pt>
                <c:pt idx="3730">
                  <c:v>4.59</c:v>
                </c:pt>
                <c:pt idx="3731">
                  <c:v>1.46</c:v>
                </c:pt>
                <c:pt idx="3732">
                  <c:v>2.96</c:v>
                </c:pt>
                <c:pt idx="3733">
                  <c:v>2.82</c:v>
                </c:pt>
                <c:pt idx="3734">
                  <c:v>2.72</c:v>
                </c:pt>
                <c:pt idx="3735">
                  <c:v>3.11</c:v>
                </c:pt>
                <c:pt idx="3736">
                  <c:v>3.83</c:v>
                </c:pt>
                <c:pt idx="3737">
                  <c:v>3.88</c:v>
                </c:pt>
                <c:pt idx="3738">
                  <c:v>3.48</c:v>
                </c:pt>
                <c:pt idx="3739">
                  <c:v>3.77</c:v>
                </c:pt>
                <c:pt idx="3740">
                  <c:v>1.99</c:v>
                </c:pt>
                <c:pt idx="3741">
                  <c:v>1.86</c:v>
                </c:pt>
                <c:pt idx="3742">
                  <c:v>2.73</c:v>
                </c:pt>
                <c:pt idx="3743">
                  <c:v>3.05</c:v>
                </c:pt>
                <c:pt idx="3744">
                  <c:v>3.48</c:v>
                </c:pt>
                <c:pt idx="3745">
                  <c:v>3.89</c:v>
                </c:pt>
                <c:pt idx="3746">
                  <c:v>4.43</c:v>
                </c:pt>
                <c:pt idx="3747">
                  <c:v>6.4</c:v>
                </c:pt>
                <c:pt idx="3748">
                  <c:v>2.94</c:v>
                </c:pt>
                <c:pt idx="3749">
                  <c:v>1.54</c:v>
                </c:pt>
                <c:pt idx="3750">
                  <c:v>2.84</c:v>
                </c:pt>
                <c:pt idx="3751">
                  <c:v>3.22</c:v>
                </c:pt>
                <c:pt idx="3752">
                  <c:v>4.03</c:v>
                </c:pt>
                <c:pt idx="3753">
                  <c:v>3.67</c:v>
                </c:pt>
                <c:pt idx="3754">
                  <c:v>4.03</c:v>
                </c:pt>
                <c:pt idx="3755">
                  <c:v>4.05</c:v>
                </c:pt>
                <c:pt idx="3756">
                  <c:v>5.23</c:v>
                </c:pt>
                <c:pt idx="3757">
                  <c:v>5.14</c:v>
                </c:pt>
                <c:pt idx="3758">
                  <c:v>4.3</c:v>
                </c:pt>
                <c:pt idx="3759">
                  <c:v>1.29</c:v>
                </c:pt>
                <c:pt idx="3760">
                  <c:v>2.19</c:v>
                </c:pt>
                <c:pt idx="3761">
                  <c:v>1.75</c:v>
                </c:pt>
                <c:pt idx="3762">
                  <c:v>2.13</c:v>
                </c:pt>
                <c:pt idx="3763">
                  <c:v>2.75</c:v>
                </c:pt>
                <c:pt idx="3764">
                  <c:v>2.74</c:v>
                </c:pt>
                <c:pt idx="3765">
                  <c:v>3.42</c:v>
                </c:pt>
                <c:pt idx="3766">
                  <c:v>4.82</c:v>
                </c:pt>
                <c:pt idx="3767">
                  <c:v>3.67</c:v>
                </c:pt>
                <c:pt idx="3768">
                  <c:v>5.31</c:v>
                </c:pt>
                <c:pt idx="3769">
                  <c:v>2.06</c:v>
                </c:pt>
                <c:pt idx="3770">
                  <c:v>2.5</c:v>
                </c:pt>
                <c:pt idx="3771">
                  <c:v>3.22</c:v>
                </c:pt>
                <c:pt idx="3772">
                  <c:v>3.41</c:v>
                </c:pt>
                <c:pt idx="3773">
                  <c:v>5.0199999999999996</c:v>
                </c:pt>
                <c:pt idx="3774">
                  <c:v>1.51</c:v>
                </c:pt>
                <c:pt idx="3775">
                  <c:v>1.84</c:v>
                </c:pt>
                <c:pt idx="3776">
                  <c:v>2.77</c:v>
                </c:pt>
                <c:pt idx="3777">
                  <c:v>1.67</c:v>
                </c:pt>
                <c:pt idx="3778">
                  <c:v>2.1</c:v>
                </c:pt>
                <c:pt idx="3779">
                  <c:v>2.14</c:v>
                </c:pt>
                <c:pt idx="3780">
                  <c:v>2.42</c:v>
                </c:pt>
                <c:pt idx="3781">
                  <c:v>2.34</c:v>
                </c:pt>
                <c:pt idx="3782">
                  <c:v>3.09</c:v>
                </c:pt>
                <c:pt idx="3783">
                  <c:v>2.85</c:v>
                </c:pt>
                <c:pt idx="3784">
                  <c:v>3.45</c:v>
                </c:pt>
                <c:pt idx="3785">
                  <c:v>3.56</c:v>
                </c:pt>
                <c:pt idx="3786">
                  <c:v>4.88</c:v>
                </c:pt>
                <c:pt idx="3787">
                  <c:v>5.42</c:v>
                </c:pt>
                <c:pt idx="3788">
                  <c:v>2.62</c:v>
                </c:pt>
                <c:pt idx="3789">
                  <c:v>2.14</c:v>
                </c:pt>
                <c:pt idx="3790">
                  <c:v>2.5499999999999998</c:v>
                </c:pt>
                <c:pt idx="3791">
                  <c:v>2.52</c:v>
                </c:pt>
                <c:pt idx="3792">
                  <c:v>2.83</c:v>
                </c:pt>
                <c:pt idx="3793">
                  <c:v>2.85</c:v>
                </c:pt>
                <c:pt idx="3794">
                  <c:v>3.18</c:v>
                </c:pt>
                <c:pt idx="3795">
                  <c:v>3.38</c:v>
                </c:pt>
                <c:pt idx="3796">
                  <c:v>4.2300000000000004</c:v>
                </c:pt>
                <c:pt idx="3797">
                  <c:v>4.78</c:v>
                </c:pt>
                <c:pt idx="3798">
                  <c:v>5.56</c:v>
                </c:pt>
                <c:pt idx="3799">
                  <c:v>5.97</c:v>
                </c:pt>
                <c:pt idx="3800">
                  <c:v>7.79</c:v>
                </c:pt>
                <c:pt idx="3801">
                  <c:v>0.93</c:v>
                </c:pt>
                <c:pt idx="3802">
                  <c:v>1.56</c:v>
                </c:pt>
                <c:pt idx="3803">
                  <c:v>1.64</c:v>
                </c:pt>
                <c:pt idx="3804">
                  <c:v>2.44</c:v>
                </c:pt>
                <c:pt idx="3805">
                  <c:v>2.92</c:v>
                </c:pt>
                <c:pt idx="3806">
                  <c:v>2.91</c:v>
                </c:pt>
                <c:pt idx="3807">
                  <c:v>3.99</c:v>
                </c:pt>
                <c:pt idx="3808">
                  <c:v>3.36</c:v>
                </c:pt>
                <c:pt idx="3809">
                  <c:v>3.97</c:v>
                </c:pt>
                <c:pt idx="3810">
                  <c:v>1.31</c:v>
                </c:pt>
                <c:pt idx="3811">
                  <c:v>2.0499999999999998</c:v>
                </c:pt>
                <c:pt idx="3812">
                  <c:v>2.71</c:v>
                </c:pt>
                <c:pt idx="3813">
                  <c:v>2.83</c:v>
                </c:pt>
                <c:pt idx="3814">
                  <c:v>2.68</c:v>
                </c:pt>
                <c:pt idx="3815">
                  <c:v>3.48</c:v>
                </c:pt>
                <c:pt idx="3816">
                  <c:v>2.9</c:v>
                </c:pt>
                <c:pt idx="3817">
                  <c:v>3.13</c:v>
                </c:pt>
                <c:pt idx="3818">
                  <c:v>3.85</c:v>
                </c:pt>
                <c:pt idx="3819">
                  <c:v>3.97</c:v>
                </c:pt>
                <c:pt idx="3820">
                  <c:v>4.0599999999999996</c:v>
                </c:pt>
                <c:pt idx="3821">
                  <c:v>3.78</c:v>
                </c:pt>
                <c:pt idx="3822">
                  <c:v>3.51</c:v>
                </c:pt>
                <c:pt idx="3823">
                  <c:v>5.16</c:v>
                </c:pt>
                <c:pt idx="3824">
                  <c:v>1.83</c:v>
                </c:pt>
                <c:pt idx="3825">
                  <c:v>1.97</c:v>
                </c:pt>
                <c:pt idx="3826">
                  <c:v>2.08</c:v>
                </c:pt>
                <c:pt idx="3827">
                  <c:v>2.1</c:v>
                </c:pt>
                <c:pt idx="3828">
                  <c:v>3.35</c:v>
                </c:pt>
                <c:pt idx="3829">
                  <c:v>3.2</c:v>
                </c:pt>
                <c:pt idx="3830">
                  <c:v>4.05</c:v>
                </c:pt>
                <c:pt idx="3831">
                  <c:v>3.71</c:v>
                </c:pt>
                <c:pt idx="3832">
                  <c:v>4.1100000000000003</c:v>
                </c:pt>
                <c:pt idx="3833">
                  <c:v>4.78</c:v>
                </c:pt>
                <c:pt idx="3834">
                  <c:v>5.14</c:v>
                </c:pt>
                <c:pt idx="3835">
                  <c:v>0.89</c:v>
                </c:pt>
                <c:pt idx="3836">
                  <c:v>2.5</c:v>
                </c:pt>
                <c:pt idx="3837">
                  <c:v>2.9</c:v>
                </c:pt>
                <c:pt idx="3838">
                  <c:v>3.95</c:v>
                </c:pt>
                <c:pt idx="3839">
                  <c:v>4.09</c:v>
                </c:pt>
                <c:pt idx="3840">
                  <c:v>4.62</c:v>
                </c:pt>
                <c:pt idx="3841">
                  <c:v>1.92</c:v>
                </c:pt>
                <c:pt idx="3842">
                  <c:v>2.5299999999999998</c:v>
                </c:pt>
                <c:pt idx="3843">
                  <c:v>2.82</c:v>
                </c:pt>
                <c:pt idx="3844">
                  <c:v>2.79</c:v>
                </c:pt>
                <c:pt idx="3845">
                  <c:v>3.78</c:v>
                </c:pt>
                <c:pt idx="3846">
                  <c:v>4.2300000000000004</c:v>
                </c:pt>
                <c:pt idx="3847">
                  <c:v>3.5</c:v>
                </c:pt>
                <c:pt idx="3848">
                  <c:v>5.05</c:v>
                </c:pt>
                <c:pt idx="3849">
                  <c:v>4.8099999999999996</c:v>
                </c:pt>
                <c:pt idx="3850">
                  <c:v>5.26</c:v>
                </c:pt>
                <c:pt idx="3851">
                  <c:v>4.8899999999999997</c:v>
                </c:pt>
                <c:pt idx="3852">
                  <c:v>5.88</c:v>
                </c:pt>
                <c:pt idx="3853">
                  <c:v>0.81</c:v>
                </c:pt>
                <c:pt idx="3854">
                  <c:v>2.35</c:v>
                </c:pt>
                <c:pt idx="3855">
                  <c:v>2.82</c:v>
                </c:pt>
                <c:pt idx="3856">
                  <c:v>2.15</c:v>
                </c:pt>
                <c:pt idx="3857">
                  <c:v>3.25</c:v>
                </c:pt>
                <c:pt idx="3858">
                  <c:v>3.49</c:v>
                </c:pt>
                <c:pt idx="3859">
                  <c:v>3.14</c:v>
                </c:pt>
                <c:pt idx="3860">
                  <c:v>3.71</c:v>
                </c:pt>
                <c:pt idx="3861">
                  <c:v>5.03</c:v>
                </c:pt>
                <c:pt idx="3862">
                  <c:v>1.55</c:v>
                </c:pt>
                <c:pt idx="3863">
                  <c:v>3.7</c:v>
                </c:pt>
                <c:pt idx="3864">
                  <c:v>3.2</c:v>
                </c:pt>
                <c:pt idx="3865">
                  <c:v>2.91</c:v>
                </c:pt>
                <c:pt idx="3866">
                  <c:v>3.32</c:v>
                </c:pt>
                <c:pt idx="3867">
                  <c:v>3.7</c:v>
                </c:pt>
                <c:pt idx="3868">
                  <c:v>3.67</c:v>
                </c:pt>
                <c:pt idx="3869">
                  <c:v>4.8600000000000003</c:v>
                </c:pt>
                <c:pt idx="3870">
                  <c:v>6.39</c:v>
                </c:pt>
                <c:pt idx="3871">
                  <c:v>2.09</c:v>
                </c:pt>
                <c:pt idx="3872">
                  <c:v>2.63</c:v>
                </c:pt>
                <c:pt idx="3873">
                  <c:v>2.99</c:v>
                </c:pt>
                <c:pt idx="3874">
                  <c:v>4.03</c:v>
                </c:pt>
                <c:pt idx="3875">
                  <c:v>3.77</c:v>
                </c:pt>
                <c:pt idx="3876">
                  <c:v>3.7</c:v>
                </c:pt>
                <c:pt idx="3877">
                  <c:v>5.92</c:v>
                </c:pt>
                <c:pt idx="3878">
                  <c:v>6.03</c:v>
                </c:pt>
                <c:pt idx="3879">
                  <c:v>2.44</c:v>
                </c:pt>
                <c:pt idx="3880">
                  <c:v>2.15</c:v>
                </c:pt>
                <c:pt idx="3881">
                  <c:v>3.34</c:v>
                </c:pt>
                <c:pt idx="3882">
                  <c:v>2.38</c:v>
                </c:pt>
                <c:pt idx="3883">
                  <c:v>2.87</c:v>
                </c:pt>
                <c:pt idx="3884">
                  <c:v>3.23</c:v>
                </c:pt>
                <c:pt idx="3885">
                  <c:v>2.62</c:v>
                </c:pt>
                <c:pt idx="3886">
                  <c:v>2.48</c:v>
                </c:pt>
                <c:pt idx="3887">
                  <c:v>2.92</c:v>
                </c:pt>
                <c:pt idx="3888">
                  <c:v>2.29</c:v>
                </c:pt>
                <c:pt idx="3889">
                  <c:v>3.18</c:v>
                </c:pt>
                <c:pt idx="3890">
                  <c:v>3.45</c:v>
                </c:pt>
                <c:pt idx="3891">
                  <c:v>3.83</c:v>
                </c:pt>
                <c:pt idx="3892">
                  <c:v>3.57</c:v>
                </c:pt>
                <c:pt idx="3893">
                  <c:v>2.13</c:v>
                </c:pt>
                <c:pt idx="3894">
                  <c:v>3.33</c:v>
                </c:pt>
                <c:pt idx="3895">
                  <c:v>4.2300000000000004</c:v>
                </c:pt>
                <c:pt idx="3896">
                  <c:v>6.05</c:v>
                </c:pt>
                <c:pt idx="3897">
                  <c:v>2.1</c:v>
                </c:pt>
                <c:pt idx="3898">
                  <c:v>2.31</c:v>
                </c:pt>
                <c:pt idx="3899">
                  <c:v>3.3</c:v>
                </c:pt>
                <c:pt idx="3900">
                  <c:v>3.45</c:v>
                </c:pt>
                <c:pt idx="3901">
                  <c:v>3.4</c:v>
                </c:pt>
                <c:pt idx="3902">
                  <c:v>4.1399999999999997</c:v>
                </c:pt>
                <c:pt idx="3903">
                  <c:v>4.29</c:v>
                </c:pt>
                <c:pt idx="3904">
                  <c:v>5.0599999999999996</c:v>
                </c:pt>
                <c:pt idx="3905">
                  <c:v>4.08</c:v>
                </c:pt>
                <c:pt idx="3906">
                  <c:v>4.4800000000000004</c:v>
                </c:pt>
                <c:pt idx="3907">
                  <c:v>2.4900000000000002</c:v>
                </c:pt>
                <c:pt idx="3908">
                  <c:v>2.2200000000000002</c:v>
                </c:pt>
                <c:pt idx="3909">
                  <c:v>2.7</c:v>
                </c:pt>
                <c:pt idx="3910">
                  <c:v>3.43</c:v>
                </c:pt>
                <c:pt idx="3911">
                  <c:v>3.28</c:v>
                </c:pt>
                <c:pt idx="3912">
                  <c:v>3.44</c:v>
                </c:pt>
                <c:pt idx="3913">
                  <c:v>2.63</c:v>
                </c:pt>
                <c:pt idx="3914">
                  <c:v>3.41</c:v>
                </c:pt>
                <c:pt idx="3915">
                  <c:v>3.99</c:v>
                </c:pt>
                <c:pt idx="3916">
                  <c:v>1.87</c:v>
                </c:pt>
                <c:pt idx="3917">
                  <c:v>2.23</c:v>
                </c:pt>
                <c:pt idx="3918">
                  <c:v>1.99</c:v>
                </c:pt>
                <c:pt idx="3919">
                  <c:v>3.08</c:v>
                </c:pt>
                <c:pt idx="3920">
                  <c:v>3.74</c:v>
                </c:pt>
                <c:pt idx="3921">
                  <c:v>2.79</c:v>
                </c:pt>
                <c:pt idx="3922">
                  <c:v>3.84</c:v>
                </c:pt>
                <c:pt idx="3923">
                  <c:v>2.16</c:v>
                </c:pt>
                <c:pt idx="3924">
                  <c:v>2.75</c:v>
                </c:pt>
                <c:pt idx="3925">
                  <c:v>2.04</c:v>
                </c:pt>
                <c:pt idx="3926">
                  <c:v>3.2</c:v>
                </c:pt>
                <c:pt idx="3927">
                  <c:v>2.95</c:v>
                </c:pt>
                <c:pt idx="3928">
                  <c:v>3.14</c:v>
                </c:pt>
                <c:pt idx="3929">
                  <c:v>3.31</c:v>
                </c:pt>
                <c:pt idx="3930">
                  <c:v>1.23</c:v>
                </c:pt>
                <c:pt idx="3931">
                  <c:v>2</c:v>
                </c:pt>
                <c:pt idx="3932">
                  <c:v>1.88</c:v>
                </c:pt>
                <c:pt idx="3933">
                  <c:v>2.2000000000000002</c:v>
                </c:pt>
                <c:pt idx="3934">
                  <c:v>2.88</c:v>
                </c:pt>
                <c:pt idx="3935">
                  <c:v>2.54</c:v>
                </c:pt>
                <c:pt idx="3936">
                  <c:v>2.39</c:v>
                </c:pt>
                <c:pt idx="3937">
                  <c:v>3.18</c:v>
                </c:pt>
                <c:pt idx="3938">
                  <c:v>3.2</c:v>
                </c:pt>
                <c:pt idx="3939">
                  <c:v>2.77</c:v>
                </c:pt>
                <c:pt idx="3940">
                  <c:v>3.2</c:v>
                </c:pt>
                <c:pt idx="3941">
                  <c:v>3.85</c:v>
                </c:pt>
                <c:pt idx="3942">
                  <c:v>3.43</c:v>
                </c:pt>
                <c:pt idx="3943">
                  <c:v>1.84</c:v>
                </c:pt>
                <c:pt idx="3944">
                  <c:v>1.68</c:v>
                </c:pt>
                <c:pt idx="3945">
                  <c:v>2.04</c:v>
                </c:pt>
                <c:pt idx="3946">
                  <c:v>2.48</c:v>
                </c:pt>
                <c:pt idx="3947">
                  <c:v>4.0199999999999996</c:v>
                </c:pt>
                <c:pt idx="3948">
                  <c:v>5.92</c:v>
                </c:pt>
                <c:pt idx="3949">
                  <c:v>6.33</c:v>
                </c:pt>
                <c:pt idx="3950">
                  <c:v>1.98</c:v>
                </c:pt>
                <c:pt idx="3951">
                  <c:v>1.1299999999999999</c:v>
                </c:pt>
                <c:pt idx="3952">
                  <c:v>1.51</c:v>
                </c:pt>
                <c:pt idx="3953">
                  <c:v>2.59</c:v>
                </c:pt>
                <c:pt idx="3954">
                  <c:v>2.4900000000000002</c:v>
                </c:pt>
                <c:pt idx="3955">
                  <c:v>2.2599999999999998</c:v>
                </c:pt>
                <c:pt idx="3956">
                  <c:v>2.62</c:v>
                </c:pt>
                <c:pt idx="3957">
                  <c:v>3</c:v>
                </c:pt>
                <c:pt idx="3958">
                  <c:v>3.23</c:v>
                </c:pt>
                <c:pt idx="3959">
                  <c:v>4.0199999999999996</c:v>
                </c:pt>
                <c:pt idx="3960">
                  <c:v>1.64</c:v>
                </c:pt>
                <c:pt idx="3961">
                  <c:v>2.19</c:v>
                </c:pt>
                <c:pt idx="3962">
                  <c:v>2.81</c:v>
                </c:pt>
                <c:pt idx="3963">
                  <c:v>2.16</c:v>
                </c:pt>
                <c:pt idx="3964">
                  <c:v>3.99</c:v>
                </c:pt>
                <c:pt idx="3965">
                  <c:v>5.96</c:v>
                </c:pt>
                <c:pt idx="3966">
                  <c:v>1.52</c:v>
                </c:pt>
                <c:pt idx="3967">
                  <c:v>1.49</c:v>
                </c:pt>
                <c:pt idx="3968">
                  <c:v>1.87</c:v>
                </c:pt>
                <c:pt idx="3969">
                  <c:v>1.96</c:v>
                </c:pt>
                <c:pt idx="3970">
                  <c:v>2</c:v>
                </c:pt>
                <c:pt idx="3971">
                  <c:v>2.08</c:v>
                </c:pt>
                <c:pt idx="3972">
                  <c:v>2.88</c:v>
                </c:pt>
                <c:pt idx="3973">
                  <c:v>2.4300000000000002</c:v>
                </c:pt>
                <c:pt idx="3974">
                  <c:v>2.89</c:v>
                </c:pt>
                <c:pt idx="3975">
                  <c:v>3.45</c:v>
                </c:pt>
                <c:pt idx="3976">
                  <c:v>1.53</c:v>
                </c:pt>
                <c:pt idx="3977">
                  <c:v>1.06</c:v>
                </c:pt>
                <c:pt idx="3978">
                  <c:v>1.57</c:v>
                </c:pt>
                <c:pt idx="3979">
                  <c:v>2.27</c:v>
                </c:pt>
                <c:pt idx="3980">
                  <c:v>2.2799999999999998</c:v>
                </c:pt>
                <c:pt idx="3981">
                  <c:v>2.2400000000000002</c:v>
                </c:pt>
                <c:pt idx="3982">
                  <c:v>2.4900000000000002</c:v>
                </c:pt>
                <c:pt idx="3983">
                  <c:v>3.19</c:v>
                </c:pt>
                <c:pt idx="3984">
                  <c:v>3.76</c:v>
                </c:pt>
                <c:pt idx="3985">
                  <c:v>3.99</c:v>
                </c:pt>
                <c:pt idx="3986">
                  <c:v>3.87</c:v>
                </c:pt>
                <c:pt idx="3987">
                  <c:v>1.7</c:v>
                </c:pt>
                <c:pt idx="3988">
                  <c:v>0.95</c:v>
                </c:pt>
                <c:pt idx="3989">
                  <c:v>2.65</c:v>
                </c:pt>
                <c:pt idx="3990">
                  <c:v>2.42</c:v>
                </c:pt>
                <c:pt idx="3991">
                  <c:v>3.43</c:v>
                </c:pt>
                <c:pt idx="3992">
                  <c:v>4.04</c:v>
                </c:pt>
                <c:pt idx="3993">
                  <c:v>4.82</c:v>
                </c:pt>
                <c:pt idx="3994">
                  <c:v>4.8099999999999996</c:v>
                </c:pt>
                <c:pt idx="3995">
                  <c:v>5.62</c:v>
                </c:pt>
                <c:pt idx="3996">
                  <c:v>2.34</c:v>
                </c:pt>
                <c:pt idx="3997">
                  <c:v>3.62</c:v>
                </c:pt>
                <c:pt idx="3998">
                  <c:v>4.46</c:v>
                </c:pt>
                <c:pt idx="3999">
                  <c:v>5.16</c:v>
                </c:pt>
                <c:pt idx="4000">
                  <c:v>2.38</c:v>
                </c:pt>
                <c:pt idx="4001">
                  <c:v>2.2999999999999998</c:v>
                </c:pt>
                <c:pt idx="4002">
                  <c:v>2.2799999999999998</c:v>
                </c:pt>
                <c:pt idx="4003">
                  <c:v>2.27</c:v>
                </c:pt>
                <c:pt idx="4004">
                  <c:v>2.2999999999999998</c:v>
                </c:pt>
                <c:pt idx="4005">
                  <c:v>2.42</c:v>
                </c:pt>
                <c:pt idx="4006">
                  <c:v>2.81</c:v>
                </c:pt>
                <c:pt idx="4007">
                  <c:v>3.44</c:v>
                </c:pt>
                <c:pt idx="4008">
                  <c:v>4.29</c:v>
                </c:pt>
                <c:pt idx="4009">
                  <c:v>5.13</c:v>
                </c:pt>
                <c:pt idx="4010">
                  <c:v>1.03</c:v>
                </c:pt>
                <c:pt idx="4011">
                  <c:v>1.47</c:v>
                </c:pt>
                <c:pt idx="4012">
                  <c:v>1.66</c:v>
                </c:pt>
                <c:pt idx="4013">
                  <c:v>2.2400000000000002</c:v>
                </c:pt>
                <c:pt idx="4014">
                  <c:v>2.8</c:v>
                </c:pt>
                <c:pt idx="4015">
                  <c:v>2.88</c:v>
                </c:pt>
                <c:pt idx="4016">
                  <c:v>2.5499999999999998</c:v>
                </c:pt>
                <c:pt idx="4017">
                  <c:v>2.5</c:v>
                </c:pt>
                <c:pt idx="4018">
                  <c:v>2.39</c:v>
                </c:pt>
                <c:pt idx="4019">
                  <c:v>2.9</c:v>
                </c:pt>
                <c:pt idx="4020">
                  <c:v>2.64</c:v>
                </c:pt>
                <c:pt idx="4021">
                  <c:v>2.02</c:v>
                </c:pt>
                <c:pt idx="4022">
                  <c:v>2.0099999999999998</c:v>
                </c:pt>
                <c:pt idx="4023">
                  <c:v>3.18</c:v>
                </c:pt>
                <c:pt idx="4024">
                  <c:v>3.21</c:v>
                </c:pt>
                <c:pt idx="4025">
                  <c:v>3.95</c:v>
                </c:pt>
                <c:pt idx="4026">
                  <c:v>1.06</c:v>
                </c:pt>
                <c:pt idx="4027">
                  <c:v>2.39</c:v>
                </c:pt>
                <c:pt idx="4028">
                  <c:v>2.31</c:v>
                </c:pt>
                <c:pt idx="4029">
                  <c:v>2.84</c:v>
                </c:pt>
                <c:pt idx="4030">
                  <c:v>4.04</c:v>
                </c:pt>
                <c:pt idx="4031">
                  <c:v>1.93</c:v>
                </c:pt>
                <c:pt idx="4032">
                  <c:v>1.67</c:v>
                </c:pt>
                <c:pt idx="4033">
                  <c:v>1.57</c:v>
                </c:pt>
                <c:pt idx="4034">
                  <c:v>1.67</c:v>
                </c:pt>
                <c:pt idx="4035">
                  <c:v>4</c:v>
                </c:pt>
                <c:pt idx="4036">
                  <c:v>3.32</c:v>
                </c:pt>
                <c:pt idx="4037">
                  <c:v>3.73</c:v>
                </c:pt>
                <c:pt idx="4038">
                  <c:v>3.78</c:v>
                </c:pt>
                <c:pt idx="4039">
                  <c:v>4.24</c:v>
                </c:pt>
                <c:pt idx="4040">
                  <c:v>2.0699999999999998</c:v>
                </c:pt>
                <c:pt idx="4041">
                  <c:v>1.56</c:v>
                </c:pt>
                <c:pt idx="4042">
                  <c:v>2.46</c:v>
                </c:pt>
                <c:pt idx="4043">
                  <c:v>2.8</c:v>
                </c:pt>
                <c:pt idx="4044">
                  <c:v>2.99</c:v>
                </c:pt>
                <c:pt idx="4045">
                  <c:v>3.85</c:v>
                </c:pt>
                <c:pt idx="4046">
                  <c:v>3.9</c:v>
                </c:pt>
                <c:pt idx="4047">
                  <c:v>1.52</c:v>
                </c:pt>
                <c:pt idx="4048">
                  <c:v>1.92</c:v>
                </c:pt>
                <c:pt idx="4049">
                  <c:v>2.02</c:v>
                </c:pt>
                <c:pt idx="4050">
                  <c:v>2.75</c:v>
                </c:pt>
                <c:pt idx="4051">
                  <c:v>3.61</c:v>
                </c:pt>
                <c:pt idx="4052">
                  <c:v>3.18</c:v>
                </c:pt>
                <c:pt idx="4053">
                  <c:v>4.72</c:v>
                </c:pt>
                <c:pt idx="4054">
                  <c:v>4.16</c:v>
                </c:pt>
                <c:pt idx="4055">
                  <c:v>4.8499999999999996</c:v>
                </c:pt>
                <c:pt idx="4056">
                  <c:v>5.25</c:v>
                </c:pt>
                <c:pt idx="4057">
                  <c:v>1.56</c:v>
                </c:pt>
                <c:pt idx="4058">
                  <c:v>1.78</c:v>
                </c:pt>
                <c:pt idx="4059">
                  <c:v>1.95</c:v>
                </c:pt>
                <c:pt idx="4060">
                  <c:v>2.2400000000000002</c:v>
                </c:pt>
                <c:pt idx="4061">
                  <c:v>3.42</c:v>
                </c:pt>
                <c:pt idx="4062">
                  <c:v>3.33</c:v>
                </c:pt>
                <c:pt idx="4063">
                  <c:v>3.41</c:v>
                </c:pt>
                <c:pt idx="4064">
                  <c:v>4.3099999999999996</c:v>
                </c:pt>
                <c:pt idx="4065">
                  <c:v>5.22</c:v>
                </c:pt>
                <c:pt idx="4066">
                  <c:v>2.19</c:v>
                </c:pt>
                <c:pt idx="4067">
                  <c:v>4.18</c:v>
                </c:pt>
                <c:pt idx="4068">
                  <c:v>4.05</c:v>
                </c:pt>
                <c:pt idx="4069">
                  <c:v>3.84</c:v>
                </c:pt>
                <c:pt idx="4070">
                  <c:v>1.59</c:v>
                </c:pt>
                <c:pt idx="4071">
                  <c:v>1.4</c:v>
                </c:pt>
                <c:pt idx="4072">
                  <c:v>1.02</c:v>
                </c:pt>
                <c:pt idx="4073">
                  <c:v>2.0499999999999998</c:v>
                </c:pt>
                <c:pt idx="4074">
                  <c:v>2.94</c:v>
                </c:pt>
                <c:pt idx="4075">
                  <c:v>3.06</c:v>
                </c:pt>
                <c:pt idx="4076">
                  <c:v>3.44</c:v>
                </c:pt>
                <c:pt idx="4077">
                  <c:v>2.4700000000000002</c:v>
                </c:pt>
                <c:pt idx="4078">
                  <c:v>12.82</c:v>
                </c:pt>
                <c:pt idx="4079">
                  <c:v>1.89</c:v>
                </c:pt>
                <c:pt idx="4080">
                  <c:v>2.17</c:v>
                </c:pt>
                <c:pt idx="4081">
                  <c:v>3.64</c:v>
                </c:pt>
                <c:pt idx="4082">
                  <c:v>4.03</c:v>
                </c:pt>
                <c:pt idx="4083">
                  <c:v>3.19</c:v>
                </c:pt>
                <c:pt idx="4084">
                  <c:v>0.62</c:v>
                </c:pt>
                <c:pt idx="4085">
                  <c:v>2.04</c:v>
                </c:pt>
                <c:pt idx="4086">
                  <c:v>2.98</c:v>
                </c:pt>
                <c:pt idx="4087">
                  <c:v>2.04</c:v>
                </c:pt>
                <c:pt idx="4088">
                  <c:v>2.46</c:v>
                </c:pt>
                <c:pt idx="4089">
                  <c:v>4.33</c:v>
                </c:pt>
                <c:pt idx="4090">
                  <c:v>1.46</c:v>
                </c:pt>
                <c:pt idx="4091">
                  <c:v>1.19</c:v>
                </c:pt>
                <c:pt idx="4092">
                  <c:v>1.74</c:v>
                </c:pt>
                <c:pt idx="4093">
                  <c:v>2.5299999999999998</c:v>
                </c:pt>
                <c:pt idx="4094">
                  <c:v>2.29</c:v>
                </c:pt>
                <c:pt idx="4095">
                  <c:v>3.34</c:v>
                </c:pt>
                <c:pt idx="4096">
                  <c:v>3.45</c:v>
                </c:pt>
                <c:pt idx="4097">
                  <c:v>7.35</c:v>
                </c:pt>
                <c:pt idx="4098">
                  <c:v>2.4900000000000002</c:v>
                </c:pt>
                <c:pt idx="4099">
                  <c:v>2.8</c:v>
                </c:pt>
                <c:pt idx="4100">
                  <c:v>2.1</c:v>
                </c:pt>
                <c:pt idx="4101">
                  <c:v>2.85</c:v>
                </c:pt>
                <c:pt idx="4102">
                  <c:v>3.53</c:v>
                </c:pt>
                <c:pt idx="4103">
                  <c:v>5.34</c:v>
                </c:pt>
                <c:pt idx="4104">
                  <c:v>4.58</c:v>
                </c:pt>
                <c:pt idx="4105">
                  <c:v>4.2300000000000004</c:v>
                </c:pt>
                <c:pt idx="4106">
                  <c:v>7.21</c:v>
                </c:pt>
                <c:pt idx="4107">
                  <c:v>2.4500000000000002</c:v>
                </c:pt>
                <c:pt idx="4108">
                  <c:v>2.0499999999999998</c:v>
                </c:pt>
                <c:pt idx="4109">
                  <c:v>2</c:v>
                </c:pt>
                <c:pt idx="4110">
                  <c:v>1.95</c:v>
                </c:pt>
                <c:pt idx="4111">
                  <c:v>2.27</c:v>
                </c:pt>
                <c:pt idx="4112">
                  <c:v>2.56</c:v>
                </c:pt>
                <c:pt idx="4113">
                  <c:v>2.94</c:v>
                </c:pt>
                <c:pt idx="4114">
                  <c:v>2.62</c:v>
                </c:pt>
                <c:pt idx="4115">
                  <c:v>1.77</c:v>
                </c:pt>
                <c:pt idx="4116">
                  <c:v>3.21</c:v>
                </c:pt>
                <c:pt idx="4117">
                  <c:v>3.73</c:v>
                </c:pt>
                <c:pt idx="4118">
                  <c:v>4.05</c:v>
                </c:pt>
                <c:pt idx="4119">
                  <c:v>4.53</c:v>
                </c:pt>
                <c:pt idx="4120">
                  <c:v>1.56</c:v>
                </c:pt>
                <c:pt idx="4121">
                  <c:v>1.91</c:v>
                </c:pt>
                <c:pt idx="4122">
                  <c:v>2.5</c:v>
                </c:pt>
                <c:pt idx="4123">
                  <c:v>3.3</c:v>
                </c:pt>
                <c:pt idx="4124">
                  <c:v>3.45</c:v>
                </c:pt>
                <c:pt idx="4125">
                  <c:v>4.49</c:v>
                </c:pt>
                <c:pt idx="4126">
                  <c:v>0.9</c:v>
                </c:pt>
                <c:pt idx="4127">
                  <c:v>2.95</c:v>
                </c:pt>
                <c:pt idx="4128">
                  <c:v>2.69</c:v>
                </c:pt>
                <c:pt idx="4129">
                  <c:v>4.05</c:v>
                </c:pt>
                <c:pt idx="4130">
                  <c:v>4.1500000000000004</c:v>
                </c:pt>
                <c:pt idx="4131">
                  <c:v>0.89</c:v>
                </c:pt>
                <c:pt idx="4132">
                  <c:v>1.69</c:v>
                </c:pt>
                <c:pt idx="4133">
                  <c:v>1.74</c:v>
                </c:pt>
                <c:pt idx="4134">
                  <c:v>2.33</c:v>
                </c:pt>
                <c:pt idx="4135">
                  <c:v>3.31</c:v>
                </c:pt>
                <c:pt idx="4136">
                  <c:v>4.09</c:v>
                </c:pt>
                <c:pt idx="4137">
                  <c:v>5.56</c:v>
                </c:pt>
                <c:pt idx="4138">
                  <c:v>5.57</c:v>
                </c:pt>
                <c:pt idx="4139">
                  <c:v>1.57</c:v>
                </c:pt>
                <c:pt idx="4140">
                  <c:v>2.3199999999999998</c:v>
                </c:pt>
                <c:pt idx="4141">
                  <c:v>2.5</c:v>
                </c:pt>
                <c:pt idx="4142">
                  <c:v>3.3</c:v>
                </c:pt>
                <c:pt idx="4143">
                  <c:v>3.08</c:v>
                </c:pt>
                <c:pt idx="4144">
                  <c:v>3.79</c:v>
                </c:pt>
                <c:pt idx="4145">
                  <c:v>3.87</c:v>
                </c:pt>
                <c:pt idx="4146">
                  <c:v>1.28</c:v>
                </c:pt>
                <c:pt idx="4147">
                  <c:v>2.2200000000000002</c:v>
                </c:pt>
                <c:pt idx="4148">
                  <c:v>3.8</c:v>
                </c:pt>
                <c:pt idx="4149">
                  <c:v>3.94</c:v>
                </c:pt>
                <c:pt idx="4150">
                  <c:v>5.64</c:v>
                </c:pt>
                <c:pt idx="4151">
                  <c:v>1.54</c:v>
                </c:pt>
                <c:pt idx="4152">
                  <c:v>1.84</c:v>
                </c:pt>
                <c:pt idx="4153">
                  <c:v>2.5499999999999998</c:v>
                </c:pt>
                <c:pt idx="4154">
                  <c:v>2.98</c:v>
                </c:pt>
                <c:pt idx="4155">
                  <c:v>3.14</c:v>
                </c:pt>
                <c:pt idx="4156">
                  <c:v>3.71</c:v>
                </c:pt>
                <c:pt idx="4157">
                  <c:v>2.48</c:v>
                </c:pt>
                <c:pt idx="4158">
                  <c:v>3.18</c:v>
                </c:pt>
                <c:pt idx="4159">
                  <c:v>4.46</c:v>
                </c:pt>
                <c:pt idx="4160">
                  <c:v>2.0299999999999998</c:v>
                </c:pt>
                <c:pt idx="4161">
                  <c:v>0.92</c:v>
                </c:pt>
                <c:pt idx="4162">
                  <c:v>2.92</c:v>
                </c:pt>
                <c:pt idx="4163">
                  <c:v>2.91</c:v>
                </c:pt>
                <c:pt idx="4164">
                  <c:v>3.99</c:v>
                </c:pt>
                <c:pt idx="4165">
                  <c:v>1.63</c:v>
                </c:pt>
                <c:pt idx="4166">
                  <c:v>2.3199999999999998</c:v>
                </c:pt>
                <c:pt idx="4167">
                  <c:v>2.15</c:v>
                </c:pt>
                <c:pt idx="4168">
                  <c:v>3.3</c:v>
                </c:pt>
                <c:pt idx="4169">
                  <c:v>3.42</c:v>
                </c:pt>
                <c:pt idx="4170">
                  <c:v>5.12</c:v>
                </c:pt>
                <c:pt idx="4171">
                  <c:v>3.55</c:v>
                </c:pt>
                <c:pt idx="4172">
                  <c:v>3.42</c:v>
                </c:pt>
                <c:pt idx="4173">
                  <c:v>3.37</c:v>
                </c:pt>
                <c:pt idx="4174">
                  <c:v>4.3099999999999996</c:v>
                </c:pt>
                <c:pt idx="4175">
                  <c:v>2.7</c:v>
                </c:pt>
                <c:pt idx="4176">
                  <c:v>4.6500000000000004</c:v>
                </c:pt>
                <c:pt idx="4177">
                  <c:v>5.57</c:v>
                </c:pt>
                <c:pt idx="4178">
                  <c:v>2.35</c:v>
                </c:pt>
                <c:pt idx="4179">
                  <c:v>2.04</c:v>
                </c:pt>
                <c:pt idx="4180">
                  <c:v>3.02</c:v>
                </c:pt>
                <c:pt idx="4181">
                  <c:v>3.81</c:v>
                </c:pt>
                <c:pt idx="4182">
                  <c:v>1.99</c:v>
                </c:pt>
                <c:pt idx="4183">
                  <c:v>1.59</c:v>
                </c:pt>
                <c:pt idx="4184">
                  <c:v>3.45</c:v>
                </c:pt>
                <c:pt idx="4185">
                  <c:v>3.87</c:v>
                </c:pt>
                <c:pt idx="4186">
                  <c:v>4.28</c:v>
                </c:pt>
                <c:pt idx="4187">
                  <c:v>3.65</c:v>
                </c:pt>
                <c:pt idx="4188">
                  <c:v>4.17</c:v>
                </c:pt>
                <c:pt idx="4189">
                  <c:v>0.77</c:v>
                </c:pt>
                <c:pt idx="4190">
                  <c:v>1.71</c:v>
                </c:pt>
                <c:pt idx="4191">
                  <c:v>3.38</c:v>
                </c:pt>
                <c:pt idx="4192">
                  <c:v>2.2799999999999998</c:v>
                </c:pt>
                <c:pt idx="4193">
                  <c:v>2.8</c:v>
                </c:pt>
                <c:pt idx="4194">
                  <c:v>4.32</c:v>
                </c:pt>
                <c:pt idx="4195">
                  <c:v>4.41</c:v>
                </c:pt>
                <c:pt idx="4196">
                  <c:v>1.23</c:v>
                </c:pt>
                <c:pt idx="4197">
                  <c:v>3.68</c:v>
                </c:pt>
                <c:pt idx="4198">
                  <c:v>3.19</c:v>
                </c:pt>
                <c:pt idx="4199">
                  <c:v>4.6900000000000004</c:v>
                </c:pt>
                <c:pt idx="4200">
                  <c:v>9.7799999999999994</c:v>
                </c:pt>
                <c:pt idx="4201">
                  <c:v>2.5099999999999998</c:v>
                </c:pt>
                <c:pt idx="4202">
                  <c:v>2.58</c:v>
                </c:pt>
                <c:pt idx="4203">
                  <c:v>3.28</c:v>
                </c:pt>
                <c:pt idx="4204">
                  <c:v>2.76</c:v>
                </c:pt>
                <c:pt idx="4205">
                  <c:v>3.45</c:v>
                </c:pt>
                <c:pt idx="4206">
                  <c:v>3.4</c:v>
                </c:pt>
                <c:pt idx="4207">
                  <c:v>4.32</c:v>
                </c:pt>
                <c:pt idx="4208">
                  <c:v>4.82</c:v>
                </c:pt>
                <c:pt idx="4209">
                  <c:v>2.0699999999999998</c:v>
                </c:pt>
                <c:pt idx="4210">
                  <c:v>2.4300000000000002</c:v>
                </c:pt>
                <c:pt idx="4211">
                  <c:v>2.63</c:v>
                </c:pt>
                <c:pt idx="4212">
                  <c:v>2.5499999999999998</c:v>
                </c:pt>
                <c:pt idx="4213">
                  <c:v>2.37</c:v>
                </c:pt>
                <c:pt idx="4214">
                  <c:v>3.48</c:v>
                </c:pt>
                <c:pt idx="4215">
                  <c:v>5.05</c:v>
                </c:pt>
                <c:pt idx="4216">
                  <c:v>1.0900000000000001</c:v>
                </c:pt>
                <c:pt idx="4217">
                  <c:v>1.95</c:v>
                </c:pt>
                <c:pt idx="4218">
                  <c:v>2.83</c:v>
                </c:pt>
                <c:pt idx="4219">
                  <c:v>3.61</c:v>
                </c:pt>
                <c:pt idx="4220">
                  <c:v>2.92</c:v>
                </c:pt>
                <c:pt idx="4221">
                  <c:v>3.09</c:v>
                </c:pt>
                <c:pt idx="4222">
                  <c:v>2.84</c:v>
                </c:pt>
                <c:pt idx="4223">
                  <c:v>3.98</c:v>
                </c:pt>
                <c:pt idx="4224">
                  <c:v>1.42</c:v>
                </c:pt>
                <c:pt idx="4225">
                  <c:v>1.75</c:v>
                </c:pt>
                <c:pt idx="4226">
                  <c:v>1.78</c:v>
                </c:pt>
                <c:pt idx="4227">
                  <c:v>1.79</c:v>
                </c:pt>
                <c:pt idx="4228">
                  <c:v>3.36</c:v>
                </c:pt>
                <c:pt idx="4229">
                  <c:v>1.51</c:v>
                </c:pt>
                <c:pt idx="4230">
                  <c:v>2.31</c:v>
                </c:pt>
                <c:pt idx="4231">
                  <c:v>2.42</c:v>
                </c:pt>
                <c:pt idx="4232">
                  <c:v>3.43</c:v>
                </c:pt>
                <c:pt idx="4233">
                  <c:v>2.75</c:v>
                </c:pt>
                <c:pt idx="4234">
                  <c:v>4.0599999999999996</c:v>
                </c:pt>
                <c:pt idx="4235">
                  <c:v>6.95</c:v>
                </c:pt>
                <c:pt idx="4236">
                  <c:v>1.1499999999999999</c:v>
                </c:pt>
                <c:pt idx="4237">
                  <c:v>1.32</c:v>
                </c:pt>
                <c:pt idx="4238">
                  <c:v>2.74</c:v>
                </c:pt>
                <c:pt idx="4239">
                  <c:v>2</c:v>
                </c:pt>
                <c:pt idx="4240">
                  <c:v>2.0699999999999998</c:v>
                </c:pt>
                <c:pt idx="4241">
                  <c:v>2.86</c:v>
                </c:pt>
                <c:pt idx="4242">
                  <c:v>4.41</c:v>
                </c:pt>
                <c:pt idx="4243">
                  <c:v>1.55</c:v>
                </c:pt>
                <c:pt idx="4244">
                  <c:v>2.3199999999999998</c:v>
                </c:pt>
                <c:pt idx="4245">
                  <c:v>1.84</c:v>
                </c:pt>
                <c:pt idx="4246">
                  <c:v>2.57</c:v>
                </c:pt>
                <c:pt idx="4247">
                  <c:v>2.0299999999999998</c:v>
                </c:pt>
                <c:pt idx="4248">
                  <c:v>3.37</c:v>
                </c:pt>
                <c:pt idx="4249">
                  <c:v>3.91</c:v>
                </c:pt>
                <c:pt idx="4250">
                  <c:v>4.1500000000000004</c:v>
                </c:pt>
                <c:pt idx="4251">
                  <c:v>1.43</c:v>
                </c:pt>
                <c:pt idx="4252">
                  <c:v>3.82</c:v>
                </c:pt>
                <c:pt idx="4253">
                  <c:v>3.15</c:v>
                </c:pt>
                <c:pt idx="4254">
                  <c:v>3.58</c:v>
                </c:pt>
                <c:pt idx="4255">
                  <c:v>5.05</c:v>
                </c:pt>
                <c:pt idx="4256">
                  <c:v>1.7</c:v>
                </c:pt>
                <c:pt idx="4257">
                  <c:v>2.58</c:v>
                </c:pt>
                <c:pt idx="4258">
                  <c:v>2.06</c:v>
                </c:pt>
                <c:pt idx="4259">
                  <c:v>3.51</c:v>
                </c:pt>
                <c:pt idx="4260">
                  <c:v>2.61</c:v>
                </c:pt>
                <c:pt idx="4261">
                  <c:v>1.63</c:v>
                </c:pt>
                <c:pt idx="4262">
                  <c:v>3.95</c:v>
                </c:pt>
                <c:pt idx="4263">
                  <c:v>5.75</c:v>
                </c:pt>
                <c:pt idx="4264">
                  <c:v>2.6</c:v>
                </c:pt>
                <c:pt idx="4265">
                  <c:v>1.96</c:v>
                </c:pt>
                <c:pt idx="4266">
                  <c:v>3.73</c:v>
                </c:pt>
                <c:pt idx="4267">
                  <c:v>2.52</c:v>
                </c:pt>
                <c:pt idx="4268">
                  <c:v>4.79</c:v>
                </c:pt>
                <c:pt idx="4269">
                  <c:v>1.4</c:v>
                </c:pt>
                <c:pt idx="4270">
                  <c:v>3.53</c:v>
                </c:pt>
                <c:pt idx="4271">
                  <c:v>1.52</c:v>
                </c:pt>
                <c:pt idx="4272">
                  <c:v>1.95</c:v>
                </c:pt>
                <c:pt idx="4273">
                  <c:v>1.39</c:v>
                </c:pt>
                <c:pt idx="4274">
                  <c:v>2.42</c:v>
                </c:pt>
                <c:pt idx="4275">
                  <c:v>2.61</c:v>
                </c:pt>
                <c:pt idx="4276">
                  <c:v>2.2999999999999998</c:v>
                </c:pt>
                <c:pt idx="4277">
                  <c:v>2.59</c:v>
                </c:pt>
                <c:pt idx="4278">
                  <c:v>2.4500000000000002</c:v>
                </c:pt>
                <c:pt idx="4279">
                  <c:v>2.2000000000000002</c:v>
                </c:pt>
                <c:pt idx="4280">
                  <c:v>4.7300000000000004</c:v>
                </c:pt>
                <c:pt idx="4281">
                  <c:v>9.89</c:v>
                </c:pt>
                <c:pt idx="4282">
                  <c:v>1.75</c:v>
                </c:pt>
                <c:pt idx="4283">
                  <c:v>2.81</c:v>
                </c:pt>
                <c:pt idx="4284">
                  <c:v>3.65</c:v>
                </c:pt>
                <c:pt idx="4285">
                  <c:v>3.22</c:v>
                </c:pt>
                <c:pt idx="4286">
                  <c:v>4.16</c:v>
                </c:pt>
                <c:pt idx="4287">
                  <c:v>4.3600000000000003</c:v>
                </c:pt>
                <c:pt idx="4288">
                  <c:v>4.92</c:v>
                </c:pt>
                <c:pt idx="4289">
                  <c:v>2</c:v>
                </c:pt>
                <c:pt idx="4290">
                  <c:v>3</c:v>
                </c:pt>
                <c:pt idx="4291">
                  <c:v>3.68</c:v>
                </c:pt>
                <c:pt idx="4292">
                  <c:v>3.37</c:v>
                </c:pt>
                <c:pt idx="4293">
                  <c:v>4.0199999999999996</c:v>
                </c:pt>
                <c:pt idx="4294">
                  <c:v>4.3099999999999996</c:v>
                </c:pt>
                <c:pt idx="4295">
                  <c:v>2.89</c:v>
                </c:pt>
                <c:pt idx="4296">
                  <c:v>7.27</c:v>
                </c:pt>
                <c:pt idx="4297">
                  <c:v>1.66</c:v>
                </c:pt>
                <c:pt idx="4298">
                  <c:v>2.59</c:v>
                </c:pt>
                <c:pt idx="4299">
                  <c:v>4.03</c:v>
                </c:pt>
                <c:pt idx="4300">
                  <c:v>4.28</c:v>
                </c:pt>
                <c:pt idx="4301">
                  <c:v>6.39</c:v>
                </c:pt>
                <c:pt idx="4302">
                  <c:v>1.21</c:v>
                </c:pt>
                <c:pt idx="4303">
                  <c:v>1.65</c:v>
                </c:pt>
                <c:pt idx="4304">
                  <c:v>3.45</c:v>
                </c:pt>
                <c:pt idx="4305">
                  <c:v>3.23</c:v>
                </c:pt>
                <c:pt idx="4306">
                  <c:v>3.65</c:v>
                </c:pt>
                <c:pt idx="4307">
                  <c:v>3.08</c:v>
                </c:pt>
                <c:pt idx="4308">
                  <c:v>3.02</c:v>
                </c:pt>
                <c:pt idx="4309">
                  <c:v>4.8499999999999996</c:v>
                </c:pt>
                <c:pt idx="4310">
                  <c:v>1.37</c:v>
                </c:pt>
                <c:pt idx="4311">
                  <c:v>3.64</c:v>
                </c:pt>
                <c:pt idx="4312">
                  <c:v>2.23</c:v>
                </c:pt>
                <c:pt idx="4313">
                  <c:v>4.04</c:v>
                </c:pt>
                <c:pt idx="4314">
                  <c:v>1.75</c:v>
                </c:pt>
                <c:pt idx="4315">
                  <c:v>2.95</c:v>
                </c:pt>
                <c:pt idx="4316">
                  <c:v>2.92</c:v>
                </c:pt>
                <c:pt idx="4317">
                  <c:v>3.3</c:v>
                </c:pt>
                <c:pt idx="4318">
                  <c:v>4.16</c:v>
                </c:pt>
                <c:pt idx="4319">
                  <c:v>4.66</c:v>
                </c:pt>
                <c:pt idx="4320">
                  <c:v>8.68</c:v>
                </c:pt>
                <c:pt idx="4321">
                  <c:v>1.49</c:v>
                </c:pt>
                <c:pt idx="4322">
                  <c:v>2.42</c:v>
                </c:pt>
                <c:pt idx="4323">
                  <c:v>3.42</c:v>
                </c:pt>
                <c:pt idx="4324">
                  <c:v>2.02</c:v>
                </c:pt>
                <c:pt idx="4325">
                  <c:v>2.0299999999999998</c:v>
                </c:pt>
                <c:pt idx="4326">
                  <c:v>2.69</c:v>
                </c:pt>
                <c:pt idx="4327">
                  <c:v>1.82</c:v>
                </c:pt>
                <c:pt idx="4328">
                  <c:v>2.75</c:v>
                </c:pt>
                <c:pt idx="4329">
                  <c:v>3.06</c:v>
                </c:pt>
                <c:pt idx="4330">
                  <c:v>2.61</c:v>
                </c:pt>
                <c:pt idx="4331">
                  <c:v>1.72</c:v>
                </c:pt>
                <c:pt idx="4332">
                  <c:v>3.51</c:v>
                </c:pt>
                <c:pt idx="4333">
                  <c:v>3.94</c:v>
                </c:pt>
                <c:pt idx="4334">
                  <c:v>3.49</c:v>
                </c:pt>
                <c:pt idx="4335">
                  <c:v>3.54</c:v>
                </c:pt>
                <c:pt idx="4336">
                  <c:v>2.61</c:v>
                </c:pt>
                <c:pt idx="4337">
                  <c:v>2.91</c:v>
                </c:pt>
                <c:pt idx="4338">
                  <c:v>3.74</c:v>
                </c:pt>
                <c:pt idx="4339">
                  <c:v>3.49</c:v>
                </c:pt>
                <c:pt idx="4340">
                  <c:v>4.12</c:v>
                </c:pt>
                <c:pt idx="4341">
                  <c:v>2.75</c:v>
                </c:pt>
                <c:pt idx="4342">
                  <c:v>3.75</c:v>
                </c:pt>
                <c:pt idx="4343">
                  <c:v>2.97</c:v>
                </c:pt>
                <c:pt idx="4344">
                  <c:v>3.28</c:v>
                </c:pt>
                <c:pt idx="4345">
                  <c:v>4.7300000000000004</c:v>
                </c:pt>
                <c:pt idx="4346">
                  <c:v>3.86</c:v>
                </c:pt>
                <c:pt idx="4347">
                  <c:v>4.8</c:v>
                </c:pt>
                <c:pt idx="4348">
                  <c:v>1.29</c:v>
                </c:pt>
                <c:pt idx="4349">
                  <c:v>2.73</c:v>
                </c:pt>
                <c:pt idx="4350">
                  <c:v>2.02</c:v>
                </c:pt>
                <c:pt idx="4351">
                  <c:v>2.31</c:v>
                </c:pt>
                <c:pt idx="4352">
                  <c:v>2.48</c:v>
                </c:pt>
                <c:pt idx="4353">
                  <c:v>2.3199999999999998</c:v>
                </c:pt>
                <c:pt idx="4354">
                  <c:v>3.93</c:v>
                </c:pt>
                <c:pt idx="4355">
                  <c:v>5.13</c:v>
                </c:pt>
                <c:pt idx="4356">
                  <c:v>6.77</c:v>
                </c:pt>
                <c:pt idx="4357">
                  <c:v>1.78</c:v>
                </c:pt>
                <c:pt idx="4358">
                  <c:v>2.2200000000000002</c:v>
                </c:pt>
                <c:pt idx="4359">
                  <c:v>3.02</c:v>
                </c:pt>
                <c:pt idx="4360">
                  <c:v>2.41</c:v>
                </c:pt>
                <c:pt idx="4361">
                  <c:v>2.84</c:v>
                </c:pt>
                <c:pt idx="4362">
                  <c:v>3.25</c:v>
                </c:pt>
                <c:pt idx="4363">
                  <c:v>4.5999999999999996</c:v>
                </c:pt>
                <c:pt idx="4364">
                  <c:v>5.57</c:v>
                </c:pt>
                <c:pt idx="4365">
                  <c:v>2.08</c:v>
                </c:pt>
                <c:pt idx="4366">
                  <c:v>3.11</c:v>
                </c:pt>
                <c:pt idx="4367">
                  <c:v>3.4</c:v>
                </c:pt>
                <c:pt idx="4368">
                  <c:v>5.25</c:v>
                </c:pt>
                <c:pt idx="4369">
                  <c:v>2.36</c:v>
                </c:pt>
                <c:pt idx="4370">
                  <c:v>3.06</c:v>
                </c:pt>
                <c:pt idx="4371">
                  <c:v>4.17</c:v>
                </c:pt>
                <c:pt idx="4372">
                  <c:v>4.17</c:v>
                </c:pt>
                <c:pt idx="4373">
                  <c:v>2.27</c:v>
                </c:pt>
                <c:pt idx="4374">
                  <c:v>2.3199999999999998</c:v>
                </c:pt>
                <c:pt idx="4375">
                  <c:v>2.96</c:v>
                </c:pt>
                <c:pt idx="4376">
                  <c:v>3.37</c:v>
                </c:pt>
                <c:pt idx="4377">
                  <c:v>3.48</c:v>
                </c:pt>
                <c:pt idx="4378">
                  <c:v>3.8</c:v>
                </c:pt>
                <c:pt idx="4379">
                  <c:v>4.2</c:v>
                </c:pt>
                <c:pt idx="4380">
                  <c:v>5.35</c:v>
                </c:pt>
                <c:pt idx="4381">
                  <c:v>4.6900000000000004</c:v>
                </c:pt>
                <c:pt idx="4382">
                  <c:v>5.28</c:v>
                </c:pt>
                <c:pt idx="4383">
                  <c:v>2.4700000000000002</c:v>
                </c:pt>
                <c:pt idx="4384">
                  <c:v>2.4900000000000002</c:v>
                </c:pt>
                <c:pt idx="4385">
                  <c:v>1.1100000000000001</c:v>
                </c:pt>
                <c:pt idx="4386">
                  <c:v>2.2400000000000002</c:v>
                </c:pt>
                <c:pt idx="4387">
                  <c:v>2.5</c:v>
                </c:pt>
                <c:pt idx="4388">
                  <c:v>3.18</c:v>
                </c:pt>
                <c:pt idx="4389">
                  <c:v>2.31</c:v>
                </c:pt>
                <c:pt idx="4390">
                  <c:v>2.5</c:v>
                </c:pt>
                <c:pt idx="4391">
                  <c:v>2.79</c:v>
                </c:pt>
                <c:pt idx="4392">
                  <c:v>3.12</c:v>
                </c:pt>
                <c:pt idx="4393">
                  <c:v>3.89</c:v>
                </c:pt>
                <c:pt idx="4394">
                  <c:v>7.91</c:v>
                </c:pt>
                <c:pt idx="4395">
                  <c:v>2.2400000000000002</c:v>
                </c:pt>
                <c:pt idx="4396">
                  <c:v>2.19</c:v>
                </c:pt>
                <c:pt idx="4397">
                  <c:v>2.95</c:v>
                </c:pt>
                <c:pt idx="4398">
                  <c:v>4.87</c:v>
                </c:pt>
                <c:pt idx="4399">
                  <c:v>2.66</c:v>
                </c:pt>
                <c:pt idx="4400">
                  <c:v>2.5299999999999998</c:v>
                </c:pt>
                <c:pt idx="4401">
                  <c:v>2.73</c:v>
                </c:pt>
                <c:pt idx="4402">
                  <c:v>2.34</c:v>
                </c:pt>
                <c:pt idx="4403">
                  <c:v>6.23</c:v>
                </c:pt>
                <c:pt idx="4404">
                  <c:v>2.29</c:v>
                </c:pt>
                <c:pt idx="4405">
                  <c:v>2.4700000000000002</c:v>
                </c:pt>
                <c:pt idx="4406">
                  <c:v>2.62</c:v>
                </c:pt>
                <c:pt idx="4407">
                  <c:v>1.1000000000000001</c:v>
                </c:pt>
                <c:pt idx="4408">
                  <c:v>0.96</c:v>
                </c:pt>
                <c:pt idx="4409">
                  <c:v>3.17</c:v>
                </c:pt>
                <c:pt idx="4410">
                  <c:v>2.61</c:v>
                </c:pt>
                <c:pt idx="4411">
                  <c:v>3.68</c:v>
                </c:pt>
                <c:pt idx="4412">
                  <c:v>4.13</c:v>
                </c:pt>
                <c:pt idx="4413">
                  <c:v>5.57</c:v>
                </c:pt>
                <c:pt idx="4414">
                  <c:v>1.0900000000000001</c:v>
                </c:pt>
                <c:pt idx="4415">
                  <c:v>2.38</c:v>
                </c:pt>
                <c:pt idx="4416">
                  <c:v>4.0599999999999996</c:v>
                </c:pt>
                <c:pt idx="4417">
                  <c:v>2.4</c:v>
                </c:pt>
                <c:pt idx="4418">
                  <c:v>2.86</c:v>
                </c:pt>
                <c:pt idx="4419">
                  <c:v>2.48</c:v>
                </c:pt>
                <c:pt idx="4420">
                  <c:v>2.61</c:v>
                </c:pt>
                <c:pt idx="4421">
                  <c:v>2.44</c:v>
                </c:pt>
                <c:pt idx="4422">
                  <c:v>2.89</c:v>
                </c:pt>
                <c:pt idx="4423">
                  <c:v>4.5599999999999996</c:v>
                </c:pt>
                <c:pt idx="4424">
                  <c:v>5.96</c:v>
                </c:pt>
                <c:pt idx="4425">
                  <c:v>1.38</c:v>
                </c:pt>
                <c:pt idx="4426">
                  <c:v>2.08</c:v>
                </c:pt>
                <c:pt idx="4427">
                  <c:v>2.9</c:v>
                </c:pt>
                <c:pt idx="4428">
                  <c:v>3.13</c:v>
                </c:pt>
                <c:pt idx="4429">
                  <c:v>3.62</c:v>
                </c:pt>
                <c:pt idx="4430">
                  <c:v>3.84</c:v>
                </c:pt>
                <c:pt idx="4431">
                  <c:v>3.96</c:v>
                </c:pt>
                <c:pt idx="4432">
                  <c:v>4.57</c:v>
                </c:pt>
                <c:pt idx="4433">
                  <c:v>2.3199999999999998</c:v>
                </c:pt>
                <c:pt idx="4434">
                  <c:v>2.0099999999999998</c:v>
                </c:pt>
                <c:pt idx="4435">
                  <c:v>3.24</c:v>
                </c:pt>
                <c:pt idx="4436">
                  <c:v>4.32</c:v>
                </c:pt>
                <c:pt idx="4437">
                  <c:v>1.98</c:v>
                </c:pt>
                <c:pt idx="4438">
                  <c:v>1.91</c:v>
                </c:pt>
                <c:pt idx="4439">
                  <c:v>1.91</c:v>
                </c:pt>
                <c:pt idx="4440">
                  <c:v>2.37</c:v>
                </c:pt>
                <c:pt idx="4441">
                  <c:v>2.57</c:v>
                </c:pt>
                <c:pt idx="4442">
                  <c:v>2.08</c:v>
                </c:pt>
                <c:pt idx="4443">
                  <c:v>3.23</c:v>
                </c:pt>
                <c:pt idx="4444">
                  <c:v>3.96</c:v>
                </c:pt>
                <c:pt idx="4445">
                  <c:v>4.45</c:v>
                </c:pt>
                <c:pt idx="4446">
                  <c:v>3.78</c:v>
                </c:pt>
                <c:pt idx="4447">
                  <c:v>2.61</c:v>
                </c:pt>
                <c:pt idx="4448">
                  <c:v>5.27</c:v>
                </c:pt>
                <c:pt idx="4449">
                  <c:v>6.8</c:v>
                </c:pt>
                <c:pt idx="4450">
                  <c:v>1.25</c:v>
                </c:pt>
                <c:pt idx="4451">
                  <c:v>1.69</c:v>
                </c:pt>
                <c:pt idx="4452">
                  <c:v>2.74</c:v>
                </c:pt>
                <c:pt idx="4453">
                  <c:v>3.79</c:v>
                </c:pt>
                <c:pt idx="4454">
                  <c:v>3.4</c:v>
                </c:pt>
                <c:pt idx="4455">
                  <c:v>3.57</c:v>
                </c:pt>
                <c:pt idx="4456">
                  <c:v>2.23</c:v>
                </c:pt>
                <c:pt idx="4457">
                  <c:v>1.48</c:v>
                </c:pt>
                <c:pt idx="4458">
                  <c:v>2.14</c:v>
                </c:pt>
                <c:pt idx="4459">
                  <c:v>2.6</c:v>
                </c:pt>
                <c:pt idx="4460">
                  <c:v>4.53</c:v>
                </c:pt>
                <c:pt idx="4461">
                  <c:v>6.28</c:v>
                </c:pt>
                <c:pt idx="4462">
                  <c:v>4.13</c:v>
                </c:pt>
                <c:pt idx="4463">
                  <c:v>1.6</c:v>
                </c:pt>
                <c:pt idx="4464">
                  <c:v>2.96</c:v>
                </c:pt>
                <c:pt idx="4465">
                  <c:v>4.2</c:v>
                </c:pt>
                <c:pt idx="4466">
                  <c:v>4.1100000000000003</c:v>
                </c:pt>
                <c:pt idx="4467">
                  <c:v>4.22</c:v>
                </c:pt>
                <c:pt idx="4468">
                  <c:v>1.62</c:v>
                </c:pt>
                <c:pt idx="4469">
                  <c:v>2.15</c:v>
                </c:pt>
                <c:pt idx="4470">
                  <c:v>1.96</c:v>
                </c:pt>
                <c:pt idx="4471">
                  <c:v>3.68</c:v>
                </c:pt>
                <c:pt idx="4472">
                  <c:v>1.07</c:v>
                </c:pt>
                <c:pt idx="4473">
                  <c:v>2.61</c:v>
                </c:pt>
                <c:pt idx="4474">
                  <c:v>1.52</c:v>
                </c:pt>
                <c:pt idx="4475">
                  <c:v>5.07</c:v>
                </c:pt>
                <c:pt idx="4476">
                  <c:v>3.68</c:v>
                </c:pt>
                <c:pt idx="4477">
                  <c:v>1.06</c:v>
                </c:pt>
                <c:pt idx="4478">
                  <c:v>0.88</c:v>
                </c:pt>
                <c:pt idx="4479">
                  <c:v>2.4</c:v>
                </c:pt>
                <c:pt idx="4480">
                  <c:v>2.69</c:v>
                </c:pt>
                <c:pt idx="4481">
                  <c:v>2.65</c:v>
                </c:pt>
                <c:pt idx="4482">
                  <c:v>2.34</c:v>
                </c:pt>
                <c:pt idx="4483">
                  <c:v>2.86</c:v>
                </c:pt>
                <c:pt idx="4484">
                  <c:v>3.94</c:v>
                </c:pt>
                <c:pt idx="4485">
                  <c:v>4.79</c:v>
                </c:pt>
                <c:pt idx="4486">
                  <c:v>1.29</c:v>
                </c:pt>
                <c:pt idx="4487">
                  <c:v>2.41</c:v>
                </c:pt>
                <c:pt idx="4488">
                  <c:v>2.33</c:v>
                </c:pt>
                <c:pt idx="4489">
                  <c:v>1.58</c:v>
                </c:pt>
                <c:pt idx="4490">
                  <c:v>2.61</c:v>
                </c:pt>
                <c:pt idx="4491">
                  <c:v>5.42</c:v>
                </c:pt>
                <c:pt idx="4492">
                  <c:v>0.97</c:v>
                </c:pt>
                <c:pt idx="4493">
                  <c:v>1.21</c:v>
                </c:pt>
                <c:pt idx="4494">
                  <c:v>2.09</c:v>
                </c:pt>
                <c:pt idx="4495">
                  <c:v>1.8</c:v>
                </c:pt>
                <c:pt idx="4496">
                  <c:v>2.36</c:v>
                </c:pt>
                <c:pt idx="4497">
                  <c:v>2.41</c:v>
                </c:pt>
                <c:pt idx="4498">
                  <c:v>1.54</c:v>
                </c:pt>
                <c:pt idx="4499">
                  <c:v>2.42</c:v>
                </c:pt>
                <c:pt idx="4500">
                  <c:v>2.3199999999999998</c:v>
                </c:pt>
                <c:pt idx="4501">
                  <c:v>3.04</c:v>
                </c:pt>
                <c:pt idx="4502">
                  <c:v>3.39</c:v>
                </c:pt>
                <c:pt idx="4503">
                  <c:v>4.6399999999999997</c:v>
                </c:pt>
                <c:pt idx="4504">
                  <c:v>1.36</c:v>
                </c:pt>
                <c:pt idx="4505">
                  <c:v>2.19</c:v>
                </c:pt>
                <c:pt idx="4506">
                  <c:v>2.11</c:v>
                </c:pt>
                <c:pt idx="4507">
                  <c:v>1.97</c:v>
                </c:pt>
                <c:pt idx="4508">
                  <c:v>3.63</c:v>
                </c:pt>
                <c:pt idx="4509">
                  <c:v>1.05</c:v>
                </c:pt>
                <c:pt idx="4510">
                  <c:v>2.2400000000000002</c:v>
                </c:pt>
                <c:pt idx="4511">
                  <c:v>2.1800000000000002</c:v>
                </c:pt>
                <c:pt idx="4512">
                  <c:v>3.42</c:v>
                </c:pt>
                <c:pt idx="4513">
                  <c:v>2.77</c:v>
                </c:pt>
                <c:pt idx="4514">
                  <c:v>3.39</c:v>
                </c:pt>
                <c:pt idx="4515">
                  <c:v>1.1499999999999999</c:v>
                </c:pt>
                <c:pt idx="4516">
                  <c:v>3.58</c:v>
                </c:pt>
                <c:pt idx="4517">
                  <c:v>3.29</c:v>
                </c:pt>
                <c:pt idx="4518">
                  <c:v>4.8899999999999997</c:v>
                </c:pt>
                <c:pt idx="4519">
                  <c:v>1.38</c:v>
                </c:pt>
                <c:pt idx="4520">
                  <c:v>1.94</c:v>
                </c:pt>
                <c:pt idx="4521">
                  <c:v>2.3199999999999998</c:v>
                </c:pt>
                <c:pt idx="4522">
                  <c:v>2.4700000000000002</c:v>
                </c:pt>
                <c:pt idx="4523">
                  <c:v>2.67</c:v>
                </c:pt>
                <c:pt idx="4524">
                  <c:v>2.5499999999999998</c:v>
                </c:pt>
                <c:pt idx="4525">
                  <c:v>3.45</c:v>
                </c:pt>
                <c:pt idx="4526">
                  <c:v>1.89</c:v>
                </c:pt>
                <c:pt idx="4527">
                  <c:v>2.74</c:v>
                </c:pt>
                <c:pt idx="4528">
                  <c:v>2.62</c:v>
                </c:pt>
                <c:pt idx="4529">
                  <c:v>2.73</c:v>
                </c:pt>
                <c:pt idx="4530">
                  <c:v>2.12</c:v>
                </c:pt>
                <c:pt idx="4531">
                  <c:v>2.97</c:v>
                </c:pt>
                <c:pt idx="4532">
                  <c:v>2.57</c:v>
                </c:pt>
                <c:pt idx="4533">
                  <c:v>3.01</c:v>
                </c:pt>
                <c:pt idx="4534">
                  <c:v>2.66</c:v>
                </c:pt>
                <c:pt idx="4535">
                  <c:v>1.86</c:v>
                </c:pt>
                <c:pt idx="4536">
                  <c:v>2.4900000000000002</c:v>
                </c:pt>
                <c:pt idx="4537">
                  <c:v>1.96</c:v>
                </c:pt>
                <c:pt idx="4538">
                  <c:v>2.5299999999999998</c:v>
                </c:pt>
                <c:pt idx="4539">
                  <c:v>2.2200000000000002</c:v>
                </c:pt>
                <c:pt idx="4540">
                  <c:v>2.99</c:v>
                </c:pt>
                <c:pt idx="4541">
                  <c:v>3.42</c:v>
                </c:pt>
                <c:pt idx="4542">
                  <c:v>4.0999999999999996</c:v>
                </c:pt>
                <c:pt idx="4543">
                  <c:v>4.8099999999999996</c:v>
                </c:pt>
                <c:pt idx="4544">
                  <c:v>1.65</c:v>
                </c:pt>
                <c:pt idx="4545">
                  <c:v>1.53</c:v>
                </c:pt>
                <c:pt idx="4546">
                  <c:v>1.84</c:v>
                </c:pt>
                <c:pt idx="4547">
                  <c:v>3.71</c:v>
                </c:pt>
                <c:pt idx="4548">
                  <c:v>6.39</c:v>
                </c:pt>
                <c:pt idx="4549">
                  <c:v>1.88</c:v>
                </c:pt>
                <c:pt idx="4550">
                  <c:v>2.4</c:v>
                </c:pt>
                <c:pt idx="4551">
                  <c:v>1.87</c:v>
                </c:pt>
                <c:pt idx="4552">
                  <c:v>2.76</c:v>
                </c:pt>
                <c:pt idx="4553">
                  <c:v>2.52</c:v>
                </c:pt>
                <c:pt idx="4554">
                  <c:v>2.82</c:v>
                </c:pt>
                <c:pt idx="4555">
                  <c:v>3.26</c:v>
                </c:pt>
                <c:pt idx="4556">
                  <c:v>3.26</c:v>
                </c:pt>
                <c:pt idx="4557">
                  <c:v>2.57</c:v>
                </c:pt>
                <c:pt idx="4558">
                  <c:v>4.3899999999999997</c:v>
                </c:pt>
                <c:pt idx="4559">
                  <c:v>4.1399999999999997</c:v>
                </c:pt>
                <c:pt idx="4560">
                  <c:v>1.72</c:v>
                </c:pt>
                <c:pt idx="4561">
                  <c:v>2.35</c:v>
                </c:pt>
                <c:pt idx="4562">
                  <c:v>2.74</c:v>
                </c:pt>
                <c:pt idx="4563">
                  <c:v>2.0099999999999998</c:v>
                </c:pt>
                <c:pt idx="4564">
                  <c:v>3.26</c:v>
                </c:pt>
                <c:pt idx="4565">
                  <c:v>3.79</c:v>
                </c:pt>
                <c:pt idx="4566">
                  <c:v>5.3</c:v>
                </c:pt>
                <c:pt idx="4567">
                  <c:v>1.54</c:v>
                </c:pt>
                <c:pt idx="4568">
                  <c:v>1.89</c:v>
                </c:pt>
                <c:pt idx="4569">
                  <c:v>3.44</c:v>
                </c:pt>
                <c:pt idx="4570">
                  <c:v>2.86</c:v>
                </c:pt>
                <c:pt idx="4571">
                  <c:v>3.78</c:v>
                </c:pt>
                <c:pt idx="4572">
                  <c:v>3.6</c:v>
                </c:pt>
                <c:pt idx="4573">
                  <c:v>4.0999999999999996</c:v>
                </c:pt>
                <c:pt idx="4574">
                  <c:v>2.54</c:v>
                </c:pt>
                <c:pt idx="4575">
                  <c:v>2.38</c:v>
                </c:pt>
                <c:pt idx="4576">
                  <c:v>1.71</c:v>
                </c:pt>
                <c:pt idx="4577">
                  <c:v>1.92</c:v>
                </c:pt>
                <c:pt idx="4578">
                  <c:v>3.07</c:v>
                </c:pt>
                <c:pt idx="4579">
                  <c:v>2.92</c:v>
                </c:pt>
                <c:pt idx="4580">
                  <c:v>4.7</c:v>
                </c:pt>
                <c:pt idx="4581">
                  <c:v>3.09</c:v>
                </c:pt>
                <c:pt idx="4582">
                  <c:v>1.67</c:v>
                </c:pt>
                <c:pt idx="4583">
                  <c:v>2.65</c:v>
                </c:pt>
                <c:pt idx="4584">
                  <c:v>5.34</c:v>
                </c:pt>
                <c:pt idx="4585">
                  <c:v>2.33</c:v>
                </c:pt>
                <c:pt idx="4586">
                  <c:v>4.18</c:v>
                </c:pt>
                <c:pt idx="4587">
                  <c:v>2.57</c:v>
                </c:pt>
                <c:pt idx="4588">
                  <c:v>1.57</c:v>
                </c:pt>
                <c:pt idx="4589">
                  <c:v>3.2</c:v>
                </c:pt>
                <c:pt idx="4590">
                  <c:v>3.78</c:v>
                </c:pt>
                <c:pt idx="4591">
                  <c:v>3.69</c:v>
                </c:pt>
                <c:pt idx="4592">
                  <c:v>1.35</c:v>
                </c:pt>
                <c:pt idx="4593">
                  <c:v>1.82</c:v>
                </c:pt>
                <c:pt idx="4594">
                  <c:v>2.85</c:v>
                </c:pt>
                <c:pt idx="4595">
                  <c:v>2.5499999999999998</c:v>
                </c:pt>
                <c:pt idx="4596">
                  <c:v>3.33</c:v>
                </c:pt>
                <c:pt idx="4597">
                  <c:v>4.58</c:v>
                </c:pt>
                <c:pt idx="4598">
                  <c:v>4.3899999999999997</c:v>
                </c:pt>
                <c:pt idx="4599">
                  <c:v>1</c:v>
                </c:pt>
                <c:pt idx="4600">
                  <c:v>2.3199999999999998</c:v>
                </c:pt>
                <c:pt idx="4601">
                  <c:v>2.0699999999999998</c:v>
                </c:pt>
                <c:pt idx="4602">
                  <c:v>3.22</c:v>
                </c:pt>
                <c:pt idx="4603">
                  <c:v>3.94</c:v>
                </c:pt>
                <c:pt idx="4604">
                  <c:v>1.71</c:v>
                </c:pt>
                <c:pt idx="4605">
                  <c:v>5.26</c:v>
                </c:pt>
                <c:pt idx="4606">
                  <c:v>3.19</c:v>
                </c:pt>
                <c:pt idx="4607">
                  <c:v>3.05</c:v>
                </c:pt>
                <c:pt idx="4608">
                  <c:v>3.78</c:v>
                </c:pt>
                <c:pt idx="4609">
                  <c:v>1.9</c:v>
                </c:pt>
                <c:pt idx="4610">
                  <c:v>3.61</c:v>
                </c:pt>
                <c:pt idx="4611">
                  <c:v>1.1200000000000001</c:v>
                </c:pt>
                <c:pt idx="4612">
                  <c:v>1.66</c:v>
                </c:pt>
                <c:pt idx="4613">
                  <c:v>2.59</c:v>
                </c:pt>
                <c:pt idx="4614">
                  <c:v>3.86</c:v>
                </c:pt>
                <c:pt idx="4615">
                  <c:v>2.5299999999999998</c:v>
                </c:pt>
                <c:pt idx="4616">
                  <c:v>2.63</c:v>
                </c:pt>
                <c:pt idx="4617">
                  <c:v>3.01</c:v>
                </c:pt>
                <c:pt idx="4618">
                  <c:v>3.2</c:v>
                </c:pt>
                <c:pt idx="4619">
                  <c:v>3.47</c:v>
                </c:pt>
                <c:pt idx="4620">
                  <c:v>1.78</c:v>
                </c:pt>
                <c:pt idx="4621">
                  <c:v>4.45</c:v>
                </c:pt>
                <c:pt idx="4622">
                  <c:v>1.9</c:v>
                </c:pt>
                <c:pt idx="4623">
                  <c:v>3.06</c:v>
                </c:pt>
                <c:pt idx="4624">
                  <c:v>3.45</c:v>
                </c:pt>
                <c:pt idx="4625">
                  <c:v>1.5</c:v>
                </c:pt>
                <c:pt idx="4626">
                  <c:v>2.48</c:v>
                </c:pt>
                <c:pt idx="4627">
                  <c:v>2.42</c:v>
                </c:pt>
                <c:pt idx="4628">
                  <c:v>1.94</c:v>
                </c:pt>
                <c:pt idx="4629">
                  <c:v>1.37</c:v>
                </c:pt>
                <c:pt idx="4630">
                  <c:v>2.4500000000000002</c:v>
                </c:pt>
                <c:pt idx="4631">
                  <c:v>1.81</c:v>
                </c:pt>
                <c:pt idx="4632">
                  <c:v>1.91</c:v>
                </c:pt>
                <c:pt idx="4633">
                  <c:v>3.56</c:v>
                </c:pt>
                <c:pt idx="4634">
                  <c:v>3.2</c:v>
                </c:pt>
                <c:pt idx="4635">
                  <c:v>3.59</c:v>
                </c:pt>
                <c:pt idx="4636">
                  <c:v>4.3099999999999996</c:v>
                </c:pt>
                <c:pt idx="4637">
                  <c:v>1.67</c:v>
                </c:pt>
                <c:pt idx="4638">
                  <c:v>1.34</c:v>
                </c:pt>
                <c:pt idx="4639">
                  <c:v>2.85</c:v>
                </c:pt>
                <c:pt idx="4640">
                  <c:v>1.44</c:v>
                </c:pt>
                <c:pt idx="4641">
                  <c:v>1.83</c:v>
                </c:pt>
                <c:pt idx="4642">
                  <c:v>1.5</c:v>
                </c:pt>
                <c:pt idx="4643">
                  <c:v>2.46</c:v>
                </c:pt>
                <c:pt idx="4644">
                  <c:v>3.24</c:v>
                </c:pt>
                <c:pt idx="4645">
                  <c:v>1.32</c:v>
                </c:pt>
                <c:pt idx="4646">
                  <c:v>2.27</c:v>
                </c:pt>
                <c:pt idx="4647">
                  <c:v>2.4300000000000002</c:v>
                </c:pt>
                <c:pt idx="4648">
                  <c:v>1.37</c:v>
                </c:pt>
                <c:pt idx="4649">
                  <c:v>4.88</c:v>
                </c:pt>
                <c:pt idx="4650">
                  <c:v>1.02</c:v>
                </c:pt>
                <c:pt idx="4651">
                  <c:v>2.93</c:v>
                </c:pt>
                <c:pt idx="4652">
                  <c:v>2.72</c:v>
                </c:pt>
                <c:pt idx="4653">
                  <c:v>2.12</c:v>
                </c:pt>
                <c:pt idx="4654">
                  <c:v>4.5199999999999996</c:v>
                </c:pt>
                <c:pt idx="4655">
                  <c:v>4.72</c:v>
                </c:pt>
                <c:pt idx="4656">
                  <c:v>2.02</c:v>
                </c:pt>
                <c:pt idx="4657">
                  <c:v>2.66</c:v>
                </c:pt>
                <c:pt idx="4658">
                  <c:v>2.42</c:v>
                </c:pt>
                <c:pt idx="4659">
                  <c:v>2.83</c:v>
                </c:pt>
                <c:pt idx="4660">
                  <c:v>3.08</c:v>
                </c:pt>
                <c:pt idx="4661">
                  <c:v>2.68</c:v>
                </c:pt>
                <c:pt idx="4662">
                  <c:v>3.42</c:v>
                </c:pt>
                <c:pt idx="4663">
                  <c:v>2.65</c:v>
                </c:pt>
                <c:pt idx="4664">
                  <c:v>3</c:v>
                </c:pt>
                <c:pt idx="4665">
                  <c:v>1.46</c:v>
                </c:pt>
                <c:pt idx="4666">
                  <c:v>2.77</c:v>
                </c:pt>
                <c:pt idx="4667">
                  <c:v>3.33</c:v>
                </c:pt>
                <c:pt idx="4668">
                  <c:v>6.28</c:v>
                </c:pt>
                <c:pt idx="4669">
                  <c:v>1.47</c:v>
                </c:pt>
                <c:pt idx="4670">
                  <c:v>3.23</c:v>
                </c:pt>
                <c:pt idx="4671">
                  <c:v>2.77</c:v>
                </c:pt>
                <c:pt idx="4672">
                  <c:v>1.69</c:v>
                </c:pt>
                <c:pt idx="4673">
                  <c:v>2.71</c:v>
                </c:pt>
                <c:pt idx="4674">
                  <c:v>1.18</c:v>
                </c:pt>
                <c:pt idx="4675">
                  <c:v>1.77</c:v>
                </c:pt>
                <c:pt idx="4676">
                  <c:v>2.4700000000000002</c:v>
                </c:pt>
                <c:pt idx="4677">
                  <c:v>2.19</c:v>
                </c:pt>
                <c:pt idx="4678">
                  <c:v>3.25</c:v>
                </c:pt>
                <c:pt idx="4679">
                  <c:v>3.96</c:v>
                </c:pt>
                <c:pt idx="4680">
                  <c:v>3.61</c:v>
                </c:pt>
                <c:pt idx="4681">
                  <c:v>4.7</c:v>
                </c:pt>
                <c:pt idx="4682">
                  <c:v>1.02</c:v>
                </c:pt>
                <c:pt idx="4683">
                  <c:v>2.06</c:v>
                </c:pt>
                <c:pt idx="4684">
                  <c:v>2.82</c:v>
                </c:pt>
                <c:pt idx="4685">
                  <c:v>4.18</c:v>
                </c:pt>
                <c:pt idx="4686">
                  <c:v>4.28</c:v>
                </c:pt>
                <c:pt idx="4687">
                  <c:v>3.36</c:v>
                </c:pt>
                <c:pt idx="4688">
                  <c:v>2.4700000000000002</c:v>
                </c:pt>
                <c:pt idx="4689">
                  <c:v>2.68</c:v>
                </c:pt>
                <c:pt idx="4690">
                  <c:v>4.79</c:v>
                </c:pt>
                <c:pt idx="4691">
                  <c:v>4.91</c:v>
                </c:pt>
                <c:pt idx="4692">
                  <c:v>3.27</c:v>
                </c:pt>
                <c:pt idx="4693">
                  <c:v>3.5</c:v>
                </c:pt>
                <c:pt idx="4694">
                  <c:v>2.1</c:v>
                </c:pt>
                <c:pt idx="4695">
                  <c:v>2.13</c:v>
                </c:pt>
                <c:pt idx="4696">
                  <c:v>3.02</c:v>
                </c:pt>
                <c:pt idx="4697">
                  <c:v>4.0599999999999996</c:v>
                </c:pt>
                <c:pt idx="4698">
                  <c:v>2.27</c:v>
                </c:pt>
                <c:pt idx="4699">
                  <c:v>1.18</c:v>
                </c:pt>
                <c:pt idx="4700">
                  <c:v>1.94</c:v>
                </c:pt>
                <c:pt idx="4701">
                  <c:v>1.66</c:v>
                </c:pt>
                <c:pt idx="4702">
                  <c:v>2.38</c:v>
                </c:pt>
                <c:pt idx="4703">
                  <c:v>2.4300000000000002</c:v>
                </c:pt>
                <c:pt idx="4704">
                  <c:v>2.46</c:v>
                </c:pt>
                <c:pt idx="4705">
                  <c:v>2.33</c:v>
                </c:pt>
                <c:pt idx="4706">
                  <c:v>3.95</c:v>
                </c:pt>
                <c:pt idx="4707">
                  <c:v>2.87</c:v>
                </c:pt>
                <c:pt idx="4708">
                  <c:v>4.42</c:v>
                </c:pt>
                <c:pt idx="4709">
                  <c:v>1.77</c:v>
                </c:pt>
                <c:pt idx="4710">
                  <c:v>2.6</c:v>
                </c:pt>
                <c:pt idx="4711">
                  <c:v>2.35</c:v>
                </c:pt>
                <c:pt idx="4712">
                  <c:v>3.44</c:v>
                </c:pt>
                <c:pt idx="4713">
                  <c:v>3.57</c:v>
                </c:pt>
                <c:pt idx="4714">
                  <c:v>4.5999999999999996</c:v>
                </c:pt>
                <c:pt idx="4715">
                  <c:v>1.34</c:v>
                </c:pt>
                <c:pt idx="4716">
                  <c:v>1.52</c:v>
                </c:pt>
                <c:pt idx="4717">
                  <c:v>2.16</c:v>
                </c:pt>
                <c:pt idx="4718">
                  <c:v>3.38</c:v>
                </c:pt>
                <c:pt idx="4719">
                  <c:v>1.57</c:v>
                </c:pt>
                <c:pt idx="4720">
                  <c:v>1.57</c:v>
                </c:pt>
                <c:pt idx="4721">
                  <c:v>3.36</c:v>
                </c:pt>
                <c:pt idx="4722">
                  <c:v>3.45</c:v>
                </c:pt>
                <c:pt idx="4723">
                  <c:v>2.56</c:v>
                </c:pt>
                <c:pt idx="4724">
                  <c:v>3.45</c:v>
                </c:pt>
                <c:pt idx="4725">
                  <c:v>6.4</c:v>
                </c:pt>
                <c:pt idx="4726">
                  <c:v>1.37</c:v>
                </c:pt>
                <c:pt idx="4727">
                  <c:v>1.35</c:v>
                </c:pt>
                <c:pt idx="4728">
                  <c:v>1.58</c:v>
                </c:pt>
                <c:pt idx="4729">
                  <c:v>1.55</c:v>
                </c:pt>
                <c:pt idx="4730">
                  <c:v>4.6900000000000004</c:v>
                </c:pt>
                <c:pt idx="4731">
                  <c:v>3.34</c:v>
                </c:pt>
                <c:pt idx="4732">
                  <c:v>2.04</c:v>
                </c:pt>
                <c:pt idx="4733">
                  <c:v>3.31</c:v>
                </c:pt>
                <c:pt idx="4734">
                  <c:v>4</c:v>
                </c:pt>
                <c:pt idx="4735">
                  <c:v>9.35</c:v>
                </c:pt>
                <c:pt idx="4736">
                  <c:v>0.72</c:v>
                </c:pt>
                <c:pt idx="4737">
                  <c:v>1.26</c:v>
                </c:pt>
                <c:pt idx="4738">
                  <c:v>1.7</c:v>
                </c:pt>
                <c:pt idx="4739">
                  <c:v>3.07</c:v>
                </c:pt>
                <c:pt idx="4740">
                  <c:v>3.73</c:v>
                </c:pt>
                <c:pt idx="4741">
                  <c:v>1.47</c:v>
                </c:pt>
                <c:pt idx="4742">
                  <c:v>3</c:v>
                </c:pt>
                <c:pt idx="4743">
                  <c:v>3.05</c:v>
                </c:pt>
                <c:pt idx="4744">
                  <c:v>3.14</c:v>
                </c:pt>
                <c:pt idx="4745">
                  <c:v>2.9</c:v>
                </c:pt>
                <c:pt idx="4746">
                  <c:v>1.33</c:v>
                </c:pt>
                <c:pt idx="4747">
                  <c:v>3.27</c:v>
                </c:pt>
                <c:pt idx="4748">
                  <c:v>3.94</c:v>
                </c:pt>
                <c:pt idx="4749">
                  <c:v>4.91</c:v>
                </c:pt>
                <c:pt idx="4750">
                  <c:v>6.33</c:v>
                </c:pt>
                <c:pt idx="4751">
                  <c:v>1.45</c:v>
                </c:pt>
                <c:pt idx="4752">
                  <c:v>1.29</c:v>
                </c:pt>
                <c:pt idx="4753">
                  <c:v>3.69</c:v>
                </c:pt>
                <c:pt idx="4754">
                  <c:v>1.21</c:v>
                </c:pt>
                <c:pt idx="4755">
                  <c:v>1.71</c:v>
                </c:pt>
                <c:pt idx="4756">
                  <c:v>1.43</c:v>
                </c:pt>
                <c:pt idx="4757">
                  <c:v>2.1</c:v>
                </c:pt>
                <c:pt idx="4758">
                  <c:v>2.04</c:v>
                </c:pt>
                <c:pt idx="4759">
                  <c:v>1.98</c:v>
                </c:pt>
                <c:pt idx="4760">
                  <c:v>2.13</c:v>
                </c:pt>
                <c:pt idx="4761">
                  <c:v>4.28</c:v>
                </c:pt>
                <c:pt idx="4762">
                  <c:v>1.98</c:v>
                </c:pt>
                <c:pt idx="4763">
                  <c:v>1.59</c:v>
                </c:pt>
                <c:pt idx="4764">
                  <c:v>2.15</c:v>
                </c:pt>
                <c:pt idx="4765">
                  <c:v>2.95</c:v>
                </c:pt>
                <c:pt idx="4766">
                  <c:v>1.26</c:v>
                </c:pt>
                <c:pt idx="4767">
                  <c:v>2.86</c:v>
                </c:pt>
                <c:pt idx="4768">
                  <c:v>4.34</c:v>
                </c:pt>
                <c:pt idx="4769">
                  <c:v>3.73</c:v>
                </c:pt>
                <c:pt idx="4770">
                  <c:v>5.05</c:v>
                </c:pt>
                <c:pt idx="4771">
                  <c:v>5.04</c:v>
                </c:pt>
                <c:pt idx="4772">
                  <c:v>7.14</c:v>
                </c:pt>
                <c:pt idx="4773">
                  <c:v>1.44</c:v>
                </c:pt>
                <c:pt idx="4774">
                  <c:v>2.5</c:v>
                </c:pt>
                <c:pt idx="4775">
                  <c:v>3.78</c:v>
                </c:pt>
                <c:pt idx="4776">
                  <c:v>4.09</c:v>
                </c:pt>
                <c:pt idx="4777">
                  <c:v>1.73</c:v>
                </c:pt>
                <c:pt idx="4778">
                  <c:v>3.66</c:v>
                </c:pt>
                <c:pt idx="4779">
                  <c:v>3.63</c:v>
                </c:pt>
                <c:pt idx="4780">
                  <c:v>2.88</c:v>
                </c:pt>
                <c:pt idx="4781">
                  <c:v>3.67</c:v>
                </c:pt>
                <c:pt idx="4782">
                  <c:v>2.06</c:v>
                </c:pt>
                <c:pt idx="4783">
                  <c:v>3.34</c:v>
                </c:pt>
                <c:pt idx="4784">
                  <c:v>4.58</c:v>
                </c:pt>
                <c:pt idx="4785">
                  <c:v>6.64</c:v>
                </c:pt>
                <c:pt idx="4786">
                  <c:v>4.1399999999999997</c:v>
                </c:pt>
                <c:pt idx="4787">
                  <c:v>2.0299999999999998</c:v>
                </c:pt>
                <c:pt idx="4788">
                  <c:v>1.37</c:v>
                </c:pt>
                <c:pt idx="4789">
                  <c:v>2.2799999999999998</c:v>
                </c:pt>
                <c:pt idx="4790">
                  <c:v>1.81</c:v>
                </c:pt>
                <c:pt idx="4791">
                  <c:v>3.04</c:v>
                </c:pt>
                <c:pt idx="4792">
                  <c:v>2.5499999999999998</c:v>
                </c:pt>
                <c:pt idx="4793">
                  <c:v>4.16</c:v>
                </c:pt>
                <c:pt idx="4794">
                  <c:v>1.89</c:v>
                </c:pt>
                <c:pt idx="4795">
                  <c:v>2.27</c:v>
                </c:pt>
                <c:pt idx="4796">
                  <c:v>1.41</c:v>
                </c:pt>
                <c:pt idx="4797">
                  <c:v>2.2599999999999998</c:v>
                </c:pt>
                <c:pt idx="4798">
                  <c:v>3.57</c:v>
                </c:pt>
                <c:pt idx="4799">
                  <c:v>2.63</c:v>
                </c:pt>
                <c:pt idx="4800">
                  <c:v>3.39</c:v>
                </c:pt>
                <c:pt idx="4801">
                  <c:v>2.2400000000000002</c:v>
                </c:pt>
                <c:pt idx="4802">
                  <c:v>2.8</c:v>
                </c:pt>
                <c:pt idx="4803">
                  <c:v>4.3</c:v>
                </c:pt>
                <c:pt idx="4804">
                  <c:v>4.8600000000000003</c:v>
                </c:pt>
                <c:pt idx="4805">
                  <c:v>1.38</c:v>
                </c:pt>
                <c:pt idx="4806">
                  <c:v>2.44</c:v>
                </c:pt>
                <c:pt idx="4807">
                  <c:v>1.77</c:v>
                </c:pt>
                <c:pt idx="4808">
                  <c:v>2.91</c:v>
                </c:pt>
                <c:pt idx="4809">
                  <c:v>2.5</c:v>
                </c:pt>
                <c:pt idx="4810">
                  <c:v>3.99</c:v>
                </c:pt>
                <c:pt idx="4811">
                  <c:v>1.53</c:v>
                </c:pt>
                <c:pt idx="4812">
                  <c:v>1.92</c:v>
                </c:pt>
                <c:pt idx="4813">
                  <c:v>3.77</c:v>
                </c:pt>
                <c:pt idx="4814">
                  <c:v>3.45</c:v>
                </c:pt>
                <c:pt idx="4815">
                  <c:v>5.48</c:v>
                </c:pt>
                <c:pt idx="4816">
                  <c:v>2.54</c:v>
                </c:pt>
                <c:pt idx="4817">
                  <c:v>2.41</c:v>
                </c:pt>
                <c:pt idx="4818">
                  <c:v>3.13</c:v>
                </c:pt>
                <c:pt idx="4819">
                  <c:v>3.92</c:v>
                </c:pt>
                <c:pt idx="4820">
                  <c:v>4.18</c:v>
                </c:pt>
                <c:pt idx="4821">
                  <c:v>4.18</c:v>
                </c:pt>
                <c:pt idx="4822">
                  <c:v>1.71</c:v>
                </c:pt>
                <c:pt idx="4823">
                  <c:v>2.9</c:v>
                </c:pt>
                <c:pt idx="4824">
                  <c:v>2.2200000000000002</c:v>
                </c:pt>
                <c:pt idx="4825">
                  <c:v>2.9</c:v>
                </c:pt>
                <c:pt idx="4826">
                  <c:v>2.31</c:v>
                </c:pt>
                <c:pt idx="4827">
                  <c:v>2.86</c:v>
                </c:pt>
                <c:pt idx="4828">
                  <c:v>1.65</c:v>
                </c:pt>
                <c:pt idx="4829">
                  <c:v>1.97</c:v>
                </c:pt>
                <c:pt idx="4830">
                  <c:v>1.28</c:v>
                </c:pt>
                <c:pt idx="4831">
                  <c:v>1.79</c:v>
                </c:pt>
                <c:pt idx="4832">
                  <c:v>2.63</c:v>
                </c:pt>
                <c:pt idx="4833">
                  <c:v>2.94</c:v>
                </c:pt>
                <c:pt idx="4834">
                  <c:v>2.08</c:v>
                </c:pt>
                <c:pt idx="4835">
                  <c:v>0.88</c:v>
                </c:pt>
                <c:pt idx="4836">
                  <c:v>1.5</c:v>
                </c:pt>
                <c:pt idx="4837">
                  <c:v>1.55</c:v>
                </c:pt>
                <c:pt idx="4838">
                  <c:v>2.76</c:v>
                </c:pt>
                <c:pt idx="4839">
                  <c:v>3.99</c:v>
                </c:pt>
                <c:pt idx="4840">
                  <c:v>3.04</c:v>
                </c:pt>
                <c:pt idx="4841">
                  <c:v>1.43</c:v>
                </c:pt>
                <c:pt idx="4842">
                  <c:v>1.19</c:v>
                </c:pt>
                <c:pt idx="4843">
                  <c:v>1.9</c:v>
                </c:pt>
                <c:pt idx="4844">
                  <c:v>1.91</c:v>
                </c:pt>
                <c:pt idx="4845">
                  <c:v>0.94</c:v>
                </c:pt>
                <c:pt idx="4846">
                  <c:v>3.16</c:v>
                </c:pt>
                <c:pt idx="4847">
                  <c:v>2.4</c:v>
                </c:pt>
                <c:pt idx="4848">
                  <c:v>2.29</c:v>
                </c:pt>
                <c:pt idx="4849">
                  <c:v>2.4</c:v>
                </c:pt>
                <c:pt idx="4850">
                  <c:v>0.65</c:v>
                </c:pt>
                <c:pt idx="4851">
                  <c:v>2.61</c:v>
                </c:pt>
                <c:pt idx="4852">
                  <c:v>2.02</c:v>
                </c:pt>
                <c:pt idx="4853">
                  <c:v>2.71</c:v>
                </c:pt>
                <c:pt idx="4854">
                  <c:v>2.39</c:v>
                </c:pt>
                <c:pt idx="4855">
                  <c:v>1.42</c:v>
                </c:pt>
                <c:pt idx="4856">
                  <c:v>1.55</c:v>
                </c:pt>
                <c:pt idx="4857">
                  <c:v>2.27</c:v>
                </c:pt>
                <c:pt idx="4858">
                  <c:v>3.24</c:v>
                </c:pt>
                <c:pt idx="4859">
                  <c:v>3.64</c:v>
                </c:pt>
                <c:pt idx="4860">
                  <c:v>3.88</c:v>
                </c:pt>
                <c:pt idx="4861">
                  <c:v>3.07</c:v>
                </c:pt>
                <c:pt idx="4862">
                  <c:v>3.57</c:v>
                </c:pt>
                <c:pt idx="4863">
                  <c:v>3.23</c:v>
                </c:pt>
                <c:pt idx="4864">
                  <c:v>1.84</c:v>
                </c:pt>
                <c:pt idx="4865">
                  <c:v>2.78</c:v>
                </c:pt>
                <c:pt idx="4866">
                  <c:v>1.44</c:v>
                </c:pt>
                <c:pt idx="4867">
                  <c:v>3.51</c:v>
                </c:pt>
                <c:pt idx="4868">
                  <c:v>2.0699999999999998</c:v>
                </c:pt>
                <c:pt idx="4869">
                  <c:v>5.17</c:v>
                </c:pt>
                <c:pt idx="4870">
                  <c:v>1.06</c:v>
                </c:pt>
                <c:pt idx="4871">
                  <c:v>2.67</c:v>
                </c:pt>
                <c:pt idx="4872">
                  <c:v>2.91</c:v>
                </c:pt>
                <c:pt idx="4873">
                  <c:v>3.65</c:v>
                </c:pt>
                <c:pt idx="4874">
                  <c:v>1.88</c:v>
                </c:pt>
                <c:pt idx="4875">
                  <c:v>2.75</c:v>
                </c:pt>
                <c:pt idx="4876">
                  <c:v>4.3099999999999996</c:v>
                </c:pt>
                <c:pt idx="4877">
                  <c:v>1.9</c:v>
                </c:pt>
                <c:pt idx="4878">
                  <c:v>2.2400000000000002</c:v>
                </c:pt>
                <c:pt idx="4879">
                  <c:v>1.6</c:v>
                </c:pt>
                <c:pt idx="4880">
                  <c:v>3.52</c:v>
                </c:pt>
                <c:pt idx="4881">
                  <c:v>2.42</c:v>
                </c:pt>
                <c:pt idx="4882">
                  <c:v>3.1</c:v>
                </c:pt>
                <c:pt idx="4883">
                  <c:v>2.82</c:v>
                </c:pt>
                <c:pt idx="4884">
                  <c:v>2.72</c:v>
                </c:pt>
                <c:pt idx="4885">
                  <c:v>3.3</c:v>
                </c:pt>
                <c:pt idx="4886">
                  <c:v>4.3499999999999996</c:v>
                </c:pt>
                <c:pt idx="4887">
                  <c:v>1.73</c:v>
                </c:pt>
                <c:pt idx="4888">
                  <c:v>2.62</c:v>
                </c:pt>
                <c:pt idx="4889">
                  <c:v>2.82</c:v>
                </c:pt>
                <c:pt idx="4890">
                  <c:v>0.9</c:v>
                </c:pt>
                <c:pt idx="4891">
                  <c:v>6.81</c:v>
                </c:pt>
                <c:pt idx="4892">
                  <c:v>3.27</c:v>
                </c:pt>
                <c:pt idx="4893">
                  <c:v>1.56</c:v>
                </c:pt>
                <c:pt idx="4894">
                  <c:v>2.06</c:v>
                </c:pt>
                <c:pt idx="4895">
                  <c:v>1.72</c:v>
                </c:pt>
                <c:pt idx="4896">
                  <c:v>1.1200000000000001</c:v>
                </c:pt>
                <c:pt idx="4897">
                  <c:v>2.0099999999999998</c:v>
                </c:pt>
                <c:pt idx="4898">
                  <c:v>1.5</c:v>
                </c:pt>
                <c:pt idx="4899">
                  <c:v>3.74</c:v>
                </c:pt>
                <c:pt idx="4900">
                  <c:v>3.86</c:v>
                </c:pt>
                <c:pt idx="4901">
                  <c:v>3.93</c:v>
                </c:pt>
                <c:pt idx="4902">
                  <c:v>5.14</c:v>
                </c:pt>
                <c:pt idx="4903">
                  <c:v>0.79</c:v>
                </c:pt>
                <c:pt idx="4904">
                  <c:v>2.59</c:v>
                </c:pt>
                <c:pt idx="4905">
                  <c:v>2.27</c:v>
                </c:pt>
                <c:pt idx="4906">
                  <c:v>1.91</c:v>
                </c:pt>
                <c:pt idx="4907">
                  <c:v>1.87</c:v>
                </c:pt>
                <c:pt idx="4908">
                  <c:v>2.44</c:v>
                </c:pt>
                <c:pt idx="4909">
                  <c:v>6.02</c:v>
                </c:pt>
                <c:pt idx="4910">
                  <c:v>1.78</c:v>
                </c:pt>
                <c:pt idx="4911">
                  <c:v>1.47</c:v>
                </c:pt>
                <c:pt idx="4912">
                  <c:v>2.29</c:v>
                </c:pt>
                <c:pt idx="4913">
                  <c:v>2.86</c:v>
                </c:pt>
                <c:pt idx="4914">
                  <c:v>3.77</c:v>
                </c:pt>
                <c:pt idx="4915">
                  <c:v>1.49</c:v>
                </c:pt>
                <c:pt idx="4916">
                  <c:v>2.08</c:v>
                </c:pt>
                <c:pt idx="4917">
                  <c:v>2.19</c:v>
                </c:pt>
                <c:pt idx="4918">
                  <c:v>5.0999999999999996</c:v>
                </c:pt>
                <c:pt idx="4919">
                  <c:v>4.43</c:v>
                </c:pt>
                <c:pt idx="4920">
                  <c:v>1.21</c:v>
                </c:pt>
                <c:pt idx="4921">
                  <c:v>4.24</c:v>
                </c:pt>
                <c:pt idx="4922">
                  <c:v>1.48</c:v>
                </c:pt>
                <c:pt idx="4923">
                  <c:v>2.02</c:v>
                </c:pt>
                <c:pt idx="4924">
                  <c:v>1.1200000000000001</c:v>
                </c:pt>
                <c:pt idx="4925">
                  <c:v>4.1399999999999997</c:v>
                </c:pt>
                <c:pt idx="4926">
                  <c:v>2.88</c:v>
                </c:pt>
                <c:pt idx="4927">
                  <c:v>1.87</c:v>
                </c:pt>
                <c:pt idx="4928">
                  <c:v>3.8</c:v>
                </c:pt>
                <c:pt idx="4929">
                  <c:v>1.27</c:v>
                </c:pt>
                <c:pt idx="4930">
                  <c:v>2.13</c:v>
                </c:pt>
                <c:pt idx="4931">
                  <c:v>1.08</c:v>
                </c:pt>
                <c:pt idx="4932">
                  <c:v>2.13</c:v>
                </c:pt>
                <c:pt idx="4933">
                  <c:v>3.82</c:v>
                </c:pt>
                <c:pt idx="4934">
                  <c:v>4.8600000000000003</c:v>
                </c:pt>
                <c:pt idx="4935">
                  <c:v>2.19</c:v>
                </c:pt>
                <c:pt idx="4936">
                  <c:v>2.33</c:v>
                </c:pt>
                <c:pt idx="4937">
                  <c:v>1.74</c:v>
                </c:pt>
                <c:pt idx="4938">
                  <c:v>2.52</c:v>
                </c:pt>
                <c:pt idx="4939">
                  <c:v>1.47</c:v>
                </c:pt>
                <c:pt idx="4940">
                  <c:v>3.02</c:v>
                </c:pt>
                <c:pt idx="4941">
                  <c:v>2.4500000000000002</c:v>
                </c:pt>
                <c:pt idx="4942">
                  <c:v>3.76</c:v>
                </c:pt>
                <c:pt idx="4943">
                  <c:v>1.89</c:v>
                </c:pt>
                <c:pt idx="4944">
                  <c:v>3.04</c:v>
                </c:pt>
                <c:pt idx="4945">
                  <c:v>1.52</c:v>
                </c:pt>
                <c:pt idx="4946">
                  <c:v>3.04</c:v>
                </c:pt>
                <c:pt idx="4947">
                  <c:v>2.02</c:v>
                </c:pt>
                <c:pt idx="4948">
                  <c:v>4.87</c:v>
                </c:pt>
                <c:pt idx="4949">
                  <c:v>1.7</c:v>
                </c:pt>
                <c:pt idx="4950">
                  <c:v>2.21</c:v>
                </c:pt>
                <c:pt idx="4951">
                  <c:v>3.83</c:v>
                </c:pt>
                <c:pt idx="4952">
                  <c:v>5.5</c:v>
                </c:pt>
                <c:pt idx="4953">
                  <c:v>4.0999999999999996</c:v>
                </c:pt>
                <c:pt idx="4954">
                  <c:v>0.8</c:v>
                </c:pt>
                <c:pt idx="4955">
                  <c:v>1.62</c:v>
                </c:pt>
                <c:pt idx="4956">
                  <c:v>1.9</c:v>
                </c:pt>
                <c:pt idx="4957">
                  <c:v>1.02</c:v>
                </c:pt>
                <c:pt idx="4958">
                  <c:v>4.54</c:v>
                </c:pt>
                <c:pt idx="4959">
                  <c:v>3.99</c:v>
                </c:pt>
                <c:pt idx="4960">
                  <c:v>1.34</c:v>
                </c:pt>
                <c:pt idx="4961">
                  <c:v>1.71</c:v>
                </c:pt>
                <c:pt idx="4962">
                  <c:v>2.61</c:v>
                </c:pt>
                <c:pt idx="4963">
                  <c:v>2.4500000000000002</c:v>
                </c:pt>
                <c:pt idx="4964">
                  <c:v>2.4500000000000002</c:v>
                </c:pt>
                <c:pt idx="4965">
                  <c:v>3.94</c:v>
                </c:pt>
                <c:pt idx="4966">
                  <c:v>1.1200000000000001</c:v>
                </c:pt>
                <c:pt idx="4967">
                  <c:v>2.4700000000000002</c:v>
                </c:pt>
                <c:pt idx="4968">
                  <c:v>1.29</c:v>
                </c:pt>
                <c:pt idx="4969">
                  <c:v>3.38</c:v>
                </c:pt>
                <c:pt idx="4970">
                  <c:v>4.46</c:v>
                </c:pt>
                <c:pt idx="4971">
                  <c:v>1.68</c:v>
                </c:pt>
                <c:pt idx="4972">
                  <c:v>1.67</c:v>
                </c:pt>
                <c:pt idx="4973">
                  <c:v>1.25</c:v>
                </c:pt>
                <c:pt idx="4974">
                  <c:v>2.87</c:v>
                </c:pt>
                <c:pt idx="4975">
                  <c:v>4.03</c:v>
                </c:pt>
                <c:pt idx="4976">
                  <c:v>3.98</c:v>
                </c:pt>
                <c:pt idx="4977">
                  <c:v>0.91</c:v>
                </c:pt>
                <c:pt idx="4978">
                  <c:v>1.1200000000000001</c:v>
                </c:pt>
                <c:pt idx="4979">
                  <c:v>1.83</c:v>
                </c:pt>
                <c:pt idx="4980">
                  <c:v>2.2000000000000002</c:v>
                </c:pt>
                <c:pt idx="4981">
                  <c:v>5.39</c:v>
                </c:pt>
                <c:pt idx="4982">
                  <c:v>2.0499999999999998</c:v>
                </c:pt>
                <c:pt idx="4983">
                  <c:v>2.75</c:v>
                </c:pt>
                <c:pt idx="4984">
                  <c:v>1.82</c:v>
                </c:pt>
                <c:pt idx="4985">
                  <c:v>2.91</c:v>
                </c:pt>
                <c:pt idx="4986">
                  <c:v>2.23</c:v>
                </c:pt>
                <c:pt idx="4987">
                  <c:v>2.5499999999999998</c:v>
                </c:pt>
                <c:pt idx="4988">
                  <c:v>4.97</c:v>
                </c:pt>
                <c:pt idx="4989">
                  <c:v>3.97</c:v>
                </c:pt>
                <c:pt idx="4990">
                  <c:v>4.4000000000000004</c:v>
                </c:pt>
                <c:pt idx="4991">
                  <c:v>4.2699999999999996</c:v>
                </c:pt>
                <c:pt idx="4992">
                  <c:v>2.54</c:v>
                </c:pt>
                <c:pt idx="4993">
                  <c:v>1.74</c:v>
                </c:pt>
                <c:pt idx="4994">
                  <c:v>2.44</c:v>
                </c:pt>
                <c:pt idx="4995">
                  <c:v>1.42</c:v>
                </c:pt>
                <c:pt idx="4996">
                  <c:v>2.15</c:v>
                </c:pt>
                <c:pt idx="4997">
                  <c:v>4.33</c:v>
                </c:pt>
                <c:pt idx="4998">
                  <c:v>2.65</c:v>
                </c:pt>
                <c:pt idx="4999">
                  <c:v>3.38</c:v>
                </c:pt>
                <c:pt idx="5000">
                  <c:v>2.5299999999999998</c:v>
                </c:pt>
                <c:pt idx="5001">
                  <c:v>3.5</c:v>
                </c:pt>
                <c:pt idx="5002">
                  <c:v>3.43</c:v>
                </c:pt>
                <c:pt idx="5003">
                  <c:v>1.52</c:v>
                </c:pt>
                <c:pt idx="5004">
                  <c:v>3.63</c:v>
                </c:pt>
                <c:pt idx="5005">
                  <c:v>3.16</c:v>
                </c:pt>
                <c:pt idx="5006">
                  <c:v>2.67</c:v>
                </c:pt>
                <c:pt idx="5007">
                  <c:v>3.7</c:v>
                </c:pt>
                <c:pt idx="5008">
                  <c:v>2.39</c:v>
                </c:pt>
                <c:pt idx="5009">
                  <c:v>6.12</c:v>
                </c:pt>
                <c:pt idx="5010">
                  <c:v>0.93</c:v>
                </c:pt>
                <c:pt idx="5011">
                  <c:v>2.12</c:v>
                </c:pt>
                <c:pt idx="5012">
                  <c:v>3.79</c:v>
                </c:pt>
                <c:pt idx="5013">
                  <c:v>1.18</c:v>
                </c:pt>
                <c:pt idx="5014">
                  <c:v>1.96</c:v>
                </c:pt>
                <c:pt idx="5015">
                  <c:v>1.63</c:v>
                </c:pt>
                <c:pt idx="5016">
                  <c:v>1.75</c:v>
                </c:pt>
                <c:pt idx="5017">
                  <c:v>3.91</c:v>
                </c:pt>
                <c:pt idx="5018">
                  <c:v>5.68</c:v>
                </c:pt>
                <c:pt idx="5019">
                  <c:v>2.5</c:v>
                </c:pt>
                <c:pt idx="5020">
                  <c:v>3.65</c:v>
                </c:pt>
                <c:pt idx="5021">
                  <c:v>3.09</c:v>
                </c:pt>
                <c:pt idx="5022">
                  <c:v>3.24</c:v>
                </c:pt>
                <c:pt idx="5023">
                  <c:v>1.46</c:v>
                </c:pt>
                <c:pt idx="5024">
                  <c:v>2.08</c:v>
                </c:pt>
                <c:pt idx="5025">
                  <c:v>2.2000000000000002</c:v>
                </c:pt>
                <c:pt idx="5026">
                  <c:v>0.95</c:v>
                </c:pt>
                <c:pt idx="5027">
                  <c:v>1.25</c:v>
                </c:pt>
                <c:pt idx="5028">
                  <c:v>0.81</c:v>
                </c:pt>
                <c:pt idx="5029">
                  <c:v>2.77</c:v>
                </c:pt>
                <c:pt idx="5030">
                  <c:v>2.54</c:v>
                </c:pt>
                <c:pt idx="5031">
                  <c:v>4.1900000000000004</c:v>
                </c:pt>
                <c:pt idx="5032">
                  <c:v>1.31</c:v>
                </c:pt>
                <c:pt idx="5033">
                  <c:v>1.7</c:v>
                </c:pt>
                <c:pt idx="5034">
                  <c:v>2.48</c:v>
                </c:pt>
                <c:pt idx="5035">
                  <c:v>3.16</c:v>
                </c:pt>
                <c:pt idx="5036">
                  <c:v>4.37</c:v>
                </c:pt>
                <c:pt idx="5037">
                  <c:v>3.2</c:v>
                </c:pt>
                <c:pt idx="5038">
                  <c:v>2.97</c:v>
                </c:pt>
                <c:pt idx="5039">
                  <c:v>1.46</c:v>
                </c:pt>
                <c:pt idx="5040">
                  <c:v>1.95</c:v>
                </c:pt>
                <c:pt idx="5041">
                  <c:v>1.74</c:v>
                </c:pt>
                <c:pt idx="5042">
                  <c:v>4.45</c:v>
                </c:pt>
                <c:pt idx="5043">
                  <c:v>1.27</c:v>
                </c:pt>
                <c:pt idx="5044">
                  <c:v>2.59</c:v>
                </c:pt>
                <c:pt idx="5045">
                  <c:v>3.61</c:v>
                </c:pt>
                <c:pt idx="5046">
                  <c:v>2.68</c:v>
                </c:pt>
                <c:pt idx="5047">
                  <c:v>3.32</c:v>
                </c:pt>
                <c:pt idx="5048">
                  <c:v>1.05</c:v>
                </c:pt>
                <c:pt idx="5049">
                  <c:v>3.35</c:v>
                </c:pt>
                <c:pt idx="5050">
                  <c:v>1.59</c:v>
                </c:pt>
                <c:pt idx="5051">
                  <c:v>1.95</c:v>
                </c:pt>
                <c:pt idx="5052">
                  <c:v>1.95</c:v>
                </c:pt>
                <c:pt idx="5053">
                  <c:v>5.37</c:v>
                </c:pt>
                <c:pt idx="5054">
                  <c:v>2.72</c:v>
                </c:pt>
                <c:pt idx="5055">
                  <c:v>1.21</c:v>
                </c:pt>
                <c:pt idx="5056">
                  <c:v>2.97</c:v>
                </c:pt>
                <c:pt idx="5057">
                  <c:v>4</c:v>
                </c:pt>
                <c:pt idx="5058">
                  <c:v>3.68</c:v>
                </c:pt>
                <c:pt idx="5059">
                  <c:v>2.81</c:v>
                </c:pt>
                <c:pt idx="5060">
                  <c:v>0.79</c:v>
                </c:pt>
                <c:pt idx="5061">
                  <c:v>1.94</c:v>
                </c:pt>
                <c:pt idx="5062">
                  <c:v>3</c:v>
                </c:pt>
                <c:pt idx="5063">
                  <c:v>3.11</c:v>
                </c:pt>
                <c:pt idx="5064">
                  <c:v>5.51</c:v>
                </c:pt>
                <c:pt idx="5065">
                  <c:v>2.11</c:v>
                </c:pt>
                <c:pt idx="5066">
                  <c:v>3.28</c:v>
                </c:pt>
                <c:pt idx="5067">
                  <c:v>1.79</c:v>
                </c:pt>
                <c:pt idx="5068">
                  <c:v>3.44</c:v>
                </c:pt>
                <c:pt idx="5069">
                  <c:v>8.24</c:v>
                </c:pt>
                <c:pt idx="5070">
                  <c:v>1.33</c:v>
                </c:pt>
                <c:pt idx="5071">
                  <c:v>2.5299999999999998</c:v>
                </c:pt>
                <c:pt idx="5072">
                  <c:v>1.53</c:v>
                </c:pt>
                <c:pt idx="5073">
                  <c:v>1.89</c:v>
                </c:pt>
                <c:pt idx="5074">
                  <c:v>1.96</c:v>
                </c:pt>
                <c:pt idx="5075">
                  <c:v>1.92</c:v>
                </c:pt>
                <c:pt idx="5076">
                  <c:v>2.79</c:v>
                </c:pt>
                <c:pt idx="5077">
                  <c:v>2.0099999999999998</c:v>
                </c:pt>
                <c:pt idx="5078">
                  <c:v>3.71</c:v>
                </c:pt>
                <c:pt idx="5079">
                  <c:v>3.69</c:v>
                </c:pt>
                <c:pt idx="5080">
                  <c:v>2.79</c:v>
                </c:pt>
                <c:pt idx="5081">
                  <c:v>1.67</c:v>
                </c:pt>
                <c:pt idx="5082">
                  <c:v>2.54</c:v>
                </c:pt>
                <c:pt idx="5083">
                  <c:v>2.2200000000000002</c:v>
                </c:pt>
                <c:pt idx="5084">
                  <c:v>4.51</c:v>
                </c:pt>
                <c:pt idx="5085">
                  <c:v>3.04</c:v>
                </c:pt>
                <c:pt idx="5086">
                  <c:v>2.0099999999999998</c:v>
                </c:pt>
                <c:pt idx="5087">
                  <c:v>2.77</c:v>
                </c:pt>
                <c:pt idx="5088">
                  <c:v>1.93</c:v>
                </c:pt>
                <c:pt idx="5089">
                  <c:v>1.1599999999999999</c:v>
                </c:pt>
                <c:pt idx="5090">
                  <c:v>2.37</c:v>
                </c:pt>
                <c:pt idx="5091">
                  <c:v>4.07</c:v>
                </c:pt>
                <c:pt idx="5092">
                  <c:v>6.73</c:v>
                </c:pt>
                <c:pt idx="5093">
                  <c:v>1.4</c:v>
                </c:pt>
                <c:pt idx="5094">
                  <c:v>2.33</c:v>
                </c:pt>
                <c:pt idx="5095">
                  <c:v>3.89</c:v>
                </c:pt>
                <c:pt idx="5096">
                  <c:v>2.83</c:v>
                </c:pt>
                <c:pt idx="5097">
                  <c:v>2.46</c:v>
                </c:pt>
                <c:pt idx="5098">
                  <c:v>2.63</c:v>
                </c:pt>
                <c:pt idx="5099">
                  <c:v>2</c:v>
                </c:pt>
                <c:pt idx="5100">
                  <c:v>1.38</c:v>
                </c:pt>
                <c:pt idx="5101">
                  <c:v>2.57</c:v>
                </c:pt>
                <c:pt idx="5102">
                  <c:v>6.11</c:v>
                </c:pt>
                <c:pt idx="5103">
                  <c:v>2.12</c:v>
                </c:pt>
                <c:pt idx="5104">
                  <c:v>1.71</c:v>
                </c:pt>
                <c:pt idx="5105">
                  <c:v>4.01</c:v>
                </c:pt>
                <c:pt idx="5106">
                  <c:v>2.12</c:v>
                </c:pt>
                <c:pt idx="5107">
                  <c:v>1.53</c:v>
                </c:pt>
                <c:pt idx="5108">
                  <c:v>6.65</c:v>
                </c:pt>
                <c:pt idx="5109">
                  <c:v>1.08</c:v>
                </c:pt>
                <c:pt idx="5110">
                  <c:v>1.78</c:v>
                </c:pt>
                <c:pt idx="5111">
                  <c:v>2.4700000000000002</c:v>
                </c:pt>
                <c:pt idx="5112">
                  <c:v>2.0099999999999998</c:v>
                </c:pt>
                <c:pt idx="5113">
                  <c:v>2.39</c:v>
                </c:pt>
                <c:pt idx="5114">
                  <c:v>1.96</c:v>
                </c:pt>
                <c:pt idx="5115">
                  <c:v>3.19</c:v>
                </c:pt>
                <c:pt idx="5116">
                  <c:v>1.61</c:v>
                </c:pt>
                <c:pt idx="5117">
                  <c:v>2.02</c:v>
                </c:pt>
                <c:pt idx="5118">
                  <c:v>2.86</c:v>
                </c:pt>
                <c:pt idx="5119">
                  <c:v>2.0499999999999998</c:v>
                </c:pt>
                <c:pt idx="5120">
                  <c:v>1.05</c:v>
                </c:pt>
                <c:pt idx="5121">
                  <c:v>3.33</c:v>
                </c:pt>
                <c:pt idx="5122">
                  <c:v>2.68</c:v>
                </c:pt>
                <c:pt idx="5123">
                  <c:v>1.65</c:v>
                </c:pt>
                <c:pt idx="5124">
                  <c:v>3.44</c:v>
                </c:pt>
                <c:pt idx="5125">
                  <c:v>2.5499999999999998</c:v>
                </c:pt>
                <c:pt idx="5126">
                  <c:v>2.89</c:v>
                </c:pt>
                <c:pt idx="5127">
                  <c:v>1.7</c:v>
                </c:pt>
                <c:pt idx="5128">
                  <c:v>2.3199999999999998</c:v>
                </c:pt>
                <c:pt idx="5129">
                  <c:v>0.91</c:v>
                </c:pt>
                <c:pt idx="5130">
                  <c:v>2.56</c:v>
                </c:pt>
                <c:pt idx="5131">
                  <c:v>2.91</c:v>
                </c:pt>
                <c:pt idx="5132">
                  <c:v>3.98</c:v>
                </c:pt>
                <c:pt idx="5133">
                  <c:v>3.43</c:v>
                </c:pt>
                <c:pt idx="5134">
                  <c:v>1.92</c:v>
                </c:pt>
                <c:pt idx="5135">
                  <c:v>0.9</c:v>
                </c:pt>
                <c:pt idx="5136">
                  <c:v>2.54</c:v>
                </c:pt>
                <c:pt idx="5137">
                  <c:v>3.19</c:v>
                </c:pt>
                <c:pt idx="5138">
                  <c:v>2.65</c:v>
                </c:pt>
                <c:pt idx="5139">
                  <c:v>0.86</c:v>
                </c:pt>
                <c:pt idx="5140">
                  <c:v>2.41</c:v>
                </c:pt>
                <c:pt idx="5141">
                  <c:v>1.84</c:v>
                </c:pt>
                <c:pt idx="5142">
                  <c:v>3.43</c:v>
                </c:pt>
                <c:pt idx="5143">
                  <c:v>2.25</c:v>
                </c:pt>
                <c:pt idx="5144">
                  <c:v>2.06</c:v>
                </c:pt>
                <c:pt idx="5145">
                  <c:v>1.93</c:v>
                </c:pt>
                <c:pt idx="5146">
                  <c:v>1.51</c:v>
                </c:pt>
                <c:pt idx="5147">
                  <c:v>2.79</c:v>
                </c:pt>
                <c:pt idx="5148">
                  <c:v>3.7</c:v>
                </c:pt>
                <c:pt idx="5149">
                  <c:v>0.84</c:v>
                </c:pt>
                <c:pt idx="5150">
                  <c:v>1.75</c:v>
                </c:pt>
                <c:pt idx="5151">
                  <c:v>1.47</c:v>
                </c:pt>
                <c:pt idx="5152">
                  <c:v>3.15</c:v>
                </c:pt>
                <c:pt idx="5153">
                  <c:v>3.1</c:v>
                </c:pt>
                <c:pt idx="5154">
                  <c:v>2.79</c:v>
                </c:pt>
                <c:pt idx="5155">
                  <c:v>3.77</c:v>
                </c:pt>
                <c:pt idx="5156">
                  <c:v>1.58</c:v>
                </c:pt>
                <c:pt idx="5157">
                  <c:v>2.88</c:v>
                </c:pt>
                <c:pt idx="5158">
                  <c:v>3.7</c:v>
                </c:pt>
                <c:pt idx="5159">
                  <c:v>1.19</c:v>
                </c:pt>
                <c:pt idx="5160">
                  <c:v>3.1</c:v>
                </c:pt>
                <c:pt idx="5161">
                  <c:v>1.1200000000000001</c:v>
                </c:pt>
                <c:pt idx="5162">
                  <c:v>2.96</c:v>
                </c:pt>
                <c:pt idx="5163">
                  <c:v>2.4900000000000002</c:v>
                </c:pt>
                <c:pt idx="5164">
                  <c:v>2.25</c:v>
                </c:pt>
                <c:pt idx="5165">
                  <c:v>3.57</c:v>
                </c:pt>
                <c:pt idx="5166">
                  <c:v>3.96</c:v>
                </c:pt>
                <c:pt idx="5167">
                  <c:v>1.68</c:v>
                </c:pt>
                <c:pt idx="5168">
                  <c:v>1.99</c:v>
                </c:pt>
                <c:pt idx="5169">
                  <c:v>1.54</c:v>
                </c:pt>
                <c:pt idx="5170">
                  <c:v>4.4800000000000004</c:v>
                </c:pt>
                <c:pt idx="5171">
                  <c:v>3.29</c:v>
                </c:pt>
                <c:pt idx="5172">
                  <c:v>1.5</c:v>
                </c:pt>
                <c:pt idx="5173">
                  <c:v>2.4</c:v>
                </c:pt>
                <c:pt idx="5174">
                  <c:v>2.41</c:v>
                </c:pt>
                <c:pt idx="5175">
                  <c:v>1.9</c:v>
                </c:pt>
                <c:pt idx="5176">
                  <c:v>1.65</c:v>
                </c:pt>
                <c:pt idx="5177">
                  <c:v>3.07</c:v>
                </c:pt>
                <c:pt idx="5178">
                  <c:v>3.44</c:v>
                </c:pt>
                <c:pt idx="5179">
                  <c:v>5.33</c:v>
                </c:pt>
                <c:pt idx="5180">
                  <c:v>3.55</c:v>
                </c:pt>
                <c:pt idx="5181">
                  <c:v>3.28</c:v>
                </c:pt>
                <c:pt idx="5182">
                  <c:v>2.5299999999999998</c:v>
                </c:pt>
                <c:pt idx="5183">
                  <c:v>2.54</c:v>
                </c:pt>
                <c:pt idx="5184">
                  <c:v>0.54</c:v>
                </c:pt>
                <c:pt idx="5185">
                  <c:v>2.14</c:v>
                </c:pt>
                <c:pt idx="5186">
                  <c:v>4.54</c:v>
                </c:pt>
                <c:pt idx="5187">
                  <c:v>1.56</c:v>
                </c:pt>
                <c:pt idx="5188">
                  <c:v>1.23</c:v>
                </c:pt>
                <c:pt idx="5189">
                  <c:v>4.1399999999999997</c:v>
                </c:pt>
                <c:pt idx="5190">
                  <c:v>1.84</c:v>
                </c:pt>
                <c:pt idx="5191">
                  <c:v>2.12</c:v>
                </c:pt>
                <c:pt idx="5192">
                  <c:v>4.62</c:v>
                </c:pt>
                <c:pt idx="5193">
                  <c:v>5.95</c:v>
                </c:pt>
                <c:pt idx="5194">
                  <c:v>2.0699999999999998</c:v>
                </c:pt>
                <c:pt idx="5195">
                  <c:v>2.3199999999999998</c:v>
                </c:pt>
                <c:pt idx="5196">
                  <c:v>2.63</c:v>
                </c:pt>
                <c:pt idx="5197">
                  <c:v>3.54</c:v>
                </c:pt>
                <c:pt idx="5198">
                  <c:v>1.36</c:v>
                </c:pt>
                <c:pt idx="5199">
                  <c:v>1.46</c:v>
                </c:pt>
                <c:pt idx="5200">
                  <c:v>2.66</c:v>
                </c:pt>
                <c:pt idx="5201">
                  <c:v>2.38</c:v>
                </c:pt>
                <c:pt idx="5202">
                  <c:v>2.08</c:v>
                </c:pt>
                <c:pt idx="5203">
                  <c:v>1.1299999999999999</c:v>
                </c:pt>
                <c:pt idx="5204">
                  <c:v>1.71</c:v>
                </c:pt>
                <c:pt idx="5205">
                  <c:v>0.87</c:v>
                </c:pt>
                <c:pt idx="5206">
                  <c:v>1.45</c:v>
                </c:pt>
                <c:pt idx="5207">
                  <c:v>0.89</c:v>
                </c:pt>
                <c:pt idx="5208">
                  <c:v>2.23</c:v>
                </c:pt>
                <c:pt idx="5209">
                  <c:v>2.25</c:v>
                </c:pt>
                <c:pt idx="5210">
                  <c:v>4.0599999999999996</c:v>
                </c:pt>
                <c:pt idx="5211">
                  <c:v>3.54</c:v>
                </c:pt>
                <c:pt idx="5212">
                  <c:v>1.21</c:v>
                </c:pt>
                <c:pt idx="5213">
                  <c:v>2.81</c:v>
                </c:pt>
                <c:pt idx="5214">
                  <c:v>2.1800000000000002</c:v>
                </c:pt>
                <c:pt idx="5215">
                  <c:v>2.19</c:v>
                </c:pt>
                <c:pt idx="5216">
                  <c:v>3.75</c:v>
                </c:pt>
                <c:pt idx="5217">
                  <c:v>3.12</c:v>
                </c:pt>
                <c:pt idx="5218">
                  <c:v>2.71</c:v>
                </c:pt>
                <c:pt idx="5219">
                  <c:v>2.76</c:v>
                </c:pt>
                <c:pt idx="5220">
                  <c:v>1.61</c:v>
                </c:pt>
                <c:pt idx="5221">
                  <c:v>1.89</c:v>
                </c:pt>
                <c:pt idx="5222">
                  <c:v>1.34</c:v>
                </c:pt>
                <c:pt idx="5223">
                  <c:v>2.23</c:v>
                </c:pt>
                <c:pt idx="5224">
                  <c:v>1.67</c:v>
                </c:pt>
                <c:pt idx="5225">
                  <c:v>1.1200000000000001</c:v>
                </c:pt>
                <c:pt idx="5226">
                  <c:v>1.95</c:v>
                </c:pt>
                <c:pt idx="5227">
                  <c:v>1.48</c:v>
                </c:pt>
                <c:pt idx="5228">
                  <c:v>5.23</c:v>
                </c:pt>
                <c:pt idx="5229">
                  <c:v>1.94</c:v>
                </c:pt>
                <c:pt idx="5230">
                  <c:v>2.3199999999999998</c:v>
                </c:pt>
                <c:pt idx="5231">
                  <c:v>1.17</c:v>
                </c:pt>
                <c:pt idx="5232">
                  <c:v>2.56</c:v>
                </c:pt>
                <c:pt idx="5233">
                  <c:v>1.38</c:v>
                </c:pt>
                <c:pt idx="5234">
                  <c:v>1.98</c:v>
                </c:pt>
                <c:pt idx="5235">
                  <c:v>3.35</c:v>
                </c:pt>
                <c:pt idx="5236">
                  <c:v>0.53</c:v>
                </c:pt>
                <c:pt idx="5237">
                  <c:v>1.94</c:v>
                </c:pt>
                <c:pt idx="5238">
                  <c:v>1.36</c:v>
                </c:pt>
                <c:pt idx="5239">
                  <c:v>2.13</c:v>
                </c:pt>
                <c:pt idx="5240">
                  <c:v>4.59</c:v>
                </c:pt>
                <c:pt idx="5241">
                  <c:v>2.15</c:v>
                </c:pt>
                <c:pt idx="5242">
                  <c:v>2.08</c:v>
                </c:pt>
                <c:pt idx="5243">
                  <c:v>1.96</c:v>
                </c:pt>
                <c:pt idx="5244">
                  <c:v>2.35</c:v>
                </c:pt>
                <c:pt idx="5245">
                  <c:v>3.32</c:v>
                </c:pt>
                <c:pt idx="5246">
                  <c:v>0.96</c:v>
                </c:pt>
                <c:pt idx="5247">
                  <c:v>1.46</c:v>
                </c:pt>
                <c:pt idx="5248">
                  <c:v>2.16</c:v>
                </c:pt>
                <c:pt idx="5249">
                  <c:v>1.41</c:v>
                </c:pt>
                <c:pt idx="5250">
                  <c:v>1.68</c:v>
                </c:pt>
                <c:pt idx="5251">
                  <c:v>3.11</c:v>
                </c:pt>
                <c:pt idx="5252">
                  <c:v>1.74</c:v>
                </c:pt>
                <c:pt idx="5253">
                  <c:v>4.7</c:v>
                </c:pt>
                <c:pt idx="5254">
                  <c:v>4.76</c:v>
                </c:pt>
                <c:pt idx="5255">
                  <c:v>2.15</c:v>
                </c:pt>
                <c:pt idx="5256">
                  <c:v>2.2799999999999998</c:v>
                </c:pt>
                <c:pt idx="5257">
                  <c:v>1.8</c:v>
                </c:pt>
                <c:pt idx="5258">
                  <c:v>2.4700000000000002</c:v>
                </c:pt>
                <c:pt idx="5259">
                  <c:v>2.35</c:v>
                </c:pt>
                <c:pt idx="5260">
                  <c:v>1.78</c:v>
                </c:pt>
                <c:pt idx="5261">
                  <c:v>0.43</c:v>
                </c:pt>
                <c:pt idx="5262">
                  <c:v>4.8099999999999996</c:v>
                </c:pt>
                <c:pt idx="5263">
                  <c:v>3.92</c:v>
                </c:pt>
                <c:pt idx="5264">
                  <c:v>2.1800000000000002</c:v>
                </c:pt>
                <c:pt idx="5265">
                  <c:v>3.41</c:v>
                </c:pt>
                <c:pt idx="5266">
                  <c:v>2.1800000000000002</c:v>
                </c:pt>
                <c:pt idx="5267">
                  <c:v>34.799999999999997</c:v>
                </c:pt>
                <c:pt idx="5268">
                  <c:v>1.18</c:v>
                </c:pt>
                <c:pt idx="5269">
                  <c:v>1.79</c:v>
                </c:pt>
                <c:pt idx="5270">
                  <c:v>1.9</c:v>
                </c:pt>
                <c:pt idx="5271">
                  <c:v>3.48</c:v>
                </c:pt>
                <c:pt idx="5272">
                  <c:v>1.3</c:v>
                </c:pt>
                <c:pt idx="5273">
                  <c:v>2.57</c:v>
                </c:pt>
                <c:pt idx="5274">
                  <c:v>1.77</c:v>
                </c:pt>
                <c:pt idx="5275">
                  <c:v>2.9</c:v>
                </c:pt>
                <c:pt idx="5276">
                  <c:v>2.29</c:v>
                </c:pt>
                <c:pt idx="5277">
                  <c:v>1.26</c:v>
                </c:pt>
                <c:pt idx="5278">
                  <c:v>1.96</c:v>
                </c:pt>
                <c:pt idx="5279">
                  <c:v>2.54</c:v>
                </c:pt>
                <c:pt idx="5280">
                  <c:v>4.6399999999999997</c:v>
                </c:pt>
                <c:pt idx="5281">
                  <c:v>2.67</c:v>
                </c:pt>
                <c:pt idx="5282">
                  <c:v>1.8</c:v>
                </c:pt>
                <c:pt idx="5283">
                  <c:v>1.67</c:v>
                </c:pt>
                <c:pt idx="5284">
                  <c:v>4.04</c:v>
                </c:pt>
                <c:pt idx="5285">
                  <c:v>4.32</c:v>
                </c:pt>
                <c:pt idx="5286">
                  <c:v>1.76</c:v>
                </c:pt>
                <c:pt idx="5287">
                  <c:v>1.74</c:v>
                </c:pt>
                <c:pt idx="5288">
                  <c:v>2.48</c:v>
                </c:pt>
                <c:pt idx="5289">
                  <c:v>2.3199999999999998</c:v>
                </c:pt>
                <c:pt idx="5290">
                  <c:v>2.6</c:v>
                </c:pt>
                <c:pt idx="5291">
                  <c:v>1.24</c:v>
                </c:pt>
                <c:pt idx="5292">
                  <c:v>3.26</c:v>
                </c:pt>
                <c:pt idx="5293">
                  <c:v>1.83</c:v>
                </c:pt>
                <c:pt idx="5294">
                  <c:v>1.1599999999999999</c:v>
                </c:pt>
                <c:pt idx="5295">
                  <c:v>0.9</c:v>
                </c:pt>
                <c:pt idx="5296">
                  <c:v>1.59</c:v>
                </c:pt>
                <c:pt idx="5297">
                  <c:v>0.46</c:v>
                </c:pt>
                <c:pt idx="5298">
                  <c:v>1.79</c:v>
                </c:pt>
                <c:pt idx="5299">
                  <c:v>2.17</c:v>
                </c:pt>
                <c:pt idx="5300">
                  <c:v>1.99</c:v>
                </c:pt>
                <c:pt idx="5301">
                  <c:v>2.57</c:v>
                </c:pt>
                <c:pt idx="5302">
                  <c:v>2.23</c:v>
                </c:pt>
                <c:pt idx="5303">
                  <c:v>1.57</c:v>
                </c:pt>
                <c:pt idx="5304">
                  <c:v>1.01</c:v>
                </c:pt>
                <c:pt idx="5305">
                  <c:v>1.64</c:v>
                </c:pt>
                <c:pt idx="5306">
                  <c:v>3.33</c:v>
                </c:pt>
                <c:pt idx="5307">
                  <c:v>1.76</c:v>
                </c:pt>
                <c:pt idx="5308">
                  <c:v>1.31</c:v>
                </c:pt>
                <c:pt idx="5309">
                  <c:v>1.26</c:v>
                </c:pt>
                <c:pt idx="5310">
                  <c:v>4.92</c:v>
                </c:pt>
                <c:pt idx="5311">
                  <c:v>1.17</c:v>
                </c:pt>
                <c:pt idx="5312">
                  <c:v>2.14</c:v>
                </c:pt>
                <c:pt idx="5313">
                  <c:v>2.86</c:v>
                </c:pt>
                <c:pt idx="5314">
                  <c:v>2.0299999999999998</c:v>
                </c:pt>
                <c:pt idx="5315">
                  <c:v>3.58</c:v>
                </c:pt>
                <c:pt idx="5316">
                  <c:v>2.97</c:v>
                </c:pt>
                <c:pt idx="5317">
                  <c:v>2.89</c:v>
                </c:pt>
                <c:pt idx="5318">
                  <c:v>2.29</c:v>
                </c:pt>
              </c:numCache>
            </c:numRef>
          </c:xVal>
          <c:yVal>
            <c:numRef>
              <c:f>'TG en mM 1-99th'!$U$2:$U$5320</c:f>
              <c:numCache>
                <c:formatCode>0.00</c:formatCode>
                <c:ptCount val="5319"/>
                <c:pt idx="0">
                  <c:v>1.1227272727272726</c:v>
                </c:pt>
                <c:pt idx="1">
                  <c:v>2.9427272727272733</c:v>
                </c:pt>
                <c:pt idx="2">
                  <c:v>2.9527272727272731</c:v>
                </c:pt>
                <c:pt idx="3">
                  <c:v>2.9827272727272724</c:v>
                </c:pt>
                <c:pt idx="4">
                  <c:v>2.9827272727272724</c:v>
                </c:pt>
                <c:pt idx="5">
                  <c:v>2.9927272727272731</c:v>
                </c:pt>
                <c:pt idx="6">
                  <c:v>2.9927272727272731</c:v>
                </c:pt>
                <c:pt idx="7">
                  <c:v>3.0027272727272729</c:v>
                </c:pt>
                <c:pt idx="8">
                  <c:v>3.0027272727272729</c:v>
                </c:pt>
                <c:pt idx="9">
                  <c:v>3.0127272727272727</c:v>
                </c:pt>
                <c:pt idx="10">
                  <c:v>3.0127272727272727</c:v>
                </c:pt>
                <c:pt idx="11">
                  <c:v>3.0127272727272736</c:v>
                </c:pt>
                <c:pt idx="12">
                  <c:v>3.0227272727272734</c:v>
                </c:pt>
                <c:pt idx="13">
                  <c:v>3.0227272727272734</c:v>
                </c:pt>
                <c:pt idx="14">
                  <c:v>3.0427272727272729</c:v>
                </c:pt>
                <c:pt idx="15">
                  <c:v>3.0427272727272729</c:v>
                </c:pt>
                <c:pt idx="16">
                  <c:v>3.0427272727272729</c:v>
                </c:pt>
                <c:pt idx="17">
                  <c:v>3.0527272727272727</c:v>
                </c:pt>
                <c:pt idx="18">
                  <c:v>3.0527272727272727</c:v>
                </c:pt>
                <c:pt idx="19">
                  <c:v>3.0627272727272725</c:v>
                </c:pt>
                <c:pt idx="20">
                  <c:v>3.0627272727272725</c:v>
                </c:pt>
                <c:pt idx="21">
                  <c:v>3.0627272727272734</c:v>
                </c:pt>
                <c:pt idx="22">
                  <c:v>3.0727272727272723</c:v>
                </c:pt>
                <c:pt idx="23">
                  <c:v>3.0727272727272732</c:v>
                </c:pt>
                <c:pt idx="24">
                  <c:v>3.0727272727272732</c:v>
                </c:pt>
                <c:pt idx="25">
                  <c:v>3.0727272727272732</c:v>
                </c:pt>
                <c:pt idx="26">
                  <c:v>3.0727272727272732</c:v>
                </c:pt>
                <c:pt idx="27">
                  <c:v>3.082727272727273</c:v>
                </c:pt>
                <c:pt idx="28">
                  <c:v>3.082727272727273</c:v>
                </c:pt>
                <c:pt idx="29">
                  <c:v>3.0927272727272728</c:v>
                </c:pt>
                <c:pt idx="30">
                  <c:v>3.0927272727272728</c:v>
                </c:pt>
                <c:pt idx="31">
                  <c:v>3.1027272727272726</c:v>
                </c:pt>
                <c:pt idx="32">
                  <c:v>3.1027272727272726</c:v>
                </c:pt>
                <c:pt idx="33">
                  <c:v>3.1027272727272726</c:v>
                </c:pt>
                <c:pt idx="34">
                  <c:v>3.1027272727272734</c:v>
                </c:pt>
                <c:pt idx="35">
                  <c:v>3.122727272727273</c:v>
                </c:pt>
                <c:pt idx="36">
                  <c:v>3.1427272727272726</c:v>
                </c:pt>
                <c:pt idx="37">
                  <c:v>3.1927272727272724</c:v>
                </c:pt>
                <c:pt idx="38">
                  <c:v>3.1927272727272733</c:v>
                </c:pt>
                <c:pt idx="39">
                  <c:v>4.2827272727272732</c:v>
                </c:pt>
                <c:pt idx="40">
                  <c:v>0.93818181818181823</c:v>
                </c:pt>
                <c:pt idx="41">
                  <c:v>2.958181818181818</c:v>
                </c:pt>
                <c:pt idx="42">
                  <c:v>2.9681818181818178</c:v>
                </c:pt>
                <c:pt idx="43">
                  <c:v>2.9781818181818176</c:v>
                </c:pt>
                <c:pt idx="44">
                  <c:v>2.9781818181818176</c:v>
                </c:pt>
                <c:pt idx="45">
                  <c:v>2.9881818181818183</c:v>
                </c:pt>
                <c:pt idx="46">
                  <c:v>2.9881818181818183</c:v>
                </c:pt>
                <c:pt idx="47">
                  <c:v>3.0181818181818176</c:v>
                </c:pt>
                <c:pt idx="48">
                  <c:v>3.0181818181818185</c:v>
                </c:pt>
                <c:pt idx="49">
                  <c:v>3.0181818181818185</c:v>
                </c:pt>
                <c:pt idx="50">
                  <c:v>3.0281818181818179</c:v>
                </c:pt>
                <c:pt idx="51">
                  <c:v>3.0281818181818183</c:v>
                </c:pt>
                <c:pt idx="52">
                  <c:v>3.0381818181818181</c:v>
                </c:pt>
                <c:pt idx="53">
                  <c:v>3.0381818181818185</c:v>
                </c:pt>
                <c:pt idx="54">
                  <c:v>3.0381818181818185</c:v>
                </c:pt>
                <c:pt idx="55">
                  <c:v>3.0481818181818179</c:v>
                </c:pt>
                <c:pt idx="56">
                  <c:v>3.0481818181818179</c:v>
                </c:pt>
                <c:pt idx="57">
                  <c:v>3.0481818181818179</c:v>
                </c:pt>
                <c:pt idx="58">
                  <c:v>3.0481818181818179</c:v>
                </c:pt>
                <c:pt idx="59">
                  <c:v>3.0481818181818183</c:v>
                </c:pt>
                <c:pt idx="60">
                  <c:v>3.0481818181818188</c:v>
                </c:pt>
                <c:pt idx="61">
                  <c:v>3.0481818181818188</c:v>
                </c:pt>
                <c:pt idx="62">
                  <c:v>3.0681818181818175</c:v>
                </c:pt>
                <c:pt idx="63">
                  <c:v>3.0681818181818179</c:v>
                </c:pt>
                <c:pt idx="64">
                  <c:v>3.0681818181818179</c:v>
                </c:pt>
                <c:pt idx="65">
                  <c:v>3.0681818181818179</c:v>
                </c:pt>
                <c:pt idx="66">
                  <c:v>3.0681818181818183</c:v>
                </c:pt>
                <c:pt idx="67">
                  <c:v>3.0681818181818183</c:v>
                </c:pt>
                <c:pt idx="68">
                  <c:v>3.0781818181818181</c:v>
                </c:pt>
                <c:pt idx="69">
                  <c:v>3.0781818181818181</c:v>
                </c:pt>
                <c:pt idx="70">
                  <c:v>3.0781818181818186</c:v>
                </c:pt>
                <c:pt idx="71">
                  <c:v>3.0881818181818179</c:v>
                </c:pt>
                <c:pt idx="72">
                  <c:v>3.0881818181818179</c:v>
                </c:pt>
                <c:pt idx="73">
                  <c:v>3.0881818181818184</c:v>
                </c:pt>
                <c:pt idx="74">
                  <c:v>3.1081818181818179</c:v>
                </c:pt>
                <c:pt idx="75">
                  <c:v>3.1081818181818184</c:v>
                </c:pt>
                <c:pt idx="76">
                  <c:v>3.1081818181818184</c:v>
                </c:pt>
                <c:pt idx="77">
                  <c:v>3.1081818181818184</c:v>
                </c:pt>
                <c:pt idx="78">
                  <c:v>3.1181818181818182</c:v>
                </c:pt>
                <c:pt idx="79">
                  <c:v>3.1181818181818182</c:v>
                </c:pt>
                <c:pt idx="80">
                  <c:v>3.1181818181818182</c:v>
                </c:pt>
                <c:pt idx="81">
                  <c:v>3.128181818181818</c:v>
                </c:pt>
                <c:pt idx="82">
                  <c:v>3.1381818181818177</c:v>
                </c:pt>
                <c:pt idx="83">
                  <c:v>3.1381818181818177</c:v>
                </c:pt>
                <c:pt idx="84">
                  <c:v>3.1581818181818178</c:v>
                </c:pt>
                <c:pt idx="85">
                  <c:v>3.168181818181818</c:v>
                </c:pt>
                <c:pt idx="86">
                  <c:v>5.4881818181818174</c:v>
                </c:pt>
                <c:pt idx="87">
                  <c:v>1.893636363636364</c:v>
                </c:pt>
                <c:pt idx="88">
                  <c:v>2.9836363636363639</c:v>
                </c:pt>
                <c:pt idx="89">
                  <c:v>3.0236363636363635</c:v>
                </c:pt>
                <c:pt idx="90">
                  <c:v>3.0236363636363639</c:v>
                </c:pt>
                <c:pt idx="91">
                  <c:v>3.0336363636363637</c:v>
                </c:pt>
                <c:pt idx="92">
                  <c:v>3.0436363636363635</c:v>
                </c:pt>
                <c:pt idx="93">
                  <c:v>3.0536363636363633</c:v>
                </c:pt>
                <c:pt idx="94">
                  <c:v>3.0536363636363633</c:v>
                </c:pt>
                <c:pt idx="95">
                  <c:v>3.0536363636363633</c:v>
                </c:pt>
                <c:pt idx="96">
                  <c:v>3.0536363636363637</c:v>
                </c:pt>
                <c:pt idx="97">
                  <c:v>3.0536363636363637</c:v>
                </c:pt>
                <c:pt idx="98">
                  <c:v>3.0536363636363641</c:v>
                </c:pt>
                <c:pt idx="99">
                  <c:v>3.0536363636363641</c:v>
                </c:pt>
                <c:pt idx="100">
                  <c:v>3.0636363636363635</c:v>
                </c:pt>
                <c:pt idx="101">
                  <c:v>3.0736363636363633</c:v>
                </c:pt>
                <c:pt idx="102">
                  <c:v>3.0736363636363637</c:v>
                </c:pt>
                <c:pt idx="103">
                  <c:v>3.0736363636363637</c:v>
                </c:pt>
                <c:pt idx="104">
                  <c:v>3.0836363636363635</c:v>
                </c:pt>
                <c:pt idx="105">
                  <c:v>3.0836363636363635</c:v>
                </c:pt>
                <c:pt idx="106">
                  <c:v>3.0936363636363642</c:v>
                </c:pt>
                <c:pt idx="107">
                  <c:v>3.0936363636363642</c:v>
                </c:pt>
                <c:pt idx="108">
                  <c:v>3.103636363636364</c:v>
                </c:pt>
                <c:pt idx="109">
                  <c:v>3.123636363636364</c:v>
                </c:pt>
                <c:pt idx="110">
                  <c:v>3.1336363636363638</c:v>
                </c:pt>
                <c:pt idx="111">
                  <c:v>1.6790909090909094</c:v>
                </c:pt>
                <c:pt idx="112">
                  <c:v>3.0190909090909086</c:v>
                </c:pt>
                <c:pt idx="113">
                  <c:v>3.0290909090909093</c:v>
                </c:pt>
                <c:pt idx="114">
                  <c:v>3.0290909090909093</c:v>
                </c:pt>
                <c:pt idx="115">
                  <c:v>3.0290909090909093</c:v>
                </c:pt>
                <c:pt idx="116">
                  <c:v>3.0390909090909091</c:v>
                </c:pt>
                <c:pt idx="117">
                  <c:v>3.0490909090909089</c:v>
                </c:pt>
                <c:pt idx="118">
                  <c:v>3.0490909090909097</c:v>
                </c:pt>
                <c:pt idx="119">
                  <c:v>3.0490909090909097</c:v>
                </c:pt>
                <c:pt idx="120">
                  <c:v>3.0590909090909086</c:v>
                </c:pt>
                <c:pt idx="121">
                  <c:v>3.0590909090909086</c:v>
                </c:pt>
                <c:pt idx="122">
                  <c:v>3.0590909090909086</c:v>
                </c:pt>
                <c:pt idx="123">
                  <c:v>3.0590909090909095</c:v>
                </c:pt>
                <c:pt idx="124">
                  <c:v>3.0690909090909093</c:v>
                </c:pt>
                <c:pt idx="125">
                  <c:v>3.0790909090909091</c:v>
                </c:pt>
                <c:pt idx="126">
                  <c:v>3.0790909090909091</c:v>
                </c:pt>
                <c:pt idx="127">
                  <c:v>3.0790909090909091</c:v>
                </c:pt>
                <c:pt idx="128">
                  <c:v>3.0890909090909098</c:v>
                </c:pt>
                <c:pt idx="129">
                  <c:v>3.1090909090909093</c:v>
                </c:pt>
                <c:pt idx="130">
                  <c:v>1.5945454545454543</c:v>
                </c:pt>
                <c:pt idx="131">
                  <c:v>2.9945454545454551</c:v>
                </c:pt>
                <c:pt idx="132">
                  <c:v>3.0245454545454549</c:v>
                </c:pt>
                <c:pt idx="133">
                  <c:v>3.0345454545454551</c:v>
                </c:pt>
                <c:pt idx="134">
                  <c:v>3.044545454545454</c:v>
                </c:pt>
                <c:pt idx="135">
                  <c:v>3.0645454545454545</c:v>
                </c:pt>
                <c:pt idx="136">
                  <c:v>3.0745454545454542</c:v>
                </c:pt>
                <c:pt idx="137">
                  <c:v>3.084545454545454</c:v>
                </c:pt>
                <c:pt idx="138">
                  <c:v>3.1145454545454543</c:v>
                </c:pt>
                <c:pt idx="139">
                  <c:v>3.1145454545454543</c:v>
                </c:pt>
                <c:pt idx="140">
                  <c:v>3.1445454545454545</c:v>
                </c:pt>
                <c:pt idx="141">
                  <c:v>3.1545454545454543</c:v>
                </c:pt>
                <c:pt idx="142">
                  <c:v>3.2845454545454547</c:v>
                </c:pt>
                <c:pt idx="143">
                  <c:v>0.7300000000000002</c:v>
                </c:pt>
                <c:pt idx="144">
                  <c:v>0.8400000000000003</c:v>
                </c:pt>
                <c:pt idx="145">
                  <c:v>1.58</c:v>
                </c:pt>
                <c:pt idx="146">
                  <c:v>3.02</c:v>
                </c:pt>
                <c:pt idx="147">
                  <c:v>3.03</c:v>
                </c:pt>
                <c:pt idx="148">
                  <c:v>3.07</c:v>
                </c:pt>
                <c:pt idx="149">
                  <c:v>3.0799999999999996</c:v>
                </c:pt>
                <c:pt idx="150">
                  <c:v>3.08</c:v>
                </c:pt>
                <c:pt idx="151">
                  <c:v>3.11</c:v>
                </c:pt>
                <c:pt idx="152">
                  <c:v>5.26</c:v>
                </c:pt>
                <c:pt idx="153">
                  <c:v>2.9454545454545453</c:v>
                </c:pt>
                <c:pt idx="154">
                  <c:v>2.9554545454545451</c:v>
                </c:pt>
                <c:pt idx="155">
                  <c:v>3.0054545454545458</c:v>
                </c:pt>
                <c:pt idx="156">
                  <c:v>3.0254545454545454</c:v>
                </c:pt>
                <c:pt idx="157">
                  <c:v>3.0354545454545452</c:v>
                </c:pt>
                <c:pt idx="158">
                  <c:v>3.0354545454545461</c:v>
                </c:pt>
                <c:pt idx="159">
                  <c:v>3.045454545454545</c:v>
                </c:pt>
                <c:pt idx="160">
                  <c:v>3.0454545454545459</c:v>
                </c:pt>
                <c:pt idx="161">
                  <c:v>3.0854545454545459</c:v>
                </c:pt>
                <c:pt idx="162">
                  <c:v>3.1054545454545455</c:v>
                </c:pt>
                <c:pt idx="163">
                  <c:v>4.495454545454546</c:v>
                </c:pt>
                <c:pt idx="164">
                  <c:v>1.9609090909090909</c:v>
                </c:pt>
                <c:pt idx="165">
                  <c:v>1.9909090909090907</c:v>
                </c:pt>
                <c:pt idx="166">
                  <c:v>2.000909090909091</c:v>
                </c:pt>
                <c:pt idx="167">
                  <c:v>2.020909090909091</c:v>
                </c:pt>
                <c:pt idx="168">
                  <c:v>2.9409090909090905</c:v>
                </c:pt>
                <c:pt idx="169">
                  <c:v>2.9609090909090905</c:v>
                </c:pt>
                <c:pt idx="170">
                  <c:v>2.9809090909090905</c:v>
                </c:pt>
                <c:pt idx="171">
                  <c:v>2.980909090909091</c:v>
                </c:pt>
                <c:pt idx="172">
                  <c:v>2.9909090909090912</c:v>
                </c:pt>
                <c:pt idx="173">
                  <c:v>3.0109090909090912</c:v>
                </c:pt>
                <c:pt idx="174">
                  <c:v>3.0509090909090908</c:v>
                </c:pt>
                <c:pt idx="175">
                  <c:v>3.1009090909090906</c:v>
                </c:pt>
                <c:pt idx="176">
                  <c:v>3.1309090909090909</c:v>
                </c:pt>
                <c:pt idx="177">
                  <c:v>3.1409090909090907</c:v>
                </c:pt>
                <c:pt idx="178">
                  <c:v>3.1409090909090907</c:v>
                </c:pt>
                <c:pt idx="179">
                  <c:v>3.2609090909090908</c:v>
                </c:pt>
                <c:pt idx="180">
                  <c:v>1.2363636363636363</c:v>
                </c:pt>
                <c:pt idx="181">
                  <c:v>1.9263636363636363</c:v>
                </c:pt>
                <c:pt idx="182">
                  <c:v>1.9363636363636361</c:v>
                </c:pt>
                <c:pt idx="183">
                  <c:v>1.9663636363636363</c:v>
                </c:pt>
                <c:pt idx="184">
                  <c:v>1.9863636363636363</c:v>
                </c:pt>
                <c:pt idx="185">
                  <c:v>2.0063636363636363</c:v>
                </c:pt>
                <c:pt idx="186">
                  <c:v>2.0063636363636363</c:v>
                </c:pt>
                <c:pt idx="187">
                  <c:v>2.0163636363636361</c:v>
                </c:pt>
                <c:pt idx="188">
                  <c:v>2.0163636363636361</c:v>
                </c:pt>
                <c:pt idx="189">
                  <c:v>2.0363636363636366</c:v>
                </c:pt>
                <c:pt idx="190">
                  <c:v>2.0563636363636362</c:v>
                </c:pt>
                <c:pt idx="191">
                  <c:v>2.0563636363636366</c:v>
                </c:pt>
                <c:pt idx="192">
                  <c:v>2.0563636363636366</c:v>
                </c:pt>
                <c:pt idx="193">
                  <c:v>2.9163636363636365</c:v>
                </c:pt>
                <c:pt idx="194">
                  <c:v>2.9563636363636365</c:v>
                </c:pt>
                <c:pt idx="195">
                  <c:v>2.9963636363636366</c:v>
                </c:pt>
                <c:pt idx="196">
                  <c:v>3.0063636363636363</c:v>
                </c:pt>
                <c:pt idx="197">
                  <c:v>3.0063636363636363</c:v>
                </c:pt>
                <c:pt idx="198">
                  <c:v>3.0163636363636366</c:v>
                </c:pt>
                <c:pt idx="199">
                  <c:v>3.0363636363636366</c:v>
                </c:pt>
                <c:pt idx="200">
                  <c:v>3.0563636363636366</c:v>
                </c:pt>
                <c:pt idx="201">
                  <c:v>3.086363636363636</c:v>
                </c:pt>
                <c:pt idx="202">
                  <c:v>3.0863636363636364</c:v>
                </c:pt>
                <c:pt idx="203">
                  <c:v>3.0963636363636362</c:v>
                </c:pt>
                <c:pt idx="204">
                  <c:v>3.1063636363636364</c:v>
                </c:pt>
                <c:pt idx="205">
                  <c:v>1.8718181818181818</c:v>
                </c:pt>
                <c:pt idx="206">
                  <c:v>1.9318181818181819</c:v>
                </c:pt>
                <c:pt idx="207">
                  <c:v>1.9418181818181817</c:v>
                </c:pt>
                <c:pt idx="208">
                  <c:v>1.9418181818181817</c:v>
                </c:pt>
                <c:pt idx="209">
                  <c:v>1.9618181818181817</c:v>
                </c:pt>
                <c:pt idx="210">
                  <c:v>1.9618181818181817</c:v>
                </c:pt>
                <c:pt idx="211">
                  <c:v>1.9718181818181815</c:v>
                </c:pt>
                <c:pt idx="212">
                  <c:v>1.9818181818181817</c:v>
                </c:pt>
                <c:pt idx="213">
                  <c:v>1.9818181818181821</c:v>
                </c:pt>
                <c:pt idx="214">
                  <c:v>1.9818181818181821</c:v>
                </c:pt>
                <c:pt idx="215">
                  <c:v>1.9818181818181821</c:v>
                </c:pt>
                <c:pt idx="216">
                  <c:v>1.9818181818181821</c:v>
                </c:pt>
                <c:pt idx="217">
                  <c:v>1.9818181818181821</c:v>
                </c:pt>
                <c:pt idx="218">
                  <c:v>1.9918181818181819</c:v>
                </c:pt>
                <c:pt idx="219">
                  <c:v>1.9918181818181819</c:v>
                </c:pt>
                <c:pt idx="220">
                  <c:v>1.9918181818181819</c:v>
                </c:pt>
                <c:pt idx="221">
                  <c:v>1.9918181818181819</c:v>
                </c:pt>
                <c:pt idx="222">
                  <c:v>1.9918181818181819</c:v>
                </c:pt>
                <c:pt idx="223">
                  <c:v>2.0118181818181817</c:v>
                </c:pt>
                <c:pt idx="224">
                  <c:v>2.0118181818181822</c:v>
                </c:pt>
                <c:pt idx="225">
                  <c:v>2.0118181818181822</c:v>
                </c:pt>
                <c:pt idx="226">
                  <c:v>2.0218181818181824</c:v>
                </c:pt>
                <c:pt idx="227">
                  <c:v>2.0318181818181822</c:v>
                </c:pt>
                <c:pt idx="228">
                  <c:v>2.0318181818181822</c:v>
                </c:pt>
                <c:pt idx="229">
                  <c:v>2.041818181818182</c:v>
                </c:pt>
                <c:pt idx="230">
                  <c:v>2.041818181818182</c:v>
                </c:pt>
                <c:pt idx="231">
                  <c:v>2.041818181818182</c:v>
                </c:pt>
                <c:pt idx="232">
                  <c:v>2.041818181818182</c:v>
                </c:pt>
                <c:pt idx="233">
                  <c:v>2.9118181818181821</c:v>
                </c:pt>
                <c:pt idx="234">
                  <c:v>2.9318181818181817</c:v>
                </c:pt>
                <c:pt idx="235">
                  <c:v>2.9518181818181821</c:v>
                </c:pt>
                <c:pt idx="236">
                  <c:v>2.9618181818181819</c:v>
                </c:pt>
                <c:pt idx="237">
                  <c:v>2.9618181818181823</c:v>
                </c:pt>
                <c:pt idx="238">
                  <c:v>2.9718181818181817</c:v>
                </c:pt>
                <c:pt idx="239">
                  <c:v>3.0018181818181819</c:v>
                </c:pt>
                <c:pt idx="240">
                  <c:v>3.0318181818181822</c:v>
                </c:pt>
                <c:pt idx="241">
                  <c:v>3.0318181818181822</c:v>
                </c:pt>
                <c:pt idx="242">
                  <c:v>3.041818181818182</c:v>
                </c:pt>
                <c:pt idx="243">
                  <c:v>3.041818181818182</c:v>
                </c:pt>
                <c:pt idx="244">
                  <c:v>3.041818181818182</c:v>
                </c:pt>
                <c:pt idx="245">
                  <c:v>3.041818181818182</c:v>
                </c:pt>
                <c:pt idx="246">
                  <c:v>3.0518181818181818</c:v>
                </c:pt>
                <c:pt idx="247">
                  <c:v>3.0518181818181818</c:v>
                </c:pt>
                <c:pt idx="248">
                  <c:v>3.0518181818181818</c:v>
                </c:pt>
                <c:pt idx="249">
                  <c:v>3.0518181818181818</c:v>
                </c:pt>
                <c:pt idx="250">
                  <c:v>3.0618181818181816</c:v>
                </c:pt>
                <c:pt idx="251">
                  <c:v>3.081818181818182</c:v>
                </c:pt>
                <c:pt idx="252">
                  <c:v>3.0918181818181818</c:v>
                </c:pt>
                <c:pt idx="253">
                  <c:v>3.1118181818181814</c:v>
                </c:pt>
                <c:pt idx="254">
                  <c:v>1.8872727272727272</c:v>
                </c:pt>
                <c:pt idx="255">
                  <c:v>1.9072727272727272</c:v>
                </c:pt>
                <c:pt idx="256">
                  <c:v>1.9272727272727272</c:v>
                </c:pt>
                <c:pt idx="257">
                  <c:v>1.937272727272727</c:v>
                </c:pt>
                <c:pt idx="258">
                  <c:v>1.9372727272727275</c:v>
                </c:pt>
                <c:pt idx="259">
                  <c:v>1.9372727272727275</c:v>
                </c:pt>
                <c:pt idx="260">
                  <c:v>1.9472727272727273</c:v>
                </c:pt>
                <c:pt idx="261">
                  <c:v>1.9472727272727273</c:v>
                </c:pt>
                <c:pt idx="262">
                  <c:v>1.9472727272727273</c:v>
                </c:pt>
                <c:pt idx="263">
                  <c:v>1.9472727272727273</c:v>
                </c:pt>
                <c:pt idx="264">
                  <c:v>1.9572727272727271</c:v>
                </c:pt>
                <c:pt idx="265">
                  <c:v>1.9572727272727271</c:v>
                </c:pt>
                <c:pt idx="266">
                  <c:v>1.9572727272727271</c:v>
                </c:pt>
                <c:pt idx="267">
                  <c:v>1.9572727272727271</c:v>
                </c:pt>
                <c:pt idx="268">
                  <c:v>1.9672727272727268</c:v>
                </c:pt>
                <c:pt idx="269">
                  <c:v>1.9672727272727268</c:v>
                </c:pt>
                <c:pt idx="270">
                  <c:v>1.9672727272727268</c:v>
                </c:pt>
                <c:pt idx="271">
                  <c:v>1.9672727272727273</c:v>
                </c:pt>
                <c:pt idx="272">
                  <c:v>1.9672727272727273</c:v>
                </c:pt>
                <c:pt idx="273">
                  <c:v>1.9672727272727273</c:v>
                </c:pt>
                <c:pt idx="274">
                  <c:v>1.9672727272727273</c:v>
                </c:pt>
                <c:pt idx="275">
                  <c:v>1.9772727272727271</c:v>
                </c:pt>
                <c:pt idx="276">
                  <c:v>1.9772727272727275</c:v>
                </c:pt>
                <c:pt idx="277">
                  <c:v>1.9772727272727275</c:v>
                </c:pt>
                <c:pt idx="278">
                  <c:v>1.9772727272727275</c:v>
                </c:pt>
                <c:pt idx="279">
                  <c:v>1.9872727272727273</c:v>
                </c:pt>
                <c:pt idx="280">
                  <c:v>1.9872727272727273</c:v>
                </c:pt>
                <c:pt idx="281">
                  <c:v>1.9872727272727273</c:v>
                </c:pt>
                <c:pt idx="282">
                  <c:v>1.9972727272727271</c:v>
                </c:pt>
                <c:pt idx="283">
                  <c:v>1.9972727272727271</c:v>
                </c:pt>
                <c:pt idx="284">
                  <c:v>1.9972727272727271</c:v>
                </c:pt>
                <c:pt idx="285">
                  <c:v>1.9972727272727271</c:v>
                </c:pt>
                <c:pt idx="286">
                  <c:v>1.9972727272727271</c:v>
                </c:pt>
                <c:pt idx="287">
                  <c:v>1.9972727272727271</c:v>
                </c:pt>
                <c:pt idx="288">
                  <c:v>1.9972727272727271</c:v>
                </c:pt>
                <c:pt idx="289">
                  <c:v>2.0072727272727269</c:v>
                </c:pt>
                <c:pt idx="290">
                  <c:v>2.0072727272727269</c:v>
                </c:pt>
                <c:pt idx="291">
                  <c:v>2.0072727272727269</c:v>
                </c:pt>
                <c:pt idx="292">
                  <c:v>2.0072727272727269</c:v>
                </c:pt>
                <c:pt idx="293">
                  <c:v>2.0072727272727273</c:v>
                </c:pt>
                <c:pt idx="294">
                  <c:v>2.0072727272727273</c:v>
                </c:pt>
                <c:pt idx="295">
                  <c:v>2.0072727272727273</c:v>
                </c:pt>
                <c:pt idx="296">
                  <c:v>2.0072727272727273</c:v>
                </c:pt>
                <c:pt idx="297">
                  <c:v>2.0172727272727271</c:v>
                </c:pt>
                <c:pt idx="298">
                  <c:v>2.0172727272727271</c:v>
                </c:pt>
                <c:pt idx="299">
                  <c:v>2.0172727272727276</c:v>
                </c:pt>
                <c:pt idx="300">
                  <c:v>2.0172727272727276</c:v>
                </c:pt>
                <c:pt idx="301">
                  <c:v>2.0272727272727273</c:v>
                </c:pt>
                <c:pt idx="302">
                  <c:v>2.0272727272727273</c:v>
                </c:pt>
                <c:pt idx="303">
                  <c:v>2.0272727272727273</c:v>
                </c:pt>
                <c:pt idx="304">
                  <c:v>2.0372727272727271</c:v>
                </c:pt>
                <c:pt idx="305">
                  <c:v>2.0372727272727271</c:v>
                </c:pt>
                <c:pt idx="306">
                  <c:v>2.0372727272727271</c:v>
                </c:pt>
                <c:pt idx="307">
                  <c:v>2.0372727272727271</c:v>
                </c:pt>
                <c:pt idx="308">
                  <c:v>2.0372727272727271</c:v>
                </c:pt>
                <c:pt idx="309">
                  <c:v>2.0372727272727271</c:v>
                </c:pt>
                <c:pt idx="310">
                  <c:v>2.0372727272727271</c:v>
                </c:pt>
                <c:pt idx="311">
                  <c:v>2.0372727272727271</c:v>
                </c:pt>
                <c:pt idx="312">
                  <c:v>2.0372727272727271</c:v>
                </c:pt>
                <c:pt idx="313">
                  <c:v>2.0472727272727269</c:v>
                </c:pt>
                <c:pt idx="314">
                  <c:v>2.0472727272727274</c:v>
                </c:pt>
                <c:pt idx="315">
                  <c:v>2.0472727272727274</c:v>
                </c:pt>
                <c:pt idx="316">
                  <c:v>2.0472727272727274</c:v>
                </c:pt>
                <c:pt idx="317">
                  <c:v>2.0472727272727274</c:v>
                </c:pt>
                <c:pt idx="318">
                  <c:v>2.0672727272727274</c:v>
                </c:pt>
                <c:pt idx="319">
                  <c:v>2.0672727272727274</c:v>
                </c:pt>
                <c:pt idx="320">
                  <c:v>2.0672727272727274</c:v>
                </c:pt>
                <c:pt idx="321">
                  <c:v>2.917272727272727</c:v>
                </c:pt>
                <c:pt idx="322">
                  <c:v>2.917272727272727</c:v>
                </c:pt>
                <c:pt idx="323">
                  <c:v>2.917272727272727</c:v>
                </c:pt>
                <c:pt idx="324">
                  <c:v>2.9372727272727275</c:v>
                </c:pt>
                <c:pt idx="325">
                  <c:v>2.9372727272727275</c:v>
                </c:pt>
                <c:pt idx="326">
                  <c:v>2.9472727272727273</c:v>
                </c:pt>
                <c:pt idx="327">
                  <c:v>2.9472727272727273</c:v>
                </c:pt>
                <c:pt idx="328">
                  <c:v>2.9572727272727275</c:v>
                </c:pt>
                <c:pt idx="329">
                  <c:v>2.9672727272727268</c:v>
                </c:pt>
                <c:pt idx="330">
                  <c:v>2.9672727272727277</c:v>
                </c:pt>
                <c:pt idx="331">
                  <c:v>2.9972727272727271</c:v>
                </c:pt>
                <c:pt idx="332">
                  <c:v>2.9972727272727271</c:v>
                </c:pt>
                <c:pt idx="333">
                  <c:v>3.0272727272727273</c:v>
                </c:pt>
                <c:pt idx="334">
                  <c:v>3.0272727272727273</c:v>
                </c:pt>
                <c:pt idx="335">
                  <c:v>3.0572727272727267</c:v>
                </c:pt>
                <c:pt idx="336">
                  <c:v>3.0672727272727274</c:v>
                </c:pt>
                <c:pt idx="337">
                  <c:v>3.0772727272727272</c:v>
                </c:pt>
                <c:pt idx="338">
                  <c:v>3.0972727272727276</c:v>
                </c:pt>
                <c:pt idx="339">
                  <c:v>0.86272727272727256</c:v>
                </c:pt>
                <c:pt idx="340">
                  <c:v>1.9127272727272726</c:v>
                </c:pt>
                <c:pt idx="341">
                  <c:v>1.9127272727272726</c:v>
                </c:pt>
                <c:pt idx="342">
                  <c:v>1.9227272727272724</c:v>
                </c:pt>
                <c:pt idx="343">
                  <c:v>1.9327272727272726</c:v>
                </c:pt>
                <c:pt idx="344">
                  <c:v>1.9427272727272729</c:v>
                </c:pt>
                <c:pt idx="345">
                  <c:v>1.9527272727272726</c:v>
                </c:pt>
                <c:pt idx="346">
                  <c:v>1.9527272727272726</c:v>
                </c:pt>
                <c:pt idx="347">
                  <c:v>1.9527272727272726</c:v>
                </c:pt>
                <c:pt idx="348">
                  <c:v>1.9627272727272724</c:v>
                </c:pt>
                <c:pt idx="349">
                  <c:v>1.9627272727272729</c:v>
                </c:pt>
                <c:pt idx="350">
                  <c:v>1.9727272727272727</c:v>
                </c:pt>
                <c:pt idx="351">
                  <c:v>1.9727272727272727</c:v>
                </c:pt>
                <c:pt idx="352">
                  <c:v>1.9727272727272731</c:v>
                </c:pt>
                <c:pt idx="353">
                  <c:v>1.9827272727272729</c:v>
                </c:pt>
                <c:pt idx="354">
                  <c:v>1.9827272727272729</c:v>
                </c:pt>
                <c:pt idx="355">
                  <c:v>1.9827272727272729</c:v>
                </c:pt>
                <c:pt idx="356">
                  <c:v>1.9827272727272729</c:v>
                </c:pt>
                <c:pt idx="357">
                  <c:v>1.9827272727272729</c:v>
                </c:pt>
                <c:pt idx="358">
                  <c:v>1.9827272727272729</c:v>
                </c:pt>
                <c:pt idx="359">
                  <c:v>1.9927272727272727</c:v>
                </c:pt>
                <c:pt idx="360">
                  <c:v>1.9927272727272727</c:v>
                </c:pt>
                <c:pt idx="361">
                  <c:v>1.9927272727272727</c:v>
                </c:pt>
                <c:pt idx="362">
                  <c:v>1.9927272727272727</c:v>
                </c:pt>
                <c:pt idx="363">
                  <c:v>1.9927272727272727</c:v>
                </c:pt>
                <c:pt idx="364">
                  <c:v>1.9927272727272727</c:v>
                </c:pt>
                <c:pt idx="365">
                  <c:v>1.9927272727272727</c:v>
                </c:pt>
                <c:pt idx="366">
                  <c:v>1.9927272727272727</c:v>
                </c:pt>
                <c:pt idx="367">
                  <c:v>2.0027272727272725</c:v>
                </c:pt>
                <c:pt idx="368">
                  <c:v>2.0027272727272725</c:v>
                </c:pt>
                <c:pt idx="369">
                  <c:v>2.0027272727272725</c:v>
                </c:pt>
                <c:pt idx="370">
                  <c:v>2.0027272727272725</c:v>
                </c:pt>
                <c:pt idx="371">
                  <c:v>2.0027272727272729</c:v>
                </c:pt>
                <c:pt idx="372">
                  <c:v>2.0027272727272729</c:v>
                </c:pt>
                <c:pt idx="373">
                  <c:v>2.0027272727272729</c:v>
                </c:pt>
                <c:pt idx="374">
                  <c:v>2.0127272727272727</c:v>
                </c:pt>
                <c:pt idx="375">
                  <c:v>2.0127272727272727</c:v>
                </c:pt>
                <c:pt idx="376">
                  <c:v>2.0127272727272727</c:v>
                </c:pt>
                <c:pt idx="377">
                  <c:v>2.0127272727272731</c:v>
                </c:pt>
                <c:pt idx="378">
                  <c:v>2.0127272727272731</c:v>
                </c:pt>
                <c:pt idx="379">
                  <c:v>2.0127272727272731</c:v>
                </c:pt>
                <c:pt idx="380">
                  <c:v>2.0227272727272729</c:v>
                </c:pt>
                <c:pt idx="381">
                  <c:v>2.0327272727272727</c:v>
                </c:pt>
                <c:pt idx="382">
                  <c:v>2.0327272727272727</c:v>
                </c:pt>
                <c:pt idx="383">
                  <c:v>2.0427272727272725</c:v>
                </c:pt>
                <c:pt idx="384">
                  <c:v>2.0427272727272725</c:v>
                </c:pt>
                <c:pt idx="385">
                  <c:v>2.0527272727272732</c:v>
                </c:pt>
                <c:pt idx="386">
                  <c:v>2.0827272727272725</c:v>
                </c:pt>
                <c:pt idx="387">
                  <c:v>2.0827272727272725</c:v>
                </c:pt>
                <c:pt idx="388">
                  <c:v>2.9327272727272726</c:v>
                </c:pt>
                <c:pt idx="389">
                  <c:v>2.9527272727272726</c:v>
                </c:pt>
                <c:pt idx="390">
                  <c:v>2.9727272727272731</c:v>
                </c:pt>
                <c:pt idx="391">
                  <c:v>2.9927272727272727</c:v>
                </c:pt>
                <c:pt idx="392">
                  <c:v>2.9927272727272727</c:v>
                </c:pt>
                <c:pt idx="393">
                  <c:v>3.0027272727272725</c:v>
                </c:pt>
                <c:pt idx="394">
                  <c:v>3.0027272727272725</c:v>
                </c:pt>
                <c:pt idx="395">
                  <c:v>3.0027272727272729</c:v>
                </c:pt>
                <c:pt idx="396">
                  <c:v>3.0027272727272729</c:v>
                </c:pt>
                <c:pt idx="397">
                  <c:v>3.0227272727272729</c:v>
                </c:pt>
                <c:pt idx="398">
                  <c:v>3.0327272727272732</c:v>
                </c:pt>
                <c:pt idx="399">
                  <c:v>3.0427272727272725</c:v>
                </c:pt>
                <c:pt idx="400">
                  <c:v>3.0427272727272725</c:v>
                </c:pt>
                <c:pt idx="401">
                  <c:v>3.0727272727272728</c:v>
                </c:pt>
                <c:pt idx="402">
                  <c:v>3.0827272727272725</c:v>
                </c:pt>
                <c:pt idx="403">
                  <c:v>3.1027272727272721</c:v>
                </c:pt>
                <c:pt idx="404">
                  <c:v>3.1027272727272721</c:v>
                </c:pt>
                <c:pt idx="405">
                  <c:v>3.1127272727272723</c:v>
                </c:pt>
                <c:pt idx="406">
                  <c:v>3.4227272727272728</c:v>
                </c:pt>
                <c:pt idx="407">
                  <c:v>3.4927272727272727</c:v>
                </c:pt>
                <c:pt idx="408">
                  <c:v>1.8981818181818184</c:v>
                </c:pt>
                <c:pt idx="409">
                  <c:v>1.9281818181818187</c:v>
                </c:pt>
                <c:pt idx="410">
                  <c:v>1.9481818181818182</c:v>
                </c:pt>
                <c:pt idx="411">
                  <c:v>1.9481818181818182</c:v>
                </c:pt>
                <c:pt idx="412">
                  <c:v>1.958181818181818</c:v>
                </c:pt>
                <c:pt idx="413">
                  <c:v>1.9681818181818183</c:v>
                </c:pt>
                <c:pt idx="414">
                  <c:v>1.9681818181818183</c:v>
                </c:pt>
                <c:pt idx="415">
                  <c:v>1.9681818181818183</c:v>
                </c:pt>
                <c:pt idx="416">
                  <c:v>1.9681818181818187</c:v>
                </c:pt>
                <c:pt idx="417">
                  <c:v>1.9681818181818187</c:v>
                </c:pt>
                <c:pt idx="418">
                  <c:v>1.9781818181818185</c:v>
                </c:pt>
                <c:pt idx="419">
                  <c:v>1.9781818181818185</c:v>
                </c:pt>
                <c:pt idx="420">
                  <c:v>1.9781818181818185</c:v>
                </c:pt>
                <c:pt idx="421">
                  <c:v>1.9981818181818181</c:v>
                </c:pt>
                <c:pt idx="422">
                  <c:v>1.9981818181818181</c:v>
                </c:pt>
                <c:pt idx="423">
                  <c:v>1.9981818181818185</c:v>
                </c:pt>
                <c:pt idx="424">
                  <c:v>2.0081818181818183</c:v>
                </c:pt>
                <c:pt idx="425">
                  <c:v>2.0081818181818183</c:v>
                </c:pt>
                <c:pt idx="426">
                  <c:v>2.0081818181818183</c:v>
                </c:pt>
                <c:pt idx="427">
                  <c:v>2.0081818181818187</c:v>
                </c:pt>
                <c:pt idx="428">
                  <c:v>2.0281818181818183</c:v>
                </c:pt>
                <c:pt idx="429">
                  <c:v>2.0281818181818183</c:v>
                </c:pt>
                <c:pt idx="430">
                  <c:v>2.0281818181818183</c:v>
                </c:pt>
                <c:pt idx="431">
                  <c:v>2.0381818181818185</c:v>
                </c:pt>
                <c:pt idx="432">
                  <c:v>2.0481818181818188</c:v>
                </c:pt>
                <c:pt idx="433">
                  <c:v>2.0581818181818186</c:v>
                </c:pt>
                <c:pt idx="434">
                  <c:v>2.0581818181818186</c:v>
                </c:pt>
                <c:pt idx="435">
                  <c:v>2.0781818181818186</c:v>
                </c:pt>
                <c:pt idx="436">
                  <c:v>2.9281818181818187</c:v>
                </c:pt>
                <c:pt idx="437">
                  <c:v>2.9281818181818187</c:v>
                </c:pt>
                <c:pt idx="438">
                  <c:v>2.9781818181818176</c:v>
                </c:pt>
                <c:pt idx="439">
                  <c:v>2.9981818181818189</c:v>
                </c:pt>
                <c:pt idx="440">
                  <c:v>3.0081818181818178</c:v>
                </c:pt>
                <c:pt idx="441">
                  <c:v>3.0181818181818185</c:v>
                </c:pt>
                <c:pt idx="442">
                  <c:v>3.0181818181818185</c:v>
                </c:pt>
                <c:pt idx="443">
                  <c:v>3.0181818181818185</c:v>
                </c:pt>
                <c:pt idx="444">
                  <c:v>3.0281818181818179</c:v>
                </c:pt>
                <c:pt idx="445">
                  <c:v>3.0581818181818186</c:v>
                </c:pt>
                <c:pt idx="446">
                  <c:v>3.0681818181818183</c:v>
                </c:pt>
                <c:pt idx="447">
                  <c:v>3.0781818181818181</c:v>
                </c:pt>
                <c:pt idx="448">
                  <c:v>3.0781818181818181</c:v>
                </c:pt>
                <c:pt idx="449">
                  <c:v>3.0981818181818186</c:v>
                </c:pt>
                <c:pt idx="450">
                  <c:v>3.1481818181818184</c:v>
                </c:pt>
                <c:pt idx="451">
                  <c:v>4.0981818181818186</c:v>
                </c:pt>
                <c:pt idx="452">
                  <c:v>1.8336363636363642</c:v>
                </c:pt>
                <c:pt idx="453">
                  <c:v>1.9436363636363636</c:v>
                </c:pt>
                <c:pt idx="454">
                  <c:v>1.9436363636363636</c:v>
                </c:pt>
                <c:pt idx="455">
                  <c:v>1.9536363636363634</c:v>
                </c:pt>
                <c:pt idx="456">
                  <c:v>1.9536363636363634</c:v>
                </c:pt>
                <c:pt idx="457">
                  <c:v>1.9536363636363638</c:v>
                </c:pt>
                <c:pt idx="458">
                  <c:v>1.9636363636363636</c:v>
                </c:pt>
                <c:pt idx="459">
                  <c:v>1.9636363636363636</c:v>
                </c:pt>
                <c:pt idx="460">
                  <c:v>1.9636363636363641</c:v>
                </c:pt>
                <c:pt idx="461">
                  <c:v>1.9736363636363639</c:v>
                </c:pt>
                <c:pt idx="462">
                  <c:v>1.9836363636363636</c:v>
                </c:pt>
                <c:pt idx="463">
                  <c:v>1.9936363636363639</c:v>
                </c:pt>
                <c:pt idx="464">
                  <c:v>1.9936363636363639</c:v>
                </c:pt>
                <c:pt idx="465">
                  <c:v>2.0036363636363639</c:v>
                </c:pt>
                <c:pt idx="466">
                  <c:v>2.0036363636363639</c:v>
                </c:pt>
                <c:pt idx="467">
                  <c:v>2.0036363636363639</c:v>
                </c:pt>
                <c:pt idx="468">
                  <c:v>2.0036363636363639</c:v>
                </c:pt>
                <c:pt idx="469">
                  <c:v>2.0136363636363637</c:v>
                </c:pt>
                <c:pt idx="470">
                  <c:v>2.0136363636363637</c:v>
                </c:pt>
                <c:pt idx="471">
                  <c:v>2.0136363636363637</c:v>
                </c:pt>
                <c:pt idx="472">
                  <c:v>2.0236363636363635</c:v>
                </c:pt>
                <c:pt idx="473">
                  <c:v>2.0336363636363641</c:v>
                </c:pt>
                <c:pt idx="474">
                  <c:v>2.0536363636363637</c:v>
                </c:pt>
                <c:pt idx="475">
                  <c:v>2.123636363636364</c:v>
                </c:pt>
                <c:pt idx="476">
                  <c:v>2.9236363636363638</c:v>
                </c:pt>
                <c:pt idx="477">
                  <c:v>2.9436363636363634</c:v>
                </c:pt>
                <c:pt idx="478">
                  <c:v>2.9436363636363634</c:v>
                </c:pt>
                <c:pt idx="479">
                  <c:v>2.9436363636363643</c:v>
                </c:pt>
                <c:pt idx="480">
                  <c:v>2.9836363636363643</c:v>
                </c:pt>
                <c:pt idx="481">
                  <c:v>2.9836363636363643</c:v>
                </c:pt>
                <c:pt idx="482">
                  <c:v>2.9936363636363641</c:v>
                </c:pt>
                <c:pt idx="483">
                  <c:v>3.003636363636363</c:v>
                </c:pt>
                <c:pt idx="484">
                  <c:v>3.0236363636363635</c:v>
                </c:pt>
                <c:pt idx="485">
                  <c:v>3.0236363636363643</c:v>
                </c:pt>
                <c:pt idx="486">
                  <c:v>3.0436363636363639</c:v>
                </c:pt>
                <c:pt idx="487">
                  <c:v>3.0536363636363628</c:v>
                </c:pt>
                <c:pt idx="488">
                  <c:v>3.0636363636363635</c:v>
                </c:pt>
                <c:pt idx="489">
                  <c:v>3.0736363636363633</c:v>
                </c:pt>
                <c:pt idx="490">
                  <c:v>3.0736363636363633</c:v>
                </c:pt>
                <c:pt idx="491">
                  <c:v>3.123636363636364</c:v>
                </c:pt>
                <c:pt idx="492">
                  <c:v>3.5336363636363632</c:v>
                </c:pt>
                <c:pt idx="493">
                  <c:v>3.7836363636363641</c:v>
                </c:pt>
                <c:pt idx="494">
                  <c:v>1.8890909090909092</c:v>
                </c:pt>
                <c:pt idx="495">
                  <c:v>1.9090909090909092</c:v>
                </c:pt>
                <c:pt idx="496">
                  <c:v>1.9290909090909092</c:v>
                </c:pt>
                <c:pt idx="497">
                  <c:v>1.9290909090909092</c:v>
                </c:pt>
                <c:pt idx="498">
                  <c:v>1.939090909090909</c:v>
                </c:pt>
                <c:pt idx="499">
                  <c:v>1.9490909090909088</c:v>
                </c:pt>
                <c:pt idx="500">
                  <c:v>1.9490909090909088</c:v>
                </c:pt>
                <c:pt idx="501">
                  <c:v>1.9490909090909092</c:v>
                </c:pt>
                <c:pt idx="502">
                  <c:v>1.959090909090909</c:v>
                </c:pt>
                <c:pt idx="503">
                  <c:v>1.959090909090909</c:v>
                </c:pt>
                <c:pt idx="504">
                  <c:v>1.9690909090909092</c:v>
                </c:pt>
                <c:pt idx="505">
                  <c:v>1.9690909090909092</c:v>
                </c:pt>
                <c:pt idx="506">
                  <c:v>1.979090909090909</c:v>
                </c:pt>
                <c:pt idx="507">
                  <c:v>1.979090909090909</c:v>
                </c:pt>
                <c:pt idx="508">
                  <c:v>1.979090909090909</c:v>
                </c:pt>
                <c:pt idx="509">
                  <c:v>1.9890909090909092</c:v>
                </c:pt>
                <c:pt idx="510">
                  <c:v>1.999090909090909</c:v>
                </c:pt>
                <c:pt idx="511">
                  <c:v>2.0090909090909093</c:v>
                </c:pt>
                <c:pt idx="512">
                  <c:v>2.0090909090909093</c:v>
                </c:pt>
                <c:pt idx="513">
                  <c:v>2.0090909090909093</c:v>
                </c:pt>
                <c:pt idx="514">
                  <c:v>2.019090909090909</c:v>
                </c:pt>
                <c:pt idx="515">
                  <c:v>2.019090909090909</c:v>
                </c:pt>
                <c:pt idx="516">
                  <c:v>2.019090909090909</c:v>
                </c:pt>
                <c:pt idx="517">
                  <c:v>2.019090909090909</c:v>
                </c:pt>
                <c:pt idx="518">
                  <c:v>2.019090909090909</c:v>
                </c:pt>
                <c:pt idx="519">
                  <c:v>2.0290909090909093</c:v>
                </c:pt>
                <c:pt idx="520">
                  <c:v>2.0490909090909093</c:v>
                </c:pt>
                <c:pt idx="521">
                  <c:v>2.0490909090909093</c:v>
                </c:pt>
                <c:pt idx="522">
                  <c:v>2.0690909090909089</c:v>
                </c:pt>
                <c:pt idx="523">
                  <c:v>2.5690909090909089</c:v>
                </c:pt>
                <c:pt idx="524">
                  <c:v>2.8790909090909089</c:v>
                </c:pt>
                <c:pt idx="525">
                  <c:v>2.8890909090909087</c:v>
                </c:pt>
                <c:pt idx="526">
                  <c:v>2.9690909090909088</c:v>
                </c:pt>
                <c:pt idx="527">
                  <c:v>2.979090909090909</c:v>
                </c:pt>
                <c:pt idx="528">
                  <c:v>2.9790909090909095</c:v>
                </c:pt>
                <c:pt idx="529">
                  <c:v>2.9890909090909088</c:v>
                </c:pt>
                <c:pt idx="530">
                  <c:v>2.9890909090909088</c:v>
                </c:pt>
                <c:pt idx="531">
                  <c:v>3.0090909090909093</c:v>
                </c:pt>
                <c:pt idx="532">
                  <c:v>3.019090909090909</c:v>
                </c:pt>
                <c:pt idx="533">
                  <c:v>3.019090909090909</c:v>
                </c:pt>
                <c:pt idx="534">
                  <c:v>3.0690909090909089</c:v>
                </c:pt>
                <c:pt idx="535">
                  <c:v>3.0690909090909093</c:v>
                </c:pt>
                <c:pt idx="536">
                  <c:v>3.1690909090909085</c:v>
                </c:pt>
                <c:pt idx="537">
                  <c:v>1.8845454545454547</c:v>
                </c:pt>
                <c:pt idx="538">
                  <c:v>1.8945454545454545</c:v>
                </c:pt>
                <c:pt idx="539">
                  <c:v>1.9045454545454548</c:v>
                </c:pt>
                <c:pt idx="540">
                  <c:v>1.9445454545454544</c:v>
                </c:pt>
                <c:pt idx="541">
                  <c:v>1.9445454545454548</c:v>
                </c:pt>
                <c:pt idx="542">
                  <c:v>1.9445454545454548</c:v>
                </c:pt>
                <c:pt idx="543">
                  <c:v>1.9445454545454548</c:v>
                </c:pt>
                <c:pt idx="544">
                  <c:v>1.954545454545455</c:v>
                </c:pt>
                <c:pt idx="545">
                  <c:v>1.9645454545454548</c:v>
                </c:pt>
                <c:pt idx="546">
                  <c:v>1.9645454545454548</c:v>
                </c:pt>
                <c:pt idx="547">
                  <c:v>1.9645454545454548</c:v>
                </c:pt>
                <c:pt idx="548">
                  <c:v>1.9745454545454546</c:v>
                </c:pt>
                <c:pt idx="549">
                  <c:v>1.9745454545454546</c:v>
                </c:pt>
                <c:pt idx="550">
                  <c:v>1.9745454545454546</c:v>
                </c:pt>
                <c:pt idx="551">
                  <c:v>1.9745454545454546</c:v>
                </c:pt>
                <c:pt idx="552">
                  <c:v>1.9845454545454544</c:v>
                </c:pt>
                <c:pt idx="553">
                  <c:v>1.9845454545454544</c:v>
                </c:pt>
                <c:pt idx="554">
                  <c:v>1.9845454545454544</c:v>
                </c:pt>
                <c:pt idx="555">
                  <c:v>1.9845454545454544</c:v>
                </c:pt>
                <c:pt idx="556">
                  <c:v>1.9845454545454548</c:v>
                </c:pt>
                <c:pt idx="557">
                  <c:v>1.9845454545454548</c:v>
                </c:pt>
                <c:pt idx="558">
                  <c:v>1.9945454545454551</c:v>
                </c:pt>
                <c:pt idx="559">
                  <c:v>2.0045454545454549</c:v>
                </c:pt>
                <c:pt idx="560">
                  <c:v>2.0045454545454549</c:v>
                </c:pt>
                <c:pt idx="561">
                  <c:v>2.0045454545454549</c:v>
                </c:pt>
                <c:pt idx="562">
                  <c:v>2.0145454545454546</c:v>
                </c:pt>
                <c:pt idx="563">
                  <c:v>2.0145454545454546</c:v>
                </c:pt>
                <c:pt idx="564">
                  <c:v>2.0145454545454546</c:v>
                </c:pt>
                <c:pt idx="565">
                  <c:v>2.0245454545454544</c:v>
                </c:pt>
                <c:pt idx="566">
                  <c:v>2.0345454545454547</c:v>
                </c:pt>
                <c:pt idx="567">
                  <c:v>2.0345454545454551</c:v>
                </c:pt>
                <c:pt idx="568">
                  <c:v>2.0345454545454551</c:v>
                </c:pt>
                <c:pt idx="569">
                  <c:v>2.0345454545454551</c:v>
                </c:pt>
                <c:pt idx="570">
                  <c:v>2.0445454545454549</c:v>
                </c:pt>
                <c:pt idx="571">
                  <c:v>2.0445454545454549</c:v>
                </c:pt>
                <c:pt idx="572">
                  <c:v>2.0645454545454545</c:v>
                </c:pt>
                <c:pt idx="573">
                  <c:v>2.9245454545454548</c:v>
                </c:pt>
                <c:pt idx="574">
                  <c:v>2.9445454545454552</c:v>
                </c:pt>
                <c:pt idx="575">
                  <c:v>2.9845454545454544</c:v>
                </c:pt>
                <c:pt idx="576">
                  <c:v>3.0045454545454549</c:v>
                </c:pt>
                <c:pt idx="577">
                  <c:v>3.0245454545454544</c:v>
                </c:pt>
                <c:pt idx="578">
                  <c:v>3.0245454545454544</c:v>
                </c:pt>
                <c:pt idx="579">
                  <c:v>3.0345454545454542</c:v>
                </c:pt>
                <c:pt idx="580">
                  <c:v>3.0345454545454542</c:v>
                </c:pt>
                <c:pt idx="581">
                  <c:v>3.084545454545454</c:v>
                </c:pt>
                <c:pt idx="582">
                  <c:v>5.3845454545454547</c:v>
                </c:pt>
                <c:pt idx="583">
                  <c:v>1.91</c:v>
                </c:pt>
                <c:pt idx="584">
                  <c:v>1.93</c:v>
                </c:pt>
                <c:pt idx="585">
                  <c:v>1.9399999999999997</c:v>
                </c:pt>
                <c:pt idx="586">
                  <c:v>1.9600000000000002</c:v>
                </c:pt>
                <c:pt idx="587">
                  <c:v>1.97</c:v>
                </c:pt>
                <c:pt idx="588">
                  <c:v>1.97</c:v>
                </c:pt>
                <c:pt idx="589">
                  <c:v>1.97</c:v>
                </c:pt>
                <c:pt idx="590">
                  <c:v>1.97</c:v>
                </c:pt>
                <c:pt idx="591">
                  <c:v>1.9799999999999998</c:v>
                </c:pt>
                <c:pt idx="592">
                  <c:v>1.9800000000000002</c:v>
                </c:pt>
                <c:pt idx="593">
                  <c:v>1.99</c:v>
                </c:pt>
                <c:pt idx="594">
                  <c:v>2</c:v>
                </c:pt>
                <c:pt idx="595">
                  <c:v>2</c:v>
                </c:pt>
                <c:pt idx="596">
                  <c:v>2</c:v>
                </c:pt>
                <c:pt idx="597">
                  <c:v>2.0099999999999998</c:v>
                </c:pt>
                <c:pt idx="598">
                  <c:v>2.0199999999999996</c:v>
                </c:pt>
                <c:pt idx="599">
                  <c:v>2.0300000000000002</c:v>
                </c:pt>
                <c:pt idx="600">
                  <c:v>2.04</c:v>
                </c:pt>
                <c:pt idx="601">
                  <c:v>2.0499999999999998</c:v>
                </c:pt>
                <c:pt idx="602">
                  <c:v>2.0599999999999996</c:v>
                </c:pt>
                <c:pt idx="603">
                  <c:v>2.59</c:v>
                </c:pt>
                <c:pt idx="604">
                  <c:v>2.9799999999999995</c:v>
                </c:pt>
                <c:pt idx="605">
                  <c:v>3.0200000000000005</c:v>
                </c:pt>
                <c:pt idx="606">
                  <c:v>3.04</c:v>
                </c:pt>
                <c:pt idx="607">
                  <c:v>1.9054545454545457</c:v>
                </c:pt>
                <c:pt idx="608">
                  <c:v>1.9254545454545453</c:v>
                </c:pt>
                <c:pt idx="609">
                  <c:v>1.9354545454545455</c:v>
                </c:pt>
                <c:pt idx="610">
                  <c:v>1.9954545454545456</c:v>
                </c:pt>
                <c:pt idx="611">
                  <c:v>2.0154545454545452</c:v>
                </c:pt>
                <c:pt idx="612">
                  <c:v>2.9654545454545449</c:v>
                </c:pt>
                <c:pt idx="613">
                  <c:v>2.9754545454545451</c:v>
                </c:pt>
                <c:pt idx="614">
                  <c:v>2.975454545454546</c:v>
                </c:pt>
                <c:pt idx="615">
                  <c:v>2.0609090909090915</c:v>
                </c:pt>
                <c:pt idx="616">
                  <c:v>2.8509090909090911</c:v>
                </c:pt>
                <c:pt idx="617">
                  <c:v>4.1409090909090915</c:v>
                </c:pt>
                <c:pt idx="618">
                  <c:v>2.0063636363636359</c:v>
                </c:pt>
                <c:pt idx="619">
                  <c:v>4.2663636363636357</c:v>
                </c:pt>
                <c:pt idx="620">
                  <c:v>3.4372727272727266</c:v>
                </c:pt>
                <c:pt idx="621">
                  <c:v>1.6927272727272726</c:v>
                </c:pt>
                <c:pt idx="622">
                  <c:v>5.3127272727272725</c:v>
                </c:pt>
                <c:pt idx="623">
                  <c:v>1.2481818181818181</c:v>
                </c:pt>
                <c:pt idx="624">
                  <c:v>3.2881818181818177</c:v>
                </c:pt>
                <c:pt idx="625">
                  <c:v>3.3381818181818179</c:v>
                </c:pt>
                <c:pt idx="626">
                  <c:v>3.3581818181818179</c:v>
                </c:pt>
                <c:pt idx="627">
                  <c:v>3.3581818181818184</c:v>
                </c:pt>
                <c:pt idx="628">
                  <c:v>3.3681818181818177</c:v>
                </c:pt>
                <c:pt idx="629">
                  <c:v>3.3881818181818182</c:v>
                </c:pt>
                <c:pt idx="630">
                  <c:v>3.4281818181818178</c:v>
                </c:pt>
                <c:pt idx="631">
                  <c:v>9.1181818181818173</c:v>
                </c:pt>
                <c:pt idx="632">
                  <c:v>0.84363636363636352</c:v>
                </c:pt>
                <c:pt idx="633">
                  <c:v>1.2836363636363635</c:v>
                </c:pt>
                <c:pt idx="634">
                  <c:v>3.2836363636363632</c:v>
                </c:pt>
                <c:pt idx="635">
                  <c:v>3.2936363636363639</c:v>
                </c:pt>
                <c:pt idx="636">
                  <c:v>3.2936363636363639</c:v>
                </c:pt>
                <c:pt idx="637">
                  <c:v>3.3036363636363641</c:v>
                </c:pt>
                <c:pt idx="638">
                  <c:v>3.3136363636363635</c:v>
                </c:pt>
                <c:pt idx="639">
                  <c:v>3.3236363636363642</c:v>
                </c:pt>
                <c:pt idx="640">
                  <c:v>3.373636363636364</c:v>
                </c:pt>
                <c:pt idx="641">
                  <c:v>3.3936363636363636</c:v>
                </c:pt>
                <c:pt idx="642">
                  <c:v>3.3936363636363636</c:v>
                </c:pt>
                <c:pt idx="643">
                  <c:v>3.4136363636363636</c:v>
                </c:pt>
                <c:pt idx="644">
                  <c:v>3.4236363636363638</c:v>
                </c:pt>
                <c:pt idx="645">
                  <c:v>3.4736363636363632</c:v>
                </c:pt>
                <c:pt idx="646">
                  <c:v>3.2090909090909094</c:v>
                </c:pt>
                <c:pt idx="647">
                  <c:v>3.269090909090909</c:v>
                </c:pt>
                <c:pt idx="648">
                  <c:v>3.3390909090909093</c:v>
                </c:pt>
                <c:pt idx="649">
                  <c:v>3.3390909090909093</c:v>
                </c:pt>
                <c:pt idx="650">
                  <c:v>3.3490909090909091</c:v>
                </c:pt>
                <c:pt idx="651">
                  <c:v>3.3690909090909096</c:v>
                </c:pt>
                <c:pt idx="652">
                  <c:v>3.3790909090909094</c:v>
                </c:pt>
                <c:pt idx="653">
                  <c:v>3.3890909090909092</c:v>
                </c:pt>
                <c:pt idx="654">
                  <c:v>3.3890909090909096</c:v>
                </c:pt>
                <c:pt idx="655">
                  <c:v>3.3990909090909089</c:v>
                </c:pt>
                <c:pt idx="656">
                  <c:v>3.4190909090909094</c:v>
                </c:pt>
                <c:pt idx="657">
                  <c:v>3.4290909090909092</c:v>
                </c:pt>
                <c:pt idx="658">
                  <c:v>3.4290909090909092</c:v>
                </c:pt>
                <c:pt idx="659">
                  <c:v>3.439090909090909</c:v>
                </c:pt>
                <c:pt idx="660">
                  <c:v>3.479090909090909</c:v>
                </c:pt>
                <c:pt idx="661">
                  <c:v>7.7990909090909097</c:v>
                </c:pt>
                <c:pt idx="662">
                  <c:v>2.0245454545454544</c:v>
                </c:pt>
                <c:pt idx="663">
                  <c:v>3.334545454545454</c:v>
                </c:pt>
                <c:pt idx="664">
                  <c:v>3.3545454545454545</c:v>
                </c:pt>
                <c:pt idx="665">
                  <c:v>3.3645454545454547</c:v>
                </c:pt>
                <c:pt idx="666">
                  <c:v>3.3745454545454545</c:v>
                </c:pt>
                <c:pt idx="667">
                  <c:v>3.3745454545454545</c:v>
                </c:pt>
                <c:pt idx="668">
                  <c:v>3.3845454545454543</c:v>
                </c:pt>
                <c:pt idx="669">
                  <c:v>3.394545454545455</c:v>
                </c:pt>
                <c:pt idx="670">
                  <c:v>3.394545454545455</c:v>
                </c:pt>
                <c:pt idx="671">
                  <c:v>3.4045454545454539</c:v>
                </c:pt>
                <c:pt idx="672">
                  <c:v>3.4045454545454539</c:v>
                </c:pt>
                <c:pt idx="673">
                  <c:v>3.4145454545454546</c:v>
                </c:pt>
                <c:pt idx="674">
                  <c:v>3.4145454545454546</c:v>
                </c:pt>
                <c:pt idx="675">
                  <c:v>3.4445454545454539</c:v>
                </c:pt>
                <c:pt idx="676">
                  <c:v>3.4645454545454548</c:v>
                </c:pt>
                <c:pt idx="677">
                  <c:v>3.4945454545454546</c:v>
                </c:pt>
                <c:pt idx="678">
                  <c:v>3.5445454545454553</c:v>
                </c:pt>
                <c:pt idx="679">
                  <c:v>2.33</c:v>
                </c:pt>
                <c:pt idx="680">
                  <c:v>3.26</c:v>
                </c:pt>
                <c:pt idx="681">
                  <c:v>3.32</c:v>
                </c:pt>
                <c:pt idx="682">
                  <c:v>3.3400000000000003</c:v>
                </c:pt>
                <c:pt idx="683">
                  <c:v>3.3499999999999996</c:v>
                </c:pt>
                <c:pt idx="684">
                  <c:v>3.35</c:v>
                </c:pt>
                <c:pt idx="685">
                  <c:v>3.3599999999999994</c:v>
                </c:pt>
                <c:pt idx="686">
                  <c:v>3.36</c:v>
                </c:pt>
                <c:pt idx="687">
                  <c:v>3.37</c:v>
                </c:pt>
                <c:pt idx="688">
                  <c:v>3.38</c:v>
                </c:pt>
                <c:pt idx="689">
                  <c:v>3.3899999999999997</c:v>
                </c:pt>
                <c:pt idx="690">
                  <c:v>3.39</c:v>
                </c:pt>
                <c:pt idx="691">
                  <c:v>3.3999999999999995</c:v>
                </c:pt>
                <c:pt idx="692">
                  <c:v>3.41</c:v>
                </c:pt>
                <c:pt idx="693">
                  <c:v>3.41</c:v>
                </c:pt>
                <c:pt idx="694">
                  <c:v>3.42</c:v>
                </c:pt>
                <c:pt idx="695">
                  <c:v>3.4399999999999995</c:v>
                </c:pt>
                <c:pt idx="696">
                  <c:v>3.44</c:v>
                </c:pt>
                <c:pt idx="697">
                  <c:v>3.4999999999999996</c:v>
                </c:pt>
                <c:pt idx="698">
                  <c:v>5.3099999999999987</c:v>
                </c:pt>
                <c:pt idx="699">
                  <c:v>3.2954545454545454</c:v>
                </c:pt>
                <c:pt idx="700">
                  <c:v>3.3054545454545461</c:v>
                </c:pt>
                <c:pt idx="701">
                  <c:v>3.3154545454545459</c:v>
                </c:pt>
                <c:pt idx="702">
                  <c:v>3.3154545454545459</c:v>
                </c:pt>
                <c:pt idx="703">
                  <c:v>3.3254545454545457</c:v>
                </c:pt>
                <c:pt idx="704">
                  <c:v>3.3754545454545455</c:v>
                </c:pt>
                <c:pt idx="705">
                  <c:v>3.3854545454545457</c:v>
                </c:pt>
                <c:pt idx="706">
                  <c:v>3.3854545454545457</c:v>
                </c:pt>
                <c:pt idx="707">
                  <c:v>3.3954545454545451</c:v>
                </c:pt>
                <c:pt idx="708">
                  <c:v>3.3954545454545459</c:v>
                </c:pt>
                <c:pt idx="709">
                  <c:v>3.4054545454545453</c:v>
                </c:pt>
                <c:pt idx="710">
                  <c:v>3.4254545454545453</c:v>
                </c:pt>
                <c:pt idx="711">
                  <c:v>3.4254545454545462</c:v>
                </c:pt>
                <c:pt idx="712">
                  <c:v>3.4354545454545455</c:v>
                </c:pt>
                <c:pt idx="713">
                  <c:v>3.5154545454545461</c:v>
                </c:pt>
                <c:pt idx="714">
                  <c:v>3.310909090909091</c:v>
                </c:pt>
                <c:pt idx="715">
                  <c:v>3.5409090909090906</c:v>
                </c:pt>
                <c:pt idx="716">
                  <c:v>3.6309090909090904</c:v>
                </c:pt>
                <c:pt idx="717">
                  <c:v>0.97636363636363621</c:v>
                </c:pt>
                <c:pt idx="718">
                  <c:v>2.0363636363636362</c:v>
                </c:pt>
                <c:pt idx="719">
                  <c:v>2.3663636363636362</c:v>
                </c:pt>
                <c:pt idx="720">
                  <c:v>2.3963636363636365</c:v>
                </c:pt>
                <c:pt idx="721">
                  <c:v>2.4263636363636367</c:v>
                </c:pt>
                <c:pt idx="722">
                  <c:v>3.3663636363636362</c:v>
                </c:pt>
                <c:pt idx="723">
                  <c:v>1.6218181818181816</c:v>
                </c:pt>
                <c:pt idx="724">
                  <c:v>2.4718181818181817</c:v>
                </c:pt>
                <c:pt idx="725">
                  <c:v>2.5618181818181816</c:v>
                </c:pt>
                <c:pt idx="726">
                  <c:v>2.5918181818181822</c:v>
                </c:pt>
                <c:pt idx="727">
                  <c:v>1.5672727272727274</c:v>
                </c:pt>
                <c:pt idx="728">
                  <c:v>2.4372727272727275</c:v>
                </c:pt>
                <c:pt idx="729">
                  <c:v>2.4672727272727277</c:v>
                </c:pt>
                <c:pt idx="730">
                  <c:v>2.4772727272727275</c:v>
                </c:pt>
                <c:pt idx="731">
                  <c:v>2.5072727272727278</c:v>
                </c:pt>
                <c:pt idx="732">
                  <c:v>2.5472727272727278</c:v>
                </c:pt>
                <c:pt idx="733">
                  <c:v>3.0872727272727269</c:v>
                </c:pt>
                <c:pt idx="734">
                  <c:v>2.4327272727272726</c:v>
                </c:pt>
                <c:pt idx="735">
                  <c:v>2.4527272727272722</c:v>
                </c:pt>
                <c:pt idx="736">
                  <c:v>2.4527272727272731</c:v>
                </c:pt>
                <c:pt idx="737">
                  <c:v>2.4527272727272731</c:v>
                </c:pt>
                <c:pt idx="738">
                  <c:v>2.4727272727272722</c:v>
                </c:pt>
                <c:pt idx="739">
                  <c:v>2.4927272727272731</c:v>
                </c:pt>
                <c:pt idx="740">
                  <c:v>2.5027272727272729</c:v>
                </c:pt>
                <c:pt idx="741">
                  <c:v>2.5127272727272723</c:v>
                </c:pt>
                <c:pt idx="742">
                  <c:v>2.5127272727272727</c:v>
                </c:pt>
                <c:pt idx="743">
                  <c:v>2.5127272727272731</c:v>
                </c:pt>
                <c:pt idx="744">
                  <c:v>2.5227272727272725</c:v>
                </c:pt>
                <c:pt idx="745">
                  <c:v>2.5227272727272725</c:v>
                </c:pt>
                <c:pt idx="746">
                  <c:v>2.5227272727272729</c:v>
                </c:pt>
                <c:pt idx="747">
                  <c:v>2.5427272727272721</c:v>
                </c:pt>
                <c:pt idx="748">
                  <c:v>2.4581818181818176</c:v>
                </c:pt>
                <c:pt idx="749">
                  <c:v>2.4681818181818183</c:v>
                </c:pt>
                <c:pt idx="750">
                  <c:v>2.4681818181818183</c:v>
                </c:pt>
                <c:pt idx="751">
                  <c:v>2.4681818181818183</c:v>
                </c:pt>
                <c:pt idx="752">
                  <c:v>2.4881818181818178</c:v>
                </c:pt>
                <c:pt idx="753">
                  <c:v>2.4881818181818187</c:v>
                </c:pt>
                <c:pt idx="754">
                  <c:v>2.4881818181818187</c:v>
                </c:pt>
                <c:pt idx="755">
                  <c:v>2.4881818181818187</c:v>
                </c:pt>
                <c:pt idx="756">
                  <c:v>2.4981818181818181</c:v>
                </c:pt>
                <c:pt idx="757">
                  <c:v>2.4981818181818181</c:v>
                </c:pt>
                <c:pt idx="758">
                  <c:v>2.4981818181818185</c:v>
                </c:pt>
                <c:pt idx="759">
                  <c:v>2.5081818181818183</c:v>
                </c:pt>
                <c:pt idx="760">
                  <c:v>2.5081818181818187</c:v>
                </c:pt>
                <c:pt idx="761">
                  <c:v>2.5081818181818187</c:v>
                </c:pt>
                <c:pt idx="762">
                  <c:v>2.5481818181818179</c:v>
                </c:pt>
                <c:pt idx="763">
                  <c:v>2.5481818181818183</c:v>
                </c:pt>
                <c:pt idx="764">
                  <c:v>2.5581818181818181</c:v>
                </c:pt>
                <c:pt idx="765">
                  <c:v>2.5881818181818184</c:v>
                </c:pt>
                <c:pt idx="766">
                  <c:v>2.6081818181818179</c:v>
                </c:pt>
                <c:pt idx="767">
                  <c:v>2.373636363636364</c:v>
                </c:pt>
                <c:pt idx="768">
                  <c:v>2.3836363636363642</c:v>
                </c:pt>
                <c:pt idx="769">
                  <c:v>2.4636363636363638</c:v>
                </c:pt>
                <c:pt idx="770">
                  <c:v>2.4636363636363638</c:v>
                </c:pt>
                <c:pt idx="771">
                  <c:v>2.4836363636363634</c:v>
                </c:pt>
                <c:pt idx="772">
                  <c:v>2.4836363636363639</c:v>
                </c:pt>
                <c:pt idx="773">
                  <c:v>2.4836363636363639</c:v>
                </c:pt>
                <c:pt idx="774">
                  <c:v>2.4936363636363641</c:v>
                </c:pt>
                <c:pt idx="775">
                  <c:v>2.5136363636363637</c:v>
                </c:pt>
                <c:pt idx="776">
                  <c:v>2.5236363636363639</c:v>
                </c:pt>
                <c:pt idx="777">
                  <c:v>2.5336363636363637</c:v>
                </c:pt>
                <c:pt idx="778">
                  <c:v>2.5336363636363637</c:v>
                </c:pt>
                <c:pt idx="779">
                  <c:v>2.5336363636363641</c:v>
                </c:pt>
                <c:pt idx="780">
                  <c:v>2.5336363636363641</c:v>
                </c:pt>
                <c:pt idx="781">
                  <c:v>2.5636363636363635</c:v>
                </c:pt>
                <c:pt idx="782">
                  <c:v>2.583636363636364</c:v>
                </c:pt>
                <c:pt idx="783">
                  <c:v>2.459090909090909</c:v>
                </c:pt>
                <c:pt idx="784">
                  <c:v>2.4890909090909092</c:v>
                </c:pt>
                <c:pt idx="785">
                  <c:v>2.4890909090909092</c:v>
                </c:pt>
                <c:pt idx="786">
                  <c:v>2.499090909090909</c:v>
                </c:pt>
                <c:pt idx="787">
                  <c:v>2.5090909090909088</c:v>
                </c:pt>
                <c:pt idx="788">
                  <c:v>2.519090909090909</c:v>
                </c:pt>
                <c:pt idx="789">
                  <c:v>2.5290909090909093</c:v>
                </c:pt>
                <c:pt idx="790">
                  <c:v>2.5490909090909089</c:v>
                </c:pt>
                <c:pt idx="791">
                  <c:v>2.5690909090909089</c:v>
                </c:pt>
                <c:pt idx="792">
                  <c:v>2.5890909090909093</c:v>
                </c:pt>
                <c:pt idx="793">
                  <c:v>2.4045454545454539</c:v>
                </c:pt>
                <c:pt idx="794">
                  <c:v>2.524545454545454</c:v>
                </c:pt>
                <c:pt idx="795">
                  <c:v>2.5245454545454549</c:v>
                </c:pt>
                <c:pt idx="796">
                  <c:v>2.5245454545454549</c:v>
                </c:pt>
                <c:pt idx="797">
                  <c:v>2.5245454545454549</c:v>
                </c:pt>
                <c:pt idx="798">
                  <c:v>2.5345454545454547</c:v>
                </c:pt>
                <c:pt idx="799">
                  <c:v>2.5445454545454544</c:v>
                </c:pt>
                <c:pt idx="800">
                  <c:v>2.5745454545454542</c:v>
                </c:pt>
                <c:pt idx="801">
                  <c:v>3.7845454545454547</c:v>
                </c:pt>
                <c:pt idx="802">
                  <c:v>2.4500000000000002</c:v>
                </c:pt>
                <c:pt idx="803">
                  <c:v>2.4800000000000004</c:v>
                </c:pt>
                <c:pt idx="804">
                  <c:v>2.4900000000000007</c:v>
                </c:pt>
                <c:pt idx="805">
                  <c:v>2.5100000000000002</c:v>
                </c:pt>
                <c:pt idx="806">
                  <c:v>2.5100000000000007</c:v>
                </c:pt>
                <c:pt idx="807">
                  <c:v>2.52</c:v>
                </c:pt>
                <c:pt idx="808">
                  <c:v>2.52</c:v>
                </c:pt>
                <c:pt idx="809">
                  <c:v>2.5200000000000005</c:v>
                </c:pt>
                <c:pt idx="810">
                  <c:v>2.5200000000000005</c:v>
                </c:pt>
                <c:pt idx="811">
                  <c:v>2.5300000000000002</c:v>
                </c:pt>
                <c:pt idx="812">
                  <c:v>2.5300000000000002</c:v>
                </c:pt>
                <c:pt idx="813">
                  <c:v>2.54</c:v>
                </c:pt>
                <c:pt idx="814">
                  <c:v>2.54</c:v>
                </c:pt>
                <c:pt idx="815">
                  <c:v>2.5400000000000005</c:v>
                </c:pt>
                <c:pt idx="816">
                  <c:v>2.5499999999999998</c:v>
                </c:pt>
                <c:pt idx="817">
                  <c:v>2.5700000000000003</c:v>
                </c:pt>
                <c:pt idx="818">
                  <c:v>2.5700000000000003</c:v>
                </c:pt>
                <c:pt idx="819">
                  <c:v>2.58</c:v>
                </c:pt>
                <c:pt idx="820">
                  <c:v>2.58</c:v>
                </c:pt>
                <c:pt idx="821">
                  <c:v>2.0554545454545456</c:v>
                </c:pt>
                <c:pt idx="822">
                  <c:v>2.4654545454545458</c:v>
                </c:pt>
                <c:pt idx="823">
                  <c:v>2.4754545454545456</c:v>
                </c:pt>
                <c:pt idx="824">
                  <c:v>2.4754545454545456</c:v>
                </c:pt>
                <c:pt idx="825">
                  <c:v>2.4854545454545454</c:v>
                </c:pt>
                <c:pt idx="826">
                  <c:v>2.5054545454545458</c:v>
                </c:pt>
                <c:pt idx="827">
                  <c:v>2.5054545454545458</c:v>
                </c:pt>
                <c:pt idx="828">
                  <c:v>2.5154545454545447</c:v>
                </c:pt>
                <c:pt idx="829">
                  <c:v>2.5154545454545447</c:v>
                </c:pt>
                <c:pt idx="830">
                  <c:v>2.5154545454545456</c:v>
                </c:pt>
                <c:pt idx="831">
                  <c:v>2.5254545454545454</c:v>
                </c:pt>
                <c:pt idx="832">
                  <c:v>2.5254545454545454</c:v>
                </c:pt>
                <c:pt idx="833">
                  <c:v>2.5354545454545452</c:v>
                </c:pt>
                <c:pt idx="834">
                  <c:v>2.5354545454545452</c:v>
                </c:pt>
                <c:pt idx="835">
                  <c:v>2.5354545454545461</c:v>
                </c:pt>
                <c:pt idx="836">
                  <c:v>2.545454545454545</c:v>
                </c:pt>
                <c:pt idx="837">
                  <c:v>2.5754545454545452</c:v>
                </c:pt>
                <c:pt idx="838">
                  <c:v>2.5754545454545461</c:v>
                </c:pt>
                <c:pt idx="839">
                  <c:v>2.5854545454545459</c:v>
                </c:pt>
                <c:pt idx="840">
                  <c:v>3.7354545454545454</c:v>
                </c:pt>
                <c:pt idx="841">
                  <c:v>2.4509090909090907</c:v>
                </c:pt>
                <c:pt idx="842">
                  <c:v>2.4709090909090912</c:v>
                </c:pt>
                <c:pt idx="843">
                  <c:v>2.4809090909090914</c:v>
                </c:pt>
                <c:pt idx="844">
                  <c:v>2.500909090909091</c:v>
                </c:pt>
                <c:pt idx="845">
                  <c:v>2.5109090909090912</c:v>
                </c:pt>
                <c:pt idx="846">
                  <c:v>2.520909090909091</c:v>
                </c:pt>
                <c:pt idx="847">
                  <c:v>2.5309090909090908</c:v>
                </c:pt>
                <c:pt idx="848">
                  <c:v>2.5309090909090908</c:v>
                </c:pt>
                <c:pt idx="849">
                  <c:v>2.5309090909090908</c:v>
                </c:pt>
                <c:pt idx="850">
                  <c:v>2.5309090909090912</c:v>
                </c:pt>
                <c:pt idx="851">
                  <c:v>2.5309090909090917</c:v>
                </c:pt>
                <c:pt idx="852">
                  <c:v>2.540909090909091</c:v>
                </c:pt>
                <c:pt idx="853">
                  <c:v>2.560909090909091</c:v>
                </c:pt>
                <c:pt idx="854">
                  <c:v>2.5809090909090915</c:v>
                </c:pt>
                <c:pt idx="855">
                  <c:v>2.4663636363636368</c:v>
                </c:pt>
                <c:pt idx="856">
                  <c:v>2.496363636363637</c:v>
                </c:pt>
                <c:pt idx="857">
                  <c:v>2.5063636363636363</c:v>
                </c:pt>
                <c:pt idx="858">
                  <c:v>2.5163636363636366</c:v>
                </c:pt>
                <c:pt idx="859">
                  <c:v>2.5363636363636362</c:v>
                </c:pt>
                <c:pt idx="860">
                  <c:v>2.536363636363637</c:v>
                </c:pt>
                <c:pt idx="861">
                  <c:v>2.5463636363636368</c:v>
                </c:pt>
                <c:pt idx="862">
                  <c:v>2.5463636363636368</c:v>
                </c:pt>
                <c:pt idx="863">
                  <c:v>2.5463636363636368</c:v>
                </c:pt>
                <c:pt idx="864">
                  <c:v>2.5663636363636364</c:v>
                </c:pt>
                <c:pt idx="865">
                  <c:v>2.5663636363636364</c:v>
                </c:pt>
                <c:pt idx="866">
                  <c:v>2.586363636363636</c:v>
                </c:pt>
                <c:pt idx="867">
                  <c:v>3.4763636363636365</c:v>
                </c:pt>
                <c:pt idx="868">
                  <c:v>2.4418181818181823</c:v>
                </c:pt>
                <c:pt idx="869">
                  <c:v>2.4618181818181819</c:v>
                </c:pt>
                <c:pt idx="870">
                  <c:v>2.5018181818181819</c:v>
                </c:pt>
                <c:pt idx="871">
                  <c:v>2.5118181818181817</c:v>
                </c:pt>
                <c:pt idx="872">
                  <c:v>2.5118181818181826</c:v>
                </c:pt>
                <c:pt idx="873">
                  <c:v>2.5118181818181826</c:v>
                </c:pt>
                <c:pt idx="874">
                  <c:v>2.5318181818181822</c:v>
                </c:pt>
                <c:pt idx="875">
                  <c:v>2.6118181818181823</c:v>
                </c:pt>
                <c:pt idx="876">
                  <c:v>2.4572727272727275</c:v>
                </c:pt>
                <c:pt idx="877">
                  <c:v>2.4672727272727277</c:v>
                </c:pt>
                <c:pt idx="878">
                  <c:v>2.5372727272727271</c:v>
                </c:pt>
                <c:pt idx="879">
                  <c:v>2.5672727272727269</c:v>
                </c:pt>
                <c:pt idx="880">
                  <c:v>2.4627272727272729</c:v>
                </c:pt>
                <c:pt idx="881">
                  <c:v>2.4627272727272729</c:v>
                </c:pt>
                <c:pt idx="882">
                  <c:v>2.5427272727272729</c:v>
                </c:pt>
                <c:pt idx="883">
                  <c:v>2.5527272727272727</c:v>
                </c:pt>
                <c:pt idx="884">
                  <c:v>2.5336363636363632</c:v>
                </c:pt>
                <c:pt idx="885">
                  <c:v>2.2190909090909092</c:v>
                </c:pt>
                <c:pt idx="886">
                  <c:v>0.91454545454545433</c:v>
                </c:pt>
                <c:pt idx="887">
                  <c:v>4.1345454545454539</c:v>
                </c:pt>
                <c:pt idx="888">
                  <c:v>1.9700000000000002</c:v>
                </c:pt>
                <c:pt idx="889">
                  <c:v>4.88</c:v>
                </c:pt>
                <c:pt idx="890">
                  <c:v>2.0218181818181815</c:v>
                </c:pt>
                <c:pt idx="891">
                  <c:v>4.2718181818181824</c:v>
                </c:pt>
                <c:pt idx="892">
                  <c:v>1.7527272727272727</c:v>
                </c:pt>
                <c:pt idx="893">
                  <c:v>4.6027272727272726</c:v>
                </c:pt>
                <c:pt idx="894">
                  <c:v>5.6936363636363634</c:v>
                </c:pt>
                <c:pt idx="895">
                  <c:v>2.8790909090909098</c:v>
                </c:pt>
                <c:pt idx="896">
                  <c:v>4.3890909090909096</c:v>
                </c:pt>
                <c:pt idx="897">
                  <c:v>4.4090909090909092</c:v>
                </c:pt>
                <c:pt idx="898">
                  <c:v>4.419090909090909</c:v>
                </c:pt>
                <c:pt idx="899">
                  <c:v>4.42</c:v>
                </c:pt>
                <c:pt idx="900">
                  <c:v>4.5499999999999989</c:v>
                </c:pt>
                <c:pt idx="901">
                  <c:v>4.99</c:v>
                </c:pt>
                <c:pt idx="902">
                  <c:v>4.495454545454546</c:v>
                </c:pt>
                <c:pt idx="903">
                  <c:v>4.6954545454545453</c:v>
                </c:pt>
                <c:pt idx="904">
                  <c:v>3.0109090909090912</c:v>
                </c:pt>
                <c:pt idx="905">
                  <c:v>5.4909090909090912</c:v>
                </c:pt>
                <c:pt idx="906">
                  <c:v>2.6363636363636367</c:v>
                </c:pt>
                <c:pt idx="907">
                  <c:v>4.0763636363636362</c:v>
                </c:pt>
                <c:pt idx="908">
                  <c:v>4.5463636363636368</c:v>
                </c:pt>
                <c:pt idx="909">
                  <c:v>4.6563636363636363</c:v>
                </c:pt>
                <c:pt idx="910">
                  <c:v>7.2163636363636368</c:v>
                </c:pt>
                <c:pt idx="911">
                  <c:v>3.1718181818181819</c:v>
                </c:pt>
                <c:pt idx="912">
                  <c:v>5.1118181818181814</c:v>
                </c:pt>
                <c:pt idx="913">
                  <c:v>2.4572727272727279</c:v>
                </c:pt>
                <c:pt idx="914">
                  <c:v>4.6372727272727277</c:v>
                </c:pt>
                <c:pt idx="915">
                  <c:v>4.6872727272727266</c:v>
                </c:pt>
                <c:pt idx="916">
                  <c:v>2.2227272727272727</c:v>
                </c:pt>
                <c:pt idx="917">
                  <c:v>4.5227272727272734</c:v>
                </c:pt>
                <c:pt idx="918">
                  <c:v>4.6327272727272728</c:v>
                </c:pt>
                <c:pt idx="919">
                  <c:v>4.6327272727272728</c:v>
                </c:pt>
                <c:pt idx="920">
                  <c:v>4.6327272727272728</c:v>
                </c:pt>
                <c:pt idx="921">
                  <c:v>4.6427272727272726</c:v>
                </c:pt>
                <c:pt idx="922">
                  <c:v>4.672727272727272</c:v>
                </c:pt>
                <c:pt idx="923">
                  <c:v>4.672727272727272</c:v>
                </c:pt>
                <c:pt idx="924">
                  <c:v>4.6827272727272735</c:v>
                </c:pt>
                <c:pt idx="925">
                  <c:v>4.6927272727272733</c:v>
                </c:pt>
                <c:pt idx="926">
                  <c:v>3.1781818181818178</c:v>
                </c:pt>
                <c:pt idx="927">
                  <c:v>3.208181818181818</c:v>
                </c:pt>
                <c:pt idx="928">
                  <c:v>3.2081818181818185</c:v>
                </c:pt>
                <c:pt idx="929">
                  <c:v>3.2281818181818185</c:v>
                </c:pt>
                <c:pt idx="930">
                  <c:v>3.2281818181818185</c:v>
                </c:pt>
                <c:pt idx="931">
                  <c:v>3.2481818181818189</c:v>
                </c:pt>
                <c:pt idx="932">
                  <c:v>3.2581818181818178</c:v>
                </c:pt>
                <c:pt idx="933">
                  <c:v>4.5581818181818186</c:v>
                </c:pt>
                <c:pt idx="934">
                  <c:v>4.6381818181818186</c:v>
                </c:pt>
                <c:pt idx="935">
                  <c:v>4.6381818181818186</c:v>
                </c:pt>
                <c:pt idx="936">
                  <c:v>4.6381818181818186</c:v>
                </c:pt>
                <c:pt idx="937">
                  <c:v>4.6781818181818178</c:v>
                </c:pt>
                <c:pt idx="938">
                  <c:v>4.6881818181818184</c:v>
                </c:pt>
                <c:pt idx="939">
                  <c:v>4.6981818181818182</c:v>
                </c:pt>
                <c:pt idx="940">
                  <c:v>4.7081818181818189</c:v>
                </c:pt>
                <c:pt idx="941">
                  <c:v>4.7081818181818189</c:v>
                </c:pt>
                <c:pt idx="942">
                  <c:v>4.7181818181818187</c:v>
                </c:pt>
                <c:pt idx="943">
                  <c:v>4.7281818181818185</c:v>
                </c:pt>
                <c:pt idx="944">
                  <c:v>5.3981818181818184</c:v>
                </c:pt>
                <c:pt idx="945">
                  <c:v>2.4736363636363636</c:v>
                </c:pt>
                <c:pt idx="946">
                  <c:v>2.7436363636363641</c:v>
                </c:pt>
                <c:pt idx="947">
                  <c:v>3.1436363636363636</c:v>
                </c:pt>
                <c:pt idx="948">
                  <c:v>3.1536363636363633</c:v>
                </c:pt>
                <c:pt idx="949">
                  <c:v>3.1736363636363638</c:v>
                </c:pt>
                <c:pt idx="950">
                  <c:v>3.1836363636363636</c:v>
                </c:pt>
                <c:pt idx="951">
                  <c:v>3.1836363636363636</c:v>
                </c:pt>
                <c:pt idx="952">
                  <c:v>3.2036363636363632</c:v>
                </c:pt>
                <c:pt idx="953">
                  <c:v>3.2136363636363638</c:v>
                </c:pt>
                <c:pt idx="954">
                  <c:v>3.2236363636363636</c:v>
                </c:pt>
                <c:pt idx="955">
                  <c:v>3.2636363636363637</c:v>
                </c:pt>
                <c:pt idx="956">
                  <c:v>3.2836363636363641</c:v>
                </c:pt>
                <c:pt idx="957">
                  <c:v>3.2936363636363639</c:v>
                </c:pt>
                <c:pt idx="958">
                  <c:v>3.2936363636363639</c:v>
                </c:pt>
                <c:pt idx="959">
                  <c:v>3.4836363636363634</c:v>
                </c:pt>
                <c:pt idx="960">
                  <c:v>4.2636363636363637</c:v>
                </c:pt>
                <c:pt idx="961">
                  <c:v>4.5936363636363629</c:v>
                </c:pt>
                <c:pt idx="962">
                  <c:v>4.6036363636363635</c:v>
                </c:pt>
                <c:pt idx="963">
                  <c:v>4.6336363636363629</c:v>
                </c:pt>
                <c:pt idx="964">
                  <c:v>4.6736363636363638</c:v>
                </c:pt>
                <c:pt idx="965">
                  <c:v>4.7036363636363641</c:v>
                </c:pt>
                <c:pt idx="966">
                  <c:v>4.7136363636363638</c:v>
                </c:pt>
                <c:pt idx="967">
                  <c:v>4.7336363636363634</c:v>
                </c:pt>
                <c:pt idx="968">
                  <c:v>4.7336363636363634</c:v>
                </c:pt>
                <c:pt idx="969">
                  <c:v>4.8736363636363631</c:v>
                </c:pt>
                <c:pt idx="970">
                  <c:v>3.1590909090909087</c:v>
                </c:pt>
                <c:pt idx="971">
                  <c:v>3.1690909090909094</c:v>
                </c:pt>
                <c:pt idx="972">
                  <c:v>3.1790909090909092</c:v>
                </c:pt>
                <c:pt idx="973">
                  <c:v>3.1790909090909092</c:v>
                </c:pt>
                <c:pt idx="974">
                  <c:v>3.1790909090909092</c:v>
                </c:pt>
                <c:pt idx="975">
                  <c:v>3.1790909090909092</c:v>
                </c:pt>
                <c:pt idx="976">
                  <c:v>3.189090909090909</c:v>
                </c:pt>
                <c:pt idx="977">
                  <c:v>3.189090909090909</c:v>
                </c:pt>
                <c:pt idx="978">
                  <c:v>3.189090909090909</c:v>
                </c:pt>
                <c:pt idx="979">
                  <c:v>3.1890909090909094</c:v>
                </c:pt>
                <c:pt idx="980">
                  <c:v>3.1990909090909088</c:v>
                </c:pt>
                <c:pt idx="981">
                  <c:v>3.1990909090909088</c:v>
                </c:pt>
                <c:pt idx="982">
                  <c:v>3.2090909090909085</c:v>
                </c:pt>
                <c:pt idx="983">
                  <c:v>3.2090909090909094</c:v>
                </c:pt>
                <c:pt idx="984">
                  <c:v>3.2190909090909088</c:v>
                </c:pt>
                <c:pt idx="985">
                  <c:v>3.229090909090909</c:v>
                </c:pt>
                <c:pt idx="986">
                  <c:v>3.2490909090909086</c:v>
                </c:pt>
                <c:pt idx="987">
                  <c:v>3.249090909090909</c:v>
                </c:pt>
                <c:pt idx="988">
                  <c:v>3.249090909090909</c:v>
                </c:pt>
                <c:pt idx="989">
                  <c:v>3.2490909090909095</c:v>
                </c:pt>
                <c:pt idx="990">
                  <c:v>3.2490909090909095</c:v>
                </c:pt>
                <c:pt idx="991">
                  <c:v>3.2590909090909088</c:v>
                </c:pt>
                <c:pt idx="992">
                  <c:v>3.2590909090909093</c:v>
                </c:pt>
                <c:pt idx="993">
                  <c:v>3.2590909090909093</c:v>
                </c:pt>
                <c:pt idx="994">
                  <c:v>3.269090909090909</c:v>
                </c:pt>
                <c:pt idx="995">
                  <c:v>3.2790909090909097</c:v>
                </c:pt>
                <c:pt idx="996">
                  <c:v>4.5890909090909098</c:v>
                </c:pt>
                <c:pt idx="997">
                  <c:v>4.6090909090909093</c:v>
                </c:pt>
                <c:pt idx="998">
                  <c:v>4.61909090909091</c:v>
                </c:pt>
                <c:pt idx="999">
                  <c:v>4.6290909090909098</c:v>
                </c:pt>
                <c:pt idx="1000">
                  <c:v>4.6290909090909098</c:v>
                </c:pt>
                <c:pt idx="1001">
                  <c:v>4.6290909090909098</c:v>
                </c:pt>
                <c:pt idx="1002">
                  <c:v>4.6390909090909096</c:v>
                </c:pt>
                <c:pt idx="1003">
                  <c:v>4.669090909090909</c:v>
                </c:pt>
                <c:pt idx="1004">
                  <c:v>4.6790909090909096</c:v>
                </c:pt>
                <c:pt idx="1005">
                  <c:v>4.709090909090909</c:v>
                </c:pt>
                <c:pt idx="1006">
                  <c:v>4.7190909090909097</c:v>
                </c:pt>
                <c:pt idx="1007">
                  <c:v>4.749090909090909</c:v>
                </c:pt>
                <c:pt idx="1008">
                  <c:v>5.2890909090909091</c:v>
                </c:pt>
                <c:pt idx="1009">
                  <c:v>1.4445454545454548</c:v>
                </c:pt>
                <c:pt idx="1010">
                  <c:v>2.4545454545454546</c:v>
                </c:pt>
                <c:pt idx="1011">
                  <c:v>2.4745454545454546</c:v>
                </c:pt>
                <c:pt idx="1012">
                  <c:v>2.4945454545454542</c:v>
                </c:pt>
                <c:pt idx="1013">
                  <c:v>3.1145454545454543</c:v>
                </c:pt>
                <c:pt idx="1014">
                  <c:v>3.1145454545454552</c:v>
                </c:pt>
                <c:pt idx="1015">
                  <c:v>3.1745454545454548</c:v>
                </c:pt>
                <c:pt idx="1016">
                  <c:v>3.1745454545454548</c:v>
                </c:pt>
                <c:pt idx="1017">
                  <c:v>3.1745454545454548</c:v>
                </c:pt>
                <c:pt idx="1018">
                  <c:v>3.184545454545455</c:v>
                </c:pt>
                <c:pt idx="1019">
                  <c:v>3.1945454545454552</c:v>
                </c:pt>
                <c:pt idx="1020">
                  <c:v>3.1945454545454552</c:v>
                </c:pt>
                <c:pt idx="1021">
                  <c:v>3.204545454545455</c:v>
                </c:pt>
                <c:pt idx="1022">
                  <c:v>3.2145454545454548</c:v>
                </c:pt>
                <c:pt idx="1023">
                  <c:v>3.2145454545454548</c:v>
                </c:pt>
                <c:pt idx="1024">
                  <c:v>3.2245454545454546</c:v>
                </c:pt>
                <c:pt idx="1025">
                  <c:v>3.2245454545454546</c:v>
                </c:pt>
                <c:pt idx="1026">
                  <c:v>3.2245454545454546</c:v>
                </c:pt>
                <c:pt idx="1027">
                  <c:v>3.224545454545455</c:v>
                </c:pt>
                <c:pt idx="1028">
                  <c:v>3.2345454545454553</c:v>
                </c:pt>
                <c:pt idx="1029">
                  <c:v>3.2445454545454546</c:v>
                </c:pt>
                <c:pt idx="1030">
                  <c:v>3.2545454545454549</c:v>
                </c:pt>
                <c:pt idx="1031">
                  <c:v>3.2545454545454549</c:v>
                </c:pt>
                <c:pt idx="1032">
                  <c:v>3.2645454545454546</c:v>
                </c:pt>
                <c:pt idx="1033">
                  <c:v>3.2645454545454551</c:v>
                </c:pt>
                <c:pt idx="1034">
                  <c:v>3.2645454545454551</c:v>
                </c:pt>
                <c:pt idx="1035">
                  <c:v>3.2645454545454551</c:v>
                </c:pt>
                <c:pt idx="1036">
                  <c:v>3.2745454545454544</c:v>
                </c:pt>
                <c:pt idx="1037">
                  <c:v>4.6445454545454545</c:v>
                </c:pt>
                <c:pt idx="1038">
                  <c:v>4.664545454545455</c:v>
                </c:pt>
                <c:pt idx="1039">
                  <c:v>4.6745454545454548</c:v>
                </c:pt>
                <c:pt idx="1040">
                  <c:v>4.6745454545454548</c:v>
                </c:pt>
                <c:pt idx="1041">
                  <c:v>4.6845454545454546</c:v>
                </c:pt>
                <c:pt idx="1042">
                  <c:v>4.6945454545454544</c:v>
                </c:pt>
                <c:pt idx="1043">
                  <c:v>4.7345454545454544</c:v>
                </c:pt>
                <c:pt idx="1044">
                  <c:v>4.7745454545454544</c:v>
                </c:pt>
                <c:pt idx="1045">
                  <c:v>4.7845454545454551</c:v>
                </c:pt>
                <c:pt idx="1046">
                  <c:v>2.38</c:v>
                </c:pt>
                <c:pt idx="1047">
                  <c:v>2.3899999999999997</c:v>
                </c:pt>
                <c:pt idx="1048">
                  <c:v>2.3899999999999997</c:v>
                </c:pt>
                <c:pt idx="1049">
                  <c:v>2.3900000000000006</c:v>
                </c:pt>
                <c:pt idx="1050">
                  <c:v>2.42</c:v>
                </c:pt>
                <c:pt idx="1051">
                  <c:v>2.4299999999999997</c:v>
                </c:pt>
                <c:pt idx="1052">
                  <c:v>2.4299999999999997</c:v>
                </c:pt>
                <c:pt idx="1053">
                  <c:v>2.4399999999999995</c:v>
                </c:pt>
                <c:pt idx="1054">
                  <c:v>2.4500000000000002</c:v>
                </c:pt>
                <c:pt idx="1055">
                  <c:v>2.4500000000000002</c:v>
                </c:pt>
                <c:pt idx="1056">
                  <c:v>2.4699999999999998</c:v>
                </c:pt>
                <c:pt idx="1057">
                  <c:v>2.4699999999999998</c:v>
                </c:pt>
                <c:pt idx="1058">
                  <c:v>2.4699999999999998</c:v>
                </c:pt>
                <c:pt idx="1059">
                  <c:v>2.5</c:v>
                </c:pt>
                <c:pt idx="1060">
                  <c:v>3.1100000000000003</c:v>
                </c:pt>
                <c:pt idx="1061">
                  <c:v>3.17</c:v>
                </c:pt>
                <c:pt idx="1062">
                  <c:v>3.1799999999999997</c:v>
                </c:pt>
                <c:pt idx="1063">
                  <c:v>3.2</c:v>
                </c:pt>
                <c:pt idx="1064">
                  <c:v>3.21</c:v>
                </c:pt>
                <c:pt idx="1065">
                  <c:v>3.2300000000000004</c:v>
                </c:pt>
                <c:pt idx="1066">
                  <c:v>3.2300000000000004</c:v>
                </c:pt>
                <c:pt idx="1067">
                  <c:v>3.24</c:v>
                </c:pt>
                <c:pt idx="1068">
                  <c:v>3.25</c:v>
                </c:pt>
                <c:pt idx="1069">
                  <c:v>3.2699999999999996</c:v>
                </c:pt>
                <c:pt idx="1070">
                  <c:v>3.2800000000000002</c:v>
                </c:pt>
                <c:pt idx="1071">
                  <c:v>4.6399999999999997</c:v>
                </c:pt>
                <c:pt idx="1072">
                  <c:v>4.6599999999999993</c:v>
                </c:pt>
                <c:pt idx="1073">
                  <c:v>4.7299999999999995</c:v>
                </c:pt>
                <c:pt idx="1074">
                  <c:v>5.37</c:v>
                </c:pt>
                <c:pt idx="1075">
                  <c:v>2.3354545454545454</c:v>
                </c:pt>
                <c:pt idx="1076">
                  <c:v>2.3954545454545451</c:v>
                </c:pt>
                <c:pt idx="1077">
                  <c:v>2.3954545454545455</c:v>
                </c:pt>
                <c:pt idx="1078">
                  <c:v>2.4154545454545455</c:v>
                </c:pt>
                <c:pt idx="1079">
                  <c:v>2.4354545454545451</c:v>
                </c:pt>
                <c:pt idx="1080">
                  <c:v>2.4354545454545451</c:v>
                </c:pt>
                <c:pt idx="1081">
                  <c:v>2.4354545454545455</c:v>
                </c:pt>
                <c:pt idx="1082">
                  <c:v>2.435454545454546</c:v>
                </c:pt>
                <c:pt idx="1083">
                  <c:v>2.4454545454545453</c:v>
                </c:pt>
                <c:pt idx="1084">
                  <c:v>2.4454545454545453</c:v>
                </c:pt>
                <c:pt idx="1085">
                  <c:v>2.4454545454545453</c:v>
                </c:pt>
                <c:pt idx="1086">
                  <c:v>2.4554545454545456</c:v>
                </c:pt>
                <c:pt idx="1087">
                  <c:v>2.4654545454545453</c:v>
                </c:pt>
                <c:pt idx="1088">
                  <c:v>2.4654545454545453</c:v>
                </c:pt>
                <c:pt idx="1089">
                  <c:v>2.475454545454546</c:v>
                </c:pt>
                <c:pt idx="1090">
                  <c:v>2.4854545454545449</c:v>
                </c:pt>
                <c:pt idx="1091">
                  <c:v>3.2154545454545453</c:v>
                </c:pt>
                <c:pt idx="1092">
                  <c:v>3.2954545454545454</c:v>
                </c:pt>
                <c:pt idx="1093">
                  <c:v>4.6754545454545458</c:v>
                </c:pt>
                <c:pt idx="1094">
                  <c:v>4.745454545454546</c:v>
                </c:pt>
                <c:pt idx="1095">
                  <c:v>4.7854545454545461</c:v>
                </c:pt>
                <c:pt idx="1096">
                  <c:v>4.8054545454545465</c:v>
                </c:pt>
                <c:pt idx="1097">
                  <c:v>5.0954545454545457</c:v>
                </c:pt>
                <c:pt idx="1098">
                  <c:v>5.2654545454545465</c:v>
                </c:pt>
                <c:pt idx="1099">
                  <c:v>5.3454545454545457</c:v>
                </c:pt>
                <c:pt idx="1100">
                  <c:v>5.3654545454545461</c:v>
                </c:pt>
                <c:pt idx="1101">
                  <c:v>5.3954545454545455</c:v>
                </c:pt>
                <c:pt idx="1102">
                  <c:v>2.3709090909090906</c:v>
                </c:pt>
                <c:pt idx="1103">
                  <c:v>2.4009090909090909</c:v>
                </c:pt>
                <c:pt idx="1104">
                  <c:v>2.4009090909090913</c:v>
                </c:pt>
                <c:pt idx="1105">
                  <c:v>2.4109090909090911</c:v>
                </c:pt>
                <c:pt idx="1106">
                  <c:v>2.4109090909090911</c:v>
                </c:pt>
                <c:pt idx="1107">
                  <c:v>2.4309090909090907</c:v>
                </c:pt>
                <c:pt idx="1108">
                  <c:v>2.4309090909090907</c:v>
                </c:pt>
                <c:pt idx="1109">
                  <c:v>2.4309090909090911</c:v>
                </c:pt>
                <c:pt idx="1110">
                  <c:v>2.4309090909090916</c:v>
                </c:pt>
                <c:pt idx="1111">
                  <c:v>2.4309090909090916</c:v>
                </c:pt>
                <c:pt idx="1112">
                  <c:v>2.4409090909090909</c:v>
                </c:pt>
                <c:pt idx="1113">
                  <c:v>2.4409090909090909</c:v>
                </c:pt>
                <c:pt idx="1114">
                  <c:v>2.4409090909090914</c:v>
                </c:pt>
                <c:pt idx="1115">
                  <c:v>2.4409090909090914</c:v>
                </c:pt>
                <c:pt idx="1116">
                  <c:v>2.4409090909090914</c:v>
                </c:pt>
                <c:pt idx="1117">
                  <c:v>2.4509090909090907</c:v>
                </c:pt>
                <c:pt idx="1118">
                  <c:v>2.4509090909090907</c:v>
                </c:pt>
                <c:pt idx="1119">
                  <c:v>2.4509090909090911</c:v>
                </c:pt>
                <c:pt idx="1120">
                  <c:v>2.4509090909090911</c:v>
                </c:pt>
                <c:pt idx="1121">
                  <c:v>2.4709090909090907</c:v>
                </c:pt>
                <c:pt idx="1122">
                  <c:v>2.4709090909090912</c:v>
                </c:pt>
                <c:pt idx="1123">
                  <c:v>2.4709090909090912</c:v>
                </c:pt>
                <c:pt idx="1124">
                  <c:v>2.4809090909090914</c:v>
                </c:pt>
                <c:pt idx="1125">
                  <c:v>2.4809090909090914</c:v>
                </c:pt>
                <c:pt idx="1126">
                  <c:v>2.4809090909090914</c:v>
                </c:pt>
                <c:pt idx="1127">
                  <c:v>2.4909090909090907</c:v>
                </c:pt>
                <c:pt idx="1128">
                  <c:v>2.4909090909090912</c:v>
                </c:pt>
                <c:pt idx="1129">
                  <c:v>2.520909090909091</c:v>
                </c:pt>
                <c:pt idx="1130">
                  <c:v>3.1109090909090913</c:v>
                </c:pt>
                <c:pt idx="1131">
                  <c:v>3.1309090909090909</c:v>
                </c:pt>
                <c:pt idx="1132">
                  <c:v>3.1309090909090909</c:v>
                </c:pt>
                <c:pt idx="1133">
                  <c:v>3.1409090909090911</c:v>
                </c:pt>
                <c:pt idx="1134">
                  <c:v>3.1409090909090915</c:v>
                </c:pt>
                <c:pt idx="1135">
                  <c:v>3.1509090909090904</c:v>
                </c:pt>
                <c:pt idx="1136">
                  <c:v>3.1509090909090913</c:v>
                </c:pt>
                <c:pt idx="1137">
                  <c:v>3.1609090909090911</c:v>
                </c:pt>
                <c:pt idx="1138">
                  <c:v>3.1909090909090914</c:v>
                </c:pt>
                <c:pt idx="1139">
                  <c:v>3.2009090909090907</c:v>
                </c:pt>
                <c:pt idx="1140">
                  <c:v>3.2009090909090911</c:v>
                </c:pt>
                <c:pt idx="1141">
                  <c:v>3.2109090909090909</c:v>
                </c:pt>
                <c:pt idx="1142">
                  <c:v>3.2109090909090914</c:v>
                </c:pt>
                <c:pt idx="1143">
                  <c:v>3.270909090909091</c:v>
                </c:pt>
                <c:pt idx="1144">
                  <c:v>3.3109090909090915</c:v>
                </c:pt>
                <c:pt idx="1145">
                  <c:v>4.7409090909090912</c:v>
                </c:pt>
                <c:pt idx="1146">
                  <c:v>4.7709090909090905</c:v>
                </c:pt>
                <c:pt idx="1147">
                  <c:v>4.8509090909090915</c:v>
                </c:pt>
                <c:pt idx="1148">
                  <c:v>4.8709090909090911</c:v>
                </c:pt>
                <c:pt idx="1149">
                  <c:v>4.8709090909090911</c:v>
                </c:pt>
                <c:pt idx="1150">
                  <c:v>4.9309090909090907</c:v>
                </c:pt>
                <c:pt idx="1151">
                  <c:v>4.9509090909090911</c:v>
                </c:pt>
                <c:pt idx="1152">
                  <c:v>4.9509090909090911</c:v>
                </c:pt>
                <c:pt idx="1153">
                  <c:v>4.9809090909090914</c:v>
                </c:pt>
                <c:pt idx="1154">
                  <c:v>5.2309090909090905</c:v>
                </c:pt>
                <c:pt idx="1155">
                  <c:v>5.2709090909090914</c:v>
                </c:pt>
                <c:pt idx="1156">
                  <c:v>5.3109090909090906</c:v>
                </c:pt>
                <c:pt idx="1157">
                  <c:v>2.3663636363636362</c:v>
                </c:pt>
                <c:pt idx="1158">
                  <c:v>2.376363636363636</c:v>
                </c:pt>
                <c:pt idx="1159">
                  <c:v>2.3863636363636358</c:v>
                </c:pt>
                <c:pt idx="1160">
                  <c:v>2.4063636363636363</c:v>
                </c:pt>
                <c:pt idx="1161">
                  <c:v>2.4063636363636363</c:v>
                </c:pt>
                <c:pt idx="1162">
                  <c:v>2.416363636363636</c:v>
                </c:pt>
                <c:pt idx="1163">
                  <c:v>2.416363636363636</c:v>
                </c:pt>
                <c:pt idx="1164">
                  <c:v>2.4263636363636358</c:v>
                </c:pt>
                <c:pt idx="1165">
                  <c:v>2.4263636363636367</c:v>
                </c:pt>
                <c:pt idx="1166">
                  <c:v>2.4363636363636356</c:v>
                </c:pt>
                <c:pt idx="1167">
                  <c:v>2.4363636363636356</c:v>
                </c:pt>
                <c:pt idx="1168">
                  <c:v>2.4363636363636365</c:v>
                </c:pt>
                <c:pt idx="1169">
                  <c:v>2.4463636363636363</c:v>
                </c:pt>
                <c:pt idx="1170">
                  <c:v>2.4463636363636363</c:v>
                </c:pt>
                <c:pt idx="1171">
                  <c:v>2.4463636363636363</c:v>
                </c:pt>
                <c:pt idx="1172">
                  <c:v>2.4463636363636363</c:v>
                </c:pt>
                <c:pt idx="1173">
                  <c:v>2.4463636363636363</c:v>
                </c:pt>
                <c:pt idx="1174">
                  <c:v>2.4563636363636361</c:v>
                </c:pt>
                <c:pt idx="1175">
                  <c:v>2.4663636363636359</c:v>
                </c:pt>
                <c:pt idx="1176">
                  <c:v>2.4663636363636368</c:v>
                </c:pt>
                <c:pt idx="1177">
                  <c:v>2.4663636363636368</c:v>
                </c:pt>
                <c:pt idx="1178">
                  <c:v>2.4763636363636365</c:v>
                </c:pt>
                <c:pt idx="1179">
                  <c:v>2.4863636363636363</c:v>
                </c:pt>
                <c:pt idx="1180">
                  <c:v>2.4863636363636363</c:v>
                </c:pt>
                <c:pt idx="1181">
                  <c:v>2.4863636363636363</c:v>
                </c:pt>
                <c:pt idx="1182">
                  <c:v>2.4863636363636363</c:v>
                </c:pt>
                <c:pt idx="1183">
                  <c:v>2.4863636363636363</c:v>
                </c:pt>
                <c:pt idx="1184">
                  <c:v>2.5063636363636359</c:v>
                </c:pt>
                <c:pt idx="1185">
                  <c:v>3.0063636363636368</c:v>
                </c:pt>
                <c:pt idx="1186">
                  <c:v>3.0963636363636358</c:v>
                </c:pt>
                <c:pt idx="1187">
                  <c:v>3.1363636363636358</c:v>
                </c:pt>
                <c:pt idx="1188">
                  <c:v>3.1363636363636367</c:v>
                </c:pt>
                <c:pt idx="1189">
                  <c:v>3.1463636363636356</c:v>
                </c:pt>
                <c:pt idx="1190">
                  <c:v>3.1463636363636356</c:v>
                </c:pt>
                <c:pt idx="1191">
                  <c:v>3.1463636363636365</c:v>
                </c:pt>
                <c:pt idx="1192">
                  <c:v>3.1563636363636363</c:v>
                </c:pt>
                <c:pt idx="1193">
                  <c:v>3.1563636363636363</c:v>
                </c:pt>
                <c:pt idx="1194">
                  <c:v>3.166363636363636</c:v>
                </c:pt>
                <c:pt idx="1195">
                  <c:v>3.1863636363636365</c:v>
                </c:pt>
                <c:pt idx="1196">
                  <c:v>3.1863636363636365</c:v>
                </c:pt>
                <c:pt idx="1197">
                  <c:v>3.1963636363636363</c:v>
                </c:pt>
                <c:pt idx="1198">
                  <c:v>4.6163636363636362</c:v>
                </c:pt>
                <c:pt idx="1199">
                  <c:v>4.7463636363636361</c:v>
                </c:pt>
                <c:pt idx="1200">
                  <c:v>4.8563636363636364</c:v>
                </c:pt>
                <c:pt idx="1201">
                  <c:v>4.9263636363636358</c:v>
                </c:pt>
                <c:pt idx="1202">
                  <c:v>4.9463636363636363</c:v>
                </c:pt>
                <c:pt idx="1203">
                  <c:v>4.9663636363636368</c:v>
                </c:pt>
                <c:pt idx="1204">
                  <c:v>5.2263636363636365</c:v>
                </c:pt>
                <c:pt idx="1205">
                  <c:v>5.2363636363636363</c:v>
                </c:pt>
                <c:pt idx="1206">
                  <c:v>5.2763636363636364</c:v>
                </c:pt>
                <c:pt idx="1207">
                  <c:v>5.3263636363636362</c:v>
                </c:pt>
                <c:pt idx="1208">
                  <c:v>1.1518181818181819</c:v>
                </c:pt>
                <c:pt idx="1209">
                  <c:v>2.3318181818181816</c:v>
                </c:pt>
                <c:pt idx="1210">
                  <c:v>2.3618181818181814</c:v>
                </c:pt>
                <c:pt idx="1211">
                  <c:v>2.3718181818181816</c:v>
                </c:pt>
                <c:pt idx="1212">
                  <c:v>2.3818181818181814</c:v>
                </c:pt>
                <c:pt idx="1213">
                  <c:v>2.3818181818181818</c:v>
                </c:pt>
                <c:pt idx="1214">
                  <c:v>2.3818181818181823</c:v>
                </c:pt>
                <c:pt idx="1215">
                  <c:v>2.4118181818181821</c:v>
                </c:pt>
                <c:pt idx="1216">
                  <c:v>2.4218181818181814</c:v>
                </c:pt>
                <c:pt idx="1217">
                  <c:v>2.4218181818181823</c:v>
                </c:pt>
                <c:pt idx="1218">
                  <c:v>2.4218181818181823</c:v>
                </c:pt>
                <c:pt idx="1219">
                  <c:v>2.4218181818181823</c:v>
                </c:pt>
                <c:pt idx="1220">
                  <c:v>2.4318181818181817</c:v>
                </c:pt>
                <c:pt idx="1221">
                  <c:v>2.4318181818181821</c:v>
                </c:pt>
                <c:pt idx="1222">
                  <c:v>2.4318181818181821</c:v>
                </c:pt>
                <c:pt idx="1223">
                  <c:v>2.4418181818181819</c:v>
                </c:pt>
                <c:pt idx="1224">
                  <c:v>2.4418181818181819</c:v>
                </c:pt>
                <c:pt idx="1225">
                  <c:v>2.4518181818181817</c:v>
                </c:pt>
                <c:pt idx="1226">
                  <c:v>2.4518181818181817</c:v>
                </c:pt>
                <c:pt idx="1227">
                  <c:v>2.4518181818181817</c:v>
                </c:pt>
                <c:pt idx="1228">
                  <c:v>2.4518181818181817</c:v>
                </c:pt>
                <c:pt idx="1229">
                  <c:v>2.4618181818181815</c:v>
                </c:pt>
                <c:pt idx="1230">
                  <c:v>2.4618181818181815</c:v>
                </c:pt>
                <c:pt idx="1231">
                  <c:v>2.4618181818181819</c:v>
                </c:pt>
                <c:pt idx="1232">
                  <c:v>2.4618181818181819</c:v>
                </c:pt>
                <c:pt idx="1233">
                  <c:v>2.4618181818181819</c:v>
                </c:pt>
                <c:pt idx="1234">
                  <c:v>2.4618181818181823</c:v>
                </c:pt>
                <c:pt idx="1235">
                  <c:v>2.4818181818181819</c:v>
                </c:pt>
                <c:pt idx="1236">
                  <c:v>2.4918181818181817</c:v>
                </c:pt>
                <c:pt idx="1237">
                  <c:v>2.5318181818181813</c:v>
                </c:pt>
                <c:pt idx="1238">
                  <c:v>3.041818181818182</c:v>
                </c:pt>
                <c:pt idx="1239">
                  <c:v>3.1018181818181811</c:v>
                </c:pt>
                <c:pt idx="1240">
                  <c:v>3.1218181818181816</c:v>
                </c:pt>
                <c:pt idx="1241">
                  <c:v>3.1318181818181814</c:v>
                </c:pt>
                <c:pt idx="1242">
                  <c:v>3.1318181818181814</c:v>
                </c:pt>
                <c:pt idx="1243">
                  <c:v>3.1318181818181818</c:v>
                </c:pt>
                <c:pt idx="1244">
                  <c:v>3.1418181818181821</c:v>
                </c:pt>
                <c:pt idx="1245">
                  <c:v>3.1418181818181821</c:v>
                </c:pt>
                <c:pt idx="1246">
                  <c:v>3.1518181818181819</c:v>
                </c:pt>
                <c:pt idx="1247">
                  <c:v>3.1618181818181821</c:v>
                </c:pt>
                <c:pt idx="1248">
                  <c:v>3.1718181818181814</c:v>
                </c:pt>
                <c:pt idx="1249">
                  <c:v>3.1718181818181823</c:v>
                </c:pt>
                <c:pt idx="1250">
                  <c:v>3.1918181818181819</c:v>
                </c:pt>
                <c:pt idx="1251">
                  <c:v>3.2018181818181817</c:v>
                </c:pt>
                <c:pt idx="1252">
                  <c:v>3.2018181818181817</c:v>
                </c:pt>
                <c:pt idx="1253">
                  <c:v>4.9818181818181824</c:v>
                </c:pt>
                <c:pt idx="1254">
                  <c:v>5.0018181818181819</c:v>
                </c:pt>
                <c:pt idx="1255">
                  <c:v>5.0918181818181818</c:v>
                </c:pt>
                <c:pt idx="1256">
                  <c:v>1.7772727272727273</c:v>
                </c:pt>
                <c:pt idx="1257">
                  <c:v>2.3672727272727276</c:v>
                </c:pt>
                <c:pt idx="1258">
                  <c:v>2.377272727272727</c:v>
                </c:pt>
                <c:pt idx="1259">
                  <c:v>2.3872727272727272</c:v>
                </c:pt>
                <c:pt idx="1260">
                  <c:v>2.3972727272727274</c:v>
                </c:pt>
                <c:pt idx="1261">
                  <c:v>2.3972727272727274</c:v>
                </c:pt>
                <c:pt idx="1262">
                  <c:v>2.4072727272727272</c:v>
                </c:pt>
                <c:pt idx="1263">
                  <c:v>2.417272727272727</c:v>
                </c:pt>
                <c:pt idx="1264">
                  <c:v>2.417272727272727</c:v>
                </c:pt>
                <c:pt idx="1265">
                  <c:v>2.417272727272727</c:v>
                </c:pt>
                <c:pt idx="1266">
                  <c:v>2.4172727272727275</c:v>
                </c:pt>
                <c:pt idx="1267">
                  <c:v>2.4272727272727277</c:v>
                </c:pt>
                <c:pt idx="1268">
                  <c:v>2.4272727272727277</c:v>
                </c:pt>
                <c:pt idx="1269">
                  <c:v>2.4272727272727277</c:v>
                </c:pt>
                <c:pt idx="1270">
                  <c:v>2.437272727272727</c:v>
                </c:pt>
                <c:pt idx="1271">
                  <c:v>2.4372727272727275</c:v>
                </c:pt>
                <c:pt idx="1272">
                  <c:v>2.4472727272727273</c:v>
                </c:pt>
                <c:pt idx="1273">
                  <c:v>2.4472727272727277</c:v>
                </c:pt>
                <c:pt idx="1274">
                  <c:v>2.4572727272727271</c:v>
                </c:pt>
                <c:pt idx="1275">
                  <c:v>2.4572727272727271</c:v>
                </c:pt>
                <c:pt idx="1276">
                  <c:v>2.4572727272727271</c:v>
                </c:pt>
                <c:pt idx="1277">
                  <c:v>2.4572727272727279</c:v>
                </c:pt>
                <c:pt idx="1278">
                  <c:v>2.4572727272727279</c:v>
                </c:pt>
                <c:pt idx="1279">
                  <c:v>2.4572727272727279</c:v>
                </c:pt>
                <c:pt idx="1280">
                  <c:v>2.4672727272727277</c:v>
                </c:pt>
                <c:pt idx="1281">
                  <c:v>2.4672727272727277</c:v>
                </c:pt>
                <c:pt idx="1282">
                  <c:v>2.4772727272727275</c:v>
                </c:pt>
                <c:pt idx="1283">
                  <c:v>2.4772727272727275</c:v>
                </c:pt>
                <c:pt idx="1284">
                  <c:v>2.4772727272727275</c:v>
                </c:pt>
                <c:pt idx="1285">
                  <c:v>2.5172727272727271</c:v>
                </c:pt>
                <c:pt idx="1286">
                  <c:v>3.0172727272727267</c:v>
                </c:pt>
                <c:pt idx="1287">
                  <c:v>3.0372727272727271</c:v>
                </c:pt>
                <c:pt idx="1288">
                  <c:v>3.1672727272727279</c:v>
                </c:pt>
                <c:pt idx="1289">
                  <c:v>3.2372727272727273</c:v>
                </c:pt>
                <c:pt idx="1290">
                  <c:v>3.2472727272727275</c:v>
                </c:pt>
                <c:pt idx="1291">
                  <c:v>3.2872727272727271</c:v>
                </c:pt>
                <c:pt idx="1292">
                  <c:v>4.7972727272727269</c:v>
                </c:pt>
                <c:pt idx="1293">
                  <c:v>4.9072727272727272</c:v>
                </c:pt>
                <c:pt idx="1294">
                  <c:v>4.9472727272727273</c:v>
                </c:pt>
                <c:pt idx="1295">
                  <c:v>5.077272727272728</c:v>
                </c:pt>
                <c:pt idx="1296">
                  <c:v>5.2772727272727273</c:v>
                </c:pt>
                <c:pt idx="1297">
                  <c:v>5.3972727272727274</c:v>
                </c:pt>
                <c:pt idx="1298">
                  <c:v>6.247272727272728</c:v>
                </c:pt>
                <c:pt idx="1299">
                  <c:v>2.3527272727272726</c:v>
                </c:pt>
                <c:pt idx="1300">
                  <c:v>2.4127272727272722</c:v>
                </c:pt>
                <c:pt idx="1301">
                  <c:v>2.4127272727272722</c:v>
                </c:pt>
                <c:pt idx="1302">
                  <c:v>2.4127272727272722</c:v>
                </c:pt>
                <c:pt idx="1303">
                  <c:v>2.4227272727272728</c:v>
                </c:pt>
                <c:pt idx="1304">
                  <c:v>2.4227272727272728</c:v>
                </c:pt>
                <c:pt idx="1305">
                  <c:v>2.4227272727272728</c:v>
                </c:pt>
                <c:pt idx="1306">
                  <c:v>2.4327272727272726</c:v>
                </c:pt>
                <c:pt idx="1307">
                  <c:v>2.4327272727272726</c:v>
                </c:pt>
                <c:pt idx="1308">
                  <c:v>2.4327272727272726</c:v>
                </c:pt>
                <c:pt idx="1309">
                  <c:v>2.4327272727272726</c:v>
                </c:pt>
                <c:pt idx="1310">
                  <c:v>2.4427272727272724</c:v>
                </c:pt>
                <c:pt idx="1311">
                  <c:v>2.4427272727272724</c:v>
                </c:pt>
                <c:pt idx="1312">
                  <c:v>2.4527272727272722</c:v>
                </c:pt>
                <c:pt idx="1313">
                  <c:v>2.4527272727272722</c:v>
                </c:pt>
                <c:pt idx="1314">
                  <c:v>2.4527272727272731</c:v>
                </c:pt>
                <c:pt idx="1315">
                  <c:v>2.462727272727272</c:v>
                </c:pt>
                <c:pt idx="1316">
                  <c:v>2.4727272727272727</c:v>
                </c:pt>
                <c:pt idx="1317">
                  <c:v>2.4727272727272727</c:v>
                </c:pt>
                <c:pt idx="1318">
                  <c:v>2.4827272727272733</c:v>
                </c:pt>
                <c:pt idx="1319">
                  <c:v>2.5027272727272729</c:v>
                </c:pt>
                <c:pt idx="1320">
                  <c:v>3.1727272727272728</c:v>
                </c:pt>
                <c:pt idx="1321">
                  <c:v>3.2527272727272729</c:v>
                </c:pt>
                <c:pt idx="1322">
                  <c:v>3.3227272727272732</c:v>
                </c:pt>
                <c:pt idx="1323">
                  <c:v>3.7427272727272722</c:v>
                </c:pt>
                <c:pt idx="1324">
                  <c:v>4.9827272727272724</c:v>
                </c:pt>
                <c:pt idx="1325">
                  <c:v>2.3781818181818175</c:v>
                </c:pt>
                <c:pt idx="1326">
                  <c:v>2.4081818181818186</c:v>
                </c:pt>
                <c:pt idx="1327">
                  <c:v>2.4281818181818178</c:v>
                </c:pt>
                <c:pt idx="1328">
                  <c:v>2.4281818181818182</c:v>
                </c:pt>
                <c:pt idx="1329">
                  <c:v>2.438181818181818</c:v>
                </c:pt>
                <c:pt idx="1330">
                  <c:v>2.458181818181818</c:v>
                </c:pt>
                <c:pt idx="1331">
                  <c:v>2.4581818181818185</c:v>
                </c:pt>
                <c:pt idx="1332">
                  <c:v>2.4681818181818183</c:v>
                </c:pt>
                <c:pt idx="1333">
                  <c:v>2.478181818181818</c:v>
                </c:pt>
                <c:pt idx="1334">
                  <c:v>2.478181818181818</c:v>
                </c:pt>
                <c:pt idx="1335">
                  <c:v>2.4881818181818187</c:v>
                </c:pt>
                <c:pt idx="1336">
                  <c:v>2.4981818181818176</c:v>
                </c:pt>
                <c:pt idx="1337">
                  <c:v>3.1181818181818186</c:v>
                </c:pt>
                <c:pt idx="1338">
                  <c:v>3.1281818181818184</c:v>
                </c:pt>
                <c:pt idx="1339">
                  <c:v>3.2481818181818185</c:v>
                </c:pt>
                <c:pt idx="1340">
                  <c:v>4.8381818181818179</c:v>
                </c:pt>
                <c:pt idx="1341">
                  <c:v>4.9781818181818185</c:v>
                </c:pt>
                <c:pt idx="1342">
                  <c:v>4.9881818181818183</c:v>
                </c:pt>
                <c:pt idx="1343">
                  <c:v>5.0281818181818183</c:v>
                </c:pt>
                <c:pt idx="1344">
                  <c:v>5.3181818181818192</c:v>
                </c:pt>
                <c:pt idx="1345">
                  <c:v>1.9636363636363638</c:v>
                </c:pt>
                <c:pt idx="1346">
                  <c:v>2.3836363636363638</c:v>
                </c:pt>
                <c:pt idx="1347">
                  <c:v>2.3936363636363636</c:v>
                </c:pt>
                <c:pt idx="1348">
                  <c:v>2.3936363636363636</c:v>
                </c:pt>
                <c:pt idx="1349">
                  <c:v>2.4136363636363636</c:v>
                </c:pt>
                <c:pt idx="1350">
                  <c:v>2.4336363636363636</c:v>
                </c:pt>
                <c:pt idx="1351">
                  <c:v>2.4436363636363638</c:v>
                </c:pt>
                <c:pt idx="1352">
                  <c:v>2.4436363636363643</c:v>
                </c:pt>
                <c:pt idx="1353">
                  <c:v>2.4436363636363643</c:v>
                </c:pt>
                <c:pt idx="1354">
                  <c:v>2.4536363636363636</c:v>
                </c:pt>
                <c:pt idx="1355">
                  <c:v>2.4536363636363641</c:v>
                </c:pt>
                <c:pt idx="1356">
                  <c:v>2.4536363636363641</c:v>
                </c:pt>
                <c:pt idx="1357">
                  <c:v>2.4736363636363636</c:v>
                </c:pt>
                <c:pt idx="1358">
                  <c:v>2.4936363636363632</c:v>
                </c:pt>
                <c:pt idx="1359">
                  <c:v>2.4936363636363637</c:v>
                </c:pt>
                <c:pt idx="1360">
                  <c:v>2.4936363636363641</c:v>
                </c:pt>
                <c:pt idx="1361">
                  <c:v>2.4936363636363641</c:v>
                </c:pt>
                <c:pt idx="1362">
                  <c:v>2.5036363636363639</c:v>
                </c:pt>
                <c:pt idx="1363">
                  <c:v>2.5236363636363635</c:v>
                </c:pt>
                <c:pt idx="1364">
                  <c:v>2.9536363636363636</c:v>
                </c:pt>
                <c:pt idx="1365">
                  <c:v>4.793636363636363</c:v>
                </c:pt>
                <c:pt idx="1366">
                  <c:v>5.083636363636364</c:v>
                </c:pt>
                <c:pt idx="1367">
                  <c:v>2.3990909090909089</c:v>
                </c:pt>
                <c:pt idx="1368">
                  <c:v>2.3990909090909094</c:v>
                </c:pt>
                <c:pt idx="1369">
                  <c:v>2.3990909090909094</c:v>
                </c:pt>
                <c:pt idx="1370">
                  <c:v>2.3990909090909098</c:v>
                </c:pt>
                <c:pt idx="1371">
                  <c:v>2.4090909090909087</c:v>
                </c:pt>
                <c:pt idx="1372">
                  <c:v>2.4990909090909086</c:v>
                </c:pt>
                <c:pt idx="1373">
                  <c:v>2.5190909090909095</c:v>
                </c:pt>
                <c:pt idx="1374">
                  <c:v>3.1990909090909092</c:v>
                </c:pt>
                <c:pt idx="1375">
                  <c:v>3.2590909090909093</c:v>
                </c:pt>
                <c:pt idx="1376">
                  <c:v>4.419090909090909</c:v>
                </c:pt>
                <c:pt idx="1377">
                  <c:v>5.5290909090909084</c:v>
                </c:pt>
                <c:pt idx="1378">
                  <c:v>1.5245454545454546</c:v>
                </c:pt>
                <c:pt idx="1379">
                  <c:v>2.3645454545454552</c:v>
                </c:pt>
                <c:pt idx="1380">
                  <c:v>2.374545454545455</c:v>
                </c:pt>
                <c:pt idx="1381">
                  <c:v>2.3945454545454545</c:v>
                </c:pt>
                <c:pt idx="1382">
                  <c:v>2.4345454545454546</c:v>
                </c:pt>
                <c:pt idx="1383">
                  <c:v>2.4445454545454552</c:v>
                </c:pt>
                <c:pt idx="1384">
                  <c:v>2.4645454545454548</c:v>
                </c:pt>
                <c:pt idx="1385">
                  <c:v>2.5645454545454545</c:v>
                </c:pt>
                <c:pt idx="1386">
                  <c:v>2.664545454545455</c:v>
                </c:pt>
                <c:pt idx="1387">
                  <c:v>3.6345454545454556</c:v>
                </c:pt>
                <c:pt idx="1388">
                  <c:v>4.5645454545454545</c:v>
                </c:pt>
                <c:pt idx="1389">
                  <c:v>4.7845454545454551</c:v>
                </c:pt>
                <c:pt idx="1390">
                  <c:v>4.8645454545454552</c:v>
                </c:pt>
                <c:pt idx="1391">
                  <c:v>4.9045454545454552</c:v>
                </c:pt>
                <c:pt idx="1392">
                  <c:v>2.38</c:v>
                </c:pt>
                <c:pt idx="1393">
                  <c:v>2.39</c:v>
                </c:pt>
                <c:pt idx="1394">
                  <c:v>2.3900000000000006</c:v>
                </c:pt>
                <c:pt idx="1395">
                  <c:v>2.42</c:v>
                </c:pt>
                <c:pt idx="1396">
                  <c:v>2.4299999999999997</c:v>
                </c:pt>
                <c:pt idx="1397">
                  <c:v>2.4299999999999997</c:v>
                </c:pt>
                <c:pt idx="1398">
                  <c:v>2.46</c:v>
                </c:pt>
                <c:pt idx="1399">
                  <c:v>2.4600000000000004</c:v>
                </c:pt>
                <c:pt idx="1400">
                  <c:v>2.5700000000000003</c:v>
                </c:pt>
                <c:pt idx="1401">
                  <c:v>3.92</c:v>
                </c:pt>
                <c:pt idx="1402">
                  <c:v>4.92</c:v>
                </c:pt>
                <c:pt idx="1403">
                  <c:v>4.96</c:v>
                </c:pt>
                <c:pt idx="1404">
                  <c:v>5.03</c:v>
                </c:pt>
                <c:pt idx="1405">
                  <c:v>5.18</c:v>
                </c:pt>
                <c:pt idx="1406">
                  <c:v>5.29</c:v>
                </c:pt>
                <c:pt idx="1407">
                  <c:v>2.3754545454545455</c:v>
                </c:pt>
                <c:pt idx="1408">
                  <c:v>2.3954545454545451</c:v>
                </c:pt>
                <c:pt idx="1409">
                  <c:v>2.3954545454545451</c:v>
                </c:pt>
                <c:pt idx="1410">
                  <c:v>2.3954545454545459</c:v>
                </c:pt>
                <c:pt idx="1411">
                  <c:v>2.4054545454545457</c:v>
                </c:pt>
                <c:pt idx="1412">
                  <c:v>2.4154545454545455</c:v>
                </c:pt>
                <c:pt idx="1413">
                  <c:v>2.4354545454545451</c:v>
                </c:pt>
                <c:pt idx="1414">
                  <c:v>2.435454545454546</c:v>
                </c:pt>
                <c:pt idx="1415">
                  <c:v>2.435454545454546</c:v>
                </c:pt>
                <c:pt idx="1416">
                  <c:v>2.4454545454545453</c:v>
                </c:pt>
                <c:pt idx="1417">
                  <c:v>2.4454545454545453</c:v>
                </c:pt>
                <c:pt idx="1418">
                  <c:v>2.4554545454545456</c:v>
                </c:pt>
                <c:pt idx="1419">
                  <c:v>2.6054545454545455</c:v>
                </c:pt>
                <c:pt idx="1420">
                  <c:v>4.7754545454545454</c:v>
                </c:pt>
                <c:pt idx="1421">
                  <c:v>4.9554545454545469</c:v>
                </c:pt>
                <c:pt idx="1422">
                  <c:v>5.2054545454545451</c:v>
                </c:pt>
                <c:pt idx="1423">
                  <c:v>5.295454545454545</c:v>
                </c:pt>
                <c:pt idx="1424">
                  <c:v>2.3709090909090911</c:v>
                </c:pt>
                <c:pt idx="1425">
                  <c:v>2.3809090909090909</c:v>
                </c:pt>
                <c:pt idx="1426">
                  <c:v>2.3809090909090909</c:v>
                </c:pt>
                <c:pt idx="1427">
                  <c:v>2.3809090909090918</c:v>
                </c:pt>
                <c:pt idx="1428">
                  <c:v>2.3909090909090907</c:v>
                </c:pt>
                <c:pt idx="1429">
                  <c:v>2.3909090909090915</c:v>
                </c:pt>
                <c:pt idx="1430">
                  <c:v>2.3909090909090915</c:v>
                </c:pt>
                <c:pt idx="1431">
                  <c:v>2.3909090909090915</c:v>
                </c:pt>
                <c:pt idx="1432">
                  <c:v>2.4009090909090904</c:v>
                </c:pt>
                <c:pt idx="1433">
                  <c:v>2.4009090909090913</c:v>
                </c:pt>
                <c:pt idx="1434">
                  <c:v>2.4009090909090913</c:v>
                </c:pt>
                <c:pt idx="1435">
                  <c:v>2.4309090909090916</c:v>
                </c:pt>
                <c:pt idx="1436">
                  <c:v>2.4309090909090916</c:v>
                </c:pt>
                <c:pt idx="1437">
                  <c:v>2.4409090909090914</c:v>
                </c:pt>
                <c:pt idx="1438">
                  <c:v>2.5609090909090906</c:v>
                </c:pt>
                <c:pt idx="1439">
                  <c:v>3.9009090909090913</c:v>
                </c:pt>
                <c:pt idx="1440">
                  <c:v>5.0209090909090914</c:v>
                </c:pt>
                <c:pt idx="1441">
                  <c:v>5.2409090909090912</c:v>
                </c:pt>
                <c:pt idx="1442">
                  <c:v>0.86636363636363634</c:v>
                </c:pt>
                <c:pt idx="1443">
                  <c:v>2.3363636363636364</c:v>
                </c:pt>
                <c:pt idx="1444">
                  <c:v>2.356363636363636</c:v>
                </c:pt>
                <c:pt idx="1445">
                  <c:v>2.3563636363636364</c:v>
                </c:pt>
                <c:pt idx="1446">
                  <c:v>2.3663636363636362</c:v>
                </c:pt>
                <c:pt idx="1447">
                  <c:v>2.3663636363636367</c:v>
                </c:pt>
                <c:pt idx="1448">
                  <c:v>2.3663636363636367</c:v>
                </c:pt>
                <c:pt idx="1449">
                  <c:v>2.3763636363636369</c:v>
                </c:pt>
                <c:pt idx="1450">
                  <c:v>2.3963636363636365</c:v>
                </c:pt>
                <c:pt idx="1451">
                  <c:v>2.4063636363636363</c:v>
                </c:pt>
                <c:pt idx="1452">
                  <c:v>2.4063636363636363</c:v>
                </c:pt>
                <c:pt idx="1453">
                  <c:v>2.4063636363636367</c:v>
                </c:pt>
                <c:pt idx="1454">
                  <c:v>3.7363636363636363</c:v>
                </c:pt>
                <c:pt idx="1455">
                  <c:v>4.8963636363636365</c:v>
                </c:pt>
                <c:pt idx="1456">
                  <c:v>4.9463636363636363</c:v>
                </c:pt>
                <c:pt idx="1457">
                  <c:v>5.1863636363636365</c:v>
                </c:pt>
                <c:pt idx="1458">
                  <c:v>5.2463636363636361</c:v>
                </c:pt>
                <c:pt idx="1459">
                  <c:v>2.331818181818182</c:v>
                </c:pt>
                <c:pt idx="1460">
                  <c:v>2.3418181818181822</c:v>
                </c:pt>
                <c:pt idx="1461">
                  <c:v>2.3618181818181823</c:v>
                </c:pt>
                <c:pt idx="1462">
                  <c:v>2.3718181818181816</c:v>
                </c:pt>
                <c:pt idx="1463">
                  <c:v>2.3918181818181821</c:v>
                </c:pt>
                <c:pt idx="1464">
                  <c:v>2.4018181818181819</c:v>
                </c:pt>
                <c:pt idx="1465">
                  <c:v>2.4018181818181823</c:v>
                </c:pt>
                <c:pt idx="1466">
                  <c:v>2.4118181818181816</c:v>
                </c:pt>
                <c:pt idx="1467">
                  <c:v>2.4118181818181821</c:v>
                </c:pt>
                <c:pt idx="1468">
                  <c:v>2.4118181818181825</c:v>
                </c:pt>
                <c:pt idx="1469">
                  <c:v>4.951818181818183</c:v>
                </c:pt>
                <c:pt idx="1470">
                  <c:v>5.6318181818181827</c:v>
                </c:pt>
                <c:pt idx="1471">
                  <c:v>2.3372727272727278</c:v>
                </c:pt>
                <c:pt idx="1472">
                  <c:v>2.3472727272727276</c:v>
                </c:pt>
                <c:pt idx="1473">
                  <c:v>2.3572727272727274</c:v>
                </c:pt>
                <c:pt idx="1474">
                  <c:v>2.3672727272727272</c:v>
                </c:pt>
                <c:pt idx="1475">
                  <c:v>2.3772727272727274</c:v>
                </c:pt>
                <c:pt idx="1476">
                  <c:v>2.3872727272727272</c:v>
                </c:pt>
                <c:pt idx="1477">
                  <c:v>2.3972727272727274</c:v>
                </c:pt>
                <c:pt idx="1478">
                  <c:v>2.3972727272727274</c:v>
                </c:pt>
                <c:pt idx="1479">
                  <c:v>2.4072727272727272</c:v>
                </c:pt>
                <c:pt idx="1480">
                  <c:v>2.4072727272727277</c:v>
                </c:pt>
                <c:pt idx="1481">
                  <c:v>2.4072727272727281</c:v>
                </c:pt>
                <c:pt idx="1482">
                  <c:v>2.4172727272727279</c:v>
                </c:pt>
                <c:pt idx="1483">
                  <c:v>2.4272727272727277</c:v>
                </c:pt>
                <c:pt idx="1484">
                  <c:v>2.9472727272727273</c:v>
                </c:pt>
                <c:pt idx="1485">
                  <c:v>4.7372727272727273</c:v>
                </c:pt>
                <c:pt idx="1486">
                  <c:v>4.7672727272727276</c:v>
                </c:pt>
                <c:pt idx="1487">
                  <c:v>4.8972727272727274</c:v>
                </c:pt>
                <c:pt idx="1488">
                  <c:v>5.0072727272727269</c:v>
                </c:pt>
                <c:pt idx="1489">
                  <c:v>5.0672727272727274</c:v>
                </c:pt>
                <c:pt idx="1490">
                  <c:v>5.077272727272728</c:v>
                </c:pt>
                <c:pt idx="1491">
                  <c:v>5.077272727272728</c:v>
                </c:pt>
                <c:pt idx="1492">
                  <c:v>5.0972727272727276</c:v>
                </c:pt>
                <c:pt idx="1493">
                  <c:v>5.1072727272727274</c:v>
                </c:pt>
                <c:pt idx="1494">
                  <c:v>5.1172727272727272</c:v>
                </c:pt>
                <c:pt idx="1495">
                  <c:v>5.1472727272727274</c:v>
                </c:pt>
                <c:pt idx="1496">
                  <c:v>2.1427272727272726</c:v>
                </c:pt>
                <c:pt idx="1497">
                  <c:v>2.3827272727272728</c:v>
                </c:pt>
                <c:pt idx="1498">
                  <c:v>2.4327272727272726</c:v>
                </c:pt>
                <c:pt idx="1499">
                  <c:v>2.4527272727272726</c:v>
                </c:pt>
                <c:pt idx="1500">
                  <c:v>3.1927272727272724</c:v>
                </c:pt>
                <c:pt idx="1501">
                  <c:v>4.712727272727272</c:v>
                </c:pt>
                <c:pt idx="1502">
                  <c:v>4.7227272727272727</c:v>
                </c:pt>
                <c:pt idx="1503">
                  <c:v>4.7327272727272724</c:v>
                </c:pt>
                <c:pt idx="1504">
                  <c:v>4.752727272727272</c:v>
                </c:pt>
                <c:pt idx="1505">
                  <c:v>4.7827272727272723</c:v>
                </c:pt>
                <c:pt idx="1506">
                  <c:v>4.7927272727272721</c:v>
                </c:pt>
                <c:pt idx="1507">
                  <c:v>4.7927272727272721</c:v>
                </c:pt>
                <c:pt idx="1508">
                  <c:v>4.8127272727272725</c:v>
                </c:pt>
                <c:pt idx="1509">
                  <c:v>4.8227272727272723</c:v>
                </c:pt>
                <c:pt idx="1510">
                  <c:v>4.832727272727273</c:v>
                </c:pt>
                <c:pt idx="1511">
                  <c:v>4.9427272727272724</c:v>
                </c:pt>
                <c:pt idx="1512">
                  <c:v>4.9927272727272731</c:v>
                </c:pt>
                <c:pt idx="1513">
                  <c:v>5.0227272727272734</c:v>
                </c:pt>
                <c:pt idx="1514">
                  <c:v>5.0427272727272729</c:v>
                </c:pt>
                <c:pt idx="1515">
                  <c:v>2.3381818181818179</c:v>
                </c:pt>
                <c:pt idx="1516">
                  <c:v>2.3581818181818184</c:v>
                </c:pt>
                <c:pt idx="1517">
                  <c:v>2.3681818181818186</c:v>
                </c:pt>
                <c:pt idx="1518">
                  <c:v>2.3681818181818186</c:v>
                </c:pt>
                <c:pt idx="1519">
                  <c:v>2.3781818181818184</c:v>
                </c:pt>
                <c:pt idx="1520">
                  <c:v>4.4981818181818181</c:v>
                </c:pt>
                <c:pt idx="1521">
                  <c:v>4.7381818181818183</c:v>
                </c:pt>
                <c:pt idx="1522">
                  <c:v>4.788181818181819</c:v>
                </c:pt>
                <c:pt idx="1523">
                  <c:v>4.788181818181819</c:v>
                </c:pt>
                <c:pt idx="1524">
                  <c:v>4.7981818181818188</c:v>
                </c:pt>
                <c:pt idx="1525">
                  <c:v>4.8081818181818186</c:v>
                </c:pt>
                <c:pt idx="1526">
                  <c:v>4.8181818181818183</c:v>
                </c:pt>
                <c:pt idx="1527">
                  <c:v>4.8381818181818179</c:v>
                </c:pt>
                <c:pt idx="1528">
                  <c:v>4.8381818181818179</c:v>
                </c:pt>
                <c:pt idx="1529">
                  <c:v>5.0081818181818178</c:v>
                </c:pt>
                <c:pt idx="1530">
                  <c:v>5.0381818181818172</c:v>
                </c:pt>
                <c:pt idx="1531">
                  <c:v>5.0581818181818186</c:v>
                </c:pt>
                <c:pt idx="1532">
                  <c:v>5.0781818181818181</c:v>
                </c:pt>
                <c:pt idx="1533">
                  <c:v>5.1781818181818196</c:v>
                </c:pt>
                <c:pt idx="1534">
                  <c:v>5.1881818181818193</c:v>
                </c:pt>
                <c:pt idx="1535">
                  <c:v>1.7436363636363641</c:v>
                </c:pt>
                <c:pt idx="1536">
                  <c:v>2.3036363636363637</c:v>
                </c:pt>
                <c:pt idx="1537">
                  <c:v>2.333636363636364</c:v>
                </c:pt>
                <c:pt idx="1538">
                  <c:v>2.3436363636363637</c:v>
                </c:pt>
                <c:pt idx="1539">
                  <c:v>2.353636363636364</c:v>
                </c:pt>
                <c:pt idx="1540">
                  <c:v>2.4036363636363633</c:v>
                </c:pt>
                <c:pt idx="1541">
                  <c:v>2.413636363636364</c:v>
                </c:pt>
                <c:pt idx="1542">
                  <c:v>4.6536363636363633</c:v>
                </c:pt>
                <c:pt idx="1543">
                  <c:v>4.7736363636363635</c:v>
                </c:pt>
                <c:pt idx="1544">
                  <c:v>4.8436363636363646</c:v>
                </c:pt>
                <c:pt idx="1545">
                  <c:v>4.8536363636363644</c:v>
                </c:pt>
                <c:pt idx="1546">
                  <c:v>4.8636363636363633</c:v>
                </c:pt>
                <c:pt idx="1547">
                  <c:v>4.9336363636363636</c:v>
                </c:pt>
                <c:pt idx="1548">
                  <c:v>2.4390909090909094</c:v>
                </c:pt>
                <c:pt idx="1549">
                  <c:v>2.4490909090909083</c:v>
                </c:pt>
                <c:pt idx="1550">
                  <c:v>2.4590909090909085</c:v>
                </c:pt>
                <c:pt idx="1551">
                  <c:v>4.8090909090909086</c:v>
                </c:pt>
                <c:pt idx="1552">
                  <c:v>4.9290909090909096</c:v>
                </c:pt>
                <c:pt idx="1553">
                  <c:v>2.4145454545454546</c:v>
                </c:pt>
                <c:pt idx="1554">
                  <c:v>4.7745454545454553</c:v>
                </c:pt>
                <c:pt idx="1555">
                  <c:v>4.8645454545454552</c:v>
                </c:pt>
                <c:pt idx="1556">
                  <c:v>5.2145454545454548</c:v>
                </c:pt>
                <c:pt idx="1557">
                  <c:v>5.2545454545454557</c:v>
                </c:pt>
                <c:pt idx="1558">
                  <c:v>5.334545454545454</c:v>
                </c:pt>
                <c:pt idx="1559">
                  <c:v>5.23</c:v>
                </c:pt>
                <c:pt idx="1560">
                  <c:v>5.24</c:v>
                </c:pt>
                <c:pt idx="1561">
                  <c:v>5.24</c:v>
                </c:pt>
                <c:pt idx="1562">
                  <c:v>5.24</c:v>
                </c:pt>
                <c:pt idx="1563">
                  <c:v>5.2400000000000011</c:v>
                </c:pt>
                <c:pt idx="1564">
                  <c:v>5.2254545454545456</c:v>
                </c:pt>
                <c:pt idx="1565">
                  <c:v>5.1709090909090918</c:v>
                </c:pt>
                <c:pt idx="1566">
                  <c:v>2.7263636363636365</c:v>
                </c:pt>
                <c:pt idx="1567">
                  <c:v>5.1763636363636367</c:v>
                </c:pt>
                <c:pt idx="1568">
                  <c:v>7.2418181818181804</c:v>
                </c:pt>
                <c:pt idx="1569">
                  <c:v>5.2272727272727275</c:v>
                </c:pt>
                <c:pt idx="1570">
                  <c:v>3.0227272727272725</c:v>
                </c:pt>
                <c:pt idx="1571">
                  <c:v>3.6327272727272728</c:v>
                </c:pt>
                <c:pt idx="1572">
                  <c:v>2.9781818181818185</c:v>
                </c:pt>
                <c:pt idx="1573">
                  <c:v>5.0881818181818179</c:v>
                </c:pt>
                <c:pt idx="1574">
                  <c:v>5.1181818181818182</c:v>
                </c:pt>
                <c:pt idx="1575">
                  <c:v>6.3736363636363649</c:v>
                </c:pt>
                <c:pt idx="1576">
                  <c:v>3.1945454545454535</c:v>
                </c:pt>
                <c:pt idx="1577">
                  <c:v>2.3054545454545456</c:v>
                </c:pt>
                <c:pt idx="1578">
                  <c:v>3.4954545454545451</c:v>
                </c:pt>
                <c:pt idx="1579">
                  <c:v>5.7254545454545447</c:v>
                </c:pt>
                <c:pt idx="1580">
                  <c:v>5.2263636363636365</c:v>
                </c:pt>
                <c:pt idx="1581">
                  <c:v>6.1572727272727263</c:v>
                </c:pt>
                <c:pt idx="1582">
                  <c:v>0.69818181818181835</c:v>
                </c:pt>
                <c:pt idx="1583">
                  <c:v>2.9881818181818183</c:v>
                </c:pt>
                <c:pt idx="1584">
                  <c:v>4.4881818181818183</c:v>
                </c:pt>
                <c:pt idx="1585">
                  <c:v>4.0536363636363646</c:v>
                </c:pt>
                <c:pt idx="1586">
                  <c:v>0.34454545454545438</c:v>
                </c:pt>
                <c:pt idx="1587">
                  <c:v>2.774545454545454</c:v>
                </c:pt>
                <c:pt idx="1588">
                  <c:v>4.1245454545454541</c:v>
                </c:pt>
                <c:pt idx="1589">
                  <c:v>5.7154545454545449</c:v>
                </c:pt>
                <c:pt idx="1590">
                  <c:v>2.5909090909090908</c:v>
                </c:pt>
                <c:pt idx="1591">
                  <c:v>1.8518181818181816</c:v>
                </c:pt>
                <c:pt idx="1592">
                  <c:v>3.2618181818181826</c:v>
                </c:pt>
                <c:pt idx="1593">
                  <c:v>2.2472727272727271</c:v>
                </c:pt>
                <c:pt idx="1594">
                  <c:v>4.4072727272727272</c:v>
                </c:pt>
                <c:pt idx="1595">
                  <c:v>2.3136363636363635</c:v>
                </c:pt>
                <c:pt idx="1596">
                  <c:v>0.85909090909090924</c:v>
                </c:pt>
                <c:pt idx="1597">
                  <c:v>10.294545454545455</c:v>
                </c:pt>
                <c:pt idx="1598">
                  <c:v>1.5100000000000002</c:v>
                </c:pt>
                <c:pt idx="1599">
                  <c:v>3.8699999999999997</c:v>
                </c:pt>
                <c:pt idx="1600">
                  <c:v>5.9099999999999993</c:v>
                </c:pt>
                <c:pt idx="1601">
                  <c:v>3.2554545454545463</c:v>
                </c:pt>
                <c:pt idx="1602">
                  <c:v>6.7809090909090912</c:v>
                </c:pt>
                <c:pt idx="1603">
                  <c:v>1.9727272727272727</c:v>
                </c:pt>
                <c:pt idx="1604">
                  <c:v>0.70363636363636395</c:v>
                </c:pt>
                <c:pt idx="1605">
                  <c:v>3.2445454545454551</c:v>
                </c:pt>
                <c:pt idx="1606">
                  <c:v>1.38</c:v>
                </c:pt>
                <c:pt idx="1607">
                  <c:v>5.8209090909090904</c:v>
                </c:pt>
                <c:pt idx="1608">
                  <c:v>3.6763636363636367</c:v>
                </c:pt>
                <c:pt idx="1609">
                  <c:v>4.0072727272727278</c:v>
                </c:pt>
                <c:pt idx="1610">
                  <c:v>6.7772727272727282</c:v>
                </c:pt>
                <c:pt idx="1611">
                  <c:v>4.2681818181818176</c:v>
                </c:pt>
                <c:pt idx="1612">
                  <c:v>3.96</c:v>
                </c:pt>
                <c:pt idx="1613">
                  <c:v>4.790909090909091</c:v>
                </c:pt>
                <c:pt idx="1614">
                  <c:v>5.0972727272727276</c:v>
                </c:pt>
                <c:pt idx="1615">
                  <c:v>1.020909090909091</c:v>
                </c:pt>
                <c:pt idx="1616">
                  <c:v>5.456363636363637</c:v>
                </c:pt>
                <c:pt idx="1617">
                  <c:v>8.1563636363636363</c:v>
                </c:pt>
                <c:pt idx="1618">
                  <c:v>1.2618181818181817</c:v>
                </c:pt>
                <c:pt idx="1619">
                  <c:v>3.7472727272727271</c:v>
                </c:pt>
                <c:pt idx="1620">
                  <c:v>0.74818181818181806</c:v>
                </c:pt>
                <c:pt idx="1621">
                  <c:v>1.643636363636364</c:v>
                </c:pt>
                <c:pt idx="1622">
                  <c:v>1.6254545454545453</c:v>
                </c:pt>
                <c:pt idx="1623">
                  <c:v>3.4554545454545451</c:v>
                </c:pt>
                <c:pt idx="1624">
                  <c:v>3.2363636363636359</c:v>
                </c:pt>
                <c:pt idx="1625">
                  <c:v>4.8018181818181827</c:v>
                </c:pt>
                <c:pt idx="1626">
                  <c:v>0.25818181818181829</c:v>
                </c:pt>
                <c:pt idx="1627">
                  <c:v>0.74818181818181828</c:v>
                </c:pt>
                <c:pt idx="1628">
                  <c:v>2.3636363636363642</c:v>
                </c:pt>
                <c:pt idx="1629">
                  <c:v>3.2490909090909095</c:v>
                </c:pt>
                <c:pt idx="1630">
                  <c:v>4.8490909090909096</c:v>
                </c:pt>
                <c:pt idx="1631">
                  <c:v>4.6345454545454547</c:v>
                </c:pt>
                <c:pt idx="1632">
                  <c:v>2.6963636363636363</c:v>
                </c:pt>
                <c:pt idx="1633">
                  <c:v>3.8818181818181823</c:v>
                </c:pt>
                <c:pt idx="1634">
                  <c:v>1.6727272727272731</c:v>
                </c:pt>
                <c:pt idx="1635">
                  <c:v>2.6027272727272734</c:v>
                </c:pt>
                <c:pt idx="1636">
                  <c:v>2.2990909090909089</c:v>
                </c:pt>
                <c:pt idx="1637">
                  <c:v>0.8345454545454547</c:v>
                </c:pt>
                <c:pt idx="1638">
                  <c:v>4.2845454545454542</c:v>
                </c:pt>
                <c:pt idx="1639">
                  <c:v>1.8199999999999998</c:v>
                </c:pt>
                <c:pt idx="1640">
                  <c:v>15.541818181818185</c:v>
                </c:pt>
                <c:pt idx="1641">
                  <c:v>3.9872727272727273</c:v>
                </c:pt>
                <c:pt idx="1642">
                  <c:v>1.5445454545454544</c:v>
                </c:pt>
                <c:pt idx="1643">
                  <c:v>4.5100000000000007</c:v>
                </c:pt>
                <c:pt idx="1644">
                  <c:v>3.3254545454545452</c:v>
                </c:pt>
                <c:pt idx="1645">
                  <c:v>5.830909090909091</c:v>
                </c:pt>
                <c:pt idx="1646">
                  <c:v>3.4827272727272724</c:v>
                </c:pt>
                <c:pt idx="1647">
                  <c:v>1.2781818181818181</c:v>
                </c:pt>
                <c:pt idx="1648">
                  <c:v>2.7636363636363637</c:v>
                </c:pt>
                <c:pt idx="1649">
                  <c:v>3.4790909090909095</c:v>
                </c:pt>
                <c:pt idx="1650">
                  <c:v>2.3827272727272728</c:v>
                </c:pt>
                <c:pt idx="1651">
                  <c:v>3.1781818181818187</c:v>
                </c:pt>
                <c:pt idx="1652">
                  <c:v>3.8736363636363635</c:v>
                </c:pt>
                <c:pt idx="1653">
                  <c:v>2.2645454545454546</c:v>
                </c:pt>
                <c:pt idx="1654">
                  <c:v>2.8645454545454543</c:v>
                </c:pt>
                <c:pt idx="1655">
                  <c:v>3.7645454545454546</c:v>
                </c:pt>
                <c:pt idx="1656">
                  <c:v>3.6754545454545458</c:v>
                </c:pt>
                <c:pt idx="1657">
                  <c:v>0.88636363636363646</c:v>
                </c:pt>
                <c:pt idx="1658">
                  <c:v>2.0718181818181813</c:v>
                </c:pt>
                <c:pt idx="1659">
                  <c:v>3.4918181818181822</c:v>
                </c:pt>
                <c:pt idx="1660">
                  <c:v>4.3118181818181824</c:v>
                </c:pt>
                <c:pt idx="1661">
                  <c:v>4.5018181818181819</c:v>
                </c:pt>
                <c:pt idx="1662">
                  <c:v>5.3418181818181818</c:v>
                </c:pt>
                <c:pt idx="1663">
                  <c:v>2.7972727272727269</c:v>
                </c:pt>
                <c:pt idx="1664">
                  <c:v>3.0272727272727264</c:v>
                </c:pt>
                <c:pt idx="1665">
                  <c:v>3.2727272727272729</c:v>
                </c:pt>
                <c:pt idx="1666">
                  <c:v>4.9827272727272724</c:v>
                </c:pt>
                <c:pt idx="1667">
                  <c:v>1.4881818181818183</c:v>
                </c:pt>
                <c:pt idx="1668">
                  <c:v>2.6181818181818182</c:v>
                </c:pt>
                <c:pt idx="1669">
                  <c:v>0.69363636363636361</c:v>
                </c:pt>
                <c:pt idx="1670">
                  <c:v>3.543636363636363</c:v>
                </c:pt>
                <c:pt idx="1671">
                  <c:v>1.05</c:v>
                </c:pt>
                <c:pt idx="1672">
                  <c:v>3.121818181818182</c:v>
                </c:pt>
                <c:pt idx="1673">
                  <c:v>4.3818181818181818</c:v>
                </c:pt>
                <c:pt idx="1674">
                  <c:v>1.9227272727272724</c:v>
                </c:pt>
                <c:pt idx="1675">
                  <c:v>1.2200000000000004</c:v>
                </c:pt>
                <c:pt idx="1676">
                  <c:v>9.1199999999999992</c:v>
                </c:pt>
                <c:pt idx="1677">
                  <c:v>4.8909090909090907</c:v>
                </c:pt>
                <c:pt idx="1678">
                  <c:v>7.1609090909090911</c:v>
                </c:pt>
                <c:pt idx="1679">
                  <c:v>2.6563636363636363</c:v>
                </c:pt>
                <c:pt idx="1680">
                  <c:v>2.4118181818181821</c:v>
                </c:pt>
                <c:pt idx="1681">
                  <c:v>4.701818181818183</c:v>
                </c:pt>
                <c:pt idx="1682">
                  <c:v>3.6027272727272726</c:v>
                </c:pt>
                <c:pt idx="1683">
                  <c:v>5.2981818181818188</c:v>
                </c:pt>
                <c:pt idx="1684">
                  <c:v>4.2836363636363641</c:v>
                </c:pt>
                <c:pt idx="1685">
                  <c:v>4.9090909090909074E-2</c:v>
                </c:pt>
                <c:pt idx="1686">
                  <c:v>3.5645454545454553</c:v>
                </c:pt>
                <c:pt idx="1687">
                  <c:v>4.5145454545454555</c:v>
                </c:pt>
                <c:pt idx="1688">
                  <c:v>5.9909090909090903</c:v>
                </c:pt>
                <c:pt idx="1689">
                  <c:v>4.5563636363636366</c:v>
                </c:pt>
                <c:pt idx="1690">
                  <c:v>4.7672727272727276</c:v>
                </c:pt>
                <c:pt idx="1691">
                  <c:v>5.0572727272727276</c:v>
                </c:pt>
                <c:pt idx="1692">
                  <c:v>0.25272727272727291</c:v>
                </c:pt>
                <c:pt idx="1693">
                  <c:v>2.8890909090909096</c:v>
                </c:pt>
                <c:pt idx="1694">
                  <c:v>6.2745454545454553</c:v>
                </c:pt>
                <c:pt idx="1695">
                  <c:v>7.4745454545454546</c:v>
                </c:pt>
                <c:pt idx="1696">
                  <c:v>6.2709090909090897</c:v>
                </c:pt>
                <c:pt idx="1697">
                  <c:v>6.0563636363636375</c:v>
                </c:pt>
                <c:pt idx="1698">
                  <c:v>2.5718181818181822</c:v>
                </c:pt>
                <c:pt idx="1699">
                  <c:v>3.8618181818181823</c:v>
                </c:pt>
                <c:pt idx="1700">
                  <c:v>2.9827272727272733</c:v>
                </c:pt>
                <c:pt idx="1701">
                  <c:v>3.4281818181818187</c:v>
                </c:pt>
                <c:pt idx="1702">
                  <c:v>6.8981818181818175</c:v>
                </c:pt>
                <c:pt idx="1703">
                  <c:v>0.92363636363636381</c:v>
                </c:pt>
                <c:pt idx="1704">
                  <c:v>2.9536363636363636</c:v>
                </c:pt>
                <c:pt idx="1705">
                  <c:v>3.6945454545454544</c:v>
                </c:pt>
                <c:pt idx="1706">
                  <c:v>0.24</c:v>
                </c:pt>
                <c:pt idx="1707">
                  <c:v>3.2254545454545465</c:v>
                </c:pt>
                <c:pt idx="1708">
                  <c:v>2.0763636363636357</c:v>
                </c:pt>
                <c:pt idx="1709">
                  <c:v>4.8518181818181816</c:v>
                </c:pt>
                <c:pt idx="1710">
                  <c:v>4.8627272727272732</c:v>
                </c:pt>
                <c:pt idx="1711">
                  <c:v>2.253636363636363</c:v>
                </c:pt>
                <c:pt idx="1712">
                  <c:v>1.4054545454545455</c:v>
                </c:pt>
                <c:pt idx="1713">
                  <c:v>0.2981818181818181</c:v>
                </c:pt>
                <c:pt idx="1714">
                  <c:v>3.5536363636363637</c:v>
                </c:pt>
                <c:pt idx="1715">
                  <c:v>3.6790909090909092</c:v>
                </c:pt>
                <c:pt idx="1716">
                  <c:v>6.1190909090909091</c:v>
                </c:pt>
                <c:pt idx="1717">
                  <c:v>5.8900000000000006</c:v>
                </c:pt>
                <c:pt idx="1718">
                  <c:v>3.0009090909090919</c:v>
                </c:pt>
                <c:pt idx="1719">
                  <c:v>6.7518181818181837</c:v>
                </c:pt>
                <c:pt idx="1720">
                  <c:v>1.0872727272727274</c:v>
                </c:pt>
                <c:pt idx="1721">
                  <c:v>3.627272727272727</c:v>
                </c:pt>
                <c:pt idx="1722">
                  <c:v>7.5572727272727276</c:v>
                </c:pt>
                <c:pt idx="1723">
                  <c:v>1.3327272727272732</c:v>
                </c:pt>
                <c:pt idx="1724">
                  <c:v>1.6127272727272735</c:v>
                </c:pt>
                <c:pt idx="1725">
                  <c:v>1.6227272727272728</c:v>
                </c:pt>
                <c:pt idx="1726">
                  <c:v>1.7027272727272724</c:v>
                </c:pt>
                <c:pt idx="1727">
                  <c:v>1.7327272727272727</c:v>
                </c:pt>
                <c:pt idx="1728">
                  <c:v>1.8227272727272725</c:v>
                </c:pt>
                <c:pt idx="1729">
                  <c:v>1.882727272727273</c:v>
                </c:pt>
                <c:pt idx="1730">
                  <c:v>1.9827272727272727</c:v>
                </c:pt>
                <c:pt idx="1731">
                  <c:v>2.0627272727272725</c:v>
                </c:pt>
                <c:pt idx="1732">
                  <c:v>2.1427272727272726</c:v>
                </c:pt>
                <c:pt idx="1733">
                  <c:v>2.1627272727272722</c:v>
                </c:pt>
                <c:pt idx="1734">
                  <c:v>2.3127272727272725</c:v>
                </c:pt>
                <c:pt idx="1735">
                  <c:v>2.3627272727272732</c:v>
                </c:pt>
                <c:pt idx="1736">
                  <c:v>2.4427272727272724</c:v>
                </c:pt>
                <c:pt idx="1737">
                  <c:v>2.5427272727272729</c:v>
                </c:pt>
                <c:pt idx="1738">
                  <c:v>2.712727272727272</c:v>
                </c:pt>
                <c:pt idx="1739">
                  <c:v>2.7427272727272731</c:v>
                </c:pt>
                <c:pt idx="1740">
                  <c:v>2.7927272727272729</c:v>
                </c:pt>
                <c:pt idx="1741">
                  <c:v>2.8127272727272725</c:v>
                </c:pt>
                <c:pt idx="1742">
                  <c:v>2.832727272727273</c:v>
                </c:pt>
                <c:pt idx="1743">
                  <c:v>2.8627272727272732</c:v>
                </c:pt>
                <c:pt idx="1744">
                  <c:v>3.1527272727272724</c:v>
                </c:pt>
                <c:pt idx="1745">
                  <c:v>3.1927272727272733</c:v>
                </c:pt>
                <c:pt idx="1746">
                  <c:v>3.372727272727273</c:v>
                </c:pt>
                <c:pt idx="1747">
                  <c:v>3.4527272727272731</c:v>
                </c:pt>
                <c:pt idx="1748">
                  <c:v>3.5327272727272732</c:v>
                </c:pt>
                <c:pt idx="1749">
                  <c:v>3.5427272727272721</c:v>
                </c:pt>
                <c:pt idx="1750">
                  <c:v>3.582727272727273</c:v>
                </c:pt>
                <c:pt idx="1751">
                  <c:v>3.7227272727272727</c:v>
                </c:pt>
                <c:pt idx="1752">
                  <c:v>3.8227272727272732</c:v>
                </c:pt>
                <c:pt idx="1753">
                  <c:v>4.0427272727272729</c:v>
                </c:pt>
                <c:pt idx="1754">
                  <c:v>4.1527272727272724</c:v>
                </c:pt>
                <c:pt idx="1755">
                  <c:v>4.2227272727272727</c:v>
                </c:pt>
                <c:pt idx="1756">
                  <c:v>4.622727272727273</c:v>
                </c:pt>
                <c:pt idx="1757">
                  <c:v>4.8427272727272728</c:v>
                </c:pt>
                <c:pt idx="1758">
                  <c:v>7.2227272727272727</c:v>
                </c:pt>
                <c:pt idx="1759">
                  <c:v>0.93818181818181845</c:v>
                </c:pt>
                <c:pt idx="1760">
                  <c:v>0.96818181818181825</c:v>
                </c:pt>
                <c:pt idx="1761">
                  <c:v>0.98818181818181783</c:v>
                </c:pt>
                <c:pt idx="1762">
                  <c:v>2.0081818181818183</c:v>
                </c:pt>
                <c:pt idx="1763">
                  <c:v>2.2481818181818185</c:v>
                </c:pt>
                <c:pt idx="1764">
                  <c:v>2.4881818181818187</c:v>
                </c:pt>
                <c:pt idx="1765">
                  <c:v>2.5481818181818183</c:v>
                </c:pt>
                <c:pt idx="1766">
                  <c:v>2.6881818181818189</c:v>
                </c:pt>
                <c:pt idx="1767">
                  <c:v>2.7481818181818185</c:v>
                </c:pt>
                <c:pt idx="1768">
                  <c:v>3.3481818181818181</c:v>
                </c:pt>
                <c:pt idx="1769">
                  <c:v>3.6581818181818178</c:v>
                </c:pt>
                <c:pt idx="1770">
                  <c:v>3.9381818181818189</c:v>
                </c:pt>
                <c:pt idx="1771">
                  <c:v>4.3481818181818177</c:v>
                </c:pt>
                <c:pt idx="1772">
                  <c:v>4.418181818181818</c:v>
                </c:pt>
                <c:pt idx="1773">
                  <c:v>4.5081818181818178</c:v>
                </c:pt>
                <c:pt idx="1774">
                  <c:v>5.168181818181818</c:v>
                </c:pt>
                <c:pt idx="1775">
                  <c:v>6.3481818181818195</c:v>
                </c:pt>
                <c:pt idx="1776">
                  <c:v>0.39363636363636378</c:v>
                </c:pt>
                <c:pt idx="1777">
                  <c:v>0.80363636363636348</c:v>
                </c:pt>
                <c:pt idx="1778">
                  <c:v>0.87363636363636377</c:v>
                </c:pt>
                <c:pt idx="1779">
                  <c:v>1.0536363636363635</c:v>
                </c:pt>
                <c:pt idx="1780">
                  <c:v>1.3836363636363636</c:v>
                </c:pt>
                <c:pt idx="1781">
                  <c:v>1.5836363636363637</c:v>
                </c:pt>
                <c:pt idx="1782">
                  <c:v>1.6336363636363636</c:v>
                </c:pt>
                <c:pt idx="1783">
                  <c:v>1.9736363636363634</c:v>
                </c:pt>
                <c:pt idx="1784">
                  <c:v>2.0736363636363633</c:v>
                </c:pt>
                <c:pt idx="1785">
                  <c:v>2.7436363636363632</c:v>
                </c:pt>
                <c:pt idx="1786">
                  <c:v>2.8036363636363637</c:v>
                </c:pt>
                <c:pt idx="1787">
                  <c:v>2.8936363636363645</c:v>
                </c:pt>
                <c:pt idx="1788">
                  <c:v>2.9436363636363634</c:v>
                </c:pt>
                <c:pt idx="1789">
                  <c:v>3.1536363636363642</c:v>
                </c:pt>
                <c:pt idx="1790">
                  <c:v>3.3036363636363637</c:v>
                </c:pt>
                <c:pt idx="1791">
                  <c:v>3.3636363636363633</c:v>
                </c:pt>
                <c:pt idx="1792">
                  <c:v>3.8036363636363637</c:v>
                </c:pt>
                <c:pt idx="1793">
                  <c:v>3.8036363636363646</c:v>
                </c:pt>
                <c:pt idx="1794">
                  <c:v>3.9736363636363636</c:v>
                </c:pt>
                <c:pt idx="1795">
                  <c:v>4.0336363636363641</c:v>
                </c:pt>
                <c:pt idx="1796">
                  <c:v>4.0436363636363639</c:v>
                </c:pt>
                <c:pt idx="1797">
                  <c:v>4.2836363636363641</c:v>
                </c:pt>
                <c:pt idx="1798">
                  <c:v>4.873636363636364</c:v>
                </c:pt>
                <c:pt idx="1799">
                  <c:v>5.4636363636363638</c:v>
                </c:pt>
                <c:pt idx="1800">
                  <c:v>8.5136363636363637</c:v>
                </c:pt>
                <c:pt idx="1801">
                  <c:v>0.48909090909090946</c:v>
                </c:pt>
                <c:pt idx="1802">
                  <c:v>0.76909090909090927</c:v>
                </c:pt>
                <c:pt idx="1803">
                  <c:v>0.89909090909090916</c:v>
                </c:pt>
                <c:pt idx="1804">
                  <c:v>1.1090909090909091</c:v>
                </c:pt>
                <c:pt idx="1805">
                  <c:v>1.3690909090909089</c:v>
                </c:pt>
                <c:pt idx="1806">
                  <c:v>1.4590909090909092</c:v>
                </c:pt>
                <c:pt idx="1807">
                  <c:v>1.4990909090909093</c:v>
                </c:pt>
                <c:pt idx="1808">
                  <c:v>1.5590909090909089</c:v>
                </c:pt>
                <c:pt idx="1809">
                  <c:v>1.719090909090909</c:v>
                </c:pt>
                <c:pt idx="1810">
                  <c:v>1.8290909090909089</c:v>
                </c:pt>
                <c:pt idx="1811">
                  <c:v>1.8890909090909089</c:v>
                </c:pt>
                <c:pt idx="1812">
                  <c:v>1.929090909090909</c:v>
                </c:pt>
                <c:pt idx="1813">
                  <c:v>2.0390909090909091</c:v>
                </c:pt>
                <c:pt idx="1814">
                  <c:v>2.0990909090909087</c:v>
                </c:pt>
                <c:pt idx="1815">
                  <c:v>2.209090909090909</c:v>
                </c:pt>
                <c:pt idx="1816">
                  <c:v>2.2790909090909093</c:v>
                </c:pt>
                <c:pt idx="1817">
                  <c:v>2.4190909090909081</c:v>
                </c:pt>
                <c:pt idx="1818">
                  <c:v>2.499090909090909</c:v>
                </c:pt>
                <c:pt idx="1819">
                  <c:v>2.7790909090909093</c:v>
                </c:pt>
                <c:pt idx="1820">
                  <c:v>2.8290909090909082</c:v>
                </c:pt>
                <c:pt idx="1821">
                  <c:v>2.8890909090909087</c:v>
                </c:pt>
                <c:pt idx="1822">
                  <c:v>3.2690909090909095</c:v>
                </c:pt>
                <c:pt idx="1823">
                  <c:v>3.3190909090909093</c:v>
                </c:pt>
                <c:pt idx="1824">
                  <c:v>3.3590909090909093</c:v>
                </c:pt>
                <c:pt idx="1825">
                  <c:v>3.4090909090909092</c:v>
                </c:pt>
                <c:pt idx="1826">
                  <c:v>3.5790909090909091</c:v>
                </c:pt>
                <c:pt idx="1827">
                  <c:v>3.6290909090909089</c:v>
                </c:pt>
                <c:pt idx="1828">
                  <c:v>3.709090909090909</c:v>
                </c:pt>
                <c:pt idx="1829">
                  <c:v>3.7790909090909093</c:v>
                </c:pt>
                <c:pt idx="1830">
                  <c:v>4.0990909090909087</c:v>
                </c:pt>
                <c:pt idx="1831">
                  <c:v>6.2590909090909097</c:v>
                </c:pt>
                <c:pt idx="1832">
                  <c:v>0.48454545454545439</c:v>
                </c:pt>
                <c:pt idx="1833">
                  <c:v>0.9445454545454548</c:v>
                </c:pt>
                <c:pt idx="1834">
                  <c:v>1.5745454545454547</c:v>
                </c:pt>
                <c:pt idx="1835">
                  <c:v>1.8545454545454541</c:v>
                </c:pt>
                <c:pt idx="1836">
                  <c:v>1.9345454545454546</c:v>
                </c:pt>
                <c:pt idx="1837">
                  <c:v>2.1345454545454547</c:v>
                </c:pt>
                <c:pt idx="1838">
                  <c:v>2.3445454545454543</c:v>
                </c:pt>
                <c:pt idx="1839">
                  <c:v>2.5045454545454544</c:v>
                </c:pt>
                <c:pt idx="1840">
                  <c:v>2.5545454545454542</c:v>
                </c:pt>
                <c:pt idx="1841">
                  <c:v>2.8245454545454547</c:v>
                </c:pt>
                <c:pt idx="1842">
                  <c:v>2.8445454545454552</c:v>
                </c:pt>
                <c:pt idx="1843">
                  <c:v>2.8845454545454543</c:v>
                </c:pt>
                <c:pt idx="1844">
                  <c:v>3.2945454545454544</c:v>
                </c:pt>
                <c:pt idx="1845">
                  <c:v>3.3045454545454542</c:v>
                </c:pt>
                <c:pt idx="1846">
                  <c:v>4.2445454545454542</c:v>
                </c:pt>
                <c:pt idx="1847">
                  <c:v>6.1045454545454554</c:v>
                </c:pt>
                <c:pt idx="1848">
                  <c:v>6.8445454545454556</c:v>
                </c:pt>
                <c:pt idx="1849">
                  <c:v>1.1000000000000001</c:v>
                </c:pt>
                <c:pt idx="1850">
                  <c:v>1.1400000000000006</c:v>
                </c:pt>
                <c:pt idx="1851">
                  <c:v>1.6399999999999997</c:v>
                </c:pt>
                <c:pt idx="1852">
                  <c:v>2.1500000000000004</c:v>
                </c:pt>
                <c:pt idx="1853">
                  <c:v>2.42</c:v>
                </c:pt>
                <c:pt idx="1854">
                  <c:v>2.5999999999999996</c:v>
                </c:pt>
                <c:pt idx="1855">
                  <c:v>2.66</c:v>
                </c:pt>
                <c:pt idx="1856">
                  <c:v>2.8500000000000005</c:v>
                </c:pt>
                <c:pt idx="1857">
                  <c:v>2.8899999999999997</c:v>
                </c:pt>
                <c:pt idx="1858">
                  <c:v>3.04</c:v>
                </c:pt>
                <c:pt idx="1859">
                  <c:v>3.0599999999999996</c:v>
                </c:pt>
                <c:pt idx="1860">
                  <c:v>3.1499999999999995</c:v>
                </c:pt>
                <c:pt idx="1861">
                  <c:v>3.2300000000000004</c:v>
                </c:pt>
                <c:pt idx="1862">
                  <c:v>3.2400000000000011</c:v>
                </c:pt>
                <c:pt idx="1863">
                  <c:v>3.3400000000000007</c:v>
                </c:pt>
                <c:pt idx="1864">
                  <c:v>3.3899999999999997</c:v>
                </c:pt>
                <c:pt idx="1865">
                  <c:v>3.7</c:v>
                </c:pt>
                <c:pt idx="1866">
                  <c:v>3.8200000000000003</c:v>
                </c:pt>
                <c:pt idx="1867">
                  <c:v>4.0200000000000005</c:v>
                </c:pt>
                <c:pt idx="1868">
                  <c:v>4.0600000000000005</c:v>
                </c:pt>
                <c:pt idx="1869">
                  <c:v>4.1500000000000004</c:v>
                </c:pt>
                <c:pt idx="1870">
                  <c:v>4.62</c:v>
                </c:pt>
                <c:pt idx="1871">
                  <c:v>4.6900000000000004</c:v>
                </c:pt>
                <c:pt idx="1872">
                  <c:v>4.8500000000000005</c:v>
                </c:pt>
                <c:pt idx="1873">
                  <c:v>6.7600000000000007</c:v>
                </c:pt>
                <c:pt idx="1874">
                  <c:v>8.84</c:v>
                </c:pt>
                <c:pt idx="1875">
                  <c:v>1.0354545454545454</c:v>
                </c:pt>
                <c:pt idx="1876">
                  <c:v>1.425454545454546</c:v>
                </c:pt>
                <c:pt idx="1877">
                  <c:v>1.4854545454545456</c:v>
                </c:pt>
                <c:pt idx="1878">
                  <c:v>1.5454545454545461</c:v>
                </c:pt>
                <c:pt idx="1879">
                  <c:v>1.715454545454546</c:v>
                </c:pt>
                <c:pt idx="1880">
                  <c:v>1.7554545454545452</c:v>
                </c:pt>
                <c:pt idx="1881">
                  <c:v>1.8754545454545462</c:v>
                </c:pt>
                <c:pt idx="1882">
                  <c:v>1.8854545454545455</c:v>
                </c:pt>
                <c:pt idx="1883">
                  <c:v>1.9754545454545458</c:v>
                </c:pt>
                <c:pt idx="1884">
                  <c:v>2.0354545454545461</c:v>
                </c:pt>
                <c:pt idx="1885">
                  <c:v>2.0454545454545459</c:v>
                </c:pt>
                <c:pt idx="1886">
                  <c:v>2.3154545454545445</c:v>
                </c:pt>
                <c:pt idx="1887">
                  <c:v>2.3954545454545455</c:v>
                </c:pt>
                <c:pt idx="1888">
                  <c:v>2.415454545454546</c:v>
                </c:pt>
                <c:pt idx="1889">
                  <c:v>2.4454545454545453</c:v>
                </c:pt>
                <c:pt idx="1890">
                  <c:v>2.5254545454545454</c:v>
                </c:pt>
                <c:pt idx="1891">
                  <c:v>2.625454545454545</c:v>
                </c:pt>
                <c:pt idx="1892">
                  <c:v>2.6854545454545455</c:v>
                </c:pt>
                <c:pt idx="1893">
                  <c:v>3.0354545454545452</c:v>
                </c:pt>
                <c:pt idx="1894">
                  <c:v>3.0554545454545456</c:v>
                </c:pt>
                <c:pt idx="1895">
                  <c:v>3.1054545454545455</c:v>
                </c:pt>
                <c:pt idx="1896">
                  <c:v>3.3054545454545456</c:v>
                </c:pt>
                <c:pt idx="1897">
                  <c:v>3.3954545454545455</c:v>
                </c:pt>
                <c:pt idx="1898">
                  <c:v>3.495454545454546</c:v>
                </c:pt>
                <c:pt idx="1899">
                  <c:v>3.5154545454545456</c:v>
                </c:pt>
                <c:pt idx="1900">
                  <c:v>3.6654545454545451</c:v>
                </c:pt>
                <c:pt idx="1901">
                  <c:v>3.9254545454545458</c:v>
                </c:pt>
                <c:pt idx="1902">
                  <c:v>3.9954545454545451</c:v>
                </c:pt>
                <c:pt idx="1903">
                  <c:v>4.2554545454545449</c:v>
                </c:pt>
                <c:pt idx="1904">
                  <c:v>4.3954545454545446</c:v>
                </c:pt>
                <c:pt idx="1905">
                  <c:v>4.5254545454545454</c:v>
                </c:pt>
                <c:pt idx="1906">
                  <c:v>4.5654545454545445</c:v>
                </c:pt>
                <c:pt idx="1907">
                  <c:v>4.6854545454545455</c:v>
                </c:pt>
                <c:pt idx="1908">
                  <c:v>4.7854545454545452</c:v>
                </c:pt>
                <c:pt idx="1909">
                  <c:v>4.8954545454545455</c:v>
                </c:pt>
                <c:pt idx="1910">
                  <c:v>4.9354545454545455</c:v>
                </c:pt>
                <c:pt idx="1911">
                  <c:v>5.1354545454545457</c:v>
                </c:pt>
                <c:pt idx="1912">
                  <c:v>0.89090909090909132</c:v>
                </c:pt>
                <c:pt idx="1913">
                  <c:v>0.91090909090909089</c:v>
                </c:pt>
                <c:pt idx="1914">
                  <c:v>1.0809090909090917</c:v>
                </c:pt>
                <c:pt idx="1915">
                  <c:v>1.2409090909090914</c:v>
                </c:pt>
                <c:pt idx="1916">
                  <c:v>1.6909090909090907</c:v>
                </c:pt>
                <c:pt idx="1917">
                  <c:v>1.7209090909090909</c:v>
                </c:pt>
                <c:pt idx="1918">
                  <c:v>1.820909090909091</c:v>
                </c:pt>
                <c:pt idx="1919">
                  <c:v>2.0609090909090915</c:v>
                </c:pt>
                <c:pt idx="1920">
                  <c:v>2.2609090909090908</c:v>
                </c:pt>
                <c:pt idx="1921">
                  <c:v>2.3909090909090915</c:v>
                </c:pt>
                <c:pt idx="1922">
                  <c:v>2.3909090909090915</c:v>
                </c:pt>
                <c:pt idx="1923">
                  <c:v>2.5509090909090908</c:v>
                </c:pt>
                <c:pt idx="1924">
                  <c:v>2.5909090909090908</c:v>
                </c:pt>
                <c:pt idx="1925">
                  <c:v>2.7609090909090908</c:v>
                </c:pt>
                <c:pt idx="1926">
                  <c:v>3.2309090909090914</c:v>
                </c:pt>
                <c:pt idx="1927">
                  <c:v>3.2509090909090919</c:v>
                </c:pt>
                <c:pt idx="1928">
                  <c:v>3.4809090909090923</c:v>
                </c:pt>
                <c:pt idx="1929">
                  <c:v>3.5209090909090914</c:v>
                </c:pt>
                <c:pt idx="1930">
                  <c:v>3.6409090909090907</c:v>
                </c:pt>
                <c:pt idx="1931">
                  <c:v>3.9909090909090912</c:v>
                </c:pt>
                <c:pt idx="1932">
                  <c:v>4.2309090909090914</c:v>
                </c:pt>
                <c:pt idx="1933">
                  <c:v>4.6009090909090915</c:v>
                </c:pt>
                <c:pt idx="1934">
                  <c:v>5.0709090909090921</c:v>
                </c:pt>
                <c:pt idx="1935">
                  <c:v>0.63636363636363669</c:v>
                </c:pt>
                <c:pt idx="1936">
                  <c:v>1.1063636363636364</c:v>
                </c:pt>
                <c:pt idx="1937">
                  <c:v>1.2363636363636363</c:v>
                </c:pt>
                <c:pt idx="1938">
                  <c:v>2.1763636363636363</c:v>
                </c:pt>
                <c:pt idx="1939">
                  <c:v>2.1763636363636363</c:v>
                </c:pt>
                <c:pt idx="1940">
                  <c:v>2.5563636363636366</c:v>
                </c:pt>
                <c:pt idx="1941">
                  <c:v>2.5663636363636364</c:v>
                </c:pt>
                <c:pt idx="1942">
                  <c:v>2.6263636363636369</c:v>
                </c:pt>
                <c:pt idx="1943">
                  <c:v>2.7563636363636368</c:v>
                </c:pt>
                <c:pt idx="1944">
                  <c:v>2.8463636363636367</c:v>
                </c:pt>
                <c:pt idx="1945">
                  <c:v>2.8463636363636367</c:v>
                </c:pt>
                <c:pt idx="1946">
                  <c:v>2.9163636363636369</c:v>
                </c:pt>
                <c:pt idx="1947">
                  <c:v>3.0563636363636366</c:v>
                </c:pt>
                <c:pt idx="1948">
                  <c:v>3.1563636363636371</c:v>
                </c:pt>
                <c:pt idx="1949">
                  <c:v>3.1963636363636363</c:v>
                </c:pt>
                <c:pt idx="1950">
                  <c:v>3.3063636363636366</c:v>
                </c:pt>
                <c:pt idx="1951">
                  <c:v>3.6563636363636363</c:v>
                </c:pt>
                <c:pt idx="1952">
                  <c:v>3.6763636363636367</c:v>
                </c:pt>
                <c:pt idx="1953">
                  <c:v>4.6463636363636365</c:v>
                </c:pt>
                <c:pt idx="1954">
                  <c:v>5.0363636363636362</c:v>
                </c:pt>
                <c:pt idx="1955">
                  <c:v>5.0663636363636364</c:v>
                </c:pt>
                <c:pt idx="1956">
                  <c:v>5.2363636363636363</c:v>
                </c:pt>
                <c:pt idx="1957">
                  <c:v>5.3463636363636367</c:v>
                </c:pt>
                <c:pt idx="1958">
                  <c:v>7.1818181818181559E-2</c:v>
                </c:pt>
                <c:pt idx="1959">
                  <c:v>0.83181818181818179</c:v>
                </c:pt>
                <c:pt idx="1960">
                  <c:v>1.5018181818181822</c:v>
                </c:pt>
                <c:pt idx="1961">
                  <c:v>1.7618181818181819</c:v>
                </c:pt>
                <c:pt idx="1962">
                  <c:v>1.9718181818181819</c:v>
                </c:pt>
                <c:pt idx="1963">
                  <c:v>2.081818181818182</c:v>
                </c:pt>
                <c:pt idx="1964">
                  <c:v>2.0918181818181827</c:v>
                </c:pt>
                <c:pt idx="1965">
                  <c:v>2.2218181818181817</c:v>
                </c:pt>
                <c:pt idx="1966">
                  <c:v>2.4218181818181819</c:v>
                </c:pt>
                <c:pt idx="1967">
                  <c:v>2.4618181818181819</c:v>
                </c:pt>
                <c:pt idx="1968">
                  <c:v>2.5718181818181822</c:v>
                </c:pt>
                <c:pt idx="1969">
                  <c:v>2.6118181818181823</c:v>
                </c:pt>
                <c:pt idx="1970">
                  <c:v>2.7318181818181824</c:v>
                </c:pt>
                <c:pt idx="1971">
                  <c:v>2.7318181818181824</c:v>
                </c:pt>
                <c:pt idx="1972">
                  <c:v>2.9918181818181813</c:v>
                </c:pt>
                <c:pt idx="1973">
                  <c:v>3.0318181818181813</c:v>
                </c:pt>
                <c:pt idx="1974">
                  <c:v>3.1218181818181812</c:v>
                </c:pt>
                <c:pt idx="1975">
                  <c:v>3.121818181818182</c:v>
                </c:pt>
                <c:pt idx="1976">
                  <c:v>3.1618181818181812</c:v>
                </c:pt>
                <c:pt idx="1977">
                  <c:v>3.3718181818181812</c:v>
                </c:pt>
                <c:pt idx="1978">
                  <c:v>3.5018181818181819</c:v>
                </c:pt>
                <c:pt idx="1979">
                  <c:v>3.7018181818181812</c:v>
                </c:pt>
                <c:pt idx="1980">
                  <c:v>3.831818181818182</c:v>
                </c:pt>
                <c:pt idx="1981">
                  <c:v>4.041818181818182</c:v>
                </c:pt>
                <c:pt idx="1982">
                  <c:v>4.3518181818181816</c:v>
                </c:pt>
                <c:pt idx="1983">
                  <c:v>5.041818181818182</c:v>
                </c:pt>
                <c:pt idx="1984">
                  <c:v>6.0718181818181822</c:v>
                </c:pt>
                <c:pt idx="1985">
                  <c:v>6.1118181818181814</c:v>
                </c:pt>
                <c:pt idx="1986">
                  <c:v>7.0818181818181802</c:v>
                </c:pt>
                <c:pt idx="1987">
                  <c:v>11.381818181818181</c:v>
                </c:pt>
                <c:pt idx="1988">
                  <c:v>0.77727272727272756</c:v>
                </c:pt>
                <c:pt idx="1989">
                  <c:v>1.1972727272727275</c:v>
                </c:pt>
                <c:pt idx="1990">
                  <c:v>1.2572727272727275</c:v>
                </c:pt>
                <c:pt idx="1991">
                  <c:v>1.4572727272727277</c:v>
                </c:pt>
                <c:pt idx="1992">
                  <c:v>1.9972727272727278</c:v>
                </c:pt>
                <c:pt idx="1993">
                  <c:v>2.1772727272727277</c:v>
                </c:pt>
                <c:pt idx="1994">
                  <c:v>2.1972727272727282</c:v>
                </c:pt>
                <c:pt idx="1995">
                  <c:v>2.327272727272728</c:v>
                </c:pt>
                <c:pt idx="1996">
                  <c:v>2.5172727272727276</c:v>
                </c:pt>
                <c:pt idx="1997">
                  <c:v>2.7772727272727273</c:v>
                </c:pt>
                <c:pt idx="1998">
                  <c:v>2.8872727272727277</c:v>
                </c:pt>
                <c:pt idx="1999">
                  <c:v>3.2172727272727277</c:v>
                </c:pt>
                <c:pt idx="2000">
                  <c:v>3.2572727272727278</c:v>
                </c:pt>
                <c:pt idx="2001">
                  <c:v>3.2672727272727276</c:v>
                </c:pt>
                <c:pt idx="2002">
                  <c:v>3.3372727272727278</c:v>
                </c:pt>
                <c:pt idx="2003">
                  <c:v>3.5672727272727274</c:v>
                </c:pt>
                <c:pt idx="2004">
                  <c:v>3.5672727272727274</c:v>
                </c:pt>
                <c:pt idx="2005">
                  <c:v>4.1472727272727283</c:v>
                </c:pt>
                <c:pt idx="2006">
                  <c:v>4.1872727272727284</c:v>
                </c:pt>
                <c:pt idx="2007">
                  <c:v>4.5572727272727276</c:v>
                </c:pt>
                <c:pt idx="2008">
                  <c:v>4.6872727272727284</c:v>
                </c:pt>
                <c:pt idx="2009">
                  <c:v>0.59272727272727299</c:v>
                </c:pt>
                <c:pt idx="2010">
                  <c:v>0.94272727272727308</c:v>
                </c:pt>
                <c:pt idx="2011">
                  <c:v>0.9627272727272731</c:v>
                </c:pt>
                <c:pt idx="2012">
                  <c:v>1.2027272727272729</c:v>
                </c:pt>
                <c:pt idx="2013">
                  <c:v>1.2627272727272729</c:v>
                </c:pt>
                <c:pt idx="2014">
                  <c:v>1.3127272727272732</c:v>
                </c:pt>
                <c:pt idx="2015">
                  <c:v>1.4027272727272726</c:v>
                </c:pt>
                <c:pt idx="2016">
                  <c:v>1.4527272727272733</c:v>
                </c:pt>
                <c:pt idx="2017">
                  <c:v>1.5427272727272732</c:v>
                </c:pt>
                <c:pt idx="2018">
                  <c:v>1.882727272727273</c:v>
                </c:pt>
                <c:pt idx="2019">
                  <c:v>1.9027272727272726</c:v>
                </c:pt>
                <c:pt idx="2020">
                  <c:v>1.9227272727272731</c:v>
                </c:pt>
                <c:pt idx="2021">
                  <c:v>2.0527272727272736</c:v>
                </c:pt>
                <c:pt idx="2022">
                  <c:v>2.2027272727272731</c:v>
                </c:pt>
                <c:pt idx="2023">
                  <c:v>2.4627272727272729</c:v>
                </c:pt>
                <c:pt idx="2024">
                  <c:v>2.5927272727272728</c:v>
                </c:pt>
                <c:pt idx="2025">
                  <c:v>2.8727272727272721</c:v>
                </c:pt>
                <c:pt idx="2026">
                  <c:v>2.9727272727272727</c:v>
                </c:pt>
                <c:pt idx="2027">
                  <c:v>3.0927272727272728</c:v>
                </c:pt>
                <c:pt idx="2028">
                  <c:v>3.122727272727273</c:v>
                </c:pt>
                <c:pt idx="2029">
                  <c:v>3.4527272727272731</c:v>
                </c:pt>
                <c:pt idx="2030">
                  <c:v>3.4727272727272736</c:v>
                </c:pt>
                <c:pt idx="2031">
                  <c:v>3.4827272727272724</c:v>
                </c:pt>
                <c:pt idx="2032">
                  <c:v>3.5027272727272729</c:v>
                </c:pt>
                <c:pt idx="2033">
                  <c:v>3.5127272727272727</c:v>
                </c:pt>
                <c:pt idx="2034">
                  <c:v>3.6027272727272726</c:v>
                </c:pt>
                <c:pt idx="2035">
                  <c:v>4.0127272727272727</c:v>
                </c:pt>
                <c:pt idx="2036">
                  <c:v>4.3227272727272732</c:v>
                </c:pt>
                <c:pt idx="2037">
                  <c:v>4.4627272727272729</c:v>
                </c:pt>
                <c:pt idx="2038">
                  <c:v>5.0727272727272723</c:v>
                </c:pt>
                <c:pt idx="2039">
                  <c:v>6.8727272727272721</c:v>
                </c:pt>
                <c:pt idx="2040">
                  <c:v>6.9227272727272728</c:v>
                </c:pt>
                <c:pt idx="2041">
                  <c:v>10.582727272727274</c:v>
                </c:pt>
                <c:pt idx="2042">
                  <c:v>0.13818181818181796</c:v>
                </c:pt>
                <c:pt idx="2043">
                  <c:v>0.95818181818181825</c:v>
                </c:pt>
                <c:pt idx="2044">
                  <c:v>1.8581818181818182</c:v>
                </c:pt>
                <c:pt idx="2045">
                  <c:v>1.928181818181818</c:v>
                </c:pt>
                <c:pt idx="2046">
                  <c:v>2.4681818181818187</c:v>
                </c:pt>
                <c:pt idx="2047">
                  <c:v>2.4981818181818181</c:v>
                </c:pt>
                <c:pt idx="2048">
                  <c:v>2.5581818181818186</c:v>
                </c:pt>
                <c:pt idx="2049">
                  <c:v>2.628181818181818</c:v>
                </c:pt>
                <c:pt idx="2050">
                  <c:v>2.7681818181818176</c:v>
                </c:pt>
                <c:pt idx="2051">
                  <c:v>2.9981818181818181</c:v>
                </c:pt>
                <c:pt idx="2052">
                  <c:v>3.0981818181818186</c:v>
                </c:pt>
                <c:pt idx="2053">
                  <c:v>3.2181818181818187</c:v>
                </c:pt>
                <c:pt idx="2054">
                  <c:v>3.2281818181818176</c:v>
                </c:pt>
                <c:pt idx="2055">
                  <c:v>3.2481818181818181</c:v>
                </c:pt>
                <c:pt idx="2056">
                  <c:v>3.2981818181818179</c:v>
                </c:pt>
                <c:pt idx="2057">
                  <c:v>3.3481818181818186</c:v>
                </c:pt>
                <c:pt idx="2058">
                  <c:v>3.5181818181818176</c:v>
                </c:pt>
                <c:pt idx="2059">
                  <c:v>3.7881818181818181</c:v>
                </c:pt>
                <c:pt idx="2060">
                  <c:v>4.1181818181818182</c:v>
                </c:pt>
                <c:pt idx="2061">
                  <c:v>6.0781818181818181</c:v>
                </c:pt>
                <c:pt idx="2062">
                  <c:v>0.96363636363636362</c:v>
                </c:pt>
                <c:pt idx="2063">
                  <c:v>1.3936363636363638</c:v>
                </c:pt>
                <c:pt idx="2064">
                  <c:v>1.4136363636363638</c:v>
                </c:pt>
                <c:pt idx="2065">
                  <c:v>1.4836363636363641</c:v>
                </c:pt>
                <c:pt idx="2066">
                  <c:v>1.4936363636363639</c:v>
                </c:pt>
                <c:pt idx="2067">
                  <c:v>2.8436363636363646</c:v>
                </c:pt>
                <c:pt idx="2068">
                  <c:v>2.9336363636363645</c:v>
                </c:pt>
                <c:pt idx="2069">
                  <c:v>3.0036363636363639</c:v>
                </c:pt>
                <c:pt idx="2070">
                  <c:v>3.4436363636363643</c:v>
                </c:pt>
                <c:pt idx="2071">
                  <c:v>3.4636363636363647</c:v>
                </c:pt>
                <c:pt idx="2072">
                  <c:v>3.6736363636363638</c:v>
                </c:pt>
                <c:pt idx="2073">
                  <c:v>3.8136363636363635</c:v>
                </c:pt>
                <c:pt idx="2074">
                  <c:v>3.8536363636363635</c:v>
                </c:pt>
                <c:pt idx="2075">
                  <c:v>3.9736363636363645</c:v>
                </c:pt>
                <c:pt idx="2076">
                  <c:v>4.0436363636363639</c:v>
                </c:pt>
                <c:pt idx="2077">
                  <c:v>4.2736363636363635</c:v>
                </c:pt>
                <c:pt idx="2078">
                  <c:v>4.3636363636363642</c:v>
                </c:pt>
                <c:pt idx="2079">
                  <c:v>4.3936363636363636</c:v>
                </c:pt>
                <c:pt idx="2080">
                  <c:v>4.7736363636363643</c:v>
                </c:pt>
                <c:pt idx="2081">
                  <c:v>5.293636363636363</c:v>
                </c:pt>
                <c:pt idx="2082">
                  <c:v>-0.10090909090909084</c:v>
                </c:pt>
                <c:pt idx="2083">
                  <c:v>0.8090909090909093</c:v>
                </c:pt>
                <c:pt idx="2084">
                  <c:v>1.0090909090909095</c:v>
                </c:pt>
                <c:pt idx="2085">
                  <c:v>1.3290909090909093</c:v>
                </c:pt>
                <c:pt idx="2086">
                  <c:v>1.7990909090909091</c:v>
                </c:pt>
                <c:pt idx="2087">
                  <c:v>1.969090909090909</c:v>
                </c:pt>
                <c:pt idx="2088">
                  <c:v>1.9690909090909094</c:v>
                </c:pt>
                <c:pt idx="2089">
                  <c:v>2.0490909090909089</c:v>
                </c:pt>
                <c:pt idx="2090">
                  <c:v>2.0490909090909097</c:v>
                </c:pt>
                <c:pt idx="2091">
                  <c:v>2.1490909090909094</c:v>
                </c:pt>
                <c:pt idx="2092">
                  <c:v>2.2590909090909088</c:v>
                </c:pt>
                <c:pt idx="2093">
                  <c:v>2.2590909090909088</c:v>
                </c:pt>
                <c:pt idx="2094">
                  <c:v>2.6490909090909094</c:v>
                </c:pt>
                <c:pt idx="2095">
                  <c:v>2.749090909090909</c:v>
                </c:pt>
                <c:pt idx="2096">
                  <c:v>3.209090909090909</c:v>
                </c:pt>
                <c:pt idx="2097">
                  <c:v>3.2390909090909092</c:v>
                </c:pt>
                <c:pt idx="2098">
                  <c:v>3.3690909090909091</c:v>
                </c:pt>
                <c:pt idx="2099">
                  <c:v>3.5790909090909091</c:v>
                </c:pt>
                <c:pt idx="2100">
                  <c:v>3.6090909090909093</c:v>
                </c:pt>
                <c:pt idx="2101">
                  <c:v>3.749090909090909</c:v>
                </c:pt>
                <c:pt idx="2102">
                  <c:v>3.7890909090909091</c:v>
                </c:pt>
                <c:pt idx="2103">
                  <c:v>4.1890909090909085</c:v>
                </c:pt>
                <c:pt idx="2104">
                  <c:v>4.3690909090909091</c:v>
                </c:pt>
                <c:pt idx="2105">
                  <c:v>4.5290909090909084</c:v>
                </c:pt>
                <c:pt idx="2106">
                  <c:v>4.6090909090909093</c:v>
                </c:pt>
                <c:pt idx="2107">
                  <c:v>4.6890909090909085</c:v>
                </c:pt>
                <c:pt idx="2108">
                  <c:v>5.0090909090909088</c:v>
                </c:pt>
                <c:pt idx="2109">
                  <c:v>7.4290909090909105</c:v>
                </c:pt>
                <c:pt idx="2110">
                  <c:v>10.469090909090909</c:v>
                </c:pt>
                <c:pt idx="2111">
                  <c:v>1.8345454545454545</c:v>
                </c:pt>
                <c:pt idx="2112">
                  <c:v>2.4845454545454548</c:v>
                </c:pt>
                <c:pt idx="2113">
                  <c:v>2.5845454545454545</c:v>
                </c:pt>
                <c:pt idx="2114">
                  <c:v>2.6645454545454554</c:v>
                </c:pt>
                <c:pt idx="2115">
                  <c:v>2.7345454545454548</c:v>
                </c:pt>
                <c:pt idx="2116">
                  <c:v>2.9145454545454546</c:v>
                </c:pt>
                <c:pt idx="2117">
                  <c:v>3.0245454545454549</c:v>
                </c:pt>
                <c:pt idx="2118">
                  <c:v>3.2245454545454542</c:v>
                </c:pt>
                <c:pt idx="2119">
                  <c:v>3.5045454545454544</c:v>
                </c:pt>
                <c:pt idx="2120">
                  <c:v>3.6245454545454554</c:v>
                </c:pt>
                <c:pt idx="2121">
                  <c:v>3.894545454545455</c:v>
                </c:pt>
                <c:pt idx="2122">
                  <c:v>4.004545454545454</c:v>
                </c:pt>
                <c:pt idx="2123">
                  <c:v>4.004545454545454</c:v>
                </c:pt>
                <c:pt idx="2124">
                  <c:v>4.2945454545454549</c:v>
                </c:pt>
                <c:pt idx="2125">
                  <c:v>4.9045454545454543</c:v>
                </c:pt>
                <c:pt idx="2126">
                  <c:v>1.2099999999999995</c:v>
                </c:pt>
                <c:pt idx="2127">
                  <c:v>1.4299999999999997</c:v>
                </c:pt>
                <c:pt idx="2128">
                  <c:v>1.5499999999999994</c:v>
                </c:pt>
                <c:pt idx="2129">
                  <c:v>1.6300000000000003</c:v>
                </c:pt>
                <c:pt idx="2130">
                  <c:v>1.7899999999999996</c:v>
                </c:pt>
                <c:pt idx="2131">
                  <c:v>1.85</c:v>
                </c:pt>
                <c:pt idx="2132">
                  <c:v>1.92</c:v>
                </c:pt>
                <c:pt idx="2133">
                  <c:v>1.9799999999999995</c:v>
                </c:pt>
                <c:pt idx="2134">
                  <c:v>2.0700000000000003</c:v>
                </c:pt>
                <c:pt idx="2135">
                  <c:v>2.2799999999999998</c:v>
                </c:pt>
                <c:pt idx="2136">
                  <c:v>2.9600000000000004</c:v>
                </c:pt>
                <c:pt idx="2137">
                  <c:v>2.9999999999999996</c:v>
                </c:pt>
                <c:pt idx="2138">
                  <c:v>3.19</c:v>
                </c:pt>
                <c:pt idx="2139">
                  <c:v>3.3399999999999994</c:v>
                </c:pt>
                <c:pt idx="2140">
                  <c:v>3.35</c:v>
                </c:pt>
                <c:pt idx="2141">
                  <c:v>3.3799999999999994</c:v>
                </c:pt>
                <c:pt idx="2142">
                  <c:v>3.4499999999999997</c:v>
                </c:pt>
                <c:pt idx="2143">
                  <c:v>3.52</c:v>
                </c:pt>
                <c:pt idx="2144">
                  <c:v>3.65</c:v>
                </c:pt>
                <c:pt idx="2145">
                  <c:v>3.9</c:v>
                </c:pt>
                <c:pt idx="2146">
                  <c:v>4</c:v>
                </c:pt>
                <c:pt idx="2147">
                  <c:v>4.4600000000000009</c:v>
                </c:pt>
                <c:pt idx="2148">
                  <c:v>5.2200000000000006</c:v>
                </c:pt>
                <c:pt idx="2149">
                  <c:v>1.1454545454545455</c:v>
                </c:pt>
                <c:pt idx="2150">
                  <c:v>1.1554545454545453</c:v>
                </c:pt>
                <c:pt idx="2151">
                  <c:v>1.2754545454545454</c:v>
                </c:pt>
                <c:pt idx="2152">
                  <c:v>1.2954545454545454</c:v>
                </c:pt>
                <c:pt idx="2153">
                  <c:v>1.2954545454545454</c:v>
                </c:pt>
                <c:pt idx="2154">
                  <c:v>1.4054545454545453</c:v>
                </c:pt>
                <c:pt idx="2155">
                  <c:v>1.5354545454545456</c:v>
                </c:pt>
                <c:pt idx="2156">
                  <c:v>1.6654545454545451</c:v>
                </c:pt>
                <c:pt idx="2157">
                  <c:v>1.9354545454545455</c:v>
                </c:pt>
                <c:pt idx="2158">
                  <c:v>2.205454545454546</c:v>
                </c:pt>
                <c:pt idx="2159">
                  <c:v>2.2154545454545458</c:v>
                </c:pt>
                <c:pt idx="2160">
                  <c:v>2.2154545454545458</c:v>
                </c:pt>
                <c:pt idx="2161">
                  <c:v>2.5554545454545456</c:v>
                </c:pt>
                <c:pt idx="2162">
                  <c:v>2.6354545454545457</c:v>
                </c:pt>
                <c:pt idx="2163">
                  <c:v>2.6454545454545455</c:v>
                </c:pt>
                <c:pt idx="2164">
                  <c:v>2.7854545454545461</c:v>
                </c:pt>
                <c:pt idx="2165">
                  <c:v>2.8554545454545464</c:v>
                </c:pt>
                <c:pt idx="2166">
                  <c:v>2.9254545454545458</c:v>
                </c:pt>
                <c:pt idx="2167">
                  <c:v>2.955454545454546</c:v>
                </c:pt>
                <c:pt idx="2168">
                  <c:v>3.0454545454545459</c:v>
                </c:pt>
                <c:pt idx="2169">
                  <c:v>3.1954545454545462</c:v>
                </c:pt>
                <c:pt idx="2170">
                  <c:v>3.2554545454545458</c:v>
                </c:pt>
                <c:pt idx="2171">
                  <c:v>4.2854545454545452</c:v>
                </c:pt>
                <c:pt idx="2172">
                  <c:v>4.4354545454545464</c:v>
                </c:pt>
                <c:pt idx="2173">
                  <c:v>6.3254545454545452</c:v>
                </c:pt>
                <c:pt idx="2174">
                  <c:v>0.86090909090909129</c:v>
                </c:pt>
                <c:pt idx="2175">
                  <c:v>1.4109090909090907</c:v>
                </c:pt>
                <c:pt idx="2176">
                  <c:v>1.6909090909090914</c:v>
                </c:pt>
                <c:pt idx="2177">
                  <c:v>2.1509090909090909</c:v>
                </c:pt>
                <c:pt idx="2178">
                  <c:v>2.5809090909090906</c:v>
                </c:pt>
                <c:pt idx="2179">
                  <c:v>2.6409090909090911</c:v>
                </c:pt>
                <c:pt idx="2180">
                  <c:v>2.7509090909090914</c:v>
                </c:pt>
                <c:pt idx="2181">
                  <c:v>2.810909090909091</c:v>
                </c:pt>
                <c:pt idx="2182">
                  <c:v>2.8409090909090904</c:v>
                </c:pt>
                <c:pt idx="2183">
                  <c:v>2.8509090909090911</c:v>
                </c:pt>
                <c:pt idx="2184">
                  <c:v>2.9309090909090911</c:v>
                </c:pt>
                <c:pt idx="2185">
                  <c:v>3.7409090909090916</c:v>
                </c:pt>
                <c:pt idx="2186">
                  <c:v>4.0009090909090919</c:v>
                </c:pt>
                <c:pt idx="2187">
                  <c:v>4.2609090909090916</c:v>
                </c:pt>
                <c:pt idx="2188">
                  <c:v>4.9309090909090898</c:v>
                </c:pt>
                <c:pt idx="2189">
                  <c:v>1.3963636363636369</c:v>
                </c:pt>
                <c:pt idx="2190">
                  <c:v>1.4363636363636365</c:v>
                </c:pt>
                <c:pt idx="2191">
                  <c:v>1.6663636363636365</c:v>
                </c:pt>
                <c:pt idx="2192">
                  <c:v>1.8363636363636364</c:v>
                </c:pt>
                <c:pt idx="2193">
                  <c:v>1.9263636363636367</c:v>
                </c:pt>
                <c:pt idx="2194">
                  <c:v>1.9563636363636361</c:v>
                </c:pt>
                <c:pt idx="2195">
                  <c:v>1.9563636363636365</c:v>
                </c:pt>
                <c:pt idx="2196">
                  <c:v>2.0963636363636367</c:v>
                </c:pt>
                <c:pt idx="2197">
                  <c:v>2.4263636363636367</c:v>
                </c:pt>
                <c:pt idx="2198">
                  <c:v>2.8363636363636369</c:v>
                </c:pt>
                <c:pt idx="2199">
                  <c:v>3.0563636363636366</c:v>
                </c:pt>
                <c:pt idx="2200">
                  <c:v>3.2663636363636366</c:v>
                </c:pt>
                <c:pt idx="2201">
                  <c:v>3.4463636363636372</c:v>
                </c:pt>
                <c:pt idx="2202">
                  <c:v>3.5463636363636368</c:v>
                </c:pt>
                <c:pt idx="2203">
                  <c:v>3.6463636363636365</c:v>
                </c:pt>
                <c:pt idx="2204">
                  <c:v>3.706363636363637</c:v>
                </c:pt>
                <c:pt idx="2205">
                  <c:v>4.4163636363636369</c:v>
                </c:pt>
                <c:pt idx="2206">
                  <c:v>4.6763636363636367</c:v>
                </c:pt>
                <c:pt idx="2207">
                  <c:v>4.7963636363636368</c:v>
                </c:pt>
                <c:pt idx="2208">
                  <c:v>1.4218181818181819</c:v>
                </c:pt>
                <c:pt idx="2209">
                  <c:v>1.6618181818181812</c:v>
                </c:pt>
                <c:pt idx="2210">
                  <c:v>1.831818181818182</c:v>
                </c:pt>
                <c:pt idx="2211">
                  <c:v>2.1118181818181818</c:v>
                </c:pt>
                <c:pt idx="2212">
                  <c:v>2.2318181818181824</c:v>
                </c:pt>
                <c:pt idx="2213">
                  <c:v>2.6118181818181814</c:v>
                </c:pt>
                <c:pt idx="2214">
                  <c:v>2.9418181818181823</c:v>
                </c:pt>
                <c:pt idx="2215">
                  <c:v>3.1318181818181818</c:v>
                </c:pt>
                <c:pt idx="2216">
                  <c:v>3.1418181818181816</c:v>
                </c:pt>
                <c:pt idx="2217">
                  <c:v>3.1718181818181819</c:v>
                </c:pt>
                <c:pt idx="2218">
                  <c:v>3.331818181818182</c:v>
                </c:pt>
                <c:pt idx="2219">
                  <c:v>3.371818181818182</c:v>
                </c:pt>
                <c:pt idx="2220">
                  <c:v>3.6618181818181821</c:v>
                </c:pt>
                <c:pt idx="2221">
                  <c:v>3.6818181818181817</c:v>
                </c:pt>
                <c:pt idx="2222">
                  <c:v>3.8118181818181816</c:v>
                </c:pt>
                <c:pt idx="2223">
                  <c:v>4.2018181818181821</c:v>
                </c:pt>
                <c:pt idx="2224">
                  <c:v>4.4918181818181813</c:v>
                </c:pt>
                <c:pt idx="2225">
                  <c:v>4.5218181818181824</c:v>
                </c:pt>
                <c:pt idx="2226">
                  <c:v>4.871818181818182</c:v>
                </c:pt>
                <c:pt idx="2227">
                  <c:v>5.2218181818181817</c:v>
                </c:pt>
                <c:pt idx="2228">
                  <c:v>5.3718181818181812</c:v>
                </c:pt>
                <c:pt idx="2229">
                  <c:v>7.5118181818181826</c:v>
                </c:pt>
                <c:pt idx="2230">
                  <c:v>0.35727272727272741</c:v>
                </c:pt>
                <c:pt idx="2231">
                  <c:v>0.7072727272727275</c:v>
                </c:pt>
                <c:pt idx="2232">
                  <c:v>1.7872727272727271</c:v>
                </c:pt>
                <c:pt idx="2233">
                  <c:v>1.897272727272727</c:v>
                </c:pt>
                <c:pt idx="2234">
                  <c:v>2.0572727272727271</c:v>
                </c:pt>
                <c:pt idx="2235">
                  <c:v>2.0572727272727276</c:v>
                </c:pt>
                <c:pt idx="2236">
                  <c:v>2.2772727272727278</c:v>
                </c:pt>
                <c:pt idx="2237">
                  <c:v>2.2772727272727278</c:v>
                </c:pt>
                <c:pt idx="2238">
                  <c:v>2.4072727272727268</c:v>
                </c:pt>
                <c:pt idx="2239">
                  <c:v>2.4472727272727277</c:v>
                </c:pt>
                <c:pt idx="2240">
                  <c:v>2.5772727272727276</c:v>
                </c:pt>
                <c:pt idx="2241">
                  <c:v>2.5872727272727274</c:v>
                </c:pt>
                <c:pt idx="2242">
                  <c:v>2.8672727272727276</c:v>
                </c:pt>
                <c:pt idx="2243">
                  <c:v>3.0372727272727276</c:v>
                </c:pt>
                <c:pt idx="2244">
                  <c:v>3.0972727272727281</c:v>
                </c:pt>
                <c:pt idx="2245">
                  <c:v>3.107272727272727</c:v>
                </c:pt>
                <c:pt idx="2246">
                  <c:v>3.147272727272727</c:v>
                </c:pt>
                <c:pt idx="2247">
                  <c:v>3.1772727272727272</c:v>
                </c:pt>
                <c:pt idx="2248">
                  <c:v>3.3072727272727271</c:v>
                </c:pt>
                <c:pt idx="2249">
                  <c:v>3.4072727272727277</c:v>
                </c:pt>
                <c:pt idx="2250">
                  <c:v>3.6372727272727272</c:v>
                </c:pt>
                <c:pt idx="2251">
                  <c:v>3.7272727272727271</c:v>
                </c:pt>
                <c:pt idx="2252">
                  <c:v>3.897272727272727</c:v>
                </c:pt>
                <c:pt idx="2253">
                  <c:v>3.9472727272727277</c:v>
                </c:pt>
                <c:pt idx="2254">
                  <c:v>4.3972727272727266</c:v>
                </c:pt>
                <c:pt idx="2255">
                  <c:v>5.4872727272727264</c:v>
                </c:pt>
                <c:pt idx="2256">
                  <c:v>0.87272727272727302</c:v>
                </c:pt>
                <c:pt idx="2257">
                  <c:v>0.97272727272727311</c:v>
                </c:pt>
                <c:pt idx="2258">
                  <c:v>1.4227272727272728</c:v>
                </c:pt>
                <c:pt idx="2259">
                  <c:v>1.8827272727272728</c:v>
                </c:pt>
                <c:pt idx="2260">
                  <c:v>2.5627272727272725</c:v>
                </c:pt>
                <c:pt idx="2261">
                  <c:v>3.0427272727272729</c:v>
                </c:pt>
                <c:pt idx="2262">
                  <c:v>3.2327272727272724</c:v>
                </c:pt>
                <c:pt idx="2263">
                  <c:v>3.3827272727272737</c:v>
                </c:pt>
                <c:pt idx="2264">
                  <c:v>3.4327272727272726</c:v>
                </c:pt>
                <c:pt idx="2265">
                  <c:v>3.6127272727272732</c:v>
                </c:pt>
                <c:pt idx="2266">
                  <c:v>4.2727272727272725</c:v>
                </c:pt>
                <c:pt idx="2267">
                  <c:v>4.4227272727272737</c:v>
                </c:pt>
                <c:pt idx="2268">
                  <c:v>4.5027272727272729</c:v>
                </c:pt>
                <c:pt idx="2269">
                  <c:v>4.7627272727272727</c:v>
                </c:pt>
                <c:pt idx="2270">
                  <c:v>4.7627272727272736</c:v>
                </c:pt>
                <c:pt idx="2271">
                  <c:v>4.8027272727272727</c:v>
                </c:pt>
                <c:pt idx="2272">
                  <c:v>5.0427272727272729</c:v>
                </c:pt>
                <c:pt idx="2273">
                  <c:v>0.6081818181818186</c:v>
                </c:pt>
                <c:pt idx="2274">
                  <c:v>0.88818181818181841</c:v>
                </c:pt>
                <c:pt idx="2275">
                  <c:v>1.3281818181818184</c:v>
                </c:pt>
                <c:pt idx="2276">
                  <c:v>1.3581818181818186</c:v>
                </c:pt>
                <c:pt idx="2277">
                  <c:v>1.3781818181818186</c:v>
                </c:pt>
                <c:pt idx="2278">
                  <c:v>1.5281818181818185</c:v>
                </c:pt>
                <c:pt idx="2279">
                  <c:v>1.9981818181818187</c:v>
                </c:pt>
                <c:pt idx="2280">
                  <c:v>2.0181818181818185</c:v>
                </c:pt>
                <c:pt idx="2281">
                  <c:v>2.0781818181818181</c:v>
                </c:pt>
                <c:pt idx="2282">
                  <c:v>2.2981818181818179</c:v>
                </c:pt>
                <c:pt idx="2283">
                  <c:v>2.3281818181818181</c:v>
                </c:pt>
                <c:pt idx="2284">
                  <c:v>2.3381818181818188</c:v>
                </c:pt>
                <c:pt idx="2285">
                  <c:v>2.3881818181818186</c:v>
                </c:pt>
                <c:pt idx="2286">
                  <c:v>2.5081818181818178</c:v>
                </c:pt>
                <c:pt idx="2287">
                  <c:v>2.5981818181818177</c:v>
                </c:pt>
                <c:pt idx="2288">
                  <c:v>2.668181818181818</c:v>
                </c:pt>
                <c:pt idx="2289">
                  <c:v>2.7281818181818176</c:v>
                </c:pt>
                <c:pt idx="2290">
                  <c:v>2.9781818181818185</c:v>
                </c:pt>
                <c:pt idx="2291">
                  <c:v>3.2181818181818178</c:v>
                </c:pt>
                <c:pt idx="2292">
                  <c:v>3.378181818181818</c:v>
                </c:pt>
                <c:pt idx="2293">
                  <c:v>3.5081818181818187</c:v>
                </c:pt>
                <c:pt idx="2294">
                  <c:v>3.5381818181818181</c:v>
                </c:pt>
                <c:pt idx="2295">
                  <c:v>3.5481818181818188</c:v>
                </c:pt>
                <c:pt idx="2296">
                  <c:v>3.6481818181818184</c:v>
                </c:pt>
                <c:pt idx="2297">
                  <c:v>3.8081818181818186</c:v>
                </c:pt>
                <c:pt idx="2298">
                  <c:v>3.918181818181818</c:v>
                </c:pt>
                <c:pt idx="2299">
                  <c:v>4.0281818181818183</c:v>
                </c:pt>
                <c:pt idx="2300">
                  <c:v>4.6881818181818176</c:v>
                </c:pt>
                <c:pt idx="2301">
                  <c:v>4.7981818181818188</c:v>
                </c:pt>
                <c:pt idx="2302">
                  <c:v>5.0381818181818181</c:v>
                </c:pt>
                <c:pt idx="2303">
                  <c:v>5.0681818181818183</c:v>
                </c:pt>
                <c:pt idx="2304">
                  <c:v>5.1981818181818173</c:v>
                </c:pt>
                <c:pt idx="2305">
                  <c:v>0.88363636363636355</c:v>
                </c:pt>
                <c:pt idx="2306">
                  <c:v>0.97363636363636341</c:v>
                </c:pt>
                <c:pt idx="2307">
                  <c:v>1.6136363636363631</c:v>
                </c:pt>
                <c:pt idx="2308">
                  <c:v>2.0136363636363637</c:v>
                </c:pt>
                <c:pt idx="2309">
                  <c:v>2.0636363636363635</c:v>
                </c:pt>
                <c:pt idx="2310">
                  <c:v>2.0936363636363629</c:v>
                </c:pt>
                <c:pt idx="2311">
                  <c:v>2.5436363636363639</c:v>
                </c:pt>
                <c:pt idx="2312">
                  <c:v>2.8636363636363633</c:v>
                </c:pt>
                <c:pt idx="2313">
                  <c:v>3.0636363636363626</c:v>
                </c:pt>
                <c:pt idx="2314">
                  <c:v>3.0636363636363635</c:v>
                </c:pt>
                <c:pt idx="2315">
                  <c:v>3.1236363636363631</c:v>
                </c:pt>
                <c:pt idx="2316">
                  <c:v>3.1436363636363636</c:v>
                </c:pt>
                <c:pt idx="2317">
                  <c:v>3.1736363636363629</c:v>
                </c:pt>
                <c:pt idx="2318">
                  <c:v>3.4536363636363632</c:v>
                </c:pt>
                <c:pt idx="2319">
                  <c:v>3.7736363636363635</c:v>
                </c:pt>
                <c:pt idx="2320">
                  <c:v>3.8036363636363628</c:v>
                </c:pt>
                <c:pt idx="2321">
                  <c:v>4.3636363636363633</c:v>
                </c:pt>
                <c:pt idx="2322">
                  <c:v>5.2836363636363641</c:v>
                </c:pt>
                <c:pt idx="2323">
                  <c:v>0.37909090909090915</c:v>
                </c:pt>
                <c:pt idx="2324">
                  <c:v>1.0690909090909091</c:v>
                </c:pt>
                <c:pt idx="2325">
                  <c:v>1.4190909090909092</c:v>
                </c:pt>
                <c:pt idx="2326">
                  <c:v>1.7690909090909088</c:v>
                </c:pt>
                <c:pt idx="2327">
                  <c:v>1.9190909090909092</c:v>
                </c:pt>
                <c:pt idx="2328">
                  <c:v>1.9990909090909093</c:v>
                </c:pt>
                <c:pt idx="2329">
                  <c:v>2.0790909090909091</c:v>
                </c:pt>
                <c:pt idx="2330">
                  <c:v>2.2290909090909095</c:v>
                </c:pt>
                <c:pt idx="2331">
                  <c:v>2.2590909090909097</c:v>
                </c:pt>
                <c:pt idx="2332">
                  <c:v>2.2690909090909095</c:v>
                </c:pt>
                <c:pt idx="2333">
                  <c:v>2.3490909090909096</c:v>
                </c:pt>
                <c:pt idx="2334">
                  <c:v>2.8290909090909091</c:v>
                </c:pt>
                <c:pt idx="2335">
                  <c:v>3.0490909090909097</c:v>
                </c:pt>
                <c:pt idx="2336">
                  <c:v>3.3090909090909095</c:v>
                </c:pt>
                <c:pt idx="2337">
                  <c:v>3.3690909090909091</c:v>
                </c:pt>
                <c:pt idx="2338">
                  <c:v>3.499090909090909</c:v>
                </c:pt>
                <c:pt idx="2339">
                  <c:v>3.5090909090909088</c:v>
                </c:pt>
                <c:pt idx="2340">
                  <c:v>3.8290909090909091</c:v>
                </c:pt>
                <c:pt idx="2341">
                  <c:v>3.8490909090909096</c:v>
                </c:pt>
                <c:pt idx="2342">
                  <c:v>4.2490909090909099</c:v>
                </c:pt>
                <c:pt idx="2343">
                  <c:v>4.2790909090909093</c:v>
                </c:pt>
                <c:pt idx="2344">
                  <c:v>4.3490909090909087</c:v>
                </c:pt>
                <c:pt idx="2345">
                  <c:v>4.4690909090909097</c:v>
                </c:pt>
                <c:pt idx="2346">
                  <c:v>4.9390909090909094</c:v>
                </c:pt>
                <c:pt idx="2347">
                  <c:v>4.9990909090909099</c:v>
                </c:pt>
                <c:pt idx="2348">
                  <c:v>5.9590909090909099</c:v>
                </c:pt>
                <c:pt idx="2349">
                  <c:v>0.62454545454545474</c:v>
                </c:pt>
                <c:pt idx="2350">
                  <c:v>1.1245454545454547</c:v>
                </c:pt>
                <c:pt idx="2351">
                  <c:v>1.1445454545454548</c:v>
                </c:pt>
                <c:pt idx="2352">
                  <c:v>1.3045454545454549</c:v>
                </c:pt>
                <c:pt idx="2353">
                  <c:v>1.8145454545454547</c:v>
                </c:pt>
                <c:pt idx="2354">
                  <c:v>1.9545454545454553</c:v>
                </c:pt>
                <c:pt idx="2355">
                  <c:v>1.9845454545454546</c:v>
                </c:pt>
                <c:pt idx="2356">
                  <c:v>2.0245454545454544</c:v>
                </c:pt>
                <c:pt idx="2357">
                  <c:v>2.3245454545454551</c:v>
                </c:pt>
                <c:pt idx="2358">
                  <c:v>2.3645454545454543</c:v>
                </c:pt>
                <c:pt idx="2359">
                  <c:v>2.3845454545454547</c:v>
                </c:pt>
                <c:pt idx="2360">
                  <c:v>2.5545454545454538</c:v>
                </c:pt>
                <c:pt idx="2361">
                  <c:v>2.6445454545454545</c:v>
                </c:pt>
                <c:pt idx="2362">
                  <c:v>2.9245454545454548</c:v>
                </c:pt>
                <c:pt idx="2363">
                  <c:v>2.9945454545454551</c:v>
                </c:pt>
                <c:pt idx="2364">
                  <c:v>3.1845454545454546</c:v>
                </c:pt>
                <c:pt idx="2365">
                  <c:v>3.3245454545454542</c:v>
                </c:pt>
                <c:pt idx="2366">
                  <c:v>3.3945454545454545</c:v>
                </c:pt>
                <c:pt idx="2367">
                  <c:v>3.8845454545454539</c:v>
                </c:pt>
                <c:pt idx="2368">
                  <c:v>4.2345454545454544</c:v>
                </c:pt>
                <c:pt idx="2369">
                  <c:v>4.7045454545454541</c:v>
                </c:pt>
                <c:pt idx="2370">
                  <c:v>6.5345454545454542</c:v>
                </c:pt>
                <c:pt idx="2371">
                  <c:v>7.4745454545454555</c:v>
                </c:pt>
                <c:pt idx="2372">
                  <c:v>0.71000000000000019</c:v>
                </c:pt>
                <c:pt idx="2373">
                  <c:v>1.0200000000000002</c:v>
                </c:pt>
                <c:pt idx="2374">
                  <c:v>1.0800000000000003</c:v>
                </c:pt>
                <c:pt idx="2375">
                  <c:v>1.1500000000000001</c:v>
                </c:pt>
                <c:pt idx="2376">
                  <c:v>1.1600000000000004</c:v>
                </c:pt>
                <c:pt idx="2377">
                  <c:v>1.5600000000000003</c:v>
                </c:pt>
                <c:pt idx="2378">
                  <c:v>1.7300000000000006</c:v>
                </c:pt>
                <c:pt idx="2379">
                  <c:v>1.7700000000000002</c:v>
                </c:pt>
                <c:pt idx="2380">
                  <c:v>2</c:v>
                </c:pt>
                <c:pt idx="2381">
                  <c:v>2.0000000000000009</c:v>
                </c:pt>
                <c:pt idx="2382">
                  <c:v>2.0200000000000005</c:v>
                </c:pt>
                <c:pt idx="2383">
                  <c:v>2.1400000000000006</c:v>
                </c:pt>
                <c:pt idx="2384">
                  <c:v>2.6900000000000004</c:v>
                </c:pt>
                <c:pt idx="2385">
                  <c:v>3.1500000000000004</c:v>
                </c:pt>
                <c:pt idx="2386">
                  <c:v>3.17</c:v>
                </c:pt>
                <c:pt idx="2387">
                  <c:v>3.1900000000000004</c:v>
                </c:pt>
                <c:pt idx="2388">
                  <c:v>3.4600000000000009</c:v>
                </c:pt>
                <c:pt idx="2389">
                  <c:v>3.7000000000000011</c:v>
                </c:pt>
                <c:pt idx="2390">
                  <c:v>3.7700000000000005</c:v>
                </c:pt>
                <c:pt idx="2391">
                  <c:v>4.1000000000000005</c:v>
                </c:pt>
                <c:pt idx="2392">
                  <c:v>4.580000000000001</c:v>
                </c:pt>
                <c:pt idx="2393">
                  <c:v>4.8100000000000005</c:v>
                </c:pt>
                <c:pt idx="2394">
                  <c:v>0.64545454545454528</c:v>
                </c:pt>
                <c:pt idx="2395">
                  <c:v>0.78545454545454585</c:v>
                </c:pt>
                <c:pt idx="2396">
                  <c:v>0.86545454545454548</c:v>
                </c:pt>
                <c:pt idx="2397">
                  <c:v>1.1854545454545453</c:v>
                </c:pt>
                <c:pt idx="2398">
                  <c:v>1.2754545454545461</c:v>
                </c:pt>
                <c:pt idx="2399">
                  <c:v>1.3654545454545455</c:v>
                </c:pt>
                <c:pt idx="2400">
                  <c:v>1.3754545454545457</c:v>
                </c:pt>
                <c:pt idx="2401">
                  <c:v>1.4054545454545455</c:v>
                </c:pt>
                <c:pt idx="2402">
                  <c:v>1.4154545454545449</c:v>
                </c:pt>
                <c:pt idx="2403">
                  <c:v>1.6054545454545457</c:v>
                </c:pt>
                <c:pt idx="2404">
                  <c:v>1.8454545454545459</c:v>
                </c:pt>
                <c:pt idx="2405">
                  <c:v>2.1454545454545464</c:v>
                </c:pt>
                <c:pt idx="2406">
                  <c:v>2.165454545454546</c:v>
                </c:pt>
                <c:pt idx="2407">
                  <c:v>2.415454545454546</c:v>
                </c:pt>
                <c:pt idx="2408">
                  <c:v>2.4854545454545454</c:v>
                </c:pt>
                <c:pt idx="2409">
                  <c:v>2.4954545454545451</c:v>
                </c:pt>
                <c:pt idx="2410">
                  <c:v>2.7254545454545465</c:v>
                </c:pt>
                <c:pt idx="2411">
                  <c:v>3.1954545454545462</c:v>
                </c:pt>
                <c:pt idx="2412">
                  <c:v>3.3354545454545459</c:v>
                </c:pt>
                <c:pt idx="2413">
                  <c:v>3.5054545454545458</c:v>
                </c:pt>
                <c:pt idx="2414">
                  <c:v>4.4054545454545462</c:v>
                </c:pt>
                <c:pt idx="2415">
                  <c:v>5.1454545454545455</c:v>
                </c:pt>
                <c:pt idx="2416">
                  <c:v>5.4254545454545466</c:v>
                </c:pt>
                <c:pt idx="2417">
                  <c:v>1.1609090909090909</c:v>
                </c:pt>
                <c:pt idx="2418">
                  <c:v>1.9009090909090911</c:v>
                </c:pt>
                <c:pt idx="2419">
                  <c:v>2.1209090909090911</c:v>
                </c:pt>
                <c:pt idx="2420">
                  <c:v>2.8709090909090902</c:v>
                </c:pt>
                <c:pt idx="2421">
                  <c:v>2.9009090909090904</c:v>
                </c:pt>
                <c:pt idx="2422">
                  <c:v>2.9609090909090909</c:v>
                </c:pt>
                <c:pt idx="2423">
                  <c:v>3.1809090909090907</c:v>
                </c:pt>
                <c:pt idx="2424">
                  <c:v>3.290909090909091</c:v>
                </c:pt>
                <c:pt idx="2425">
                  <c:v>3.6809090909090907</c:v>
                </c:pt>
                <c:pt idx="2426">
                  <c:v>1.8063636363636364</c:v>
                </c:pt>
                <c:pt idx="2427">
                  <c:v>1.986363636363637</c:v>
                </c:pt>
                <c:pt idx="2428">
                  <c:v>2.0663636363636364</c:v>
                </c:pt>
                <c:pt idx="2429">
                  <c:v>2.2263636363636365</c:v>
                </c:pt>
                <c:pt idx="2430">
                  <c:v>2.2363636363636363</c:v>
                </c:pt>
                <c:pt idx="2431">
                  <c:v>2.2763636363636364</c:v>
                </c:pt>
                <c:pt idx="2432">
                  <c:v>2.2963636363636368</c:v>
                </c:pt>
                <c:pt idx="2433">
                  <c:v>2.4163636363636369</c:v>
                </c:pt>
                <c:pt idx="2434">
                  <c:v>2.4863636363636372</c:v>
                </c:pt>
                <c:pt idx="2435">
                  <c:v>2.786363636363637</c:v>
                </c:pt>
                <c:pt idx="2436">
                  <c:v>3.1863636363636365</c:v>
                </c:pt>
                <c:pt idx="2437">
                  <c:v>3.5563636363636375</c:v>
                </c:pt>
                <c:pt idx="2438">
                  <c:v>3.9763636363636365</c:v>
                </c:pt>
                <c:pt idx="2439">
                  <c:v>4.4463636363636372</c:v>
                </c:pt>
                <c:pt idx="2440">
                  <c:v>5.4863636363636363</c:v>
                </c:pt>
                <c:pt idx="2441">
                  <c:v>5.5363636363636379</c:v>
                </c:pt>
                <c:pt idx="2442">
                  <c:v>5.6863636363636374</c:v>
                </c:pt>
                <c:pt idx="2443">
                  <c:v>5.7163636363636368</c:v>
                </c:pt>
                <c:pt idx="2444">
                  <c:v>5.8163636363636373</c:v>
                </c:pt>
                <c:pt idx="2445">
                  <c:v>0.81181818181818199</c:v>
                </c:pt>
                <c:pt idx="2446">
                  <c:v>1.2318181818181819</c:v>
                </c:pt>
                <c:pt idx="2447">
                  <c:v>1.331818181818182</c:v>
                </c:pt>
                <c:pt idx="2448">
                  <c:v>1.4118181818181821</c:v>
                </c:pt>
                <c:pt idx="2449">
                  <c:v>1.9418181818181819</c:v>
                </c:pt>
                <c:pt idx="2450">
                  <c:v>2.4418181818181814</c:v>
                </c:pt>
                <c:pt idx="2451">
                  <c:v>2.4518181818181812</c:v>
                </c:pt>
                <c:pt idx="2452">
                  <c:v>2.6418181818181816</c:v>
                </c:pt>
                <c:pt idx="2453">
                  <c:v>2.8118181818181824</c:v>
                </c:pt>
                <c:pt idx="2454">
                  <c:v>2.9418181818181823</c:v>
                </c:pt>
                <c:pt idx="2455">
                  <c:v>3.041818181818182</c:v>
                </c:pt>
                <c:pt idx="2456">
                  <c:v>3.0518181818181818</c:v>
                </c:pt>
                <c:pt idx="2457">
                  <c:v>3.0618181818181824</c:v>
                </c:pt>
                <c:pt idx="2458">
                  <c:v>3.2118181818181819</c:v>
                </c:pt>
                <c:pt idx="2459">
                  <c:v>3.2518181818181819</c:v>
                </c:pt>
                <c:pt idx="2460">
                  <c:v>3.3618181818181823</c:v>
                </c:pt>
                <c:pt idx="2461">
                  <c:v>3.9418181818181823</c:v>
                </c:pt>
                <c:pt idx="2462">
                  <c:v>4.1118181818181823</c:v>
                </c:pt>
                <c:pt idx="2463">
                  <c:v>4.1818181818181817</c:v>
                </c:pt>
                <c:pt idx="2464">
                  <c:v>4.371818181818182</c:v>
                </c:pt>
                <c:pt idx="2465">
                  <c:v>4.5718181818181822</c:v>
                </c:pt>
                <c:pt idx="2466">
                  <c:v>4.6618181818181821</c:v>
                </c:pt>
                <c:pt idx="2467">
                  <c:v>5.0218181818181815</c:v>
                </c:pt>
                <c:pt idx="2468">
                  <c:v>0.65727272727272723</c:v>
                </c:pt>
                <c:pt idx="2469">
                  <c:v>1.2072727272727275</c:v>
                </c:pt>
                <c:pt idx="2470">
                  <c:v>1.2572727272727273</c:v>
                </c:pt>
                <c:pt idx="2471">
                  <c:v>1.4472727272727273</c:v>
                </c:pt>
                <c:pt idx="2472">
                  <c:v>1.7872727272727271</c:v>
                </c:pt>
                <c:pt idx="2473">
                  <c:v>1.7972727272727274</c:v>
                </c:pt>
                <c:pt idx="2474">
                  <c:v>1.9372727272727275</c:v>
                </c:pt>
                <c:pt idx="2475">
                  <c:v>2.2472727272727271</c:v>
                </c:pt>
                <c:pt idx="2476">
                  <c:v>2.3272727272727272</c:v>
                </c:pt>
                <c:pt idx="2477">
                  <c:v>2.4872727272727273</c:v>
                </c:pt>
                <c:pt idx="2478">
                  <c:v>2.5572727272727276</c:v>
                </c:pt>
                <c:pt idx="2479">
                  <c:v>2.5872727272727269</c:v>
                </c:pt>
                <c:pt idx="2480">
                  <c:v>2.9872727272727273</c:v>
                </c:pt>
                <c:pt idx="2481">
                  <c:v>3.3672727272727272</c:v>
                </c:pt>
                <c:pt idx="2482">
                  <c:v>3.377272727272727</c:v>
                </c:pt>
                <c:pt idx="2483">
                  <c:v>3.417272727272727</c:v>
                </c:pt>
                <c:pt idx="2484">
                  <c:v>3.5872727272727278</c:v>
                </c:pt>
                <c:pt idx="2485">
                  <c:v>3.7572727272727269</c:v>
                </c:pt>
                <c:pt idx="2486">
                  <c:v>3.8572727272727274</c:v>
                </c:pt>
                <c:pt idx="2487">
                  <c:v>4.2472727272727271</c:v>
                </c:pt>
                <c:pt idx="2488">
                  <c:v>4.6872727272727275</c:v>
                </c:pt>
                <c:pt idx="2489">
                  <c:v>11.207272727272727</c:v>
                </c:pt>
                <c:pt idx="2490">
                  <c:v>1.7527272727272725</c:v>
                </c:pt>
                <c:pt idx="2491">
                  <c:v>1.9127272727272726</c:v>
                </c:pt>
                <c:pt idx="2492">
                  <c:v>2.312727272727273</c:v>
                </c:pt>
                <c:pt idx="2493">
                  <c:v>2.5927272727272732</c:v>
                </c:pt>
                <c:pt idx="2494">
                  <c:v>2.642727272727273</c:v>
                </c:pt>
                <c:pt idx="2495">
                  <c:v>2.892727272727273</c:v>
                </c:pt>
                <c:pt idx="2496">
                  <c:v>3.0927272727272732</c:v>
                </c:pt>
                <c:pt idx="2497">
                  <c:v>3.2427272727272727</c:v>
                </c:pt>
                <c:pt idx="2498">
                  <c:v>3.2727272727272729</c:v>
                </c:pt>
                <c:pt idx="2499">
                  <c:v>3.3227272727272728</c:v>
                </c:pt>
                <c:pt idx="2500">
                  <c:v>3.5027272727272725</c:v>
                </c:pt>
                <c:pt idx="2501">
                  <c:v>3.642727272727273</c:v>
                </c:pt>
                <c:pt idx="2502">
                  <c:v>3.7027272727272726</c:v>
                </c:pt>
                <c:pt idx="2503">
                  <c:v>3.7327272727272729</c:v>
                </c:pt>
                <c:pt idx="2504">
                  <c:v>4.0727272727272723</c:v>
                </c:pt>
                <c:pt idx="2505">
                  <c:v>4.0827272727272721</c:v>
                </c:pt>
                <c:pt idx="2506">
                  <c:v>4.0927272727272737</c:v>
                </c:pt>
                <c:pt idx="2507">
                  <c:v>4.3527272727272734</c:v>
                </c:pt>
                <c:pt idx="2508">
                  <c:v>0.8781818181818184</c:v>
                </c:pt>
                <c:pt idx="2509">
                  <c:v>1.5581818181818181</c:v>
                </c:pt>
                <c:pt idx="2510">
                  <c:v>1.898181818181818</c:v>
                </c:pt>
                <c:pt idx="2511">
                  <c:v>2.3181818181818183</c:v>
                </c:pt>
                <c:pt idx="2512">
                  <c:v>2.3981818181818184</c:v>
                </c:pt>
                <c:pt idx="2513">
                  <c:v>2.6781818181818187</c:v>
                </c:pt>
                <c:pt idx="2514">
                  <c:v>2.8781818181818188</c:v>
                </c:pt>
                <c:pt idx="2515">
                  <c:v>3.8181818181818183</c:v>
                </c:pt>
                <c:pt idx="2516">
                  <c:v>3.9481818181818191</c:v>
                </c:pt>
                <c:pt idx="2517">
                  <c:v>5.3981818181818184</c:v>
                </c:pt>
                <c:pt idx="2518">
                  <c:v>6.0381818181818181</c:v>
                </c:pt>
                <c:pt idx="2519">
                  <c:v>-0.49636363636363612</c:v>
                </c:pt>
                <c:pt idx="2520">
                  <c:v>0.76363636363636367</c:v>
                </c:pt>
                <c:pt idx="2521">
                  <c:v>0.97363636363636408</c:v>
                </c:pt>
                <c:pt idx="2522">
                  <c:v>1.3336363636363635</c:v>
                </c:pt>
                <c:pt idx="2523">
                  <c:v>1.853636363636364</c:v>
                </c:pt>
                <c:pt idx="2524">
                  <c:v>2.103636363636364</c:v>
                </c:pt>
                <c:pt idx="2525">
                  <c:v>2.1636363636363645</c:v>
                </c:pt>
                <c:pt idx="2526">
                  <c:v>2.2836363636363637</c:v>
                </c:pt>
                <c:pt idx="2527">
                  <c:v>2.5936363636363642</c:v>
                </c:pt>
                <c:pt idx="2528">
                  <c:v>2.6336363636363642</c:v>
                </c:pt>
                <c:pt idx="2529">
                  <c:v>3.0136363636363641</c:v>
                </c:pt>
                <c:pt idx="2530">
                  <c:v>3.0236363636363639</c:v>
                </c:pt>
                <c:pt idx="2531">
                  <c:v>3.0336363636363637</c:v>
                </c:pt>
                <c:pt idx="2532">
                  <c:v>3.5836363636363644</c:v>
                </c:pt>
                <c:pt idx="2533">
                  <c:v>3.7136363636363643</c:v>
                </c:pt>
                <c:pt idx="2534">
                  <c:v>3.8436363636363633</c:v>
                </c:pt>
                <c:pt idx="2535">
                  <c:v>3.9636363636363643</c:v>
                </c:pt>
                <c:pt idx="2536">
                  <c:v>4.5936363636363637</c:v>
                </c:pt>
                <c:pt idx="2537">
                  <c:v>4.6336363636363647</c:v>
                </c:pt>
                <c:pt idx="2538">
                  <c:v>4.783636363636365</c:v>
                </c:pt>
                <c:pt idx="2539">
                  <c:v>5.0436363636363648</c:v>
                </c:pt>
                <c:pt idx="2540">
                  <c:v>1.0990909090909096</c:v>
                </c:pt>
                <c:pt idx="2541">
                  <c:v>1.2190909090909097</c:v>
                </c:pt>
                <c:pt idx="2542">
                  <c:v>1.6990909090909097</c:v>
                </c:pt>
                <c:pt idx="2543">
                  <c:v>1.7790909090909097</c:v>
                </c:pt>
                <c:pt idx="2544">
                  <c:v>1.8790909090909098</c:v>
                </c:pt>
                <c:pt idx="2545">
                  <c:v>2.2190909090909097</c:v>
                </c:pt>
                <c:pt idx="2546">
                  <c:v>2.3690909090909091</c:v>
                </c:pt>
                <c:pt idx="2547">
                  <c:v>2.4890909090909092</c:v>
                </c:pt>
                <c:pt idx="2548">
                  <c:v>2.6790909090909096</c:v>
                </c:pt>
                <c:pt idx="2549">
                  <c:v>2.8990909090909094</c:v>
                </c:pt>
                <c:pt idx="2550">
                  <c:v>3.0290909090909102</c:v>
                </c:pt>
                <c:pt idx="2551">
                  <c:v>3.1290909090909098</c:v>
                </c:pt>
                <c:pt idx="2552">
                  <c:v>3.61909090909091</c:v>
                </c:pt>
                <c:pt idx="2553">
                  <c:v>3.6690909090909098</c:v>
                </c:pt>
                <c:pt idx="2554">
                  <c:v>4.0190909090909104</c:v>
                </c:pt>
                <c:pt idx="2555">
                  <c:v>4.3990909090909094</c:v>
                </c:pt>
                <c:pt idx="2556">
                  <c:v>4.4790909090909095</c:v>
                </c:pt>
                <c:pt idx="2557">
                  <c:v>5.0090909090909097</c:v>
                </c:pt>
                <c:pt idx="2558">
                  <c:v>5.6890909090909094</c:v>
                </c:pt>
                <c:pt idx="2559">
                  <c:v>0.3545454545454545</c:v>
                </c:pt>
                <c:pt idx="2560">
                  <c:v>0.4445454545454548</c:v>
                </c:pt>
                <c:pt idx="2561">
                  <c:v>0.55454545454545467</c:v>
                </c:pt>
                <c:pt idx="2562">
                  <c:v>1.0145454545454546</c:v>
                </c:pt>
                <c:pt idx="2563">
                  <c:v>1.6745454545454548</c:v>
                </c:pt>
                <c:pt idx="2564">
                  <c:v>1.7645454545454546</c:v>
                </c:pt>
                <c:pt idx="2565">
                  <c:v>1.8845454545454547</c:v>
                </c:pt>
                <c:pt idx="2566">
                  <c:v>1.8945454545454545</c:v>
                </c:pt>
                <c:pt idx="2567">
                  <c:v>1.9245454545454548</c:v>
                </c:pt>
                <c:pt idx="2568">
                  <c:v>2.0745454545454542</c:v>
                </c:pt>
                <c:pt idx="2569">
                  <c:v>2.5345454545454551</c:v>
                </c:pt>
                <c:pt idx="2570">
                  <c:v>2.624545454545455</c:v>
                </c:pt>
                <c:pt idx="2571">
                  <c:v>2.8045454545454547</c:v>
                </c:pt>
                <c:pt idx="2572">
                  <c:v>3.1145454545454543</c:v>
                </c:pt>
                <c:pt idx="2573">
                  <c:v>3.6045454545454545</c:v>
                </c:pt>
                <c:pt idx="2574">
                  <c:v>4.2445454545454551</c:v>
                </c:pt>
                <c:pt idx="2575">
                  <c:v>4.414545454545455</c:v>
                </c:pt>
                <c:pt idx="2576">
                  <c:v>4.8045454545454547</c:v>
                </c:pt>
                <c:pt idx="2577">
                  <c:v>1.7000000000000004</c:v>
                </c:pt>
                <c:pt idx="2578">
                  <c:v>1.9200000000000002</c:v>
                </c:pt>
                <c:pt idx="2579">
                  <c:v>1.9399999999999997</c:v>
                </c:pt>
                <c:pt idx="2580">
                  <c:v>1.9400000000000002</c:v>
                </c:pt>
                <c:pt idx="2581">
                  <c:v>2.3199999999999994</c:v>
                </c:pt>
                <c:pt idx="2582">
                  <c:v>2.33</c:v>
                </c:pt>
                <c:pt idx="2583">
                  <c:v>2.6199999999999992</c:v>
                </c:pt>
                <c:pt idx="2584">
                  <c:v>2.66</c:v>
                </c:pt>
                <c:pt idx="2585">
                  <c:v>2.7800000000000002</c:v>
                </c:pt>
                <c:pt idx="2586">
                  <c:v>2.8999999999999995</c:v>
                </c:pt>
                <c:pt idx="2587">
                  <c:v>2.9099999999999993</c:v>
                </c:pt>
                <c:pt idx="2588">
                  <c:v>3.1399999999999997</c:v>
                </c:pt>
                <c:pt idx="2589">
                  <c:v>3.4099999999999993</c:v>
                </c:pt>
                <c:pt idx="2590">
                  <c:v>3.54</c:v>
                </c:pt>
                <c:pt idx="2591">
                  <c:v>3.5700000000000003</c:v>
                </c:pt>
                <c:pt idx="2592">
                  <c:v>3.6100000000000003</c:v>
                </c:pt>
                <c:pt idx="2593">
                  <c:v>4.26</c:v>
                </c:pt>
                <c:pt idx="2594">
                  <c:v>4.7699999999999996</c:v>
                </c:pt>
                <c:pt idx="2595">
                  <c:v>5.0399999999999991</c:v>
                </c:pt>
                <c:pt idx="2596">
                  <c:v>5.9600000000000009</c:v>
                </c:pt>
                <c:pt idx="2597">
                  <c:v>0.89545454545454573</c:v>
                </c:pt>
                <c:pt idx="2598">
                  <c:v>1.2454545454545454</c:v>
                </c:pt>
                <c:pt idx="2599">
                  <c:v>1.3154545454545452</c:v>
                </c:pt>
                <c:pt idx="2600">
                  <c:v>1.6654545454545453</c:v>
                </c:pt>
                <c:pt idx="2601">
                  <c:v>2.0554545454545456</c:v>
                </c:pt>
                <c:pt idx="2602">
                  <c:v>2.1154545454545453</c:v>
                </c:pt>
                <c:pt idx="2603">
                  <c:v>2.2254545454545465</c:v>
                </c:pt>
                <c:pt idx="2604">
                  <c:v>2.2354545454545454</c:v>
                </c:pt>
                <c:pt idx="2605">
                  <c:v>2.245454545454546</c:v>
                </c:pt>
                <c:pt idx="2606">
                  <c:v>2.415454545454546</c:v>
                </c:pt>
                <c:pt idx="2607">
                  <c:v>2.4854545454545462</c:v>
                </c:pt>
                <c:pt idx="2608">
                  <c:v>2.6054545454545464</c:v>
                </c:pt>
                <c:pt idx="2609">
                  <c:v>3.0354545454545461</c:v>
                </c:pt>
                <c:pt idx="2610">
                  <c:v>3.1454545454545464</c:v>
                </c:pt>
                <c:pt idx="2611">
                  <c:v>3.1854545454545455</c:v>
                </c:pt>
                <c:pt idx="2612">
                  <c:v>3.3554545454545464</c:v>
                </c:pt>
                <c:pt idx="2613">
                  <c:v>3.4054545454545453</c:v>
                </c:pt>
                <c:pt idx="2614">
                  <c:v>4.0254545454545454</c:v>
                </c:pt>
                <c:pt idx="2615">
                  <c:v>4.0354545454545461</c:v>
                </c:pt>
                <c:pt idx="2616">
                  <c:v>4.1054545454545455</c:v>
                </c:pt>
                <c:pt idx="2617">
                  <c:v>4.1054545454545455</c:v>
                </c:pt>
                <c:pt idx="2618">
                  <c:v>4.2354545454545454</c:v>
                </c:pt>
                <c:pt idx="2619">
                  <c:v>4.5954545454545448</c:v>
                </c:pt>
                <c:pt idx="2620">
                  <c:v>0.44090909090909158</c:v>
                </c:pt>
                <c:pt idx="2621">
                  <c:v>1.0509090909090915</c:v>
                </c:pt>
                <c:pt idx="2622">
                  <c:v>2.2409090909090903</c:v>
                </c:pt>
                <c:pt idx="2623">
                  <c:v>2.3509090909090906</c:v>
                </c:pt>
                <c:pt idx="2624">
                  <c:v>2.4009090909090913</c:v>
                </c:pt>
                <c:pt idx="2625">
                  <c:v>2.4509090909090911</c:v>
                </c:pt>
                <c:pt idx="2626">
                  <c:v>2.5709090909090904</c:v>
                </c:pt>
                <c:pt idx="2627">
                  <c:v>2.8009090909090908</c:v>
                </c:pt>
                <c:pt idx="2628">
                  <c:v>2.830909090909091</c:v>
                </c:pt>
                <c:pt idx="2629">
                  <c:v>3.5509090909090908</c:v>
                </c:pt>
                <c:pt idx="2630">
                  <c:v>3.9209090909090909</c:v>
                </c:pt>
                <c:pt idx="2631">
                  <c:v>5.1009090909090897</c:v>
                </c:pt>
                <c:pt idx="2632">
                  <c:v>0.82636363636363641</c:v>
                </c:pt>
                <c:pt idx="2633">
                  <c:v>1.2663636363636368</c:v>
                </c:pt>
                <c:pt idx="2634">
                  <c:v>1.3863636363636369</c:v>
                </c:pt>
                <c:pt idx="2635">
                  <c:v>1.7263636363636359</c:v>
                </c:pt>
                <c:pt idx="2636">
                  <c:v>1.7463636363636368</c:v>
                </c:pt>
                <c:pt idx="2637">
                  <c:v>2.0363636363636362</c:v>
                </c:pt>
                <c:pt idx="2638">
                  <c:v>2.5263636363636364</c:v>
                </c:pt>
                <c:pt idx="2639">
                  <c:v>2.5963636363636358</c:v>
                </c:pt>
                <c:pt idx="2640">
                  <c:v>2.7163636363636359</c:v>
                </c:pt>
                <c:pt idx="2641">
                  <c:v>2.9263636363636358</c:v>
                </c:pt>
                <c:pt idx="2642">
                  <c:v>3.086363636363636</c:v>
                </c:pt>
                <c:pt idx="2643">
                  <c:v>3.166363636363636</c:v>
                </c:pt>
                <c:pt idx="2644">
                  <c:v>3.2163636363636368</c:v>
                </c:pt>
                <c:pt idx="2645">
                  <c:v>3.3563636363636364</c:v>
                </c:pt>
                <c:pt idx="2646">
                  <c:v>3.5363636363636362</c:v>
                </c:pt>
                <c:pt idx="2647">
                  <c:v>3.9863636363636363</c:v>
                </c:pt>
                <c:pt idx="2648">
                  <c:v>4.2063636363636361</c:v>
                </c:pt>
                <c:pt idx="2649">
                  <c:v>1.1218181818181823</c:v>
                </c:pt>
                <c:pt idx="2650">
                  <c:v>1.2118181818181817</c:v>
                </c:pt>
                <c:pt idx="2651">
                  <c:v>1.361818181818182</c:v>
                </c:pt>
                <c:pt idx="2652">
                  <c:v>1.4818181818181821</c:v>
                </c:pt>
                <c:pt idx="2653">
                  <c:v>1.9618181818181821</c:v>
                </c:pt>
                <c:pt idx="2654">
                  <c:v>2.1618181818181821</c:v>
                </c:pt>
                <c:pt idx="2655">
                  <c:v>2.4418181818181814</c:v>
                </c:pt>
                <c:pt idx="2656">
                  <c:v>2.5618181818181824</c:v>
                </c:pt>
                <c:pt idx="2657">
                  <c:v>2.7018181818181821</c:v>
                </c:pt>
                <c:pt idx="2658">
                  <c:v>2.831818181818182</c:v>
                </c:pt>
                <c:pt idx="2659">
                  <c:v>2.871818181818182</c:v>
                </c:pt>
                <c:pt idx="2660">
                  <c:v>3.0218181818181815</c:v>
                </c:pt>
                <c:pt idx="2661">
                  <c:v>3.2518181818181819</c:v>
                </c:pt>
                <c:pt idx="2662">
                  <c:v>3.2618181818181817</c:v>
                </c:pt>
                <c:pt idx="2663">
                  <c:v>3.3818181818181818</c:v>
                </c:pt>
                <c:pt idx="2664">
                  <c:v>3.8818181818181818</c:v>
                </c:pt>
                <c:pt idx="2665">
                  <c:v>3.9018181818181823</c:v>
                </c:pt>
                <c:pt idx="2666">
                  <c:v>4.1418181818181816</c:v>
                </c:pt>
                <c:pt idx="2667">
                  <c:v>4.1518181818181814</c:v>
                </c:pt>
                <c:pt idx="2668">
                  <c:v>4.3218181818181822</c:v>
                </c:pt>
                <c:pt idx="2669">
                  <c:v>4.5718181818181831</c:v>
                </c:pt>
                <c:pt idx="2670">
                  <c:v>4.581818181818182</c:v>
                </c:pt>
                <c:pt idx="2671">
                  <c:v>6.5318181818181822</c:v>
                </c:pt>
                <c:pt idx="2672">
                  <c:v>0.26727272727272777</c:v>
                </c:pt>
                <c:pt idx="2673">
                  <c:v>0.96727272727272795</c:v>
                </c:pt>
                <c:pt idx="2674">
                  <c:v>1.2072727272727273</c:v>
                </c:pt>
                <c:pt idx="2675">
                  <c:v>1.2972727272727271</c:v>
                </c:pt>
                <c:pt idx="2676">
                  <c:v>1.4372727272727277</c:v>
                </c:pt>
                <c:pt idx="2677">
                  <c:v>1.6472727272727277</c:v>
                </c:pt>
                <c:pt idx="2678">
                  <c:v>1.8172727272727272</c:v>
                </c:pt>
                <c:pt idx="2679">
                  <c:v>2.1072727272727274</c:v>
                </c:pt>
                <c:pt idx="2680">
                  <c:v>2.247272727272728</c:v>
                </c:pt>
                <c:pt idx="2681">
                  <c:v>2.4272727272727277</c:v>
                </c:pt>
                <c:pt idx="2682">
                  <c:v>2.4872727272727282</c:v>
                </c:pt>
                <c:pt idx="2683">
                  <c:v>2.8072727272727267</c:v>
                </c:pt>
                <c:pt idx="2684">
                  <c:v>2.8572727272727274</c:v>
                </c:pt>
                <c:pt idx="2685">
                  <c:v>3.5172727272727267</c:v>
                </c:pt>
                <c:pt idx="2686">
                  <c:v>3.5572727272727276</c:v>
                </c:pt>
                <c:pt idx="2687">
                  <c:v>3.7672727272727276</c:v>
                </c:pt>
                <c:pt idx="2688">
                  <c:v>4.4872727272727273</c:v>
                </c:pt>
                <c:pt idx="2689">
                  <c:v>0.42272727272727351</c:v>
                </c:pt>
                <c:pt idx="2690">
                  <c:v>0.83272727272727276</c:v>
                </c:pt>
                <c:pt idx="2691">
                  <c:v>1.1627272727272733</c:v>
                </c:pt>
                <c:pt idx="2692">
                  <c:v>1.3227272727272734</c:v>
                </c:pt>
                <c:pt idx="2693">
                  <c:v>1.9427272727272726</c:v>
                </c:pt>
                <c:pt idx="2694">
                  <c:v>2.0927272727272737</c:v>
                </c:pt>
                <c:pt idx="2695">
                  <c:v>2.2927272727272729</c:v>
                </c:pt>
                <c:pt idx="2696">
                  <c:v>2.4127272727272731</c:v>
                </c:pt>
                <c:pt idx="2697">
                  <c:v>2.4627272727272729</c:v>
                </c:pt>
                <c:pt idx="2698">
                  <c:v>2.5227272727272734</c:v>
                </c:pt>
                <c:pt idx="2699">
                  <c:v>3.3527272727272734</c:v>
                </c:pt>
                <c:pt idx="2700">
                  <c:v>3.3827272727272737</c:v>
                </c:pt>
                <c:pt idx="2701">
                  <c:v>3.5227272727272734</c:v>
                </c:pt>
                <c:pt idx="2702">
                  <c:v>3.7327272727272733</c:v>
                </c:pt>
                <c:pt idx="2703">
                  <c:v>3.872727272727273</c:v>
                </c:pt>
                <c:pt idx="2704">
                  <c:v>4.4127272727272731</c:v>
                </c:pt>
                <c:pt idx="2705">
                  <c:v>5.0127272727272736</c:v>
                </c:pt>
                <c:pt idx="2706">
                  <c:v>1.4081818181818184</c:v>
                </c:pt>
                <c:pt idx="2707">
                  <c:v>1.9381818181818178</c:v>
                </c:pt>
                <c:pt idx="2708">
                  <c:v>1.9481818181818185</c:v>
                </c:pt>
                <c:pt idx="2709">
                  <c:v>1.9681818181818185</c:v>
                </c:pt>
                <c:pt idx="2710">
                  <c:v>2.3881818181818177</c:v>
                </c:pt>
                <c:pt idx="2711">
                  <c:v>2.5581818181818186</c:v>
                </c:pt>
                <c:pt idx="2712">
                  <c:v>2.7381818181818192</c:v>
                </c:pt>
                <c:pt idx="2713">
                  <c:v>3.1181818181818191</c:v>
                </c:pt>
                <c:pt idx="2714">
                  <c:v>3.2781818181818183</c:v>
                </c:pt>
                <c:pt idx="2715">
                  <c:v>3.9481818181818182</c:v>
                </c:pt>
                <c:pt idx="2716">
                  <c:v>4.5081818181818187</c:v>
                </c:pt>
                <c:pt idx="2717">
                  <c:v>4.5181818181818185</c:v>
                </c:pt>
                <c:pt idx="2718">
                  <c:v>4.8181818181818192</c:v>
                </c:pt>
                <c:pt idx="2719">
                  <c:v>4.8481818181818186</c:v>
                </c:pt>
                <c:pt idx="2720">
                  <c:v>1.1336363636363638</c:v>
                </c:pt>
                <c:pt idx="2721">
                  <c:v>1.6136363636363633</c:v>
                </c:pt>
                <c:pt idx="2722">
                  <c:v>2.0436363636363639</c:v>
                </c:pt>
                <c:pt idx="2723">
                  <c:v>2.0536363636363637</c:v>
                </c:pt>
                <c:pt idx="2724">
                  <c:v>2.3236363636363642</c:v>
                </c:pt>
                <c:pt idx="2725">
                  <c:v>2.373636363636364</c:v>
                </c:pt>
                <c:pt idx="2726">
                  <c:v>2.5336363636363641</c:v>
                </c:pt>
                <c:pt idx="2727">
                  <c:v>2.623636363636364</c:v>
                </c:pt>
                <c:pt idx="2728">
                  <c:v>2.7636363636363637</c:v>
                </c:pt>
                <c:pt idx="2729">
                  <c:v>2.8936363636363636</c:v>
                </c:pt>
                <c:pt idx="2730">
                  <c:v>3.1436363636363645</c:v>
                </c:pt>
                <c:pt idx="2731">
                  <c:v>3.463636363636363</c:v>
                </c:pt>
                <c:pt idx="2732">
                  <c:v>3.5536363636363637</c:v>
                </c:pt>
                <c:pt idx="2733">
                  <c:v>6.4736363636363645</c:v>
                </c:pt>
                <c:pt idx="2734">
                  <c:v>6.583636363636364</c:v>
                </c:pt>
                <c:pt idx="2735">
                  <c:v>0.86909090909090914</c:v>
                </c:pt>
                <c:pt idx="2736">
                  <c:v>1.4090909090909096</c:v>
                </c:pt>
                <c:pt idx="2737">
                  <c:v>1.6490909090909089</c:v>
                </c:pt>
                <c:pt idx="2738">
                  <c:v>1.7390909090909092</c:v>
                </c:pt>
                <c:pt idx="2739">
                  <c:v>1.9690909090909097</c:v>
                </c:pt>
                <c:pt idx="2740">
                  <c:v>2.0790909090909095</c:v>
                </c:pt>
                <c:pt idx="2741">
                  <c:v>2.0890909090909093</c:v>
                </c:pt>
                <c:pt idx="2742">
                  <c:v>2.229090909090909</c:v>
                </c:pt>
                <c:pt idx="2743">
                  <c:v>2.5090909090909093</c:v>
                </c:pt>
                <c:pt idx="2744">
                  <c:v>2.8090909090909091</c:v>
                </c:pt>
                <c:pt idx="2745">
                  <c:v>2.9290909090909092</c:v>
                </c:pt>
                <c:pt idx="2746">
                  <c:v>2.9590909090909094</c:v>
                </c:pt>
                <c:pt idx="2747">
                  <c:v>2.9890909090909097</c:v>
                </c:pt>
                <c:pt idx="2748">
                  <c:v>3.2090909090909094</c:v>
                </c:pt>
                <c:pt idx="2749">
                  <c:v>3.2290909090909099</c:v>
                </c:pt>
                <c:pt idx="2750">
                  <c:v>3.4690909090909092</c:v>
                </c:pt>
                <c:pt idx="2751">
                  <c:v>3.7290909090909099</c:v>
                </c:pt>
                <c:pt idx="2752">
                  <c:v>3.8190909090909098</c:v>
                </c:pt>
                <c:pt idx="2753">
                  <c:v>4.0190909090909095</c:v>
                </c:pt>
                <c:pt idx="2754">
                  <c:v>5.3190909090909084</c:v>
                </c:pt>
                <c:pt idx="2755">
                  <c:v>1.2545454545454549</c:v>
                </c:pt>
                <c:pt idx="2756">
                  <c:v>1.6945454545454548</c:v>
                </c:pt>
                <c:pt idx="2757">
                  <c:v>1.7845454545454547</c:v>
                </c:pt>
                <c:pt idx="2758">
                  <c:v>2.3645454545454552</c:v>
                </c:pt>
                <c:pt idx="2759">
                  <c:v>2.5845454545454549</c:v>
                </c:pt>
                <c:pt idx="2760">
                  <c:v>2.8945454545454554</c:v>
                </c:pt>
                <c:pt idx="2761">
                  <c:v>2.9845454545454553</c:v>
                </c:pt>
                <c:pt idx="2762">
                  <c:v>3.0145454545454546</c:v>
                </c:pt>
                <c:pt idx="2763">
                  <c:v>3.1845454545454546</c:v>
                </c:pt>
                <c:pt idx="2764">
                  <c:v>3.4645454545454548</c:v>
                </c:pt>
                <c:pt idx="2765">
                  <c:v>3.5945454545454547</c:v>
                </c:pt>
                <c:pt idx="2766">
                  <c:v>3.7445454545454551</c:v>
                </c:pt>
                <c:pt idx="2767">
                  <c:v>4.1045454545454554</c:v>
                </c:pt>
                <c:pt idx="2768">
                  <c:v>4.3445454545454547</c:v>
                </c:pt>
                <c:pt idx="2769">
                  <c:v>4.4645454545454548</c:v>
                </c:pt>
                <c:pt idx="2770">
                  <c:v>6.1945454545454561</c:v>
                </c:pt>
                <c:pt idx="2771">
                  <c:v>0.41999999999999993</c:v>
                </c:pt>
                <c:pt idx="2772">
                  <c:v>0.54999999999999982</c:v>
                </c:pt>
                <c:pt idx="2773">
                  <c:v>1.4799999999999995</c:v>
                </c:pt>
                <c:pt idx="2774">
                  <c:v>1.56</c:v>
                </c:pt>
                <c:pt idx="2775">
                  <c:v>1.7100000000000004</c:v>
                </c:pt>
                <c:pt idx="2776">
                  <c:v>1.7400000000000002</c:v>
                </c:pt>
                <c:pt idx="2777">
                  <c:v>2.1399999999999997</c:v>
                </c:pt>
                <c:pt idx="2778">
                  <c:v>2.3599999999999994</c:v>
                </c:pt>
                <c:pt idx="2779">
                  <c:v>2.41</c:v>
                </c:pt>
                <c:pt idx="2780">
                  <c:v>2.6099999999999994</c:v>
                </c:pt>
                <c:pt idx="2781">
                  <c:v>2.6799999999999997</c:v>
                </c:pt>
                <c:pt idx="2782">
                  <c:v>2.8899999999999997</c:v>
                </c:pt>
                <c:pt idx="2783">
                  <c:v>2.9699999999999998</c:v>
                </c:pt>
                <c:pt idx="2784">
                  <c:v>3.1900000000000004</c:v>
                </c:pt>
                <c:pt idx="2785">
                  <c:v>3.34</c:v>
                </c:pt>
                <c:pt idx="2786">
                  <c:v>3.75</c:v>
                </c:pt>
                <c:pt idx="2787">
                  <c:v>4.0199999999999996</c:v>
                </c:pt>
                <c:pt idx="2788">
                  <c:v>4.0200000000000005</c:v>
                </c:pt>
                <c:pt idx="2789">
                  <c:v>4.33</c:v>
                </c:pt>
                <c:pt idx="2790">
                  <c:v>5.18</c:v>
                </c:pt>
                <c:pt idx="2791">
                  <c:v>0.72545454545454557</c:v>
                </c:pt>
                <c:pt idx="2792">
                  <c:v>0.8054545454545452</c:v>
                </c:pt>
                <c:pt idx="2793">
                  <c:v>1.0054545454545458</c:v>
                </c:pt>
                <c:pt idx="2794">
                  <c:v>1.0754545454545457</c:v>
                </c:pt>
                <c:pt idx="2795">
                  <c:v>1.8954545454545455</c:v>
                </c:pt>
                <c:pt idx="2796">
                  <c:v>1.9954545454545456</c:v>
                </c:pt>
                <c:pt idx="2797">
                  <c:v>2.3054545454545452</c:v>
                </c:pt>
                <c:pt idx="2798">
                  <c:v>2.5854545454545454</c:v>
                </c:pt>
                <c:pt idx="2799">
                  <c:v>2.7054545454545456</c:v>
                </c:pt>
                <c:pt idx="2800">
                  <c:v>3.0854545454545463</c:v>
                </c:pt>
                <c:pt idx="2801">
                  <c:v>3.0954545454545452</c:v>
                </c:pt>
                <c:pt idx="2802">
                  <c:v>3.1754545454545462</c:v>
                </c:pt>
                <c:pt idx="2803">
                  <c:v>3.185454545454546</c:v>
                </c:pt>
                <c:pt idx="2804">
                  <c:v>3.2654545454545461</c:v>
                </c:pt>
                <c:pt idx="2805">
                  <c:v>3.3954545454545451</c:v>
                </c:pt>
                <c:pt idx="2806">
                  <c:v>3.5354545454545456</c:v>
                </c:pt>
                <c:pt idx="2807">
                  <c:v>5.9654545454545449</c:v>
                </c:pt>
                <c:pt idx="2808">
                  <c:v>0.56090909090909102</c:v>
                </c:pt>
                <c:pt idx="2809">
                  <c:v>0.60090909090909106</c:v>
                </c:pt>
                <c:pt idx="2810">
                  <c:v>1.5209090909090914</c:v>
                </c:pt>
                <c:pt idx="2811">
                  <c:v>1.7609090909090908</c:v>
                </c:pt>
                <c:pt idx="2812">
                  <c:v>1.9209090909090909</c:v>
                </c:pt>
                <c:pt idx="2813">
                  <c:v>1.9609090909090909</c:v>
                </c:pt>
                <c:pt idx="2814">
                  <c:v>2.3909090909090915</c:v>
                </c:pt>
                <c:pt idx="2815">
                  <c:v>2.4309090909090916</c:v>
                </c:pt>
                <c:pt idx="2816">
                  <c:v>2.6309090909090909</c:v>
                </c:pt>
                <c:pt idx="2817">
                  <c:v>2.8409090909090908</c:v>
                </c:pt>
                <c:pt idx="2818">
                  <c:v>3.330909090909091</c:v>
                </c:pt>
                <c:pt idx="2819">
                  <c:v>3.4209090909090909</c:v>
                </c:pt>
                <c:pt idx="2820">
                  <c:v>3.8909090909090915</c:v>
                </c:pt>
                <c:pt idx="2821">
                  <c:v>4.8509090909090915</c:v>
                </c:pt>
                <c:pt idx="2822">
                  <c:v>4.8609090909090904</c:v>
                </c:pt>
                <c:pt idx="2823">
                  <c:v>5.2409090909090903</c:v>
                </c:pt>
                <c:pt idx="2824">
                  <c:v>0.82636363636363663</c:v>
                </c:pt>
                <c:pt idx="2825">
                  <c:v>0.92636363636363672</c:v>
                </c:pt>
                <c:pt idx="2826">
                  <c:v>0.97636363636363699</c:v>
                </c:pt>
                <c:pt idx="2827">
                  <c:v>1.0763636363636366</c:v>
                </c:pt>
                <c:pt idx="2828">
                  <c:v>1.206363636363637</c:v>
                </c:pt>
                <c:pt idx="2829">
                  <c:v>1.2363636363636368</c:v>
                </c:pt>
                <c:pt idx="2830">
                  <c:v>1.5863636363636364</c:v>
                </c:pt>
                <c:pt idx="2831">
                  <c:v>1.706363636363637</c:v>
                </c:pt>
                <c:pt idx="2832">
                  <c:v>1.8663636363636367</c:v>
                </c:pt>
                <c:pt idx="2833">
                  <c:v>1.9263636363636367</c:v>
                </c:pt>
                <c:pt idx="2834">
                  <c:v>1.9463636363636367</c:v>
                </c:pt>
                <c:pt idx="2835">
                  <c:v>1.9663636363636363</c:v>
                </c:pt>
                <c:pt idx="2836">
                  <c:v>1.9863636363636368</c:v>
                </c:pt>
                <c:pt idx="2837">
                  <c:v>2.4163636363636365</c:v>
                </c:pt>
                <c:pt idx="2838">
                  <c:v>2.5263636363636368</c:v>
                </c:pt>
                <c:pt idx="2839">
                  <c:v>2.5363636363636375</c:v>
                </c:pt>
                <c:pt idx="2840">
                  <c:v>2.6963636363636367</c:v>
                </c:pt>
                <c:pt idx="2841">
                  <c:v>2.726363636363637</c:v>
                </c:pt>
                <c:pt idx="2842">
                  <c:v>2.8363636363636364</c:v>
                </c:pt>
                <c:pt idx="2843">
                  <c:v>2.8963636363636369</c:v>
                </c:pt>
                <c:pt idx="2844">
                  <c:v>3.1263636363636365</c:v>
                </c:pt>
                <c:pt idx="2845">
                  <c:v>3.1363636363636371</c:v>
                </c:pt>
                <c:pt idx="2846">
                  <c:v>3.936363636363637</c:v>
                </c:pt>
                <c:pt idx="2847">
                  <c:v>4.0163636363636375</c:v>
                </c:pt>
                <c:pt idx="2848">
                  <c:v>4.1263636363636369</c:v>
                </c:pt>
                <c:pt idx="2849">
                  <c:v>4.2363636363636363</c:v>
                </c:pt>
                <c:pt idx="2850">
                  <c:v>4.3063636363636366</c:v>
                </c:pt>
                <c:pt idx="2851">
                  <c:v>4.5563636363636366</c:v>
                </c:pt>
                <c:pt idx="2852">
                  <c:v>0.99181818181818171</c:v>
                </c:pt>
                <c:pt idx="2853">
                  <c:v>1.5318181818181822</c:v>
                </c:pt>
                <c:pt idx="2854">
                  <c:v>1.6118181818181814</c:v>
                </c:pt>
                <c:pt idx="2855">
                  <c:v>1.7818181818181822</c:v>
                </c:pt>
                <c:pt idx="2856">
                  <c:v>1.8818181818181823</c:v>
                </c:pt>
                <c:pt idx="2857">
                  <c:v>1.9118181818181816</c:v>
                </c:pt>
                <c:pt idx="2858">
                  <c:v>2.0318181818181817</c:v>
                </c:pt>
                <c:pt idx="2859">
                  <c:v>2.7018181818181817</c:v>
                </c:pt>
                <c:pt idx="2860">
                  <c:v>3.1118181818181818</c:v>
                </c:pt>
                <c:pt idx="2861">
                  <c:v>3.4318181818181821</c:v>
                </c:pt>
                <c:pt idx="2862">
                  <c:v>3.8718181818181825</c:v>
                </c:pt>
                <c:pt idx="2863">
                  <c:v>3.9718181818181812</c:v>
                </c:pt>
                <c:pt idx="2864">
                  <c:v>3.9918181818181817</c:v>
                </c:pt>
                <c:pt idx="2865">
                  <c:v>4.7918181818181829</c:v>
                </c:pt>
                <c:pt idx="2866">
                  <c:v>4.9918181818181822</c:v>
                </c:pt>
                <c:pt idx="2867">
                  <c:v>6.8018181818181827</c:v>
                </c:pt>
                <c:pt idx="2868">
                  <c:v>0.72727272727272751</c:v>
                </c:pt>
                <c:pt idx="2869">
                  <c:v>1.4172727272727275</c:v>
                </c:pt>
                <c:pt idx="2870">
                  <c:v>1.8572727272727279</c:v>
                </c:pt>
                <c:pt idx="2871">
                  <c:v>1.9172727272727275</c:v>
                </c:pt>
                <c:pt idx="2872">
                  <c:v>1.9472727272727277</c:v>
                </c:pt>
                <c:pt idx="2873">
                  <c:v>2.3872727272727277</c:v>
                </c:pt>
                <c:pt idx="2874">
                  <c:v>2.4872727272727273</c:v>
                </c:pt>
                <c:pt idx="2875">
                  <c:v>2.7072727272727279</c:v>
                </c:pt>
                <c:pt idx="2876">
                  <c:v>2.8472727272727276</c:v>
                </c:pt>
                <c:pt idx="2877">
                  <c:v>2.9272727272727277</c:v>
                </c:pt>
                <c:pt idx="2878">
                  <c:v>3.2672727272727276</c:v>
                </c:pt>
                <c:pt idx="2879">
                  <c:v>3.5072727272727269</c:v>
                </c:pt>
                <c:pt idx="2880">
                  <c:v>3.5672727272727274</c:v>
                </c:pt>
                <c:pt idx="2881">
                  <c:v>4.127272727272727</c:v>
                </c:pt>
                <c:pt idx="2882">
                  <c:v>4.1772727272727268</c:v>
                </c:pt>
                <c:pt idx="2883">
                  <c:v>4.2572727272727269</c:v>
                </c:pt>
                <c:pt idx="2884">
                  <c:v>4.3672727272727272</c:v>
                </c:pt>
                <c:pt idx="2885">
                  <c:v>4.3972727272727274</c:v>
                </c:pt>
                <c:pt idx="2886">
                  <c:v>4.8872727272727277</c:v>
                </c:pt>
                <c:pt idx="2887">
                  <c:v>0.16272727272727305</c:v>
                </c:pt>
                <c:pt idx="2888">
                  <c:v>1.2227272727272731</c:v>
                </c:pt>
                <c:pt idx="2889">
                  <c:v>1.2727272727272734</c:v>
                </c:pt>
                <c:pt idx="2890">
                  <c:v>1.5127272727272731</c:v>
                </c:pt>
                <c:pt idx="2891">
                  <c:v>1.7327272727272738</c:v>
                </c:pt>
                <c:pt idx="2892">
                  <c:v>1.7627272727272731</c:v>
                </c:pt>
                <c:pt idx="2893">
                  <c:v>1.7827272727272727</c:v>
                </c:pt>
                <c:pt idx="2894">
                  <c:v>2.0327272727272727</c:v>
                </c:pt>
                <c:pt idx="2895">
                  <c:v>2.1527272727272728</c:v>
                </c:pt>
                <c:pt idx="2896">
                  <c:v>2.2727272727272738</c:v>
                </c:pt>
                <c:pt idx="2897">
                  <c:v>2.3327272727272725</c:v>
                </c:pt>
                <c:pt idx="2898">
                  <c:v>2.5527272727272732</c:v>
                </c:pt>
                <c:pt idx="2899">
                  <c:v>2.6827272727272731</c:v>
                </c:pt>
                <c:pt idx="2900">
                  <c:v>2.8727272727272726</c:v>
                </c:pt>
                <c:pt idx="2901">
                  <c:v>2.9427272727272729</c:v>
                </c:pt>
                <c:pt idx="2902">
                  <c:v>3.1827272727272731</c:v>
                </c:pt>
                <c:pt idx="2903">
                  <c:v>3.3827272727272732</c:v>
                </c:pt>
                <c:pt idx="2904">
                  <c:v>3.7227272727272731</c:v>
                </c:pt>
                <c:pt idx="2905">
                  <c:v>4.122727272727273</c:v>
                </c:pt>
                <c:pt idx="2906">
                  <c:v>4.2227272727272727</c:v>
                </c:pt>
                <c:pt idx="2907">
                  <c:v>5.6127272727272732</c:v>
                </c:pt>
                <c:pt idx="2908">
                  <c:v>1.398181818181818</c:v>
                </c:pt>
                <c:pt idx="2909">
                  <c:v>1.458181818181818</c:v>
                </c:pt>
                <c:pt idx="2910">
                  <c:v>1.6381818181818182</c:v>
                </c:pt>
                <c:pt idx="2911">
                  <c:v>1.918181818181818</c:v>
                </c:pt>
                <c:pt idx="2912">
                  <c:v>2.2681818181818181</c:v>
                </c:pt>
                <c:pt idx="2913">
                  <c:v>2.3581818181818179</c:v>
                </c:pt>
                <c:pt idx="2914">
                  <c:v>2.478181818181818</c:v>
                </c:pt>
                <c:pt idx="2915">
                  <c:v>2.478181818181818</c:v>
                </c:pt>
                <c:pt idx="2916">
                  <c:v>2.7681818181818181</c:v>
                </c:pt>
                <c:pt idx="2917">
                  <c:v>2.8281818181818186</c:v>
                </c:pt>
                <c:pt idx="2918">
                  <c:v>3.1481818181818189</c:v>
                </c:pt>
                <c:pt idx="2919">
                  <c:v>3.2081818181818185</c:v>
                </c:pt>
                <c:pt idx="2920">
                  <c:v>3.7781818181818179</c:v>
                </c:pt>
                <c:pt idx="2921">
                  <c:v>3.898181818181818</c:v>
                </c:pt>
                <c:pt idx="2922">
                  <c:v>3.9181818181818184</c:v>
                </c:pt>
                <c:pt idx="2923">
                  <c:v>4.0081818181818178</c:v>
                </c:pt>
                <c:pt idx="2924">
                  <c:v>4.1381818181818186</c:v>
                </c:pt>
                <c:pt idx="2925">
                  <c:v>4.8281818181818181</c:v>
                </c:pt>
                <c:pt idx="2926">
                  <c:v>4.8681818181818191</c:v>
                </c:pt>
                <c:pt idx="2927">
                  <c:v>5.3481818181818177</c:v>
                </c:pt>
                <c:pt idx="2928">
                  <c:v>5.5781818181818199</c:v>
                </c:pt>
                <c:pt idx="2929">
                  <c:v>0.7136363636363634</c:v>
                </c:pt>
                <c:pt idx="2930">
                  <c:v>1.2936363636363635</c:v>
                </c:pt>
                <c:pt idx="2931">
                  <c:v>1.5536363636363637</c:v>
                </c:pt>
                <c:pt idx="2932">
                  <c:v>1.6936363636363634</c:v>
                </c:pt>
                <c:pt idx="2933">
                  <c:v>1.8436363636363633</c:v>
                </c:pt>
                <c:pt idx="2934">
                  <c:v>1.9336363636363632</c:v>
                </c:pt>
                <c:pt idx="2935">
                  <c:v>2.4536363636363636</c:v>
                </c:pt>
                <c:pt idx="2936">
                  <c:v>2.5036363636363634</c:v>
                </c:pt>
                <c:pt idx="2937">
                  <c:v>2.9036363636363629</c:v>
                </c:pt>
                <c:pt idx="2938">
                  <c:v>3.1836363636363632</c:v>
                </c:pt>
                <c:pt idx="2939">
                  <c:v>3.4136363636363627</c:v>
                </c:pt>
                <c:pt idx="2940">
                  <c:v>3.5036363636363625</c:v>
                </c:pt>
                <c:pt idx="2941">
                  <c:v>4.6036363636363635</c:v>
                </c:pt>
                <c:pt idx="2942">
                  <c:v>7.793636363636363</c:v>
                </c:pt>
                <c:pt idx="2943">
                  <c:v>0.56909090909090887</c:v>
                </c:pt>
                <c:pt idx="2944">
                  <c:v>1.1390909090909087</c:v>
                </c:pt>
                <c:pt idx="2945">
                  <c:v>1.7590909090909093</c:v>
                </c:pt>
                <c:pt idx="2946">
                  <c:v>2.1890909090909094</c:v>
                </c:pt>
                <c:pt idx="2947">
                  <c:v>2.209090909090909</c:v>
                </c:pt>
                <c:pt idx="2948">
                  <c:v>2.3590909090909093</c:v>
                </c:pt>
                <c:pt idx="2949">
                  <c:v>2.3990909090909085</c:v>
                </c:pt>
                <c:pt idx="2950">
                  <c:v>2.6890909090909094</c:v>
                </c:pt>
                <c:pt idx="2951">
                  <c:v>2.8290909090909091</c:v>
                </c:pt>
                <c:pt idx="2952">
                  <c:v>2.919090909090909</c:v>
                </c:pt>
                <c:pt idx="2953">
                  <c:v>3.0990909090909096</c:v>
                </c:pt>
                <c:pt idx="2954">
                  <c:v>3.1690909090909098</c:v>
                </c:pt>
                <c:pt idx="2955">
                  <c:v>3.1790909090909087</c:v>
                </c:pt>
                <c:pt idx="2956">
                  <c:v>3.3790909090909089</c:v>
                </c:pt>
                <c:pt idx="2957">
                  <c:v>4.249090909090909</c:v>
                </c:pt>
                <c:pt idx="2958">
                  <c:v>4.3290909090909091</c:v>
                </c:pt>
                <c:pt idx="2959">
                  <c:v>5.61909090909091</c:v>
                </c:pt>
                <c:pt idx="2960">
                  <c:v>5.6490909090909085</c:v>
                </c:pt>
                <c:pt idx="2961">
                  <c:v>6.6090909090909076</c:v>
                </c:pt>
                <c:pt idx="2962">
                  <c:v>0.4745454545454546</c:v>
                </c:pt>
                <c:pt idx="2963">
                  <c:v>0.7245454545454546</c:v>
                </c:pt>
                <c:pt idx="2964">
                  <c:v>1.7145454545454544</c:v>
                </c:pt>
                <c:pt idx="2965">
                  <c:v>1.8445454545454543</c:v>
                </c:pt>
                <c:pt idx="2966">
                  <c:v>1.8845454545454552</c:v>
                </c:pt>
                <c:pt idx="2967">
                  <c:v>2.0245454545454549</c:v>
                </c:pt>
                <c:pt idx="2968">
                  <c:v>2.2545454545454544</c:v>
                </c:pt>
                <c:pt idx="2969">
                  <c:v>2.3645454545454547</c:v>
                </c:pt>
                <c:pt idx="2970">
                  <c:v>2.4145454545454546</c:v>
                </c:pt>
                <c:pt idx="2971">
                  <c:v>2.4645454545454544</c:v>
                </c:pt>
                <c:pt idx="2972">
                  <c:v>2.5945454545454552</c:v>
                </c:pt>
                <c:pt idx="2973">
                  <c:v>2.6945454545454539</c:v>
                </c:pt>
                <c:pt idx="2974">
                  <c:v>2.9145454545454546</c:v>
                </c:pt>
                <c:pt idx="2975">
                  <c:v>3.0345454545454547</c:v>
                </c:pt>
                <c:pt idx="2976">
                  <c:v>3.2645454545454551</c:v>
                </c:pt>
                <c:pt idx="2977">
                  <c:v>3.2745454545454549</c:v>
                </c:pt>
                <c:pt idx="2978">
                  <c:v>3.394545454545455</c:v>
                </c:pt>
                <c:pt idx="2979">
                  <c:v>3.5145454545454551</c:v>
                </c:pt>
                <c:pt idx="2980">
                  <c:v>3.6245454545454545</c:v>
                </c:pt>
                <c:pt idx="2981">
                  <c:v>3.6345454545454543</c:v>
                </c:pt>
                <c:pt idx="2982">
                  <c:v>4.504545454545454</c:v>
                </c:pt>
                <c:pt idx="2983">
                  <c:v>4.8845454545454547</c:v>
                </c:pt>
                <c:pt idx="2984">
                  <c:v>5.374545454545455</c:v>
                </c:pt>
                <c:pt idx="2985">
                  <c:v>10.374545454545457</c:v>
                </c:pt>
                <c:pt idx="2986">
                  <c:v>0.43000000000000016</c:v>
                </c:pt>
                <c:pt idx="2987">
                  <c:v>0.73000000000000043</c:v>
                </c:pt>
                <c:pt idx="2988">
                  <c:v>0.95000000000000018</c:v>
                </c:pt>
                <c:pt idx="2989">
                  <c:v>1.0700000000000003</c:v>
                </c:pt>
                <c:pt idx="2990">
                  <c:v>1.9799999999999995</c:v>
                </c:pt>
                <c:pt idx="2991">
                  <c:v>2.0300000000000002</c:v>
                </c:pt>
                <c:pt idx="2992">
                  <c:v>2.1400000000000006</c:v>
                </c:pt>
                <c:pt idx="2993">
                  <c:v>2.5700000000000003</c:v>
                </c:pt>
                <c:pt idx="2994">
                  <c:v>3.2</c:v>
                </c:pt>
                <c:pt idx="2995">
                  <c:v>3.2199999999999998</c:v>
                </c:pt>
                <c:pt idx="2996">
                  <c:v>3.54</c:v>
                </c:pt>
                <c:pt idx="2997">
                  <c:v>3.9300000000000006</c:v>
                </c:pt>
                <c:pt idx="2998">
                  <c:v>3.9699999999999998</c:v>
                </c:pt>
                <c:pt idx="2999">
                  <c:v>0.79545454545454541</c:v>
                </c:pt>
                <c:pt idx="3000">
                  <c:v>1.0054545454545458</c:v>
                </c:pt>
                <c:pt idx="3001">
                  <c:v>1.4454545454545458</c:v>
                </c:pt>
                <c:pt idx="3002">
                  <c:v>1.7954545454545454</c:v>
                </c:pt>
                <c:pt idx="3003">
                  <c:v>2.0854545454545454</c:v>
                </c:pt>
                <c:pt idx="3004">
                  <c:v>2.3054545454545452</c:v>
                </c:pt>
                <c:pt idx="3005">
                  <c:v>2.6054545454545459</c:v>
                </c:pt>
                <c:pt idx="3006">
                  <c:v>2.6554545454545457</c:v>
                </c:pt>
                <c:pt idx="3007">
                  <c:v>2.9054545454545457</c:v>
                </c:pt>
                <c:pt idx="3008">
                  <c:v>2.9854545454545458</c:v>
                </c:pt>
                <c:pt idx="3009">
                  <c:v>3.2654545454545461</c:v>
                </c:pt>
                <c:pt idx="3010">
                  <c:v>3.3854545454545453</c:v>
                </c:pt>
                <c:pt idx="3011">
                  <c:v>4.0754545454545461</c:v>
                </c:pt>
                <c:pt idx="3012">
                  <c:v>5.6754545454545458</c:v>
                </c:pt>
                <c:pt idx="3013">
                  <c:v>0.64090909090909109</c:v>
                </c:pt>
                <c:pt idx="3014">
                  <c:v>0.79090909090909101</c:v>
                </c:pt>
                <c:pt idx="3015">
                  <c:v>0.80090909090909079</c:v>
                </c:pt>
                <c:pt idx="3016">
                  <c:v>1.2809090909090908</c:v>
                </c:pt>
                <c:pt idx="3017">
                  <c:v>1.3009090909090908</c:v>
                </c:pt>
                <c:pt idx="3018">
                  <c:v>1.3309090909090906</c:v>
                </c:pt>
                <c:pt idx="3019">
                  <c:v>1.540909090909091</c:v>
                </c:pt>
                <c:pt idx="3020">
                  <c:v>1.8209090909090908</c:v>
                </c:pt>
                <c:pt idx="3021">
                  <c:v>1.8709090909090915</c:v>
                </c:pt>
                <c:pt idx="3022">
                  <c:v>1.8809090909090913</c:v>
                </c:pt>
                <c:pt idx="3023">
                  <c:v>2.7809090909090908</c:v>
                </c:pt>
                <c:pt idx="3024">
                  <c:v>2.8309090909090906</c:v>
                </c:pt>
                <c:pt idx="3025">
                  <c:v>2.9409090909090909</c:v>
                </c:pt>
                <c:pt idx="3026">
                  <c:v>3.1909090909090909</c:v>
                </c:pt>
                <c:pt idx="3027">
                  <c:v>3.2009090909090916</c:v>
                </c:pt>
                <c:pt idx="3028">
                  <c:v>3.2509090909090905</c:v>
                </c:pt>
                <c:pt idx="3029">
                  <c:v>3.810909090909091</c:v>
                </c:pt>
                <c:pt idx="3030">
                  <c:v>4.540909090909091</c:v>
                </c:pt>
                <c:pt idx="3031">
                  <c:v>4.92090909090909</c:v>
                </c:pt>
                <c:pt idx="3032">
                  <c:v>0.64636363636363647</c:v>
                </c:pt>
                <c:pt idx="3033">
                  <c:v>0.66636363636363649</c:v>
                </c:pt>
                <c:pt idx="3034">
                  <c:v>1.0963636363636367</c:v>
                </c:pt>
                <c:pt idx="3035">
                  <c:v>1.646363636363636</c:v>
                </c:pt>
                <c:pt idx="3036">
                  <c:v>2.036363636363637</c:v>
                </c:pt>
                <c:pt idx="3037">
                  <c:v>2.1563636363636363</c:v>
                </c:pt>
                <c:pt idx="3038">
                  <c:v>2.3863636363636367</c:v>
                </c:pt>
                <c:pt idx="3039">
                  <c:v>2.3963636363636365</c:v>
                </c:pt>
                <c:pt idx="3040">
                  <c:v>2.5363636363636362</c:v>
                </c:pt>
                <c:pt idx="3041">
                  <c:v>3.1163636363636362</c:v>
                </c:pt>
                <c:pt idx="3042">
                  <c:v>3.2863636363636362</c:v>
                </c:pt>
                <c:pt idx="3043">
                  <c:v>3.496363636363637</c:v>
                </c:pt>
                <c:pt idx="3044">
                  <c:v>3.6963636363636363</c:v>
                </c:pt>
                <c:pt idx="3045">
                  <c:v>3.7063636363636361</c:v>
                </c:pt>
                <c:pt idx="3046">
                  <c:v>3.7163636363636359</c:v>
                </c:pt>
                <c:pt idx="3047">
                  <c:v>5.8663636363636371</c:v>
                </c:pt>
                <c:pt idx="3048">
                  <c:v>6.3263636363636371</c:v>
                </c:pt>
                <c:pt idx="3049">
                  <c:v>0.94181818181818189</c:v>
                </c:pt>
                <c:pt idx="3050">
                  <c:v>1.5018181818181815</c:v>
                </c:pt>
                <c:pt idx="3051">
                  <c:v>1.6018181818181816</c:v>
                </c:pt>
                <c:pt idx="3052">
                  <c:v>2.0418181818181824</c:v>
                </c:pt>
                <c:pt idx="3053">
                  <c:v>2.1518181818181827</c:v>
                </c:pt>
                <c:pt idx="3054">
                  <c:v>2.891818181818183</c:v>
                </c:pt>
                <c:pt idx="3055">
                  <c:v>3.2818181818181817</c:v>
                </c:pt>
                <c:pt idx="3056">
                  <c:v>3.3818181818181814</c:v>
                </c:pt>
                <c:pt idx="3057">
                  <c:v>3.521818181818182</c:v>
                </c:pt>
                <c:pt idx="3058">
                  <c:v>4.1218181818181812</c:v>
                </c:pt>
                <c:pt idx="3059">
                  <c:v>4.1318181818181827</c:v>
                </c:pt>
                <c:pt idx="3060">
                  <c:v>4.4318181818181817</c:v>
                </c:pt>
                <c:pt idx="3061">
                  <c:v>5.3618181818181814</c:v>
                </c:pt>
                <c:pt idx="3062">
                  <c:v>8.3218181818181822</c:v>
                </c:pt>
                <c:pt idx="3063">
                  <c:v>0.77727272727272734</c:v>
                </c:pt>
                <c:pt idx="3064">
                  <c:v>1.6072727272727283</c:v>
                </c:pt>
                <c:pt idx="3065">
                  <c:v>2.2372727272727273</c:v>
                </c:pt>
                <c:pt idx="3066">
                  <c:v>2.6872727272727284</c:v>
                </c:pt>
                <c:pt idx="3067">
                  <c:v>3.327272727272728</c:v>
                </c:pt>
                <c:pt idx="3068">
                  <c:v>3.3372727272727278</c:v>
                </c:pt>
                <c:pt idx="3069">
                  <c:v>3.5572727272727276</c:v>
                </c:pt>
                <c:pt idx="3070">
                  <c:v>3.9072727272727281</c:v>
                </c:pt>
                <c:pt idx="3071">
                  <c:v>4.4472727272727273</c:v>
                </c:pt>
                <c:pt idx="3072">
                  <c:v>4.5872727272727278</c:v>
                </c:pt>
                <c:pt idx="3073">
                  <c:v>6.6972727272727273</c:v>
                </c:pt>
                <c:pt idx="3074">
                  <c:v>0.24272727272727268</c:v>
                </c:pt>
                <c:pt idx="3075">
                  <c:v>0.25272727272727291</c:v>
                </c:pt>
                <c:pt idx="3076">
                  <c:v>0.72272727272727266</c:v>
                </c:pt>
                <c:pt idx="3077">
                  <c:v>1.0727272727272732</c:v>
                </c:pt>
                <c:pt idx="3078">
                  <c:v>1.1627272727272731</c:v>
                </c:pt>
                <c:pt idx="3079">
                  <c:v>1.4827272727272729</c:v>
                </c:pt>
                <c:pt idx="3080">
                  <c:v>1.6027272727272726</c:v>
                </c:pt>
                <c:pt idx="3081">
                  <c:v>1.7427272727272731</c:v>
                </c:pt>
                <c:pt idx="3082">
                  <c:v>2.1727272727272728</c:v>
                </c:pt>
                <c:pt idx="3083">
                  <c:v>2.2927272727272721</c:v>
                </c:pt>
                <c:pt idx="3084">
                  <c:v>2.3127272727272725</c:v>
                </c:pt>
                <c:pt idx="3085">
                  <c:v>2.6327272727272728</c:v>
                </c:pt>
                <c:pt idx="3086">
                  <c:v>2.6927272727272724</c:v>
                </c:pt>
                <c:pt idx="3087">
                  <c:v>2.8527272727272726</c:v>
                </c:pt>
                <c:pt idx="3088">
                  <c:v>2.8927272727272726</c:v>
                </c:pt>
                <c:pt idx="3089">
                  <c:v>3.0227272727272725</c:v>
                </c:pt>
                <c:pt idx="3090">
                  <c:v>3.5727272727272732</c:v>
                </c:pt>
                <c:pt idx="3091">
                  <c:v>3.5727272727272732</c:v>
                </c:pt>
                <c:pt idx="3092">
                  <c:v>3.7027272727272722</c:v>
                </c:pt>
                <c:pt idx="3093">
                  <c:v>3.9127272727272731</c:v>
                </c:pt>
                <c:pt idx="3094">
                  <c:v>3.9427272727272724</c:v>
                </c:pt>
                <c:pt idx="3095">
                  <c:v>3.9927272727272731</c:v>
                </c:pt>
                <c:pt idx="3096">
                  <c:v>4.1627272727272731</c:v>
                </c:pt>
                <c:pt idx="3097">
                  <c:v>5.3127272727272734</c:v>
                </c:pt>
                <c:pt idx="3098">
                  <c:v>6.7227272727272736</c:v>
                </c:pt>
                <c:pt idx="3099">
                  <c:v>7.5527272727272718</c:v>
                </c:pt>
                <c:pt idx="3100">
                  <c:v>0.76818181818181852</c:v>
                </c:pt>
                <c:pt idx="3101">
                  <c:v>0.89818181818181841</c:v>
                </c:pt>
                <c:pt idx="3102">
                  <c:v>1.1281818181818184</c:v>
                </c:pt>
                <c:pt idx="3103">
                  <c:v>1.2481818181818185</c:v>
                </c:pt>
                <c:pt idx="3104">
                  <c:v>1.7681818181818181</c:v>
                </c:pt>
                <c:pt idx="3105">
                  <c:v>1.8981818181818184</c:v>
                </c:pt>
                <c:pt idx="3106">
                  <c:v>1.9181818181818184</c:v>
                </c:pt>
                <c:pt idx="3107">
                  <c:v>1.9281818181818182</c:v>
                </c:pt>
                <c:pt idx="3108">
                  <c:v>2.4281818181818182</c:v>
                </c:pt>
                <c:pt idx="3109">
                  <c:v>2.4981818181818185</c:v>
                </c:pt>
                <c:pt idx="3110">
                  <c:v>2.5681818181818188</c:v>
                </c:pt>
                <c:pt idx="3111">
                  <c:v>3.1681818181818184</c:v>
                </c:pt>
                <c:pt idx="3112">
                  <c:v>3.3381818181818184</c:v>
                </c:pt>
                <c:pt idx="3113">
                  <c:v>3.3381818181818184</c:v>
                </c:pt>
                <c:pt idx="3114">
                  <c:v>3.6781818181818182</c:v>
                </c:pt>
                <c:pt idx="3115">
                  <c:v>3.9181818181818184</c:v>
                </c:pt>
                <c:pt idx="3116">
                  <c:v>0.93363636363636404</c:v>
                </c:pt>
                <c:pt idx="3117">
                  <c:v>0.94363636363636427</c:v>
                </c:pt>
                <c:pt idx="3118">
                  <c:v>1.3836363636363638</c:v>
                </c:pt>
                <c:pt idx="3119">
                  <c:v>1.8136363636363644</c:v>
                </c:pt>
                <c:pt idx="3120">
                  <c:v>2.333636363636364</c:v>
                </c:pt>
                <c:pt idx="3121">
                  <c:v>2.4236363636363647</c:v>
                </c:pt>
                <c:pt idx="3122">
                  <c:v>2.9036363636363633</c:v>
                </c:pt>
                <c:pt idx="3123">
                  <c:v>3.3536363636363644</c:v>
                </c:pt>
                <c:pt idx="3124">
                  <c:v>3.4436363636363643</c:v>
                </c:pt>
                <c:pt idx="3125">
                  <c:v>3.4536363636363641</c:v>
                </c:pt>
                <c:pt idx="3126">
                  <c:v>3.4836363636363643</c:v>
                </c:pt>
                <c:pt idx="3127">
                  <c:v>3.7836363636363632</c:v>
                </c:pt>
                <c:pt idx="3128">
                  <c:v>4.373636363636364</c:v>
                </c:pt>
                <c:pt idx="3129">
                  <c:v>4.3936363636363645</c:v>
                </c:pt>
                <c:pt idx="3130">
                  <c:v>4.5736363636363642</c:v>
                </c:pt>
                <c:pt idx="3131">
                  <c:v>5.9336363636363636</c:v>
                </c:pt>
                <c:pt idx="3132">
                  <c:v>-9.0909090909090384E-2</c:v>
                </c:pt>
                <c:pt idx="3133">
                  <c:v>0.44909090909090965</c:v>
                </c:pt>
                <c:pt idx="3134">
                  <c:v>0.92909090909090963</c:v>
                </c:pt>
                <c:pt idx="3135">
                  <c:v>1.0690909090909093</c:v>
                </c:pt>
                <c:pt idx="3136">
                  <c:v>1.8590909090909093</c:v>
                </c:pt>
                <c:pt idx="3137">
                  <c:v>1.8890909090909096</c:v>
                </c:pt>
                <c:pt idx="3138">
                  <c:v>2.38909090909091</c:v>
                </c:pt>
                <c:pt idx="3139">
                  <c:v>2.5490909090909093</c:v>
                </c:pt>
                <c:pt idx="3140">
                  <c:v>2.6490909090909089</c:v>
                </c:pt>
                <c:pt idx="3141">
                  <c:v>3.3390909090909102</c:v>
                </c:pt>
                <c:pt idx="3142">
                  <c:v>3.5090909090909093</c:v>
                </c:pt>
                <c:pt idx="3143">
                  <c:v>3.8990909090909089</c:v>
                </c:pt>
                <c:pt idx="3144">
                  <c:v>4.8690909090909109</c:v>
                </c:pt>
                <c:pt idx="3145">
                  <c:v>5.6390909090909105</c:v>
                </c:pt>
                <c:pt idx="3146">
                  <c:v>7.7290909090909103</c:v>
                </c:pt>
                <c:pt idx="3147">
                  <c:v>1.7045454545454546</c:v>
                </c:pt>
                <c:pt idx="3148">
                  <c:v>2.2745454545454549</c:v>
                </c:pt>
                <c:pt idx="3149">
                  <c:v>2.5345454545454547</c:v>
                </c:pt>
                <c:pt idx="3150">
                  <c:v>2.9045454545454548</c:v>
                </c:pt>
                <c:pt idx="3151">
                  <c:v>2.9545454545454546</c:v>
                </c:pt>
                <c:pt idx="3152">
                  <c:v>3.7145454545454544</c:v>
                </c:pt>
                <c:pt idx="3153">
                  <c:v>0.4099999999999997</c:v>
                </c:pt>
                <c:pt idx="3154">
                  <c:v>0.62000000000000055</c:v>
                </c:pt>
                <c:pt idx="3155">
                  <c:v>2.1800000000000002</c:v>
                </c:pt>
                <c:pt idx="3156">
                  <c:v>2.6799999999999993</c:v>
                </c:pt>
                <c:pt idx="3157">
                  <c:v>3.0100000000000002</c:v>
                </c:pt>
                <c:pt idx="3158">
                  <c:v>3.03</c:v>
                </c:pt>
                <c:pt idx="3159">
                  <c:v>3.15</c:v>
                </c:pt>
                <c:pt idx="3160">
                  <c:v>3.23</c:v>
                </c:pt>
                <c:pt idx="3161">
                  <c:v>3.2899999999999996</c:v>
                </c:pt>
                <c:pt idx="3162">
                  <c:v>1.3554545454545455</c:v>
                </c:pt>
                <c:pt idx="3163">
                  <c:v>1.4654545454545453</c:v>
                </c:pt>
                <c:pt idx="3164">
                  <c:v>1.6554545454545453</c:v>
                </c:pt>
                <c:pt idx="3165">
                  <c:v>2.0654545454545454</c:v>
                </c:pt>
                <c:pt idx="3166">
                  <c:v>2.0954545454545457</c:v>
                </c:pt>
                <c:pt idx="3167">
                  <c:v>2.1554545454545453</c:v>
                </c:pt>
                <c:pt idx="3168">
                  <c:v>2.1554545454545453</c:v>
                </c:pt>
                <c:pt idx="3169">
                  <c:v>2.3254545454545461</c:v>
                </c:pt>
                <c:pt idx="3170">
                  <c:v>2.5154545454545456</c:v>
                </c:pt>
                <c:pt idx="3171">
                  <c:v>4.0454545454545459</c:v>
                </c:pt>
                <c:pt idx="3172">
                  <c:v>5.3654545454545453</c:v>
                </c:pt>
                <c:pt idx="3173">
                  <c:v>0.90090909090909133</c:v>
                </c:pt>
                <c:pt idx="3174">
                  <c:v>1.0509090909090908</c:v>
                </c:pt>
                <c:pt idx="3175">
                  <c:v>1.4209090909090913</c:v>
                </c:pt>
                <c:pt idx="3176">
                  <c:v>1.4709090909090912</c:v>
                </c:pt>
                <c:pt idx="3177">
                  <c:v>1.8909090909090911</c:v>
                </c:pt>
                <c:pt idx="3178">
                  <c:v>2.0809090909090915</c:v>
                </c:pt>
                <c:pt idx="3179">
                  <c:v>2.9009090909090909</c:v>
                </c:pt>
                <c:pt idx="3180">
                  <c:v>3.0109090909090903</c:v>
                </c:pt>
                <c:pt idx="3181">
                  <c:v>3.0409090909090915</c:v>
                </c:pt>
                <c:pt idx="3182">
                  <c:v>3.7109090909090914</c:v>
                </c:pt>
                <c:pt idx="3183">
                  <c:v>5.2709090909090914</c:v>
                </c:pt>
                <c:pt idx="3184">
                  <c:v>5.5709090909090904</c:v>
                </c:pt>
                <c:pt idx="3185">
                  <c:v>5.7609090909090899</c:v>
                </c:pt>
                <c:pt idx="3186">
                  <c:v>8.6809090909090916</c:v>
                </c:pt>
                <c:pt idx="3187">
                  <c:v>0.14636363636363647</c:v>
                </c:pt>
                <c:pt idx="3188">
                  <c:v>1.6963636363636363</c:v>
                </c:pt>
                <c:pt idx="3189">
                  <c:v>2.1963636363636367</c:v>
                </c:pt>
                <c:pt idx="3190">
                  <c:v>2.2463636363636357</c:v>
                </c:pt>
                <c:pt idx="3191">
                  <c:v>2.4163636363636365</c:v>
                </c:pt>
                <c:pt idx="3192">
                  <c:v>2.4663636363636363</c:v>
                </c:pt>
                <c:pt idx="3193">
                  <c:v>2.7263636363636361</c:v>
                </c:pt>
                <c:pt idx="3194">
                  <c:v>3.066363636363636</c:v>
                </c:pt>
                <c:pt idx="3195">
                  <c:v>3.356363636363636</c:v>
                </c:pt>
                <c:pt idx="3196">
                  <c:v>3.4763636363636361</c:v>
                </c:pt>
                <c:pt idx="3197">
                  <c:v>3.5063636363636363</c:v>
                </c:pt>
                <c:pt idx="3198">
                  <c:v>3.7863636363636357</c:v>
                </c:pt>
                <c:pt idx="3199">
                  <c:v>3.9963636363636357</c:v>
                </c:pt>
                <c:pt idx="3200">
                  <c:v>4.2563636363636359</c:v>
                </c:pt>
                <c:pt idx="3201">
                  <c:v>6.6363636363636367</c:v>
                </c:pt>
                <c:pt idx="3202">
                  <c:v>0.53181818181818175</c:v>
                </c:pt>
                <c:pt idx="3203">
                  <c:v>1.1418181818181821</c:v>
                </c:pt>
                <c:pt idx="3204">
                  <c:v>1.3018181818181818</c:v>
                </c:pt>
                <c:pt idx="3205">
                  <c:v>1.541818181818182</c:v>
                </c:pt>
                <c:pt idx="3206">
                  <c:v>1.5518181818181818</c:v>
                </c:pt>
                <c:pt idx="3207">
                  <c:v>1.5518181818181822</c:v>
                </c:pt>
                <c:pt idx="3208">
                  <c:v>1.7618181818181817</c:v>
                </c:pt>
                <c:pt idx="3209">
                  <c:v>2.291818181818182</c:v>
                </c:pt>
                <c:pt idx="3210">
                  <c:v>2.6718181818181819</c:v>
                </c:pt>
                <c:pt idx="3211">
                  <c:v>2.7418181818181822</c:v>
                </c:pt>
                <c:pt idx="3212">
                  <c:v>2.7418181818181822</c:v>
                </c:pt>
                <c:pt idx="3213">
                  <c:v>2.7718181818181824</c:v>
                </c:pt>
                <c:pt idx="3214">
                  <c:v>2.9218181818181819</c:v>
                </c:pt>
                <c:pt idx="3215">
                  <c:v>3.0918181818181818</c:v>
                </c:pt>
                <c:pt idx="3216">
                  <c:v>3.8818181818181818</c:v>
                </c:pt>
                <c:pt idx="3217">
                  <c:v>3.9918181818181813</c:v>
                </c:pt>
                <c:pt idx="3218">
                  <c:v>4.4818181818181815</c:v>
                </c:pt>
                <c:pt idx="3219">
                  <c:v>4.7018181818181812</c:v>
                </c:pt>
                <c:pt idx="3220">
                  <c:v>4.9418181818181814</c:v>
                </c:pt>
                <c:pt idx="3221">
                  <c:v>7.0918181818181827</c:v>
                </c:pt>
                <c:pt idx="3222">
                  <c:v>1.0772727272727272</c:v>
                </c:pt>
                <c:pt idx="3223">
                  <c:v>1.2672727272727276</c:v>
                </c:pt>
                <c:pt idx="3224">
                  <c:v>1.9972727272727275</c:v>
                </c:pt>
                <c:pt idx="3225">
                  <c:v>2.4772727272727271</c:v>
                </c:pt>
                <c:pt idx="3226">
                  <c:v>2.767272727272728</c:v>
                </c:pt>
                <c:pt idx="3227">
                  <c:v>2.8472727272727272</c:v>
                </c:pt>
                <c:pt idx="3228">
                  <c:v>2.9272727272727272</c:v>
                </c:pt>
                <c:pt idx="3229">
                  <c:v>3.187272727272727</c:v>
                </c:pt>
                <c:pt idx="3230">
                  <c:v>3.2072727272727275</c:v>
                </c:pt>
                <c:pt idx="3231">
                  <c:v>3.4172727272727275</c:v>
                </c:pt>
                <c:pt idx="3232">
                  <c:v>3.7872727272727276</c:v>
                </c:pt>
                <c:pt idx="3233">
                  <c:v>3.9572727272727275</c:v>
                </c:pt>
                <c:pt idx="3234">
                  <c:v>4.6472727272727283</c:v>
                </c:pt>
                <c:pt idx="3235">
                  <c:v>5.0872727272727261</c:v>
                </c:pt>
                <c:pt idx="3236">
                  <c:v>7.0472727272727269</c:v>
                </c:pt>
                <c:pt idx="3237">
                  <c:v>-0.1672727272727268</c:v>
                </c:pt>
                <c:pt idx="3238">
                  <c:v>1.1327272727272728</c:v>
                </c:pt>
                <c:pt idx="3239">
                  <c:v>1.5427272727272729</c:v>
                </c:pt>
                <c:pt idx="3240">
                  <c:v>1.8327272727272734</c:v>
                </c:pt>
                <c:pt idx="3241">
                  <c:v>2.1627272727272722</c:v>
                </c:pt>
                <c:pt idx="3242">
                  <c:v>2.4127272727272731</c:v>
                </c:pt>
                <c:pt idx="3243">
                  <c:v>2.4827272727272733</c:v>
                </c:pt>
                <c:pt idx="3244">
                  <c:v>2.4927272727272731</c:v>
                </c:pt>
                <c:pt idx="3245">
                  <c:v>3.1427272727272726</c:v>
                </c:pt>
                <c:pt idx="3246">
                  <c:v>3.3927272727272735</c:v>
                </c:pt>
                <c:pt idx="3247">
                  <c:v>3.4927272727272731</c:v>
                </c:pt>
                <c:pt idx="3248">
                  <c:v>1.3481818181818177</c:v>
                </c:pt>
                <c:pt idx="3249">
                  <c:v>1.4381818181818184</c:v>
                </c:pt>
                <c:pt idx="3250">
                  <c:v>1.5481818181818179</c:v>
                </c:pt>
                <c:pt idx="3251">
                  <c:v>1.6681818181818184</c:v>
                </c:pt>
                <c:pt idx="3252">
                  <c:v>1.7381818181818183</c:v>
                </c:pt>
                <c:pt idx="3253">
                  <c:v>2.2681818181818185</c:v>
                </c:pt>
                <c:pt idx="3254">
                  <c:v>3.9781818181818176</c:v>
                </c:pt>
                <c:pt idx="3255">
                  <c:v>4.2481818181818181</c:v>
                </c:pt>
                <c:pt idx="3256">
                  <c:v>4.3081818181818186</c:v>
                </c:pt>
                <c:pt idx="3257">
                  <c:v>4.418181818181818</c:v>
                </c:pt>
                <c:pt idx="3258">
                  <c:v>4.7181818181818178</c:v>
                </c:pt>
                <c:pt idx="3259">
                  <c:v>4.7381818181818174</c:v>
                </c:pt>
                <c:pt idx="3260">
                  <c:v>5.288181818181819</c:v>
                </c:pt>
                <c:pt idx="3261">
                  <c:v>7.4281818181818169</c:v>
                </c:pt>
                <c:pt idx="3262">
                  <c:v>0.86363636363636376</c:v>
                </c:pt>
                <c:pt idx="3263">
                  <c:v>0.99363636363636365</c:v>
                </c:pt>
                <c:pt idx="3264">
                  <c:v>1.0636363636363639</c:v>
                </c:pt>
                <c:pt idx="3265">
                  <c:v>1.6936363636363638</c:v>
                </c:pt>
                <c:pt idx="3266">
                  <c:v>1.7336363636363639</c:v>
                </c:pt>
                <c:pt idx="3267">
                  <c:v>2.853636363636364</c:v>
                </c:pt>
                <c:pt idx="3268">
                  <c:v>2.9236363636363643</c:v>
                </c:pt>
                <c:pt idx="3269">
                  <c:v>2.9936363636363645</c:v>
                </c:pt>
                <c:pt idx="3270">
                  <c:v>3.1536363636363638</c:v>
                </c:pt>
                <c:pt idx="3271">
                  <c:v>3.2636363636363641</c:v>
                </c:pt>
                <c:pt idx="3272">
                  <c:v>3.6136363636363638</c:v>
                </c:pt>
                <c:pt idx="3273">
                  <c:v>4.3236363636363642</c:v>
                </c:pt>
                <c:pt idx="3274">
                  <c:v>4.463636363636363</c:v>
                </c:pt>
                <c:pt idx="3275">
                  <c:v>0.90909090909090917</c:v>
                </c:pt>
                <c:pt idx="3276">
                  <c:v>1.7990909090909089</c:v>
                </c:pt>
                <c:pt idx="3277">
                  <c:v>2.0890909090909098</c:v>
                </c:pt>
                <c:pt idx="3278">
                  <c:v>2.2690909090909095</c:v>
                </c:pt>
                <c:pt idx="3279">
                  <c:v>2.2990909090909097</c:v>
                </c:pt>
                <c:pt idx="3280">
                  <c:v>2.4790909090909095</c:v>
                </c:pt>
                <c:pt idx="3281">
                  <c:v>2.5490909090909097</c:v>
                </c:pt>
                <c:pt idx="3282">
                  <c:v>2.6490909090909094</c:v>
                </c:pt>
                <c:pt idx="3283">
                  <c:v>3.419090909090909</c:v>
                </c:pt>
                <c:pt idx="3284">
                  <c:v>3.4890909090909101</c:v>
                </c:pt>
                <c:pt idx="3285">
                  <c:v>3.959090909090909</c:v>
                </c:pt>
                <c:pt idx="3286">
                  <c:v>4.0690909090909093</c:v>
                </c:pt>
                <c:pt idx="3287">
                  <c:v>4.669090909090909</c:v>
                </c:pt>
                <c:pt idx="3288">
                  <c:v>5.2390909090909101</c:v>
                </c:pt>
                <c:pt idx="3289">
                  <c:v>0.78454545454545466</c:v>
                </c:pt>
                <c:pt idx="3290">
                  <c:v>1.5345454545454551</c:v>
                </c:pt>
                <c:pt idx="3291">
                  <c:v>2.0445454545454544</c:v>
                </c:pt>
                <c:pt idx="3292">
                  <c:v>2.724545454545455</c:v>
                </c:pt>
                <c:pt idx="3293">
                  <c:v>2.8845454545454543</c:v>
                </c:pt>
                <c:pt idx="3294">
                  <c:v>2.934545454545455</c:v>
                </c:pt>
                <c:pt idx="3295">
                  <c:v>3.2745454545454549</c:v>
                </c:pt>
                <c:pt idx="3296">
                  <c:v>3.5345454545454547</c:v>
                </c:pt>
                <c:pt idx="3297">
                  <c:v>3.6945454545454548</c:v>
                </c:pt>
                <c:pt idx="3298">
                  <c:v>3.894545454545455</c:v>
                </c:pt>
                <c:pt idx="3299">
                  <c:v>4.4345454545454555</c:v>
                </c:pt>
                <c:pt idx="3300">
                  <c:v>1.8000000000000003</c:v>
                </c:pt>
                <c:pt idx="3301">
                  <c:v>1.8000000000000003</c:v>
                </c:pt>
                <c:pt idx="3302">
                  <c:v>1.9600000000000004</c:v>
                </c:pt>
                <c:pt idx="3303">
                  <c:v>1.9900000000000007</c:v>
                </c:pt>
                <c:pt idx="3304">
                  <c:v>2.06</c:v>
                </c:pt>
                <c:pt idx="3305">
                  <c:v>2.15</c:v>
                </c:pt>
                <c:pt idx="3306">
                  <c:v>2.4199999999999995</c:v>
                </c:pt>
                <c:pt idx="3307">
                  <c:v>2.5399999999999996</c:v>
                </c:pt>
                <c:pt idx="3308">
                  <c:v>2.77</c:v>
                </c:pt>
                <c:pt idx="3309">
                  <c:v>3.0100000000000002</c:v>
                </c:pt>
                <c:pt idx="3310">
                  <c:v>3.3400000000000003</c:v>
                </c:pt>
                <c:pt idx="3311">
                  <c:v>4.01</c:v>
                </c:pt>
                <c:pt idx="3312">
                  <c:v>0.21545454545454579</c:v>
                </c:pt>
                <c:pt idx="3313">
                  <c:v>0.49545454545454604</c:v>
                </c:pt>
                <c:pt idx="3314">
                  <c:v>0.59545454545454568</c:v>
                </c:pt>
                <c:pt idx="3315">
                  <c:v>0.74545454545454604</c:v>
                </c:pt>
                <c:pt idx="3316">
                  <c:v>0.8654545454545457</c:v>
                </c:pt>
                <c:pt idx="3317">
                  <c:v>1.2754545454545463</c:v>
                </c:pt>
                <c:pt idx="3318">
                  <c:v>1.3254545454545452</c:v>
                </c:pt>
                <c:pt idx="3319">
                  <c:v>1.7954545454545459</c:v>
                </c:pt>
                <c:pt idx="3320">
                  <c:v>1.8854545454545457</c:v>
                </c:pt>
                <c:pt idx="3321">
                  <c:v>2.705454545454546</c:v>
                </c:pt>
                <c:pt idx="3322">
                  <c:v>3.1554545454545453</c:v>
                </c:pt>
                <c:pt idx="3323">
                  <c:v>3.7554545454545458</c:v>
                </c:pt>
                <c:pt idx="3324">
                  <c:v>3.9654545454545458</c:v>
                </c:pt>
                <c:pt idx="3325">
                  <c:v>3.9854545454545462</c:v>
                </c:pt>
                <c:pt idx="3326">
                  <c:v>5.2454545454545451</c:v>
                </c:pt>
                <c:pt idx="3327">
                  <c:v>7.3154545454545463</c:v>
                </c:pt>
                <c:pt idx="3328">
                  <c:v>0.43090909090909113</c:v>
                </c:pt>
                <c:pt idx="3329">
                  <c:v>0.9809090909090914</c:v>
                </c:pt>
                <c:pt idx="3330">
                  <c:v>1.6409090909090911</c:v>
                </c:pt>
                <c:pt idx="3331">
                  <c:v>2.5409090909090915</c:v>
                </c:pt>
                <c:pt idx="3332">
                  <c:v>2.5509090909090912</c:v>
                </c:pt>
                <c:pt idx="3333">
                  <c:v>2.7509090909090914</c:v>
                </c:pt>
                <c:pt idx="3334">
                  <c:v>2.9409090909090918</c:v>
                </c:pt>
                <c:pt idx="3335">
                  <c:v>3.1309090909090913</c:v>
                </c:pt>
                <c:pt idx="3336">
                  <c:v>3.1409090909090911</c:v>
                </c:pt>
                <c:pt idx="3337">
                  <c:v>3.1909090909090918</c:v>
                </c:pt>
                <c:pt idx="3338">
                  <c:v>3.2609090909090912</c:v>
                </c:pt>
                <c:pt idx="3339">
                  <c:v>3.5009090909090914</c:v>
                </c:pt>
                <c:pt idx="3340">
                  <c:v>3.5209090909090919</c:v>
                </c:pt>
                <c:pt idx="3341">
                  <c:v>3.9609090909090914</c:v>
                </c:pt>
                <c:pt idx="3342">
                  <c:v>5.1409090909090924</c:v>
                </c:pt>
                <c:pt idx="3343">
                  <c:v>6.5109090909090916</c:v>
                </c:pt>
                <c:pt idx="3344">
                  <c:v>0.80636363636363617</c:v>
                </c:pt>
                <c:pt idx="3345">
                  <c:v>1.7463636363636366</c:v>
                </c:pt>
                <c:pt idx="3346">
                  <c:v>1.8663636363636367</c:v>
                </c:pt>
                <c:pt idx="3347">
                  <c:v>1.9063636363636358</c:v>
                </c:pt>
                <c:pt idx="3348">
                  <c:v>2.7763636363636368</c:v>
                </c:pt>
                <c:pt idx="3349">
                  <c:v>3.0363636363636366</c:v>
                </c:pt>
                <c:pt idx="3350">
                  <c:v>3.2163636363636372</c:v>
                </c:pt>
                <c:pt idx="3351">
                  <c:v>3.4963636363636366</c:v>
                </c:pt>
                <c:pt idx="3352">
                  <c:v>3.9663636363636363</c:v>
                </c:pt>
                <c:pt idx="3353">
                  <c:v>3.9763636363636361</c:v>
                </c:pt>
                <c:pt idx="3354">
                  <c:v>3.9863636363636359</c:v>
                </c:pt>
                <c:pt idx="3355">
                  <c:v>4.2963636363636351</c:v>
                </c:pt>
                <c:pt idx="3356">
                  <c:v>7.0163636363636357</c:v>
                </c:pt>
                <c:pt idx="3357">
                  <c:v>0.15181818181818185</c:v>
                </c:pt>
                <c:pt idx="3358">
                  <c:v>0.68181818181818166</c:v>
                </c:pt>
                <c:pt idx="3359">
                  <c:v>0.70181818181818212</c:v>
                </c:pt>
                <c:pt idx="3360">
                  <c:v>0.88181818181818183</c:v>
                </c:pt>
                <c:pt idx="3361">
                  <c:v>1.2518181818181819</c:v>
                </c:pt>
                <c:pt idx="3362">
                  <c:v>1.6518181818181814</c:v>
                </c:pt>
                <c:pt idx="3363">
                  <c:v>1.6818181818181817</c:v>
                </c:pt>
                <c:pt idx="3364">
                  <c:v>1.7618181818181817</c:v>
                </c:pt>
                <c:pt idx="3365">
                  <c:v>1.9618181818181828</c:v>
                </c:pt>
                <c:pt idx="3366">
                  <c:v>2.3918181818181825</c:v>
                </c:pt>
                <c:pt idx="3367">
                  <c:v>2.4018181818181814</c:v>
                </c:pt>
                <c:pt idx="3368">
                  <c:v>2.4718181818181817</c:v>
                </c:pt>
                <c:pt idx="3369">
                  <c:v>2.5518181818181827</c:v>
                </c:pt>
                <c:pt idx="3370">
                  <c:v>2.8118181818181816</c:v>
                </c:pt>
                <c:pt idx="3371">
                  <c:v>2.8518181818181816</c:v>
                </c:pt>
                <c:pt idx="3372">
                  <c:v>2.9918181818181822</c:v>
                </c:pt>
                <c:pt idx="3373">
                  <c:v>4.0218181818181815</c:v>
                </c:pt>
                <c:pt idx="3374">
                  <c:v>4.1518181818181823</c:v>
                </c:pt>
                <c:pt idx="3375">
                  <c:v>7.5218181818181815</c:v>
                </c:pt>
                <c:pt idx="3376">
                  <c:v>1.4072727272727268</c:v>
                </c:pt>
                <c:pt idx="3377">
                  <c:v>2.2172727272727277</c:v>
                </c:pt>
                <c:pt idx="3378">
                  <c:v>2.2272727272727275</c:v>
                </c:pt>
                <c:pt idx="3379">
                  <c:v>2.2572727272727269</c:v>
                </c:pt>
                <c:pt idx="3380">
                  <c:v>2.3872727272727268</c:v>
                </c:pt>
                <c:pt idx="3381">
                  <c:v>3.1872727272727275</c:v>
                </c:pt>
                <c:pt idx="3382">
                  <c:v>3.2372727272727273</c:v>
                </c:pt>
                <c:pt idx="3383">
                  <c:v>3.6172727272727272</c:v>
                </c:pt>
                <c:pt idx="3384">
                  <c:v>3.7472727272727271</c:v>
                </c:pt>
                <c:pt idx="3385">
                  <c:v>4.0972727272727267</c:v>
                </c:pt>
                <c:pt idx="3386">
                  <c:v>4.4672727272727268</c:v>
                </c:pt>
                <c:pt idx="3387">
                  <c:v>5.1172727272727272</c:v>
                </c:pt>
                <c:pt idx="3388">
                  <c:v>5.5072727272727278</c:v>
                </c:pt>
                <c:pt idx="3389">
                  <c:v>5.6272727272727279</c:v>
                </c:pt>
                <c:pt idx="3390">
                  <c:v>10.417272727272728</c:v>
                </c:pt>
                <c:pt idx="3391">
                  <c:v>0.35272727272727256</c:v>
                </c:pt>
                <c:pt idx="3392">
                  <c:v>0.95272727272727264</c:v>
                </c:pt>
                <c:pt idx="3393">
                  <c:v>0.99272727272727268</c:v>
                </c:pt>
                <c:pt idx="3394">
                  <c:v>1.2227272727272727</c:v>
                </c:pt>
                <c:pt idx="3395">
                  <c:v>1.7827272727272727</c:v>
                </c:pt>
                <c:pt idx="3396">
                  <c:v>1.8927272727272721</c:v>
                </c:pt>
                <c:pt idx="3397">
                  <c:v>1.9027272727272728</c:v>
                </c:pt>
                <c:pt idx="3398">
                  <c:v>1.9327272727272722</c:v>
                </c:pt>
                <c:pt idx="3399">
                  <c:v>1.9927272727272727</c:v>
                </c:pt>
                <c:pt idx="3400">
                  <c:v>2.352727272727273</c:v>
                </c:pt>
                <c:pt idx="3401">
                  <c:v>2.7027272727272726</c:v>
                </c:pt>
                <c:pt idx="3402">
                  <c:v>2.7327272727272729</c:v>
                </c:pt>
                <c:pt idx="3403">
                  <c:v>2.8027272727272732</c:v>
                </c:pt>
                <c:pt idx="3404">
                  <c:v>3.062727272727273</c:v>
                </c:pt>
                <c:pt idx="3405">
                  <c:v>3.1127272727272737</c:v>
                </c:pt>
                <c:pt idx="3406">
                  <c:v>3.3227272727272728</c:v>
                </c:pt>
                <c:pt idx="3407">
                  <c:v>3.4627272727272724</c:v>
                </c:pt>
                <c:pt idx="3408">
                  <c:v>3.4727272727272731</c:v>
                </c:pt>
                <c:pt idx="3409">
                  <c:v>4.1627272727272722</c:v>
                </c:pt>
                <c:pt idx="3410">
                  <c:v>4.6427272727272726</c:v>
                </c:pt>
                <c:pt idx="3411">
                  <c:v>6.0727272727272723</c:v>
                </c:pt>
                <c:pt idx="3412">
                  <c:v>1.5481818181818183</c:v>
                </c:pt>
                <c:pt idx="3413">
                  <c:v>1.9681818181818187</c:v>
                </c:pt>
                <c:pt idx="3414">
                  <c:v>1.9881818181818183</c:v>
                </c:pt>
                <c:pt idx="3415">
                  <c:v>2.128181818181818</c:v>
                </c:pt>
                <c:pt idx="3416">
                  <c:v>2.6581818181818182</c:v>
                </c:pt>
                <c:pt idx="3417">
                  <c:v>2.9881818181818183</c:v>
                </c:pt>
                <c:pt idx="3418">
                  <c:v>3.6681818181818189</c:v>
                </c:pt>
                <c:pt idx="3419">
                  <c:v>4.3681818181818182</c:v>
                </c:pt>
                <c:pt idx="3420">
                  <c:v>0.19363636363636383</c:v>
                </c:pt>
                <c:pt idx="3421">
                  <c:v>0.59363636363636418</c:v>
                </c:pt>
                <c:pt idx="3422">
                  <c:v>1.1336363636363638</c:v>
                </c:pt>
                <c:pt idx="3423">
                  <c:v>1.7036363636363641</c:v>
                </c:pt>
                <c:pt idx="3424">
                  <c:v>1.7936363636363639</c:v>
                </c:pt>
                <c:pt idx="3425">
                  <c:v>1.9536363636363645</c:v>
                </c:pt>
                <c:pt idx="3426">
                  <c:v>2.2136363636363643</c:v>
                </c:pt>
                <c:pt idx="3427">
                  <c:v>2.2336363636363639</c:v>
                </c:pt>
                <c:pt idx="3428">
                  <c:v>2.6236363636363635</c:v>
                </c:pt>
                <c:pt idx="3429">
                  <c:v>2.7636363636363632</c:v>
                </c:pt>
                <c:pt idx="3430">
                  <c:v>3.0936363636363642</c:v>
                </c:pt>
                <c:pt idx="3431">
                  <c:v>4.3436363636363637</c:v>
                </c:pt>
                <c:pt idx="3432">
                  <c:v>4.963636363636363</c:v>
                </c:pt>
                <c:pt idx="3433">
                  <c:v>1.2590909090909088</c:v>
                </c:pt>
                <c:pt idx="3434">
                  <c:v>1.3690909090909087</c:v>
                </c:pt>
                <c:pt idx="3435">
                  <c:v>1.4190909090909094</c:v>
                </c:pt>
                <c:pt idx="3436">
                  <c:v>2.0090909090909084</c:v>
                </c:pt>
                <c:pt idx="3437">
                  <c:v>2.3490909090909091</c:v>
                </c:pt>
                <c:pt idx="3438">
                  <c:v>2.6590909090909087</c:v>
                </c:pt>
                <c:pt idx="3439">
                  <c:v>2.769090909090909</c:v>
                </c:pt>
                <c:pt idx="3440">
                  <c:v>2.8790909090909094</c:v>
                </c:pt>
                <c:pt idx="3441">
                  <c:v>3.1290909090909094</c:v>
                </c:pt>
                <c:pt idx="3442">
                  <c:v>3.3090909090909091</c:v>
                </c:pt>
                <c:pt idx="3443">
                  <c:v>4.0790909090909082</c:v>
                </c:pt>
                <c:pt idx="3444">
                  <c:v>4.6490909090909085</c:v>
                </c:pt>
                <c:pt idx="3445">
                  <c:v>4.7790909090909093</c:v>
                </c:pt>
                <c:pt idx="3446">
                  <c:v>5.1290909090909089</c:v>
                </c:pt>
                <c:pt idx="3447">
                  <c:v>5.3090909090909086</c:v>
                </c:pt>
                <c:pt idx="3448">
                  <c:v>7.2890909090909091</c:v>
                </c:pt>
                <c:pt idx="3449">
                  <c:v>0.77454545454545487</c:v>
                </c:pt>
                <c:pt idx="3450">
                  <c:v>0.88454545454545475</c:v>
                </c:pt>
                <c:pt idx="3451">
                  <c:v>2.204545454545455</c:v>
                </c:pt>
                <c:pt idx="3452">
                  <c:v>2.4945454545454551</c:v>
                </c:pt>
                <c:pt idx="3453">
                  <c:v>2.6145454545454552</c:v>
                </c:pt>
                <c:pt idx="3454">
                  <c:v>3.1045454545454545</c:v>
                </c:pt>
                <c:pt idx="3455">
                  <c:v>3.2145454545454548</c:v>
                </c:pt>
                <c:pt idx="3456">
                  <c:v>3.4245454545454548</c:v>
                </c:pt>
                <c:pt idx="3457">
                  <c:v>4.2345454545454544</c:v>
                </c:pt>
                <c:pt idx="3458">
                  <c:v>4.9745454545454546</c:v>
                </c:pt>
                <c:pt idx="3459">
                  <c:v>6.454545454545455</c:v>
                </c:pt>
                <c:pt idx="3460">
                  <c:v>1.2199999999999998</c:v>
                </c:pt>
                <c:pt idx="3461">
                  <c:v>1.4700000000000006</c:v>
                </c:pt>
                <c:pt idx="3462">
                  <c:v>1.8800000000000003</c:v>
                </c:pt>
                <c:pt idx="3463">
                  <c:v>2.1699999999999995</c:v>
                </c:pt>
                <c:pt idx="3464">
                  <c:v>2.8600000000000008</c:v>
                </c:pt>
                <c:pt idx="3465">
                  <c:v>3.0000000000000004</c:v>
                </c:pt>
                <c:pt idx="3466">
                  <c:v>3.0500000000000003</c:v>
                </c:pt>
                <c:pt idx="3467">
                  <c:v>3.5500000000000003</c:v>
                </c:pt>
                <c:pt idx="3468">
                  <c:v>3.82</c:v>
                </c:pt>
                <c:pt idx="3469">
                  <c:v>4.4399999999999995</c:v>
                </c:pt>
                <c:pt idx="3470">
                  <c:v>4.4600000000000009</c:v>
                </c:pt>
                <c:pt idx="3471">
                  <c:v>5.5300000000000011</c:v>
                </c:pt>
                <c:pt idx="3472">
                  <c:v>1.1354545454545457</c:v>
                </c:pt>
                <c:pt idx="3473">
                  <c:v>2.3954545454545455</c:v>
                </c:pt>
                <c:pt idx="3474">
                  <c:v>2.5354545454545461</c:v>
                </c:pt>
                <c:pt idx="3475">
                  <c:v>2.7654545454545456</c:v>
                </c:pt>
                <c:pt idx="3476">
                  <c:v>2.8754545454545459</c:v>
                </c:pt>
                <c:pt idx="3477">
                  <c:v>3.0254545454545463</c:v>
                </c:pt>
                <c:pt idx="3478">
                  <c:v>3.2354545454545454</c:v>
                </c:pt>
                <c:pt idx="3479">
                  <c:v>4.2854545454545461</c:v>
                </c:pt>
                <c:pt idx="3480">
                  <c:v>6.835454545454545</c:v>
                </c:pt>
                <c:pt idx="3481">
                  <c:v>0.80090909090909168</c:v>
                </c:pt>
                <c:pt idx="3482">
                  <c:v>1.0709090909090908</c:v>
                </c:pt>
                <c:pt idx="3483">
                  <c:v>1.520909090909091</c:v>
                </c:pt>
                <c:pt idx="3484">
                  <c:v>1.8909090909090907</c:v>
                </c:pt>
                <c:pt idx="3485">
                  <c:v>2.2209090909090916</c:v>
                </c:pt>
                <c:pt idx="3486">
                  <c:v>2.4009090909090913</c:v>
                </c:pt>
                <c:pt idx="3487">
                  <c:v>3.1409090909090907</c:v>
                </c:pt>
                <c:pt idx="3488">
                  <c:v>3.1909090909090914</c:v>
                </c:pt>
                <c:pt idx="3489">
                  <c:v>3.2309090909090914</c:v>
                </c:pt>
                <c:pt idx="3490">
                  <c:v>4.2009090909090911</c:v>
                </c:pt>
                <c:pt idx="3491">
                  <c:v>0.82636363636363663</c:v>
                </c:pt>
                <c:pt idx="3492">
                  <c:v>0.88636363636363713</c:v>
                </c:pt>
                <c:pt idx="3493">
                  <c:v>0.99636363636363656</c:v>
                </c:pt>
                <c:pt idx="3494">
                  <c:v>1.2563636363636372</c:v>
                </c:pt>
                <c:pt idx="3495">
                  <c:v>1.8463636363636362</c:v>
                </c:pt>
                <c:pt idx="3496">
                  <c:v>2.1263636363636365</c:v>
                </c:pt>
                <c:pt idx="3497">
                  <c:v>2.2963636363636364</c:v>
                </c:pt>
                <c:pt idx="3498">
                  <c:v>3.3163636363636368</c:v>
                </c:pt>
                <c:pt idx="3499">
                  <c:v>3.4863636363636359</c:v>
                </c:pt>
                <c:pt idx="3500">
                  <c:v>3.5363636363636366</c:v>
                </c:pt>
                <c:pt idx="3501">
                  <c:v>6.6463636363636382</c:v>
                </c:pt>
                <c:pt idx="3502">
                  <c:v>7.786363636363637</c:v>
                </c:pt>
                <c:pt idx="3503">
                  <c:v>20.526363636363637</c:v>
                </c:pt>
                <c:pt idx="3504">
                  <c:v>1.4818181818181824</c:v>
                </c:pt>
                <c:pt idx="3505">
                  <c:v>1.5618181818181816</c:v>
                </c:pt>
                <c:pt idx="3506">
                  <c:v>2.5018181818181819</c:v>
                </c:pt>
                <c:pt idx="3507">
                  <c:v>2.5918181818181827</c:v>
                </c:pt>
                <c:pt idx="3508">
                  <c:v>2.7318181818181824</c:v>
                </c:pt>
                <c:pt idx="3509">
                  <c:v>2.7618181818181826</c:v>
                </c:pt>
                <c:pt idx="3510">
                  <c:v>3.3118181818181824</c:v>
                </c:pt>
                <c:pt idx="3511">
                  <c:v>3.4218181818181819</c:v>
                </c:pt>
                <c:pt idx="3512">
                  <c:v>4.6518181818181823</c:v>
                </c:pt>
                <c:pt idx="3513">
                  <c:v>1.2972727272727278</c:v>
                </c:pt>
                <c:pt idx="3514">
                  <c:v>1.307272727272728</c:v>
                </c:pt>
                <c:pt idx="3515">
                  <c:v>1.3672727272727276</c:v>
                </c:pt>
                <c:pt idx="3516">
                  <c:v>1.5672727272727278</c:v>
                </c:pt>
                <c:pt idx="3517">
                  <c:v>1.6972727272727277</c:v>
                </c:pt>
                <c:pt idx="3518">
                  <c:v>1.9672727272727273</c:v>
                </c:pt>
                <c:pt idx="3519">
                  <c:v>3.1272727272727283</c:v>
                </c:pt>
                <c:pt idx="3520">
                  <c:v>3.2172727272727282</c:v>
                </c:pt>
                <c:pt idx="3521">
                  <c:v>3.3272727272727276</c:v>
                </c:pt>
                <c:pt idx="3522">
                  <c:v>3.5472727272727282</c:v>
                </c:pt>
                <c:pt idx="3523">
                  <c:v>4.3872727272727285</c:v>
                </c:pt>
                <c:pt idx="3524">
                  <c:v>4.4172727272727279</c:v>
                </c:pt>
                <c:pt idx="3525">
                  <c:v>4.5672727272727283</c:v>
                </c:pt>
                <c:pt idx="3526">
                  <c:v>1.6827272727272731</c:v>
                </c:pt>
                <c:pt idx="3527">
                  <c:v>2.0027272727272734</c:v>
                </c:pt>
                <c:pt idx="3528">
                  <c:v>2.0227272727272729</c:v>
                </c:pt>
                <c:pt idx="3529">
                  <c:v>2.062727272727273</c:v>
                </c:pt>
                <c:pt idx="3530">
                  <c:v>2.1627272727272726</c:v>
                </c:pt>
                <c:pt idx="3531">
                  <c:v>2.9227272727272733</c:v>
                </c:pt>
                <c:pt idx="3532">
                  <c:v>3.2527272727272725</c:v>
                </c:pt>
                <c:pt idx="3533">
                  <c:v>3.2627272727272731</c:v>
                </c:pt>
                <c:pt idx="3534">
                  <c:v>5.9627272727272729</c:v>
                </c:pt>
                <c:pt idx="3535">
                  <c:v>2.5781818181818186</c:v>
                </c:pt>
                <c:pt idx="3536">
                  <c:v>2.5781818181818186</c:v>
                </c:pt>
                <c:pt idx="3537">
                  <c:v>2.6981818181818187</c:v>
                </c:pt>
                <c:pt idx="3538">
                  <c:v>2.7481818181818176</c:v>
                </c:pt>
                <c:pt idx="3539">
                  <c:v>3.5981818181818181</c:v>
                </c:pt>
                <c:pt idx="3540">
                  <c:v>4.7281818181818185</c:v>
                </c:pt>
                <c:pt idx="3541">
                  <c:v>6.3881818181818169</c:v>
                </c:pt>
                <c:pt idx="3542">
                  <c:v>1.4136363636363636</c:v>
                </c:pt>
                <c:pt idx="3543">
                  <c:v>1.4536363636363636</c:v>
                </c:pt>
                <c:pt idx="3544">
                  <c:v>1.5236363636363635</c:v>
                </c:pt>
                <c:pt idx="3545">
                  <c:v>1.5736363636363637</c:v>
                </c:pt>
                <c:pt idx="3546">
                  <c:v>1.9736363636363636</c:v>
                </c:pt>
                <c:pt idx="3547">
                  <c:v>3.2236363636363636</c:v>
                </c:pt>
                <c:pt idx="3548">
                  <c:v>3.4736363636363636</c:v>
                </c:pt>
                <c:pt idx="3549">
                  <c:v>3.7836363636363641</c:v>
                </c:pt>
                <c:pt idx="3550">
                  <c:v>3.9636363636363638</c:v>
                </c:pt>
                <c:pt idx="3551">
                  <c:v>4.6136363636363642</c:v>
                </c:pt>
                <c:pt idx="3552">
                  <c:v>5.8236363636363642</c:v>
                </c:pt>
                <c:pt idx="3553">
                  <c:v>1.0490909090909093</c:v>
                </c:pt>
                <c:pt idx="3554">
                  <c:v>1.4090909090909092</c:v>
                </c:pt>
                <c:pt idx="3555">
                  <c:v>1.6890909090909094</c:v>
                </c:pt>
                <c:pt idx="3556">
                  <c:v>2.0690909090909089</c:v>
                </c:pt>
                <c:pt idx="3557">
                  <c:v>2.2390909090909097</c:v>
                </c:pt>
                <c:pt idx="3558">
                  <c:v>2.8690909090909087</c:v>
                </c:pt>
                <c:pt idx="3559">
                  <c:v>3.5890909090909093</c:v>
                </c:pt>
                <c:pt idx="3560">
                  <c:v>3.7990909090909093</c:v>
                </c:pt>
                <c:pt idx="3561">
                  <c:v>4.57909090909091</c:v>
                </c:pt>
                <c:pt idx="3562">
                  <c:v>4.9190909090909098</c:v>
                </c:pt>
                <c:pt idx="3563">
                  <c:v>0.52454545454545443</c:v>
                </c:pt>
                <c:pt idx="3564">
                  <c:v>1.4145454545454546</c:v>
                </c:pt>
                <c:pt idx="3565">
                  <c:v>1.4445454545454548</c:v>
                </c:pt>
                <c:pt idx="3566">
                  <c:v>1.4645454545454548</c:v>
                </c:pt>
                <c:pt idx="3567">
                  <c:v>1.5145454545454551</c:v>
                </c:pt>
                <c:pt idx="3568">
                  <c:v>1.7245454545454546</c:v>
                </c:pt>
                <c:pt idx="3569">
                  <c:v>2.1545454545454539</c:v>
                </c:pt>
                <c:pt idx="3570">
                  <c:v>2.2145454545454553</c:v>
                </c:pt>
                <c:pt idx="3571">
                  <c:v>2.4245454545454543</c:v>
                </c:pt>
                <c:pt idx="3572">
                  <c:v>2.6245454545454545</c:v>
                </c:pt>
                <c:pt idx="3573">
                  <c:v>2.814545454545454</c:v>
                </c:pt>
                <c:pt idx="3574">
                  <c:v>2.9945454545454537</c:v>
                </c:pt>
                <c:pt idx="3575">
                  <c:v>3.2545454545454544</c:v>
                </c:pt>
                <c:pt idx="3576">
                  <c:v>4.7745454545454535</c:v>
                </c:pt>
                <c:pt idx="3577">
                  <c:v>1.0300000000000002</c:v>
                </c:pt>
                <c:pt idx="3578">
                  <c:v>1.2200000000000002</c:v>
                </c:pt>
                <c:pt idx="3579">
                  <c:v>2.0299999999999994</c:v>
                </c:pt>
                <c:pt idx="3580">
                  <c:v>2.4299999999999997</c:v>
                </c:pt>
                <c:pt idx="3581">
                  <c:v>3.0700000000000003</c:v>
                </c:pt>
                <c:pt idx="3582">
                  <c:v>5.5699999999999994</c:v>
                </c:pt>
                <c:pt idx="3583">
                  <c:v>0.41545454545454552</c:v>
                </c:pt>
                <c:pt idx="3584">
                  <c:v>1.4954545454545456</c:v>
                </c:pt>
                <c:pt idx="3585">
                  <c:v>1.495454545454546</c:v>
                </c:pt>
                <c:pt idx="3586">
                  <c:v>1.5954545454545457</c:v>
                </c:pt>
                <c:pt idx="3587">
                  <c:v>1.7854545454545465</c:v>
                </c:pt>
                <c:pt idx="3588">
                  <c:v>2.7854545454545456</c:v>
                </c:pt>
                <c:pt idx="3589">
                  <c:v>3.2254545454545451</c:v>
                </c:pt>
                <c:pt idx="3590">
                  <c:v>4.3854545454545448</c:v>
                </c:pt>
                <c:pt idx="3591">
                  <c:v>5.0054545454545458</c:v>
                </c:pt>
                <c:pt idx="3592">
                  <c:v>0.76090909090909165</c:v>
                </c:pt>
                <c:pt idx="3593">
                  <c:v>1.0109090909090912</c:v>
                </c:pt>
                <c:pt idx="3594">
                  <c:v>1.2009090909090907</c:v>
                </c:pt>
                <c:pt idx="3595">
                  <c:v>1.6809090909090916</c:v>
                </c:pt>
                <c:pt idx="3596">
                  <c:v>2.3509090909090906</c:v>
                </c:pt>
                <c:pt idx="3597">
                  <c:v>2.3809090909090909</c:v>
                </c:pt>
                <c:pt idx="3598">
                  <c:v>2.4509090909090911</c:v>
                </c:pt>
                <c:pt idx="3599">
                  <c:v>2.830909090909091</c:v>
                </c:pt>
                <c:pt idx="3600">
                  <c:v>2.9609090909090909</c:v>
                </c:pt>
                <c:pt idx="3601">
                  <c:v>3.080909090909091</c:v>
                </c:pt>
                <c:pt idx="3602">
                  <c:v>3.250909090909091</c:v>
                </c:pt>
                <c:pt idx="3603">
                  <c:v>3.5109090909090908</c:v>
                </c:pt>
                <c:pt idx="3604">
                  <c:v>3.7609090909090908</c:v>
                </c:pt>
                <c:pt idx="3605">
                  <c:v>0.32636363636363619</c:v>
                </c:pt>
                <c:pt idx="3606">
                  <c:v>1.2163636363636368</c:v>
                </c:pt>
                <c:pt idx="3607">
                  <c:v>1.3263636363636366</c:v>
                </c:pt>
                <c:pt idx="3608">
                  <c:v>1.586363636363636</c:v>
                </c:pt>
                <c:pt idx="3609">
                  <c:v>2.3063636363636366</c:v>
                </c:pt>
                <c:pt idx="3610">
                  <c:v>2.3063636363636366</c:v>
                </c:pt>
                <c:pt idx="3611">
                  <c:v>3.1363636363636367</c:v>
                </c:pt>
                <c:pt idx="3612">
                  <c:v>3.1563636363636363</c:v>
                </c:pt>
                <c:pt idx="3613">
                  <c:v>3.286363636363637</c:v>
                </c:pt>
                <c:pt idx="3614">
                  <c:v>4.1163636363636362</c:v>
                </c:pt>
                <c:pt idx="3615">
                  <c:v>4.3663636363636371</c:v>
                </c:pt>
                <c:pt idx="3616">
                  <c:v>-3.8181818181818095E-2</c:v>
                </c:pt>
                <c:pt idx="3617">
                  <c:v>0.6818181818181821</c:v>
                </c:pt>
                <c:pt idx="3618">
                  <c:v>1.1718181818181819</c:v>
                </c:pt>
                <c:pt idx="3619">
                  <c:v>2.2618181818181822</c:v>
                </c:pt>
                <c:pt idx="3620">
                  <c:v>2.3818181818181814</c:v>
                </c:pt>
                <c:pt idx="3621">
                  <c:v>2.3918181818181821</c:v>
                </c:pt>
                <c:pt idx="3622">
                  <c:v>3.2518181818181815</c:v>
                </c:pt>
                <c:pt idx="3623">
                  <c:v>3.6818181818181821</c:v>
                </c:pt>
                <c:pt idx="3624">
                  <c:v>3.6918181818181819</c:v>
                </c:pt>
                <c:pt idx="3625">
                  <c:v>3.8718181818181825</c:v>
                </c:pt>
                <c:pt idx="3626">
                  <c:v>3.9618181818181823</c:v>
                </c:pt>
                <c:pt idx="3627">
                  <c:v>4.6218181818181812</c:v>
                </c:pt>
                <c:pt idx="3628">
                  <c:v>0.37727272727272743</c:v>
                </c:pt>
                <c:pt idx="3629">
                  <c:v>0.97727272727272751</c:v>
                </c:pt>
                <c:pt idx="3630">
                  <c:v>1.647272727272727</c:v>
                </c:pt>
                <c:pt idx="3631">
                  <c:v>2.0172727272727276</c:v>
                </c:pt>
                <c:pt idx="3632">
                  <c:v>2.1572727272727272</c:v>
                </c:pt>
                <c:pt idx="3633">
                  <c:v>2.2072727272727279</c:v>
                </c:pt>
                <c:pt idx="3634">
                  <c:v>2.7572727272727278</c:v>
                </c:pt>
                <c:pt idx="3635">
                  <c:v>2.8672727272727281</c:v>
                </c:pt>
                <c:pt idx="3636">
                  <c:v>3.0872727272727269</c:v>
                </c:pt>
                <c:pt idx="3637">
                  <c:v>4.1772727272727268</c:v>
                </c:pt>
                <c:pt idx="3638">
                  <c:v>5.1472727272727274</c:v>
                </c:pt>
                <c:pt idx="3639">
                  <c:v>0.52272727272727337</c:v>
                </c:pt>
                <c:pt idx="3640">
                  <c:v>1.1927272727272729</c:v>
                </c:pt>
                <c:pt idx="3641">
                  <c:v>1.5727272727272736</c:v>
                </c:pt>
                <c:pt idx="3642">
                  <c:v>1.8327272727272725</c:v>
                </c:pt>
                <c:pt idx="3643">
                  <c:v>2.1727272727272733</c:v>
                </c:pt>
                <c:pt idx="3644">
                  <c:v>2.3627272727272728</c:v>
                </c:pt>
                <c:pt idx="3645">
                  <c:v>2.5027272727272734</c:v>
                </c:pt>
                <c:pt idx="3646">
                  <c:v>2.6227272727272735</c:v>
                </c:pt>
                <c:pt idx="3647">
                  <c:v>3.0427272727272725</c:v>
                </c:pt>
                <c:pt idx="3648">
                  <c:v>3.1827272727272731</c:v>
                </c:pt>
                <c:pt idx="3649">
                  <c:v>3.2827272727272727</c:v>
                </c:pt>
                <c:pt idx="3650">
                  <c:v>4.742727272727274</c:v>
                </c:pt>
                <c:pt idx="3651">
                  <c:v>5.6327272727272728</c:v>
                </c:pt>
                <c:pt idx="3652">
                  <c:v>6.7627272727272718</c:v>
                </c:pt>
                <c:pt idx="3653">
                  <c:v>-0.36181818181818115</c:v>
                </c:pt>
                <c:pt idx="3654">
                  <c:v>0.34818181818181859</c:v>
                </c:pt>
                <c:pt idx="3655">
                  <c:v>1.288181818181819</c:v>
                </c:pt>
                <c:pt idx="3656">
                  <c:v>1.3781818181818188</c:v>
                </c:pt>
                <c:pt idx="3657">
                  <c:v>1.5181818181818185</c:v>
                </c:pt>
                <c:pt idx="3658">
                  <c:v>1.9181818181818189</c:v>
                </c:pt>
                <c:pt idx="3659">
                  <c:v>2.1481818181818184</c:v>
                </c:pt>
                <c:pt idx="3660">
                  <c:v>2.2781818181818183</c:v>
                </c:pt>
                <c:pt idx="3661">
                  <c:v>2.3081818181818186</c:v>
                </c:pt>
                <c:pt idx="3662">
                  <c:v>2.6581818181818182</c:v>
                </c:pt>
                <c:pt idx="3663">
                  <c:v>2.8681818181818191</c:v>
                </c:pt>
                <c:pt idx="3664">
                  <c:v>3.1381818181818186</c:v>
                </c:pt>
                <c:pt idx="3665">
                  <c:v>3.4281818181818196</c:v>
                </c:pt>
                <c:pt idx="3666">
                  <c:v>4.4281818181818187</c:v>
                </c:pt>
                <c:pt idx="3667">
                  <c:v>5.2481818181818189</c:v>
                </c:pt>
                <c:pt idx="3668">
                  <c:v>0.68363636363636404</c:v>
                </c:pt>
                <c:pt idx="3669">
                  <c:v>1.0836363636363635</c:v>
                </c:pt>
                <c:pt idx="3670">
                  <c:v>1.5636363636363639</c:v>
                </c:pt>
                <c:pt idx="3671">
                  <c:v>1.683636363636364</c:v>
                </c:pt>
                <c:pt idx="3672">
                  <c:v>1.9036363636363642</c:v>
                </c:pt>
                <c:pt idx="3673">
                  <c:v>2.0136363636363637</c:v>
                </c:pt>
                <c:pt idx="3674">
                  <c:v>2.1836363636363645</c:v>
                </c:pt>
                <c:pt idx="3675">
                  <c:v>2.9236363636363638</c:v>
                </c:pt>
                <c:pt idx="3676">
                  <c:v>3.4136363636363631</c:v>
                </c:pt>
                <c:pt idx="3677">
                  <c:v>3.5636363636363635</c:v>
                </c:pt>
                <c:pt idx="3678">
                  <c:v>3.6836363636363636</c:v>
                </c:pt>
                <c:pt idx="3679">
                  <c:v>4.2036363636363632</c:v>
                </c:pt>
                <c:pt idx="3680">
                  <c:v>5.6036363636363626</c:v>
                </c:pt>
                <c:pt idx="3681">
                  <c:v>0.72909090909090946</c:v>
                </c:pt>
                <c:pt idx="3682">
                  <c:v>0.74909090909090947</c:v>
                </c:pt>
                <c:pt idx="3683">
                  <c:v>0.82909090909090954</c:v>
                </c:pt>
                <c:pt idx="3684">
                  <c:v>0.85909090909090979</c:v>
                </c:pt>
                <c:pt idx="3685">
                  <c:v>0.97909090909090901</c:v>
                </c:pt>
                <c:pt idx="3686">
                  <c:v>1.9890909090909097</c:v>
                </c:pt>
                <c:pt idx="3687">
                  <c:v>2.9290909090909101</c:v>
                </c:pt>
                <c:pt idx="3688">
                  <c:v>3.1090909090909098</c:v>
                </c:pt>
                <c:pt idx="3689">
                  <c:v>3.1790909090909092</c:v>
                </c:pt>
                <c:pt idx="3690">
                  <c:v>4.0890909090909098</c:v>
                </c:pt>
                <c:pt idx="3691">
                  <c:v>5.4890909090909101</c:v>
                </c:pt>
                <c:pt idx="3692">
                  <c:v>0.4445454545454548</c:v>
                </c:pt>
                <c:pt idx="3693">
                  <c:v>0.82454545454545514</c:v>
                </c:pt>
                <c:pt idx="3694">
                  <c:v>0.97454545454545505</c:v>
                </c:pt>
                <c:pt idx="3695">
                  <c:v>1.6945454545454548</c:v>
                </c:pt>
                <c:pt idx="3696">
                  <c:v>2.2345454545454544</c:v>
                </c:pt>
                <c:pt idx="3697">
                  <c:v>2.2345454545454544</c:v>
                </c:pt>
                <c:pt idx="3698">
                  <c:v>2.2545454545454549</c:v>
                </c:pt>
                <c:pt idx="3699">
                  <c:v>3.3945454545454545</c:v>
                </c:pt>
                <c:pt idx="3700">
                  <c:v>3.5545454545454547</c:v>
                </c:pt>
                <c:pt idx="3701">
                  <c:v>4.624545454545455</c:v>
                </c:pt>
                <c:pt idx="3702">
                  <c:v>5.3945454545454554</c:v>
                </c:pt>
                <c:pt idx="3703">
                  <c:v>5.6445454545454545</c:v>
                </c:pt>
                <c:pt idx="3704">
                  <c:v>0.27</c:v>
                </c:pt>
                <c:pt idx="3705">
                  <c:v>0.53000000000000025</c:v>
                </c:pt>
                <c:pt idx="3706">
                  <c:v>1.5699999999999998</c:v>
                </c:pt>
                <c:pt idx="3707">
                  <c:v>1.6900000000000004</c:v>
                </c:pt>
                <c:pt idx="3708">
                  <c:v>1.71</c:v>
                </c:pt>
                <c:pt idx="3709">
                  <c:v>2</c:v>
                </c:pt>
                <c:pt idx="3710">
                  <c:v>2.2000000000000002</c:v>
                </c:pt>
                <c:pt idx="3711">
                  <c:v>2.4699999999999998</c:v>
                </c:pt>
                <c:pt idx="3712">
                  <c:v>2.62</c:v>
                </c:pt>
                <c:pt idx="3713">
                  <c:v>2.8000000000000007</c:v>
                </c:pt>
                <c:pt idx="3714">
                  <c:v>2.96</c:v>
                </c:pt>
                <c:pt idx="3715">
                  <c:v>3.37</c:v>
                </c:pt>
                <c:pt idx="3716">
                  <c:v>3.46</c:v>
                </c:pt>
                <c:pt idx="3717">
                  <c:v>3.55</c:v>
                </c:pt>
                <c:pt idx="3718">
                  <c:v>3.8200000000000003</c:v>
                </c:pt>
                <c:pt idx="3719">
                  <c:v>4.13</c:v>
                </c:pt>
                <c:pt idx="3720">
                  <c:v>4.3500000000000005</c:v>
                </c:pt>
                <c:pt idx="3721">
                  <c:v>-0.41454545454545455</c:v>
                </c:pt>
                <c:pt idx="3722">
                  <c:v>0.98545454545454536</c:v>
                </c:pt>
                <c:pt idx="3723">
                  <c:v>1.1654545454545455</c:v>
                </c:pt>
                <c:pt idx="3724">
                  <c:v>1.605454545454545</c:v>
                </c:pt>
                <c:pt idx="3725">
                  <c:v>1.6554545454545453</c:v>
                </c:pt>
                <c:pt idx="3726">
                  <c:v>1.8754545454545459</c:v>
                </c:pt>
                <c:pt idx="3727">
                  <c:v>2.5754545454545452</c:v>
                </c:pt>
                <c:pt idx="3728">
                  <c:v>2.6854545454545447</c:v>
                </c:pt>
                <c:pt idx="3729">
                  <c:v>2.6854545454545455</c:v>
                </c:pt>
                <c:pt idx="3730">
                  <c:v>4.5754545454545452</c:v>
                </c:pt>
                <c:pt idx="3731">
                  <c:v>0.46090909090909093</c:v>
                </c:pt>
                <c:pt idx="3732">
                  <c:v>1.9909090909090907</c:v>
                </c:pt>
                <c:pt idx="3733">
                  <c:v>2.1209090909090915</c:v>
                </c:pt>
                <c:pt idx="3734">
                  <c:v>2.4309090909090911</c:v>
                </c:pt>
                <c:pt idx="3735">
                  <c:v>2.4409090909090909</c:v>
                </c:pt>
                <c:pt idx="3736">
                  <c:v>2.8209090909090908</c:v>
                </c:pt>
                <c:pt idx="3737">
                  <c:v>2.9009090909090909</c:v>
                </c:pt>
                <c:pt idx="3738">
                  <c:v>3.2009090909090907</c:v>
                </c:pt>
                <c:pt idx="3739">
                  <c:v>3.3409090909090913</c:v>
                </c:pt>
                <c:pt idx="3740">
                  <c:v>0.89636363636363647</c:v>
                </c:pt>
                <c:pt idx="3741">
                  <c:v>1.0163636363636366</c:v>
                </c:pt>
                <c:pt idx="3742">
                  <c:v>2.0563636363636366</c:v>
                </c:pt>
                <c:pt idx="3743">
                  <c:v>2.6563636363636363</c:v>
                </c:pt>
                <c:pt idx="3744">
                  <c:v>2.9563636363636361</c:v>
                </c:pt>
                <c:pt idx="3745">
                  <c:v>3.7763636363636364</c:v>
                </c:pt>
                <c:pt idx="3746">
                  <c:v>4.3863636363636367</c:v>
                </c:pt>
                <c:pt idx="3747">
                  <c:v>5.8163636363636373</c:v>
                </c:pt>
                <c:pt idx="3748">
                  <c:v>2.1218181818181816</c:v>
                </c:pt>
                <c:pt idx="3749">
                  <c:v>2.2518181818181824</c:v>
                </c:pt>
                <c:pt idx="3750">
                  <c:v>2.7918181818181824</c:v>
                </c:pt>
                <c:pt idx="3751">
                  <c:v>2.9318181818181821</c:v>
                </c:pt>
                <c:pt idx="3752">
                  <c:v>3.2118181818181815</c:v>
                </c:pt>
                <c:pt idx="3753">
                  <c:v>3.2518181818181824</c:v>
                </c:pt>
                <c:pt idx="3754">
                  <c:v>3.3718181818181825</c:v>
                </c:pt>
                <c:pt idx="3755">
                  <c:v>3.3818181818181823</c:v>
                </c:pt>
                <c:pt idx="3756">
                  <c:v>4.7618181818181817</c:v>
                </c:pt>
                <c:pt idx="3757">
                  <c:v>4.7818181818181813</c:v>
                </c:pt>
                <c:pt idx="3758">
                  <c:v>5.9418181818181814</c:v>
                </c:pt>
                <c:pt idx="3759">
                  <c:v>0.65727272727272767</c:v>
                </c:pt>
                <c:pt idx="3760">
                  <c:v>1.5472727272727269</c:v>
                </c:pt>
                <c:pt idx="3761">
                  <c:v>1.807272727272728</c:v>
                </c:pt>
                <c:pt idx="3762">
                  <c:v>1.8272727272727276</c:v>
                </c:pt>
                <c:pt idx="3763">
                  <c:v>2.2372727272727277</c:v>
                </c:pt>
                <c:pt idx="3764">
                  <c:v>2.6972727272727268</c:v>
                </c:pt>
                <c:pt idx="3765">
                  <c:v>2.9672727272727273</c:v>
                </c:pt>
                <c:pt idx="3766">
                  <c:v>3.6972727272727268</c:v>
                </c:pt>
                <c:pt idx="3767">
                  <c:v>3.727272727272728</c:v>
                </c:pt>
                <c:pt idx="3768">
                  <c:v>5.1872727272727275</c:v>
                </c:pt>
                <c:pt idx="3769">
                  <c:v>1.7127272727272729</c:v>
                </c:pt>
                <c:pt idx="3770">
                  <c:v>1.9627272727272729</c:v>
                </c:pt>
                <c:pt idx="3771">
                  <c:v>2.1427272727272735</c:v>
                </c:pt>
                <c:pt idx="3772">
                  <c:v>3.1827272727272726</c:v>
                </c:pt>
                <c:pt idx="3773">
                  <c:v>4.4427272727272724</c:v>
                </c:pt>
                <c:pt idx="3774">
                  <c:v>0.69818181818181824</c:v>
                </c:pt>
                <c:pt idx="3775">
                  <c:v>0.85818181818181838</c:v>
                </c:pt>
                <c:pt idx="3776">
                  <c:v>0.91818181818181843</c:v>
                </c:pt>
                <c:pt idx="3777">
                  <c:v>1.4281818181818182</c:v>
                </c:pt>
                <c:pt idx="3778">
                  <c:v>1.6781818181818182</c:v>
                </c:pt>
                <c:pt idx="3779">
                  <c:v>1.808181818181819</c:v>
                </c:pt>
                <c:pt idx="3780">
                  <c:v>1.8481818181818181</c:v>
                </c:pt>
                <c:pt idx="3781">
                  <c:v>1.9881818181818178</c:v>
                </c:pt>
                <c:pt idx="3782">
                  <c:v>2.688181818181818</c:v>
                </c:pt>
                <c:pt idx="3783">
                  <c:v>2.9081818181818186</c:v>
                </c:pt>
                <c:pt idx="3784">
                  <c:v>3.1781818181818182</c:v>
                </c:pt>
                <c:pt idx="3785">
                  <c:v>3.3181818181818188</c:v>
                </c:pt>
                <c:pt idx="3786">
                  <c:v>4.0181818181818176</c:v>
                </c:pt>
                <c:pt idx="3787">
                  <c:v>5.5881818181818197</c:v>
                </c:pt>
                <c:pt idx="3788">
                  <c:v>1.3036363636363637</c:v>
                </c:pt>
                <c:pt idx="3789">
                  <c:v>1.5936363636363642</c:v>
                </c:pt>
                <c:pt idx="3790">
                  <c:v>1.6936363636363643</c:v>
                </c:pt>
                <c:pt idx="3791">
                  <c:v>2.2336363636363643</c:v>
                </c:pt>
                <c:pt idx="3792">
                  <c:v>2.6136363636363633</c:v>
                </c:pt>
                <c:pt idx="3793">
                  <c:v>2.8536363636363644</c:v>
                </c:pt>
                <c:pt idx="3794">
                  <c:v>3.2036363636363649</c:v>
                </c:pt>
                <c:pt idx="3795">
                  <c:v>3.2936363636363648</c:v>
                </c:pt>
                <c:pt idx="3796">
                  <c:v>3.4536363636363641</c:v>
                </c:pt>
                <c:pt idx="3797">
                  <c:v>4.1436363636363645</c:v>
                </c:pt>
                <c:pt idx="3798">
                  <c:v>4.2136363636363647</c:v>
                </c:pt>
                <c:pt idx="3799">
                  <c:v>5.4036363636363642</c:v>
                </c:pt>
                <c:pt idx="3800">
                  <c:v>8.2436363636363641</c:v>
                </c:pt>
                <c:pt idx="3801">
                  <c:v>0.61909090909090914</c:v>
                </c:pt>
                <c:pt idx="3802">
                  <c:v>0.66909090909090896</c:v>
                </c:pt>
                <c:pt idx="3803">
                  <c:v>0.94909090909090921</c:v>
                </c:pt>
                <c:pt idx="3804">
                  <c:v>1.7590909090909097</c:v>
                </c:pt>
                <c:pt idx="3805">
                  <c:v>2.249090909090909</c:v>
                </c:pt>
                <c:pt idx="3806">
                  <c:v>2.4790909090909095</c:v>
                </c:pt>
                <c:pt idx="3807">
                  <c:v>3.0790909090909091</c:v>
                </c:pt>
                <c:pt idx="3808">
                  <c:v>3.419090909090909</c:v>
                </c:pt>
                <c:pt idx="3809">
                  <c:v>3.6390909090909087</c:v>
                </c:pt>
                <c:pt idx="3810">
                  <c:v>0.45454545454545503</c:v>
                </c:pt>
                <c:pt idx="3811">
                  <c:v>1.6745454545454543</c:v>
                </c:pt>
                <c:pt idx="3812">
                  <c:v>1.9945454545454546</c:v>
                </c:pt>
                <c:pt idx="3813">
                  <c:v>2.3545454545454549</c:v>
                </c:pt>
                <c:pt idx="3814">
                  <c:v>2.5445454545454544</c:v>
                </c:pt>
                <c:pt idx="3815">
                  <c:v>2.6945454545454548</c:v>
                </c:pt>
                <c:pt idx="3816">
                  <c:v>2.8845454545454552</c:v>
                </c:pt>
                <c:pt idx="3817">
                  <c:v>3.5145454545454551</c:v>
                </c:pt>
                <c:pt idx="3818">
                  <c:v>3.5345454545454547</c:v>
                </c:pt>
                <c:pt idx="3819">
                  <c:v>3.7045454545454555</c:v>
                </c:pt>
                <c:pt idx="3820">
                  <c:v>3.9845454545454548</c:v>
                </c:pt>
                <c:pt idx="3821">
                  <c:v>4.0345454545454551</c:v>
                </c:pt>
                <c:pt idx="3822">
                  <c:v>4.3845454545454547</c:v>
                </c:pt>
                <c:pt idx="3823">
                  <c:v>5.8945454545454545</c:v>
                </c:pt>
                <c:pt idx="3824">
                  <c:v>0.94000000000000039</c:v>
                </c:pt>
                <c:pt idx="3825">
                  <c:v>1.2200000000000006</c:v>
                </c:pt>
                <c:pt idx="3826">
                  <c:v>1.6100000000000003</c:v>
                </c:pt>
                <c:pt idx="3827">
                  <c:v>1.7200000000000006</c:v>
                </c:pt>
                <c:pt idx="3828">
                  <c:v>2.41</c:v>
                </c:pt>
                <c:pt idx="3829">
                  <c:v>2.4500000000000002</c:v>
                </c:pt>
                <c:pt idx="3830">
                  <c:v>3.05</c:v>
                </c:pt>
                <c:pt idx="3831">
                  <c:v>3.7800000000000002</c:v>
                </c:pt>
                <c:pt idx="3832">
                  <c:v>3.79</c:v>
                </c:pt>
                <c:pt idx="3833">
                  <c:v>4.74</c:v>
                </c:pt>
                <c:pt idx="3834">
                  <c:v>5.0599999999999996</c:v>
                </c:pt>
                <c:pt idx="3835">
                  <c:v>0.93545454545454598</c:v>
                </c:pt>
                <c:pt idx="3836">
                  <c:v>1.8454545454545461</c:v>
                </c:pt>
                <c:pt idx="3837">
                  <c:v>3.0354545454545465</c:v>
                </c:pt>
                <c:pt idx="3838">
                  <c:v>3.7454545454545456</c:v>
                </c:pt>
                <c:pt idx="3839">
                  <c:v>3.7854545454545456</c:v>
                </c:pt>
                <c:pt idx="3840">
                  <c:v>4.2654545454545456</c:v>
                </c:pt>
                <c:pt idx="3841">
                  <c:v>1.290909090909091</c:v>
                </c:pt>
                <c:pt idx="3842">
                  <c:v>1.8409090909090913</c:v>
                </c:pt>
                <c:pt idx="3843">
                  <c:v>2.1709090909090913</c:v>
                </c:pt>
                <c:pt idx="3844">
                  <c:v>2.6509090909090909</c:v>
                </c:pt>
                <c:pt idx="3845">
                  <c:v>3.230909090909091</c:v>
                </c:pt>
                <c:pt idx="3846">
                  <c:v>3.2809090909090908</c:v>
                </c:pt>
                <c:pt idx="3847">
                  <c:v>3.7009090909090907</c:v>
                </c:pt>
                <c:pt idx="3848">
                  <c:v>4.3409090909090899</c:v>
                </c:pt>
                <c:pt idx="3849">
                  <c:v>4.5009090909090901</c:v>
                </c:pt>
                <c:pt idx="3850">
                  <c:v>4.6209090909090911</c:v>
                </c:pt>
                <c:pt idx="3851">
                  <c:v>4.8809090909090909</c:v>
                </c:pt>
                <c:pt idx="3852">
                  <c:v>5.6309090909090909</c:v>
                </c:pt>
                <c:pt idx="3853">
                  <c:v>-0.40363636363636335</c:v>
                </c:pt>
                <c:pt idx="3854">
                  <c:v>1.6463636363636374</c:v>
                </c:pt>
                <c:pt idx="3855">
                  <c:v>2.1663636363636369</c:v>
                </c:pt>
                <c:pt idx="3856">
                  <c:v>2.5563636363636366</c:v>
                </c:pt>
                <c:pt idx="3857">
                  <c:v>2.6463636363636365</c:v>
                </c:pt>
                <c:pt idx="3858">
                  <c:v>2.6763636363636367</c:v>
                </c:pt>
                <c:pt idx="3859">
                  <c:v>2.9463636363636363</c:v>
                </c:pt>
                <c:pt idx="3860">
                  <c:v>3.746363636363637</c:v>
                </c:pt>
                <c:pt idx="3861">
                  <c:v>4.456363636363637</c:v>
                </c:pt>
                <c:pt idx="3862">
                  <c:v>0.8718181818181816</c:v>
                </c:pt>
                <c:pt idx="3863">
                  <c:v>2.4818181818181815</c:v>
                </c:pt>
                <c:pt idx="3864">
                  <c:v>2.5018181818181819</c:v>
                </c:pt>
                <c:pt idx="3865">
                  <c:v>2.8118181818181816</c:v>
                </c:pt>
                <c:pt idx="3866">
                  <c:v>3.0518181818181818</c:v>
                </c:pt>
                <c:pt idx="3867">
                  <c:v>3.6518181818181823</c:v>
                </c:pt>
                <c:pt idx="3868">
                  <c:v>3.8218181818181813</c:v>
                </c:pt>
                <c:pt idx="3869">
                  <c:v>4.1318181818181818</c:v>
                </c:pt>
                <c:pt idx="3870">
                  <c:v>5.6418181818181816</c:v>
                </c:pt>
                <c:pt idx="3871">
                  <c:v>0.8272727272727276</c:v>
                </c:pt>
                <c:pt idx="3872">
                  <c:v>2.0972727272727272</c:v>
                </c:pt>
                <c:pt idx="3873">
                  <c:v>2.2872727272727276</c:v>
                </c:pt>
                <c:pt idx="3874">
                  <c:v>3.0272727272727278</c:v>
                </c:pt>
                <c:pt idx="3875">
                  <c:v>3.3472727272727272</c:v>
                </c:pt>
                <c:pt idx="3876">
                  <c:v>3.5472727272727274</c:v>
                </c:pt>
                <c:pt idx="3877">
                  <c:v>5.2972727272727269</c:v>
                </c:pt>
                <c:pt idx="3878">
                  <c:v>5.7572727272727278</c:v>
                </c:pt>
                <c:pt idx="3879">
                  <c:v>1.7427272727272727</c:v>
                </c:pt>
                <c:pt idx="3880">
                  <c:v>1.9927272727272727</c:v>
                </c:pt>
                <c:pt idx="3881">
                  <c:v>2.5827272727272717</c:v>
                </c:pt>
                <c:pt idx="3882">
                  <c:v>2.7627272727272723</c:v>
                </c:pt>
                <c:pt idx="3883">
                  <c:v>2.9227272727272724</c:v>
                </c:pt>
                <c:pt idx="3884">
                  <c:v>3.1327272727272724</c:v>
                </c:pt>
                <c:pt idx="3885">
                  <c:v>1.5981818181818181</c:v>
                </c:pt>
                <c:pt idx="3886">
                  <c:v>1.6481818181818175</c:v>
                </c:pt>
                <c:pt idx="3887">
                  <c:v>1.7181818181818178</c:v>
                </c:pt>
                <c:pt idx="3888">
                  <c:v>2.3481818181818186</c:v>
                </c:pt>
                <c:pt idx="3889">
                  <c:v>2.6381818181818177</c:v>
                </c:pt>
                <c:pt idx="3890">
                  <c:v>2.708181818181818</c:v>
                </c:pt>
                <c:pt idx="3891">
                  <c:v>3.168181818181818</c:v>
                </c:pt>
                <c:pt idx="3892">
                  <c:v>3.7581818181818178</c:v>
                </c:pt>
                <c:pt idx="3893">
                  <c:v>3.8081818181818177</c:v>
                </c:pt>
                <c:pt idx="3894">
                  <c:v>4.1081818181818184</c:v>
                </c:pt>
                <c:pt idx="3895">
                  <c:v>4.6681818181818171</c:v>
                </c:pt>
                <c:pt idx="3896">
                  <c:v>5.7981818181818179</c:v>
                </c:pt>
                <c:pt idx="3897">
                  <c:v>1.1336363636363642</c:v>
                </c:pt>
                <c:pt idx="3898">
                  <c:v>2.3136363636363639</c:v>
                </c:pt>
                <c:pt idx="3899">
                  <c:v>2.4036363636363638</c:v>
                </c:pt>
                <c:pt idx="3900">
                  <c:v>3.3136363636363639</c:v>
                </c:pt>
                <c:pt idx="3901">
                  <c:v>3.7236363636363632</c:v>
                </c:pt>
                <c:pt idx="3902">
                  <c:v>3.7936363636363635</c:v>
                </c:pt>
                <c:pt idx="3903">
                  <c:v>3.9336363636363632</c:v>
                </c:pt>
                <c:pt idx="3904">
                  <c:v>4.3336363636363622</c:v>
                </c:pt>
                <c:pt idx="3905">
                  <c:v>4.8136363636363626</c:v>
                </c:pt>
                <c:pt idx="3906">
                  <c:v>5.033636363636365</c:v>
                </c:pt>
                <c:pt idx="3907">
                  <c:v>1.2090909090909094</c:v>
                </c:pt>
                <c:pt idx="3908">
                  <c:v>1.459090909090909</c:v>
                </c:pt>
                <c:pt idx="3909">
                  <c:v>2.3690909090909091</c:v>
                </c:pt>
                <c:pt idx="3910">
                  <c:v>2.3890909090909087</c:v>
                </c:pt>
                <c:pt idx="3911">
                  <c:v>2.4190909090909098</c:v>
                </c:pt>
                <c:pt idx="3912">
                  <c:v>2.5890909090909098</c:v>
                </c:pt>
                <c:pt idx="3913">
                  <c:v>2.6990909090909092</c:v>
                </c:pt>
                <c:pt idx="3914">
                  <c:v>2.8390909090909098</c:v>
                </c:pt>
                <c:pt idx="3915">
                  <c:v>4.8890909090909087</c:v>
                </c:pt>
                <c:pt idx="3916">
                  <c:v>0.1945454545454548</c:v>
                </c:pt>
                <c:pt idx="3917">
                  <c:v>1.3845454545454552</c:v>
                </c:pt>
                <c:pt idx="3918">
                  <c:v>1.4445454545454548</c:v>
                </c:pt>
                <c:pt idx="3919">
                  <c:v>2.3445454545454552</c:v>
                </c:pt>
                <c:pt idx="3920">
                  <c:v>2.7045454545454546</c:v>
                </c:pt>
                <c:pt idx="3921">
                  <c:v>2.7145454545454544</c:v>
                </c:pt>
                <c:pt idx="3922">
                  <c:v>4.2145454545454548</c:v>
                </c:pt>
                <c:pt idx="3923">
                  <c:v>1.7100000000000004</c:v>
                </c:pt>
                <c:pt idx="3924">
                  <c:v>2.0499999999999994</c:v>
                </c:pt>
                <c:pt idx="3925">
                  <c:v>2.52</c:v>
                </c:pt>
                <c:pt idx="3926">
                  <c:v>2.5600000000000009</c:v>
                </c:pt>
                <c:pt idx="3927">
                  <c:v>2.9200000000000004</c:v>
                </c:pt>
                <c:pt idx="3928">
                  <c:v>3.0800000000000005</c:v>
                </c:pt>
                <c:pt idx="3929">
                  <c:v>3.3800000000000003</c:v>
                </c:pt>
                <c:pt idx="3930">
                  <c:v>0.17545454545454575</c:v>
                </c:pt>
                <c:pt idx="3931">
                  <c:v>1.7654545454545456</c:v>
                </c:pt>
                <c:pt idx="3932">
                  <c:v>2.2254545454545465</c:v>
                </c:pt>
                <c:pt idx="3933">
                  <c:v>2.3854545454545457</c:v>
                </c:pt>
                <c:pt idx="3934">
                  <c:v>2.7654545454545456</c:v>
                </c:pt>
                <c:pt idx="3935">
                  <c:v>2.7854545454545461</c:v>
                </c:pt>
                <c:pt idx="3936">
                  <c:v>1.4609090909090918</c:v>
                </c:pt>
                <c:pt idx="3937">
                  <c:v>2.1309090909090913</c:v>
                </c:pt>
                <c:pt idx="3938">
                  <c:v>2.3609090909090908</c:v>
                </c:pt>
                <c:pt idx="3939">
                  <c:v>2.6709090909090913</c:v>
                </c:pt>
                <c:pt idx="3940">
                  <c:v>3.2109090909090914</c:v>
                </c:pt>
                <c:pt idx="3941">
                  <c:v>3.2609090909090912</c:v>
                </c:pt>
                <c:pt idx="3942">
                  <c:v>3.9009090909090909</c:v>
                </c:pt>
                <c:pt idx="3943">
                  <c:v>0.79636363636363683</c:v>
                </c:pt>
                <c:pt idx="3944">
                  <c:v>0.94636363636363718</c:v>
                </c:pt>
                <c:pt idx="3945">
                  <c:v>1.186363636363637</c:v>
                </c:pt>
                <c:pt idx="3946">
                  <c:v>2.3263636363636371</c:v>
                </c:pt>
                <c:pt idx="3947">
                  <c:v>4.0463636363636368</c:v>
                </c:pt>
                <c:pt idx="3948">
                  <c:v>4.8963636363636374</c:v>
                </c:pt>
                <c:pt idx="3949">
                  <c:v>5.4863636363636363</c:v>
                </c:pt>
                <c:pt idx="3950">
                  <c:v>0.38181818181818183</c:v>
                </c:pt>
                <c:pt idx="3951">
                  <c:v>0.94181818181818233</c:v>
                </c:pt>
                <c:pt idx="3952">
                  <c:v>1.1318181818181818</c:v>
                </c:pt>
                <c:pt idx="3953">
                  <c:v>1.5518181818181822</c:v>
                </c:pt>
                <c:pt idx="3954">
                  <c:v>1.9018181818181823</c:v>
                </c:pt>
                <c:pt idx="3955">
                  <c:v>2.1618181818181821</c:v>
                </c:pt>
                <c:pt idx="3956">
                  <c:v>2.3118181818181824</c:v>
                </c:pt>
                <c:pt idx="3957">
                  <c:v>2.3218181818181822</c:v>
                </c:pt>
                <c:pt idx="3958">
                  <c:v>3.4018181818181823</c:v>
                </c:pt>
                <c:pt idx="3959">
                  <c:v>3.581818181818182</c:v>
                </c:pt>
                <c:pt idx="3960">
                  <c:v>1.3772727272727274</c:v>
                </c:pt>
                <c:pt idx="3961">
                  <c:v>1.6172727272727276</c:v>
                </c:pt>
                <c:pt idx="3962">
                  <c:v>1.8272727272727276</c:v>
                </c:pt>
                <c:pt idx="3963">
                  <c:v>1.9272727272727272</c:v>
                </c:pt>
                <c:pt idx="3964">
                  <c:v>3.1172727272727276</c:v>
                </c:pt>
                <c:pt idx="3965">
                  <c:v>5.5872727272727278</c:v>
                </c:pt>
                <c:pt idx="3966">
                  <c:v>0.84272727272727321</c:v>
                </c:pt>
                <c:pt idx="3967">
                  <c:v>0.99272727272727312</c:v>
                </c:pt>
                <c:pt idx="3968">
                  <c:v>1.5427272727272729</c:v>
                </c:pt>
                <c:pt idx="3969">
                  <c:v>1.5427272727272729</c:v>
                </c:pt>
                <c:pt idx="3970">
                  <c:v>1.5427272727272729</c:v>
                </c:pt>
                <c:pt idx="3971">
                  <c:v>1.8527272727272734</c:v>
                </c:pt>
                <c:pt idx="3972">
                  <c:v>2.372727272727273</c:v>
                </c:pt>
                <c:pt idx="3973">
                  <c:v>2.3927272727272726</c:v>
                </c:pt>
                <c:pt idx="3974">
                  <c:v>2.4827272727272733</c:v>
                </c:pt>
                <c:pt idx="3975">
                  <c:v>2.6727272727272728</c:v>
                </c:pt>
                <c:pt idx="3976">
                  <c:v>0.17818181818181822</c:v>
                </c:pt>
                <c:pt idx="3977">
                  <c:v>0.85818181818181838</c:v>
                </c:pt>
                <c:pt idx="3978">
                  <c:v>0.92818181818181822</c:v>
                </c:pt>
                <c:pt idx="3979">
                  <c:v>1.3981818181818184</c:v>
                </c:pt>
                <c:pt idx="3980">
                  <c:v>1.5381818181818181</c:v>
                </c:pt>
                <c:pt idx="3981">
                  <c:v>1.578181818181819</c:v>
                </c:pt>
                <c:pt idx="3982">
                  <c:v>1.6681818181818189</c:v>
                </c:pt>
                <c:pt idx="3983">
                  <c:v>2.8181818181818183</c:v>
                </c:pt>
                <c:pt idx="3984">
                  <c:v>3.378181818181818</c:v>
                </c:pt>
                <c:pt idx="3985">
                  <c:v>3.538181818181819</c:v>
                </c:pt>
                <c:pt idx="3986">
                  <c:v>4.1981818181818182</c:v>
                </c:pt>
                <c:pt idx="3987">
                  <c:v>0.42363636363636337</c:v>
                </c:pt>
                <c:pt idx="3988">
                  <c:v>0.44363636363636338</c:v>
                </c:pt>
                <c:pt idx="3989">
                  <c:v>1.5936363636363629</c:v>
                </c:pt>
                <c:pt idx="3990">
                  <c:v>1.6536363636363642</c:v>
                </c:pt>
                <c:pt idx="3991">
                  <c:v>1.7636363636363628</c:v>
                </c:pt>
                <c:pt idx="3992">
                  <c:v>3.7936363636363639</c:v>
                </c:pt>
                <c:pt idx="3993">
                  <c:v>4.8436363636363629</c:v>
                </c:pt>
                <c:pt idx="3994">
                  <c:v>4.9536363636363632</c:v>
                </c:pt>
                <c:pt idx="3995">
                  <c:v>5.463636363636363</c:v>
                </c:pt>
                <c:pt idx="3996">
                  <c:v>1.9090909090909087</c:v>
                </c:pt>
                <c:pt idx="3997">
                  <c:v>2.8790909090909094</c:v>
                </c:pt>
                <c:pt idx="3998">
                  <c:v>3.5590909090909091</c:v>
                </c:pt>
                <c:pt idx="3999">
                  <c:v>6.0690909090909084</c:v>
                </c:pt>
                <c:pt idx="4000">
                  <c:v>1.4945454545454546</c:v>
                </c:pt>
                <c:pt idx="4001">
                  <c:v>1.7445454545454542</c:v>
                </c:pt>
                <c:pt idx="4002">
                  <c:v>1.8245454545454542</c:v>
                </c:pt>
                <c:pt idx="4003">
                  <c:v>1.9145454545454541</c:v>
                </c:pt>
                <c:pt idx="4004">
                  <c:v>1.9345454545454546</c:v>
                </c:pt>
                <c:pt idx="4005">
                  <c:v>2.5545454545454547</c:v>
                </c:pt>
                <c:pt idx="4006">
                  <c:v>2.9445454545454544</c:v>
                </c:pt>
                <c:pt idx="4007">
                  <c:v>3.1445454545454545</c:v>
                </c:pt>
                <c:pt idx="4008">
                  <c:v>3.6045454545454554</c:v>
                </c:pt>
                <c:pt idx="4009">
                  <c:v>4.9645454545454539</c:v>
                </c:pt>
                <c:pt idx="4010">
                  <c:v>0.14000000000000012</c:v>
                </c:pt>
                <c:pt idx="4011">
                  <c:v>1.1000000000000005</c:v>
                </c:pt>
                <c:pt idx="4012">
                  <c:v>1.2300000000000004</c:v>
                </c:pt>
                <c:pt idx="4013">
                  <c:v>1.3900000000000001</c:v>
                </c:pt>
                <c:pt idx="4014">
                  <c:v>1.8199999999999998</c:v>
                </c:pt>
                <c:pt idx="4015">
                  <c:v>1.9199999999999995</c:v>
                </c:pt>
                <c:pt idx="4016">
                  <c:v>1.98</c:v>
                </c:pt>
                <c:pt idx="4017">
                  <c:v>1.9899999999999998</c:v>
                </c:pt>
                <c:pt idx="4018">
                  <c:v>2.2600000000000002</c:v>
                </c:pt>
                <c:pt idx="4019">
                  <c:v>2.5100000000000011</c:v>
                </c:pt>
                <c:pt idx="4020">
                  <c:v>2.6300000000000003</c:v>
                </c:pt>
                <c:pt idx="4021">
                  <c:v>1.6454545454545451</c:v>
                </c:pt>
                <c:pt idx="4022">
                  <c:v>2.0554545454545452</c:v>
                </c:pt>
                <c:pt idx="4023">
                  <c:v>2.5654545454545459</c:v>
                </c:pt>
                <c:pt idx="4024">
                  <c:v>2.9554545454545456</c:v>
                </c:pt>
                <c:pt idx="4025">
                  <c:v>4.0554545454545448</c:v>
                </c:pt>
                <c:pt idx="4026">
                  <c:v>0.44090909090909092</c:v>
                </c:pt>
                <c:pt idx="4027">
                  <c:v>1.7309090909090905</c:v>
                </c:pt>
                <c:pt idx="4028">
                  <c:v>1.7709090909090905</c:v>
                </c:pt>
                <c:pt idx="4029">
                  <c:v>1.8609090909090913</c:v>
                </c:pt>
                <c:pt idx="4030">
                  <c:v>3.1209090909090911</c:v>
                </c:pt>
                <c:pt idx="4031">
                  <c:v>0.61636363636363667</c:v>
                </c:pt>
                <c:pt idx="4032">
                  <c:v>0.86636363636363711</c:v>
                </c:pt>
                <c:pt idx="4033">
                  <c:v>1.3663636363636367</c:v>
                </c:pt>
                <c:pt idx="4034">
                  <c:v>1.9463636363636367</c:v>
                </c:pt>
                <c:pt idx="4035">
                  <c:v>2.2063636363636365</c:v>
                </c:pt>
                <c:pt idx="4036">
                  <c:v>2.4663636363636363</c:v>
                </c:pt>
                <c:pt idx="4037">
                  <c:v>2.6763636363636372</c:v>
                </c:pt>
                <c:pt idx="4038">
                  <c:v>3.9163636363636365</c:v>
                </c:pt>
                <c:pt idx="4039">
                  <c:v>4.0863636363636378</c:v>
                </c:pt>
                <c:pt idx="4040">
                  <c:v>0.84181818181818224</c:v>
                </c:pt>
                <c:pt idx="4041">
                  <c:v>1.3618181818181818</c:v>
                </c:pt>
                <c:pt idx="4042">
                  <c:v>1.9518181818181821</c:v>
                </c:pt>
                <c:pt idx="4043">
                  <c:v>2.2518181818181828</c:v>
                </c:pt>
                <c:pt idx="4044">
                  <c:v>2.9018181818181823</c:v>
                </c:pt>
                <c:pt idx="4045">
                  <c:v>3.0118181818181826</c:v>
                </c:pt>
                <c:pt idx="4046">
                  <c:v>3.8818181818181818</c:v>
                </c:pt>
                <c:pt idx="4047">
                  <c:v>0.71727272727272773</c:v>
                </c:pt>
                <c:pt idx="4048">
                  <c:v>1.1272727272727279</c:v>
                </c:pt>
                <c:pt idx="4049">
                  <c:v>1.4472727272727268</c:v>
                </c:pt>
                <c:pt idx="4050">
                  <c:v>2.3472727272727276</c:v>
                </c:pt>
                <c:pt idx="4051">
                  <c:v>3.1872727272727275</c:v>
                </c:pt>
                <c:pt idx="4052">
                  <c:v>3.3472727272727267</c:v>
                </c:pt>
                <c:pt idx="4053">
                  <c:v>3.8272727272727272</c:v>
                </c:pt>
                <c:pt idx="4054">
                  <c:v>3.9072727272727281</c:v>
                </c:pt>
                <c:pt idx="4055">
                  <c:v>4.5472727272727278</c:v>
                </c:pt>
                <c:pt idx="4056">
                  <c:v>5.3972727272727274</c:v>
                </c:pt>
                <c:pt idx="4057">
                  <c:v>0.56272727272727296</c:v>
                </c:pt>
                <c:pt idx="4058">
                  <c:v>0.79272727272727339</c:v>
                </c:pt>
                <c:pt idx="4059">
                  <c:v>0.8827272727272728</c:v>
                </c:pt>
                <c:pt idx="4060">
                  <c:v>1.8627272727272728</c:v>
                </c:pt>
                <c:pt idx="4061">
                  <c:v>2.6427272727272721</c:v>
                </c:pt>
                <c:pt idx="4062">
                  <c:v>2.7527272727272725</c:v>
                </c:pt>
                <c:pt idx="4063">
                  <c:v>3.0827272727272725</c:v>
                </c:pt>
                <c:pt idx="4064">
                  <c:v>4.422727272727272</c:v>
                </c:pt>
                <c:pt idx="4065">
                  <c:v>5.1327272727272728</c:v>
                </c:pt>
                <c:pt idx="4066">
                  <c:v>1.0381818181818181</c:v>
                </c:pt>
                <c:pt idx="4067">
                  <c:v>3.6681818181818189</c:v>
                </c:pt>
                <c:pt idx="4068">
                  <c:v>3.6881818181818184</c:v>
                </c:pt>
                <c:pt idx="4069">
                  <c:v>3.918181818181818</c:v>
                </c:pt>
                <c:pt idx="4070">
                  <c:v>0.48363636363636431</c:v>
                </c:pt>
                <c:pt idx="4071">
                  <c:v>0.52363636363636434</c:v>
                </c:pt>
                <c:pt idx="4072">
                  <c:v>0.69363636363636427</c:v>
                </c:pt>
                <c:pt idx="4073">
                  <c:v>1.3836363636363638</c:v>
                </c:pt>
                <c:pt idx="4074">
                  <c:v>2.2436363636363645</c:v>
                </c:pt>
                <c:pt idx="4075">
                  <c:v>2.723636363636365</c:v>
                </c:pt>
                <c:pt idx="4076">
                  <c:v>2.8236363636363637</c:v>
                </c:pt>
                <c:pt idx="4077">
                  <c:v>3.0936363636363642</c:v>
                </c:pt>
                <c:pt idx="4078">
                  <c:v>15.033636363636363</c:v>
                </c:pt>
                <c:pt idx="4079">
                  <c:v>0.83909090909090933</c:v>
                </c:pt>
                <c:pt idx="4080">
                  <c:v>1.1590909090909096</c:v>
                </c:pt>
                <c:pt idx="4081">
                  <c:v>2.7390909090909088</c:v>
                </c:pt>
                <c:pt idx="4082">
                  <c:v>2.9990909090909086</c:v>
                </c:pt>
                <c:pt idx="4083">
                  <c:v>3.189090909090909</c:v>
                </c:pt>
                <c:pt idx="4084">
                  <c:v>-0.44545454545454488</c:v>
                </c:pt>
                <c:pt idx="4085">
                  <c:v>1.3545454545454549</c:v>
                </c:pt>
                <c:pt idx="4086">
                  <c:v>2.1145454545454543</c:v>
                </c:pt>
                <c:pt idx="4087">
                  <c:v>2.1345454545454547</c:v>
                </c:pt>
                <c:pt idx="4088">
                  <c:v>3.0645454545454553</c:v>
                </c:pt>
                <c:pt idx="4089">
                  <c:v>3.9745454545454546</c:v>
                </c:pt>
                <c:pt idx="4090">
                  <c:v>0.71999999999999975</c:v>
                </c:pt>
                <c:pt idx="4091">
                  <c:v>0.74999999999999956</c:v>
                </c:pt>
                <c:pt idx="4092">
                  <c:v>1.0599999999999996</c:v>
                </c:pt>
                <c:pt idx="4093">
                  <c:v>1.7599999999999998</c:v>
                </c:pt>
                <c:pt idx="4094">
                  <c:v>1.8200000000000003</c:v>
                </c:pt>
                <c:pt idx="4095">
                  <c:v>2.67</c:v>
                </c:pt>
                <c:pt idx="4096">
                  <c:v>2.92</c:v>
                </c:pt>
                <c:pt idx="4097">
                  <c:v>11.840000000000002</c:v>
                </c:pt>
                <c:pt idx="4098">
                  <c:v>1.8954545454545451</c:v>
                </c:pt>
                <c:pt idx="4099">
                  <c:v>1.9454545454545458</c:v>
                </c:pt>
                <c:pt idx="4100">
                  <c:v>2.0454545454545454</c:v>
                </c:pt>
                <c:pt idx="4101">
                  <c:v>2.6554545454545457</c:v>
                </c:pt>
                <c:pt idx="4102">
                  <c:v>2.9154545454545455</c:v>
                </c:pt>
                <c:pt idx="4103">
                  <c:v>4.5554545454545465</c:v>
                </c:pt>
                <c:pt idx="4104">
                  <c:v>4.9054545454545462</c:v>
                </c:pt>
                <c:pt idx="4105">
                  <c:v>6.2554545454545458</c:v>
                </c:pt>
                <c:pt idx="4106">
                  <c:v>6.8854545454545466</c:v>
                </c:pt>
                <c:pt idx="4107">
                  <c:v>1.5509090909090908</c:v>
                </c:pt>
                <c:pt idx="4108">
                  <c:v>1.5709090909090913</c:v>
                </c:pt>
                <c:pt idx="4109">
                  <c:v>1.6009090909090906</c:v>
                </c:pt>
                <c:pt idx="4110">
                  <c:v>1.9209090909090918</c:v>
                </c:pt>
                <c:pt idx="4111">
                  <c:v>1.9909090909090912</c:v>
                </c:pt>
                <c:pt idx="4112">
                  <c:v>2.0209090909090905</c:v>
                </c:pt>
                <c:pt idx="4113">
                  <c:v>2.0309090909090912</c:v>
                </c:pt>
                <c:pt idx="4114">
                  <c:v>2.080909090909091</c:v>
                </c:pt>
                <c:pt idx="4115">
                  <c:v>2.5209090909090914</c:v>
                </c:pt>
                <c:pt idx="4116">
                  <c:v>2.6109090909090913</c:v>
                </c:pt>
                <c:pt idx="4117">
                  <c:v>3.3009090909090917</c:v>
                </c:pt>
                <c:pt idx="4118">
                  <c:v>3.5509090909090917</c:v>
                </c:pt>
                <c:pt idx="4119">
                  <c:v>4.3109090909090915</c:v>
                </c:pt>
                <c:pt idx="4120">
                  <c:v>0.52636363636363592</c:v>
                </c:pt>
                <c:pt idx="4121">
                  <c:v>1.4763636363636361</c:v>
                </c:pt>
                <c:pt idx="4122">
                  <c:v>1.4863636363636359</c:v>
                </c:pt>
                <c:pt idx="4123">
                  <c:v>2.8563636363636364</c:v>
                </c:pt>
                <c:pt idx="4124">
                  <c:v>3.1263636363636369</c:v>
                </c:pt>
                <c:pt idx="4125">
                  <c:v>4.6263636363636369</c:v>
                </c:pt>
                <c:pt idx="4126">
                  <c:v>0.20181818181818212</c:v>
                </c:pt>
                <c:pt idx="4127">
                  <c:v>2.6218181818181825</c:v>
                </c:pt>
                <c:pt idx="4128">
                  <c:v>3.0718181818181818</c:v>
                </c:pt>
                <c:pt idx="4129">
                  <c:v>3.6418181818181821</c:v>
                </c:pt>
                <c:pt idx="4130">
                  <c:v>4.3418181818181818</c:v>
                </c:pt>
                <c:pt idx="4131">
                  <c:v>0.40727272727272723</c:v>
                </c:pt>
                <c:pt idx="4132">
                  <c:v>0.85727272727272785</c:v>
                </c:pt>
                <c:pt idx="4133">
                  <c:v>1.1072727272727279</c:v>
                </c:pt>
                <c:pt idx="4134">
                  <c:v>1.2072727272727279</c:v>
                </c:pt>
                <c:pt idx="4135">
                  <c:v>3.3672727272727281</c:v>
                </c:pt>
                <c:pt idx="4136">
                  <c:v>3.667272727272727</c:v>
                </c:pt>
                <c:pt idx="4137">
                  <c:v>6.1472727272727274</c:v>
                </c:pt>
                <c:pt idx="4138">
                  <c:v>6.1972727272727264</c:v>
                </c:pt>
                <c:pt idx="4139">
                  <c:v>-0.12727272727272654</c:v>
                </c:pt>
                <c:pt idx="4140">
                  <c:v>1.6827272727272731</c:v>
                </c:pt>
                <c:pt idx="4141">
                  <c:v>1.8627272727272737</c:v>
                </c:pt>
                <c:pt idx="4142">
                  <c:v>2.2927272727272734</c:v>
                </c:pt>
                <c:pt idx="4143">
                  <c:v>2.8227272727272728</c:v>
                </c:pt>
                <c:pt idx="4144">
                  <c:v>2.852727272727273</c:v>
                </c:pt>
                <c:pt idx="4145">
                  <c:v>3.6727272727272733</c:v>
                </c:pt>
                <c:pt idx="4146">
                  <c:v>0.14818181818181841</c:v>
                </c:pt>
                <c:pt idx="4147">
                  <c:v>1.7281818181818189</c:v>
                </c:pt>
                <c:pt idx="4148">
                  <c:v>3.6981818181818187</c:v>
                </c:pt>
                <c:pt idx="4149">
                  <c:v>3.8881818181818182</c:v>
                </c:pt>
                <c:pt idx="4150">
                  <c:v>4.7681818181818176</c:v>
                </c:pt>
                <c:pt idx="4151">
                  <c:v>0.8636363636363642</c:v>
                </c:pt>
                <c:pt idx="4152">
                  <c:v>1.0936363636363633</c:v>
                </c:pt>
                <c:pt idx="4153">
                  <c:v>1.9636363636363638</c:v>
                </c:pt>
                <c:pt idx="4154">
                  <c:v>2.2136363636363638</c:v>
                </c:pt>
                <c:pt idx="4155">
                  <c:v>2.3436363636363637</c:v>
                </c:pt>
                <c:pt idx="4156">
                  <c:v>2.3636363636363642</c:v>
                </c:pt>
                <c:pt idx="4157">
                  <c:v>2.4036363636363642</c:v>
                </c:pt>
                <c:pt idx="4158">
                  <c:v>2.8836363636363638</c:v>
                </c:pt>
                <c:pt idx="4159">
                  <c:v>4.2236363636363645</c:v>
                </c:pt>
                <c:pt idx="4160">
                  <c:v>0.9190909090909094</c:v>
                </c:pt>
                <c:pt idx="4161">
                  <c:v>1.4890909090909097</c:v>
                </c:pt>
                <c:pt idx="4162">
                  <c:v>2.9490909090909088</c:v>
                </c:pt>
                <c:pt idx="4163">
                  <c:v>3.1490909090909098</c:v>
                </c:pt>
                <c:pt idx="4164">
                  <c:v>3.9990909090909095</c:v>
                </c:pt>
                <c:pt idx="4165">
                  <c:v>0.6045454545454545</c:v>
                </c:pt>
                <c:pt idx="4166">
                  <c:v>1.0545454545454547</c:v>
                </c:pt>
                <c:pt idx="4167">
                  <c:v>1.6745454545454548</c:v>
                </c:pt>
                <c:pt idx="4168">
                  <c:v>2.5045454545454557</c:v>
                </c:pt>
                <c:pt idx="4169">
                  <c:v>2.8045454545454556</c:v>
                </c:pt>
                <c:pt idx="4170">
                  <c:v>4.494545454545456</c:v>
                </c:pt>
                <c:pt idx="4171">
                  <c:v>2.7200000000000006</c:v>
                </c:pt>
                <c:pt idx="4172">
                  <c:v>3.0900000000000007</c:v>
                </c:pt>
                <c:pt idx="4173">
                  <c:v>3.6400000000000006</c:v>
                </c:pt>
                <c:pt idx="4174">
                  <c:v>3.8599999999999994</c:v>
                </c:pt>
                <c:pt idx="4175">
                  <c:v>4.2</c:v>
                </c:pt>
                <c:pt idx="4176">
                  <c:v>4.3600000000000003</c:v>
                </c:pt>
                <c:pt idx="4177">
                  <c:v>5.17</c:v>
                </c:pt>
                <c:pt idx="4178">
                  <c:v>1.5354545454545465</c:v>
                </c:pt>
                <c:pt idx="4179">
                  <c:v>1.8954545454545451</c:v>
                </c:pt>
                <c:pt idx="4180">
                  <c:v>2.1654545454545455</c:v>
                </c:pt>
                <c:pt idx="4181">
                  <c:v>2.3554545454545459</c:v>
                </c:pt>
                <c:pt idx="4182">
                  <c:v>0.8209090909090917</c:v>
                </c:pt>
                <c:pt idx="4183">
                  <c:v>1.1809090909090911</c:v>
                </c:pt>
                <c:pt idx="4184">
                  <c:v>2.5509090909090908</c:v>
                </c:pt>
                <c:pt idx="4185">
                  <c:v>2.750909090909091</c:v>
                </c:pt>
                <c:pt idx="4186">
                  <c:v>2.9409090909090914</c:v>
                </c:pt>
                <c:pt idx="4187">
                  <c:v>4.0409090909090919</c:v>
                </c:pt>
                <c:pt idx="4188">
                  <c:v>4.1109090909090913</c:v>
                </c:pt>
                <c:pt idx="4189">
                  <c:v>-0.10363636363636353</c:v>
                </c:pt>
                <c:pt idx="4190">
                  <c:v>0.55636363636363662</c:v>
                </c:pt>
                <c:pt idx="4191">
                  <c:v>2.3863636363636367</c:v>
                </c:pt>
                <c:pt idx="4192">
                  <c:v>2.4363636363636365</c:v>
                </c:pt>
                <c:pt idx="4193">
                  <c:v>3.6463636363636365</c:v>
                </c:pt>
                <c:pt idx="4194">
                  <c:v>4.0263636363636364</c:v>
                </c:pt>
                <c:pt idx="4195">
                  <c:v>4.4363636363636365</c:v>
                </c:pt>
                <c:pt idx="4196">
                  <c:v>0.26181818181818173</c:v>
                </c:pt>
                <c:pt idx="4197">
                  <c:v>2.4518181818181812</c:v>
                </c:pt>
                <c:pt idx="4198">
                  <c:v>3.1118181818181814</c:v>
                </c:pt>
                <c:pt idx="4199">
                  <c:v>4.3418181818181818</c:v>
                </c:pt>
                <c:pt idx="4200">
                  <c:v>8.9218181818181819</c:v>
                </c:pt>
                <c:pt idx="4201">
                  <c:v>1.5372727272727267</c:v>
                </c:pt>
                <c:pt idx="4202">
                  <c:v>1.7872727272727276</c:v>
                </c:pt>
                <c:pt idx="4203">
                  <c:v>1.8772727272727274</c:v>
                </c:pt>
                <c:pt idx="4204">
                  <c:v>2.2872727272727267</c:v>
                </c:pt>
                <c:pt idx="4205">
                  <c:v>2.557272727272728</c:v>
                </c:pt>
                <c:pt idx="4206">
                  <c:v>3.0972727272727272</c:v>
                </c:pt>
                <c:pt idx="4207">
                  <c:v>3.357272727272727</c:v>
                </c:pt>
                <c:pt idx="4208">
                  <c:v>4.6472727272727266</c:v>
                </c:pt>
                <c:pt idx="4209">
                  <c:v>1.2027272727272726</c:v>
                </c:pt>
                <c:pt idx="4210">
                  <c:v>1.4227272727272728</c:v>
                </c:pt>
                <c:pt idx="4211">
                  <c:v>1.8127272727272734</c:v>
                </c:pt>
                <c:pt idx="4212">
                  <c:v>1.9227272727272728</c:v>
                </c:pt>
                <c:pt idx="4213">
                  <c:v>2.0027272727272729</c:v>
                </c:pt>
                <c:pt idx="4214">
                  <c:v>3.0227272727272725</c:v>
                </c:pt>
                <c:pt idx="4215">
                  <c:v>4.4827272727272716</c:v>
                </c:pt>
                <c:pt idx="4216">
                  <c:v>-8.1818181818181568E-2</c:v>
                </c:pt>
                <c:pt idx="4217">
                  <c:v>1.3181818181818188</c:v>
                </c:pt>
                <c:pt idx="4218">
                  <c:v>2.308181818181819</c:v>
                </c:pt>
                <c:pt idx="4219">
                  <c:v>2.3981818181818189</c:v>
                </c:pt>
                <c:pt idx="4220">
                  <c:v>2.688181818181818</c:v>
                </c:pt>
                <c:pt idx="4221">
                  <c:v>2.7781818181818179</c:v>
                </c:pt>
                <c:pt idx="4222">
                  <c:v>2.938181818181818</c:v>
                </c:pt>
                <c:pt idx="4223">
                  <c:v>3.7581818181818183</c:v>
                </c:pt>
                <c:pt idx="4224">
                  <c:v>0.72363636363636319</c:v>
                </c:pt>
                <c:pt idx="4225">
                  <c:v>0.8036363636363637</c:v>
                </c:pt>
                <c:pt idx="4226">
                  <c:v>0.93363636363636404</c:v>
                </c:pt>
                <c:pt idx="4227">
                  <c:v>2.1336363636363642</c:v>
                </c:pt>
                <c:pt idx="4228">
                  <c:v>3.5236363636363639</c:v>
                </c:pt>
                <c:pt idx="4229">
                  <c:v>1.3690909090909096</c:v>
                </c:pt>
                <c:pt idx="4230">
                  <c:v>1.8790909090909098</c:v>
                </c:pt>
                <c:pt idx="4231">
                  <c:v>2.0090909090909097</c:v>
                </c:pt>
                <c:pt idx="4232">
                  <c:v>2.9490909090909083</c:v>
                </c:pt>
                <c:pt idx="4233">
                  <c:v>2.9490909090909092</c:v>
                </c:pt>
                <c:pt idx="4234">
                  <c:v>4.1090909090909093</c:v>
                </c:pt>
                <c:pt idx="4235">
                  <c:v>6.8290909090909091</c:v>
                </c:pt>
                <c:pt idx="4236">
                  <c:v>4.4545454545454444E-2</c:v>
                </c:pt>
                <c:pt idx="4237">
                  <c:v>0.37454545454545451</c:v>
                </c:pt>
                <c:pt idx="4238">
                  <c:v>1.2945454545454553</c:v>
                </c:pt>
                <c:pt idx="4239">
                  <c:v>1.4445454545454548</c:v>
                </c:pt>
                <c:pt idx="4240">
                  <c:v>1.6645454545454546</c:v>
                </c:pt>
                <c:pt idx="4241">
                  <c:v>3.2745454545454549</c:v>
                </c:pt>
                <c:pt idx="4242">
                  <c:v>4.2345454545454544</c:v>
                </c:pt>
                <c:pt idx="4243">
                  <c:v>0.98000000000000043</c:v>
                </c:pt>
                <c:pt idx="4244">
                  <c:v>1.1300000000000003</c:v>
                </c:pt>
                <c:pt idx="4245">
                  <c:v>1.5499999999999998</c:v>
                </c:pt>
                <c:pt idx="4246">
                  <c:v>1.8500000000000005</c:v>
                </c:pt>
                <c:pt idx="4247">
                  <c:v>1.8600000000000003</c:v>
                </c:pt>
                <c:pt idx="4248">
                  <c:v>2.8200000000000003</c:v>
                </c:pt>
                <c:pt idx="4249">
                  <c:v>3.6800000000000006</c:v>
                </c:pt>
                <c:pt idx="4250">
                  <c:v>3.95</c:v>
                </c:pt>
                <c:pt idx="4251">
                  <c:v>1.3854545454545457</c:v>
                </c:pt>
                <c:pt idx="4252">
                  <c:v>2.2754545454545454</c:v>
                </c:pt>
                <c:pt idx="4253">
                  <c:v>2.8954545454545455</c:v>
                </c:pt>
                <c:pt idx="4254">
                  <c:v>3.4754545454545456</c:v>
                </c:pt>
                <c:pt idx="4255">
                  <c:v>6.205454545454546</c:v>
                </c:pt>
                <c:pt idx="4256">
                  <c:v>1.0909090909090913</c:v>
                </c:pt>
                <c:pt idx="4257">
                  <c:v>1.730909090909091</c:v>
                </c:pt>
                <c:pt idx="4258">
                  <c:v>1.8809090909090913</c:v>
                </c:pt>
                <c:pt idx="4259">
                  <c:v>3.0009090909090905</c:v>
                </c:pt>
                <c:pt idx="4260">
                  <c:v>3.0509090909090912</c:v>
                </c:pt>
                <c:pt idx="4261">
                  <c:v>0.46636363636363676</c:v>
                </c:pt>
                <c:pt idx="4262">
                  <c:v>3.8063636363636366</c:v>
                </c:pt>
                <c:pt idx="4263">
                  <c:v>5.536363636363637</c:v>
                </c:pt>
                <c:pt idx="4264">
                  <c:v>1.5918181818181822</c:v>
                </c:pt>
                <c:pt idx="4265">
                  <c:v>1.6318181818181823</c:v>
                </c:pt>
                <c:pt idx="4266">
                  <c:v>2.9618181818181823</c:v>
                </c:pt>
                <c:pt idx="4267">
                  <c:v>3.061818181818182</c:v>
                </c:pt>
                <c:pt idx="4268">
                  <c:v>4.9818181818181824</c:v>
                </c:pt>
                <c:pt idx="4269">
                  <c:v>1.5872727272727278</c:v>
                </c:pt>
                <c:pt idx="4270">
                  <c:v>2.4472727272727282</c:v>
                </c:pt>
                <c:pt idx="4271">
                  <c:v>0.59272727272727321</c:v>
                </c:pt>
                <c:pt idx="4272">
                  <c:v>1.3027272727272727</c:v>
                </c:pt>
                <c:pt idx="4273">
                  <c:v>1.6127272727272732</c:v>
                </c:pt>
                <c:pt idx="4274">
                  <c:v>1.7827272727272732</c:v>
                </c:pt>
                <c:pt idx="4275">
                  <c:v>1.9627272727272729</c:v>
                </c:pt>
                <c:pt idx="4276">
                  <c:v>2.0027272727272729</c:v>
                </c:pt>
                <c:pt idx="4277">
                  <c:v>2.6027272727272726</c:v>
                </c:pt>
                <c:pt idx="4278">
                  <c:v>1.3181818181818183</c:v>
                </c:pt>
                <c:pt idx="4279">
                  <c:v>1.8181818181818183</c:v>
                </c:pt>
                <c:pt idx="4280">
                  <c:v>5.9181818181818189</c:v>
                </c:pt>
                <c:pt idx="4281">
                  <c:v>10.998181818181816</c:v>
                </c:pt>
                <c:pt idx="4282">
                  <c:v>0.49363636363636365</c:v>
                </c:pt>
                <c:pt idx="4283">
                  <c:v>2.4036363636363638</c:v>
                </c:pt>
                <c:pt idx="4284">
                  <c:v>2.5536363636363633</c:v>
                </c:pt>
                <c:pt idx="4285">
                  <c:v>2.933636363636364</c:v>
                </c:pt>
                <c:pt idx="4286">
                  <c:v>4.2736363636363635</c:v>
                </c:pt>
                <c:pt idx="4287">
                  <c:v>4.5936363636363637</c:v>
                </c:pt>
                <c:pt idx="4288">
                  <c:v>4.9236363636363638</c:v>
                </c:pt>
                <c:pt idx="4289">
                  <c:v>1.3590909090909093</c:v>
                </c:pt>
                <c:pt idx="4290">
                  <c:v>1.8790909090909098</c:v>
                </c:pt>
                <c:pt idx="4291">
                  <c:v>2.7690909090909095</c:v>
                </c:pt>
                <c:pt idx="4292">
                  <c:v>2.9190909090909098</c:v>
                </c:pt>
                <c:pt idx="4293">
                  <c:v>3.0390909090909091</c:v>
                </c:pt>
                <c:pt idx="4294">
                  <c:v>3.2390909090909092</c:v>
                </c:pt>
                <c:pt idx="4295">
                  <c:v>3.3990909090909094</c:v>
                </c:pt>
                <c:pt idx="4296">
                  <c:v>6.3090909090909104</c:v>
                </c:pt>
                <c:pt idx="4297">
                  <c:v>1.0645454545454545</c:v>
                </c:pt>
                <c:pt idx="4298">
                  <c:v>2.2045454545454541</c:v>
                </c:pt>
                <c:pt idx="4299">
                  <c:v>3.334545454545454</c:v>
                </c:pt>
                <c:pt idx="4300">
                  <c:v>4.9645454545454539</c:v>
                </c:pt>
                <c:pt idx="4301">
                  <c:v>5.8145454545454553</c:v>
                </c:pt>
                <c:pt idx="4302">
                  <c:v>0.16000000000000014</c:v>
                </c:pt>
                <c:pt idx="4303">
                  <c:v>0.62000000000000011</c:v>
                </c:pt>
                <c:pt idx="4304">
                  <c:v>2.3300000000000005</c:v>
                </c:pt>
                <c:pt idx="4305">
                  <c:v>2.44</c:v>
                </c:pt>
                <c:pt idx="4306">
                  <c:v>2.7900000000000005</c:v>
                </c:pt>
                <c:pt idx="4307">
                  <c:v>3.35</c:v>
                </c:pt>
                <c:pt idx="4308">
                  <c:v>2.1954545454545462</c:v>
                </c:pt>
                <c:pt idx="4309">
                  <c:v>4.9454545454545462</c:v>
                </c:pt>
                <c:pt idx="4310">
                  <c:v>0.70090909090909159</c:v>
                </c:pt>
                <c:pt idx="4311">
                  <c:v>2.1709090909090913</c:v>
                </c:pt>
                <c:pt idx="4312">
                  <c:v>2.2909090909090906</c:v>
                </c:pt>
                <c:pt idx="4313">
                  <c:v>3.8409090909090913</c:v>
                </c:pt>
                <c:pt idx="4314">
                  <c:v>0.50636363636363635</c:v>
                </c:pt>
                <c:pt idx="4315">
                  <c:v>1.9563636363636356</c:v>
                </c:pt>
                <c:pt idx="4316">
                  <c:v>1.9963636363636366</c:v>
                </c:pt>
                <c:pt idx="4317">
                  <c:v>2.1563636363636367</c:v>
                </c:pt>
                <c:pt idx="4318">
                  <c:v>3.7063636363636365</c:v>
                </c:pt>
                <c:pt idx="4319">
                  <c:v>3.9263636363636363</c:v>
                </c:pt>
                <c:pt idx="4320">
                  <c:v>9.3863636363636349</c:v>
                </c:pt>
                <c:pt idx="4321">
                  <c:v>0.23181818181818192</c:v>
                </c:pt>
                <c:pt idx="4322">
                  <c:v>1.7118181818181819</c:v>
                </c:pt>
                <c:pt idx="4323">
                  <c:v>3.7018181818181821</c:v>
                </c:pt>
                <c:pt idx="4324">
                  <c:v>0.84727272727272718</c:v>
                </c:pt>
                <c:pt idx="4325">
                  <c:v>1.1272727272727274</c:v>
                </c:pt>
                <c:pt idx="4326">
                  <c:v>1.3172727272727278</c:v>
                </c:pt>
                <c:pt idx="4327">
                  <c:v>1.6672727272727275</c:v>
                </c:pt>
                <c:pt idx="4328">
                  <c:v>1.7372727272727277</c:v>
                </c:pt>
                <c:pt idx="4329">
                  <c:v>2.5472727272727282</c:v>
                </c:pt>
                <c:pt idx="4330">
                  <c:v>3.2572727272727282</c:v>
                </c:pt>
                <c:pt idx="4331">
                  <c:v>0.93272727272727352</c:v>
                </c:pt>
                <c:pt idx="4332">
                  <c:v>2.3527272727272734</c:v>
                </c:pt>
                <c:pt idx="4333">
                  <c:v>2.9427272727272733</c:v>
                </c:pt>
                <c:pt idx="4334">
                  <c:v>3.0427272727272729</c:v>
                </c:pt>
                <c:pt idx="4335">
                  <c:v>4.3527272727272734</c:v>
                </c:pt>
                <c:pt idx="4336">
                  <c:v>1.6981818181818182</c:v>
                </c:pt>
                <c:pt idx="4337">
                  <c:v>2.8481818181818177</c:v>
                </c:pt>
                <c:pt idx="4338">
                  <c:v>3.0381818181818181</c:v>
                </c:pt>
                <c:pt idx="4339">
                  <c:v>2.4036363636363638</c:v>
                </c:pt>
                <c:pt idx="4340">
                  <c:v>3.5736363636363637</c:v>
                </c:pt>
                <c:pt idx="4341">
                  <c:v>2.4690909090909097</c:v>
                </c:pt>
                <c:pt idx="4342">
                  <c:v>2.4790909090909095</c:v>
                </c:pt>
                <c:pt idx="4343">
                  <c:v>2.7590909090909097</c:v>
                </c:pt>
                <c:pt idx="4344">
                  <c:v>3.4490909090909092</c:v>
                </c:pt>
                <c:pt idx="4345">
                  <c:v>3.8290909090909091</c:v>
                </c:pt>
                <c:pt idx="4346">
                  <c:v>4.3190909090909084</c:v>
                </c:pt>
                <c:pt idx="4347">
                  <c:v>5.7390909090909092</c:v>
                </c:pt>
                <c:pt idx="4348">
                  <c:v>0.3545454545454545</c:v>
                </c:pt>
                <c:pt idx="4349">
                  <c:v>1.0745454545454551</c:v>
                </c:pt>
                <c:pt idx="4350">
                  <c:v>1.204545454545455</c:v>
                </c:pt>
                <c:pt idx="4351">
                  <c:v>1.2645454545454542</c:v>
                </c:pt>
                <c:pt idx="4352">
                  <c:v>1.3645454545454552</c:v>
                </c:pt>
                <c:pt idx="4353">
                  <c:v>1.7745454545454553</c:v>
                </c:pt>
                <c:pt idx="4354">
                  <c:v>3.6145454545454543</c:v>
                </c:pt>
                <c:pt idx="4355">
                  <c:v>4.5445454545454549</c:v>
                </c:pt>
                <c:pt idx="4356">
                  <c:v>5.6945454545454552</c:v>
                </c:pt>
                <c:pt idx="4357">
                  <c:v>1.1199999999999997</c:v>
                </c:pt>
                <c:pt idx="4358">
                  <c:v>1.71</c:v>
                </c:pt>
                <c:pt idx="4359">
                  <c:v>2.0699999999999994</c:v>
                </c:pt>
                <c:pt idx="4360">
                  <c:v>2.13</c:v>
                </c:pt>
                <c:pt idx="4361">
                  <c:v>2.2199999999999998</c:v>
                </c:pt>
                <c:pt idx="4362">
                  <c:v>3.1099999999999994</c:v>
                </c:pt>
                <c:pt idx="4363">
                  <c:v>4.4599999999999991</c:v>
                </c:pt>
                <c:pt idx="4364">
                  <c:v>7.7400000000000011</c:v>
                </c:pt>
                <c:pt idx="4365">
                  <c:v>0.44545454545454577</c:v>
                </c:pt>
                <c:pt idx="4366">
                  <c:v>1.9554545454545456</c:v>
                </c:pt>
                <c:pt idx="4367">
                  <c:v>3.9454545454545458</c:v>
                </c:pt>
                <c:pt idx="4368">
                  <c:v>5.245454545454546</c:v>
                </c:pt>
                <c:pt idx="4369">
                  <c:v>1.6709090909090909</c:v>
                </c:pt>
                <c:pt idx="4370">
                  <c:v>2.7309090909090914</c:v>
                </c:pt>
                <c:pt idx="4371">
                  <c:v>3.7209090909090916</c:v>
                </c:pt>
                <c:pt idx="4372">
                  <c:v>3.790909090909091</c:v>
                </c:pt>
                <c:pt idx="4373">
                  <c:v>1.3263636363636366</c:v>
                </c:pt>
                <c:pt idx="4374">
                  <c:v>1.9063636363636367</c:v>
                </c:pt>
                <c:pt idx="4375">
                  <c:v>1.9963636363636366</c:v>
                </c:pt>
                <c:pt idx="4376">
                  <c:v>2.6263636363636365</c:v>
                </c:pt>
                <c:pt idx="4377">
                  <c:v>3.1363636363636362</c:v>
                </c:pt>
                <c:pt idx="4378">
                  <c:v>3.4063636363636367</c:v>
                </c:pt>
                <c:pt idx="4379">
                  <c:v>3.7363636363636359</c:v>
                </c:pt>
                <c:pt idx="4380">
                  <c:v>4.8563636363636373</c:v>
                </c:pt>
                <c:pt idx="4381">
                  <c:v>5.1563636363636363</c:v>
                </c:pt>
                <c:pt idx="4382">
                  <c:v>5.2463636363636361</c:v>
                </c:pt>
                <c:pt idx="4383">
                  <c:v>1.5518181818181813</c:v>
                </c:pt>
                <c:pt idx="4384">
                  <c:v>2.0518181818181813</c:v>
                </c:pt>
                <c:pt idx="4385">
                  <c:v>0.44727272727272727</c:v>
                </c:pt>
                <c:pt idx="4386">
                  <c:v>1.0872727272727274</c:v>
                </c:pt>
                <c:pt idx="4387">
                  <c:v>1.5872727272727278</c:v>
                </c:pt>
                <c:pt idx="4388">
                  <c:v>1.8172727272727274</c:v>
                </c:pt>
                <c:pt idx="4389">
                  <c:v>1.9272727272727277</c:v>
                </c:pt>
                <c:pt idx="4390">
                  <c:v>2.0472727272727269</c:v>
                </c:pt>
                <c:pt idx="4391">
                  <c:v>2.6572727272727272</c:v>
                </c:pt>
                <c:pt idx="4392">
                  <c:v>3.2872727272727271</c:v>
                </c:pt>
                <c:pt idx="4393">
                  <c:v>3.5472727272727269</c:v>
                </c:pt>
                <c:pt idx="4394">
                  <c:v>6.7272727272727266</c:v>
                </c:pt>
                <c:pt idx="4395">
                  <c:v>1.4627272727272733</c:v>
                </c:pt>
                <c:pt idx="4396">
                  <c:v>1.6927272727272729</c:v>
                </c:pt>
                <c:pt idx="4397">
                  <c:v>2.4227272727272733</c:v>
                </c:pt>
                <c:pt idx="4398">
                  <c:v>3.6327272727272732</c:v>
                </c:pt>
                <c:pt idx="4399">
                  <c:v>1.7481818181818181</c:v>
                </c:pt>
                <c:pt idx="4400">
                  <c:v>1.8681818181818191</c:v>
                </c:pt>
                <c:pt idx="4401">
                  <c:v>1.9481818181818182</c:v>
                </c:pt>
                <c:pt idx="4402">
                  <c:v>2.7581818181818187</c:v>
                </c:pt>
                <c:pt idx="4403">
                  <c:v>5.4281818181818187</c:v>
                </c:pt>
                <c:pt idx="4404">
                  <c:v>1.2936363636363644</c:v>
                </c:pt>
                <c:pt idx="4405">
                  <c:v>1.7636363636363641</c:v>
                </c:pt>
                <c:pt idx="4406">
                  <c:v>1.8336363636363644</c:v>
                </c:pt>
                <c:pt idx="4407">
                  <c:v>-0.23090909090909051</c:v>
                </c:pt>
                <c:pt idx="4408">
                  <c:v>0.62909090909090892</c:v>
                </c:pt>
                <c:pt idx="4409">
                  <c:v>1.7790909090909088</c:v>
                </c:pt>
                <c:pt idx="4410">
                  <c:v>1.9890909090909097</c:v>
                </c:pt>
                <c:pt idx="4411">
                  <c:v>2.7890909090909095</c:v>
                </c:pt>
                <c:pt idx="4412">
                  <c:v>3.2490909090909095</c:v>
                </c:pt>
                <c:pt idx="4413">
                  <c:v>6.5590909090909086</c:v>
                </c:pt>
                <c:pt idx="4414">
                  <c:v>0.55454545454545467</c:v>
                </c:pt>
                <c:pt idx="4415">
                  <c:v>1.9645454545454539</c:v>
                </c:pt>
                <c:pt idx="4416">
                  <c:v>2.8445454545454547</c:v>
                </c:pt>
                <c:pt idx="4417">
                  <c:v>1.5100000000000002</c:v>
                </c:pt>
                <c:pt idx="4418">
                  <c:v>2.02</c:v>
                </c:pt>
                <c:pt idx="4419">
                  <c:v>1.705454545454546</c:v>
                </c:pt>
                <c:pt idx="4420">
                  <c:v>2.3254545454545461</c:v>
                </c:pt>
                <c:pt idx="4421">
                  <c:v>2.3254545454545461</c:v>
                </c:pt>
                <c:pt idx="4422">
                  <c:v>2.5354545454545461</c:v>
                </c:pt>
                <c:pt idx="4423">
                  <c:v>3.2654545454545465</c:v>
                </c:pt>
                <c:pt idx="4424">
                  <c:v>5.1154545454545461</c:v>
                </c:pt>
                <c:pt idx="4425">
                  <c:v>0.77090909090909099</c:v>
                </c:pt>
                <c:pt idx="4426">
                  <c:v>1.0509090909090912</c:v>
                </c:pt>
                <c:pt idx="4427">
                  <c:v>1.9509090909090911</c:v>
                </c:pt>
                <c:pt idx="4428">
                  <c:v>2.9709090909090916</c:v>
                </c:pt>
                <c:pt idx="4429">
                  <c:v>3.1109090909090913</c:v>
                </c:pt>
                <c:pt idx="4430">
                  <c:v>3.6209090909090911</c:v>
                </c:pt>
                <c:pt idx="4431">
                  <c:v>3.9209090909090909</c:v>
                </c:pt>
                <c:pt idx="4432">
                  <c:v>4.5009090909090919</c:v>
                </c:pt>
                <c:pt idx="4433">
                  <c:v>1.726363636363637</c:v>
                </c:pt>
                <c:pt idx="4434">
                  <c:v>1.8363636363636364</c:v>
                </c:pt>
                <c:pt idx="4435">
                  <c:v>3.4418181818181819</c:v>
                </c:pt>
                <c:pt idx="4436">
                  <c:v>3.5518181818181822</c:v>
                </c:pt>
                <c:pt idx="4437">
                  <c:v>0.91727272727272702</c:v>
                </c:pt>
                <c:pt idx="4438">
                  <c:v>1.2972727272727278</c:v>
                </c:pt>
                <c:pt idx="4439">
                  <c:v>1.5672727272727274</c:v>
                </c:pt>
                <c:pt idx="4440">
                  <c:v>1.6872727272727266</c:v>
                </c:pt>
                <c:pt idx="4441">
                  <c:v>2.1972727272727282</c:v>
                </c:pt>
                <c:pt idx="4442">
                  <c:v>2.3172727272727274</c:v>
                </c:pt>
                <c:pt idx="4443">
                  <c:v>3.6072727272727274</c:v>
                </c:pt>
                <c:pt idx="4444">
                  <c:v>3.667272727272727</c:v>
                </c:pt>
                <c:pt idx="4445">
                  <c:v>4.2572727272727269</c:v>
                </c:pt>
                <c:pt idx="4446">
                  <c:v>4.7272727272727275</c:v>
                </c:pt>
                <c:pt idx="4447">
                  <c:v>1.8927272727272726</c:v>
                </c:pt>
                <c:pt idx="4448">
                  <c:v>5.1827272727272735</c:v>
                </c:pt>
                <c:pt idx="4449">
                  <c:v>5.6527272727272724</c:v>
                </c:pt>
                <c:pt idx="4450">
                  <c:v>0.54818181818181788</c:v>
                </c:pt>
                <c:pt idx="4451">
                  <c:v>0.6581818181818182</c:v>
                </c:pt>
                <c:pt idx="4452">
                  <c:v>1.7881818181818185</c:v>
                </c:pt>
                <c:pt idx="4453">
                  <c:v>3.2781818181818179</c:v>
                </c:pt>
                <c:pt idx="4454">
                  <c:v>3.5681818181818179</c:v>
                </c:pt>
                <c:pt idx="4455">
                  <c:v>3.9481818181818187</c:v>
                </c:pt>
                <c:pt idx="4456">
                  <c:v>0.84363636363636374</c:v>
                </c:pt>
                <c:pt idx="4457">
                  <c:v>-0.78090909090909033</c:v>
                </c:pt>
                <c:pt idx="4458">
                  <c:v>1.6590909090909096</c:v>
                </c:pt>
                <c:pt idx="4459">
                  <c:v>2.479090909090909</c:v>
                </c:pt>
                <c:pt idx="4460">
                  <c:v>4.7390909090909101</c:v>
                </c:pt>
                <c:pt idx="4461">
                  <c:v>5.3590909090909093</c:v>
                </c:pt>
                <c:pt idx="4462">
                  <c:v>6.2890909090909091</c:v>
                </c:pt>
                <c:pt idx="4463">
                  <c:v>0.68454545454545501</c:v>
                </c:pt>
                <c:pt idx="4464">
                  <c:v>2.6445454545454541</c:v>
                </c:pt>
                <c:pt idx="4465">
                  <c:v>2.8745454545454545</c:v>
                </c:pt>
                <c:pt idx="4466">
                  <c:v>3.6045454545454541</c:v>
                </c:pt>
                <c:pt idx="4467">
                  <c:v>3.7145454545454544</c:v>
                </c:pt>
                <c:pt idx="4468">
                  <c:v>1.3600000000000003</c:v>
                </c:pt>
                <c:pt idx="4469">
                  <c:v>1.38</c:v>
                </c:pt>
                <c:pt idx="4470">
                  <c:v>0.77545454545454584</c:v>
                </c:pt>
                <c:pt idx="4471">
                  <c:v>3.1554545454545457</c:v>
                </c:pt>
                <c:pt idx="4472">
                  <c:v>1.0709090909090917</c:v>
                </c:pt>
                <c:pt idx="4473">
                  <c:v>2.6909090909090914</c:v>
                </c:pt>
                <c:pt idx="4474">
                  <c:v>0.88636363636363669</c:v>
                </c:pt>
                <c:pt idx="4475">
                  <c:v>4.2963636363636368</c:v>
                </c:pt>
                <c:pt idx="4476">
                  <c:v>4.456363636363637</c:v>
                </c:pt>
                <c:pt idx="4477">
                  <c:v>-0.21818181818181781</c:v>
                </c:pt>
                <c:pt idx="4478">
                  <c:v>0.24181818181818215</c:v>
                </c:pt>
                <c:pt idx="4479">
                  <c:v>1.4218181818181823</c:v>
                </c:pt>
                <c:pt idx="4480">
                  <c:v>1.7218181818181821</c:v>
                </c:pt>
                <c:pt idx="4481">
                  <c:v>2.0118181818181822</c:v>
                </c:pt>
                <c:pt idx="4482">
                  <c:v>2.271818181818182</c:v>
                </c:pt>
                <c:pt idx="4483">
                  <c:v>2.6418181818181821</c:v>
                </c:pt>
                <c:pt idx="4484">
                  <c:v>3.3718181818181825</c:v>
                </c:pt>
                <c:pt idx="4485">
                  <c:v>3.9418181818181819</c:v>
                </c:pt>
                <c:pt idx="4486">
                  <c:v>-1.0527272727272725</c:v>
                </c:pt>
                <c:pt idx="4487">
                  <c:v>1.627272727272727</c:v>
                </c:pt>
                <c:pt idx="4488">
                  <c:v>1.7672727272727276</c:v>
                </c:pt>
                <c:pt idx="4489">
                  <c:v>1.8172727272727274</c:v>
                </c:pt>
                <c:pt idx="4490">
                  <c:v>2.2572727272727278</c:v>
                </c:pt>
                <c:pt idx="4491">
                  <c:v>4.747272727272728</c:v>
                </c:pt>
                <c:pt idx="4492">
                  <c:v>0.15272727272727327</c:v>
                </c:pt>
                <c:pt idx="4493">
                  <c:v>0.76272727272727314</c:v>
                </c:pt>
                <c:pt idx="4494">
                  <c:v>1.1327272727272732</c:v>
                </c:pt>
                <c:pt idx="4495">
                  <c:v>1.142727272727273</c:v>
                </c:pt>
                <c:pt idx="4496">
                  <c:v>2.1927272727272737</c:v>
                </c:pt>
                <c:pt idx="4497">
                  <c:v>2.7427272727272736</c:v>
                </c:pt>
                <c:pt idx="4498">
                  <c:v>0.81818181818181879</c:v>
                </c:pt>
                <c:pt idx="4499">
                  <c:v>1.1081818181818179</c:v>
                </c:pt>
                <c:pt idx="4500">
                  <c:v>1.9881818181818187</c:v>
                </c:pt>
                <c:pt idx="4501">
                  <c:v>2.6981818181818187</c:v>
                </c:pt>
                <c:pt idx="4502">
                  <c:v>3.4281818181818182</c:v>
                </c:pt>
                <c:pt idx="4503">
                  <c:v>4.9081818181818182</c:v>
                </c:pt>
                <c:pt idx="4504">
                  <c:v>0.1836363636363636</c:v>
                </c:pt>
                <c:pt idx="4505">
                  <c:v>0.95363636363636317</c:v>
                </c:pt>
                <c:pt idx="4506">
                  <c:v>1.183636363636364</c:v>
                </c:pt>
                <c:pt idx="4507">
                  <c:v>1.3636363636363629</c:v>
                </c:pt>
                <c:pt idx="4508">
                  <c:v>3.9236363636363634</c:v>
                </c:pt>
                <c:pt idx="4509">
                  <c:v>-9.0909090909090828E-2</c:v>
                </c:pt>
                <c:pt idx="4510">
                  <c:v>1.3690909090909091</c:v>
                </c:pt>
                <c:pt idx="4511">
                  <c:v>1.8390909090909098</c:v>
                </c:pt>
                <c:pt idx="4512">
                  <c:v>2.2090909090909099</c:v>
                </c:pt>
                <c:pt idx="4513">
                  <c:v>2.28909090909091</c:v>
                </c:pt>
                <c:pt idx="4514">
                  <c:v>3.7590909090909097</c:v>
                </c:pt>
                <c:pt idx="4515">
                  <c:v>2.454545454545487E-2</c:v>
                </c:pt>
                <c:pt idx="4516">
                  <c:v>1.9045454545454548</c:v>
                </c:pt>
                <c:pt idx="4517">
                  <c:v>2.4145454545454546</c:v>
                </c:pt>
                <c:pt idx="4518">
                  <c:v>3.8645454545454547</c:v>
                </c:pt>
                <c:pt idx="4519">
                  <c:v>0.74000000000000021</c:v>
                </c:pt>
                <c:pt idx="4520">
                  <c:v>1.3900000000000006</c:v>
                </c:pt>
                <c:pt idx="4521">
                  <c:v>1.58</c:v>
                </c:pt>
                <c:pt idx="4522">
                  <c:v>1.6500000000000004</c:v>
                </c:pt>
                <c:pt idx="4523">
                  <c:v>2.4800000000000004</c:v>
                </c:pt>
                <c:pt idx="4524">
                  <c:v>2.5099999999999998</c:v>
                </c:pt>
                <c:pt idx="4525">
                  <c:v>3.8600000000000003</c:v>
                </c:pt>
                <c:pt idx="4526">
                  <c:v>1.4654545454545458</c:v>
                </c:pt>
                <c:pt idx="4527">
                  <c:v>1.8754545454545459</c:v>
                </c:pt>
                <c:pt idx="4528">
                  <c:v>1.3309090909090915</c:v>
                </c:pt>
                <c:pt idx="4529">
                  <c:v>1.7609090909090912</c:v>
                </c:pt>
                <c:pt idx="4530">
                  <c:v>1.536363636363637</c:v>
                </c:pt>
                <c:pt idx="4531">
                  <c:v>2.0663636363636373</c:v>
                </c:pt>
                <c:pt idx="4532">
                  <c:v>2.2263636363636365</c:v>
                </c:pt>
                <c:pt idx="4533">
                  <c:v>2.5163636363636375</c:v>
                </c:pt>
                <c:pt idx="4534">
                  <c:v>4.3263636363636371</c:v>
                </c:pt>
                <c:pt idx="4535">
                  <c:v>0.58181818181818201</c:v>
                </c:pt>
                <c:pt idx="4536">
                  <c:v>1.1518181818181827</c:v>
                </c:pt>
                <c:pt idx="4537">
                  <c:v>1.3818181818181823</c:v>
                </c:pt>
                <c:pt idx="4538">
                  <c:v>1.561818181818182</c:v>
                </c:pt>
                <c:pt idx="4539">
                  <c:v>1.7118181818181823</c:v>
                </c:pt>
                <c:pt idx="4540">
                  <c:v>2.181818181818183</c:v>
                </c:pt>
                <c:pt idx="4541">
                  <c:v>3.1118181818181827</c:v>
                </c:pt>
                <c:pt idx="4542">
                  <c:v>3.971818181818183</c:v>
                </c:pt>
                <c:pt idx="4543">
                  <c:v>4.2918181818181811</c:v>
                </c:pt>
                <c:pt idx="4544">
                  <c:v>-4.2727272727272503E-2</c:v>
                </c:pt>
                <c:pt idx="4545">
                  <c:v>0.81727272727272737</c:v>
                </c:pt>
                <c:pt idx="4546">
                  <c:v>0.82727272727272716</c:v>
                </c:pt>
                <c:pt idx="4547">
                  <c:v>3.3872727272727272</c:v>
                </c:pt>
                <c:pt idx="4548">
                  <c:v>6.3272727272727263</c:v>
                </c:pt>
                <c:pt idx="4549">
                  <c:v>-0.58727272727272695</c:v>
                </c:pt>
                <c:pt idx="4550">
                  <c:v>0.54272727272727339</c:v>
                </c:pt>
                <c:pt idx="4551">
                  <c:v>0.80272727272727273</c:v>
                </c:pt>
                <c:pt idx="4552">
                  <c:v>1.4027272727272733</c:v>
                </c:pt>
                <c:pt idx="4553">
                  <c:v>1.8527272727272726</c:v>
                </c:pt>
                <c:pt idx="4554">
                  <c:v>1.9227272727272728</c:v>
                </c:pt>
                <c:pt idx="4555">
                  <c:v>2.1727272727272728</c:v>
                </c:pt>
                <c:pt idx="4556">
                  <c:v>2.9127272727272731</c:v>
                </c:pt>
                <c:pt idx="4557">
                  <c:v>3.2627272727272727</c:v>
                </c:pt>
                <c:pt idx="4558">
                  <c:v>3.5727272727272732</c:v>
                </c:pt>
                <c:pt idx="4559">
                  <c:v>3.6427272727272726</c:v>
                </c:pt>
                <c:pt idx="4560">
                  <c:v>5.8181818181818556E-2</c:v>
                </c:pt>
                <c:pt idx="4561">
                  <c:v>1.0981818181818186</c:v>
                </c:pt>
                <c:pt idx="4562">
                  <c:v>2.0081818181818183</c:v>
                </c:pt>
                <c:pt idx="4563">
                  <c:v>2.2781818181818188</c:v>
                </c:pt>
                <c:pt idx="4564">
                  <c:v>2.8981818181818189</c:v>
                </c:pt>
                <c:pt idx="4565">
                  <c:v>3.688181818181818</c:v>
                </c:pt>
                <c:pt idx="4566">
                  <c:v>4.3881818181818186</c:v>
                </c:pt>
                <c:pt idx="4567">
                  <c:v>0.42363636363636425</c:v>
                </c:pt>
                <c:pt idx="4568">
                  <c:v>0.59363636363636418</c:v>
                </c:pt>
                <c:pt idx="4569">
                  <c:v>2.5936363636363646</c:v>
                </c:pt>
                <c:pt idx="4570">
                  <c:v>1.6590909090909092</c:v>
                </c:pt>
                <c:pt idx="4571">
                  <c:v>3.0890909090909089</c:v>
                </c:pt>
                <c:pt idx="4572">
                  <c:v>3.5390909090909091</c:v>
                </c:pt>
                <c:pt idx="4573">
                  <c:v>3.9490909090909092</c:v>
                </c:pt>
                <c:pt idx="4574">
                  <c:v>2.1645454545454554</c:v>
                </c:pt>
                <c:pt idx="4575">
                  <c:v>2.3145454545454549</c:v>
                </c:pt>
                <c:pt idx="4576">
                  <c:v>0.66000000000000014</c:v>
                </c:pt>
                <c:pt idx="4577">
                  <c:v>1.8400000000000003</c:v>
                </c:pt>
                <c:pt idx="4578">
                  <c:v>2.1</c:v>
                </c:pt>
                <c:pt idx="4579">
                  <c:v>2.36</c:v>
                </c:pt>
                <c:pt idx="4580">
                  <c:v>4.0499999999999989</c:v>
                </c:pt>
                <c:pt idx="4581">
                  <c:v>1.9754545454545456</c:v>
                </c:pt>
                <c:pt idx="4582">
                  <c:v>0.58090909090909104</c:v>
                </c:pt>
                <c:pt idx="4583">
                  <c:v>2.8509090909090915</c:v>
                </c:pt>
                <c:pt idx="4584">
                  <c:v>5.080909090909091</c:v>
                </c:pt>
                <c:pt idx="4585">
                  <c:v>1.5463636363636364</c:v>
                </c:pt>
                <c:pt idx="4586">
                  <c:v>4.7763636363636373</c:v>
                </c:pt>
                <c:pt idx="4587">
                  <c:v>1.6118181818181823</c:v>
                </c:pt>
                <c:pt idx="4588">
                  <c:v>1.8618181818181814</c:v>
                </c:pt>
                <c:pt idx="4589">
                  <c:v>2.541818181818182</c:v>
                </c:pt>
                <c:pt idx="4590">
                  <c:v>2.6818181818181817</c:v>
                </c:pt>
                <c:pt idx="4591">
                  <c:v>2.7118181818181828</c:v>
                </c:pt>
                <c:pt idx="4592">
                  <c:v>0.82727272727272716</c:v>
                </c:pt>
                <c:pt idx="4593">
                  <c:v>0.93727272727272792</c:v>
                </c:pt>
                <c:pt idx="4594">
                  <c:v>1.4572727272727284</c:v>
                </c:pt>
                <c:pt idx="4595">
                  <c:v>1.647272727272727</c:v>
                </c:pt>
                <c:pt idx="4596">
                  <c:v>3.1772727272727272</c:v>
                </c:pt>
                <c:pt idx="4597">
                  <c:v>4.327272727272728</c:v>
                </c:pt>
                <c:pt idx="4598">
                  <c:v>4.5372727272727271</c:v>
                </c:pt>
                <c:pt idx="4599">
                  <c:v>-0.54727272727272736</c:v>
                </c:pt>
                <c:pt idx="4600">
                  <c:v>1.7227272727272722</c:v>
                </c:pt>
                <c:pt idx="4601">
                  <c:v>2.0527272727272723</c:v>
                </c:pt>
                <c:pt idx="4602">
                  <c:v>2.892727272727273</c:v>
                </c:pt>
                <c:pt idx="4603">
                  <c:v>4.3827272727272728</c:v>
                </c:pt>
                <c:pt idx="4604">
                  <c:v>4.8627272727272732</c:v>
                </c:pt>
                <c:pt idx="4605">
                  <c:v>5.4527272727272731</c:v>
                </c:pt>
                <c:pt idx="4606">
                  <c:v>2.2581818181818178</c:v>
                </c:pt>
                <c:pt idx="4607">
                  <c:v>2.5881818181818188</c:v>
                </c:pt>
                <c:pt idx="4608">
                  <c:v>2.6381818181818177</c:v>
                </c:pt>
                <c:pt idx="4609">
                  <c:v>2.2036363636363645</c:v>
                </c:pt>
                <c:pt idx="4610">
                  <c:v>2.9536363636363636</c:v>
                </c:pt>
                <c:pt idx="4611">
                  <c:v>0.28909090909090951</c:v>
                </c:pt>
                <c:pt idx="4612">
                  <c:v>0.61909090909090914</c:v>
                </c:pt>
                <c:pt idx="4613">
                  <c:v>2.2290909090909095</c:v>
                </c:pt>
                <c:pt idx="4614">
                  <c:v>3.0090909090909097</c:v>
                </c:pt>
                <c:pt idx="4615">
                  <c:v>1.2245454545454546</c:v>
                </c:pt>
                <c:pt idx="4616">
                  <c:v>1.2845454545454542</c:v>
                </c:pt>
                <c:pt idx="4617">
                  <c:v>2.414545454545455</c:v>
                </c:pt>
                <c:pt idx="4618">
                  <c:v>2.9045454545454552</c:v>
                </c:pt>
                <c:pt idx="4619">
                  <c:v>3.1745454545454548</c:v>
                </c:pt>
                <c:pt idx="4620">
                  <c:v>0.52000000000000046</c:v>
                </c:pt>
                <c:pt idx="4621">
                  <c:v>4.0400000000000009</c:v>
                </c:pt>
                <c:pt idx="4622">
                  <c:v>1.7654545454545456</c:v>
                </c:pt>
                <c:pt idx="4623">
                  <c:v>2.2354545454545454</c:v>
                </c:pt>
                <c:pt idx="4624">
                  <c:v>2.9654545454545458</c:v>
                </c:pt>
                <c:pt idx="4625">
                  <c:v>0.21090909090909138</c:v>
                </c:pt>
                <c:pt idx="4626">
                  <c:v>2.2509090909090914</c:v>
                </c:pt>
                <c:pt idx="4627">
                  <c:v>2.4609090909090914</c:v>
                </c:pt>
                <c:pt idx="4628">
                  <c:v>0.21636363636363676</c:v>
                </c:pt>
                <c:pt idx="4629">
                  <c:v>1.2163636363636363</c:v>
                </c:pt>
                <c:pt idx="4630">
                  <c:v>1.6163636363636367</c:v>
                </c:pt>
                <c:pt idx="4631">
                  <c:v>1.8618181818181818</c:v>
                </c:pt>
                <c:pt idx="4632">
                  <c:v>2.6318181818181814</c:v>
                </c:pt>
                <c:pt idx="4633">
                  <c:v>2.8118181818181811</c:v>
                </c:pt>
                <c:pt idx="4634">
                  <c:v>3.3718181818181816</c:v>
                </c:pt>
                <c:pt idx="4635">
                  <c:v>3.5318181818181817</c:v>
                </c:pt>
                <c:pt idx="4636">
                  <c:v>4.7518181818181819</c:v>
                </c:pt>
                <c:pt idx="4637">
                  <c:v>0.69727272727272727</c:v>
                </c:pt>
                <c:pt idx="4638">
                  <c:v>0.87727272727272787</c:v>
                </c:pt>
                <c:pt idx="4639">
                  <c:v>2.0172727272727267</c:v>
                </c:pt>
                <c:pt idx="4640">
                  <c:v>1.0527272727272732</c:v>
                </c:pt>
                <c:pt idx="4641">
                  <c:v>1.062727272727273</c:v>
                </c:pt>
                <c:pt idx="4642">
                  <c:v>1.2427272727272727</c:v>
                </c:pt>
                <c:pt idx="4643">
                  <c:v>1.2927272727272725</c:v>
                </c:pt>
                <c:pt idx="4644">
                  <c:v>2.4727272727272731</c:v>
                </c:pt>
                <c:pt idx="4645">
                  <c:v>0.93818181818181801</c:v>
                </c:pt>
                <c:pt idx="4646">
                  <c:v>1.2981818181818179</c:v>
                </c:pt>
                <c:pt idx="4647">
                  <c:v>1.8081818181818177</c:v>
                </c:pt>
                <c:pt idx="4648">
                  <c:v>0.66363636363636314</c:v>
                </c:pt>
                <c:pt idx="4649">
                  <c:v>3.4736363636363636</c:v>
                </c:pt>
                <c:pt idx="4650">
                  <c:v>0.24909090909090903</c:v>
                </c:pt>
                <c:pt idx="4651">
                  <c:v>1.8190909090909089</c:v>
                </c:pt>
                <c:pt idx="4652">
                  <c:v>2.0290909090909088</c:v>
                </c:pt>
                <c:pt idx="4653">
                  <c:v>2.2390909090909097</c:v>
                </c:pt>
                <c:pt idx="4654">
                  <c:v>3.6290909090909094</c:v>
                </c:pt>
                <c:pt idx="4655">
                  <c:v>4.3490909090909096</c:v>
                </c:pt>
                <c:pt idx="4656">
                  <c:v>1.4045454545454543</c:v>
                </c:pt>
                <c:pt idx="4657">
                  <c:v>2.0345454545454551</c:v>
                </c:pt>
                <c:pt idx="4658">
                  <c:v>2.0445454545454549</c:v>
                </c:pt>
                <c:pt idx="4659">
                  <c:v>2.1145454545454543</c:v>
                </c:pt>
                <c:pt idx="4660">
                  <c:v>2.164545454545455</c:v>
                </c:pt>
                <c:pt idx="4661">
                  <c:v>2.2345454545454553</c:v>
                </c:pt>
                <c:pt idx="4662">
                  <c:v>2.2545454545454549</c:v>
                </c:pt>
                <c:pt idx="4663">
                  <c:v>2.9845454545454553</c:v>
                </c:pt>
                <c:pt idx="4664">
                  <c:v>3.4945454545454551</c:v>
                </c:pt>
                <c:pt idx="4665">
                  <c:v>0.95000000000000062</c:v>
                </c:pt>
                <c:pt idx="4666">
                  <c:v>2.0700000000000007</c:v>
                </c:pt>
                <c:pt idx="4667">
                  <c:v>2.4600000000000004</c:v>
                </c:pt>
                <c:pt idx="4668">
                  <c:v>5.7900000000000009</c:v>
                </c:pt>
                <c:pt idx="4669">
                  <c:v>-0.80454545454545423</c:v>
                </c:pt>
                <c:pt idx="4670">
                  <c:v>2.8754545454545455</c:v>
                </c:pt>
                <c:pt idx="4671">
                  <c:v>1.1209090909090911</c:v>
                </c:pt>
                <c:pt idx="4672">
                  <c:v>1.2563636363636372</c:v>
                </c:pt>
                <c:pt idx="4673">
                  <c:v>2.356363636363636</c:v>
                </c:pt>
                <c:pt idx="4674">
                  <c:v>0.70181818181818256</c:v>
                </c:pt>
                <c:pt idx="4675">
                  <c:v>1.0618181818181824</c:v>
                </c:pt>
                <c:pt idx="4676">
                  <c:v>1.6418181818181825</c:v>
                </c:pt>
                <c:pt idx="4677">
                  <c:v>2.2518181818181819</c:v>
                </c:pt>
                <c:pt idx="4678">
                  <c:v>2.5418181818181829</c:v>
                </c:pt>
                <c:pt idx="4679">
                  <c:v>3.121818181818182</c:v>
                </c:pt>
                <c:pt idx="4680">
                  <c:v>3.2018181818181821</c:v>
                </c:pt>
                <c:pt idx="4681">
                  <c:v>3.5518181818181827</c:v>
                </c:pt>
                <c:pt idx="4682">
                  <c:v>0.17727272727272769</c:v>
                </c:pt>
                <c:pt idx="4683">
                  <c:v>1.4372727272727275</c:v>
                </c:pt>
                <c:pt idx="4684">
                  <c:v>2.3572727272727283</c:v>
                </c:pt>
                <c:pt idx="4685">
                  <c:v>3.3472727272727276</c:v>
                </c:pt>
                <c:pt idx="4686">
                  <c:v>4.8072727272727276</c:v>
                </c:pt>
                <c:pt idx="4687">
                  <c:v>4.8572727272727274</c:v>
                </c:pt>
                <c:pt idx="4688">
                  <c:v>1.6127272727272728</c:v>
                </c:pt>
                <c:pt idx="4689">
                  <c:v>2.7581818181818183</c:v>
                </c:pt>
                <c:pt idx="4690">
                  <c:v>3.4281818181818182</c:v>
                </c:pt>
                <c:pt idx="4691">
                  <c:v>4.4981818181818198</c:v>
                </c:pt>
                <c:pt idx="4692">
                  <c:v>1.2136363636363638</c:v>
                </c:pt>
                <c:pt idx="4693">
                  <c:v>2.6736363636363638</c:v>
                </c:pt>
                <c:pt idx="4694">
                  <c:v>0.59909090909090912</c:v>
                </c:pt>
                <c:pt idx="4695">
                  <c:v>1.4390909090909094</c:v>
                </c:pt>
                <c:pt idx="4696">
                  <c:v>2.6290909090909089</c:v>
                </c:pt>
                <c:pt idx="4697">
                  <c:v>3.0490909090909097</c:v>
                </c:pt>
                <c:pt idx="4698">
                  <c:v>1.0445454545454544</c:v>
                </c:pt>
                <c:pt idx="4699">
                  <c:v>-0.37000000000000011</c:v>
                </c:pt>
                <c:pt idx="4700">
                  <c:v>0.49000000000000066</c:v>
                </c:pt>
                <c:pt idx="4701">
                  <c:v>1</c:v>
                </c:pt>
                <c:pt idx="4702">
                  <c:v>2.2600000000000007</c:v>
                </c:pt>
                <c:pt idx="4703">
                  <c:v>1.435454545454546</c:v>
                </c:pt>
                <c:pt idx="4704">
                  <c:v>1.5354545454545456</c:v>
                </c:pt>
                <c:pt idx="4705">
                  <c:v>2.0054545454545463</c:v>
                </c:pt>
                <c:pt idx="4706">
                  <c:v>2.3454545454545461</c:v>
                </c:pt>
                <c:pt idx="4707">
                  <c:v>2.6454545454545459</c:v>
                </c:pt>
                <c:pt idx="4708">
                  <c:v>3.3354545454545454</c:v>
                </c:pt>
                <c:pt idx="4709">
                  <c:v>0.4509090909090907</c:v>
                </c:pt>
                <c:pt idx="4710">
                  <c:v>1.3209090909090908</c:v>
                </c:pt>
                <c:pt idx="4711">
                  <c:v>2.230909090909091</c:v>
                </c:pt>
                <c:pt idx="4712">
                  <c:v>2.270909090909091</c:v>
                </c:pt>
                <c:pt idx="4713">
                  <c:v>2.5809090909090906</c:v>
                </c:pt>
                <c:pt idx="4714">
                  <c:v>4.5809090909090919</c:v>
                </c:pt>
                <c:pt idx="4715">
                  <c:v>1.1163636363636362</c:v>
                </c:pt>
                <c:pt idx="4716">
                  <c:v>1.5763636363636371</c:v>
                </c:pt>
                <c:pt idx="4717">
                  <c:v>2.7663636363636366</c:v>
                </c:pt>
                <c:pt idx="4718">
                  <c:v>2.9463636363636363</c:v>
                </c:pt>
                <c:pt idx="4719">
                  <c:v>0.38181818181818183</c:v>
                </c:pt>
                <c:pt idx="4720">
                  <c:v>0.76181818181818217</c:v>
                </c:pt>
                <c:pt idx="4721">
                  <c:v>2.2618181818181822</c:v>
                </c:pt>
                <c:pt idx="4722">
                  <c:v>2.3018181818181822</c:v>
                </c:pt>
                <c:pt idx="4723">
                  <c:v>2.3618181818181818</c:v>
                </c:pt>
                <c:pt idx="4724">
                  <c:v>2.3818181818181823</c:v>
                </c:pt>
                <c:pt idx="4725">
                  <c:v>12.721818181818181</c:v>
                </c:pt>
                <c:pt idx="4726">
                  <c:v>0.2972727272727278</c:v>
                </c:pt>
                <c:pt idx="4727">
                  <c:v>0.66727272727272746</c:v>
                </c:pt>
                <c:pt idx="4728">
                  <c:v>0.93727272727272748</c:v>
                </c:pt>
                <c:pt idx="4729">
                  <c:v>1.0972727272727276</c:v>
                </c:pt>
                <c:pt idx="4730">
                  <c:v>3.8172727272727283</c:v>
                </c:pt>
                <c:pt idx="4731">
                  <c:v>3.9772727272727275</c:v>
                </c:pt>
                <c:pt idx="4732">
                  <c:v>2.0027272727272734</c:v>
                </c:pt>
                <c:pt idx="4733">
                  <c:v>2.5527272727272732</c:v>
                </c:pt>
                <c:pt idx="4734">
                  <c:v>3.2427272727272736</c:v>
                </c:pt>
                <c:pt idx="4735">
                  <c:v>9.2527272727272738</c:v>
                </c:pt>
                <c:pt idx="4736">
                  <c:v>-0.14181818181818162</c:v>
                </c:pt>
                <c:pt idx="4737">
                  <c:v>-7.1818181818181781E-2</c:v>
                </c:pt>
                <c:pt idx="4738">
                  <c:v>0.72818181818181849</c:v>
                </c:pt>
                <c:pt idx="4739">
                  <c:v>1.8381818181818184</c:v>
                </c:pt>
                <c:pt idx="4740">
                  <c:v>2.9481818181818178</c:v>
                </c:pt>
                <c:pt idx="4741">
                  <c:v>0.77363636363636434</c:v>
                </c:pt>
                <c:pt idx="4742">
                  <c:v>2.4436363636363643</c:v>
                </c:pt>
                <c:pt idx="4743">
                  <c:v>2.9836363636363643</c:v>
                </c:pt>
                <c:pt idx="4744">
                  <c:v>3.3436363636363637</c:v>
                </c:pt>
                <c:pt idx="4745">
                  <c:v>4.1036363636363644</c:v>
                </c:pt>
                <c:pt idx="4746">
                  <c:v>-0.78090909090909033</c:v>
                </c:pt>
                <c:pt idx="4747">
                  <c:v>2.9990909090909104</c:v>
                </c:pt>
                <c:pt idx="4748">
                  <c:v>3.0390909090909095</c:v>
                </c:pt>
                <c:pt idx="4749">
                  <c:v>3.7090909090909094</c:v>
                </c:pt>
                <c:pt idx="4750">
                  <c:v>4.8490909090909096</c:v>
                </c:pt>
                <c:pt idx="4751">
                  <c:v>-0.26545454545454517</c:v>
                </c:pt>
                <c:pt idx="4752">
                  <c:v>0.85454545454545494</c:v>
                </c:pt>
                <c:pt idx="4753">
                  <c:v>2.0545454545454551</c:v>
                </c:pt>
                <c:pt idx="4754">
                  <c:v>-0.60999999999999988</c:v>
                </c:pt>
                <c:pt idx="4755">
                  <c:v>0.59545454545454524</c:v>
                </c:pt>
                <c:pt idx="4756">
                  <c:v>0.59545454545454568</c:v>
                </c:pt>
                <c:pt idx="4757">
                  <c:v>0.88545454545454572</c:v>
                </c:pt>
                <c:pt idx="4758">
                  <c:v>1.1554545454545453</c:v>
                </c:pt>
                <c:pt idx="4759">
                  <c:v>1.3954545454545455</c:v>
                </c:pt>
                <c:pt idx="4760">
                  <c:v>1.7009090909090916</c:v>
                </c:pt>
                <c:pt idx="4761">
                  <c:v>3.5809090909090915</c:v>
                </c:pt>
                <c:pt idx="4762">
                  <c:v>-0.61363636363636331</c:v>
                </c:pt>
                <c:pt idx="4763">
                  <c:v>1.0263636363636364</c:v>
                </c:pt>
                <c:pt idx="4764">
                  <c:v>1.3218181818181822</c:v>
                </c:pt>
                <c:pt idx="4765">
                  <c:v>2.5318181818181822</c:v>
                </c:pt>
                <c:pt idx="4766">
                  <c:v>0.19727272727272727</c:v>
                </c:pt>
                <c:pt idx="4767">
                  <c:v>2.3372727272727274</c:v>
                </c:pt>
                <c:pt idx="4768">
                  <c:v>3.477272727272728</c:v>
                </c:pt>
                <c:pt idx="4769">
                  <c:v>3.6272727272727274</c:v>
                </c:pt>
                <c:pt idx="4770">
                  <c:v>5.1872727272727275</c:v>
                </c:pt>
                <c:pt idx="4771">
                  <c:v>6.4072727272727263</c:v>
                </c:pt>
                <c:pt idx="4772">
                  <c:v>7.3227272727272741</c:v>
                </c:pt>
                <c:pt idx="4773">
                  <c:v>0.18818181818181889</c:v>
                </c:pt>
                <c:pt idx="4774">
                  <c:v>3.5381818181818185</c:v>
                </c:pt>
                <c:pt idx="4775">
                  <c:v>3.648181818181818</c:v>
                </c:pt>
                <c:pt idx="4776">
                  <c:v>3.8581818181818188</c:v>
                </c:pt>
                <c:pt idx="4777">
                  <c:v>0.51363636363636367</c:v>
                </c:pt>
                <c:pt idx="4778">
                  <c:v>2.9936363636363637</c:v>
                </c:pt>
                <c:pt idx="4779">
                  <c:v>3.7436363636363637</c:v>
                </c:pt>
                <c:pt idx="4780">
                  <c:v>1.6890909090909094</c:v>
                </c:pt>
                <c:pt idx="4781">
                  <c:v>3.3390909090909098</c:v>
                </c:pt>
                <c:pt idx="4782">
                  <c:v>1.7545454545454544</c:v>
                </c:pt>
                <c:pt idx="4783">
                  <c:v>3.224545454545455</c:v>
                </c:pt>
                <c:pt idx="4784">
                  <c:v>3.5645454545454549</c:v>
                </c:pt>
                <c:pt idx="4785">
                  <c:v>6.5145454545454555</c:v>
                </c:pt>
                <c:pt idx="4786">
                  <c:v>3.1500000000000004</c:v>
                </c:pt>
                <c:pt idx="4787">
                  <c:v>-0.98454545454545395</c:v>
                </c:pt>
                <c:pt idx="4788">
                  <c:v>0.31545454545454543</c:v>
                </c:pt>
                <c:pt idx="4789">
                  <c:v>0.57545454545454522</c:v>
                </c:pt>
                <c:pt idx="4790">
                  <c:v>0.87545454545454504</c:v>
                </c:pt>
                <c:pt idx="4791">
                  <c:v>1.4754545454545456</c:v>
                </c:pt>
                <c:pt idx="4792">
                  <c:v>3.0654545454545463</c:v>
                </c:pt>
                <c:pt idx="4793">
                  <c:v>4.0554545454545456</c:v>
                </c:pt>
                <c:pt idx="4794">
                  <c:v>-7.9090909090908657E-2</c:v>
                </c:pt>
                <c:pt idx="4795">
                  <c:v>1.0009090909090914</c:v>
                </c:pt>
                <c:pt idx="4796">
                  <c:v>1.1663636363636365</c:v>
                </c:pt>
                <c:pt idx="4797">
                  <c:v>1.8263636363636366</c:v>
                </c:pt>
                <c:pt idx="4798">
                  <c:v>2.646363636363636</c:v>
                </c:pt>
                <c:pt idx="4799">
                  <c:v>2.9463636363636367</c:v>
                </c:pt>
                <c:pt idx="4800">
                  <c:v>3.106363636363636</c:v>
                </c:pt>
                <c:pt idx="4801">
                  <c:v>1.581818181818182</c:v>
                </c:pt>
                <c:pt idx="4802">
                  <c:v>1.8618181818181814</c:v>
                </c:pt>
                <c:pt idx="4803">
                  <c:v>3.581818181818182</c:v>
                </c:pt>
                <c:pt idx="4804">
                  <c:v>4.1018181818181825</c:v>
                </c:pt>
                <c:pt idx="4805">
                  <c:v>0.18272727272727263</c:v>
                </c:pt>
                <c:pt idx="4806">
                  <c:v>2.2327272727272729</c:v>
                </c:pt>
                <c:pt idx="4807">
                  <c:v>1.7581818181818178</c:v>
                </c:pt>
                <c:pt idx="4808">
                  <c:v>2.1281818181818188</c:v>
                </c:pt>
                <c:pt idx="4809">
                  <c:v>2.4781818181818185</c:v>
                </c:pt>
                <c:pt idx="4810">
                  <c:v>3.3436363636363633</c:v>
                </c:pt>
                <c:pt idx="4811">
                  <c:v>0.1390909090909096</c:v>
                </c:pt>
                <c:pt idx="4812">
                  <c:v>1.1490909090909094</c:v>
                </c:pt>
                <c:pt idx="4813">
                  <c:v>3.3490909090909096</c:v>
                </c:pt>
                <c:pt idx="4814">
                  <c:v>2.3545454545454545</c:v>
                </c:pt>
                <c:pt idx="4815">
                  <c:v>5.8445454545454556</c:v>
                </c:pt>
                <c:pt idx="4816">
                  <c:v>1.6054545454545455</c:v>
                </c:pt>
                <c:pt idx="4817">
                  <c:v>2.0054545454545458</c:v>
                </c:pt>
                <c:pt idx="4818">
                  <c:v>2.2654545454545465</c:v>
                </c:pt>
                <c:pt idx="4819">
                  <c:v>2.6154545454545461</c:v>
                </c:pt>
                <c:pt idx="4820">
                  <c:v>3.1754545454545458</c:v>
                </c:pt>
                <c:pt idx="4821">
                  <c:v>3.9654545454545467</c:v>
                </c:pt>
                <c:pt idx="4822">
                  <c:v>1.3509090909090919</c:v>
                </c:pt>
                <c:pt idx="4823">
                  <c:v>1.9209090909090913</c:v>
                </c:pt>
                <c:pt idx="4824">
                  <c:v>2.0609090909090919</c:v>
                </c:pt>
                <c:pt idx="4825">
                  <c:v>0.92636363636363628</c:v>
                </c:pt>
                <c:pt idx="4826">
                  <c:v>1.816363636363636</c:v>
                </c:pt>
                <c:pt idx="4827">
                  <c:v>2.1763636363636372</c:v>
                </c:pt>
                <c:pt idx="4828">
                  <c:v>1.491818181818183</c:v>
                </c:pt>
                <c:pt idx="4829">
                  <c:v>1.6918181818181814</c:v>
                </c:pt>
                <c:pt idx="4830">
                  <c:v>-0.45272727272727264</c:v>
                </c:pt>
                <c:pt idx="4831">
                  <c:v>0.22727272727272751</c:v>
                </c:pt>
                <c:pt idx="4832">
                  <c:v>1.2472727272727284</c:v>
                </c:pt>
                <c:pt idx="4833">
                  <c:v>1.3472727272727272</c:v>
                </c:pt>
                <c:pt idx="4834">
                  <c:v>1.9527272727272726</c:v>
                </c:pt>
                <c:pt idx="4835">
                  <c:v>-0.59181818181818224</c:v>
                </c:pt>
                <c:pt idx="4836">
                  <c:v>0.3481818181818177</c:v>
                </c:pt>
                <c:pt idx="4837">
                  <c:v>0.99818181818181761</c:v>
                </c:pt>
                <c:pt idx="4838">
                  <c:v>2.1181818181818177</c:v>
                </c:pt>
                <c:pt idx="4839">
                  <c:v>2.8981818181818189</c:v>
                </c:pt>
                <c:pt idx="4840">
                  <c:v>3.2181818181818183</c:v>
                </c:pt>
                <c:pt idx="4841">
                  <c:v>0.29363636363636392</c:v>
                </c:pt>
                <c:pt idx="4842">
                  <c:v>0.37363636363636354</c:v>
                </c:pt>
                <c:pt idx="4843">
                  <c:v>0.63363636363636333</c:v>
                </c:pt>
                <c:pt idx="4844">
                  <c:v>1.4636363636363638</c:v>
                </c:pt>
                <c:pt idx="4845">
                  <c:v>5.9090909090909083E-2</c:v>
                </c:pt>
                <c:pt idx="4846">
                  <c:v>1.6290909090909094</c:v>
                </c:pt>
                <c:pt idx="4847">
                  <c:v>1.9190909090909094</c:v>
                </c:pt>
                <c:pt idx="4848">
                  <c:v>2.0590909090909091</c:v>
                </c:pt>
                <c:pt idx="4849">
                  <c:v>2.2890909090909095</c:v>
                </c:pt>
                <c:pt idx="4850">
                  <c:v>-0.31545454545454499</c:v>
                </c:pt>
                <c:pt idx="4851">
                  <c:v>2.0545454545454547</c:v>
                </c:pt>
                <c:pt idx="4852">
                  <c:v>0.64000000000000057</c:v>
                </c:pt>
                <c:pt idx="4853">
                  <c:v>2.1999999999999993</c:v>
                </c:pt>
                <c:pt idx="4854">
                  <c:v>2.2999999999999998</c:v>
                </c:pt>
                <c:pt idx="4855">
                  <c:v>0.44545454545454533</c:v>
                </c:pt>
                <c:pt idx="4856">
                  <c:v>0.90545454545454573</c:v>
                </c:pt>
                <c:pt idx="4857">
                  <c:v>1.1454545454545451</c:v>
                </c:pt>
                <c:pt idx="4858">
                  <c:v>2.3054545454545452</c:v>
                </c:pt>
                <c:pt idx="4859">
                  <c:v>2.6554545454545457</c:v>
                </c:pt>
                <c:pt idx="4860">
                  <c:v>2.8454545454545452</c:v>
                </c:pt>
                <c:pt idx="4861">
                  <c:v>3.0554545454545461</c:v>
                </c:pt>
                <c:pt idx="4862">
                  <c:v>4.1154545454545453</c:v>
                </c:pt>
                <c:pt idx="4863">
                  <c:v>4.4654545454545467</c:v>
                </c:pt>
                <c:pt idx="4864">
                  <c:v>0.99090909090909118</c:v>
                </c:pt>
                <c:pt idx="4865">
                  <c:v>2.4209090909090918</c:v>
                </c:pt>
                <c:pt idx="4866">
                  <c:v>1.6363636363636362</c:v>
                </c:pt>
                <c:pt idx="4867">
                  <c:v>2.1663636363636365</c:v>
                </c:pt>
                <c:pt idx="4868">
                  <c:v>2.5163636363636361</c:v>
                </c:pt>
                <c:pt idx="4869">
                  <c:v>4.8063636363636366</c:v>
                </c:pt>
                <c:pt idx="4870">
                  <c:v>0.25181818181818194</c:v>
                </c:pt>
                <c:pt idx="4871">
                  <c:v>1.3218181818181818</c:v>
                </c:pt>
                <c:pt idx="4872">
                  <c:v>2.4818181818181819</c:v>
                </c:pt>
                <c:pt idx="4873">
                  <c:v>2.6972727272727273</c:v>
                </c:pt>
                <c:pt idx="4874">
                  <c:v>0.96272727272727332</c:v>
                </c:pt>
                <c:pt idx="4875">
                  <c:v>2.2027272727272735</c:v>
                </c:pt>
                <c:pt idx="4876">
                  <c:v>3.6827272727272722</c:v>
                </c:pt>
                <c:pt idx="4877">
                  <c:v>0.67818181818181866</c:v>
                </c:pt>
                <c:pt idx="4878">
                  <c:v>1.9781818181818185</c:v>
                </c:pt>
                <c:pt idx="4879">
                  <c:v>0.23363636363636342</c:v>
                </c:pt>
                <c:pt idx="4880">
                  <c:v>3.6936363636363634</c:v>
                </c:pt>
                <c:pt idx="4881">
                  <c:v>-0.7009090909090907</c:v>
                </c:pt>
                <c:pt idx="4882">
                  <c:v>2.1290909090909094</c:v>
                </c:pt>
                <c:pt idx="4883">
                  <c:v>2.4590909090909094</c:v>
                </c:pt>
                <c:pt idx="4884">
                  <c:v>2.9400000000000004</c:v>
                </c:pt>
                <c:pt idx="4885">
                  <c:v>3.6900000000000004</c:v>
                </c:pt>
                <c:pt idx="4886">
                  <c:v>4.410000000000001</c:v>
                </c:pt>
                <c:pt idx="4887">
                  <c:v>0.56545454545454632</c:v>
                </c:pt>
                <c:pt idx="4888">
                  <c:v>1.9154545454545464</c:v>
                </c:pt>
                <c:pt idx="4889">
                  <c:v>3.3454545454545452</c:v>
                </c:pt>
                <c:pt idx="4890">
                  <c:v>6.090909090909058E-2</c:v>
                </c:pt>
                <c:pt idx="4891">
                  <c:v>6.7809090909090912</c:v>
                </c:pt>
                <c:pt idx="4892">
                  <c:v>3.0863636363636369</c:v>
                </c:pt>
                <c:pt idx="4893">
                  <c:v>0.97727272727272751</c:v>
                </c:pt>
                <c:pt idx="4894">
                  <c:v>1.037272727272728</c:v>
                </c:pt>
                <c:pt idx="4895">
                  <c:v>1.287272727272728</c:v>
                </c:pt>
                <c:pt idx="4896">
                  <c:v>0.60272727272727256</c:v>
                </c:pt>
                <c:pt idx="4897">
                  <c:v>3.5627272727272725</c:v>
                </c:pt>
                <c:pt idx="4898">
                  <c:v>1.3681818181818186</c:v>
                </c:pt>
                <c:pt idx="4899">
                  <c:v>3.2681818181818181</c:v>
                </c:pt>
                <c:pt idx="4900">
                  <c:v>3.5881818181818184</c:v>
                </c:pt>
                <c:pt idx="4901">
                  <c:v>3.6981818181818187</c:v>
                </c:pt>
                <c:pt idx="4902">
                  <c:v>4.3881818181818169</c:v>
                </c:pt>
                <c:pt idx="4903">
                  <c:v>-0.31636363636363596</c:v>
                </c:pt>
                <c:pt idx="4904">
                  <c:v>0.89363636363636356</c:v>
                </c:pt>
                <c:pt idx="4905">
                  <c:v>1.4736363636363645</c:v>
                </c:pt>
                <c:pt idx="4906">
                  <c:v>0.81909090909090976</c:v>
                </c:pt>
                <c:pt idx="4907">
                  <c:v>1.8290909090909095</c:v>
                </c:pt>
                <c:pt idx="4908">
                  <c:v>2.0945454545454552</c:v>
                </c:pt>
                <c:pt idx="4909">
                  <c:v>4.454545454545455</c:v>
                </c:pt>
                <c:pt idx="4910">
                  <c:v>0.80000000000000071</c:v>
                </c:pt>
                <c:pt idx="4911">
                  <c:v>1.2000000000000002</c:v>
                </c:pt>
                <c:pt idx="4912">
                  <c:v>1.7500000000000009</c:v>
                </c:pt>
                <c:pt idx="4913">
                  <c:v>3.04</c:v>
                </c:pt>
                <c:pt idx="4914">
                  <c:v>3.5600000000000005</c:v>
                </c:pt>
                <c:pt idx="4915">
                  <c:v>0.64545454545454595</c:v>
                </c:pt>
                <c:pt idx="4916">
                  <c:v>1.9954545454545456</c:v>
                </c:pt>
                <c:pt idx="4917">
                  <c:v>2.4954545454545465</c:v>
                </c:pt>
                <c:pt idx="4918">
                  <c:v>3.9354545454545469</c:v>
                </c:pt>
                <c:pt idx="4919">
                  <c:v>3.4309090909090907</c:v>
                </c:pt>
                <c:pt idx="4920">
                  <c:v>0.3163636363636364</c:v>
                </c:pt>
                <c:pt idx="4921">
                  <c:v>4.0763636363636362</c:v>
                </c:pt>
                <c:pt idx="4922">
                  <c:v>-2.8181818181818308E-2</c:v>
                </c:pt>
                <c:pt idx="4923">
                  <c:v>0.61181818181818226</c:v>
                </c:pt>
                <c:pt idx="4924">
                  <c:v>1.4418181818181823</c:v>
                </c:pt>
                <c:pt idx="4925">
                  <c:v>3.5072727272727282</c:v>
                </c:pt>
                <c:pt idx="4926">
                  <c:v>1.2327272727272724</c:v>
                </c:pt>
                <c:pt idx="4927">
                  <c:v>1.7827272727272723</c:v>
                </c:pt>
                <c:pt idx="4928">
                  <c:v>3.2827272727272732</c:v>
                </c:pt>
                <c:pt idx="4929">
                  <c:v>0.11818181818181861</c:v>
                </c:pt>
                <c:pt idx="4930">
                  <c:v>1.183636363636364</c:v>
                </c:pt>
                <c:pt idx="4931">
                  <c:v>-0.50090909090909053</c:v>
                </c:pt>
                <c:pt idx="4932">
                  <c:v>1.0890909090909098</c:v>
                </c:pt>
                <c:pt idx="4933">
                  <c:v>3.2690909090909095</c:v>
                </c:pt>
                <c:pt idx="4934">
                  <c:v>4.8390909090909098</c:v>
                </c:pt>
                <c:pt idx="4935">
                  <c:v>1.1645454545454546</c:v>
                </c:pt>
                <c:pt idx="4936">
                  <c:v>1.5345454545454547</c:v>
                </c:pt>
                <c:pt idx="4937">
                  <c:v>2.1245454545454554</c:v>
                </c:pt>
                <c:pt idx="4938">
                  <c:v>2.8145454545454549</c:v>
                </c:pt>
                <c:pt idx="4939">
                  <c:v>0.40000000000000036</c:v>
                </c:pt>
                <c:pt idx="4940">
                  <c:v>1.6800000000000002</c:v>
                </c:pt>
                <c:pt idx="4941">
                  <c:v>2.3000000000000003</c:v>
                </c:pt>
                <c:pt idx="4942">
                  <c:v>6</c:v>
                </c:pt>
                <c:pt idx="4943">
                  <c:v>0.57545454545454566</c:v>
                </c:pt>
                <c:pt idx="4944">
                  <c:v>1.7254545454545456</c:v>
                </c:pt>
                <c:pt idx="4945">
                  <c:v>1.745454545454546</c:v>
                </c:pt>
                <c:pt idx="4946">
                  <c:v>2.3263636363636371</c:v>
                </c:pt>
                <c:pt idx="4947">
                  <c:v>4.0263636363636364</c:v>
                </c:pt>
                <c:pt idx="4948">
                  <c:v>4.7663636363636366</c:v>
                </c:pt>
                <c:pt idx="4949">
                  <c:v>1.4618181818181823</c:v>
                </c:pt>
                <c:pt idx="4950">
                  <c:v>2.2518181818181824</c:v>
                </c:pt>
                <c:pt idx="4951">
                  <c:v>3.1818181818181821</c:v>
                </c:pt>
                <c:pt idx="4952">
                  <c:v>4.3018181818181809</c:v>
                </c:pt>
                <c:pt idx="4953">
                  <c:v>5.2418181818181822</c:v>
                </c:pt>
                <c:pt idx="4954">
                  <c:v>-0.52272727272727249</c:v>
                </c:pt>
                <c:pt idx="4955">
                  <c:v>0.50727272727272821</c:v>
                </c:pt>
                <c:pt idx="4956">
                  <c:v>1.6672727272727275</c:v>
                </c:pt>
                <c:pt idx="4957">
                  <c:v>-0.897272727272727</c:v>
                </c:pt>
                <c:pt idx="4958">
                  <c:v>3.9227272727272737</c:v>
                </c:pt>
                <c:pt idx="4959">
                  <c:v>4.3481818181818186</c:v>
                </c:pt>
                <c:pt idx="4960">
                  <c:v>-0.13636363636363624</c:v>
                </c:pt>
                <c:pt idx="4961">
                  <c:v>1.6736363636363643</c:v>
                </c:pt>
                <c:pt idx="4962">
                  <c:v>1.9936363636363645</c:v>
                </c:pt>
                <c:pt idx="4963">
                  <c:v>2.0036363636363643</c:v>
                </c:pt>
                <c:pt idx="4964">
                  <c:v>2.1236363636363635</c:v>
                </c:pt>
                <c:pt idx="4965">
                  <c:v>4.1836363636363636</c:v>
                </c:pt>
                <c:pt idx="4966">
                  <c:v>0.4890909090909088</c:v>
                </c:pt>
                <c:pt idx="4967">
                  <c:v>1.1390909090909092</c:v>
                </c:pt>
                <c:pt idx="4968">
                  <c:v>1.1390909090909092</c:v>
                </c:pt>
                <c:pt idx="4969">
                  <c:v>2.8690909090909087</c:v>
                </c:pt>
                <c:pt idx="4970">
                  <c:v>4.0490909090909089</c:v>
                </c:pt>
                <c:pt idx="4971">
                  <c:v>0.27454545454545487</c:v>
                </c:pt>
                <c:pt idx="4972">
                  <c:v>0.80454545454545467</c:v>
                </c:pt>
                <c:pt idx="4973">
                  <c:v>0.86454545454545517</c:v>
                </c:pt>
                <c:pt idx="4974">
                  <c:v>2.1445454545454545</c:v>
                </c:pt>
                <c:pt idx="4975">
                  <c:v>2.6045454545454545</c:v>
                </c:pt>
                <c:pt idx="4976">
                  <c:v>3.3945454545454545</c:v>
                </c:pt>
                <c:pt idx="4977">
                  <c:v>-0.56999999999999984</c:v>
                </c:pt>
                <c:pt idx="4978">
                  <c:v>0.29000000000000004</c:v>
                </c:pt>
                <c:pt idx="4979">
                  <c:v>0.56000000000000005</c:v>
                </c:pt>
                <c:pt idx="4980">
                  <c:v>1.3700000000000006</c:v>
                </c:pt>
                <c:pt idx="4981">
                  <c:v>5.57</c:v>
                </c:pt>
                <c:pt idx="4982">
                  <c:v>1.5854545454545459</c:v>
                </c:pt>
                <c:pt idx="4983">
                  <c:v>2.3854545454545466</c:v>
                </c:pt>
                <c:pt idx="4984">
                  <c:v>5.2554545454545449</c:v>
                </c:pt>
                <c:pt idx="4985">
                  <c:v>1.3909090909090907</c:v>
                </c:pt>
                <c:pt idx="4986">
                  <c:v>2.2209090909090907</c:v>
                </c:pt>
                <c:pt idx="4987">
                  <c:v>0.74636363636363656</c:v>
                </c:pt>
                <c:pt idx="4988">
                  <c:v>3.7063636363636365</c:v>
                </c:pt>
                <c:pt idx="4989">
                  <c:v>2.9518181818181821</c:v>
                </c:pt>
                <c:pt idx="4990">
                  <c:v>4.9718181818181817</c:v>
                </c:pt>
                <c:pt idx="4991">
                  <c:v>5.3218181818181831</c:v>
                </c:pt>
                <c:pt idx="4992">
                  <c:v>2.1872727272727279</c:v>
                </c:pt>
                <c:pt idx="4993">
                  <c:v>2.4272727272727281</c:v>
                </c:pt>
                <c:pt idx="4994">
                  <c:v>0.96272727272727243</c:v>
                </c:pt>
                <c:pt idx="4995">
                  <c:v>1.0427272727272734</c:v>
                </c:pt>
                <c:pt idx="4996">
                  <c:v>1.0727272727272728</c:v>
                </c:pt>
                <c:pt idx="4997">
                  <c:v>5.0827272727272739</c:v>
                </c:pt>
                <c:pt idx="4998">
                  <c:v>1.393636363636364</c:v>
                </c:pt>
                <c:pt idx="4999">
                  <c:v>1.473636363636365</c:v>
                </c:pt>
                <c:pt idx="5000">
                  <c:v>4.4736363636363645</c:v>
                </c:pt>
                <c:pt idx="5001">
                  <c:v>2.2290909090909103</c:v>
                </c:pt>
                <c:pt idx="5002">
                  <c:v>2.2990909090909097</c:v>
                </c:pt>
                <c:pt idx="5003">
                  <c:v>0.59454545454545471</c:v>
                </c:pt>
                <c:pt idx="5004">
                  <c:v>2.3945454545454545</c:v>
                </c:pt>
                <c:pt idx="5005">
                  <c:v>2.7745454545454544</c:v>
                </c:pt>
                <c:pt idx="5006">
                  <c:v>2.7745454545454553</c:v>
                </c:pt>
                <c:pt idx="5007">
                  <c:v>5.7445454545454551</c:v>
                </c:pt>
                <c:pt idx="5008">
                  <c:v>0.55999999999999961</c:v>
                </c:pt>
                <c:pt idx="5009">
                  <c:v>6.6400000000000006</c:v>
                </c:pt>
                <c:pt idx="5010">
                  <c:v>0.31545454545454499</c:v>
                </c:pt>
                <c:pt idx="5011">
                  <c:v>0.49545454545454515</c:v>
                </c:pt>
                <c:pt idx="5012">
                  <c:v>3.1154545454545448</c:v>
                </c:pt>
                <c:pt idx="5013">
                  <c:v>-0.19909090909090921</c:v>
                </c:pt>
                <c:pt idx="5014">
                  <c:v>1.8709090909090911</c:v>
                </c:pt>
                <c:pt idx="5015">
                  <c:v>-1.3636363636363669E-2</c:v>
                </c:pt>
                <c:pt idx="5016">
                  <c:v>1.706363636363637</c:v>
                </c:pt>
                <c:pt idx="5017">
                  <c:v>3.0663636363636355</c:v>
                </c:pt>
                <c:pt idx="5018">
                  <c:v>8.7863636363636353</c:v>
                </c:pt>
                <c:pt idx="5019">
                  <c:v>2.311818181818182</c:v>
                </c:pt>
                <c:pt idx="5020">
                  <c:v>3.8118181818181829</c:v>
                </c:pt>
                <c:pt idx="5021">
                  <c:v>3.4372727272727275</c:v>
                </c:pt>
                <c:pt idx="5022">
                  <c:v>1.9227272727272724</c:v>
                </c:pt>
                <c:pt idx="5023">
                  <c:v>-0.12181818181818116</c:v>
                </c:pt>
                <c:pt idx="5024">
                  <c:v>1.3981818181818184</c:v>
                </c:pt>
                <c:pt idx="5025">
                  <c:v>1.6281818181818188</c:v>
                </c:pt>
                <c:pt idx="5026">
                  <c:v>-0.36636363636363622</c:v>
                </c:pt>
                <c:pt idx="5027">
                  <c:v>-7.6363636363635745E-2</c:v>
                </c:pt>
                <c:pt idx="5028">
                  <c:v>-1.0109090909090903</c:v>
                </c:pt>
                <c:pt idx="5029">
                  <c:v>1.9690909090909092</c:v>
                </c:pt>
                <c:pt idx="5030">
                  <c:v>2.7990909090909093</c:v>
                </c:pt>
                <c:pt idx="5031">
                  <c:v>3.9090909090909105</c:v>
                </c:pt>
                <c:pt idx="5032">
                  <c:v>-0.35545454545454502</c:v>
                </c:pt>
                <c:pt idx="5033">
                  <c:v>0.13454545454545475</c:v>
                </c:pt>
                <c:pt idx="5034">
                  <c:v>0.92454545454545567</c:v>
                </c:pt>
                <c:pt idx="5035">
                  <c:v>1.6745454545454548</c:v>
                </c:pt>
                <c:pt idx="5036">
                  <c:v>1.8845454545454547</c:v>
                </c:pt>
                <c:pt idx="5037">
                  <c:v>2.5400000000000005</c:v>
                </c:pt>
                <c:pt idx="5038">
                  <c:v>2.600000000000001</c:v>
                </c:pt>
                <c:pt idx="5039">
                  <c:v>1.4154545454545455</c:v>
                </c:pt>
                <c:pt idx="5040">
                  <c:v>1.8454545454545461</c:v>
                </c:pt>
                <c:pt idx="5041">
                  <c:v>2.4254545454545453</c:v>
                </c:pt>
                <c:pt idx="5042">
                  <c:v>5.5054545454545458</c:v>
                </c:pt>
                <c:pt idx="5043">
                  <c:v>-8.3636363636363509E-2</c:v>
                </c:pt>
                <c:pt idx="5044">
                  <c:v>3.1963636363636363</c:v>
                </c:pt>
                <c:pt idx="5045">
                  <c:v>3.7118181818181823</c:v>
                </c:pt>
                <c:pt idx="5046">
                  <c:v>0.88727272727272721</c:v>
                </c:pt>
                <c:pt idx="5047">
                  <c:v>3.4572727272727275</c:v>
                </c:pt>
                <c:pt idx="5048">
                  <c:v>0.23272727272727245</c:v>
                </c:pt>
                <c:pt idx="5049">
                  <c:v>3.2427272727272731</c:v>
                </c:pt>
                <c:pt idx="5050">
                  <c:v>-0.14181818181818118</c:v>
                </c:pt>
                <c:pt idx="5051">
                  <c:v>0.19818181818181868</c:v>
                </c:pt>
                <c:pt idx="5052">
                  <c:v>1.4081818181818178</c:v>
                </c:pt>
                <c:pt idx="5053">
                  <c:v>5.3981818181818184</c:v>
                </c:pt>
                <c:pt idx="5054">
                  <c:v>1.2736363636363643</c:v>
                </c:pt>
                <c:pt idx="5055">
                  <c:v>1.0890909090909098</c:v>
                </c:pt>
                <c:pt idx="5056">
                  <c:v>2.8390909090909098</c:v>
                </c:pt>
                <c:pt idx="5057">
                  <c:v>3.419090909090909</c:v>
                </c:pt>
                <c:pt idx="5058">
                  <c:v>3.6690909090909098</c:v>
                </c:pt>
                <c:pt idx="5059">
                  <c:v>2.1445454545454541</c:v>
                </c:pt>
                <c:pt idx="5060">
                  <c:v>-0.28999999999999959</c:v>
                </c:pt>
                <c:pt idx="5061">
                  <c:v>0.41999999999999993</c:v>
                </c:pt>
                <c:pt idx="5062">
                  <c:v>1.8500000000000005</c:v>
                </c:pt>
                <c:pt idx="5063">
                  <c:v>2.3200000000000003</c:v>
                </c:pt>
                <c:pt idx="5064">
                  <c:v>3.91</c:v>
                </c:pt>
                <c:pt idx="5065">
                  <c:v>0.76545454545454605</c:v>
                </c:pt>
                <c:pt idx="5066">
                  <c:v>1.5063636363636368</c:v>
                </c:pt>
                <c:pt idx="5067">
                  <c:v>1.626363636363636</c:v>
                </c:pt>
                <c:pt idx="5068">
                  <c:v>2.3218181818181827</c:v>
                </c:pt>
                <c:pt idx="5069">
                  <c:v>7.2118181818181828</c:v>
                </c:pt>
                <c:pt idx="5070">
                  <c:v>0.15727272727272767</c:v>
                </c:pt>
                <c:pt idx="5071">
                  <c:v>0.77727272727272823</c:v>
                </c:pt>
                <c:pt idx="5072">
                  <c:v>1.1327272727272728</c:v>
                </c:pt>
                <c:pt idx="5073">
                  <c:v>1.1327272727272728</c:v>
                </c:pt>
                <c:pt idx="5074">
                  <c:v>1.4727272727272727</c:v>
                </c:pt>
                <c:pt idx="5075">
                  <c:v>0.6581818181818182</c:v>
                </c:pt>
                <c:pt idx="5076">
                  <c:v>2.5581818181818186</c:v>
                </c:pt>
                <c:pt idx="5077">
                  <c:v>0.85909090909090935</c:v>
                </c:pt>
                <c:pt idx="5078">
                  <c:v>2.2490909090909099</c:v>
                </c:pt>
                <c:pt idx="5079">
                  <c:v>3.2390909090909101</c:v>
                </c:pt>
                <c:pt idx="5080">
                  <c:v>0.81454545454545491</c:v>
                </c:pt>
                <c:pt idx="5081">
                  <c:v>1.2845454545454547</c:v>
                </c:pt>
                <c:pt idx="5082">
                  <c:v>1.8545454545454549</c:v>
                </c:pt>
                <c:pt idx="5083">
                  <c:v>3.8354545454545463</c:v>
                </c:pt>
                <c:pt idx="5084">
                  <c:v>4.7709090909090905</c:v>
                </c:pt>
                <c:pt idx="5085">
                  <c:v>3.0963636363636362</c:v>
                </c:pt>
                <c:pt idx="5086">
                  <c:v>1.1118181818181823</c:v>
                </c:pt>
                <c:pt idx="5087">
                  <c:v>1.5318181818181813</c:v>
                </c:pt>
                <c:pt idx="5088">
                  <c:v>0.7072727272727275</c:v>
                </c:pt>
                <c:pt idx="5089">
                  <c:v>-6.363636363635905E-3</c:v>
                </c:pt>
                <c:pt idx="5090">
                  <c:v>1.6236363636363649</c:v>
                </c:pt>
                <c:pt idx="5091">
                  <c:v>2.4736363636363645</c:v>
                </c:pt>
                <c:pt idx="5092">
                  <c:v>7.8190909090909093</c:v>
                </c:pt>
                <c:pt idx="5093">
                  <c:v>-8.5454545454545006E-2</c:v>
                </c:pt>
                <c:pt idx="5094">
                  <c:v>-2.0000000000000462E-2</c:v>
                </c:pt>
                <c:pt idx="5095">
                  <c:v>3.16</c:v>
                </c:pt>
                <c:pt idx="5096">
                  <c:v>1.4554545454545456</c:v>
                </c:pt>
                <c:pt idx="5097">
                  <c:v>1.7954545454545454</c:v>
                </c:pt>
                <c:pt idx="5098">
                  <c:v>1.3409090909090917</c:v>
                </c:pt>
                <c:pt idx="5099">
                  <c:v>2.040909090909091</c:v>
                </c:pt>
                <c:pt idx="5100">
                  <c:v>0.42636363636363628</c:v>
                </c:pt>
                <c:pt idx="5101">
                  <c:v>1.4063636363636367</c:v>
                </c:pt>
                <c:pt idx="5102">
                  <c:v>6.7818181818181822</c:v>
                </c:pt>
                <c:pt idx="5103">
                  <c:v>1.2827272727272732</c:v>
                </c:pt>
                <c:pt idx="5104">
                  <c:v>1.5527272727272736</c:v>
                </c:pt>
                <c:pt idx="5105">
                  <c:v>2.228181818181818</c:v>
                </c:pt>
                <c:pt idx="5106">
                  <c:v>0.19909090909090965</c:v>
                </c:pt>
                <c:pt idx="5107">
                  <c:v>0.37909090909090937</c:v>
                </c:pt>
                <c:pt idx="5108">
                  <c:v>5.1790909090909096</c:v>
                </c:pt>
                <c:pt idx="5109">
                  <c:v>-0.87545454545454504</c:v>
                </c:pt>
                <c:pt idx="5110">
                  <c:v>-2.5454545454545396E-2</c:v>
                </c:pt>
                <c:pt idx="5111">
                  <c:v>1.7254545454545465</c:v>
                </c:pt>
                <c:pt idx="5112">
                  <c:v>1.0309090909090917</c:v>
                </c:pt>
                <c:pt idx="5113">
                  <c:v>2.6909090909090918</c:v>
                </c:pt>
                <c:pt idx="5114">
                  <c:v>0.60636363636363688</c:v>
                </c:pt>
                <c:pt idx="5115">
                  <c:v>2.7163636363636363</c:v>
                </c:pt>
                <c:pt idx="5116">
                  <c:v>3.3063636363636371</c:v>
                </c:pt>
                <c:pt idx="5117">
                  <c:v>2.0218181818181824</c:v>
                </c:pt>
                <c:pt idx="5118">
                  <c:v>0.9572727272727275</c:v>
                </c:pt>
                <c:pt idx="5119">
                  <c:v>1.4272727272727264</c:v>
                </c:pt>
                <c:pt idx="5120">
                  <c:v>-0.34727272727272718</c:v>
                </c:pt>
                <c:pt idx="5121">
                  <c:v>2.6181818181818186</c:v>
                </c:pt>
                <c:pt idx="5122">
                  <c:v>0.32363636363636328</c:v>
                </c:pt>
                <c:pt idx="5123">
                  <c:v>1.4590909090909094</c:v>
                </c:pt>
                <c:pt idx="5124">
                  <c:v>2.7490909090909095</c:v>
                </c:pt>
                <c:pt idx="5125">
                  <c:v>1.5445454545454549</c:v>
                </c:pt>
                <c:pt idx="5126">
                  <c:v>1.5745454545454551</c:v>
                </c:pt>
                <c:pt idx="5127">
                  <c:v>2.2845454545454551</c:v>
                </c:pt>
                <c:pt idx="5128">
                  <c:v>2.3400000000000012</c:v>
                </c:pt>
                <c:pt idx="5129">
                  <c:v>-0.63454545454545386</c:v>
                </c:pt>
                <c:pt idx="5130">
                  <c:v>2.0354545454545461</c:v>
                </c:pt>
                <c:pt idx="5131">
                  <c:v>2.3554545454545464</c:v>
                </c:pt>
                <c:pt idx="5132">
                  <c:v>2.9754545454545465</c:v>
                </c:pt>
                <c:pt idx="5133">
                  <c:v>2.6363636363636367</c:v>
                </c:pt>
                <c:pt idx="5134">
                  <c:v>-0.47818181818181804</c:v>
                </c:pt>
                <c:pt idx="5135">
                  <c:v>-0.25818181818181829</c:v>
                </c:pt>
                <c:pt idx="5136">
                  <c:v>2.3218181818181827</c:v>
                </c:pt>
                <c:pt idx="5137">
                  <c:v>2.8718181818181816</c:v>
                </c:pt>
                <c:pt idx="5138">
                  <c:v>3.0818181818181825</c:v>
                </c:pt>
                <c:pt idx="5139">
                  <c:v>-0.72272727272727222</c:v>
                </c:pt>
                <c:pt idx="5140">
                  <c:v>2.1472727272727274</c:v>
                </c:pt>
                <c:pt idx="5141">
                  <c:v>2.7372727272727282</c:v>
                </c:pt>
                <c:pt idx="5142">
                  <c:v>3.5872727272727278</c:v>
                </c:pt>
                <c:pt idx="5143">
                  <c:v>1.5827272727272734</c:v>
                </c:pt>
                <c:pt idx="5144">
                  <c:v>2.3227272727272736</c:v>
                </c:pt>
                <c:pt idx="5145">
                  <c:v>5.7027272727272731</c:v>
                </c:pt>
                <c:pt idx="5146">
                  <c:v>1.1381818181818182</c:v>
                </c:pt>
                <c:pt idx="5147">
                  <c:v>2.6936363636363643</c:v>
                </c:pt>
                <c:pt idx="5148">
                  <c:v>3.3836363636363647</c:v>
                </c:pt>
                <c:pt idx="5149">
                  <c:v>-0.26090909090909031</c:v>
                </c:pt>
                <c:pt idx="5150">
                  <c:v>-0.38454545454545475</c:v>
                </c:pt>
                <c:pt idx="5151">
                  <c:v>0.29181818181818242</c:v>
                </c:pt>
                <c:pt idx="5152">
                  <c:v>1.4918181818181817</c:v>
                </c:pt>
                <c:pt idx="5153">
                  <c:v>2.2818181818181826</c:v>
                </c:pt>
                <c:pt idx="5154">
                  <c:v>2.1272727272727279</c:v>
                </c:pt>
                <c:pt idx="5155">
                  <c:v>3.9572727272727279</c:v>
                </c:pt>
                <c:pt idx="5156">
                  <c:v>-0.26727272727272711</c:v>
                </c:pt>
                <c:pt idx="5157">
                  <c:v>1.4927272727272736</c:v>
                </c:pt>
                <c:pt idx="5158">
                  <c:v>4.7781818181818192</c:v>
                </c:pt>
                <c:pt idx="5159">
                  <c:v>-0.40636363636363626</c:v>
                </c:pt>
                <c:pt idx="5160">
                  <c:v>1.5090909090909097</c:v>
                </c:pt>
                <c:pt idx="5161">
                  <c:v>-0.54545454545454497</c:v>
                </c:pt>
                <c:pt idx="5162">
                  <c:v>1.3445454545454552</c:v>
                </c:pt>
                <c:pt idx="5163">
                  <c:v>1.4245454545454552</c:v>
                </c:pt>
                <c:pt idx="5164">
                  <c:v>1.4645454545454544</c:v>
                </c:pt>
                <c:pt idx="5165">
                  <c:v>2.1145454545454547</c:v>
                </c:pt>
                <c:pt idx="5166">
                  <c:v>3.0045454545454553</c:v>
                </c:pt>
                <c:pt idx="5167">
                  <c:v>0.49999999999999956</c:v>
                </c:pt>
                <c:pt idx="5168">
                  <c:v>1.0799999999999996</c:v>
                </c:pt>
                <c:pt idx="5169">
                  <c:v>1.0800000000000005</c:v>
                </c:pt>
                <c:pt idx="5170">
                  <c:v>4.9600000000000009</c:v>
                </c:pt>
                <c:pt idx="5171">
                  <c:v>5.8000000000000007</c:v>
                </c:pt>
                <c:pt idx="5172">
                  <c:v>0.76545454545454561</c:v>
                </c:pt>
                <c:pt idx="5173">
                  <c:v>2.0454545454545459</c:v>
                </c:pt>
                <c:pt idx="5174">
                  <c:v>2.4409090909090918</c:v>
                </c:pt>
                <c:pt idx="5175">
                  <c:v>0.75636363636363679</c:v>
                </c:pt>
                <c:pt idx="5176">
                  <c:v>1.0063636363636368</c:v>
                </c:pt>
                <c:pt idx="5177">
                  <c:v>1.3263636363636371</c:v>
                </c:pt>
                <c:pt idx="5178">
                  <c:v>3.246363636363637</c:v>
                </c:pt>
                <c:pt idx="5179">
                  <c:v>8.966363636363635</c:v>
                </c:pt>
                <c:pt idx="5180">
                  <c:v>1.6072727272727274</c:v>
                </c:pt>
                <c:pt idx="5181">
                  <c:v>2.167272727272727</c:v>
                </c:pt>
                <c:pt idx="5182">
                  <c:v>1.7836363636363637</c:v>
                </c:pt>
                <c:pt idx="5183">
                  <c:v>2.0736363636363646</c:v>
                </c:pt>
                <c:pt idx="5184">
                  <c:v>-1.4609090909090905</c:v>
                </c:pt>
                <c:pt idx="5185">
                  <c:v>0.85909090909090935</c:v>
                </c:pt>
                <c:pt idx="5186">
                  <c:v>3.8090909090909104</c:v>
                </c:pt>
                <c:pt idx="5187">
                  <c:v>-0.36545454545454437</c:v>
                </c:pt>
                <c:pt idx="5188">
                  <c:v>-0.32545454545454522</c:v>
                </c:pt>
                <c:pt idx="5189">
                  <c:v>4.9445454545454552</c:v>
                </c:pt>
                <c:pt idx="5190">
                  <c:v>1.5500000000000007</c:v>
                </c:pt>
                <c:pt idx="5191">
                  <c:v>2.2100000000000009</c:v>
                </c:pt>
                <c:pt idx="5192">
                  <c:v>2.4600000000000009</c:v>
                </c:pt>
                <c:pt idx="5193">
                  <c:v>5.7463636363636361</c:v>
                </c:pt>
                <c:pt idx="5194">
                  <c:v>1.6918181818181819</c:v>
                </c:pt>
                <c:pt idx="5195">
                  <c:v>0.51727272727272666</c:v>
                </c:pt>
                <c:pt idx="5196">
                  <c:v>1.1072727272727274</c:v>
                </c:pt>
                <c:pt idx="5197">
                  <c:v>1.9281818181818187</c:v>
                </c:pt>
                <c:pt idx="5198">
                  <c:v>0.61909090909091002</c:v>
                </c:pt>
                <c:pt idx="5199">
                  <c:v>1.5090909090909097</c:v>
                </c:pt>
                <c:pt idx="5200">
                  <c:v>2.1000000000000005</c:v>
                </c:pt>
                <c:pt idx="5201">
                  <c:v>2.2599999999999998</c:v>
                </c:pt>
                <c:pt idx="5202">
                  <c:v>4.0300000000000011</c:v>
                </c:pt>
                <c:pt idx="5203">
                  <c:v>-1.0645454545454549</c:v>
                </c:pt>
                <c:pt idx="5204">
                  <c:v>0.92545454545454486</c:v>
                </c:pt>
                <c:pt idx="5205">
                  <c:v>0.14636363636363647</c:v>
                </c:pt>
                <c:pt idx="5206">
                  <c:v>0.55636363636363662</c:v>
                </c:pt>
                <c:pt idx="5207">
                  <c:v>-0.14818181818181753</c:v>
                </c:pt>
                <c:pt idx="5208">
                  <c:v>1.4418181818181823</c:v>
                </c:pt>
                <c:pt idx="5209">
                  <c:v>1.4418181818181823</c:v>
                </c:pt>
                <c:pt idx="5210">
                  <c:v>3.5018181818181837</c:v>
                </c:pt>
                <c:pt idx="5211">
                  <c:v>3.5118181818181817</c:v>
                </c:pt>
                <c:pt idx="5212">
                  <c:v>0.22727272727272751</c:v>
                </c:pt>
                <c:pt idx="5213">
                  <c:v>1.2372727272727273</c:v>
                </c:pt>
                <c:pt idx="5214">
                  <c:v>1.3372727272727278</c:v>
                </c:pt>
                <c:pt idx="5215">
                  <c:v>1.7327272727272742</c:v>
                </c:pt>
                <c:pt idx="5216">
                  <c:v>2.3527272727272734</c:v>
                </c:pt>
                <c:pt idx="5217">
                  <c:v>2.4927272727272731</c:v>
                </c:pt>
                <c:pt idx="5218">
                  <c:v>3.2127272727272738</c:v>
                </c:pt>
                <c:pt idx="5219">
                  <c:v>1.6381818181818186</c:v>
                </c:pt>
                <c:pt idx="5220">
                  <c:v>1.0236363636363635</c:v>
                </c:pt>
                <c:pt idx="5221">
                  <c:v>-9.0909090909097046E-4</c:v>
                </c:pt>
                <c:pt idx="5222">
                  <c:v>-0.5</c:v>
                </c:pt>
                <c:pt idx="5223">
                  <c:v>-6.999999999999984E-2</c:v>
                </c:pt>
                <c:pt idx="5224">
                  <c:v>-4.9999999999999822E-2</c:v>
                </c:pt>
                <c:pt idx="5225">
                  <c:v>1.0300000000000002</c:v>
                </c:pt>
                <c:pt idx="5226">
                  <c:v>-0.10454545454545361</c:v>
                </c:pt>
                <c:pt idx="5227">
                  <c:v>1.6854545454545464</c:v>
                </c:pt>
                <c:pt idx="5228">
                  <c:v>8.005454545454544</c:v>
                </c:pt>
                <c:pt idx="5229">
                  <c:v>-6.9090909090908426E-2</c:v>
                </c:pt>
                <c:pt idx="5230">
                  <c:v>2.3909090909090915</c:v>
                </c:pt>
                <c:pt idx="5231">
                  <c:v>0.11636363636363622</c:v>
                </c:pt>
                <c:pt idx="5232">
                  <c:v>2.3063636363636366</c:v>
                </c:pt>
                <c:pt idx="5233">
                  <c:v>1.1372727272727268</c:v>
                </c:pt>
                <c:pt idx="5234">
                  <c:v>2.2772727272727264</c:v>
                </c:pt>
                <c:pt idx="5235">
                  <c:v>1.2181818181818178</c:v>
                </c:pt>
                <c:pt idx="5236">
                  <c:v>-1.7209090909090907</c:v>
                </c:pt>
                <c:pt idx="5237">
                  <c:v>0.80909090909090864</c:v>
                </c:pt>
                <c:pt idx="5238">
                  <c:v>0.98909090909090924</c:v>
                </c:pt>
                <c:pt idx="5239">
                  <c:v>0.96454545454545482</c:v>
                </c:pt>
                <c:pt idx="5240">
                  <c:v>2.7609090909090916</c:v>
                </c:pt>
                <c:pt idx="5241">
                  <c:v>1.1563636363636363</c:v>
                </c:pt>
                <c:pt idx="5242">
                  <c:v>1.3063636363636366</c:v>
                </c:pt>
                <c:pt idx="5243">
                  <c:v>0.64727272727272744</c:v>
                </c:pt>
                <c:pt idx="5244">
                  <c:v>1.3172727272727274</c:v>
                </c:pt>
                <c:pt idx="5245">
                  <c:v>2.4872727272727273</c:v>
                </c:pt>
                <c:pt idx="5246">
                  <c:v>-0.93181818181818166</c:v>
                </c:pt>
                <c:pt idx="5247">
                  <c:v>2.6481818181818184</c:v>
                </c:pt>
                <c:pt idx="5248">
                  <c:v>2.8281818181818181</c:v>
                </c:pt>
                <c:pt idx="5249">
                  <c:v>-0.27636363636363592</c:v>
                </c:pt>
                <c:pt idx="5250">
                  <c:v>0.40909090909090917</c:v>
                </c:pt>
                <c:pt idx="5251">
                  <c:v>2.5890909090909089</c:v>
                </c:pt>
                <c:pt idx="5252">
                  <c:v>2.1345454545454547</c:v>
                </c:pt>
                <c:pt idx="5253">
                  <c:v>3.2445454545454551</c:v>
                </c:pt>
                <c:pt idx="5254">
                  <c:v>4.6545454545454543</c:v>
                </c:pt>
                <c:pt idx="5255">
                  <c:v>4.0199999999999996</c:v>
                </c:pt>
                <c:pt idx="5256">
                  <c:v>0.23636363636363633</c:v>
                </c:pt>
                <c:pt idx="5257">
                  <c:v>0.72636363636363654</c:v>
                </c:pt>
                <c:pt idx="5258">
                  <c:v>1.4163636363636369</c:v>
                </c:pt>
                <c:pt idx="5259">
                  <c:v>1.5518181818181827</c:v>
                </c:pt>
                <c:pt idx="5260">
                  <c:v>0.74727272727272798</c:v>
                </c:pt>
                <c:pt idx="5261">
                  <c:v>0.77727272727272823</c:v>
                </c:pt>
                <c:pt idx="5262">
                  <c:v>2.8472727272727276</c:v>
                </c:pt>
                <c:pt idx="5263">
                  <c:v>3.7372727272727273</c:v>
                </c:pt>
                <c:pt idx="5264">
                  <c:v>1.1427272727272726</c:v>
                </c:pt>
                <c:pt idx="5265">
                  <c:v>2.7736363636363635</c:v>
                </c:pt>
                <c:pt idx="5266">
                  <c:v>1.3890909090909096</c:v>
                </c:pt>
                <c:pt idx="5267">
                  <c:v>32.354545454545452</c:v>
                </c:pt>
                <c:pt idx="5268">
                  <c:v>0.18545454545454554</c:v>
                </c:pt>
                <c:pt idx="5269">
                  <c:v>0.41090909090909111</c:v>
                </c:pt>
                <c:pt idx="5270">
                  <c:v>1.5209090909090914</c:v>
                </c:pt>
                <c:pt idx="5271">
                  <c:v>2.4709090909090907</c:v>
                </c:pt>
                <c:pt idx="5272">
                  <c:v>1.3318181818181829</c:v>
                </c:pt>
                <c:pt idx="5273">
                  <c:v>1.7818181818181822</c:v>
                </c:pt>
                <c:pt idx="5274">
                  <c:v>1.1672727272727288</c:v>
                </c:pt>
                <c:pt idx="5275">
                  <c:v>2.3472727272727285</c:v>
                </c:pt>
                <c:pt idx="5276">
                  <c:v>4.3727272727272721</c:v>
                </c:pt>
                <c:pt idx="5277">
                  <c:v>-0.89181818181818162</c:v>
                </c:pt>
                <c:pt idx="5278">
                  <c:v>1.4081818181818182</c:v>
                </c:pt>
                <c:pt idx="5279">
                  <c:v>1.6881818181818184</c:v>
                </c:pt>
                <c:pt idx="5280">
                  <c:v>7.3281818181818172</c:v>
                </c:pt>
                <c:pt idx="5281">
                  <c:v>1.7836363636363641</c:v>
                </c:pt>
                <c:pt idx="5282">
                  <c:v>0.62454545454545496</c:v>
                </c:pt>
                <c:pt idx="5283">
                  <c:v>-3.9999999999999147E-2</c:v>
                </c:pt>
                <c:pt idx="5284">
                  <c:v>4.2</c:v>
                </c:pt>
                <c:pt idx="5285">
                  <c:v>5.47</c:v>
                </c:pt>
                <c:pt idx="5286">
                  <c:v>1.1254545454545468</c:v>
                </c:pt>
                <c:pt idx="5287">
                  <c:v>2.0409090909090919</c:v>
                </c:pt>
                <c:pt idx="5288">
                  <c:v>0.5663636363636364</c:v>
                </c:pt>
                <c:pt idx="5289">
                  <c:v>1.7663636363636366</c:v>
                </c:pt>
                <c:pt idx="5290">
                  <c:v>2.3018181818181818</c:v>
                </c:pt>
                <c:pt idx="5291">
                  <c:v>1.9072727272727272</c:v>
                </c:pt>
                <c:pt idx="5292">
                  <c:v>2.8072727272727276</c:v>
                </c:pt>
                <c:pt idx="5293">
                  <c:v>1.3927272727272726</c:v>
                </c:pt>
                <c:pt idx="5294">
                  <c:v>0.16818181818181799</c:v>
                </c:pt>
                <c:pt idx="5295">
                  <c:v>-1.0909090909090899</c:v>
                </c:pt>
                <c:pt idx="5296">
                  <c:v>-9.090909090908994E-2</c:v>
                </c:pt>
                <c:pt idx="5297">
                  <c:v>-3.585454545454545</c:v>
                </c:pt>
                <c:pt idx="5298">
                  <c:v>1.7545454545454557</c:v>
                </c:pt>
                <c:pt idx="5299">
                  <c:v>0.23000000000000043</c:v>
                </c:pt>
                <c:pt idx="5300">
                  <c:v>1.3499999999999996</c:v>
                </c:pt>
                <c:pt idx="5301">
                  <c:v>1.9800000000000004</c:v>
                </c:pt>
                <c:pt idx="5302">
                  <c:v>1.2163636363636368</c:v>
                </c:pt>
                <c:pt idx="5303">
                  <c:v>-1.2981818181818174</c:v>
                </c:pt>
                <c:pt idx="5304">
                  <c:v>-0.6381818181818173</c:v>
                </c:pt>
                <c:pt idx="5305">
                  <c:v>0.85181818181818247</c:v>
                </c:pt>
                <c:pt idx="5306">
                  <c:v>3.5318181818181831</c:v>
                </c:pt>
                <c:pt idx="5307">
                  <c:v>0.31727272727272826</c:v>
                </c:pt>
                <c:pt idx="5308">
                  <c:v>-1.2072727272727271</c:v>
                </c:pt>
                <c:pt idx="5309">
                  <c:v>-0.51727272727272711</c:v>
                </c:pt>
                <c:pt idx="5310">
                  <c:v>3.9627272727272738</c:v>
                </c:pt>
                <c:pt idx="5311">
                  <c:v>0.36818181818181905</c:v>
                </c:pt>
                <c:pt idx="5312">
                  <c:v>0.61909090909090914</c:v>
                </c:pt>
                <c:pt idx="5313">
                  <c:v>0.95909090909090899</c:v>
                </c:pt>
                <c:pt idx="5314">
                  <c:v>1.5590909090909095</c:v>
                </c:pt>
                <c:pt idx="5315">
                  <c:v>2.2790909090909093</c:v>
                </c:pt>
                <c:pt idx="5316">
                  <c:v>4.0490909090909097</c:v>
                </c:pt>
                <c:pt idx="5317">
                  <c:v>0.53454545454545421</c:v>
                </c:pt>
                <c:pt idx="5318">
                  <c:v>1.0745454545454542</c:v>
                </c:pt>
              </c:numCache>
            </c:numRef>
          </c:yVal>
          <c:smooth val="0"/>
          <c:extLst>
            <c:ext xmlns:c16="http://schemas.microsoft.com/office/drawing/2014/chart" uri="{C3380CC4-5D6E-409C-BE32-E72D297353CC}">
              <c16:uniqueId val="{00000005-8703-4EC4-9A49-3739E3B49748}"/>
            </c:ext>
          </c:extLst>
        </c:ser>
        <c:ser>
          <c:idx val="0"/>
          <c:order val="2"/>
          <c:tx>
            <c:v>TG [0;2[ mM</c:v>
          </c:tx>
          <c:spPr>
            <a:ln w="25400" cap="rnd">
              <a:noFill/>
              <a:round/>
            </a:ln>
            <a:effectLst/>
          </c:spPr>
          <c:marker>
            <c:symbol val="circle"/>
            <c:size val="3"/>
            <c:spPr>
              <a:solidFill>
                <a:schemeClr val="tx1"/>
              </a:solidFill>
              <a:ln w="9525">
                <a:solidFill>
                  <a:schemeClr val="tx1"/>
                </a:solidFill>
              </a:ln>
              <a:effectLst/>
            </c:spPr>
          </c:marker>
          <c:xVal>
            <c:numRef>
              <c:f>'TG en mM 1-99th'!$T$2:$T$1671</c:f>
              <c:numCache>
                <c:formatCode>0.00</c:formatCode>
                <c:ptCount val="1670"/>
                <c:pt idx="0">
                  <c:v>1.25</c:v>
                </c:pt>
                <c:pt idx="1">
                  <c:v>2.89</c:v>
                </c:pt>
                <c:pt idx="2">
                  <c:v>2.88</c:v>
                </c:pt>
                <c:pt idx="3">
                  <c:v>3.05</c:v>
                </c:pt>
                <c:pt idx="4">
                  <c:v>2.89</c:v>
                </c:pt>
                <c:pt idx="5">
                  <c:v>3.03</c:v>
                </c:pt>
                <c:pt idx="6">
                  <c:v>2.95</c:v>
                </c:pt>
                <c:pt idx="7">
                  <c:v>3.01</c:v>
                </c:pt>
                <c:pt idx="8">
                  <c:v>2.94</c:v>
                </c:pt>
                <c:pt idx="9">
                  <c:v>3.04</c:v>
                </c:pt>
                <c:pt idx="10">
                  <c:v>3.17</c:v>
                </c:pt>
                <c:pt idx="11">
                  <c:v>3.05</c:v>
                </c:pt>
                <c:pt idx="12">
                  <c:v>3.06</c:v>
                </c:pt>
                <c:pt idx="13">
                  <c:v>3.08</c:v>
                </c:pt>
                <c:pt idx="14">
                  <c:v>2.81</c:v>
                </c:pt>
                <c:pt idx="15">
                  <c:v>3.06</c:v>
                </c:pt>
                <c:pt idx="16">
                  <c:v>2.88</c:v>
                </c:pt>
                <c:pt idx="17">
                  <c:v>3.11</c:v>
                </c:pt>
                <c:pt idx="18">
                  <c:v>3.12</c:v>
                </c:pt>
                <c:pt idx="19">
                  <c:v>3.06</c:v>
                </c:pt>
                <c:pt idx="20">
                  <c:v>3.14</c:v>
                </c:pt>
                <c:pt idx="21">
                  <c:v>3</c:v>
                </c:pt>
                <c:pt idx="22">
                  <c:v>3.12</c:v>
                </c:pt>
                <c:pt idx="23">
                  <c:v>2.94</c:v>
                </c:pt>
                <c:pt idx="24">
                  <c:v>2.89</c:v>
                </c:pt>
                <c:pt idx="25">
                  <c:v>3</c:v>
                </c:pt>
                <c:pt idx="26">
                  <c:v>3.16</c:v>
                </c:pt>
                <c:pt idx="27">
                  <c:v>3.12</c:v>
                </c:pt>
                <c:pt idx="28">
                  <c:v>3.11</c:v>
                </c:pt>
                <c:pt idx="29">
                  <c:v>2.98</c:v>
                </c:pt>
                <c:pt idx="30">
                  <c:v>3.03</c:v>
                </c:pt>
                <c:pt idx="31">
                  <c:v>3.17</c:v>
                </c:pt>
                <c:pt idx="32">
                  <c:v>2.95</c:v>
                </c:pt>
                <c:pt idx="33">
                  <c:v>3.05</c:v>
                </c:pt>
                <c:pt idx="34">
                  <c:v>3.19</c:v>
                </c:pt>
                <c:pt idx="35">
                  <c:v>3</c:v>
                </c:pt>
                <c:pt idx="36">
                  <c:v>3.08</c:v>
                </c:pt>
                <c:pt idx="37">
                  <c:v>3.27</c:v>
                </c:pt>
                <c:pt idx="38">
                  <c:v>3.3</c:v>
                </c:pt>
                <c:pt idx="39">
                  <c:v>4.46</c:v>
                </c:pt>
                <c:pt idx="40">
                  <c:v>1.1399999999999999</c:v>
                </c:pt>
                <c:pt idx="41">
                  <c:v>3.02</c:v>
                </c:pt>
                <c:pt idx="42">
                  <c:v>3.1</c:v>
                </c:pt>
                <c:pt idx="43">
                  <c:v>2.84</c:v>
                </c:pt>
                <c:pt idx="44">
                  <c:v>2.97</c:v>
                </c:pt>
                <c:pt idx="45">
                  <c:v>2.97</c:v>
                </c:pt>
                <c:pt idx="46">
                  <c:v>3.17</c:v>
                </c:pt>
                <c:pt idx="47">
                  <c:v>3.16</c:v>
                </c:pt>
                <c:pt idx="48">
                  <c:v>2.98</c:v>
                </c:pt>
                <c:pt idx="49">
                  <c:v>2.91</c:v>
                </c:pt>
                <c:pt idx="50">
                  <c:v>3.09</c:v>
                </c:pt>
                <c:pt idx="51">
                  <c:v>2.87</c:v>
                </c:pt>
                <c:pt idx="52">
                  <c:v>2.84</c:v>
                </c:pt>
                <c:pt idx="53">
                  <c:v>2.99</c:v>
                </c:pt>
                <c:pt idx="54">
                  <c:v>3.13</c:v>
                </c:pt>
                <c:pt idx="55">
                  <c:v>3.08</c:v>
                </c:pt>
                <c:pt idx="56">
                  <c:v>3.15</c:v>
                </c:pt>
                <c:pt idx="57">
                  <c:v>3.02</c:v>
                </c:pt>
                <c:pt idx="58">
                  <c:v>3.02</c:v>
                </c:pt>
                <c:pt idx="59">
                  <c:v>3.1</c:v>
                </c:pt>
                <c:pt idx="60">
                  <c:v>3.15</c:v>
                </c:pt>
                <c:pt idx="61">
                  <c:v>3.2</c:v>
                </c:pt>
                <c:pt idx="62">
                  <c:v>2.99</c:v>
                </c:pt>
                <c:pt idx="63">
                  <c:v>2.98</c:v>
                </c:pt>
                <c:pt idx="64">
                  <c:v>3.23</c:v>
                </c:pt>
                <c:pt idx="65">
                  <c:v>3.14</c:v>
                </c:pt>
                <c:pt idx="66">
                  <c:v>2.91</c:v>
                </c:pt>
                <c:pt idx="67">
                  <c:v>2.95</c:v>
                </c:pt>
                <c:pt idx="68">
                  <c:v>2.85</c:v>
                </c:pt>
                <c:pt idx="69">
                  <c:v>2.99</c:v>
                </c:pt>
                <c:pt idx="70">
                  <c:v>3.13</c:v>
                </c:pt>
                <c:pt idx="71">
                  <c:v>2.92</c:v>
                </c:pt>
                <c:pt idx="72">
                  <c:v>3.14</c:v>
                </c:pt>
                <c:pt idx="73">
                  <c:v>2.93</c:v>
                </c:pt>
                <c:pt idx="74">
                  <c:v>3.09</c:v>
                </c:pt>
                <c:pt idx="75">
                  <c:v>3.14</c:v>
                </c:pt>
                <c:pt idx="76">
                  <c:v>3.04</c:v>
                </c:pt>
                <c:pt idx="77">
                  <c:v>3.07</c:v>
                </c:pt>
                <c:pt idx="78">
                  <c:v>3.07</c:v>
                </c:pt>
                <c:pt idx="79">
                  <c:v>3.09</c:v>
                </c:pt>
                <c:pt idx="80">
                  <c:v>3.05</c:v>
                </c:pt>
                <c:pt idx="81">
                  <c:v>3.07</c:v>
                </c:pt>
                <c:pt idx="82">
                  <c:v>3.21</c:v>
                </c:pt>
                <c:pt idx="83">
                  <c:v>2.83</c:v>
                </c:pt>
                <c:pt idx="84">
                  <c:v>3.04</c:v>
                </c:pt>
                <c:pt idx="85">
                  <c:v>3.14</c:v>
                </c:pt>
                <c:pt idx="86">
                  <c:v>5.76</c:v>
                </c:pt>
                <c:pt idx="87">
                  <c:v>2.13</c:v>
                </c:pt>
                <c:pt idx="88">
                  <c:v>2.99</c:v>
                </c:pt>
                <c:pt idx="89">
                  <c:v>3.02</c:v>
                </c:pt>
                <c:pt idx="90">
                  <c:v>2.94</c:v>
                </c:pt>
                <c:pt idx="91">
                  <c:v>3.07</c:v>
                </c:pt>
                <c:pt idx="92">
                  <c:v>2.9</c:v>
                </c:pt>
                <c:pt idx="93">
                  <c:v>3.1</c:v>
                </c:pt>
                <c:pt idx="94">
                  <c:v>3.01</c:v>
                </c:pt>
                <c:pt idx="95">
                  <c:v>3.01</c:v>
                </c:pt>
                <c:pt idx="96">
                  <c:v>3</c:v>
                </c:pt>
                <c:pt idx="97">
                  <c:v>2.97</c:v>
                </c:pt>
                <c:pt idx="98">
                  <c:v>2.97</c:v>
                </c:pt>
                <c:pt idx="99">
                  <c:v>3.1</c:v>
                </c:pt>
                <c:pt idx="100">
                  <c:v>3.08</c:v>
                </c:pt>
                <c:pt idx="101">
                  <c:v>2.86</c:v>
                </c:pt>
                <c:pt idx="102">
                  <c:v>3.02</c:v>
                </c:pt>
                <c:pt idx="103">
                  <c:v>3.13</c:v>
                </c:pt>
                <c:pt idx="104">
                  <c:v>3.12</c:v>
                </c:pt>
                <c:pt idx="105">
                  <c:v>2.98</c:v>
                </c:pt>
                <c:pt idx="106">
                  <c:v>3.02</c:v>
                </c:pt>
                <c:pt idx="107">
                  <c:v>2.99</c:v>
                </c:pt>
                <c:pt idx="108">
                  <c:v>2.96</c:v>
                </c:pt>
                <c:pt idx="109">
                  <c:v>2.99</c:v>
                </c:pt>
                <c:pt idx="110">
                  <c:v>3.11</c:v>
                </c:pt>
                <c:pt idx="111">
                  <c:v>2.0299999999999998</c:v>
                </c:pt>
                <c:pt idx="112">
                  <c:v>3.06</c:v>
                </c:pt>
                <c:pt idx="113">
                  <c:v>3.06</c:v>
                </c:pt>
                <c:pt idx="114">
                  <c:v>3.03</c:v>
                </c:pt>
                <c:pt idx="115">
                  <c:v>2.95</c:v>
                </c:pt>
                <c:pt idx="116">
                  <c:v>3.04</c:v>
                </c:pt>
                <c:pt idx="117">
                  <c:v>3.16</c:v>
                </c:pt>
                <c:pt idx="118">
                  <c:v>2.85</c:v>
                </c:pt>
                <c:pt idx="119">
                  <c:v>3.03</c:v>
                </c:pt>
                <c:pt idx="120">
                  <c:v>2.98</c:v>
                </c:pt>
                <c:pt idx="121">
                  <c:v>2.83</c:v>
                </c:pt>
                <c:pt idx="122">
                  <c:v>2.83</c:v>
                </c:pt>
                <c:pt idx="123">
                  <c:v>2.97</c:v>
                </c:pt>
                <c:pt idx="124">
                  <c:v>2.95</c:v>
                </c:pt>
                <c:pt idx="125">
                  <c:v>2.95</c:v>
                </c:pt>
                <c:pt idx="126">
                  <c:v>3.18</c:v>
                </c:pt>
                <c:pt idx="127">
                  <c:v>2.92</c:v>
                </c:pt>
                <c:pt idx="128">
                  <c:v>3</c:v>
                </c:pt>
                <c:pt idx="129">
                  <c:v>2.9</c:v>
                </c:pt>
                <c:pt idx="130">
                  <c:v>1.48</c:v>
                </c:pt>
                <c:pt idx="131">
                  <c:v>2.95</c:v>
                </c:pt>
                <c:pt idx="132">
                  <c:v>2.97</c:v>
                </c:pt>
                <c:pt idx="133">
                  <c:v>3.09</c:v>
                </c:pt>
                <c:pt idx="134">
                  <c:v>3.11</c:v>
                </c:pt>
                <c:pt idx="135">
                  <c:v>3.05</c:v>
                </c:pt>
                <c:pt idx="136">
                  <c:v>3.13</c:v>
                </c:pt>
                <c:pt idx="137">
                  <c:v>3.02</c:v>
                </c:pt>
                <c:pt idx="138">
                  <c:v>3.31</c:v>
                </c:pt>
                <c:pt idx="139">
                  <c:v>3.02</c:v>
                </c:pt>
                <c:pt idx="140">
                  <c:v>3.08</c:v>
                </c:pt>
                <c:pt idx="141">
                  <c:v>3.16</c:v>
                </c:pt>
                <c:pt idx="142">
                  <c:v>3.44</c:v>
                </c:pt>
                <c:pt idx="143">
                  <c:v>0.88</c:v>
                </c:pt>
                <c:pt idx="144">
                  <c:v>0.92</c:v>
                </c:pt>
                <c:pt idx="145">
                  <c:v>1.66</c:v>
                </c:pt>
                <c:pt idx="146">
                  <c:v>2.95</c:v>
                </c:pt>
                <c:pt idx="147">
                  <c:v>3.12</c:v>
                </c:pt>
                <c:pt idx="148">
                  <c:v>2.93</c:v>
                </c:pt>
                <c:pt idx="149">
                  <c:v>2.94</c:v>
                </c:pt>
                <c:pt idx="150">
                  <c:v>2.93</c:v>
                </c:pt>
                <c:pt idx="151">
                  <c:v>3.05</c:v>
                </c:pt>
                <c:pt idx="152">
                  <c:v>5.67</c:v>
                </c:pt>
                <c:pt idx="153">
                  <c:v>3.03</c:v>
                </c:pt>
                <c:pt idx="154">
                  <c:v>2.97</c:v>
                </c:pt>
                <c:pt idx="155">
                  <c:v>2.98</c:v>
                </c:pt>
                <c:pt idx="156">
                  <c:v>3.1</c:v>
                </c:pt>
                <c:pt idx="157">
                  <c:v>2.99</c:v>
                </c:pt>
                <c:pt idx="158">
                  <c:v>3.15</c:v>
                </c:pt>
                <c:pt idx="159">
                  <c:v>3.13</c:v>
                </c:pt>
                <c:pt idx="160">
                  <c:v>3.17</c:v>
                </c:pt>
                <c:pt idx="161">
                  <c:v>3.06</c:v>
                </c:pt>
                <c:pt idx="162">
                  <c:v>3.22</c:v>
                </c:pt>
                <c:pt idx="163">
                  <c:v>4.78</c:v>
                </c:pt>
                <c:pt idx="164">
                  <c:v>1.99</c:v>
                </c:pt>
                <c:pt idx="165">
                  <c:v>1.92</c:v>
                </c:pt>
                <c:pt idx="166">
                  <c:v>1.99</c:v>
                </c:pt>
                <c:pt idx="167">
                  <c:v>1.88</c:v>
                </c:pt>
                <c:pt idx="168">
                  <c:v>3.14</c:v>
                </c:pt>
                <c:pt idx="169">
                  <c:v>2.91</c:v>
                </c:pt>
                <c:pt idx="170">
                  <c:v>2.92</c:v>
                </c:pt>
                <c:pt idx="171">
                  <c:v>2.9</c:v>
                </c:pt>
                <c:pt idx="172">
                  <c:v>3.07</c:v>
                </c:pt>
                <c:pt idx="173">
                  <c:v>3.05</c:v>
                </c:pt>
                <c:pt idx="174">
                  <c:v>3.07</c:v>
                </c:pt>
                <c:pt idx="175">
                  <c:v>3.25</c:v>
                </c:pt>
                <c:pt idx="176">
                  <c:v>3.07</c:v>
                </c:pt>
                <c:pt idx="177">
                  <c:v>3.13</c:v>
                </c:pt>
                <c:pt idx="178">
                  <c:v>3.13</c:v>
                </c:pt>
                <c:pt idx="179">
                  <c:v>3.51</c:v>
                </c:pt>
                <c:pt idx="180">
                  <c:v>1.51</c:v>
                </c:pt>
                <c:pt idx="181">
                  <c:v>1.98</c:v>
                </c:pt>
                <c:pt idx="182">
                  <c:v>2.0299999999999998</c:v>
                </c:pt>
                <c:pt idx="183">
                  <c:v>1.97</c:v>
                </c:pt>
                <c:pt idx="184">
                  <c:v>1.98</c:v>
                </c:pt>
                <c:pt idx="185">
                  <c:v>1.97</c:v>
                </c:pt>
                <c:pt idx="186">
                  <c:v>2.02</c:v>
                </c:pt>
                <c:pt idx="187">
                  <c:v>1.94</c:v>
                </c:pt>
                <c:pt idx="188">
                  <c:v>2.09</c:v>
                </c:pt>
                <c:pt idx="189">
                  <c:v>2.0499999999999998</c:v>
                </c:pt>
                <c:pt idx="190">
                  <c:v>1.98</c:v>
                </c:pt>
                <c:pt idx="191">
                  <c:v>2.02</c:v>
                </c:pt>
                <c:pt idx="192">
                  <c:v>1.93</c:v>
                </c:pt>
                <c:pt idx="193">
                  <c:v>3.05</c:v>
                </c:pt>
                <c:pt idx="194">
                  <c:v>3.12</c:v>
                </c:pt>
                <c:pt idx="195">
                  <c:v>3.05</c:v>
                </c:pt>
                <c:pt idx="196">
                  <c:v>2.98</c:v>
                </c:pt>
                <c:pt idx="197">
                  <c:v>2.93</c:v>
                </c:pt>
                <c:pt idx="198">
                  <c:v>3.12</c:v>
                </c:pt>
                <c:pt idx="199">
                  <c:v>3.09</c:v>
                </c:pt>
                <c:pt idx="200">
                  <c:v>2.99</c:v>
                </c:pt>
                <c:pt idx="201">
                  <c:v>3.19</c:v>
                </c:pt>
                <c:pt idx="202">
                  <c:v>3</c:v>
                </c:pt>
                <c:pt idx="203">
                  <c:v>3.19</c:v>
                </c:pt>
                <c:pt idx="204">
                  <c:v>3.17</c:v>
                </c:pt>
                <c:pt idx="205">
                  <c:v>2.16</c:v>
                </c:pt>
                <c:pt idx="206">
                  <c:v>2.06</c:v>
                </c:pt>
                <c:pt idx="207">
                  <c:v>1.91</c:v>
                </c:pt>
                <c:pt idx="208">
                  <c:v>1.93</c:v>
                </c:pt>
                <c:pt idx="209">
                  <c:v>1.9</c:v>
                </c:pt>
                <c:pt idx="210">
                  <c:v>1.93</c:v>
                </c:pt>
                <c:pt idx="211">
                  <c:v>1.98</c:v>
                </c:pt>
                <c:pt idx="212">
                  <c:v>2.08</c:v>
                </c:pt>
                <c:pt idx="213">
                  <c:v>1.97</c:v>
                </c:pt>
                <c:pt idx="214">
                  <c:v>2.0099999999999998</c:v>
                </c:pt>
                <c:pt idx="215">
                  <c:v>2.0299999999999998</c:v>
                </c:pt>
                <c:pt idx="216">
                  <c:v>2.08</c:v>
                </c:pt>
                <c:pt idx="217">
                  <c:v>1.96</c:v>
                </c:pt>
                <c:pt idx="218">
                  <c:v>2.08</c:v>
                </c:pt>
                <c:pt idx="219">
                  <c:v>2.08</c:v>
                </c:pt>
                <c:pt idx="220">
                  <c:v>1.97</c:v>
                </c:pt>
                <c:pt idx="221">
                  <c:v>2</c:v>
                </c:pt>
                <c:pt idx="222">
                  <c:v>1.92</c:v>
                </c:pt>
                <c:pt idx="223">
                  <c:v>2.0699999999999998</c:v>
                </c:pt>
                <c:pt idx="224">
                  <c:v>2</c:v>
                </c:pt>
                <c:pt idx="225">
                  <c:v>2.13</c:v>
                </c:pt>
                <c:pt idx="226">
                  <c:v>2.04</c:v>
                </c:pt>
                <c:pt idx="227">
                  <c:v>2.0699999999999998</c:v>
                </c:pt>
                <c:pt idx="228">
                  <c:v>2.0499999999999998</c:v>
                </c:pt>
                <c:pt idx="229">
                  <c:v>2.0099999999999998</c:v>
                </c:pt>
                <c:pt idx="230">
                  <c:v>2.06</c:v>
                </c:pt>
                <c:pt idx="231">
                  <c:v>1.94</c:v>
                </c:pt>
                <c:pt idx="232">
                  <c:v>2.0099999999999998</c:v>
                </c:pt>
                <c:pt idx="233">
                  <c:v>2.98</c:v>
                </c:pt>
                <c:pt idx="234">
                  <c:v>3.09</c:v>
                </c:pt>
                <c:pt idx="235">
                  <c:v>2.95</c:v>
                </c:pt>
                <c:pt idx="236">
                  <c:v>3.18</c:v>
                </c:pt>
                <c:pt idx="237">
                  <c:v>2.98</c:v>
                </c:pt>
                <c:pt idx="238">
                  <c:v>3.04</c:v>
                </c:pt>
                <c:pt idx="239">
                  <c:v>3.24</c:v>
                </c:pt>
                <c:pt idx="240">
                  <c:v>3.06</c:v>
                </c:pt>
                <c:pt idx="241">
                  <c:v>3.14</c:v>
                </c:pt>
                <c:pt idx="242">
                  <c:v>2.98</c:v>
                </c:pt>
                <c:pt idx="243">
                  <c:v>2.98</c:v>
                </c:pt>
                <c:pt idx="244">
                  <c:v>3.05</c:v>
                </c:pt>
                <c:pt idx="245">
                  <c:v>3.07</c:v>
                </c:pt>
                <c:pt idx="246">
                  <c:v>3.05</c:v>
                </c:pt>
                <c:pt idx="247">
                  <c:v>3.07</c:v>
                </c:pt>
                <c:pt idx="248">
                  <c:v>3.08</c:v>
                </c:pt>
                <c:pt idx="249">
                  <c:v>3.09</c:v>
                </c:pt>
                <c:pt idx="250">
                  <c:v>3.11</c:v>
                </c:pt>
                <c:pt idx="251">
                  <c:v>3.04</c:v>
                </c:pt>
                <c:pt idx="252">
                  <c:v>3</c:v>
                </c:pt>
                <c:pt idx="253">
                  <c:v>3.03</c:v>
                </c:pt>
                <c:pt idx="254">
                  <c:v>2.27</c:v>
                </c:pt>
                <c:pt idx="255">
                  <c:v>1.93</c:v>
                </c:pt>
                <c:pt idx="256">
                  <c:v>1.89</c:v>
                </c:pt>
                <c:pt idx="257">
                  <c:v>1.96</c:v>
                </c:pt>
                <c:pt idx="258">
                  <c:v>1.94</c:v>
                </c:pt>
                <c:pt idx="259">
                  <c:v>2.02</c:v>
                </c:pt>
                <c:pt idx="260">
                  <c:v>1.9</c:v>
                </c:pt>
                <c:pt idx="261">
                  <c:v>1.9</c:v>
                </c:pt>
                <c:pt idx="262">
                  <c:v>1.99</c:v>
                </c:pt>
                <c:pt idx="263">
                  <c:v>1.85</c:v>
                </c:pt>
                <c:pt idx="264">
                  <c:v>2.02</c:v>
                </c:pt>
                <c:pt idx="265">
                  <c:v>1.92</c:v>
                </c:pt>
                <c:pt idx="266">
                  <c:v>1.99</c:v>
                </c:pt>
                <c:pt idx="267">
                  <c:v>1.94</c:v>
                </c:pt>
                <c:pt idx="268">
                  <c:v>1.97</c:v>
                </c:pt>
                <c:pt idx="269">
                  <c:v>1.88</c:v>
                </c:pt>
                <c:pt idx="270">
                  <c:v>1.94</c:v>
                </c:pt>
                <c:pt idx="271">
                  <c:v>2</c:v>
                </c:pt>
                <c:pt idx="272">
                  <c:v>2.13</c:v>
                </c:pt>
                <c:pt idx="273">
                  <c:v>1.92</c:v>
                </c:pt>
                <c:pt idx="274">
                  <c:v>1.99</c:v>
                </c:pt>
                <c:pt idx="275">
                  <c:v>1.99</c:v>
                </c:pt>
                <c:pt idx="276">
                  <c:v>2.02</c:v>
                </c:pt>
                <c:pt idx="277">
                  <c:v>1.99</c:v>
                </c:pt>
                <c:pt idx="278">
                  <c:v>1.96</c:v>
                </c:pt>
                <c:pt idx="279">
                  <c:v>2.02</c:v>
                </c:pt>
                <c:pt idx="280">
                  <c:v>2</c:v>
                </c:pt>
                <c:pt idx="281">
                  <c:v>2</c:v>
                </c:pt>
                <c:pt idx="282">
                  <c:v>2.06</c:v>
                </c:pt>
                <c:pt idx="283">
                  <c:v>2.14</c:v>
                </c:pt>
                <c:pt idx="284">
                  <c:v>1.96</c:v>
                </c:pt>
                <c:pt idx="285">
                  <c:v>1.96</c:v>
                </c:pt>
                <c:pt idx="286">
                  <c:v>2.09</c:v>
                </c:pt>
                <c:pt idx="287">
                  <c:v>2.02</c:v>
                </c:pt>
                <c:pt idx="288">
                  <c:v>1.94</c:v>
                </c:pt>
                <c:pt idx="289">
                  <c:v>2.02</c:v>
                </c:pt>
                <c:pt idx="290">
                  <c:v>1.99</c:v>
                </c:pt>
                <c:pt idx="291">
                  <c:v>2.0699999999999998</c:v>
                </c:pt>
                <c:pt idx="292">
                  <c:v>2.15</c:v>
                </c:pt>
                <c:pt idx="293">
                  <c:v>2.0099999999999998</c:v>
                </c:pt>
                <c:pt idx="294">
                  <c:v>2.0499999999999998</c:v>
                </c:pt>
                <c:pt idx="295">
                  <c:v>2.04</c:v>
                </c:pt>
                <c:pt idx="296">
                  <c:v>2.06</c:v>
                </c:pt>
                <c:pt idx="297">
                  <c:v>2.08</c:v>
                </c:pt>
                <c:pt idx="298">
                  <c:v>1.96</c:v>
                </c:pt>
                <c:pt idx="299">
                  <c:v>1.91</c:v>
                </c:pt>
                <c:pt idx="300">
                  <c:v>1.99</c:v>
                </c:pt>
                <c:pt idx="301">
                  <c:v>2.06</c:v>
                </c:pt>
                <c:pt idx="302">
                  <c:v>2.0099999999999998</c:v>
                </c:pt>
                <c:pt idx="303">
                  <c:v>2.0499999999999998</c:v>
                </c:pt>
                <c:pt idx="304">
                  <c:v>2.1</c:v>
                </c:pt>
                <c:pt idx="305">
                  <c:v>2.04</c:v>
                </c:pt>
                <c:pt idx="306">
                  <c:v>2.09</c:v>
                </c:pt>
                <c:pt idx="307">
                  <c:v>1.98</c:v>
                </c:pt>
                <c:pt idx="308">
                  <c:v>2.13</c:v>
                </c:pt>
                <c:pt idx="309">
                  <c:v>2.0699999999999998</c:v>
                </c:pt>
                <c:pt idx="310">
                  <c:v>2.1</c:v>
                </c:pt>
                <c:pt idx="311">
                  <c:v>1.97</c:v>
                </c:pt>
                <c:pt idx="312">
                  <c:v>1.93</c:v>
                </c:pt>
                <c:pt idx="313">
                  <c:v>2.06</c:v>
                </c:pt>
                <c:pt idx="314">
                  <c:v>2.0299999999999998</c:v>
                </c:pt>
                <c:pt idx="315">
                  <c:v>2.06</c:v>
                </c:pt>
                <c:pt idx="316">
                  <c:v>2.06</c:v>
                </c:pt>
                <c:pt idx="317">
                  <c:v>2.1</c:v>
                </c:pt>
                <c:pt idx="318">
                  <c:v>2.04</c:v>
                </c:pt>
                <c:pt idx="319">
                  <c:v>2.0699999999999998</c:v>
                </c:pt>
                <c:pt idx="320">
                  <c:v>1.97</c:v>
                </c:pt>
                <c:pt idx="321">
                  <c:v>2.83</c:v>
                </c:pt>
                <c:pt idx="322">
                  <c:v>3</c:v>
                </c:pt>
                <c:pt idx="323">
                  <c:v>2.99</c:v>
                </c:pt>
                <c:pt idx="324">
                  <c:v>2.96</c:v>
                </c:pt>
                <c:pt idx="325">
                  <c:v>2.85</c:v>
                </c:pt>
                <c:pt idx="326">
                  <c:v>3</c:v>
                </c:pt>
                <c:pt idx="327">
                  <c:v>2.91</c:v>
                </c:pt>
                <c:pt idx="328">
                  <c:v>2.95</c:v>
                </c:pt>
                <c:pt idx="329">
                  <c:v>2.92</c:v>
                </c:pt>
                <c:pt idx="330">
                  <c:v>3.1</c:v>
                </c:pt>
                <c:pt idx="331">
                  <c:v>3.15</c:v>
                </c:pt>
                <c:pt idx="332">
                  <c:v>3.03</c:v>
                </c:pt>
                <c:pt idx="333">
                  <c:v>3.06</c:v>
                </c:pt>
                <c:pt idx="334">
                  <c:v>3.07</c:v>
                </c:pt>
                <c:pt idx="335">
                  <c:v>3.09</c:v>
                </c:pt>
                <c:pt idx="336">
                  <c:v>3.21</c:v>
                </c:pt>
                <c:pt idx="337">
                  <c:v>3.05</c:v>
                </c:pt>
                <c:pt idx="338">
                  <c:v>3.18</c:v>
                </c:pt>
                <c:pt idx="339">
                  <c:v>0.93</c:v>
                </c:pt>
                <c:pt idx="340">
                  <c:v>1.89</c:v>
                </c:pt>
                <c:pt idx="341">
                  <c:v>1.87</c:v>
                </c:pt>
                <c:pt idx="342">
                  <c:v>1.95</c:v>
                </c:pt>
                <c:pt idx="343">
                  <c:v>1.96</c:v>
                </c:pt>
                <c:pt idx="344">
                  <c:v>1.91</c:v>
                </c:pt>
                <c:pt idx="345">
                  <c:v>1.98</c:v>
                </c:pt>
                <c:pt idx="346">
                  <c:v>1.93</c:v>
                </c:pt>
                <c:pt idx="347">
                  <c:v>2.17</c:v>
                </c:pt>
                <c:pt idx="348">
                  <c:v>2.0099999999999998</c:v>
                </c:pt>
                <c:pt idx="349">
                  <c:v>1.95</c:v>
                </c:pt>
                <c:pt idx="350">
                  <c:v>1.85</c:v>
                </c:pt>
                <c:pt idx="351">
                  <c:v>2.04</c:v>
                </c:pt>
                <c:pt idx="352">
                  <c:v>1.99</c:v>
                </c:pt>
                <c:pt idx="353">
                  <c:v>2.04</c:v>
                </c:pt>
                <c:pt idx="354">
                  <c:v>1.89</c:v>
                </c:pt>
                <c:pt idx="355">
                  <c:v>1.96</c:v>
                </c:pt>
                <c:pt idx="356">
                  <c:v>1.96</c:v>
                </c:pt>
                <c:pt idx="357">
                  <c:v>2.09</c:v>
                </c:pt>
                <c:pt idx="358">
                  <c:v>1.94</c:v>
                </c:pt>
                <c:pt idx="359">
                  <c:v>1.97</c:v>
                </c:pt>
                <c:pt idx="360">
                  <c:v>1.99</c:v>
                </c:pt>
                <c:pt idx="361">
                  <c:v>2.0499999999999998</c:v>
                </c:pt>
                <c:pt idx="362">
                  <c:v>1.97</c:v>
                </c:pt>
                <c:pt idx="363">
                  <c:v>1.93</c:v>
                </c:pt>
                <c:pt idx="364">
                  <c:v>1.99</c:v>
                </c:pt>
                <c:pt idx="365">
                  <c:v>1.89</c:v>
                </c:pt>
                <c:pt idx="366">
                  <c:v>1.98</c:v>
                </c:pt>
                <c:pt idx="367">
                  <c:v>1.94</c:v>
                </c:pt>
                <c:pt idx="368">
                  <c:v>2.0099999999999998</c:v>
                </c:pt>
                <c:pt idx="369">
                  <c:v>2.0499999999999998</c:v>
                </c:pt>
                <c:pt idx="370">
                  <c:v>2.02</c:v>
                </c:pt>
                <c:pt idx="371">
                  <c:v>1.85</c:v>
                </c:pt>
                <c:pt idx="372">
                  <c:v>1.82</c:v>
                </c:pt>
                <c:pt idx="373">
                  <c:v>2.06</c:v>
                </c:pt>
                <c:pt idx="374">
                  <c:v>2.0699999999999998</c:v>
                </c:pt>
                <c:pt idx="375">
                  <c:v>2.0099999999999998</c:v>
                </c:pt>
                <c:pt idx="376">
                  <c:v>2.0299999999999998</c:v>
                </c:pt>
                <c:pt idx="377">
                  <c:v>2.02</c:v>
                </c:pt>
                <c:pt idx="378">
                  <c:v>1.96</c:v>
                </c:pt>
                <c:pt idx="379">
                  <c:v>2</c:v>
                </c:pt>
                <c:pt idx="380">
                  <c:v>2.09</c:v>
                </c:pt>
                <c:pt idx="381">
                  <c:v>2.0699999999999998</c:v>
                </c:pt>
                <c:pt idx="382">
                  <c:v>2.0699999999999998</c:v>
                </c:pt>
                <c:pt idx="383">
                  <c:v>1.96</c:v>
                </c:pt>
                <c:pt idx="384">
                  <c:v>1.97</c:v>
                </c:pt>
                <c:pt idx="385">
                  <c:v>2.06</c:v>
                </c:pt>
                <c:pt idx="386">
                  <c:v>2.06</c:v>
                </c:pt>
                <c:pt idx="387">
                  <c:v>2.06</c:v>
                </c:pt>
                <c:pt idx="388">
                  <c:v>3.08</c:v>
                </c:pt>
                <c:pt idx="389">
                  <c:v>2.92</c:v>
                </c:pt>
                <c:pt idx="390">
                  <c:v>2.94</c:v>
                </c:pt>
                <c:pt idx="391">
                  <c:v>3.11</c:v>
                </c:pt>
                <c:pt idx="392">
                  <c:v>3.01</c:v>
                </c:pt>
                <c:pt idx="393">
                  <c:v>3.32</c:v>
                </c:pt>
                <c:pt idx="394">
                  <c:v>3.07</c:v>
                </c:pt>
                <c:pt idx="395">
                  <c:v>3.16</c:v>
                </c:pt>
                <c:pt idx="396">
                  <c:v>2.95</c:v>
                </c:pt>
                <c:pt idx="397">
                  <c:v>3.05</c:v>
                </c:pt>
                <c:pt idx="398">
                  <c:v>3.08</c:v>
                </c:pt>
                <c:pt idx="399">
                  <c:v>3.32</c:v>
                </c:pt>
                <c:pt idx="400">
                  <c:v>2.04</c:v>
                </c:pt>
                <c:pt idx="401">
                  <c:v>3.08</c:v>
                </c:pt>
                <c:pt idx="402">
                  <c:v>3.15</c:v>
                </c:pt>
                <c:pt idx="403">
                  <c:v>3.09</c:v>
                </c:pt>
                <c:pt idx="404">
                  <c:v>3.21</c:v>
                </c:pt>
                <c:pt idx="405">
                  <c:v>3.15</c:v>
                </c:pt>
                <c:pt idx="406">
                  <c:v>3.47</c:v>
                </c:pt>
                <c:pt idx="407">
                  <c:v>3.23</c:v>
                </c:pt>
                <c:pt idx="408">
                  <c:v>1.94</c:v>
                </c:pt>
                <c:pt idx="409">
                  <c:v>2.11</c:v>
                </c:pt>
                <c:pt idx="410">
                  <c:v>1.86</c:v>
                </c:pt>
                <c:pt idx="411">
                  <c:v>1.99</c:v>
                </c:pt>
                <c:pt idx="412">
                  <c:v>2.14</c:v>
                </c:pt>
                <c:pt idx="413">
                  <c:v>1.96</c:v>
                </c:pt>
                <c:pt idx="414">
                  <c:v>1.97</c:v>
                </c:pt>
                <c:pt idx="415">
                  <c:v>2.0299999999999998</c:v>
                </c:pt>
                <c:pt idx="416">
                  <c:v>2.0299999999999998</c:v>
                </c:pt>
                <c:pt idx="417">
                  <c:v>2.06</c:v>
                </c:pt>
                <c:pt idx="418">
                  <c:v>2.0099999999999998</c:v>
                </c:pt>
                <c:pt idx="419">
                  <c:v>2.09</c:v>
                </c:pt>
                <c:pt idx="420">
                  <c:v>3.26</c:v>
                </c:pt>
                <c:pt idx="421">
                  <c:v>1.97</c:v>
                </c:pt>
                <c:pt idx="422">
                  <c:v>1.93</c:v>
                </c:pt>
                <c:pt idx="423">
                  <c:v>1.94</c:v>
                </c:pt>
                <c:pt idx="424">
                  <c:v>1.97</c:v>
                </c:pt>
                <c:pt idx="425">
                  <c:v>2.09</c:v>
                </c:pt>
                <c:pt idx="426">
                  <c:v>2.0099999999999998</c:v>
                </c:pt>
                <c:pt idx="427">
                  <c:v>2</c:v>
                </c:pt>
                <c:pt idx="428">
                  <c:v>1.99</c:v>
                </c:pt>
                <c:pt idx="429">
                  <c:v>2.09</c:v>
                </c:pt>
                <c:pt idx="430">
                  <c:v>2.02</c:v>
                </c:pt>
                <c:pt idx="431">
                  <c:v>2.0499999999999998</c:v>
                </c:pt>
                <c:pt idx="432">
                  <c:v>2</c:v>
                </c:pt>
                <c:pt idx="433">
                  <c:v>2.06</c:v>
                </c:pt>
                <c:pt idx="434">
                  <c:v>2.0499999999999998</c:v>
                </c:pt>
                <c:pt idx="435">
                  <c:v>2.02</c:v>
                </c:pt>
                <c:pt idx="436">
                  <c:v>2.97</c:v>
                </c:pt>
                <c:pt idx="437">
                  <c:v>2.99</c:v>
                </c:pt>
                <c:pt idx="438">
                  <c:v>3.16</c:v>
                </c:pt>
                <c:pt idx="439">
                  <c:v>3.12</c:v>
                </c:pt>
                <c:pt idx="440">
                  <c:v>3.04</c:v>
                </c:pt>
                <c:pt idx="441">
                  <c:v>2.98</c:v>
                </c:pt>
                <c:pt idx="442">
                  <c:v>3.21</c:v>
                </c:pt>
                <c:pt idx="443">
                  <c:v>3.12</c:v>
                </c:pt>
                <c:pt idx="444">
                  <c:v>3</c:v>
                </c:pt>
                <c:pt idx="445">
                  <c:v>3.3</c:v>
                </c:pt>
                <c:pt idx="446">
                  <c:v>3.29</c:v>
                </c:pt>
                <c:pt idx="447">
                  <c:v>3.38</c:v>
                </c:pt>
                <c:pt idx="448">
                  <c:v>3.05</c:v>
                </c:pt>
                <c:pt idx="449">
                  <c:v>3.1</c:v>
                </c:pt>
                <c:pt idx="450">
                  <c:v>3.36</c:v>
                </c:pt>
                <c:pt idx="451">
                  <c:v>4.13</c:v>
                </c:pt>
                <c:pt idx="452">
                  <c:v>2.19</c:v>
                </c:pt>
                <c:pt idx="453">
                  <c:v>1.92</c:v>
                </c:pt>
                <c:pt idx="454">
                  <c:v>2.0099999999999998</c:v>
                </c:pt>
                <c:pt idx="455">
                  <c:v>2.0499999999999998</c:v>
                </c:pt>
                <c:pt idx="456">
                  <c:v>1.98</c:v>
                </c:pt>
                <c:pt idx="457">
                  <c:v>2.02</c:v>
                </c:pt>
                <c:pt idx="458">
                  <c:v>1.95</c:v>
                </c:pt>
                <c:pt idx="459">
                  <c:v>2.02</c:v>
                </c:pt>
                <c:pt idx="460">
                  <c:v>2.11</c:v>
                </c:pt>
                <c:pt idx="461">
                  <c:v>2</c:v>
                </c:pt>
                <c:pt idx="462">
                  <c:v>2.0099999999999998</c:v>
                </c:pt>
                <c:pt idx="463">
                  <c:v>2.2000000000000002</c:v>
                </c:pt>
                <c:pt idx="464">
                  <c:v>2.06</c:v>
                </c:pt>
                <c:pt idx="465">
                  <c:v>2.04</c:v>
                </c:pt>
                <c:pt idx="466">
                  <c:v>2.04</c:v>
                </c:pt>
                <c:pt idx="467">
                  <c:v>2</c:v>
                </c:pt>
                <c:pt idx="468">
                  <c:v>2.0499999999999998</c:v>
                </c:pt>
                <c:pt idx="469">
                  <c:v>2.02</c:v>
                </c:pt>
                <c:pt idx="470">
                  <c:v>2.14</c:v>
                </c:pt>
                <c:pt idx="471">
                  <c:v>2.06</c:v>
                </c:pt>
                <c:pt idx="472">
                  <c:v>2.0299999999999998</c:v>
                </c:pt>
                <c:pt idx="473">
                  <c:v>2.09</c:v>
                </c:pt>
                <c:pt idx="474">
                  <c:v>1.98</c:v>
                </c:pt>
                <c:pt idx="475">
                  <c:v>2.0499999999999998</c:v>
                </c:pt>
                <c:pt idx="476">
                  <c:v>2.95</c:v>
                </c:pt>
                <c:pt idx="477">
                  <c:v>2.91</c:v>
                </c:pt>
                <c:pt idx="478">
                  <c:v>3.05</c:v>
                </c:pt>
                <c:pt idx="479">
                  <c:v>3</c:v>
                </c:pt>
                <c:pt idx="480">
                  <c:v>2.93</c:v>
                </c:pt>
                <c:pt idx="481">
                  <c:v>2.98</c:v>
                </c:pt>
                <c:pt idx="482">
                  <c:v>2.98</c:v>
                </c:pt>
                <c:pt idx="483">
                  <c:v>3.03</c:v>
                </c:pt>
                <c:pt idx="484">
                  <c:v>3.07</c:v>
                </c:pt>
                <c:pt idx="485">
                  <c:v>3.04</c:v>
                </c:pt>
                <c:pt idx="486">
                  <c:v>3.07</c:v>
                </c:pt>
                <c:pt idx="487">
                  <c:v>3.24</c:v>
                </c:pt>
                <c:pt idx="488">
                  <c:v>3.23</c:v>
                </c:pt>
                <c:pt idx="489">
                  <c:v>3.07</c:v>
                </c:pt>
                <c:pt idx="490">
                  <c:v>2.98</c:v>
                </c:pt>
                <c:pt idx="491">
                  <c:v>3.19</c:v>
                </c:pt>
                <c:pt idx="492">
                  <c:v>3.87</c:v>
                </c:pt>
                <c:pt idx="493">
                  <c:v>4.13</c:v>
                </c:pt>
                <c:pt idx="494">
                  <c:v>2.02</c:v>
                </c:pt>
                <c:pt idx="495">
                  <c:v>2.04</c:v>
                </c:pt>
                <c:pt idx="496">
                  <c:v>1.94</c:v>
                </c:pt>
                <c:pt idx="497">
                  <c:v>1.91</c:v>
                </c:pt>
                <c:pt idx="498">
                  <c:v>1.96</c:v>
                </c:pt>
                <c:pt idx="499">
                  <c:v>2.09</c:v>
                </c:pt>
                <c:pt idx="500">
                  <c:v>1.96</c:v>
                </c:pt>
                <c:pt idx="501">
                  <c:v>1.87</c:v>
                </c:pt>
                <c:pt idx="502">
                  <c:v>2.04</c:v>
                </c:pt>
                <c:pt idx="503">
                  <c:v>1.94</c:v>
                </c:pt>
                <c:pt idx="504">
                  <c:v>1.99</c:v>
                </c:pt>
                <c:pt idx="505">
                  <c:v>1.97</c:v>
                </c:pt>
                <c:pt idx="506">
                  <c:v>1.88</c:v>
                </c:pt>
                <c:pt idx="507">
                  <c:v>1.98</c:v>
                </c:pt>
                <c:pt idx="508">
                  <c:v>1.98</c:v>
                </c:pt>
                <c:pt idx="509">
                  <c:v>1.96</c:v>
                </c:pt>
                <c:pt idx="510">
                  <c:v>2.1</c:v>
                </c:pt>
                <c:pt idx="511">
                  <c:v>1.95</c:v>
                </c:pt>
                <c:pt idx="512">
                  <c:v>2.04</c:v>
                </c:pt>
                <c:pt idx="513">
                  <c:v>2.0299999999999998</c:v>
                </c:pt>
                <c:pt idx="514">
                  <c:v>2</c:v>
                </c:pt>
                <c:pt idx="515">
                  <c:v>2.08</c:v>
                </c:pt>
                <c:pt idx="516">
                  <c:v>1.93</c:v>
                </c:pt>
                <c:pt idx="517">
                  <c:v>2.02</c:v>
                </c:pt>
                <c:pt idx="518">
                  <c:v>1.99</c:v>
                </c:pt>
                <c:pt idx="519">
                  <c:v>1.84</c:v>
                </c:pt>
                <c:pt idx="520">
                  <c:v>2.02</c:v>
                </c:pt>
                <c:pt idx="521">
                  <c:v>2.0299999999999998</c:v>
                </c:pt>
                <c:pt idx="522">
                  <c:v>2.02</c:v>
                </c:pt>
                <c:pt idx="523">
                  <c:v>2.86</c:v>
                </c:pt>
                <c:pt idx="524">
                  <c:v>3.02</c:v>
                </c:pt>
                <c:pt idx="525">
                  <c:v>2.88</c:v>
                </c:pt>
                <c:pt idx="526">
                  <c:v>3.05</c:v>
                </c:pt>
                <c:pt idx="527">
                  <c:v>3.09</c:v>
                </c:pt>
                <c:pt idx="528">
                  <c:v>2.92</c:v>
                </c:pt>
                <c:pt idx="529">
                  <c:v>2.87</c:v>
                </c:pt>
                <c:pt idx="530">
                  <c:v>2.93</c:v>
                </c:pt>
                <c:pt idx="531">
                  <c:v>3.04</c:v>
                </c:pt>
                <c:pt idx="532">
                  <c:v>3.05</c:v>
                </c:pt>
                <c:pt idx="533">
                  <c:v>3.18</c:v>
                </c:pt>
                <c:pt idx="534">
                  <c:v>3.1</c:v>
                </c:pt>
                <c:pt idx="535">
                  <c:v>3.17</c:v>
                </c:pt>
                <c:pt idx="536">
                  <c:v>3.19</c:v>
                </c:pt>
                <c:pt idx="537">
                  <c:v>2.0299999999999998</c:v>
                </c:pt>
                <c:pt idx="538">
                  <c:v>1.89</c:v>
                </c:pt>
                <c:pt idx="539">
                  <c:v>1.91</c:v>
                </c:pt>
                <c:pt idx="540">
                  <c:v>1.97</c:v>
                </c:pt>
                <c:pt idx="541">
                  <c:v>1.91</c:v>
                </c:pt>
                <c:pt idx="542">
                  <c:v>2.09</c:v>
                </c:pt>
                <c:pt idx="543">
                  <c:v>2.06</c:v>
                </c:pt>
                <c:pt idx="544">
                  <c:v>1.95</c:v>
                </c:pt>
                <c:pt idx="545">
                  <c:v>1.94</c:v>
                </c:pt>
                <c:pt idx="546">
                  <c:v>1.84</c:v>
                </c:pt>
                <c:pt idx="547">
                  <c:v>2.1</c:v>
                </c:pt>
                <c:pt idx="548">
                  <c:v>2.02</c:v>
                </c:pt>
                <c:pt idx="549">
                  <c:v>2.0099999999999998</c:v>
                </c:pt>
                <c:pt idx="550">
                  <c:v>1.95</c:v>
                </c:pt>
                <c:pt idx="551">
                  <c:v>2.11</c:v>
                </c:pt>
                <c:pt idx="552">
                  <c:v>1.88</c:v>
                </c:pt>
                <c:pt idx="553">
                  <c:v>2</c:v>
                </c:pt>
                <c:pt idx="554">
                  <c:v>1.96</c:v>
                </c:pt>
                <c:pt idx="555">
                  <c:v>2.02</c:v>
                </c:pt>
                <c:pt idx="556">
                  <c:v>2.0099999999999998</c:v>
                </c:pt>
                <c:pt idx="557">
                  <c:v>1.99</c:v>
                </c:pt>
                <c:pt idx="558">
                  <c:v>2.04</c:v>
                </c:pt>
                <c:pt idx="559">
                  <c:v>2</c:v>
                </c:pt>
                <c:pt idx="560">
                  <c:v>2.13</c:v>
                </c:pt>
                <c:pt idx="561">
                  <c:v>2.13</c:v>
                </c:pt>
                <c:pt idx="562">
                  <c:v>2.09</c:v>
                </c:pt>
                <c:pt idx="563">
                  <c:v>1.98</c:v>
                </c:pt>
                <c:pt idx="564">
                  <c:v>2.04</c:v>
                </c:pt>
                <c:pt idx="565">
                  <c:v>2.12</c:v>
                </c:pt>
                <c:pt idx="566">
                  <c:v>2.13</c:v>
                </c:pt>
                <c:pt idx="567">
                  <c:v>2.14</c:v>
                </c:pt>
                <c:pt idx="568">
                  <c:v>2.0699999999999998</c:v>
                </c:pt>
                <c:pt idx="569">
                  <c:v>2.02</c:v>
                </c:pt>
                <c:pt idx="570">
                  <c:v>2.06</c:v>
                </c:pt>
                <c:pt idx="571">
                  <c:v>2.1</c:v>
                </c:pt>
                <c:pt idx="572">
                  <c:v>1.99</c:v>
                </c:pt>
                <c:pt idx="573">
                  <c:v>2.96</c:v>
                </c:pt>
                <c:pt idx="574">
                  <c:v>3.11</c:v>
                </c:pt>
                <c:pt idx="575">
                  <c:v>3.13</c:v>
                </c:pt>
                <c:pt idx="576">
                  <c:v>3.07</c:v>
                </c:pt>
                <c:pt idx="577">
                  <c:v>3.05</c:v>
                </c:pt>
                <c:pt idx="578">
                  <c:v>3.03</c:v>
                </c:pt>
                <c:pt idx="579">
                  <c:v>3.12</c:v>
                </c:pt>
                <c:pt idx="580">
                  <c:v>3.04</c:v>
                </c:pt>
                <c:pt idx="581">
                  <c:v>3.07</c:v>
                </c:pt>
                <c:pt idx="582">
                  <c:v>5.48</c:v>
                </c:pt>
                <c:pt idx="583">
                  <c:v>1.99</c:v>
                </c:pt>
                <c:pt idx="584">
                  <c:v>1.92</c:v>
                </c:pt>
                <c:pt idx="585">
                  <c:v>1.78</c:v>
                </c:pt>
                <c:pt idx="586">
                  <c:v>1.99</c:v>
                </c:pt>
                <c:pt idx="587">
                  <c:v>1.89</c:v>
                </c:pt>
                <c:pt idx="588">
                  <c:v>2.12</c:v>
                </c:pt>
                <c:pt idx="589">
                  <c:v>2.0299999999999998</c:v>
                </c:pt>
                <c:pt idx="590">
                  <c:v>1.97</c:v>
                </c:pt>
                <c:pt idx="591">
                  <c:v>2.12</c:v>
                </c:pt>
                <c:pt idx="592">
                  <c:v>2.0099999999999998</c:v>
                </c:pt>
                <c:pt idx="593">
                  <c:v>2.12</c:v>
                </c:pt>
                <c:pt idx="594">
                  <c:v>2.0099999999999998</c:v>
                </c:pt>
                <c:pt idx="595">
                  <c:v>1.93</c:v>
                </c:pt>
                <c:pt idx="596">
                  <c:v>2.09</c:v>
                </c:pt>
                <c:pt idx="597">
                  <c:v>2.04</c:v>
                </c:pt>
                <c:pt idx="598">
                  <c:v>2.0099999999999998</c:v>
                </c:pt>
                <c:pt idx="599">
                  <c:v>2.1</c:v>
                </c:pt>
                <c:pt idx="600">
                  <c:v>1.93</c:v>
                </c:pt>
                <c:pt idx="601">
                  <c:v>2.2000000000000002</c:v>
                </c:pt>
                <c:pt idx="602">
                  <c:v>1.87</c:v>
                </c:pt>
                <c:pt idx="603">
                  <c:v>2.82</c:v>
                </c:pt>
                <c:pt idx="604">
                  <c:v>2.96</c:v>
                </c:pt>
                <c:pt idx="605">
                  <c:v>2.92</c:v>
                </c:pt>
                <c:pt idx="606">
                  <c:v>2.95</c:v>
                </c:pt>
                <c:pt idx="607">
                  <c:v>1.87</c:v>
                </c:pt>
                <c:pt idx="608">
                  <c:v>2.09</c:v>
                </c:pt>
                <c:pt idx="609">
                  <c:v>1.92</c:v>
                </c:pt>
                <c:pt idx="610">
                  <c:v>1.91</c:v>
                </c:pt>
                <c:pt idx="611">
                  <c:v>1.99</c:v>
                </c:pt>
                <c:pt idx="612">
                  <c:v>2.97</c:v>
                </c:pt>
                <c:pt idx="613">
                  <c:v>3.04</c:v>
                </c:pt>
                <c:pt idx="614">
                  <c:v>3.12</c:v>
                </c:pt>
                <c:pt idx="615">
                  <c:v>2.0299999999999998</c:v>
                </c:pt>
                <c:pt idx="616">
                  <c:v>2.75</c:v>
                </c:pt>
                <c:pt idx="617">
                  <c:v>4.07</c:v>
                </c:pt>
                <c:pt idx="618">
                  <c:v>1.96</c:v>
                </c:pt>
                <c:pt idx="619">
                  <c:v>4.5999999999999996</c:v>
                </c:pt>
                <c:pt idx="620">
                  <c:v>3.59</c:v>
                </c:pt>
                <c:pt idx="621">
                  <c:v>1.71</c:v>
                </c:pt>
                <c:pt idx="622">
                  <c:v>5.56</c:v>
                </c:pt>
                <c:pt idx="623">
                  <c:v>1.1200000000000001</c:v>
                </c:pt>
                <c:pt idx="624">
                  <c:v>3.52</c:v>
                </c:pt>
                <c:pt idx="625">
                  <c:v>3.57</c:v>
                </c:pt>
                <c:pt idx="626">
                  <c:v>3.51</c:v>
                </c:pt>
                <c:pt idx="627">
                  <c:v>3.41</c:v>
                </c:pt>
                <c:pt idx="628">
                  <c:v>3.49</c:v>
                </c:pt>
                <c:pt idx="629">
                  <c:v>3.49</c:v>
                </c:pt>
                <c:pt idx="630">
                  <c:v>3.54</c:v>
                </c:pt>
                <c:pt idx="631">
                  <c:v>9.59</c:v>
                </c:pt>
                <c:pt idx="632">
                  <c:v>1.1000000000000001</c:v>
                </c:pt>
                <c:pt idx="633">
                  <c:v>1.26</c:v>
                </c:pt>
                <c:pt idx="634">
                  <c:v>3.59</c:v>
                </c:pt>
                <c:pt idx="635">
                  <c:v>3.47</c:v>
                </c:pt>
                <c:pt idx="636">
                  <c:v>3.37</c:v>
                </c:pt>
                <c:pt idx="637">
                  <c:v>3.32</c:v>
                </c:pt>
                <c:pt idx="638">
                  <c:v>3.48</c:v>
                </c:pt>
                <c:pt idx="639">
                  <c:v>3.41</c:v>
                </c:pt>
                <c:pt idx="640">
                  <c:v>3.34</c:v>
                </c:pt>
                <c:pt idx="641">
                  <c:v>3.58</c:v>
                </c:pt>
                <c:pt idx="642">
                  <c:v>3.46</c:v>
                </c:pt>
                <c:pt idx="643">
                  <c:v>3.48</c:v>
                </c:pt>
                <c:pt idx="644">
                  <c:v>3.5</c:v>
                </c:pt>
                <c:pt idx="645">
                  <c:v>3.55</c:v>
                </c:pt>
                <c:pt idx="646">
                  <c:v>3.45</c:v>
                </c:pt>
                <c:pt idx="647">
                  <c:v>3.46</c:v>
                </c:pt>
                <c:pt idx="648">
                  <c:v>3.45</c:v>
                </c:pt>
                <c:pt idx="649">
                  <c:v>3.42</c:v>
                </c:pt>
                <c:pt idx="650">
                  <c:v>3.67</c:v>
                </c:pt>
                <c:pt idx="651">
                  <c:v>3.38</c:v>
                </c:pt>
                <c:pt idx="652">
                  <c:v>3.3</c:v>
                </c:pt>
                <c:pt idx="653">
                  <c:v>3.47</c:v>
                </c:pt>
                <c:pt idx="654">
                  <c:v>3.47</c:v>
                </c:pt>
                <c:pt idx="655">
                  <c:v>3.51</c:v>
                </c:pt>
                <c:pt idx="656">
                  <c:v>3.56</c:v>
                </c:pt>
                <c:pt idx="657">
                  <c:v>3.69</c:v>
                </c:pt>
                <c:pt idx="658">
                  <c:v>3.5</c:v>
                </c:pt>
                <c:pt idx="659">
                  <c:v>3.54</c:v>
                </c:pt>
                <c:pt idx="660">
                  <c:v>3.57</c:v>
                </c:pt>
                <c:pt idx="661">
                  <c:v>7.95</c:v>
                </c:pt>
                <c:pt idx="662">
                  <c:v>2.02</c:v>
                </c:pt>
                <c:pt idx="663">
                  <c:v>3.56</c:v>
                </c:pt>
                <c:pt idx="664">
                  <c:v>3.52</c:v>
                </c:pt>
                <c:pt idx="665">
                  <c:v>3.58</c:v>
                </c:pt>
                <c:pt idx="666">
                  <c:v>3.43</c:v>
                </c:pt>
                <c:pt idx="667">
                  <c:v>3.53</c:v>
                </c:pt>
                <c:pt idx="668">
                  <c:v>3.62</c:v>
                </c:pt>
                <c:pt idx="669">
                  <c:v>3.32</c:v>
                </c:pt>
                <c:pt idx="670">
                  <c:v>3.48</c:v>
                </c:pt>
                <c:pt idx="671">
                  <c:v>3.3</c:v>
                </c:pt>
                <c:pt idx="672">
                  <c:v>3.39</c:v>
                </c:pt>
                <c:pt idx="673">
                  <c:v>3.32</c:v>
                </c:pt>
                <c:pt idx="674">
                  <c:v>3.46</c:v>
                </c:pt>
                <c:pt idx="675">
                  <c:v>3.63</c:v>
                </c:pt>
                <c:pt idx="676">
                  <c:v>3.35</c:v>
                </c:pt>
                <c:pt idx="677">
                  <c:v>3.55</c:v>
                </c:pt>
                <c:pt idx="678">
                  <c:v>3.67</c:v>
                </c:pt>
                <c:pt idx="679">
                  <c:v>2.82</c:v>
                </c:pt>
                <c:pt idx="680">
                  <c:v>3.18</c:v>
                </c:pt>
                <c:pt idx="681">
                  <c:v>3.51</c:v>
                </c:pt>
                <c:pt idx="682">
                  <c:v>3.51</c:v>
                </c:pt>
                <c:pt idx="683">
                  <c:v>3.4</c:v>
                </c:pt>
                <c:pt idx="684">
                  <c:v>3.43</c:v>
                </c:pt>
                <c:pt idx="685">
                  <c:v>3.41</c:v>
                </c:pt>
                <c:pt idx="686">
                  <c:v>3.48</c:v>
                </c:pt>
                <c:pt idx="687">
                  <c:v>3.32</c:v>
                </c:pt>
                <c:pt idx="688">
                  <c:v>3.58</c:v>
                </c:pt>
                <c:pt idx="689">
                  <c:v>3.58</c:v>
                </c:pt>
                <c:pt idx="690">
                  <c:v>3.3</c:v>
                </c:pt>
                <c:pt idx="691">
                  <c:v>3.38</c:v>
                </c:pt>
                <c:pt idx="692">
                  <c:v>3.46</c:v>
                </c:pt>
                <c:pt idx="693">
                  <c:v>3.43</c:v>
                </c:pt>
                <c:pt idx="694">
                  <c:v>3.55</c:v>
                </c:pt>
                <c:pt idx="695">
                  <c:v>3.42</c:v>
                </c:pt>
                <c:pt idx="696">
                  <c:v>3.56</c:v>
                </c:pt>
                <c:pt idx="697">
                  <c:v>3.54</c:v>
                </c:pt>
                <c:pt idx="698">
                  <c:v>5.69</c:v>
                </c:pt>
                <c:pt idx="699">
                  <c:v>3.41</c:v>
                </c:pt>
                <c:pt idx="700">
                  <c:v>3.33</c:v>
                </c:pt>
                <c:pt idx="701">
                  <c:v>3.65</c:v>
                </c:pt>
                <c:pt idx="702">
                  <c:v>3.33</c:v>
                </c:pt>
                <c:pt idx="703">
                  <c:v>3.46</c:v>
                </c:pt>
                <c:pt idx="704">
                  <c:v>3.62</c:v>
                </c:pt>
                <c:pt idx="705">
                  <c:v>3.3</c:v>
                </c:pt>
                <c:pt idx="706">
                  <c:v>3.37</c:v>
                </c:pt>
                <c:pt idx="707">
                  <c:v>3.55</c:v>
                </c:pt>
                <c:pt idx="708">
                  <c:v>3.43</c:v>
                </c:pt>
                <c:pt idx="709">
                  <c:v>3.51</c:v>
                </c:pt>
                <c:pt idx="710">
                  <c:v>3.46</c:v>
                </c:pt>
                <c:pt idx="711">
                  <c:v>3.6</c:v>
                </c:pt>
                <c:pt idx="712">
                  <c:v>3.5</c:v>
                </c:pt>
                <c:pt idx="713">
                  <c:v>3.5</c:v>
                </c:pt>
                <c:pt idx="714">
                  <c:v>3.52</c:v>
                </c:pt>
                <c:pt idx="715">
                  <c:v>3.72</c:v>
                </c:pt>
                <c:pt idx="716">
                  <c:v>3.79</c:v>
                </c:pt>
                <c:pt idx="717">
                  <c:v>1.22</c:v>
                </c:pt>
                <c:pt idx="718">
                  <c:v>2.2599999999999998</c:v>
                </c:pt>
                <c:pt idx="719">
                  <c:v>2.88</c:v>
                </c:pt>
                <c:pt idx="720">
                  <c:v>2.85</c:v>
                </c:pt>
                <c:pt idx="721">
                  <c:v>3.12</c:v>
                </c:pt>
                <c:pt idx="722">
                  <c:v>3.46</c:v>
                </c:pt>
                <c:pt idx="723">
                  <c:v>1.9</c:v>
                </c:pt>
                <c:pt idx="724">
                  <c:v>2.56</c:v>
                </c:pt>
                <c:pt idx="725">
                  <c:v>2.81</c:v>
                </c:pt>
                <c:pt idx="726">
                  <c:v>2.58</c:v>
                </c:pt>
                <c:pt idx="727">
                  <c:v>1.71</c:v>
                </c:pt>
                <c:pt idx="728">
                  <c:v>2.63</c:v>
                </c:pt>
                <c:pt idx="729">
                  <c:v>2.75</c:v>
                </c:pt>
                <c:pt idx="730">
                  <c:v>2.67</c:v>
                </c:pt>
                <c:pt idx="731">
                  <c:v>2.63</c:v>
                </c:pt>
                <c:pt idx="732">
                  <c:v>2.8</c:v>
                </c:pt>
                <c:pt idx="733">
                  <c:v>3.16</c:v>
                </c:pt>
                <c:pt idx="734">
                  <c:v>2.57</c:v>
                </c:pt>
                <c:pt idx="735">
                  <c:v>2.61</c:v>
                </c:pt>
                <c:pt idx="736">
                  <c:v>2.98</c:v>
                </c:pt>
                <c:pt idx="737">
                  <c:v>2.65</c:v>
                </c:pt>
                <c:pt idx="738">
                  <c:v>2.89</c:v>
                </c:pt>
                <c:pt idx="739">
                  <c:v>2.61</c:v>
                </c:pt>
                <c:pt idx="740">
                  <c:v>2.62</c:v>
                </c:pt>
                <c:pt idx="741">
                  <c:v>2.61</c:v>
                </c:pt>
                <c:pt idx="742">
                  <c:v>2.73</c:v>
                </c:pt>
                <c:pt idx="743">
                  <c:v>2.5499999999999998</c:v>
                </c:pt>
                <c:pt idx="744">
                  <c:v>2.76</c:v>
                </c:pt>
                <c:pt idx="745">
                  <c:v>2.64</c:v>
                </c:pt>
                <c:pt idx="746">
                  <c:v>2.8</c:v>
                </c:pt>
                <c:pt idx="747">
                  <c:v>2.89</c:v>
                </c:pt>
                <c:pt idx="748">
                  <c:v>2.71</c:v>
                </c:pt>
                <c:pt idx="749">
                  <c:v>2.64</c:v>
                </c:pt>
                <c:pt idx="750">
                  <c:v>2.6</c:v>
                </c:pt>
                <c:pt idx="751">
                  <c:v>2.48</c:v>
                </c:pt>
                <c:pt idx="752">
                  <c:v>2.63</c:v>
                </c:pt>
                <c:pt idx="753">
                  <c:v>2.77</c:v>
                </c:pt>
                <c:pt idx="754">
                  <c:v>2.61</c:v>
                </c:pt>
                <c:pt idx="755">
                  <c:v>2.59</c:v>
                </c:pt>
                <c:pt idx="756">
                  <c:v>2.66</c:v>
                </c:pt>
                <c:pt idx="757">
                  <c:v>2.69</c:v>
                </c:pt>
                <c:pt idx="758">
                  <c:v>2.71</c:v>
                </c:pt>
                <c:pt idx="759">
                  <c:v>2.64</c:v>
                </c:pt>
                <c:pt idx="760">
                  <c:v>2.68</c:v>
                </c:pt>
                <c:pt idx="761">
                  <c:v>2.95</c:v>
                </c:pt>
                <c:pt idx="762">
                  <c:v>2.85</c:v>
                </c:pt>
                <c:pt idx="763">
                  <c:v>2.7</c:v>
                </c:pt>
                <c:pt idx="764">
                  <c:v>2.76</c:v>
                </c:pt>
                <c:pt idx="765">
                  <c:v>2.77</c:v>
                </c:pt>
                <c:pt idx="766">
                  <c:v>2.57</c:v>
                </c:pt>
                <c:pt idx="767">
                  <c:v>2.6</c:v>
                </c:pt>
                <c:pt idx="768">
                  <c:v>2.41</c:v>
                </c:pt>
                <c:pt idx="769">
                  <c:v>2.62</c:v>
                </c:pt>
                <c:pt idx="770">
                  <c:v>2.63</c:v>
                </c:pt>
                <c:pt idx="771">
                  <c:v>2.74</c:v>
                </c:pt>
                <c:pt idx="772">
                  <c:v>2.62</c:v>
                </c:pt>
                <c:pt idx="773">
                  <c:v>2.72</c:v>
                </c:pt>
                <c:pt idx="774">
                  <c:v>2.67</c:v>
                </c:pt>
                <c:pt idx="775">
                  <c:v>2.61</c:v>
                </c:pt>
                <c:pt idx="776">
                  <c:v>2.74</c:v>
                </c:pt>
                <c:pt idx="777">
                  <c:v>3.56</c:v>
                </c:pt>
                <c:pt idx="778">
                  <c:v>2.69</c:v>
                </c:pt>
                <c:pt idx="779">
                  <c:v>2.52</c:v>
                </c:pt>
                <c:pt idx="780">
                  <c:v>2.7</c:v>
                </c:pt>
                <c:pt idx="781">
                  <c:v>2.73</c:v>
                </c:pt>
                <c:pt idx="782">
                  <c:v>2.77</c:v>
                </c:pt>
                <c:pt idx="783">
                  <c:v>2.61</c:v>
                </c:pt>
                <c:pt idx="784">
                  <c:v>2.74</c:v>
                </c:pt>
                <c:pt idx="785">
                  <c:v>2.66</c:v>
                </c:pt>
                <c:pt idx="786">
                  <c:v>2.63</c:v>
                </c:pt>
                <c:pt idx="787">
                  <c:v>2.63</c:v>
                </c:pt>
                <c:pt idx="788">
                  <c:v>2.68</c:v>
                </c:pt>
                <c:pt idx="789">
                  <c:v>2.73</c:v>
                </c:pt>
                <c:pt idx="790">
                  <c:v>2.62</c:v>
                </c:pt>
                <c:pt idx="791">
                  <c:v>2.79</c:v>
                </c:pt>
                <c:pt idx="792">
                  <c:v>2.73</c:v>
                </c:pt>
                <c:pt idx="793">
                  <c:v>2.6</c:v>
                </c:pt>
                <c:pt idx="794">
                  <c:v>2.77</c:v>
                </c:pt>
                <c:pt idx="795">
                  <c:v>2.56</c:v>
                </c:pt>
                <c:pt idx="796">
                  <c:v>2.5299999999999998</c:v>
                </c:pt>
                <c:pt idx="797">
                  <c:v>2.73</c:v>
                </c:pt>
                <c:pt idx="798">
                  <c:v>2.56</c:v>
                </c:pt>
                <c:pt idx="799">
                  <c:v>2.67</c:v>
                </c:pt>
                <c:pt idx="800">
                  <c:v>2.77</c:v>
                </c:pt>
                <c:pt idx="801">
                  <c:v>3.75</c:v>
                </c:pt>
                <c:pt idx="802">
                  <c:v>2.59</c:v>
                </c:pt>
                <c:pt idx="803">
                  <c:v>2.59</c:v>
                </c:pt>
                <c:pt idx="804">
                  <c:v>2.6</c:v>
                </c:pt>
                <c:pt idx="805">
                  <c:v>2.66</c:v>
                </c:pt>
                <c:pt idx="806">
                  <c:v>2.54</c:v>
                </c:pt>
                <c:pt idx="807">
                  <c:v>2.82</c:v>
                </c:pt>
                <c:pt idx="808">
                  <c:v>2.57</c:v>
                </c:pt>
                <c:pt idx="809">
                  <c:v>2.54</c:v>
                </c:pt>
                <c:pt idx="810">
                  <c:v>3.04</c:v>
                </c:pt>
                <c:pt idx="811">
                  <c:v>2.4500000000000002</c:v>
                </c:pt>
                <c:pt idx="812">
                  <c:v>2.65</c:v>
                </c:pt>
                <c:pt idx="813">
                  <c:v>2.69</c:v>
                </c:pt>
                <c:pt idx="814">
                  <c:v>2.67</c:v>
                </c:pt>
                <c:pt idx="815">
                  <c:v>2.71</c:v>
                </c:pt>
                <c:pt idx="816">
                  <c:v>2.73</c:v>
                </c:pt>
                <c:pt idx="817">
                  <c:v>2.9</c:v>
                </c:pt>
                <c:pt idx="818">
                  <c:v>2.76</c:v>
                </c:pt>
                <c:pt idx="819">
                  <c:v>2.73</c:v>
                </c:pt>
                <c:pt idx="820">
                  <c:v>2.68</c:v>
                </c:pt>
                <c:pt idx="821">
                  <c:v>2.5</c:v>
                </c:pt>
                <c:pt idx="822">
                  <c:v>2.6</c:v>
                </c:pt>
                <c:pt idx="823">
                  <c:v>2.64</c:v>
                </c:pt>
                <c:pt idx="824">
                  <c:v>2.7</c:v>
                </c:pt>
                <c:pt idx="825">
                  <c:v>2.54</c:v>
                </c:pt>
                <c:pt idx="826">
                  <c:v>2.71</c:v>
                </c:pt>
                <c:pt idx="827">
                  <c:v>2.69</c:v>
                </c:pt>
                <c:pt idx="828">
                  <c:v>2.78</c:v>
                </c:pt>
                <c:pt idx="829">
                  <c:v>2.64</c:v>
                </c:pt>
                <c:pt idx="830">
                  <c:v>2.57</c:v>
                </c:pt>
                <c:pt idx="831">
                  <c:v>2.69</c:v>
                </c:pt>
                <c:pt idx="832">
                  <c:v>2.61</c:v>
                </c:pt>
                <c:pt idx="833">
                  <c:v>2.52</c:v>
                </c:pt>
                <c:pt idx="834">
                  <c:v>2.7</c:v>
                </c:pt>
                <c:pt idx="835">
                  <c:v>2.68</c:v>
                </c:pt>
                <c:pt idx="836">
                  <c:v>2.68</c:v>
                </c:pt>
                <c:pt idx="837">
                  <c:v>2.86</c:v>
                </c:pt>
                <c:pt idx="838">
                  <c:v>2.73</c:v>
                </c:pt>
                <c:pt idx="839">
                  <c:v>2.74</c:v>
                </c:pt>
                <c:pt idx="840">
                  <c:v>5.3</c:v>
                </c:pt>
                <c:pt idx="841">
                  <c:v>2.5099999999999998</c:v>
                </c:pt>
                <c:pt idx="842">
                  <c:v>2.72</c:v>
                </c:pt>
                <c:pt idx="843">
                  <c:v>2.75</c:v>
                </c:pt>
                <c:pt idx="844">
                  <c:v>2.57</c:v>
                </c:pt>
                <c:pt idx="845">
                  <c:v>2.63</c:v>
                </c:pt>
                <c:pt idx="846">
                  <c:v>2.68</c:v>
                </c:pt>
                <c:pt idx="847">
                  <c:v>2.61</c:v>
                </c:pt>
                <c:pt idx="848">
                  <c:v>2.68</c:v>
                </c:pt>
                <c:pt idx="849">
                  <c:v>2.78</c:v>
                </c:pt>
                <c:pt idx="850">
                  <c:v>2.69</c:v>
                </c:pt>
                <c:pt idx="851">
                  <c:v>2.73</c:v>
                </c:pt>
                <c:pt idx="852">
                  <c:v>2.59</c:v>
                </c:pt>
                <c:pt idx="853">
                  <c:v>2.76</c:v>
                </c:pt>
                <c:pt idx="854">
                  <c:v>2.71</c:v>
                </c:pt>
                <c:pt idx="855">
                  <c:v>2.4900000000000002</c:v>
                </c:pt>
                <c:pt idx="856">
                  <c:v>2.85</c:v>
                </c:pt>
                <c:pt idx="857">
                  <c:v>2.64</c:v>
                </c:pt>
                <c:pt idx="858">
                  <c:v>2.73</c:v>
                </c:pt>
                <c:pt idx="859">
                  <c:v>2.79</c:v>
                </c:pt>
                <c:pt idx="860">
                  <c:v>2.77</c:v>
                </c:pt>
                <c:pt idx="861">
                  <c:v>2.5</c:v>
                </c:pt>
                <c:pt idx="862">
                  <c:v>2.77</c:v>
                </c:pt>
                <c:pt idx="863">
                  <c:v>2.69</c:v>
                </c:pt>
                <c:pt idx="864">
                  <c:v>2.8</c:v>
                </c:pt>
                <c:pt idx="865">
                  <c:v>2.85</c:v>
                </c:pt>
                <c:pt idx="866">
                  <c:v>2.74</c:v>
                </c:pt>
                <c:pt idx="867">
                  <c:v>3.97</c:v>
                </c:pt>
                <c:pt idx="868">
                  <c:v>2.68</c:v>
                </c:pt>
                <c:pt idx="869">
                  <c:v>2.73</c:v>
                </c:pt>
                <c:pt idx="870">
                  <c:v>2.69</c:v>
                </c:pt>
                <c:pt idx="871">
                  <c:v>2.62</c:v>
                </c:pt>
                <c:pt idx="872">
                  <c:v>2.65</c:v>
                </c:pt>
                <c:pt idx="873">
                  <c:v>2.65</c:v>
                </c:pt>
                <c:pt idx="874">
                  <c:v>2.7</c:v>
                </c:pt>
                <c:pt idx="875">
                  <c:v>2.89</c:v>
                </c:pt>
                <c:pt idx="876">
                  <c:v>2.6</c:v>
                </c:pt>
                <c:pt idx="877">
                  <c:v>2.75</c:v>
                </c:pt>
                <c:pt idx="878">
                  <c:v>2.54</c:v>
                </c:pt>
                <c:pt idx="879">
                  <c:v>2.88</c:v>
                </c:pt>
                <c:pt idx="880">
                  <c:v>2.58</c:v>
                </c:pt>
                <c:pt idx="881">
                  <c:v>2.8</c:v>
                </c:pt>
                <c:pt idx="882">
                  <c:v>2.63</c:v>
                </c:pt>
                <c:pt idx="883">
                  <c:v>2.64</c:v>
                </c:pt>
                <c:pt idx="884">
                  <c:v>2.61</c:v>
                </c:pt>
                <c:pt idx="885">
                  <c:v>2.39</c:v>
                </c:pt>
                <c:pt idx="886">
                  <c:v>1.34</c:v>
                </c:pt>
                <c:pt idx="887">
                  <c:v>4.49</c:v>
                </c:pt>
                <c:pt idx="888">
                  <c:v>2.19</c:v>
                </c:pt>
                <c:pt idx="889">
                  <c:v>5.1100000000000003</c:v>
                </c:pt>
                <c:pt idx="890">
                  <c:v>2.25</c:v>
                </c:pt>
                <c:pt idx="891">
                  <c:v>4.93</c:v>
                </c:pt>
                <c:pt idx="892">
                  <c:v>1.68</c:v>
                </c:pt>
                <c:pt idx="893">
                  <c:v>4.6399999999999997</c:v>
                </c:pt>
                <c:pt idx="894">
                  <c:v>6.02</c:v>
                </c:pt>
                <c:pt idx="895">
                  <c:v>3.09</c:v>
                </c:pt>
                <c:pt idx="896">
                  <c:v>5.33</c:v>
                </c:pt>
                <c:pt idx="897">
                  <c:v>5.19</c:v>
                </c:pt>
                <c:pt idx="898">
                  <c:v>5</c:v>
                </c:pt>
                <c:pt idx="899">
                  <c:v>4.76</c:v>
                </c:pt>
                <c:pt idx="900">
                  <c:v>4.91</c:v>
                </c:pt>
                <c:pt idx="901">
                  <c:v>5.0999999999999996</c:v>
                </c:pt>
                <c:pt idx="902">
                  <c:v>5.2</c:v>
                </c:pt>
                <c:pt idx="903">
                  <c:v>5.0999999999999996</c:v>
                </c:pt>
                <c:pt idx="904">
                  <c:v>3.25</c:v>
                </c:pt>
                <c:pt idx="905">
                  <c:v>5.58</c:v>
                </c:pt>
                <c:pt idx="906">
                  <c:v>3.43</c:v>
                </c:pt>
                <c:pt idx="907">
                  <c:v>4.3600000000000003</c:v>
                </c:pt>
                <c:pt idx="908">
                  <c:v>5.0599999999999996</c:v>
                </c:pt>
                <c:pt idx="909">
                  <c:v>4.63</c:v>
                </c:pt>
                <c:pt idx="910">
                  <c:v>7.41</c:v>
                </c:pt>
                <c:pt idx="911">
                  <c:v>3.24</c:v>
                </c:pt>
                <c:pt idx="912">
                  <c:v>5.2</c:v>
                </c:pt>
                <c:pt idx="913">
                  <c:v>2.54</c:v>
                </c:pt>
                <c:pt idx="914">
                  <c:v>5.0599999999999996</c:v>
                </c:pt>
                <c:pt idx="915">
                  <c:v>4.8</c:v>
                </c:pt>
                <c:pt idx="916">
                  <c:v>2.34</c:v>
                </c:pt>
                <c:pt idx="917">
                  <c:v>5.05</c:v>
                </c:pt>
                <c:pt idx="918">
                  <c:v>4.71</c:v>
                </c:pt>
                <c:pt idx="919">
                  <c:v>4.92</c:v>
                </c:pt>
                <c:pt idx="920">
                  <c:v>5.22</c:v>
                </c:pt>
                <c:pt idx="921">
                  <c:v>5.01</c:v>
                </c:pt>
                <c:pt idx="922">
                  <c:v>4.7699999999999996</c:v>
                </c:pt>
                <c:pt idx="923">
                  <c:v>4.8600000000000003</c:v>
                </c:pt>
                <c:pt idx="924">
                  <c:v>4.87</c:v>
                </c:pt>
                <c:pt idx="925">
                  <c:v>4.96</c:v>
                </c:pt>
                <c:pt idx="926">
                  <c:v>3.08</c:v>
                </c:pt>
                <c:pt idx="927">
                  <c:v>3.16</c:v>
                </c:pt>
                <c:pt idx="928">
                  <c:v>2.97</c:v>
                </c:pt>
                <c:pt idx="929">
                  <c:v>3.1</c:v>
                </c:pt>
                <c:pt idx="930">
                  <c:v>3.15</c:v>
                </c:pt>
                <c:pt idx="931">
                  <c:v>3.13</c:v>
                </c:pt>
                <c:pt idx="932">
                  <c:v>3.13</c:v>
                </c:pt>
                <c:pt idx="933">
                  <c:v>4.88</c:v>
                </c:pt>
                <c:pt idx="934">
                  <c:v>4.62</c:v>
                </c:pt>
                <c:pt idx="935">
                  <c:v>5.01</c:v>
                </c:pt>
                <c:pt idx="936">
                  <c:v>4.79</c:v>
                </c:pt>
                <c:pt idx="937">
                  <c:v>5.1100000000000003</c:v>
                </c:pt>
                <c:pt idx="938">
                  <c:v>4.82</c:v>
                </c:pt>
                <c:pt idx="939">
                  <c:v>4.88</c:v>
                </c:pt>
                <c:pt idx="940">
                  <c:v>5.0599999999999996</c:v>
                </c:pt>
                <c:pt idx="941">
                  <c:v>4.97</c:v>
                </c:pt>
                <c:pt idx="942">
                  <c:v>4.76</c:v>
                </c:pt>
                <c:pt idx="943">
                  <c:v>5.14</c:v>
                </c:pt>
                <c:pt idx="944">
                  <c:v>5.74</c:v>
                </c:pt>
                <c:pt idx="945">
                  <c:v>2.36</c:v>
                </c:pt>
                <c:pt idx="946">
                  <c:v>3.29</c:v>
                </c:pt>
                <c:pt idx="947">
                  <c:v>3.12</c:v>
                </c:pt>
                <c:pt idx="948">
                  <c:v>3.05</c:v>
                </c:pt>
                <c:pt idx="949">
                  <c:v>3.12</c:v>
                </c:pt>
                <c:pt idx="950">
                  <c:v>3.15</c:v>
                </c:pt>
                <c:pt idx="951">
                  <c:v>3.08</c:v>
                </c:pt>
                <c:pt idx="952">
                  <c:v>3.16</c:v>
                </c:pt>
                <c:pt idx="953">
                  <c:v>3.09</c:v>
                </c:pt>
                <c:pt idx="954">
                  <c:v>3.19</c:v>
                </c:pt>
                <c:pt idx="955">
                  <c:v>3.39</c:v>
                </c:pt>
                <c:pt idx="956">
                  <c:v>3.22</c:v>
                </c:pt>
                <c:pt idx="957">
                  <c:v>3.32</c:v>
                </c:pt>
                <c:pt idx="958">
                  <c:v>3.09</c:v>
                </c:pt>
                <c:pt idx="959">
                  <c:v>3.68</c:v>
                </c:pt>
                <c:pt idx="960">
                  <c:v>4.53</c:v>
                </c:pt>
                <c:pt idx="961">
                  <c:v>4.84</c:v>
                </c:pt>
                <c:pt idx="962">
                  <c:v>5</c:v>
                </c:pt>
                <c:pt idx="963">
                  <c:v>4.8</c:v>
                </c:pt>
                <c:pt idx="964">
                  <c:v>4.88</c:v>
                </c:pt>
                <c:pt idx="965">
                  <c:v>4.8600000000000003</c:v>
                </c:pt>
                <c:pt idx="966">
                  <c:v>5.23</c:v>
                </c:pt>
                <c:pt idx="967">
                  <c:v>4.79</c:v>
                </c:pt>
                <c:pt idx="968">
                  <c:v>4.76</c:v>
                </c:pt>
                <c:pt idx="969">
                  <c:v>4.75</c:v>
                </c:pt>
                <c:pt idx="970">
                  <c:v>3.17</c:v>
                </c:pt>
                <c:pt idx="971">
                  <c:v>3.19</c:v>
                </c:pt>
                <c:pt idx="972">
                  <c:v>3.05</c:v>
                </c:pt>
                <c:pt idx="973">
                  <c:v>3.15</c:v>
                </c:pt>
                <c:pt idx="974">
                  <c:v>1.33</c:v>
                </c:pt>
                <c:pt idx="975">
                  <c:v>3.25</c:v>
                </c:pt>
                <c:pt idx="976">
                  <c:v>3.06</c:v>
                </c:pt>
                <c:pt idx="977">
                  <c:v>3.03</c:v>
                </c:pt>
                <c:pt idx="978">
                  <c:v>3.2</c:v>
                </c:pt>
                <c:pt idx="979">
                  <c:v>3.08</c:v>
                </c:pt>
                <c:pt idx="980">
                  <c:v>3.16</c:v>
                </c:pt>
                <c:pt idx="981">
                  <c:v>3.1</c:v>
                </c:pt>
                <c:pt idx="982">
                  <c:v>3.32</c:v>
                </c:pt>
                <c:pt idx="983">
                  <c:v>3.18</c:v>
                </c:pt>
                <c:pt idx="984">
                  <c:v>3.17</c:v>
                </c:pt>
                <c:pt idx="985">
                  <c:v>3.14</c:v>
                </c:pt>
                <c:pt idx="986">
                  <c:v>3.27</c:v>
                </c:pt>
                <c:pt idx="987">
                  <c:v>3.1</c:v>
                </c:pt>
                <c:pt idx="988">
                  <c:v>3.25</c:v>
                </c:pt>
                <c:pt idx="989">
                  <c:v>3.22</c:v>
                </c:pt>
                <c:pt idx="990">
                  <c:v>3.21</c:v>
                </c:pt>
                <c:pt idx="991">
                  <c:v>3.08</c:v>
                </c:pt>
                <c:pt idx="992">
                  <c:v>3.22</c:v>
                </c:pt>
                <c:pt idx="993">
                  <c:v>3.26</c:v>
                </c:pt>
                <c:pt idx="994">
                  <c:v>3.16</c:v>
                </c:pt>
                <c:pt idx="995">
                  <c:v>3.12</c:v>
                </c:pt>
                <c:pt idx="996">
                  <c:v>4.7300000000000004</c:v>
                </c:pt>
                <c:pt idx="997">
                  <c:v>4.4000000000000004</c:v>
                </c:pt>
                <c:pt idx="998">
                  <c:v>4.99</c:v>
                </c:pt>
                <c:pt idx="999">
                  <c:v>5.04</c:v>
                </c:pt>
                <c:pt idx="1000">
                  <c:v>4.9800000000000004</c:v>
                </c:pt>
                <c:pt idx="1001">
                  <c:v>5.07</c:v>
                </c:pt>
                <c:pt idx="1002">
                  <c:v>4.84</c:v>
                </c:pt>
                <c:pt idx="1003">
                  <c:v>4.79</c:v>
                </c:pt>
                <c:pt idx="1004">
                  <c:v>4.6100000000000003</c:v>
                </c:pt>
                <c:pt idx="1005">
                  <c:v>4.72</c:v>
                </c:pt>
                <c:pt idx="1006">
                  <c:v>4.99</c:v>
                </c:pt>
                <c:pt idx="1007">
                  <c:v>5.12</c:v>
                </c:pt>
                <c:pt idx="1008">
                  <c:v>5.52</c:v>
                </c:pt>
                <c:pt idx="1009">
                  <c:v>1.8</c:v>
                </c:pt>
                <c:pt idx="1010">
                  <c:v>2.4700000000000002</c:v>
                </c:pt>
                <c:pt idx="1011">
                  <c:v>2.33</c:v>
                </c:pt>
                <c:pt idx="1012">
                  <c:v>2.4500000000000002</c:v>
                </c:pt>
                <c:pt idx="1013">
                  <c:v>3.33</c:v>
                </c:pt>
                <c:pt idx="1014">
                  <c:v>3.53</c:v>
                </c:pt>
                <c:pt idx="1015">
                  <c:v>3.11</c:v>
                </c:pt>
                <c:pt idx="1016">
                  <c:v>3.05</c:v>
                </c:pt>
                <c:pt idx="1017">
                  <c:v>3.32</c:v>
                </c:pt>
                <c:pt idx="1018">
                  <c:v>3.23</c:v>
                </c:pt>
                <c:pt idx="1019">
                  <c:v>3.17</c:v>
                </c:pt>
                <c:pt idx="1020">
                  <c:v>3.07</c:v>
                </c:pt>
                <c:pt idx="1021">
                  <c:v>3.2</c:v>
                </c:pt>
                <c:pt idx="1022">
                  <c:v>3.06</c:v>
                </c:pt>
                <c:pt idx="1023">
                  <c:v>3.26</c:v>
                </c:pt>
                <c:pt idx="1024">
                  <c:v>3.17</c:v>
                </c:pt>
                <c:pt idx="1025">
                  <c:v>2.84</c:v>
                </c:pt>
                <c:pt idx="1026">
                  <c:v>3.13</c:v>
                </c:pt>
                <c:pt idx="1027">
                  <c:v>3.19</c:v>
                </c:pt>
                <c:pt idx="1028">
                  <c:v>3.2</c:v>
                </c:pt>
                <c:pt idx="1029">
                  <c:v>3.25</c:v>
                </c:pt>
                <c:pt idx="1030">
                  <c:v>3.25</c:v>
                </c:pt>
                <c:pt idx="1031">
                  <c:v>3.26</c:v>
                </c:pt>
                <c:pt idx="1032">
                  <c:v>3.09</c:v>
                </c:pt>
                <c:pt idx="1033">
                  <c:v>3.22</c:v>
                </c:pt>
                <c:pt idx="1034">
                  <c:v>3.17</c:v>
                </c:pt>
                <c:pt idx="1035">
                  <c:v>3.31</c:v>
                </c:pt>
                <c:pt idx="1036">
                  <c:v>3.18</c:v>
                </c:pt>
                <c:pt idx="1037">
                  <c:v>4.96</c:v>
                </c:pt>
                <c:pt idx="1038">
                  <c:v>4.97</c:v>
                </c:pt>
                <c:pt idx="1039">
                  <c:v>4.88</c:v>
                </c:pt>
                <c:pt idx="1040">
                  <c:v>5.07</c:v>
                </c:pt>
                <c:pt idx="1041">
                  <c:v>5.08</c:v>
                </c:pt>
                <c:pt idx="1042">
                  <c:v>4.68</c:v>
                </c:pt>
                <c:pt idx="1043">
                  <c:v>4.71</c:v>
                </c:pt>
                <c:pt idx="1044">
                  <c:v>5.19</c:v>
                </c:pt>
                <c:pt idx="1045">
                  <c:v>4.95</c:v>
                </c:pt>
                <c:pt idx="1046">
                  <c:v>2.35</c:v>
                </c:pt>
                <c:pt idx="1047">
                  <c:v>2.34</c:v>
                </c:pt>
                <c:pt idx="1048">
                  <c:v>2.37</c:v>
                </c:pt>
                <c:pt idx="1049">
                  <c:v>2.35</c:v>
                </c:pt>
                <c:pt idx="1050">
                  <c:v>2.56</c:v>
                </c:pt>
                <c:pt idx="1051">
                  <c:v>2.42</c:v>
                </c:pt>
                <c:pt idx="1052">
                  <c:v>2.4</c:v>
                </c:pt>
                <c:pt idx="1053">
                  <c:v>2.2599999999999998</c:v>
                </c:pt>
                <c:pt idx="1054">
                  <c:v>2.6</c:v>
                </c:pt>
                <c:pt idx="1055">
                  <c:v>2.38</c:v>
                </c:pt>
                <c:pt idx="1056">
                  <c:v>2.58</c:v>
                </c:pt>
                <c:pt idx="1057">
                  <c:v>2.4</c:v>
                </c:pt>
                <c:pt idx="1058">
                  <c:v>2.4</c:v>
                </c:pt>
                <c:pt idx="1059">
                  <c:v>2.46</c:v>
                </c:pt>
                <c:pt idx="1060">
                  <c:v>3.27</c:v>
                </c:pt>
                <c:pt idx="1061">
                  <c:v>3.14</c:v>
                </c:pt>
                <c:pt idx="1062">
                  <c:v>3.04</c:v>
                </c:pt>
                <c:pt idx="1063">
                  <c:v>3.18</c:v>
                </c:pt>
                <c:pt idx="1064">
                  <c:v>3.07</c:v>
                </c:pt>
                <c:pt idx="1065">
                  <c:v>3.29</c:v>
                </c:pt>
                <c:pt idx="1066">
                  <c:v>3.32</c:v>
                </c:pt>
                <c:pt idx="1067">
                  <c:v>3.23</c:v>
                </c:pt>
                <c:pt idx="1068">
                  <c:v>3.16</c:v>
                </c:pt>
                <c:pt idx="1069">
                  <c:v>3.2</c:v>
                </c:pt>
                <c:pt idx="1070">
                  <c:v>3.2</c:v>
                </c:pt>
                <c:pt idx="1071">
                  <c:v>4.68</c:v>
                </c:pt>
                <c:pt idx="1072">
                  <c:v>5.0999999999999996</c:v>
                </c:pt>
                <c:pt idx="1073">
                  <c:v>4.76</c:v>
                </c:pt>
                <c:pt idx="1074">
                  <c:v>5.42</c:v>
                </c:pt>
                <c:pt idx="1075">
                  <c:v>2.2999999999999998</c:v>
                </c:pt>
                <c:pt idx="1076">
                  <c:v>2.2999999999999998</c:v>
                </c:pt>
                <c:pt idx="1077">
                  <c:v>2.2999999999999998</c:v>
                </c:pt>
                <c:pt idx="1078">
                  <c:v>2.35</c:v>
                </c:pt>
                <c:pt idx="1079">
                  <c:v>2.39</c:v>
                </c:pt>
                <c:pt idx="1080">
                  <c:v>2.39</c:v>
                </c:pt>
                <c:pt idx="1081">
                  <c:v>2.3199999999999998</c:v>
                </c:pt>
                <c:pt idx="1082">
                  <c:v>2.2799999999999998</c:v>
                </c:pt>
                <c:pt idx="1083">
                  <c:v>2.58</c:v>
                </c:pt>
                <c:pt idx="1084">
                  <c:v>2.5</c:v>
                </c:pt>
                <c:pt idx="1085">
                  <c:v>2.4300000000000002</c:v>
                </c:pt>
                <c:pt idx="1086">
                  <c:v>2.42</c:v>
                </c:pt>
                <c:pt idx="1087">
                  <c:v>2.25</c:v>
                </c:pt>
                <c:pt idx="1088">
                  <c:v>2.46</c:v>
                </c:pt>
                <c:pt idx="1089">
                  <c:v>2.58</c:v>
                </c:pt>
                <c:pt idx="1090">
                  <c:v>2.37</c:v>
                </c:pt>
                <c:pt idx="1091">
                  <c:v>3.22</c:v>
                </c:pt>
                <c:pt idx="1092">
                  <c:v>3.11</c:v>
                </c:pt>
                <c:pt idx="1093">
                  <c:v>4.87</c:v>
                </c:pt>
                <c:pt idx="1094">
                  <c:v>4.37</c:v>
                </c:pt>
                <c:pt idx="1095">
                  <c:v>4.72</c:v>
                </c:pt>
                <c:pt idx="1096">
                  <c:v>4.83</c:v>
                </c:pt>
                <c:pt idx="1097">
                  <c:v>5.15</c:v>
                </c:pt>
                <c:pt idx="1098">
                  <c:v>5.65</c:v>
                </c:pt>
                <c:pt idx="1099">
                  <c:v>5.53</c:v>
                </c:pt>
                <c:pt idx="1100">
                  <c:v>5.5</c:v>
                </c:pt>
                <c:pt idx="1101">
                  <c:v>5.35</c:v>
                </c:pt>
                <c:pt idx="1102">
                  <c:v>2.37</c:v>
                </c:pt>
                <c:pt idx="1103">
                  <c:v>3.12</c:v>
                </c:pt>
                <c:pt idx="1104">
                  <c:v>2.34</c:v>
                </c:pt>
                <c:pt idx="1105">
                  <c:v>2.2999999999999998</c:v>
                </c:pt>
                <c:pt idx="1106">
                  <c:v>2.4300000000000002</c:v>
                </c:pt>
                <c:pt idx="1107">
                  <c:v>2.41</c:v>
                </c:pt>
                <c:pt idx="1108">
                  <c:v>2.39</c:v>
                </c:pt>
                <c:pt idx="1109">
                  <c:v>1.9</c:v>
                </c:pt>
                <c:pt idx="1110">
                  <c:v>2.44</c:v>
                </c:pt>
                <c:pt idx="1111">
                  <c:v>2.44</c:v>
                </c:pt>
                <c:pt idx="1112">
                  <c:v>2.52</c:v>
                </c:pt>
                <c:pt idx="1113">
                  <c:v>2.37</c:v>
                </c:pt>
                <c:pt idx="1114">
                  <c:v>2.4500000000000002</c:v>
                </c:pt>
                <c:pt idx="1115">
                  <c:v>2.46</c:v>
                </c:pt>
                <c:pt idx="1116">
                  <c:v>2.3199999999999998</c:v>
                </c:pt>
                <c:pt idx="1117">
                  <c:v>2.39</c:v>
                </c:pt>
                <c:pt idx="1118">
                  <c:v>2.38</c:v>
                </c:pt>
                <c:pt idx="1119">
                  <c:v>2.42</c:v>
                </c:pt>
                <c:pt idx="1120">
                  <c:v>2.4300000000000002</c:v>
                </c:pt>
                <c:pt idx="1121">
                  <c:v>2.5299999999999998</c:v>
                </c:pt>
                <c:pt idx="1122">
                  <c:v>2.39</c:v>
                </c:pt>
                <c:pt idx="1123">
                  <c:v>2.5</c:v>
                </c:pt>
                <c:pt idx="1124">
                  <c:v>2.4</c:v>
                </c:pt>
                <c:pt idx="1125">
                  <c:v>2.37</c:v>
                </c:pt>
                <c:pt idx="1126">
                  <c:v>2.48</c:v>
                </c:pt>
                <c:pt idx="1127">
                  <c:v>2.4700000000000002</c:v>
                </c:pt>
                <c:pt idx="1128">
                  <c:v>2.31</c:v>
                </c:pt>
                <c:pt idx="1129">
                  <c:v>2.4700000000000002</c:v>
                </c:pt>
                <c:pt idx="1130">
                  <c:v>3.23</c:v>
                </c:pt>
                <c:pt idx="1131">
                  <c:v>3.1</c:v>
                </c:pt>
                <c:pt idx="1132">
                  <c:v>3.11</c:v>
                </c:pt>
                <c:pt idx="1133">
                  <c:v>3.22</c:v>
                </c:pt>
                <c:pt idx="1134">
                  <c:v>3.5</c:v>
                </c:pt>
                <c:pt idx="1135">
                  <c:v>3.2</c:v>
                </c:pt>
                <c:pt idx="1136">
                  <c:v>3.21</c:v>
                </c:pt>
                <c:pt idx="1137">
                  <c:v>3.23</c:v>
                </c:pt>
                <c:pt idx="1138">
                  <c:v>3.34</c:v>
                </c:pt>
                <c:pt idx="1139">
                  <c:v>3.15</c:v>
                </c:pt>
                <c:pt idx="1140">
                  <c:v>3.37</c:v>
                </c:pt>
                <c:pt idx="1141">
                  <c:v>3.53</c:v>
                </c:pt>
                <c:pt idx="1142">
                  <c:v>3.19</c:v>
                </c:pt>
                <c:pt idx="1143">
                  <c:v>3.18</c:v>
                </c:pt>
                <c:pt idx="1144">
                  <c:v>3.11</c:v>
                </c:pt>
                <c:pt idx="1145">
                  <c:v>4.57</c:v>
                </c:pt>
                <c:pt idx="1146">
                  <c:v>4.74</c:v>
                </c:pt>
                <c:pt idx="1147">
                  <c:v>4.62</c:v>
                </c:pt>
                <c:pt idx="1148">
                  <c:v>5.18</c:v>
                </c:pt>
                <c:pt idx="1149">
                  <c:v>5.16</c:v>
                </c:pt>
                <c:pt idx="1150">
                  <c:v>4.93</c:v>
                </c:pt>
                <c:pt idx="1151">
                  <c:v>4.57</c:v>
                </c:pt>
                <c:pt idx="1152">
                  <c:v>5.1100000000000003</c:v>
                </c:pt>
                <c:pt idx="1153">
                  <c:v>5.15</c:v>
                </c:pt>
                <c:pt idx="1154">
                  <c:v>5.39</c:v>
                </c:pt>
                <c:pt idx="1155">
                  <c:v>5.67</c:v>
                </c:pt>
                <c:pt idx="1156">
                  <c:v>5.56</c:v>
                </c:pt>
                <c:pt idx="1157">
                  <c:v>2.37</c:v>
                </c:pt>
                <c:pt idx="1158">
                  <c:v>2.4500000000000002</c:v>
                </c:pt>
                <c:pt idx="1159">
                  <c:v>2.33</c:v>
                </c:pt>
                <c:pt idx="1160">
                  <c:v>2.39</c:v>
                </c:pt>
                <c:pt idx="1161">
                  <c:v>2.42</c:v>
                </c:pt>
                <c:pt idx="1162">
                  <c:v>2.35</c:v>
                </c:pt>
                <c:pt idx="1163">
                  <c:v>2.2599999999999998</c:v>
                </c:pt>
                <c:pt idx="1164">
                  <c:v>2.54</c:v>
                </c:pt>
                <c:pt idx="1165">
                  <c:v>2.42</c:v>
                </c:pt>
                <c:pt idx="1166">
                  <c:v>2.42</c:v>
                </c:pt>
                <c:pt idx="1167">
                  <c:v>2.4500000000000002</c:v>
                </c:pt>
                <c:pt idx="1168">
                  <c:v>2.41</c:v>
                </c:pt>
                <c:pt idx="1169">
                  <c:v>2.46</c:v>
                </c:pt>
                <c:pt idx="1170">
                  <c:v>2.37</c:v>
                </c:pt>
                <c:pt idx="1171">
                  <c:v>2.41</c:v>
                </c:pt>
                <c:pt idx="1172">
                  <c:v>2.39</c:v>
                </c:pt>
                <c:pt idx="1173">
                  <c:v>2.46</c:v>
                </c:pt>
                <c:pt idx="1174">
                  <c:v>2.44</c:v>
                </c:pt>
                <c:pt idx="1175">
                  <c:v>2.39</c:v>
                </c:pt>
                <c:pt idx="1176">
                  <c:v>2.5099999999999998</c:v>
                </c:pt>
                <c:pt idx="1177">
                  <c:v>2.41</c:v>
                </c:pt>
                <c:pt idx="1178">
                  <c:v>2.2999999999999998</c:v>
                </c:pt>
                <c:pt idx="1179">
                  <c:v>2.44</c:v>
                </c:pt>
                <c:pt idx="1180">
                  <c:v>2.37</c:v>
                </c:pt>
                <c:pt idx="1181">
                  <c:v>2.4300000000000002</c:v>
                </c:pt>
                <c:pt idx="1182">
                  <c:v>2.4</c:v>
                </c:pt>
                <c:pt idx="1183">
                  <c:v>2.4500000000000002</c:v>
                </c:pt>
                <c:pt idx="1184">
                  <c:v>2.41</c:v>
                </c:pt>
                <c:pt idx="1185">
                  <c:v>3.02</c:v>
                </c:pt>
                <c:pt idx="1186">
                  <c:v>3.28</c:v>
                </c:pt>
                <c:pt idx="1187">
                  <c:v>3.21</c:v>
                </c:pt>
                <c:pt idx="1188">
                  <c:v>3.21</c:v>
                </c:pt>
                <c:pt idx="1189">
                  <c:v>3.29</c:v>
                </c:pt>
                <c:pt idx="1190">
                  <c:v>3.35</c:v>
                </c:pt>
                <c:pt idx="1191">
                  <c:v>3.15</c:v>
                </c:pt>
                <c:pt idx="1192">
                  <c:v>3.41</c:v>
                </c:pt>
                <c:pt idx="1193">
                  <c:v>3.16</c:v>
                </c:pt>
                <c:pt idx="1194">
                  <c:v>3.2</c:v>
                </c:pt>
                <c:pt idx="1195">
                  <c:v>3.32</c:v>
                </c:pt>
                <c:pt idx="1196">
                  <c:v>3.21</c:v>
                </c:pt>
                <c:pt idx="1197">
                  <c:v>3.24</c:v>
                </c:pt>
                <c:pt idx="1198">
                  <c:v>5.32</c:v>
                </c:pt>
                <c:pt idx="1199">
                  <c:v>4.93</c:v>
                </c:pt>
                <c:pt idx="1200">
                  <c:v>5.14</c:v>
                </c:pt>
                <c:pt idx="1201">
                  <c:v>4.42</c:v>
                </c:pt>
                <c:pt idx="1202">
                  <c:v>5.04</c:v>
                </c:pt>
                <c:pt idx="1203">
                  <c:v>4.9400000000000004</c:v>
                </c:pt>
                <c:pt idx="1204">
                  <c:v>5.08</c:v>
                </c:pt>
                <c:pt idx="1205">
                  <c:v>5.29</c:v>
                </c:pt>
                <c:pt idx="1206">
                  <c:v>5.5</c:v>
                </c:pt>
                <c:pt idx="1207">
                  <c:v>5.51</c:v>
                </c:pt>
                <c:pt idx="1208">
                  <c:v>1.45</c:v>
                </c:pt>
                <c:pt idx="1209">
                  <c:v>2.2400000000000002</c:v>
                </c:pt>
                <c:pt idx="1210">
                  <c:v>2.29</c:v>
                </c:pt>
                <c:pt idx="1211">
                  <c:v>2.29</c:v>
                </c:pt>
                <c:pt idx="1212">
                  <c:v>2.2799999999999998</c:v>
                </c:pt>
                <c:pt idx="1213">
                  <c:v>2.54</c:v>
                </c:pt>
                <c:pt idx="1214">
                  <c:v>2.62</c:v>
                </c:pt>
                <c:pt idx="1215">
                  <c:v>2.34</c:v>
                </c:pt>
                <c:pt idx="1216">
                  <c:v>2.41</c:v>
                </c:pt>
                <c:pt idx="1217">
                  <c:v>2.41</c:v>
                </c:pt>
                <c:pt idx="1218">
                  <c:v>2.4</c:v>
                </c:pt>
                <c:pt idx="1219">
                  <c:v>2.2999999999999998</c:v>
                </c:pt>
                <c:pt idx="1220">
                  <c:v>2.2999999999999998</c:v>
                </c:pt>
                <c:pt idx="1221">
                  <c:v>2.4</c:v>
                </c:pt>
                <c:pt idx="1222">
                  <c:v>2.31</c:v>
                </c:pt>
                <c:pt idx="1223">
                  <c:v>2.36</c:v>
                </c:pt>
                <c:pt idx="1224">
                  <c:v>2.42</c:v>
                </c:pt>
                <c:pt idx="1225">
                  <c:v>2.38</c:v>
                </c:pt>
                <c:pt idx="1226">
                  <c:v>2.41</c:v>
                </c:pt>
                <c:pt idx="1227">
                  <c:v>2.2999999999999998</c:v>
                </c:pt>
                <c:pt idx="1228">
                  <c:v>2.41</c:v>
                </c:pt>
                <c:pt idx="1229">
                  <c:v>2.44</c:v>
                </c:pt>
                <c:pt idx="1230">
                  <c:v>2.48</c:v>
                </c:pt>
                <c:pt idx="1231">
                  <c:v>2.46</c:v>
                </c:pt>
                <c:pt idx="1232">
                  <c:v>2.4500000000000002</c:v>
                </c:pt>
                <c:pt idx="1233">
                  <c:v>2.42</c:v>
                </c:pt>
                <c:pt idx="1234">
                  <c:v>2.29</c:v>
                </c:pt>
                <c:pt idx="1235">
                  <c:v>2.33</c:v>
                </c:pt>
                <c:pt idx="1236">
                  <c:v>2.4500000000000002</c:v>
                </c:pt>
                <c:pt idx="1237">
                  <c:v>2.3199999999999998</c:v>
                </c:pt>
                <c:pt idx="1238">
                  <c:v>3.15</c:v>
                </c:pt>
                <c:pt idx="1239">
                  <c:v>3.21</c:v>
                </c:pt>
                <c:pt idx="1240">
                  <c:v>3.32</c:v>
                </c:pt>
                <c:pt idx="1241">
                  <c:v>3.06</c:v>
                </c:pt>
                <c:pt idx="1242">
                  <c:v>3.19</c:v>
                </c:pt>
                <c:pt idx="1243">
                  <c:v>3.11</c:v>
                </c:pt>
                <c:pt idx="1244">
                  <c:v>3.25</c:v>
                </c:pt>
                <c:pt idx="1245">
                  <c:v>3.21</c:v>
                </c:pt>
                <c:pt idx="1246">
                  <c:v>3.4</c:v>
                </c:pt>
                <c:pt idx="1247">
                  <c:v>3.2</c:v>
                </c:pt>
                <c:pt idx="1248">
                  <c:v>3.18</c:v>
                </c:pt>
                <c:pt idx="1249">
                  <c:v>3.21</c:v>
                </c:pt>
                <c:pt idx="1250">
                  <c:v>3.26</c:v>
                </c:pt>
                <c:pt idx="1251">
                  <c:v>3.39</c:v>
                </c:pt>
                <c:pt idx="1252">
                  <c:v>3.37</c:v>
                </c:pt>
                <c:pt idx="1253">
                  <c:v>4.66</c:v>
                </c:pt>
                <c:pt idx="1254">
                  <c:v>5.21</c:v>
                </c:pt>
                <c:pt idx="1255">
                  <c:v>5.45</c:v>
                </c:pt>
                <c:pt idx="1256">
                  <c:v>1.77</c:v>
                </c:pt>
                <c:pt idx="1257">
                  <c:v>2.37</c:v>
                </c:pt>
                <c:pt idx="1258">
                  <c:v>2.33</c:v>
                </c:pt>
                <c:pt idx="1259">
                  <c:v>2.36</c:v>
                </c:pt>
                <c:pt idx="1260">
                  <c:v>2.4300000000000002</c:v>
                </c:pt>
                <c:pt idx="1261">
                  <c:v>2.41</c:v>
                </c:pt>
                <c:pt idx="1262">
                  <c:v>2.3199999999999998</c:v>
                </c:pt>
                <c:pt idx="1263">
                  <c:v>2.3199999999999998</c:v>
                </c:pt>
                <c:pt idx="1264">
                  <c:v>2.2999999999999998</c:v>
                </c:pt>
                <c:pt idx="1265">
                  <c:v>2.4500000000000002</c:v>
                </c:pt>
                <c:pt idx="1266">
                  <c:v>2.4300000000000002</c:v>
                </c:pt>
                <c:pt idx="1267">
                  <c:v>2.41</c:v>
                </c:pt>
                <c:pt idx="1268">
                  <c:v>2.4</c:v>
                </c:pt>
                <c:pt idx="1269">
                  <c:v>2.38</c:v>
                </c:pt>
                <c:pt idx="1270">
                  <c:v>2.3199999999999998</c:v>
                </c:pt>
                <c:pt idx="1271">
                  <c:v>2.4</c:v>
                </c:pt>
                <c:pt idx="1272">
                  <c:v>2.27</c:v>
                </c:pt>
                <c:pt idx="1273">
                  <c:v>2.39</c:v>
                </c:pt>
                <c:pt idx="1274">
                  <c:v>2.46</c:v>
                </c:pt>
                <c:pt idx="1275">
                  <c:v>2.34</c:v>
                </c:pt>
                <c:pt idx="1276">
                  <c:v>2.36</c:v>
                </c:pt>
                <c:pt idx="1277">
                  <c:v>2.5099999999999998</c:v>
                </c:pt>
                <c:pt idx="1278">
                  <c:v>2.4700000000000002</c:v>
                </c:pt>
                <c:pt idx="1279">
                  <c:v>2.52</c:v>
                </c:pt>
                <c:pt idx="1280">
                  <c:v>2.5</c:v>
                </c:pt>
                <c:pt idx="1281">
                  <c:v>2.52</c:v>
                </c:pt>
                <c:pt idx="1282">
                  <c:v>2.42</c:v>
                </c:pt>
                <c:pt idx="1283">
                  <c:v>2.4</c:v>
                </c:pt>
                <c:pt idx="1284">
                  <c:v>2.35</c:v>
                </c:pt>
                <c:pt idx="1285">
                  <c:v>2.5099999999999998</c:v>
                </c:pt>
                <c:pt idx="1286">
                  <c:v>3.02</c:v>
                </c:pt>
                <c:pt idx="1287">
                  <c:v>3.11</c:v>
                </c:pt>
                <c:pt idx="1288">
                  <c:v>3.2</c:v>
                </c:pt>
                <c:pt idx="1289">
                  <c:v>3.3</c:v>
                </c:pt>
                <c:pt idx="1290">
                  <c:v>3.21</c:v>
                </c:pt>
                <c:pt idx="1291">
                  <c:v>3.3</c:v>
                </c:pt>
                <c:pt idx="1292">
                  <c:v>6.27</c:v>
                </c:pt>
                <c:pt idx="1293">
                  <c:v>5.17</c:v>
                </c:pt>
                <c:pt idx="1294">
                  <c:v>5.05</c:v>
                </c:pt>
                <c:pt idx="1295">
                  <c:v>5.17</c:v>
                </c:pt>
                <c:pt idx="1296">
                  <c:v>5.5</c:v>
                </c:pt>
                <c:pt idx="1297">
                  <c:v>5.5</c:v>
                </c:pt>
                <c:pt idx="1298">
                  <c:v>6.76</c:v>
                </c:pt>
                <c:pt idx="1299">
                  <c:v>2.4</c:v>
                </c:pt>
                <c:pt idx="1300">
                  <c:v>2.4500000000000002</c:v>
                </c:pt>
                <c:pt idx="1301">
                  <c:v>2.31</c:v>
                </c:pt>
                <c:pt idx="1302">
                  <c:v>2.34</c:v>
                </c:pt>
                <c:pt idx="1303">
                  <c:v>2.38</c:v>
                </c:pt>
                <c:pt idx="1304">
                  <c:v>2.38</c:v>
                </c:pt>
                <c:pt idx="1305">
                  <c:v>2.46</c:v>
                </c:pt>
                <c:pt idx="1306">
                  <c:v>2.33</c:v>
                </c:pt>
                <c:pt idx="1307">
                  <c:v>2.42</c:v>
                </c:pt>
                <c:pt idx="1308">
                  <c:v>2.39</c:v>
                </c:pt>
                <c:pt idx="1309">
                  <c:v>2.42</c:v>
                </c:pt>
                <c:pt idx="1310">
                  <c:v>2.36</c:v>
                </c:pt>
                <c:pt idx="1311">
                  <c:v>2.4300000000000002</c:v>
                </c:pt>
                <c:pt idx="1312">
                  <c:v>2.3199999999999998</c:v>
                </c:pt>
                <c:pt idx="1313">
                  <c:v>2.4300000000000002</c:v>
                </c:pt>
                <c:pt idx="1314">
                  <c:v>2.44</c:v>
                </c:pt>
                <c:pt idx="1315">
                  <c:v>2.36</c:v>
                </c:pt>
                <c:pt idx="1316">
                  <c:v>2.4900000000000002</c:v>
                </c:pt>
                <c:pt idx="1317">
                  <c:v>2.4</c:v>
                </c:pt>
                <c:pt idx="1318">
                  <c:v>2.62</c:v>
                </c:pt>
                <c:pt idx="1319">
                  <c:v>2.52</c:v>
                </c:pt>
                <c:pt idx="1320">
                  <c:v>3.43</c:v>
                </c:pt>
                <c:pt idx="1321">
                  <c:v>3.31</c:v>
                </c:pt>
                <c:pt idx="1322">
                  <c:v>3.35</c:v>
                </c:pt>
                <c:pt idx="1323">
                  <c:v>3.75</c:v>
                </c:pt>
                <c:pt idx="1324">
                  <c:v>5.03</c:v>
                </c:pt>
                <c:pt idx="1325">
                  <c:v>2.37</c:v>
                </c:pt>
                <c:pt idx="1326">
                  <c:v>2.39</c:v>
                </c:pt>
                <c:pt idx="1327">
                  <c:v>2.3199999999999998</c:v>
                </c:pt>
                <c:pt idx="1328">
                  <c:v>2.3199999999999998</c:v>
                </c:pt>
                <c:pt idx="1329">
                  <c:v>2.48</c:v>
                </c:pt>
                <c:pt idx="1330">
                  <c:v>2.41</c:v>
                </c:pt>
                <c:pt idx="1331">
                  <c:v>2.3199999999999998</c:v>
                </c:pt>
                <c:pt idx="1332">
                  <c:v>2.4900000000000002</c:v>
                </c:pt>
                <c:pt idx="1333">
                  <c:v>2.54</c:v>
                </c:pt>
                <c:pt idx="1334">
                  <c:v>2.5</c:v>
                </c:pt>
                <c:pt idx="1335">
                  <c:v>2.5</c:v>
                </c:pt>
                <c:pt idx="1336">
                  <c:v>2.38</c:v>
                </c:pt>
                <c:pt idx="1337">
                  <c:v>3.13</c:v>
                </c:pt>
                <c:pt idx="1338">
                  <c:v>3.32</c:v>
                </c:pt>
                <c:pt idx="1339">
                  <c:v>3.07</c:v>
                </c:pt>
                <c:pt idx="1340">
                  <c:v>5.07</c:v>
                </c:pt>
                <c:pt idx="1341">
                  <c:v>5.18</c:v>
                </c:pt>
                <c:pt idx="1342">
                  <c:v>5.26</c:v>
                </c:pt>
                <c:pt idx="1343">
                  <c:v>5.0199999999999996</c:v>
                </c:pt>
                <c:pt idx="1344">
                  <c:v>5.4</c:v>
                </c:pt>
                <c:pt idx="1345">
                  <c:v>2.2200000000000002</c:v>
                </c:pt>
                <c:pt idx="1346">
                  <c:v>2.2999999999999998</c:v>
                </c:pt>
                <c:pt idx="1347">
                  <c:v>2.31</c:v>
                </c:pt>
                <c:pt idx="1348">
                  <c:v>2.2999999999999998</c:v>
                </c:pt>
                <c:pt idx="1349">
                  <c:v>2.48</c:v>
                </c:pt>
                <c:pt idx="1350">
                  <c:v>2.38</c:v>
                </c:pt>
                <c:pt idx="1351">
                  <c:v>2.42</c:v>
                </c:pt>
                <c:pt idx="1352">
                  <c:v>2.37</c:v>
                </c:pt>
                <c:pt idx="1353">
                  <c:v>2.41</c:v>
                </c:pt>
                <c:pt idx="1354">
                  <c:v>2.4900000000000002</c:v>
                </c:pt>
                <c:pt idx="1355">
                  <c:v>2.4900000000000002</c:v>
                </c:pt>
                <c:pt idx="1356">
                  <c:v>2.36</c:v>
                </c:pt>
                <c:pt idx="1357">
                  <c:v>2.4300000000000002</c:v>
                </c:pt>
                <c:pt idx="1358">
                  <c:v>2.36</c:v>
                </c:pt>
                <c:pt idx="1359">
                  <c:v>2.57</c:v>
                </c:pt>
                <c:pt idx="1360">
                  <c:v>2.1800000000000002</c:v>
                </c:pt>
                <c:pt idx="1361">
                  <c:v>2.36</c:v>
                </c:pt>
                <c:pt idx="1362">
                  <c:v>2.35</c:v>
                </c:pt>
                <c:pt idx="1363">
                  <c:v>2.48</c:v>
                </c:pt>
                <c:pt idx="1364">
                  <c:v>3.01</c:v>
                </c:pt>
                <c:pt idx="1365">
                  <c:v>4.6900000000000004</c:v>
                </c:pt>
                <c:pt idx="1366">
                  <c:v>5.05</c:v>
                </c:pt>
                <c:pt idx="1367">
                  <c:v>2.3199999999999998</c:v>
                </c:pt>
                <c:pt idx="1368">
                  <c:v>2.38</c:v>
                </c:pt>
                <c:pt idx="1369">
                  <c:v>2.4</c:v>
                </c:pt>
                <c:pt idx="1370">
                  <c:v>2.4300000000000002</c:v>
                </c:pt>
                <c:pt idx="1371">
                  <c:v>2.3199999999999998</c:v>
                </c:pt>
                <c:pt idx="1372">
                  <c:v>2.63</c:v>
                </c:pt>
                <c:pt idx="1373">
                  <c:v>2.34</c:v>
                </c:pt>
                <c:pt idx="1374">
                  <c:v>3.35</c:v>
                </c:pt>
                <c:pt idx="1375">
                  <c:v>3.15</c:v>
                </c:pt>
                <c:pt idx="1376">
                  <c:v>5.51</c:v>
                </c:pt>
                <c:pt idx="1377">
                  <c:v>5.42</c:v>
                </c:pt>
                <c:pt idx="1378">
                  <c:v>1.5</c:v>
                </c:pt>
                <c:pt idx="1379">
                  <c:v>2.23</c:v>
                </c:pt>
                <c:pt idx="1380">
                  <c:v>2.27</c:v>
                </c:pt>
                <c:pt idx="1381">
                  <c:v>2.34</c:v>
                </c:pt>
                <c:pt idx="1382">
                  <c:v>2.3199999999999998</c:v>
                </c:pt>
                <c:pt idx="1383">
                  <c:v>2.52</c:v>
                </c:pt>
                <c:pt idx="1384">
                  <c:v>2.4900000000000002</c:v>
                </c:pt>
                <c:pt idx="1385">
                  <c:v>2.4</c:v>
                </c:pt>
                <c:pt idx="1386">
                  <c:v>2.79</c:v>
                </c:pt>
                <c:pt idx="1387">
                  <c:v>3.85</c:v>
                </c:pt>
                <c:pt idx="1388">
                  <c:v>5.38</c:v>
                </c:pt>
                <c:pt idx="1389">
                  <c:v>5.44</c:v>
                </c:pt>
                <c:pt idx="1390">
                  <c:v>5.22</c:v>
                </c:pt>
                <c:pt idx="1391">
                  <c:v>5.33</c:v>
                </c:pt>
                <c:pt idx="1392">
                  <c:v>2.39</c:v>
                </c:pt>
                <c:pt idx="1393">
                  <c:v>2.39</c:v>
                </c:pt>
                <c:pt idx="1394">
                  <c:v>2.33</c:v>
                </c:pt>
                <c:pt idx="1395">
                  <c:v>2.4</c:v>
                </c:pt>
                <c:pt idx="1396">
                  <c:v>2.36</c:v>
                </c:pt>
                <c:pt idx="1397">
                  <c:v>2.4300000000000002</c:v>
                </c:pt>
                <c:pt idx="1398">
                  <c:v>2.57</c:v>
                </c:pt>
                <c:pt idx="1399">
                  <c:v>2.38</c:v>
                </c:pt>
                <c:pt idx="1400">
                  <c:v>2.5299999999999998</c:v>
                </c:pt>
                <c:pt idx="1401">
                  <c:v>4.28</c:v>
                </c:pt>
                <c:pt idx="1402">
                  <c:v>5.6</c:v>
                </c:pt>
                <c:pt idx="1403">
                  <c:v>5.31</c:v>
                </c:pt>
                <c:pt idx="1404">
                  <c:v>5.64</c:v>
                </c:pt>
                <c:pt idx="1405">
                  <c:v>5.23</c:v>
                </c:pt>
                <c:pt idx="1406">
                  <c:v>5.54</c:v>
                </c:pt>
                <c:pt idx="1407">
                  <c:v>2.2999999999999998</c:v>
                </c:pt>
                <c:pt idx="1408">
                  <c:v>2.4300000000000002</c:v>
                </c:pt>
                <c:pt idx="1409">
                  <c:v>2.38</c:v>
                </c:pt>
                <c:pt idx="1410">
                  <c:v>2.2799999999999998</c:v>
                </c:pt>
                <c:pt idx="1411">
                  <c:v>2.41</c:v>
                </c:pt>
                <c:pt idx="1412">
                  <c:v>2.4</c:v>
                </c:pt>
                <c:pt idx="1413">
                  <c:v>2.35</c:v>
                </c:pt>
                <c:pt idx="1414">
                  <c:v>2.42</c:v>
                </c:pt>
                <c:pt idx="1415">
                  <c:v>2.4500000000000002</c:v>
                </c:pt>
                <c:pt idx="1416">
                  <c:v>2.4500000000000002</c:v>
                </c:pt>
                <c:pt idx="1417">
                  <c:v>2.4300000000000002</c:v>
                </c:pt>
                <c:pt idx="1418">
                  <c:v>2.41</c:v>
                </c:pt>
                <c:pt idx="1419">
                  <c:v>2.5499999999999998</c:v>
                </c:pt>
                <c:pt idx="1420">
                  <c:v>5.09</c:v>
                </c:pt>
                <c:pt idx="1421">
                  <c:v>5.32</c:v>
                </c:pt>
                <c:pt idx="1422">
                  <c:v>4.93</c:v>
                </c:pt>
                <c:pt idx="1423">
                  <c:v>5.83</c:v>
                </c:pt>
                <c:pt idx="1424">
                  <c:v>2.34</c:v>
                </c:pt>
                <c:pt idx="1425">
                  <c:v>2.2999999999999998</c:v>
                </c:pt>
                <c:pt idx="1426">
                  <c:v>2.42</c:v>
                </c:pt>
                <c:pt idx="1427">
                  <c:v>2.31</c:v>
                </c:pt>
                <c:pt idx="1428">
                  <c:v>2.36</c:v>
                </c:pt>
                <c:pt idx="1429">
                  <c:v>2.4</c:v>
                </c:pt>
                <c:pt idx="1430">
                  <c:v>2.4</c:v>
                </c:pt>
                <c:pt idx="1431">
                  <c:v>2.4</c:v>
                </c:pt>
                <c:pt idx="1432">
                  <c:v>2.48</c:v>
                </c:pt>
                <c:pt idx="1433">
                  <c:v>2.38</c:v>
                </c:pt>
                <c:pt idx="1434">
                  <c:v>2.38</c:v>
                </c:pt>
                <c:pt idx="1435">
                  <c:v>2.38</c:v>
                </c:pt>
                <c:pt idx="1436">
                  <c:v>2.44</c:v>
                </c:pt>
                <c:pt idx="1437">
                  <c:v>2.37</c:v>
                </c:pt>
                <c:pt idx="1438">
                  <c:v>2.4900000000000002</c:v>
                </c:pt>
                <c:pt idx="1439">
                  <c:v>3.78</c:v>
                </c:pt>
                <c:pt idx="1440">
                  <c:v>5.65</c:v>
                </c:pt>
                <c:pt idx="1441">
                  <c:v>5.36</c:v>
                </c:pt>
                <c:pt idx="1442">
                  <c:v>1.19</c:v>
                </c:pt>
                <c:pt idx="1443">
                  <c:v>2.44</c:v>
                </c:pt>
                <c:pt idx="1444">
                  <c:v>2.2999999999999998</c:v>
                </c:pt>
                <c:pt idx="1445">
                  <c:v>2.5499999999999998</c:v>
                </c:pt>
                <c:pt idx="1446">
                  <c:v>2.33</c:v>
                </c:pt>
                <c:pt idx="1447">
                  <c:v>2.4900000000000002</c:v>
                </c:pt>
                <c:pt idx="1448">
                  <c:v>2.41</c:v>
                </c:pt>
                <c:pt idx="1449">
                  <c:v>2.35</c:v>
                </c:pt>
                <c:pt idx="1450">
                  <c:v>2.37</c:v>
                </c:pt>
                <c:pt idx="1451">
                  <c:v>2.38</c:v>
                </c:pt>
                <c:pt idx="1452">
                  <c:v>2.48</c:v>
                </c:pt>
                <c:pt idx="1453">
                  <c:v>2.37</c:v>
                </c:pt>
                <c:pt idx="1454">
                  <c:v>4.1399999999999997</c:v>
                </c:pt>
                <c:pt idx="1455">
                  <c:v>4.9800000000000004</c:v>
                </c:pt>
                <c:pt idx="1456">
                  <c:v>5.07</c:v>
                </c:pt>
                <c:pt idx="1457">
                  <c:v>5.31</c:v>
                </c:pt>
                <c:pt idx="1458">
                  <c:v>5.5</c:v>
                </c:pt>
                <c:pt idx="1459">
                  <c:v>2.42</c:v>
                </c:pt>
                <c:pt idx="1460">
                  <c:v>2.4</c:v>
                </c:pt>
                <c:pt idx="1461">
                  <c:v>2.39</c:v>
                </c:pt>
                <c:pt idx="1462">
                  <c:v>2.35</c:v>
                </c:pt>
                <c:pt idx="1463">
                  <c:v>2.33</c:v>
                </c:pt>
                <c:pt idx="1464">
                  <c:v>2.39</c:v>
                </c:pt>
                <c:pt idx="1465">
                  <c:v>2.44</c:v>
                </c:pt>
                <c:pt idx="1466">
                  <c:v>2.37</c:v>
                </c:pt>
                <c:pt idx="1467">
                  <c:v>2.36</c:v>
                </c:pt>
                <c:pt idx="1468">
                  <c:v>2.38</c:v>
                </c:pt>
                <c:pt idx="1469">
                  <c:v>5.14</c:v>
                </c:pt>
                <c:pt idx="1470">
                  <c:v>5.48</c:v>
                </c:pt>
                <c:pt idx="1471">
                  <c:v>2.39</c:v>
                </c:pt>
                <c:pt idx="1472">
                  <c:v>2.34</c:v>
                </c:pt>
                <c:pt idx="1473">
                  <c:v>2.4300000000000002</c:v>
                </c:pt>
                <c:pt idx="1474">
                  <c:v>2.4900000000000002</c:v>
                </c:pt>
                <c:pt idx="1475">
                  <c:v>2.4300000000000002</c:v>
                </c:pt>
                <c:pt idx="1476">
                  <c:v>2.36</c:v>
                </c:pt>
                <c:pt idx="1477">
                  <c:v>2.4500000000000002</c:v>
                </c:pt>
                <c:pt idx="1478">
                  <c:v>2.5099999999999998</c:v>
                </c:pt>
                <c:pt idx="1479">
                  <c:v>2.52</c:v>
                </c:pt>
                <c:pt idx="1480">
                  <c:v>2.39</c:v>
                </c:pt>
                <c:pt idx="1481">
                  <c:v>2.34</c:v>
                </c:pt>
                <c:pt idx="1482">
                  <c:v>2.58</c:v>
                </c:pt>
                <c:pt idx="1483">
                  <c:v>2.39</c:v>
                </c:pt>
                <c:pt idx="1484">
                  <c:v>3.28</c:v>
                </c:pt>
                <c:pt idx="1485">
                  <c:v>4.96</c:v>
                </c:pt>
                <c:pt idx="1486">
                  <c:v>5.07</c:v>
                </c:pt>
                <c:pt idx="1487">
                  <c:v>4.88</c:v>
                </c:pt>
                <c:pt idx="1488">
                  <c:v>5.0999999999999996</c:v>
                </c:pt>
                <c:pt idx="1489">
                  <c:v>5.17</c:v>
                </c:pt>
                <c:pt idx="1490">
                  <c:v>5.03</c:v>
                </c:pt>
                <c:pt idx="1491">
                  <c:v>4.93</c:v>
                </c:pt>
                <c:pt idx="1492">
                  <c:v>5.1100000000000003</c:v>
                </c:pt>
                <c:pt idx="1493">
                  <c:v>5.66</c:v>
                </c:pt>
                <c:pt idx="1494">
                  <c:v>5.27</c:v>
                </c:pt>
                <c:pt idx="1495">
                  <c:v>4.1900000000000004</c:v>
                </c:pt>
                <c:pt idx="1496">
                  <c:v>2.57</c:v>
                </c:pt>
                <c:pt idx="1497">
                  <c:v>2.41</c:v>
                </c:pt>
                <c:pt idx="1498">
                  <c:v>2.31</c:v>
                </c:pt>
                <c:pt idx="1499">
                  <c:v>2.4300000000000002</c:v>
                </c:pt>
                <c:pt idx="1500">
                  <c:v>3.42</c:v>
                </c:pt>
                <c:pt idx="1501">
                  <c:v>4.92</c:v>
                </c:pt>
                <c:pt idx="1502">
                  <c:v>5.0999999999999996</c:v>
                </c:pt>
                <c:pt idx="1503">
                  <c:v>4.9400000000000004</c:v>
                </c:pt>
                <c:pt idx="1504">
                  <c:v>4.99</c:v>
                </c:pt>
                <c:pt idx="1505">
                  <c:v>5</c:v>
                </c:pt>
                <c:pt idx="1506">
                  <c:v>4.93</c:v>
                </c:pt>
                <c:pt idx="1507">
                  <c:v>5.18</c:v>
                </c:pt>
                <c:pt idx="1508">
                  <c:v>4.7699999999999996</c:v>
                </c:pt>
                <c:pt idx="1509">
                  <c:v>4.9000000000000004</c:v>
                </c:pt>
                <c:pt idx="1510">
                  <c:v>4.96</c:v>
                </c:pt>
                <c:pt idx="1511">
                  <c:v>5.0599999999999996</c:v>
                </c:pt>
                <c:pt idx="1512">
                  <c:v>5.15</c:v>
                </c:pt>
                <c:pt idx="1513">
                  <c:v>4.9000000000000004</c:v>
                </c:pt>
                <c:pt idx="1514">
                  <c:v>5.25</c:v>
                </c:pt>
                <c:pt idx="1515">
                  <c:v>2.39</c:v>
                </c:pt>
                <c:pt idx="1516">
                  <c:v>2.48</c:v>
                </c:pt>
                <c:pt idx="1517">
                  <c:v>2.41</c:v>
                </c:pt>
                <c:pt idx="1518">
                  <c:v>2.52</c:v>
                </c:pt>
                <c:pt idx="1519">
                  <c:v>2.54</c:v>
                </c:pt>
                <c:pt idx="1520">
                  <c:v>5.19</c:v>
                </c:pt>
                <c:pt idx="1521">
                  <c:v>5.04</c:v>
                </c:pt>
                <c:pt idx="1522">
                  <c:v>5.04</c:v>
                </c:pt>
                <c:pt idx="1523">
                  <c:v>4.99</c:v>
                </c:pt>
                <c:pt idx="1524">
                  <c:v>5.03</c:v>
                </c:pt>
                <c:pt idx="1525">
                  <c:v>4.87</c:v>
                </c:pt>
                <c:pt idx="1526">
                  <c:v>4.96</c:v>
                </c:pt>
                <c:pt idx="1527">
                  <c:v>5.33</c:v>
                </c:pt>
                <c:pt idx="1528">
                  <c:v>4.8899999999999997</c:v>
                </c:pt>
                <c:pt idx="1529">
                  <c:v>4.97</c:v>
                </c:pt>
                <c:pt idx="1530">
                  <c:v>5.0599999999999996</c:v>
                </c:pt>
                <c:pt idx="1531">
                  <c:v>5.13</c:v>
                </c:pt>
                <c:pt idx="1532">
                  <c:v>4.91</c:v>
                </c:pt>
                <c:pt idx="1533">
                  <c:v>5.61</c:v>
                </c:pt>
                <c:pt idx="1534">
                  <c:v>5.5</c:v>
                </c:pt>
                <c:pt idx="1535">
                  <c:v>1.21</c:v>
                </c:pt>
                <c:pt idx="1536">
                  <c:v>2.34</c:v>
                </c:pt>
                <c:pt idx="1537">
                  <c:v>2.4500000000000002</c:v>
                </c:pt>
                <c:pt idx="1538">
                  <c:v>2.34</c:v>
                </c:pt>
                <c:pt idx="1539">
                  <c:v>2.4700000000000002</c:v>
                </c:pt>
                <c:pt idx="1540">
                  <c:v>2.38</c:v>
                </c:pt>
                <c:pt idx="1541">
                  <c:v>2.4300000000000002</c:v>
                </c:pt>
                <c:pt idx="1542">
                  <c:v>4.84</c:v>
                </c:pt>
                <c:pt idx="1543">
                  <c:v>4.91</c:v>
                </c:pt>
                <c:pt idx="1544">
                  <c:v>5.03</c:v>
                </c:pt>
                <c:pt idx="1545">
                  <c:v>5.07</c:v>
                </c:pt>
                <c:pt idx="1546">
                  <c:v>5.18</c:v>
                </c:pt>
                <c:pt idx="1547">
                  <c:v>4.96</c:v>
                </c:pt>
                <c:pt idx="1548">
                  <c:v>2.4500000000000002</c:v>
                </c:pt>
                <c:pt idx="1549">
                  <c:v>2.48</c:v>
                </c:pt>
                <c:pt idx="1550">
                  <c:v>2.31</c:v>
                </c:pt>
                <c:pt idx="1551">
                  <c:v>5.0999999999999996</c:v>
                </c:pt>
                <c:pt idx="1552">
                  <c:v>5.16</c:v>
                </c:pt>
                <c:pt idx="1553">
                  <c:v>2.3199999999999998</c:v>
                </c:pt>
                <c:pt idx="1554">
                  <c:v>4.74</c:v>
                </c:pt>
                <c:pt idx="1555">
                  <c:v>4.9400000000000004</c:v>
                </c:pt>
                <c:pt idx="1556">
                  <c:v>5.56</c:v>
                </c:pt>
                <c:pt idx="1557">
                  <c:v>5.23</c:v>
                </c:pt>
                <c:pt idx="1558">
                  <c:v>5.62</c:v>
                </c:pt>
                <c:pt idx="1559">
                  <c:v>5.55</c:v>
                </c:pt>
                <c:pt idx="1560">
                  <c:v>5.61</c:v>
                </c:pt>
                <c:pt idx="1561">
                  <c:v>5.51</c:v>
                </c:pt>
                <c:pt idx="1562">
                  <c:v>5.66</c:v>
                </c:pt>
                <c:pt idx="1563">
                  <c:v>5.27</c:v>
                </c:pt>
                <c:pt idx="1564">
                  <c:v>5.61</c:v>
                </c:pt>
                <c:pt idx="1565">
                  <c:v>4.99</c:v>
                </c:pt>
                <c:pt idx="1566">
                  <c:v>3.12</c:v>
                </c:pt>
                <c:pt idx="1567">
                  <c:v>5.48</c:v>
                </c:pt>
                <c:pt idx="1568">
                  <c:v>6.9</c:v>
                </c:pt>
                <c:pt idx="1569">
                  <c:v>5.32</c:v>
                </c:pt>
                <c:pt idx="1570">
                  <c:v>3.34</c:v>
                </c:pt>
                <c:pt idx="1571">
                  <c:v>3.91</c:v>
                </c:pt>
                <c:pt idx="1572">
                  <c:v>3.01</c:v>
                </c:pt>
                <c:pt idx="1573">
                  <c:v>5.25</c:v>
                </c:pt>
                <c:pt idx="1574">
                  <c:v>5.08</c:v>
                </c:pt>
                <c:pt idx="1575">
                  <c:v>6.6</c:v>
                </c:pt>
                <c:pt idx="1576">
                  <c:v>3.1</c:v>
                </c:pt>
                <c:pt idx="1577">
                  <c:v>2.63</c:v>
                </c:pt>
                <c:pt idx="1578">
                  <c:v>3.49</c:v>
                </c:pt>
                <c:pt idx="1579">
                  <c:v>4.33</c:v>
                </c:pt>
                <c:pt idx="1580">
                  <c:v>5.16</c:v>
                </c:pt>
                <c:pt idx="1581">
                  <c:v>6.42</c:v>
                </c:pt>
                <c:pt idx="1582">
                  <c:v>1.03</c:v>
                </c:pt>
                <c:pt idx="1583">
                  <c:v>3.11</c:v>
                </c:pt>
                <c:pt idx="1584">
                  <c:v>4.82</c:v>
                </c:pt>
                <c:pt idx="1585">
                  <c:v>4.5</c:v>
                </c:pt>
                <c:pt idx="1586">
                  <c:v>0.91</c:v>
                </c:pt>
                <c:pt idx="1587">
                  <c:v>2.93</c:v>
                </c:pt>
                <c:pt idx="1588">
                  <c:v>4.09</c:v>
                </c:pt>
                <c:pt idx="1589">
                  <c:v>6.15</c:v>
                </c:pt>
                <c:pt idx="1590">
                  <c:v>2.91</c:v>
                </c:pt>
                <c:pt idx="1591">
                  <c:v>2.2400000000000002</c:v>
                </c:pt>
                <c:pt idx="1592">
                  <c:v>3.38</c:v>
                </c:pt>
                <c:pt idx="1593">
                  <c:v>2.52</c:v>
                </c:pt>
                <c:pt idx="1594">
                  <c:v>4.24</c:v>
                </c:pt>
                <c:pt idx="1595">
                  <c:v>2.91</c:v>
                </c:pt>
                <c:pt idx="1596">
                  <c:v>1.3</c:v>
                </c:pt>
                <c:pt idx="1597">
                  <c:v>10.73</c:v>
                </c:pt>
                <c:pt idx="1598">
                  <c:v>1.83</c:v>
                </c:pt>
                <c:pt idx="1599">
                  <c:v>3.82</c:v>
                </c:pt>
                <c:pt idx="1600">
                  <c:v>6.16</c:v>
                </c:pt>
                <c:pt idx="1601">
                  <c:v>3.69</c:v>
                </c:pt>
                <c:pt idx="1602">
                  <c:v>7.19</c:v>
                </c:pt>
                <c:pt idx="1603">
                  <c:v>1.9</c:v>
                </c:pt>
                <c:pt idx="1604">
                  <c:v>1.08</c:v>
                </c:pt>
                <c:pt idx="1605">
                  <c:v>3.29</c:v>
                </c:pt>
                <c:pt idx="1606">
                  <c:v>1.77</c:v>
                </c:pt>
                <c:pt idx="1607">
                  <c:v>5.87</c:v>
                </c:pt>
                <c:pt idx="1608">
                  <c:v>3.95</c:v>
                </c:pt>
                <c:pt idx="1609">
                  <c:v>4.3</c:v>
                </c:pt>
                <c:pt idx="1610">
                  <c:v>6.96</c:v>
                </c:pt>
                <c:pt idx="1611">
                  <c:v>4.13</c:v>
                </c:pt>
                <c:pt idx="1612">
                  <c:v>3.89</c:v>
                </c:pt>
                <c:pt idx="1613">
                  <c:v>5.21</c:v>
                </c:pt>
                <c:pt idx="1614">
                  <c:v>5.23</c:v>
                </c:pt>
                <c:pt idx="1615">
                  <c:v>1.36</c:v>
                </c:pt>
                <c:pt idx="1616">
                  <c:v>5.97</c:v>
                </c:pt>
                <c:pt idx="1617">
                  <c:v>8.19</c:v>
                </c:pt>
                <c:pt idx="1618">
                  <c:v>1.67</c:v>
                </c:pt>
                <c:pt idx="1619">
                  <c:v>4.09</c:v>
                </c:pt>
                <c:pt idx="1620">
                  <c:v>1.1499999999999999</c:v>
                </c:pt>
                <c:pt idx="1621">
                  <c:v>1.7</c:v>
                </c:pt>
                <c:pt idx="1622">
                  <c:v>2.0099999999999998</c:v>
                </c:pt>
                <c:pt idx="1623">
                  <c:v>3.74</c:v>
                </c:pt>
                <c:pt idx="1624">
                  <c:v>3.67</c:v>
                </c:pt>
                <c:pt idx="1625">
                  <c:v>5.27</c:v>
                </c:pt>
                <c:pt idx="1626">
                  <c:v>0.89</c:v>
                </c:pt>
                <c:pt idx="1627">
                  <c:v>1.37</c:v>
                </c:pt>
                <c:pt idx="1628">
                  <c:v>2.4900000000000002</c:v>
                </c:pt>
                <c:pt idx="1629">
                  <c:v>3.73</c:v>
                </c:pt>
                <c:pt idx="1630">
                  <c:v>4.88</c:v>
                </c:pt>
                <c:pt idx="1631">
                  <c:v>4.79</c:v>
                </c:pt>
                <c:pt idx="1632">
                  <c:v>2.4500000000000002</c:v>
                </c:pt>
                <c:pt idx="1633">
                  <c:v>4.2699999999999996</c:v>
                </c:pt>
                <c:pt idx="1634">
                  <c:v>1.43</c:v>
                </c:pt>
                <c:pt idx="1635">
                  <c:v>2.59</c:v>
                </c:pt>
                <c:pt idx="1636">
                  <c:v>2.13</c:v>
                </c:pt>
                <c:pt idx="1637">
                  <c:v>1.48</c:v>
                </c:pt>
                <c:pt idx="1638">
                  <c:v>4.6900000000000004</c:v>
                </c:pt>
                <c:pt idx="1639">
                  <c:v>1.59</c:v>
                </c:pt>
                <c:pt idx="1640">
                  <c:v>14.59</c:v>
                </c:pt>
                <c:pt idx="1641">
                  <c:v>3.97</c:v>
                </c:pt>
                <c:pt idx="1642">
                  <c:v>2.16</c:v>
                </c:pt>
                <c:pt idx="1643">
                  <c:v>2.77</c:v>
                </c:pt>
                <c:pt idx="1644">
                  <c:v>3.56</c:v>
                </c:pt>
                <c:pt idx="1645">
                  <c:v>5.45</c:v>
                </c:pt>
                <c:pt idx="1646">
                  <c:v>3.72</c:v>
                </c:pt>
                <c:pt idx="1647">
                  <c:v>1.88</c:v>
                </c:pt>
                <c:pt idx="1648">
                  <c:v>2.73</c:v>
                </c:pt>
                <c:pt idx="1649">
                  <c:v>3.89</c:v>
                </c:pt>
                <c:pt idx="1650">
                  <c:v>2.5</c:v>
                </c:pt>
                <c:pt idx="1651">
                  <c:v>3.16</c:v>
                </c:pt>
                <c:pt idx="1652">
                  <c:v>4.08</c:v>
                </c:pt>
                <c:pt idx="1653">
                  <c:v>1.44</c:v>
                </c:pt>
                <c:pt idx="1654">
                  <c:v>2.2799999999999998</c:v>
                </c:pt>
                <c:pt idx="1655">
                  <c:v>4.04</c:v>
                </c:pt>
                <c:pt idx="1656">
                  <c:v>3.58</c:v>
                </c:pt>
                <c:pt idx="1657">
                  <c:v>2.13</c:v>
                </c:pt>
                <c:pt idx="1658">
                  <c:v>1.52</c:v>
                </c:pt>
                <c:pt idx="1659">
                  <c:v>3.15</c:v>
                </c:pt>
                <c:pt idx="1660">
                  <c:v>4.45</c:v>
                </c:pt>
                <c:pt idx="1661">
                  <c:v>4.55</c:v>
                </c:pt>
                <c:pt idx="1662">
                  <c:v>3.22</c:v>
                </c:pt>
                <c:pt idx="1663">
                  <c:v>2.41</c:v>
                </c:pt>
                <c:pt idx="1664">
                  <c:v>3.28</c:v>
                </c:pt>
                <c:pt idx="1665">
                  <c:v>1.82</c:v>
                </c:pt>
                <c:pt idx="1666">
                  <c:v>4.97</c:v>
                </c:pt>
                <c:pt idx="1667">
                  <c:v>2.52</c:v>
                </c:pt>
                <c:pt idx="1668">
                  <c:v>2.82</c:v>
                </c:pt>
                <c:pt idx="1669">
                  <c:v>1.33</c:v>
                </c:pt>
              </c:numCache>
            </c:numRef>
          </c:xVal>
          <c:yVal>
            <c:numRef>
              <c:f>'TG en mM 1-99th'!$U$2:$U$1671</c:f>
              <c:numCache>
                <c:formatCode>0.00</c:formatCode>
                <c:ptCount val="1670"/>
                <c:pt idx="0">
                  <c:v>1.1227272727272726</c:v>
                </c:pt>
                <c:pt idx="1">
                  <c:v>2.9427272727272733</c:v>
                </c:pt>
                <c:pt idx="2">
                  <c:v>2.9527272727272731</c:v>
                </c:pt>
                <c:pt idx="3">
                  <c:v>2.9827272727272724</c:v>
                </c:pt>
                <c:pt idx="4">
                  <c:v>2.9827272727272724</c:v>
                </c:pt>
                <c:pt idx="5">
                  <c:v>2.9927272727272731</c:v>
                </c:pt>
                <c:pt idx="6">
                  <c:v>2.9927272727272731</c:v>
                </c:pt>
                <c:pt idx="7">
                  <c:v>3.0027272727272729</c:v>
                </c:pt>
                <c:pt idx="8">
                  <c:v>3.0027272727272729</c:v>
                </c:pt>
                <c:pt idx="9">
                  <c:v>3.0127272727272727</c:v>
                </c:pt>
                <c:pt idx="10">
                  <c:v>3.0127272727272727</c:v>
                </c:pt>
                <c:pt idx="11">
                  <c:v>3.0127272727272736</c:v>
                </c:pt>
                <c:pt idx="12">
                  <c:v>3.0227272727272734</c:v>
                </c:pt>
                <c:pt idx="13">
                  <c:v>3.0227272727272734</c:v>
                </c:pt>
                <c:pt idx="14">
                  <c:v>3.0427272727272729</c:v>
                </c:pt>
                <c:pt idx="15">
                  <c:v>3.0427272727272729</c:v>
                </c:pt>
                <c:pt idx="16">
                  <c:v>3.0427272727272729</c:v>
                </c:pt>
                <c:pt idx="17">
                  <c:v>3.0527272727272727</c:v>
                </c:pt>
                <c:pt idx="18">
                  <c:v>3.0527272727272727</c:v>
                </c:pt>
                <c:pt idx="19">
                  <c:v>3.0627272727272725</c:v>
                </c:pt>
                <c:pt idx="20">
                  <c:v>3.0627272727272725</c:v>
                </c:pt>
                <c:pt idx="21">
                  <c:v>3.0627272727272734</c:v>
                </c:pt>
                <c:pt idx="22">
                  <c:v>3.0727272727272723</c:v>
                </c:pt>
                <c:pt idx="23">
                  <c:v>3.0727272727272732</c:v>
                </c:pt>
                <c:pt idx="24">
                  <c:v>3.0727272727272732</c:v>
                </c:pt>
                <c:pt idx="25">
                  <c:v>3.0727272727272732</c:v>
                </c:pt>
                <c:pt idx="26">
                  <c:v>3.0727272727272732</c:v>
                </c:pt>
                <c:pt idx="27">
                  <c:v>3.082727272727273</c:v>
                </c:pt>
                <c:pt idx="28">
                  <c:v>3.082727272727273</c:v>
                </c:pt>
                <c:pt idx="29">
                  <c:v>3.0927272727272728</c:v>
                </c:pt>
                <c:pt idx="30">
                  <c:v>3.0927272727272728</c:v>
                </c:pt>
                <c:pt idx="31">
                  <c:v>3.1027272727272726</c:v>
                </c:pt>
                <c:pt idx="32">
                  <c:v>3.1027272727272726</c:v>
                </c:pt>
                <c:pt idx="33">
                  <c:v>3.1027272727272726</c:v>
                </c:pt>
                <c:pt idx="34">
                  <c:v>3.1027272727272734</c:v>
                </c:pt>
                <c:pt idx="35">
                  <c:v>3.122727272727273</c:v>
                </c:pt>
                <c:pt idx="36">
                  <c:v>3.1427272727272726</c:v>
                </c:pt>
                <c:pt idx="37">
                  <c:v>3.1927272727272724</c:v>
                </c:pt>
                <c:pt idx="38">
                  <c:v>3.1927272727272733</c:v>
                </c:pt>
                <c:pt idx="39">
                  <c:v>4.2827272727272732</c:v>
                </c:pt>
                <c:pt idx="40">
                  <c:v>0.93818181818181823</c:v>
                </c:pt>
                <c:pt idx="41">
                  <c:v>2.958181818181818</c:v>
                </c:pt>
                <c:pt idx="42">
                  <c:v>2.9681818181818178</c:v>
                </c:pt>
                <c:pt idx="43">
                  <c:v>2.9781818181818176</c:v>
                </c:pt>
                <c:pt idx="44">
                  <c:v>2.9781818181818176</c:v>
                </c:pt>
                <c:pt idx="45">
                  <c:v>2.9881818181818183</c:v>
                </c:pt>
                <c:pt idx="46">
                  <c:v>2.9881818181818183</c:v>
                </c:pt>
                <c:pt idx="47">
                  <c:v>3.0181818181818176</c:v>
                </c:pt>
                <c:pt idx="48">
                  <c:v>3.0181818181818185</c:v>
                </c:pt>
                <c:pt idx="49">
                  <c:v>3.0181818181818185</c:v>
                </c:pt>
                <c:pt idx="50">
                  <c:v>3.0281818181818179</c:v>
                </c:pt>
                <c:pt idx="51">
                  <c:v>3.0281818181818183</c:v>
                </c:pt>
                <c:pt idx="52">
                  <c:v>3.0381818181818181</c:v>
                </c:pt>
                <c:pt idx="53">
                  <c:v>3.0381818181818185</c:v>
                </c:pt>
                <c:pt idx="54">
                  <c:v>3.0381818181818185</c:v>
                </c:pt>
                <c:pt idx="55">
                  <c:v>3.0481818181818179</c:v>
                </c:pt>
                <c:pt idx="56">
                  <c:v>3.0481818181818179</c:v>
                </c:pt>
                <c:pt idx="57">
                  <c:v>3.0481818181818179</c:v>
                </c:pt>
                <c:pt idx="58">
                  <c:v>3.0481818181818179</c:v>
                </c:pt>
                <c:pt idx="59">
                  <c:v>3.0481818181818183</c:v>
                </c:pt>
                <c:pt idx="60">
                  <c:v>3.0481818181818188</c:v>
                </c:pt>
                <c:pt idx="61">
                  <c:v>3.0481818181818188</c:v>
                </c:pt>
                <c:pt idx="62">
                  <c:v>3.0681818181818175</c:v>
                </c:pt>
                <c:pt idx="63">
                  <c:v>3.0681818181818179</c:v>
                </c:pt>
                <c:pt idx="64">
                  <c:v>3.0681818181818179</c:v>
                </c:pt>
                <c:pt idx="65">
                  <c:v>3.0681818181818179</c:v>
                </c:pt>
                <c:pt idx="66">
                  <c:v>3.0681818181818183</c:v>
                </c:pt>
                <c:pt idx="67">
                  <c:v>3.0681818181818183</c:v>
                </c:pt>
                <c:pt idx="68">
                  <c:v>3.0781818181818181</c:v>
                </c:pt>
                <c:pt idx="69">
                  <c:v>3.0781818181818181</c:v>
                </c:pt>
                <c:pt idx="70">
                  <c:v>3.0781818181818186</c:v>
                </c:pt>
                <c:pt idx="71">
                  <c:v>3.0881818181818179</c:v>
                </c:pt>
                <c:pt idx="72">
                  <c:v>3.0881818181818179</c:v>
                </c:pt>
                <c:pt idx="73">
                  <c:v>3.0881818181818184</c:v>
                </c:pt>
                <c:pt idx="74">
                  <c:v>3.1081818181818179</c:v>
                </c:pt>
                <c:pt idx="75">
                  <c:v>3.1081818181818184</c:v>
                </c:pt>
                <c:pt idx="76">
                  <c:v>3.1081818181818184</c:v>
                </c:pt>
                <c:pt idx="77">
                  <c:v>3.1081818181818184</c:v>
                </c:pt>
                <c:pt idx="78">
                  <c:v>3.1181818181818182</c:v>
                </c:pt>
                <c:pt idx="79">
                  <c:v>3.1181818181818182</c:v>
                </c:pt>
                <c:pt idx="80">
                  <c:v>3.1181818181818182</c:v>
                </c:pt>
                <c:pt idx="81">
                  <c:v>3.128181818181818</c:v>
                </c:pt>
                <c:pt idx="82">
                  <c:v>3.1381818181818177</c:v>
                </c:pt>
                <c:pt idx="83">
                  <c:v>3.1381818181818177</c:v>
                </c:pt>
                <c:pt idx="84">
                  <c:v>3.1581818181818178</c:v>
                </c:pt>
                <c:pt idx="85">
                  <c:v>3.168181818181818</c:v>
                </c:pt>
                <c:pt idx="86">
                  <c:v>5.4881818181818174</c:v>
                </c:pt>
                <c:pt idx="87">
                  <c:v>1.893636363636364</c:v>
                </c:pt>
                <c:pt idx="88">
                  <c:v>2.9836363636363639</c:v>
                </c:pt>
                <c:pt idx="89">
                  <c:v>3.0236363636363635</c:v>
                </c:pt>
                <c:pt idx="90">
                  <c:v>3.0236363636363639</c:v>
                </c:pt>
                <c:pt idx="91">
                  <c:v>3.0336363636363637</c:v>
                </c:pt>
                <c:pt idx="92">
                  <c:v>3.0436363636363635</c:v>
                </c:pt>
                <c:pt idx="93">
                  <c:v>3.0536363636363633</c:v>
                </c:pt>
                <c:pt idx="94">
                  <c:v>3.0536363636363633</c:v>
                </c:pt>
                <c:pt idx="95">
                  <c:v>3.0536363636363633</c:v>
                </c:pt>
                <c:pt idx="96">
                  <c:v>3.0536363636363637</c:v>
                </c:pt>
                <c:pt idx="97">
                  <c:v>3.0536363636363637</c:v>
                </c:pt>
                <c:pt idx="98">
                  <c:v>3.0536363636363641</c:v>
                </c:pt>
                <c:pt idx="99">
                  <c:v>3.0536363636363641</c:v>
                </c:pt>
                <c:pt idx="100">
                  <c:v>3.0636363636363635</c:v>
                </c:pt>
                <c:pt idx="101">
                  <c:v>3.0736363636363633</c:v>
                </c:pt>
                <c:pt idx="102">
                  <c:v>3.0736363636363637</c:v>
                </c:pt>
                <c:pt idx="103">
                  <c:v>3.0736363636363637</c:v>
                </c:pt>
                <c:pt idx="104">
                  <c:v>3.0836363636363635</c:v>
                </c:pt>
                <c:pt idx="105">
                  <c:v>3.0836363636363635</c:v>
                </c:pt>
                <c:pt idx="106">
                  <c:v>3.0936363636363642</c:v>
                </c:pt>
                <c:pt idx="107">
                  <c:v>3.0936363636363642</c:v>
                </c:pt>
                <c:pt idx="108">
                  <c:v>3.103636363636364</c:v>
                </c:pt>
                <c:pt idx="109">
                  <c:v>3.123636363636364</c:v>
                </c:pt>
                <c:pt idx="110">
                  <c:v>3.1336363636363638</c:v>
                </c:pt>
                <c:pt idx="111">
                  <c:v>1.6790909090909094</c:v>
                </c:pt>
                <c:pt idx="112">
                  <c:v>3.0190909090909086</c:v>
                </c:pt>
                <c:pt idx="113">
                  <c:v>3.0290909090909093</c:v>
                </c:pt>
                <c:pt idx="114">
                  <c:v>3.0290909090909093</c:v>
                </c:pt>
                <c:pt idx="115">
                  <c:v>3.0290909090909093</c:v>
                </c:pt>
                <c:pt idx="116">
                  <c:v>3.0390909090909091</c:v>
                </c:pt>
                <c:pt idx="117">
                  <c:v>3.0490909090909089</c:v>
                </c:pt>
                <c:pt idx="118">
                  <c:v>3.0490909090909097</c:v>
                </c:pt>
                <c:pt idx="119">
                  <c:v>3.0490909090909097</c:v>
                </c:pt>
                <c:pt idx="120">
                  <c:v>3.0590909090909086</c:v>
                </c:pt>
                <c:pt idx="121">
                  <c:v>3.0590909090909086</c:v>
                </c:pt>
                <c:pt idx="122">
                  <c:v>3.0590909090909086</c:v>
                </c:pt>
                <c:pt idx="123">
                  <c:v>3.0590909090909095</c:v>
                </c:pt>
                <c:pt idx="124">
                  <c:v>3.0690909090909093</c:v>
                </c:pt>
                <c:pt idx="125">
                  <c:v>3.0790909090909091</c:v>
                </c:pt>
                <c:pt idx="126">
                  <c:v>3.0790909090909091</c:v>
                </c:pt>
                <c:pt idx="127">
                  <c:v>3.0790909090909091</c:v>
                </c:pt>
                <c:pt idx="128">
                  <c:v>3.0890909090909098</c:v>
                </c:pt>
                <c:pt idx="129">
                  <c:v>3.1090909090909093</c:v>
                </c:pt>
                <c:pt idx="130">
                  <c:v>1.5945454545454543</c:v>
                </c:pt>
                <c:pt idx="131">
                  <c:v>2.9945454545454551</c:v>
                </c:pt>
                <c:pt idx="132">
                  <c:v>3.0245454545454549</c:v>
                </c:pt>
                <c:pt idx="133">
                  <c:v>3.0345454545454551</c:v>
                </c:pt>
                <c:pt idx="134">
                  <c:v>3.044545454545454</c:v>
                </c:pt>
                <c:pt idx="135">
                  <c:v>3.0645454545454545</c:v>
                </c:pt>
                <c:pt idx="136">
                  <c:v>3.0745454545454542</c:v>
                </c:pt>
                <c:pt idx="137">
                  <c:v>3.084545454545454</c:v>
                </c:pt>
                <c:pt idx="138">
                  <c:v>3.1145454545454543</c:v>
                </c:pt>
                <c:pt idx="139">
                  <c:v>3.1145454545454543</c:v>
                </c:pt>
                <c:pt idx="140">
                  <c:v>3.1445454545454545</c:v>
                </c:pt>
                <c:pt idx="141">
                  <c:v>3.1545454545454543</c:v>
                </c:pt>
                <c:pt idx="142">
                  <c:v>3.2845454545454547</c:v>
                </c:pt>
                <c:pt idx="143">
                  <c:v>0.7300000000000002</c:v>
                </c:pt>
                <c:pt idx="144">
                  <c:v>0.8400000000000003</c:v>
                </c:pt>
                <c:pt idx="145">
                  <c:v>1.58</c:v>
                </c:pt>
                <c:pt idx="146">
                  <c:v>3.02</c:v>
                </c:pt>
                <c:pt idx="147">
                  <c:v>3.03</c:v>
                </c:pt>
                <c:pt idx="148">
                  <c:v>3.07</c:v>
                </c:pt>
                <c:pt idx="149">
                  <c:v>3.0799999999999996</c:v>
                </c:pt>
                <c:pt idx="150">
                  <c:v>3.08</c:v>
                </c:pt>
                <c:pt idx="151">
                  <c:v>3.11</c:v>
                </c:pt>
                <c:pt idx="152">
                  <c:v>5.26</c:v>
                </c:pt>
                <c:pt idx="153">
                  <c:v>2.9454545454545453</c:v>
                </c:pt>
                <c:pt idx="154">
                  <c:v>2.9554545454545451</c:v>
                </c:pt>
                <c:pt idx="155">
                  <c:v>3.0054545454545458</c:v>
                </c:pt>
                <c:pt idx="156">
                  <c:v>3.0254545454545454</c:v>
                </c:pt>
                <c:pt idx="157">
                  <c:v>3.0354545454545452</c:v>
                </c:pt>
                <c:pt idx="158">
                  <c:v>3.0354545454545461</c:v>
                </c:pt>
                <c:pt idx="159">
                  <c:v>3.045454545454545</c:v>
                </c:pt>
                <c:pt idx="160">
                  <c:v>3.0454545454545459</c:v>
                </c:pt>
                <c:pt idx="161">
                  <c:v>3.0854545454545459</c:v>
                </c:pt>
                <c:pt idx="162">
                  <c:v>3.1054545454545455</c:v>
                </c:pt>
                <c:pt idx="163">
                  <c:v>4.495454545454546</c:v>
                </c:pt>
                <c:pt idx="164">
                  <c:v>1.9609090909090909</c:v>
                </c:pt>
                <c:pt idx="165">
                  <c:v>1.9909090909090907</c:v>
                </c:pt>
                <c:pt idx="166">
                  <c:v>2.000909090909091</c:v>
                </c:pt>
                <c:pt idx="167">
                  <c:v>2.020909090909091</c:v>
                </c:pt>
                <c:pt idx="168">
                  <c:v>2.9409090909090905</c:v>
                </c:pt>
                <c:pt idx="169">
                  <c:v>2.9609090909090905</c:v>
                </c:pt>
                <c:pt idx="170">
                  <c:v>2.9809090909090905</c:v>
                </c:pt>
                <c:pt idx="171">
                  <c:v>2.980909090909091</c:v>
                </c:pt>
                <c:pt idx="172">
                  <c:v>2.9909090909090912</c:v>
                </c:pt>
                <c:pt idx="173">
                  <c:v>3.0109090909090912</c:v>
                </c:pt>
                <c:pt idx="174">
                  <c:v>3.0509090909090908</c:v>
                </c:pt>
                <c:pt idx="175">
                  <c:v>3.1009090909090906</c:v>
                </c:pt>
                <c:pt idx="176">
                  <c:v>3.1309090909090909</c:v>
                </c:pt>
                <c:pt idx="177">
                  <c:v>3.1409090909090907</c:v>
                </c:pt>
                <c:pt idx="178">
                  <c:v>3.1409090909090907</c:v>
                </c:pt>
                <c:pt idx="179">
                  <c:v>3.2609090909090908</c:v>
                </c:pt>
                <c:pt idx="180">
                  <c:v>1.2363636363636363</c:v>
                </c:pt>
                <c:pt idx="181">
                  <c:v>1.9263636363636363</c:v>
                </c:pt>
                <c:pt idx="182">
                  <c:v>1.9363636363636361</c:v>
                </c:pt>
                <c:pt idx="183">
                  <c:v>1.9663636363636363</c:v>
                </c:pt>
                <c:pt idx="184">
                  <c:v>1.9863636363636363</c:v>
                </c:pt>
                <c:pt idx="185">
                  <c:v>2.0063636363636363</c:v>
                </c:pt>
                <c:pt idx="186">
                  <c:v>2.0063636363636363</c:v>
                </c:pt>
                <c:pt idx="187">
                  <c:v>2.0163636363636361</c:v>
                </c:pt>
                <c:pt idx="188">
                  <c:v>2.0163636363636361</c:v>
                </c:pt>
                <c:pt idx="189">
                  <c:v>2.0363636363636366</c:v>
                </c:pt>
                <c:pt idx="190">
                  <c:v>2.0563636363636362</c:v>
                </c:pt>
                <c:pt idx="191">
                  <c:v>2.0563636363636366</c:v>
                </c:pt>
                <c:pt idx="192">
                  <c:v>2.0563636363636366</c:v>
                </c:pt>
                <c:pt idx="193">
                  <c:v>2.9163636363636365</c:v>
                </c:pt>
                <c:pt idx="194">
                  <c:v>2.9563636363636365</c:v>
                </c:pt>
                <c:pt idx="195">
                  <c:v>2.9963636363636366</c:v>
                </c:pt>
                <c:pt idx="196">
                  <c:v>3.0063636363636363</c:v>
                </c:pt>
                <c:pt idx="197">
                  <c:v>3.0063636363636363</c:v>
                </c:pt>
                <c:pt idx="198">
                  <c:v>3.0163636363636366</c:v>
                </c:pt>
                <c:pt idx="199">
                  <c:v>3.0363636363636366</c:v>
                </c:pt>
                <c:pt idx="200">
                  <c:v>3.0563636363636366</c:v>
                </c:pt>
                <c:pt idx="201">
                  <c:v>3.086363636363636</c:v>
                </c:pt>
                <c:pt idx="202">
                  <c:v>3.0863636363636364</c:v>
                </c:pt>
                <c:pt idx="203">
                  <c:v>3.0963636363636362</c:v>
                </c:pt>
                <c:pt idx="204">
                  <c:v>3.1063636363636364</c:v>
                </c:pt>
                <c:pt idx="205">
                  <c:v>1.8718181818181818</c:v>
                </c:pt>
                <c:pt idx="206">
                  <c:v>1.9318181818181819</c:v>
                </c:pt>
                <c:pt idx="207">
                  <c:v>1.9418181818181817</c:v>
                </c:pt>
                <c:pt idx="208">
                  <c:v>1.9418181818181817</c:v>
                </c:pt>
                <c:pt idx="209">
                  <c:v>1.9618181818181817</c:v>
                </c:pt>
                <c:pt idx="210">
                  <c:v>1.9618181818181817</c:v>
                </c:pt>
                <c:pt idx="211">
                  <c:v>1.9718181818181815</c:v>
                </c:pt>
                <c:pt idx="212">
                  <c:v>1.9818181818181817</c:v>
                </c:pt>
                <c:pt idx="213">
                  <c:v>1.9818181818181821</c:v>
                </c:pt>
                <c:pt idx="214">
                  <c:v>1.9818181818181821</c:v>
                </c:pt>
                <c:pt idx="215">
                  <c:v>1.9818181818181821</c:v>
                </c:pt>
                <c:pt idx="216">
                  <c:v>1.9818181818181821</c:v>
                </c:pt>
                <c:pt idx="217">
                  <c:v>1.9818181818181821</c:v>
                </c:pt>
                <c:pt idx="218">
                  <c:v>1.9918181818181819</c:v>
                </c:pt>
                <c:pt idx="219">
                  <c:v>1.9918181818181819</c:v>
                </c:pt>
                <c:pt idx="220">
                  <c:v>1.9918181818181819</c:v>
                </c:pt>
                <c:pt idx="221">
                  <c:v>1.9918181818181819</c:v>
                </c:pt>
                <c:pt idx="222">
                  <c:v>1.9918181818181819</c:v>
                </c:pt>
                <c:pt idx="223">
                  <c:v>2.0118181818181817</c:v>
                </c:pt>
                <c:pt idx="224">
                  <c:v>2.0118181818181822</c:v>
                </c:pt>
                <c:pt idx="225">
                  <c:v>2.0118181818181822</c:v>
                </c:pt>
                <c:pt idx="226">
                  <c:v>2.0218181818181824</c:v>
                </c:pt>
                <c:pt idx="227">
                  <c:v>2.0318181818181822</c:v>
                </c:pt>
                <c:pt idx="228">
                  <c:v>2.0318181818181822</c:v>
                </c:pt>
                <c:pt idx="229">
                  <c:v>2.041818181818182</c:v>
                </c:pt>
                <c:pt idx="230">
                  <c:v>2.041818181818182</c:v>
                </c:pt>
                <c:pt idx="231">
                  <c:v>2.041818181818182</c:v>
                </c:pt>
                <c:pt idx="232">
                  <c:v>2.041818181818182</c:v>
                </c:pt>
                <c:pt idx="233">
                  <c:v>2.9118181818181821</c:v>
                </c:pt>
                <c:pt idx="234">
                  <c:v>2.9318181818181817</c:v>
                </c:pt>
                <c:pt idx="235">
                  <c:v>2.9518181818181821</c:v>
                </c:pt>
                <c:pt idx="236">
                  <c:v>2.9618181818181819</c:v>
                </c:pt>
                <c:pt idx="237">
                  <c:v>2.9618181818181823</c:v>
                </c:pt>
                <c:pt idx="238">
                  <c:v>2.9718181818181817</c:v>
                </c:pt>
                <c:pt idx="239">
                  <c:v>3.0018181818181819</c:v>
                </c:pt>
                <c:pt idx="240">
                  <c:v>3.0318181818181822</c:v>
                </c:pt>
                <c:pt idx="241">
                  <c:v>3.0318181818181822</c:v>
                </c:pt>
                <c:pt idx="242">
                  <c:v>3.041818181818182</c:v>
                </c:pt>
                <c:pt idx="243">
                  <c:v>3.041818181818182</c:v>
                </c:pt>
                <c:pt idx="244">
                  <c:v>3.041818181818182</c:v>
                </c:pt>
                <c:pt idx="245">
                  <c:v>3.041818181818182</c:v>
                </c:pt>
                <c:pt idx="246">
                  <c:v>3.0518181818181818</c:v>
                </c:pt>
                <c:pt idx="247">
                  <c:v>3.0518181818181818</c:v>
                </c:pt>
                <c:pt idx="248">
                  <c:v>3.0518181818181818</c:v>
                </c:pt>
                <c:pt idx="249">
                  <c:v>3.0518181818181818</c:v>
                </c:pt>
                <c:pt idx="250">
                  <c:v>3.0618181818181816</c:v>
                </c:pt>
                <c:pt idx="251">
                  <c:v>3.081818181818182</c:v>
                </c:pt>
                <c:pt idx="252">
                  <c:v>3.0918181818181818</c:v>
                </c:pt>
                <c:pt idx="253">
                  <c:v>3.1118181818181814</c:v>
                </c:pt>
                <c:pt idx="254">
                  <c:v>1.8872727272727272</c:v>
                </c:pt>
                <c:pt idx="255">
                  <c:v>1.9072727272727272</c:v>
                </c:pt>
                <c:pt idx="256">
                  <c:v>1.9272727272727272</c:v>
                </c:pt>
                <c:pt idx="257">
                  <c:v>1.937272727272727</c:v>
                </c:pt>
                <c:pt idx="258">
                  <c:v>1.9372727272727275</c:v>
                </c:pt>
                <c:pt idx="259">
                  <c:v>1.9372727272727275</c:v>
                </c:pt>
                <c:pt idx="260">
                  <c:v>1.9472727272727273</c:v>
                </c:pt>
                <c:pt idx="261">
                  <c:v>1.9472727272727273</c:v>
                </c:pt>
                <c:pt idx="262">
                  <c:v>1.9472727272727273</c:v>
                </c:pt>
                <c:pt idx="263">
                  <c:v>1.9472727272727273</c:v>
                </c:pt>
                <c:pt idx="264">
                  <c:v>1.9572727272727271</c:v>
                </c:pt>
                <c:pt idx="265">
                  <c:v>1.9572727272727271</c:v>
                </c:pt>
                <c:pt idx="266">
                  <c:v>1.9572727272727271</c:v>
                </c:pt>
                <c:pt idx="267">
                  <c:v>1.9572727272727271</c:v>
                </c:pt>
                <c:pt idx="268">
                  <c:v>1.9672727272727268</c:v>
                </c:pt>
                <c:pt idx="269">
                  <c:v>1.9672727272727268</c:v>
                </c:pt>
                <c:pt idx="270">
                  <c:v>1.9672727272727268</c:v>
                </c:pt>
                <c:pt idx="271">
                  <c:v>1.9672727272727273</c:v>
                </c:pt>
                <c:pt idx="272">
                  <c:v>1.9672727272727273</c:v>
                </c:pt>
                <c:pt idx="273">
                  <c:v>1.9672727272727273</c:v>
                </c:pt>
                <c:pt idx="274">
                  <c:v>1.9672727272727273</c:v>
                </c:pt>
                <c:pt idx="275">
                  <c:v>1.9772727272727271</c:v>
                </c:pt>
                <c:pt idx="276">
                  <c:v>1.9772727272727275</c:v>
                </c:pt>
                <c:pt idx="277">
                  <c:v>1.9772727272727275</c:v>
                </c:pt>
                <c:pt idx="278">
                  <c:v>1.9772727272727275</c:v>
                </c:pt>
                <c:pt idx="279">
                  <c:v>1.9872727272727273</c:v>
                </c:pt>
                <c:pt idx="280">
                  <c:v>1.9872727272727273</c:v>
                </c:pt>
                <c:pt idx="281">
                  <c:v>1.9872727272727273</c:v>
                </c:pt>
                <c:pt idx="282">
                  <c:v>1.9972727272727271</c:v>
                </c:pt>
                <c:pt idx="283">
                  <c:v>1.9972727272727271</c:v>
                </c:pt>
                <c:pt idx="284">
                  <c:v>1.9972727272727271</c:v>
                </c:pt>
                <c:pt idx="285">
                  <c:v>1.9972727272727271</c:v>
                </c:pt>
                <c:pt idx="286">
                  <c:v>1.9972727272727271</c:v>
                </c:pt>
                <c:pt idx="287">
                  <c:v>1.9972727272727271</c:v>
                </c:pt>
                <c:pt idx="288">
                  <c:v>1.9972727272727271</c:v>
                </c:pt>
                <c:pt idx="289">
                  <c:v>2.0072727272727269</c:v>
                </c:pt>
                <c:pt idx="290">
                  <c:v>2.0072727272727269</c:v>
                </c:pt>
                <c:pt idx="291">
                  <c:v>2.0072727272727269</c:v>
                </c:pt>
                <c:pt idx="292">
                  <c:v>2.0072727272727269</c:v>
                </c:pt>
                <c:pt idx="293">
                  <c:v>2.0072727272727273</c:v>
                </c:pt>
                <c:pt idx="294">
                  <c:v>2.0072727272727273</c:v>
                </c:pt>
                <c:pt idx="295">
                  <c:v>2.0072727272727273</c:v>
                </c:pt>
                <c:pt idx="296">
                  <c:v>2.0072727272727273</c:v>
                </c:pt>
                <c:pt idx="297">
                  <c:v>2.0172727272727271</c:v>
                </c:pt>
                <c:pt idx="298">
                  <c:v>2.0172727272727271</c:v>
                </c:pt>
                <c:pt idx="299">
                  <c:v>2.0172727272727276</c:v>
                </c:pt>
                <c:pt idx="300">
                  <c:v>2.0172727272727276</c:v>
                </c:pt>
                <c:pt idx="301">
                  <c:v>2.0272727272727273</c:v>
                </c:pt>
                <c:pt idx="302">
                  <c:v>2.0272727272727273</c:v>
                </c:pt>
                <c:pt idx="303">
                  <c:v>2.0272727272727273</c:v>
                </c:pt>
                <c:pt idx="304">
                  <c:v>2.0372727272727271</c:v>
                </c:pt>
                <c:pt idx="305">
                  <c:v>2.0372727272727271</c:v>
                </c:pt>
                <c:pt idx="306">
                  <c:v>2.0372727272727271</c:v>
                </c:pt>
                <c:pt idx="307">
                  <c:v>2.0372727272727271</c:v>
                </c:pt>
                <c:pt idx="308">
                  <c:v>2.0372727272727271</c:v>
                </c:pt>
                <c:pt idx="309">
                  <c:v>2.0372727272727271</c:v>
                </c:pt>
                <c:pt idx="310">
                  <c:v>2.0372727272727271</c:v>
                </c:pt>
                <c:pt idx="311">
                  <c:v>2.0372727272727271</c:v>
                </c:pt>
                <c:pt idx="312">
                  <c:v>2.0372727272727271</c:v>
                </c:pt>
                <c:pt idx="313">
                  <c:v>2.0472727272727269</c:v>
                </c:pt>
                <c:pt idx="314">
                  <c:v>2.0472727272727274</c:v>
                </c:pt>
                <c:pt idx="315">
                  <c:v>2.0472727272727274</c:v>
                </c:pt>
                <c:pt idx="316">
                  <c:v>2.0472727272727274</c:v>
                </c:pt>
                <c:pt idx="317">
                  <c:v>2.0472727272727274</c:v>
                </c:pt>
                <c:pt idx="318">
                  <c:v>2.0672727272727274</c:v>
                </c:pt>
                <c:pt idx="319">
                  <c:v>2.0672727272727274</c:v>
                </c:pt>
                <c:pt idx="320">
                  <c:v>2.0672727272727274</c:v>
                </c:pt>
                <c:pt idx="321">
                  <c:v>2.917272727272727</c:v>
                </c:pt>
                <c:pt idx="322">
                  <c:v>2.917272727272727</c:v>
                </c:pt>
                <c:pt idx="323">
                  <c:v>2.917272727272727</c:v>
                </c:pt>
                <c:pt idx="324">
                  <c:v>2.9372727272727275</c:v>
                </c:pt>
                <c:pt idx="325">
                  <c:v>2.9372727272727275</c:v>
                </c:pt>
                <c:pt idx="326">
                  <c:v>2.9472727272727273</c:v>
                </c:pt>
                <c:pt idx="327">
                  <c:v>2.9472727272727273</c:v>
                </c:pt>
                <c:pt idx="328">
                  <c:v>2.9572727272727275</c:v>
                </c:pt>
                <c:pt idx="329">
                  <c:v>2.9672727272727268</c:v>
                </c:pt>
                <c:pt idx="330">
                  <c:v>2.9672727272727277</c:v>
                </c:pt>
                <c:pt idx="331">
                  <c:v>2.9972727272727271</c:v>
                </c:pt>
                <c:pt idx="332">
                  <c:v>2.9972727272727271</c:v>
                </c:pt>
                <c:pt idx="333">
                  <c:v>3.0272727272727273</c:v>
                </c:pt>
                <c:pt idx="334">
                  <c:v>3.0272727272727273</c:v>
                </c:pt>
                <c:pt idx="335">
                  <c:v>3.0572727272727267</c:v>
                </c:pt>
                <c:pt idx="336">
                  <c:v>3.0672727272727274</c:v>
                </c:pt>
                <c:pt idx="337">
                  <c:v>3.0772727272727272</c:v>
                </c:pt>
                <c:pt idx="338">
                  <c:v>3.0972727272727276</c:v>
                </c:pt>
                <c:pt idx="339">
                  <c:v>0.86272727272727256</c:v>
                </c:pt>
                <c:pt idx="340">
                  <c:v>1.9127272727272726</c:v>
                </c:pt>
                <c:pt idx="341">
                  <c:v>1.9127272727272726</c:v>
                </c:pt>
                <c:pt idx="342">
                  <c:v>1.9227272727272724</c:v>
                </c:pt>
                <c:pt idx="343">
                  <c:v>1.9327272727272726</c:v>
                </c:pt>
                <c:pt idx="344">
                  <c:v>1.9427272727272729</c:v>
                </c:pt>
                <c:pt idx="345">
                  <c:v>1.9527272727272726</c:v>
                </c:pt>
                <c:pt idx="346">
                  <c:v>1.9527272727272726</c:v>
                </c:pt>
                <c:pt idx="347">
                  <c:v>1.9527272727272726</c:v>
                </c:pt>
                <c:pt idx="348">
                  <c:v>1.9627272727272724</c:v>
                </c:pt>
                <c:pt idx="349">
                  <c:v>1.9627272727272729</c:v>
                </c:pt>
                <c:pt idx="350">
                  <c:v>1.9727272727272727</c:v>
                </c:pt>
                <c:pt idx="351">
                  <c:v>1.9727272727272727</c:v>
                </c:pt>
                <c:pt idx="352">
                  <c:v>1.9727272727272731</c:v>
                </c:pt>
                <c:pt idx="353">
                  <c:v>1.9827272727272729</c:v>
                </c:pt>
                <c:pt idx="354">
                  <c:v>1.9827272727272729</c:v>
                </c:pt>
                <c:pt idx="355">
                  <c:v>1.9827272727272729</c:v>
                </c:pt>
                <c:pt idx="356">
                  <c:v>1.9827272727272729</c:v>
                </c:pt>
                <c:pt idx="357">
                  <c:v>1.9827272727272729</c:v>
                </c:pt>
                <c:pt idx="358">
                  <c:v>1.9827272727272729</c:v>
                </c:pt>
                <c:pt idx="359">
                  <c:v>1.9927272727272727</c:v>
                </c:pt>
                <c:pt idx="360">
                  <c:v>1.9927272727272727</c:v>
                </c:pt>
                <c:pt idx="361">
                  <c:v>1.9927272727272727</c:v>
                </c:pt>
                <c:pt idx="362">
                  <c:v>1.9927272727272727</c:v>
                </c:pt>
                <c:pt idx="363">
                  <c:v>1.9927272727272727</c:v>
                </c:pt>
                <c:pt idx="364">
                  <c:v>1.9927272727272727</c:v>
                </c:pt>
                <c:pt idx="365">
                  <c:v>1.9927272727272727</c:v>
                </c:pt>
                <c:pt idx="366">
                  <c:v>1.9927272727272727</c:v>
                </c:pt>
                <c:pt idx="367">
                  <c:v>2.0027272727272725</c:v>
                </c:pt>
                <c:pt idx="368">
                  <c:v>2.0027272727272725</c:v>
                </c:pt>
                <c:pt idx="369">
                  <c:v>2.0027272727272725</c:v>
                </c:pt>
                <c:pt idx="370">
                  <c:v>2.0027272727272725</c:v>
                </c:pt>
                <c:pt idx="371">
                  <c:v>2.0027272727272729</c:v>
                </c:pt>
                <c:pt idx="372">
                  <c:v>2.0027272727272729</c:v>
                </c:pt>
                <c:pt idx="373">
                  <c:v>2.0027272727272729</c:v>
                </c:pt>
                <c:pt idx="374">
                  <c:v>2.0127272727272727</c:v>
                </c:pt>
                <c:pt idx="375">
                  <c:v>2.0127272727272727</c:v>
                </c:pt>
                <c:pt idx="376">
                  <c:v>2.0127272727272727</c:v>
                </c:pt>
                <c:pt idx="377">
                  <c:v>2.0127272727272731</c:v>
                </c:pt>
                <c:pt idx="378">
                  <c:v>2.0127272727272731</c:v>
                </c:pt>
                <c:pt idx="379">
                  <c:v>2.0127272727272731</c:v>
                </c:pt>
                <c:pt idx="380">
                  <c:v>2.0227272727272729</c:v>
                </c:pt>
                <c:pt idx="381">
                  <c:v>2.0327272727272727</c:v>
                </c:pt>
                <c:pt idx="382">
                  <c:v>2.0327272727272727</c:v>
                </c:pt>
                <c:pt idx="383">
                  <c:v>2.0427272727272725</c:v>
                </c:pt>
                <c:pt idx="384">
                  <c:v>2.0427272727272725</c:v>
                </c:pt>
                <c:pt idx="385">
                  <c:v>2.0527272727272732</c:v>
                </c:pt>
                <c:pt idx="386">
                  <c:v>2.0827272727272725</c:v>
                </c:pt>
                <c:pt idx="387">
                  <c:v>2.0827272727272725</c:v>
                </c:pt>
                <c:pt idx="388">
                  <c:v>2.9327272727272726</c:v>
                </c:pt>
                <c:pt idx="389">
                  <c:v>2.9527272727272726</c:v>
                </c:pt>
                <c:pt idx="390">
                  <c:v>2.9727272727272731</c:v>
                </c:pt>
                <c:pt idx="391">
                  <c:v>2.9927272727272727</c:v>
                </c:pt>
                <c:pt idx="392">
                  <c:v>2.9927272727272727</c:v>
                </c:pt>
                <c:pt idx="393">
                  <c:v>3.0027272727272725</c:v>
                </c:pt>
                <c:pt idx="394">
                  <c:v>3.0027272727272725</c:v>
                </c:pt>
                <c:pt idx="395">
                  <c:v>3.0027272727272729</c:v>
                </c:pt>
                <c:pt idx="396">
                  <c:v>3.0027272727272729</c:v>
                </c:pt>
                <c:pt idx="397">
                  <c:v>3.0227272727272729</c:v>
                </c:pt>
                <c:pt idx="398">
                  <c:v>3.0327272727272732</c:v>
                </c:pt>
                <c:pt idx="399">
                  <c:v>3.0427272727272725</c:v>
                </c:pt>
                <c:pt idx="400">
                  <c:v>3.0427272727272725</c:v>
                </c:pt>
                <c:pt idx="401">
                  <c:v>3.0727272727272728</c:v>
                </c:pt>
                <c:pt idx="402">
                  <c:v>3.0827272727272725</c:v>
                </c:pt>
                <c:pt idx="403">
                  <c:v>3.1027272727272721</c:v>
                </c:pt>
                <c:pt idx="404">
                  <c:v>3.1027272727272721</c:v>
                </c:pt>
                <c:pt idx="405">
                  <c:v>3.1127272727272723</c:v>
                </c:pt>
                <c:pt idx="406">
                  <c:v>3.4227272727272728</c:v>
                </c:pt>
                <c:pt idx="407">
                  <c:v>3.4927272727272727</c:v>
                </c:pt>
                <c:pt idx="408">
                  <c:v>1.8981818181818184</c:v>
                </c:pt>
                <c:pt idx="409">
                  <c:v>1.9281818181818187</c:v>
                </c:pt>
                <c:pt idx="410">
                  <c:v>1.9481818181818182</c:v>
                </c:pt>
                <c:pt idx="411">
                  <c:v>1.9481818181818182</c:v>
                </c:pt>
                <c:pt idx="412">
                  <c:v>1.958181818181818</c:v>
                </c:pt>
                <c:pt idx="413">
                  <c:v>1.9681818181818183</c:v>
                </c:pt>
                <c:pt idx="414">
                  <c:v>1.9681818181818183</c:v>
                </c:pt>
                <c:pt idx="415">
                  <c:v>1.9681818181818183</c:v>
                </c:pt>
                <c:pt idx="416">
                  <c:v>1.9681818181818187</c:v>
                </c:pt>
                <c:pt idx="417">
                  <c:v>1.9681818181818187</c:v>
                </c:pt>
                <c:pt idx="418">
                  <c:v>1.9781818181818185</c:v>
                </c:pt>
                <c:pt idx="419">
                  <c:v>1.9781818181818185</c:v>
                </c:pt>
                <c:pt idx="420">
                  <c:v>1.9781818181818185</c:v>
                </c:pt>
                <c:pt idx="421">
                  <c:v>1.9981818181818181</c:v>
                </c:pt>
                <c:pt idx="422">
                  <c:v>1.9981818181818181</c:v>
                </c:pt>
                <c:pt idx="423">
                  <c:v>1.9981818181818185</c:v>
                </c:pt>
                <c:pt idx="424">
                  <c:v>2.0081818181818183</c:v>
                </c:pt>
                <c:pt idx="425">
                  <c:v>2.0081818181818183</c:v>
                </c:pt>
                <c:pt idx="426">
                  <c:v>2.0081818181818183</c:v>
                </c:pt>
                <c:pt idx="427">
                  <c:v>2.0081818181818187</c:v>
                </c:pt>
                <c:pt idx="428">
                  <c:v>2.0281818181818183</c:v>
                </c:pt>
                <c:pt idx="429">
                  <c:v>2.0281818181818183</c:v>
                </c:pt>
                <c:pt idx="430">
                  <c:v>2.0281818181818183</c:v>
                </c:pt>
                <c:pt idx="431">
                  <c:v>2.0381818181818185</c:v>
                </c:pt>
                <c:pt idx="432">
                  <c:v>2.0481818181818188</c:v>
                </c:pt>
                <c:pt idx="433">
                  <c:v>2.0581818181818186</c:v>
                </c:pt>
                <c:pt idx="434">
                  <c:v>2.0581818181818186</c:v>
                </c:pt>
                <c:pt idx="435">
                  <c:v>2.0781818181818186</c:v>
                </c:pt>
                <c:pt idx="436">
                  <c:v>2.9281818181818187</c:v>
                </c:pt>
                <c:pt idx="437">
                  <c:v>2.9281818181818187</c:v>
                </c:pt>
                <c:pt idx="438">
                  <c:v>2.9781818181818176</c:v>
                </c:pt>
                <c:pt idx="439">
                  <c:v>2.9981818181818189</c:v>
                </c:pt>
                <c:pt idx="440">
                  <c:v>3.0081818181818178</c:v>
                </c:pt>
                <c:pt idx="441">
                  <c:v>3.0181818181818185</c:v>
                </c:pt>
                <c:pt idx="442">
                  <c:v>3.0181818181818185</c:v>
                </c:pt>
                <c:pt idx="443">
                  <c:v>3.0181818181818185</c:v>
                </c:pt>
                <c:pt idx="444">
                  <c:v>3.0281818181818179</c:v>
                </c:pt>
                <c:pt idx="445">
                  <c:v>3.0581818181818186</c:v>
                </c:pt>
                <c:pt idx="446">
                  <c:v>3.0681818181818183</c:v>
                </c:pt>
                <c:pt idx="447">
                  <c:v>3.0781818181818181</c:v>
                </c:pt>
                <c:pt idx="448">
                  <c:v>3.0781818181818181</c:v>
                </c:pt>
                <c:pt idx="449">
                  <c:v>3.0981818181818186</c:v>
                </c:pt>
                <c:pt idx="450">
                  <c:v>3.1481818181818184</c:v>
                </c:pt>
                <c:pt idx="451">
                  <c:v>4.0981818181818186</c:v>
                </c:pt>
                <c:pt idx="452">
                  <c:v>1.8336363636363642</c:v>
                </c:pt>
                <c:pt idx="453">
                  <c:v>1.9436363636363636</c:v>
                </c:pt>
                <c:pt idx="454">
                  <c:v>1.9436363636363636</c:v>
                </c:pt>
                <c:pt idx="455">
                  <c:v>1.9536363636363634</c:v>
                </c:pt>
                <c:pt idx="456">
                  <c:v>1.9536363636363634</c:v>
                </c:pt>
                <c:pt idx="457">
                  <c:v>1.9536363636363638</c:v>
                </c:pt>
                <c:pt idx="458">
                  <c:v>1.9636363636363636</c:v>
                </c:pt>
                <c:pt idx="459">
                  <c:v>1.9636363636363636</c:v>
                </c:pt>
                <c:pt idx="460">
                  <c:v>1.9636363636363641</c:v>
                </c:pt>
                <c:pt idx="461">
                  <c:v>1.9736363636363639</c:v>
                </c:pt>
                <c:pt idx="462">
                  <c:v>1.9836363636363636</c:v>
                </c:pt>
                <c:pt idx="463">
                  <c:v>1.9936363636363639</c:v>
                </c:pt>
                <c:pt idx="464">
                  <c:v>1.9936363636363639</c:v>
                </c:pt>
                <c:pt idx="465">
                  <c:v>2.0036363636363639</c:v>
                </c:pt>
                <c:pt idx="466">
                  <c:v>2.0036363636363639</c:v>
                </c:pt>
                <c:pt idx="467">
                  <c:v>2.0036363636363639</c:v>
                </c:pt>
                <c:pt idx="468">
                  <c:v>2.0036363636363639</c:v>
                </c:pt>
                <c:pt idx="469">
                  <c:v>2.0136363636363637</c:v>
                </c:pt>
                <c:pt idx="470">
                  <c:v>2.0136363636363637</c:v>
                </c:pt>
                <c:pt idx="471">
                  <c:v>2.0136363636363637</c:v>
                </c:pt>
                <c:pt idx="472">
                  <c:v>2.0236363636363635</c:v>
                </c:pt>
                <c:pt idx="473">
                  <c:v>2.0336363636363641</c:v>
                </c:pt>
                <c:pt idx="474">
                  <c:v>2.0536363636363637</c:v>
                </c:pt>
                <c:pt idx="475">
                  <c:v>2.123636363636364</c:v>
                </c:pt>
                <c:pt idx="476">
                  <c:v>2.9236363636363638</c:v>
                </c:pt>
                <c:pt idx="477">
                  <c:v>2.9436363636363634</c:v>
                </c:pt>
                <c:pt idx="478">
                  <c:v>2.9436363636363634</c:v>
                </c:pt>
                <c:pt idx="479">
                  <c:v>2.9436363636363643</c:v>
                </c:pt>
                <c:pt idx="480">
                  <c:v>2.9836363636363643</c:v>
                </c:pt>
                <c:pt idx="481">
                  <c:v>2.9836363636363643</c:v>
                </c:pt>
                <c:pt idx="482">
                  <c:v>2.9936363636363641</c:v>
                </c:pt>
                <c:pt idx="483">
                  <c:v>3.003636363636363</c:v>
                </c:pt>
                <c:pt idx="484">
                  <c:v>3.0236363636363635</c:v>
                </c:pt>
                <c:pt idx="485">
                  <c:v>3.0236363636363643</c:v>
                </c:pt>
                <c:pt idx="486">
                  <c:v>3.0436363636363639</c:v>
                </c:pt>
                <c:pt idx="487">
                  <c:v>3.0536363636363628</c:v>
                </c:pt>
                <c:pt idx="488">
                  <c:v>3.0636363636363635</c:v>
                </c:pt>
                <c:pt idx="489">
                  <c:v>3.0736363636363633</c:v>
                </c:pt>
                <c:pt idx="490">
                  <c:v>3.0736363636363633</c:v>
                </c:pt>
                <c:pt idx="491">
                  <c:v>3.123636363636364</c:v>
                </c:pt>
                <c:pt idx="492">
                  <c:v>3.5336363636363632</c:v>
                </c:pt>
                <c:pt idx="493">
                  <c:v>3.7836363636363641</c:v>
                </c:pt>
                <c:pt idx="494">
                  <c:v>1.8890909090909092</c:v>
                </c:pt>
                <c:pt idx="495">
                  <c:v>1.9090909090909092</c:v>
                </c:pt>
                <c:pt idx="496">
                  <c:v>1.9290909090909092</c:v>
                </c:pt>
                <c:pt idx="497">
                  <c:v>1.9290909090909092</c:v>
                </c:pt>
                <c:pt idx="498">
                  <c:v>1.939090909090909</c:v>
                </c:pt>
                <c:pt idx="499">
                  <c:v>1.9490909090909088</c:v>
                </c:pt>
                <c:pt idx="500">
                  <c:v>1.9490909090909088</c:v>
                </c:pt>
                <c:pt idx="501">
                  <c:v>1.9490909090909092</c:v>
                </c:pt>
                <c:pt idx="502">
                  <c:v>1.959090909090909</c:v>
                </c:pt>
                <c:pt idx="503">
                  <c:v>1.959090909090909</c:v>
                </c:pt>
                <c:pt idx="504">
                  <c:v>1.9690909090909092</c:v>
                </c:pt>
                <c:pt idx="505">
                  <c:v>1.9690909090909092</c:v>
                </c:pt>
                <c:pt idx="506">
                  <c:v>1.979090909090909</c:v>
                </c:pt>
                <c:pt idx="507">
                  <c:v>1.979090909090909</c:v>
                </c:pt>
                <c:pt idx="508">
                  <c:v>1.979090909090909</c:v>
                </c:pt>
                <c:pt idx="509">
                  <c:v>1.9890909090909092</c:v>
                </c:pt>
                <c:pt idx="510">
                  <c:v>1.999090909090909</c:v>
                </c:pt>
                <c:pt idx="511">
                  <c:v>2.0090909090909093</c:v>
                </c:pt>
                <c:pt idx="512">
                  <c:v>2.0090909090909093</c:v>
                </c:pt>
                <c:pt idx="513">
                  <c:v>2.0090909090909093</c:v>
                </c:pt>
                <c:pt idx="514">
                  <c:v>2.019090909090909</c:v>
                </c:pt>
                <c:pt idx="515">
                  <c:v>2.019090909090909</c:v>
                </c:pt>
                <c:pt idx="516">
                  <c:v>2.019090909090909</c:v>
                </c:pt>
                <c:pt idx="517">
                  <c:v>2.019090909090909</c:v>
                </c:pt>
                <c:pt idx="518">
                  <c:v>2.019090909090909</c:v>
                </c:pt>
                <c:pt idx="519">
                  <c:v>2.0290909090909093</c:v>
                </c:pt>
                <c:pt idx="520">
                  <c:v>2.0490909090909093</c:v>
                </c:pt>
                <c:pt idx="521">
                  <c:v>2.0490909090909093</c:v>
                </c:pt>
                <c:pt idx="522">
                  <c:v>2.0690909090909089</c:v>
                </c:pt>
                <c:pt idx="523">
                  <c:v>2.5690909090909089</c:v>
                </c:pt>
                <c:pt idx="524">
                  <c:v>2.8790909090909089</c:v>
                </c:pt>
                <c:pt idx="525">
                  <c:v>2.8890909090909087</c:v>
                </c:pt>
                <c:pt idx="526">
                  <c:v>2.9690909090909088</c:v>
                </c:pt>
                <c:pt idx="527">
                  <c:v>2.979090909090909</c:v>
                </c:pt>
                <c:pt idx="528">
                  <c:v>2.9790909090909095</c:v>
                </c:pt>
                <c:pt idx="529">
                  <c:v>2.9890909090909088</c:v>
                </c:pt>
                <c:pt idx="530">
                  <c:v>2.9890909090909088</c:v>
                </c:pt>
                <c:pt idx="531">
                  <c:v>3.0090909090909093</c:v>
                </c:pt>
                <c:pt idx="532">
                  <c:v>3.019090909090909</c:v>
                </c:pt>
                <c:pt idx="533">
                  <c:v>3.019090909090909</c:v>
                </c:pt>
                <c:pt idx="534">
                  <c:v>3.0690909090909089</c:v>
                </c:pt>
                <c:pt idx="535">
                  <c:v>3.0690909090909093</c:v>
                </c:pt>
                <c:pt idx="536">
                  <c:v>3.1690909090909085</c:v>
                </c:pt>
                <c:pt idx="537">
                  <c:v>1.8845454545454547</c:v>
                </c:pt>
                <c:pt idx="538">
                  <c:v>1.8945454545454545</c:v>
                </c:pt>
                <c:pt idx="539">
                  <c:v>1.9045454545454548</c:v>
                </c:pt>
                <c:pt idx="540">
                  <c:v>1.9445454545454544</c:v>
                </c:pt>
                <c:pt idx="541">
                  <c:v>1.9445454545454548</c:v>
                </c:pt>
                <c:pt idx="542">
                  <c:v>1.9445454545454548</c:v>
                </c:pt>
                <c:pt idx="543">
                  <c:v>1.9445454545454548</c:v>
                </c:pt>
                <c:pt idx="544">
                  <c:v>1.954545454545455</c:v>
                </c:pt>
                <c:pt idx="545">
                  <c:v>1.9645454545454548</c:v>
                </c:pt>
                <c:pt idx="546">
                  <c:v>1.9645454545454548</c:v>
                </c:pt>
                <c:pt idx="547">
                  <c:v>1.9645454545454548</c:v>
                </c:pt>
                <c:pt idx="548">
                  <c:v>1.9745454545454546</c:v>
                </c:pt>
                <c:pt idx="549">
                  <c:v>1.9745454545454546</c:v>
                </c:pt>
                <c:pt idx="550">
                  <c:v>1.9745454545454546</c:v>
                </c:pt>
                <c:pt idx="551">
                  <c:v>1.9745454545454546</c:v>
                </c:pt>
                <c:pt idx="552">
                  <c:v>1.9845454545454544</c:v>
                </c:pt>
                <c:pt idx="553">
                  <c:v>1.9845454545454544</c:v>
                </c:pt>
                <c:pt idx="554">
                  <c:v>1.9845454545454544</c:v>
                </c:pt>
                <c:pt idx="555">
                  <c:v>1.9845454545454544</c:v>
                </c:pt>
                <c:pt idx="556">
                  <c:v>1.9845454545454548</c:v>
                </c:pt>
                <c:pt idx="557">
                  <c:v>1.9845454545454548</c:v>
                </c:pt>
                <c:pt idx="558">
                  <c:v>1.9945454545454551</c:v>
                </c:pt>
                <c:pt idx="559">
                  <c:v>2.0045454545454549</c:v>
                </c:pt>
                <c:pt idx="560">
                  <c:v>2.0045454545454549</c:v>
                </c:pt>
                <c:pt idx="561">
                  <c:v>2.0045454545454549</c:v>
                </c:pt>
                <c:pt idx="562">
                  <c:v>2.0145454545454546</c:v>
                </c:pt>
                <c:pt idx="563">
                  <c:v>2.0145454545454546</c:v>
                </c:pt>
                <c:pt idx="564">
                  <c:v>2.0145454545454546</c:v>
                </c:pt>
                <c:pt idx="565">
                  <c:v>2.0245454545454544</c:v>
                </c:pt>
                <c:pt idx="566">
                  <c:v>2.0345454545454547</c:v>
                </c:pt>
                <c:pt idx="567">
                  <c:v>2.0345454545454551</c:v>
                </c:pt>
                <c:pt idx="568">
                  <c:v>2.0345454545454551</c:v>
                </c:pt>
                <c:pt idx="569">
                  <c:v>2.0345454545454551</c:v>
                </c:pt>
                <c:pt idx="570">
                  <c:v>2.0445454545454549</c:v>
                </c:pt>
                <c:pt idx="571">
                  <c:v>2.0445454545454549</c:v>
                </c:pt>
                <c:pt idx="572">
                  <c:v>2.0645454545454545</c:v>
                </c:pt>
                <c:pt idx="573">
                  <c:v>2.9245454545454548</c:v>
                </c:pt>
                <c:pt idx="574">
                  <c:v>2.9445454545454552</c:v>
                </c:pt>
                <c:pt idx="575">
                  <c:v>2.9845454545454544</c:v>
                </c:pt>
                <c:pt idx="576">
                  <c:v>3.0045454545454549</c:v>
                </c:pt>
                <c:pt idx="577">
                  <c:v>3.0245454545454544</c:v>
                </c:pt>
                <c:pt idx="578">
                  <c:v>3.0245454545454544</c:v>
                </c:pt>
                <c:pt idx="579">
                  <c:v>3.0345454545454542</c:v>
                </c:pt>
                <c:pt idx="580">
                  <c:v>3.0345454545454542</c:v>
                </c:pt>
                <c:pt idx="581">
                  <c:v>3.084545454545454</c:v>
                </c:pt>
                <c:pt idx="582">
                  <c:v>5.3845454545454547</c:v>
                </c:pt>
                <c:pt idx="583">
                  <c:v>1.91</c:v>
                </c:pt>
                <c:pt idx="584">
                  <c:v>1.93</c:v>
                </c:pt>
                <c:pt idx="585">
                  <c:v>1.9399999999999997</c:v>
                </c:pt>
                <c:pt idx="586">
                  <c:v>1.9600000000000002</c:v>
                </c:pt>
                <c:pt idx="587">
                  <c:v>1.97</c:v>
                </c:pt>
                <c:pt idx="588">
                  <c:v>1.97</c:v>
                </c:pt>
                <c:pt idx="589">
                  <c:v>1.97</c:v>
                </c:pt>
                <c:pt idx="590">
                  <c:v>1.97</c:v>
                </c:pt>
                <c:pt idx="591">
                  <c:v>1.9799999999999998</c:v>
                </c:pt>
                <c:pt idx="592">
                  <c:v>1.9800000000000002</c:v>
                </c:pt>
                <c:pt idx="593">
                  <c:v>1.99</c:v>
                </c:pt>
                <c:pt idx="594">
                  <c:v>2</c:v>
                </c:pt>
                <c:pt idx="595">
                  <c:v>2</c:v>
                </c:pt>
                <c:pt idx="596">
                  <c:v>2</c:v>
                </c:pt>
                <c:pt idx="597">
                  <c:v>2.0099999999999998</c:v>
                </c:pt>
                <c:pt idx="598">
                  <c:v>2.0199999999999996</c:v>
                </c:pt>
                <c:pt idx="599">
                  <c:v>2.0300000000000002</c:v>
                </c:pt>
                <c:pt idx="600">
                  <c:v>2.04</c:v>
                </c:pt>
                <c:pt idx="601">
                  <c:v>2.0499999999999998</c:v>
                </c:pt>
                <c:pt idx="602">
                  <c:v>2.0599999999999996</c:v>
                </c:pt>
                <c:pt idx="603">
                  <c:v>2.59</c:v>
                </c:pt>
                <c:pt idx="604">
                  <c:v>2.9799999999999995</c:v>
                </c:pt>
                <c:pt idx="605">
                  <c:v>3.0200000000000005</c:v>
                </c:pt>
                <c:pt idx="606">
                  <c:v>3.04</c:v>
                </c:pt>
                <c:pt idx="607">
                  <c:v>1.9054545454545457</c:v>
                </c:pt>
                <c:pt idx="608">
                  <c:v>1.9254545454545453</c:v>
                </c:pt>
                <c:pt idx="609">
                  <c:v>1.9354545454545455</c:v>
                </c:pt>
                <c:pt idx="610">
                  <c:v>1.9954545454545456</c:v>
                </c:pt>
                <c:pt idx="611">
                  <c:v>2.0154545454545452</c:v>
                </c:pt>
                <c:pt idx="612">
                  <c:v>2.9654545454545449</c:v>
                </c:pt>
                <c:pt idx="613">
                  <c:v>2.9754545454545451</c:v>
                </c:pt>
                <c:pt idx="614">
                  <c:v>2.975454545454546</c:v>
                </c:pt>
                <c:pt idx="615">
                  <c:v>2.0609090909090915</c:v>
                </c:pt>
                <c:pt idx="616">
                  <c:v>2.8509090909090911</c:v>
                </c:pt>
                <c:pt idx="617">
                  <c:v>4.1409090909090915</c:v>
                </c:pt>
                <c:pt idx="618">
                  <c:v>2.0063636363636359</c:v>
                </c:pt>
                <c:pt idx="619">
                  <c:v>4.2663636363636357</c:v>
                </c:pt>
                <c:pt idx="620">
                  <c:v>3.4372727272727266</c:v>
                </c:pt>
                <c:pt idx="621">
                  <c:v>1.6927272727272726</c:v>
                </c:pt>
                <c:pt idx="622">
                  <c:v>5.3127272727272725</c:v>
                </c:pt>
                <c:pt idx="623">
                  <c:v>1.2481818181818181</c:v>
                </c:pt>
                <c:pt idx="624">
                  <c:v>3.2881818181818177</c:v>
                </c:pt>
                <c:pt idx="625">
                  <c:v>3.3381818181818179</c:v>
                </c:pt>
                <c:pt idx="626">
                  <c:v>3.3581818181818179</c:v>
                </c:pt>
                <c:pt idx="627">
                  <c:v>3.3581818181818184</c:v>
                </c:pt>
                <c:pt idx="628">
                  <c:v>3.3681818181818177</c:v>
                </c:pt>
                <c:pt idx="629">
                  <c:v>3.3881818181818182</c:v>
                </c:pt>
                <c:pt idx="630">
                  <c:v>3.4281818181818178</c:v>
                </c:pt>
                <c:pt idx="631">
                  <c:v>9.1181818181818173</c:v>
                </c:pt>
                <c:pt idx="632">
                  <c:v>0.84363636363636352</c:v>
                </c:pt>
                <c:pt idx="633">
                  <c:v>1.2836363636363635</c:v>
                </c:pt>
                <c:pt idx="634">
                  <c:v>3.2836363636363632</c:v>
                </c:pt>
                <c:pt idx="635">
                  <c:v>3.2936363636363639</c:v>
                </c:pt>
                <c:pt idx="636">
                  <c:v>3.2936363636363639</c:v>
                </c:pt>
                <c:pt idx="637">
                  <c:v>3.3036363636363641</c:v>
                </c:pt>
                <c:pt idx="638">
                  <c:v>3.3136363636363635</c:v>
                </c:pt>
                <c:pt idx="639">
                  <c:v>3.3236363636363642</c:v>
                </c:pt>
                <c:pt idx="640">
                  <c:v>3.373636363636364</c:v>
                </c:pt>
                <c:pt idx="641">
                  <c:v>3.3936363636363636</c:v>
                </c:pt>
                <c:pt idx="642">
                  <c:v>3.3936363636363636</c:v>
                </c:pt>
                <c:pt idx="643">
                  <c:v>3.4136363636363636</c:v>
                </c:pt>
                <c:pt idx="644">
                  <c:v>3.4236363636363638</c:v>
                </c:pt>
                <c:pt idx="645">
                  <c:v>3.4736363636363632</c:v>
                </c:pt>
                <c:pt idx="646">
                  <c:v>3.2090909090909094</c:v>
                </c:pt>
                <c:pt idx="647">
                  <c:v>3.269090909090909</c:v>
                </c:pt>
                <c:pt idx="648">
                  <c:v>3.3390909090909093</c:v>
                </c:pt>
                <c:pt idx="649">
                  <c:v>3.3390909090909093</c:v>
                </c:pt>
                <c:pt idx="650">
                  <c:v>3.3490909090909091</c:v>
                </c:pt>
                <c:pt idx="651">
                  <c:v>3.3690909090909096</c:v>
                </c:pt>
                <c:pt idx="652">
                  <c:v>3.3790909090909094</c:v>
                </c:pt>
                <c:pt idx="653">
                  <c:v>3.3890909090909092</c:v>
                </c:pt>
                <c:pt idx="654">
                  <c:v>3.3890909090909096</c:v>
                </c:pt>
                <c:pt idx="655">
                  <c:v>3.3990909090909089</c:v>
                </c:pt>
                <c:pt idx="656">
                  <c:v>3.4190909090909094</c:v>
                </c:pt>
                <c:pt idx="657">
                  <c:v>3.4290909090909092</c:v>
                </c:pt>
                <c:pt idx="658">
                  <c:v>3.4290909090909092</c:v>
                </c:pt>
                <c:pt idx="659">
                  <c:v>3.439090909090909</c:v>
                </c:pt>
                <c:pt idx="660">
                  <c:v>3.479090909090909</c:v>
                </c:pt>
                <c:pt idx="661">
                  <c:v>7.7990909090909097</c:v>
                </c:pt>
                <c:pt idx="662">
                  <c:v>2.0245454545454544</c:v>
                </c:pt>
                <c:pt idx="663">
                  <c:v>3.334545454545454</c:v>
                </c:pt>
                <c:pt idx="664">
                  <c:v>3.3545454545454545</c:v>
                </c:pt>
                <c:pt idx="665">
                  <c:v>3.3645454545454547</c:v>
                </c:pt>
                <c:pt idx="666">
                  <c:v>3.3745454545454545</c:v>
                </c:pt>
                <c:pt idx="667">
                  <c:v>3.3745454545454545</c:v>
                </c:pt>
                <c:pt idx="668">
                  <c:v>3.3845454545454543</c:v>
                </c:pt>
                <c:pt idx="669">
                  <c:v>3.394545454545455</c:v>
                </c:pt>
                <c:pt idx="670">
                  <c:v>3.394545454545455</c:v>
                </c:pt>
                <c:pt idx="671">
                  <c:v>3.4045454545454539</c:v>
                </c:pt>
                <c:pt idx="672">
                  <c:v>3.4045454545454539</c:v>
                </c:pt>
                <c:pt idx="673">
                  <c:v>3.4145454545454546</c:v>
                </c:pt>
                <c:pt idx="674">
                  <c:v>3.4145454545454546</c:v>
                </c:pt>
                <c:pt idx="675">
                  <c:v>3.4445454545454539</c:v>
                </c:pt>
                <c:pt idx="676">
                  <c:v>3.4645454545454548</c:v>
                </c:pt>
                <c:pt idx="677">
                  <c:v>3.4945454545454546</c:v>
                </c:pt>
                <c:pt idx="678">
                  <c:v>3.5445454545454553</c:v>
                </c:pt>
                <c:pt idx="679">
                  <c:v>2.33</c:v>
                </c:pt>
                <c:pt idx="680">
                  <c:v>3.26</c:v>
                </c:pt>
                <c:pt idx="681">
                  <c:v>3.32</c:v>
                </c:pt>
                <c:pt idx="682">
                  <c:v>3.3400000000000003</c:v>
                </c:pt>
                <c:pt idx="683">
                  <c:v>3.3499999999999996</c:v>
                </c:pt>
                <c:pt idx="684">
                  <c:v>3.35</c:v>
                </c:pt>
                <c:pt idx="685">
                  <c:v>3.3599999999999994</c:v>
                </c:pt>
                <c:pt idx="686">
                  <c:v>3.36</c:v>
                </c:pt>
                <c:pt idx="687">
                  <c:v>3.37</c:v>
                </c:pt>
                <c:pt idx="688">
                  <c:v>3.38</c:v>
                </c:pt>
                <c:pt idx="689">
                  <c:v>3.3899999999999997</c:v>
                </c:pt>
                <c:pt idx="690">
                  <c:v>3.39</c:v>
                </c:pt>
                <c:pt idx="691">
                  <c:v>3.3999999999999995</c:v>
                </c:pt>
                <c:pt idx="692">
                  <c:v>3.41</c:v>
                </c:pt>
                <c:pt idx="693">
                  <c:v>3.41</c:v>
                </c:pt>
                <c:pt idx="694">
                  <c:v>3.42</c:v>
                </c:pt>
                <c:pt idx="695">
                  <c:v>3.4399999999999995</c:v>
                </c:pt>
                <c:pt idx="696">
                  <c:v>3.44</c:v>
                </c:pt>
                <c:pt idx="697">
                  <c:v>3.4999999999999996</c:v>
                </c:pt>
                <c:pt idx="698">
                  <c:v>5.3099999999999987</c:v>
                </c:pt>
                <c:pt idx="699">
                  <c:v>3.2954545454545454</c:v>
                </c:pt>
                <c:pt idx="700">
                  <c:v>3.3054545454545461</c:v>
                </c:pt>
                <c:pt idx="701">
                  <c:v>3.3154545454545459</c:v>
                </c:pt>
                <c:pt idx="702">
                  <c:v>3.3154545454545459</c:v>
                </c:pt>
                <c:pt idx="703">
                  <c:v>3.3254545454545457</c:v>
                </c:pt>
                <c:pt idx="704">
                  <c:v>3.3754545454545455</c:v>
                </c:pt>
                <c:pt idx="705">
                  <c:v>3.3854545454545457</c:v>
                </c:pt>
                <c:pt idx="706">
                  <c:v>3.3854545454545457</c:v>
                </c:pt>
                <c:pt idx="707">
                  <c:v>3.3954545454545451</c:v>
                </c:pt>
                <c:pt idx="708">
                  <c:v>3.3954545454545459</c:v>
                </c:pt>
                <c:pt idx="709">
                  <c:v>3.4054545454545453</c:v>
                </c:pt>
                <c:pt idx="710">
                  <c:v>3.4254545454545453</c:v>
                </c:pt>
                <c:pt idx="711">
                  <c:v>3.4254545454545462</c:v>
                </c:pt>
                <c:pt idx="712">
                  <c:v>3.4354545454545455</c:v>
                </c:pt>
                <c:pt idx="713">
                  <c:v>3.5154545454545461</c:v>
                </c:pt>
                <c:pt idx="714">
                  <c:v>3.310909090909091</c:v>
                </c:pt>
                <c:pt idx="715">
                  <c:v>3.5409090909090906</c:v>
                </c:pt>
                <c:pt idx="716">
                  <c:v>3.6309090909090904</c:v>
                </c:pt>
                <c:pt idx="717">
                  <c:v>0.97636363636363621</c:v>
                </c:pt>
                <c:pt idx="718">
                  <c:v>2.0363636363636362</c:v>
                </c:pt>
                <c:pt idx="719">
                  <c:v>2.3663636363636362</c:v>
                </c:pt>
                <c:pt idx="720">
                  <c:v>2.3963636363636365</c:v>
                </c:pt>
                <c:pt idx="721">
                  <c:v>2.4263636363636367</c:v>
                </c:pt>
                <c:pt idx="722">
                  <c:v>3.3663636363636362</c:v>
                </c:pt>
                <c:pt idx="723">
                  <c:v>1.6218181818181816</c:v>
                </c:pt>
                <c:pt idx="724">
                  <c:v>2.4718181818181817</c:v>
                </c:pt>
                <c:pt idx="725">
                  <c:v>2.5618181818181816</c:v>
                </c:pt>
                <c:pt idx="726">
                  <c:v>2.5918181818181822</c:v>
                </c:pt>
                <c:pt idx="727">
                  <c:v>1.5672727272727274</c:v>
                </c:pt>
                <c:pt idx="728">
                  <c:v>2.4372727272727275</c:v>
                </c:pt>
                <c:pt idx="729">
                  <c:v>2.4672727272727277</c:v>
                </c:pt>
                <c:pt idx="730">
                  <c:v>2.4772727272727275</c:v>
                </c:pt>
                <c:pt idx="731">
                  <c:v>2.5072727272727278</c:v>
                </c:pt>
                <c:pt idx="732">
                  <c:v>2.5472727272727278</c:v>
                </c:pt>
                <c:pt idx="733">
                  <c:v>3.0872727272727269</c:v>
                </c:pt>
                <c:pt idx="734">
                  <c:v>2.4327272727272726</c:v>
                </c:pt>
                <c:pt idx="735">
                  <c:v>2.4527272727272722</c:v>
                </c:pt>
                <c:pt idx="736">
                  <c:v>2.4527272727272731</c:v>
                </c:pt>
                <c:pt idx="737">
                  <c:v>2.4527272727272731</c:v>
                </c:pt>
                <c:pt idx="738">
                  <c:v>2.4727272727272722</c:v>
                </c:pt>
                <c:pt idx="739">
                  <c:v>2.4927272727272731</c:v>
                </c:pt>
                <c:pt idx="740">
                  <c:v>2.5027272727272729</c:v>
                </c:pt>
                <c:pt idx="741">
                  <c:v>2.5127272727272723</c:v>
                </c:pt>
                <c:pt idx="742">
                  <c:v>2.5127272727272727</c:v>
                </c:pt>
                <c:pt idx="743">
                  <c:v>2.5127272727272731</c:v>
                </c:pt>
                <c:pt idx="744">
                  <c:v>2.5227272727272725</c:v>
                </c:pt>
                <c:pt idx="745">
                  <c:v>2.5227272727272725</c:v>
                </c:pt>
                <c:pt idx="746">
                  <c:v>2.5227272727272729</c:v>
                </c:pt>
                <c:pt idx="747">
                  <c:v>2.5427272727272721</c:v>
                </c:pt>
                <c:pt idx="748">
                  <c:v>2.4581818181818176</c:v>
                </c:pt>
                <c:pt idx="749">
                  <c:v>2.4681818181818183</c:v>
                </c:pt>
                <c:pt idx="750">
                  <c:v>2.4681818181818183</c:v>
                </c:pt>
                <c:pt idx="751">
                  <c:v>2.4681818181818183</c:v>
                </c:pt>
                <c:pt idx="752">
                  <c:v>2.4881818181818178</c:v>
                </c:pt>
                <c:pt idx="753">
                  <c:v>2.4881818181818187</c:v>
                </c:pt>
                <c:pt idx="754">
                  <c:v>2.4881818181818187</c:v>
                </c:pt>
                <c:pt idx="755">
                  <c:v>2.4881818181818187</c:v>
                </c:pt>
                <c:pt idx="756">
                  <c:v>2.4981818181818181</c:v>
                </c:pt>
                <c:pt idx="757">
                  <c:v>2.4981818181818181</c:v>
                </c:pt>
                <c:pt idx="758">
                  <c:v>2.4981818181818185</c:v>
                </c:pt>
                <c:pt idx="759">
                  <c:v>2.5081818181818183</c:v>
                </c:pt>
                <c:pt idx="760">
                  <c:v>2.5081818181818187</c:v>
                </c:pt>
                <c:pt idx="761">
                  <c:v>2.5081818181818187</c:v>
                </c:pt>
                <c:pt idx="762">
                  <c:v>2.5481818181818179</c:v>
                </c:pt>
                <c:pt idx="763">
                  <c:v>2.5481818181818183</c:v>
                </c:pt>
                <c:pt idx="764">
                  <c:v>2.5581818181818181</c:v>
                </c:pt>
                <c:pt idx="765">
                  <c:v>2.5881818181818184</c:v>
                </c:pt>
                <c:pt idx="766">
                  <c:v>2.6081818181818179</c:v>
                </c:pt>
                <c:pt idx="767">
                  <c:v>2.373636363636364</c:v>
                </c:pt>
                <c:pt idx="768">
                  <c:v>2.3836363636363642</c:v>
                </c:pt>
                <c:pt idx="769">
                  <c:v>2.4636363636363638</c:v>
                </c:pt>
                <c:pt idx="770">
                  <c:v>2.4636363636363638</c:v>
                </c:pt>
                <c:pt idx="771">
                  <c:v>2.4836363636363634</c:v>
                </c:pt>
                <c:pt idx="772">
                  <c:v>2.4836363636363639</c:v>
                </c:pt>
                <c:pt idx="773">
                  <c:v>2.4836363636363639</c:v>
                </c:pt>
                <c:pt idx="774">
                  <c:v>2.4936363636363641</c:v>
                </c:pt>
                <c:pt idx="775">
                  <c:v>2.5136363636363637</c:v>
                </c:pt>
                <c:pt idx="776">
                  <c:v>2.5236363636363639</c:v>
                </c:pt>
                <c:pt idx="777">
                  <c:v>2.5336363636363637</c:v>
                </c:pt>
                <c:pt idx="778">
                  <c:v>2.5336363636363637</c:v>
                </c:pt>
                <c:pt idx="779">
                  <c:v>2.5336363636363641</c:v>
                </c:pt>
                <c:pt idx="780">
                  <c:v>2.5336363636363641</c:v>
                </c:pt>
                <c:pt idx="781">
                  <c:v>2.5636363636363635</c:v>
                </c:pt>
                <c:pt idx="782">
                  <c:v>2.583636363636364</c:v>
                </c:pt>
                <c:pt idx="783">
                  <c:v>2.459090909090909</c:v>
                </c:pt>
                <c:pt idx="784">
                  <c:v>2.4890909090909092</c:v>
                </c:pt>
                <c:pt idx="785">
                  <c:v>2.4890909090909092</c:v>
                </c:pt>
                <c:pt idx="786">
                  <c:v>2.499090909090909</c:v>
                </c:pt>
                <c:pt idx="787">
                  <c:v>2.5090909090909088</c:v>
                </c:pt>
                <c:pt idx="788">
                  <c:v>2.519090909090909</c:v>
                </c:pt>
                <c:pt idx="789">
                  <c:v>2.5290909090909093</c:v>
                </c:pt>
                <c:pt idx="790">
                  <c:v>2.5490909090909089</c:v>
                </c:pt>
                <c:pt idx="791">
                  <c:v>2.5690909090909089</c:v>
                </c:pt>
                <c:pt idx="792">
                  <c:v>2.5890909090909093</c:v>
                </c:pt>
                <c:pt idx="793">
                  <c:v>2.4045454545454539</c:v>
                </c:pt>
                <c:pt idx="794">
                  <c:v>2.524545454545454</c:v>
                </c:pt>
                <c:pt idx="795">
                  <c:v>2.5245454545454549</c:v>
                </c:pt>
                <c:pt idx="796">
                  <c:v>2.5245454545454549</c:v>
                </c:pt>
                <c:pt idx="797">
                  <c:v>2.5245454545454549</c:v>
                </c:pt>
                <c:pt idx="798">
                  <c:v>2.5345454545454547</c:v>
                </c:pt>
                <c:pt idx="799">
                  <c:v>2.5445454545454544</c:v>
                </c:pt>
                <c:pt idx="800">
                  <c:v>2.5745454545454542</c:v>
                </c:pt>
                <c:pt idx="801">
                  <c:v>3.7845454545454547</c:v>
                </c:pt>
                <c:pt idx="802">
                  <c:v>2.4500000000000002</c:v>
                </c:pt>
                <c:pt idx="803">
                  <c:v>2.4800000000000004</c:v>
                </c:pt>
                <c:pt idx="804">
                  <c:v>2.4900000000000007</c:v>
                </c:pt>
                <c:pt idx="805">
                  <c:v>2.5100000000000002</c:v>
                </c:pt>
                <c:pt idx="806">
                  <c:v>2.5100000000000007</c:v>
                </c:pt>
                <c:pt idx="807">
                  <c:v>2.52</c:v>
                </c:pt>
                <c:pt idx="808">
                  <c:v>2.52</c:v>
                </c:pt>
                <c:pt idx="809">
                  <c:v>2.5200000000000005</c:v>
                </c:pt>
                <c:pt idx="810">
                  <c:v>2.5200000000000005</c:v>
                </c:pt>
                <c:pt idx="811">
                  <c:v>2.5300000000000002</c:v>
                </c:pt>
                <c:pt idx="812">
                  <c:v>2.5300000000000002</c:v>
                </c:pt>
                <c:pt idx="813">
                  <c:v>2.54</c:v>
                </c:pt>
                <c:pt idx="814">
                  <c:v>2.54</c:v>
                </c:pt>
                <c:pt idx="815">
                  <c:v>2.5400000000000005</c:v>
                </c:pt>
                <c:pt idx="816">
                  <c:v>2.5499999999999998</c:v>
                </c:pt>
                <c:pt idx="817">
                  <c:v>2.5700000000000003</c:v>
                </c:pt>
                <c:pt idx="818">
                  <c:v>2.5700000000000003</c:v>
                </c:pt>
                <c:pt idx="819">
                  <c:v>2.58</c:v>
                </c:pt>
                <c:pt idx="820">
                  <c:v>2.58</c:v>
                </c:pt>
                <c:pt idx="821">
                  <c:v>2.0554545454545456</c:v>
                </c:pt>
                <c:pt idx="822">
                  <c:v>2.4654545454545458</c:v>
                </c:pt>
                <c:pt idx="823">
                  <c:v>2.4754545454545456</c:v>
                </c:pt>
                <c:pt idx="824">
                  <c:v>2.4754545454545456</c:v>
                </c:pt>
                <c:pt idx="825">
                  <c:v>2.4854545454545454</c:v>
                </c:pt>
                <c:pt idx="826">
                  <c:v>2.5054545454545458</c:v>
                </c:pt>
                <c:pt idx="827">
                  <c:v>2.5054545454545458</c:v>
                </c:pt>
                <c:pt idx="828">
                  <c:v>2.5154545454545447</c:v>
                </c:pt>
                <c:pt idx="829">
                  <c:v>2.5154545454545447</c:v>
                </c:pt>
                <c:pt idx="830">
                  <c:v>2.5154545454545456</c:v>
                </c:pt>
                <c:pt idx="831">
                  <c:v>2.5254545454545454</c:v>
                </c:pt>
                <c:pt idx="832">
                  <c:v>2.5254545454545454</c:v>
                </c:pt>
                <c:pt idx="833">
                  <c:v>2.5354545454545452</c:v>
                </c:pt>
                <c:pt idx="834">
                  <c:v>2.5354545454545452</c:v>
                </c:pt>
                <c:pt idx="835">
                  <c:v>2.5354545454545461</c:v>
                </c:pt>
                <c:pt idx="836">
                  <c:v>2.545454545454545</c:v>
                </c:pt>
                <c:pt idx="837">
                  <c:v>2.5754545454545452</c:v>
                </c:pt>
                <c:pt idx="838">
                  <c:v>2.5754545454545461</c:v>
                </c:pt>
                <c:pt idx="839">
                  <c:v>2.5854545454545459</c:v>
                </c:pt>
                <c:pt idx="840">
                  <c:v>3.7354545454545454</c:v>
                </c:pt>
                <c:pt idx="841">
                  <c:v>2.4509090909090907</c:v>
                </c:pt>
                <c:pt idx="842">
                  <c:v>2.4709090909090912</c:v>
                </c:pt>
                <c:pt idx="843">
                  <c:v>2.4809090909090914</c:v>
                </c:pt>
                <c:pt idx="844">
                  <c:v>2.500909090909091</c:v>
                </c:pt>
                <c:pt idx="845">
                  <c:v>2.5109090909090912</c:v>
                </c:pt>
                <c:pt idx="846">
                  <c:v>2.520909090909091</c:v>
                </c:pt>
                <c:pt idx="847">
                  <c:v>2.5309090909090908</c:v>
                </c:pt>
                <c:pt idx="848">
                  <c:v>2.5309090909090908</c:v>
                </c:pt>
                <c:pt idx="849">
                  <c:v>2.5309090909090908</c:v>
                </c:pt>
                <c:pt idx="850">
                  <c:v>2.5309090909090912</c:v>
                </c:pt>
                <c:pt idx="851">
                  <c:v>2.5309090909090917</c:v>
                </c:pt>
                <c:pt idx="852">
                  <c:v>2.540909090909091</c:v>
                </c:pt>
                <c:pt idx="853">
                  <c:v>2.560909090909091</c:v>
                </c:pt>
                <c:pt idx="854">
                  <c:v>2.5809090909090915</c:v>
                </c:pt>
                <c:pt idx="855">
                  <c:v>2.4663636363636368</c:v>
                </c:pt>
                <c:pt idx="856">
                  <c:v>2.496363636363637</c:v>
                </c:pt>
                <c:pt idx="857">
                  <c:v>2.5063636363636363</c:v>
                </c:pt>
                <c:pt idx="858">
                  <c:v>2.5163636363636366</c:v>
                </c:pt>
                <c:pt idx="859">
                  <c:v>2.5363636363636362</c:v>
                </c:pt>
                <c:pt idx="860">
                  <c:v>2.536363636363637</c:v>
                </c:pt>
                <c:pt idx="861">
                  <c:v>2.5463636363636368</c:v>
                </c:pt>
                <c:pt idx="862">
                  <c:v>2.5463636363636368</c:v>
                </c:pt>
                <c:pt idx="863">
                  <c:v>2.5463636363636368</c:v>
                </c:pt>
                <c:pt idx="864">
                  <c:v>2.5663636363636364</c:v>
                </c:pt>
                <c:pt idx="865">
                  <c:v>2.5663636363636364</c:v>
                </c:pt>
                <c:pt idx="866">
                  <c:v>2.586363636363636</c:v>
                </c:pt>
                <c:pt idx="867">
                  <c:v>3.4763636363636365</c:v>
                </c:pt>
                <c:pt idx="868">
                  <c:v>2.4418181818181823</c:v>
                </c:pt>
                <c:pt idx="869">
                  <c:v>2.4618181818181819</c:v>
                </c:pt>
                <c:pt idx="870">
                  <c:v>2.5018181818181819</c:v>
                </c:pt>
                <c:pt idx="871">
                  <c:v>2.5118181818181817</c:v>
                </c:pt>
                <c:pt idx="872">
                  <c:v>2.5118181818181826</c:v>
                </c:pt>
                <c:pt idx="873">
                  <c:v>2.5118181818181826</c:v>
                </c:pt>
                <c:pt idx="874">
                  <c:v>2.5318181818181822</c:v>
                </c:pt>
                <c:pt idx="875">
                  <c:v>2.6118181818181823</c:v>
                </c:pt>
                <c:pt idx="876">
                  <c:v>2.4572727272727275</c:v>
                </c:pt>
                <c:pt idx="877">
                  <c:v>2.4672727272727277</c:v>
                </c:pt>
                <c:pt idx="878">
                  <c:v>2.5372727272727271</c:v>
                </c:pt>
                <c:pt idx="879">
                  <c:v>2.5672727272727269</c:v>
                </c:pt>
                <c:pt idx="880">
                  <c:v>2.4627272727272729</c:v>
                </c:pt>
                <c:pt idx="881">
                  <c:v>2.4627272727272729</c:v>
                </c:pt>
                <c:pt idx="882">
                  <c:v>2.5427272727272729</c:v>
                </c:pt>
                <c:pt idx="883">
                  <c:v>2.5527272727272727</c:v>
                </c:pt>
                <c:pt idx="884">
                  <c:v>2.5336363636363632</c:v>
                </c:pt>
                <c:pt idx="885">
                  <c:v>2.2190909090909092</c:v>
                </c:pt>
                <c:pt idx="886">
                  <c:v>0.91454545454545433</c:v>
                </c:pt>
                <c:pt idx="887">
                  <c:v>4.1345454545454539</c:v>
                </c:pt>
                <c:pt idx="888">
                  <c:v>1.9700000000000002</c:v>
                </c:pt>
                <c:pt idx="889">
                  <c:v>4.88</c:v>
                </c:pt>
                <c:pt idx="890">
                  <c:v>2.0218181818181815</c:v>
                </c:pt>
                <c:pt idx="891">
                  <c:v>4.2718181818181824</c:v>
                </c:pt>
                <c:pt idx="892">
                  <c:v>1.7527272727272727</c:v>
                </c:pt>
                <c:pt idx="893">
                  <c:v>4.6027272727272726</c:v>
                </c:pt>
                <c:pt idx="894">
                  <c:v>5.6936363636363634</c:v>
                </c:pt>
                <c:pt idx="895">
                  <c:v>2.8790909090909098</c:v>
                </c:pt>
                <c:pt idx="896">
                  <c:v>4.3890909090909096</c:v>
                </c:pt>
                <c:pt idx="897">
                  <c:v>4.4090909090909092</c:v>
                </c:pt>
                <c:pt idx="898">
                  <c:v>4.419090909090909</c:v>
                </c:pt>
                <c:pt idx="899">
                  <c:v>4.42</c:v>
                </c:pt>
                <c:pt idx="900">
                  <c:v>4.5499999999999989</c:v>
                </c:pt>
                <c:pt idx="901">
                  <c:v>4.99</c:v>
                </c:pt>
                <c:pt idx="902">
                  <c:v>4.495454545454546</c:v>
                </c:pt>
                <c:pt idx="903">
                  <c:v>4.6954545454545453</c:v>
                </c:pt>
                <c:pt idx="904">
                  <c:v>3.0109090909090912</c:v>
                </c:pt>
                <c:pt idx="905">
                  <c:v>5.4909090909090912</c:v>
                </c:pt>
                <c:pt idx="906">
                  <c:v>2.6363636363636367</c:v>
                </c:pt>
                <c:pt idx="907">
                  <c:v>4.0763636363636362</c:v>
                </c:pt>
                <c:pt idx="908">
                  <c:v>4.5463636363636368</c:v>
                </c:pt>
                <c:pt idx="909">
                  <c:v>4.6563636363636363</c:v>
                </c:pt>
                <c:pt idx="910">
                  <c:v>7.2163636363636368</c:v>
                </c:pt>
                <c:pt idx="911">
                  <c:v>3.1718181818181819</c:v>
                </c:pt>
                <c:pt idx="912">
                  <c:v>5.1118181818181814</c:v>
                </c:pt>
                <c:pt idx="913">
                  <c:v>2.4572727272727279</c:v>
                </c:pt>
                <c:pt idx="914">
                  <c:v>4.6372727272727277</c:v>
                </c:pt>
                <c:pt idx="915">
                  <c:v>4.6872727272727266</c:v>
                </c:pt>
                <c:pt idx="916">
                  <c:v>2.2227272727272727</c:v>
                </c:pt>
                <c:pt idx="917">
                  <c:v>4.5227272727272734</c:v>
                </c:pt>
                <c:pt idx="918">
                  <c:v>4.6327272727272728</c:v>
                </c:pt>
                <c:pt idx="919">
                  <c:v>4.6327272727272728</c:v>
                </c:pt>
                <c:pt idx="920">
                  <c:v>4.6327272727272728</c:v>
                </c:pt>
                <c:pt idx="921">
                  <c:v>4.6427272727272726</c:v>
                </c:pt>
                <c:pt idx="922">
                  <c:v>4.672727272727272</c:v>
                </c:pt>
                <c:pt idx="923">
                  <c:v>4.672727272727272</c:v>
                </c:pt>
                <c:pt idx="924">
                  <c:v>4.6827272727272735</c:v>
                </c:pt>
                <c:pt idx="925">
                  <c:v>4.6927272727272733</c:v>
                </c:pt>
                <c:pt idx="926">
                  <c:v>3.1781818181818178</c:v>
                </c:pt>
                <c:pt idx="927">
                  <c:v>3.208181818181818</c:v>
                </c:pt>
                <c:pt idx="928">
                  <c:v>3.2081818181818185</c:v>
                </c:pt>
                <c:pt idx="929">
                  <c:v>3.2281818181818185</c:v>
                </c:pt>
                <c:pt idx="930">
                  <c:v>3.2281818181818185</c:v>
                </c:pt>
                <c:pt idx="931">
                  <c:v>3.2481818181818189</c:v>
                </c:pt>
                <c:pt idx="932">
                  <c:v>3.2581818181818178</c:v>
                </c:pt>
                <c:pt idx="933">
                  <c:v>4.5581818181818186</c:v>
                </c:pt>
                <c:pt idx="934">
                  <c:v>4.6381818181818186</c:v>
                </c:pt>
                <c:pt idx="935">
                  <c:v>4.6381818181818186</c:v>
                </c:pt>
                <c:pt idx="936">
                  <c:v>4.6381818181818186</c:v>
                </c:pt>
                <c:pt idx="937">
                  <c:v>4.6781818181818178</c:v>
                </c:pt>
                <c:pt idx="938">
                  <c:v>4.6881818181818184</c:v>
                </c:pt>
                <c:pt idx="939">
                  <c:v>4.6981818181818182</c:v>
                </c:pt>
                <c:pt idx="940">
                  <c:v>4.7081818181818189</c:v>
                </c:pt>
                <c:pt idx="941">
                  <c:v>4.7081818181818189</c:v>
                </c:pt>
                <c:pt idx="942">
                  <c:v>4.7181818181818187</c:v>
                </c:pt>
                <c:pt idx="943">
                  <c:v>4.7281818181818185</c:v>
                </c:pt>
                <c:pt idx="944">
                  <c:v>5.3981818181818184</c:v>
                </c:pt>
                <c:pt idx="945">
                  <c:v>2.4736363636363636</c:v>
                </c:pt>
                <c:pt idx="946">
                  <c:v>2.7436363636363641</c:v>
                </c:pt>
                <c:pt idx="947">
                  <c:v>3.1436363636363636</c:v>
                </c:pt>
                <c:pt idx="948">
                  <c:v>3.1536363636363633</c:v>
                </c:pt>
                <c:pt idx="949">
                  <c:v>3.1736363636363638</c:v>
                </c:pt>
                <c:pt idx="950">
                  <c:v>3.1836363636363636</c:v>
                </c:pt>
                <c:pt idx="951">
                  <c:v>3.1836363636363636</c:v>
                </c:pt>
                <c:pt idx="952">
                  <c:v>3.2036363636363632</c:v>
                </c:pt>
                <c:pt idx="953">
                  <c:v>3.2136363636363638</c:v>
                </c:pt>
                <c:pt idx="954">
                  <c:v>3.2236363636363636</c:v>
                </c:pt>
                <c:pt idx="955">
                  <c:v>3.2636363636363637</c:v>
                </c:pt>
                <c:pt idx="956">
                  <c:v>3.2836363636363641</c:v>
                </c:pt>
                <c:pt idx="957">
                  <c:v>3.2936363636363639</c:v>
                </c:pt>
                <c:pt idx="958">
                  <c:v>3.2936363636363639</c:v>
                </c:pt>
                <c:pt idx="959">
                  <c:v>3.4836363636363634</c:v>
                </c:pt>
                <c:pt idx="960">
                  <c:v>4.2636363636363637</c:v>
                </c:pt>
                <c:pt idx="961">
                  <c:v>4.5936363636363629</c:v>
                </c:pt>
                <c:pt idx="962">
                  <c:v>4.6036363636363635</c:v>
                </c:pt>
                <c:pt idx="963">
                  <c:v>4.6336363636363629</c:v>
                </c:pt>
                <c:pt idx="964">
                  <c:v>4.6736363636363638</c:v>
                </c:pt>
                <c:pt idx="965">
                  <c:v>4.7036363636363641</c:v>
                </c:pt>
                <c:pt idx="966">
                  <c:v>4.7136363636363638</c:v>
                </c:pt>
                <c:pt idx="967">
                  <c:v>4.7336363636363634</c:v>
                </c:pt>
                <c:pt idx="968">
                  <c:v>4.7336363636363634</c:v>
                </c:pt>
                <c:pt idx="969">
                  <c:v>4.8736363636363631</c:v>
                </c:pt>
                <c:pt idx="970">
                  <c:v>3.1590909090909087</c:v>
                </c:pt>
                <c:pt idx="971">
                  <c:v>3.1690909090909094</c:v>
                </c:pt>
                <c:pt idx="972">
                  <c:v>3.1790909090909092</c:v>
                </c:pt>
                <c:pt idx="973">
                  <c:v>3.1790909090909092</c:v>
                </c:pt>
                <c:pt idx="974">
                  <c:v>3.1790909090909092</c:v>
                </c:pt>
                <c:pt idx="975">
                  <c:v>3.1790909090909092</c:v>
                </c:pt>
                <c:pt idx="976">
                  <c:v>3.189090909090909</c:v>
                </c:pt>
                <c:pt idx="977">
                  <c:v>3.189090909090909</c:v>
                </c:pt>
                <c:pt idx="978">
                  <c:v>3.189090909090909</c:v>
                </c:pt>
                <c:pt idx="979">
                  <c:v>3.1890909090909094</c:v>
                </c:pt>
                <c:pt idx="980">
                  <c:v>3.1990909090909088</c:v>
                </c:pt>
                <c:pt idx="981">
                  <c:v>3.1990909090909088</c:v>
                </c:pt>
                <c:pt idx="982">
                  <c:v>3.2090909090909085</c:v>
                </c:pt>
                <c:pt idx="983">
                  <c:v>3.2090909090909094</c:v>
                </c:pt>
                <c:pt idx="984">
                  <c:v>3.2190909090909088</c:v>
                </c:pt>
                <c:pt idx="985">
                  <c:v>3.229090909090909</c:v>
                </c:pt>
                <c:pt idx="986">
                  <c:v>3.2490909090909086</c:v>
                </c:pt>
                <c:pt idx="987">
                  <c:v>3.249090909090909</c:v>
                </c:pt>
                <c:pt idx="988">
                  <c:v>3.249090909090909</c:v>
                </c:pt>
                <c:pt idx="989">
                  <c:v>3.2490909090909095</c:v>
                </c:pt>
                <c:pt idx="990">
                  <c:v>3.2490909090909095</c:v>
                </c:pt>
                <c:pt idx="991">
                  <c:v>3.2590909090909088</c:v>
                </c:pt>
                <c:pt idx="992">
                  <c:v>3.2590909090909093</c:v>
                </c:pt>
                <c:pt idx="993">
                  <c:v>3.2590909090909093</c:v>
                </c:pt>
                <c:pt idx="994">
                  <c:v>3.269090909090909</c:v>
                </c:pt>
                <c:pt idx="995">
                  <c:v>3.2790909090909097</c:v>
                </c:pt>
                <c:pt idx="996">
                  <c:v>4.5890909090909098</c:v>
                </c:pt>
                <c:pt idx="997">
                  <c:v>4.6090909090909093</c:v>
                </c:pt>
                <c:pt idx="998">
                  <c:v>4.61909090909091</c:v>
                </c:pt>
                <c:pt idx="999">
                  <c:v>4.6290909090909098</c:v>
                </c:pt>
                <c:pt idx="1000">
                  <c:v>4.6290909090909098</c:v>
                </c:pt>
                <c:pt idx="1001">
                  <c:v>4.6290909090909098</c:v>
                </c:pt>
                <c:pt idx="1002">
                  <c:v>4.6390909090909096</c:v>
                </c:pt>
                <c:pt idx="1003">
                  <c:v>4.669090909090909</c:v>
                </c:pt>
                <c:pt idx="1004">
                  <c:v>4.6790909090909096</c:v>
                </c:pt>
                <c:pt idx="1005">
                  <c:v>4.709090909090909</c:v>
                </c:pt>
                <c:pt idx="1006">
                  <c:v>4.7190909090909097</c:v>
                </c:pt>
                <c:pt idx="1007">
                  <c:v>4.749090909090909</c:v>
                </c:pt>
                <c:pt idx="1008">
                  <c:v>5.2890909090909091</c:v>
                </c:pt>
                <c:pt idx="1009">
                  <c:v>1.4445454545454548</c:v>
                </c:pt>
                <c:pt idx="1010">
                  <c:v>2.4545454545454546</c:v>
                </c:pt>
                <c:pt idx="1011">
                  <c:v>2.4745454545454546</c:v>
                </c:pt>
                <c:pt idx="1012">
                  <c:v>2.4945454545454542</c:v>
                </c:pt>
                <c:pt idx="1013">
                  <c:v>3.1145454545454543</c:v>
                </c:pt>
                <c:pt idx="1014">
                  <c:v>3.1145454545454552</c:v>
                </c:pt>
                <c:pt idx="1015">
                  <c:v>3.1745454545454548</c:v>
                </c:pt>
                <c:pt idx="1016">
                  <c:v>3.1745454545454548</c:v>
                </c:pt>
                <c:pt idx="1017">
                  <c:v>3.1745454545454548</c:v>
                </c:pt>
                <c:pt idx="1018">
                  <c:v>3.184545454545455</c:v>
                </c:pt>
                <c:pt idx="1019">
                  <c:v>3.1945454545454552</c:v>
                </c:pt>
                <c:pt idx="1020">
                  <c:v>3.1945454545454552</c:v>
                </c:pt>
                <c:pt idx="1021">
                  <c:v>3.204545454545455</c:v>
                </c:pt>
                <c:pt idx="1022">
                  <c:v>3.2145454545454548</c:v>
                </c:pt>
                <c:pt idx="1023">
                  <c:v>3.2145454545454548</c:v>
                </c:pt>
                <c:pt idx="1024">
                  <c:v>3.2245454545454546</c:v>
                </c:pt>
                <c:pt idx="1025">
                  <c:v>3.2245454545454546</c:v>
                </c:pt>
                <c:pt idx="1026">
                  <c:v>3.2245454545454546</c:v>
                </c:pt>
                <c:pt idx="1027">
                  <c:v>3.224545454545455</c:v>
                </c:pt>
                <c:pt idx="1028">
                  <c:v>3.2345454545454553</c:v>
                </c:pt>
                <c:pt idx="1029">
                  <c:v>3.2445454545454546</c:v>
                </c:pt>
                <c:pt idx="1030">
                  <c:v>3.2545454545454549</c:v>
                </c:pt>
                <c:pt idx="1031">
                  <c:v>3.2545454545454549</c:v>
                </c:pt>
                <c:pt idx="1032">
                  <c:v>3.2645454545454546</c:v>
                </c:pt>
                <c:pt idx="1033">
                  <c:v>3.2645454545454551</c:v>
                </c:pt>
                <c:pt idx="1034">
                  <c:v>3.2645454545454551</c:v>
                </c:pt>
                <c:pt idx="1035">
                  <c:v>3.2645454545454551</c:v>
                </c:pt>
                <c:pt idx="1036">
                  <c:v>3.2745454545454544</c:v>
                </c:pt>
                <c:pt idx="1037">
                  <c:v>4.6445454545454545</c:v>
                </c:pt>
                <c:pt idx="1038">
                  <c:v>4.664545454545455</c:v>
                </c:pt>
                <c:pt idx="1039">
                  <c:v>4.6745454545454548</c:v>
                </c:pt>
                <c:pt idx="1040">
                  <c:v>4.6745454545454548</c:v>
                </c:pt>
                <c:pt idx="1041">
                  <c:v>4.6845454545454546</c:v>
                </c:pt>
                <c:pt idx="1042">
                  <c:v>4.6945454545454544</c:v>
                </c:pt>
                <c:pt idx="1043">
                  <c:v>4.7345454545454544</c:v>
                </c:pt>
                <c:pt idx="1044">
                  <c:v>4.7745454545454544</c:v>
                </c:pt>
                <c:pt idx="1045">
                  <c:v>4.7845454545454551</c:v>
                </c:pt>
                <c:pt idx="1046">
                  <c:v>2.38</c:v>
                </c:pt>
                <c:pt idx="1047">
                  <c:v>2.3899999999999997</c:v>
                </c:pt>
                <c:pt idx="1048">
                  <c:v>2.3899999999999997</c:v>
                </c:pt>
                <c:pt idx="1049">
                  <c:v>2.3900000000000006</c:v>
                </c:pt>
                <c:pt idx="1050">
                  <c:v>2.42</c:v>
                </c:pt>
                <c:pt idx="1051">
                  <c:v>2.4299999999999997</c:v>
                </c:pt>
                <c:pt idx="1052">
                  <c:v>2.4299999999999997</c:v>
                </c:pt>
                <c:pt idx="1053">
                  <c:v>2.4399999999999995</c:v>
                </c:pt>
                <c:pt idx="1054">
                  <c:v>2.4500000000000002</c:v>
                </c:pt>
                <c:pt idx="1055">
                  <c:v>2.4500000000000002</c:v>
                </c:pt>
                <c:pt idx="1056">
                  <c:v>2.4699999999999998</c:v>
                </c:pt>
                <c:pt idx="1057">
                  <c:v>2.4699999999999998</c:v>
                </c:pt>
                <c:pt idx="1058">
                  <c:v>2.4699999999999998</c:v>
                </c:pt>
                <c:pt idx="1059">
                  <c:v>2.5</c:v>
                </c:pt>
                <c:pt idx="1060">
                  <c:v>3.1100000000000003</c:v>
                </c:pt>
                <c:pt idx="1061">
                  <c:v>3.17</c:v>
                </c:pt>
                <c:pt idx="1062">
                  <c:v>3.1799999999999997</c:v>
                </c:pt>
                <c:pt idx="1063">
                  <c:v>3.2</c:v>
                </c:pt>
                <c:pt idx="1064">
                  <c:v>3.21</c:v>
                </c:pt>
                <c:pt idx="1065">
                  <c:v>3.2300000000000004</c:v>
                </c:pt>
                <c:pt idx="1066">
                  <c:v>3.2300000000000004</c:v>
                </c:pt>
                <c:pt idx="1067">
                  <c:v>3.24</c:v>
                </c:pt>
                <c:pt idx="1068">
                  <c:v>3.25</c:v>
                </c:pt>
                <c:pt idx="1069">
                  <c:v>3.2699999999999996</c:v>
                </c:pt>
                <c:pt idx="1070">
                  <c:v>3.2800000000000002</c:v>
                </c:pt>
                <c:pt idx="1071">
                  <c:v>4.6399999999999997</c:v>
                </c:pt>
                <c:pt idx="1072">
                  <c:v>4.6599999999999993</c:v>
                </c:pt>
                <c:pt idx="1073">
                  <c:v>4.7299999999999995</c:v>
                </c:pt>
                <c:pt idx="1074">
                  <c:v>5.37</c:v>
                </c:pt>
                <c:pt idx="1075">
                  <c:v>2.3354545454545454</c:v>
                </c:pt>
                <c:pt idx="1076">
                  <c:v>2.3954545454545451</c:v>
                </c:pt>
                <c:pt idx="1077">
                  <c:v>2.3954545454545455</c:v>
                </c:pt>
                <c:pt idx="1078">
                  <c:v>2.4154545454545455</c:v>
                </c:pt>
                <c:pt idx="1079">
                  <c:v>2.4354545454545451</c:v>
                </c:pt>
                <c:pt idx="1080">
                  <c:v>2.4354545454545451</c:v>
                </c:pt>
                <c:pt idx="1081">
                  <c:v>2.4354545454545455</c:v>
                </c:pt>
                <c:pt idx="1082">
                  <c:v>2.435454545454546</c:v>
                </c:pt>
                <c:pt idx="1083">
                  <c:v>2.4454545454545453</c:v>
                </c:pt>
                <c:pt idx="1084">
                  <c:v>2.4454545454545453</c:v>
                </c:pt>
                <c:pt idx="1085">
                  <c:v>2.4454545454545453</c:v>
                </c:pt>
                <c:pt idx="1086">
                  <c:v>2.4554545454545456</c:v>
                </c:pt>
                <c:pt idx="1087">
                  <c:v>2.4654545454545453</c:v>
                </c:pt>
                <c:pt idx="1088">
                  <c:v>2.4654545454545453</c:v>
                </c:pt>
                <c:pt idx="1089">
                  <c:v>2.475454545454546</c:v>
                </c:pt>
                <c:pt idx="1090">
                  <c:v>2.4854545454545449</c:v>
                </c:pt>
                <c:pt idx="1091">
                  <c:v>3.2154545454545453</c:v>
                </c:pt>
                <c:pt idx="1092">
                  <c:v>3.2954545454545454</c:v>
                </c:pt>
                <c:pt idx="1093">
                  <c:v>4.6754545454545458</c:v>
                </c:pt>
                <c:pt idx="1094">
                  <c:v>4.745454545454546</c:v>
                </c:pt>
                <c:pt idx="1095">
                  <c:v>4.7854545454545461</c:v>
                </c:pt>
                <c:pt idx="1096">
                  <c:v>4.8054545454545465</c:v>
                </c:pt>
                <c:pt idx="1097">
                  <c:v>5.0954545454545457</c:v>
                </c:pt>
                <c:pt idx="1098">
                  <c:v>5.2654545454545465</c:v>
                </c:pt>
                <c:pt idx="1099">
                  <c:v>5.3454545454545457</c:v>
                </c:pt>
                <c:pt idx="1100">
                  <c:v>5.3654545454545461</c:v>
                </c:pt>
                <c:pt idx="1101">
                  <c:v>5.3954545454545455</c:v>
                </c:pt>
                <c:pt idx="1102">
                  <c:v>2.3709090909090906</c:v>
                </c:pt>
                <c:pt idx="1103">
                  <c:v>2.4009090909090909</c:v>
                </c:pt>
                <c:pt idx="1104">
                  <c:v>2.4009090909090913</c:v>
                </c:pt>
                <c:pt idx="1105">
                  <c:v>2.4109090909090911</c:v>
                </c:pt>
                <c:pt idx="1106">
                  <c:v>2.4109090909090911</c:v>
                </c:pt>
                <c:pt idx="1107">
                  <c:v>2.4309090909090907</c:v>
                </c:pt>
                <c:pt idx="1108">
                  <c:v>2.4309090909090907</c:v>
                </c:pt>
                <c:pt idx="1109">
                  <c:v>2.4309090909090911</c:v>
                </c:pt>
                <c:pt idx="1110">
                  <c:v>2.4309090909090916</c:v>
                </c:pt>
                <c:pt idx="1111">
                  <c:v>2.4309090909090916</c:v>
                </c:pt>
                <c:pt idx="1112">
                  <c:v>2.4409090909090909</c:v>
                </c:pt>
                <c:pt idx="1113">
                  <c:v>2.4409090909090909</c:v>
                </c:pt>
                <c:pt idx="1114">
                  <c:v>2.4409090909090914</c:v>
                </c:pt>
                <c:pt idx="1115">
                  <c:v>2.4409090909090914</c:v>
                </c:pt>
                <c:pt idx="1116">
                  <c:v>2.4409090909090914</c:v>
                </c:pt>
                <c:pt idx="1117">
                  <c:v>2.4509090909090907</c:v>
                </c:pt>
                <c:pt idx="1118">
                  <c:v>2.4509090909090907</c:v>
                </c:pt>
                <c:pt idx="1119">
                  <c:v>2.4509090909090911</c:v>
                </c:pt>
                <c:pt idx="1120">
                  <c:v>2.4509090909090911</c:v>
                </c:pt>
                <c:pt idx="1121">
                  <c:v>2.4709090909090907</c:v>
                </c:pt>
                <c:pt idx="1122">
                  <c:v>2.4709090909090912</c:v>
                </c:pt>
                <c:pt idx="1123">
                  <c:v>2.4709090909090912</c:v>
                </c:pt>
                <c:pt idx="1124">
                  <c:v>2.4809090909090914</c:v>
                </c:pt>
                <c:pt idx="1125">
                  <c:v>2.4809090909090914</c:v>
                </c:pt>
                <c:pt idx="1126">
                  <c:v>2.4809090909090914</c:v>
                </c:pt>
                <c:pt idx="1127">
                  <c:v>2.4909090909090907</c:v>
                </c:pt>
                <c:pt idx="1128">
                  <c:v>2.4909090909090912</c:v>
                </c:pt>
                <c:pt idx="1129">
                  <c:v>2.520909090909091</c:v>
                </c:pt>
                <c:pt idx="1130">
                  <c:v>3.1109090909090913</c:v>
                </c:pt>
                <c:pt idx="1131">
                  <c:v>3.1309090909090909</c:v>
                </c:pt>
                <c:pt idx="1132">
                  <c:v>3.1309090909090909</c:v>
                </c:pt>
                <c:pt idx="1133">
                  <c:v>3.1409090909090911</c:v>
                </c:pt>
                <c:pt idx="1134">
                  <c:v>3.1409090909090915</c:v>
                </c:pt>
                <c:pt idx="1135">
                  <c:v>3.1509090909090904</c:v>
                </c:pt>
                <c:pt idx="1136">
                  <c:v>3.1509090909090913</c:v>
                </c:pt>
                <c:pt idx="1137">
                  <c:v>3.1609090909090911</c:v>
                </c:pt>
                <c:pt idx="1138">
                  <c:v>3.1909090909090914</c:v>
                </c:pt>
                <c:pt idx="1139">
                  <c:v>3.2009090909090907</c:v>
                </c:pt>
                <c:pt idx="1140">
                  <c:v>3.2009090909090911</c:v>
                </c:pt>
                <c:pt idx="1141">
                  <c:v>3.2109090909090909</c:v>
                </c:pt>
                <c:pt idx="1142">
                  <c:v>3.2109090909090914</c:v>
                </c:pt>
                <c:pt idx="1143">
                  <c:v>3.270909090909091</c:v>
                </c:pt>
                <c:pt idx="1144">
                  <c:v>3.3109090909090915</c:v>
                </c:pt>
                <c:pt idx="1145">
                  <c:v>4.7409090909090912</c:v>
                </c:pt>
                <c:pt idx="1146">
                  <c:v>4.7709090909090905</c:v>
                </c:pt>
                <c:pt idx="1147">
                  <c:v>4.8509090909090915</c:v>
                </c:pt>
                <c:pt idx="1148">
                  <c:v>4.8709090909090911</c:v>
                </c:pt>
                <c:pt idx="1149">
                  <c:v>4.8709090909090911</c:v>
                </c:pt>
                <c:pt idx="1150">
                  <c:v>4.9309090909090907</c:v>
                </c:pt>
                <c:pt idx="1151">
                  <c:v>4.9509090909090911</c:v>
                </c:pt>
                <c:pt idx="1152">
                  <c:v>4.9509090909090911</c:v>
                </c:pt>
                <c:pt idx="1153">
                  <c:v>4.9809090909090914</c:v>
                </c:pt>
                <c:pt idx="1154">
                  <c:v>5.2309090909090905</c:v>
                </c:pt>
                <c:pt idx="1155">
                  <c:v>5.2709090909090914</c:v>
                </c:pt>
                <c:pt idx="1156">
                  <c:v>5.3109090909090906</c:v>
                </c:pt>
                <c:pt idx="1157">
                  <c:v>2.3663636363636362</c:v>
                </c:pt>
                <c:pt idx="1158">
                  <c:v>2.376363636363636</c:v>
                </c:pt>
                <c:pt idx="1159">
                  <c:v>2.3863636363636358</c:v>
                </c:pt>
                <c:pt idx="1160">
                  <c:v>2.4063636363636363</c:v>
                </c:pt>
                <c:pt idx="1161">
                  <c:v>2.4063636363636363</c:v>
                </c:pt>
                <c:pt idx="1162">
                  <c:v>2.416363636363636</c:v>
                </c:pt>
                <c:pt idx="1163">
                  <c:v>2.416363636363636</c:v>
                </c:pt>
                <c:pt idx="1164">
                  <c:v>2.4263636363636358</c:v>
                </c:pt>
                <c:pt idx="1165">
                  <c:v>2.4263636363636367</c:v>
                </c:pt>
                <c:pt idx="1166">
                  <c:v>2.4363636363636356</c:v>
                </c:pt>
                <c:pt idx="1167">
                  <c:v>2.4363636363636356</c:v>
                </c:pt>
                <c:pt idx="1168">
                  <c:v>2.4363636363636365</c:v>
                </c:pt>
                <c:pt idx="1169">
                  <c:v>2.4463636363636363</c:v>
                </c:pt>
                <c:pt idx="1170">
                  <c:v>2.4463636363636363</c:v>
                </c:pt>
                <c:pt idx="1171">
                  <c:v>2.4463636363636363</c:v>
                </c:pt>
                <c:pt idx="1172">
                  <c:v>2.4463636363636363</c:v>
                </c:pt>
                <c:pt idx="1173">
                  <c:v>2.4463636363636363</c:v>
                </c:pt>
                <c:pt idx="1174">
                  <c:v>2.4563636363636361</c:v>
                </c:pt>
                <c:pt idx="1175">
                  <c:v>2.4663636363636359</c:v>
                </c:pt>
                <c:pt idx="1176">
                  <c:v>2.4663636363636368</c:v>
                </c:pt>
                <c:pt idx="1177">
                  <c:v>2.4663636363636368</c:v>
                </c:pt>
                <c:pt idx="1178">
                  <c:v>2.4763636363636365</c:v>
                </c:pt>
                <c:pt idx="1179">
                  <c:v>2.4863636363636363</c:v>
                </c:pt>
                <c:pt idx="1180">
                  <c:v>2.4863636363636363</c:v>
                </c:pt>
                <c:pt idx="1181">
                  <c:v>2.4863636363636363</c:v>
                </c:pt>
                <c:pt idx="1182">
                  <c:v>2.4863636363636363</c:v>
                </c:pt>
                <c:pt idx="1183">
                  <c:v>2.4863636363636363</c:v>
                </c:pt>
                <c:pt idx="1184">
                  <c:v>2.5063636363636359</c:v>
                </c:pt>
                <c:pt idx="1185">
                  <c:v>3.0063636363636368</c:v>
                </c:pt>
                <c:pt idx="1186">
                  <c:v>3.0963636363636358</c:v>
                </c:pt>
                <c:pt idx="1187">
                  <c:v>3.1363636363636358</c:v>
                </c:pt>
                <c:pt idx="1188">
                  <c:v>3.1363636363636367</c:v>
                </c:pt>
                <c:pt idx="1189">
                  <c:v>3.1463636363636356</c:v>
                </c:pt>
                <c:pt idx="1190">
                  <c:v>3.1463636363636356</c:v>
                </c:pt>
                <c:pt idx="1191">
                  <c:v>3.1463636363636365</c:v>
                </c:pt>
                <c:pt idx="1192">
                  <c:v>3.1563636363636363</c:v>
                </c:pt>
                <c:pt idx="1193">
                  <c:v>3.1563636363636363</c:v>
                </c:pt>
                <c:pt idx="1194">
                  <c:v>3.166363636363636</c:v>
                </c:pt>
                <c:pt idx="1195">
                  <c:v>3.1863636363636365</c:v>
                </c:pt>
                <c:pt idx="1196">
                  <c:v>3.1863636363636365</c:v>
                </c:pt>
                <c:pt idx="1197">
                  <c:v>3.1963636363636363</c:v>
                </c:pt>
                <c:pt idx="1198">
                  <c:v>4.6163636363636362</c:v>
                </c:pt>
                <c:pt idx="1199">
                  <c:v>4.7463636363636361</c:v>
                </c:pt>
                <c:pt idx="1200">
                  <c:v>4.8563636363636364</c:v>
                </c:pt>
                <c:pt idx="1201">
                  <c:v>4.9263636363636358</c:v>
                </c:pt>
                <c:pt idx="1202">
                  <c:v>4.9463636363636363</c:v>
                </c:pt>
                <c:pt idx="1203">
                  <c:v>4.9663636363636368</c:v>
                </c:pt>
                <c:pt idx="1204">
                  <c:v>5.2263636363636365</c:v>
                </c:pt>
                <c:pt idx="1205">
                  <c:v>5.2363636363636363</c:v>
                </c:pt>
                <c:pt idx="1206">
                  <c:v>5.2763636363636364</c:v>
                </c:pt>
                <c:pt idx="1207">
                  <c:v>5.3263636363636362</c:v>
                </c:pt>
                <c:pt idx="1208">
                  <c:v>1.1518181818181819</c:v>
                </c:pt>
                <c:pt idx="1209">
                  <c:v>2.3318181818181816</c:v>
                </c:pt>
                <c:pt idx="1210">
                  <c:v>2.3618181818181814</c:v>
                </c:pt>
                <c:pt idx="1211">
                  <c:v>2.3718181818181816</c:v>
                </c:pt>
                <c:pt idx="1212">
                  <c:v>2.3818181818181814</c:v>
                </c:pt>
                <c:pt idx="1213">
                  <c:v>2.3818181818181818</c:v>
                </c:pt>
                <c:pt idx="1214">
                  <c:v>2.3818181818181823</c:v>
                </c:pt>
                <c:pt idx="1215">
                  <c:v>2.4118181818181821</c:v>
                </c:pt>
                <c:pt idx="1216">
                  <c:v>2.4218181818181814</c:v>
                </c:pt>
                <c:pt idx="1217">
                  <c:v>2.4218181818181823</c:v>
                </c:pt>
                <c:pt idx="1218">
                  <c:v>2.4218181818181823</c:v>
                </c:pt>
                <c:pt idx="1219">
                  <c:v>2.4218181818181823</c:v>
                </c:pt>
                <c:pt idx="1220">
                  <c:v>2.4318181818181817</c:v>
                </c:pt>
                <c:pt idx="1221">
                  <c:v>2.4318181818181821</c:v>
                </c:pt>
                <c:pt idx="1222">
                  <c:v>2.4318181818181821</c:v>
                </c:pt>
                <c:pt idx="1223">
                  <c:v>2.4418181818181819</c:v>
                </c:pt>
                <c:pt idx="1224">
                  <c:v>2.4418181818181819</c:v>
                </c:pt>
                <c:pt idx="1225">
                  <c:v>2.4518181818181817</c:v>
                </c:pt>
                <c:pt idx="1226">
                  <c:v>2.4518181818181817</c:v>
                </c:pt>
                <c:pt idx="1227">
                  <c:v>2.4518181818181817</c:v>
                </c:pt>
                <c:pt idx="1228">
                  <c:v>2.4518181818181817</c:v>
                </c:pt>
                <c:pt idx="1229">
                  <c:v>2.4618181818181815</c:v>
                </c:pt>
                <c:pt idx="1230">
                  <c:v>2.4618181818181815</c:v>
                </c:pt>
                <c:pt idx="1231">
                  <c:v>2.4618181818181819</c:v>
                </c:pt>
                <c:pt idx="1232">
                  <c:v>2.4618181818181819</c:v>
                </c:pt>
                <c:pt idx="1233">
                  <c:v>2.4618181818181819</c:v>
                </c:pt>
                <c:pt idx="1234">
                  <c:v>2.4618181818181823</c:v>
                </c:pt>
                <c:pt idx="1235">
                  <c:v>2.4818181818181819</c:v>
                </c:pt>
                <c:pt idx="1236">
                  <c:v>2.4918181818181817</c:v>
                </c:pt>
                <c:pt idx="1237">
                  <c:v>2.5318181818181813</c:v>
                </c:pt>
                <c:pt idx="1238">
                  <c:v>3.041818181818182</c:v>
                </c:pt>
                <c:pt idx="1239">
                  <c:v>3.1018181818181811</c:v>
                </c:pt>
                <c:pt idx="1240">
                  <c:v>3.1218181818181816</c:v>
                </c:pt>
                <c:pt idx="1241">
                  <c:v>3.1318181818181814</c:v>
                </c:pt>
                <c:pt idx="1242">
                  <c:v>3.1318181818181814</c:v>
                </c:pt>
                <c:pt idx="1243">
                  <c:v>3.1318181818181818</c:v>
                </c:pt>
                <c:pt idx="1244">
                  <c:v>3.1418181818181821</c:v>
                </c:pt>
                <c:pt idx="1245">
                  <c:v>3.1418181818181821</c:v>
                </c:pt>
                <c:pt idx="1246">
                  <c:v>3.1518181818181819</c:v>
                </c:pt>
                <c:pt idx="1247">
                  <c:v>3.1618181818181821</c:v>
                </c:pt>
                <c:pt idx="1248">
                  <c:v>3.1718181818181814</c:v>
                </c:pt>
                <c:pt idx="1249">
                  <c:v>3.1718181818181823</c:v>
                </c:pt>
                <c:pt idx="1250">
                  <c:v>3.1918181818181819</c:v>
                </c:pt>
                <c:pt idx="1251">
                  <c:v>3.2018181818181817</c:v>
                </c:pt>
                <c:pt idx="1252">
                  <c:v>3.2018181818181817</c:v>
                </c:pt>
                <c:pt idx="1253">
                  <c:v>4.9818181818181824</c:v>
                </c:pt>
                <c:pt idx="1254">
                  <c:v>5.0018181818181819</c:v>
                </c:pt>
                <c:pt idx="1255">
                  <c:v>5.0918181818181818</c:v>
                </c:pt>
                <c:pt idx="1256">
                  <c:v>1.7772727272727273</c:v>
                </c:pt>
                <c:pt idx="1257">
                  <c:v>2.3672727272727276</c:v>
                </c:pt>
                <c:pt idx="1258">
                  <c:v>2.377272727272727</c:v>
                </c:pt>
                <c:pt idx="1259">
                  <c:v>2.3872727272727272</c:v>
                </c:pt>
                <c:pt idx="1260">
                  <c:v>2.3972727272727274</c:v>
                </c:pt>
                <c:pt idx="1261">
                  <c:v>2.3972727272727274</c:v>
                </c:pt>
                <c:pt idx="1262">
                  <c:v>2.4072727272727272</c:v>
                </c:pt>
                <c:pt idx="1263">
                  <c:v>2.417272727272727</c:v>
                </c:pt>
                <c:pt idx="1264">
                  <c:v>2.417272727272727</c:v>
                </c:pt>
                <c:pt idx="1265">
                  <c:v>2.417272727272727</c:v>
                </c:pt>
                <c:pt idx="1266">
                  <c:v>2.4172727272727275</c:v>
                </c:pt>
                <c:pt idx="1267">
                  <c:v>2.4272727272727277</c:v>
                </c:pt>
                <c:pt idx="1268">
                  <c:v>2.4272727272727277</c:v>
                </c:pt>
                <c:pt idx="1269">
                  <c:v>2.4272727272727277</c:v>
                </c:pt>
                <c:pt idx="1270">
                  <c:v>2.437272727272727</c:v>
                </c:pt>
                <c:pt idx="1271">
                  <c:v>2.4372727272727275</c:v>
                </c:pt>
                <c:pt idx="1272">
                  <c:v>2.4472727272727273</c:v>
                </c:pt>
                <c:pt idx="1273">
                  <c:v>2.4472727272727277</c:v>
                </c:pt>
                <c:pt idx="1274">
                  <c:v>2.4572727272727271</c:v>
                </c:pt>
                <c:pt idx="1275">
                  <c:v>2.4572727272727271</c:v>
                </c:pt>
                <c:pt idx="1276">
                  <c:v>2.4572727272727271</c:v>
                </c:pt>
                <c:pt idx="1277">
                  <c:v>2.4572727272727279</c:v>
                </c:pt>
                <c:pt idx="1278">
                  <c:v>2.4572727272727279</c:v>
                </c:pt>
                <c:pt idx="1279">
                  <c:v>2.4572727272727279</c:v>
                </c:pt>
                <c:pt idx="1280">
                  <c:v>2.4672727272727277</c:v>
                </c:pt>
                <c:pt idx="1281">
                  <c:v>2.4672727272727277</c:v>
                </c:pt>
                <c:pt idx="1282">
                  <c:v>2.4772727272727275</c:v>
                </c:pt>
                <c:pt idx="1283">
                  <c:v>2.4772727272727275</c:v>
                </c:pt>
                <c:pt idx="1284">
                  <c:v>2.4772727272727275</c:v>
                </c:pt>
                <c:pt idx="1285">
                  <c:v>2.5172727272727271</c:v>
                </c:pt>
                <c:pt idx="1286">
                  <c:v>3.0172727272727267</c:v>
                </c:pt>
                <c:pt idx="1287">
                  <c:v>3.0372727272727271</c:v>
                </c:pt>
                <c:pt idx="1288">
                  <c:v>3.1672727272727279</c:v>
                </c:pt>
                <c:pt idx="1289">
                  <c:v>3.2372727272727273</c:v>
                </c:pt>
                <c:pt idx="1290">
                  <c:v>3.2472727272727275</c:v>
                </c:pt>
                <c:pt idx="1291">
                  <c:v>3.2872727272727271</c:v>
                </c:pt>
                <c:pt idx="1292">
                  <c:v>4.7972727272727269</c:v>
                </c:pt>
                <c:pt idx="1293">
                  <c:v>4.9072727272727272</c:v>
                </c:pt>
                <c:pt idx="1294">
                  <c:v>4.9472727272727273</c:v>
                </c:pt>
                <c:pt idx="1295">
                  <c:v>5.077272727272728</c:v>
                </c:pt>
                <c:pt idx="1296">
                  <c:v>5.2772727272727273</c:v>
                </c:pt>
                <c:pt idx="1297">
                  <c:v>5.3972727272727274</c:v>
                </c:pt>
                <c:pt idx="1298">
                  <c:v>6.247272727272728</c:v>
                </c:pt>
                <c:pt idx="1299">
                  <c:v>2.3527272727272726</c:v>
                </c:pt>
                <c:pt idx="1300">
                  <c:v>2.4127272727272722</c:v>
                </c:pt>
                <c:pt idx="1301">
                  <c:v>2.4127272727272722</c:v>
                </c:pt>
                <c:pt idx="1302">
                  <c:v>2.4127272727272722</c:v>
                </c:pt>
                <c:pt idx="1303">
                  <c:v>2.4227272727272728</c:v>
                </c:pt>
                <c:pt idx="1304">
                  <c:v>2.4227272727272728</c:v>
                </c:pt>
                <c:pt idx="1305">
                  <c:v>2.4227272727272728</c:v>
                </c:pt>
                <c:pt idx="1306">
                  <c:v>2.4327272727272726</c:v>
                </c:pt>
                <c:pt idx="1307">
                  <c:v>2.4327272727272726</c:v>
                </c:pt>
                <c:pt idx="1308">
                  <c:v>2.4327272727272726</c:v>
                </c:pt>
                <c:pt idx="1309">
                  <c:v>2.4327272727272726</c:v>
                </c:pt>
                <c:pt idx="1310">
                  <c:v>2.4427272727272724</c:v>
                </c:pt>
                <c:pt idx="1311">
                  <c:v>2.4427272727272724</c:v>
                </c:pt>
                <c:pt idx="1312">
                  <c:v>2.4527272727272722</c:v>
                </c:pt>
                <c:pt idx="1313">
                  <c:v>2.4527272727272722</c:v>
                </c:pt>
                <c:pt idx="1314">
                  <c:v>2.4527272727272731</c:v>
                </c:pt>
                <c:pt idx="1315">
                  <c:v>2.462727272727272</c:v>
                </c:pt>
                <c:pt idx="1316">
                  <c:v>2.4727272727272727</c:v>
                </c:pt>
                <c:pt idx="1317">
                  <c:v>2.4727272727272727</c:v>
                </c:pt>
                <c:pt idx="1318">
                  <c:v>2.4827272727272733</c:v>
                </c:pt>
                <c:pt idx="1319">
                  <c:v>2.5027272727272729</c:v>
                </c:pt>
                <c:pt idx="1320">
                  <c:v>3.1727272727272728</c:v>
                </c:pt>
                <c:pt idx="1321">
                  <c:v>3.2527272727272729</c:v>
                </c:pt>
                <c:pt idx="1322">
                  <c:v>3.3227272727272732</c:v>
                </c:pt>
                <c:pt idx="1323">
                  <c:v>3.7427272727272722</c:v>
                </c:pt>
                <c:pt idx="1324">
                  <c:v>4.9827272727272724</c:v>
                </c:pt>
                <c:pt idx="1325">
                  <c:v>2.3781818181818175</c:v>
                </c:pt>
                <c:pt idx="1326">
                  <c:v>2.4081818181818186</c:v>
                </c:pt>
                <c:pt idx="1327">
                  <c:v>2.4281818181818178</c:v>
                </c:pt>
                <c:pt idx="1328">
                  <c:v>2.4281818181818182</c:v>
                </c:pt>
                <c:pt idx="1329">
                  <c:v>2.438181818181818</c:v>
                </c:pt>
                <c:pt idx="1330">
                  <c:v>2.458181818181818</c:v>
                </c:pt>
                <c:pt idx="1331">
                  <c:v>2.4581818181818185</c:v>
                </c:pt>
                <c:pt idx="1332">
                  <c:v>2.4681818181818183</c:v>
                </c:pt>
                <c:pt idx="1333">
                  <c:v>2.478181818181818</c:v>
                </c:pt>
                <c:pt idx="1334">
                  <c:v>2.478181818181818</c:v>
                </c:pt>
                <c:pt idx="1335">
                  <c:v>2.4881818181818187</c:v>
                </c:pt>
                <c:pt idx="1336">
                  <c:v>2.4981818181818176</c:v>
                </c:pt>
                <c:pt idx="1337">
                  <c:v>3.1181818181818186</c:v>
                </c:pt>
                <c:pt idx="1338">
                  <c:v>3.1281818181818184</c:v>
                </c:pt>
                <c:pt idx="1339">
                  <c:v>3.2481818181818185</c:v>
                </c:pt>
                <c:pt idx="1340">
                  <c:v>4.8381818181818179</c:v>
                </c:pt>
                <c:pt idx="1341">
                  <c:v>4.9781818181818185</c:v>
                </c:pt>
                <c:pt idx="1342">
                  <c:v>4.9881818181818183</c:v>
                </c:pt>
                <c:pt idx="1343">
                  <c:v>5.0281818181818183</c:v>
                </c:pt>
                <c:pt idx="1344">
                  <c:v>5.3181818181818192</c:v>
                </c:pt>
                <c:pt idx="1345">
                  <c:v>1.9636363636363638</c:v>
                </c:pt>
                <c:pt idx="1346">
                  <c:v>2.3836363636363638</c:v>
                </c:pt>
                <c:pt idx="1347">
                  <c:v>2.3936363636363636</c:v>
                </c:pt>
                <c:pt idx="1348">
                  <c:v>2.3936363636363636</c:v>
                </c:pt>
                <c:pt idx="1349">
                  <c:v>2.4136363636363636</c:v>
                </c:pt>
                <c:pt idx="1350">
                  <c:v>2.4336363636363636</c:v>
                </c:pt>
                <c:pt idx="1351">
                  <c:v>2.4436363636363638</c:v>
                </c:pt>
                <c:pt idx="1352">
                  <c:v>2.4436363636363643</c:v>
                </c:pt>
                <c:pt idx="1353">
                  <c:v>2.4436363636363643</c:v>
                </c:pt>
                <c:pt idx="1354">
                  <c:v>2.4536363636363636</c:v>
                </c:pt>
                <c:pt idx="1355">
                  <c:v>2.4536363636363641</c:v>
                </c:pt>
                <c:pt idx="1356">
                  <c:v>2.4536363636363641</c:v>
                </c:pt>
                <c:pt idx="1357">
                  <c:v>2.4736363636363636</c:v>
                </c:pt>
                <c:pt idx="1358">
                  <c:v>2.4936363636363632</c:v>
                </c:pt>
                <c:pt idx="1359">
                  <c:v>2.4936363636363637</c:v>
                </c:pt>
                <c:pt idx="1360">
                  <c:v>2.4936363636363641</c:v>
                </c:pt>
                <c:pt idx="1361">
                  <c:v>2.4936363636363641</c:v>
                </c:pt>
                <c:pt idx="1362">
                  <c:v>2.5036363636363639</c:v>
                </c:pt>
                <c:pt idx="1363">
                  <c:v>2.5236363636363635</c:v>
                </c:pt>
                <c:pt idx="1364">
                  <c:v>2.9536363636363636</c:v>
                </c:pt>
                <c:pt idx="1365">
                  <c:v>4.793636363636363</c:v>
                </c:pt>
                <c:pt idx="1366">
                  <c:v>5.083636363636364</c:v>
                </c:pt>
                <c:pt idx="1367">
                  <c:v>2.3990909090909089</c:v>
                </c:pt>
                <c:pt idx="1368">
                  <c:v>2.3990909090909094</c:v>
                </c:pt>
                <c:pt idx="1369">
                  <c:v>2.3990909090909094</c:v>
                </c:pt>
                <c:pt idx="1370">
                  <c:v>2.3990909090909098</c:v>
                </c:pt>
                <c:pt idx="1371">
                  <c:v>2.4090909090909087</c:v>
                </c:pt>
                <c:pt idx="1372">
                  <c:v>2.4990909090909086</c:v>
                </c:pt>
                <c:pt idx="1373">
                  <c:v>2.5190909090909095</c:v>
                </c:pt>
                <c:pt idx="1374">
                  <c:v>3.1990909090909092</c:v>
                </c:pt>
                <c:pt idx="1375">
                  <c:v>3.2590909090909093</c:v>
                </c:pt>
                <c:pt idx="1376">
                  <c:v>4.419090909090909</c:v>
                </c:pt>
                <c:pt idx="1377">
                  <c:v>5.5290909090909084</c:v>
                </c:pt>
                <c:pt idx="1378">
                  <c:v>1.5245454545454546</c:v>
                </c:pt>
                <c:pt idx="1379">
                  <c:v>2.3645454545454552</c:v>
                </c:pt>
                <c:pt idx="1380">
                  <c:v>2.374545454545455</c:v>
                </c:pt>
                <c:pt idx="1381">
                  <c:v>2.3945454545454545</c:v>
                </c:pt>
                <c:pt idx="1382">
                  <c:v>2.4345454545454546</c:v>
                </c:pt>
                <c:pt idx="1383">
                  <c:v>2.4445454545454552</c:v>
                </c:pt>
                <c:pt idx="1384">
                  <c:v>2.4645454545454548</c:v>
                </c:pt>
                <c:pt idx="1385">
                  <c:v>2.5645454545454545</c:v>
                </c:pt>
                <c:pt idx="1386">
                  <c:v>2.664545454545455</c:v>
                </c:pt>
                <c:pt idx="1387">
                  <c:v>3.6345454545454556</c:v>
                </c:pt>
                <c:pt idx="1388">
                  <c:v>4.5645454545454545</c:v>
                </c:pt>
                <c:pt idx="1389">
                  <c:v>4.7845454545454551</c:v>
                </c:pt>
                <c:pt idx="1390">
                  <c:v>4.8645454545454552</c:v>
                </c:pt>
                <c:pt idx="1391">
                  <c:v>4.9045454545454552</c:v>
                </c:pt>
                <c:pt idx="1392">
                  <c:v>2.38</c:v>
                </c:pt>
                <c:pt idx="1393">
                  <c:v>2.39</c:v>
                </c:pt>
                <c:pt idx="1394">
                  <c:v>2.3900000000000006</c:v>
                </c:pt>
                <c:pt idx="1395">
                  <c:v>2.42</c:v>
                </c:pt>
                <c:pt idx="1396">
                  <c:v>2.4299999999999997</c:v>
                </c:pt>
                <c:pt idx="1397">
                  <c:v>2.4299999999999997</c:v>
                </c:pt>
                <c:pt idx="1398">
                  <c:v>2.46</c:v>
                </c:pt>
                <c:pt idx="1399">
                  <c:v>2.4600000000000004</c:v>
                </c:pt>
                <c:pt idx="1400">
                  <c:v>2.5700000000000003</c:v>
                </c:pt>
                <c:pt idx="1401">
                  <c:v>3.92</c:v>
                </c:pt>
                <c:pt idx="1402">
                  <c:v>4.92</c:v>
                </c:pt>
                <c:pt idx="1403">
                  <c:v>4.96</c:v>
                </c:pt>
                <c:pt idx="1404">
                  <c:v>5.03</c:v>
                </c:pt>
                <c:pt idx="1405">
                  <c:v>5.18</c:v>
                </c:pt>
                <c:pt idx="1406">
                  <c:v>5.29</c:v>
                </c:pt>
                <c:pt idx="1407">
                  <c:v>2.3754545454545455</c:v>
                </c:pt>
                <c:pt idx="1408">
                  <c:v>2.3954545454545451</c:v>
                </c:pt>
                <c:pt idx="1409">
                  <c:v>2.3954545454545451</c:v>
                </c:pt>
                <c:pt idx="1410">
                  <c:v>2.3954545454545459</c:v>
                </c:pt>
                <c:pt idx="1411">
                  <c:v>2.4054545454545457</c:v>
                </c:pt>
                <c:pt idx="1412">
                  <c:v>2.4154545454545455</c:v>
                </c:pt>
                <c:pt idx="1413">
                  <c:v>2.4354545454545451</c:v>
                </c:pt>
                <c:pt idx="1414">
                  <c:v>2.435454545454546</c:v>
                </c:pt>
                <c:pt idx="1415">
                  <c:v>2.435454545454546</c:v>
                </c:pt>
                <c:pt idx="1416">
                  <c:v>2.4454545454545453</c:v>
                </c:pt>
                <c:pt idx="1417">
                  <c:v>2.4454545454545453</c:v>
                </c:pt>
                <c:pt idx="1418">
                  <c:v>2.4554545454545456</c:v>
                </c:pt>
                <c:pt idx="1419">
                  <c:v>2.6054545454545455</c:v>
                </c:pt>
                <c:pt idx="1420">
                  <c:v>4.7754545454545454</c:v>
                </c:pt>
                <c:pt idx="1421">
                  <c:v>4.9554545454545469</c:v>
                </c:pt>
                <c:pt idx="1422">
                  <c:v>5.2054545454545451</c:v>
                </c:pt>
                <c:pt idx="1423">
                  <c:v>5.295454545454545</c:v>
                </c:pt>
                <c:pt idx="1424">
                  <c:v>2.3709090909090911</c:v>
                </c:pt>
                <c:pt idx="1425">
                  <c:v>2.3809090909090909</c:v>
                </c:pt>
                <c:pt idx="1426">
                  <c:v>2.3809090909090909</c:v>
                </c:pt>
                <c:pt idx="1427">
                  <c:v>2.3809090909090918</c:v>
                </c:pt>
                <c:pt idx="1428">
                  <c:v>2.3909090909090907</c:v>
                </c:pt>
                <c:pt idx="1429">
                  <c:v>2.3909090909090915</c:v>
                </c:pt>
                <c:pt idx="1430">
                  <c:v>2.3909090909090915</c:v>
                </c:pt>
                <c:pt idx="1431">
                  <c:v>2.3909090909090915</c:v>
                </c:pt>
                <c:pt idx="1432">
                  <c:v>2.4009090909090904</c:v>
                </c:pt>
                <c:pt idx="1433">
                  <c:v>2.4009090909090913</c:v>
                </c:pt>
                <c:pt idx="1434">
                  <c:v>2.4009090909090913</c:v>
                </c:pt>
                <c:pt idx="1435">
                  <c:v>2.4309090909090916</c:v>
                </c:pt>
                <c:pt idx="1436">
                  <c:v>2.4309090909090916</c:v>
                </c:pt>
                <c:pt idx="1437">
                  <c:v>2.4409090909090914</c:v>
                </c:pt>
                <c:pt idx="1438">
                  <c:v>2.5609090909090906</c:v>
                </c:pt>
                <c:pt idx="1439">
                  <c:v>3.9009090909090913</c:v>
                </c:pt>
                <c:pt idx="1440">
                  <c:v>5.0209090909090914</c:v>
                </c:pt>
                <c:pt idx="1441">
                  <c:v>5.2409090909090912</c:v>
                </c:pt>
                <c:pt idx="1442">
                  <c:v>0.86636363636363634</c:v>
                </c:pt>
                <c:pt idx="1443">
                  <c:v>2.3363636363636364</c:v>
                </c:pt>
                <c:pt idx="1444">
                  <c:v>2.356363636363636</c:v>
                </c:pt>
                <c:pt idx="1445">
                  <c:v>2.3563636363636364</c:v>
                </c:pt>
                <c:pt idx="1446">
                  <c:v>2.3663636363636362</c:v>
                </c:pt>
                <c:pt idx="1447">
                  <c:v>2.3663636363636367</c:v>
                </c:pt>
                <c:pt idx="1448">
                  <c:v>2.3663636363636367</c:v>
                </c:pt>
                <c:pt idx="1449">
                  <c:v>2.3763636363636369</c:v>
                </c:pt>
                <c:pt idx="1450">
                  <c:v>2.3963636363636365</c:v>
                </c:pt>
                <c:pt idx="1451">
                  <c:v>2.4063636363636363</c:v>
                </c:pt>
                <c:pt idx="1452">
                  <c:v>2.4063636363636363</c:v>
                </c:pt>
                <c:pt idx="1453">
                  <c:v>2.4063636363636367</c:v>
                </c:pt>
                <c:pt idx="1454">
                  <c:v>3.7363636363636363</c:v>
                </c:pt>
                <c:pt idx="1455">
                  <c:v>4.8963636363636365</c:v>
                </c:pt>
                <c:pt idx="1456">
                  <c:v>4.9463636363636363</c:v>
                </c:pt>
                <c:pt idx="1457">
                  <c:v>5.1863636363636365</c:v>
                </c:pt>
                <c:pt idx="1458">
                  <c:v>5.2463636363636361</c:v>
                </c:pt>
                <c:pt idx="1459">
                  <c:v>2.331818181818182</c:v>
                </c:pt>
                <c:pt idx="1460">
                  <c:v>2.3418181818181822</c:v>
                </c:pt>
                <c:pt idx="1461">
                  <c:v>2.3618181818181823</c:v>
                </c:pt>
                <c:pt idx="1462">
                  <c:v>2.3718181818181816</c:v>
                </c:pt>
                <c:pt idx="1463">
                  <c:v>2.3918181818181821</c:v>
                </c:pt>
                <c:pt idx="1464">
                  <c:v>2.4018181818181819</c:v>
                </c:pt>
                <c:pt idx="1465">
                  <c:v>2.4018181818181823</c:v>
                </c:pt>
                <c:pt idx="1466">
                  <c:v>2.4118181818181816</c:v>
                </c:pt>
                <c:pt idx="1467">
                  <c:v>2.4118181818181821</c:v>
                </c:pt>
                <c:pt idx="1468">
                  <c:v>2.4118181818181825</c:v>
                </c:pt>
                <c:pt idx="1469">
                  <c:v>4.951818181818183</c:v>
                </c:pt>
                <c:pt idx="1470">
                  <c:v>5.6318181818181827</c:v>
                </c:pt>
                <c:pt idx="1471">
                  <c:v>2.3372727272727278</c:v>
                </c:pt>
                <c:pt idx="1472">
                  <c:v>2.3472727272727276</c:v>
                </c:pt>
                <c:pt idx="1473">
                  <c:v>2.3572727272727274</c:v>
                </c:pt>
                <c:pt idx="1474">
                  <c:v>2.3672727272727272</c:v>
                </c:pt>
                <c:pt idx="1475">
                  <c:v>2.3772727272727274</c:v>
                </c:pt>
                <c:pt idx="1476">
                  <c:v>2.3872727272727272</c:v>
                </c:pt>
                <c:pt idx="1477">
                  <c:v>2.3972727272727274</c:v>
                </c:pt>
                <c:pt idx="1478">
                  <c:v>2.3972727272727274</c:v>
                </c:pt>
                <c:pt idx="1479">
                  <c:v>2.4072727272727272</c:v>
                </c:pt>
                <c:pt idx="1480">
                  <c:v>2.4072727272727277</c:v>
                </c:pt>
                <c:pt idx="1481">
                  <c:v>2.4072727272727281</c:v>
                </c:pt>
                <c:pt idx="1482">
                  <c:v>2.4172727272727279</c:v>
                </c:pt>
                <c:pt idx="1483">
                  <c:v>2.4272727272727277</c:v>
                </c:pt>
                <c:pt idx="1484">
                  <c:v>2.9472727272727273</c:v>
                </c:pt>
                <c:pt idx="1485">
                  <c:v>4.7372727272727273</c:v>
                </c:pt>
                <c:pt idx="1486">
                  <c:v>4.7672727272727276</c:v>
                </c:pt>
                <c:pt idx="1487">
                  <c:v>4.8972727272727274</c:v>
                </c:pt>
                <c:pt idx="1488">
                  <c:v>5.0072727272727269</c:v>
                </c:pt>
                <c:pt idx="1489">
                  <c:v>5.0672727272727274</c:v>
                </c:pt>
                <c:pt idx="1490">
                  <c:v>5.077272727272728</c:v>
                </c:pt>
                <c:pt idx="1491">
                  <c:v>5.077272727272728</c:v>
                </c:pt>
                <c:pt idx="1492">
                  <c:v>5.0972727272727276</c:v>
                </c:pt>
                <c:pt idx="1493">
                  <c:v>5.1072727272727274</c:v>
                </c:pt>
                <c:pt idx="1494">
                  <c:v>5.1172727272727272</c:v>
                </c:pt>
                <c:pt idx="1495">
                  <c:v>5.1472727272727274</c:v>
                </c:pt>
                <c:pt idx="1496">
                  <c:v>2.1427272727272726</c:v>
                </c:pt>
                <c:pt idx="1497">
                  <c:v>2.3827272727272728</c:v>
                </c:pt>
                <c:pt idx="1498">
                  <c:v>2.4327272727272726</c:v>
                </c:pt>
                <c:pt idx="1499">
                  <c:v>2.4527272727272726</c:v>
                </c:pt>
                <c:pt idx="1500">
                  <c:v>3.1927272727272724</c:v>
                </c:pt>
                <c:pt idx="1501">
                  <c:v>4.712727272727272</c:v>
                </c:pt>
                <c:pt idx="1502">
                  <c:v>4.7227272727272727</c:v>
                </c:pt>
                <c:pt idx="1503">
                  <c:v>4.7327272727272724</c:v>
                </c:pt>
                <c:pt idx="1504">
                  <c:v>4.752727272727272</c:v>
                </c:pt>
                <c:pt idx="1505">
                  <c:v>4.7827272727272723</c:v>
                </c:pt>
                <c:pt idx="1506">
                  <c:v>4.7927272727272721</c:v>
                </c:pt>
                <c:pt idx="1507">
                  <c:v>4.7927272727272721</c:v>
                </c:pt>
                <c:pt idx="1508">
                  <c:v>4.8127272727272725</c:v>
                </c:pt>
                <c:pt idx="1509">
                  <c:v>4.8227272727272723</c:v>
                </c:pt>
                <c:pt idx="1510">
                  <c:v>4.832727272727273</c:v>
                </c:pt>
                <c:pt idx="1511">
                  <c:v>4.9427272727272724</c:v>
                </c:pt>
                <c:pt idx="1512">
                  <c:v>4.9927272727272731</c:v>
                </c:pt>
                <c:pt idx="1513">
                  <c:v>5.0227272727272734</c:v>
                </c:pt>
                <c:pt idx="1514">
                  <c:v>5.0427272727272729</c:v>
                </c:pt>
                <c:pt idx="1515">
                  <c:v>2.3381818181818179</c:v>
                </c:pt>
                <c:pt idx="1516">
                  <c:v>2.3581818181818184</c:v>
                </c:pt>
                <c:pt idx="1517">
                  <c:v>2.3681818181818186</c:v>
                </c:pt>
                <c:pt idx="1518">
                  <c:v>2.3681818181818186</c:v>
                </c:pt>
                <c:pt idx="1519">
                  <c:v>2.3781818181818184</c:v>
                </c:pt>
                <c:pt idx="1520">
                  <c:v>4.4981818181818181</c:v>
                </c:pt>
                <c:pt idx="1521">
                  <c:v>4.7381818181818183</c:v>
                </c:pt>
                <c:pt idx="1522">
                  <c:v>4.788181818181819</c:v>
                </c:pt>
                <c:pt idx="1523">
                  <c:v>4.788181818181819</c:v>
                </c:pt>
                <c:pt idx="1524">
                  <c:v>4.7981818181818188</c:v>
                </c:pt>
                <c:pt idx="1525">
                  <c:v>4.8081818181818186</c:v>
                </c:pt>
                <c:pt idx="1526">
                  <c:v>4.8181818181818183</c:v>
                </c:pt>
                <c:pt idx="1527">
                  <c:v>4.8381818181818179</c:v>
                </c:pt>
                <c:pt idx="1528">
                  <c:v>4.8381818181818179</c:v>
                </c:pt>
                <c:pt idx="1529">
                  <c:v>5.0081818181818178</c:v>
                </c:pt>
                <c:pt idx="1530">
                  <c:v>5.0381818181818172</c:v>
                </c:pt>
                <c:pt idx="1531">
                  <c:v>5.0581818181818186</c:v>
                </c:pt>
                <c:pt idx="1532">
                  <c:v>5.0781818181818181</c:v>
                </c:pt>
                <c:pt idx="1533">
                  <c:v>5.1781818181818196</c:v>
                </c:pt>
                <c:pt idx="1534">
                  <c:v>5.1881818181818193</c:v>
                </c:pt>
                <c:pt idx="1535">
                  <c:v>1.7436363636363641</c:v>
                </c:pt>
                <c:pt idx="1536">
                  <c:v>2.3036363636363637</c:v>
                </c:pt>
                <c:pt idx="1537">
                  <c:v>2.333636363636364</c:v>
                </c:pt>
                <c:pt idx="1538">
                  <c:v>2.3436363636363637</c:v>
                </c:pt>
                <c:pt idx="1539">
                  <c:v>2.353636363636364</c:v>
                </c:pt>
                <c:pt idx="1540">
                  <c:v>2.4036363636363633</c:v>
                </c:pt>
                <c:pt idx="1541">
                  <c:v>2.413636363636364</c:v>
                </c:pt>
                <c:pt idx="1542">
                  <c:v>4.6536363636363633</c:v>
                </c:pt>
                <c:pt idx="1543">
                  <c:v>4.7736363636363635</c:v>
                </c:pt>
                <c:pt idx="1544">
                  <c:v>4.8436363636363646</c:v>
                </c:pt>
                <c:pt idx="1545">
                  <c:v>4.8536363636363644</c:v>
                </c:pt>
                <c:pt idx="1546">
                  <c:v>4.8636363636363633</c:v>
                </c:pt>
                <c:pt idx="1547">
                  <c:v>4.9336363636363636</c:v>
                </c:pt>
                <c:pt idx="1548">
                  <c:v>2.4390909090909094</c:v>
                </c:pt>
                <c:pt idx="1549">
                  <c:v>2.4490909090909083</c:v>
                </c:pt>
                <c:pt idx="1550">
                  <c:v>2.4590909090909085</c:v>
                </c:pt>
                <c:pt idx="1551">
                  <c:v>4.8090909090909086</c:v>
                </c:pt>
                <c:pt idx="1552">
                  <c:v>4.9290909090909096</c:v>
                </c:pt>
                <c:pt idx="1553">
                  <c:v>2.4145454545454546</c:v>
                </c:pt>
                <c:pt idx="1554">
                  <c:v>4.7745454545454553</c:v>
                </c:pt>
                <c:pt idx="1555">
                  <c:v>4.8645454545454552</c:v>
                </c:pt>
                <c:pt idx="1556">
                  <c:v>5.2145454545454548</c:v>
                </c:pt>
                <c:pt idx="1557">
                  <c:v>5.2545454545454557</c:v>
                </c:pt>
                <c:pt idx="1558">
                  <c:v>5.334545454545454</c:v>
                </c:pt>
                <c:pt idx="1559">
                  <c:v>5.23</c:v>
                </c:pt>
                <c:pt idx="1560">
                  <c:v>5.24</c:v>
                </c:pt>
                <c:pt idx="1561">
                  <c:v>5.24</c:v>
                </c:pt>
                <c:pt idx="1562">
                  <c:v>5.24</c:v>
                </c:pt>
                <c:pt idx="1563">
                  <c:v>5.2400000000000011</c:v>
                </c:pt>
                <c:pt idx="1564">
                  <c:v>5.2254545454545456</c:v>
                </c:pt>
                <c:pt idx="1565">
                  <c:v>5.1709090909090918</c:v>
                </c:pt>
                <c:pt idx="1566">
                  <c:v>2.7263636363636365</c:v>
                </c:pt>
                <c:pt idx="1567">
                  <c:v>5.1763636363636367</c:v>
                </c:pt>
                <c:pt idx="1568">
                  <c:v>7.2418181818181804</c:v>
                </c:pt>
                <c:pt idx="1569">
                  <c:v>5.2272727272727275</c:v>
                </c:pt>
                <c:pt idx="1570">
                  <c:v>3.0227272727272725</c:v>
                </c:pt>
                <c:pt idx="1571">
                  <c:v>3.6327272727272728</c:v>
                </c:pt>
                <c:pt idx="1572">
                  <c:v>2.9781818181818185</c:v>
                </c:pt>
                <c:pt idx="1573">
                  <c:v>5.0881818181818179</c:v>
                </c:pt>
                <c:pt idx="1574">
                  <c:v>5.1181818181818182</c:v>
                </c:pt>
                <c:pt idx="1575">
                  <c:v>6.3736363636363649</c:v>
                </c:pt>
                <c:pt idx="1576">
                  <c:v>3.1945454545454535</c:v>
                </c:pt>
                <c:pt idx="1577">
                  <c:v>2.3054545454545456</c:v>
                </c:pt>
                <c:pt idx="1578">
                  <c:v>3.4954545454545451</c:v>
                </c:pt>
                <c:pt idx="1579">
                  <c:v>5.7254545454545447</c:v>
                </c:pt>
                <c:pt idx="1580">
                  <c:v>5.2263636363636365</c:v>
                </c:pt>
                <c:pt idx="1581">
                  <c:v>6.1572727272727263</c:v>
                </c:pt>
                <c:pt idx="1582">
                  <c:v>0.69818181818181835</c:v>
                </c:pt>
                <c:pt idx="1583">
                  <c:v>2.9881818181818183</c:v>
                </c:pt>
                <c:pt idx="1584">
                  <c:v>4.4881818181818183</c:v>
                </c:pt>
                <c:pt idx="1585">
                  <c:v>4.0536363636363646</c:v>
                </c:pt>
                <c:pt idx="1586">
                  <c:v>0.34454545454545438</c:v>
                </c:pt>
                <c:pt idx="1587">
                  <c:v>2.774545454545454</c:v>
                </c:pt>
                <c:pt idx="1588">
                  <c:v>4.1245454545454541</c:v>
                </c:pt>
                <c:pt idx="1589">
                  <c:v>5.7154545454545449</c:v>
                </c:pt>
                <c:pt idx="1590">
                  <c:v>2.5909090909090908</c:v>
                </c:pt>
                <c:pt idx="1591">
                  <c:v>1.8518181818181816</c:v>
                </c:pt>
                <c:pt idx="1592">
                  <c:v>3.2618181818181826</c:v>
                </c:pt>
                <c:pt idx="1593">
                  <c:v>2.2472727272727271</c:v>
                </c:pt>
                <c:pt idx="1594">
                  <c:v>4.4072727272727272</c:v>
                </c:pt>
                <c:pt idx="1595">
                  <c:v>2.3136363636363635</c:v>
                </c:pt>
                <c:pt idx="1596">
                  <c:v>0.85909090909090924</c:v>
                </c:pt>
                <c:pt idx="1597">
                  <c:v>10.294545454545455</c:v>
                </c:pt>
                <c:pt idx="1598">
                  <c:v>1.5100000000000002</c:v>
                </c:pt>
                <c:pt idx="1599">
                  <c:v>3.8699999999999997</c:v>
                </c:pt>
                <c:pt idx="1600">
                  <c:v>5.9099999999999993</c:v>
                </c:pt>
                <c:pt idx="1601">
                  <c:v>3.2554545454545463</c:v>
                </c:pt>
                <c:pt idx="1602">
                  <c:v>6.7809090909090912</c:v>
                </c:pt>
                <c:pt idx="1603">
                  <c:v>1.9727272727272727</c:v>
                </c:pt>
                <c:pt idx="1604">
                  <c:v>0.70363636363636395</c:v>
                </c:pt>
                <c:pt idx="1605">
                  <c:v>3.2445454545454551</c:v>
                </c:pt>
                <c:pt idx="1606">
                  <c:v>1.38</c:v>
                </c:pt>
                <c:pt idx="1607">
                  <c:v>5.8209090909090904</c:v>
                </c:pt>
                <c:pt idx="1608">
                  <c:v>3.6763636363636367</c:v>
                </c:pt>
                <c:pt idx="1609">
                  <c:v>4.0072727272727278</c:v>
                </c:pt>
                <c:pt idx="1610">
                  <c:v>6.7772727272727282</c:v>
                </c:pt>
                <c:pt idx="1611">
                  <c:v>4.2681818181818176</c:v>
                </c:pt>
                <c:pt idx="1612">
                  <c:v>3.96</c:v>
                </c:pt>
                <c:pt idx="1613">
                  <c:v>4.790909090909091</c:v>
                </c:pt>
                <c:pt idx="1614">
                  <c:v>5.0972727272727276</c:v>
                </c:pt>
                <c:pt idx="1615">
                  <c:v>1.020909090909091</c:v>
                </c:pt>
                <c:pt idx="1616">
                  <c:v>5.456363636363637</c:v>
                </c:pt>
                <c:pt idx="1617">
                  <c:v>8.1563636363636363</c:v>
                </c:pt>
                <c:pt idx="1618">
                  <c:v>1.2618181818181817</c:v>
                </c:pt>
                <c:pt idx="1619">
                  <c:v>3.7472727272727271</c:v>
                </c:pt>
                <c:pt idx="1620">
                  <c:v>0.74818181818181806</c:v>
                </c:pt>
                <c:pt idx="1621">
                  <c:v>1.643636363636364</c:v>
                </c:pt>
                <c:pt idx="1622">
                  <c:v>1.6254545454545453</c:v>
                </c:pt>
                <c:pt idx="1623">
                  <c:v>3.4554545454545451</c:v>
                </c:pt>
                <c:pt idx="1624">
                  <c:v>3.2363636363636359</c:v>
                </c:pt>
                <c:pt idx="1625">
                  <c:v>4.8018181818181827</c:v>
                </c:pt>
                <c:pt idx="1626">
                  <c:v>0.25818181818181829</c:v>
                </c:pt>
                <c:pt idx="1627">
                  <c:v>0.74818181818181828</c:v>
                </c:pt>
                <c:pt idx="1628">
                  <c:v>2.3636363636363642</c:v>
                </c:pt>
                <c:pt idx="1629">
                  <c:v>3.2490909090909095</c:v>
                </c:pt>
                <c:pt idx="1630">
                  <c:v>4.8490909090909096</c:v>
                </c:pt>
                <c:pt idx="1631">
                  <c:v>4.6345454545454547</c:v>
                </c:pt>
                <c:pt idx="1632">
                  <c:v>2.6963636363636363</c:v>
                </c:pt>
                <c:pt idx="1633">
                  <c:v>3.8818181818181823</c:v>
                </c:pt>
                <c:pt idx="1634">
                  <c:v>1.6727272727272731</c:v>
                </c:pt>
                <c:pt idx="1635">
                  <c:v>2.6027272727272734</c:v>
                </c:pt>
                <c:pt idx="1636">
                  <c:v>2.2990909090909089</c:v>
                </c:pt>
                <c:pt idx="1637">
                  <c:v>0.8345454545454547</c:v>
                </c:pt>
                <c:pt idx="1638">
                  <c:v>4.2845454545454542</c:v>
                </c:pt>
                <c:pt idx="1639">
                  <c:v>1.8199999999999998</c:v>
                </c:pt>
                <c:pt idx="1640">
                  <c:v>15.541818181818185</c:v>
                </c:pt>
                <c:pt idx="1641">
                  <c:v>3.9872727272727273</c:v>
                </c:pt>
                <c:pt idx="1642">
                  <c:v>1.5445454545454544</c:v>
                </c:pt>
                <c:pt idx="1643">
                  <c:v>4.5100000000000007</c:v>
                </c:pt>
                <c:pt idx="1644">
                  <c:v>3.3254545454545452</c:v>
                </c:pt>
                <c:pt idx="1645">
                  <c:v>5.830909090909091</c:v>
                </c:pt>
                <c:pt idx="1646">
                  <c:v>3.4827272727272724</c:v>
                </c:pt>
                <c:pt idx="1647">
                  <c:v>1.2781818181818181</c:v>
                </c:pt>
                <c:pt idx="1648">
                  <c:v>2.7636363636363637</c:v>
                </c:pt>
                <c:pt idx="1649">
                  <c:v>3.4790909090909095</c:v>
                </c:pt>
                <c:pt idx="1650">
                  <c:v>2.3827272727272728</c:v>
                </c:pt>
                <c:pt idx="1651">
                  <c:v>3.1781818181818187</c:v>
                </c:pt>
                <c:pt idx="1652">
                  <c:v>3.8736363636363635</c:v>
                </c:pt>
                <c:pt idx="1653">
                  <c:v>2.2645454545454546</c:v>
                </c:pt>
                <c:pt idx="1654">
                  <c:v>2.8645454545454543</c:v>
                </c:pt>
                <c:pt idx="1655">
                  <c:v>3.7645454545454546</c:v>
                </c:pt>
                <c:pt idx="1656">
                  <c:v>3.6754545454545458</c:v>
                </c:pt>
                <c:pt idx="1657">
                  <c:v>0.88636363636363646</c:v>
                </c:pt>
                <c:pt idx="1658">
                  <c:v>2.0718181818181813</c:v>
                </c:pt>
                <c:pt idx="1659">
                  <c:v>3.4918181818181822</c:v>
                </c:pt>
                <c:pt idx="1660">
                  <c:v>4.3118181818181824</c:v>
                </c:pt>
                <c:pt idx="1661">
                  <c:v>4.5018181818181819</c:v>
                </c:pt>
                <c:pt idx="1662">
                  <c:v>5.3418181818181818</c:v>
                </c:pt>
                <c:pt idx="1663">
                  <c:v>2.7972727272727269</c:v>
                </c:pt>
                <c:pt idx="1664">
                  <c:v>3.0272727272727264</c:v>
                </c:pt>
                <c:pt idx="1665">
                  <c:v>3.2727272727272729</c:v>
                </c:pt>
                <c:pt idx="1666">
                  <c:v>4.9827272727272724</c:v>
                </c:pt>
                <c:pt idx="1667">
                  <c:v>1.4881818181818183</c:v>
                </c:pt>
                <c:pt idx="1668">
                  <c:v>2.6181818181818182</c:v>
                </c:pt>
                <c:pt idx="1669">
                  <c:v>0.69363636363636361</c:v>
                </c:pt>
              </c:numCache>
            </c:numRef>
          </c:yVal>
          <c:smooth val="0"/>
          <c:extLst>
            <c:ext xmlns:c16="http://schemas.microsoft.com/office/drawing/2014/chart" uri="{C3380CC4-5D6E-409C-BE32-E72D297353CC}">
              <c16:uniqueId val="{00000006-8703-4EC4-9A49-3739E3B49748}"/>
            </c:ext>
          </c:extLst>
        </c:ser>
        <c:ser>
          <c:idx val="1"/>
          <c:order val="3"/>
          <c:tx>
            <c:v>TG ]2;4.5[ mM</c:v>
          </c:tx>
          <c:spPr>
            <a:ln w="25400" cap="rnd">
              <a:noFill/>
              <a:round/>
            </a:ln>
            <a:effectLst/>
          </c:spPr>
          <c:marker>
            <c:symbol val="circle"/>
            <c:size val="3"/>
            <c:spPr>
              <a:solidFill>
                <a:schemeClr val="tx1"/>
              </a:solidFill>
              <a:ln w="9525">
                <a:solidFill>
                  <a:schemeClr val="tx1"/>
                </a:solidFill>
              </a:ln>
              <a:effectLst/>
            </c:spPr>
          </c:marker>
          <c:xVal>
            <c:numRef>
              <c:f>'TG en mM 1-99th'!$T$1672:$T$3043</c:f>
              <c:numCache>
                <c:formatCode>0.00</c:formatCode>
                <c:ptCount val="1372"/>
                <c:pt idx="0">
                  <c:v>3.59</c:v>
                </c:pt>
                <c:pt idx="1">
                  <c:v>1.36</c:v>
                </c:pt>
                <c:pt idx="2">
                  <c:v>3.57</c:v>
                </c:pt>
                <c:pt idx="3">
                  <c:v>4.04</c:v>
                </c:pt>
                <c:pt idx="4">
                  <c:v>1.72</c:v>
                </c:pt>
                <c:pt idx="5">
                  <c:v>1.63</c:v>
                </c:pt>
                <c:pt idx="6">
                  <c:v>5.07</c:v>
                </c:pt>
                <c:pt idx="7">
                  <c:v>5.15</c:v>
                </c:pt>
                <c:pt idx="8">
                  <c:v>3.54</c:v>
                </c:pt>
                <c:pt idx="9">
                  <c:v>2.52</c:v>
                </c:pt>
                <c:pt idx="10">
                  <c:v>3.07</c:v>
                </c:pt>
                <c:pt idx="11">
                  <c:v>2.83</c:v>
                </c:pt>
                <c:pt idx="12">
                  <c:v>3.58</c:v>
                </c:pt>
                <c:pt idx="13">
                  <c:v>5.65</c:v>
                </c:pt>
                <c:pt idx="14">
                  <c:v>3.86</c:v>
                </c:pt>
                <c:pt idx="15">
                  <c:v>0.85</c:v>
                </c:pt>
                <c:pt idx="16">
                  <c:v>3.52</c:v>
                </c:pt>
                <c:pt idx="17">
                  <c:v>2.41</c:v>
                </c:pt>
                <c:pt idx="18">
                  <c:v>4.9800000000000004</c:v>
                </c:pt>
                <c:pt idx="19">
                  <c:v>4.75</c:v>
                </c:pt>
                <c:pt idx="20">
                  <c:v>2.85</c:v>
                </c:pt>
                <c:pt idx="21">
                  <c:v>4.1399999999999997</c:v>
                </c:pt>
                <c:pt idx="22">
                  <c:v>0.92</c:v>
                </c:pt>
                <c:pt idx="23">
                  <c:v>2.95</c:v>
                </c:pt>
                <c:pt idx="24">
                  <c:v>4.43</c:v>
                </c:pt>
                <c:pt idx="25">
                  <c:v>7.06</c:v>
                </c:pt>
                <c:pt idx="26">
                  <c:v>3.82</c:v>
                </c:pt>
                <c:pt idx="27">
                  <c:v>6.4</c:v>
                </c:pt>
                <c:pt idx="28">
                  <c:v>1.62</c:v>
                </c:pt>
                <c:pt idx="29">
                  <c:v>4.07</c:v>
                </c:pt>
                <c:pt idx="30">
                  <c:v>3.5</c:v>
                </c:pt>
                <c:pt idx="31">
                  <c:v>3.25</c:v>
                </c:pt>
                <c:pt idx="32">
                  <c:v>3.3</c:v>
                </c:pt>
                <c:pt idx="33">
                  <c:v>1.39</c:v>
                </c:pt>
                <c:pt idx="34">
                  <c:v>3.44</c:v>
                </c:pt>
                <c:pt idx="35">
                  <c:v>2.2000000000000002</c:v>
                </c:pt>
                <c:pt idx="36">
                  <c:v>1.07</c:v>
                </c:pt>
                <c:pt idx="37">
                  <c:v>3.59</c:v>
                </c:pt>
                <c:pt idx="38">
                  <c:v>1.79</c:v>
                </c:pt>
                <c:pt idx="39">
                  <c:v>5.2</c:v>
                </c:pt>
                <c:pt idx="40">
                  <c:v>4.26</c:v>
                </c:pt>
                <c:pt idx="41">
                  <c:v>2.2799999999999998</c:v>
                </c:pt>
                <c:pt idx="42">
                  <c:v>1.97</c:v>
                </c:pt>
                <c:pt idx="43">
                  <c:v>0.93</c:v>
                </c:pt>
                <c:pt idx="44">
                  <c:v>2.4900000000000002</c:v>
                </c:pt>
                <c:pt idx="45">
                  <c:v>2.81</c:v>
                </c:pt>
                <c:pt idx="46">
                  <c:v>6.49</c:v>
                </c:pt>
                <c:pt idx="47">
                  <c:v>6.46</c:v>
                </c:pt>
                <c:pt idx="48">
                  <c:v>3.25</c:v>
                </c:pt>
                <c:pt idx="49">
                  <c:v>7.04</c:v>
                </c:pt>
                <c:pt idx="50">
                  <c:v>1.54</c:v>
                </c:pt>
                <c:pt idx="51">
                  <c:v>4.24</c:v>
                </c:pt>
                <c:pt idx="52">
                  <c:v>4.58</c:v>
                </c:pt>
                <c:pt idx="53">
                  <c:v>1.58</c:v>
                </c:pt>
                <c:pt idx="54">
                  <c:v>1.48</c:v>
                </c:pt>
                <c:pt idx="55">
                  <c:v>1.99</c:v>
                </c:pt>
                <c:pt idx="56">
                  <c:v>1.88</c:v>
                </c:pt>
                <c:pt idx="57">
                  <c:v>2.19</c:v>
                </c:pt>
                <c:pt idx="58">
                  <c:v>1.96</c:v>
                </c:pt>
                <c:pt idx="59">
                  <c:v>2.17</c:v>
                </c:pt>
                <c:pt idx="60">
                  <c:v>2.7</c:v>
                </c:pt>
                <c:pt idx="61">
                  <c:v>2.41</c:v>
                </c:pt>
                <c:pt idx="62">
                  <c:v>3.09</c:v>
                </c:pt>
                <c:pt idx="63">
                  <c:v>2.76</c:v>
                </c:pt>
                <c:pt idx="64">
                  <c:v>2.65</c:v>
                </c:pt>
                <c:pt idx="65">
                  <c:v>2.63</c:v>
                </c:pt>
                <c:pt idx="66">
                  <c:v>3</c:v>
                </c:pt>
                <c:pt idx="67">
                  <c:v>2.64</c:v>
                </c:pt>
                <c:pt idx="68">
                  <c:v>2.85</c:v>
                </c:pt>
                <c:pt idx="69">
                  <c:v>2.74</c:v>
                </c:pt>
                <c:pt idx="70">
                  <c:v>3.03</c:v>
                </c:pt>
                <c:pt idx="71">
                  <c:v>3.09</c:v>
                </c:pt>
                <c:pt idx="72">
                  <c:v>3.27</c:v>
                </c:pt>
                <c:pt idx="73">
                  <c:v>2.66</c:v>
                </c:pt>
                <c:pt idx="74">
                  <c:v>2.95</c:v>
                </c:pt>
                <c:pt idx="75">
                  <c:v>3.36</c:v>
                </c:pt>
                <c:pt idx="76">
                  <c:v>4.17</c:v>
                </c:pt>
                <c:pt idx="77">
                  <c:v>3.98</c:v>
                </c:pt>
                <c:pt idx="78">
                  <c:v>3.91</c:v>
                </c:pt>
                <c:pt idx="79">
                  <c:v>3.54</c:v>
                </c:pt>
                <c:pt idx="80">
                  <c:v>3.82</c:v>
                </c:pt>
                <c:pt idx="81">
                  <c:v>4.3899999999999997</c:v>
                </c:pt>
                <c:pt idx="82">
                  <c:v>3.67</c:v>
                </c:pt>
                <c:pt idx="83">
                  <c:v>3.35</c:v>
                </c:pt>
                <c:pt idx="84">
                  <c:v>4.43</c:v>
                </c:pt>
                <c:pt idx="85">
                  <c:v>4.5199999999999996</c:v>
                </c:pt>
                <c:pt idx="86">
                  <c:v>4.13</c:v>
                </c:pt>
                <c:pt idx="87">
                  <c:v>5.15</c:v>
                </c:pt>
                <c:pt idx="88">
                  <c:v>7.28</c:v>
                </c:pt>
                <c:pt idx="89">
                  <c:v>1.46</c:v>
                </c:pt>
                <c:pt idx="90">
                  <c:v>1.47</c:v>
                </c:pt>
                <c:pt idx="91">
                  <c:v>1.51</c:v>
                </c:pt>
                <c:pt idx="92">
                  <c:v>2.63</c:v>
                </c:pt>
                <c:pt idx="93">
                  <c:v>3.07</c:v>
                </c:pt>
                <c:pt idx="94">
                  <c:v>2.56</c:v>
                </c:pt>
                <c:pt idx="95">
                  <c:v>2.64</c:v>
                </c:pt>
                <c:pt idx="96">
                  <c:v>2.85</c:v>
                </c:pt>
                <c:pt idx="97">
                  <c:v>3.34</c:v>
                </c:pt>
                <c:pt idx="98">
                  <c:v>3.86</c:v>
                </c:pt>
                <c:pt idx="99">
                  <c:v>3.77</c:v>
                </c:pt>
                <c:pt idx="100">
                  <c:v>4.46</c:v>
                </c:pt>
                <c:pt idx="101">
                  <c:v>4</c:v>
                </c:pt>
                <c:pt idx="102">
                  <c:v>4.54</c:v>
                </c:pt>
                <c:pt idx="103">
                  <c:v>4.5</c:v>
                </c:pt>
                <c:pt idx="104">
                  <c:v>5.35</c:v>
                </c:pt>
                <c:pt idx="105">
                  <c:v>6.02</c:v>
                </c:pt>
                <c:pt idx="106">
                  <c:v>1.49</c:v>
                </c:pt>
                <c:pt idx="107">
                  <c:v>1.58</c:v>
                </c:pt>
                <c:pt idx="108">
                  <c:v>1.43</c:v>
                </c:pt>
                <c:pt idx="109">
                  <c:v>1.79</c:v>
                </c:pt>
                <c:pt idx="110">
                  <c:v>1.9</c:v>
                </c:pt>
                <c:pt idx="111">
                  <c:v>1.71</c:v>
                </c:pt>
                <c:pt idx="112">
                  <c:v>2.11</c:v>
                </c:pt>
                <c:pt idx="113">
                  <c:v>2.04</c:v>
                </c:pt>
                <c:pt idx="114">
                  <c:v>2.2999999999999998</c:v>
                </c:pt>
                <c:pt idx="115">
                  <c:v>3.19</c:v>
                </c:pt>
                <c:pt idx="116">
                  <c:v>3.5</c:v>
                </c:pt>
                <c:pt idx="117">
                  <c:v>1.98</c:v>
                </c:pt>
                <c:pt idx="118">
                  <c:v>2.9</c:v>
                </c:pt>
                <c:pt idx="119">
                  <c:v>3.12</c:v>
                </c:pt>
                <c:pt idx="120">
                  <c:v>3.51</c:v>
                </c:pt>
                <c:pt idx="121">
                  <c:v>4.1900000000000004</c:v>
                </c:pt>
                <c:pt idx="122">
                  <c:v>4.09</c:v>
                </c:pt>
                <c:pt idx="123">
                  <c:v>3.94</c:v>
                </c:pt>
                <c:pt idx="124">
                  <c:v>4.6399999999999997</c:v>
                </c:pt>
                <c:pt idx="125">
                  <c:v>3.79</c:v>
                </c:pt>
                <c:pt idx="126">
                  <c:v>4</c:v>
                </c:pt>
                <c:pt idx="127">
                  <c:v>4.59</c:v>
                </c:pt>
                <c:pt idx="128">
                  <c:v>5.38</c:v>
                </c:pt>
                <c:pt idx="129">
                  <c:v>6.1</c:v>
                </c:pt>
                <c:pt idx="130">
                  <c:v>9.24</c:v>
                </c:pt>
                <c:pt idx="131">
                  <c:v>1.17</c:v>
                </c:pt>
                <c:pt idx="132">
                  <c:v>1.56</c:v>
                </c:pt>
                <c:pt idx="133">
                  <c:v>1.35</c:v>
                </c:pt>
                <c:pt idx="134">
                  <c:v>1.54</c:v>
                </c:pt>
                <c:pt idx="135">
                  <c:v>1.98</c:v>
                </c:pt>
                <c:pt idx="136">
                  <c:v>2.12</c:v>
                </c:pt>
                <c:pt idx="137">
                  <c:v>1.86</c:v>
                </c:pt>
                <c:pt idx="138">
                  <c:v>2.16</c:v>
                </c:pt>
                <c:pt idx="139">
                  <c:v>1.98</c:v>
                </c:pt>
                <c:pt idx="140">
                  <c:v>2.06</c:v>
                </c:pt>
                <c:pt idx="141">
                  <c:v>2.57</c:v>
                </c:pt>
                <c:pt idx="142">
                  <c:v>2.4</c:v>
                </c:pt>
                <c:pt idx="143">
                  <c:v>2.72</c:v>
                </c:pt>
                <c:pt idx="144">
                  <c:v>2.31</c:v>
                </c:pt>
                <c:pt idx="145">
                  <c:v>2.67</c:v>
                </c:pt>
                <c:pt idx="146">
                  <c:v>2.93</c:v>
                </c:pt>
                <c:pt idx="147">
                  <c:v>3.25</c:v>
                </c:pt>
                <c:pt idx="148">
                  <c:v>3.01</c:v>
                </c:pt>
                <c:pt idx="149">
                  <c:v>3.41</c:v>
                </c:pt>
                <c:pt idx="150">
                  <c:v>3.06</c:v>
                </c:pt>
                <c:pt idx="151">
                  <c:v>3.42</c:v>
                </c:pt>
                <c:pt idx="152">
                  <c:v>3.69</c:v>
                </c:pt>
                <c:pt idx="153">
                  <c:v>3.95</c:v>
                </c:pt>
                <c:pt idx="154">
                  <c:v>3.76</c:v>
                </c:pt>
                <c:pt idx="155">
                  <c:v>2.93</c:v>
                </c:pt>
                <c:pt idx="156">
                  <c:v>3.68</c:v>
                </c:pt>
                <c:pt idx="157">
                  <c:v>4.13</c:v>
                </c:pt>
                <c:pt idx="158">
                  <c:v>3.96</c:v>
                </c:pt>
                <c:pt idx="159">
                  <c:v>3.5</c:v>
                </c:pt>
                <c:pt idx="160">
                  <c:v>4.5</c:v>
                </c:pt>
                <c:pt idx="161">
                  <c:v>6.57</c:v>
                </c:pt>
                <c:pt idx="162">
                  <c:v>1.1499999999999999</c:v>
                </c:pt>
                <c:pt idx="163">
                  <c:v>1.9</c:v>
                </c:pt>
                <c:pt idx="164">
                  <c:v>1.79</c:v>
                </c:pt>
                <c:pt idx="165">
                  <c:v>2.37</c:v>
                </c:pt>
                <c:pt idx="166">
                  <c:v>2.72</c:v>
                </c:pt>
                <c:pt idx="167">
                  <c:v>2.96</c:v>
                </c:pt>
                <c:pt idx="168">
                  <c:v>2.73</c:v>
                </c:pt>
                <c:pt idx="169">
                  <c:v>3.22</c:v>
                </c:pt>
                <c:pt idx="170">
                  <c:v>3.35</c:v>
                </c:pt>
                <c:pt idx="171">
                  <c:v>2.5099999999999998</c:v>
                </c:pt>
                <c:pt idx="172">
                  <c:v>3.77</c:v>
                </c:pt>
                <c:pt idx="173">
                  <c:v>3.06</c:v>
                </c:pt>
                <c:pt idx="174">
                  <c:v>4.2300000000000004</c:v>
                </c:pt>
                <c:pt idx="175">
                  <c:v>3.29</c:v>
                </c:pt>
                <c:pt idx="176">
                  <c:v>4.66</c:v>
                </c:pt>
                <c:pt idx="177">
                  <c:v>6.8</c:v>
                </c:pt>
                <c:pt idx="178">
                  <c:v>7.25</c:v>
                </c:pt>
                <c:pt idx="179">
                  <c:v>1.38</c:v>
                </c:pt>
                <c:pt idx="180">
                  <c:v>1.58</c:v>
                </c:pt>
                <c:pt idx="181">
                  <c:v>2.0099999999999998</c:v>
                </c:pt>
                <c:pt idx="182">
                  <c:v>2.2000000000000002</c:v>
                </c:pt>
                <c:pt idx="183">
                  <c:v>2.81</c:v>
                </c:pt>
                <c:pt idx="184">
                  <c:v>3.47</c:v>
                </c:pt>
                <c:pt idx="185">
                  <c:v>2.77</c:v>
                </c:pt>
                <c:pt idx="186">
                  <c:v>3.02</c:v>
                </c:pt>
                <c:pt idx="187">
                  <c:v>3.68</c:v>
                </c:pt>
                <c:pt idx="188">
                  <c:v>3.27</c:v>
                </c:pt>
                <c:pt idx="189">
                  <c:v>3.22</c:v>
                </c:pt>
                <c:pt idx="190">
                  <c:v>2.89</c:v>
                </c:pt>
                <c:pt idx="191">
                  <c:v>4.08</c:v>
                </c:pt>
                <c:pt idx="192">
                  <c:v>3.34</c:v>
                </c:pt>
                <c:pt idx="193">
                  <c:v>3.88</c:v>
                </c:pt>
                <c:pt idx="194">
                  <c:v>3.81</c:v>
                </c:pt>
                <c:pt idx="195">
                  <c:v>4.97</c:v>
                </c:pt>
                <c:pt idx="196">
                  <c:v>4.3</c:v>
                </c:pt>
                <c:pt idx="197">
                  <c:v>4.87</c:v>
                </c:pt>
                <c:pt idx="198">
                  <c:v>4.87</c:v>
                </c:pt>
                <c:pt idx="199">
                  <c:v>4.3099999999999996</c:v>
                </c:pt>
                <c:pt idx="200">
                  <c:v>4.76</c:v>
                </c:pt>
                <c:pt idx="201">
                  <c:v>5.07</c:v>
                </c:pt>
                <c:pt idx="202">
                  <c:v>5.26</c:v>
                </c:pt>
                <c:pt idx="203">
                  <c:v>6.81</c:v>
                </c:pt>
                <c:pt idx="204">
                  <c:v>8.93</c:v>
                </c:pt>
                <c:pt idx="205">
                  <c:v>1.57</c:v>
                </c:pt>
                <c:pt idx="206">
                  <c:v>2.08</c:v>
                </c:pt>
                <c:pt idx="207">
                  <c:v>1.83</c:v>
                </c:pt>
                <c:pt idx="208">
                  <c:v>2.14</c:v>
                </c:pt>
                <c:pt idx="209">
                  <c:v>2.4500000000000002</c:v>
                </c:pt>
                <c:pt idx="210">
                  <c:v>2.59</c:v>
                </c:pt>
                <c:pt idx="211">
                  <c:v>2.37</c:v>
                </c:pt>
                <c:pt idx="212">
                  <c:v>2.31</c:v>
                </c:pt>
                <c:pt idx="213">
                  <c:v>2.5299999999999998</c:v>
                </c:pt>
                <c:pt idx="214">
                  <c:v>2.5</c:v>
                </c:pt>
                <c:pt idx="215">
                  <c:v>2.5499999999999998</c:v>
                </c:pt>
                <c:pt idx="216">
                  <c:v>3.09</c:v>
                </c:pt>
                <c:pt idx="217">
                  <c:v>3.27</c:v>
                </c:pt>
                <c:pt idx="218">
                  <c:v>2.58</c:v>
                </c:pt>
                <c:pt idx="219">
                  <c:v>2.75</c:v>
                </c:pt>
                <c:pt idx="220">
                  <c:v>3.08</c:v>
                </c:pt>
                <c:pt idx="221">
                  <c:v>3.08</c:v>
                </c:pt>
                <c:pt idx="222">
                  <c:v>3.23</c:v>
                </c:pt>
                <c:pt idx="223">
                  <c:v>2.98</c:v>
                </c:pt>
                <c:pt idx="224">
                  <c:v>3.37</c:v>
                </c:pt>
                <c:pt idx="225">
                  <c:v>3.36</c:v>
                </c:pt>
                <c:pt idx="226">
                  <c:v>3.54</c:v>
                </c:pt>
                <c:pt idx="227">
                  <c:v>3.21</c:v>
                </c:pt>
                <c:pt idx="228">
                  <c:v>3.28</c:v>
                </c:pt>
                <c:pt idx="229">
                  <c:v>3.52</c:v>
                </c:pt>
                <c:pt idx="230">
                  <c:v>3.27</c:v>
                </c:pt>
                <c:pt idx="231">
                  <c:v>4.4000000000000004</c:v>
                </c:pt>
                <c:pt idx="232">
                  <c:v>4.43</c:v>
                </c:pt>
                <c:pt idx="233">
                  <c:v>4.4000000000000004</c:v>
                </c:pt>
                <c:pt idx="234">
                  <c:v>4.76</c:v>
                </c:pt>
                <c:pt idx="235">
                  <c:v>4.37</c:v>
                </c:pt>
                <c:pt idx="236">
                  <c:v>4.87</c:v>
                </c:pt>
                <c:pt idx="237">
                  <c:v>5.67</c:v>
                </c:pt>
                <c:pt idx="238">
                  <c:v>5.21</c:v>
                </c:pt>
                <c:pt idx="239">
                  <c:v>5.27</c:v>
                </c:pt>
                <c:pt idx="240">
                  <c:v>4.7300000000000004</c:v>
                </c:pt>
                <c:pt idx="241">
                  <c:v>5.09</c:v>
                </c:pt>
                <c:pt idx="242">
                  <c:v>1.65</c:v>
                </c:pt>
                <c:pt idx="243">
                  <c:v>1.56</c:v>
                </c:pt>
                <c:pt idx="244">
                  <c:v>1.91</c:v>
                </c:pt>
                <c:pt idx="245">
                  <c:v>1.66</c:v>
                </c:pt>
                <c:pt idx="246">
                  <c:v>2.13</c:v>
                </c:pt>
                <c:pt idx="247">
                  <c:v>3.87</c:v>
                </c:pt>
                <c:pt idx="248">
                  <c:v>2.4700000000000002</c:v>
                </c:pt>
                <c:pt idx="249">
                  <c:v>2.75</c:v>
                </c:pt>
                <c:pt idx="250">
                  <c:v>3</c:v>
                </c:pt>
                <c:pt idx="251">
                  <c:v>2.54</c:v>
                </c:pt>
                <c:pt idx="252">
                  <c:v>2.72</c:v>
                </c:pt>
                <c:pt idx="253">
                  <c:v>3.1</c:v>
                </c:pt>
                <c:pt idx="254">
                  <c:v>3.03</c:v>
                </c:pt>
                <c:pt idx="255">
                  <c:v>2.4</c:v>
                </c:pt>
                <c:pt idx="256">
                  <c:v>3.37</c:v>
                </c:pt>
                <c:pt idx="257">
                  <c:v>3.26</c:v>
                </c:pt>
                <c:pt idx="258">
                  <c:v>3.82</c:v>
                </c:pt>
                <c:pt idx="259">
                  <c:v>3.8</c:v>
                </c:pt>
                <c:pt idx="260">
                  <c:v>4.1100000000000003</c:v>
                </c:pt>
                <c:pt idx="261">
                  <c:v>4.2699999999999996</c:v>
                </c:pt>
                <c:pt idx="262">
                  <c:v>4.5599999999999996</c:v>
                </c:pt>
                <c:pt idx="263">
                  <c:v>4.63</c:v>
                </c:pt>
                <c:pt idx="264">
                  <c:v>5.13</c:v>
                </c:pt>
                <c:pt idx="265">
                  <c:v>1.49</c:v>
                </c:pt>
                <c:pt idx="266">
                  <c:v>1.38</c:v>
                </c:pt>
                <c:pt idx="267">
                  <c:v>1.71</c:v>
                </c:pt>
                <c:pt idx="268">
                  <c:v>2.97</c:v>
                </c:pt>
                <c:pt idx="269">
                  <c:v>2.71</c:v>
                </c:pt>
                <c:pt idx="270">
                  <c:v>3.27</c:v>
                </c:pt>
                <c:pt idx="271">
                  <c:v>3.02</c:v>
                </c:pt>
                <c:pt idx="272">
                  <c:v>3</c:v>
                </c:pt>
                <c:pt idx="273">
                  <c:v>3.42</c:v>
                </c:pt>
                <c:pt idx="274">
                  <c:v>3.18</c:v>
                </c:pt>
                <c:pt idx="275">
                  <c:v>3.18</c:v>
                </c:pt>
                <c:pt idx="276">
                  <c:v>3.14</c:v>
                </c:pt>
                <c:pt idx="277">
                  <c:v>3.05</c:v>
                </c:pt>
                <c:pt idx="278">
                  <c:v>2.89</c:v>
                </c:pt>
                <c:pt idx="279">
                  <c:v>3.44</c:v>
                </c:pt>
                <c:pt idx="280">
                  <c:v>3.45</c:v>
                </c:pt>
                <c:pt idx="281">
                  <c:v>4.01</c:v>
                </c:pt>
                <c:pt idx="282">
                  <c:v>3.54</c:v>
                </c:pt>
                <c:pt idx="283">
                  <c:v>5.3</c:v>
                </c:pt>
                <c:pt idx="284">
                  <c:v>5.52</c:v>
                </c:pt>
                <c:pt idx="285">
                  <c:v>5.5</c:v>
                </c:pt>
                <c:pt idx="286">
                  <c:v>5.0199999999999996</c:v>
                </c:pt>
                <c:pt idx="287">
                  <c:v>5.44</c:v>
                </c:pt>
                <c:pt idx="288">
                  <c:v>1.18</c:v>
                </c:pt>
                <c:pt idx="289">
                  <c:v>1.82</c:v>
                </c:pt>
                <c:pt idx="290">
                  <c:v>2.54</c:v>
                </c:pt>
                <c:pt idx="291">
                  <c:v>2.37</c:v>
                </c:pt>
                <c:pt idx="292">
                  <c:v>1.96</c:v>
                </c:pt>
                <c:pt idx="293">
                  <c:v>2.85</c:v>
                </c:pt>
                <c:pt idx="294">
                  <c:v>2.38</c:v>
                </c:pt>
                <c:pt idx="295">
                  <c:v>2.36</c:v>
                </c:pt>
                <c:pt idx="296">
                  <c:v>2.98</c:v>
                </c:pt>
                <c:pt idx="297">
                  <c:v>2.93</c:v>
                </c:pt>
                <c:pt idx="298">
                  <c:v>2.42</c:v>
                </c:pt>
                <c:pt idx="299">
                  <c:v>2.84</c:v>
                </c:pt>
                <c:pt idx="300">
                  <c:v>2.89</c:v>
                </c:pt>
                <c:pt idx="301">
                  <c:v>3.18</c:v>
                </c:pt>
                <c:pt idx="302">
                  <c:v>3.56</c:v>
                </c:pt>
                <c:pt idx="303">
                  <c:v>3.34</c:v>
                </c:pt>
                <c:pt idx="304">
                  <c:v>3.88</c:v>
                </c:pt>
                <c:pt idx="305">
                  <c:v>3.35</c:v>
                </c:pt>
                <c:pt idx="306">
                  <c:v>3.77</c:v>
                </c:pt>
                <c:pt idx="307">
                  <c:v>3.72</c:v>
                </c:pt>
                <c:pt idx="308">
                  <c:v>3.69</c:v>
                </c:pt>
                <c:pt idx="309">
                  <c:v>4.1900000000000004</c:v>
                </c:pt>
                <c:pt idx="310">
                  <c:v>4.37</c:v>
                </c:pt>
                <c:pt idx="311">
                  <c:v>4.47</c:v>
                </c:pt>
                <c:pt idx="312">
                  <c:v>5.04</c:v>
                </c:pt>
                <c:pt idx="313">
                  <c:v>5.64</c:v>
                </c:pt>
                <c:pt idx="314">
                  <c:v>4.8899999999999997</c:v>
                </c:pt>
                <c:pt idx="315">
                  <c:v>6.57</c:v>
                </c:pt>
                <c:pt idx="316">
                  <c:v>7.15</c:v>
                </c:pt>
                <c:pt idx="317">
                  <c:v>12.91</c:v>
                </c:pt>
                <c:pt idx="318">
                  <c:v>1.61</c:v>
                </c:pt>
                <c:pt idx="319">
                  <c:v>1.85</c:v>
                </c:pt>
                <c:pt idx="320">
                  <c:v>1.52</c:v>
                </c:pt>
                <c:pt idx="321">
                  <c:v>2.12</c:v>
                </c:pt>
                <c:pt idx="322">
                  <c:v>2.33</c:v>
                </c:pt>
                <c:pt idx="323">
                  <c:v>2.54</c:v>
                </c:pt>
                <c:pt idx="324">
                  <c:v>2.65</c:v>
                </c:pt>
                <c:pt idx="325">
                  <c:v>2.0699999999999998</c:v>
                </c:pt>
                <c:pt idx="326">
                  <c:v>3.2</c:v>
                </c:pt>
                <c:pt idx="327">
                  <c:v>3.09</c:v>
                </c:pt>
                <c:pt idx="328">
                  <c:v>2.86</c:v>
                </c:pt>
                <c:pt idx="329">
                  <c:v>3.63</c:v>
                </c:pt>
                <c:pt idx="330">
                  <c:v>4.17</c:v>
                </c:pt>
                <c:pt idx="331">
                  <c:v>3.43</c:v>
                </c:pt>
                <c:pt idx="332">
                  <c:v>3.03</c:v>
                </c:pt>
                <c:pt idx="333">
                  <c:v>3.87</c:v>
                </c:pt>
                <c:pt idx="334">
                  <c:v>3.62</c:v>
                </c:pt>
                <c:pt idx="335">
                  <c:v>4.18</c:v>
                </c:pt>
                <c:pt idx="336">
                  <c:v>3.87</c:v>
                </c:pt>
                <c:pt idx="337">
                  <c:v>4.7300000000000004</c:v>
                </c:pt>
                <c:pt idx="338">
                  <c:v>7.94</c:v>
                </c:pt>
                <c:pt idx="339">
                  <c:v>1.32</c:v>
                </c:pt>
                <c:pt idx="340">
                  <c:v>1.61</c:v>
                </c:pt>
                <c:pt idx="341">
                  <c:v>1.29</c:v>
                </c:pt>
                <c:pt idx="342">
                  <c:v>2.12</c:v>
                </c:pt>
                <c:pt idx="343">
                  <c:v>1.62</c:v>
                </c:pt>
                <c:pt idx="344">
                  <c:v>2.11</c:v>
                </c:pt>
                <c:pt idx="345">
                  <c:v>1.38</c:v>
                </c:pt>
                <c:pt idx="346">
                  <c:v>1.74</c:v>
                </c:pt>
                <c:pt idx="347">
                  <c:v>2.16</c:v>
                </c:pt>
                <c:pt idx="348">
                  <c:v>2.16</c:v>
                </c:pt>
                <c:pt idx="349">
                  <c:v>1.45</c:v>
                </c:pt>
                <c:pt idx="350">
                  <c:v>2.33</c:v>
                </c:pt>
                <c:pt idx="351">
                  <c:v>2.59</c:v>
                </c:pt>
                <c:pt idx="352">
                  <c:v>2.9</c:v>
                </c:pt>
                <c:pt idx="353">
                  <c:v>2.82</c:v>
                </c:pt>
                <c:pt idx="354">
                  <c:v>2.71</c:v>
                </c:pt>
                <c:pt idx="355">
                  <c:v>2.97</c:v>
                </c:pt>
                <c:pt idx="356">
                  <c:v>3.63</c:v>
                </c:pt>
                <c:pt idx="357">
                  <c:v>3.53</c:v>
                </c:pt>
                <c:pt idx="358">
                  <c:v>3.32</c:v>
                </c:pt>
                <c:pt idx="359">
                  <c:v>3.75</c:v>
                </c:pt>
                <c:pt idx="360">
                  <c:v>3.55</c:v>
                </c:pt>
                <c:pt idx="361">
                  <c:v>4.1900000000000004</c:v>
                </c:pt>
                <c:pt idx="362">
                  <c:v>3.73</c:v>
                </c:pt>
                <c:pt idx="363">
                  <c:v>3.49</c:v>
                </c:pt>
                <c:pt idx="364">
                  <c:v>3.9</c:v>
                </c:pt>
                <c:pt idx="365">
                  <c:v>3.79</c:v>
                </c:pt>
                <c:pt idx="366">
                  <c:v>4.47</c:v>
                </c:pt>
                <c:pt idx="367">
                  <c:v>3.77</c:v>
                </c:pt>
                <c:pt idx="368">
                  <c:v>5.21</c:v>
                </c:pt>
                <c:pt idx="369">
                  <c:v>7.42</c:v>
                </c:pt>
                <c:pt idx="370">
                  <c:v>7.1</c:v>
                </c:pt>
                <c:pt idx="371">
                  <c:v>9.6199999999999992</c:v>
                </c:pt>
                <c:pt idx="372">
                  <c:v>0.97</c:v>
                </c:pt>
                <c:pt idx="373">
                  <c:v>1.48</c:v>
                </c:pt>
                <c:pt idx="374">
                  <c:v>2.5</c:v>
                </c:pt>
                <c:pt idx="375">
                  <c:v>2.38</c:v>
                </c:pt>
                <c:pt idx="376">
                  <c:v>3.01</c:v>
                </c:pt>
                <c:pt idx="377">
                  <c:v>3.31</c:v>
                </c:pt>
                <c:pt idx="378">
                  <c:v>2.62</c:v>
                </c:pt>
                <c:pt idx="379">
                  <c:v>3.06</c:v>
                </c:pt>
                <c:pt idx="380">
                  <c:v>3.08</c:v>
                </c:pt>
                <c:pt idx="381">
                  <c:v>3.41</c:v>
                </c:pt>
                <c:pt idx="382">
                  <c:v>2.95</c:v>
                </c:pt>
                <c:pt idx="383">
                  <c:v>3.88</c:v>
                </c:pt>
                <c:pt idx="384">
                  <c:v>4.26</c:v>
                </c:pt>
                <c:pt idx="385">
                  <c:v>3.54</c:v>
                </c:pt>
                <c:pt idx="386">
                  <c:v>3.48</c:v>
                </c:pt>
                <c:pt idx="387">
                  <c:v>3.03</c:v>
                </c:pt>
                <c:pt idx="388">
                  <c:v>2.84</c:v>
                </c:pt>
                <c:pt idx="389">
                  <c:v>3.41</c:v>
                </c:pt>
                <c:pt idx="390">
                  <c:v>4.37</c:v>
                </c:pt>
                <c:pt idx="391">
                  <c:v>5.92</c:v>
                </c:pt>
                <c:pt idx="392">
                  <c:v>1.5</c:v>
                </c:pt>
                <c:pt idx="393">
                  <c:v>2.14</c:v>
                </c:pt>
                <c:pt idx="394">
                  <c:v>1.66</c:v>
                </c:pt>
                <c:pt idx="395">
                  <c:v>2.09</c:v>
                </c:pt>
                <c:pt idx="396">
                  <c:v>1.65</c:v>
                </c:pt>
                <c:pt idx="397">
                  <c:v>3.29</c:v>
                </c:pt>
                <c:pt idx="398">
                  <c:v>3.01</c:v>
                </c:pt>
                <c:pt idx="399">
                  <c:v>3.19</c:v>
                </c:pt>
                <c:pt idx="400">
                  <c:v>4.22</c:v>
                </c:pt>
                <c:pt idx="401">
                  <c:v>3.84</c:v>
                </c:pt>
                <c:pt idx="402">
                  <c:v>3.67</c:v>
                </c:pt>
                <c:pt idx="403">
                  <c:v>4.2699999999999996</c:v>
                </c:pt>
                <c:pt idx="404">
                  <c:v>4.0999999999999996</c:v>
                </c:pt>
                <c:pt idx="405">
                  <c:v>3.83</c:v>
                </c:pt>
                <c:pt idx="406">
                  <c:v>3.81</c:v>
                </c:pt>
                <c:pt idx="407">
                  <c:v>4.88</c:v>
                </c:pt>
                <c:pt idx="408">
                  <c:v>4.46</c:v>
                </c:pt>
                <c:pt idx="409">
                  <c:v>4.8899999999999997</c:v>
                </c:pt>
                <c:pt idx="410">
                  <c:v>5.0199999999999996</c:v>
                </c:pt>
                <c:pt idx="411">
                  <c:v>5.52</c:v>
                </c:pt>
                <c:pt idx="412">
                  <c:v>0.73</c:v>
                </c:pt>
                <c:pt idx="413">
                  <c:v>1.31</c:v>
                </c:pt>
                <c:pt idx="414">
                  <c:v>1.18</c:v>
                </c:pt>
                <c:pt idx="415">
                  <c:v>1.53</c:v>
                </c:pt>
                <c:pt idx="416">
                  <c:v>2.2000000000000002</c:v>
                </c:pt>
                <c:pt idx="417">
                  <c:v>2.83</c:v>
                </c:pt>
                <c:pt idx="418">
                  <c:v>2.73</c:v>
                </c:pt>
                <c:pt idx="419">
                  <c:v>2.8</c:v>
                </c:pt>
                <c:pt idx="420">
                  <c:v>2.34</c:v>
                </c:pt>
                <c:pt idx="421">
                  <c:v>2.48</c:v>
                </c:pt>
                <c:pt idx="422">
                  <c:v>2.21</c:v>
                </c:pt>
                <c:pt idx="423">
                  <c:v>2.64</c:v>
                </c:pt>
                <c:pt idx="424">
                  <c:v>2.99</c:v>
                </c:pt>
                <c:pt idx="425">
                  <c:v>3.23</c:v>
                </c:pt>
                <c:pt idx="426">
                  <c:v>3.6</c:v>
                </c:pt>
                <c:pt idx="427">
                  <c:v>2.06</c:v>
                </c:pt>
                <c:pt idx="428">
                  <c:v>3.84</c:v>
                </c:pt>
                <c:pt idx="429">
                  <c:v>4.13</c:v>
                </c:pt>
                <c:pt idx="430">
                  <c:v>2.86</c:v>
                </c:pt>
                <c:pt idx="431">
                  <c:v>4.21</c:v>
                </c:pt>
                <c:pt idx="432">
                  <c:v>3.73</c:v>
                </c:pt>
                <c:pt idx="433">
                  <c:v>4.7</c:v>
                </c:pt>
                <c:pt idx="434">
                  <c:v>3.14</c:v>
                </c:pt>
                <c:pt idx="435">
                  <c:v>4.32</c:v>
                </c:pt>
                <c:pt idx="436">
                  <c:v>4.88</c:v>
                </c:pt>
                <c:pt idx="437">
                  <c:v>5.22</c:v>
                </c:pt>
                <c:pt idx="438">
                  <c:v>4.41</c:v>
                </c:pt>
                <c:pt idx="439">
                  <c:v>7.05</c:v>
                </c:pt>
                <c:pt idx="440">
                  <c:v>12.22</c:v>
                </c:pt>
                <c:pt idx="441">
                  <c:v>2.16</c:v>
                </c:pt>
                <c:pt idx="442">
                  <c:v>2.6</c:v>
                </c:pt>
                <c:pt idx="443">
                  <c:v>3.03</c:v>
                </c:pt>
                <c:pt idx="444">
                  <c:v>3.26</c:v>
                </c:pt>
                <c:pt idx="445">
                  <c:v>2.93</c:v>
                </c:pt>
                <c:pt idx="446">
                  <c:v>3.28</c:v>
                </c:pt>
                <c:pt idx="447">
                  <c:v>3.26</c:v>
                </c:pt>
                <c:pt idx="448">
                  <c:v>3.53</c:v>
                </c:pt>
                <c:pt idx="449">
                  <c:v>3.22</c:v>
                </c:pt>
                <c:pt idx="450">
                  <c:v>4.18</c:v>
                </c:pt>
                <c:pt idx="451">
                  <c:v>3.53</c:v>
                </c:pt>
                <c:pt idx="452">
                  <c:v>3.71</c:v>
                </c:pt>
                <c:pt idx="453">
                  <c:v>4.38</c:v>
                </c:pt>
                <c:pt idx="454">
                  <c:v>3.96</c:v>
                </c:pt>
                <c:pt idx="455">
                  <c:v>5.21</c:v>
                </c:pt>
                <c:pt idx="456">
                  <c:v>2.13</c:v>
                </c:pt>
                <c:pt idx="457">
                  <c:v>2.4700000000000002</c:v>
                </c:pt>
                <c:pt idx="458">
                  <c:v>1.78</c:v>
                </c:pt>
                <c:pt idx="459">
                  <c:v>2.09</c:v>
                </c:pt>
                <c:pt idx="460">
                  <c:v>2.27</c:v>
                </c:pt>
                <c:pt idx="461">
                  <c:v>2.2599999999999998</c:v>
                </c:pt>
                <c:pt idx="462">
                  <c:v>1.94</c:v>
                </c:pt>
                <c:pt idx="463">
                  <c:v>2.4700000000000002</c:v>
                </c:pt>
                <c:pt idx="464">
                  <c:v>2.54</c:v>
                </c:pt>
                <c:pt idx="465">
                  <c:v>2.44</c:v>
                </c:pt>
                <c:pt idx="466">
                  <c:v>3.22</c:v>
                </c:pt>
                <c:pt idx="467">
                  <c:v>3.31</c:v>
                </c:pt>
                <c:pt idx="468">
                  <c:v>3.62</c:v>
                </c:pt>
                <c:pt idx="469">
                  <c:v>3.45</c:v>
                </c:pt>
                <c:pt idx="470">
                  <c:v>3.87</c:v>
                </c:pt>
                <c:pt idx="471">
                  <c:v>3.6</c:v>
                </c:pt>
                <c:pt idx="472">
                  <c:v>4.07</c:v>
                </c:pt>
                <c:pt idx="473">
                  <c:v>3.86</c:v>
                </c:pt>
                <c:pt idx="474">
                  <c:v>4.1500000000000004</c:v>
                </c:pt>
                <c:pt idx="475">
                  <c:v>3.74</c:v>
                </c:pt>
                <c:pt idx="476">
                  <c:v>4.37</c:v>
                </c:pt>
                <c:pt idx="477">
                  <c:v>4.78</c:v>
                </c:pt>
                <c:pt idx="478">
                  <c:v>5.93</c:v>
                </c:pt>
                <c:pt idx="479">
                  <c:v>1.8</c:v>
                </c:pt>
                <c:pt idx="480">
                  <c:v>1.75</c:v>
                </c:pt>
                <c:pt idx="481">
                  <c:v>1.65</c:v>
                </c:pt>
                <c:pt idx="482">
                  <c:v>1.92</c:v>
                </c:pt>
                <c:pt idx="483">
                  <c:v>2.5299999999999998</c:v>
                </c:pt>
                <c:pt idx="484">
                  <c:v>2.1</c:v>
                </c:pt>
                <c:pt idx="485">
                  <c:v>2.2599999999999998</c:v>
                </c:pt>
                <c:pt idx="486">
                  <c:v>2.13</c:v>
                </c:pt>
                <c:pt idx="487">
                  <c:v>2.6</c:v>
                </c:pt>
                <c:pt idx="488">
                  <c:v>2.57</c:v>
                </c:pt>
                <c:pt idx="489">
                  <c:v>2.61</c:v>
                </c:pt>
                <c:pt idx="490">
                  <c:v>2.54</c:v>
                </c:pt>
                <c:pt idx="491">
                  <c:v>3.5</c:v>
                </c:pt>
                <c:pt idx="492">
                  <c:v>3.2</c:v>
                </c:pt>
                <c:pt idx="493">
                  <c:v>3.53</c:v>
                </c:pt>
                <c:pt idx="494">
                  <c:v>3.15</c:v>
                </c:pt>
                <c:pt idx="495">
                  <c:v>3.37</c:v>
                </c:pt>
                <c:pt idx="496">
                  <c:v>3.18</c:v>
                </c:pt>
                <c:pt idx="497">
                  <c:v>3.45</c:v>
                </c:pt>
                <c:pt idx="498">
                  <c:v>2.91</c:v>
                </c:pt>
                <c:pt idx="499">
                  <c:v>3.31</c:v>
                </c:pt>
                <c:pt idx="500">
                  <c:v>3.8</c:v>
                </c:pt>
                <c:pt idx="501">
                  <c:v>4.8600000000000003</c:v>
                </c:pt>
                <c:pt idx="502">
                  <c:v>4.5999999999999996</c:v>
                </c:pt>
                <c:pt idx="503">
                  <c:v>5.87</c:v>
                </c:pt>
                <c:pt idx="504">
                  <c:v>1.61</c:v>
                </c:pt>
                <c:pt idx="505">
                  <c:v>2.41</c:v>
                </c:pt>
                <c:pt idx="506">
                  <c:v>2.06</c:v>
                </c:pt>
                <c:pt idx="507">
                  <c:v>3.03</c:v>
                </c:pt>
                <c:pt idx="508">
                  <c:v>3.04</c:v>
                </c:pt>
                <c:pt idx="509">
                  <c:v>3.22</c:v>
                </c:pt>
                <c:pt idx="510">
                  <c:v>2.98</c:v>
                </c:pt>
                <c:pt idx="511">
                  <c:v>2.82</c:v>
                </c:pt>
                <c:pt idx="512">
                  <c:v>3.87</c:v>
                </c:pt>
                <c:pt idx="513">
                  <c:v>3.22</c:v>
                </c:pt>
                <c:pt idx="514">
                  <c:v>3.14</c:v>
                </c:pt>
                <c:pt idx="515">
                  <c:v>3.98</c:v>
                </c:pt>
                <c:pt idx="516">
                  <c:v>4.49</c:v>
                </c:pt>
                <c:pt idx="517">
                  <c:v>4.1100000000000003</c:v>
                </c:pt>
                <c:pt idx="518">
                  <c:v>5.52</c:v>
                </c:pt>
                <c:pt idx="519">
                  <c:v>2.0499999999999998</c:v>
                </c:pt>
                <c:pt idx="520">
                  <c:v>2.29</c:v>
                </c:pt>
                <c:pt idx="521">
                  <c:v>2.08</c:v>
                </c:pt>
                <c:pt idx="522">
                  <c:v>2.69</c:v>
                </c:pt>
                <c:pt idx="523">
                  <c:v>2.44</c:v>
                </c:pt>
                <c:pt idx="524">
                  <c:v>2.19</c:v>
                </c:pt>
                <c:pt idx="525">
                  <c:v>2.38</c:v>
                </c:pt>
                <c:pt idx="526">
                  <c:v>2.59</c:v>
                </c:pt>
                <c:pt idx="527">
                  <c:v>2.83</c:v>
                </c:pt>
                <c:pt idx="528">
                  <c:v>3.49</c:v>
                </c:pt>
                <c:pt idx="529">
                  <c:v>3.99</c:v>
                </c:pt>
                <c:pt idx="530">
                  <c:v>3.24</c:v>
                </c:pt>
                <c:pt idx="531">
                  <c:v>3.93</c:v>
                </c:pt>
                <c:pt idx="532">
                  <c:v>3.14</c:v>
                </c:pt>
                <c:pt idx="533">
                  <c:v>4.2</c:v>
                </c:pt>
                <c:pt idx="534">
                  <c:v>4</c:v>
                </c:pt>
                <c:pt idx="535">
                  <c:v>4.5</c:v>
                </c:pt>
                <c:pt idx="536">
                  <c:v>3.83</c:v>
                </c:pt>
                <c:pt idx="537">
                  <c:v>5.62</c:v>
                </c:pt>
                <c:pt idx="538">
                  <c:v>2.1</c:v>
                </c:pt>
                <c:pt idx="539">
                  <c:v>2.4</c:v>
                </c:pt>
                <c:pt idx="540">
                  <c:v>1.69</c:v>
                </c:pt>
                <c:pt idx="541">
                  <c:v>2.5299999999999998</c:v>
                </c:pt>
                <c:pt idx="542">
                  <c:v>2.16</c:v>
                </c:pt>
                <c:pt idx="543">
                  <c:v>2.59</c:v>
                </c:pt>
                <c:pt idx="544">
                  <c:v>3.47</c:v>
                </c:pt>
                <c:pt idx="545">
                  <c:v>3.79</c:v>
                </c:pt>
                <c:pt idx="546">
                  <c:v>3.39</c:v>
                </c:pt>
                <c:pt idx="547">
                  <c:v>3.25</c:v>
                </c:pt>
                <c:pt idx="548">
                  <c:v>3.73</c:v>
                </c:pt>
                <c:pt idx="549">
                  <c:v>3.71</c:v>
                </c:pt>
                <c:pt idx="550">
                  <c:v>3.98</c:v>
                </c:pt>
                <c:pt idx="551">
                  <c:v>3.8</c:v>
                </c:pt>
                <c:pt idx="552">
                  <c:v>4.32</c:v>
                </c:pt>
                <c:pt idx="553">
                  <c:v>3.92</c:v>
                </c:pt>
                <c:pt idx="554">
                  <c:v>4.38</c:v>
                </c:pt>
                <c:pt idx="555">
                  <c:v>5.27</c:v>
                </c:pt>
                <c:pt idx="556">
                  <c:v>4.8</c:v>
                </c:pt>
                <c:pt idx="557">
                  <c:v>5.35</c:v>
                </c:pt>
                <c:pt idx="558">
                  <c:v>5.44</c:v>
                </c:pt>
                <c:pt idx="559">
                  <c:v>7.73</c:v>
                </c:pt>
                <c:pt idx="560">
                  <c:v>0.59</c:v>
                </c:pt>
                <c:pt idx="561">
                  <c:v>0.99</c:v>
                </c:pt>
                <c:pt idx="562">
                  <c:v>2.19</c:v>
                </c:pt>
                <c:pt idx="563">
                  <c:v>3.09</c:v>
                </c:pt>
                <c:pt idx="564">
                  <c:v>2.62</c:v>
                </c:pt>
                <c:pt idx="565">
                  <c:v>2.57</c:v>
                </c:pt>
                <c:pt idx="566">
                  <c:v>2.93</c:v>
                </c:pt>
                <c:pt idx="567">
                  <c:v>3.27</c:v>
                </c:pt>
                <c:pt idx="568">
                  <c:v>2.96</c:v>
                </c:pt>
                <c:pt idx="569">
                  <c:v>3.3</c:v>
                </c:pt>
                <c:pt idx="570">
                  <c:v>3</c:v>
                </c:pt>
                <c:pt idx="571">
                  <c:v>2.4700000000000002</c:v>
                </c:pt>
                <c:pt idx="572">
                  <c:v>3.28</c:v>
                </c:pt>
                <c:pt idx="573">
                  <c:v>3.3</c:v>
                </c:pt>
                <c:pt idx="574">
                  <c:v>3.4</c:v>
                </c:pt>
                <c:pt idx="575">
                  <c:v>3.75</c:v>
                </c:pt>
                <c:pt idx="576">
                  <c:v>3.18</c:v>
                </c:pt>
                <c:pt idx="577">
                  <c:v>3.81</c:v>
                </c:pt>
                <c:pt idx="578">
                  <c:v>4.25</c:v>
                </c:pt>
                <c:pt idx="579">
                  <c:v>4.09</c:v>
                </c:pt>
                <c:pt idx="580">
                  <c:v>3.37</c:v>
                </c:pt>
                <c:pt idx="581">
                  <c:v>4.4800000000000004</c:v>
                </c:pt>
                <c:pt idx="582">
                  <c:v>4.01</c:v>
                </c:pt>
                <c:pt idx="583">
                  <c:v>4.2</c:v>
                </c:pt>
                <c:pt idx="584">
                  <c:v>4.4400000000000004</c:v>
                </c:pt>
                <c:pt idx="585">
                  <c:v>5.6</c:v>
                </c:pt>
                <c:pt idx="586">
                  <c:v>1.54</c:v>
                </c:pt>
                <c:pt idx="587">
                  <c:v>1.48</c:v>
                </c:pt>
                <c:pt idx="588">
                  <c:v>2.0099999999999998</c:v>
                </c:pt>
                <c:pt idx="589">
                  <c:v>1.99</c:v>
                </c:pt>
                <c:pt idx="590">
                  <c:v>2.95</c:v>
                </c:pt>
                <c:pt idx="591">
                  <c:v>3.87</c:v>
                </c:pt>
                <c:pt idx="592">
                  <c:v>3.78</c:v>
                </c:pt>
                <c:pt idx="593">
                  <c:v>4.12</c:v>
                </c:pt>
                <c:pt idx="594">
                  <c:v>3.96</c:v>
                </c:pt>
                <c:pt idx="595">
                  <c:v>3.32</c:v>
                </c:pt>
                <c:pt idx="596">
                  <c:v>4.67</c:v>
                </c:pt>
                <c:pt idx="597">
                  <c:v>4.42</c:v>
                </c:pt>
                <c:pt idx="598">
                  <c:v>4.8600000000000003</c:v>
                </c:pt>
                <c:pt idx="599">
                  <c:v>4.95</c:v>
                </c:pt>
                <c:pt idx="600">
                  <c:v>4.78</c:v>
                </c:pt>
                <c:pt idx="601">
                  <c:v>5.31</c:v>
                </c:pt>
                <c:pt idx="602">
                  <c:v>4.84</c:v>
                </c:pt>
                <c:pt idx="603">
                  <c:v>1.1399999999999999</c:v>
                </c:pt>
                <c:pt idx="604">
                  <c:v>0.98</c:v>
                </c:pt>
                <c:pt idx="605">
                  <c:v>1.89</c:v>
                </c:pt>
                <c:pt idx="606">
                  <c:v>1.92</c:v>
                </c:pt>
                <c:pt idx="607">
                  <c:v>1.6</c:v>
                </c:pt>
                <c:pt idx="608">
                  <c:v>2.16</c:v>
                </c:pt>
                <c:pt idx="609">
                  <c:v>1.87</c:v>
                </c:pt>
                <c:pt idx="610">
                  <c:v>2.63</c:v>
                </c:pt>
                <c:pt idx="611">
                  <c:v>2.25</c:v>
                </c:pt>
                <c:pt idx="612">
                  <c:v>2.63</c:v>
                </c:pt>
                <c:pt idx="613">
                  <c:v>3.02</c:v>
                </c:pt>
                <c:pt idx="614">
                  <c:v>2.88</c:v>
                </c:pt>
                <c:pt idx="615">
                  <c:v>2.36</c:v>
                </c:pt>
                <c:pt idx="616">
                  <c:v>2.21</c:v>
                </c:pt>
                <c:pt idx="617">
                  <c:v>3.1</c:v>
                </c:pt>
                <c:pt idx="618">
                  <c:v>3.42</c:v>
                </c:pt>
                <c:pt idx="619">
                  <c:v>2.5499999999999998</c:v>
                </c:pt>
                <c:pt idx="620">
                  <c:v>3.45</c:v>
                </c:pt>
                <c:pt idx="621">
                  <c:v>3.06</c:v>
                </c:pt>
                <c:pt idx="622">
                  <c:v>4.09</c:v>
                </c:pt>
                <c:pt idx="623">
                  <c:v>3.6</c:v>
                </c:pt>
                <c:pt idx="624">
                  <c:v>3.54</c:v>
                </c:pt>
                <c:pt idx="625">
                  <c:v>4.0599999999999996</c:v>
                </c:pt>
                <c:pt idx="626">
                  <c:v>4.16</c:v>
                </c:pt>
                <c:pt idx="627">
                  <c:v>4.76</c:v>
                </c:pt>
                <c:pt idx="628">
                  <c:v>3.8</c:v>
                </c:pt>
                <c:pt idx="629">
                  <c:v>4.43</c:v>
                </c:pt>
                <c:pt idx="630">
                  <c:v>5.07</c:v>
                </c:pt>
                <c:pt idx="631">
                  <c:v>3.75</c:v>
                </c:pt>
                <c:pt idx="632">
                  <c:v>5.72</c:v>
                </c:pt>
                <c:pt idx="633">
                  <c:v>5.45</c:v>
                </c:pt>
                <c:pt idx="634">
                  <c:v>5.76</c:v>
                </c:pt>
                <c:pt idx="635">
                  <c:v>1.43</c:v>
                </c:pt>
                <c:pt idx="636">
                  <c:v>1.41</c:v>
                </c:pt>
                <c:pt idx="637">
                  <c:v>1.94</c:v>
                </c:pt>
                <c:pt idx="638">
                  <c:v>2.63</c:v>
                </c:pt>
                <c:pt idx="639">
                  <c:v>2</c:v>
                </c:pt>
                <c:pt idx="640">
                  <c:v>2.31</c:v>
                </c:pt>
                <c:pt idx="641">
                  <c:v>3.08</c:v>
                </c:pt>
                <c:pt idx="642">
                  <c:v>2.66</c:v>
                </c:pt>
                <c:pt idx="643">
                  <c:v>3.91</c:v>
                </c:pt>
                <c:pt idx="644">
                  <c:v>3.75</c:v>
                </c:pt>
                <c:pt idx="645">
                  <c:v>3.21</c:v>
                </c:pt>
                <c:pt idx="646">
                  <c:v>3.22</c:v>
                </c:pt>
                <c:pt idx="647">
                  <c:v>3.57</c:v>
                </c:pt>
                <c:pt idx="648">
                  <c:v>3.72</c:v>
                </c:pt>
                <c:pt idx="649">
                  <c:v>3.95</c:v>
                </c:pt>
                <c:pt idx="650">
                  <c:v>4.2300000000000004</c:v>
                </c:pt>
                <c:pt idx="651">
                  <c:v>4.12</c:v>
                </c:pt>
                <c:pt idx="652">
                  <c:v>5.83</c:v>
                </c:pt>
                <c:pt idx="653">
                  <c:v>1.4</c:v>
                </c:pt>
                <c:pt idx="654">
                  <c:v>1.74</c:v>
                </c:pt>
                <c:pt idx="655">
                  <c:v>2.46</c:v>
                </c:pt>
                <c:pt idx="656">
                  <c:v>2.04</c:v>
                </c:pt>
                <c:pt idx="657">
                  <c:v>2.57</c:v>
                </c:pt>
                <c:pt idx="658">
                  <c:v>2.44</c:v>
                </c:pt>
                <c:pt idx="659">
                  <c:v>2.76</c:v>
                </c:pt>
                <c:pt idx="660">
                  <c:v>2.78</c:v>
                </c:pt>
                <c:pt idx="661">
                  <c:v>2.58</c:v>
                </c:pt>
                <c:pt idx="662">
                  <c:v>1.93</c:v>
                </c:pt>
                <c:pt idx="663">
                  <c:v>1.92</c:v>
                </c:pt>
                <c:pt idx="664">
                  <c:v>3.21</c:v>
                </c:pt>
                <c:pt idx="665">
                  <c:v>3.31</c:v>
                </c:pt>
                <c:pt idx="666">
                  <c:v>4.0999999999999996</c:v>
                </c:pt>
                <c:pt idx="667">
                  <c:v>2.86</c:v>
                </c:pt>
                <c:pt idx="668">
                  <c:v>3.9</c:v>
                </c:pt>
                <c:pt idx="669">
                  <c:v>3.89</c:v>
                </c:pt>
                <c:pt idx="670">
                  <c:v>4.49</c:v>
                </c:pt>
                <c:pt idx="671">
                  <c:v>4.3099999999999996</c:v>
                </c:pt>
                <c:pt idx="672">
                  <c:v>4.63</c:v>
                </c:pt>
                <c:pt idx="673">
                  <c:v>4.12</c:v>
                </c:pt>
                <c:pt idx="674">
                  <c:v>4.1900000000000004</c:v>
                </c:pt>
                <c:pt idx="675">
                  <c:v>4.3099999999999996</c:v>
                </c:pt>
                <c:pt idx="676">
                  <c:v>5.62</c:v>
                </c:pt>
                <c:pt idx="677">
                  <c:v>6.98</c:v>
                </c:pt>
                <c:pt idx="678">
                  <c:v>6.82</c:v>
                </c:pt>
                <c:pt idx="679">
                  <c:v>1.52</c:v>
                </c:pt>
                <c:pt idx="680">
                  <c:v>1.7</c:v>
                </c:pt>
                <c:pt idx="681">
                  <c:v>1.94</c:v>
                </c:pt>
                <c:pt idx="682">
                  <c:v>1.86</c:v>
                </c:pt>
                <c:pt idx="683">
                  <c:v>2.11</c:v>
                </c:pt>
                <c:pt idx="684">
                  <c:v>2.0099999999999998</c:v>
                </c:pt>
                <c:pt idx="685">
                  <c:v>2.13</c:v>
                </c:pt>
                <c:pt idx="686">
                  <c:v>2.67</c:v>
                </c:pt>
                <c:pt idx="687">
                  <c:v>2.8</c:v>
                </c:pt>
                <c:pt idx="688">
                  <c:v>2.58</c:v>
                </c:pt>
                <c:pt idx="689">
                  <c:v>2.5</c:v>
                </c:pt>
                <c:pt idx="690">
                  <c:v>3.03</c:v>
                </c:pt>
                <c:pt idx="691">
                  <c:v>3.19</c:v>
                </c:pt>
                <c:pt idx="692">
                  <c:v>3.66</c:v>
                </c:pt>
                <c:pt idx="693">
                  <c:v>2.84</c:v>
                </c:pt>
                <c:pt idx="694">
                  <c:v>3.71</c:v>
                </c:pt>
                <c:pt idx="695">
                  <c:v>3.93</c:v>
                </c:pt>
                <c:pt idx="696">
                  <c:v>3.22</c:v>
                </c:pt>
                <c:pt idx="697">
                  <c:v>3.99</c:v>
                </c:pt>
                <c:pt idx="698">
                  <c:v>3.91</c:v>
                </c:pt>
                <c:pt idx="699">
                  <c:v>4.55</c:v>
                </c:pt>
                <c:pt idx="700">
                  <c:v>7.18</c:v>
                </c:pt>
                <c:pt idx="701">
                  <c:v>7.95</c:v>
                </c:pt>
                <c:pt idx="702">
                  <c:v>1.4</c:v>
                </c:pt>
                <c:pt idx="703">
                  <c:v>1.44</c:v>
                </c:pt>
                <c:pt idx="704">
                  <c:v>1.41</c:v>
                </c:pt>
                <c:pt idx="705">
                  <c:v>1.74</c:v>
                </c:pt>
                <c:pt idx="706">
                  <c:v>1.69</c:v>
                </c:pt>
                <c:pt idx="707">
                  <c:v>2.4700000000000002</c:v>
                </c:pt>
                <c:pt idx="708">
                  <c:v>1.94</c:v>
                </c:pt>
                <c:pt idx="709">
                  <c:v>1.21</c:v>
                </c:pt>
                <c:pt idx="710">
                  <c:v>2.76</c:v>
                </c:pt>
                <c:pt idx="711">
                  <c:v>2.61</c:v>
                </c:pt>
                <c:pt idx="712">
                  <c:v>2.36</c:v>
                </c:pt>
                <c:pt idx="713">
                  <c:v>2.42</c:v>
                </c:pt>
                <c:pt idx="714">
                  <c:v>2.9</c:v>
                </c:pt>
                <c:pt idx="715">
                  <c:v>3.66</c:v>
                </c:pt>
                <c:pt idx="716">
                  <c:v>3.11</c:v>
                </c:pt>
                <c:pt idx="717">
                  <c:v>3.19</c:v>
                </c:pt>
                <c:pt idx="718">
                  <c:v>3.29</c:v>
                </c:pt>
                <c:pt idx="719">
                  <c:v>3.72</c:v>
                </c:pt>
                <c:pt idx="720">
                  <c:v>2.5099999999999998</c:v>
                </c:pt>
                <c:pt idx="721">
                  <c:v>4.1100000000000003</c:v>
                </c:pt>
                <c:pt idx="722">
                  <c:v>4.5199999999999996</c:v>
                </c:pt>
                <c:pt idx="723">
                  <c:v>4.95</c:v>
                </c:pt>
                <c:pt idx="724">
                  <c:v>1.52</c:v>
                </c:pt>
                <c:pt idx="725">
                  <c:v>1.51</c:v>
                </c:pt>
                <c:pt idx="726">
                  <c:v>1.45</c:v>
                </c:pt>
                <c:pt idx="727">
                  <c:v>1.76</c:v>
                </c:pt>
                <c:pt idx="728">
                  <c:v>2.21</c:v>
                </c:pt>
                <c:pt idx="729">
                  <c:v>1.86</c:v>
                </c:pt>
                <c:pt idx="730">
                  <c:v>2</c:v>
                </c:pt>
                <c:pt idx="731">
                  <c:v>1.49</c:v>
                </c:pt>
                <c:pt idx="732">
                  <c:v>1.8</c:v>
                </c:pt>
                <c:pt idx="733">
                  <c:v>2.16</c:v>
                </c:pt>
                <c:pt idx="734">
                  <c:v>2.46</c:v>
                </c:pt>
                <c:pt idx="735">
                  <c:v>2.63</c:v>
                </c:pt>
                <c:pt idx="736">
                  <c:v>2.2200000000000002</c:v>
                </c:pt>
                <c:pt idx="737">
                  <c:v>2.96</c:v>
                </c:pt>
                <c:pt idx="738">
                  <c:v>2.64</c:v>
                </c:pt>
                <c:pt idx="739">
                  <c:v>3.1</c:v>
                </c:pt>
                <c:pt idx="740">
                  <c:v>3.36</c:v>
                </c:pt>
                <c:pt idx="741">
                  <c:v>3.93</c:v>
                </c:pt>
                <c:pt idx="742">
                  <c:v>3.51</c:v>
                </c:pt>
                <c:pt idx="743">
                  <c:v>3.63</c:v>
                </c:pt>
                <c:pt idx="744">
                  <c:v>4.08</c:v>
                </c:pt>
                <c:pt idx="745">
                  <c:v>2.52</c:v>
                </c:pt>
                <c:pt idx="746">
                  <c:v>5.31</c:v>
                </c:pt>
                <c:pt idx="747">
                  <c:v>1.89</c:v>
                </c:pt>
                <c:pt idx="748">
                  <c:v>2.69</c:v>
                </c:pt>
                <c:pt idx="749">
                  <c:v>2.2400000000000002</c:v>
                </c:pt>
                <c:pt idx="750">
                  <c:v>3.2</c:v>
                </c:pt>
                <c:pt idx="751">
                  <c:v>3.11</c:v>
                </c:pt>
                <c:pt idx="752">
                  <c:v>3.27</c:v>
                </c:pt>
                <c:pt idx="753">
                  <c:v>3.32</c:v>
                </c:pt>
                <c:pt idx="754">
                  <c:v>3.77</c:v>
                </c:pt>
                <c:pt idx="755">
                  <c:v>4.26</c:v>
                </c:pt>
                <c:pt idx="756">
                  <c:v>1.7</c:v>
                </c:pt>
                <c:pt idx="757">
                  <c:v>2.37</c:v>
                </c:pt>
                <c:pt idx="758">
                  <c:v>2.66</c:v>
                </c:pt>
                <c:pt idx="759">
                  <c:v>2.1</c:v>
                </c:pt>
                <c:pt idx="760">
                  <c:v>2.94</c:v>
                </c:pt>
                <c:pt idx="761">
                  <c:v>2.7</c:v>
                </c:pt>
                <c:pt idx="762">
                  <c:v>2.99</c:v>
                </c:pt>
                <c:pt idx="763">
                  <c:v>2.44</c:v>
                </c:pt>
                <c:pt idx="764">
                  <c:v>2.38</c:v>
                </c:pt>
                <c:pt idx="765">
                  <c:v>3.19</c:v>
                </c:pt>
                <c:pt idx="766">
                  <c:v>3.27</c:v>
                </c:pt>
                <c:pt idx="767">
                  <c:v>4.07</c:v>
                </c:pt>
                <c:pt idx="768">
                  <c:v>4.3600000000000003</c:v>
                </c:pt>
                <c:pt idx="769">
                  <c:v>4.91</c:v>
                </c:pt>
                <c:pt idx="770">
                  <c:v>5.0199999999999996</c:v>
                </c:pt>
                <c:pt idx="771">
                  <c:v>5.22</c:v>
                </c:pt>
                <c:pt idx="772">
                  <c:v>5.94</c:v>
                </c:pt>
                <c:pt idx="773">
                  <c:v>3.6</c:v>
                </c:pt>
                <c:pt idx="774">
                  <c:v>5.51</c:v>
                </c:pt>
                <c:pt idx="775">
                  <c:v>1.46</c:v>
                </c:pt>
                <c:pt idx="776">
                  <c:v>1.63</c:v>
                </c:pt>
                <c:pt idx="777">
                  <c:v>1.68</c:v>
                </c:pt>
                <c:pt idx="778">
                  <c:v>1.72</c:v>
                </c:pt>
                <c:pt idx="779">
                  <c:v>2.4700000000000002</c:v>
                </c:pt>
                <c:pt idx="780">
                  <c:v>2.74</c:v>
                </c:pt>
                <c:pt idx="781">
                  <c:v>2.96</c:v>
                </c:pt>
                <c:pt idx="782">
                  <c:v>3.23</c:v>
                </c:pt>
                <c:pt idx="783">
                  <c:v>3.21</c:v>
                </c:pt>
                <c:pt idx="784">
                  <c:v>3.25</c:v>
                </c:pt>
                <c:pt idx="785">
                  <c:v>3.38</c:v>
                </c:pt>
                <c:pt idx="786">
                  <c:v>2.9</c:v>
                </c:pt>
                <c:pt idx="787">
                  <c:v>3.24</c:v>
                </c:pt>
                <c:pt idx="788">
                  <c:v>3.8</c:v>
                </c:pt>
                <c:pt idx="789">
                  <c:v>3.53</c:v>
                </c:pt>
                <c:pt idx="790">
                  <c:v>2.99</c:v>
                </c:pt>
                <c:pt idx="791">
                  <c:v>4.47</c:v>
                </c:pt>
                <c:pt idx="792">
                  <c:v>3.82</c:v>
                </c:pt>
                <c:pt idx="793">
                  <c:v>4.7300000000000004</c:v>
                </c:pt>
                <c:pt idx="794">
                  <c:v>4.87</c:v>
                </c:pt>
                <c:pt idx="795">
                  <c:v>5.04</c:v>
                </c:pt>
                <c:pt idx="796">
                  <c:v>4.99</c:v>
                </c:pt>
                <c:pt idx="797">
                  <c:v>5.54</c:v>
                </c:pt>
                <c:pt idx="798">
                  <c:v>1.6</c:v>
                </c:pt>
                <c:pt idx="799">
                  <c:v>1.71</c:v>
                </c:pt>
                <c:pt idx="800">
                  <c:v>1.63</c:v>
                </c:pt>
                <c:pt idx="801">
                  <c:v>2.25</c:v>
                </c:pt>
                <c:pt idx="802">
                  <c:v>2.39</c:v>
                </c:pt>
                <c:pt idx="803">
                  <c:v>2.4300000000000002</c:v>
                </c:pt>
                <c:pt idx="804">
                  <c:v>2.0299999999999998</c:v>
                </c:pt>
                <c:pt idx="805">
                  <c:v>2.0499999999999998</c:v>
                </c:pt>
                <c:pt idx="806">
                  <c:v>2.68</c:v>
                </c:pt>
                <c:pt idx="807">
                  <c:v>2.38</c:v>
                </c:pt>
                <c:pt idx="808">
                  <c:v>2.8</c:v>
                </c:pt>
                <c:pt idx="809">
                  <c:v>2.85</c:v>
                </c:pt>
                <c:pt idx="810">
                  <c:v>2.95</c:v>
                </c:pt>
                <c:pt idx="811">
                  <c:v>3.57</c:v>
                </c:pt>
                <c:pt idx="812">
                  <c:v>4.2</c:v>
                </c:pt>
                <c:pt idx="813">
                  <c:v>4.13</c:v>
                </c:pt>
                <c:pt idx="814">
                  <c:v>3.03</c:v>
                </c:pt>
                <c:pt idx="815">
                  <c:v>3.81</c:v>
                </c:pt>
                <c:pt idx="816">
                  <c:v>3.6</c:v>
                </c:pt>
                <c:pt idx="817">
                  <c:v>4.78</c:v>
                </c:pt>
                <c:pt idx="818">
                  <c:v>4.7300000000000004</c:v>
                </c:pt>
                <c:pt idx="819">
                  <c:v>11.92</c:v>
                </c:pt>
                <c:pt idx="820">
                  <c:v>2.27</c:v>
                </c:pt>
                <c:pt idx="821">
                  <c:v>1.92</c:v>
                </c:pt>
                <c:pt idx="822">
                  <c:v>3.12</c:v>
                </c:pt>
                <c:pt idx="823">
                  <c:v>2.75</c:v>
                </c:pt>
                <c:pt idx="824">
                  <c:v>2.85</c:v>
                </c:pt>
                <c:pt idx="825">
                  <c:v>3.47</c:v>
                </c:pt>
                <c:pt idx="826">
                  <c:v>3.05</c:v>
                </c:pt>
                <c:pt idx="827">
                  <c:v>3.5</c:v>
                </c:pt>
                <c:pt idx="828">
                  <c:v>3.5</c:v>
                </c:pt>
                <c:pt idx="829">
                  <c:v>4.0199999999999996</c:v>
                </c:pt>
                <c:pt idx="830">
                  <c:v>3.73</c:v>
                </c:pt>
                <c:pt idx="831">
                  <c:v>4.1399999999999997</c:v>
                </c:pt>
                <c:pt idx="832">
                  <c:v>3.73</c:v>
                </c:pt>
                <c:pt idx="833">
                  <c:v>4.37</c:v>
                </c:pt>
                <c:pt idx="834">
                  <c:v>4.42</c:v>
                </c:pt>
                <c:pt idx="835">
                  <c:v>4.0599999999999996</c:v>
                </c:pt>
                <c:pt idx="836">
                  <c:v>5.04</c:v>
                </c:pt>
                <c:pt idx="837">
                  <c:v>4.3899999999999997</c:v>
                </c:pt>
                <c:pt idx="838">
                  <c:v>1.25</c:v>
                </c:pt>
                <c:pt idx="839">
                  <c:v>1.85</c:v>
                </c:pt>
                <c:pt idx="840">
                  <c:v>2.56</c:v>
                </c:pt>
                <c:pt idx="841">
                  <c:v>2.85</c:v>
                </c:pt>
                <c:pt idx="842">
                  <c:v>3.06</c:v>
                </c:pt>
                <c:pt idx="843">
                  <c:v>2.83</c:v>
                </c:pt>
                <c:pt idx="844">
                  <c:v>3.46</c:v>
                </c:pt>
                <c:pt idx="845">
                  <c:v>3.88</c:v>
                </c:pt>
                <c:pt idx="846">
                  <c:v>4.59</c:v>
                </c:pt>
                <c:pt idx="847">
                  <c:v>6.11</c:v>
                </c:pt>
                <c:pt idx="848">
                  <c:v>6.15</c:v>
                </c:pt>
                <c:pt idx="849">
                  <c:v>0.64</c:v>
                </c:pt>
                <c:pt idx="850">
                  <c:v>1.53</c:v>
                </c:pt>
                <c:pt idx="851">
                  <c:v>1.25</c:v>
                </c:pt>
                <c:pt idx="852">
                  <c:v>1.66</c:v>
                </c:pt>
                <c:pt idx="853">
                  <c:v>2.71</c:v>
                </c:pt>
                <c:pt idx="854">
                  <c:v>2.59</c:v>
                </c:pt>
                <c:pt idx="855">
                  <c:v>2.5</c:v>
                </c:pt>
                <c:pt idx="856">
                  <c:v>2.66</c:v>
                </c:pt>
                <c:pt idx="857">
                  <c:v>3.13</c:v>
                </c:pt>
                <c:pt idx="858">
                  <c:v>2.17</c:v>
                </c:pt>
                <c:pt idx="859">
                  <c:v>2.82</c:v>
                </c:pt>
                <c:pt idx="860">
                  <c:v>3.03</c:v>
                </c:pt>
                <c:pt idx="861">
                  <c:v>3.4</c:v>
                </c:pt>
                <c:pt idx="862">
                  <c:v>4.2</c:v>
                </c:pt>
                <c:pt idx="863">
                  <c:v>3.84</c:v>
                </c:pt>
                <c:pt idx="864">
                  <c:v>4.1500000000000004</c:v>
                </c:pt>
                <c:pt idx="865">
                  <c:v>4.8099999999999996</c:v>
                </c:pt>
                <c:pt idx="866">
                  <c:v>5.28</c:v>
                </c:pt>
                <c:pt idx="867">
                  <c:v>4.59</c:v>
                </c:pt>
                <c:pt idx="868">
                  <c:v>4.6100000000000003</c:v>
                </c:pt>
                <c:pt idx="869">
                  <c:v>2.5</c:v>
                </c:pt>
                <c:pt idx="870">
                  <c:v>1.57</c:v>
                </c:pt>
                <c:pt idx="871">
                  <c:v>2.06</c:v>
                </c:pt>
                <c:pt idx="872">
                  <c:v>2.02</c:v>
                </c:pt>
                <c:pt idx="873">
                  <c:v>1.98</c:v>
                </c:pt>
                <c:pt idx="874">
                  <c:v>2.7</c:v>
                </c:pt>
                <c:pt idx="875">
                  <c:v>2.73</c:v>
                </c:pt>
                <c:pt idx="876">
                  <c:v>2.5299999999999998</c:v>
                </c:pt>
                <c:pt idx="877">
                  <c:v>2.68</c:v>
                </c:pt>
                <c:pt idx="878">
                  <c:v>3.04</c:v>
                </c:pt>
                <c:pt idx="879">
                  <c:v>2.82</c:v>
                </c:pt>
                <c:pt idx="880">
                  <c:v>3.47</c:v>
                </c:pt>
                <c:pt idx="881">
                  <c:v>3.44</c:v>
                </c:pt>
                <c:pt idx="882">
                  <c:v>3.3</c:v>
                </c:pt>
                <c:pt idx="883">
                  <c:v>3.98</c:v>
                </c:pt>
                <c:pt idx="884">
                  <c:v>3.75</c:v>
                </c:pt>
                <c:pt idx="885">
                  <c:v>3.83</c:v>
                </c:pt>
                <c:pt idx="886">
                  <c:v>4.6900000000000004</c:v>
                </c:pt>
                <c:pt idx="887">
                  <c:v>5.39</c:v>
                </c:pt>
                <c:pt idx="888">
                  <c:v>5.76</c:v>
                </c:pt>
                <c:pt idx="889">
                  <c:v>1.02</c:v>
                </c:pt>
                <c:pt idx="890">
                  <c:v>0.98</c:v>
                </c:pt>
                <c:pt idx="891">
                  <c:v>1.1299999999999999</c:v>
                </c:pt>
                <c:pt idx="892">
                  <c:v>1.75</c:v>
                </c:pt>
                <c:pt idx="893">
                  <c:v>2.2200000000000002</c:v>
                </c:pt>
                <c:pt idx="894">
                  <c:v>2.16</c:v>
                </c:pt>
                <c:pt idx="895">
                  <c:v>2.4300000000000002</c:v>
                </c:pt>
                <c:pt idx="896">
                  <c:v>2.57</c:v>
                </c:pt>
                <c:pt idx="897">
                  <c:v>2.17</c:v>
                </c:pt>
                <c:pt idx="898">
                  <c:v>2.58</c:v>
                </c:pt>
                <c:pt idx="899">
                  <c:v>2.34</c:v>
                </c:pt>
                <c:pt idx="900">
                  <c:v>2.82</c:v>
                </c:pt>
                <c:pt idx="901">
                  <c:v>2.94</c:v>
                </c:pt>
                <c:pt idx="902">
                  <c:v>3.31</c:v>
                </c:pt>
                <c:pt idx="903">
                  <c:v>3.98</c:v>
                </c:pt>
                <c:pt idx="904">
                  <c:v>4.7</c:v>
                </c:pt>
                <c:pt idx="905">
                  <c:v>4.67</c:v>
                </c:pt>
                <c:pt idx="906">
                  <c:v>4.8899999999999997</c:v>
                </c:pt>
                <c:pt idx="907">
                  <c:v>2</c:v>
                </c:pt>
                <c:pt idx="908">
                  <c:v>2.2799999999999998</c:v>
                </c:pt>
                <c:pt idx="909">
                  <c:v>2.52</c:v>
                </c:pt>
                <c:pt idx="910">
                  <c:v>2.4300000000000002</c:v>
                </c:pt>
                <c:pt idx="911">
                  <c:v>2.1</c:v>
                </c:pt>
                <c:pt idx="912">
                  <c:v>2.4</c:v>
                </c:pt>
                <c:pt idx="913">
                  <c:v>3.42</c:v>
                </c:pt>
                <c:pt idx="914">
                  <c:v>3.6</c:v>
                </c:pt>
                <c:pt idx="915">
                  <c:v>3.01</c:v>
                </c:pt>
                <c:pt idx="916">
                  <c:v>3.06</c:v>
                </c:pt>
                <c:pt idx="917">
                  <c:v>3.37</c:v>
                </c:pt>
                <c:pt idx="918">
                  <c:v>3.26</c:v>
                </c:pt>
                <c:pt idx="919">
                  <c:v>4.25</c:v>
                </c:pt>
                <c:pt idx="920">
                  <c:v>4</c:v>
                </c:pt>
                <c:pt idx="921">
                  <c:v>3.58</c:v>
                </c:pt>
                <c:pt idx="922">
                  <c:v>3.8</c:v>
                </c:pt>
                <c:pt idx="923">
                  <c:v>4.79</c:v>
                </c:pt>
                <c:pt idx="924">
                  <c:v>4.6399999999999997</c:v>
                </c:pt>
                <c:pt idx="925">
                  <c:v>4.9800000000000004</c:v>
                </c:pt>
                <c:pt idx="926">
                  <c:v>6.03</c:v>
                </c:pt>
                <c:pt idx="927">
                  <c:v>1.61</c:v>
                </c:pt>
                <c:pt idx="928">
                  <c:v>1.83</c:v>
                </c:pt>
                <c:pt idx="929">
                  <c:v>2.02</c:v>
                </c:pt>
                <c:pt idx="930">
                  <c:v>2.42</c:v>
                </c:pt>
                <c:pt idx="931">
                  <c:v>2.87</c:v>
                </c:pt>
                <c:pt idx="932">
                  <c:v>2.89</c:v>
                </c:pt>
                <c:pt idx="933">
                  <c:v>2.67</c:v>
                </c:pt>
                <c:pt idx="934">
                  <c:v>2.63</c:v>
                </c:pt>
                <c:pt idx="935">
                  <c:v>2.62</c:v>
                </c:pt>
                <c:pt idx="936">
                  <c:v>2.62</c:v>
                </c:pt>
                <c:pt idx="937">
                  <c:v>3</c:v>
                </c:pt>
                <c:pt idx="938">
                  <c:v>3.3</c:v>
                </c:pt>
                <c:pt idx="939">
                  <c:v>3.57</c:v>
                </c:pt>
                <c:pt idx="940">
                  <c:v>3.56</c:v>
                </c:pt>
                <c:pt idx="941">
                  <c:v>3.12</c:v>
                </c:pt>
                <c:pt idx="942">
                  <c:v>3.92</c:v>
                </c:pt>
                <c:pt idx="943">
                  <c:v>3.39</c:v>
                </c:pt>
                <c:pt idx="944">
                  <c:v>4.62</c:v>
                </c:pt>
                <c:pt idx="945">
                  <c:v>3.58</c:v>
                </c:pt>
                <c:pt idx="946">
                  <c:v>4.7</c:v>
                </c:pt>
                <c:pt idx="947">
                  <c:v>4.82</c:v>
                </c:pt>
                <c:pt idx="948">
                  <c:v>5.09</c:v>
                </c:pt>
                <c:pt idx="949">
                  <c:v>4.75</c:v>
                </c:pt>
                <c:pt idx="950">
                  <c:v>1.53</c:v>
                </c:pt>
                <c:pt idx="951">
                  <c:v>1.35</c:v>
                </c:pt>
                <c:pt idx="952">
                  <c:v>2.72</c:v>
                </c:pt>
                <c:pt idx="953">
                  <c:v>3.06</c:v>
                </c:pt>
                <c:pt idx="954">
                  <c:v>2.66</c:v>
                </c:pt>
                <c:pt idx="955">
                  <c:v>2.93</c:v>
                </c:pt>
                <c:pt idx="956">
                  <c:v>3.14</c:v>
                </c:pt>
                <c:pt idx="957">
                  <c:v>3.02</c:v>
                </c:pt>
                <c:pt idx="958">
                  <c:v>3.18</c:v>
                </c:pt>
                <c:pt idx="959">
                  <c:v>3.83</c:v>
                </c:pt>
                <c:pt idx="960">
                  <c:v>4.33</c:v>
                </c:pt>
                <c:pt idx="961">
                  <c:v>6.06</c:v>
                </c:pt>
                <c:pt idx="962">
                  <c:v>1.5</c:v>
                </c:pt>
                <c:pt idx="963">
                  <c:v>2.04</c:v>
                </c:pt>
                <c:pt idx="964">
                  <c:v>1.95</c:v>
                </c:pt>
                <c:pt idx="965">
                  <c:v>1.98</c:v>
                </c:pt>
                <c:pt idx="966">
                  <c:v>2.33</c:v>
                </c:pt>
                <c:pt idx="967">
                  <c:v>2.48</c:v>
                </c:pt>
                <c:pt idx="968">
                  <c:v>2.67</c:v>
                </c:pt>
                <c:pt idx="969">
                  <c:v>2.3199999999999998</c:v>
                </c:pt>
                <c:pt idx="970">
                  <c:v>2.69</c:v>
                </c:pt>
                <c:pt idx="971">
                  <c:v>3.62</c:v>
                </c:pt>
                <c:pt idx="972">
                  <c:v>4.0599999999999996</c:v>
                </c:pt>
                <c:pt idx="973">
                  <c:v>2.97</c:v>
                </c:pt>
                <c:pt idx="974">
                  <c:v>3.53</c:v>
                </c:pt>
                <c:pt idx="975">
                  <c:v>3.75</c:v>
                </c:pt>
                <c:pt idx="976">
                  <c:v>3.89</c:v>
                </c:pt>
                <c:pt idx="977">
                  <c:v>4.18</c:v>
                </c:pt>
                <c:pt idx="978">
                  <c:v>4.79</c:v>
                </c:pt>
                <c:pt idx="979">
                  <c:v>1.65</c:v>
                </c:pt>
                <c:pt idx="980">
                  <c:v>2.2999999999999998</c:v>
                </c:pt>
                <c:pt idx="981">
                  <c:v>2.1800000000000002</c:v>
                </c:pt>
                <c:pt idx="982">
                  <c:v>2.06</c:v>
                </c:pt>
                <c:pt idx="983">
                  <c:v>2.2999999999999998</c:v>
                </c:pt>
                <c:pt idx="984">
                  <c:v>2.29</c:v>
                </c:pt>
                <c:pt idx="985">
                  <c:v>2.36</c:v>
                </c:pt>
                <c:pt idx="986">
                  <c:v>2.82</c:v>
                </c:pt>
                <c:pt idx="987">
                  <c:v>3.51</c:v>
                </c:pt>
                <c:pt idx="988">
                  <c:v>3.06</c:v>
                </c:pt>
                <c:pt idx="989">
                  <c:v>2.5299999999999998</c:v>
                </c:pt>
                <c:pt idx="990">
                  <c:v>3.03</c:v>
                </c:pt>
                <c:pt idx="991">
                  <c:v>3.71</c:v>
                </c:pt>
                <c:pt idx="992">
                  <c:v>3.94</c:v>
                </c:pt>
                <c:pt idx="993">
                  <c:v>3.39</c:v>
                </c:pt>
                <c:pt idx="994">
                  <c:v>4.16</c:v>
                </c:pt>
                <c:pt idx="995">
                  <c:v>4.32</c:v>
                </c:pt>
                <c:pt idx="996">
                  <c:v>3.84</c:v>
                </c:pt>
                <c:pt idx="997">
                  <c:v>4.3</c:v>
                </c:pt>
                <c:pt idx="998">
                  <c:v>4.49</c:v>
                </c:pt>
                <c:pt idx="999">
                  <c:v>4.6500000000000004</c:v>
                </c:pt>
                <c:pt idx="1000">
                  <c:v>4.9800000000000004</c:v>
                </c:pt>
                <c:pt idx="1001">
                  <c:v>7.1</c:v>
                </c:pt>
                <c:pt idx="1002">
                  <c:v>1.23</c:v>
                </c:pt>
                <c:pt idx="1003">
                  <c:v>1.6</c:v>
                </c:pt>
                <c:pt idx="1004">
                  <c:v>2.11</c:v>
                </c:pt>
                <c:pt idx="1005">
                  <c:v>2.2999999999999998</c:v>
                </c:pt>
                <c:pt idx="1006">
                  <c:v>2.09</c:v>
                </c:pt>
                <c:pt idx="1007">
                  <c:v>2.0299999999999998</c:v>
                </c:pt>
                <c:pt idx="1008">
                  <c:v>2.77</c:v>
                </c:pt>
                <c:pt idx="1009">
                  <c:v>2.78</c:v>
                </c:pt>
                <c:pt idx="1010">
                  <c:v>3.02</c:v>
                </c:pt>
                <c:pt idx="1011">
                  <c:v>3.19</c:v>
                </c:pt>
                <c:pt idx="1012">
                  <c:v>2.89</c:v>
                </c:pt>
                <c:pt idx="1013">
                  <c:v>3.72</c:v>
                </c:pt>
                <c:pt idx="1014">
                  <c:v>3.33</c:v>
                </c:pt>
                <c:pt idx="1015">
                  <c:v>3.58</c:v>
                </c:pt>
                <c:pt idx="1016">
                  <c:v>2.84</c:v>
                </c:pt>
                <c:pt idx="1017">
                  <c:v>4.07</c:v>
                </c:pt>
                <c:pt idx="1018">
                  <c:v>5.29</c:v>
                </c:pt>
                <c:pt idx="1019">
                  <c:v>1.07</c:v>
                </c:pt>
                <c:pt idx="1020">
                  <c:v>1.52</c:v>
                </c:pt>
                <c:pt idx="1021">
                  <c:v>2.0299999999999998</c:v>
                </c:pt>
                <c:pt idx="1022">
                  <c:v>2.25</c:v>
                </c:pt>
                <c:pt idx="1023">
                  <c:v>2.5</c:v>
                </c:pt>
                <c:pt idx="1024">
                  <c:v>3.04</c:v>
                </c:pt>
                <c:pt idx="1025">
                  <c:v>2.74</c:v>
                </c:pt>
                <c:pt idx="1026">
                  <c:v>2.5099999999999998</c:v>
                </c:pt>
                <c:pt idx="1027">
                  <c:v>2.74</c:v>
                </c:pt>
                <c:pt idx="1028">
                  <c:v>3.02</c:v>
                </c:pt>
                <c:pt idx="1029">
                  <c:v>3.55</c:v>
                </c:pt>
                <c:pt idx="1030">
                  <c:v>4.26</c:v>
                </c:pt>
                <c:pt idx="1031">
                  <c:v>3.41</c:v>
                </c:pt>
                <c:pt idx="1032">
                  <c:v>4.12</c:v>
                </c:pt>
                <c:pt idx="1033">
                  <c:v>4.0999999999999996</c:v>
                </c:pt>
                <c:pt idx="1034">
                  <c:v>4.96</c:v>
                </c:pt>
                <c:pt idx="1035">
                  <c:v>5.33</c:v>
                </c:pt>
                <c:pt idx="1036">
                  <c:v>1.7</c:v>
                </c:pt>
                <c:pt idx="1037">
                  <c:v>2.15</c:v>
                </c:pt>
                <c:pt idx="1038">
                  <c:v>2.5099999999999998</c:v>
                </c:pt>
                <c:pt idx="1039">
                  <c:v>2.52</c:v>
                </c:pt>
                <c:pt idx="1040">
                  <c:v>2.4500000000000002</c:v>
                </c:pt>
                <c:pt idx="1041">
                  <c:v>2.61</c:v>
                </c:pt>
                <c:pt idx="1042">
                  <c:v>3.12</c:v>
                </c:pt>
                <c:pt idx="1043">
                  <c:v>3.58</c:v>
                </c:pt>
                <c:pt idx="1044">
                  <c:v>3.44</c:v>
                </c:pt>
                <c:pt idx="1045">
                  <c:v>4.1900000000000004</c:v>
                </c:pt>
                <c:pt idx="1046">
                  <c:v>4.75</c:v>
                </c:pt>
                <c:pt idx="1047">
                  <c:v>4.8899999999999997</c:v>
                </c:pt>
                <c:pt idx="1048">
                  <c:v>4.62</c:v>
                </c:pt>
                <c:pt idx="1049">
                  <c:v>4.8600000000000003</c:v>
                </c:pt>
                <c:pt idx="1050">
                  <c:v>1.95</c:v>
                </c:pt>
                <c:pt idx="1051">
                  <c:v>2.25</c:v>
                </c:pt>
                <c:pt idx="1052">
                  <c:v>2.2599999999999998</c:v>
                </c:pt>
                <c:pt idx="1053">
                  <c:v>2.87</c:v>
                </c:pt>
                <c:pt idx="1054">
                  <c:v>2.69</c:v>
                </c:pt>
                <c:pt idx="1055">
                  <c:v>2.4700000000000002</c:v>
                </c:pt>
                <c:pt idx="1056">
                  <c:v>2.65</c:v>
                </c:pt>
                <c:pt idx="1057">
                  <c:v>3.31</c:v>
                </c:pt>
                <c:pt idx="1058">
                  <c:v>3.08</c:v>
                </c:pt>
                <c:pt idx="1059">
                  <c:v>3.27</c:v>
                </c:pt>
                <c:pt idx="1060">
                  <c:v>3.92</c:v>
                </c:pt>
                <c:pt idx="1061">
                  <c:v>3.62</c:v>
                </c:pt>
                <c:pt idx="1062">
                  <c:v>3.31</c:v>
                </c:pt>
                <c:pt idx="1063">
                  <c:v>5.3</c:v>
                </c:pt>
                <c:pt idx="1064">
                  <c:v>6.76</c:v>
                </c:pt>
                <c:pt idx="1065">
                  <c:v>1.4</c:v>
                </c:pt>
                <c:pt idx="1066">
                  <c:v>1.98</c:v>
                </c:pt>
                <c:pt idx="1067">
                  <c:v>2.25</c:v>
                </c:pt>
                <c:pt idx="1068">
                  <c:v>1.6</c:v>
                </c:pt>
                <c:pt idx="1069">
                  <c:v>2.0299999999999998</c:v>
                </c:pt>
                <c:pt idx="1070">
                  <c:v>3.23</c:v>
                </c:pt>
                <c:pt idx="1071">
                  <c:v>2.36</c:v>
                </c:pt>
                <c:pt idx="1072">
                  <c:v>2.85</c:v>
                </c:pt>
                <c:pt idx="1073">
                  <c:v>2.37</c:v>
                </c:pt>
                <c:pt idx="1074">
                  <c:v>3.07</c:v>
                </c:pt>
                <c:pt idx="1075">
                  <c:v>2.4700000000000002</c:v>
                </c:pt>
                <c:pt idx="1076">
                  <c:v>3.31</c:v>
                </c:pt>
                <c:pt idx="1077">
                  <c:v>3.64</c:v>
                </c:pt>
                <c:pt idx="1078">
                  <c:v>2.88</c:v>
                </c:pt>
                <c:pt idx="1079">
                  <c:v>3.48</c:v>
                </c:pt>
                <c:pt idx="1080">
                  <c:v>4.38</c:v>
                </c:pt>
                <c:pt idx="1081">
                  <c:v>4.1900000000000004</c:v>
                </c:pt>
                <c:pt idx="1082">
                  <c:v>3.99</c:v>
                </c:pt>
                <c:pt idx="1083">
                  <c:v>3.62</c:v>
                </c:pt>
                <c:pt idx="1084">
                  <c:v>5.15</c:v>
                </c:pt>
                <c:pt idx="1085">
                  <c:v>1.91</c:v>
                </c:pt>
                <c:pt idx="1086">
                  <c:v>2.37</c:v>
                </c:pt>
                <c:pt idx="1087">
                  <c:v>1.64</c:v>
                </c:pt>
                <c:pt idx="1088">
                  <c:v>3.14</c:v>
                </c:pt>
                <c:pt idx="1089">
                  <c:v>2.02</c:v>
                </c:pt>
                <c:pt idx="1090">
                  <c:v>3.52</c:v>
                </c:pt>
                <c:pt idx="1091">
                  <c:v>3.26</c:v>
                </c:pt>
                <c:pt idx="1092">
                  <c:v>3.44</c:v>
                </c:pt>
                <c:pt idx="1093">
                  <c:v>3.86</c:v>
                </c:pt>
                <c:pt idx="1094">
                  <c:v>3.54</c:v>
                </c:pt>
                <c:pt idx="1095">
                  <c:v>3.49</c:v>
                </c:pt>
                <c:pt idx="1096">
                  <c:v>3.9</c:v>
                </c:pt>
                <c:pt idx="1097">
                  <c:v>4.72</c:v>
                </c:pt>
                <c:pt idx="1098">
                  <c:v>4.6500000000000004</c:v>
                </c:pt>
                <c:pt idx="1099">
                  <c:v>4.88</c:v>
                </c:pt>
                <c:pt idx="1100">
                  <c:v>7.05</c:v>
                </c:pt>
                <c:pt idx="1101">
                  <c:v>0.87</c:v>
                </c:pt>
                <c:pt idx="1102">
                  <c:v>1.27</c:v>
                </c:pt>
                <c:pt idx="1103">
                  <c:v>1.78</c:v>
                </c:pt>
                <c:pt idx="1104">
                  <c:v>2</c:v>
                </c:pt>
                <c:pt idx="1105">
                  <c:v>2.61</c:v>
                </c:pt>
                <c:pt idx="1106">
                  <c:v>1.84</c:v>
                </c:pt>
                <c:pt idx="1107">
                  <c:v>2.5099999999999998</c:v>
                </c:pt>
                <c:pt idx="1108">
                  <c:v>2.91</c:v>
                </c:pt>
                <c:pt idx="1109">
                  <c:v>2.2400000000000002</c:v>
                </c:pt>
                <c:pt idx="1110">
                  <c:v>2.42</c:v>
                </c:pt>
                <c:pt idx="1111">
                  <c:v>2.73</c:v>
                </c:pt>
                <c:pt idx="1112">
                  <c:v>3.18</c:v>
                </c:pt>
                <c:pt idx="1113">
                  <c:v>2.96</c:v>
                </c:pt>
                <c:pt idx="1114">
                  <c:v>3.55</c:v>
                </c:pt>
                <c:pt idx="1115">
                  <c:v>4.01</c:v>
                </c:pt>
                <c:pt idx="1116">
                  <c:v>3.8</c:v>
                </c:pt>
                <c:pt idx="1117">
                  <c:v>4.32</c:v>
                </c:pt>
                <c:pt idx="1118">
                  <c:v>3.89</c:v>
                </c:pt>
                <c:pt idx="1119">
                  <c:v>5.16</c:v>
                </c:pt>
                <c:pt idx="1120">
                  <c:v>4.49</c:v>
                </c:pt>
                <c:pt idx="1121">
                  <c:v>1.38</c:v>
                </c:pt>
                <c:pt idx="1122">
                  <c:v>1.27</c:v>
                </c:pt>
                <c:pt idx="1123">
                  <c:v>1.78</c:v>
                </c:pt>
                <c:pt idx="1124">
                  <c:v>1.45</c:v>
                </c:pt>
                <c:pt idx="1125">
                  <c:v>2.13</c:v>
                </c:pt>
                <c:pt idx="1126">
                  <c:v>2.4300000000000002</c:v>
                </c:pt>
                <c:pt idx="1127">
                  <c:v>2.81</c:v>
                </c:pt>
                <c:pt idx="1128">
                  <c:v>2.8</c:v>
                </c:pt>
                <c:pt idx="1129">
                  <c:v>2.85</c:v>
                </c:pt>
                <c:pt idx="1130">
                  <c:v>3.48</c:v>
                </c:pt>
                <c:pt idx="1131">
                  <c:v>3.7</c:v>
                </c:pt>
                <c:pt idx="1132">
                  <c:v>3.5</c:v>
                </c:pt>
                <c:pt idx="1133">
                  <c:v>3.71</c:v>
                </c:pt>
                <c:pt idx="1134">
                  <c:v>3.74</c:v>
                </c:pt>
                <c:pt idx="1135">
                  <c:v>3.72</c:v>
                </c:pt>
                <c:pt idx="1136">
                  <c:v>3.1</c:v>
                </c:pt>
                <c:pt idx="1137">
                  <c:v>6.5</c:v>
                </c:pt>
                <c:pt idx="1138">
                  <c:v>1.03</c:v>
                </c:pt>
                <c:pt idx="1139">
                  <c:v>1.83</c:v>
                </c:pt>
                <c:pt idx="1140">
                  <c:v>2.2400000000000002</c:v>
                </c:pt>
                <c:pt idx="1141">
                  <c:v>2.14</c:v>
                </c:pt>
                <c:pt idx="1142">
                  <c:v>2.4700000000000002</c:v>
                </c:pt>
                <c:pt idx="1143">
                  <c:v>2.35</c:v>
                </c:pt>
                <c:pt idx="1144">
                  <c:v>1.98</c:v>
                </c:pt>
                <c:pt idx="1145">
                  <c:v>2.34</c:v>
                </c:pt>
                <c:pt idx="1146">
                  <c:v>3</c:v>
                </c:pt>
                <c:pt idx="1147">
                  <c:v>2.97</c:v>
                </c:pt>
                <c:pt idx="1148">
                  <c:v>3.25</c:v>
                </c:pt>
                <c:pt idx="1149">
                  <c:v>3.99</c:v>
                </c:pt>
                <c:pt idx="1150">
                  <c:v>4.62</c:v>
                </c:pt>
                <c:pt idx="1151">
                  <c:v>4.6500000000000004</c:v>
                </c:pt>
                <c:pt idx="1152">
                  <c:v>4.72</c:v>
                </c:pt>
                <c:pt idx="1153">
                  <c:v>5.42</c:v>
                </c:pt>
                <c:pt idx="1154">
                  <c:v>1.71</c:v>
                </c:pt>
                <c:pt idx="1155">
                  <c:v>1.21</c:v>
                </c:pt>
                <c:pt idx="1156">
                  <c:v>2.71</c:v>
                </c:pt>
                <c:pt idx="1157">
                  <c:v>1.65</c:v>
                </c:pt>
                <c:pt idx="1158">
                  <c:v>2.2000000000000002</c:v>
                </c:pt>
                <c:pt idx="1159">
                  <c:v>1.96</c:v>
                </c:pt>
                <c:pt idx="1160">
                  <c:v>2.21</c:v>
                </c:pt>
                <c:pt idx="1161">
                  <c:v>2.59</c:v>
                </c:pt>
                <c:pt idx="1162">
                  <c:v>2.1800000000000002</c:v>
                </c:pt>
                <c:pt idx="1163">
                  <c:v>2.2200000000000002</c:v>
                </c:pt>
                <c:pt idx="1164">
                  <c:v>2.46</c:v>
                </c:pt>
                <c:pt idx="1165">
                  <c:v>2.77</c:v>
                </c:pt>
                <c:pt idx="1166">
                  <c:v>2.11</c:v>
                </c:pt>
                <c:pt idx="1167">
                  <c:v>2.82</c:v>
                </c:pt>
                <c:pt idx="1168">
                  <c:v>2.59</c:v>
                </c:pt>
                <c:pt idx="1169">
                  <c:v>3.24</c:v>
                </c:pt>
                <c:pt idx="1170">
                  <c:v>3.45</c:v>
                </c:pt>
                <c:pt idx="1171">
                  <c:v>3.2</c:v>
                </c:pt>
                <c:pt idx="1172">
                  <c:v>3.31</c:v>
                </c:pt>
                <c:pt idx="1173">
                  <c:v>3.11</c:v>
                </c:pt>
                <c:pt idx="1174">
                  <c:v>3.71</c:v>
                </c:pt>
                <c:pt idx="1175">
                  <c:v>3.13</c:v>
                </c:pt>
                <c:pt idx="1176">
                  <c:v>4.33</c:v>
                </c:pt>
                <c:pt idx="1177">
                  <c:v>4.13</c:v>
                </c:pt>
                <c:pt idx="1178">
                  <c:v>4.43</c:v>
                </c:pt>
                <c:pt idx="1179">
                  <c:v>4.46</c:v>
                </c:pt>
                <c:pt idx="1180">
                  <c:v>3.82</c:v>
                </c:pt>
                <c:pt idx="1181">
                  <c:v>4.97</c:v>
                </c:pt>
                <c:pt idx="1182">
                  <c:v>1.19</c:v>
                </c:pt>
                <c:pt idx="1183">
                  <c:v>2.48</c:v>
                </c:pt>
                <c:pt idx="1184">
                  <c:v>2.33</c:v>
                </c:pt>
                <c:pt idx="1185">
                  <c:v>2.44</c:v>
                </c:pt>
                <c:pt idx="1186">
                  <c:v>2.14</c:v>
                </c:pt>
                <c:pt idx="1187">
                  <c:v>2.16</c:v>
                </c:pt>
                <c:pt idx="1188">
                  <c:v>2.4900000000000002</c:v>
                </c:pt>
                <c:pt idx="1189">
                  <c:v>2.89</c:v>
                </c:pt>
                <c:pt idx="1190">
                  <c:v>4.13</c:v>
                </c:pt>
                <c:pt idx="1191">
                  <c:v>2.85</c:v>
                </c:pt>
                <c:pt idx="1192">
                  <c:v>3.44</c:v>
                </c:pt>
                <c:pt idx="1193">
                  <c:v>4.28</c:v>
                </c:pt>
                <c:pt idx="1194">
                  <c:v>4.5</c:v>
                </c:pt>
                <c:pt idx="1195">
                  <c:v>4.04</c:v>
                </c:pt>
                <c:pt idx="1196">
                  <c:v>4.0599999999999996</c:v>
                </c:pt>
                <c:pt idx="1197">
                  <c:v>6.96</c:v>
                </c:pt>
                <c:pt idx="1198">
                  <c:v>1.54</c:v>
                </c:pt>
                <c:pt idx="1199">
                  <c:v>1.79</c:v>
                </c:pt>
                <c:pt idx="1200">
                  <c:v>2.61</c:v>
                </c:pt>
                <c:pt idx="1201">
                  <c:v>2.44</c:v>
                </c:pt>
                <c:pt idx="1202">
                  <c:v>2.63</c:v>
                </c:pt>
                <c:pt idx="1203">
                  <c:v>2.36</c:v>
                </c:pt>
                <c:pt idx="1204">
                  <c:v>2.6</c:v>
                </c:pt>
                <c:pt idx="1205">
                  <c:v>3.26</c:v>
                </c:pt>
                <c:pt idx="1206">
                  <c:v>3.87</c:v>
                </c:pt>
                <c:pt idx="1207">
                  <c:v>3.23</c:v>
                </c:pt>
                <c:pt idx="1208">
                  <c:v>3.61</c:v>
                </c:pt>
                <c:pt idx="1209">
                  <c:v>4.01</c:v>
                </c:pt>
                <c:pt idx="1210">
                  <c:v>3.98</c:v>
                </c:pt>
                <c:pt idx="1211">
                  <c:v>4.42</c:v>
                </c:pt>
                <c:pt idx="1212">
                  <c:v>4.34</c:v>
                </c:pt>
                <c:pt idx="1213">
                  <c:v>4.7300000000000004</c:v>
                </c:pt>
                <c:pt idx="1214">
                  <c:v>4.3</c:v>
                </c:pt>
                <c:pt idx="1215">
                  <c:v>4.4800000000000004</c:v>
                </c:pt>
                <c:pt idx="1216">
                  <c:v>5.17</c:v>
                </c:pt>
                <c:pt idx="1217">
                  <c:v>0.89</c:v>
                </c:pt>
                <c:pt idx="1218">
                  <c:v>1.82</c:v>
                </c:pt>
                <c:pt idx="1219">
                  <c:v>1.56</c:v>
                </c:pt>
                <c:pt idx="1220">
                  <c:v>1.68</c:v>
                </c:pt>
                <c:pt idx="1221">
                  <c:v>2.34</c:v>
                </c:pt>
                <c:pt idx="1222">
                  <c:v>2.37</c:v>
                </c:pt>
                <c:pt idx="1223">
                  <c:v>2.12</c:v>
                </c:pt>
                <c:pt idx="1224">
                  <c:v>2.56</c:v>
                </c:pt>
                <c:pt idx="1225">
                  <c:v>2.2400000000000002</c:v>
                </c:pt>
                <c:pt idx="1226">
                  <c:v>2.8</c:v>
                </c:pt>
                <c:pt idx="1227">
                  <c:v>3.15</c:v>
                </c:pt>
                <c:pt idx="1228">
                  <c:v>2.37</c:v>
                </c:pt>
                <c:pt idx="1229">
                  <c:v>2.84</c:v>
                </c:pt>
                <c:pt idx="1230">
                  <c:v>3.64</c:v>
                </c:pt>
                <c:pt idx="1231">
                  <c:v>3.61</c:v>
                </c:pt>
                <c:pt idx="1232">
                  <c:v>4.0199999999999996</c:v>
                </c:pt>
                <c:pt idx="1233">
                  <c:v>3.41</c:v>
                </c:pt>
                <c:pt idx="1234">
                  <c:v>2.36</c:v>
                </c:pt>
                <c:pt idx="1235">
                  <c:v>4.16</c:v>
                </c:pt>
                <c:pt idx="1236">
                  <c:v>4.82</c:v>
                </c:pt>
                <c:pt idx="1237">
                  <c:v>6.29</c:v>
                </c:pt>
                <c:pt idx="1238">
                  <c:v>2.4700000000000002</c:v>
                </c:pt>
                <c:pt idx="1239">
                  <c:v>1.96</c:v>
                </c:pt>
                <c:pt idx="1240">
                  <c:v>2.0499999999999998</c:v>
                </c:pt>
                <c:pt idx="1241">
                  <c:v>2.21</c:v>
                </c:pt>
                <c:pt idx="1242">
                  <c:v>3.47</c:v>
                </c:pt>
                <c:pt idx="1243">
                  <c:v>2.89</c:v>
                </c:pt>
                <c:pt idx="1244">
                  <c:v>2.5099999999999998</c:v>
                </c:pt>
                <c:pt idx="1245">
                  <c:v>2.86</c:v>
                </c:pt>
                <c:pt idx="1246">
                  <c:v>2.9</c:v>
                </c:pt>
                <c:pt idx="1247">
                  <c:v>3.08</c:v>
                </c:pt>
                <c:pt idx="1248">
                  <c:v>3.16</c:v>
                </c:pt>
                <c:pt idx="1249">
                  <c:v>4.1399999999999997</c:v>
                </c:pt>
                <c:pt idx="1250">
                  <c:v>4.3</c:v>
                </c:pt>
                <c:pt idx="1251">
                  <c:v>4.6399999999999997</c:v>
                </c:pt>
                <c:pt idx="1252">
                  <c:v>4.0599999999999996</c:v>
                </c:pt>
                <c:pt idx="1253">
                  <c:v>4.72</c:v>
                </c:pt>
                <c:pt idx="1254">
                  <c:v>3.85</c:v>
                </c:pt>
                <c:pt idx="1255">
                  <c:v>5</c:v>
                </c:pt>
                <c:pt idx="1256">
                  <c:v>4.32</c:v>
                </c:pt>
                <c:pt idx="1257">
                  <c:v>5.82</c:v>
                </c:pt>
                <c:pt idx="1258">
                  <c:v>6.29</c:v>
                </c:pt>
                <c:pt idx="1259">
                  <c:v>1.92</c:v>
                </c:pt>
                <c:pt idx="1260">
                  <c:v>1.78</c:v>
                </c:pt>
                <c:pt idx="1261">
                  <c:v>1.82</c:v>
                </c:pt>
                <c:pt idx="1262">
                  <c:v>2.0099999999999998</c:v>
                </c:pt>
                <c:pt idx="1263">
                  <c:v>2.42</c:v>
                </c:pt>
                <c:pt idx="1264">
                  <c:v>2.75</c:v>
                </c:pt>
                <c:pt idx="1265">
                  <c:v>3.36</c:v>
                </c:pt>
                <c:pt idx="1266">
                  <c:v>3.17</c:v>
                </c:pt>
                <c:pt idx="1267">
                  <c:v>3.34</c:v>
                </c:pt>
                <c:pt idx="1268">
                  <c:v>3.91</c:v>
                </c:pt>
                <c:pt idx="1269">
                  <c:v>3.97</c:v>
                </c:pt>
                <c:pt idx="1270">
                  <c:v>3.62</c:v>
                </c:pt>
                <c:pt idx="1271">
                  <c:v>4.91</c:v>
                </c:pt>
                <c:pt idx="1272">
                  <c:v>9.9499999999999993</c:v>
                </c:pt>
                <c:pt idx="1273">
                  <c:v>1.08</c:v>
                </c:pt>
                <c:pt idx="1274">
                  <c:v>2.0499999999999998</c:v>
                </c:pt>
                <c:pt idx="1275">
                  <c:v>1.98</c:v>
                </c:pt>
                <c:pt idx="1276">
                  <c:v>2.4700000000000002</c:v>
                </c:pt>
                <c:pt idx="1277">
                  <c:v>2.37</c:v>
                </c:pt>
                <c:pt idx="1278">
                  <c:v>2.4900000000000002</c:v>
                </c:pt>
                <c:pt idx="1279">
                  <c:v>2.89</c:v>
                </c:pt>
                <c:pt idx="1280">
                  <c:v>2.62</c:v>
                </c:pt>
                <c:pt idx="1281">
                  <c:v>3.84</c:v>
                </c:pt>
                <c:pt idx="1282">
                  <c:v>3.48</c:v>
                </c:pt>
                <c:pt idx="1283">
                  <c:v>3.04</c:v>
                </c:pt>
                <c:pt idx="1284">
                  <c:v>3.81</c:v>
                </c:pt>
                <c:pt idx="1285">
                  <c:v>3.59</c:v>
                </c:pt>
                <c:pt idx="1286">
                  <c:v>3.48</c:v>
                </c:pt>
                <c:pt idx="1287">
                  <c:v>4.6500000000000004</c:v>
                </c:pt>
                <c:pt idx="1288">
                  <c:v>4.78</c:v>
                </c:pt>
                <c:pt idx="1289">
                  <c:v>5.51</c:v>
                </c:pt>
                <c:pt idx="1290">
                  <c:v>4.7300000000000004</c:v>
                </c:pt>
                <c:pt idx="1291">
                  <c:v>6.8</c:v>
                </c:pt>
                <c:pt idx="1292">
                  <c:v>0.99</c:v>
                </c:pt>
                <c:pt idx="1293">
                  <c:v>1.72</c:v>
                </c:pt>
                <c:pt idx="1294">
                  <c:v>2.02</c:v>
                </c:pt>
                <c:pt idx="1295">
                  <c:v>1.81</c:v>
                </c:pt>
                <c:pt idx="1296">
                  <c:v>2.04</c:v>
                </c:pt>
                <c:pt idx="1297">
                  <c:v>2.0099999999999998</c:v>
                </c:pt>
                <c:pt idx="1298">
                  <c:v>1.74</c:v>
                </c:pt>
                <c:pt idx="1299">
                  <c:v>2.83</c:v>
                </c:pt>
                <c:pt idx="1300">
                  <c:v>2.57</c:v>
                </c:pt>
                <c:pt idx="1301">
                  <c:v>3.1</c:v>
                </c:pt>
                <c:pt idx="1302">
                  <c:v>3.12</c:v>
                </c:pt>
                <c:pt idx="1303">
                  <c:v>3.26</c:v>
                </c:pt>
                <c:pt idx="1304">
                  <c:v>3.29</c:v>
                </c:pt>
                <c:pt idx="1305">
                  <c:v>3.12</c:v>
                </c:pt>
                <c:pt idx="1306">
                  <c:v>4.18</c:v>
                </c:pt>
                <c:pt idx="1307">
                  <c:v>4.0199999999999996</c:v>
                </c:pt>
                <c:pt idx="1308">
                  <c:v>2.88</c:v>
                </c:pt>
                <c:pt idx="1309">
                  <c:v>3.42</c:v>
                </c:pt>
                <c:pt idx="1310">
                  <c:v>4.0599999999999996</c:v>
                </c:pt>
                <c:pt idx="1311">
                  <c:v>4.1900000000000004</c:v>
                </c:pt>
                <c:pt idx="1312">
                  <c:v>4.24</c:v>
                </c:pt>
                <c:pt idx="1313">
                  <c:v>5.03</c:v>
                </c:pt>
                <c:pt idx="1314">
                  <c:v>5.89</c:v>
                </c:pt>
                <c:pt idx="1315">
                  <c:v>9.16</c:v>
                </c:pt>
                <c:pt idx="1316">
                  <c:v>1.51</c:v>
                </c:pt>
                <c:pt idx="1317">
                  <c:v>1.48</c:v>
                </c:pt>
                <c:pt idx="1318">
                  <c:v>2.02</c:v>
                </c:pt>
                <c:pt idx="1319">
                  <c:v>1.47</c:v>
                </c:pt>
                <c:pt idx="1320">
                  <c:v>2.83</c:v>
                </c:pt>
                <c:pt idx="1321">
                  <c:v>2.82</c:v>
                </c:pt>
                <c:pt idx="1322">
                  <c:v>2.63</c:v>
                </c:pt>
                <c:pt idx="1323">
                  <c:v>2.92</c:v>
                </c:pt>
                <c:pt idx="1324">
                  <c:v>3.69</c:v>
                </c:pt>
                <c:pt idx="1325">
                  <c:v>2.27</c:v>
                </c:pt>
                <c:pt idx="1326">
                  <c:v>4.62</c:v>
                </c:pt>
                <c:pt idx="1327">
                  <c:v>2.88</c:v>
                </c:pt>
                <c:pt idx="1328">
                  <c:v>3.41</c:v>
                </c:pt>
                <c:pt idx="1329">
                  <c:v>0.9</c:v>
                </c:pt>
                <c:pt idx="1330">
                  <c:v>1.82</c:v>
                </c:pt>
                <c:pt idx="1331">
                  <c:v>1.07</c:v>
                </c:pt>
                <c:pt idx="1332">
                  <c:v>2.11</c:v>
                </c:pt>
                <c:pt idx="1333">
                  <c:v>2.39</c:v>
                </c:pt>
                <c:pt idx="1334">
                  <c:v>2.2599999999999998</c:v>
                </c:pt>
                <c:pt idx="1335">
                  <c:v>3.2</c:v>
                </c:pt>
                <c:pt idx="1336">
                  <c:v>3.33</c:v>
                </c:pt>
                <c:pt idx="1337">
                  <c:v>3.06</c:v>
                </c:pt>
                <c:pt idx="1338">
                  <c:v>1.84</c:v>
                </c:pt>
                <c:pt idx="1339">
                  <c:v>3.62</c:v>
                </c:pt>
                <c:pt idx="1340">
                  <c:v>4.3099999999999996</c:v>
                </c:pt>
                <c:pt idx="1341">
                  <c:v>4.1500000000000004</c:v>
                </c:pt>
                <c:pt idx="1342">
                  <c:v>5.4</c:v>
                </c:pt>
                <c:pt idx="1343">
                  <c:v>1.34</c:v>
                </c:pt>
                <c:pt idx="1344">
                  <c:v>1.72</c:v>
                </c:pt>
                <c:pt idx="1345">
                  <c:v>2.0099999999999998</c:v>
                </c:pt>
                <c:pt idx="1346">
                  <c:v>2.06</c:v>
                </c:pt>
                <c:pt idx="1347">
                  <c:v>2.0099999999999998</c:v>
                </c:pt>
                <c:pt idx="1348">
                  <c:v>2.16</c:v>
                </c:pt>
                <c:pt idx="1349">
                  <c:v>1.87</c:v>
                </c:pt>
                <c:pt idx="1350">
                  <c:v>2.4700000000000002</c:v>
                </c:pt>
                <c:pt idx="1351">
                  <c:v>2.23</c:v>
                </c:pt>
                <c:pt idx="1352">
                  <c:v>0.94</c:v>
                </c:pt>
                <c:pt idx="1353">
                  <c:v>3.09</c:v>
                </c:pt>
                <c:pt idx="1354">
                  <c:v>3.28</c:v>
                </c:pt>
                <c:pt idx="1355">
                  <c:v>2.85</c:v>
                </c:pt>
                <c:pt idx="1356">
                  <c:v>3.43</c:v>
                </c:pt>
                <c:pt idx="1357">
                  <c:v>3.74</c:v>
                </c:pt>
                <c:pt idx="1358">
                  <c:v>3.62</c:v>
                </c:pt>
                <c:pt idx="1359">
                  <c:v>4.57</c:v>
                </c:pt>
                <c:pt idx="1360">
                  <c:v>5.23</c:v>
                </c:pt>
                <c:pt idx="1361">
                  <c:v>4.43</c:v>
                </c:pt>
                <c:pt idx="1362">
                  <c:v>1.2</c:v>
                </c:pt>
                <c:pt idx="1363">
                  <c:v>1.65</c:v>
                </c:pt>
                <c:pt idx="1364">
                  <c:v>1.66</c:v>
                </c:pt>
                <c:pt idx="1365">
                  <c:v>2.23</c:v>
                </c:pt>
                <c:pt idx="1366">
                  <c:v>2.67</c:v>
                </c:pt>
                <c:pt idx="1367">
                  <c:v>2.9</c:v>
                </c:pt>
                <c:pt idx="1368">
                  <c:v>2.4500000000000002</c:v>
                </c:pt>
                <c:pt idx="1369">
                  <c:v>2.52</c:v>
                </c:pt>
                <c:pt idx="1370">
                  <c:v>2.5099999999999998</c:v>
                </c:pt>
                <c:pt idx="1371">
                  <c:v>3.59</c:v>
                </c:pt>
              </c:numCache>
            </c:numRef>
          </c:xVal>
          <c:yVal>
            <c:numRef>
              <c:f>'TG en mM 1-99th'!$U$1672:$U$3043</c:f>
              <c:numCache>
                <c:formatCode>0.00</c:formatCode>
                <c:ptCount val="1372"/>
                <c:pt idx="0">
                  <c:v>3.543636363636363</c:v>
                </c:pt>
                <c:pt idx="1">
                  <c:v>1.05</c:v>
                </c:pt>
                <c:pt idx="2">
                  <c:v>3.121818181818182</c:v>
                </c:pt>
                <c:pt idx="3">
                  <c:v>4.3818181818181818</c:v>
                </c:pt>
                <c:pt idx="4">
                  <c:v>1.9227272727272724</c:v>
                </c:pt>
                <c:pt idx="5">
                  <c:v>1.2200000000000004</c:v>
                </c:pt>
                <c:pt idx="6">
                  <c:v>9.1199999999999992</c:v>
                </c:pt>
                <c:pt idx="7">
                  <c:v>4.8909090909090907</c:v>
                </c:pt>
                <c:pt idx="8">
                  <c:v>7.1609090909090911</c:v>
                </c:pt>
                <c:pt idx="9">
                  <c:v>2.6563636363636363</c:v>
                </c:pt>
                <c:pt idx="10">
                  <c:v>2.4118181818181821</c:v>
                </c:pt>
                <c:pt idx="11">
                  <c:v>4.701818181818183</c:v>
                </c:pt>
                <c:pt idx="12">
                  <c:v>3.6027272727272726</c:v>
                </c:pt>
                <c:pt idx="13">
                  <c:v>5.2981818181818188</c:v>
                </c:pt>
                <c:pt idx="14">
                  <c:v>4.2836363636363641</c:v>
                </c:pt>
                <c:pt idx="15">
                  <c:v>4.9090909090909074E-2</c:v>
                </c:pt>
                <c:pt idx="16">
                  <c:v>3.5645454545454553</c:v>
                </c:pt>
                <c:pt idx="17">
                  <c:v>4.5145454545454555</c:v>
                </c:pt>
                <c:pt idx="18">
                  <c:v>5.9909090909090903</c:v>
                </c:pt>
                <c:pt idx="19">
                  <c:v>4.5563636363636366</c:v>
                </c:pt>
                <c:pt idx="20">
                  <c:v>4.7672727272727276</c:v>
                </c:pt>
                <c:pt idx="21">
                  <c:v>5.0572727272727276</c:v>
                </c:pt>
                <c:pt idx="22">
                  <c:v>0.25272727272727291</c:v>
                </c:pt>
                <c:pt idx="23">
                  <c:v>2.8890909090909096</c:v>
                </c:pt>
                <c:pt idx="24">
                  <c:v>6.2745454545454553</c:v>
                </c:pt>
                <c:pt idx="25">
                  <c:v>7.4745454545454546</c:v>
                </c:pt>
                <c:pt idx="26">
                  <c:v>6.2709090909090897</c:v>
                </c:pt>
                <c:pt idx="27">
                  <c:v>6.0563636363636375</c:v>
                </c:pt>
                <c:pt idx="28">
                  <c:v>2.5718181818181822</c:v>
                </c:pt>
                <c:pt idx="29">
                  <c:v>3.8618181818181823</c:v>
                </c:pt>
                <c:pt idx="30">
                  <c:v>2.9827272727272733</c:v>
                </c:pt>
                <c:pt idx="31">
                  <c:v>3.4281818181818187</c:v>
                </c:pt>
                <c:pt idx="32">
                  <c:v>6.8981818181818175</c:v>
                </c:pt>
                <c:pt idx="33">
                  <c:v>0.92363636363636381</c:v>
                </c:pt>
                <c:pt idx="34">
                  <c:v>2.9536363636363636</c:v>
                </c:pt>
                <c:pt idx="35">
                  <c:v>3.6945454545454544</c:v>
                </c:pt>
                <c:pt idx="36">
                  <c:v>0.24</c:v>
                </c:pt>
                <c:pt idx="37">
                  <c:v>3.2254545454545465</c:v>
                </c:pt>
                <c:pt idx="38">
                  <c:v>2.0763636363636357</c:v>
                </c:pt>
                <c:pt idx="39">
                  <c:v>4.8518181818181816</c:v>
                </c:pt>
                <c:pt idx="40">
                  <c:v>4.8627272727272732</c:v>
                </c:pt>
                <c:pt idx="41">
                  <c:v>2.253636363636363</c:v>
                </c:pt>
                <c:pt idx="42">
                  <c:v>1.4054545454545455</c:v>
                </c:pt>
                <c:pt idx="43">
                  <c:v>0.2981818181818181</c:v>
                </c:pt>
                <c:pt idx="44">
                  <c:v>3.5536363636363637</c:v>
                </c:pt>
                <c:pt idx="45">
                  <c:v>3.6790909090909092</c:v>
                </c:pt>
                <c:pt idx="46">
                  <c:v>6.1190909090909091</c:v>
                </c:pt>
                <c:pt idx="47">
                  <c:v>5.8900000000000006</c:v>
                </c:pt>
                <c:pt idx="48">
                  <c:v>3.0009090909090919</c:v>
                </c:pt>
                <c:pt idx="49">
                  <c:v>6.7518181818181837</c:v>
                </c:pt>
                <c:pt idx="50">
                  <c:v>1.0872727272727274</c:v>
                </c:pt>
                <c:pt idx="51">
                  <c:v>3.627272727272727</c:v>
                </c:pt>
                <c:pt idx="52">
                  <c:v>7.5572727272727276</c:v>
                </c:pt>
                <c:pt idx="53">
                  <c:v>1.3327272727272732</c:v>
                </c:pt>
                <c:pt idx="54">
                  <c:v>1.6127272727272735</c:v>
                </c:pt>
                <c:pt idx="55">
                  <c:v>1.6227272727272728</c:v>
                </c:pt>
                <c:pt idx="56">
                  <c:v>1.7027272727272724</c:v>
                </c:pt>
                <c:pt idx="57">
                  <c:v>1.7327272727272727</c:v>
                </c:pt>
                <c:pt idx="58">
                  <c:v>1.8227272727272725</c:v>
                </c:pt>
                <c:pt idx="59">
                  <c:v>1.882727272727273</c:v>
                </c:pt>
                <c:pt idx="60">
                  <c:v>1.9827272727272727</c:v>
                </c:pt>
                <c:pt idx="61">
                  <c:v>2.0627272727272725</c:v>
                </c:pt>
                <c:pt idx="62">
                  <c:v>2.1427272727272726</c:v>
                </c:pt>
                <c:pt idx="63">
                  <c:v>2.1627272727272722</c:v>
                </c:pt>
                <c:pt idx="64">
                  <c:v>2.3127272727272725</c:v>
                </c:pt>
                <c:pt idx="65">
                  <c:v>2.3627272727272732</c:v>
                </c:pt>
                <c:pt idx="66">
                  <c:v>2.4427272727272724</c:v>
                </c:pt>
                <c:pt idx="67">
                  <c:v>2.5427272727272729</c:v>
                </c:pt>
                <c:pt idx="68">
                  <c:v>2.712727272727272</c:v>
                </c:pt>
                <c:pt idx="69">
                  <c:v>2.7427272727272731</c:v>
                </c:pt>
                <c:pt idx="70">
                  <c:v>2.7927272727272729</c:v>
                </c:pt>
                <c:pt idx="71">
                  <c:v>2.8127272727272725</c:v>
                </c:pt>
                <c:pt idx="72">
                  <c:v>2.832727272727273</c:v>
                </c:pt>
                <c:pt idx="73">
                  <c:v>2.8627272727272732</c:v>
                </c:pt>
                <c:pt idx="74">
                  <c:v>3.1527272727272724</c:v>
                </c:pt>
                <c:pt idx="75">
                  <c:v>3.1927272727272733</c:v>
                </c:pt>
                <c:pt idx="76">
                  <c:v>3.372727272727273</c:v>
                </c:pt>
                <c:pt idx="77">
                  <c:v>3.4527272727272731</c:v>
                </c:pt>
                <c:pt idx="78">
                  <c:v>3.5327272727272732</c:v>
                </c:pt>
                <c:pt idx="79">
                  <c:v>3.5427272727272721</c:v>
                </c:pt>
                <c:pt idx="80">
                  <c:v>3.582727272727273</c:v>
                </c:pt>
                <c:pt idx="81">
                  <c:v>3.7227272727272727</c:v>
                </c:pt>
                <c:pt idx="82">
                  <c:v>3.8227272727272732</c:v>
                </c:pt>
                <c:pt idx="83">
                  <c:v>4.0427272727272729</c:v>
                </c:pt>
                <c:pt idx="84">
                  <c:v>4.1527272727272724</c:v>
                </c:pt>
                <c:pt idx="85">
                  <c:v>4.2227272727272727</c:v>
                </c:pt>
                <c:pt idx="86">
                  <c:v>4.622727272727273</c:v>
                </c:pt>
                <c:pt idx="87">
                  <c:v>4.8427272727272728</c:v>
                </c:pt>
                <c:pt idx="88">
                  <c:v>7.2227272727272727</c:v>
                </c:pt>
                <c:pt idx="89">
                  <c:v>0.93818181818181845</c:v>
                </c:pt>
                <c:pt idx="90">
                  <c:v>0.96818181818181825</c:v>
                </c:pt>
                <c:pt idx="91">
                  <c:v>0.98818181818181783</c:v>
                </c:pt>
                <c:pt idx="92">
                  <c:v>2.0081818181818183</c:v>
                </c:pt>
                <c:pt idx="93">
                  <c:v>2.2481818181818185</c:v>
                </c:pt>
                <c:pt idx="94">
                  <c:v>2.4881818181818187</c:v>
                </c:pt>
                <c:pt idx="95">
                  <c:v>2.5481818181818183</c:v>
                </c:pt>
                <c:pt idx="96">
                  <c:v>2.6881818181818189</c:v>
                </c:pt>
                <c:pt idx="97">
                  <c:v>2.7481818181818185</c:v>
                </c:pt>
                <c:pt idx="98">
                  <c:v>3.3481818181818181</c:v>
                </c:pt>
                <c:pt idx="99">
                  <c:v>3.6581818181818178</c:v>
                </c:pt>
                <c:pt idx="100">
                  <c:v>3.9381818181818189</c:v>
                </c:pt>
                <c:pt idx="101">
                  <c:v>4.3481818181818177</c:v>
                </c:pt>
                <c:pt idx="102">
                  <c:v>4.418181818181818</c:v>
                </c:pt>
                <c:pt idx="103">
                  <c:v>4.5081818181818178</c:v>
                </c:pt>
                <c:pt idx="104">
                  <c:v>5.168181818181818</c:v>
                </c:pt>
                <c:pt idx="105">
                  <c:v>6.3481818181818195</c:v>
                </c:pt>
                <c:pt idx="106">
                  <c:v>0.39363636363636378</c:v>
                </c:pt>
                <c:pt idx="107">
                  <c:v>0.80363636363636348</c:v>
                </c:pt>
                <c:pt idx="108">
                  <c:v>0.87363636363636377</c:v>
                </c:pt>
                <c:pt idx="109">
                  <c:v>1.0536363636363635</c:v>
                </c:pt>
                <c:pt idx="110">
                  <c:v>1.3836363636363636</c:v>
                </c:pt>
                <c:pt idx="111">
                  <c:v>1.5836363636363637</c:v>
                </c:pt>
                <c:pt idx="112">
                  <c:v>1.6336363636363636</c:v>
                </c:pt>
                <c:pt idx="113">
                  <c:v>1.9736363636363634</c:v>
                </c:pt>
                <c:pt idx="114">
                  <c:v>2.0736363636363633</c:v>
                </c:pt>
                <c:pt idx="115">
                  <c:v>2.7436363636363632</c:v>
                </c:pt>
                <c:pt idx="116">
                  <c:v>2.8036363636363637</c:v>
                </c:pt>
                <c:pt idx="117">
                  <c:v>2.8936363636363645</c:v>
                </c:pt>
                <c:pt idx="118">
                  <c:v>2.9436363636363634</c:v>
                </c:pt>
                <c:pt idx="119">
                  <c:v>3.1536363636363642</c:v>
                </c:pt>
                <c:pt idx="120">
                  <c:v>3.3036363636363637</c:v>
                </c:pt>
                <c:pt idx="121">
                  <c:v>3.3636363636363633</c:v>
                </c:pt>
                <c:pt idx="122">
                  <c:v>3.8036363636363637</c:v>
                </c:pt>
                <c:pt idx="123">
                  <c:v>3.8036363636363646</c:v>
                </c:pt>
                <c:pt idx="124">
                  <c:v>3.9736363636363636</c:v>
                </c:pt>
                <c:pt idx="125">
                  <c:v>4.0336363636363641</c:v>
                </c:pt>
                <c:pt idx="126">
                  <c:v>4.0436363636363639</c:v>
                </c:pt>
                <c:pt idx="127">
                  <c:v>4.2836363636363641</c:v>
                </c:pt>
                <c:pt idx="128">
                  <c:v>4.873636363636364</c:v>
                </c:pt>
                <c:pt idx="129">
                  <c:v>5.4636363636363638</c:v>
                </c:pt>
                <c:pt idx="130">
                  <c:v>8.5136363636363637</c:v>
                </c:pt>
                <c:pt idx="131">
                  <c:v>0.48909090909090946</c:v>
                </c:pt>
                <c:pt idx="132">
                  <c:v>0.76909090909090927</c:v>
                </c:pt>
                <c:pt idx="133">
                  <c:v>0.89909090909090916</c:v>
                </c:pt>
                <c:pt idx="134">
                  <c:v>1.1090909090909091</c:v>
                </c:pt>
                <c:pt idx="135">
                  <c:v>1.3690909090909089</c:v>
                </c:pt>
                <c:pt idx="136">
                  <c:v>1.4590909090909092</c:v>
                </c:pt>
                <c:pt idx="137">
                  <c:v>1.4990909090909093</c:v>
                </c:pt>
                <c:pt idx="138">
                  <c:v>1.5590909090909089</c:v>
                </c:pt>
                <c:pt idx="139">
                  <c:v>1.719090909090909</c:v>
                </c:pt>
                <c:pt idx="140">
                  <c:v>1.8290909090909089</c:v>
                </c:pt>
                <c:pt idx="141">
                  <c:v>1.8890909090909089</c:v>
                </c:pt>
                <c:pt idx="142">
                  <c:v>1.929090909090909</c:v>
                </c:pt>
                <c:pt idx="143">
                  <c:v>2.0390909090909091</c:v>
                </c:pt>
                <c:pt idx="144">
                  <c:v>2.0990909090909087</c:v>
                </c:pt>
                <c:pt idx="145">
                  <c:v>2.209090909090909</c:v>
                </c:pt>
                <c:pt idx="146">
                  <c:v>2.2790909090909093</c:v>
                </c:pt>
                <c:pt idx="147">
                  <c:v>2.4190909090909081</c:v>
                </c:pt>
                <c:pt idx="148">
                  <c:v>2.499090909090909</c:v>
                </c:pt>
                <c:pt idx="149">
                  <c:v>2.7790909090909093</c:v>
                </c:pt>
                <c:pt idx="150">
                  <c:v>2.8290909090909082</c:v>
                </c:pt>
                <c:pt idx="151">
                  <c:v>2.8890909090909087</c:v>
                </c:pt>
                <c:pt idx="152">
                  <c:v>3.2690909090909095</c:v>
                </c:pt>
                <c:pt idx="153">
                  <c:v>3.3190909090909093</c:v>
                </c:pt>
                <c:pt idx="154">
                  <c:v>3.3590909090909093</c:v>
                </c:pt>
                <c:pt idx="155">
                  <c:v>3.4090909090909092</c:v>
                </c:pt>
                <c:pt idx="156">
                  <c:v>3.5790909090909091</c:v>
                </c:pt>
                <c:pt idx="157">
                  <c:v>3.6290909090909089</c:v>
                </c:pt>
                <c:pt idx="158">
                  <c:v>3.709090909090909</c:v>
                </c:pt>
                <c:pt idx="159">
                  <c:v>3.7790909090909093</c:v>
                </c:pt>
                <c:pt idx="160">
                  <c:v>4.0990909090909087</c:v>
                </c:pt>
                <c:pt idx="161">
                  <c:v>6.2590909090909097</c:v>
                </c:pt>
                <c:pt idx="162">
                  <c:v>0.48454545454545439</c:v>
                </c:pt>
                <c:pt idx="163">
                  <c:v>0.9445454545454548</c:v>
                </c:pt>
                <c:pt idx="164">
                  <c:v>1.5745454545454547</c:v>
                </c:pt>
                <c:pt idx="165">
                  <c:v>1.8545454545454541</c:v>
                </c:pt>
                <c:pt idx="166">
                  <c:v>1.9345454545454546</c:v>
                </c:pt>
                <c:pt idx="167">
                  <c:v>2.1345454545454547</c:v>
                </c:pt>
                <c:pt idx="168">
                  <c:v>2.3445454545454543</c:v>
                </c:pt>
                <c:pt idx="169">
                  <c:v>2.5045454545454544</c:v>
                </c:pt>
                <c:pt idx="170">
                  <c:v>2.5545454545454542</c:v>
                </c:pt>
                <c:pt idx="171">
                  <c:v>2.8245454545454547</c:v>
                </c:pt>
                <c:pt idx="172">
                  <c:v>2.8445454545454552</c:v>
                </c:pt>
                <c:pt idx="173">
                  <c:v>2.8845454545454543</c:v>
                </c:pt>
                <c:pt idx="174">
                  <c:v>3.2945454545454544</c:v>
                </c:pt>
                <c:pt idx="175">
                  <c:v>3.3045454545454542</c:v>
                </c:pt>
                <c:pt idx="176">
                  <c:v>4.2445454545454542</c:v>
                </c:pt>
                <c:pt idx="177">
                  <c:v>6.1045454545454554</c:v>
                </c:pt>
                <c:pt idx="178">
                  <c:v>6.8445454545454556</c:v>
                </c:pt>
                <c:pt idx="179">
                  <c:v>1.1000000000000001</c:v>
                </c:pt>
                <c:pt idx="180">
                  <c:v>1.1400000000000006</c:v>
                </c:pt>
                <c:pt idx="181">
                  <c:v>1.6399999999999997</c:v>
                </c:pt>
                <c:pt idx="182">
                  <c:v>2.1500000000000004</c:v>
                </c:pt>
                <c:pt idx="183">
                  <c:v>2.42</c:v>
                </c:pt>
                <c:pt idx="184">
                  <c:v>2.5999999999999996</c:v>
                </c:pt>
                <c:pt idx="185">
                  <c:v>2.66</c:v>
                </c:pt>
                <c:pt idx="186">
                  <c:v>2.8500000000000005</c:v>
                </c:pt>
                <c:pt idx="187">
                  <c:v>2.8899999999999997</c:v>
                </c:pt>
                <c:pt idx="188">
                  <c:v>3.04</c:v>
                </c:pt>
                <c:pt idx="189">
                  <c:v>3.0599999999999996</c:v>
                </c:pt>
                <c:pt idx="190">
                  <c:v>3.1499999999999995</c:v>
                </c:pt>
                <c:pt idx="191">
                  <c:v>3.2300000000000004</c:v>
                </c:pt>
                <c:pt idx="192">
                  <c:v>3.2400000000000011</c:v>
                </c:pt>
                <c:pt idx="193">
                  <c:v>3.3400000000000007</c:v>
                </c:pt>
                <c:pt idx="194">
                  <c:v>3.3899999999999997</c:v>
                </c:pt>
                <c:pt idx="195">
                  <c:v>3.7</c:v>
                </c:pt>
                <c:pt idx="196">
                  <c:v>3.8200000000000003</c:v>
                </c:pt>
                <c:pt idx="197">
                  <c:v>4.0200000000000005</c:v>
                </c:pt>
                <c:pt idx="198">
                  <c:v>4.0600000000000005</c:v>
                </c:pt>
                <c:pt idx="199">
                  <c:v>4.1500000000000004</c:v>
                </c:pt>
                <c:pt idx="200">
                  <c:v>4.62</c:v>
                </c:pt>
                <c:pt idx="201">
                  <c:v>4.6900000000000004</c:v>
                </c:pt>
                <c:pt idx="202">
                  <c:v>4.8500000000000005</c:v>
                </c:pt>
                <c:pt idx="203">
                  <c:v>6.7600000000000007</c:v>
                </c:pt>
                <c:pt idx="204">
                  <c:v>8.84</c:v>
                </c:pt>
                <c:pt idx="205">
                  <c:v>1.0354545454545454</c:v>
                </c:pt>
                <c:pt idx="206">
                  <c:v>1.425454545454546</c:v>
                </c:pt>
                <c:pt idx="207">
                  <c:v>1.4854545454545456</c:v>
                </c:pt>
                <c:pt idx="208">
                  <c:v>1.5454545454545461</c:v>
                </c:pt>
                <c:pt idx="209">
                  <c:v>1.715454545454546</c:v>
                </c:pt>
                <c:pt idx="210">
                  <c:v>1.7554545454545452</c:v>
                </c:pt>
                <c:pt idx="211">
                  <c:v>1.8754545454545462</c:v>
                </c:pt>
                <c:pt idx="212">
                  <c:v>1.8854545454545455</c:v>
                </c:pt>
                <c:pt idx="213">
                  <c:v>1.9754545454545458</c:v>
                </c:pt>
                <c:pt idx="214">
                  <c:v>2.0354545454545461</c:v>
                </c:pt>
                <c:pt idx="215">
                  <c:v>2.0454545454545459</c:v>
                </c:pt>
                <c:pt idx="216">
                  <c:v>2.3154545454545445</c:v>
                </c:pt>
                <c:pt idx="217">
                  <c:v>2.3954545454545455</c:v>
                </c:pt>
                <c:pt idx="218">
                  <c:v>2.415454545454546</c:v>
                </c:pt>
                <c:pt idx="219">
                  <c:v>2.4454545454545453</c:v>
                </c:pt>
                <c:pt idx="220">
                  <c:v>2.5254545454545454</c:v>
                </c:pt>
                <c:pt idx="221">
                  <c:v>2.625454545454545</c:v>
                </c:pt>
                <c:pt idx="222">
                  <c:v>2.6854545454545455</c:v>
                </c:pt>
                <c:pt idx="223">
                  <c:v>3.0354545454545452</c:v>
                </c:pt>
                <c:pt idx="224">
                  <c:v>3.0554545454545456</c:v>
                </c:pt>
                <c:pt idx="225">
                  <c:v>3.1054545454545455</c:v>
                </c:pt>
                <c:pt idx="226">
                  <c:v>3.3054545454545456</c:v>
                </c:pt>
                <c:pt idx="227">
                  <c:v>3.3954545454545455</c:v>
                </c:pt>
                <c:pt idx="228">
                  <c:v>3.495454545454546</c:v>
                </c:pt>
                <c:pt idx="229">
                  <c:v>3.5154545454545456</c:v>
                </c:pt>
                <c:pt idx="230">
                  <c:v>3.6654545454545451</c:v>
                </c:pt>
                <c:pt idx="231">
                  <c:v>3.9254545454545458</c:v>
                </c:pt>
                <c:pt idx="232">
                  <c:v>3.9954545454545451</c:v>
                </c:pt>
                <c:pt idx="233">
                  <c:v>4.2554545454545449</c:v>
                </c:pt>
                <c:pt idx="234">
                  <c:v>4.3954545454545446</c:v>
                </c:pt>
                <c:pt idx="235">
                  <c:v>4.5254545454545454</c:v>
                </c:pt>
                <c:pt idx="236">
                  <c:v>4.5654545454545445</c:v>
                </c:pt>
                <c:pt idx="237">
                  <c:v>4.6854545454545455</c:v>
                </c:pt>
                <c:pt idx="238">
                  <c:v>4.7854545454545452</c:v>
                </c:pt>
                <c:pt idx="239">
                  <c:v>4.8954545454545455</c:v>
                </c:pt>
                <c:pt idx="240">
                  <c:v>4.9354545454545455</c:v>
                </c:pt>
                <c:pt idx="241">
                  <c:v>5.1354545454545457</c:v>
                </c:pt>
                <c:pt idx="242">
                  <c:v>0.89090909090909132</c:v>
                </c:pt>
                <c:pt idx="243">
                  <c:v>0.91090909090909089</c:v>
                </c:pt>
                <c:pt idx="244">
                  <c:v>1.0809090909090917</c:v>
                </c:pt>
                <c:pt idx="245">
                  <c:v>1.2409090909090914</c:v>
                </c:pt>
                <c:pt idx="246">
                  <c:v>1.6909090909090907</c:v>
                </c:pt>
                <c:pt idx="247">
                  <c:v>1.7209090909090909</c:v>
                </c:pt>
                <c:pt idx="248">
                  <c:v>1.820909090909091</c:v>
                </c:pt>
                <c:pt idx="249">
                  <c:v>2.0609090909090915</c:v>
                </c:pt>
                <c:pt idx="250">
                  <c:v>2.2609090909090908</c:v>
                </c:pt>
                <c:pt idx="251">
                  <c:v>2.3909090909090915</c:v>
                </c:pt>
                <c:pt idx="252">
                  <c:v>2.3909090909090915</c:v>
                </c:pt>
                <c:pt idx="253">
                  <c:v>2.5509090909090908</c:v>
                </c:pt>
                <c:pt idx="254">
                  <c:v>2.5909090909090908</c:v>
                </c:pt>
                <c:pt idx="255">
                  <c:v>2.7609090909090908</c:v>
                </c:pt>
                <c:pt idx="256">
                  <c:v>3.2309090909090914</c:v>
                </c:pt>
                <c:pt idx="257">
                  <c:v>3.2509090909090919</c:v>
                </c:pt>
                <c:pt idx="258">
                  <c:v>3.4809090909090923</c:v>
                </c:pt>
                <c:pt idx="259">
                  <c:v>3.5209090909090914</c:v>
                </c:pt>
                <c:pt idx="260">
                  <c:v>3.6409090909090907</c:v>
                </c:pt>
                <c:pt idx="261">
                  <c:v>3.9909090909090912</c:v>
                </c:pt>
                <c:pt idx="262">
                  <c:v>4.2309090909090914</c:v>
                </c:pt>
                <c:pt idx="263">
                  <c:v>4.6009090909090915</c:v>
                </c:pt>
                <c:pt idx="264">
                  <c:v>5.0709090909090921</c:v>
                </c:pt>
                <c:pt idx="265">
                  <c:v>0.63636363636363669</c:v>
                </c:pt>
                <c:pt idx="266">
                  <c:v>1.1063636363636364</c:v>
                </c:pt>
                <c:pt idx="267">
                  <c:v>1.2363636363636363</c:v>
                </c:pt>
                <c:pt idx="268">
                  <c:v>2.1763636363636363</c:v>
                </c:pt>
                <c:pt idx="269">
                  <c:v>2.1763636363636363</c:v>
                </c:pt>
                <c:pt idx="270">
                  <c:v>2.5563636363636366</c:v>
                </c:pt>
                <c:pt idx="271">
                  <c:v>2.5663636363636364</c:v>
                </c:pt>
                <c:pt idx="272">
                  <c:v>2.6263636363636369</c:v>
                </c:pt>
                <c:pt idx="273">
                  <c:v>2.7563636363636368</c:v>
                </c:pt>
                <c:pt idx="274">
                  <c:v>2.8463636363636367</c:v>
                </c:pt>
                <c:pt idx="275">
                  <c:v>2.8463636363636367</c:v>
                </c:pt>
                <c:pt idx="276">
                  <c:v>2.9163636363636369</c:v>
                </c:pt>
                <c:pt idx="277">
                  <c:v>3.0563636363636366</c:v>
                </c:pt>
                <c:pt idx="278">
                  <c:v>3.1563636363636371</c:v>
                </c:pt>
                <c:pt idx="279">
                  <c:v>3.1963636363636363</c:v>
                </c:pt>
                <c:pt idx="280">
                  <c:v>3.3063636363636366</c:v>
                </c:pt>
                <c:pt idx="281">
                  <c:v>3.6563636363636363</c:v>
                </c:pt>
                <c:pt idx="282">
                  <c:v>3.6763636363636367</c:v>
                </c:pt>
                <c:pt idx="283">
                  <c:v>4.6463636363636365</c:v>
                </c:pt>
                <c:pt idx="284">
                  <c:v>5.0363636363636362</c:v>
                </c:pt>
                <c:pt idx="285">
                  <c:v>5.0663636363636364</c:v>
                </c:pt>
                <c:pt idx="286">
                  <c:v>5.2363636363636363</c:v>
                </c:pt>
                <c:pt idx="287">
                  <c:v>5.3463636363636367</c:v>
                </c:pt>
                <c:pt idx="288">
                  <c:v>7.1818181818181559E-2</c:v>
                </c:pt>
                <c:pt idx="289">
                  <c:v>0.83181818181818179</c:v>
                </c:pt>
                <c:pt idx="290">
                  <c:v>1.5018181818181822</c:v>
                </c:pt>
                <c:pt idx="291">
                  <c:v>1.7618181818181819</c:v>
                </c:pt>
                <c:pt idx="292">
                  <c:v>1.9718181818181819</c:v>
                </c:pt>
                <c:pt idx="293">
                  <c:v>2.081818181818182</c:v>
                </c:pt>
                <c:pt idx="294">
                  <c:v>2.0918181818181827</c:v>
                </c:pt>
                <c:pt idx="295">
                  <c:v>2.2218181818181817</c:v>
                </c:pt>
                <c:pt idx="296">
                  <c:v>2.4218181818181819</c:v>
                </c:pt>
                <c:pt idx="297">
                  <c:v>2.4618181818181819</c:v>
                </c:pt>
                <c:pt idx="298">
                  <c:v>2.5718181818181822</c:v>
                </c:pt>
                <c:pt idx="299">
                  <c:v>2.6118181818181823</c:v>
                </c:pt>
                <c:pt idx="300">
                  <c:v>2.7318181818181824</c:v>
                </c:pt>
                <c:pt idx="301">
                  <c:v>2.7318181818181824</c:v>
                </c:pt>
                <c:pt idx="302">
                  <c:v>2.9918181818181813</c:v>
                </c:pt>
                <c:pt idx="303">
                  <c:v>3.0318181818181813</c:v>
                </c:pt>
                <c:pt idx="304">
                  <c:v>3.1218181818181812</c:v>
                </c:pt>
                <c:pt idx="305">
                  <c:v>3.121818181818182</c:v>
                </c:pt>
                <c:pt idx="306">
                  <c:v>3.1618181818181812</c:v>
                </c:pt>
                <c:pt idx="307">
                  <c:v>3.3718181818181812</c:v>
                </c:pt>
                <c:pt idx="308">
                  <c:v>3.5018181818181819</c:v>
                </c:pt>
                <c:pt idx="309">
                  <c:v>3.7018181818181812</c:v>
                </c:pt>
                <c:pt idx="310">
                  <c:v>3.831818181818182</c:v>
                </c:pt>
                <c:pt idx="311">
                  <c:v>4.041818181818182</c:v>
                </c:pt>
                <c:pt idx="312">
                  <c:v>4.3518181818181816</c:v>
                </c:pt>
                <c:pt idx="313">
                  <c:v>5.041818181818182</c:v>
                </c:pt>
                <c:pt idx="314">
                  <c:v>6.0718181818181822</c:v>
                </c:pt>
                <c:pt idx="315">
                  <c:v>6.1118181818181814</c:v>
                </c:pt>
                <c:pt idx="316">
                  <c:v>7.0818181818181802</c:v>
                </c:pt>
                <c:pt idx="317">
                  <c:v>11.381818181818181</c:v>
                </c:pt>
                <c:pt idx="318">
                  <c:v>0.77727272727272756</c:v>
                </c:pt>
                <c:pt idx="319">
                  <c:v>1.1972727272727275</c:v>
                </c:pt>
                <c:pt idx="320">
                  <c:v>1.2572727272727275</c:v>
                </c:pt>
                <c:pt idx="321">
                  <c:v>1.4572727272727277</c:v>
                </c:pt>
                <c:pt idx="322">
                  <c:v>1.9972727272727278</c:v>
                </c:pt>
                <c:pt idx="323">
                  <c:v>2.1772727272727277</c:v>
                </c:pt>
                <c:pt idx="324">
                  <c:v>2.1972727272727282</c:v>
                </c:pt>
                <c:pt idx="325">
                  <c:v>2.327272727272728</c:v>
                </c:pt>
                <c:pt idx="326">
                  <c:v>2.5172727272727276</c:v>
                </c:pt>
                <c:pt idx="327">
                  <c:v>2.7772727272727273</c:v>
                </c:pt>
                <c:pt idx="328">
                  <c:v>2.8872727272727277</c:v>
                </c:pt>
                <c:pt idx="329">
                  <c:v>3.2172727272727277</c:v>
                </c:pt>
                <c:pt idx="330">
                  <c:v>3.2572727272727278</c:v>
                </c:pt>
                <c:pt idx="331">
                  <c:v>3.2672727272727276</c:v>
                </c:pt>
                <c:pt idx="332">
                  <c:v>3.3372727272727278</c:v>
                </c:pt>
                <c:pt idx="333">
                  <c:v>3.5672727272727274</c:v>
                </c:pt>
                <c:pt idx="334">
                  <c:v>3.5672727272727274</c:v>
                </c:pt>
                <c:pt idx="335">
                  <c:v>4.1472727272727283</c:v>
                </c:pt>
                <c:pt idx="336">
                  <c:v>4.1872727272727284</c:v>
                </c:pt>
                <c:pt idx="337">
                  <c:v>4.5572727272727276</c:v>
                </c:pt>
                <c:pt idx="338">
                  <c:v>4.6872727272727284</c:v>
                </c:pt>
                <c:pt idx="339">
                  <c:v>0.59272727272727299</c:v>
                </c:pt>
                <c:pt idx="340">
                  <c:v>0.94272727272727308</c:v>
                </c:pt>
                <c:pt idx="341">
                  <c:v>0.9627272727272731</c:v>
                </c:pt>
                <c:pt idx="342">
                  <c:v>1.2027272727272729</c:v>
                </c:pt>
                <c:pt idx="343">
                  <c:v>1.2627272727272729</c:v>
                </c:pt>
                <c:pt idx="344">
                  <c:v>1.3127272727272732</c:v>
                </c:pt>
                <c:pt idx="345">
                  <c:v>1.4027272727272726</c:v>
                </c:pt>
                <c:pt idx="346">
                  <c:v>1.4527272727272733</c:v>
                </c:pt>
                <c:pt idx="347">
                  <c:v>1.5427272727272732</c:v>
                </c:pt>
                <c:pt idx="348">
                  <c:v>1.882727272727273</c:v>
                </c:pt>
                <c:pt idx="349">
                  <c:v>1.9027272727272726</c:v>
                </c:pt>
                <c:pt idx="350">
                  <c:v>1.9227272727272731</c:v>
                </c:pt>
                <c:pt idx="351">
                  <c:v>2.0527272727272736</c:v>
                </c:pt>
                <c:pt idx="352">
                  <c:v>2.2027272727272731</c:v>
                </c:pt>
                <c:pt idx="353">
                  <c:v>2.4627272727272729</c:v>
                </c:pt>
                <c:pt idx="354">
                  <c:v>2.5927272727272728</c:v>
                </c:pt>
                <c:pt idx="355">
                  <c:v>2.8727272727272721</c:v>
                </c:pt>
                <c:pt idx="356">
                  <c:v>2.9727272727272727</c:v>
                </c:pt>
                <c:pt idx="357">
                  <c:v>3.0927272727272728</c:v>
                </c:pt>
                <c:pt idx="358">
                  <c:v>3.122727272727273</c:v>
                </c:pt>
                <c:pt idx="359">
                  <c:v>3.4527272727272731</c:v>
                </c:pt>
                <c:pt idx="360">
                  <c:v>3.4727272727272736</c:v>
                </c:pt>
                <c:pt idx="361">
                  <c:v>3.4827272727272724</c:v>
                </c:pt>
                <c:pt idx="362">
                  <c:v>3.5027272727272729</c:v>
                </c:pt>
                <c:pt idx="363">
                  <c:v>3.5127272727272727</c:v>
                </c:pt>
                <c:pt idx="364">
                  <c:v>3.6027272727272726</c:v>
                </c:pt>
                <c:pt idx="365">
                  <c:v>4.0127272727272727</c:v>
                </c:pt>
                <c:pt idx="366">
                  <c:v>4.3227272727272732</c:v>
                </c:pt>
                <c:pt idx="367">
                  <c:v>4.4627272727272729</c:v>
                </c:pt>
                <c:pt idx="368">
                  <c:v>5.0727272727272723</c:v>
                </c:pt>
                <c:pt idx="369">
                  <c:v>6.8727272727272721</c:v>
                </c:pt>
                <c:pt idx="370">
                  <c:v>6.9227272727272728</c:v>
                </c:pt>
                <c:pt idx="371">
                  <c:v>10.582727272727274</c:v>
                </c:pt>
                <c:pt idx="372">
                  <c:v>0.13818181818181796</c:v>
                </c:pt>
                <c:pt idx="373">
                  <c:v>0.95818181818181825</c:v>
                </c:pt>
                <c:pt idx="374">
                  <c:v>1.8581818181818182</c:v>
                </c:pt>
                <c:pt idx="375">
                  <c:v>1.928181818181818</c:v>
                </c:pt>
                <c:pt idx="376">
                  <c:v>2.4681818181818187</c:v>
                </c:pt>
                <c:pt idx="377">
                  <c:v>2.4981818181818181</c:v>
                </c:pt>
                <c:pt idx="378">
                  <c:v>2.5581818181818186</c:v>
                </c:pt>
                <c:pt idx="379">
                  <c:v>2.628181818181818</c:v>
                </c:pt>
                <c:pt idx="380">
                  <c:v>2.7681818181818176</c:v>
                </c:pt>
                <c:pt idx="381">
                  <c:v>2.9981818181818181</c:v>
                </c:pt>
                <c:pt idx="382">
                  <c:v>3.0981818181818186</c:v>
                </c:pt>
                <c:pt idx="383">
                  <c:v>3.2181818181818187</c:v>
                </c:pt>
                <c:pt idx="384">
                  <c:v>3.2281818181818176</c:v>
                </c:pt>
                <c:pt idx="385">
                  <c:v>3.2481818181818181</c:v>
                </c:pt>
                <c:pt idx="386">
                  <c:v>3.2981818181818179</c:v>
                </c:pt>
                <c:pt idx="387">
                  <c:v>3.3481818181818186</c:v>
                </c:pt>
                <c:pt idx="388">
                  <c:v>3.5181818181818176</c:v>
                </c:pt>
                <c:pt idx="389">
                  <c:v>3.7881818181818181</c:v>
                </c:pt>
                <c:pt idx="390">
                  <c:v>4.1181818181818182</c:v>
                </c:pt>
                <c:pt idx="391">
                  <c:v>6.0781818181818181</c:v>
                </c:pt>
                <c:pt idx="392">
                  <c:v>0.96363636363636362</c:v>
                </c:pt>
                <c:pt idx="393">
                  <c:v>1.3936363636363638</c:v>
                </c:pt>
                <c:pt idx="394">
                  <c:v>1.4136363636363638</c:v>
                </c:pt>
                <c:pt idx="395">
                  <c:v>1.4836363636363641</c:v>
                </c:pt>
                <c:pt idx="396">
                  <c:v>1.4936363636363639</c:v>
                </c:pt>
                <c:pt idx="397">
                  <c:v>2.8436363636363646</c:v>
                </c:pt>
                <c:pt idx="398">
                  <c:v>2.9336363636363645</c:v>
                </c:pt>
                <c:pt idx="399">
                  <c:v>3.0036363636363639</c:v>
                </c:pt>
                <c:pt idx="400">
                  <c:v>3.4436363636363643</c:v>
                </c:pt>
                <c:pt idx="401">
                  <c:v>3.4636363636363647</c:v>
                </c:pt>
                <c:pt idx="402">
                  <c:v>3.6736363636363638</c:v>
                </c:pt>
                <c:pt idx="403">
                  <c:v>3.8136363636363635</c:v>
                </c:pt>
                <c:pt idx="404">
                  <c:v>3.8536363636363635</c:v>
                </c:pt>
                <c:pt idx="405">
                  <c:v>3.9736363636363645</c:v>
                </c:pt>
                <c:pt idx="406">
                  <c:v>4.0436363636363639</c:v>
                </c:pt>
                <c:pt idx="407">
                  <c:v>4.2736363636363635</c:v>
                </c:pt>
                <c:pt idx="408">
                  <c:v>4.3636363636363642</c:v>
                </c:pt>
                <c:pt idx="409">
                  <c:v>4.3936363636363636</c:v>
                </c:pt>
                <c:pt idx="410">
                  <c:v>4.7736363636363643</c:v>
                </c:pt>
                <c:pt idx="411">
                  <c:v>5.293636363636363</c:v>
                </c:pt>
                <c:pt idx="412">
                  <c:v>-0.10090909090909084</c:v>
                </c:pt>
                <c:pt idx="413">
                  <c:v>0.8090909090909093</c:v>
                </c:pt>
                <c:pt idx="414">
                  <c:v>1.0090909090909095</c:v>
                </c:pt>
                <c:pt idx="415">
                  <c:v>1.3290909090909093</c:v>
                </c:pt>
                <c:pt idx="416">
                  <c:v>1.7990909090909091</c:v>
                </c:pt>
                <c:pt idx="417">
                  <c:v>1.969090909090909</c:v>
                </c:pt>
                <c:pt idx="418">
                  <c:v>1.9690909090909094</c:v>
                </c:pt>
                <c:pt idx="419">
                  <c:v>2.0490909090909089</c:v>
                </c:pt>
                <c:pt idx="420">
                  <c:v>2.0490909090909097</c:v>
                </c:pt>
                <c:pt idx="421">
                  <c:v>2.1490909090909094</c:v>
                </c:pt>
                <c:pt idx="422">
                  <c:v>2.2590909090909088</c:v>
                </c:pt>
                <c:pt idx="423">
                  <c:v>2.2590909090909088</c:v>
                </c:pt>
                <c:pt idx="424">
                  <c:v>2.6490909090909094</c:v>
                </c:pt>
                <c:pt idx="425">
                  <c:v>2.749090909090909</c:v>
                </c:pt>
                <c:pt idx="426">
                  <c:v>3.209090909090909</c:v>
                </c:pt>
                <c:pt idx="427">
                  <c:v>3.2390909090909092</c:v>
                </c:pt>
                <c:pt idx="428">
                  <c:v>3.3690909090909091</c:v>
                </c:pt>
                <c:pt idx="429">
                  <c:v>3.5790909090909091</c:v>
                </c:pt>
                <c:pt idx="430">
                  <c:v>3.6090909090909093</c:v>
                </c:pt>
                <c:pt idx="431">
                  <c:v>3.749090909090909</c:v>
                </c:pt>
                <c:pt idx="432">
                  <c:v>3.7890909090909091</c:v>
                </c:pt>
                <c:pt idx="433">
                  <c:v>4.1890909090909085</c:v>
                </c:pt>
                <c:pt idx="434">
                  <c:v>4.3690909090909091</c:v>
                </c:pt>
                <c:pt idx="435">
                  <c:v>4.5290909090909084</c:v>
                </c:pt>
                <c:pt idx="436">
                  <c:v>4.6090909090909093</c:v>
                </c:pt>
                <c:pt idx="437">
                  <c:v>4.6890909090909085</c:v>
                </c:pt>
                <c:pt idx="438">
                  <c:v>5.0090909090909088</c:v>
                </c:pt>
                <c:pt idx="439">
                  <c:v>7.4290909090909105</c:v>
                </c:pt>
                <c:pt idx="440">
                  <c:v>10.469090909090909</c:v>
                </c:pt>
                <c:pt idx="441">
                  <c:v>1.8345454545454545</c:v>
                </c:pt>
                <c:pt idx="442">
                  <c:v>2.4845454545454548</c:v>
                </c:pt>
                <c:pt idx="443">
                  <c:v>2.5845454545454545</c:v>
                </c:pt>
                <c:pt idx="444">
                  <c:v>2.6645454545454554</c:v>
                </c:pt>
                <c:pt idx="445">
                  <c:v>2.7345454545454548</c:v>
                </c:pt>
                <c:pt idx="446">
                  <c:v>2.9145454545454546</c:v>
                </c:pt>
                <c:pt idx="447">
                  <c:v>3.0245454545454549</c:v>
                </c:pt>
                <c:pt idx="448">
                  <c:v>3.2245454545454542</c:v>
                </c:pt>
                <c:pt idx="449">
                  <c:v>3.5045454545454544</c:v>
                </c:pt>
                <c:pt idx="450">
                  <c:v>3.6245454545454554</c:v>
                </c:pt>
                <c:pt idx="451">
                  <c:v>3.894545454545455</c:v>
                </c:pt>
                <c:pt idx="452">
                  <c:v>4.004545454545454</c:v>
                </c:pt>
                <c:pt idx="453">
                  <c:v>4.004545454545454</c:v>
                </c:pt>
                <c:pt idx="454">
                  <c:v>4.2945454545454549</c:v>
                </c:pt>
                <c:pt idx="455">
                  <c:v>4.9045454545454543</c:v>
                </c:pt>
                <c:pt idx="456">
                  <c:v>1.2099999999999995</c:v>
                </c:pt>
                <c:pt idx="457">
                  <c:v>1.4299999999999997</c:v>
                </c:pt>
                <c:pt idx="458">
                  <c:v>1.5499999999999994</c:v>
                </c:pt>
                <c:pt idx="459">
                  <c:v>1.6300000000000003</c:v>
                </c:pt>
                <c:pt idx="460">
                  <c:v>1.7899999999999996</c:v>
                </c:pt>
                <c:pt idx="461">
                  <c:v>1.85</c:v>
                </c:pt>
                <c:pt idx="462">
                  <c:v>1.92</c:v>
                </c:pt>
                <c:pt idx="463">
                  <c:v>1.9799999999999995</c:v>
                </c:pt>
                <c:pt idx="464">
                  <c:v>2.0700000000000003</c:v>
                </c:pt>
                <c:pt idx="465">
                  <c:v>2.2799999999999998</c:v>
                </c:pt>
                <c:pt idx="466">
                  <c:v>2.9600000000000004</c:v>
                </c:pt>
                <c:pt idx="467">
                  <c:v>2.9999999999999996</c:v>
                </c:pt>
                <c:pt idx="468">
                  <c:v>3.19</c:v>
                </c:pt>
                <c:pt idx="469">
                  <c:v>3.3399999999999994</c:v>
                </c:pt>
                <c:pt idx="470">
                  <c:v>3.35</c:v>
                </c:pt>
                <c:pt idx="471">
                  <c:v>3.3799999999999994</c:v>
                </c:pt>
                <c:pt idx="472">
                  <c:v>3.4499999999999997</c:v>
                </c:pt>
                <c:pt idx="473">
                  <c:v>3.52</c:v>
                </c:pt>
                <c:pt idx="474">
                  <c:v>3.65</c:v>
                </c:pt>
                <c:pt idx="475">
                  <c:v>3.9</c:v>
                </c:pt>
                <c:pt idx="476">
                  <c:v>4</c:v>
                </c:pt>
                <c:pt idx="477">
                  <c:v>4.4600000000000009</c:v>
                </c:pt>
                <c:pt idx="478">
                  <c:v>5.2200000000000006</c:v>
                </c:pt>
                <c:pt idx="479">
                  <c:v>1.1454545454545455</c:v>
                </c:pt>
                <c:pt idx="480">
                  <c:v>1.1554545454545453</c:v>
                </c:pt>
                <c:pt idx="481">
                  <c:v>1.2754545454545454</c:v>
                </c:pt>
                <c:pt idx="482">
                  <c:v>1.2954545454545454</c:v>
                </c:pt>
                <c:pt idx="483">
                  <c:v>1.2954545454545454</c:v>
                </c:pt>
                <c:pt idx="484">
                  <c:v>1.4054545454545453</c:v>
                </c:pt>
                <c:pt idx="485">
                  <c:v>1.5354545454545456</c:v>
                </c:pt>
                <c:pt idx="486">
                  <c:v>1.6654545454545451</c:v>
                </c:pt>
                <c:pt idx="487">
                  <c:v>1.9354545454545455</c:v>
                </c:pt>
                <c:pt idx="488">
                  <c:v>2.205454545454546</c:v>
                </c:pt>
                <c:pt idx="489">
                  <c:v>2.2154545454545458</c:v>
                </c:pt>
                <c:pt idx="490">
                  <c:v>2.2154545454545458</c:v>
                </c:pt>
                <c:pt idx="491">
                  <c:v>2.5554545454545456</c:v>
                </c:pt>
                <c:pt idx="492">
                  <c:v>2.6354545454545457</c:v>
                </c:pt>
                <c:pt idx="493">
                  <c:v>2.6454545454545455</c:v>
                </c:pt>
                <c:pt idx="494">
                  <c:v>2.7854545454545461</c:v>
                </c:pt>
                <c:pt idx="495">
                  <c:v>2.8554545454545464</c:v>
                </c:pt>
                <c:pt idx="496">
                  <c:v>2.9254545454545458</c:v>
                </c:pt>
                <c:pt idx="497">
                  <c:v>2.955454545454546</c:v>
                </c:pt>
                <c:pt idx="498">
                  <c:v>3.0454545454545459</c:v>
                </c:pt>
                <c:pt idx="499">
                  <c:v>3.1954545454545462</c:v>
                </c:pt>
                <c:pt idx="500">
                  <c:v>3.2554545454545458</c:v>
                </c:pt>
                <c:pt idx="501">
                  <c:v>4.2854545454545452</c:v>
                </c:pt>
                <c:pt idx="502">
                  <c:v>4.4354545454545464</c:v>
                </c:pt>
                <c:pt idx="503">
                  <c:v>6.3254545454545452</c:v>
                </c:pt>
                <c:pt idx="504">
                  <c:v>0.86090909090909129</c:v>
                </c:pt>
                <c:pt idx="505">
                  <c:v>1.4109090909090907</c:v>
                </c:pt>
                <c:pt idx="506">
                  <c:v>1.6909090909090914</c:v>
                </c:pt>
                <c:pt idx="507">
                  <c:v>2.1509090909090909</c:v>
                </c:pt>
                <c:pt idx="508">
                  <c:v>2.5809090909090906</c:v>
                </c:pt>
                <c:pt idx="509">
                  <c:v>2.6409090909090911</c:v>
                </c:pt>
                <c:pt idx="510">
                  <c:v>2.7509090909090914</c:v>
                </c:pt>
                <c:pt idx="511">
                  <c:v>2.810909090909091</c:v>
                </c:pt>
                <c:pt idx="512">
                  <c:v>2.8409090909090904</c:v>
                </c:pt>
                <c:pt idx="513">
                  <c:v>2.8509090909090911</c:v>
                </c:pt>
                <c:pt idx="514">
                  <c:v>2.9309090909090911</c:v>
                </c:pt>
                <c:pt idx="515">
                  <c:v>3.7409090909090916</c:v>
                </c:pt>
                <c:pt idx="516">
                  <c:v>4.0009090909090919</c:v>
                </c:pt>
                <c:pt idx="517">
                  <c:v>4.2609090909090916</c:v>
                </c:pt>
                <c:pt idx="518">
                  <c:v>4.9309090909090898</c:v>
                </c:pt>
                <c:pt idx="519">
                  <c:v>1.3963636363636369</c:v>
                </c:pt>
                <c:pt idx="520">
                  <c:v>1.4363636363636365</c:v>
                </c:pt>
                <c:pt idx="521">
                  <c:v>1.6663636363636365</c:v>
                </c:pt>
                <c:pt idx="522">
                  <c:v>1.8363636363636364</c:v>
                </c:pt>
                <c:pt idx="523">
                  <c:v>1.9263636363636367</c:v>
                </c:pt>
                <c:pt idx="524">
                  <c:v>1.9563636363636361</c:v>
                </c:pt>
                <c:pt idx="525">
                  <c:v>1.9563636363636365</c:v>
                </c:pt>
                <c:pt idx="526">
                  <c:v>2.0963636363636367</c:v>
                </c:pt>
                <c:pt idx="527">
                  <c:v>2.4263636363636367</c:v>
                </c:pt>
                <c:pt idx="528">
                  <c:v>2.8363636363636369</c:v>
                </c:pt>
                <c:pt idx="529">
                  <c:v>3.0563636363636366</c:v>
                </c:pt>
                <c:pt idx="530">
                  <c:v>3.2663636363636366</c:v>
                </c:pt>
                <c:pt idx="531">
                  <c:v>3.4463636363636372</c:v>
                </c:pt>
                <c:pt idx="532">
                  <c:v>3.5463636363636368</c:v>
                </c:pt>
                <c:pt idx="533">
                  <c:v>3.6463636363636365</c:v>
                </c:pt>
                <c:pt idx="534">
                  <c:v>3.706363636363637</c:v>
                </c:pt>
                <c:pt idx="535">
                  <c:v>4.4163636363636369</c:v>
                </c:pt>
                <c:pt idx="536">
                  <c:v>4.6763636363636367</c:v>
                </c:pt>
                <c:pt idx="537">
                  <c:v>4.7963636363636368</c:v>
                </c:pt>
                <c:pt idx="538">
                  <c:v>1.4218181818181819</c:v>
                </c:pt>
                <c:pt idx="539">
                  <c:v>1.6618181818181812</c:v>
                </c:pt>
                <c:pt idx="540">
                  <c:v>1.831818181818182</c:v>
                </c:pt>
                <c:pt idx="541">
                  <c:v>2.1118181818181818</c:v>
                </c:pt>
                <c:pt idx="542">
                  <c:v>2.2318181818181824</c:v>
                </c:pt>
                <c:pt idx="543">
                  <c:v>2.6118181818181814</c:v>
                </c:pt>
                <c:pt idx="544">
                  <c:v>2.9418181818181823</c:v>
                </c:pt>
                <c:pt idx="545">
                  <c:v>3.1318181818181818</c:v>
                </c:pt>
                <c:pt idx="546">
                  <c:v>3.1418181818181816</c:v>
                </c:pt>
                <c:pt idx="547">
                  <c:v>3.1718181818181819</c:v>
                </c:pt>
                <c:pt idx="548">
                  <c:v>3.331818181818182</c:v>
                </c:pt>
                <c:pt idx="549">
                  <c:v>3.371818181818182</c:v>
                </c:pt>
                <c:pt idx="550">
                  <c:v>3.6618181818181821</c:v>
                </c:pt>
                <c:pt idx="551">
                  <c:v>3.6818181818181817</c:v>
                </c:pt>
                <c:pt idx="552">
                  <c:v>3.8118181818181816</c:v>
                </c:pt>
                <c:pt idx="553">
                  <c:v>4.2018181818181821</c:v>
                </c:pt>
                <c:pt idx="554">
                  <c:v>4.4918181818181813</c:v>
                </c:pt>
                <c:pt idx="555">
                  <c:v>4.5218181818181824</c:v>
                </c:pt>
                <c:pt idx="556">
                  <c:v>4.871818181818182</c:v>
                </c:pt>
                <c:pt idx="557">
                  <c:v>5.2218181818181817</c:v>
                </c:pt>
                <c:pt idx="558">
                  <c:v>5.3718181818181812</c:v>
                </c:pt>
                <c:pt idx="559">
                  <c:v>7.5118181818181826</c:v>
                </c:pt>
                <c:pt idx="560">
                  <c:v>0.35727272727272741</c:v>
                </c:pt>
                <c:pt idx="561">
                  <c:v>0.7072727272727275</c:v>
                </c:pt>
                <c:pt idx="562">
                  <c:v>1.7872727272727271</c:v>
                </c:pt>
                <c:pt idx="563">
                  <c:v>1.897272727272727</c:v>
                </c:pt>
                <c:pt idx="564">
                  <c:v>2.0572727272727271</c:v>
                </c:pt>
                <c:pt idx="565">
                  <c:v>2.0572727272727276</c:v>
                </c:pt>
                <c:pt idx="566">
                  <c:v>2.2772727272727278</c:v>
                </c:pt>
                <c:pt idx="567">
                  <c:v>2.2772727272727278</c:v>
                </c:pt>
                <c:pt idx="568">
                  <c:v>2.4072727272727268</c:v>
                </c:pt>
                <c:pt idx="569">
                  <c:v>2.4472727272727277</c:v>
                </c:pt>
                <c:pt idx="570">
                  <c:v>2.5772727272727276</c:v>
                </c:pt>
                <c:pt idx="571">
                  <c:v>2.5872727272727274</c:v>
                </c:pt>
                <c:pt idx="572">
                  <c:v>2.8672727272727276</c:v>
                </c:pt>
                <c:pt idx="573">
                  <c:v>3.0372727272727276</c:v>
                </c:pt>
                <c:pt idx="574">
                  <c:v>3.0972727272727281</c:v>
                </c:pt>
                <c:pt idx="575">
                  <c:v>3.107272727272727</c:v>
                </c:pt>
                <c:pt idx="576">
                  <c:v>3.147272727272727</c:v>
                </c:pt>
                <c:pt idx="577">
                  <c:v>3.1772727272727272</c:v>
                </c:pt>
                <c:pt idx="578">
                  <c:v>3.3072727272727271</c:v>
                </c:pt>
                <c:pt idx="579">
                  <c:v>3.4072727272727277</c:v>
                </c:pt>
                <c:pt idx="580">
                  <c:v>3.6372727272727272</c:v>
                </c:pt>
                <c:pt idx="581">
                  <c:v>3.7272727272727271</c:v>
                </c:pt>
                <c:pt idx="582">
                  <c:v>3.897272727272727</c:v>
                </c:pt>
                <c:pt idx="583">
                  <c:v>3.9472727272727277</c:v>
                </c:pt>
                <c:pt idx="584">
                  <c:v>4.3972727272727266</c:v>
                </c:pt>
                <c:pt idx="585">
                  <c:v>5.4872727272727264</c:v>
                </c:pt>
                <c:pt idx="586">
                  <c:v>0.87272727272727302</c:v>
                </c:pt>
                <c:pt idx="587">
                  <c:v>0.97272727272727311</c:v>
                </c:pt>
                <c:pt idx="588">
                  <c:v>1.4227272727272728</c:v>
                </c:pt>
                <c:pt idx="589">
                  <c:v>1.8827272727272728</c:v>
                </c:pt>
                <c:pt idx="590">
                  <c:v>2.5627272727272725</c:v>
                </c:pt>
                <c:pt idx="591">
                  <c:v>3.0427272727272729</c:v>
                </c:pt>
                <c:pt idx="592">
                  <c:v>3.2327272727272724</c:v>
                </c:pt>
                <c:pt idx="593">
                  <c:v>3.3827272727272737</c:v>
                </c:pt>
                <c:pt idx="594">
                  <c:v>3.4327272727272726</c:v>
                </c:pt>
                <c:pt idx="595">
                  <c:v>3.6127272727272732</c:v>
                </c:pt>
                <c:pt idx="596">
                  <c:v>4.2727272727272725</c:v>
                </c:pt>
                <c:pt idx="597">
                  <c:v>4.4227272727272737</c:v>
                </c:pt>
                <c:pt idx="598">
                  <c:v>4.5027272727272729</c:v>
                </c:pt>
                <c:pt idx="599">
                  <c:v>4.7627272727272727</c:v>
                </c:pt>
                <c:pt idx="600">
                  <c:v>4.7627272727272736</c:v>
                </c:pt>
                <c:pt idx="601">
                  <c:v>4.8027272727272727</c:v>
                </c:pt>
                <c:pt idx="602">
                  <c:v>5.0427272727272729</c:v>
                </c:pt>
                <c:pt idx="603">
                  <c:v>0.6081818181818186</c:v>
                </c:pt>
                <c:pt idx="604">
                  <c:v>0.88818181818181841</c:v>
                </c:pt>
                <c:pt idx="605">
                  <c:v>1.3281818181818184</c:v>
                </c:pt>
                <c:pt idx="606">
                  <c:v>1.3581818181818186</c:v>
                </c:pt>
                <c:pt idx="607">
                  <c:v>1.3781818181818186</c:v>
                </c:pt>
                <c:pt idx="608">
                  <c:v>1.5281818181818185</c:v>
                </c:pt>
                <c:pt idx="609">
                  <c:v>1.9981818181818187</c:v>
                </c:pt>
                <c:pt idx="610">
                  <c:v>2.0181818181818185</c:v>
                </c:pt>
                <c:pt idx="611">
                  <c:v>2.0781818181818181</c:v>
                </c:pt>
                <c:pt idx="612">
                  <c:v>2.2981818181818179</c:v>
                </c:pt>
                <c:pt idx="613">
                  <c:v>2.3281818181818181</c:v>
                </c:pt>
                <c:pt idx="614">
                  <c:v>2.3381818181818188</c:v>
                </c:pt>
                <c:pt idx="615">
                  <c:v>2.3881818181818186</c:v>
                </c:pt>
                <c:pt idx="616">
                  <c:v>2.5081818181818178</c:v>
                </c:pt>
                <c:pt idx="617">
                  <c:v>2.5981818181818177</c:v>
                </c:pt>
                <c:pt idx="618">
                  <c:v>2.668181818181818</c:v>
                </c:pt>
                <c:pt idx="619">
                  <c:v>2.7281818181818176</c:v>
                </c:pt>
                <c:pt idx="620">
                  <c:v>2.9781818181818185</c:v>
                </c:pt>
                <c:pt idx="621">
                  <c:v>3.2181818181818178</c:v>
                </c:pt>
                <c:pt idx="622">
                  <c:v>3.378181818181818</c:v>
                </c:pt>
                <c:pt idx="623">
                  <c:v>3.5081818181818187</c:v>
                </c:pt>
                <c:pt idx="624">
                  <c:v>3.5381818181818181</c:v>
                </c:pt>
                <c:pt idx="625">
                  <c:v>3.5481818181818188</c:v>
                </c:pt>
                <c:pt idx="626">
                  <c:v>3.6481818181818184</c:v>
                </c:pt>
                <c:pt idx="627">
                  <c:v>3.8081818181818186</c:v>
                </c:pt>
                <c:pt idx="628">
                  <c:v>3.918181818181818</c:v>
                </c:pt>
                <c:pt idx="629">
                  <c:v>4.0281818181818183</c:v>
                </c:pt>
                <c:pt idx="630">
                  <c:v>4.6881818181818176</c:v>
                </c:pt>
                <c:pt idx="631">
                  <c:v>4.7981818181818188</c:v>
                </c:pt>
                <c:pt idx="632">
                  <c:v>5.0381818181818181</c:v>
                </c:pt>
                <c:pt idx="633">
                  <c:v>5.0681818181818183</c:v>
                </c:pt>
                <c:pt idx="634">
                  <c:v>5.1981818181818173</c:v>
                </c:pt>
                <c:pt idx="635">
                  <c:v>0.88363636363636355</c:v>
                </c:pt>
                <c:pt idx="636">
                  <c:v>0.97363636363636341</c:v>
                </c:pt>
                <c:pt idx="637">
                  <c:v>1.6136363636363631</c:v>
                </c:pt>
                <c:pt idx="638">
                  <c:v>2.0136363636363637</c:v>
                </c:pt>
                <c:pt idx="639">
                  <c:v>2.0636363636363635</c:v>
                </c:pt>
                <c:pt idx="640">
                  <c:v>2.0936363636363629</c:v>
                </c:pt>
                <c:pt idx="641">
                  <c:v>2.5436363636363639</c:v>
                </c:pt>
                <c:pt idx="642">
                  <c:v>2.8636363636363633</c:v>
                </c:pt>
                <c:pt idx="643">
                  <c:v>3.0636363636363626</c:v>
                </c:pt>
                <c:pt idx="644">
                  <c:v>3.0636363636363635</c:v>
                </c:pt>
                <c:pt idx="645">
                  <c:v>3.1236363636363631</c:v>
                </c:pt>
                <c:pt idx="646">
                  <c:v>3.1436363636363636</c:v>
                </c:pt>
                <c:pt idx="647">
                  <c:v>3.1736363636363629</c:v>
                </c:pt>
                <c:pt idx="648">
                  <c:v>3.4536363636363632</c:v>
                </c:pt>
                <c:pt idx="649">
                  <c:v>3.7736363636363635</c:v>
                </c:pt>
                <c:pt idx="650">
                  <c:v>3.8036363636363628</c:v>
                </c:pt>
                <c:pt idx="651">
                  <c:v>4.3636363636363633</c:v>
                </c:pt>
                <c:pt idx="652">
                  <c:v>5.2836363636363641</c:v>
                </c:pt>
                <c:pt idx="653">
                  <c:v>0.37909090909090915</c:v>
                </c:pt>
                <c:pt idx="654">
                  <c:v>1.0690909090909091</c:v>
                </c:pt>
                <c:pt idx="655">
                  <c:v>1.4190909090909092</c:v>
                </c:pt>
                <c:pt idx="656">
                  <c:v>1.7690909090909088</c:v>
                </c:pt>
                <c:pt idx="657">
                  <c:v>1.9190909090909092</c:v>
                </c:pt>
                <c:pt idx="658">
                  <c:v>1.9990909090909093</c:v>
                </c:pt>
                <c:pt idx="659">
                  <c:v>2.0790909090909091</c:v>
                </c:pt>
                <c:pt idx="660">
                  <c:v>2.2290909090909095</c:v>
                </c:pt>
                <c:pt idx="661">
                  <c:v>2.2590909090909097</c:v>
                </c:pt>
                <c:pt idx="662">
                  <c:v>2.2690909090909095</c:v>
                </c:pt>
                <c:pt idx="663">
                  <c:v>2.3490909090909096</c:v>
                </c:pt>
                <c:pt idx="664">
                  <c:v>2.8290909090909091</c:v>
                </c:pt>
                <c:pt idx="665">
                  <c:v>3.0490909090909097</c:v>
                </c:pt>
                <c:pt idx="666">
                  <c:v>3.3090909090909095</c:v>
                </c:pt>
                <c:pt idx="667">
                  <c:v>3.3690909090909091</c:v>
                </c:pt>
                <c:pt idx="668">
                  <c:v>3.499090909090909</c:v>
                </c:pt>
                <c:pt idx="669">
                  <c:v>3.5090909090909088</c:v>
                </c:pt>
                <c:pt idx="670">
                  <c:v>3.8290909090909091</c:v>
                </c:pt>
                <c:pt idx="671">
                  <c:v>3.8490909090909096</c:v>
                </c:pt>
                <c:pt idx="672">
                  <c:v>4.2490909090909099</c:v>
                </c:pt>
                <c:pt idx="673">
                  <c:v>4.2790909090909093</c:v>
                </c:pt>
                <c:pt idx="674">
                  <c:v>4.3490909090909087</c:v>
                </c:pt>
                <c:pt idx="675">
                  <c:v>4.4690909090909097</c:v>
                </c:pt>
                <c:pt idx="676">
                  <c:v>4.9390909090909094</c:v>
                </c:pt>
                <c:pt idx="677">
                  <c:v>4.9990909090909099</c:v>
                </c:pt>
                <c:pt idx="678">
                  <c:v>5.9590909090909099</c:v>
                </c:pt>
                <c:pt idx="679">
                  <c:v>0.62454545454545474</c:v>
                </c:pt>
                <c:pt idx="680">
                  <c:v>1.1245454545454547</c:v>
                </c:pt>
                <c:pt idx="681">
                  <c:v>1.1445454545454548</c:v>
                </c:pt>
                <c:pt idx="682">
                  <c:v>1.3045454545454549</c:v>
                </c:pt>
                <c:pt idx="683">
                  <c:v>1.8145454545454547</c:v>
                </c:pt>
                <c:pt idx="684">
                  <c:v>1.9545454545454553</c:v>
                </c:pt>
                <c:pt idx="685">
                  <c:v>1.9845454545454546</c:v>
                </c:pt>
                <c:pt idx="686">
                  <c:v>2.0245454545454544</c:v>
                </c:pt>
                <c:pt idx="687">
                  <c:v>2.3245454545454551</c:v>
                </c:pt>
                <c:pt idx="688">
                  <c:v>2.3645454545454543</c:v>
                </c:pt>
                <c:pt idx="689">
                  <c:v>2.3845454545454547</c:v>
                </c:pt>
                <c:pt idx="690">
                  <c:v>2.5545454545454538</c:v>
                </c:pt>
                <c:pt idx="691">
                  <c:v>2.6445454545454545</c:v>
                </c:pt>
                <c:pt idx="692">
                  <c:v>2.9245454545454548</c:v>
                </c:pt>
                <c:pt idx="693">
                  <c:v>2.9945454545454551</c:v>
                </c:pt>
                <c:pt idx="694">
                  <c:v>3.1845454545454546</c:v>
                </c:pt>
                <c:pt idx="695">
                  <c:v>3.3245454545454542</c:v>
                </c:pt>
                <c:pt idx="696">
                  <c:v>3.3945454545454545</c:v>
                </c:pt>
                <c:pt idx="697">
                  <c:v>3.8845454545454539</c:v>
                </c:pt>
                <c:pt idx="698">
                  <c:v>4.2345454545454544</c:v>
                </c:pt>
                <c:pt idx="699">
                  <c:v>4.7045454545454541</c:v>
                </c:pt>
                <c:pt idx="700">
                  <c:v>6.5345454545454542</c:v>
                </c:pt>
                <c:pt idx="701">
                  <c:v>7.4745454545454555</c:v>
                </c:pt>
                <c:pt idx="702">
                  <c:v>0.71000000000000019</c:v>
                </c:pt>
                <c:pt idx="703">
                  <c:v>1.0200000000000002</c:v>
                </c:pt>
                <c:pt idx="704">
                  <c:v>1.0800000000000003</c:v>
                </c:pt>
                <c:pt idx="705">
                  <c:v>1.1500000000000001</c:v>
                </c:pt>
                <c:pt idx="706">
                  <c:v>1.1600000000000004</c:v>
                </c:pt>
                <c:pt idx="707">
                  <c:v>1.5600000000000003</c:v>
                </c:pt>
                <c:pt idx="708">
                  <c:v>1.7300000000000006</c:v>
                </c:pt>
                <c:pt idx="709">
                  <c:v>1.7700000000000002</c:v>
                </c:pt>
                <c:pt idx="710">
                  <c:v>2</c:v>
                </c:pt>
                <c:pt idx="711">
                  <c:v>2.0000000000000009</c:v>
                </c:pt>
                <c:pt idx="712">
                  <c:v>2.0200000000000005</c:v>
                </c:pt>
                <c:pt idx="713">
                  <c:v>2.1400000000000006</c:v>
                </c:pt>
                <c:pt idx="714">
                  <c:v>2.6900000000000004</c:v>
                </c:pt>
                <c:pt idx="715">
                  <c:v>3.1500000000000004</c:v>
                </c:pt>
                <c:pt idx="716">
                  <c:v>3.17</c:v>
                </c:pt>
                <c:pt idx="717">
                  <c:v>3.1900000000000004</c:v>
                </c:pt>
                <c:pt idx="718">
                  <c:v>3.4600000000000009</c:v>
                </c:pt>
                <c:pt idx="719">
                  <c:v>3.7000000000000011</c:v>
                </c:pt>
                <c:pt idx="720">
                  <c:v>3.7700000000000005</c:v>
                </c:pt>
                <c:pt idx="721">
                  <c:v>4.1000000000000005</c:v>
                </c:pt>
                <c:pt idx="722">
                  <c:v>4.580000000000001</c:v>
                </c:pt>
                <c:pt idx="723">
                  <c:v>4.8100000000000005</c:v>
                </c:pt>
                <c:pt idx="724">
                  <c:v>0.64545454545454528</c:v>
                </c:pt>
                <c:pt idx="725">
                  <c:v>0.78545454545454585</c:v>
                </c:pt>
                <c:pt idx="726">
                  <c:v>0.86545454545454548</c:v>
                </c:pt>
                <c:pt idx="727">
                  <c:v>1.1854545454545453</c:v>
                </c:pt>
                <c:pt idx="728">
                  <c:v>1.2754545454545461</c:v>
                </c:pt>
                <c:pt idx="729">
                  <c:v>1.3654545454545455</c:v>
                </c:pt>
                <c:pt idx="730">
                  <c:v>1.3754545454545457</c:v>
                </c:pt>
                <c:pt idx="731">
                  <c:v>1.4054545454545455</c:v>
                </c:pt>
                <c:pt idx="732">
                  <c:v>1.4154545454545449</c:v>
                </c:pt>
                <c:pt idx="733">
                  <c:v>1.6054545454545457</c:v>
                </c:pt>
                <c:pt idx="734">
                  <c:v>1.8454545454545459</c:v>
                </c:pt>
                <c:pt idx="735">
                  <c:v>2.1454545454545464</c:v>
                </c:pt>
                <c:pt idx="736">
                  <c:v>2.165454545454546</c:v>
                </c:pt>
                <c:pt idx="737">
                  <c:v>2.415454545454546</c:v>
                </c:pt>
                <c:pt idx="738">
                  <c:v>2.4854545454545454</c:v>
                </c:pt>
                <c:pt idx="739">
                  <c:v>2.4954545454545451</c:v>
                </c:pt>
                <c:pt idx="740">
                  <c:v>2.7254545454545465</c:v>
                </c:pt>
                <c:pt idx="741">
                  <c:v>3.1954545454545462</c:v>
                </c:pt>
                <c:pt idx="742">
                  <c:v>3.3354545454545459</c:v>
                </c:pt>
                <c:pt idx="743">
                  <c:v>3.5054545454545458</c:v>
                </c:pt>
                <c:pt idx="744">
                  <c:v>4.4054545454545462</c:v>
                </c:pt>
                <c:pt idx="745">
                  <c:v>5.1454545454545455</c:v>
                </c:pt>
                <c:pt idx="746">
                  <c:v>5.4254545454545466</c:v>
                </c:pt>
                <c:pt idx="747">
                  <c:v>1.1609090909090909</c:v>
                </c:pt>
                <c:pt idx="748">
                  <c:v>1.9009090909090911</c:v>
                </c:pt>
                <c:pt idx="749">
                  <c:v>2.1209090909090911</c:v>
                </c:pt>
                <c:pt idx="750">
                  <c:v>2.8709090909090902</c:v>
                </c:pt>
                <c:pt idx="751">
                  <c:v>2.9009090909090904</c:v>
                </c:pt>
                <c:pt idx="752">
                  <c:v>2.9609090909090909</c:v>
                </c:pt>
                <c:pt idx="753">
                  <c:v>3.1809090909090907</c:v>
                </c:pt>
                <c:pt idx="754">
                  <c:v>3.290909090909091</c:v>
                </c:pt>
                <c:pt idx="755">
                  <c:v>3.6809090909090907</c:v>
                </c:pt>
                <c:pt idx="756">
                  <c:v>1.8063636363636364</c:v>
                </c:pt>
                <c:pt idx="757">
                  <c:v>1.986363636363637</c:v>
                </c:pt>
                <c:pt idx="758">
                  <c:v>2.0663636363636364</c:v>
                </c:pt>
                <c:pt idx="759">
                  <c:v>2.2263636363636365</c:v>
                </c:pt>
                <c:pt idx="760">
                  <c:v>2.2363636363636363</c:v>
                </c:pt>
                <c:pt idx="761">
                  <c:v>2.2763636363636364</c:v>
                </c:pt>
                <c:pt idx="762">
                  <c:v>2.2963636363636368</c:v>
                </c:pt>
                <c:pt idx="763">
                  <c:v>2.4163636363636369</c:v>
                </c:pt>
                <c:pt idx="764">
                  <c:v>2.4863636363636372</c:v>
                </c:pt>
                <c:pt idx="765">
                  <c:v>2.786363636363637</c:v>
                </c:pt>
                <c:pt idx="766">
                  <c:v>3.1863636363636365</c:v>
                </c:pt>
                <c:pt idx="767">
                  <c:v>3.5563636363636375</c:v>
                </c:pt>
                <c:pt idx="768">
                  <c:v>3.9763636363636365</c:v>
                </c:pt>
                <c:pt idx="769">
                  <c:v>4.4463636363636372</c:v>
                </c:pt>
                <c:pt idx="770">
                  <c:v>5.4863636363636363</c:v>
                </c:pt>
                <c:pt idx="771">
                  <c:v>5.5363636363636379</c:v>
                </c:pt>
                <c:pt idx="772">
                  <c:v>5.6863636363636374</c:v>
                </c:pt>
                <c:pt idx="773">
                  <c:v>5.7163636363636368</c:v>
                </c:pt>
                <c:pt idx="774">
                  <c:v>5.8163636363636373</c:v>
                </c:pt>
                <c:pt idx="775">
                  <c:v>0.81181818181818199</c:v>
                </c:pt>
                <c:pt idx="776">
                  <c:v>1.2318181818181819</c:v>
                </c:pt>
                <c:pt idx="777">
                  <c:v>1.331818181818182</c:v>
                </c:pt>
                <c:pt idx="778">
                  <c:v>1.4118181818181821</c:v>
                </c:pt>
                <c:pt idx="779">
                  <c:v>1.9418181818181819</c:v>
                </c:pt>
                <c:pt idx="780">
                  <c:v>2.4418181818181814</c:v>
                </c:pt>
                <c:pt idx="781">
                  <c:v>2.4518181818181812</c:v>
                </c:pt>
                <c:pt idx="782">
                  <c:v>2.6418181818181816</c:v>
                </c:pt>
                <c:pt idx="783">
                  <c:v>2.8118181818181824</c:v>
                </c:pt>
                <c:pt idx="784">
                  <c:v>2.9418181818181823</c:v>
                </c:pt>
                <c:pt idx="785">
                  <c:v>3.041818181818182</c:v>
                </c:pt>
                <c:pt idx="786">
                  <c:v>3.0518181818181818</c:v>
                </c:pt>
                <c:pt idx="787">
                  <c:v>3.0618181818181824</c:v>
                </c:pt>
                <c:pt idx="788">
                  <c:v>3.2118181818181819</c:v>
                </c:pt>
                <c:pt idx="789">
                  <c:v>3.2518181818181819</c:v>
                </c:pt>
                <c:pt idx="790">
                  <c:v>3.3618181818181823</c:v>
                </c:pt>
                <c:pt idx="791">
                  <c:v>3.9418181818181823</c:v>
                </c:pt>
                <c:pt idx="792">
                  <c:v>4.1118181818181823</c:v>
                </c:pt>
                <c:pt idx="793">
                  <c:v>4.1818181818181817</c:v>
                </c:pt>
                <c:pt idx="794">
                  <c:v>4.371818181818182</c:v>
                </c:pt>
                <c:pt idx="795">
                  <c:v>4.5718181818181822</c:v>
                </c:pt>
                <c:pt idx="796">
                  <c:v>4.6618181818181821</c:v>
                </c:pt>
                <c:pt idx="797">
                  <c:v>5.0218181818181815</c:v>
                </c:pt>
                <c:pt idx="798">
                  <c:v>0.65727272727272723</c:v>
                </c:pt>
                <c:pt idx="799">
                  <c:v>1.2072727272727275</c:v>
                </c:pt>
                <c:pt idx="800">
                  <c:v>1.2572727272727273</c:v>
                </c:pt>
                <c:pt idx="801">
                  <c:v>1.4472727272727273</c:v>
                </c:pt>
                <c:pt idx="802">
                  <c:v>1.7872727272727271</c:v>
                </c:pt>
                <c:pt idx="803">
                  <c:v>1.7972727272727274</c:v>
                </c:pt>
                <c:pt idx="804">
                  <c:v>1.9372727272727275</c:v>
                </c:pt>
                <c:pt idx="805">
                  <c:v>2.2472727272727271</c:v>
                </c:pt>
                <c:pt idx="806">
                  <c:v>2.3272727272727272</c:v>
                </c:pt>
                <c:pt idx="807">
                  <c:v>2.4872727272727273</c:v>
                </c:pt>
                <c:pt idx="808">
                  <c:v>2.5572727272727276</c:v>
                </c:pt>
                <c:pt idx="809">
                  <c:v>2.5872727272727269</c:v>
                </c:pt>
                <c:pt idx="810">
                  <c:v>2.9872727272727273</c:v>
                </c:pt>
                <c:pt idx="811">
                  <c:v>3.3672727272727272</c:v>
                </c:pt>
                <c:pt idx="812">
                  <c:v>3.377272727272727</c:v>
                </c:pt>
                <c:pt idx="813">
                  <c:v>3.417272727272727</c:v>
                </c:pt>
                <c:pt idx="814">
                  <c:v>3.5872727272727278</c:v>
                </c:pt>
                <c:pt idx="815">
                  <c:v>3.7572727272727269</c:v>
                </c:pt>
                <c:pt idx="816">
                  <c:v>3.8572727272727274</c:v>
                </c:pt>
                <c:pt idx="817">
                  <c:v>4.2472727272727271</c:v>
                </c:pt>
                <c:pt idx="818">
                  <c:v>4.6872727272727275</c:v>
                </c:pt>
                <c:pt idx="819">
                  <c:v>11.207272727272727</c:v>
                </c:pt>
                <c:pt idx="820">
                  <c:v>1.7527272727272725</c:v>
                </c:pt>
                <c:pt idx="821">
                  <c:v>1.9127272727272726</c:v>
                </c:pt>
                <c:pt idx="822">
                  <c:v>2.312727272727273</c:v>
                </c:pt>
                <c:pt idx="823">
                  <c:v>2.5927272727272732</c:v>
                </c:pt>
                <c:pt idx="824">
                  <c:v>2.642727272727273</c:v>
                </c:pt>
                <c:pt idx="825">
                  <c:v>2.892727272727273</c:v>
                </c:pt>
                <c:pt idx="826">
                  <c:v>3.0927272727272732</c:v>
                </c:pt>
                <c:pt idx="827">
                  <c:v>3.2427272727272727</c:v>
                </c:pt>
                <c:pt idx="828">
                  <c:v>3.2727272727272729</c:v>
                </c:pt>
                <c:pt idx="829">
                  <c:v>3.3227272727272728</c:v>
                </c:pt>
                <c:pt idx="830">
                  <c:v>3.5027272727272725</c:v>
                </c:pt>
                <c:pt idx="831">
                  <c:v>3.642727272727273</c:v>
                </c:pt>
                <c:pt idx="832">
                  <c:v>3.7027272727272726</c:v>
                </c:pt>
                <c:pt idx="833">
                  <c:v>3.7327272727272729</c:v>
                </c:pt>
                <c:pt idx="834">
                  <c:v>4.0727272727272723</c:v>
                </c:pt>
                <c:pt idx="835">
                  <c:v>4.0827272727272721</c:v>
                </c:pt>
                <c:pt idx="836">
                  <c:v>4.0927272727272737</c:v>
                </c:pt>
                <c:pt idx="837">
                  <c:v>4.3527272727272734</c:v>
                </c:pt>
                <c:pt idx="838">
                  <c:v>0.8781818181818184</c:v>
                </c:pt>
                <c:pt idx="839">
                  <c:v>1.5581818181818181</c:v>
                </c:pt>
                <c:pt idx="840">
                  <c:v>1.898181818181818</c:v>
                </c:pt>
                <c:pt idx="841">
                  <c:v>2.3181818181818183</c:v>
                </c:pt>
                <c:pt idx="842">
                  <c:v>2.3981818181818184</c:v>
                </c:pt>
                <c:pt idx="843">
                  <c:v>2.6781818181818187</c:v>
                </c:pt>
                <c:pt idx="844">
                  <c:v>2.8781818181818188</c:v>
                </c:pt>
                <c:pt idx="845">
                  <c:v>3.8181818181818183</c:v>
                </c:pt>
                <c:pt idx="846">
                  <c:v>3.9481818181818191</c:v>
                </c:pt>
                <c:pt idx="847">
                  <c:v>5.3981818181818184</c:v>
                </c:pt>
                <c:pt idx="848">
                  <c:v>6.0381818181818181</c:v>
                </c:pt>
                <c:pt idx="849">
                  <c:v>-0.49636363636363612</c:v>
                </c:pt>
                <c:pt idx="850">
                  <c:v>0.76363636363636367</c:v>
                </c:pt>
                <c:pt idx="851">
                  <c:v>0.97363636363636408</c:v>
                </c:pt>
                <c:pt idx="852">
                  <c:v>1.3336363636363635</c:v>
                </c:pt>
                <c:pt idx="853">
                  <c:v>1.853636363636364</c:v>
                </c:pt>
                <c:pt idx="854">
                  <c:v>2.103636363636364</c:v>
                </c:pt>
                <c:pt idx="855">
                  <c:v>2.1636363636363645</c:v>
                </c:pt>
                <c:pt idx="856">
                  <c:v>2.2836363636363637</c:v>
                </c:pt>
                <c:pt idx="857">
                  <c:v>2.5936363636363642</c:v>
                </c:pt>
                <c:pt idx="858">
                  <c:v>2.6336363636363642</c:v>
                </c:pt>
                <c:pt idx="859">
                  <c:v>3.0136363636363641</c:v>
                </c:pt>
                <c:pt idx="860">
                  <c:v>3.0236363636363639</c:v>
                </c:pt>
                <c:pt idx="861">
                  <c:v>3.0336363636363637</c:v>
                </c:pt>
                <c:pt idx="862">
                  <c:v>3.5836363636363644</c:v>
                </c:pt>
                <c:pt idx="863">
                  <c:v>3.7136363636363643</c:v>
                </c:pt>
                <c:pt idx="864">
                  <c:v>3.8436363636363633</c:v>
                </c:pt>
                <c:pt idx="865">
                  <c:v>3.9636363636363643</c:v>
                </c:pt>
                <c:pt idx="866">
                  <c:v>4.5936363636363637</c:v>
                </c:pt>
                <c:pt idx="867">
                  <c:v>4.6336363636363647</c:v>
                </c:pt>
                <c:pt idx="868">
                  <c:v>4.783636363636365</c:v>
                </c:pt>
                <c:pt idx="869">
                  <c:v>5.0436363636363648</c:v>
                </c:pt>
                <c:pt idx="870">
                  <c:v>1.0990909090909096</c:v>
                </c:pt>
                <c:pt idx="871">
                  <c:v>1.2190909090909097</c:v>
                </c:pt>
                <c:pt idx="872">
                  <c:v>1.6990909090909097</c:v>
                </c:pt>
                <c:pt idx="873">
                  <c:v>1.7790909090909097</c:v>
                </c:pt>
                <c:pt idx="874">
                  <c:v>1.8790909090909098</c:v>
                </c:pt>
                <c:pt idx="875">
                  <c:v>2.2190909090909097</c:v>
                </c:pt>
                <c:pt idx="876">
                  <c:v>2.3690909090909091</c:v>
                </c:pt>
                <c:pt idx="877">
                  <c:v>2.4890909090909092</c:v>
                </c:pt>
                <c:pt idx="878">
                  <c:v>2.6790909090909096</c:v>
                </c:pt>
                <c:pt idx="879">
                  <c:v>2.8990909090909094</c:v>
                </c:pt>
                <c:pt idx="880">
                  <c:v>3.0290909090909102</c:v>
                </c:pt>
                <c:pt idx="881">
                  <c:v>3.1290909090909098</c:v>
                </c:pt>
                <c:pt idx="882">
                  <c:v>3.61909090909091</c:v>
                </c:pt>
                <c:pt idx="883">
                  <c:v>3.6690909090909098</c:v>
                </c:pt>
                <c:pt idx="884">
                  <c:v>4.0190909090909104</c:v>
                </c:pt>
                <c:pt idx="885">
                  <c:v>4.3990909090909094</c:v>
                </c:pt>
                <c:pt idx="886">
                  <c:v>4.4790909090909095</c:v>
                </c:pt>
                <c:pt idx="887">
                  <c:v>5.0090909090909097</c:v>
                </c:pt>
                <c:pt idx="888">
                  <c:v>5.6890909090909094</c:v>
                </c:pt>
                <c:pt idx="889">
                  <c:v>0.3545454545454545</c:v>
                </c:pt>
                <c:pt idx="890">
                  <c:v>0.4445454545454548</c:v>
                </c:pt>
                <c:pt idx="891">
                  <c:v>0.55454545454545467</c:v>
                </c:pt>
                <c:pt idx="892">
                  <c:v>1.0145454545454546</c:v>
                </c:pt>
                <c:pt idx="893">
                  <c:v>1.6745454545454548</c:v>
                </c:pt>
                <c:pt idx="894">
                  <c:v>1.7645454545454546</c:v>
                </c:pt>
                <c:pt idx="895">
                  <c:v>1.8845454545454547</c:v>
                </c:pt>
                <c:pt idx="896">
                  <c:v>1.8945454545454545</c:v>
                </c:pt>
                <c:pt idx="897">
                  <c:v>1.9245454545454548</c:v>
                </c:pt>
                <c:pt idx="898">
                  <c:v>2.0745454545454542</c:v>
                </c:pt>
                <c:pt idx="899">
                  <c:v>2.5345454545454551</c:v>
                </c:pt>
                <c:pt idx="900">
                  <c:v>2.624545454545455</c:v>
                </c:pt>
                <c:pt idx="901">
                  <c:v>2.8045454545454547</c:v>
                </c:pt>
                <c:pt idx="902">
                  <c:v>3.1145454545454543</c:v>
                </c:pt>
                <c:pt idx="903">
                  <c:v>3.6045454545454545</c:v>
                </c:pt>
                <c:pt idx="904">
                  <c:v>4.2445454545454551</c:v>
                </c:pt>
                <c:pt idx="905">
                  <c:v>4.414545454545455</c:v>
                </c:pt>
                <c:pt idx="906">
                  <c:v>4.8045454545454547</c:v>
                </c:pt>
                <c:pt idx="907">
                  <c:v>1.7000000000000004</c:v>
                </c:pt>
                <c:pt idx="908">
                  <c:v>1.9200000000000002</c:v>
                </c:pt>
                <c:pt idx="909">
                  <c:v>1.9399999999999997</c:v>
                </c:pt>
                <c:pt idx="910">
                  <c:v>1.9400000000000002</c:v>
                </c:pt>
                <c:pt idx="911">
                  <c:v>2.3199999999999994</c:v>
                </c:pt>
                <c:pt idx="912">
                  <c:v>2.33</c:v>
                </c:pt>
                <c:pt idx="913">
                  <c:v>2.6199999999999992</c:v>
                </c:pt>
                <c:pt idx="914">
                  <c:v>2.66</c:v>
                </c:pt>
                <c:pt idx="915">
                  <c:v>2.7800000000000002</c:v>
                </c:pt>
                <c:pt idx="916">
                  <c:v>2.8999999999999995</c:v>
                </c:pt>
                <c:pt idx="917">
                  <c:v>2.9099999999999993</c:v>
                </c:pt>
                <c:pt idx="918">
                  <c:v>3.1399999999999997</c:v>
                </c:pt>
                <c:pt idx="919">
                  <c:v>3.4099999999999993</c:v>
                </c:pt>
                <c:pt idx="920">
                  <c:v>3.54</c:v>
                </c:pt>
                <c:pt idx="921">
                  <c:v>3.5700000000000003</c:v>
                </c:pt>
                <c:pt idx="922">
                  <c:v>3.6100000000000003</c:v>
                </c:pt>
                <c:pt idx="923">
                  <c:v>4.26</c:v>
                </c:pt>
                <c:pt idx="924">
                  <c:v>4.7699999999999996</c:v>
                </c:pt>
                <c:pt idx="925">
                  <c:v>5.0399999999999991</c:v>
                </c:pt>
                <c:pt idx="926">
                  <c:v>5.9600000000000009</c:v>
                </c:pt>
                <c:pt idx="927">
                  <c:v>0.89545454545454573</c:v>
                </c:pt>
                <c:pt idx="928">
                  <c:v>1.2454545454545454</c:v>
                </c:pt>
                <c:pt idx="929">
                  <c:v>1.3154545454545452</c:v>
                </c:pt>
                <c:pt idx="930">
                  <c:v>1.6654545454545453</c:v>
                </c:pt>
                <c:pt idx="931">
                  <c:v>2.0554545454545456</c:v>
                </c:pt>
                <c:pt idx="932">
                  <c:v>2.1154545454545453</c:v>
                </c:pt>
                <c:pt idx="933">
                  <c:v>2.2254545454545465</c:v>
                </c:pt>
                <c:pt idx="934">
                  <c:v>2.2354545454545454</c:v>
                </c:pt>
                <c:pt idx="935">
                  <c:v>2.245454545454546</c:v>
                </c:pt>
                <c:pt idx="936">
                  <c:v>2.415454545454546</c:v>
                </c:pt>
                <c:pt idx="937">
                  <c:v>2.4854545454545462</c:v>
                </c:pt>
                <c:pt idx="938">
                  <c:v>2.6054545454545464</c:v>
                </c:pt>
                <c:pt idx="939">
                  <c:v>3.0354545454545461</c:v>
                </c:pt>
                <c:pt idx="940">
                  <c:v>3.1454545454545464</c:v>
                </c:pt>
                <c:pt idx="941">
                  <c:v>3.1854545454545455</c:v>
                </c:pt>
                <c:pt idx="942">
                  <c:v>3.3554545454545464</c:v>
                </c:pt>
                <c:pt idx="943">
                  <c:v>3.4054545454545453</c:v>
                </c:pt>
                <c:pt idx="944">
                  <c:v>4.0254545454545454</c:v>
                </c:pt>
                <c:pt idx="945">
                  <c:v>4.0354545454545461</c:v>
                </c:pt>
                <c:pt idx="946">
                  <c:v>4.1054545454545455</c:v>
                </c:pt>
                <c:pt idx="947">
                  <c:v>4.1054545454545455</c:v>
                </c:pt>
                <c:pt idx="948">
                  <c:v>4.2354545454545454</c:v>
                </c:pt>
                <c:pt idx="949">
                  <c:v>4.5954545454545448</c:v>
                </c:pt>
                <c:pt idx="950">
                  <c:v>0.44090909090909158</c:v>
                </c:pt>
                <c:pt idx="951">
                  <c:v>1.0509090909090915</c:v>
                </c:pt>
                <c:pt idx="952">
                  <c:v>2.2409090909090903</c:v>
                </c:pt>
                <c:pt idx="953">
                  <c:v>2.3509090909090906</c:v>
                </c:pt>
                <c:pt idx="954">
                  <c:v>2.4009090909090913</c:v>
                </c:pt>
                <c:pt idx="955">
                  <c:v>2.4509090909090911</c:v>
                </c:pt>
                <c:pt idx="956">
                  <c:v>2.5709090909090904</c:v>
                </c:pt>
                <c:pt idx="957">
                  <c:v>2.8009090909090908</c:v>
                </c:pt>
                <c:pt idx="958">
                  <c:v>2.830909090909091</c:v>
                </c:pt>
                <c:pt idx="959">
                  <c:v>3.5509090909090908</c:v>
                </c:pt>
                <c:pt idx="960">
                  <c:v>3.9209090909090909</c:v>
                </c:pt>
                <c:pt idx="961">
                  <c:v>5.1009090909090897</c:v>
                </c:pt>
                <c:pt idx="962">
                  <c:v>0.82636363636363641</c:v>
                </c:pt>
                <c:pt idx="963">
                  <c:v>1.2663636363636368</c:v>
                </c:pt>
                <c:pt idx="964">
                  <c:v>1.3863636363636369</c:v>
                </c:pt>
                <c:pt idx="965">
                  <c:v>1.7263636363636359</c:v>
                </c:pt>
                <c:pt idx="966">
                  <c:v>1.7463636363636368</c:v>
                </c:pt>
                <c:pt idx="967">
                  <c:v>2.0363636363636362</c:v>
                </c:pt>
                <c:pt idx="968">
                  <c:v>2.5263636363636364</c:v>
                </c:pt>
                <c:pt idx="969">
                  <c:v>2.5963636363636358</c:v>
                </c:pt>
                <c:pt idx="970">
                  <c:v>2.7163636363636359</c:v>
                </c:pt>
                <c:pt idx="971">
                  <c:v>2.9263636363636358</c:v>
                </c:pt>
                <c:pt idx="972">
                  <c:v>3.086363636363636</c:v>
                </c:pt>
                <c:pt idx="973">
                  <c:v>3.166363636363636</c:v>
                </c:pt>
                <c:pt idx="974">
                  <c:v>3.2163636363636368</c:v>
                </c:pt>
                <c:pt idx="975">
                  <c:v>3.3563636363636364</c:v>
                </c:pt>
                <c:pt idx="976">
                  <c:v>3.5363636363636362</c:v>
                </c:pt>
                <c:pt idx="977">
                  <c:v>3.9863636363636363</c:v>
                </c:pt>
                <c:pt idx="978">
                  <c:v>4.2063636363636361</c:v>
                </c:pt>
                <c:pt idx="979">
                  <c:v>1.1218181818181823</c:v>
                </c:pt>
                <c:pt idx="980">
                  <c:v>1.2118181818181817</c:v>
                </c:pt>
                <c:pt idx="981">
                  <c:v>1.361818181818182</c:v>
                </c:pt>
                <c:pt idx="982">
                  <c:v>1.4818181818181821</c:v>
                </c:pt>
                <c:pt idx="983">
                  <c:v>1.9618181818181821</c:v>
                </c:pt>
                <c:pt idx="984">
                  <c:v>2.1618181818181821</c:v>
                </c:pt>
                <c:pt idx="985">
                  <c:v>2.4418181818181814</c:v>
                </c:pt>
                <c:pt idx="986">
                  <c:v>2.5618181818181824</c:v>
                </c:pt>
                <c:pt idx="987">
                  <c:v>2.7018181818181821</c:v>
                </c:pt>
                <c:pt idx="988">
                  <c:v>2.831818181818182</c:v>
                </c:pt>
                <c:pt idx="989">
                  <c:v>2.871818181818182</c:v>
                </c:pt>
                <c:pt idx="990">
                  <c:v>3.0218181818181815</c:v>
                </c:pt>
                <c:pt idx="991">
                  <c:v>3.2518181818181819</c:v>
                </c:pt>
                <c:pt idx="992">
                  <c:v>3.2618181818181817</c:v>
                </c:pt>
                <c:pt idx="993">
                  <c:v>3.3818181818181818</c:v>
                </c:pt>
                <c:pt idx="994">
                  <c:v>3.8818181818181818</c:v>
                </c:pt>
                <c:pt idx="995">
                  <c:v>3.9018181818181823</c:v>
                </c:pt>
                <c:pt idx="996">
                  <c:v>4.1418181818181816</c:v>
                </c:pt>
                <c:pt idx="997">
                  <c:v>4.1518181818181814</c:v>
                </c:pt>
                <c:pt idx="998">
                  <c:v>4.3218181818181822</c:v>
                </c:pt>
                <c:pt idx="999">
                  <c:v>4.5718181818181831</c:v>
                </c:pt>
                <c:pt idx="1000">
                  <c:v>4.581818181818182</c:v>
                </c:pt>
                <c:pt idx="1001">
                  <c:v>6.5318181818181822</c:v>
                </c:pt>
                <c:pt idx="1002">
                  <c:v>0.26727272727272777</c:v>
                </c:pt>
                <c:pt idx="1003">
                  <c:v>0.96727272727272795</c:v>
                </c:pt>
                <c:pt idx="1004">
                  <c:v>1.2072727272727273</c:v>
                </c:pt>
                <c:pt idx="1005">
                  <c:v>1.2972727272727271</c:v>
                </c:pt>
                <c:pt idx="1006">
                  <c:v>1.4372727272727277</c:v>
                </c:pt>
                <c:pt idx="1007">
                  <c:v>1.6472727272727277</c:v>
                </c:pt>
                <c:pt idx="1008">
                  <c:v>1.8172727272727272</c:v>
                </c:pt>
                <c:pt idx="1009">
                  <c:v>2.1072727272727274</c:v>
                </c:pt>
                <c:pt idx="1010">
                  <c:v>2.247272727272728</c:v>
                </c:pt>
                <c:pt idx="1011">
                  <c:v>2.4272727272727277</c:v>
                </c:pt>
                <c:pt idx="1012">
                  <c:v>2.4872727272727282</c:v>
                </c:pt>
                <c:pt idx="1013">
                  <c:v>2.8072727272727267</c:v>
                </c:pt>
                <c:pt idx="1014">
                  <c:v>2.8572727272727274</c:v>
                </c:pt>
                <c:pt idx="1015">
                  <c:v>3.5172727272727267</c:v>
                </c:pt>
                <c:pt idx="1016">
                  <c:v>3.5572727272727276</c:v>
                </c:pt>
                <c:pt idx="1017">
                  <c:v>3.7672727272727276</c:v>
                </c:pt>
                <c:pt idx="1018">
                  <c:v>4.4872727272727273</c:v>
                </c:pt>
                <c:pt idx="1019">
                  <c:v>0.42272727272727351</c:v>
                </c:pt>
                <c:pt idx="1020">
                  <c:v>0.83272727272727276</c:v>
                </c:pt>
                <c:pt idx="1021">
                  <c:v>1.1627272727272733</c:v>
                </c:pt>
                <c:pt idx="1022">
                  <c:v>1.3227272727272734</c:v>
                </c:pt>
                <c:pt idx="1023">
                  <c:v>1.9427272727272726</c:v>
                </c:pt>
                <c:pt idx="1024">
                  <c:v>2.0927272727272737</c:v>
                </c:pt>
                <c:pt idx="1025">
                  <c:v>2.2927272727272729</c:v>
                </c:pt>
                <c:pt idx="1026">
                  <c:v>2.4127272727272731</c:v>
                </c:pt>
                <c:pt idx="1027">
                  <c:v>2.4627272727272729</c:v>
                </c:pt>
                <c:pt idx="1028">
                  <c:v>2.5227272727272734</c:v>
                </c:pt>
                <c:pt idx="1029">
                  <c:v>3.3527272727272734</c:v>
                </c:pt>
                <c:pt idx="1030">
                  <c:v>3.3827272727272737</c:v>
                </c:pt>
                <c:pt idx="1031">
                  <c:v>3.5227272727272734</c:v>
                </c:pt>
                <c:pt idx="1032">
                  <c:v>3.7327272727272733</c:v>
                </c:pt>
                <c:pt idx="1033">
                  <c:v>3.872727272727273</c:v>
                </c:pt>
                <c:pt idx="1034">
                  <c:v>4.4127272727272731</c:v>
                </c:pt>
                <c:pt idx="1035">
                  <c:v>5.0127272727272736</c:v>
                </c:pt>
                <c:pt idx="1036">
                  <c:v>1.4081818181818184</c:v>
                </c:pt>
                <c:pt idx="1037">
                  <c:v>1.9381818181818178</c:v>
                </c:pt>
                <c:pt idx="1038">
                  <c:v>1.9481818181818185</c:v>
                </c:pt>
                <c:pt idx="1039">
                  <c:v>1.9681818181818185</c:v>
                </c:pt>
                <c:pt idx="1040">
                  <c:v>2.3881818181818177</c:v>
                </c:pt>
                <c:pt idx="1041">
                  <c:v>2.5581818181818186</c:v>
                </c:pt>
                <c:pt idx="1042">
                  <c:v>2.7381818181818192</c:v>
                </c:pt>
                <c:pt idx="1043">
                  <c:v>3.1181818181818191</c:v>
                </c:pt>
                <c:pt idx="1044">
                  <c:v>3.2781818181818183</c:v>
                </c:pt>
                <c:pt idx="1045">
                  <c:v>3.9481818181818182</c:v>
                </c:pt>
                <c:pt idx="1046">
                  <c:v>4.5081818181818187</c:v>
                </c:pt>
                <c:pt idx="1047">
                  <c:v>4.5181818181818185</c:v>
                </c:pt>
                <c:pt idx="1048">
                  <c:v>4.8181818181818192</c:v>
                </c:pt>
                <c:pt idx="1049">
                  <c:v>4.8481818181818186</c:v>
                </c:pt>
                <c:pt idx="1050">
                  <c:v>1.1336363636363638</c:v>
                </c:pt>
                <c:pt idx="1051">
                  <c:v>1.6136363636363633</c:v>
                </c:pt>
                <c:pt idx="1052">
                  <c:v>2.0436363636363639</c:v>
                </c:pt>
                <c:pt idx="1053">
                  <c:v>2.0536363636363637</c:v>
                </c:pt>
                <c:pt idx="1054">
                  <c:v>2.3236363636363642</c:v>
                </c:pt>
                <c:pt idx="1055">
                  <c:v>2.373636363636364</c:v>
                </c:pt>
                <c:pt idx="1056">
                  <c:v>2.5336363636363641</c:v>
                </c:pt>
                <c:pt idx="1057">
                  <c:v>2.623636363636364</c:v>
                </c:pt>
                <c:pt idx="1058">
                  <c:v>2.7636363636363637</c:v>
                </c:pt>
                <c:pt idx="1059">
                  <c:v>2.8936363636363636</c:v>
                </c:pt>
                <c:pt idx="1060">
                  <c:v>3.1436363636363645</c:v>
                </c:pt>
                <c:pt idx="1061">
                  <c:v>3.463636363636363</c:v>
                </c:pt>
                <c:pt idx="1062">
                  <c:v>3.5536363636363637</c:v>
                </c:pt>
                <c:pt idx="1063">
                  <c:v>6.4736363636363645</c:v>
                </c:pt>
                <c:pt idx="1064">
                  <c:v>6.583636363636364</c:v>
                </c:pt>
                <c:pt idx="1065">
                  <c:v>0.86909090909090914</c:v>
                </c:pt>
                <c:pt idx="1066">
                  <c:v>1.4090909090909096</c:v>
                </c:pt>
                <c:pt idx="1067">
                  <c:v>1.6490909090909089</c:v>
                </c:pt>
                <c:pt idx="1068">
                  <c:v>1.7390909090909092</c:v>
                </c:pt>
                <c:pt idx="1069">
                  <c:v>1.9690909090909097</c:v>
                </c:pt>
                <c:pt idx="1070">
                  <c:v>2.0790909090909095</c:v>
                </c:pt>
                <c:pt idx="1071">
                  <c:v>2.0890909090909093</c:v>
                </c:pt>
                <c:pt idx="1072">
                  <c:v>2.229090909090909</c:v>
                </c:pt>
                <c:pt idx="1073">
                  <c:v>2.5090909090909093</c:v>
                </c:pt>
                <c:pt idx="1074">
                  <c:v>2.8090909090909091</c:v>
                </c:pt>
                <c:pt idx="1075">
                  <c:v>2.9290909090909092</c:v>
                </c:pt>
                <c:pt idx="1076">
                  <c:v>2.9590909090909094</c:v>
                </c:pt>
                <c:pt idx="1077">
                  <c:v>2.9890909090909097</c:v>
                </c:pt>
                <c:pt idx="1078">
                  <c:v>3.2090909090909094</c:v>
                </c:pt>
                <c:pt idx="1079">
                  <c:v>3.2290909090909099</c:v>
                </c:pt>
                <c:pt idx="1080">
                  <c:v>3.4690909090909092</c:v>
                </c:pt>
                <c:pt idx="1081">
                  <c:v>3.7290909090909099</c:v>
                </c:pt>
                <c:pt idx="1082">
                  <c:v>3.8190909090909098</c:v>
                </c:pt>
                <c:pt idx="1083">
                  <c:v>4.0190909090909095</c:v>
                </c:pt>
                <c:pt idx="1084">
                  <c:v>5.3190909090909084</c:v>
                </c:pt>
                <c:pt idx="1085">
                  <c:v>1.2545454545454549</c:v>
                </c:pt>
                <c:pt idx="1086">
                  <c:v>1.6945454545454548</c:v>
                </c:pt>
                <c:pt idx="1087">
                  <c:v>1.7845454545454547</c:v>
                </c:pt>
                <c:pt idx="1088">
                  <c:v>2.3645454545454552</c:v>
                </c:pt>
                <c:pt idx="1089">
                  <c:v>2.5845454545454549</c:v>
                </c:pt>
                <c:pt idx="1090">
                  <c:v>2.8945454545454554</c:v>
                </c:pt>
                <c:pt idx="1091">
                  <c:v>2.9845454545454553</c:v>
                </c:pt>
                <c:pt idx="1092">
                  <c:v>3.0145454545454546</c:v>
                </c:pt>
                <c:pt idx="1093">
                  <c:v>3.1845454545454546</c:v>
                </c:pt>
                <c:pt idx="1094">
                  <c:v>3.4645454545454548</c:v>
                </c:pt>
                <c:pt idx="1095">
                  <c:v>3.5945454545454547</c:v>
                </c:pt>
                <c:pt idx="1096">
                  <c:v>3.7445454545454551</c:v>
                </c:pt>
                <c:pt idx="1097">
                  <c:v>4.1045454545454554</c:v>
                </c:pt>
                <c:pt idx="1098">
                  <c:v>4.3445454545454547</c:v>
                </c:pt>
                <c:pt idx="1099">
                  <c:v>4.4645454545454548</c:v>
                </c:pt>
                <c:pt idx="1100">
                  <c:v>6.1945454545454561</c:v>
                </c:pt>
                <c:pt idx="1101">
                  <c:v>0.41999999999999993</c:v>
                </c:pt>
                <c:pt idx="1102">
                  <c:v>0.54999999999999982</c:v>
                </c:pt>
                <c:pt idx="1103">
                  <c:v>1.4799999999999995</c:v>
                </c:pt>
                <c:pt idx="1104">
                  <c:v>1.56</c:v>
                </c:pt>
                <c:pt idx="1105">
                  <c:v>1.7100000000000004</c:v>
                </c:pt>
                <c:pt idx="1106">
                  <c:v>1.7400000000000002</c:v>
                </c:pt>
                <c:pt idx="1107">
                  <c:v>2.1399999999999997</c:v>
                </c:pt>
                <c:pt idx="1108">
                  <c:v>2.3599999999999994</c:v>
                </c:pt>
                <c:pt idx="1109">
                  <c:v>2.41</c:v>
                </c:pt>
                <c:pt idx="1110">
                  <c:v>2.6099999999999994</c:v>
                </c:pt>
                <c:pt idx="1111">
                  <c:v>2.6799999999999997</c:v>
                </c:pt>
                <c:pt idx="1112">
                  <c:v>2.8899999999999997</c:v>
                </c:pt>
                <c:pt idx="1113">
                  <c:v>2.9699999999999998</c:v>
                </c:pt>
                <c:pt idx="1114">
                  <c:v>3.1900000000000004</c:v>
                </c:pt>
                <c:pt idx="1115">
                  <c:v>3.34</c:v>
                </c:pt>
                <c:pt idx="1116">
                  <c:v>3.75</c:v>
                </c:pt>
                <c:pt idx="1117">
                  <c:v>4.0199999999999996</c:v>
                </c:pt>
                <c:pt idx="1118">
                  <c:v>4.0200000000000005</c:v>
                </c:pt>
                <c:pt idx="1119">
                  <c:v>4.33</c:v>
                </c:pt>
                <c:pt idx="1120">
                  <c:v>5.18</c:v>
                </c:pt>
                <c:pt idx="1121">
                  <c:v>0.72545454545454557</c:v>
                </c:pt>
                <c:pt idx="1122">
                  <c:v>0.8054545454545452</c:v>
                </c:pt>
                <c:pt idx="1123">
                  <c:v>1.0054545454545458</c:v>
                </c:pt>
                <c:pt idx="1124">
                  <c:v>1.0754545454545457</c:v>
                </c:pt>
                <c:pt idx="1125">
                  <c:v>1.8954545454545455</c:v>
                </c:pt>
                <c:pt idx="1126">
                  <c:v>1.9954545454545456</c:v>
                </c:pt>
                <c:pt idx="1127">
                  <c:v>2.3054545454545452</c:v>
                </c:pt>
                <c:pt idx="1128">
                  <c:v>2.5854545454545454</c:v>
                </c:pt>
                <c:pt idx="1129">
                  <c:v>2.7054545454545456</c:v>
                </c:pt>
                <c:pt idx="1130">
                  <c:v>3.0854545454545463</c:v>
                </c:pt>
                <c:pt idx="1131">
                  <c:v>3.0954545454545452</c:v>
                </c:pt>
                <c:pt idx="1132">
                  <c:v>3.1754545454545462</c:v>
                </c:pt>
                <c:pt idx="1133">
                  <c:v>3.185454545454546</c:v>
                </c:pt>
                <c:pt idx="1134">
                  <c:v>3.2654545454545461</c:v>
                </c:pt>
                <c:pt idx="1135">
                  <c:v>3.3954545454545451</c:v>
                </c:pt>
                <c:pt idx="1136">
                  <c:v>3.5354545454545456</c:v>
                </c:pt>
                <c:pt idx="1137">
                  <c:v>5.9654545454545449</c:v>
                </c:pt>
                <c:pt idx="1138">
                  <c:v>0.56090909090909102</c:v>
                </c:pt>
                <c:pt idx="1139">
                  <c:v>0.60090909090909106</c:v>
                </c:pt>
                <c:pt idx="1140">
                  <c:v>1.5209090909090914</c:v>
                </c:pt>
                <c:pt idx="1141">
                  <c:v>1.7609090909090908</c:v>
                </c:pt>
                <c:pt idx="1142">
                  <c:v>1.9209090909090909</c:v>
                </c:pt>
                <c:pt idx="1143">
                  <c:v>1.9609090909090909</c:v>
                </c:pt>
                <c:pt idx="1144">
                  <c:v>2.3909090909090915</c:v>
                </c:pt>
                <c:pt idx="1145">
                  <c:v>2.4309090909090916</c:v>
                </c:pt>
                <c:pt idx="1146">
                  <c:v>2.6309090909090909</c:v>
                </c:pt>
                <c:pt idx="1147">
                  <c:v>2.8409090909090908</c:v>
                </c:pt>
                <c:pt idx="1148">
                  <c:v>3.330909090909091</c:v>
                </c:pt>
                <c:pt idx="1149">
                  <c:v>3.4209090909090909</c:v>
                </c:pt>
                <c:pt idx="1150">
                  <c:v>3.8909090909090915</c:v>
                </c:pt>
                <c:pt idx="1151">
                  <c:v>4.8509090909090915</c:v>
                </c:pt>
                <c:pt idx="1152">
                  <c:v>4.8609090909090904</c:v>
                </c:pt>
                <c:pt idx="1153">
                  <c:v>5.2409090909090903</c:v>
                </c:pt>
                <c:pt idx="1154">
                  <c:v>0.82636363636363663</c:v>
                </c:pt>
                <c:pt idx="1155">
                  <c:v>0.92636363636363672</c:v>
                </c:pt>
                <c:pt idx="1156">
                  <c:v>0.97636363636363699</c:v>
                </c:pt>
                <c:pt idx="1157">
                  <c:v>1.0763636363636366</c:v>
                </c:pt>
                <c:pt idx="1158">
                  <c:v>1.206363636363637</c:v>
                </c:pt>
                <c:pt idx="1159">
                  <c:v>1.2363636363636368</c:v>
                </c:pt>
                <c:pt idx="1160">
                  <c:v>1.5863636363636364</c:v>
                </c:pt>
                <c:pt idx="1161">
                  <c:v>1.706363636363637</c:v>
                </c:pt>
                <c:pt idx="1162">
                  <c:v>1.8663636363636367</c:v>
                </c:pt>
                <c:pt idx="1163">
                  <c:v>1.9263636363636367</c:v>
                </c:pt>
                <c:pt idx="1164">
                  <c:v>1.9463636363636367</c:v>
                </c:pt>
                <c:pt idx="1165">
                  <c:v>1.9663636363636363</c:v>
                </c:pt>
                <c:pt idx="1166">
                  <c:v>1.9863636363636368</c:v>
                </c:pt>
                <c:pt idx="1167">
                  <c:v>2.4163636363636365</c:v>
                </c:pt>
                <c:pt idx="1168">
                  <c:v>2.5263636363636368</c:v>
                </c:pt>
                <c:pt idx="1169">
                  <c:v>2.5363636363636375</c:v>
                </c:pt>
                <c:pt idx="1170">
                  <c:v>2.6963636363636367</c:v>
                </c:pt>
                <c:pt idx="1171">
                  <c:v>2.726363636363637</c:v>
                </c:pt>
                <c:pt idx="1172">
                  <c:v>2.8363636363636364</c:v>
                </c:pt>
                <c:pt idx="1173">
                  <c:v>2.8963636363636369</c:v>
                </c:pt>
                <c:pt idx="1174">
                  <c:v>3.1263636363636365</c:v>
                </c:pt>
                <c:pt idx="1175">
                  <c:v>3.1363636363636371</c:v>
                </c:pt>
                <c:pt idx="1176">
                  <c:v>3.936363636363637</c:v>
                </c:pt>
                <c:pt idx="1177">
                  <c:v>4.0163636363636375</c:v>
                </c:pt>
                <c:pt idx="1178">
                  <c:v>4.1263636363636369</c:v>
                </c:pt>
                <c:pt idx="1179">
                  <c:v>4.2363636363636363</c:v>
                </c:pt>
                <c:pt idx="1180">
                  <c:v>4.3063636363636366</c:v>
                </c:pt>
                <c:pt idx="1181">
                  <c:v>4.5563636363636366</c:v>
                </c:pt>
                <c:pt idx="1182">
                  <c:v>0.99181818181818171</c:v>
                </c:pt>
                <c:pt idx="1183">
                  <c:v>1.5318181818181822</c:v>
                </c:pt>
                <c:pt idx="1184">
                  <c:v>1.6118181818181814</c:v>
                </c:pt>
                <c:pt idx="1185">
                  <c:v>1.7818181818181822</c:v>
                </c:pt>
                <c:pt idx="1186">
                  <c:v>1.8818181818181823</c:v>
                </c:pt>
                <c:pt idx="1187">
                  <c:v>1.9118181818181816</c:v>
                </c:pt>
                <c:pt idx="1188">
                  <c:v>2.0318181818181817</c:v>
                </c:pt>
                <c:pt idx="1189">
                  <c:v>2.7018181818181817</c:v>
                </c:pt>
                <c:pt idx="1190">
                  <c:v>3.1118181818181818</c:v>
                </c:pt>
                <c:pt idx="1191">
                  <c:v>3.4318181818181821</c:v>
                </c:pt>
                <c:pt idx="1192">
                  <c:v>3.8718181818181825</c:v>
                </c:pt>
                <c:pt idx="1193">
                  <c:v>3.9718181818181812</c:v>
                </c:pt>
                <c:pt idx="1194">
                  <c:v>3.9918181818181817</c:v>
                </c:pt>
                <c:pt idx="1195">
                  <c:v>4.7918181818181829</c:v>
                </c:pt>
                <c:pt idx="1196">
                  <c:v>4.9918181818181822</c:v>
                </c:pt>
                <c:pt idx="1197">
                  <c:v>6.8018181818181827</c:v>
                </c:pt>
                <c:pt idx="1198">
                  <c:v>0.72727272727272751</c:v>
                </c:pt>
                <c:pt idx="1199">
                  <c:v>1.4172727272727275</c:v>
                </c:pt>
                <c:pt idx="1200">
                  <c:v>1.8572727272727279</c:v>
                </c:pt>
                <c:pt idx="1201">
                  <c:v>1.9172727272727275</c:v>
                </c:pt>
                <c:pt idx="1202">
                  <c:v>1.9472727272727277</c:v>
                </c:pt>
                <c:pt idx="1203">
                  <c:v>2.3872727272727277</c:v>
                </c:pt>
                <c:pt idx="1204">
                  <c:v>2.4872727272727273</c:v>
                </c:pt>
                <c:pt idx="1205">
                  <c:v>2.7072727272727279</c:v>
                </c:pt>
                <c:pt idx="1206">
                  <c:v>2.8472727272727276</c:v>
                </c:pt>
                <c:pt idx="1207">
                  <c:v>2.9272727272727277</c:v>
                </c:pt>
                <c:pt idx="1208">
                  <c:v>3.2672727272727276</c:v>
                </c:pt>
                <c:pt idx="1209">
                  <c:v>3.5072727272727269</c:v>
                </c:pt>
                <c:pt idx="1210">
                  <c:v>3.5672727272727274</c:v>
                </c:pt>
                <c:pt idx="1211">
                  <c:v>4.127272727272727</c:v>
                </c:pt>
                <c:pt idx="1212">
                  <c:v>4.1772727272727268</c:v>
                </c:pt>
                <c:pt idx="1213">
                  <c:v>4.2572727272727269</c:v>
                </c:pt>
                <c:pt idx="1214">
                  <c:v>4.3672727272727272</c:v>
                </c:pt>
                <c:pt idx="1215">
                  <c:v>4.3972727272727274</c:v>
                </c:pt>
                <c:pt idx="1216">
                  <c:v>4.8872727272727277</c:v>
                </c:pt>
                <c:pt idx="1217">
                  <c:v>0.16272727272727305</c:v>
                </c:pt>
                <c:pt idx="1218">
                  <c:v>1.2227272727272731</c:v>
                </c:pt>
                <c:pt idx="1219">
                  <c:v>1.2727272727272734</c:v>
                </c:pt>
                <c:pt idx="1220">
                  <c:v>1.5127272727272731</c:v>
                </c:pt>
                <c:pt idx="1221">
                  <c:v>1.7327272727272738</c:v>
                </c:pt>
                <c:pt idx="1222">
                  <c:v>1.7627272727272731</c:v>
                </c:pt>
                <c:pt idx="1223">
                  <c:v>1.7827272727272727</c:v>
                </c:pt>
                <c:pt idx="1224">
                  <c:v>2.0327272727272727</c:v>
                </c:pt>
                <c:pt idx="1225">
                  <c:v>2.1527272727272728</c:v>
                </c:pt>
                <c:pt idx="1226">
                  <c:v>2.2727272727272738</c:v>
                </c:pt>
                <c:pt idx="1227">
                  <c:v>2.3327272727272725</c:v>
                </c:pt>
                <c:pt idx="1228">
                  <c:v>2.5527272727272732</c:v>
                </c:pt>
                <c:pt idx="1229">
                  <c:v>2.6827272727272731</c:v>
                </c:pt>
                <c:pt idx="1230">
                  <c:v>2.8727272727272726</c:v>
                </c:pt>
                <c:pt idx="1231">
                  <c:v>2.9427272727272729</c:v>
                </c:pt>
                <c:pt idx="1232">
                  <c:v>3.1827272727272731</c:v>
                </c:pt>
                <c:pt idx="1233">
                  <c:v>3.3827272727272732</c:v>
                </c:pt>
                <c:pt idx="1234">
                  <c:v>3.7227272727272731</c:v>
                </c:pt>
                <c:pt idx="1235">
                  <c:v>4.122727272727273</c:v>
                </c:pt>
                <c:pt idx="1236">
                  <c:v>4.2227272727272727</c:v>
                </c:pt>
                <c:pt idx="1237">
                  <c:v>5.6127272727272732</c:v>
                </c:pt>
                <c:pt idx="1238">
                  <c:v>1.398181818181818</c:v>
                </c:pt>
                <c:pt idx="1239">
                  <c:v>1.458181818181818</c:v>
                </c:pt>
                <c:pt idx="1240">
                  <c:v>1.6381818181818182</c:v>
                </c:pt>
                <c:pt idx="1241">
                  <c:v>1.918181818181818</c:v>
                </c:pt>
                <c:pt idx="1242">
                  <c:v>2.2681818181818181</c:v>
                </c:pt>
                <c:pt idx="1243">
                  <c:v>2.3581818181818179</c:v>
                </c:pt>
                <c:pt idx="1244">
                  <c:v>2.478181818181818</c:v>
                </c:pt>
                <c:pt idx="1245">
                  <c:v>2.478181818181818</c:v>
                </c:pt>
                <c:pt idx="1246">
                  <c:v>2.7681818181818181</c:v>
                </c:pt>
                <c:pt idx="1247">
                  <c:v>2.8281818181818186</c:v>
                </c:pt>
                <c:pt idx="1248">
                  <c:v>3.1481818181818189</c:v>
                </c:pt>
                <c:pt idx="1249">
                  <c:v>3.2081818181818185</c:v>
                </c:pt>
                <c:pt idx="1250">
                  <c:v>3.7781818181818179</c:v>
                </c:pt>
                <c:pt idx="1251">
                  <c:v>3.898181818181818</c:v>
                </c:pt>
                <c:pt idx="1252">
                  <c:v>3.9181818181818184</c:v>
                </c:pt>
                <c:pt idx="1253">
                  <c:v>4.0081818181818178</c:v>
                </c:pt>
                <c:pt idx="1254">
                  <c:v>4.1381818181818186</c:v>
                </c:pt>
                <c:pt idx="1255">
                  <c:v>4.8281818181818181</c:v>
                </c:pt>
                <c:pt idx="1256">
                  <c:v>4.8681818181818191</c:v>
                </c:pt>
                <c:pt idx="1257">
                  <c:v>5.3481818181818177</c:v>
                </c:pt>
                <c:pt idx="1258">
                  <c:v>5.5781818181818199</c:v>
                </c:pt>
                <c:pt idx="1259">
                  <c:v>0.7136363636363634</c:v>
                </c:pt>
                <c:pt idx="1260">
                  <c:v>1.2936363636363635</c:v>
                </c:pt>
                <c:pt idx="1261">
                  <c:v>1.5536363636363637</c:v>
                </c:pt>
                <c:pt idx="1262">
                  <c:v>1.6936363636363634</c:v>
                </c:pt>
                <c:pt idx="1263">
                  <c:v>1.8436363636363633</c:v>
                </c:pt>
                <c:pt idx="1264">
                  <c:v>1.9336363636363632</c:v>
                </c:pt>
                <c:pt idx="1265">
                  <c:v>2.4536363636363636</c:v>
                </c:pt>
                <c:pt idx="1266">
                  <c:v>2.5036363636363634</c:v>
                </c:pt>
                <c:pt idx="1267">
                  <c:v>2.9036363636363629</c:v>
                </c:pt>
                <c:pt idx="1268">
                  <c:v>3.1836363636363632</c:v>
                </c:pt>
                <c:pt idx="1269">
                  <c:v>3.4136363636363627</c:v>
                </c:pt>
                <c:pt idx="1270">
                  <c:v>3.5036363636363625</c:v>
                </c:pt>
                <c:pt idx="1271">
                  <c:v>4.6036363636363635</c:v>
                </c:pt>
                <c:pt idx="1272">
                  <c:v>7.793636363636363</c:v>
                </c:pt>
                <c:pt idx="1273">
                  <c:v>0.56909090909090887</c:v>
                </c:pt>
                <c:pt idx="1274">
                  <c:v>1.1390909090909087</c:v>
                </c:pt>
                <c:pt idx="1275">
                  <c:v>1.7590909090909093</c:v>
                </c:pt>
                <c:pt idx="1276">
                  <c:v>2.1890909090909094</c:v>
                </c:pt>
                <c:pt idx="1277">
                  <c:v>2.209090909090909</c:v>
                </c:pt>
                <c:pt idx="1278">
                  <c:v>2.3590909090909093</c:v>
                </c:pt>
                <c:pt idx="1279">
                  <c:v>2.3990909090909085</c:v>
                </c:pt>
                <c:pt idx="1280">
                  <c:v>2.6890909090909094</c:v>
                </c:pt>
                <c:pt idx="1281">
                  <c:v>2.8290909090909091</c:v>
                </c:pt>
                <c:pt idx="1282">
                  <c:v>2.919090909090909</c:v>
                </c:pt>
                <c:pt idx="1283">
                  <c:v>3.0990909090909096</c:v>
                </c:pt>
                <c:pt idx="1284">
                  <c:v>3.1690909090909098</c:v>
                </c:pt>
                <c:pt idx="1285">
                  <c:v>3.1790909090909087</c:v>
                </c:pt>
                <c:pt idx="1286">
                  <c:v>3.3790909090909089</c:v>
                </c:pt>
                <c:pt idx="1287">
                  <c:v>4.249090909090909</c:v>
                </c:pt>
                <c:pt idx="1288">
                  <c:v>4.3290909090909091</c:v>
                </c:pt>
                <c:pt idx="1289">
                  <c:v>5.61909090909091</c:v>
                </c:pt>
                <c:pt idx="1290">
                  <c:v>5.6490909090909085</c:v>
                </c:pt>
                <c:pt idx="1291">
                  <c:v>6.6090909090909076</c:v>
                </c:pt>
                <c:pt idx="1292">
                  <c:v>0.4745454545454546</c:v>
                </c:pt>
                <c:pt idx="1293">
                  <c:v>0.7245454545454546</c:v>
                </c:pt>
                <c:pt idx="1294">
                  <c:v>1.7145454545454544</c:v>
                </c:pt>
                <c:pt idx="1295">
                  <c:v>1.8445454545454543</c:v>
                </c:pt>
                <c:pt idx="1296">
                  <c:v>1.8845454545454552</c:v>
                </c:pt>
                <c:pt idx="1297">
                  <c:v>2.0245454545454549</c:v>
                </c:pt>
                <c:pt idx="1298">
                  <c:v>2.2545454545454544</c:v>
                </c:pt>
                <c:pt idx="1299">
                  <c:v>2.3645454545454547</c:v>
                </c:pt>
                <c:pt idx="1300">
                  <c:v>2.4145454545454546</c:v>
                </c:pt>
                <c:pt idx="1301">
                  <c:v>2.4645454545454544</c:v>
                </c:pt>
                <c:pt idx="1302">
                  <c:v>2.5945454545454552</c:v>
                </c:pt>
                <c:pt idx="1303">
                  <c:v>2.6945454545454539</c:v>
                </c:pt>
                <c:pt idx="1304">
                  <c:v>2.9145454545454546</c:v>
                </c:pt>
                <c:pt idx="1305">
                  <c:v>3.0345454545454547</c:v>
                </c:pt>
                <c:pt idx="1306">
                  <c:v>3.2645454545454551</c:v>
                </c:pt>
                <c:pt idx="1307">
                  <c:v>3.2745454545454549</c:v>
                </c:pt>
                <c:pt idx="1308">
                  <c:v>3.394545454545455</c:v>
                </c:pt>
                <c:pt idx="1309">
                  <c:v>3.5145454545454551</c:v>
                </c:pt>
                <c:pt idx="1310">
                  <c:v>3.6245454545454545</c:v>
                </c:pt>
                <c:pt idx="1311">
                  <c:v>3.6345454545454543</c:v>
                </c:pt>
                <c:pt idx="1312">
                  <c:v>4.504545454545454</c:v>
                </c:pt>
                <c:pt idx="1313">
                  <c:v>4.8845454545454547</c:v>
                </c:pt>
                <c:pt idx="1314">
                  <c:v>5.374545454545455</c:v>
                </c:pt>
                <c:pt idx="1315">
                  <c:v>10.374545454545457</c:v>
                </c:pt>
                <c:pt idx="1316">
                  <c:v>0.43000000000000016</c:v>
                </c:pt>
                <c:pt idx="1317">
                  <c:v>0.73000000000000043</c:v>
                </c:pt>
                <c:pt idx="1318">
                  <c:v>0.95000000000000018</c:v>
                </c:pt>
                <c:pt idx="1319">
                  <c:v>1.0700000000000003</c:v>
                </c:pt>
                <c:pt idx="1320">
                  <c:v>1.9799999999999995</c:v>
                </c:pt>
                <c:pt idx="1321">
                  <c:v>2.0300000000000002</c:v>
                </c:pt>
                <c:pt idx="1322">
                  <c:v>2.1400000000000006</c:v>
                </c:pt>
                <c:pt idx="1323">
                  <c:v>2.5700000000000003</c:v>
                </c:pt>
                <c:pt idx="1324">
                  <c:v>3.2</c:v>
                </c:pt>
                <c:pt idx="1325">
                  <c:v>3.2199999999999998</c:v>
                </c:pt>
                <c:pt idx="1326">
                  <c:v>3.54</c:v>
                </c:pt>
                <c:pt idx="1327">
                  <c:v>3.9300000000000006</c:v>
                </c:pt>
                <c:pt idx="1328">
                  <c:v>3.9699999999999998</c:v>
                </c:pt>
                <c:pt idx="1329">
                  <c:v>0.79545454545454541</c:v>
                </c:pt>
                <c:pt idx="1330">
                  <c:v>1.0054545454545458</c:v>
                </c:pt>
                <c:pt idx="1331">
                  <c:v>1.4454545454545458</c:v>
                </c:pt>
                <c:pt idx="1332">
                  <c:v>1.7954545454545454</c:v>
                </c:pt>
                <c:pt idx="1333">
                  <c:v>2.0854545454545454</c:v>
                </c:pt>
                <c:pt idx="1334">
                  <c:v>2.3054545454545452</c:v>
                </c:pt>
                <c:pt idx="1335">
                  <c:v>2.6054545454545459</c:v>
                </c:pt>
                <c:pt idx="1336">
                  <c:v>2.6554545454545457</c:v>
                </c:pt>
                <c:pt idx="1337">
                  <c:v>2.9054545454545457</c:v>
                </c:pt>
                <c:pt idx="1338">
                  <c:v>2.9854545454545458</c:v>
                </c:pt>
                <c:pt idx="1339">
                  <c:v>3.2654545454545461</c:v>
                </c:pt>
                <c:pt idx="1340">
                  <c:v>3.3854545454545453</c:v>
                </c:pt>
                <c:pt idx="1341">
                  <c:v>4.0754545454545461</c:v>
                </c:pt>
                <c:pt idx="1342">
                  <c:v>5.6754545454545458</c:v>
                </c:pt>
                <c:pt idx="1343">
                  <c:v>0.64090909090909109</c:v>
                </c:pt>
                <c:pt idx="1344">
                  <c:v>0.79090909090909101</c:v>
                </c:pt>
                <c:pt idx="1345">
                  <c:v>0.80090909090909079</c:v>
                </c:pt>
                <c:pt idx="1346">
                  <c:v>1.2809090909090908</c:v>
                </c:pt>
                <c:pt idx="1347">
                  <c:v>1.3009090909090908</c:v>
                </c:pt>
                <c:pt idx="1348">
                  <c:v>1.3309090909090906</c:v>
                </c:pt>
                <c:pt idx="1349">
                  <c:v>1.540909090909091</c:v>
                </c:pt>
                <c:pt idx="1350">
                  <c:v>1.8209090909090908</c:v>
                </c:pt>
                <c:pt idx="1351">
                  <c:v>1.8709090909090915</c:v>
                </c:pt>
                <c:pt idx="1352">
                  <c:v>1.8809090909090913</c:v>
                </c:pt>
                <c:pt idx="1353">
                  <c:v>2.7809090909090908</c:v>
                </c:pt>
                <c:pt idx="1354">
                  <c:v>2.8309090909090906</c:v>
                </c:pt>
                <c:pt idx="1355">
                  <c:v>2.9409090909090909</c:v>
                </c:pt>
                <c:pt idx="1356">
                  <c:v>3.1909090909090909</c:v>
                </c:pt>
                <c:pt idx="1357">
                  <c:v>3.2009090909090916</c:v>
                </c:pt>
                <c:pt idx="1358">
                  <c:v>3.2509090909090905</c:v>
                </c:pt>
                <c:pt idx="1359">
                  <c:v>3.810909090909091</c:v>
                </c:pt>
                <c:pt idx="1360">
                  <c:v>4.540909090909091</c:v>
                </c:pt>
                <c:pt idx="1361">
                  <c:v>4.92090909090909</c:v>
                </c:pt>
                <c:pt idx="1362">
                  <c:v>0.64636363636363647</c:v>
                </c:pt>
                <c:pt idx="1363">
                  <c:v>0.66636363636363649</c:v>
                </c:pt>
                <c:pt idx="1364">
                  <c:v>1.0963636363636367</c:v>
                </c:pt>
                <c:pt idx="1365">
                  <c:v>1.646363636363636</c:v>
                </c:pt>
                <c:pt idx="1366">
                  <c:v>2.036363636363637</c:v>
                </c:pt>
                <c:pt idx="1367">
                  <c:v>2.1563636363636363</c:v>
                </c:pt>
                <c:pt idx="1368">
                  <c:v>2.3863636363636367</c:v>
                </c:pt>
                <c:pt idx="1369">
                  <c:v>2.3963636363636365</c:v>
                </c:pt>
                <c:pt idx="1370">
                  <c:v>2.5363636363636362</c:v>
                </c:pt>
                <c:pt idx="1371">
                  <c:v>3.1163636363636362</c:v>
                </c:pt>
              </c:numCache>
            </c:numRef>
          </c:yVal>
          <c:smooth val="0"/>
          <c:extLst>
            <c:ext xmlns:c16="http://schemas.microsoft.com/office/drawing/2014/chart" uri="{C3380CC4-5D6E-409C-BE32-E72D297353CC}">
              <c16:uniqueId val="{00000007-8703-4EC4-9A49-3739E3B49748}"/>
            </c:ext>
          </c:extLst>
        </c:ser>
        <c:ser>
          <c:idx val="2"/>
          <c:order val="4"/>
          <c:tx>
            <c:v>TG [4.5;9] mM</c:v>
          </c:tx>
          <c:spPr>
            <a:ln w="25400" cap="rnd">
              <a:noFill/>
              <a:round/>
            </a:ln>
            <a:effectLst/>
          </c:spPr>
          <c:marker>
            <c:symbol val="circle"/>
            <c:size val="3"/>
            <c:spPr>
              <a:solidFill>
                <a:schemeClr val="tx1"/>
              </a:solidFill>
              <a:ln w="9525">
                <a:solidFill>
                  <a:schemeClr val="tx1"/>
                </a:solidFill>
              </a:ln>
              <a:effectLst/>
            </c:spPr>
          </c:marker>
          <c:xVal>
            <c:numRef>
              <c:f>'TG en mM 1-99th'!$T$3044:$T$5320</c:f>
              <c:numCache>
                <c:formatCode>0.00</c:formatCode>
                <c:ptCount val="2277"/>
                <c:pt idx="0">
                  <c:v>3.46</c:v>
                </c:pt>
                <c:pt idx="1">
                  <c:v>3.71</c:v>
                </c:pt>
                <c:pt idx="2">
                  <c:v>3.6</c:v>
                </c:pt>
                <c:pt idx="3">
                  <c:v>3.88</c:v>
                </c:pt>
                <c:pt idx="4">
                  <c:v>4.1900000000000004</c:v>
                </c:pt>
                <c:pt idx="5">
                  <c:v>4.78</c:v>
                </c:pt>
                <c:pt idx="6">
                  <c:v>6.79</c:v>
                </c:pt>
                <c:pt idx="7">
                  <c:v>1.58</c:v>
                </c:pt>
                <c:pt idx="8">
                  <c:v>2.37</c:v>
                </c:pt>
                <c:pt idx="9">
                  <c:v>2.2799999999999998</c:v>
                </c:pt>
                <c:pt idx="10">
                  <c:v>2.4</c:v>
                </c:pt>
                <c:pt idx="11">
                  <c:v>2.66</c:v>
                </c:pt>
                <c:pt idx="12">
                  <c:v>2.58</c:v>
                </c:pt>
                <c:pt idx="13">
                  <c:v>4</c:v>
                </c:pt>
                <c:pt idx="14">
                  <c:v>4.0599999999999996</c:v>
                </c:pt>
                <c:pt idx="15">
                  <c:v>3.3</c:v>
                </c:pt>
                <c:pt idx="16">
                  <c:v>4.05</c:v>
                </c:pt>
                <c:pt idx="17">
                  <c:v>3.98</c:v>
                </c:pt>
                <c:pt idx="18">
                  <c:v>4.6100000000000003</c:v>
                </c:pt>
                <c:pt idx="19">
                  <c:v>5</c:v>
                </c:pt>
                <c:pt idx="20">
                  <c:v>5.5</c:v>
                </c:pt>
                <c:pt idx="21">
                  <c:v>1.41</c:v>
                </c:pt>
                <c:pt idx="22">
                  <c:v>2.5299999999999998</c:v>
                </c:pt>
                <c:pt idx="23">
                  <c:v>2.75</c:v>
                </c:pt>
                <c:pt idx="24">
                  <c:v>3.04</c:v>
                </c:pt>
                <c:pt idx="25">
                  <c:v>4.12</c:v>
                </c:pt>
                <c:pt idx="26">
                  <c:v>3.95</c:v>
                </c:pt>
                <c:pt idx="27">
                  <c:v>4.62</c:v>
                </c:pt>
                <c:pt idx="28">
                  <c:v>4.83</c:v>
                </c:pt>
                <c:pt idx="29">
                  <c:v>4.63</c:v>
                </c:pt>
                <c:pt idx="30">
                  <c:v>5.27</c:v>
                </c:pt>
                <c:pt idx="31">
                  <c:v>5.71</c:v>
                </c:pt>
                <c:pt idx="32">
                  <c:v>1.64</c:v>
                </c:pt>
                <c:pt idx="33">
                  <c:v>0.81</c:v>
                </c:pt>
                <c:pt idx="34">
                  <c:v>1.54</c:v>
                </c:pt>
                <c:pt idx="35">
                  <c:v>1.44</c:v>
                </c:pt>
                <c:pt idx="36">
                  <c:v>1.7</c:v>
                </c:pt>
                <c:pt idx="37">
                  <c:v>1.97</c:v>
                </c:pt>
                <c:pt idx="38">
                  <c:v>1.8</c:v>
                </c:pt>
                <c:pt idx="39">
                  <c:v>1.64</c:v>
                </c:pt>
                <c:pt idx="40">
                  <c:v>2.66</c:v>
                </c:pt>
                <c:pt idx="41">
                  <c:v>3.07</c:v>
                </c:pt>
                <c:pt idx="42">
                  <c:v>2.2999999999999998</c:v>
                </c:pt>
                <c:pt idx="43">
                  <c:v>3</c:v>
                </c:pt>
                <c:pt idx="44">
                  <c:v>3.61</c:v>
                </c:pt>
                <c:pt idx="45">
                  <c:v>3.39</c:v>
                </c:pt>
                <c:pt idx="46">
                  <c:v>3.15</c:v>
                </c:pt>
                <c:pt idx="47">
                  <c:v>3.62</c:v>
                </c:pt>
                <c:pt idx="48">
                  <c:v>3.6</c:v>
                </c:pt>
                <c:pt idx="49">
                  <c:v>3.99</c:v>
                </c:pt>
                <c:pt idx="50">
                  <c:v>3.92</c:v>
                </c:pt>
                <c:pt idx="51">
                  <c:v>4.29</c:v>
                </c:pt>
                <c:pt idx="52">
                  <c:v>4.09</c:v>
                </c:pt>
                <c:pt idx="53">
                  <c:v>4.25</c:v>
                </c:pt>
                <c:pt idx="54">
                  <c:v>4.8</c:v>
                </c:pt>
                <c:pt idx="55">
                  <c:v>5.6</c:v>
                </c:pt>
                <c:pt idx="56">
                  <c:v>6.96</c:v>
                </c:pt>
                <c:pt idx="57">
                  <c:v>6.97</c:v>
                </c:pt>
                <c:pt idx="58">
                  <c:v>1.48</c:v>
                </c:pt>
                <c:pt idx="59">
                  <c:v>1.62</c:v>
                </c:pt>
                <c:pt idx="60">
                  <c:v>1.57</c:v>
                </c:pt>
                <c:pt idx="61">
                  <c:v>2.08</c:v>
                </c:pt>
                <c:pt idx="62">
                  <c:v>2.46</c:v>
                </c:pt>
                <c:pt idx="63">
                  <c:v>1.38</c:v>
                </c:pt>
                <c:pt idx="64">
                  <c:v>2.2200000000000002</c:v>
                </c:pt>
                <c:pt idx="65">
                  <c:v>3.35</c:v>
                </c:pt>
                <c:pt idx="66">
                  <c:v>2.66</c:v>
                </c:pt>
                <c:pt idx="67">
                  <c:v>2.82</c:v>
                </c:pt>
                <c:pt idx="68">
                  <c:v>2.72</c:v>
                </c:pt>
                <c:pt idx="69">
                  <c:v>3.3</c:v>
                </c:pt>
                <c:pt idx="70">
                  <c:v>3.62</c:v>
                </c:pt>
                <c:pt idx="71">
                  <c:v>3.45</c:v>
                </c:pt>
                <c:pt idx="72">
                  <c:v>3.16</c:v>
                </c:pt>
                <c:pt idx="73">
                  <c:v>4.46</c:v>
                </c:pt>
                <c:pt idx="74">
                  <c:v>1.8</c:v>
                </c:pt>
                <c:pt idx="75">
                  <c:v>1.49</c:v>
                </c:pt>
                <c:pt idx="76">
                  <c:v>2.0699999999999998</c:v>
                </c:pt>
                <c:pt idx="77">
                  <c:v>2.1800000000000002</c:v>
                </c:pt>
                <c:pt idx="78">
                  <c:v>2.67</c:v>
                </c:pt>
                <c:pt idx="79">
                  <c:v>2.58</c:v>
                </c:pt>
                <c:pt idx="80">
                  <c:v>3.39</c:v>
                </c:pt>
                <c:pt idx="81">
                  <c:v>3.79</c:v>
                </c:pt>
                <c:pt idx="82">
                  <c:v>3.36</c:v>
                </c:pt>
                <c:pt idx="83">
                  <c:v>3.73</c:v>
                </c:pt>
                <c:pt idx="84">
                  <c:v>3.86</c:v>
                </c:pt>
                <c:pt idx="85">
                  <c:v>4.0199999999999996</c:v>
                </c:pt>
                <c:pt idx="86">
                  <c:v>4.47</c:v>
                </c:pt>
                <c:pt idx="87">
                  <c:v>4.68</c:v>
                </c:pt>
                <c:pt idx="88">
                  <c:v>4.8499999999999996</c:v>
                </c:pt>
                <c:pt idx="89">
                  <c:v>6.49</c:v>
                </c:pt>
                <c:pt idx="90">
                  <c:v>1.26</c:v>
                </c:pt>
                <c:pt idx="91">
                  <c:v>1.47</c:v>
                </c:pt>
                <c:pt idx="92">
                  <c:v>1.95</c:v>
                </c:pt>
                <c:pt idx="93">
                  <c:v>1.6</c:v>
                </c:pt>
                <c:pt idx="94">
                  <c:v>1.88</c:v>
                </c:pt>
                <c:pt idx="95">
                  <c:v>2.02</c:v>
                </c:pt>
                <c:pt idx="96">
                  <c:v>2.93</c:v>
                </c:pt>
                <c:pt idx="97">
                  <c:v>3.01</c:v>
                </c:pt>
                <c:pt idx="98">
                  <c:v>3.11</c:v>
                </c:pt>
                <c:pt idx="99">
                  <c:v>3.91</c:v>
                </c:pt>
                <c:pt idx="100">
                  <c:v>4.4000000000000004</c:v>
                </c:pt>
                <c:pt idx="101">
                  <c:v>3.93</c:v>
                </c:pt>
                <c:pt idx="102">
                  <c:v>4.17</c:v>
                </c:pt>
                <c:pt idx="103">
                  <c:v>5.95</c:v>
                </c:pt>
                <c:pt idx="104">
                  <c:v>7.1</c:v>
                </c:pt>
                <c:pt idx="105">
                  <c:v>2.54</c:v>
                </c:pt>
                <c:pt idx="106">
                  <c:v>2.6</c:v>
                </c:pt>
                <c:pt idx="107">
                  <c:v>3.12</c:v>
                </c:pt>
                <c:pt idx="108">
                  <c:v>3.55</c:v>
                </c:pt>
                <c:pt idx="109">
                  <c:v>3.65</c:v>
                </c:pt>
                <c:pt idx="110">
                  <c:v>3.79</c:v>
                </c:pt>
                <c:pt idx="111">
                  <c:v>1.2</c:v>
                </c:pt>
                <c:pt idx="112">
                  <c:v>1.35</c:v>
                </c:pt>
                <c:pt idx="113">
                  <c:v>2.56</c:v>
                </c:pt>
                <c:pt idx="114">
                  <c:v>3.62</c:v>
                </c:pt>
                <c:pt idx="115">
                  <c:v>3.45</c:v>
                </c:pt>
                <c:pt idx="116">
                  <c:v>2.5299999999999998</c:v>
                </c:pt>
                <c:pt idx="117">
                  <c:v>3.35</c:v>
                </c:pt>
                <c:pt idx="118">
                  <c:v>3.77</c:v>
                </c:pt>
                <c:pt idx="119">
                  <c:v>3.45</c:v>
                </c:pt>
                <c:pt idx="120">
                  <c:v>2.21</c:v>
                </c:pt>
                <c:pt idx="121">
                  <c:v>1.97</c:v>
                </c:pt>
                <c:pt idx="122">
                  <c:v>2.52</c:v>
                </c:pt>
                <c:pt idx="123">
                  <c:v>2.23</c:v>
                </c:pt>
                <c:pt idx="124">
                  <c:v>2.72</c:v>
                </c:pt>
                <c:pt idx="125">
                  <c:v>3.15</c:v>
                </c:pt>
                <c:pt idx="126">
                  <c:v>3.22</c:v>
                </c:pt>
                <c:pt idx="127">
                  <c:v>2.97</c:v>
                </c:pt>
                <c:pt idx="128">
                  <c:v>2.4300000000000002</c:v>
                </c:pt>
                <c:pt idx="129">
                  <c:v>3.57</c:v>
                </c:pt>
                <c:pt idx="130">
                  <c:v>5.85</c:v>
                </c:pt>
                <c:pt idx="131">
                  <c:v>1.7</c:v>
                </c:pt>
                <c:pt idx="132">
                  <c:v>1.63</c:v>
                </c:pt>
                <c:pt idx="133">
                  <c:v>2.15</c:v>
                </c:pt>
                <c:pt idx="134">
                  <c:v>1.73</c:v>
                </c:pt>
                <c:pt idx="135">
                  <c:v>2.88</c:v>
                </c:pt>
                <c:pt idx="136">
                  <c:v>2.12</c:v>
                </c:pt>
                <c:pt idx="137">
                  <c:v>2.59</c:v>
                </c:pt>
                <c:pt idx="138">
                  <c:v>2.33</c:v>
                </c:pt>
                <c:pt idx="139">
                  <c:v>2.98</c:v>
                </c:pt>
                <c:pt idx="140">
                  <c:v>4.33</c:v>
                </c:pt>
                <c:pt idx="141">
                  <c:v>5.19</c:v>
                </c:pt>
                <c:pt idx="142">
                  <c:v>5.98</c:v>
                </c:pt>
                <c:pt idx="143">
                  <c:v>5.98</c:v>
                </c:pt>
                <c:pt idx="144">
                  <c:v>8.69</c:v>
                </c:pt>
                <c:pt idx="145">
                  <c:v>1.1100000000000001</c:v>
                </c:pt>
                <c:pt idx="146">
                  <c:v>1.75</c:v>
                </c:pt>
                <c:pt idx="147">
                  <c:v>1.4</c:v>
                </c:pt>
                <c:pt idx="148">
                  <c:v>3.1</c:v>
                </c:pt>
                <c:pt idx="149">
                  <c:v>2.34</c:v>
                </c:pt>
                <c:pt idx="150">
                  <c:v>2.69</c:v>
                </c:pt>
                <c:pt idx="151">
                  <c:v>3.17</c:v>
                </c:pt>
                <c:pt idx="152">
                  <c:v>3.73</c:v>
                </c:pt>
                <c:pt idx="153">
                  <c:v>3.52</c:v>
                </c:pt>
                <c:pt idx="154">
                  <c:v>3.85</c:v>
                </c:pt>
                <c:pt idx="155">
                  <c:v>3.85</c:v>
                </c:pt>
                <c:pt idx="156">
                  <c:v>3.92</c:v>
                </c:pt>
                <c:pt idx="157">
                  <c:v>3.54</c:v>
                </c:pt>
                <c:pt idx="158">
                  <c:v>4.99</c:v>
                </c:pt>
                <c:pt idx="159">
                  <c:v>6.2</c:v>
                </c:pt>
                <c:pt idx="160">
                  <c:v>2</c:v>
                </c:pt>
                <c:pt idx="161">
                  <c:v>1.84</c:v>
                </c:pt>
                <c:pt idx="162">
                  <c:v>2.15</c:v>
                </c:pt>
                <c:pt idx="163">
                  <c:v>2.31</c:v>
                </c:pt>
                <c:pt idx="164">
                  <c:v>2.02</c:v>
                </c:pt>
                <c:pt idx="165">
                  <c:v>1.61</c:v>
                </c:pt>
                <c:pt idx="166">
                  <c:v>1.27</c:v>
                </c:pt>
                <c:pt idx="167">
                  <c:v>2.48</c:v>
                </c:pt>
                <c:pt idx="168">
                  <c:v>2.5099999999999998</c:v>
                </c:pt>
                <c:pt idx="169">
                  <c:v>3.35</c:v>
                </c:pt>
                <c:pt idx="170">
                  <c:v>3</c:v>
                </c:pt>
                <c:pt idx="171">
                  <c:v>3.65</c:v>
                </c:pt>
                <c:pt idx="172">
                  <c:v>3.54</c:v>
                </c:pt>
                <c:pt idx="173">
                  <c:v>4.21</c:v>
                </c:pt>
                <c:pt idx="174">
                  <c:v>4.41</c:v>
                </c:pt>
                <c:pt idx="175">
                  <c:v>3.46</c:v>
                </c:pt>
                <c:pt idx="176">
                  <c:v>4.92</c:v>
                </c:pt>
                <c:pt idx="177">
                  <c:v>4.38</c:v>
                </c:pt>
                <c:pt idx="178">
                  <c:v>4.1500000000000004</c:v>
                </c:pt>
                <c:pt idx="179">
                  <c:v>6.88</c:v>
                </c:pt>
                <c:pt idx="180">
                  <c:v>1.64</c:v>
                </c:pt>
                <c:pt idx="181">
                  <c:v>2.06</c:v>
                </c:pt>
                <c:pt idx="182">
                  <c:v>2.4300000000000002</c:v>
                </c:pt>
                <c:pt idx="183">
                  <c:v>2.25</c:v>
                </c:pt>
                <c:pt idx="184">
                  <c:v>3.07</c:v>
                </c:pt>
                <c:pt idx="185">
                  <c:v>2.89</c:v>
                </c:pt>
                <c:pt idx="186">
                  <c:v>3.4</c:v>
                </c:pt>
                <c:pt idx="187">
                  <c:v>3.32</c:v>
                </c:pt>
                <c:pt idx="188">
                  <c:v>3.23</c:v>
                </c:pt>
                <c:pt idx="189">
                  <c:v>3.65</c:v>
                </c:pt>
                <c:pt idx="190">
                  <c:v>4.1399999999999997</c:v>
                </c:pt>
                <c:pt idx="191">
                  <c:v>4.82</c:v>
                </c:pt>
                <c:pt idx="192">
                  <c:v>3.91</c:v>
                </c:pt>
                <c:pt idx="193">
                  <c:v>4.9000000000000004</c:v>
                </c:pt>
                <c:pt idx="194">
                  <c:v>2.21</c:v>
                </c:pt>
                <c:pt idx="195">
                  <c:v>1.37</c:v>
                </c:pt>
                <c:pt idx="196">
                  <c:v>2.33</c:v>
                </c:pt>
                <c:pt idx="197">
                  <c:v>2.4500000000000002</c:v>
                </c:pt>
                <c:pt idx="198">
                  <c:v>2.25</c:v>
                </c:pt>
                <c:pt idx="199">
                  <c:v>2.29</c:v>
                </c:pt>
                <c:pt idx="200">
                  <c:v>3.29</c:v>
                </c:pt>
                <c:pt idx="201">
                  <c:v>2.86</c:v>
                </c:pt>
                <c:pt idx="202">
                  <c:v>2.85</c:v>
                </c:pt>
                <c:pt idx="203">
                  <c:v>3.39</c:v>
                </c:pt>
                <c:pt idx="204">
                  <c:v>3.76</c:v>
                </c:pt>
                <c:pt idx="205">
                  <c:v>2.6</c:v>
                </c:pt>
                <c:pt idx="206">
                  <c:v>1.49</c:v>
                </c:pt>
                <c:pt idx="207">
                  <c:v>1.88</c:v>
                </c:pt>
                <c:pt idx="208">
                  <c:v>2.08</c:v>
                </c:pt>
                <c:pt idx="209">
                  <c:v>1.97</c:v>
                </c:pt>
                <c:pt idx="210">
                  <c:v>2.0699999999999998</c:v>
                </c:pt>
                <c:pt idx="211">
                  <c:v>2.66</c:v>
                </c:pt>
                <c:pt idx="212">
                  <c:v>4.5</c:v>
                </c:pt>
                <c:pt idx="213">
                  <c:v>4.8</c:v>
                </c:pt>
                <c:pt idx="214">
                  <c:v>5.0599999999999996</c:v>
                </c:pt>
                <c:pt idx="215">
                  <c:v>4.93</c:v>
                </c:pt>
                <c:pt idx="216">
                  <c:v>4.67</c:v>
                </c:pt>
                <c:pt idx="217">
                  <c:v>3.94</c:v>
                </c:pt>
                <c:pt idx="218">
                  <c:v>4.32</c:v>
                </c:pt>
                <c:pt idx="219">
                  <c:v>4.58</c:v>
                </c:pt>
                <c:pt idx="220">
                  <c:v>1.67</c:v>
                </c:pt>
                <c:pt idx="221">
                  <c:v>1.71</c:v>
                </c:pt>
                <c:pt idx="222">
                  <c:v>1.55</c:v>
                </c:pt>
                <c:pt idx="223">
                  <c:v>2.77</c:v>
                </c:pt>
                <c:pt idx="224">
                  <c:v>2.35</c:v>
                </c:pt>
                <c:pt idx="225">
                  <c:v>3.41</c:v>
                </c:pt>
                <c:pt idx="226">
                  <c:v>2.54</c:v>
                </c:pt>
                <c:pt idx="227">
                  <c:v>3.54</c:v>
                </c:pt>
                <c:pt idx="228">
                  <c:v>3.09</c:v>
                </c:pt>
                <c:pt idx="229">
                  <c:v>4.1399999999999997</c:v>
                </c:pt>
                <c:pt idx="230">
                  <c:v>3.9</c:v>
                </c:pt>
                <c:pt idx="231">
                  <c:v>5.05</c:v>
                </c:pt>
                <c:pt idx="232">
                  <c:v>5.0599999999999996</c:v>
                </c:pt>
                <c:pt idx="233">
                  <c:v>1.37</c:v>
                </c:pt>
                <c:pt idx="234">
                  <c:v>2.35</c:v>
                </c:pt>
                <c:pt idx="235">
                  <c:v>3.08</c:v>
                </c:pt>
                <c:pt idx="236">
                  <c:v>2.96</c:v>
                </c:pt>
                <c:pt idx="237">
                  <c:v>2.35</c:v>
                </c:pt>
                <c:pt idx="238">
                  <c:v>2.96</c:v>
                </c:pt>
                <c:pt idx="239">
                  <c:v>2.37</c:v>
                </c:pt>
                <c:pt idx="240">
                  <c:v>3.01</c:v>
                </c:pt>
                <c:pt idx="241">
                  <c:v>3.41</c:v>
                </c:pt>
                <c:pt idx="242">
                  <c:v>3.41</c:v>
                </c:pt>
                <c:pt idx="243">
                  <c:v>4.45</c:v>
                </c:pt>
                <c:pt idx="244">
                  <c:v>4.53</c:v>
                </c:pt>
                <c:pt idx="245">
                  <c:v>4.5999999999999996</c:v>
                </c:pt>
                <c:pt idx="246">
                  <c:v>5.84</c:v>
                </c:pt>
                <c:pt idx="247">
                  <c:v>1.34</c:v>
                </c:pt>
                <c:pt idx="248">
                  <c:v>2.5299999999999998</c:v>
                </c:pt>
                <c:pt idx="249">
                  <c:v>2.68</c:v>
                </c:pt>
                <c:pt idx="250">
                  <c:v>2.91</c:v>
                </c:pt>
                <c:pt idx="251">
                  <c:v>3.07</c:v>
                </c:pt>
                <c:pt idx="252">
                  <c:v>2.78</c:v>
                </c:pt>
                <c:pt idx="253">
                  <c:v>3.52</c:v>
                </c:pt>
                <c:pt idx="254">
                  <c:v>4.67</c:v>
                </c:pt>
                <c:pt idx="255">
                  <c:v>4.03</c:v>
                </c:pt>
                <c:pt idx="256">
                  <c:v>4.22</c:v>
                </c:pt>
                <c:pt idx="257">
                  <c:v>4.33</c:v>
                </c:pt>
                <c:pt idx="258">
                  <c:v>1.85</c:v>
                </c:pt>
                <c:pt idx="259">
                  <c:v>2.48</c:v>
                </c:pt>
                <c:pt idx="260">
                  <c:v>2.5</c:v>
                </c:pt>
                <c:pt idx="261">
                  <c:v>1.61</c:v>
                </c:pt>
                <c:pt idx="262">
                  <c:v>2.38</c:v>
                </c:pt>
                <c:pt idx="263">
                  <c:v>2.52</c:v>
                </c:pt>
                <c:pt idx="264">
                  <c:v>3.09</c:v>
                </c:pt>
                <c:pt idx="265">
                  <c:v>3.27</c:v>
                </c:pt>
                <c:pt idx="266">
                  <c:v>2.74</c:v>
                </c:pt>
                <c:pt idx="267">
                  <c:v>2.13</c:v>
                </c:pt>
                <c:pt idx="268">
                  <c:v>3.83</c:v>
                </c:pt>
                <c:pt idx="269">
                  <c:v>2.65</c:v>
                </c:pt>
                <c:pt idx="270">
                  <c:v>1.33</c:v>
                </c:pt>
                <c:pt idx="271">
                  <c:v>1.51</c:v>
                </c:pt>
                <c:pt idx="272">
                  <c:v>1.34</c:v>
                </c:pt>
                <c:pt idx="273">
                  <c:v>1.21</c:v>
                </c:pt>
                <c:pt idx="274">
                  <c:v>2.11</c:v>
                </c:pt>
                <c:pt idx="275">
                  <c:v>2.08</c:v>
                </c:pt>
                <c:pt idx="276">
                  <c:v>1.54</c:v>
                </c:pt>
                <c:pt idx="277">
                  <c:v>2.2000000000000002</c:v>
                </c:pt>
                <c:pt idx="278">
                  <c:v>2.2000000000000002</c:v>
                </c:pt>
                <c:pt idx="279">
                  <c:v>2.38</c:v>
                </c:pt>
                <c:pt idx="280">
                  <c:v>3.82</c:v>
                </c:pt>
                <c:pt idx="281">
                  <c:v>4.41</c:v>
                </c:pt>
                <c:pt idx="282">
                  <c:v>3.96</c:v>
                </c:pt>
                <c:pt idx="283">
                  <c:v>4.41</c:v>
                </c:pt>
                <c:pt idx="284">
                  <c:v>5.4</c:v>
                </c:pt>
                <c:pt idx="285">
                  <c:v>4.2699999999999996</c:v>
                </c:pt>
                <c:pt idx="286">
                  <c:v>1.44</c:v>
                </c:pt>
                <c:pt idx="287">
                  <c:v>1.91</c:v>
                </c:pt>
                <c:pt idx="288">
                  <c:v>2.4300000000000002</c:v>
                </c:pt>
                <c:pt idx="289">
                  <c:v>2.79</c:v>
                </c:pt>
                <c:pt idx="290">
                  <c:v>2.4900000000000002</c:v>
                </c:pt>
                <c:pt idx="291">
                  <c:v>3.37</c:v>
                </c:pt>
                <c:pt idx="292">
                  <c:v>3.28</c:v>
                </c:pt>
                <c:pt idx="293">
                  <c:v>3.72</c:v>
                </c:pt>
                <c:pt idx="294">
                  <c:v>3.38</c:v>
                </c:pt>
                <c:pt idx="295">
                  <c:v>4.4000000000000004</c:v>
                </c:pt>
                <c:pt idx="296">
                  <c:v>2.71</c:v>
                </c:pt>
                <c:pt idx="297">
                  <c:v>4.5199999999999996</c:v>
                </c:pt>
                <c:pt idx="298">
                  <c:v>2.5499999999999998</c:v>
                </c:pt>
                <c:pt idx="299">
                  <c:v>3.6</c:v>
                </c:pt>
                <c:pt idx="300">
                  <c:v>5.96</c:v>
                </c:pt>
                <c:pt idx="301">
                  <c:v>6.93</c:v>
                </c:pt>
                <c:pt idx="302">
                  <c:v>1.71</c:v>
                </c:pt>
                <c:pt idx="303">
                  <c:v>2.34</c:v>
                </c:pt>
                <c:pt idx="304">
                  <c:v>2.85</c:v>
                </c:pt>
                <c:pt idx="305">
                  <c:v>2.2000000000000002</c:v>
                </c:pt>
                <c:pt idx="306">
                  <c:v>3.74</c:v>
                </c:pt>
                <c:pt idx="307">
                  <c:v>3.51</c:v>
                </c:pt>
                <c:pt idx="308">
                  <c:v>3.73</c:v>
                </c:pt>
                <c:pt idx="309">
                  <c:v>3.87</c:v>
                </c:pt>
                <c:pt idx="310">
                  <c:v>4.4400000000000004</c:v>
                </c:pt>
                <c:pt idx="311">
                  <c:v>3.98</c:v>
                </c:pt>
                <c:pt idx="312">
                  <c:v>4.46</c:v>
                </c:pt>
                <c:pt idx="313">
                  <c:v>4.6500000000000004</c:v>
                </c:pt>
                <c:pt idx="314">
                  <c:v>6.84</c:v>
                </c:pt>
                <c:pt idx="315">
                  <c:v>0.94</c:v>
                </c:pt>
                <c:pt idx="316">
                  <c:v>1.49</c:v>
                </c:pt>
                <c:pt idx="317">
                  <c:v>1.59</c:v>
                </c:pt>
                <c:pt idx="318">
                  <c:v>1.49</c:v>
                </c:pt>
                <c:pt idx="319">
                  <c:v>1.94</c:v>
                </c:pt>
                <c:pt idx="320">
                  <c:v>3.09</c:v>
                </c:pt>
                <c:pt idx="321">
                  <c:v>2.31</c:v>
                </c:pt>
                <c:pt idx="322">
                  <c:v>1.73</c:v>
                </c:pt>
                <c:pt idx="323">
                  <c:v>2.68</c:v>
                </c:pt>
                <c:pt idx="324">
                  <c:v>2.81</c:v>
                </c:pt>
                <c:pt idx="325">
                  <c:v>1.99</c:v>
                </c:pt>
                <c:pt idx="326">
                  <c:v>3.04</c:v>
                </c:pt>
                <c:pt idx="327">
                  <c:v>2.46</c:v>
                </c:pt>
                <c:pt idx="328">
                  <c:v>2.85</c:v>
                </c:pt>
                <c:pt idx="329">
                  <c:v>3.28</c:v>
                </c:pt>
                <c:pt idx="330">
                  <c:v>3.63</c:v>
                </c:pt>
                <c:pt idx="331">
                  <c:v>4.4000000000000004</c:v>
                </c:pt>
                <c:pt idx="332">
                  <c:v>3.98</c:v>
                </c:pt>
                <c:pt idx="333">
                  <c:v>7.76</c:v>
                </c:pt>
                <c:pt idx="334">
                  <c:v>1.47</c:v>
                </c:pt>
                <c:pt idx="335">
                  <c:v>3.03</c:v>
                </c:pt>
                <c:pt idx="336">
                  <c:v>2.56</c:v>
                </c:pt>
                <c:pt idx="337">
                  <c:v>3</c:v>
                </c:pt>
                <c:pt idx="338">
                  <c:v>7.67</c:v>
                </c:pt>
                <c:pt idx="339">
                  <c:v>3.37</c:v>
                </c:pt>
                <c:pt idx="340">
                  <c:v>2.7</c:v>
                </c:pt>
                <c:pt idx="341">
                  <c:v>3.42</c:v>
                </c:pt>
                <c:pt idx="342">
                  <c:v>3.94</c:v>
                </c:pt>
                <c:pt idx="343">
                  <c:v>4.01</c:v>
                </c:pt>
                <c:pt idx="344">
                  <c:v>4.22</c:v>
                </c:pt>
                <c:pt idx="345">
                  <c:v>4.95</c:v>
                </c:pt>
                <c:pt idx="346">
                  <c:v>6.14</c:v>
                </c:pt>
                <c:pt idx="347">
                  <c:v>5.66</c:v>
                </c:pt>
                <c:pt idx="348">
                  <c:v>10.130000000000001</c:v>
                </c:pt>
                <c:pt idx="349">
                  <c:v>1.19</c:v>
                </c:pt>
                <c:pt idx="350">
                  <c:v>1.59</c:v>
                </c:pt>
                <c:pt idx="351">
                  <c:v>1.52</c:v>
                </c:pt>
                <c:pt idx="352">
                  <c:v>1.75</c:v>
                </c:pt>
                <c:pt idx="353">
                  <c:v>2.5</c:v>
                </c:pt>
                <c:pt idx="354">
                  <c:v>2.2999999999999998</c:v>
                </c:pt>
                <c:pt idx="355">
                  <c:v>2.62</c:v>
                </c:pt>
                <c:pt idx="356">
                  <c:v>2.41</c:v>
                </c:pt>
                <c:pt idx="357">
                  <c:v>2.76</c:v>
                </c:pt>
                <c:pt idx="358">
                  <c:v>2.46</c:v>
                </c:pt>
                <c:pt idx="359">
                  <c:v>3.51</c:v>
                </c:pt>
                <c:pt idx="360">
                  <c:v>3.2</c:v>
                </c:pt>
                <c:pt idx="361">
                  <c:v>3.21</c:v>
                </c:pt>
                <c:pt idx="362">
                  <c:v>3.49</c:v>
                </c:pt>
                <c:pt idx="363">
                  <c:v>3.96</c:v>
                </c:pt>
                <c:pt idx="364">
                  <c:v>3.63</c:v>
                </c:pt>
                <c:pt idx="365">
                  <c:v>3.97</c:v>
                </c:pt>
                <c:pt idx="366">
                  <c:v>3.68</c:v>
                </c:pt>
                <c:pt idx="367">
                  <c:v>4.4000000000000004</c:v>
                </c:pt>
                <c:pt idx="368">
                  <c:v>4.5</c:v>
                </c:pt>
                <c:pt idx="369">
                  <c:v>5.51</c:v>
                </c:pt>
                <c:pt idx="370">
                  <c:v>2.5099999999999998</c:v>
                </c:pt>
                <c:pt idx="371">
                  <c:v>2.2799999999999998</c:v>
                </c:pt>
                <c:pt idx="372">
                  <c:v>2.89</c:v>
                </c:pt>
                <c:pt idx="373">
                  <c:v>2.6</c:v>
                </c:pt>
                <c:pt idx="374">
                  <c:v>2.94</c:v>
                </c:pt>
                <c:pt idx="375">
                  <c:v>3.29</c:v>
                </c:pt>
                <c:pt idx="376">
                  <c:v>3.75</c:v>
                </c:pt>
                <c:pt idx="377">
                  <c:v>4.93</c:v>
                </c:pt>
                <c:pt idx="378">
                  <c:v>1.7</c:v>
                </c:pt>
                <c:pt idx="379">
                  <c:v>1.3</c:v>
                </c:pt>
                <c:pt idx="380">
                  <c:v>2.12</c:v>
                </c:pt>
                <c:pt idx="381">
                  <c:v>2.25</c:v>
                </c:pt>
                <c:pt idx="382">
                  <c:v>2.81</c:v>
                </c:pt>
                <c:pt idx="383">
                  <c:v>3.12</c:v>
                </c:pt>
                <c:pt idx="384">
                  <c:v>2.76</c:v>
                </c:pt>
                <c:pt idx="385">
                  <c:v>2.58</c:v>
                </c:pt>
                <c:pt idx="386">
                  <c:v>2.82</c:v>
                </c:pt>
                <c:pt idx="387">
                  <c:v>2.94</c:v>
                </c:pt>
                <c:pt idx="388">
                  <c:v>3.31</c:v>
                </c:pt>
                <c:pt idx="389">
                  <c:v>4.01</c:v>
                </c:pt>
                <c:pt idx="390">
                  <c:v>5.37</c:v>
                </c:pt>
                <c:pt idx="391">
                  <c:v>2.21</c:v>
                </c:pt>
                <c:pt idx="392">
                  <c:v>2.25</c:v>
                </c:pt>
                <c:pt idx="393">
                  <c:v>2.1</c:v>
                </c:pt>
                <c:pt idx="394">
                  <c:v>2.54</c:v>
                </c:pt>
                <c:pt idx="395">
                  <c:v>2.5</c:v>
                </c:pt>
                <c:pt idx="396">
                  <c:v>2.98</c:v>
                </c:pt>
                <c:pt idx="397">
                  <c:v>2.99</c:v>
                </c:pt>
                <c:pt idx="398">
                  <c:v>3.77</c:v>
                </c:pt>
                <c:pt idx="399">
                  <c:v>3.47</c:v>
                </c:pt>
                <c:pt idx="400">
                  <c:v>4.0199999999999996</c:v>
                </c:pt>
                <c:pt idx="401">
                  <c:v>4.47</c:v>
                </c:pt>
                <c:pt idx="402">
                  <c:v>4.8600000000000003</c:v>
                </c:pt>
                <c:pt idx="403">
                  <c:v>5.13</c:v>
                </c:pt>
                <c:pt idx="404">
                  <c:v>5.43</c:v>
                </c:pt>
                <c:pt idx="405">
                  <c:v>4.1500000000000004</c:v>
                </c:pt>
                <c:pt idx="406">
                  <c:v>8.08</c:v>
                </c:pt>
                <c:pt idx="407">
                  <c:v>0.93</c:v>
                </c:pt>
                <c:pt idx="408">
                  <c:v>1.1599999999999999</c:v>
                </c:pt>
                <c:pt idx="409">
                  <c:v>2.41</c:v>
                </c:pt>
                <c:pt idx="410">
                  <c:v>3.3</c:v>
                </c:pt>
                <c:pt idx="411">
                  <c:v>3.26</c:v>
                </c:pt>
                <c:pt idx="412">
                  <c:v>3.89</c:v>
                </c:pt>
                <c:pt idx="413">
                  <c:v>3.86</c:v>
                </c:pt>
                <c:pt idx="414">
                  <c:v>3.52</c:v>
                </c:pt>
                <c:pt idx="415">
                  <c:v>5.31</c:v>
                </c:pt>
                <c:pt idx="416">
                  <c:v>4.96</c:v>
                </c:pt>
                <c:pt idx="417">
                  <c:v>6.48</c:v>
                </c:pt>
                <c:pt idx="418">
                  <c:v>1.56</c:v>
                </c:pt>
                <c:pt idx="419">
                  <c:v>2.29</c:v>
                </c:pt>
                <c:pt idx="420">
                  <c:v>1.66</c:v>
                </c:pt>
                <c:pt idx="421">
                  <c:v>2.5299999999999998</c:v>
                </c:pt>
                <c:pt idx="422">
                  <c:v>2.09</c:v>
                </c:pt>
                <c:pt idx="423">
                  <c:v>2.82</c:v>
                </c:pt>
                <c:pt idx="424">
                  <c:v>3.22</c:v>
                </c:pt>
                <c:pt idx="425">
                  <c:v>4.5599999999999996</c:v>
                </c:pt>
                <c:pt idx="426">
                  <c:v>4.05</c:v>
                </c:pt>
                <c:pt idx="427">
                  <c:v>5.16</c:v>
                </c:pt>
                <c:pt idx="428">
                  <c:v>5.55</c:v>
                </c:pt>
                <c:pt idx="429">
                  <c:v>5.79</c:v>
                </c:pt>
                <c:pt idx="430">
                  <c:v>1.22</c:v>
                </c:pt>
                <c:pt idx="431">
                  <c:v>2.82</c:v>
                </c:pt>
                <c:pt idx="432">
                  <c:v>3.4</c:v>
                </c:pt>
                <c:pt idx="433">
                  <c:v>3.64</c:v>
                </c:pt>
                <c:pt idx="434">
                  <c:v>3.25</c:v>
                </c:pt>
                <c:pt idx="435">
                  <c:v>3.32</c:v>
                </c:pt>
                <c:pt idx="436">
                  <c:v>3.35</c:v>
                </c:pt>
                <c:pt idx="437">
                  <c:v>4.76</c:v>
                </c:pt>
                <c:pt idx="438">
                  <c:v>5.45</c:v>
                </c:pt>
                <c:pt idx="439">
                  <c:v>1.69</c:v>
                </c:pt>
                <c:pt idx="440">
                  <c:v>1.67</c:v>
                </c:pt>
                <c:pt idx="441">
                  <c:v>2.5</c:v>
                </c:pt>
                <c:pt idx="442">
                  <c:v>0.97</c:v>
                </c:pt>
                <c:pt idx="443">
                  <c:v>2.91</c:v>
                </c:pt>
                <c:pt idx="444">
                  <c:v>3.17</c:v>
                </c:pt>
                <c:pt idx="445">
                  <c:v>3.41</c:v>
                </c:pt>
                <c:pt idx="446">
                  <c:v>3.53</c:v>
                </c:pt>
                <c:pt idx="447">
                  <c:v>3.87</c:v>
                </c:pt>
                <c:pt idx="448">
                  <c:v>3.75</c:v>
                </c:pt>
                <c:pt idx="449">
                  <c:v>1.69</c:v>
                </c:pt>
                <c:pt idx="450">
                  <c:v>1.64</c:v>
                </c:pt>
                <c:pt idx="451">
                  <c:v>1.59</c:v>
                </c:pt>
                <c:pt idx="452">
                  <c:v>1.67</c:v>
                </c:pt>
                <c:pt idx="453">
                  <c:v>2.2000000000000002</c:v>
                </c:pt>
                <c:pt idx="454">
                  <c:v>2.39</c:v>
                </c:pt>
                <c:pt idx="455">
                  <c:v>2.63</c:v>
                </c:pt>
                <c:pt idx="456">
                  <c:v>3.38</c:v>
                </c:pt>
                <c:pt idx="457">
                  <c:v>3.85</c:v>
                </c:pt>
                <c:pt idx="458">
                  <c:v>3.85</c:v>
                </c:pt>
                <c:pt idx="459">
                  <c:v>6.58</c:v>
                </c:pt>
                <c:pt idx="460">
                  <c:v>7.74</c:v>
                </c:pt>
                <c:pt idx="461">
                  <c:v>22.58</c:v>
                </c:pt>
                <c:pt idx="462">
                  <c:v>2.0099999999999998</c:v>
                </c:pt>
                <c:pt idx="463">
                  <c:v>1.8</c:v>
                </c:pt>
                <c:pt idx="464">
                  <c:v>3.53</c:v>
                </c:pt>
                <c:pt idx="465">
                  <c:v>2.65</c:v>
                </c:pt>
                <c:pt idx="466">
                  <c:v>3.23</c:v>
                </c:pt>
                <c:pt idx="467">
                  <c:v>2.42</c:v>
                </c:pt>
                <c:pt idx="468">
                  <c:v>4.08</c:v>
                </c:pt>
                <c:pt idx="469">
                  <c:v>4.05</c:v>
                </c:pt>
                <c:pt idx="470">
                  <c:v>4.5199999999999996</c:v>
                </c:pt>
                <c:pt idx="471">
                  <c:v>1.25</c:v>
                </c:pt>
                <c:pt idx="472">
                  <c:v>2.23</c:v>
                </c:pt>
                <c:pt idx="473">
                  <c:v>2.15</c:v>
                </c:pt>
                <c:pt idx="474">
                  <c:v>5.27</c:v>
                </c:pt>
                <c:pt idx="475">
                  <c:v>2.09</c:v>
                </c:pt>
                <c:pt idx="476">
                  <c:v>1.95</c:v>
                </c:pt>
                <c:pt idx="477">
                  <c:v>3.24</c:v>
                </c:pt>
                <c:pt idx="478">
                  <c:v>3.97</c:v>
                </c:pt>
                <c:pt idx="479">
                  <c:v>4.1900000000000004</c:v>
                </c:pt>
                <c:pt idx="480">
                  <c:v>4.04</c:v>
                </c:pt>
                <c:pt idx="481">
                  <c:v>4.74</c:v>
                </c:pt>
                <c:pt idx="482">
                  <c:v>3.89</c:v>
                </c:pt>
                <c:pt idx="483">
                  <c:v>4.58</c:v>
                </c:pt>
                <c:pt idx="484">
                  <c:v>2</c:v>
                </c:pt>
                <c:pt idx="485">
                  <c:v>2.5299999999999998</c:v>
                </c:pt>
                <c:pt idx="486">
                  <c:v>2.97</c:v>
                </c:pt>
                <c:pt idx="487">
                  <c:v>1.98</c:v>
                </c:pt>
                <c:pt idx="488">
                  <c:v>2.74</c:v>
                </c:pt>
                <c:pt idx="489">
                  <c:v>3.53</c:v>
                </c:pt>
                <c:pt idx="490">
                  <c:v>3.68</c:v>
                </c:pt>
                <c:pt idx="491">
                  <c:v>4.13</c:v>
                </c:pt>
                <c:pt idx="492">
                  <c:v>5.84</c:v>
                </c:pt>
                <c:pt idx="493">
                  <c:v>2.82</c:v>
                </c:pt>
                <c:pt idx="494">
                  <c:v>3.52</c:v>
                </c:pt>
                <c:pt idx="495">
                  <c:v>2.52</c:v>
                </c:pt>
                <c:pt idx="496">
                  <c:v>3.08</c:v>
                </c:pt>
                <c:pt idx="497">
                  <c:v>4.1399999999999997</c:v>
                </c:pt>
                <c:pt idx="498">
                  <c:v>6.15</c:v>
                </c:pt>
                <c:pt idx="499">
                  <c:v>7.81</c:v>
                </c:pt>
                <c:pt idx="500">
                  <c:v>2.1800000000000002</c:v>
                </c:pt>
                <c:pt idx="501">
                  <c:v>2.11</c:v>
                </c:pt>
                <c:pt idx="502">
                  <c:v>1.97</c:v>
                </c:pt>
                <c:pt idx="503">
                  <c:v>1.48</c:v>
                </c:pt>
                <c:pt idx="504">
                  <c:v>2.2000000000000002</c:v>
                </c:pt>
                <c:pt idx="505">
                  <c:v>3.51</c:v>
                </c:pt>
                <c:pt idx="506">
                  <c:v>3.73</c:v>
                </c:pt>
                <c:pt idx="507">
                  <c:v>4.4000000000000004</c:v>
                </c:pt>
                <c:pt idx="508">
                  <c:v>3.88</c:v>
                </c:pt>
                <c:pt idx="509">
                  <c:v>4.76</c:v>
                </c:pt>
                <c:pt idx="510">
                  <c:v>6.61</c:v>
                </c:pt>
                <c:pt idx="511">
                  <c:v>1.81</c:v>
                </c:pt>
                <c:pt idx="512">
                  <c:v>1.81</c:v>
                </c:pt>
                <c:pt idx="513">
                  <c:v>1.69</c:v>
                </c:pt>
                <c:pt idx="514">
                  <c:v>2.68</c:v>
                </c:pt>
                <c:pt idx="515">
                  <c:v>2.79</c:v>
                </c:pt>
                <c:pt idx="516">
                  <c:v>3.53</c:v>
                </c:pt>
                <c:pt idx="517">
                  <c:v>3.92</c:v>
                </c:pt>
                <c:pt idx="518">
                  <c:v>4.29</c:v>
                </c:pt>
                <c:pt idx="519">
                  <c:v>5.1100000000000003</c:v>
                </c:pt>
                <c:pt idx="520">
                  <c:v>5.89</c:v>
                </c:pt>
                <c:pt idx="521">
                  <c:v>1.24</c:v>
                </c:pt>
                <c:pt idx="522">
                  <c:v>2.5299999999999998</c:v>
                </c:pt>
                <c:pt idx="523">
                  <c:v>2.35</c:v>
                </c:pt>
                <c:pt idx="524">
                  <c:v>2.4700000000000002</c:v>
                </c:pt>
                <c:pt idx="525">
                  <c:v>2.02</c:v>
                </c:pt>
                <c:pt idx="526">
                  <c:v>2.83</c:v>
                </c:pt>
                <c:pt idx="527">
                  <c:v>3.19</c:v>
                </c:pt>
                <c:pt idx="528">
                  <c:v>2.56</c:v>
                </c:pt>
                <c:pt idx="529">
                  <c:v>2.99</c:v>
                </c:pt>
                <c:pt idx="530">
                  <c:v>2.46</c:v>
                </c:pt>
                <c:pt idx="531">
                  <c:v>3.53</c:v>
                </c:pt>
                <c:pt idx="532">
                  <c:v>3.78</c:v>
                </c:pt>
                <c:pt idx="533">
                  <c:v>3.38</c:v>
                </c:pt>
                <c:pt idx="534">
                  <c:v>5.0999999999999996</c:v>
                </c:pt>
                <c:pt idx="535">
                  <c:v>1.89</c:v>
                </c:pt>
                <c:pt idx="536">
                  <c:v>0.98</c:v>
                </c:pt>
                <c:pt idx="537">
                  <c:v>2.69</c:v>
                </c:pt>
                <c:pt idx="538">
                  <c:v>2.52</c:v>
                </c:pt>
                <c:pt idx="539">
                  <c:v>3.72</c:v>
                </c:pt>
                <c:pt idx="540">
                  <c:v>5.91</c:v>
                </c:pt>
                <c:pt idx="541">
                  <c:v>0.99</c:v>
                </c:pt>
                <c:pt idx="542">
                  <c:v>1.35</c:v>
                </c:pt>
                <c:pt idx="543">
                  <c:v>2.61</c:v>
                </c:pt>
                <c:pt idx="544">
                  <c:v>1.74</c:v>
                </c:pt>
                <c:pt idx="545">
                  <c:v>2.42</c:v>
                </c:pt>
                <c:pt idx="546">
                  <c:v>2.84</c:v>
                </c:pt>
                <c:pt idx="547">
                  <c:v>2.7</c:v>
                </c:pt>
                <c:pt idx="548">
                  <c:v>4.26</c:v>
                </c:pt>
                <c:pt idx="549">
                  <c:v>5.09</c:v>
                </c:pt>
                <c:pt idx="550">
                  <c:v>1.68</c:v>
                </c:pt>
                <c:pt idx="551">
                  <c:v>1.51</c:v>
                </c:pt>
                <c:pt idx="552">
                  <c:v>1.99</c:v>
                </c:pt>
                <c:pt idx="553">
                  <c:v>2.19</c:v>
                </c:pt>
                <c:pt idx="554">
                  <c:v>2.82</c:v>
                </c:pt>
                <c:pt idx="555">
                  <c:v>3.62</c:v>
                </c:pt>
                <c:pt idx="556">
                  <c:v>2.75</c:v>
                </c:pt>
                <c:pt idx="557">
                  <c:v>3.02</c:v>
                </c:pt>
                <c:pt idx="558">
                  <c:v>3.88</c:v>
                </c:pt>
                <c:pt idx="559">
                  <c:v>3.51</c:v>
                </c:pt>
                <c:pt idx="560">
                  <c:v>3.66</c:v>
                </c:pt>
                <c:pt idx="561">
                  <c:v>4.1500000000000004</c:v>
                </c:pt>
                <c:pt idx="562">
                  <c:v>4.7300000000000004</c:v>
                </c:pt>
                <c:pt idx="563">
                  <c:v>1.1000000000000001</c:v>
                </c:pt>
                <c:pt idx="564">
                  <c:v>2.0699999999999998</c:v>
                </c:pt>
                <c:pt idx="565">
                  <c:v>1.58</c:v>
                </c:pt>
                <c:pt idx="566">
                  <c:v>2.37</c:v>
                </c:pt>
                <c:pt idx="567">
                  <c:v>3.09</c:v>
                </c:pt>
                <c:pt idx="568">
                  <c:v>2.33</c:v>
                </c:pt>
                <c:pt idx="569">
                  <c:v>3.07</c:v>
                </c:pt>
                <c:pt idx="570">
                  <c:v>3.16</c:v>
                </c:pt>
                <c:pt idx="571">
                  <c:v>3.56</c:v>
                </c:pt>
                <c:pt idx="572">
                  <c:v>4.17</c:v>
                </c:pt>
                <c:pt idx="573">
                  <c:v>4.9400000000000004</c:v>
                </c:pt>
                <c:pt idx="574">
                  <c:v>1</c:v>
                </c:pt>
                <c:pt idx="575">
                  <c:v>1.6</c:v>
                </c:pt>
                <c:pt idx="576">
                  <c:v>1.39</c:v>
                </c:pt>
                <c:pt idx="577">
                  <c:v>2.64</c:v>
                </c:pt>
                <c:pt idx="578">
                  <c:v>2.73</c:v>
                </c:pt>
                <c:pt idx="579">
                  <c:v>2.66</c:v>
                </c:pt>
                <c:pt idx="580">
                  <c:v>3.28</c:v>
                </c:pt>
                <c:pt idx="581">
                  <c:v>3.87</c:v>
                </c:pt>
                <c:pt idx="582">
                  <c:v>3.86</c:v>
                </c:pt>
                <c:pt idx="583">
                  <c:v>4.0999999999999996</c:v>
                </c:pt>
                <c:pt idx="584">
                  <c:v>4.4800000000000004</c:v>
                </c:pt>
                <c:pt idx="585">
                  <c:v>5.16</c:v>
                </c:pt>
                <c:pt idx="586">
                  <c:v>1.2</c:v>
                </c:pt>
                <c:pt idx="587">
                  <c:v>1.34</c:v>
                </c:pt>
                <c:pt idx="588">
                  <c:v>2</c:v>
                </c:pt>
                <c:pt idx="589">
                  <c:v>2.6</c:v>
                </c:pt>
                <c:pt idx="590">
                  <c:v>2.64</c:v>
                </c:pt>
                <c:pt idx="591">
                  <c:v>2.5299999999999998</c:v>
                </c:pt>
                <c:pt idx="592">
                  <c:v>4.33</c:v>
                </c:pt>
                <c:pt idx="593">
                  <c:v>3.56</c:v>
                </c:pt>
                <c:pt idx="594">
                  <c:v>3.97</c:v>
                </c:pt>
                <c:pt idx="595">
                  <c:v>4.43</c:v>
                </c:pt>
                <c:pt idx="596">
                  <c:v>5.41</c:v>
                </c:pt>
                <c:pt idx="597">
                  <c:v>0.98</c:v>
                </c:pt>
                <c:pt idx="598">
                  <c:v>1.74</c:v>
                </c:pt>
                <c:pt idx="599">
                  <c:v>1.76</c:v>
                </c:pt>
                <c:pt idx="600">
                  <c:v>2</c:v>
                </c:pt>
                <c:pt idx="601">
                  <c:v>2.52</c:v>
                </c:pt>
                <c:pt idx="602">
                  <c:v>3.38</c:v>
                </c:pt>
                <c:pt idx="603">
                  <c:v>2.56</c:v>
                </c:pt>
                <c:pt idx="604">
                  <c:v>2.99</c:v>
                </c:pt>
                <c:pt idx="605">
                  <c:v>3.33</c:v>
                </c:pt>
                <c:pt idx="606">
                  <c:v>3.17</c:v>
                </c:pt>
                <c:pt idx="607">
                  <c:v>3.28</c:v>
                </c:pt>
                <c:pt idx="608">
                  <c:v>5.14</c:v>
                </c:pt>
                <c:pt idx="609">
                  <c:v>6.03</c:v>
                </c:pt>
                <c:pt idx="610">
                  <c:v>7.24</c:v>
                </c:pt>
                <c:pt idx="611">
                  <c:v>0.8</c:v>
                </c:pt>
                <c:pt idx="612">
                  <c:v>1.85</c:v>
                </c:pt>
                <c:pt idx="613">
                  <c:v>1.8</c:v>
                </c:pt>
                <c:pt idx="614">
                  <c:v>2.4</c:v>
                </c:pt>
                <c:pt idx="615">
                  <c:v>2.0699999999999998</c:v>
                </c:pt>
                <c:pt idx="616">
                  <c:v>2.42</c:v>
                </c:pt>
                <c:pt idx="617">
                  <c:v>2.76</c:v>
                </c:pt>
                <c:pt idx="618">
                  <c:v>2.91</c:v>
                </c:pt>
                <c:pt idx="619">
                  <c:v>3.19</c:v>
                </c:pt>
                <c:pt idx="620">
                  <c:v>3.12</c:v>
                </c:pt>
                <c:pt idx="621">
                  <c:v>3.96</c:v>
                </c:pt>
                <c:pt idx="622">
                  <c:v>3.69</c:v>
                </c:pt>
                <c:pt idx="623">
                  <c:v>4.78</c:v>
                </c:pt>
                <c:pt idx="624">
                  <c:v>4</c:v>
                </c:pt>
                <c:pt idx="625">
                  <c:v>4.92</c:v>
                </c:pt>
                <c:pt idx="626">
                  <c:v>0.63</c:v>
                </c:pt>
                <c:pt idx="627">
                  <c:v>1.61</c:v>
                </c:pt>
                <c:pt idx="628">
                  <c:v>1.86</c:v>
                </c:pt>
                <c:pt idx="629">
                  <c:v>3.06</c:v>
                </c:pt>
                <c:pt idx="630">
                  <c:v>2.2599999999999998</c:v>
                </c:pt>
                <c:pt idx="631">
                  <c:v>2.69</c:v>
                </c:pt>
                <c:pt idx="632">
                  <c:v>2.56</c:v>
                </c:pt>
                <c:pt idx="633">
                  <c:v>3.65</c:v>
                </c:pt>
                <c:pt idx="634">
                  <c:v>4.04</c:v>
                </c:pt>
                <c:pt idx="635">
                  <c:v>3.06</c:v>
                </c:pt>
                <c:pt idx="636">
                  <c:v>4.12</c:v>
                </c:pt>
                <c:pt idx="637">
                  <c:v>4.8499999999999996</c:v>
                </c:pt>
                <c:pt idx="638">
                  <c:v>5.47</c:v>
                </c:pt>
                <c:pt idx="639">
                  <c:v>1.31</c:v>
                </c:pt>
                <c:pt idx="640">
                  <c:v>1.49</c:v>
                </c:pt>
                <c:pt idx="641">
                  <c:v>1.54</c:v>
                </c:pt>
                <c:pt idx="642">
                  <c:v>2.62</c:v>
                </c:pt>
                <c:pt idx="643">
                  <c:v>1.7</c:v>
                </c:pt>
                <c:pt idx="644">
                  <c:v>2.62</c:v>
                </c:pt>
                <c:pt idx="645">
                  <c:v>3.24</c:v>
                </c:pt>
                <c:pt idx="646">
                  <c:v>3.03</c:v>
                </c:pt>
                <c:pt idx="647">
                  <c:v>3.01</c:v>
                </c:pt>
                <c:pt idx="648">
                  <c:v>4.38</c:v>
                </c:pt>
                <c:pt idx="649">
                  <c:v>4.32</c:v>
                </c:pt>
                <c:pt idx="650">
                  <c:v>1.83</c:v>
                </c:pt>
                <c:pt idx="651">
                  <c:v>1.7</c:v>
                </c:pt>
                <c:pt idx="652">
                  <c:v>1.62</c:v>
                </c:pt>
                <c:pt idx="653">
                  <c:v>2.11</c:v>
                </c:pt>
                <c:pt idx="654">
                  <c:v>2.41</c:v>
                </c:pt>
                <c:pt idx="655">
                  <c:v>3</c:v>
                </c:pt>
                <c:pt idx="656">
                  <c:v>2.65</c:v>
                </c:pt>
                <c:pt idx="657">
                  <c:v>2.59</c:v>
                </c:pt>
                <c:pt idx="658">
                  <c:v>3.84</c:v>
                </c:pt>
                <c:pt idx="659">
                  <c:v>4.96</c:v>
                </c:pt>
                <c:pt idx="660">
                  <c:v>6.13</c:v>
                </c:pt>
                <c:pt idx="661">
                  <c:v>5.05</c:v>
                </c:pt>
                <c:pt idx="662">
                  <c:v>1.89</c:v>
                </c:pt>
                <c:pt idx="663">
                  <c:v>1.47</c:v>
                </c:pt>
                <c:pt idx="664">
                  <c:v>1.76</c:v>
                </c:pt>
                <c:pt idx="665">
                  <c:v>2.58</c:v>
                </c:pt>
                <c:pt idx="666">
                  <c:v>2.2000000000000002</c:v>
                </c:pt>
                <c:pt idx="667">
                  <c:v>2.77</c:v>
                </c:pt>
                <c:pt idx="668">
                  <c:v>2.5</c:v>
                </c:pt>
                <c:pt idx="669">
                  <c:v>3.23</c:v>
                </c:pt>
                <c:pt idx="670">
                  <c:v>2.54</c:v>
                </c:pt>
                <c:pt idx="671">
                  <c:v>3.24</c:v>
                </c:pt>
                <c:pt idx="672">
                  <c:v>3.64</c:v>
                </c:pt>
                <c:pt idx="673">
                  <c:v>3.26</c:v>
                </c:pt>
                <c:pt idx="674">
                  <c:v>4.18</c:v>
                </c:pt>
                <c:pt idx="675">
                  <c:v>3.7</c:v>
                </c:pt>
                <c:pt idx="676">
                  <c:v>3.51</c:v>
                </c:pt>
                <c:pt idx="677">
                  <c:v>4.03</c:v>
                </c:pt>
                <c:pt idx="678">
                  <c:v>4.25</c:v>
                </c:pt>
                <c:pt idx="679">
                  <c:v>1.25</c:v>
                </c:pt>
                <c:pt idx="680">
                  <c:v>1.97</c:v>
                </c:pt>
                <c:pt idx="681">
                  <c:v>1.63</c:v>
                </c:pt>
                <c:pt idx="682">
                  <c:v>2.0699999999999998</c:v>
                </c:pt>
                <c:pt idx="683">
                  <c:v>2.63</c:v>
                </c:pt>
                <c:pt idx="684">
                  <c:v>1.74</c:v>
                </c:pt>
                <c:pt idx="685">
                  <c:v>3.08</c:v>
                </c:pt>
                <c:pt idx="686">
                  <c:v>3.54</c:v>
                </c:pt>
                <c:pt idx="687">
                  <c:v>3.28</c:v>
                </c:pt>
                <c:pt idx="688">
                  <c:v>4.59</c:v>
                </c:pt>
                <c:pt idx="689">
                  <c:v>1.46</c:v>
                </c:pt>
                <c:pt idx="690">
                  <c:v>2.96</c:v>
                </c:pt>
                <c:pt idx="691">
                  <c:v>2.82</c:v>
                </c:pt>
                <c:pt idx="692">
                  <c:v>2.72</c:v>
                </c:pt>
                <c:pt idx="693">
                  <c:v>3.11</c:v>
                </c:pt>
                <c:pt idx="694">
                  <c:v>3.83</c:v>
                </c:pt>
                <c:pt idx="695">
                  <c:v>3.88</c:v>
                </c:pt>
                <c:pt idx="696">
                  <c:v>3.48</c:v>
                </c:pt>
                <c:pt idx="697">
                  <c:v>3.77</c:v>
                </c:pt>
                <c:pt idx="698">
                  <c:v>1.99</c:v>
                </c:pt>
                <c:pt idx="699">
                  <c:v>1.86</c:v>
                </c:pt>
                <c:pt idx="700">
                  <c:v>2.73</c:v>
                </c:pt>
                <c:pt idx="701">
                  <c:v>3.05</c:v>
                </c:pt>
                <c:pt idx="702">
                  <c:v>3.48</c:v>
                </c:pt>
                <c:pt idx="703">
                  <c:v>3.89</c:v>
                </c:pt>
                <c:pt idx="704">
                  <c:v>4.43</c:v>
                </c:pt>
                <c:pt idx="705">
                  <c:v>6.4</c:v>
                </c:pt>
                <c:pt idx="706">
                  <c:v>2.94</c:v>
                </c:pt>
                <c:pt idx="707">
                  <c:v>1.54</c:v>
                </c:pt>
                <c:pt idx="708">
                  <c:v>2.84</c:v>
                </c:pt>
                <c:pt idx="709">
                  <c:v>3.22</c:v>
                </c:pt>
                <c:pt idx="710">
                  <c:v>4.03</c:v>
                </c:pt>
                <c:pt idx="711">
                  <c:v>3.67</c:v>
                </c:pt>
                <c:pt idx="712">
                  <c:v>4.03</c:v>
                </c:pt>
                <c:pt idx="713">
                  <c:v>4.05</c:v>
                </c:pt>
                <c:pt idx="714">
                  <c:v>5.23</c:v>
                </c:pt>
                <c:pt idx="715">
                  <c:v>5.14</c:v>
                </c:pt>
                <c:pt idx="716">
                  <c:v>4.3</c:v>
                </c:pt>
                <c:pt idx="717">
                  <c:v>1.29</c:v>
                </c:pt>
                <c:pt idx="718">
                  <c:v>2.19</c:v>
                </c:pt>
                <c:pt idx="719">
                  <c:v>1.75</c:v>
                </c:pt>
                <c:pt idx="720">
                  <c:v>2.13</c:v>
                </c:pt>
                <c:pt idx="721">
                  <c:v>2.75</c:v>
                </c:pt>
                <c:pt idx="722">
                  <c:v>2.74</c:v>
                </c:pt>
                <c:pt idx="723">
                  <c:v>3.42</c:v>
                </c:pt>
                <c:pt idx="724">
                  <c:v>4.82</c:v>
                </c:pt>
                <c:pt idx="725">
                  <c:v>3.67</c:v>
                </c:pt>
                <c:pt idx="726">
                  <c:v>5.31</c:v>
                </c:pt>
                <c:pt idx="727">
                  <c:v>2.06</c:v>
                </c:pt>
                <c:pt idx="728">
                  <c:v>2.5</c:v>
                </c:pt>
                <c:pt idx="729">
                  <c:v>3.22</c:v>
                </c:pt>
                <c:pt idx="730">
                  <c:v>3.41</c:v>
                </c:pt>
                <c:pt idx="731">
                  <c:v>5.0199999999999996</c:v>
                </c:pt>
                <c:pt idx="732">
                  <c:v>1.51</c:v>
                </c:pt>
                <c:pt idx="733">
                  <c:v>1.84</c:v>
                </c:pt>
                <c:pt idx="734">
                  <c:v>2.77</c:v>
                </c:pt>
                <c:pt idx="735">
                  <c:v>1.67</c:v>
                </c:pt>
                <c:pt idx="736">
                  <c:v>2.1</c:v>
                </c:pt>
                <c:pt idx="737">
                  <c:v>2.14</c:v>
                </c:pt>
                <c:pt idx="738">
                  <c:v>2.42</c:v>
                </c:pt>
                <c:pt idx="739">
                  <c:v>2.34</c:v>
                </c:pt>
                <c:pt idx="740">
                  <c:v>3.09</c:v>
                </c:pt>
                <c:pt idx="741">
                  <c:v>2.85</c:v>
                </c:pt>
                <c:pt idx="742">
                  <c:v>3.45</c:v>
                </c:pt>
                <c:pt idx="743">
                  <c:v>3.56</c:v>
                </c:pt>
                <c:pt idx="744">
                  <c:v>4.88</c:v>
                </c:pt>
                <c:pt idx="745">
                  <c:v>5.42</c:v>
                </c:pt>
                <c:pt idx="746">
                  <c:v>2.62</c:v>
                </c:pt>
                <c:pt idx="747">
                  <c:v>2.14</c:v>
                </c:pt>
                <c:pt idx="748">
                  <c:v>2.5499999999999998</c:v>
                </c:pt>
                <c:pt idx="749">
                  <c:v>2.52</c:v>
                </c:pt>
                <c:pt idx="750">
                  <c:v>2.83</c:v>
                </c:pt>
                <c:pt idx="751">
                  <c:v>2.85</c:v>
                </c:pt>
                <c:pt idx="752">
                  <c:v>3.18</c:v>
                </c:pt>
                <c:pt idx="753">
                  <c:v>3.38</c:v>
                </c:pt>
                <c:pt idx="754">
                  <c:v>4.2300000000000004</c:v>
                </c:pt>
                <c:pt idx="755">
                  <c:v>4.78</c:v>
                </c:pt>
                <c:pt idx="756">
                  <c:v>5.56</c:v>
                </c:pt>
                <c:pt idx="757">
                  <c:v>5.97</c:v>
                </c:pt>
                <c:pt idx="758">
                  <c:v>7.79</c:v>
                </c:pt>
                <c:pt idx="759">
                  <c:v>0.93</c:v>
                </c:pt>
                <c:pt idx="760">
                  <c:v>1.56</c:v>
                </c:pt>
                <c:pt idx="761">
                  <c:v>1.64</c:v>
                </c:pt>
                <c:pt idx="762">
                  <c:v>2.44</c:v>
                </c:pt>
                <c:pt idx="763">
                  <c:v>2.92</c:v>
                </c:pt>
                <c:pt idx="764">
                  <c:v>2.91</c:v>
                </c:pt>
                <c:pt idx="765">
                  <c:v>3.99</c:v>
                </c:pt>
                <c:pt idx="766">
                  <c:v>3.36</c:v>
                </c:pt>
                <c:pt idx="767">
                  <c:v>3.97</c:v>
                </c:pt>
                <c:pt idx="768">
                  <c:v>1.31</c:v>
                </c:pt>
                <c:pt idx="769">
                  <c:v>2.0499999999999998</c:v>
                </c:pt>
                <c:pt idx="770">
                  <c:v>2.71</c:v>
                </c:pt>
                <c:pt idx="771">
                  <c:v>2.83</c:v>
                </c:pt>
                <c:pt idx="772">
                  <c:v>2.68</c:v>
                </c:pt>
                <c:pt idx="773">
                  <c:v>3.48</c:v>
                </c:pt>
                <c:pt idx="774">
                  <c:v>2.9</c:v>
                </c:pt>
                <c:pt idx="775">
                  <c:v>3.13</c:v>
                </c:pt>
                <c:pt idx="776">
                  <c:v>3.85</c:v>
                </c:pt>
                <c:pt idx="777">
                  <c:v>3.97</c:v>
                </c:pt>
                <c:pt idx="778">
                  <c:v>4.0599999999999996</c:v>
                </c:pt>
                <c:pt idx="779">
                  <c:v>3.78</c:v>
                </c:pt>
                <c:pt idx="780">
                  <c:v>3.51</c:v>
                </c:pt>
                <c:pt idx="781">
                  <c:v>5.16</c:v>
                </c:pt>
                <c:pt idx="782">
                  <c:v>1.83</c:v>
                </c:pt>
                <c:pt idx="783">
                  <c:v>1.97</c:v>
                </c:pt>
                <c:pt idx="784">
                  <c:v>2.08</c:v>
                </c:pt>
                <c:pt idx="785">
                  <c:v>2.1</c:v>
                </c:pt>
                <c:pt idx="786">
                  <c:v>3.35</c:v>
                </c:pt>
                <c:pt idx="787">
                  <c:v>3.2</c:v>
                </c:pt>
                <c:pt idx="788">
                  <c:v>4.05</c:v>
                </c:pt>
                <c:pt idx="789">
                  <c:v>3.71</c:v>
                </c:pt>
                <c:pt idx="790">
                  <c:v>4.1100000000000003</c:v>
                </c:pt>
                <c:pt idx="791">
                  <c:v>4.78</c:v>
                </c:pt>
                <c:pt idx="792">
                  <c:v>5.14</c:v>
                </c:pt>
                <c:pt idx="793">
                  <c:v>0.89</c:v>
                </c:pt>
                <c:pt idx="794">
                  <c:v>2.5</c:v>
                </c:pt>
                <c:pt idx="795">
                  <c:v>2.9</c:v>
                </c:pt>
                <c:pt idx="796">
                  <c:v>3.95</c:v>
                </c:pt>
                <c:pt idx="797">
                  <c:v>4.09</c:v>
                </c:pt>
                <c:pt idx="798">
                  <c:v>4.62</c:v>
                </c:pt>
                <c:pt idx="799">
                  <c:v>1.92</c:v>
                </c:pt>
                <c:pt idx="800">
                  <c:v>2.5299999999999998</c:v>
                </c:pt>
                <c:pt idx="801">
                  <c:v>2.82</c:v>
                </c:pt>
                <c:pt idx="802">
                  <c:v>2.79</c:v>
                </c:pt>
                <c:pt idx="803">
                  <c:v>3.78</c:v>
                </c:pt>
                <c:pt idx="804">
                  <c:v>4.2300000000000004</c:v>
                </c:pt>
                <c:pt idx="805">
                  <c:v>3.5</c:v>
                </c:pt>
                <c:pt idx="806">
                  <c:v>5.05</c:v>
                </c:pt>
                <c:pt idx="807">
                  <c:v>4.8099999999999996</c:v>
                </c:pt>
                <c:pt idx="808">
                  <c:v>5.26</c:v>
                </c:pt>
                <c:pt idx="809">
                  <c:v>4.8899999999999997</c:v>
                </c:pt>
                <c:pt idx="810">
                  <c:v>5.88</c:v>
                </c:pt>
                <c:pt idx="811">
                  <c:v>0.81</c:v>
                </c:pt>
                <c:pt idx="812">
                  <c:v>2.35</c:v>
                </c:pt>
                <c:pt idx="813">
                  <c:v>2.82</c:v>
                </c:pt>
                <c:pt idx="814">
                  <c:v>2.15</c:v>
                </c:pt>
                <c:pt idx="815">
                  <c:v>3.25</c:v>
                </c:pt>
                <c:pt idx="816">
                  <c:v>3.49</c:v>
                </c:pt>
                <c:pt idx="817">
                  <c:v>3.14</c:v>
                </c:pt>
                <c:pt idx="818">
                  <c:v>3.71</c:v>
                </c:pt>
                <c:pt idx="819">
                  <c:v>5.03</c:v>
                </c:pt>
                <c:pt idx="820">
                  <c:v>1.55</c:v>
                </c:pt>
                <c:pt idx="821">
                  <c:v>3.7</c:v>
                </c:pt>
                <c:pt idx="822">
                  <c:v>3.2</c:v>
                </c:pt>
                <c:pt idx="823">
                  <c:v>2.91</c:v>
                </c:pt>
                <c:pt idx="824">
                  <c:v>3.32</c:v>
                </c:pt>
                <c:pt idx="825">
                  <c:v>3.7</c:v>
                </c:pt>
                <c:pt idx="826">
                  <c:v>3.67</c:v>
                </c:pt>
                <c:pt idx="827">
                  <c:v>4.8600000000000003</c:v>
                </c:pt>
                <c:pt idx="828">
                  <c:v>6.39</c:v>
                </c:pt>
                <c:pt idx="829">
                  <c:v>2.09</c:v>
                </c:pt>
                <c:pt idx="830">
                  <c:v>2.63</c:v>
                </c:pt>
                <c:pt idx="831">
                  <c:v>2.99</c:v>
                </c:pt>
                <c:pt idx="832">
                  <c:v>4.03</c:v>
                </c:pt>
                <c:pt idx="833">
                  <c:v>3.77</c:v>
                </c:pt>
                <c:pt idx="834">
                  <c:v>3.7</c:v>
                </c:pt>
                <c:pt idx="835">
                  <c:v>5.92</c:v>
                </c:pt>
                <c:pt idx="836">
                  <c:v>6.03</c:v>
                </c:pt>
                <c:pt idx="837">
                  <c:v>2.44</c:v>
                </c:pt>
                <c:pt idx="838">
                  <c:v>2.15</c:v>
                </c:pt>
                <c:pt idx="839">
                  <c:v>3.34</c:v>
                </c:pt>
                <c:pt idx="840">
                  <c:v>2.38</c:v>
                </c:pt>
                <c:pt idx="841">
                  <c:v>2.87</c:v>
                </c:pt>
                <c:pt idx="842">
                  <c:v>3.23</c:v>
                </c:pt>
                <c:pt idx="843">
                  <c:v>2.62</c:v>
                </c:pt>
                <c:pt idx="844">
                  <c:v>2.48</c:v>
                </c:pt>
                <c:pt idx="845">
                  <c:v>2.92</c:v>
                </c:pt>
                <c:pt idx="846">
                  <c:v>2.29</c:v>
                </c:pt>
                <c:pt idx="847">
                  <c:v>3.18</c:v>
                </c:pt>
                <c:pt idx="848">
                  <c:v>3.45</c:v>
                </c:pt>
                <c:pt idx="849">
                  <c:v>3.83</c:v>
                </c:pt>
                <c:pt idx="850">
                  <c:v>3.57</c:v>
                </c:pt>
                <c:pt idx="851">
                  <c:v>2.13</c:v>
                </c:pt>
                <c:pt idx="852">
                  <c:v>3.33</c:v>
                </c:pt>
                <c:pt idx="853">
                  <c:v>4.2300000000000004</c:v>
                </c:pt>
                <c:pt idx="854">
                  <c:v>6.05</c:v>
                </c:pt>
                <c:pt idx="855">
                  <c:v>2.1</c:v>
                </c:pt>
                <c:pt idx="856">
                  <c:v>2.31</c:v>
                </c:pt>
                <c:pt idx="857">
                  <c:v>3.3</c:v>
                </c:pt>
                <c:pt idx="858">
                  <c:v>3.45</c:v>
                </c:pt>
                <c:pt idx="859">
                  <c:v>3.4</c:v>
                </c:pt>
                <c:pt idx="860">
                  <c:v>4.1399999999999997</c:v>
                </c:pt>
                <c:pt idx="861">
                  <c:v>4.29</c:v>
                </c:pt>
                <c:pt idx="862">
                  <c:v>5.0599999999999996</c:v>
                </c:pt>
                <c:pt idx="863">
                  <c:v>4.08</c:v>
                </c:pt>
                <c:pt idx="864">
                  <c:v>4.4800000000000004</c:v>
                </c:pt>
                <c:pt idx="865">
                  <c:v>2.4900000000000002</c:v>
                </c:pt>
                <c:pt idx="866">
                  <c:v>2.2200000000000002</c:v>
                </c:pt>
                <c:pt idx="867">
                  <c:v>2.7</c:v>
                </c:pt>
                <c:pt idx="868">
                  <c:v>3.43</c:v>
                </c:pt>
                <c:pt idx="869">
                  <c:v>3.28</c:v>
                </c:pt>
                <c:pt idx="870">
                  <c:v>3.44</c:v>
                </c:pt>
                <c:pt idx="871">
                  <c:v>2.63</c:v>
                </c:pt>
                <c:pt idx="872">
                  <c:v>3.41</c:v>
                </c:pt>
                <c:pt idx="873">
                  <c:v>3.99</c:v>
                </c:pt>
                <c:pt idx="874">
                  <c:v>1.87</c:v>
                </c:pt>
                <c:pt idx="875">
                  <c:v>2.23</c:v>
                </c:pt>
                <c:pt idx="876">
                  <c:v>1.99</c:v>
                </c:pt>
                <c:pt idx="877">
                  <c:v>3.08</c:v>
                </c:pt>
                <c:pt idx="878">
                  <c:v>3.74</c:v>
                </c:pt>
                <c:pt idx="879">
                  <c:v>2.79</c:v>
                </c:pt>
                <c:pt idx="880">
                  <c:v>3.84</c:v>
                </c:pt>
                <c:pt idx="881">
                  <c:v>2.16</c:v>
                </c:pt>
                <c:pt idx="882">
                  <c:v>2.75</c:v>
                </c:pt>
                <c:pt idx="883">
                  <c:v>2.04</c:v>
                </c:pt>
                <c:pt idx="884">
                  <c:v>3.2</c:v>
                </c:pt>
                <c:pt idx="885">
                  <c:v>2.95</c:v>
                </c:pt>
                <c:pt idx="886">
                  <c:v>3.14</c:v>
                </c:pt>
                <c:pt idx="887">
                  <c:v>3.31</c:v>
                </c:pt>
                <c:pt idx="888">
                  <c:v>1.23</c:v>
                </c:pt>
                <c:pt idx="889">
                  <c:v>2</c:v>
                </c:pt>
                <c:pt idx="890">
                  <c:v>1.88</c:v>
                </c:pt>
                <c:pt idx="891">
                  <c:v>2.2000000000000002</c:v>
                </c:pt>
                <c:pt idx="892">
                  <c:v>2.88</c:v>
                </c:pt>
                <c:pt idx="893">
                  <c:v>2.54</c:v>
                </c:pt>
                <c:pt idx="894">
                  <c:v>2.39</c:v>
                </c:pt>
                <c:pt idx="895">
                  <c:v>3.18</c:v>
                </c:pt>
                <c:pt idx="896">
                  <c:v>3.2</c:v>
                </c:pt>
                <c:pt idx="897">
                  <c:v>2.77</c:v>
                </c:pt>
                <c:pt idx="898">
                  <c:v>3.2</c:v>
                </c:pt>
                <c:pt idx="899">
                  <c:v>3.85</c:v>
                </c:pt>
                <c:pt idx="900">
                  <c:v>3.43</c:v>
                </c:pt>
                <c:pt idx="901">
                  <c:v>1.84</c:v>
                </c:pt>
                <c:pt idx="902">
                  <c:v>1.68</c:v>
                </c:pt>
                <c:pt idx="903">
                  <c:v>2.04</c:v>
                </c:pt>
                <c:pt idx="904">
                  <c:v>2.48</c:v>
                </c:pt>
                <c:pt idx="905">
                  <c:v>4.0199999999999996</c:v>
                </c:pt>
                <c:pt idx="906">
                  <c:v>5.92</c:v>
                </c:pt>
                <c:pt idx="907">
                  <c:v>6.33</c:v>
                </c:pt>
                <c:pt idx="908">
                  <c:v>1.98</c:v>
                </c:pt>
                <c:pt idx="909">
                  <c:v>1.1299999999999999</c:v>
                </c:pt>
                <c:pt idx="910">
                  <c:v>1.51</c:v>
                </c:pt>
                <c:pt idx="911">
                  <c:v>2.59</c:v>
                </c:pt>
                <c:pt idx="912">
                  <c:v>2.4900000000000002</c:v>
                </c:pt>
                <c:pt idx="913">
                  <c:v>2.2599999999999998</c:v>
                </c:pt>
                <c:pt idx="914">
                  <c:v>2.62</c:v>
                </c:pt>
                <c:pt idx="915">
                  <c:v>3</c:v>
                </c:pt>
                <c:pt idx="916">
                  <c:v>3.23</c:v>
                </c:pt>
                <c:pt idx="917">
                  <c:v>4.0199999999999996</c:v>
                </c:pt>
                <c:pt idx="918">
                  <c:v>1.64</c:v>
                </c:pt>
                <c:pt idx="919">
                  <c:v>2.19</c:v>
                </c:pt>
                <c:pt idx="920">
                  <c:v>2.81</c:v>
                </c:pt>
                <c:pt idx="921">
                  <c:v>2.16</c:v>
                </c:pt>
                <c:pt idx="922">
                  <c:v>3.99</c:v>
                </c:pt>
                <c:pt idx="923">
                  <c:v>5.96</c:v>
                </c:pt>
                <c:pt idx="924">
                  <c:v>1.52</c:v>
                </c:pt>
                <c:pt idx="925">
                  <c:v>1.49</c:v>
                </c:pt>
                <c:pt idx="926">
                  <c:v>1.87</c:v>
                </c:pt>
                <c:pt idx="927">
                  <c:v>1.96</c:v>
                </c:pt>
                <c:pt idx="928">
                  <c:v>2</c:v>
                </c:pt>
                <c:pt idx="929">
                  <c:v>2.08</c:v>
                </c:pt>
                <c:pt idx="930">
                  <c:v>2.88</c:v>
                </c:pt>
                <c:pt idx="931">
                  <c:v>2.4300000000000002</c:v>
                </c:pt>
                <c:pt idx="932">
                  <c:v>2.89</c:v>
                </c:pt>
                <c:pt idx="933">
                  <c:v>3.45</c:v>
                </c:pt>
                <c:pt idx="934">
                  <c:v>1.53</c:v>
                </c:pt>
                <c:pt idx="935">
                  <c:v>1.06</c:v>
                </c:pt>
                <c:pt idx="936">
                  <c:v>1.57</c:v>
                </c:pt>
                <c:pt idx="937">
                  <c:v>2.27</c:v>
                </c:pt>
                <c:pt idx="938">
                  <c:v>2.2799999999999998</c:v>
                </c:pt>
                <c:pt idx="939">
                  <c:v>2.2400000000000002</c:v>
                </c:pt>
                <c:pt idx="940">
                  <c:v>2.4900000000000002</c:v>
                </c:pt>
                <c:pt idx="941">
                  <c:v>3.19</c:v>
                </c:pt>
                <c:pt idx="942">
                  <c:v>3.76</c:v>
                </c:pt>
                <c:pt idx="943">
                  <c:v>3.99</c:v>
                </c:pt>
                <c:pt idx="944">
                  <c:v>3.87</c:v>
                </c:pt>
                <c:pt idx="945">
                  <c:v>1.7</c:v>
                </c:pt>
                <c:pt idx="946">
                  <c:v>0.95</c:v>
                </c:pt>
                <c:pt idx="947">
                  <c:v>2.65</c:v>
                </c:pt>
                <c:pt idx="948">
                  <c:v>2.42</c:v>
                </c:pt>
                <c:pt idx="949">
                  <c:v>3.43</c:v>
                </c:pt>
                <c:pt idx="950">
                  <c:v>4.04</c:v>
                </c:pt>
                <c:pt idx="951">
                  <c:v>4.82</c:v>
                </c:pt>
                <c:pt idx="952">
                  <c:v>4.8099999999999996</c:v>
                </c:pt>
                <c:pt idx="953">
                  <c:v>5.62</c:v>
                </c:pt>
                <c:pt idx="954">
                  <c:v>2.34</c:v>
                </c:pt>
                <c:pt idx="955">
                  <c:v>3.62</c:v>
                </c:pt>
                <c:pt idx="956">
                  <c:v>4.46</c:v>
                </c:pt>
                <c:pt idx="957">
                  <c:v>5.16</c:v>
                </c:pt>
                <c:pt idx="958">
                  <c:v>2.38</c:v>
                </c:pt>
                <c:pt idx="959">
                  <c:v>2.2999999999999998</c:v>
                </c:pt>
                <c:pt idx="960">
                  <c:v>2.2799999999999998</c:v>
                </c:pt>
                <c:pt idx="961">
                  <c:v>2.27</c:v>
                </c:pt>
                <c:pt idx="962">
                  <c:v>2.2999999999999998</c:v>
                </c:pt>
                <c:pt idx="963">
                  <c:v>2.42</c:v>
                </c:pt>
                <c:pt idx="964">
                  <c:v>2.81</c:v>
                </c:pt>
                <c:pt idx="965">
                  <c:v>3.44</c:v>
                </c:pt>
                <c:pt idx="966">
                  <c:v>4.29</c:v>
                </c:pt>
                <c:pt idx="967">
                  <c:v>5.13</c:v>
                </c:pt>
                <c:pt idx="968">
                  <c:v>1.03</c:v>
                </c:pt>
                <c:pt idx="969">
                  <c:v>1.47</c:v>
                </c:pt>
                <c:pt idx="970">
                  <c:v>1.66</c:v>
                </c:pt>
                <c:pt idx="971">
                  <c:v>2.2400000000000002</c:v>
                </c:pt>
                <c:pt idx="972">
                  <c:v>2.8</c:v>
                </c:pt>
                <c:pt idx="973">
                  <c:v>2.88</c:v>
                </c:pt>
                <c:pt idx="974">
                  <c:v>2.5499999999999998</c:v>
                </c:pt>
                <c:pt idx="975">
                  <c:v>2.5</c:v>
                </c:pt>
                <c:pt idx="976">
                  <c:v>2.39</c:v>
                </c:pt>
                <c:pt idx="977">
                  <c:v>2.9</c:v>
                </c:pt>
                <c:pt idx="978">
                  <c:v>2.64</c:v>
                </c:pt>
                <c:pt idx="979">
                  <c:v>2.02</c:v>
                </c:pt>
                <c:pt idx="980">
                  <c:v>2.0099999999999998</c:v>
                </c:pt>
                <c:pt idx="981">
                  <c:v>3.18</c:v>
                </c:pt>
                <c:pt idx="982">
                  <c:v>3.21</c:v>
                </c:pt>
                <c:pt idx="983">
                  <c:v>3.95</c:v>
                </c:pt>
                <c:pt idx="984">
                  <c:v>1.06</c:v>
                </c:pt>
                <c:pt idx="985">
                  <c:v>2.39</c:v>
                </c:pt>
                <c:pt idx="986">
                  <c:v>2.31</c:v>
                </c:pt>
                <c:pt idx="987">
                  <c:v>2.84</c:v>
                </c:pt>
                <c:pt idx="988">
                  <c:v>4.04</c:v>
                </c:pt>
                <c:pt idx="989">
                  <c:v>1.93</c:v>
                </c:pt>
                <c:pt idx="990">
                  <c:v>1.67</c:v>
                </c:pt>
                <c:pt idx="991">
                  <c:v>1.57</c:v>
                </c:pt>
                <c:pt idx="992">
                  <c:v>1.67</c:v>
                </c:pt>
                <c:pt idx="993">
                  <c:v>4</c:v>
                </c:pt>
                <c:pt idx="994">
                  <c:v>3.32</c:v>
                </c:pt>
                <c:pt idx="995">
                  <c:v>3.73</c:v>
                </c:pt>
                <c:pt idx="996">
                  <c:v>3.78</c:v>
                </c:pt>
                <c:pt idx="997">
                  <c:v>4.24</c:v>
                </c:pt>
                <c:pt idx="998">
                  <c:v>2.0699999999999998</c:v>
                </c:pt>
                <c:pt idx="999">
                  <c:v>1.56</c:v>
                </c:pt>
                <c:pt idx="1000">
                  <c:v>2.46</c:v>
                </c:pt>
                <c:pt idx="1001">
                  <c:v>2.8</c:v>
                </c:pt>
                <c:pt idx="1002">
                  <c:v>2.99</c:v>
                </c:pt>
                <c:pt idx="1003">
                  <c:v>3.85</c:v>
                </c:pt>
                <c:pt idx="1004">
                  <c:v>3.9</c:v>
                </c:pt>
                <c:pt idx="1005">
                  <c:v>1.52</c:v>
                </c:pt>
                <c:pt idx="1006">
                  <c:v>1.92</c:v>
                </c:pt>
                <c:pt idx="1007">
                  <c:v>2.02</c:v>
                </c:pt>
                <c:pt idx="1008">
                  <c:v>2.75</c:v>
                </c:pt>
                <c:pt idx="1009">
                  <c:v>3.61</c:v>
                </c:pt>
                <c:pt idx="1010">
                  <c:v>3.18</c:v>
                </c:pt>
                <c:pt idx="1011">
                  <c:v>4.72</c:v>
                </c:pt>
                <c:pt idx="1012">
                  <c:v>4.16</c:v>
                </c:pt>
                <c:pt idx="1013">
                  <c:v>4.8499999999999996</c:v>
                </c:pt>
                <c:pt idx="1014">
                  <c:v>5.25</c:v>
                </c:pt>
                <c:pt idx="1015">
                  <c:v>1.56</c:v>
                </c:pt>
                <c:pt idx="1016">
                  <c:v>1.78</c:v>
                </c:pt>
                <c:pt idx="1017">
                  <c:v>1.95</c:v>
                </c:pt>
                <c:pt idx="1018">
                  <c:v>2.2400000000000002</c:v>
                </c:pt>
                <c:pt idx="1019">
                  <c:v>3.42</c:v>
                </c:pt>
                <c:pt idx="1020">
                  <c:v>3.33</c:v>
                </c:pt>
                <c:pt idx="1021">
                  <c:v>3.41</c:v>
                </c:pt>
                <c:pt idx="1022">
                  <c:v>4.3099999999999996</c:v>
                </c:pt>
                <c:pt idx="1023">
                  <c:v>5.22</c:v>
                </c:pt>
                <c:pt idx="1024">
                  <c:v>2.19</c:v>
                </c:pt>
                <c:pt idx="1025">
                  <c:v>4.18</c:v>
                </c:pt>
                <c:pt idx="1026">
                  <c:v>4.05</c:v>
                </c:pt>
                <c:pt idx="1027">
                  <c:v>3.84</c:v>
                </c:pt>
                <c:pt idx="1028">
                  <c:v>1.59</c:v>
                </c:pt>
                <c:pt idx="1029">
                  <c:v>1.4</c:v>
                </c:pt>
                <c:pt idx="1030">
                  <c:v>1.02</c:v>
                </c:pt>
                <c:pt idx="1031">
                  <c:v>2.0499999999999998</c:v>
                </c:pt>
                <c:pt idx="1032">
                  <c:v>2.94</c:v>
                </c:pt>
                <c:pt idx="1033">
                  <c:v>3.06</c:v>
                </c:pt>
                <c:pt idx="1034">
                  <c:v>3.44</c:v>
                </c:pt>
                <c:pt idx="1035">
                  <c:v>2.4700000000000002</c:v>
                </c:pt>
                <c:pt idx="1036">
                  <c:v>12.82</c:v>
                </c:pt>
                <c:pt idx="1037">
                  <c:v>1.89</c:v>
                </c:pt>
                <c:pt idx="1038">
                  <c:v>2.17</c:v>
                </c:pt>
                <c:pt idx="1039">
                  <c:v>3.64</c:v>
                </c:pt>
                <c:pt idx="1040">
                  <c:v>4.03</c:v>
                </c:pt>
                <c:pt idx="1041">
                  <c:v>3.19</c:v>
                </c:pt>
                <c:pt idx="1042">
                  <c:v>0.62</c:v>
                </c:pt>
                <c:pt idx="1043">
                  <c:v>2.04</c:v>
                </c:pt>
                <c:pt idx="1044">
                  <c:v>2.98</c:v>
                </c:pt>
                <c:pt idx="1045">
                  <c:v>2.04</c:v>
                </c:pt>
                <c:pt idx="1046">
                  <c:v>2.46</c:v>
                </c:pt>
                <c:pt idx="1047">
                  <c:v>4.33</c:v>
                </c:pt>
                <c:pt idx="1048">
                  <c:v>1.46</c:v>
                </c:pt>
                <c:pt idx="1049">
                  <c:v>1.19</c:v>
                </c:pt>
                <c:pt idx="1050">
                  <c:v>1.74</c:v>
                </c:pt>
                <c:pt idx="1051">
                  <c:v>2.5299999999999998</c:v>
                </c:pt>
                <c:pt idx="1052">
                  <c:v>2.29</c:v>
                </c:pt>
                <c:pt idx="1053">
                  <c:v>3.34</c:v>
                </c:pt>
                <c:pt idx="1054">
                  <c:v>3.45</c:v>
                </c:pt>
                <c:pt idx="1055">
                  <c:v>7.35</c:v>
                </c:pt>
                <c:pt idx="1056">
                  <c:v>2.4900000000000002</c:v>
                </c:pt>
                <c:pt idx="1057">
                  <c:v>2.8</c:v>
                </c:pt>
                <c:pt idx="1058">
                  <c:v>2.1</c:v>
                </c:pt>
                <c:pt idx="1059">
                  <c:v>2.85</c:v>
                </c:pt>
                <c:pt idx="1060">
                  <c:v>3.53</c:v>
                </c:pt>
                <c:pt idx="1061">
                  <c:v>5.34</c:v>
                </c:pt>
                <c:pt idx="1062">
                  <c:v>4.58</c:v>
                </c:pt>
                <c:pt idx="1063">
                  <c:v>4.2300000000000004</c:v>
                </c:pt>
                <c:pt idx="1064">
                  <c:v>7.21</c:v>
                </c:pt>
                <c:pt idx="1065">
                  <c:v>2.4500000000000002</c:v>
                </c:pt>
                <c:pt idx="1066">
                  <c:v>2.0499999999999998</c:v>
                </c:pt>
                <c:pt idx="1067">
                  <c:v>2</c:v>
                </c:pt>
                <c:pt idx="1068">
                  <c:v>1.95</c:v>
                </c:pt>
                <c:pt idx="1069">
                  <c:v>2.27</c:v>
                </c:pt>
                <c:pt idx="1070">
                  <c:v>2.56</c:v>
                </c:pt>
                <c:pt idx="1071">
                  <c:v>2.94</c:v>
                </c:pt>
                <c:pt idx="1072">
                  <c:v>2.62</c:v>
                </c:pt>
                <c:pt idx="1073">
                  <c:v>1.77</c:v>
                </c:pt>
                <c:pt idx="1074">
                  <c:v>3.21</c:v>
                </c:pt>
                <c:pt idx="1075">
                  <c:v>3.73</c:v>
                </c:pt>
                <c:pt idx="1076">
                  <c:v>4.05</c:v>
                </c:pt>
                <c:pt idx="1077">
                  <c:v>4.53</c:v>
                </c:pt>
                <c:pt idx="1078">
                  <c:v>1.56</c:v>
                </c:pt>
                <c:pt idx="1079">
                  <c:v>1.91</c:v>
                </c:pt>
                <c:pt idx="1080">
                  <c:v>2.5</c:v>
                </c:pt>
                <c:pt idx="1081">
                  <c:v>3.3</c:v>
                </c:pt>
                <c:pt idx="1082">
                  <c:v>3.45</c:v>
                </c:pt>
                <c:pt idx="1083">
                  <c:v>4.49</c:v>
                </c:pt>
                <c:pt idx="1084">
                  <c:v>0.9</c:v>
                </c:pt>
                <c:pt idx="1085">
                  <c:v>2.95</c:v>
                </c:pt>
                <c:pt idx="1086">
                  <c:v>2.69</c:v>
                </c:pt>
                <c:pt idx="1087">
                  <c:v>4.05</c:v>
                </c:pt>
                <c:pt idx="1088">
                  <c:v>4.1500000000000004</c:v>
                </c:pt>
                <c:pt idx="1089">
                  <c:v>0.89</c:v>
                </c:pt>
                <c:pt idx="1090">
                  <c:v>1.69</c:v>
                </c:pt>
                <c:pt idx="1091">
                  <c:v>1.74</c:v>
                </c:pt>
                <c:pt idx="1092">
                  <c:v>2.33</c:v>
                </c:pt>
                <c:pt idx="1093">
                  <c:v>3.31</c:v>
                </c:pt>
                <c:pt idx="1094">
                  <c:v>4.09</c:v>
                </c:pt>
                <c:pt idx="1095">
                  <c:v>5.56</c:v>
                </c:pt>
                <c:pt idx="1096">
                  <c:v>5.57</c:v>
                </c:pt>
                <c:pt idx="1097">
                  <c:v>1.57</c:v>
                </c:pt>
                <c:pt idx="1098">
                  <c:v>2.3199999999999998</c:v>
                </c:pt>
                <c:pt idx="1099">
                  <c:v>2.5</c:v>
                </c:pt>
                <c:pt idx="1100">
                  <c:v>3.3</c:v>
                </c:pt>
                <c:pt idx="1101">
                  <c:v>3.08</c:v>
                </c:pt>
                <c:pt idx="1102">
                  <c:v>3.79</c:v>
                </c:pt>
                <c:pt idx="1103">
                  <c:v>3.87</c:v>
                </c:pt>
                <c:pt idx="1104">
                  <c:v>1.28</c:v>
                </c:pt>
                <c:pt idx="1105">
                  <c:v>2.2200000000000002</c:v>
                </c:pt>
                <c:pt idx="1106">
                  <c:v>3.8</c:v>
                </c:pt>
                <c:pt idx="1107">
                  <c:v>3.94</c:v>
                </c:pt>
                <c:pt idx="1108">
                  <c:v>5.64</c:v>
                </c:pt>
                <c:pt idx="1109">
                  <c:v>1.54</c:v>
                </c:pt>
                <c:pt idx="1110">
                  <c:v>1.84</c:v>
                </c:pt>
                <c:pt idx="1111">
                  <c:v>2.5499999999999998</c:v>
                </c:pt>
                <c:pt idx="1112">
                  <c:v>2.98</c:v>
                </c:pt>
                <c:pt idx="1113">
                  <c:v>3.14</c:v>
                </c:pt>
                <c:pt idx="1114">
                  <c:v>3.71</c:v>
                </c:pt>
                <c:pt idx="1115">
                  <c:v>2.48</c:v>
                </c:pt>
                <c:pt idx="1116">
                  <c:v>3.18</c:v>
                </c:pt>
                <c:pt idx="1117">
                  <c:v>4.46</c:v>
                </c:pt>
                <c:pt idx="1118">
                  <c:v>2.0299999999999998</c:v>
                </c:pt>
                <c:pt idx="1119">
                  <c:v>0.92</c:v>
                </c:pt>
                <c:pt idx="1120">
                  <c:v>2.92</c:v>
                </c:pt>
                <c:pt idx="1121">
                  <c:v>2.91</c:v>
                </c:pt>
                <c:pt idx="1122">
                  <c:v>3.99</c:v>
                </c:pt>
                <c:pt idx="1123">
                  <c:v>1.63</c:v>
                </c:pt>
                <c:pt idx="1124">
                  <c:v>2.3199999999999998</c:v>
                </c:pt>
                <c:pt idx="1125">
                  <c:v>2.15</c:v>
                </c:pt>
                <c:pt idx="1126">
                  <c:v>3.3</c:v>
                </c:pt>
                <c:pt idx="1127">
                  <c:v>3.42</c:v>
                </c:pt>
                <c:pt idx="1128">
                  <c:v>5.12</c:v>
                </c:pt>
                <c:pt idx="1129">
                  <c:v>3.55</c:v>
                </c:pt>
                <c:pt idx="1130">
                  <c:v>3.42</c:v>
                </c:pt>
                <c:pt idx="1131">
                  <c:v>3.37</c:v>
                </c:pt>
                <c:pt idx="1132">
                  <c:v>4.3099999999999996</c:v>
                </c:pt>
                <c:pt idx="1133">
                  <c:v>2.7</c:v>
                </c:pt>
                <c:pt idx="1134">
                  <c:v>4.6500000000000004</c:v>
                </c:pt>
                <c:pt idx="1135">
                  <c:v>5.57</c:v>
                </c:pt>
                <c:pt idx="1136">
                  <c:v>2.35</c:v>
                </c:pt>
                <c:pt idx="1137">
                  <c:v>2.04</c:v>
                </c:pt>
                <c:pt idx="1138">
                  <c:v>3.02</c:v>
                </c:pt>
                <c:pt idx="1139">
                  <c:v>3.81</c:v>
                </c:pt>
                <c:pt idx="1140">
                  <c:v>1.99</c:v>
                </c:pt>
                <c:pt idx="1141">
                  <c:v>1.59</c:v>
                </c:pt>
                <c:pt idx="1142">
                  <c:v>3.45</c:v>
                </c:pt>
                <c:pt idx="1143">
                  <c:v>3.87</c:v>
                </c:pt>
                <c:pt idx="1144">
                  <c:v>4.28</c:v>
                </c:pt>
                <c:pt idx="1145">
                  <c:v>3.65</c:v>
                </c:pt>
                <c:pt idx="1146">
                  <c:v>4.17</c:v>
                </c:pt>
                <c:pt idx="1147">
                  <c:v>0.77</c:v>
                </c:pt>
                <c:pt idx="1148">
                  <c:v>1.71</c:v>
                </c:pt>
                <c:pt idx="1149">
                  <c:v>3.38</c:v>
                </c:pt>
                <c:pt idx="1150">
                  <c:v>2.2799999999999998</c:v>
                </c:pt>
                <c:pt idx="1151">
                  <c:v>2.8</c:v>
                </c:pt>
                <c:pt idx="1152">
                  <c:v>4.32</c:v>
                </c:pt>
                <c:pt idx="1153">
                  <c:v>4.41</c:v>
                </c:pt>
                <c:pt idx="1154">
                  <c:v>1.23</c:v>
                </c:pt>
                <c:pt idx="1155">
                  <c:v>3.68</c:v>
                </c:pt>
                <c:pt idx="1156">
                  <c:v>3.19</c:v>
                </c:pt>
                <c:pt idx="1157">
                  <c:v>4.6900000000000004</c:v>
                </c:pt>
                <c:pt idx="1158">
                  <c:v>9.7799999999999994</c:v>
                </c:pt>
                <c:pt idx="1159">
                  <c:v>2.5099999999999998</c:v>
                </c:pt>
                <c:pt idx="1160">
                  <c:v>2.58</c:v>
                </c:pt>
                <c:pt idx="1161">
                  <c:v>3.28</c:v>
                </c:pt>
                <c:pt idx="1162">
                  <c:v>2.76</c:v>
                </c:pt>
                <c:pt idx="1163">
                  <c:v>3.45</c:v>
                </c:pt>
                <c:pt idx="1164">
                  <c:v>3.4</c:v>
                </c:pt>
                <c:pt idx="1165">
                  <c:v>4.32</c:v>
                </c:pt>
                <c:pt idx="1166">
                  <c:v>4.82</c:v>
                </c:pt>
                <c:pt idx="1167">
                  <c:v>2.0699999999999998</c:v>
                </c:pt>
                <c:pt idx="1168">
                  <c:v>2.4300000000000002</c:v>
                </c:pt>
                <c:pt idx="1169">
                  <c:v>2.63</c:v>
                </c:pt>
                <c:pt idx="1170">
                  <c:v>2.5499999999999998</c:v>
                </c:pt>
                <c:pt idx="1171">
                  <c:v>2.37</c:v>
                </c:pt>
                <c:pt idx="1172">
                  <c:v>3.48</c:v>
                </c:pt>
                <c:pt idx="1173">
                  <c:v>5.05</c:v>
                </c:pt>
                <c:pt idx="1174">
                  <c:v>1.0900000000000001</c:v>
                </c:pt>
                <c:pt idx="1175">
                  <c:v>1.95</c:v>
                </c:pt>
                <c:pt idx="1176">
                  <c:v>2.83</c:v>
                </c:pt>
                <c:pt idx="1177">
                  <c:v>3.61</c:v>
                </c:pt>
                <c:pt idx="1178">
                  <c:v>2.92</c:v>
                </c:pt>
                <c:pt idx="1179">
                  <c:v>3.09</c:v>
                </c:pt>
                <c:pt idx="1180">
                  <c:v>2.84</c:v>
                </c:pt>
                <c:pt idx="1181">
                  <c:v>3.98</c:v>
                </c:pt>
                <c:pt idx="1182">
                  <c:v>1.42</c:v>
                </c:pt>
                <c:pt idx="1183">
                  <c:v>1.75</c:v>
                </c:pt>
                <c:pt idx="1184">
                  <c:v>1.78</c:v>
                </c:pt>
                <c:pt idx="1185">
                  <c:v>1.79</c:v>
                </c:pt>
                <c:pt idx="1186">
                  <c:v>3.36</c:v>
                </c:pt>
                <c:pt idx="1187">
                  <c:v>1.51</c:v>
                </c:pt>
                <c:pt idx="1188">
                  <c:v>2.31</c:v>
                </c:pt>
                <c:pt idx="1189">
                  <c:v>2.42</c:v>
                </c:pt>
                <c:pt idx="1190">
                  <c:v>3.43</c:v>
                </c:pt>
                <c:pt idx="1191">
                  <c:v>2.75</c:v>
                </c:pt>
                <c:pt idx="1192">
                  <c:v>4.0599999999999996</c:v>
                </c:pt>
                <c:pt idx="1193">
                  <c:v>6.95</c:v>
                </c:pt>
                <c:pt idx="1194">
                  <c:v>1.1499999999999999</c:v>
                </c:pt>
                <c:pt idx="1195">
                  <c:v>1.32</c:v>
                </c:pt>
                <c:pt idx="1196">
                  <c:v>2.74</c:v>
                </c:pt>
                <c:pt idx="1197">
                  <c:v>2</c:v>
                </c:pt>
                <c:pt idx="1198">
                  <c:v>2.0699999999999998</c:v>
                </c:pt>
                <c:pt idx="1199">
                  <c:v>2.86</c:v>
                </c:pt>
                <c:pt idx="1200">
                  <c:v>4.41</c:v>
                </c:pt>
                <c:pt idx="1201">
                  <c:v>1.55</c:v>
                </c:pt>
                <c:pt idx="1202">
                  <c:v>2.3199999999999998</c:v>
                </c:pt>
                <c:pt idx="1203">
                  <c:v>1.84</c:v>
                </c:pt>
                <c:pt idx="1204">
                  <c:v>2.57</c:v>
                </c:pt>
                <c:pt idx="1205">
                  <c:v>2.0299999999999998</c:v>
                </c:pt>
                <c:pt idx="1206">
                  <c:v>3.37</c:v>
                </c:pt>
                <c:pt idx="1207">
                  <c:v>3.91</c:v>
                </c:pt>
                <c:pt idx="1208">
                  <c:v>4.1500000000000004</c:v>
                </c:pt>
                <c:pt idx="1209">
                  <c:v>1.43</c:v>
                </c:pt>
                <c:pt idx="1210">
                  <c:v>3.82</c:v>
                </c:pt>
                <c:pt idx="1211">
                  <c:v>3.15</c:v>
                </c:pt>
                <c:pt idx="1212">
                  <c:v>3.58</c:v>
                </c:pt>
                <c:pt idx="1213">
                  <c:v>5.05</c:v>
                </c:pt>
                <c:pt idx="1214">
                  <c:v>1.7</c:v>
                </c:pt>
                <c:pt idx="1215">
                  <c:v>2.58</c:v>
                </c:pt>
                <c:pt idx="1216">
                  <c:v>2.06</c:v>
                </c:pt>
                <c:pt idx="1217">
                  <c:v>3.51</c:v>
                </c:pt>
                <c:pt idx="1218">
                  <c:v>2.61</c:v>
                </c:pt>
                <c:pt idx="1219">
                  <c:v>1.63</c:v>
                </c:pt>
                <c:pt idx="1220">
                  <c:v>3.95</c:v>
                </c:pt>
                <c:pt idx="1221">
                  <c:v>5.75</c:v>
                </c:pt>
                <c:pt idx="1222">
                  <c:v>2.6</c:v>
                </c:pt>
                <c:pt idx="1223">
                  <c:v>1.96</c:v>
                </c:pt>
                <c:pt idx="1224">
                  <c:v>3.73</c:v>
                </c:pt>
                <c:pt idx="1225">
                  <c:v>2.52</c:v>
                </c:pt>
                <c:pt idx="1226">
                  <c:v>4.79</c:v>
                </c:pt>
                <c:pt idx="1227">
                  <c:v>1.4</c:v>
                </c:pt>
                <c:pt idx="1228">
                  <c:v>3.53</c:v>
                </c:pt>
                <c:pt idx="1229">
                  <c:v>1.52</c:v>
                </c:pt>
                <c:pt idx="1230">
                  <c:v>1.95</c:v>
                </c:pt>
                <c:pt idx="1231">
                  <c:v>1.39</c:v>
                </c:pt>
                <c:pt idx="1232">
                  <c:v>2.42</c:v>
                </c:pt>
                <c:pt idx="1233">
                  <c:v>2.61</c:v>
                </c:pt>
                <c:pt idx="1234">
                  <c:v>2.2999999999999998</c:v>
                </c:pt>
                <c:pt idx="1235">
                  <c:v>2.59</c:v>
                </c:pt>
                <c:pt idx="1236">
                  <c:v>2.4500000000000002</c:v>
                </c:pt>
                <c:pt idx="1237">
                  <c:v>2.2000000000000002</c:v>
                </c:pt>
                <c:pt idx="1238">
                  <c:v>4.7300000000000004</c:v>
                </c:pt>
                <c:pt idx="1239">
                  <c:v>9.89</c:v>
                </c:pt>
                <c:pt idx="1240">
                  <c:v>1.75</c:v>
                </c:pt>
                <c:pt idx="1241">
                  <c:v>2.81</c:v>
                </c:pt>
                <c:pt idx="1242">
                  <c:v>3.65</c:v>
                </c:pt>
                <c:pt idx="1243">
                  <c:v>3.22</c:v>
                </c:pt>
                <c:pt idx="1244">
                  <c:v>4.16</c:v>
                </c:pt>
                <c:pt idx="1245">
                  <c:v>4.3600000000000003</c:v>
                </c:pt>
                <c:pt idx="1246">
                  <c:v>4.92</c:v>
                </c:pt>
                <c:pt idx="1247">
                  <c:v>2</c:v>
                </c:pt>
                <c:pt idx="1248">
                  <c:v>3</c:v>
                </c:pt>
                <c:pt idx="1249">
                  <c:v>3.68</c:v>
                </c:pt>
                <c:pt idx="1250">
                  <c:v>3.37</c:v>
                </c:pt>
                <c:pt idx="1251">
                  <c:v>4.0199999999999996</c:v>
                </c:pt>
                <c:pt idx="1252">
                  <c:v>4.3099999999999996</c:v>
                </c:pt>
                <c:pt idx="1253">
                  <c:v>2.89</c:v>
                </c:pt>
                <c:pt idx="1254">
                  <c:v>7.27</c:v>
                </c:pt>
                <c:pt idx="1255">
                  <c:v>1.66</c:v>
                </c:pt>
                <c:pt idx="1256">
                  <c:v>2.59</c:v>
                </c:pt>
                <c:pt idx="1257">
                  <c:v>4.03</c:v>
                </c:pt>
                <c:pt idx="1258">
                  <c:v>4.28</c:v>
                </c:pt>
                <c:pt idx="1259">
                  <c:v>6.39</c:v>
                </c:pt>
                <c:pt idx="1260">
                  <c:v>1.21</c:v>
                </c:pt>
                <c:pt idx="1261">
                  <c:v>1.65</c:v>
                </c:pt>
                <c:pt idx="1262">
                  <c:v>3.45</c:v>
                </c:pt>
                <c:pt idx="1263">
                  <c:v>3.23</c:v>
                </c:pt>
                <c:pt idx="1264">
                  <c:v>3.65</c:v>
                </c:pt>
                <c:pt idx="1265">
                  <c:v>3.08</c:v>
                </c:pt>
                <c:pt idx="1266">
                  <c:v>3.02</c:v>
                </c:pt>
                <c:pt idx="1267">
                  <c:v>4.8499999999999996</c:v>
                </c:pt>
                <c:pt idx="1268">
                  <c:v>1.37</c:v>
                </c:pt>
                <c:pt idx="1269">
                  <c:v>3.64</c:v>
                </c:pt>
                <c:pt idx="1270">
                  <c:v>2.23</c:v>
                </c:pt>
                <c:pt idx="1271">
                  <c:v>4.04</c:v>
                </c:pt>
                <c:pt idx="1272">
                  <c:v>1.75</c:v>
                </c:pt>
                <c:pt idx="1273">
                  <c:v>2.95</c:v>
                </c:pt>
                <c:pt idx="1274">
                  <c:v>2.92</c:v>
                </c:pt>
                <c:pt idx="1275">
                  <c:v>3.3</c:v>
                </c:pt>
                <c:pt idx="1276">
                  <c:v>4.16</c:v>
                </c:pt>
                <c:pt idx="1277">
                  <c:v>4.66</c:v>
                </c:pt>
                <c:pt idx="1278">
                  <c:v>8.68</c:v>
                </c:pt>
                <c:pt idx="1279">
                  <c:v>1.49</c:v>
                </c:pt>
                <c:pt idx="1280">
                  <c:v>2.42</c:v>
                </c:pt>
                <c:pt idx="1281">
                  <c:v>3.42</c:v>
                </c:pt>
                <c:pt idx="1282">
                  <c:v>2.02</c:v>
                </c:pt>
                <c:pt idx="1283">
                  <c:v>2.0299999999999998</c:v>
                </c:pt>
                <c:pt idx="1284">
                  <c:v>2.69</c:v>
                </c:pt>
                <c:pt idx="1285">
                  <c:v>1.82</c:v>
                </c:pt>
                <c:pt idx="1286">
                  <c:v>2.75</c:v>
                </c:pt>
                <c:pt idx="1287">
                  <c:v>3.06</c:v>
                </c:pt>
                <c:pt idx="1288">
                  <c:v>2.61</c:v>
                </c:pt>
                <c:pt idx="1289">
                  <c:v>1.72</c:v>
                </c:pt>
                <c:pt idx="1290">
                  <c:v>3.51</c:v>
                </c:pt>
                <c:pt idx="1291">
                  <c:v>3.94</c:v>
                </c:pt>
                <c:pt idx="1292">
                  <c:v>3.49</c:v>
                </c:pt>
                <c:pt idx="1293">
                  <c:v>3.54</c:v>
                </c:pt>
                <c:pt idx="1294">
                  <c:v>2.61</c:v>
                </c:pt>
                <c:pt idx="1295">
                  <c:v>2.91</c:v>
                </c:pt>
                <c:pt idx="1296">
                  <c:v>3.74</c:v>
                </c:pt>
                <c:pt idx="1297">
                  <c:v>3.49</c:v>
                </c:pt>
                <c:pt idx="1298">
                  <c:v>4.12</c:v>
                </c:pt>
                <c:pt idx="1299">
                  <c:v>2.75</c:v>
                </c:pt>
                <c:pt idx="1300">
                  <c:v>3.75</c:v>
                </c:pt>
                <c:pt idx="1301">
                  <c:v>2.97</c:v>
                </c:pt>
                <c:pt idx="1302">
                  <c:v>3.28</c:v>
                </c:pt>
                <c:pt idx="1303">
                  <c:v>4.7300000000000004</c:v>
                </c:pt>
                <c:pt idx="1304">
                  <c:v>3.86</c:v>
                </c:pt>
                <c:pt idx="1305">
                  <c:v>4.8</c:v>
                </c:pt>
                <c:pt idx="1306">
                  <c:v>1.29</c:v>
                </c:pt>
                <c:pt idx="1307">
                  <c:v>2.73</c:v>
                </c:pt>
                <c:pt idx="1308">
                  <c:v>2.02</c:v>
                </c:pt>
                <c:pt idx="1309">
                  <c:v>2.31</c:v>
                </c:pt>
                <c:pt idx="1310">
                  <c:v>2.48</c:v>
                </c:pt>
                <c:pt idx="1311">
                  <c:v>2.3199999999999998</c:v>
                </c:pt>
                <c:pt idx="1312">
                  <c:v>3.93</c:v>
                </c:pt>
                <c:pt idx="1313">
                  <c:v>5.13</c:v>
                </c:pt>
                <c:pt idx="1314">
                  <c:v>6.77</c:v>
                </c:pt>
                <c:pt idx="1315">
                  <c:v>1.78</c:v>
                </c:pt>
                <c:pt idx="1316">
                  <c:v>2.2200000000000002</c:v>
                </c:pt>
                <c:pt idx="1317">
                  <c:v>3.02</c:v>
                </c:pt>
                <c:pt idx="1318">
                  <c:v>2.41</c:v>
                </c:pt>
                <c:pt idx="1319">
                  <c:v>2.84</c:v>
                </c:pt>
                <c:pt idx="1320">
                  <c:v>3.25</c:v>
                </c:pt>
                <c:pt idx="1321">
                  <c:v>4.5999999999999996</c:v>
                </c:pt>
                <c:pt idx="1322">
                  <c:v>5.57</c:v>
                </c:pt>
                <c:pt idx="1323">
                  <c:v>2.08</c:v>
                </c:pt>
                <c:pt idx="1324">
                  <c:v>3.11</c:v>
                </c:pt>
                <c:pt idx="1325">
                  <c:v>3.4</c:v>
                </c:pt>
                <c:pt idx="1326">
                  <c:v>5.25</c:v>
                </c:pt>
                <c:pt idx="1327">
                  <c:v>2.36</c:v>
                </c:pt>
                <c:pt idx="1328">
                  <c:v>3.06</c:v>
                </c:pt>
                <c:pt idx="1329">
                  <c:v>4.17</c:v>
                </c:pt>
                <c:pt idx="1330">
                  <c:v>4.17</c:v>
                </c:pt>
                <c:pt idx="1331">
                  <c:v>2.27</c:v>
                </c:pt>
                <c:pt idx="1332">
                  <c:v>2.3199999999999998</c:v>
                </c:pt>
                <c:pt idx="1333">
                  <c:v>2.96</c:v>
                </c:pt>
                <c:pt idx="1334">
                  <c:v>3.37</c:v>
                </c:pt>
                <c:pt idx="1335">
                  <c:v>3.48</c:v>
                </c:pt>
                <c:pt idx="1336">
                  <c:v>3.8</c:v>
                </c:pt>
                <c:pt idx="1337">
                  <c:v>4.2</c:v>
                </c:pt>
                <c:pt idx="1338">
                  <c:v>5.35</c:v>
                </c:pt>
                <c:pt idx="1339">
                  <c:v>4.6900000000000004</c:v>
                </c:pt>
                <c:pt idx="1340">
                  <c:v>5.28</c:v>
                </c:pt>
                <c:pt idx="1341">
                  <c:v>2.4700000000000002</c:v>
                </c:pt>
                <c:pt idx="1342">
                  <c:v>2.4900000000000002</c:v>
                </c:pt>
                <c:pt idx="1343">
                  <c:v>1.1100000000000001</c:v>
                </c:pt>
                <c:pt idx="1344">
                  <c:v>2.2400000000000002</c:v>
                </c:pt>
                <c:pt idx="1345">
                  <c:v>2.5</c:v>
                </c:pt>
                <c:pt idx="1346">
                  <c:v>3.18</c:v>
                </c:pt>
                <c:pt idx="1347">
                  <c:v>2.31</c:v>
                </c:pt>
                <c:pt idx="1348">
                  <c:v>2.5</c:v>
                </c:pt>
                <c:pt idx="1349">
                  <c:v>2.79</c:v>
                </c:pt>
                <c:pt idx="1350">
                  <c:v>3.12</c:v>
                </c:pt>
                <c:pt idx="1351">
                  <c:v>3.89</c:v>
                </c:pt>
                <c:pt idx="1352">
                  <c:v>7.91</c:v>
                </c:pt>
                <c:pt idx="1353">
                  <c:v>2.2400000000000002</c:v>
                </c:pt>
                <c:pt idx="1354">
                  <c:v>2.19</c:v>
                </c:pt>
                <c:pt idx="1355">
                  <c:v>2.95</c:v>
                </c:pt>
                <c:pt idx="1356">
                  <c:v>4.87</c:v>
                </c:pt>
                <c:pt idx="1357">
                  <c:v>2.66</c:v>
                </c:pt>
                <c:pt idx="1358">
                  <c:v>2.5299999999999998</c:v>
                </c:pt>
                <c:pt idx="1359">
                  <c:v>2.73</c:v>
                </c:pt>
                <c:pt idx="1360">
                  <c:v>2.34</c:v>
                </c:pt>
                <c:pt idx="1361">
                  <c:v>6.23</c:v>
                </c:pt>
                <c:pt idx="1362">
                  <c:v>2.29</c:v>
                </c:pt>
                <c:pt idx="1363">
                  <c:v>2.4700000000000002</c:v>
                </c:pt>
                <c:pt idx="1364">
                  <c:v>2.62</c:v>
                </c:pt>
                <c:pt idx="1365">
                  <c:v>1.1000000000000001</c:v>
                </c:pt>
                <c:pt idx="1366">
                  <c:v>0.96</c:v>
                </c:pt>
                <c:pt idx="1367">
                  <c:v>3.17</c:v>
                </c:pt>
                <c:pt idx="1368">
                  <c:v>2.61</c:v>
                </c:pt>
                <c:pt idx="1369">
                  <c:v>3.68</c:v>
                </c:pt>
                <c:pt idx="1370">
                  <c:v>4.13</c:v>
                </c:pt>
                <c:pt idx="1371">
                  <c:v>5.57</c:v>
                </c:pt>
                <c:pt idx="1372">
                  <c:v>1.0900000000000001</c:v>
                </c:pt>
                <c:pt idx="1373">
                  <c:v>2.38</c:v>
                </c:pt>
                <c:pt idx="1374">
                  <c:v>4.0599999999999996</c:v>
                </c:pt>
                <c:pt idx="1375">
                  <c:v>2.4</c:v>
                </c:pt>
                <c:pt idx="1376">
                  <c:v>2.86</c:v>
                </c:pt>
                <c:pt idx="1377">
                  <c:v>2.48</c:v>
                </c:pt>
                <c:pt idx="1378">
                  <c:v>2.61</c:v>
                </c:pt>
                <c:pt idx="1379">
                  <c:v>2.44</c:v>
                </c:pt>
                <c:pt idx="1380">
                  <c:v>2.89</c:v>
                </c:pt>
                <c:pt idx="1381">
                  <c:v>4.5599999999999996</c:v>
                </c:pt>
                <c:pt idx="1382">
                  <c:v>5.96</c:v>
                </c:pt>
                <c:pt idx="1383">
                  <c:v>1.38</c:v>
                </c:pt>
                <c:pt idx="1384">
                  <c:v>2.08</c:v>
                </c:pt>
                <c:pt idx="1385">
                  <c:v>2.9</c:v>
                </c:pt>
                <c:pt idx="1386">
                  <c:v>3.13</c:v>
                </c:pt>
                <c:pt idx="1387">
                  <c:v>3.62</c:v>
                </c:pt>
                <c:pt idx="1388">
                  <c:v>3.84</c:v>
                </c:pt>
                <c:pt idx="1389">
                  <c:v>3.96</c:v>
                </c:pt>
                <c:pt idx="1390">
                  <c:v>4.57</c:v>
                </c:pt>
                <c:pt idx="1391">
                  <c:v>2.3199999999999998</c:v>
                </c:pt>
                <c:pt idx="1392">
                  <c:v>2.0099999999999998</c:v>
                </c:pt>
                <c:pt idx="1393">
                  <c:v>3.24</c:v>
                </c:pt>
                <c:pt idx="1394">
                  <c:v>4.32</c:v>
                </c:pt>
                <c:pt idx="1395">
                  <c:v>1.98</c:v>
                </c:pt>
                <c:pt idx="1396">
                  <c:v>1.91</c:v>
                </c:pt>
                <c:pt idx="1397">
                  <c:v>1.91</c:v>
                </c:pt>
                <c:pt idx="1398">
                  <c:v>2.37</c:v>
                </c:pt>
                <c:pt idx="1399">
                  <c:v>2.57</c:v>
                </c:pt>
                <c:pt idx="1400">
                  <c:v>2.08</c:v>
                </c:pt>
                <c:pt idx="1401">
                  <c:v>3.23</c:v>
                </c:pt>
                <c:pt idx="1402">
                  <c:v>3.96</c:v>
                </c:pt>
                <c:pt idx="1403">
                  <c:v>4.45</c:v>
                </c:pt>
                <c:pt idx="1404">
                  <c:v>3.78</c:v>
                </c:pt>
                <c:pt idx="1405">
                  <c:v>2.61</c:v>
                </c:pt>
                <c:pt idx="1406">
                  <c:v>5.27</c:v>
                </c:pt>
                <c:pt idx="1407">
                  <c:v>6.8</c:v>
                </c:pt>
                <c:pt idx="1408">
                  <c:v>1.25</c:v>
                </c:pt>
                <c:pt idx="1409">
                  <c:v>1.69</c:v>
                </c:pt>
                <c:pt idx="1410">
                  <c:v>2.74</c:v>
                </c:pt>
                <c:pt idx="1411">
                  <c:v>3.79</c:v>
                </c:pt>
                <c:pt idx="1412">
                  <c:v>3.4</c:v>
                </c:pt>
                <c:pt idx="1413">
                  <c:v>3.57</c:v>
                </c:pt>
                <c:pt idx="1414">
                  <c:v>2.23</c:v>
                </c:pt>
                <c:pt idx="1415">
                  <c:v>1.48</c:v>
                </c:pt>
                <c:pt idx="1416">
                  <c:v>2.14</c:v>
                </c:pt>
                <c:pt idx="1417">
                  <c:v>2.6</c:v>
                </c:pt>
                <c:pt idx="1418">
                  <c:v>4.53</c:v>
                </c:pt>
                <c:pt idx="1419">
                  <c:v>6.28</c:v>
                </c:pt>
                <c:pt idx="1420">
                  <c:v>4.13</c:v>
                </c:pt>
                <c:pt idx="1421">
                  <c:v>1.6</c:v>
                </c:pt>
                <c:pt idx="1422">
                  <c:v>2.96</c:v>
                </c:pt>
                <c:pt idx="1423">
                  <c:v>4.2</c:v>
                </c:pt>
                <c:pt idx="1424">
                  <c:v>4.1100000000000003</c:v>
                </c:pt>
                <c:pt idx="1425">
                  <c:v>4.22</c:v>
                </c:pt>
                <c:pt idx="1426">
                  <c:v>1.62</c:v>
                </c:pt>
                <c:pt idx="1427">
                  <c:v>2.15</c:v>
                </c:pt>
                <c:pt idx="1428">
                  <c:v>1.96</c:v>
                </c:pt>
                <c:pt idx="1429">
                  <c:v>3.68</c:v>
                </c:pt>
                <c:pt idx="1430">
                  <c:v>1.07</c:v>
                </c:pt>
                <c:pt idx="1431">
                  <c:v>2.61</c:v>
                </c:pt>
                <c:pt idx="1432">
                  <c:v>1.52</c:v>
                </c:pt>
                <c:pt idx="1433">
                  <c:v>5.07</c:v>
                </c:pt>
                <c:pt idx="1434">
                  <c:v>3.68</c:v>
                </c:pt>
                <c:pt idx="1435">
                  <c:v>1.06</c:v>
                </c:pt>
                <c:pt idx="1436">
                  <c:v>0.88</c:v>
                </c:pt>
                <c:pt idx="1437">
                  <c:v>2.4</c:v>
                </c:pt>
                <c:pt idx="1438">
                  <c:v>2.69</c:v>
                </c:pt>
                <c:pt idx="1439">
                  <c:v>2.65</c:v>
                </c:pt>
                <c:pt idx="1440">
                  <c:v>2.34</c:v>
                </c:pt>
                <c:pt idx="1441">
                  <c:v>2.86</c:v>
                </c:pt>
                <c:pt idx="1442">
                  <c:v>3.94</c:v>
                </c:pt>
                <c:pt idx="1443">
                  <c:v>4.79</c:v>
                </c:pt>
                <c:pt idx="1444">
                  <c:v>1.29</c:v>
                </c:pt>
                <c:pt idx="1445">
                  <c:v>2.41</c:v>
                </c:pt>
                <c:pt idx="1446">
                  <c:v>2.33</c:v>
                </c:pt>
                <c:pt idx="1447">
                  <c:v>1.58</c:v>
                </c:pt>
                <c:pt idx="1448">
                  <c:v>2.61</c:v>
                </c:pt>
                <c:pt idx="1449">
                  <c:v>5.42</c:v>
                </c:pt>
                <c:pt idx="1450">
                  <c:v>0.97</c:v>
                </c:pt>
                <c:pt idx="1451">
                  <c:v>1.21</c:v>
                </c:pt>
                <c:pt idx="1452">
                  <c:v>2.09</c:v>
                </c:pt>
                <c:pt idx="1453">
                  <c:v>1.8</c:v>
                </c:pt>
                <c:pt idx="1454">
                  <c:v>2.36</c:v>
                </c:pt>
                <c:pt idx="1455">
                  <c:v>2.41</c:v>
                </c:pt>
                <c:pt idx="1456">
                  <c:v>1.54</c:v>
                </c:pt>
                <c:pt idx="1457">
                  <c:v>2.42</c:v>
                </c:pt>
                <c:pt idx="1458">
                  <c:v>2.3199999999999998</c:v>
                </c:pt>
                <c:pt idx="1459">
                  <c:v>3.04</c:v>
                </c:pt>
                <c:pt idx="1460">
                  <c:v>3.39</c:v>
                </c:pt>
                <c:pt idx="1461">
                  <c:v>4.6399999999999997</c:v>
                </c:pt>
                <c:pt idx="1462">
                  <c:v>1.36</c:v>
                </c:pt>
                <c:pt idx="1463">
                  <c:v>2.19</c:v>
                </c:pt>
                <c:pt idx="1464">
                  <c:v>2.11</c:v>
                </c:pt>
                <c:pt idx="1465">
                  <c:v>1.97</c:v>
                </c:pt>
                <c:pt idx="1466">
                  <c:v>3.63</c:v>
                </c:pt>
                <c:pt idx="1467">
                  <c:v>1.05</c:v>
                </c:pt>
                <c:pt idx="1468">
                  <c:v>2.2400000000000002</c:v>
                </c:pt>
                <c:pt idx="1469">
                  <c:v>2.1800000000000002</c:v>
                </c:pt>
                <c:pt idx="1470">
                  <c:v>3.42</c:v>
                </c:pt>
                <c:pt idx="1471">
                  <c:v>2.77</c:v>
                </c:pt>
                <c:pt idx="1472">
                  <c:v>3.39</c:v>
                </c:pt>
                <c:pt idx="1473">
                  <c:v>1.1499999999999999</c:v>
                </c:pt>
                <c:pt idx="1474">
                  <c:v>3.58</c:v>
                </c:pt>
                <c:pt idx="1475">
                  <c:v>3.29</c:v>
                </c:pt>
                <c:pt idx="1476">
                  <c:v>4.8899999999999997</c:v>
                </c:pt>
                <c:pt idx="1477">
                  <c:v>1.38</c:v>
                </c:pt>
                <c:pt idx="1478">
                  <c:v>1.94</c:v>
                </c:pt>
                <c:pt idx="1479">
                  <c:v>2.3199999999999998</c:v>
                </c:pt>
                <c:pt idx="1480">
                  <c:v>2.4700000000000002</c:v>
                </c:pt>
                <c:pt idx="1481">
                  <c:v>2.67</c:v>
                </c:pt>
                <c:pt idx="1482">
                  <c:v>2.5499999999999998</c:v>
                </c:pt>
                <c:pt idx="1483">
                  <c:v>3.45</c:v>
                </c:pt>
                <c:pt idx="1484">
                  <c:v>1.89</c:v>
                </c:pt>
                <c:pt idx="1485">
                  <c:v>2.74</c:v>
                </c:pt>
                <c:pt idx="1486">
                  <c:v>2.62</c:v>
                </c:pt>
                <c:pt idx="1487">
                  <c:v>2.73</c:v>
                </c:pt>
                <c:pt idx="1488">
                  <c:v>2.12</c:v>
                </c:pt>
                <c:pt idx="1489">
                  <c:v>2.97</c:v>
                </c:pt>
                <c:pt idx="1490">
                  <c:v>2.57</c:v>
                </c:pt>
                <c:pt idx="1491">
                  <c:v>3.01</c:v>
                </c:pt>
                <c:pt idx="1492">
                  <c:v>2.66</c:v>
                </c:pt>
                <c:pt idx="1493">
                  <c:v>1.86</c:v>
                </c:pt>
                <c:pt idx="1494">
                  <c:v>2.4900000000000002</c:v>
                </c:pt>
                <c:pt idx="1495">
                  <c:v>1.96</c:v>
                </c:pt>
                <c:pt idx="1496">
                  <c:v>2.5299999999999998</c:v>
                </c:pt>
                <c:pt idx="1497">
                  <c:v>2.2200000000000002</c:v>
                </c:pt>
                <c:pt idx="1498">
                  <c:v>2.99</c:v>
                </c:pt>
                <c:pt idx="1499">
                  <c:v>3.42</c:v>
                </c:pt>
                <c:pt idx="1500">
                  <c:v>4.0999999999999996</c:v>
                </c:pt>
                <c:pt idx="1501">
                  <c:v>4.8099999999999996</c:v>
                </c:pt>
                <c:pt idx="1502">
                  <c:v>1.65</c:v>
                </c:pt>
                <c:pt idx="1503">
                  <c:v>1.53</c:v>
                </c:pt>
                <c:pt idx="1504">
                  <c:v>1.84</c:v>
                </c:pt>
                <c:pt idx="1505">
                  <c:v>3.71</c:v>
                </c:pt>
                <c:pt idx="1506">
                  <c:v>6.39</c:v>
                </c:pt>
                <c:pt idx="1507">
                  <c:v>1.88</c:v>
                </c:pt>
                <c:pt idx="1508">
                  <c:v>2.4</c:v>
                </c:pt>
                <c:pt idx="1509">
                  <c:v>1.87</c:v>
                </c:pt>
                <c:pt idx="1510">
                  <c:v>2.76</c:v>
                </c:pt>
                <c:pt idx="1511">
                  <c:v>2.52</c:v>
                </c:pt>
                <c:pt idx="1512">
                  <c:v>2.82</c:v>
                </c:pt>
                <c:pt idx="1513">
                  <c:v>3.26</c:v>
                </c:pt>
                <c:pt idx="1514">
                  <c:v>3.26</c:v>
                </c:pt>
                <c:pt idx="1515">
                  <c:v>2.57</c:v>
                </c:pt>
                <c:pt idx="1516">
                  <c:v>4.3899999999999997</c:v>
                </c:pt>
                <c:pt idx="1517">
                  <c:v>4.1399999999999997</c:v>
                </c:pt>
                <c:pt idx="1518">
                  <c:v>1.72</c:v>
                </c:pt>
                <c:pt idx="1519">
                  <c:v>2.35</c:v>
                </c:pt>
                <c:pt idx="1520">
                  <c:v>2.74</c:v>
                </c:pt>
                <c:pt idx="1521">
                  <c:v>2.0099999999999998</c:v>
                </c:pt>
                <c:pt idx="1522">
                  <c:v>3.26</c:v>
                </c:pt>
                <c:pt idx="1523">
                  <c:v>3.79</c:v>
                </c:pt>
                <c:pt idx="1524">
                  <c:v>5.3</c:v>
                </c:pt>
                <c:pt idx="1525">
                  <c:v>1.54</c:v>
                </c:pt>
                <c:pt idx="1526">
                  <c:v>1.89</c:v>
                </c:pt>
                <c:pt idx="1527">
                  <c:v>3.44</c:v>
                </c:pt>
                <c:pt idx="1528">
                  <c:v>2.86</c:v>
                </c:pt>
                <c:pt idx="1529">
                  <c:v>3.78</c:v>
                </c:pt>
                <c:pt idx="1530">
                  <c:v>3.6</c:v>
                </c:pt>
                <c:pt idx="1531">
                  <c:v>4.0999999999999996</c:v>
                </c:pt>
                <c:pt idx="1532">
                  <c:v>2.54</c:v>
                </c:pt>
                <c:pt idx="1533">
                  <c:v>2.38</c:v>
                </c:pt>
                <c:pt idx="1534">
                  <c:v>1.71</c:v>
                </c:pt>
                <c:pt idx="1535">
                  <c:v>1.92</c:v>
                </c:pt>
                <c:pt idx="1536">
                  <c:v>3.07</c:v>
                </c:pt>
                <c:pt idx="1537">
                  <c:v>2.92</c:v>
                </c:pt>
                <c:pt idx="1538">
                  <c:v>4.7</c:v>
                </c:pt>
                <c:pt idx="1539">
                  <c:v>3.09</c:v>
                </c:pt>
                <c:pt idx="1540">
                  <c:v>1.67</c:v>
                </c:pt>
                <c:pt idx="1541">
                  <c:v>2.65</c:v>
                </c:pt>
                <c:pt idx="1542">
                  <c:v>5.34</c:v>
                </c:pt>
                <c:pt idx="1543">
                  <c:v>2.33</c:v>
                </c:pt>
                <c:pt idx="1544">
                  <c:v>4.18</c:v>
                </c:pt>
                <c:pt idx="1545">
                  <c:v>2.57</c:v>
                </c:pt>
                <c:pt idx="1546">
                  <c:v>1.57</c:v>
                </c:pt>
                <c:pt idx="1547">
                  <c:v>3.2</c:v>
                </c:pt>
                <c:pt idx="1548">
                  <c:v>3.78</c:v>
                </c:pt>
                <c:pt idx="1549">
                  <c:v>3.69</c:v>
                </c:pt>
                <c:pt idx="1550">
                  <c:v>1.35</c:v>
                </c:pt>
                <c:pt idx="1551">
                  <c:v>1.82</c:v>
                </c:pt>
                <c:pt idx="1552">
                  <c:v>2.85</c:v>
                </c:pt>
                <c:pt idx="1553">
                  <c:v>2.5499999999999998</c:v>
                </c:pt>
                <c:pt idx="1554">
                  <c:v>3.33</c:v>
                </c:pt>
                <c:pt idx="1555">
                  <c:v>4.58</c:v>
                </c:pt>
                <c:pt idx="1556">
                  <c:v>4.3899999999999997</c:v>
                </c:pt>
                <c:pt idx="1557">
                  <c:v>1</c:v>
                </c:pt>
                <c:pt idx="1558">
                  <c:v>2.3199999999999998</c:v>
                </c:pt>
                <c:pt idx="1559">
                  <c:v>2.0699999999999998</c:v>
                </c:pt>
                <c:pt idx="1560">
                  <c:v>3.22</c:v>
                </c:pt>
                <c:pt idx="1561">
                  <c:v>3.94</c:v>
                </c:pt>
                <c:pt idx="1562">
                  <c:v>1.71</c:v>
                </c:pt>
                <c:pt idx="1563">
                  <c:v>5.26</c:v>
                </c:pt>
                <c:pt idx="1564">
                  <c:v>3.19</c:v>
                </c:pt>
                <c:pt idx="1565">
                  <c:v>3.05</c:v>
                </c:pt>
                <c:pt idx="1566">
                  <c:v>3.78</c:v>
                </c:pt>
                <c:pt idx="1567">
                  <c:v>1.9</c:v>
                </c:pt>
                <c:pt idx="1568">
                  <c:v>3.61</c:v>
                </c:pt>
                <c:pt idx="1569">
                  <c:v>1.1200000000000001</c:v>
                </c:pt>
                <c:pt idx="1570">
                  <c:v>1.66</c:v>
                </c:pt>
                <c:pt idx="1571">
                  <c:v>2.59</c:v>
                </c:pt>
                <c:pt idx="1572">
                  <c:v>3.86</c:v>
                </c:pt>
                <c:pt idx="1573">
                  <c:v>2.5299999999999998</c:v>
                </c:pt>
                <c:pt idx="1574">
                  <c:v>2.63</c:v>
                </c:pt>
                <c:pt idx="1575">
                  <c:v>3.01</c:v>
                </c:pt>
                <c:pt idx="1576">
                  <c:v>3.2</c:v>
                </c:pt>
                <c:pt idx="1577">
                  <c:v>3.47</c:v>
                </c:pt>
                <c:pt idx="1578">
                  <c:v>1.78</c:v>
                </c:pt>
                <c:pt idx="1579">
                  <c:v>4.45</c:v>
                </c:pt>
                <c:pt idx="1580">
                  <c:v>1.9</c:v>
                </c:pt>
                <c:pt idx="1581">
                  <c:v>3.06</c:v>
                </c:pt>
                <c:pt idx="1582">
                  <c:v>3.45</c:v>
                </c:pt>
                <c:pt idx="1583">
                  <c:v>1.5</c:v>
                </c:pt>
                <c:pt idx="1584">
                  <c:v>2.48</c:v>
                </c:pt>
                <c:pt idx="1585">
                  <c:v>2.42</c:v>
                </c:pt>
                <c:pt idx="1586">
                  <c:v>1.94</c:v>
                </c:pt>
                <c:pt idx="1587">
                  <c:v>1.37</c:v>
                </c:pt>
                <c:pt idx="1588">
                  <c:v>2.4500000000000002</c:v>
                </c:pt>
                <c:pt idx="1589">
                  <c:v>1.81</c:v>
                </c:pt>
                <c:pt idx="1590">
                  <c:v>1.91</c:v>
                </c:pt>
                <c:pt idx="1591">
                  <c:v>3.56</c:v>
                </c:pt>
                <c:pt idx="1592">
                  <c:v>3.2</c:v>
                </c:pt>
                <c:pt idx="1593">
                  <c:v>3.59</c:v>
                </c:pt>
                <c:pt idx="1594">
                  <c:v>4.3099999999999996</c:v>
                </c:pt>
                <c:pt idx="1595">
                  <c:v>1.67</c:v>
                </c:pt>
                <c:pt idx="1596">
                  <c:v>1.34</c:v>
                </c:pt>
                <c:pt idx="1597">
                  <c:v>2.85</c:v>
                </c:pt>
                <c:pt idx="1598">
                  <c:v>1.44</c:v>
                </c:pt>
                <c:pt idx="1599">
                  <c:v>1.83</c:v>
                </c:pt>
                <c:pt idx="1600">
                  <c:v>1.5</c:v>
                </c:pt>
                <c:pt idx="1601">
                  <c:v>2.46</c:v>
                </c:pt>
                <c:pt idx="1602">
                  <c:v>3.24</c:v>
                </c:pt>
                <c:pt idx="1603">
                  <c:v>1.32</c:v>
                </c:pt>
                <c:pt idx="1604">
                  <c:v>2.27</c:v>
                </c:pt>
                <c:pt idx="1605">
                  <c:v>2.4300000000000002</c:v>
                </c:pt>
                <c:pt idx="1606">
                  <c:v>1.37</c:v>
                </c:pt>
                <c:pt idx="1607">
                  <c:v>4.88</c:v>
                </c:pt>
                <c:pt idx="1608">
                  <c:v>1.02</c:v>
                </c:pt>
                <c:pt idx="1609">
                  <c:v>2.93</c:v>
                </c:pt>
                <c:pt idx="1610">
                  <c:v>2.72</c:v>
                </c:pt>
                <c:pt idx="1611">
                  <c:v>2.12</c:v>
                </c:pt>
                <c:pt idx="1612">
                  <c:v>4.5199999999999996</c:v>
                </c:pt>
                <c:pt idx="1613">
                  <c:v>4.72</c:v>
                </c:pt>
                <c:pt idx="1614">
                  <c:v>2.02</c:v>
                </c:pt>
                <c:pt idx="1615">
                  <c:v>2.66</c:v>
                </c:pt>
                <c:pt idx="1616">
                  <c:v>2.42</c:v>
                </c:pt>
                <c:pt idx="1617">
                  <c:v>2.83</c:v>
                </c:pt>
                <c:pt idx="1618">
                  <c:v>3.08</c:v>
                </c:pt>
                <c:pt idx="1619">
                  <c:v>2.68</c:v>
                </c:pt>
                <c:pt idx="1620">
                  <c:v>3.42</c:v>
                </c:pt>
                <c:pt idx="1621">
                  <c:v>2.65</c:v>
                </c:pt>
                <c:pt idx="1622">
                  <c:v>3</c:v>
                </c:pt>
                <c:pt idx="1623">
                  <c:v>1.46</c:v>
                </c:pt>
                <c:pt idx="1624">
                  <c:v>2.77</c:v>
                </c:pt>
                <c:pt idx="1625">
                  <c:v>3.33</c:v>
                </c:pt>
                <c:pt idx="1626">
                  <c:v>6.28</c:v>
                </c:pt>
                <c:pt idx="1627">
                  <c:v>1.47</c:v>
                </c:pt>
                <c:pt idx="1628">
                  <c:v>3.23</c:v>
                </c:pt>
                <c:pt idx="1629">
                  <c:v>2.77</c:v>
                </c:pt>
                <c:pt idx="1630">
                  <c:v>1.69</c:v>
                </c:pt>
                <c:pt idx="1631">
                  <c:v>2.71</c:v>
                </c:pt>
                <c:pt idx="1632">
                  <c:v>1.18</c:v>
                </c:pt>
                <c:pt idx="1633">
                  <c:v>1.77</c:v>
                </c:pt>
                <c:pt idx="1634">
                  <c:v>2.4700000000000002</c:v>
                </c:pt>
                <c:pt idx="1635">
                  <c:v>2.19</c:v>
                </c:pt>
                <c:pt idx="1636">
                  <c:v>3.25</c:v>
                </c:pt>
                <c:pt idx="1637">
                  <c:v>3.96</c:v>
                </c:pt>
                <c:pt idx="1638">
                  <c:v>3.61</c:v>
                </c:pt>
                <c:pt idx="1639">
                  <c:v>4.7</c:v>
                </c:pt>
                <c:pt idx="1640">
                  <c:v>1.02</c:v>
                </c:pt>
                <c:pt idx="1641">
                  <c:v>2.06</c:v>
                </c:pt>
                <c:pt idx="1642">
                  <c:v>2.82</c:v>
                </c:pt>
                <c:pt idx="1643">
                  <c:v>4.18</c:v>
                </c:pt>
                <c:pt idx="1644">
                  <c:v>4.28</c:v>
                </c:pt>
                <c:pt idx="1645">
                  <c:v>3.36</c:v>
                </c:pt>
                <c:pt idx="1646">
                  <c:v>2.4700000000000002</c:v>
                </c:pt>
                <c:pt idx="1647">
                  <c:v>2.68</c:v>
                </c:pt>
                <c:pt idx="1648">
                  <c:v>4.79</c:v>
                </c:pt>
                <c:pt idx="1649">
                  <c:v>4.91</c:v>
                </c:pt>
                <c:pt idx="1650">
                  <c:v>3.27</c:v>
                </c:pt>
                <c:pt idx="1651">
                  <c:v>3.5</c:v>
                </c:pt>
                <c:pt idx="1652">
                  <c:v>2.1</c:v>
                </c:pt>
                <c:pt idx="1653">
                  <c:v>2.13</c:v>
                </c:pt>
                <c:pt idx="1654">
                  <c:v>3.02</c:v>
                </c:pt>
                <c:pt idx="1655">
                  <c:v>4.0599999999999996</c:v>
                </c:pt>
                <c:pt idx="1656">
                  <c:v>2.27</c:v>
                </c:pt>
                <c:pt idx="1657">
                  <c:v>1.18</c:v>
                </c:pt>
                <c:pt idx="1658">
                  <c:v>1.94</c:v>
                </c:pt>
                <c:pt idx="1659">
                  <c:v>1.66</c:v>
                </c:pt>
                <c:pt idx="1660">
                  <c:v>2.38</c:v>
                </c:pt>
                <c:pt idx="1661">
                  <c:v>2.4300000000000002</c:v>
                </c:pt>
                <c:pt idx="1662">
                  <c:v>2.46</c:v>
                </c:pt>
                <c:pt idx="1663">
                  <c:v>2.33</c:v>
                </c:pt>
                <c:pt idx="1664">
                  <c:v>3.95</c:v>
                </c:pt>
                <c:pt idx="1665">
                  <c:v>2.87</c:v>
                </c:pt>
                <c:pt idx="1666">
                  <c:v>4.42</c:v>
                </c:pt>
                <c:pt idx="1667">
                  <c:v>1.77</c:v>
                </c:pt>
                <c:pt idx="1668">
                  <c:v>2.6</c:v>
                </c:pt>
                <c:pt idx="1669">
                  <c:v>2.35</c:v>
                </c:pt>
                <c:pt idx="1670">
                  <c:v>3.44</c:v>
                </c:pt>
                <c:pt idx="1671">
                  <c:v>3.57</c:v>
                </c:pt>
                <c:pt idx="1672">
                  <c:v>4.5999999999999996</c:v>
                </c:pt>
                <c:pt idx="1673">
                  <c:v>1.34</c:v>
                </c:pt>
                <c:pt idx="1674">
                  <c:v>1.52</c:v>
                </c:pt>
                <c:pt idx="1675">
                  <c:v>2.16</c:v>
                </c:pt>
                <c:pt idx="1676">
                  <c:v>3.38</c:v>
                </c:pt>
                <c:pt idx="1677">
                  <c:v>1.57</c:v>
                </c:pt>
                <c:pt idx="1678">
                  <c:v>1.57</c:v>
                </c:pt>
                <c:pt idx="1679">
                  <c:v>3.36</c:v>
                </c:pt>
                <c:pt idx="1680">
                  <c:v>3.45</c:v>
                </c:pt>
                <c:pt idx="1681">
                  <c:v>2.56</c:v>
                </c:pt>
                <c:pt idx="1682">
                  <c:v>3.45</c:v>
                </c:pt>
                <c:pt idx="1683">
                  <c:v>6.4</c:v>
                </c:pt>
                <c:pt idx="1684">
                  <c:v>1.37</c:v>
                </c:pt>
                <c:pt idx="1685">
                  <c:v>1.35</c:v>
                </c:pt>
                <c:pt idx="1686">
                  <c:v>1.58</c:v>
                </c:pt>
                <c:pt idx="1687">
                  <c:v>1.55</c:v>
                </c:pt>
                <c:pt idx="1688">
                  <c:v>4.6900000000000004</c:v>
                </c:pt>
                <c:pt idx="1689">
                  <c:v>3.34</c:v>
                </c:pt>
                <c:pt idx="1690">
                  <c:v>2.04</c:v>
                </c:pt>
                <c:pt idx="1691">
                  <c:v>3.31</c:v>
                </c:pt>
                <c:pt idx="1692">
                  <c:v>4</c:v>
                </c:pt>
                <c:pt idx="1693">
                  <c:v>9.35</c:v>
                </c:pt>
                <c:pt idx="1694">
                  <c:v>0.72</c:v>
                </c:pt>
                <c:pt idx="1695">
                  <c:v>1.26</c:v>
                </c:pt>
                <c:pt idx="1696">
                  <c:v>1.7</c:v>
                </c:pt>
                <c:pt idx="1697">
                  <c:v>3.07</c:v>
                </c:pt>
                <c:pt idx="1698">
                  <c:v>3.73</c:v>
                </c:pt>
                <c:pt idx="1699">
                  <c:v>1.47</c:v>
                </c:pt>
                <c:pt idx="1700">
                  <c:v>3</c:v>
                </c:pt>
                <c:pt idx="1701">
                  <c:v>3.05</c:v>
                </c:pt>
                <c:pt idx="1702">
                  <c:v>3.14</c:v>
                </c:pt>
                <c:pt idx="1703">
                  <c:v>2.9</c:v>
                </c:pt>
                <c:pt idx="1704">
                  <c:v>1.33</c:v>
                </c:pt>
                <c:pt idx="1705">
                  <c:v>3.27</c:v>
                </c:pt>
                <c:pt idx="1706">
                  <c:v>3.94</c:v>
                </c:pt>
                <c:pt idx="1707">
                  <c:v>4.91</c:v>
                </c:pt>
                <c:pt idx="1708">
                  <c:v>6.33</c:v>
                </c:pt>
                <c:pt idx="1709">
                  <c:v>1.45</c:v>
                </c:pt>
                <c:pt idx="1710">
                  <c:v>1.29</c:v>
                </c:pt>
                <c:pt idx="1711">
                  <c:v>3.69</c:v>
                </c:pt>
                <c:pt idx="1712">
                  <c:v>1.21</c:v>
                </c:pt>
                <c:pt idx="1713">
                  <c:v>1.71</c:v>
                </c:pt>
                <c:pt idx="1714">
                  <c:v>1.43</c:v>
                </c:pt>
                <c:pt idx="1715">
                  <c:v>2.1</c:v>
                </c:pt>
                <c:pt idx="1716">
                  <c:v>2.04</c:v>
                </c:pt>
                <c:pt idx="1717">
                  <c:v>1.98</c:v>
                </c:pt>
                <c:pt idx="1718">
                  <c:v>2.13</c:v>
                </c:pt>
                <c:pt idx="1719">
                  <c:v>4.28</c:v>
                </c:pt>
                <c:pt idx="1720">
                  <c:v>1.98</c:v>
                </c:pt>
                <c:pt idx="1721">
                  <c:v>1.59</c:v>
                </c:pt>
                <c:pt idx="1722">
                  <c:v>2.15</c:v>
                </c:pt>
                <c:pt idx="1723">
                  <c:v>2.95</c:v>
                </c:pt>
                <c:pt idx="1724">
                  <c:v>1.26</c:v>
                </c:pt>
                <c:pt idx="1725">
                  <c:v>2.86</c:v>
                </c:pt>
                <c:pt idx="1726">
                  <c:v>4.34</c:v>
                </c:pt>
                <c:pt idx="1727">
                  <c:v>3.73</c:v>
                </c:pt>
                <c:pt idx="1728">
                  <c:v>5.05</c:v>
                </c:pt>
                <c:pt idx="1729">
                  <c:v>5.04</c:v>
                </c:pt>
                <c:pt idx="1730">
                  <c:v>7.14</c:v>
                </c:pt>
                <c:pt idx="1731">
                  <c:v>1.44</c:v>
                </c:pt>
                <c:pt idx="1732">
                  <c:v>2.5</c:v>
                </c:pt>
                <c:pt idx="1733">
                  <c:v>3.78</c:v>
                </c:pt>
                <c:pt idx="1734">
                  <c:v>4.09</c:v>
                </c:pt>
                <c:pt idx="1735">
                  <c:v>1.73</c:v>
                </c:pt>
                <c:pt idx="1736">
                  <c:v>3.66</c:v>
                </c:pt>
                <c:pt idx="1737">
                  <c:v>3.63</c:v>
                </c:pt>
                <c:pt idx="1738">
                  <c:v>2.88</c:v>
                </c:pt>
                <c:pt idx="1739">
                  <c:v>3.67</c:v>
                </c:pt>
                <c:pt idx="1740">
                  <c:v>2.06</c:v>
                </c:pt>
                <c:pt idx="1741">
                  <c:v>3.34</c:v>
                </c:pt>
                <c:pt idx="1742">
                  <c:v>4.58</c:v>
                </c:pt>
                <c:pt idx="1743">
                  <c:v>6.64</c:v>
                </c:pt>
                <c:pt idx="1744">
                  <c:v>4.1399999999999997</c:v>
                </c:pt>
                <c:pt idx="1745">
                  <c:v>2.0299999999999998</c:v>
                </c:pt>
                <c:pt idx="1746">
                  <c:v>1.37</c:v>
                </c:pt>
                <c:pt idx="1747">
                  <c:v>2.2799999999999998</c:v>
                </c:pt>
                <c:pt idx="1748">
                  <c:v>1.81</c:v>
                </c:pt>
                <c:pt idx="1749">
                  <c:v>3.04</c:v>
                </c:pt>
                <c:pt idx="1750">
                  <c:v>2.5499999999999998</c:v>
                </c:pt>
                <c:pt idx="1751">
                  <c:v>4.16</c:v>
                </c:pt>
                <c:pt idx="1752">
                  <c:v>1.89</c:v>
                </c:pt>
                <c:pt idx="1753">
                  <c:v>2.27</c:v>
                </c:pt>
                <c:pt idx="1754">
                  <c:v>1.41</c:v>
                </c:pt>
                <c:pt idx="1755">
                  <c:v>2.2599999999999998</c:v>
                </c:pt>
                <c:pt idx="1756">
                  <c:v>3.57</c:v>
                </c:pt>
                <c:pt idx="1757">
                  <c:v>2.63</c:v>
                </c:pt>
                <c:pt idx="1758">
                  <c:v>3.39</c:v>
                </c:pt>
                <c:pt idx="1759">
                  <c:v>2.2400000000000002</c:v>
                </c:pt>
                <c:pt idx="1760">
                  <c:v>2.8</c:v>
                </c:pt>
                <c:pt idx="1761">
                  <c:v>4.3</c:v>
                </c:pt>
                <c:pt idx="1762">
                  <c:v>4.8600000000000003</c:v>
                </c:pt>
                <c:pt idx="1763">
                  <c:v>1.38</c:v>
                </c:pt>
                <c:pt idx="1764">
                  <c:v>2.44</c:v>
                </c:pt>
                <c:pt idx="1765">
                  <c:v>1.77</c:v>
                </c:pt>
                <c:pt idx="1766">
                  <c:v>2.91</c:v>
                </c:pt>
                <c:pt idx="1767">
                  <c:v>2.5</c:v>
                </c:pt>
                <c:pt idx="1768">
                  <c:v>3.99</c:v>
                </c:pt>
                <c:pt idx="1769">
                  <c:v>1.53</c:v>
                </c:pt>
                <c:pt idx="1770">
                  <c:v>1.92</c:v>
                </c:pt>
                <c:pt idx="1771">
                  <c:v>3.77</c:v>
                </c:pt>
                <c:pt idx="1772">
                  <c:v>3.45</c:v>
                </c:pt>
                <c:pt idx="1773">
                  <c:v>5.48</c:v>
                </c:pt>
                <c:pt idx="1774">
                  <c:v>2.54</c:v>
                </c:pt>
                <c:pt idx="1775">
                  <c:v>2.41</c:v>
                </c:pt>
                <c:pt idx="1776">
                  <c:v>3.13</c:v>
                </c:pt>
                <c:pt idx="1777">
                  <c:v>3.92</c:v>
                </c:pt>
                <c:pt idx="1778">
                  <c:v>4.18</c:v>
                </c:pt>
                <c:pt idx="1779">
                  <c:v>4.18</c:v>
                </c:pt>
                <c:pt idx="1780">
                  <c:v>1.71</c:v>
                </c:pt>
                <c:pt idx="1781">
                  <c:v>2.9</c:v>
                </c:pt>
                <c:pt idx="1782">
                  <c:v>2.2200000000000002</c:v>
                </c:pt>
                <c:pt idx="1783">
                  <c:v>2.9</c:v>
                </c:pt>
                <c:pt idx="1784">
                  <c:v>2.31</c:v>
                </c:pt>
                <c:pt idx="1785">
                  <c:v>2.86</c:v>
                </c:pt>
                <c:pt idx="1786">
                  <c:v>1.65</c:v>
                </c:pt>
                <c:pt idx="1787">
                  <c:v>1.97</c:v>
                </c:pt>
                <c:pt idx="1788">
                  <c:v>1.28</c:v>
                </c:pt>
                <c:pt idx="1789">
                  <c:v>1.79</c:v>
                </c:pt>
                <c:pt idx="1790">
                  <c:v>2.63</c:v>
                </c:pt>
                <c:pt idx="1791">
                  <c:v>2.94</c:v>
                </c:pt>
                <c:pt idx="1792">
                  <c:v>2.08</c:v>
                </c:pt>
                <c:pt idx="1793">
                  <c:v>0.88</c:v>
                </c:pt>
                <c:pt idx="1794">
                  <c:v>1.5</c:v>
                </c:pt>
                <c:pt idx="1795">
                  <c:v>1.55</c:v>
                </c:pt>
                <c:pt idx="1796">
                  <c:v>2.76</c:v>
                </c:pt>
                <c:pt idx="1797">
                  <c:v>3.99</c:v>
                </c:pt>
                <c:pt idx="1798">
                  <c:v>3.04</c:v>
                </c:pt>
                <c:pt idx="1799">
                  <c:v>1.43</c:v>
                </c:pt>
                <c:pt idx="1800">
                  <c:v>1.19</c:v>
                </c:pt>
                <c:pt idx="1801">
                  <c:v>1.9</c:v>
                </c:pt>
                <c:pt idx="1802">
                  <c:v>1.91</c:v>
                </c:pt>
                <c:pt idx="1803">
                  <c:v>0.94</c:v>
                </c:pt>
                <c:pt idx="1804">
                  <c:v>3.16</c:v>
                </c:pt>
                <c:pt idx="1805">
                  <c:v>2.4</c:v>
                </c:pt>
                <c:pt idx="1806">
                  <c:v>2.29</c:v>
                </c:pt>
                <c:pt idx="1807">
                  <c:v>2.4</c:v>
                </c:pt>
                <c:pt idx="1808">
                  <c:v>0.65</c:v>
                </c:pt>
                <c:pt idx="1809">
                  <c:v>2.61</c:v>
                </c:pt>
                <c:pt idx="1810">
                  <c:v>2.02</c:v>
                </c:pt>
                <c:pt idx="1811">
                  <c:v>2.71</c:v>
                </c:pt>
                <c:pt idx="1812">
                  <c:v>2.39</c:v>
                </c:pt>
                <c:pt idx="1813">
                  <c:v>1.42</c:v>
                </c:pt>
                <c:pt idx="1814">
                  <c:v>1.55</c:v>
                </c:pt>
                <c:pt idx="1815">
                  <c:v>2.27</c:v>
                </c:pt>
                <c:pt idx="1816">
                  <c:v>3.24</c:v>
                </c:pt>
                <c:pt idx="1817">
                  <c:v>3.64</c:v>
                </c:pt>
                <c:pt idx="1818">
                  <c:v>3.88</c:v>
                </c:pt>
                <c:pt idx="1819">
                  <c:v>3.07</c:v>
                </c:pt>
                <c:pt idx="1820">
                  <c:v>3.57</c:v>
                </c:pt>
                <c:pt idx="1821">
                  <c:v>3.23</c:v>
                </c:pt>
                <c:pt idx="1822">
                  <c:v>1.84</c:v>
                </c:pt>
                <c:pt idx="1823">
                  <c:v>2.78</c:v>
                </c:pt>
                <c:pt idx="1824">
                  <c:v>1.44</c:v>
                </c:pt>
                <c:pt idx="1825">
                  <c:v>3.51</c:v>
                </c:pt>
                <c:pt idx="1826">
                  <c:v>2.0699999999999998</c:v>
                </c:pt>
                <c:pt idx="1827">
                  <c:v>5.17</c:v>
                </c:pt>
                <c:pt idx="1828">
                  <c:v>1.06</c:v>
                </c:pt>
                <c:pt idx="1829">
                  <c:v>2.67</c:v>
                </c:pt>
                <c:pt idx="1830">
                  <c:v>2.91</c:v>
                </c:pt>
                <c:pt idx="1831">
                  <c:v>3.65</c:v>
                </c:pt>
                <c:pt idx="1832">
                  <c:v>1.88</c:v>
                </c:pt>
                <c:pt idx="1833">
                  <c:v>2.75</c:v>
                </c:pt>
                <c:pt idx="1834">
                  <c:v>4.3099999999999996</c:v>
                </c:pt>
                <c:pt idx="1835">
                  <c:v>1.9</c:v>
                </c:pt>
                <c:pt idx="1836">
                  <c:v>2.2400000000000002</c:v>
                </c:pt>
                <c:pt idx="1837">
                  <c:v>1.6</c:v>
                </c:pt>
                <c:pt idx="1838">
                  <c:v>3.52</c:v>
                </c:pt>
                <c:pt idx="1839">
                  <c:v>2.42</c:v>
                </c:pt>
                <c:pt idx="1840">
                  <c:v>3.1</c:v>
                </c:pt>
                <c:pt idx="1841">
                  <c:v>2.82</c:v>
                </c:pt>
                <c:pt idx="1842">
                  <c:v>2.72</c:v>
                </c:pt>
                <c:pt idx="1843">
                  <c:v>3.3</c:v>
                </c:pt>
                <c:pt idx="1844">
                  <c:v>4.3499999999999996</c:v>
                </c:pt>
                <c:pt idx="1845">
                  <c:v>1.73</c:v>
                </c:pt>
                <c:pt idx="1846">
                  <c:v>2.62</c:v>
                </c:pt>
                <c:pt idx="1847">
                  <c:v>2.82</c:v>
                </c:pt>
                <c:pt idx="1848">
                  <c:v>0.9</c:v>
                </c:pt>
                <c:pt idx="1849">
                  <c:v>6.81</c:v>
                </c:pt>
                <c:pt idx="1850">
                  <c:v>3.27</c:v>
                </c:pt>
                <c:pt idx="1851">
                  <c:v>1.56</c:v>
                </c:pt>
                <c:pt idx="1852">
                  <c:v>2.06</c:v>
                </c:pt>
                <c:pt idx="1853">
                  <c:v>1.72</c:v>
                </c:pt>
                <c:pt idx="1854">
                  <c:v>1.1200000000000001</c:v>
                </c:pt>
                <c:pt idx="1855">
                  <c:v>2.0099999999999998</c:v>
                </c:pt>
                <c:pt idx="1856">
                  <c:v>1.5</c:v>
                </c:pt>
                <c:pt idx="1857">
                  <c:v>3.74</c:v>
                </c:pt>
                <c:pt idx="1858">
                  <c:v>3.86</c:v>
                </c:pt>
                <c:pt idx="1859">
                  <c:v>3.93</c:v>
                </c:pt>
                <c:pt idx="1860">
                  <c:v>5.14</c:v>
                </c:pt>
                <c:pt idx="1861">
                  <c:v>0.79</c:v>
                </c:pt>
                <c:pt idx="1862">
                  <c:v>2.59</c:v>
                </c:pt>
                <c:pt idx="1863">
                  <c:v>2.27</c:v>
                </c:pt>
                <c:pt idx="1864">
                  <c:v>1.91</c:v>
                </c:pt>
                <c:pt idx="1865">
                  <c:v>1.87</c:v>
                </c:pt>
                <c:pt idx="1866">
                  <c:v>2.44</c:v>
                </c:pt>
                <c:pt idx="1867">
                  <c:v>6.02</c:v>
                </c:pt>
                <c:pt idx="1868">
                  <c:v>1.78</c:v>
                </c:pt>
                <c:pt idx="1869">
                  <c:v>1.47</c:v>
                </c:pt>
                <c:pt idx="1870">
                  <c:v>2.29</c:v>
                </c:pt>
                <c:pt idx="1871">
                  <c:v>2.86</c:v>
                </c:pt>
                <c:pt idx="1872">
                  <c:v>3.77</c:v>
                </c:pt>
                <c:pt idx="1873">
                  <c:v>1.49</c:v>
                </c:pt>
                <c:pt idx="1874">
                  <c:v>2.08</c:v>
                </c:pt>
                <c:pt idx="1875">
                  <c:v>2.19</c:v>
                </c:pt>
                <c:pt idx="1876">
                  <c:v>5.0999999999999996</c:v>
                </c:pt>
                <c:pt idx="1877">
                  <c:v>4.43</c:v>
                </c:pt>
                <c:pt idx="1878">
                  <c:v>1.21</c:v>
                </c:pt>
                <c:pt idx="1879">
                  <c:v>4.24</c:v>
                </c:pt>
                <c:pt idx="1880">
                  <c:v>1.48</c:v>
                </c:pt>
                <c:pt idx="1881">
                  <c:v>2.02</c:v>
                </c:pt>
                <c:pt idx="1882">
                  <c:v>1.1200000000000001</c:v>
                </c:pt>
                <c:pt idx="1883">
                  <c:v>4.1399999999999997</c:v>
                </c:pt>
                <c:pt idx="1884">
                  <c:v>2.88</c:v>
                </c:pt>
                <c:pt idx="1885">
                  <c:v>1.87</c:v>
                </c:pt>
                <c:pt idx="1886">
                  <c:v>3.8</c:v>
                </c:pt>
                <c:pt idx="1887">
                  <c:v>1.27</c:v>
                </c:pt>
                <c:pt idx="1888">
                  <c:v>2.13</c:v>
                </c:pt>
                <c:pt idx="1889">
                  <c:v>1.08</c:v>
                </c:pt>
                <c:pt idx="1890">
                  <c:v>2.13</c:v>
                </c:pt>
                <c:pt idx="1891">
                  <c:v>3.82</c:v>
                </c:pt>
                <c:pt idx="1892">
                  <c:v>4.8600000000000003</c:v>
                </c:pt>
                <c:pt idx="1893">
                  <c:v>2.19</c:v>
                </c:pt>
                <c:pt idx="1894">
                  <c:v>2.33</c:v>
                </c:pt>
                <c:pt idx="1895">
                  <c:v>1.74</c:v>
                </c:pt>
                <c:pt idx="1896">
                  <c:v>2.52</c:v>
                </c:pt>
                <c:pt idx="1897">
                  <c:v>1.47</c:v>
                </c:pt>
                <c:pt idx="1898">
                  <c:v>3.02</c:v>
                </c:pt>
                <c:pt idx="1899">
                  <c:v>2.4500000000000002</c:v>
                </c:pt>
                <c:pt idx="1900">
                  <c:v>3.76</c:v>
                </c:pt>
                <c:pt idx="1901">
                  <c:v>1.89</c:v>
                </c:pt>
                <c:pt idx="1902">
                  <c:v>3.04</c:v>
                </c:pt>
                <c:pt idx="1903">
                  <c:v>1.52</c:v>
                </c:pt>
                <c:pt idx="1904">
                  <c:v>3.04</c:v>
                </c:pt>
                <c:pt idx="1905">
                  <c:v>2.02</c:v>
                </c:pt>
                <c:pt idx="1906">
                  <c:v>4.87</c:v>
                </c:pt>
                <c:pt idx="1907">
                  <c:v>1.7</c:v>
                </c:pt>
                <c:pt idx="1908">
                  <c:v>2.21</c:v>
                </c:pt>
                <c:pt idx="1909">
                  <c:v>3.83</c:v>
                </c:pt>
                <c:pt idx="1910">
                  <c:v>5.5</c:v>
                </c:pt>
                <c:pt idx="1911">
                  <c:v>4.0999999999999996</c:v>
                </c:pt>
                <c:pt idx="1912">
                  <c:v>0.8</c:v>
                </c:pt>
                <c:pt idx="1913">
                  <c:v>1.62</c:v>
                </c:pt>
                <c:pt idx="1914">
                  <c:v>1.9</c:v>
                </c:pt>
                <c:pt idx="1915">
                  <c:v>1.02</c:v>
                </c:pt>
                <c:pt idx="1916">
                  <c:v>4.54</c:v>
                </c:pt>
                <c:pt idx="1917">
                  <c:v>3.99</c:v>
                </c:pt>
                <c:pt idx="1918">
                  <c:v>1.34</c:v>
                </c:pt>
                <c:pt idx="1919">
                  <c:v>1.71</c:v>
                </c:pt>
                <c:pt idx="1920">
                  <c:v>2.61</c:v>
                </c:pt>
                <c:pt idx="1921">
                  <c:v>2.4500000000000002</c:v>
                </c:pt>
                <c:pt idx="1922">
                  <c:v>2.4500000000000002</c:v>
                </c:pt>
                <c:pt idx="1923">
                  <c:v>3.94</c:v>
                </c:pt>
                <c:pt idx="1924">
                  <c:v>1.1200000000000001</c:v>
                </c:pt>
                <c:pt idx="1925">
                  <c:v>2.4700000000000002</c:v>
                </c:pt>
                <c:pt idx="1926">
                  <c:v>1.29</c:v>
                </c:pt>
                <c:pt idx="1927">
                  <c:v>3.38</c:v>
                </c:pt>
                <c:pt idx="1928">
                  <c:v>4.46</c:v>
                </c:pt>
                <c:pt idx="1929">
                  <c:v>1.68</c:v>
                </c:pt>
                <c:pt idx="1930">
                  <c:v>1.67</c:v>
                </c:pt>
                <c:pt idx="1931">
                  <c:v>1.25</c:v>
                </c:pt>
                <c:pt idx="1932">
                  <c:v>2.87</c:v>
                </c:pt>
                <c:pt idx="1933">
                  <c:v>4.03</c:v>
                </c:pt>
                <c:pt idx="1934">
                  <c:v>3.98</c:v>
                </c:pt>
                <c:pt idx="1935">
                  <c:v>0.91</c:v>
                </c:pt>
                <c:pt idx="1936">
                  <c:v>1.1200000000000001</c:v>
                </c:pt>
                <c:pt idx="1937">
                  <c:v>1.83</c:v>
                </c:pt>
                <c:pt idx="1938">
                  <c:v>2.2000000000000002</c:v>
                </c:pt>
                <c:pt idx="1939">
                  <c:v>5.39</c:v>
                </c:pt>
                <c:pt idx="1940">
                  <c:v>2.0499999999999998</c:v>
                </c:pt>
                <c:pt idx="1941">
                  <c:v>2.75</c:v>
                </c:pt>
                <c:pt idx="1942">
                  <c:v>1.82</c:v>
                </c:pt>
                <c:pt idx="1943">
                  <c:v>2.91</c:v>
                </c:pt>
                <c:pt idx="1944">
                  <c:v>2.23</c:v>
                </c:pt>
                <c:pt idx="1945">
                  <c:v>2.5499999999999998</c:v>
                </c:pt>
                <c:pt idx="1946">
                  <c:v>4.97</c:v>
                </c:pt>
                <c:pt idx="1947">
                  <c:v>3.97</c:v>
                </c:pt>
                <c:pt idx="1948">
                  <c:v>4.4000000000000004</c:v>
                </c:pt>
                <c:pt idx="1949">
                  <c:v>4.2699999999999996</c:v>
                </c:pt>
                <c:pt idx="1950">
                  <c:v>2.54</c:v>
                </c:pt>
                <c:pt idx="1951">
                  <c:v>1.74</c:v>
                </c:pt>
                <c:pt idx="1952">
                  <c:v>2.44</c:v>
                </c:pt>
                <c:pt idx="1953">
                  <c:v>1.42</c:v>
                </c:pt>
                <c:pt idx="1954">
                  <c:v>2.15</c:v>
                </c:pt>
                <c:pt idx="1955">
                  <c:v>4.33</c:v>
                </c:pt>
                <c:pt idx="1956">
                  <c:v>2.65</c:v>
                </c:pt>
                <c:pt idx="1957">
                  <c:v>3.38</c:v>
                </c:pt>
                <c:pt idx="1958">
                  <c:v>2.5299999999999998</c:v>
                </c:pt>
                <c:pt idx="1959">
                  <c:v>3.5</c:v>
                </c:pt>
                <c:pt idx="1960">
                  <c:v>3.43</c:v>
                </c:pt>
                <c:pt idx="1961">
                  <c:v>1.52</c:v>
                </c:pt>
                <c:pt idx="1962">
                  <c:v>3.63</c:v>
                </c:pt>
                <c:pt idx="1963">
                  <c:v>3.16</c:v>
                </c:pt>
                <c:pt idx="1964">
                  <c:v>2.67</c:v>
                </c:pt>
                <c:pt idx="1965">
                  <c:v>3.7</c:v>
                </c:pt>
                <c:pt idx="1966">
                  <c:v>2.39</c:v>
                </c:pt>
                <c:pt idx="1967">
                  <c:v>6.12</c:v>
                </c:pt>
                <c:pt idx="1968">
                  <c:v>0.93</c:v>
                </c:pt>
                <c:pt idx="1969">
                  <c:v>2.12</c:v>
                </c:pt>
                <c:pt idx="1970">
                  <c:v>3.79</c:v>
                </c:pt>
                <c:pt idx="1971">
                  <c:v>1.18</c:v>
                </c:pt>
                <c:pt idx="1972">
                  <c:v>1.96</c:v>
                </c:pt>
                <c:pt idx="1973">
                  <c:v>1.63</c:v>
                </c:pt>
                <c:pt idx="1974">
                  <c:v>1.75</c:v>
                </c:pt>
                <c:pt idx="1975">
                  <c:v>3.91</c:v>
                </c:pt>
                <c:pt idx="1976">
                  <c:v>5.68</c:v>
                </c:pt>
                <c:pt idx="1977">
                  <c:v>2.5</c:v>
                </c:pt>
                <c:pt idx="1978">
                  <c:v>3.65</c:v>
                </c:pt>
                <c:pt idx="1979">
                  <c:v>3.09</c:v>
                </c:pt>
                <c:pt idx="1980">
                  <c:v>3.24</c:v>
                </c:pt>
                <c:pt idx="1981">
                  <c:v>1.46</c:v>
                </c:pt>
                <c:pt idx="1982">
                  <c:v>2.08</c:v>
                </c:pt>
                <c:pt idx="1983">
                  <c:v>2.2000000000000002</c:v>
                </c:pt>
                <c:pt idx="1984">
                  <c:v>0.95</c:v>
                </c:pt>
                <c:pt idx="1985">
                  <c:v>1.25</c:v>
                </c:pt>
                <c:pt idx="1986">
                  <c:v>0.81</c:v>
                </c:pt>
                <c:pt idx="1987">
                  <c:v>2.77</c:v>
                </c:pt>
                <c:pt idx="1988">
                  <c:v>2.54</c:v>
                </c:pt>
                <c:pt idx="1989">
                  <c:v>4.1900000000000004</c:v>
                </c:pt>
                <c:pt idx="1990">
                  <c:v>1.31</c:v>
                </c:pt>
                <c:pt idx="1991">
                  <c:v>1.7</c:v>
                </c:pt>
                <c:pt idx="1992">
                  <c:v>2.48</c:v>
                </c:pt>
                <c:pt idx="1993">
                  <c:v>3.16</c:v>
                </c:pt>
                <c:pt idx="1994">
                  <c:v>4.37</c:v>
                </c:pt>
                <c:pt idx="1995">
                  <c:v>3.2</c:v>
                </c:pt>
                <c:pt idx="1996">
                  <c:v>2.97</c:v>
                </c:pt>
                <c:pt idx="1997">
                  <c:v>1.46</c:v>
                </c:pt>
                <c:pt idx="1998">
                  <c:v>1.95</c:v>
                </c:pt>
                <c:pt idx="1999">
                  <c:v>1.74</c:v>
                </c:pt>
                <c:pt idx="2000">
                  <c:v>4.45</c:v>
                </c:pt>
                <c:pt idx="2001">
                  <c:v>1.27</c:v>
                </c:pt>
                <c:pt idx="2002">
                  <c:v>2.59</c:v>
                </c:pt>
                <c:pt idx="2003">
                  <c:v>3.61</c:v>
                </c:pt>
                <c:pt idx="2004">
                  <c:v>2.68</c:v>
                </c:pt>
                <c:pt idx="2005">
                  <c:v>3.32</c:v>
                </c:pt>
                <c:pt idx="2006">
                  <c:v>1.05</c:v>
                </c:pt>
                <c:pt idx="2007">
                  <c:v>3.35</c:v>
                </c:pt>
                <c:pt idx="2008">
                  <c:v>1.59</c:v>
                </c:pt>
                <c:pt idx="2009">
                  <c:v>1.95</c:v>
                </c:pt>
                <c:pt idx="2010">
                  <c:v>1.95</c:v>
                </c:pt>
                <c:pt idx="2011">
                  <c:v>5.37</c:v>
                </c:pt>
                <c:pt idx="2012">
                  <c:v>2.72</c:v>
                </c:pt>
                <c:pt idx="2013">
                  <c:v>1.21</c:v>
                </c:pt>
                <c:pt idx="2014">
                  <c:v>2.97</c:v>
                </c:pt>
                <c:pt idx="2015">
                  <c:v>4</c:v>
                </c:pt>
                <c:pt idx="2016">
                  <c:v>3.68</c:v>
                </c:pt>
                <c:pt idx="2017">
                  <c:v>2.81</c:v>
                </c:pt>
                <c:pt idx="2018">
                  <c:v>0.79</c:v>
                </c:pt>
                <c:pt idx="2019">
                  <c:v>1.94</c:v>
                </c:pt>
                <c:pt idx="2020">
                  <c:v>3</c:v>
                </c:pt>
                <c:pt idx="2021">
                  <c:v>3.11</c:v>
                </c:pt>
                <c:pt idx="2022">
                  <c:v>5.51</c:v>
                </c:pt>
                <c:pt idx="2023">
                  <c:v>2.11</c:v>
                </c:pt>
                <c:pt idx="2024">
                  <c:v>3.28</c:v>
                </c:pt>
                <c:pt idx="2025">
                  <c:v>1.79</c:v>
                </c:pt>
                <c:pt idx="2026">
                  <c:v>3.44</c:v>
                </c:pt>
                <c:pt idx="2027">
                  <c:v>8.24</c:v>
                </c:pt>
                <c:pt idx="2028">
                  <c:v>1.33</c:v>
                </c:pt>
                <c:pt idx="2029">
                  <c:v>2.5299999999999998</c:v>
                </c:pt>
                <c:pt idx="2030">
                  <c:v>1.53</c:v>
                </c:pt>
                <c:pt idx="2031">
                  <c:v>1.89</c:v>
                </c:pt>
                <c:pt idx="2032">
                  <c:v>1.96</c:v>
                </c:pt>
                <c:pt idx="2033">
                  <c:v>1.92</c:v>
                </c:pt>
                <c:pt idx="2034">
                  <c:v>2.79</c:v>
                </c:pt>
                <c:pt idx="2035">
                  <c:v>2.0099999999999998</c:v>
                </c:pt>
                <c:pt idx="2036">
                  <c:v>3.71</c:v>
                </c:pt>
                <c:pt idx="2037">
                  <c:v>3.69</c:v>
                </c:pt>
                <c:pt idx="2038">
                  <c:v>2.79</c:v>
                </c:pt>
                <c:pt idx="2039">
                  <c:v>1.67</c:v>
                </c:pt>
                <c:pt idx="2040">
                  <c:v>2.54</c:v>
                </c:pt>
                <c:pt idx="2041">
                  <c:v>2.2200000000000002</c:v>
                </c:pt>
                <c:pt idx="2042">
                  <c:v>4.51</c:v>
                </c:pt>
                <c:pt idx="2043">
                  <c:v>3.04</c:v>
                </c:pt>
                <c:pt idx="2044">
                  <c:v>2.0099999999999998</c:v>
                </c:pt>
                <c:pt idx="2045">
                  <c:v>2.77</c:v>
                </c:pt>
                <c:pt idx="2046">
                  <c:v>1.93</c:v>
                </c:pt>
                <c:pt idx="2047">
                  <c:v>1.1599999999999999</c:v>
                </c:pt>
                <c:pt idx="2048">
                  <c:v>2.37</c:v>
                </c:pt>
                <c:pt idx="2049">
                  <c:v>4.07</c:v>
                </c:pt>
                <c:pt idx="2050">
                  <c:v>6.73</c:v>
                </c:pt>
                <c:pt idx="2051">
                  <c:v>1.4</c:v>
                </c:pt>
                <c:pt idx="2052">
                  <c:v>2.33</c:v>
                </c:pt>
                <c:pt idx="2053">
                  <c:v>3.89</c:v>
                </c:pt>
                <c:pt idx="2054">
                  <c:v>2.83</c:v>
                </c:pt>
                <c:pt idx="2055">
                  <c:v>2.46</c:v>
                </c:pt>
                <c:pt idx="2056">
                  <c:v>2.63</c:v>
                </c:pt>
                <c:pt idx="2057">
                  <c:v>2</c:v>
                </c:pt>
                <c:pt idx="2058">
                  <c:v>1.38</c:v>
                </c:pt>
                <c:pt idx="2059">
                  <c:v>2.57</c:v>
                </c:pt>
                <c:pt idx="2060">
                  <c:v>6.11</c:v>
                </c:pt>
                <c:pt idx="2061">
                  <c:v>2.12</c:v>
                </c:pt>
                <c:pt idx="2062">
                  <c:v>1.71</c:v>
                </c:pt>
                <c:pt idx="2063">
                  <c:v>4.01</c:v>
                </c:pt>
                <c:pt idx="2064">
                  <c:v>2.12</c:v>
                </c:pt>
                <c:pt idx="2065">
                  <c:v>1.53</c:v>
                </c:pt>
                <c:pt idx="2066">
                  <c:v>6.65</c:v>
                </c:pt>
                <c:pt idx="2067">
                  <c:v>1.08</c:v>
                </c:pt>
                <c:pt idx="2068">
                  <c:v>1.78</c:v>
                </c:pt>
                <c:pt idx="2069">
                  <c:v>2.4700000000000002</c:v>
                </c:pt>
                <c:pt idx="2070">
                  <c:v>2.0099999999999998</c:v>
                </c:pt>
                <c:pt idx="2071">
                  <c:v>2.39</c:v>
                </c:pt>
                <c:pt idx="2072">
                  <c:v>1.96</c:v>
                </c:pt>
                <c:pt idx="2073">
                  <c:v>3.19</c:v>
                </c:pt>
                <c:pt idx="2074">
                  <c:v>1.61</c:v>
                </c:pt>
                <c:pt idx="2075">
                  <c:v>2.02</c:v>
                </c:pt>
                <c:pt idx="2076">
                  <c:v>2.86</c:v>
                </c:pt>
                <c:pt idx="2077">
                  <c:v>2.0499999999999998</c:v>
                </c:pt>
                <c:pt idx="2078">
                  <c:v>1.05</c:v>
                </c:pt>
                <c:pt idx="2079">
                  <c:v>3.33</c:v>
                </c:pt>
                <c:pt idx="2080">
                  <c:v>2.68</c:v>
                </c:pt>
                <c:pt idx="2081">
                  <c:v>1.65</c:v>
                </c:pt>
                <c:pt idx="2082">
                  <c:v>3.44</c:v>
                </c:pt>
                <c:pt idx="2083">
                  <c:v>2.5499999999999998</c:v>
                </c:pt>
                <c:pt idx="2084">
                  <c:v>2.89</c:v>
                </c:pt>
                <c:pt idx="2085">
                  <c:v>1.7</c:v>
                </c:pt>
                <c:pt idx="2086">
                  <c:v>2.3199999999999998</c:v>
                </c:pt>
                <c:pt idx="2087">
                  <c:v>0.91</c:v>
                </c:pt>
                <c:pt idx="2088">
                  <c:v>2.56</c:v>
                </c:pt>
                <c:pt idx="2089">
                  <c:v>2.91</c:v>
                </c:pt>
                <c:pt idx="2090">
                  <c:v>3.98</c:v>
                </c:pt>
                <c:pt idx="2091">
                  <c:v>3.43</c:v>
                </c:pt>
                <c:pt idx="2092">
                  <c:v>1.92</c:v>
                </c:pt>
                <c:pt idx="2093">
                  <c:v>0.9</c:v>
                </c:pt>
                <c:pt idx="2094">
                  <c:v>2.54</c:v>
                </c:pt>
                <c:pt idx="2095">
                  <c:v>3.19</c:v>
                </c:pt>
                <c:pt idx="2096">
                  <c:v>2.65</c:v>
                </c:pt>
                <c:pt idx="2097">
                  <c:v>0.86</c:v>
                </c:pt>
                <c:pt idx="2098">
                  <c:v>2.41</c:v>
                </c:pt>
                <c:pt idx="2099">
                  <c:v>1.84</c:v>
                </c:pt>
                <c:pt idx="2100">
                  <c:v>3.43</c:v>
                </c:pt>
                <c:pt idx="2101">
                  <c:v>2.25</c:v>
                </c:pt>
                <c:pt idx="2102">
                  <c:v>2.06</c:v>
                </c:pt>
                <c:pt idx="2103">
                  <c:v>1.93</c:v>
                </c:pt>
                <c:pt idx="2104">
                  <c:v>1.51</c:v>
                </c:pt>
                <c:pt idx="2105">
                  <c:v>2.79</c:v>
                </c:pt>
                <c:pt idx="2106">
                  <c:v>3.7</c:v>
                </c:pt>
                <c:pt idx="2107">
                  <c:v>0.84</c:v>
                </c:pt>
                <c:pt idx="2108">
                  <c:v>1.75</c:v>
                </c:pt>
                <c:pt idx="2109">
                  <c:v>1.47</c:v>
                </c:pt>
                <c:pt idx="2110">
                  <c:v>3.15</c:v>
                </c:pt>
                <c:pt idx="2111">
                  <c:v>3.1</c:v>
                </c:pt>
                <c:pt idx="2112">
                  <c:v>2.79</c:v>
                </c:pt>
                <c:pt idx="2113">
                  <c:v>3.77</c:v>
                </c:pt>
                <c:pt idx="2114">
                  <c:v>1.58</c:v>
                </c:pt>
                <c:pt idx="2115">
                  <c:v>2.88</c:v>
                </c:pt>
                <c:pt idx="2116">
                  <c:v>3.7</c:v>
                </c:pt>
                <c:pt idx="2117">
                  <c:v>1.19</c:v>
                </c:pt>
                <c:pt idx="2118">
                  <c:v>3.1</c:v>
                </c:pt>
                <c:pt idx="2119">
                  <c:v>1.1200000000000001</c:v>
                </c:pt>
                <c:pt idx="2120">
                  <c:v>2.96</c:v>
                </c:pt>
                <c:pt idx="2121">
                  <c:v>2.4900000000000002</c:v>
                </c:pt>
                <c:pt idx="2122">
                  <c:v>2.25</c:v>
                </c:pt>
                <c:pt idx="2123">
                  <c:v>3.57</c:v>
                </c:pt>
                <c:pt idx="2124">
                  <c:v>3.96</c:v>
                </c:pt>
                <c:pt idx="2125">
                  <c:v>1.68</c:v>
                </c:pt>
                <c:pt idx="2126">
                  <c:v>1.99</c:v>
                </c:pt>
                <c:pt idx="2127">
                  <c:v>1.54</c:v>
                </c:pt>
                <c:pt idx="2128">
                  <c:v>4.4800000000000004</c:v>
                </c:pt>
                <c:pt idx="2129">
                  <c:v>3.29</c:v>
                </c:pt>
                <c:pt idx="2130">
                  <c:v>1.5</c:v>
                </c:pt>
                <c:pt idx="2131">
                  <c:v>2.4</c:v>
                </c:pt>
                <c:pt idx="2132">
                  <c:v>2.41</c:v>
                </c:pt>
                <c:pt idx="2133">
                  <c:v>1.9</c:v>
                </c:pt>
                <c:pt idx="2134">
                  <c:v>1.65</c:v>
                </c:pt>
                <c:pt idx="2135">
                  <c:v>3.07</c:v>
                </c:pt>
                <c:pt idx="2136">
                  <c:v>3.44</c:v>
                </c:pt>
                <c:pt idx="2137">
                  <c:v>5.33</c:v>
                </c:pt>
                <c:pt idx="2138">
                  <c:v>3.55</c:v>
                </c:pt>
                <c:pt idx="2139">
                  <c:v>3.28</c:v>
                </c:pt>
                <c:pt idx="2140">
                  <c:v>2.5299999999999998</c:v>
                </c:pt>
                <c:pt idx="2141">
                  <c:v>2.54</c:v>
                </c:pt>
                <c:pt idx="2142">
                  <c:v>0.54</c:v>
                </c:pt>
                <c:pt idx="2143">
                  <c:v>2.14</c:v>
                </c:pt>
                <c:pt idx="2144">
                  <c:v>4.54</c:v>
                </c:pt>
                <c:pt idx="2145">
                  <c:v>1.56</c:v>
                </c:pt>
                <c:pt idx="2146">
                  <c:v>1.23</c:v>
                </c:pt>
                <c:pt idx="2147">
                  <c:v>4.1399999999999997</c:v>
                </c:pt>
                <c:pt idx="2148">
                  <c:v>1.84</c:v>
                </c:pt>
                <c:pt idx="2149">
                  <c:v>2.12</c:v>
                </c:pt>
                <c:pt idx="2150">
                  <c:v>4.62</c:v>
                </c:pt>
                <c:pt idx="2151">
                  <c:v>5.95</c:v>
                </c:pt>
                <c:pt idx="2152">
                  <c:v>2.0699999999999998</c:v>
                </c:pt>
                <c:pt idx="2153">
                  <c:v>2.3199999999999998</c:v>
                </c:pt>
                <c:pt idx="2154">
                  <c:v>2.63</c:v>
                </c:pt>
                <c:pt idx="2155">
                  <c:v>3.54</c:v>
                </c:pt>
                <c:pt idx="2156">
                  <c:v>1.36</c:v>
                </c:pt>
                <c:pt idx="2157">
                  <c:v>1.46</c:v>
                </c:pt>
                <c:pt idx="2158">
                  <c:v>2.66</c:v>
                </c:pt>
                <c:pt idx="2159">
                  <c:v>2.38</c:v>
                </c:pt>
                <c:pt idx="2160">
                  <c:v>2.08</c:v>
                </c:pt>
                <c:pt idx="2161">
                  <c:v>1.1299999999999999</c:v>
                </c:pt>
                <c:pt idx="2162">
                  <c:v>1.71</c:v>
                </c:pt>
                <c:pt idx="2163">
                  <c:v>0.87</c:v>
                </c:pt>
                <c:pt idx="2164">
                  <c:v>1.45</c:v>
                </c:pt>
                <c:pt idx="2165">
                  <c:v>0.89</c:v>
                </c:pt>
                <c:pt idx="2166">
                  <c:v>2.23</c:v>
                </c:pt>
                <c:pt idx="2167">
                  <c:v>2.25</c:v>
                </c:pt>
                <c:pt idx="2168">
                  <c:v>4.0599999999999996</c:v>
                </c:pt>
                <c:pt idx="2169">
                  <c:v>3.54</c:v>
                </c:pt>
                <c:pt idx="2170">
                  <c:v>1.21</c:v>
                </c:pt>
                <c:pt idx="2171">
                  <c:v>2.81</c:v>
                </c:pt>
                <c:pt idx="2172">
                  <c:v>2.1800000000000002</c:v>
                </c:pt>
                <c:pt idx="2173">
                  <c:v>2.19</c:v>
                </c:pt>
                <c:pt idx="2174">
                  <c:v>3.75</c:v>
                </c:pt>
                <c:pt idx="2175">
                  <c:v>3.12</c:v>
                </c:pt>
                <c:pt idx="2176">
                  <c:v>2.71</c:v>
                </c:pt>
                <c:pt idx="2177">
                  <c:v>2.76</c:v>
                </c:pt>
                <c:pt idx="2178">
                  <c:v>1.61</c:v>
                </c:pt>
                <c:pt idx="2179">
                  <c:v>1.89</c:v>
                </c:pt>
                <c:pt idx="2180">
                  <c:v>1.34</c:v>
                </c:pt>
                <c:pt idx="2181">
                  <c:v>2.23</c:v>
                </c:pt>
                <c:pt idx="2182">
                  <c:v>1.67</c:v>
                </c:pt>
                <c:pt idx="2183">
                  <c:v>1.1200000000000001</c:v>
                </c:pt>
                <c:pt idx="2184">
                  <c:v>1.95</c:v>
                </c:pt>
                <c:pt idx="2185">
                  <c:v>1.48</c:v>
                </c:pt>
                <c:pt idx="2186">
                  <c:v>5.23</c:v>
                </c:pt>
                <c:pt idx="2187">
                  <c:v>1.94</c:v>
                </c:pt>
                <c:pt idx="2188">
                  <c:v>2.3199999999999998</c:v>
                </c:pt>
                <c:pt idx="2189">
                  <c:v>1.17</c:v>
                </c:pt>
                <c:pt idx="2190">
                  <c:v>2.56</c:v>
                </c:pt>
                <c:pt idx="2191">
                  <c:v>1.38</c:v>
                </c:pt>
                <c:pt idx="2192">
                  <c:v>1.98</c:v>
                </c:pt>
                <c:pt idx="2193">
                  <c:v>3.35</c:v>
                </c:pt>
                <c:pt idx="2194">
                  <c:v>0.53</c:v>
                </c:pt>
                <c:pt idx="2195">
                  <c:v>1.94</c:v>
                </c:pt>
                <c:pt idx="2196">
                  <c:v>1.36</c:v>
                </c:pt>
                <c:pt idx="2197">
                  <c:v>2.13</c:v>
                </c:pt>
                <c:pt idx="2198">
                  <c:v>4.59</c:v>
                </c:pt>
                <c:pt idx="2199">
                  <c:v>2.15</c:v>
                </c:pt>
                <c:pt idx="2200">
                  <c:v>2.08</c:v>
                </c:pt>
                <c:pt idx="2201">
                  <c:v>1.96</c:v>
                </c:pt>
                <c:pt idx="2202">
                  <c:v>2.35</c:v>
                </c:pt>
                <c:pt idx="2203">
                  <c:v>3.32</c:v>
                </c:pt>
                <c:pt idx="2204">
                  <c:v>0.96</c:v>
                </c:pt>
                <c:pt idx="2205">
                  <c:v>1.46</c:v>
                </c:pt>
                <c:pt idx="2206">
                  <c:v>2.16</c:v>
                </c:pt>
                <c:pt idx="2207">
                  <c:v>1.41</c:v>
                </c:pt>
                <c:pt idx="2208">
                  <c:v>1.68</c:v>
                </c:pt>
                <c:pt idx="2209">
                  <c:v>3.11</c:v>
                </c:pt>
                <c:pt idx="2210">
                  <c:v>1.74</c:v>
                </c:pt>
                <c:pt idx="2211">
                  <c:v>4.7</c:v>
                </c:pt>
                <c:pt idx="2212">
                  <c:v>4.76</c:v>
                </c:pt>
                <c:pt idx="2213">
                  <c:v>2.15</c:v>
                </c:pt>
                <c:pt idx="2214">
                  <c:v>2.2799999999999998</c:v>
                </c:pt>
                <c:pt idx="2215">
                  <c:v>1.8</c:v>
                </c:pt>
                <c:pt idx="2216">
                  <c:v>2.4700000000000002</c:v>
                </c:pt>
                <c:pt idx="2217">
                  <c:v>2.35</c:v>
                </c:pt>
                <c:pt idx="2218">
                  <c:v>1.78</c:v>
                </c:pt>
                <c:pt idx="2219">
                  <c:v>0.43</c:v>
                </c:pt>
                <c:pt idx="2220">
                  <c:v>4.8099999999999996</c:v>
                </c:pt>
                <c:pt idx="2221">
                  <c:v>3.92</c:v>
                </c:pt>
                <c:pt idx="2222">
                  <c:v>2.1800000000000002</c:v>
                </c:pt>
                <c:pt idx="2223">
                  <c:v>3.41</c:v>
                </c:pt>
                <c:pt idx="2224">
                  <c:v>2.1800000000000002</c:v>
                </c:pt>
                <c:pt idx="2225">
                  <c:v>34.799999999999997</c:v>
                </c:pt>
                <c:pt idx="2226">
                  <c:v>1.18</c:v>
                </c:pt>
                <c:pt idx="2227">
                  <c:v>1.79</c:v>
                </c:pt>
                <c:pt idx="2228">
                  <c:v>1.9</c:v>
                </c:pt>
                <c:pt idx="2229">
                  <c:v>3.48</c:v>
                </c:pt>
                <c:pt idx="2230">
                  <c:v>1.3</c:v>
                </c:pt>
                <c:pt idx="2231">
                  <c:v>2.57</c:v>
                </c:pt>
                <c:pt idx="2232">
                  <c:v>1.77</c:v>
                </c:pt>
                <c:pt idx="2233">
                  <c:v>2.9</c:v>
                </c:pt>
                <c:pt idx="2234">
                  <c:v>2.29</c:v>
                </c:pt>
                <c:pt idx="2235">
                  <c:v>1.26</c:v>
                </c:pt>
                <c:pt idx="2236">
                  <c:v>1.96</c:v>
                </c:pt>
                <c:pt idx="2237">
                  <c:v>2.54</c:v>
                </c:pt>
                <c:pt idx="2238">
                  <c:v>4.6399999999999997</c:v>
                </c:pt>
                <c:pt idx="2239">
                  <c:v>2.67</c:v>
                </c:pt>
                <c:pt idx="2240">
                  <c:v>1.8</c:v>
                </c:pt>
                <c:pt idx="2241">
                  <c:v>1.67</c:v>
                </c:pt>
                <c:pt idx="2242">
                  <c:v>4.04</c:v>
                </c:pt>
                <c:pt idx="2243">
                  <c:v>4.32</c:v>
                </c:pt>
                <c:pt idx="2244">
                  <c:v>1.76</c:v>
                </c:pt>
                <c:pt idx="2245">
                  <c:v>1.74</c:v>
                </c:pt>
                <c:pt idx="2246">
                  <c:v>2.48</c:v>
                </c:pt>
                <c:pt idx="2247">
                  <c:v>2.3199999999999998</c:v>
                </c:pt>
                <c:pt idx="2248">
                  <c:v>2.6</c:v>
                </c:pt>
                <c:pt idx="2249">
                  <c:v>1.24</c:v>
                </c:pt>
                <c:pt idx="2250">
                  <c:v>3.26</c:v>
                </c:pt>
                <c:pt idx="2251">
                  <c:v>1.83</c:v>
                </c:pt>
                <c:pt idx="2252">
                  <c:v>1.1599999999999999</c:v>
                </c:pt>
                <c:pt idx="2253">
                  <c:v>0.9</c:v>
                </c:pt>
                <c:pt idx="2254">
                  <c:v>1.59</c:v>
                </c:pt>
                <c:pt idx="2255">
                  <c:v>0.46</c:v>
                </c:pt>
                <c:pt idx="2256">
                  <c:v>1.79</c:v>
                </c:pt>
                <c:pt idx="2257">
                  <c:v>2.17</c:v>
                </c:pt>
                <c:pt idx="2258">
                  <c:v>1.99</c:v>
                </c:pt>
                <c:pt idx="2259">
                  <c:v>2.57</c:v>
                </c:pt>
                <c:pt idx="2260">
                  <c:v>2.23</c:v>
                </c:pt>
                <c:pt idx="2261">
                  <c:v>1.57</c:v>
                </c:pt>
                <c:pt idx="2262">
                  <c:v>1.01</c:v>
                </c:pt>
                <c:pt idx="2263">
                  <c:v>1.64</c:v>
                </c:pt>
                <c:pt idx="2264">
                  <c:v>3.33</c:v>
                </c:pt>
                <c:pt idx="2265">
                  <c:v>1.76</c:v>
                </c:pt>
                <c:pt idx="2266">
                  <c:v>1.31</c:v>
                </c:pt>
                <c:pt idx="2267">
                  <c:v>1.26</c:v>
                </c:pt>
                <c:pt idx="2268">
                  <c:v>4.92</c:v>
                </c:pt>
                <c:pt idx="2269">
                  <c:v>1.17</c:v>
                </c:pt>
                <c:pt idx="2270">
                  <c:v>2.14</c:v>
                </c:pt>
                <c:pt idx="2271">
                  <c:v>2.86</c:v>
                </c:pt>
                <c:pt idx="2272">
                  <c:v>2.0299999999999998</c:v>
                </c:pt>
                <c:pt idx="2273">
                  <c:v>3.58</c:v>
                </c:pt>
                <c:pt idx="2274">
                  <c:v>2.97</c:v>
                </c:pt>
                <c:pt idx="2275">
                  <c:v>2.89</c:v>
                </c:pt>
                <c:pt idx="2276">
                  <c:v>2.29</c:v>
                </c:pt>
              </c:numCache>
            </c:numRef>
          </c:xVal>
          <c:yVal>
            <c:numRef>
              <c:f>'TG en mM 1-99th'!$U$3044:$U$5320</c:f>
              <c:numCache>
                <c:formatCode>0.00</c:formatCode>
                <c:ptCount val="2277"/>
                <c:pt idx="0">
                  <c:v>3.2863636363636362</c:v>
                </c:pt>
                <c:pt idx="1">
                  <c:v>3.496363636363637</c:v>
                </c:pt>
                <c:pt idx="2">
                  <c:v>3.6963636363636363</c:v>
                </c:pt>
                <c:pt idx="3">
                  <c:v>3.7063636363636361</c:v>
                </c:pt>
                <c:pt idx="4">
                  <c:v>3.7163636363636359</c:v>
                </c:pt>
                <c:pt idx="5">
                  <c:v>5.8663636363636371</c:v>
                </c:pt>
                <c:pt idx="6">
                  <c:v>6.3263636363636371</c:v>
                </c:pt>
                <c:pt idx="7">
                  <c:v>0.94181818181818189</c:v>
                </c:pt>
                <c:pt idx="8">
                  <c:v>1.5018181818181815</c:v>
                </c:pt>
                <c:pt idx="9">
                  <c:v>1.6018181818181816</c:v>
                </c:pt>
                <c:pt idx="10">
                  <c:v>2.0418181818181824</c:v>
                </c:pt>
                <c:pt idx="11">
                  <c:v>2.1518181818181827</c:v>
                </c:pt>
                <c:pt idx="12">
                  <c:v>2.891818181818183</c:v>
                </c:pt>
                <c:pt idx="13">
                  <c:v>3.2818181818181817</c:v>
                </c:pt>
                <c:pt idx="14">
                  <c:v>3.3818181818181814</c:v>
                </c:pt>
                <c:pt idx="15">
                  <c:v>3.521818181818182</c:v>
                </c:pt>
                <c:pt idx="16">
                  <c:v>4.1218181818181812</c:v>
                </c:pt>
                <c:pt idx="17">
                  <c:v>4.1318181818181827</c:v>
                </c:pt>
                <c:pt idx="18">
                  <c:v>4.4318181818181817</c:v>
                </c:pt>
                <c:pt idx="19">
                  <c:v>5.3618181818181814</c:v>
                </c:pt>
                <c:pt idx="20">
                  <c:v>8.3218181818181822</c:v>
                </c:pt>
                <c:pt idx="21">
                  <c:v>0.77727272727272734</c:v>
                </c:pt>
                <c:pt idx="22">
                  <c:v>1.6072727272727283</c:v>
                </c:pt>
                <c:pt idx="23">
                  <c:v>2.2372727272727273</c:v>
                </c:pt>
                <c:pt idx="24">
                  <c:v>2.6872727272727284</c:v>
                </c:pt>
                <c:pt idx="25">
                  <c:v>3.327272727272728</c:v>
                </c:pt>
                <c:pt idx="26">
                  <c:v>3.3372727272727278</c:v>
                </c:pt>
                <c:pt idx="27">
                  <c:v>3.5572727272727276</c:v>
                </c:pt>
                <c:pt idx="28">
                  <c:v>3.9072727272727281</c:v>
                </c:pt>
                <c:pt idx="29">
                  <c:v>4.4472727272727273</c:v>
                </c:pt>
                <c:pt idx="30">
                  <c:v>4.5872727272727278</c:v>
                </c:pt>
                <c:pt idx="31">
                  <c:v>6.6972727272727273</c:v>
                </c:pt>
                <c:pt idx="32">
                  <c:v>0.24272727272727268</c:v>
                </c:pt>
                <c:pt idx="33">
                  <c:v>0.25272727272727291</c:v>
                </c:pt>
                <c:pt idx="34">
                  <c:v>0.72272727272727266</c:v>
                </c:pt>
                <c:pt idx="35">
                  <c:v>1.0727272727272732</c:v>
                </c:pt>
                <c:pt idx="36">
                  <c:v>1.1627272727272731</c:v>
                </c:pt>
                <c:pt idx="37">
                  <c:v>1.4827272727272729</c:v>
                </c:pt>
                <c:pt idx="38">
                  <c:v>1.6027272727272726</c:v>
                </c:pt>
                <c:pt idx="39">
                  <c:v>1.7427272727272731</c:v>
                </c:pt>
                <c:pt idx="40">
                  <c:v>2.1727272727272728</c:v>
                </c:pt>
                <c:pt idx="41">
                  <c:v>2.2927272727272721</c:v>
                </c:pt>
                <c:pt idx="42">
                  <c:v>2.3127272727272725</c:v>
                </c:pt>
                <c:pt idx="43">
                  <c:v>2.6327272727272728</c:v>
                </c:pt>
                <c:pt idx="44">
                  <c:v>2.6927272727272724</c:v>
                </c:pt>
                <c:pt idx="45">
                  <c:v>2.8527272727272726</c:v>
                </c:pt>
                <c:pt idx="46">
                  <c:v>2.8927272727272726</c:v>
                </c:pt>
                <c:pt idx="47">
                  <c:v>3.0227272727272725</c:v>
                </c:pt>
                <c:pt idx="48">
                  <c:v>3.5727272727272732</c:v>
                </c:pt>
                <c:pt idx="49">
                  <c:v>3.5727272727272732</c:v>
                </c:pt>
                <c:pt idx="50">
                  <c:v>3.7027272727272722</c:v>
                </c:pt>
                <c:pt idx="51">
                  <c:v>3.9127272727272731</c:v>
                </c:pt>
                <c:pt idx="52">
                  <c:v>3.9427272727272724</c:v>
                </c:pt>
                <c:pt idx="53">
                  <c:v>3.9927272727272731</c:v>
                </c:pt>
                <c:pt idx="54">
                  <c:v>4.1627272727272731</c:v>
                </c:pt>
                <c:pt idx="55">
                  <c:v>5.3127272727272734</c:v>
                </c:pt>
                <c:pt idx="56">
                  <c:v>6.7227272727272736</c:v>
                </c:pt>
                <c:pt idx="57">
                  <c:v>7.5527272727272718</c:v>
                </c:pt>
                <c:pt idx="58">
                  <c:v>0.76818181818181852</c:v>
                </c:pt>
                <c:pt idx="59">
                  <c:v>0.89818181818181841</c:v>
                </c:pt>
                <c:pt idx="60">
                  <c:v>1.1281818181818184</c:v>
                </c:pt>
                <c:pt idx="61">
                  <c:v>1.2481818181818185</c:v>
                </c:pt>
                <c:pt idx="62">
                  <c:v>1.7681818181818181</c:v>
                </c:pt>
                <c:pt idx="63">
                  <c:v>1.8981818181818184</c:v>
                </c:pt>
                <c:pt idx="64">
                  <c:v>1.9181818181818184</c:v>
                </c:pt>
                <c:pt idx="65">
                  <c:v>1.9281818181818182</c:v>
                </c:pt>
                <c:pt idx="66">
                  <c:v>2.4281818181818182</c:v>
                </c:pt>
                <c:pt idx="67">
                  <c:v>2.4981818181818185</c:v>
                </c:pt>
                <c:pt idx="68">
                  <c:v>2.5681818181818188</c:v>
                </c:pt>
                <c:pt idx="69">
                  <c:v>3.1681818181818184</c:v>
                </c:pt>
                <c:pt idx="70">
                  <c:v>3.3381818181818184</c:v>
                </c:pt>
                <c:pt idx="71">
                  <c:v>3.3381818181818184</c:v>
                </c:pt>
                <c:pt idx="72">
                  <c:v>3.6781818181818182</c:v>
                </c:pt>
                <c:pt idx="73">
                  <c:v>3.9181818181818184</c:v>
                </c:pt>
                <c:pt idx="74">
                  <c:v>0.93363636363636404</c:v>
                </c:pt>
                <c:pt idx="75">
                  <c:v>0.94363636363636427</c:v>
                </c:pt>
                <c:pt idx="76">
                  <c:v>1.3836363636363638</c:v>
                </c:pt>
                <c:pt idx="77">
                  <c:v>1.8136363636363644</c:v>
                </c:pt>
                <c:pt idx="78">
                  <c:v>2.333636363636364</c:v>
                </c:pt>
                <c:pt idx="79">
                  <c:v>2.4236363636363647</c:v>
                </c:pt>
                <c:pt idx="80">
                  <c:v>2.9036363636363633</c:v>
                </c:pt>
                <c:pt idx="81">
                  <c:v>3.3536363636363644</c:v>
                </c:pt>
                <c:pt idx="82">
                  <c:v>3.4436363636363643</c:v>
                </c:pt>
                <c:pt idx="83">
                  <c:v>3.4536363636363641</c:v>
                </c:pt>
                <c:pt idx="84">
                  <c:v>3.4836363636363643</c:v>
                </c:pt>
                <c:pt idx="85">
                  <c:v>3.7836363636363632</c:v>
                </c:pt>
                <c:pt idx="86">
                  <c:v>4.373636363636364</c:v>
                </c:pt>
                <c:pt idx="87">
                  <c:v>4.3936363636363645</c:v>
                </c:pt>
                <c:pt idx="88">
                  <c:v>4.5736363636363642</c:v>
                </c:pt>
                <c:pt idx="89">
                  <c:v>5.9336363636363636</c:v>
                </c:pt>
                <c:pt idx="90">
                  <c:v>-9.0909090909090384E-2</c:v>
                </c:pt>
                <c:pt idx="91">
                  <c:v>0.44909090909090965</c:v>
                </c:pt>
                <c:pt idx="92">
                  <c:v>0.92909090909090963</c:v>
                </c:pt>
                <c:pt idx="93">
                  <c:v>1.0690909090909093</c:v>
                </c:pt>
                <c:pt idx="94">
                  <c:v>1.8590909090909093</c:v>
                </c:pt>
                <c:pt idx="95">
                  <c:v>1.8890909090909096</c:v>
                </c:pt>
                <c:pt idx="96">
                  <c:v>2.38909090909091</c:v>
                </c:pt>
                <c:pt idx="97">
                  <c:v>2.5490909090909093</c:v>
                </c:pt>
                <c:pt idx="98">
                  <c:v>2.6490909090909089</c:v>
                </c:pt>
                <c:pt idx="99">
                  <c:v>3.3390909090909102</c:v>
                </c:pt>
                <c:pt idx="100">
                  <c:v>3.5090909090909093</c:v>
                </c:pt>
                <c:pt idx="101">
                  <c:v>3.8990909090909089</c:v>
                </c:pt>
                <c:pt idx="102">
                  <c:v>4.8690909090909109</c:v>
                </c:pt>
                <c:pt idx="103">
                  <c:v>5.6390909090909105</c:v>
                </c:pt>
                <c:pt idx="104">
                  <c:v>7.7290909090909103</c:v>
                </c:pt>
                <c:pt idx="105">
                  <c:v>1.7045454545454546</c:v>
                </c:pt>
                <c:pt idx="106">
                  <c:v>2.2745454545454549</c:v>
                </c:pt>
                <c:pt idx="107">
                  <c:v>2.5345454545454547</c:v>
                </c:pt>
                <c:pt idx="108">
                  <c:v>2.9045454545454548</c:v>
                </c:pt>
                <c:pt idx="109">
                  <c:v>2.9545454545454546</c:v>
                </c:pt>
                <c:pt idx="110">
                  <c:v>3.7145454545454544</c:v>
                </c:pt>
                <c:pt idx="111">
                  <c:v>0.4099999999999997</c:v>
                </c:pt>
                <c:pt idx="112">
                  <c:v>0.62000000000000055</c:v>
                </c:pt>
                <c:pt idx="113">
                  <c:v>2.1800000000000002</c:v>
                </c:pt>
                <c:pt idx="114">
                  <c:v>2.6799999999999993</c:v>
                </c:pt>
                <c:pt idx="115">
                  <c:v>3.0100000000000002</c:v>
                </c:pt>
                <c:pt idx="116">
                  <c:v>3.03</c:v>
                </c:pt>
                <c:pt idx="117">
                  <c:v>3.15</c:v>
                </c:pt>
                <c:pt idx="118">
                  <c:v>3.23</c:v>
                </c:pt>
                <c:pt idx="119">
                  <c:v>3.2899999999999996</c:v>
                </c:pt>
                <c:pt idx="120">
                  <c:v>1.3554545454545455</c:v>
                </c:pt>
                <c:pt idx="121">
                  <c:v>1.4654545454545453</c:v>
                </c:pt>
                <c:pt idx="122">
                  <c:v>1.6554545454545453</c:v>
                </c:pt>
                <c:pt idx="123">
                  <c:v>2.0654545454545454</c:v>
                </c:pt>
                <c:pt idx="124">
                  <c:v>2.0954545454545457</c:v>
                </c:pt>
                <c:pt idx="125">
                  <c:v>2.1554545454545453</c:v>
                </c:pt>
                <c:pt idx="126">
                  <c:v>2.1554545454545453</c:v>
                </c:pt>
                <c:pt idx="127">
                  <c:v>2.3254545454545461</c:v>
                </c:pt>
                <c:pt idx="128">
                  <c:v>2.5154545454545456</c:v>
                </c:pt>
                <c:pt idx="129">
                  <c:v>4.0454545454545459</c:v>
                </c:pt>
                <c:pt idx="130">
                  <c:v>5.3654545454545453</c:v>
                </c:pt>
                <c:pt idx="131">
                  <c:v>0.90090909090909133</c:v>
                </c:pt>
                <c:pt idx="132">
                  <c:v>1.0509090909090908</c:v>
                </c:pt>
                <c:pt idx="133">
                  <c:v>1.4209090909090913</c:v>
                </c:pt>
                <c:pt idx="134">
                  <c:v>1.4709090909090912</c:v>
                </c:pt>
                <c:pt idx="135">
                  <c:v>1.8909090909090911</c:v>
                </c:pt>
                <c:pt idx="136">
                  <c:v>2.0809090909090915</c:v>
                </c:pt>
                <c:pt idx="137">
                  <c:v>2.9009090909090909</c:v>
                </c:pt>
                <c:pt idx="138">
                  <c:v>3.0109090909090903</c:v>
                </c:pt>
                <c:pt idx="139">
                  <c:v>3.0409090909090915</c:v>
                </c:pt>
                <c:pt idx="140">
                  <c:v>3.7109090909090914</c:v>
                </c:pt>
                <c:pt idx="141">
                  <c:v>5.2709090909090914</c:v>
                </c:pt>
                <c:pt idx="142">
                  <c:v>5.5709090909090904</c:v>
                </c:pt>
                <c:pt idx="143">
                  <c:v>5.7609090909090899</c:v>
                </c:pt>
                <c:pt idx="144">
                  <c:v>8.6809090909090916</c:v>
                </c:pt>
                <c:pt idx="145">
                  <c:v>0.14636363636363647</c:v>
                </c:pt>
                <c:pt idx="146">
                  <c:v>1.6963636363636363</c:v>
                </c:pt>
                <c:pt idx="147">
                  <c:v>2.1963636363636367</c:v>
                </c:pt>
                <c:pt idx="148">
                  <c:v>2.2463636363636357</c:v>
                </c:pt>
                <c:pt idx="149">
                  <c:v>2.4163636363636365</c:v>
                </c:pt>
                <c:pt idx="150">
                  <c:v>2.4663636363636363</c:v>
                </c:pt>
                <c:pt idx="151">
                  <c:v>2.7263636363636361</c:v>
                </c:pt>
                <c:pt idx="152">
                  <c:v>3.066363636363636</c:v>
                </c:pt>
                <c:pt idx="153">
                  <c:v>3.356363636363636</c:v>
                </c:pt>
                <c:pt idx="154">
                  <c:v>3.4763636363636361</c:v>
                </c:pt>
                <c:pt idx="155">
                  <c:v>3.5063636363636363</c:v>
                </c:pt>
                <c:pt idx="156">
                  <c:v>3.7863636363636357</c:v>
                </c:pt>
                <c:pt idx="157">
                  <c:v>3.9963636363636357</c:v>
                </c:pt>
                <c:pt idx="158">
                  <c:v>4.2563636363636359</c:v>
                </c:pt>
                <c:pt idx="159">
                  <c:v>6.6363636363636367</c:v>
                </c:pt>
                <c:pt idx="160">
                  <c:v>0.53181818181818175</c:v>
                </c:pt>
                <c:pt idx="161">
                  <c:v>1.1418181818181821</c:v>
                </c:pt>
                <c:pt idx="162">
                  <c:v>1.3018181818181818</c:v>
                </c:pt>
                <c:pt idx="163">
                  <c:v>1.541818181818182</c:v>
                </c:pt>
                <c:pt idx="164">
                  <c:v>1.5518181818181818</c:v>
                </c:pt>
                <c:pt idx="165">
                  <c:v>1.5518181818181822</c:v>
                </c:pt>
                <c:pt idx="166">
                  <c:v>1.7618181818181817</c:v>
                </c:pt>
                <c:pt idx="167">
                  <c:v>2.291818181818182</c:v>
                </c:pt>
                <c:pt idx="168">
                  <c:v>2.6718181818181819</c:v>
                </c:pt>
                <c:pt idx="169">
                  <c:v>2.7418181818181822</c:v>
                </c:pt>
                <c:pt idx="170">
                  <c:v>2.7418181818181822</c:v>
                </c:pt>
                <c:pt idx="171">
                  <c:v>2.7718181818181824</c:v>
                </c:pt>
                <c:pt idx="172">
                  <c:v>2.9218181818181819</c:v>
                </c:pt>
                <c:pt idx="173">
                  <c:v>3.0918181818181818</c:v>
                </c:pt>
                <c:pt idx="174">
                  <c:v>3.8818181818181818</c:v>
                </c:pt>
                <c:pt idx="175">
                  <c:v>3.9918181818181813</c:v>
                </c:pt>
                <c:pt idx="176">
                  <c:v>4.4818181818181815</c:v>
                </c:pt>
                <c:pt idx="177">
                  <c:v>4.7018181818181812</c:v>
                </c:pt>
                <c:pt idx="178">
                  <c:v>4.9418181818181814</c:v>
                </c:pt>
                <c:pt idx="179">
                  <c:v>7.0918181818181827</c:v>
                </c:pt>
                <c:pt idx="180">
                  <c:v>1.0772727272727272</c:v>
                </c:pt>
                <c:pt idx="181">
                  <c:v>1.2672727272727276</c:v>
                </c:pt>
                <c:pt idx="182">
                  <c:v>1.9972727272727275</c:v>
                </c:pt>
                <c:pt idx="183">
                  <c:v>2.4772727272727271</c:v>
                </c:pt>
                <c:pt idx="184">
                  <c:v>2.767272727272728</c:v>
                </c:pt>
                <c:pt idx="185">
                  <c:v>2.8472727272727272</c:v>
                </c:pt>
                <c:pt idx="186">
                  <c:v>2.9272727272727272</c:v>
                </c:pt>
                <c:pt idx="187">
                  <c:v>3.187272727272727</c:v>
                </c:pt>
                <c:pt idx="188">
                  <c:v>3.2072727272727275</c:v>
                </c:pt>
                <c:pt idx="189">
                  <c:v>3.4172727272727275</c:v>
                </c:pt>
                <c:pt idx="190">
                  <c:v>3.7872727272727276</c:v>
                </c:pt>
                <c:pt idx="191">
                  <c:v>3.9572727272727275</c:v>
                </c:pt>
                <c:pt idx="192">
                  <c:v>4.6472727272727283</c:v>
                </c:pt>
                <c:pt idx="193">
                  <c:v>5.0872727272727261</c:v>
                </c:pt>
                <c:pt idx="194">
                  <c:v>7.0472727272727269</c:v>
                </c:pt>
                <c:pt idx="195">
                  <c:v>-0.1672727272727268</c:v>
                </c:pt>
                <c:pt idx="196">
                  <c:v>1.1327272727272728</c:v>
                </c:pt>
                <c:pt idx="197">
                  <c:v>1.5427272727272729</c:v>
                </c:pt>
                <c:pt idx="198">
                  <c:v>1.8327272727272734</c:v>
                </c:pt>
                <c:pt idx="199">
                  <c:v>2.1627272727272722</c:v>
                </c:pt>
                <c:pt idx="200">
                  <c:v>2.4127272727272731</c:v>
                </c:pt>
                <c:pt idx="201">
                  <c:v>2.4827272727272733</c:v>
                </c:pt>
                <c:pt idx="202">
                  <c:v>2.4927272727272731</c:v>
                </c:pt>
                <c:pt idx="203">
                  <c:v>3.1427272727272726</c:v>
                </c:pt>
                <c:pt idx="204">
                  <c:v>3.3927272727272735</c:v>
                </c:pt>
                <c:pt idx="205">
                  <c:v>3.4927272727272731</c:v>
                </c:pt>
                <c:pt idx="206">
                  <c:v>1.3481818181818177</c:v>
                </c:pt>
                <c:pt idx="207">
                  <c:v>1.4381818181818184</c:v>
                </c:pt>
                <c:pt idx="208">
                  <c:v>1.5481818181818179</c:v>
                </c:pt>
                <c:pt idx="209">
                  <c:v>1.6681818181818184</c:v>
                </c:pt>
                <c:pt idx="210">
                  <c:v>1.7381818181818183</c:v>
                </c:pt>
                <c:pt idx="211">
                  <c:v>2.2681818181818185</c:v>
                </c:pt>
                <c:pt idx="212">
                  <c:v>3.9781818181818176</c:v>
                </c:pt>
                <c:pt idx="213">
                  <c:v>4.2481818181818181</c:v>
                </c:pt>
                <c:pt idx="214">
                  <c:v>4.3081818181818186</c:v>
                </c:pt>
                <c:pt idx="215">
                  <c:v>4.418181818181818</c:v>
                </c:pt>
                <c:pt idx="216">
                  <c:v>4.7181818181818178</c:v>
                </c:pt>
                <c:pt idx="217">
                  <c:v>4.7381818181818174</c:v>
                </c:pt>
                <c:pt idx="218">
                  <c:v>5.288181818181819</c:v>
                </c:pt>
                <c:pt idx="219">
                  <c:v>7.4281818181818169</c:v>
                </c:pt>
                <c:pt idx="220">
                  <c:v>0.86363636363636376</c:v>
                </c:pt>
                <c:pt idx="221">
                  <c:v>0.99363636363636365</c:v>
                </c:pt>
                <c:pt idx="222">
                  <c:v>1.0636363636363639</c:v>
                </c:pt>
                <c:pt idx="223">
                  <c:v>1.6936363636363638</c:v>
                </c:pt>
                <c:pt idx="224">
                  <c:v>1.7336363636363639</c:v>
                </c:pt>
                <c:pt idx="225">
                  <c:v>2.853636363636364</c:v>
                </c:pt>
                <c:pt idx="226">
                  <c:v>2.9236363636363643</c:v>
                </c:pt>
                <c:pt idx="227">
                  <c:v>2.9936363636363645</c:v>
                </c:pt>
                <c:pt idx="228">
                  <c:v>3.1536363636363638</c:v>
                </c:pt>
                <c:pt idx="229">
                  <c:v>3.2636363636363641</c:v>
                </c:pt>
                <c:pt idx="230">
                  <c:v>3.6136363636363638</c:v>
                </c:pt>
                <c:pt idx="231">
                  <c:v>4.3236363636363642</c:v>
                </c:pt>
                <c:pt idx="232">
                  <c:v>4.463636363636363</c:v>
                </c:pt>
                <c:pt idx="233">
                  <c:v>0.90909090909090917</c:v>
                </c:pt>
                <c:pt idx="234">
                  <c:v>1.7990909090909089</c:v>
                </c:pt>
                <c:pt idx="235">
                  <c:v>2.0890909090909098</c:v>
                </c:pt>
                <c:pt idx="236">
                  <c:v>2.2690909090909095</c:v>
                </c:pt>
                <c:pt idx="237">
                  <c:v>2.2990909090909097</c:v>
                </c:pt>
                <c:pt idx="238">
                  <c:v>2.4790909090909095</c:v>
                </c:pt>
                <c:pt idx="239">
                  <c:v>2.5490909090909097</c:v>
                </c:pt>
                <c:pt idx="240">
                  <c:v>2.6490909090909094</c:v>
                </c:pt>
                <c:pt idx="241">
                  <c:v>3.419090909090909</c:v>
                </c:pt>
                <c:pt idx="242">
                  <c:v>3.4890909090909101</c:v>
                </c:pt>
                <c:pt idx="243">
                  <c:v>3.959090909090909</c:v>
                </c:pt>
                <c:pt idx="244">
                  <c:v>4.0690909090909093</c:v>
                </c:pt>
                <c:pt idx="245">
                  <c:v>4.669090909090909</c:v>
                </c:pt>
                <c:pt idx="246">
                  <c:v>5.2390909090909101</c:v>
                </c:pt>
                <c:pt idx="247">
                  <c:v>0.78454545454545466</c:v>
                </c:pt>
                <c:pt idx="248">
                  <c:v>1.5345454545454551</c:v>
                </c:pt>
                <c:pt idx="249">
                  <c:v>2.0445454545454544</c:v>
                </c:pt>
                <c:pt idx="250">
                  <c:v>2.724545454545455</c:v>
                </c:pt>
                <c:pt idx="251">
                  <c:v>2.8845454545454543</c:v>
                </c:pt>
                <c:pt idx="252">
                  <c:v>2.934545454545455</c:v>
                </c:pt>
                <c:pt idx="253">
                  <c:v>3.2745454545454549</c:v>
                </c:pt>
                <c:pt idx="254">
                  <c:v>3.5345454545454547</c:v>
                </c:pt>
                <c:pt idx="255">
                  <c:v>3.6945454545454548</c:v>
                </c:pt>
                <c:pt idx="256">
                  <c:v>3.894545454545455</c:v>
                </c:pt>
                <c:pt idx="257">
                  <c:v>4.4345454545454555</c:v>
                </c:pt>
                <c:pt idx="258">
                  <c:v>1.8000000000000003</c:v>
                </c:pt>
                <c:pt idx="259">
                  <c:v>1.8000000000000003</c:v>
                </c:pt>
                <c:pt idx="260">
                  <c:v>1.9600000000000004</c:v>
                </c:pt>
                <c:pt idx="261">
                  <c:v>1.9900000000000007</c:v>
                </c:pt>
                <c:pt idx="262">
                  <c:v>2.06</c:v>
                </c:pt>
                <c:pt idx="263">
                  <c:v>2.15</c:v>
                </c:pt>
                <c:pt idx="264">
                  <c:v>2.4199999999999995</c:v>
                </c:pt>
                <c:pt idx="265">
                  <c:v>2.5399999999999996</c:v>
                </c:pt>
                <c:pt idx="266">
                  <c:v>2.77</c:v>
                </c:pt>
                <c:pt idx="267">
                  <c:v>3.0100000000000002</c:v>
                </c:pt>
                <c:pt idx="268">
                  <c:v>3.3400000000000003</c:v>
                </c:pt>
                <c:pt idx="269">
                  <c:v>4.01</c:v>
                </c:pt>
                <c:pt idx="270">
                  <c:v>0.21545454545454579</c:v>
                </c:pt>
                <c:pt idx="271">
                  <c:v>0.49545454545454604</c:v>
                </c:pt>
                <c:pt idx="272">
                  <c:v>0.59545454545454568</c:v>
                </c:pt>
                <c:pt idx="273">
                  <c:v>0.74545454545454604</c:v>
                </c:pt>
                <c:pt idx="274">
                  <c:v>0.8654545454545457</c:v>
                </c:pt>
                <c:pt idx="275">
                  <c:v>1.2754545454545463</c:v>
                </c:pt>
                <c:pt idx="276">
                  <c:v>1.3254545454545452</c:v>
                </c:pt>
                <c:pt idx="277">
                  <c:v>1.7954545454545459</c:v>
                </c:pt>
                <c:pt idx="278">
                  <c:v>1.8854545454545457</c:v>
                </c:pt>
                <c:pt idx="279">
                  <c:v>2.705454545454546</c:v>
                </c:pt>
                <c:pt idx="280">
                  <c:v>3.1554545454545453</c:v>
                </c:pt>
                <c:pt idx="281">
                  <c:v>3.7554545454545458</c:v>
                </c:pt>
                <c:pt idx="282">
                  <c:v>3.9654545454545458</c:v>
                </c:pt>
                <c:pt idx="283">
                  <c:v>3.9854545454545462</c:v>
                </c:pt>
                <c:pt idx="284">
                  <c:v>5.2454545454545451</c:v>
                </c:pt>
                <c:pt idx="285">
                  <c:v>7.3154545454545463</c:v>
                </c:pt>
                <c:pt idx="286">
                  <c:v>0.43090909090909113</c:v>
                </c:pt>
                <c:pt idx="287">
                  <c:v>0.9809090909090914</c:v>
                </c:pt>
                <c:pt idx="288">
                  <c:v>1.6409090909090911</c:v>
                </c:pt>
                <c:pt idx="289">
                  <c:v>2.5409090909090915</c:v>
                </c:pt>
                <c:pt idx="290">
                  <c:v>2.5509090909090912</c:v>
                </c:pt>
                <c:pt idx="291">
                  <c:v>2.7509090909090914</c:v>
                </c:pt>
                <c:pt idx="292">
                  <c:v>2.9409090909090918</c:v>
                </c:pt>
                <c:pt idx="293">
                  <c:v>3.1309090909090913</c:v>
                </c:pt>
                <c:pt idx="294">
                  <c:v>3.1409090909090911</c:v>
                </c:pt>
                <c:pt idx="295">
                  <c:v>3.1909090909090918</c:v>
                </c:pt>
                <c:pt idx="296">
                  <c:v>3.2609090909090912</c:v>
                </c:pt>
                <c:pt idx="297">
                  <c:v>3.5009090909090914</c:v>
                </c:pt>
                <c:pt idx="298">
                  <c:v>3.5209090909090919</c:v>
                </c:pt>
                <c:pt idx="299">
                  <c:v>3.9609090909090914</c:v>
                </c:pt>
                <c:pt idx="300">
                  <c:v>5.1409090909090924</c:v>
                </c:pt>
                <c:pt idx="301">
                  <c:v>6.5109090909090916</c:v>
                </c:pt>
                <c:pt idx="302">
                  <c:v>0.80636363636363617</c:v>
                </c:pt>
                <c:pt idx="303">
                  <c:v>1.7463636363636366</c:v>
                </c:pt>
                <c:pt idx="304">
                  <c:v>1.8663636363636367</c:v>
                </c:pt>
                <c:pt idx="305">
                  <c:v>1.9063636363636358</c:v>
                </c:pt>
                <c:pt idx="306">
                  <c:v>2.7763636363636368</c:v>
                </c:pt>
                <c:pt idx="307">
                  <c:v>3.0363636363636366</c:v>
                </c:pt>
                <c:pt idx="308">
                  <c:v>3.2163636363636372</c:v>
                </c:pt>
                <c:pt idx="309">
                  <c:v>3.4963636363636366</c:v>
                </c:pt>
                <c:pt idx="310">
                  <c:v>3.9663636363636363</c:v>
                </c:pt>
                <c:pt idx="311">
                  <c:v>3.9763636363636361</c:v>
                </c:pt>
                <c:pt idx="312">
                  <c:v>3.9863636363636359</c:v>
                </c:pt>
                <c:pt idx="313">
                  <c:v>4.2963636363636351</c:v>
                </c:pt>
                <c:pt idx="314">
                  <c:v>7.0163636363636357</c:v>
                </c:pt>
                <c:pt idx="315">
                  <c:v>0.15181818181818185</c:v>
                </c:pt>
                <c:pt idx="316">
                  <c:v>0.68181818181818166</c:v>
                </c:pt>
                <c:pt idx="317">
                  <c:v>0.70181818181818212</c:v>
                </c:pt>
                <c:pt idx="318">
                  <c:v>0.88181818181818183</c:v>
                </c:pt>
                <c:pt idx="319">
                  <c:v>1.2518181818181819</c:v>
                </c:pt>
                <c:pt idx="320">
                  <c:v>1.6518181818181814</c:v>
                </c:pt>
                <c:pt idx="321">
                  <c:v>1.6818181818181817</c:v>
                </c:pt>
                <c:pt idx="322">
                  <c:v>1.7618181818181817</c:v>
                </c:pt>
                <c:pt idx="323">
                  <c:v>1.9618181818181828</c:v>
                </c:pt>
                <c:pt idx="324">
                  <c:v>2.3918181818181825</c:v>
                </c:pt>
                <c:pt idx="325">
                  <c:v>2.4018181818181814</c:v>
                </c:pt>
                <c:pt idx="326">
                  <c:v>2.4718181818181817</c:v>
                </c:pt>
                <c:pt idx="327">
                  <c:v>2.5518181818181827</c:v>
                </c:pt>
                <c:pt idx="328">
                  <c:v>2.8118181818181816</c:v>
                </c:pt>
                <c:pt idx="329">
                  <c:v>2.8518181818181816</c:v>
                </c:pt>
                <c:pt idx="330">
                  <c:v>2.9918181818181822</c:v>
                </c:pt>
                <c:pt idx="331">
                  <c:v>4.0218181818181815</c:v>
                </c:pt>
                <c:pt idx="332">
                  <c:v>4.1518181818181823</c:v>
                </c:pt>
                <c:pt idx="333">
                  <c:v>7.5218181818181815</c:v>
                </c:pt>
                <c:pt idx="334">
                  <c:v>1.4072727272727268</c:v>
                </c:pt>
                <c:pt idx="335">
                  <c:v>2.2172727272727277</c:v>
                </c:pt>
                <c:pt idx="336">
                  <c:v>2.2272727272727275</c:v>
                </c:pt>
                <c:pt idx="337">
                  <c:v>2.2572727272727269</c:v>
                </c:pt>
                <c:pt idx="338">
                  <c:v>2.3872727272727268</c:v>
                </c:pt>
                <c:pt idx="339">
                  <c:v>3.1872727272727275</c:v>
                </c:pt>
                <c:pt idx="340">
                  <c:v>3.2372727272727273</c:v>
                </c:pt>
                <c:pt idx="341">
                  <c:v>3.6172727272727272</c:v>
                </c:pt>
                <c:pt idx="342">
                  <c:v>3.7472727272727271</c:v>
                </c:pt>
                <c:pt idx="343">
                  <c:v>4.0972727272727267</c:v>
                </c:pt>
                <c:pt idx="344">
                  <c:v>4.4672727272727268</c:v>
                </c:pt>
                <c:pt idx="345">
                  <c:v>5.1172727272727272</c:v>
                </c:pt>
                <c:pt idx="346">
                  <c:v>5.5072727272727278</c:v>
                </c:pt>
                <c:pt idx="347">
                  <c:v>5.6272727272727279</c:v>
                </c:pt>
                <c:pt idx="348">
                  <c:v>10.417272727272728</c:v>
                </c:pt>
                <c:pt idx="349">
                  <c:v>0.35272727272727256</c:v>
                </c:pt>
                <c:pt idx="350">
                  <c:v>0.95272727272727264</c:v>
                </c:pt>
                <c:pt idx="351">
                  <c:v>0.99272727272727268</c:v>
                </c:pt>
                <c:pt idx="352">
                  <c:v>1.2227272727272727</c:v>
                </c:pt>
                <c:pt idx="353">
                  <c:v>1.7827272727272727</c:v>
                </c:pt>
                <c:pt idx="354">
                  <c:v>1.8927272727272721</c:v>
                </c:pt>
                <c:pt idx="355">
                  <c:v>1.9027272727272728</c:v>
                </c:pt>
                <c:pt idx="356">
                  <c:v>1.9327272727272722</c:v>
                </c:pt>
                <c:pt idx="357">
                  <c:v>1.9927272727272727</c:v>
                </c:pt>
                <c:pt idx="358">
                  <c:v>2.352727272727273</c:v>
                </c:pt>
                <c:pt idx="359">
                  <c:v>2.7027272727272726</c:v>
                </c:pt>
                <c:pt idx="360">
                  <c:v>2.7327272727272729</c:v>
                </c:pt>
                <c:pt idx="361">
                  <c:v>2.8027272727272732</c:v>
                </c:pt>
                <c:pt idx="362">
                  <c:v>3.062727272727273</c:v>
                </c:pt>
                <c:pt idx="363">
                  <c:v>3.1127272727272737</c:v>
                </c:pt>
                <c:pt idx="364">
                  <c:v>3.3227272727272728</c:v>
                </c:pt>
                <c:pt idx="365">
                  <c:v>3.4627272727272724</c:v>
                </c:pt>
                <c:pt idx="366">
                  <c:v>3.4727272727272731</c:v>
                </c:pt>
                <c:pt idx="367">
                  <c:v>4.1627272727272722</c:v>
                </c:pt>
                <c:pt idx="368">
                  <c:v>4.6427272727272726</c:v>
                </c:pt>
                <c:pt idx="369">
                  <c:v>6.0727272727272723</c:v>
                </c:pt>
                <c:pt idx="370">
                  <c:v>1.5481818181818183</c:v>
                </c:pt>
                <c:pt idx="371">
                  <c:v>1.9681818181818187</c:v>
                </c:pt>
                <c:pt idx="372">
                  <c:v>1.9881818181818183</c:v>
                </c:pt>
                <c:pt idx="373">
                  <c:v>2.128181818181818</c:v>
                </c:pt>
                <c:pt idx="374">
                  <c:v>2.6581818181818182</c:v>
                </c:pt>
                <c:pt idx="375">
                  <c:v>2.9881818181818183</c:v>
                </c:pt>
                <c:pt idx="376">
                  <c:v>3.6681818181818189</c:v>
                </c:pt>
                <c:pt idx="377">
                  <c:v>4.3681818181818182</c:v>
                </c:pt>
                <c:pt idx="378">
                  <c:v>0.19363636363636383</c:v>
                </c:pt>
                <c:pt idx="379">
                  <c:v>0.59363636363636418</c:v>
                </c:pt>
                <c:pt idx="380">
                  <c:v>1.1336363636363638</c:v>
                </c:pt>
                <c:pt idx="381">
                  <c:v>1.7036363636363641</c:v>
                </c:pt>
                <c:pt idx="382">
                  <c:v>1.7936363636363639</c:v>
                </c:pt>
                <c:pt idx="383">
                  <c:v>1.9536363636363645</c:v>
                </c:pt>
                <c:pt idx="384">
                  <c:v>2.2136363636363643</c:v>
                </c:pt>
                <c:pt idx="385">
                  <c:v>2.2336363636363639</c:v>
                </c:pt>
                <c:pt idx="386">
                  <c:v>2.6236363636363635</c:v>
                </c:pt>
                <c:pt idx="387">
                  <c:v>2.7636363636363632</c:v>
                </c:pt>
                <c:pt idx="388">
                  <c:v>3.0936363636363642</c:v>
                </c:pt>
                <c:pt idx="389">
                  <c:v>4.3436363636363637</c:v>
                </c:pt>
                <c:pt idx="390">
                  <c:v>4.963636363636363</c:v>
                </c:pt>
                <c:pt idx="391">
                  <c:v>1.2590909090909088</c:v>
                </c:pt>
                <c:pt idx="392">
                  <c:v>1.3690909090909087</c:v>
                </c:pt>
                <c:pt idx="393">
                  <c:v>1.4190909090909094</c:v>
                </c:pt>
                <c:pt idx="394">
                  <c:v>2.0090909090909084</c:v>
                </c:pt>
                <c:pt idx="395">
                  <c:v>2.3490909090909091</c:v>
                </c:pt>
                <c:pt idx="396">
                  <c:v>2.6590909090909087</c:v>
                </c:pt>
                <c:pt idx="397">
                  <c:v>2.769090909090909</c:v>
                </c:pt>
                <c:pt idx="398">
                  <c:v>2.8790909090909094</c:v>
                </c:pt>
                <c:pt idx="399">
                  <c:v>3.1290909090909094</c:v>
                </c:pt>
                <c:pt idx="400">
                  <c:v>3.3090909090909091</c:v>
                </c:pt>
                <c:pt idx="401">
                  <c:v>4.0790909090909082</c:v>
                </c:pt>
                <c:pt idx="402">
                  <c:v>4.6490909090909085</c:v>
                </c:pt>
                <c:pt idx="403">
                  <c:v>4.7790909090909093</c:v>
                </c:pt>
                <c:pt idx="404">
                  <c:v>5.1290909090909089</c:v>
                </c:pt>
                <c:pt idx="405">
                  <c:v>5.3090909090909086</c:v>
                </c:pt>
                <c:pt idx="406">
                  <c:v>7.2890909090909091</c:v>
                </c:pt>
                <c:pt idx="407">
                  <c:v>0.77454545454545487</c:v>
                </c:pt>
                <c:pt idx="408">
                  <c:v>0.88454545454545475</c:v>
                </c:pt>
                <c:pt idx="409">
                  <c:v>2.204545454545455</c:v>
                </c:pt>
                <c:pt idx="410">
                  <c:v>2.4945454545454551</c:v>
                </c:pt>
                <c:pt idx="411">
                  <c:v>2.6145454545454552</c:v>
                </c:pt>
                <c:pt idx="412">
                  <c:v>3.1045454545454545</c:v>
                </c:pt>
                <c:pt idx="413">
                  <c:v>3.2145454545454548</c:v>
                </c:pt>
                <c:pt idx="414">
                  <c:v>3.4245454545454548</c:v>
                </c:pt>
                <c:pt idx="415">
                  <c:v>4.2345454545454544</c:v>
                </c:pt>
                <c:pt idx="416">
                  <c:v>4.9745454545454546</c:v>
                </c:pt>
                <c:pt idx="417">
                  <c:v>6.454545454545455</c:v>
                </c:pt>
                <c:pt idx="418">
                  <c:v>1.2199999999999998</c:v>
                </c:pt>
                <c:pt idx="419">
                  <c:v>1.4700000000000006</c:v>
                </c:pt>
                <c:pt idx="420">
                  <c:v>1.8800000000000003</c:v>
                </c:pt>
                <c:pt idx="421">
                  <c:v>2.1699999999999995</c:v>
                </c:pt>
                <c:pt idx="422">
                  <c:v>2.8600000000000008</c:v>
                </c:pt>
                <c:pt idx="423">
                  <c:v>3.0000000000000004</c:v>
                </c:pt>
                <c:pt idx="424">
                  <c:v>3.0500000000000003</c:v>
                </c:pt>
                <c:pt idx="425">
                  <c:v>3.5500000000000003</c:v>
                </c:pt>
                <c:pt idx="426">
                  <c:v>3.82</c:v>
                </c:pt>
                <c:pt idx="427">
                  <c:v>4.4399999999999995</c:v>
                </c:pt>
                <c:pt idx="428">
                  <c:v>4.4600000000000009</c:v>
                </c:pt>
                <c:pt idx="429">
                  <c:v>5.5300000000000011</c:v>
                </c:pt>
                <c:pt idx="430">
                  <c:v>1.1354545454545457</c:v>
                </c:pt>
                <c:pt idx="431">
                  <c:v>2.3954545454545455</c:v>
                </c:pt>
                <c:pt idx="432">
                  <c:v>2.5354545454545461</c:v>
                </c:pt>
                <c:pt idx="433">
                  <c:v>2.7654545454545456</c:v>
                </c:pt>
                <c:pt idx="434">
                  <c:v>2.8754545454545459</c:v>
                </c:pt>
                <c:pt idx="435">
                  <c:v>3.0254545454545463</c:v>
                </c:pt>
                <c:pt idx="436">
                  <c:v>3.2354545454545454</c:v>
                </c:pt>
                <c:pt idx="437">
                  <c:v>4.2854545454545461</c:v>
                </c:pt>
                <c:pt idx="438">
                  <c:v>6.835454545454545</c:v>
                </c:pt>
                <c:pt idx="439">
                  <c:v>0.80090909090909168</c:v>
                </c:pt>
                <c:pt idx="440">
                  <c:v>1.0709090909090908</c:v>
                </c:pt>
                <c:pt idx="441">
                  <c:v>1.520909090909091</c:v>
                </c:pt>
                <c:pt idx="442">
                  <c:v>1.8909090909090907</c:v>
                </c:pt>
                <c:pt idx="443">
                  <c:v>2.2209090909090916</c:v>
                </c:pt>
                <c:pt idx="444">
                  <c:v>2.4009090909090913</c:v>
                </c:pt>
                <c:pt idx="445">
                  <c:v>3.1409090909090907</c:v>
                </c:pt>
                <c:pt idx="446">
                  <c:v>3.1909090909090914</c:v>
                </c:pt>
                <c:pt idx="447">
                  <c:v>3.2309090909090914</c:v>
                </c:pt>
                <c:pt idx="448">
                  <c:v>4.2009090909090911</c:v>
                </c:pt>
                <c:pt idx="449">
                  <c:v>0.82636363636363663</c:v>
                </c:pt>
                <c:pt idx="450">
                  <c:v>0.88636363636363713</c:v>
                </c:pt>
                <c:pt idx="451">
                  <c:v>0.99636363636363656</c:v>
                </c:pt>
                <c:pt idx="452">
                  <c:v>1.2563636363636372</c:v>
                </c:pt>
                <c:pt idx="453">
                  <c:v>1.8463636363636362</c:v>
                </c:pt>
                <c:pt idx="454">
                  <c:v>2.1263636363636365</c:v>
                </c:pt>
                <c:pt idx="455">
                  <c:v>2.2963636363636364</c:v>
                </c:pt>
                <c:pt idx="456">
                  <c:v>3.3163636363636368</c:v>
                </c:pt>
                <c:pt idx="457">
                  <c:v>3.4863636363636359</c:v>
                </c:pt>
                <c:pt idx="458">
                  <c:v>3.5363636363636366</c:v>
                </c:pt>
                <c:pt idx="459">
                  <c:v>6.6463636363636382</c:v>
                </c:pt>
                <c:pt idx="460">
                  <c:v>7.786363636363637</c:v>
                </c:pt>
                <c:pt idx="461">
                  <c:v>20.526363636363637</c:v>
                </c:pt>
                <c:pt idx="462">
                  <c:v>1.4818181818181824</c:v>
                </c:pt>
                <c:pt idx="463">
                  <c:v>1.5618181818181816</c:v>
                </c:pt>
                <c:pt idx="464">
                  <c:v>2.5018181818181819</c:v>
                </c:pt>
                <c:pt idx="465">
                  <c:v>2.5918181818181827</c:v>
                </c:pt>
                <c:pt idx="466">
                  <c:v>2.7318181818181824</c:v>
                </c:pt>
                <c:pt idx="467">
                  <c:v>2.7618181818181826</c:v>
                </c:pt>
                <c:pt idx="468">
                  <c:v>3.3118181818181824</c:v>
                </c:pt>
                <c:pt idx="469">
                  <c:v>3.4218181818181819</c:v>
                </c:pt>
                <c:pt idx="470">
                  <c:v>4.6518181818181823</c:v>
                </c:pt>
                <c:pt idx="471">
                  <c:v>1.2972727272727278</c:v>
                </c:pt>
                <c:pt idx="472">
                  <c:v>1.307272727272728</c:v>
                </c:pt>
                <c:pt idx="473">
                  <c:v>1.3672727272727276</c:v>
                </c:pt>
                <c:pt idx="474">
                  <c:v>1.5672727272727278</c:v>
                </c:pt>
                <c:pt idx="475">
                  <c:v>1.6972727272727277</c:v>
                </c:pt>
                <c:pt idx="476">
                  <c:v>1.9672727272727273</c:v>
                </c:pt>
                <c:pt idx="477">
                  <c:v>3.1272727272727283</c:v>
                </c:pt>
                <c:pt idx="478">
                  <c:v>3.2172727272727282</c:v>
                </c:pt>
                <c:pt idx="479">
                  <c:v>3.3272727272727276</c:v>
                </c:pt>
                <c:pt idx="480">
                  <c:v>3.5472727272727282</c:v>
                </c:pt>
                <c:pt idx="481">
                  <c:v>4.3872727272727285</c:v>
                </c:pt>
                <c:pt idx="482">
                  <c:v>4.4172727272727279</c:v>
                </c:pt>
                <c:pt idx="483">
                  <c:v>4.5672727272727283</c:v>
                </c:pt>
                <c:pt idx="484">
                  <c:v>1.6827272727272731</c:v>
                </c:pt>
                <c:pt idx="485">
                  <c:v>2.0027272727272734</c:v>
                </c:pt>
                <c:pt idx="486">
                  <c:v>2.0227272727272729</c:v>
                </c:pt>
                <c:pt idx="487">
                  <c:v>2.062727272727273</c:v>
                </c:pt>
                <c:pt idx="488">
                  <c:v>2.1627272727272726</c:v>
                </c:pt>
                <c:pt idx="489">
                  <c:v>2.9227272727272733</c:v>
                </c:pt>
                <c:pt idx="490">
                  <c:v>3.2527272727272725</c:v>
                </c:pt>
                <c:pt idx="491">
                  <c:v>3.2627272727272731</c:v>
                </c:pt>
                <c:pt idx="492">
                  <c:v>5.9627272727272729</c:v>
                </c:pt>
                <c:pt idx="493">
                  <c:v>2.5781818181818186</c:v>
                </c:pt>
                <c:pt idx="494">
                  <c:v>2.5781818181818186</c:v>
                </c:pt>
                <c:pt idx="495">
                  <c:v>2.6981818181818187</c:v>
                </c:pt>
                <c:pt idx="496">
                  <c:v>2.7481818181818176</c:v>
                </c:pt>
                <c:pt idx="497">
                  <c:v>3.5981818181818181</c:v>
                </c:pt>
                <c:pt idx="498">
                  <c:v>4.7281818181818185</c:v>
                </c:pt>
                <c:pt idx="499">
                  <c:v>6.3881818181818169</c:v>
                </c:pt>
                <c:pt idx="500">
                  <c:v>1.4136363636363636</c:v>
                </c:pt>
                <c:pt idx="501">
                  <c:v>1.4536363636363636</c:v>
                </c:pt>
                <c:pt idx="502">
                  <c:v>1.5236363636363635</c:v>
                </c:pt>
                <c:pt idx="503">
                  <c:v>1.5736363636363637</c:v>
                </c:pt>
                <c:pt idx="504">
                  <c:v>1.9736363636363636</c:v>
                </c:pt>
                <c:pt idx="505">
                  <c:v>3.2236363636363636</c:v>
                </c:pt>
                <c:pt idx="506">
                  <c:v>3.4736363636363636</c:v>
                </c:pt>
                <c:pt idx="507">
                  <c:v>3.7836363636363641</c:v>
                </c:pt>
                <c:pt idx="508">
                  <c:v>3.9636363636363638</c:v>
                </c:pt>
                <c:pt idx="509">
                  <c:v>4.6136363636363642</c:v>
                </c:pt>
                <c:pt idx="510">
                  <c:v>5.8236363636363642</c:v>
                </c:pt>
                <c:pt idx="511">
                  <c:v>1.0490909090909093</c:v>
                </c:pt>
                <c:pt idx="512">
                  <c:v>1.4090909090909092</c:v>
                </c:pt>
                <c:pt idx="513">
                  <c:v>1.6890909090909094</c:v>
                </c:pt>
                <c:pt idx="514">
                  <c:v>2.0690909090909089</c:v>
                </c:pt>
                <c:pt idx="515">
                  <c:v>2.2390909090909097</c:v>
                </c:pt>
                <c:pt idx="516">
                  <c:v>2.8690909090909087</c:v>
                </c:pt>
                <c:pt idx="517">
                  <c:v>3.5890909090909093</c:v>
                </c:pt>
                <c:pt idx="518">
                  <c:v>3.7990909090909093</c:v>
                </c:pt>
                <c:pt idx="519">
                  <c:v>4.57909090909091</c:v>
                </c:pt>
                <c:pt idx="520">
                  <c:v>4.9190909090909098</c:v>
                </c:pt>
                <c:pt idx="521">
                  <c:v>0.52454545454545443</c:v>
                </c:pt>
                <c:pt idx="522">
                  <c:v>1.4145454545454546</c:v>
                </c:pt>
                <c:pt idx="523">
                  <c:v>1.4445454545454548</c:v>
                </c:pt>
                <c:pt idx="524">
                  <c:v>1.4645454545454548</c:v>
                </c:pt>
                <c:pt idx="525">
                  <c:v>1.5145454545454551</c:v>
                </c:pt>
                <c:pt idx="526">
                  <c:v>1.7245454545454546</c:v>
                </c:pt>
                <c:pt idx="527">
                  <c:v>2.1545454545454539</c:v>
                </c:pt>
                <c:pt idx="528">
                  <c:v>2.2145454545454553</c:v>
                </c:pt>
                <c:pt idx="529">
                  <c:v>2.4245454545454543</c:v>
                </c:pt>
                <c:pt idx="530">
                  <c:v>2.6245454545454545</c:v>
                </c:pt>
                <c:pt idx="531">
                  <c:v>2.814545454545454</c:v>
                </c:pt>
                <c:pt idx="532">
                  <c:v>2.9945454545454537</c:v>
                </c:pt>
                <c:pt idx="533">
                  <c:v>3.2545454545454544</c:v>
                </c:pt>
                <c:pt idx="534">
                  <c:v>4.7745454545454535</c:v>
                </c:pt>
                <c:pt idx="535">
                  <c:v>1.0300000000000002</c:v>
                </c:pt>
                <c:pt idx="536">
                  <c:v>1.2200000000000002</c:v>
                </c:pt>
                <c:pt idx="537">
                  <c:v>2.0299999999999994</c:v>
                </c:pt>
                <c:pt idx="538">
                  <c:v>2.4299999999999997</c:v>
                </c:pt>
                <c:pt idx="539">
                  <c:v>3.0700000000000003</c:v>
                </c:pt>
                <c:pt idx="540">
                  <c:v>5.5699999999999994</c:v>
                </c:pt>
                <c:pt idx="541">
                  <c:v>0.41545454545454552</c:v>
                </c:pt>
                <c:pt idx="542">
                  <c:v>1.4954545454545456</c:v>
                </c:pt>
                <c:pt idx="543">
                  <c:v>1.495454545454546</c:v>
                </c:pt>
                <c:pt idx="544">
                  <c:v>1.5954545454545457</c:v>
                </c:pt>
                <c:pt idx="545">
                  <c:v>1.7854545454545465</c:v>
                </c:pt>
                <c:pt idx="546">
                  <c:v>2.7854545454545456</c:v>
                </c:pt>
                <c:pt idx="547">
                  <c:v>3.2254545454545451</c:v>
                </c:pt>
                <c:pt idx="548">
                  <c:v>4.3854545454545448</c:v>
                </c:pt>
                <c:pt idx="549">
                  <c:v>5.0054545454545458</c:v>
                </c:pt>
                <c:pt idx="550">
                  <c:v>0.76090909090909165</c:v>
                </c:pt>
                <c:pt idx="551">
                  <c:v>1.0109090909090912</c:v>
                </c:pt>
                <c:pt idx="552">
                  <c:v>1.2009090909090907</c:v>
                </c:pt>
                <c:pt idx="553">
                  <c:v>1.6809090909090916</c:v>
                </c:pt>
                <c:pt idx="554">
                  <c:v>2.3509090909090906</c:v>
                </c:pt>
                <c:pt idx="555">
                  <c:v>2.3809090909090909</c:v>
                </c:pt>
                <c:pt idx="556">
                  <c:v>2.4509090909090911</c:v>
                </c:pt>
                <c:pt idx="557">
                  <c:v>2.830909090909091</c:v>
                </c:pt>
                <c:pt idx="558">
                  <c:v>2.9609090909090909</c:v>
                </c:pt>
                <c:pt idx="559">
                  <c:v>3.080909090909091</c:v>
                </c:pt>
                <c:pt idx="560">
                  <c:v>3.250909090909091</c:v>
                </c:pt>
                <c:pt idx="561">
                  <c:v>3.5109090909090908</c:v>
                </c:pt>
                <c:pt idx="562">
                  <c:v>3.7609090909090908</c:v>
                </c:pt>
                <c:pt idx="563">
                  <c:v>0.32636363636363619</c:v>
                </c:pt>
                <c:pt idx="564">
                  <c:v>1.2163636363636368</c:v>
                </c:pt>
                <c:pt idx="565">
                  <c:v>1.3263636363636366</c:v>
                </c:pt>
                <c:pt idx="566">
                  <c:v>1.586363636363636</c:v>
                </c:pt>
                <c:pt idx="567">
                  <c:v>2.3063636363636366</c:v>
                </c:pt>
                <c:pt idx="568">
                  <c:v>2.3063636363636366</c:v>
                </c:pt>
                <c:pt idx="569">
                  <c:v>3.1363636363636367</c:v>
                </c:pt>
                <c:pt idx="570">
                  <c:v>3.1563636363636363</c:v>
                </c:pt>
                <c:pt idx="571">
                  <c:v>3.286363636363637</c:v>
                </c:pt>
                <c:pt idx="572">
                  <c:v>4.1163636363636362</c:v>
                </c:pt>
                <c:pt idx="573">
                  <c:v>4.3663636363636371</c:v>
                </c:pt>
                <c:pt idx="574">
                  <c:v>-3.8181818181818095E-2</c:v>
                </c:pt>
                <c:pt idx="575">
                  <c:v>0.6818181818181821</c:v>
                </c:pt>
                <c:pt idx="576">
                  <c:v>1.1718181818181819</c:v>
                </c:pt>
                <c:pt idx="577">
                  <c:v>2.2618181818181822</c:v>
                </c:pt>
                <c:pt idx="578">
                  <c:v>2.3818181818181814</c:v>
                </c:pt>
                <c:pt idx="579">
                  <c:v>2.3918181818181821</c:v>
                </c:pt>
                <c:pt idx="580">
                  <c:v>3.2518181818181815</c:v>
                </c:pt>
                <c:pt idx="581">
                  <c:v>3.6818181818181821</c:v>
                </c:pt>
                <c:pt idx="582">
                  <c:v>3.6918181818181819</c:v>
                </c:pt>
                <c:pt idx="583">
                  <c:v>3.8718181818181825</c:v>
                </c:pt>
                <c:pt idx="584">
                  <c:v>3.9618181818181823</c:v>
                </c:pt>
                <c:pt idx="585">
                  <c:v>4.6218181818181812</c:v>
                </c:pt>
                <c:pt idx="586">
                  <c:v>0.37727272727272743</c:v>
                </c:pt>
                <c:pt idx="587">
                  <c:v>0.97727272727272751</c:v>
                </c:pt>
                <c:pt idx="588">
                  <c:v>1.647272727272727</c:v>
                </c:pt>
                <c:pt idx="589">
                  <c:v>2.0172727272727276</c:v>
                </c:pt>
                <c:pt idx="590">
                  <c:v>2.1572727272727272</c:v>
                </c:pt>
                <c:pt idx="591">
                  <c:v>2.2072727272727279</c:v>
                </c:pt>
                <c:pt idx="592">
                  <c:v>2.7572727272727278</c:v>
                </c:pt>
                <c:pt idx="593">
                  <c:v>2.8672727272727281</c:v>
                </c:pt>
                <c:pt idx="594">
                  <c:v>3.0872727272727269</c:v>
                </c:pt>
                <c:pt idx="595">
                  <c:v>4.1772727272727268</c:v>
                </c:pt>
                <c:pt idx="596">
                  <c:v>5.1472727272727274</c:v>
                </c:pt>
                <c:pt idx="597">
                  <c:v>0.52272727272727337</c:v>
                </c:pt>
                <c:pt idx="598">
                  <c:v>1.1927272727272729</c:v>
                </c:pt>
                <c:pt idx="599">
                  <c:v>1.5727272727272736</c:v>
                </c:pt>
                <c:pt idx="600">
                  <c:v>1.8327272727272725</c:v>
                </c:pt>
                <c:pt idx="601">
                  <c:v>2.1727272727272733</c:v>
                </c:pt>
                <c:pt idx="602">
                  <c:v>2.3627272727272728</c:v>
                </c:pt>
                <c:pt idx="603">
                  <c:v>2.5027272727272734</c:v>
                </c:pt>
                <c:pt idx="604">
                  <c:v>2.6227272727272735</c:v>
                </c:pt>
                <c:pt idx="605">
                  <c:v>3.0427272727272725</c:v>
                </c:pt>
                <c:pt idx="606">
                  <c:v>3.1827272727272731</c:v>
                </c:pt>
                <c:pt idx="607">
                  <c:v>3.2827272727272727</c:v>
                </c:pt>
                <c:pt idx="608">
                  <c:v>4.742727272727274</c:v>
                </c:pt>
                <c:pt idx="609">
                  <c:v>5.6327272727272728</c:v>
                </c:pt>
                <c:pt idx="610">
                  <c:v>6.7627272727272718</c:v>
                </c:pt>
                <c:pt idx="611">
                  <c:v>-0.36181818181818115</c:v>
                </c:pt>
                <c:pt idx="612">
                  <c:v>0.34818181818181859</c:v>
                </c:pt>
                <c:pt idx="613">
                  <c:v>1.288181818181819</c:v>
                </c:pt>
                <c:pt idx="614">
                  <c:v>1.3781818181818188</c:v>
                </c:pt>
                <c:pt idx="615">
                  <c:v>1.5181818181818185</c:v>
                </c:pt>
                <c:pt idx="616">
                  <c:v>1.9181818181818189</c:v>
                </c:pt>
                <c:pt idx="617">
                  <c:v>2.1481818181818184</c:v>
                </c:pt>
                <c:pt idx="618">
                  <c:v>2.2781818181818183</c:v>
                </c:pt>
                <c:pt idx="619">
                  <c:v>2.3081818181818186</c:v>
                </c:pt>
                <c:pt idx="620">
                  <c:v>2.6581818181818182</c:v>
                </c:pt>
                <c:pt idx="621">
                  <c:v>2.8681818181818191</c:v>
                </c:pt>
                <c:pt idx="622">
                  <c:v>3.1381818181818186</c:v>
                </c:pt>
                <c:pt idx="623">
                  <c:v>3.4281818181818196</c:v>
                </c:pt>
                <c:pt idx="624">
                  <c:v>4.4281818181818187</c:v>
                </c:pt>
                <c:pt idx="625">
                  <c:v>5.2481818181818189</c:v>
                </c:pt>
                <c:pt idx="626">
                  <c:v>0.68363636363636404</c:v>
                </c:pt>
                <c:pt idx="627">
                  <c:v>1.0836363636363635</c:v>
                </c:pt>
                <c:pt idx="628">
                  <c:v>1.5636363636363639</c:v>
                </c:pt>
                <c:pt idx="629">
                  <c:v>1.683636363636364</c:v>
                </c:pt>
                <c:pt idx="630">
                  <c:v>1.9036363636363642</c:v>
                </c:pt>
                <c:pt idx="631">
                  <c:v>2.0136363636363637</c:v>
                </c:pt>
                <c:pt idx="632">
                  <c:v>2.1836363636363645</c:v>
                </c:pt>
                <c:pt idx="633">
                  <c:v>2.9236363636363638</c:v>
                </c:pt>
                <c:pt idx="634">
                  <c:v>3.4136363636363631</c:v>
                </c:pt>
                <c:pt idx="635">
                  <c:v>3.5636363636363635</c:v>
                </c:pt>
                <c:pt idx="636">
                  <c:v>3.6836363636363636</c:v>
                </c:pt>
                <c:pt idx="637">
                  <c:v>4.2036363636363632</c:v>
                </c:pt>
                <c:pt idx="638">
                  <c:v>5.6036363636363626</c:v>
                </c:pt>
                <c:pt idx="639">
                  <c:v>0.72909090909090946</c:v>
                </c:pt>
                <c:pt idx="640">
                  <c:v>0.74909090909090947</c:v>
                </c:pt>
                <c:pt idx="641">
                  <c:v>0.82909090909090954</c:v>
                </c:pt>
                <c:pt idx="642">
                  <c:v>0.85909090909090979</c:v>
                </c:pt>
                <c:pt idx="643">
                  <c:v>0.97909090909090901</c:v>
                </c:pt>
                <c:pt idx="644">
                  <c:v>1.9890909090909097</c:v>
                </c:pt>
                <c:pt idx="645">
                  <c:v>2.9290909090909101</c:v>
                </c:pt>
                <c:pt idx="646">
                  <c:v>3.1090909090909098</c:v>
                </c:pt>
                <c:pt idx="647">
                  <c:v>3.1790909090909092</c:v>
                </c:pt>
                <c:pt idx="648">
                  <c:v>4.0890909090909098</c:v>
                </c:pt>
                <c:pt idx="649">
                  <c:v>5.4890909090909101</c:v>
                </c:pt>
                <c:pt idx="650">
                  <c:v>0.4445454545454548</c:v>
                </c:pt>
                <c:pt idx="651">
                  <c:v>0.82454545454545514</c:v>
                </c:pt>
                <c:pt idx="652">
                  <c:v>0.97454545454545505</c:v>
                </c:pt>
                <c:pt idx="653">
                  <c:v>1.6945454545454548</c:v>
                </c:pt>
                <c:pt idx="654">
                  <c:v>2.2345454545454544</c:v>
                </c:pt>
                <c:pt idx="655">
                  <c:v>2.2345454545454544</c:v>
                </c:pt>
                <c:pt idx="656">
                  <c:v>2.2545454545454549</c:v>
                </c:pt>
                <c:pt idx="657">
                  <c:v>3.3945454545454545</c:v>
                </c:pt>
                <c:pt idx="658">
                  <c:v>3.5545454545454547</c:v>
                </c:pt>
                <c:pt idx="659">
                  <c:v>4.624545454545455</c:v>
                </c:pt>
                <c:pt idx="660">
                  <c:v>5.3945454545454554</c:v>
                </c:pt>
                <c:pt idx="661">
                  <c:v>5.6445454545454545</c:v>
                </c:pt>
                <c:pt idx="662">
                  <c:v>0.27</c:v>
                </c:pt>
                <c:pt idx="663">
                  <c:v>0.53000000000000025</c:v>
                </c:pt>
                <c:pt idx="664">
                  <c:v>1.5699999999999998</c:v>
                </c:pt>
                <c:pt idx="665">
                  <c:v>1.6900000000000004</c:v>
                </c:pt>
                <c:pt idx="666">
                  <c:v>1.71</c:v>
                </c:pt>
                <c:pt idx="667">
                  <c:v>2</c:v>
                </c:pt>
                <c:pt idx="668">
                  <c:v>2.2000000000000002</c:v>
                </c:pt>
                <c:pt idx="669">
                  <c:v>2.4699999999999998</c:v>
                </c:pt>
                <c:pt idx="670">
                  <c:v>2.62</c:v>
                </c:pt>
                <c:pt idx="671">
                  <c:v>2.8000000000000007</c:v>
                </c:pt>
                <c:pt idx="672">
                  <c:v>2.96</c:v>
                </c:pt>
                <c:pt idx="673">
                  <c:v>3.37</c:v>
                </c:pt>
                <c:pt idx="674">
                  <c:v>3.46</c:v>
                </c:pt>
                <c:pt idx="675">
                  <c:v>3.55</c:v>
                </c:pt>
                <c:pt idx="676">
                  <c:v>3.8200000000000003</c:v>
                </c:pt>
                <c:pt idx="677">
                  <c:v>4.13</c:v>
                </c:pt>
                <c:pt idx="678">
                  <c:v>4.3500000000000005</c:v>
                </c:pt>
                <c:pt idx="679">
                  <c:v>-0.41454545454545455</c:v>
                </c:pt>
                <c:pt idx="680">
                  <c:v>0.98545454545454536</c:v>
                </c:pt>
                <c:pt idx="681">
                  <c:v>1.1654545454545455</c:v>
                </c:pt>
                <c:pt idx="682">
                  <c:v>1.605454545454545</c:v>
                </c:pt>
                <c:pt idx="683">
                  <c:v>1.6554545454545453</c:v>
                </c:pt>
                <c:pt idx="684">
                  <c:v>1.8754545454545459</c:v>
                </c:pt>
                <c:pt idx="685">
                  <c:v>2.5754545454545452</c:v>
                </c:pt>
                <c:pt idx="686">
                  <c:v>2.6854545454545447</c:v>
                </c:pt>
                <c:pt idx="687">
                  <c:v>2.6854545454545455</c:v>
                </c:pt>
                <c:pt idx="688">
                  <c:v>4.5754545454545452</c:v>
                </c:pt>
                <c:pt idx="689">
                  <c:v>0.46090909090909093</c:v>
                </c:pt>
                <c:pt idx="690">
                  <c:v>1.9909090909090907</c:v>
                </c:pt>
                <c:pt idx="691">
                  <c:v>2.1209090909090915</c:v>
                </c:pt>
                <c:pt idx="692">
                  <c:v>2.4309090909090911</c:v>
                </c:pt>
                <c:pt idx="693">
                  <c:v>2.4409090909090909</c:v>
                </c:pt>
                <c:pt idx="694">
                  <c:v>2.8209090909090908</c:v>
                </c:pt>
                <c:pt idx="695">
                  <c:v>2.9009090909090909</c:v>
                </c:pt>
                <c:pt idx="696">
                  <c:v>3.2009090909090907</c:v>
                </c:pt>
                <c:pt idx="697">
                  <c:v>3.3409090909090913</c:v>
                </c:pt>
                <c:pt idx="698">
                  <c:v>0.89636363636363647</c:v>
                </c:pt>
                <c:pt idx="699">
                  <c:v>1.0163636363636366</c:v>
                </c:pt>
                <c:pt idx="700">
                  <c:v>2.0563636363636366</c:v>
                </c:pt>
                <c:pt idx="701">
                  <c:v>2.6563636363636363</c:v>
                </c:pt>
                <c:pt idx="702">
                  <c:v>2.9563636363636361</c:v>
                </c:pt>
                <c:pt idx="703">
                  <c:v>3.7763636363636364</c:v>
                </c:pt>
                <c:pt idx="704">
                  <c:v>4.3863636363636367</c:v>
                </c:pt>
                <c:pt idx="705">
                  <c:v>5.8163636363636373</c:v>
                </c:pt>
                <c:pt idx="706">
                  <c:v>2.1218181818181816</c:v>
                </c:pt>
                <c:pt idx="707">
                  <c:v>2.2518181818181824</c:v>
                </c:pt>
                <c:pt idx="708">
                  <c:v>2.7918181818181824</c:v>
                </c:pt>
                <c:pt idx="709">
                  <c:v>2.9318181818181821</c:v>
                </c:pt>
                <c:pt idx="710">
                  <c:v>3.2118181818181815</c:v>
                </c:pt>
                <c:pt idx="711">
                  <c:v>3.2518181818181824</c:v>
                </c:pt>
                <c:pt idx="712">
                  <c:v>3.3718181818181825</c:v>
                </c:pt>
                <c:pt idx="713">
                  <c:v>3.3818181818181823</c:v>
                </c:pt>
                <c:pt idx="714">
                  <c:v>4.7618181818181817</c:v>
                </c:pt>
                <c:pt idx="715">
                  <c:v>4.7818181818181813</c:v>
                </c:pt>
                <c:pt idx="716">
                  <c:v>5.9418181818181814</c:v>
                </c:pt>
                <c:pt idx="717">
                  <c:v>0.65727272727272767</c:v>
                </c:pt>
                <c:pt idx="718">
                  <c:v>1.5472727272727269</c:v>
                </c:pt>
                <c:pt idx="719">
                  <c:v>1.807272727272728</c:v>
                </c:pt>
                <c:pt idx="720">
                  <c:v>1.8272727272727276</c:v>
                </c:pt>
                <c:pt idx="721">
                  <c:v>2.2372727272727277</c:v>
                </c:pt>
                <c:pt idx="722">
                  <c:v>2.6972727272727268</c:v>
                </c:pt>
                <c:pt idx="723">
                  <c:v>2.9672727272727273</c:v>
                </c:pt>
                <c:pt idx="724">
                  <c:v>3.6972727272727268</c:v>
                </c:pt>
                <c:pt idx="725">
                  <c:v>3.727272727272728</c:v>
                </c:pt>
                <c:pt idx="726">
                  <c:v>5.1872727272727275</c:v>
                </c:pt>
                <c:pt idx="727">
                  <c:v>1.7127272727272729</c:v>
                </c:pt>
                <c:pt idx="728">
                  <c:v>1.9627272727272729</c:v>
                </c:pt>
                <c:pt idx="729">
                  <c:v>2.1427272727272735</c:v>
                </c:pt>
                <c:pt idx="730">
                  <c:v>3.1827272727272726</c:v>
                </c:pt>
                <c:pt idx="731">
                  <c:v>4.4427272727272724</c:v>
                </c:pt>
                <c:pt idx="732">
                  <c:v>0.69818181818181824</c:v>
                </c:pt>
                <c:pt idx="733">
                  <c:v>0.85818181818181838</c:v>
                </c:pt>
                <c:pt idx="734">
                  <c:v>0.91818181818181843</c:v>
                </c:pt>
                <c:pt idx="735">
                  <c:v>1.4281818181818182</c:v>
                </c:pt>
                <c:pt idx="736">
                  <c:v>1.6781818181818182</c:v>
                </c:pt>
                <c:pt idx="737">
                  <c:v>1.808181818181819</c:v>
                </c:pt>
                <c:pt idx="738">
                  <c:v>1.8481818181818181</c:v>
                </c:pt>
                <c:pt idx="739">
                  <c:v>1.9881818181818178</c:v>
                </c:pt>
                <c:pt idx="740">
                  <c:v>2.688181818181818</c:v>
                </c:pt>
                <c:pt idx="741">
                  <c:v>2.9081818181818186</c:v>
                </c:pt>
                <c:pt idx="742">
                  <c:v>3.1781818181818182</c:v>
                </c:pt>
                <c:pt idx="743">
                  <c:v>3.3181818181818188</c:v>
                </c:pt>
                <c:pt idx="744">
                  <c:v>4.0181818181818176</c:v>
                </c:pt>
                <c:pt idx="745">
                  <c:v>5.5881818181818197</c:v>
                </c:pt>
                <c:pt idx="746">
                  <c:v>1.3036363636363637</c:v>
                </c:pt>
                <c:pt idx="747">
                  <c:v>1.5936363636363642</c:v>
                </c:pt>
                <c:pt idx="748">
                  <c:v>1.6936363636363643</c:v>
                </c:pt>
                <c:pt idx="749">
                  <c:v>2.2336363636363643</c:v>
                </c:pt>
                <c:pt idx="750">
                  <c:v>2.6136363636363633</c:v>
                </c:pt>
                <c:pt idx="751">
                  <c:v>2.8536363636363644</c:v>
                </c:pt>
                <c:pt idx="752">
                  <c:v>3.2036363636363649</c:v>
                </c:pt>
                <c:pt idx="753">
                  <c:v>3.2936363636363648</c:v>
                </c:pt>
                <c:pt idx="754">
                  <c:v>3.4536363636363641</c:v>
                </c:pt>
                <c:pt idx="755">
                  <c:v>4.1436363636363645</c:v>
                </c:pt>
                <c:pt idx="756">
                  <c:v>4.2136363636363647</c:v>
                </c:pt>
                <c:pt idx="757">
                  <c:v>5.4036363636363642</c:v>
                </c:pt>
                <c:pt idx="758">
                  <c:v>8.2436363636363641</c:v>
                </c:pt>
                <c:pt idx="759">
                  <c:v>0.61909090909090914</c:v>
                </c:pt>
                <c:pt idx="760">
                  <c:v>0.66909090909090896</c:v>
                </c:pt>
                <c:pt idx="761">
                  <c:v>0.94909090909090921</c:v>
                </c:pt>
                <c:pt idx="762">
                  <c:v>1.7590909090909097</c:v>
                </c:pt>
                <c:pt idx="763">
                  <c:v>2.249090909090909</c:v>
                </c:pt>
                <c:pt idx="764">
                  <c:v>2.4790909090909095</c:v>
                </c:pt>
                <c:pt idx="765">
                  <c:v>3.0790909090909091</c:v>
                </c:pt>
                <c:pt idx="766">
                  <c:v>3.419090909090909</c:v>
                </c:pt>
                <c:pt idx="767">
                  <c:v>3.6390909090909087</c:v>
                </c:pt>
                <c:pt idx="768">
                  <c:v>0.45454545454545503</c:v>
                </c:pt>
                <c:pt idx="769">
                  <c:v>1.6745454545454543</c:v>
                </c:pt>
                <c:pt idx="770">
                  <c:v>1.9945454545454546</c:v>
                </c:pt>
                <c:pt idx="771">
                  <c:v>2.3545454545454549</c:v>
                </c:pt>
                <c:pt idx="772">
                  <c:v>2.5445454545454544</c:v>
                </c:pt>
                <c:pt idx="773">
                  <c:v>2.6945454545454548</c:v>
                </c:pt>
                <c:pt idx="774">
                  <c:v>2.8845454545454552</c:v>
                </c:pt>
                <c:pt idx="775">
                  <c:v>3.5145454545454551</c:v>
                </c:pt>
                <c:pt idx="776">
                  <c:v>3.5345454545454547</c:v>
                </c:pt>
                <c:pt idx="777">
                  <c:v>3.7045454545454555</c:v>
                </c:pt>
                <c:pt idx="778">
                  <c:v>3.9845454545454548</c:v>
                </c:pt>
                <c:pt idx="779">
                  <c:v>4.0345454545454551</c:v>
                </c:pt>
                <c:pt idx="780">
                  <c:v>4.3845454545454547</c:v>
                </c:pt>
                <c:pt idx="781">
                  <c:v>5.8945454545454545</c:v>
                </c:pt>
                <c:pt idx="782">
                  <c:v>0.94000000000000039</c:v>
                </c:pt>
                <c:pt idx="783">
                  <c:v>1.2200000000000006</c:v>
                </c:pt>
                <c:pt idx="784">
                  <c:v>1.6100000000000003</c:v>
                </c:pt>
                <c:pt idx="785">
                  <c:v>1.7200000000000006</c:v>
                </c:pt>
                <c:pt idx="786">
                  <c:v>2.41</c:v>
                </c:pt>
                <c:pt idx="787">
                  <c:v>2.4500000000000002</c:v>
                </c:pt>
                <c:pt idx="788">
                  <c:v>3.05</c:v>
                </c:pt>
                <c:pt idx="789">
                  <c:v>3.7800000000000002</c:v>
                </c:pt>
                <c:pt idx="790">
                  <c:v>3.79</c:v>
                </c:pt>
                <c:pt idx="791">
                  <c:v>4.74</c:v>
                </c:pt>
                <c:pt idx="792">
                  <c:v>5.0599999999999996</c:v>
                </c:pt>
                <c:pt idx="793">
                  <c:v>0.93545454545454598</c:v>
                </c:pt>
                <c:pt idx="794">
                  <c:v>1.8454545454545461</c:v>
                </c:pt>
                <c:pt idx="795">
                  <c:v>3.0354545454545465</c:v>
                </c:pt>
                <c:pt idx="796">
                  <c:v>3.7454545454545456</c:v>
                </c:pt>
                <c:pt idx="797">
                  <c:v>3.7854545454545456</c:v>
                </c:pt>
                <c:pt idx="798">
                  <c:v>4.2654545454545456</c:v>
                </c:pt>
                <c:pt idx="799">
                  <c:v>1.290909090909091</c:v>
                </c:pt>
                <c:pt idx="800">
                  <c:v>1.8409090909090913</c:v>
                </c:pt>
                <c:pt idx="801">
                  <c:v>2.1709090909090913</c:v>
                </c:pt>
                <c:pt idx="802">
                  <c:v>2.6509090909090909</c:v>
                </c:pt>
                <c:pt idx="803">
                  <c:v>3.230909090909091</c:v>
                </c:pt>
                <c:pt idx="804">
                  <c:v>3.2809090909090908</c:v>
                </c:pt>
                <c:pt idx="805">
                  <c:v>3.7009090909090907</c:v>
                </c:pt>
                <c:pt idx="806">
                  <c:v>4.3409090909090899</c:v>
                </c:pt>
                <c:pt idx="807">
                  <c:v>4.5009090909090901</c:v>
                </c:pt>
                <c:pt idx="808">
                  <c:v>4.6209090909090911</c:v>
                </c:pt>
                <c:pt idx="809">
                  <c:v>4.8809090909090909</c:v>
                </c:pt>
                <c:pt idx="810">
                  <c:v>5.6309090909090909</c:v>
                </c:pt>
                <c:pt idx="811">
                  <c:v>-0.40363636363636335</c:v>
                </c:pt>
                <c:pt idx="812">
                  <c:v>1.6463636363636374</c:v>
                </c:pt>
                <c:pt idx="813">
                  <c:v>2.1663636363636369</c:v>
                </c:pt>
                <c:pt idx="814">
                  <c:v>2.5563636363636366</c:v>
                </c:pt>
                <c:pt idx="815">
                  <c:v>2.6463636363636365</c:v>
                </c:pt>
                <c:pt idx="816">
                  <c:v>2.6763636363636367</c:v>
                </c:pt>
                <c:pt idx="817">
                  <c:v>2.9463636363636363</c:v>
                </c:pt>
                <c:pt idx="818">
                  <c:v>3.746363636363637</c:v>
                </c:pt>
                <c:pt idx="819">
                  <c:v>4.456363636363637</c:v>
                </c:pt>
                <c:pt idx="820">
                  <c:v>0.8718181818181816</c:v>
                </c:pt>
                <c:pt idx="821">
                  <c:v>2.4818181818181815</c:v>
                </c:pt>
                <c:pt idx="822">
                  <c:v>2.5018181818181819</c:v>
                </c:pt>
                <c:pt idx="823">
                  <c:v>2.8118181818181816</c:v>
                </c:pt>
                <c:pt idx="824">
                  <c:v>3.0518181818181818</c:v>
                </c:pt>
                <c:pt idx="825">
                  <c:v>3.6518181818181823</c:v>
                </c:pt>
                <c:pt idx="826">
                  <c:v>3.8218181818181813</c:v>
                </c:pt>
                <c:pt idx="827">
                  <c:v>4.1318181818181818</c:v>
                </c:pt>
                <c:pt idx="828">
                  <c:v>5.6418181818181816</c:v>
                </c:pt>
                <c:pt idx="829">
                  <c:v>0.8272727272727276</c:v>
                </c:pt>
                <c:pt idx="830">
                  <c:v>2.0972727272727272</c:v>
                </c:pt>
                <c:pt idx="831">
                  <c:v>2.2872727272727276</c:v>
                </c:pt>
                <c:pt idx="832">
                  <c:v>3.0272727272727278</c:v>
                </c:pt>
                <c:pt idx="833">
                  <c:v>3.3472727272727272</c:v>
                </c:pt>
                <c:pt idx="834">
                  <c:v>3.5472727272727274</c:v>
                </c:pt>
                <c:pt idx="835">
                  <c:v>5.2972727272727269</c:v>
                </c:pt>
                <c:pt idx="836">
                  <c:v>5.7572727272727278</c:v>
                </c:pt>
                <c:pt idx="837">
                  <c:v>1.7427272727272727</c:v>
                </c:pt>
                <c:pt idx="838">
                  <c:v>1.9927272727272727</c:v>
                </c:pt>
                <c:pt idx="839">
                  <c:v>2.5827272727272717</c:v>
                </c:pt>
                <c:pt idx="840">
                  <c:v>2.7627272727272723</c:v>
                </c:pt>
                <c:pt idx="841">
                  <c:v>2.9227272727272724</c:v>
                </c:pt>
                <c:pt idx="842">
                  <c:v>3.1327272727272724</c:v>
                </c:pt>
                <c:pt idx="843">
                  <c:v>1.5981818181818181</c:v>
                </c:pt>
                <c:pt idx="844">
                  <c:v>1.6481818181818175</c:v>
                </c:pt>
                <c:pt idx="845">
                  <c:v>1.7181818181818178</c:v>
                </c:pt>
                <c:pt idx="846">
                  <c:v>2.3481818181818186</c:v>
                </c:pt>
                <c:pt idx="847">
                  <c:v>2.6381818181818177</c:v>
                </c:pt>
                <c:pt idx="848">
                  <c:v>2.708181818181818</c:v>
                </c:pt>
                <c:pt idx="849">
                  <c:v>3.168181818181818</c:v>
                </c:pt>
                <c:pt idx="850">
                  <c:v>3.7581818181818178</c:v>
                </c:pt>
                <c:pt idx="851">
                  <c:v>3.8081818181818177</c:v>
                </c:pt>
                <c:pt idx="852">
                  <c:v>4.1081818181818184</c:v>
                </c:pt>
                <c:pt idx="853">
                  <c:v>4.6681818181818171</c:v>
                </c:pt>
                <c:pt idx="854">
                  <c:v>5.7981818181818179</c:v>
                </c:pt>
                <c:pt idx="855">
                  <c:v>1.1336363636363642</c:v>
                </c:pt>
                <c:pt idx="856">
                  <c:v>2.3136363636363639</c:v>
                </c:pt>
                <c:pt idx="857">
                  <c:v>2.4036363636363638</c:v>
                </c:pt>
                <c:pt idx="858">
                  <c:v>3.3136363636363639</c:v>
                </c:pt>
                <c:pt idx="859">
                  <c:v>3.7236363636363632</c:v>
                </c:pt>
                <c:pt idx="860">
                  <c:v>3.7936363636363635</c:v>
                </c:pt>
                <c:pt idx="861">
                  <c:v>3.9336363636363632</c:v>
                </c:pt>
                <c:pt idx="862">
                  <c:v>4.3336363636363622</c:v>
                </c:pt>
                <c:pt idx="863">
                  <c:v>4.8136363636363626</c:v>
                </c:pt>
                <c:pt idx="864">
                  <c:v>5.033636363636365</c:v>
                </c:pt>
                <c:pt idx="865">
                  <c:v>1.2090909090909094</c:v>
                </c:pt>
                <c:pt idx="866">
                  <c:v>1.459090909090909</c:v>
                </c:pt>
                <c:pt idx="867">
                  <c:v>2.3690909090909091</c:v>
                </c:pt>
                <c:pt idx="868">
                  <c:v>2.3890909090909087</c:v>
                </c:pt>
                <c:pt idx="869">
                  <c:v>2.4190909090909098</c:v>
                </c:pt>
                <c:pt idx="870">
                  <c:v>2.5890909090909098</c:v>
                </c:pt>
                <c:pt idx="871">
                  <c:v>2.6990909090909092</c:v>
                </c:pt>
                <c:pt idx="872">
                  <c:v>2.8390909090909098</c:v>
                </c:pt>
                <c:pt idx="873">
                  <c:v>4.8890909090909087</c:v>
                </c:pt>
                <c:pt idx="874">
                  <c:v>0.1945454545454548</c:v>
                </c:pt>
                <c:pt idx="875">
                  <c:v>1.3845454545454552</c:v>
                </c:pt>
                <c:pt idx="876">
                  <c:v>1.4445454545454548</c:v>
                </c:pt>
                <c:pt idx="877">
                  <c:v>2.3445454545454552</c:v>
                </c:pt>
                <c:pt idx="878">
                  <c:v>2.7045454545454546</c:v>
                </c:pt>
                <c:pt idx="879">
                  <c:v>2.7145454545454544</c:v>
                </c:pt>
                <c:pt idx="880">
                  <c:v>4.2145454545454548</c:v>
                </c:pt>
                <c:pt idx="881">
                  <c:v>1.7100000000000004</c:v>
                </c:pt>
                <c:pt idx="882">
                  <c:v>2.0499999999999994</c:v>
                </c:pt>
                <c:pt idx="883">
                  <c:v>2.52</c:v>
                </c:pt>
                <c:pt idx="884">
                  <c:v>2.5600000000000009</c:v>
                </c:pt>
                <c:pt idx="885">
                  <c:v>2.9200000000000004</c:v>
                </c:pt>
                <c:pt idx="886">
                  <c:v>3.0800000000000005</c:v>
                </c:pt>
                <c:pt idx="887">
                  <c:v>3.3800000000000003</c:v>
                </c:pt>
                <c:pt idx="888">
                  <c:v>0.17545454545454575</c:v>
                </c:pt>
                <c:pt idx="889">
                  <c:v>1.7654545454545456</c:v>
                </c:pt>
                <c:pt idx="890">
                  <c:v>2.2254545454545465</c:v>
                </c:pt>
                <c:pt idx="891">
                  <c:v>2.3854545454545457</c:v>
                </c:pt>
                <c:pt idx="892">
                  <c:v>2.7654545454545456</c:v>
                </c:pt>
                <c:pt idx="893">
                  <c:v>2.7854545454545461</c:v>
                </c:pt>
                <c:pt idx="894">
                  <c:v>1.4609090909090918</c:v>
                </c:pt>
                <c:pt idx="895">
                  <c:v>2.1309090909090913</c:v>
                </c:pt>
                <c:pt idx="896">
                  <c:v>2.3609090909090908</c:v>
                </c:pt>
                <c:pt idx="897">
                  <c:v>2.6709090909090913</c:v>
                </c:pt>
                <c:pt idx="898">
                  <c:v>3.2109090909090914</c:v>
                </c:pt>
                <c:pt idx="899">
                  <c:v>3.2609090909090912</c:v>
                </c:pt>
                <c:pt idx="900">
                  <c:v>3.9009090909090909</c:v>
                </c:pt>
                <c:pt idx="901">
                  <c:v>0.79636363636363683</c:v>
                </c:pt>
                <c:pt idx="902">
                  <c:v>0.94636363636363718</c:v>
                </c:pt>
                <c:pt idx="903">
                  <c:v>1.186363636363637</c:v>
                </c:pt>
                <c:pt idx="904">
                  <c:v>2.3263636363636371</c:v>
                </c:pt>
                <c:pt idx="905">
                  <c:v>4.0463636363636368</c:v>
                </c:pt>
                <c:pt idx="906">
                  <c:v>4.8963636363636374</c:v>
                </c:pt>
                <c:pt idx="907">
                  <c:v>5.4863636363636363</c:v>
                </c:pt>
                <c:pt idx="908">
                  <c:v>0.38181818181818183</c:v>
                </c:pt>
                <c:pt idx="909">
                  <c:v>0.94181818181818233</c:v>
                </c:pt>
                <c:pt idx="910">
                  <c:v>1.1318181818181818</c:v>
                </c:pt>
                <c:pt idx="911">
                  <c:v>1.5518181818181822</c:v>
                </c:pt>
                <c:pt idx="912">
                  <c:v>1.9018181818181823</c:v>
                </c:pt>
                <c:pt idx="913">
                  <c:v>2.1618181818181821</c:v>
                </c:pt>
                <c:pt idx="914">
                  <c:v>2.3118181818181824</c:v>
                </c:pt>
                <c:pt idx="915">
                  <c:v>2.3218181818181822</c:v>
                </c:pt>
                <c:pt idx="916">
                  <c:v>3.4018181818181823</c:v>
                </c:pt>
                <c:pt idx="917">
                  <c:v>3.581818181818182</c:v>
                </c:pt>
                <c:pt idx="918">
                  <c:v>1.3772727272727274</c:v>
                </c:pt>
                <c:pt idx="919">
                  <c:v>1.6172727272727276</c:v>
                </c:pt>
                <c:pt idx="920">
                  <c:v>1.8272727272727276</c:v>
                </c:pt>
                <c:pt idx="921">
                  <c:v>1.9272727272727272</c:v>
                </c:pt>
                <c:pt idx="922">
                  <c:v>3.1172727272727276</c:v>
                </c:pt>
                <c:pt idx="923">
                  <c:v>5.5872727272727278</c:v>
                </c:pt>
                <c:pt idx="924">
                  <c:v>0.84272727272727321</c:v>
                </c:pt>
                <c:pt idx="925">
                  <c:v>0.99272727272727312</c:v>
                </c:pt>
                <c:pt idx="926">
                  <c:v>1.5427272727272729</c:v>
                </c:pt>
                <c:pt idx="927">
                  <c:v>1.5427272727272729</c:v>
                </c:pt>
                <c:pt idx="928">
                  <c:v>1.5427272727272729</c:v>
                </c:pt>
                <c:pt idx="929">
                  <c:v>1.8527272727272734</c:v>
                </c:pt>
                <c:pt idx="930">
                  <c:v>2.372727272727273</c:v>
                </c:pt>
                <c:pt idx="931">
                  <c:v>2.3927272727272726</c:v>
                </c:pt>
                <c:pt idx="932">
                  <c:v>2.4827272727272733</c:v>
                </c:pt>
                <c:pt idx="933">
                  <c:v>2.6727272727272728</c:v>
                </c:pt>
                <c:pt idx="934">
                  <c:v>0.17818181818181822</c:v>
                </c:pt>
                <c:pt idx="935">
                  <c:v>0.85818181818181838</c:v>
                </c:pt>
                <c:pt idx="936">
                  <c:v>0.92818181818181822</c:v>
                </c:pt>
                <c:pt idx="937">
                  <c:v>1.3981818181818184</c:v>
                </c:pt>
                <c:pt idx="938">
                  <c:v>1.5381818181818181</c:v>
                </c:pt>
                <c:pt idx="939">
                  <c:v>1.578181818181819</c:v>
                </c:pt>
                <c:pt idx="940">
                  <c:v>1.6681818181818189</c:v>
                </c:pt>
                <c:pt idx="941">
                  <c:v>2.8181818181818183</c:v>
                </c:pt>
                <c:pt idx="942">
                  <c:v>3.378181818181818</c:v>
                </c:pt>
                <c:pt idx="943">
                  <c:v>3.538181818181819</c:v>
                </c:pt>
                <c:pt idx="944">
                  <c:v>4.1981818181818182</c:v>
                </c:pt>
                <c:pt idx="945">
                  <c:v>0.42363636363636337</c:v>
                </c:pt>
                <c:pt idx="946">
                  <c:v>0.44363636363636338</c:v>
                </c:pt>
                <c:pt idx="947">
                  <c:v>1.5936363636363629</c:v>
                </c:pt>
                <c:pt idx="948">
                  <c:v>1.6536363636363642</c:v>
                </c:pt>
                <c:pt idx="949">
                  <c:v>1.7636363636363628</c:v>
                </c:pt>
                <c:pt idx="950">
                  <c:v>3.7936363636363639</c:v>
                </c:pt>
                <c:pt idx="951">
                  <c:v>4.8436363636363629</c:v>
                </c:pt>
                <c:pt idx="952">
                  <c:v>4.9536363636363632</c:v>
                </c:pt>
                <c:pt idx="953">
                  <c:v>5.463636363636363</c:v>
                </c:pt>
                <c:pt idx="954">
                  <c:v>1.9090909090909087</c:v>
                </c:pt>
                <c:pt idx="955">
                  <c:v>2.8790909090909094</c:v>
                </c:pt>
                <c:pt idx="956">
                  <c:v>3.5590909090909091</c:v>
                </c:pt>
                <c:pt idx="957">
                  <c:v>6.0690909090909084</c:v>
                </c:pt>
                <c:pt idx="958">
                  <c:v>1.4945454545454546</c:v>
                </c:pt>
                <c:pt idx="959">
                  <c:v>1.7445454545454542</c:v>
                </c:pt>
                <c:pt idx="960">
                  <c:v>1.8245454545454542</c:v>
                </c:pt>
                <c:pt idx="961">
                  <c:v>1.9145454545454541</c:v>
                </c:pt>
                <c:pt idx="962">
                  <c:v>1.9345454545454546</c:v>
                </c:pt>
                <c:pt idx="963">
                  <c:v>2.5545454545454547</c:v>
                </c:pt>
                <c:pt idx="964">
                  <c:v>2.9445454545454544</c:v>
                </c:pt>
                <c:pt idx="965">
                  <c:v>3.1445454545454545</c:v>
                </c:pt>
                <c:pt idx="966">
                  <c:v>3.6045454545454554</c:v>
                </c:pt>
                <c:pt idx="967">
                  <c:v>4.9645454545454539</c:v>
                </c:pt>
                <c:pt idx="968">
                  <c:v>0.14000000000000012</c:v>
                </c:pt>
                <c:pt idx="969">
                  <c:v>1.1000000000000005</c:v>
                </c:pt>
                <c:pt idx="970">
                  <c:v>1.2300000000000004</c:v>
                </c:pt>
                <c:pt idx="971">
                  <c:v>1.3900000000000001</c:v>
                </c:pt>
                <c:pt idx="972">
                  <c:v>1.8199999999999998</c:v>
                </c:pt>
                <c:pt idx="973">
                  <c:v>1.9199999999999995</c:v>
                </c:pt>
                <c:pt idx="974">
                  <c:v>1.98</c:v>
                </c:pt>
                <c:pt idx="975">
                  <c:v>1.9899999999999998</c:v>
                </c:pt>
                <c:pt idx="976">
                  <c:v>2.2600000000000002</c:v>
                </c:pt>
                <c:pt idx="977">
                  <c:v>2.5100000000000011</c:v>
                </c:pt>
                <c:pt idx="978">
                  <c:v>2.6300000000000003</c:v>
                </c:pt>
                <c:pt idx="979">
                  <c:v>1.6454545454545451</c:v>
                </c:pt>
                <c:pt idx="980">
                  <c:v>2.0554545454545452</c:v>
                </c:pt>
                <c:pt idx="981">
                  <c:v>2.5654545454545459</c:v>
                </c:pt>
                <c:pt idx="982">
                  <c:v>2.9554545454545456</c:v>
                </c:pt>
                <c:pt idx="983">
                  <c:v>4.0554545454545448</c:v>
                </c:pt>
                <c:pt idx="984">
                  <c:v>0.44090909090909092</c:v>
                </c:pt>
                <c:pt idx="985">
                  <c:v>1.7309090909090905</c:v>
                </c:pt>
                <c:pt idx="986">
                  <c:v>1.7709090909090905</c:v>
                </c:pt>
                <c:pt idx="987">
                  <c:v>1.8609090909090913</c:v>
                </c:pt>
                <c:pt idx="988">
                  <c:v>3.1209090909090911</c:v>
                </c:pt>
                <c:pt idx="989">
                  <c:v>0.61636363636363667</c:v>
                </c:pt>
                <c:pt idx="990">
                  <c:v>0.86636363636363711</c:v>
                </c:pt>
                <c:pt idx="991">
                  <c:v>1.3663636363636367</c:v>
                </c:pt>
                <c:pt idx="992">
                  <c:v>1.9463636363636367</c:v>
                </c:pt>
                <c:pt idx="993">
                  <c:v>2.2063636363636365</c:v>
                </c:pt>
                <c:pt idx="994">
                  <c:v>2.4663636363636363</c:v>
                </c:pt>
                <c:pt idx="995">
                  <c:v>2.6763636363636372</c:v>
                </c:pt>
                <c:pt idx="996">
                  <c:v>3.9163636363636365</c:v>
                </c:pt>
                <c:pt idx="997">
                  <c:v>4.0863636363636378</c:v>
                </c:pt>
                <c:pt idx="998">
                  <c:v>0.84181818181818224</c:v>
                </c:pt>
                <c:pt idx="999">
                  <c:v>1.3618181818181818</c:v>
                </c:pt>
                <c:pt idx="1000">
                  <c:v>1.9518181818181821</c:v>
                </c:pt>
                <c:pt idx="1001">
                  <c:v>2.2518181818181828</c:v>
                </c:pt>
                <c:pt idx="1002">
                  <c:v>2.9018181818181823</c:v>
                </c:pt>
                <c:pt idx="1003">
                  <c:v>3.0118181818181826</c:v>
                </c:pt>
                <c:pt idx="1004">
                  <c:v>3.8818181818181818</c:v>
                </c:pt>
                <c:pt idx="1005">
                  <c:v>0.71727272727272773</c:v>
                </c:pt>
                <c:pt idx="1006">
                  <c:v>1.1272727272727279</c:v>
                </c:pt>
                <c:pt idx="1007">
                  <c:v>1.4472727272727268</c:v>
                </c:pt>
                <c:pt idx="1008">
                  <c:v>2.3472727272727276</c:v>
                </c:pt>
                <c:pt idx="1009">
                  <c:v>3.1872727272727275</c:v>
                </c:pt>
                <c:pt idx="1010">
                  <c:v>3.3472727272727267</c:v>
                </c:pt>
                <c:pt idx="1011">
                  <c:v>3.8272727272727272</c:v>
                </c:pt>
                <c:pt idx="1012">
                  <c:v>3.9072727272727281</c:v>
                </c:pt>
                <c:pt idx="1013">
                  <c:v>4.5472727272727278</c:v>
                </c:pt>
                <c:pt idx="1014">
                  <c:v>5.3972727272727274</c:v>
                </c:pt>
                <c:pt idx="1015">
                  <c:v>0.56272727272727296</c:v>
                </c:pt>
                <c:pt idx="1016">
                  <c:v>0.79272727272727339</c:v>
                </c:pt>
                <c:pt idx="1017">
                  <c:v>0.8827272727272728</c:v>
                </c:pt>
                <c:pt idx="1018">
                  <c:v>1.8627272727272728</c:v>
                </c:pt>
                <c:pt idx="1019">
                  <c:v>2.6427272727272721</c:v>
                </c:pt>
                <c:pt idx="1020">
                  <c:v>2.7527272727272725</c:v>
                </c:pt>
                <c:pt idx="1021">
                  <c:v>3.0827272727272725</c:v>
                </c:pt>
                <c:pt idx="1022">
                  <c:v>4.422727272727272</c:v>
                </c:pt>
                <c:pt idx="1023">
                  <c:v>5.1327272727272728</c:v>
                </c:pt>
                <c:pt idx="1024">
                  <c:v>1.0381818181818181</c:v>
                </c:pt>
                <c:pt idx="1025">
                  <c:v>3.6681818181818189</c:v>
                </c:pt>
                <c:pt idx="1026">
                  <c:v>3.6881818181818184</c:v>
                </c:pt>
                <c:pt idx="1027">
                  <c:v>3.918181818181818</c:v>
                </c:pt>
                <c:pt idx="1028">
                  <c:v>0.48363636363636431</c:v>
                </c:pt>
                <c:pt idx="1029">
                  <c:v>0.52363636363636434</c:v>
                </c:pt>
                <c:pt idx="1030">
                  <c:v>0.69363636363636427</c:v>
                </c:pt>
                <c:pt idx="1031">
                  <c:v>1.3836363636363638</c:v>
                </c:pt>
                <c:pt idx="1032">
                  <c:v>2.2436363636363645</c:v>
                </c:pt>
                <c:pt idx="1033">
                  <c:v>2.723636363636365</c:v>
                </c:pt>
                <c:pt idx="1034">
                  <c:v>2.8236363636363637</c:v>
                </c:pt>
                <c:pt idx="1035">
                  <c:v>3.0936363636363642</c:v>
                </c:pt>
                <c:pt idx="1036">
                  <c:v>15.033636363636363</c:v>
                </c:pt>
                <c:pt idx="1037">
                  <c:v>0.83909090909090933</c:v>
                </c:pt>
                <c:pt idx="1038">
                  <c:v>1.1590909090909096</c:v>
                </c:pt>
                <c:pt idx="1039">
                  <c:v>2.7390909090909088</c:v>
                </c:pt>
                <c:pt idx="1040">
                  <c:v>2.9990909090909086</c:v>
                </c:pt>
                <c:pt idx="1041">
                  <c:v>3.189090909090909</c:v>
                </c:pt>
                <c:pt idx="1042">
                  <c:v>-0.44545454545454488</c:v>
                </c:pt>
                <c:pt idx="1043">
                  <c:v>1.3545454545454549</c:v>
                </c:pt>
                <c:pt idx="1044">
                  <c:v>2.1145454545454543</c:v>
                </c:pt>
                <c:pt idx="1045">
                  <c:v>2.1345454545454547</c:v>
                </c:pt>
                <c:pt idx="1046">
                  <c:v>3.0645454545454553</c:v>
                </c:pt>
                <c:pt idx="1047">
                  <c:v>3.9745454545454546</c:v>
                </c:pt>
                <c:pt idx="1048">
                  <c:v>0.71999999999999975</c:v>
                </c:pt>
                <c:pt idx="1049">
                  <c:v>0.74999999999999956</c:v>
                </c:pt>
                <c:pt idx="1050">
                  <c:v>1.0599999999999996</c:v>
                </c:pt>
                <c:pt idx="1051">
                  <c:v>1.7599999999999998</c:v>
                </c:pt>
                <c:pt idx="1052">
                  <c:v>1.8200000000000003</c:v>
                </c:pt>
                <c:pt idx="1053">
                  <c:v>2.67</c:v>
                </c:pt>
                <c:pt idx="1054">
                  <c:v>2.92</c:v>
                </c:pt>
                <c:pt idx="1055">
                  <c:v>11.840000000000002</c:v>
                </c:pt>
                <c:pt idx="1056">
                  <c:v>1.8954545454545451</c:v>
                </c:pt>
                <c:pt idx="1057">
                  <c:v>1.9454545454545458</c:v>
                </c:pt>
                <c:pt idx="1058">
                  <c:v>2.0454545454545454</c:v>
                </c:pt>
                <c:pt idx="1059">
                  <c:v>2.6554545454545457</c:v>
                </c:pt>
                <c:pt idx="1060">
                  <c:v>2.9154545454545455</c:v>
                </c:pt>
                <c:pt idx="1061">
                  <c:v>4.5554545454545465</c:v>
                </c:pt>
                <c:pt idx="1062">
                  <c:v>4.9054545454545462</c:v>
                </c:pt>
                <c:pt idx="1063">
                  <c:v>6.2554545454545458</c:v>
                </c:pt>
                <c:pt idx="1064">
                  <c:v>6.8854545454545466</c:v>
                </c:pt>
                <c:pt idx="1065">
                  <c:v>1.5509090909090908</c:v>
                </c:pt>
                <c:pt idx="1066">
                  <c:v>1.5709090909090913</c:v>
                </c:pt>
                <c:pt idx="1067">
                  <c:v>1.6009090909090906</c:v>
                </c:pt>
                <c:pt idx="1068">
                  <c:v>1.9209090909090918</c:v>
                </c:pt>
                <c:pt idx="1069">
                  <c:v>1.9909090909090912</c:v>
                </c:pt>
                <c:pt idx="1070">
                  <c:v>2.0209090909090905</c:v>
                </c:pt>
                <c:pt idx="1071">
                  <c:v>2.0309090909090912</c:v>
                </c:pt>
                <c:pt idx="1072">
                  <c:v>2.080909090909091</c:v>
                </c:pt>
                <c:pt idx="1073">
                  <c:v>2.5209090909090914</c:v>
                </c:pt>
                <c:pt idx="1074">
                  <c:v>2.6109090909090913</c:v>
                </c:pt>
                <c:pt idx="1075">
                  <c:v>3.3009090909090917</c:v>
                </c:pt>
                <c:pt idx="1076">
                  <c:v>3.5509090909090917</c:v>
                </c:pt>
                <c:pt idx="1077">
                  <c:v>4.3109090909090915</c:v>
                </c:pt>
                <c:pt idx="1078">
                  <c:v>0.52636363636363592</c:v>
                </c:pt>
                <c:pt idx="1079">
                  <c:v>1.4763636363636361</c:v>
                </c:pt>
                <c:pt idx="1080">
                  <c:v>1.4863636363636359</c:v>
                </c:pt>
                <c:pt idx="1081">
                  <c:v>2.8563636363636364</c:v>
                </c:pt>
                <c:pt idx="1082">
                  <c:v>3.1263636363636369</c:v>
                </c:pt>
                <c:pt idx="1083">
                  <c:v>4.6263636363636369</c:v>
                </c:pt>
                <c:pt idx="1084">
                  <c:v>0.20181818181818212</c:v>
                </c:pt>
                <c:pt idx="1085">
                  <c:v>2.6218181818181825</c:v>
                </c:pt>
                <c:pt idx="1086">
                  <c:v>3.0718181818181818</c:v>
                </c:pt>
                <c:pt idx="1087">
                  <c:v>3.6418181818181821</c:v>
                </c:pt>
                <c:pt idx="1088">
                  <c:v>4.3418181818181818</c:v>
                </c:pt>
                <c:pt idx="1089">
                  <c:v>0.40727272727272723</c:v>
                </c:pt>
                <c:pt idx="1090">
                  <c:v>0.85727272727272785</c:v>
                </c:pt>
                <c:pt idx="1091">
                  <c:v>1.1072727272727279</c:v>
                </c:pt>
                <c:pt idx="1092">
                  <c:v>1.2072727272727279</c:v>
                </c:pt>
                <c:pt idx="1093">
                  <c:v>3.3672727272727281</c:v>
                </c:pt>
                <c:pt idx="1094">
                  <c:v>3.667272727272727</c:v>
                </c:pt>
                <c:pt idx="1095">
                  <c:v>6.1472727272727274</c:v>
                </c:pt>
                <c:pt idx="1096">
                  <c:v>6.1972727272727264</c:v>
                </c:pt>
                <c:pt idx="1097">
                  <c:v>-0.12727272727272654</c:v>
                </c:pt>
                <c:pt idx="1098">
                  <c:v>1.6827272727272731</c:v>
                </c:pt>
                <c:pt idx="1099">
                  <c:v>1.8627272727272737</c:v>
                </c:pt>
                <c:pt idx="1100">
                  <c:v>2.2927272727272734</c:v>
                </c:pt>
                <c:pt idx="1101">
                  <c:v>2.8227272727272728</c:v>
                </c:pt>
                <c:pt idx="1102">
                  <c:v>2.852727272727273</c:v>
                </c:pt>
                <c:pt idx="1103">
                  <c:v>3.6727272727272733</c:v>
                </c:pt>
                <c:pt idx="1104">
                  <c:v>0.14818181818181841</c:v>
                </c:pt>
                <c:pt idx="1105">
                  <c:v>1.7281818181818189</c:v>
                </c:pt>
                <c:pt idx="1106">
                  <c:v>3.6981818181818187</c:v>
                </c:pt>
                <c:pt idx="1107">
                  <c:v>3.8881818181818182</c:v>
                </c:pt>
                <c:pt idx="1108">
                  <c:v>4.7681818181818176</c:v>
                </c:pt>
                <c:pt idx="1109">
                  <c:v>0.8636363636363642</c:v>
                </c:pt>
                <c:pt idx="1110">
                  <c:v>1.0936363636363633</c:v>
                </c:pt>
                <c:pt idx="1111">
                  <c:v>1.9636363636363638</c:v>
                </c:pt>
                <c:pt idx="1112">
                  <c:v>2.2136363636363638</c:v>
                </c:pt>
                <c:pt idx="1113">
                  <c:v>2.3436363636363637</c:v>
                </c:pt>
                <c:pt idx="1114">
                  <c:v>2.3636363636363642</c:v>
                </c:pt>
                <c:pt idx="1115">
                  <c:v>2.4036363636363642</c:v>
                </c:pt>
                <c:pt idx="1116">
                  <c:v>2.8836363636363638</c:v>
                </c:pt>
                <c:pt idx="1117">
                  <c:v>4.2236363636363645</c:v>
                </c:pt>
                <c:pt idx="1118">
                  <c:v>0.9190909090909094</c:v>
                </c:pt>
                <c:pt idx="1119">
                  <c:v>1.4890909090909097</c:v>
                </c:pt>
                <c:pt idx="1120">
                  <c:v>2.9490909090909088</c:v>
                </c:pt>
                <c:pt idx="1121">
                  <c:v>3.1490909090909098</c:v>
                </c:pt>
                <c:pt idx="1122">
                  <c:v>3.9990909090909095</c:v>
                </c:pt>
                <c:pt idx="1123">
                  <c:v>0.6045454545454545</c:v>
                </c:pt>
                <c:pt idx="1124">
                  <c:v>1.0545454545454547</c:v>
                </c:pt>
                <c:pt idx="1125">
                  <c:v>1.6745454545454548</c:v>
                </c:pt>
                <c:pt idx="1126">
                  <c:v>2.5045454545454557</c:v>
                </c:pt>
                <c:pt idx="1127">
                  <c:v>2.8045454545454556</c:v>
                </c:pt>
                <c:pt idx="1128">
                  <c:v>4.494545454545456</c:v>
                </c:pt>
                <c:pt idx="1129">
                  <c:v>2.7200000000000006</c:v>
                </c:pt>
                <c:pt idx="1130">
                  <c:v>3.0900000000000007</c:v>
                </c:pt>
                <c:pt idx="1131">
                  <c:v>3.6400000000000006</c:v>
                </c:pt>
                <c:pt idx="1132">
                  <c:v>3.8599999999999994</c:v>
                </c:pt>
                <c:pt idx="1133">
                  <c:v>4.2</c:v>
                </c:pt>
                <c:pt idx="1134">
                  <c:v>4.3600000000000003</c:v>
                </c:pt>
                <c:pt idx="1135">
                  <c:v>5.17</c:v>
                </c:pt>
                <c:pt idx="1136">
                  <c:v>1.5354545454545465</c:v>
                </c:pt>
                <c:pt idx="1137">
                  <c:v>1.8954545454545451</c:v>
                </c:pt>
                <c:pt idx="1138">
                  <c:v>2.1654545454545455</c:v>
                </c:pt>
                <c:pt idx="1139">
                  <c:v>2.3554545454545459</c:v>
                </c:pt>
                <c:pt idx="1140">
                  <c:v>0.8209090909090917</c:v>
                </c:pt>
                <c:pt idx="1141">
                  <c:v>1.1809090909090911</c:v>
                </c:pt>
                <c:pt idx="1142">
                  <c:v>2.5509090909090908</c:v>
                </c:pt>
                <c:pt idx="1143">
                  <c:v>2.750909090909091</c:v>
                </c:pt>
                <c:pt idx="1144">
                  <c:v>2.9409090909090914</c:v>
                </c:pt>
                <c:pt idx="1145">
                  <c:v>4.0409090909090919</c:v>
                </c:pt>
                <c:pt idx="1146">
                  <c:v>4.1109090909090913</c:v>
                </c:pt>
                <c:pt idx="1147">
                  <c:v>-0.10363636363636353</c:v>
                </c:pt>
                <c:pt idx="1148">
                  <c:v>0.55636363636363662</c:v>
                </c:pt>
                <c:pt idx="1149">
                  <c:v>2.3863636363636367</c:v>
                </c:pt>
                <c:pt idx="1150">
                  <c:v>2.4363636363636365</c:v>
                </c:pt>
                <c:pt idx="1151">
                  <c:v>3.6463636363636365</c:v>
                </c:pt>
                <c:pt idx="1152">
                  <c:v>4.0263636363636364</c:v>
                </c:pt>
                <c:pt idx="1153">
                  <c:v>4.4363636363636365</c:v>
                </c:pt>
                <c:pt idx="1154">
                  <c:v>0.26181818181818173</c:v>
                </c:pt>
                <c:pt idx="1155">
                  <c:v>2.4518181818181812</c:v>
                </c:pt>
                <c:pt idx="1156">
                  <c:v>3.1118181818181814</c:v>
                </c:pt>
                <c:pt idx="1157">
                  <c:v>4.3418181818181818</c:v>
                </c:pt>
                <c:pt idx="1158">
                  <c:v>8.9218181818181819</c:v>
                </c:pt>
                <c:pt idx="1159">
                  <c:v>1.5372727272727267</c:v>
                </c:pt>
                <c:pt idx="1160">
                  <c:v>1.7872727272727276</c:v>
                </c:pt>
                <c:pt idx="1161">
                  <c:v>1.8772727272727274</c:v>
                </c:pt>
                <c:pt idx="1162">
                  <c:v>2.2872727272727267</c:v>
                </c:pt>
                <c:pt idx="1163">
                  <c:v>2.557272727272728</c:v>
                </c:pt>
                <c:pt idx="1164">
                  <c:v>3.0972727272727272</c:v>
                </c:pt>
                <c:pt idx="1165">
                  <c:v>3.357272727272727</c:v>
                </c:pt>
                <c:pt idx="1166">
                  <c:v>4.6472727272727266</c:v>
                </c:pt>
                <c:pt idx="1167">
                  <c:v>1.2027272727272726</c:v>
                </c:pt>
                <c:pt idx="1168">
                  <c:v>1.4227272727272728</c:v>
                </c:pt>
                <c:pt idx="1169">
                  <c:v>1.8127272727272734</c:v>
                </c:pt>
                <c:pt idx="1170">
                  <c:v>1.9227272727272728</c:v>
                </c:pt>
                <c:pt idx="1171">
                  <c:v>2.0027272727272729</c:v>
                </c:pt>
                <c:pt idx="1172">
                  <c:v>3.0227272727272725</c:v>
                </c:pt>
                <c:pt idx="1173">
                  <c:v>4.4827272727272716</c:v>
                </c:pt>
                <c:pt idx="1174">
                  <c:v>-8.1818181818181568E-2</c:v>
                </c:pt>
                <c:pt idx="1175">
                  <c:v>1.3181818181818188</c:v>
                </c:pt>
                <c:pt idx="1176">
                  <c:v>2.308181818181819</c:v>
                </c:pt>
                <c:pt idx="1177">
                  <c:v>2.3981818181818189</c:v>
                </c:pt>
                <c:pt idx="1178">
                  <c:v>2.688181818181818</c:v>
                </c:pt>
                <c:pt idx="1179">
                  <c:v>2.7781818181818179</c:v>
                </c:pt>
                <c:pt idx="1180">
                  <c:v>2.938181818181818</c:v>
                </c:pt>
                <c:pt idx="1181">
                  <c:v>3.7581818181818183</c:v>
                </c:pt>
                <c:pt idx="1182">
                  <c:v>0.72363636363636319</c:v>
                </c:pt>
                <c:pt idx="1183">
                  <c:v>0.8036363636363637</c:v>
                </c:pt>
                <c:pt idx="1184">
                  <c:v>0.93363636363636404</c:v>
                </c:pt>
                <c:pt idx="1185">
                  <c:v>2.1336363636363642</c:v>
                </c:pt>
                <c:pt idx="1186">
                  <c:v>3.5236363636363639</c:v>
                </c:pt>
                <c:pt idx="1187">
                  <c:v>1.3690909090909096</c:v>
                </c:pt>
                <c:pt idx="1188">
                  <c:v>1.8790909090909098</c:v>
                </c:pt>
                <c:pt idx="1189">
                  <c:v>2.0090909090909097</c:v>
                </c:pt>
                <c:pt idx="1190">
                  <c:v>2.9490909090909083</c:v>
                </c:pt>
                <c:pt idx="1191">
                  <c:v>2.9490909090909092</c:v>
                </c:pt>
                <c:pt idx="1192">
                  <c:v>4.1090909090909093</c:v>
                </c:pt>
                <c:pt idx="1193">
                  <c:v>6.8290909090909091</c:v>
                </c:pt>
                <c:pt idx="1194">
                  <c:v>4.4545454545454444E-2</c:v>
                </c:pt>
                <c:pt idx="1195">
                  <c:v>0.37454545454545451</c:v>
                </c:pt>
                <c:pt idx="1196">
                  <c:v>1.2945454545454553</c:v>
                </c:pt>
                <c:pt idx="1197">
                  <c:v>1.4445454545454548</c:v>
                </c:pt>
                <c:pt idx="1198">
                  <c:v>1.6645454545454546</c:v>
                </c:pt>
                <c:pt idx="1199">
                  <c:v>3.2745454545454549</c:v>
                </c:pt>
                <c:pt idx="1200">
                  <c:v>4.2345454545454544</c:v>
                </c:pt>
                <c:pt idx="1201">
                  <c:v>0.98000000000000043</c:v>
                </c:pt>
                <c:pt idx="1202">
                  <c:v>1.1300000000000003</c:v>
                </c:pt>
                <c:pt idx="1203">
                  <c:v>1.5499999999999998</c:v>
                </c:pt>
                <c:pt idx="1204">
                  <c:v>1.8500000000000005</c:v>
                </c:pt>
                <c:pt idx="1205">
                  <c:v>1.8600000000000003</c:v>
                </c:pt>
                <c:pt idx="1206">
                  <c:v>2.8200000000000003</c:v>
                </c:pt>
                <c:pt idx="1207">
                  <c:v>3.6800000000000006</c:v>
                </c:pt>
                <c:pt idx="1208">
                  <c:v>3.95</c:v>
                </c:pt>
                <c:pt idx="1209">
                  <c:v>1.3854545454545457</c:v>
                </c:pt>
                <c:pt idx="1210">
                  <c:v>2.2754545454545454</c:v>
                </c:pt>
                <c:pt idx="1211">
                  <c:v>2.8954545454545455</c:v>
                </c:pt>
                <c:pt idx="1212">
                  <c:v>3.4754545454545456</c:v>
                </c:pt>
                <c:pt idx="1213">
                  <c:v>6.205454545454546</c:v>
                </c:pt>
                <c:pt idx="1214">
                  <c:v>1.0909090909090913</c:v>
                </c:pt>
                <c:pt idx="1215">
                  <c:v>1.730909090909091</c:v>
                </c:pt>
                <c:pt idx="1216">
                  <c:v>1.8809090909090913</c:v>
                </c:pt>
                <c:pt idx="1217">
                  <c:v>3.0009090909090905</c:v>
                </c:pt>
                <c:pt idx="1218">
                  <c:v>3.0509090909090912</c:v>
                </c:pt>
                <c:pt idx="1219">
                  <c:v>0.46636363636363676</c:v>
                </c:pt>
                <c:pt idx="1220">
                  <c:v>3.8063636363636366</c:v>
                </c:pt>
                <c:pt idx="1221">
                  <c:v>5.536363636363637</c:v>
                </c:pt>
                <c:pt idx="1222">
                  <c:v>1.5918181818181822</c:v>
                </c:pt>
                <c:pt idx="1223">
                  <c:v>1.6318181818181823</c:v>
                </c:pt>
                <c:pt idx="1224">
                  <c:v>2.9618181818181823</c:v>
                </c:pt>
                <c:pt idx="1225">
                  <c:v>3.061818181818182</c:v>
                </c:pt>
                <c:pt idx="1226">
                  <c:v>4.9818181818181824</c:v>
                </c:pt>
                <c:pt idx="1227">
                  <c:v>1.5872727272727278</c:v>
                </c:pt>
                <c:pt idx="1228">
                  <c:v>2.4472727272727282</c:v>
                </c:pt>
                <c:pt idx="1229">
                  <c:v>0.59272727272727321</c:v>
                </c:pt>
                <c:pt idx="1230">
                  <c:v>1.3027272727272727</c:v>
                </c:pt>
                <c:pt idx="1231">
                  <c:v>1.6127272727272732</c:v>
                </c:pt>
                <c:pt idx="1232">
                  <c:v>1.7827272727272732</c:v>
                </c:pt>
                <c:pt idx="1233">
                  <c:v>1.9627272727272729</c:v>
                </c:pt>
                <c:pt idx="1234">
                  <c:v>2.0027272727272729</c:v>
                </c:pt>
                <c:pt idx="1235">
                  <c:v>2.6027272727272726</c:v>
                </c:pt>
                <c:pt idx="1236">
                  <c:v>1.3181818181818183</c:v>
                </c:pt>
                <c:pt idx="1237">
                  <c:v>1.8181818181818183</c:v>
                </c:pt>
                <c:pt idx="1238">
                  <c:v>5.9181818181818189</c:v>
                </c:pt>
                <c:pt idx="1239">
                  <c:v>10.998181818181816</c:v>
                </c:pt>
                <c:pt idx="1240">
                  <c:v>0.49363636363636365</c:v>
                </c:pt>
                <c:pt idx="1241">
                  <c:v>2.4036363636363638</c:v>
                </c:pt>
                <c:pt idx="1242">
                  <c:v>2.5536363636363633</c:v>
                </c:pt>
                <c:pt idx="1243">
                  <c:v>2.933636363636364</c:v>
                </c:pt>
                <c:pt idx="1244">
                  <c:v>4.2736363636363635</c:v>
                </c:pt>
                <c:pt idx="1245">
                  <c:v>4.5936363636363637</c:v>
                </c:pt>
                <c:pt idx="1246">
                  <c:v>4.9236363636363638</c:v>
                </c:pt>
                <c:pt idx="1247">
                  <c:v>1.3590909090909093</c:v>
                </c:pt>
                <c:pt idx="1248">
                  <c:v>1.8790909090909098</c:v>
                </c:pt>
                <c:pt idx="1249">
                  <c:v>2.7690909090909095</c:v>
                </c:pt>
                <c:pt idx="1250">
                  <c:v>2.9190909090909098</c:v>
                </c:pt>
                <c:pt idx="1251">
                  <c:v>3.0390909090909091</c:v>
                </c:pt>
                <c:pt idx="1252">
                  <c:v>3.2390909090909092</c:v>
                </c:pt>
                <c:pt idx="1253">
                  <c:v>3.3990909090909094</c:v>
                </c:pt>
                <c:pt idx="1254">
                  <c:v>6.3090909090909104</c:v>
                </c:pt>
                <c:pt idx="1255">
                  <c:v>1.0645454545454545</c:v>
                </c:pt>
                <c:pt idx="1256">
                  <c:v>2.2045454545454541</c:v>
                </c:pt>
                <c:pt idx="1257">
                  <c:v>3.334545454545454</c:v>
                </c:pt>
                <c:pt idx="1258">
                  <c:v>4.9645454545454539</c:v>
                </c:pt>
                <c:pt idx="1259">
                  <c:v>5.8145454545454553</c:v>
                </c:pt>
                <c:pt idx="1260">
                  <c:v>0.16000000000000014</c:v>
                </c:pt>
                <c:pt idx="1261">
                  <c:v>0.62000000000000011</c:v>
                </c:pt>
                <c:pt idx="1262">
                  <c:v>2.3300000000000005</c:v>
                </c:pt>
                <c:pt idx="1263">
                  <c:v>2.44</c:v>
                </c:pt>
                <c:pt idx="1264">
                  <c:v>2.7900000000000005</c:v>
                </c:pt>
                <c:pt idx="1265">
                  <c:v>3.35</c:v>
                </c:pt>
                <c:pt idx="1266">
                  <c:v>2.1954545454545462</c:v>
                </c:pt>
                <c:pt idx="1267">
                  <c:v>4.9454545454545462</c:v>
                </c:pt>
                <c:pt idx="1268">
                  <c:v>0.70090909090909159</c:v>
                </c:pt>
                <c:pt idx="1269">
                  <c:v>2.1709090909090913</c:v>
                </c:pt>
                <c:pt idx="1270">
                  <c:v>2.2909090909090906</c:v>
                </c:pt>
                <c:pt idx="1271">
                  <c:v>3.8409090909090913</c:v>
                </c:pt>
                <c:pt idx="1272">
                  <c:v>0.50636363636363635</c:v>
                </c:pt>
                <c:pt idx="1273">
                  <c:v>1.9563636363636356</c:v>
                </c:pt>
                <c:pt idx="1274">
                  <c:v>1.9963636363636366</c:v>
                </c:pt>
                <c:pt idx="1275">
                  <c:v>2.1563636363636367</c:v>
                </c:pt>
                <c:pt idx="1276">
                  <c:v>3.7063636363636365</c:v>
                </c:pt>
                <c:pt idx="1277">
                  <c:v>3.9263636363636363</c:v>
                </c:pt>
                <c:pt idx="1278">
                  <c:v>9.3863636363636349</c:v>
                </c:pt>
                <c:pt idx="1279">
                  <c:v>0.23181818181818192</c:v>
                </c:pt>
                <c:pt idx="1280">
                  <c:v>1.7118181818181819</c:v>
                </c:pt>
                <c:pt idx="1281">
                  <c:v>3.7018181818181821</c:v>
                </c:pt>
                <c:pt idx="1282">
                  <c:v>0.84727272727272718</c:v>
                </c:pt>
                <c:pt idx="1283">
                  <c:v>1.1272727272727274</c:v>
                </c:pt>
                <c:pt idx="1284">
                  <c:v>1.3172727272727278</c:v>
                </c:pt>
                <c:pt idx="1285">
                  <c:v>1.6672727272727275</c:v>
                </c:pt>
                <c:pt idx="1286">
                  <c:v>1.7372727272727277</c:v>
                </c:pt>
                <c:pt idx="1287">
                  <c:v>2.5472727272727282</c:v>
                </c:pt>
                <c:pt idx="1288">
                  <c:v>3.2572727272727282</c:v>
                </c:pt>
                <c:pt idx="1289">
                  <c:v>0.93272727272727352</c:v>
                </c:pt>
                <c:pt idx="1290">
                  <c:v>2.3527272727272734</c:v>
                </c:pt>
                <c:pt idx="1291">
                  <c:v>2.9427272727272733</c:v>
                </c:pt>
                <c:pt idx="1292">
                  <c:v>3.0427272727272729</c:v>
                </c:pt>
                <c:pt idx="1293">
                  <c:v>4.3527272727272734</c:v>
                </c:pt>
                <c:pt idx="1294">
                  <c:v>1.6981818181818182</c:v>
                </c:pt>
                <c:pt idx="1295">
                  <c:v>2.8481818181818177</c:v>
                </c:pt>
                <c:pt idx="1296">
                  <c:v>3.0381818181818181</c:v>
                </c:pt>
                <c:pt idx="1297">
                  <c:v>2.4036363636363638</c:v>
                </c:pt>
                <c:pt idx="1298">
                  <c:v>3.5736363636363637</c:v>
                </c:pt>
                <c:pt idx="1299">
                  <c:v>2.4690909090909097</c:v>
                </c:pt>
                <c:pt idx="1300">
                  <c:v>2.4790909090909095</c:v>
                </c:pt>
                <c:pt idx="1301">
                  <c:v>2.7590909090909097</c:v>
                </c:pt>
                <c:pt idx="1302">
                  <c:v>3.4490909090909092</c:v>
                </c:pt>
                <c:pt idx="1303">
                  <c:v>3.8290909090909091</c:v>
                </c:pt>
                <c:pt idx="1304">
                  <c:v>4.3190909090909084</c:v>
                </c:pt>
                <c:pt idx="1305">
                  <c:v>5.7390909090909092</c:v>
                </c:pt>
                <c:pt idx="1306">
                  <c:v>0.3545454545454545</c:v>
                </c:pt>
                <c:pt idx="1307">
                  <c:v>1.0745454545454551</c:v>
                </c:pt>
                <c:pt idx="1308">
                  <c:v>1.204545454545455</c:v>
                </c:pt>
                <c:pt idx="1309">
                  <c:v>1.2645454545454542</c:v>
                </c:pt>
                <c:pt idx="1310">
                  <c:v>1.3645454545454552</c:v>
                </c:pt>
                <c:pt idx="1311">
                  <c:v>1.7745454545454553</c:v>
                </c:pt>
                <c:pt idx="1312">
                  <c:v>3.6145454545454543</c:v>
                </c:pt>
                <c:pt idx="1313">
                  <c:v>4.5445454545454549</c:v>
                </c:pt>
                <c:pt idx="1314">
                  <c:v>5.6945454545454552</c:v>
                </c:pt>
                <c:pt idx="1315">
                  <c:v>1.1199999999999997</c:v>
                </c:pt>
                <c:pt idx="1316">
                  <c:v>1.71</c:v>
                </c:pt>
                <c:pt idx="1317">
                  <c:v>2.0699999999999994</c:v>
                </c:pt>
                <c:pt idx="1318">
                  <c:v>2.13</c:v>
                </c:pt>
                <c:pt idx="1319">
                  <c:v>2.2199999999999998</c:v>
                </c:pt>
                <c:pt idx="1320">
                  <c:v>3.1099999999999994</c:v>
                </c:pt>
                <c:pt idx="1321">
                  <c:v>4.4599999999999991</c:v>
                </c:pt>
                <c:pt idx="1322">
                  <c:v>7.7400000000000011</c:v>
                </c:pt>
                <c:pt idx="1323">
                  <c:v>0.44545454545454577</c:v>
                </c:pt>
                <c:pt idx="1324">
                  <c:v>1.9554545454545456</c:v>
                </c:pt>
                <c:pt idx="1325">
                  <c:v>3.9454545454545458</c:v>
                </c:pt>
                <c:pt idx="1326">
                  <c:v>5.245454545454546</c:v>
                </c:pt>
                <c:pt idx="1327">
                  <c:v>1.6709090909090909</c:v>
                </c:pt>
                <c:pt idx="1328">
                  <c:v>2.7309090909090914</c:v>
                </c:pt>
                <c:pt idx="1329">
                  <c:v>3.7209090909090916</c:v>
                </c:pt>
                <c:pt idx="1330">
                  <c:v>3.790909090909091</c:v>
                </c:pt>
                <c:pt idx="1331">
                  <c:v>1.3263636363636366</c:v>
                </c:pt>
                <c:pt idx="1332">
                  <c:v>1.9063636363636367</c:v>
                </c:pt>
                <c:pt idx="1333">
                  <c:v>1.9963636363636366</c:v>
                </c:pt>
                <c:pt idx="1334">
                  <c:v>2.6263636363636365</c:v>
                </c:pt>
                <c:pt idx="1335">
                  <c:v>3.1363636363636362</c:v>
                </c:pt>
                <c:pt idx="1336">
                  <c:v>3.4063636363636367</c:v>
                </c:pt>
                <c:pt idx="1337">
                  <c:v>3.7363636363636359</c:v>
                </c:pt>
                <c:pt idx="1338">
                  <c:v>4.8563636363636373</c:v>
                </c:pt>
                <c:pt idx="1339">
                  <c:v>5.1563636363636363</c:v>
                </c:pt>
                <c:pt idx="1340">
                  <c:v>5.2463636363636361</c:v>
                </c:pt>
                <c:pt idx="1341">
                  <c:v>1.5518181818181813</c:v>
                </c:pt>
                <c:pt idx="1342">
                  <c:v>2.0518181818181813</c:v>
                </c:pt>
                <c:pt idx="1343">
                  <c:v>0.44727272727272727</c:v>
                </c:pt>
                <c:pt idx="1344">
                  <c:v>1.0872727272727274</c:v>
                </c:pt>
                <c:pt idx="1345">
                  <c:v>1.5872727272727278</c:v>
                </c:pt>
                <c:pt idx="1346">
                  <c:v>1.8172727272727274</c:v>
                </c:pt>
                <c:pt idx="1347">
                  <c:v>1.9272727272727277</c:v>
                </c:pt>
                <c:pt idx="1348">
                  <c:v>2.0472727272727269</c:v>
                </c:pt>
                <c:pt idx="1349">
                  <c:v>2.6572727272727272</c:v>
                </c:pt>
                <c:pt idx="1350">
                  <c:v>3.2872727272727271</c:v>
                </c:pt>
                <c:pt idx="1351">
                  <c:v>3.5472727272727269</c:v>
                </c:pt>
                <c:pt idx="1352">
                  <c:v>6.7272727272727266</c:v>
                </c:pt>
                <c:pt idx="1353">
                  <c:v>1.4627272727272733</c:v>
                </c:pt>
                <c:pt idx="1354">
                  <c:v>1.6927272727272729</c:v>
                </c:pt>
                <c:pt idx="1355">
                  <c:v>2.4227272727272733</c:v>
                </c:pt>
                <c:pt idx="1356">
                  <c:v>3.6327272727272732</c:v>
                </c:pt>
                <c:pt idx="1357">
                  <c:v>1.7481818181818181</c:v>
                </c:pt>
                <c:pt idx="1358">
                  <c:v>1.8681818181818191</c:v>
                </c:pt>
                <c:pt idx="1359">
                  <c:v>1.9481818181818182</c:v>
                </c:pt>
                <c:pt idx="1360">
                  <c:v>2.7581818181818187</c:v>
                </c:pt>
                <c:pt idx="1361">
                  <c:v>5.4281818181818187</c:v>
                </c:pt>
                <c:pt idx="1362">
                  <c:v>1.2936363636363644</c:v>
                </c:pt>
                <c:pt idx="1363">
                  <c:v>1.7636363636363641</c:v>
                </c:pt>
                <c:pt idx="1364">
                  <c:v>1.8336363636363644</c:v>
                </c:pt>
                <c:pt idx="1365">
                  <c:v>-0.23090909090909051</c:v>
                </c:pt>
                <c:pt idx="1366">
                  <c:v>0.62909090909090892</c:v>
                </c:pt>
                <c:pt idx="1367">
                  <c:v>1.7790909090909088</c:v>
                </c:pt>
                <c:pt idx="1368">
                  <c:v>1.9890909090909097</c:v>
                </c:pt>
                <c:pt idx="1369">
                  <c:v>2.7890909090909095</c:v>
                </c:pt>
                <c:pt idx="1370">
                  <c:v>3.2490909090909095</c:v>
                </c:pt>
                <c:pt idx="1371">
                  <c:v>6.5590909090909086</c:v>
                </c:pt>
                <c:pt idx="1372">
                  <c:v>0.55454545454545467</c:v>
                </c:pt>
                <c:pt idx="1373">
                  <c:v>1.9645454545454539</c:v>
                </c:pt>
                <c:pt idx="1374">
                  <c:v>2.8445454545454547</c:v>
                </c:pt>
                <c:pt idx="1375">
                  <c:v>1.5100000000000002</c:v>
                </c:pt>
                <c:pt idx="1376">
                  <c:v>2.02</c:v>
                </c:pt>
                <c:pt idx="1377">
                  <c:v>1.705454545454546</c:v>
                </c:pt>
                <c:pt idx="1378">
                  <c:v>2.3254545454545461</c:v>
                </c:pt>
                <c:pt idx="1379">
                  <c:v>2.3254545454545461</c:v>
                </c:pt>
                <c:pt idx="1380">
                  <c:v>2.5354545454545461</c:v>
                </c:pt>
                <c:pt idx="1381">
                  <c:v>3.2654545454545465</c:v>
                </c:pt>
                <c:pt idx="1382">
                  <c:v>5.1154545454545461</c:v>
                </c:pt>
                <c:pt idx="1383">
                  <c:v>0.77090909090909099</c:v>
                </c:pt>
                <c:pt idx="1384">
                  <c:v>1.0509090909090912</c:v>
                </c:pt>
                <c:pt idx="1385">
                  <c:v>1.9509090909090911</c:v>
                </c:pt>
                <c:pt idx="1386">
                  <c:v>2.9709090909090916</c:v>
                </c:pt>
                <c:pt idx="1387">
                  <c:v>3.1109090909090913</c:v>
                </c:pt>
                <c:pt idx="1388">
                  <c:v>3.6209090909090911</c:v>
                </c:pt>
                <c:pt idx="1389">
                  <c:v>3.9209090909090909</c:v>
                </c:pt>
                <c:pt idx="1390">
                  <c:v>4.5009090909090919</c:v>
                </c:pt>
                <c:pt idx="1391">
                  <c:v>1.726363636363637</c:v>
                </c:pt>
                <c:pt idx="1392">
                  <c:v>1.8363636363636364</c:v>
                </c:pt>
                <c:pt idx="1393">
                  <c:v>3.4418181818181819</c:v>
                </c:pt>
                <c:pt idx="1394">
                  <c:v>3.5518181818181822</c:v>
                </c:pt>
                <c:pt idx="1395">
                  <c:v>0.91727272727272702</c:v>
                </c:pt>
                <c:pt idx="1396">
                  <c:v>1.2972727272727278</c:v>
                </c:pt>
                <c:pt idx="1397">
                  <c:v>1.5672727272727274</c:v>
                </c:pt>
                <c:pt idx="1398">
                  <c:v>1.6872727272727266</c:v>
                </c:pt>
                <c:pt idx="1399">
                  <c:v>2.1972727272727282</c:v>
                </c:pt>
                <c:pt idx="1400">
                  <c:v>2.3172727272727274</c:v>
                </c:pt>
                <c:pt idx="1401">
                  <c:v>3.6072727272727274</c:v>
                </c:pt>
                <c:pt idx="1402">
                  <c:v>3.667272727272727</c:v>
                </c:pt>
                <c:pt idx="1403">
                  <c:v>4.2572727272727269</c:v>
                </c:pt>
                <c:pt idx="1404">
                  <c:v>4.7272727272727275</c:v>
                </c:pt>
                <c:pt idx="1405">
                  <c:v>1.8927272727272726</c:v>
                </c:pt>
                <c:pt idx="1406">
                  <c:v>5.1827272727272735</c:v>
                </c:pt>
                <c:pt idx="1407">
                  <c:v>5.6527272727272724</c:v>
                </c:pt>
                <c:pt idx="1408">
                  <c:v>0.54818181818181788</c:v>
                </c:pt>
                <c:pt idx="1409">
                  <c:v>0.6581818181818182</c:v>
                </c:pt>
                <c:pt idx="1410">
                  <c:v>1.7881818181818185</c:v>
                </c:pt>
                <c:pt idx="1411">
                  <c:v>3.2781818181818179</c:v>
                </c:pt>
                <c:pt idx="1412">
                  <c:v>3.5681818181818179</c:v>
                </c:pt>
                <c:pt idx="1413">
                  <c:v>3.9481818181818187</c:v>
                </c:pt>
                <c:pt idx="1414">
                  <c:v>0.84363636363636374</c:v>
                </c:pt>
                <c:pt idx="1415">
                  <c:v>-0.78090909090909033</c:v>
                </c:pt>
                <c:pt idx="1416">
                  <c:v>1.6590909090909096</c:v>
                </c:pt>
                <c:pt idx="1417">
                  <c:v>2.479090909090909</c:v>
                </c:pt>
                <c:pt idx="1418">
                  <c:v>4.7390909090909101</c:v>
                </c:pt>
                <c:pt idx="1419">
                  <c:v>5.3590909090909093</c:v>
                </c:pt>
                <c:pt idx="1420">
                  <c:v>6.2890909090909091</c:v>
                </c:pt>
                <c:pt idx="1421">
                  <c:v>0.68454545454545501</c:v>
                </c:pt>
                <c:pt idx="1422">
                  <c:v>2.6445454545454541</c:v>
                </c:pt>
                <c:pt idx="1423">
                  <c:v>2.8745454545454545</c:v>
                </c:pt>
                <c:pt idx="1424">
                  <c:v>3.6045454545454541</c:v>
                </c:pt>
                <c:pt idx="1425">
                  <c:v>3.7145454545454544</c:v>
                </c:pt>
                <c:pt idx="1426">
                  <c:v>1.3600000000000003</c:v>
                </c:pt>
                <c:pt idx="1427">
                  <c:v>1.38</c:v>
                </c:pt>
                <c:pt idx="1428">
                  <c:v>0.77545454545454584</c:v>
                </c:pt>
                <c:pt idx="1429">
                  <c:v>3.1554545454545457</c:v>
                </c:pt>
                <c:pt idx="1430">
                  <c:v>1.0709090909090917</c:v>
                </c:pt>
                <c:pt idx="1431">
                  <c:v>2.6909090909090914</c:v>
                </c:pt>
                <c:pt idx="1432">
                  <c:v>0.88636363636363669</c:v>
                </c:pt>
                <c:pt idx="1433">
                  <c:v>4.2963636363636368</c:v>
                </c:pt>
                <c:pt idx="1434">
                  <c:v>4.456363636363637</c:v>
                </c:pt>
                <c:pt idx="1435">
                  <c:v>-0.21818181818181781</c:v>
                </c:pt>
                <c:pt idx="1436">
                  <c:v>0.24181818181818215</c:v>
                </c:pt>
                <c:pt idx="1437">
                  <c:v>1.4218181818181823</c:v>
                </c:pt>
                <c:pt idx="1438">
                  <c:v>1.7218181818181821</c:v>
                </c:pt>
                <c:pt idx="1439">
                  <c:v>2.0118181818181822</c:v>
                </c:pt>
                <c:pt idx="1440">
                  <c:v>2.271818181818182</c:v>
                </c:pt>
                <c:pt idx="1441">
                  <c:v>2.6418181818181821</c:v>
                </c:pt>
                <c:pt idx="1442">
                  <c:v>3.3718181818181825</c:v>
                </c:pt>
                <c:pt idx="1443">
                  <c:v>3.9418181818181819</c:v>
                </c:pt>
                <c:pt idx="1444">
                  <c:v>-1.0527272727272725</c:v>
                </c:pt>
                <c:pt idx="1445">
                  <c:v>1.627272727272727</c:v>
                </c:pt>
                <c:pt idx="1446">
                  <c:v>1.7672727272727276</c:v>
                </c:pt>
                <c:pt idx="1447">
                  <c:v>1.8172727272727274</c:v>
                </c:pt>
                <c:pt idx="1448">
                  <c:v>2.2572727272727278</c:v>
                </c:pt>
                <c:pt idx="1449">
                  <c:v>4.747272727272728</c:v>
                </c:pt>
                <c:pt idx="1450">
                  <c:v>0.15272727272727327</c:v>
                </c:pt>
                <c:pt idx="1451">
                  <c:v>0.76272727272727314</c:v>
                </c:pt>
                <c:pt idx="1452">
                  <c:v>1.1327272727272732</c:v>
                </c:pt>
                <c:pt idx="1453">
                  <c:v>1.142727272727273</c:v>
                </c:pt>
                <c:pt idx="1454">
                  <c:v>2.1927272727272737</c:v>
                </c:pt>
                <c:pt idx="1455">
                  <c:v>2.7427272727272736</c:v>
                </c:pt>
                <c:pt idx="1456">
                  <c:v>0.81818181818181879</c:v>
                </c:pt>
                <c:pt idx="1457">
                  <c:v>1.1081818181818179</c:v>
                </c:pt>
                <c:pt idx="1458">
                  <c:v>1.9881818181818187</c:v>
                </c:pt>
                <c:pt idx="1459">
                  <c:v>2.6981818181818187</c:v>
                </c:pt>
                <c:pt idx="1460">
                  <c:v>3.4281818181818182</c:v>
                </c:pt>
                <c:pt idx="1461">
                  <c:v>4.9081818181818182</c:v>
                </c:pt>
                <c:pt idx="1462">
                  <c:v>0.1836363636363636</c:v>
                </c:pt>
                <c:pt idx="1463">
                  <c:v>0.95363636363636317</c:v>
                </c:pt>
                <c:pt idx="1464">
                  <c:v>1.183636363636364</c:v>
                </c:pt>
                <c:pt idx="1465">
                  <c:v>1.3636363636363629</c:v>
                </c:pt>
                <c:pt idx="1466">
                  <c:v>3.9236363636363634</c:v>
                </c:pt>
                <c:pt idx="1467">
                  <c:v>-9.0909090909090828E-2</c:v>
                </c:pt>
                <c:pt idx="1468">
                  <c:v>1.3690909090909091</c:v>
                </c:pt>
                <c:pt idx="1469">
                  <c:v>1.8390909090909098</c:v>
                </c:pt>
                <c:pt idx="1470">
                  <c:v>2.2090909090909099</c:v>
                </c:pt>
                <c:pt idx="1471">
                  <c:v>2.28909090909091</c:v>
                </c:pt>
                <c:pt idx="1472">
                  <c:v>3.7590909090909097</c:v>
                </c:pt>
                <c:pt idx="1473">
                  <c:v>2.454545454545487E-2</c:v>
                </c:pt>
                <c:pt idx="1474">
                  <c:v>1.9045454545454548</c:v>
                </c:pt>
                <c:pt idx="1475">
                  <c:v>2.4145454545454546</c:v>
                </c:pt>
                <c:pt idx="1476">
                  <c:v>3.8645454545454547</c:v>
                </c:pt>
                <c:pt idx="1477">
                  <c:v>0.74000000000000021</c:v>
                </c:pt>
                <c:pt idx="1478">
                  <c:v>1.3900000000000006</c:v>
                </c:pt>
                <c:pt idx="1479">
                  <c:v>1.58</c:v>
                </c:pt>
                <c:pt idx="1480">
                  <c:v>1.6500000000000004</c:v>
                </c:pt>
                <c:pt idx="1481">
                  <c:v>2.4800000000000004</c:v>
                </c:pt>
                <c:pt idx="1482">
                  <c:v>2.5099999999999998</c:v>
                </c:pt>
                <c:pt idx="1483">
                  <c:v>3.8600000000000003</c:v>
                </c:pt>
                <c:pt idx="1484">
                  <c:v>1.4654545454545458</c:v>
                </c:pt>
                <c:pt idx="1485">
                  <c:v>1.8754545454545459</c:v>
                </c:pt>
                <c:pt idx="1486">
                  <c:v>1.3309090909090915</c:v>
                </c:pt>
                <c:pt idx="1487">
                  <c:v>1.7609090909090912</c:v>
                </c:pt>
                <c:pt idx="1488">
                  <c:v>1.536363636363637</c:v>
                </c:pt>
                <c:pt idx="1489">
                  <c:v>2.0663636363636373</c:v>
                </c:pt>
                <c:pt idx="1490">
                  <c:v>2.2263636363636365</c:v>
                </c:pt>
                <c:pt idx="1491">
                  <c:v>2.5163636363636375</c:v>
                </c:pt>
                <c:pt idx="1492">
                  <c:v>4.3263636363636371</c:v>
                </c:pt>
                <c:pt idx="1493">
                  <c:v>0.58181818181818201</c:v>
                </c:pt>
                <c:pt idx="1494">
                  <c:v>1.1518181818181827</c:v>
                </c:pt>
                <c:pt idx="1495">
                  <c:v>1.3818181818181823</c:v>
                </c:pt>
                <c:pt idx="1496">
                  <c:v>1.561818181818182</c:v>
                </c:pt>
                <c:pt idx="1497">
                  <c:v>1.7118181818181823</c:v>
                </c:pt>
                <c:pt idx="1498">
                  <c:v>2.181818181818183</c:v>
                </c:pt>
                <c:pt idx="1499">
                  <c:v>3.1118181818181827</c:v>
                </c:pt>
                <c:pt idx="1500">
                  <c:v>3.971818181818183</c:v>
                </c:pt>
                <c:pt idx="1501">
                  <c:v>4.2918181818181811</c:v>
                </c:pt>
                <c:pt idx="1502">
                  <c:v>-4.2727272727272503E-2</c:v>
                </c:pt>
                <c:pt idx="1503">
                  <c:v>0.81727272727272737</c:v>
                </c:pt>
                <c:pt idx="1504">
                  <c:v>0.82727272727272716</c:v>
                </c:pt>
                <c:pt idx="1505">
                  <c:v>3.3872727272727272</c:v>
                </c:pt>
                <c:pt idx="1506">
                  <c:v>6.3272727272727263</c:v>
                </c:pt>
                <c:pt idx="1507">
                  <c:v>-0.58727272727272695</c:v>
                </c:pt>
                <c:pt idx="1508">
                  <c:v>0.54272727272727339</c:v>
                </c:pt>
                <c:pt idx="1509">
                  <c:v>0.80272727272727273</c:v>
                </c:pt>
                <c:pt idx="1510">
                  <c:v>1.4027272727272733</c:v>
                </c:pt>
                <c:pt idx="1511">
                  <c:v>1.8527272727272726</c:v>
                </c:pt>
                <c:pt idx="1512">
                  <c:v>1.9227272727272728</c:v>
                </c:pt>
                <c:pt idx="1513">
                  <c:v>2.1727272727272728</c:v>
                </c:pt>
                <c:pt idx="1514">
                  <c:v>2.9127272727272731</c:v>
                </c:pt>
                <c:pt idx="1515">
                  <c:v>3.2627272727272727</c:v>
                </c:pt>
                <c:pt idx="1516">
                  <c:v>3.5727272727272732</c:v>
                </c:pt>
                <c:pt idx="1517">
                  <c:v>3.6427272727272726</c:v>
                </c:pt>
                <c:pt idx="1518">
                  <c:v>5.8181818181818556E-2</c:v>
                </c:pt>
                <c:pt idx="1519">
                  <c:v>1.0981818181818186</c:v>
                </c:pt>
                <c:pt idx="1520">
                  <c:v>2.0081818181818183</c:v>
                </c:pt>
                <c:pt idx="1521">
                  <c:v>2.2781818181818188</c:v>
                </c:pt>
                <c:pt idx="1522">
                  <c:v>2.8981818181818189</c:v>
                </c:pt>
                <c:pt idx="1523">
                  <c:v>3.688181818181818</c:v>
                </c:pt>
                <c:pt idx="1524">
                  <c:v>4.3881818181818186</c:v>
                </c:pt>
                <c:pt idx="1525">
                  <c:v>0.42363636363636425</c:v>
                </c:pt>
                <c:pt idx="1526">
                  <c:v>0.59363636363636418</c:v>
                </c:pt>
                <c:pt idx="1527">
                  <c:v>2.5936363636363646</c:v>
                </c:pt>
                <c:pt idx="1528">
                  <c:v>1.6590909090909092</c:v>
                </c:pt>
                <c:pt idx="1529">
                  <c:v>3.0890909090909089</c:v>
                </c:pt>
                <c:pt idx="1530">
                  <c:v>3.5390909090909091</c:v>
                </c:pt>
                <c:pt idx="1531">
                  <c:v>3.9490909090909092</c:v>
                </c:pt>
                <c:pt idx="1532">
                  <c:v>2.1645454545454554</c:v>
                </c:pt>
                <c:pt idx="1533">
                  <c:v>2.3145454545454549</c:v>
                </c:pt>
                <c:pt idx="1534">
                  <c:v>0.66000000000000014</c:v>
                </c:pt>
                <c:pt idx="1535">
                  <c:v>1.8400000000000003</c:v>
                </c:pt>
                <c:pt idx="1536">
                  <c:v>2.1</c:v>
                </c:pt>
                <c:pt idx="1537">
                  <c:v>2.36</c:v>
                </c:pt>
                <c:pt idx="1538">
                  <c:v>4.0499999999999989</c:v>
                </c:pt>
                <c:pt idx="1539">
                  <c:v>1.9754545454545456</c:v>
                </c:pt>
                <c:pt idx="1540">
                  <c:v>0.58090909090909104</c:v>
                </c:pt>
                <c:pt idx="1541">
                  <c:v>2.8509090909090915</c:v>
                </c:pt>
                <c:pt idx="1542">
                  <c:v>5.080909090909091</c:v>
                </c:pt>
                <c:pt idx="1543">
                  <c:v>1.5463636363636364</c:v>
                </c:pt>
                <c:pt idx="1544">
                  <c:v>4.7763636363636373</c:v>
                </c:pt>
                <c:pt idx="1545">
                  <c:v>1.6118181818181823</c:v>
                </c:pt>
                <c:pt idx="1546">
                  <c:v>1.8618181818181814</c:v>
                </c:pt>
                <c:pt idx="1547">
                  <c:v>2.541818181818182</c:v>
                </c:pt>
                <c:pt idx="1548">
                  <c:v>2.6818181818181817</c:v>
                </c:pt>
                <c:pt idx="1549">
                  <c:v>2.7118181818181828</c:v>
                </c:pt>
                <c:pt idx="1550">
                  <c:v>0.82727272727272716</c:v>
                </c:pt>
                <c:pt idx="1551">
                  <c:v>0.93727272727272792</c:v>
                </c:pt>
                <c:pt idx="1552">
                  <c:v>1.4572727272727284</c:v>
                </c:pt>
                <c:pt idx="1553">
                  <c:v>1.647272727272727</c:v>
                </c:pt>
                <c:pt idx="1554">
                  <c:v>3.1772727272727272</c:v>
                </c:pt>
                <c:pt idx="1555">
                  <c:v>4.327272727272728</c:v>
                </c:pt>
                <c:pt idx="1556">
                  <c:v>4.5372727272727271</c:v>
                </c:pt>
                <c:pt idx="1557">
                  <c:v>-0.54727272727272736</c:v>
                </c:pt>
                <c:pt idx="1558">
                  <c:v>1.7227272727272722</c:v>
                </c:pt>
                <c:pt idx="1559">
                  <c:v>2.0527272727272723</c:v>
                </c:pt>
                <c:pt idx="1560">
                  <c:v>2.892727272727273</c:v>
                </c:pt>
                <c:pt idx="1561">
                  <c:v>4.3827272727272728</c:v>
                </c:pt>
                <c:pt idx="1562">
                  <c:v>4.8627272727272732</c:v>
                </c:pt>
                <c:pt idx="1563">
                  <c:v>5.4527272727272731</c:v>
                </c:pt>
                <c:pt idx="1564">
                  <c:v>2.2581818181818178</c:v>
                </c:pt>
                <c:pt idx="1565">
                  <c:v>2.5881818181818188</c:v>
                </c:pt>
                <c:pt idx="1566">
                  <c:v>2.6381818181818177</c:v>
                </c:pt>
                <c:pt idx="1567">
                  <c:v>2.2036363636363645</c:v>
                </c:pt>
                <c:pt idx="1568">
                  <c:v>2.9536363636363636</c:v>
                </c:pt>
                <c:pt idx="1569">
                  <c:v>0.28909090909090951</c:v>
                </c:pt>
                <c:pt idx="1570">
                  <c:v>0.61909090909090914</c:v>
                </c:pt>
                <c:pt idx="1571">
                  <c:v>2.2290909090909095</c:v>
                </c:pt>
                <c:pt idx="1572">
                  <c:v>3.0090909090909097</c:v>
                </c:pt>
                <c:pt idx="1573">
                  <c:v>1.2245454545454546</c:v>
                </c:pt>
                <c:pt idx="1574">
                  <c:v>1.2845454545454542</c:v>
                </c:pt>
                <c:pt idx="1575">
                  <c:v>2.414545454545455</c:v>
                </c:pt>
                <c:pt idx="1576">
                  <c:v>2.9045454545454552</c:v>
                </c:pt>
                <c:pt idx="1577">
                  <c:v>3.1745454545454548</c:v>
                </c:pt>
                <c:pt idx="1578">
                  <c:v>0.52000000000000046</c:v>
                </c:pt>
                <c:pt idx="1579">
                  <c:v>4.0400000000000009</c:v>
                </c:pt>
                <c:pt idx="1580">
                  <c:v>1.7654545454545456</c:v>
                </c:pt>
                <c:pt idx="1581">
                  <c:v>2.2354545454545454</c:v>
                </c:pt>
                <c:pt idx="1582">
                  <c:v>2.9654545454545458</c:v>
                </c:pt>
                <c:pt idx="1583">
                  <c:v>0.21090909090909138</c:v>
                </c:pt>
                <c:pt idx="1584">
                  <c:v>2.2509090909090914</c:v>
                </c:pt>
                <c:pt idx="1585">
                  <c:v>2.4609090909090914</c:v>
                </c:pt>
                <c:pt idx="1586">
                  <c:v>0.21636363636363676</c:v>
                </c:pt>
                <c:pt idx="1587">
                  <c:v>1.2163636363636363</c:v>
                </c:pt>
                <c:pt idx="1588">
                  <c:v>1.6163636363636367</c:v>
                </c:pt>
                <c:pt idx="1589">
                  <c:v>1.8618181818181818</c:v>
                </c:pt>
                <c:pt idx="1590">
                  <c:v>2.6318181818181814</c:v>
                </c:pt>
                <c:pt idx="1591">
                  <c:v>2.8118181818181811</c:v>
                </c:pt>
                <c:pt idx="1592">
                  <c:v>3.3718181818181816</c:v>
                </c:pt>
                <c:pt idx="1593">
                  <c:v>3.5318181818181817</c:v>
                </c:pt>
                <c:pt idx="1594">
                  <c:v>4.7518181818181819</c:v>
                </c:pt>
                <c:pt idx="1595">
                  <c:v>0.69727272727272727</c:v>
                </c:pt>
                <c:pt idx="1596">
                  <c:v>0.87727272727272787</c:v>
                </c:pt>
                <c:pt idx="1597">
                  <c:v>2.0172727272727267</c:v>
                </c:pt>
                <c:pt idx="1598">
                  <c:v>1.0527272727272732</c:v>
                </c:pt>
                <c:pt idx="1599">
                  <c:v>1.062727272727273</c:v>
                </c:pt>
                <c:pt idx="1600">
                  <c:v>1.2427272727272727</c:v>
                </c:pt>
                <c:pt idx="1601">
                  <c:v>1.2927272727272725</c:v>
                </c:pt>
                <c:pt idx="1602">
                  <c:v>2.4727272727272731</c:v>
                </c:pt>
                <c:pt idx="1603">
                  <c:v>0.93818181818181801</c:v>
                </c:pt>
                <c:pt idx="1604">
                  <c:v>1.2981818181818179</c:v>
                </c:pt>
                <c:pt idx="1605">
                  <c:v>1.8081818181818177</c:v>
                </c:pt>
                <c:pt idx="1606">
                  <c:v>0.66363636363636314</c:v>
                </c:pt>
                <c:pt idx="1607">
                  <c:v>3.4736363636363636</c:v>
                </c:pt>
                <c:pt idx="1608">
                  <c:v>0.24909090909090903</c:v>
                </c:pt>
                <c:pt idx="1609">
                  <c:v>1.8190909090909089</c:v>
                </c:pt>
                <c:pt idx="1610">
                  <c:v>2.0290909090909088</c:v>
                </c:pt>
                <c:pt idx="1611">
                  <c:v>2.2390909090909097</c:v>
                </c:pt>
                <c:pt idx="1612">
                  <c:v>3.6290909090909094</c:v>
                </c:pt>
                <c:pt idx="1613">
                  <c:v>4.3490909090909096</c:v>
                </c:pt>
                <c:pt idx="1614">
                  <c:v>1.4045454545454543</c:v>
                </c:pt>
                <c:pt idx="1615">
                  <c:v>2.0345454545454551</c:v>
                </c:pt>
                <c:pt idx="1616">
                  <c:v>2.0445454545454549</c:v>
                </c:pt>
                <c:pt idx="1617">
                  <c:v>2.1145454545454543</c:v>
                </c:pt>
                <c:pt idx="1618">
                  <c:v>2.164545454545455</c:v>
                </c:pt>
                <c:pt idx="1619">
                  <c:v>2.2345454545454553</c:v>
                </c:pt>
                <c:pt idx="1620">
                  <c:v>2.2545454545454549</c:v>
                </c:pt>
                <c:pt idx="1621">
                  <c:v>2.9845454545454553</c:v>
                </c:pt>
                <c:pt idx="1622">
                  <c:v>3.4945454545454551</c:v>
                </c:pt>
                <c:pt idx="1623">
                  <c:v>0.95000000000000062</c:v>
                </c:pt>
                <c:pt idx="1624">
                  <c:v>2.0700000000000007</c:v>
                </c:pt>
                <c:pt idx="1625">
                  <c:v>2.4600000000000004</c:v>
                </c:pt>
                <c:pt idx="1626">
                  <c:v>5.7900000000000009</c:v>
                </c:pt>
                <c:pt idx="1627">
                  <c:v>-0.80454545454545423</c:v>
                </c:pt>
                <c:pt idx="1628">
                  <c:v>2.8754545454545455</c:v>
                </c:pt>
                <c:pt idx="1629">
                  <c:v>1.1209090909090911</c:v>
                </c:pt>
                <c:pt idx="1630">
                  <c:v>1.2563636363636372</c:v>
                </c:pt>
                <c:pt idx="1631">
                  <c:v>2.356363636363636</c:v>
                </c:pt>
                <c:pt idx="1632">
                  <c:v>0.70181818181818256</c:v>
                </c:pt>
                <c:pt idx="1633">
                  <c:v>1.0618181818181824</c:v>
                </c:pt>
                <c:pt idx="1634">
                  <c:v>1.6418181818181825</c:v>
                </c:pt>
                <c:pt idx="1635">
                  <c:v>2.2518181818181819</c:v>
                </c:pt>
                <c:pt idx="1636">
                  <c:v>2.5418181818181829</c:v>
                </c:pt>
                <c:pt idx="1637">
                  <c:v>3.121818181818182</c:v>
                </c:pt>
                <c:pt idx="1638">
                  <c:v>3.2018181818181821</c:v>
                </c:pt>
                <c:pt idx="1639">
                  <c:v>3.5518181818181827</c:v>
                </c:pt>
                <c:pt idx="1640">
                  <c:v>0.17727272727272769</c:v>
                </c:pt>
                <c:pt idx="1641">
                  <c:v>1.4372727272727275</c:v>
                </c:pt>
                <c:pt idx="1642">
                  <c:v>2.3572727272727283</c:v>
                </c:pt>
                <c:pt idx="1643">
                  <c:v>3.3472727272727276</c:v>
                </c:pt>
                <c:pt idx="1644">
                  <c:v>4.8072727272727276</c:v>
                </c:pt>
                <c:pt idx="1645">
                  <c:v>4.8572727272727274</c:v>
                </c:pt>
                <c:pt idx="1646">
                  <c:v>1.6127272727272728</c:v>
                </c:pt>
                <c:pt idx="1647">
                  <c:v>2.7581818181818183</c:v>
                </c:pt>
                <c:pt idx="1648">
                  <c:v>3.4281818181818182</c:v>
                </c:pt>
                <c:pt idx="1649">
                  <c:v>4.4981818181818198</c:v>
                </c:pt>
                <c:pt idx="1650">
                  <c:v>1.2136363636363638</c:v>
                </c:pt>
                <c:pt idx="1651">
                  <c:v>2.6736363636363638</c:v>
                </c:pt>
                <c:pt idx="1652">
                  <c:v>0.59909090909090912</c:v>
                </c:pt>
                <c:pt idx="1653">
                  <c:v>1.4390909090909094</c:v>
                </c:pt>
                <c:pt idx="1654">
                  <c:v>2.6290909090909089</c:v>
                </c:pt>
                <c:pt idx="1655">
                  <c:v>3.0490909090909097</c:v>
                </c:pt>
                <c:pt idx="1656">
                  <c:v>1.0445454545454544</c:v>
                </c:pt>
                <c:pt idx="1657">
                  <c:v>-0.37000000000000011</c:v>
                </c:pt>
                <c:pt idx="1658">
                  <c:v>0.49000000000000066</c:v>
                </c:pt>
                <c:pt idx="1659">
                  <c:v>1</c:v>
                </c:pt>
                <c:pt idx="1660">
                  <c:v>2.2600000000000007</c:v>
                </c:pt>
                <c:pt idx="1661">
                  <c:v>1.435454545454546</c:v>
                </c:pt>
                <c:pt idx="1662">
                  <c:v>1.5354545454545456</c:v>
                </c:pt>
                <c:pt idx="1663">
                  <c:v>2.0054545454545463</c:v>
                </c:pt>
                <c:pt idx="1664">
                  <c:v>2.3454545454545461</c:v>
                </c:pt>
                <c:pt idx="1665">
                  <c:v>2.6454545454545459</c:v>
                </c:pt>
                <c:pt idx="1666">
                  <c:v>3.3354545454545454</c:v>
                </c:pt>
                <c:pt idx="1667">
                  <c:v>0.4509090909090907</c:v>
                </c:pt>
                <c:pt idx="1668">
                  <c:v>1.3209090909090908</c:v>
                </c:pt>
                <c:pt idx="1669">
                  <c:v>2.230909090909091</c:v>
                </c:pt>
                <c:pt idx="1670">
                  <c:v>2.270909090909091</c:v>
                </c:pt>
                <c:pt idx="1671">
                  <c:v>2.5809090909090906</c:v>
                </c:pt>
                <c:pt idx="1672">
                  <c:v>4.5809090909090919</c:v>
                </c:pt>
                <c:pt idx="1673">
                  <c:v>1.1163636363636362</c:v>
                </c:pt>
                <c:pt idx="1674">
                  <c:v>1.5763636363636371</c:v>
                </c:pt>
                <c:pt idx="1675">
                  <c:v>2.7663636363636366</c:v>
                </c:pt>
                <c:pt idx="1676">
                  <c:v>2.9463636363636363</c:v>
                </c:pt>
                <c:pt idx="1677">
                  <c:v>0.38181818181818183</c:v>
                </c:pt>
                <c:pt idx="1678">
                  <c:v>0.76181818181818217</c:v>
                </c:pt>
                <c:pt idx="1679">
                  <c:v>2.2618181818181822</c:v>
                </c:pt>
                <c:pt idx="1680">
                  <c:v>2.3018181818181822</c:v>
                </c:pt>
                <c:pt idx="1681">
                  <c:v>2.3618181818181818</c:v>
                </c:pt>
                <c:pt idx="1682">
                  <c:v>2.3818181818181823</c:v>
                </c:pt>
                <c:pt idx="1683">
                  <c:v>12.721818181818181</c:v>
                </c:pt>
                <c:pt idx="1684">
                  <c:v>0.2972727272727278</c:v>
                </c:pt>
                <c:pt idx="1685">
                  <c:v>0.66727272727272746</c:v>
                </c:pt>
                <c:pt idx="1686">
                  <c:v>0.93727272727272748</c:v>
                </c:pt>
                <c:pt idx="1687">
                  <c:v>1.0972727272727276</c:v>
                </c:pt>
                <c:pt idx="1688">
                  <c:v>3.8172727272727283</c:v>
                </c:pt>
                <c:pt idx="1689">
                  <c:v>3.9772727272727275</c:v>
                </c:pt>
                <c:pt idx="1690">
                  <c:v>2.0027272727272734</c:v>
                </c:pt>
                <c:pt idx="1691">
                  <c:v>2.5527272727272732</c:v>
                </c:pt>
                <c:pt idx="1692">
                  <c:v>3.2427272727272736</c:v>
                </c:pt>
                <c:pt idx="1693">
                  <c:v>9.2527272727272738</c:v>
                </c:pt>
                <c:pt idx="1694">
                  <c:v>-0.14181818181818162</c:v>
                </c:pt>
                <c:pt idx="1695">
                  <c:v>-7.1818181818181781E-2</c:v>
                </c:pt>
                <c:pt idx="1696">
                  <c:v>0.72818181818181849</c:v>
                </c:pt>
                <c:pt idx="1697">
                  <c:v>1.8381818181818184</c:v>
                </c:pt>
                <c:pt idx="1698">
                  <c:v>2.9481818181818178</c:v>
                </c:pt>
                <c:pt idx="1699">
                  <c:v>0.77363636363636434</c:v>
                </c:pt>
                <c:pt idx="1700">
                  <c:v>2.4436363636363643</c:v>
                </c:pt>
                <c:pt idx="1701">
                  <c:v>2.9836363636363643</c:v>
                </c:pt>
                <c:pt idx="1702">
                  <c:v>3.3436363636363637</c:v>
                </c:pt>
                <c:pt idx="1703">
                  <c:v>4.1036363636363644</c:v>
                </c:pt>
                <c:pt idx="1704">
                  <c:v>-0.78090909090909033</c:v>
                </c:pt>
                <c:pt idx="1705">
                  <c:v>2.9990909090909104</c:v>
                </c:pt>
                <c:pt idx="1706">
                  <c:v>3.0390909090909095</c:v>
                </c:pt>
                <c:pt idx="1707">
                  <c:v>3.7090909090909094</c:v>
                </c:pt>
                <c:pt idx="1708">
                  <c:v>4.8490909090909096</c:v>
                </c:pt>
                <c:pt idx="1709">
                  <c:v>-0.26545454545454517</c:v>
                </c:pt>
                <c:pt idx="1710">
                  <c:v>0.85454545454545494</c:v>
                </c:pt>
                <c:pt idx="1711">
                  <c:v>2.0545454545454551</c:v>
                </c:pt>
                <c:pt idx="1712">
                  <c:v>-0.60999999999999988</c:v>
                </c:pt>
                <c:pt idx="1713">
                  <c:v>0.59545454545454524</c:v>
                </c:pt>
                <c:pt idx="1714">
                  <c:v>0.59545454545454568</c:v>
                </c:pt>
                <c:pt idx="1715">
                  <c:v>0.88545454545454572</c:v>
                </c:pt>
                <c:pt idx="1716">
                  <c:v>1.1554545454545453</c:v>
                </c:pt>
                <c:pt idx="1717">
                  <c:v>1.3954545454545455</c:v>
                </c:pt>
                <c:pt idx="1718">
                  <c:v>1.7009090909090916</c:v>
                </c:pt>
                <c:pt idx="1719">
                  <c:v>3.5809090909090915</c:v>
                </c:pt>
                <c:pt idx="1720">
                  <c:v>-0.61363636363636331</c:v>
                </c:pt>
                <c:pt idx="1721">
                  <c:v>1.0263636363636364</c:v>
                </c:pt>
                <c:pt idx="1722">
                  <c:v>1.3218181818181822</c:v>
                </c:pt>
                <c:pt idx="1723">
                  <c:v>2.5318181818181822</c:v>
                </c:pt>
                <c:pt idx="1724">
                  <c:v>0.19727272727272727</c:v>
                </c:pt>
                <c:pt idx="1725">
                  <c:v>2.3372727272727274</c:v>
                </c:pt>
                <c:pt idx="1726">
                  <c:v>3.477272727272728</c:v>
                </c:pt>
                <c:pt idx="1727">
                  <c:v>3.6272727272727274</c:v>
                </c:pt>
                <c:pt idx="1728">
                  <c:v>5.1872727272727275</c:v>
                </c:pt>
                <c:pt idx="1729">
                  <c:v>6.4072727272727263</c:v>
                </c:pt>
                <c:pt idx="1730">
                  <c:v>7.3227272727272741</c:v>
                </c:pt>
                <c:pt idx="1731">
                  <c:v>0.18818181818181889</c:v>
                </c:pt>
                <c:pt idx="1732">
                  <c:v>3.5381818181818185</c:v>
                </c:pt>
                <c:pt idx="1733">
                  <c:v>3.648181818181818</c:v>
                </c:pt>
                <c:pt idx="1734">
                  <c:v>3.8581818181818188</c:v>
                </c:pt>
                <c:pt idx="1735">
                  <c:v>0.51363636363636367</c:v>
                </c:pt>
                <c:pt idx="1736">
                  <c:v>2.9936363636363637</c:v>
                </c:pt>
                <c:pt idx="1737">
                  <c:v>3.7436363636363637</c:v>
                </c:pt>
                <c:pt idx="1738">
                  <c:v>1.6890909090909094</c:v>
                </c:pt>
                <c:pt idx="1739">
                  <c:v>3.3390909090909098</c:v>
                </c:pt>
                <c:pt idx="1740">
                  <c:v>1.7545454545454544</c:v>
                </c:pt>
                <c:pt idx="1741">
                  <c:v>3.224545454545455</c:v>
                </c:pt>
                <c:pt idx="1742">
                  <c:v>3.5645454545454549</c:v>
                </c:pt>
                <c:pt idx="1743">
                  <c:v>6.5145454545454555</c:v>
                </c:pt>
                <c:pt idx="1744">
                  <c:v>3.1500000000000004</c:v>
                </c:pt>
                <c:pt idx="1745">
                  <c:v>-0.98454545454545395</c:v>
                </c:pt>
                <c:pt idx="1746">
                  <c:v>0.31545454545454543</c:v>
                </c:pt>
                <c:pt idx="1747">
                  <c:v>0.57545454545454522</c:v>
                </c:pt>
                <c:pt idx="1748">
                  <c:v>0.87545454545454504</c:v>
                </c:pt>
                <c:pt idx="1749">
                  <c:v>1.4754545454545456</c:v>
                </c:pt>
                <c:pt idx="1750">
                  <c:v>3.0654545454545463</c:v>
                </c:pt>
                <c:pt idx="1751">
                  <c:v>4.0554545454545456</c:v>
                </c:pt>
                <c:pt idx="1752">
                  <c:v>-7.9090909090908657E-2</c:v>
                </c:pt>
                <c:pt idx="1753">
                  <c:v>1.0009090909090914</c:v>
                </c:pt>
                <c:pt idx="1754">
                  <c:v>1.1663636363636365</c:v>
                </c:pt>
                <c:pt idx="1755">
                  <c:v>1.8263636363636366</c:v>
                </c:pt>
                <c:pt idx="1756">
                  <c:v>2.646363636363636</c:v>
                </c:pt>
                <c:pt idx="1757">
                  <c:v>2.9463636363636367</c:v>
                </c:pt>
                <c:pt idx="1758">
                  <c:v>3.106363636363636</c:v>
                </c:pt>
                <c:pt idx="1759">
                  <c:v>1.581818181818182</c:v>
                </c:pt>
                <c:pt idx="1760">
                  <c:v>1.8618181818181814</c:v>
                </c:pt>
                <c:pt idx="1761">
                  <c:v>3.581818181818182</c:v>
                </c:pt>
                <c:pt idx="1762">
                  <c:v>4.1018181818181825</c:v>
                </c:pt>
                <c:pt idx="1763">
                  <c:v>0.18272727272727263</c:v>
                </c:pt>
                <c:pt idx="1764">
                  <c:v>2.2327272727272729</c:v>
                </c:pt>
                <c:pt idx="1765">
                  <c:v>1.7581818181818178</c:v>
                </c:pt>
                <c:pt idx="1766">
                  <c:v>2.1281818181818188</c:v>
                </c:pt>
                <c:pt idx="1767">
                  <c:v>2.4781818181818185</c:v>
                </c:pt>
                <c:pt idx="1768">
                  <c:v>3.3436363636363633</c:v>
                </c:pt>
                <c:pt idx="1769">
                  <c:v>0.1390909090909096</c:v>
                </c:pt>
                <c:pt idx="1770">
                  <c:v>1.1490909090909094</c:v>
                </c:pt>
                <c:pt idx="1771">
                  <c:v>3.3490909090909096</c:v>
                </c:pt>
                <c:pt idx="1772">
                  <c:v>2.3545454545454545</c:v>
                </c:pt>
                <c:pt idx="1773">
                  <c:v>5.8445454545454556</c:v>
                </c:pt>
                <c:pt idx="1774">
                  <c:v>1.6054545454545455</c:v>
                </c:pt>
                <c:pt idx="1775">
                  <c:v>2.0054545454545458</c:v>
                </c:pt>
                <c:pt idx="1776">
                  <c:v>2.2654545454545465</c:v>
                </c:pt>
                <c:pt idx="1777">
                  <c:v>2.6154545454545461</c:v>
                </c:pt>
                <c:pt idx="1778">
                  <c:v>3.1754545454545458</c:v>
                </c:pt>
                <c:pt idx="1779">
                  <c:v>3.9654545454545467</c:v>
                </c:pt>
                <c:pt idx="1780">
                  <c:v>1.3509090909090919</c:v>
                </c:pt>
                <c:pt idx="1781">
                  <c:v>1.9209090909090913</c:v>
                </c:pt>
                <c:pt idx="1782">
                  <c:v>2.0609090909090919</c:v>
                </c:pt>
                <c:pt idx="1783">
                  <c:v>0.92636363636363628</c:v>
                </c:pt>
                <c:pt idx="1784">
                  <c:v>1.816363636363636</c:v>
                </c:pt>
                <c:pt idx="1785">
                  <c:v>2.1763636363636372</c:v>
                </c:pt>
                <c:pt idx="1786">
                  <c:v>1.491818181818183</c:v>
                </c:pt>
                <c:pt idx="1787">
                  <c:v>1.6918181818181814</c:v>
                </c:pt>
                <c:pt idx="1788">
                  <c:v>-0.45272727272727264</c:v>
                </c:pt>
                <c:pt idx="1789">
                  <c:v>0.22727272727272751</c:v>
                </c:pt>
                <c:pt idx="1790">
                  <c:v>1.2472727272727284</c:v>
                </c:pt>
                <c:pt idx="1791">
                  <c:v>1.3472727272727272</c:v>
                </c:pt>
                <c:pt idx="1792">
                  <c:v>1.9527272727272726</c:v>
                </c:pt>
                <c:pt idx="1793">
                  <c:v>-0.59181818181818224</c:v>
                </c:pt>
                <c:pt idx="1794">
                  <c:v>0.3481818181818177</c:v>
                </c:pt>
                <c:pt idx="1795">
                  <c:v>0.99818181818181761</c:v>
                </c:pt>
                <c:pt idx="1796">
                  <c:v>2.1181818181818177</c:v>
                </c:pt>
                <c:pt idx="1797">
                  <c:v>2.8981818181818189</c:v>
                </c:pt>
                <c:pt idx="1798">
                  <c:v>3.2181818181818183</c:v>
                </c:pt>
                <c:pt idx="1799">
                  <c:v>0.29363636363636392</c:v>
                </c:pt>
                <c:pt idx="1800">
                  <c:v>0.37363636363636354</c:v>
                </c:pt>
                <c:pt idx="1801">
                  <c:v>0.63363636363636333</c:v>
                </c:pt>
                <c:pt idx="1802">
                  <c:v>1.4636363636363638</c:v>
                </c:pt>
                <c:pt idx="1803">
                  <c:v>5.9090909090909083E-2</c:v>
                </c:pt>
                <c:pt idx="1804">
                  <c:v>1.6290909090909094</c:v>
                </c:pt>
                <c:pt idx="1805">
                  <c:v>1.9190909090909094</c:v>
                </c:pt>
                <c:pt idx="1806">
                  <c:v>2.0590909090909091</c:v>
                </c:pt>
                <c:pt idx="1807">
                  <c:v>2.2890909090909095</c:v>
                </c:pt>
                <c:pt idx="1808">
                  <c:v>-0.31545454545454499</c:v>
                </c:pt>
                <c:pt idx="1809">
                  <c:v>2.0545454545454547</c:v>
                </c:pt>
                <c:pt idx="1810">
                  <c:v>0.64000000000000057</c:v>
                </c:pt>
                <c:pt idx="1811">
                  <c:v>2.1999999999999993</c:v>
                </c:pt>
                <c:pt idx="1812">
                  <c:v>2.2999999999999998</c:v>
                </c:pt>
                <c:pt idx="1813">
                  <c:v>0.44545454545454533</c:v>
                </c:pt>
                <c:pt idx="1814">
                  <c:v>0.90545454545454573</c:v>
                </c:pt>
                <c:pt idx="1815">
                  <c:v>1.1454545454545451</c:v>
                </c:pt>
                <c:pt idx="1816">
                  <c:v>2.3054545454545452</c:v>
                </c:pt>
                <c:pt idx="1817">
                  <c:v>2.6554545454545457</c:v>
                </c:pt>
                <c:pt idx="1818">
                  <c:v>2.8454545454545452</c:v>
                </c:pt>
                <c:pt idx="1819">
                  <c:v>3.0554545454545461</c:v>
                </c:pt>
                <c:pt idx="1820">
                  <c:v>4.1154545454545453</c:v>
                </c:pt>
                <c:pt idx="1821">
                  <c:v>4.4654545454545467</c:v>
                </c:pt>
                <c:pt idx="1822">
                  <c:v>0.99090909090909118</c:v>
                </c:pt>
                <c:pt idx="1823">
                  <c:v>2.4209090909090918</c:v>
                </c:pt>
                <c:pt idx="1824">
                  <c:v>1.6363636363636362</c:v>
                </c:pt>
                <c:pt idx="1825">
                  <c:v>2.1663636363636365</c:v>
                </c:pt>
                <c:pt idx="1826">
                  <c:v>2.5163636363636361</c:v>
                </c:pt>
                <c:pt idx="1827">
                  <c:v>4.8063636363636366</c:v>
                </c:pt>
                <c:pt idx="1828">
                  <c:v>0.25181818181818194</c:v>
                </c:pt>
                <c:pt idx="1829">
                  <c:v>1.3218181818181818</c:v>
                </c:pt>
                <c:pt idx="1830">
                  <c:v>2.4818181818181819</c:v>
                </c:pt>
                <c:pt idx="1831">
                  <c:v>2.6972727272727273</c:v>
                </c:pt>
                <c:pt idx="1832">
                  <c:v>0.96272727272727332</c:v>
                </c:pt>
                <c:pt idx="1833">
                  <c:v>2.2027272727272735</c:v>
                </c:pt>
                <c:pt idx="1834">
                  <c:v>3.6827272727272722</c:v>
                </c:pt>
                <c:pt idx="1835">
                  <c:v>0.67818181818181866</c:v>
                </c:pt>
                <c:pt idx="1836">
                  <c:v>1.9781818181818185</c:v>
                </c:pt>
                <c:pt idx="1837">
                  <c:v>0.23363636363636342</c:v>
                </c:pt>
                <c:pt idx="1838">
                  <c:v>3.6936363636363634</c:v>
                </c:pt>
                <c:pt idx="1839">
                  <c:v>-0.7009090909090907</c:v>
                </c:pt>
                <c:pt idx="1840">
                  <c:v>2.1290909090909094</c:v>
                </c:pt>
                <c:pt idx="1841">
                  <c:v>2.4590909090909094</c:v>
                </c:pt>
                <c:pt idx="1842">
                  <c:v>2.9400000000000004</c:v>
                </c:pt>
                <c:pt idx="1843">
                  <c:v>3.6900000000000004</c:v>
                </c:pt>
                <c:pt idx="1844">
                  <c:v>4.410000000000001</c:v>
                </c:pt>
                <c:pt idx="1845">
                  <c:v>0.56545454545454632</c:v>
                </c:pt>
                <c:pt idx="1846">
                  <c:v>1.9154545454545464</c:v>
                </c:pt>
                <c:pt idx="1847">
                  <c:v>3.3454545454545452</c:v>
                </c:pt>
                <c:pt idx="1848">
                  <c:v>6.090909090909058E-2</c:v>
                </c:pt>
                <c:pt idx="1849">
                  <c:v>6.7809090909090912</c:v>
                </c:pt>
                <c:pt idx="1850">
                  <c:v>3.0863636363636369</c:v>
                </c:pt>
                <c:pt idx="1851">
                  <c:v>0.97727272727272751</c:v>
                </c:pt>
                <c:pt idx="1852">
                  <c:v>1.037272727272728</c:v>
                </c:pt>
                <c:pt idx="1853">
                  <c:v>1.287272727272728</c:v>
                </c:pt>
                <c:pt idx="1854">
                  <c:v>0.60272727272727256</c:v>
                </c:pt>
                <c:pt idx="1855">
                  <c:v>3.5627272727272725</c:v>
                </c:pt>
                <c:pt idx="1856">
                  <c:v>1.3681818181818186</c:v>
                </c:pt>
                <c:pt idx="1857">
                  <c:v>3.2681818181818181</c:v>
                </c:pt>
                <c:pt idx="1858">
                  <c:v>3.5881818181818184</c:v>
                </c:pt>
                <c:pt idx="1859">
                  <c:v>3.6981818181818187</c:v>
                </c:pt>
                <c:pt idx="1860">
                  <c:v>4.3881818181818169</c:v>
                </c:pt>
                <c:pt idx="1861">
                  <c:v>-0.31636363636363596</c:v>
                </c:pt>
                <c:pt idx="1862">
                  <c:v>0.89363636363636356</c:v>
                </c:pt>
                <c:pt idx="1863">
                  <c:v>1.4736363636363645</c:v>
                </c:pt>
                <c:pt idx="1864">
                  <c:v>0.81909090909090976</c:v>
                </c:pt>
                <c:pt idx="1865">
                  <c:v>1.8290909090909095</c:v>
                </c:pt>
                <c:pt idx="1866">
                  <c:v>2.0945454545454552</c:v>
                </c:pt>
                <c:pt idx="1867">
                  <c:v>4.454545454545455</c:v>
                </c:pt>
                <c:pt idx="1868">
                  <c:v>0.80000000000000071</c:v>
                </c:pt>
                <c:pt idx="1869">
                  <c:v>1.2000000000000002</c:v>
                </c:pt>
                <c:pt idx="1870">
                  <c:v>1.7500000000000009</c:v>
                </c:pt>
                <c:pt idx="1871">
                  <c:v>3.04</c:v>
                </c:pt>
                <c:pt idx="1872">
                  <c:v>3.5600000000000005</c:v>
                </c:pt>
                <c:pt idx="1873">
                  <c:v>0.64545454545454595</c:v>
                </c:pt>
                <c:pt idx="1874">
                  <c:v>1.9954545454545456</c:v>
                </c:pt>
                <c:pt idx="1875">
                  <c:v>2.4954545454545465</c:v>
                </c:pt>
                <c:pt idx="1876">
                  <c:v>3.9354545454545469</c:v>
                </c:pt>
                <c:pt idx="1877">
                  <c:v>3.4309090909090907</c:v>
                </c:pt>
                <c:pt idx="1878">
                  <c:v>0.3163636363636364</c:v>
                </c:pt>
                <c:pt idx="1879">
                  <c:v>4.0763636363636362</c:v>
                </c:pt>
                <c:pt idx="1880">
                  <c:v>-2.8181818181818308E-2</c:v>
                </c:pt>
                <c:pt idx="1881">
                  <c:v>0.61181818181818226</c:v>
                </c:pt>
                <c:pt idx="1882">
                  <c:v>1.4418181818181823</c:v>
                </c:pt>
                <c:pt idx="1883">
                  <c:v>3.5072727272727282</c:v>
                </c:pt>
                <c:pt idx="1884">
                  <c:v>1.2327272727272724</c:v>
                </c:pt>
                <c:pt idx="1885">
                  <c:v>1.7827272727272723</c:v>
                </c:pt>
                <c:pt idx="1886">
                  <c:v>3.2827272727272732</c:v>
                </c:pt>
                <c:pt idx="1887">
                  <c:v>0.11818181818181861</c:v>
                </c:pt>
                <c:pt idx="1888">
                  <c:v>1.183636363636364</c:v>
                </c:pt>
                <c:pt idx="1889">
                  <c:v>-0.50090909090909053</c:v>
                </c:pt>
                <c:pt idx="1890">
                  <c:v>1.0890909090909098</c:v>
                </c:pt>
                <c:pt idx="1891">
                  <c:v>3.2690909090909095</c:v>
                </c:pt>
                <c:pt idx="1892">
                  <c:v>4.8390909090909098</c:v>
                </c:pt>
                <c:pt idx="1893">
                  <c:v>1.1645454545454546</c:v>
                </c:pt>
                <c:pt idx="1894">
                  <c:v>1.5345454545454547</c:v>
                </c:pt>
                <c:pt idx="1895">
                  <c:v>2.1245454545454554</c:v>
                </c:pt>
                <c:pt idx="1896">
                  <c:v>2.8145454545454549</c:v>
                </c:pt>
                <c:pt idx="1897">
                  <c:v>0.40000000000000036</c:v>
                </c:pt>
                <c:pt idx="1898">
                  <c:v>1.6800000000000002</c:v>
                </c:pt>
                <c:pt idx="1899">
                  <c:v>2.3000000000000003</c:v>
                </c:pt>
                <c:pt idx="1900">
                  <c:v>6</c:v>
                </c:pt>
                <c:pt idx="1901">
                  <c:v>0.57545454545454566</c:v>
                </c:pt>
                <c:pt idx="1902">
                  <c:v>1.7254545454545456</c:v>
                </c:pt>
                <c:pt idx="1903">
                  <c:v>1.745454545454546</c:v>
                </c:pt>
                <c:pt idx="1904">
                  <c:v>2.3263636363636371</c:v>
                </c:pt>
                <c:pt idx="1905">
                  <c:v>4.0263636363636364</c:v>
                </c:pt>
                <c:pt idx="1906">
                  <c:v>4.7663636363636366</c:v>
                </c:pt>
                <c:pt idx="1907">
                  <c:v>1.4618181818181823</c:v>
                </c:pt>
                <c:pt idx="1908">
                  <c:v>2.2518181818181824</c:v>
                </c:pt>
                <c:pt idx="1909">
                  <c:v>3.1818181818181821</c:v>
                </c:pt>
                <c:pt idx="1910">
                  <c:v>4.3018181818181809</c:v>
                </c:pt>
                <c:pt idx="1911">
                  <c:v>5.2418181818181822</c:v>
                </c:pt>
                <c:pt idx="1912">
                  <c:v>-0.52272727272727249</c:v>
                </c:pt>
                <c:pt idx="1913">
                  <c:v>0.50727272727272821</c:v>
                </c:pt>
                <c:pt idx="1914">
                  <c:v>1.6672727272727275</c:v>
                </c:pt>
                <c:pt idx="1915">
                  <c:v>-0.897272727272727</c:v>
                </c:pt>
                <c:pt idx="1916">
                  <c:v>3.9227272727272737</c:v>
                </c:pt>
                <c:pt idx="1917">
                  <c:v>4.3481818181818186</c:v>
                </c:pt>
                <c:pt idx="1918">
                  <c:v>-0.13636363636363624</c:v>
                </c:pt>
                <c:pt idx="1919">
                  <c:v>1.6736363636363643</c:v>
                </c:pt>
                <c:pt idx="1920">
                  <c:v>1.9936363636363645</c:v>
                </c:pt>
                <c:pt idx="1921">
                  <c:v>2.0036363636363643</c:v>
                </c:pt>
                <c:pt idx="1922">
                  <c:v>2.1236363636363635</c:v>
                </c:pt>
                <c:pt idx="1923">
                  <c:v>4.1836363636363636</c:v>
                </c:pt>
                <c:pt idx="1924">
                  <c:v>0.4890909090909088</c:v>
                </c:pt>
                <c:pt idx="1925">
                  <c:v>1.1390909090909092</c:v>
                </c:pt>
                <c:pt idx="1926">
                  <c:v>1.1390909090909092</c:v>
                </c:pt>
                <c:pt idx="1927">
                  <c:v>2.8690909090909087</c:v>
                </c:pt>
                <c:pt idx="1928">
                  <c:v>4.0490909090909089</c:v>
                </c:pt>
                <c:pt idx="1929">
                  <c:v>0.27454545454545487</c:v>
                </c:pt>
                <c:pt idx="1930">
                  <c:v>0.80454545454545467</c:v>
                </c:pt>
                <c:pt idx="1931">
                  <c:v>0.86454545454545517</c:v>
                </c:pt>
                <c:pt idx="1932">
                  <c:v>2.1445454545454545</c:v>
                </c:pt>
                <c:pt idx="1933">
                  <c:v>2.6045454545454545</c:v>
                </c:pt>
                <c:pt idx="1934">
                  <c:v>3.3945454545454545</c:v>
                </c:pt>
                <c:pt idx="1935">
                  <c:v>-0.56999999999999984</c:v>
                </c:pt>
                <c:pt idx="1936">
                  <c:v>0.29000000000000004</c:v>
                </c:pt>
                <c:pt idx="1937">
                  <c:v>0.56000000000000005</c:v>
                </c:pt>
                <c:pt idx="1938">
                  <c:v>1.3700000000000006</c:v>
                </c:pt>
                <c:pt idx="1939">
                  <c:v>5.57</c:v>
                </c:pt>
                <c:pt idx="1940">
                  <c:v>1.5854545454545459</c:v>
                </c:pt>
                <c:pt idx="1941">
                  <c:v>2.3854545454545466</c:v>
                </c:pt>
                <c:pt idx="1942">
                  <c:v>5.2554545454545449</c:v>
                </c:pt>
                <c:pt idx="1943">
                  <c:v>1.3909090909090907</c:v>
                </c:pt>
                <c:pt idx="1944">
                  <c:v>2.2209090909090907</c:v>
                </c:pt>
                <c:pt idx="1945">
                  <c:v>0.74636363636363656</c:v>
                </c:pt>
                <c:pt idx="1946">
                  <c:v>3.7063636363636365</c:v>
                </c:pt>
                <c:pt idx="1947">
                  <c:v>2.9518181818181821</c:v>
                </c:pt>
                <c:pt idx="1948">
                  <c:v>4.9718181818181817</c:v>
                </c:pt>
                <c:pt idx="1949">
                  <c:v>5.3218181818181831</c:v>
                </c:pt>
                <c:pt idx="1950">
                  <c:v>2.1872727272727279</c:v>
                </c:pt>
                <c:pt idx="1951">
                  <c:v>2.4272727272727281</c:v>
                </c:pt>
                <c:pt idx="1952">
                  <c:v>0.96272727272727243</c:v>
                </c:pt>
                <c:pt idx="1953">
                  <c:v>1.0427272727272734</c:v>
                </c:pt>
                <c:pt idx="1954">
                  <c:v>1.0727272727272728</c:v>
                </c:pt>
                <c:pt idx="1955">
                  <c:v>5.0827272727272739</c:v>
                </c:pt>
                <c:pt idx="1956">
                  <c:v>1.393636363636364</c:v>
                </c:pt>
                <c:pt idx="1957">
                  <c:v>1.473636363636365</c:v>
                </c:pt>
                <c:pt idx="1958">
                  <c:v>4.4736363636363645</c:v>
                </c:pt>
                <c:pt idx="1959">
                  <c:v>2.2290909090909103</c:v>
                </c:pt>
                <c:pt idx="1960">
                  <c:v>2.2990909090909097</c:v>
                </c:pt>
                <c:pt idx="1961">
                  <c:v>0.59454545454545471</c:v>
                </c:pt>
                <c:pt idx="1962">
                  <c:v>2.3945454545454545</c:v>
                </c:pt>
                <c:pt idx="1963">
                  <c:v>2.7745454545454544</c:v>
                </c:pt>
                <c:pt idx="1964">
                  <c:v>2.7745454545454553</c:v>
                </c:pt>
                <c:pt idx="1965">
                  <c:v>5.7445454545454551</c:v>
                </c:pt>
                <c:pt idx="1966">
                  <c:v>0.55999999999999961</c:v>
                </c:pt>
                <c:pt idx="1967">
                  <c:v>6.6400000000000006</c:v>
                </c:pt>
                <c:pt idx="1968">
                  <c:v>0.31545454545454499</c:v>
                </c:pt>
                <c:pt idx="1969">
                  <c:v>0.49545454545454515</c:v>
                </c:pt>
                <c:pt idx="1970">
                  <c:v>3.1154545454545448</c:v>
                </c:pt>
                <c:pt idx="1971">
                  <c:v>-0.19909090909090921</c:v>
                </c:pt>
                <c:pt idx="1972">
                  <c:v>1.8709090909090911</c:v>
                </c:pt>
                <c:pt idx="1973">
                  <c:v>-1.3636363636363669E-2</c:v>
                </c:pt>
                <c:pt idx="1974">
                  <c:v>1.706363636363637</c:v>
                </c:pt>
                <c:pt idx="1975">
                  <c:v>3.0663636363636355</c:v>
                </c:pt>
                <c:pt idx="1976">
                  <c:v>8.7863636363636353</c:v>
                </c:pt>
                <c:pt idx="1977">
                  <c:v>2.311818181818182</c:v>
                </c:pt>
                <c:pt idx="1978">
                  <c:v>3.8118181818181829</c:v>
                </c:pt>
                <c:pt idx="1979">
                  <c:v>3.4372727272727275</c:v>
                </c:pt>
                <c:pt idx="1980">
                  <c:v>1.9227272727272724</c:v>
                </c:pt>
                <c:pt idx="1981">
                  <c:v>-0.12181818181818116</c:v>
                </c:pt>
                <c:pt idx="1982">
                  <c:v>1.3981818181818184</c:v>
                </c:pt>
                <c:pt idx="1983">
                  <c:v>1.6281818181818188</c:v>
                </c:pt>
                <c:pt idx="1984">
                  <c:v>-0.36636363636363622</c:v>
                </c:pt>
                <c:pt idx="1985">
                  <c:v>-7.6363636363635745E-2</c:v>
                </c:pt>
                <c:pt idx="1986">
                  <c:v>-1.0109090909090903</c:v>
                </c:pt>
                <c:pt idx="1987">
                  <c:v>1.9690909090909092</c:v>
                </c:pt>
                <c:pt idx="1988">
                  <c:v>2.7990909090909093</c:v>
                </c:pt>
                <c:pt idx="1989">
                  <c:v>3.9090909090909105</c:v>
                </c:pt>
                <c:pt idx="1990">
                  <c:v>-0.35545454545454502</c:v>
                </c:pt>
                <c:pt idx="1991">
                  <c:v>0.13454545454545475</c:v>
                </c:pt>
                <c:pt idx="1992">
                  <c:v>0.92454545454545567</c:v>
                </c:pt>
                <c:pt idx="1993">
                  <c:v>1.6745454545454548</c:v>
                </c:pt>
                <c:pt idx="1994">
                  <c:v>1.8845454545454547</c:v>
                </c:pt>
                <c:pt idx="1995">
                  <c:v>2.5400000000000005</c:v>
                </c:pt>
                <c:pt idx="1996">
                  <c:v>2.600000000000001</c:v>
                </c:pt>
                <c:pt idx="1997">
                  <c:v>1.4154545454545455</c:v>
                </c:pt>
                <c:pt idx="1998">
                  <c:v>1.8454545454545461</c:v>
                </c:pt>
                <c:pt idx="1999">
                  <c:v>2.4254545454545453</c:v>
                </c:pt>
                <c:pt idx="2000">
                  <c:v>5.5054545454545458</c:v>
                </c:pt>
                <c:pt idx="2001">
                  <c:v>-8.3636363636363509E-2</c:v>
                </c:pt>
                <c:pt idx="2002">
                  <c:v>3.1963636363636363</c:v>
                </c:pt>
                <c:pt idx="2003">
                  <c:v>3.7118181818181823</c:v>
                </c:pt>
                <c:pt idx="2004">
                  <c:v>0.88727272727272721</c:v>
                </c:pt>
                <c:pt idx="2005">
                  <c:v>3.4572727272727275</c:v>
                </c:pt>
                <c:pt idx="2006">
                  <c:v>0.23272727272727245</c:v>
                </c:pt>
                <c:pt idx="2007">
                  <c:v>3.2427272727272731</c:v>
                </c:pt>
                <c:pt idx="2008">
                  <c:v>-0.14181818181818118</c:v>
                </c:pt>
                <c:pt idx="2009">
                  <c:v>0.19818181818181868</c:v>
                </c:pt>
                <c:pt idx="2010">
                  <c:v>1.4081818181818178</c:v>
                </c:pt>
                <c:pt idx="2011">
                  <c:v>5.3981818181818184</c:v>
                </c:pt>
                <c:pt idx="2012">
                  <c:v>1.2736363636363643</c:v>
                </c:pt>
                <c:pt idx="2013">
                  <c:v>1.0890909090909098</c:v>
                </c:pt>
                <c:pt idx="2014">
                  <c:v>2.8390909090909098</c:v>
                </c:pt>
                <c:pt idx="2015">
                  <c:v>3.419090909090909</c:v>
                </c:pt>
                <c:pt idx="2016">
                  <c:v>3.6690909090909098</c:v>
                </c:pt>
                <c:pt idx="2017">
                  <c:v>2.1445454545454541</c:v>
                </c:pt>
                <c:pt idx="2018">
                  <c:v>-0.28999999999999959</c:v>
                </c:pt>
                <c:pt idx="2019">
                  <c:v>0.41999999999999993</c:v>
                </c:pt>
                <c:pt idx="2020">
                  <c:v>1.8500000000000005</c:v>
                </c:pt>
                <c:pt idx="2021">
                  <c:v>2.3200000000000003</c:v>
                </c:pt>
                <c:pt idx="2022">
                  <c:v>3.91</c:v>
                </c:pt>
                <c:pt idx="2023">
                  <c:v>0.76545454545454605</c:v>
                </c:pt>
                <c:pt idx="2024">
                  <c:v>1.5063636363636368</c:v>
                </c:pt>
                <c:pt idx="2025">
                  <c:v>1.626363636363636</c:v>
                </c:pt>
                <c:pt idx="2026">
                  <c:v>2.3218181818181827</c:v>
                </c:pt>
                <c:pt idx="2027">
                  <c:v>7.2118181818181828</c:v>
                </c:pt>
                <c:pt idx="2028">
                  <c:v>0.15727272727272767</c:v>
                </c:pt>
                <c:pt idx="2029">
                  <c:v>0.77727272727272823</c:v>
                </c:pt>
                <c:pt idx="2030">
                  <c:v>1.1327272727272728</c:v>
                </c:pt>
                <c:pt idx="2031">
                  <c:v>1.1327272727272728</c:v>
                </c:pt>
                <c:pt idx="2032">
                  <c:v>1.4727272727272727</c:v>
                </c:pt>
                <c:pt idx="2033">
                  <c:v>0.6581818181818182</c:v>
                </c:pt>
                <c:pt idx="2034">
                  <c:v>2.5581818181818186</c:v>
                </c:pt>
                <c:pt idx="2035">
                  <c:v>0.85909090909090935</c:v>
                </c:pt>
                <c:pt idx="2036">
                  <c:v>2.2490909090909099</c:v>
                </c:pt>
                <c:pt idx="2037">
                  <c:v>3.2390909090909101</c:v>
                </c:pt>
                <c:pt idx="2038">
                  <c:v>0.81454545454545491</c:v>
                </c:pt>
                <c:pt idx="2039">
                  <c:v>1.2845454545454547</c:v>
                </c:pt>
                <c:pt idx="2040">
                  <c:v>1.8545454545454549</c:v>
                </c:pt>
                <c:pt idx="2041">
                  <c:v>3.8354545454545463</c:v>
                </c:pt>
                <c:pt idx="2042">
                  <c:v>4.7709090909090905</c:v>
                </c:pt>
                <c:pt idx="2043">
                  <c:v>3.0963636363636362</c:v>
                </c:pt>
                <c:pt idx="2044">
                  <c:v>1.1118181818181823</c:v>
                </c:pt>
                <c:pt idx="2045">
                  <c:v>1.5318181818181813</c:v>
                </c:pt>
                <c:pt idx="2046">
                  <c:v>0.7072727272727275</c:v>
                </c:pt>
                <c:pt idx="2047">
                  <c:v>-6.363636363635905E-3</c:v>
                </c:pt>
                <c:pt idx="2048">
                  <c:v>1.6236363636363649</c:v>
                </c:pt>
                <c:pt idx="2049">
                  <c:v>2.4736363636363645</c:v>
                </c:pt>
                <c:pt idx="2050">
                  <c:v>7.8190909090909093</c:v>
                </c:pt>
                <c:pt idx="2051">
                  <c:v>-8.5454545454545006E-2</c:v>
                </c:pt>
                <c:pt idx="2052">
                  <c:v>-2.0000000000000462E-2</c:v>
                </c:pt>
                <c:pt idx="2053">
                  <c:v>3.16</c:v>
                </c:pt>
                <c:pt idx="2054">
                  <c:v>1.4554545454545456</c:v>
                </c:pt>
                <c:pt idx="2055">
                  <c:v>1.7954545454545454</c:v>
                </c:pt>
                <c:pt idx="2056">
                  <c:v>1.3409090909090917</c:v>
                </c:pt>
                <c:pt idx="2057">
                  <c:v>2.040909090909091</c:v>
                </c:pt>
                <c:pt idx="2058">
                  <c:v>0.42636363636363628</c:v>
                </c:pt>
                <c:pt idx="2059">
                  <c:v>1.4063636363636367</c:v>
                </c:pt>
                <c:pt idx="2060">
                  <c:v>6.7818181818181822</c:v>
                </c:pt>
                <c:pt idx="2061">
                  <c:v>1.2827272727272732</c:v>
                </c:pt>
                <c:pt idx="2062">
                  <c:v>1.5527272727272736</c:v>
                </c:pt>
                <c:pt idx="2063">
                  <c:v>2.228181818181818</c:v>
                </c:pt>
                <c:pt idx="2064">
                  <c:v>0.19909090909090965</c:v>
                </c:pt>
                <c:pt idx="2065">
                  <c:v>0.37909090909090937</c:v>
                </c:pt>
                <c:pt idx="2066">
                  <c:v>5.1790909090909096</c:v>
                </c:pt>
                <c:pt idx="2067">
                  <c:v>-0.87545454545454504</c:v>
                </c:pt>
                <c:pt idx="2068">
                  <c:v>-2.5454545454545396E-2</c:v>
                </c:pt>
                <c:pt idx="2069">
                  <c:v>1.7254545454545465</c:v>
                </c:pt>
                <c:pt idx="2070">
                  <c:v>1.0309090909090917</c:v>
                </c:pt>
                <c:pt idx="2071">
                  <c:v>2.6909090909090918</c:v>
                </c:pt>
                <c:pt idx="2072">
                  <c:v>0.60636363636363688</c:v>
                </c:pt>
                <c:pt idx="2073">
                  <c:v>2.7163636363636363</c:v>
                </c:pt>
                <c:pt idx="2074">
                  <c:v>3.3063636363636371</c:v>
                </c:pt>
                <c:pt idx="2075">
                  <c:v>2.0218181818181824</c:v>
                </c:pt>
                <c:pt idx="2076">
                  <c:v>0.9572727272727275</c:v>
                </c:pt>
                <c:pt idx="2077">
                  <c:v>1.4272727272727264</c:v>
                </c:pt>
                <c:pt idx="2078">
                  <c:v>-0.34727272727272718</c:v>
                </c:pt>
                <c:pt idx="2079">
                  <c:v>2.6181818181818186</c:v>
                </c:pt>
                <c:pt idx="2080">
                  <c:v>0.32363636363636328</c:v>
                </c:pt>
                <c:pt idx="2081">
                  <c:v>1.4590909090909094</c:v>
                </c:pt>
                <c:pt idx="2082">
                  <c:v>2.7490909090909095</c:v>
                </c:pt>
                <c:pt idx="2083">
                  <c:v>1.5445454545454549</c:v>
                </c:pt>
                <c:pt idx="2084">
                  <c:v>1.5745454545454551</c:v>
                </c:pt>
                <c:pt idx="2085">
                  <c:v>2.2845454545454551</c:v>
                </c:pt>
                <c:pt idx="2086">
                  <c:v>2.3400000000000012</c:v>
                </c:pt>
                <c:pt idx="2087">
                  <c:v>-0.63454545454545386</c:v>
                </c:pt>
                <c:pt idx="2088">
                  <c:v>2.0354545454545461</c:v>
                </c:pt>
                <c:pt idx="2089">
                  <c:v>2.3554545454545464</c:v>
                </c:pt>
                <c:pt idx="2090">
                  <c:v>2.9754545454545465</c:v>
                </c:pt>
                <c:pt idx="2091">
                  <c:v>2.6363636363636367</c:v>
                </c:pt>
                <c:pt idx="2092">
                  <c:v>-0.47818181818181804</c:v>
                </c:pt>
                <c:pt idx="2093">
                  <c:v>-0.25818181818181829</c:v>
                </c:pt>
                <c:pt idx="2094">
                  <c:v>2.3218181818181827</c:v>
                </c:pt>
                <c:pt idx="2095">
                  <c:v>2.8718181818181816</c:v>
                </c:pt>
                <c:pt idx="2096">
                  <c:v>3.0818181818181825</c:v>
                </c:pt>
                <c:pt idx="2097">
                  <c:v>-0.72272727272727222</c:v>
                </c:pt>
                <c:pt idx="2098">
                  <c:v>2.1472727272727274</c:v>
                </c:pt>
                <c:pt idx="2099">
                  <c:v>2.7372727272727282</c:v>
                </c:pt>
                <c:pt idx="2100">
                  <c:v>3.5872727272727278</c:v>
                </c:pt>
                <c:pt idx="2101">
                  <c:v>1.5827272727272734</c:v>
                </c:pt>
                <c:pt idx="2102">
                  <c:v>2.3227272727272736</c:v>
                </c:pt>
                <c:pt idx="2103">
                  <c:v>5.7027272727272731</c:v>
                </c:pt>
                <c:pt idx="2104">
                  <c:v>1.1381818181818182</c:v>
                </c:pt>
                <c:pt idx="2105">
                  <c:v>2.6936363636363643</c:v>
                </c:pt>
                <c:pt idx="2106">
                  <c:v>3.3836363636363647</c:v>
                </c:pt>
                <c:pt idx="2107">
                  <c:v>-0.26090909090909031</c:v>
                </c:pt>
                <c:pt idx="2108">
                  <c:v>-0.38454545454545475</c:v>
                </c:pt>
                <c:pt idx="2109">
                  <c:v>0.29181818181818242</c:v>
                </c:pt>
                <c:pt idx="2110">
                  <c:v>1.4918181818181817</c:v>
                </c:pt>
                <c:pt idx="2111">
                  <c:v>2.2818181818181826</c:v>
                </c:pt>
                <c:pt idx="2112">
                  <c:v>2.1272727272727279</c:v>
                </c:pt>
                <c:pt idx="2113">
                  <c:v>3.9572727272727279</c:v>
                </c:pt>
                <c:pt idx="2114">
                  <c:v>-0.26727272727272711</c:v>
                </c:pt>
                <c:pt idx="2115">
                  <c:v>1.4927272727272736</c:v>
                </c:pt>
                <c:pt idx="2116">
                  <c:v>4.7781818181818192</c:v>
                </c:pt>
                <c:pt idx="2117">
                  <c:v>-0.40636363636363626</c:v>
                </c:pt>
                <c:pt idx="2118">
                  <c:v>1.5090909090909097</c:v>
                </c:pt>
                <c:pt idx="2119">
                  <c:v>-0.54545454545454497</c:v>
                </c:pt>
                <c:pt idx="2120">
                  <c:v>1.3445454545454552</c:v>
                </c:pt>
                <c:pt idx="2121">
                  <c:v>1.4245454545454552</c:v>
                </c:pt>
                <c:pt idx="2122">
                  <c:v>1.4645454545454544</c:v>
                </c:pt>
                <c:pt idx="2123">
                  <c:v>2.1145454545454547</c:v>
                </c:pt>
                <c:pt idx="2124">
                  <c:v>3.0045454545454553</c:v>
                </c:pt>
                <c:pt idx="2125">
                  <c:v>0.49999999999999956</c:v>
                </c:pt>
                <c:pt idx="2126">
                  <c:v>1.0799999999999996</c:v>
                </c:pt>
                <c:pt idx="2127">
                  <c:v>1.0800000000000005</c:v>
                </c:pt>
                <c:pt idx="2128">
                  <c:v>4.9600000000000009</c:v>
                </c:pt>
                <c:pt idx="2129">
                  <c:v>5.8000000000000007</c:v>
                </c:pt>
                <c:pt idx="2130">
                  <c:v>0.76545454545454561</c:v>
                </c:pt>
                <c:pt idx="2131">
                  <c:v>2.0454545454545459</c:v>
                </c:pt>
                <c:pt idx="2132">
                  <c:v>2.4409090909090918</c:v>
                </c:pt>
                <c:pt idx="2133">
                  <c:v>0.75636363636363679</c:v>
                </c:pt>
                <c:pt idx="2134">
                  <c:v>1.0063636363636368</c:v>
                </c:pt>
                <c:pt idx="2135">
                  <c:v>1.3263636363636371</c:v>
                </c:pt>
                <c:pt idx="2136">
                  <c:v>3.246363636363637</c:v>
                </c:pt>
                <c:pt idx="2137">
                  <c:v>8.966363636363635</c:v>
                </c:pt>
                <c:pt idx="2138">
                  <c:v>1.6072727272727274</c:v>
                </c:pt>
                <c:pt idx="2139">
                  <c:v>2.167272727272727</c:v>
                </c:pt>
                <c:pt idx="2140">
                  <c:v>1.7836363636363637</c:v>
                </c:pt>
                <c:pt idx="2141">
                  <c:v>2.0736363636363646</c:v>
                </c:pt>
                <c:pt idx="2142">
                  <c:v>-1.4609090909090905</c:v>
                </c:pt>
                <c:pt idx="2143">
                  <c:v>0.85909090909090935</c:v>
                </c:pt>
                <c:pt idx="2144">
                  <c:v>3.8090909090909104</c:v>
                </c:pt>
                <c:pt idx="2145">
                  <c:v>-0.36545454545454437</c:v>
                </c:pt>
                <c:pt idx="2146">
                  <c:v>-0.32545454545454522</c:v>
                </c:pt>
                <c:pt idx="2147">
                  <c:v>4.9445454545454552</c:v>
                </c:pt>
                <c:pt idx="2148">
                  <c:v>1.5500000000000007</c:v>
                </c:pt>
                <c:pt idx="2149">
                  <c:v>2.2100000000000009</c:v>
                </c:pt>
                <c:pt idx="2150">
                  <c:v>2.4600000000000009</c:v>
                </c:pt>
                <c:pt idx="2151">
                  <c:v>5.7463636363636361</c:v>
                </c:pt>
                <c:pt idx="2152">
                  <c:v>1.6918181818181819</c:v>
                </c:pt>
                <c:pt idx="2153">
                  <c:v>0.51727272727272666</c:v>
                </c:pt>
                <c:pt idx="2154">
                  <c:v>1.1072727272727274</c:v>
                </c:pt>
                <c:pt idx="2155">
                  <c:v>1.9281818181818187</c:v>
                </c:pt>
                <c:pt idx="2156">
                  <c:v>0.61909090909091002</c:v>
                </c:pt>
                <c:pt idx="2157">
                  <c:v>1.5090909090909097</c:v>
                </c:pt>
                <c:pt idx="2158">
                  <c:v>2.1000000000000005</c:v>
                </c:pt>
                <c:pt idx="2159">
                  <c:v>2.2599999999999998</c:v>
                </c:pt>
                <c:pt idx="2160">
                  <c:v>4.0300000000000011</c:v>
                </c:pt>
                <c:pt idx="2161">
                  <c:v>-1.0645454545454549</c:v>
                </c:pt>
                <c:pt idx="2162">
                  <c:v>0.92545454545454486</c:v>
                </c:pt>
                <c:pt idx="2163">
                  <c:v>0.14636363636363647</c:v>
                </c:pt>
                <c:pt idx="2164">
                  <c:v>0.55636363636363662</c:v>
                </c:pt>
                <c:pt idx="2165">
                  <c:v>-0.14818181818181753</c:v>
                </c:pt>
                <c:pt idx="2166">
                  <c:v>1.4418181818181823</c:v>
                </c:pt>
                <c:pt idx="2167">
                  <c:v>1.4418181818181823</c:v>
                </c:pt>
                <c:pt idx="2168">
                  <c:v>3.5018181818181837</c:v>
                </c:pt>
                <c:pt idx="2169">
                  <c:v>3.5118181818181817</c:v>
                </c:pt>
                <c:pt idx="2170">
                  <c:v>0.22727272727272751</c:v>
                </c:pt>
                <c:pt idx="2171">
                  <c:v>1.2372727272727273</c:v>
                </c:pt>
                <c:pt idx="2172">
                  <c:v>1.3372727272727278</c:v>
                </c:pt>
                <c:pt idx="2173">
                  <c:v>1.7327272727272742</c:v>
                </c:pt>
                <c:pt idx="2174">
                  <c:v>2.3527272727272734</c:v>
                </c:pt>
                <c:pt idx="2175">
                  <c:v>2.4927272727272731</c:v>
                </c:pt>
                <c:pt idx="2176">
                  <c:v>3.2127272727272738</c:v>
                </c:pt>
                <c:pt idx="2177">
                  <c:v>1.6381818181818186</c:v>
                </c:pt>
                <c:pt idx="2178">
                  <c:v>1.0236363636363635</c:v>
                </c:pt>
                <c:pt idx="2179">
                  <c:v>-9.0909090909097046E-4</c:v>
                </c:pt>
                <c:pt idx="2180">
                  <c:v>-0.5</c:v>
                </c:pt>
                <c:pt idx="2181">
                  <c:v>-6.999999999999984E-2</c:v>
                </c:pt>
                <c:pt idx="2182">
                  <c:v>-4.9999999999999822E-2</c:v>
                </c:pt>
                <c:pt idx="2183">
                  <c:v>1.0300000000000002</c:v>
                </c:pt>
                <c:pt idx="2184">
                  <c:v>-0.10454545454545361</c:v>
                </c:pt>
                <c:pt idx="2185">
                  <c:v>1.6854545454545464</c:v>
                </c:pt>
                <c:pt idx="2186">
                  <c:v>8.005454545454544</c:v>
                </c:pt>
                <c:pt idx="2187">
                  <c:v>-6.9090909090908426E-2</c:v>
                </c:pt>
                <c:pt idx="2188">
                  <c:v>2.3909090909090915</c:v>
                </c:pt>
                <c:pt idx="2189">
                  <c:v>0.11636363636363622</c:v>
                </c:pt>
                <c:pt idx="2190">
                  <c:v>2.3063636363636366</c:v>
                </c:pt>
                <c:pt idx="2191">
                  <c:v>1.1372727272727268</c:v>
                </c:pt>
                <c:pt idx="2192">
                  <c:v>2.2772727272727264</c:v>
                </c:pt>
                <c:pt idx="2193">
                  <c:v>1.2181818181818178</c:v>
                </c:pt>
                <c:pt idx="2194">
                  <c:v>-1.7209090909090907</c:v>
                </c:pt>
                <c:pt idx="2195">
                  <c:v>0.80909090909090864</c:v>
                </c:pt>
                <c:pt idx="2196">
                  <c:v>0.98909090909090924</c:v>
                </c:pt>
                <c:pt idx="2197">
                  <c:v>0.96454545454545482</c:v>
                </c:pt>
                <c:pt idx="2198">
                  <c:v>2.7609090909090916</c:v>
                </c:pt>
                <c:pt idx="2199">
                  <c:v>1.1563636363636363</c:v>
                </c:pt>
                <c:pt idx="2200">
                  <c:v>1.3063636363636366</c:v>
                </c:pt>
                <c:pt idx="2201">
                  <c:v>0.64727272727272744</c:v>
                </c:pt>
                <c:pt idx="2202">
                  <c:v>1.3172727272727274</c:v>
                </c:pt>
                <c:pt idx="2203">
                  <c:v>2.4872727272727273</c:v>
                </c:pt>
                <c:pt idx="2204">
                  <c:v>-0.93181818181818166</c:v>
                </c:pt>
                <c:pt idx="2205">
                  <c:v>2.6481818181818184</c:v>
                </c:pt>
                <c:pt idx="2206">
                  <c:v>2.8281818181818181</c:v>
                </c:pt>
                <c:pt idx="2207">
                  <c:v>-0.27636363636363592</c:v>
                </c:pt>
                <c:pt idx="2208">
                  <c:v>0.40909090909090917</c:v>
                </c:pt>
                <c:pt idx="2209">
                  <c:v>2.5890909090909089</c:v>
                </c:pt>
                <c:pt idx="2210">
                  <c:v>2.1345454545454547</c:v>
                </c:pt>
                <c:pt idx="2211">
                  <c:v>3.2445454545454551</c:v>
                </c:pt>
                <c:pt idx="2212">
                  <c:v>4.6545454545454543</c:v>
                </c:pt>
                <c:pt idx="2213">
                  <c:v>4.0199999999999996</c:v>
                </c:pt>
                <c:pt idx="2214">
                  <c:v>0.23636363636363633</c:v>
                </c:pt>
                <c:pt idx="2215">
                  <c:v>0.72636363636363654</c:v>
                </c:pt>
                <c:pt idx="2216">
                  <c:v>1.4163636363636369</c:v>
                </c:pt>
                <c:pt idx="2217">
                  <c:v>1.5518181818181827</c:v>
                </c:pt>
                <c:pt idx="2218">
                  <c:v>0.74727272727272798</c:v>
                </c:pt>
                <c:pt idx="2219">
                  <c:v>0.77727272727272823</c:v>
                </c:pt>
                <c:pt idx="2220">
                  <c:v>2.8472727272727276</c:v>
                </c:pt>
                <c:pt idx="2221">
                  <c:v>3.7372727272727273</c:v>
                </c:pt>
                <c:pt idx="2222">
                  <c:v>1.1427272727272726</c:v>
                </c:pt>
                <c:pt idx="2223">
                  <c:v>2.7736363636363635</c:v>
                </c:pt>
                <c:pt idx="2224">
                  <c:v>1.3890909090909096</c:v>
                </c:pt>
                <c:pt idx="2225">
                  <c:v>32.354545454545452</c:v>
                </c:pt>
                <c:pt idx="2226">
                  <c:v>0.18545454545454554</c:v>
                </c:pt>
                <c:pt idx="2227">
                  <c:v>0.41090909090909111</c:v>
                </c:pt>
                <c:pt idx="2228">
                  <c:v>1.5209090909090914</c:v>
                </c:pt>
                <c:pt idx="2229">
                  <c:v>2.4709090909090907</c:v>
                </c:pt>
                <c:pt idx="2230">
                  <c:v>1.3318181818181829</c:v>
                </c:pt>
                <c:pt idx="2231">
                  <c:v>1.7818181818181822</c:v>
                </c:pt>
                <c:pt idx="2232">
                  <c:v>1.1672727272727288</c:v>
                </c:pt>
                <c:pt idx="2233">
                  <c:v>2.3472727272727285</c:v>
                </c:pt>
                <c:pt idx="2234">
                  <c:v>4.3727272727272721</c:v>
                </c:pt>
                <c:pt idx="2235">
                  <c:v>-0.89181818181818162</c:v>
                </c:pt>
                <c:pt idx="2236">
                  <c:v>1.4081818181818182</c:v>
                </c:pt>
                <c:pt idx="2237">
                  <c:v>1.6881818181818184</c:v>
                </c:pt>
                <c:pt idx="2238">
                  <c:v>7.3281818181818172</c:v>
                </c:pt>
                <c:pt idx="2239">
                  <c:v>1.7836363636363641</c:v>
                </c:pt>
                <c:pt idx="2240">
                  <c:v>0.62454545454545496</c:v>
                </c:pt>
                <c:pt idx="2241">
                  <c:v>-3.9999999999999147E-2</c:v>
                </c:pt>
                <c:pt idx="2242">
                  <c:v>4.2</c:v>
                </c:pt>
                <c:pt idx="2243">
                  <c:v>5.47</c:v>
                </c:pt>
                <c:pt idx="2244">
                  <c:v>1.1254545454545468</c:v>
                </c:pt>
                <c:pt idx="2245">
                  <c:v>2.0409090909090919</c:v>
                </c:pt>
                <c:pt idx="2246">
                  <c:v>0.5663636363636364</c:v>
                </c:pt>
                <c:pt idx="2247">
                  <c:v>1.7663636363636366</c:v>
                </c:pt>
                <c:pt idx="2248">
                  <c:v>2.3018181818181818</c:v>
                </c:pt>
                <c:pt idx="2249">
                  <c:v>1.9072727272727272</c:v>
                </c:pt>
                <c:pt idx="2250">
                  <c:v>2.8072727272727276</c:v>
                </c:pt>
                <c:pt idx="2251">
                  <c:v>1.3927272727272726</c:v>
                </c:pt>
                <c:pt idx="2252">
                  <c:v>0.16818181818181799</c:v>
                </c:pt>
                <c:pt idx="2253">
                  <c:v>-1.0909090909090899</c:v>
                </c:pt>
                <c:pt idx="2254">
                  <c:v>-9.090909090908994E-2</c:v>
                </c:pt>
                <c:pt idx="2255">
                  <c:v>-3.585454545454545</c:v>
                </c:pt>
                <c:pt idx="2256">
                  <c:v>1.7545454545454557</c:v>
                </c:pt>
                <c:pt idx="2257">
                  <c:v>0.23000000000000043</c:v>
                </c:pt>
                <c:pt idx="2258">
                  <c:v>1.3499999999999996</c:v>
                </c:pt>
                <c:pt idx="2259">
                  <c:v>1.9800000000000004</c:v>
                </c:pt>
                <c:pt idx="2260">
                  <c:v>1.2163636363636368</c:v>
                </c:pt>
                <c:pt idx="2261">
                  <c:v>-1.2981818181818174</c:v>
                </c:pt>
                <c:pt idx="2262">
                  <c:v>-0.6381818181818173</c:v>
                </c:pt>
                <c:pt idx="2263">
                  <c:v>0.85181818181818247</c:v>
                </c:pt>
                <c:pt idx="2264">
                  <c:v>3.5318181818181831</c:v>
                </c:pt>
                <c:pt idx="2265">
                  <c:v>0.31727272727272826</c:v>
                </c:pt>
                <c:pt idx="2266">
                  <c:v>-1.2072727272727271</c:v>
                </c:pt>
                <c:pt idx="2267">
                  <c:v>-0.51727272727272711</c:v>
                </c:pt>
                <c:pt idx="2268">
                  <c:v>3.9627272727272738</c:v>
                </c:pt>
                <c:pt idx="2269">
                  <c:v>0.36818181818181905</c:v>
                </c:pt>
                <c:pt idx="2270">
                  <c:v>0.61909090909090914</c:v>
                </c:pt>
                <c:pt idx="2271">
                  <c:v>0.95909090909090899</c:v>
                </c:pt>
                <c:pt idx="2272">
                  <c:v>1.5590909090909095</c:v>
                </c:pt>
                <c:pt idx="2273">
                  <c:v>2.2790909090909093</c:v>
                </c:pt>
                <c:pt idx="2274">
                  <c:v>4.0490909090909097</c:v>
                </c:pt>
                <c:pt idx="2275">
                  <c:v>0.53454545454545421</c:v>
                </c:pt>
                <c:pt idx="2276">
                  <c:v>1.0745454545454542</c:v>
                </c:pt>
              </c:numCache>
            </c:numRef>
          </c:yVal>
          <c:smooth val="0"/>
          <c:extLst>
            <c:ext xmlns:c16="http://schemas.microsoft.com/office/drawing/2014/chart" uri="{C3380CC4-5D6E-409C-BE32-E72D297353CC}">
              <c16:uniqueId val="{00000008-8703-4EC4-9A49-3739E3B49748}"/>
            </c:ext>
          </c:extLst>
        </c:ser>
        <c:dLbls>
          <c:showLegendKey val="0"/>
          <c:showVal val="0"/>
          <c:showCatName val="0"/>
          <c:showSerName val="0"/>
          <c:showPercent val="0"/>
          <c:showBubbleSize val="0"/>
        </c:dLbls>
        <c:axId val="762034136"/>
        <c:axId val="762043544"/>
        <c:extLst>
          <c:ext xmlns:c15="http://schemas.microsoft.com/office/drawing/2012/chart" uri="{02D57815-91ED-43cb-92C2-25804820EDAC}">
            <c15:filteredScatterSeries>
              <c15:ser>
                <c:idx val="11"/>
                <c:order val="5"/>
                <c:tx>
                  <c:v>TG [9;10.58] mM</c:v>
                </c:tx>
                <c:spPr>
                  <a:ln w="25400" cap="rnd">
                    <a:noFill/>
                    <a:round/>
                  </a:ln>
                  <a:effectLst/>
                </c:spPr>
                <c:marker>
                  <c:symbol val="circle"/>
                  <c:size val="3"/>
                  <c:spPr>
                    <a:solidFill>
                      <a:schemeClr val="accent1">
                        <a:lumMod val="50000"/>
                      </a:schemeClr>
                    </a:solidFill>
                    <a:ln w="9525">
                      <a:solidFill>
                        <a:schemeClr val="accent1">
                          <a:lumMod val="50000"/>
                        </a:schemeClr>
                      </a:solidFill>
                    </a:ln>
                    <a:effectLst/>
                  </c:spPr>
                </c:marker>
                <c:dPt>
                  <c:idx val="8"/>
                  <c:marker>
                    <c:symbol val="circle"/>
                    <c:size val="2"/>
                    <c:spPr>
                      <a:solidFill>
                        <a:srgbClr val="002060"/>
                      </a:solidFill>
                      <a:ln w="9525">
                        <a:solidFill>
                          <a:srgbClr val="002060">
                            <a:alpha val="0"/>
                          </a:srgbClr>
                        </a:solidFill>
                      </a:ln>
                      <a:effectLst/>
                    </c:spPr>
                  </c:marker>
                  <c:bubble3D val="0"/>
                  <c:extLst>
                    <c:ext xmlns:c16="http://schemas.microsoft.com/office/drawing/2014/chart" uri="{C3380CC4-5D6E-409C-BE32-E72D297353CC}">
                      <c16:uniqueId val="{00000009-8703-4EC4-9A49-3739E3B49748}"/>
                    </c:ext>
                  </c:extLst>
                </c:dPt>
                <c:xVal>
                  <c:numRef>
                    <c:extLst>
                      <c:ext uri="{02D57815-91ED-43cb-92C2-25804820EDAC}">
                        <c15:formulaRef>
                          <c15:sqref>'TG en mM 1-99th'!$T$5321:$T$5541</c15:sqref>
                        </c15:formulaRef>
                      </c:ext>
                    </c:extLst>
                    <c:numCache>
                      <c:formatCode>0.00</c:formatCode>
                      <c:ptCount val="221"/>
                      <c:pt idx="0">
                        <c:v>3.76</c:v>
                      </c:pt>
                      <c:pt idx="1">
                        <c:v>2.81</c:v>
                      </c:pt>
                      <c:pt idx="2">
                        <c:v>1.33</c:v>
                      </c:pt>
                      <c:pt idx="3">
                        <c:v>4.47</c:v>
                      </c:pt>
                      <c:pt idx="4">
                        <c:v>0.85</c:v>
                      </c:pt>
                      <c:pt idx="5">
                        <c:v>1.26</c:v>
                      </c:pt>
                      <c:pt idx="6">
                        <c:v>2.2999999999999998</c:v>
                      </c:pt>
                      <c:pt idx="7">
                        <c:v>2.2000000000000002</c:v>
                      </c:pt>
                      <c:pt idx="8">
                        <c:v>2.23</c:v>
                      </c:pt>
                      <c:pt idx="9">
                        <c:v>3.16</c:v>
                      </c:pt>
                      <c:pt idx="10">
                        <c:v>1.93</c:v>
                      </c:pt>
                      <c:pt idx="11">
                        <c:v>2.21</c:v>
                      </c:pt>
                      <c:pt idx="12">
                        <c:v>3</c:v>
                      </c:pt>
                      <c:pt idx="13">
                        <c:v>1.45</c:v>
                      </c:pt>
                      <c:pt idx="14">
                        <c:v>3.45</c:v>
                      </c:pt>
                      <c:pt idx="15">
                        <c:v>3.85</c:v>
                      </c:pt>
                      <c:pt idx="16">
                        <c:v>1.2</c:v>
                      </c:pt>
                      <c:pt idx="17">
                        <c:v>1.98</c:v>
                      </c:pt>
                      <c:pt idx="18">
                        <c:v>4.1399999999999997</c:v>
                      </c:pt>
                      <c:pt idx="19">
                        <c:v>1.87</c:v>
                      </c:pt>
                      <c:pt idx="20">
                        <c:v>2.76</c:v>
                      </c:pt>
                      <c:pt idx="21">
                        <c:v>2.81</c:v>
                      </c:pt>
                      <c:pt idx="22">
                        <c:v>1.87</c:v>
                      </c:pt>
                      <c:pt idx="23">
                        <c:v>3.45</c:v>
                      </c:pt>
                      <c:pt idx="24">
                        <c:v>3.07</c:v>
                      </c:pt>
                      <c:pt idx="25">
                        <c:v>1.43</c:v>
                      </c:pt>
                      <c:pt idx="26">
                        <c:v>2.39</c:v>
                      </c:pt>
                      <c:pt idx="27">
                        <c:v>2.82</c:v>
                      </c:pt>
                      <c:pt idx="28">
                        <c:v>3.7</c:v>
                      </c:pt>
                      <c:pt idx="29">
                        <c:v>3.3</c:v>
                      </c:pt>
                      <c:pt idx="30">
                        <c:v>4.1100000000000003</c:v>
                      </c:pt>
                      <c:pt idx="31">
                        <c:v>3.48</c:v>
                      </c:pt>
                      <c:pt idx="32">
                        <c:v>3.14</c:v>
                      </c:pt>
                      <c:pt idx="33">
                        <c:v>2.91</c:v>
                      </c:pt>
                      <c:pt idx="34">
                        <c:v>2.52</c:v>
                      </c:pt>
                      <c:pt idx="35">
                        <c:v>2.5099999999999998</c:v>
                      </c:pt>
                      <c:pt idx="36">
                        <c:v>3.57</c:v>
                      </c:pt>
                      <c:pt idx="37">
                        <c:v>3.03</c:v>
                      </c:pt>
                      <c:pt idx="38">
                        <c:v>1.99</c:v>
                      </c:pt>
                      <c:pt idx="39">
                        <c:v>2.96</c:v>
                      </c:pt>
                      <c:pt idx="40">
                        <c:v>1.77</c:v>
                      </c:pt>
                      <c:pt idx="41">
                        <c:v>2.56</c:v>
                      </c:pt>
                      <c:pt idx="42">
                        <c:v>3.53</c:v>
                      </c:pt>
                      <c:pt idx="43">
                        <c:v>1.87</c:v>
                      </c:pt>
                      <c:pt idx="44">
                        <c:v>5.59</c:v>
                      </c:pt>
                      <c:pt idx="45">
                        <c:v>2.16</c:v>
                      </c:pt>
                      <c:pt idx="46">
                        <c:v>1.06</c:v>
                      </c:pt>
                      <c:pt idx="47">
                        <c:v>1.91</c:v>
                      </c:pt>
                      <c:pt idx="48">
                        <c:v>3.14</c:v>
                      </c:pt>
                      <c:pt idx="49">
                        <c:v>3.74</c:v>
                      </c:pt>
                      <c:pt idx="50">
                        <c:v>1.07</c:v>
                      </c:pt>
                      <c:pt idx="51">
                        <c:v>1.05</c:v>
                      </c:pt>
                      <c:pt idx="52">
                        <c:v>1.4</c:v>
                      </c:pt>
                      <c:pt idx="53">
                        <c:v>3.09</c:v>
                      </c:pt>
                      <c:pt idx="54">
                        <c:v>2.91</c:v>
                      </c:pt>
                      <c:pt idx="55">
                        <c:v>0.89</c:v>
                      </c:pt>
                      <c:pt idx="56">
                        <c:v>1.26</c:v>
                      </c:pt>
                      <c:pt idx="57">
                        <c:v>2.19</c:v>
                      </c:pt>
                      <c:pt idx="58">
                        <c:v>2.12</c:v>
                      </c:pt>
                      <c:pt idx="59">
                        <c:v>1.24</c:v>
                      </c:pt>
                      <c:pt idx="60">
                        <c:v>2.38</c:v>
                      </c:pt>
                      <c:pt idx="61">
                        <c:v>3.77</c:v>
                      </c:pt>
                      <c:pt idx="62">
                        <c:v>1.52</c:v>
                      </c:pt>
                      <c:pt idx="63">
                        <c:v>3.09</c:v>
                      </c:pt>
                      <c:pt idx="64">
                        <c:v>2.83</c:v>
                      </c:pt>
                      <c:pt idx="65">
                        <c:v>3.8</c:v>
                      </c:pt>
                      <c:pt idx="66">
                        <c:v>2.31</c:v>
                      </c:pt>
                      <c:pt idx="67">
                        <c:v>0.75</c:v>
                      </c:pt>
                      <c:pt idx="68">
                        <c:v>3.94</c:v>
                      </c:pt>
                      <c:pt idx="69">
                        <c:v>1.68</c:v>
                      </c:pt>
                      <c:pt idx="70">
                        <c:v>1.88</c:v>
                      </c:pt>
                      <c:pt idx="71">
                        <c:v>0.74</c:v>
                      </c:pt>
                      <c:pt idx="72">
                        <c:v>0.88</c:v>
                      </c:pt>
                      <c:pt idx="73">
                        <c:v>2.27</c:v>
                      </c:pt>
                      <c:pt idx="74">
                        <c:v>2.91</c:v>
                      </c:pt>
                      <c:pt idx="75">
                        <c:v>1.87</c:v>
                      </c:pt>
                      <c:pt idx="76">
                        <c:v>3.23</c:v>
                      </c:pt>
                      <c:pt idx="77">
                        <c:v>2.0499999999999998</c:v>
                      </c:pt>
                      <c:pt idx="78">
                        <c:v>0.46</c:v>
                      </c:pt>
                      <c:pt idx="79">
                        <c:v>1.97</c:v>
                      </c:pt>
                      <c:pt idx="80">
                        <c:v>2.88</c:v>
                      </c:pt>
                      <c:pt idx="81">
                        <c:v>1.69</c:v>
                      </c:pt>
                      <c:pt idx="82">
                        <c:v>0.51</c:v>
                      </c:pt>
                      <c:pt idx="83">
                        <c:v>1.85</c:v>
                      </c:pt>
                      <c:pt idx="84">
                        <c:v>3.09</c:v>
                      </c:pt>
                      <c:pt idx="85">
                        <c:v>2.67</c:v>
                      </c:pt>
                      <c:pt idx="86">
                        <c:v>1.55</c:v>
                      </c:pt>
                      <c:pt idx="87">
                        <c:v>3.04</c:v>
                      </c:pt>
                      <c:pt idx="88">
                        <c:v>1.91</c:v>
                      </c:pt>
                      <c:pt idx="89">
                        <c:v>2.5</c:v>
                      </c:pt>
                      <c:pt idx="90">
                        <c:v>2.08</c:v>
                      </c:pt>
                      <c:pt idx="91">
                        <c:v>3.48</c:v>
                      </c:pt>
                      <c:pt idx="92">
                        <c:v>3.21</c:v>
                      </c:pt>
                      <c:pt idx="93">
                        <c:v>3.67</c:v>
                      </c:pt>
                      <c:pt idx="94">
                        <c:v>2.39</c:v>
                      </c:pt>
                      <c:pt idx="95">
                        <c:v>1.1499999999999999</c:v>
                      </c:pt>
                      <c:pt idx="96">
                        <c:v>4.43</c:v>
                      </c:pt>
                      <c:pt idx="97">
                        <c:v>4.62</c:v>
                      </c:pt>
                      <c:pt idx="98">
                        <c:v>1.1399999999999999</c:v>
                      </c:pt>
                      <c:pt idx="99">
                        <c:v>1.55</c:v>
                      </c:pt>
                      <c:pt idx="100">
                        <c:v>1.77</c:v>
                      </c:pt>
                      <c:pt idx="101">
                        <c:v>2.79</c:v>
                      </c:pt>
                      <c:pt idx="102">
                        <c:v>0.83</c:v>
                      </c:pt>
                      <c:pt idx="103">
                        <c:v>2.06</c:v>
                      </c:pt>
                      <c:pt idx="104">
                        <c:v>2.08</c:v>
                      </c:pt>
                      <c:pt idx="105">
                        <c:v>2.97</c:v>
                      </c:pt>
                      <c:pt idx="106">
                        <c:v>3.39</c:v>
                      </c:pt>
                      <c:pt idx="107">
                        <c:v>4.6500000000000004</c:v>
                      </c:pt>
                      <c:pt idx="108">
                        <c:v>2.94</c:v>
                      </c:pt>
                      <c:pt idx="109">
                        <c:v>0.96</c:v>
                      </c:pt>
                      <c:pt idx="110">
                        <c:v>3.09</c:v>
                      </c:pt>
                      <c:pt idx="111">
                        <c:v>1.49</c:v>
                      </c:pt>
                      <c:pt idx="112">
                        <c:v>2.95</c:v>
                      </c:pt>
                      <c:pt idx="113">
                        <c:v>2.87</c:v>
                      </c:pt>
                      <c:pt idx="114">
                        <c:v>0.99</c:v>
                      </c:pt>
                      <c:pt idx="115">
                        <c:v>1.07</c:v>
                      </c:pt>
                      <c:pt idx="116">
                        <c:v>2.06</c:v>
                      </c:pt>
                      <c:pt idx="117">
                        <c:v>2.39</c:v>
                      </c:pt>
                      <c:pt idx="118">
                        <c:v>1.73</c:v>
                      </c:pt>
                      <c:pt idx="119">
                        <c:v>2.0299999999999998</c:v>
                      </c:pt>
                      <c:pt idx="120">
                        <c:v>1.37</c:v>
                      </c:pt>
                      <c:pt idx="121">
                        <c:v>2.71</c:v>
                      </c:pt>
                      <c:pt idx="122">
                        <c:v>1.76</c:v>
                      </c:pt>
                      <c:pt idx="123">
                        <c:v>1.45</c:v>
                      </c:pt>
                      <c:pt idx="124">
                        <c:v>3</c:v>
                      </c:pt>
                      <c:pt idx="125">
                        <c:v>1.29</c:v>
                      </c:pt>
                      <c:pt idx="126">
                        <c:v>1.45</c:v>
                      </c:pt>
                      <c:pt idx="127">
                        <c:v>2.81</c:v>
                      </c:pt>
                      <c:pt idx="128">
                        <c:v>1.71</c:v>
                      </c:pt>
                      <c:pt idx="129">
                        <c:v>1.51</c:v>
                      </c:pt>
                      <c:pt idx="130">
                        <c:v>1.84</c:v>
                      </c:pt>
                      <c:pt idx="131">
                        <c:v>5.03</c:v>
                      </c:pt>
                      <c:pt idx="132">
                        <c:v>0.87</c:v>
                      </c:pt>
                      <c:pt idx="133">
                        <c:v>2.58</c:v>
                      </c:pt>
                      <c:pt idx="134">
                        <c:v>2.6</c:v>
                      </c:pt>
                      <c:pt idx="135">
                        <c:v>2.95</c:v>
                      </c:pt>
                      <c:pt idx="136">
                        <c:v>3.56</c:v>
                      </c:pt>
                      <c:pt idx="137">
                        <c:v>0.83</c:v>
                      </c:pt>
                      <c:pt idx="138">
                        <c:v>1.84</c:v>
                      </c:pt>
                      <c:pt idx="139">
                        <c:v>2.66</c:v>
                      </c:pt>
                      <c:pt idx="140">
                        <c:v>1.1399999999999999</c:v>
                      </c:pt>
                      <c:pt idx="141">
                        <c:v>1.66</c:v>
                      </c:pt>
                      <c:pt idx="142">
                        <c:v>2.1800000000000002</c:v>
                      </c:pt>
                      <c:pt idx="143">
                        <c:v>2.4700000000000002</c:v>
                      </c:pt>
                      <c:pt idx="144">
                        <c:v>0.61</c:v>
                      </c:pt>
                      <c:pt idx="145">
                        <c:v>2.41</c:v>
                      </c:pt>
                      <c:pt idx="146">
                        <c:v>0.67</c:v>
                      </c:pt>
                      <c:pt idx="147">
                        <c:v>1.36</c:v>
                      </c:pt>
                      <c:pt idx="148">
                        <c:v>2.5299999999999998</c:v>
                      </c:pt>
                      <c:pt idx="149">
                        <c:v>3.62</c:v>
                      </c:pt>
                      <c:pt idx="150">
                        <c:v>2.59</c:v>
                      </c:pt>
                      <c:pt idx="151">
                        <c:v>1.79</c:v>
                      </c:pt>
                      <c:pt idx="152">
                        <c:v>1.86</c:v>
                      </c:pt>
                      <c:pt idx="153">
                        <c:v>1.39</c:v>
                      </c:pt>
                      <c:pt idx="154">
                        <c:v>2.0299999999999998</c:v>
                      </c:pt>
                      <c:pt idx="155">
                        <c:v>4.97</c:v>
                      </c:pt>
                      <c:pt idx="156">
                        <c:v>1.95</c:v>
                      </c:pt>
                      <c:pt idx="157">
                        <c:v>0.74</c:v>
                      </c:pt>
                      <c:pt idx="158">
                        <c:v>2.1800000000000002</c:v>
                      </c:pt>
                      <c:pt idx="159">
                        <c:v>1.67</c:v>
                      </c:pt>
                      <c:pt idx="160">
                        <c:v>2.0699999999999998</c:v>
                      </c:pt>
                      <c:pt idx="161">
                        <c:v>1.1100000000000001</c:v>
                      </c:pt>
                      <c:pt idx="162">
                        <c:v>1.95</c:v>
                      </c:pt>
                      <c:pt idx="163">
                        <c:v>1.18</c:v>
                      </c:pt>
                      <c:pt idx="164">
                        <c:v>4.42</c:v>
                      </c:pt>
                      <c:pt idx="165">
                        <c:v>3.94</c:v>
                      </c:pt>
                      <c:pt idx="166">
                        <c:v>3.49</c:v>
                      </c:pt>
                      <c:pt idx="167">
                        <c:v>5.94</c:v>
                      </c:pt>
                      <c:pt idx="168">
                        <c:v>1.1000000000000001</c:v>
                      </c:pt>
                      <c:pt idx="169">
                        <c:v>0.99</c:v>
                      </c:pt>
                      <c:pt idx="170">
                        <c:v>1.5</c:v>
                      </c:pt>
                      <c:pt idx="171">
                        <c:v>1.6</c:v>
                      </c:pt>
                      <c:pt idx="172">
                        <c:v>1.62</c:v>
                      </c:pt>
                      <c:pt idx="173">
                        <c:v>2.79</c:v>
                      </c:pt>
                      <c:pt idx="174">
                        <c:v>3.4</c:v>
                      </c:pt>
                      <c:pt idx="175">
                        <c:v>2.69</c:v>
                      </c:pt>
                      <c:pt idx="176">
                        <c:v>1.65</c:v>
                      </c:pt>
                      <c:pt idx="177">
                        <c:v>1.36</c:v>
                      </c:pt>
                      <c:pt idx="178">
                        <c:v>2.2999999999999998</c:v>
                      </c:pt>
                      <c:pt idx="179">
                        <c:v>4.7300000000000004</c:v>
                      </c:pt>
                      <c:pt idx="180">
                        <c:v>0.39</c:v>
                      </c:pt>
                      <c:pt idx="181">
                        <c:v>1.72</c:v>
                      </c:pt>
                      <c:pt idx="182">
                        <c:v>2.54</c:v>
                      </c:pt>
                      <c:pt idx="183">
                        <c:v>1.93</c:v>
                      </c:pt>
                      <c:pt idx="184">
                        <c:v>1.1499999999999999</c:v>
                      </c:pt>
                      <c:pt idx="185">
                        <c:v>4.0199999999999996</c:v>
                      </c:pt>
                      <c:pt idx="186">
                        <c:v>1.58</c:v>
                      </c:pt>
                      <c:pt idx="187">
                        <c:v>3.49</c:v>
                      </c:pt>
                      <c:pt idx="188">
                        <c:v>1.74</c:v>
                      </c:pt>
                      <c:pt idx="189">
                        <c:v>1.78</c:v>
                      </c:pt>
                      <c:pt idx="190">
                        <c:v>1.97</c:v>
                      </c:pt>
                      <c:pt idx="191">
                        <c:v>2.62</c:v>
                      </c:pt>
                      <c:pt idx="192">
                        <c:v>1.43</c:v>
                      </c:pt>
                      <c:pt idx="193">
                        <c:v>2.76</c:v>
                      </c:pt>
                      <c:pt idx="194">
                        <c:v>1.1000000000000001</c:v>
                      </c:pt>
                      <c:pt idx="195">
                        <c:v>2.0499999999999998</c:v>
                      </c:pt>
                      <c:pt idx="196">
                        <c:v>3.37</c:v>
                      </c:pt>
                      <c:pt idx="197">
                        <c:v>3.4</c:v>
                      </c:pt>
                      <c:pt idx="198">
                        <c:v>1.97</c:v>
                      </c:pt>
                      <c:pt idx="199">
                        <c:v>1.38</c:v>
                      </c:pt>
                      <c:pt idx="200">
                        <c:v>2.86</c:v>
                      </c:pt>
                      <c:pt idx="201">
                        <c:v>3.03</c:v>
                      </c:pt>
                      <c:pt idx="202">
                        <c:v>1.22</c:v>
                      </c:pt>
                      <c:pt idx="203">
                        <c:v>3.07</c:v>
                      </c:pt>
                      <c:pt idx="204">
                        <c:v>2.13</c:v>
                      </c:pt>
                      <c:pt idx="205">
                        <c:v>2.0299999999999998</c:v>
                      </c:pt>
                      <c:pt idx="206">
                        <c:v>2.58</c:v>
                      </c:pt>
                      <c:pt idx="207">
                        <c:v>1.41</c:v>
                      </c:pt>
                      <c:pt idx="208">
                        <c:v>1.88</c:v>
                      </c:pt>
                      <c:pt idx="209">
                        <c:v>1.59</c:v>
                      </c:pt>
                      <c:pt idx="210">
                        <c:v>2.21</c:v>
                      </c:pt>
                      <c:pt idx="211">
                        <c:v>0.75</c:v>
                      </c:pt>
                      <c:pt idx="212">
                        <c:v>1.64</c:v>
                      </c:pt>
                      <c:pt idx="213">
                        <c:v>1.03</c:v>
                      </c:pt>
                      <c:pt idx="214">
                        <c:v>1.83</c:v>
                      </c:pt>
                      <c:pt idx="215">
                        <c:v>3.08</c:v>
                      </c:pt>
                      <c:pt idx="216">
                        <c:v>3.63</c:v>
                      </c:pt>
                      <c:pt idx="217">
                        <c:v>2.44</c:v>
                      </c:pt>
                      <c:pt idx="218">
                        <c:v>2.0099999999999998</c:v>
                      </c:pt>
                      <c:pt idx="219">
                        <c:v>1.01</c:v>
                      </c:pt>
                      <c:pt idx="220">
                        <c:v>2.29</c:v>
                      </c:pt>
                    </c:numCache>
                  </c:numRef>
                </c:xVal>
                <c:yVal>
                  <c:numRef>
                    <c:extLst>
                      <c:ext uri="{02D57815-91ED-43cb-92C2-25804820EDAC}">
                        <c15:formulaRef>
                          <c15:sqref>'TG en mM 1-99th'!$U$5321:$U$5541</c15:sqref>
                        </c15:formulaRef>
                      </c:ext>
                    </c:extLst>
                    <c:numCache>
                      <c:formatCode>0.00</c:formatCode>
                      <c:ptCount val="221"/>
                      <c:pt idx="0">
                        <c:v>2.1245454545454541</c:v>
                      </c:pt>
                      <c:pt idx="1">
                        <c:v>1.3499999999999996</c:v>
                      </c:pt>
                      <c:pt idx="2">
                        <c:v>0.17545454545454575</c:v>
                      </c:pt>
                      <c:pt idx="3">
                        <c:v>3.2154545454545458</c:v>
                      </c:pt>
                      <c:pt idx="4">
                        <c:v>-0.9890909090909088</c:v>
                      </c:pt>
                      <c:pt idx="5">
                        <c:v>3.6363636363637042E-2</c:v>
                      </c:pt>
                      <c:pt idx="6">
                        <c:v>0.95636363636363697</c:v>
                      </c:pt>
                      <c:pt idx="7">
                        <c:v>1.7563636363636368</c:v>
                      </c:pt>
                      <c:pt idx="8">
                        <c:v>2.7363636363636363</c:v>
                      </c:pt>
                      <c:pt idx="9">
                        <c:v>2.0218181818181824</c:v>
                      </c:pt>
                      <c:pt idx="10">
                        <c:v>2.2118181818181828</c:v>
                      </c:pt>
                      <c:pt idx="11">
                        <c:v>0.35727272727272741</c:v>
                      </c:pt>
                      <c:pt idx="12">
                        <c:v>1.8872727272727277</c:v>
                      </c:pt>
                      <c:pt idx="13">
                        <c:v>0.70272727272727309</c:v>
                      </c:pt>
                      <c:pt idx="14">
                        <c:v>5.122727272727273</c:v>
                      </c:pt>
                      <c:pt idx="15">
                        <c:v>2.4390909090909094</c:v>
                      </c:pt>
                      <c:pt idx="16">
                        <c:v>-0.62363636363636399</c:v>
                      </c:pt>
                      <c:pt idx="17">
                        <c:v>1.8163636363636364</c:v>
                      </c:pt>
                      <c:pt idx="18">
                        <c:v>5.1963636363636372</c:v>
                      </c:pt>
                      <c:pt idx="19">
                        <c:v>0.50181818181818194</c:v>
                      </c:pt>
                      <c:pt idx="20">
                        <c:v>1.3218181818181822</c:v>
                      </c:pt>
                      <c:pt idx="21">
                        <c:v>3.8618181818181814</c:v>
                      </c:pt>
                      <c:pt idx="22">
                        <c:v>-0.29272727272727295</c:v>
                      </c:pt>
                      <c:pt idx="23">
                        <c:v>0.69727272727272727</c:v>
                      </c:pt>
                      <c:pt idx="24">
                        <c:v>3.2372727272727273</c:v>
                      </c:pt>
                      <c:pt idx="25">
                        <c:v>0.21818181818181781</c:v>
                      </c:pt>
                      <c:pt idx="26">
                        <c:v>1.6081818181818184</c:v>
                      </c:pt>
                      <c:pt idx="27">
                        <c:v>4.033636363636365</c:v>
                      </c:pt>
                      <c:pt idx="28">
                        <c:v>2.7290909090909095</c:v>
                      </c:pt>
                      <c:pt idx="29">
                        <c:v>2.2900000000000009</c:v>
                      </c:pt>
                      <c:pt idx="30">
                        <c:v>3.1754545454545466</c:v>
                      </c:pt>
                      <c:pt idx="31">
                        <c:v>2.4009090909090904</c:v>
                      </c:pt>
                      <c:pt idx="32">
                        <c:v>2.6209090909090911</c:v>
                      </c:pt>
                      <c:pt idx="33">
                        <c:v>0.43727272727272748</c:v>
                      </c:pt>
                      <c:pt idx="34">
                        <c:v>0.62727272727272787</c:v>
                      </c:pt>
                      <c:pt idx="35">
                        <c:v>1.1872727272727275</c:v>
                      </c:pt>
                      <c:pt idx="36">
                        <c:v>1.8672727272727272</c:v>
                      </c:pt>
                      <c:pt idx="37">
                        <c:v>2.7772727272727273</c:v>
                      </c:pt>
                      <c:pt idx="38">
                        <c:v>2.4227272727272728</c:v>
                      </c:pt>
                      <c:pt idx="39">
                        <c:v>2.3581818181818184</c:v>
                      </c:pt>
                      <c:pt idx="40">
                        <c:v>2.4636363636363647</c:v>
                      </c:pt>
                      <c:pt idx="41">
                        <c:v>1.2290909090909095</c:v>
                      </c:pt>
                      <c:pt idx="42">
                        <c:v>2.6290909090909089</c:v>
                      </c:pt>
                      <c:pt idx="43">
                        <c:v>0.63454545454545475</c:v>
                      </c:pt>
                      <c:pt idx="44">
                        <c:v>3.7445454545454551</c:v>
                      </c:pt>
                      <c:pt idx="45">
                        <c:v>-0.71</c:v>
                      </c:pt>
                      <c:pt idx="46">
                        <c:v>-0.59999999999999964</c:v>
                      </c:pt>
                      <c:pt idx="47">
                        <c:v>0.91000000000000014</c:v>
                      </c:pt>
                      <c:pt idx="48">
                        <c:v>2.9600000000000009</c:v>
                      </c:pt>
                      <c:pt idx="49">
                        <c:v>3.49</c:v>
                      </c:pt>
                      <c:pt idx="50">
                        <c:v>-0.42454545454545389</c:v>
                      </c:pt>
                      <c:pt idx="51">
                        <c:v>2.1954545454545453</c:v>
                      </c:pt>
                      <c:pt idx="52">
                        <c:v>-1.4590909090909085</c:v>
                      </c:pt>
                      <c:pt idx="53">
                        <c:v>0.73636363636363722</c:v>
                      </c:pt>
                      <c:pt idx="54">
                        <c:v>1.2963636363636377</c:v>
                      </c:pt>
                      <c:pt idx="55">
                        <c:v>-0.36818181818181817</c:v>
                      </c:pt>
                      <c:pt idx="56">
                        <c:v>0.60181818181818247</c:v>
                      </c:pt>
                      <c:pt idx="57">
                        <c:v>1.077272727272728</c:v>
                      </c:pt>
                      <c:pt idx="58">
                        <c:v>1.7272727272727284</c:v>
                      </c:pt>
                      <c:pt idx="59">
                        <c:v>0.10272727272727256</c:v>
                      </c:pt>
                      <c:pt idx="60">
                        <c:v>1.7727272727272734</c:v>
                      </c:pt>
                      <c:pt idx="61">
                        <c:v>3.1027272727272717</c:v>
                      </c:pt>
                      <c:pt idx="62">
                        <c:v>0.9681818181818187</c:v>
                      </c:pt>
                      <c:pt idx="63">
                        <c:v>1.2981818181818188</c:v>
                      </c:pt>
                      <c:pt idx="64">
                        <c:v>1.4881818181818183</c:v>
                      </c:pt>
                      <c:pt idx="65">
                        <c:v>2.6481818181818184</c:v>
                      </c:pt>
                      <c:pt idx="66">
                        <c:v>1.8136363636363635</c:v>
                      </c:pt>
                      <c:pt idx="67">
                        <c:v>0.85909090909090935</c:v>
                      </c:pt>
                      <c:pt idx="68">
                        <c:v>3.0154545454545456</c:v>
                      </c:pt>
                      <c:pt idx="69">
                        <c:v>1.4209090909090918</c:v>
                      </c:pt>
                      <c:pt idx="70">
                        <c:v>1.7018181818181812</c:v>
                      </c:pt>
                      <c:pt idx="71">
                        <c:v>-0.83272727272727209</c:v>
                      </c:pt>
                      <c:pt idx="72">
                        <c:v>-0.5772727272727276</c:v>
                      </c:pt>
                      <c:pt idx="73">
                        <c:v>1.8381818181818188</c:v>
                      </c:pt>
                      <c:pt idx="74">
                        <c:v>1.4436363636363643</c:v>
                      </c:pt>
                      <c:pt idx="75">
                        <c:v>1.53909090909091</c:v>
                      </c:pt>
                      <c:pt idx="76">
                        <c:v>2.2809090909090912</c:v>
                      </c:pt>
                      <c:pt idx="77">
                        <c:v>1.7718181818181824</c:v>
                      </c:pt>
                      <c:pt idx="78">
                        <c:v>-2.0427272727272725</c:v>
                      </c:pt>
                      <c:pt idx="79">
                        <c:v>-0.33727272727272695</c:v>
                      </c:pt>
                      <c:pt idx="80">
                        <c:v>1.7927272727272729</c:v>
                      </c:pt>
                      <c:pt idx="81">
                        <c:v>0.85363636363636441</c:v>
                      </c:pt>
                      <c:pt idx="82">
                        <c:v>-1.2609090909090908</c:v>
                      </c:pt>
                      <c:pt idx="83">
                        <c:v>1.3990909090909094</c:v>
                      </c:pt>
                      <c:pt idx="84">
                        <c:v>2.4145454545454541</c:v>
                      </c:pt>
                      <c:pt idx="85">
                        <c:v>-0.27454545454545443</c:v>
                      </c:pt>
                      <c:pt idx="86">
                        <c:v>0.66818181818181799</c:v>
                      </c:pt>
                      <c:pt idx="87">
                        <c:v>1.958181818181818</c:v>
                      </c:pt>
                      <c:pt idx="88">
                        <c:v>0.59363636363636374</c:v>
                      </c:pt>
                      <c:pt idx="89">
                        <c:v>2.4636363636363638</c:v>
                      </c:pt>
                      <c:pt idx="90">
                        <c:v>0.34909090909090956</c:v>
                      </c:pt>
                      <c:pt idx="91">
                        <c:v>2.9190909090909098</c:v>
                      </c:pt>
                      <c:pt idx="92">
                        <c:v>1.6345454545454547</c:v>
                      </c:pt>
                      <c:pt idx="93">
                        <c:v>2.2254545454545456</c:v>
                      </c:pt>
                      <c:pt idx="94">
                        <c:v>1.200909090909092</c:v>
                      </c:pt>
                      <c:pt idx="95">
                        <c:v>-0.55363636363636282</c:v>
                      </c:pt>
                      <c:pt idx="96">
                        <c:v>3.1763636363636376</c:v>
                      </c:pt>
                      <c:pt idx="97">
                        <c:v>3.4263636363636376</c:v>
                      </c:pt>
                      <c:pt idx="98">
                        <c:v>0.31181818181818155</c:v>
                      </c:pt>
                      <c:pt idx="99">
                        <c:v>0.34181818181818269</c:v>
                      </c:pt>
                      <c:pt idx="100">
                        <c:v>-0.13727272727272677</c:v>
                      </c:pt>
                      <c:pt idx="101">
                        <c:v>1.4427272727272733</c:v>
                      </c:pt>
                      <c:pt idx="102">
                        <c:v>-1.3318181818181816</c:v>
                      </c:pt>
                      <c:pt idx="103">
                        <c:v>-0.43181818181818166</c:v>
                      </c:pt>
                      <c:pt idx="104">
                        <c:v>2.0881818181818188</c:v>
                      </c:pt>
                      <c:pt idx="105">
                        <c:v>1.8536363636363635</c:v>
                      </c:pt>
                      <c:pt idx="106">
                        <c:v>1.1790909090909096</c:v>
                      </c:pt>
                      <c:pt idx="107">
                        <c:v>9.3390909090909098</c:v>
                      </c:pt>
                      <c:pt idx="108">
                        <c:v>2.4909090909090912</c:v>
                      </c:pt>
                      <c:pt idx="109">
                        <c:v>-0.41363636363636402</c:v>
                      </c:pt>
                      <c:pt idx="110">
                        <c:v>-6.8181818181817455E-2</c:v>
                      </c:pt>
                      <c:pt idx="111">
                        <c:v>0.61818181818181905</c:v>
                      </c:pt>
                      <c:pt idx="112">
                        <c:v>10.118181818181819</c:v>
                      </c:pt>
                      <c:pt idx="113">
                        <c:v>1.7636363636363646</c:v>
                      </c:pt>
                      <c:pt idx="114">
                        <c:v>0.27000000000000046</c:v>
                      </c:pt>
                      <c:pt idx="115">
                        <c:v>0.1009090909090915</c:v>
                      </c:pt>
                      <c:pt idx="116">
                        <c:v>1.6163636363636362</c:v>
                      </c:pt>
                      <c:pt idx="117">
                        <c:v>1.0572727272727276</c:v>
                      </c:pt>
                      <c:pt idx="118">
                        <c:v>1.6472727272727274</c:v>
                      </c:pt>
                      <c:pt idx="119">
                        <c:v>-0.47727272727272574</c:v>
                      </c:pt>
                      <c:pt idx="120">
                        <c:v>-1.1618181818181821</c:v>
                      </c:pt>
                      <c:pt idx="121">
                        <c:v>0.9081818181818182</c:v>
                      </c:pt>
                      <c:pt idx="122">
                        <c:v>-0.51545454545454561</c:v>
                      </c:pt>
                      <c:pt idx="123">
                        <c:v>1.4245454545454548</c:v>
                      </c:pt>
                      <c:pt idx="124">
                        <c:v>10</c:v>
                      </c:pt>
                      <c:pt idx="125">
                        <c:v>-0.69909090909090832</c:v>
                      </c:pt>
                      <c:pt idx="126">
                        <c:v>2.3609090909090922</c:v>
                      </c:pt>
                      <c:pt idx="127">
                        <c:v>2.0472727272727269</c:v>
                      </c:pt>
                      <c:pt idx="128">
                        <c:v>1.8527272727272726</c:v>
                      </c:pt>
                      <c:pt idx="129">
                        <c:v>-0.23181818181818237</c:v>
                      </c:pt>
                      <c:pt idx="130">
                        <c:v>3.9081818181818191</c:v>
                      </c:pt>
                      <c:pt idx="131">
                        <c:v>6.9436363636363643</c:v>
                      </c:pt>
                      <c:pt idx="132">
                        <c:v>-1.3499999999999996</c:v>
                      </c:pt>
                      <c:pt idx="133">
                        <c:v>0.6800000000000006</c:v>
                      </c:pt>
                      <c:pt idx="134">
                        <c:v>1.1354545454545466</c:v>
                      </c:pt>
                      <c:pt idx="135">
                        <c:v>3.9154545454545469</c:v>
                      </c:pt>
                      <c:pt idx="136">
                        <c:v>2.2309090909090905</c:v>
                      </c:pt>
                      <c:pt idx="137">
                        <c:v>-2.1736363636363629</c:v>
                      </c:pt>
                      <c:pt idx="138">
                        <c:v>-0.35272727272727167</c:v>
                      </c:pt>
                      <c:pt idx="139">
                        <c:v>2.0172727272727276</c:v>
                      </c:pt>
                      <c:pt idx="140">
                        <c:v>0.72818181818181849</c:v>
                      </c:pt>
                      <c:pt idx="141">
                        <c:v>0.10363636363636441</c:v>
                      </c:pt>
                      <c:pt idx="142">
                        <c:v>0.72545454545454646</c:v>
                      </c:pt>
                      <c:pt idx="143">
                        <c:v>0.85545454545454636</c:v>
                      </c:pt>
                      <c:pt idx="144">
                        <c:v>-1.3836363636363629</c:v>
                      </c:pt>
                      <c:pt idx="145">
                        <c:v>1.5263636363636373</c:v>
                      </c:pt>
                      <c:pt idx="146">
                        <c:v>-0.64818181818181753</c:v>
                      </c:pt>
                      <c:pt idx="147">
                        <c:v>0.49181818181818215</c:v>
                      </c:pt>
                      <c:pt idx="148">
                        <c:v>1.7018181818181821</c:v>
                      </c:pt>
                      <c:pt idx="149">
                        <c:v>1.3981818181818184</c:v>
                      </c:pt>
                      <c:pt idx="150">
                        <c:v>-0.98636363636363678</c:v>
                      </c:pt>
                      <c:pt idx="151">
                        <c:v>2.5136363636363637</c:v>
                      </c:pt>
                      <c:pt idx="152">
                        <c:v>0.34454545454545471</c:v>
                      </c:pt>
                      <c:pt idx="153">
                        <c:v>0.85454545454545539</c:v>
                      </c:pt>
                      <c:pt idx="154">
                        <c:v>1.9945454545454551</c:v>
                      </c:pt>
                      <c:pt idx="155">
                        <c:v>3.58</c:v>
                      </c:pt>
                      <c:pt idx="156">
                        <c:v>2.5054545454545458</c:v>
                      </c:pt>
                      <c:pt idx="157">
                        <c:v>-0.84909090909090867</c:v>
                      </c:pt>
                      <c:pt idx="158">
                        <c:v>0.11636363636363711</c:v>
                      </c:pt>
                      <c:pt idx="159">
                        <c:v>0.46727272727272684</c:v>
                      </c:pt>
                      <c:pt idx="160">
                        <c:v>1.0345454545454551</c:v>
                      </c:pt>
                      <c:pt idx="161">
                        <c:v>0.29545454545454675</c:v>
                      </c:pt>
                      <c:pt idx="162">
                        <c:v>0.95636363636363608</c:v>
                      </c:pt>
                      <c:pt idx="163">
                        <c:v>0.58999999999999986</c:v>
                      </c:pt>
                      <c:pt idx="164">
                        <c:v>8.09</c:v>
                      </c:pt>
                      <c:pt idx="165">
                        <c:v>3.7909090909090901</c:v>
                      </c:pt>
                      <c:pt idx="166">
                        <c:v>2.8872727272727277</c:v>
                      </c:pt>
                      <c:pt idx="167">
                        <c:v>4.7072727272727279</c:v>
                      </c:pt>
                      <c:pt idx="168">
                        <c:v>-2.8272727272727272</c:v>
                      </c:pt>
                      <c:pt idx="169">
                        <c:v>-0.45727272727272705</c:v>
                      </c:pt>
                      <c:pt idx="170">
                        <c:v>0.4427272727272733</c:v>
                      </c:pt>
                      <c:pt idx="171">
                        <c:v>1.2281818181818194</c:v>
                      </c:pt>
                      <c:pt idx="172">
                        <c:v>4.4545454545454888E-2</c:v>
                      </c:pt>
                      <c:pt idx="173">
                        <c:v>1.3945454545454545</c:v>
                      </c:pt>
                      <c:pt idx="174">
                        <c:v>0.71000000000000085</c:v>
                      </c:pt>
                      <c:pt idx="175">
                        <c:v>0.38090909090909175</c:v>
                      </c:pt>
                      <c:pt idx="176">
                        <c:v>-0.11818181818181728</c:v>
                      </c:pt>
                      <c:pt idx="177">
                        <c:v>0.23181818181818326</c:v>
                      </c:pt>
                      <c:pt idx="178">
                        <c:v>-0.31727272727272737</c:v>
                      </c:pt>
                      <c:pt idx="179">
                        <c:v>3.9027272727272715</c:v>
                      </c:pt>
                      <c:pt idx="180">
                        <c:v>-0.67636363636363583</c:v>
                      </c:pt>
                      <c:pt idx="181">
                        <c:v>-0.41545454545454508</c:v>
                      </c:pt>
                      <c:pt idx="182">
                        <c:v>2.7745454545454535</c:v>
                      </c:pt>
                      <c:pt idx="183">
                        <c:v>0.21636363636363587</c:v>
                      </c:pt>
                      <c:pt idx="184">
                        <c:v>0.28181818181818219</c:v>
                      </c:pt>
                      <c:pt idx="185">
                        <c:v>7.5372727272727271</c:v>
                      </c:pt>
                      <c:pt idx="186">
                        <c:v>-0.16181818181818119</c:v>
                      </c:pt>
                      <c:pt idx="187">
                        <c:v>0.38818181818181863</c:v>
                      </c:pt>
                      <c:pt idx="188">
                        <c:v>0.89818181818181841</c:v>
                      </c:pt>
                      <c:pt idx="189">
                        <c:v>1.5981818181818186</c:v>
                      </c:pt>
                      <c:pt idx="190">
                        <c:v>1.2236363636363645</c:v>
                      </c:pt>
                      <c:pt idx="191">
                        <c:v>1.5054545454545458</c:v>
                      </c:pt>
                      <c:pt idx="192">
                        <c:v>1.7709090909090905</c:v>
                      </c:pt>
                      <c:pt idx="193">
                        <c:v>-6.3636363636363491E-2</c:v>
                      </c:pt>
                      <c:pt idx="194">
                        <c:v>-1.9681818181818174</c:v>
                      </c:pt>
                      <c:pt idx="195">
                        <c:v>-0.99181818181818127</c:v>
                      </c:pt>
                      <c:pt idx="196">
                        <c:v>6.5781818181818199</c:v>
                      </c:pt>
                      <c:pt idx="197">
                        <c:v>2.6945454545454544</c:v>
                      </c:pt>
                      <c:pt idx="198">
                        <c:v>-0.45909090909090899</c:v>
                      </c:pt>
                      <c:pt idx="199">
                        <c:v>-0.54363636363636214</c:v>
                      </c:pt>
                      <c:pt idx="200">
                        <c:v>1.0627272727272725</c:v>
                      </c:pt>
                      <c:pt idx="201">
                        <c:v>1.2981818181818188</c:v>
                      </c:pt>
                      <c:pt idx="202">
                        <c:v>2.0000000000000462E-2</c:v>
                      </c:pt>
                      <c:pt idx="203">
                        <c:v>0.24545454545454604</c:v>
                      </c:pt>
                      <c:pt idx="204">
                        <c:v>2.0654545454545463</c:v>
                      </c:pt>
                      <c:pt idx="205">
                        <c:v>7.490909090909093</c:v>
                      </c:pt>
                      <c:pt idx="206">
                        <c:v>3.3918181818181834</c:v>
                      </c:pt>
                      <c:pt idx="207">
                        <c:v>-0.89272727272727259</c:v>
                      </c:pt>
                      <c:pt idx="208">
                        <c:v>1.1327272727272728</c:v>
                      </c:pt>
                      <c:pt idx="209">
                        <c:v>-1.5618181818181807</c:v>
                      </c:pt>
                      <c:pt idx="210">
                        <c:v>0.97545454545454557</c:v>
                      </c:pt>
                      <c:pt idx="211">
                        <c:v>-1.6890909090909094</c:v>
                      </c:pt>
                      <c:pt idx="212">
                        <c:v>-0.74909090909090903</c:v>
                      </c:pt>
                      <c:pt idx="213">
                        <c:v>0.51727272727272755</c:v>
                      </c:pt>
                      <c:pt idx="214">
                        <c:v>0.99727272727272798</c:v>
                      </c:pt>
                      <c:pt idx="215">
                        <c:v>4.497272727272728</c:v>
                      </c:pt>
                      <c:pt idx="216">
                        <c:v>4.0927272727272728</c:v>
                      </c:pt>
                      <c:pt idx="217">
                        <c:v>0.56545454545454543</c:v>
                      </c:pt>
                      <c:pt idx="218">
                        <c:v>-0.58818181818181792</c:v>
                      </c:pt>
                      <c:pt idx="219">
                        <c:v>-1.3190909090909084</c:v>
                      </c:pt>
                      <c:pt idx="220">
                        <c:v>0.37090909090909197</c:v>
                      </c:pt>
                    </c:numCache>
                  </c:numRef>
                </c:yVal>
                <c:smooth val="0"/>
                <c:extLst>
                  <c:ext xmlns:c16="http://schemas.microsoft.com/office/drawing/2014/chart" uri="{C3380CC4-5D6E-409C-BE32-E72D297353CC}">
                    <c16:uniqueId val="{0000000A-8703-4EC4-9A49-3739E3B49748}"/>
                  </c:ext>
                </c:extLst>
              </c15:ser>
            </c15:filteredScatterSeries>
            <c15:filteredScatterSeries>
              <c15:ser>
                <c:idx val="3"/>
                <c:order val="6"/>
                <c:tx>
                  <c:v>TG ]10.85;14.46] mM</c:v>
                </c:tx>
                <c:spPr>
                  <a:ln w="25400" cap="rnd">
                    <a:noFill/>
                    <a:round/>
                  </a:ln>
                  <a:effectLst/>
                </c:spPr>
                <c:marker>
                  <c:symbol val="circle"/>
                  <c:size val="3"/>
                  <c:spPr>
                    <a:solidFill>
                      <a:srgbClr val="00FF99"/>
                    </a:solidFill>
                    <a:ln w="9525">
                      <a:solidFill>
                        <a:srgbClr val="00FF99"/>
                      </a:solidFill>
                    </a:ln>
                    <a:effectLst/>
                  </c:spPr>
                </c:marker>
                <c:xVal>
                  <c:numRef>
                    <c:extLst xmlns:c15="http://schemas.microsoft.com/office/drawing/2012/chart">
                      <c:ext xmlns:c15="http://schemas.microsoft.com/office/drawing/2012/chart" uri="{02D57815-91ED-43cb-92C2-25804820EDAC}">
                        <c15:formulaRef>
                          <c15:sqref>'TG en mM 1-99th'!$T$5542:$T$5726</c15:sqref>
                        </c15:formulaRef>
                      </c:ext>
                    </c:extLst>
                    <c:numCache>
                      <c:formatCode>0.00</c:formatCode>
                      <c:ptCount val="185"/>
                      <c:pt idx="0">
                        <c:v>2.17</c:v>
                      </c:pt>
                      <c:pt idx="1">
                        <c:v>1.1599999999999999</c:v>
                      </c:pt>
                      <c:pt idx="2">
                        <c:v>5.05</c:v>
                      </c:pt>
                      <c:pt idx="3">
                        <c:v>4.24</c:v>
                      </c:pt>
                      <c:pt idx="4">
                        <c:v>3.23</c:v>
                      </c:pt>
                      <c:pt idx="5">
                        <c:v>2.3199999999999998</c:v>
                      </c:pt>
                      <c:pt idx="6">
                        <c:v>1.39</c:v>
                      </c:pt>
                      <c:pt idx="7">
                        <c:v>2.75</c:v>
                      </c:pt>
                      <c:pt idx="8">
                        <c:v>2.72</c:v>
                      </c:pt>
                      <c:pt idx="9">
                        <c:v>0.36</c:v>
                      </c:pt>
                      <c:pt idx="10">
                        <c:v>1.99</c:v>
                      </c:pt>
                      <c:pt idx="11">
                        <c:v>2.5299999999999998</c:v>
                      </c:pt>
                      <c:pt idx="12">
                        <c:v>3.5</c:v>
                      </c:pt>
                      <c:pt idx="13">
                        <c:v>2.88</c:v>
                      </c:pt>
                      <c:pt idx="14">
                        <c:v>3.12</c:v>
                      </c:pt>
                      <c:pt idx="15">
                        <c:v>3.13</c:v>
                      </c:pt>
                      <c:pt idx="16">
                        <c:v>2.1</c:v>
                      </c:pt>
                      <c:pt idx="17">
                        <c:v>1.9</c:v>
                      </c:pt>
                      <c:pt idx="18">
                        <c:v>2.0299999999999998</c:v>
                      </c:pt>
                      <c:pt idx="19">
                        <c:v>1.02</c:v>
                      </c:pt>
                      <c:pt idx="20">
                        <c:v>2.72</c:v>
                      </c:pt>
                      <c:pt idx="21">
                        <c:v>1.82</c:v>
                      </c:pt>
                      <c:pt idx="22">
                        <c:v>1.34</c:v>
                      </c:pt>
                      <c:pt idx="23">
                        <c:v>0.78</c:v>
                      </c:pt>
                      <c:pt idx="24">
                        <c:v>2.9</c:v>
                      </c:pt>
                      <c:pt idx="25">
                        <c:v>0.89</c:v>
                      </c:pt>
                      <c:pt idx="26">
                        <c:v>5.4</c:v>
                      </c:pt>
                      <c:pt idx="27">
                        <c:v>2.48</c:v>
                      </c:pt>
                      <c:pt idx="28">
                        <c:v>1.0900000000000001</c:v>
                      </c:pt>
                      <c:pt idx="29">
                        <c:v>1.26</c:v>
                      </c:pt>
                      <c:pt idx="30">
                        <c:v>1.49</c:v>
                      </c:pt>
                      <c:pt idx="31">
                        <c:v>2.68</c:v>
                      </c:pt>
                      <c:pt idx="32">
                        <c:v>6.74</c:v>
                      </c:pt>
                      <c:pt idx="33">
                        <c:v>1.81</c:v>
                      </c:pt>
                      <c:pt idx="34">
                        <c:v>0.8</c:v>
                      </c:pt>
                      <c:pt idx="35">
                        <c:v>1.21</c:v>
                      </c:pt>
                      <c:pt idx="36">
                        <c:v>2.09</c:v>
                      </c:pt>
                      <c:pt idx="37">
                        <c:v>1.28</c:v>
                      </c:pt>
                      <c:pt idx="38">
                        <c:v>2.09</c:v>
                      </c:pt>
                      <c:pt idx="39">
                        <c:v>1.34</c:v>
                      </c:pt>
                      <c:pt idx="40">
                        <c:v>1.1000000000000001</c:v>
                      </c:pt>
                      <c:pt idx="41">
                        <c:v>1.3</c:v>
                      </c:pt>
                      <c:pt idx="42">
                        <c:v>1.23</c:v>
                      </c:pt>
                      <c:pt idx="43">
                        <c:v>3.18</c:v>
                      </c:pt>
                      <c:pt idx="44">
                        <c:v>2.81</c:v>
                      </c:pt>
                      <c:pt idx="45">
                        <c:v>2.92</c:v>
                      </c:pt>
                      <c:pt idx="46">
                        <c:v>0.9</c:v>
                      </c:pt>
                      <c:pt idx="47">
                        <c:v>5.17</c:v>
                      </c:pt>
                      <c:pt idx="48">
                        <c:v>0.57999999999999996</c:v>
                      </c:pt>
                      <c:pt idx="49">
                        <c:v>2.4</c:v>
                      </c:pt>
                      <c:pt idx="50">
                        <c:v>0.47</c:v>
                      </c:pt>
                      <c:pt idx="51">
                        <c:v>1.07</c:v>
                      </c:pt>
                      <c:pt idx="52">
                        <c:v>2.11</c:v>
                      </c:pt>
                      <c:pt idx="53">
                        <c:v>2.68</c:v>
                      </c:pt>
                      <c:pt idx="54">
                        <c:v>0.31</c:v>
                      </c:pt>
                      <c:pt idx="55">
                        <c:v>1.91</c:v>
                      </c:pt>
                      <c:pt idx="56">
                        <c:v>3.32</c:v>
                      </c:pt>
                      <c:pt idx="57">
                        <c:v>3.68</c:v>
                      </c:pt>
                      <c:pt idx="58">
                        <c:v>2.8</c:v>
                      </c:pt>
                      <c:pt idx="59">
                        <c:v>3.13</c:v>
                      </c:pt>
                      <c:pt idx="60">
                        <c:v>2.5</c:v>
                      </c:pt>
                      <c:pt idx="61">
                        <c:v>2.06</c:v>
                      </c:pt>
                      <c:pt idx="62">
                        <c:v>2.71</c:v>
                      </c:pt>
                      <c:pt idx="63">
                        <c:v>3.3</c:v>
                      </c:pt>
                      <c:pt idx="64">
                        <c:v>1.98</c:v>
                      </c:pt>
                      <c:pt idx="65">
                        <c:v>3.67</c:v>
                      </c:pt>
                      <c:pt idx="66">
                        <c:v>2.57</c:v>
                      </c:pt>
                      <c:pt idx="67">
                        <c:v>1.89</c:v>
                      </c:pt>
                      <c:pt idx="68">
                        <c:v>1.97</c:v>
                      </c:pt>
                      <c:pt idx="69">
                        <c:v>5.12</c:v>
                      </c:pt>
                      <c:pt idx="70">
                        <c:v>2.09</c:v>
                      </c:pt>
                      <c:pt idx="71">
                        <c:v>1.74</c:v>
                      </c:pt>
                      <c:pt idx="72">
                        <c:v>2.2200000000000002</c:v>
                      </c:pt>
                      <c:pt idx="73">
                        <c:v>0.81</c:v>
                      </c:pt>
                      <c:pt idx="74">
                        <c:v>2.5299999999999998</c:v>
                      </c:pt>
                      <c:pt idx="75">
                        <c:v>2.94</c:v>
                      </c:pt>
                      <c:pt idx="76">
                        <c:v>2.0499999999999998</c:v>
                      </c:pt>
                      <c:pt idx="77">
                        <c:v>3.41</c:v>
                      </c:pt>
                      <c:pt idx="78">
                        <c:v>2.02</c:v>
                      </c:pt>
                      <c:pt idx="79">
                        <c:v>2.19</c:v>
                      </c:pt>
                      <c:pt idx="80">
                        <c:v>3.14</c:v>
                      </c:pt>
                      <c:pt idx="81">
                        <c:v>2.64</c:v>
                      </c:pt>
                      <c:pt idx="82">
                        <c:v>1.74</c:v>
                      </c:pt>
                      <c:pt idx="83">
                        <c:v>2.63</c:v>
                      </c:pt>
                      <c:pt idx="84">
                        <c:v>1.36</c:v>
                      </c:pt>
                      <c:pt idx="85">
                        <c:v>1.43</c:v>
                      </c:pt>
                      <c:pt idx="86">
                        <c:v>3.1</c:v>
                      </c:pt>
                      <c:pt idx="87">
                        <c:v>2.89</c:v>
                      </c:pt>
                      <c:pt idx="88">
                        <c:v>0.69</c:v>
                      </c:pt>
                      <c:pt idx="89">
                        <c:v>1.25</c:v>
                      </c:pt>
                      <c:pt idx="90">
                        <c:v>2.7</c:v>
                      </c:pt>
                      <c:pt idx="91">
                        <c:v>1.6</c:v>
                      </c:pt>
                      <c:pt idx="92">
                        <c:v>1.26</c:v>
                      </c:pt>
                      <c:pt idx="93">
                        <c:v>1.84</c:v>
                      </c:pt>
                      <c:pt idx="94">
                        <c:v>2.63</c:v>
                      </c:pt>
                      <c:pt idx="95">
                        <c:v>1.85</c:v>
                      </c:pt>
                      <c:pt idx="96">
                        <c:v>3.06</c:v>
                      </c:pt>
                      <c:pt idx="97">
                        <c:v>2.79</c:v>
                      </c:pt>
                      <c:pt idx="98">
                        <c:v>1.96</c:v>
                      </c:pt>
                      <c:pt idx="99">
                        <c:v>4.5599999999999996</c:v>
                      </c:pt>
                      <c:pt idx="100">
                        <c:v>2.46</c:v>
                      </c:pt>
                      <c:pt idx="101">
                        <c:v>3.56</c:v>
                      </c:pt>
                      <c:pt idx="102">
                        <c:v>2.77</c:v>
                      </c:pt>
                      <c:pt idx="103">
                        <c:v>3.2</c:v>
                      </c:pt>
                      <c:pt idx="104">
                        <c:v>3.54</c:v>
                      </c:pt>
                      <c:pt idx="105">
                        <c:v>1.81</c:v>
                      </c:pt>
                      <c:pt idx="106">
                        <c:v>2.0299999999999998</c:v>
                      </c:pt>
                      <c:pt idx="107">
                        <c:v>1.06</c:v>
                      </c:pt>
                      <c:pt idx="108">
                        <c:v>1.41</c:v>
                      </c:pt>
                      <c:pt idx="109">
                        <c:v>3.35</c:v>
                      </c:pt>
                      <c:pt idx="110">
                        <c:v>1.57</c:v>
                      </c:pt>
                      <c:pt idx="111">
                        <c:v>0.64</c:v>
                      </c:pt>
                      <c:pt idx="112">
                        <c:v>2.06</c:v>
                      </c:pt>
                      <c:pt idx="113">
                        <c:v>1.73</c:v>
                      </c:pt>
                      <c:pt idx="114">
                        <c:v>1.25</c:v>
                      </c:pt>
                      <c:pt idx="115">
                        <c:v>1.52</c:v>
                      </c:pt>
                      <c:pt idx="116">
                        <c:v>3.24</c:v>
                      </c:pt>
                      <c:pt idx="117">
                        <c:v>3.27</c:v>
                      </c:pt>
                      <c:pt idx="118">
                        <c:v>1.63</c:v>
                      </c:pt>
                      <c:pt idx="119">
                        <c:v>1.1000000000000001</c:v>
                      </c:pt>
                      <c:pt idx="120">
                        <c:v>1.72</c:v>
                      </c:pt>
                      <c:pt idx="121">
                        <c:v>2.66</c:v>
                      </c:pt>
                      <c:pt idx="122">
                        <c:v>2.25</c:v>
                      </c:pt>
                      <c:pt idx="123">
                        <c:v>1.43</c:v>
                      </c:pt>
                      <c:pt idx="124">
                        <c:v>1.76</c:v>
                      </c:pt>
                      <c:pt idx="125">
                        <c:v>1.73</c:v>
                      </c:pt>
                      <c:pt idx="126">
                        <c:v>2.14</c:v>
                      </c:pt>
                      <c:pt idx="127">
                        <c:v>0.79</c:v>
                      </c:pt>
                      <c:pt idx="128">
                        <c:v>1.55</c:v>
                      </c:pt>
                      <c:pt idx="129">
                        <c:v>1.31</c:v>
                      </c:pt>
                      <c:pt idx="130">
                        <c:v>2.58</c:v>
                      </c:pt>
                      <c:pt idx="131">
                        <c:v>1.43</c:v>
                      </c:pt>
                      <c:pt idx="132">
                        <c:v>1.58</c:v>
                      </c:pt>
                      <c:pt idx="133">
                        <c:v>1.68</c:v>
                      </c:pt>
                      <c:pt idx="134">
                        <c:v>3.03</c:v>
                      </c:pt>
                      <c:pt idx="135">
                        <c:v>1.3</c:v>
                      </c:pt>
                      <c:pt idx="136">
                        <c:v>1.56</c:v>
                      </c:pt>
                      <c:pt idx="137">
                        <c:v>2.38</c:v>
                      </c:pt>
                      <c:pt idx="138">
                        <c:v>1.22</c:v>
                      </c:pt>
                      <c:pt idx="139">
                        <c:v>1.94</c:v>
                      </c:pt>
                      <c:pt idx="140">
                        <c:v>2.84</c:v>
                      </c:pt>
                      <c:pt idx="141">
                        <c:v>1.95</c:v>
                      </c:pt>
                      <c:pt idx="142">
                        <c:v>2.59</c:v>
                      </c:pt>
                      <c:pt idx="143">
                        <c:v>1.25</c:v>
                      </c:pt>
                      <c:pt idx="144">
                        <c:v>5.45</c:v>
                      </c:pt>
                      <c:pt idx="145">
                        <c:v>0.91</c:v>
                      </c:pt>
                      <c:pt idx="146">
                        <c:v>1.63</c:v>
                      </c:pt>
                      <c:pt idx="147">
                        <c:v>1.39</c:v>
                      </c:pt>
                      <c:pt idx="148">
                        <c:v>1.89</c:v>
                      </c:pt>
                      <c:pt idx="149">
                        <c:v>2.09</c:v>
                      </c:pt>
                      <c:pt idx="150">
                        <c:v>1.66</c:v>
                      </c:pt>
                      <c:pt idx="151">
                        <c:v>2.5299999999999998</c:v>
                      </c:pt>
                      <c:pt idx="152">
                        <c:v>1.66</c:v>
                      </c:pt>
                      <c:pt idx="153">
                        <c:v>0.86</c:v>
                      </c:pt>
                      <c:pt idx="154">
                        <c:v>0.76</c:v>
                      </c:pt>
                      <c:pt idx="155">
                        <c:v>1.4</c:v>
                      </c:pt>
                      <c:pt idx="156">
                        <c:v>0.56000000000000005</c:v>
                      </c:pt>
                      <c:pt idx="157">
                        <c:v>2.42</c:v>
                      </c:pt>
                      <c:pt idx="158">
                        <c:v>1.93</c:v>
                      </c:pt>
                      <c:pt idx="159">
                        <c:v>1.84</c:v>
                      </c:pt>
                      <c:pt idx="160">
                        <c:v>1.3</c:v>
                      </c:pt>
                      <c:pt idx="161">
                        <c:v>2.74</c:v>
                      </c:pt>
                      <c:pt idx="162">
                        <c:v>1.35</c:v>
                      </c:pt>
                      <c:pt idx="163">
                        <c:v>2.63</c:v>
                      </c:pt>
                      <c:pt idx="164">
                        <c:v>1.51</c:v>
                      </c:pt>
                      <c:pt idx="165">
                        <c:v>1.72</c:v>
                      </c:pt>
                      <c:pt idx="166">
                        <c:v>3.1</c:v>
                      </c:pt>
                      <c:pt idx="167">
                        <c:v>0.97</c:v>
                      </c:pt>
                      <c:pt idx="168">
                        <c:v>1.1200000000000001</c:v>
                      </c:pt>
                      <c:pt idx="169">
                        <c:v>1.73</c:v>
                      </c:pt>
                      <c:pt idx="170">
                        <c:v>1.8</c:v>
                      </c:pt>
                      <c:pt idx="171">
                        <c:v>0.32</c:v>
                      </c:pt>
                      <c:pt idx="172">
                        <c:v>1.72</c:v>
                      </c:pt>
                      <c:pt idx="173">
                        <c:v>1.84</c:v>
                      </c:pt>
                      <c:pt idx="174">
                        <c:v>2.65</c:v>
                      </c:pt>
                      <c:pt idx="175">
                        <c:v>2.17</c:v>
                      </c:pt>
                      <c:pt idx="176">
                        <c:v>0.99</c:v>
                      </c:pt>
                      <c:pt idx="177">
                        <c:v>1.22</c:v>
                      </c:pt>
                      <c:pt idx="178">
                        <c:v>2.0299999999999998</c:v>
                      </c:pt>
                      <c:pt idx="179">
                        <c:v>0.57999999999999996</c:v>
                      </c:pt>
                      <c:pt idx="180">
                        <c:v>2.35</c:v>
                      </c:pt>
                      <c:pt idx="181">
                        <c:v>1.99</c:v>
                      </c:pt>
                      <c:pt idx="182">
                        <c:v>1.07</c:v>
                      </c:pt>
                      <c:pt idx="183">
                        <c:v>1.67</c:v>
                      </c:pt>
                      <c:pt idx="184">
                        <c:v>3.06</c:v>
                      </c:pt>
                    </c:numCache>
                  </c:numRef>
                </c:xVal>
                <c:yVal>
                  <c:numRef>
                    <c:extLst xmlns:c15="http://schemas.microsoft.com/office/drawing/2012/chart">
                      <c:ext xmlns:c15="http://schemas.microsoft.com/office/drawing/2012/chart" uri="{02D57815-91ED-43cb-92C2-25804820EDAC}">
                        <c15:formulaRef>
                          <c15:sqref>'TG en mM 1-99th'!$U$5542:$U$5726</c15:sqref>
                        </c15:formulaRef>
                      </c:ext>
                    </c:extLst>
                    <c:numCache>
                      <c:formatCode>0.00</c:formatCode>
                      <c:ptCount val="185"/>
                      <c:pt idx="0">
                        <c:v>0.84272727272727277</c:v>
                      </c:pt>
                      <c:pt idx="1">
                        <c:v>1.8436363636363637</c:v>
                      </c:pt>
                      <c:pt idx="2">
                        <c:v>3.3590909090909085</c:v>
                      </c:pt>
                      <c:pt idx="3">
                        <c:v>3.5845454545454558</c:v>
                      </c:pt>
                      <c:pt idx="4">
                        <c:v>1.5554545454545448</c:v>
                      </c:pt>
                      <c:pt idx="5">
                        <c:v>1.1418181818181825</c:v>
                      </c:pt>
                      <c:pt idx="6">
                        <c:v>5.6927272727272733</c:v>
                      </c:pt>
                      <c:pt idx="7">
                        <c:v>0.42818181818181955</c:v>
                      </c:pt>
                      <c:pt idx="8">
                        <c:v>2.9345454545454563</c:v>
                      </c:pt>
                      <c:pt idx="9">
                        <c:v>-2.2336363636363634</c:v>
                      </c:pt>
                      <c:pt idx="10">
                        <c:v>2.5481818181818179</c:v>
                      </c:pt>
                      <c:pt idx="11">
                        <c:v>0.8636363636363642</c:v>
                      </c:pt>
                      <c:pt idx="12">
                        <c:v>7.4490909090909092</c:v>
                      </c:pt>
                      <c:pt idx="13">
                        <c:v>3.3645454545454569</c:v>
                      </c:pt>
                      <c:pt idx="14">
                        <c:v>1.9163636363636378</c:v>
                      </c:pt>
                      <c:pt idx="15">
                        <c:v>1.2672727272727267</c:v>
                      </c:pt>
                      <c:pt idx="16">
                        <c:v>3.4872727272727273</c:v>
                      </c:pt>
                      <c:pt idx="17">
                        <c:v>-0.16727272727272702</c:v>
                      </c:pt>
                      <c:pt idx="18">
                        <c:v>-3.1818181818181301E-2</c:v>
                      </c:pt>
                      <c:pt idx="19">
                        <c:v>0.51363636363636456</c:v>
                      </c:pt>
                      <c:pt idx="20">
                        <c:v>1.1136363636363642</c:v>
                      </c:pt>
                      <c:pt idx="21">
                        <c:v>1.0490909090909097</c:v>
                      </c:pt>
                      <c:pt idx="22">
                        <c:v>-1.3254545454545443</c:v>
                      </c:pt>
                      <c:pt idx="23">
                        <c:v>-0.83454545454545404</c:v>
                      </c:pt>
                      <c:pt idx="24">
                        <c:v>1.1109090909090913</c:v>
                      </c:pt>
                      <c:pt idx="25">
                        <c:v>-1.4136363636363631</c:v>
                      </c:pt>
                      <c:pt idx="26">
                        <c:v>10.081818181818182</c:v>
                      </c:pt>
                      <c:pt idx="27">
                        <c:v>0.58363636363636484</c:v>
                      </c:pt>
                      <c:pt idx="28">
                        <c:v>-0.13999999999999968</c:v>
                      </c:pt>
                      <c:pt idx="29">
                        <c:v>0.58545454545454678</c:v>
                      </c:pt>
                      <c:pt idx="30">
                        <c:v>-3.2590909090909088</c:v>
                      </c:pt>
                      <c:pt idx="31">
                        <c:v>1.040909090909091</c:v>
                      </c:pt>
                      <c:pt idx="32">
                        <c:v>16.042727272727273</c:v>
                      </c:pt>
                      <c:pt idx="33">
                        <c:v>0.83454545454545492</c:v>
                      </c:pt>
                      <c:pt idx="34">
                        <c:v>0.35545454545454636</c:v>
                      </c:pt>
                      <c:pt idx="35">
                        <c:v>0.49636363636363789</c:v>
                      </c:pt>
                      <c:pt idx="36">
                        <c:v>1.1563636363636371</c:v>
                      </c:pt>
                      <c:pt idx="37">
                        <c:v>0.24727272727272798</c:v>
                      </c:pt>
                      <c:pt idx="38">
                        <c:v>-0.49636363636363523</c:v>
                      </c:pt>
                      <c:pt idx="39">
                        <c:v>3.9045454545454552</c:v>
                      </c:pt>
                      <c:pt idx="40">
                        <c:v>-0.65999999999999925</c:v>
                      </c:pt>
                      <c:pt idx="41">
                        <c:v>-0.29999999999999893</c:v>
                      </c:pt>
                      <c:pt idx="42">
                        <c:v>0.96545454545454579</c:v>
                      </c:pt>
                      <c:pt idx="43">
                        <c:v>1.4854545454545462</c:v>
                      </c:pt>
                      <c:pt idx="44">
                        <c:v>0.59090909090909172</c:v>
                      </c:pt>
                      <c:pt idx="45">
                        <c:v>5.1072727272727283</c:v>
                      </c:pt>
                      <c:pt idx="46">
                        <c:v>-0.46727272727272684</c:v>
                      </c:pt>
                      <c:pt idx="47">
                        <c:v>17.048181818181817</c:v>
                      </c:pt>
                      <c:pt idx="48">
                        <c:v>-2.19</c:v>
                      </c:pt>
                      <c:pt idx="49">
                        <c:v>1.2354545454545454</c:v>
                      </c:pt>
                      <c:pt idx="50">
                        <c:v>-0.70363636363636406</c:v>
                      </c:pt>
                      <c:pt idx="51">
                        <c:v>1.1418181818181825</c:v>
                      </c:pt>
                      <c:pt idx="52">
                        <c:v>2.791818181818182</c:v>
                      </c:pt>
                      <c:pt idx="53">
                        <c:v>0.74727272727272798</c:v>
                      </c:pt>
                      <c:pt idx="54">
                        <c:v>-2.627272727272727</c:v>
                      </c:pt>
                      <c:pt idx="55">
                        <c:v>-0.41636363636363605</c:v>
                      </c:pt>
                      <c:pt idx="56">
                        <c:v>5.6636363636363649</c:v>
                      </c:pt>
                      <c:pt idx="57">
                        <c:v>2.0645454545454545</c:v>
                      </c:pt>
                      <c:pt idx="58">
                        <c:v>5.57</c:v>
                      </c:pt>
                      <c:pt idx="59">
                        <c:v>2.9463636363636372</c:v>
                      </c:pt>
                      <c:pt idx="60">
                        <c:v>4.172727272727272</c:v>
                      </c:pt>
                      <c:pt idx="61">
                        <c:v>-1.5318181818181813</c:v>
                      </c:pt>
                      <c:pt idx="62">
                        <c:v>3.0336363636363641</c:v>
                      </c:pt>
                      <c:pt idx="63">
                        <c:v>4.6136363636363642</c:v>
                      </c:pt>
                      <c:pt idx="64">
                        <c:v>-1.4154545454545451</c:v>
                      </c:pt>
                      <c:pt idx="65">
                        <c:v>1.5300000000000002</c:v>
                      </c:pt>
                      <c:pt idx="66">
                        <c:v>1.9145454545454541</c:v>
                      </c:pt>
                      <c:pt idx="67">
                        <c:v>0.38181818181818272</c:v>
                      </c:pt>
                      <c:pt idx="68">
                        <c:v>1.9490909090909083</c:v>
                      </c:pt>
                      <c:pt idx="69">
                        <c:v>12.916363636363638</c:v>
                      </c:pt>
                      <c:pt idx="70">
                        <c:v>2.4481818181818165</c:v>
                      </c:pt>
                      <c:pt idx="71">
                        <c:v>-1.0109090909090908</c:v>
                      </c:pt>
                      <c:pt idx="72">
                        <c:v>5.7790909090909093</c:v>
                      </c:pt>
                      <c:pt idx="73">
                        <c:v>-0.54454545454545311</c:v>
                      </c:pt>
                      <c:pt idx="74">
                        <c:v>5.0136363636363654</c:v>
                      </c:pt>
                      <c:pt idx="75">
                        <c:v>4.4545454545454888E-2</c:v>
                      </c:pt>
                      <c:pt idx="76">
                        <c:v>2.9245454545454539</c:v>
                      </c:pt>
                      <c:pt idx="77">
                        <c:v>2.1454545454545473</c:v>
                      </c:pt>
                      <c:pt idx="78">
                        <c:v>0.67181818181818276</c:v>
                      </c:pt>
                      <c:pt idx="79">
                        <c:v>-0.2972727272727278</c:v>
                      </c:pt>
                      <c:pt idx="80">
                        <c:v>4.9727272727272727</c:v>
                      </c:pt>
                      <c:pt idx="81">
                        <c:v>0.94818181818181824</c:v>
                      </c:pt>
                      <c:pt idx="82">
                        <c:v>-1.2663636363636357</c:v>
                      </c:pt>
                      <c:pt idx="83">
                        <c:v>2.8390909090909107</c:v>
                      </c:pt>
                      <c:pt idx="84">
                        <c:v>-0.94909090909090832</c:v>
                      </c:pt>
                      <c:pt idx="85">
                        <c:v>1.4190909090909098</c:v>
                      </c:pt>
                      <c:pt idx="86">
                        <c:v>1.6799999999999997</c:v>
                      </c:pt>
                      <c:pt idx="87">
                        <c:v>0.95545454545454511</c:v>
                      </c:pt>
                      <c:pt idx="88">
                        <c:v>-1.5190909090909086</c:v>
                      </c:pt>
                      <c:pt idx="89">
                        <c:v>-1.5536363636363637</c:v>
                      </c:pt>
                      <c:pt idx="90">
                        <c:v>2.9827272727272733</c:v>
                      </c:pt>
                      <c:pt idx="91">
                        <c:v>1.8299999999999992</c:v>
                      </c:pt>
                      <c:pt idx="92">
                        <c:v>1.839999999999999</c:v>
                      </c:pt>
                      <c:pt idx="93">
                        <c:v>-0.71909090909090878</c:v>
                      </c:pt>
                      <c:pt idx="94">
                        <c:v>4.2263636363636357</c:v>
                      </c:pt>
                      <c:pt idx="95">
                        <c:v>1.3572727272727283</c:v>
                      </c:pt>
                      <c:pt idx="96">
                        <c:v>7.5272727272727264</c:v>
                      </c:pt>
                      <c:pt idx="97">
                        <c:v>2.3481818181818195</c:v>
                      </c:pt>
                      <c:pt idx="98">
                        <c:v>1.8490909090909087</c:v>
                      </c:pt>
                      <c:pt idx="99">
                        <c:v>4.6900000000000013</c:v>
                      </c:pt>
                      <c:pt idx="100">
                        <c:v>-1.419090909090909</c:v>
                      </c:pt>
                      <c:pt idx="101">
                        <c:v>2.3609090909090895</c:v>
                      </c:pt>
                      <c:pt idx="102">
                        <c:v>0.34272727272727366</c:v>
                      </c:pt>
                      <c:pt idx="103">
                        <c:v>2.8118181818181816</c:v>
                      </c:pt>
                      <c:pt idx="104">
                        <c:v>6.4918181818181813</c:v>
                      </c:pt>
                      <c:pt idx="105">
                        <c:v>-0.40727272727272723</c:v>
                      </c:pt>
                      <c:pt idx="106">
                        <c:v>-0.28090909090909033</c:v>
                      </c:pt>
                      <c:pt idx="107">
                        <c:v>-2.1381818181818186</c:v>
                      </c:pt>
                      <c:pt idx="108">
                        <c:v>1.0354545454545452</c:v>
                      </c:pt>
                      <c:pt idx="109">
                        <c:v>1.3154545454545454</c:v>
                      </c:pt>
                      <c:pt idx="110">
                        <c:v>-1.6427272727272717</c:v>
                      </c:pt>
                      <c:pt idx="111">
                        <c:v>-2.7072727272727262</c:v>
                      </c:pt>
                      <c:pt idx="112">
                        <c:v>-1.1218181818181803</c:v>
                      </c:pt>
                      <c:pt idx="113">
                        <c:v>0.60363636363636441</c:v>
                      </c:pt>
                      <c:pt idx="114">
                        <c:v>-0.78090909090909033</c:v>
                      </c:pt>
                      <c:pt idx="115">
                        <c:v>-0.44545454545454533</c:v>
                      </c:pt>
                      <c:pt idx="116">
                        <c:v>3.1200000000000019</c:v>
                      </c:pt>
                      <c:pt idx="117">
                        <c:v>7.2154545454545467</c:v>
                      </c:pt>
                      <c:pt idx="118">
                        <c:v>-0.13909090909090871</c:v>
                      </c:pt>
                      <c:pt idx="119">
                        <c:v>3.7509090909090919</c:v>
                      </c:pt>
                      <c:pt idx="120">
                        <c:v>1.8518181818181834</c:v>
                      </c:pt>
                      <c:pt idx="121">
                        <c:v>0.22181818181818258</c:v>
                      </c:pt>
                      <c:pt idx="122">
                        <c:v>-1.1518181818181814</c:v>
                      </c:pt>
                      <c:pt idx="123">
                        <c:v>-1.0709090909090913</c:v>
                      </c:pt>
                      <c:pt idx="124">
                        <c:v>2.2563636363636377</c:v>
                      </c:pt>
                      <c:pt idx="125">
                        <c:v>-1.272727272727181E-2</c:v>
                      </c:pt>
                      <c:pt idx="126">
                        <c:v>0.62545454545454682</c:v>
                      </c:pt>
                      <c:pt idx="127">
                        <c:v>1.160909090909092</c:v>
                      </c:pt>
                      <c:pt idx="128">
                        <c:v>-2.8181818181818183</c:v>
                      </c:pt>
                      <c:pt idx="129">
                        <c:v>0.37545454545454682</c:v>
                      </c:pt>
                      <c:pt idx="130">
                        <c:v>2.787272727272728</c:v>
                      </c:pt>
                      <c:pt idx="131">
                        <c:v>-2.0354545454545443</c:v>
                      </c:pt>
                      <c:pt idx="132">
                        <c:v>0.20454545454545414</c:v>
                      </c:pt>
                      <c:pt idx="133">
                        <c:v>0.16909090909090985</c:v>
                      </c:pt>
                      <c:pt idx="134">
                        <c:v>-0.67545454545454486</c:v>
                      </c:pt>
                      <c:pt idx="135">
                        <c:v>0.60545454545454547</c:v>
                      </c:pt>
                      <c:pt idx="136">
                        <c:v>-1.1536363636363625</c:v>
                      </c:pt>
                      <c:pt idx="137">
                        <c:v>2.6590909090909101</c:v>
                      </c:pt>
                      <c:pt idx="138">
                        <c:v>-0.52363636363636346</c:v>
                      </c:pt>
                      <c:pt idx="139">
                        <c:v>0.28727272727272801</c:v>
                      </c:pt>
                      <c:pt idx="140">
                        <c:v>0.74818181818181895</c:v>
                      </c:pt>
                      <c:pt idx="141">
                        <c:v>-0.23636363636363544</c:v>
                      </c:pt>
                      <c:pt idx="142">
                        <c:v>0.67909090909090963</c:v>
                      </c:pt>
                      <c:pt idx="143">
                        <c:v>-0.16000000000000014</c:v>
                      </c:pt>
                      <c:pt idx="144">
                        <c:v>5.5009090909090919</c:v>
                      </c:pt>
                      <c:pt idx="145">
                        <c:v>-1.363636363636278E-2</c:v>
                      </c:pt>
                      <c:pt idx="146">
                        <c:v>-1.1018181818181816</c:v>
                      </c:pt>
                      <c:pt idx="147">
                        <c:v>2.2872727272727271</c:v>
                      </c:pt>
                      <c:pt idx="148">
                        <c:v>1.3390909090909098</c:v>
                      </c:pt>
                      <c:pt idx="149">
                        <c:v>-1.7190909090909079</c:v>
                      </c:pt>
                      <c:pt idx="150">
                        <c:v>0.69454545454545435</c:v>
                      </c:pt>
                      <c:pt idx="151">
                        <c:v>-0.93818181818181845</c:v>
                      </c:pt>
                      <c:pt idx="152">
                        <c:v>1.1618181818181812</c:v>
                      </c:pt>
                      <c:pt idx="153">
                        <c:v>-1.4209090909090909</c:v>
                      </c:pt>
                      <c:pt idx="154">
                        <c:v>-0.81090909090909058</c:v>
                      </c:pt>
                      <c:pt idx="155">
                        <c:v>-0.69090909090909047</c:v>
                      </c:pt>
                      <c:pt idx="156">
                        <c:v>-3.005454545454544</c:v>
                      </c:pt>
                      <c:pt idx="157">
                        <c:v>1.0136363636363637</c:v>
                      </c:pt>
                      <c:pt idx="158">
                        <c:v>-0.33545454545454412</c:v>
                      </c:pt>
                      <c:pt idx="159">
                        <c:v>-1.0745454545454534</c:v>
                      </c:pt>
                      <c:pt idx="160">
                        <c:v>-1.2590909090909088</c:v>
                      </c:pt>
                      <c:pt idx="161">
                        <c:v>0.31454545454545535</c:v>
                      </c:pt>
                      <c:pt idx="162">
                        <c:v>-1.3899999999999988</c:v>
                      </c:pt>
                      <c:pt idx="163">
                        <c:v>6.7854545454545443</c:v>
                      </c:pt>
                      <c:pt idx="164">
                        <c:v>-0.81727272727272648</c:v>
                      </c:pt>
                      <c:pt idx="165">
                        <c:v>-0.49727272727272709</c:v>
                      </c:pt>
                      <c:pt idx="166">
                        <c:v>1.5636363636363644</c:v>
                      </c:pt>
                      <c:pt idx="167">
                        <c:v>1.5300000000000011</c:v>
                      </c:pt>
                      <c:pt idx="168">
                        <c:v>-1.422727272727272</c:v>
                      </c:pt>
                      <c:pt idx="169">
                        <c:v>-2.0372727272727271</c:v>
                      </c:pt>
                      <c:pt idx="170">
                        <c:v>5.1809090909090916</c:v>
                      </c:pt>
                      <c:pt idx="171">
                        <c:v>-3.3381818181818179</c:v>
                      </c:pt>
                      <c:pt idx="172">
                        <c:v>7.4536363636363641</c:v>
                      </c:pt>
                      <c:pt idx="173">
                        <c:v>-0.91818181818181799</c:v>
                      </c:pt>
                      <c:pt idx="174">
                        <c:v>0.29181818181818375</c:v>
                      </c:pt>
                      <c:pt idx="175">
                        <c:v>-0.12545454545454326</c:v>
                      </c:pt>
                      <c:pt idx="176">
                        <c:v>-1.6872727272727257</c:v>
                      </c:pt>
                      <c:pt idx="177">
                        <c:v>0.37363636363636488</c:v>
                      </c:pt>
                      <c:pt idx="178">
                        <c:v>-3.2809090909090903</c:v>
                      </c:pt>
                      <c:pt idx="179">
                        <c:v>-2.5209090909090905</c:v>
                      </c:pt>
                      <c:pt idx="180">
                        <c:v>7.0336363636363632</c:v>
                      </c:pt>
                      <c:pt idx="181">
                        <c:v>-2.3299999999999983</c:v>
                      </c:pt>
                      <c:pt idx="182">
                        <c:v>7.0000000000001172E-2</c:v>
                      </c:pt>
                      <c:pt idx="183">
                        <c:v>0.42181818181818187</c:v>
                      </c:pt>
                      <c:pt idx="184">
                        <c:v>-0.78272727272727138</c:v>
                      </c:pt>
                    </c:numCache>
                  </c:numRef>
                </c:yVal>
                <c:smooth val="0"/>
                <c:extLst xmlns:c15="http://schemas.microsoft.com/office/drawing/2012/chart">
                  <c:ext xmlns:c16="http://schemas.microsoft.com/office/drawing/2014/chart" uri="{C3380CC4-5D6E-409C-BE32-E72D297353CC}">
                    <c16:uniqueId val="{0000000B-8703-4EC4-9A49-3739E3B49748}"/>
                  </c:ext>
                </c:extLst>
              </c15:ser>
            </c15:filteredScatterSeries>
            <c15:filteredScatterSeries>
              <c15:ser>
                <c:idx val="4"/>
                <c:order val="7"/>
                <c:tx>
                  <c:v>TG ]14.46;18.08] mM</c:v>
                </c:tx>
                <c:spPr>
                  <a:ln w="25400" cap="rnd">
                    <a:noFill/>
                    <a:round/>
                  </a:ln>
                  <a:effectLst/>
                </c:spPr>
                <c:marker>
                  <c:symbol val="circle"/>
                  <c:size val="3"/>
                  <c:spPr>
                    <a:solidFill>
                      <a:srgbClr val="00B050"/>
                    </a:solidFill>
                    <a:ln w="9525">
                      <a:solidFill>
                        <a:srgbClr val="00B050"/>
                      </a:solidFill>
                    </a:ln>
                    <a:effectLst/>
                  </c:spPr>
                </c:marker>
                <c:xVal>
                  <c:numRef>
                    <c:extLst xmlns:c15="http://schemas.microsoft.com/office/drawing/2012/chart">
                      <c:ext xmlns:c15="http://schemas.microsoft.com/office/drawing/2012/chart" uri="{02D57815-91ED-43cb-92C2-25804820EDAC}">
                        <c15:formulaRef>
                          <c15:sqref>'TG en mM 1-99th'!$T$5727:$T$5815</c15:sqref>
                        </c15:formulaRef>
                      </c:ext>
                    </c:extLst>
                    <c:numCache>
                      <c:formatCode>0.00</c:formatCode>
                      <c:ptCount val="89"/>
                      <c:pt idx="0">
                        <c:v>0.65</c:v>
                      </c:pt>
                      <c:pt idx="1">
                        <c:v>1.05</c:v>
                      </c:pt>
                      <c:pt idx="2">
                        <c:v>1.81</c:v>
                      </c:pt>
                      <c:pt idx="3">
                        <c:v>2.59</c:v>
                      </c:pt>
                      <c:pt idx="4">
                        <c:v>2.19</c:v>
                      </c:pt>
                      <c:pt idx="5">
                        <c:v>4.49</c:v>
                      </c:pt>
                      <c:pt idx="6">
                        <c:v>1.48</c:v>
                      </c:pt>
                      <c:pt idx="7">
                        <c:v>1.64</c:v>
                      </c:pt>
                      <c:pt idx="8">
                        <c:v>1.38</c:v>
                      </c:pt>
                      <c:pt idx="9">
                        <c:v>2.29</c:v>
                      </c:pt>
                      <c:pt idx="10">
                        <c:v>2.73</c:v>
                      </c:pt>
                      <c:pt idx="11">
                        <c:v>2.57</c:v>
                      </c:pt>
                      <c:pt idx="12">
                        <c:v>2.52</c:v>
                      </c:pt>
                      <c:pt idx="13">
                        <c:v>1.0900000000000001</c:v>
                      </c:pt>
                      <c:pt idx="14">
                        <c:v>2.9</c:v>
                      </c:pt>
                      <c:pt idx="15">
                        <c:v>1.82</c:v>
                      </c:pt>
                      <c:pt idx="16">
                        <c:v>2.2599999999999998</c:v>
                      </c:pt>
                      <c:pt idx="17">
                        <c:v>3.22</c:v>
                      </c:pt>
                      <c:pt idx="18">
                        <c:v>1.94</c:v>
                      </c:pt>
                      <c:pt idx="19">
                        <c:v>0.78</c:v>
                      </c:pt>
                      <c:pt idx="20">
                        <c:v>2.95</c:v>
                      </c:pt>
                      <c:pt idx="21">
                        <c:v>2.2999999999999998</c:v>
                      </c:pt>
                      <c:pt idx="22">
                        <c:v>1.2</c:v>
                      </c:pt>
                      <c:pt idx="23">
                        <c:v>1.53</c:v>
                      </c:pt>
                      <c:pt idx="24">
                        <c:v>0.72</c:v>
                      </c:pt>
                      <c:pt idx="25">
                        <c:v>1.58</c:v>
                      </c:pt>
                      <c:pt idx="26">
                        <c:v>3.22</c:v>
                      </c:pt>
                      <c:pt idx="27">
                        <c:v>4.55</c:v>
                      </c:pt>
                      <c:pt idx="28">
                        <c:v>1.81</c:v>
                      </c:pt>
                      <c:pt idx="29">
                        <c:v>0.99</c:v>
                      </c:pt>
                      <c:pt idx="30">
                        <c:v>1.98</c:v>
                      </c:pt>
                      <c:pt idx="31">
                        <c:v>0.82</c:v>
                      </c:pt>
                      <c:pt idx="32">
                        <c:v>4.4800000000000004</c:v>
                      </c:pt>
                      <c:pt idx="33">
                        <c:v>2.48</c:v>
                      </c:pt>
                      <c:pt idx="34">
                        <c:v>2</c:v>
                      </c:pt>
                      <c:pt idx="35">
                        <c:v>1.21</c:v>
                      </c:pt>
                      <c:pt idx="36">
                        <c:v>1.52</c:v>
                      </c:pt>
                      <c:pt idx="37">
                        <c:v>0.99</c:v>
                      </c:pt>
                      <c:pt idx="38">
                        <c:v>1.42</c:v>
                      </c:pt>
                      <c:pt idx="39">
                        <c:v>0.89</c:v>
                      </c:pt>
                      <c:pt idx="40">
                        <c:v>3.5</c:v>
                      </c:pt>
                      <c:pt idx="41">
                        <c:v>1.43</c:v>
                      </c:pt>
                      <c:pt idx="42">
                        <c:v>3.26</c:v>
                      </c:pt>
                      <c:pt idx="43">
                        <c:v>0.82</c:v>
                      </c:pt>
                      <c:pt idx="44">
                        <c:v>3.09</c:v>
                      </c:pt>
                      <c:pt idx="45">
                        <c:v>2.76</c:v>
                      </c:pt>
                      <c:pt idx="46">
                        <c:v>1.94</c:v>
                      </c:pt>
                      <c:pt idx="47">
                        <c:v>0.61</c:v>
                      </c:pt>
                      <c:pt idx="48">
                        <c:v>0.46</c:v>
                      </c:pt>
                      <c:pt idx="49">
                        <c:v>1.62</c:v>
                      </c:pt>
                      <c:pt idx="50">
                        <c:v>0.95</c:v>
                      </c:pt>
                      <c:pt idx="51">
                        <c:v>1.4</c:v>
                      </c:pt>
                      <c:pt idx="52">
                        <c:v>2.54</c:v>
                      </c:pt>
                      <c:pt idx="53">
                        <c:v>2.38</c:v>
                      </c:pt>
                      <c:pt idx="54">
                        <c:v>1.89</c:v>
                      </c:pt>
                      <c:pt idx="55">
                        <c:v>1.62</c:v>
                      </c:pt>
                      <c:pt idx="56">
                        <c:v>1.1200000000000001</c:v>
                      </c:pt>
                      <c:pt idx="57">
                        <c:v>0.83</c:v>
                      </c:pt>
                      <c:pt idx="58">
                        <c:v>1.53</c:v>
                      </c:pt>
                      <c:pt idx="59">
                        <c:v>3.48</c:v>
                      </c:pt>
                      <c:pt idx="60">
                        <c:v>0.75</c:v>
                      </c:pt>
                      <c:pt idx="61">
                        <c:v>3.5</c:v>
                      </c:pt>
                      <c:pt idx="62">
                        <c:v>1.81</c:v>
                      </c:pt>
                      <c:pt idx="63">
                        <c:v>2.0499999999999998</c:v>
                      </c:pt>
                      <c:pt idx="64">
                        <c:v>1.31</c:v>
                      </c:pt>
                      <c:pt idx="65">
                        <c:v>1.03</c:v>
                      </c:pt>
                      <c:pt idx="66">
                        <c:v>0.95</c:v>
                      </c:pt>
                      <c:pt idx="67">
                        <c:v>0.28999999999999998</c:v>
                      </c:pt>
                      <c:pt idx="68">
                        <c:v>1.87</c:v>
                      </c:pt>
                      <c:pt idx="69">
                        <c:v>0.7</c:v>
                      </c:pt>
                      <c:pt idx="70">
                        <c:v>2.69</c:v>
                      </c:pt>
                      <c:pt idx="71">
                        <c:v>2.91</c:v>
                      </c:pt>
                      <c:pt idx="72">
                        <c:v>0.84</c:v>
                      </c:pt>
                      <c:pt idx="73">
                        <c:v>1.76</c:v>
                      </c:pt>
                      <c:pt idx="74">
                        <c:v>9.11</c:v>
                      </c:pt>
                      <c:pt idx="75">
                        <c:v>0.75</c:v>
                      </c:pt>
                      <c:pt idx="76">
                        <c:v>1.17</c:v>
                      </c:pt>
                      <c:pt idx="77">
                        <c:v>2.97</c:v>
                      </c:pt>
                      <c:pt idx="78">
                        <c:v>1.2</c:v>
                      </c:pt>
                      <c:pt idx="79">
                        <c:v>0.67</c:v>
                      </c:pt>
                      <c:pt idx="80">
                        <c:v>1.85</c:v>
                      </c:pt>
                      <c:pt idx="81">
                        <c:v>2.79</c:v>
                      </c:pt>
                      <c:pt idx="82">
                        <c:v>1.17</c:v>
                      </c:pt>
                      <c:pt idx="83">
                        <c:v>1.82</c:v>
                      </c:pt>
                      <c:pt idx="84">
                        <c:v>1.17</c:v>
                      </c:pt>
                      <c:pt idx="85">
                        <c:v>1.03</c:v>
                      </c:pt>
                      <c:pt idx="86">
                        <c:v>3.98</c:v>
                      </c:pt>
                      <c:pt idx="87">
                        <c:v>2.66</c:v>
                      </c:pt>
                      <c:pt idx="88">
                        <c:v>0.89</c:v>
                      </c:pt>
                    </c:numCache>
                  </c:numRef>
                </c:xVal>
                <c:yVal>
                  <c:numRef>
                    <c:extLst xmlns:c15="http://schemas.microsoft.com/office/drawing/2012/chart">
                      <c:ext xmlns:c15="http://schemas.microsoft.com/office/drawing/2012/chart" uri="{02D57815-91ED-43cb-92C2-25804820EDAC}">
                        <c15:formulaRef>
                          <c15:sqref>'TG en mM 1-99th'!$U$5727:$U$5815</c15:sqref>
                        </c15:formulaRef>
                      </c:ext>
                    </c:extLst>
                    <c:numCache>
                      <c:formatCode>0.00</c:formatCode>
                      <c:ptCount val="89"/>
                      <c:pt idx="0">
                        <c:v>1.9609090909090909</c:v>
                      </c:pt>
                      <c:pt idx="1">
                        <c:v>-2.6327272727272719</c:v>
                      </c:pt>
                      <c:pt idx="2">
                        <c:v>-1.6518181818181814</c:v>
                      </c:pt>
                      <c:pt idx="3">
                        <c:v>3.2536363636363639</c:v>
                      </c:pt>
                      <c:pt idx="4">
                        <c:v>3.4818181818181824</c:v>
                      </c:pt>
                      <c:pt idx="5">
                        <c:v>1.963636363636363</c:v>
                      </c:pt>
                      <c:pt idx="6">
                        <c:v>0.47272727272727266</c:v>
                      </c:pt>
                      <c:pt idx="7">
                        <c:v>6.0000000000000497E-2</c:v>
                      </c:pt>
                      <c:pt idx="8">
                        <c:v>-2.0399999999999991</c:v>
                      </c:pt>
                      <c:pt idx="9">
                        <c:v>-0.43636363636363562</c:v>
                      </c:pt>
                      <c:pt idx="10">
                        <c:v>1.9809090909090905</c:v>
                      </c:pt>
                      <c:pt idx="11">
                        <c:v>-1.84181818181818</c:v>
                      </c:pt>
                      <c:pt idx="12">
                        <c:v>-0.47090909090909161</c:v>
                      </c:pt>
                      <c:pt idx="13">
                        <c:v>6.6363636363638179E-2</c:v>
                      </c:pt>
                      <c:pt idx="14">
                        <c:v>0.31272727272727252</c:v>
                      </c:pt>
                      <c:pt idx="15">
                        <c:v>-1.8172727272727256</c:v>
                      </c:pt>
                      <c:pt idx="16">
                        <c:v>0.96000000000000085</c:v>
                      </c:pt>
                      <c:pt idx="17">
                        <c:v>3.1527272727272742</c:v>
                      </c:pt>
                      <c:pt idx="18">
                        <c:v>-2.246363636363637</c:v>
                      </c:pt>
                      <c:pt idx="19">
                        <c:v>-3.2745454545454544</c:v>
                      </c:pt>
                      <c:pt idx="20">
                        <c:v>3.6263636363636369</c:v>
                      </c:pt>
                      <c:pt idx="21">
                        <c:v>-0.31818181818181834</c:v>
                      </c:pt>
                      <c:pt idx="22">
                        <c:v>-3.3954545454545437</c:v>
                      </c:pt>
                      <c:pt idx="23">
                        <c:v>-1.9090909090909083</c:v>
                      </c:pt>
                      <c:pt idx="24">
                        <c:v>-1.5527272727272727</c:v>
                      </c:pt>
                      <c:pt idx="25">
                        <c:v>-1.962727272727272</c:v>
                      </c:pt>
                      <c:pt idx="26">
                        <c:v>0.46636363636363853</c:v>
                      </c:pt>
                      <c:pt idx="27">
                        <c:v>2.40818181818182</c:v>
                      </c:pt>
                      <c:pt idx="28">
                        <c:v>2.6836363636363636</c:v>
                      </c:pt>
                      <c:pt idx="29">
                        <c:v>-1.668181818181818</c:v>
                      </c:pt>
                      <c:pt idx="30">
                        <c:v>5.4745454545454546</c:v>
                      </c:pt>
                      <c:pt idx="31">
                        <c:v>-1.8945454545454545</c:v>
                      </c:pt>
                      <c:pt idx="32">
                        <c:v>4.9818181818181824</c:v>
                      </c:pt>
                      <c:pt idx="33">
                        <c:v>-4.7681818181818159</c:v>
                      </c:pt>
                      <c:pt idx="34">
                        <c:v>5.5500000000000007</c:v>
                      </c:pt>
                      <c:pt idx="35">
                        <c:v>1.2854545454545452</c:v>
                      </c:pt>
                      <c:pt idx="36">
                        <c:v>-0.15363636363636246</c:v>
                      </c:pt>
                      <c:pt idx="37">
                        <c:v>-1.2618181818181808</c:v>
                      </c:pt>
                      <c:pt idx="38">
                        <c:v>-2.5554545454545448</c:v>
                      </c:pt>
                      <c:pt idx="39">
                        <c:v>0.58272727272727387</c:v>
                      </c:pt>
                      <c:pt idx="40">
                        <c:v>10.572727272727272</c:v>
                      </c:pt>
                      <c:pt idx="41">
                        <c:v>-1.8618181818181814</c:v>
                      </c:pt>
                      <c:pt idx="42">
                        <c:v>3.7854545454545452</c:v>
                      </c:pt>
                      <c:pt idx="43">
                        <c:v>-0.50454545454545396</c:v>
                      </c:pt>
                      <c:pt idx="44">
                        <c:v>-1.3190909090909066</c:v>
                      </c:pt>
                      <c:pt idx="45">
                        <c:v>-1.6109090909090895</c:v>
                      </c:pt>
                      <c:pt idx="46">
                        <c:v>9.8181818181817704E-2</c:v>
                      </c:pt>
                      <c:pt idx="47">
                        <c:v>-1.4990909090909099</c:v>
                      </c:pt>
                      <c:pt idx="48">
                        <c:v>-3.2545454545454557</c:v>
                      </c:pt>
                      <c:pt idx="49">
                        <c:v>-1.5572727272727267</c:v>
                      </c:pt>
                      <c:pt idx="50">
                        <c:v>-0.6263636363636369</c:v>
                      </c:pt>
                      <c:pt idx="51">
                        <c:v>1.0700000000000003</c:v>
                      </c:pt>
                      <c:pt idx="52">
                        <c:v>5.5754545454545479</c:v>
                      </c:pt>
                      <c:pt idx="53">
                        <c:v>0.32000000000000206</c:v>
                      </c:pt>
                      <c:pt idx="54">
                        <c:v>5.8272727272727263</c:v>
                      </c:pt>
                      <c:pt idx="55">
                        <c:v>0.45454545454545503</c:v>
                      </c:pt>
                      <c:pt idx="56">
                        <c:v>-3.8172727272727265</c:v>
                      </c:pt>
                      <c:pt idx="57">
                        <c:v>-1.3899999999999988</c:v>
                      </c:pt>
                      <c:pt idx="58">
                        <c:v>-1.6163636363636353</c:v>
                      </c:pt>
                      <c:pt idx="59">
                        <c:v>4.3181818181818201</c:v>
                      </c:pt>
                      <c:pt idx="60">
                        <c:v>-3.009999999999998</c:v>
                      </c:pt>
                      <c:pt idx="61">
                        <c:v>9.5081818181818214</c:v>
                      </c:pt>
                      <c:pt idx="62">
                        <c:v>-3.4536363636363623</c:v>
                      </c:pt>
                      <c:pt idx="63">
                        <c:v>-4.086363636363636</c:v>
                      </c:pt>
                      <c:pt idx="64">
                        <c:v>-1.9599999999999991</c:v>
                      </c:pt>
                      <c:pt idx="65">
                        <c:v>0.65909090909091006</c:v>
                      </c:pt>
                      <c:pt idx="66">
                        <c:v>-3.8536363636363626</c:v>
                      </c:pt>
                      <c:pt idx="67">
                        <c:v>-4.4109090909090902</c:v>
                      </c:pt>
                      <c:pt idx="68">
                        <c:v>0.79818181818181877</c:v>
                      </c:pt>
                      <c:pt idx="69">
                        <c:v>-4.010909090909089</c:v>
                      </c:pt>
                      <c:pt idx="70">
                        <c:v>-2.3981818181818184</c:v>
                      </c:pt>
                      <c:pt idx="71">
                        <c:v>5.4500000000000028</c:v>
                      </c:pt>
                      <c:pt idx="72">
                        <c:v>-6.0827272727272712</c:v>
                      </c:pt>
                      <c:pt idx="73">
                        <c:v>-3.2845454545454551</c:v>
                      </c:pt>
                      <c:pt idx="74">
                        <c:v>8.7154545454545431</c:v>
                      </c:pt>
                      <c:pt idx="75">
                        <c:v>-6.1527272727272715</c:v>
                      </c:pt>
                      <c:pt idx="76">
                        <c:v>-6.0018181818181811</c:v>
                      </c:pt>
                      <c:pt idx="77">
                        <c:v>3.4109090909090902</c:v>
                      </c:pt>
                      <c:pt idx="78">
                        <c:v>-0.95999999999999908</c:v>
                      </c:pt>
                      <c:pt idx="79">
                        <c:v>-2.4336363636363636</c:v>
                      </c:pt>
                      <c:pt idx="80">
                        <c:v>-0.38818181818181685</c:v>
                      </c:pt>
                      <c:pt idx="81">
                        <c:v>4.8818181818181827</c:v>
                      </c:pt>
                      <c:pt idx="82">
                        <c:v>-1.0563636363636348</c:v>
                      </c:pt>
                      <c:pt idx="83">
                        <c:v>-4.92090909090909</c:v>
                      </c:pt>
                      <c:pt idx="84">
                        <c:v>1.6945454545454552</c:v>
                      </c:pt>
                      <c:pt idx="85">
                        <c:v>4.3127272727272707</c:v>
                      </c:pt>
                      <c:pt idx="86">
                        <c:v>1.824545454545456</c:v>
                      </c:pt>
                      <c:pt idx="87">
                        <c:v>2.7536363636363639</c:v>
                      </c:pt>
                      <c:pt idx="88">
                        <c:v>-0.76999999999999957</c:v>
                      </c:pt>
                    </c:numCache>
                  </c:numRef>
                </c:yVal>
                <c:smooth val="0"/>
                <c:extLst xmlns:c15="http://schemas.microsoft.com/office/drawing/2012/chart">
                  <c:ext xmlns:c16="http://schemas.microsoft.com/office/drawing/2014/chart" uri="{C3380CC4-5D6E-409C-BE32-E72D297353CC}">
                    <c16:uniqueId val="{0000000C-8703-4EC4-9A49-3739E3B49748}"/>
                  </c:ext>
                </c:extLst>
              </c15:ser>
            </c15:filteredScatterSeries>
            <c15:filteredScatterSeries>
              <c15:ser>
                <c:idx val="5"/>
                <c:order val="8"/>
                <c:tx>
                  <c:v>TG ]18.08;21.70] mM</c:v>
                </c:tx>
                <c:spPr>
                  <a:ln w="25400" cap="rnd">
                    <a:noFill/>
                    <a:round/>
                  </a:ln>
                  <a:effectLst/>
                </c:spPr>
                <c:marker>
                  <c:symbol val="circle"/>
                  <c:size val="3"/>
                  <c:spPr>
                    <a:solidFill>
                      <a:srgbClr val="92D050"/>
                    </a:solidFill>
                    <a:ln w="9525">
                      <a:solidFill>
                        <a:srgbClr val="92D050"/>
                      </a:solidFill>
                    </a:ln>
                    <a:effectLst/>
                  </c:spPr>
                </c:marker>
                <c:xVal>
                  <c:numRef>
                    <c:extLst xmlns:c15="http://schemas.microsoft.com/office/drawing/2012/chart">
                      <c:ext xmlns:c15="http://schemas.microsoft.com/office/drawing/2012/chart" uri="{02D57815-91ED-43cb-92C2-25804820EDAC}">
                        <c15:formulaRef>
                          <c15:sqref>'TG en mM 1-99th'!$T$5816:$T$5855</c15:sqref>
                        </c15:formulaRef>
                      </c:ext>
                    </c:extLst>
                    <c:numCache>
                      <c:formatCode>0.00</c:formatCode>
                      <c:ptCount val="40"/>
                      <c:pt idx="0">
                        <c:v>1.2</c:v>
                      </c:pt>
                      <c:pt idx="1">
                        <c:v>2.06</c:v>
                      </c:pt>
                      <c:pt idx="2">
                        <c:v>1.55</c:v>
                      </c:pt>
                      <c:pt idx="3">
                        <c:v>0.69</c:v>
                      </c:pt>
                      <c:pt idx="4">
                        <c:v>0.7</c:v>
                      </c:pt>
                      <c:pt idx="5">
                        <c:v>0.82</c:v>
                      </c:pt>
                      <c:pt idx="6">
                        <c:v>1.81</c:v>
                      </c:pt>
                      <c:pt idx="7">
                        <c:v>0.9</c:v>
                      </c:pt>
                      <c:pt idx="8">
                        <c:v>1.76</c:v>
                      </c:pt>
                      <c:pt idx="9">
                        <c:v>1.92</c:v>
                      </c:pt>
                      <c:pt idx="10">
                        <c:v>1.23</c:v>
                      </c:pt>
                      <c:pt idx="11">
                        <c:v>0.92</c:v>
                      </c:pt>
                    </c:numCache>
                  </c:numRef>
                </c:xVal>
                <c:yVal>
                  <c:numRef>
                    <c:extLst xmlns:c15="http://schemas.microsoft.com/office/drawing/2012/chart">
                      <c:ext xmlns:c15="http://schemas.microsoft.com/office/drawing/2012/chart" uri="{02D57815-91ED-43cb-92C2-25804820EDAC}">
                        <c15:formulaRef>
                          <c15:sqref>'TG en mM 1-99th'!$U$5816:$U$5855</c15:sqref>
                        </c15:formulaRef>
                      </c:ext>
                    </c:extLst>
                    <c:numCache>
                      <c:formatCode>0.00</c:formatCode>
                      <c:ptCount val="40"/>
                      <c:pt idx="0">
                        <c:v>-2.3236363636363624</c:v>
                      </c:pt>
                      <c:pt idx="1">
                        <c:v>6.3318181818181856</c:v>
                      </c:pt>
                      <c:pt idx="2">
                        <c:v>-2.0627272727272707</c:v>
                      </c:pt>
                      <c:pt idx="3">
                        <c:v>-1.1563636363636345</c:v>
                      </c:pt>
                      <c:pt idx="4">
                        <c:v>-4.7245454545454528</c:v>
                      </c:pt>
                      <c:pt idx="5">
                        <c:v>-3.7136363636363612</c:v>
                      </c:pt>
                      <c:pt idx="6">
                        <c:v>4.2990909090909124</c:v>
                      </c:pt>
                      <c:pt idx="7">
                        <c:v>-5.1318181818181792</c:v>
                      </c:pt>
                      <c:pt idx="8">
                        <c:v>-3.0354545454545434</c:v>
                      </c:pt>
                      <c:pt idx="9">
                        <c:v>-5.5809090909090902</c:v>
                      </c:pt>
                      <c:pt idx="10">
                        <c:v>-4.793636363636363</c:v>
                      </c:pt>
                      <c:pt idx="11">
                        <c:v>-5.0254545454545454</c:v>
                      </c:pt>
                    </c:numCache>
                  </c:numRef>
                </c:yVal>
                <c:smooth val="0"/>
                <c:extLst xmlns:c15="http://schemas.microsoft.com/office/drawing/2012/chart">
                  <c:ext xmlns:c16="http://schemas.microsoft.com/office/drawing/2014/chart" uri="{C3380CC4-5D6E-409C-BE32-E72D297353CC}">
                    <c16:uniqueId val="{0000000D-8703-4EC4-9A49-3739E3B49748}"/>
                  </c:ext>
                </c:extLst>
              </c15:ser>
            </c15:filteredScatterSeries>
            <c15:filteredScatterSeries>
              <c15:ser>
                <c:idx val="6"/>
                <c:order val="9"/>
                <c:tx>
                  <c:v>TG ]21.70;25.31] mM</c:v>
                </c:tx>
                <c:spPr>
                  <a:ln w="25400" cap="rnd">
                    <a:noFill/>
                    <a:round/>
                  </a:ln>
                  <a:effectLst/>
                </c:spPr>
                <c:marker>
                  <c:symbol val="circle"/>
                  <c:size val="3"/>
                  <c:spPr>
                    <a:solidFill>
                      <a:srgbClr val="FFC000"/>
                    </a:solidFill>
                    <a:ln w="9525">
                      <a:solidFill>
                        <a:srgbClr val="FFC000"/>
                      </a:solidFill>
                    </a:ln>
                    <a:effectLst/>
                  </c:spPr>
                </c:marker>
                <c:xVal>
                  <c:numRef>
                    <c:extLst xmlns:c15="http://schemas.microsoft.com/office/drawing/2012/chart">
                      <c:ext xmlns:c15="http://schemas.microsoft.com/office/drawing/2012/chart" uri="{02D57815-91ED-43cb-92C2-25804820EDAC}">
                        <c15:formulaRef>
                          <c15:sqref>'TG en mM 1-99th'!$T$5856:$T$5878</c15:sqref>
                        </c15:formulaRef>
                      </c:ext>
                    </c:extLst>
                    <c:numCache>
                      <c:formatCode>General</c:formatCode>
                      <c:ptCount val="23"/>
                    </c:numCache>
                  </c:numRef>
                </c:xVal>
                <c:yVal>
                  <c:numRef>
                    <c:extLst xmlns:c15="http://schemas.microsoft.com/office/drawing/2012/chart">
                      <c:ext xmlns:c15="http://schemas.microsoft.com/office/drawing/2012/chart" uri="{02D57815-91ED-43cb-92C2-25804820EDAC}">
                        <c15:formulaRef>
                          <c15:sqref>'TG en mM 1-99th'!$U$5856:$U$5878</c15:sqref>
                        </c15:formulaRef>
                      </c:ext>
                    </c:extLst>
                    <c:numCache>
                      <c:formatCode>General</c:formatCode>
                      <c:ptCount val="23"/>
                    </c:numCache>
                  </c:numRef>
                </c:yVal>
                <c:smooth val="0"/>
                <c:extLst xmlns:c15="http://schemas.microsoft.com/office/drawing/2012/chart">
                  <c:ext xmlns:c16="http://schemas.microsoft.com/office/drawing/2014/chart" uri="{C3380CC4-5D6E-409C-BE32-E72D297353CC}">
                    <c16:uniqueId val="{0000000E-8703-4EC4-9A49-3739E3B49748}"/>
                  </c:ext>
                </c:extLst>
              </c15:ser>
            </c15:filteredScatterSeries>
            <c15:filteredScatterSeries>
              <c15:ser>
                <c:idx val="7"/>
                <c:order val="10"/>
                <c:tx>
                  <c:v>TG ]25.31;32.54] mM</c:v>
                </c:tx>
                <c:spPr>
                  <a:ln w="25400" cap="rnd">
                    <a:noFill/>
                    <a:round/>
                  </a:ln>
                  <a:effectLst/>
                </c:spPr>
                <c:marker>
                  <c:symbol val="circle"/>
                  <c:size val="3"/>
                  <c:spPr>
                    <a:solidFill>
                      <a:srgbClr val="FF6600"/>
                    </a:solidFill>
                    <a:ln w="9525">
                      <a:solidFill>
                        <a:srgbClr val="FF6600"/>
                      </a:solidFill>
                    </a:ln>
                    <a:effectLst/>
                  </c:spPr>
                </c:marker>
                <c:xVal>
                  <c:numRef>
                    <c:extLst xmlns:c15="http://schemas.microsoft.com/office/drawing/2012/chart">
                      <c:ext xmlns:c15="http://schemas.microsoft.com/office/drawing/2012/chart" uri="{02D57815-91ED-43cb-92C2-25804820EDAC}">
                        <c15:formulaRef>
                          <c15:sqref>'TG en mM 1-99th'!$T$5879:$T$5911</c15:sqref>
                        </c15:formulaRef>
                      </c:ext>
                    </c:extLst>
                    <c:numCache>
                      <c:formatCode>General</c:formatCode>
                      <c:ptCount val="33"/>
                    </c:numCache>
                  </c:numRef>
                </c:xVal>
                <c:yVal>
                  <c:numRef>
                    <c:extLst xmlns:c15="http://schemas.microsoft.com/office/drawing/2012/chart">
                      <c:ext xmlns:c15="http://schemas.microsoft.com/office/drawing/2012/chart" uri="{02D57815-91ED-43cb-92C2-25804820EDAC}">
                        <c15:formulaRef>
                          <c15:sqref>'TG en mM 1-99th'!$U$5879:$U$5911</c15:sqref>
                        </c15:formulaRef>
                      </c:ext>
                    </c:extLst>
                    <c:numCache>
                      <c:formatCode>General</c:formatCode>
                      <c:ptCount val="33"/>
                    </c:numCache>
                  </c:numRef>
                </c:yVal>
                <c:smooth val="0"/>
                <c:extLst xmlns:c15="http://schemas.microsoft.com/office/drawing/2012/chart">
                  <c:ext xmlns:c16="http://schemas.microsoft.com/office/drawing/2014/chart" uri="{C3380CC4-5D6E-409C-BE32-E72D297353CC}">
                    <c16:uniqueId val="{0000000F-8703-4EC4-9A49-3739E3B49748}"/>
                  </c:ext>
                </c:extLst>
              </c15:ser>
            </c15:filteredScatterSeries>
            <c15:filteredScatterSeries>
              <c15:ser>
                <c:idx val="8"/>
                <c:order val="11"/>
                <c:tx>
                  <c:v>TG &gt;32.54 mM</c:v>
                </c:tx>
                <c:spPr>
                  <a:ln w="25400" cap="rnd">
                    <a:noFill/>
                    <a:round/>
                  </a:ln>
                  <a:effectLst/>
                </c:spPr>
                <c:marker>
                  <c:symbol val="circle"/>
                  <c:size val="3"/>
                  <c:spPr>
                    <a:solidFill>
                      <a:srgbClr val="C00000"/>
                    </a:solidFill>
                    <a:ln w="9525">
                      <a:solidFill>
                        <a:srgbClr val="C00000"/>
                      </a:solidFill>
                    </a:ln>
                    <a:effectLst/>
                  </c:spPr>
                </c:marker>
                <c:dPt>
                  <c:idx val="1"/>
                  <c:marker>
                    <c:symbol val="none"/>
                  </c:marker>
                  <c:bubble3D val="0"/>
                  <c:spPr>
                    <a:ln w="25400" cap="rnd">
                      <a:noFill/>
                      <a:round/>
                    </a:ln>
                    <a:effectLst/>
                  </c:spPr>
                  <c:extLst xmlns:c15="http://schemas.microsoft.com/office/drawing/2012/chart">
                    <c:ext xmlns:c16="http://schemas.microsoft.com/office/drawing/2014/chart" uri="{C3380CC4-5D6E-409C-BE32-E72D297353CC}">
                      <c16:uniqueId val="{00000011-8703-4EC4-9A49-3739E3B49748}"/>
                    </c:ext>
                  </c:extLst>
                </c:dPt>
                <c:xVal>
                  <c:numRef>
                    <c:extLst xmlns:c15="http://schemas.microsoft.com/office/drawing/2012/chart">
                      <c:ext xmlns:c15="http://schemas.microsoft.com/office/drawing/2012/chart" uri="{02D57815-91ED-43cb-92C2-25804820EDAC}">
                        <c15:formulaRef>
                          <c15:sqref>'TG en mM 1-99th'!$T$5912:$T$5967</c15:sqref>
                        </c15:formulaRef>
                      </c:ext>
                    </c:extLst>
                    <c:numCache>
                      <c:formatCode>General</c:formatCode>
                      <c:ptCount val="56"/>
                    </c:numCache>
                  </c:numRef>
                </c:xVal>
                <c:yVal>
                  <c:numRef>
                    <c:extLst xmlns:c15="http://schemas.microsoft.com/office/drawing/2012/chart">
                      <c:ext xmlns:c15="http://schemas.microsoft.com/office/drawing/2012/chart" uri="{02D57815-91ED-43cb-92C2-25804820EDAC}">
                        <c15:formulaRef>
                          <c15:sqref>'TG en mM 1-99th'!$U$5912:$U$5967</c15:sqref>
                        </c15:formulaRef>
                      </c:ext>
                    </c:extLst>
                    <c:numCache>
                      <c:formatCode>General</c:formatCode>
                      <c:ptCount val="56"/>
                    </c:numCache>
                  </c:numRef>
                </c:yVal>
                <c:smooth val="0"/>
                <c:extLst xmlns:c15="http://schemas.microsoft.com/office/drawing/2012/chart">
                  <c:ext xmlns:c16="http://schemas.microsoft.com/office/drawing/2014/chart" uri="{C3380CC4-5D6E-409C-BE32-E72D297353CC}">
                    <c16:uniqueId val="{00000012-8703-4EC4-9A49-3739E3B49748}"/>
                  </c:ext>
                </c:extLst>
              </c15:ser>
            </c15:filteredScatterSeries>
          </c:ext>
        </c:extLst>
      </c:scatterChart>
      <c:valAx>
        <c:axId val="762034136"/>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uLDL-C, mmo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2043544"/>
        <c:crosses val="autoZero"/>
        <c:crossBetween val="midCat"/>
      </c:valAx>
      <c:valAx>
        <c:axId val="762043544"/>
        <c:scaling>
          <c:orientation val="minMax"/>
          <c:max val="16"/>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LDL-C,</a:t>
                </a:r>
                <a:r>
                  <a:rPr lang="fr-FR" baseline="0"/>
                  <a:t> </a:t>
                </a:r>
                <a:r>
                  <a:rPr lang="fr-FR"/>
                  <a:t>mmol/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2034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S-LDL-C vs.</a:t>
            </a:r>
            <a:r>
              <a:rPr lang="fr-FR" sz="1200" baseline="0"/>
              <a:t> uLDL-C</a:t>
            </a:r>
            <a:r>
              <a:rPr lang="fr-FR" sz="1200"/>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G [0;2[ mM</c:v>
          </c:tx>
          <c:spPr>
            <a:ln w="25400" cap="rnd">
              <a:noFill/>
              <a:round/>
            </a:ln>
            <a:effectLst/>
          </c:spPr>
          <c:marker>
            <c:symbol val="circle"/>
            <c:size val="3"/>
            <c:spPr>
              <a:solidFill>
                <a:schemeClr val="tx1"/>
              </a:solidFill>
              <a:ln w="9525">
                <a:solidFill>
                  <a:schemeClr val="tx1"/>
                </a:solidFill>
              </a:ln>
              <a:effectLst/>
            </c:spPr>
          </c:marker>
          <c:xVal>
            <c:numRef>
              <c:f>'TG en mM 1-99th'!$T$2:$T$1671</c:f>
              <c:numCache>
                <c:formatCode>0.00</c:formatCode>
                <c:ptCount val="1670"/>
                <c:pt idx="0">
                  <c:v>1.25</c:v>
                </c:pt>
                <c:pt idx="1">
                  <c:v>2.89</c:v>
                </c:pt>
                <c:pt idx="2">
                  <c:v>2.88</c:v>
                </c:pt>
                <c:pt idx="3">
                  <c:v>3.05</c:v>
                </c:pt>
                <c:pt idx="4">
                  <c:v>2.89</c:v>
                </c:pt>
                <c:pt idx="5">
                  <c:v>3.03</c:v>
                </c:pt>
                <c:pt idx="6">
                  <c:v>2.95</c:v>
                </c:pt>
                <c:pt idx="7">
                  <c:v>3.01</c:v>
                </c:pt>
                <c:pt idx="8">
                  <c:v>2.94</c:v>
                </c:pt>
                <c:pt idx="9">
                  <c:v>3.04</c:v>
                </c:pt>
                <c:pt idx="10">
                  <c:v>3.17</c:v>
                </c:pt>
                <c:pt idx="11">
                  <c:v>3.05</c:v>
                </c:pt>
                <c:pt idx="12">
                  <c:v>3.06</c:v>
                </c:pt>
                <c:pt idx="13">
                  <c:v>3.08</c:v>
                </c:pt>
                <c:pt idx="14">
                  <c:v>2.81</c:v>
                </c:pt>
                <c:pt idx="15">
                  <c:v>3.06</c:v>
                </c:pt>
                <c:pt idx="16">
                  <c:v>2.88</c:v>
                </c:pt>
                <c:pt idx="17">
                  <c:v>3.11</c:v>
                </c:pt>
                <c:pt idx="18">
                  <c:v>3.12</c:v>
                </c:pt>
                <c:pt idx="19">
                  <c:v>3.06</c:v>
                </c:pt>
                <c:pt idx="20">
                  <c:v>3.14</c:v>
                </c:pt>
                <c:pt idx="21">
                  <c:v>3</c:v>
                </c:pt>
                <c:pt idx="22">
                  <c:v>3.12</c:v>
                </c:pt>
                <c:pt idx="23">
                  <c:v>2.94</c:v>
                </c:pt>
                <c:pt idx="24">
                  <c:v>2.89</c:v>
                </c:pt>
                <c:pt idx="25">
                  <c:v>3</c:v>
                </c:pt>
                <c:pt idx="26">
                  <c:v>3.16</c:v>
                </c:pt>
                <c:pt idx="27">
                  <c:v>3.12</c:v>
                </c:pt>
                <c:pt idx="28">
                  <c:v>3.11</c:v>
                </c:pt>
                <c:pt idx="29">
                  <c:v>2.98</c:v>
                </c:pt>
                <c:pt idx="30">
                  <c:v>3.03</c:v>
                </c:pt>
                <c:pt idx="31">
                  <c:v>3.17</c:v>
                </c:pt>
                <c:pt idx="32">
                  <c:v>2.95</c:v>
                </c:pt>
                <c:pt idx="33">
                  <c:v>3.05</c:v>
                </c:pt>
                <c:pt idx="34">
                  <c:v>3.19</c:v>
                </c:pt>
                <c:pt idx="35">
                  <c:v>3</c:v>
                </c:pt>
                <c:pt idx="36">
                  <c:v>3.08</c:v>
                </c:pt>
                <c:pt idx="37">
                  <c:v>3.27</c:v>
                </c:pt>
                <c:pt idx="38">
                  <c:v>3.3</c:v>
                </c:pt>
                <c:pt idx="39">
                  <c:v>4.46</c:v>
                </c:pt>
                <c:pt idx="40">
                  <c:v>1.1399999999999999</c:v>
                </c:pt>
                <c:pt idx="41">
                  <c:v>3.02</c:v>
                </c:pt>
                <c:pt idx="42">
                  <c:v>3.1</c:v>
                </c:pt>
                <c:pt idx="43">
                  <c:v>2.84</c:v>
                </c:pt>
                <c:pt idx="44">
                  <c:v>2.97</c:v>
                </c:pt>
                <c:pt idx="45">
                  <c:v>2.97</c:v>
                </c:pt>
                <c:pt idx="46">
                  <c:v>3.17</c:v>
                </c:pt>
                <c:pt idx="47">
                  <c:v>3.16</c:v>
                </c:pt>
                <c:pt idx="48">
                  <c:v>2.98</c:v>
                </c:pt>
                <c:pt idx="49">
                  <c:v>2.91</c:v>
                </c:pt>
                <c:pt idx="50">
                  <c:v>3.09</c:v>
                </c:pt>
                <c:pt idx="51">
                  <c:v>2.87</c:v>
                </c:pt>
                <c:pt idx="52">
                  <c:v>2.84</c:v>
                </c:pt>
                <c:pt idx="53">
                  <c:v>2.99</c:v>
                </c:pt>
                <c:pt idx="54">
                  <c:v>3.13</c:v>
                </c:pt>
                <c:pt idx="55">
                  <c:v>3.08</c:v>
                </c:pt>
                <c:pt idx="56">
                  <c:v>3.15</c:v>
                </c:pt>
                <c:pt idx="57">
                  <c:v>3.02</c:v>
                </c:pt>
                <c:pt idx="58">
                  <c:v>3.02</c:v>
                </c:pt>
                <c:pt idx="59">
                  <c:v>3.1</c:v>
                </c:pt>
                <c:pt idx="60">
                  <c:v>3.15</c:v>
                </c:pt>
                <c:pt idx="61">
                  <c:v>3.2</c:v>
                </c:pt>
                <c:pt idx="62">
                  <c:v>2.99</c:v>
                </c:pt>
                <c:pt idx="63">
                  <c:v>2.98</c:v>
                </c:pt>
                <c:pt idx="64">
                  <c:v>3.23</c:v>
                </c:pt>
                <c:pt idx="65">
                  <c:v>3.14</c:v>
                </c:pt>
                <c:pt idx="66">
                  <c:v>2.91</c:v>
                </c:pt>
                <c:pt idx="67">
                  <c:v>2.95</c:v>
                </c:pt>
                <c:pt idx="68">
                  <c:v>2.85</c:v>
                </c:pt>
                <c:pt idx="69">
                  <c:v>2.99</c:v>
                </c:pt>
                <c:pt idx="70">
                  <c:v>3.13</c:v>
                </c:pt>
                <c:pt idx="71">
                  <c:v>2.92</c:v>
                </c:pt>
                <c:pt idx="72">
                  <c:v>3.14</c:v>
                </c:pt>
                <c:pt idx="73">
                  <c:v>2.93</c:v>
                </c:pt>
                <c:pt idx="74">
                  <c:v>3.09</c:v>
                </c:pt>
                <c:pt idx="75">
                  <c:v>3.14</c:v>
                </c:pt>
                <c:pt idx="76">
                  <c:v>3.04</c:v>
                </c:pt>
                <c:pt idx="77">
                  <c:v>3.07</c:v>
                </c:pt>
                <c:pt idx="78">
                  <c:v>3.07</c:v>
                </c:pt>
                <c:pt idx="79">
                  <c:v>3.09</c:v>
                </c:pt>
                <c:pt idx="80">
                  <c:v>3.05</c:v>
                </c:pt>
                <c:pt idx="81">
                  <c:v>3.07</c:v>
                </c:pt>
                <c:pt idx="82">
                  <c:v>3.21</c:v>
                </c:pt>
                <c:pt idx="83">
                  <c:v>2.83</c:v>
                </c:pt>
                <c:pt idx="84">
                  <c:v>3.04</c:v>
                </c:pt>
                <c:pt idx="85">
                  <c:v>3.14</c:v>
                </c:pt>
                <c:pt idx="86">
                  <c:v>5.76</c:v>
                </c:pt>
                <c:pt idx="87">
                  <c:v>2.13</c:v>
                </c:pt>
                <c:pt idx="88">
                  <c:v>2.99</c:v>
                </c:pt>
                <c:pt idx="89">
                  <c:v>3.02</c:v>
                </c:pt>
                <c:pt idx="90">
                  <c:v>2.94</c:v>
                </c:pt>
                <c:pt idx="91">
                  <c:v>3.07</c:v>
                </c:pt>
                <c:pt idx="92">
                  <c:v>2.9</c:v>
                </c:pt>
                <c:pt idx="93">
                  <c:v>3.1</c:v>
                </c:pt>
                <c:pt idx="94">
                  <c:v>3.01</c:v>
                </c:pt>
                <c:pt idx="95">
                  <c:v>3.01</c:v>
                </c:pt>
                <c:pt idx="96">
                  <c:v>3</c:v>
                </c:pt>
                <c:pt idx="97">
                  <c:v>2.97</c:v>
                </c:pt>
                <c:pt idx="98">
                  <c:v>2.97</c:v>
                </c:pt>
                <c:pt idx="99">
                  <c:v>3.1</c:v>
                </c:pt>
                <c:pt idx="100">
                  <c:v>3.08</c:v>
                </c:pt>
                <c:pt idx="101">
                  <c:v>2.86</c:v>
                </c:pt>
                <c:pt idx="102">
                  <c:v>3.02</c:v>
                </c:pt>
                <c:pt idx="103">
                  <c:v>3.13</c:v>
                </c:pt>
                <c:pt idx="104">
                  <c:v>3.12</c:v>
                </c:pt>
                <c:pt idx="105">
                  <c:v>2.98</c:v>
                </c:pt>
                <c:pt idx="106">
                  <c:v>3.02</c:v>
                </c:pt>
                <c:pt idx="107">
                  <c:v>2.99</c:v>
                </c:pt>
                <c:pt idx="108">
                  <c:v>2.96</c:v>
                </c:pt>
                <c:pt idx="109">
                  <c:v>2.99</c:v>
                </c:pt>
                <c:pt idx="110">
                  <c:v>3.11</c:v>
                </c:pt>
                <c:pt idx="111">
                  <c:v>2.0299999999999998</c:v>
                </c:pt>
                <c:pt idx="112">
                  <c:v>3.06</c:v>
                </c:pt>
                <c:pt idx="113">
                  <c:v>3.06</c:v>
                </c:pt>
                <c:pt idx="114">
                  <c:v>3.03</c:v>
                </c:pt>
                <c:pt idx="115">
                  <c:v>2.95</c:v>
                </c:pt>
                <c:pt idx="116">
                  <c:v>3.04</c:v>
                </c:pt>
                <c:pt idx="117">
                  <c:v>3.16</c:v>
                </c:pt>
                <c:pt idx="118">
                  <c:v>2.85</c:v>
                </c:pt>
                <c:pt idx="119">
                  <c:v>3.03</c:v>
                </c:pt>
                <c:pt idx="120">
                  <c:v>2.98</c:v>
                </c:pt>
                <c:pt idx="121">
                  <c:v>2.83</c:v>
                </c:pt>
                <c:pt idx="122">
                  <c:v>2.83</c:v>
                </c:pt>
                <c:pt idx="123">
                  <c:v>2.97</c:v>
                </c:pt>
                <c:pt idx="124">
                  <c:v>2.95</c:v>
                </c:pt>
                <c:pt idx="125">
                  <c:v>2.95</c:v>
                </c:pt>
                <c:pt idx="126">
                  <c:v>3.18</c:v>
                </c:pt>
                <c:pt idx="127">
                  <c:v>2.92</c:v>
                </c:pt>
                <c:pt idx="128">
                  <c:v>3</c:v>
                </c:pt>
                <c:pt idx="129">
                  <c:v>2.9</c:v>
                </c:pt>
                <c:pt idx="130">
                  <c:v>1.48</c:v>
                </c:pt>
                <c:pt idx="131">
                  <c:v>2.95</c:v>
                </c:pt>
                <c:pt idx="132">
                  <c:v>2.97</c:v>
                </c:pt>
                <c:pt idx="133">
                  <c:v>3.09</c:v>
                </c:pt>
                <c:pt idx="134">
                  <c:v>3.11</c:v>
                </c:pt>
                <c:pt idx="135">
                  <c:v>3.05</c:v>
                </c:pt>
                <c:pt idx="136">
                  <c:v>3.13</c:v>
                </c:pt>
                <c:pt idx="137">
                  <c:v>3.02</c:v>
                </c:pt>
                <c:pt idx="138">
                  <c:v>3.31</c:v>
                </c:pt>
                <c:pt idx="139">
                  <c:v>3.02</c:v>
                </c:pt>
                <c:pt idx="140">
                  <c:v>3.08</c:v>
                </c:pt>
                <c:pt idx="141">
                  <c:v>3.16</c:v>
                </c:pt>
                <c:pt idx="142">
                  <c:v>3.44</c:v>
                </c:pt>
                <c:pt idx="143">
                  <c:v>0.88</c:v>
                </c:pt>
                <c:pt idx="144">
                  <c:v>0.92</c:v>
                </c:pt>
                <c:pt idx="145">
                  <c:v>1.66</c:v>
                </c:pt>
                <c:pt idx="146">
                  <c:v>2.95</c:v>
                </c:pt>
                <c:pt idx="147">
                  <c:v>3.12</c:v>
                </c:pt>
                <c:pt idx="148">
                  <c:v>2.93</c:v>
                </c:pt>
                <c:pt idx="149">
                  <c:v>2.94</c:v>
                </c:pt>
                <c:pt idx="150">
                  <c:v>2.93</c:v>
                </c:pt>
                <c:pt idx="151">
                  <c:v>3.05</c:v>
                </c:pt>
                <c:pt idx="152">
                  <c:v>5.67</c:v>
                </c:pt>
                <c:pt idx="153">
                  <c:v>3.03</c:v>
                </c:pt>
                <c:pt idx="154">
                  <c:v>2.97</c:v>
                </c:pt>
                <c:pt idx="155">
                  <c:v>2.98</c:v>
                </c:pt>
                <c:pt idx="156">
                  <c:v>3.1</c:v>
                </c:pt>
                <c:pt idx="157">
                  <c:v>2.99</c:v>
                </c:pt>
                <c:pt idx="158">
                  <c:v>3.15</c:v>
                </c:pt>
                <c:pt idx="159">
                  <c:v>3.13</c:v>
                </c:pt>
                <c:pt idx="160">
                  <c:v>3.17</c:v>
                </c:pt>
                <c:pt idx="161">
                  <c:v>3.06</c:v>
                </c:pt>
                <c:pt idx="162">
                  <c:v>3.22</c:v>
                </c:pt>
                <c:pt idx="163">
                  <c:v>4.78</c:v>
                </c:pt>
                <c:pt idx="164">
                  <c:v>1.99</c:v>
                </c:pt>
                <c:pt idx="165">
                  <c:v>1.92</c:v>
                </c:pt>
                <c:pt idx="166">
                  <c:v>1.99</c:v>
                </c:pt>
                <c:pt idx="167">
                  <c:v>1.88</c:v>
                </c:pt>
                <c:pt idx="168">
                  <c:v>3.14</c:v>
                </c:pt>
                <c:pt idx="169">
                  <c:v>2.91</c:v>
                </c:pt>
                <c:pt idx="170">
                  <c:v>2.92</c:v>
                </c:pt>
                <c:pt idx="171">
                  <c:v>2.9</c:v>
                </c:pt>
                <c:pt idx="172">
                  <c:v>3.07</c:v>
                </c:pt>
                <c:pt idx="173">
                  <c:v>3.05</c:v>
                </c:pt>
                <c:pt idx="174">
                  <c:v>3.07</c:v>
                </c:pt>
                <c:pt idx="175">
                  <c:v>3.25</c:v>
                </c:pt>
                <c:pt idx="176">
                  <c:v>3.07</c:v>
                </c:pt>
                <c:pt idx="177">
                  <c:v>3.13</c:v>
                </c:pt>
                <c:pt idx="178">
                  <c:v>3.13</c:v>
                </c:pt>
                <c:pt idx="179">
                  <c:v>3.51</c:v>
                </c:pt>
                <c:pt idx="180">
                  <c:v>1.51</c:v>
                </c:pt>
                <c:pt idx="181">
                  <c:v>1.98</c:v>
                </c:pt>
                <c:pt idx="182">
                  <c:v>2.0299999999999998</c:v>
                </c:pt>
                <c:pt idx="183">
                  <c:v>1.97</c:v>
                </c:pt>
                <c:pt idx="184">
                  <c:v>1.98</c:v>
                </c:pt>
                <c:pt idx="185">
                  <c:v>1.97</c:v>
                </c:pt>
                <c:pt idx="186">
                  <c:v>2.02</c:v>
                </c:pt>
                <c:pt idx="187">
                  <c:v>1.94</c:v>
                </c:pt>
                <c:pt idx="188">
                  <c:v>2.09</c:v>
                </c:pt>
                <c:pt idx="189">
                  <c:v>2.0499999999999998</c:v>
                </c:pt>
                <c:pt idx="190">
                  <c:v>1.98</c:v>
                </c:pt>
                <c:pt idx="191">
                  <c:v>2.02</c:v>
                </c:pt>
                <c:pt idx="192">
                  <c:v>1.93</c:v>
                </c:pt>
                <c:pt idx="193">
                  <c:v>3.05</c:v>
                </c:pt>
                <c:pt idx="194">
                  <c:v>3.12</c:v>
                </c:pt>
                <c:pt idx="195">
                  <c:v>3.05</c:v>
                </c:pt>
                <c:pt idx="196">
                  <c:v>2.98</c:v>
                </c:pt>
                <c:pt idx="197">
                  <c:v>2.93</c:v>
                </c:pt>
                <c:pt idx="198">
                  <c:v>3.12</c:v>
                </c:pt>
                <c:pt idx="199">
                  <c:v>3.09</c:v>
                </c:pt>
                <c:pt idx="200">
                  <c:v>2.99</c:v>
                </c:pt>
                <c:pt idx="201">
                  <c:v>3.19</c:v>
                </c:pt>
                <c:pt idx="202">
                  <c:v>3</c:v>
                </c:pt>
                <c:pt idx="203">
                  <c:v>3.19</c:v>
                </c:pt>
                <c:pt idx="204">
                  <c:v>3.17</c:v>
                </c:pt>
                <c:pt idx="205">
                  <c:v>2.16</c:v>
                </c:pt>
                <c:pt idx="206">
                  <c:v>2.06</c:v>
                </c:pt>
                <c:pt idx="207">
                  <c:v>1.91</c:v>
                </c:pt>
                <c:pt idx="208">
                  <c:v>1.93</c:v>
                </c:pt>
                <c:pt idx="209">
                  <c:v>1.9</c:v>
                </c:pt>
                <c:pt idx="210">
                  <c:v>1.93</c:v>
                </c:pt>
                <c:pt idx="211">
                  <c:v>1.98</c:v>
                </c:pt>
                <c:pt idx="212">
                  <c:v>2.08</c:v>
                </c:pt>
                <c:pt idx="213">
                  <c:v>1.97</c:v>
                </c:pt>
                <c:pt idx="214">
                  <c:v>2.0099999999999998</c:v>
                </c:pt>
                <c:pt idx="215">
                  <c:v>2.0299999999999998</c:v>
                </c:pt>
                <c:pt idx="216">
                  <c:v>2.08</c:v>
                </c:pt>
                <c:pt idx="217">
                  <c:v>1.96</c:v>
                </c:pt>
                <c:pt idx="218">
                  <c:v>2.08</c:v>
                </c:pt>
                <c:pt idx="219">
                  <c:v>2.08</c:v>
                </c:pt>
                <c:pt idx="220">
                  <c:v>1.97</c:v>
                </c:pt>
                <c:pt idx="221">
                  <c:v>2</c:v>
                </c:pt>
                <c:pt idx="222">
                  <c:v>1.92</c:v>
                </c:pt>
                <c:pt idx="223">
                  <c:v>2.0699999999999998</c:v>
                </c:pt>
                <c:pt idx="224">
                  <c:v>2</c:v>
                </c:pt>
                <c:pt idx="225">
                  <c:v>2.13</c:v>
                </c:pt>
                <c:pt idx="226">
                  <c:v>2.04</c:v>
                </c:pt>
                <c:pt idx="227">
                  <c:v>2.0699999999999998</c:v>
                </c:pt>
                <c:pt idx="228">
                  <c:v>2.0499999999999998</c:v>
                </c:pt>
                <c:pt idx="229">
                  <c:v>2.0099999999999998</c:v>
                </c:pt>
                <c:pt idx="230">
                  <c:v>2.06</c:v>
                </c:pt>
                <c:pt idx="231">
                  <c:v>1.94</c:v>
                </c:pt>
                <c:pt idx="232">
                  <c:v>2.0099999999999998</c:v>
                </c:pt>
                <c:pt idx="233">
                  <c:v>2.98</c:v>
                </c:pt>
                <c:pt idx="234">
                  <c:v>3.09</c:v>
                </c:pt>
                <c:pt idx="235">
                  <c:v>2.95</c:v>
                </c:pt>
                <c:pt idx="236">
                  <c:v>3.18</c:v>
                </c:pt>
                <c:pt idx="237">
                  <c:v>2.98</c:v>
                </c:pt>
                <c:pt idx="238">
                  <c:v>3.04</c:v>
                </c:pt>
                <c:pt idx="239">
                  <c:v>3.24</c:v>
                </c:pt>
                <c:pt idx="240">
                  <c:v>3.06</c:v>
                </c:pt>
                <c:pt idx="241">
                  <c:v>3.14</c:v>
                </c:pt>
                <c:pt idx="242">
                  <c:v>2.98</c:v>
                </c:pt>
                <c:pt idx="243">
                  <c:v>2.98</c:v>
                </c:pt>
                <c:pt idx="244">
                  <c:v>3.05</c:v>
                </c:pt>
                <c:pt idx="245">
                  <c:v>3.07</c:v>
                </c:pt>
                <c:pt idx="246">
                  <c:v>3.05</c:v>
                </c:pt>
                <c:pt idx="247">
                  <c:v>3.07</c:v>
                </c:pt>
                <c:pt idx="248">
                  <c:v>3.08</c:v>
                </c:pt>
                <c:pt idx="249">
                  <c:v>3.09</c:v>
                </c:pt>
                <c:pt idx="250">
                  <c:v>3.11</c:v>
                </c:pt>
                <c:pt idx="251">
                  <c:v>3.04</c:v>
                </c:pt>
                <c:pt idx="252">
                  <c:v>3</c:v>
                </c:pt>
                <c:pt idx="253">
                  <c:v>3.03</c:v>
                </c:pt>
                <c:pt idx="254">
                  <c:v>2.27</c:v>
                </c:pt>
                <c:pt idx="255">
                  <c:v>1.93</c:v>
                </c:pt>
                <c:pt idx="256">
                  <c:v>1.89</c:v>
                </c:pt>
                <c:pt idx="257">
                  <c:v>1.96</c:v>
                </c:pt>
                <c:pt idx="258">
                  <c:v>1.94</c:v>
                </c:pt>
                <c:pt idx="259">
                  <c:v>2.02</c:v>
                </c:pt>
                <c:pt idx="260">
                  <c:v>1.9</c:v>
                </c:pt>
                <c:pt idx="261">
                  <c:v>1.9</c:v>
                </c:pt>
                <c:pt idx="262">
                  <c:v>1.99</c:v>
                </c:pt>
                <c:pt idx="263">
                  <c:v>1.85</c:v>
                </c:pt>
                <c:pt idx="264">
                  <c:v>2.02</c:v>
                </c:pt>
                <c:pt idx="265">
                  <c:v>1.92</c:v>
                </c:pt>
                <c:pt idx="266">
                  <c:v>1.99</c:v>
                </c:pt>
                <c:pt idx="267">
                  <c:v>1.94</c:v>
                </c:pt>
                <c:pt idx="268">
                  <c:v>1.97</c:v>
                </c:pt>
                <c:pt idx="269">
                  <c:v>1.88</c:v>
                </c:pt>
                <c:pt idx="270">
                  <c:v>1.94</c:v>
                </c:pt>
                <c:pt idx="271">
                  <c:v>2</c:v>
                </c:pt>
                <c:pt idx="272">
                  <c:v>2.13</c:v>
                </c:pt>
                <c:pt idx="273">
                  <c:v>1.92</c:v>
                </c:pt>
                <c:pt idx="274">
                  <c:v>1.99</c:v>
                </c:pt>
                <c:pt idx="275">
                  <c:v>1.99</c:v>
                </c:pt>
                <c:pt idx="276">
                  <c:v>2.02</c:v>
                </c:pt>
                <c:pt idx="277">
                  <c:v>1.99</c:v>
                </c:pt>
                <c:pt idx="278">
                  <c:v>1.96</c:v>
                </c:pt>
                <c:pt idx="279">
                  <c:v>2.02</c:v>
                </c:pt>
                <c:pt idx="280">
                  <c:v>2</c:v>
                </c:pt>
                <c:pt idx="281">
                  <c:v>2</c:v>
                </c:pt>
                <c:pt idx="282">
                  <c:v>2.06</c:v>
                </c:pt>
                <c:pt idx="283">
                  <c:v>2.14</c:v>
                </c:pt>
                <c:pt idx="284">
                  <c:v>1.96</c:v>
                </c:pt>
                <c:pt idx="285">
                  <c:v>1.96</c:v>
                </c:pt>
                <c:pt idx="286">
                  <c:v>2.09</c:v>
                </c:pt>
                <c:pt idx="287">
                  <c:v>2.02</c:v>
                </c:pt>
                <c:pt idx="288">
                  <c:v>1.94</c:v>
                </c:pt>
                <c:pt idx="289">
                  <c:v>2.02</c:v>
                </c:pt>
                <c:pt idx="290">
                  <c:v>1.99</c:v>
                </c:pt>
                <c:pt idx="291">
                  <c:v>2.0699999999999998</c:v>
                </c:pt>
                <c:pt idx="292">
                  <c:v>2.15</c:v>
                </c:pt>
                <c:pt idx="293">
                  <c:v>2.0099999999999998</c:v>
                </c:pt>
                <c:pt idx="294">
                  <c:v>2.0499999999999998</c:v>
                </c:pt>
                <c:pt idx="295">
                  <c:v>2.04</c:v>
                </c:pt>
                <c:pt idx="296">
                  <c:v>2.06</c:v>
                </c:pt>
                <c:pt idx="297">
                  <c:v>2.08</c:v>
                </c:pt>
                <c:pt idx="298">
                  <c:v>1.96</c:v>
                </c:pt>
                <c:pt idx="299">
                  <c:v>1.91</c:v>
                </c:pt>
                <c:pt idx="300">
                  <c:v>1.99</c:v>
                </c:pt>
                <c:pt idx="301">
                  <c:v>2.06</c:v>
                </c:pt>
                <c:pt idx="302">
                  <c:v>2.0099999999999998</c:v>
                </c:pt>
                <c:pt idx="303">
                  <c:v>2.0499999999999998</c:v>
                </c:pt>
                <c:pt idx="304">
                  <c:v>2.1</c:v>
                </c:pt>
                <c:pt idx="305">
                  <c:v>2.04</c:v>
                </c:pt>
                <c:pt idx="306">
                  <c:v>2.09</c:v>
                </c:pt>
                <c:pt idx="307">
                  <c:v>1.98</c:v>
                </c:pt>
                <c:pt idx="308">
                  <c:v>2.13</c:v>
                </c:pt>
                <c:pt idx="309">
                  <c:v>2.0699999999999998</c:v>
                </c:pt>
                <c:pt idx="310">
                  <c:v>2.1</c:v>
                </c:pt>
                <c:pt idx="311">
                  <c:v>1.97</c:v>
                </c:pt>
                <c:pt idx="312">
                  <c:v>1.93</c:v>
                </c:pt>
                <c:pt idx="313">
                  <c:v>2.06</c:v>
                </c:pt>
                <c:pt idx="314">
                  <c:v>2.0299999999999998</c:v>
                </c:pt>
                <c:pt idx="315">
                  <c:v>2.06</c:v>
                </c:pt>
                <c:pt idx="316">
                  <c:v>2.06</c:v>
                </c:pt>
                <c:pt idx="317">
                  <c:v>2.1</c:v>
                </c:pt>
                <c:pt idx="318">
                  <c:v>2.04</c:v>
                </c:pt>
                <c:pt idx="319">
                  <c:v>2.0699999999999998</c:v>
                </c:pt>
                <c:pt idx="320">
                  <c:v>1.97</c:v>
                </c:pt>
                <c:pt idx="321">
                  <c:v>2.83</c:v>
                </c:pt>
                <c:pt idx="322">
                  <c:v>3</c:v>
                </c:pt>
                <c:pt idx="323">
                  <c:v>2.99</c:v>
                </c:pt>
                <c:pt idx="324">
                  <c:v>2.96</c:v>
                </c:pt>
                <c:pt idx="325">
                  <c:v>2.85</c:v>
                </c:pt>
                <c:pt idx="326">
                  <c:v>3</c:v>
                </c:pt>
                <c:pt idx="327">
                  <c:v>2.91</c:v>
                </c:pt>
                <c:pt idx="328">
                  <c:v>2.95</c:v>
                </c:pt>
                <c:pt idx="329">
                  <c:v>2.92</c:v>
                </c:pt>
                <c:pt idx="330">
                  <c:v>3.1</c:v>
                </c:pt>
                <c:pt idx="331">
                  <c:v>3.15</c:v>
                </c:pt>
                <c:pt idx="332">
                  <c:v>3.03</c:v>
                </c:pt>
                <c:pt idx="333">
                  <c:v>3.06</c:v>
                </c:pt>
                <c:pt idx="334">
                  <c:v>3.07</c:v>
                </c:pt>
                <c:pt idx="335">
                  <c:v>3.09</c:v>
                </c:pt>
                <c:pt idx="336">
                  <c:v>3.21</c:v>
                </c:pt>
                <c:pt idx="337">
                  <c:v>3.05</c:v>
                </c:pt>
                <c:pt idx="338">
                  <c:v>3.18</c:v>
                </c:pt>
                <c:pt idx="339">
                  <c:v>0.93</c:v>
                </c:pt>
                <c:pt idx="340">
                  <c:v>1.89</c:v>
                </c:pt>
                <c:pt idx="341">
                  <c:v>1.87</c:v>
                </c:pt>
                <c:pt idx="342">
                  <c:v>1.95</c:v>
                </c:pt>
                <c:pt idx="343">
                  <c:v>1.96</c:v>
                </c:pt>
                <c:pt idx="344">
                  <c:v>1.91</c:v>
                </c:pt>
                <c:pt idx="345">
                  <c:v>1.98</c:v>
                </c:pt>
                <c:pt idx="346">
                  <c:v>1.93</c:v>
                </c:pt>
                <c:pt idx="347">
                  <c:v>2.17</c:v>
                </c:pt>
                <c:pt idx="348">
                  <c:v>2.0099999999999998</c:v>
                </c:pt>
                <c:pt idx="349">
                  <c:v>1.95</c:v>
                </c:pt>
                <c:pt idx="350">
                  <c:v>1.85</c:v>
                </c:pt>
                <c:pt idx="351">
                  <c:v>2.04</c:v>
                </c:pt>
                <c:pt idx="352">
                  <c:v>1.99</c:v>
                </c:pt>
                <c:pt idx="353">
                  <c:v>2.04</c:v>
                </c:pt>
                <c:pt idx="354">
                  <c:v>1.89</c:v>
                </c:pt>
                <c:pt idx="355">
                  <c:v>1.96</c:v>
                </c:pt>
                <c:pt idx="356">
                  <c:v>1.96</c:v>
                </c:pt>
                <c:pt idx="357">
                  <c:v>2.09</c:v>
                </c:pt>
                <c:pt idx="358">
                  <c:v>1.94</c:v>
                </c:pt>
                <c:pt idx="359">
                  <c:v>1.97</c:v>
                </c:pt>
                <c:pt idx="360">
                  <c:v>1.99</c:v>
                </c:pt>
                <c:pt idx="361">
                  <c:v>2.0499999999999998</c:v>
                </c:pt>
                <c:pt idx="362">
                  <c:v>1.97</c:v>
                </c:pt>
                <c:pt idx="363">
                  <c:v>1.93</c:v>
                </c:pt>
                <c:pt idx="364">
                  <c:v>1.99</c:v>
                </c:pt>
                <c:pt idx="365">
                  <c:v>1.89</c:v>
                </c:pt>
                <c:pt idx="366">
                  <c:v>1.98</c:v>
                </c:pt>
                <c:pt idx="367">
                  <c:v>1.94</c:v>
                </c:pt>
                <c:pt idx="368">
                  <c:v>2.0099999999999998</c:v>
                </c:pt>
                <c:pt idx="369">
                  <c:v>2.0499999999999998</c:v>
                </c:pt>
                <c:pt idx="370">
                  <c:v>2.02</c:v>
                </c:pt>
                <c:pt idx="371">
                  <c:v>1.85</c:v>
                </c:pt>
                <c:pt idx="372">
                  <c:v>1.82</c:v>
                </c:pt>
                <c:pt idx="373">
                  <c:v>2.06</c:v>
                </c:pt>
                <c:pt idx="374">
                  <c:v>2.0699999999999998</c:v>
                </c:pt>
                <c:pt idx="375">
                  <c:v>2.0099999999999998</c:v>
                </c:pt>
                <c:pt idx="376">
                  <c:v>2.0299999999999998</c:v>
                </c:pt>
                <c:pt idx="377">
                  <c:v>2.02</c:v>
                </c:pt>
                <c:pt idx="378">
                  <c:v>1.96</c:v>
                </c:pt>
                <c:pt idx="379">
                  <c:v>2</c:v>
                </c:pt>
                <c:pt idx="380">
                  <c:v>2.09</c:v>
                </c:pt>
                <c:pt idx="381">
                  <c:v>2.0699999999999998</c:v>
                </c:pt>
                <c:pt idx="382">
                  <c:v>2.0699999999999998</c:v>
                </c:pt>
                <c:pt idx="383">
                  <c:v>1.96</c:v>
                </c:pt>
                <c:pt idx="384">
                  <c:v>1.97</c:v>
                </c:pt>
                <c:pt idx="385">
                  <c:v>2.06</c:v>
                </c:pt>
                <c:pt idx="386">
                  <c:v>2.06</c:v>
                </c:pt>
                <c:pt idx="387">
                  <c:v>2.06</c:v>
                </c:pt>
                <c:pt idx="388">
                  <c:v>3.08</c:v>
                </c:pt>
                <c:pt idx="389">
                  <c:v>2.92</c:v>
                </c:pt>
                <c:pt idx="390">
                  <c:v>2.94</c:v>
                </c:pt>
                <c:pt idx="391">
                  <c:v>3.11</c:v>
                </c:pt>
                <c:pt idx="392">
                  <c:v>3.01</c:v>
                </c:pt>
                <c:pt idx="393">
                  <c:v>3.32</c:v>
                </c:pt>
                <c:pt idx="394">
                  <c:v>3.07</c:v>
                </c:pt>
                <c:pt idx="395">
                  <c:v>3.16</c:v>
                </c:pt>
                <c:pt idx="396">
                  <c:v>2.95</c:v>
                </c:pt>
                <c:pt idx="397">
                  <c:v>3.05</c:v>
                </c:pt>
                <c:pt idx="398">
                  <c:v>3.08</c:v>
                </c:pt>
                <c:pt idx="399">
                  <c:v>3.32</c:v>
                </c:pt>
                <c:pt idx="400">
                  <c:v>2.04</c:v>
                </c:pt>
                <c:pt idx="401">
                  <c:v>3.08</c:v>
                </c:pt>
                <c:pt idx="402">
                  <c:v>3.15</c:v>
                </c:pt>
                <c:pt idx="403">
                  <c:v>3.09</c:v>
                </c:pt>
                <c:pt idx="404">
                  <c:v>3.21</c:v>
                </c:pt>
                <c:pt idx="405">
                  <c:v>3.15</c:v>
                </c:pt>
                <c:pt idx="406">
                  <c:v>3.47</c:v>
                </c:pt>
                <c:pt idx="407">
                  <c:v>3.23</c:v>
                </c:pt>
                <c:pt idx="408">
                  <c:v>1.94</c:v>
                </c:pt>
                <c:pt idx="409">
                  <c:v>2.11</c:v>
                </c:pt>
                <c:pt idx="410">
                  <c:v>1.86</c:v>
                </c:pt>
                <c:pt idx="411">
                  <c:v>1.99</c:v>
                </c:pt>
                <c:pt idx="412">
                  <c:v>2.14</c:v>
                </c:pt>
                <c:pt idx="413">
                  <c:v>1.96</c:v>
                </c:pt>
                <c:pt idx="414">
                  <c:v>1.97</c:v>
                </c:pt>
                <c:pt idx="415">
                  <c:v>2.0299999999999998</c:v>
                </c:pt>
                <c:pt idx="416">
                  <c:v>2.0299999999999998</c:v>
                </c:pt>
                <c:pt idx="417">
                  <c:v>2.06</c:v>
                </c:pt>
                <c:pt idx="418">
                  <c:v>2.0099999999999998</c:v>
                </c:pt>
                <c:pt idx="419">
                  <c:v>2.09</c:v>
                </c:pt>
                <c:pt idx="420">
                  <c:v>3.26</c:v>
                </c:pt>
                <c:pt idx="421">
                  <c:v>1.97</c:v>
                </c:pt>
                <c:pt idx="422">
                  <c:v>1.93</c:v>
                </c:pt>
                <c:pt idx="423">
                  <c:v>1.94</c:v>
                </c:pt>
                <c:pt idx="424">
                  <c:v>1.97</c:v>
                </c:pt>
                <c:pt idx="425">
                  <c:v>2.09</c:v>
                </c:pt>
                <c:pt idx="426">
                  <c:v>2.0099999999999998</c:v>
                </c:pt>
                <c:pt idx="427">
                  <c:v>2</c:v>
                </c:pt>
                <c:pt idx="428">
                  <c:v>1.99</c:v>
                </c:pt>
                <c:pt idx="429">
                  <c:v>2.09</c:v>
                </c:pt>
                <c:pt idx="430">
                  <c:v>2.02</c:v>
                </c:pt>
                <c:pt idx="431">
                  <c:v>2.0499999999999998</c:v>
                </c:pt>
                <c:pt idx="432">
                  <c:v>2</c:v>
                </c:pt>
                <c:pt idx="433">
                  <c:v>2.06</c:v>
                </c:pt>
                <c:pt idx="434">
                  <c:v>2.0499999999999998</c:v>
                </c:pt>
                <c:pt idx="435">
                  <c:v>2.02</c:v>
                </c:pt>
                <c:pt idx="436">
                  <c:v>2.97</c:v>
                </c:pt>
                <c:pt idx="437">
                  <c:v>2.99</c:v>
                </c:pt>
                <c:pt idx="438">
                  <c:v>3.16</c:v>
                </c:pt>
                <c:pt idx="439">
                  <c:v>3.12</c:v>
                </c:pt>
                <c:pt idx="440">
                  <c:v>3.04</c:v>
                </c:pt>
                <c:pt idx="441">
                  <c:v>2.98</c:v>
                </c:pt>
                <c:pt idx="442">
                  <c:v>3.21</c:v>
                </c:pt>
                <c:pt idx="443">
                  <c:v>3.12</c:v>
                </c:pt>
                <c:pt idx="444">
                  <c:v>3</c:v>
                </c:pt>
                <c:pt idx="445">
                  <c:v>3.3</c:v>
                </c:pt>
                <c:pt idx="446">
                  <c:v>3.29</c:v>
                </c:pt>
                <c:pt idx="447">
                  <c:v>3.38</c:v>
                </c:pt>
                <c:pt idx="448">
                  <c:v>3.05</c:v>
                </c:pt>
                <c:pt idx="449">
                  <c:v>3.1</c:v>
                </c:pt>
                <c:pt idx="450">
                  <c:v>3.36</c:v>
                </c:pt>
                <c:pt idx="451">
                  <c:v>4.13</c:v>
                </c:pt>
                <c:pt idx="452">
                  <c:v>2.19</c:v>
                </c:pt>
                <c:pt idx="453">
                  <c:v>1.92</c:v>
                </c:pt>
                <c:pt idx="454">
                  <c:v>2.0099999999999998</c:v>
                </c:pt>
                <c:pt idx="455">
                  <c:v>2.0499999999999998</c:v>
                </c:pt>
                <c:pt idx="456">
                  <c:v>1.98</c:v>
                </c:pt>
                <c:pt idx="457">
                  <c:v>2.02</c:v>
                </c:pt>
                <c:pt idx="458">
                  <c:v>1.95</c:v>
                </c:pt>
                <c:pt idx="459">
                  <c:v>2.02</c:v>
                </c:pt>
                <c:pt idx="460">
                  <c:v>2.11</c:v>
                </c:pt>
                <c:pt idx="461">
                  <c:v>2</c:v>
                </c:pt>
                <c:pt idx="462">
                  <c:v>2.0099999999999998</c:v>
                </c:pt>
                <c:pt idx="463">
                  <c:v>2.2000000000000002</c:v>
                </c:pt>
                <c:pt idx="464">
                  <c:v>2.06</c:v>
                </c:pt>
                <c:pt idx="465">
                  <c:v>2.04</c:v>
                </c:pt>
                <c:pt idx="466">
                  <c:v>2.04</c:v>
                </c:pt>
                <c:pt idx="467">
                  <c:v>2</c:v>
                </c:pt>
                <c:pt idx="468">
                  <c:v>2.0499999999999998</c:v>
                </c:pt>
                <c:pt idx="469">
                  <c:v>2.02</c:v>
                </c:pt>
                <c:pt idx="470">
                  <c:v>2.14</c:v>
                </c:pt>
                <c:pt idx="471">
                  <c:v>2.06</c:v>
                </c:pt>
                <c:pt idx="472">
                  <c:v>2.0299999999999998</c:v>
                </c:pt>
                <c:pt idx="473">
                  <c:v>2.09</c:v>
                </c:pt>
                <c:pt idx="474">
                  <c:v>1.98</c:v>
                </c:pt>
                <c:pt idx="475">
                  <c:v>2.0499999999999998</c:v>
                </c:pt>
                <c:pt idx="476">
                  <c:v>2.95</c:v>
                </c:pt>
                <c:pt idx="477">
                  <c:v>2.91</c:v>
                </c:pt>
                <c:pt idx="478">
                  <c:v>3.05</c:v>
                </c:pt>
                <c:pt idx="479">
                  <c:v>3</c:v>
                </c:pt>
                <c:pt idx="480">
                  <c:v>2.93</c:v>
                </c:pt>
                <c:pt idx="481">
                  <c:v>2.98</c:v>
                </c:pt>
                <c:pt idx="482">
                  <c:v>2.98</c:v>
                </c:pt>
                <c:pt idx="483">
                  <c:v>3.03</c:v>
                </c:pt>
                <c:pt idx="484">
                  <c:v>3.07</c:v>
                </c:pt>
                <c:pt idx="485">
                  <c:v>3.04</c:v>
                </c:pt>
                <c:pt idx="486">
                  <c:v>3.07</c:v>
                </c:pt>
                <c:pt idx="487">
                  <c:v>3.24</c:v>
                </c:pt>
                <c:pt idx="488">
                  <c:v>3.23</c:v>
                </c:pt>
                <c:pt idx="489">
                  <c:v>3.07</c:v>
                </c:pt>
                <c:pt idx="490">
                  <c:v>2.98</c:v>
                </c:pt>
                <c:pt idx="491">
                  <c:v>3.19</c:v>
                </c:pt>
                <c:pt idx="492">
                  <c:v>3.87</c:v>
                </c:pt>
                <c:pt idx="493">
                  <c:v>4.13</c:v>
                </c:pt>
                <c:pt idx="494">
                  <c:v>2.02</c:v>
                </c:pt>
                <c:pt idx="495">
                  <c:v>2.04</c:v>
                </c:pt>
                <c:pt idx="496">
                  <c:v>1.94</c:v>
                </c:pt>
                <c:pt idx="497">
                  <c:v>1.91</c:v>
                </c:pt>
                <c:pt idx="498">
                  <c:v>1.96</c:v>
                </c:pt>
                <c:pt idx="499">
                  <c:v>2.09</c:v>
                </c:pt>
                <c:pt idx="500">
                  <c:v>1.96</c:v>
                </c:pt>
                <c:pt idx="501">
                  <c:v>1.87</c:v>
                </c:pt>
                <c:pt idx="502">
                  <c:v>2.04</c:v>
                </c:pt>
                <c:pt idx="503">
                  <c:v>1.94</c:v>
                </c:pt>
                <c:pt idx="504">
                  <c:v>1.99</c:v>
                </c:pt>
                <c:pt idx="505">
                  <c:v>1.97</c:v>
                </c:pt>
                <c:pt idx="506">
                  <c:v>1.88</c:v>
                </c:pt>
                <c:pt idx="507">
                  <c:v>1.98</c:v>
                </c:pt>
                <c:pt idx="508">
                  <c:v>1.98</c:v>
                </c:pt>
                <c:pt idx="509">
                  <c:v>1.96</c:v>
                </c:pt>
                <c:pt idx="510">
                  <c:v>2.1</c:v>
                </c:pt>
                <c:pt idx="511">
                  <c:v>1.95</c:v>
                </c:pt>
                <c:pt idx="512">
                  <c:v>2.04</c:v>
                </c:pt>
                <c:pt idx="513">
                  <c:v>2.0299999999999998</c:v>
                </c:pt>
                <c:pt idx="514">
                  <c:v>2</c:v>
                </c:pt>
                <c:pt idx="515">
                  <c:v>2.08</c:v>
                </c:pt>
                <c:pt idx="516">
                  <c:v>1.93</c:v>
                </c:pt>
                <c:pt idx="517">
                  <c:v>2.02</c:v>
                </c:pt>
                <c:pt idx="518">
                  <c:v>1.99</c:v>
                </c:pt>
                <c:pt idx="519">
                  <c:v>1.84</c:v>
                </c:pt>
                <c:pt idx="520">
                  <c:v>2.02</c:v>
                </c:pt>
                <c:pt idx="521">
                  <c:v>2.0299999999999998</c:v>
                </c:pt>
                <c:pt idx="522">
                  <c:v>2.02</c:v>
                </c:pt>
                <c:pt idx="523">
                  <c:v>2.86</c:v>
                </c:pt>
                <c:pt idx="524">
                  <c:v>3.02</c:v>
                </c:pt>
                <c:pt idx="525">
                  <c:v>2.88</c:v>
                </c:pt>
                <c:pt idx="526">
                  <c:v>3.05</c:v>
                </c:pt>
                <c:pt idx="527">
                  <c:v>3.09</c:v>
                </c:pt>
                <c:pt idx="528">
                  <c:v>2.92</c:v>
                </c:pt>
                <c:pt idx="529">
                  <c:v>2.87</c:v>
                </c:pt>
                <c:pt idx="530">
                  <c:v>2.93</c:v>
                </c:pt>
                <c:pt idx="531">
                  <c:v>3.04</c:v>
                </c:pt>
                <c:pt idx="532">
                  <c:v>3.05</c:v>
                </c:pt>
                <c:pt idx="533">
                  <c:v>3.18</c:v>
                </c:pt>
                <c:pt idx="534">
                  <c:v>3.1</c:v>
                </c:pt>
                <c:pt idx="535">
                  <c:v>3.17</c:v>
                </c:pt>
                <c:pt idx="536">
                  <c:v>3.19</c:v>
                </c:pt>
                <c:pt idx="537">
                  <c:v>2.0299999999999998</c:v>
                </c:pt>
                <c:pt idx="538">
                  <c:v>1.89</c:v>
                </c:pt>
                <c:pt idx="539">
                  <c:v>1.91</c:v>
                </c:pt>
                <c:pt idx="540">
                  <c:v>1.97</c:v>
                </c:pt>
                <c:pt idx="541">
                  <c:v>1.91</c:v>
                </c:pt>
                <c:pt idx="542">
                  <c:v>2.09</c:v>
                </c:pt>
                <c:pt idx="543">
                  <c:v>2.06</c:v>
                </c:pt>
                <c:pt idx="544">
                  <c:v>1.95</c:v>
                </c:pt>
                <c:pt idx="545">
                  <c:v>1.94</c:v>
                </c:pt>
                <c:pt idx="546">
                  <c:v>1.84</c:v>
                </c:pt>
                <c:pt idx="547">
                  <c:v>2.1</c:v>
                </c:pt>
                <c:pt idx="548">
                  <c:v>2.02</c:v>
                </c:pt>
                <c:pt idx="549">
                  <c:v>2.0099999999999998</c:v>
                </c:pt>
                <c:pt idx="550">
                  <c:v>1.95</c:v>
                </c:pt>
                <c:pt idx="551">
                  <c:v>2.11</c:v>
                </c:pt>
                <c:pt idx="552">
                  <c:v>1.88</c:v>
                </c:pt>
                <c:pt idx="553">
                  <c:v>2</c:v>
                </c:pt>
                <c:pt idx="554">
                  <c:v>1.96</c:v>
                </c:pt>
                <c:pt idx="555">
                  <c:v>2.02</c:v>
                </c:pt>
                <c:pt idx="556">
                  <c:v>2.0099999999999998</c:v>
                </c:pt>
                <c:pt idx="557">
                  <c:v>1.99</c:v>
                </c:pt>
                <c:pt idx="558">
                  <c:v>2.04</c:v>
                </c:pt>
                <c:pt idx="559">
                  <c:v>2</c:v>
                </c:pt>
                <c:pt idx="560">
                  <c:v>2.13</c:v>
                </c:pt>
                <c:pt idx="561">
                  <c:v>2.13</c:v>
                </c:pt>
                <c:pt idx="562">
                  <c:v>2.09</c:v>
                </c:pt>
                <c:pt idx="563">
                  <c:v>1.98</c:v>
                </c:pt>
                <c:pt idx="564">
                  <c:v>2.04</c:v>
                </c:pt>
                <c:pt idx="565">
                  <c:v>2.12</c:v>
                </c:pt>
                <c:pt idx="566">
                  <c:v>2.13</c:v>
                </c:pt>
                <c:pt idx="567">
                  <c:v>2.14</c:v>
                </c:pt>
                <c:pt idx="568">
                  <c:v>2.0699999999999998</c:v>
                </c:pt>
                <c:pt idx="569">
                  <c:v>2.02</c:v>
                </c:pt>
                <c:pt idx="570">
                  <c:v>2.06</c:v>
                </c:pt>
                <c:pt idx="571">
                  <c:v>2.1</c:v>
                </c:pt>
                <c:pt idx="572">
                  <c:v>1.99</c:v>
                </c:pt>
                <c:pt idx="573">
                  <c:v>2.96</c:v>
                </c:pt>
                <c:pt idx="574">
                  <c:v>3.11</c:v>
                </c:pt>
                <c:pt idx="575">
                  <c:v>3.13</c:v>
                </c:pt>
                <c:pt idx="576">
                  <c:v>3.07</c:v>
                </c:pt>
                <c:pt idx="577">
                  <c:v>3.05</c:v>
                </c:pt>
                <c:pt idx="578">
                  <c:v>3.03</c:v>
                </c:pt>
                <c:pt idx="579">
                  <c:v>3.12</c:v>
                </c:pt>
                <c:pt idx="580">
                  <c:v>3.04</c:v>
                </c:pt>
                <c:pt idx="581">
                  <c:v>3.07</c:v>
                </c:pt>
                <c:pt idx="582">
                  <c:v>5.48</c:v>
                </c:pt>
                <c:pt idx="583">
                  <c:v>1.99</c:v>
                </c:pt>
                <c:pt idx="584">
                  <c:v>1.92</c:v>
                </c:pt>
                <c:pt idx="585">
                  <c:v>1.78</c:v>
                </c:pt>
                <c:pt idx="586">
                  <c:v>1.99</c:v>
                </c:pt>
                <c:pt idx="587">
                  <c:v>1.89</c:v>
                </c:pt>
                <c:pt idx="588">
                  <c:v>2.12</c:v>
                </c:pt>
                <c:pt idx="589">
                  <c:v>2.0299999999999998</c:v>
                </c:pt>
                <c:pt idx="590">
                  <c:v>1.97</c:v>
                </c:pt>
                <c:pt idx="591">
                  <c:v>2.12</c:v>
                </c:pt>
                <c:pt idx="592">
                  <c:v>2.0099999999999998</c:v>
                </c:pt>
                <c:pt idx="593">
                  <c:v>2.12</c:v>
                </c:pt>
                <c:pt idx="594">
                  <c:v>2.0099999999999998</c:v>
                </c:pt>
                <c:pt idx="595">
                  <c:v>1.93</c:v>
                </c:pt>
                <c:pt idx="596">
                  <c:v>2.09</c:v>
                </c:pt>
                <c:pt idx="597">
                  <c:v>2.04</c:v>
                </c:pt>
                <c:pt idx="598">
                  <c:v>2.0099999999999998</c:v>
                </c:pt>
                <c:pt idx="599">
                  <c:v>2.1</c:v>
                </c:pt>
                <c:pt idx="600">
                  <c:v>1.93</c:v>
                </c:pt>
                <c:pt idx="601">
                  <c:v>2.2000000000000002</c:v>
                </c:pt>
                <c:pt idx="602">
                  <c:v>1.87</c:v>
                </c:pt>
                <c:pt idx="603">
                  <c:v>2.82</c:v>
                </c:pt>
                <c:pt idx="604">
                  <c:v>2.96</c:v>
                </c:pt>
                <c:pt idx="605">
                  <c:v>2.92</c:v>
                </c:pt>
                <c:pt idx="606">
                  <c:v>2.95</c:v>
                </c:pt>
                <c:pt idx="607">
                  <c:v>1.87</c:v>
                </c:pt>
                <c:pt idx="608">
                  <c:v>2.09</c:v>
                </c:pt>
                <c:pt idx="609">
                  <c:v>1.92</c:v>
                </c:pt>
                <c:pt idx="610">
                  <c:v>1.91</c:v>
                </c:pt>
                <c:pt idx="611">
                  <c:v>1.99</c:v>
                </c:pt>
                <c:pt idx="612">
                  <c:v>2.97</c:v>
                </c:pt>
                <c:pt idx="613">
                  <c:v>3.04</c:v>
                </c:pt>
                <c:pt idx="614">
                  <c:v>3.12</c:v>
                </c:pt>
                <c:pt idx="615">
                  <c:v>2.0299999999999998</c:v>
                </c:pt>
                <c:pt idx="616">
                  <c:v>2.75</c:v>
                </c:pt>
                <c:pt idx="617">
                  <c:v>4.07</c:v>
                </c:pt>
                <c:pt idx="618">
                  <c:v>1.96</c:v>
                </c:pt>
                <c:pt idx="619">
                  <c:v>4.5999999999999996</c:v>
                </c:pt>
                <c:pt idx="620">
                  <c:v>3.59</c:v>
                </c:pt>
                <c:pt idx="621">
                  <c:v>1.71</c:v>
                </c:pt>
                <c:pt idx="622">
                  <c:v>5.56</c:v>
                </c:pt>
                <c:pt idx="623">
                  <c:v>1.1200000000000001</c:v>
                </c:pt>
                <c:pt idx="624">
                  <c:v>3.52</c:v>
                </c:pt>
                <c:pt idx="625">
                  <c:v>3.57</c:v>
                </c:pt>
                <c:pt idx="626">
                  <c:v>3.51</c:v>
                </c:pt>
                <c:pt idx="627">
                  <c:v>3.41</c:v>
                </c:pt>
                <c:pt idx="628">
                  <c:v>3.49</c:v>
                </c:pt>
                <c:pt idx="629">
                  <c:v>3.49</c:v>
                </c:pt>
                <c:pt idx="630">
                  <c:v>3.54</c:v>
                </c:pt>
                <c:pt idx="631">
                  <c:v>9.59</c:v>
                </c:pt>
                <c:pt idx="632">
                  <c:v>1.1000000000000001</c:v>
                </c:pt>
                <c:pt idx="633">
                  <c:v>1.26</c:v>
                </c:pt>
                <c:pt idx="634">
                  <c:v>3.59</c:v>
                </c:pt>
                <c:pt idx="635">
                  <c:v>3.47</c:v>
                </c:pt>
                <c:pt idx="636">
                  <c:v>3.37</c:v>
                </c:pt>
                <c:pt idx="637">
                  <c:v>3.32</c:v>
                </c:pt>
                <c:pt idx="638">
                  <c:v>3.48</c:v>
                </c:pt>
                <c:pt idx="639">
                  <c:v>3.41</c:v>
                </c:pt>
                <c:pt idx="640">
                  <c:v>3.34</c:v>
                </c:pt>
                <c:pt idx="641">
                  <c:v>3.58</c:v>
                </c:pt>
                <c:pt idx="642">
                  <c:v>3.46</c:v>
                </c:pt>
                <c:pt idx="643">
                  <c:v>3.48</c:v>
                </c:pt>
                <c:pt idx="644">
                  <c:v>3.5</c:v>
                </c:pt>
                <c:pt idx="645">
                  <c:v>3.55</c:v>
                </c:pt>
                <c:pt idx="646">
                  <c:v>3.45</c:v>
                </c:pt>
                <c:pt idx="647">
                  <c:v>3.46</c:v>
                </c:pt>
                <c:pt idx="648">
                  <c:v>3.45</c:v>
                </c:pt>
                <c:pt idx="649">
                  <c:v>3.42</c:v>
                </c:pt>
                <c:pt idx="650">
                  <c:v>3.67</c:v>
                </c:pt>
                <c:pt idx="651">
                  <c:v>3.38</c:v>
                </c:pt>
                <c:pt idx="652">
                  <c:v>3.3</c:v>
                </c:pt>
                <c:pt idx="653">
                  <c:v>3.47</c:v>
                </c:pt>
                <c:pt idx="654">
                  <c:v>3.47</c:v>
                </c:pt>
                <c:pt idx="655">
                  <c:v>3.51</c:v>
                </c:pt>
                <c:pt idx="656">
                  <c:v>3.56</c:v>
                </c:pt>
                <c:pt idx="657">
                  <c:v>3.69</c:v>
                </c:pt>
                <c:pt idx="658">
                  <c:v>3.5</c:v>
                </c:pt>
                <c:pt idx="659">
                  <c:v>3.54</c:v>
                </c:pt>
                <c:pt idx="660">
                  <c:v>3.57</c:v>
                </c:pt>
                <c:pt idx="661">
                  <c:v>7.95</c:v>
                </c:pt>
                <c:pt idx="662">
                  <c:v>2.02</c:v>
                </c:pt>
                <c:pt idx="663">
                  <c:v>3.56</c:v>
                </c:pt>
                <c:pt idx="664">
                  <c:v>3.52</c:v>
                </c:pt>
                <c:pt idx="665">
                  <c:v>3.58</c:v>
                </c:pt>
                <c:pt idx="666">
                  <c:v>3.43</c:v>
                </c:pt>
                <c:pt idx="667">
                  <c:v>3.53</c:v>
                </c:pt>
                <c:pt idx="668">
                  <c:v>3.62</c:v>
                </c:pt>
                <c:pt idx="669">
                  <c:v>3.32</c:v>
                </c:pt>
                <c:pt idx="670">
                  <c:v>3.48</c:v>
                </c:pt>
                <c:pt idx="671">
                  <c:v>3.3</c:v>
                </c:pt>
                <c:pt idx="672">
                  <c:v>3.39</c:v>
                </c:pt>
                <c:pt idx="673">
                  <c:v>3.32</c:v>
                </c:pt>
                <c:pt idx="674">
                  <c:v>3.46</c:v>
                </c:pt>
                <c:pt idx="675">
                  <c:v>3.63</c:v>
                </c:pt>
                <c:pt idx="676">
                  <c:v>3.35</c:v>
                </c:pt>
                <c:pt idx="677">
                  <c:v>3.55</c:v>
                </c:pt>
                <c:pt idx="678">
                  <c:v>3.67</c:v>
                </c:pt>
                <c:pt idx="679">
                  <c:v>2.82</c:v>
                </c:pt>
                <c:pt idx="680">
                  <c:v>3.18</c:v>
                </c:pt>
                <c:pt idx="681">
                  <c:v>3.51</c:v>
                </c:pt>
                <c:pt idx="682">
                  <c:v>3.51</c:v>
                </c:pt>
                <c:pt idx="683">
                  <c:v>3.4</c:v>
                </c:pt>
                <c:pt idx="684">
                  <c:v>3.43</c:v>
                </c:pt>
                <c:pt idx="685">
                  <c:v>3.41</c:v>
                </c:pt>
                <c:pt idx="686">
                  <c:v>3.48</c:v>
                </c:pt>
                <c:pt idx="687">
                  <c:v>3.32</c:v>
                </c:pt>
                <c:pt idx="688">
                  <c:v>3.58</c:v>
                </c:pt>
                <c:pt idx="689">
                  <c:v>3.58</c:v>
                </c:pt>
                <c:pt idx="690">
                  <c:v>3.3</c:v>
                </c:pt>
                <c:pt idx="691">
                  <c:v>3.38</c:v>
                </c:pt>
                <c:pt idx="692">
                  <c:v>3.46</c:v>
                </c:pt>
                <c:pt idx="693">
                  <c:v>3.43</c:v>
                </c:pt>
                <c:pt idx="694">
                  <c:v>3.55</c:v>
                </c:pt>
                <c:pt idx="695">
                  <c:v>3.42</c:v>
                </c:pt>
                <c:pt idx="696">
                  <c:v>3.56</c:v>
                </c:pt>
                <c:pt idx="697">
                  <c:v>3.54</c:v>
                </c:pt>
                <c:pt idx="698">
                  <c:v>5.69</c:v>
                </c:pt>
                <c:pt idx="699">
                  <c:v>3.41</c:v>
                </c:pt>
                <c:pt idx="700">
                  <c:v>3.33</c:v>
                </c:pt>
                <c:pt idx="701">
                  <c:v>3.65</c:v>
                </c:pt>
                <c:pt idx="702">
                  <c:v>3.33</c:v>
                </c:pt>
                <c:pt idx="703">
                  <c:v>3.46</c:v>
                </c:pt>
                <c:pt idx="704">
                  <c:v>3.62</c:v>
                </c:pt>
                <c:pt idx="705">
                  <c:v>3.3</c:v>
                </c:pt>
                <c:pt idx="706">
                  <c:v>3.37</c:v>
                </c:pt>
                <c:pt idx="707">
                  <c:v>3.55</c:v>
                </c:pt>
                <c:pt idx="708">
                  <c:v>3.43</c:v>
                </c:pt>
                <c:pt idx="709">
                  <c:v>3.51</c:v>
                </c:pt>
                <c:pt idx="710">
                  <c:v>3.46</c:v>
                </c:pt>
                <c:pt idx="711">
                  <c:v>3.6</c:v>
                </c:pt>
                <c:pt idx="712">
                  <c:v>3.5</c:v>
                </c:pt>
                <c:pt idx="713">
                  <c:v>3.5</c:v>
                </c:pt>
                <c:pt idx="714">
                  <c:v>3.52</c:v>
                </c:pt>
                <c:pt idx="715">
                  <c:v>3.72</c:v>
                </c:pt>
                <c:pt idx="716">
                  <c:v>3.79</c:v>
                </c:pt>
                <c:pt idx="717">
                  <c:v>1.22</c:v>
                </c:pt>
                <c:pt idx="718">
                  <c:v>2.2599999999999998</c:v>
                </c:pt>
                <c:pt idx="719">
                  <c:v>2.88</c:v>
                </c:pt>
                <c:pt idx="720">
                  <c:v>2.85</c:v>
                </c:pt>
                <c:pt idx="721">
                  <c:v>3.12</c:v>
                </c:pt>
                <c:pt idx="722">
                  <c:v>3.46</c:v>
                </c:pt>
                <c:pt idx="723">
                  <c:v>1.9</c:v>
                </c:pt>
                <c:pt idx="724">
                  <c:v>2.56</c:v>
                </c:pt>
                <c:pt idx="725">
                  <c:v>2.81</c:v>
                </c:pt>
                <c:pt idx="726">
                  <c:v>2.58</c:v>
                </c:pt>
                <c:pt idx="727">
                  <c:v>1.71</c:v>
                </c:pt>
                <c:pt idx="728">
                  <c:v>2.63</c:v>
                </c:pt>
                <c:pt idx="729">
                  <c:v>2.75</c:v>
                </c:pt>
                <c:pt idx="730">
                  <c:v>2.67</c:v>
                </c:pt>
                <c:pt idx="731">
                  <c:v>2.63</c:v>
                </c:pt>
                <c:pt idx="732">
                  <c:v>2.8</c:v>
                </c:pt>
                <c:pt idx="733">
                  <c:v>3.16</c:v>
                </c:pt>
                <c:pt idx="734">
                  <c:v>2.57</c:v>
                </c:pt>
                <c:pt idx="735">
                  <c:v>2.61</c:v>
                </c:pt>
                <c:pt idx="736">
                  <c:v>2.98</c:v>
                </c:pt>
                <c:pt idx="737">
                  <c:v>2.65</c:v>
                </c:pt>
                <c:pt idx="738">
                  <c:v>2.89</c:v>
                </c:pt>
                <c:pt idx="739">
                  <c:v>2.61</c:v>
                </c:pt>
                <c:pt idx="740">
                  <c:v>2.62</c:v>
                </c:pt>
                <c:pt idx="741">
                  <c:v>2.61</c:v>
                </c:pt>
                <c:pt idx="742">
                  <c:v>2.73</c:v>
                </c:pt>
                <c:pt idx="743">
                  <c:v>2.5499999999999998</c:v>
                </c:pt>
                <c:pt idx="744">
                  <c:v>2.76</c:v>
                </c:pt>
                <c:pt idx="745">
                  <c:v>2.64</c:v>
                </c:pt>
                <c:pt idx="746">
                  <c:v>2.8</c:v>
                </c:pt>
                <c:pt idx="747">
                  <c:v>2.89</c:v>
                </c:pt>
                <c:pt idx="748">
                  <c:v>2.71</c:v>
                </c:pt>
                <c:pt idx="749">
                  <c:v>2.64</c:v>
                </c:pt>
                <c:pt idx="750">
                  <c:v>2.6</c:v>
                </c:pt>
                <c:pt idx="751">
                  <c:v>2.48</c:v>
                </c:pt>
                <c:pt idx="752">
                  <c:v>2.63</c:v>
                </c:pt>
                <c:pt idx="753">
                  <c:v>2.77</c:v>
                </c:pt>
                <c:pt idx="754">
                  <c:v>2.61</c:v>
                </c:pt>
                <c:pt idx="755">
                  <c:v>2.59</c:v>
                </c:pt>
                <c:pt idx="756">
                  <c:v>2.66</c:v>
                </c:pt>
                <c:pt idx="757">
                  <c:v>2.69</c:v>
                </c:pt>
                <c:pt idx="758">
                  <c:v>2.71</c:v>
                </c:pt>
                <c:pt idx="759">
                  <c:v>2.64</c:v>
                </c:pt>
                <c:pt idx="760">
                  <c:v>2.68</c:v>
                </c:pt>
                <c:pt idx="761">
                  <c:v>2.95</c:v>
                </c:pt>
                <c:pt idx="762">
                  <c:v>2.85</c:v>
                </c:pt>
                <c:pt idx="763">
                  <c:v>2.7</c:v>
                </c:pt>
                <c:pt idx="764">
                  <c:v>2.76</c:v>
                </c:pt>
                <c:pt idx="765">
                  <c:v>2.77</c:v>
                </c:pt>
                <c:pt idx="766">
                  <c:v>2.57</c:v>
                </c:pt>
                <c:pt idx="767">
                  <c:v>2.6</c:v>
                </c:pt>
                <c:pt idx="768">
                  <c:v>2.41</c:v>
                </c:pt>
                <c:pt idx="769">
                  <c:v>2.62</c:v>
                </c:pt>
                <c:pt idx="770">
                  <c:v>2.63</c:v>
                </c:pt>
                <c:pt idx="771">
                  <c:v>2.74</c:v>
                </c:pt>
                <c:pt idx="772">
                  <c:v>2.62</c:v>
                </c:pt>
                <c:pt idx="773">
                  <c:v>2.72</c:v>
                </c:pt>
                <c:pt idx="774">
                  <c:v>2.67</c:v>
                </c:pt>
                <c:pt idx="775">
                  <c:v>2.61</c:v>
                </c:pt>
                <c:pt idx="776">
                  <c:v>2.74</c:v>
                </c:pt>
                <c:pt idx="777">
                  <c:v>3.56</c:v>
                </c:pt>
                <c:pt idx="778">
                  <c:v>2.69</c:v>
                </c:pt>
                <c:pt idx="779">
                  <c:v>2.52</c:v>
                </c:pt>
                <c:pt idx="780">
                  <c:v>2.7</c:v>
                </c:pt>
                <c:pt idx="781">
                  <c:v>2.73</c:v>
                </c:pt>
                <c:pt idx="782">
                  <c:v>2.77</c:v>
                </c:pt>
                <c:pt idx="783">
                  <c:v>2.61</c:v>
                </c:pt>
                <c:pt idx="784">
                  <c:v>2.74</c:v>
                </c:pt>
                <c:pt idx="785">
                  <c:v>2.66</c:v>
                </c:pt>
                <c:pt idx="786">
                  <c:v>2.63</c:v>
                </c:pt>
                <c:pt idx="787">
                  <c:v>2.63</c:v>
                </c:pt>
                <c:pt idx="788">
                  <c:v>2.68</c:v>
                </c:pt>
                <c:pt idx="789">
                  <c:v>2.73</c:v>
                </c:pt>
                <c:pt idx="790">
                  <c:v>2.62</c:v>
                </c:pt>
                <c:pt idx="791">
                  <c:v>2.79</c:v>
                </c:pt>
                <c:pt idx="792">
                  <c:v>2.73</c:v>
                </c:pt>
                <c:pt idx="793">
                  <c:v>2.6</c:v>
                </c:pt>
                <c:pt idx="794">
                  <c:v>2.77</c:v>
                </c:pt>
                <c:pt idx="795">
                  <c:v>2.56</c:v>
                </c:pt>
                <c:pt idx="796">
                  <c:v>2.5299999999999998</c:v>
                </c:pt>
                <c:pt idx="797">
                  <c:v>2.73</c:v>
                </c:pt>
                <c:pt idx="798">
                  <c:v>2.56</c:v>
                </c:pt>
                <c:pt idx="799">
                  <c:v>2.67</c:v>
                </c:pt>
                <c:pt idx="800">
                  <c:v>2.77</c:v>
                </c:pt>
                <c:pt idx="801">
                  <c:v>3.75</c:v>
                </c:pt>
                <c:pt idx="802">
                  <c:v>2.59</c:v>
                </c:pt>
                <c:pt idx="803">
                  <c:v>2.59</c:v>
                </c:pt>
                <c:pt idx="804">
                  <c:v>2.6</c:v>
                </c:pt>
                <c:pt idx="805">
                  <c:v>2.66</c:v>
                </c:pt>
                <c:pt idx="806">
                  <c:v>2.54</c:v>
                </c:pt>
                <c:pt idx="807">
                  <c:v>2.82</c:v>
                </c:pt>
                <c:pt idx="808">
                  <c:v>2.57</c:v>
                </c:pt>
                <c:pt idx="809">
                  <c:v>2.54</c:v>
                </c:pt>
                <c:pt idx="810">
                  <c:v>3.04</c:v>
                </c:pt>
                <c:pt idx="811">
                  <c:v>2.4500000000000002</c:v>
                </c:pt>
                <c:pt idx="812">
                  <c:v>2.65</c:v>
                </c:pt>
                <c:pt idx="813">
                  <c:v>2.69</c:v>
                </c:pt>
                <c:pt idx="814">
                  <c:v>2.67</c:v>
                </c:pt>
                <c:pt idx="815">
                  <c:v>2.71</c:v>
                </c:pt>
                <c:pt idx="816">
                  <c:v>2.73</c:v>
                </c:pt>
                <c:pt idx="817">
                  <c:v>2.9</c:v>
                </c:pt>
                <c:pt idx="818">
                  <c:v>2.76</c:v>
                </c:pt>
                <c:pt idx="819">
                  <c:v>2.73</c:v>
                </c:pt>
                <c:pt idx="820">
                  <c:v>2.68</c:v>
                </c:pt>
                <c:pt idx="821">
                  <c:v>2.5</c:v>
                </c:pt>
                <c:pt idx="822">
                  <c:v>2.6</c:v>
                </c:pt>
                <c:pt idx="823">
                  <c:v>2.64</c:v>
                </c:pt>
                <c:pt idx="824">
                  <c:v>2.7</c:v>
                </c:pt>
                <c:pt idx="825">
                  <c:v>2.54</c:v>
                </c:pt>
                <c:pt idx="826">
                  <c:v>2.71</c:v>
                </c:pt>
                <c:pt idx="827">
                  <c:v>2.69</c:v>
                </c:pt>
                <c:pt idx="828">
                  <c:v>2.78</c:v>
                </c:pt>
                <c:pt idx="829">
                  <c:v>2.64</c:v>
                </c:pt>
                <c:pt idx="830">
                  <c:v>2.57</c:v>
                </c:pt>
                <c:pt idx="831">
                  <c:v>2.69</c:v>
                </c:pt>
                <c:pt idx="832">
                  <c:v>2.61</c:v>
                </c:pt>
                <c:pt idx="833">
                  <c:v>2.52</c:v>
                </c:pt>
                <c:pt idx="834">
                  <c:v>2.7</c:v>
                </c:pt>
                <c:pt idx="835">
                  <c:v>2.68</c:v>
                </c:pt>
                <c:pt idx="836">
                  <c:v>2.68</c:v>
                </c:pt>
                <c:pt idx="837">
                  <c:v>2.86</c:v>
                </c:pt>
                <c:pt idx="838">
                  <c:v>2.73</c:v>
                </c:pt>
                <c:pt idx="839">
                  <c:v>2.74</c:v>
                </c:pt>
                <c:pt idx="840">
                  <c:v>5.3</c:v>
                </c:pt>
                <c:pt idx="841">
                  <c:v>2.5099999999999998</c:v>
                </c:pt>
                <c:pt idx="842">
                  <c:v>2.72</c:v>
                </c:pt>
                <c:pt idx="843">
                  <c:v>2.75</c:v>
                </c:pt>
                <c:pt idx="844">
                  <c:v>2.57</c:v>
                </c:pt>
                <c:pt idx="845">
                  <c:v>2.63</c:v>
                </c:pt>
                <c:pt idx="846">
                  <c:v>2.68</c:v>
                </c:pt>
                <c:pt idx="847">
                  <c:v>2.61</c:v>
                </c:pt>
                <c:pt idx="848">
                  <c:v>2.68</c:v>
                </c:pt>
                <c:pt idx="849">
                  <c:v>2.78</c:v>
                </c:pt>
                <c:pt idx="850">
                  <c:v>2.69</c:v>
                </c:pt>
                <c:pt idx="851">
                  <c:v>2.73</c:v>
                </c:pt>
                <c:pt idx="852">
                  <c:v>2.59</c:v>
                </c:pt>
                <c:pt idx="853">
                  <c:v>2.76</c:v>
                </c:pt>
                <c:pt idx="854">
                  <c:v>2.71</c:v>
                </c:pt>
                <c:pt idx="855">
                  <c:v>2.4900000000000002</c:v>
                </c:pt>
                <c:pt idx="856">
                  <c:v>2.85</c:v>
                </c:pt>
                <c:pt idx="857">
                  <c:v>2.64</c:v>
                </c:pt>
                <c:pt idx="858">
                  <c:v>2.73</c:v>
                </c:pt>
                <c:pt idx="859">
                  <c:v>2.79</c:v>
                </c:pt>
                <c:pt idx="860">
                  <c:v>2.77</c:v>
                </c:pt>
                <c:pt idx="861">
                  <c:v>2.5</c:v>
                </c:pt>
                <c:pt idx="862">
                  <c:v>2.77</c:v>
                </c:pt>
                <c:pt idx="863">
                  <c:v>2.69</c:v>
                </c:pt>
                <c:pt idx="864">
                  <c:v>2.8</c:v>
                </c:pt>
                <c:pt idx="865">
                  <c:v>2.85</c:v>
                </c:pt>
                <c:pt idx="866">
                  <c:v>2.74</c:v>
                </c:pt>
                <c:pt idx="867">
                  <c:v>3.97</c:v>
                </c:pt>
                <c:pt idx="868">
                  <c:v>2.68</c:v>
                </c:pt>
                <c:pt idx="869">
                  <c:v>2.73</c:v>
                </c:pt>
                <c:pt idx="870">
                  <c:v>2.69</c:v>
                </c:pt>
                <c:pt idx="871">
                  <c:v>2.62</c:v>
                </c:pt>
                <c:pt idx="872">
                  <c:v>2.65</c:v>
                </c:pt>
                <c:pt idx="873">
                  <c:v>2.65</c:v>
                </c:pt>
                <c:pt idx="874">
                  <c:v>2.7</c:v>
                </c:pt>
                <c:pt idx="875">
                  <c:v>2.89</c:v>
                </c:pt>
                <c:pt idx="876">
                  <c:v>2.6</c:v>
                </c:pt>
                <c:pt idx="877">
                  <c:v>2.75</c:v>
                </c:pt>
                <c:pt idx="878">
                  <c:v>2.54</c:v>
                </c:pt>
                <c:pt idx="879">
                  <c:v>2.88</c:v>
                </c:pt>
                <c:pt idx="880">
                  <c:v>2.58</c:v>
                </c:pt>
                <c:pt idx="881">
                  <c:v>2.8</c:v>
                </c:pt>
                <c:pt idx="882">
                  <c:v>2.63</c:v>
                </c:pt>
                <c:pt idx="883">
                  <c:v>2.64</c:v>
                </c:pt>
                <c:pt idx="884">
                  <c:v>2.61</c:v>
                </c:pt>
                <c:pt idx="885">
                  <c:v>2.39</c:v>
                </c:pt>
                <c:pt idx="886">
                  <c:v>1.34</c:v>
                </c:pt>
                <c:pt idx="887">
                  <c:v>4.49</c:v>
                </c:pt>
                <c:pt idx="888">
                  <c:v>2.19</c:v>
                </c:pt>
                <c:pt idx="889">
                  <c:v>5.1100000000000003</c:v>
                </c:pt>
                <c:pt idx="890">
                  <c:v>2.25</c:v>
                </c:pt>
                <c:pt idx="891">
                  <c:v>4.93</c:v>
                </c:pt>
                <c:pt idx="892">
                  <c:v>1.68</c:v>
                </c:pt>
                <c:pt idx="893">
                  <c:v>4.6399999999999997</c:v>
                </c:pt>
                <c:pt idx="894">
                  <c:v>6.02</c:v>
                </c:pt>
                <c:pt idx="895">
                  <c:v>3.09</c:v>
                </c:pt>
                <c:pt idx="896">
                  <c:v>5.33</c:v>
                </c:pt>
                <c:pt idx="897">
                  <c:v>5.19</c:v>
                </c:pt>
                <c:pt idx="898">
                  <c:v>5</c:v>
                </c:pt>
                <c:pt idx="899">
                  <c:v>4.76</c:v>
                </c:pt>
                <c:pt idx="900">
                  <c:v>4.91</c:v>
                </c:pt>
                <c:pt idx="901">
                  <c:v>5.0999999999999996</c:v>
                </c:pt>
                <c:pt idx="902">
                  <c:v>5.2</c:v>
                </c:pt>
                <c:pt idx="903">
                  <c:v>5.0999999999999996</c:v>
                </c:pt>
                <c:pt idx="904">
                  <c:v>3.25</c:v>
                </c:pt>
                <c:pt idx="905">
                  <c:v>5.58</c:v>
                </c:pt>
                <c:pt idx="906">
                  <c:v>3.43</c:v>
                </c:pt>
                <c:pt idx="907">
                  <c:v>4.3600000000000003</c:v>
                </c:pt>
                <c:pt idx="908">
                  <c:v>5.0599999999999996</c:v>
                </c:pt>
                <c:pt idx="909">
                  <c:v>4.63</c:v>
                </c:pt>
                <c:pt idx="910">
                  <c:v>7.41</c:v>
                </c:pt>
                <c:pt idx="911">
                  <c:v>3.24</c:v>
                </c:pt>
                <c:pt idx="912">
                  <c:v>5.2</c:v>
                </c:pt>
                <c:pt idx="913">
                  <c:v>2.54</c:v>
                </c:pt>
                <c:pt idx="914">
                  <c:v>5.0599999999999996</c:v>
                </c:pt>
                <c:pt idx="915">
                  <c:v>4.8</c:v>
                </c:pt>
                <c:pt idx="916">
                  <c:v>2.34</c:v>
                </c:pt>
                <c:pt idx="917">
                  <c:v>5.05</c:v>
                </c:pt>
                <c:pt idx="918">
                  <c:v>4.71</c:v>
                </c:pt>
                <c:pt idx="919">
                  <c:v>4.92</c:v>
                </c:pt>
                <c:pt idx="920">
                  <c:v>5.22</c:v>
                </c:pt>
                <c:pt idx="921">
                  <c:v>5.01</c:v>
                </c:pt>
                <c:pt idx="922">
                  <c:v>4.7699999999999996</c:v>
                </c:pt>
                <c:pt idx="923">
                  <c:v>4.8600000000000003</c:v>
                </c:pt>
                <c:pt idx="924">
                  <c:v>4.87</c:v>
                </c:pt>
                <c:pt idx="925">
                  <c:v>4.96</c:v>
                </c:pt>
                <c:pt idx="926">
                  <c:v>3.08</c:v>
                </c:pt>
                <c:pt idx="927">
                  <c:v>3.16</c:v>
                </c:pt>
                <c:pt idx="928">
                  <c:v>2.97</c:v>
                </c:pt>
                <c:pt idx="929">
                  <c:v>3.1</c:v>
                </c:pt>
                <c:pt idx="930">
                  <c:v>3.15</c:v>
                </c:pt>
                <c:pt idx="931">
                  <c:v>3.13</c:v>
                </c:pt>
                <c:pt idx="932">
                  <c:v>3.13</c:v>
                </c:pt>
                <c:pt idx="933">
                  <c:v>4.88</c:v>
                </c:pt>
                <c:pt idx="934">
                  <c:v>4.62</c:v>
                </c:pt>
                <c:pt idx="935">
                  <c:v>5.01</c:v>
                </c:pt>
                <c:pt idx="936">
                  <c:v>4.79</c:v>
                </c:pt>
                <c:pt idx="937">
                  <c:v>5.1100000000000003</c:v>
                </c:pt>
                <c:pt idx="938">
                  <c:v>4.82</c:v>
                </c:pt>
                <c:pt idx="939">
                  <c:v>4.88</c:v>
                </c:pt>
                <c:pt idx="940">
                  <c:v>5.0599999999999996</c:v>
                </c:pt>
                <c:pt idx="941">
                  <c:v>4.97</c:v>
                </c:pt>
                <c:pt idx="942">
                  <c:v>4.76</c:v>
                </c:pt>
                <c:pt idx="943">
                  <c:v>5.14</c:v>
                </c:pt>
                <c:pt idx="944">
                  <c:v>5.74</c:v>
                </c:pt>
                <c:pt idx="945">
                  <c:v>2.36</c:v>
                </c:pt>
                <c:pt idx="946">
                  <c:v>3.29</c:v>
                </c:pt>
                <c:pt idx="947">
                  <c:v>3.12</c:v>
                </c:pt>
                <c:pt idx="948">
                  <c:v>3.05</c:v>
                </c:pt>
                <c:pt idx="949">
                  <c:v>3.12</c:v>
                </c:pt>
                <c:pt idx="950">
                  <c:v>3.15</c:v>
                </c:pt>
                <c:pt idx="951">
                  <c:v>3.08</c:v>
                </c:pt>
                <c:pt idx="952">
                  <c:v>3.16</c:v>
                </c:pt>
                <c:pt idx="953">
                  <c:v>3.09</c:v>
                </c:pt>
                <c:pt idx="954">
                  <c:v>3.19</c:v>
                </c:pt>
                <c:pt idx="955">
                  <c:v>3.39</c:v>
                </c:pt>
                <c:pt idx="956">
                  <c:v>3.22</c:v>
                </c:pt>
                <c:pt idx="957">
                  <c:v>3.32</c:v>
                </c:pt>
                <c:pt idx="958">
                  <c:v>3.09</c:v>
                </c:pt>
                <c:pt idx="959">
                  <c:v>3.68</c:v>
                </c:pt>
                <c:pt idx="960">
                  <c:v>4.53</c:v>
                </c:pt>
                <c:pt idx="961">
                  <c:v>4.84</c:v>
                </c:pt>
                <c:pt idx="962">
                  <c:v>5</c:v>
                </c:pt>
                <c:pt idx="963">
                  <c:v>4.8</c:v>
                </c:pt>
                <c:pt idx="964">
                  <c:v>4.88</c:v>
                </c:pt>
                <c:pt idx="965">
                  <c:v>4.8600000000000003</c:v>
                </c:pt>
                <c:pt idx="966">
                  <c:v>5.23</c:v>
                </c:pt>
                <c:pt idx="967">
                  <c:v>4.79</c:v>
                </c:pt>
                <c:pt idx="968">
                  <c:v>4.76</c:v>
                </c:pt>
                <c:pt idx="969">
                  <c:v>4.75</c:v>
                </c:pt>
                <c:pt idx="970">
                  <c:v>3.17</c:v>
                </c:pt>
                <c:pt idx="971">
                  <c:v>3.19</c:v>
                </c:pt>
                <c:pt idx="972">
                  <c:v>3.05</c:v>
                </c:pt>
                <c:pt idx="973">
                  <c:v>3.15</c:v>
                </c:pt>
                <c:pt idx="974">
                  <c:v>1.33</c:v>
                </c:pt>
                <c:pt idx="975">
                  <c:v>3.25</c:v>
                </c:pt>
                <c:pt idx="976">
                  <c:v>3.06</c:v>
                </c:pt>
                <c:pt idx="977">
                  <c:v>3.03</c:v>
                </c:pt>
                <c:pt idx="978">
                  <c:v>3.2</c:v>
                </c:pt>
                <c:pt idx="979">
                  <c:v>3.08</c:v>
                </c:pt>
                <c:pt idx="980">
                  <c:v>3.16</c:v>
                </c:pt>
                <c:pt idx="981">
                  <c:v>3.1</c:v>
                </c:pt>
                <c:pt idx="982">
                  <c:v>3.32</c:v>
                </c:pt>
                <c:pt idx="983">
                  <c:v>3.18</c:v>
                </c:pt>
                <c:pt idx="984">
                  <c:v>3.17</c:v>
                </c:pt>
                <c:pt idx="985">
                  <c:v>3.14</c:v>
                </c:pt>
                <c:pt idx="986">
                  <c:v>3.27</c:v>
                </c:pt>
                <c:pt idx="987">
                  <c:v>3.1</c:v>
                </c:pt>
                <c:pt idx="988">
                  <c:v>3.25</c:v>
                </c:pt>
                <c:pt idx="989">
                  <c:v>3.22</c:v>
                </c:pt>
                <c:pt idx="990">
                  <c:v>3.21</c:v>
                </c:pt>
                <c:pt idx="991">
                  <c:v>3.08</c:v>
                </c:pt>
                <c:pt idx="992">
                  <c:v>3.22</c:v>
                </c:pt>
                <c:pt idx="993">
                  <c:v>3.26</c:v>
                </c:pt>
                <c:pt idx="994">
                  <c:v>3.16</c:v>
                </c:pt>
                <c:pt idx="995">
                  <c:v>3.12</c:v>
                </c:pt>
                <c:pt idx="996">
                  <c:v>4.7300000000000004</c:v>
                </c:pt>
                <c:pt idx="997">
                  <c:v>4.4000000000000004</c:v>
                </c:pt>
                <c:pt idx="998">
                  <c:v>4.99</c:v>
                </c:pt>
                <c:pt idx="999">
                  <c:v>5.04</c:v>
                </c:pt>
                <c:pt idx="1000">
                  <c:v>4.9800000000000004</c:v>
                </c:pt>
                <c:pt idx="1001">
                  <c:v>5.07</c:v>
                </c:pt>
                <c:pt idx="1002">
                  <c:v>4.84</c:v>
                </c:pt>
                <c:pt idx="1003">
                  <c:v>4.79</c:v>
                </c:pt>
                <c:pt idx="1004">
                  <c:v>4.6100000000000003</c:v>
                </c:pt>
                <c:pt idx="1005">
                  <c:v>4.72</c:v>
                </c:pt>
                <c:pt idx="1006">
                  <c:v>4.99</c:v>
                </c:pt>
                <c:pt idx="1007">
                  <c:v>5.12</c:v>
                </c:pt>
                <c:pt idx="1008">
                  <c:v>5.52</c:v>
                </c:pt>
                <c:pt idx="1009">
                  <c:v>1.8</c:v>
                </c:pt>
                <c:pt idx="1010">
                  <c:v>2.4700000000000002</c:v>
                </c:pt>
                <c:pt idx="1011">
                  <c:v>2.33</c:v>
                </c:pt>
                <c:pt idx="1012">
                  <c:v>2.4500000000000002</c:v>
                </c:pt>
                <c:pt idx="1013">
                  <c:v>3.33</c:v>
                </c:pt>
                <c:pt idx="1014">
                  <c:v>3.53</c:v>
                </c:pt>
                <c:pt idx="1015">
                  <c:v>3.11</c:v>
                </c:pt>
                <c:pt idx="1016">
                  <c:v>3.05</c:v>
                </c:pt>
                <c:pt idx="1017">
                  <c:v>3.32</c:v>
                </c:pt>
                <c:pt idx="1018">
                  <c:v>3.23</c:v>
                </c:pt>
                <c:pt idx="1019">
                  <c:v>3.17</c:v>
                </c:pt>
                <c:pt idx="1020">
                  <c:v>3.07</c:v>
                </c:pt>
                <c:pt idx="1021">
                  <c:v>3.2</c:v>
                </c:pt>
                <c:pt idx="1022">
                  <c:v>3.06</c:v>
                </c:pt>
                <c:pt idx="1023">
                  <c:v>3.26</c:v>
                </c:pt>
                <c:pt idx="1024">
                  <c:v>3.17</c:v>
                </c:pt>
                <c:pt idx="1025">
                  <c:v>2.84</c:v>
                </c:pt>
                <c:pt idx="1026">
                  <c:v>3.13</c:v>
                </c:pt>
                <c:pt idx="1027">
                  <c:v>3.19</c:v>
                </c:pt>
                <c:pt idx="1028">
                  <c:v>3.2</c:v>
                </c:pt>
                <c:pt idx="1029">
                  <c:v>3.25</c:v>
                </c:pt>
                <c:pt idx="1030">
                  <c:v>3.25</c:v>
                </c:pt>
                <c:pt idx="1031">
                  <c:v>3.26</c:v>
                </c:pt>
                <c:pt idx="1032">
                  <c:v>3.09</c:v>
                </c:pt>
                <c:pt idx="1033">
                  <c:v>3.22</c:v>
                </c:pt>
                <c:pt idx="1034">
                  <c:v>3.17</c:v>
                </c:pt>
                <c:pt idx="1035">
                  <c:v>3.31</c:v>
                </c:pt>
                <c:pt idx="1036">
                  <c:v>3.18</c:v>
                </c:pt>
                <c:pt idx="1037">
                  <c:v>4.96</c:v>
                </c:pt>
                <c:pt idx="1038">
                  <c:v>4.97</c:v>
                </c:pt>
                <c:pt idx="1039">
                  <c:v>4.88</c:v>
                </c:pt>
                <c:pt idx="1040">
                  <c:v>5.07</c:v>
                </c:pt>
                <c:pt idx="1041">
                  <c:v>5.08</c:v>
                </c:pt>
                <c:pt idx="1042">
                  <c:v>4.68</c:v>
                </c:pt>
                <c:pt idx="1043">
                  <c:v>4.71</c:v>
                </c:pt>
                <c:pt idx="1044">
                  <c:v>5.19</c:v>
                </c:pt>
                <c:pt idx="1045">
                  <c:v>4.95</c:v>
                </c:pt>
                <c:pt idx="1046">
                  <c:v>2.35</c:v>
                </c:pt>
                <c:pt idx="1047">
                  <c:v>2.34</c:v>
                </c:pt>
                <c:pt idx="1048">
                  <c:v>2.37</c:v>
                </c:pt>
                <c:pt idx="1049">
                  <c:v>2.35</c:v>
                </c:pt>
                <c:pt idx="1050">
                  <c:v>2.56</c:v>
                </c:pt>
                <c:pt idx="1051">
                  <c:v>2.42</c:v>
                </c:pt>
                <c:pt idx="1052">
                  <c:v>2.4</c:v>
                </c:pt>
                <c:pt idx="1053">
                  <c:v>2.2599999999999998</c:v>
                </c:pt>
                <c:pt idx="1054">
                  <c:v>2.6</c:v>
                </c:pt>
                <c:pt idx="1055">
                  <c:v>2.38</c:v>
                </c:pt>
                <c:pt idx="1056">
                  <c:v>2.58</c:v>
                </c:pt>
                <c:pt idx="1057">
                  <c:v>2.4</c:v>
                </c:pt>
                <c:pt idx="1058">
                  <c:v>2.4</c:v>
                </c:pt>
                <c:pt idx="1059">
                  <c:v>2.46</c:v>
                </c:pt>
                <c:pt idx="1060">
                  <c:v>3.27</c:v>
                </c:pt>
                <c:pt idx="1061">
                  <c:v>3.14</c:v>
                </c:pt>
                <c:pt idx="1062">
                  <c:v>3.04</c:v>
                </c:pt>
                <c:pt idx="1063">
                  <c:v>3.18</c:v>
                </c:pt>
                <c:pt idx="1064">
                  <c:v>3.07</c:v>
                </c:pt>
                <c:pt idx="1065">
                  <c:v>3.29</c:v>
                </c:pt>
                <c:pt idx="1066">
                  <c:v>3.32</c:v>
                </c:pt>
                <c:pt idx="1067">
                  <c:v>3.23</c:v>
                </c:pt>
                <c:pt idx="1068">
                  <c:v>3.16</c:v>
                </c:pt>
                <c:pt idx="1069">
                  <c:v>3.2</c:v>
                </c:pt>
                <c:pt idx="1070">
                  <c:v>3.2</c:v>
                </c:pt>
                <c:pt idx="1071">
                  <c:v>4.68</c:v>
                </c:pt>
                <c:pt idx="1072">
                  <c:v>5.0999999999999996</c:v>
                </c:pt>
                <c:pt idx="1073">
                  <c:v>4.76</c:v>
                </c:pt>
                <c:pt idx="1074">
                  <c:v>5.42</c:v>
                </c:pt>
                <c:pt idx="1075">
                  <c:v>2.2999999999999998</c:v>
                </c:pt>
                <c:pt idx="1076">
                  <c:v>2.2999999999999998</c:v>
                </c:pt>
                <c:pt idx="1077">
                  <c:v>2.2999999999999998</c:v>
                </c:pt>
                <c:pt idx="1078">
                  <c:v>2.35</c:v>
                </c:pt>
                <c:pt idx="1079">
                  <c:v>2.39</c:v>
                </c:pt>
                <c:pt idx="1080">
                  <c:v>2.39</c:v>
                </c:pt>
                <c:pt idx="1081">
                  <c:v>2.3199999999999998</c:v>
                </c:pt>
                <c:pt idx="1082">
                  <c:v>2.2799999999999998</c:v>
                </c:pt>
                <c:pt idx="1083">
                  <c:v>2.58</c:v>
                </c:pt>
                <c:pt idx="1084">
                  <c:v>2.5</c:v>
                </c:pt>
                <c:pt idx="1085">
                  <c:v>2.4300000000000002</c:v>
                </c:pt>
                <c:pt idx="1086">
                  <c:v>2.42</c:v>
                </c:pt>
                <c:pt idx="1087">
                  <c:v>2.25</c:v>
                </c:pt>
                <c:pt idx="1088">
                  <c:v>2.46</c:v>
                </c:pt>
                <c:pt idx="1089">
                  <c:v>2.58</c:v>
                </c:pt>
                <c:pt idx="1090">
                  <c:v>2.37</c:v>
                </c:pt>
                <c:pt idx="1091">
                  <c:v>3.22</c:v>
                </c:pt>
                <c:pt idx="1092">
                  <c:v>3.11</c:v>
                </c:pt>
                <c:pt idx="1093">
                  <c:v>4.87</c:v>
                </c:pt>
                <c:pt idx="1094">
                  <c:v>4.37</c:v>
                </c:pt>
                <c:pt idx="1095">
                  <c:v>4.72</c:v>
                </c:pt>
                <c:pt idx="1096">
                  <c:v>4.83</c:v>
                </c:pt>
                <c:pt idx="1097">
                  <c:v>5.15</c:v>
                </c:pt>
                <c:pt idx="1098">
                  <c:v>5.65</c:v>
                </c:pt>
                <c:pt idx="1099">
                  <c:v>5.53</c:v>
                </c:pt>
                <c:pt idx="1100">
                  <c:v>5.5</c:v>
                </c:pt>
                <c:pt idx="1101">
                  <c:v>5.35</c:v>
                </c:pt>
                <c:pt idx="1102">
                  <c:v>2.37</c:v>
                </c:pt>
                <c:pt idx="1103">
                  <c:v>3.12</c:v>
                </c:pt>
                <c:pt idx="1104">
                  <c:v>2.34</c:v>
                </c:pt>
                <c:pt idx="1105">
                  <c:v>2.2999999999999998</c:v>
                </c:pt>
                <c:pt idx="1106">
                  <c:v>2.4300000000000002</c:v>
                </c:pt>
                <c:pt idx="1107">
                  <c:v>2.41</c:v>
                </c:pt>
                <c:pt idx="1108">
                  <c:v>2.39</c:v>
                </c:pt>
                <c:pt idx="1109">
                  <c:v>1.9</c:v>
                </c:pt>
                <c:pt idx="1110">
                  <c:v>2.44</c:v>
                </c:pt>
                <c:pt idx="1111">
                  <c:v>2.44</c:v>
                </c:pt>
                <c:pt idx="1112">
                  <c:v>2.52</c:v>
                </c:pt>
                <c:pt idx="1113">
                  <c:v>2.37</c:v>
                </c:pt>
                <c:pt idx="1114">
                  <c:v>2.4500000000000002</c:v>
                </c:pt>
                <c:pt idx="1115">
                  <c:v>2.46</c:v>
                </c:pt>
                <c:pt idx="1116">
                  <c:v>2.3199999999999998</c:v>
                </c:pt>
                <c:pt idx="1117">
                  <c:v>2.39</c:v>
                </c:pt>
                <c:pt idx="1118">
                  <c:v>2.38</c:v>
                </c:pt>
                <c:pt idx="1119">
                  <c:v>2.42</c:v>
                </c:pt>
                <c:pt idx="1120">
                  <c:v>2.4300000000000002</c:v>
                </c:pt>
                <c:pt idx="1121">
                  <c:v>2.5299999999999998</c:v>
                </c:pt>
                <c:pt idx="1122">
                  <c:v>2.39</c:v>
                </c:pt>
                <c:pt idx="1123">
                  <c:v>2.5</c:v>
                </c:pt>
                <c:pt idx="1124">
                  <c:v>2.4</c:v>
                </c:pt>
                <c:pt idx="1125">
                  <c:v>2.37</c:v>
                </c:pt>
                <c:pt idx="1126">
                  <c:v>2.48</c:v>
                </c:pt>
                <c:pt idx="1127">
                  <c:v>2.4700000000000002</c:v>
                </c:pt>
                <c:pt idx="1128">
                  <c:v>2.31</c:v>
                </c:pt>
                <c:pt idx="1129">
                  <c:v>2.4700000000000002</c:v>
                </c:pt>
                <c:pt idx="1130">
                  <c:v>3.23</c:v>
                </c:pt>
                <c:pt idx="1131">
                  <c:v>3.1</c:v>
                </c:pt>
                <c:pt idx="1132">
                  <c:v>3.11</c:v>
                </c:pt>
                <c:pt idx="1133">
                  <c:v>3.22</c:v>
                </c:pt>
                <c:pt idx="1134">
                  <c:v>3.5</c:v>
                </c:pt>
                <c:pt idx="1135">
                  <c:v>3.2</c:v>
                </c:pt>
                <c:pt idx="1136">
                  <c:v>3.21</c:v>
                </c:pt>
                <c:pt idx="1137">
                  <c:v>3.23</c:v>
                </c:pt>
                <c:pt idx="1138">
                  <c:v>3.34</c:v>
                </c:pt>
                <c:pt idx="1139">
                  <c:v>3.15</c:v>
                </c:pt>
                <c:pt idx="1140">
                  <c:v>3.37</c:v>
                </c:pt>
                <c:pt idx="1141">
                  <c:v>3.53</c:v>
                </c:pt>
                <c:pt idx="1142">
                  <c:v>3.19</c:v>
                </c:pt>
                <c:pt idx="1143">
                  <c:v>3.18</c:v>
                </c:pt>
                <c:pt idx="1144">
                  <c:v>3.11</c:v>
                </c:pt>
                <c:pt idx="1145">
                  <c:v>4.57</c:v>
                </c:pt>
                <c:pt idx="1146">
                  <c:v>4.74</c:v>
                </c:pt>
                <c:pt idx="1147">
                  <c:v>4.62</c:v>
                </c:pt>
                <c:pt idx="1148">
                  <c:v>5.18</c:v>
                </c:pt>
                <c:pt idx="1149">
                  <c:v>5.16</c:v>
                </c:pt>
                <c:pt idx="1150">
                  <c:v>4.93</c:v>
                </c:pt>
                <c:pt idx="1151">
                  <c:v>4.57</c:v>
                </c:pt>
                <c:pt idx="1152">
                  <c:v>5.1100000000000003</c:v>
                </c:pt>
                <c:pt idx="1153">
                  <c:v>5.15</c:v>
                </c:pt>
                <c:pt idx="1154">
                  <c:v>5.39</c:v>
                </c:pt>
                <c:pt idx="1155">
                  <c:v>5.67</c:v>
                </c:pt>
                <c:pt idx="1156">
                  <c:v>5.56</c:v>
                </c:pt>
                <c:pt idx="1157">
                  <c:v>2.37</c:v>
                </c:pt>
                <c:pt idx="1158">
                  <c:v>2.4500000000000002</c:v>
                </c:pt>
                <c:pt idx="1159">
                  <c:v>2.33</c:v>
                </c:pt>
                <c:pt idx="1160">
                  <c:v>2.39</c:v>
                </c:pt>
                <c:pt idx="1161">
                  <c:v>2.42</c:v>
                </c:pt>
                <c:pt idx="1162">
                  <c:v>2.35</c:v>
                </c:pt>
                <c:pt idx="1163">
                  <c:v>2.2599999999999998</c:v>
                </c:pt>
                <c:pt idx="1164">
                  <c:v>2.54</c:v>
                </c:pt>
                <c:pt idx="1165">
                  <c:v>2.42</c:v>
                </c:pt>
                <c:pt idx="1166">
                  <c:v>2.42</c:v>
                </c:pt>
                <c:pt idx="1167">
                  <c:v>2.4500000000000002</c:v>
                </c:pt>
                <c:pt idx="1168">
                  <c:v>2.41</c:v>
                </c:pt>
                <c:pt idx="1169">
                  <c:v>2.46</c:v>
                </c:pt>
                <c:pt idx="1170">
                  <c:v>2.37</c:v>
                </c:pt>
                <c:pt idx="1171">
                  <c:v>2.41</c:v>
                </c:pt>
                <c:pt idx="1172">
                  <c:v>2.39</c:v>
                </c:pt>
                <c:pt idx="1173">
                  <c:v>2.46</c:v>
                </c:pt>
                <c:pt idx="1174">
                  <c:v>2.44</c:v>
                </c:pt>
                <c:pt idx="1175">
                  <c:v>2.39</c:v>
                </c:pt>
                <c:pt idx="1176">
                  <c:v>2.5099999999999998</c:v>
                </c:pt>
                <c:pt idx="1177">
                  <c:v>2.41</c:v>
                </c:pt>
                <c:pt idx="1178">
                  <c:v>2.2999999999999998</c:v>
                </c:pt>
                <c:pt idx="1179">
                  <c:v>2.44</c:v>
                </c:pt>
                <c:pt idx="1180">
                  <c:v>2.37</c:v>
                </c:pt>
                <c:pt idx="1181">
                  <c:v>2.4300000000000002</c:v>
                </c:pt>
                <c:pt idx="1182">
                  <c:v>2.4</c:v>
                </c:pt>
                <c:pt idx="1183">
                  <c:v>2.4500000000000002</c:v>
                </c:pt>
                <c:pt idx="1184">
                  <c:v>2.41</c:v>
                </c:pt>
                <c:pt idx="1185">
                  <c:v>3.02</c:v>
                </c:pt>
                <c:pt idx="1186">
                  <c:v>3.28</c:v>
                </c:pt>
                <c:pt idx="1187">
                  <c:v>3.21</c:v>
                </c:pt>
                <c:pt idx="1188">
                  <c:v>3.21</c:v>
                </c:pt>
                <c:pt idx="1189">
                  <c:v>3.29</c:v>
                </c:pt>
                <c:pt idx="1190">
                  <c:v>3.35</c:v>
                </c:pt>
                <c:pt idx="1191">
                  <c:v>3.15</c:v>
                </c:pt>
                <c:pt idx="1192">
                  <c:v>3.41</c:v>
                </c:pt>
                <c:pt idx="1193">
                  <c:v>3.16</c:v>
                </c:pt>
                <c:pt idx="1194">
                  <c:v>3.2</c:v>
                </c:pt>
                <c:pt idx="1195">
                  <c:v>3.32</c:v>
                </c:pt>
                <c:pt idx="1196">
                  <c:v>3.21</c:v>
                </c:pt>
                <c:pt idx="1197">
                  <c:v>3.24</c:v>
                </c:pt>
                <c:pt idx="1198">
                  <c:v>5.32</c:v>
                </c:pt>
                <c:pt idx="1199">
                  <c:v>4.93</c:v>
                </c:pt>
                <c:pt idx="1200">
                  <c:v>5.14</c:v>
                </c:pt>
                <c:pt idx="1201">
                  <c:v>4.42</c:v>
                </c:pt>
                <c:pt idx="1202">
                  <c:v>5.04</c:v>
                </c:pt>
                <c:pt idx="1203">
                  <c:v>4.9400000000000004</c:v>
                </c:pt>
                <c:pt idx="1204">
                  <c:v>5.08</c:v>
                </c:pt>
                <c:pt idx="1205">
                  <c:v>5.29</c:v>
                </c:pt>
                <c:pt idx="1206">
                  <c:v>5.5</c:v>
                </c:pt>
                <c:pt idx="1207">
                  <c:v>5.51</c:v>
                </c:pt>
                <c:pt idx="1208">
                  <c:v>1.45</c:v>
                </c:pt>
                <c:pt idx="1209">
                  <c:v>2.2400000000000002</c:v>
                </c:pt>
                <c:pt idx="1210">
                  <c:v>2.29</c:v>
                </c:pt>
                <c:pt idx="1211">
                  <c:v>2.29</c:v>
                </c:pt>
                <c:pt idx="1212">
                  <c:v>2.2799999999999998</c:v>
                </c:pt>
                <c:pt idx="1213">
                  <c:v>2.54</c:v>
                </c:pt>
                <c:pt idx="1214">
                  <c:v>2.62</c:v>
                </c:pt>
                <c:pt idx="1215">
                  <c:v>2.34</c:v>
                </c:pt>
                <c:pt idx="1216">
                  <c:v>2.41</c:v>
                </c:pt>
                <c:pt idx="1217">
                  <c:v>2.41</c:v>
                </c:pt>
                <c:pt idx="1218">
                  <c:v>2.4</c:v>
                </c:pt>
                <c:pt idx="1219">
                  <c:v>2.2999999999999998</c:v>
                </c:pt>
                <c:pt idx="1220">
                  <c:v>2.2999999999999998</c:v>
                </c:pt>
                <c:pt idx="1221">
                  <c:v>2.4</c:v>
                </c:pt>
                <c:pt idx="1222">
                  <c:v>2.31</c:v>
                </c:pt>
                <c:pt idx="1223">
                  <c:v>2.36</c:v>
                </c:pt>
                <c:pt idx="1224">
                  <c:v>2.42</c:v>
                </c:pt>
                <c:pt idx="1225">
                  <c:v>2.38</c:v>
                </c:pt>
                <c:pt idx="1226">
                  <c:v>2.41</c:v>
                </c:pt>
                <c:pt idx="1227">
                  <c:v>2.2999999999999998</c:v>
                </c:pt>
                <c:pt idx="1228">
                  <c:v>2.41</c:v>
                </c:pt>
                <c:pt idx="1229">
                  <c:v>2.44</c:v>
                </c:pt>
                <c:pt idx="1230">
                  <c:v>2.48</c:v>
                </c:pt>
                <c:pt idx="1231">
                  <c:v>2.46</c:v>
                </c:pt>
                <c:pt idx="1232">
                  <c:v>2.4500000000000002</c:v>
                </c:pt>
                <c:pt idx="1233">
                  <c:v>2.42</c:v>
                </c:pt>
                <c:pt idx="1234">
                  <c:v>2.29</c:v>
                </c:pt>
                <c:pt idx="1235">
                  <c:v>2.33</c:v>
                </c:pt>
                <c:pt idx="1236">
                  <c:v>2.4500000000000002</c:v>
                </c:pt>
                <c:pt idx="1237">
                  <c:v>2.3199999999999998</c:v>
                </c:pt>
                <c:pt idx="1238">
                  <c:v>3.15</c:v>
                </c:pt>
                <c:pt idx="1239">
                  <c:v>3.21</c:v>
                </c:pt>
                <c:pt idx="1240">
                  <c:v>3.32</c:v>
                </c:pt>
                <c:pt idx="1241">
                  <c:v>3.06</c:v>
                </c:pt>
                <c:pt idx="1242">
                  <c:v>3.19</c:v>
                </c:pt>
                <c:pt idx="1243">
                  <c:v>3.11</c:v>
                </c:pt>
                <c:pt idx="1244">
                  <c:v>3.25</c:v>
                </c:pt>
                <c:pt idx="1245">
                  <c:v>3.21</c:v>
                </c:pt>
                <c:pt idx="1246">
                  <c:v>3.4</c:v>
                </c:pt>
                <c:pt idx="1247">
                  <c:v>3.2</c:v>
                </c:pt>
                <c:pt idx="1248">
                  <c:v>3.18</c:v>
                </c:pt>
                <c:pt idx="1249">
                  <c:v>3.21</c:v>
                </c:pt>
                <c:pt idx="1250">
                  <c:v>3.26</c:v>
                </c:pt>
                <c:pt idx="1251">
                  <c:v>3.39</c:v>
                </c:pt>
                <c:pt idx="1252">
                  <c:v>3.37</c:v>
                </c:pt>
                <c:pt idx="1253">
                  <c:v>4.66</c:v>
                </c:pt>
                <c:pt idx="1254">
                  <c:v>5.21</c:v>
                </c:pt>
                <c:pt idx="1255">
                  <c:v>5.45</c:v>
                </c:pt>
                <c:pt idx="1256">
                  <c:v>1.77</c:v>
                </c:pt>
                <c:pt idx="1257">
                  <c:v>2.37</c:v>
                </c:pt>
                <c:pt idx="1258">
                  <c:v>2.33</c:v>
                </c:pt>
                <c:pt idx="1259">
                  <c:v>2.36</c:v>
                </c:pt>
                <c:pt idx="1260">
                  <c:v>2.4300000000000002</c:v>
                </c:pt>
                <c:pt idx="1261">
                  <c:v>2.41</c:v>
                </c:pt>
                <c:pt idx="1262">
                  <c:v>2.3199999999999998</c:v>
                </c:pt>
                <c:pt idx="1263">
                  <c:v>2.3199999999999998</c:v>
                </c:pt>
                <c:pt idx="1264">
                  <c:v>2.2999999999999998</c:v>
                </c:pt>
                <c:pt idx="1265">
                  <c:v>2.4500000000000002</c:v>
                </c:pt>
                <c:pt idx="1266">
                  <c:v>2.4300000000000002</c:v>
                </c:pt>
                <c:pt idx="1267">
                  <c:v>2.41</c:v>
                </c:pt>
                <c:pt idx="1268">
                  <c:v>2.4</c:v>
                </c:pt>
                <c:pt idx="1269">
                  <c:v>2.38</c:v>
                </c:pt>
                <c:pt idx="1270">
                  <c:v>2.3199999999999998</c:v>
                </c:pt>
                <c:pt idx="1271">
                  <c:v>2.4</c:v>
                </c:pt>
                <c:pt idx="1272">
                  <c:v>2.27</c:v>
                </c:pt>
                <c:pt idx="1273">
                  <c:v>2.39</c:v>
                </c:pt>
                <c:pt idx="1274">
                  <c:v>2.46</c:v>
                </c:pt>
                <c:pt idx="1275">
                  <c:v>2.34</c:v>
                </c:pt>
                <c:pt idx="1276">
                  <c:v>2.36</c:v>
                </c:pt>
                <c:pt idx="1277">
                  <c:v>2.5099999999999998</c:v>
                </c:pt>
                <c:pt idx="1278">
                  <c:v>2.4700000000000002</c:v>
                </c:pt>
                <c:pt idx="1279">
                  <c:v>2.52</c:v>
                </c:pt>
                <c:pt idx="1280">
                  <c:v>2.5</c:v>
                </c:pt>
                <c:pt idx="1281">
                  <c:v>2.52</c:v>
                </c:pt>
                <c:pt idx="1282">
                  <c:v>2.42</c:v>
                </c:pt>
                <c:pt idx="1283">
                  <c:v>2.4</c:v>
                </c:pt>
                <c:pt idx="1284">
                  <c:v>2.35</c:v>
                </c:pt>
                <c:pt idx="1285">
                  <c:v>2.5099999999999998</c:v>
                </c:pt>
                <c:pt idx="1286">
                  <c:v>3.02</c:v>
                </c:pt>
                <c:pt idx="1287">
                  <c:v>3.11</c:v>
                </c:pt>
                <c:pt idx="1288">
                  <c:v>3.2</c:v>
                </c:pt>
                <c:pt idx="1289">
                  <c:v>3.3</c:v>
                </c:pt>
                <c:pt idx="1290">
                  <c:v>3.21</c:v>
                </c:pt>
                <c:pt idx="1291">
                  <c:v>3.3</c:v>
                </c:pt>
                <c:pt idx="1292">
                  <c:v>6.27</c:v>
                </c:pt>
                <c:pt idx="1293">
                  <c:v>5.17</c:v>
                </c:pt>
                <c:pt idx="1294">
                  <c:v>5.05</c:v>
                </c:pt>
                <c:pt idx="1295">
                  <c:v>5.17</c:v>
                </c:pt>
                <c:pt idx="1296">
                  <c:v>5.5</c:v>
                </c:pt>
                <c:pt idx="1297">
                  <c:v>5.5</c:v>
                </c:pt>
                <c:pt idx="1298">
                  <c:v>6.76</c:v>
                </c:pt>
                <c:pt idx="1299">
                  <c:v>2.4</c:v>
                </c:pt>
                <c:pt idx="1300">
                  <c:v>2.4500000000000002</c:v>
                </c:pt>
                <c:pt idx="1301">
                  <c:v>2.31</c:v>
                </c:pt>
                <c:pt idx="1302">
                  <c:v>2.34</c:v>
                </c:pt>
                <c:pt idx="1303">
                  <c:v>2.38</c:v>
                </c:pt>
                <c:pt idx="1304">
                  <c:v>2.38</c:v>
                </c:pt>
                <c:pt idx="1305">
                  <c:v>2.46</c:v>
                </c:pt>
                <c:pt idx="1306">
                  <c:v>2.33</c:v>
                </c:pt>
                <c:pt idx="1307">
                  <c:v>2.42</c:v>
                </c:pt>
                <c:pt idx="1308">
                  <c:v>2.39</c:v>
                </c:pt>
                <c:pt idx="1309">
                  <c:v>2.42</c:v>
                </c:pt>
                <c:pt idx="1310">
                  <c:v>2.36</c:v>
                </c:pt>
                <c:pt idx="1311">
                  <c:v>2.4300000000000002</c:v>
                </c:pt>
                <c:pt idx="1312">
                  <c:v>2.3199999999999998</c:v>
                </c:pt>
                <c:pt idx="1313">
                  <c:v>2.4300000000000002</c:v>
                </c:pt>
                <c:pt idx="1314">
                  <c:v>2.44</c:v>
                </c:pt>
                <c:pt idx="1315">
                  <c:v>2.36</c:v>
                </c:pt>
                <c:pt idx="1316">
                  <c:v>2.4900000000000002</c:v>
                </c:pt>
                <c:pt idx="1317">
                  <c:v>2.4</c:v>
                </c:pt>
                <c:pt idx="1318">
                  <c:v>2.62</c:v>
                </c:pt>
                <c:pt idx="1319">
                  <c:v>2.52</c:v>
                </c:pt>
                <c:pt idx="1320">
                  <c:v>3.43</c:v>
                </c:pt>
                <c:pt idx="1321">
                  <c:v>3.31</c:v>
                </c:pt>
                <c:pt idx="1322">
                  <c:v>3.35</c:v>
                </c:pt>
                <c:pt idx="1323">
                  <c:v>3.75</c:v>
                </c:pt>
                <c:pt idx="1324">
                  <c:v>5.03</c:v>
                </c:pt>
                <c:pt idx="1325">
                  <c:v>2.37</c:v>
                </c:pt>
                <c:pt idx="1326">
                  <c:v>2.39</c:v>
                </c:pt>
                <c:pt idx="1327">
                  <c:v>2.3199999999999998</c:v>
                </c:pt>
                <c:pt idx="1328">
                  <c:v>2.3199999999999998</c:v>
                </c:pt>
                <c:pt idx="1329">
                  <c:v>2.48</c:v>
                </c:pt>
                <c:pt idx="1330">
                  <c:v>2.41</c:v>
                </c:pt>
                <c:pt idx="1331">
                  <c:v>2.3199999999999998</c:v>
                </c:pt>
                <c:pt idx="1332">
                  <c:v>2.4900000000000002</c:v>
                </c:pt>
                <c:pt idx="1333">
                  <c:v>2.54</c:v>
                </c:pt>
                <c:pt idx="1334">
                  <c:v>2.5</c:v>
                </c:pt>
                <c:pt idx="1335">
                  <c:v>2.5</c:v>
                </c:pt>
                <c:pt idx="1336">
                  <c:v>2.38</c:v>
                </c:pt>
                <c:pt idx="1337">
                  <c:v>3.13</c:v>
                </c:pt>
                <c:pt idx="1338">
                  <c:v>3.32</c:v>
                </c:pt>
                <c:pt idx="1339">
                  <c:v>3.07</c:v>
                </c:pt>
                <c:pt idx="1340">
                  <c:v>5.07</c:v>
                </c:pt>
                <c:pt idx="1341">
                  <c:v>5.18</c:v>
                </c:pt>
                <c:pt idx="1342">
                  <c:v>5.26</c:v>
                </c:pt>
                <c:pt idx="1343">
                  <c:v>5.0199999999999996</c:v>
                </c:pt>
                <c:pt idx="1344">
                  <c:v>5.4</c:v>
                </c:pt>
                <c:pt idx="1345">
                  <c:v>2.2200000000000002</c:v>
                </c:pt>
                <c:pt idx="1346">
                  <c:v>2.2999999999999998</c:v>
                </c:pt>
                <c:pt idx="1347">
                  <c:v>2.31</c:v>
                </c:pt>
                <c:pt idx="1348">
                  <c:v>2.2999999999999998</c:v>
                </c:pt>
                <c:pt idx="1349">
                  <c:v>2.48</c:v>
                </c:pt>
                <c:pt idx="1350">
                  <c:v>2.38</c:v>
                </c:pt>
                <c:pt idx="1351">
                  <c:v>2.42</c:v>
                </c:pt>
                <c:pt idx="1352">
                  <c:v>2.37</c:v>
                </c:pt>
                <c:pt idx="1353">
                  <c:v>2.41</c:v>
                </c:pt>
                <c:pt idx="1354">
                  <c:v>2.4900000000000002</c:v>
                </c:pt>
                <c:pt idx="1355">
                  <c:v>2.4900000000000002</c:v>
                </c:pt>
                <c:pt idx="1356">
                  <c:v>2.36</c:v>
                </c:pt>
                <c:pt idx="1357">
                  <c:v>2.4300000000000002</c:v>
                </c:pt>
                <c:pt idx="1358">
                  <c:v>2.36</c:v>
                </c:pt>
                <c:pt idx="1359">
                  <c:v>2.57</c:v>
                </c:pt>
                <c:pt idx="1360">
                  <c:v>2.1800000000000002</c:v>
                </c:pt>
                <c:pt idx="1361">
                  <c:v>2.36</c:v>
                </c:pt>
                <c:pt idx="1362">
                  <c:v>2.35</c:v>
                </c:pt>
                <c:pt idx="1363">
                  <c:v>2.48</c:v>
                </c:pt>
                <c:pt idx="1364">
                  <c:v>3.01</c:v>
                </c:pt>
                <c:pt idx="1365">
                  <c:v>4.6900000000000004</c:v>
                </c:pt>
                <c:pt idx="1366">
                  <c:v>5.05</c:v>
                </c:pt>
                <c:pt idx="1367">
                  <c:v>2.3199999999999998</c:v>
                </c:pt>
                <c:pt idx="1368">
                  <c:v>2.38</c:v>
                </c:pt>
                <c:pt idx="1369">
                  <c:v>2.4</c:v>
                </c:pt>
                <c:pt idx="1370">
                  <c:v>2.4300000000000002</c:v>
                </c:pt>
                <c:pt idx="1371">
                  <c:v>2.3199999999999998</c:v>
                </c:pt>
                <c:pt idx="1372">
                  <c:v>2.63</c:v>
                </c:pt>
                <c:pt idx="1373">
                  <c:v>2.34</c:v>
                </c:pt>
                <c:pt idx="1374">
                  <c:v>3.35</c:v>
                </c:pt>
                <c:pt idx="1375">
                  <c:v>3.15</c:v>
                </c:pt>
                <c:pt idx="1376">
                  <c:v>5.51</c:v>
                </c:pt>
                <c:pt idx="1377">
                  <c:v>5.42</c:v>
                </c:pt>
                <c:pt idx="1378">
                  <c:v>1.5</c:v>
                </c:pt>
                <c:pt idx="1379">
                  <c:v>2.23</c:v>
                </c:pt>
                <c:pt idx="1380">
                  <c:v>2.27</c:v>
                </c:pt>
                <c:pt idx="1381">
                  <c:v>2.34</c:v>
                </c:pt>
                <c:pt idx="1382">
                  <c:v>2.3199999999999998</c:v>
                </c:pt>
                <c:pt idx="1383">
                  <c:v>2.52</c:v>
                </c:pt>
                <c:pt idx="1384">
                  <c:v>2.4900000000000002</c:v>
                </c:pt>
                <c:pt idx="1385">
                  <c:v>2.4</c:v>
                </c:pt>
                <c:pt idx="1386">
                  <c:v>2.79</c:v>
                </c:pt>
                <c:pt idx="1387">
                  <c:v>3.85</c:v>
                </c:pt>
                <c:pt idx="1388">
                  <c:v>5.38</c:v>
                </c:pt>
                <c:pt idx="1389">
                  <c:v>5.44</c:v>
                </c:pt>
                <c:pt idx="1390">
                  <c:v>5.22</c:v>
                </c:pt>
                <c:pt idx="1391">
                  <c:v>5.33</c:v>
                </c:pt>
                <c:pt idx="1392">
                  <c:v>2.39</c:v>
                </c:pt>
                <c:pt idx="1393">
                  <c:v>2.39</c:v>
                </c:pt>
                <c:pt idx="1394">
                  <c:v>2.33</c:v>
                </c:pt>
                <c:pt idx="1395">
                  <c:v>2.4</c:v>
                </c:pt>
                <c:pt idx="1396">
                  <c:v>2.36</c:v>
                </c:pt>
                <c:pt idx="1397">
                  <c:v>2.4300000000000002</c:v>
                </c:pt>
                <c:pt idx="1398">
                  <c:v>2.57</c:v>
                </c:pt>
                <c:pt idx="1399">
                  <c:v>2.38</c:v>
                </c:pt>
                <c:pt idx="1400">
                  <c:v>2.5299999999999998</c:v>
                </c:pt>
                <c:pt idx="1401">
                  <c:v>4.28</c:v>
                </c:pt>
                <c:pt idx="1402">
                  <c:v>5.6</c:v>
                </c:pt>
                <c:pt idx="1403">
                  <c:v>5.31</c:v>
                </c:pt>
                <c:pt idx="1404">
                  <c:v>5.64</c:v>
                </c:pt>
                <c:pt idx="1405">
                  <c:v>5.23</c:v>
                </c:pt>
                <c:pt idx="1406">
                  <c:v>5.54</c:v>
                </c:pt>
                <c:pt idx="1407">
                  <c:v>2.2999999999999998</c:v>
                </c:pt>
                <c:pt idx="1408">
                  <c:v>2.4300000000000002</c:v>
                </c:pt>
                <c:pt idx="1409">
                  <c:v>2.38</c:v>
                </c:pt>
                <c:pt idx="1410">
                  <c:v>2.2799999999999998</c:v>
                </c:pt>
                <c:pt idx="1411">
                  <c:v>2.41</c:v>
                </c:pt>
                <c:pt idx="1412">
                  <c:v>2.4</c:v>
                </c:pt>
                <c:pt idx="1413">
                  <c:v>2.35</c:v>
                </c:pt>
                <c:pt idx="1414">
                  <c:v>2.42</c:v>
                </c:pt>
                <c:pt idx="1415">
                  <c:v>2.4500000000000002</c:v>
                </c:pt>
                <c:pt idx="1416">
                  <c:v>2.4500000000000002</c:v>
                </c:pt>
                <c:pt idx="1417">
                  <c:v>2.4300000000000002</c:v>
                </c:pt>
                <c:pt idx="1418">
                  <c:v>2.41</c:v>
                </c:pt>
                <c:pt idx="1419">
                  <c:v>2.5499999999999998</c:v>
                </c:pt>
                <c:pt idx="1420">
                  <c:v>5.09</c:v>
                </c:pt>
                <c:pt idx="1421">
                  <c:v>5.32</c:v>
                </c:pt>
                <c:pt idx="1422">
                  <c:v>4.93</c:v>
                </c:pt>
                <c:pt idx="1423">
                  <c:v>5.83</c:v>
                </c:pt>
                <c:pt idx="1424">
                  <c:v>2.34</c:v>
                </c:pt>
                <c:pt idx="1425">
                  <c:v>2.2999999999999998</c:v>
                </c:pt>
                <c:pt idx="1426">
                  <c:v>2.42</c:v>
                </c:pt>
                <c:pt idx="1427">
                  <c:v>2.31</c:v>
                </c:pt>
                <c:pt idx="1428">
                  <c:v>2.36</c:v>
                </c:pt>
                <c:pt idx="1429">
                  <c:v>2.4</c:v>
                </c:pt>
                <c:pt idx="1430">
                  <c:v>2.4</c:v>
                </c:pt>
                <c:pt idx="1431">
                  <c:v>2.4</c:v>
                </c:pt>
                <c:pt idx="1432">
                  <c:v>2.48</c:v>
                </c:pt>
                <c:pt idx="1433">
                  <c:v>2.38</c:v>
                </c:pt>
                <c:pt idx="1434">
                  <c:v>2.38</c:v>
                </c:pt>
                <c:pt idx="1435">
                  <c:v>2.38</c:v>
                </c:pt>
                <c:pt idx="1436">
                  <c:v>2.44</c:v>
                </c:pt>
                <c:pt idx="1437">
                  <c:v>2.37</c:v>
                </c:pt>
                <c:pt idx="1438">
                  <c:v>2.4900000000000002</c:v>
                </c:pt>
                <c:pt idx="1439">
                  <c:v>3.78</c:v>
                </c:pt>
                <c:pt idx="1440">
                  <c:v>5.65</c:v>
                </c:pt>
                <c:pt idx="1441">
                  <c:v>5.36</c:v>
                </c:pt>
                <c:pt idx="1442">
                  <c:v>1.19</c:v>
                </c:pt>
                <c:pt idx="1443">
                  <c:v>2.44</c:v>
                </c:pt>
                <c:pt idx="1444">
                  <c:v>2.2999999999999998</c:v>
                </c:pt>
                <c:pt idx="1445">
                  <c:v>2.5499999999999998</c:v>
                </c:pt>
                <c:pt idx="1446">
                  <c:v>2.33</c:v>
                </c:pt>
                <c:pt idx="1447">
                  <c:v>2.4900000000000002</c:v>
                </c:pt>
                <c:pt idx="1448">
                  <c:v>2.41</c:v>
                </c:pt>
                <c:pt idx="1449">
                  <c:v>2.35</c:v>
                </c:pt>
                <c:pt idx="1450">
                  <c:v>2.37</c:v>
                </c:pt>
                <c:pt idx="1451">
                  <c:v>2.38</c:v>
                </c:pt>
                <c:pt idx="1452">
                  <c:v>2.48</c:v>
                </c:pt>
                <c:pt idx="1453">
                  <c:v>2.37</c:v>
                </c:pt>
                <c:pt idx="1454">
                  <c:v>4.1399999999999997</c:v>
                </c:pt>
                <c:pt idx="1455">
                  <c:v>4.9800000000000004</c:v>
                </c:pt>
                <c:pt idx="1456">
                  <c:v>5.07</c:v>
                </c:pt>
                <c:pt idx="1457">
                  <c:v>5.31</c:v>
                </c:pt>
                <c:pt idx="1458">
                  <c:v>5.5</c:v>
                </c:pt>
                <c:pt idx="1459">
                  <c:v>2.42</c:v>
                </c:pt>
                <c:pt idx="1460">
                  <c:v>2.4</c:v>
                </c:pt>
                <c:pt idx="1461">
                  <c:v>2.39</c:v>
                </c:pt>
                <c:pt idx="1462">
                  <c:v>2.35</c:v>
                </c:pt>
                <c:pt idx="1463">
                  <c:v>2.33</c:v>
                </c:pt>
                <c:pt idx="1464">
                  <c:v>2.39</c:v>
                </c:pt>
                <c:pt idx="1465">
                  <c:v>2.44</c:v>
                </c:pt>
                <c:pt idx="1466">
                  <c:v>2.37</c:v>
                </c:pt>
                <c:pt idx="1467">
                  <c:v>2.36</c:v>
                </c:pt>
                <c:pt idx="1468">
                  <c:v>2.38</c:v>
                </c:pt>
                <c:pt idx="1469">
                  <c:v>5.14</c:v>
                </c:pt>
                <c:pt idx="1470">
                  <c:v>5.48</c:v>
                </c:pt>
                <c:pt idx="1471">
                  <c:v>2.39</c:v>
                </c:pt>
                <c:pt idx="1472">
                  <c:v>2.34</c:v>
                </c:pt>
                <c:pt idx="1473">
                  <c:v>2.4300000000000002</c:v>
                </c:pt>
                <c:pt idx="1474">
                  <c:v>2.4900000000000002</c:v>
                </c:pt>
                <c:pt idx="1475">
                  <c:v>2.4300000000000002</c:v>
                </c:pt>
                <c:pt idx="1476">
                  <c:v>2.36</c:v>
                </c:pt>
                <c:pt idx="1477">
                  <c:v>2.4500000000000002</c:v>
                </c:pt>
                <c:pt idx="1478">
                  <c:v>2.5099999999999998</c:v>
                </c:pt>
                <c:pt idx="1479">
                  <c:v>2.52</c:v>
                </c:pt>
                <c:pt idx="1480">
                  <c:v>2.39</c:v>
                </c:pt>
                <c:pt idx="1481">
                  <c:v>2.34</c:v>
                </c:pt>
                <c:pt idx="1482">
                  <c:v>2.58</c:v>
                </c:pt>
                <c:pt idx="1483">
                  <c:v>2.39</c:v>
                </c:pt>
                <c:pt idx="1484">
                  <c:v>3.28</c:v>
                </c:pt>
                <c:pt idx="1485">
                  <c:v>4.96</c:v>
                </c:pt>
                <c:pt idx="1486">
                  <c:v>5.07</c:v>
                </c:pt>
                <c:pt idx="1487">
                  <c:v>4.88</c:v>
                </c:pt>
                <c:pt idx="1488">
                  <c:v>5.0999999999999996</c:v>
                </c:pt>
                <c:pt idx="1489">
                  <c:v>5.17</c:v>
                </c:pt>
                <c:pt idx="1490">
                  <c:v>5.03</c:v>
                </c:pt>
                <c:pt idx="1491">
                  <c:v>4.93</c:v>
                </c:pt>
                <c:pt idx="1492">
                  <c:v>5.1100000000000003</c:v>
                </c:pt>
                <c:pt idx="1493">
                  <c:v>5.66</c:v>
                </c:pt>
                <c:pt idx="1494">
                  <c:v>5.27</c:v>
                </c:pt>
                <c:pt idx="1495">
                  <c:v>4.1900000000000004</c:v>
                </c:pt>
                <c:pt idx="1496">
                  <c:v>2.57</c:v>
                </c:pt>
                <c:pt idx="1497">
                  <c:v>2.41</c:v>
                </c:pt>
                <c:pt idx="1498">
                  <c:v>2.31</c:v>
                </c:pt>
                <c:pt idx="1499">
                  <c:v>2.4300000000000002</c:v>
                </c:pt>
                <c:pt idx="1500">
                  <c:v>3.42</c:v>
                </c:pt>
                <c:pt idx="1501">
                  <c:v>4.92</c:v>
                </c:pt>
                <c:pt idx="1502">
                  <c:v>5.0999999999999996</c:v>
                </c:pt>
                <c:pt idx="1503">
                  <c:v>4.9400000000000004</c:v>
                </c:pt>
                <c:pt idx="1504">
                  <c:v>4.99</c:v>
                </c:pt>
                <c:pt idx="1505">
                  <c:v>5</c:v>
                </c:pt>
                <c:pt idx="1506">
                  <c:v>4.93</c:v>
                </c:pt>
                <c:pt idx="1507">
                  <c:v>5.18</c:v>
                </c:pt>
                <c:pt idx="1508">
                  <c:v>4.7699999999999996</c:v>
                </c:pt>
                <c:pt idx="1509">
                  <c:v>4.9000000000000004</c:v>
                </c:pt>
                <c:pt idx="1510">
                  <c:v>4.96</c:v>
                </c:pt>
                <c:pt idx="1511">
                  <c:v>5.0599999999999996</c:v>
                </c:pt>
                <c:pt idx="1512">
                  <c:v>5.15</c:v>
                </c:pt>
                <c:pt idx="1513">
                  <c:v>4.9000000000000004</c:v>
                </c:pt>
                <c:pt idx="1514">
                  <c:v>5.25</c:v>
                </c:pt>
                <c:pt idx="1515">
                  <c:v>2.39</c:v>
                </c:pt>
                <c:pt idx="1516">
                  <c:v>2.48</c:v>
                </c:pt>
                <c:pt idx="1517">
                  <c:v>2.41</c:v>
                </c:pt>
                <c:pt idx="1518">
                  <c:v>2.52</c:v>
                </c:pt>
                <c:pt idx="1519">
                  <c:v>2.54</c:v>
                </c:pt>
                <c:pt idx="1520">
                  <c:v>5.19</c:v>
                </c:pt>
                <c:pt idx="1521">
                  <c:v>5.04</c:v>
                </c:pt>
                <c:pt idx="1522">
                  <c:v>5.04</c:v>
                </c:pt>
                <c:pt idx="1523">
                  <c:v>4.99</c:v>
                </c:pt>
                <c:pt idx="1524">
                  <c:v>5.03</c:v>
                </c:pt>
                <c:pt idx="1525">
                  <c:v>4.87</c:v>
                </c:pt>
                <c:pt idx="1526">
                  <c:v>4.96</c:v>
                </c:pt>
                <c:pt idx="1527">
                  <c:v>5.33</c:v>
                </c:pt>
                <c:pt idx="1528">
                  <c:v>4.8899999999999997</c:v>
                </c:pt>
                <c:pt idx="1529">
                  <c:v>4.97</c:v>
                </c:pt>
                <c:pt idx="1530">
                  <c:v>5.0599999999999996</c:v>
                </c:pt>
                <c:pt idx="1531">
                  <c:v>5.13</c:v>
                </c:pt>
                <c:pt idx="1532">
                  <c:v>4.91</c:v>
                </c:pt>
                <c:pt idx="1533">
                  <c:v>5.61</c:v>
                </c:pt>
                <c:pt idx="1534">
                  <c:v>5.5</c:v>
                </c:pt>
                <c:pt idx="1535">
                  <c:v>1.21</c:v>
                </c:pt>
                <c:pt idx="1536">
                  <c:v>2.34</c:v>
                </c:pt>
                <c:pt idx="1537">
                  <c:v>2.4500000000000002</c:v>
                </c:pt>
                <c:pt idx="1538">
                  <c:v>2.34</c:v>
                </c:pt>
                <c:pt idx="1539">
                  <c:v>2.4700000000000002</c:v>
                </c:pt>
                <c:pt idx="1540">
                  <c:v>2.38</c:v>
                </c:pt>
                <c:pt idx="1541">
                  <c:v>2.4300000000000002</c:v>
                </c:pt>
                <c:pt idx="1542">
                  <c:v>4.84</c:v>
                </c:pt>
                <c:pt idx="1543">
                  <c:v>4.91</c:v>
                </c:pt>
                <c:pt idx="1544">
                  <c:v>5.03</c:v>
                </c:pt>
                <c:pt idx="1545">
                  <c:v>5.07</c:v>
                </c:pt>
                <c:pt idx="1546">
                  <c:v>5.18</c:v>
                </c:pt>
                <c:pt idx="1547">
                  <c:v>4.96</c:v>
                </c:pt>
                <c:pt idx="1548">
                  <c:v>2.4500000000000002</c:v>
                </c:pt>
                <c:pt idx="1549">
                  <c:v>2.48</c:v>
                </c:pt>
                <c:pt idx="1550">
                  <c:v>2.31</c:v>
                </c:pt>
                <c:pt idx="1551">
                  <c:v>5.0999999999999996</c:v>
                </c:pt>
                <c:pt idx="1552">
                  <c:v>5.16</c:v>
                </c:pt>
                <c:pt idx="1553">
                  <c:v>2.3199999999999998</c:v>
                </c:pt>
                <c:pt idx="1554">
                  <c:v>4.74</c:v>
                </c:pt>
                <c:pt idx="1555">
                  <c:v>4.9400000000000004</c:v>
                </c:pt>
                <c:pt idx="1556">
                  <c:v>5.56</c:v>
                </c:pt>
                <c:pt idx="1557">
                  <c:v>5.23</c:v>
                </c:pt>
                <c:pt idx="1558">
                  <c:v>5.62</c:v>
                </c:pt>
                <c:pt idx="1559">
                  <c:v>5.55</c:v>
                </c:pt>
                <c:pt idx="1560">
                  <c:v>5.61</c:v>
                </c:pt>
                <c:pt idx="1561">
                  <c:v>5.51</c:v>
                </c:pt>
                <c:pt idx="1562">
                  <c:v>5.66</c:v>
                </c:pt>
                <c:pt idx="1563">
                  <c:v>5.27</c:v>
                </c:pt>
                <c:pt idx="1564">
                  <c:v>5.61</c:v>
                </c:pt>
                <c:pt idx="1565">
                  <c:v>4.99</c:v>
                </c:pt>
                <c:pt idx="1566">
                  <c:v>3.12</c:v>
                </c:pt>
                <c:pt idx="1567">
                  <c:v>5.48</c:v>
                </c:pt>
                <c:pt idx="1568">
                  <c:v>6.9</c:v>
                </c:pt>
                <c:pt idx="1569">
                  <c:v>5.32</c:v>
                </c:pt>
                <c:pt idx="1570">
                  <c:v>3.34</c:v>
                </c:pt>
                <c:pt idx="1571">
                  <c:v>3.91</c:v>
                </c:pt>
                <c:pt idx="1572">
                  <c:v>3.01</c:v>
                </c:pt>
                <c:pt idx="1573">
                  <c:v>5.25</c:v>
                </c:pt>
                <c:pt idx="1574">
                  <c:v>5.08</c:v>
                </c:pt>
                <c:pt idx="1575">
                  <c:v>6.6</c:v>
                </c:pt>
                <c:pt idx="1576">
                  <c:v>3.1</c:v>
                </c:pt>
                <c:pt idx="1577">
                  <c:v>2.63</c:v>
                </c:pt>
                <c:pt idx="1578">
                  <c:v>3.49</c:v>
                </c:pt>
                <c:pt idx="1579">
                  <c:v>4.33</c:v>
                </c:pt>
                <c:pt idx="1580">
                  <c:v>5.16</c:v>
                </c:pt>
                <c:pt idx="1581">
                  <c:v>6.42</c:v>
                </c:pt>
                <c:pt idx="1582">
                  <c:v>1.03</c:v>
                </c:pt>
                <c:pt idx="1583">
                  <c:v>3.11</c:v>
                </c:pt>
                <c:pt idx="1584">
                  <c:v>4.82</c:v>
                </c:pt>
                <c:pt idx="1585">
                  <c:v>4.5</c:v>
                </c:pt>
                <c:pt idx="1586">
                  <c:v>0.91</c:v>
                </c:pt>
                <c:pt idx="1587">
                  <c:v>2.93</c:v>
                </c:pt>
                <c:pt idx="1588">
                  <c:v>4.09</c:v>
                </c:pt>
                <c:pt idx="1589">
                  <c:v>6.15</c:v>
                </c:pt>
                <c:pt idx="1590">
                  <c:v>2.91</c:v>
                </c:pt>
                <c:pt idx="1591">
                  <c:v>2.2400000000000002</c:v>
                </c:pt>
                <c:pt idx="1592">
                  <c:v>3.38</c:v>
                </c:pt>
                <c:pt idx="1593">
                  <c:v>2.52</c:v>
                </c:pt>
                <c:pt idx="1594">
                  <c:v>4.24</c:v>
                </c:pt>
                <c:pt idx="1595">
                  <c:v>2.91</c:v>
                </c:pt>
                <c:pt idx="1596">
                  <c:v>1.3</c:v>
                </c:pt>
                <c:pt idx="1597">
                  <c:v>10.73</c:v>
                </c:pt>
                <c:pt idx="1598">
                  <c:v>1.83</c:v>
                </c:pt>
                <c:pt idx="1599">
                  <c:v>3.82</c:v>
                </c:pt>
                <c:pt idx="1600">
                  <c:v>6.16</c:v>
                </c:pt>
                <c:pt idx="1601">
                  <c:v>3.69</c:v>
                </c:pt>
                <c:pt idx="1602">
                  <c:v>7.19</c:v>
                </c:pt>
                <c:pt idx="1603">
                  <c:v>1.9</c:v>
                </c:pt>
                <c:pt idx="1604">
                  <c:v>1.08</c:v>
                </c:pt>
                <c:pt idx="1605">
                  <c:v>3.29</c:v>
                </c:pt>
                <c:pt idx="1606">
                  <c:v>1.77</c:v>
                </c:pt>
                <c:pt idx="1607">
                  <c:v>5.87</c:v>
                </c:pt>
                <c:pt idx="1608">
                  <c:v>3.95</c:v>
                </c:pt>
                <c:pt idx="1609">
                  <c:v>4.3</c:v>
                </c:pt>
                <c:pt idx="1610">
                  <c:v>6.96</c:v>
                </c:pt>
                <c:pt idx="1611">
                  <c:v>4.13</c:v>
                </c:pt>
                <c:pt idx="1612">
                  <c:v>3.89</c:v>
                </c:pt>
                <c:pt idx="1613">
                  <c:v>5.21</c:v>
                </c:pt>
                <c:pt idx="1614">
                  <c:v>5.23</c:v>
                </c:pt>
                <c:pt idx="1615">
                  <c:v>1.36</c:v>
                </c:pt>
                <c:pt idx="1616">
                  <c:v>5.97</c:v>
                </c:pt>
                <c:pt idx="1617">
                  <c:v>8.19</c:v>
                </c:pt>
                <c:pt idx="1618">
                  <c:v>1.67</c:v>
                </c:pt>
                <c:pt idx="1619">
                  <c:v>4.09</c:v>
                </c:pt>
                <c:pt idx="1620">
                  <c:v>1.1499999999999999</c:v>
                </c:pt>
                <c:pt idx="1621">
                  <c:v>1.7</c:v>
                </c:pt>
                <c:pt idx="1622">
                  <c:v>2.0099999999999998</c:v>
                </c:pt>
                <c:pt idx="1623">
                  <c:v>3.74</c:v>
                </c:pt>
                <c:pt idx="1624">
                  <c:v>3.67</c:v>
                </c:pt>
                <c:pt idx="1625">
                  <c:v>5.27</c:v>
                </c:pt>
                <c:pt idx="1626">
                  <c:v>0.89</c:v>
                </c:pt>
                <c:pt idx="1627">
                  <c:v>1.37</c:v>
                </c:pt>
                <c:pt idx="1628">
                  <c:v>2.4900000000000002</c:v>
                </c:pt>
                <c:pt idx="1629">
                  <c:v>3.73</c:v>
                </c:pt>
                <c:pt idx="1630">
                  <c:v>4.88</c:v>
                </c:pt>
                <c:pt idx="1631">
                  <c:v>4.79</c:v>
                </c:pt>
                <c:pt idx="1632">
                  <c:v>2.4500000000000002</c:v>
                </c:pt>
                <c:pt idx="1633">
                  <c:v>4.2699999999999996</c:v>
                </c:pt>
                <c:pt idx="1634">
                  <c:v>1.43</c:v>
                </c:pt>
                <c:pt idx="1635">
                  <c:v>2.59</c:v>
                </c:pt>
                <c:pt idx="1636">
                  <c:v>2.13</c:v>
                </c:pt>
                <c:pt idx="1637">
                  <c:v>1.48</c:v>
                </c:pt>
                <c:pt idx="1638">
                  <c:v>4.6900000000000004</c:v>
                </c:pt>
                <c:pt idx="1639">
                  <c:v>1.59</c:v>
                </c:pt>
                <c:pt idx="1640">
                  <c:v>14.59</c:v>
                </c:pt>
                <c:pt idx="1641">
                  <c:v>3.97</c:v>
                </c:pt>
                <c:pt idx="1642">
                  <c:v>2.16</c:v>
                </c:pt>
                <c:pt idx="1643">
                  <c:v>2.77</c:v>
                </c:pt>
                <c:pt idx="1644">
                  <c:v>3.56</c:v>
                </c:pt>
                <c:pt idx="1645">
                  <c:v>5.45</c:v>
                </c:pt>
                <c:pt idx="1646">
                  <c:v>3.72</c:v>
                </c:pt>
                <c:pt idx="1647">
                  <c:v>1.88</c:v>
                </c:pt>
                <c:pt idx="1648">
                  <c:v>2.73</c:v>
                </c:pt>
                <c:pt idx="1649">
                  <c:v>3.89</c:v>
                </c:pt>
                <c:pt idx="1650">
                  <c:v>2.5</c:v>
                </c:pt>
                <c:pt idx="1651">
                  <c:v>3.16</c:v>
                </c:pt>
                <c:pt idx="1652">
                  <c:v>4.08</c:v>
                </c:pt>
                <c:pt idx="1653">
                  <c:v>1.44</c:v>
                </c:pt>
                <c:pt idx="1654">
                  <c:v>2.2799999999999998</c:v>
                </c:pt>
                <c:pt idx="1655">
                  <c:v>4.04</c:v>
                </c:pt>
                <c:pt idx="1656">
                  <c:v>3.58</c:v>
                </c:pt>
                <c:pt idx="1657">
                  <c:v>2.13</c:v>
                </c:pt>
                <c:pt idx="1658">
                  <c:v>1.52</c:v>
                </c:pt>
                <c:pt idx="1659">
                  <c:v>3.15</c:v>
                </c:pt>
                <c:pt idx="1660">
                  <c:v>4.45</c:v>
                </c:pt>
                <c:pt idx="1661">
                  <c:v>4.55</c:v>
                </c:pt>
                <c:pt idx="1662">
                  <c:v>3.22</c:v>
                </c:pt>
                <c:pt idx="1663">
                  <c:v>2.41</c:v>
                </c:pt>
                <c:pt idx="1664">
                  <c:v>3.28</c:v>
                </c:pt>
                <c:pt idx="1665">
                  <c:v>1.82</c:v>
                </c:pt>
                <c:pt idx="1666">
                  <c:v>4.97</c:v>
                </c:pt>
                <c:pt idx="1667">
                  <c:v>2.52</c:v>
                </c:pt>
                <c:pt idx="1668">
                  <c:v>2.82</c:v>
                </c:pt>
                <c:pt idx="1669">
                  <c:v>1.33</c:v>
                </c:pt>
              </c:numCache>
            </c:numRef>
          </c:xVal>
          <c:yVal>
            <c:numRef>
              <c:f>'TG en mM 1-99th'!$V$2:$V$1671</c:f>
              <c:numCache>
                <c:formatCode>0.00</c:formatCode>
                <c:ptCount val="1670"/>
                <c:pt idx="0">
                  <c:v>1.1069840983159853</c:v>
                </c:pt>
                <c:pt idx="1">
                  <c:v>2.9642904875075917</c:v>
                </c:pt>
                <c:pt idx="2">
                  <c:v>2.9754949157987998</c:v>
                </c:pt>
                <c:pt idx="3">
                  <c:v>3.0046106840837572</c:v>
                </c:pt>
                <c:pt idx="4">
                  <c:v>3.0053602701818685</c:v>
                </c:pt>
                <c:pt idx="5">
                  <c:v>3.0153153883095589</c:v>
                </c:pt>
                <c:pt idx="6">
                  <c:v>3.015815112374967</c:v>
                </c:pt>
                <c:pt idx="7">
                  <c:v>3.0250206444045444</c:v>
                </c:pt>
                <c:pt idx="8">
                  <c:v>3.0247707823718413</c:v>
                </c:pt>
                <c:pt idx="9">
                  <c:v>3.0344760384668268</c:v>
                </c:pt>
                <c:pt idx="10">
                  <c:v>3.0349757625322349</c:v>
                </c:pt>
                <c:pt idx="11">
                  <c:v>3.0347259004995308</c:v>
                </c:pt>
                <c:pt idx="12">
                  <c:v>3.0446810186272204</c:v>
                </c:pt>
                <c:pt idx="13">
                  <c:v>3.043681570496406</c:v>
                </c:pt>
                <c:pt idx="14">
                  <c:v>3.066090427078823</c:v>
                </c:pt>
                <c:pt idx="15">
                  <c:v>3.0655907030134157</c:v>
                </c:pt>
                <c:pt idx="16">
                  <c:v>3.0655907030134157</c:v>
                </c:pt>
                <c:pt idx="17">
                  <c:v>3.0752959591084004</c:v>
                </c:pt>
                <c:pt idx="18">
                  <c:v>3.074796235042994</c:v>
                </c:pt>
                <c:pt idx="19">
                  <c:v>3.0852510772360899</c:v>
                </c:pt>
                <c:pt idx="20">
                  <c:v>3.0850012152033868</c:v>
                </c:pt>
                <c:pt idx="21">
                  <c:v>3.0855009392687949</c:v>
                </c:pt>
                <c:pt idx="22">
                  <c:v>3.0952061953637804</c:v>
                </c:pt>
                <c:pt idx="23">
                  <c:v>3.0959557814618917</c:v>
                </c:pt>
                <c:pt idx="24">
                  <c:v>3.0954560573964853</c:v>
                </c:pt>
                <c:pt idx="25">
                  <c:v>3.0959557814618917</c:v>
                </c:pt>
                <c:pt idx="26">
                  <c:v>3.0957059194291885</c:v>
                </c:pt>
                <c:pt idx="27">
                  <c:v>3.10516131349147</c:v>
                </c:pt>
                <c:pt idx="28">
                  <c:v>3.1054111755241749</c:v>
                </c:pt>
                <c:pt idx="29">
                  <c:v>3.1161158797499748</c:v>
                </c:pt>
                <c:pt idx="30">
                  <c:v>3.1161158797499748</c:v>
                </c:pt>
                <c:pt idx="31">
                  <c:v>3.1263208599103685</c:v>
                </c:pt>
                <c:pt idx="32">
                  <c:v>3.1258211358449621</c:v>
                </c:pt>
                <c:pt idx="33">
                  <c:v>3.1258211358449621</c:v>
                </c:pt>
                <c:pt idx="34">
                  <c:v>3.1265707219430725</c:v>
                </c:pt>
                <c:pt idx="35">
                  <c:v>3.1469806822638589</c:v>
                </c:pt>
                <c:pt idx="36">
                  <c:v>3.1656416083557204</c:v>
                </c:pt>
                <c:pt idx="37">
                  <c:v>3.2169163711903908</c:v>
                </c:pt>
                <c:pt idx="38">
                  <c:v>3.2181656813539092</c:v>
                </c:pt>
                <c:pt idx="39">
                  <c:v>4.3415024482757563</c:v>
                </c:pt>
                <c:pt idx="40">
                  <c:v>0.89879659967679149</c:v>
                </c:pt>
                <c:pt idx="41">
                  <c:v>2.9806047721408468</c:v>
                </c:pt>
                <c:pt idx="42">
                  <c:v>2.9915551993265037</c:v>
                </c:pt>
                <c:pt idx="43">
                  <c:v>2.9997571441524196</c:v>
                </c:pt>
                <c:pt idx="44">
                  <c:v>3.0017560404140493</c:v>
                </c:pt>
                <c:pt idx="45">
                  <c:v>3.0104577093053733</c:v>
                </c:pt>
                <c:pt idx="46">
                  <c:v>3.0102078472726692</c:v>
                </c:pt>
                <c:pt idx="47">
                  <c:v>3.0415599566334173</c:v>
                </c:pt>
                <c:pt idx="48">
                  <c:v>3.0420596806988263</c:v>
                </c:pt>
                <c:pt idx="49">
                  <c:v>3.0410602325680101</c:v>
                </c:pt>
                <c:pt idx="50">
                  <c:v>3.0515109356882597</c:v>
                </c:pt>
                <c:pt idx="51">
                  <c:v>3.0520106597536678</c:v>
                </c:pt>
                <c:pt idx="52">
                  <c:v>3.0614619147431013</c:v>
                </c:pt>
                <c:pt idx="53">
                  <c:v>3.0607123286449918</c:v>
                </c:pt>
                <c:pt idx="54">
                  <c:v>3.0607123286449918</c:v>
                </c:pt>
                <c:pt idx="55">
                  <c:v>3.0711630317652405</c:v>
                </c:pt>
                <c:pt idx="56">
                  <c:v>3.0711630317652405</c:v>
                </c:pt>
                <c:pt idx="57">
                  <c:v>3.072412341928759</c:v>
                </c:pt>
                <c:pt idx="58">
                  <c:v>3.0714128937979437</c:v>
                </c:pt>
                <c:pt idx="59">
                  <c:v>3.0709131697325374</c:v>
                </c:pt>
                <c:pt idx="60">
                  <c:v>3.0706633076998333</c:v>
                </c:pt>
                <c:pt idx="61">
                  <c:v>3.0716627558306486</c:v>
                </c:pt>
                <c:pt idx="62">
                  <c:v>3.092564162071147</c:v>
                </c:pt>
                <c:pt idx="63">
                  <c:v>3.0923143000384439</c:v>
                </c:pt>
                <c:pt idx="64">
                  <c:v>3.0913148519076286</c:v>
                </c:pt>
                <c:pt idx="65">
                  <c:v>3.0913148519076286</c:v>
                </c:pt>
                <c:pt idx="66">
                  <c:v>3.0915647139403335</c:v>
                </c:pt>
                <c:pt idx="67">
                  <c:v>3.0915647139403335</c:v>
                </c:pt>
                <c:pt idx="68">
                  <c:v>3.1022652790932854</c:v>
                </c:pt>
                <c:pt idx="69">
                  <c:v>3.1012658309624701</c:v>
                </c:pt>
                <c:pt idx="70">
                  <c:v>3.1005162448643597</c:v>
                </c:pt>
                <c:pt idx="71">
                  <c:v>3.112466120180831</c:v>
                </c:pt>
                <c:pt idx="72">
                  <c:v>3.1112168100173117</c:v>
                </c:pt>
                <c:pt idx="73">
                  <c:v>3.1117165340827206</c:v>
                </c:pt>
                <c:pt idx="74">
                  <c:v>3.1321182162578118</c:v>
                </c:pt>
                <c:pt idx="75">
                  <c:v>3.1318683542251087</c:v>
                </c:pt>
                <c:pt idx="76">
                  <c:v>3.1313686301597015</c:v>
                </c:pt>
                <c:pt idx="77">
                  <c:v>3.1313686301597015</c:v>
                </c:pt>
                <c:pt idx="78">
                  <c:v>3.1428187814107647</c:v>
                </c:pt>
                <c:pt idx="79">
                  <c:v>3.1435683675088759</c:v>
                </c:pt>
                <c:pt idx="80">
                  <c:v>3.1430686434434687</c:v>
                </c:pt>
                <c:pt idx="81">
                  <c:v>3.1530196224983102</c:v>
                </c:pt>
                <c:pt idx="82">
                  <c:v>3.1622210154550414</c:v>
                </c:pt>
                <c:pt idx="83">
                  <c:v>3.1632204635858558</c:v>
                </c:pt>
                <c:pt idx="84">
                  <c:v>3.1821229735647254</c:v>
                </c:pt>
                <c:pt idx="85">
                  <c:v>3.1925736766849759</c:v>
                </c:pt>
                <c:pt idx="86">
                  <c:v>5.5641660496496641</c:v>
                </c:pt>
                <c:pt idx="87">
                  <c:v>1.8921631345987586</c:v>
                </c:pt>
                <c:pt idx="88">
                  <c:v>3.0081011707895158</c:v>
                </c:pt>
                <c:pt idx="89">
                  <c:v>3.0466392205539741</c:v>
                </c:pt>
                <c:pt idx="90">
                  <c:v>3.0473888066520844</c:v>
                </c:pt>
                <c:pt idx="91">
                  <c:v>3.0565860605359685</c:v>
                </c:pt>
                <c:pt idx="92">
                  <c:v>3.0672824866160733</c:v>
                </c:pt>
                <c:pt idx="93">
                  <c:v>3.0774791886307717</c:v>
                </c:pt>
                <c:pt idx="94">
                  <c:v>3.0774791886307717</c:v>
                </c:pt>
                <c:pt idx="95">
                  <c:v>3.0764797404999573</c:v>
                </c:pt>
                <c:pt idx="96">
                  <c:v>3.0772293265980686</c:v>
                </c:pt>
                <c:pt idx="97">
                  <c:v>3.0772293265980686</c:v>
                </c:pt>
                <c:pt idx="98">
                  <c:v>3.0779789126961798</c:v>
                </c:pt>
                <c:pt idx="99">
                  <c:v>3.0777290506634767</c:v>
                </c:pt>
                <c:pt idx="100">
                  <c:v>3.0874260286127662</c:v>
                </c:pt>
                <c:pt idx="101">
                  <c:v>3.0986221787582791</c:v>
                </c:pt>
                <c:pt idx="102">
                  <c:v>3.0973728685947606</c:v>
                </c:pt>
                <c:pt idx="103">
                  <c:v>3.0978725926601687</c:v>
                </c:pt>
                <c:pt idx="104">
                  <c:v>3.1080692946748671</c:v>
                </c:pt>
                <c:pt idx="105">
                  <c:v>3.1085690187402735</c:v>
                </c:pt>
                <c:pt idx="106">
                  <c:v>3.1175164105914543</c:v>
                </c:pt>
                <c:pt idx="107">
                  <c:v>3.1177662726241575</c:v>
                </c:pt>
                <c:pt idx="108">
                  <c:v>3.1287125607369664</c:v>
                </c:pt>
                <c:pt idx="109">
                  <c:v>3.1486062407009561</c:v>
                </c:pt>
                <c:pt idx="110">
                  <c:v>3.1598023908464681</c:v>
                </c:pt>
                <c:pt idx="111">
                  <c:v>1.6729682469805816</c:v>
                </c:pt>
                <c:pt idx="112">
                  <c:v>3.0437689218426076</c:v>
                </c:pt>
                <c:pt idx="113">
                  <c:v>3.0532118986863477</c:v>
                </c:pt>
                <c:pt idx="114">
                  <c:v>3.0532118986863477</c:v>
                </c:pt>
                <c:pt idx="115">
                  <c:v>3.0529620366536445</c:v>
                </c:pt>
                <c:pt idx="116">
                  <c:v>3.0644039097590126</c:v>
                </c:pt>
                <c:pt idx="117">
                  <c:v>3.0725975764392333</c:v>
                </c:pt>
                <c:pt idx="118">
                  <c:v>3.0730973005046405</c:v>
                </c:pt>
                <c:pt idx="119">
                  <c:v>3.0728474384719373</c:v>
                </c:pt>
                <c:pt idx="120">
                  <c:v>3.0845391736100103</c:v>
                </c:pt>
                <c:pt idx="121">
                  <c:v>3.0855386217408247</c:v>
                </c:pt>
                <c:pt idx="122">
                  <c:v>3.0855386217408247</c:v>
                </c:pt>
                <c:pt idx="123">
                  <c:v>3.0827901393810846</c:v>
                </c:pt>
                <c:pt idx="124">
                  <c:v>3.0937322884210463</c:v>
                </c:pt>
                <c:pt idx="125">
                  <c:v>3.1041747133955999</c:v>
                </c:pt>
                <c:pt idx="126">
                  <c:v>3.1039248513628968</c:v>
                </c:pt>
                <c:pt idx="127">
                  <c:v>3.1039248513628968</c:v>
                </c:pt>
                <c:pt idx="128">
                  <c:v>3.11361769023934</c:v>
                </c:pt>
                <c:pt idx="129">
                  <c:v>3.1337529540903368</c:v>
                </c:pt>
                <c:pt idx="130">
                  <c:v>1.5836507485205926</c:v>
                </c:pt>
                <c:pt idx="131">
                  <c:v>3.0202744335218243</c:v>
                </c:pt>
                <c:pt idx="132">
                  <c:v>3.0500901190307212</c:v>
                </c:pt>
                <c:pt idx="133">
                  <c:v>3.0590292327362043</c:v>
                </c:pt>
                <c:pt idx="134">
                  <c:v>3.0697173806706139</c:v>
                </c:pt>
                <c:pt idx="135">
                  <c:v>3.0900942284086206</c:v>
                </c:pt>
                <c:pt idx="136">
                  <c:v>3.100282652277623</c:v>
                </c:pt>
                <c:pt idx="137">
                  <c:v>3.1107209381793286</c:v>
                </c:pt>
                <c:pt idx="138">
                  <c:v>3.1410363477536336</c:v>
                </c:pt>
                <c:pt idx="139">
                  <c:v>3.1402867616555223</c:v>
                </c:pt>
                <c:pt idx="140">
                  <c:v>3.1718514813933458</c:v>
                </c:pt>
                <c:pt idx="141">
                  <c:v>3.1822897672950514</c:v>
                </c:pt>
                <c:pt idx="142">
                  <c:v>3.3182373460499388</c:v>
                </c:pt>
                <c:pt idx="143">
                  <c:v>0.69328150640436537</c:v>
                </c:pt>
                <c:pt idx="144">
                  <c:v>0.82254911941862496</c:v>
                </c:pt>
                <c:pt idx="145">
                  <c:v>1.5829324692170961</c:v>
                </c:pt>
                <c:pt idx="146">
                  <c:v>3.0467209975036802</c:v>
                </c:pt>
                <c:pt idx="147">
                  <c:v>3.0559058341690193</c:v>
                </c:pt>
                <c:pt idx="148">
                  <c:v>3.0963931113209373</c:v>
                </c:pt>
                <c:pt idx="149">
                  <c:v>3.1065773961170917</c:v>
                </c:pt>
                <c:pt idx="150">
                  <c:v>3.107326982215203</c:v>
                </c:pt>
                <c:pt idx="151">
                  <c:v>3.1373801125382599</c:v>
                </c:pt>
                <c:pt idx="152">
                  <c:v>5.3292501020059255</c:v>
                </c:pt>
                <c:pt idx="153">
                  <c:v>2.9710939279439632</c:v>
                </c:pt>
                <c:pt idx="154">
                  <c:v>2.9812740736672705</c:v>
                </c:pt>
                <c:pt idx="155">
                  <c:v>3.0319249402511028</c:v>
                </c:pt>
                <c:pt idx="156">
                  <c:v>3.051785507632311</c:v>
                </c:pt>
                <c:pt idx="157">
                  <c:v>3.0619656533556174</c:v>
                </c:pt>
                <c:pt idx="158">
                  <c:v>3.0624653774210264</c:v>
                </c:pt>
                <c:pt idx="159">
                  <c:v>3.0718959370462215</c:v>
                </c:pt>
                <c:pt idx="160">
                  <c:v>3.0711463509481112</c:v>
                </c:pt>
                <c:pt idx="161">
                  <c:v>3.1121167958740443</c:v>
                </c:pt>
                <c:pt idx="162">
                  <c:v>3.1324770873206589</c:v>
                </c:pt>
                <c:pt idx="163">
                  <c:v>4.5662569953131573</c:v>
                </c:pt>
                <c:pt idx="164">
                  <c:v>1.9677616861446492</c:v>
                </c:pt>
                <c:pt idx="165">
                  <c:v>1.997540119997917</c:v>
                </c:pt>
                <c:pt idx="166">
                  <c:v>2.0074662646156733</c:v>
                </c:pt>
                <c:pt idx="167">
                  <c:v>2.0280681399492959</c:v>
                </c:pt>
                <c:pt idx="168">
                  <c:v>2.9677588202494363</c:v>
                </c:pt>
                <c:pt idx="169">
                  <c:v>2.9876111094849485</c:v>
                </c:pt>
                <c:pt idx="170">
                  <c:v>3.0072135366877575</c:v>
                </c:pt>
                <c:pt idx="171">
                  <c:v>3.0079631227858687</c:v>
                </c:pt>
                <c:pt idx="172">
                  <c:v>3.0168898192728095</c:v>
                </c:pt>
                <c:pt idx="173">
                  <c:v>3.037491694606433</c:v>
                </c:pt>
                <c:pt idx="174">
                  <c:v>3.0796948934044934</c:v>
                </c:pt>
                <c:pt idx="175">
                  <c:v>3.1273267202316433</c:v>
                </c:pt>
                <c:pt idx="176">
                  <c:v>3.1573550161176147</c:v>
                </c:pt>
                <c:pt idx="177">
                  <c:v>3.168030746833483</c:v>
                </c:pt>
                <c:pt idx="178">
                  <c:v>3.1690301949642983</c:v>
                </c:pt>
                <c:pt idx="179">
                  <c:v>3.286394896148443</c:v>
                </c:pt>
                <c:pt idx="180">
                  <c:v>1.2477018461573481</c:v>
                </c:pt>
                <c:pt idx="181">
                  <c:v>1.9348188490830582</c:v>
                </c:pt>
                <c:pt idx="182">
                  <c:v>1.9444909925952627</c:v>
                </c:pt>
                <c:pt idx="183">
                  <c:v>1.9747567332953946</c:v>
                </c:pt>
                <c:pt idx="184">
                  <c:v>1.9951004684506188</c:v>
                </c:pt>
                <c:pt idx="185">
                  <c:v>2.0154442036058429</c:v>
                </c:pt>
                <c:pt idx="186">
                  <c:v>2.0156940656385469</c:v>
                </c:pt>
                <c:pt idx="187">
                  <c:v>2.0238670369545284</c:v>
                </c:pt>
                <c:pt idx="188">
                  <c:v>2.0233673128891212</c:v>
                </c:pt>
                <c:pt idx="189">
                  <c:v>2.0444606341424567</c:v>
                </c:pt>
                <c:pt idx="190">
                  <c:v>2.0660536794611994</c:v>
                </c:pt>
                <c:pt idx="191">
                  <c:v>2.0663035414939035</c:v>
                </c:pt>
                <c:pt idx="192">
                  <c:v>2.064804369297681</c:v>
                </c:pt>
                <c:pt idx="193">
                  <c:v>2.9433329114628659</c:v>
                </c:pt>
                <c:pt idx="194">
                  <c:v>2.9845201058387216</c:v>
                </c:pt>
                <c:pt idx="195">
                  <c:v>3.0247078520837629</c:v>
                </c:pt>
                <c:pt idx="196">
                  <c:v>3.0343799955959661</c:v>
                </c:pt>
                <c:pt idx="197">
                  <c:v>3.0343799955959661</c:v>
                </c:pt>
                <c:pt idx="198">
                  <c:v>3.0438022770754678</c:v>
                </c:pt>
                <c:pt idx="199">
                  <c:v>3.0643958742633961</c:v>
                </c:pt>
                <c:pt idx="200">
                  <c:v>3.0844897473859163</c:v>
                </c:pt>
                <c:pt idx="201">
                  <c:v>3.1150053501187518</c:v>
                </c:pt>
                <c:pt idx="202">
                  <c:v>3.1152552121514558</c:v>
                </c:pt>
                <c:pt idx="203">
                  <c:v>3.1249273556636599</c:v>
                </c:pt>
                <c:pt idx="204">
                  <c:v>3.1363485334047905</c:v>
                </c:pt>
                <c:pt idx="205">
                  <c:v>1.8770703930216481</c:v>
                </c:pt>
                <c:pt idx="206">
                  <c:v>1.9408252464099747</c:v>
                </c:pt>
                <c:pt idx="207">
                  <c:v>1.9514926989801455</c:v>
                </c:pt>
                <c:pt idx="208">
                  <c:v>1.9499935267839239</c:v>
                </c:pt>
                <c:pt idx="209">
                  <c:v>1.9705788458261562</c:v>
                </c:pt>
                <c:pt idx="210">
                  <c:v>1.9710785698915638</c:v>
                </c:pt>
                <c:pt idx="211">
                  <c:v>1.9812462983963279</c:v>
                </c:pt>
                <c:pt idx="212">
                  <c:v>1.9911641648683884</c:v>
                </c:pt>
                <c:pt idx="213">
                  <c:v>1.9904145787702776</c:v>
                </c:pt>
                <c:pt idx="214">
                  <c:v>1.9909143028356848</c:v>
                </c:pt>
                <c:pt idx="215">
                  <c:v>1.9909143028356848</c:v>
                </c:pt>
                <c:pt idx="216">
                  <c:v>1.9909143028356848</c:v>
                </c:pt>
                <c:pt idx="217">
                  <c:v>1.991414026901092</c:v>
                </c:pt>
                <c:pt idx="218">
                  <c:v>2.0010820313404487</c:v>
                </c:pt>
                <c:pt idx="219">
                  <c:v>2.0010820313404487</c:v>
                </c:pt>
                <c:pt idx="220">
                  <c:v>2.0020814794712631</c:v>
                </c:pt>
                <c:pt idx="221">
                  <c:v>2.00183161743856</c:v>
                </c:pt>
                <c:pt idx="222">
                  <c:v>2.00183161743856</c:v>
                </c:pt>
                <c:pt idx="223">
                  <c:v>2.0214174883499778</c:v>
                </c:pt>
                <c:pt idx="224">
                  <c:v>2.0216673503826819</c:v>
                </c:pt>
                <c:pt idx="225">
                  <c:v>2.0206679022518665</c:v>
                </c:pt>
                <c:pt idx="226">
                  <c:v>2.0315852168547419</c:v>
                </c:pt>
                <c:pt idx="227">
                  <c:v>2.0422526694249132</c:v>
                </c:pt>
                <c:pt idx="228">
                  <c:v>2.0412532212940988</c:v>
                </c:pt>
                <c:pt idx="229">
                  <c:v>2.051670811831567</c:v>
                </c:pt>
                <c:pt idx="230">
                  <c:v>2.051670811831567</c:v>
                </c:pt>
                <c:pt idx="231">
                  <c:v>2.051670811831567</c:v>
                </c:pt>
                <c:pt idx="232">
                  <c:v>2.0514209497988638</c:v>
                </c:pt>
                <c:pt idx="233">
                  <c:v>2.9400111222366156</c:v>
                </c:pt>
                <c:pt idx="234">
                  <c:v>2.9598468551807366</c:v>
                </c:pt>
                <c:pt idx="235">
                  <c:v>2.9794327260921545</c:v>
                </c:pt>
                <c:pt idx="236">
                  <c:v>2.9908497647604371</c:v>
                </c:pt>
                <c:pt idx="237">
                  <c:v>2.9901001786623267</c:v>
                </c:pt>
                <c:pt idx="238">
                  <c:v>2.9995183210689795</c:v>
                </c:pt>
                <c:pt idx="239">
                  <c:v>3.0305212306486791</c:v>
                </c:pt>
                <c:pt idx="240">
                  <c:v>3.0610244161629732</c:v>
                </c:pt>
                <c:pt idx="241">
                  <c:v>3.0597751059994547</c:v>
                </c:pt>
                <c:pt idx="242">
                  <c:v>3.0716918687331454</c:v>
                </c:pt>
                <c:pt idx="243">
                  <c:v>3.0709422826350341</c:v>
                </c:pt>
                <c:pt idx="244">
                  <c:v>3.070192696536922</c:v>
                </c:pt>
                <c:pt idx="245">
                  <c:v>3.0711921446677373</c:v>
                </c:pt>
                <c:pt idx="246">
                  <c:v>3.0811100111397982</c:v>
                </c:pt>
                <c:pt idx="247">
                  <c:v>3.0788612528454644</c:v>
                </c:pt>
                <c:pt idx="248">
                  <c:v>3.0801105630089829</c:v>
                </c:pt>
                <c:pt idx="249">
                  <c:v>3.0801105630089829</c:v>
                </c:pt>
                <c:pt idx="250">
                  <c:v>3.0910278776118592</c:v>
                </c:pt>
                <c:pt idx="251">
                  <c:v>3.1098641624251648</c:v>
                </c:pt>
                <c:pt idx="252">
                  <c:v>3.1207814770280411</c:v>
                </c:pt>
                <c:pt idx="253">
                  <c:v>3.1418665201356797</c:v>
                </c:pt>
                <c:pt idx="254">
                  <c:v>1.8957580765601987</c:v>
                </c:pt>
                <c:pt idx="255">
                  <c:v>1.9163351174567358</c:v>
                </c:pt>
                <c:pt idx="256">
                  <c:v>1.9364124342878652</c:v>
                </c:pt>
                <c:pt idx="257">
                  <c:v>1.9470757477851894</c:v>
                </c:pt>
                <c:pt idx="258">
                  <c:v>1.9478253338833003</c:v>
                </c:pt>
                <c:pt idx="259">
                  <c:v>1.9478253338833003</c:v>
                </c:pt>
                <c:pt idx="260">
                  <c:v>1.9574891992498091</c:v>
                </c:pt>
                <c:pt idx="261">
                  <c:v>1.957239337217106</c:v>
                </c:pt>
                <c:pt idx="262">
                  <c:v>1.9574891992498091</c:v>
                </c:pt>
                <c:pt idx="263">
                  <c:v>1.9582387853479204</c:v>
                </c:pt>
                <c:pt idx="264">
                  <c:v>1.9679026507144297</c:v>
                </c:pt>
                <c:pt idx="265">
                  <c:v>1.9681525127471338</c:v>
                </c:pt>
                <c:pt idx="266">
                  <c:v>1.9681525127471338</c:v>
                </c:pt>
                <c:pt idx="267">
                  <c:v>1.9674029266490225</c:v>
                </c:pt>
                <c:pt idx="268">
                  <c:v>1.9778163781136431</c:v>
                </c:pt>
                <c:pt idx="269">
                  <c:v>1.9783161021790503</c:v>
                </c:pt>
                <c:pt idx="270">
                  <c:v>1.9783161021790503</c:v>
                </c:pt>
                <c:pt idx="271">
                  <c:v>1.9775665160809395</c:v>
                </c:pt>
                <c:pt idx="272">
                  <c:v>1.9780662401463467</c:v>
                </c:pt>
                <c:pt idx="273">
                  <c:v>1.9780662401463467</c:v>
                </c:pt>
                <c:pt idx="274">
                  <c:v>1.9780662401463467</c:v>
                </c:pt>
                <c:pt idx="275">
                  <c:v>1.9877301055128556</c:v>
                </c:pt>
                <c:pt idx="276">
                  <c:v>1.9884796916109664</c:v>
                </c:pt>
                <c:pt idx="277">
                  <c:v>1.9884796916109664</c:v>
                </c:pt>
                <c:pt idx="278">
                  <c:v>1.987480243480152</c:v>
                </c:pt>
                <c:pt idx="279">
                  <c:v>1.9978936949447725</c:v>
                </c:pt>
                <c:pt idx="280">
                  <c:v>1.9978936949447725</c:v>
                </c:pt>
                <c:pt idx="281">
                  <c:v>1.9978936949447725</c:v>
                </c:pt>
                <c:pt idx="282">
                  <c:v>2.0078074223439852</c:v>
                </c:pt>
                <c:pt idx="283">
                  <c:v>2.0075575603112821</c:v>
                </c:pt>
                <c:pt idx="284">
                  <c:v>2.0078074223439852</c:v>
                </c:pt>
                <c:pt idx="285">
                  <c:v>2.0083071464093933</c:v>
                </c:pt>
                <c:pt idx="286">
                  <c:v>2.0078074223439852</c:v>
                </c:pt>
                <c:pt idx="287">
                  <c:v>2.0075575603112821</c:v>
                </c:pt>
                <c:pt idx="288">
                  <c:v>2.0083071464093933</c:v>
                </c:pt>
                <c:pt idx="289">
                  <c:v>2.0174712877104941</c:v>
                </c:pt>
                <c:pt idx="290">
                  <c:v>2.0184707358413094</c:v>
                </c:pt>
                <c:pt idx="291">
                  <c:v>2.0179710117759013</c:v>
                </c:pt>
                <c:pt idx="292">
                  <c:v>2.0174712877104941</c:v>
                </c:pt>
                <c:pt idx="293">
                  <c:v>2.0177211497431982</c:v>
                </c:pt>
                <c:pt idx="294">
                  <c:v>2.0177211497431982</c:v>
                </c:pt>
                <c:pt idx="295">
                  <c:v>2.0182208738086054</c:v>
                </c:pt>
                <c:pt idx="296">
                  <c:v>2.0182208738086054</c:v>
                </c:pt>
                <c:pt idx="297">
                  <c:v>2.0278847391751142</c:v>
                </c:pt>
                <c:pt idx="298">
                  <c:v>2.0278847391751142</c:v>
                </c:pt>
                <c:pt idx="299">
                  <c:v>2.0281346012078183</c:v>
                </c:pt>
                <c:pt idx="300">
                  <c:v>2.0276348771424111</c:v>
                </c:pt>
                <c:pt idx="301">
                  <c:v>2.0387979147051425</c:v>
                </c:pt>
                <c:pt idx="302">
                  <c:v>2.0375486045416249</c:v>
                </c:pt>
                <c:pt idx="303">
                  <c:v>2.0380483286070321</c:v>
                </c:pt>
                <c:pt idx="304">
                  <c:v>2.0482119180389482</c:v>
                </c:pt>
                <c:pt idx="305">
                  <c:v>2.0479620560062441</c:v>
                </c:pt>
                <c:pt idx="306">
                  <c:v>2.0479620560062441</c:v>
                </c:pt>
                <c:pt idx="307">
                  <c:v>2.0484617800716514</c:v>
                </c:pt>
                <c:pt idx="308">
                  <c:v>2.0479620560062441</c:v>
                </c:pt>
                <c:pt idx="309">
                  <c:v>2.0479620560062441</c:v>
                </c:pt>
                <c:pt idx="310">
                  <c:v>2.0482119180389482</c:v>
                </c:pt>
                <c:pt idx="311">
                  <c:v>2.0484617800716514</c:v>
                </c:pt>
                <c:pt idx="312">
                  <c:v>2.0489615041370595</c:v>
                </c:pt>
                <c:pt idx="313">
                  <c:v>2.0586253695035683</c:v>
                </c:pt>
                <c:pt idx="314">
                  <c:v>2.0588752315362724</c:v>
                </c:pt>
                <c:pt idx="315">
                  <c:v>2.0578757834054571</c:v>
                </c:pt>
                <c:pt idx="316">
                  <c:v>2.0588752315362724</c:v>
                </c:pt>
                <c:pt idx="317">
                  <c:v>2.0588752315362724</c:v>
                </c:pt>
                <c:pt idx="318">
                  <c:v>2.0789525483674014</c:v>
                </c:pt>
                <c:pt idx="319">
                  <c:v>2.077953100236587</c:v>
                </c:pt>
                <c:pt idx="320">
                  <c:v>2.0774533761711798</c:v>
                </c:pt>
                <c:pt idx="321">
                  <c:v>2.9458559944727583</c:v>
                </c:pt>
                <c:pt idx="322">
                  <c:v>2.9463557185381655</c:v>
                </c:pt>
                <c:pt idx="323">
                  <c:v>2.9458559944727583</c:v>
                </c:pt>
                <c:pt idx="324">
                  <c:v>2.9664330353692954</c:v>
                </c:pt>
                <c:pt idx="325">
                  <c:v>2.9666828974019985</c:v>
                </c:pt>
                <c:pt idx="326">
                  <c:v>2.9763467627685083</c:v>
                </c:pt>
                <c:pt idx="327">
                  <c:v>2.9765966248012115</c:v>
                </c:pt>
                <c:pt idx="328">
                  <c:v>2.9862604901677212</c:v>
                </c:pt>
                <c:pt idx="329">
                  <c:v>2.9959243555342292</c:v>
                </c:pt>
                <c:pt idx="330">
                  <c:v>2.9951747694361197</c:v>
                </c:pt>
                <c:pt idx="331">
                  <c:v>3.0266649858626833</c:v>
                </c:pt>
                <c:pt idx="332">
                  <c:v>3.0274145719607954</c:v>
                </c:pt>
                <c:pt idx="333">
                  <c:v>3.0561563060276189</c:v>
                </c:pt>
                <c:pt idx="334">
                  <c:v>3.0571557541584342</c:v>
                </c:pt>
                <c:pt idx="335">
                  <c:v>3.0873966604214793</c:v>
                </c:pt>
                <c:pt idx="336">
                  <c:v>3.0968106637552859</c:v>
                </c:pt>
                <c:pt idx="337">
                  <c:v>3.1087232874161286</c:v>
                </c:pt>
                <c:pt idx="338">
                  <c:v>3.1263019839202215</c:v>
                </c:pt>
                <c:pt idx="339">
                  <c:v>0.86509488557388647</c:v>
                </c:pt>
                <c:pt idx="340">
                  <c:v>1.9248410363604214</c:v>
                </c:pt>
                <c:pt idx="341">
                  <c:v>1.9235917261969038</c:v>
                </c:pt>
                <c:pt idx="342">
                  <c:v>1.9347506246867872</c:v>
                </c:pt>
                <c:pt idx="343">
                  <c:v>1.94316104081693</c:v>
                </c:pt>
                <c:pt idx="344">
                  <c:v>1.9545698013395174</c:v>
                </c:pt>
                <c:pt idx="345">
                  <c:v>1.965228975763994</c:v>
                </c:pt>
                <c:pt idx="346">
                  <c:v>1.96497911373129</c:v>
                </c:pt>
                <c:pt idx="347">
                  <c:v>1.9627303554369571</c:v>
                </c:pt>
                <c:pt idx="348">
                  <c:v>1.9728898057960256</c:v>
                </c:pt>
                <c:pt idx="349">
                  <c:v>1.9746388400249517</c:v>
                </c:pt>
                <c:pt idx="350">
                  <c:v>1.9837988422532058</c:v>
                </c:pt>
                <c:pt idx="351">
                  <c:v>1.9837988422532058</c:v>
                </c:pt>
                <c:pt idx="352">
                  <c:v>1.9845484283513171</c:v>
                </c:pt>
                <c:pt idx="353">
                  <c:v>1.993458568546868</c:v>
                </c:pt>
                <c:pt idx="354">
                  <c:v>1.9942081546449784</c:v>
                </c:pt>
                <c:pt idx="355">
                  <c:v>1.9949577407430896</c:v>
                </c:pt>
                <c:pt idx="356">
                  <c:v>1.9952076027757928</c:v>
                </c:pt>
                <c:pt idx="357">
                  <c:v>1.9954574648084968</c:v>
                </c:pt>
                <c:pt idx="358">
                  <c:v>1.9947078787103856</c:v>
                </c:pt>
                <c:pt idx="359">
                  <c:v>2.004367605004048</c:v>
                </c:pt>
                <c:pt idx="360">
                  <c:v>2.0053670531348624</c:v>
                </c:pt>
                <c:pt idx="361">
                  <c:v>2.0046174670367511</c:v>
                </c:pt>
                <c:pt idx="362">
                  <c:v>2.0041177429713439</c:v>
                </c:pt>
                <c:pt idx="363">
                  <c:v>2.0048673290694552</c:v>
                </c:pt>
                <c:pt idx="364">
                  <c:v>2.0046174670367511</c:v>
                </c:pt>
                <c:pt idx="365">
                  <c:v>2.0051171911021584</c:v>
                </c:pt>
                <c:pt idx="366">
                  <c:v>2.004367605004048</c:v>
                </c:pt>
                <c:pt idx="367">
                  <c:v>2.0150267794285242</c:v>
                </c:pt>
                <c:pt idx="368">
                  <c:v>2.014527055363116</c:v>
                </c:pt>
                <c:pt idx="369">
                  <c:v>2.0150267794285242</c:v>
                </c:pt>
                <c:pt idx="370">
                  <c:v>2.0150267794285242</c:v>
                </c:pt>
                <c:pt idx="371">
                  <c:v>2.0142771933304129</c:v>
                </c:pt>
                <c:pt idx="372">
                  <c:v>2.0147769173958201</c:v>
                </c:pt>
                <c:pt idx="373">
                  <c:v>2.0142771933304129</c:v>
                </c:pt>
                <c:pt idx="374">
                  <c:v>2.0244366436894818</c:v>
                </c:pt>
                <c:pt idx="375">
                  <c:v>2.0249363677548891</c:v>
                </c:pt>
                <c:pt idx="376">
                  <c:v>2.0249363677548891</c:v>
                </c:pt>
                <c:pt idx="377">
                  <c:v>2.0261856779184075</c:v>
                </c:pt>
                <c:pt idx="378">
                  <c:v>2.0251862297875922</c:v>
                </c:pt>
                <c:pt idx="379">
                  <c:v>2.0241867816567778</c:v>
                </c:pt>
                <c:pt idx="380">
                  <c:v>2.0355955421793661</c:v>
                </c:pt>
                <c:pt idx="381">
                  <c:v>2.0445056823749157</c:v>
                </c:pt>
                <c:pt idx="382">
                  <c:v>2.0440059583095085</c:v>
                </c:pt>
                <c:pt idx="383">
                  <c:v>2.0551648567993919</c:v>
                </c:pt>
                <c:pt idx="384">
                  <c:v>2.0546651327339847</c:v>
                </c:pt>
                <c:pt idx="385">
                  <c:v>2.0658240312238689</c:v>
                </c:pt>
                <c:pt idx="386">
                  <c:v>2.0943034860394452</c:v>
                </c:pt>
                <c:pt idx="387">
                  <c:v>2.0953029341702605</c:v>
                </c:pt>
                <c:pt idx="388">
                  <c:v>2.9631038692470826</c:v>
                </c:pt>
                <c:pt idx="389">
                  <c:v>2.9816737357362948</c:v>
                </c:pt>
                <c:pt idx="390">
                  <c:v>3.0024923605198399</c:v>
                </c:pt>
                <c:pt idx="391">
                  <c:v>3.0225613992052738</c:v>
                </c:pt>
                <c:pt idx="392">
                  <c:v>3.0223115371725706</c:v>
                </c:pt>
                <c:pt idx="393">
                  <c:v>3.0317214014335283</c:v>
                </c:pt>
                <c:pt idx="394">
                  <c:v>3.0324709875316396</c:v>
                </c:pt>
                <c:pt idx="395">
                  <c:v>3.0322211254989364</c:v>
                </c:pt>
                <c:pt idx="396">
                  <c:v>3.0322211254989364</c:v>
                </c:pt>
                <c:pt idx="397">
                  <c:v>3.054039198413296</c:v>
                </c:pt>
                <c:pt idx="398">
                  <c:v>3.0626994765761442</c:v>
                </c:pt>
                <c:pt idx="399">
                  <c:v>3.0723592028698032</c:v>
                </c:pt>
                <c:pt idx="400">
                  <c:v>3.0741082370987298</c:v>
                </c:pt>
                <c:pt idx="401">
                  <c:v>3.1028375539470119</c:v>
                </c:pt>
                <c:pt idx="402">
                  <c:v>3.11299700430608</c:v>
                </c:pt>
                <c:pt idx="403">
                  <c:v>3.1330660429915147</c:v>
                </c:pt>
                <c:pt idx="404">
                  <c:v>3.1330660429915147</c:v>
                </c:pt>
                <c:pt idx="405">
                  <c:v>3.1429756313178796</c:v>
                </c:pt>
                <c:pt idx="406">
                  <c:v>3.462166247004979</c:v>
                </c:pt>
                <c:pt idx="407">
                  <c:v>3.533782123583868</c:v>
                </c:pt>
                <c:pt idx="408">
                  <c:v>1.9110316784456309</c:v>
                </c:pt>
                <c:pt idx="409">
                  <c:v>1.9399984401080725</c:v>
                </c:pt>
                <c:pt idx="410">
                  <c:v>1.9605589247132189</c:v>
                </c:pt>
                <c:pt idx="411">
                  <c:v>1.960808786745923</c:v>
                </c:pt>
                <c:pt idx="412">
                  <c:v>1.9714638220975511</c:v>
                </c:pt>
                <c:pt idx="413">
                  <c:v>1.9808695472856612</c:v>
                </c:pt>
                <c:pt idx="414">
                  <c:v>1.9818689954164757</c:v>
                </c:pt>
                <c:pt idx="415">
                  <c:v>1.9813692713510684</c:v>
                </c:pt>
                <c:pt idx="416">
                  <c:v>1.9811194093183648</c:v>
                </c:pt>
                <c:pt idx="417">
                  <c:v>1.9806196852529576</c:v>
                </c:pt>
                <c:pt idx="418">
                  <c:v>1.9915245826372898</c:v>
                </c:pt>
                <c:pt idx="419">
                  <c:v>1.9915245826372898</c:v>
                </c:pt>
                <c:pt idx="420">
                  <c:v>1.9900254104410682</c:v>
                </c:pt>
                <c:pt idx="421">
                  <c:v>2.0125847913078436</c:v>
                </c:pt>
                <c:pt idx="422">
                  <c:v>2.0110856191116211</c:v>
                </c:pt>
                <c:pt idx="423">
                  <c:v>2.0108357570789179</c:v>
                </c:pt>
                <c:pt idx="424">
                  <c:v>2.0209910683651389</c:v>
                </c:pt>
                <c:pt idx="425">
                  <c:v>2.0209910683651389</c:v>
                </c:pt>
                <c:pt idx="426">
                  <c:v>2.0219905164959533</c:v>
                </c:pt>
                <c:pt idx="427">
                  <c:v>2.0212409303978429</c:v>
                </c:pt>
                <c:pt idx="428">
                  <c:v>2.0410518289048776</c:v>
                </c:pt>
                <c:pt idx="429">
                  <c:v>2.0405521048394704</c:v>
                </c:pt>
                <c:pt idx="430">
                  <c:v>2.0408019668721744</c:v>
                </c:pt>
                <c:pt idx="431">
                  <c:v>2.0519567262892107</c:v>
                </c:pt>
                <c:pt idx="432">
                  <c:v>2.0623618996081357</c:v>
                </c:pt>
                <c:pt idx="433">
                  <c:v>2.0712679007308381</c:v>
                </c:pt>
                <c:pt idx="434">
                  <c:v>2.0707681766654309</c:v>
                </c:pt>
                <c:pt idx="435">
                  <c:v>2.0920782473686881</c:v>
                </c:pt>
                <c:pt idx="436">
                  <c:v>2.9580281890572344</c:v>
                </c:pt>
                <c:pt idx="437">
                  <c:v>2.9580281890572344</c:v>
                </c:pt>
                <c:pt idx="438">
                  <c:v>3.0103039176845634</c:v>
                </c:pt>
                <c:pt idx="439">
                  <c:v>3.0291153680607845</c:v>
                </c:pt>
                <c:pt idx="440">
                  <c:v>3.0400202654451158</c:v>
                </c:pt>
                <c:pt idx="441">
                  <c:v>3.0489262665678201</c:v>
                </c:pt>
                <c:pt idx="442">
                  <c:v>3.0484265425024111</c:v>
                </c:pt>
                <c:pt idx="443">
                  <c:v>3.0494259906332264</c:v>
                </c:pt>
                <c:pt idx="444">
                  <c:v>3.0598311639521514</c:v>
                </c:pt>
                <c:pt idx="445">
                  <c:v>3.0885480635818903</c:v>
                </c:pt>
                <c:pt idx="446">
                  <c:v>3.0989532369008144</c:v>
                </c:pt>
                <c:pt idx="447">
                  <c:v>3.1088586861543321</c:v>
                </c:pt>
                <c:pt idx="448">
                  <c:v>3.1093584102197394</c:v>
                </c:pt>
                <c:pt idx="449">
                  <c:v>3.1294191707594781</c:v>
                </c:pt>
                <c:pt idx="450">
                  <c:v>3.1781968309289557</c:v>
                </c:pt>
                <c:pt idx="451">
                  <c:v>4.161441193540047</c:v>
                </c:pt>
                <c:pt idx="452">
                  <c:v>1.8447282235420321</c:v>
                </c:pt>
                <c:pt idx="453">
                  <c:v>1.9591396002488815</c:v>
                </c:pt>
                <c:pt idx="454">
                  <c:v>1.9578902900853639</c:v>
                </c:pt>
                <c:pt idx="455">
                  <c:v>1.9680414622987372</c:v>
                </c:pt>
                <c:pt idx="456">
                  <c:v>1.9680414622987372</c:v>
                </c:pt>
                <c:pt idx="457">
                  <c:v>1.9682913243314404</c:v>
                </c:pt>
                <c:pt idx="458">
                  <c:v>1.977942772479407</c:v>
                </c:pt>
                <c:pt idx="459">
                  <c:v>1.9774430484139998</c:v>
                </c:pt>
                <c:pt idx="460">
                  <c:v>1.9781926345121101</c:v>
                </c:pt>
                <c:pt idx="461">
                  <c:v>1.9878440826600763</c:v>
                </c:pt>
                <c:pt idx="462">
                  <c:v>1.9977453928407465</c:v>
                </c:pt>
                <c:pt idx="463">
                  <c:v>2.0068971169233052</c:v>
                </c:pt>
                <c:pt idx="464">
                  <c:v>2.0078965650541205</c:v>
                </c:pt>
                <c:pt idx="465">
                  <c:v>2.017048289136679</c:v>
                </c:pt>
                <c:pt idx="466">
                  <c:v>2.017048289136679</c:v>
                </c:pt>
                <c:pt idx="467">
                  <c:v>2.0177978752347903</c:v>
                </c:pt>
                <c:pt idx="468">
                  <c:v>2.017298151169383</c:v>
                </c:pt>
                <c:pt idx="469">
                  <c:v>2.0286986335462753</c:v>
                </c:pt>
                <c:pt idx="470">
                  <c:v>2.0271994613500528</c:v>
                </c:pt>
                <c:pt idx="471">
                  <c:v>2.027449323382756</c:v>
                </c:pt>
                <c:pt idx="472">
                  <c:v>2.038100219661537</c:v>
                </c:pt>
                <c:pt idx="473">
                  <c:v>2.0475018057767995</c:v>
                </c:pt>
                <c:pt idx="474">
                  <c:v>2.0668047020727327</c:v>
                </c:pt>
                <c:pt idx="475">
                  <c:v>2.138862355697162</c:v>
                </c:pt>
                <c:pt idx="476">
                  <c:v>2.9544542012248991</c:v>
                </c:pt>
                <c:pt idx="477">
                  <c:v>2.9740069595535354</c:v>
                </c:pt>
                <c:pt idx="478">
                  <c:v>2.9742568215862386</c:v>
                </c:pt>
                <c:pt idx="479">
                  <c:v>2.975755993782462</c:v>
                </c:pt>
                <c:pt idx="480">
                  <c:v>3.0153612345051419</c:v>
                </c:pt>
                <c:pt idx="481">
                  <c:v>3.0153612345051419</c:v>
                </c:pt>
                <c:pt idx="482">
                  <c:v>3.0252625446858117</c:v>
                </c:pt>
                <c:pt idx="483">
                  <c:v>3.0359134409645918</c:v>
                </c:pt>
                <c:pt idx="484">
                  <c:v>3.054716613195116</c:v>
                </c:pt>
                <c:pt idx="485">
                  <c:v>3.0549664752278218</c:v>
                </c:pt>
                <c:pt idx="486">
                  <c:v>3.0752688196545677</c:v>
                </c:pt>
                <c:pt idx="487">
                  <c:v>3.0856698539006446</c:v>
                </c:pt>
                <c:pt idx="488">
                  <c:v>3.0955711640813144</c:v>
                </c:pt>
                <c:pt idx="489">
                  <c:v>3.1049727501965778</c:v>
                </c:pt>
                <c:pt idx="490">
                  <c:v>3.1059721983273922</c:v>
                </c:pt>
                <c:pt idx="491">
                  <c:v>3.1554787492307419</c:v>
                </c:pt>
                <c:pt idx="492">
                  <c:v>3.57117708591365</c:v>
                </c:pt>
                <c:pt idx="493">
                  <c:v>3.8264555634442123</c:v>
                </c:pt>
                <c:pt idx="494">
                  <c:v>1.9044890099161689</c:v>
                </c:pt>
                <c:pt idx="495">
                  <c:v>1.9247830761972209</c:v>
                </c:pt>
                <c:pt idx="496">
                  <c:v>1.9425785221512364</c:v>
                </c:pt>
                <c:pt idx="497">
                  <c:v>1.9448272804455689</c:v>
                </c:pt>
                <c:pt idx="498">
                  <c:v>1.9542247274879834</c:v>
                </c:pt>
                <c:pt idx="499">
                  <c:v>1.964121898595806</c:v>
                </c:pt>
                <c:pt idx="500">
                  <c:v>1.964121898595806</c:v>
                </c:pt>
                <c:pt idx="501">
                  <c:v>1.9638720365631024</c:v>
                </c:pt>
                <c:pt idx="502">
                  <c:v>1.9745187937690354</c:v>
                </c:pt>
                <c:pt idx="503">
                  <c:v>1.9740190697036282</c:v>
                </c:pt>
                <c:pt idx="504">
                  <c:v>1.9834165167460431</c:v>
                </c:pt>
                <c:pt idx="505">
                  <c:v>1.9841661028441544</c:v>
                </c:pt>
                <c:pt idx="506">
                  <c:v>1.9943131359846797</c:v>
                </c:pt>
                <c:pt idx="507">
                  <c:v>1.9943131359846797</c:v>
                </c:pt>
                <c:pt idx="508">
                  <c:v>1.9945629980173838</c:v>
                </c:pt>
                <c:pt idx="509">
                  <c:v>2.0039604450597981</c:v>
                </c:pt>
                <c:pt idx="510">
                  <c:v>2.0141074782003239</c:v>
                </c:pt>
                <c:pt idx="511">
                  <c:v>2.0245043733735537</c:v>
                </c:pt>
                <c:pt idx="512">
                  <c:v>2.0242545113408505</c:v>
                </c:pt>
                <c:pt idx="513">
                  <c:v>2.025253959471665</c:v>
                </c:pt>
                <c:pt idx="514">
                  <c:v>2.0339018204159691</c:v>
                </c:pt>
                <c:pt idx="515">
                  <c:v>2.0344015444813763</c:v>
                </c:pt>
                <c:pt idx="516">
                  <c:v>2.0356508546448948</c:v>
                </c:pt>
                <c:pt idx="517">
                  <c:v>2.0344015444813763</c:v>
                </c:pt>
                <c:pt idx="518">
                  <c:v>2.0341516824486723</c:v>
                </c:pt>
                <c:pt idx="519">
                  <c:v>2.0445485776219021</c:v>
                </c:pt>
                <c:pt idx="520">
                  <c:v>2.0648426439029537</c:v>
                </c:pt>
                <c:pt idx="521">
                  <c:v>2.0648426439029537</c:v>
                </c:pt>
                <c:pt idx="522">
                  <c:v>2.0838874000204868</c:v>
                </c:pt>
                <c:pt idx="523">
                  <c:v>2.5927382292430039</c:v>
                </c:pt>
                <c:pt idx="524">
                  <c:v>2.9090452908282325</c:v>
                </c:pt>
                <c:pt idx="525">
                  <c:v>2.9201917720995718</c:v>
                </c:pt>
                <c:pt idx="526">
                  <c:v>3.001368037223779</c:v>
                </c:pt>
                <c:pt idx="527">
                  <c:v>3.0117649323970097</c:v>
                </c:pt>
                <c:pt idx="528">
                  <c:v>3.0115150703643065</c:v>
                </c:pt>
                <c:pt idx="529">
                  <c:v>3.0211623794394233</c:v>
                </c:pt>
                <c:pt idx="530">
                  <c:v>3.0209125174067202</c:v>
                </c:pt>
                <c:pt idx="531">
                  <c:v>3.0417063077531798</c:v>
                </c:pt>
                <c:pt idx="532">
                  <c:v>3.0518533408937056</c:v>
                </c:pt>
                <c:pt idx="533">
                  <c:v>3.0513536168282984</c:v>
                </c:pt>
                <c:pt idx="534">
                  <c:v>3.1015890584655201</c:v>
                </c:pt>
                <c:pt idx="535">
                  <c:v>3.1018389204982251</c:v>
                </c:pt>
                <c:pt idx="536">
                  <c:v>3.2025596658053717</c:v>
                </c:pt>
                <c:pt idx="537">
                  <c:v>1.9005968008116143</c:v>
                </c:pt>
                <c:pt idx="538">
                  <c:v>1.9107396948792921</c:v>
                </c:pt>
                <c:pt idx="539">
                  <c:v>1.9213823130123784</c:v>
                </c:pt>
                <c:pt idx="540">
                  <c:v>1.9607045791195727</c:v>
                </c:pt>
                <c:pt idx="541">
                  <c:v>1.9599549930214615</c:v>
                </c:pt>
                <c:pt idx="542">
                  <c:v>1.9609544411522764</c:v>
                </c:pt>
                <c:pt idx="543">
                  <c:v>1.9614541652176836</c:v>
                </c:pt>
                <c:pt idx="544">
                  <c:v>1.9693483009910289</c:v>
                </c:pt>
                <c:pt idx="545">
                  <c:v>1.9807405052222256</c:v>
                </c:pt>
                <c:pt idx="546">
                  <c:v>1.9807405052222256</c:v>
                </c:pt>
                <c:pt idx="547">
                  <c:v>1.9809903672549287</c:v>
                </c:pt>
                <c:pt idx="548">
                  <c:v>1.9916329853880146</c:v>
                </c:pt>
                <c:pt idx="549">
                  <c:v>1.9903836752244961</c:v>
                </c:pt>
                <c:pt idx="550">
                  <c:v>1.9916329853880146</c:v>
                </c:pt>
                <c:pt idx="551">
                  <c:v>1.9918828474207178</c:v>
                </c:pt>
                <c:pt idx="552">
                  <c:v>2.0007764313248781</c:v>
                </c:pt>
                <c:pt idx="553">
                  <c:v>2.0002767072594709</c:v>
                </c:pt>
                <c:pt idx="554">
                  <c:v>2.0002767072594709</c:v>
                </c:pt>
                <c:pt idx="555">
                  <c:v>2.0012761553902854</c:v>
                </c:pt>
                <c:pt idx="556">
                  <c:v>2.0010262933575822</c:v>
                </c:pt>
                <c:pt idx="557">
                  <c:v>2.0015260174229894</c:v>
                </c:pt>
                <c:pt idx="558">
                  <c:v>2.0109193253925559</c:v>
                </c:pt>
                <c:pt idx="559">
                  <c:v>2.0213120814929377</c:v>
                </c:pt>
                <c:pt idx="560">
                  <c:v>2.0205624953948265</c:v>
                </c:pt>
                <c:pt idx="561">
                  <c:v>2.0203126333621233</c:v>
                </c:pt>
                <c:pt idx="562">
                  <c:v>2.0307053894625051</c:v>
                </c:pt>
                <c:pt idx="563">
                  <c:v>2.030455527429802</c:v>
                </c:pt>
                <c:pt idx="564">
                  <c:v>2.0312051135279123</c:v>
                </c:pt>
                <c:pt idx="565">
                  <c:v>2.0413480075955901</c:v>
                </c:pt>
                <c:pt idx="566">
                  <c:v>2.0507413155651575</c:v>
                </c:pt>
                <c:pt idx="567">
                  <c:v>2.0509911775978615</c:v>
                </c:pt>
                <c:pt idx="568">
                  <c:v>2.0509911775978615</c:v>
                </c:pt>
                <c:pt idx="569">
                  <c:v>2.0499917294670471</c:v>
                </c:pt>
                <c:pt idx="570">
                  <c:v>2.0621335197963546</c:v>
                </c:pt>
                <c:pt idx="571">
                  <c:v>2.0603844855674289</c:v>
                </c:pt>
                <c:pt idx="572">
                  <c:v>2.0804204116700813</c:v>
                </c:pt>
                <c:pt idx="573">
                  <c:v>2.9574566801117772</c:v>
                </c:pt>
                <c:pt idx="574">
                  <c:v>2.9769928821490224</c:v>
                </c:pt>
                <c:pt idx="575">
                  <c:v>3.0173145963870311</c:v>
                </c:pt>
                <c:pt idx="576">
                  <c:v>3.0376003845223885</c:v>
                </c:pt>
                <c:pt idx="577">
                  <c:v>3.0568867245269296</c:v>
                </c:pt>
                <c:pt idx="578">
                  <c:v>3.058136034690448</c:v>
                </c:pt>
                <c:pt idx="579">
                  <c:v>3.0677792046927195</c:v>
                </c:pt>
                <c:pt idx="580">
                  <c:v>3.0667797565619042</c:v>
                </c:pt>
                <c:pt idx="581">
                  <c:v>3.1184936750311101</c:v>
                </c:pt>
                <c:pt idx="582">
                  <c:v>5.4608540678398381</c:v>
                </c:pt>
                <c:pt idx="583">
                  <c:v>1.9276231009182487</c:v>
                </c:pt>
                <c:pt idx="584">
                  <c:v>1.9484003349733168</c:v>
                </c:pt>
                <c:pt idx="585">
                  <c:v>1.9572897798046294</c:v>
                </c:pt>
                <c:pt idx="586">
                  <c:v>1.9788165999578096</c:v>
                </c:pt>
                <c:pt idx="587">
                  <c:v>1.9882057688545285</c:v>
                </c:pt>
                <c:pt idx="588">
                  <c:v>1.9887054929199361</c:v>
                </c:pt>
                <c:pt idx="589">
                  <c:v>1.9887054929199361</c:v>
                </c:pt>
                <c:pt idx="590">
                  <c:v>1.9872063207237136</c:v>
                </c:pt>
                <c:pt idx="591">
                  <c:v>1.9993439719801736</c:v>
                </c:pt>
                <c:pt idx="592">
                  <c:v>1.9980946618166551</c:v>
                </c:pt>
                <c:pt idx="593">
                  <c:v>2.0072339686806702</c:v>
                </c:pt>
                <c:pt idx="594">
                  <c:v>2.0168729996100945</c:v>
                </c:pt>
                <c:pt idx="595">
                  <c:v>2.0168729996100945</c:v>
                </c:pt>
                <c:pt idx="596">
                  <c:v>2.018372171806317</c:v>
                </c:pt>
                <c:pt idx="597">
                  <c:v>2.0277613407030355</c:v>
                </c:pt>
                <c:pt idx="598">
                  <c:v>2.0374003716324589</c:v>
                </c:pt>
                <c:pt idx="599">
                  <c:v>2.0472892645945855</c:v>
                </c:pt>
                <c:pt idx="600">
                  <c:v>2.0586773297529346</c:v>
                </c:pt>
                <c:pt idx="601">
                  <c:v>2.068066498649654</c:v>
                </c:pt>
                <c:pt idx="602">
                  <c:v>2.0789548397425959</c:v>
                </c:pt>
                <c:pt idx="603">
                  <c:v>2.6040656148661334</c:v>
                </c:pt>
                <c:pt idx="604">
                  <c:v>3.0132194714632261</c:v>
                </c:pt>
                <c:pt idx="605">
                  <c:v>3.0535246294098455</c:v>
                </c:pt>
                <c:pt idx="606">
                  <c:v>3.0748015875303203</c:v>
                </c:pt>
                <c:pt idx="607">
                  <c:v>1.9239733769504352</c:v>
                </c:pt>
                <c:pt idx="608">
                  <c:v>1.9444924708271045</c:v>
                </c:pt>
                <c:pt idx="609">
                  <c:v>1.9541273626836804</c:v>
                </c:pt>
                <c:pt idx="610">
                  <c:v>2.0144353341501704</c:v>
                </c:pt>
                <c:pt idx="611">
                  <c:v>2.0339549798960244</c:v>
                </c:pt>
                <c:pt idx="612">
                  <c:v>3.0009911470403567</c:v>
                </c:pt>
                <c:pt idx="613">
                  <c:v>3.0096265907661168</c:v>
                </c:pt>
                <c:pt idx="614">
                  <c:v>3.0098764527988227</c:v>
                </c:pt>
                <c:pt idx="615">
                  <c:v>2.0816642166319639</c:v>
                </c:pt>
                <c:pt idx="616">
                  <c:v>2.8774743711249755</c:v>
                </c:pt>
                <c:pt idx="617">
                  <c:v>4.1850554707615224</c:v>
                </c:pt>
                <c:pt idx="618">
                  <c:v>2.0295703772340641</c:v>
                </c:pt>
                <c:pt idx="619">
                  <c:v>4.3201216109366642</c:v>
                </c:pt>
                <c:pt idx="620">
                  <c:v>3.4816967179571208</c:v>
                </c:pt>
                <c:pt idx="621">
                  <c:v>1.7115991726719491</c:v>
                </c:pt>
                <c:pt idx="622">
                  <c:v>5.3773359311641009</c:v>
                </c:pt>
                <c:pt idx="623">
                  <c:v>1.2759557903884142</c:v>
                </c:pt>
                <c:pt idx="624">
                  <c:v>3.3321046624897601</c:v>
                </c:pt>
                <c:pt idx="625">
                  <c:v>3.3824037078815401</c:v>
                </c:pt>
                <c:pt idx="626">
                  <c:v>3.4018736847532223</c:v>
                </c:pt>
                <c:pt idx="627">
                  <c:v>3.4026232708513335</c:v>
                </c:pt>
                <c:pt idx="628">
                  <c:v>3.4129829143689339</c:v>
                </c:pt>
                <c:pt idx="629">
                  <c:v>3.4332024773387273</c:v>
                </c:pt>
                <c:pt idx="630">
                  <c:v>3.4723922931147957</c:v>
                </c:pt>
                <c:pt idx="631">
                  <c:v>9.2281061644461957</c:v>
                </c:pt>
                <c:pt idx="632">
                  <c:v>0.85311718866215003</c:v>
                </c:pt>
                <c:pt idx="633">
                  <c:v>1.305511177806123</c:v>
                </c:pt>
                <c:pt idx="634">
                  <c:v>3.3283886944448628</c:v>
                </c:pt>
                <c:pt idx="635">
                  <c:v>3.3384943368569129</c:v>
                </c:pt>
                <c:pt idx="636">
                  <c:v>3.3384943368569129</c:v>
                </c:pt>
                <c:pt idx="637">
                  <c:v>3.3493495653670724</c:v>
                </c:pt>
                <c:pt idx="638">
                  <c:v>3.3587056216810103</c:v>
                </c:pt>
                <c:pt idx="639">
                  <c:v>3.3690611261257635</c:v>
                </c:pt>
                <c:pt idx="640">
                  <c:v>3.4193394761533051</c:v>
                </c:pt>
                <c:pt idx="641">
                  <c:v>3.4385513128465872</c:v>
                </c:pt>
                <c:pt idx="642">
                  <c:v>3.4383014508138841</c:v>
                </c:pt>
                <c:pt idx="643">
                  <c:v>3.4582628736052783</c:v>
                </c:pt>
                <c:pt idx="644">
                  <c:v>3.4688682400827355</c:v>
                </c:pt>
                <c:pt idx="645">
                  <c:v>3.5188967280775723</c:v>
                </c:pt>
                <c:pt idx="646">
                  <c:v>3.2547143092849584</c:v>
                </c:pt>
                <c:pt idx="647">
                  <c:v>3.3135742950912404</c:v>
                </c:pt>
                <c:pt idx="648">
                  <c:v>3.3850344045637613</c:v>
                </c:pt>
                <c:pt idx="649">
                  <c:v>3.38428481846565</c:v>
                </c:pt>
                <c:pt idx="650">
                  <c:v>3.3951359079029624</c:v>
                </c:pt>
                <c:pt idx="651">
                  <c:v>3.4145893284832542</c:v>
                </c:pt>
                <c:pt idx="652">
                  <c:v>3.4251905558878626</c:v>
                </c:pt>
                <c:pt idx="653">
                  <c:v>3.436041645325175</c:v>
                </c:pt>
                <c:pt idx="654">
                  <c:v>3.4350421971943605</c:v>
                </c:pt>
                <c:pt idx="655">
                  <c:v>3.4456434245989689</c:v>
                </c:pt>
                <c:pt idx="656">
                  <c:v>3.4648469831465576</c:v>
                </c:pt>
                <c:pt idx="657">
                  <c:v>3.4764476586819795</c:v>
                </c:pt>
                <c:pt idx="658">
                  <c:v>3.4751983485184619</c:v>
                </c:pt>
                <c:pt idx="659">
                  <c:v>3.485299851857663</c:v>
                </c:pt>
                <c:pt idx="660">
                  <c:v>3.5252061411490612</c:v>
                </c:pt>
                <c:pt idx="661">
                  <c:v>7.8855575152262123</c:v>
                </c:pt>
                <c:pt idx="662">
                  <c:v>2.0567948892830978</c:v>
                </c:pt>
                <c:pt idx="663">
                  <c:v>3.3837972627313944</c:v>
                </c:pt>
                <c:pt idx="664">
                  <c:v>3.4049914393949168</c:v>
                </c:pt>
                <c:pt idx="665">
                  <c:v>3.4103414250399009</c:v>
                </c:pt>
                <c:pt idx="666">
                  <c:v>3.4249363058949207</c:v>
                </c:pt>
                <c:pt idx="667">
                  <c:v>3.4224376855678846</c:v>
                </c:pt>
                <c:pt idx="668">
                  <c:v>3.4347838081285706</c:v>
                </c:pt>
                <c:pt idx="669">
                  <c:v>3.4421326900351836</c:v>
                </c:pt>
                <c:pt idx="670">
                  <c:v>3.4431321381659989</c:v>
                </c:pt>
                <c:pt idx="671">
                  <c:v>3.4547286746285746</c:v>
                </c:pt>
                <c:pt idx="672">
                  <c:v>3.4557281227593899</c:v>
                </c:pt>
                <c:pt idx="673">
                  <c:v>3.4643263148295205</c:v>
                </c:pt>
                <c:pt idx="674">
                  <c:v>3.4648260388949295</c:v>
                </c:pt>
                <c:pt idx="675">
                  <c:v>3.4918699252688414</c:v>
                </c:pt>
                <c:pt idx="676">
                  <c:v>3.5140635500631792</c:v>
                </c:pt>
                <c:pt idx="677">
                  <c:v>3.543606056764129</c:v>
                </c:pt>
                <c:pt idx="678">
                  <c:v>3.593843016063194</c:v>
                </c:pt>
                <c:pt idx="679">
                  <c:v>2.3607470200745331</c:v>
                </c:pt>
                <c:pt idx="680">
                  <c:v>3.3094114443787408</c:v>
                </c:pt>
                <c:pt idx="681">
                  <c:v>3.3697209335070726</c:v>
                </c:pt>
                <c:pt idx="682">
                  <c:v>3.388907935763271</c:v>
                </c:pt>
                <c:pt idx="683">
                  <c:v>3.4005003331529986</c:v>
                </c:pt>
                <c:pt idx="684">
                  <c:v>3.4000006090875914</c:v>
                </c:pt>
                <c:pt idx="685">
                  <c:v>3.4103436963137996</c:v>
                </c:pt>
                <c:pt idx="686">
                  <c:v>3.4100938342810965</c:v>
                </c:pt>
                <c:pt idx="687">
                  <c:v>3.4206867835400105</c:v>
                </c:pt>
                <c:pt idx="688">
                  <c:v>3.4300304226354053</c:v>
                </c:pt>
                <c:pt idx="689">
                  <c:v>3.4388743376653936</c:v>
                </c:pt>
                <c:pt idx="690">
                  <c:v>3.4403735098616153</c:v>
                </c:pt>
                <c:pt idx="691">
                  <c:v>3.4507165970878253</c:v>
                </c:pt>
                <c:pt idx="692">
                  <c:v>3.4588109260197015</c:v>
                </c:pt>
                <c:pt idx="693">
                  <c:v>3.4570618917907758</c:v>
                </c:pt>
                <c:pt idx="694">
                  <c:v>3.4681545651150962</c:v>
                </c:pt>
                <c:pt idx="695">
                  <c:v>3.4900900497310339</c:v>
                </c:pt>
                <c:pt idx="696">
                  <c:v>3.4875914294039978</c:v>
                </c:pt>
                <c:pt idx="697">
                  <c:v>3.5481507805650327</c:v>
                </c:pt>
                <c:pt idx="698">
                  <c:v>5.4032589502851405</c:v>
                </c:pt>
                <c:pt idx="699">
                  <c:v>3.3460660405344864</c:v>
                </c:pt>
                <c:pt idx="700">
                  <c:v>3.355405540557034</c:v>
                </c:pt>
                <c:pt idx="701">
                  <c:v>3.3664940748085064</c:v>
                </c:pt>
                <c:pt idx="702">
                  <c:v>3.3662442127758032</c:v>
                </c:pt>
                <c:pt idx="703">
                  <c:v>3.3763332988964612</c:v>
                </c:pt>
                <c:pt idx="704">
                  <c:v>3.4257792813689383</c:v>
                </c:pt>
                <c:pt idx="705">
                  <c:v>3.4363680915550034</c:v>
                </c:pt>
                <c:pt idx="706">
                  <c:v>3.4331198851298561</c:v>
                </c:pt>
                <c:pt idx="707">
                  <c:v>3.4447081434467357</c:v>
                </c:pt>
                <c:pt idx="708">
                  <c:v>3.4462073156429582</c:v>
                </c:pt>
                <c:pt idx="709">
                  <c:v>3.4565462637963194</c:v>
                </c:pt>
                <c:pt idx="710">
                  <c:v>3.4772241601030451</c:v>
                </c:pt>
                <c:pt idx="711">
                  <c:v>3.474475677743305</c:v>
                </c:pt>
                <c:pt idx="712">
                  <c:v>3.4858140740274806</c:v>
                </c:pt>
                <c:pt idx="713">
                  <c:v>3.5650275907965261</c:v>
                </c:pt>
                <c:pt idx="714">
                  <c:v>3.3612708400096016</c:v>
                </c:pt>
                <c:pt idx="715">
                  <c:v>3.59072600178221</c:v>
                </c:pt>
                <c:pt idx="716">
                  <c:v>3.6909852824552454</c:v>
                </c:pt>
                <c:pt idx="717">
                  <c:v>0.98898193881824303</c:v>
                </c:pt>
                <c:pt idx="718">
                  <c:v>2.0875310280887609</c:v>
                </c:pt>
                <c:pt idx="719">
                  <c:v>2.3987095564500214</c:v>
                </c:pt>
                <c:pt idx="720">
                  <c:v>2.4314506007019476</c:v>
                </c:pt>
                <c:pt idx="721">
                  <c:v>2.4619428866595401</c:v>
                </c:pt>
                <c:pt idx="722">
                  <c:v>3.418783731516096</c:v>
                </c:pt>
                <c:pt idx="723">
                  <c:v>1.6419603852472548</c:v>
                </c:pt>
                <c:pt idx="724">
                  <c:v>2.5079719991697953</c:v>
                </c:pt>
                <c:pt idx="725">
                  <c:v>2.5976625711580175</c:v>
                </c:pt>
                <c:pt idx="726">
                  <c:v>2.6293917500605861</c:v>
                </c:pt>
                <c:pt idx="727">
                  <c:v>1.6075661127059948</c:v>
                </c:pt>
                <c:pt idx="728">
                  <c:v>2.4746313126422406</c:v>
                </c:pt>
                <c:pt idx="729">
                  <c:v>2.5048489021300444</c:v>
                </c:pt>
                <c:pt idx="730">
                  <c:v>2.514671569926608</c:v>
                </c:pt>
                <c:pt idx="731">
                  <c:v>2.5443894353490029</c:v>
                </c:pt>
                <c:pt idx="732">
                  <c:v>2.5859288648295919</c:v>
                </c:pt>
                <c:pt idx="733">
                  <c:v>3.126097545119487</c:v>
                </c:pt>
                <c:pt idx="734">
                  <c:v>2.4710234289169151</c:v>
                </c:pt>
                <c:pt idx="735">
                  <c:v>2.4911602104297552</c:v>
                </c:pt>
                <c:pt idx="736">
                  <c:v>2.490410624331644</c:v>
                </c:pt>
                <c:pt idx="737">
                  <c:v>2.4914100724624593</c:v>
                </c:pt>
                <c:pt idx="738">
                  <c:v>2.5107972678771873</c:v>
                </c:pt>
                <c:pt idx="739">
                  <c:v>2.5316836354881396</c:v>
                </c:pt>
                <c:pt idx="740">
                  <c:v>2.5415021642118552</c:v>
                </c:pt>
                <c:pt idx="741">
                  <c:v>2.5510708309028667</c:v>
                </c:pt>
                <c:pt idx="742">
                  <c:v>2.5515705549682748</c:v>
                </c:pt>
                <c:pt idx="743">
                  <c:v>2.552320141066386</c:v>
                </c:pt>
                <c:pt idx="744">
                  <c:v>2.5608893596265832</c:v>
                </c:pt>
                <c:pt idx="745">
                  <c:v>2.5618888077573985</c:v>
                </c:pt>
                <c:pt idx="746">
                  <c:v>2.5611392216592872</c:v>
                </c:pt>
                <c:pt idx="747">
                  <c:v>2.5815258652048305</c:v>
                </c:pt>
                <c:pt idx="748">
                  <c:v>2.4973609583708933</c:v>
                </c:pt>
                <c:pt idx="749">
                  <c:v>2.5074252100544658</c:v>
                </c:pt>
                <c:pt idx="750">
                  <c:v>2.5079249341198731</c:v>
                </c:pt>
                <c:pt idx="751">
                  <c:v>2.5081747961525771</c:v>
                </c:pt>
                <c:pt idx="752">
                  <c:v>2.5288030235851275</c:v>
                </c:pt>
                <c:pt idx="753">
                  <c:v>2.5283032995197212</c:v>
                </c:pt>
                <c:pt idx="754">
                  <c:v>2.5280534374870181</c:v>
                </c:pt>
                <c:pt idx="755">
                  <c:v>2.5283032995197212</c:v>
                </c:pt>
                <c:pt idx="756">
                  <c:v>2.5386174132359969</c:v>
                </c:pt>
                <c:pt idx="757">
                  <c:v>2.5373681030724784</c:v>
                </c:pt>
                <c:pt idx="758">
                  <c:v>2.5371182410397752</c:v>
                </c:pt>
                <c:pt idx="759">
                  <c:v>2.5471824927233468</c:v>
                </c:pt>
                <c:pt idx="760">
                  <c:v>2.5486816649195694</c:v>
                </c:pt>
                <c:pt idx="761">
                  <c:v>2.5486816649195694</c:v>
                </c:pt>
                <c:pt idx="762">
                  <c:v>2.5876893614903391</c:v>
                </c:pt>
                <c:pt idx="763">
                  <c:v>2.587439499457636</c:v>
                </c:pt>
                <c:pt idx="764">
                  <c:v>2.5975037511412085</c:v>
                </c:pt>
                <c:pt idx="765">
                  <c:v>2.6274466441592219</c:v>
                </c:pt>
                <c:pt idx="766">
                  <c:v>2.6485745956571805</c:v>
                </c:pt>
                <c:pt idx="767">
                  <c:v>2.4127650727984014</c:v>
                </c:pt>
                <c:pt idx="768">
                  <c:v>2.4243243576053475</c:v>
                </c:pt>
                <c:pt idx="769">
                  <c:v>2.5050551205238483</c:v>
                </c:pt>
                <c:pt idx="770">
                  <c:v>2.504305534425737</c:v>
                </c:pt>
                <c:pt idx="771">
                  <c:v>2.5239260355817787</c:v>
                </c:pt>
                <c:pt idx="772">
                  <c:v>2.5249254837125941</c:v>
                </c:pt>
                <c:pt idx="773">
                  <c:v>2.5236761735490756</c:v>
                </c:pt>
                <c:pt idx="774">
                  <c:v>2.5342360102252073</c:v>
                </c:pt>
                <c:pt idx="775">
                  <c:v>2.553606649348545</c:v>
                </c:pt>
                <c:pt idx="776">
                  <c:v>2.5639166239919735</c:v>
                </c:pt>
                <c:pt idx="777">
                  <c:v>2.573976736602698</c:v>
                </c:pt>
                <c:pt idx="778">
                  <c:v>2.573976736602698</c:v>
                </c:pt>
                <c:pt idx="779">
                  <c:v>2.5747263227008093</c:v>
                </c:pt>
                <c:pt idx="780">
                  <c:v>2.5754759087989205</c:v>
                </c:pt>
                <c:pt idx="781">
                  <c:v>2.6046567985002786</c:v>
                </c:pt>
                <c:pt idx="782">
                  <c:v>2.6252767477871357</c:v>
                </c:pt>
                <c:pt idx="783">
                  <c:v>2.5014382409910034</c:v>
                </c:pt>
                <c:pt idx="784">
                  <c:v>2.5318560236373377</c:v>
                </c:pt>
                <c:pt idx="785">
                  <c:v>2.5321058856700409</c:v>
                </c:pt>
                <c:pt idx="786">
                  <c:v>2.5396632388808813</c:v>
                </c:pt>
                <c:pt idx="787">
                  <c:v>2.550468798516869</c:v>
                </c:pt>
                <c:pt idx="788">
                  <c:v>2.5602749100220423</c:v>
                </c:pt>
                <c:pt idx="789">
                  <c:v>2.5718300557561413</c:v>
                </c:pt>
                <c:pt idx="790">
                  <c:v>2.5909425547010798</c:v>
                </c:pt>
                <c:pt idx="791">
                  <c:v>2.6118040878749449</c:v>
                </c:pt>
                <c:pt idx="792">
                  <c:v>2.6319160349506987</c:v>
                </c:pt>
                <c:pt idx="793">
                  <c:v>2.4463153991307829</c:v>
                </c:pt>
                <c:pt idx="794">
                  <c:v>2.566937412711134</c:v>
                </c:pt>
                <c:pt idx="795">
                  <c:v>2.567187274743838</c:v>
                </c:pt>
                <c:pt idx="796">
                  <c:v>2.5674371367765421</c:v>
                </c:pt>
                <c:pt idx="797">
                  <c:v>2.5674371367765421</c:v>
                </c:pt>
                <c:pt idx="798">
                  <c:v>2.5782385573396818</c:v>
                </c:pt>
                <c:pt idx="799">
                  <c:v>2.5875408057065998</c:v>
                </c:pt>
                <c:pt idx="800">
                  <c:v>2.6169467230035757</c:v>
                </c:pt>
                <c:pt idx="801">
                  <c:v>3.8279715905853324</c:v>
                </c:pt>
                <c:pt idx="802">
                  <c:v>2.4942120424091838</c:v>
                </c:pt>
                <c:pt idx="803">
                  <c:v>2.5243551285857286</c:v>
                </c:pt>
                <c:pt idx="804">
                  <c:v>2.5341529619452059</c:v>
                </c:pt>
                <c:pt idx="805">
                  <c:v>2.5542483527295685</c:v>
                </c:pt>
                <c:pt idx="806">
                  <c:v>2.5539984906968654</c:v>
                </c:pt>
                <c:pt idx="807">
                  <c:v>2.5630467379582313</c:v>
                </c:pt>
                <c:pt idx="808">
                  <c:v>2.5642960481217498</c:v>
                </c:pt>
                <c:pt idx="809">
                  <c:v>2.5637963240563435</c:v>
                </c:pt>
                <c:pt idx="810">
                  <c:v>2.5637963240563435</c:v>
                </c:pt>
                <c:pt idx="811">
                  <c:v>2.574093881481228</c:v>
                </c:pt>
                <c:pt idx="812">
                  <c:v>2.5745936055466352</c:v>
                </c:pt>
                <c:pt idx="813">
                  <c:v>2.5836418528080021</c:v>
                </c:pt>
                <c:pt idx="814">
                  <c:v>2.5838917148407061</c:v>
                </c:pt>
                <c:pt idx="815">
                  <c:v>2.5831421287425949</c:v>
                </c:pt>
                <c:pt idx="816">
                  <c:v>2.5934396861674802</c:v>
                </c:pt>
                <c:pt idx="817">
                  <c:v>2.6130353528864356</c:v>
                </c:pt>
                <c:pt idx="818">
                  <c:v>2.6160336972788798</c:v>
                </c:pt>
                <c:pt idx="819">
                  <c:v>2.6238326343767282</c:v>
                </c:pt>
                <c:pt idx="820">
                  <c:v>2.6238326343767282</c:v>
                </c:pt>
                <c:pt idx="821">
                  <c:v>2.0986541648734853</c:v>
                </c:pt>
                <c:pt idx="822">
                  <c:v>2.5104399739661734</c:v>
                </c:pt>
                <c:pt idx="823">
                  <c:v>2.5207333923182107</c:v>
                </c:pt>
                <c:pt idx="824">
                  <c:v>2.5199838062201003</c:v>
                </c:pt>
                <c:pt idx="825">
                  <c:v>2.5287780523759151</c:v>
                </c:pt>
                <c:pt idx="826">
                  <c:v>2.5506141992435083</c:v>
                </c:pt>
                <c:pt idx="827">
                  <c:v>2.5506141992435083</c:v>
                </c:pt>
                <c:pt idx="828">
                  <c:v>2.5596583074320272</c:v>
                </c:pt>
                <c:pt idx="829">
                  <c:v>2.5596583074320272</c:v>
                </c:pt>
                <c:pt idx="830">
                  <c:v>2.5614073416609537</c:v>
                </c:pt>
                <c:pt idx="831">
                  <c:v>2.5694520017186573</c:v>
                </c:pt>
                <c:pt idx="832">
                  <c:v>2.5694520017186573</c:v>
                </c:pt>
                <c:pt idx="833">
                  <c:v>2.5797454200706955</c:v>
                </c:pt>
                <c:pt idx="834">
                  <c:v>2.5797454200706955</c:v>
                </c:pt>
                <c:pt idx="835">
                  <c:v>2.5794955580379915</c:v>
                </c:pt>
                <c:pt idx="836">
                  <c:v>2.5887895282592144</c:v>
                </c:pt>
                <c:pt idx="837">
                  <c:v>2.6206692314461417</c:v>
                </c:pt>
                <c:pt idx="838">
                  <c:v>2.6196697833153273</c:v>
                </c:pt>
                <c:pt idx="839">
                  <c:v>2.6297133396346606</c:v>
                </c:pt>
                <c:pt idx="840">
                  <c:v>3.7844724543253481</c:v>
                </c:pt>
                <c:pt idx="841">
                  <c:v>2.4957860315554932</c:v>
                </c:pt>
                <c:pt idx="842">
                  <c:v>2.5166144521465768</c:v>
                </c:pt>
                <c:pt idx="843">
                  <c:v>2.526903731425767</c:v>
                </c:pt>
                <c:pt idx="844">
                  <c:v>2.5469825659187384</c:v>
                </c:pt>
                <c:pt idx="845">
                  <c:v>2.5567721211325214</c:v>
                </c:pt>
                <c:pt idx="846">
                  <c:v>2.5660619522808963</c:v>
                </c:pt>
                <c:pt idx="847">
                  <c:v>2.5763512315600856</c:v>
                </c:pt>
                <c:pt idx="848">
                  <c:v>2.5776005417236041</c:v>
                </c:pt>
                <c:pt idx="849">
                  <c:v>2.5763512315600856</c:v>
                </c:pt>
                <c:pt idx="850">
                  <c:v>2.5771008176581969</c:v>
                </c:pt>
                <c:pt idx="851">
                  <c:v>2.5768509556254937</c:v>
                </c:pt>
                <c:pt idx="852">
                  <c:v>2.5858909247411646</c:v>
                </c:pt>
                <c:pt idx="853">
                  <c:v>2.6067193453322481</c:v>
                </c:pt>
                <c:pt idx="854">
                  <c:v>2.6270480418579245</c:v>
                </c:pt>
                <c:pt idx="855">
                  <c:v>2.5139972043324539</c:v>
                </c:pt>
                <c:pt idx="856">
                  <c:v>2.5431035907225557</c:v>
                </c:pt>
                <c:pt idx="857">
                  <c:v>2.553388730928897</c:v>
                </c:pt>
                <c:pt idx="858">
                  <c:v>2.5639237331679432</c:v>
                </c:pt>
                <c:pt idx="859">
                  <c:v>2.582744979351701</c:v>
                </c:pt>
                <c:pt idx="860">
                  <c:v>2.5819953932535906</c:v>
                </c:pt>
                <c:pt idx="861">
                  <c:v>2.59278025752534</c:v>
                </c:pt>
                <c:pt idx="862">
                  <c:v>2.5932799815907472</c:v>
                </c:pt>
                <c:pt idx="863">
                  <c:v>2.59278025752534</c:v>
                </c:pt>
                <c:pt idx="864">
                  <c:v>2.6118513657418028</c:v>
                </c:pt>
                <c:pt idx="865">
                  <c:v>2.6128508138726172</c:v>
                </c:pt>
                <c:pt idx="866">
                  <c:v>2.6329213702198935</c:v>
                </c:pt>
                <c:pt idx="867">
                  <c:v>3.5285597480007542</c:v>
                </c:pt>
                <c:pt idx="868">
                  <c:v>2.4895711642491154</c:v>
                </c:pt>
                <c:pt idx="869">
                  <c:v>2.5093835804179934</c:v>
                </c:pt>
                <c:pt idx="870">
                  <c:v>2.5497579988538597</c:v>
                </c:pt>
                <c:pt idx="871">
                  <c:v>2.5575403796603178</c:v>
                </c:pt>
                <c:pt idx="872">
                  <c:v>2.5597891379546516</c:v>
                </c:pt>
                <c:pt idx="873">
                  <c:v>2.5597891379546516</c:v>
                </c:pt>
                <c:pt idx="874">
                  <c:v>2.5793516920908255</c:v>
                </c:pt>
                <c:pt idx="875">
                  <c:v>2.6620994252241887</c:v>
                </c:pt>
                <c:pt idx="876">
                  <c:v>2.5057719247956376</c:v>
                </c:pt>
                <c:pt idx="877">
                  <c:v>2.5160487868562846</c:v>
                </c:pt>
                <c:pt idx="878">
                  <c:v>2.5862377870518856</c:v>
                </c:pt>
                <c:pt idx="879">
                  <c:v>2.6145697529067888</c:v>
                </c:pt>
                <c:pt idx="880">
                  <c:v>2.5121856502896671</c:v>
                </c:pt>
                <c:pt idx="881">
                  <c:v>2.5116859262242599</c:v>
                </c:pt>
                <c:pt idx="882">
                  <c:v>2.5918688138650232</c:v>
                </c:pt>
                <c:pt idx="883">
                  <c:v>2.6021415368528222</c:v>
                </c:pt>
                <c:pt idx="884">
                  <c:v>2.5853331862136146</c:v>
                </c:pt>
                <c:pt idx="885">
                  <c:v>2.2566287438181503</c:v>
                </c:pt>
                <c:pt idx="886">
                  <c:v>0.96379479582765293</c:v>
                </c:pt>
                <c:pt idx="887">
                  <c:v>4.1810775189191958</c:v>
                </c:pt>
                <c:pt idx="888">
                  <c:v>2.0165594362880643</c:v>
                </c:pt>
                <c:pt idx="889">
                  <c:v>4.9341857601431585</c:v>
                </c:pt>
                <c:pt idx="890">
                  <c:v>2.0698610093903049</c:v>
                </c:pt>
                <c:pt idx="891">
                  <c:v>4.3293660654381068</c:v>
                </c:pt>
                <c:pt idx="892">
                  <c:v>1.8148516910110108</c:v>
                </c:pt>
                <c:pt idx="893">
                  <c:v>4.6591406559338351</c:v>
                </c:pt>
                <c:pt idx="894">
                  <c:v>5.7495085102390329</c:v>
                </c:pt>
                <c:pt idx="895">
                  <c:v>2.9356827760526354</c:v>
                </c:pt>
                <c:pt idx="896">
                  <c:v>4.4488800893839695</c:v>
                </c:pt>
                <c:pt idx="897">
                  <c:v>4.4675606070909062</c:v>
                </c:pt>
                <c:pt idx="898">
                  <c:v>4.4762762108626157</c:v>
                </c:pt>
                <c:pt idx="899">
                  <c:v>4.478661547317377</c:v>
                </c:pt>
                <c:pt idx="900">
                  <c:v>4.61084629494104</c:v>
                </c:pt>
                <c:pt idx="901">
                  <c:v>5.0694269563621726</c:v>
                </c:pt>
                <c:pt idx="902">
                  <c:v>4.553121271372687</c:v>
                </c:pt>
                <c:pt idx="903">
                  <c:v>4.7536703779026048</c:v>
                </c:pt>
                <c:pt idx="904">
                  <c:v>3.0808206006719079</c:v>
                </c:pt>
                <c:pt idx="905">
                  <c:v>5.544265365852965</c:v>
                </c:pt>
                <c:pt idx="906">
                  <c:v>2.6753269860714983</c:v>
                </c:pt>
                <c:pt idx="907">
                  <c:v>4.1415255587743864</c:v>
                </c:pt>
                <c:pt idx="908">
                  <c:v>4.6039065909568171</c:v>
                </c:pt>
                <c:pt idx="909">
                  <c:v>4.7152918914993309</c:v>
                </c:pt>
                <c:pt idx="910">
                  <c:v>7.2582633633128948</c:v>
                </c:pt>
                <c:pt idx="911">
                  <c:v>3.2414025800858939</c:v>
                </c:pt>
                <c:pt idx="912">
                  <c:v>5.1705275888235107</c:v>
                </c:pt>
                <c:pt idx="913">
                  <c:v>2.5243136099015677</c:v>
                </c:pt>
                <c:pt idx="914">
                  <c:v>4.6965951734332734</c:v>
                </c:pt>
                <c:pt idx="915">
                  <c:v>4.7455252894616322</c:v>
                </c:pt>
                <c:pt idx="916">
                  <c:v>2.2870399934673671</c:v>
                </c:pt>
                <c:pt idx="917">
                  <c:v>4.5820983719363024</c:v>
                </c:pt>
                <c:pt idx="918">
                  <c:v>4.6925974969767292</c:v>
                </c:pt>
                <c:pt idx="919">
                  <c:v>4.6923476349440261</c:v>
                </c:pt>
                <c:pt idx="920">
                  <c:v>4.6910983247805085</c:v>
                </c:pt>
                <c:pt idx="921">
                  <c:v>4.7017797122310663</c:v>
                </c:pt>
                <c:pt idx="922">
                  <c:v>4.7313252542557009</c:v>
                </c:pt>
                <c:pt idx="923">
                  <c:v>4.7320748403538122</c:v>
                </c:pt>
                <c:pt idx="924">
                  <c:v>4.7405074695100362</c:v>
                </c:pt>
                <c:pt idx="925">
                  <c:v>4.751188856960594</c:v>
                </c:pt>
                <c:pt idx="926">
                  <c:v>3.252589378597512</c:v>
                </c:pt>
                <c:pt idx="927">
                  <c:v>3.2806233312073827</c:v>
                </c:pt>
                <c:pt idx="928">
                  <c:v>3.2801236071419755</c:v>
                </c:pt>
                <c:pt idx="929">
                  <c:v>3.3017279659300982</c:v>
                </c:pt>
                <c:pt idx="930">
                  <c:v>3.2997290696684685</c:v>
                </c:pt>
                <c:pt idx="931">
                  <c:v>3.3205838423584817</c:v>
                </c:pt>
                <c:pt idx="932">
                  <c:v>3.3300117805726721</c:v>
                </c:pt>
                <c:pt idx="933">
                  <c:v>4.6178593945607691</c:v>
                </c:pt>
                <c:pt idx="934">
                  <c:v>4.6962812446667446</c:v>
                </c:pt>
                <c:pt idx="935">
                  <c:v>4.6975305548302622</c:v>
                </c:pt>
                <c:pt idx="936">
                  <c:v>4.6975305548302622</c:v>
                </c:pt>
                <c:pt idx="937">
                  <c:v>4.7364916178505458</c:v>
                </c:pt>
                <c:pt idx="938">
                  <c:v>4.7476685902936646</c:v>
                </c:pt>
                <c:pt idx="939">
                  <c:v>4.7563469424097438</c:v>
                </c:pt>
                <c:pt idx="940">
                  <c:v>4.7660247426566382</c:v>
                </c:pt>
                <c:pt idx="941">
                  <c:v>4.7667743287547495</c:v>
                </c:pt>
                <c:pt idx="942">
                  <c:v>4.7777014391651633</c:v>
                </c:pt>
                <c:pt idx="943">
                  <c:v>4.7878789634774659</c:v>
                </c:pt>
                <c:pt idx="944">
                  <c:v>5.4412888206735079</c:v>
                </c:pt>
                <c:pt idx="945">
                  <c:v>2.5420571819187066</c:v>
                </c:pt>
                <c:pt idx="946">
                  <c:v>2.8204865138745401</c:v>
                </c:pt>
                <c:pt idx="947">
                  <c:v>3.2186767523080997</c:v>
                </c:pt>
                <c:pt idx="948">
                  <c:v>3.2278506894167398</c:v>
                </c:pt>
                <c:pt idx="949">
                  <c:v>3.2479475978629466</c:v>
                </c:pt>
                <c:pt idx="950">
                  <c:v>3.2581209831024003</c:v>
                </c:pt>
                <c:pt idx="951">
                  <c:v>3.2581209831024003</c:v>
                </c:pt>
                <c:pt idx="952">
                  <c:v>3.2767187193523846</c:v>
                </c:pt>
                <c:pt idx="953">
                  <c:v>3.2871419666245423</c:v>
                </c:pt>
                <c:pt idx="954">
                  <c:v>3.2958161796677743</c:v>
                </c:pt>
                <c:pt idx="955">
                  <c:v>3.3365097206255943</c:v>
                </c:pt>
                <c:pt idx="956">
                  <c:v>3.3566066290718011</c:v>
                </c:pt>
                <c:pt idx="957">
                  <c:v>3.3662802902458484</c:v>
                </c:pt>
                <c:pt idx="958">
                  <c:v>3.3660304282131452</c:v>
                </c:pt>
                <c:pt idx="959">
                  <c:v>3.5515790247489694</c:v>
                </c:pt>
                <c:pt idx="960">
                  <c:v>4.3403556948050692</c:v>
                </c:pt>
                <c:pt idx="961">
                  <c:v>4.654589272894559</c:v>
                </c:pt>
                <c:pt idx="962">
                  <c:v>4.6635133479704951</c:v>
                </c:pt>
                <c:pt idx="963">
                  <c:v>4.6932839175907475</c:v>
                </c:pt>
                <c:pt idx="964">
                  <c:v>4.733227872450458</c:v>
                </c:pt>
                <c:pt idx="965">
                  <c:v>4.7624987180053031</c:v>
                </c:pt>
                <c:pt idx="966">
                  <c:v>4.7719225171466464</c:v>
                </c:pt>
                <c:pt idx="967">
                  <c:v>4.7925191496582595</c:v>
                </c:pt>
                <c:pt idx="968">
                  <c:v>4.7927690116909627</c:v>
                </c:pt>
                <c:pt idx="969">
                  <c:v>4.9284501301603294</c:v>
                </c:pt>
                <c:pt idx="970">
                  <c:v>3.2348881253519872</c:v>
                </c:pt>
                <c:pt idx="971">
                  <c:v>3.2440579233877811</c:v>
                </c:pt>
                <c:pt idx="972">
                  <c:v>3.2542271695543876</c:v>
                </c:pt>
                <c:pt idx="973">
                  <c:v>3.2537274454889813</c:v>
                </c:pt>
                <c:pt idx="974">
                  <c:v>3.2539773075216845</c:v>
                </c:pt>
                <c:pt idx="975">
                  <c:v>3.2539773075216845</c:v>
                </c:pt>
                <c:pt idx="976">
                  <c:v>3.264146553688291</c:v>
                </c:pt>
                <c:pt idx="977">
                  <c:v>3.264146553688291</c:v>
                </c:pt>
                <c:pt idx="978">
                  <c:v>3.2631471055574766</c:v>
                </c:pt>
                <c:pt idx="979">
                  <c:v>3.2633969675901806</c:v>
                </c:pt>
                <c:pt idx="980">
                  <c:v>3.2735662137567871</c:v>
                </c:pt>
                <c:pt idx="981">
                  <c:v>3.2735662137567871</c:v>
                </c:pt>
                <c:pt idx="982">
                  <c:v>3.2834855978906905</c:v>
                </c:pt>
                <c:pt idx="983">
                  <c:v>3.2837354599233946</c:v>
                </c:pt>
                <c:pt idx="984">
                  <c:v>3.2931551199918898</c:v>
                </c:pt>
                <c:pt idx="985">
                  <c:v>3.3033243661584972</c:v>
                </c:pt>
                <c:pt idx="986">
                  <c:v>3.3221636862954886</c:v>
                </c:pt>
                <c:pt idx="987">
                  <c:v>3.3229132723935999</c:v>
                </c:pt>
                <c:pt idx="988">
                  <c:v>3.3229132723935999</c:v>
                </c:pt>
                <c:pt idx="989">
                  <c:v>3.3226634103608967</c:v>
                </c:pt>
                <c:pt idx="990">
                  <c:v>3.3216639622300823</c:v>
                </c:pt>
                <c:pt idx="991">
                  <c:v>3.3328326565275033</c:v>
                </c:pt>
                <c:pt idx="992">
                  <c:v>3.3323329324620969</c:v>
                </c:pt>
                <c:pt idx="993">
                  <c:v>3.3323329324620969</c:v>
                </c:pt>
                <c:pt idx="994">
                  <c:v>3.3432517647268156</c:v>
                </c:pt>
                <c:pt idx="995">
                  <c:v>3.3524215627626077</c:v>
                </c:pt>
                <c:pt idx="996">
                  <c:v>4.6496121260096155</c:v>
                </c:pt>
                <c:pt idx="997">
                  <c:v>4.6692010322447182</c:v>
                </c:pt>
                <c:pt idx="998">
                  <c:v>4.6793702784113265</c:v>
                </c:pt>
                <c:pt idx="999">
                  <c:v>4.6892896625452289</c:v>
                </c:pt>
                <c:pt idx="1000">
                  <c:v>4.6895395245779321</c:v>
                </c:pt>
                <c:pt idx="1001">
                  <c:v>4.6885400764471177</c:v>
                </c:pt>
                <c:pt idx="1002">
                  <c:v>4.6994589087118355</c:v>
                </c:pt>
                <c:pt idx="1003">
                  <c:v>4.7284674750154343</c:v>
                </c:pt>
                <c:pt idx="1004">
                  <c:v>4.7376372730512273</c:v>
                </c:pt>
                <c:pt idx="1005">
                  <c:v>4.769144459681864</c:v>
                </c:pt>
                <c:pt idx="1006">
                  <c:v>4.7765652234887304</c:v>
                </c:pt>
                <c:pt idx="1007">
                  <c:v>4.8075726860539589</c:v>
                </c:pt>
                <c:pt idx="1008">
                  <c:v>5.3404709469250005</c:v>
                </c:pt>
                <c:pt idx="1009">
                  <c:v>1.5070139329422185</c:v>
                </c:pt>
                <c:pt idx="1010">
                  <c:v>2.5241949921691758</c:v>
                </c:pt>
                <c:pt idx="1011">
                  <c:v>2.5447750683893977</c:v>
                </c:pt>
                <c:pt idx="1012">
                  <c:v>2.5651052825769156</c:v>
                </c:pt>
                <c:pt idx="1013">
                  <c:v>3.1778515801007403</c:v>
                </c:pt>
                <c:pt idx="1014">
                  <c:v>3.1888455095397017</c:v>
                </c:pt>
                <c:pt idx="1015">
                  <c:v>3.249836152102259</c:v>
                </c:pt>
                <c:pt idx="1016">
                  <c:v>3.249836152102259</c:v>
                </c:pt>
                <c:pt idx="1017">
                  <c:v>3.249836152102259</c:v>
                </c:pt>
                <c:pt idx="1018">
                  <c:v>3.2595015351306103</c:v>
                </c:pt>
                <c:pt idx="1019">
                  <c:v>3.2701663662897769</c:v>
                </c:pt>
                <c:pt idx="1020">
                  <c:v>3.2701663662897769</c:v>
                </c:pt>
                <c:pt idx="1021">
                  <c:v>3.279831749318129</c:v>
                </c:pt>
                <c:pt idx="1022">
                  <c:v>3.2894971323464803</c:v>
                </c:pt>
                <c:pt idx="1023">
                  <c:v>3.2884976842156659</c:v>
                </c:pt>
                <c:pt idx="1024">
                  <c:v>3.2999121014729429</c:v>
                </c:pt>
                <c:pt idx="1025">
                  <c:v>3.2994123774075357</c:v>
                </c:pt>
                <c:pt idx="1026">
                  <c:v>3.2994123774075357</c:v>
                </c:pt>
                <c:pt idx="1027">
                  <c:v>3.3001619635056478</c:v>
                </c:pt>
                <c:pt idx="1028">
                  <c:v>3.3088278984031847</c:v>
                </c:pt>
                <c:pt idx="1029">
                  <c:v>3.3179935573661288</c:v>
                </c:pt>
                <c:pt idx="1030">
                  <c:v>3.3286583885252954</c:v>
                </c:pt>
                <c:pt idx="1031">
                  <c:v>3.3294079746234075</c:v>
                </c:pt>
                <c:pt idx="1032">
                  <c:v>3.3400728057825742</c:v>
                </c:pt>
                <c:pt idx="1033">
                  <c:v>3.339822943749871</c:v>
                </c:pt>
                <c:pt idx="1034">
                  <c:v>3.3388234956190566</c:v>
                </c:pt>
                <c:pt idx="1035">
                  <c:v>3.3378240474882412</c:v>
                </c:pt>
                <c:pt idx="1036">
                  <c:v>3.3489886027128151</c:v>
                </c:pt>
                <c:pt idx="1037">
                  <c:v>4.7046286937177033</c:v>
                </c:pt>
                <c:pt idx="1038">
                  <c:v>4.7234597357089996</c:v>
                </c:pt>
                <c:pt idx="1039">
                  <c:v>4.734374428900872</c:v>
                </c:pt>
                <c:pt idx="1040">
                  <c:v>4.7341245668681688</c:v>
                </c:pt>
                <c:pt idx="1041">
                  <c:v>4.7442896739619274</c:v>
                </c:pt>
                <c:pt idx="1042">
                  <c:v>4.7539550569902795</c:v>
                </c:pt>
                <c:pt idx="1043">
                  <c:v>4.7943656233326122</c:v>
                </c:pt>
                <c:pt idx="1044">
                  <c:v>4.8345263276422425</c:v>
                </c:pt>
                <c:pt idx="1045">
                  <c:v>4.8436919866051875</c:v>
                </c:pt>
                <c:pt idx="1046">
                  <c:v>2.4532253865329494</c:v>
                </c:pt>
                <c:pt idx="1047">
                  <c:v>2.4633863545538617</c:v>
                </c:pt>
                <c:pt idx="1048">
                  <c:v>2.4628866304884536</c:v>
                </c:pt>
                <c:pt idx="1049">
                  <c:v>2.4631364925211576</c:v>
                </c:pt>
                <c:pt idx="1050">
                  <c:v>2.4913706382895597</c:v>
                </c:pt>
                <c:pt idx="1051">
                  <c:v>2.5020313303758783</c:v>
                </c:pt>
                <c:pt idx="1052">
                  <c:v>2.5015316063104711</c:v>
                </c:pt>
                <c:pt idx="1053">
                  <c:v>2.5119424363640865</c:v>
                </c:pt>
                <c:pt idx="1054">
                  <c:v>2.5213538182868875</c:v>
                </c:pt>
                <c:pt idx="1055">
                  <c:v>2.5211039562541835</c:v>
                </c:pt>
                <c:pt idx="1056">
                  <c:v>2.540926168230599</c:v>
                </c:pt>
                <c:pt idx="1057">
                  <c:v>2.5416757543287103</c:v>
                </c:pt>
                <c:pt idx="1058">
                  <c:v>2.5416757543287103</c:v>
                </c:pt>
                <c:pt idx="1059">
                  <c:v>2.5711592102606309</c:v>
                </c:pt>
                <c:pt idx="1060">
                  <c:v>3.1857311568494664</c:v>
                </c:pt>
                <c:pt idx="1061">
                  <c:v>3.2459473788768261</c:v>
                </c:pt>
                <c:pt idx="1062">
                  <c:v>3.2571077950285519</c:v>
                </c:pt>
                <c:pt idx="1063">
                  <c:v>3.2751809727760426</c:v>
                </c:pt>
                <c:pt idx="1064">
                  <c:v>3.2858416648623612</c:v>
                </c:pt>
                <c:pt idx="1065">
                  <c:v>3.3051641527733695</c:v>
                </c:pt>
                <c:pt idx="1066">
                  <c:v>3.3059137388714817</c:v>
                </c:pt>
                <c:pt idx="1067">
                  <c:v>3.3158248448596899</c:v>
                </c:pt>
                <c:pt idx="1068">
                  <c:v>3.32523622678249</c:v>
                </c:pt>
                <c:pt idx="1069">
                  <c:v>3.3450584387589055</c:v>
                </c:pt>
                <c:pt idx="1070">
                  <c:v>3.3544698206817074</c:v>
                </c:pt>
                <c:pt idx="1071">
                  <c:v>4.699881614750959</c:v>
                </c:pt>
                <c:pt idx="1072">
                  <c:v>4.7217027229890043</c:v>
                </c:pt>
                <c:pt idx="1073">
                  <c:v>4.7893314306775343</c:v>
                </c:pt>
                <c:pt idx="1074">
                  <c:v>5.4206438695304024</c:v>
                </c:pt>
                <c:pt idx="1075">
                  <c:v>2.4105379766277411</c:v>
                </c:pt>
                <c:pt idx="1076">
                  <c:v>2.4689803299890878</c:v>
                </c:pt>
                <c:pt idx="1077">
                  <c:v>2.469480054054495</c:v>
                </c:pt>
                <c:pt idx="1078">
                  <c:v>2.4890441258525122</c:v>
                </c:pt>
                <c:pt idx="1079">
                  <c:v>2.5093577837486398</c:v>
                </c:pt>
                <c:pt idx="1080">
                  <c:v>2.5083583356178254</c:v>
                </c:pt>
                <c:pt idx="1081">
                  <c:v>2.5081084735851222</c:v>
                </c:pt>
                <c:pt idx="1082">
                  <c:v>2.5088580596832335</c:v>
                </c:pt>
                <c:pt idx="1083">
                  <c:v>2.5180154405004815</c:v>
                </c:pt>
                <c:pt idx="1084">
                  <c:v>2.5180154405004815</c:v>
                </c:pt>
                <c:pt idx="1085">
                  <c:v>2.5170159923696671</c:v>
                </c:pt>
                <c:pt idx="1086">
                  <c:v>2.5271728213177314</c:v>
                </c:pt>
                <c:pt idx="1087">
                  <c:v>2.538079236363906</c:v>
                </c:pt>
                <c:pt idx="1088">
                  <c:v>2.5373296502657947</c:v>
                </c:pt>
                <c:pt idx="1089">
                  <c:v>2.5474864792138598</c:v>
                </c:pt>
                <c:pt idx="1090">
                  <c:v>2.5578931701946264</c:v>
                </c:pt>
                <c:pt idx="1091">
                  <c:v>3.2918458224221885</c:v>
                </c:pt>
                <c:pt idx="1092">
                  <c:v>3.371601281810479</c:v>
                </c:pt>
                <c:pt idx="1093">
                  <c:v>4.7362640958031674</c:v>
                </c:pt>
                <c:pt idx="1094">
                  <c:v>4.8056128642106897</c:v>
                </c:pt>
                <c:pt idx="1095">
                  <c:v>4.8452407318721313</c:v>
                </c:pt>
                <c:pt idx="1096">
                  <c:v>4.8653045277355549</c:v>
                </c:pt>
                <c:pt idx="1097">
                  <c:v>5.1483589137250414</c:v>
                </c:pt>
                <c:pt idx="1098">
                  <c:v>5.3200255577113156</c:v>
                </c:pt>
                <c:pt idx="1099">
                  <c:v>5.3960330866090498</c:v>
                </c:pt>
                <c:pt idx="1100">
                  <c:v>5.4158470204397702</c:v>
                </c:pt>
                <c:pt idx="1101">
                  <c:v>5.4450681971204435</c:v>
                </c:pt>
                <c:pt idx="1102">
                  <c:v>2.4461093740758892</c:v>
                </c:pt>
                <c:pt idx="1103">
                  <c:v>2.4863120629769817</c:v>
                </c:pt>
                <c:pt idx="1104">
                  <c:v>2.4765674437015388</c:v>
                </c:pt>
                <c:pt idx="1105">
                  <c:v>2.4849710993478293</c:v>
                </c:pt>
                <c:pt idx="1106">
                  <c:v>2.4844713752824212</c:v>
                </c:pt>
                <c:pt idx="1107">
                  <c:v>2.5050266170655577</c:v>
                </c:pt>
                <c:pt idx="1108">
                  <c:v>2.5040271689347424</c:v>
                </c:pt>
                <c:pt idx="1109">
                  <c:v>2.505526341130965</c:v>
                </c:pt>
                <c:pt idx="1110">
                  <c:v>2.5052764790982618</c:v>
                </c:pt>
                <c:pt idx="1111">
                  <c:v>2.5052764790982618</c:v>
                </c:pt>
                <c:pt idx="1112">
                  <c:v>2.5144297208426636</c:v>
                </c:pt>
                <c:pt idx="1113">
                  <c:v>2.5134302727118492</c:v>
                </c:pt>
                <c:pt idx="1114">
                  <c:v>2.5151793069407749</c:v>
                </c:pt>
                <c:pt idx="1115">
                  <c:v>2.5139299967772564</c:v>
                </c:pt>
                <c:pt idx="1116">
                  <c:v>2.5149294449080708</c:v>
                </c:pt>
                <c:pt idx="1117">
                  <c:v>2.5243325486851758</c:v>
                </c:pt>
                <c:pt idx="1118">
                  <c:v>2.5243325486851758</c:v>
                </c:pt>
                <c:pt idx="1119">
                  <c:v>2.5245824107178798</c:v>
                </c:pt>
                <c:pt idx="1120">
                  <c:v>2.5240826866524717</c:v>
                </c:pt>
                <c:pt idx="1121">
                  <c:v>2.544388066402905</c:v>
                </c:pt>
                <c:pt idx="1122">
                  <c:v>2.544138204370201</c:v>
                </c:pt>
                <c:pt idx="1123">
                  <c:v>2.5431387562393866</c:v>
                </c:pt>
                <c:pt idx="1124">
                  <c:v>2.5535413081473068</c:v>
                </c:pt>
                <c:pt idx="1125">
                  <c:v>2.5535413081473068</c:v>
                </c:pt>
                <c:pt idx="1126">
                  <c:v>2.5535413081473068</c:v>
                </c:pt>
                <c:pt idx="1127">
                  <c:v>2.5629444119244118</c:v>
                </c:pt>
                <c:pt idx="1128">
                  <c:v>2.563444135989819</c:v>
                </c:pt>
                <c:pt idx="1129">
                  <c:v>2.5926528954519501</c:v>
                </c:pt>
                <c:pt idx="1130">
                  <c:v>3.1889131157299726</c:v>
                </c:pt>
                <c:pt idx="1131">
                  <c:v>3.208968633447701</c:v>
                </c:pt>
                <c:pt idx="1132">
                  <c:v>3.2087187714149978</c:v>
                </c:pt>
                <c:pt idx="1133">
                  <c:v>3.2191213233229172</c:v>
                </c:pt>
                <c:pt idx="1134">
                  <c:v>3.2188714612902141</c:v>
                </c:pt>
                <c:pt idx="1135">
                  <c:v>3.2282745650673181</c:v>
                </c:pt>
                <c:pt idx="1136">
                  <c:v>3.2285244271000231</c:v>
                </c:pt>
                <c:pt idx="1137">
                  <c:v>3.2386771169752384</c:v>
                </c:pt>
                <c:pt idx="1138">
                  <c:v>3.266386704241147</c:v>
                </c:pt>
                <c:pt idx="1139">
                  <c:v>3.2775388422471776</c:v>
                </c:pt>
                <c:pt idx="1140">
                  <c:v>3.2772889802144745</c:v>
                </c:pt>
                <c:pt idx="1141">
                  <c:v>3.2866920839915803</c:v>
                </c:pt>
                <c:pt idx="1142">
                  <c:v>3.2874416700896916</c:v>
                </c:pt>
                <c:pt idx="1143">
                  <c:v>3.3478580852755817</c:v>
                </c:pt>
                <c:pt idx="1144">
                  <c:v>3.3869696725802259</c:v>
                </c:pt>
                <c:pt idx="1145">
                  <c:v>4.8010751577979045</c:v>
                </c:pt>
                <c:pt idx="1146">
                  <c:v>4.8305337792927379</c:v>
                </c:pt>
                <c:pt idx="1147">
                  <c:v>4.9092566779674316</c:v>
                </c:pt>
                <c:pt idx="1148">
                  <c:v>4.9308113678813834</c:v>
                </c:pt>
                <c:pt idx="1149">
                  <c:v>4.9318108160121987</c:v>
                </c:pt>
                <c:pt idx="1150">
                  <c:v>4.99022833493646</c:v>
                </c:pt>
                <c:pt idx="1151">
                  <c:v>4.9972910269535964</c:v>
                </c:pt>
                <c:pt idx="1152">
                  <c:v>5.0107835767195956</c:v>
                </c:pt>
                <c:pt idx="1153">
                  <c:v>5.0409917843125411</c:v>
                </c:pt>
                <c:pt idx="1154">
                  <c:v>5.2868134461464305</c:v>
                </c:pt>
                <c:pt idx="1155">
                  <c:v>5.3211776548297038</c:v>
                </c:pt>
                <c:pt idx="1156">
                  <c:v>5.3610388282324575</c:v>
                </c:pt>
                <c:pt idx="1157">
                  <c:v>2.4420554240238879</c:v>
                </c:pt>
                <c:pt idx="1158">
                  <c:v>2.4522039748262561</c:v>
                </c:pt>
                <c:pt idx="1159">
                  <c:v>2.4618528015632171</c:v>
                </c:pt>
                <c:pt idx="1160">
                  <c:v>2.4811504550371399</c:v>
                </c:pt>
                <c:pt idx="1161">
                  <c:v>2.4806507309717327</c:v>
                </c:pt>
                <c:pt idx="1162">
                  <c:v>2.491299005839509</c:v>
                </c:pt>
                <c:pt idx="1163">
                  <c:v>2.491299005839509</c:v>
                </c:pt>
                <c:pt idx="1164">
                  <c:v>2.5011976946091732</c:v>
                </c:pt>
                <c:pt idx="1165">
                  <c:v>2.5016974186745813</c:v>
                </c:pt>
                <c:pt idx="1166">
                  <c:v>2.5110963833788382</c:v>
                </c:pt>
                <c:pt idx="1167">
                  <c:v>2.5110963833788382</c:v>
                </c:pt>
                <c:pt idx="1168">
                  <c:v>2.5115961074442463</c:v>
                </c:pt>
                <c:pt idx="1169">
                  <c:v>2.5207452101158001</c:v>
                </c:pt>
                <c:pt idx="1170">
                  <c:v>2.5209950721485042</c:v>
                </c:pt>
                <c:pt idx="1171">
                  <c:v>2.5212449341812073</c:v>
                </c:pt>
                <c:pt idx="1172">
                  <c:v>2.5199956240176897</c:v>
                </c:pt>
                <c:pt idx="1173">
                  <c:v>2.5202454860503929</c:v>
                </c:pt>
                <c:pt idx="1174">
                  <c:v>2.5308937609181683</c:v>
                </c:pt>
                <c:pt idx="1175">
                  <c:v>2.5410423117205365</c:v>
                </c:pt>
                <c:pt idx="1176">
                  <c:v>2.5402927256224261</c:v>
                </c:pt>
                <c:pt idx="1177">
                  <c:v>2.5402927256224261</c:v>
                </c:pt>
                <c:pt idx="1178">
                  <c:v>2.5504412764247952</c:v>
                </c:pt>
                <c:pt idx="1179">
                  <c:v>2.5603399651944594</c:v>
                </c:pt>
                <c:pt idx="1180">
                  <c:v>2.5603399651944594</c:v>
                </c:pt>
                <c:pt idx="1181">
                  <c:v>2.559590379096349</c:v>
                </c:pt>
                <c:pt idx="1182">
                  <c:v>2.5598402411290522</c:v>
                </c:pt>
                <c:pt idx="1183">
                  <c:v>2.5600901031617562</c:v>
                </c:pt>
                <c:pt idx="1184">
                  <c:v>2.5796376186683823</c:v>
                </c:pt>
                <c:pt idx="1185">
                  <c:v>3.0873150208195179</c:v>
                </c:pt>
                <c:pt idx="1186">
                  <c:v>3.1761533577137984</c:v>
                </c:pt>
                <c:pt idx="1187">
                  <c:v>3.2147486646616441</c:v>
                </c:pt>
                <c:pt idx="1188">
                  <c:v>3.2142489405962369</c:v>
                </c:pt>
                <c:pt idx="1189">
                  <c:v>3.2243974913986042</c:v>
                </c:pt>
                <c:pt idx="1190">
                  <c:v>3.2243974913986042</c:v>
                </c:pt>
                <c:pt idx="1191">
                  <c:v>3.2248972154640123</c:v>
                </c:pt>
                <c:pt idx="1192">
                  <c:v>3.2345460422009742</c:v>
                </c:pt>
                <c:pt idx="1193">
                  <c:v>3.2337964561028629</c:v>
                </c:pt>
                <c:pt idx="1194">
                  <c:v>3.2441948689379361</c:v>
                </c:pt>
                <c:pt idx="1195">
                  <c:v>3.2642421085099693</c:v>
                </c:pt>
                <c:pt idx="1196">
                  <c:v>3.2634925224118581</c:v>
                </c:pt>
                <c:pt idx="1197">
                  <c:v>3.2726416250834118</c:v>
                </c:pt>
                <c:pt idx="1198">
                  <c:v>4.6717590175255417</c:v>
                </c:pt>
                <c:pt idx="1199">
                  <c:v>4.8071882464141851</c:v>
                </c:pt>
                <c:pt idx="1200">
                  <c:v>4.9150743747496852</c:v>
                </c:pt>
                <c:pt idx="1201">
                  <c:v>4.9866139544316734</c:v>
                </c:pt>
                <c:pt idx="1202">
                  <c:v>5.005162021807485</c:v>
                </c:pt>
                <c:pt idx="1203">
                  <c:v>5.0254591234122223</c:v>
                </c:pt>
                <c:pt idx="1204">
                  <c:v>5.2765784806059184</c:v>
                </c:pt>
                <c:pt idx="1205">
                  <c:v>5.2872267554736947</c:v>
                </c:pt>
                <c:pt idx="1206">
                  <c:v>5.3260719244542436</c:v>
                </c:pt>
                <c:pt idx="1207">
                  <c:v>5.3763149544006792</c:v>
                </c:pt>
                <c:pt idx="1208">
                  <c:v>1.2420127909818035</c:v>
                </c:pt>
                <c:pt idx="1209">
                  <c:v>2.4095696552062433</c:v>
                </c:pt>
                <c:pt idx="1210">
                  <c:v>2.4390034422639904</c:v>
                </c:pt>
                <c:pt idx="1211">
                  <c:v>2.4491478539935123</c:v>
                </c:pt>
                <c:pt idx="1212">
                  <c:v>2.458042955559514</c:v>
                </c:pt>
                <c:pt idx="1213">
                  <c:v>2.4577930935268109</c:v>
                </c:pt>
                <c:pt idx="1214">
                  <c:v>2.4585426796249221</c:v>
                </c:pt>
                <c:pt idx="1215">
                  <c:v>2.4874767426172628</c:v>
                </c:pt>
                <c:pt idx="1216">
                  <c:v>2.4978710163794871</c:v>
                </c:pt>
                <c:pt idx="1217">
                  <c:v>2.4971214302813767</c:v>
                </c:pt>
                <c:pt idx="1218">
                  <c:v>2.4971214302813767</c:v>
                </c:pt>
                <c:pt idx="1219">
                  <c:v>2.4981208784121911</c:v>
                </c:pt>
                <c:pt idx="1220">
                  <c:v>2.5072658420108977</c:v>
                </c:pt>
                <c:pt idx="1221">
                  <c:v>2.507765566076305</c:v>
                </c:pt>
                <c:pt idx="1222">
                  <c:v>2.507765566076305</c:v>
                </c:pt>
                <c:pt idx="1223">
                  <c:v>2.5166606676423076</c:v>
                </c:pt>
                <c:pt idx="1224">
                  <c:v>2.5169105296750107</c:v>
                </c:pt>
                <c:pt idx="1225">
                  <c:v>2.527554665469939</c:v>
                </c:pt>
                <c:pt idx="1226">
                  <c:v>2.5268050793718277</c:v>
                </c:pt>
                <c:pt idx="1227">
                  <c:v>2.5265552173391246</c:v>
                </c:pt>
                <c:pt idx="1228">
                  <c:v>2.5278045275026431</c:v>
                </c:pt>
                <c:pt idx="1229">
                  <c:v>2.5371993531340529</c:v>
                </c:pt>
                <c:pt idx="1230">
                  <c:v>2.5364497670359416</c:v>
                </c:pt>
                <c:pt idx="1231">
                  <c:v>2.5369494911013497</c:v>
                </c:pt>
                <c:pt idx="1232">
                  <c:v>2.5369494911013497</c:v>
                </c:pt>
                <c:pt idx="1233">
                  <c:v>2.5369494911013497</c:v>
                </c:pt>
                <c:pt idx="1234">
                  <c:v>2.5366996290686457</c:v>
                </c:pt>
                <c:pt idx="1235">
                  <c:v>2.5569884525276878</c:v>
                </c:pt>
                <c:pt idx="1236">
                  <c:v>2.5663832781590967</c:v>
                </c:pt>
                <c:pt idx="1237">
                  <c:v>2.6062113389790698</c:v>
                </c:pt>
                <c:pt idx="1238">
                  <c:v>3.1223270270211207</c:v>
                </c:pt>
                <c:pt idx="1239">
                  <c:v>3.1809447391039134</c:v>
                </c:pt>
                <c:pt idx="1240">
                  <c:v>3.2012335625629547</c:v>
                </c:pt>
                <c:pt idx="1241">
                  <c:v>3.2106283881943645</c:v>
                </c:pt>
                <c:pt idx="1242">
                  <c:v>3.2108782502270685</c:v>
                </c:pt>
                <c:pt idx="1243">
                  <c:v>3.2113779742924757</c:v>
                </c:pt>
                <c:pt idx="1244">
                  <c:v>3.2217722480547009</c:v>
                </c:pt>
                <c:pt idx="1245">
                  <c:v>3.2217722480547009</c:v>
                </c:pt>
                <c:pt idx="1246">
                  <c:v>3.2306673496207035</c:v>
                </c:pt>
                <c:pt idx="1247">
                  <c:v>3.2410616233829277</c:v>
                </c:pt>
                <c:pt idx="1248">
                  <c:v>3.2502065869816343</c:v>
                </c:pt>
                <c:pt idx="1249">
                  <c:v>3.2497068629162271</c:v>
                </c:pt>
                <c:pt idx="1250">
                  <c:v>3.2704954104406756</c:v>
                </c:pt>
                <c:pt idx="1251">
                  <c:v>3.2803899601374926</c:v>
                </c:pt>
                <c:pt idx="1252">
                  <c:v>3.2798902360720854</c:v>
                </c:pt>
                <c:pt idx="1253">
                  <c:v>5.0406203580401545</c:v>
                </c:pt>
                <c:pt idx="1254">
                  <c:v>5.0601595954010863</c:v>
                </c:pt>
                <c:pt idx="1255">
                  <c:v>5.1427141298221448</c:v>
                </c:pt>
                <c:pt idx="1256">
                  <c:v>1.8675572671619249</c:v>
                </c:pt>
                <c:pt idx="1257">
                  <c:v>2.4453446672239467</c:v>
                </c:pt>
                <c:pt idx="1258">
                  <c:v>2.4547353537825085</c:v>
                </c:pt>
                <c:pt idx="1259">
                  <c:v>2.4651254884718856</c:v>
                </c:pt>
                <c:pt idx="1260">
                  <c:v>2.4745161750304483</c:v>
                </c:pt>
                <c:pt idx="1261">
                  <c:v>2.4742663129977451</c:v>
                </c:pt>
                <c:pt idx="1262">
                  <c:v>2.4851561717525286</c:v>
                </c:pt>
                <c:pt idx="1263">
                  <c:v>2.4942969962783872</c:v>
                </c:pt>
                <c:pt idx="1264">
                  <c:v>2.4940471342456831</c:v>
                </c:pt>
                <c:pt idx="1265">
                  <c:v>2.4942969962783872</c:v>
                </c:pt>
                <c:pt idx="1266">
                  <c:v>2.4947967203437944</c:v>
                </c:pt>
                <c:pt idx="1267">
                  <c:v>2.5041874069023571</c:v>
                </c:pt>
                <c:pt idx="1268">
                  <c:v>2.5034378208042458</c:v>
                </c:pt>
                <c:pt idx="1269">
                  <c:v>2.5044372689350611</c:v>
                </c:pt>
                <c:pt idx="1270">
                  <c:v>2.5135780934609189</c:v>
                </c:pt>
                <c:pt idx="1271">
                  <c:v>2.5138279554936229</c:v>
                </c:pt>
                <c:pt idx="1272">
                  <c:v>2.5229687800194815</c:v>
                </c:pt>
                <c:pt idx="1273">
                  <c:v>2.5234685040848897</c:v>
                </c:pt>
                <c:pt idx="1274">
                  <c:v>2.5328591906434506</c:v>
                </c:pt>
                <c:pt idx="1275">
                  <c:v>2.5336087767415618</c:v>
                </c:pt>
                <c:pt idx="1276">
                  <c:v>2.5336087767415618</c:v>
                </c:pt>
                <c:pt idx="1277">
                  <c:v>2.5331090526761546</c:v>
                </c:pt>
                <c:pt idx="1278">
                  <c:v>2.5331090526761546</c:v>
                </c:pt>
                <c:pt idx="1279">
                  <c:v>2.5331090526761546</c:v>
                </c:pt>
                <c:pt idx="1280">
                  <c:v>2.5427496012674204</c:v>
                </c:pt>
                <c:pt idx="1281">
                  <c:v>2.5429994633001245</c:v>
                </c:pt>
                <c:pt idx="1282">
                  <c:v>2.5533895979895016</c:v>
                </c:pt>
                <c:pt idx="1283">
                  <c:v>2.5523901498586872</c:v>
                </c:pt>
                <c:pt idx="1284">
                  <c:v>2.5538893220549088</c:v>
                </c:pt>
                <c:pt idx="1285">
                  <c:v>2.5904526201583424</c:v>
                </c:pt>
                <c:pt idx="1286">
                  <c:v>3.0999648733190428</c:v>
                </c:pt>
                <c:pt idx="1287">
                  <c:v>3.1187462464361673</c:v>
                </c:pt>
                <c:pt idx="1288">
                  <c:v>3.2458224123515507</c:v>
                </c:pt>
                <c:pt idx="1289">
                  <c:v>3.3155550107847453</c:v>
                </c:pt>
                <c:pt idx="1290">
                  <c:v>3.3251955593760112</c:v>
                </c:pt>
                <c:pt idx="1291">
                  <c:v>3.3640076157737786</c:v>
                </c:pt>
                <c:pt idx="1292">
                  <c:v>4.8509632071428923</c:v>
                </c:pt>
                <c:pt idx="1293">
                  <c:v>4.9672535849876693</c:v>
                </c:pt>
                <c:pt idx="1294">
                  <c:v>5.0068152274835462</c:v>
                </c:pt>
                <c:pt idx="1295">
                  <c:v>5.134890841529745</c:v>
                </c:pt>
                <c:pt idx="1296">
                  <c:v>5.3304502957148028</c:v>
                </c:pt>
                <c:pt idx="1297">
                  <c:v>5.449634947267846</c:v>
                </c:pt>
                <c:pt idx="1298">
                  <c:v>6.2998146075480008</c:v>
                </c:pt>
                <c:pt idx="1299">
                  <c:v>2.4309081429664392</c:v>
                </c:pt>
                <c:pt idx="1300">
                  <c:v>2.4907254963385776</c:v>
                </c:pt>
                <c:pt idx="1301">
                  <c:v>2.4904756343058736</c:v>
                </c:pt>
                <c:pt idx="1302">
                  <c:v>2.4907254963385776</c:v>
                </c:pt>
                <c:pt idx="1303">
                  <c:v>2.5006117678897004</c:v>
                </c:pt>
                <c:pt idx="1304">
                  <c:v>2.5006117678897004</c:v>
                </c:pt>
                <c:pt idx="1305">
                  <c:v>2.5006117678897004</c:v>
                </c:pt>
                <c:pt idx="1306">
                  <c:v>2.5099983153754142</c:v>
                </c:pt>
                <c:pt idx="1307">
                  <c:v>2.5104980394408214</c:v>
                </c:pt>
                <c:pt idx="1308">
                  <c:v>2.509498591310007</c:v>
                </c:pt>
                <c:pt idx="1309">
                  <c:v>2.5104980394408214</c:v>
                </c:pt>
                <c:pt idx="1310">
                  <c:v>2.5201344489592401</c:v>
                </c:pt>
                <c:pt idx="1311">
                  <c:v>2.5201344489592401</c:v>
                </c:pt>
                <c:pt idx="1312">
                  <c:v>2.5300207205103611</c:v>
                </c:pt>
                <c:pt idx="1313">
                  <c:v>2.5312700306738796</c:v>
                </c:pt>
                <c:pt idx="1314">
                  <c:v>2.5295209964449548</c:v>
                </c:pt>
                <c:pt idx="1315">
                  <c:v>2.539906992061483</c:v>
                </c:pt>
                <c:pt idx="1316">
                  <c:v>2.5505428497107161</c:v>
                </c:pt>
                <c:pt idx="1317">
                  <c:v>2.5492935395471976</c:v>
                </c:pt>
                <c:pt idx="1318">
                  <c:v>2.5636773276869862</c:v>
                </c:pt>
                <c:pt idx="1319">
                  <c:v>2.5787024921678601</c:v>
                </c:pt>
                <c:pt idx="1320">
                  <c:v>3.2530760636628049</c:v>
                </c:pt>
                <c:pt idx="1321">
                  <c:v>3.33066706387556</c:v>
                </c:pt>
                <c:pt idx="1322">
                  <c:v>3.4013701369296339</c:v>
                </c:pt>
                <c:pt idx="1323">
                  <c:v>3.8006023719837181</c:v>
                </c:pt>
                <c:pt idx="1324">
                  <c:v>5.0427410764485767</c:v>
                </c:pt>
                <c:pt idx="1325">
                  <c:v>2.4562608089617175</c:v>
                </c:pt>
                <c:pt idx="1326">
                  <c:v>2.4874063785927625</c:v>
                </c:pt>
                <c:pt idx="1327">
                  <c:v>2.5074205055820142</c:v>
                </c:pt>
                <c:pt idx="1328">
                  <c:v>2.5071706435493111</c:v>
                </c:pt>
                <c:pt idx="1329">
                  <c:v>2.5165530519621777</c:v>
                </c:pt>
                <c:pt idx="1330">
                  <c:v>2.5360674548860223</c:v>
                </c:pt>
                <c:pt idx="1331">
                  <c:v>2.5358175928533191</c:v>
                </c:pt>
                <c:pt idx="1332">
                  <c:v>2.5464493114297042</c:v>
                </c:pt>
                <c:pt idx="1333">
                  <c:v>2.5555818578098668</c:v>
                </c:pt>
                <c:pt idx="1334">
                  <c:v>2.5565813059406812</c:v>
                </c:pt>
                <c:pt idx="1335">
                  <c:v>2.5654639902881415</c:v>
                </c:pt>
                <c:pt idx="1336">
                  <c:v>2.5758458468318226</c:v>
                </c:pt>
                <c:pt idx="1337">
                  <c:v>3.1995319899237877</c:v>
                </c:pt>
                <c:pt idx="1338">
                  <c:v>3.2101637085001729</c:v>
                </c:pt>
                <c:pt idx="1339">
                  <c:v>3.3289991602721676</c:v>
                </c:pt>
                <c:pt idx="1340">
                  <c:v>4.8955108456963998</c:v>
                </c:pt>
                <c:pt idx="1341">
                  <c:v>5.0366091827519801</c:v>
                </c:pt>
                <c:pt idx="1342">
                  <c:v>5.0369965579875142</c:v>
                </c:pt>
                <c:pt idx="1343">
                  <c:v>5.0867694312414624</c:v>
                </c:pt>
                <c:pt idx="1344">
                  <c:v>5.37160223888249</c:v>
                </c:pt>
                <c:pt idx="1345">
                  <c:v>2.0474591749078392</c:v>
                </c:pt>
                <c:pt idx="1346">
                  <c:v>2.4640839321646801</c:v>
                </c:pt>
                <c:pt idx="1347">
                  <c:v>2.4734622015046996</c:v>
                </c:pt>
                <c:pt idx="1348">
                  <c:v>2.4744616496355141</c:v>
                </c:pt>
                <c:pt idx="1349">
                  <c:v>2.492968326282849</c:v>
                </c:pt>
                <c:pt idx="1350">
                  <c:v>2.5142234852899241</c:v>
                </c:pt>
                <c:pt idx="1351">
                  <c:v>2.5226023064991283</c:v>
                </c:pt>
                <c:pt idx="1352">
                  <c:v>2.5223524444664251</c:v>
                </c:pt>
                <c:pt idx="1353">
                  <c:v>2.5233518925972396</c:v>
                </c:pt>
                <c:pt idx="1354">
                  <c:v>2.532480299904555</c:v>
                </c:pt>
                <c:pt idx="1355">
                  <c:v>2.532230437871851</c:v>
                </c:pt>
                <c:pt idx="1356">
                  <c:v>2.5329800239699622</c:v>
                </c:pt>
                <c:pt idx="1357">
                  <c:v>2.5517365626500004</c:v>
                </c:pt>
                <c:pt idx="1358">
                  <c:v>2.5722421355589642</c:v>
                </c:pt>
                <c:pt idx="1359">
                  <c:v>2.5709928253954466</c:v>
                </c:pt>
                <c:pt idx="1360">
                  <c:v>2.571742411493557</c:v>
                </c:pt>
                <c:pt idx="1361">
                  <c:v>2.571742411493557</c:v>
                </c:pt>
                <c:pt idx="1362">
                  <c:v>2.5816204048989837</c:v>
                </c:pt>
                <c:pt idx="1363">
                  <c:v>2.6013763917098363</c:v>
                </c:pt>
                <c:pt idx="1364">
                  <c:v>3.0243810739142525</c:v>
                </c:pt>
                <c:pt idx="1365">
                  <c:v>4.8524260658862923</c:v>
                </c:pt>
                <c:pt idx="1366">
                  <c:v>5.1413864949707007</c:v>
                </c:pt>
                <c:pt idx="1367">
                  <c:v>2.4797762554541869</c:v>
                </c:pt>
                <c:pt idx="1368">
                  <c:v>2.4795263934214837</c:v>
                </c:pt>
                <c:pt idx="1369">
                  <c:v>2.4785269452906693</c:v>
                </c:pt>
                <c:pt idx="1370">
                  <c:v>2.480275979519595</c:v>
                </c:pt>
                <c:pt idx="1371">
                  <c:v>2.4896501097867656</c:v>
                </c:pt>
                <c:pt idx="1372">
                  <c:v>2.5785147987799748</c:v>
                </c:pt>
                <c:pt idx="1373">
                  <c:v>2.5990120935432444</c:v>
                </c:pt>
                <c:pt idx="1374">
                  <c:v>3.2809283935321627</c:v>
                </c:pt>
                <c:pt idx="1375">
                  <c:v>3.3426701398546719</c:v>
                </c:pt>
                <c:pt idx="1376">
                  <c:v>4.4765435889294523</c:v>
                </c:pt>
                <c:pt idx="1377">
                  <c:v>5.575539764238151</c:v>
                </c:pt>
                <c:pt idx="1378">
                  <c:v>1.6267945037729616</c:v>
                </c:pt>
                <c:pt idx="1379">
                  <c:v>2.4481048625765673</c:v>
                </c:pt>
                <c:pt idx="1380">
                  <c:v>2.4577247158035957</c:v>
                </c:pt>
                <c:pt idx="1381">
                  <c:v>2.4764646981922427</c:v>
                </c:pt>
                <c:pt idx="1382">
                  <c:v>2.51544383516576</c:v>
                </c:pt>
                <c:pt idx="1383">
                  <c:v>2.5250636883927875</c:v>
                </c:pt>
                <c:pt idx="1384">
                  <c:v>2.5440535328141394</c:v>
                </c:pt>
                <c:pt idx="1385">
                  <c:v>2.6449994437057835</c:v>
                </c:pt>
                <c:pt idx="1386">
                  <c:v>2.7479442508590584</c:v>
                </c:pt>
                <c:pt idx="1387">
                  <c:v>3.7103038717070573</c:v>
                </c:pt>
                <c:pt idx="1388">
                  <c:v>4.6201918058155398</c:v>
                </c:pt>
                <c:pt idx="1389">
                  <c:v>4.8385748516931457</c:v>
                </c:pt>
                <c:pt idx="1390">
                  <c:v>4.9175325737709947</c:v>
                </c:pt>
                <c:pt idx="1391">
                  <c:v>4.9627582615621035</c:v>
                </c:pt>
                <c:pt idx="1392">
                  <c:v>2.462790360839298</c:v>
                </c:pt>
                <c:pt idx="1393">
                  <c:v>2.4724060749934775</c:v>
                </c:pt>
                <c:pt idx="1394">
                  <c:v>2.4731556610915888</c:v>
                </c:pt>
                <c:pt idx="1395">
                  <c:v>2.5017529415214241</c:v>
                </c:pt>
                <c:pt idx="1396">
                  <c:v>2.5111187936429005</c:v>
                </c:pt>
                <c:pt idx="1397">
                  <c:v>2.5111187936429005</c:v>
                </c:pt>
                <c:pt idx="1398">
                  <c:v>2.5407155222035511</c:v>
                </c:pt>
                <c:pt idx="1399">
                  <c:v>2.5414651083016624</c:v>
                </c:pt>
                <c:pt idx="1400">
                  <c:v>2.6497365843246765</c:v>
                </c:pt>
                <c:pt idx="1401">
                  <c:v>3.9903345406985791</c:v>
                </c:pt>
                <c:pt idx="1402">
                  <c:v>4.9791409176812627</c:v>
                </c:pt>
                <c:pt idx="1403">
                  <c:v>5.0181034983633896</c:v>
                </c:pt>
                <c:pt idx="1404">
                  <c:v>5.0879121177696849</c:v>
                </c:pt>
                <c:pt idx="1405">
                  <c:v>5.2353960365075309</c:v>
                </c:pt>
                <c:pt idx="1406">
                  <c:v>5.3421683403343234</c:v>
                </c:pt>
                <c:pt idx="1407">
                  <c:v>2.4597378450054848</c:v>
                </c:pt>
                <c:pt idx="1408">
                  <c:v>2.4789609951681486</c:v>
                </c:pt>
                <c:pt idx="1409">
                  <c:v>2.4789609951681486</c:v>
                </c:pt>
                <c:pt idx="1410">
                  <c:v>2.4792108572008535</c:v>
                </c:pt>
                <c:pt idx="1411">
                  <c:v>2.4880728461840738</c:v>
                </c:pt>
                <c:pt idx="1412">
                  <c:v>2.4976844212654061</c:v>
                </c:pt>
                <c:pt idx="1413">
                  <c:v>2.5184067436242916</c:v>
                </c:pt>
                <c:pt idx="1414">
                  <c:v>2.5179070195588853</c:v>
                </c:pt>
                <c:pt idx="1415">
                  <c:v>2.5176571575261812</c:v>
                </c:pt>
                <c:pt idx="1416">
                  <c:v>2.5270188705748096</c:v>
                </c:pt>
                <c:pt idx="1417">
                  <c:v>2.5270188705748096</c:v>
                </c:pt>
                <c:pt idx="1418">
                  <c:v>2.5366304456561419</c:v>
                </c:pt>
                <c:pt idx="1419">
                  <c:v>2.6858013125301969</c:v>
                </c:pt>
                <c:pt idx="1420">
                  <c:v>4.8354777855514151</c:v>
                </c:pt>
                <c:pt idx="1421">
                  <c:v>5.0147326878329856</c:v>
                </c:pt>
                <c:pt idx="1422">
                  <c:v>5.2617683397492891</c:v>
                </c:pt>
                <c:pt idx="1423">
                  <c:v>5.3472730673504634</c:v>
                </c:pt>
                <c:pt idx="1424">
                  <c:v>2.4559382632348514</c:v>
                </c:pt>
                <c:pt idx="1425">
                  <c:v>2.4657955612760398</c:v>
                </c:pt>
                <c:pt idx="1426">
                  <c:v>2.466295285341447</c:v>
                </c:pt>
                <c:pt idx="1427">
                  <c:v>2.4650459751779294</c:v>
                </c:pt>
                <c:pt idx="1428">
                  <c:v>2.475153135251821</c:v>
                </c:pt>
                <c:pt idx="1429">
                  <c:v>2.4756528593172282</c:v>
                </c:pt>
                <c:pt idx="1430">
                  <c:v>2.4759027213499323</c:v>
                </c:pt>
                <c:pt idx="1431">
                  <c:v>2.4746534111864138</c:v>
                </c:pt>
                <c:pt idx="1432">
                  <c:v>2.4850104332930085</c:v>
                </c:pt>
                <c:pt idx="1433">
                  <c:v>2.4855101573584166</c:v>
                </c:pt>
                <c:pt idx="1434">
                  <c:v>2.4855101573584166</c:v>
                </c:pt>
                <c:pt idx="1435">
                  <c:v>2.5140826033511656</c:v>
                </c:pt>
                <c:pt idx="1436">
                  <c:v>2.5140826033511656</c:v>
                </c:pt>
                <c:pt idx="1437">
                  <c:v>2.5241897634250572</c:v>
                </c:pt>
                <c:pt idx="1438">
                  <c:v>2.6427272019520185</c:v>
                </c:pt>
                <c:pt idx="1439">
                  <c:v>3.9653541737001561</c:v>
                </c:pt>
                <c:pt idx="1440">
                  <c:v>5.0726197607383749</c:v>
                </c:pt>
                <c:pt idx="1441">
                  <c:v>5.2952271443966996</c:v>
                </c:pt>
                <c:pt idx="1442">
                  <c:v>0.96417287506629212</c:v>
                </c:pt>
                <c:pt idx="1443">
                  <c:v>2.4233313108185985</c:v>
                </c:pt>
                <c:pt idx="1444">
                  <c:v>2.442038180624464</c:v>
                </c:pt>
                <c:pt idx="1445">
                  <c:v>2.4432874907879834</c:v>
                </c:pt>
                <c:pt idx="1446">
                  <c:v>2.4526409256909156</c:v>
                </c:pt>
                <c:pt idx="1447">
                  <c:v>2.4518913395928053</c:v>
                </c:pt>
                <c:pt idx="1448">
                  <c:v>2.4518913395928053</c:v>
                </c:pt>
                <c:pt idx="1449">
                  <c:v>2.4614946365284416</c:v>
                </c:pt>
                <c:pt idx="1450">
                  <c:v>2.4819505405632336</c:v>
                </c:pt>
                <c:pt idx="1451">
                  <c:v>2.4905543893680555</c:v>
                </c:pt>
                <c:pt idx="1452">
                  <c:v>2.4910541134334627</c:v>
                </c:pt>
                <c:pt idx="1453">
                  <c:v>2.4913039754661668</c:v>
                </c:pt>
                <c:pt idx="1454">
                  <c:v>3.8042727385824842</c:v>
                </c:pt>
                <c:pt idx="1455">
                  <c:v>4.9557344880219034</c:v>
                </c:pt>
                <c:pt idx="1456">
                  <c:v>4.9997531801768273</c:v>
                </c:pt>
                <c:pt idx="1457">
                  <c:v>5.2407265120056659</c:v>
                </c:pt>
                <c:pt idx="1458">
                  <c:v>5.3000953278484122</c:v>
                </c:pt>
                <c:pt idx="1459">
                  <c:v>2.4197990486217922</c:v>
                </c:pt>
                <c:pt idx="1460">
                  <c:v>2.4291483444518782</c:v>
                </c:pt>
                <c:pt idx="1461">
                  <c:v>2.449346108308271</c:v>
                </c:pt>
                <c:pt idx="1462">
                  <c:v>2.4586954041383562</c:v>
                </c:pt>
                <c:pt idx="1463">
                  <c:v>2.478643305962045</c:v>
                </c:pt>
                <c:pt idx="1464">
                  <c:v>2.4884923258575382</c:v>
                </c:pt>
                <c:pt idx="1465">
                  <c:v>2.4867432916286134</c:v>
                </c:pt>
                <c:pt idx="1466">
                  <c:v>2.4970920355895121</c:v>
                </c:pt>
                <c:pt idx="1467">
                  <c:v>2.4965923115241058</c:v>
                </c:pt>
                <c:pt idx="1468">
                  <c:v>2.4973418976222161</c:v>
                </c:pt>
                <c:pt idx="1469">
                  <c:v>5.0052395018949731</c:v>
                </c:pt>
                <c:pt idx="1470">
                  <c:v>5.6799700954425578</c:v>
                </c:pt>
                <c:pt idx="1471">
                  <c:v>2.4268637735070326</c:v>
                </c:pt>
                <c:pt idx="1472">
                  <c:v>2.4362089302642707</c:v>
                </c:pt>
                <c:pt idx="1473">
                  <c:v>2.4460538110869159</c:v>
                </c:pt>
                <c:pt idx="1474">
                  <c:v>2.4541496576806345</c:v>
                </c:pt>
                <c:pt idx="1475">
                  <c:v>2.4654937106995023</c:v>
                </c:pt>
                <c:pt idx="1476">
                  <c:v>2.4753385915221466</c:v>
                </c:pt>
                <c:pt idx="1477">
                  <c:v>2.4844338862466815</c:v>
                </c:pt>
                <c:pt idx="1478">
                  <c:v>2.4836843001485702</c:v>
                </c:pt>
                <c:pt idx="1479">
                  <c:v>2.4952782152001411</c:v>
                </c:pt>
                <c:pt idx="1480">
                  <c:v>2.4940289050366227</c:v>
                </c:pt>
                <c:pt idx="1481">
                  <c:v>2.4937790430039195</c:v>
                </c:pt>
                <c:pt idx="1482">
                  <c:v>2.5033740617938607</c:v>
                </c:pt>
                <c:pt idx="1483">
                  <c:v>2.5134688046492091</c:v>
                </c:pt>
                <c:pt idx="1484">
                  <c:v>3.0313992962116414</c:v>
                </c:pt>
                <c:pt idx="1485">
                  <c:v>4.7941326875305226</c:v>
                </c:pt>
                <c:pt idx="1486">
                  <c:v>4.8249166401619759</c:v>
                </c:pt>
                <c:pt idx="1487">
                  <c:v>4.9524003667909531</c:v>
                </c:pt>
                <c:pt idx="1488">
                  <c:v>5.0601943317746434</c:v>
                </c:pt>
                <c:pt idx="1489">
                  <c:v>5.1180143065469954</c:v>
                </c:pt>
                <c:pt idx="1490">
                  <c:v>5.1286087734677519</c:v>
                </c:pt>
                <c:pt idx="1491">
                  <c:v>5.1296082215985663</c:v>
                </c:pt>
                <c:pt idx="1492">
                  <c:v>5.1480486730803383</c:v>
                </c:pt>
                <c:pt idx="1493">
                  <c:v>5.1578935539029827</c:v>
                </c:pt>
                <c:pt idx="1494">
                  <c:v>5.1677384347256279</c:v>
                </c:pt>
                <c:pt idx="1495">
                  <c:v>5.1965234910954523</c:v>
                </c:pt>
                <c:pt idx="1496">
                  <c:v>2.235608733215698</c:v>
                </c:pt>
                <c:pt idx="1497">
                  <c:v>2.4712868111454283</c:v>
                </c:pt>
                <c:pt idx="1498">
                  <c:v>2.5207403819271192</c:v>
                </c:pt>
                <c:pt idx="1499">
                  <c:v>2.5406717274594177</c:v>
                </c:pt>
                <c:pt idx="1500">
                  <c:v>3.2618904800287236</c:v>
                </c:pt>
                <c:pt idx="1501">
                  <c:v>4.7711757757639282</c:v>
                </c:pt>
                <c:pt idx="1502">
                  <c:v>4.7810165175137262</c:v>
                </c:pt>
                <c:pt idx="1503">
                  <c:v>4.7911071212962266</c:v>
                </c:pt>
                <c:pt idx="1504">
                  <c:v>4.8102888807304147</c:v>
                </c:pt>
                <c:pt idx="1505">
                  <c:v>4.8393113819143991</c:v>
                </c:pt>
                <c:pt idx="1506">
                  <c:v>4.8499017097623076</c:v>
                </c:pt>
                <c:pt idx="1507">
                  <c:v>4.8499017097623076</c:v>
                </c:pt>
                <c:pt idx="1508">
                  <c:v>4.8688336071637917</c:v>
                </c:pt>
                <c:pt idx="1509">
                  <c:v>4.8796737970444033</c:v>
                </c:pt>
                <c:pt idx="1510">
                  <c:v>4.888515090663387</c:v>
                </c:pt>
                <c:pt idx="1511">
                  <c:v>4.9955139397476396</c:v>
                </c:pt>
                <c:pt idx="1512">
                  <c:v>5.0452173725620346</c:v>
                </c:pt>
                <c:pt idx="1513">
                  <c:v>5.0749894598441312</c:v>
                </c:pt>
                <c:pt idx="1514">
                  <c:v>5.0951706674091328</c:v>
                </c:pt>
                <c:pt idx="1515">
                  <c:v>2.4288905883530152</c:v>
                </c:pt>
                <c:pt idx="1516">
                  <c:v>2.4485637937069153</c:v>
                </c:pt>
                <c:pt idx="1517">
                  <c:v>2.4579006723184582</c:v>
                </c:pt>
                <c:pt idx="1518">
                  <c:v>2.4581505343511614</c:v>
                </c:pt>
                <c:pt idx="1519">
                  <c:v>2.4677372749954074</c:v>
                </c:pt>
                <c:pt idx="1520">
                  <c:v>4.5595934553590451</c:v>
                </c:pt>
                <c:pt idx="1521">
                  <c:v>4.7961716436712463</c:v>
                </c:pt>
                <c:pt idx="1522">
                  <c:v>4.8446050709578845</c:v>
                </c:pt>
                <c:pt idx="1523">
                  <c:v>4.8446050709578845</c:v>
                </c:pt>
                <c:pt idx="1524">
                  <c:v>4.8549413977002409</c:v>
                </c:pt>
                <c:pt idx="1525">
                  <c:v>4.8652777244425982</c:v>
                </c:pt>
                <c:pt idx="1526">
                  <c:v>4.8748644650868442</c:v>
                </c:pt>
                <c:pt idx="1527">
                  <c:v>4.8942878084080403</c:v>
                </c:pt>
                <c:pt idx="1528">
                  <c:v>4.8937880843426331</c:v>
                </c:pt>
                <c:pt idx="1529">
                  <c:v>5.0605106057853719</c:v>
                </c:pt>
                <c:pt idx="1530">
                  <c:v>5.0902702758489244</c:v>
                </c:pt>
                <c:pt idx="1531">
                  <c:v>5.1099434812028237</c:v>
                </c:pt>
                <c:pt idx="1532">
                  <c:v>5.1291169624913158</c:v>
                </c:pt>
                <c:pt idx="1533">
                  <c:v>5.2267334031627026</c:v>
                </c:pt>
                <c:pt idx="1534">
                  <c:v>5.2363201438069478</c:v>
                </c:pt>
                <c:pt idx="1535">
                  <c:v>1.8572381535834313</c:v>
                </c:pt>
                <c:pt idx="1536">
                  <c:v>2.3953630137779625</c:v>
                </c:pt>
                <c:pt idx="1537">
                  <c:v>2.4251102666229727</c:v>
                </c:pt>
                <c:pt idx="1538">
                  <c:v>2.4344430061616666</c:v>
                </c:pt>
                <c:pt idx="1539">
                  <c:v>2.4440256077330655</c:v>
                </c:pt>
                <c:pt idx="1540">
                  <c:v>2.493437787786279</c:v>
                </c:pt>
                <c:pt idx="1541">
                  <c:v>2.5025206652922698</c:v>
                </c:pt>
                <c:pt idx="1542">
                  <c:v>4.7132379596903498</c:v>
                </c:pt>
                <c:pt idx="1543">
                  <c:v>4.8312275229395754</c:v>
                </c:pt>
                <c:pt idx="1544">
                  <c:v>4.8995550441028826</c:v>
                </c:pt>
                <c:pt idx="1545">
                  <c:v>4.9091376456742797</c:v>
                </c:pt>
                <c:pt idx="1546">
                  <c:v>4.9184703852129745</c:v>
                </c:pt>
                <c:pt idx="1547">
                  <c:v>4.9862981823108745</c:v>
                </c:pt>
                <c:pt idx="1548">
                  <c:v>2.5286944487999055</c:v>
                </c:pt>
                <c:pt idx="1549">
                  <c:v>2.540021945527382</c:v>
                </c:pt>
                <c:pt idx="1550">
                  <c:v>2.5505998561567464</c:v>
                </c:pt>
                <c:pt idx="1551">
                  <c:v>4.8647536375901899</c:v>
                </c:pt>
                <c:pt idx="1552">
                  <c:v>4.983443118063354</c:v>
                </c:pt>
                <c:pt idx="1553">
                  <c:v>2.5059748527724155</c:v>
                </c:pt>
                <c:pt idx="1554">
                  <c:v>4.8314787578720964</c:v>
                </c:pt>
                <c:pt idx="1555">
                  <c:v>4.9216454612266824</c:v>
                </c:pt>
                <c:pt idx="1556">
                  <c:v>5.2604947116168432</c:v>
                </c:pt>
                <c:pt idx="1557">
                  <c:v>5.3052884181699511</c:v>
                </c:pt>
                <c:pt idx="1558">
                  <c:v>5.3783849371177226</c:v>
                </c:pt>
                <c:pt idx="1559">
                  <c:v>5.2749159890561046</c:v>
                </c:pt>
                <c:pt idx="1560">
                  <c:v>5.2852357595070707</c:v>
                </c:pt>
                <c:pt idx="1561">
                  <c:v>5.2849858974743675</c:v>
                </c:pt>
                <c:pt idx="1562">
                  <c:v>5.2849858974743675</c:v>
                </c:pt>
                <c:pt idx="1563">
                  <c:v>5.2854856215397739</c:v>
                </c:pt>
                <c:pt idx="1564">
                  <c:v>5.2704410018379537</c:v>
                </c:pt>
                <c:pt idx="1565">
                  <c:v>5.2176592796798866</c:v>
                </c:pt>
                <c:pt idx="1566">
                  <c:v>2.8166504429388102</c:v>
                </c:pt>
                <c:pt idx="1567">
                  <c:v>5.222018209184756</c:v>
                </c:pt>
                <c:pt idx="1568">
                  <c:v>7.2476393743328096</c:v>
                </c:pt>
                <c:pt idx="1569">
                  <c:v>5.2741638528825243</c:v>
                </c:pt>
                <c:pt idx="1570">
                  <c:v>3.1174950420208312</c:v>
                </c:pt>
                <c:pt idx="1571">
                  <c:v>3.7227486938914929</c:v>
                </c:pt>
                <c:pt idx="1572">
                  <c:v>3.06752720320031</c:v>
                </c:pt>
                <c:pt idx="1573">
                  <c:v>5.1376912345131949</c:v>
                </c:pt>
                <c:pt idx="1574">
                  <c:v>5.1668145911073671</c:v>
                </c:pt>
                <c:pt idx="1575">
                  <c:v>6.4052886360264463</c:v>
                </c:pt>
                <c:pt idx="1576">
                  <c:v>3.2803292558500496</c:v>
                </c:pt>
                <c:pt idx="1577">
                  <c:v>2.4072896460072943</c:v>
                </c:pt>
                <c:pt idx="1578">
                  <c:v>3.5724631901893629</c:v>
                </c:pt>
                <c:pt idx="1579">
                  <c:v>5.7692474415832882</c:v>
                </c:pt>
                <c:pt idx="1580">
                  <c:v>5.2718176849716754</c:v>
                </c:pt>
                <c:pt idx="1581">
                  <c:v>6.1767519766258099</c:v>
                </c:pt>
                <c:pt idx="1582">
                  <c:v>0.84849037850025155</c:v>
                </c:pt>
                <c:pt idx="1583">
                  <c:v>3.0934624302484126</c:v>
                </c:pt>
                <c:pt idx="1584">
                  <c:v>4.5522955470010773</c:v>
                </c:pt>
                <c:pt idx="1585">
                  <c:v>4.1252609369083597</c:v>
                </c:pt>
                <c:pt idx="1586">
                  <c:v>0.50681010480279831</c:v>
                </c:pt>
                <c:pt idx="1587">
                  <c:v>2.8662128609997293</c:v>
                </c:pt>
                <c:pt idx="1588">
                  <c:v>4.1909289189332739</c:v>
                </c:pt>
                <c:pt idx="1589">
                  <c:v>5.7506425532947327</c:v>
                </c:pt>
                <c:pt idx="1590">
                  <c:v>2.7103717473175406</c:v>
                </c:pt>
                <c:pt idx="1591">
                  <c:v>1.9848875864890416</c:v>
                </c:pt>
                <c:pt idx="1592">
                  <c:v>3.3420970461907791</c:v>
                </c:pt>
                <c:pt idx="1593">
                  <c:v>2.3684100837307218</c:v>
                </c:pt>
                <c:pt idx="1594">
                  <c:v>4.4551566868229333</c:v>
                </c:pt>
                <c:pt idx="1595">
                  <c:v>2.4300685829114039</c:v>
                </c:pt>
                <c:pt idx="1596">
                  <c:v>1.0247664757530432</c:v>
                </c:pt>
                <c:pt idx="1597">
                  <c:v>10.190448285775823</c:v>
                </c:pt>
                <c:pt idx="1598">
                  <c:v>1.6533379852050367</c:v>
                </c:pt>
                <c:pt idx="1599">
                  <c:v>3.9381341087938049</c:v>
                </c:pt>
                <c:pt idx="1600">
                  <c:v>5.9215549180837632</c:v>
                </c:pt>
                <c:pt idx="1601">
                  <c:v>3.3485521009011698</c:v>
                </c:pt>
                <c:pt idx="1602">
                  <c:v>6.7547572747749012</c:v>
                </c:pt>
                <c:pt idx="1603">
                  <c:v>2.1119117373309182</c:v>
                </c:pt>
                <c:pt idx="1604">
                  <c:v>0.87977264895326912</c:v>
                </c:pt>
                <c:pt idx="1605">
                  <c:v>3.3515913860659321</c:v>
                </c:pt>
                <c:pt idx="1606">
                  <c:v>1.5358219657435701</c:v>
                </c:pt>
                <c:pt idx="1607">
                  <c:v>5.8318025233810609</c:v>
                </c:pt>
                <c:pt idx="1608">
                  <c:v>3.7660038957832942</c:v>
                </c:pt>
                <c:pt idx="1609">
                  <c:v>4.0861380760356303</c:v>
                </c:pt>
                <c:pt idx="1610">
                  <c:v>6.7468630826487379</c:v>
                </c:pt>
                <c:pt idx="1611">
                  <c:v>4.3307110243197391</c:v>
                </c:pt>
                <c:pt idx="1612">
                  <c:v>4.0306225678482859</c:v>
                </c:pt>
                <c:pt idx="1613">
                  <c:v>4.8401059573708718</c:v>
                </c:pt>
                <c:pt idx="1614">
                  <c:v>5.1248923070404206</c:v>
                </c:pt>
                <c:pt idx="1615">
                  <c:v>1.225325015138484</c:v>
                </c:pt>
                <c:pt idx="1616">
                  <c:v>5.4656762160007224</c:v>
                </c:pt>
                <c:pt idx="1617">
                  <c:v>8.0382287787204092</c:v>
                </c:pt>
                <c:pt idx="1618">
                  <c:v>1.4729484217051974</c:v>
                </c:pt>
                <c:pt idx="1619">
                  <c:v>3.8219386638477948</c:v>
                </c:pt>
                <c:pt idx="1620">
                  <c:v>0.97270666569685038</c:v>
                </c:pt>
                <c:pt idx="1621">
                  <c:v>1.8311186936407988</c:v>
                </c:pt>
                <c:pt idx="1622">
                  <c:v>1.8123644912641572</c:v>
                </c:pt>
                <c:pt idx="1623">
                  <c:v>3.5565984048112327</c:v>
                </c:pt>
                <c:pt idx="1624">
                  <c:v>3.371690257518841</c:v>
                </c:pt>
                <c:pt idx="1625">
                  <c:v>4.8367135585251768</c:v>
                </c:pt>
                <c:pt idx="1626">
                  <c:v>0.52925411671061917</c:v>
                </c:pt>
                <c:pt idx="1627">
                  <c:v>0.98165645022487769</c:v>
                </c:pt>
                <c:pt idx="1628">
                  <c:v>2.5254357594058234</c:v>
                </c:pt>
                <c:pt idx="1629">
                  <c:v>3.3637555546040572</c:v>
                </c:pt>
                <c:pt idx="1630">
                  <c:v>4.8812575403345395</c:v>
                </c:pt>
                <c:pt idx="1631">
                  <c:v>4.6860819829242999</c:v>
                </c:pt>
                <c:pt idx="1632">
                  <c:v>2.8467795145009189</c:v>
                </c:pt>
                <c:pt idx="1633">
                  <c:v>3.9659327096508834</c:v>
                </c:pt>
                <c:pt idx="1634">
                  <c:v>1.8804063098776023</c:v>
                </c:pt>
                <c:pt idx="1635">
                  <c:v>2.7667317441101886</c:v>
                </c:pt>
                <c:pt idx="1636">
                  <c:v>2.4983605431717839</c:v>
                </c:pt>
                <c:pt idx="1637">
                  <c:v>1.0949199333824102</c:v>
                </c:pt>
                <c:pt idx="1638">
                  <c:v>4.3443930556163552</c:v>
                </c:pt>
                <c:pt idx="1639">
                  <c:v>2.0236945329030505</c:v>
                </c:pt>
                <c:pt idx="1640">
                  <c:v>14.931675043029806</c:v>
                </c:pt>
                <c:pt idx="1641">
                  <c:v>4.065536465402503</c:v>
                </c:pt>
                <c:pt idx="1642">
                  <c:v>1.7850665469304496</c:v>
                </c:pt>
                <c:pt idx="1643">
                  <c:v>4.5690138528280855</c:v>
                </c:pt>
                <c:pt idx="1644">
                  <c:v>3.4648527622061636</c:v>
                </c:pt>
                <c:pt idx="1645">
                  <c:v>5.7927203917473324</c:v>
                </c:pt>
                <c:pt idx="1646">
                  <c:v>3.5989263489788872</c:v>
                </c:pt>
                <c:pt idx="1647">
                  <c:v>1.5376302671436324</c:v>
                </c:pt>
                <c:pt idx="1648">
                  <c:v>2.9347741915934407</c:v>
                </c:pt>
                <c:pt idx="1649">
                  <c:v>3.6064732565263107</c:v>
                </c:pt>
                <c:pt idx="1650">
                  <c:v>2.5737050927810525</c:v>
                </c:pt>
                <c:pt idx="1651">
                  <c:v>3.3194561672198368</c:v>
                </c:pt>
                <c:pt idx="1652">
                  <c:v>3.9684382438570536</c:v>
                </c:pt>
                <c:pt idx="1653">
                  <c:v>2.472827885153615</c:v>
                </c:pt>
                <c:pt idx="1654">
                  <c:v>3.0334953482276319</c:v>
                </c:pt>
                <c:pt idx="1655">
                  <c:v>3.8607541310399558</c:v>
                </c:pt>
                <c:pt idx="1656">
                  <c:v>3.7840280007780427</c:v>
                </c:pt>
                <c:pt idx="1657">
                  <c:v>1.1804157072229073</c:v>
                </c:pt>
                <c:pt idx="1658">
                  <c:v>2.2964141990896199</c:v>
                </c:pt>
                <c:pt idx="1659">
                  <c:v>3.6061796323831921</c:v>
                </c:pt>
                <c:pt idx="1660">
                  <c:v>4.3700118742230494</c:v>
                </c:pt>
                <c:pt idx="1661">
                  <c:v>4.5513943560297392</c:v>
                </c:pt>
                <c:pt idx="1662">
                  <c:v>5.3322416906299246</c:v>
                </c:pt>
                <c:pt idx="1663">
                  <c:v>2.9857924151302537</c:v>
                </c:pt>
                <c:pt idx="1664">
                  <c:v>3.1783724388060657</c:v>
                </c:pt>
                <c:pt idx="1665">
                  <c:v>3.4123645963266869</c:v>
                </c:pt>
                <c:pt idx="1666">
                  <c:v>4.9949181353284891</c:v>
                </c:pt>
                <c:pt idx="1667">
                  <c:v>1.7592307792999324</c:v>
                </c:pt>
                <c:pt idx="1668">
                  <c:v>2.8053827758457786</c:v>
                </c:pt>
                <c:pt idx="1669">
                  <c:v>1.0226398969024137</c:v>
                </c:pt>
              </c:numCache>
            </c:numRef>
          </c:yVal>
          <c:smooth val="0"/>
          <c:extLst>
            <c:ext xmlns:c16="http://schemas.microsoft.com/office/drawing/2014/chart" uri="{C3380CC4-5D6E-409C-BE32-E72D297353CC}">
              <c16:uniqueId val="{00000000-F57F-437D-8D6F-56D61CA85B90}"/>
            </c:ext>
          </c:extLst>
        </c:ser>
        <c:ser>
          <c:idx val="1"/>
          <c:order val="1"/>
          <c:tx>
            <c:v>TG ]2;4.5[ mM</c:v>
          </c:tx>
          <c:spPr>
            <a:ln w="25400" cap="rnd">
              <a:noFill/>
              <a:round/>
            </a:ln>
            <a:effectLst/>
          </c:spPr>
          <c:marker>
            <c:symbol val="circle"/>
            <c:size val="3"/>
            <c:spPr>
              <a:solidFill>
                <a:schemeClr val="tx1"/>
              </a:solidFill>
              <a:ln w="9525">
                <a:solidFill>
                  <a:schemeClr val="tx1"/>
                </a:solidFill>
              </a:ln>
              <a:effectLst/>
            </c:spPr>
          </c:marker>
          <c:xVal>
            <c:numRef>
              <c:f>'TG en mM 1-99th'!$T$1672:$T$3043</c:f>
              <c:numCache>
                <c:formatCode>0.00</c:formatCode>
                <c:ptCount val="1372"/>
                <c:pt idx="0">
                  <c:v>3.59</c:v>
                </c:pt>
                <c:pt idx="1">
                  <c:v>1.36</c:v>
                </c:pt>
                <c:pt idx="2">
                  <c:v>3.57</c:v>
                </c:pt>
                <c:pt idx="3">
                  <c:v>4.04</c:v>
                </c:pt>
                <c:pt idx="4">
                  <c:v>1.72</c:v>
                </c:pt>
                <c:pt idx="5">
                  <c:v>1.63</c:v>
                </c:pt>
                <c:pt idx="6">
                  <c:v>5.07</c:v>
                </c:pt>
                <c:pt idx="7">
                  <c:v>5.15</c:v>
                </c:pt>
                <c:pt idx="8">
                  <c:v>3.54</c:v>
                </c:pt>
                <c:pt idx="9">
                  <c:v>2.52</c:v>
                </c:pt>
                <c:pt idx="10">
                  <c:v>3.07</c:v>
                </c:pt>
                <c:pt idx="11">
                  <c:v>2.83</c:v>
                </c:pt>
                <c:pt idx="12">
                  <c:v>3.58</c:v>
                </c:pt>
                <c:pt idx="13">
                  <c:v>5.65</c:v>
                </c:pt>
                <c:pt idx="14">
                  <c:v>3.86</c:v>
                </c:pt>
                <c:pt idx="15">
                  <c:v>0.85</c:v>
                </c:pt>
                <c:pt idx="16">
                  <c:v>3.52</c:v>
                </c:pt>
                <c:pt idx="17">
                  <c:v>2.41</c:v>
                </c:pt>
                <c:pt idx="18">
                  <c:v>4.9800000000000004</c:v>
                </c:pt>
                <c:pt idx="19">
                  <c:v>4.75</c:v>
                </c:pt>
                <c:pt idx="20">
                  <c:v>2.85</c:v>
                </c:pt>
                <c:pt idx="21">
                  <c:v>4.1399999999999997</c:v>
                </c:pt>
                <c:pt idx="22">
                  <c:v>0.92</c:v>
                </c:pt>
                <c:pt idx="23">
                  <c:v>2.95</c:v>
                </c:pt>
                <c:pt idx="24">
                  <c:v>4.43</c:v>
                </c:pt>
                <c:pt idx="25">
                  <c:v>7.06</c:v>
                </c:pt>
                <c:pt idx="26">
                  <c:v>3.82</c:v>
                </c:pt>
                <c:pt idx="27">
                  <c:v>6.4</c:v>
                </c:pt>
                <c:pt idx="28">
                  <c:v>1.62</c:v>
                </c:pt>
                <c:pt idx="29">
                  <c:v>4.07</c:v>
                </c:pt>
                <c:pt idx="30">
                  <c:v>3.5</c:v>
                </c:pt>
                <c:pt idx="31">
                  <c:v>3.25</c:v>
                </c:pt>
                <c:pt idx="32">
                  <c:v>3.3</c:v>
                </c:pt>
                <c:pt idx="33">
                  <c:v>1.39</c:v>
                </c:pt>
                <c:pt idx="34">
                  <c:v>3.44</c:v>
                </c:pt>
                <c:pt idx="35">
                  <c:v>2.2000000000000002</c:v>
                </c:pt>
                <c:pt idx="36">
                  <c:v>1.07</c:v>
                </c:pt>
                <c:pt idx="37">
                  <c:v>3.59</c:v>
                </c:pt>
                <c:pt idx="38">
                  <c:v>1.79</c:v>
                </c:pt>
                <c:pt idx="39">
                  <c:v>5.2</c:v>
                </c:pt>
                <c:pt idx="40">
                  <c:v>4.26</c:v>
                </c:pt>
                <c:pt idx="41">
                  <c:v>2.2799999999999998</c:v>
                </c:pt>
                <c:pt idx="42">
                  <c:v>1.97</c:v>
                </c:pt>
                <c:pt idx="43">
                  <c:v>0.93</c:v>
                </c:pt>
                <c:pt idx="44">
                  <c:v>2.4900000000000002</c:v>
                </c:pt>
                <c:pt idx="45">
                  <c:v>2.81</c:v>
                </c:pt>
                <c:pt idx="46">
                  <c:v>6.49</c:v>
                </c:pt>
                <c:pt idx="47">
                  <c:v>6.46</c:v>
                </c:pt>
                <c:pt idx="48">
                  <c:v>3.25</c:v>
                </c:pt>
                <c:pt idx="49">
                  <c:v>7.04</c:v>
                </c:pt>
                <c:pt idx="50">
                  <c:v>1.54</c:v>
                </c:pt>
                <c:pt idx="51">
                  <c:v>4.24</c:v>
                </c:pt>
                <c:pt idx="52">
                  <c:v>4.58</c:v>
                </c:pt>
                <c:pt idx="53">
                  <c:v>1.58</c:v>
                </c:pt>
                <c:pt idx="54">
                  <c:v>1.48</c:v>
                </c:pt>
                <c:pt idx="55">
                  <c:v>1.99</c:v>
                </c:pt>
                <c:pt idx="56">
                  <c:v>1.88</c:v>
                </c:pt>
                <c:pt idx="57">
                  <c:v>2.19</c:v>
                </c:pt>
                <c:pt idx="58">
                  <c:v>1.96</c:v>
                </c:pt>
                <c:pt idx="59">
                  <c:v>2.17</c:v>
                </c:pt>
                <c:pt idx="60">
                  <c:v>2.7</c:v>
                </c:pt>
                <c:pt idx="61">
                  <c:v>2.41</c:v>
                </c:pt>
                <c:pt idx="62">
                  <c:v>3.09</c:v>
                </c:pt>
                <c:pt idx="63">
                  <c:v>2.76</c:v>
                </c:pt>
                <c:pt idx="64">
                  <c:v>2.65</c:v>
                </c:pt>
                <c:pt idx="65">
                  <c:v>2.63</c:v>
                </c:pt>
                <c:pt idx="66">
                  <c:v>3</c:v>
                </c:pt>
                <c:pt idx="67">
                  <c:v>2.64</c:v>
                </c:pt>
                <c:pt idx="68">
                  <c:v>2.85</c:v>
                </c:pt>
                <c:pt idx="69">
                  <c:v>2.74</c:v>
                </c:pt>
                <c:pt idx="70">
                  <c:v>3.03</c:v>
                </c:pt>
                <c:pt idx="71">
                  <c:v>3.09</c:v>
                </c:pt>
                <c:pt idx="72">
                  <c:v>3.27</c:v>
                </c:pt>
                <c:pt idx="73">
                  <c:v>2.66</c:v>
                </c:pt>
                <c:pt idx="74">
                  <c:v>2.95</c:v>
                </c:pt>
                <c:pt idx="75">
                  <c:v>3.36</c:v>
                </c:pt>
                <c:pt idx="76">
                  <c:v>4.17</c:v>
                </c:pt>
                <c:pt idx="77">
                  <c:v>3.98</c:v>
                </c:pt>
                <c:pt idx="78">
                  <c:v>3.91</c:v>
                </c:pt>
                <c:pt idx="79">
                  <c:v>3.54</c:v>
                </c:pt>
                <c:pt idx="80">
                  <c:v>3.82</c:v>
                </c:pt>
                <c:pt idx="81">
                  <c:v>4.3899999999999997</c:v>
                </c:pt>
                <c:pt idx="82">
                  <c:v>3.67</c:v>
                </c:pt>
                <c:pt idx="83">
                  <c:v>3.35</c:v>
                </c:pt>
                <c:pt idx="84">
                  <c:v>4.43</c:v>
                </c:pt>
                <c:pt idx="85">
                  <c:v>4.5199999999999996</c:v>
                </c:pt>
                <c:pt idx="86">
                  <c:v>4.13</c:v>
                </c:pt>
                <c:pt idx="87">
                  <c:v>5.15</c:v>
                </c:pt>
                <c:pt idx="88">
                  <c:v>7.28</c:v>
                </c:pt>
                <c:pt idx="89">
                  <c:v>1.46</c:v>
                </c:pt>
                <c:pt idx="90">
                  <c:v>1.47</c:v>
                </c:pt>
                <c:pt idx="91">
                  <c:v>1.51</c:v>
                </c:pt>
                <c:pt idx="92">
                  <c:v>2.63</c:v>
                </c:pt>
                <c:pt idx="93">
                  <c:v>3.07</c:v>
                </c:pt>
                <c:pt idx="94">
                  <c:v>2.56</c:v>
                </c:pt>
                <c:pt idx="95">
                  <c:v>2.64</c:v>
                </c:pt>
                <c:pt idx="96">
                  <c:v>2.85</c:v>
                </c:pt>
                <c:pt idx="97">
                  <c:v>3.34</c:v>
                </c:pt>
                <c:pt idx="98">
                  <c:v>3.86</c:v>
                </c:pt>
                <c:pt idx="99">
                  <c:v>3.77</c:v>
                </c:pt>
                <c:pt idx="100">
                  <c:v>4.46</c:v>
                </c:pt>
                <c:pt idx="101">
                  <c:v>4</c:v>
                </c:pt>
                <c:pt idx="102">
                  <c:v>4.54</c:v>
                </c:pt>
                <c:pt idx="103">
                  <c:v>4.5</c:v>
                </c:pt>
                <c:pt idx="104">
                  <c:v>5.35</c:v>
                </c:pt>
                <c:pt idx="105">
                  <c:v>6.02</c:v>
                </c:pt>
                <c:pt idx="106">
                  <c:v>1.49</c:v>
                </c:pt>
                <c:pt idx="107">
                  <c:v>1.58</c:v>
                </c:pt>
                <c:pt idx="108">
                  <c:v>1.43</c:v>
                </c:pt>
                <c:pt idx="109">
                  <c:v>1.79</c:v>
                </c:pt>
                <c:pt idx="110">
                  <c:v>1.9</c:v>
                </c:pt>
                <c:pt idx="111">
                  <c:v>1.71</c:v>
                </c:pt>
                <c:pt idx="112">
                  <c:v>2.11</c:v>
                </c:pt>
                <c:pt idx="113">
                  <c:v>2.04</c:v>
                </c:pt>
                <c:pt idx="114">
                  <c:v>2.2999999999999998</c:v>
                </c:pt>
                <c:pt idx="115">
                  <c:v>3.19</c:v>
                </c:pt>
                <c:pt idx="116">
                  <c:v>3.5</c:v>
                </c:pt>
                <c:pt idx="117">
                  <c:v>1.98</c:v>
                </c:pt>
                <c:pt idx="118">
                  <c:v>2.9</c:v>
                </c:pt>
                <c:pt idx="119">
                  <c:v>3.12</c:v>
                </c:pt>
                <c:pt idx="120">
                  <c:v>3.51</c:v>
                </c:pt>
                <c:pt idx="121">
                  <c:v>4.1900000000000004</c:v>
                </c:pt>
                <c:pt idx="122">
                  <c:v>4.09</c:v>
                </c:pt>
                <c:pt idx="123">
                  <c:v>3.94</c:v>
                </c:pt>
                <c:pt idx="124">
                  <c:v>4.6399999999999997</c:v>
                </c:pt>
                <c:pt idx="125">
                  <c:v>3.79</c:v>
                </c:pt>
                <c:pt idx="126">
                  <c:v>4</c:v>
                </c:pt>
                <c:pt idx="127">
                  <c:v>4.59</c:v>
                </c:pt>
                <c:pt idx="128">
                  <c:v>5.38</c:v>
                </c:pt>
                <c:pt idx="129">
                  <c:v>6.1</c:v>
                </c:pt>
                <c:pt idx="130">
                  <c:v>9.24</c:v>
                </c:pt>
                <c:pt idx="131">
                  <c:v>1.17</c:v>
                </c:pt>
                <c:pt idx="132">
                  <c:v>1.56</c:v>
                </c:pt>
                <c:pt idx="133">
                  <c:v>1.35</c:v>
                </c:pt>
                <c:pt idx="134">
                  <c:v>1.54</c:v>
                </c:pt>
                <c:pt idx="135">
                  <c:v>1.98</c:v>
                </c:pt>
                <c:pt idx="136">
                  <c:v>2.12</c:v>
                </c:pt>
                <c:pt idx="137">
                  <c:v>1.86</c:v>
                </c:pt>
                <c:pt idx="138">
                  <c:v>2.16</c:v>
                </c:pt>
                <c:pt idx="139">
                  <c:v>1.98</c:v>
                </c:pt>
                <c:pt idx="140">
                  <c:v>2.06</c:v>
                </c:pt>
                <c:pt idx="141">
                  <c:v>2.57</c:v>
                </c:pt>
                <c:pt idx="142">
                  <c:v>2.4</c:v>
                </c:pt>
                <c:pt idx="143">
                  <c:v>2.72</c:v>
                </c:pt>
                <c:pt idx="144">
                  <c:v>2.31</c:v>
                </c:pt>
                <c:pt idx="145">
                  <c:v>2.67</c:v>
                </c:pt>
                <c:pt idx="146">
                  <c:v>2.93</c:v>
                </c:pt>
                <c:pt idx="147">
                  <c:v>3.25</c:v>
                </c:pt>
                <c:pt idx="148">
                  <c:v>3.01</c:v>
                </c:pt>
                <c:pt idx="149">
                  <c:v>3.41</c:v>
                </c:pt>
                <c:pt idx="150">
                  <c:v>3.06</c:v>
                </c:pt>
                <c:pt idx="151">
                  <c:v>3.42</c:v>
                </c:pt>
                <c:pt idx="152">
                  <c:v>3.69</c:v>
                </c:pt>
                <c:pt idx="153">
                  <c:v>3.95</c:v>
                </c:pt>
                <c:pt idx="154">
                  <c:v>3.76</c:v>
                </c:pt>
                <c:pt idx="155">
                  <c:v>2.93</c:v>
                </c:pt>
                <c:pt idx="156">
                  <c:v>3.68</c:v>
                </c:pt>
                <c:pt idx="157">
                  <c:v>4.13</c:v>
                </c:pt>
                <c:pt idx="158">
                  <c:v>3.96</c:v>
                </c:pt>
                <c:pt idx="159">
                  <c:v>3.5</c:v>
                </c:pt>
                <c:pt idx="160">
                  <c:v>4.5</c:v>
                </c:pt>
                <c:pt idx="161">
                  <c:v>6.57</c:v>
                </c:pt>
                <c:pt idx="162">
                  <c:v>1.1499999999999999</c:v>
                </c:pt>
                <c:pt idx="163">
                  <c:v>1.9</c:v>
                </c:pt>
                <c:pt idx="164">
                  <c:v>1.79</c:v>
                </c:pt>
                <c:pt idx="165">
                  <c:v>2.37</c:v>
                </c:pt>
                <c:pt idx="166">
                  <c:v>2.72</c:v>
                </c:pt>
                <c:pt idx="167">
                  <c:v>2.96</c:v>
                </c:pt>
                <c:pt idx="168">
                  <c:v>2.73</c:v>
                </c:pt>
                <c:pt idx="169">
                  <c:v>3.22</c:v>
                </c:pt>
                <c:pt idx="170">
                  <c:v>3.35</c:v>
                </c:pt>
                <c:pt idx="171">
                  <c:v>2.5099999999999998</c:v>
                </c:pt>
                <c:pt idx="172">
                  <c:v>3.77</c:v>
                </c:pt>
                <c:pt idx="173">
                  <c:v>3.06</c:v>
                </c:pt>
                <c:pt idx="174">
                  <c:v>4.2300000000000004</c:v>
                </c:pt>
                <c:pt idx="175">
                  <c:v>3.29</c:v>
                </c:pt>
                <c:pt idx="176">
                  <c:v>4.66</c:v>
                </c:pt>
                <c:pt idx="177">
                  <c:v>6.8</c:v>
                </c:pt>
                <c:pt idx="178">
                  <c:v>7.25</c:v>
                </c:pt>
                <c:pt idx="179">
                  <c:v>1.38</c:v>
                </c:pt>
                <c:pt idx="180">
                  <c:v>1.58</c:v>
                </c:pt>
                <c:pt idx="181">
                  <c:v>2.0099999999999998</c:v>
                </c:pt>
                <c:pt idx="182">
                  <c:v>2.2000000000000002</c:v>
                </c:pt>
                <c:pt idx="183">
                  <c:v>2.81</c:v>
                </c:pt>
                <c:pt idx="184">
                  <c:v>3.47</c:v>
                </c:pt>
                <c:pt idx="185">
                  <c:v>2.77</c:v>
                </c:pt>
                <c:pt idx="186">
                  <c:v>3.02</c:v>
                </c:pt>
                <c:pt idx="187">
                  <c:v>3.68</c:v>
                </c:pt>
                <c:pt idx="188">
                  <c:v>3.27</c:v>
                </c:pt>
                <c:pt idx="189">
                  <c:v>3.22</c:v>
                </c:pt>
                <c:pt idx="190">
                  <c:v>2.89</c:v>
                </c:pt>
                <c:pt idx="191">
                  <c:v>4.08</c:v>
                </c:pt>
                <c:pt idx="192">
                  <c:v>3.34</c:v>
                </c:pt>
                <c:pt idx="193">
                  <c:v>3.88</c:v>
                </c:pt>
                <c:pt idx="194">
                  <c:v>3.81</c:v>
                </c:pt>
                <c:pt idx="195">
                  <c:v>4.97</c:v>
                </c:pt>
                <c:pt idx="196">
                  <c:v>4.3</c:v>
                </c:pt>
                <c:pt idx="197">
                  <c:v>4.87</c:v>
                </c:pt>
                <c:pt idx="198">
                  <c:v>4.87</c:v>
                </c:pt>
                <c:pt idx="199">
                  <c:v>4.3099999999999996</c:v>
                </c:pt>
                <c:pt idx="200">
                  <c:v>4.76</c:v>
                </c:pt>
                <c:pt idx="201">
                  <c:v>5.07</c:v>
                </c:pt>
                <c:pt idx="202">
                  <c:v>5.26</c:v>
                </c:pt>
                <c:pt idx="203">
                  <c:v>6.81</c:v>
                </c:pt>
                <c:pt idx="204">
                  <c:v>8.93</c:v>
                </c:pt>
                <c:pt idx="205">
                  <c:v>1.57</c:v>
                </c:pt>
                <c:pt idx="206">
                  <c:v>2.08</c:v>
                </c:pt>
                <c:pt idx="207">
                  <c:v>1.83</c:v>
                </c:pt>
                <c:pt idx="208">
                  <c:v>2.14</c:v>
                </c:pt>
                <c:pt idx="209">
                  <c:v>2.4500000000000002</c:v>
                </c:pt>
                <c:pt idx="210">
                  <c:v>2.59</c:v>
                </c:pt>
                <c:pt idx="211">
                  <c:v>2.37</c:v>
                </c:pt>
                <c:pt idx="212">
                  <c:v>2.31</c:v>
                </c:pt>
                <c:pt idx="213">
                  <c:v>2.5299999999999998</c:v>
                </c:pt>
                <c:pt idx="214">
                  <c:v>2.5</c:v>
                </c:pt>
                <c:pt idx="215">
                  <c:v>2.5499999999999998</c:v>
                </c:pt>
                <c:pt idx="216">
                  <c:v>3.09</c:v>
                </c:pt>
                <c:pt idx="217">
                  <c:v>3.27</c:v>
                </c:pt>
                <c:pt idx="218">
                  <c:v>2.58</c:v>
                </c:pt>
                <c:pt idx="219">
                  <c:v>2.75</c:v>
                </c:pt>
                <c:pt idx="220">
                  <c:v>3.08</c:v>
                </c:pt>
                <c:pt idx="221">
                  <c:v>3.08</c:v>
                </c:pt>
                <c:pt idx="222">
                  <c:v>3.23</c:v>
                </c:pt>
                <c:pt idx="223">
                  <c:v>2.98</c:v>
                </c:pt>
                <c:pt idx="224">
                  <c:v>3.37</c:v>
                </c:pt>
                <c:pt idx="225">
                  <c:v>3.36</c:v>
                </c:pt>
                <c:pt idx="226">
                  <c:v>3.54</c:v>
                </c:pt>
                <c:pt idx="227">
                  <c:v>3.21</c:v>
                </c:pt>
                <c:pt idx="228">
                  <c:v>3.28</c:v>
                </c:pt>
                <c:pt idx="229">
                  <c:v>3.52</c:v>
                </c:pt>
                <c:pt idx="230">
                  <c:v>3.27</c:v>
                </c:pt>
                <c:pt idx="231">
                  <c:v>4.4000000000000004</c:v>
                </c:pt>
                <c:pt idx="232">
                  <c:v>4.43</c:v>
                </c:pt>
                <c:pt idx="233">
                  <c:v>4.4000000000000004</c:v>
                </c:pt>
                <c:pt idx="234">
                  <c:v>4.76</c:v>
                </c:pt>
                <c:pt idx="235">
                  <c:v>4.37</c:v>
                </c:pt>
                <c:pt idx="236">
                  <c:v>4.87</c:v>
                </c:pt>
                <c:pt idx="237">
                  <c:v>5.67</c:v>
                </c:pt>
                <c:pt idx="238">
                  <c:v>5.21</c:v>
                </c:pt>
                <c:pt idx="239">
                  <c:v>5.27</c:v>
                </c:pt>
                <c:pt idx="240">
                  <c:v>4.7300000000000004</c:v>
                </c:pt>
                <c:pt idx="241">
                  <c:v>5.09</c:v>
                </c:pt>
                <c:pt idx="242">
                  <c:v>1.65</c:v>
                </c:pt>
                <c:pt idx="243">
                  <c:v>1.56</c:v>
                </c:pt>
                <c:pt idx="244">
                  <c:v>1.91</c:v>
                </c:pt>
                <c:pt idx="245">
                  <c:v>1.66</c:v>
                </c:pt>
                <c:pt idx="246">
                  <c:v>2.13</c:v>
                </c:pt>
                <c:pt idx="247">
                  <c:v>3.87</c:v>
                </c:pt>
                <c:pt idx="248">
                  <c:v>2.4700000000000002</c:v>
                </c:pt>
                <c:pt idx="249">
                  <c:v>2.75</c:v>
                </c:pt>
                <c:pt idx="250">
                  <c:v>3</c:v>
                </c:pt>
                <c:pt idx="251">
                  <c:v>2.54</c:v>
                </c:pt>
                <c:pt idx="252">
                  <c:v>2.72</c:v>
                </c:pt>
                <c:pt idx="253">
                  <c:v>3.1</c:v>
                </c:pt>
                <c:pt idx="254">
                  <c:v>3.03</c:v>
                </c:pt>
                <c:pt idx="255">
                  <c:v>2.4</c:v>
                </c:pt>
                <c:pt idx="256">
                  <c:v>3.37</c:v>
                </c:pt>
                <c:pt idx="257">
                  <c:v>3.26</c:v>
                </c:pt>
                <c:pt idx="258">
                  <c:v>3.82</c:v>
                </c:pt>
                <c:pt idx="259">
                  <c:v>3.8</c:v>
                </c:pt>
                <c:pt idx="260">
                  <c:v>4.1100000000000003</c:v>
                </c:pt>
                <c:pt idx="261">
                  <c:v>4.2699999999999996</c:v>
                </c:pt>
                <c:pt idx="262">
                  <c:v>4.5599999999999996</c:v>
                </c:pt>
                <c:pt idx="263">
                  <c:v>4.63</c:v>
                </c:pt>
                <c:pt idx="264">
                  <c:v>5.13</c:v>
                </c:pt>
                <c:pt idx="265">
                  <c:v>1.49</c:v>
                </c:pt>
                <c:pt idx="266">
                  <c:v>1.38</c:v>
                </c:pt>
                <c:pt idx="267">
                  <c:v>1.71</c:v>
                </c:pt>
                <c:pt idx="268">
                  <c:v>2.97</c:v>
                </c:pt>
                <c:pt idx="269">
                  <c:v>2.71</c:v>
                </c:pt>
                <c:pt idx="270">
                  <c:v>3.27</c:v>
                </c:pt>
                <c:pt idx="271">
                  <c:v>3.02</c:v>
                </c:pt>
                <c:pt idx="272">
                  <c:v>3</c:v>
                </c:pt>
                <c:pt idx="273">
                  <c:v>3.42</c:v>
                </c:pt>
                <c:pt idx="274">
                  <c:v>3.18</c:v>
                </c:pt>
                <c:pt idx="275">
                  <c:v>3.18</c:v>
                </c:pt>
                <c:pt idx="276">
                  <c:v>3.14</c:v>
                </c:pt>
                <c:pt idx="277">
                  <c:v>3.05</c:v>
                </c:pt>
                <c:pt idx="278">
                  <c:v>2.89</c:v>
                </c:pt>
                <c:pt idx="279">
                  <c:v>3.44</c:v>
                </c:pt>
                <c:pt idx="280">
                  <c:v>3.45</c:v>
                </c:pt>
                <c:pt idx="281">
                  <c:v>4.01</c:v>
                </c:pt>
                <c:pt idx="282">
                  <c:v>3.54</c:v>
                </c:pt>
                <c:pt idx="283">
                  <c:v>5.3</c:v>
                </c:pt>
                <c:pt idx="284">
                  <c:v>5.52</c:v>
                </c:pt>
                <c:pt idx="285">
                  <c:v>5.5</c:v>
                </c:pt>
                <c:pt idx="286">
                  <c:v>5.0199999999999996</c:v>
                </c:pt>
                <c:pt idx="287">
                  <c:v>5.44</c:v>
                </c:pt>
                <c:pt idx="288">
                  <c:v>1.18</c:v>
                </c:pt>
                <c:pt idx="289">
                  <c:v>1.82</c:v>
                </c:pt>
                <c:pt idx="290">
                  <c:v>2.54</c:v>
                </c:pt>
                <c:pt idx="291">
                  <c:v>2.37</c:v>
                </c:pt>
                <c:pt idx="292">
                  <c:v>1.96</c:v>
                </c:pt>
                <c:pt idx="293">
                  <c:v>2.85</c:v>
                </c:pt>
                <c:pt idx="294">
                  <c:v>2.38</c:v>
                </c:pt>
                <c:pt idx="295">
                  <c:v>2.36</c:v>
                </c:pt>
                <c:pt idx="296">
                  <c:v>2.98</c:v>
                </c:pt>
                <c:pt idx="297">
                  <c:v>2.93</c:v>
                </c:pt>
                <c:pt idx="298">
                  <c:v>2.42</c:v>
                </c:pt>
                <c:pt idx="299">
                  <c:v>2.84</c:v>
                </c:pt>
                <c:pt idx="300">
                  <c:v>2.89</c:v>
                </c:pt>
                <c:pt idx="301">
                  <c:v>3.18</c:v>
                </c:pt>
                <c:pt idx="302">
                  <c:v>3.56</c:v>
                </c:pt>
                <c:pt idx="303">
                  <c:v>3.34</c:v>
                </c:pt>
                <c:pt idx="304">
                  <c:v>3.88</c:v>
                </c:pt>
                <c:pt idx="305">
                  <c:v>3.35</c:v>
                </c:pt>
                <c:pt idx="306">
                  <c:v>3.77</c:v>
                </c:pt>
                <c:pt idx="307">
                  <c:v>3.72</c:v>
                </c:pt>
                <c:pt idx="308">
                  <c:v>3.69</c:v>
                </c:pt>
                <c:pt idx="309">
                  <c:v>4.1900000000000004</c:v>
                </c:pt>
                <c:pt idx="310">
                  <c:v>4.37</c:v>
                </c:pt>
                <c:pt idx="311">
                  <c:v>4.47</c:v>
                </c:pt>
                <c:pt idx="312">
                  <c:v>5.04</c:v>
                </c:pt>
                <c:pt idx="313">
                  <c:v>5.64</c:v>
                </c:pt>
                <c:pt idx="314">
                  <c:v>4.8899999999999997</c:v>
                </c:pt>
                <c:pt idx="315">
                  <c:v>6.57</c:v>
                </c:pt>
                <c:pt idx="316">
                  <c:v>7.15</c:v>
                </c:pt>
                <c:pt idx="317">
                  <c:v>12.91</c:v>
                </c:pt>
                <c:pt idx="318">
                  <c:v>1.61</c:v>
                </c:pt>
                <c:pt idx="319">
                  <c:v>1.85</c:v>
                </c:pt>
                <c:pt idx="320">
                  <c:v>1.52</c:v>
                </c:pt>
                <c:pt idx="321">
                  <c:v>2.12</c:v>
                </c:pt>
                <c:pt idx="322">
                  <c:v>2.33</c:v>
                </c:pt>
                <c:pt idx="323">
                  <c:v>2.54</c:v>
                </c:pt>
                <c:pt idx="324">
                  <c:v>2.65</c:v>
                </c:pt>
                <c:pt idx="325">
                  <c:v>2.0699999999999998</c:v>
                </c:pt>
                <c:pt idx="326">
                  <c:v>3.2</c:v>
                </c:pt>
                <c:pt idx="327">
                  <c:v>3.09</c:v>
                </c:pt>
                <c:pt idx="328">
                  <c:v>2.86</c:v>
                </c:pt>
                <c:pt idx="329">
                  <c:v>3.63</c:v>
                </c:pt>
                <c:pt idx="330">
                  <c:v>4.17</c:v>
                </c:pt>
                <c:pt idx="331">
                  <c:v>3.43</c:v>
                </c:pt>
                <c:pt idx="332">
                  <c:v>3.03</c:v>
                </c:pt>
                <c:pt idx="333">
                  <c:v>3.87</c:v>
                </c:pt>
                <c:pt idx="334">
                  <c:v>3.62</c:v>
                </c:pt>
                <c:pt idx="335">
                  <c:v>4.18</c:v>
                </c:pt>
                <c:pt idx="336">
                  <c:v>3.87</c:v>
                </c:pt>
                <c:pt idx="337">
                  <c:v>4.7300000000000004</c:v>
                </c:pt>
                <c:pt idx="338">
                  <c:v>7.94</c:v>
                </c:pt>
                <c:pt idx="339">
                  <c:v>1.32</c:v>
                </c:pt>
                <c:pt idx="340">
                  <c:v>1.61</c:v>
                </c:pt>
                <c:pt idx="341">
                  <c:v>1.29</c:v>
                </c:pt>
                <c:pt idx="342">
                  <c:v>2.12</c:v>
                </c:pt>
                <c:pt idx="343">
                  <c:v>1.62</c:v>
                </c:pt>
                <c:pt idx="344">
                  <c:v>2.11</c:v>
                </c:pt>
                <c:pt idx="345">
                  <c:v>1.38</c:v>
                </c:pt>
                <c:pt idx="346">
                  <c:v>1.74</c:v>
                </c:pt>
                <c:pt idx="347">
                  <c:v>2.16</c:v>
                </c:pt>
                <c:pt idx="348">
                  <c:v>2.16</c:v>
                </c:pt>
                <c:pt idx="349">
                  <c:v>1.45</c:v>
                </c:pt>
                <c:pt idx="350">
                  <c:v>2.33</c:v>
                </c:pt>
                <c:pt idx="351">
                  <c:v>2.59</c:v>
                </c:pt>
                <c:pt idx="352">
                  <c:v>2.9</c:v>
                </c:pt>
                <c:pt idx="353">
                  <c:v>2.82</c:v>
                </c:pt>
                <c:pt idx="354">
                  <c:v>2.71</c:v>
                </c:pt>
                <c:pt idx="355">
                  <c:v>2.97</c:v>
                </c:pt>
                <c:pt idx="356">
                  <c:v>3.63</c:v>
                </c:pt>
                <c:pt idx="357">
                  <c:v>3.53</c:v>
                </c:pt>
                <c:pt idx="358">
                  <c:v>3.32</c:v>
                </c:pt>
                <c:pt idx="359">
                  <c:v>3.75</c:v>
                </c:pt>
                <c:pt idx="360">
                  <c:v>3.55</c:v>
                </c:pt>
                <c:pt idx="361">
                  <c:v>4.1900000000000004</c:v>
                </c:pt>
                <c:pt idx="362">
                  <c:v>3.73</c:v>
                </c:pt>
                <c:pt idx="363">
                  <c:v>3.49</c:v>
                </c:pt>
                <c:pt idx="364">
                  <c:v>3.9</c:v>
                </c:pt>
                <c:pt idx="365">
                  <c:v>3.79</c:v>
                </c:pt>
                <c:pt idx="366">
                  <c:v>4.47</c:v>
                </c:pt>
                <c:pt idx="367">
                  <c:v>3.77</c:v>
                </c:pt>
                <c:pt idx="368">
                  <c:v>5.21</c:v>
                </c:pt>
                <c:pt idx="369">
                  <c:v>7.42</c:v>
                </c:pt>
                <c:pt idx="370">
                  <c:v>7.1</c:v>
                </c:pt>
                <c:pt idx="371">
                  <c:v>9.6199999999999992</c:v>
                </c:pt>
                <c:pt idx="372">
                  <c:v>0.97</c:v>
                </c:pt>
                <c:pt idx="373">
                  <c:v>1.48</c:v>
                </c:pt>
                <c:pt idx="374">
                  <c:v>2.5</c:v>
                </c:pt>
                <c:pt idx="375">
                  <c:v>2.38</c:v>
                </c:pt>
                <c:pt idx="376">
                  <c:v>3.01</c:v>
                </c:pt>
                <c:pt idx="377">
                  <c:v>3.31</c:v>
                </c:pt>
                <c:pt idx="378">
                  <c:v>2.62</c:v>
                </c:pt>
                <c:pt idx="379">
                  <c:v>3.06</c:v>
                </c:pt>
                <c:pt idx="380">
                  <c:v>3.08</c:v>
                </c:pt>
                <c:pt idx="381">
                  <c:v>3.41</c:v>
                </c:pt>
                <c:pt idx="382">
                  <c:v>2.95</c:v>
                </c:pt>
                <c:pt idx="383">
                  <c:v>3.88</c:v>
                </c:pt>
                <c:pt idx="384">
                  <c:v>4.26</c:v>
                </c:pt>
                <c:pt idx="385">
                  <c:v>3.54</c:v>
                </c:pt>
                <c:pt idx="386">
                  <c:v>3.48</c:v>
                </c:pt>
                <c:pt idx="387">
                  <c:v>3.03</c:v>
                </c:pt>
                <c:pt idx="388">
                  <c:v>2.84</c:v>
                </c:pt>
                <c:pt idx="389">
                  <c:v>3.41</c:v>
                </c:pt>
                <c:pt idx="390">
                  <c:v>4.37</c:v>
                </c:pt>
                <c:pt idx="391">
                  <c:v>5.92</c:v>
                </c:pt>
                <c:pt idx="392">
                  <c:v>1.5</c:v>
                </c:pt>
                <c:pt idx="393">
                  <c:v>2.14</c:v>
                </c:pt>
                <c:pt idx="394">
                  <c:v>1.66</c:v>
                </c:pt>
                <c:pt idx="395">
                  <c:v>2.09</c:v>
                </c:pt>
                <c:pt idx="396">
                  <c:v>1.65</c:v>
                </c:pt>
                <c:pt idx="397">
                  <c:v>3.29</c:v>
                </c:pt>
                <c:pt idx="398">
                  <c:v>3.01</c:v>
                </c:pt>
                <c:pt idx="399">
                  <c:v>3.19</c:v>
                </c:pt>
                <c:pt idx="400">
                  <c:v>4.22</c:v>
                </c:pt>
                <c:pt idx="401">
                  <c:v>3.84</c:v>
                </c:pt>
                <c:pt idx="402">
                  <c:v>3.67</c:v>
                </c:pt>
                <c:pt idx="403">
                  <c:v>4.2699999999999996</c:v>
                </c:pt>
                <c:pt idx="404">
                  <c:v>4.0999999999999996</c:v>
                </c:pt>
                <c:pt idx="405">
                  <c:v>3.83</c:v>
                </c:pt>
                <c:pt idx="406">
                  <c:v>3.81</c:v>
                </c:pt>
                <c:pt idx="407">
                  <c:v>4.88</c:v>
                </c:pt>
                <c:pt idx="408">
                  <c:v>4.46</c:v>
                </c:pt>
                <c:pt idx="409">
                  <c:v>4.8899999999999997</c:v>
                </c:pt>
                <c:pt idx="410">
                  <c:v>5.0199999999999996</c:v>
                </c:pt>
                <c:pt idx="411">
                  <c:v>5.52</c:v>
                </c:pt>
                <c:pt idx="412">
                  <c:v>0.73</c:v>
                </c:pt>
                <c:pt idx="413">
                  <c:v>1.31</c:v>
                </c:pt>
                <c:pt idx="414">
                  <c:v>1.18</c:v>
                </c:pt>
                <c:pt idx="415">
                  <c:v>1.53</c:v>
                </c:pt>
                <c:pt idx="416">
                  <c:v>2.2000000000000002</c:v>
                </c:pt>
                <c:pt idx="417">
                  <c:v>2.83</c:v>
                </c:pt>
                <c:pt idx="418">
                  <c:v>2.73</c:v>
                </c:pt>
                <c:pt idx="419">
                  <c:v>2.8</c:v>
                </c:pt>
                <c:pt idx="420">
                  <c:v>2.34</c:v>
                </c:pt>
                <c:pt idx="421">
                  <c:v>2.48</c:v>
                </c:pt>
                <c:pt idx="422">
                  <c:v>2.21</c:v>
                </c:pt>
                <c:pt idx="423">
                  <c:v>2.64</c:v>
                </c:pt>
                <c:pt idx="424">
                  <c:v>2.99</c:v>
                </c:pt>
                <c:pt idx="425">
                  <c:v>3.23</c:v>
                </c:pt>
                <c:pt idx="426">
                  <c:v>3.6</c:v>
                </c:pt>
                <c:pt idx="427">
                  <c:v>2.06</c:v>
                </c:pt>
                <c:pt idx="428">
                  <c:v>3.84</c:v>
                </c:pt>
                <c:pt idx="429">
                  <c:v>4.13</c:v>
                </c:pt>
                <c:pt idx="430">
                  <c:v>2.86</c:v>
                </c:pt>
                <c:pt idx="431">
                  <c:v>4.21</c:v>
                </c:pt>
                <c:pt idx="432">
                  <c:v>3.73</c:v>
                </c:pt>
                <c:pt idx="433">
                  <c:v>4.7</c:v>
                </c:pt>
                <c:pt idx="434">
                  <c:v>3.14</c:v>
                </c:pt>
                <c:pt idx="435">
                  <c:v>4.32</c:v>
                </c:pt>
                <c:pt idx="436">
                  <c:v>4.88</c:v>
                </c:pt>
                <c:pt idx="437">
                  <c:v>5.22</c:v>
                </c:pt>
                <c:pt idx="438">
                  <c:v>4.41</c:v>
                </c:pt>
                <c:pt idx="439">
                  <c:v>7.05</c:v>
                </c:pt>
                <c:pt idx="440">
                  <c:v>12.22</c:v>
                </c:pt>
                <c:pt idx="441">
                  <c:v>2.16</c:v>
                </c:pt>
                <c:pt idx="442">
                  <c:v>2.6</c:v>
                </c:pt>
                <c:pt idx="443">
                  <c:v>3.03</c:v>
                </c:pt>
                <c:pt idx="444">
                  <c:v>3.26</c:v>
                </c:pt>
                <c:pt idx="445">
                  <c:v>2.93</c:v>
                </c:pt>
                <c:pt idx="446">
                  <c:v>3.28</c:v>
                </c:pt>
                <c:pt idx="447">
                  <c:v>3.26</c:v>
                </c:pt>
                <c:pt idx="448">
                  <c:v>3.53</c:v>
                </c:pt>
                <c:pt idx="449">
                  <c:v>3.22</c:v>
                </c:pt>
                <c:pt idx="450">
                  <c:v>4.18</c:v>
                </c:pt>
                <c:pt idx="451">
                  <c:v>3.53</c:v>
                </c:pt>
                <c:pt idx="452">
                  <c:v>3.71</c:v>
                </c:pt>
                <c:pt idx="453">
                  <c:v>4.38</c:v>
                </c:pt>
                <c:pt idx="454">
                  <c:v>3.96</c:v>
                </c:pt>
                <c:pt idx="455">
                  <c:v>5.21</c:v>
                </c:pt>
                <c:pt idx="456">
                  <c:v>2.13</c:v>
                </c:pt>
                <c:pt idx="457">
                  <c:v>2.4700000000000002</c:v>
                </c:pt>
                <c:pt idx="458">
                  <c:v>1.78</c:v>
                </c:pt>
                <c:pt idx="459">
                  <c:v>2.09</c:v>
                </c:pt>
                <c:pt idx="460">
                  <c:v>2.27</c:v>
                </c:pt>
                <c:pt idx="461">
                  <c:v>2.2599999999999998</c:v>
                </c:pt>
                <c:pt idx="462">
                  <c:v>1.94</c:v>
                </c:pt>
                <c:pt idx="463">
                  <c:v>2.4700000000000002</c:v>
                </c:pt>
                <c:pt idx="464">
                  <c:v>2.54</c:v>
                </c:pt>
                <c:pt idx="465">
                  <c:v>2.44</c:v>
                </c:pt>
                <c:pt idx="466">
                  <c:v>3.22</c:v>
                </c:pt>
                <c:pt idx="467">
                  <c:v>3.31</c:v>
                </c:pt>
                <c:pt idx="468">
                  <c:v>3.62</c:v>
                </c:pt>
                <c:pt idx="469">
                  <c:v>3.45</c:v>
                </c:pt>
                <c:pt idx="470">
                  <c:v>3.87</c:v>
                </c:pt>
                <c:pt idx="471">
                  <c:v>3.6</c:v>
                </c:pt>
                <c:pt idx="472">
                  <c:v>4.07</c:v>
                </c:pt>
                <c:pt idx="473">
                  <c:v>3.86</c:v>
                </c:pt>
                <c:pt idx="474">
                  <c:v>4.1500000000000004</c:v>
                </c:pt>
                <c:pt idx="475">
                  <c:v>3.74</c:v>
                </c:pt>
                <c:pt idx="476">
                  <c:v>4.37</c:v>
                </c:pt>
                <c:pt idx="477">
                  <c:v>4.78</c:v>
                </c:pt>
                <c:pt idx="478">
                  <c:v>5.93</c:v>
                </c:pt>
                <c:pt idx="479">
                  <c:v>1.8</c:v>
                </c:pt>
                <c:pt idx="480">
                  <c:v>1.75</c:v>
                </c:pt>
                <c:pt idx="481">
                  <c:v>1.65</c:v>
                </c:pt>
                <c:pt idx="482">
                  <c:v>1.92</c:v>
                </c:pt>
                <c:pt idx="483">
                  <c:v>2.5299999999999998</c:v>
                </c:pt>
                <c:pt idx="484">
                  <c:v>2.1</c:v>
                </c:pt>
                <c:pt idx="485">
                  <c:v>2.2599999999999998</c:v>
                </c:pt>
                <c:pt idx="486">
                  <c:v>2.13</c:v>
                </c:pt>
                <c:pt idx="487">
                  <c:v>2.6</c:v>
                </c:pt>
                <c:pt idx="488">
                  <c:v>2.57</c:v>
                </c:pt>
                <c:pt idx="489">
                  <c:v>2.61</c:v>
                </c:pt>
                <c:pt idx="490">
                  <c:v>2.54</c:v>
                </c:pt>
                <c:pt idx="491">
                  <c:v>3.5</c:v>
                </c:pt>
                <c:pt idx="492">
                  <c:v>3.2</c:v>
                </c:pt>
                <c:pt idx="493">
                  <c:v>3.53</c:v>
                </c:pt>
                <c:pt idx="494">
                  <c:v>3.15</c:v>
                </c:pt>
                <c:pt idx="495">
                  <c:v>3.37</c:v>
                </c:pt>
                <c:pt idx="496">
                  <c:v>3.18</c:v>
                </c:pt>
                <c:pt idx="497">
                  <c:v>3.45</c:v>
                </c:pt>
                <c:pt idx="498">
                  <c:v>2.91</c:v>
                </c:pt>
                <c:pt idx="499">
                  <c:v>3.31</c:v>
                </c:pt>
                <c:pt idx="500">
                  <c:v>3.8</c:v>
                </c:pt>
                <c:pt idx="501">
                  <c:v>4.8600000000000003</c:v>
                </c:pt>
                <c:pt idx="502">
                  <c:v>4.5999999999999996</c:v>
                </c:pt>
                <c:pt idx="503">
                  <c:v>5.87</c:v>
                </c:pt>
                <c:pt idx="504">
                  <c:v>1.61</c:v>
                </c:pt>
                <c:pt idx="505">
                  <c:v>2.41</c:v>
                </c:pt>
                <c:pt idx="506">
                  <c:v>2.06</c:v>
                </c:pt>
                <c:pt idx="507">
                  <c:v>3.03</c:v>
                </c:pt>
                <c:pt idx="508">
                  <c:v>3.04</c:v>
                </c:pt>
                <c:pt idx="509">
                  <c:v>3.22</c:v>
                </c:pt>
                <c:pt idx="510">
                  <c:v>2.98</c:v>
                </c:pt>
                <c:pt idx="511">
                  <c:v>2.82</c:v>
                </c:pt>
                <c:pt idx="512">
                  <c:v>3.87</c:v>
                </c:pt>
                <c:pt idx="513">
                  <c:v>3.22</c:v>
                </c:pt>
                <c:pt idx="514">
                  <c:v>3.14</c:v>
                </c:pt>
                <c:pt idx="515">
                  <c:v>3.98</c:v>
                </c:pt>
                <c:pt idx="516">
                  <c:v>4.49</c:v>
                </c:pt>
                <c:pt idx="517">
                  <c:v>4.1100000000000003</c:v>
                </c:pt>
                <c:pt idx="518">
                  <c:v>5.52</c:v>
                </c:pt>
                <c:pt idx="519">
                  <c:v>2.0499999999999998</c:v>
                </c:pt>
                <c:pt idx="520">
                  <c:v>2.29</c:v>
                </c:pt>
                <c:pt idx="521">
                  <c:v>2.08</c:v>
                </c:pt>
                <c:pt idx="522">
                  <c:v>2.69</c:v>
                </c:pt>
                <c:pt idx="523">
                  <c:v>2.44</c:v>
                </c:pt>
                <c:pt idx="524">
                  <c:v>2.19</c:v>
                </c:pt>
                <c:pt idx="525">
                  <c:v>2.38</c:v>
                </c:pt>
                <c:pt idx="526">
                  <c:v>2.59</c:v>
                </c:pt>
                <c:pt idx="527">
                  <c:v>2.83</c:v>
                </c:pt>
                <c:pt idx="528">
                  <c:v>3.49</c:v>
                </c:pt>
                <c:pt idx="529">
                  <c:v>3.99</c:v>
                </c:pt>
                <c:pt idx="530">
                  <c:v>3.24</c:v>
                </c:pt>
                <c:pt idx="531">
                  <c:v>3.93</c:v>
                </c:pt>
                <c:pt idx="532">
                  <c:v>3.14</c:v>
                </c:pt>
                <c:pt idx="533">
                  <c:v>4.2</c:v>
                </c:pt>
                <c:pt idx="534">
                  <c:v>4</c:v>
                </c:pt>
                <c:pt idx="535">
                  <c:v>4.5</c:v>
                </c:pt>
                <c:pt idx="536">
                  <c:v>3.83</c:v>
                </c:pt>
                <c:pt idx="537">
                  <c:v>5.62</c:v>
                </c:pt>
                <c:pt idx="538">
                  <c:v>2.1</c:v>
                </c:pt>
                <c:pt idx="539">
                  <c:v>2.4</c:v>
                </c:pt>
                <c:pt idx="540">
                  <c:v>1.69</c:v>
                </c:pt>
                <c:pt idx="541">
                  <c:v>2.5299999999999998</c:v>
                </c:pt>
                <c:pt idx="542">
                  <c:v>2.16</c:v>
                </c:pt>
                <c:pt idx="543">
                  <c:v>2.59</c:v>
                </c:pt>
                <c:pt idx="544">
                  <c:v>3.47</c:v>
                </c:pt>
                <c:pt idx="545">
                  <c:v>3.79</c:v>
                </c:pt>
                <c:pt idx="546">
                  <c:v>3.39</c:v>
                </c:pt>
                <c:pt idx="547">
                  <c:v>3.25</c:v>
                </c:pt>
                <c:pt idx="548">
                  <c:v>3.73</c:v>
                </c:pt>
                <c:pt idx="549">
                  <c:v>3.71</c:v>
                </c:pt>
                <c:pt idx="550">
                  <c:v>3.98</c:v>
                </c:pt>
                <c:pt idx="551">
                  <c:v>3.8</c:v>
                </c:pt>
                <c:pt idx="552">
                  <c:v>4.32</c:v>
                </c:pt>
                <c:pt idx="553">
                  <c:v>3.92</c:v>
                </c:pt>
                <c:pt idx="554">
                  <c:v>4.38</c:v>
                </c:pt>
                <c:pt idx="555">
                  <c:v>5.27</c:v>
                </c:pt>
                <c:pt idx="556">
                  <c:v>4.8</c:v>
                </c:pt>
                <c:pt idx="557">
                  <c:v>5.35</c:v>
                </c:pt>
                <c:pt idx="558">
                  <c:v>5.44</c:v>
                </c:pt>
                <c:pt idx="559">
                  <c:v>7.73</c:v>
                </c:pt>
                <c:pt idx="560">
                  <c:v>0.59</c:v>
                </c:pt>
                <c:pt idx="561">
                  <c:v>0.99</c:v>
                </c:pt>
                <c:pt idx="562">
                  <c:v>2.19</c:v>
                </c:pt>
                <c:pt idx="563">
                  <c:v>3.09</c:v>
                </c:pt>
                <c:pt idx="564">
                  <c:v>2.62</c:v>
                </c:pt>
                <c:pt idx="565">
                  <c:v>2.57</c:v>
                </c:pt>
                <c:pt idx="566">
                  <c:v>2.93</c:v>
                </c:pt>
                <c:pt idx="567">
                  <c:v>3.27</c:v>
                </c:pt>
                <c:pt idx="568">
                  <c:v>2.96</c:v>
                </c:pt>
                <c:pt idx="569">
                  <c:v>3.3</c:v>
                </c:pt>
                <c:pt idx="570">
                  <c:v>3</c:v>
                </c:pt>
                <c:pt idx="571">
                  <c:v>2.4700000000000002</c:v>
                </c:pt>
                <c:pt idx="572">
                  <c:v>3.28</c:v>
                </c:pt>
                <c:pt idx="573">
                  <c:v>3.3</c:v>
                </c:pt>
                <c:pt idx="574">
                  <c:v>3.4</c:v>
                </c:pt>
                <c:pt idx="575">
                  <c:v>3.75</c:v>
                </c:pt>
                <c:pt idx="576">
                  <c:v>3.18</c:v>
                </c:pt>
                <c:pt idx="577">
                  <c:v>3.81</c:v>
                </c:pt>
                <c:pt idx="578">
                  <c:v>4.25</c:v>
                </c:pt>
                <c:pt idx="579">
                  <c:v>4.09</c:v>
                </c:pt>
                <c:pt idx="580">
                  <c:v>3.37</c:v>
                </c:pt>
                <c:pt idx="581">
                  <c:v>4.4800000000000004</c:v>
                </c:pt>
                <c:pt idx="582">
                  <c:v>4.01</c:v>
                </c:pt>
                <c:pt idx="583">
                  <c:v>4.2</c:v>
                </c:pt>
                <c:pt idx="584">
                  <c:v>4.4400000000000004</c:v>
                </c:pt>
                <c:pt idx="585">
                  <c:v>5.6</c:v>
                </c:pt>
                <c:pt idx="586">
                  <c:v>1.54</c:v>
                </c:pt>
                <c:pt idx="587">
                  <c:v>1.48</c:v>
                </c:pt>
                <c:pt idx="588">
                  <c:v>2.0099999999999998</c:v>
                </c:pt>
                <c:pt idx="589">
                  <c:v>1.99</c:v>
                </c:pt>
                <c:pt idx="590">
                  <c:v>2.95</c:v>
                </c:pt>
                <c:pt idx="591">
                  <c:v>3.87</c:v>
                </c:pt>
                <c:pt idx="592">
                  <c:v>3.78</c:v>
                </c:pt>
                <c:pt idx="593">
                  <c:v>4.12</c:v>
                </c:pt>
                <c:pt idx="594">
                  <c:v>3.96</c:v>
                </c:pt>
                <c:pt idx="595">
                  <c:v>3.32</c:v>
                </c:pt>
                <c:pt idx="596">
                  <c:v>4.67</c:v>
                </c:pt>
                <c:pt idx="597">
                  <c:v>4.42</c:v>
                </c:pt>
                <c:pt idx="598">
                  <c:v>4.8600000000000003</c:v>
                </c:pt>
                <c:pt idx="599">
                  <c:v>4.95</c:v>
                </c:pt>
                <c:pt idx="600">
                  <c:v>4.78</c:v>
                </c:pt>
                <c:pt idx="601">
                  <c:v>5.31</c:v>
                </c:pt>
                <c:pt idx="602">
                  <c:v>4.84</c:v>
                </c:pt>
                <c:pt idx="603">
                  <c:v>1.1399999999999999</c:v>
                </c:pt>
                <c:pt idx="604">
                  <c:v>0.98</c:v>
                </c:pt>
                <c:pt idx="605">
                  <c:v>1.89</c:v>
                </c:pt>
                <c:pt idx="606">
                  <c:v>1.92</c:v>
                </c:pt>
                <c:pt idx="607">
                  <c:v>1.6</c:v>
                </c:pt>
                <c:pt idx="608">
                  <c:v>2.16</c:v>
                </c:pt>
                <c:pt idx="609">
                  <c:v>1.87</c:v>
                </c:pt>
                <c:pt idx="610">
                  <c:v>2.63</c:v>
                </c:pt>
                <c:pt idx="611">
                  <c:v>2.25</c:v>
                </c:pt>
                <c:pt idx="612">
                  <c:v>2.63</c:v>
                </c:pt>
                <c:pt idx="613">
                  <c:v>3.02</c:v>
                </c:pt>
                <c:pt idx="614">
                  <c:v>2.88</c:v>
                </c:pt>
                <c:pt idx="615">
                  <c:v>2.36</c:v>
                </c:pt>
                <c:pt idx="616">
                  <c:v>2.21</c:v>
                </c:pt>
                <c:pt idx="617">
                  <c:v>3.1</c:v>
                </c:pt>
                <c:pt idx="618">
                  <c:v>3.42</c:v>
                </c:pt>
                <c:pt idx="619">
                  <c:v>2.5499999999999998</c:v>
                </c:pt>
                <c:pt idx="620">
                  <c:v>3.45</c:v>
                </c:pt>
                <c:pt idx="621">
                  <c:v>3.06</c:v>
                </c:pt>
                <c:pt idx="622">
                  <c:v>4.09</c:v>
                </c:pt>
                <c:pt idx="623">
                  <c:v>3.6</c:v>
                </c:pt>
                <c:pt idx="624">
                  <c:v>3.54</c:v>
                </c:pt>
                <c:pt idx="625">
                  <c:v>4.0599999999999996</c:v>
                </c:pt>
                <c:pt idx="626">
                  <c:v>4.16</c:v>
                </c:pt>
                <c:pt idx="627">
                  <c:v>4.76</c:v>
                </c:pt>
                <c:pt idx="628">
                  <c:v>3.8</c:v>
                </c:pt>
                <c:pt idx="629">
                  <c:v>4.43</c:v>
                </c:pt>
                <c:pt idx="630">
                  <c:v>5.07</c:v>
                </c:pt>
                <c:pt idx="631">
                  <c:v>3.75</c:v>
                </c:pt>
                <c:pt idx="632">
                  <c:v>5.72</c:v>
                </c:pt>
                <c:pt idx="633">
                  <c:v>5.45</c:v>
                </c:pt>
                <c:pt idx="634">
                  <c:v>5.76</c:v>
                </c:pt>
                <c:pt idx="635">
                  <c:v>1.43</c:v>
                </c:pt>
                <c:pt idx="636">
                  <c:v>1.41</c:v>
                </c:pt>
                <c:pt idx="637">
                  <c:v>1.94</c:v>
                </c:pt>
                <c:pt idx="638">
                  <c:v>2.63</c:v>
                </c:pt>
                <c:pt idx="639">
                  <c:v>2</c:v>
                </c:pt>
                <c:pt idx="640">
                  <c:v>2.31</c:v>
                </c:pt>
                <c:pt idx="641">
                  <c:v>3.08</c:v>
                </c:pt>
                <c:pt idx="642">
                  <c:v>2.66</c:v>
                </c:pt>
                <c:pt idx="643">
                  <c:v>3.91</c:v>
                </c:pt>
                <c:pt idx="644">
                  <c:v>3.75</c:v>
                </c:pt>
                <c:pt idx="645">
                  <c:v>3.21</c:v>
                </c:pt>
                <c:pt idx="646">
                  <c:v>3.22</c:v>
                </c:pt>
                <c:pt idx="647">
                  <c:v>3.57</c:v>
                </c:pt>
                <c:pt idx="648">
                  <c:v>3.72</c:v>
                </c:pt>
                <c:pt idx="649">
                  <c:v>3.95</c:v>
                </c:pt>
                <c:pt idx="650">
                  <c:v>4.2300000000000004</c:v>
                </c:pt>
                <c:pt idx="651">
                  <c:v>4.12</c:v>
                </c:pt>
                <c:pt idx="652">
                  <c:v>5.83</c:v>
                </c:pt>
                <c:pt idx="653">
                  <c:v>1.4</c:v>
                </c:pt>
                <c:pt idx="654">
                  <c:v>1.74</c:v>
                </c:pt>
                <c:pt idx="655">
                  <c:v>2.46</c:v>
                </c:pt>
                <c:pt idx="656">
                  <c:v>2.04</c:v>
                </c:pt>
                <c:pt idx="657">
                  <c:v>2.57</c:v>
                </c:pt>
                <c:pt idx="658">
                  <c:v>2.44</c:v>
                </c:pt>
                <c:pt idx="659">
                  <c:v>2.76</c:v>
                </c:pt>
                <c:pt idx="660">
                  <c:v>2.78</c:v>
                </c:pt>
                <c:pt idx="661">
                  <c:v>2.58</c:v>
                </c:pt>
                <c:pt idx="662">
                  <c:v>1.93</c:v>
                </c:pt>
                <c:pt idx="663">
                  <c:v>1.92</c:v>
                </c:pt>
                <c:pt idx="664">
                  <c:v>3.21</c:v>
                </c:pt>
                <c:pt idx="665">
                  <c:v>3.31</c:v>
                </c:pt>
                <c:pt idx="666">
                  <c:v>4.0999999999999996</c:v>
                </c:pt>
                <c:pt idx="667">
                  <c:v>2.86</c:v>
                </c:pt>
                <c:pt idx="668">
                  <c:v>3.9</c:v>
                </c:pt>
                <c:pt idx="669">
                  <c:v>3.89</c:v>
                </c:pt>
                <c:pt idx="670">
                  <c:v>4.49</c:v>
                </c:pt>
                <c:pt idx="671">
                  <c:v>4.3099999999999996</c:v>
                </c:pt>
                <c:pt idx="672">
                  <c:v>4.63</c:v>
                </c:pt>
                <c:pt idx="673">
                  <c:v>4.12</c:v>
                </c:pt>
                <c:pt idx="674">
                  <c:v>4.1900000000000004</c:v>
                </c:pt>
                <c:pt idx="675">
                  <c:v>4.3099999999999996</c:v>
                </c:pt>
                <c:pt idx="676">
                  <c:v>5.62</c:v>
                </c:pt>
                <c:pt idx="677">
                  <c:v>6.98</c:v>
                </c:pt>
                <c:pt idx="678">
                  <c:v>6.82</c:v>
                </c:pt>
                <c:pt idx="679">
                  <c:v>1.52</c:v>
                </c:pt>
                <c:pt idx="680">
                  <c:v>1.7</c:v>
                </c:pt>
                <c:pt idx="681">
                  <c:v>1.94</c:v>
                </c:pt>
                <c:pt idx="682">
                  <c:v>1.86</c:v>
                </c:pt>
                <c:pt idx="683">
                  <c:v>2.11</c:v>
                </c:pt>
                <c:pt idx="684">
                  <c:v>2.0099999999999998</c:v>
                </c:pt>
                <c:pt idx="685">
                  <c:v>2.13</c:v>
                </c:pt>
                <c:pt idx="686">
                  <c:v>2.67</c:v>
                </c:pt>
                <c:pt idx="687">
                  <c:v>2.8</c:v>
                </c:pt>
                <c:pt idx="688">
                  <c:v>2.58</c:v>
                </c:pt>
                <c:pt idx="689">
                  <c:v>2.5</c:v>
                </c:pt>
                <c:pt idx="690">
                  <c:v>3.03</c:v>
                </c:pt>
                <c:pt idx="691">
                  <c:v>3.19</c:v>
                </c:pt>
                <c:pt idx="692">
                  <c:v>3.66</c:v>
                </c:pt>
                <c:pt idx="693">
                  <c:v>2.84</c:v>
                </c:pt>
                <c:pt idx="694">
                  <c:v>3.71</c:v>
                </c:pt>
                <c:pt idx="695">
                  <c:v>3.93</c:v>
                </c:pt>
                <c:pt idx="696">
                  <c:v>3.22</c:v>
                </c:pt>
                <c:pt idx="697">
                  <c:v>3.99</c:v>
                </c:pt>
                <c:pt idx="698">
                  <c:v>3.91</c:v>
                </c:pt>
                <c:pt idx="699">
                  <c:v>4.55</c:v>
                </c:pt>
                <c:pt idx="700">
                  <c:v>7.18</c:v>
                </c:pt>
                <c:pt idx="701">
                  <c:v>7.95</c:v>
                </c:pt>
                <c:pt idx="702">
                  <c:v>1.4</c:v>
                </c:pt>
                <c:pt idx="703">
                  <c:v>1.44</c:v>
                </c:pt>
                <c:pt idx="704">
                  <c:v>1.41</c:v>
                </c:pt>
                <c:pt idx="705">
                  <c:v>1.74</c:v>
                </c:pt>
                <c:pt idx="706">
                  <c:v>1.69</c:v>
                </c:pt>
                <c:pt idx="707">
                  <c:v>2.4700000000000002</c:v>
                </c:pt>
                <c:pt idx="708">
                  <c:v>1.94</c:v>
                </c:pt>
                <c:pt idx="709">
                  <c:v>1.21</c:v>
                </c:pt>
                <c:pt idx="710">
                  <c:v>2.76</c:v>
                </c:pt>
                <c:pt idx="711">
                  <c:v>2.61</c:v>
                </c:pt>
                <c:pt idx="712">
                  <c:v>2.36</c:v>
                </c:pt>
                <c:pt idx="713">
                  <c:v>2.42</c:v>
                </c:pt>
                <c:pt idx="714">
                  <c:v>2.9</c:v>
                </c:pt>
                <c:pt idx="715">
                  <c:v>3.66</c:v>
                </c:pt>
                <c:pt idx="716">
                  <c:v>3.11</c:v>
                </c:pt>
                <c:pt idx="717">
                  <c:v>3.19</c:v>
                </c:pt>
                <c:pt idx="718">
                  <c:v>3.29</c:v>
                </c:pt>
                <c:pt idx="719">
                  <c:v>3.72</c:v>
                </c:pt>
                <c:pt idx="720">
                  <c:v>2.5099999999999998</c:v>
                </c:pt>
                <c:pt idx="721">
                  <c:v>4.1100000000000003</c:v>
                </c:pt>
                <c:pt idx="722">
                  <c:v>4.5199999999999996</c:v>
                </c:pt>
                <c:pt idx="723">
                  <c:v>4.95</c:v>
                </c:pt>
                <c:pt idx="724">
                  <c:v>1.52</c:v>
                </c:pt>
                <c:pt idx="725">
                  <c:v>1.51</c:v>
                </c:pt>
                <c:pt idx="726">
                  <c:v>1.45</c:v>
                </c:pt>
                <c:pt idx="727">
                  <c:v>1.76</c:v>
                </c:pt>
                <c:pt idx="728">
                  <c:v>2.21</c:v>
                </c:pt>
                <c:pt idx="729">
                  <c:v>1.86</c:v>
                </c:pt>
                <c:pt idx="730">
                  <c:v>2</c:v>
                </c:pt>
                <c:pt idx="731">
                  <c:v>1.49</c:v>
                </c:pt>
                <c:pt idx="732">
                  <c:v>1.8</c:v>
                </c:pt>
                <c:pt idx="733">
                  <c:v>2.16</c:v>
                </c:pt>
                <c:pt idx="734">
                  <c:v>2.46</c:v>
                </c:pt>
                <c:pt idx="735">
                  <c:v>2.63</c:v>
                </c:pt>
                <c:pt idx="736">
                  <c:v>2.2200000000000002</c:v>
                </c:pt>
                <c:pt idx="737">
                  <c:v>2.96</c:v>
                </c:pt>
                <c:pt idx="738">
                  <c:v>2.64</c:v>
                </c:pt>
                <c:pt idx="739">
                  <c:v>3.1</c:v>
                </c:pt>
                <c:pt idx="740">
                  <c:v>3.36</c:v>
                </c:pt>
                <c:pt idx="741">
                  <c:v>3.93</c:v>
                </c:pt>
                <c:pt idx="742">
                  <c:v>3.51</c:v>
                </c:pt>
                <c:pt idx="743">
                  <c:v>3.63</c:v>
                </c:pt>
                <c:pt idx="744">
                  <c:v>4.08</c:v>
                </c:pt>
                <c:pt idx="745">
                  <c:v>2.52</c:v>
                </c:pt>
                <c:pt idx="746">
                  <c:v>5.31</c:v>
                </c:pt>
                <c:pt idx="747">
                  <c:v>1.89</c:v>
                </c:pt>
                <c:pt idx="748">
                  <c:v>2.69</c:v>
                </c:pt>
                <c:pt idx="749">
                  <c:v>2.2400000000000002</c:v>
                </c:pt>
                <c:pt idx="750">
                  <c:v>3.2</c:v>
                </c:pt>
                <c:pt idx="751">
                  <c:v>3.11</c:v>
                </c:pt>
                <c:pt idx="752">
                  <c:v>3.27</c:v>
                </c:pt>
                <c:pt idx="753">
                  <c:v>3.32</c:v>
                </c:pt>
                <c:pt idx="754">
                  <c:v>3.77</c:v>
                </c:pt>
                <c:pt idx="755">
                  <c:v>4.26</c:v>
                </c:pt>
                <c:pt idx="756">
                  <c:v>1.7</c:v>
                </c:pt>
                <c:pt idx="757">
                  <c:v>2.37</c:v>
                </c:pt>
                <c:pt idx="758">
                  <c:v>2.66</c:v>
                </c:pt>
                <c:pt idx="759">
                  <c:v>2.1</c:v>
                </c:pt>
                <c:pt idx="760">
                  <c:v>2.94</c:v>
                </c:pt>
                <c:pt idx="761">
                  <c:v>2.7</c:v>
                </c:pt>
                <c:pt idx="762">
                  <c:v>2.99</c:v>
                </c:pt>
                <c:pt idx="763">
                  <c:v>2.44</c:v>
                </c:pt>
                <c:pt idx="764">
                  <c:v>2.38</c:v>
                </c:pt>
                <c:pt idx="765">
                  <c:v>3.19</c:v>
                </c:pt>
                <c:pt idx="766">
                  <c:v>3.27</c:v>
                </c:pt>
                <c:pt idx="767">
                  <c:v>4.07</c:v>
                </c:pt>
                <c:pt idx="768">
                  <c:v>4.3600000000000003</c:v>
                </c:pt>
                <c:pt idx="769">
                  <c:v>4.91</c:v>
                </c:pt>
                <c:pt idx="770">
                  <c:v>5.0199999999999996</c:v>
                </c:pt>
                <c:pt idx="771">
                  <c:v>5.22</c:v>
                </c:pt>
                <c:pt idx="772">
                  <c:v>5.94</c:v>
                </c:pt>
                <c:pt idx="773">
                  <c:v>3.6</c:v>
                </c:pt>
                <c:pt idx="774">
                  <c:v>5.51</c:v>
                </c:pt>
                <c:pt idx="775">
                  <c:v>1.46</c:v>
                </c:pt>
                <c:pt idx="776">
                  <c:v>1.63</c:v>
                </c:pt>
                <c:pt idx="777">
                  <c:v>1.68</c:v>
                </c:pt>
                <c:pt idx="778">
                  <c:v>1.72</c:v>
                </c:pt>
                <c:pt idx="779">
                  <c:v>2.4700000000000002</c:v>
                </c:pt>
                <c:pt idx="780">
                  <c:v>2.74</c:v>
                </c:pt>
                <c:pt idx="781">
                  <c:v>2.96</c:v>
                </c:pt>
                <c:pt idx="782">
                  <c:v>3.23</c:v>
                </c:pt>
                <c:pt idx="783">
                  <c:v>3.21</c:v>
                </c:pt>
                <c:pt idx="784">
                  <c:v>3.25</c:v>
                </c:pt>
                <c:pt idx="785">
                  <c:v>3.38</c:v>
                </c:pt>
                <c:pt idx="786">
                  <c:v>2.9</c:v>
                </c:pt>
                <c:pt idx="787">
                  <c:v>3.24</c:v>
                </c:pt>
                <c:pt idx="788">
                  <c:v>3.8</c:v>
                </c:pt>
                <c:pt idx="789">
                  <c:v>3.53</c:v>
                </c:pt>
                <c:pt idx="790">
                  <c:v>2.99</c:v>
                </c:pt>
                <c:pt idx="791">
                  <c:v>4.47</c:v>
                </c:pt>
                <c:pt idx="792">
                  <c:v>3.82</c:v>
                </c:pt>
                <c:pt idx="793">
                  <c:v>4.7300000000000004</c:v>
                </c:pt>
                <c:pt idx="794">
                  <c:v>4.87</c:v>
                </c:pt>
                <c:pt idx="795">
                  <c:v>5.04</c:v>
                </c:pt>
                <c:pt idx="796">
                  <c:v>4.99</c:v>
                </c:pt>
                <c:pt idx="797">
                  <c:v>5.54</c:v>
                </c:pt>
                <c:pt idx="798">
                  <c:v>1.6</c:v>
                </c:pt>
                <c:pt idx="799">
                  <c:v>1.71</c:v>
                </c:pt>
                <c:pt idx="800">
                  <c:v>1.63</c:v>
                </c:pt>
                <c:pt idx="801">
                  <c:v>2.25</c:v>
                </c:pt>
                <c:pt idx="802">
                  <c:v>2.39</c:v>
                </c:pt>
                <c:pt idx="803">
                  <c:v>2.4300000000000002</c:v>
                </c:pt>
                <c:pt idx="804">
                  <c:v>2.0299999999999998</c:v>
                </c:pt>
                <c:pt idx="805">
                  <c:v>2.0499999999999998</c:v>
                </c:pt>
                <c:pt idx="806">
                  <c:v>2.68</c:v>
                </c:pt>
                <c:pt idx="807">
                  <c:v>2.38</c:v>
                </c:pt>
                <c:pt idx="808">
                  <c:v>2.8</c:v>
                </c:pt>
                <c:pt idx="809">
                  <c:v>2.85</c:v>
                </c:pt>
                <c:pt idx="810">
                  <c:v>2.95</c:v>
                </c:pt>
                <c:pt idx="811">
                  <c:v>3.57</c:v>
                </c:pt>
                <c:pt idx="812">
                  <c:v>4.2</c:v>
                </c:pt>
                <c:pt idx="813">
                  <c:v>4.13</c:v>
                </c:pt>
                <c:pt idx="814">
                  <c:v>3.03</c:v>
                </c:pt>
                <c:pt idx="815">
                  <c:v>3.81</c:v>
                </c:pt>
                <c:pt idx="816">
                  <c:v>3.6</c:v>
                </c:pt>
                <c:pt idx="817">
                  <c:v>4.78</c:v>
                </c:pt>
                <c:pt idx="818">
                  <c:v>4.7300000000000004</c:v>
                </c:pt>
                <c:pt idx="819">
                  <c:v>11.92</c:v>
                </c:pt>
                <c:pt idx="820">
                  <c:v>2.27</c:v>
                </c:pt>
                <c:pt idx="821">
                  <c:v>1.92</c:v>
                </c:pt>
                <c:pt idx="822">
                  <c:v>3.12</c:v>
                </c:pt>
                <c:pt idx="823">
                  <c:v>2.75</c:v>
                </c:pt>
                <c:pt idx="824">
                  <c:v>2.85</c:v>
                </c:pt>
                <c:pt idx="825">
                  <c:v>3.47</c:v>
                </c:pt>
                <c:pt idx="826">
                  <c:v>3.05</c:v>
                </c:pt>
                <c:pt idx="827">
                  <c:v>3.5</c:v>
                </c:pt>
                <c:pt idx="828">
                  <c:v>3.5</c:v>
                </c:pt>
                <c:pt idx="829">
                  <c:v>4.0199999999999996</c:v>
                </c:pt>
                <c:pt idx="830">
                  <c:v>3.73</c:v>
                </c:pt>
                <c:pt idx="831">
                  <c:v>4.1399999999999997</c:v>
                </c:pt>
                <c:pt idx="832">
                  <c:v>3.73</c:v>
                </c:pt>
                <c:pt idx="833">
                  <c:v>4.37</c:v>
                </c:pt>
                <c:pt idx="834">
                  <c:v>4.42</c:v>
                </c:pt>
                <c:pt idx="835">
                  <c:v>4.0599999999999996</c:v>
                </c:pt>
                <c:pt idx="836">
                  <c:v>5.04</c:v>
                </c:pt>
                <c:pt idx="837">
                  <c:v>4.3899999999999997</c:v>
                </c:pt>
                <c:pt idx="838">
                  <c:v>1.25</c:v>
                </c:pt>
                <c:pt idx="839">
                  <c:v>1.85</c:v>
                </c:pt>
                <c:pt idx="840">
                  <c:v>2.56</c:v>
                </c:pt>
                <c:pt idx="841">
                  <c:v>2.85</c:v>
                </c:pt>
                <c:pt idx="842">
                  <c:v>3.06</c:v>
                </c:pt>
                <c:pt idx="843">
                  <c:v>2.83</c:v>
                </c:pt>
                <c:pt idx="844">
                  <c:v>3.46</c:v>
                </c:pt>
                <c:pt idx="845">
                  <c:v>3.88</c:v>
                </c:pt>
                <c:pt idx="846">
                  <c:v>4.59</c:v>
                </c:pt>
                <c:pt idx="847">
                  <c:v>6.11</c:v>
                </c:pt>
                <c:pt idx="848">
                  <c:v>6.15</c:v>
                </c:pt>
                <c:pt idx="849">
                  <c:v>0.64</c:v>
                </c:pt>
                <c:pt idx="850">
                  <c:v>1.53</c:v>
                </c:pt>
                <c:pt idx="851">
                  <c:v>1.25</c:v>
                </c:pt>
                <c:pt idx="852">
                  <c:v>1.66</c:v>
                </c:pt>
                <c:pt idx="853">
                  <c:v>2.71</c:v>
                </c:pt>
                <c:pt idx="854">
                  <c:v>2.59</c:v>
                </c:pt>
                <c:pt idx="855">
                  <c:v>2.5</c:v>
                </c:pt>
                <c:pt idx="856">
                  <c:v>2.66</c:v>
                </c:pt>
                <c:pt idx="857">
                  <c:v>3.13</c:v>
                </c:pt>
                <c:pt idx="858">
                  <c:v>2.17</c:v>
                </c:pt>
                <c:pt idx="859">
                  <c:v>2.82</c:v>
                </c:pt>
                <c:pt idx="860">
                  <c:v>3.03</c:v>
                </c:pt>
                <c:pt idx="861">
                  <c:v>3.4</c:v>
                </c:pt>
                <c:pt idx="862">
                  <c:v>4.2</c:v>
                </c:pt>
                <c:pt idx="863">
                  <c:v>3.84</c:v>
                </c:pt>
                <c:pt idx="864">
                  <c:v>4.1500000000000004</c:v>
                </c:pt>
                <c:pt idx="865">
                  <c:v>4.8099999999999996</c:v>
                </c:pt>
                <c:pt idx="866">
                  <c:v>5.28</c:v>
                </c:pt>
                <c:pt idx="867">
                  <c:v>4.59</c:v>
                </c:pt>
                <c:pt idx="868">
                  <c:v>4.6100000000000003</c:v>
                </c:pt>
                <c:pt idx="869">
                  <c:v>2.5</c:v>
                </c:pt>
                <c:pt idx="870">
                  <c:v>1.57</c:v>
                </c:pt>
                <c:pt idx="871">
                  <c:v>2.06</c:v>
                </c:pt>
                <c:pt idx="872">
                  <c:v>2.02</c:v>
                </c:pt>
                <c:pt idx="873">
                  <c:v>1.98</c:v>
                </c:pt>
                <c:pt idx="874">
                  <c:v>2.7</c:v>
                </c:pt>
                <c:pt idx="875">
                  <c:v>2.73</c:v>
                </c:pt>
                <c:pt idx="876">
                  <c:v>2.5299999999999998</c:v>
                </c:pt>
                <c:pt idx="877">
                  <c:v>2.68</c:v>
                </c:pt>
                <c:pt idx="878">
                  <c:v>3.04</c:v>
                </c:pt>
                <c:pt idx="879">
                  <c:v>2.82</c:v>
                </c:pt>
                <c:pt idx="880">
                  <c:v>3.47</c:v>
                </c:pt>
                <c:pt idx="881">
                  <c:v>3.44</c:v>
                </c:pt>
                <c:pt idx="882">
                  <c:v>3.3</c:v>
                </c:pt>
                <c:pt idx="883">
                  <c:v>3.98</c:v>
                </c:pt>
                <c:pt idx="884">
                  <c:v>3.75</c:v>
                </c:pt>
                <c:pt idx="885">
                  <c:v>3.83</c:v>
                </c:pt>
                <c:pt idx="886">
                  <c:v>4.6900000000000004</c:v>
                </c:pt>
                <c:pt idx="887">
                  <c:v>5.39</c:v>
                </c:pt>
                <c:pt idx="888">
                  <c:v>5.76</c:v>
                </c:pt>
                <c:pt idx="889">
                  <c:v>1.02</c:v>
                </c:pt>
                <c:pt idx="890">
                  <c:v>0.98</c:v>
                </c:pt>
                <c:pt idx="891">
                  <c:v>1.1299999999999999</c:v>
                </c:pt>
                <c:pt idx="892">
                  <c:v>1.75</c:v>
                </c:pt>
                <c:pt idx="893">
                  <c:v>2.2200000000000002</c:v>
                </c:pt>
                <c:pt idx="894">
                  <c:v>2.16</c:v>
                </c:pt>
                <c:pt idx="895">
                  <c:v>2.4300000000000002</c:v>
                </c:pt>
                <c:pt idx="896">
                  <c:v>2.57</c:v>
                </c:pt>
                <c:pt idx="897">
                  <c:v>2.17</c:v>
                </c:pt>
                <c:pt idx="898">
                  <c:v>2.58</c:v>
                </c:pt>
                <c:pt idx="899">
                  <c:v>2.34</c:v>
                </c:pt>
                <c:pt idx="900">
                  <c:v>2.82</c:v>
                </c:pt>
                <c:pt idx="901">
                  <c:v>2.94</c:v>
                </c:pt>
                <c:pt idx="902">
                  <c:v>3.31</c:v>
                </c:pt>
                <c:pt idx="903">
                  <c:v>3.98</c:v>
                </c:pt>
                <c:pt idx="904">
                  <c:v>4.7</c:v>
                </c:pt>
                <c:pt idx="905">
                  <c:v>4.67</c:v>
                </c:pt>
                <c:pt idx="906">
                  <c:v>4.8899999999999997</c:v>
                </c:pt>
                <c:pt idx="907">
                  <c:v>2</c:v>
                </c:pt>
                <c:pt idx="908">
                  <c:v>2.2799999999999998</c:v>
                </c:pt>
                <c:pt idx="909">
                  <c:v>2.52</c:v>
                </c:pt>
                <c:pt idx="910">
                  <c:v>2.4300000000000002</c:v>
                </c:pt>
                <c:pt idx="911">
                  <c:v>2.1</c:v>
                </c:pt>
                <c:pt idx="912">
                  <c:v>2.4</c:v>
                </c:pt>
                <c:pt idx="913">
                  <c:v>3.42</c:v>
                </c:pt>
                <c:pt idx="914">
                  <c:v>3.6</c:v>
                </c:pt>
                <c:pt idx="915">
                  <c:v>3.01</c:v>
                </c:pt>
                <c:pt idx="916">
                  <c:v>3.06</c:v>
                </c:pt>
                <c:pt idx="917">
                  <c:v>3.37</c:v>
                </c:pt>
                <c:pt idx="918">
                  <c:v>3.26</c:v>
                </c:pt>
                <c:pt idx="919">
                  <c:v>4.25</c:v>
                </c:pt>
                <c:pt idx="920">
                  <c:v>4</c:v>
                </c:pt>
                <c:pt idx="921">
                  <c:v>3.58</c:v>
                </c:pt>
                <c:pt idx="922">
                  <c:v>3.8</c:v>
                </c:pt>
                <c:pt idx="923">
                  <c:v>4.79</c:v>
                </c:pt>
                <c:pt idx="924">
                  <c:v>4.6399999999999997</c:v>
                </c:pt>
                <c:pt idx="925">
                  <c:v>4.9800000000000004</c:v>
                </c:pt>
                <c:pt idx="926">
                  <c:v>6.03</c:v>
                </c:pt>
                <c:pt idx="927">
                  <c:v>1.61</c:v>
                </c:pt>
                <c:pt idx="928">
                  <c:v>1.83</c:v>
                </c:pt>
                <c:pt idx="929">
                  <c:v>2.02</c:v>
                </c:pt>
                <c:pt idx="930">
                  <c:v>2.42</c:v>
                </c:pt>
                <c:pt idx="931">
                  <c:v>2.87</c:v>
                </c:pt>
                <c:pt idx="932">
                  <c:v>2.89</c:v>
                </c:pt>
                <c:pt idx="933">
                  <c:v>2.67</c:v>
                </c:pt>
                <c:pt idx="934">
                  <c:v>2.63</c:v>
                </c:pt>
                <c:pt idx="935">
                  <c:v>2.62</c:v>
                </c:pt>
                <c:pt idx="936">
                  <c:v>2.62</c:v>
                </c:pt>
                <c:pt idx="937">
                  <c:v>3</c:v>
                </c:pt>
                <c:pt idx="938">
                  <c:v>3.3</c:v>
                </c:pt>
                <c:pt idx="939">
                  <c:v>3.57</c:v>
                </c:pt>
                <c:pt idx="940">
                  <c:v>3.56</c:v>
                </c:pt>
                <c:pt idx="941">
                  <c:v>3.12</c:v>
                </c:pt>
                <c:pt idx="942">
                  <c:v>3.92</c:v>
                </c:pt>
                <c:pt idx="943">
                  <c:v>3.39</c:v>
                </c:pt>
                <c:pt idx="944">
                  <c:v>4.62</c:v>
                </c:pt>
                <c:pt idx="945">
                  <c:v>3.58</c:v>
                </c:pt>
                <c:pt idx="946">
                  <c:v>4.7</c:v>
                </c:pt>
                <c:pt idx="947">
                  <c:v>4.82</c:v>
                </c:pt>
                <c:pt idx="948">
                  <c:v>5.09</c:v>
                </c:pt>
                <c:pt idx="949">
                  <c:v>4.75</c:v>
                </c:pt>
                <c:pt idx="950">
                  <c:v>1.53</c:v>
                </c:pt>
                <c:pt idx="951">
                  <c:v>1.35</c:v>
                </c:pt>
                <c:pt idx="952">
                  <c:v>2.72</c:v>
                </c:pt>
                <c:pt idx="953">
                  <c:v>3.06</c:v>
                </c:pt>
                <c:pt idx="954">
                  <c:v>2.66</c:v>
                </c:pt>
                <c:pt idx="955">
                  <c:v>2.93</c:v>
                </c:pt>
                <c:pt idx="956">
                  <c:v>3.14</c:v>
                </c:pt>
                <c:pt idx="957">
                  <c:v>3.02</c:v>
                </c:pt>
                <c:pt idx="958">
                  <c:v>3.18</c:v>
                </c:pt>
                <c:pt idx="959">
                  <c:v>3.83</c:v>
                </c:pt>
                <c:pt idx="960">
                  <c:v>4.33</c:v>
                </c:pt>
                <c:pt idx="961">
                  <c:v>6.06</c:v>
                </c:pt>
                <c:pt idx="962">
                  <c:v>1.5</c:v>
                </c:pt>
                <c:pt idx="963">
                  <c:v>2.04</c:v>
                </c:pt>
                <c:pt idx="964">
                  <c:v>1.95</c:v>
                </c:pt>
                <c:pt idx="965">
                  <c:v>1.98</c:v>
                </c:pt>
                <c:pt idx="966">
                  <c:v>2.33</c:v>
                </c:pt>
                <c:pt idx="967">
                  <c:v>2.48</c:v>
                </c:pt>
                <c:pt idx="968">
                  <c:v>2.67</c:v>
                </c:pt>
                <c:pt idx="969">
                  <c:v>2.3199999999999998</c:v>
                </c:pt>
                <c:pt idx="970">
                  <c:v>2.69</c:v>
                </c:pt>
                <c:pt idx="971">
                  <c:v>3.62</c:v>
                </c:pt>
                <c:pt idx="972">
                  <c:v>4.0599999999999996</c:v>
                </c:pt>
                <c:pt idx="973">
                  <c:v>2.97</c:v>
                </c:pt>
                <c:pt idx="974">
                  <c:v>3.53</c:v>
                </c:pt>
                <c:pt idx="975">
                  <c:v>3.75</c:v>
                </c:pt>
                <c:pt idx="976">
                  <c:v>3.89</c:v>
                </c:pt>
                <c:pt idx="977">
                  <c:v>4.18</c:v>
                </c:pt>
                <c:pt idx="978">
                  <c:v>4.79</c:v>
                </c:pt>
                <c:pt idx="979">
                  <c:v>1.65</c:v>
                </c:pt>
                <c:pt idx="980">
                  <c:v>2.2999999999999998</c:v>
                </c:pt>
                <c:pt idx="981">
                  <c:v>2.1800000000000002</c:v>
                </c:pt>
                <c:pt idx="982">
                  <c:v>2.06</c:v>
                </c:pt>
                <c:pt idx="983">
                  <c:v>2.2999999999999998</c:v>
                </c:pt>
                <c:pt idx="984">
                  <c:v>2.29</c:v>
                </c:pt>
                <c:pt idx="985">
                  <c:v>2.36</c:v>
                </c:pt>
                <c:pt idx="986">
                  <c:v>2.82</c:v>
                </c:pt>
                <c:pt idx="987">
                  <c:v>3.51</c:v>
                </c:pt>
                <c:pt idx="988">
                  <c:v>3.06</c:v>
                </c:pt>
                <c:pt idx="989">
                  <c:v>2.5299999999999998</c:v>
                </c:pt>
                <c:pt idx="990">
                  <c:v>3.03</c:v>
                </c:pt>
                <c:pt idx="991">
                  <c:v>3.71</c:v>
                </c:pt>
                <c:pt idx="992">
                  <c:v>3.94</c:v>
                </c:pt>
                <c:pt idx="993">
                  <c:v>3.39</c:v>
                </c:pt>
                <c:pt idx="994">
                  <c:v>4.16</c:v>
                </c:pt>
                <c:pt idx="995">
                  <c:v>4.32</c:v>
                </c:pt>
                <c:pt idx="996">
                  <c:v>3.84</c:v>
                </c:pt>
                <c:pt idx="997">
                  <c:v>4.3</c:v>
                </c:pt>
                <c:pt idx="998">
                  <c:v>4.49</c:v>
                </c:pt>
                <c:pt idx="999">
                  <c:v>4.6500000000000004</c:v>
                </c:pt>
                <c:pt idx="1000">
                  <c:v>4.9800000000000004</c:v>
                </c:pt>
                <c:pt idx="1001">
                  <c:v>7.1</c:v>
                </c:pt>
                <c:pt idx="1002">
                  <c:v>1.23</c:v>
                </c:pt>
                <c:pt idx="1003">
                  <c:v>1.6</c:v>
                </c:pt>
                <c:pt idx="1004">
                  <c:v>2.11</c:v>
                </c:pt>
                <c:pt idx="1005">
                  <c:v>2.2999999999999998</c:v>
                </c:pt>
                <c:pt idx="1006">
                  <c:v>2.09</c:v>
                </c:pt>
                <c:pt idx="1007">
                  <c:v>2.0299999999999998</c:v>
                </c:pt>
                <c:pt idx="1008">
                  <c:v>2.77</c:v>
                </c:pt>
                <c:pt idx="1009">
                  <c:v>2.78</c:v>
                </c:pt>
                <c:pt idx="1010">
                  <c:v>3.02</c:v>
                </c:pt>
                <c:pt idx="1011">
                  <c:v>3.19</c:v>
                </c:pt>
                <c:pt idx="1012">
                  <c:v>2.89</c:v>
                </c:pt>
                <c:pt idx="1013">
                  <c:v>3.72</c:v>
                </c:pt>
                <c:pt idx="1014">
                  <c:v>3.33</c:v>
                </c:pt>
                <c:pt idx="1015">
                  <c:v>3.58</c:v>
                </c:pt>
                <c:pt idx="1016">
                  <c:v>2.84</c:v>
                </c:pt>
                <c:pt idx="1017">
                  <c:v>4.07</c:v>
                </c:pt>
                <c:pt idx="1018">
                  <c:v>5.29</c:v>
                </c:pt>
                <c:pt idx="1019">
                  <c:v>1.07</c:v>
                </c:pt>
                <c:pt idx="1020">
                  <c:v>1.52</c:v>
                </c:pt>
                <c:pt idx="1021">
                  <c:v>2.0299999999999998</c:v>
                </c:pt>
                <c:pt idx="1022">
                  <c:v>2.25</c:v>
                </c:pt>
                <c:pt idx="1023">
                  <c:v>2.5</c:v>
                </c:pt>
                <c:pt idx="1024">
                  <c:v>3.04</c:v>
                </c:pt>
                <c:pt idx="1025">
                  <c:v>2.74</c:v>
                </c:pt>
                <c:pt idx="1026">
                  <c:v>2.5099999999999998</c:v>
                </c:pt>
                <c:pt idx="1027">
                  <c:v>2.74</c:v>
                </c:pt>
                <c:pt idx="1028">
                  <c:v>3.02</c:v>
                </c:pt>
                <c:pt idx="1029">
                  <c:v>3.55</c:v>
                </c:pt>
                <c:pt idx="1030">
                  <c:v>4.26</c:v>
                </c:pt>
                <c:pt idx="1031">
                  <c:v>3.41</c:v>
                </c:pt>
                <c:pt idx="1032">
                  <c:v>4.12</c:v>
                </c:pt>
                <c:pt idx="1033">
                  <c:v>4.0999999999999996</c:v>
                </c:pt>
                <c:pt idx="1034">
                  <c:v>4.96</c:v>
                </c:pt>
                <c:pt idx="1035">
                  <c:v>5.33</c:v>
                </c:pt>
                <c:pt idx="1036">
                  <c:v>1.7</c:v>
                </c:pt>
                <c:pt idx="1037">
                  <c:v>2.15</c:v>
                </c:pt>
                <c:pt idx="1038">
                  <c:v>2.5099999999999998</c:v>
                </c:pt>
                <c:pt idx="1039">
                  <c:v>2.52</c:v>
                </c:pt>
                <c:pt idx="1040">
                  <c:v>2.4500000000000002</c:v>
                </c:pt>
                <c:pt idx="1041">
                  <c:v>2.61</c:v>
                </c:pt>
                <c:pt idx="1042">
                  <c:v>3.12</c:v>
                </c:pt>
                <c:pt idx="1043">
                  <c:v>3.58</c:v>
                </c:pt>
                <c:pt idx="1044">
                  <c:v>3.44</c:v>
                </c:pt>
                <c:pt idx="1045">
                  <c:v>4.1900000000000004</c:v>
                </c:pt>
                <c:pt idx="1046">
                  <c:v>4.75</c:v>
                </c:pt>
                <c:pt idx="1047">
                  <c:v>4.8899999999999997</c:v>
                </c:pt>
                <c:pt idx="1048">
                  <c:v>4.62</c:v>
                </c:pt>
                <c:pt idx="1049">
                  <c:v>4.8600000000000003</c:v>
                </c:pt>
                <c:pt idx="1050">
                  <c:v>1.95</c:v>
                </c:pt>
                <c:pt idx="1051">
                  <c:v>2.25</c:v>
                </c:pt>
                <c:pt idx="1052">
                  <c:v>2.2599999999999998</c:v>
                </c:pt>
                <c:pt idx="1053">
                  <c:v>2.87</c:v>
                </c:pt>
                <c:pt idx="1054">
                  <c:v>2.69</c:v>
                </c:pt>
                <c:pt idx="1055">
                  <c:v>2.4700000000000002</c:v>
                </c:pt>
                <c:pt idx="1056">
                  <c:v>2.65</c:v>
                </c:pt>
                <c:pt idx="1057">
                  <c:v>3.31</c:v>
                </c:pt>
                <c:pt idx="1058">
                  <c:v>3.08</c:v>
                </c:pt>
                <c:pt idx="1059">
                  <c:v>3.27</c:v>
                </c:pt>
                <c:pt idx="1060">
                  <c:v>3.92</c:v>
                </c:pt>
                <c:pt idx="1061">
                  <c:v>3.62</c:v>
                </c:pt>
                <c:pt idx="1062">
                  <c:v>3.31</c:v>
                </c:pt>
                <c:pt idx="1063">
                  <c:v>5.3</c:v>
                </c:pt>
                <c:pt idx="1064">
                  <c:v>6.76</c:v>
                </c:pt>
                <c:pt idx="1065">
                  <c:v>1.4</c:v>
                </c:pt>
                <c:pt idx="1066">
                  <c:v>1.98</c:v>
                </c:pt>
                <c:pt idx="1067">
                  <c:v>2.25</c:v>
                </c:pt>
                <c:pt idx="1068">
                  <c:v>1.6</c:v>
                </c:pt>
                <c:pt idx="1069">
                  <c:v>2.0299999999999998</c:v>
                </c:pt>
                <c:pt idx="1070">
                  <c:v>3.23</c:v>
                </c:pt>
                <c:pt idx="1071">
                  <c:v>2.36</c:v>
                </c:pt>
                <c:pt idx="1072">
                  <c:v>2.85</c:v>
                </c:pt>
                <c:pt idx="1073">
                  <c:v>2.37</c:v>
                </c:pt>
                <c:pt idx="1074">
                  <c:v>3.07</c:v>
                </c:pt>
                <c:pt idx="1075">
                  <c:v>2.4700000000000002</c:v>
                </c:pt>
                <c:pt idx="1076">
                  <c:v>3.31</c:v>
                </c:pt>
                <c:pt idx="1077">
                  <c:v>3.64</c:v>
                </c:pt>
                <c:pt idx="1078">
                  <c:v>2.88</c:v>
                </c:pt>
                <c:pt idx="1079">
                  <c:v>3.48</c:v>
                </c:pt>
                <c:pt idx="1080">
                  <c:v>4.38</c:v>
                </c:pt>
                <c:pt idx="1081">
                  <c:v>4.1900000000000004</c:v>
                </c:pt>
                <c:pt idx="1082">
                  <c:v>3.99</c:v>
                </c:pt>
                <c:pt idx="1083">
                  <c:v>3.62</c:v>
                </c:pt>
                <c:pt idx="1084">
                  <c:v>5.15</c:v>
                </c:pt>
                <c:pt idx="1085">
                  <c:v>1.91</c:v>
                </c:pt>
                <c:pt idx="1086">
                  <c:v>2.37</c:v>
                </c:pt>
                <c:pt idx="1087">
                  <c:v>1.64</c:v>
                </c:pt>
                <c:pt idx="1088">
                  <c:v>3.14</c:v>
                </c:pt>
                <c:pt idx="1089">
                  <c:v>2.02</c:v>
                </c:pt>
                <c:pt idx="1090">
                  <c:v>3.52</c:v>
                </c:pt>
                <c:pt idx="1091">
                  <c:v>3.26</c:v>
                </c:pt>
                <c:pt idx="1092">
                  <c:v>3.44</c:v>
                </c:pt>
                <c:pt idx="1093">
                  <c:v>3.86</c:v>
                </c:pt>
                <c:pt idx="1094">
                  <c:v>3.54</c:v>
                </c:pt>
                <c:pt idx="1095">
                  <c:v>3.49</c:v>
                </c:pt>
                <c:pt idx="1096">
                  <c:v>3.9</c:v>
                </c:pt>
                <c:pt idx="1097">
                  <c:v>4.72</c:v>
                </c:pt>
                <c:pt idx="1098">
                  <c:v>4.6500000000000004</c:v>
                </c:pt>
                <c:pt idx="1099">
                  <c:v>4.88</c:v>
                </c:pt>
                <c:pt idx="1100">
                  <c:v>7.05</c:v>
                </c:pt>
                <c:pt idx="1101">
                  <c:v>0.87</c:v>
                </c:pt>
                <c:pt idx="1102">
                  <c:v>1.27</c:v>
                </c:pt>
                <c:pt idx="1103">
                  <c:v>1.78</c:v>
                </c:pt>
                <c:pt idx="1104">
                  <c:v>2</c:v>
                </c:pt>
                <c:pt idx="1105">
                  <c:v>2.61</c:v>
                </c:pt>
                <c:pt idx="1106">
                  <c:v>1.84</c:v>
                </c:pt>
                <c:pt idx="1107">
                  <c:v>2.5099999999999998</c:v>
                </c:pt>
                <c:pt idx="1108">
                  <c:v>2.91</c:v>
                </c:pt>
                <c:pt idx="1109">
                  <c:v>2.2400000000000002</c:v>
                </c:pt>
                <c:pt idx="1110">
                  <c:v>2.42</c:v>
                </c:pt>
                <c:pt idx="1111">
                  <c:v>2.73</c:v>
                </c:pt>
                <c:pt idx="1112">
                  <c:v>3.18</c:v>
                </c:pt>
                <c:pt idx="1113">
                  <c:v>2.96</c:v>
                </c:pt>
                <c:pt idx="1114">
                  <c:v>3.55</c:v>
                </c:pt>
                <c:pt idx="1115">
                  <c:v>4.01</c:v>
                </c:pt>
                <c:pt idx="1116">
                  <c:v>3.8</c:v>
                </c:pt>
                <c:pt idx="1117">
                  <c:v>4.32</c:v>
                </c:pt>
                <c:pt idx="1118">
                  <c:v>3.89</c:v>
                </c:pt>
                <c:pt idx="1119">
                  <c:v>5.16</c:v>
                </c:pt>
                <c:pt idx="1120">
                  <c:v>4.49</c:v>
                </c:pt>
                <c:pt idx="1121">
                  <c:v>1.38</c:v>
                </c:pt>
                <c:pt idx="1122">
                  <c:v>1.27</c:v>
                </c:pt>
                <c:pt idx="1123">
                  <c:v>1.78</c:v>
                </c:pt>
                <c:pt idx="1124">
                  <c:v>1.45</c:v>
                </c:pt>
                <c:pt idx="1125">
                  <c:v>2.13</c:v>
                </c:pt>
                <c:pt idx="1126">
                  <c:v>2.4300000000000002</c:v>
                </c:pt>
                <c:pt idx="1127">
                  <c:v>2.81</c:v>
                </c:pt>
                <c:pt idx="1128">
                  <c:v>2.8</c:v>
                </c:pt>
                <c:pt idx="1129">
                  <c:v>2.85</c:v>
                </c:pt>
                <c:pt idx="1130">
                  <c:v>3.48</c:v>
                </c:pt>
                <c:pt idx="1131">
                  <c:v>3.7</c:v>
                </c:pt>
                <c:pt idx="1132">
                  <c:v>3.5</c:v>
                </c:pt>
                <c:pt idx="1133">
                  <c:v>3.71</c:v>
                </c:pt>
                <c:pt idx="1134">
                  <c:v>3.74</c:v>
                </c:pt>
                <c:pt idx="1135">
                  <c:v>3.72</c:v>
                </c:pt>
                <c:pt idx="1136">
                  <c:v>3.1</c:v>
                </c:pt>
                <c:pt idx="1137">
                  <c:v>6.5</c:v>
                </c:pt>
                <c:pt idx="1138">
                  <c:v>1.03</c:v>
                </c:pt>
                <c:pt idx="1139">
                  <c:v>1.83</c:v>
                </c:pt>
                <c:pt idx="1140">
                  <c:v>2.2400000000000002</c:v>
                </c:pt>
                <c:pt idx="1141">
                  <c:v>2.14</c:v>
                </c:pt>
                <c:pt idx="1142">
                  <c:v>2.4700000000000002</c:v>
                </c:pt>
                <c:pt idx="1143">
                  <c:v>2.35</c:v>
                </c:pt>
                <c:pt idx="1144">
                  <c:v>1.98</c:v>
                </c:pt>
                <c:pt idx="1145">
                  <c:v>2.34</c:v>
                </c:pt>
                <c:pt idx="1146">
                  <c:v>3</c:v>
                </c:pt>
                <c:pt idx="1147">
                  <c:v>2.97</c:v>
                </c:pt>
                <c:pt idx="1148">
                  <c:v>3.25</c:v>
                </c:pt>
                <c:pt idx="1149">
                  <c:v>3.99</c:v>
                </c:pt>
                <c:pt idx="1150">
                  <c:v>4.62</c:v>
                </c:pt>
                <c:pt idx="1151">
                  <c:v>4.6500000000000004</c:v>
                </c:pt>
                <c:pt idx="1152">
                  <c:v>4.72</c:v>
                </c:pt>
                <c:pt idx="1153">
                  <c:v>5.42</c:v>
                </c:pt>
                <c:pt idx="1154">
                  <c:v>1.71</c:v>
                </c:pt>
                <c:pt idx="1155">
                  <c:v>1.21</c:v>
                </c:pt>
                <c:pt idx="1156">
                  <c:v>2.71</c:v>
                </c:pt>
                <c:pt idx="1157">
                  <c:v>1.65</c:v>
                </c:pt>
                <c:pt idx="1158">
                  <c:v>2.2000000000000002</c:v>
                </c:pt>
                <c:pt idx="1159">
                  <c:v>1.96</c:v>
                </c:pt>
                <c:pt idx="1160">
                  <c:v>2.21</c:v>
                </c:pt>
                <c:pt idx="1161">
                  <c:v>2.59</c:v>
                </c:pt>
                <c:pt idx="1162">
                  <c:v>2.1800000000000002</c:v>
                </c:pt>
                <c:pt idx="1163">
                  <c:v>2.2200000000000002</c:v>
                </c:pt>
                <c:pt idx="1164">
                  <c:v>2.46</c:v>
                </c:pt>
                <c:pt idx="1165">
                  <c:v>2.77</c:v>
                </c:pt>
                <c:pt idx="1166">
                  <c:v>2.11</c:v>
                </c:pt>
                <c:pt idx="1167">
                  <c:v>2.82</c:v>
                </c:pt>
                <c:pt idx="1168">
                  <c:v>2.59</c:v>
                </c:pt>
                <c:pt idx="1169">
                  <c:v>3.24</c:v>
                </c:pt>
                <c:pt idx="1170">
                  <c:v>3.45</c:v>
                </c:pt>
                <c:pt idx="1171">
                  <c:v>3.2</c:v>
                </c:pt>
                <c:pt idx="1172">
                  <c:v>3.31</c:v>
                </c:pt>
                <c:pt idx="1173">
                  <c:v>3.11</c:v>
                </c:pt>
                <c:pt idx="1174">
                  <c:v>3.71</c:v>
                </c:pt>
                <c:pt idx="1175">
                  <c:v>3.13</c:v>
                </c:pt>
                <c:pt idx="1176">
                  <c:v>4.33</c:v>
                </c:pt>
                <c:pt idx="1177">
                  <c:v>4.13</c:v>
                </c:pt>
                <c:pt idx="1178">
                  <c:v>4.43</c:v>
                </c:pt>
                <c:pt idx="1179">
                  <c:v>4.46</c:v>
                </c:pt>
                <c:pt idx="1180">
                  <c:v>3.82</c:v>
                </c:pt>
                <c:pt idx="1181">
                  <c:v>4.97</c:v>
                </c:pt>
                <c:pt idx="1182">
                  <c:v>1.19</c:v>
                </c:pt>
                <c:pt idx="1183">
                  <c:v>2.48</c:v>
                </c:pt>
                <c:pt idx="1184">
                  <c:v>2.33</c:v>
                </c:pt>
                <c:pt idx="1185">
                  <c:v>2.44</c:v>
                </c:pt>
                <c:pt idx="1186">
                  <c:v>2.14</c:v>
                </c:pt>
                <c:pt idx="1187">
                  <c:v>2.16</c:v>
                </c:pt>
                <c:pt idx="1188">
                  <c:v>2.4900000000000002</c:v>
                </c:pt>
                <c:pt idx="1189">
                  <c:v>2.89</c:v>
                </c:pt>
                <c:pt idx="1190">
                  <c:v>4.13</c:v>
                </c:pt>
                <c:pt idx="1191">
                  <c:v>2.85</c:v>
                </c:pt>
                <c:pt idx="1192">
                  <c:v>3.44</c:v>
                </c:pt>
                <c:pt idx="1193">
                  <c:v>4.28</c:v>
                </c:pt>
                <c:pt idx="1194">
                  <c:v>4.5</c:v>
                </c:pt>
                <c:pt idx="1195">
                  <c:v>4.04</c:v>
                </c:pt>
                <c:pt idx="1196">
                  <c:v>4.0599999999999996</c:v>
                </c:pt>
                <c:pt idx="1197">
                  <c:v>6.96</c:v>
                </c:pt>
                <c:pt idx="1198">
                  <c:v>1.54</c:v>
                </c:pt>
                <c:pt idx="1199">
                  <c:v>1.79</c:v>
                </c:pt>
                <c:pt idx="1200">
                  <c:v>2.61</c:v>
                </c:pt>
                <c:pt idx="1201">
                  <c:v>2.44</c:v>
                </c:pt>
                <c:pt idx="1202">
                  <c:v>2.63</c:v>
                </c:pt>
                <c:pt idx="1203">
                  <c:v>2.36</c:v>
                </c:pt>
                <c:pt idx="1204">
                  <c:v>2.6</c:v>
                </c:pt>
                <c:pt idx="1205">
                  <c:v>3.26</c:v>
                </c:pt>
                <c:pt idx="1206">
                  <c:v>3.87</c:v>
                </c:pt>
                <c:pt idx="1207">
                  <c:v>3.23</c:v>
                </c:pt>
                <c:pt idx="1208">
                  <c:v>3.61</c:v>
                </c:pt>
                <c:pt idx="1209">
                  <c:v>4.01</c:v>
                </c:pt>
                <c:pt idx="1210">
                  <c:v>3.98</c:v>
                </c:pt>
                <c:pt idx="1211">
                  <c:v>4.42</c:v>
                </c:pt>
                <c:pt idx="1212">
                  <c:v>4.34</c:v>
                </c:pt>
                <c:pt idx="1213">
                  <c:v>4.7300000000000004</c:v>
                </c:pt>
                <c:pt idx="1214">
                  <c:v>4.3</c:v>
                </c:pt>
                <c:pt idx="1215">
                  <c:v>4.4800000000000004</c:v>
                </c:pt>
                <c:pt idx="1216">
                  <c:v>5.17</c:v>
                </c:pt>
                <c:pt idx="1217">
                  <c:v>0.89</c:v>
                </c:pt>
                <c:pt idx="1218">
                  <c:v>1.82</c:v>
                </c:pt>
                <c:pt idx="1219">
                  <c:v>1.56</c:v>
                </c:pt>
                <c:pt idx="1220">
                  <c:v>1.68</c:v>
                </c:pt>
                <c:pt idx="1221">
                  <c:v>2.34</c:v>
                </c:pt>
                <c:pt idx="1222">
                  <c:v>2.37</c:v>
                </c:pt>
                <c:pt idx="1223">
                  <c:v>2.12</c:v>
                </c:pt>
                <c:pt idx="1224">
                  <c:v>2.56</c:v>
                </c:pt>
                <c:pt idx="1225">
                  <c:v>2.2400000000000002</c:v>
                </c:pt>
                <c:pt idx="1226">
                  <c:v>2.8</c:v>
                </c:pt>
                <c:pt idx="1227">
                  <c:v>3.15</c:v>
                </c:pt>
                <c:pt idx="1228">
                  <c:v>2.37</c:v>
                </c:pt>
                <c:pt idx="1229">
                  <c:v>2.84</c:v>
                </c:pt>
                <c:pt idx="1230">
                  <c:v>3.64</c:v>
                </c:pt>
                <c:pt idx="1231">
                  <c:v>3.61</c:v>
                </c:pt>
                <c:pt idx="1232">
                  <c:v>4.0199999999999996</c:v>
                </c:pt>
                <c:pt idx="1233">
                  <c:v>3.41</c:v>
                </c:pt>
                <c:pt idx="1234">
                  <c:v>2.36</c:v>
                </c:pt>
                <c:pt idx="1235">
                  <c:v>4.16</c:v>
                </c:pt>
                <c:pt idx="1236">
                  <c:v>4.82</c:v>
                </c:pt>
                <c:pt idx="1237">
                  <c:v>6.29</c:v>
                </c:pt>
                <c:pt idx="1238">
                  <c:v>2.4700000000000002</c:v>
                </c:pt>
                <c:pt idx="1239">
                  <c:v>1.96</c:v>
                </c:pt>
                <c:pt idx="1240">
                  <c:v>2.0499999999999998</c:v>
                </c:pt>
                <c:pt idx="1241">
                  <c:v>2.21</c:v>
                </c:pt>
                <c:pt idx="1242">
                  <c:v>3.47</c:v>
                </c:pt>
                <c:pt idx="1243">
                  <c:v>2.89</c:v>
                </c:pt>
                <c:pt idx="1244">
                  <c:v>2.5099999999999998</c:v>
                </c:pt>
                <c:pt idx="1245">
                  <c:v>2.86</c:v>
                </c:pt>
                <c:pt idx="1246">
                  <c:v>2.9</c:v>
                </c:pt>
                <c:pt idx="1247">
                  <c:v>3.08</c:v>
                </c:pt>
                <c:pt idx="1248">
                  <c:v>3.16</c:v>
                </c:pt>
                <c:pt idx="1249">
                  <c:v>4.1399999999999997</c:v>
                </c:pt>
                <c:pt idx="1250">
                  <c:v>4.3</c:v>
                </c:pt>
                <c:pt idx="1251">
                  <c:v>4.6399999999999997</c:v>
                </c:pt>
                <c:pt idx="1252">
                  <c:v>4.0599999999999996</c:v>
                </c:pt>
                <c:pt idx="1253">
                  <c:v>4.72</c:v>
                </c:pt>
                <c:pt idx="1254">
                  <c:v>3.85</c:v>
                </c:pt>
                <c:pt idx="1255">
                  <c:v>5</c:v>
                </c:pt>
                <c:pt idx="1256">
                  <c:v>4.32</c:v>
                </c:pt>
                <c:pt idx="1257">
                  <c:v>5.82</c:v>
                </c:pt>
                <c:pt idx="1258">
                  <c:v>6.29</c:v>
                </c:pt>
                <c:pt idx="1259">
                  <c:v>1.92</c:v>
                </c:pt>
                <c:pt idx="1260">
                  <c:v>1.78</c:v>
                </c:pt>
                <c:pt idx="1261">
                  <c:v>1.82</c:v>
                </c:pt>
                <c:pt idx="1262">
                  <c:v>2.0099999999999998</c:v>
                </c:pt>
                <c:pt idx="1263">
                  <c:v>2.42</c:v>
                </c:pt>
                <c:pt idx="1264">
                  <c:v>2.75</c:v>
                </c:pt>
                <c:pt idx="1265">
                  <c:v>3.36</c:v>
                </c:pt>
                <c:pt idx="1266">
                  <c:v>3.17</c:v>
                </c:pt>
                <c:pt idx="1267">
                  <c:v>3.34</c:v>
                </c:pt>
                <c:pt idx="1268">
                  <c:v>3.91</c:v>
                </c:pt>
                <c:pt idx="1269">
                  <c:v>3.97</c:v>
                </c:pt>
                <c:pt idx="1270">
                  <c:v>3.62</c:v>
                </c:pt>
                <c:pt idx="1271">
                  <c:v>4.91</c:v>
                </c:pt>
                <c:pt idx="1272">
                  <c:v>9.9499999999999993</c:v>
                </c:pt>
                <c:pt idx="1273">
                  <c:v>1.08</c:v>
                </c:pt>
                <c:pt idx="1274">
                  <c:v>2.0499999999999998</c:v>
                </c:pt>
                <c:pt idx="1275">
                  <c:v>1.98</c:v>
                </c:pt>
                <c:pt idx="1276">
                  <c:v>2.4700000000000002</c:v>
                </c:pt>
                <c:pt idx="1277">
                  <c:v>2.37</c:v>
                </c:pt>
                <c:pt idx="1278">
                  <c:v>2.4900000000000002</c:v>
                </c:pt>
                <c:pt idx="1279">
                  <c:v>2.89</c:v>
                </c:pt>
                <c:pt idx="1280">
                  <c:v>2.62</c:v>
                </c:pt>
                <c:pt idx="1281">
                  <c:v>3.84</c:v>
                </c:pt>
                <c:pt idx="1282">
                  <c:v>3.48</c:v>
                </c:pt>
                <c:pt idx="1283">
                  <c:v>3.04</c:v>
                </c:pt>
                <c:pt idx="1284">
                  <c:v>3.81</c:v>
                </c:pt>
                <c:pt idx="1285">
                  <c:v>3.59</c:v>
                </c:pt>
                <c:pt idx="1286">
                  <c:v>3.48</c:v>
                </c:pt>
                <c:pt idx="1287">
                  <c:v>4.6500000000000004</c:v>
                </c:pt>
                <c:pt idx="1288">
                  <c:v>4.78</c:v>
                </c:pt>
                <c:pt idx="1289">
                  <c:v>5.51</c:v>
                </c:pt>
                <c:pt idx="1290">
                  <c:v>4.7300000000000004</c:v>
                </c:pt>
                <c:pt idx="1291">
                  <c:v>6.8</c:v>
                </c:pt>
                <c:pt idx="1292">
                  <c:v>0.99</c:v>
                </c:pt>
                <c:pt idx="1293">
                  <c:v>1.72</c:v>
                </c:pt>
                <c:pt idx="1294">
                  <c:v>2.02</c:v>
                </c:pt>
                <c:pt idx="1295">
                  <c:v>1.81</c:v>
                </c:pt>
                <c:pt idx="1296">
                  <c:v>2.04</c:v>
                </c:pt>
                <c:pt idx="1297">
                  <c:v>2.0099999999999998</c:v>
                </c:pt>
                <c:pt idx="1298">
                  <c:v>1.74</c:v>
                </c:pt>
                <c:pt idx="1299">
                  <c:v>2.83</c:v>
                </c:pt>
                <c:pt idx="1300">
                  <c:v>2.57</c:v>
                </c:pt>
                <c:pt idx="1301">
                  <c:v>3.1</c:v>
                </c:pt>
                <c:pt idx="1302">
                  <c:v>3.12</c:v>
                </c:pt>
                <c:pt idx="1303">
                  <c:v>3.26</c:v>
                </c:pt>
                <c:pt idx="1304">
                  <c:v>3.29</c:v>
                </c:pt>
                <c:pt idx="1305">
                  <c:v>3.12</c:v>
                </c:pt>
                <c:pt idx="1306">
                  <c:v>4.18</c:v>
                </c:pt>
                <c:pt idx="1307">
                  <c:v>4.0199999999999996</c:v>
                </c:pt>
                <c:pt idx="1308">
                  <c:v>2.88</c:v>
                </c:pt>
                <c:pt idx="1309">
                  <c:v>3.42</c:v>
                </c:pt>
                <c:pt idx="1310">
                  <c:v>4.0599999999999996</c:v>
                </c:pt>
                <c:pt idx="1311">
                  <c:v>4.1900000000000004</c:v>
                </c:pt>
                <c:pt idx="1312">
                  <c:v>4.24</c:v>
                </c:pt>
                <c:pt idx="1313">
                  <c:v>5.03</c:v>
                </c:pt>
                <c:pt idx="1314">
                  <c:v>5.89</c:v>
                </c:pt>
                <c:pt idx="1315">
                  <c:v>9.16</c:v>
                </c:pt>
                <c:pt idx="1316">
                  <c:v>1.51</c:v>
                </c:pt>
                <c:pt idx="1317">
                  <c:v>1.48</c:v>
                </c:pt>
                <c:pt idx="1318">
                  <c:v>2.02</c:v>
                </c:pt>
                <c:pt idx="1319">
                  <c:v>1.47</c:v>
                </c:pt>
                <c:pt idx="1320">
                  <c:v>2.83</c:v>
                </c:pt>
                <c:pt idx="1321">
                  <c:v>2.82</c:v>
                </c:pt>
                <c:pt idx="1322">
                  <c:v>2.63</c:v>
                </c:pt>
                <c:pt idx="1323">
                  <c:v>2.92</c:v>
                </c:pt>
                <c:pt idx="1324">
                  <c:v>3.69</c:v>
                </c:pt>
                <c:pt idx="1325">
                  <c:v>2.27</c:v>
                </c:pt>
                <c:pt idx="1326">
                  <c:v>4.62</c:v>
                </c:pt>
                <c:pt idx="1327">
                  <c:v>2.88</c:v>
                </c:pt>
                <c:pt idx="1328">
                  <c:v>3.41</c:v>
                </c:pt>
                <c:pt idx="1329">
                  <c:v>0.9</c:v>
                </c:pt>
                <c:pt idx="1330">
                  <c:v>1.82</c:v>
                </c:pt>
                <c:pt idx="1331">
                  <c:v>1.07</c:v>
                </c:pt>
                <c:pt idx="1332">
                  <c:v>2.11</c:v>
                </c:pt>
                <c:pt idx="1333">
                  <c:v>2.39</c:v>
                </c:pt>
                <c:pt idx="1334">
                  <c:v>2.2599999999999998</c:v>
                </c:pt>
                <c:pt idx="1335">
                  <c:v>3.2</c:v>
                </c:pt>
                <c:pt idx="1336">
                  <c:v>3.33</c:v>
                </c:pt>
                <c:pt idx="1337">
                  <c:v>3.06</c:v>
                </c:pt>
                <c:pt idx="1338">
                  <c:v>1.84</c:v>
                </c:pt>
                <c:pt idx="1339">
                  <c:v>3.62</c:v>
                </c:pt>
                <c:pt idx="1340">
                  <c:v>4.3099999999999996</c:v>
                </c:pt>
                <c:pt idx="1341">
                  <c:v>4.1500000000000004</c:v>
                </c:pt>
                <c:pt idx="1342">
                  <c:v>5.4</c:v>
                </c:pt>
                <c:pt idx="1343">
                  <c:v>1.34</c:v>
                </c:pt>
                <c:pt idx="1344">
                  <c:v>1.72</c:v>
                </c:pt>
                <c:pt idx="1345">
                  <c:v>2.0099999999999998</c:v>
                </c:pt>
                <c:pt idx="1346">
                  <c:v>2.06</c:v>
                </c:pt>
                <c:pt idx="1347">
                  <c:v>2.0099999999999998</c:v>
                </c:pt>
                <c:pt idx="1348">
                  <c:v>2.16</c:v>
                </c:pt>
                <c:pt idx="1349">
                  <c:v>1.87</c:v>
                </c:pt>
                <c:pt idx="1350">
                  <c:v>2.4700000000000002</c:v>
                </c:pt>
                <c:pt idx="1351">
                  <c:v>2.23</c:v>
                </c:pt>
                <c:pt idx="1352">
                  <c:v>0.94</c:v>
                </c:pt>
                <c:pt idx="1353">
                  <c:v>3.09</c:v>
                </c:pt>
                <c:pt idx="1354">
                  <c:v>3.28</c:v>
                </c:pt>
                <c:pt idx="1355">
                  <c:v>2.85</c:v>
                </c:pt>
                <c:pt idx="1356">
                  <c:v>3.43</c:v>
                </c:pt>
                <c:pt idx="1357">
                  <c:v>3.74</c:v>
                </c:pt>
                <c:pt idx="1358">
                  <c:v>3.62</c:v>
                </c:pt>
                <c:pt idx="1359">
                  <c:v>4.57</c:v>
                </c:pt>
                <c:pt idx="1360">
                  <c:v>5.23</c:v>
                </c:pt>
                <c:pt idx="1361">
                  <c:v>4.43</c:v>
                </c:pt>
                <c:pt idx="1362">
                  <c:v>1.2</c:v>
                </c:pt>
                <c:pt idx="1363">
                  <c:v>1.65</c:v>
                </c:pt>
                <c:pt idx="1364">
                  <c:v>1.66</c:v>
                </c:pt>
                <c:pt idx="1365">
                  <c:v>2.23</c:v>
                </c:pt>
                <c:pt idx="1366">
                  <c:v>2.67</c:v>
                </c:pt>
                <c:pt idx="1367">
                  <c:v>2.9</c:v>
                </c:pt>
                <c:pt idx="1368">
                  <c:v>2.4500000000000002</c:v>
                </c:pt>
                <c:pt idx="1369">
                  <c:v>2.52</c:v>
                </c:pt>
                <c:pt idx="1370">
                  <c:v>2.5099999999999998</c:v>
                </c:pt>
                <c:pt idx="1371">
                  <c:v>3.59</c:v>
                </c:pt>
              </c:numCache>
            </c:numRef>
          </c:xVal>
          <c:yVal>
            <c:numRef>
              <c:f>'TG en mM 1-99th'!$V$1672:$V$3043</c:f>
              <c:numCache>
                <c:formatCode>0.00</c:formatCode>
                <c:ptCount val="1372"/>
                <c:pt idx="0">
                  <c:v>3.6582030064258424</c:v>
                </c:pt>
                <c:pt idx="1">
                  <c:v>1.3580647327303752</c:v>
                </c:pt>
                <c:pt idx="2">
                  <c:v>3.2789373182445924</c:v>
                </c:pt>
                <c:pt idx="3">
                  <c:v>4.4353516009842959</c:v>
                </c:pt>
                <c:pt idx="4">
                  <c:v>2.1812247417384656</c:v>
                </c:pt>
                <c:pt idx="5">
                  <c:v>1.5277843510281175</c:v>
                </c:pt>
                <c:pt idx="6">
                  <c:v>8.7850597373631683</c:v>
                </c:pt>
                <c:pt idx="7">
                  <c:v>4.899263934599781</c:v>
                </c:pt>
                <c:pt idx="8">
                  <c:v>6.9755950656219632</c:v>
                </c:pt>
                <c:pt idx="9">
                  <c:v>2.8515708545343186</c:v>
                </c:pt>
                <c:pt idx="10">
                  <c:v>2.6292750993042286</c:v>
                </c:pt>
                <c:pt idx="11">
                  <c:v>4.7345523386399968</c:v>
                </c:pt>
                <c:pt idx="12">
                  <c:v>3.7215479321518661</c:v>
                </c:pt>
                <c:pt idx="13">
                  <c:v>5.2742200110331314</c:v>
                </c:pt>
                <c:pt idx="14">
                  <c:v>4.3404713662604468</c:v>
                </c:pt>
                <c:pt idx="15">
                  <c:v>0.46574812009017319</c:v>
                </c:pt>
                <c:pt idx="16">
                  <c:v>3.6857351144611581</c:v>
                </c:pt>
                <c:pt idx="17">
                  <c:v>4.5584004206783391</c:v>
                </c:pt>
                <c:pt idx="18">
                  <c:v>5.8953861195474229</c:v>
                </c:pt>
                <c:pt idx="19">
                  <c:v>4.5933691741307978</c:v>
                </c:pt>
                <c:pt idx="20">
                  <c:v>4.7892529472278937</c:v>
                </c:pt>
                <c:pt idx="21">
                  <c:v>5.0538785253027365</c:v>
                </c:pt>
                <c:pt idx="22">
                  <c:v>0.66870031848680322</c:v>
                </c:pt>
                <c:pt idx="23">
                  <c:v>3.0742500831435668</c:v>
                </c:pt>
                <c:pt idx="24">
                  <c:v>6.1610466631800822</c:v>
                </c:pt>
                <c:pt idx="25">
                  <c:v>7.2447859766320235</c:v>
                </c:pt>
                <c:pt idx="26">
                  <c:v>6.1497541811087846</c:v>
                </c:pt>
                <c:pt idx="27">
                  <c:v>5.9515513725014468</c:v>
                </c:pt>
                <c:pt idx="28">
                  <c:v>2.7997379966504807</c:v>
                </c:pt>
                <c:pt idx="29">
                  <c:v>3.9686656746354885</c:v>
                </c:pt>
                <c:pt idx="30">
                  <c:v>3.158032684500693</c:v>
                </c:pt>
                <c:pt idx="31">
                  <c:v>3.5641699716601716</c:v>
                </c:pt>
                <c:pt idx="32">
                  <c:v>6.7078913544176668</c:v>
                </c:pt>
                <c:pt idx="33">
                  <c:v>1.3001910731839645</c:v>
                </c:pt>
                <c:pt idx="34">
                  <c:v>3.1288134971049688</c:v>
                </c:pt>
                <c:pt idx="35">
                  <c:v>3.8067456166415763</c:v>
                </c:pt>
                <c:pt idx="36">
                  <c:v>0.67139718979401386</c:v>
                </c:pt>
                <c:pt idx="37">
                  <c:v>3.3918747317825124</c:v>
                </c:pt>
                <c:pt idx="38">
                  <c:v>2.3504963582460308</c:v>
                </c:pt>
                <c:pt idx="39">
                  <c:v>4.8576444544743378</c:v>
                </c:pt>
                <c:pt idx="40">
                  <c:v>4.8720438619464401</c:v>
                </c:pt>
                <c:pt idx="41">
                  <c:v>2.5080426980286923</c:v>
                </c:pt>
                <c:pt idx="42">
                  <c:v>1.7481354909566038</c:v>
                </c:pt>
                <c:pt idx="43">
                  <c:v>0.75541216253574328</c:v>
                </c:pt>
                <c:pt idx="44">
                  <c:v>3.679729189479624</c:v>
                </c:pt>
                <c:pt idx="45">
                  <c:v>3.7961000733150145</c:v>
                </c:pt>
                <c:pt idx="46">
                  <c:v>5.9928797192761252</c:v>
                </c:pt>
                <c:pt idx="47">
                  <c:v>5.7762068042435502</c:v>
                </c:pt>
                <c:pt idx="48">
                  <c:v>3.1898300916324889</c:v>
                </c:pt>
                <c:pt idx="49">
                  <c:v>6.5438448446703248</c:v>
                </c:pt>
                <c:pt idx="50">
                  <c:v>1.4750746911284895</c:v>
                </c:pt>
                <c:pt idx="51">
                  <c:v>3.7508794422021632</c:v>
                </c:pt>
                <c:pt idx="52">
                  <c:v>7.2600544708294583</c:v>
                </c:pt>
                <c:pt idx="53">
                  <c:v>1.698453229961608</c:v>
                </c:pt>
                <c:pt idx="54">
                  <c:v>1.9494967583450291</c:v>
                </c:pt>
                <c:pt idx="55">
                  <c:v>1.9554285596758907</c:v>
                </c:pt>
                <c:pt idx="56">
                  <c:v>2.0303677939202016</c:v>
                </c:pt>
                <c:pt idx="57">
                  <c:v>2.0561587829593089</c:v>
                </c:pt>
                <c:pt idx="58">
                  <c:v>2.1312829917822977</c:v>
                </c:pt>
                <c:pt idx="59">
                  <c:v>2.189611244743511</c:v>
                </c:pt>
                <c:pt idx="60">
                  <c:v>2.282910494499844</c:v>
                </c:pt>
                <c:pt idx="61">
                  <c:v>2.3553511084171186</c:v>
                </c:pt>
                <c:pt idx="62">
                  <c:v>2.4235440677784288</c:v>
                </c:pt>
                <c:pt idx="63">
                  <c:v>2.4474010480099313</c:v>
                </c:pt>
                <c:pt idx="64">
                  <c:v>2.572608062714913</c:v>
                </c:pt>
                <c:pt idx="65">
                  <c:v>2.6287524448358193</c:v>
                </c:pt>
                <c:pt idx="66">
                  <c:v>2.6904489913468348</c:v>
                </c:pt>
                <c:pt idx="67">
                  <c:v>2.7775016902855754</c:v>
                </c:pt>
                <c:pt idx="68">
                  <c:v>2.932312511974243</c:v>
                </c:pt>
                <c:pt idx="69">
                  <c:v>2.9648497758963508</c:v>
                </c:pt>
                <c:pt idx="70">
                  <c:v>3.0092506424801835</c:v>
                </c:pt>
                <c:pt idx="71">
                  <c:v>3.0298594162865378</c:v>
                </c:pt>
                <c:pt idx="72">
                  <c:v>3.0412232948828581</c:v>
                </c:pt>
                <c:pt idx="73">
                  <c:v>3.0670142839219654</c:v>
                </c:pt>
                <c:pt idx="74">
                  <c:v>3.3244893377016549</c:v>
                </c:pt>
                <c:pt idx="75">
                  <c:v>3.3659567473470702</c:v>
                </c:pt>
                <c:pt idx="76">
                  <c:v>3.5346949554131211</c:v>
                </c:pt>
                <c:pt idx="77">
                  <c:v>3.5958917778587285</c:v>
                </c:pt>
                <c:pt idx="78">
                  <c:v>3.6715805982011496</c:v>
                </c:pt>
                <c:pt idx="79">
                  <c:v>3.6787617096955305</c:v>
                </c:pt>
                <c:pt idx="80">
                  <c:v>3.7192296712101305</c:v>
                </c:pt>
                <c:pt idx="81">
                  <c:v>3.836006264257211</c:v>
                </c:pt>
                <c:pt idx="82">
                  <c:v>3.9388002712562828</c:v>
                </c:pt>
                <c:pt idx="83">
                  <c:v>4.1250191338281947</c:v>
                </c:pt>
                <c:pt idx="84">
                  <c:v>4.2387421828122038</c:v>
                </c:pt>
                <c:pt idx="85">
                  <c:v>4.2912587215672078</c:v>
                </c:pt>
                <c:pt idx="86">
                  <c:v>4.64696537830328</c:v>
                </c:pt>
                <c:pt idx="87">
                  <c:v>4.8326845168097821</c:v>
                </c:pt>
                <c:pt idx="88">
                  <c:v>6.9653051979053391</c:v>
                </c:pt>
                <c:pt idx="89">
                  <c:v>1.3446160829320284</c:v>
                </c:pt>
                <c:pt idx="90">
                  <c:v>1.3843869285839991</c:v>
                </c:pt>
                <c:pt idx="91">
                  <c:v>1.3987408734270668</c:v>
                </c:pt>
                <c:pt idx="92">
                  <c:v>2.3246849978015813</c:v>
                </c:pt>
                <c:pt idx="93">
                  <c:v>2.5214188151233552</c:v>
                </c:pt>
                <c:pt idx="94">
                  <c:v>2.7318950442438323</c:v>
                </c:pt>
                <c:pt idx="95">
                  <c:v>2.7919474969968849</c:v>
                </c:pt>
                <c:pt idx="96">
                  <c:v>2.9136633836781733</c:v>
                </c:pt>
                <c:pt idx="97">
                  <c:v>2.9584742524363028</c:v>
                </c:pt>
                <c:pt idx="98">
                  <c:v>3.5027798226085105</c:v>
                </c:pt>
                <c:pt idx="99">
                  <c:v>3.7767375464130195</c:v>
                </c:pt>
                <c:pt idx="100">
                  <c:v>4.0369100759667411</c:v>
                </c:pt>
                <c:pt idx="101">
                  <c:v>4.395130625621773</c:v>
                </c:pt>
                <c:pt idx="102">
                  <c:v>4.4571129481095841</c:v>
                </c:pt>
                <c:pt idx="103">
                  <c:v>4.5386963181272391</c:v>
                </c:pt>
                <c:pt idx="104">
                  <c:v>5.1340593078751677</c:v>
                </c:pt>
                <c:pt idx="105">
                  <c:v>6.1958234017413352</c:v>
                </c:pt>
                <c:pt idx="106">
                  <c:v>0.85877546227790158</c:v>
                </c:pt>
                <c:pt idx="107">
                  <c:v>1.2245720329599923</c:v>
                </c:pt>
                <c:pt idx="108">
                  <c:v>1.2965198632460164</c:v>
                </c:pt>
                <c:pt idx="109">
                  <c:v>1.4506170667927367</c:v>
                </c:pt>
                <c:pt idx="110">
                  <c:v>1.7480370412463764</c:v>
                </c:pt>
                <c:pt idx="111">
                  <c:v>1.9147308772615428</c:v>
                </c:pt>
                <c:pt idx="112">
                  <c:v>1.9580909049860844</c:v>
                </c:pt>
                <c:pt idx="113">
                  <c:v>2.2709291598676318</c:v>
                </c:pt>
                <c:pt idx="114">
                  <c:v>2.3661445244286394</c:v>
                </c:pt>
                <c:pt idx="115">
                  <c:v>2.9629102039978275</c:v>
                </c:pt>
                <c:pt idx="116">
                  <c:v>3.0251865806081284</c:v>
                </c:pt>
                <c:pt idx="117">
                  <c:v>3.1014855962833785</c:v>
                </c:pt>
                <c:pt idx="118">
                  <c:v>3.1423470036808814</c:v>
                </c:pt>
                <c:pt idx="119">
                  <c:v>3.3312053950069558</c:v>
                </c:pt>
                <c:pt idx="120">
                  <c:v>3.4577874097227292</c:v>
                </c:pt>
                <c:pt idx="121">
                  <c:v>3.5183147521041045</c:v>
                </c:pt>
                <c:pt idx="122">
                  <c:v>3.9111267875517344</c:v>
                </c:pt>
                <c:pt idx="123">
                  <c:v>3.915624304140402</c:v>
                </c:pt>
                <c:pt idx="124">
                  <c:v>4.071793569548471</c:v>
                </c:pt>
                <c:pt idx="125">
                  <c:v>4.1150804316732925</c:v>
                </c:pt>
                <c:pt idx="126">
                  <c:v>4.1280000917741626</c:v>
                </c:pt>
                <c:pt idx="127">
                  <c:v>4.3393764312771106</c:v>
                </c:pt>
                <c:pt idx="128">
                  <c:v>4.8675156525851424</c:v>
                </c:pt>
                <c:pt idx="129">
                  <c:v>5.3926565295007336</c:v>
                </c:pt>
                <c:pt idx="130">
                  <c:v>8.1163247609994222</c:v>
                </c:pt>
                <c:pt idx="131">
                  <c:v>0.9508652808405289</c:v>
                </c:pt>
                <c:pt idx="132">
                  <c:v>1.199812092875818</c:v>
                </c:pt>
                <c:pt idx="133">
                  <c:v>1.3137436671761247</c:v>
                </c:pt>
                <c:pt idx="134">
                  <c:v>1.500266379678064</c:v>
                </c:pt>
                <c:pt idx="135">
                  <c:v>1.7248813218535286</c:v>
                </c:pt>
                <c:pt idx="136">
                  <c:v>1.8131364634429252</c:v>
                </c:pt>
                <c:pt idx="137">
                  <c:v>1.8490572394946863</c:v>
                </c:pt>
                <c:pt idx="138">
                  <c:v>1.9063115410138269</c:v>
                </c:pt>
                <c:pt idx="139">
                  <c:v>2.0439979564359829</c:v>
                </c:pt>
                <c:pt idx="140">
                  <c:v>2.1485893828386855</c:v>
                </c:pt>
                <c:pt idx="141">
                  <c:v>2.2055938223251221</c:v>
                </c:pt>
                <c:pt idx="142">
                  <c:v>2.2375168058536241</c:v>
                </c:pt>
                <c:pt idx="143">
                  <c:v>2.3346123712752167</c:v>
                </c:pt>
                <c:pt idx="144">
                  <c:v>2.3931159829578768</c:v>
                </c:pt>
                <c:pt idx="145">
                  <c:v>2.4804669291040264</c:v>
                </c:pt>
                <c:pt idx="146">
                  <c:v>2.5443902008335986</c:v>
                </c:pt>
                <c:pt idx="147">
                  <c:v>2.697722671628517</c:v>
                </c:pt>
                <c:pt idx="148">
                  <c:v>2.7438284343635608</c:v>
                </c:pt>
                <c:pt idx="149">
                  <c:v>3.0020201416088863</c:v>
                </c:pt>
                <c:pt idx="150">
                  <c:v>3.0416115434786342</c:v>
                </c:pt>
                <c:pt idx="151">
                  <c:v>3.0888713636896279</c:v>
                </c:pt>
                <c:pt idx="152">
                  <c:v>3.4357406319171888</c:v>
                </c:pt>
                <c:pt idx="153">
                  <c:v>3.479079964277493</c:v>
                </c:pt>
                <c:pt idx="154">
                  <c:v>3.515750326427364</c:v>
                </c:pt>
                <c:pt idx="155">
                  <c:v>3.5600891069184826</c:v>
                </c:pt>
                <c:pt idx="156">
                  <c:v>3.7034450444202536</c:v>
                </c:pt>
                <c:pt idx="157">
                  <c:v>3.757278582154111</c:v>
                </c:pt>
                <c:pt idx="158">
                  <c:v>3.823623169538152</c:v>
                </c:pt>
                <c:pt idx="159">
                  <c:v>3.8860472690715024</c:v>
                </c:pt>
                <c:pt idx="160">
                  <c:v>4.1639187202428491</c:v>
                </c:pt>
                <c:pt idx="161">
                  <c:v>6.1143846944441975</c:v>
                </c:pt>
                <c:pt idx="162">
                  <c:v>0.94949128923236392</c:v>
                </c:pt>
                <c:pt idx="163">
                  <c:v>1.352520266184825</c:v>
                </c:pt>
                <c:pt idx="164">
                  <c:v>1.9183240549515348</c:v>
                </c:pt>
                <c:pt idx="165">
                  <c:v>2.1631571804238305</c:v>
                </c:pt>
                <c:pt idx="166">
                  <c:v>2.262450443541975</c:v>
                </c:pt>
                <c:pt idx="167">
                  <c:v>2.4227321658256429</c:v>
                </c:pt>
                <c:pt idx="168">
                  <c:v>2.6019219588493749</c:v>
                </c:pt>
                <c:pt idx="169">
                  <c:v>2.755033595133594</c:v>
                </c:pt>
                <c:pt idx="170">
                  <c:v>2.798352232129659</c:v>
                </c:pt>
                <c:pt idx="171">
                  <c:v>3.0352712163008535</c:v>
                </c:pt>
                <c:pt idx="172">
                  <c:v>3.0648419107017597</c:v>
                </c:pt>
                <c:pt idx="173">
                  <c:v>3.0947494416772416</c:v>
                </c:pt>
                <c:pt idx="174">
                  <c:v>3.4439655762600827</c:v>
                </c:pt>
                <c:pt idx="175">
                  <c:v>3.4673711635888127</c:v>
                </c:pt>
                <c:pt idx="176">
                  <c:v>4.3029998118946411</c:v>
                </c:pt>
                <c:pt idx="177">
                  <c:v>5.9634260665581706</c:v>
                </c:pt>
                <c:pt idx="178">
                  <c:v>6.6392727166457401</c:v>
                </c:pt>
                <c:pt idx="179">
                  <c:v>1.5002558780150597</c:v>
                </c:pt>
                <c:pt idx="180">
                  <c:v>1.542639954334335</c:v>
                </c:pt>
                <c:pt idx="181">
                  <c:v>1.9803667492739672</c:v>
                </c:pt>
                <c:pt idx="182">
                  <c:v>2.4337492694556699</c:v>
                </c:pt>
                <c:pt idx="183">
                  <c:v>2.6855482206221959</c:v>
                </c:pt>
                <c:pt idx="184">
                  <c:v>2.8301770190251041</c:v>
                </c:pt>
                <c:pt idx="185">
                  <c:v>2.8993750292398506</c:v>
                </c:pt>
                <c:pt idx="186">
                  <c:v>3.0574107945904956</c:v>
                </c:pt>
                <c:pt idx="187">
                  <c:v>3.0937981821248819</c:v>
                </c:pt>
                <c:pt idx="188">
                  <c:v>3.2284393856417299</c:v>
                </c:pt>
                <c:pt idx="189">
                  <c:v>3.2357640809863133</c:v>
                </c:pt>
                <c:pt idx="190">
                  <c:v>3.327442787722303</c:v>
                </c:pt>
                <c:pt idx="191">
                  <c:v>3.4087128719030018</c:v>
                </c:pt>
                <c:pt idx="192">
                  <c:v>3.4086272890847384</c:v>
                </c:pt>
                <c:pt idx="193">
                  <c:v>3.4977217926754278</c:v>
                </c:pt>
                <c:pt idx="194">
                  <c:v>3.5465166990267338</c:v>
                </c:pt>
                <c:pt idx="195">
                  <c:v>3.825208280484909</c:v>
                </c:pt>
                <c:pt idx="196">
                  <c:v>3.9291233404012917</c:v>
                </c:pt>
                <c:pt idx="197">
                  <c:v>4.0993167625361524</c:v>
                </c:pt>
                <c:pt idx="198">
                  <c:v>4.144199459182464</c:v>
                </c:pt>
                <c:pt idx="199">
                  <c:v>4.2253839605448995</c:v>
                </c:pt>
                <c:pt idx="200">
                  <c:v>4.6448777135192501</c:v>
                </c:pt>
                <c:pt idx="201">
                  <c:v>4.6999978670843268</c:v>
                </c:pt>
                <c:pt idx="202">
                  <c:v>4.8430487968948377</c:v>
                </c:pt>
                <c:pt idx="203">
                  <c:v>6.5502507801964853</c:v>
                </c:pt>
                <c:pt idx="204">
                  <c:v>8.414410384321787</c:v>
                </c:pt>
                <c:pt idx="205">
                  <c:v>1.4412006439723328</c:v>
                </c:pt>
                <c:pt idx="206">
                  <c:v>1.7967532312141834</c:v>
                </c:pt>
                <c:pt idx="207">
                  <c:v>1.841439927786882</c:v>
                </c:pt>
                <c:pt idx="208">
                  <c:v>1.9026175185180241</c:v>
                </c:pt>
                <c:pt idx="209">
                  <c:v>2.0477612595661929</c:v>
                </c:pt>
                <c:pt idx="210">
                  <c:v>2.087130435201634</c:v>
                </c:pt>
                <c:pt idx="211">
                  <c:v>2.1944938947016963</c:v>
                </c:pt>
                <c:pt idx="212">
                  <c:v>2.2006507236281765</c:v>
                </c:pt>
                <c:pt idx="213">
                  <c:v>2.2955403851336857</c:v>
                </c:pt>
                <c:pt idx="214">
                  <c:v>2.3349799790196073</c:v>
                </c:pt>
                <c:pt idx="215">
                  <c:v>2.3426359801423091</c:v>
                </c:pt>
                <c:pt idx="216">
                  <c:v>2.5845785570665045</c:v>
                </c:pt>
                <c:pt idx="217">
                  <c:v>2.6648160805336083</c:v>
                </c:pt>
                <c:pt idx="218">
                  <c:v>2.6661358089476082</c:v>
                </c:pt>
                <c:pt idx="219">
                  <c:v>2.6995980176892704</c:v>
                </c:pt>
                <c:pt idx="220">
                  <c:v>2.7835834716469279</c:v>
                </c:pt>
                <c:pt idx="221">
                  <c:v>2.873636032639955</c:v>
                </c:pt>
                <c:pt idx="222">
                  <c:v>2.9125759024604694</c:v>
                </c:pt>
                <c:pt idx="223">
                  <c:v>3.2252612456090279</c:v>
                </c:pt>
                <c:pt idx="224">
                  <c:v>3.2378247654946932</c:v>
                </c:pt>
                <c:pt idx="225">
                  <c:v>3.2930953893320574</c:v>
                </c:pt>
                <c:pt idx="226">
                  <c:v>3.476948441808668</c:v>
                </c:pt>
                <c:pt idx="227">
                  <c:v>3.5388563149972905</c:v>
                </c:pt>
                <c:pt idx="228">
                  <c:v>3.6341559786770956</c:v>
                </c:pt>
                <c:pt idx="229">
                  <c:v>3.6524663253149452</c:v>
                </c:pt>
                <c:pt idx="230">
                  <c:v>3.789044339000708</c:v>
                </c:pt>
                <c:pt idx="231">
                  <c:v>4.0448190496147181</c:v>
                </c:pt>
                <c:pt idx="232">
                  <c:v>4.0904154724271198</c:v>
                </c:pt>
                <c:pt idx="233">
                  <c:v>4.3177059113129097</c:v>
                </c:pt>
                <c:pt idx="234">
                  <c:v>4.436883304600526</c:v>
                </c:pt>
                <c:pt idx="235">
                  <c:v>4.5581493160408844</c:v>
                </c:pt>
                <c:pt idx="236">
                  <c:v>4.5922713889895466</c:v>
                </c:pt>
                <c:pt idx="237">
                  <c:v>4.7051318132090891</c:v>
                </c:pt>
                <c:pt idx="238">
                  <c:v>4.7756951356512314</c:v>
                </c:pt>
                <c:pt idx="239">
                  <c:v>4.8868962475329578</c:v>
                </c:pt>
                <c:pt idx="240">
                  <c:v>4.9257656991029926</c:v>
                </c:pt>
                <c:pt idx="241">
                  <c:v>5.0993744082387504</c:v>
                </c:pt>
                <c:pt idx="242">
                  <c:v>1.3139865656505245</c:v>
                </c:pt>
                <c:pt idx="243">
                  <c:v>1.3367861507313457</c:v>
                </c:pt>
                <c:pt idx="244">
                  <c:v>1.4923537329146588</c:v>
                </c:pt>
                <c:pt idx="245">
                  <c:v>1.6292755236091556</c:v>
                </c:pt>
                <c:pt idx="246">
                  <c:v>2.0290786871128539</c:v>
                </c:pt>
                <c:pt idx="247">
                  <c:v>2.052783859360531</c:v>
                </c:pt>
                <c:pt idx="248">
                  <c:v>2.1318011001861192</c:v>
                </c:pt>
                <c:pt idx="249">
                  <c:v>2.3676669542177127</c:v>
                </c:pt>
                <c:pt idx="250">
                  <c:v>2.5379446754713699</c:v>
                </c:pt>
                <c:pt idx="251">
                  <c:v>2.6489125356238565</c:v>
                </c:pt>
                <c:pt idx="252">
                  <c:v>2.6571579827030778</c:v>
                </c:pt>
                <c:pt idx="253">
                  <c:v>2.7968282557573145</c:v>
                </c:pt>
                <c:pt idx="254">
                  <c:v>2.827435703956735</c:v>
                </c:pt>
                <c:pt idx="255">
                  <c:v>2.9777561834532706</c:v>
                </c:pt>
                <c:pt idx="256">
                  <c:v>3.4018581042340132</c:v>
                </c:pt>
                <c:pt idx="257">
                  <c:v>3.4104155534507248</c:v>
                </c:pt>
                <c:pt idx="258">
                  <c:v>3.6288849261570197</c:v>
                </c:pt>
                <c:pt idx="259">
                  <c:v>3.658742788258329</c:v>
                </c:pt>
                <c:pt idx="260">
                  <c:v>3.7660565788842195</c:v>
                </c:pt>
                <c:pt idx="261">
                  <c:v>4.0818452609082581</c:v>
                </c:pt>
                <c:pt idx="262">
                  <c:v>4.2892268432116314</c:v>
                </c:pt>
                <c:pt idx="263">
                  <c:v>4.616571318844823</c:v>
                </c:pt>
                <c:pt idx="264">
                  <c:v>5.0336771027098628</c:v>
                </c:pt>
                <c:pt idx="265">
                  <c:v>1.0847758824279941</c:v>
                </c:pt>
                <c:pt idx="266">
                  <c:v>1.5036860261308218</c:v>
                </c:pt>
                <c:pt idx="267">
                  <c:v>1.6208466291538806</c:v>
                </c:pt>
                <c:pt idx="268">
                  <c:v>2.4694109839657941</c:v>
                </c:pt>
                <c:pt idx="269">
                  <c:v>2.4549189860689804</c:v>
                </c:pt>
                <c:pt idx="270">
                  <c:v>2.7982533480957432</c:v>
                </c:pt>
                <c:pt idx="271">
                  <c:v>2.8071503812362684</c:v>
                </c:pt>
                <c:pt idx="272">
                  <c:v>2.8622816143083494</c:v>
                </c:pt>
                <c:pt idx="273">
                  <c:v>2.9786926312332973</c:v>
                </c:pt>
                <c:pt idx="274">
                  <c:v>3.0550179990074744</c:v>
                </c:pt>
                <c:pt idx="275">
                  <c:v>3.0577664813672154</c:v>
                </c:pt>
                <c:pt idx="276">
                  <c:v>3.1230440577433409</c:v>
                </c:pt>
                <c:pt idx="277">
                  <c:v>3.2401066607295927</c:v>
                </c:pt>
                <c:pt idx="278">
                  <c:v>3.3328249226254067</c:v>
                </c:pt>
                <c:pt idx="279">
                  <c:v>3.3706618134818429</c:v>
                </c:pt>
                <c:pt idx="280">
                  <c:v>3.4842704860879605</c:v>
                </c:pt>
                <c:pt idx="281">
                  <c:v>3.7831735443711816</c:v>
                </c:pt>
                <c:pt idx="282">
                  <c:v>3.7984689903251976</c:v>
                </c:pt>
                <c:pt idx="283">
                  <c:v>4.6587327225964685</c:v>
                </c:pt>
                <c:pt idx="284">
                  <c:v>5.0107142557310507</c:v>
                </c:pt>
                <c:pt idx="285">
                  <c:v>5.0379050792180369</c:v>
                </c:pt>
                <c:pt idx="286">
                  <c:v>5.1946516073264561</c:v>
                </c:pt>
                <c:pt idx="287">
                  <c:v>5.2765278017792072</c:v>
                </c:pt>
                <c:pt idx="288">
                  <c:v>0.57184950983189164</c:v>
                </c:pt>
                <c:pt idx="289">
                  <c:v>1.263950491101175</c:v>
                </c:pt>
                <c:pt idx="290">
                  <c:v>1.8592746695702076</c:v>
                </c:pt>
                <c:pt idx="291">
                  <c:v>2.0937381217549893</c:v>
                </c:pt>
                <c:pt idx="292">
                  <c:v>2.2772406907510829</c:v>
                </c:pt>
                <c:pt idx="293">
                  <c:v>2.3895545233923583</c:v>
                </c:pt>
                <c:pt idx="294">
                  <c:v>2.3794579029745559</c:v>
                </c:pt>
                <c:pt idx="295">
                  <c:v>2.5093076617184824</c:v>
                </c:pt>
                <c:pt idx="296">
                  <c:v>2.6846669227450102</c:v>
                </c:pt>
                <c:pt idx="297">
                  <c:v>2.7097442936421681</c:v>
                </c:pt>
                <c:pt idx="298">
                  <c:v>2.8155617134331461</c:v>
                </c:pt>
                <c:pt idx="299">
                  <c:v>2.8591288747503771</c:v>
                </c:pt>
                <c:pt idx="300">
                  <c:v>2.9536003639600343</c:v>
                </c:pt>
                <c:pt idx="301">
                  <c:v>2.9575981564832938</c:v>
                </c:pt>
                <c:pt idx="302">
                  <c:v>3.1925613327334821</c:v>
                </c:pt>
                <c:pt idx="303">
                  <c:v>3.2246348405463436</c:v>
                </c:pt>
                <c:pt idx="304">
                  <c:v>3.3069196454497796</c:v>
                </c:pt>
                <c:pt idx="305">
                  <c:v>3.3071695074824836</c:v>
                </c:pt>
                <c:pt idx="306">
                  <c:v>3.3404923254588637</c:v>
                </c:pt>
                <c:pt idx="307">
                  <c:v>3.5239948944549582</c:v>
                </c:pt>
                <c:pt idx="308">
                  <c:v>3.644349895956144</c:v>
                </c:pt>
                <c:pt idx="309">
                  <c:v>3.8197091569826718</c:v>
                </c:pt>
                <c:pt idx="310">
                  <c:v>3.9348170557970814</c:v>
                </c:pt>
                <c:pt idx="311">
                  <c:v>4.1235667274799539</c:v>
                </c:pt>
                <c:pt idx="312">
                  <c:v>4.3972475473163488</c:v>
                </c:pt>
                <c:pt idx="313">
                  <c:v>5.0073591695282937</c:v>
                </c:pt>
                <c:pt idx="314">
                  <c:v>5.9403178767229985</c:v>
                </c:pt>
                <c:pt idx="315">
                  <c:v>5.9751398668956011</c:v>
                </c:pt>
                <c:pt idx="316">
                  <c:v>6.8270065240541271</c:v>
                </c:pt>
                <c:pt idx="317">
                  <c:v>10.634460078997316</c:v>
                </c:pt>
                <c:pt idx="318">
                  <c:v>1.2179946997912352</c:v>
                </c:pt>
                <c:pt idx="319">
                  <c:v>1.5848259967238219</c:v>
                </c:pt>
                <c:pt idx="320">
                  <c:v>1.6456543876739158</c:v>
                </c:pt>
                <c:pt idx="321">
                  <c:v>1.8279270041591922</c:v>
                </c:pt>
                <c:pt idx="322">
                  <c:v>2.3029225332259662</c:v>
                </c:pt>
                <c:pt idx="323">
                  <c:v>2.4639195712637312</c:v>
                </c:pt>
                <c:pt idx="324">
                  <c:v>2.4829463914169105</c:v>
                </c:pt>
                <c:pt idx="325">
                  <c:v>2.5925035175648192</c:v>
                </c:pt>
                <c:pt idx="326">
                  <c:v>2.7626391726301183</c:v>
                </c:pt>
                <c:pt idx="327">
                  <c:v>2.994746250626525</c:v>
                </c:pt>
                <c:pt idx="328">
                  <c:v>3.1000184165507729</c:v>
                </c:pt>
                <c:pt idx="329">
                  <c:v>3.3868509185298841</c:v>
                </c:pt>
                <c:pt idx="330">
                  <c:v>3.4358984882752059</c:v>
                </c:pt>
                <c:pt idx="331">
                  <c:v>3.4302952453732214</c:v>
                </c:pt>
                <c:pt idx="332">
                  <c:v>3.492766392369739</c:v>
                </c:pt>
                <c:pt idx="333">
                  <c:v>3.7022049979049152</c:v>
                </c:pt>
                <c:pt idx="334">
                  <c:v>3.693709688792989</c:v>
                </c:pt>
                <c:pt idx="335">
                  <c:v>4.2165034774415666</c:v>
                </c:pt>
                <c:pt idx="336">
                  <c:v>4.2518086353881852</c:v>
                </c:pt>
                <c:pt idx="337">
                  <c:v>4.5841906386547677</c:v>
                </c:pt>
                <c:pt idx="338">
                  <c:v>4.6962463851297116</c:v>
                </c:pt>
                <c:pt idx="339">
                  <c:v>1.0510858476658045</c:v>
                </c:pt>
                <c:pt idx="340">
                  <c:v>1.3615476808697973</c:v>
                </c:pt>
                <c:pt idx="341">
                  <c:v>1.3788171886483553</c:v>
                </c:pt>
                <c:pt idx="342">
                  <c:v>1.5950463151683878</c:v>
                </c:pt>
                <c:pt idx="343">
                  <c:v>1.659347940139247</c:v>
                </c:pt>
                <c:pt idx="344">
                  <c:v>1.6947759865718284</c:v>
                </c:pt>
                <c:pt idx="345">
                  <c:v>1.7804843566218584</c:v>
                </c:pt>
                <c:pt idx="346">
                  <c:v>1.8623867411373258</c:v>
                </c:pt>
                <c:pt idx="347">
                  <c:v>1.8953742222868788</c:v>
                </c:pt>
                <c:pt idx="348">
                  <c:v>2.2056966107135167</c:v>
                </c:pt>
                <c:pt idx="349">
                  <c:v>2.2142209473474459</c:v>
                </c:pt>
                <c:pt idx="350">
                  <c:v>2.2542279001020393</c:v>
                </c:pt>
                <c:pt idx="351">
                  <c:v>2.3459910139809672</c:v>
                </c:pt>
                <c:pt idx="352">
                  <c:v>2.4810092870396359</c:v>
                </c:pt>
                <c:pt idx="353">
                  <c:v>2.7175062657306706</c:v>
                </c:pt>
                <c:pt idx="354">
                  <c:v>2.8387530994686321</c:v>
                </c:pt>
                <c:pt idx="355">
                  <c:v>3.0810259324338558</c:v>
                </c:pt>
                <c:pt idx="356">
                  <c:v>3.1783674007656089</c:v>
                </c:pt>
                <c:pt idx="357">
                  <c:v>3.2777367928809973</c:v>
                </c:pt>
                <c:pt idx="358">
                  <c:v>3.3053900887777603</c:v>
                </c:pt>
                <c:pt idx="359">
                  <c:v>3.6000815863994156</c:v>
                </c:pt>
                <c:pt idx="360">
                  <c:v>3.6158519219817524</c:v>
                </c:pt>
                <c:pt idx="361">
                  <c:v>3.6294839165251052</c:v>
                </c:pt>
                <c:pt idx="362">
                  <c:v>3.6407567355187762</c:v>
                </c:pt>
                <c:pt idx="363">
                  <c:v>3.6478923172118316</c:v>
                </c:pt>
                <c:pt idx="364">
                  <c:v>3.7286034466077886</c:v>
                </c:pt>
                <c:pt idx="365">
                  <c:v>4.1063652491750844</c:v>
                </c:pt>
                <c:pt idx="366">
                  <c:v>4.3757916539716639</c:v>
                </c:pt>
                <c:pt idx="367">
                  <c:v>4.4969280704542758</c:v>
                </c:pt>
                <c:pt idx="368">
                  <c:v>5.0553805358536721</c:v>
                </c:pt>
                <c:pt idx="369">
                  <c:v>6.6383703696848455</c:v>
                </c:pt>
                <c:pt idx="370">
                  <c:v>6.6827934492947598</c:v>
                </c:pt>
                <c:pt idx="371">
                  <c:v>9.9360620489367015</c:v>
                </c:pt>
                <c:pt idx="372">
                  <c:v>0.64605481959375344</c:v>
                </c:pt>
                <c:pt idx="373">
                  <c:v>1.3842484025309842</c:v>
                </c:pt>
                <c:pt idx="374">
                  <c:v>2.1812425606588155</c:v>
                </c:pt>
                <c:pt idx="375">
                  <c:v>2.2406574162430211</c:v>
                </c:pt>
                <c:pt idx="376">
                  <c:v>2.7301976474044682</c:v>
                </c:pt>
                <c:pt idx="377">
                  <c:v>2.7468445966437258</c:v>
                </c:pt>
                <c:pt idx="378">
                  <c:v>2.8048748363599065</c:v>
                </c:pt>
                <c:pt idx="379">
                  <c:v>2.8680376224346666</c:v>
                </c:pt>
                <c:pt idx="380">
                  <c:v>2.9878667817338931</c:v>
                </c:pt>
                <c:pt idx="381">
                  <c:v>3.1968651278853724</c:v>
                </c:pt>
                <c:pt idx="382">
                  <c:v>3.2824216899515761</c:v>
                </c:pt>
                <c:pt idx="383">
                  <c:v>3.3849896196179392</c:v>
                </c:pt>
                <c:pt idx="384">
                  <c:v>3.4078623702984796</c:v>
                </c:pt>
                <c:pt idx="385">
                  <c:v>3.4146293945577879</c:v>
                </c:pt>
                <c:pt idx="386">
                  <c:v>3.4650284675883523</c:v>
                </c:pt>
                <c:pt idx="387">
                  <c:v>3.5031843010164367</c:v>
                </c:pt>
                <c:pt idx="388">
                  <c:v>3.6529030972882151</c:v>
                </c:pt>
                <c:pt idx="389">
                  <c:v>3.8939252823783832</c:v>
                </c:pt>
                <c:pt idx="390">
                  <c:v>4.1837328119746964</c:v>
                </c:pt>
                <c:pt idx="391">
                  <c:v>5.936799376040371</c:v>
                </c:pt>
                <c:pt idx="392">
                  <c:v>1.3728226849827123</c:v>
                </c:pt>
                <c:pt idx="393">
                  <c:v>1.7667484489655541</c:v>
                </c:pt>
                <c:pt idx="394">
                  <c:v>1.790997537368425</c:v>
                </c:pt>
                <c:pt idx="395">
                  <c:v>1.8511330055408084</c:v>
                </c:pt>
                <c:pt idx="396">
                  <c:v>1.8535129304667997</c:v>
                </c:pt>
                <c:pt idx="397">
                  <c:v>3.0525681163637195</c:v>
                </c:pt>
                <c:pt idx="398">
                  <c:v>3.1332047424484193</c:v>
                </c:pt>
                <c:pt idx="399">
                  <c:v>3.191091452326468</c:v>
                </c:pt>
                <c:pt idx="400">
                  <c:v>3.6016392770994123</c:v>
                </c:pt>
                <c:pt idx="401">
                  <c:v>3.6186423665538756</c:v>
                </c:pt>
                <c:pt idx="402">
                  <c:v>3.7940515304169509</c:v>
                </c:pt>
                <c:pt idx="403">
                  <c:v>3.9180703972522721</c:v>
                </c:pt>
                <c:pt idx="404">
                  <c:v>3.9700666425158646</c:v>
                </c:pt>
                <c:pt idx="405">
                  <c:v>4.0618408359017977</c:v>
                </c:pt>
                <c:pt idx="406">
                  <c:v>4.1257242345647356</c:v>
                </c:pt>
                <c:pt idx="407">
                  <c:v>4.3273813830923107</c:v>
                </c:pt>
                <c:pt idx="408">
                  <c:v>4.4097670434059353</c:v>
                </c:pt>
                <c:pt idx="409">
                  <c:v>4.432897988276947</c:v>
                </c:pt>
                <c:pt idx="410">
                  <c:v>4.7801933050840191</c:v>
                </c:pt>
                <c:pt idx="411">
                  <c:v>5.2410132833528547</c:v>
                </c:pt>
                <c:pt idx="412">
                  <c:v>0.43955077177938184</c:v>
                </c:pt>
                <c:pt idx="413">
                  <c:v>1.246171267694292</c:v>
                </c:pt>
                <c:pt idx="414">
                  <c:v>1.4231155176976809</c:v>
                </c:pt>
                <c:pt idx="415">
                  <c:v>1.7207682880064565</c:v>
                </c:pt>
                <c:pt idx="416">
                  <c:v>2.116273492255611</c:v>
                </c:pt>
                <c:pt idx="417">
                  <c:v>2.2778449376203449</c:v>
                </c:pt>
                <c:pt idx="418">
                  <c:v>2.2833419023398269</c:v>
                </c:pt>
                <c:pt idx="419">
                  <c:v>2.3465737689535304</c:v>
                </c:pt>
                <c:pt idx="420">
                  <c:v>2.3605660427849378</c:v>
                </c:pt>
                <c:pt idx="421">
                  <c:v>2.4410425827401143</c:v>
                </c:pt>
                <c:pt idx="422">
                  <c:v>2.5431342850666177</c:v>
                </c:pt>
                <c:pt idx="423">
                  <c:v>2.5418849749031001</c:v>
                </c:pt>
                <c:pt idx="424">
                  <c:v>2.8841527938466962</c:v>
                </c:pt>
                <c:pt idx="425">
                  <c:v>2.9748736771427238</c:v>
                </c:pt>
                <c:pt idx="426">
                  <c:v>3.3809959212393244</c:v>
                </c:pt>
                <c:pt idx="427">
                  <c:v>3.4038645868590889</c:v>
                </c:pt>
                <c:pt idx="428">
                  <c:v>3.5299472374100649</c:v>
                </c:pt>
                <c:pt idx="429">
                  <c:v>3.7052694807433388</c:v>
                </c:pt>
                <c:pt idx="430">
                  <c:v>3.7393819378347679</c:v>
                </c:pt>
                <c:pt idx="431">
                  <c:v>3.8753362352199989</c:v>
                </c:pt>
                <c:pt idx="432">
                  <c:v>3.9028294449872405</c:v>
                </c:pt>
                <c:pt idx="433">
                  <c:v>4.2617151856480904</c:v>
                </c:pt>
                <c:pt idx="434">
                  <c:v>4.412419729132675</c:v>
                </c:pt>
                <c:pt idx="435">
                  <c:v>4.5588724249763768</c:v>
                </c:pt>
                <c:pt idx="436">
                  <c:v>4.6263519461460447</c:v>
                </c:pt>
                <c:pt idx="437">
                  <c:v>4.7000780181333042</c:v>
                </c:pt>
                <c:pt idx="438">
                  <c:v>4.9829889285125617</c:v>
                </c:pt>
                <c:pt idx="439">
                  <c:v>7.132059911006623</c:v>
                </c:pt>
                <c:pt idx="440">
                  <c:v>9.819213835544172</c:v>
                </c:pt>
                <c:pt idx="441">
                  <c:v>2.1573324080178331</c:v>
                </c:pt>
                <c:pt idx="442">
                  <c:v>2.7427513171836537</c:v>
                </c:pt>
                <c:pt idx="443">
                  <c:v>2.8229366043776496</c:v>
                </c:pt>
                <c:pt idx="444">
                  <c:v>2.9061243210248673</c:v>
                </c:pt>
                <c:pt idx="445">
                  <c:v>2.9577065330654566</c:v>
                </c:pt>
                <c:pt idx="446">
                  <c:v>3.115832434219894</c:v>
                </c:pt>
                <c:pt idx="447">
                  <c:v>3.2181284687777758</c:v>
                </c:pt>
                <c:pt idx="448">
                  <c:v>3.3884935244739154</c:v>
                </c:pt>
                <c:pt idx="449">
                  <c:v>3.6482928476348642</c:v>
                </c:pt>
                <c:pt idx="450">
                  <c:v>3.7577079075944138</c:v>
                </c:pt>
                <c:pt idx="451">
                  <c:v>4.0046413786015114</c:v>
                </c:pt>
                <c:pt idx="452">
                  <c:v>4.0856991403795817</c:v>
                </c:pt>
                <c:pt idx="453">
                  <c:v>4.0899467949355444</c:v>
                </c:pt>
                <c:pt idx="454">
                  <c:v>4.3468706621900122</c:v>
                </c:pt>
                <c:pt idx="455">
                  <c:v>4.8873225755907228</c:v>
                </c:pt>
                <c:pt idx="456">
                  <c:v>1.6063458376317297</c:v>
                </c:pt>
                <c:pt idx="457">
                  <c:v>1.8041005722618475</c:v>
                </c:pt>
                <c:pt idx="458">
                  <c:v>1.9169640318050767</c:v>
                </c:pt>
                <c:pt idx="459">
                  <c:v>1.9778809149588852</c:v>
                </c:pt>
                <c:pt idx="460">
                  <c:v>2.118704195751981</c:v>
                </c:pt>
                <c:pt idx="461">
                  <c:v>2.1673902025097824</c:v>
                </c:pt>
                <c:pt idx="462">
                  <c:v>2.2354343351988808</c:v>
                </c:pt>
                <c:pt idx="463">
                  <c:v>2.2873685483818296</c:v>
                </c:pt>
                <c:pt idx="464">
                  <c:v>2.3703920398266769</c:v>
                </c:pt>
                <c:pt idx="465">
                  <c:v>2.5635305084550133</c:v>
                </c:pt>
                <c:pt idx="466">
                  <c:v>3.1675264165451527</c:v>
                </c:pt>
                <c:pt idx="467">
                  <c:v>3.1922380313698717</c:v>
                </c:pt>
                <c:pt idx="468">
                  <c:v>3.3596530738362018</c:v>
                </c:pt>
                <c:pt idx="469">
                  <c:v>3.4933614683004794</c:v>
                </c:pt>
                <c:pt idx="470">
                  <c:v>3.5114702840682606</c:v>
                </c:pt>
                <c:pt idx="471">
                  <c:v>3.5328149430547162</c:v>
                </c:pt>
                <c:pt idx="472">
                  <c:v>3.6011089377765195</c:v>
                </c:pt>
                <c:pt idx="473">
                  <c:v>3.6696527945310269</c:v>
                </c:pt>
                <c:pt idx="474">
                  <c:v>3.7798865211276294</c:v>
                </c:pt>
                <c:pt idx="475">
                  <c:v>3.9892412954687604</c:v>
                </c:pt>
                <c:pt idx="476">
                  <c:v>4.0861259481254262</c:v>
                </c:pt>
                <c:pt idx="477">
                  <c:v>4.4993632585011509</c:v>
                </c:pt>
                <c:pt idx="478">
                  <c:v>5.1662749460067285</c:v>
                </c:pt>
                <c:pt idx="479">
                  <c:v>1.5565203121829134</c:v>
                </c:pt>
                <c:pt idx="480">
                  <c:v>1.560382853013736</c:v>
                </c:pt>
                <c:pt idx="481">
                  <c:v>1.677444298238755</c:v>
                </c:pt>
                <c:pt idx="482">
                  <c:v>1.6869184141293272</c:v>
                </c:pt>
                <c:pt idx="483">
                  <c:v>1.6821710355079573</c:v>
                </c:pt>
                <c:pt idx="484">
                  <c:v>1.7953699399021532</c:v>
                </c:pt>
                <c:pt idx="485">
                  <c:v>1.9195421323831441</c:v>
                </c:pt>
                <c:pt idx="486">
                  <c:v>2.0194777076918768</c:v>
                </c:pt>
                <c:pt idx="487">
                  <c:v>2.2599411179476077</c:v>
                </c:pt>
                <c:pt idx="488">
                  <c:v>2.4931585292549325</c:v>
                </c:pt>
                <c:pt idx="489">
                  <c:v>2.5090144476555318</c:v>
                </c:pt>
                <c:pt idx="490">
                  <c:v>2.5040172070014579</c:v>
                </c:pt>
                <c:pt idx="491">
                  <c:v>2.8169932930250203</c:v>
                </c:pt>
                <c:pt idx="492">
                  <c:v>2.8763778913998248</c:v>
                </c:pt>
                <c:pt idx="493">
                  <c:v>2.8917340857350178</c:v>
                </c:pt>
                <c:pt idx="494">
                  <c:v>3.009024751640573</c:v>
                </c:pt>
                <c:pt idx="495">
                  <c:v>3.077539634885146</c:v>
                </c:pt>
                <c:pt idx="496">
                  <c:v>3.1315625202329054</c:v>
                </c:pt>
                <c:pt idx="497">
                  <c:v>3.1471479352486336</c:v>
                </c:pt>
                <c:pt idx="498">
                  <c:v>3.2371303119535559</c:v>
                </c:pt>
                <c:pt idx="499">
                  <c:v>3.3712763443905249</c:v>
                </c:pt>
                <c:pt idx="500">
                  <c:v>3.437677721033201</c:v>
                </c:pt>
                <c:pt idx="501">
                  <c:v>4.3362429401461595</c:v>
                </c:pt>
                <c:pt idx="502">
                  <c:v>4.4826322121856101</c:v>
                </c:pt>
                <c:pt idx="503">
                  <c:v>6.1463868454248374</c:v>
                </c:pt>
                <c:pt idx="504">
                  <c:v>1.2961815346441476</c:v>
                </c:pt>
                <c:pt idx="505">
                  <c:v>1.7827421432414388</c:v>
                </c:pt>
                <c:pt idx="506">
                  <c:v>2.0341981992366645</c:v>
                </c:pt>
                <c:pt idx="507">
                  <c:v>2.4443062325506624</c:v>
                </c:pt>
                <c:pt idx="508">
                  <c:v>2.8288467867593265</c:v>
                </c:pt>
                <c:pt idx="509">
                  <c:v>2.8807313310681044</c:v>
                </c:pt>
                <c:pt idx="510">
                  <c:v>2.975394915240904</c:v>
                </c:pt>
                <c:pt idx="511">
                  <c:v>3.0302778039421234</c:v>
                </c:pt>
                <c:pt idx="512">
                  <c:v>3.0515976284914919</c:v>
                </c:pt>
                <c:pt idx="513">
                  <c:v>3.0639513393613935</c:v>
                </c:pt>
                <c:pt idx="514">
                  <c:v>3.1327975823961562</c:v>
                </c:pt>
                <c:pt idx="515">
                  <c:v>3.8536026862299835</c:v>
                </c:pt>
                <c:pt idx="516">
                  <c:v>4.0885967675646286</c:v>
                </c:pt>
                <c:pt idx="517">
                  <c:v>4.3145958157219413</c:v>
                </c:pt>
                <c:pt idx="518">
                  <c:v>4.9064246851330076</c:v>
                </c:pt>
                <c:pt idx="519">
                  <c:v>1.7836383360058765</c:v>
                </c:pt>
                <c:pt idx="520">
                  <c:v>1.8102991782180526</c:v>
                </c:pt>
                <c:pt idx="521">
                  <c:v>2.0216294780334998</c:v>
                </c:pt>
                <c:pt idx="522">
                  <c:v>2.163859587720701</c:v>
                </c:pt>
                <c:pt idx="523">
                  <c:v>2.2380261530540331</c:v>
                </c:pt>
                <c:pt idx="524">
                  <c:v>2.2910660385382267</c:v>
                </c:pt>
                <c:pt idx="525">
                  <c:v>2.2678288694967854</c:v>
                </c:pt>
                <c:pt idx="526">
                  <c:v>2.395247984703456</c:v>
                </c:pt>
                <c:pt idx="527">
                  <c:v>2.6850988366027684</c:v>
                </c:pt>
                <c:pt idx="528">
                  <c:v>3.0547567483930251</c:v>
                </c:pt>
                <c:pt idx="529">
                  <c:v>3.2429934090051598</c:v>
                </c:pt>
                <c:pt idx="530">
                  <c:v>3.4348716679132769</c:v>
                </c:pt>
                <c:pt idx="531">
                  <c:v>3.600445278836494</c:v>
                </c:pt>
                <c:pt idx="532">
                  <c:v>3.6804650031165824</c:v>
                </c:pt>
                <c:pt idx="533">
                  <c:v>3.7722282429337444</c:v>
                </c:pt>
                <c:pt idx="534">
                  <c:v>3.8208397463802868</c:v>
                </c:pt>
                <c:pt idx="535">
                  <c:v>4.4500460695616972</c:v>
                </c:pt>
                <c:pt idx="536">
                  <c:v>4.6851823970350059</c:v>
                </c:pt>
                <c:pt idx="537">
                  <c:v>4.7976469879230148</c:v>
                </c:pt>
                <c:pt idx="538">
                  <c:v>1.8064422343767157</c:v>
                </c:pt>
                <c:pt idx="539">
                  <c:v>2.0240260794559823</c:v>
                </c:pt>
                <c:pt idx="540">
                  <c:v>2.155191895465812</c:v>
                </c:pt>
                <c:pt idx="541">
                  <c:v>2.4124128521664554</c:v>
                </c:pt>
                <c:pt idx="542">
                  <c:v>2.5060881217275162</c:v>
                </c:pt>
                <c:pt idx="543">
                  <c:v>2.8572796858111777</c:v>
                </c:pt>
                <c:pt idx="544">
                  <c:v>3.1509917408297756</c:v>
                </c:pt>
                <c:pt idx="545">
                  <c:v>3.3140944212364225</c:v>
                </c:pt>
                <c:pt idx="546">
                  <c:v>3.3264398539606264</c:v>
                </c:pt>
                <c:pt idx="547">
                  <c:v>3.3542312569232076</c:v>
                </c:pt>
                <c:pt idx="548">
                  <c:v>3.4947896370540512</c:v>
                </c:pt>
                <c:pt idx="549">
                  <c:v>3.534176886642725</c:v>
                </c:pt>
                <c:pt idx="550">
                  <c:v>3.791000312399686</c:v>
                </c:pt>
                <c:pt idx="551">
                  <c:v>3.7982008355588395</c:v>
                </c:pt>
                <c:pt idx="552">
                  <c:v>3.9124669849233271</c:v>
                </c:pt>
                <c:pt idx="553">
                  <c:v>4.2675086726192681</c:v>
                </c:pt>
                <c:pt idx="554">
                  <c:v>4.5173359614605264</c:v>
                </c:pt>
                <c:pt idx="555">
                  <c:v>4.5508741911752901</c:v>
                </c:pt>
                <c:pt idx="556">
                  <c:v>4.8595324923668537</c:v>
                </c:pt>
                <c:pt idx="557">
                  <c:v>5.1694401037219384</c:v>
                </c:pt>
                <c:pt idx="558">
                  <c:v>5.3016508436518368</c:v>
                </c:pt>
                <c:pt idx="559">
                  <c:v>7.1904892800628639</c:v>
                </c:pt>
                <c:pt idx="560">
                  <c:v>0.8440739995997899</c:v>
                </c:pt>
                <c:pt idx="561">
                  <c:v>1.1600832942227968</c:v>
                </c:pt>
                <c:pt idx="562">
                  <c:v>2.1281444408220382</c:v>
                </c:pt>
                <c:pt idx="563">
                  <c:v>2.2239207457543815</c:v>
                </c:pt>
                <c:pt idx="564">
                  <c:v>2.3656622108831833</c:v>
                </c:pt>
                <c:pt idx="565">
                  <c:v>2.3691602793410338</c:v>
                </c:pt>
                <c:pt idx="566">
                  <c:v>2.5562153726170553</c:v>
                </c:pt>
                <c:pt idx="567">
                  <c:v>2.5459710292762052</c:v>
                </c:pt>
                <c:pt idx="568">
                  <c:v>2.6664299215112637</c:v>
                </c:pt>
                <c:pt idx="569">
                  <c:v>2.7045513046450287</c:v>
                </c:pt>
                <c:pt idx="570">
                  <c:v>2.8330057819266061</c:v>
                </c:pt>
                <c:pt idx="571">
                  <c:v>2.82810659532141</c:v>
                </c:pt>
                <c:pt idx="572">
                  <c:v>3.0797146932628374</c:v>
                </c:pt>
                <c:pt idx="573">
                  <c:v>3.2297996595197356</c:v>
                </c:pt>
                <c:pt idx="574">
                  <c:v>3.2816097005172535</c:v>
                </c:pt>
                <c:pt idx="575">
                  <c:v>3.3061942337710919</c:v>
                </c:pt>
                <c:pt idx="576">
                  <c:v>3.3280745847791176</c:v>
                </c:pt>
                <c:pt idx="577">
                  <c:v>3.3566031566212642</c:v>
                </c:pt>
                <c:pt idx="578">
                  <c:v>3.470565636006028</c:v>
                </c:pt>
                <c:pt idx="579">
                  <c:v>3.5612466462354222</c:v>
                </c:pt>
                <c:pt idx="580">
                  <c:v>3.7593937229992829</c:v>
                </c:pt>
                <c:pt idx="581">
                  <c:v>3.8534747476376499</c:v>
                </c:pt>
                <c:pt idx="582">
                  <c:v>3.9955641288480317</c:v>
                </c:pt>
                <c:pt idx="583">
                  <c:v>4.0317846697690438</c:v>
                </c:pt>
                <c:pt idx="584">
                  <c:v>4.4397242847849618</c:v>
                </c:pt>
                <c:pt idx="585">
                  <c:v>5.3938912116016731</c:v>
                </c:pt>
                <c:pt idx="586">
                  <c:v>1.3123930258414709</c:v>
                </c:pt>
                <c:pt idx="587">
                  <c:v>1.4040320934732018</c:v>
                </c:pt>
                <c:pt idx="588">
                  <c:v>1.8025405550009375</c:v>
                </c:pt>
                <c:pt idx="589">
                  <c:v>2.21513520533611</c:v>
                </c:pt>
                <c:pt idx="590">
                  <c:v>2.8169426476389878</c:v>
                </c:pt>
                <c:pt idx="591">
                  <c:v>3.23722098890733</c:v>
                </c:pt>
                <c:pt idx="592">
                  <c:v>3.4016655567419871</c:v>
                </c:pt>
                <c:pt idx="593">
                  <c:v>3.5392490892059358</c:v>
                </c:pt>
                <c:pt idx="594">
                  <c:v>3.5796965893186714</c:v>
                </c:pt>
                <c:pt idx="595">
                  <c:v>3.7525425512892241</c:v>
                </c:pt>
                <c:pt idx="596">
                  <c:v>4.3241787197156016</c:v>
                </c:pt>
                <c:pt idx="597">
                  <c:v>4.4627617003103657</c:v>
                </c:pt>
                <c:pt idx="598">
                  <c:v>4.5319752170794105</c:v>
                </c:pt>
                <c:pt idx="599">
                  <c:v>4.7705366273611549</c:v>
                </c:pt>
                <c:pt idx="600">
                  <c:v>4.7757837300479338</c:v>
                </c:pt>
                <c:pt idx="601">
                  <c:v>4.8023949033859372</c:v>
                </c:pt>
                <c:pt idx="602">
                  <c:v>5.0055379371044042</c:v>
                </c:pt>
                <c:pt idx="603">
                  <c:v>1.0786651373038671</c:v>
                </c:pt>
                <c:pt idx="604">
                  <c:v>1.3280425509041953</c:v>
                </c:pt>
                <c:pt idx="605">
                  <c:v>1.7155309108443453</c:v>
                </c:pt>
                <c:pt idx="606">
                  <c:v>1.7512806471978142</c:v>
                </c:pt>
                <c:pt idx="607">
                  <c:v>1.7604552321815101</c:v>
                </c:pt>
                <c:pt idx="608">
                  <c:v>1.8984764026181506</c:v>
                </c:pt>
                <c:pt idx="609">
                  <c:v>2.3134690518325476</c:v>
                </c:pt>
                <c:pt idx="610">
                  <c:v>2.3311389459281688</c:v>
                </c:pt>
                <c:pt idx="611">
                  <c:v>2.385397938378552</c:v>
                </c:pt>
                <c:pt idx="612">
                  <c:v>2.5815158076593114</c:v>
                </c:pt>
                <c:pt idx="613">
                  <c:v>2.6105192691297798</c:v>
                </c:pt>
                <c:pt idx="614">
                  <c:v>2.6106090450329624</c:v>
                </c:pt>
                <c:pt idx="615">
                  <c:v>2.6597810209260899</c:v>
                </c:pt>
                <c:pt idx="616">
                  <c:v>2.7640513512708917</c:v>
                </c:pt>
                <c:pt idx="617">
                  <c:v>2.854060080074742</c:v>
                </c:pt>
                <c:pt idx="618">
                  <c:v>2.8996636772836775</c:v>
                </c:pt>
                <c:pt idx="619">
                  <c:v>2.9574207381919102</c:v>
                </c:pt>
                <c:pt idx="620">
                  <c:v>3.1767952421909555</c:v>
                </c:pt>
                <c:pt idx="621">
                  <c:v>3.3935813499597804</c:v>
                </c:pt>
                <c:pt idx="622">
                  <c:v>3.5321920203650112</c:v>
                </c:pt>
                <c:pt idx="623">
                  <c:v>3.6505444004444003</c:v>
                </c:pt>
                <c:pt idx="624">
                  <c:v>3.6785484137840552</c:v>
                </c:pt>
                <c:pt idx="625">
                  <c:v>3.6856343266029405</c:v>
                </c:pt>
                <c:pt idx="626">
                  <c:v>3.7802303478986392</c:v>
                </c:pt>
                <c:pt idx="627">
                  <c:v>3.9078470888649068</c:v>
                </c:pt>
                <c:pt idx="628">
                  <c:v>4.0082797128159724</c:v>
                </c:pt>
                <c:pt idx="629">
                  <c:v>4.1094619228651492</c:v>
                </c:pt>
                <c:pt idx="630">
                  <c:v>4.6933180141187627</c:v>
                </c:pt>
                <c:pt idx="631">
                  <c:v>4.7952498102660508</c:v>
                </c:pt>
                <c:pt idx="632">
                  <c:v>5.0062890912826896</c:v>
                </c:pt>
                <c:pt idx="633">
                  <c:v>5.0213002789217542</c:v>
                </c:pt>
                <c:pt idx="634">
                  <c:v>5.1458992098187348</c:v>
                </c:pt>
                <c:pt idx="635">
                  <c:v>1.3182707008730787</c:v>
                </c:pt>
                <c:pt idx="636">
                  <c:v>1.4014959031383005</c:v>
                </c:pt>
                <c:pt idx="637">
                  <c:v>1.9806598873673369</c:v>
                </c:pt>
                <c:pt idx="638">
                  <c:v>2.3266462074174488</c:v>
                </c:pt>
                <c:pt idx="639">
                  <c:v>2.3680517649325248</c:v>
                </c:pt>
                <c:pt idx="640">
                  <c:v>2.4007907396750046</c:v>
                </c:pt>
                <c:pt idx="641">
                  <c:v>2.7996762707445617</c:v>
                </c:pt>
                <c:pt idx="642">
                  <c:v>3.0785141954528212</c:v>
                </c:pt>
                <c:pt idx="643">
                  <c:v>3.2633758020313017</c:v>
                </c:pt>
                <c:pt idx="644">
                  <c:v>3.2626262159331914</c:v>
                </c:pt>
                <c:pt idx="645">
                  <c:v>3.3058664445075259</c:v>
                </c:pt>
                <c:pt idx="646">
                  <c:v>3.3240277845228583</c:v>
                </c:pt>
                <c:pt idx="647">
                  <c:v>3.3472720020225983</c:v>
                </c:pt>
                <c:pt idx="648">
                  <c:v>3.5980326937794143</c:v>
                </c:pt>
                <c:pt idx="649">
                  <c:v>3.8773703425530819</c:v>
                </c:pt>
                <c:pt idx="650">
                  <c:v>3.9128577996553027</c:v>
                </c:pt>
                <c:pt idx="651">
                  <c:v>4.4091320804821548</c:v>
                </c:pt>
                <c:pt idx="652">
                  <c:v>5.2233154484076767</c:v>
                </c:pt>
                <c:pt idx="653">
                  <c:v>0.89515247356030025</c:v>
                </c:pt>
                <c:pt idx="654">
                  <c:v>1.4944480085308118</c:v>
                </c:pt>
                <c:pt idx="655">
                  <c:v>1.8098778329551426</c:v>
                </c:pt>
                <c:pt idx="656">
                  <c:v>2.1093164872864376</c:v>
                </c:pt>
                <c:pt idx="657">
                  <c:v>2.248212933668464</c:v>
                </c:pt>
                <c:pt idx="658">
                  <c:v>2.3125797340677945</c:v>
                </c:pt>
                <c:pt idx="659">
                  <c:v>2.3874407398406792</c:v>
                </c:pt>
                <c:pt idx="660">
                  <c:v>2.5163427049145568</c:v>
                </c:pt>
                <c:pt idx="661">
                  <c:v>2.5405739533265699</c:v>
                </c:pt>
                <c:pt idx="662">
                  <c:v>2.5543978628827579</c:v>
                </c:pt>
                <c:pt idx="663">
                  <c:v>2.6285092825575322</c:v>
                </c:pt>
                <c:pt idx="664">
                  <c:v>3.0539384240879919</c:v>
                </c:pt>
                <c:pt idx="665">
                  <c:v>3.2398796928553066</c:v>
                </c:pt>
                <c:pt idx="666">
                  <c:v>3.470372532441119</c:v>
                </c:pt>
                <c:pt idx="667">
                  <c:v>3.5235824078865141</c:v>
                </c:pt>
                <c:pt idx="668">
                  <c:v>3.6443257923989023</c:v>
                </c:pt>
                <c:pt idx="669">
                  <c:v>3.6559009436607575</c:v>
                </c:pt>
                <c:pt idx="670">
                  <c:v>3.9273604190894851</c:v>
                </c:pt>
                <c:pt idx="671">
                  <c:v>3.9515101697440107</c:v>
                </c:pt>
                <c:pt idx="672">
                  <c:v>4.3003292712726608</c:v>
                </c:pt>
                <c:pt idx="673">
                  <c:v>4.3343051389601168</c:v>
                </c:pt>
                <c:pt idx="674">
                  <c:v>4.3920940287516652</c:v>
                </c:pt>
                <c:pt idx="675">
                  <c:v>4.5060096406235663</c:v>
                </c:pt>
                <c:pt idx="676">
                  <c:v>4.9178647346305411</c:v>
                </c:pt>
                <c:pt idx="677">
                  <c:v>4.9510856474596423</c:v>
                </c:pt>
                <c:pt idx="678">
                  <c:v>5.8129378599595238</c:v>
                </c:pt>
                <c:pt idx="679">
                  <c:v>1.0959115198849878</c:v>
                </c:pt>
                <c:pt idx="680">
                  <c:v>1.5450335963948871</c:v>
                </c:pt>
                <c:pt idx="681">
                  <c:v>1.5619290699553108</c:v>
                </c:pt>
                <c:pt idx="682">
                  <c:v>1.7013405129946666</c:v>
                </c:pt>
                <c:pt idx="683">
                  <c:v>2.1550374647778705</c:v>
                </c:pt>
                <c:pt idx="684">
                  <c:v>2.2748049518970612</c:v>
                </c:pt>
                <c:pt idx="685">
                  <c:v>2.3000232312213456</c:v>
                </c:pt>
                <c:pt idx="686">
                  <c:v>2.3505549345333412</c:v>
                </c:pt>
                <c:pt idx="687">
                  <c:v>2.6077349684302593</c:v>
                </c:pt>
                <c:pt idx="688">
                  <c:v>2.6385275711586624</c:v>
                </c:pt>
                <c:pt idx="689">
                  <c:v>2.6621693196020866</c:v>
                </c:pt>
                <c:pt idx="690">
                  <c:v>2.8096537063725986</c:v>
                </c:pt>
                <c:pt idx="691">
                  <c:v>2.8878071646724894</c:v>
                </c:pt>
                <c:pt idx="692">
                  <c:v>3.1298407592379096</c:v>
                </c:pt>
                <c:pt idx="693">
                  <c:v>3.1965957086968562</c:v>
                </c:pt>
                <c:pt idx="694">
                  <c:v>3.3652232235837545</c:v>
                </c:pt>
                <c:pt idx="695">
                  <c:v>3.4852405727356501</c:v>
                </c:pt>
                <c:pt idx="696">
                  <c:v>3.5614902794373373</c:v>
                </c:pt>
                <c:pt idx="697">
                  <c:v>3.9922950688752286</c:v>
                </c:pt>
                <c:pt idx="698">
                  <c:v>4.2950869241147061</c:v>
                </c:pt>
                <c:pt idx="699">
                  <c:v>4.7005009308802475</c:v>
                </c:pt>
                <c:pt idx="700">
                  <c:v>6.318272096061369</c:v>
                </c:pt>
                <c:pt idx="701">
                  <c:v>7.1525871406665971</c:v>
                </c:pt>
                <c:pt idx="702">
                  <c:v>1.1638671897377886</c:v>
                </c:pt>
                <c:pt idx="703">
                  <c:v>1.4567265417376938</c:v>
                </c:pt>
                <c:pt idx="704">
                  <c:v>1.4893980616272156</c:v>
                </c:pt>
                <c:pt idx="705">
                  <c:v>1.5668681049824869</c:v>
                </c:pt>
                <c:pt idx="706">
                  <c:v>1.5739374615099815</c:v>
                </c:pt>
                <c:pt idx="707">
                  <c:v>1.9306708842900366</c:v>
                </c:pt>
                <c:pt idx="708">
                  <c:v>2.073837252266177</c:v>
                </c:pt>
                <c:pt idx="709">
                  <c:v>2.1093606773245597</c:v>
                </c:pt>
                <c:pt idx="710">
                  <c:v>2.3264258005863274</c:v>
                </c:pt>
                <c:pt idx="711">
                  <c:v>2.3071864240681448</c:v>
                </c:pt>
                <c:pt idx="712">
                  <c:v>2.3420636858375383</c:v>
                </c:pt>
                <c:pt idx="713">
                  <c:v>2.4436367203586151</c:v>
                </c:pt>
                <c:pt idx="714">
                  <c:v>2.925400005536563</c:v>
                </c:pt>
                <c:pt idx="715">
                  <c:v>3.330546256266472</c:v>
                </c:pt>
                <c:pt idx="716">
                  <c:v>3.3479331757466086</c:v>
                </c:pt>
                <c:pt idx="717">
                  <c:v>3.3700674738481142</c:v>
                </c:pt>
                <c:pt idx="718">
                  <c:v>3.6041662317481951</c:v>
                </c:pt>
                <c:pt idx="719">
                  <c:v>3.8345472623550485</c:v>
                </c:pt>
                <c:pt idx="720">
                  <c:v>3.8810344136550636</c:v>
                </c:pt>
                <c:pt idx="721">
                  <c:v>4.1757892391074769</c:v>
                </c:pt>
                <c:pt idx="722">
                  <c:v>4.5915761344345238</c:v>
                </c:pt>
                <c:pt idx="723">
                  <c:v>4.804643465173033</c:v>
                </c:pt>
                <c:pt idx="724">
                  <c:v>1.1172773055089991</c:v>
                </c:pt>
                <c:pt idx="725">
                  <c:v>1.2469233798966022</c:v>
                </c:pt>
                <c:pt idx="726">
                  <c:v>1.3229343580846611</c:v>
                </c:pt>
                <c:pt idx="727">
                  <c:v>1.6119865488746756</c:v>
                </c:pt>
                <c:pt idx="728">
                  <c:v>1.6945630204519746</c:v>
                </c:pt>
                <c:pt idx="729">
                  <c:v>1.7551516331513486</c:v>
                </c:pt>
                <c:pt idx="730">
                  <c:v>1.7637160228022173</c:v>
                </c:pt>
                <c:pt idx="731">
                  <c:v>1.7906585019183405</c:v>
                </c:pt>
                <c:pt idx="732">
                  <c:v>1.8017215118962457</c:v>
                </c:pt>
                <c:pt idx="733">
                  <c:v>1.9626958810338235</c:v>
                </c:pt>
                <c:pt idx="734">
                  <c:v>2.1794850241263353</c:v>
                </c:pt>
                <c:pt idx="735">
                  <c:v>2.4469109190259468</c:v>
                </c:pt>
                <c:pt idx="736">
                  <c:v>2.4672879047528316</c:v>
                </c:pt>
                <c:pt idx="737">
                  <c:v>2.6843959904169905</c:v>
                </c:pt>
                <c:pt idx="738">
                  <c:v>2.7470952003328097</c:v>
                </c:pt>
                <c:pt idx="739">
                  <c:v>2.7536606937220487</c:v>
                </c:pt>
                <c:pt idx="740">
                  <c:v>2.958137516673137</c:v>
                </c:pt>
                <c:pt idx="741">
                  <c:v>3.3701585875066993</c:v>
                </c:pt>
                <c:pt idx="742">
                  <c:v>3.5035525923848576</c:v>
                </c:pt>
                <c:pt idx="743">
                  <c:v>3.6553937672672152</c:v>
                </c:pt>
                <c:pt idx="744">
                  <c:v>4.4396813856113857</c:v>
                </c:pt>
                <c:pt idx="745">
                  <c:v>5.0929354583265471</c:v>
                </c:pt>
                <c:pt idx="746">
                  <c:v>5.3462309183168664</c:v>
                </c:pt>
                <c:pt idx="747">
                  <c:v>1.5754795909201043</c:v>
                </c:pt>
                <c:pt idx="748">
                  <c:v>2.2341741989967216</c:v>
                </c:pt>
                <c:pt idx="749">
                  <c:v>2.4215002635823666</c:v>
                </c:pt>
                <c:pt idx="750">
                  <c:v>3.0975002933816329</c:v>
                </c:pt>
                <c:pt idx="751">
                  <c:v>3.1146857360037696</c:v>
                </c:pt>
                <c:pt idx="752">
                  <c:v>3.1757918587473393</c:v>
                </c:pt>
                <c:pt idx="753">
                  <c:v>3.359869716907836</c:v>
                </c:pt>
                <c:pt idx="754">
                  <c:v>3.4832663310923966</c:v>
                </c:pt>
                <c:pt idx="755">
                  <c:v>3.8038734159019167</c:v>
                </c:pt>
                <c:pt idx="756">
                  <c:v>2.1492307611049632</c:v>
                </c:pt>
                <c:pt idx="757">
                  <c:v>2.3122358013754134</c:v>
                </c:pt>
                <c:pt idx="758">
                  <c:v>2.3816841415476135</c:v>
                </c:pt>
                <c:pt idx="759">
                  <c:v>2.521080545957421</c:v>
                </c:pt>
                <c:pt idx="760">
                  <c:v>2.5298865194952977</c:v>
                </c:pt>
                <c:pt idx="761">
                  <c:v>2.5743553088568429</c:v>
                </c:pt>
                <c:pt idx="762">
                  <c:v>2.5827223607225598</c:v>
                </c:pt>
                <c:pt idx="763">
                  <c:v>2.6921419736676366</c:v>
                </c:pt>
                <c:pt idx="764">
                  <c:v>2.750285719974924</c:v>
                </c:pt>
                <c:pt idx="765">
                  <c:v>3.0079685132609351</c:v>
                </c:pt>
                <c:pt idx="766">
                  <c:v>3.3664540055936021</c:v>
                </c:pt>
                <c:pt idx="767">
                  <c:v>3.7147626094383783</c:v>
                </c:pt>
                <c:pt idx="768">
                  <c:v>4.0768677750153932</c:v>
                </c:pt>
                <c:pt idx="769">
                  <c:v>4.4802543259220524</c:v>
                </c:pt>
                <c:pt idx="770">
                  <c:v>5.3980744701228769</c:v>
                </c:pt>
                <c:pt idx="771">
                  <c:v>5.4563464736763727</c:v>
                </c:pt>
                <c:pt idx="772">
                  <c:v>5.5699462863244538</c:v>
                </c:pt>
                <c:pt idx="773">
                  <c:v>5.5988628272651182</c:v>
                </c:pt>
                <c:pt idx="774">
                  <c:v>5.6881718728074073</c:v>
                </c:pt>
                <c:pt idx="775">
                  <c:v>1.2684513143425693</c:v>
                </c:pt>
                <c:pt idx="776">
                  <c:v>1.6423760164297576</c:v>
                </c:pt>
                <c:pt idx="777">
                  <c:v>1.7296447749819395</c:v>
                </c:pt>
                <c:pt idx="778">
                  <c:v>1.8030577950946174</c:v>
                </c:pt>
                <c:pt idx="779">
                  <c:v>2.2678059875122392</c:v>
                </c:pt>
                <c:pt idx="780">
                  <c:v>2.7098966070253283</c:v>
                </c:pt>
                <c:pt idx="781">
                  <c:v>2.7219466479155052</c:v>
                </c:pt>
                <c:pt idx="782">
                  <c:v>2.8871826064894313</c:v>
                </c:pt>
                <c:pt idx="783">
                  <c:v>3.0363140683295198</c:v>
                </c:pt>
                <c:pt idx="784">
                  <c:v>3.1569844671924914</c:v>
                </c:pt>
                <c:pt idx="785">
                  <c:v>3.2387562610251912</c:v>
                </c:pt>
                <c:pt idx="786">
                  <c:v>3.2610506452562191</c:v>
                </c:pt>
                <c:pt idx="787">
                  <c:v>3.2731006861463969</c:v>
                </c:pt>
                <c:pt idx="788">
                  <c:v>3.3893868950615031</c:v>
                </c:pt>
                <c:pt idx="789">
                  <c:v>3.425593681052435</c:v>
                </c:pt>
                <c:pt idx="790">
                  <c:v>3.5254122045602001</c:v>
                </c:pt>
                <c:pt idx="791">
                  <c:v>4.0341695693029678</c:v>
                </c:pt>
                <c:pt idx="792">
                  <c:v>4.1763048942273544</c:v>
                </c:pt>
                <c:pt idx="793">
                  <c:v>4.2471626306925945</c:v>
                </c:pt>
                <c:pt idx="794">
                  <c:v>4.4059021764162241</c:v>
                </c:pt>
                <c:pt idx="795">
                  <c:v>4.5941821053192884</c:v>
                </c:pt>
                <c:pt idx="796">
                  <c:v>4.6691509609485893</c:v>
                </c:pt>
                <c:pt idx="797">
                  <c:v>4.9800203129047507</c:v>
                </c:pt>
                <c:pt idx="798">
                  <c:v>1.1364953702858873</c:v>
                </c:pt>
                <c:pt idx="799">
                  <c:v>1.619369168725056</c:v>
                </c:pt>
                <c:pt idx="800">
                  <c:v>1.6648568178821854</c:v>
                </c:pt>
                <c:pt idx="801">
                  <c:v>1.8317631683009303</c:v>
                </c:pt>
                <c:pt idx="802">
                  <c:v>2.1371313624526946</c:v>
                </c:pt>
                <c:pt idx="803">
                  <c:v>2.1436802995505433</c:v>
                </c:pt>
                <c:pt idx="804">
                  <c:v>2.266098448942973</c:v>
                </c:pt>
                <c:pt idx="805">
                  <c:v>2.5425749365911559</c:v>
                </c:pt>
                <c:pt idx="806">
                  <c:v>2.6049609146820893</c:v>
                </c:pt>
                <c:pt idx="807">
                  <c:v>2.7549689361670309</c:v>
                </c:pt>
                <c:pt idx="808">
                  <c:v>2.8108059771601166</c:v>
                </c:pt>
                <c:pt idx="809">
                  <c:v>2.8376987874020676</c:v>
                </c:pt>
                <c:pt idx="810">
                  <c:v>3.1858586725987736</c:v>
                </c:pt>
                <c:pt idx="811">
                  <c:v>3.5366619916601136</c:v>
                </c:pt>
                <c:pt idx="812">
                  <c:v>3.5369643779403708</c:v>
                </c:pt>
                <c:pt idx="813">
                  <c:v>3.5759030899996525</c:v>
                </c:pt>
                <c:pt idx="814">
                  <c:v>3.7192173608491457</c:v>
                </c:pt>
                <c:pt idx="815">
                  <c:v>3.8680285964181209</c:v>
                </c:pt>
                <c:pt idx="816">
                  <c:v>3.9597534808304911</c:v>
                </c:pt>
                <c:pt idx="817">
                  <c:v>4.3098597380412738</c:v>
                </c:pt>
                <c:pt idx="818">
                  <c:v>4.6942098529375205</c:v>
                </c:pt>
                <c:pt idx="819">
                  <c:v>10.429807524574462</c:v>
                </c:pt>
                <c:pt idx="820">
                  <c:v>2.1056096927215808</c:v>
                </c:pt>
                <c:pt idx="821">
                  <c:v>2.2453071457001075</c:v>
                </c:pt>
                <c:pt idx="822">
                  <c:v>2.6012970530294242</c:v>
                </c:pt>
                <c:pt idx="823">
                  <c:v>2.8392711828915509</c:v>
                </c:pt>
                <c:pt idx="824">
                  <c:v>2.8877364810768844</c:v>
                </c:pt>
                <c:pt idx="825">
                  <c:v>3.1073255270275277</c:v>
                </c:pt>
                <c:pt idx="826">
                  <c:v>3.2779495507274268</c:v>
                </c:pt>
                <c:pt idx="827">
                  <c:v>3.4215964110545078</c:v>
                </c:pt>
                <c:pt idx="828">
                  <c:v>3.4517250105030648</c:v>
                </c:pt>
                <c:pt idx="829">
                  <c:v>3.4836994145299567</c:v>
                </c:pt>
                <c:pt idx="830">
                  <c:v>3.6439823245395955</c:v>
                </c:pt>
                <c:pt idx="831">
                  <c:v>3.7730888017951578</c:v>
                </c:pt>
                <c:pt idx="832">
                  <c:v>3.8181044166973468</c:v>
                </c:pt>
                <c:pt idx="833">
                  <c:v>3.8472335680150884</c:v>
                </c:pt>
                <c:pt idx="834">
                  <c:v>4.1494626892975868</c:v>
                </c:pt>
                <c:pt idx="835">
                  <c:v>4.1532590049628464</c:v>
                </c:pt>
                <c:pt idx="836">
                  <c:v>4.1707977324268102</c:v>
                </c:pt>
                <c:pt idx="837">
                  <c:v>4.3996800587621934</c:v>
                </c:pt>
                <c:pt idx="838">
                  <c:v>1.3343051566877848</c:v>
                </c:pt>
                <c:pt idx="839">
                  <c:v>1.9349838738412874</c:v>
                </c:pt>
                <c:pt idx="840">
                  <c:v>2.22857695753504</c:v>
                </c:pt>
                <c:pt idx="841">
                  <c:v>2.6022299984761244</c:v>
                </c:pt>
                <c:pt idx="842">
                  <c:v>2.6680478198593471</c:v>
                </c:pt>
                <c:pt idx="843">
                  <c:v>2.9146512268263676</c:v>
                </c:pt>
                <c:pt idx="844">
                  <c:v>3.0969359846063869</c:v>
                </c:pt>
                <c:pt idx="845">
                  <c:v>3.925140102037715</c:v>
                </c:pt>
                <c:pt idx="846">
                  <c:v>4.0389028021766267</c:v>
                </c:pt>
                <c:pt idx="847">
                  <c:v>5.3191151296693047</c:v>
                </c:pt>
                <c:pt idx="848">
                  <c:v>5.8761408687249377</c:v>
                </c:pt>
                <c:pt idx="849">
                  <c:v>0.11271591527177982</c:v>
                </c:pt>
                <c:pt idx="850">
                  <c:v>1.2403995138646329</c:v>
                </c:pt>
                <c:pt idx="851">
                  <c:v>1.407400013221783</c:v>
                </c:pt>
                <c:pt idx="852">
                  <c:v>1.7316656125192857</c:v>
                </c:pt>
                <c:pt idx="853">
                  <c:v>2.1979948347912259</c:v>
                </c:pt>
                <c:pt idx="854">
                  <c:v>2.4358667175195556</c:v>
                </c:pt>
                <c:pt idx="855">
                  <c:v>2.4665905276834641</c:v>
                </c:pt>
                <c:pt idx="856">
                  <c:v>2.5717640037344216</c:v>
                </c:pt>
                <c:pt idx="857">
                  <c:v>2.8413591447574742</c:v>
                </c:pt>
                <c:pt idx="858">
                  <c:v>2.8782492916809534</c:v>
                </c:pt>
                <c:pt idx="859">
                  <c:v>3.2143386205735487</c:v>
                </c:pt>
                <c:pt idx="860">
                  <c:v>3.2178767960604091</c:v>
                </c:pt>
                <c:pt idx="861">
                  <c:v>3.2389053138365291</c:v>
                </c:pt>
                <c:pt idx="862">
                  <c:v>3.7235947855828666</c:v>
                </c:pt>
                <c:pt idx="863">
                  <c:v>3.8363042296439458</c:v>
                </c:pt>
                <c:pt idx="864">
                  <c:v>3.9522618801301705</c:v>
                </c:pt>
                <c:pt idx="865">
                  <c:v>4.0746758364376836</c:v>
                </c:pt>
                <c:pt idx="866">
                  <c:v>4.6031621581065396</c:v>
                </c:pt>
                <c:pt idx="867">
                  <c:v>4.6373038226702787</c:v>
                </c:pt>
                <c:pt idx="868">
                  <c:v>4.7705821674710771</c:v>
                </c:pt>
                <c:pt idx="869">
                  <c:v>4.9999988481164923</c:v>
                </c:pt>
                <c:pt idx="870">
                  <c:v>1.534742573425302</c:v>
                </c:pt>
                <c:pt idx="871">
                  <c:v>1.6378674843404586</c:v>
                </c:pt>
                <c:pt idx="872">
                  <c:v>2.0566136788186755</c:v>
                </c:pt>
                <c:pt idx="873">
                  <c:v>2.1278622397558173</c:v>
                </c:pt>
                <c:pt idx="874">
                  <c:v>2.2254182500391693</c:v>
                </c:pt>
                <c:pt idx="875">
                  <c:v>2.5172307045830555</c:v>
                </c:pt>
                <c:pt idx="876">
                  <c:v>2.6514464114219543</c:v>
                </c:pt>
                <c:pt idx="877">
                  <c:v>2.7585691148603706</c:v>
                </c:pt>
                <c:pt idx="878">
                  <c:v>2.9219126893175433</c:v>
                </c:pt>
                <c:pt idx="879">
                  <c:v>3.1073520265211272</c:v>
                </c:pt>
                <c:pt idx="880">
                  <c:v>3.2305018680087398</c:v>
                </c:pt>
                <c:pt idx="881">
                  <c:v>3.328307740324794</c:v>
                </c:pt>
                <c:pt idx="882">
                  <c:v>3.7475896268245821</c:v>
                </c:pt>
                <c:pt idx="883">
                  <c:v>3.7987413212769425</c:v>
                </c:pt>
                <c:pt idx="884">
                  <c:v>4.1063310518373237</c:v>
                </c:pt>
                <c:pt idx="885">
                  <c:v>4.4377655793730408</c:v>
                </c:pt>
                <c:pt idx="886">
                  <c:v>4.506765382015848</c:v>
                </c:pt>
                <c:pt idx="887">
                  <c:v>4.9814106495677972</c:v>
                </c:pt>
                <c:pt idx="888">
                  <c:v>5.566035006786386</c:v>
                </c:pt>
                <c:pt idx="889">
                  <c:v>0.8818901413065785</c:v>
                </c:pt>
                <c:pt idx="890">
                  <c:v>0.94814017789017879</c:v>
                </c:pt>
                <c:pt idx="891">
                  <c:v>1.050933729015145</c:v>
                </c:pt>
                <c:pt idx="892">
                  <c:v>1.4676685560011189</c:v>
                </c:pt>
                <c:pt idx="893">
                  <c:v>2.0354569043409958</c:v>
                </c:pt>
                <c:pt idx="894">
                  <c:v>2.1374372116012212</c:v>
                </c:pt>
                <c:pt idx="895">
                  <c:v>2.222022663222134</c:v>
                </c:pt>
                <c:pt idx="896">
                  <c:v>2.2417935926890378</c:v>
                </c:pt>
                <c:pt idx="897">
                  <c:v>2.2568808013012021</c:v>
                </c:pt>
                <c:pt idx="898">
                  <c:v>2.3895352498511633</c:v>
                </c:pt>
                <c:pt idx="899">
                  <c:v>2.793527113169251</c:v>
                </c:pt>
                <c:pt idx="900">
                  <c:v>2.8700214930937022</c:v>
                </c:pt>
                <c:pt idx="901">
                  <c:v>3.0367526647413063</c:v>
                </c:pt>
                <c:pt idx="902">
                  <c:v>3.3013438046264323</c:v>
                </c:pt>
                <c:pt idx="903">
                  <c:v>3.7414112873037908</c:v>
                </c:pt>
                <c:pt idx="904">
                  <c:v>4.298391910470782</c:v>
                </c:pt>
                <c:pt idx="905">
                  <c:v>4.4600940125809974</c:v>
                </c:pt>
                <c:pt idx="906">
                  <c:v>4.791902808297225</c:v>
                </c:pt>
                <c:pt idx="907">
                  <c:v>2.0639303378436571</c:v>
                </c:pt>
                <c:pt idx="908">
                  <c:v>2.2601814852809046</c:v>
                </c:pt>
                <c:pt idx="909">
                  <c:v>2.2722302424716139</c:v>
                </c:pt>
                <c:pt idx="910">
                  <c:v>2.2737294146678355</c:v>
                </c:pt>
                <c:pt idx="911">
                  <c:v>2.6085973031576843</c:v>
                </c:pt>
                <c:pt idx="912">
                  <c:v>2.631362437944186</c:v>
                </c:pt>
                <c:pt idx="913">
                  <c:v>2.876780372464621</c:v>
                </c:pt>
                <c:pt idx="914">
                  <c:v>2.9041260932711888</c:v>
                </c:pt>
                <c:pt idx="915">
                  <c:v>3.0148973894518143</c:v>
                </c:pt>
                <c:pt idx="916">
                  <c:v>3.1164237904224041</c:v>
                </c:pt>
                <c:pt idx="917">
                  <c:v>3.1239473412139809</c:v>
                </c:pt>
                <c:pt idx="918">
                  <c:v>3.3244738330176586</c:v>
                </c:pt>
                <c:pt idx="919">
                  <c:v>3.5675876296228264</c:v>
                </c:pt>
                <c:pt idx="920">
                  <c:v>3.6741389610579569</c:v>
                </c:pt>
                <c:pt idx="921">
                  <c:v>3.7047051984792061</c:v>
                </c:pt>
                <c:pt idx="922">
                  <c:v>3.7450437449863641</c:v>
                </c:pt>
                <c:pt idx="923">
                  <c:v>4.324524602277604</c:v>
                </c:pt>
                <c:pt idx="924">
                  <c:v>4.7559493408944356</c:v>
                </c:pt>
                <c:pt idx="925">
                  <c:v>5.0175529279196756</c:v>
                </c:pt>
                <c:pt idx="926">
                  <c:v>5.806416207401087</c:v>
                </c:pt>
                <c:pt idx="927">
                  <c:v>1.3623287825496273</c:v>
                </c:pt>
                <c:pt idx="928">
                  <c:v>1.6617381874471875</c:v>
                </c:pt>
                <c:pt idx="929">
                  <c:v>1.7303652395713292</c:v>
                </c:pt>
                <c:pt idx="930">
                  <c:v>2.030774092599704</c:v>
                </c:pt>
                <c:pt idx="931">
                  <c:v>2.378001348694144</c:v>
                </c:pt>
                <c:pt idx="932">
                  <c:v>2.428614783726001</c:v>
                </c:pt>
                <c:pt idx="933">
                  <c:v>2.5235715522345039</c:v>
                </c:pt>
                <c:pt idx="934">
                  <c:v>2.5325901361494552</c:v>
                </c:pt>
                <c:pt idx="935">
                  <c:v>2.5418585820971105</c:v>
                </c:pt>
                <c:pt idx="936">
                  <c:v>2.6939251984877659</c:v>
                </c:pt>
                <c:pt idx="937">
                  <c:v>2.7558059757289071</c:v>
                </c:pt>
                <c:pt idx="938">
                  <c:v>2.862279948479399</c:v>
                </c:pt>
                <c:pt idx="939">
                  <c:v>3.2370862311217188</c:v>
                </c:pt>
                <c:pt idx="940">
                  <c:v>3.3210490701912603</c:v>
                </c:pt>
                <c:pt idx="941">
                  <c:v>3.3661184390283978</c:v>
                </c:pt>
                <c:pt idx="942">
                  <c:v>3.5206836757460902</c:v>
                </c:pt>
                <c:pt idx="943">
                  <c:v>3.5585305963724414</c:v>
                </c:pt>
                <c:pt idx="944">
                  <c:v>4.10344066323532</c:v>
                </c:pt>
                <c:pt idx="945">
                  <c:v>4.1144581434119001</c:v>
                </c:pt>
                <c:pt idx="946">
                  <c:v>4.1715915420316723</c:v>
                </c:pt>
                <c:pt idx="947">
                  <c:v>4.1778380928492655</c:v>
                </c:pt>
                <c:pt idx="948">
                  <c:v>4.290582167154966</c:v>
                </c:pt>
                <c:pt idx="949">
                  <c:v>4.6262451175321804</c:v>
                </c:pt>
                <c:pt idx="950">
                  <c:v>0.95915736422418729</c:v>
                </c:pt>
                <c:pt idx="951">
                  <c:v>1.4967952599900349</c:v>
                </c:pt>
                <c:pt idx="952">
                  <c:v>2.5462770271589381</c:v>
                </c:pt>
                <c:pt idx="953">
                  <c:v>2.6286951642309333</c:v>
                </c:pt>
                <c:pt idx="954">
                  <c:v>2.6672709755911557</c:v>
                </c:pt>
                <c:pt idx="955">
                  <c:v>2.7255858875349697</c:v>
                </c:pt>
                <c:pt idx="956">
                  <c:v>2.8282622609207335</c:v>
                </c:pt>
                <c:pt idx="957">
                  <c:v>3.0368438024526379</c:v>
                </c:pt>
                <c:pt idx="958">
                  <c:v>3.0793785830065783</c:v>
                </c:pt>
                <c:pt idx="959">
                  <c:v>3.6859420660784217</c:v>
                </c:pt>
                <c:pt idx="960">
                  <c:v>4.0152288706802972</c:v>
                </c:pt>
                <c:pt idx="961">
                  <c:v>5.0581948133341328</c:v>
                </c:pt>
                <c:pt idx="962">
                  <c:v>1.2822437751785811</c:v>
                </c:pt>
                <c:pt idx="963">
                  <c:v>1.683694469679921</c:v>
                </c:pt>
                <c:pt idx="964">
                  <c:v>1.8023123442845488</c:v>
                </c:pt>
                <c:pt idx="965">
                  <c:v>2.0881740537575526</c:v>
                </c:pt>
                <c:pt idx="966">
                  <c:v>2.10444563106714</c:v>
                </c:pt>
                <c:pt idx="967">
                  <c:v>2.3567494651982326</c:v>
                </c:pt>
                <c:pt idx="968">
                  <c:v>2.7885098286163359</c:v>
                </c:pt>
                <c:pt idx="969">
                  <c:v>2.8533310032300543</c:v>
                </c:pt>
                <c:pt idx="970">
                  <c:v>2.9594557761994977</c:v>
                </c:pt>
                <c:pt idx="971">
                  <c:v>3.1551686102041696</c:v>
                </c:pt>
                <c:pt idx="972">
                  <c:v>3.2870902629097873</c:v>
                </c:pt>
                <c:pt idx="973">
                  <c:v>3.350927261984614</c:v>
                </c:pt>
                <c:pt idx="974">
                  <c:v>3.3899821020460061</c:v>
                </c:pt>
                <c:pt idx="975">
                  <c:v>3.5188748651753317</c:v>
                </c:pt>
                <c:pt idx="976">
                  <c:v>3.6713157497464968</c:v>
                </c:pt>
                <c:pt idx="977">
                  <c:v>4.075780061232205</c:v>
                </c:pt>
                <c:pt idx="978">
                  <c:v>4.2934960267067268</c:v>
                </c:pt>
                <c:pt idx="979">
                  <c:v>1.562183249348134</c:v>
                </c:pt>
                <c:pt idx="980">
                  <c:v>1.6344935784711805</c:v>
                </c:pt>
                <c:pt idx="981">
                  <c:v>1.7773318019311206</c:v>
                </c:pt>
                <c:pt idx="982">
                  <c:v>1.8719132525220223</c:v>
                </c:pt>
                <c:pt idx="983">
                  <c:v>2.2982125651647358</c:v>
                </c:pt>
                <c:pt idx="984">
                  <c:v>2.4688411418501639</c:v>
                </c:pt>
                <c:pt idx="985">
                  <c:v>2.7185151890225603</c:v>
                </c:pt>
                <c:pt idx="986">
                  <c:v>2.8218418107580918</c:v>
                </c:pt>
                <c:pt idx="987">
                  <c:v>2.936934215068848</c:v>
                </c:pt>
                <c:pt idx="988">
                  <c:v>3.0575124505800071</c:v>
                </c:pt>
                <c:pt idx="989">
                  <c:v>3.0900390489077898</c:v>
                </c:pt>
                <c:pt idx="990">
                  <c:v>3.2253814113866186</c:v>
                </c:pt>
                <c:pt idx="991">
                  <c:v>3.4270262806845304</c:v>
                </c:pt>
                <c:pt idx="992">
                  <c:v>3.4462767907217895</c:v>
                </c:pt>
                <c:pt idx="993">
                  <c:v>3.5368604487894331</c:v>
                </c:pt>
                <c:pt idx="994">
                  <c:v>3.9794230605960381</c:v>
                </c:pt>
                <c:pt idx="995">
                  <c:v>3.9961860838253367</c:v>
                </c:pt>
                <c:pt idx="996">
                  <c:v>4.2050880855907309</c:v>
                </c:pt>
                <c:pt idx="997">
                  <c:v>4.224088733595285</c:v>
                </c:pt>
                <c:pt idx="998">
                  <c:v>4.3664495000279695</c:v>
                </c:pt>
                <c:pt idx="999">
                  <c:v>4.5898546332092538</c:v>
                </c:pt>
                <c:pt idx="1000">
                  <c:v>4.5923643870553672</c:v>
                </c:pt>
                <c:pt idx="1001">
                  <c:v>6.2975950381834505</c:v>
                </c:pt>
                <c:pt idx="1002">
                  <c:v>0.84837068206015087</c:v>
                </c:pt>
                <c:pt idx="1003">
                  <c:v>1.4445313792616989</c:v>
                </c:pt>
                <c:pt idx="1004">
                  <c:v>1.6330952186297496</c:v>
                </c:pt>
                <c:pt idx="1005">
                  <c:v>1.7271062929423875</c:v>
                </c:pt>
                <c:pt idx="1006">
                  <c:v>1.8423906122659799</c:v>
                </c:pt>
                <c:pt idx="1007">
                  <c:v>2.0231877452815326</c:v>
                </c:pt>
                <c:pt idx="1008">
                  <c:v>2.1764720769147683</c:v>
                </c:pt>
                <c:pt idx="1009">
                  <c:v>2.4205402597741781</c:v>
                </c:pt>
                <c:pt idx="1010">
                  <c:v>2.5568129898448788</c:v>
                </c:pt>
                <c:pt idx="1011">
                  <c:v>2.7051070752702691</c:v>
                </c:pt>
                <c:pt idx="1012">
                  <c:v>2.7608682752405596</c:v>
                </c:pt>
                <c:pt idx="1013">
                  <c:v>3.0409375741479838</c:v>
                </c:pt>
                <c:pt idx="1014">
                  <c:v>3.0819499197425273</c:v>
                </c:pt>
                <c:pt idx="1015">
                  <c:v>3.658343538575572</c:v>
                </c:pt>
                <c:pt idx="1016">
                  <c:v>3.7053455785087781</c:v>
                </c:pt>
                <c:pt idx="1017">
                  <c:v>3.876897816314294</c:v>
                </c:pt>
                <c:pt idx="1018">
                  <c:v>4.5115512554446662</c:v>
                </c:pt>
                <c:pt idx="1019">
                  <c:v>0.95135220680651256</c:v>
                </c:pt>
                <c:pt idx="1020">
                  <c:v>1.323513843810894</c:v>
                </c:pt>
                <c:pt idx="1021">
                  <c:v>1.580216378719131</c:v>
                </c:pt>
                <c:pt idx="1022">
                  <c:v>1.7614120384033869</c:v>
                </c:pt>
                <c:pt idx="1023">
                  <c:v>2.2818018236420423</c:v>
                </c:pt>
                <c:pt idx="1024">
                  <c:v>2.4135219454775898</c:v>
                </c:pt>
                <c:pt idx="1025">
                  <c:v>2.5874830277069618</c:v>
                </c:pt>
                <c:pt idx="1026">
                  <c:v>2.7029535512966278</c:v>
                </c:pt>
                <c:pt idx="1027">
                  <c:v>2.739197822905564</c:v>
                </c:pt>
                <c:pt idx="1028">
                  <c:v>2.7836903969671027</c:v>
                </c:pt>
                <c:pt idx="1029">
                  <c:v>3.5162730108121725</c:v>
                </c:pt>
                <c:pt idx="1030">
                  <c:v>3.5442661245951266</c:v>
                </c:pt>
                <c:pt idx="1031">
                  <c:v>3.6634902894221097</c:v>
                </c:pt>
                <c:pt idx="1032">
                  <c:v>3.8586924998046745</c:v>
                </c:pt>
                <c:pt idx="1033">
                  <c:v>3.9724196999121775</c:v>
                </c:pt>
                <c:pt idx="1034">
                  <c:v>4.4483112003425322</c:v>
                </c:pt>
                <c:pt idx="1035">
                  <c:v>4.9634481721476496</c:v>
                </c:pt>
                <c:pt idx="1036">
                  <c:v>1.8091803171577856</c:v>
                </c:pt>
                <c:pt idx="1037">
                  <c:v>2.2806019367978712</c:v>
                </c:pt>
                <c:pt idx="1038">
                  <c:v>2.2843485835889599</c:v>
                </c:pt>
                <c:pt idx="1039">
                  <c:v>2.3083327713295789</c:v>
                </c:pt>
                <c:pt idx="1040">
                  <c:v>2.6690796311760732</c:v>
                </c:pt>
                <c:pt idx="1041">
                  <c:v>2.8192248899400427</c:v>
                </c:pt>
                <c:pt idx="1042">
                  <c:v>2.9728669334623969</c:v>
                </c:pt>
                <c:pt idx="1043">
                  <c:v>3.3123806553269466</c:v>
                </c:pt>
                <c:pt idx="1044">
                  <c:v>3.4540318886784585</c:v>
                </c:pt>
                <c:pt idx="1045">
                  <c:v>4.0336257966866969</c:v>
                </c:pt>
                <c:pt idx="1046">
                  <c:v>4.5217843214195277</c:v>
                </c:pt>
                <c:pt idx="1047">
                  <c:v>4.5387736559439107</c:v>
                </c:pt>
                <c:pt idx="1048">
                  <c:v>4.8040886236912055</c:v>
                </c:pt>
                <c:pt idx="1049">
                  <c:v>4.818326908456914</c:v>
                </c:pt>
                <c:pt idx="1050">
                  <c:v>1.5727288393487637</c:v>
                </c:pt>
                <c:pt idx="1051">
                  <c:v>1.9942356574814626</c:v>
                </c:pt>
                <c:pt idx="1052">
                  <c:v>2.3670464930985204</c:v>
                </c:pt>
                <c:pt idx="1053">
                  <c:v>2.3775352756997608</c:v>
                </c:pt>
                <c:pt idx="1054">
                  <c:v>2.6110098614252006</c:v>
                </c:pt>
                <c:pt idx="1055">
                  <c:v>2.6584565337773265</c:v>
                </c:pt>
                <c:pt idx="1056">
                  <c:v>2.7935451291129798</c:v>
                </c:pt>
                <c:pt idx="1057">
                  <c:v>2.8749513468235453</c:v>
                </c:pt>
                <c:pt idx="1058">
                  <c:v>3.0035543748535325</c:v>
                </c:pt>
                <c:pt idx="1059">
                  <c:v>3.1139228972684663</c:v>
                </c:pt>
                <c:pt idx="1060">
                  <c:v>3.336164537066872</c:v>
                </c:pt>
                <c:pt idx="1061">
                  <c:v>3.6105893822941404</c:v>
                </c:pt>
                <c:pt idx="1062">
                  <c:v>3.6932449101682252</c:v>
                </c:pt>
                <c:pt idx="1063">
                  <c:v>6.2457511589493109</c:v>
                </c:pt>
                <c:pt idx="1064">
                  <c:v>6.3393897707177267</c:v>
                </c:pt>
                <c:pt idx="1065">
                  <c:v>1.3327458992990882</c:v>
                </c:pt>
                <c:pt idx="1066">
                  <c:v>1.8227087298576377</c:v>
                </c:pt>
                <c:pt idx="1067">
                  <c:v>2.0208696995404578</c:v>
                </c:pt>
                <c:pt idx="1068">
                  <c:v>2.1012392174645802</c:v>
                </c:pt>
                <c:pt idx="1069">
                  <c:v>2.3031576794831201</c:v>
                </c:pt>
                <c:pt idx="1070">
                  <c:v>2.406995104791064</c:v>
                </c:pt>
                <c:pt idx="1071">
                  <c:v>2.4177296103521595</c:v>
                </c:pt>
                <c:pt idx="1072">
                  <c:v>2.5422768988390203</c:v>
                </c:pt>
                <c:pt idx="1073">
                  <c:v>2.7753803057197066</c:v>
                </c:pt>
                <c:pt idx="1074">
                  <c:v>3.0376984467363997</c:v>
                </c:pt>
                <c:pt idx="1075">
                  <c:v>3.1557684460632895</c:v>
                </c:pt>
                <c:pt idx="1076">
                  <c:v>3.1727303787516528</c:v>
                </c:pt>
                <c:pt idx="1077">
                  <c:v>3.2181765831682343</c:v>
                </c:pt>
                <c:pt idx="1078">
                  <c:v>3.3891217149766799</c:v>
                </c:pt>
                <c:pt idx="1079">
                  <c:v>3.4108405881315758</c:v>
                </c:pt>
                <c:pt idx="1080">
                  <c:v>3.6274913482344697</c:v>
                </c:pt>
                <c:pt idx="1081">
                  <c:v>3.8426238124508156</c:v>
                </c:pt>
                <c:pt idx="1082">
                  <c:v>3.9264913988327912</c:v>
                </c:pt>
                <c:pt idx="1083">
                  <c:v>4.1022030329529322</c:v>
                </c:pt>
                <c:pt idx="1084">
                  <c:v>5.2430793445703241</c:v>
                </c:pt>
                <c:pt idx="1085">
                  <c:v>1.6787662043163611</c:v>
                </c:pt>
                <c:pt idx="1086">
                  <c:v>2.068447859007061</c:v>
                </c:pt>
                <c:pt idx="1087">
                  <c:v>2.1510288835698876</c:v>
                </c:pt>
                <c:pt idx="1088">
                  <c:v>2.6746946369703206</c:v>
                </c:pt>
                <c:pt idx="1089">
                  <c:v>2.8378029861623029</c:v>
                </c:pt>
                <c:pt idx="1090">
                  <c:v>3.1252193193786271</c:v>
                </c:pt>
                <c:pt idx="1091">
                  <c:v>3.1893105535213797</c:v>
                </c:pt>
                <c:pt idx="1092">
                  <c:v>3.2242501353458648</c:v>
                </c:pt>
                <c:pt idx="1093">
                  <c:v>3.3694369227732333</c:v>
                </c:pt>
                <c:pt idx="1094">
                  <c:v>3.6144178131839606</c:v>
                </c:pt>
                <c:pt idx="1095">
                  <c:v>3.7241789956394484</c:v>
                </c:pt>
                <c:pt idx="1096">
                  <c:v>3.8616474618890235</c:v>
                </c:pt>
                <c:pt idx="1097">
                  <c:v>4.1607388060523682</c:v>
                </c:pt>
                <c:pt idx="1098">
                  <c:v>4.3932813984999521</c:v>
                </c:pt>
                <c:pt idx="1099">
                  <c:v>4.4918124904017844</c:v>
                </c:pt>
                <c:pt idx="1100">
                  <c:v>5.9953607026911016</c:v>
                </c:pt>
                <c:pt idx="1101">
                  <c:v>0.95123647194082661</c:v>
                </c:pt>
                <c:pt idx="1102">
                  <c:v>1.0609438464492937</c:v>
                </c:pt>
                <c:pt idx="1103">
                  <c:v>1.8800815047310999</c:v>
                </c:pt>
                <c:pt idx="1104">
                  <c:v>1.9508996020920815</c:v>
                </c:pt>
                <c:pt idx="1105">
                  <c:v>2.0743137084175354</c:v>
                </c:pt>
                <c:pt idx="1106">
                  <c:v>2.1039937703366993</c:v>
                </c:pt>
                <c:pt idx="1107">
                  <c:v>2.4580842571416106</c:v>
                </c:pt>
                <c:pt idx="1108">
                  <c:v>2.6543331970805326</c:v>
                </c:pt>
                <c:pt idx="1109">
                  <c:v>2.6982197148820912</c:v>
                </c:pt>
                <c:pt idx="1110">
                  <c:v>2.8660200630745098</c:v>
                </c:pt>
                <c:pt idx="1111">
                  <c:v>2.9288604153798321</c:v>
                </c:pt>
                <c:pt idx="1112">
                  <c:v>3.1158823000995772</c:v>
                </c:pt>
                <c:pt idx="1113">
                  <c:v>3.1819530188391889</c:v>
                </c:pt>
                <c:pt idx="1114">
                  <c:v>3.3709559598297059</c:v>
                </c:pt>
                <c:pt idx="1115">
                  <c:v>3.5086122020192692</c:v>
                </c:pt>
                <c:pt idx="1116">
                  <c:v>3.8634344349314329</c:v>
                </c:pt>
                <c:pt idx="1117">
                  <c:v>4.1023205825083942</c:v>
                </c:pt>
                <c:pt idx="1118">
                  <c:v>4.0953244455926932</c:v>
                </c:pt>
                <c:pt idx="1119">
                  <c:v>4.3653719872941847</c:v>
                </c:pt>
                <c:pt idx="1120">
                  <c:v>5.1101934797571564</c:v>
                </c:pt>
                <c:pt idx="1121">
                  <c:v>1.226336104025658</c:v>
                </c:pt>
                <c:pt idx="1122">
                  <c:v>1.2843781251359709</c:v>
                </c:pt>
                <c:pt idx="1123">
                  <c:v>1.4658381036701396</c:v>
                </c:pt>
                <c:pt idx="1124">
                  <c:v>1.5336467231196005</c:v>
                </c:pt>
                <c:pt idx="1125">
                  <c:v>2.2452005432647528</c:v>
                </c:pt>
                <c:pt idx="1126">
                  <c:v>2.3299338437469475</c:v>
                </c:pt>
                <c:pt idx="1127">
                  <c:v>2.5978541779285305</c:v>
                </c:pt>
                <c:pt idx="1128">
                  <c:v>2.8503490032736041</c:v>
                </c:pt>
                <c:pt idx="1129">
                  <c:v>2.9532782740157559</c:v>
                </c:pt>
                <c:pt idx="1130">
                  <c:v>3.2832604008946182</c:v>
                </c:pt>
                <c:pt idx="1131">
                  <c:v>3.2977304197277251</c:v>
                </c:pt>
                <c:pt idx="1132">
                  <c:v>3.3667663702770003</c:v>
                </c:pt>
                <c:pt idx="1133">
                  <c:v>3.3652452190170727</c:v>
                </c:pt>
                <c:pt idx="1134">
                  <c:v>3.4390285481877179</c:v>
                </c:pt>
                <c:pt idx="1135">
                  <c:v>3.5541790794686445</c:v>
                </c:pt>
                <c:pt idx="1136">
                  <c:v>3.6750544584380522</c:v>
                </c:pt>
                <c:pt idx="1137">
                  <c:v>5.7987879266256588</c:v>
                </c:pt>
                <c:pt idx="1138">
                  <c:v>1.0668996631707115</c:v>
                </c:pt>
                <c:pt idx="1139">
                  <c:v>1.122014699852012</c:v>
                </c:pt>
                <c:pt idx="1140">
                  <c:v>1.9234179904968525</c:v>
                </c:pt>
                <c:pt idx="1141">
                  <c:v>2.1269284359384812</c:v>
                </c:pt>
                <c:pt idx="1142">
                  <c:v>2.2686820423620233</c:v>
                </c:pt>
                <c:pt idx="1143">
                  <c:v>2.3088053570811029</c:v>
                </c:pt>
                <c:pt idx="1144">
                  <c:v>2.6799767059377961</c:v>
                </c:pt>
                <c:pt idx="1145">
                  <c:v>2.7148529179700986</c:v>
                </c:pt>
                <c:pt idx="1146">
                  <c:v>2.8927320465894617</c:v>
                </c:pt>
                <c:pt idx="1147">
                  <c:v>3.0658376784509009</c:v>
                </c:pt>
                <c:pt idx="1148">
                  <c:v>3.5023161710566404</c:v>
                </c:pt>
                <c:pt idx="1149">
                  <c:v>3.5752906834098388</c:v>
                </c:pt>
                <c:pt idx="1150">
                  <c:v>3.9813382442988354</c:v>
                </c:pt>
                <c:pt idx="1151">
                  <c:v>4.8248637459243833</c:v>
                </c:pt>
                <c:pt idx="1152">
                  <c:v>4.8285855582783874</c:v>
                </c:pt>
                <c:pt idx="1153">
                  <c:v>5.1634076410431078</c:v>
                </c:pt>
                <c:pt idx="1154">
                  <c:v>1.3253157616480136</c:v>
                </c:pt>
                <c:pt idx="1155">
                  <c:v>1.3964737309072568</c:v>
                </c:pt>
                <c:pt idx="1156">
                  <c:v>1.4360505080601373</c:v>
                </c:pt>
                <c:pt idx="1157">
                  <c:v>1.5276971640010821</c:v>
                </c:pt>
                <c:pt idx="1158">
                  <c:v>1.640741183126341</c:v>
                </c:pt>
                <c:pt idx="1159">
                  <c:v>1.6708837174552829</c:v>
                </c:pt>
                <c:pt idx="1160">
                  <c:v>1.9779046014498884</c:v>
                </c:pt>
                <c:pt idx="1161">
                  <c:v>2.081234258509105</c:v>
                </c:pt>
                <c:pt idx="1162">
                  <c:v>2.2201731574073431</c:v>
                </c:pt>
                <c:pt idx="1163">
                  <c:v>2.2739618132149326</c:v>
                </c:pt>
                <c:pt idx="1164">
                  <c:v>2.2876437105948328</c:v>
                </c:pt>
                <c:pt idx="1165">
                  <c:v>2.3258120871796946</c:v>
                </c:pt>
                <c:pt idx="1166">
                  <c:v>2.3200047460087081</c:v>
                </c:pt>
                <c:pt idx="1167">
                  <c:v>2.6969948035178399</c:v>
                </c:pt>
                <c:pt idx="1168">
                  <c:v>2.7943580290015682</c:v>
                </c:pt>
                <c:pt idx="1169">
                  <c:v>2.8053217012311302</c:v>
                </c:pt>
                <c:pt idx="1170">
                  <c:v>2.9492578407834422</c:v>
                </c:pt>
                <c:pt idx="1171">
                  <c:v>2.969655755836941</c:v>
                </c:pt>
                <c:pt idx="1172">
                  <c:v>3.0745148423017792</c:v>
                </c:pt>
                <c:pt idx="1173">
                  <c:v>3.1155605344414816</c:v>
                </c:pt>
                <c:pt idx="1174">
                  <c:v>3.3187520373114632</c:v>
                </c:pt>
                <c:pt idx="1175">
                  <c:v>3.3352126742605055</c:v>
                </c:pt>
                <c:pt idx="1176">
                  <c:v>4.0279082724900697</c:v>
                </c:pt>
                <c:pt idx="1177">
                  <c:v>4.0961284117756698</c:v>
                </c:pt>
                <c:pt idx="1178">
                  <c:v>4.1844966040820673</c:v>
                </c:pt>
                <c:pt idx="1179">
                  <c:v>4.2936033451028681</c:v>
                </c:pt>
                <c:pt idx="1180">
                  <c:v>4.3478614677664638</c:v>
                </c:pt>
                <c:pt idx="1181">
                  <c:v>4.5634855578528271</c:v>
                </c:pt>
                <c:pt idx="1182">
                  <c:v>1.4591736788561795</c:v>
                </c:pt>
                <c:pt idx="1183">
                  <c:v>1.9288059353265992</c:v>
                </c:pt>
                <c:pt idx="1184">
                  <c:v>1.9952439278004925</c:v>
                </c:pt>
                <c:pt idx="1185">
                  <c:v>2.1505730994093639</c:v>
                </c:pt>
                <c:pt idx="1186">
                  <c:v>2.2311844351828691</c:v>
                </c:pt>
                <c:pt idx="1187">
                  <c:v>2.2613145522932685</c:v>
                </c:pt>
                <c:pt idx="1188">
                  <c:v>2.3693419190996812</c:v>
                </c:pt>
                <c:pt idx="1189">
                  <c:v>2.9497156284540065</c:v>
                </c:pt>
                <c:pt idx="1190">
                  <c:v>3.3083565700078177</c:v>
                </c:pt>
                <c:pt idx="1191">
                  <c:v>3.5853523313750584</c:v>
                </c:pt>
                <c:pt idx="1192">
                  <c:v>3.9638790466984171</c:v>
                </c:pt>
                <c:pt idx="1193">
                  <c:v>4.0544848637800701</c:v>
                </c:pt>
                <c:pt idx="1194">
                  <c:v>4.0714066894394243</c:v>
                </c:pt>
                <c:pt idx="1195">
                  <c:v>4.7672692302990241</c:v>
                </c:pt>
                <c:pt idx="1196">
                  <c:v>4.9447329339717774</c:v>
                </c:pt>
                <c:pt idx="1197">
                  <c:v>6.516385943408519</c:v>
                </c:pt>
                <c:pt idx="1198">
                  <c:v>1.227253219943546</c:v>
                </c:pt>
                <c:pt idx="1199">
                  <c:v>1.8270116412904749</c:v>
                </c:pt>
                <c:pt idx="1200">
                  <c:v>2.2131019604223496</c:v>
                </c:pt>
                <c:pt idx="1201">
                  <c:v>2.263093016865211</c:v>
                </c:pt>
                <c:pt idx="1202">
                  <c:v>2.2947098889532898</c:v>
                </c:pt>
                <c:pt idx="1203">
                  <c:v>2.6755531053983868</c:v>
                </c:pt>
                <c:pt idx="1204">
                  <c:v>2.7681164280131929</c:v>
                </c:pt>
                <c:pt idx="1205">
                  <c:v>2.9549150367615384</c:v>
                </c:pt>
                <c:pt idx="1206">
                  <c:v>3.0743093174879572</c:v>
                </c:pt>
                <c:pt idx="1207">
                  <c:v>3.1537070230796607</c:v>
                </c:pt>
                <c:pt idx="1208">
                  <c:v>3.445734847400507</c:v>
                </c:pt>
                <c:pt idx="1209">
                  <c:v>3.6539445202511764</c:v>
                </c:pt>
                <c:pt idx="1210">
                  <c:v>3.6984386119745576</c:v>
                </c:pt>
                <c:pt idx="1211">
                  <c:v>4.1970041456273393</c:v>
                </c:pt>
                <c:pt idx="1212">
                  <c:v>4.2372891181498549</c:v>
                </c:pt>
                <c:pt idx="1213">
                  <c:v>4.3039438600736712</c:v>
                </c:pt>
                <c:pt idx="1214">
                  <c:v>4.4052138184780105</c:v>
                </c:pt>
                <c:pt idx="1215">
                  <c:v>4.4328328980428289</c:v>
                </c:pt>
                <c:pt idx="1216">
                  <c:v>4.8542109490431447</c:v>
                </c:pt>
                <c:pt idx="1217">
                  <c:v>0.73422574944703389</c:v>
                </c:pt>
                <c:pt idx="1218">
                  <c:v>1.6654355725602552</c:v>
                </c:pt>
                <c:pt idx="1219">
                  <c:v>1.7042006775223091</c:v>
                </c:pt>
                <c:pt idx="1220">
                  <c:v>1.9145597709189663</c:v>
                </c:pt>
                <c:pt idx="1221">
                  <c:v>2.1042656644571078</c:v>
                </c:pt>
                <c:pt idx="1222">
                  <c:v>2.1428662562423453</c:v>
                </c:pt>
                <c:pt idx="1223">
                  <c:v>2.148527734138642</c:v>
                </c:pt>
                <c:pt idx="1224">
                  <c:v>2.3783333916582441</c:v>
                </c:pt>
                <c:pt idx="1225">
                  <c:v>2.4617749415113526</c:v>
                </c:pt>
                <c:pt idx="1226">
                  <c:v>2.5649555919480518</c:v>
                </c:pt>
                <c:pt idx="1227">
                  <c:v>2.6319124321776775</c:v>
                </c:pt>
                <c:pt idx="1228">
                  <c:v>2.8121235684730799</c:v>
                </c:pt>
                <c:pt idx="1229">
                  <c:v>2.9342510589673143</c:v>
                </c:pt>
                <c:pt idx="1230">
                  <c:v>3.1093431158597697</c:v>
                </c:pt>
                <c:pt idx="1231">
                  <c:v>3.1622650078300456</c:v>
                </c:pt>
                <c:pt idx="1232">
                  <c:v>3.3638789300820751</c:v>
                </c:pt>
                <c:pt idx="1233">
                  <c:v>3.5406773467755128</c:v>
                </c:pt>
                <c:pt idx="1234">
                  <c:v>3.8425589239276849</c:v>
                </c:pt>
                <c:pt idx="1235">
                  <c:v>4.1954061712164474</c:v>
                </c:pt>
                <c:pt idx="1236">
                  <c:v>4.2754350014675921</c:v>
                </c:pt>
                <c:pt idx="1237">
                  <c:v>5.4835828728905627</c:v>
                </c:pt>
                <c:pt idx="1238">
                  <c:v>1.8208613009274381</c:v>
                </c:pt>
                <c:pt idx="1239">
                  <c:v>1.8590591729590542</c:v>
                </c:pt>
                <c:pt idx="1240">
                  <c:v>2.0286224362487149</c:v>
                </c:pt>
                <c:pt idx="1241">
                  <c:v>2.2654301753931545</c:v>
                </c:pt>
                <c:pt idx="1242">
                  <c:v>2.574620071548825</c:v>
                </c:pt>
                <c:pt idx="1243">
                  <c:v>2.6569030828666191</c:v>
                </c:pt>
                <c:pt idx="1244">
                  <c:v>2.7697786837045895</c:v>
                </c:pt>
                <c:pt idx="1245">
                  <c:v>2.7530379275134429</c:v>
                </c:pt>
                <c:pt idx="1246">
                  <c:v>3.007539057479053</c:v>
                </c:pt>
                <c:pt idx="1247">
                  <c:v>3.0629774097672247</c:v>
                </c:pt>
                <c:pt idx="1248">
                  <c:v>3.3478212672203087</c:v>
                </c:pt>
                <c:pt idx="1249">
                  <c:v>3.3927654141349253</c:v>
                </c:pt>
                <c:pt idx="1250">
                  <c:v>3.8900709720298652</c:v>
                </c:pt>
                <c:pt idx="1251">
                  <c:v>4.0056950552275756</c:v>
                </c:pt>
                <c:pt idx="1252">
                  <c:v>4.0051017041605848</c:v>
                </c:pt>
                <c:pt idx="1253">
                  <c:v>4.0958800245903033</c:v>
                </c:pt>
                <c:pt idx="1254">
                  <c:v>4.2012129509463723</c:v>
                </c:pt>
                <c:pt idx="1255">
                  <c:v>4.8116439717119857</c:v>
                </c:pt>
                <c:pt idx="1256">
                  <c:v>4.8494357466797808</c:v>
                </c:pt>
                <c:pt idx="1257">
                  <c:v>5.2517153295890386</c:v>
                </c:pt>
                <c:pt idx="1258">
                  <c:v>5.4555254858878488</c:v>
                </c:pt>
                <c:pt idx="1259">
                  <c:v>1.2271884355647813</c:v>
                </c:pt>
                <c:pt idx="1260">
                  <c:v>1.7252065618645791</c:v>
                </c:pt>
                <c:pt idx="1261">
                  <c:v>1.953754865037342</c:v>
                </c:pt>
                <c:pt idx="1262">
                  <c:v>2.0649797196576394</c:v>
                </c:pt>
                <c:pt idx="1263">
                  <c:v>2.20413816936711</c:v>
                </c:pt>
                <c:pt idx="1264">
                  <c:v>2.2836354466695337</c:v>
                </c:pt>
                <c:pt idx="1265">
                  <c:v>2.7354849503282823</c:v>
                </c:pt>
                <c:pt idx="1266">
                  <c:v>2.7772070089543037</c:v>
                </c:pt>
                <c:pt idx="1267">
                  <c:v>3.1274743721209193</c:v>
                </c:pt>
                <c:pt idx="1268">
                  <c:v>3.3938997991173627</c:v>
                </c:pt>
                <c:pt idx="1269">
                  <c:v>3.5758767598954559</c:v>
                </c:pt>
                <c:pt idx="1270">
                  <c:v>3.6531252789035458</c:v>
                </c:pt>
                <c:pt idx="1271">
                  <c:v>4.61373697626835</c:v>
                </c:pt>
                <c:pt idx="1272">
                  <c:v>7.3637056693398435</c:v>
                </c:pt>
                <c:pt idx="1273">
                  <c:v>1.1003469527779135</c:v>
                </c:pt>
                <c:pt idx="1274">
                  <c:v>1.5909341055506245</c:v>
                </c:pt>
                <c:pt idx="1275">
                  <c:v>2.1424619981033031</c:v>
                </c:pt>
                <c:pt idx="1276">
                  <c:v>2.5036423148882161</c:v>
                </c:pt>
                <c:pt idx="1277">
                  <c:v>2.5195233016882774</c:v>
                </c:pt>
                <c:pt idx="1278">
                  <c:v>2.6521232524547376</c:v>
                </c:pt>
                <c:pt idx="1279">
                  <c:v>2.6953788795592297</c:v>
                </c:pt>
                <c:pt idx="1280">
                  <c:v>2.9386460138607129</c:v>
                </c:pt>
                <c:pt idx="1281">
                  <c:v>3.0777974691239551</c:v>
                </c:pt>
                <c:pt idx="1282">
                  <c:v>3.1362690840236409</c:v>
                </c:pt>
                <c:pt idx="1283">
                  <c:v>3.2994367898731927</c:v>
                </c:pt>
                <c:pt idx="1284">
                  <c:v>3.3552701057061114</c:v>
                </c:pt>
                <c:pt idx="1285">
                  <c:v>3.3657092194331781</c:v>
                </c:pt>
                <c:pt idx="1286">
                  <c:v>3.5455074981809034</c:v>
                </c:pt>
                <c:pt idx="1287">
                  <c:v>4.2967970358978675</c:v>
                </c:pt>
                <c:pt idx="1288">
                  <c:v>4.3620700173270395</c:v>
                </c:pt>
                <c:pt idx="1289">
                  <c:v>5.4840897207181447</c:v>
                </c:pt>
                <c:pt idx="1290">
                  <c:v>5.5111594073433841</c:v>
                </c:pt>
                <c:pt idx="1291">
                  <c:v>6.3544020723423289</c:v>
                </c:pt>
                <c:pt idx="1292">
                  <c:v>1.0200519307109848</c:v>
                </c:pt>
                <c:pt idx="1293">
                  <c:v>1.2297045803622271</c:v>
                </c:pt>
                <c:pt idx="1294">
                  <c:v>2.1008564739380091</c:v>
                </c:pt>
                <c:pt idx="1295">
                  <c:v>2.2062778384857209</c:v>
                </c:pt>
                <c:pt idx="1296">
                  <c:v>2.2415213242523064</c:v>
                </c:pt>
                <c:pt idx="1297">
                  <c:v>2.3591266976831635</c:v>
                </c:pt>
                <c:pt idx="1298">
                  <c:v>2.5596529135630393</c:v>
                </c:pt>
                <c:pt idx="1299">
                  <c:v>2.6596957748299408</c:v>
                </c:pt>
                <c:pt idx="1300">
                  <c:v>2.697628512236931</c:v>
                </c:pt>
                <c:pt idx="1301">
                  <c:v>2.7577989705545471</c:v>
                </c:pt>
                <c:pt idx="1302">
                  <c:v>2.863470197134963</c:v>
                </c:pt>
                <c:pt idx="1303">
                  <c:v>2.950829325453312</c:v>
                </c:pt>
                <c:pt idx="1304">
                  <c:v>3.1386718083846352</c:v>
                </c:pt>
                <c:pt idx="1305">
                  <c:v>3.2651408143987917</c:v>
                </c:pt>
                <c:pt idx="1306">
                  <c:v>3.4494259981529281</c:v>
                </c:pt>
                <c:pt idx="1307">
                  <c:v>3.445368974910334</c:v>
                </c:pt>
                <c:pt idx="1308">
                  <c:v>3.5510994322100862</c:v>
                </c:pt>
                <c:pt idx="1309">
                  <c:v>3.6540814071500964</c:v>
                </c:pt>
                <c:pt idx="1310">
                  <c:v>3.7541242684169971</c:v>
                </c:pt>
                <c:pt idx="1311">
                  <c:v>3.7688068976271794</c:v>
                </c:pt>
                <c:pt idx="1312">
                  <c:v>4.5339784718705065</c:v>
                </c:pt>
                <c:pt idx="1313">
                  <c:v>4.8562984850178683</c:v>
                </c:pt>
                <c:pt idx="1314">
                  <c:v>5.2856574963478344</c:v>
                </c:pt>
                <c:pt idx="1315">
                  <c:v>9.6156348832942946</c:v>
                </c:pt>
                <c:pt idx="1316">
                  <c:v>0.97674652602854106</c:v>
                </c:pt>
                <c:pt idx="1317">
                  <c:v>1.2352016703403046</c:v>
                </c:pt>
                <c:pt idx="1318">
                  <c:v>1.4202046113092377</c:v>
                </c:pt>
                <c:pt idx="1319">
                  <c:v>1.5323818125851121</c:v>
                </c:pt>
                <c:pt idx="1320">
                  <c:v>2.3244246319193662</c:v>
                </c:pt>
                <c:pt idx="1321">
                  <c:v>2.3683333627470056</c:v>
                </c:pt>
                <c:pt idx="1322">
                  <c:v>2.4663317979509536</c:v>
                </c:pt>
                <c:pt idx="1323">
                  <c:v>2.8443966347275182</c:v>
                </c:pt>
                <c:pt idx="1324">
                  <c:v>3.3818553626889036</c:v>
                </c:pt>
                <c:pt idx="1325">
                  <c:v>3.3957208969359449</c:v>
                </c:pt>
                <c:pt idx="1326">
                  <c:v>3.6897795723399689</c:v>
                </c:pt>
                <c:pt idx="1327">
                  <c:v>4.0216235502023796</c:v>
                </c:pt>
                <c:pt idx="1328">
                  <c:v>4.0546017213832393</c:v>
                </c:pt>
                <c:pt idx="1329">
                  <c:v>1.2975063546329395</c:v>
                </c:pt>
                <c:pt idx="1330">
                  <c:v>1.4799871245372163</c:v>
                </c:pt>
                <c:pt idx="1331">
                  <c:v>1.8595555065452285</c:v>
                </c:pt>
                <c:pt idx="1332">
                  <c:v>2.1737678917047383</c:v>
                </c:pt>
                <c:pt idx="1333">
                  <c:v>2.4141763063414361</c:v>
                </c:pt>
                <c:pt idx="1334">
                  <c:v>2.6108317032447923</c:v>
                </c:pt>
                <c:pt idx="1335">
                  <c:v>2.8704119855346439</c:v>
                </c:pt>
                <c:pt idx="1336">
                  <c:v>2.9098025044093792</c:v>
                </c:pt>
                <c:pt idx="1337">
                  <c:v>3.1319911640861244</c:v>
                </c:pt>
                <c:pt idx="1338">
                  <c:v>3.1944163254072109</c:v>
                </c:pt>
                <c:pt idx="1339">
                  <c:v>3.4433875580208646</c:v>
                </c:pt>
                <c:pt idx="1340">
                  <c:v>3.5440214369181975</c:v>
                </c:pt>
                <c:pt idx="1341">
                  <c:v>4.1457784786029546</c:v>
                </c:pt>
                <c:pt idx="1342">
                  <c:v>5.5491961653009731</c:v>
                </c:pt>
                <c:pt idx="1343">
                  <c:v>1.1696876876165854</c:v>
                </c:pt>
                <c:pt idx="1344">
                  <c:v>1.2967921913254066</c:v>
                </c:pt>
                <c:pt idx="1345">
                  <c:v>1.3167095060038232</c:v>
                </c:pt>
                <c:pt idx="1346">
                  <c:v>1.7180468979656522</c:v>
                </c:pt>
                <c:pt idx="1347">
                  <c:v>1.7378925647061916</c:v>
                </c:pt>
                <c:pt idx="1348">
                  <c:v>1.7591657557050746</c:v>
                </c:pt>
                <c:pt idx="1349">
                  <c:v>1.9463069837009213</c:v>
                </c:pt>
                <c:pt idx="1350">
                  <c:v>2.1864171511302102</c:v>
                </c:pt>
                <c:pt idx="1351">
                  <c:v>2.2320335254582995</c:v>
                </c:pt>
                <c:pt idx="1352">
                  <c:v>2.2404571866323471</c:v>
                </c:pt>
                <c:pt idx="1353">
                  <c:v>3.0253219297959033</c:v>
                </c:pt>
                <c:pt idx="1354">
                  <c:v>3.0704385800585845</c:v>
                </c:pt>
                <c:pt idx="1355">
                  <c:v>3.1606002326460692</c:v>
                </c:pt>
                <c:pt idx="1356">
                  <c:v>3.3799369331418818</c:v>
                </c:pt>
                <c:pt idx="1357">
                  <c:v>3.4023528681473358</c:v>
                </c:pt>
                <c:pt idx="1358">
                  <c:v>3.4337271066113138</c:v>
                </c:pt>
                <c:pt idx="1359">
                  <c:v>3.9256909570069665</c:v>
                </c:pt>
                <c:pt idx="1360">
                  <c:v>4.5436165671048681</c:v>
                </c:pt>
                <c:pt idx="1361">
                  <c:v>4.8894514810871481</c:v>
                </c:pt>
                <c:pt idx="1362">
                  <c:v>1.1724604120101836</c:v>
                </c:pt>
                <c:pt idx="1363">
                  <c:v>1.1845520775912133</c:v>
                </c:pt>
                <c:pt idx="1364">
                  <c:v>1.5655810424282799</c:v>
                </c:pt>
                <c:pt idx="1365">
                  <c:v>2.0393988254005206</c:v>
                </c:pt>
                <c:pt idx="1366">
                  <c:v>2.378254392720863</c:v>
                </c:pt>
                <c:pt idx="1367">
                  <c:v>2.4770398996409266</c:v>
                </c:pt>
                <c:pt idx="1368">
                  <c:v>2.6809332513093702</c:v>
                </c:pt>
                <c:pt idx="1369">
                  <c:v>2.6891029113778666</c:v>
                </c:pt>
                <c:pt idx="1370">
                  <c:v>2.8062266346965519</c:v>
                </c:pt>
                <c:pt idx="1371">
                  <c:v>3.318545671705686</c:v>
                </c:pt>
              </c:numCache>
            </c:numRef>
          </c:yVal>
          <c:smooth val="0"/>
          <c:extLst>
            <c:ext xmlns:c16="http://schemas.microsoft.com/office/drawing/2014/chart" uri="{C3380CC4-5D6E-409C-BE32-E72D297353CC}">
              <c16:uniqueId val="{00000001-F57F-437D-8D6F-56D61CA85B90}"/>
            </c:ext>
          </c:extLst>
        </c:ser>
        <c:ser>
          <c:idx val="2"/>
          <c:order val="2"/>
          <c:tx>
            <c:v>TG [4.5;9] mM</c:v>
          </c:tx>
          <c:spPr>
            <a:ln w="25400" cap="rnd">
              <a:noFill/>
              <a:round/>
            </a:ln>
            <a:effectLst/>
          </c:spPr>
          <c:marker>
            <c:symbol val="circle"/>
            <c:size val="3"/>
            <c:spPr>
              <a:solidFill>
                <a:schemeClr val="tx1"/>
              </a:solidFill>
              <a:ln w="9525">
                <a:solidFill>
                  <a:schemeClr val="tx1"/>
                </a:solidFill>
              </a:ln>
              <a:effectLst/>
            </c:spPr>
          </c:marker>
          <c:xVal>
            <c:numRef>
              <c:f>'TG en mM 1-99th'!$T$3044:$T$5320</c:f>
              <c:numCache>
                <c:formatCode>0.00</c:formatCode>
                <c:ptCount val="2277"/>
                <c:pt idx="0">
                  <c:v>3.46</c:v>
                </c:pt>
                <c:pt idx="1">
                  <c:v>3.71</c:v>
                </c:pt>
                <c:pt idx="2">
                  <c:v>3.6</c:v>
                </c:pt>
                <c:pt idx="3">
                  <c:v>3.88</c:v>
                </c:pt>
                <c:pt idx="4">
                  <c:v>4.1900000000000004</c:v>
                </c:pt>
                <c:pt idx="5">
                  <c:v>4.78</c:v>
                </c:pt>
                <c:pt idx="6">
                  <c:v>6.79</c:v>
                </c:pt>
                <c:pt idx="7">
                  <c:v>1.58</c:v>
                </c:pt>
                <c:pt idx="8">
                  <c:v>2.37</c:v>
                </c:pt>
                <c:pt idx="9">
                  <c:v>2.2799999999999998</c:v>
                </c:pt>
                <c:pt idx="10">
                  <c:v>2.4</c:v>
                </c:pt>
                <c:pt idx="11">
                  <c:v>2.66</c:v>
                </c:pt>
                <c:pt idx="12">
                  <c:v>2.58</c:v>
                </c:pt>
                <c:pt idx="13">
                  <c:v>4</c:v>
                </c:pt>
                <c:pt idx="14">
                  <c:v>4.0599999999999996</c:v>
                </c:pt>
                <c:pt idx="15">
                  <c:v>3.3</c:v>
                </c:pt>
                <c:pt idx="16">
                  <c:v>4.05</c:v>
                </c:pt>
                <c:pt idx="17">
                  <c:v>3.98</c:v>
                </c:pt>
                <c:pt idx="18">
                  <c:v>4.6100000000000003</c:v>
                </c:pt>
                <c:pt idx="19">
                  <c:v>5</c:v>
                </c:pt>
                <c:pt idx="20">
                  <c:v>5.5</c:v>
                </c:pt>
                <c:pt idx="21">
                  <c:v>1.41</c:v>
                </c:pt>
                <c:pt idx="22">
                  <c:v>2.5299999999999998</c:v>
                </c:pt>
                <c:pt idx="23">
                  <c:v>2.75</c:v>
                </c:pt>
                <c:pt idx="24">
                  <c:v>3.04</c:v>
                </c:pt>
                <c:pt idx="25">
                  <c:v>4.12</c:v>
                </c:pt>
                <c:pt idx="26">
                  <c:v>3.95</c:v>
                </c:pt>
                <c:pt idx="27">
                  <c:v>4.62</c:v>
                </c:pt>
                <c:pt idx="28">
                  <c:v>4.83</c:v>
                </c:pt>
                <c:pt idx="29">
                  <c:v>4.63</c:v>
                </c:pt>
                <c:pt idx="30">
                  <c:v>5.27</c:v>
                </c:pt>
                <c:pt idx="31">
                  <c:v>5.71</c:v>
                </c:pt>
                <c:pt idx="32">
                  <c:v>1.64</c:v>
                </c:pt>
                <c:pt idx="33">
                  <c:v>0.81</c:v>
                </c:pt>
                <c:pt idx="34">
                  <c:v>1.54</c:v>
                </c:pt>
                <c:pt idx="35">
                  <c:v>1.44</c:v>
                </c:pt>
                <c:pt idx="36">
                  <c:v>1.7</c:v>
                </c:pt>
                <c:pt idx="37">
                  <c:v>1.97</c:v>
                </c:pt>
                <c:pt idx="38">
                  <c:v>1.8</c:v>
                </c:pt>
                <c:pt idx="39">
                  <c:v>1.64</c:v>
                </c:pt>
                <c:pt idx="40">
                  <c:v>2.66</c:v>
                </c:pt>
                <c:pt idx="41">
                  <c:v>3.07</c:v>
                </c:pt>
                <c:pt idx="42">
                  <c:v>2.2999999999999998</c:v>
                </c:pt>
                <c:pt idx="43">
                  <c:v>3</c:v>
                </c:pt>
                <c:pt idx="44">
                  <c:v>3.61</c:v>
                </c:pt>
                <c:pt idx="45">
                  <c:v>3.39</c:v>
                </c:pt>
                <c:pt idx="46">
                  <c:v>3.15</c:v>
                </c:pt>
                <c:pt idx="47">
                  <c:v>3.62</c:v>
                </c:pt>
                <c:pt idx="48">
                  <c:v>3.6</c:v>
                </c:pt>
                <c:pt idx="49">
                  <c:v>3.99</c:v>
                </c:pt>
                <c:pt idx="50">
                  <c:v>3.92</c:v>
                </c:pt>
                <c:pt idx="51">
                  <c:v>4.29</c:v>
                </c:pt>
                <c:pt idx="52">
                  <c:v>4.09</c:v>
                </c:pt>
                <c:pt idx="53">
                  <c:v>4.25</c:v>
                </c:pt>
                <c:pt idx="54">
                  <c:v>4.8</c:v>
                </c:pt>
                <c:pt idx="55">
                  <c:v>5.6</c:v>
                </c:pt>
                <c:pt idx="56">
                  <c:v>6.96</c:v>
                </c:pt>
                <c:pt idx="57">
                  <c:v>6.97</c:v>
                </c:pt>
                <c:pt idx="58">
                  <c:v>1.48</c:v>
                </c:pt>
                <c:pt idx="59">
                  <c:v>1.62</c:v>
                </c:pt>
                <c:pt idx="60">
                  <c:v>1.57</c:v>
                </c:pt>
                <c:pt idx="61">
                  <c:v>2.08</c:v>
                </c:pt>
                <c:pt idx="62">
                  <c:v>2.46</c:v>
                </c:pt>
                <c:pt idx="63">
                  <c:v>1.38</c:v>
                </c:pt>
                <c:pt idx="64">
                  <c:v>2.2200000000000002</c:v>
                </c:pt>
                <c:pt idx="65">
                  <c:v>3.35</c:v>
                </c:pt>
                <c:pt idx="66">
                  <c:v>2.66</c:v>
                </c:pt>
                <c:pt idx="67">
                  <c:v>2.82</c:v>
                </c:pt>
                <c:pt idx="68">
                  <c:v>2.72</c:v>
                </c:pt>
                <c:pt idx="69">
                  <c:v>3.3</c:v>
                </c:pt>
                <c:pt idx="70">
                  <c:v>3.62</c:v>
                </c:pt>
                <c:pt idx="71">
                  <c:v>3.45</c:v>
                </c:pt>
                <c:pt idx="72">
                  <c:v>3.16</c:v>
                </c:pt>
                <c:pt idx="73">
                  <c:v>4.46</c:v>
                </c:pt>
                <c:pt idx="74">
                  <c:v>1.8</c:v>
                </c:pt>
                <c:pt idx="75">
                  <c:v>1.49</c:v>
                </c:pt>
                <c:pt idx="76">
                  <c:v>2.0699999999999998</c:v>
                </c:pt>
                <c:pt idx="77">
                  <c:v>2.1800000000000002</c:v>
                </c:pt>
                <c:pt idx="78">
                  <c:v>2.67</c:v>
                </c:pt>
                <c:pt idx="79">
                  <c:v>2.58</c:v>
                </c:pt>
                <c:pt idx="80">
                  <c:v>3.39</c:v>
                </c:pt>
                <c:pt idx="81">
                  <c:v>3.79</c:v>
                </c:pt>
                <c:pt idx="82">
                  <c:v>3.36</c:v>
                </c:pt>
                <c:pt idx="83">
                  <c:v>3.73</c:v>
                </c:pt>
                <c:pt idx="84">
                  <c:v>3.86</c:v>
                </c:pt>
                <c:pt idx="85">
                  <c:v>4.0199999999999996</c:v>
                </c:pt>
                <c:pt idx="86">
                  <c:v>4.47</c:v>
                </c:pt>
                <c:pt idx="87">
                  <c:v>4.68</c:v>
                </c:pt>
                <c:pt idx="88">
                  <c:v>4.8499999999999996</c:v>
                </c:pt>
                <c:pt idx="89">
                  <c:v>6.49</c:v>
                </c:pt>
                <c:pt idx="90">
                  <c:v>1.26</c:v>
                </c:pt>
                <c:pt idx="91">
                  <c:v>1.47</c:v>
                </c:pt>
                <c:pt idx="92">
                  <c:v>1.95</c:v>
                </c:pt>
                <c:pt idx="93">
                  <c:v>1.6</c:v>
                </c:pt>
                <c:pt idx="94">
                  <c:v>1.88</c:v>
                </c:pt>
                <c:pt idx="95">
                  <c:v>2.02</c:v>
                </c:pt>
                <c:pt idx="96">
                  <c:v>2.93</c:v>
                </c:pt>
                <c:pt idx="97">
                  <c:v>3.01</c:v>
                </c:pt>
                <c:pt idx="98">
                  <c:v>3.11</c:v>
                </c:pt>
                <c:pt idx="99">
                  <c:v>3.91</c:v>
                </c:pt>
                <c:pt idx="100">
                  <c:v>4.4000000000000004</c:v>
                </c:pt>
                <c:pt idx="101">
                  <c:v>3.93</c:v>
                </c:pt>
                <c:pt idx="102">
                  <c:v>4.17</c:v>
                </c:pt>
                <c:pt idx="103">
                  <c:v>5.95</c:v>
                </c:pt>
                <c:pt idx="104">
                  <c:v>7.1</c:v>
                </c:pt>
                <c:pt idx="105">
                  <c:v>2.54</c:v>
                </c:pt>
                <c:pt idx="106">
                  <c:v>2.6</c:v>
                </c:pt>
                <c:pt idx="107">
                  <c:v>3.12</c:v>
                </c:pt>
                <c:pt idx="108">
                  <c:v>3.55</c:v>
                </c:pt>
                <c:pt idx="109">
                  <c:v>3.65</c:v>
                </c:pt>
                <c:pt idx="110">
                  <c:v>3.79</c:v>
                </c:pt>
                <c:pt idx="111">
                  <c:v>1.2</c:v>
                </c:pt>
                <c:pt idx="112">
                  <c:v>1.35</c:v>
                </c:pt>
                <c:pt idx="113">
                  <c:v>2.56</c:v>
                </c:pt>
                <c:pt idx="114">
                  <c:v>3.62</c:v>
                </c:pt>
                <c:pt idx="115">
                  <c:v>3.45</c:v>
                </c:pt>
                <c:pt idx="116">
                  <c:v>2.5299999999999998</c:v>
                </c:pt>
                <c:pt idx="117">
                  <c:v>3.35</c:v>
                </c:pt>
                <c:pt idx="118">
                  <c:v>3.77</c:v>
                </c:pt>
                <c:pt idx="119">
                  <c:v>3.45</c:v>
                </c:pt>
                <c:pt idx="120">
                  <c:v>2.21</c:v>
                </c:pt>
                <c:pt idx="121">
                  <c:v>1.97</c:v>
                </c:pt>
                <c:pt idx="122">
                  <c:v>2.52</c:v>
                </c:pt>
                <c:pt idx="123">
                  <c:v>2.23</c:v>
                </c:pt>
                <c:pt idx="124">
                  <c:v>2.72</c:v>
                </c:pt>
                <c:pt idx="125">
                  <c:v>3.15</c:v>
                </c:pt>
                <c:pt idx="126">
                  <c:v>3.22</c:v>
                </c:pt>
                <c:pt idx="127">
                  <c:v>2.97</c:v>
                </c:pt>
                <c:pt idx="128">
                  <c:v>2.4300000000000002</c:v>
                </c:pt>
                <c:pt idx="129">
                  <c:v>3.57</c:v>
                </c:pt>
                <c:pt idx="130">
                  <c:v>5.85</c:v>
                </c:pt>
                <c:pt idx="131">
                  <c:v>1.7</c:v>
                </c:pt>
                <c:pt idx="132">
                  <c:v>1.63</c:v>
                </c:pt>
                <c:pt idx="133">
                  <c:v>2.15</c:v>
                </c:pt>
                <c:pt idx="134">
                  <c:v>1.73</c:v>
                </c:pt>
                <c:pt idx="135">
                  <c:v>2.88</c:v>
                </c:pt>
                <c:pt idx="136">
                  <c:v>2.12</c:v>
                </c:pt>
                <c:pt idx="137">
                  <c:v>2.59</c:v>
                </c:pt>
                <c:pt idx="138">
                  <c:v>2.33</c:v>
                </c:pt>
                <c:pt idx="139">
                  <c:v>2.98</c:v>
                </c:pt>
                <c:pt idx="140">
                  <c:v>4.33</c:v>
                </c:pt>
                <c:pt idx="141">
                  <c:v>5.19</c:v>
                </c:pt>
                <c:pt idx="142">
                  <c:v>5.98</c:v>
                </c:pt>
                <c:pt idx="143">
                  <c:v>5.98</c:v>
                </c:pt>
                <c:pt idx="144">
                  <c:v>8.69</c:v>
                </c:pt>
                <c:pt idx="145">
                  <c:v>1.1100000000000001</c:v>
                </c:pt>
                <c:pt idx="146">
                  <c:v>1.75</c:v>
                </c:pt>
                <c:pt idx="147">
                  <c:v>1.4</c:v>
                </c:pt>
                <c:pt idx="148">
                  <c:v>3.1</c:v>
                </c:pt>
                <c:pt idx="149">
                  <c:v>2.34</c:v>
                </c:pt>
                <c:pt idx="150">
                  <c:v>2.69</c:v>
                </c:pt>
                <c:pt idx="151">
                  <c:v>3.17</c:v>
                </c:pt>
                <c:pt idx="152">
                  <c:v>3.73</c:v>
                </c:pt>
                <c:pt idx="153">
                  <c:v>3.52</c:v>
                </c:pt>
                <c:pt idx="154">
                  <c:v>3.85</c:v>
                </c:pt>
                <c:pt idx="155">
                  <c:v>3.85</c:v>
                </c:pt>
                <c:pt idx="156">
                  <c:v>3.92</c:v>
                </c:pt>
                <c:pt idx="157">
                  <c:v>3.54</c:v>
                </c:pt>
                <c:pt idx="158">
                  <c:v>4.99</c:v>
                </c:pt>
                <c:pt idx="159">
                  <c:v>6.2</c:v>
                </c:pt>
                <c:pt idx="160">
                  <c:v>2</c:v>
                </c:pt>
                <c:pt idx="161">
                  <c:v>1.84</c:v>
                </c:pt>
                <c:pt idx="162">
                  <c:v>2.15</c:v>
                </c:pt>
                <c:pt idx="163">
                  <c:v>2.31</c:v>
                </c:pt>
                <c:pt idx="164">
                  <c:v>2.02</c:v>
                </c:pt>
                <c:pt idx="165">
                  <c:v>1.61</c:v>
                </c:pt>
                <c:pt idx="166">
                  <c:v>1.27</c:v>
                </c:pt>
                <c:pt idx="167">
                  <c:v>2.48</c:v>
                </c:pt>
                <c:pt idx="168">
                  <c:v>2.5099999999999998</c:v>
                </c:pt>
                <c:pt idx="169">
                  <c:v>3.35</c:v>
                </c:pt>
                <c:pt idx="170">
                  <c:v>3</c:v>
                </c:pt>
                <c:pt idx="171">
                  <c:v>3.65</c:v>
                </c:pt>
                <c:pt idx="172">
                  <c:v>3.54</c:v>
                </c:pt>
                <c:pt idx="173">
                  <c:v>4.21</c:v>
                </c:pt>
                <c:pt idx="174">
                  <c:v>4.41</c:v>
                </c:pt>
                <c:pt idx="175">
                  <c:v>3.46</c:v>
                </c:pt>
                <c:pt idx="176">
                  <c:v>4.92</c:v>
                </c:pt>
                <c:pt idx="177">
                  <c:v>4.38</c:v>
                </c:pt>
                <c:pt idx="178">
                  <c:v>4.1500000000000004</c:v>
                </c:pt>
                <c:pt idx="179">
                  <c:v>6.88</c:v>
                </c:pt>
                <c:pt idx="180">
                  <c:v>1.64</c:v>
                </c:pt>
                <c:pt idx="181">
                  <c:v>2.06</c:v>
                </c:pt>
                <c:pt idx="182">
                  <c:v>2.4300000000000002</c:v>
                </c:pt>
                <c:pt idx="183">
                  <c:v>2.25</c:v>
                </c:pt>
                <c:pt idx="184">
                  <c:v>3.07</c:v>
                </c:pt>
                <c:pt idx="185">
                  <c:v>2.89</c:v>
                </c:pt>
                <c:pt idx="186">
                  <c:v>3.4</c:v>
                </c:pt>
                <c:pt idx="187">
                  <c:v>3.32</c:v>
                </c:pt>
                <c:pt idx="188">
                  <c:v>3.23</c:v>
                </c:pt>
                <c:pt idx="189">
                  <c:v>3.65</c:v>
                </c:pt>
                <c:pt idx="190">
                  <c:v>4.1399999999999997</c:v>
                </c:pt>
                <c:pt idx="191">
                  <c:v>4.82</c:v>
                </c:pt>
                <c:pt idx="192">
                  <c:v>3.91</c:v>
                </c:pt>
                <c:pt idx="193">
                  <c:v>4.9000000000000004</c:v>
                </c:pt>
                <c:pt idx="194">
                  <c:v>2.21</c:v>
                </c:pt>
                <c:pt idx="195">
                  <c:v>1.37</c:v>
                </c:pt>
                <c:pt idx="196">
                  <c:v>2.33</c:v>
                </c:pt>
                <c:pt idx="197">
                  <c:v>2.4500000000000002</c:v>
                </c:pt>
                <c:pt idx="198">
                  <c:v>2.25</c:v>
                </c:pt>
                <c:pt idx="199">
                  <c:v>2.29</c:v>
                </c:pt>
                <c:pt idx="200">
                  <c:v>3.29</c:v>
                </c:pt>
                <c:pt idx="201">
                  <c:v>2.86</c:v>
                </c:pt>
                <c:pt idx="202">
                  <c:v>2.85</c:v>
                </c:pt>
                <c:pt idx="203">
                  <c:v>3.39</c:v>
                </c:pt>
                <c:pt idx="204">
                  <c:v>3.76</c:v>
                </c:pt>
                <c:pt idx="205">
                  <c:v>2.6</c:v>
                </c:pt>
                <c:pt idx="206">
                  <c:v>1.49</c:v>
                </c:pt>
                <c:pt idx="207">
                  <c:v>1.88</c:v>
                </c:pt>
                <c:pt idx="208">
                  <c:v>2.08</c:v>
                </c:pt>
                <c:pt idx="209">
                  <c:v>1.97</c:v>
                </c:pt>
                <c:pt idx="210">
                  <c:v>2.0699999999999998</c:v>
                </c:pt>
                <c:pt idx="211">
                  <c:v>2.66</c:v>
                </c:pt>
                <c:pt idx="212">
                  <c:v>4.5</c:v>
                </c:pt>
                <c:pt idx="213">
                  <c:v>4.8</c:v>
                </c:pt>
                <c:pt idx="214">
                  <c:v>5.0599999999999996</c:v>
                </c:pt>
                <c:pt idx="215">
                  <c:v>4.93</c:v>
                </c:pt>
                <c:pt idx="216">
                  <c:v>4.67</c:v>
                </c:pt>
                <c:pt idx="217">
                  <c:v>3.94</c:v>
                </c:pt>
                <c:pt idx="218">
                  <c:v>4.32</c:v>
                </c:pt>
                <c:pt idx="219">
                  <c:v>4.58</c:v>
                </c:pt>
                <c:pt idx="220">
                  <c:v>1.67</c:v>
                </c:pt>
                <c:pt idx="221">
                  <c:v>1.71</c:v>
                </c:pt>
                <c:pt idx="222">
                  <c:v>1.55</c:v>
                </c:pt>
                <c:pt idx="223">
                  <c:v>2.77</c:v>
                </c:pt>
                <c:pt idx="224">
                  <c:v>2.35</c:v>
                </c:pt>
                <c:pt idx="225">
                  <c:v>3.41</c:v>
                </c:pt>
                <c:pt idx="226">
                  <c:v>2.54</c:v>
                </c:pt>
                <c:pt idx="227">
                  <c:v>3.54</c:v>
                </c:pt>
                <c:pt idx="228">
                  <c:v>3.09</c:v>
                </c:pt>
                <c:pt idx="229">
                  <c:v>4.1399999999999997</c:v>
                </c:pt>
                <c:pt idx="230">
                  <c:v>3.9</c:v>
                </c:pt>
                <c:pt idx="231">
                  <c:v>5.05</c:v>
                </c:pt>
                <c:pt idx="232">
                  <c:v>5.0599999999999996</c:v>
                </c:pt>
                <c:pt idx="233">
                  <c:v>1.37</c:v>
                </c:pt>
                <c:pt idx="234">
                  <c:v>2.35</c:v>
                </c:pt>
                <c:pt idx="235">
                  <c:v>3.08</c:v>
                </c:pt>
                <c:pt idx="236">
                  <c:v>2.96</c:v>
                </c:pt>
                <c:pt idx="237">
                  <c:v>2.35</c:v>
                </c:pt>
                <c:pt idx="238">
                  <c:v>2.96</c:v>
                </c:pt>
                <c:pt idx="239">
                  <c:v>2.37</c:v>
                </c:pt>
                <c:pt idx="240">
                  <c:v>3.01</c:v>
                </c:pt>
                <c:pt idx="241">
                  <c:v>3.41</c:v>
                </c:pt>
                <c:pt idx="242">
                  <c:v>3.41</c:v>
                </c:pt>
                <c:pt idx="243">
                  <c:v>4.45</c:v>
                </c:pt>
                <c:pt idx="244">
                  <c:v>4.53</c:v>
                </c:pt>
                <c:pt idx="245">
                  <c:v>4.5999999999999996</c:v>
                </c:pt>
                <c:pt idx="246">
                  <c:v>5.84</c:v>
                </c:pt>
                <c:pt idx="247">
                  <c:v>1.34</c:v>
                </c:pt>
                <c:pt idx="248">
                  <c:v>2.5299999999999998</c:v>
                </c:pt>
                <c:pt idx="249">
                  <c:v>2.68</c:v>
                </c:pt>
                <c:pt idx="250">
                  <c:v>2.91</c:v>
                </c:pt>
                <c:pt idx="251">
                  <c:v>3.07</c:v>
                </c:pt>
                <c:pt idx="252">
                  <c:v>2.78</c:v>
                </c:pt>
                <c:pt idx="253">
                  <c:v>3.52</c:v>
                </c:pt>
                <c:pt idx="254">
                  <c:v>4.67</c:v>
                </c:pt>
                <c:pt idx="255">
                  <c:v>4.03</c:v>
                </c:pt>
                <c:pt idx="256">
                  <c:v>4.22</c:v>
                </c:pt>
                <c:pt idx="257">
                  <c:v>4.33</c:v>
                </c:pt>
                <c:pt idx="258">
                  <c:v>1.85</c:v>
                </c:pt>
                <c:pt idx="259">
                  <c:v>2.48</c:v>
                </c:pt>
                <c:pt idx="260">
                  <c:v>2.5</c:v>
                </c:pt>
                <c:pt idx="261">
                  <c:v>1.61</c:v>
                </c:pt>
                <c:pt idx="262">
                  <c:v>2.38</c:v>
                </c:pt>
                <c:pt idx="263">
                  <c:v>2.52</c:v>
                </c:pt>
                <c:pt idx="264">
                  <c:v>3.09</c:v>
                </c:pt>
                <c:pt idx="265">
                  <c:v>3.27</c:v>
                </c:pt>
                <c:pt idx="266">
                  <c:v>2.74</c:v>
                </c:pt>
                <c:pt idx="267">
                  <c:v>2.13</c:v>
                </c:pt>
                <c:pt idx="268">
                  <c:v>3.83</c:v>
                </c:pt>
                <c:pt idx="269">
                  <c:v>2.65</c:v>
                </c:pt>
                <c:pt idx="270">
                  <c:v>1.33</c:v>
                </c:pt>
                <c:pt idx="271">
                  <c:v>1.51</c:v>
                </c:pt>
                <c:pt idx="272">
                  <c:v>1.34</c:v>
                </c:pt>
                <c:pt idx="273">
                  <c:v>1.21</c:v>
                </c:pt>
                <c:pt idx="274">
                  <c:v>2.11</c:v>
                </c:pt>
                <c:pt idx="275">
                  <c:v>2.08</c:v>
                </c:pt>
                <c:pt idx="276">
                  <c:v>1.54</c:v>
                </c:pt>
                <c:pt idx="277">
                  <c:v>2.2000000000000002</c:v>
                </c:pt>
                <c:pt idx="278">
                  <c:v>2.2000000000000002</c:v>
                </c:pt>
                <c:pt idx="279">
                  <c:v>2.38</c:v>
                </c:pt>
                <c:pt idx="280">
                  <c:v>3.82</c:v>
                </c:pt>
                <c:pt idx="281">
                  <c:v>4.41</c:v>
                </c:pt>
                <c:pt idx="282">
                  <c:v>3.96</c:v>
                </c:pt>
                <c:pt idx="283">
                  <c:v>4.41</c:v>
                </c:pt>
                <c:pt idx="284">
                  <c:v>5.4</c:v>
                </c:pt>
                <c:pt idx="285">
                  <c:v>4.2699999999999996</c:v>
                </c:pt>
                <c:pt idx="286">
                  <c:v>1.44</c:v>
                </c:pt>
                <c:pt idx="287">
                  <c:v>1.91</c:v>
                </c:pt>
                <c:pt idx="288">
                  <c:v>2.4300000000000002</c:v>
                </c:pt>
                <c:pt idx="289">
                  <c:v>2.79</c:v>
                </c:pt>
                <c:pt idx="290">
                  <c:v>2.4900000000000002</c:v>
                </c:pt>
                <c:pt idx="291">
                  <c:v>3.37</c:v>
                </c:pt>
                <c:pt idx="292">
                  <c:v>3.28</c:v>
                </c:pt>
                <c:pt idx="293">
                  <c:v>3.72</c:v>
                </c:pt>
                <c:pt idx="294">
                  <c:v>3.38</c:v>
                </c:pt>
                <c:pt idx="295">
                  <c:v>4.4000000000000004</c:v>
                </c:pt>
                <c:pt idx="296">
                  <c:v>2.71</c:v>
                </c:pt>
                <c:pt idx="297">
                  <c:v>4.5199999999999996</c:v>
                </c:pt>
                <c:pt idx="298">
                  <c:v>2.5499999999999998</c:v>
                </c:pt>
                <c:pt idx="299">
                  <c:v>3.6</c:v>
                </c:pt>
                <c:pt idx="300">
                  <c:v>5.96</c:v>
                </c:pt>
                <c:pt idx="301">
                  <c:v>6.93</c:v>
                </c:pt>
                <c:pt idx="302">
                  <c:v>1.71</c:v>
                </c:pt>
                <c:pt idx="303">
                  <c:v>2.34</c:v>
                </c:pt>
                <c:pt idx="304">
                  <c:v>2.85</c:v>
                </c:pt>
                <c:pt idx="305">
                  <c:v>2.2000000000000002</c:v>
                </c:pt>
                <c:pt idx="306">
                  <c:v>3.74</c:v>
                </c:pt>
                <c:pt idx="307">
                  <c:v>3.51</c:v>
                </c:pt>
                <c:pt idx="308">
                  <c:v>3.73</c:v>
                </c:pt>
                <c:pt idx="309">
                  <c:v>3.87</c:v>
                </c:pt>
                <c:pt idx="310">
                  <c:v>4.4400000000000004</c:v>
                </c:pt>
                <c:pt idx="311">
                  <c:v>3.98</c:v>
                </c:pt>
                <c:pt idx="312">
                  <c:v>4.46</c:v>
                </c:pt>
                <c:pt idx="313">
                  <c:v>4.6500000000000004</c:v>
                </c:pt>
                <c:pt idx="314">
                  <c:v>6.84</c:v>
                </c:pt>
                <c:pt idx="315">
                  <c:v>0.94</c:v>
                </c:pt>
                <c:pt idx="316">
                  <c:v>1.49</c:v>
                </c:pt>
                <c:pt idx="317">
                  <c:v>1.59</c:v>
                </c:pt>
                <c:pt idx="318">
                  <c:v>1.49</c:v>
                </c:pt>
                <c:pt idx="319">
                  <c:v>1.94</c:v>
                </c:pt>
                <c:pt idx="320">
                  <c:v>3.09</c:v>
                </c:pt>
                <c:pt idx="321">
                  <c:v>2.31</c:v>
                </c:pt>
                <c:pt idx="322">
                  <c:v>1.73</c:v>
                </c:pt>
                <c:pt idx="323">
                  <c:v>2.68</c:v>
                </c:pt>
                <c:pt idx="324">
                  <c:v>2.81</c:v>
                </c:pt>
                <c:pt idx="325">
                  <c:v>1.99</c:v>
                </c:pt>
                <c:pt idx="326">
                  <c:v>3.04</c:v>
                </c:pt>
                <c:pt idx="327">
                  <c:v>2.46</c:v>
                </c:pt>
                <c:pt idx="328">
                  <c:v>2.85</c:v>
                </c:pt>
                <c:pt idx="329">
                  <c:v>3.28</c:v>
                </c:pt>
                <c:pt idx="330">
                  <c:v>3.63</c:v>
                </c:pt>
                <c:pt idx="331">
                  <c:v>4.4000000000000004</c:v>
                </c:pt>
                <c:pt idx="332">
                  <c:v>3.98</c:v>
                </c:pt>
                <c:pt idx="333">
                  <c:v>7.76</c:v>
                </c:pt>
                <c:pt idx="334">
                  <c:v>1.47</c:v>
                </c:pt>
                <c:pt idx="335">
                  <c:v>3.03</c:v>
                </c:pt>
                <c:pt idx="336">
                  <c:v>2.56</c:v>
                </c:pt>
                <c:pt idx="337">
                  <c:v>3</c:v>
                </c:pt>
                <c:pt idx="338">
                  <c:v>7.67</c:v>
                </c:pt>
                <c:pt idx="339">
                  <c:v>3.37</c:v>
                </c:pt>
                <c:pt idx="340">
                  <c:v>2.7</c:v>
                </c:pt>
                <c:pt idx="341">
                  <c:v>3.42</c:v>
                </c:pt>
                <c:pt idx="342">
                  <c:v>3.94</c:v>
                </c:pt>
                <c:pt idx="343">
                  <c:v>4.01</c:v>
                </c:pt>
                <c:pt idx="344">
                  <c:v>4.22</c:v>
                </c:pt>
                <c:pt idx="345">
                  <c:v>4.95</c:v>
                </c:pt>
                <c:pt idx="346">
                  <c:v>6.14</c:v>
                </c:pt>
                <c:pt idx="347">
                  <c:v>5.66</c:v>
                </c:pt>
                <c:pt idx="348">
                  <c:v>10.130000000000001</c:v>
                </c:pt>
                <c:pt idx="349">
                  <c:v>1.19</c:v>
                </c:pt>
                <c:pt idx="350">
                  <c:v>1.59</c:v>
                </c:pt>
                <c:pt idx="351">
                  <c:v>1.52</c:v>
                </c:pt>
                <c:pt idx="352">
                  <c:v>1.75</c:v>
                </c:pt>
                <c:pt idx="353">
                  <c:v>2.5</c:v>
                </c:pt>
                <c:pt idx="354">
                  <c:v>2.2999999999999998</c:v>
                </c:pt>
                <c:pt idx="355">
                  <c:v>2.62</c:v>
                </c:pt>
                <c:pt idx="356">
                  <c:v>2.41</c:v>
                </c:pt>
                <c:pt idx="357">
                  <c:v>2.76</c:v>
                </c:pt>
                <c:pt idx="358">
                  <c:v>2.46</c:v>
                </c:pt>
                <c:pt idx="359">
                  <c:v>3.51</c:v>
                </c:pt>
                <c:pt idx="360">
                  <c:v>3.2</c:v>
                </c:pt>
                <c:pt idx="361">
                  <c:v>3.21</c:v>
                </c:pt>
                <c:pt idx="362">
                  <c:v>3.49</c:v>
                </c:pt>
                <c:pt idx="363">
                  <c:v>3.96</c:v>
                </c:pt>
                <c:pt idx="364">
                  <c:v>3.63</c:v>
                </c:pt>
                <c:pt idx="365">
                  <c:v>3.97</c:v>
                </c:pt>
                <c:pt idx="366">
                  <c:v>3.68</c:v>
                </c:pt>
                <c:pt idx="367">
                  <c:v>4.4000000000000004</c:v>
                </c:pt>
                <c:pt idx="368">
                  <c:v>4.5</c:v>
                </c:pt>
                <c:pt idx="369">
                  <c:v>5.51</c:v>
                </c:pt>
                <c:pt idx="370">
                  <c:v>2.5099999999999998</c:v>
                </c:pt>
                <c:pt idx="371">
                  <c:v>2.2799999999999998</c:v>
                </c:pt>
                <c:pt idx="372">
                  <c:v>2.89</c:v>
                </c:pt>
                <c:pt idx="373">
                  <c:v>2.6</c:v>
                </c:pt>
                <c:pt idx="374">
                  <c:v>2.94</c:v>
                </c:pt>
                <c:pt idx="375">
                  <c:v>3.29</c:v>
                </c:pt>
                <c:pt idx="376">
                  <c:v>3.75</c:v>
                </c:pt>
                <c:pt idx="377">
                  <c:v>4.93</c:v>
                </c:pt>
                <c:pt idx="378">
                  <c:v>1.7</c:v>
                </c:pt>
                <c:pt idx="379">
                  <c:v>1.3</c:v>
                </c:pt>
                <c:pt idx="380">
                  <c:v>2.12</c:v>
                </c:pt>
                <c:pt idx="381">
                  <c:v>2.25</c:v>
                </c:pt>
                <c:pt idx="382">
                  <c:v>2.81</c:v>
                </c:pt>
                <c:pt idx="383">
                  <c:v>3.12</c:v>
                </c:pt>
                <c:pt idx="384">
                  <c:v>2.76</c:v>
                </c:pt>
                <c:pt idx="385">
                  <c:v>2.58</c:v>
                </c:pt>
                <c:pt idx="386">
                  <c:v>2.82</c:v>
                </c:pt>
                <c:pt idx="387">
                  <c:v>2.94</c:v>
                </c:pt>
                <c:pt idx="388">
                  <c:v>3.31</c:v>
                </c:pt>
                <c:pt idx="389">
                  <c:v>4.01</c:v>
                </c:pt>
                <c:pt idx="390">
                  <c:v>5.37</c:v>
                </c:pt>
                <c:pt idx="391">
                  <c:v>2.21</c:v>
                </c:pt>
                <c:pt idx="392">
                  <c:v>2.25</c:v>
                </c:pt>
                <c:pt idx="393">
                  <c:v>2.1</c:v>
                </c:pt>
                <c:pt idx="394">
                  <c:v>2.54</c:v>
                </c:pt>
                <c:pt idx="395">
                  <c:v>2.5</c:v>
                </c:pt>
                <c:pt idx="396">
                  <c:v>2.98</c:v>
                </c:pt>
                <c:pt idx="397">
                  <c:v>2.99</c:v>
                </c:pt>
                <c:pt idx="398">
                  <c:v>3.77</c:v>
                </c:pt>
                <c:pt idx="399">
                  <c:v>3.47</c:v>
                </c:pt>
                <c:pt idx="400">
                  <c:v>4.0199999999999996</c:v>
                </c:pt>
                <c:pt idx="401">
                  <c:v>4.47</c:v>
                </c:pt>
                <c:pt idx="402">
                  <c:v>4.8600000000000003</c:v>
                </c:pt>
                <c:pt idx="403">
                  <c:v>5.13</c:v>
                </c:pt>
                <c:pt idx="404">
                  <c:v>5.43</c:v>
                </c:pt>
                <c:pt idx="405">
                  <c:v>4.1500000000000004</c:v>
                </c:pt>
                <c:pt idx="406">
                  <c:v>8.08</c:v>
                </c:pt>
                <c:pt idx="407">
                  <c:v>0.93</c:v>
                </c:pt>
                <c:pt idx="408">
                  <c:v>1.1599999999999999</c:v>
                </c:pt>
                <c:pt idx="409">
                  <c:v>2.41</c:v>
                </c:pt>
                <c:pt idx="410">
                  <c:v>3.3</c:v>
                </c:pt>
                <c:pt idx="411">
                  <c:v>3.26</c:v>
                </c:pt>
                <c:pt idx="412">
                  <c:v>3.89</c:v>
                </c:pt>
                <c:pt idx="413">
                  <c:v>3.86</c:v>
                </c:pt>
                <c:pt idx="414">
                  <c:v>3.52</c:v>
                </c:pt>
                <c:pt idx="415">
                  <c:v>5.31</c:v>
                </c:pt>
                <c:pt idx="416">
                  <c:v>4.96</c:v>
                </c:pt>
                <c:pt idx="417">
                  <c:v>6.48</c:v>
                </c:pt>
                <c:pt idx="418">
                  <c:v>1.56</c:v>
                </c:pt>
                <c:pt idx="419">
                  <c:v>2.29</c:v>
                </c:pt>
                <c:pt idx="420">
                  <c:v>1.66</c:v>
                </c:pt>
                <c:pt idx="421">
                  <c:v>2.5299999999999998</c:v>
                </c:pt>
                <c:pt idx="422">
                  <c:v>2.09</c:v>
                </c:pt>
                <c:pt idx="423">
                  <c:v>2.82</c:v>
                </c:pt>
                <c:pt idx="424">
                  <c:v>3.22</c:v>
                </c:pt>
                <c:pt idx="425">
                  <c:v>4.5599999999999996</c:v>
                </c:pt>
                <c:pt idx="426">
                  <c:v>4.05</c:v>
                </c:pt>
                <c:pt idx="427">
                  <c:v>5.16</c:v>
                </c:pt>
                <c:pt idx="428">
                  <c:v>5.55</c:v>
                </c:pt>
                <c:pt idx="429">
                  <c:v>5.79</c:v>
                </c:pt>
                <c:pt idx="430">
                  <c:v>1.22</c:v>
                </c:pt>
                <c:pt idx="431">
                  <c:v>2.82</c:v>
                </c:pt>
                <c:pt idx="432">
                  <c:v>3.4</c:v>
                </c:pt>
                <c:pt idx="433">
                  <c:v>3.64</c:v>
                </c:pt>
                <c:pt idx="434">
                  <c:v>3.25</c:v>
                </c:pt>
                <c:pt idx="435">
                  <c:v>3.32</c:v>
                </c:pt>
                <c:pt idx="436">
                  <c:v>3.35</c:v>
                </c:pt>
                <c:pt idx="437">
                  <c:v>4.76</c:v>
                </c:pt>
                <c:pt idx="438">
                  <c:v>5.45</c:v>
                </c:pt>
                <c:pt idx="439">
                  <c:v>1.69</c:v>
                </c:pt>
                <c:pt idx="440">
                  <c:v>1.67</c:v>
                </c:pt>
                <c:pt idx="441">
                  <c:v>2.5</c:v>
                </c:pt>
                <c:pt idx="442">
                  <c:v>0.97</c:v>
                </c:pt>
                <c:pt idx="443">
                  <c:v>2.91</c:v>
                </c:pt>
                <c:pt idx="444">
                  <c:v>3.17</c:v>
                </c:pt>
                <c:pt idx="445">
                  <c:v>3.41</c:v>
                </c:pt>
                <c:pt idx="446">
                  <c:v>3.53</c:v>
                </c:pt>
                <c:pt idx="447">
                  <c:v>3.87</c:v>
                </c:pt>
                <c:pt idx="448">
                  <c:v>3.75</c:v>
                </c:pt>
                <c:pt idx="449">
                  <c:v>1.69</c:v>
                </c:pt>
                <c:pt idx="450">
                  <c:v>1.64</c:v>
                </c:pt>
                <c:pt idx="451">
                  <c:v>1.59</c:v>
                </c:pt>
                <c:pt idx="452">
                  <c:v>1.67</c:v>
                </c:pt>
                <c:pt idx="453">
                  <c:v>2.2000000000000002</c:v>
                </c:pt>
                <c:pt idx="454">
                  <c:v>2.39</c:v>
                </c:pt>
                <c:pt idx="455">
                  <c:v>2.63</c:v>
                </c:pt>
                <c:pt idx="456">
                  <c:v>3.38</c:v>
                </c:pt>
                <c:pt idx="457">
                  <c:v>3.85</c:v>
                </c:pt>
                <c:pt idx="458">
                  <c:v>3.85</c:v>
                </c:pt>
                <c:pt idx="459">
                  <c:v>6.58</c:v>
                </c:pt>
                <c:pt idx="460">
                  <c:v>7.74</c:v>
                </c:pt>
                <c:pt idx="461">
                  <c:v>22.58</c:v>
                </c:pt>
                <c:pt idx="462">
                  <c:v>2.0099999999999998</c:v>
                </c:pt>
                <c:pt idx="463">
                  <c:v>1.8</c:v>
                </c:pt>
                <c:pt idx="464">
                  <c:v>3.53</c:v>
                </c:pt>
                <c:pt idx="465">
                  <c:v>2.65</c:v>
                </c:pt>
                <c:pt idx="466">
                  <c:v>3.23</c:v>
                </c:pt>
                <c:pt idx="467">
                  <c:v>2.42</c:v>
                </c:pt>
                <c:pt idx="468">
                  <c:v>4.08</c:v>
                </c:pt>
                <c:pt idx="469">
                  <c:v>4.05</c:v>
                </c:pt>
                <c:pt idx="470">
                  <c:v>4.5199999999999996</c:v>
                </c:pt>
                <c:pt idx="471">
                  <c:v>1.25</c:v>
                </c:pt>
                <c:pt idx="472">
                  <c:v>2.23</c:v>
                </c:pt>
                <c:pt idx="473">
                  <c:v>2.15</c:v>
                </c:pt>
                <c:pt idx="474">
                  <c:v>5.27</c:v>
                </c:pt>
                <c:pt idx="475">
                  <c:v>2.09</c:v>
                </c:pt>
                <c:pt idx="476">
                  <c:v>1.95</c:v>
                </c:pt>
                <c:pt idx="477">
                  <c:v>3.24</c:v>
                </c:pt>
                <c:pt idx="478">
                  <c:v>3.97</c:v>
                </c:pt>
                <c:pt idx="479">
                  <c:v>4.1900000000000004</c:v>
                </c:pt>
                <c:pt idx="480">
                  <c:v>4.04</c:v>
                </c:pt>
                <c:pt idx="481">
                  <c:v>4.74</c:v>
                </c:pt>
                <c:pt idx="482">
                  <c:v>3.89</c:v>
                </c:pt>
                <c:pt idx="483">
                  <c:v>4.58</c:v>
                </c:pt>
                <c:pt idx="484">
                  <c:v>2</c:v>
                </c:pt>
                <c:pt idx="485">
                  <c:v>2.5299999999999998</c:v>
                </c:pt>
                <c:pt idx="486">
                  <c:v>2.97</c:v>
                </c:pt>
                <c:pt idx="487">
                  <c:v>1.98</c:v>
                </c:pt>
                <c:pt idx="488">
                  <c:v>2.74</c:v>
                </c:pt>
                <c:pt idx="489">
                  <c:v>3.53</c:v>
                </c:pt>
                <c:pt idx="490">
                  <c:v>3.68</c:v>
                </c:pt>
                <c:pt idx="491">
                  <c:v>4.13</c:v>
                </c:pt>
                <c:pt idx="492">
                  <c:v>5.84</c:v>
                </c:pt>
                <c:pt idx="493">
                  <c:v>2.82</c:v>
                </c:pt>
                <c:pt idx="494">
                  <c:v>3.52</c:v>
                </c:pt>
                <c:pt idx="495">
                  <c:v>2.52</c:v>
                </c:pt>
                <c:pt idx="496">
                  <c:v>3.08</c:v>
                </c:pt>
                <c:pt idx="497">
                  <c:v>4.1399999999999997</c:v>
                </c:pt>
                <c:pt idx="498">
                  <c:v>6.15</c:v>
                </c:pt>
                <c:pt idx="499">
                  <c:v>7.81</c:v>
                </c:pt>
                <c:pt idx="500">
                  <c:v>2.1800000000000002</c:v>
                </c:pt>
                <c:pt idx="501">
                  <c:v>2.11</c:v>
                </c:pt>
                <c:pt idx="502">
                  <c:v>1.97</c:v>
                </c:pt>
                <c:pt idx="503">
                  <c:v>1.48</c:v>
                </c:pt>
                <c:pt idx="504">
                  <c:v>2.2000000000000002</c:v>
                </c:pt>
                <c:pt idx="505">
                  <c:v>3.51</c:v>
                </c:pt>
                <c:pt idx="506">
                  <c:v>3.73</c:v>
                </c:pt>
                <c:pt idx="507">
                  <c:v>4.4000000000000004</c:v>
                </c:pt>
                <c:pt idx="508">
                  <c:v>3.88</c:v>
                </c:pt>
                <c:pt idx="509">
                  <c:v>4.76</c:v>
                </c:pt>
                <c:pt idx="510">
                  <c:v>6.61</c:v>
                </c:pt>
                <c:pt idx="511">
                  <c:v>1.81</c:v>
                </c:pt>
                <c:pt idx="512">
                  <c:v>1.81</c:v>
                </c:pt>
                <c:pt idx="513">
                  <c:v>1.69</c:v>
                </c:pt>
                <c:pt idx="514">
                  <c:v>2.68</c:v>
                </c:pt>
                <c:pt idx="515">
                  <c:v>2.79</c:v>
                </c:pt>
                <c:pt idx="516">
                  <c:v>3.53</c:v>
                </c:pt>
                <c:pt idx="517">
                  <c:v>3.92</c:v>
                </c:pt>
                <c:pt idx="518">
                  <c:v>4.29</c:v>
                </c:pt>
                <c:pt idx="519">
                  <c:v>5.1100000000000003</c:v>
                </c:pt>
                <c:pt idx="520">
                  <c:v>5.89</c:v>
                </c:pt>
                <c:pt idx="521">
                  <c:v>1.24</c:v>
                </c:pt>
                <c:pt idx="522">
                  <c:v>2.5299999999999998</c:v>
                </c:pt>
                <c:pt idx="523">
                  <c:v>2.35</c:v>
                </c:pt>
                <c:pt idx="524">
                  <c:v>2.4700000000000002</c:v>
                </c:pt>
                <c:pt idx="525">
                  <c:v>2.02</c:v>
                </c:pt>
                <c:pt idx="526">
                  <c:v>2.83</c:v>
                </c:pt>
                <c:pt idx="527">
                  <c:v>3.19</c:v>
                </c:pt>
                <c:pt idx="528">
                  <c:v>2.56</c:v>
                </c:pt>
                <c:pt idx="529">
                  <c:v>2.99</c:v>
                </c:pt>
                <c:pt idx="530">
                  <c:v>2.46</c:v>
                </c:pt>
                <c:pt idx="531">
                  <c:v>3.53</c:v>
                </c:pt>
                <c:pt idx="532">
                  <c:v>3.78</c:v>
                </c:pt>
                <c:pt idx="533">
                  <c:v>3.38</c:v>
                </c:pt>
                <c:pt idx="534">
                  <c:v>5.0999999999999996</c:v>
                </c:pt>
                <c:pt idx="535">
                  <c:v>1.89</c:v>
                </c:pt>
                <c:pt idx="536">
                  <c:v>0.98</c:v>
                </c:pt>
                <c:pt idx="537">
                  <c:v>2.69</c:v>
                </c:pt>
                <c:pt idx="538">
                  <c:v>2.52</c:v>
                </c:pt>
                <c:pt idx="539">
                  <c:v>3.72</c:v>
                </c:pt>
                <c:pt idx="540">
                  <c:v>5.91</c:v>
                </c:pt>
                <c:pt idx="541">
                  <c:v>0.99</c:v>
                </c:pt>
                <c:pt idx="542">
                  <c:v>1.35</c:v>
                </c:pt>
                <c:pt idx="543">
                  <c:v>2.61</c:v>
                </c:pt>
                <c:pt idx="544">
                  <c:v>1.74</c:v>
                </c:pt>
                <c:pt idx="545">
                  <c:v>2.42</c:v>
                </c:pt>
                <c:pt idx="546">
                  <c:v>2.84</c:v>
                </c:pt>
                <c:pt idx="547">
                  <c:v>2.7</c:v>
                </c:pt>
                <c:pt idx="548">
                  <c:v>4.26</c:v>
                </c:pt>
                <c:pt idx="549">
                  <c:v>5.09</c:v>
                </c:pt>
                <c:pt idx="550">
                  <c:v>1.68</c:v>
                </c:pt>
                <c:pt idx="551">
                  <c:v>1.51</c:v>
                </c:pt>
                <c:pt idx="552">
                  <c:v>1.99</c:v>
                </c:pt>
                <c:pt idx="553">
                  <c:v>2.19</c:v>
                </c:pt>
                <c:pt idx="554">
                  <c:v>2.82</c:v>
                </c:pt>
                <c:pt idx="555">
                  <c:v>3.62</c:v>
                </c:pt>
                <c:pt idx="556">
                  <c:v>2.75</c:v>
                </c:pt>
                <c:pt idx="557">
                  <c:v>3.02</c:v>
                </c:pt>
                <c:pt idx="558">
                  <c:v>3.88</c:v>
                </c:pt>
                <c:pt idx="559">
                  <c:v>3.51</c:v>
                </c:pt>
                <c:pt idx="560">
                  <c:v>3.66</c:v>
                </c:pt>
                <c:pt idx="561">
                  <c:v>4.1500000000000004</c:v>
                </c:pt>
                <c:pt idx="562">
                  <c:v>4.7300000000000004</c:v>
                </c:pt>
                <c:pt idx="563">
                  <c:v>1.1000000000000001</c:v>
                </c:pt>
                <c:pt idx="564">
                  <c:v>2.0699999999999998</c:v>
                </c:pt>
                <c:pt idx="565">
                  <c:v>1.58</c:v>
                </c:pt>
                <c:pt idx="566">
                  <c:v>2.37</c:v>
                </c:pt>
                <c:pt idx="567">
                  <c:v>3.09</c:v>
                </c:pt>
                <c:pt idx="568">
                  <c:v>2.33</c:v>
                </c:pt>
                <c:pt idx="569">
                  <c:v>3.07</c:v>
                </c:pt>
                <c:pt idx="570">
                  <c:v>3.16</c:v>
                </c:pt>
                <c:pt idx="571">
                  <c:v>3.56</c:v>
                </c:pt>
                <c:pt idx="572">
                  <c:v>4.17</c:v>
                </c:pt>
                <c:pt idx="573">
                  <c:v>4.9400000000000004</c:v>
                </c:pt>
                <c:pt idx="574">
                  <c:v>1</c:v>
                </c:pt>
                <c:pt idx="575">
                  <c:v>1.6</c:v>
                </c:pt>
                <c:pt idx="576">
                  <c:v>1.39</c:v>
                </c:pt>
                <c:pt idx="577">
                  <c:v>2.64</c:v>
                </c:pt>
                <c:pt idx="578">
                  <c:v>2.73</c:v>
                </c:pt>
                <c:pt idx="579">
                  <c:v>2.66</c:v>
                </c:pt>
                <c:pt idx="580">
                  <c:v>3.28</c:v>
                </c:pt>
                <c:pt idx="581">
                  <c:v>3.87</c:v>
                </c:pt>
                <c:pt idx="582">
                  <c:v>3.86</c:v>
                </c:pt>
                <c:pt idx="583">
                  <c:v>4.0999999999999996</c:v>
                </c:pt>
                <c:pt idx="584">
                  <c:v>4.4800000000000004</c:v>
                </c:pt>
                <c:pt idx="585">
                  <c:v>5.16</c:v>
                </c:pt>
                <c:pt idx="586">
                  <c:v>1.2</c:v>
                </c:pt>
                <c:pt idx="587">
                  <c:v>1.34</c:v>
                </c:pt>
                <c:pt idx="588">
                  <c:v>2</c:v>
                </c:pt>
                <c:pt idx="589">
                  <c:v>2.6</c:v>
                </c:pt>
                <c:pt idx="590">
                  <c:v>2.64</c:v>
                </c:pt>
                <c:pt idx="591">
                  <c:v>2.5299999999999998</c:v>
                </c:pt>
                <c:pt idx="592">
                  <c:v>4.33</c:v>
                </c:pt>
                <c:pt idx="593">
                  <c:v>3.56</c:v>
                </c:pt>
                <c:pt idx="594">
                  <c:v>3.97</c:v>
                </c:pt>
                <c:pt idx="595">
                  <c:v>4.43</c:v>
                </c:pt>
                <c:pt idx="596">
                  <c:v>5.41</c:v>
                </c:pt>
                <c:pt idx="597">
                  <c:v>0.98</c:v>
                </c:pt>
                <c:pt idx="598">
                  <c:v>1.74</c:v>
                </c:pt>
                <c:pt idx="599">
                  <c:v>1.76</c:v>
                </c:pt>
                <c:pt idx="600">
                  <c:v>2</c:v>
                </c:pt>
                <c:pt idx="601">
                  <c:v>2.52</c:v>
                </c:pt>
                <c:pt idx="602">
                  <c:v>3.38</c:v>
                </c:pt>
                <c:pt idx="603">
                  <c:v>2.56</c:v>
                </c:pt>
                <c:pt idx="604">
                  <c:v>2.99</c:v>
                </c:pt>
                <c:pt idx="605">
                  <c:v>3.33</c:v>
                </c:pt>
                <c:pt idx="606">
                  <c:v>3.17</c:v>
                </c:pt>
                <c:pt idx="607">
                  <c:v>3.28</c:v>
                </c:pt>
                <c:pt idx="608">
                  <c:v>5.14</c:v>
                </c:pt>
                <c:pt idx="609">
                  <c:v>6.03</c:v>
                </c:pt>
                <c:pt idx="610">
                  <c:v>7.24</c:v>
                </c:pt>
                <c:pt idx="611">
                  <c:v>0.8</c:v>
                </c:pt>
                <c:pt idx="612">
                  <c:v>1.85</c:v>
                </c:pt>
                <c:pt idx="613">
                  <c:v>1.8</c:v>
                </c:pt>
                <c:pt idx="614">
                  <c:v>2.4</c:v>
                </c:pt>
                <c:pt idx="615">
                  <c:v>2.0699999999999998</c:v>
                </c:pt>
                <c:pt idx="616">
                  <c:v>2.42</c:v>
                </c:pt>
                <c:pt idx="617">
                  <c:v>2.76</c:v>
                </c:pt>
                <c:pt idx="618">
                  <c:v>2.91</c:v>
                </c:pt>
                <c:pt idx="619">
                  <c:v>3.19</c:v>
                </c:pt>
                <c:pt idx="620">
                  <c:v>3.12</c:v>
                </c:pt>
                <c:pt idx="621">
                  <c:v>3.96</c:v>
                </c:pt>
                <c:pt idx="622">
                  <c:v>3.69</c:v>
                </c:pt>
                <c:pt idx="623">
                  <c:v>4.78</c:v>
                </c:pt>
                <c:pt idx="624">
                  <c:v>4</c:v>
                </c:pt>
                <c:pt idx="625">
                  <c:v>4.92</c:v>
                </c:pt>
                <c:pt idx="626">
                  <c:v>0.63</c:v>
                </c:pt>
                <c:pt idx="627">
                  <c:v>1.61</c:v>
                </c:pt>
                <c:pt idx="628">
                  <c:v>1.86</c:v>
                </c:pt>
                <c:pt idx="629">
                  <c:v>3.06</c:v>
                </c:pt>
                <c:pt idx="630">
                  <c:v>2.2599999999999998</c:v>
                </c:pt>
                <c:pt idx="631">
                  <c:v>2.69</c:v>
                </c:pt>
                <c:pt idx="632">
                  <c:v>2.56</c:v>
                </c:pt>
                <c:pt idx="633">
                  <c:v>3.65</c:v>
                </c:pt>
                <c:pt idx="634">
                  <c:v>4.04</c:v>
                </c:pt>
                <c:pt idx="635">
                  <c:v>3.06</c:v>
                </c:pt>
                <c:pt idx="636">
                  <c:v>4.12</c:v>
                </c:pt>
                <c:pt idx="637">
                  <c:v>4.8499999999999996</c:v>
                </c:pt>
                <c:pt idx="638">
                  <c:v>5.47</c:v>
                </c:pt>
                <c:pt idx="639">
                  <c:v>1.31</c:v>
                </c:pt>
                <c:pt idx="640">
                  <c:v>1.49</c:v>
                </c:pt>
                <c:pt idx="641">
                  <c:v>1.54</c:v>
                </c:pt>
                <c:pt idx="642">
                  <c:v>2.62</c:v>
                </c:pt>
                <c:pt idx="643">
                  <c:v>1.7</c:v>
                </c:pt>
                <c:pt idx="644">
                  <c:v>2.62</c:v>
                </c:pt>
                <c:pt idx="645">
                  <c:v>3.24</c:v>
                </c:pt>
                <c:pt idx="646">
                  <c:v>3.03</c:v>
                </c:pt>
                <c:pt idx="647">
                  <c:v>3.01</c:v>
                </c:pt>
                <c:pt idx="648">
                  <c:v>4.38</c:v>
                </c:pt>
                <c:pt idx="649">
                  <c:v>4.32</c:v>
                </c:pt>
                <c:pt idx="650">
                  <c:v>1.83</c:v>
                </c:pt>
                <c:pt idx="651">
                  <c:v>1.7</c:v>
                </c:pt>
                <c:pt idx="652">
                  <c:v>1.62</c:v>
                </c:pt>
                <c:pt idx="653">
                  <c:v>2.11</c:v>
                </c:pt>
                <c:pt idx="654">
                  <c:v>2.41</c:v>
                </c:pt>
                <c:pt idx="655">
                  <c:v>3</c:v>
                </c:pt>
                <c:pt idx="656">
                  <c:v>2.65</c:v>
                </c:pt>
                <c:pt idx="657">
                  <c:v>2.59</c:v>
                </c:pt>
                <c:pt idx="658">
                  <c:v>3.84</c:v>
                </c:pt>
                <c:pt idx="659">
                  <c:v>4.96</c:v>
                </c:pt>
                <c:pt idx="660">
                  <c:v>6.13</c:v>
                </c:pt>
                <c:pt idx="661">
                  <c:v>5.05</c:v>
                </c:pt>
                <c:pt idx="662">
                  <c:v>1.89</c:v>
                </c:pt>
                <c:pt idx="663">
                  <c:v>1.47</c:v>
                </c:pt>
                <c:pt idx="664">
                  <c:v>1.76</c:v>
                </c:pt>
                <c:pt idx="665">
                  <c:v>2.58</c:v>
                </c:pt>
                <c:pt idx="666">
                  <c:v>2.2000000000000002</c:v>
                </c:pt>
                <c:pt idx="667">
                  <c:v>2.77</c:v>
                </c:pt>
                <c:pt idx="668">
                  <c:v>2.5</c:v>
                </c:pt>
                <c:pt idx="669">
                  <c:v>3.23</c:v>
                </c:pt>
                <c:pt idx="670">
                  <c:v>2.54</c:v>
                </c:pt>
                <c:pt idx="671">
                  <c:v>3.24</c:v>
                </c:pt>
                <c:pt idx="672">
                  <c:v>3.64</c:v>
                </c:pt>
                <c:pt idx="673">
                  <c:v>3.26</c:v>
                </c:pt>
                <c:pt idx="674">
                  <c:v>4.18</c:v>
                </c:pt>
                <c:pt idx="675">
                  <c:v>3.7</c:v>
                </c:pt>
                <c:pt idx="676">
                  <c:v>3.51</c:v>
                </c:pt>
                <c:pt idx="677">
                  <c:v>4.03</c:v>
                </c:pt>
                <c:pt idx="678">
                  <c:v>4.25</c:v>
                </c:pt>
                <c:pt idx="679">
                  <c:v>1.25</c:v>
                </c:pt>
                <c:pt idx="680">
                  <c:v>1.97</c:v>
                </c:pt>
                <c:pt idx="681">
                  <c:v>1.63</c:v>
                </c:pt>
                <c:pt idx="682">
                  <c:v>2.0699999999999998</c:v>
                </c:pt>
                <c:pt idx="683">
                  <c:v>2.63</c:v>
                </c:pt>
                <c:pt idx="684">
                  <c:v>1.74</c:v>
                </c:pt>
                <c:pt idx="685">
                  <c:v>3.08</c:v>
                </c:pt>
                <c:pt idx="686">
                  <c:v>3.54</c:v>
                </c:pt>
                <c:pt idx="687">
                  <c:v>3.28</c:v>
                </c:pt>
                <c:pt idx="688">
                  <c:v>4.59</c:v>
                </c:pt>
                <c:pt idx="689">
                  <c:v>1.46</c:v>
                </c:pt>
                <c:pt idx="690">
                  <c:v>2.96</c:v>
                </c:pt>
                <c:pt idx="691">
                  <c:v>2.82</c:v>
                </c:pt>
                <c:pt idx="692">
                  <c:v>2.72</c:v>
                </c:pt>
                <c:pt idx="693">
                  <c:v>3.11</c:v>
                </c:pt>
                <c:pt idx="694">
                  <c:v>3.83</c:v>
                </c:pt>
                <c:pt idx="695">
                  <c:v>3.88</c:v>
                </c:pt>
                <c:pt idx="696">
                  <c:v>3.48</c:v>
                </c:pt>
                <c:pt idx="697">
                  <c:v>3.77</c:v>
                </c:pt>
                <c:pt idx="698">
                  <c:v>1.99</c:v>
                </c:pt>
                <c:pt idx="699">
                  <c:v>1.86</c:v>
                </c:pt>
                <c:pt idx="700">
                  <c:v>2.73</c:v>
                </c:pt>
                <c:pt idx="701">
                  <c:v>3.05</c:v>
                </c:pt>
                <c:pt idx="702">
                  <c:v>3.48</c:v>
                </c:pt>
                <c:pt idx="703">
                  <c:v>3.89</c:v>
                </c:pt>
                <c:pt idx="704">
                  <c:v>4.43</c:v>
                </c:pt>
                <c:pt idx="705">
                  <c:v>6.4</c:v>
                </c:pt>
                <c:pt idx="706">
                  <c:v>2.94</c:v>
                </c:pt>
                <c:pt idx="707">
                  <c:v>1.54</c:v>
                </c:pt>
                <c:pt idx="708">
                  <c:v>2.84</c:v>
                </c:pt>
                <c:pt idx="709">
                  <c:v>3.22</c:v>
                </c:pt>
                <c:pt idx="710">
                  <c:v>4.03</c:v>
                </c:pt>
                <c:pt idx="711">
                  <c:v>3.67</c:v>
                </c:pt>
                <c:pt idx="712">
                  <c:v>4.03</c:v>
                </c:pt>
                <c:pt idx="713">
                  <c:v>4.05</c:v>
                </c:pt>
                <c:pt idx="714">
                  <c:v>5.23</c:v>
                </c:pt>
                <c:pt idx="715">
                  <c:v>5.14</c:v>
                </c:pt>
                <c:pt idx="716">
                  <c:v>4.3</c:v>
                </c:pt>
                <c:pt idx="717">
                  <c:v>1.29</c:v>
                </c:pt>
                <c:pt idx="718">
                  <c:v>2.19</c:v>
                </c:pt>
                <c:pt idx="719">
                  <c:v>1.75</c:v>
                </c:pt>
                <c:pt idx="720">
                  <c:v>2.13</c:v>
                </c:pt>
                <c:pt idx="721">
                  <c:v>2.75</c:v>
                </c:pt>
                <c:pt idx="722">
                  <c:v>2.74</c:v>
                </c:pt>
                <c:pt idx="723">
                  <c:v>3.42</c:v>
                </c:pt>
                <c:pt idx="724">
                  <c:v>4.82</c:v>
                </c:pt>
                <c:pt idx="725">
                  <c:v>3.67</c:v>
                </c:pt>
                <c:pt idx="726">
                  <c:v>5.31</c:v>
                </c:pt>
                <c:pt idx="727">
                  <c:v>2.06</c:v>
                </c:pt>
                <c:pt idx="728">
                  <c:v>2.5</c:v>
                </c:pt>
                <c:pt idx="729">
                  <c:v>3.22</c:v>
                </c:pt>
                <c:pt idx="730">
                  <c:v>3.41</c:v>
                </c:pt>
                <c:pt idx="731">
                  <c:v>5.0199999999999996</c:v>
                </c:pt>
                <c:pt idx="732">
                  <c:v>1.51</c:v>
                </c:pt>
                <c:pt idx="733">
                  <c:v>1.84</c:v>
                </c:pt>
                <c:pt idx="734">
                  <c:v>2.77</c:v>
                </c:pt>
                <c:pt idx="735">
                  <c:v>1.67</c:v>
                </c:pt>
                <c:pt idx="736">
                  <c:v>2.1</c:v>
                </c:pt>
                <c:pt idx="737">
                  <c:v>2.14</c:v>
                </c:pt>
                <c:pt idx="738">
                  <c:v>2.42</c:v>
                </c:pt>
                <c:pt idx="739">
                  <c:v>2.34</c:v>
                </c:pt>
                <c:pt idx="740">
                  <c:v>3.09</c:v>
                </c:pt>
                <c:pt idx="741">
                  <c:v>2.85</c:v>
                </c:pt>
                <c:pt idx="742">
                  <c:v>3.45</c:v>
                </c:pt>
                <c:pt idx="743">
                  <c:v>3.56</c:v>
                </c:pt>
                <c:pt idx="744">
                  <c:v>4.88</c:v>
                </c:pt>
                <c:pt idx="745">
                  <c:v>5.42</c:v>
                </c:pt>
                <c:pt idx="746">
                  <c:v>2.62</c:v>
                </c:pt>
                <c:pt idx="747">
                  <c:v>2.14</c:v>
                </c:pt>
                <c:pt idx="748">
                  <c:v>2.5499999999999998</c:v>
                </c:pt>
                <c:pt idx="749">
                  <c:v>2.52</c:v>
                </c:pt>
                <c:pt idx="750">
                  <c:v>2.83</c:v>
                </c:pt>
                <c:pt idx="751">
                  <c:v>2.85</c:v>
                </c:pt>
                <c:pt idx="752">
                  <c:v>3.18</c:v>
                </c:pt>
                <c:pt idx="753">
                  <c:v>3.38</c:v>
                </c:pt>
                <c:pt idx="754">
                  <c:v>4.2300000000000004</c:v>
                </c:pt>
                <c:pt idx="755">
                  <c:v>4.78</c:v>
                </c:pt>
                <c:pt idx="756">
                  <c:v>5.56</c:v>
                </c:pt>
                <c:pt idx="757">
                  <c:v>5.97</c:v>
                </c:pt>
                <c:pt idx="758">
                  <c:v>7.79</c:v>
                </c:pt>
                <c:pt idx="759">
                  <c:v>0.93</c:v>
                </c:pt>
                <c:pt idx="760">
                  <c:v>1.56</c:v>
                </c:pt>
                <c:pt idx="761">
                  <c:v>1.64</c:v>
                </c:pt>
                <c:pt idx="762">
                  <c:v>2.44</c:v>
                </c:pt>
                <c:pt idx="763">
                  <c:v>2.92</c:v>
                </c:pt>
                <c:pt idx="764">
                  <c:v>2.91</c:v>
                </c:pt>
                <c:pt idx="765">
                  <c:v>3.99</c:v>
                </c:pt>
                <c:pt idx="766">
                  <c:v>3.36</c:v>
                </c:pt>
                <c:pt idx="767">
                  <c:v>3.97</c:v>
                </c:pt>
                <c:pt idx="768">
                  <c:v>1.31</c:v>
                </c:pt>
                <c:pt idx="769">
                  <c:v>2.0499999999999998</c:v>
                </c:pt>
                <c:pt idx="770">
                  <c:v>2.71</c:v>
                </c:pt>
                <c:pt idx="771">
                  <c:v>2.83</c:v>
                </c:pt>
                <c:pt idx="772">
                  <c:v>2.68</c:v>
                </c:pt>
                <c:pt idx="773">
                  <c:v>3.48</c:v>
                </c:pt>
                <c:pt idx="774">
                  <c:v>2.9</c:v>
                </c:pt>
                <c:pt idx="775">
                  <c:v>3.13</c:v>
                </c:pt>
                <c:pt idx="776">
                  <c:v>3.85</c:v>
                </c:pt>
                <c:pt idx="777">
                  <c:v>3.97</c:v>
                </c:pt>
                <c:pt idx="778">
                  <c:v>4.0599999999999996</c:v>
                </c:pt>
                <c:pt idx="779">
                  <c:v>3.78</c:v>
                </c:pt>
                <c:pt idx="780">
                  <c:v>3.51</c:v>
                </c:pt>
                <c:pt idx="781">
                  <c:v>5.16</c:v>
                </c:pt>
                <c:pt idx="782">
                  <c:v>1.83</c:v>
                </c:pt>
                <c:pt idx="783">
                  <c:v>1.97</c:v>
                </c:pt>
                <c:pt idx="784">
                  <c:v>2.08</c:v>
                </c:pt>
                <c:pt idx="785">
                  <c:v>2.1</c:v>
                </c:pt>
                <c:pt idx="786">
                  <c:v>3.35</c:v>
                </c:pt>
                <c:pt idx="787">
                  <c:v>3.2</c:v>
                </c:pt>
                <c:pt idx="788">
                  <c:v>4.05</c:v>
                </c:pt>
                <c:pt idx="789">
                  <c:v>3.71</c:v>
                </c:pt>
                <c:pt idx="790">
                  <c:v>4.1100000000000003</c:v>
                </c:pt>
                <c:pt idx="791">
                  <c:v>4.78</c:v>
                </c:pt>
                <c:pt idx="792">
                  <c:v>5.14</c:v>
                </c:pt>
                <c:pt idx="793">
                  <c:v>0.89</c:v>
                </c:pt>
                <c:pt idx="794">
                  <c:v>2.5</c:v>
                </c:pt>
                <c:pt idx="795">
                  <c:v>2.9</c:v>
                </c:pt>
                <c:pt idx="796">
                  <c:v>3.95</c:v>
                </c:pt>
                <c:pt idx="797">
                  <c:v>4.09</c:v>
                </c:pt>
                <c:pt idx="798">
                  <c:v>4.62</c:v>
                </c:pt>
                <c:pt idx="799">
                  <c:v>1.92</c:v>
                </c:pt>
                <c:pt idx="800">
                  <c:v>2.5299999999999998</c:v>
                </c:pt>
                <c:pt idx="801">
                  <c:v>2.82</c:v>
                </c:pt>
                <c:pt idx="802">
                  <c:v>2.79</c:v>
                </c:pt>
                <c:pt idx="803">
                  <c:v>3.78</c:v>
                </c:pt>
                <c:pt idx="804">
                  <c:v>4.2300000000000004</c:v>
                </c:pt>
                <c:pt idx="805">
                  <c:v>3.5</c:v>
                </c:pt>
                <c:pt idx="806">
                  <c:v>5.05</c:v>
                </c:pt>
                <c:pt idx="807">
                  <c:v>4.8099999999999996</c:v>
                </c:pt>
                <c:pt idx="808">
                  <c:v>5.26</c:v>
                </c:pt>
                <c:pt idx="809">
                  <c:v>4.8899999999999997</c:v>
                </c:pt>
                <c:pt idx="810">
                  <c:v>5.88</c:v>
                </c:pt>
                <c:pt idx="811">
                  <c:v>0.81</c:v>
                </c:pt>
                <c:pt idx="812">
                  <c:v>2.35</c:v>
                </c:pt>
                <c:pt idx="813">
                  <c:v>2.82</c:v>
                </c:pt>
                <c:pt idx="814">
                  <c:v>2.15</c:v>
                </c:pt>
                <c:pt idx="815">
                  <c:v>3.25</c:v>
                </c:pt>
                <c:pt idx="816">
                  <c:v>3.49</c:v>
                </c:pt>
                <c:pt idx="817">
                  <c:v>3.14</c:v>
                </c:pt>
                <c:pt idx="818">
                  <c:v>3.71</c:v>
                </c:pt>
                <c:pt idx="819">
                  <c:v>5.03</c:v>
                </c:pt>
                <c:pt idx="820">
                  <c:v>1.55</c:v>
                </c:pt>
                <c:pt idx="821">
                  <c:v>3.7</c:v>
                </c:pt>
                <c:pt idx="822">
                  <c:v>3.2</c:v>
                </c:pt>
                <c:pt idx="823">
                  <c:v>2.91</c:v>
                </c:pt>
                <c:pt idx="824">
                  <c:v>3.32</c:v>
                </c:pt>
                <c:pt idx="825">
                  <c:v>3.7</c:v>
                </c:pt>
                <c:pt idx="826">
                  <c:v>3.67</c:v>
                </c:pt>
                <c:pt idx="827">
                  <c:v>4.8600000000000003</c:v>
                </c:pt>
                <c:pt idx="828">
                  <c:v>6.39</c:v>
                </c:pt>
                <c:pt idx="829">
                  <c:v>2.09</c:v>
                </c:pt>
                <c:pt idx="830">
                  <c:v>2.63</c:v>
                </c:pt>
                <c:pt idx="831">
                  <c:v>2.99</c:v>
                </c:pt>
                <c:pt idx="832">
                  <c:v>4.03</c:v>
                </c:pt>
                <c:pt idx="833">
                  <c:v>3.77</c:v>
                </c:pt>
                <c:pt idx="834">
                  <c:v>3.7</c:v>
                </c:pt>
                <c:pt idx="835">
                  <c:v>5.92</c:v>
                </c:pt>
                <c:pt idx="836">
                  <c:v>6.03</c:v>
                </c:pt>
                <c:pt idx="837">
                  <c:v>2.44</c:v>
                </c:pt>
                <c:pt idx="838">
                  <c:v>2.15</c:v>
                </c:pt>
                <c:pt idx="839">
                  <c:v>3.34</c:v>
                </c:pt>
                <c:pt idx="840">
                  <c:v>2.38</c:v>
                </c:pt>
                <c:pt idx="841">
                  <c:v>2.87</c:v>
                </c:pt>
                <c:pt idx="842">
                  <c:v>3.23</c:v>
                </c:pt>
                <c:pt idx="843">
                  <c:v>2.62</c:v>
                </c:pt>
                <c:pt idx="844">
                  <c:v>2.48</c:v>
                </c:pt>
                <c:pt idx="845">
                  <c:v>2.92</c:v>
                </c:pt>
                <c:pt idx="846">
                  <c:v>2.29</c:v>
                </c:pt>
                <c:pt idx="847">
                  <c:v>3.18</c:v>
                </c:pt>
                <c:pt idx="848">
                  <c:v>3.45</c:v>
                </c:pt>
                <c:pt idx="849">
                  <c:v>3.83</c:v>
                </c:pt>
                <c:pt idx="850">
                  <c:v>3.57</c:v>
                </c:pt>
                <c:pt idx="851">
                  <c:v>2.13</c:v>
                </c:pt>
                <c:pt idx="852">
                  <c:v>3.33</c:v>
                </c:pt>
                <c:pt idx="853">
                  <c:v>4.2300000000000004</c:v>
                </c:pt>
                <c:pt idx="854">
                  <c:v>6.05</c:v>
                </c:pt>
                <c:pt idx="855">
                  <c:v>2.1</c:v>
                </c:pt>
                <c:pt idx="856">
                  <c:v>2.31</c:v>
                </c:pt>
                <c:pt idx="857">
                  <c:v>3.3</c:v>
                </c:pt>
                <c:pt idx="858">
                  <c:v>3.45</c:v>
                </c:pt>
                <c:pt idx="859">
                  <c:v>3.4</c:v>
                </c:pt>
                <c:pt idx="860">
                  <c:v>4.1399999999999997</c:v>
                </c:pt>
                <c:pt idx="861">
                  <c:v>4.29</c:v>
                </c:pt>
                <c:pt idx="862">
                  <c:v>5.0599999999999996</c:v>
                </c:pt>
                <c:pt idx="863">
                  <c:v>4.08</c:v>
                </c:pt>
                <c:pt idx="864">
                  <c:v>4.4800000000000004</c:v>
                </c:pt>
                <c:pt idx="865">
                  <c:v>2.4900000000000002</c:v>
                </c:pt>
                <c:pt idx="866">
                  <c:v>2.2200000000000002</c:v>
                </c:pt>
                <c:pt idx="867">
                  <c:v>2.7</c:v>
                </c:pt>
                <c:pt idx="868">
                  <c:v>3.43</c:v>
                </c:pt>
                <c:pt idx="869">
                  <c:v>3.28</c:v>
                </c:pt>
                <c:pt idx="870">
                  <c:v>3.44</c:v>
                </c:pt>
                <c:pt idx="871">
                  <c:v>2.63</c:v>
                </c:pt>
                <c:pt idx="872">
                  <c:v>3.41</c:v>
                </c:pt>
                <c:pt idx="873">
                  <c:v>3.99</c:v>
                </c:pt>
                <c:pt idx="874">
                  <c:v>1.87</c:v>
                </c:pt>
                <c:pt idx="875">
                  <c:v>2.23</c:v>
                </c:pt>
                <c:pt idx="876">
                  <c:v>1.99</c:v>
                </c:pt>
                <c:pt idx="877">
                  <c:v>3.08</c:v>
                </c:pt>
                <c:pt idx="878">
                  <c:v>3.74</c:v>
                </c:pt>
                <c:pt idx="879">
                  <c:v>2.79</c:v>
                </c:pt>
                <c:pt idx="880">
                  <c:v>3.84</c:v>
                </c:pt>
                <c:pt idx="881">
                  <c:v>2.16</c:v>
                </c:pt>
                <c:pt idx="882">
                  <c:v>2.75</c:v>
                </c:pt>
                <c:pt idx="883">
                  <c:v>2.04</c:v>
                </c:pt>
                <c:pt idx="884">
                  <c:v>3.2</c:v>
                </c:pt>
                <c:pt idx="885">
                  <c:v>2.95</c:v>
                </c:pt>
                <c:pt idx="886">
                  <c:v>3.14</c:v>
                </c:pt>
                <c:pt idx="887">
                  <c:v>3.31</c:v>
                </c:pt>
                <c:pt idx="888">
                  <c:v>1.23</c:v>
                </c:pt>
                <c:pt idx="889">
                  <c:v>2</c:v>
                </c:pt>
                <c:pt idx="890">
                  <c:v>1.88</c:v>
                </c:pt>
                <c:pt idx="891">
                  <c:v>2.2000000000000002</c:v>
                </c:pt>
                <c:pt idx="892">
                  <c:v>2.88</c:v>
                </c:pt>
                <c:pt idx="893">
                  <c:v>2.54</c:v>
                </c:pt>
                <c:pt idx="894">
                  <c:v>2.39</c:v>
                </c:pt>
                <c:pt idx="895">
                  <c:v>3.18</c:v>
                </c:pt>
                <c:pt idx="896">
                  <c:v>3.2</c:v>
                </c:pt>
                <c:pt idx="897">
                  <c:v>2.77</c:v>
                </c:pt>
                <c:pt idx="898">
                  <c:v>3.2</c:v>
                </c:pt>
                <c:pt idx="899">
                  <c:v>3.85</c:v>
                </c:pt>
                <c:pt idx="900">
                  <c:v>3.43</c:v>
                </c:pt>
                <c:pt idx="901">
                  <c:v>1.84</c:v>
                </c:pt>
                <c:pt idx="902">
                  <c:v>1.68</c:v>
                </c:pt>
                <c:pt idx="903">
                  <c:v>2.04</c:v>
                </c:pt>
                <c:pt idx="904">
                  <c:v>2.48</c:v>
                </c:pt>
                <c:pt idx="905">
                  <c:v>4.0199999999999996</c:v>
                </c:pt>
                <c:pt idx="906">
                  <c:v>5.92</c:v>
                </c:pt>
                <c:pt idx="907">
                  <c:v>6.33</c:v>
                </c:pt>
                <c:pt idx="908">
                  <c:v>1.98</c:v>
                </c:pt>
                <c:pt idx="909">
                  <c:v>1.1299999999999999</c:v>
                </c:pt>
                <c:pt idx="910">
                  <c:v>1.51</c:v>
                </c:pt>
                <c:pt idx="911">
                  <c:v>2.59</c:v>
                </c:pt>
                <c:pt idx="912">
                  <c:v>2.4900000000000002</c:v>
                </c:pt>
                <c:pt idx="913">
                  <c:v>2.2599999999999998</c:v>
                </c:pt>
                <c:pt idx="914">
                  <c:v>2.62</c:v>
                </c:pt>
                <c:pt idx="915">
                  <c:v>3</c:v>
                </c:pt>
                <c:pt idx="916">
                  <c:v>3.23</c:v>
                </c:pt>
                <c:pt idx="917">
                  <c:v>4.0199999999999996</c:v>
                </c:pt>
                <c:pt idx="918">
                  <c:v>1.64</c:v>
                </c:pt>
                <c:pt idx="919">
                  <c:v>2.19</c:v>
                </c:pt>
                <c:pt idx="920">
                  <c:v>2.81</c:v>
                </c:pt>
                <c:pt idx="921">
                  <c:v>2.16</c:v>
                </c:pt>
                <c:pt idx="922">
                  <c:v>3.99</c:v>
                </c:pt>
                <c:pt idx="923">
                  <c:v>5.96</c:v>
                </c:pt>
                <c:pt idx="924">
                  <c:v>1.52</c:v>
                </c:pt>
                <c:pt idx="925">
                  <c:v>1.49</c:v>
                </c:pt>
                <c:pt idx="926">
                  <c:v>1.87</c:v>
                </c:pt>
                <c:pt idx="927">
                  <c:v>1.96</c:v>
                </c:pt>
                <c:pt idx="928">
                  <c:v>2</c:v>
                </c:pt>
                <c:pt idx="929">
                  <c:v>2.08</c:v>
                </c:pt>
                <c:pt idx="930">
                  <c:v>2.88</c:v>
                </c:pt>
                <c:pt idx="931">
                  <c:v>2.4300000000000002</c:v>
                </c:pt>
                <c:pt idx="932">
                  <c:v>2.89</c:v>
                </c:pt>
                <c:pt idx="933">
                  <c:v>3.45</c:v>
                </c:pt>
                <c:pt idx="934">
                  <c:v>1.53</c:v>
                </c:pt>
                <c:pt idx="935">
                  <c:v>1.06</c:v>
                </c:pt>
                <c:pt idx="936">
                  <c:v>1.57</c:v>
                </c:pt>
                <c:pt idx="937">
                  <c:v>2.27</c:v>
                </c:pt>
                <c:pt idx="938">
                  <c:v>2.2799999999999998</c:v>
                </c:pt>
                <c:pt idx="939">
                  <c:v>2.2400000000000002</c:v>
                </c:pt>
                <c:pt idx="940">
                  <c:v>2.4900000000000002</c:v>
                </c:pt>
                <c:pt idx="941">
                  <c:v>3.19</c:v>
                </c:pt>
                <c:pt idx="942">
                  <c:v>3.76</c:v>
                </c:pt>
                <c:pt idx="943">
                  <c:v>3.99</c:v>
                </c:pt>
                <c:pt idx="944">
                  <c:v>3.87</c:v>
                </c:pt>
                <c:pt idx="945">
                  <c:v>1.7</c:v>
                </c:pt>
                <c:pt idx="946">
                  <c:v>0.95</c:v>
                </c:pt>
                <c:pt idx="947">
                  <c:v>2.65</c:v>
                </c:pt>
                <c:pt idx="948">
                  <c:v>2.42</c:v>
                </c:pt>
                <c:pt idx="949">
                  <c:v>3.43</c:v>
                </c:pt>
                <c:pt idx="950">
                  <c:v>4.04</c:v>
                </c:pt>
                <c:pt idx="951">
                  <c:v>4.82</c:v>
                </c:pt>
                <c:pt idx="952">
                  <c:v>4.8099999999999996</c:v>
                </c:pt>
                <c:pt idx="953">
                  <c:v>5.62</c:v>
                </c:pt>
                <c:pt idx="954">
                  <c:v>2.34</c:v>
                </c:pt>
                <c:pt idx="955">
                  <c:v>3.62</c:v>
                </c:pt>
                <c:pt idx="956">
                  <c:v>4.46</c:v>
                </c:pt>
                <c:pt idx="957">
                  <c:v>5.16</c:v>
                </c:pt>
                <c:pt idx="958">
                  <c:v>2.38</c:v>
                </c:pt>
                <c:pt idx="959">
                  <c:v>2.2999999999999998</c:v>
                </c:pt>
                <c:pt idx="960">
                  <c:v>2.2799999999999998</c:v>
                </c:pt>
                <c:pt idx="961">
                  <c:v>2.27</c:v>
                </c:pt>
                <c:pt idx="962">
                  <c:v>2.2999999999999998</c:v>
                </c:pt>
                <c:pt idx="963">
                  <c:v>2.42</c:v>
                </c:pt>
                <c:pt idx="964">
                  <c:v>2.81</c:v>
                </c:pt>
                <c:pt idx="965">
                  <c:v>3.44</c:v>
                </c:pt>
                <c:pt idx="966">
                  <c:v>4.29</c:v>
                </c:pt>
                <c:pt idx="967">
                  <c:v>5.13</c:v>
                </c:pt>
                <c:pt idx="968">
                  <c:v>1.03</c:v>
                </c:pt>
                <c:pt idx="969">
                  <c:v>1.47</c:v>
                </c:pt>
                <c:pt idx="970">
                  <c:v>1.66</c:v>
                </c:pt>
                <c:pt idx="971">
                  <c:v>2.2400000000000002</c:v>
                </c:pt>
                <c:pt idx="972">
                  <c:v>2.8</c:v>
                </c:pt>
                <c:pt idx="973">
                  <c:v>2.88</c:v>
                </c:pt>
                <c:pt idx="974">
                  <c:v>2.5499999999999998</c:v>
                </c:pt>
                <c:pt idx="975">
                  <c:v>2.5</c:v>
                </c:pt>
                <c:pt idx="976">
                  <c:v>2.39</c:v>
                </c:pt>
                <c:pt idx="977">
                  <c:v>2.9</c:v>
                </c:pt>
                <c:pt idx="978">
                  <c:v>2.64</c:v>
                </c:pt>
                <c:pt idx="979">
                  <c:v>2.02</c:v>
                </c:pt>
                <c:pt idx="980">
                  <c:v>2.0099999999999998</c:v>
                </c:pt>
                <c:pt idx="981">
                  <c:v>3.18</c:v>
                </c:pt>
                <c:pt idx="982">
                  <c:v>3.21</c:v>
                </c:pt>
                <c:pt idx="983">
                  <c:v>3.95</c:v>
                </c:pt>
                <c:pt idx="984">
                  <c:v>1.06</c:v>
                </c:pt>
                <c:pt idx="985">
                  <c:v>2.39</c:v>
                </c:pt>
                <c:pt idx="986">
                  <c:v>2.31</c:v>
                </c:pt>
                <c:pt idx="987">
                  <c:v>2.84</c:v>
                </c:pt>
                <c:pt idx="988">
                  <c:v>4.04</c:v>
                </c:pt>
                <c:pt idx="989">
                  <c:v>1.93</c:v>
                </c:pt>
                <c:pt idx="990">
                  <c:v>1.67</c:v>
                </c:pt>
                <c:pt idx="991">
                  <c:v>1.57</c:v>
                </c:pt>
                <c:pt idx="992">
                  <c:v>1.67</c:v>
                </c:pt>
                <c:pt idx="993">
                  <c:v>4</c:v>
                </c:pt>
                <c:pt idx="994">
                  <c:v>3.32</c:v>
                </c:pt>
                <c:pt idx="995">
                  <c:v>3.73</c:v>
                </c:pt>
                <c:pt idx="996">
                  <c:v>3.78</c:v>
                </c:pt>
                <c:pt idx="997">
                  <c:v>4.24</c:v>
                </c:pt>
                <c:pt idx="998">
                  <c:v>2.0699999999999998</c:v>
                </c:pt>
                <c:pt idx="999">
                  <c:v>1.56</c:v>
                </c:pt>
                <c:pt idx="1000">
                  <c:v>2.46</c:v>
                </c:pt>
                <c:pt idx="1001">
                  <c:v>2.8</c:v>
                </c:pt>
                <c:pt idx="1002">
                  <c:v>2.99</c:v>
                </c:pt>
                <c:pt idx="1003">
                  <c:v>3.85</c:v>
                </c:pt>
                <c:pt idx="1004">
                  <c:v>3.9</c:v>
                </c:pt>
                <c:pt idx="1005">
                  <c:v>1.52</c:v>
                </c:pt>
                <c:pt idx="1006">
                  <c:v>1.92</c:v>
                </c:pt>
                <c:pt idx="1007">
                  <c:v>2.02</c:v>
                </c:pt>
                <c:pt idx="1008">
                  <c:v>2.75</c:v>
                </c:pt>
                <c:pt idx="1009">
                  <c:v>3.61</c:v>
                </c:pt>
                <c:pt idx="1010">
                  <c:v>3.18</c:v>
                </c:pt>
                <c:pt idx="1011">
                  <c:v>4.72</c:v>
                </c:pt>
                <c:pt idx="1012">
                  <c:v>4.16</c:v>
                </c:pt>
                <c:pt idx="1013">
                  <c:v>4.8499999999999996</c:v>
                </c:pt>
                <c:pt idx="1014">
                  <c:v>5.25</c:v>
                </c:pt>
                <c:pt idx="1015">
                  <c:v>1.56</c:v>
                </c:pt>
                <c:pt idx="1016">
                  <c:v>1.78</c:v>
                </c:pt>
                <c:pt idx="1017">
                  <c:v>1.95</c:v>
                </c:pt>
                <c:pt idx="1018">
                  <c:v>2.2400000000000002</c:v>
                </c:pt>
                <c:pt idx="1019">
                  <c:v>3.42</c:v>
                </c:pt>
                <c:pt idx="1020">
                  <c:v>3.33</c:v>
                </c:pt>
                <c:pt idx="1021">
                  <c:v>3.41</c:v>
                </c:pt>
                <c:pt idx="1022">
                  <c:v>4.3099999999999996</c:v>
                </c:pt>
                <c:pt idx="1023">
                  <c:v>5.22</c:v>
                </c:pt>
                <c:pt idx="1024">
                  <c:v>2.19</c:v>
                </c:pt>
                <c:pt idx="1025">
                  <c:v>4.18</c:v>
                </c:pt>
                <c:pt idx="1026">
                  <c:v>4.05</c:v>
                </c:pt>
                <c:pt idx="1027">
                  <c:v>3.84</c:v>
                </c:pt>
                <c:pt idx="1028">
                  <c:v>1.59</c:v>
                </c:pt>
                <c:pt idx="1029">
                  <c:v>1.4</c:v>
                </c:pt>
                <c:pt idx="1030">
                  <c:v>1.02</c:v>
                </c:pt>
                <c:pt idx="1031">
                  <c:v>2.0499999999999998</c:v>
                </c:pt>
                <c:pt idx="1032">
                  <c:v>2.94</c:v>
                </c:pt>
                <c:pt idx="1033">
                  <c:v>3.06</c:v>
                </c:pt>
                <c:pt idx="1034">
                  <c:v>3.44</c:v>
                </c:pt>
                <c:pt idx="1035">
                  <c:v>2.4700000000000002</c:v>
                </c:pt>
                <c:pt idx="1036">
                  <c:v>12.82</c:v>
                </c:pt>
                <c:pt idx="1037">
                  <c:v>1.89</c:v>
                </c:pt>
                <c:pt idx="1038">
                  <c:v>2.17</c:v>
                </c:pt>
                <c:pt idx="1039">
                  <c:v>3.64</c:v>
                </c:pt>
                <c:pt idx="1040">
                  <c:v>4.03</c:v>
                </c:pt>
                <c:pt idx="1041">
                  <c:v>3.19</c:v>
                </c:pt>
                <c:pt idx="1042">
                  <c:v>0.62</c:v>
                </c:pt>
                <c:pt idx="1043">
                  <c:v>2.04</c:v>
                </c:pt>
                <c:pt idx="1044">
                  <c:v>2.98</c:v>
                </c:pt>
                <c:pt idx="1045">
                  <c:v>2.04</c:v>
                </c:pt>
                <c:pt idx="1046">
                  <c:v>2.46</c:v>
                </c:pt>
                <c:pt idx="1047">
                  <c:v>4.33</c:v>
                </c:pt>
                <c:pt idx="1048">
                  <c:v>1.46</c:v>
                </c:pt>
                <c:pt idx="1049">
                  <c:v>1.19</c:v>
                </c:pt>
                <c:pt idx="1050">
                  <c:v>1.74</c:v>
                </c:pt>
                <c:pt idx="1051">
                  <c:v>2.5299999999999998</c:v>
                </c:pt>
                <c:pt idx="1052">
                  <c:v>2.29</c:v>
                </c:pt>
                <c:pt idx="1053">
                  <c:v>3.34</c:v>
                </c:pt>
                <c:pt idx="1054">
                  <c:v>3.45</c:v>
                </c:pt>
                <c:pt idx="1055">
                  <c:v>7.35</c:v>
                </c:pt>
                <c:pt idx="1056">
                  <c:v>2.4900000000000002</c:v>
                </c:pt>
                <c:pt idx="1057">
                  <c:v>2.8</c:v>
                </c:pt>
                <c:pt idx="1058">
                  <c:v>2.1</c:v>
                </c:pt>
                <c:pt idx="1059">
                  <c:v>2.85</c:v>
                </c:pt>
                <c:pt idx="1060">
                  <c:v>3.53</c:v>
                </c:pt>
                <c:pt idx="1061">
                  <c:v>5.34</c:v>
                </c:pt>
                <c:pt idx="1062">
                  <c:v>4.58</c:v>
                </c:pt>
                <c:pt idx="1063">
                  <c:v>4.2300000000000004</c:v>
                </c:pt>
                <c:pt idx="1064">
                  <c:v>7.21</c:v>
                </c:pt>
                <c:pt idx="1065">
                  <c:v>2.4500000000000002</c:v>
                </c:pt>
                <c:pt idx="1066">
                  <c:v>2.0499999999999998</c:v>
                </c:pt>
                <c:pt idx="1067">
                  <c:v>2</c:v>
                </c:pt>
                <c:pt idx="1068">
                  <c:v>1.95</c:v>
                </c:pt>
                <c:pt idx="1069">
                  <c:v>2.27</c:v>
                </c:pt>
                <c:pt idx="1070">
                  <c:v>2.56</c:v>
                </c:pt>
                <c:pt idx="1071">
                  <c:v>2.94</c:v>
                </c:pt>
                <c:pt idx="1072">
                  <c:v>2.62</c:v>
                </c:pt>
                <c:pt idx="1073">
                  <c:v>1.77</c:v>
                </c:pt>
                <c:pt idx="1074">
                  <c:v>3.21</c:v>
                </c:pt>
                <c:pt idx="1075">
                  <c:v>3.73</c:v>
                </c:pt>
                <c:pt idx="1076">
                  <c:v>4.05</c:v>
                </c:pt>
                <c:pt idx="1077">
                  <c:v>4.53</c:v>
                </c:pt>
                <c:pt idx="1078">
                  <c:v>1.56</c:v>
                </c:pt>
                <c:pt idx="1079">
                  <c:v>1.91</c:v>
                </c:pt>
                <c:pt idx="1080">
                  <c:v>2.5</c:v>
                </c:pt>
                <c:pt idx="1081">
                  <c:v>3.3</c:v>
                </c:pt>
                <c:pt idx="1082">
                  <c:v>3.45</c:v>
                </c:pt>
                <c:pt idx="1083">
                  <c:v>4.49</c:v>
                </c:pt>
                <c:pt idx="1084">
                  <c:v>0.9</c:v>
                </c:pt>
                <c:pt idx="1085">
                  <c:v>2.95</c:v>
                </c:pt>
                <c:pt idx="1086">
                  <c:v>2.69</c:v>
                </c:pt>
                <c:pt idx="1087">
                  <c:v>4.05</c:v>
                </c:pt>
                <c:pt idx="1088">
                  <c:v>4.1500000000000004</c:v>
                </c:pt>
                <c:pt idx="1089">
                  <c:v>0.89</c:v>
                </c:pt>
                <c:pt idx="1090">
                  <c:v>1.69</c:v>
                </c:pt>
                <c:pt idx="1091">
                  <c:v>1.74</c:v>
                </c:pt>
                <c:pt idx="1092">
                  <c:v>2.33</c:v>
                </c:pt>
                <c:pt idx="1093">
                  <c:v>3.31</c:v>
                </c:pt>
                <c:pt idx="1094">
                  <c:v>4.09</c:v>
                </c:pt>
                <c:pt idx="1095">
                  <c:v>5.56</c:v>
                </c:pt>
                <c:pt idx="1096">
                  <c:v>5.57</c:v>
                </c:pt>
                <c:pt idx="1097">
                  <c:v>1.57</c:v>
                </c:pt>
                <c:pt idx="1098">
                  <c:v>2.3199999999999998</c:v>
                </c:pt>
                <c:pt idx="1099">
                  <c:v>2.5</c:v>
                </c:pt>
                <c:pt idx="1100">
                  <c:v>3.3</c:v>
                </c:pt>
                <c:pt idx="1101">
                  <c:v>3.08</c:v>
                </c:pt>
                <c:pt idx="1102">
                  <c:v>3.79</c:v>
                </c:pt>
                <c:pt idx="1103">
                  <c:v>3.87</c:v>
                </c:pt>
                <c:pt idx="1104">
                  <c:v>1.28</c:v>
                </c:pt>
                <c:pt idx="1105">
                  <c:v>2.2200000000000002</c:v>
                </c:pt>
                <c:pt idx="1106">
                  <c:v>3.8</c:v>
                </c:pt>
                <c:pt idx="1107">
                  <c:v>3.94</c:v>
                </c:pt>
                <c:pt idx="1108">
                  <c:v>5.64</c:v>
                </c:pt>
                <c:pt idx="1109">
                  <c:v>1.54</c:v>
                </c:pt>
                <c:pt idx="1110">
                  <c:v>1.84</c:v>
                </c:pt>
                <c:pt idx="1111">
                  <c:v>2.5499999999999998</c:v>
                </c:pt>
                <c:pt idx="1112">
                  <c:v>2.98</c:v>
                </c:pt>
                <c:pt idx="1113">
                  <c:v>3.14</c:v>
                </c:pt>
                <c:pt idx="1114">
                  <c:v>3.71</c:v>
                </c:pt>
                <c:pt idx="1115">
                  <c:v>2.48</c:v>
                </c:pt>
                <c:pt idx="1116">
                  <c:v>3.18</c:v>
                </c:pt>
                <c:pt idx="1117">
                  <c:v>4.46</c:v>
                </c:pt>
                <c:pt idx="1118">
                  <c:v>2.0299999999999998</c:v>
                </c:pt>
                <c:pt idx="1119">
                  <c:v>0.92</c:v>
                </c:pt>
                <c:pt idx="1120">
                  <c:v>2.92</c:v>
                </c:pt>
                <c:pt idx="1121">
                  <c:v>2.91</c:v>
                </c:pt>
                <c:pt idx="1122">
                  <c:v>3.99</c:v>
                </c:pt>
                <c:pt idx="1123">
                  <c:v>1.63</c:v>
                </c:pt>
                <c:pt idx="1124">
                  <c:v>2.3199999999999998</c:v>
                </c:pt>
                <c:pt idx="1125">
                  <c:v>2.15</c:v>
                </c:pt>
                <c:pt idx="1126">
                  <c:v>3.3</c:v>
                </c:pt>
                <c:pt idx="1127">
                  <c:v>3.42</c:v>
                </c:pt>
                <c:pt idx="1128">
                  <c:v>5.12</c:v>
                </c:pt>
                <c:pt idx="1129">
                  <c:v>3.55</c:v>
                </c:pt>
                <c:pt idx="1130">
                  <c:v>3.42</c:v>
                </c:pt>
                <c:pt idx="1131">
                  <c:v>3.37</c:v>
                </c:pt>
                <c:pt idx="1132">
                  <c:v>4.3099999999999996</c:v>
                </c:pt>
                <c:pt idx="1133">
                  <c:v>2.7</c:v>
                </c:pt>
                <c:pt idx="1134">
                  <c:v>4.6500000000000004</c:v>
                </c:pt>
                <c:pt idx="1135">
                  <c:v>5.57</c:v>
                </c:pt>
                <c:pt idx="1136">
                  <c:v>2.35</c:v>
                </c:pt>
                <c:pt idx="1137">
                  <c:v>2.04</c:v>
                </c:pt>
                <c:pt idx="1138">
                  <c:v>3.02</c:v>
                </c:pt>
                <c:pt idx="1139">
                  <c:v>3.81</c:v>
                </c:pt>
                <c:pt idx="1140">
                  <c:v>1.99</c:v>
                </c:pt>
                <c:pt idx="1141">
                  <c:v>1.59</c:v>
                </c:pt>
                <c:pt idx="1142">
                  <c:v>3.45</c:v>
                </c:pt>
                <c:pt idx="1143">
                  <c:v>3.87</c:v>
                </c:pt>
                <c:pt idx="1144">
                  <c:v>4.28</c:v>
                </c:pt>
                <c:pt idx="1145">
                  <c:v>3.65</c:v>
                </c:pt>
                <c:pt idx="1146">
                  <c:v>4.17</c:v>
                </c:pt>
                <c:pt idx="1147">
                  <c:v>0.77</c:v>
                </c:pt>
                <c:pt idx="1148">
                  <c:v>1.71</c:v>
                </c:pt>
                <c:pt idx="1149">
                  <c:v>3.38</c:v>
                </c:pt>
                <c:pt idx="1150">
                  <c:v>2.2799999999999998</c:v>
                </c:pt>
                <c:pt idx="1151">
                  <c:v>2.8</c:v>
                </c:pt>
                <c:pt idx="1152">
                  <c:v>4.32</c:v>
                </c:pt>
                <c:pt idx="1153">
                  <c:v>4.41</c:v>
                </c:pt>
                <c:pt idx="1154">
                  <c:v>1.23</c:v>
                </c:pt>
                <c:pt idx="1155">
                  <c:v>3.68</c:v>
                </c:pt>
                <c:pt idx="1156">
                  <c:v>3.19</c:v>
                </c:pt>
                <c:pt idx="1157">
                  <c:v>4.6900000000000004</c:v>
                </c:pt>
                <c:pt idx="1158">
                  <c:v>9.7799999999999994</c:v>
                </c:pt>
                <c:pt idx="1159">
                  <c:v>2.5099999999999998</c:v>
                </c:pt>
                <c:pt idx="1160">
                  <c:v>2.58</c:v>
                </c:pt>
                <c:pt idx="1161">
                  <c:v>3.28</c:v>
                </c:pt>
                <c:pt idx="1162">
                  <c:v>2.76</c:v>
                </c:pt>
                <c:pt idx="1163">
                  <c:v>3.45</c:v>
                </c:pt>
                <c:pt idx="1164">
                  <c:v>3.4</c:v>
                </c:pt>
                <c:pt idx="1165">
                  <c:v>4.32</c:v>
                </c:pt>
                <c:pt idx="1166">
                  <c:v>4.82</c:v>
                </c:pt>
                <c:pt idx="1167">
                  <c:v>2.0699999999999998</c:v>
                </c:pt>
                <c:pt idx="1168">
                  <c:v>2.4300000000000002</c:v>
                </c:pt>
                <c:pt idx="1169">
                  <c:v>2.63</c:v>
                </c:pt>
                <c:pt idx="1170">
                  <c:v>2.5499999999999998</c:v>
                </c:pt>
                <c:pt idx="1171">
                  <c:v>2.37</c:v>
                </c:pt>
                <c:pt idx="1172">
                  <c:v>3.48</c:v>
                </c:pt>
                <c:pt idx="1173">
                  <c:v>5.05</c:v>
                </c:pt>
                <c:pt idx="1174">
                  <c:v>1.0900000000000001</c:v>
                </c:pt>
                <c:pt idx="1175">
                  <c:v>1.95</c:v>
                </c:pt>
                <c:pt idx="1176">
                  <c:v>2.83</c:v>
                </c:pt>
                <c:pt idx="1177">
                  <c:v>3.61</c:v>
                </c:pt>
                <c:pt idx="1178">
                  <c:v>2.92</c:v>
                </c:pt>
                <c:pt idx="1179">
                  <c:v>3.09</c:v>
                </c:pt>
                <c:pt idx="1180">
                  <c:v>2.84</c:v>
                </c:pt>
                <c:pt idx="1181">
                  <c:v>3.98</c:v>
                </c:pt>
                <c:pt idx="1182">
                  <c:v>1.42</c:v>
                </c:pt>
                <c:pt idx="1183">
                  <c:v>1.75</c:v>
                </c:pt>
                <c:pt idx="1184">
                  <c:v>1.78</c:v>
                </c:pt>
                <c:pt idx="1185">
                  <c:v>1.79</c:v>
                </c:pt>
                <c:pt idx="1186">
                  <c:v>3.36</c:v>
                </c:pt>
                <c:pt idx="1187">
                  <c:v>1.51</c:v>
                </c:pt>
                <c:pt idx="1188">
                  <c:v>2.31</c:v>
                </c:pt>
                <c:pt idx="1189">
                  <c:v>2.42</c:v>
                </c:pt>
                <c:pt idx="1190">
                  <c:v>3.43</c:v>
                </c:pt>
                <c:pt idx="1191">
                  <c:v>2.75</c:v>
                </c:pt>
                <c:pt idx="1192">
                  <c:v>4.0599999999999996</c:v>
                </c:pt>
                <c:pt idx="1193">
                  <c:v>6.95</c:v>
                </c:pt>
                <c:pt idx="1194">
                  <c:v>1.1499999999999999</c:v>
                </c:pt>
                <c:pt idx="1195">
                  <c:v>1.32</c:v>
                </c:pt>
                <c:pt idx="1196">
                  <c:v>2.74</c:v>
                </c:pt>
                <c:pt idx="1197">
                  <c:v>2</c:v>
                </c:pt>
                <c:pt idx="1198">
                  <c:v>2.0699999999999998</c:v>
                </c:pt>
                <c:pt idx="1199">
                  <c:v>2.86</c:v>
                </c:pt>
                <c:pt idx="1200">
                  <c:v>4.41</c:v>
                </c:pt>
                <c:pt idx="1201">
                  <c:v>1.55</c:v>
                </c:pt>
                <c:pt idx="1202">
                  <c:v>2.3199999999999998</c:v>
                </c:pt>
                <c:pt idx="1203">
                  <c:v>1.84</c:v>
                </c:pt>
                <c:pt idx="1204">
                  <c:v>2.57</c:v>
                </c:pt>
                <c:pt idx="1205">
                  <c:v>2.0299999999999998</c:v>
                </c:pt>
                <c:pt idx="1206">
                  <c:v>3.37</c:v>
                </c:pt>
                <c:pt idx="1207">
                  <c:v>3.91</c:v>
                </c:pt>
                <c:pt idx="1208">
                  <c:v>4.1500000000000004</c:v>
                </c:pt>
                <c:pt idx="1209">
                  <c:v>1.43</c:v>
                </c:pt>
                <c:pt idx="1210">
                  <c:v>3.82</c:v>
                </c:pt>
                <c:pt idx="1211">
                  <c:v>3.15</c:v>
                </c:pt>
                <c:pt idx="1212">
                  <c:v>3.58</c:v>
                </c:pt>
                <c:pt idx="1213">
                  <c:v>5.05</c:v>
                </c:pt>
                <c:pt idx="1214">
                  <c:v>1.7</c:v>
                </c:pt>
                <c:pt idx="1215">
                  <c:v>2.58</c:v>
                </c:pt>
                <c:pt idx="1216">
                  <c:v>2.06</c:v>
                </c:pt>
                <c:pt idx="1217">
                  <c:v>3.51</c:v>
                </c:pt>
                <c:pt idx="1218">
                  <c:v>2.61</c:v>
                </c:pt>
                <c:pt idx="1219">
                  <c:v>1.63</c:v>
                </c:pt>
                <c:pt idx="1220">
                  <c:v>3.95</c:v>
                </c:pt>
                <c:pt idx="1221">
                  <c:v>5.75</c:v>
                </c:pt>
                <c:pt idx="1222">
                  <c:v>2.6</c:v>
                </c:pt>
                <c:pt idx="1223">
                  <c:v>1.96</c:v>
                </c:pt>
                <c:pt idx="1224">
                  <c:v>3.73</c:v>
                </c:pt>
                <c:pt idx="1225">
                  <c:v>2.52</c:v>
                </c:pt>
                <c:pt idx="1226">
                  <c:v>4.79</c:v>
                </c:pt>
                <c:pt idx="1227">
                  <c:v>1.4</c:v>
                </c:pt>
                <c:pt idx="1228">
                  <c:v>3.53</c:v>
                </c:pt>
                <c:pt idx="1229">
                  <c:v>1.52</c:v>
                </c:pt>
                <c:pt idx="1230">
                  <c:v>1.95</c:v>
                </c:pt>
                <c:pt idx="1231">
                  <c:v>1.39</c:v>
                </c:pt>
                <c:pt idx="1232">
                  <c:v>2.42</c:v>
                </c:pt>
                <c:pt idx="1233">
                  <c:v>2.61</c:v>
                </c:pt>
                <c:pt idx="1234">
                  <c:v>2.2999999999999998</c:v>
                </c:pt>
                <c:pt idx="1235">
                  <c:v>2.59</c:v>
                </c:pt>
                <c:pt idx="1236">
                  <c:v>2.4500000000000002</c:v>
                </c:pt>
                <c:pt idx="1237">
                  <c:v>2.2000000000000002</c:v>
                </c:pt>
                <c:pt idx="1238">
                  <c:v>4.7300000000000004</c:v>
                </c:pt>
                <c:pt idx="1239">
                  <c:v>9.89</c:v>
                </c:pt>
                <c:pt idx="1240">
                  <c:v>1.75</c:v>
                </c:pt>
                <c:pt idx="1241">
                  <c:v>2.81</c:v>
                </c:pt>
                <c:pt idx="1242">
                  <c:v>3.65</c:v>
                </c:pt>
                <c:pt idx="1243">
                  <c:v>3.22</c:v>
                </c:pt>
                <c:pt idx="1244">
                  <c:v>4.16</c:v>
                </c:pt>
                <c:pt idx="1245">
                  <c:v>4.3600000000000003</c:v>
                </c:pt>
                <c:pt idx="1246">
                  <c:v>4.92</c:v>
                </c:pt>
                <c:pt idx="1247">
                  <c:v>2</c:v>
                </c:pt>
                <c:pt idx="1248">
                  <c:v>3</c:v>
                </c:pt>
                <c:pt idx="1249">
                  <c:v>3.68</c:v>
                </c:pt>
                <c:pt idx="1250">
                  <c:v>3.37</c:v>
                </c:pt>
                <c:pt idx="1251">
                  <c:v>4.0199999999999996</c:v>
                </c:pt>
                <c:pt idx="1252">
                  <c:v>4.3099999999999996</c:v>
                </c:pt>
                <c:pt idx="1253">
                  <c:v>2.89</c:v>
                </c:pt>
                <c:pt idx="1254">
                  <c:v>7.27</c:v>
                </c:pt>
                <c:pt idx="1255">
                  <c:v>1.66</c:v>
                </c:pt>
                <c:pt idx="1256">
                  <c:v>2.59</c:v>
                </c:pt>
                <c:pt idx="1257">
                  <c:v>4.03</c:v>
                </c:pt>
                <c:pt idx="1258">
                  <c:v>4.28</c:v>
                </c:pt>
                <c:pt idx="1259">
                  <c:v>6.39</c:v>
                </c:pt>
                <c:pt idx="1260">
                  <c:v>1.21</c:v>
                </c:pt>
                <c:pt idx="1261">
                  <c:v>1.65</c:v>
                </c:pt>
                <c:pt idx="1262">
                  <c:v>3.45</c:v>
                </c:pt>
                <c:pt idx="1263">
                  <c:v>3.23</c:v>
                </c:pt>
                <c:pt idx="1264">
                  <c:v>3.65</c:v>
                </c:pt>
                <c:pt idx="1265">
                  <c:v>3.08</c:v>
                </c:pt>
                <c:pt idx="1266">
                  <c:v>3.02</c:v>
                </c:pt>
                <c:pt idx="1267">
                  <c:v>4.8499999999999996</c:v>
                </c:pt>
                <c:pt idx="1268">
                  <c:v>1.37</c:v>
                </c:pt>
                <c:pt idx="1269">
                  <c:v>3.64</c:v>
                </c:pt>
                <c:pt idx="1270">
                  <c:v>2.23</c:v>
                </c:pt>
                <c:pt idx="1271">
                  <c:v>4.04</c:v>
                </c:pt>
                <c:pt idx="1272">
                  <c:v>1.75</c:v>
                </c:pt>
                <c:pt idx="1273">
                  <c:v>2.95</c:v>
                </c:pt>
                <c:pt idx="1274">
                  <c:v>2.92</c:v>
                </c:pt>
                <c:pt idx="1275">
                  <c:v>3.3</c:v>
                </c:pt>
                <c:pt idx="1276">
                  <c:v>4.16</c:v>
                </c:pt>
                <c:pt idx="1277">
                  <c:v>4.66</c:v>
                </c:pt>
                <c:pt idx="1278">
                  <c:v>8.68</c:v>
                </c:pt>
                <c:pt idx="1279">
                  <c:v>1.49</c:v>
                </c:pt>
                <c:pt idx="1280">
                  <c:v>2.42</c:v>
                </c:pt>
                <c:pt idx="1281">
                  <c:v>3.42</c:v>
                </c:pt>
                <c:pt idx="1282">
                  <c:v>2.02</c:v>
                </c:pt>
                <c:pt idx="1283">
                  <c:v>2.0299999999999998</c:v>
                </c:pt>
                <c:pt idx="1284">
                  <c:v>2.69</c:v>
                </c:pt>
                <c:pt idx="1285">
                  <c:v>1.82</c:v>
                </c:pt>
                <c:pt idx="1286">
                  <c:v>2.75</c:v>
                </c:pt>
                <c:pt idx="1287">
                  <c:v>3.06</c:v>
                </c:pt>
                <c:pt idx="1288">
                  <c:v>2.61</c:v>
                </c:pt>
                <c:pt idx="1289">
                  <c:v>1.72</c:v>
                </c:pt>
                <c:pt idx="1290">
                  <c:v>3.51</c:v>
                </c:pt>
                <c:pt idx="1291">
                  <c:v>3.94</c:v>
                </c:pt>
                <c:pt idx="1292">
                  <c:v>3.49</c:v>
                </c:pt>
                <c:pt idx="1293">
                  <c:v>3.54</c:v>
                </c:pt>
                <c:pt idx="1294">
                  <c:v>2.61</c:v>
                </c:pt>
                <c:pt idx="1295">
                  <c:v>2.91</c:v>
                </c:pt>
                <c:pt idx="1296">
                  <c:v>3.74</c:v>
                </c:pt>
                <c:pt idx="1297">
                  <c:v>3.49</c:v>
                </c:pt>
                <c:pt idx="1298">
                  <c:v>4.12</c:v>
                </c:pt>
                <c:pt idx="1299">
                  <c:v>2.75</c:v>
                </c:pt>
                <c:pt idx="1300">
                  <c:v>3.75</c:v>
                </c:pt>
                <c:pt idx="1301">
                  <c:v>2.97</c:v>
                </c:pt>
                <c:pt idx="1302">
                  <c:v>3.28</c:v>
                </c:pt>
                <c:pt idx="1303">
                  <c:v>4.7300000000000004</c:v>
                </c:pt>
                <c:pt idx="1304">
                  <c:v>3.86</c:v>
                </c:pt>
                <c:pt idx="1305">
                  <c:v>4.8</c:v>
                </c:pt>
                <c:pt idx="1306">
                  <c:v>1.29</c:v>
                </c:pt>
                <c:pt idx="1307">
                  <c:v>2.73</c:v>
                </c:pt>
                <c:pt idx="1308">
                  <c:v>2.02</c:v>
                </c:pt>
                <c:pt idx="1309">
                  <c:v>2.31</c:v>
                </c:pt>
                <c:pt idx="1310">
                  <c:v>2.48</c:v>
                </c:pt>
                <c:pt idx="1311">
                  <c:v>2.3199999999999998</c:v>
                </c:pt>
                <c:pt idx="1312">
                  <c:v>3.93</c:v>
                </c:pt>
                <c:pt idx="1313">
                  <c:v>5.13</c:v>
                </c:pt>
                <c:pt idx="1314">
                  <c:v>6.77</c:v>
                </c:pt>
                <c:pt idx="1315">
                  <c:v>1.78</c:v>
                </c:pt>
                <c:pt idx="1316">
                  <c:v>2.2200000000000002</c:v>
                </c:pt>
                <c:pt idx="1317">
                  <c:v>3.02</c:v>
                </c:pt>
                <c:pt idx="1318">
                  <c:v>2.41</c:v>
                </c:pt>
                <c:pt idx="1319">
                  <c:v>2.84</c:v>
                </c:pt>
                <c:pt idx="1320">
                  <c:v>3.25</c:v>
                </c:pt>
                <c:pt idx="1321">
                  <c:v>4.5999999999999996</c:v>
                </c:pt>
                <c:pt idx="1322">
                  <c:v>5.57</c:v>
                </c:pt>
                <c:pt idx="1323">
                  <c:v>2.08</c:v>
                </c:pt>
                <c:pt idx="1324">
                  <c:v>3.11</c:v>
                </c:pt>
                <c:pt idx="1325">
                  <c:v>3.4</c:v>
                </c:pt>
                <c:pt idx="1326">
                  <c:v>5.25</c:v>
                </c:pt>
                <c:pt idx="1327">
                  <c:v>2.36</c:v>
                </c:pt>
                <c:pt idx="1328">
                  <c:v>3.06</c:v>
                </c:pt>
                <c:pt idx="1329">
                  <c:v>4.17</c:v>
                </c:pt>
                <c:pt idx="1330">
                  <c:v>4.17</c:v>
                </c:pt>
                <c:pt idx="1331">
                  <c:v>2.27</c:v>
                </c:pt>
                <c:pt idx="1332">
                  <c:v>2.3199999999999998</c:v>
                </c:pt>
                <c:pt idx="1333">
                  <c:v>2.96</c:v>
                </c:pt>
                <c:pt idx="1334">
                  <c:v>3.37</c:v>
                </c:pt>
                <c:pt idx="1335">
                  <c:v>3.48</c:v>
                </c:pt>
                <c:pt idx="1336">
                  <c:v>3.8</c:v>
                </c:pt>
                <c:pt idx="1337">
                  <c:v>4.2</c:v>
                </c:pt>
                <c:pt idx="1338">
                  <c:v>5.35</c:v>
                </c:pt>
                <c:pt idx="1339">
                  <c:v>4.6900000000000004</c:v>
                </c:pt>
                <c:pt idx="1340">
                  <c:v>5.28</c:v>
                </c:pt>
                <c:pt idx="1341">
                  <c:v>2.4700000000000002</c:v>
                </c:pt>
                <c:pt idx="1342">
                  <c:v>2.4900000000000002</c:v>
                </c:pt>
                <c:pt idx="1343">
                  <c:v>1.1100000000000001</c:v>
                </c:pt>
                <c:pt idx="1344">
                  <c:v>2.2400000000000002</c:v>
                </c:pt>
                <c:pt idx="1345">
                  <c:v>2.5</c:v>
                </c:pt>
                <c:pt idx="1346">
                  <c:v>3.18</c:v>
                </c:pt>
                <c:pt idx="1347">
                  <c:v>2.31</c:v>
                </c:pt>
                <c:pt idx="1348">
                  <c:v>2.5</c:v>
                </c:pt>
                <c:pt idx="1349">
                  <c:v>2.79</c:v>
                </c:pt>
                <c:pt idx="1350">
                  <c:v>3.12</c:v>
                </c:pt>
                <c:pt idx="1351">
                  <c:v>3.89</c:v>
                </c:pt>
                <c:pt idx="1352">
                  <c:v>7.91</c:v>
                </c:pt>
                <c:pt idx="1353">
                  <c:v>2.2400000000000002</c:v>
                </c:pt>
                <c:pt idx="1354">
                  <c:v>2.19</c:v>
                </c:pt>
                <c:pt idx="1355">
                  <c:v>2.95</c:v>
                </c:pt>
                <c:pt idx="1356">
                  <c:v>4.87</c:v>
                </c:pt>
                <c:pt idx="1357">
                  <c:v>2.66</c:v>
                </c:pt>
                <c:pt idx="1358">
                  <c:v>2.5299999999999998</c:v>
                </c:pt>
                <c:pt idx="1359">
                  <c:v>2.73</c:v>
                </c:pt>
                <c:pt idx="1360">
                  <c:v>2.34</c:v>
                </c:pt>
                <c:pt idx="1361">
                  <c:v>6.23</c:v>
                </c:pt>
                <c:pt idx="1362">
                  <c:v>2.29</c:v>
                </c:pt>
                <c:pt idx="1363">
                  <c:v>2.4700000000000002</c:v>
                </c:pt>
                <c:pt idx="1364">
                  <c:v>2.62</c:v>
                </c:pt>
                <c:pt idx="1365">
                  <c:v>1.1000000000000001</c:v>
                </c:pt>
                <c:pt idx="1366">
                  <c:v>0.96</c:v>
                </c:pt>
                <c:pt idx="1367">
                  <c:v>3.17</c:v>
                </c:pt>
                <c:pt idx="1368">
                  <c:v>2.61</c:v>
                </c:pt>
                <c:pt idx="1369">
                  <c:v>3.68</c:v>
                </c:pt>
                <c:pt idx="1370">
                  <c:v>4.13</c:v>
                </c:pt>
                <c:pt idx="1371">
                  <c:v>5.57</c:v>
                </c:pt>
                <c:pt idx="1372">
                  <c:v>1.0900000000000001</c:v>
                </c:pt>
                <c:pt idx="1373">
                  <c:v>2.38</c:v>
                </c:pt>
                <c:pt idx="1374">
                  <c:v>4.0599999999999996</c:v>
                </c:pt>
                <c:pt idx="1375">
                  <c:v>2.4</c:v>
                </c:pt>
                <c:pt idx="1376">
                  <c:v>2.86</c:v>
                </c:pt>
                <c:pt idx="1377">
                  <c:v>2.48</c:v>
                </c:pt>
                <c:pt idx="1378">
                  <c:v>2.61</c:v>
                </c:pt>
                <c:pt idx="1379">
                  <c:v>2.44</c:v>
                </c:pt>
                <c:pt idx="1380">
                  <c:v>2.89</c:v>
                </c:pt>
                <c:pt idx="1381">
                  <c:v>4.5599999999999996</c:v>
                </c:pt>
                <c:pt idx="1382">
                  <c:v>5.96</c:v>
                </c:pt>
                <c:pt idx="1383">
                  <c:v>1.38</c:v>
                </c:pt>
                <c:pt idx="1384">
                  <c:v>2.08</c:v>
                </c:pt>
                <c:pt idx="1385">
                  <c:v>2.9</c:v>
                </c:pt>
                <c:pt idx="1386">
                  <c:v>3.13</c:v>
                </c:pt>
                <c:pt idx="1387">
                  <c:v>3.62</c:v>
                </c:pt>
                <c:pt idx="1388">
                  <c:v>3.84</c:v>
                </c:pt>
                <c:pt idx="1389">
                  <c:v>3.96</c:v>
                </c:pt>
                <c:pt idx="1390">
                  <c:v>4.57</c:v>
                </c:pt>
                <c:pt idx="1391">
                  <c:v>2.3199999999999998</c:v>
                </c:pt>
                <c:pt idx="1392">
                  <c:v>2.0099999999999998</c:v>
                </c:pt>
                <c:pt idx="1393">
                  <c:v>3.24</c:v>
                </c:pt>
                <c:pt idx="1394">
                  <c:v>4.32</c:v>
                </c:pt>
                <c:pt idx="1395">
                  <c:v>1.98</c:v>
                </c:pt>
                <c:pt idx="1396">
                  <c:v>1.91</c:v>
                </c:pt>
                <c:pt idx="1397">
                  <c:v>1.91</c:v>
                </c:pt>
                <c:pt idx="1398">
                  <c:v>2.37</c:v>
                </c:pt>
                <c:pt idx="1399">
                  <c:v>2.57</c:v>
                </c:pt>
                <c:pt idx="1400">
                  <c:v>2.08</c:v>
                </c:pt>
                <c:pt idx="1401">
                  <c:v>3.23</c:v>
                </c:pt>
                <c:pt idx="1402">
                  <c:v>3.96</c:v>
                </c:pt>
                <c:pt idx="1403">
                  <c:v>4.45</c:v>
                </c:pt>
                <c:pt idx="1404">
                  <c:v>3.78</c:v>
                </c:pt>
                <c:pt idx="1405">
                  <c:v>2.61</c:v>
                </c:pt>
                <c:pt idx="1406">
                  <c:v>5.27</c:v>
                </c:pt>
                <c:pt idx="1407">
                  <c:v>6.8</c:v>
                </c:pt>
                <c:pt idx="1408">
                  <c:v>1.25</c:v>
                </c:pt>
                <c:pt idx="1409">
                  <c:v>1.69</c:v>
                </c:pt>
                <c:pt idx="1410">
                  <c:v>2.74</c:v>
                </c:pt>
                <c:pt idx="1411">
                  <c:v>3.79</c:v>
                </c:pt>
                <c:pt idx="1412">
                  <c:v>3.4</c:v>
                </c:pt>
                <c:pt idx="1413">
                  <c:v>3.57</c:v>
                </c:pt>
                <c:pt idx="1414">
                  <c:v>2.23</c:v>
                </c:pt>
                <c:pt idx="1415">
                  <c:v>1.48</c:v>
                </c:pt>
                <c:pt idx="1416">
                  <c:v>2.14</c:v>
                </c:pt>
                <c:pt idx="1417">
                  <c:v>2.6</c:v>
                </c:pt>
                <c:pt idx="1418">
                  <c:v>4.53</c:v>
                </c:pt>
                <c:pt idx="1419">
                  <c:v>6.28</c:v>
                </c:pt>
                <c:pt idx="1420">
                  <c:v>4.13</c:v>
                </c:pt>
                <c:pt idx="1421">
                  <c:v>1.6</c:v>
                </c:pt>
                <c:pt idx="1422">
                  <c:v>2.96</c:v>
                </c:pt>
                <c:pt idx="1423">
                  <c:v>4.2</c:v>
                </c:pt>
                <c:pt idx="1424">
                  <c:v>4.1100000000000003</c:v>
                </c:pt>
                <c:pt idx="1425">
                  <c:v>4.22</c:v>
                </c:pt>
                <c:pt idx="1426">
                  <c:v>1.62</c:v>
                </c:pt>
                <c:pt idx="1427">
                  <c:v>2.15</c:v>
                </c:pt>
                <c:pt idx="1428">
                  <c:v>1.96</c:v>
                </c:pt>
                <c:pt idx="1429">
                  <c:v>3.68</c:v>
                </c:pt>
                <c:pt idx="1430">
                  <c:v>1.07</c:v>
                </c:pt>
                <c:pt idx="1431">
                  <c:v>2.61</c:v>
                </c:pt>
                <c:pt idx="1432">
                  <c:v>1.52</c:v>
                </c:pt>
                <c:pt idx="1433">
                  <c:v>5.07</c:v>
                </c:pt>
                <c:pt idx="1434">
                  <c:v>3.68</c:v>
                </c:pt>
                <c:pt idx="1435">
                  <c:v>1.06</c:v>
                </c:pt>
                <c:pt idx="1436">
                  <c:v>0.88</c:v>
                </c:pt>
                <c:pt idx="1437">
                  <c:v>2.4</c:v>
                </c:pt>
                <c:pt idx="1438">
                  <c:v>2.69</c:v>
                </c:pt>
                <c:pt idx="1439">
                  <c:v>2.65</c:v>
                </c:pt>
                <c:pt idx="1440">
                  <c:v>2.34</c:v>
                </c:pt>
                <c:pt idx="1441">
                  <c:v>2.86</c:v>
                </c:pt>
                <c:pt idx="1442">
                  <c:v>3.94</c:v>
                </c:pt>
                <c:pt idx="1443">
                  <c:v>4.79</c:v>
                </c:pt>
                <c:pt idx="1444">
                  <c:v>1.29</c:v>
                </c:pt>
                <c:pt idx="1445">
                  <c:v>2.41</c:v>
                </c:pt>
                <c:pt idx="1446">
                  <c:v>2.33</c:v>
                </c:pt>
                <c:pt idx="1447">
                  <c:v>1.58</c:v>
                </c:pt>
                <c:pt idx="1448">
                  <c:v>2.61</c:v>
                </c:pt>
                <c:pt idx="1449">
                  <c:v>5.42</c:v>
                </c:pt>
                <c:pt idx="1450">
                  <c:v>0.97</c:v>
                </c:pt>
                <c:pt idx="1451">
                  <c:v>1.21</c:v>
                </c:pt>
                <c:pt idx="1452">
                  <c:v>2.09</c:v>
                </c:pt>
                <c:pt idx="1453">
                  <c:v>1.8</c:v>
                </c:pt>
                <c:pt idx="1454">
                  <c:v>2.36</c:v>
                </c:pt>
                <c:pt idx="1455">
                  <c:v>2.41</c:v>
                </c:pt>
                <c:pt idx="1456">
                  <c:v>1.54</c:v>
                </c:pt>
                <c:pt idx="1457">
                  <c:v>2.42</c:v>
                </c:pt>
                <c:pt idx="1458">
                  <c:v>2.3199999999999998</c:v>
                </c:pt>
                <c:pt idx="1459">
                  <c:v>3.04</c:v>
                </c:pt>
                <c:pt idx="1460">
                  <c:v>3.39</c:v>
                </c:pt>
                <c:pt idx="1461">
                  <c:v>4.6399999999999997</c:v>
                </c:pt>
                <c:pt idx="1462">
                  <c:v>1.36</c:v>
                </c:pt>
                <c:pt idx="1463">
                  <c:v>2.19</c:v>
                </c:pt>
                <c:pt idx="1464">
                  <c:v>2.11</c:v>
                </c:pt>
                <c:pt idx="1465">
                  <c:v>1.97</c:v>
                </c:pt>
                <c:pt idx="1466">
                  <c:v>3.63</c:v>
                </c:pt>
                <c:pt idx="1467">
                  <c:v>1.05</c:v>
                </c:pt>
                <c:pt idx="1468">
                  <c:v>2.2400000000000002</c:v>
                </c:pt>
                <c:pt idx="1469">
                  <c:v>2.1800000000000002</c:v>
                </c:pt>
                <c:pt idx="1470">
                  <c:v>3.42</c:v>
                </c:pt>
                <c:pt idx="1471">
                  <c:v>2.77</c:v>
                </c:pt>
                <c:pt idx="1472">
                  <c:v>3.39</c:v>
                </c:pt>
                <c:pt idx="1473">
                  <c:v>1.1499999999999999</c:v>
                </c:pt>
                <c:pt idx="1474">
                  <c:v>3.58</c:v>
                </c:pt>
                <c:pt idx="1475">
                  <c:v>3.29</c:v>
                </c:pt>
                <c:pt idx="1476">
                  <c:v>4.8899999999999997</c:v>
                </c:pt>
                <c:pt idx="1477">
                  <c:v>1.38</c:v>
                </c:pt>
                <c:pt idx="1478">
                  <c:v>1.94</c:v>
                </c:pt>
                <c:pt idx="1479">
                  <c:v>2.3199999999999998</c:v>
                </c:pt>
                <c:pt idx="1480">
                  <c:v>2.4700000000000002</c:v>
                </c:pt>
                <c:pt idx="1481">
                  <c:v>2.67</c:v>
                </c:pt>
                <c:pt idx="1482">
                  <c:v>2.5499999999999998</c:v>
                </c:pt>
                <c:pt idx="1483">
                  <c:v>3.45</c:v>
                </c:pt>
                <c:pt idx="1484">
                  <c:v>1.89</c:v>
                </c:pt>
                <c:pt idx="1485">
                  <c:v>2.74</c:v>
                </c:pt>
                <c:pt idx="1486">
                  <c:v>2.62</c:v>
                </c:pt>
                <c:pt idx="1487">
                  <c:v>2.73</c:v>
                </c:pt>
                <c:pt idx="1488">
                  <c:v>2.12</c:v>
                </c:pt>
                <c:pt idx="1489">
                  <c:v>2.97</c:v>
                </c:pt>
                <c:pt idx="1490">
                  <c:v>2.57</c:v>
                </c:pt>
                <c:pt idx="1491">
                  <c:v>3.01</c:v>
                </c:pt>
                <c:pt idx="1492">
                  <c:v>2.66</c:v>
                </c:pt>
                <c:pt idx="1493">
                  <c:v>1.86</c:v>
                </c:pt>
                <c:pt idx="1494">
                  <c:v>2.4900000000000002</c:v>
                </c:pt>
                <c:pt idx="1495">
                  <c:v>1.96</c:v>
                </c:pt>
                <c:pt idx="1496">
                  <c:v>2.5299999999999998</c:v>
                </c:pt>
                <c:pt idx="1497">
                  <c:v>2.2200000000000002</c:v>
                </c:pt>
                <c:pt idx="1498">
                  <c:v>2.99</c:v>
                </c:pt>
                <c:pt idx="1499">
                  <c:v>3.42</c:v>
                </c:pt>
                <c:pt idx="1500">
                  <c:v>4.0999999999999996</c:v>
                </c:pt>
                <c:pt idx="1501">
                  <c:v>4.8099999999999996</c:v>
                </c:pt>
                <c:pt idx="1502">
                  <c:v>1.65</c:v>
                </c:pt>
                <c:pt idx="1503">
                  <c:v>1.53</c:v>
                </c:pt>
                <c:pt idx="1504">
                  <c:v>1.84</c:v>
                </c:pt>
                <c:pt idx="1505">
                  <c:v>3.71</c:v>
                </c:pt>
                <c:pt idx="1506">
                  <c:v>6.39</c:v>
                </c:pt>
                <c:pt idx="1507">
                  <c:v>1.88</c:v>
                </c:pt>
                <c:pt idx="1508">
                  <c:v>2.4</c:v>
                </c:pt>
                <c:pt idx="1509">
                  <c:v>1.87</c:v>
                </c:pt>
                <c:pt idx="1510">
                  <c:v>2.76</c:v>
                </c:pt>
                <c:pt idx="1511">
                  <c:v>2.52</c:v>
                </c:pt>
                <c:pt idx="1512">
                  <c:v>2.82</c:v>
                </c:pt>
                <c:pt idx="1513">
                  <c:v>3.26</c:v>
                </c:pt>
                <c:pt idx="1514">
                  <c:v>3.26</c:v>
                </c:pt>
                <c:pt idx="1515">
                  <c:v>2.57</c:v>
                </c:pt>
                <c:pt idx="1516">
                  <c:v>4.3899999999999997</c:v>
                </c:pt>
                <c:pt idx="1517">
                  <c:v>4.1399999999999997</c:v>
                </c:pt>
                <c:pt idx="1518">
                  <c:v>1.72</c:v>
                </c:pt>
                <c:pt idx="1519">
                  <c:v>2.35</c:v>
                </c:pt>
                <c:pt idx="1520">
                  <c:v>2.74</c:v>
                </c:pt>
                <c:pt idx="1521">
                  <c:v>2.0099999999999998</c:v>
                </c:pt>
                <c:pt idx="1522">
                  <c:v>3.26</c:v>
                </c:pt>
                <c:pt idx="1523">
                  <c:v>3.79</c:v>
                </c:pt>
                <c:pt idx="1524">
                  <c:v>5.3</c:v>
                </c:pt>
                <c:pt idx="1525">
                  <c:v>1.54</c:v>
                </c:pt>
                <c:pt idx="1526">
                  <c:v>1.89</c:v>
                </c:pt>
                <c:pt idx="1527">
                  <c:v>3.44</c:v>
                </c:pt>
                <c:pt idx="1528">
                  <c:v>2.86</c:v>
                </c:pt>
                <c:pt idx="1529">
                  <c:v>3.78</c:v>
                </c:pt>
                <c:pt idx="1530">
                  <c:v>3.6</c:v>
                </c:pt>
                <c:pt idx="1531">
                  <c:v>4.0999999999999996</c:v>
                </c:pt>
                <c:pt idx="1532">
                  <c:v>2.54</c:v>
                </c:pt>
                <c:pt idx="1533">
                  <c:v>2.38</c:v>
                </c:pt>
                <c:pt idx="1534">
                  <c:v>1.71</c:v>
                </c:pt>
                <c:pt idx="1535">
                  <c:v>1.92</c:v>
                </c:pt>
                <c:pt idx="1536">
                  <c:v>3.07</c:v>
                </c:pt>
                <c:pt idx="1537">
                  <c:v>2.92</c:v>
                </c:pt>
                <c:pt idx="1538">
                  <c:v>4.7</c:v>
                </c:pt>
                <c:pt idx="1539">
                  <c:v>3.09</c:v>
                </c:pt>
                <c:pt idx="1540">
                  <c:v>1.67</c:v>
                </c:pt>
                <c:pt idx="1541">
                  <c:v>2.65</c:v>
                </c:pt>
                <c:pt idx="1542">
                  <c:v>5.34</c:v>
                </c:pt>
                <c:pt idx="1543">
                  <c:v>2.33</c:v>
                </c:pt>
                <c:pt idx="1544">
                  <c:v>4.18</c:v>
                </c:pt>
                <c:pt idx="1545">
                  <c:v>2.57</c:v>
                </c:pt>
                <c:pt idx="1546">
                  <c:v>1.57</c:v>
                </c:pt>
                <c:pt idx="1547">
                  <c:v>3.2</c:v>
                </c:pt>
                <c:pt idx="1548">
                  <c:v>3.78</c:v>
                </c:pt>
                <c:pt idx="1549">
                  <c:v>3.69</c:v>
                </c:pt>
                <c:pt idx="1550">
                  <c:v>1.35</c:v>
                </c:pt>
                <c:pt idx="1551">
                  <c:v>1.82</c:v>
                </c:pt>
                <c:pt idx="1552">
                  <c:v>2.85</c:v>
                </c:pt>
                <c:pt idx="1553">
                  <c:v>2.5499999999999998</c:v>
                </c:pt>
                <c:pt idx="1554">
                  <c:v>3.33</c:v>
                </c:pt>
                <c:pt idx="1555">
                  <c:v>4.58</c:v>
                </c:pt>
                <c:pt idx="1556">
                  <c:v>4.3899999999999997</c:v>
                </c:pt>
                <c:pt idx="1557">
                  <c:v>1</c:v>
                </c:pt>
                <c:pt idx="1558">
                  <c:v>2.3199999999999998</c:v>
                </c:pt>
                <c:pt idx="1559">
                  <c:v>2.0699999999999998</c:v>
                </c:pt>
                <c:pt idx="1560">
                  <c:v>3.22</c:v>
                </c:pt>
                <c:pt idx="1561">
                  <c:v>3.94</c:v>
                </c:pt>
                <c:pt idx="1562">
                  <c:v>1.71</c:v>
                </c:pt>
                <c:pt idx="1563">
                  <c:v>5.26</c:v>
                </c:pt>
                <c:pt idx="1564">
                  <c:v>3.19</c:v>
                </c:pt>
                <c:pt idx="1565">
                  <c:v>3.05</c:v>
                </c:pt>
                <c:pt idx="1566">
                  <c:v>3.78</c:v>
                </c:pt>
                <c:pt idx="1567">
                  <c:v>1.9</c:v>
                </c:pt>
                <c:pt idx="1568">
                  <c:v>3.61</c:v>
                </c:pt>
                <c:pt idx="1569">
                  <c:v>1.1200000000000001</c:v>
                </c:pt>
                <c:pt idx="1570">
                  <c:v>1.66</c:v>
                </c:pt>
                <c:pt idx="1571">
                  <c:v>2.59</c:v>
                </c:pt>
                <c:pt idx="1572">
                  <c:v>3.86</c:v>
                </c:pt>
                <c:pt idx="1573">
                  <c:v>2.5299999999999998</c:v>
                </c:pt>
                <c:pt idx="1574">
                  <c:v>2.63</c:v>
                </c:pt>
                <c:pt idx="1575">
                  <c:v>3.01</c:v>
                </c:pt>
                <c:pt idx="1576">
                  <c:v>3.2</c:v>
                </c:pt>
                <c:pt idx="1577">
                  <c:v>3.47</c:v>
                </c:pt>
                <c:pt idx="1578">
                  <c:v>1.78</c:v>
                </c:pt>
                <c:pt idx="1579">
                  <c:v>4.45</c:v>
                </c:pt>
                <c:pt idx="1580">
                  <c:v>1.9</c:v>
                </c:pt>
                <c:pt idx="1581">
                  <c:v>3.06</c:v>
                </c:pt>
                <c:pt idx="1582">
                  <c:v>3.45</c:v>
                </c:pt>
                <c:pt idx="1583">
                  <c:v>1.5</c:v>
                </c:pt>
                <c:pt idx="1584">
                  <c:v>2.48</c:v>
                </c:pt>
                <c:pt idx="1585">
                  <c:v>2.42</c:v>
                </c:pt>
                <c:pt idx="1586">
                  <c:v>1.94</c:v>
                </c:pt>
                <c:pt idx="1587">
                  <c:v>1.37</c:v>
                </c:pt>
                <c:pt idx="1588">
                  <c:v>2.4500000000000002</c:v>
                </c:pt>
                <c:pt idx="1589">
                  <c:v>1.81</c:v>
                </c:pt>
                <c:pt idx="1590">
                  <c:v>1.91</c:v>
                </c:pt>
                <c:pt idx="1591">
                  <c:v>3.56</c:v>
                </c:pt>
                <c:pt idx="1592">
                  <c:v>3.2</c:v>
                </c:pt>
                <c:pt idx="1593">
                  <c:v>3.59</c:v>
                </c:pt>
                <c:pt idx="1594">
                  <c:v>4.3099999999999996</c:v>
                </c:pt>
                <c:pt idx="1595">
                  <c:v>1.67</c:v>
                </c:pt>
                <c:pt idx="1596">
                  <c:v>1.34</c:v>
                </c:pt>
                <c:pt idx="1597">
                  <c:v>2.85</c:v>
                </c:pt>
                <c:pt idx="1598">
                  <c:v>1.44</c:v>
                </c:pt>
                <c:pt idx="1599">
                  <c:v>1.83</c:v>
                </c:pt>
                <c:pt idx="1600">
                  <c:v>1.5</c:v>
                </c:pt>
                <c:pt idx="1601">
                  <c:v>2.46</c:v>
                </c:pt>
                <c:pt idx="1602">
                  <c:v>3.24</c:v>
                </c:pt>
                <c:pt idx="1603">
                  <c:v>1.32</c:v>
                </c:pt>
                <c:pt idx="1604">
                  <c:v>2.27</c:v>
                </c:pt>
                <c:pt idx="1605">
                  <c:v>2.4300000000000002</c:v>
                </c:pt>
                <c:pt idx="1606">
                  <c:v>1.37</c:v>
                </c:pt>
                <c:pt idx="1607">
                  <c:v>4.88</c:v>
                </c:pt>
                <c:pt idx="1608">
                  <c:v>1.02</c:v>
                </c:pt>
                <c:pt idx="1609">
                  <c:v>2.93</c:v>
                </c:pt>
                <c:pt idx="1610">
                  <c:v>2.72</c:v>
                </c:pt>
                <c:pt idx="1611">
                  <c:v>2.12</c:v>
                </c:pt>
                <c:pt idx="1612">
                  <c:v>4.5199999999999996</c:v>
                </c:pt>
                <c:pt idx="1613">
                  <c:v>4.72</c:v>
                </c:pt>
                <c:pt idx="1614">
                  <c:v>2.02</c:v>
                </c:pt>
                <c:pt idx="1615">
                  <c:v>2.66</c:v>
                </c:pt>
                <c:pt idx="1616">
                  <c:v>2.42</c:v>
                </c:pt>
                <c:pt idx="1617">
                  <c:v>2.83</c:v>
                </c:pt>
                <c:pt idx="1618">
                  <c:v>3.08</c:v>
                </c:pt>
                <c:pt idx="1619">
                  <c:v>2.68</c:v>
                </c:pt>
                <c:pt idx="1620">
                  <c:v>3.42</c:v>
                </c:pt>
                <c:pt idx="1621">
                  <c:v>2.65</c:v>
                </c:pt>
                <c:pt idx="1622">
                  <c:v>3</c:v>
                </c:pt>
                <c:pt idx="1623">
                  <c:v>1.46</c:v>
                </c:pt>
                <c:pt idx="1624">
                  <c:v>2.77</c:v>
                </c:pt>
                <c:pt idx="1625">
                  <c:v>3.33</c:v>
                </c:pt>
                <c:pt idx="1626">
                  <c:v>6.28</c:v>
                </c:pt>
                <c:pt idx="1627">
                  <c:v>1.47</c:v>
                </c:pt>
                <c:pt idx="1628">
                  <c:v>3.23</c:v>
                </c:pt>
                <c:pt idx="1629">
                  <c:v>2.77</c:v>
                </c:pt>
                <c:pt idx="1630">
                  <c:v>1.69</c:v>
                </c:pt>
                <c:pt idx="1631">
                  <c:v>2.71</c:v>
                </c:pt>
                <c:pt idx="1632">
                  <c:v>1.18</c:v>
                </c:pt>
                <c:pt idx="1633">
                  <c:v>1.77</c:v>
                </c:pt>
                <c:pt idx="1634">
                  <c:v>2.4700000000000002</c:v>
                </c:pt>
                <c:pt idx="1635">
                  <c:v>2.19</c:v>
                </c:pt>
                <c:pt idx="1636">
                  <c:v>3.25</c:v>
                </c:pt>
                <c:pt idx="1637">
                  <c:v>3.96</c:v>
                </c:pt>
                <c:pt idx="1638">
                  <c:v>3.61</c:v>
                </c:pt>
                <c:pt idx="1639">
                  <c:v>4.7</c:v>
                </c:pt>
                <c:pt idx="1640">
                  <c:v>1.02</c:v>
                </c:pt>
                <c:pt idx="1641">
                  <c:v>2.06</c:v>
                </c:pt>
                <c:pt idx="1642">
                  <c:v>2.82</c:v>
                </c:pt>
                <c:pt idx="1643">
                  <c:v>4.18</c:v>
                </c:pt>
                <c:pt idx="1644">
                  <c:v>4.28</c:v>
                </c:pt>
                <c:pt idx="1645">
                  <c:v>3.36</c:v>
                </c:pt>
                <c:pt idx="1646">
                  <c:v>2.4700000000000002</c:v>
                </c:pt>
                <c:pt idx="1647">
                  <c:v>2.68</c:v>
                </c:pt>
                <c:pt idx="1648">
                  <c:v>4.79</c:v>
                </c:pt>
                <c:pt idx="1649">
                  <c:v>4.91</c:v>
                </c:pt>
                <c:pt idx="1650">
                  <c:v>3.27</c:v>
                </c:pt>
                <c:pt idx="1651">
                  <c:v>3.5</c:v>
                </c:pt>
                <c:pt idx="1652">
                  <c:v>2.1</c:v>
                </c:pt>
                <c:pt idx="1653">
                  <c:v>2.13</c:v>
                </c:pt>
                <c:pt idx="1654">
                  <c:v>3.02</c:v>
                </c:pt>
                <c:pt idx="1655">
                  <c:v>4.0599999999999996</c:v>
                </c:pt>
                <c:pt idx="1656">
                  <c:v>2.27</c:v>
                </c:pt>
                <c:pt idx="1657">
                  <c:v>1.18</c:v>
                </c:pt>
                <c:pt idx="1658">
                  <c:v>1.94</c:v>
                </c:pt>
                <c:pt idx="1659">
                  <c:v>1.66</c:v>
                </c:pt>
                <c:pt idx="1660">
                  <c:v>2.38</c:v>
                </c:pt>
                <c:pt idx="1661">
                  <c:v>2.4300000000000002</c:v>
                </c:pt>
                <c:pt idx="1662">
                  <c:v>2.46</c:v>
                </c:pt>
                <c:pt idx="1663">
                  <c:v>2.33</c:v>
                </c:pt>
                <c:pt idx="1664">
                  <c:v>3.95</c:v>
                </c:pt>
                <c:pt idx="1665">
                  <c:v>2.87</c:v>
                </c:pt>
                <c:pt idx="1666">
                  <c:v>4.42</c:v>
                </c:pt>
                <c:pt idx="1667">
                  <c:v>1.77</c:v>
                </c:pt>
                <c:pt idx="1668">
                  <c:v>2.6</c:v>
                </c:pt>
                <c:pt idx="1669">
                  <c:v>2.35</c:v>
                </c:pt>
                <c:pt idx="1670">
                  <c:v>3.44</c:v>
                </c:pt>
                <c:pt idx="1671">
                  <c:v>3.57</c:v>
                </c:pt>
                <c:pt idx="1672">
                  <c:v>4.5999999999999996</c:v>
                </c:pt>
                <c:pt idx="1673">
                  <c:v>1.34</c:v>
                </c:pt>
                <c:pt idx="1674">
                  <c:v>1.52</c:v>
                </c:pt>
                <c:pt idx="1675">
                  <c:v>2.16</c:v>
                </c:pt>
                <c:pt idx="1676">
                  <c:v>3.38</c:v>
                </c:pt>
                <c:pt idx="1677">
                  <c:v>1.57</c:v>
                </c:pt>
                <c:pt idx="1678">
                  <c:v>1.57</c:v>
                </c:pt>
                <c:pt idx="1679">
                  <c:v>3.36</c:v>
                </c:pt>
                <c:pt idx="1680">
                  <c:v>3.45</c:v>
                </c:pt>
                <c:pt idx="1681">
                  <c:v>2.56</c:v>
                </c:pt>
                <c:pt idx="1682">
                  <c:v>3.45</c:v>
                </c:pt>
                <c:pt idx="1683">
                  <c:v>6.4</c:v>
                </c:pt>
                <c:pt idx="1684">
                  <c:v>1.37</c:v>
                </c:pt>
                <c:pt idx="1685">
                  <c:v>1.35</c:v>
                </c:pt>
                <c:pt idx="1686">
                  <c:v>1.58</c:v>
                </c:pt>
                <c:pt idx="1687">
                  <c:v>1.55</c:v>
                </c:pt>
                <c:pt idx="1688">
                  <c:v>4.6900000000000004</c:v>
                </c:pt>
                <c:pt idx="1689">
                  <c:v>3.34</c:v>
                </c:pt>
                <c:pt idx="1690">
                  <c:v>2.04</c:v>
                </c:pt>
                <c:pt idx="1691">
                  <c:v>3.31</c:v>
                </c:pt>
                <c:pt idx="1692">
                  <c:v>4</c:v>
                </c:pt>
                <c:pt idx="1693">
                  <c:v>9.35</c:v>
                </c:pt>
                <c:pt idx="1694">
                  <c:v>0.72</c:v>
                </c:pt>
                <c:pt idx="1695">
                  <c:v>1.26</c:v>
                </c:pt>
                <c:pt idx="1696">
                  <c:v>1.7</c:v>
                </c:pt>
                <c:pt idx="1697">
                  <c:v>3.07</c:v>
                </c:pt>
                <c:pt idx="1698">
                  <c:v>3.73</c:v>
                </c:pt>
                <c:pt idx="1699">
                  <c:v>1.47</c:v>
                </c:pt>
                <c:pt idx="1700">
                  <c:v>3</c:v>
                </c:pt>
                <c:pt idx="1701">
                  <c:v>3.05</c:v>
                </c:pt>
                <c:pt idx="1702">
                  <c:v>3.14</c:v>
                </c:pt>
                <c:pt idx="1703">
                  <c:v>2.9</c:v>
                </c:pt>
                <c:pt idx="1704">
                  <c:v>1.33</c:v>
                </c:pt>
                <c:pt idx="1705">
                  <c:v>3.27</c:v>
                </c:pt>
                <c:pt idx="1706">
                  <c:v>3.94</c:v>
                </c:pt>
                <c:pt idx="1707">
                  <c:v>4.91</c:v>
                </c:pt>
                <c:pt idx="1708">
                  <c:v>6.33</c:v>
                </c:pt>
                <c:pt idx="1709">
                  <c:v>1.45</c:v>
                </c:pt>
                <c:pt idx="1710">
                  <c:v>1.29</c:v>
                </c:pt>
                <c:pt idx="1711">
                  <c:v>3.69</c:v>
                </c:pt>
                <c:pt idx="1712">
                  <c:v>1.21</c:v>
                </c:pt>
                <c:pt idx="1713">
                  <c:v>1.71</c:v>
                </c:pt>
                <c:pt idx="1714">
                  <c:v>1.43</c:v>
                </c:pt>
                <c:pt idx="1715">
                  <c:v>2.1</c:v>
                </c:pt>
                <c:pt idx="1716">
                  <c:v>2.04</c:v>
                </c:pt>
                <c:pt idx="1717">
                  <c:v>1.98</c:v>
                </c:pt>
                <c:pt idx="1718">
                  <c:v>2.13</c:v>
                </c:pt>
                <c:pt idx="1719">
                  <c:v>4.28</c:v>
                </c:pt>
                <c:pt idx="1720">
                  <c:v>1.98</c:v>
                </c:pt>
                <c:pt idx="1721">
                  <c:v>1.59</c:v>
                </c:pt>
                <c:pt idx="1722">
                  <c:v>2.15</c:v>
                </c:pt>
                <c:pt idx="1723">
                  <c:v>2.95</c:v>
                </c:pt>
                <c:pt idx="1724">
                  <c:v>1.26</c:v>
                </c:pt>
                <c:pt idx="1725">
                  <c:v>2.86</c:v>
                </c:pt>
                <c:pt idx="1726">
                  <c:v>4.34</c:v>
                </c:pt>
                <c:pt idx="1727">
                  <c:v>3.73</c:v>
                </c:pt>
                <c:pt idx="1728">
                  <c:v>5.05</c:v>
                </c:pt>
                <c:pt idx="1729">
                  <c:v>5.04</c:v>
                </c:pt>
                <c:pt idx="1730">
                  <c:v>7.14</c:v>
                </c:pt>
                <c:pt idx="1731">
                  <c:v>1.44</c:v>
                </c:pt>
                <c:pt idx="1732">
                  <c:v>2.5</c:v>
                </c:pt>
                <c:pt idx="1733">
                  <c:v>3.78</c:v>
                </c:pt>
                <c:pt idx="1734">
                  <c:v>4.09</c:v>
                </c:pt>
                <c:pt idx="1735">
                  <c:v>1.73</c:v>
                </c:pt>
                <c:pt idx="1736">
                  <c:v>3.66</c:v>
                </c:pt>
                <c:pt idx="1737">
                  <c:v>3.63</c:v>
                </c:pt>
                <c:pt idx="1738">
                  <c:v>2.88</c:v>
                </c:pt>
                <c:pt idx="1739">
                  <c:v>3.67</c:v>
                </c:pt>
                <c:pt idx="1740">
                  <c:v>2.06</c:v>
                </c:pt>
                <c:pt idx="1741">
                  <c:v>3.34</c:v>
                </c:pt>
                <c:pt idx="1742">
                  <c:v>4.58</c:v>
                </c:pt>
                <c:pt idx="1743">
                  <c:v>6.64</c:v>
                </c:pt>
                <c:pt idx="1744">
                  <c:v>4.1399999999999997</c:v>
                </c:pt>
                <c:pt idx="1745">
                  <c:v>2.0299999999999998</c:v>
                </c:pt>
                <c:pt idx="1746">
                  <c:v>1.37</c:v>
                </c:pt>
                <c:pt idx="1747">
                  <c:v>2.2799999999999998</c:v>
                </c:pt>
                <c:pt idx="1748">
                  <c:v>1.81</c:v>
                </c:pt>
                <c:pt idx="1749">
                  <c:v>3.04</c:v>
                </c:pt>
                <c:pt idx="1750">
                  <c:v>2.5499999999999998</c:v>
                </c:pt>
                <c:pt idx="1751">
                  <c:v>4.16</c:v>
                </c:pt>
                <c:pt idx="1752">
                  <c:v>1.89</c:v>
                </c:pt>
                <c:pt idx="1753">
                  <c:v>2.27</c:v>
                </c:pt>
                <c:pt idx="1754">
                  <c:v>1.41</c:v>
                </c:pt>
                <c:pt idx="1755">
                  <c:v>2.2599999999999998</c:v>
                </c:pt>
                <c:pt idx="1756">
                  <c:v>3.57</c:v>
                </c:pt>
                <c:pt idx="1757">
                  <c:v>2.63</c:v>
                </c:pt>
                <c:pt idx="1758">
                  <c:v>3.39</c:v>
                </c:pt>
                <c:pt idx="1759">
                  <c:v>2.2400000000000002</c:v>
                </c:pt>
                <c:pt idx="1760">
                  <c:v>2.8</c:v>
                </c:pt>
                <c:pt idx="1761">
                  <c:v>4.3</c:v>
                </c:pt>
                <c:pt idx="1762">
                  <c:v>4.8600000000000003</c:v>
                </c:pt>
                <c:pt idx="1763">
                  <c:v>1.38</c:v>
                </c:pt>
                <c:pt idx="1764">
                  <c:v>2.44</c:v>
                </c:pt>
                <c:pt idx="1765">
                  <c:v>1.77</c:v>
                </c:pt>
                <c:pt idx="1766">
                  <c:v>2.91</c:v>
                </c:pt>
                <c:pt idx="1767">
                  <c:v>2.5</c:v>
                </c:pt>
                <c:pt idx="1768">
                  <c:v>3.99</c:v>
                </c:pt>
                <c:pt idx="1769">
                  <c:v>1.53</c:v>
                </c:pt>
                <c:pt idx="1770">
                  <c:v>1.92</c:v>
                </c:pt>
                <c:pt idx="1771">
                  <c:v>3.77</c:v>
                </c:pt>
                <c:pt idx="1772">
                  <c:v>3.45</c:v>
                </c:pt>
                <c:pt idx="1773">
                  <c:v>5.48</c:v>
                </c:pt>
                <c:pt idx="1774">
                  <c:v>2.54</c:v>
                </c:pt>
                <c:pt idx="1775">
                  <c:v>2.41</c:v>
                </c:pt>
                <c:pt idx="1776">
                  <c:v>3.13</c:v>
                </c:pt>
                <c:pt idx="1777">
                  <c:v>3.92</c:v>
                </c:pt>
                <c:pt idx="1778">
                  <c:v>4.18</c:v>
                </c:pt>
                <c:pt idx="1779">
                  <c:v>4.18</c:v>
                </c:pt>
                <c:pt idx="1780">
                  <c:v>1.71</c:v>
                </c:pt>
                <c:pt idx="1781">
                  <c:v>2.9</c:v>
                </c:pt>
                <c:pt idx="1782">
                  <c:v>2.2200000000000002</c:v>
                </c:pt>
                <c:pt idx="1783">
                  <c:v>2.9</c:v>
                </c:pt>
                <c:pt idx="1784">
                  <c:v>2.31</c:v>
                </c:pt>
                <c:pt idx="1785">
                  <c:v>2.86</c:v>
                </c:pt>
                <c:pt idx="1786">
                  <c:v>1.65</c:v>
                </c:pt>
                <c:pt idx="1787">
                  <c:v>1.97</c:v>
                </c:pt>
                <c:pt idx="1788">
                  <c:v>1.28</c:v>
                </c:pt>
                <c:pt idx="1789">
                  <c:v>1.79</c:v>
                </c:pt>
                <c:pt idx="1790">
                  <c:v>2.63</c:v>
                </c:pt>
                <c:pt idx="1791">
                  <c:v>2.94</c:v>
                </c:pt>
                <c:pt idx="1792">
                  <c:v>2.08</c:v>
                </c:pt>
                <c:pt idx="1793">
                  <c:v>0.88</c:v>
                </c:pt>
                <c:pt idx="1794">
                  <c:v>1.5</c:v>
                </c:pt>
                <c:pt idx="1795">
                  <c:v>1.55</c:v>
                </c:pt>
                <c:pt idx="1796">
                  <c:v>2.76</c:v>
                </c:pt>
                <c:pt idx="1797">
                  <c:v>3.99</c:v>
                </c:pt>
                <c:pt idx="1798">
                  <c:v>3.04</c:v>
                </c:pt>
                <c:pt idx="1799">
                  <c:v>1.43</c:v>
                </c:pt>
                <c:pt idx="1800">
                  <c:v>1.19</c:v>
                </c:pt>
                <c:pt idx="1801">
                  <c:v>1.9</c:v>
                </c:pt>
                <c:pt idx="1802">
                  <c:v>1.91</c:v>
                </c:pt>
                <c:pt idx="1803">
                  <c:v>0.94</c:v>
                </c:pt>
                <c:pt idx="1804">
                  <c:v>3.16</c:v>
                </c:pt>
                <c:pt idx="1805">
                  <c:v>2.4</c:v>
                </c:pt>
                <c:pt idx="1806">
                  <c:v>2.29</c:v>
                </c:pt>
                <c:pt idx="1807">
                  <c:v>2.4</c:v>
                </c:pt>
                <c:pt idx="1808">
                  <c:v>0.65</c:v>
                </c:pt>
                <c:pt idx="1809">
                  <c:v>2.61</c:v>
                </c:pt>
                <c:pt idx="1810">
                  <c:v>2.02</c:v>
                </c:pt>
                <c:pt idx="1811">
                  <c:v>2.71</c:v>
                </c:pt>
                <c:pt idx="1812">
                  <c:v>2.39</c:v>
                </c:pt>
                <c:pt idx="1813">
                  <c:v>1.42</c:v>
                </c:pt>
                <c:pt idx="1814">
                  <c:v>1.55</c:v>
                </c:pt>
                <c:pt idx="1815">
                  <c:v>2.27</c:v>
                </c:pt>
                <c:pt idx="1816">
                  <c:v>3.24</c:v>
                </c:pt>
                <c:pt idx="1817">
                  <c:v>3.64</c:v>
                </c:pt>
                <c:pt idx="1818">
                  <c:v>3.88</c:v>
                </c:pt>
                <c:pt idx="1819">
                  <c:v>3.07</c:v>
                </c:pt>
                <c:pt idx="1820">
                  <c:v>3.57</c:v>
                </c:pt>
                <c:pt idx="1821">
                  <c:v>3.23</c:v>
                </c:pt>
                <c:pt idx="1822">
                  <c:v>1.84</c:v>
                </c:pt>
                <c:pt idx="1823">
                  <c:v>2.78</c:v>
                </c:pt>
                <c:pt idx="1824">
                  <c:v>1.44</c:v>
                </c:pt>
                <c:pt idx="1825">
                  <c:v>3.51</c:v>
                </c:pt>
                <c:pt idx="1826">
                  <c:v>2.0699999999999998</c:v>
                </c:pt>
                <c:pt idx="1827">
                  <c:v>5.17</c:v>
                </c:pt>
                <c:pt idx="1828">
                  <c:v>1.06</c:v>
                </c:pt>
                <c:pt idx="1829">
                  <c:v>2.67</c:v>
                </c:pt>
                <c:pt idx="1830">
                  <c:v>2.91</c:v>
                </c:pt>
                <c:pt idx="1831">
                  <c:v>3.65</c:v>
                </c:pt>
                <c:pt idx="1832">
                  <c:v>1.88</c:v>
                </c:pt>
                <c:pt idx="1833">
                  <c:v>2.75</c:v>
                </c:pt>
                <c:pt idx="1834">
                  <c:v>4.3099999999999996</c:v>
                </c:pt>
                <c:pt idx="1835">
                  <c:v>1.9</c:v>
                </c:pt>
                <c:pt idx="1836">
                  <c:v>2.2400000000000002</c:v>
                </c:pt>
                <c:pt idx="1837">
                  <c:v>1.6</c:v>
                </c:pt>
                <c:pt idx="1838">
                  <c:v>3.52</c:v>
                </c:pt>
                <c:pt idx="1839">
                  <c:v>2.42</c:v>
                </c:pt>
                <c:pt idx="1840">
                  <c:v>3.1</c:v>
                </c:pt>
                <c:pt idx="1841">
                  <c:v>2.82</c:v>
                </c:pt>
                <c:pt idx="1842">
                  <c:v>2.72</c:v>
                </c:pt>
                <c:pt idx="1843">
                  <c:v>3.3</c:v>
                </c:pt>
                <c:pt idx="1844">
                  <c:v>4.3499999999999996</c:v>
                </c:pt>
                <c:pt idx="1845">
                  <c:v>1.73</c:v>
                </c:pt>
                <c:pt idx="1846">
                  <c:v>2.62</c:v>
                </c:pt>
                <c:pt idx="1847">
                  <c:v>2.82</c:v>
                </c:pt>
                <c:pt idx="1848">
                  <c:v>0.9</c:v>
                </c:pt>
                <c:pt idx="1849">
                  <c:v>6.81</c:v>
                </c:pt>
                <c:pt idx="1850">
                  <c:v>3.27</c:v>
                </c:pt>
                <c:pt idx="1851">
                  <c:v>1.56</c:v>
                </c:pt>
                <c:pt idx="1852">
                  <c:v>2.06</c:v>
                </c:pt>
                <c:pt idx="1853">
                  <c:v>1.72</c:v>
                </c:pt>
                <c:pt idx="1854">
                  <c:v>1.1200000000000001</c:v>
                </c:pt>
                <c:pt idx="1855">
                  <c:v>2.0099999999999998</c:v>
                </c:pt>
                <c:pt idx="1856">
                  <c:v>1.5</c:v>
                </c:pt>
                <c:pt idx="1857">
                  <c:v>3.74</c:v>
                </c:pt>
                <c:pt idx="1858">
                  <c:v>3.86</c:v>
                </c:pt>
                <c:pt idx="1859">
                  <c:v>3.93</c:v>
                </c:pt>
                <c:pt idx="1860">
                  <c:v>5.14</c:v>
                </c:pt>
                <c:pt idx="1861">
                  <c:v>0.79</c:v>
                </c:pt>
                <c:pt idx="1862">
                  <c:v>2.59</c:v>
                </c:pt>
                <c:pt idx="1863">
                  <c:v>2.27</c:v>
                </c:pt>
                <c:pt idx="1864">
                  <c:v>1.91</c:v>
                </c:pt>
                <c:pt idx="1865">
                  <c:v>1.87</c:v>
                </c:pt>
                <c:pt idx="1866">
                  <c:v>2.44</c:v>
                </c:pt>
                <c:pt idx="1867">
                  <c:v>6.02</c:v>
                </c:pt>
                <c:pt idx="1868">
                  <c:v>1.78</c:v>
                </c:pt>
                <c:pt idx="1869">
                  <c:v>1.47</c:v>
                </c:pt>
                <c:pt idx="1870">
                  <c:v>2.29</c:v>
                </c:pt>
                <c:pt idx="1871">
                  <c:v>2.86</c:v>
                </c:pt>
                <c:pt idx="1872">
                  <c:v>3.77</c:v>
                </c:pt>
                <c:pt idx="1873">
                  <c:v>1.49</c:v>
                </c:pt>
                <c:pt idx="1874">
                  <c:v>2.08</c:v>
                </c:pt>
                <c:pt idx="1875">
                  <c:v>2.19</c:v>
                </c:pt>
                <c:pt idx="1876">
                  <c:v>5.0999999999999996</c:v>
                </c:pt>
                <c:pt idx="1877">
                  <c:v>4.43</c:v>
                </c:pt>
                <c:pt idx="1878">
                  <c:v>1.21</c:v>
                </c:pt>
                <c:pt idx="1879">
                  <c:v>4.24</c:v>
                </c:pt>
                <c:pt idx="1880">
                  <c:v>1.48</c:v>
                </c:pt>
                <c:pt idx="1881">
                  <c:v>2.02</c:v>
                </c:pt>
                <c:pt idx="1882">
                  <c:v>1.1200000000000001</c:v>
                </c:pt>
                <c:pt idx="1883">
                  <c:v>4.1399999999999997</c:v>
                </c:pt>
                <c:pt idx="1884">
                  <c:v>2.88</c:v>
                </c:pt>
                <c:pt idx="1885">
                  <c:v>1.87</c:v>
                </c:pt>
                <c:pt idx="1886">
                  <c:v>3.8</c:v>
                </c:pt>
                <c:pt idx="1887">
                  <c:v>1.27</c:v>
                </c:pt>
                <c:pt idx="1888">
                  <c:v>2.13</c:v>
                </c:pt>
                <c:pt idx="1889">
                  <c:v>1.08</c:v>
                </c:pt>
                <c:pt idx="1890">
                  <c:v>2.13</c:v>
                </c:pt>
                <c:pt idx="1891">
                  <c:v>3.82</c:v>
                </c:pt>
                <c:pt idx="1892">
                  <c:v>4.8600000000000003</c:v>
                </c:pt>
                <c:pt idx="1893">
                  <c:v>2.19</c:v>
                </c:pt>
                <c:pt idx="1894">
                  <c:v>2.33</c:v>
                </c:pt>
                <c:pt idx="1895">
                  <c:v>1.74</c:v>
                </c:pt>
                <c:pt idx="1896">
                  <c:v>2.52</c:v>
                </c:pt>
                <c:pt idx="1897">
                  <c:v>1.47</c:v>
                </c:pt>
                <c:pt idx="1898">
                  <c:v>3.02</c:v>
                </c:pt>
                <c:pt idx="1899">
                  <c:v>2.4500000000000002</c:v>
                </c:pt>
                <c:pt idx="1900">
                  <c:v>3.76</c:v>
                </c:pt>
                <c:pt idx="1901">
                  <c:v>1.89</c:v>
                </c:pt>
                <c:pt idx="1902">
                  <c:v>3.04</c:v>
                </c:pt>
                <c:pt idx="1903">
                  <c:v>1.52</c:v>
                </c:pt>
                <c:pt idx="1904">
                  <c:v>3.04</c:v>
                </c:pt>
                <c:pt idx="1905">
                  <c:v>2.02</c:v>
                </c:pt>
                <c:pt idx="1906">
                  <c:v>4.87</c:v>
                </c:pt>
                <c:pt idx="1907">
                  <c:v>1.7</c:v>
                </c:pt>
                <c:pt idx="1908">
                  <c:v>2.21</c:v>
                </c:pt>
                <c:pt idx="1909">
                  <c:v>3.83</c:v>
                </c:pt>
                <c:pt idx="1910">
                  <c:v>5.5</c:v>
                </c:pt>
                <c:pt idx="1911">
                  <c:v>4.0999999999999996</c:v>
                </c:pt>
                <c:pt idx="1912">
                  <c:v>0.8</c:v>
                </c:pt>
                <c:pt idx="1913">
                  <c:v>1.62</c:v>
                </c:pt>
                <c:pt idx="1914">
                  <c:v>1.9</c:v>
                </c:pt>
                <c:pt idx="1915">
                  <c:v>1.02</c:v>
                </c:pt>
                <c:pt idx="1916">
                  <c:v>4.54</c:v>
                </c:pt>
                <c:pt idx="1917">
                  <c:v>3.99</c:v>
                </c:pt>
                <c:pt idx="1918">
                  <c:v>1.34</c:v>
                </c:pt>
                <c:pt idx="1919">
                  <c:v>1.71</c:v>
                </c:pt>
                <c:pt idx="1920">
                  <c:v>2.61</c:v>
                </c:pt>
                <c:pt idx="1921">
                  <c:v>2.4500000000000002</c:v>
                </c:pt>
                <c:pt idx="1922">
                  <c:v>2.4500000000000002</c:v>
                </c:pt>
                <c:pt idx="1923">
                  <c:v>3.94</c:v>
                </c:pt>
                <c:pt idx="1924">
                  <c:v>1.1200000000000001</c:v>
                </c:pt>
                <c:pt idx="1925">
                  <c:v>2.4700000000000002</c:v>
                </c:pt>
                <c:pt idx="1926">
                  <c:v>1.29</c:v>
                </c:pt>
                <c:pt idx="1927">
                  <c:v>3.38</c:v>
                </c:pt>
                <c:pt idx="1928">
                  <c:v>4.46</c:v>
                </c:pt>
                <c:pt idx="1929">
                  <c:v>1.68</c:v>
                </c:pt>
                <c:pt idx="1930">
                  <c:v>1.67</c:v>
                </c:pt>
                <c:pt idx="1931">
                  <c:v>1.25</c:v>
                </c:pt>
                <c:pt idx="1932">
                  <c:v>2.87</c:v>
                </c:pt>
                <c:pt idx="1933">
                  <c:v>4.03</c:v>
                </c:pt>
                <c:pt idx="1934">
                  <c:v>3.98</c:v>
                </c:pt>
                <c:pt idx="1935">
                  <c:v>0.91</c:v>
                </c:pt>
                <c:pt idx="1936">
                  <c:v>1.1200000000000001</c:v>
                </c:pt>
                <c:pt idx="1937">
                  <c:v>1.83</c:v>
                </c:pt>
                <c:pt idx="1938">
                  <c:v>2.2000000000000002</c:v>
                </c:pt>
                <c:pt idx="1939">
                  <c:v>5.39</c:v>
                </c:pt>
                <c:pt idx="1940">
                  <c:v>2.0499999999999998</c:v>
                </c:pt>
                <c:pt idx="1941">
                  <c:v>2.75</c:v>
                </c:pt>
                <c:pt idx="1942">
                  <c:v>1.82</c:v>
                </c:pt>
                <c:pt idx="1943">
                  <c:v>2.91</c:v>
                </c:pt>
                <c:pt idx="1944">
                  <c:v>2.23</c:v>
                </c:pt>
                <c:pt idx="1945">
                  <c:v>2.5499999999999998</c:v>
                </c:pt>
                <c:pt idx="1946">
                  <c:v>4.97</c:v>
                </c:pt>
                <c:pt idx="1947">
                  <c:v>3.97</c:v>
                </c:pt>
                <c:pt idx="1948">
                  <c:v>4.4000000000000004</c:v>
                </c:pt>
                <c:pt idx="1949">
                  <c:v>4.2699999999999996</c:v>
                </c:pt>
                <c:pt idx="1950">
                  <c:v>2.54</c:v>
                </c:pt>
                <c:pt idx="1951">
                  <c:v>1.74</c:v>
                </c:pt>
                <c:pt idx="1952">
                  <c:v>2.44</c:v>
                </c:pt>
                <c:pt idx="1953">
                  <c:v>1.42</c:v>
                </c:pt>
                <c:pt idx="1954">
                  <c:v>2.15</c:v>
                </c:pt>
                <c:pt idx="1955">
                  <c:v>4.33</c:v>
                </c:pt>
                <c:pt idx="1956">
                  <c:v>2.65</c:v>
                </c:pt>
                <c:pt idx="1957">
                  <c:v>3.38</c:v>
                </c:pt>
                <c:pt idx="1958">
                  <c:v>2.5299999999999998</c:v>
                </c:pt>
                <c:pt idx="1959">
                  <c:v>3.5</c:v>
                </c:pt>
                <c:pt idx="1960">
                  <c:v>3.43</c:v>
                </c:pt>
                <c:pt idx="1961">
                  <c:v>1.52</c:v>
                </c:pt>
                <c:pt idx="1962">
                  <c:v>3.63</c:v>
                </c:pt>
                <c:pt idx="1963">
                  <c:v>3.16</c:v>
                </c:pt>
                <c:pt idx="1964">
                  <c:v>2.67</c:v>
                </c:pt>
                <c:pt idx="1965">
                  <c:v>3.7</c:v>
                </c:pt>
                <c:pt idx="1966">
                  <c:v>2.39</c:v>
                </c:pt>
                <c:pt idx="1967">
                  <c:v>6.12</c:v>
                </c:pt>
                <c:pt idx="1968">
                  <c:v>0.93</c:v>
                </c:pt>
                <c:pt idx="1969">
                  <c:v>2.12</c:v>
                </c:pt>
                <c:pt idx="1970">
                  <c:v>3.79</c:v>
                </c:pt>
                <c:pt idx="1971">
                  <c:v>1.18</c:v>
                </c:pt>
                <c:pt idx="1972">
                  <c:v>1.96</c:v>
                </c:pt>
                <c:pt idx="1973">
                  <c:v>1.63</c:v>
                </c:pt>
                <c:pt idx="1974">
                  <c:v>1.75</c:v>
                </c:pt>
                <c:pt idx="1975">
                  <c:v>3.91</c:v>
                </c:pt>
                <c:pt idx="1976">
                  <c:v>5.68</c:v>
                </c:pt>
                <c:pt idx="1977">
                  <c:v>2.5</c:v>
                </c:pt>
                <c:pt idx="1978">
                  <c:v>3.65</c:v>
                </c:pt>
                <c:pt idx="1979">
                  <c:v>3.09</c:v>
                </c:pt>
                <c:pt idx="1980">
                  <c:v>3.24</c:v>
                </c:pt>
                <c:pt idx="1981">
                  <c:v>1.46</c:v>
                </c:pt>
                <c:pt idx="1982">
                  <c:v>2.08</c:v>
                </c:pt>
                <c:pt idx="1983">
                  <c:v>2.2000000000000002</c:v>
                </c:pt>
                <c:pt idx="1984">
                  <c:v>0.95</c:v>
                </c:pt>
                <c:pt idx="1985">
                  <c:v>1.25</c:v>
                </c:pt>
                <c:pt idx="1986">
                  <c:v>0.81</c:v>
                </c:pt>
                <c:pt idx="1987">
                  <c:v>2.77</c:v>
                </c:pt>
                <c:pt idx="1988">
                  <c:v>2.54</c:v>
                </c:pt>
                <c:pt idx="1989">
                  <c:v>4.1900000000000004</c:v>
                </c:pt>
                <c:pt idx="1990">
                  <c:v>1.31</c:v>
                </c:pt>
                <c:pt idx="1991">
                  <c:v>1.7</c:v>
                </c:pt>
                <c:pt idx="1992">
                  <c:v>2.48</c:v>
                </c:pt>
                <c:pt idx="1993">
                  <c:v>3.16</c:v>
                </c:pt>
                <c:pt idx="1994">
                  <c:v>4.37</c:v>
                </c:pt>
                <c:pt idx="1995">
                  <c:v>3.2</c:v>
                </c:pt>
                <c:pt idx="1996">
                  <c:v>2.97</c:v>
                </c:pt>
                <c:pt idx="1997">
                  <c:v>1.46</c:v>
                </c:pt>
                <c:pt idx="1998">
                  <c:v>1.95</c:v>
                </c:pt>
                <c:pt idx="1999">
                  <c:v>1.74</c:v>
                </c:pt>
                <c:pt idx="2000">
                  <c:v>4.45</c:v>
                </c:pt>
                <c:pt idx="2001">
                  <c:v>1.27</c:v>
                </c:pt>
                <c:pt idx="2002">
                  <c:v>2.59</c:v>
                </c:pt>
                <c:pt idx="2003">
                  <c:v>3.61</c:v>
                </c:pt>
                <c:pt idx="2004">
                  <c:v>2.68</c:v>
                </c:pt>
                <c:pt idx="2005">
                  <c:v>3.32</c:v>
                </c:pt>
                <c:pt idx="2006">
                  <c:v>1.05</c:v>
                </c:pt>
                <c:pt idx="2007">
                  <c:v>3.35</c:v>
                </c:pt>
                <c:pt idx="2008">
                  <c:v>1.59</c:v>
                </c:pt>
                <c:pt idx="2009">
                  <c:v>1.95</c:v>
                </c:pt>
                <c:pt idx="2010">
                  <c:v>1.95</c:v>
                </c:pt>
                <c:pt idx="2011">
                  <c:v>5.37</c:v>
                </c:pt>
                <c:pt idx="2012">
                  <c:v>2.72</c:v>
                </c:pt>
                <c:pt idx="2013">
                  <c:v>1.21</c:v>
                </c:pt>
                <c:pt idx="2014">
                  <c:v>2.97</c:v>
                </c:pt>
                <c:pt idx="2015">
                  <c:v>4</c:v>
                </c:pt>
                <c:pt idx="2016">
                  <c:v>3.68</c:v>
                </c:pt>
                <c:pt idx="2017">
                  <c:v>2.81</c:v>
                </c:pt>
                <c:pt idx="2018">
                  <c:v>0.79</c:v>
                </c:pt>
                <c:pt idx="2019">
                  <c:v>1.94</c:v>
                </c:pt>
                <c:pt idx="2020">
                  <c:v>3</c:v>
                </c:pt>
                <c:pt idx="2021">
                  <c:v>3.11</c:v>
                </c:pt>
                <c:pt idx="2022">
                  <c:v>5.51</c:v>
                </c:pt>
                <c:pt idx="2023">
                  <c:v>2.11</c:v>
                </c:pt>
                <c:pt idx="2024">
                  <c:v>3.28</c:v>
                </c:pt>
                <c:pt idx="2025">
                  <c:v>1.79</c:v>
                </c:pt>
                <c:pt idx="2026">
                  <c:v>3.44</c:v>
                </c:pt>
                <c:pt idx="2027">
                  <c:v>8.24</c:v>
                </c:pt>
                <c:pt idx="2028">
                  <c:v>1.33</c:v>
                </c:pt>
                <c:pt idx="2029">
                  <c:v>2.5299999999999998</c:v>
                </c:pt>
                <c:pt idx="2030">
                  <c:v>1.53</c:v>
                </c:pt>
                <c:pt idx="2031">
                  <c:v>1.89</c:v>
                </c:pt>
                <c:pt idx="2032">
                  <c:v>1.96</c:v>
                </c:pt>
                <c:pt idx="2033">
                  <c:v>1.92</c:v>
                </c:pt>
                <c:pt idx="2034">
                  <c:v>2.79</c:v>
                </c:pt>
                <c:pt idx="2035">
                  <c:v>2.0099999999999998</c:v>
                </c:pt>
                <c:pt idx="2036">
                  <c:v>3.71</c:v>
                </c:pt>
                <c:pt idx="2037">
                  <c:v>3.69</c:v>
                </c:pt>
                <c:pt idx="2038">
                  <c:v>2.79</c:v>
                </c:pt>
                <c:pt idx="2039">
                  <c:v>1.67</c:v>
                </c:pt>
                <c:pt idx="2040">
                  <c:v>2.54</c:v>
                </c:pt>
                <c:pt idx="2041">
                  <c:v>2.2200000000000002</c:v>
                </c:pt>
                <c:pt idx="2042">
                  <c:v>4.51</c:v>
                </c:pt>
                <c:pt idx="2043">
                  <c:v>3.04</c:v>
                </c:pt>
                <c:pt idx="2044">
                  <c:v>2.0099999999999998</c:v>
                </c:pt>
                <c:pt idx="2045">
                  <c:v>2.77</c:v>
                </c:pt>
                <c:pt idx="2046">
                  <c:v>1.93</c:v>
                </c:pt>
                <c:pt idx="2047">
                  <c:v>1.1599999999999999</c:v>
                </c:pt>
                <c:pt idx="2048">
                  <c:v>2.37</c:v>
                </c:pt>
                <c:pt idx="2049">
                  <c:v>4.07</c:v>
                </c:pt>
                <c:pt idx="2050">
                  <c:v>6.73</c:v>
                </c:pt>
                <c:pt idx="2051">
                  <c:v>1.4</c:v>
                </c:pt>
                <c:pt idx="2052">
                  <c:v>2.33</c:v>
                </c:pt>
                <c:pt idx="2053">
                  <c:v>3.89</c:v>
                </c:pt>
                <c:pt idx="2054">
                  <c:v>2.83</c:v>
                </c:pt>
                <c:pt idx="2055">
                  <c:v>2.46</c:v>
                </c:pt>
                <c:pt idx="2056">
                  <c:v>2.63</c:v>
                </c:pt>
                <c:pt idx="2057">
                  <c:v>2</c:v>
                </c:pt>
                <c:pt idx="2058">
                  <c:v>1.38</c:v>
                </c:pt>
                <c:pt idx="2059">
                  <c:v>2.57</c:v>
                </c:pt>
                <c:pt idx="2060">
                  <c:v>6.11</c:v>
                </c:pt>
                <c:pt idx="2061">
                  <c:v>2.12</c:v>
                </c:pt>
                <c:pt idx="2062">
                  <c:v>1.71</c:v>
                </c:pt>
                <c:pt idx="2063">
                  <c:v>4.01</c:v>
                </c:pt>
                <c:pt idx="2064">
                  <c:v>2.12</c:v>
                </c:pt>
                <c:pt idx="2065">
                  <c:v>1.53</c:v>
                </c:pt>
                <c:pt idx="2066">
                  <c:v>6.65</c:v>
                </c:pt>
                <c:pt idx="2067">
                  <c:v>1.08</c:v>
                </c:pt>
                <c:pt idx="2068">
                  <c:v>1.78</c:v>
                </c:pt>
                <c:pt idx="2069">
                  <c:v>2.4700000000000002</c:v>
                </c:pt>
                <c:pt idx="2070">
                  <c:v>2.0099999999999998</c:v>
                </c:pt>
                <c:pt idx="2071">
                  <c:v>2.39</c:v>
                </c:pt>
                <c:pt idx="2072">
                  <c:v>1.96</c:v>
                </c:pt>
                <c:pt idx="2073">
                  <c:v>3.19</c:v>
                </c:pt>
                <c:pt idx="2074">
                  <c:v>1.61</c:v>
                </c:pt>
                <c:pt idx="2075">
                  <c:v>2.02</c:v>
                </c:pt>
                <c:pt idx="2076">
                  <c:v>2.86</c:v>
                </c:pt>
                <c:pt idx="2077">
                  <c:v>2.0499999999999998</c:v>
                </c:pt>
                <c:pt idx="2078">
                  <c:v>1.05</c:v>
                </c:pt>
                <c:pt idx="2079">
                  <c:v>3.33</c:v>
                </c:pt>
                <c:pt idx="2080">
                  <c:v>2.68</c:v>
                </c:pt>
                <c:pt idx="2081">
                  <c:v>1.65</c:v>
                </c:pt>
                <c:pt idx="2082">
                  <c:v>3.44</c:v>
                </c:pt>
                <c:pt idx="2083">
                  <c:v>2.5499999999999998</c:v>
                </c:pt>
                <c:pt idx="2084">
                  <c:v>2.89</c:v>
                </c:pt>
                <c:pt idx="2085">
                  <c:v>1.7</c:v>
                </c:pt>
                <c:pt idx="2086">
                  <c:v>2.3199999999999998</c:v>
                </c:pt>
                <c:pt idx="2087">
                  <c:v>0.91</c:v>
                </c:pt>
                <c:pt idx="2088">
                  <c:v>2.56</c:v>
                </c:pt>
                <c:pt idx="2089">
                  <c:v>2.91</c:v>
                </c:pt>
                <c:pt idx="2090">
                  <c:v>3.98</c:v>
                </c:pt>
                <c:pt idx="2091">
                  <c:v>3.43</c:v>
                </c:pt>
                <c:pt idx="2092">
                  <c:v>1.92</c:v>
                </c:pt>
                <c:pt idx="2093">
                  <c:v>0.9</c:v>
                </c:pt>
                <c:pt idx="2094">
                  <c:v>2.54</c:v>
                </c:pt>
                <c:pt idx="2095">
                  <c:v>3.19</c:v>
                </c:pt>
                <c:pt idx="2096">
                  <c:v>2.65</c:v>
                </c:pt>
                <c:pt idx="2097">
                  <c:v>0.86</c:v>
                </c:pt>
                <c:pt idx="2098">
                  <c:v>2.41</c:v>
                </c:pt>
                <c:pt idx="2099">
                  <c:v>1.84</c:v>
                </c:pt>
                <c:pt idx="2100">
                  <c:v>3.43</c:v>
                </c:pt>
                <c:pt idx="2101">
                  <c:v>2.25</c:v>
                </c:pt>
                <c:pt idx="2102">
                  <c:v>2.06</c:v>
                </c:pt>
                <c:pt idx="2103">
                  <c:v>1.93</c:v>
                </c:pt>
                <c:pt idx="2104">
                  <c:v>1.51</c:v>
                </c:pt>
                <c:pt idx="2105">
                  <c:v>2.79</c:v>
                </c:pt>
                <c:pt idx="2106">
                  <c:v>3.7</c:v>
                </c:pt>
                <c:pt idx="2107">
                  <c:v>0.84</c:v>
                </c:pt>
                <c:pt idx="2108">
                  <c:v>1.75</c:v>
                </c:pt>
                <c:pt idx="2109">
                  <c:v>1.47</c:v>
                </c:pt>
                <c:pt idx="2110">
                  <c:v>3.15</c:v>
                </c:pt>
                <c:pt idx="2111">
                  <c:v>3.1</c:v>
                </c:pt>
                <c:pt idx="2112">
                  <c:v>2.79</c:v>
                </c:pt>
                <c:pt idx="2113">
                  <c:v>3.77</c:v>
                </c:pt>
                <c:pt idx="2114">
                  <c:v>1.58</c:v>
                </c:pt>
                <c:pt idx="2115">
                  <c:v>2.88</c:v>
                </c:pt>
                <c:pt idx="2116">
                  <c:v>3.7</c:v>
                </c:pt>
                <c:pt idx="2117">
                  <c:v>1.19</c:v>
                </c:pt>
                <c:pt idx="2118">
                  <c:v>3.1</c:v>
                </c:pt>
                <c:pt idx="2119">
                  <c:v>1.1200000000000001</c:v>
                </c:pt>
                <c:pt idx="2120">
                  <c:v>2.96</c:v>
                </c:pt>
                <c:pt idx="2121">
                  <c:v>2.4900000000000002</c:v>
                </c:pt>
                <c:pt idx="2122">
                  <c:v>2.25</c:v>
                </c:pt>
                <c:pt idx="2123">
                  <c:v>3.57</c:v>
                </c:pt>
                <c:pt idx="2124">
                  <c:v>3.96</c:v>
                </c:pt>
                <c:pt idx="2125">
                  <c:v>1.68</c:v>
                </c:pt>
                <c:pt idx="2126">
                  <c:v>1.99</c:v>
                </c:pt>
                <c:pt idx="2127">
                  <c:v>1.54</c:v>
                </c:pt>
                <c:pt idx="2128">
                  <c:v>4.4800000000000004</c:v>
                </c:pt>
                <c:pt idx="2129">
                  <c:v>3.29</c:v>
                </c:pt>
                <c:pt idx="2130">
                  <c:v>1.5</c:v>
                </c:pt>
                <c:pt idx="2131">
                  <c:v>2.4</c:v>
                </c:pt>
                <c:pt idx="2132">
                  <c:v>2.41</c:v>
                </c:pt>
                <c:pt idx="2133">
                  <c:v>1.9</c:v>
                </c:pt>
                <c:pt idx="2134">
                  <c:v>1.65</c:v>
                </c:pt>
                <c:pt idx="2135">
                  <c:v>3.07</c:v>
                </c:pt>
                <c:pt idx="2136">
                  <c:v>3.44</c:v>
                </c:pt>
                <c:pt idx="2137">
                  <c:v>5.33</c:v>
                </c:pt>
                <c:pt idx="2138">
                  <c:v>3.55</c:v>
                </c:pt>
                <c:pt idx="2139">
                  <c:v>3.28</c:v>
                </c:pt>
                <c:pt idx="2140">
                  <c:v>2.5299999999999998</c:v>
                </c:pt>
                <c:pt idx="2141">
                  <c:v>2.54</c:v>
                </c:pt>
                <c:pt idx="2142">
                  <c:v>0.54</c:v>
                </c:pt>
                <c:pt idx="2143">
                  <c:v>2.14</c:v>
                </c:pt>
                <c:pt idx="2144">
                  <c:v>4.54</c:v>
                </c:pt>
                <c:pt idx="2145">
                  <c:v>1.56</c:v>
                </c:pt>
                <c:pt idx="2146">
                  <c:v>1.23</c:v>
                </c:pt>
                <c:pt idx="2147">
                  <c:v>4.1399999999999997</c:v>
                </c:pt>
                <c:pt idx="2148">
                  <c:v>1.84</c:v>
                </c:pt>
                <c:pt idx="2149">
                  <c:v>2.12</c:v>
                </c:pt>
                <c:pt idx="2150">
                  <c:v>4.62</c:v>
                </c:pt>
                <c:pt idx="2151">
                  <c:v>5.95</c:v>
                </c:pt>
                <c:pt idx="2152">
                  <c:v>2.0699999999999998</c:v>
                </c:pt>
                <c:pt idx="2153">
                  <c:v>2.3199999999999998</c:v>
                </c:pt>
                <c:pt idx="2154">
                  <c:v>2.63</c:v>
                </c:pt>
                <c:pt idx="2155">
                  <c:v>3.54</c:v>
                </c:pt>
                <c:pt idx="2156">
                  <c:v>1.36</c:v>
                </c:pt>
                <c:pt idx="2157">
                  <c:v>1.46</c:v>
                </c:pt>
                <c:pt idx="2158">
                  <c:v>2.66</c:v>
                </c:pt>
                <c:pt idx="2159">
                  <c:v>2.38</c:v>
                </c:pt>
                <c:pt idx="2160">
                  <c:v>2.08</c:v>
                </c:pt>
                <c:pt idx="2161">
                  <c:v>1.1299999999999999</c:v>
                </c:pt>
                <c:pt idx="2162">
                  <c:v>1.71</c:v>
                </c:pt>
                <c:pt idx="2163">
                  <c:v>0.87</c:v>
                </c:pt>
                <c:pt idx="2164">
                  <c:v>1.45</c:v>
                </c:pt>
                <c:pt idx="2165">
                  <c:v>0.89</c:v>
                </c:pt>
                <c:pt idx="2166">
                  <c:v>2.23</c:v>
                </c:pt>
                <c:pt idx="2167">
                  <c:v>2.25</c:v>
                </c:pt>
                <c:pt idx="2168">
                  <c:v>4.0599999999999996</c:v>
                </c:pt>
                <c:pt idx="2169">
                  <c:v>3.54</c:v>
                </c:pt>
                <c:pt idx="2170">
                  <c:v>1.21</c:v>
                </c:pt>
                <c:pt idx="2171">
                  <c:v>2.81</c:v>
                </c:pt>
                <c:pt idx="2172">
                  <c:v>2.1800000000000002</c:v>
                </c:pt>
                <c:pt idx="2173">
                  <c:v>2.19</c:v>
                </c:pt>
                <c:pt idx="2174">
                  <c:v>3.75</c:v>
                </c:pt>
                <c:pt idx="2175">
                  <c:v>3.12</c:v>
                </c:pt>
                <c:pt idx="2176">
                  <c:v>2.71</c:v>
                </c:pt>
                <c:pt idx="2177">
                  <c:v>2.76</c:v>
                </c:pt>
                <c:pt idx="2178">
                  <c:v>1.61</c:v>
                </c:pt>
                <c:pt idx="2179">
                  <c:v>1.89</c:v>
                </c:pt>
                <c:pt idx="2180">
                  <c:v>1.34</c:v>
                </c:pt>
                <c:pt idx="2181">
                  <c:v>2.23</c:v>
                </c:pt>
                <c:pt idx="2182">
                  <c:v>1.67</c:v>
                </c:pt>
                <c:pt idx="2183">
                  <c:v>1.1200000000000001</c:v>
                </c:pt>
                <c:pt idx="2184">
                  <c:v>1.95</c:v>
                </c:pt>
                <c:pt idx="2185">
                  <c:v>1.48</c:v>
                </c:pt>
                <c:pt idx="2186">
                  <c:v>5.23</c:v>
                </c:pt>
                <c:pt idx="2187">
                  <c:v>1.94</c:v>
                </c:pt>
                <c:pt idx="2188">
                  <c:v>2.3199999999999998</c:v>
                </c:pt>
                <c:pt idx="2189">
                  <c:v>1.17</c:v>
                </c:pt>
                <c:pt idx="2190">
                  <c:v>2.56</c:v>
                </c:pt>
                <c:pt idx="2191">
                  <c:v>1.38</c:v>
                </c:pt>
                <c:pt idx="2192">
                  <c:v>1.98</c:v>
                </c:pt>
                <c:pt idx="2193">
                  <c:v>3.35</c:v>
                </c:pt>
                <c:pt idx="2194">
                  <c:v>0.53</c:v>
                </c:pt>
                <c:pt idx="2195">
                  <c:v>1.94</c:v>
                </c:pt>
                <c:pt idx="2196">
                  <c:v>1.36</c:v>
                </c:pt>
                <c:pt idx="2197">
                  <c:v>2.13</c:v>
                </c:pt>
                <c:pt idx="2198">
                  <c:v>4.59</c:v>
                </c:pt>
                <c:pt idx="2199">
                  <c:v>2.15</c:v>
                </c:pt>
                <c:pt idx="2200">
                  <c:v>2.08</c:v>
                </c:pt>
                <c:pt idx="2201">
                  <c:v>1.96</c:v>
                </c:pt>
                <c:pt idx="2202">
                  <c:v>2.35</c:v>
                </c:pt>
                <c:pt idx="2203">
                  <c:v>3.32</c:v>
                </c:pt>
                <c:pt idx="2204">
                  <c:v>0.96</c:v>
                </c:pt>
                <c:pt idx="2205">
                  <c:v>1.46</c:v>
                </c:pt>
                <c:pt idx="2206">
                  <c:v>2.16</c:v>
                </c:pt>
                <c:pt idx="2207">
                  <c:v>1.41</c:v>
                </c:pt>
                <c:pt idx="2208">
                  <c:v>1.68</c:v>
                </c:pt>
                <c:pt idx="2209">
                  <c:v>3.11</c:v>
                </c:pt>
                <c:pt idx="2210">
                  <c:v>1.74</c:v>
                </c:pt>
                <c:pt idx="2211">
                  <c:v>4.7</c:v>
                </c:pt>
                <c:pt idx="2212">
                  <c:v>4.76</c:v>
                </c:pt>
                <c:pt idx="2213">
                  <c:v>2.15</c:v>
                </c:pt>
                <c:pt idx="2214">
                  <c:v>2.2799999999999998</c:v>
                </c:pt>
                <c:pt idx="2215">
                  <c:v>1.8</c:v>
                </c:pt>
                <c:pt idx="2216">
                  <c:v>2.4700000000000002</c:v>
                </c:pt>
                <c:pt idx="2217">
                  <c:v>2.35</c:v>
                </c:pt>
                <c:pt idx="2218">
                  <c:v>1.78</c:v>
                </c:pt>
                <c:pt idx="2219">
                  <c:v>0.43</c:v>
                </c:pt>
                <c:pt idx="2220">
                  <c:v>4.8099999999999996</c:v>
                </c:pt>
                <c:pt idx="2221">
                  <c:v>3.92</c:v>
                </c:pt>
                <c:pt idx="2222">
                  <c:v>2.1800000000000002</c:v>
                </c:pt>
                <c:pt idx="2223">
                  <c:v>3.41</c:v>
                </c:pt>
                <c:pt idx="2224">
                  <c:v>2.1800000000000002</c:v>
                </c:pt>
                <c:pt idx="2225">
                  <c:v>34.799999999999997</c:v>
                </c:pt>
                <c:pt idx="2226">
                  <c:v>1.18</c:v>
                </c:pt>
                <c:pt idx="2227">
                  <c:v>1.79</c:v>
                </c:pt>
                <c:pt idx="2228">
                  <c:v>1.9</c:v>
                </c:pt>
                <c:pt idx="2229">
                  <c:v>3.48</c:v>
                </c:pt>
                <c:pt idx="2230">
                  <c:v>1.3</c:v>
                </c:pt>
                <c:pt idx="2231">
                  <c:v>2.57</c:v>
                </c:pt>
                <c:pt idx="2232">
                  <c:v>1.77</c:v>
                </c:pt>
                <c:pt idx="2233">
                  <c:v>2.9</c:v>
                </c:pt>
                <c:pt idx="2234">
                  <c:v>2.29</c:v>
                </c:pt>
                <c:pt idx="2235">
                  <c:v>1.26</c:v>
                </c:pt>
                <c:pt idx="2236">
                  <c:v>1.96</c:v>
                </c:pt>
                <c:pt idx="2237">
                  <c:v>2.54</c:v>
                </c:pt>
                <c:pt idx="2238">
                  <c:v>4.6399999999999997</c:v>
                </c:pt>
                <c:pt idx="2239">
                  <c:v>2.67</c:v>
                </c:pt>
                <c:pt idx="2240">
                  <c:v>1.8</c:v>
                </c:pt>
                <c:pt idx="2241">
                  <c:v>1.67</c:v>
                </c:pt>
                <c:pt idx="2242">
                  <c:v>4.04</c:v>
                </c:pt>
                <c:pt idx="2243">
                  <c:v>4.32</c:v>
                </c:pt>
                <c:pt idx="2244">
                  <c:v>1.76</c:v>
                </c:pt>
                <c:pt idx="2245">
                  <c:v>1.74</c:v>
                </c:pt>
                <c:pt idx="2246">
                  <c:v>2.48</c:v>
                </c:pt>
                <c:pt idx="2247">
                  <c:v>2.3199999999999998</c:v>
                </c:pt>
                <c:pt idx="2248">
                  <c:v>2.6</c:v>
                </c:pt>
                <c:pt idx="2249">
                  <c:v>1.24</c:v>
                </c:pt>
                <c:pt idx="2250">
                  <c:v>3.26</c:v>
                </c:pt>
                <c:pt idx="2251">
                  <c:v>1.83</c:v>
                </c:pt>
                <c:pt idx="2252">
                  <c:v>1.1599999999999999</c:v>
                </c:pt>
                <c:pt idx="2253">
                  <c:v>0.9</c:v>
                </c:pt>
                <c:pt idx="2254">
                  <c:v>1.59</c:v>
                </c:pt>
                <c:pt idx="2255">
                  <c:v>0.46</c:v>
                </c:pt>
                <c:pt idx="2256">
                  <c:v>1.79</c:v>
                </c:pt>
                <c:pt idx="2257">
                  <c:v>2.17</c:v>
                </c:pt>
                <c:pt idx="2258">
                  <c:v>1.99</c:v>
                </c:pt>
                <c:pt idx="2259">
                  <c:v>2.57</c:v>
                </c:pt>
                <c:pt idx="2260">
                  <c:v>2.23</c:v>
                </c:pt>
                <c:pt idx="2261">
                  <c:v>1.57</c:v>
                </c:pt>
                <c:pt idx="2262">
                  <c:v>1.01</c:v>
                </c:pt>
                <c:pt idx="2263">
                  <c:v>1.64</c:v>
                </c:pt>
                <c:pt idx="2264">
                  <c:v>3.33</c:v>
                </c:pt>
                <c:pt idx="2265">
                  <c:v>1.76</c:v>
                </c:pt>
                <c:pt idx="2266">
                  <c:v>1.31</c:v>
                </c:pt>
                <c:pt idx="2267">
                  <c:v>1.26</c:v>
                </c:pt>
                <c:pt idx="2268">
                  <c:v>4.92</c:v>
                </c:pt>
                <c:pt idx="2269">
                  <c:v>1.17</c:v>
                </c:pt>
                <c:pt idx="2270">
                  <c:v>2.14</c:v>
                </c:pt>
                <c:pt idx="2271">
                  <c:v>2.86</c:v>
                </c:pt>
                <c:pt idx="2272">
                  <c:v>2.0299999999999998</c:v>
                </c:pt>
                <c:pt idx="2273">
                  <c:v>3.58</c:v>
                </c:pt>
                <c:pt idx="2274">
                  <c:v>2.97</c:v>
                </c:pt>
                <c:pt idx="2275">
                  <c:v>2.89</c:v>
                </c:pt>
                <c:pt idx="2276">
                  <c:v>2.29</c:v>
                </c:pt>
              </c:numCache>
            </c:numRef>
          </c:xVal>
          <c:yVal>
            <c:numRef>
              <c:f>'TG en mM 1-99th'!$V$3044:$V$5320</c:f>
              <c:numCache>
                <c:formatCode>0.00</c:formatCode>
                <c:ptCount val="2277"/>
                <c:pt idx="0">
                  <c:v>3.4646758918185254</c:v>
                </c:pt>
                <c:pt idx="1">
                  <c:v>3.6547285436770141</c:v>
                </c:pt>
                <c:pt idx="2">
                  <c:v>3.8246181578972305</c:v>
                </c:pt>
                <c:pt idx="3">
                  <c:v>3.8232930607229871</c:v>
                </c:pt>
                <c:pt idx="4">
                  <c:v>3.8362100994128534</c:v>
                </c:pt>
                <c:pt idx="5">
                  <c:v>5.7086229973140039</c:v>
                </c:pt>
                <c:pt idx="6">
                  <c:v>6.0959210139691899</c:v>
                </c:pt>
                <c:pt idx="7">
                  <c:v>1.4230214167321404</c:v>
                </c:pt>
                <c:pt idx="8">
                  <c:v>1.9215178278845537</c:v>
                </c:pt>
                <c:pt idx="9">
                  <c:v>2.0079204164624072</c:v>
                </c:pt>
                <c:pt idx="10">
                  <c:v>2.3806958900369333</c:v>
                </c:pt>
                <c:pt idx="11">
                  <c:v>2.4792617921336939</c:v>
                </c:pt>
                <c:pt idx="12">
                  <c:v>3.1269863395021114</c:v>
                </c:pt>
                <c:pt idx="13">
                  <c:v>3.4564355877713577</c:v>
                </c:pt>
                <c:pt idx="14">
                  <c:v>3.5430880383819137</c:v>
                </c:pt>
                <c:pt idx="15">
                  <c:v>3.6644014692366946</c:v>
                </c:pt>
                <c:pt idx="16">
                  <c:v>4.1843161729000347</c:v>
                </c:pt>
                <c:pt idx="17">
                  <c:v>4.2019764511384246</c:v>
                </c:pt>
                <c:pt idx="18">
                  <c:v>4.4601847687411684</c:v>
                </c:pt>
                <c:pt idx="19">
                  <c:v>5.2653029733212371</c:v>
                </c:pt>
                <c:pt idx="20">
                  <c:v>7.8242188226088327</c:v>
                </c:pt>
                <c:pt idx="21">
                  <c:v>1.2836708929315876</c:v>
                </c:pt>
                <c:pt idx="22">
                  <c:v>2.005041310279891</c:v>
                </c:pt>
                <c:pt idx="23">
                  <c:v>2.5541890559948461</c:v>
                </c:pt>
                <c:pt idx="24">
                  <c:v>2.942689515300688</c:v>
                </c:pt>
                <c:pt idx="25">
                  <c:v>3.5039964354617039</c:v>
                </c:pt>
                <c:pt idx="26">
                  <c:v>3.5074104387631344</c:v>
                </c:pt>
                <c:pt idx="27">
                  <c:v>3.6914583576534152</c:v>
                </c:pt>
                <c:pt idx="28">
                  <c:v>4.0003438939928797</c:v>
                </c:pt>
                <c:pt idx="29">
                  <c:v>4.4682934793888158</c:v>
                </c:pt>
                <c:pt idx="30">
                  <c:v>4.5970448242048398</c:v>
                </c:pt>
                <c:pt idx="31">
                  <c:v>6.4205403951934699</c:v>
                </c:pt>
                <c:pt idx="32">
                  <c:v>0.82589659798404491</c:v>
                </c:pt>
                <c:pt idx="33">
                  <c:v>0.83630259912833105</c:v>
                </c:pt>
                <c:pt idx="34">
                  <c:v>1.2394321136597111</c:v>
                </c:pt>
                <c:pt idx="35">
                  <c:v>1.5426758177300257</c:v>
                </c:pt>
                <c:pt idx="36">
                  <c:v>1.6208383820009729</c:v>
                </c:pt>
                <c:pt idx="37">
                  <c:v>1.9181001479415019</c:v>
                </c:pt>
                <c:pt idx="38">
                  <c:v>2.0007454781460119</c:v>
                </c:pt>
                <c:pt idx="39">
                  <c:v>2.1231923251245757</c:v>
                </c:pt>
                <c:pt idx="40">
                  <c:v>2.5044369356624019</c:v>
                </c:pt>
                <c:pt idx="41">
                  <c:v>2.5965770231096519</c:v>
                </c:pt>
                <c:pt idx="42">
                  <c:v>2.6138909569403728</c:v>
                </c:pt>
                <c:pt idx="43">
                  <c:v>2.8931626565262372</c:v>
                </c:pt>
                <c:pt idx="44">
                  <c:v>2.9501016986724728</c:v>
                </c:pt>
                <c:pt idx="45">
                  <c:v>3.0868641350893116</c:v>
                </c:pt>
                <c:pt idx="46">
                  <c:v>3.1269889674702345</c:v>
                </c:pt>
                <c:pt idx="47">
                  <c:v>3.2337827106177341</c:v>
                </c:pt>
                <c:pt idx="48">
                  <c:v>3.7301547156115493</c:v>
                </c:pt>
                <c:pt idx="49">
                  <c:v>3.7486445060316216</c:v>
                </c:pt>
                <c:pt idx="50">
                  <c:v>3.8149605998811253</c:v>
                </c:pt>
                <c:pt idx="51">
                  <c:v>4.0040029040521006</c:v>
                </c:pt>
                <c:pt idx="52">
                  <c:v>4.035220907484959</c:v>
                </c:pt>
                <c:pt idx="53">
                  <c:v>4.0707600190479454</c:v>
                </c:pt>
                <c:pt idx="54">
                  <c:v>4.2336697646694024</c:v>
                </c:pt>
                <c:pt idx="55">
                  <c:v>5.2239738572490637</c:v>
                </c:pt>
                <c:pt idx="56">
                  <c:v>6.4366106072683511</c:v>
                </c:pt>
                <c:pt idx="57">
                  <c:v>7.1641338944205923</c:v>
                </c:pt>
                <c:pt idx="58">
                  <c:v>1.2810159376046166</c:v>
                </c:pt>
                <c:pt idx="59">
                  <c:v>1.3950018717535033</c:v>
                </c:pt>
                <c:pt idx="60">
                  <c:v>1.5942667741639971</c:v>
                </c:pt>
                <c:pt idx="61">
                  <c:v>1.6951023638817047</c:v>
                </c:pt>
                <c:pt idx="62">
                  <c:v>2.1520455486080659</c:v>
                </c:pt>
                <c:pt idx="63">
                  <c:v>2.2555372773833975</c:v>
                </c:pt>
                <c:pt idx="64">
                  <c:v>2.2870850689325328</c:v>
                </c:pt>
                <c:pt idx="65">
                  <c:v>2.2842442432706758</c:v>
                </c:pt>
                <c:pt idx="66">
                  <c:v>2.7296285990641973</c:v>
                </c:pt>
                <c:pt idx="67">
                  <c:v>2.7889490837982667</c:v>
                </c:pt>
                <c:pt idx="68">
                  <c:v>2.8455210861725959</c:v>
                </c:pt>
                <c:pt idx="69">
                  <c:v>3.3634414465598361</c:v>
                </c:pt>
                <c:pt idx="70">
                  <c:v>3.5030436589014418</c:v>
                </c:pt>
                <c:pt idx="71">
                  <c:v>3.5102896578498486</c:v>
                </c:pt>
                <c:pt idx="72">
                  <c:v>3.8052353905933884</c:v>
                </c:pt>
                <c:pt idx="73">
                  <c:v>4.0071564320615076</c:v>
                </c:pt>
                <c:pt idx="74">
                  <c:v>1.4220975016623529</c:v>
                </c:pt>
                <c:pt idx="75">
                  <c:v>1.4322453626282403</c:v>
                </c:pt>
                <c:pt idx="76">
                  <c:v>1.8130375305262019</c:v>
                </c:pt>
                <c:pt idx="77">
                  <c:v>2.1849311476217954</c:v>
                </c:pt>
                <c:pt idx="78">
                  <c:v>2.6324142053500399</c:v>
                </c:pt>
                <c:pt idx="79">
                  <c:v>2.71599923102921</c:v>
                </c:pt>
                <c:pt idx="80">
                  <c:v>3.1303867058750177</c:v>
                </c:pt>
                <c:pt idx="81">
                  <c:v>3.5148303218885717</c:v>
                </c:pt>
                <c:pt idx="82">
                  <c:v>3.5976657614696288</c:v>
                </c:pt>
                <c:pt idx="83">
                  <c:v>3.6063144502392941</c:v>
                </c:pt>
                <c:pt idx="84">
                  <c:v>3.6417552737910288</c:v>
                </c:pt>
                <c:pt idx="85">
                  <c:v>3.8984674545212368</c:v>
                </c:pt>
                <c:pt idx="86">
                  <c:v>4.4072409197352478</c:v>
                </c:pt>
                <c:pt idx="87">
                  <c:v>4.4197909186532076</c:v>
                </c:pt>
                <c:pt idx="88">
                  <c:v>4.5784656608996208</c:v>
                </c:pt>
                <c:pt idx="89">
                  <c:v>5.7669305731765386</c:v>
                </c:pt>
                <c:pt idx="90">
                  <c:v>0.54033613226819033</c:v>
                </c:pt>
                <c:pt idx="91">
                  <c:v>0.99339940409762151</c:v>
                </c:pt>
                <c:pt idx="92">
                  <c:v>1.4308253724881819</c:v>
                </c:pt>
                <c:pt idx="93">
                  <c:v>1.533609139856255</c:v>
                </c:pt>
                <c:pt idx="94">
                  <c:v>2.2255235990821527</c:v>
                </c:pt>
                <c:pt idx="95">
                  <c:v>2.2432118010933824</c:v>
                </c:pt>
                <c:pt idx="96">
                  <c:v>2.6854337672423947</c:v>
                </c:pt>
                <c:pt idx="97">
                  <c:v>2.8297432511763594</c:v>
                </c:pt>
                <c:pt idx="98">
                  <c:v>2.9126906796866798</c:v>
                </c:pt>
                <c:pt idx="99">
                  <c:v>3.5171601938135906</c:v>
                </c:pt>
                <c:pt idx="100">
                  <c:v>3.6533734712532269</c:v>
                </c:pt>
                <c:pt idx="101">
                  <c:v>3.9965075982139879</c:v>
                </c:pt>
                <c:pt idx="102">
                  <c:v>4.8390267113285228</c:v>
                </c:pt>
                <c:pt idx="103">
                  <c:v>5.5079052444086036</c:v>
                </c:pt>
                <c:pt idx="104">
                  <c:v>7.3153657171415247</c:v>
                </c:pt>
                <c:pt idx="105">
                  <c:v>2.0922695193651162</c:v>
                </c:pt>
                <c:pt idx="106">
                  <c:v>2.584772924931384</c:v>
                </c:pt>
                <c:pt idx="107">
                  <c:v>2.8086740150564813</c:v>
                </c:pt>
                <c:pt idx="108">
                  <c:v>3.1283692081433561</c:v>
                </c:pt>
                <c:pt idx="109">
                  <c:v>3.1783175361462046</c:v>
                </c:pt>
                <c:pt idx="110">
                  <c:v>3.8267432964886723</c:v>
                </c:pt>
                <c:pt idx="111">
                  <c:v>0.98160331208260576</c:v>
                </c:pt>
                <c:pt idx="112">
                  <c:v>1.1734592200297211</c:v>
                </c:pt>
                <c:pt idx="113">
                  <c:v>2.5077247563041487</c:v>
                </c:pt>
                <c:pt idx="114">
                  <c:v>2.9380391616640216</c:v>
                </c:pt>
                <c:pt idx="115">
                  <c:v>3.224535295047267</c:v>
                </c:pt>
                <c:pt idx="116">
                  <c:v>3.2463053547381771</c:v>
                </c:pt>
                <c:pt idx="117">
                  <c:v>3.3416951662724186</c:v>
                </c:pt>
                <c:pt idx="118">
                  <c:v>3.4172817515316893</c:v>
                </c:pt>
                <c:pt idx="119">
                  <c:v>3.4653514503478657</c:v>
                </c:pt>
                <c:pt idx="120">
                  <c:v>1.7986090439738136</c:v>
                </c:pt>
                <c:pt idx="121">
                  <c:v>1.88681622635183</c:v>
                </c:pt>
                <c:pt idx="122">
                  <c:v>2.0528256397006697</c:v>
                </c:pt>
                <c:pt idx="123">
                  <c:v>2.4072427953753204</c:v>
                </c:pt>
                <c:pt idx="124">
                  <c:v>2.4481309147723644</c:v>
                </c:pt>
                <c:pt idx="125">
                  <c:v>2.4909286764646774</c:v>
                </c:pt>
                <c:pt idx="126">
                  <c:v>2.4849319876797882</c:v>
                </c:pt>
                <c:pt idx="127">
                  <c:v>2.6321779638758587</c:v>
                </c:pt>
                <c:pt idx="128">
                  <c:v>2.7939397226687355</c:v>
                </c:pt>
                <c:pt idx="129">
                  <c:v>4.1179041982698408</c:v>
                </c:pt>
                <c:pt idx="130">
                  <c:v>5.260344029794485</c:v>
                </c:pt>
                <c:pt idx="131">
                  <c:v>1.4111594499814961</c:v>
                </c:pt>
                <c:pt idx="132">
                  <c:v>1.5395799029320791</c:v>
                </c:pt>
                <c:pt idx="133">
                  <c:v>1.8585657969001586</c:v>
                </c:pt>
                <c:pt idx="134">
                  <c:v>1.8984575575021434</c:v>
                </c:pt>
                <c:pt idx="135">
                  <c:v>2.2560859019086896</c:v>
                </c:pt>
                <c:pt idx="136">
                  <c:v>2.4142709498596089</c:v>
                </c:pt>
                <c:pt idx="137">
                  <c:v>3.1295121321183998</c:v>
                </c:pt>
                <c:pt idx="138">
                  <c:v>3.2204222670548326</c:v>
                </c:pt>
                <c:pt idx="139">
                  <c:v>3.252302936056001</c:v>
                </c:pt>
                <c:pt idx="140">
                  <c:v>3.8331269765793206</c:v>
                </c:pt>
                <c:pt idx="141">
                  <c:v>5.1858402227088618</c:v>
                </c:pt>
                <c:pt idx="142">
                  <c:v>5.4374340259232508</c:v>
                </c:pt>
                <c:pt idx="143">
                  <c:v>5.6056135551823196</c:v>
                </c:pt>
                <c:pt idx="144">
                  <c:v>8.1239881814360579</c:v>
                </c:pt>
                <c:pt idx="145">
                  <c:v>0.75037754076717333</c:v>
                </c:pt>
                <c:pt idx="146">
                  <c:v>2.0880744104477138</c:v>
                </c:pt>
                <c:pt idx="147">
                  <c:v>2.527262712123175</c:v>
                </c:pt>
                <c:pt idx="148">
                  <c:v>2.565634605164699</c:v>
                </c:pt>
                <c:pt idx="149">
                  <c:v>2.7052439919028375</c:v>
                </c:pt>
                <c:pt idx="150">
                  <c:v>2.7511117459254715</c:v>
                </c:pt>
                <c:pt idx="151">
                  <c:v>2.9778305788995585</c:v>
                </c:pt>
                <c:pt idx="152">
                  <c:v>3.2777879010902398</c:v>
                </c:pt>
                <c:pt idx="153">
                  <c:v>3.5223827120155455</c:v>
                </c:pt>
                <c:pt idx="154">
                  <c:v>3.6291171704316394</c:v>
                </c:pt>
                <c:pt idx="155">
                  <c:v>3.6567377676583019</c:v>
                </c:pt>
                <c:pt idx="156">
                  <c:v>3.8887109317277702</c:v>
                </c:pt>
                <c:pt idx="157">
                  <c:v>4.0748091133660012</c:v>
                </c:pt>
                <c:pt idx="158">
                  <c:v>4.3065251869941621</c:v>
                </c:pt>
                <c:pt idx="159">
                  <c:v>6.3595022422133409</c:v>
                </c:pt>
                <c:pt idx="160">
                  <c:v>1.0938549629977588</c:v>
                </c:pt>
                <c:pt idx="161">
                  <c:v>1.6161595253835097</c:v>
                </c:pt>
                <c:pt idx="162">
                  <c:v>1.7490777288851356</c:v>
                </c:pt>
                <c:pt idx="163">
                  <c:v>1.9532024127589434</c:v>
                </c:pt>
                <c:pt idx="164">
                  <c:v>1.9628215761494887</c:v>
                </c:pt>
                <c:pt idx="165">
                  <c:v>1.966319644607341</c:v>
                </c:pt>
                <c:pt idx="166">
                  <c:v>2.147083803028992</c:v>
                </c:pt>
                <c:pt idx="167">
                  <c:v>2.6024295395985231</c:v>
                </c:pt>
                <c:pt idx="168">
                  <c:v>2.9464696136267516</c:v>
                </c:pt>
                <c:pt idx="169">
                  <c:v>2.999061897431055</c:v>
                </c:pt>
                <c:pt idx="170">
                  <c:v>2.9968131391367221</c:v>
                </c:pt>
                <c:pt idx="171">
                  <c:v>3.0221725608505086</c:v>
                </c:pt>
                <c:pt idx="172">
                  <c:v>3.1542167721062171</c:v>
                </c:pt>
                <c:pt idx="173">
                  <c:v>3.3012516555870546</c:v>
                </c:pt>
                <c:pt idx="174">
                  <c:v>3.9834584712693362</c:v>
                </c:pt>
                <c:pt idx="175">
                  <c:v>4.0740276845704173</c:v>
                </c:pt>
                <c:pt idx="176">
                  <c:v>4.500141662787799</c:v>
                </c:pt>
                <c:pt idx="177">
                  <c:v>4.6817798134553685</c:v>
                </c:pt>
                <c:pt idx="178">
                  <c:v>4.890651875950546</c:v>
                </c:pt>
                <c:pt idx="179">
                  <c:v>6.741142174433012</c:v>
                </c:pt>
                <c:pt idx="180">
                  <c:v>1.5593698306700221</c:v>
                </c:pt>
                <c:pt idx="181">
                  <c:v>1.7200674338283648</c:v>
                </c:pt>
                <c:pt idx="182">
                  <c:v>2.3532521500268242</c:v>
                </c:pt>
                <c:pt idx="183">
                  <c:v>2.7608031182123431</c:v>
                </c:pt>
                <c:pt idx="184">
                  <c:v>3.0236476533325565</c:v>
                </c:pt>
                <c:pt idx="185">
                  <c:v>3.0888243323370697</c:v>
                </c:pt>
                <c:pt idx="186">
                  <c:v>3.1550004594723973</c:v>
                </c:pt>
                <c:pt idx="187">
                  <c:v>3.3767566820370352</c:v>
                </c:pt>
                <c:pt idx="188">
                  <c:v>3.3904897659529505</c:v>
                </c:pt>
                <c:pt idx="189">
                  <c:v>3.5891570701994659</c:v>
                </c:pt>
                <c:pt idx="190">
                  <c:v>3.9011871142311563</c:v>
                </c:pt>
                <c:pt idx="191">
                  <c:v>4.0581461147817306</c:v>
                </c:pt>
                <c:pt idx="192">
                  <c:v>4.6348806673547305</c:v>
                </c:pt>
                <c:pt idx="193">
                  <c:v>5.0167145019373436</c:v>
                </c:pt>
                <c:pt idx="194">
                  <c:v>6.6948732291929591</c:v>
                </c:pt>
                <c:pt idx="195">
                  <c:v>0.48123564284899389</c:v>
                </c:pt>
                <c:pt idx="196">
                  <c:v>1.6149646035377605</c:v>
                </c:pt>
                <c:pt idx="197">
                  <c:v>1.9627864225264522</c:v>
                </c:pt>
                <c:pt idx="198">
                  <c:v>2.2112687886699733</c:v>
                </c:pt>
                <c:pt idx="199">
                  <c:v>2.5014429022180424</c:v>
                </c:pt>
                <c:pt idx="200">
                  <c:v>2.7087332450224206</c:v>
                </c:pt>
                <c:pt idx="201">
                  <c:v>2.7737606834420419</c:v>
                </c:pt>
                <c:pt idx="202">
                  <c:v>2.7833715686868912</c:v>
                </c:pt>
                <c:pt idx="203">
                  <c:v>3.3508607041130345</c:v>
                </c:pt>
                <c:pt idx="204">
                  <c:v>3.5581510469174127</c:v>
                </c:pt>
                <c:pt idx="205">
                  <c:v>3.6400177635018087</c:v>
                </c:pt>
                <c:pt idx="206">
                  <c:v>1.8012328594359241</c:v>
                </c:pt>
                <c:pt idx="207">
                  <c:v>1.8747007492833589</c:v>
                </c:pt>
                <c:pt idx="208">
                  <c:v>1.9643837870823535</c:v>
                </c:pt>
                <c:pt idx="209">
                  <c:v>2.0681710876420194</c:v>
                </c:pt>
                <c:pt idx="210">
                  <c:v>2.1256736915705963</c:v>
                </c:pt>
                <c:pt idx="211">
                  <c:v>2.5861081423095307</c:v>
                </c:pt>
                <c:pt idx="212">
                  <c:v>4.0554574870256657</c:v>
                </c:pt>
                <c:pt idx="213">
                  <c:v>4.3058446004924091</c:v>
                </c:pt>
                <c:pt idx="214">
                  <c:v>4.3577382507722433</c:v>
                </c:pt>
                <c:pt idx="215">
                  <c:v>4.4524185292253122</c:v>
                </c:pt>
                <c:pt idx="216">
                  <c:v>4.6948961624006245</c:v>
                </c:pt>
                <c:pt idx="217">
                  <c:v>4.7158586889735554</c:v>
                </c:pt>
                <c:pt idx="218">
                  <c:v>5.1917587015659414</c:v>
                </c:pt>
                <c:pt idx="219">
                  <c:v>7.0317215861185733</c:v>
                </c:pt>
                <c:pt idx="220">
                  <c:v>1.3683596323151008</c:v>
                </c:pt>
                <c:pt idx="221">
                  <c:v>1.4859475256557115</c:v>
                </c:pt>
                <c:pt idx="222">
                  <c:v>1.5564139817749458</c:v>
                </c:pt>
                <c:pt idx="223">
                  <c:v>2.0954146523879507</c:v>
                </c:pt>
                <c:pt idx="224">
                  <c:v>2.1288278401304979</c:v>
                </c:pt>
                <c:pt idx="225">
                  <c:v>3.0933810927154433</c:v>
                </c:pt>
                <c:pt idx="226">
                  <c:v>3.1571012739516791</c:v>
                </c:pt>
                <c:pt idx="227">
                  <c:v>3.2083283535527301</c:v>
                </c:pt>
                <c:pt idx="228">
                  <c:v>3.3474780692423982</c:v>
                </c:pt>
                <c:pt idx="229">
                  <c:v>3.4526070232676984</c:v>
                </c:pt>
                <c:pt idx="230">
                  <c:v>3.7422239336552447</c:v>
                </c:pt>
                <c:pt idx="231">
                  <c:v>4.3577955990287887</c:v>
                </c:pt>
                <c:pt idx="232">
                  <c:v>4.4817378930434044</c:v>
                </c:pt>
                <c:pt idx="233">
                  <c:v>1.41387205172069</c:v>
                </c:pt>
                <c:pt idx="234">
                  <c:v>2.1889294416949907</c:v>
                </c:pt>
                <c:pt idx="235">
                  <c:v>2.4335536400429119</c:v>
                </c:pt>
                <c:pt idx="236">
                  <c:v>2.5890855842598928</c:v>
                </c:pt>
                <c:pt idx="237">
                  <c:v>2.6183807124042229</c:v>
                </c:pt>
                <c:pt idx="238">
                  <c:v>2.7676661058036114</c:v>
                </c:pt>
                <c:pt idx="239">
                  <c:v>2.8281091071047655</c:v>
                </c:pt>
                <c:pt idx="240">
                  <c:v>2.9160982023213213</c:v>
                </c:pt>
                <c:pt idx="241">
                  <c:v>3.5884670776151166</c:v>
                </c:pt>
                <c:pt idx="242">
                  <c:v>3.6471610446873441</c:v>
                </c:pt>
                <c:pt idx="243">
                  <c:v>4.041320498467357</c:v>
                </c:pt>
                <c:pt idx="244">
                  <c:v>4.1384083376448153</c:v>
                </c:pt>
                <c:pt idx="245">
                  <c:v>4.6483528425894933</c:v>
                </c:pt>
                <c:pt idx="246">
                  <c:v>5.1514898023331739</c:v>
                </c:pt>
                <c:pt idx="247">
                  <c:v>1.3104841442143862</c:v>
                </c:pt>
                <c:pt idx="248">
                  <c:v>1.9650946872209161</c:v>
                </c:pt>
                <c:pt idx="249">
                  <c:v>2.400435264783372</c:v>
                </c:pt>
                <c:pt idx="250">
                  <c:v>2.9946317799986817</c:v>
                </c:pt>
                <c:pt idx="251">
                  <c:v>3.1224052538855593</c:v>
                </c:pt>
                <c:pt idx="252">
                  <c:v>3.1666289681623034</c:v>
                </c:pt>
                <c:pt idx="253">
                  <c:v>3.4608538123938661</c:v>
                </c:pt>
                <c:pt idx="254">
                  <c:v>3.679323473128564</c:v>
                </c:pt>
                <c:pt idx="255">
                  <c:v>3.8175911523889985</c:v>
                </c:pt>
                <c:pt idx="256">
                  <c:v>3.9972344918557132</c:v>
                </c:pt>
                <c:pt idx="257">
                  <c:v>4.4578599878206973</c:v>
                </c:pt>
                <c:pt idx="258">
                  <c:v>2.1882916883235479</c:v>
                </c:pt>
                <c:pt idx="259">
                  <c:v>2.2030335482530656</c:v>
                </c:pt>
                <c:pt idx="260">
                  <c:v>2.3229950739605663</c:v>
                </c:pt>
                <c:pt idx="261">
                  <c:v>2.3530149537659213</c:v>
                </c:pt>
                <c:pt idx="262">
                  <c:v>2.4051545609679854</c:v>
                </c:pt>
                <c:pt idx="263">
                  <c:v>2.4952142003840496</c:v>
                </c:pt>
                <c:pt idx="264">
                  <c:v>2.7144212639606913</c:v>
                </c:pt>
                <c:pt idx="265">
                  <c:v>2.8205085093507059</c:v>
                </c:pt>
                <c:pt idx="266">
                  <c:v>3.0220933621193042</c:v>
                </c:pt>
                <c:pt idx="267">
                  <c:v>3.22952047427796</c:v>
                </c:pt>
                <c:pt idx="268">
                  <c:v>3.509766745596127</c:v>
                </c:pt>
                <c:pt idx="269">
                  <c:v>4.0808489262438883</c:v>
                </c:pt>
                <c:pt idx="270">
                  <c:v>0.81000324075010699</c:v>
                </c:pt>
                <c:pt idx="271">
                  <c:v>1.0724159745826236</c:v>
                </c:pt>
                <c:pt idx="272">
                  <c:v>1.1430404173571962</c:v>
                </c:pt>
                <c:pt idx="273">
                  <c:v>1.2818339388195898</c:v>
                </c:pt>
                <c:pt idx="274">
                  <c:v>1.3853728950083941</c:v>
                </c:pt>
                <c:pt idx="275">
                  <c:v>1.7369238806979257</c:v>
                </c:pt>
                <c:pt idx="276">
                  <c:v>1.7763588256248226</c:v>
                </c:pt>
                <c:pt idx="277">
                  <c:v>2.1819280477030896</c:v>
                </c:pt>
                <c:pt idx="278">
                  <c:v>2.2669531948094512</c:v>
                </c:pt>
                <c:pt idx="279">
                  <c:v>2.962809167240108</c:v>
                </c:pt>
                <c:pt idx="280">
                  <c:v>3.3529542181934007</c:v>
                </c:pt>
                <c:pt idx="281">
                  <c:v>3.866151482548756</c:v>
                </c:pt>
                <c:pt idx="282">
                  <c:v>4.052716689582291</c:v>
                </c:pt>
                <c:pt idx="283">
                  <c:v>4.0776356179500048</c:v>
                </c:pt>
                <c:pt idx="284">
                  <c:v>5.1458051434469692</c:v>
                </c:pt>
                <c:pt idx="285">
                  <c:v>6.9262302419680069</c:v>
                </c:pt>
                <c:pt idx="286">
                  <c:v>1.0153480140017457</c:v>
                </c:pt>
                <c:pt idx="287">
                  <c:v>1.4698931699381006</c:v>
                </c:pt>
                <c:pt idx="288">
                  <c:v>2.0543258341634996</c:v>
                </c:pt>
                <c:pt idx="289">
                  <c:v>2.8397403842332771</c:v>
                </c:pt>
                <c:pt idx="290">
                  <c:v>2.8323316777443432</c:v>
                </c:pt>
                <c:pt idx="291">
                  <c:v>3.0069792942188283</c:v>
                </c:pt>
                <c:pt idx="292">
                  <c:v>3.1735441711546191</c:v>
                </c:pt>
                <c:pt idx="293">
                  <c:v>3.3271162223898179</c:v>
                </c:pt>
                <c:pt idx="294">
                  <c:v>3.3456931673020671</c:v>
                </c:pt>
                <c:pt idx="295">
                  <c:v>3.3818592104395782</c:v>
                </c:pt>
                <c:pt idx="296">
                  <c:v>3.4551791434015868</c:v>
                </c:pt>
                <c:pt idx="297">
                  <c:v>3.6529128228208148</c:v>
                </c:pt>
                <c:pt idx="298">
                  <c:v>3.6663298195384639</c:v>
                </c:pt>
                <c:pt idx="299">
                  <c:v>4.0449576662497684</c:v>
                </c:pt>
                <c:pt idx="300">
                  <c:v>5.0624357501551813</c:v>
                </c:pt>
                <c:pt idx="301">
                  <c:v>6.2339856093611985</c:v>
                </c:pt>
                <c:pt idx="302">
                  <c:v>1.3315308672755592</c:v>
                </c:pt>
                <c:pt idx="303">
                  <c:v>2.142890613867543</c:v>
                </c:pt>
                <c:pt idx="304">
                  <c:v>2.2498283007658548</c:v>
                </c:pt>
                <c:pt idx="305">
                  <c:v>2.2796440823022062</c:v>
                </c:pt>
                <c:pt idx="306">
                  <c:v>3.0264580405867436</c:v>
                </c:pt>
                <c:pt idx="307">
                  <c:v>3.2547415810861349</c:v>
                </c:pt>
                <c:pt idx="308">
                  <c:v>3.4031547338638246</c:v>
                </c:pt>
                <c:pt idx="309">
                  <c:v>3.6418486485427248</c:v>
                </c:pt>
                <c:pt idx="310">
                  <c:v>4.0492775560676417</c:v>
                </c:pt>
                <c:pt idx="311">
                  <c:v>4.0628531212529708</c:v>
                </c:pt>
                <c:pt idx="312">
                  <c:v>4.0721810318823355</c:v>
                </c:pt>
                <c:pt idx="313">
                  <c:v>4.3493528838228865</c:v>
                </c:pt>
                <c:pt idx="314">
                  <c:v>6.6759108814410766</c:v>
                </c:pt>
                <c:pt idx="315">
                  <c:v>0.77525449839731375</c:v>
                </c:pt>
                <c:pt idx="316">
                  <c:v>1.2274375693985344</c:v>
                </c:pt>
                <c:pt idx="317">
                  <c:v>1.2430867681191264</c:v>
                </c:pt>
                <c:pt idx="318">
                  <c:v>1.3956730721415209</c:v>
                </c:pt>
                <c:pt idx="319">
                  <c:v>1.7191644849201604</c:v>
                </c:pt>
                <c:pt idx="320">
                  <c:v>2.0611324551256125</c:v>
                </c:pt>
                <c:pt idx="321">
                  <c:v>2.0923519762203133</c:v>
                </c:pt>
                <c:pt idx="322">
                  <c:v>2.1536994609391602</c:v>
                </c:pt>
                <c:pt idx="323">
                  <c:v>2.326682342303517</c:v>
                </c:pt>
                <c:pt idx="324">
                  <c:v>2.6961219031131147</c:v>
                </c:pt>
                <c:pt idx="325">
                  <c:v>2.7019476062117809</c:v>
                </c:pt>
                <c:pt idx="326">
                  <c:v>2.7654649728784797</c:v>
                </c:pt>
                <c:pt idx="327">
                  <c:v>2.835557628741955</c:v>
                </c:pt>
                <c:pt idx="328">
                  <c:v>3.0537390720391588</c:v>
                </c:pt>
                <c:pt idx="329">
                  <c:v>3.0982801572136358</c:v>
                </c:pt>
                <c:pt idx="330">
                  <c:v>3.211072754682923</c:v>
                </c:pt>
                <c:pt idx="331">
                  <c:v>4.0912155125063681</c:v>
                </c:pt>
                <c:pt idx="332">
                  <c:v>4.2131741288392099</c:v>
                </c:pt>
                <c:pt idx="333">
                  <c:v>7.1189156604479997</c:v>
                </c:pt>
                <c:pt idx="334">
                  <c:v>1.8479022796804008</c:v>
                </c:pt>
                <c:pt idx="335">
                  <c:v>2.5480727256955689</c:v>
                </c:pt>
                <c:pt idx="336">
                  <c:v>2.5496466351654243</c:v>
                </c:pt>
                <c:pt idx="337">
                  <c:v>2.5821030492051014</c:v>
                </c:pt>
                <c:pt idx="338">
                  <c:v>2.6902654457922202</c:v>
                </c:pt>
                <c:pt idx="339">
                  <c:v>3.3668741234596071</c:v>
                </c:pt>
                <c:pt idx="340">
                  <c:v>3.4257155254804372</c:v>
                </c:pt>
                <c:pt idx="341">
                  <c:v>3.7478792196738286</c:v>
                </c:pt>
                <c:pt idx="342">
                  <c:v>3.860539132849615</c:v>
                </c:pt>
                <c:pt idx="343">
                  <c:v>4.1639888248020309</c:v>
                </c:pt>
                <c:pt idx="344">
                  <c:v>4.4780821966752695</c:v>
                </c:pt>
                <c:pt idx="345">
                  <c:v>5.0371341079982361</c:v>
                </c:pt>
                <c:pt idx="346">
                  <c:v>5.3696168828061106</c:v>
                </c:pt>
                <c:pt idx="347">
                  <c:v>5.4774546800868933</c:v>
                </c:pt>
                <c:pt idx="348">
                  <c:v>9.5892531736526507</c:v>
                </c:pt>
                <c:pt idx="349">
                  <c:v>0.95177887496980884</c:v>
                </c:pt>
                <c:pt idx="350">
                  <c:v>1.4799754495965984</c:v>
                </c:pt>
                <c:pt idx="351">
                  <c:v>1.4930008060676312</c:v>
                </c:pt>
                <c:pt idx="352">
                  <c:v>1.697262673208398</c:v>
                </c:pt>
                <c:pt idx="353">
                  <c:v>2.1856986538648613</c:v>
                </c:pt>
                <c:pt idx="354">
                  <c:v>2.2754261177160187</c:v>
                </c:pt>
                <c:pt idx="355">
                  <c:v>2.2717487854262508</c:v>
                </c:pt>
                <c:pt idx="356">
                  <c:v>2.3064415405417167</c:v>
                </c:pt>
                <c:pt idx="357">
                  <c:v>2.3625843630393542</c:v>
                </c:pt>
                <c:pt idx="358">
                  <c:v>2.6637110273485556</c:v>
                </c:pt>
                <c:pt idx="359">
                  <c:v>2.9650169554896735</c:v>
                </c:pt>
                <c:pt idx="360">
                  <c:v>2.9872166089699554</c:v>
                </c:pt>
                <c:pt idx="361">
                  <c:v>3.0636688543173785</c:v>
                </c:pt>
                <c:pt idx="362">
                  <c:v>3.2833841000554287</c:v>
                </c:pt>
                <c:pt idx="363">
                  <c:v>3.31297094888569</c:v>
                </c:pt>
                <c:pt idx="364">
                  <c:v>3.4966029329431825</c:v>
                </c:pt>
                <c:pt idx="365">
                  <c:v>3.6170253593865489</c:v>
                </c:pt>
                <c:pt idx="366">
                  <c:v>3.6325874036149637</c:v>
                </c:pt>
                <c:pt idx="367">
                  <c:v>4.2216361119304153</c:v>
                </c:pt>
                <c:pt idx="368">
                  <c:v>4.6290517324500033</c:v>
                </c:pt>
                <c:pt idx="369">
                  <c:v>5.8497288236117608</c:v>
                </c:pt>
                <c:pt idx="370">
                  <c:v>1.9766784988702486</c:v>
                </c:pt>
                <c:pt idx="371">
                  <c:v>2.3467669703180762</c:v>
                </c:pt>
                <c:pt idx="372">
                  <c:v>2.3508976810972122</c:v>
                </c:pt>
                <c:pt idx="373">
                  <c:v>2.4725114706842284</c:v>
                </c:pt>
                <c:pt idx="374">
                  <c:v>2.9277843595932227</c:v>
                </c:pt>
                <c:pt idx="375">
                  <c:v>3.2208169168822787</c:v>
                </c:pt>
                <c:pt idx="376">
                  <c:v>3.7947717101137846</c:v>
                </c:pt>
                <c:pt idx="377">
                  <c:v>4.3925963147080171</c:v>
                </c:pt>
                <c:pt idx="378">
                  <c:v>0.81789210379405741</c:v>
                </c:pt>
                <c:pt idx="379">
                  <c:v>1.1566992020168445</c:v>
                </c:pt>
                <c:pt idx="380">
                  <c:v>1.6258073139514093</c:v>
                </c:pt>
                <c:pt idx="381">
                  <c:v>2.1210880374524299</c:v>
                </c:pt>
                <c:pt idx="382">
                  <c:v>2.1886119427128339</c:v>
                </c:pt>
                <c:pt idx="383">
                  <c:v>2.33178056020268</c:v>
                </c:pt>
                <c:pt idx="384">
                  <c:v>2.5527797463488735</c:v>
                </c:pt>
                <c:pt idx="385">
                  <c:v>2.58113879615457</c:v>
                </c:pt>
                <c:pt idx="386">
                  <c:v>2.8973959913789349</c:v>
                </c:pt>
                <c:pt idx="387">
                  <c:v>3.0219501783385283</c:v>
                </c:pt>
                <c:pt idx="388">
                  <c:v>3.2958566317381299</c:v>
                </c:pt>
                <c:pt idx="389">
                  <c:v>4.3663098637132354</c:v>
                </c:pt>
                <c:pt idx="390">
                  <c:v>4.9163721106191129</c:v>
                </c:pt>
                <c:pt idx="391">
                  <c:v>1.7291709332059391</c:v>
                </c:pt>
                <c:pt idx="392">
                  <c:v>1.8547419403624541</c:v>
                </c:pt>
                <c:pt idx="393">
                  <c:v>1.867525946908853</c:v>
                </c:pt>
                <c:pt idx="394">
                  <c:v>2.37068269026856</c:v>
                </c:pt>
                <c:pt idx="395">
                  <c:v>2.6659988700589476</c:v>
                </c:pt>
                <c:pt idx="396">
                  <c:v>2.9334058212724967</c:v>
                </c:pt>
                <c:pt idx="397">
                  <c:v>3.0247457299486076</c:v>
                </c:pt>
                <c:pt idx="398">
                  <c:v>3.1215826033441996</c:v>
                </c:pt>
                <c:pt idx="399">
                  <c:v>3.3446647509084428</c:v>
                </c:pt>
                <c:pt idx="400">
                  <c:v>3.4838857126739535</c:v>
                </c:pt>
                <c:pt idx="401">
                  <c:v>4.1505000349714294</c:v>
                </c:pt>
                <c:pt idx="402">
                  <c:v>4.6345509018811679</c:v>
                </c:pt>
                <c:pt idx="403">
                  <c:v>4.7434975148110237</c:v>
                </c:pt>
                <c:pt idx="404">
                  <c:v>5.0411206338779859</c:v>
                </c:pt>
                <c:pt idx="405">
                  <c:v>5.2025793165541252</c:v>
                </c:pt>
                <c:pt idx="406">
                  <c:v>6.8939215969051117</c:v>
                </c:pt>
                <c:pt idx="407">
                  <c:v>1.3164160091466448</c:v>
                </c:pt>
                <c:pt idx="408">
                  <c:v>1.4049619056616895</c:v>
                </c:pt>
                <c:pt idx="409">
                  <c:v>2.5444701699149697</c:v>
                </c:pt>
                <c:pt idx="410">
                  <c:v>2.7901525912389333</c:v>
                </c:pt>
                <c:pt idx="411">
                  <c:v>2.9002406644758914</c:v>
                </c:pt>
                <c:pt idx="412">
                  <c:v>3.3219073468803408</c:v>
                </c:pt>
                <c:pt idx="413">
                  <c:v>3.4014582102180544</c:v>
                </c:pt>
                <c:pt idx="414">
                  <c:v>3.5904893389085268</c:v>
                </c:pt>
                <c:pt idx="415">
                  <c:v>4.2832366336681984</c:v>
                </c:pt>
                <c:pt idx="416">
                  <c:v>4.9041450937088484</c:v>
                </c:pt>
                <c:pt idx="417">
                  <c:v>6.1781942160089258</c:v>
                </c:pt>
                <c:pt idx="418">
                  <c:v>1.7017640118424424</c:v>
                </c:pt>
                <c:pt idx="419">
                  <c:v>1.9218907234045612</c:v>
                </c:pt>
                <c:pt idx="420">
                  <c:v>2.2600011736894707</c:v>
                </c:pt>
                <c:pt idx="421">
                  <c:v>2.5105608025549246</c:v>
                </c:pt>
                <c:pt idx="422">
                  <c:v>3.0969322205744074</c:v>
                </c:pt>
                <c:pt idx="423">
                  <c:v>3.2258100830630649</c:v>
                </c:pt>
                <c:pt idx="424">
                  <c:v>3.2617898679224293</c:v>
                </c:pt>
                <c:pt idx="425">
                  <c:v>3.703292601210185</c:v>
                </c:pt>
                <c:pt idx="426">
                  <c:v>3.9267673248705481</c:v>
                </c:pt>
                <c:pt idx="427">
                  <c:v>4.4633167405588656</c:v>
                </c:pt>
                <c:pt idx="428">
                  <c:v>4.4799074403904049</c:v>
                </c:pt>
                <c:pt idx="429">
                  <c:v>5.3857498097650822</c:v>
                </c:pt>
                <c:pt idx="430">
                  <c:v>1.6220717781653253</c:v>
                </c:pt>
                <c:pt idx="431">
                  <c:v>2.7052430974098076</c:v>
                </c:pt>
                <c:pt idx="432">
                  <c:v>2.8280663240937081</c:v>
                </c:pt>
                <c:pt idx="433">
                  <c:v>3.025510448363903</c:v>
                </c:pt>
                <c:pt idx="434">
                  <c:v>3.1167137676360399</c:v>
                </c:pt>
                <c:pt idx="435">
                  <c:v>3.2415816543452713</c:v>
                </c:pt>
                <c:pt idx="436">
                  <c:v>3.4306888040088444</c:v>
                </c:pt>
                <c:pt idx="437">
                  <c:v>4.3200055949683822</c:v>
                </c:pt>
                <c:pt idx="438">
                  <c:v>6.502726556874185</c:v>
                </c:pt>
                <c:pt idx="439">
                  <c:v>1.3542610100486954</c:v>
                </c:pt>
                <c:pt idx="440">
                  <c:v>1.5702662248268753</c:v>
                </c:pt>
                <c:pt idx="441">
                  <c:v>1.9554276940826802</c:v>
                </c:pt>
                <c:pt idx="442">
                  <c:v>2.2750421752760044</c:v>
                </c:pt>
                <c:pt idx="443">
                  <c:v>2.5592596110947001</c:v>
                </c:pt>
                <c:pt idx="444">
                  <c:v>2.7149233158063257</c:v>
                </c:pt>
                <c:pt idx="445">
                  <c:v>3.3406597284269752</c:v>
                </c:pt>
                <c:pt idx="446">
                  <c:v>3.3978363953376762</c:v>
                </c:pt>
                <c:pt idx="447">
                  <c:v>3.4234888214368615</c:v>
                </c:pt>
                <c:pt idx="448">
                  <c:v>4.2440755393251735</c:v>
                </c:pt>
                <c:pt idx="449">
                  <c:v>1.3601751767637806</c:v>
                </c:pt>
                <c:pt idx="450">
                  <c:v>1.4336096660539877</c:v>
                </c:pt>
                <c:pt idx="451">
                  <c:v>1.5212238572656231</c:v>
                </c:pt>
                <c:pt idx="452">
                  <c:v>1.7315828667394311</c:v>
                </c:pt>
                <c:pt idx="453">
                  <c:v>2.2270221707587758</c:v>
                </c:pt>
                <c:pt idx="454">
                  <c:v>2.4724368360471072</c:v>
                </c:pt>
                <c:pt idx="455">
                  <c:v>2.6172444844232112</c:v>
                </c:pt>
                <c:pt idx="456">
                  <c:v>3.4900881672030941</c:v>
                </c:pt>
                <c:pt idx="457">
                  <c:v>3.636894711840827</c:v>
                </c:pt>
                <c:pt idx="458">
                  <c:v>3.6768102031307359</c:v>
                </c:pt>
                <c:pt idx="459">
                  <c:v>6.3402539834143665</c:v>
                </c:pt>
                <c:pt idx="460">
                  <c:v>7.3044972735144453</c:v>
                </c:pt>
                <c:pt idx="461">
                  <c:v>18.16628272626776</c:v>
                </c:pt>
                <c:pt idx="462">
                  <c:v>1.9348549517199112</c:v>
                </c:pt>
                <c:pt idx="463">
                  <c:v>2.0070819894998264</c:v>
                </c:pt>
                <c:pt idx="464">
                  <c:v>2.7985312779247007</c:v>
                </c:pt>
                <c:pt idx="465">
                  <c:v>2.8715412483478859</c:v>
                </c:pt>
                <c:pt idx="466">
                  <c:v>2.989693117383518</c:v>
                </c:pt>
                <c:pt idx="467">
                  <c:v>3.0217754972050601</c:v>
                </c:pt>
                <c:pt idx="468">
                  <c:v>3.4955989369659504</c:v>
                </c:pt>
                <c:pt idx="469">
                  <c:v>3.5834174604089659</c:v>
                </c:pt>
                <c:pt idx="470">
                  <c:v>4.627944589641408</c:v>
                </c:pt>
                <c:pt idx="471">
                  <c:v>1.7634477762867047</c:v>
                </c:pt>
                <c:pt idx="472">
                  <c:v>1.7727218789690504</c:v>
                </c:pt>
                <c:pt idx="473">
                  <c:v>1.8363620801096416</c:v>
                </c:pt>
                <c:pt idx="474">
                  <c:v>1.9928601379629256</c:v>
                </c:pt>
                <c:pt idx="475">
                  <c:v>2.1166716792585651</c:v>
                </c:pt>
                <c:pt idx="476">
                  <c:v>2.3553289361448222</c:v>
                </c:pt>
                <c:pt idx="477">
                  <c:v>3.3346781026732835</c:v>
                </c:pt>
                <c:pt idx="478">
                  <c:v>3.4186447508798024</c:v>
                </c:pt>
                <c:pt idx="479">
                  <c:v>3.5026698140309378</c:v>
                </c:pt>
                <c:pt idx="480">
                  <c:v>3.6917083510803188</c:v>
                </c:pt>
                <c:pt idx="481">
                  <c:v>4.4127649848100914</c:v>
                </c:pt>
                <c:pt idx="482">
                  <c:v>4.4340908800068313</c:v>
                </c:pt>
                <c:pt idx="483">
                  <c:v>4.5649569731627935</c:v>
                </c:pt>
                <c:pt idx="484">
                  <c:v>2.100591090762391</c:v>
                </c:pt>
                <c:pt idx="485">
                  <c:v>2.3797395839770639</c:v>
                </c:pt>
                <c:pt idx="486">
                  <c:v>2.3902839261495421</c:v>
                </c:pt>
                <c:pt idx="487">
                  <c:v>2.42236653993346</c:v>
                </c:pt>
                <c:pt idx="488">
                  <c:v>2.504571970654883</c:v>
                </c:pt>
                <c:pt idx="489">
                  <c:v>3.1668625214497998</c:v>
                </c:pt>
                <c:pt idx="490">
                  <c:v>3.4432876007041937</c:v>
                </c:pt>
                <c:pt idx="491">
                  <c:v>3.44156363487473</c:v>
                </c:pt>
                <c:pt idx="492">
                  <c:v>5.7495614239302801</c:v>
                </c:pt>
                <c:pt idx="493">
                  <c:v>2.8632469289708169</c:v>
                </c:pt>
                <c:pt idx="494">
                  <c:v>2.8802375471946666</c:v>
                </c:pt>
                <c:pt idx="495">
                  <c:v>2.962443445840842</c:v>
                </c:pt>
                <c:pt idx="496">
                  <c:v>3.0157687054397968</c:v>
                </c:pt>
                <c:pt idx="497">
                  <c:v>3.7388993866175122</c:v>
                </c:pt>
                <c:pt idx="498">
                  <c:v>4.7084803291208415</c:v>
                </c:pt>
                <c:pt idx="499">
                  <c:v>6.1104323943812648</c:v>
                </c:pt>
                <c:pt idx="500">
                  <c:v>1.8779143357131038</c:v>
                </c:pt>
                <c:pt idx="501">
                  <c:v>1.906965492521796</c:v>
                </c:pt>
                <c:pt idx="502">
                  <c:v>1.9658006019835248</c:v>
                </c:pt>
                <c:pt idx="503">
                  <c:v>2.0026142720597981</c:v>
                </c:pt>
                <c:pt idx="504">
                  <c:v>2.3443475568509751</c:v>
                </c:pt>
                <c:pt idx="505">
                  <c:v>3.4143566663472944</c:v>
                </c:pt>
                <c:pt idx="506">
                  <c:v>3.6326561152090626</c:v>
                </c:pt>
                <c:pt idx="507">
                  <c:v>3.8937827131857574</c:v>
                </c:pt>
                <c:pt idx="508">
                  <c:v>4.0487495359971284</c:v>
                </c:pt>
                <c:pt idx="509">
                  <c:v>4.5982880642765185</c:v>
                </c:pt>
                <c:pt idx="510">
                  <c:v>5.6280022254924802</c:v>
                </c:pt>
                <c:pt idx="511">
                  <c:v>1.5689342482580677</c:v>
                </c:pt>
                <c:pt idx="512">
                  <c:v>1.8647266134268887</c:v>
                </c:pt>
                <c:pt idx="513">
                  <c:v>2.1019500534956999</c:v>
                </c:pt>
                <c:pt idx="514">
                  <c:v>2.4324985435721702</c:v>
                </c:pt>
                <c:pt idx="515">
                  <c:v>2.5801322129429582</c:v>
                </c:pt>
                <c:pt idx="516">
                  <c:v>3.1223802622097079</c:v>
                </c:pt>
                <c:pt idx="517">
                  <c:v>3.7292065765422748</c:v>
                </c:pt>
                <c:pt idx="518">
                  <c:v>3.908873190822808</c:v>
                </c:pt>
                <c:pt idx="519">
                  <c:v>4.5674968530105495</c:v>
                </c:pt>
                <c:pt idx="520">
                  <c:v>4.8630140537848305</c:v>
                </c:pt>
                <c:pt idx="521">
                  <c:v>1.1129497632177525</c:v>
                </c:pt>
                <c:pt idx="522">
                  <c:v>1.8697898517974043</c:v>
                </c:pt>
                <c:pt idx="523">
                  <c:v>1.8995489700133559</c:v>
                </c:pt>
                <c:pt idx="524">
                  <c:v>1.9118092338319774</c:v>
                </c:pt>
                <c:pt idx="525">
                  <c:v>1.9580762704225136</c:v>
                </c:pt>
                <c:pt idx="526">
                  <c:v>2.1546465823970964</c:v>
                </c:pt>
                <c:pt idx="527">
                  <c:v>2.498572898011707</c:v>
                </c:pt>
                <c:pt idx="528">
                  <c:v>2.5598401686725358</c:v>
                </c:pt>
                <c:pt idx="529">
                  <c:v>2.7304248292459352</c:v>
                </c:pt>
                <c:pt idx="530">
                  <c:v>2.9067478044634489</c:v>
                </c:pt>
                <c:pt idx="531">
                  <c:v>3.0735675103301521</c:v>
                </c:pt>
                <c:pt idx="532">
                  <c:v>3.2388795318925609</c:v>
                </c:pt>
                <c:pt idx="533">
                  <c:v>3.434243094243981</c:v>
                </c:pt>
                <c:pt idx="534">
                  <c:v>4.7368184009915337</c:v>
                </c:pt>
                <c:pt idx="535">
                  <c:v>1.5438594525101341</c:v>
                </c:pt>
                <c:pt idx="536">
                  <c:v>1.7056032753386572</c:v>
                </c:pt>
                <c:pt idx="537">
                  <c:v>2.4055711827620474</c:v>
                </c:pt>
                <c:pt idx="538">
                  <c:v>2.7490565371058349</c:v>
                </c:pt>
                <c:pt idx="539">
                  <c:v>3.3007819175371473</c:v>
                </c:pt>
                <c:pt idx="540">
                  <c:v>5.4097112842312134</c:v>
                </c:pt>
                <c:pt idx="541">
                  <c:v>1.0181012735902908</c:v>
                </c:pt>
                <c:pt idx="542">
                  <c:v>1.9383684079745092</c:v>
                </c:pt>
                <c:pt idx="543">
                  <c:v>1.9376188218763988</c:v>
                </c:pt>
                <c:pt idx="544">
                  <c:v>2.0328185959602578</c:v>
                </c:pt>
                <c:pt idx="545">
                  <c:v>2.2007303272222662</c:v>
                </c:pt>
                <c:pt idx="546">
                  <c:v>3.0432884977366355</c:v>
                </c:pt>
                <c:pt idx="547">
                  <c:v>3.4158430828423487</c:v>
                </c:pt>
                <c:pt idx="548">
                  <c:v>4.4158180773580451</c:v>
                </c:pt>
                <c:pt idx="549">
                  <c:v>4.928799336165989</c:v>
                </c:pt>
                <c:pt idx="550">
                  <c:v>1.3312625349000908</c:v>
                </c:pt>
                <c:pt idx="551">
                  <c:v>1.5313043953339354</c:v>
                </c:pt>
                <c:pt idx="552">
                  <c:v>1.6923912093288402</c:v>
                </c:pt>
                <c:pt idx="553">
                  <c:v>2.1039763939218457</c:v>
                </c:pt>
                <c:pt idx="554">
                  <c:v>2.6704018416921622</c:v>
                </c:pt>
                <c:pt idx="555">
                  <c:v>2.7096184654952236</c:v>
                </c:pt>
                <c:pt idx="556">
                  <c:v>2.7655602250475431</c:v>
                </c:pt>
                <c:pt idx="557">
                  <c:v>3.0787388198600194</c:v>
                </c:pt>
                <c:pt idx="558">
                  <c:v>3.1991215531870543</c:v>
                </c:pt>
                <c:pt idx="559">
                  <c:v>3.2980200568120468</c:v>
                </c:pt>
                <c:pt idx="560">
                  <c:v>3.4503695098832665</c:v>
                </c:pt>
                <c:pt idx="561">
                  <c:v>3.6643997390380472</c:v>
                </c:pt>
                <c:pt idx="562">
                  <c:v>3.8696887021586708</c:v>
                </c:pt>
                <c:pt idx="563">
                  <c:v>0.94839854242562649</c:v>
                </c:pt>
                <c:pt idx="564">
                  <c:v>1.7125102922161324</c:v>
                </c:pt>
                <c:pt idx="565">
                  <c:v>1.8043710342345702</c:v>
                </c:pt>
                <c:pt idx="566">
                  <c:v>2.0242903362801972</c:v>
                </c:pt>
                <c:pt idx="567">
                  <c:v>2.640620513826561</c:v>
                </c:pt>
                <c:pt idx="568">
                  <c:v>2.6326249287800429</c:v>
                </c:pt>
                <c:pt idx="569">
                  <c:v>3.3380673659851023</c:v>
                </c:pt>
                <c:pt idx="570">
                  <c:v>3.359789274463683</c:v>
                </c:pt>
                <c:pt idx="571">
                  <c:v>3.4748710971569228</c:v>
                </c:pt>
                <c:pt idx="572">
                  <c:v>4.1738171215116875</c:v>
                </c:pt>
                <c:pt idx="573">
                  <c:v>4.3904962613154872</c:v>
                </c:pt>
                <c:pt idx="574">
                  <c:v>0.64351483975502632</c:v>
                </c:pt>
                <c:pt idx="575">
                  <c:v>1.2565486596639124</c:v>
                </c:pt>
                <c:pt idx="576">
                  <c:v>1.6719719645633351</c:v>
                </c:pt>
                <c:pt idx="577">
                  <c:v>2.6001307512987744</c:v>
                </c:pt>
                <c:pt idx="578">
                  <c:v>2.7059260540911243</c:v>
                </c:pt>
                <c:pt idx="579">
                  <c:v>2.7099116633582163</c:v>
                </c:pt>
                <c:pt idx="580">
                  <c:v>3.4377114527244501</c:v>
                </c:pt>
                <c:pt idx="581">
                  <c:v>3.808232691274215</c:v>
                </c:pt>
                <c:pt idx="582">
                  <c:v>3.8077207839526412</c:v>
                </c:pt>
                <c:pt idx="583">
                  <c:v>3.9664137381411688</c:v>
                </c:pt>
                <c:pt idx="584">
                  <c:v>4.0517569040203192</c:v>
                </c:pt>
                <c:pt idx="585">
                  <c:v>4.6021484532575858</c:v>
                </c:pt>
                <c:pt idx="586">
                  <c:v>0.99079788231498989</c:v>
                </c:pt>
                <c:pt idx="587">
                  <c:v>1.5052839160417746</c:v>
                </c:pt>
                <c:pt idx="588">
                  <c:v>2.0748752026929651</c:v>
                </c:pt>
                <c:pt idx="589">
                  <c:v>2.395593850576339</c:v>
                </c:pt>
                <c:pt idx="590">
                  <c:v>2.511301321144634</c:v>
                </c:pt>
                <c:pt idx="591">
                  <c:v>2.5509477726994438</c:v>
                </c:pt>
                <c:pt idx="592">
                  <c:v>3.01904107998842</c:v>
                </c:pt>
                <c:pt idx="593">
                  <c:v>3.1145586928947626</c:v>
                </c:pt>
                <c:pt idx="594">
                  <c:v>3.3170875722118183</c:v>
                </c:pt>
                <c:pt idx="595">
                  <c:v>4.2298034780446372</c:v>
                </c:pt>
                <c:pt idx="596">
                  <c:v>5.0447693350057978</c:v>
                </c:pt>
                <c:pt idx="597">
                  <c:v>1.1084151506799487</c:v>
                </c:pt>
                <c:pt idx="598">
                  <c:v>1.6899723590528262</c:v>
                </c:pt>
                <c:pt idx="599">
                  <c:v>2.011266985937084</c:v>
                </c:pt>
                <c:pt idx="600">
                  <c:v>2.23411164672574</c:v>
                </c:pt>
                <c:pt idx="601">
                  <c:v>2.5217567448024516</c:v>
                </c:pt>
                <c:pt idx="602">
                  <c:v>2.6752829903125246</c:v>
                </c:pt>
                <c:pt idx="603">
                  <c:v>2.8089225802156177</c:v>
                </c:pt>
                <c:pt idx="604">
                  <c:v>2.9083719944420334</c:v>
                </c:pt>
                <c:pt idx="605">
                  <c:v>3.2608175298067978</c:v>
                </c:pt>
                <c:pt idx="606">
                  <c:v>3.3827136041728192</c:v>
                </c:pt>
                <c:pt idx="607">
                  <c:v>3.4622149785866645</c:v>
                </c:pt>
                <c:pt idx="608">
                  <c:v>4.7010419164519845</c:v>
                </c:pt>
                <c:pt idx="609">
                  <c:v>5.471794256805973</c:v>
                </c:pt>
                <c:pt idx="610">
                  <c:v>6.420457014865681</c:v>
                </c:pt>
                <c:pt idx="611">
                  <c:v>0.37616522236369465</c:v>
                </c:pt>
                <c:pt idx="612">
                  <c:v>0.97883484576945201</c:v>
                </c:pt>
                <c:pt idx="613">
                  <c:v>1.7868249732047008</c:v>
                </c:pt>
                <c:pt idx="614">
                  <c:v>1.8500685252390403</c:v>
                </c:pt>
                <c:pt idx="615">
                  <c:v>1.9681587220946375</c:v>
                </c:pt>
                <c:pt idx="616">
                  <c:v>2.3079865157140382</c:v>
                </c:pt>
                <c:pt idx="617">
                  <c:v>2.5093092272202711</c:v>
                </c:pt>
                <c:pt idx="618">
                  <c:v>2.6114328544575427</c:v>
                </c:pt>
                <c:pt idx="619">
                  <c:v>2.6508372542005931</c:v>
                </c:pt>
                <c:pt idx="620">
                  <c:v>2.938317023325772</c:v>
                </c:pt>
                <c:pt idx="621">
                  <c:v>3.1459354865990186</c:v>
                </c:pt>
                <c:pt idx="622">
                  <c:v>3.3481592443372232</c:v>
                </c:pt>
                <c:pt idx="623">
                  <c:v>3.605053586288113</c:v>
                </c:pt>
                <c:pt idx="624">
                  <c:v>4.4433792788649473</c:v>
                </c:pt>
                <c:pt idx="625">
                  <c:v>5.1339795945932876</c:v>
                </c:pt>
                <c:pt idx="626">
                  <c:v>1.2597047024672647</c:v>
                </c:pt>
                <c:pt idx="627">
                  <c:v>1.5993669331727565</c:v>
                </c:pt>
                <c:pt idx="628">
                  <c:v>2.0047628241315563</c:v>
                </c:pt>
                <c:pt idx="629">
                  <c:v>2.1063616589039595</c:v>
                </c:pt>
                <c:pt idx="630">
                  <c:v>2.3013713604646613</c:v>
                </c:pt>
                <c:pt idx="631">
                  <c:v>2.3832598342010316</c:v>
                </c:pt>
                <c:pt idx="632">
                  <c:v>2.5356868259071961</c:v>
                </c:pt>
                <c:pt idx="633">
                  <c:v>3.1629625597684603</c:v>
                </c:pt>
                <c:pt idx="634">
                  <c:v>3.5740765379318864</c:v>
                </c:pt>
                <c:pt idx="635">
                  <c:v>3.7043232878225387</c:v>
                </c:pt>
                <c:pt idx="636">
                  <c:v>3.8104196391836078</c:v>
                </c:pt>
                <c:pt idx="637">
                  <c:v>4.247183188072837</c:v>
                </c:pt>
                <c:pt idx="638">
                  <c:v>5.4325029270842098</c:v>
                </c:pt>
                <c:pt idx="639">
                  <c:v>1.304879619426814</c:v>
                </c:pt>
                <c:pt idx="640">
                  <c:v>1.3158077916249642</c:v>
                </c:pt>
                <c:pt idx="641">
                  <c:v>1.3855061318187478</c:v>
                </c:pt>
                <c:pt idx="642">
                  <c:v>1.4141416297184537</c:v>
                </c:pt>
                <c:pt idx="643">
                  <c:v>1.5141916234204622</c:v>
                </c:pt>
                <c:pt idx="644">
                  <c:v>2.3753935159142046</c:v>
                </c:pt>
                <c:pt idx="645">
                  <c:v>3.1618669489396831</c:v>
                </c:pt>
                <c:pt idx="646">
                  <c:v>3.3241851790951786</c:v>
                </c:pt>
                <c:pt idx="647">
                  <c:v>3.379174537979849</c:v>
                </c:pt>
                <c:pt idx="648">
                  <c:v>4.1672457790627693</c:v>
                </c:pt>
                <c:pt idx="649">
                  <c:v>5.330248051030245</c:v>
                </c:pt>
                <c:pt idx="650">
                  <c:v>1.0663945324143487</c:v>
                </c:pt>
                <c:pt idx="651">
                  <c:v>1.3858107100622392</c:v>
                </c:pt>
                <c:pt idx="652">
                  <c:v>1.5084374267863503</c:v>
                </c:pt>
                <c:pt idx="653">
                  <c:v>2.1179341329961119</c:v>
                </c:pt>
                <c:pt idx="654">
                  <c:v>2.5811782824546734</c:v>
                </c:pt>
                <c:pt idx="655">
                  <c:v>2.5779300760295252</c:v>
                </c:pt>
                <c:pt idx="656">
                  <c:v>2.5955962449649785</c:v>
                </c:pt>
                <c:pt idx="657">
                  <c:v>3.5645888453149102</c:v>
                </c:pt>
                <c:pt idx="658">
                  <c:v>3.6989220598828414</c:v>
                </c:pt>
                <c:pt idx="659">
                  <c:v>4.5939647603725531</c:v>
                </c:pt>
                <c:pt idx="660">
                  <c:v>5.2599950595397837</c:v>
                </c:pt>
                <c:pt idx="661">
                  <c:v>5.4597088294694975</c:v>
                </c:pt>
                <c:pt idx="662">
                  <c:v>0.92063970538129869</c:v>
                </c:pt>
                <c:pt idx="663">
                  <c:v>1.1359501497840538</c:v>
                </c:pt>
                <c:pt idx="664">
                  <c:v>2.0156817178151476</c:v>
                </c:pt>
                <c:pt idx="665">
                  <c:v>2.1241276828807365</c:v>
                </c:pt>
                <c:pt idx="666">
                  <c:v>2.130042058133423</c:v>
                </c:pt>
                <c:pt idx="667">
                  <c:v>2.3757122002277233</c:v>
                </c:pt>
                <c:pt idx="668">
                  <c:v>2.5520412460926076</c:v>
                </c:pt>
                <c:pt idx="669">
                  <c:v>2.7818025316260764</c:v>
                </c:pt>
                <c:pt idx="670">
                  <c:v>2.904117300224768</c:v>
                </c:pt>
                <c:pt idx="671">
                  <c:v>3.0585408007439314</c:v>
                </c:pt>
                <c:pt idx="672">
                  <c:v>3.1950565484406326</c:v>
                </c:pt>
                <c:pt idx="673">
                  <c:v>3.5524208620256701</c:v>
                </c:pt>
                <c:pt idx="674">
                  <c:v>3.6190134758953469</c:v>
                </c:pt>
                <c:pt idx="675">
                  <c:v>3.6928520887134288</c:v>
                </c:pt>
                <c:pt idx="676">
                  <c:v>3.923362960345008</c:v>
                </c:pt>
                <c:pt idx="677">
                  <c:v>4.1821934766403999</c:v>
                </c:pt>
                <c:pt idx="678">
                  <c:v>4.3759305512623392</c:v>
                </c:pt>
                <c:pt idx="679">
                  <c:v>0.34332786396646209</c:v>
                </c:pt>
                <c:pt idx="680">
                  <c:v>1.5165851029076891</c:v>
                </c:pt>
                <c:pt idx="681">
                  <c:v>1.6766809268677791</c:v>
                </c:pt>
                <c:pt idx="682">
                  <c:v>2.0434842702246589</c:v>
                </c:pt>
                <c:pt idx="683">
                  <c:v>2.0934800596033547</c:v>
                </c:pt>
                <c:pt idx="684">
                  <c:v>2.2743831109547585</c:v>
                </c:pt>
                <c:pt idx="685">
                  <c:v>2.8716308668152779</c:v>
                </c:pt>
                <c:pt idx="686">
                  <c:v>2.9603333582620532</c:v>
                </c:pt>
                <c:pt idx="687">
                  <c:v>2.9610829443601645</c:v>
                </c:pt>
                <c:pt idx="688">
                  <c:v>4.568129934260817</c:v>
                </c:pt>
                <c:pt idx="689">
                  <c:v>1.0993794158351773</c:v>
                </c:pt>
                <c:pt idx="690">
                  <c:v>2.3726086539693636</c:v>
                </c:pt>
                <c:pt idx="691">
                  <c:v>2.4824050185710353</c:v>
                </c:pt>
                <c:pt idx="692">
                  <c:v>2.7462260150366493</c:v>
                </c:pt>
                <c:pt idx="693">
                  <c:v>2.7651660946103318</c:v>
                </c:pt>
                <c:pt idx="694">
                  <c:v>3.0746156607108475</c:v>
                </c:pt>
                <c:pt idx="695">
                  <c:v>3.1339372072326537</c:v>
                </c:pt>
                <c:pt idx="696">
                  <c:v>3.4033046033295467</c:v>
                </c:pt>
                <c:pt idx="697">
                  <c:v>3.51704932554268</c:v>
                </c:pt>
                <c:pt idx="698">
                  <c:v>1.4500370150940438</c:v>
                </c:pt>
                <c:pt idx="699">
                  <c:v>1.5525871467849326</c:v>
                </c:pt>
                <c:pt idx="700">
                  <c:v>2.4365242888070311</c:v>
                </c:pt>
                <c:pt idx="701">
                  <c:v>2.9447774306728078</c:v>
                </c:pt>
                <c:pt idx="702">
                  <c:v>3.1962804502623063</c:v>
                </c:pt>
                <c:pt idx="703">
                  <c:v>3.8820063178490409</c:v>
                </c:pt>
                <c:pt idx="704">
                  <c:v>4.4004502290710255</c:v>
                </c:pt>
                <c:pt idx="705">
                  <c:v>5.63085552131363</c:v>
                </c:pt>
                <c:pt idx="706">
                  <c:v>2.4996349106880071</c:v>
                </c:pt>
                <c:pt idx="707">
                  <c:v>2.5948316614988256</c:v>
                </c:pt>
                <c:pt idx="708">
                  <c:v>3.0524607446998457</c:v>
                </c:pt>
                <c:pt idx="709">
                  <c:v>3.172585985723539</c:v>
                </c:pt>
                <c:pt idx="710">
                  <c:v>3.4180835704577044</c:v>
                </c:pt>
                <c:pt idx="711">
                  <c:v>3.4513342306100299</c:v>
                </c:pt>
                <c:pt idx="712">
                  <c:v>3.5588319340808203</c:v>
                </c:pt>
                <c:pt idx="713">
                  <c:v>3.5465309814208474</c:v>
                </c:pt>
                <c:pt idx="714">
                  <c:v>4.7176655118156248</c:v>
                </c:pt>
                <c:pt idx="715">
                  <c:v>4.7290437392050109</c:v>
                </c:pt>
                <c:pt idx="716">
                  <c:v>5.7110530879444052</c:v>
                </c:pt>
                <c:pt idx="717">
                  <c:v>1.2493838805190887</c:v>
                </c:pt>
                <c:pt idx="718">
                  <c:v>2.0049587925342705</c:v>
                </c:pt>
                <c:pt idx="719">
                  <c:v>2.2262275703171239</c:v>
                </c:pt>
                <c:pt idx="720">
                  <c:v>2.2358484853318874</c:v>
                </c:pt>
                <c:pt idx="721">
                  <c:v>2.5811204975114856</c:v>
                </c:pt>
                <c:pt idx="722">
                  <c:v>2.9728074491549732</c:v>
                </c:pt>
                <c:pt idx="723">
                  <c:v>3.2037589940829294</c:v>
                </c:pt>
                <c:pt idx="724">
                  <c:v>3.8191514917059664</c:v>
                </c:pt>
                <c:pt idx="725">
                  <c:v>3.8444518626507227</c:v>
                </c:pt>
                <c:pt idx="726">
                  <c:v>5.0734878236678718</c:v>
                </c:pt>
                <c:pt idx="727">
                  <c:v>2.1437714693030943</c:v>
                </c:pt>
                <c:pt idx="728">
                  <c:v>2.3500069004328745</c:v>
                </c:pt>
                <c:pt idx="729">
                  <c:v>2.5042332431171914</c:v>
                </c:pt>
                <c:pt idx="730">
                  <c:v>3.3836307879856644</c:v>
                </c:pt>
                <c:pt idx="731">
                  <c:v>4.4457248444866275</c:v>
                </c:pt>
                <c:pt idx="732">
                  <c:v>1.2885246971540558</c:v>
                </c:pt>
                <c:pt idx="733">
                  <c:v>1.4165812836452993</c:v>
                </c:pt>
                <c:pt idx="734">
                  <c:v>1.4876210433423414</c:v>
                </c:pt>
                <c:pt idx="735">
                  <c:v>1.9058115104683682</c:v>
                </c:pt>
                <c:pt idx="736">
                  <c:v>2.1131927749404742</c:v>
                </c:pt>
                <c:pt idx="737">
                  <c:v>2.2189721693164914</c:v>
                </c:pt>
                <c:pt idx="738">
                  <c:v>2.2509238504311249</c:v>
                </c:pt>
                <c:pt idx="739">
                  <c:v>2.3636292514468096</c:v>
                </c:pt>
                <c:pt idx="740">
                  <c:v>2.9658848715943034</c:v>
                </c:pt>
                <c:pt idx="741">
                  <c:v>3.1482404615914419</c:v>
                </c:pt>
                <c:pt idx="742">
                  <c:v>3.3792183586183251</c:v>
                </c:pt>
                <c:pt idx="743">
                  <c:v>3.5026678270402689</c:v>
                </c:pt>
                <c:pt idx="744">
                  <c:v>4.0991766204355784</c:v>
                </c:pt>
                <c:pt idx="745">
                  <c:v>5.4129346644929957</c:v>
                </c:pt>
                <c:pt idx="746">
                  <c:v>1.7920784286768245</c:v>
                </c:pt>
                <c:pt idx="747">
                  <c:v>2.0382874780666853</c:v>
                </c:pt>
                <c:pt idx="748">
                  <c:v>2.1302435987109227</c:v>
                </c:pt>
                <c:pt idx="749">
                  <c:v>2.5812318154246601</c:v>
                </c:pt>
                <c:pt idx="750">
                  <c:v>2.9022307745510876</c:v>
                </c:pt>
                <c:pt idx="751">
                  <c:v>3.1063346251257355</c:v>
                </c:pt>
                <c:pt idx="752">
                  <c:v>3.4033197751265556</c:v>
                </c:pt>
                <c:pt idx="753">
                  <c:v>3.4758609265687888</c:v>
                </c:pt>
                <c:pt idx="754">
                  <c:v>3.6260890088050965</c:v>
                </c:pt>
                <c:pt idx="755">
                  <c:v>4.2028930978990635</c:v>
                </c:pt>
                <c:pt idx="756">
                  <c:v>4.2650885826655092</c:v>
                </c:pt>
                <c:pt idx="757">
                  <c:v>5.2576975572248186</c:v>
                </c:pt>
                <c:pt idx="758">
                  <c:v>7.6537703665175396</c:v>
                </c:pt>
                <c:pt idx="759">
                  <c:v>1.220093591844599</c:v>
                </c:pt>
                <c:pt idx="760">
                  <c:v>1.2651764396880165</c:v>
                </c:pt>
                <c:pt idx="761">
                  <c:v>1.5010995210461737</c:v>
                </c:pt>
                <c:pt idx="762">
                  <c:v>2.1853670972789869</c:v>
                </c:pt>
                <c:pt idx="763">
                  <c:v>2.5855519914960494</c:v>
                </c:pt>
                <c:pt idx="764">
                  <c:v>2.791134084940305</c:v>
                </c:pt>
                <c:pt idx="765">
                  <c:v>3.2991464707444367</c:v>
                </c:pt>
                <c:pt idx="766">
                  <c:v>3.577575371197244</c:v>
                </c:pt>
                <c:pt idx="767">
                  <c:v>3.7682441511010101</c:v>
                </c:pt>
                <c:pt idx="768">
                  <c:v>1.0908851718043671</c:v>
                </c:pt>
                <c:pt idx="769">
                  <c:v>2.1142437447282667</c:v>
                </c:pt>
                <c:pt idx="770">
                  <c:v>2.387200046973927</c:v>
                </c:pt>
                <c:pt idx="771">
                  <c:v>2.6815641560864982</c:v>
                </c:pt>
                <c:pt idx="772">
                  <c:v>2.845154557306647</c:v>
                </c:pt>
                <c:pt idx="773">
                  <c:v>2.9820900489731121</c:v>
                </c:pt>
                <c:pt idx="774">
                  <c:v>3.1264410736750783</c:v>
                </c:pt>
                <c:pt idx="775">
                  <c:v>3.6656899507779812</c:v>
                </c:pt>
                <c:pt idx="776">
                  <c:v>3.6740201649007496</c:v>
                </c:pt>
                <c:pt idx="777">
                  <c:v>3.8197855947553911</c:v>
                </c:pt>
                <c:pt idx="778">
                  <c:v>4.0548431959757023</c:v>
                </c:pt>
                <c:pt idx="779">
                  <c:v>4.1056521752070658</c:v>
                </c:pt>
                <c:pt idx="780">
                  <c:v>4.3953514531928448</c:v>
                </c:pt>
                <c:pt idx="781">
                  <c:v>5.6724247322952532</c:v>
                </c:pt>
                <c:pt idx="782">
                  <c:v>1.4901322592616431</c:v>
                </c:pt>
                <c:pt idx="783">
                  <c:v>1.7333194135214407</c:v>
                </c:pt>
                <c:pt idx="784">
                  <c:v>2.0675022435745083</c:v>
                </c:pt>
                <c:pt idx="785">
                  <c:v>2.1482535760269297</c:v>
                </c:pt>
                <c:pt idx="786">
                  <c:v>2.732196462087944</c:v>
                </c:pt>
                <c:pt idx="787">
                  <c:v>2.7765750196721992</c:v>
                </c:pt>
                <c:pt idx="788">
                  <c:v>3.2735965113610526</c:v>
                </c:pt>
                <c:pt idx="789">
                  <c:v>3.8941722319925081</c:v>
                </c:pt>
                <c:pt idx="790">
                  <c:v>3.8938356833923793</c:v>
                </c:pt>
                <c:pt idx="791">
                  <c:v>4.6951534454468584</c:v>
                </c:pt>
                <c:pt idx="792">
                  <c:v>4.9649789529689512</c:v>
                </c:pt>
                <c:pt idx="793">
                  <c:v>1.4931477177232386</c:v>
                </c:pt>
                <c:pt idx="794">
                  <c:v>2.2574559895781379</c:v>
                </c:pt>
                <c:pt idx="795">
                  <c:v>3.259338556933618</c:v>
                </c:pt>
                <c:pt idx="796">
                  <c:v>3.8730475016447405</c:v>
                </c:pt>
                <c:pt idx="797">
                  <c:v>3.888175645111275</c:v>
                </c:pt>
                <c:pt idx="798">
                  <c:v>4.2990867127316683</c:v>
                </c:pt>
                <c:pt idx="799">
                  <c:v>1.794330440147107</c:v>
                </c:pt>
                <c:pt idx="800">
                  <c:v>2.2553499339505141</c:v>
                </c:pt>
                <c:pt idx="801">
                  <c:v>2.529562954718604</c:v>
                </c:pt>
                <c:pt idx="802">
                  <c:v>2.9360276922863449</c:v>
                </c:pt>
                <c:pt idx="803">
                  <c:v>3.4237473914823866</c:v>
                </c:pt>
                <c:pt idx="804">
                  <c:v>3.4757435947845527</c:v>
                </c:pt>
                <c:pt idx="805">
                  <c:v>3.8170644060299548</c:v>
                </c:pt>
                <c:pt idx="806">
                  <c:v>4.354186723488005</c:v>
                </c:pt>
                <c:pt idx="807">
                  <c:v>4.4878426477707585</c:v>
                </c:pt>
                <c:pt idx="808">
                  <c:v>4.5893963666545172</c:v>
                </c:pt>
                <c:pt idx="809">
                  <c:v>4.8115532515139767</c:v>
                </c:pt>
                <c:pt idx="810">
                  <c:v>5.4495746664707987</c:v>
                </c:pt>
                <c:pt idx="811">
                  <c:v>0.37224654343725416</c:v>
                </c:pt>
                <c:pt idx="812">
                  <c:v>2.0954675315199367</c:v>
                </c:pt>
                <c:pt idx="813">
                  <c:v>2.5263233817174831</c:v>
                </c:pt>
                <c:pt idx="814">
                  <c:v>2.85927235414926</c:v>
                </c:pt>
                <c:pt idx="815">
                  <c:v>2.9333390298866462</c:v>
                </c:pt>
                <c:pt idx="816">
                  <c:v>2.9540301292758482</c:v>
                </c:pt>
                <c:pt idx="817">
                  <c:v>3.1894728442212985</c:v>
                </c:pt>
                <c:pt idx="818">
                  <c:v>3.867915545180808</c:v>
                </c:pt>
                <c:pt idx="819">
                  <c:v>4.4702926741412998</c:v>
                </c:pt>
                <c:pt idx="820">
                  <c:v>1.440509782226632</c:v>
                </c:pt>
                <c:pt idx="821">
                  <c:v>2.7938812072714603</c:v>
                </c:pt>
                <c:pt idx="822">
                  <c:v>2.8124143740066048</c:v>
                </c:pt>
                <c:pt idx="823">
                  <c:v>3.0695700834605297</c:v>
                </c:pt>
                <c:pt idx="824">
                  <c:v>3.2739780179275817</c:v>
                </c:pt>
                <c:pt idx="825">
                  <c:v>3.7790011653103237</c:v>
                </c:pt>
                <c:pt idx="826">
                  <c:v>3.9149200167301723</c:v>
                </c:pt>
                <c:pt idx="827">
                  <c:v>4.1823200695249483</c:v>
                </c:pt>
                <c:pt idx="828">
                  <c:v>5.4577675208235785</c:v>
                </c:pt>
                <c:pt idx="829">
                  <c:v>1.3942629999162512</c:v>
                </c:pt>
                <c:pt idx="830">
                  <c:v>2.4687746470194334</c:v>
                </c:pt>
                <c:pt idx="831">
                  <c:v>2.6393890549160588</c:v>
                </c:pt>
                <c:pt idx="832">
                  <c:v>3.2570973218629264</c:v>
                </c:pt>
                <c:pt idx="833">
                  <c:v>3.5232622333369452</c:v>
                </c:pt>
                <c:pt idx="834">
                  <c:v>3.6977670518251644</c:v>
                </c:pt>
                <c:pt idx="835">
                  <c:v>5.1659041704035431</c:v>
                </c:pt>
                <c:pt idx="836">
                  <c:v>5.5507493725647317</c:v>
                </c:pt>
                <c:pt idx="837">
                  <c:v>2.180130470226322</c:v>
                </c:pt>
                <c:pt idx="838">
                  <c:v>2.3979706199908755</c:v>
                </c:pt>
                <c:pt idx="839">
                  <c:v>2.887117153608779</c:v>
                </c:pt>
                <c:pt idx="840">
                  <c:v>3.0340275470189599</c:v>
                </c:pt>
                <c:pt idx="841">
                  <c:v>3.1631709160834989</c:v>
                </c:pt>
                <c:pt idx="842">
                  <c:v>3.3404797765026961</c:v>
                </c:pt>
                <c:pt idx="843">
                  <c:v>2.060505179471309</c:v>
                </c:pt>
                <c:pt idx="844">
                  <c:v>2.1024034246441365</c:v>
                </c:pt>
                <c:pt idx="845">
                  <c:v>2.1528155208068744</c:v>
                </c:pt>
                <c:pt idx="846">
                  <c:v>2.6817328581153239</c:v>
                </c:pt>
                <c:pt idx="847">
                  <c:v>2.9277410245101709</c:v>
                </c:pt>
                <c:pt idx="848">
                  <c:v>2.9826506372615755</c:v>
                </c:pt>
                <c:pt idx="849">
                  <c:v>3.3883533175005907</c:v>
                </c:pt>
                <c:pt idx="850">
                  <c:v>3.8645126821525952</c:v>
                </c:pt>
                <c:pt idx="851">
                  <c:v>3.9021632727694611</c:v>
                </c:pt>
                <c:pt idx="852">
                  <c:v>4.1550519160026518</c:v>
                </c:pt>
                <c:pt idx="853">
                  <c:v>4.6330574330829553</c:v>
                </c:pt>
                <c:pt idx="854">
                  <c:v>5.5844552905775373</c:v>
                </c:pt>
                <c:pt idx="855">
                  <c:v>1.6707332258480145</c:v>
                </c:pt>
                <c:pt idx="856">
                  <c:v>2.6560450569382867</c:v>
                </c:pt>
                <c:pt idx="857">
                  <c:v>2.7376711974113404</c:v>
                </c:pt>
                <c:pt idx="858">
                  <c:v>3.4910974327830449</c:v>
                </c:pt>
                <c:pt idx="859">
                  <c:v>3.8414894781291835</c:v>
                </c:pt>
                <c:pt idx="860">
                  <c:v>3.9028665302209493</c:v>
                </c:pt>
                <c:pt idx="861">
                  <c:v>4.0186244974887781</c:v>
                </c:pt>
                <c:pt idx="862">
                  <c:v>4.3608908949059018</c:v>
                </c:pt>
                <c:pt idx="863">
                  <c:v>4.7504222714331803</c:v>
                </c:pt>
                <c:pt idx="864">
                  <c:v>4.9361826627871981</c:v>
                </c:pt>
                <c:pt idx="865">
                  <c:v>1.7383958557410641</c:v>
                </c:pt>
                <c:pt idx="866">
                  <c:v>1.9441820595049693</c:v>
                </c:pt>
                <c:pt idx="867">
                  <c:v>2.7047275002286444</c:v>
                </c:pt>
                <c:pt idx="868">
                  <c:v>2.732464171445347</c:v>
                </c:pt>
                <c:pt idx="869">
                  <c:v>2.7470840787384034</c:v>
                </c:pt>
                <c:pt idx="870">
                  <c:v>2.885899315391347</c:v>
                </c:pt>
                <c:pt idx="871">
                  <c:v>2.9769849470381038</c:v>
                </c:pt>
                <c:pt idx="872">
                  <c:v>3.1059276550193617</c:v>
                </c:pt>
                <c:pt idx="873">
                  <c:v>4.8240575834993935</c:v>
                </c:pt>
                <c:pt idx="874">
                  <c:v>0.88672051373497363</c:v>
                </c:pt>
                <c:pt idx="875">
                  <c:v>1.8784233073184013</c:v>
                </c:pt>
                <c:pt idx="876">
                  <c:v>1.9278771121164266</c:v>
                </c:pt>
                <c:pt idx="877">
                  <c:v>2.6869246643433469</c:v>
                </c:pt>
                <c:pt idx="878">
                  <c:v>2.9921428022434187</c:v>
                </c:pt>
                <c:pt idx="879">
                  <c:v>2.9930141730783308</c:v>
                </c:pt>
                <c:pt idx="880">
                  <c:v>4.2431017048276445</c:v>
                </c:pt>
                <c:pt idx="881">
                  <c:v>2.1537451448902836</c:v>
                </c:pt>
                <c:pt idx="882">
                  <c:v>2.4290952649808979</c:v>
                </c:pt>
                <c:pt idx="883">
                  <c:v>2.8349035875780055</c:v>
                </c:pt>
                <c:pt idx="884">
                  <c:v>2.8618595457004101</c:v>
                </c:pt>
                <c:pt idx="885">
                  <c:v>3.1706766074685193</c:v>
                </c:pt>
                <c:pt idx="886">
                  <c:v>3.2994888507052442</c:v>
                </c:pt>
                <c:pt idx="887">
                  <c:v>3.5493821848696765</c:v>
                </c:pt>
                <c:pt idx="888">
                  <c:v>0.87553011333086972</c:v>
                </c:pt>
                <c:pt idx="889">
                  <c:v>2.1993566442261194</c:v>
                </c:pt>
                <c:pt idx="890">
                  <c:v>2.5826192028976527</c:v>
                </c:pt>
                <c:pt idx="891">
                  <c:v>2.7231087365058881</c:v>
                </c:pt>
                <c:pt idx="892">
                  <c:v>3.0362514593896561</c:v>
                </c:pt>
                <c:pt idx="893">
                  <c:v>3.0534690907957174</c:v>
                </c:pt>
                <c:pt idx="894">
                  <c:v>1.94139918698007</c:v>
                </c:pt>
                <c:pt idx="895">
                  <c:v>2.5131651425809745</c:v>
                </c:pt>
                <c:pt idx="896">
                  <c:v>2.7088239467808553</c:v>
                </c:pt>
                <c:pt idx="897">
                  <c:v>2.9580785800272773</c:v>
                </c:pt>
                <c:pt idx="898">
                  <c:v>3.4032418795062842</c:v>
                </c:pt>
                <c:pt idx="899">
                  <c:v>3.448014296886126</c:v>
                </c:pt>
                <c:pt idx="900">
                  <c:v>3.988469257877</c:v>
                </c:pt>
                <c:pt idx="901">
                  <c:v>1.3900644122951276</c:v>
                </c:pt>
                <c:pt idx="902">
                  <c:v>1.5233201302111228</c:v>
                </c:pt>
                <c:pt idx="903">
                  <c:v>1.7212377224752506</c:v>
                </c:pt>
                <c:pt idx="904">
                  <c:v>2.6739643183813921</c:v>
                </c:pt>
                <c:pt idx="905">
                  <c:v>4.1090311984545531</c:v>
                </c:pt>
                <c:pt idx="906">
                  <c:v>4.8275837891928886</c:v>
                </c:pt>
                <c:pt idx="907">
                  <c:v>5.3122780600996506</c:v>
                </c:pt>
                <c:pt idx="908">
                  <c:v>1.0531890293687507</c:v>
                </c:pt>
                <c:pt idx="909">
                  <c:v>1.514598381883776</c:v>
                </c:pt>
                <c:pt idx="910">
                  <c:v>1.6581908525054545</c:v>
                </c:pt>
                <c:pt idx="911">
                  <c:v>2.0269853118677581</c:v>
                </c:pt>
                <c:pt idx="912">
                  <c:v>2.3186143636147962</c:v>
                </c:pt>
                <c:pt idx="913">
                  <c:v>2.532625966968741</c:v>
                </c:pt>
                <c:pt idx="914">
                  <c:v>2.6563248415492815</c:v>
                </c:pt>
                <c:pt idx="915">
                  <c:v>2.6684193084916208</c:v>
                </c:pt>
                <c:pt idx="916">
                  <c:v>3.5695953832516079</c:v>
                </c:pt>
                <c:pt idx="917">
                  <c:v>3.7203327634491288</c:v>
                </c:pt>
                <c:pt idx="918">
                  <c:v>1.8809402234374419</c:v>
                </c:pt>
                <c:pt idx="919">
                  <c:v>2.0799084503684</c:v>
                </c:pt>
                <c:pt idx="920">
                  <c:v>2.2468533482468445</c:v>
                </c:pt>
                <c:pt idx="921">
                  <c:v>2.3355244247229852</c:v>
                </c:pt>
                <c:pt idx="922">
                  <c:v>3.3300187470453535</c:v>
                </c:pt>
                <c:pt idx="923">
                  <c:v>5.4005853809508118</c:v>
                </c:pt>
                <c:pt idx="924">
                  <c:v>1.4286145338084493</c:v>
                </c:pt>
                <c:pt idx="925">
                  <c:v>1.5714286127217421</c:v>
                </c:pt>
                <c:pt idx="926">
                  <c:v>2.0110433050711469</c:v>
                </c:pt>
                <c:pt idx="927">
                  <c:v>2.018789028084961</c:v>
                </c:pt>
                <c:pt idx="928">
                  <c:v>2.0207879243465907</c:v>
                </c:pt>
                <c:pt idx="929">
                  <c:v>2.2732772430504546</c:v>
                </c:pt>
                <c:pt idx="930">
                  <c:v>2.7103647434249254</c:v>
                </c:pt>
                <c:pt idx="931">
                  <c:v>2.7240429156446577</c:v>
                </c:pt>
                <c:pt idx="932">
                  <c:v>2.8010861366610866</c:v>
                </c:pt>
                <c:pt idx="933">
                  <c:v>2.9585135963459592</c:v>
                </c:pt>
                <c:pt idx="934">
                  <c:v>0.88162924376376184</c:v>
                </c:pt>
                <c:pt idx="935">
                  <c:v>1.4386047323487143</c:v>
                </c:pt>
                <c:pt idx="936">
                  <c:v>1.5019408076354761</c:v>
                </c:pt>
                <c:pt idx="937">
                  <c:v>1.9038887549386601</c:v>
                </c:pt>
                <c:pt idx="938">
                  <c:v>2.0135702872883314</c:v>
                </c:pt>
                <c:pt idx="939">
                  <c:v>2.0461571781231864</c:v>
                </c:pt>
                <c:pt idx="940">
                  <c:v>2.1244124576475043</c:v>
                </c:pt>
                <c:pt idx="941">
                  <c:v>3.0840854796337513</c:v>
                </c:pt>
                <c:pt idx="942">
                  <c:v>3.5540443631204015</c:v>
                </c:pt>
                <c:pt idx="943">
                  <c:v>3.6923875115063334</c:v>
                </c:pt>
                <c:pt idx="944">
                  <c:v>4.2316953134939892</c:v>
                </c:pt>
                <c:pt idx="945">
                  <c:v>1.0849755790128395</c:v>
                </c:pt>
                <c:pt idx="946">
                  <c:v>1.0931402302217013</c:v>
                </c:pt>
                <c:pt idx="947">
                  <c:v>2.0613322920077977</c:v>
                </c:pt>
                <c:pt idx="948">
                  <c:v>2.1130612071990846</c:v>
                </c:pt>
                <c:pt idx="949">
                  <c:v>2.2036915408325966</c:v>
                </c:pt>
                <c:pt idx="950">
                  <c:v>3.889430410705689</c:v>
                </c:pt>
                <c:pt idx="951">
                  <c:v>4.7783204634111094</c:v>
                </c:pt>
                <c:pt idx="952">
                  <c:v>4.858206729638364</c:v>
                </c:pt>
                <c:pt idx="953">
                  <c:v>5.2895321306687251</c:v>
                </c:pt>
                <c:pt idx="954">
                  <c:v>2.3240198440943498</c:v>
                </c:pt>
                <c:pt idx="955">
                  <c:v>3.1341250499133251</c:v>
                </c:pt>
                <c:pt idx="956">
                  <c:v>3.7077781048475469</c:v>
                </c:pt>
                <c:pt idx="957">
                  <c:v>5.7915675290366417</c:v>
                </c:pt>
                <c:pt idx="958">
                  <c:v>1.9864566295880903</c:v>
                </c:pt>
                <c:pt idx="959">
                  <c:v>2.1862537328763212</c:v>
                </c:pt>
                <c:pt idx="960">
                  <c:v>2.2528273489939057</c:v>
                </c:pt>
                <c:pt idx="961">
                  <c:v>2.3269730810280764</c:v>
                </c:pt>
                <c:pt idx="962">
                  <c:v>2.3491134497769544</c:v>
                </c:pt>
                <c:pt idx="963">
                  <c:v>2.8658085607863457</c:v>
                </c:pt>
                <c:pt idx="964">
                  <c:v>3.1818596302476454</c:v>
                </c:pt>
                <c:pt idx="965">
                  <c:v>3.3497928427378287</c:v>
                </c:pt>
                <c:pt idx="966">
                  <c:v>3.7403368584277539</c:v>
                </c:pt>
                <c:pt idx="967">
                  <c:v>4.8660916436418038</c:v>
                </c:pt>
                <c:pt idx="968">
                  <c:v>0.84789518413180787</c:v>
                </c:pt>
                <c:pt idx="969">
                  <c:v>1.6498792950072967</c:v>
                </c:pt>
                <c:pt idx="970">
                  <c:v>1.7587571993494631</c:v>
                </c:pt>
                <c:pt idx="971">
                  <c:v>1.8905888962555515</c:v>
                </c:pt>
                <c:pt idx="972">
                  <c:v>2.2574889979651536</c:v>
                </c:pt>
                <c:pt idx="973">
                  <c:v>2.3339183525006595</c:v>
                </c:pt>
                <c:pt idx="974">
                  <c:v>2.3870719365769091</c:v>
                </c:pt>
                <c:pt idx="975">
                  <c:v>2.4008864642382406</c:v>
                </c:pt>
                <c:pt idx="976">
                  <c:v>2.6189642508179061</c:v>
                </c:pt>
                <c:pt idx="977">
                  <c:v>2.8194074633830546</c:v>
                </c:pt>
                <c:pt idx="978">
                  <c:v>2.9222165630777033</c:v>
                </c:pt>
                <c:pt idx="979">
                  <c:v>2.107332411558648</c:v>
                </c:pt>
                <c:pt idx="980">
                  <c:v>2.443685273599093</c:v>
                </c:pt>
                <c:pt idx="981">
                  <c:v>2.8706682353106761</c:v>
                </c:pt>
                <c:pt idx="982">
                  <c:v>3.2026374892155953</c:v>
                </c:pt>
                <c:pt idx="983">
                  <c:v>4.1191130110675225</c:v>
                </c:pt>
                <c:pt idx="984">
                  <c:v>1.1024621879171002</c:v>
                </c:pt>
                <c:pt idx="985">
                  <c:v>2.1753593747519133</c:v>
                </c:pt>
                <c:pt idx="986">
                  <c:v>2.2138436166233104</c:v>
                </c:pt>
                <c:pt idx="987">
                  <c:v>2.287128007592484</c:v>
                </c:pt>
                <c:pt idx="988">
                  <c:v>3.3450918213469798</c:v>
                </c:pt>
                <c:pt idx="989">
                  <c:v>1.2464470059656272</c:v>
                </c:pt>
                <c:pt idx="990">
                  <c:v>1.4640701303564583</c:v>
                </c:pt>
                <c:pt idx="991">
                  <c:v>1.8970676208437871</c:v>
                </c:pt>
                <c:pt idx="992">
                  <c:v>2.353779869525245</c:v>
                </c:pt>
                <c:pt idx="993">
                  <c:v>2.5814571738683076</c:v>
                </c:pt>
                <c:pt idx="994">
                  <c:v>2.7866468952680412</c:v>
                </c:pt>
                <c:pt idx="995">
                  <c:v>2.9690505405040142</c:v>
                </c:pt>
                <c:pt idx="996">
                  <c:v>3.992392197343829</c:v>
                </c:pt>
                <c:pt idx="997">
                  <c:v>4.1443237420463124</c:v>
                </c:pt>
                <c:pt idx="998">
                  <c:v>1.4392862317863357</c:v>
                </c:pt>
                <c:pt idx="999">
                  <c:v>1.8781845765586447</c:v>
                </c:pt>
                <c:pt idx="1000">
                  <c:v>2.3636963143798022</c:v>
                </c:pt>
                <c:pt idx="1001">
                  <c:v>2.6109774796646672</c:v>
                </c:pt>
                <c:pt idx="1002">
                  <c:v>3.1550404285332112</c:v>
                </c:pt>
                <c:pt idx="1003">
                  <c:v>3.2481005359171942</c:v>
                </c:pt>
                <c:pt idx="1004">
                  <c:v>3.9672897701147409</c:v>
                </c:pt>
                <c:pt idx="1005">
                  <c:v>1.3460447317895878</c:v>
                </c:pt>
                <c:pt idx="1006">
                  <c:v>1.6854667163735682</c:v>
                </c:pt>
                <c:pt idx="1007">
                  <c:v>1.9427210317779295</c:v>
                </c:pt>
                <c:pt idx="1008">
                  <c:v>2.6956856645806004</c:v>
                </c:pt>
                <c:pt idx="1009">
                  <c:v>3.3898740587402667</c:v>
                </c:pt>
                <c:pt idx="1010">
                  <c:v>3.536116489748057</c:v>
                </c:pt>
                <c:pt idx="1011">
                  <c:v>3.9241217901325811</c:v>
                </c:pt>
                <c:pt idx="1012">
                  <c:v>3.999491763930811</c:v>
                </c:pt>
                <c:pt idx="1013">
                  <c:v>4.527243082472828</c:v>
                </c:pt>
                <c:pt idx="1014">
                  <c:v>5.2239815174579221</c:v>
                </c:pt>
                <c:pt idx="1015">
                  <c:v>1.211536010029739</c:v>
                </c:pt>
                <c:pt idx="1016">
                  <c:v>1.4067662822279843</c:v>
                </c:pt>
                <c:pt idx="1017">
                  <c:v>1.4756540120186772</c:v>
                </c:pt>
                <c:pt idx="1018">
                  <c:v>2.292838922074246</c:v>
                </c:pt>
                <c:pt idx="1019">
                  <c:v>2.9371731251188242</c:v>
                </c:pt>
                <c:pt idx="1020">
                  <c:v>3.0263942424096015</c:v>
                </c:pt>
                <c:pt idx="1021">
                  <c:v>3.303552351524675</c:v>
                </c:pt>
                <c:pt idx="1022">
                  <c:v>4.416776867424721</c:v>
                </c:pt>
                <c:pt idx="1023">
                  <c:v>5.0060603153283942</c:v>
                </c:pt>
                <c:pt idx="1024">
                  <c:v>1.6078304239392829</c:v>
                </c:pt>
                <c:pt idx="1025">
                  <c:v>3.7924768231547237</c:v>
                </c:pt>
                <c:pt idx="1026">
                  <c:v>3.8045564854298899</c:v>
                </c:pt>
                <c:pt idx="1027">
                  <c:v>4.0021901792796761</c:v>
                </c:pt>
                <c:pt idx="1028">
                  <c:v>1.1481828617383065</c:v>
                </c:pt>
                <c:pt idx="1029">
                  <c:v>1.1818203872399897</c:v>
                </c:pt>
                <c:pt idx="1030">
                  <c:v>1.3221563192787544</c:v>
                </c:pt>
                <c:pt idx="1031">
                  <c:v>1.8905351876293637</c:v>
                </c:pt>
                <c:pt idx="1032">
                  <c:v>2.6092444693268835</c:v>
                </c:pt>
                <c:pt idx="1033">
                  <c:v>3.0048991903005637</c:v>
                </c:pt>
                <c:pt idx="1034">
                  <c:v>3.0942401067415481</c:v>
                </c:pt>
                <c:pt idx="1035">
                  <c:v>3.3101745434225949</c:v>
                </c:pt>
                <c:pt idx="1036">
                  <c:v>13.199809375889279</c:v>
                </c:pt>
                <c:pt idx="1037">
                  <c:v>1.4544948223277763</c:v>
                </c:pt>
                <c:pt idx="1038">
                  <c:v>1.7124686465711532</c:v>
                </c:pt>
                <c:pt idx="1039">
                  <c:v>3.0255052084154803</c:v>
                </c:pt>
                <c:pt idx="1040">
                  <c:v>3.2375450954320861</c:v>
                </c:pt>
                <c:pt idx="1041">
                  <c:v>3.3996183884916595</c:v>
                </c:pt>
                <c:pt idx="1042">
                  <c:v>0.39422401366290472</c:v>
                </c:pt>
                <c:pt idx="1043">
                  <c:v>1.8766890131217411</c:v>
                </c:pt>
                <c:pt idx="1044">
                  <c:v>2.5006808606840583</c:v>
                </c:pt>
                <c:pt idx="1045">
                  <c:v>2.5149844468164728</c:v>
                </c:pt>
                <c:pt idx="1046">
                  <c:v>3.2924141856740299</c:v>
                </c:pt>
                <c:pt idx="1047">
                  <c:v>4.0650350956419121</c:v>
                </c:pt>
                <c:pt idx="1048">
                  <c:v>1.3419243466535828</c:v>
                </c:pt>
                <c:pt idx="1049">
                  <c:v>1.377234651448715</c:v>
                </c:pt>
                <c:pt idx="1050">
                  <c:v>1.625921955791203</c:v>
                </c:pt>
                <c:pt idx="1051">
                  <c:v>2.2059637237588294</c:v>
                </c:pt>
                <c:pt idx="1052">
                  <c:v>2.2630917835830964</c:v>
                </c:pt>
                <c:pt idx="1053">
                  <c:v>2.9769586679340545</c:v>
                </c:pt>
                <c:pt idx="1054">
                  <c:v>3.1750143253025733</c:v>
                </c:pt>
                <c:pt idx="1055">
                  <c:v>10.544173129408929</c:v>
                </c:pt>
                <c:pt idx="1056">
                  <c:v>2.3311576493072756</c:v>
                </c:pt>
                <c:pt idx="1057">
                  <c:v>2.3622527763048158</c:v>
                </c:pt>
                <c:pt idx="1058">
                  <c:v>2.4449317169815972</c:v>
                </c:pt>
                <c:pt idx="1059">
                  <c:v>2.9597674604835236</c:v>
                </c:pt>
                <c:pt idx="1060">
                  <c:v>3.1729836720142313</c:v>
                </c:pt>
                <c:pt idx="1061">
                  <c:v>4.5194235418707169</c:v>
                </c:pt>
                <c:pt idx="1062">
                  <c:v>4.8327865893790092</c:v>
                </c:pt>
                <c:pt idx="1063">
                  <c:v>5.927464153703049</c:v>
                </c:pt>
                <c:pt idx="1064">
                  <c:v>6.4528389965554425</c:v>
                </c:pt>
                <c:pt idx="1065">
                  <c:v>2.0300942413663767</c:v>
                </c:pt>
                <c:pt idx="1066">
                  <c:v>2.0586151289258137</c:v>
                </c:pt>
                <c:pt idx="1067">
                  <c:v>2.0769099810600098</c:v>
                </c:pt>
                <c:pt idx="1068">
                  <c:v>2.3428493130908086</c:v>
                </c:pt>
                <c:pt idx="1069">
                  <c:v>2.4061925627741045</c:v>
                </c:pt>
                <c:pt idx="1070">
                  <c:v>2.4309838277585953</c:v>
                </c:pt>
                <c:pt idx="1071">
                  <c:v>2.4354996522628705</c:v>
                </c:pt>
                <c:pt idx="1072">
                  <c:v>2.4768184272370224</c:v>
                </c:pt>
                <c:pt idx="1073">
                  <c:v>2.8371754405844181</c:v>
                </c:pt>
                <c:pt idx="1074">
                  <c:v>2.9107996494397819</c:v>
                </c:pt>
                <c:pt idx="1075">
                  <c:v>3.4887444670969021</c:v>
                </c:pt>
                <c:pt idx="1076">
                  <c:v>3.7108297879952934</c:v>
                </c:pt>
                <c:pt idx="1077">
                  <c:v>4.3251327558037111</c:v>
                </c:pt>
                <c:pt idx="1078">
                  <c:v>1.2126360937322385</c:v>
                </c:pt>
                <c:pt idx="1079">
                  <c:v>1.9828076084237953</c:v>
                </c:pt>
                <c:pt idx="1080">
                  <c:v>1.9868195697898152</c:v>
                </c:pt>
                <c:pt idx="1081">
                  <c:v>3.114888882643613</c:v>
                </c:pt>
                <c:pt idx="1082">
                  <c:v>3.3413965809950019</c:v>
                </c:pt>
                <c:pt idx="1083">
                  <c:v>4.5848364858810946</c:v>
                </c:pt>
                <c:pt idx="1084">
                  <c:v>0.93043222286933935</c:v>
                </c:pt>
                <c:pt idx="1085">
                  <c:v>2.928257620360049</c:v>
                </c:pt>
                <c:pt idx="1086">
                  <c:v>3.2982549063749085</c:v>
                </c:pt>
                <c:pt idx="1087">
                  <c:v>3.7708159830372425</c:v>
                </c:pt>
                <c:pt idx="1088">
                  <c:v>4.3524472929672591</c:v>
                </c:pt>
                <c:pt idx="1089">
                  <c:v>1.0963108803467734</c:v>
                </c:pt>
                <c:pt idx="1090">
                  <c:v>1.4653723219853767</c:v>
                </c:pt>
                <c:pt idx="1091">
                  <c:v>1.6736546626541935</c:v>
                </c:pt>
                <c:pt idx="1092">
                  <c:v>1.7589165227768084</c:v>
                </c:pt>
                <c:pt idx="1093">
                  <c:v>3.5507002396976439</c:v>
                </c:pt>
                <c:pt idx="1094">
                  <c:v>3.8512111239194482</c:v>
                </c:pt>
                <c:pt idx="1095">
                  <c:v>5.8495693821596362</c:v>
                </c:pt>
                <c:pt idx="1096">
                  <c:v>5.8775833833077797</c:v>
                </c:pt>
                <c:pt idx="1097">
                  <c:v>0.6592213738524606</c:v>
                </c:pt>
                <c:pt idx="1098">
                  <c:v>2.1432191680304351</c:v>
                </c:pt>
                <c:pt idx="1099">
                  <c:v>2.2954166751829064</c:v>
                </c:pt>
                <c:pt idx="1100">
                  <c:v>2.6695354579817057</c:v>
                </c:pt>
                <c:pt idx="1101">
                  <c:v>3.0888967849420537</c:v>
                </c:pt>
                <c:pt idx="1102">
                  <c:v>3.1258816206548534</c:v>
                </c:pt>
                <c:pt idx="1103">
                  <c:v>3.8011524662061023</c:v>
                </c:pt>
                <c:pt idx="1104">
                  <c:v>0.88601330476329099</c:v>
                </c:pt>
                <c:pt idx="1105">
                  <c:v>2.1851685199716977</c:v>
                </c:pt>
                <c:pt idx="1106">
                  <c:v>3.8217942308662316</c:v>
                </c:pt>
                <c:pt idx="1107">
                  <c:v>3.9681680205066314</c:v>
                </c:pt>
                <c:pt idx="1108">
                  <c:v>4.6993040947509215</c:v>
                </c:pt>
                <c:pt idx="1109">
                  <c:v>1.4743388861985851</c:v>
                </c:pt>
                <c:pt idx="1110">
                  <c:v>1.6703304718770027</c:v>
                </c:pt>
                <c:pt idx="1111">
                  <c:v>2.3758727689291037</c:v>
                </c:pt>
                <c:pt idx="1112">
                  <c:v>2.5898413679192318</c:v>
                </c:pt>
                <c:pt idx="1113">
                  <c:v>2.7121889191648343</c:v>
                </c:pt>
                <c:pt idx="1114">
                  <c:v>2.7116761420564721</c:v>
                </c:pt>
                <c:pt idx="1115">
                  <c:v>2.7463808585163765</c:v>
                </c:pt>
                <c:pt idx="1116">
                  <c:v>3.142348769353517</c:v>
                </c:pt>
                <c:pt idx="1117">
                  <c:v>4.2471137101893817</c:v>
                </c:pt>
                <c:pt idx="1118">
                  <c:v>1.520074555498141</c:v>
                </c:pt>
                <c:pt idx="1119">
                  <c:v>1.9812116530580333</c:v>
                </c:pt>
                <c:pt idx="1120">
                  <c:v>3.1964825755535502</c:v>
                </c:pt>
                <c:pt idx="1121">
                  <c:v>3.361677929316893</c:v>
                </c:pt>
                <c:pt idx="1122">
                  <c:v>4.0701296646450418</c:v>
                </c:pt>
                <c:pt idx="1123">
                  <c:v>1.2682254437547009</c:v>
                </c:pt>
                <c:pt idx="1124">
                  <c:v>1.6461002132780205</c:v>
                </c:pt>
                <c:pt idx="1125">
                  <c:v>2.1616471455118393</c:v>
                </c:pt>
                <c:pt idx="1126">
                  <c:v>2.8295488817169883</c:v>
                </c:pt>
                <c:pt idx="1127">
                  <c:v>3.0834642909941632</c:v>
                </c:pt>
                <c:pt idx="1128">
                  <c:v>4.4796899613172343</c:v>
                </c:pt>
                <c:pt idx="1129">
                  <c:v>3.0161755101804539</c:v>
                </c:pt>
                <c:pt idx="1130">
                  <c:v>3.3165583412076449</c:v>
                </c:pt>
                <c:pt idx="1131">
                  <c:v>3.7732636794196841</c:v>
                </c:pt>
                <c:pt idx="1132">
                  <c:v>3.9472506159664116</c:v>
                </c:pt>
                <c:pt idx="1133">
                  <c:v>4.2326985562514432</c:v>
                </c:pt>
                <c:pt idx="1134">
                  <c:v>4.3605746791881108</c:v>
                </c:pt>
                <c:pt idx="1135">
                  <c:v>5.0436622058545684</c:v>
                </c:pt>
                <c:pt idx="1136">
                  <c:v>2.0364998203481717</c:v>
                </c:pt>
                <c:pt idx="1137">
                  <c:v>2.3317553478387936</c:v>
                </c:pt>
                <c:pt idx="1138">
                  <c:v>2.5540090450630473</c:v>
                </c:pt>
                <c:pt idx="1139">
                  <c:v>2.7247259640205819</c:v>
                </c:pt>
                <c:pt idx="1140">
                  <c:v>1.4523055030432379</c:v>
                </c:pt>
                <c:pt idx="1141">
                  <c:v>1.7386668527667146</c:v>
                </c:pt>
                <c:pt idx="1142">
                  <c:v>2.8660628764732623</c:v>
                </c:pt>
                <c:pt idx="1143">
                  <c:v>3.042920481978566</c:v>
                </c:pt>
                <c:pt idx="1144">
                  <c:v>3.1968180023608488</c:v>
                </c:pt>
                <c:pt idx="1145">
                  <c:v>4.0963252570578446</c:v>
                </c:pt>
                <c:pt idx="1146">
                  <c:v>4.1508544890199426</c:v>
                </c:pt>
                <c:pt idx="1147">
                  <c:v>0.68021447561710491</c:v>
                </c:pt>
                <c:pt idx="1148">
                  <c:v>1.2268416761692211</c:v>
                </c:pt>
                <c:pt idx="1149">
                  <c:v>2.7390144694270298</c:v>
                </c:pt>
                <c:pt idx="1150">
                  <c:v>2.773088763114619</c:v>
                </c:pt>
                <c:pt idx="1151">
                  <c:v>3.7677427698123882</c:v>
                </c:pt>
                <c:pt idx="1152">
                  <c:v>4.0908719718363677</c:v>
                </c:pt>
                <c:pt idx="1153">
                  <c:v>4.4278993648160654</c:v>
                </c:pt>
                <c:pt idx="1154">
                  <c:v>0.9767158980684385</c:v>
                </c:pt>
                <c:pt idx="1155">
                  <c:v>2.7881868513049719</c:v>
                </c:pt>
                <c:pt idx="1156">
                  <c:v>3.3280444601988464</c:v>
                </c:pt>
                <c:pt idx="1157">
                  <c:v>4.3423654636682221</c:v>
                </c:pt>
                <c:pt idx="1158">
                  <c:v>8.0862801794397647</c:v>
                </c:pt>
                <c:pt idx="1159">
                  <c:v>2.0478764847074808</c:v>
                </c:pt>
                <c:pt idx="1160">
                  <c:v>2.2427773407407043</c:v>
                </c:pt>
                <c:pt idx="1161">
                  <c:v>2.3156301643845572</c:v>
                </c:pt>
                <c:pt idx="1162">
                  <c:v>2.6650611170586309</c:v>
                </c:pt>
                <c:pt idx="1163">
                  <c:v>2.891865035069408</c:v>
                </c:pt>
                <c:pt idx="1164">
                  <c:v>3.3282323908344091</c:v>
                </c:pt>
                <c:pt idx="1165">
                  <c:v>3.5328382270388179</c:v>
                </c:pt>
                <c:pt idx="1166">
                  <c:v>4.5988833167901522</c:v>
                </c:pt>
                <c:pt idx="1167">
                  <c:v>1.7595322666472855</c:v>
                </c:pt>
                <c:pt idx="1168">
                  <c:v>1.9329728455781197</c:v>
                </c:pt>
                <c:pt idx="1169">
                  <c:v>2.265830758461207</c:v>
                </c:pt>
                <c:pt idx="1170">
                  <c:v>2.3605466329731426</c:v>
                </c:pt>
                <c:pt idx="1171">
                  <c:v>2.4261599841900647</c:v>
                </c:pt>
                <c:pt idx="1172">
                  <c:v>3.2547346271593058</c:v>
                </c:pt>
                <c:pt idx="1173">
                  <c:v>4.4724171115171369</c:v>
                </c:pt>
                <c:pt idx="1174">
                  <c:v>0.70544137744379265</c:v>
                </c:pt>
                <c:pt idx="1175">
                  <c:v>1.8565936219991104</c:v>
                </c:pt>
                <c:pt idx="1176">
                  <c:v>2.6841402451896395</c:v>
                </c:pt>
                <c:pt idx="1177">
                  <c:v>2.7516714628354553</c:v>
                </c:pt>
                <c:pt idx="1178">
                  <c:v>2.9896496899169192</c:v>
                </c:pt>
                <c:pt idx="1179">
                  <c:v>3.0539327011375876</c:v>
                </c:pt>
                <c:pt idx="1180">
                  <c:v>3.1870920746674996</c:v>
                </c:pt>
                <c:pt idx="1181">
                  <c:v>3.8660357955504434</c:v>
                </c:pt>
                <c:pt idx="1182">
                  <c:v>1.3733265882542858</c:v>
                </c:pt>
                <c:pt idx="1183">
                  <c:v>1.4413723346326828</c:v>
                </c:pt>
                <c:pt idx="1184">
                  <c:v>1.550634896825883</c:v>
                </c:pt>
                <c:pt idx="1185">
                  <c:v>2.5373398560541256</c:v>
                </c:pt>
                <c:pt idx="1186">
                  <c:v>3.6654771037902378</c:v>
                </c:pt>
                <c:pt idx="1187">
                  <c:v>1.9057678319970355</c:v>
                </c:pt>
                <c:pt idx="1188">
                  <c:v>2.3221703576957013</c:v>
                </c:pt>
                <c:pt idx="1189">
                  <c:v>2.4303796638110668</c:v>
                </c:pt>
                <c:pt idx="1190">
                  <c:v>3.2046668386555233</c:v>
                </c:pt>
                <c:pt idx="1191">
                  <c:v>3.1889255305951911</c:v>
                </c:pt>
                <c:pt idx="1192">
                  <c:v>4.1591175505385722</c:v>
                </c:pt>
                <c:pt idx="1193">
                  <c:v>6.3765995271620755</c:v>
                </c:pt>
                <c:pt idx="1194">
                  <c:v>0.82670550431435785</c:v>
                </c:pt>
                <c:pt idx="1195">
                  <c:v>1.0860701530620105</c:v>
                </c:pt>
                <c:pt idx="1196">
                  <c:v>1.8430983057719297</c:v>
                </c:pt>
                <c:pt idx="1197">
                  <c:v>1.9633763746057615</c:v>
                </c:pt>
                <c:pt idx="1198">
                  <c:v>2.1494455408265907</c:v>
                </c:pt>
                <c:pt idx="1199">
                  <c:v>3.4664990850551352</c:v>
                </c:pt>
                <c:pt idx="1200">
                  <c:v>4.2575169983714698</c:v>
                </c:pt>
                <c:pt idx="1201">
                  <c:v>1.5808976753937893</c:v>
                </c:pt>
                <c:pt idx="1202">
                  <c:v>1.7073602089524973</c:v>
                </c:pt>
                <c:pt idx="1203">
                  <c:v>2.0504613734779191</c:v>
                </c:pt>
                <c:pt idx="1204">
                  <c:v>2.2853963742406709</c:v>
                </c:pt>
                <c:pt idx="1205">
                  <c:v>2.3080693456753618</c:v>
                </c:pt>
                <c:pt idx="1206">
                  <c:v>3.0939425293769487</c:v>
                </c:pt>
                <c:pt idx="1207">
                  <c:v>3.8045023905500646</c:v>
                </c:pt>
                <c:pt idx="1208">
                  <c:v>4.0153941947645926</c:v>
                </c:pt>
                <c:pt idx="1209">
                  <c:v>1.9219304050397066</c:v>
                </c:pt>
                <c:pt idx="1210">
                  <c:v>2.6476697761656753</c:v>
                </c:pt>
                <c:pt idx="1211">
                  <c:v>3.1611299258477814</c:v>
                </c:pt>
                <c:pt idx="1212">
                  <c:v>3.6318882563616235</c:v>
                </c:pt>
                <c:pt idx="1213">
                  <c:v>5.8691613059686691</c:v>
                </c:pt>
                <c:pt idx="1214">
                  <c:v>1.6715480589352192</c:v>
                </c:pt>
                <c:pt idx="1215">
                  <c:v>2.2028460111140573</c:v>
                </c:pt>
                <c:pt idx="1216">
                  <c:v>2.3304336826508543</c:v>
                </c:pt>
                <c:pt idx="1217">
                  <c:v>3.2540210136544054</c:v>
                </c:pt>
                <c:pt idx="1218">
                  <c:v>3.2766445622279443</c:v>
                </c:pt>
                <c:pt idx="1219">
                  <c:v>1.1700858690665392</c:v>
                </c:pt>
                <c:pt idx="1220">
                  <c:v>3.8966346454951157</c:v>
                </c:pt>
                <c:pt idx="1221">
                  <c:v>5.3200392320807186</c:v>
                </c:pt>
                <c:pt idx="1222">
                  <c:v>2.0846697747940448</c:v>
                </c:pt>
                <c:pt idx="1223">
                  <c:v>2.1225745464667654</c:v>
                </c:pt>
                <c:pt idx="1224">
                  <c:v>3.2069428680532024</c:v>
                </c:pt>
                <c:pt idx="1225">
                  <c:v>3.2868380062891376</c:v>
                </c:pt>
                <c:pt idx="1226">
                  <c:v>4.8559052898107034</c:v>
                </c:pt>
                <c:pt idx="1227">
                  <c:v>2.0842049216446341</c:v>
                </c:pt>
                <c:pt idx="1228">
                  <c:v>2.7974824980819122</c:v>
                </c:pt>
                <c:pt idx="1229">
                  <c:v>1.2765346797109303</c:v>
                </c:pt>
                <c:pt idx="1230">
                  <c:v>1.8516227633438163</c:v>
                </c:pt>
                <c:pt idx="1231">
                  <c:v>2.1207041075940714</c:v>
                </c:pt>
                <c:pt idx="1232">
                  <c:v>2.2491141289666636</c:v>
                </c:pt>
                <c:pt idx="1233">
                  <c:v>2.3949251846500825</c:v>
                </c:pt>
                <c:pt idx="1234">
                  <c:v>2.4243015346280981</c:v>
                </c:pt>
                <c:pt idx="1235">
                  <c:v>2.9231646379182852</c:v>
                </c:pt>
                <c:pt idx="1236">
                  <c:v>1.8688321547761271</c:v>
                </c:pt>
                <c:pt idx="1237">
                  <c:v>2.2826787069908754</c:v>
                </c:pt>
                <c:pt idx="1238">
                  <c:v>5.6302458211343271</c:v>
                </c:pt>
                <c:pt idx="1239">
                  <c:v>9.7637161123156115</c:v>
                </c:pt>
                <c:pt idx="1240">
                  <c:v>1.1996082935886918</c:v>
                </c:pt>
                <c:pt idx="1241">
                  <c:v>2.7533511156848816</c:v>
                </c:pt>
                <c:pt idx="1242">
                  <c:v>2.8793169605018685</c:v>
                </c:pt>
                <c:pt idx="1243">
                  <c:v>3.188685814762791</c:v>
                </c:pt>
                <c:pt idx="1244">
                  <c:v>4.2802493207128745</c:v>
                </c:pt>
                <c:pt idx="1245">
                  <c:v>4.5412307333086313</c:v>
                </c:pt>
                <c:pt idx="1246">
                  <c:v>4.818605453938706</c:v>
                </c:pt>
                <c:pt idx="1247">
                  <c:v>1.9143508955251385</c:v>
                </c:pt>
                <c:pt idx="1248">
                  <c:v>2.3383241574674276</c:v>
                </c:pt>
                <c:pt idx="1249">
                  <c:v>3.0566189921371816</c:v>
                </c:pt>
                <c:pt idx="1250">
                  <c:v>3.1760263380111571</c:v>
                </c:pt>
                <c:pt idx="1251">
                  <c:v>3.2782485171867961</c:v>
                </c:pt>
                <c:pt idx="1252">
                  <c:v>3.4443711612568988</c:v>
                </c:pt>
                <c:pt idx="1253">
                  <c:v>3.566675126326345</c:v>
                </c:pt>
                <c:pt idx="1254">
                  <c:v>5.9422450208126234</c:v>
                </c:pt>
                <c:pt idx="1255">
                  <c:v>1.6586982857211956</c:v>
                </c:pt>
                <c:pt idx="1256">
                  <c:v>2.5968550693336541</c:v>
                </c:pt>
                <c:pt idx="1257">
                  <c:v>3.5231243396461558</c:v>
                </c:pt>
                <c:pt idx="1258">
                  <c:v>4.8473777172513302</c:v>
                </c:pt>
                <c:pt idx="1259">
                  <c:v>5.5362439116578912</c:v>
                </c:pt>
                <c:pt idx="1260">
                  <c:v>0.93750936236386262</c:v>
                </c:pt>
                <c:pt idx="1261">
                  <c:v>1.3089912918855318</c:v>
                </c:pt>
                <c:pt idx="1262">
                  <c:v>2.6969039644108408</c:v>
                </c:pt>
                <c:pt idx="1263">
                  <c:v>2.791640948199694</c:v>
                </c:pt>
                <c:pt idx="1264">
                  <c:v>3.0741327206846938</c:v>
                </c:pt>
                <c:pt idx="1265">
                  <c:v>3.524970191310258</c:v>
                </c:pt>
                <c:pt idx="1266">
                  <c:v>2.5889319109568083</c:v>
                </c:pt>
                <c:pt idx="1267">
                  <c:v>4.8240412453447856</c:v>
                </c:pt>
                <c:pt idx="1268">
                  <c:v>1.3727771288091077</c:v>
                </c:pt>
                <c:pt idx="1269">
                  <c:v>2.553728058866386</c:v>
                </c:pt>
                <c:pt idx="1270">
                  <c:v>2.6652463197880758</c:v>
                </c:pt>
                <c:pt idx="1271">
                  <c:v>3.9239575382400993</c:v>
                </c:pt>
                <c:pt idx="1272">
                  <c:v>1.2123525856762973</c:v>
                </c:pt>
                <c:pt idx="1273">
                  <c:v>2.390941016885761</c:v>
                </c:pt>
                <c:pt idx="1274">
                  <c:v>2.4364259486583908</c:v>
                </c:pt>
                <c:pt idx="1275">
                  <c:v>2.550653064886208</c:v>
                </c:pt>
                <c:pt idx="1276">
                  <c:v>3.8204662425839118</c:v>
                </c:pt>
                <c:pt idx="1277">
                  <c:v>3.9904276548354884</c:v>
                </c:pt>
                <c:pt idx="1278">
                  <c:v>8.4325962705842876</c:v>
                </c:pt>
                <c:pt idx="1279">
                  <c:v>0.99238385059847367</c:v>
                </c:pt>
                <c:pt idx="1280">
                  <c:v>2.2027243636270271</c:v>
                </c:pt>
                <c:pt idx="1281">
                  <c:v>3.8108871042330854</c:v>
                </c:pt>
                <c:pt idx="1282">
                  <c:v>1.4976022331113981</c:v>
                </c:pt>
                <c:pt idx="1283">
                  <c:v>1.7195680848494133</c:v>
                </c:pt>
                <c:pt idx="1284">
                  <c:v>1.8690009253020083</c:v>
                </c:pt>
                <c:pt idx="1285">
                  <c:v>2.1582642210197731</c:v>
                </c:pt>
                <c:pt idx="1286">
                  <c:v>2.2225633206070823</c:v>
                </c:pt>
                <c:pt idx="1287">
                  <c:v>2.8733615259142189</c:v>
                </c:pt>
                <c:pt idx="1288">
                  <c:v>3.457754107427732</c:v>
                </c:pt>
                <c:pt idx="1289">
                  <c:v>1.5711982877172697</c:v>
                </c:pt>
                <c:pt idx="1290">
                  <c:v>2.7336488756477415</c:v>
                </c:pt>
                <c:pt idx="1291">
                  <c:v>3.2054285494332531</c:v>
                </c:pt>
                <c:pt idx="1292">
                  <c:v>3.2885335386895447</c:v>
                </c:pt>
                <c:pt idx="1293">
                  <c:v>4.3422781857749992</c:v>
                </c:pt>
                <c:pt idx="1294">
                  <c:v>2.1852182671769809</c:v>
                </c:pt>
                <c:pt idx="1295">
                  <c:v>3.1182119293362307</c:v>
                </c:pt>
                <c:pt idx="1296">
                  <c:v>3.2737340358382063</c:v>
                </c:pt>
                <c:pt idx="1297">
                  <c:v>2.7637317744555139</c:v>
                </c:pt>
                <c:pt idx="1298">
                  <c:v>3.7087061750542683</c:v>
                </c:pt>
                <c:pt idx="1299">
                  <c:v>2.816879347521585</c:v>
                </c:pt>
                <c:pt idx="1300">
                  <c:v>2.8292251941584707</c:v>
                </c:pt>
                <c:pt idx="1301">
                  <c:v>3.0469795392469896</c:v>
                </c:pt>
                <c:pt idx="1302">
                  <c:v>3.6137503778772109</c:v>
                </c:pt>
                <c:pt idx="1303">
                  <c:v>3.9194827806906645</c:v>
                </c:pt>
                <c:pt idx="1304">
                  <c:v>4.3172936407867173</c:v>
                </c:pt>
                <c:pt idx="1305">
                  <c:v>5.4699853986375597</c:v>
                </c:pt>
                <c:pt idx="1306">
                  <c:v>1.1019698695107558</c:v>
                </c:pt>
                <c:pt idx="1307">
                  <c:v>1.6944863053676393</c:v>
                </c:pt>
                <c:pt idx="1308">
                  <c:v>1.7829682382814755</c:v>
                </c:pt>
                <c:pt idx="1309">
                  <c:v>1.8400278654418536</c:v>
                </c:pt>
                <c:pt idx="1310">
                  <c:v>1.9134725345414985</c:v>
                </c:pt>
                <c:pt idx="1311">
                  <c:v>2.2488267763304481</c:v>
                </c:pt>
                <c:pt idx="1312">
                  <c:v>3.7426300464050168</c:v>
                </c:pt>
                <c:pt idx="1313">
                  <c:v>4.4908794595673776</c:v>
                </c:pt>
                <c:pt idx="1314">
                  <c:v>5.440685069981547</c:v>
                </c:pt>
                <c:pt idx="1315">
                  <c:v>1.7187048137485672</c:v>
                </c:pt>
                <c:pt idx="1316">
                  <c:v>2.1955100118616038</c:v>
                </c:pt>
                <c:pt idx="1317">
                  <c:v>2.4962416707725472</c:v>
                </c:pt>
                <c:pt idx="1318">
                  <c:v>2.5400337757625442</c:v>
                </c:pt>
                <c:pt idx="1319">
                  <c:v>2.6088452086563363</c:v>
                </c:pt>
                <c:pt idx="1320">
                  <c:v>3.3323456173494685</c:v>
                </c:pt>
                <c:pt idx="1321">
                  <c:v>4.4327294456844548</c:v>
                </c:pt>
                <c:pt idx="1322">
                  <c:v>7.088220112700828</c:v>
                </c:pt>
                <c:pt idx="1323">
                  <c:v>1.1821967962834503</c:v>
                </c:pt>
                <c:pt idx="1324">
                  <c:v>2.4009000422085265</c:v>
                </c:pt>
                <c:pt idx="1325">
                  <c:v>4.0092196537240739</c:v>
                </c:pt>
                <c:pt idx="1326">
                  <c:v>5.0678662468146101</c:v>
                </c:pt>
                <c:pt idx="1327">
                  <c:v>2.1705129432807242</c:v>
                </c:pt>
                <c:pt idx="1328">
                  <c:v>3.0276660610365775</c:v>
                </c:pt>
                <c:pt idx="1329">
                  <c:v>3.8297469004619273</c:v>
                </c:pt>
                <c:pt idx="1330">
                  <c:v>3.885568764890543</c:v>
                </c:pt>
                <c:pt idx="1331">
                  <c:v>1.8876475177376111</c:v>
                </c:pt>
                <c:pt idx="1332">
                  <c:v>2.3673861187769978</c:v>
                </c:pt>
                <c:pt idx="1333">
                  <c:v>2.4293395218209017</c:v>
                </c:pt>
                <c:pt idx="1334">
                  <c:v>2.943968641724231</c:v>
                </c:pt>
                <c:pt idx="1335">
                  <c:v>3.3544218020789351</c:v>
                </c:pt>
                <c:pt idx="1336">
                  <c:v>3.5720144893640189</c:v>
                </c:pt>
                <c:pt idx="1337">
                  <c:v>3.8515647067152106</c:v>
                </c:pt>
                <c:pt idx="1338">
                  <c:v>4.7462498576757639</c:v>
                </c:pt>
                <c:pt idx="1339">
                  <c:v>4.9888246212090106</c:v>
                </c:pt>
                <c:pt idx="1340">
                  <c:v>5.0612722296264714</c:v>
                </c:pt>
                <c:pt idx="1341">
                  <c:v>2.0817383491665922</c:v>
                </c:pt>
                <c:pt idx="1342">
                  <c:v>2.480159128671672</c:v>
                </c:pt>
                <c:pt idx="1343">
                  <c:v>1.177449030193902</c:v>
                </c:pt>
                <c:pt idx="1344">
                  <c:v>1.698126673293191</c:v>
                </c:pt>
                <c:pt idx="1345">
                  <c:v>2.0993388435483311</c:v>
                </c:pt>
                <c:pt idx="1346">
                  <c:v>2.2911774214986798</c:v>
                </c:pt>
                <c:pt idx="1347">
                  <c:v>2.3831870322047122</c:v>
                </c:pt>
                <c:pt idx="1348">
                  <c:v>2.469773311715735</c:v>
                </c:pt>
                <c:pt idx="1349">
                  <c:v>2.9692416434944997</c:v>
                </c:pt>
                <c:pt idx="1350">
                  <c:v>3.4768528273687247</c:v>
                </c:pt>
                <c:pt idx="1351">
                  <c:v>3.6854032000509322</c:v>
                </c:pt>
                <c:pt idx="1352">
                  <c:v>6.2376722938268809</c:v>
                </c:pt>
                <c:pt idx="1353">
                  <c:v>2.0086060222527156</c:v>
                </c:pt>
                <c:pt idx="1354">
                  <c:v>2.1961017469716051</c:v>
                </c:pt>
                <c:pt idx="1355">
                  <c:v>2.7796054476491783</c:v>
                </c:pt>
                <c:pt idx="1356">
                  <c:v>3.7557299289570381</c:v>
                </c:pt>
                <c:pt idx="1357">
                  <c:v>2.2487234783364958</c:v>
                </c:pt>
                <c:pt idx="1358">
                  <c:v>2.3374591783935088</c:v>
                </c:pt>
                <c:pt idx="1359">
                  <c:v>2.3981987713053057</c:v>
                </c:pt>
                <c:pt idx="1360">
                  <c:v>3.0481366013616835</c:v>
                </c:pt>
                <c:pt idx="1361">
                  <c:v>5.2041556254057655</c:v>
                </c:pt>
                <c:pt idx="1362">
                  <c:v>1.8729108497244804</c:v>
                </c:pt>
                <c:pt idx="1363">
                  <c:v>2.2533295475183879</c:v>
                </c:pt>
                <c:pt idx="1364">
                  <c:v>2.3112263291817348</c:v>
                </c:pt>
                <c:pt idx="1365">
                  <c:v>0.63259018748783324</c:v>
                </c:pt>
                <c:pt idx="1366">
                  <c:v>1.3201219028792508</c:v>
                </c:pt>
                <c:pt idx="1367">
                  <c:v>2.2631686832569553</c:v>
                </c:pt>
                <c:pt idx="1368">
                  <c:v>2.4317748670631216</c:v>
                </c:pt>
                <c:pt idx="1369">
                  <c:v>3.0772371595945396</c:v>
                </c:pt>
                <c:pt idx="1370">
                  <c:v>3.4554053474698954</c:v>
                </c:pt>
                <c:pt idx="1371">
                  <c:v>6.1155894593302991</c:v>
                </c:pt>
                <c:pt idx="1372">
                  <c:v>1.2742273191301816</c:v>
                </c:pt>
                <c:pt idx="1373">
                  <c:v>2.4190635725902281</c:v>
                </c:pt>
                <c:pt idx="1374">
                  <c:v>3.1428250608119486</c:v>
                </c:pt>
                <c:pt idx="1375">
                  <c:v>2.0462207009480595</c:v>
                </c:pt>
                <c:pt idx="1376">
                  <c:v>2.4634804286928356</c:v>
                </c:pt>
                <c:pt idx="1377">
                  <c:v>2.2113605169543149</c:v>
                </c:pt>
                <c:pt idx="1378">
                  <c:v>2.7051083321183969</c:v>
                </c:pt>
                <c:pt idx="1379">
                  <c:v>2.6971127470718796</c:v>
                </c:pt>
                <c:pt idx="1380">
                  <c:v>2.8737036163678624</c:v>
                </c:pt>
                <c:pt idx="1381">
                  <c:v>3.4576431614324852</c:v>
                </c:pt>
                <c:pt idx="1382">
                  <c:v>4.9503356004145651</c:v>
                </c:pt>
                <c:pt idx="1383">
                  <c:v>1.4510168332838924</c:v>
                </c:pt>
                <c:pt idx="1384">
                  <c:v>1.6762776629864213</c:v>
                </c:pt>
                <c:pt idx="1385">
                  <c:v>2.4002767880232527</c:v>
                </c:pt>
                <c:pt idx="1386">
                  <c:v>3.2229579432129132</c:v>
                </c:pt>
                <c:pt idx="1387">
                  <c:v>3.3332146687534916</c:v>
                </c:pt>
                <c:pt idx="1388">
                  <c:v>3.7615458645721738</c:v>
                </c:pt>
                <c:pt idx="1389">
                  <c:v>3.9831398056675269</c:v>
                </c:pt>
                <c:pt idx="1390">
                  <c:v>4.4464854706238519</c:v>
                </c:pt>
                <c:pt idx="1391">
                  <c:v>2.2267277645840862</c:v>
                </c:pt>
                <c:pt idx="1392">
                  <c:v>2.3155791247184574</c:v>
                </c:pt>
                <c:pt idx="1393">
                  <c:v>3.5955203979640373</c:v>
                </c:pt>
                <c:pt idx="1394">
                  <c:v>3.6935711235071187</c:v>
                </c:pt>
                <c:pt idx="1395">
                  <c:v>1.5668443608926192</c:v>
                </c:pt>
                <c:pt idx="1396">
                  <c:v>1.8752426025977396</c:v>
                </c:pt>
                <c:pt idx="1397">
                  <c:v>2.1003775084906176</c:v>
                </c:pt>
                <c:pt idx="1398">
                  <c:v>2.1926639812033386</c:v>
                </c:pt>
                <c:pt idx="1399">
                  <c:v>2.5998732121946224</c:v>
                </c:pt>
                <c:pt idx="1400">
                  <c:v>2.7011547180846751</c:v>
                </c:pt>
                <c:pt idx="1401">
                  <c:v>3.7399584998620119</c:v>
                </c:pt>
                <c:pt idx="1402">
                  <c:v>3.7970956656573343</c:v>
                </c:pt>
                <c:pt idx="1403">
                  <c:v>4.2612484078575301</c:v>
                </c:pt>
                <c:pt idx="1404">
                  <c:v>4.6326149532795995</c:v>
                </c:pt>
                <c:pt idx="1405">
                  <c:v>2.3720855338541398</c:v>
                </c:pt>
                <c:pt idx="1406">
                  <c:v>5.0140154525648786</c:v>
                </c:pt>
                <c:pt idx="1407">
                  <c:v>5.3784411866801038</c:v>
                </c:pt>
                <c:pt idx="1408">
                  <c:v>1.2872091220461199</c:v>
                </c:pt>
                <c:pt idx="1409">
                  <c:v>1.3541403661299729</c:v>
                </c:pt>
                <c:pt idx="1410">
                  <c:v>2.2733743164045368</c:v>
                </c:pt>
                <c:pt idx="1411">
                  <c:v>3.4809131871093015</c:v>
                </c:pt>
                <c:pt idx="1412">
                  <c:v>3.7063639582887165</c:v>
                </c:pt>
                <c:pt idx="1413">
                  <c:v>4.0104498379341553</c:v>
                </c:pt>
                <c:pt idx="1414">
                  <c:v>1.5180426224046764</c:v>
                </c:pt>
                <c:pt idx="1415">
                  <c:v>0.20976169052878491</c:v>
                </c:pt>
                <c:pt idx="1416">
                  <c:v>2.1754953927974743</c:v>
                </c:pt>
                <c:pt idx="1417">
                  <c:v>2.8308309458524432</c:v>
                </c:pt>
                <c:pt idx="1418">
                  <c:v>4.6449404025310876</c:v>
                </c:pt>
                <c:pt idx="1419">
                  <c:v>5.1236424118621278</c:v>
                </c:pt>
                <c:pt idx="1420">
                  <c:v>5.8807988339768151</c:v>
                </c:pt>
                <c:pt idx="1421">
                  <c:v>1.3952385392445248</c:v>
                </c:pt>
                <c:pt idx="1422">
                  <c:v>2.9623260745119078</c:v>
                </c:pt>
                <c:pt idx="1423">
                  <c:v>3.1491434051964582</c:v>
                </c:pt>
                <c:pt idx="1424">
                  <c:v>3.7326123376944853</c:v>
                </c:pt>
                <c:pt idx="1425">
                  <c:v>3.816647472630919</c:v>
                </c:pt>
                <c:pt idx="1426">
                  <c:v>1.9340989786646079</c:v>
                </c:pt>
                <c:pt idx="1427">
                  <c:v>1.9570928242454688</c:v>
                </c:pt>
                <c:pt idx="1428">
                  <c:v>1.4548205582717151</c:v>
                </c:pt>
                <c:pt idx="1429">
                  <c:v>3.3673074093631818</c:v>
                </c:pt>
                <c:pt idx="1430">
                  <c:v>1.6991844575524884</c:v>
                </c:pt>
                <c:pt idx="1431">
                  <c:v>2.9966561442200597</c:v>
                </c:pt>
                <c:pt idx="1432">
                  <c:v>1.5564554826921182</c:v>
                </c:pt>
                <c:pt idx="1433">
                  <c:v>4.2830787450034826</c:v>
                </c:pt>
                <c:pt idx="1434">
                  <c:v>4.4121110489915729</c:v>
                </c:pt>
                <c:pt idx="1435">
                  <c:v>0.67201075384513564</c:v>
                </c:pt>
                <c:pt idx="1436">
                  <c:v>1.0414452220341237</c:v>
                </c:pt>
                <c:pt idx="1437">
                  <c:v>1.9821070807308059</c:v>
                </c:pt>
                <c:pt idx="1438">
                  <c:v>2.2275727107513381</c:v>
                </c:pt>
                <c:pt idx="1439">
                  <c:v>2.4605585261420169</c:v>
                </c:pt>
                <c:pt idx="1440">
                  <c:v>2.6685979992783153</c:v>
                </c:pt>
                <c:pt idx="1441">
                  <c:v>2.9559474417557592</c:v>
                </c:pt>
                <c:pt idx="1442">
                  <c:v>3.5558956790190477</c:v>
                </c:pt>
                <c:pt idx="1443">
                  <c:v>4.0058894267126979</c:v>
                </c:pt>
                <c:pt idx="1444">
                  <c:v>1.2134880410347604E-2</c:v>
                </c:pt>
                <c:pt idx="1445">
                  <c:v>2.1500316218928877</c:v>
                </c:pt>
                <c:pt idx="1446">
                  <c:v>2.2592272271226168</c:v>
                </c:pt>
                <c:pt idx="1447">
                  <c:v>2.2988681599316143</c:v>
                </c:pt>
                <c:pt idx="1448">
                  <c:v>2.6534052229964473</c:v>
                </c:pt>
                <c:pt idx="1449">
                  <c:v>4.6507108735194791</c:v>
                </c:pt>
                <c:pt idx="1450">
                  <c:v>0.97215281092898187</c:v>
                </c:pt>
                <c:pt idx="1451">
                  <c:v>1.456569128292412</c:v>
                </c:pt>
                <c:pt idx="1452">
                  <c:v>1.7571048291451248</c:v>
                </c:pt>
                <c:pt idx="1453">
                  <c:v>1.7658284351387297</c:v>
                </c:pt>
                <c:pt idx="1454">
                  <c:v>2.6003520418057295</c:v>
                </c:pt>
                <c:pt idx="1455">
                  <c:v>3.0421713424829813</c:v>
                </c:pt>
                <c:pt idx="1456">
                  <c:v>1.5080440405053388</c:v>
                </c:pt>
                <c:pt idx="1457">
                  <c:v>1.7326741715117506</c:v>
                </c:pt>
                <c:pt idx="1458">
                  <c:v>2.4375217523623709</c:v>
                </c:pt>
                <c:pt idx="1459">
                  <c:v>3.0251212876153932</c:v>
                </c:pt>
                <c:pt idx="1460">
                  <c:v>3.5814366603327095</c:v>
                </c:pt>
                <c:pt idx="1461">
                  <c:v>4.7817175707985884</c:v>
                </c:pt>
                <c:pt idx="1462">
                  <c:v>1.0008405900920299</c:v>
                </c:pt>
                <c:pt idx="1463">
                  <c:v>1.6164514631207625</c:v>
                </c:pt>
                <c:pt idx="1464">
                  <c:v>1.7954158688101407</c:v>
                </c:pt>
                <c:pt idx="1465">
                  <c:v>1.9410479786008279</c:v>
                </c:pt>
                <c:pt idx="1466">
                  <c:v>3.9830263489087052</c:v>
                </c:pt>
                <c:pt idx="1467">
                  <c:v>0.78552625801037812</c:v>
                </c:pt>
                <c:pt idx="1468">
                  <c:v>1.9501690071393722</c:v>
                </c:pt>
                <c:pt idx="1469">
                  <c:v>2.3211161265308631</c:v>
                </c:pt>
                <c:pt idx="1470">
                  <c:v>2.6366838363251111</c:v>
                </c:pt>
                <c:pt idx="1471">
                  <c:v>2.6763899026011568</c:v>
                </c:pt>
                <c:pt idx="1472">
                  <c:v>3.8527421848976555</c:v>
                </c:pt>
                <c:pt idx="1473">
                  <c:v>0.88177848471458753</c:v>
                </c:pt>
                <c:pt idx="1474">
                  <c:v>2.3717849535008835</c:v>
                </c:pt>
                <c:pt idx="1475">
                  <c:v>2.7773657352773853</c:v>
                </c:pt>
                <c:pt idx="1476">
                  <c:v>3.935195750395442</c:v>
                </c:pt>
                <c:pt idx="1477">
                  <c:v>1.4433898501699318</c:v>
                </c:pt>
                <c:pt idx="1478">
                  <c:v>1.9708501500750211</c:v>
                </c:pt>
                <c:pt idx="1479">
                  <c:v>2.12721041885563</c:v>
                </c:pt>
                <c:pt idx="1480">
                  <c:v>2.1741385194297811</c:v>
                </c:pt>
                <c:pt idx="1481">
                  <c:v>2.8292672148698212</c:v>
                </c:pt>
                <c:pt idx="1482">
                  <c:v>2.8563753948887323</c:v>
                </c:pt>
                <c:pt idx="1483">
                  <c:v>3.9383196536872926</c:v>
                </c:pt>
                <c:pt idx="1484">
                  <c:v>2.0280982028152383</c:v>
                </c:pt>
                <c:pt idx="1485">
                  <c:v>2.3550142547407278</c:v>
                </c:pt>
                <c:pt idx="1486">
                  <c:v>1.9229340930431109</c:v>
                </c:pt>
                <c:pt idx="1487">
                  <c:v>2.2590741229026676</c:v>
                </c:pt>
                <c:pt idx="1488">
                  <c:v>2.093867656743388</c:v>
                </c:pt>
                <c:pt idx="1489">
                  <c:v>2.5044914009762369</c:v>
                </c:pt>
                <c:pt idx="1490">
                  <c:v>2.634544262372061</c:v>
                </c:pt>
                <c:pt idx="1491">
                  <c:v>2.8610826439501356</c:v>
                </c:pt>
                <c:pt idx="1492">
                  <c:v>4.3033841082049573</c:v>
                </c:pt>
                <c:pt idx="1493">
                  <c:v>1.3269741654973191</c:v>
                </c:pt>
                <c:pt idx="1494">
                  <c:v>1.7788702311041391</c:v>
                </c:pt>
                <c:pt idx="1495">
                  <c:v>1.9619156246864102</c:v>
                </c:pt>
                <c:pt idx="1496">
                  <c:v>2.1152716583775097</c:v>
                </c:pt>
                <c:pt idx="1497">
                  <c:v>2.2243287006673178</c:v>
                </c:pt>
                <c:pt idx="1498">
                  <c:v>2.59885598013713</c:v>
                </c:pt>
                <c:pt idx="1499">
                  <c:v>3.3339770820520043</c:v>
                </c:pt>
                <c:pt idx="1500">
                  <c:v>4.0297818384135731</c:v>
                </c:pt>
                <c:pt idx="1501">
                  <c:v>4.2855074563181343</c:v>
                </c:pt>
                <c:pt idx="1502">
                  <c:v>0.83214113800786715</c:v>
                </c:pt>
                <c:pt idx="1503">
                  <c:v>1.5178453148290909</c:v>
                </c:pt>
                <c:pt idx="1504">
                  <c:v>1.5207807033420322</c:v>
                </c:pt>
                <c:pt idx="1505">
                  <c:v>3.5577803209157102</c:v>
                </c:pt>
                <c:pt idx="1506">
                  <c:v>5.8924719163454391</c:v>
                </c:pt>
                <c:pt idx="1507">
                  <c:v>0.38850883279827619</c:v>
                </c:pt>
                <c:pt idx="1508">
                  <c:v>1.3064160723172156</c:v>
                </c:pt>
                <c:pt idx="1509">
                  <c:v>1.5025623334574425</c:v>
                </c:pt>
                <c:pt idx="1510">
                  <c:v>1.9830191177289096</c:v>
                </c:pt>
                <c:pt idx="1511">
                  <c:v>2.3403008960318887</c:v>
                </c:pt>
                <c:pt idx="1512">
                  <c:v>2.3925521202659192</c:v>
                </c:pt>
                <c:pt idx="1513">
                  <c:v>2.5907643726201259</c:v>
                </c:pt>
                <c:pt idx="1514">
                  <c:v>3.1769729155231703</c:v>
                </c:pt>
                <c:pt idx="1515">
                  <c:v>3.4539703447536532</c:v>
                </c:pt>
                <c:pt idx="1516">
                  <c:v>3.7042510542615359</c:v>
                </c:pt>
                <c:pt idx="1517">
                  <c:v>3.7714940004577873</c:v>
                </c:pt>
                <c:pt idx="1518">
                  <c:v>0.91281031835963611</c:v>
                </c:pt>
                <c:pt idx="1519">
                  <c:v>1.7384419967732001</c:v>
                </c:pt>
                <c:pt idx="1520">
                  <c:v>2.4575590434517443</c:v>
                </c:pt>
                <c:pt idx="1521">
                  <c:v>2.676014037616067</c:v>
                </c:pt>
                <c:pt idx="1522">
                  <c:v>3.1663243528071279</c:v>
                </c:pt>
                <c:pt idx="1523">
                  <c:v>3.8035918749631215</c:v>
                </c:pt>
                <c:pt idx="1524">
                  <c:v>4.346802792951193</c:v>
                </c:pt>
                <c:pt idx="1525">
                  <c:v>1.2045659667139963</c:v>
                </c:pt>
                <c:pt idx="1526">
                  <c:v>1.3449563965902198</c:v>
                </c:pt>
                <c:pt idx="1527">
                  <c:v>2.9317472686445436</c:v>
                </c:pt>
                <c:pt idx="1528">
                  <c:v>2.1884641145088688</c:v>
                </c:pt>
                <c:pt idx="1529">
                  <c:v>3.3217118458867931</c:v>
                </c:pt>
                <c:pt idx="1530">
                  <c:v>3.6754365049628923</c:v>
                </c:pt>
                <c:pt idx="1531">
                  <c:v>4.0042431474194897</c:v>
                </c:pt>
                <c:pt idx="1532">
                  <c:v>2.5845222295860077</c:v>
                </c:pt>
                <c:pt idx="1533">
                  <c:v>2.7111968216741875</c:v>
                </c:pt>
                <c:pt idx="1534">
                  <c:v>1.3994391098227006</c:v>
                </c:pt>
                <c:pt idx="1535">
                  <c:v>2.3293106815292761</c:v>
                </c:pt>
                <c:pt idx="1536">
                  <c:v>2.5386612749980078</c:v>
                </c:pt>
                <c:pt idx="1537">
                  <c:v>2.73926669732211</c:v>
                </c:pt>
                <c:pt idx="1538">
                  <c:v>4.083429729694072</c:v>
                </c:pt>
                <c:pt idx="1539">
                  <c:v>2.4356859562275348</c:v>
                </c:pt>
                <c:pt idx="1540">
                  <c:v>1.3368198881173206</c:v>
                </c:pt>
                <c:pt idx="1541">
                  <c:v>3.1280112564769222</c:v>
                </c:pt>
                <c:pt idx="1542">
                  <c:v>4.9000976601347705</c:v>
                </c:pt>
                <c:pt idx="1543">
                  <c:v>2.1054144394997856</c:v>
                </c:pt>
                <c:pt idx="1544">
                  <c:v>4.6511238590890613</c:v>
                </c:pt>
                <c:pt idx="1545">
                  <c:v>2.1814868618626413</c:v>
                </c:pt>
                <c:pt idx="1546">
                  <c:v>2.3502835510978999</c:v>
                </c:pt>
                <c:pt idx="1547">
                  <c:v>2.8898861093110053</c:v>
                </c:pt>
                <c:pt idx="1548">
                  <c:v>3.0058604121700343</c:v>
                </c:pt>
                <c:pt idx="1549">
                  <c:v>3.018790060079394</c:v>
                </c:pt>
                <c:pt idx="1550">
                  <c:v>1.5346293844153729</c:v>
                </c:pt>
                <c:pt idx="1551">
                  <c:v>1.6221370635360899</c:v>
                </c:pt>
                <c:pt idx="1552">
                  <c:v>2.0335155407155643</c:v>
                </c:pt>
                <c:pt idx="1553">
                  <c:v>2.1796224981731465</c:v>
                </c:pt>
                <c:pt idx="1554">
                  <c:v>3.3938445621050484</c:v>
                </c:pt>
                <c:pt idx="1555">
                  <c:v>4.2921158180149375</c:v>
                </c:pt>
                <c:pt idx="1556">
                  <c:v>4.4532473881057921</c:v>
                </c:pt>
                <c:pt idx="1557">
                  <c:v>0.44781194442081151</c:v>
                </c:pt>
                <c:pt idx="1558">
                  <c:v>2.2407419993541984</c:v>
                </c:pt>
                <c:pt idx="1559">
                  <c:v>2.4988807927564141</c:v>
                </c:pt>
                <c:pt idx="1560">
                  <c:v>3.1855359365602522</c:v>
                </c:pt>
                <c:pt idx="1561">
                  <c:v>4.3376094372506424</c:v>
                </c:pt>
                <c:pt idx="1562">
                  <c:v>4.7107444286203659</c:v>
                </c:pt>
                <c:pt idx="1563">
                  <c:v>5.1923299800565923</c:v>
                </c:pt>
                <c:pt idx="1564">
                  <c:v>2.6774662593840954</c:v>
                </c:pt>
                <c:pt idx="1565">
                  <c:v>2.9267232922377087</c:v>
                </c:pt>
                <c:pt idx="1566">
                  <c:v>2.96361877801065</c:v>
                </c:pt>
                <c:pt idx="1567">
                  <c:v>2.6221546734939771</c:v>
                </c:pt>
                <c:pt idx="1568">
                  <c:v>3.2167536270533663</c:v>
                </c:pt>
                <c:pt idx="1569">
                  <c:v>1.1139599161126543</c:v>
                </c:pt>
                <c:pt idx="1570">
                  <c:v>1.3719388033356521</c:v>
                </c:pt>
                <c:pt idx="1571">
                  <c:v>2.6443433409848458</c:v>
                </c:pt>
                <c:pt idx="1572">
                  <c:v>3.2627432173689686</c:v>
                </c:pt>
                <c:pt idx="1573">
                  <c:v>1.8615171847370335</c:v>
                </c:pt>
                <c:pt idx="1574">
                  <c:v>1.9024690579281598</c:v>
                </c:pt>
                <c:pt idx="1575">
                  <c:v>2.7901233999288353</c:v>
                </c:pt>
                <c:pt idx="1576">
                  <c:v>3.1775760922616634</c:v>
                </c:pt>
                <c:pt idx="1577">
                  <c:v>3.3909684484317104</c:v>
                </c:pt>
                <c:pt idx="1578">
                  <c:v>1.2978989687889506</c:v>
                </c:pt>
                <c:pt idx="1579">
                  <c:v>4.0721624985410365</c:v>
                </c:pt>
                <c:pt idx="1580">
                  <c:v>2.2779413524798393</c:v>
                </c:pt>
                <c:pt idx="1581">
                  <c:v>2.6525203703872275</c:v>
                </c:pt>
                <c:pt idx="1582">
                  <c:v>3.2271630059883529</c:v>
                </c:pt>
                <c:pt idx="1583">
                  <c:v>1.0643316017555942</c:v>
                </c:pt>
                <c:pt idx="1584">
                  <c:v>2.6640462851421969</c:v>
                </c:pt>
                <c:pt idx="1585">
                  <c:v>2.834227110270084</c:v>
                </c:pt>
                <c:pt idx="1586">
                  <c:v>1.0478495927842182</c:v>
                </c:pt>
                <c:pt idx="1587">
                  <c:v>1.8545723606356701</c:v>
                </c:pt>
                <c:pt idx="1588">
                  <c:v>2.1655679246457193</c:v>
                </c:pt>
                <c:pt idx="1589">
                  <c:v>2.3525390028447459</c:v>
                </c:pt>
                <c:pt idx="1590">
                  <c:v>2.9571582919756789</c:v>
                </c:pt>
                <c:pt idx="1591">
                  <c:v>3.102628702001506</c:v>
                </c:pt>
                <c:pt idx="1592">
                  <c:v>3.5469856263395991</c:v>
                </c:pt>
                <c:pt idx="1593">
                  <c:v>3.6662704137174398</c:v>
                </c:pt>
                <c:pt idx="1594">
                  <c:v>4.6351903829946988</c:v>
                </c:pt>
                <c:pt idx="1595">
                  <c:v>1.4428892341969755</c:v>
                </c:pt>
                <c:pt idx="1596">
                  <c:v>1.5810391419631367</c:v>
                </c:pt>
                <c:pt idx="1597">
                  <c:v>2.4817243471839676</c:v>
                </c:pt>
                <c:pt idx="1598">
                  <c:v>1.718245686373679</c:v>
                </c:pt>
                <c:pt idx="1599">
                  <c:v>1.7275822890614194</c:v>
                </c:pt>
                <c:pt idx="1600">
                  <c:v>1.8704050721376924</c:v>
                </c:pt>
                <c:pt idx="1601">
                  <c:v>1.9163384994782888</c:v>
                </c:pt>
                <c:pt idx="1602">
                  <c:v>2.8399059873140438</c:v>
                </c:pt>
                <c:pt idx="1603">
                  <c:v>1.63088877554126</c:v>
                </c:pt>
                <c:pt idx="1604">
                  <c:v>1.9048916815669192</c:v>
                </c:pt>
                <c:pt idx="1605">
                  <c:v>2.315633335390836</c:v>
                </c:pt>
                <c:pt idx="1606">
                  <c:v>1.4226066614955608</c:v>
                </c:pt>
                <c:pt idx="1607">
                  <c:v>3.6171015059525971</c:v>
                </c:pt>
                <c:pt idx="1608">
                  <c:v>1.0940064622842971</c:v>
                </c:pt>
                <c:pt idx="1609">
                  <c:v>2.3225335461415648</c:v>
                </c:pt>
                <c:pt idx="1610">
                  <c:v>2.4886078591029914</c:v>
                </c:pt>
                <c:pt idx="1611">
                  <c:v>2.651933689704677</c:v>
                </c:pt>
                <c:pt idx="1612">
                  <c:v>3.7451074993678519</c:v>
                </c:pt>
                <c:pt idx="1613">
                  <c:v>4.319252522428398</c:v>
                </c:pt>
                <c:pt idx="1614">
                  <c:v>2.000871435576423</c:v>
                </c:pt>
                <c:pt idx="1615">
                  <c:v>2.4993333369367043</c:v>
                </c:pt>
                <c:pt idx="1616">
                  <c:v>2.5036561426789827</c:v>
                </c:pt>
                <c:pt idx="1617">
                  <c:v>2.5611507444396233</c:v>
                </c:pt>
                <c:pt idx="1618">
                  <c:v>2.5952578747861921</c:v>
                </c:pt>
                <c:pt idx="1619">
                  <c:v>2.6527524765468327</c:v>
                </c:pt>
                <c:pt idx="1620">
                  <c:v>2.6636468463257197</c:v>
                </c:pt>
                <c:pt idx="1621">
                  <c:v>3.2358199730986215</c:v>
                </c:pt>
                <c:pt idx="1622">
                  <c:v>3.634184833239769</c:v>
                </c:pt>
                <c:pt idx="1623">
                  <c:v>1.643536930015588</c:v>
                </c:pt>
                <c:pt idx="1624">
                  <c:v>2.5265071252521532</c:v>
                </c:pt>
                <c:pt idx="1625">
                  <c:v>2.8383559321318099</c:v>
                </c:pt>
                <c:pt idx="1626">
                  <c:v>5.4323336963390032</c:v>
                </c:pt>
                <c:pt idx="1627">
                  <c:v>0.277936111011724</c:v>
                </c:pt>
                <c:pt idx="1628">
                  <c:v>3.1509725627815026</c:v>
                </c:pt>
                <c:pt idx="1629">
                  <c:v>1.7805523820063025</c:v>
                </c:pt>
                <c:pt idx="1630">
                  <c:v>1.8885983779021551</c:v>
                </c:pt>
                <c:pt idx="1631">
                  <c:v>2.7473232098960176</c:v>
                </c:pt>
                <c:pt idx="1632">
                  <c:v>1.4538211436544792</c:v>
                </c:pt>
                <c:pt idx="1633">
                  <c:v>1.7363766159754499</c:v>
                </c:pt>
                <c:pt idx="1634">
                  <c:v>2.1920351948822248</c:v>
                </c:pt>
                <c:pt idx="1635">
                  <c:v>2.668345827936931</c:v>
                </c:pt>
                <c:pt idx="1636">
                  <c:v>2.8965499104393739</c:v>
                </c:pt>
                <c:pt idx="1637">
                  <c:v>3.343213456168816</c:v>
                </c:pt>
                <c:pt idx="1638">
                  <c:v>3.4158592301967881</c:v>
                </c:pt>
                <c:pt idx="1639">
                  <c:v>3.6773718359485743</c:v>
                </c:pt>
                <c:pt idx="1640">
                  <c:v>1.0478870875245387</c:v>
                </c:pt>
                <c:pt idx="1641">
                  <c:v>2.0271897532754419</c:v>
                </c:pt>
                <c:pt idx="1642">
                  <c:v>2.7506719622929401</c:v>
                </c:pt>
                <c:pt idx="1643">
                  <c:v>3.5187319683435874</c:v>
                </c:pt>
                <c:pt idx="1644">
                  <c:v>4.6659488069251189</c:v>
                </c:pt>
                <c:pt idx="1645">
                  <c:v>4.6999317650862533</c:v>
                </c:pt>
                <c:pt idx="1646">
                  <c:v>2.1710977226064445</c:v>
                </c:pt>
                <c:pt idx="1647">
                  <c:v>3.0572792566582949</c:v>
                </c:pt>
                <c:pt idx="1648">
                  <c:v>3.5773102507916237</c:v>
                </c:pt>
                <c:pt idx="1649">
                  <c:v>4.4228439834502424</c:v>
                </c:pt>
                <c:pt idx="1650">
                  <c:v>1.8434697569593526</c:v>
                </c:pt>
                <c:pt idx="1651">
                  <c:v>3.0018665073341895</c:v>
                </c:pt>
                <c:pt idx="1652">
                  <c:v>1.378166467829246</c:v>
                </c:pt>
                <c:pt idx="1653">
                  <c:v>2.0323926655461015</c:v>
                </c:pt>
                <c:pt idx="1654">
                  <c:v>2.9603999569669899</c:v>
                </c:pt>
                <c:pt idx="1655">
                  <c:v>3.2901366071688054</c:v>
                </c:pt>
                <c:pt idx="1656">
                  <c:v>1.7265632425821138</c:v>
                </c:pt>
                <c:pt idx="1657">
                  <c:v>0.63514251909698616</c:v>
                </c:pt>
                <c:pt idx="1658">
                  <c:v>1.333949345119082</c:v>
                </c:pt>
                <c:pt idx="1659">
                  <c:v>1.7005472348511173</c:v>
                </c:pt>
                <c:pt idx="1660">
                  <c:v>2.6757213133983599</c:v>
                </c:pt>
                <c:pt idx="1661">
                  <c:v>2.027147215364411</c:v>
                </c:pt>
                <c:pt idx="1662">
                  <c:v>2.1128134629420154</c:v>
                </c:pt>
                <c:pt idx="1663">
                  <c:v>2.4743675083802721</c:v>
                </c:pt>
                <c:pt idx="1664">
                  <c:v>2.7444444497708558</c:v>
                </c:pt>
                <c:pt idx="1665">
                  <c:v>2.9722093346773386</c:v>
                </c:pt>
                <c:pt idx="1666">
                  <c:v>3.5161324911883547</c:v>
                </c:pt>
                <c:pt idx="1667">
                  <c:v>1.2697894704841153</c:v>
                </c:pt>
                <c:pt idx="1668">
                  <c:v>1.9604057191617452</c:v>
                </c:pt>
                <c:pt idx="1669">
                  <c:v>2.6518403706032743</c:v>
                </c:pt>
                <c:pt idx="1670">
                  <c:v>2.6886389060765037</c:v>
                </c:pt>
                <c:pt idx="1671">
                  <c:v>2.9335373032205565</c:v>
                </c:pt>
                <c:pt idx="1672">
                  <c:v>4.4751288098337945</c:v>
                </c:pt>
                <c:pt idx="1673">
                  <c:v>1.78520009468723</c:v>
                </c:pt>
                <c:pt idx="1674">
                  <c:v>2.1498500706420556</c:v>
                </c:pt>
                <c:pt idx="1675">
                  <c:v>3.0693979249336847</c:v>
                </c:pt>
                <c:pt idx="1676">
                  <c:v>3.214802937619309</c:v>
                </c:pt>
                <c:pt idx="1677">
                  <c:v>1.2271507021187451</c:v>
                </c:pt>
                <c:pt idx="1678">
                  <c:v>1.5100838498951654</c:v>
                </c:pt>
                <c:pt idx="1679">
                  <c:v>2.6742806532108245</c:v>
                </c:pt>
                <c:pt idx="1680">
                  <c:v>2.7102964900031603</c:v>
                </c:pt>
                <c:pt idx="1681">
                  <c:v>2.7558249360797396</c:v>
                </c:pt>
                <c:pt idx="1682">
                  <c:v>2.7603403047099091</c:v>
                </c:pt>
                <c:pt idx="1683">
                  <c:v>10.78364464710484</c:v>
                </c:pt>
                <c:pt idx="1684">
                  <c:v>1.1592491459948688</c:v>
                </c:pt>
                <c:pt idx="1685">
                  <c:v>1.4400213257935441</c:v>
                </c:pt>
                <c:pt idx="1686">
                  <c:v>1.6487853706945208</c:v>
                </c:pt>
                <c:pt idx="1687">
                  <c:v>1.7747924263436377</c:v>
                </c:pt>
                <c:pt idx="1688">
                  <c:v>3.8771843091787339</c:v>
                </c:pt>
                <c:pt idx="1689">
                  <c:v>4.0144351562995144</c:v>
                </c:pt>
                <c:pt idx="1690">
                  <c:v>2.4755181039785858</c:v>
                </c:pt>
                <c:pt idx="1691">
                  <c:v>2.9025679509972644</c:v>
                </c:pt>
                <c:pt idx="1692">
                  <c:v>3.4578060910437189</c:v>
                </c:pt>
                <c:pt idx="1693">
                  <c:v>8.1003821695541518</c:v>
                </c:pt>
                <c:pt idx="1694">
                  <c:v>0.80986463207369597</c:v>
                </c:pt>
                <c:pt idx="1695">
                  <c:v>0.87255556389777911</c:v>
                </c:pt>
                <c:pt idx="1696">
                  <c:v>1.487436592590919</c:v>
                </c:pt>
                <c:pt idx="1697">
                  <c:v>2.3493229444964614</c:v>
                </c:pt>
                <c:pt idx="1698">
                  <c:v>3.2042131594863026</c:v>
                </c:pt>
                <c:pt idx="1699">
                  <c:v>1.5228366160977564</c:v>
                </c:pt>
                <c:pt idx="1700">
                  <c:v>2.820345206894741</c:v>
                </c:pt>
                <c:pt idx="1701">
                  <c:v>3.2429495936475554</c:v>
                </c:pt>
                <c:pt idx="1702">
                  <c:v>3.5187724500421105</c:v>
                </c:pt>
                <c:pt idx="1703">
                  <c:v>4.10386915413096</c:v>
                </c:pt>
                <c:pt idx="1704">
                  <c:v>0.31851642349071851</c:v>
                </c:pt>
                <c:pt idx="1705">
                  <c:v>3.2526949782806636</c:v>
                </c:pt>
                <c:pt idx="1706">
                  <c:v>3.2948745844336376</c:v>
                </c:pt>
                <c:pt idx="1707">
                  <c:v>3.8020555509065996</c:v>
                </c:pt>
                <c:pt idx="1708">
                  <c:v>4.6917218543704191</c:v>
                </c:pt>
                <c:pt idx="1709">
                  <c:v>0.73229424149716293</c:v>
                </c:pt>
                <c:pt idx="1710">
                  <c:v>1.5872894090086123</c:v>
                </c:pt>
                <c:pt idx="1711">
                  <c:v>2.5153668847715638</c:v>
                </c:pt>
                <c:pt idx="1712">
                  <c:v>0.45375119737299441</c:v>
                </c:pt>
                <c:pt idx="1713">
                  <c:v>1.3825746237311549</c:v>
                </c:pt>
                <c:pt idx="1714">
                  <c:v>1.393318691137414</c:v>
                </c:pt>
                <c:pt idx="1715">
                  <c:v>1.6169933862064514</c:v>
                </c:pt>
                <c:pt idx="1716">
                  <c:v>1.8362189378108822</c:v>
                </c:pt>
                <c:pt idx="1717">
                  <c:v>2.014289813705294</c:v>
                </c:pt>
                <c:pt idx="1718">
                  <c:v>2.2477169387289164</c:v>
                </c:pt>
                <c:pt idx="1719">
                  <c:v>3.7100812994733454</c:v>
                </c:pt>
                <c:pt idx="1720">
                  <c:v>0.45626835471145077</c:v>
                </c:pt>
                <c:pt idx="1721">
                  <c:v>1.7267396816294955</c:v>
                </c:pt>
                <c:pt idx="1722">
                  <c:v>1.9543540081100461</c:v>
                </c:pt>
                <c:pt idx="1723">
                  <c:v>2.8874072973649243</c:v>
                </c:pt>
                <c:pt idx="1724">
                  <c:v>1.0888646377686759</c:v>
                </c:pt>
                <c:pt idx="1725">
                  <c:v>2.7372306680274656</c:v>
                </c:pt>
                <c:pt idx="1726">
                  <c:v>3.637336403157537</c:v>
                </c:pt>
                <c:pt idx="1727">
                  <c:v>3.7364202114049956</c:v>
                </c:pt>
                <c:pt idx="1728">
                  <c:v>4.9461428394401885</c:v>
                </c:pt>
                <c:pt idx="1729">
                  <c:v>5.8836517986811492</c:v>
                </c:pt>
                <c:pt idx="1730">
                  <c:v>6.5792478713606544</c:v>
                </c:pt>
                <c:pt idx="1731">
                  <c:v>1.087234786142856</c:v>
                </c:pt>
                <c:pt idx="1732">
                  <c:v>3.6668792712302292</c:v>
                </c:pt>
                <c:pt idx="1733">
                  <c:v>3.7580394062422044</c:v>
                </c:pt>
                <c:pt idx="1734">
                  <c:v>3.9141731838313838</c:v>
                </c:pt>
                <c:pt idx="1735">
                  <c:v>1.3360305630969804</c:v>
                </c:pt>
                <c:pt idx="1736">
                  <c:v>3.2722704444040982</c:v>
                </c:pt>
                <c:pt idx="1737">
                  <c:v>3.8304730125901028</c:v>
                </c:pt>
                <c:pt idx="1738">
                  <c:v>2.2273276428634228</c:v>
                </c:pt>
                <c:pt idx="1739">
                  <c:v>3.5079109588186475</c:v>
                </c:pt>
                <c:pt idx="1740">
                  <c:v>2.2909303226597793</c:v>
                </c:pt>
                <c:pt idx="1741">
                  <c:v>3.4247678422505317</c:v>
                </c:pt>
                <c:pt idx="1742">
                  <c:v>3.6822855948292466</c:v>
                </c:pt>
                <c:pt idx="1743">
                  <c:v>5.9661402279188298</c:v>
                </c:pt>
                <c:pt idx="1744">
                  <c:v>3.3671917856528069</c:v>
                </c:pt>
                <c:pt idx="1745">
                  <c:v>0.19346735818232053</c:v>
                </c:pt>
                <c:pt idx="1746">
                  <c:v>1.1863509820880032</c:v>
                </c:pt>
                <c:pt idx="1747">
                  <c:v>1.3961714983408051</c:v>
                </c:pt>
                <c:pt idx="1748">
                  <c:v>1.6242029395602622</c:v>
                </c:pt>
                <c:pt idx="1749">
                  <c:v>2.0820148562281009</c:v>
                </c:pt>
                <c:pt idx="1750">
                  <c:v>3.2977525350298178</c:v>
                </c:pt>
                <c:pt idx="1751">
                  <c:v>4.0606755378177688</c:v>
                </c:pt>
                <c:pt idx="1752">
                  <c:v>0.90277840986234081</c:v>
                </c:pt>
                <c:pt idx="1753">
                  <c:v>1.7170979723803244</c:v>
                </c:pt>
                <c:pt idx="1754">
                  <c:v>1.8463056502388799</c:v>
                </c:pt>
                <c:pt idx="1755">
                  <c:v>2.3506266973243983</c:v>
                </c:pt>
                <c:pt idx="1756">
                  <c:v>2.9798801587804773</c:v>
                </c:pt>
                <c:pt idx="1757">
                  <c:v>3.2126604962831466</c:v>
                </c:pt>
                <c:pt idx="1758">
                  <c:v>3.333345256097747</c:v>
                </c:pt>
                <c:pt idx="1759">
                  <c:v>2.1664651315144114</c:v>
                </c:pt>
                <c:pt idx="1760">
                  <c:v>2.3807957735753735</c:v>
                </c:pt>
                <c:pt idx="1761">
                  <c:v>3.6944356392763655</c:v>
                </c:pt>
                <c:pt idx="1762">
                  <c:v>4.0979395303901036</c:v>
                </c:pt>
                <c:pt idx="1763">
                  <c:v>1.0961155710373547</c:v>
                </c:pt>
                <c:pt idx="1764">
                  <c:v>2.6672034189416376</c:v>
                </c:pt>
                <c:pt idx="1765">
                  <c:v>2.2967024195198062</c:v>
                </c:pt>
                <c:pt idx="1766">
                  <c:v>2.5880412384938491</c:v>
                </c:pt>
                <c:pt idx="1767">
                  <c:v>2.8505851632751478</c:v>
                </c:pt>
                <c:pt idx="1768">
                  <c:v>3.5158741138866869</c:v>
                </c:pt>
                <c:pt idx="1769">
                  <c:v>1.0710368106025074</c:v>
                </c:pt>
                <c:pt idx="1770">
                  <c:v>1.8342239402933787</c:v>
                </c:pt>
                <c:pt idx="1771">
                  <c:v>3.5151609111171771</c:v>
                </c:pt>
                <c:pt idx="1772">
                  <c:v>2.7573127257632075</c:v>
                </c:pt>
                <c:pt idx="1773">
                  <c:v>5.4337324243326162</c:v>
                </c:pt>
                <c:pt idx="1774">
                  <c:v>2.2017553076077929</c:v>
                </c:pt>
                <c:pt idx="1775">
                  <c:v>2.4907333494474591</c:v>
                </c:pt>
                <c:pt idx="1776">
                  <c:v>2.6943728502117521</c:v>
                </c:pt>
                <c:pt idx="1777">
                  <c:v>2.9646877463566303</c:v>
                </c:pt>
                <c:pt idx="1778">
                  <c:v>3.381750106567349</c:v>
                </c:pt>
                <c:pt idx="1779">
                  <c:v>3.998550051480434</c:v>
                </c:pt>
                <c:pt idx="1780">
                  <c:v>1.9984655268843061</c:v>
                </c:pt>
                <c:pt idx="1781">
                  <c:v>2.4284194015113227</c:v>
                </c:pt>
                <c:pt idx="1782">
                  <c:v>2.5301908897252741</c:v>
                </c:pt>
                <c:pt idx="1783">
                  <c:v>1.6663075660714248</c:v>
                </c:pt>
                <c:pt idx="1784">
                  <c:v>2.3436838025467512</c:v>
                </c:pt>
                <c:pt idx="1785">
                  <c:v>2.6323250917346943</c:v>
                </c:pt>
                <c:pt idx="1786">
                  <c:v>2.0999315024393246</c:v>
                </c:pt>
                <c:pt idx="1787">
                  <c:v>2.2565403496071283</c:v>
                </c:pt>
                <c:pt idx="1788">
                  <c:v>0.62124245857191274</c:v>
                </c:pt>
                <c:pt idx="1789">
                  <c:v>1.1377397463350165</c:v>
                </c:pt>
                <c:pt idx="1790">
                  <c:v>1.9278521929909467</c:v>
                </c:pt>
                <c:pt idx="1791">
                  <c:v>1.9894994006715778</c:v>
                </c:pt>
                <c:pt idx="1792">
                  <c:v>2.4504190485375217</c:v>
                </c:pt>
                <c:pt idx="1793">
                  <c:v>0.51256026955484502</c:v>
                </c:pt>
                <c:pt idx="1794">
                  <c:v>1.2317383108434197</c:v>
                </c:pt>
                <c:pt idx="1795">
                  <c:v>1.7236064472995729</c:v>
                </c:pt>
                <c:pt idx="1796">
                  <c:v>2.599924876654029</c:v>
                </c:pt>
                <c:pt idx="1797">
                  <c:v>3.1744253323410803</c:v>
                </c:pt>
                <c:pt idx="1798">
                  <c:v>3.4198047857882798</c:v>
                </c:pt>
                <c:pt idx="1799">
                  <c:v>1.1971151307867489</c:v>
                </c:pt>
                <c:pt idx="1800">
                  <c:v>1.2711698452336539</c:v>
                </c:pt>
                <c:pt idx="1801">
                  <c:v>1.4478205213057815</c:v>
                </c:pt>
                <c:pt idx="1802">
                  <c:v>2.0812439187865346</c:v>
                </c:pt>
                <c:pt idx="1803">
                  <c:v>1.0137899272557001</c:v>
                </c:pt>
                <c:pt idx="1804">
                  <c:v>2.1928337052745297</c:v>
                </c:pt>
                <c:pt idx="1805">
                  <c:v>2.4244010604704522</c:v>
                </c:pt>
                <c:pt idx="1806">
                  <c:v>2.5397591933767369</c:v>
                </c:pt>
                <c:pt idx="1807">
                  <c:v>2.7072525725544665</c:v>
                </c:pt>
                <c:pt idx="1808">
                  <c:v>0.7288500051165181</c:v>
                </c:pt>
                <c:pt idx="1809">
                  <c:v>2.5196992048328175</c:v>
                </c:pt>
                <c:pt idx="1810">
                  <c:v>1.4658105881793932</c:v>
                </c:pt>
                <c:pt idx="1811">
                  <c:v>2.6374647833996141</c:v>
                </c:pt>
                <c:pt idx="1812">
                  <c:v>2.729346814699233</c:v>
                </c:pt>
                <c:pt idx="1813">
                  <c:v>1.3122197366293225</c:v>
                </c:pt>
                <c:pt idx="1814">
                  <c:v>1.6598779906650936</c:v>
                </c:pt>
                <c:pt idx="1815">
                  <c:v>1.8454147882704011</c:v>
                </c:pt>
                <c:pt idx="1816">
                  <c:v>2.7225201634566965</c:v>
                </c:pt>
                <c:pt idx="1817">
                  <c:v>2.9959888951765876</c:v>
                </c:pt>
                <c:pt idx="1818">
                  <c:v>3.1348557863982132</c:v>
                </c:pt>
                <c:pt idx="1819">
                  <c:v>3.2991369150563097</c:v>
                </c:pt>
                <c:pt idx="1820">
                  <c:v>4.100142957731796</c:v>
                </c:pt>
                <c:pt idx="1821">
                  <c:v>4.3623678979800218</c:v>
                </c:pt>
                <c:pt idx="1822">
                  <c:v>1.7330111678893079</c:v>
                </c:pt>
                <c:pt idx="1823">
                  <c:v>2.8188157425379394</c:v>
                </c:pt>
                <c:pt idx="1824">
                  <c:v>2.2146245124216772</c:v>
                </c:pt>
                <c:pt idx="1825">
                  <c:v>2.6151885161029735</c:v>
                </c:pt>
                <c:pt idx="1826">
                  <c:v>2.8866184784946007</c:v>
                </c:pt>
                <c:pt idx="1827">
                  <c:v>4.6349183448123004</c:v>
                </c:pt>
                <c:pt idx="1828">
                  <c:v>1.1674737754811468</c:v>
                </c:pt>
                <c:pt idx="1829">
                  <c:v>1.977984329245486</c:v>
                </c:pt>
                <c:pt idx="1830">
                  <c:v>2.8683911670103051</c:v>
                </c:pt>
                <c:pt idx="1831">
                  <c:v>3.0229100848764414</c:v>
                </c:pt>
                <c:pt idx="1832">
                  <c:v>1.7084668762195718</c:v>
                </c:pt>
                <c:pt idx="1833">
                  <c:v>2.6514313256366053</c:v>
                </c:pt>
                <c:pt idx="1834">
                  <c:v>3.7789361598518161</c:v>
                </c:pt>
                <c:pt idx="1835">
                  <c:v>1.4936735317459837</c:v>
                </c:pt>
                <c:pt idx="1836">
                  <c:v>2.4742394128458445</c:v>
                </c:pt>
                <c:pt idx="1837">
                  <c:v>1.1619668493976805</c:v>
                </c:pt>
                <c:pt idx="1838">
                  <c:v>3.7763336935030818</c:v>
                </c:pt>
                <c:pt idx="1839">
                  <c:v>0.45958758870401817</c:v>
                </c:pt>
                <c:pt idx="1840">
                  <c:v>2.5950077080783567</c:v>
                </c:pt>
                <c:pt idx="1841">
                  <c:v>2.8467168657513584</c:v>
                </c:pt>
                <c:pt idx="1842">
                  <c:v>3.2098978319119622</c:v>
                </c:pt>
                <c:pt idx="1843">
                  <c:v>3.7711670392733332</c:v>
                </c:pt>
                <c:pt idx="1844">
                  <c:v>4.3180510247559241</c:v>
                </c:pt>
                <c:pt idx="1845">
                  <c:v>1.4173815051294321</c:v>
                </c:pt>
                <c:pt idx="1846">
                  <c:v>2.4369518676339883</c:v>
                </c:pt>
                <c:pt idx="1847">
                  <c:v>3.5198359125028782</c:v>
                </c:pt>
                <c:pt idx="1848">
                  <c:v>1.0369260856392015</c:v>
                </c:pt>
                <c:pt idx="1849">
                  <c:v>6.1011327423896633</c:v>
                </c:pt>
                <c:pt idx="1850">
                  <c:v>3.3196268507301427</c:v>
                </c:pt>
                <c:pt idx="1851">
                  <c:v>1.7263634659657578</c:v>
                </c:pt>
                <c:pt idx="1852">
                  <c:v>1.7769975964158113</c:v>
                </c:pt>
                <c:pt idx="1853">
                  <c:v>1.9645693962277904</c:v>
                </c:pt>
                <c:pt idx="1854">
                  <c:v>1.4445612080597006</c:v>
                </c:pt>
                <c:pt idx="1855">
                  <c:v>3.6623571621912179</c:v>
                </c:pt>
                <c:pt idx="1856">
                  <c:v>2.0122343409961587</c:v>
                </c:pt>
                <c:pt idx="1857">
                  <c:v>3.4762350695242041</c:v>
                </c:pt>
                <c:pt idx="1858">
                  <c:v>3.6909659300565263</c:v>
                </c:pt>
                <c:pt idx="1859">
                  <c:v>3.7716274446982982</c:v>
                </c:pt>
                <c:pt idx="1860">
                  <c:v>4.2948810371682722</c:v>
                </c:pt>
                <c:pt idx="1861">
                  <c:v>0.74945820476088154</c:v>
                </c:pt>
                <c:pt idx="1862">
                  <c:v>1.6689659642899775</c:v>
                </c:pt>
                <c:pt idx="1863">
                  <c:v>2.1015733566175721</c:v>
                </c:pt>
                <c:pt idx="1864">
                  <c:v>1.6068521285900699</c:v>
                </c:pt>
                <c:pt idx="1865">
                  <c:v>2.3707357263764299</c:v>
                </c:pt>
                <c:pt idx="1866">
                  <c:v>2.5708338025703137</c:v>
                </c:pt>
                <c:pt idx="1867">
                  <c:v>4.3291016424100874</c:v>
                </c:pt>
                <c:pt idx="1868">
                  <c:v>1.6100137853595886</c:v>
                </c:pt>
                <c:pt idx="1869">
                  <c:v>1.9041880193277769</c:v>
                </c:pt>
                <c:pt idx="1870">
                  <c:v>2.3098332029352919</c:v>
                </c:pt>
                <c:pt idx="1871">
                  <c:v>3.2838248986414937</c:v>
                </c:pt>
                <c:pt idx="1872">
                  <c:v>3.6797189663628682</c:v>
                </c:pt>
                <c:pt idx="1873">
                  <c:v>1.4925739602835069</c:v>
                </c:pt>
                <c:pt idx="1874">
                  <c:v>2.4975024904973324</c:v>
                </c:pt>
                <c:pt idx="1875">
                  <c:v>2.8617026573818602</c:v>
                </c:pt>
                <c:pt idx="1876">
                  <c:v>3.9595621019379141</c:v>
                </c:pt>
                <c:pt idx="1877">
                  <c:v>3.5677520917717143</c:v>
                </c:pt>
                <c:pt idx="1878">
                  <c:v>1.2441026167033906</c:v>
                </c:pt>
                <c:pt idx="1879">
                  <c:v>4.0549437828121615</c:v>
                </c:pt>
                <c:pt idx="1880">
                  <c:v>0.99065003925959849</c:v>
                </c:pt>
                <c:pt idx="1881">
                  <c:v>1.4579704802588209</c:v>
                </c:pt>
                <c:pt idx="1882">
                  <c:v>2.0759341646757203</c:v>
                </c:pt>
                <c:pt idx="1883">
                  <c:v>3.6394355126919695</c:v>
                </c:pt>
                <c:pt idx="1884">
                  <c:v>1.9306254800251812</c:v>
                </c:pt>
                <c:pt idx="1885">
                  <c:v>2.337403389919996</c:v>
                </c:pt>
                <c:pt idx="1886">
                  <c:v>3.4618802705163345</c:v>
                </c:pt>
                <c:pt idx="1887">
                  <c:v>1.0966036683795901</c:v>
                </c:pt>
                <c:pt idx="1888">
                  <c:v>1.8896051787836334</c:v>
                </c:pt>
                <c:pt idx="1889">
                  <c:v>0.6345078771936763</c:v>
                </c:pt>
                <c:pt idx="1890">
                  <c:v>1.823269700639164</c:v>
                </c:pt>
                <c:pt idx="1891">
                  <c:v>3.4589635158480831</c:v>
                </c:pt>
                <c:pt idx="1892">
                  <c:v>4.6235588943587747</c:v>
                </c:pt>
                <c:pt idx="1893">
                  <c:v>1.8785269517025192</c:v>
                </c:pt>
                <c:pt idx="1894">
                  <c:v>2.1554219240460366</c:v>
                </c:pt>
                <c:pt idx="1895">
                  <c:v>2.5946138495303446</c:v>
                </c:pt>
                <c:pt idx="1896">
                  <c:v>3.1066230986810517</c:v>
                </c:pt>
                <c:pt idx="1897">
                  <c:v>1.3099595318544088</c:v>
                </c:pt>
                <c:pt idx="1898">
                  <c:v>2.2618802153284365</c:v>
                </c:pt>
                <c:pt idx="1899">
                  <c:v>2.7299317005477848</c:v>
                </c:pt>
                <c:pt idx="1900">
                  <c:v>5.4918530023098384</c:v>
                </c:pt>
                <c:pt idx="1901">
                  <c:v>1.430176012191352</c:v>
                </c:pt>
                <c:pt idx="1902">
                  <c:v>2.3034778974237691</c:v>
                </c:pt>
                <c:pt idx="1903">
                  <c:v>2.3181247506787397</c:v>
                </c:pt>
                <c:pt idx="1904">
                  <c:v>2.7537574647156262</c:v>
                </c:pt>
                <c:pt idx="1905">
                  <c:v>4.0143233248437671</c:v>
                </c:pt>
                <c:pt idx="1906">
                  <c:v>4.5713856205565548</c:v>
                </c:pt>
                <c:pt idx="1907">
                  <c:v>2.1031152796974801</c:v>
                </c:pt>
                <c:pt idx="1908">
                  <c:v>2.6935529176881579</c:v>
                </c:pt>
                <c:pt idx="1909">
                  <c:v>3.3830964809788799</c:v>
                </c:pt>
                <c:pt idx="1910">
                  <c:v>4.2126736021866726</c:v>
                </c:pt>
                <c:pt idx="1911">
                  <c:v>4.9116520021643186</c:v>
                </c:pt>
                <c:pt idx="1912">
                  <c:v>0.62132550796183295</c:v>
                </c:pt>
                <c:pt idx="1913">
                  <c:v>1.3957960804411467</c:v>
                </c:pt>
                <c:pt idx="1914">
                  <c:v>2.259384209521154</c:v>
                </c:pt>
                <c:pt idx="1915">
                  <c:v>0.35202267821277666</c:v>
                </c:pt>
                <c:pt idx="1916">
                  <c:v>3.937902723731554</c:v>
                </c:pt>
                <c:pt idx="1917">
                  <c:v>4.2510509096865725</c:v>
                </c:pt>
                <c:pt idx="1918">
                  <c:v>0.92292694205305703</c:v>
                </c:pt>
                <c:pt idx="1919">
                  <c:v>2.2610880916681975</c:v>
                </c:pt>
                <c:pt idx="1920">
                  <c:v>2.4972590737895866</c:v>
                </c:pt>
                <c:pt idx="1921">
                  <c:v>2.5181710076894888</c:v>
                </c:pt>
                <c:pt idx="1922">
                  <c:v>2.6007072044460342</c:v>
                </c:pt>
                <c:pt idx="1923">
                  <c:v>4.1246028194414635</c:v>
                </c:pt>
                <c:pt idx="1924">
                  <c:v>1.3837065375285522</c:v>
                </c:pt>
                <c:pt idx="1925">
                  <c:v>1.8699451210531353</c:v>
                </c:pt>
                <c:pt idx="1926">
                  <c:v>1.8671966386933943</c:v>
                </c:pt>
                <c:pt idx="1927">
                  <c:v>3.1527825166157699</c:v>
                </c:pt>
                <c:pt idx="1928">
                  <c:v>4.0372761910630821</c:v>
                </c:pt>
                <c:pt idx="1929">
                  <c:v>1.2271810537292425</c:v>
                </c:pt>
                <c:pt idx="1930">
                  <c:v>1.6217187053331925</c:v>
                </c:pt>
                <c:pt idx="1931">
                  <c:v>1.6624374107718862</c:v>
                </c:pt>
                <c:pt idx="1932">
                  <c:v>2.6150567697857694</c:v>
                </c:pt>
                <c:pt idx="1933">
                  <c:v>2.9597155757338927</c:v>
                </c:pt>
                <c:pt idx="1934">
                  <c:v>3.540445570180955</c:v>
                </c:pt>
                <c:pt idx="1935">
                  <c:v>0.60144453312338464</c:v>
                </c:pt>
                <c:pt idx="1936">
                  <c:v>1.2366946536154473</c:v>
                </c:pt>
                <c:pt idx="1937">
                  <c:v>1.4366827603301771</c:v>
                </c:pt>
                <c:pt idx="1938">
                  <c:v>2.0486404580441402</c:v>
                </c:pt>
                <c:pt idx="1939">
                  <c:v>5.1495720811873298</c:v>
                </c:pt>
                <c:pt idx="1940">
                  <c:v>2.208498041142688</c:v>
                </c:pt>
                <c:pt idx="1941">
                  <c:v>2.7899802011374417</c:v>
                </c:pt>
                <c:pt idx="1942">
                  <c:v>4.9078455170555708</c:v>
                </c:pt>
                <c:pt idx="1943">
                  <c:v>2.0588330968560751</c:v>
                </c:pt>
                <c:pt idx="1944">
                  <c:v>2.6749231609998976</c:v>
                </c:pt>
                <c:pt idx="1945">
                  <c:v>1.5820701858616706</c:v>
                </c:pt>
                <c:pt idx="1946">
                  <c:v>3.7766037228717693</c:v>
                </c:pt>
                <c:pt idx="1947">
                  <c:v>3.2128562102825047</c:v>
                </c:pt>
                <c:pt idx="1948">
                  <c:v>4.7059690183570657</c:v>
                </c:pt>
                <c:pt idx="1949">
                  <c:v>4.9686311827192622</c:v>
                </c:pt>
                <c:pt idx="1950">
                  <c:v>2.6458438756884108</c:v>
                </c:pt>
                <c:pt idx="1951">
                  <c:v>2.8243637030788546</c:v>
                </c:pt>
                <c:pt idx="1952">
                  <c:v>1.7386357961643213</c:v>
                </c:pt>
                <c:pt idx="1953">
                  <c:v>1.8014407864810715</c:v>
                </c:pt>
                <c:pt idx="1954">
                  <c:v>1.831832630995115</c:v>
                </c:pt>
                <c:pt idx="1955">
                  <c:v>4.7938167890120109</c:v>
                </c:pt>
                <c:pt idx="1956">
                  <c:v>2.0626705622443069</c:v>
                </c:pt>
                <c:pt idx="1957">
                  <c:v>2.122161120970345</c:v>
                </c:pt>
                <c:pt idx="1958">
                  <c:v>4.3340675587113022</c:v>
                </c:pt>
                <c:pt idx="1959">
                  <c:v>2.6949583736039733</c:v>
                </c:pt>
                <c:pt idx="1960">
                  <c:v>2.7298056242309441</c:v>
                </c:pt>
                <c:pt idx="1961">
                  <c:v>1.4727750622131832</c:v>
                </c:pt>
                <c:pt idx="1962">
                  <c:v>2.8038258785389925</c:v>
                </c:pt>
                <c:pt idx="1963">
                  <c:v>3.0794701190846023</c:v>
                </c:pt>
                <c:pt idx="1964">
                  <c:v>3.0799698431500095</c:v>
                </c:pt>
                <c:pt idx="1965">
                  <c:v>5.2573016273135611</c:v>
                </c:pt>
                <c:pt idx="1966">
                  <c:v>1.4547597502481284</c:v>
                </c:pt>
                <c:pt idx="1967">
                  <c:v>5.9327622738762429</c:v>
                </c:pt>
                <c:pt idx="1968">
                  <c:v>1.2672768120542794</c:v>
                </c:pt>
                <c:pt idx="1969">
                  <c:v>1.4004577628937758</c:v>
                </c:pt>
                <c:pt idx="1970">
                  <c:v>3.3313180561102174</c:v>
                </c:pt>
                <c:pt idx="1971">
                  <c:v>0.89620163730273394</c:v>
                </c:pt>
                <c:pt idx="1972">
                  <c:v>2.4100600966699872</c:v>
                </c:pt>
                <c:pt idx="1973">
                  <c:v>1.0327365618790292</c:v>
                </c:pt>
                <c:pt idx="1974">
                  <c:v>2.2912710191843058</c:v>
                </c:pt>
                <c:pt idx="1975">
                  <c:v>3.3182225485687278</c:v>
                </c:pt>
                <c:pt idx="1976">
                  <c:v>7.4973754495856362</c:v>
                </c:pt>
                <c:pt idx="1977">
                  <c:v>2.7571622500201922</c:v>
                </c:pt>
                <c:pt idx="1978">
                  <c:v>3.8493996161742183</c:v>
                </c:pt>
                <c:pt idx="1979">
                  <c:v>3.57053823070442</c:v>
                </c:pt>
                <c:pt idx="1980">
                  <c:v>2.4618595024319667</c:v>
                </c:pt>
                <c:pt idx="1981">
                  <c:v>0.95057113930846993</c:v>
                </c:pt>
                <c:pt idx="1982">
                  <c:v>2.0765992606363515</c:v>
                </c:pt>
                <c:pt idx="1983">
                  <c:v>2.2474946818250316</c:v>
                </c:pt>
                <c:pt idx="1984">
                  <c:v>0.77681320988504932</c:v>
                </c:pt>
                <c:pt idx="1985">
                  <c:v>0.99033406942224134</c:v>
                </c:pt>
                <c:pt idx="1986">
                  <c:v>0.29504747378841745</c:v>
                </c:pt>
                <c:pt idx="1987">
                  <c:v>2.4908974281269041</c:v>
                </c:pt>
                <c:pt idx="1988">
                  <c:v>3.1010535794689922</c:v>
                </c:pt>
                <c:pt idx="1989">
                  <c:v>3.926031542921911</c:v>
                </c:pt>
                <c:pt idx="1990">
                  <c:v>0.78890712037439381</c:v>
                </c:pt>
                <c:pt idx="1991">
                  <c:v>1.1453406349724522</c:v>
                </c:pt>
                <c:pt idx="1992">
                  <c:v>1.7336187807397614</c:v>
                </c:pt>
                <c:pt idx="1993">
                  <c:v>2.2768754329045011</c:v>
                </c:pt>
                <c:pt idx="1994">
                  <c:v>2.4211016497585014</c:v>
                </c:pt>
                <c:pt idx="1995">
                  <c:v>2.9152393408009196</c:v>
                </c:pt>
                <c:pt idx="1996">
                  <c:v>2.9516389236960769</c:v>
                </c:pt>
                <c:pt idx="1997">
                  <c:v>2.0910974155672672</c:v>
                </c:pt>
                <c:pt idx="1998">
                  <c:v>2.3990070370311072</c:v>
                </c:pt>
                <c:pt idx="1999">
                  <c:v>2.8233394569759023</c:v>
                </c:pt>
                <c:pt idx="2000">
                  <c:v>5.075114212821199</c:v>
                </c:pt>
                <c:pt idx="2001">
                  <c:v>0.99311447756739279</c:v>
                </c:pt>
                <c:pt idx="2002">
                  <c:v>3.3896586765854027</c:v>
                </c:pt>
                <c:pt idx="2003">
                  <c:v>3.7714770129420394</c:v>
                </c:pt>
                <c:pt idx="2004">
                  <c:v>1.7020244792297443</c:v>
                </c:pt>
                <c:pt idx="2005">
                  <c:v>3.5841399489356895</c:v>
                </c:pt>
                <c:pt idx="2006">
                  <c:v>1.2275659221490629</c:v>
                </c:pt>
                <c:pt idx="2007">
                  <c:v>3.4309240288568867</c:v>
                </c:pt>
                <c:pt idx="2008">
                  <c:v>0.95718238711223402</c:v>
                </c:pt>
                <c:pt idx="2009">
                  <c:v>1.2119342733223737</c:v>
                </c:pt>
                <c:pt idx="2010">
                  <c:v>2.0724149906786433</c:v>
                </c:pt>
                <c:pt idx="2011">
                  <c:v>5.0058872293880681</c:v>
                </c:pt>
                <c:pt idx="2012">
                  <c:v>1.9849810935326848</c:v>
                </c:pt>
                <c:pt idx="2013">
                  <c:v>1.8492706765868683</c:v>
                </c:pt>
                <c:pt idx="2014">
                  <c:v>3.1335296219498048</c:v>
                </c:pt>
                <c:pt idx="2015">
                  <c:v>3.5719326821863095</c:v>
                </c:pt>
                <c:pt idx="2016">
                  <c:v>3.7469029366976612</c:v>
                </c:pt>
                <c:pt idx="2017">
                  <c:v>2.6274953584070095</c:v>
                </c:pt>
                <c:pt idx="2018">
                  <c:v>0.84949325911606866</c:v>
                </c:pt>
                <c:pt idx="2019">
                  <c:v>1.3779333020270135</c:v>
                </c:pt>
                <c:pt idx="2020">
                  <c:v>2.4096017011088104</c:v>
                </c:pt>
                <c:pt idx="2021">
                  <c:v>2.7595548912232113</c:v>
                </c:pt>
                <c:pt idx="2022">
                  <c:v>3.9182933978934553</c:v>
                </c:pt>
                <c:pt idx="2023">
                  <c:v>1.6251637925008817</c:v>
                </c:pt>
                <c:pt idx="2024">
                  <c:v>2.1650474114068414</c:v>
                </c:pt>
                <c:pt idx="2025">
                  <c:v>2.2451467980052637</c:v>
                </c:pt>
                <c:pt idx="2026">
                  <c:v>2.7578221237616267</c:v>
                </c:pt>
                <c:pt idx="2027">
                  <c:v>6.3046908383070104</c:v>
                </c:pt>
                <c:pt idx="2028">
                  <c:v>1.1890155444150488</c:v>
                </c:pt>
                <c:pt idx="2029">
                  <c:v>1.6384958375382503</c:v>
                </c:pt>
                <c:pt idx="2030">
                  <c:v>1.8921028493763152</c:v>
                </c:pt>
                <c:pt idx="2031">
                  <c:v>1.8961006418995738</c:v>
                </c:pt>
                <c:pt idx="2032">
                  <c:v>2.1407000721968723</c:v>
                </c:pt>
                <c:pt idx="2033">
                  <c:v>1.5451274221081455</c:v>
                </c:pt>
                <c:pt idx="2034">
                  <c:v>2.9294894914961498</c:v>
                </c:pt>
                <c:pt idx="2035">
                  <c:v>1.6949048874171149</c:v>
                </c:pt>
                <c:pt idx="2036">
                  <c:v>2.6938129685171353</c:v>
                </c:pt>
                <c:pt idx="2037">
                  <c:v>3.4131406346622954</c:v>
                </c:pt>
                <c:pt idx="2038">
                  <c:v>1.668219848608137</c:v>
                </c:pt>
                <c:pt idx="2039">
                  <c:v>2.0047340209797584</c:v>
                </c:pt>
                <c:pt idx="2040">
                  <c:v>2.4200344740307767</c:v>
                </c:pt>
                <c:pt idx="2041">
                  <c:v>3.8408579548125585</c:v>
                </c:pt>
                <c:pt idx="2042">
                  <c:v>4.5344585157522372</c:v>
                </c:pt>
                <c:pt idx="2043">
                  <c:v>3.3118573045544277</c:v>
                </c:pt>
                <c:pt idx="2044">
                  <c:v>1.8801768555708087</c:v>
                </c:pt>
                <c:pt idx="2045">
                  <c:v>2.1824253710896064</c:v>
                </c:pt>
                <c:pt idx="2046">
                  <c:v>1.5868948980401154</c:v>
                </c:pt>
                <c:pt idx="2047">
                  <c:v>1.0773828288913354</c:v>
                </c:pt>
                <c:pt idx="2048">
                  <c:v>2.2521342749651518</c:v>
                </c:pt>
                <c:pt idx="2049">
                  <c:v>2.8729265180267642</c:v>
                </c:pt>
                <c:pt idx="2050">
                  <c:v>6.7048677090291431</c:v>
                </c:pt>
                <c:pt idx="2051">
                  <c:v>1.0300434197053459</c:v>
                </c:pt>
                <c:pt idx="2052">
                  <c:v>1.0814290006118779</c:v>
                </c:pt>
                <c:pt idx="2053">
                  <c:v>3.3582055447729102</c:v>
                </c:pt>
                <c:pt idx="2054">
                  <c:v>2.1359640614084174</c:v>
                </c:pt>
                <c:pt idx="2055">
                  <c:v>2.3701755225532377</c:v>
                </c:pt>
                <c:pt idx="2056">
                  <c:v>2.0578263256242115</c:v>
                </c:pt>
                <c:pt idx="2057">
                  <c:v>2.5523032480560737</c:v>
                </c:pt>
                <c:pt idx="2058">
                  <c:v>1.3994339774726618</c:v>
                </c:pt>
                <c:pt idx="2059">
                  <c:v>2.104288865438785</c:v>
                </c:pt>
                <c:pt idx="2060">
                  <c:v>5.9588697758274511</c:v>
                </c:pt>
                <c:pt idx="2061">
                  <c:v>2.0141505906054853</c:v>
                </c:pt>
                <c:pt idx="2062">
                  <c:v>2.2070717823073771</c:v>
                </c:pt>
                <c:pt idx="2063">
                  <c:v>2.6922528007386681</c:v>
                </c:pt>
                <c:pt idx="2064">
                  <c:v>1.2301745066213863</c:v>
                </c:pt>
                <c:pt idx="2065">
                  <c:v>1.3652281120276373</c:v>
                </c:pt>
                <c:pt idx="2066">
                  <c:v>4.7936697755525053</c:v>
                </c:pt>
                <c:pt idx="2067">
                  <c:v>0.4689344382839804</c:v>
                </c:pt>
                <c:pt idx="2068">
                  <c:v>1.0824045234891637</c:v>
                </c:pt>
                <c:pt idx="2069">
                  <c:v>2.3354525762472198</c:v>
                </c:pt>
                <c:pt idx="2070">
                  <c:v>1.8406834314504554</c:v>
                </c:pt>
                <c:pt idx="2071">
                  <c:v>3.0237679471283379</c:v>
                </c:pt>
                <c:pt idx="2072">
                  <c:v>1.5442619775869411</c:v>
                </c:pt>
                <c:pt idx="2073">
                  <c:v>3.0403748222882703</c:v>
                </c:pt>
                <c:pt idx="2074">
                  <c:v>3.4537894298486158</c:v>
                </c:pt>
                <c:pt idx="2075">
                  <c:v>2.5425197961571513</c:v>
                </c:pt>
                <c:pt idx="2076">
                  <c:v>1.7788058443176833</c:v>
                </c:pt>
                <c:pt idx="2077">
                  <c:v>2.1093732727563479</c:v>
                </c:pt>
                <c:pt idx="2078">
                  <c:v>0.85785010963054442</c:v>
                </c:pt>
                <c:pt idx="2079">
                  <c:v>2.9714790251361523</c:v>
                </c:pt>
                <c:pt idx="2080">
                  <c:v>1.3459474913462477</c:v>
                </c:pt>
                <c:pt idx="2081">
                  <c:v>2.1486804530300265</c:v>
                </c:pt>
                <c:pt idx="2082">
                  <c:v>3.0651331034409983</c:v>
                </c:pt>
                <c:pt idx="2083">
                  <c:v>2.2080192597718247</c:v>
                </c:pt>
                <c:pt idx="2084">
                  <c:v>2.2285468658105243</c:v>
                </c:pt>
                <c:pt idx="2085">
                  <c:v>2.7326068037804214</c:v>
                </c:pt>
                <c:pt idx="2086">
                  <c:v>2.7643058722783698</c:v>
                </c:pt>
                <c:pt idx="2087">
                  <c:v>0.6534674569146357</c:v>
                </c:pt>
                <c:pt idx="2088">
                  <c:v>2.5579201178906068</c:v>
                </c:pt>
                <c:pt idx="2089">
                  <c:v>2.7881100018121758</c:v>
                </c:pt>
                <c:pt idx="2090">
                  <c:v>3.2245769119133838</c:v>
                </c:pt>
                <c:pt idx="2091">
                  <c:v>2.9853372181134237</c:v>
                </c:pt>
                <c:pt idx="2092">
                  <c:v>0.7755640692189425</c:v>
                </c:pt>
                <c:pt idx="2093">
                  <c:v>0.92914261728067049</c:v>
                </c:pt>
                <c:pt idx="2094">
                  <c:v>2.7548910472362929</c:v>
                </c:pt>
                <c:pt idx="2095">
                  <c:v>3.1545787254509454</c:v>
                </c:pt>
                <c:pt idx="2096">
                  <c:v>3.3138285351658636</c:v>
                </c:pt>
                <c:pt idx="2097">
                  <c:v>0.6020056107948506</c:v>
                </c:pt>
                <c:pt idx="2098">
                  <c:v>2.6363928638908014</c:v>
                </c:pt>
                <c:pt idx="2099">
                  <c:v>3.0531292154272709</c:v>
                </c:pt>
                <c:pt idx="2100">
                  <c:v>3.6621175125637766</c:v>
                </c:pt>
                <c:pt idx="2101">
                  <c:v>2.2415649501615018</c:v>
                </c:pt>
                <c:pt idx="2102">
                  <c:v>2.7617596961406665</c:v>
                </c:pt>
                <c:pt idx="2103">
                  <c:v>5.1459487574384344</c:v>
                </c:pt>
                <c:pt idx="2104">
                  <c:v>1.9211704829000344</c:v>
                </c:pt>
                <c:pt idx="2105">
                  <c:v>3.0204173659511442</c:v>
                </c:pt>
                <c:pt idx="2106">
                  <c:v>3.5137188337096461</c:v>
                </c:pt>
                <c:pt idx="2107">
                  <c:v>0.93037579403124115</c:v>
                </c:pt>
                <c:pt idx="2108">
                  <c:v>0.85063243575474412</c:v>
                </c:pt>
                <c:pt idx="2109">
                  <c:v>1.3320294046441765</c:v>
                </c:pt>
                <c:pt idx="2110">
                  <c:v>2.1764193804125247</c:v>
                </c:pt>
                <c:pt idx="2111">
                  <c:v>2.7364842259231104</c:v>
                </c:pt>
                <c:pt idx="2112">
                  <c:v>2.6228332168743842</c:v>
                </c:pt>
                <c:pt idx="2113">
                  <c:v>3.9218575554220294</c:v>
                </c:pt>
                <c:pt idx="2114">
                  <c:v>0.94504635202627729</c:v>
                </c:pt>
                <c:pt idx="2115">
                  <c:v>2.1864422587552355</c:v>
                </c:pt>
                <c:pt idx="2116">
                  <c:v>4.4902226826743039</c:v>
                </c:pt>
                <c:pt idx="2117">
                  <c:v>0.84464267365867962</c:v>
                </c:pt>
                <c:pt idx="2118">
                  <c:v>2.1989798240057299</c:v>
                </c:pt>
                <c:pt idx="2119">
                  <c:v>0.7514604446400257</c:v>
                </c:pt>
                <c:pt idx="2120">
                  <c:v>2.0819592833067668</c:v>
                </c:pt>
                <c:pt idx="2121">
                  <c:v>2.1302242625032521</c:v>
                </c:pt>
                <c:pt idx="2122">
                  <c:v>2.1612279580008469</c:v>
                </c:pt>
                <c:pt idx="2123">
                  <c:v>2.6163149134595329</c:v>
                </c:pt>
                <c:pt idx="2124">
                  <c:v>3.2499281809226721</c:v>
                </c:pt>
                <c:pt idx="2125">
                  <c:v>1.4835173745141279</c:v>
                </c:pt>
                <c:pt idx="2126">
                  <c:v>1.900848552818007</c:v>
                </c:pt>
                <c:pt idx="2127">
                  <c:v>1.8933526918368953</c:v>
                </c:pt>
                <c:pt idx="2128">
                  <c:v>4.6165112358507576</c:v>
                </c:pt>
                <c:pt idx="2129">
                  <c:v>5.1960304798604797</c:v>
                </c:pt>
                <c:pt idx="2130">
                  <c:v>1.6804927595369874</c:v>
                </c:pt>
                <c:pt idx="2131">
                  <c:v>2.5716065997295194</c:v>
                </c:pt>
                <c:pt idx="2132">
                  <c:v>2.8476932314671073</c:v>
                </c:pt>
                <c:pt idx="2133">
                  <c:v>1.6563745728155361</c:v>
                </c:pt>
                <c:pt idx="2134">
                  <c:v>1.8442367976712506</c:v>
                </c:pt>
                <c:pt idx="2135">
                  <c:v>2.0640018746973912</c:v>
                </c:pt>
                <c:pt idx="2136">
                  <c:v>3.4140749529748984</c:v>
                </c:pt>
                <c:pt idx="2137">
                  <c:v>7.4063716179433978</c:v>
                </c:pt>
                <c:pt idx="2138">
                  <c:v>2.2609798876714882</c:v>
                </c:pt>
                <c:pt idx="2139">
                  <c:v>2.6536629709283943</c:v>
                </c:pt>
                <c:pt idx="2140">
                  <c:v>2.3886933805323682</c:v>
                </c:pt>
                <c:pt idx="2141">
                  <c:v>2.5921510502276819</c:v>
                </c:pt>
                <c:pt idx="2142">
                  <c:v>0.12156801512942494</c:v>
                </c:pt>
                <c:pt idx="2143">
                  <c:v>1.7435217291699041</c:v>
                </c:pt>
                <c:pt idx="2144">
                  <c:v>3.7969559703067519</c:v>
                </c:pt>
                <c:pt idx="2145">
                  <c:v>0.88994022405840822</c:v>
                </c:pt>
                <c:pt idx="2146">
                  <c:v>0.91251635327148173</c:v>
                </c:pt>
                <c:pt idx="2147">
                  <c:v>4.5932188780391927</c:v>
                </c:pt>
                <c:pt idx="2148">
                  <c:v>2.2269414830302381</c:v>
                </c:pt>
                <c:pt idx="2149">
                  <c:v>2.6872508027660693</c:v>
                </c:pt>
                <c:pt idx="2150">
                  <c:v>2.8730359028887289</c:v>
                </c:pt>
                <c:pt idx="2151">
                  <c:v>5.1448443610721935</c:v>
                </c:pt>
                <c:pt idx="2152">
                  <c:v>2.3366269985820827</c:v>
                </c:pt>
                <c:pt idx="2153">
                  <c:v>1.5131433242389078</c:v>
                </c:pt>
                <c:pt idx="2154">
                  <c:v>1.9248192453333848</c:v>
                </c:pt>
                <c:pt idx="2155">
                  <c:v>2.4985080081023456</c:v>
                </c:pt>
                <c:pt idx="2156">
                  <c:v>1.5853188421615976</c:v>
                </c:pt>
                <c:pt idx="2157">
                  <c:v>2.1974537706737181</c:v>
                </c:pt>
                <c:pt idx="2158">
                  <c:v>2.6105996411101771</c:v>
                </c:pt>
                <c:pt idx="2159">
                  <c:v>2.7193488324939041</c:v>
                </c:pt>
                <c:pt idx="2160">
                  <c:v>3.9459831078898366</c:v>
                </c:pt>
                <c:pt idx="2161">
                  <c:v>0.42633814103505041</c:v>
                </c:pt>
                <c:pt idx="2162">
                  <c:v>1.7973375262686917</c:v>
                </c:pt>
                <c:pt idx="2163">
                  <c:v>1.2587893040813014</c:v>
                </c:pt>
                <c:pt idx="2164">
                  <c:v>1.5419316253188657</c:v>
                </c:pt>
                <c:pt idx="2165">
                  <c:v>1.057072176045325</c:v>
                </c:pt>
                <c:pt idx="2166">
                  <c:v>2.1462692919223416</c:v>
                </c:pt>
                <c:pt idx="2167">
                  <c:v>2.1482681881839714</c:v>
                </c:pt>
                <c:pt idx="2168">
                  <c:v>3.5752679699342007</c:v>
                </c:pt>
                <c:pt idx="2169">
                  <c:v>3.5839065869725246</c:v>
                </c:pt>
                <c:pt idx="2170">
                  <c:v>1.3211700193007749</c:v>
                </c:pt>
                <c:pt idx="2171">
                  <c:v>2.0190984570196022</c:v>
                </c:pt>
                <c:pt idx="2172">
                  <c:v>2.0849545499926814</c:v>
                </c:pt>
                <c:pt idx="2173">
                  <c:v>2.3567964134275377</c:v>
                </c:pt>
                <c:pt idx="2174">
                  <c:v>2.7859359229042662</c:v>
                </c:pt>
                <c:pt idx="2175">
                  <c:v>2.8905196352753526</c:v>
                </c:pt>
                <c:pt idx="2176">
                  <c:v>3.3659846084457969</c:v>
                </c:pt>
                <c:pt idx="2177">
                  <c:v>2.3003235904212076</c:v>
                </c:pt>
                <c:pt idx="2178">
                  <c:v>1.8737874482830537</c:v>
                </c:pt>
                <c:pt idx="2179">
                  <c:v>1.1543908924049069</c:v>
                </c:pt>
                <c:pt idx="2180">
                  <c:v>0.8252587508556839</c:v>
                </c:pt>
                <c:pt idx="2181">
                  <c:v>1.1217641229289559</c:v>
                </c:pt>
                <c:pt idx="2182">
                  <c:v>1.1579729244712198</c:v>
                </c:pt>
                <c:pt idx="2183">
                  <c:v>1.8779303180664704</c:v>
                </c:pt>
                <c:pt idx="2184">
                  <c:v>1.0946227716659356</c:v>
                </c:pt>
                <c:pt idx="2185">
                  <c:v>2.3289270791463696</c:v>
                </c:pt>
                <c:pt idx="2186">
                  <c:v>6.6669636409906969</c:v>
                </c:pt>
                <c:pt idx="2187">
                  <c:v>1.1419604685442766</c:v>
                </c:pt>
                <c:pt idx="2188">
                  <c:v>2.8086444178864456</c:v>
                </c:pt>
                <c:pt idx="2189">
                  <c:v>1.2432673578377595</c:v>
                </c:pt>
                <c:pt idx="2190">
                  <c:v>2.7590125936529839</c:v>
                </c:pt>
                <c:pt idx="2191">
                  <c:v>1.9504778603080604</c:v>
                </c:pt>
                <c:pt idx="2192">
                  <c:v>2.7337261173818908</c:v>
                </c:pt>
                <c:pt idx="2193">
                  <c:v>2.0233141384369633</c:v>
                </c:pt>
                <c:pt idx="2194">
                  <c:v>1.786713986043309E-2</c:v>
                </c:pt>
                <c:pt idx="2195">
                  <c:v>1.733182694312269</c:v>
                </c:pt>
                <c:pt idx="2196">
                  <c:v>1.85400423563971</c:v>
                </c:pt>
                <c:pt idx="2197">
                  <c:v>1.8366094477780808</c:v>
                </c:pt>
                <c:pt idx="2198">
                  <c:v>3.0716535316808748</c:v>
                </c:pt>
                <c:pt idx="2199">
                  <c:v>1.960000750378075</c:v>
                </c:pt>
                <c:pt idx="2200">
                  <c:v>2.0692866835204642</c:v>
                </c:pt>
                <c:pt idx="2201">
                  <c:v>1.6228836225904402</c:v>
                </c:pt>
                <c:pt idx="2202">
                  <c:v>2.0881018408701149</c:v>
                </c:pt>
                <c:pt idx="2203">
                  <c:v>2.8852935428311435</c:v>
                </c:pt>
                <c:pt idx="2204">
                  <c:v>0.54499960325161845</c:v>
                </c:pt>
                <c:pt idx="2205">
                  <c:v>2.9779236154879376</c:v>
                </c:pt>
                <c:pt idx="2206">
                  <c:v>3.1120669008454582</c:v>
                </c:pt>
                <c:pt idx="2207">
                  <c:v>1.0023968597606154</c:v>
                </c:pt>
                <c:pt idx="2208">
                  <c:v>1.4653416264784374</c:v>
                </c:pt>
                <c:pt idx="2209">
                  <c:v>2.9491546469637866</c:v>
                </c:pt>
                <c:pt idx="2210">
                  <c:v>2.6336805255459481</c:v>
                </c:pt>
                <c:pt idx="2211">
                  <c:v>3.3993023907774615</c:v>
                </c:pt>
                <c:pt idx="2212">
                  <c:v>4.3526434730712937</c:v>
                </c:pt>
                <c:pt idx="2213">
                  <c:v>3.9166483437323407</c:v>
                </c:pt>
                <c:pt idx="2214">
                  <c:v>1.3652032029473602</c:v>
                </c:pt>
                <c:pt idx="2215">
                  <c:v>1.6835597307149104</c:v>
                </c:pt>
                <c:pt idx="2216">
                  <c:v>2.1560484225334253</c:v>
                </c:pt>
                <c:pt idx="2217">
                  <c:v>2.2476667965588231</c:v>
                </c:pt>
                <c:pt idx="2218">
                  <c:v>1.7040299033452511</c:v>
                </c:pt>
                <c:pt idx="2219">
                  <c:v>1.7185296395908025</c:v>
                </c:pt>
                <c:pt idx="2220">
                  <c:v>3.1265364158735904</c:v>
                </c:pt>
                <c:pt idx="2221">
                  <c:v>3.7174398321976669</c:v>
                </c:pt>
                <c:pt idx="2222">
                  <c:v>1.9674252687238967</c:v>
                </c:pt>
                <c:pt idx="2223">
                  <c:v>3.0618393824203682</c:v>
                </c:pt>
                <c:pt idx="2224">
                  <c:v>2.1442918498015224</c:v>
                </c:pt>
                <c:pt idx="2225">
                  <c:v>22.969746590924469</c:v>
                </c:pt>
                <c:pt idx="2226">
                  <c:v>1.3286623553937253</c:v>
                </c:pt>
                <c:pt idx="2227">
                  <c:v>1.4837144575014249</c:v>
                </c:pt>
                <c:pt idx="2228">
                  <c:v>2.2339091703503069</c:v>
                </c:pt>
                <c:pt idx="2229">
                  <c:v>2.8674071199923956</c:v>
                </c:pt>
                <c:pt idx="2230">
                  <c:v>2.0975118901015462</c:v>
                </c:pt>
                <c:pt idx="2231">
                  <c:v>2.4023460966785821</c:v>
                </c:pt>
                <c:pt idx="2232">
                  <c:v>1.9866282370068176</c:v>
                </c:pt>
                <c:pt idx="2233">
                  <c:v>2.7773706696621296</c:v>
                </c:pt>
                <c:pt idx="2234">
                  <c:v>4.1434995351957067</c:v>
                </c:pt>
                <c:pt idx="2235">
                  <c:v>0.61476854060671804</c:v>
                </c:pt>
                <c:pt idx="2236">
                  <c:v>2.148382658467697</c:v>
                </c:pt>
                <c:pt idx="2237">
                  <c:v>2.340591335884719</c:v>
                </c:pt>
                <c:pt idx="2238">
                  <c:v>6.1203454278305518</c:v>
                </c:pt>
                <c:pt idx="2239">
                  <c:v>2.4022251910094594</c:v>
                </c:pt>
                <c:pt idx="2240">
                  <c:v>1.6308429028386098</c:v>
                </c:pt>
                <c:pt idx="2241">
                  <c:v>1.1834804675250836</c:v>
                </c:pt>
                <c:pt idx="2242">
                  <c:v>4.0214068182700222</c:v>
                </c:pt>
                <c:pt idx="2243">
                  <c:v>4.8693251981966901</c:v>
                </c:pt>
                <c:pt idx="2244">
                  <c:v>1.9568238367268893</c:v>
                </c:pt>
                <c:pt idx="2245">
                  <c:v>2.5836841571116187</c:v>
                </c:pt>
                <c:pt idx="2246">
                  <c:v>1.5991036486899788</c:v>
                </c:pt>
                <c:pt idx="2247">
                  <c:v>2.3912866707511915</c:v>
                </c:pt>
                <c:pt idx="2248">
                  <c:v>2.7549728846365511</c:v>
                </c:pt>
                <c:pt idx="2249">
                  <c:v>2.4835482429045443</c:v>
                </c:pt>
                <c:pt idx="2250">
                  <c:v>3.0815004584347134</c:v>
                </c:pt>
                <c:pt idx="2251">
                  <c:v>2.1465973749623677</c:v>
                </c:pt>
                <c:pt idx="2252">
                  <c:v>1.3244629853652963</c:v>
                </c:pt>
                <c:pt idx="2253">
                  <c:v>0.48803094006249848</c:v>
                </c:pt>
                <c:pt idx="2254">
                  <c:v>1.1596506448975228</c:v>
                </c:pt>
                <c:pt idx="2255">
                  <c:v>-1.1724713605762584</c:v>
                </c:pt>
                <c:pt idx="2256">
                  <c:v>2.3849823884362733</c:v>
                </c:pt>
                <c:pt idx="2257">
                  <c:v>1.3799739893446163</c:v>
                </c:pt>
                <c:pt idx="2258">
                  <c:v>2.1266134726336743</c:v>
                </c:pt>
                <c:pt idx="2259">
                  <c:v>2.5469885914098684</c:v>
                </c:pt>
                <c:pt idx="2260">
                  <c:v>2.0305482242140265</c:v>
                </c:pt>
                <c:pt idx="2261">
                  <c:v>0.36251363029689121</c:v>
                </c:pt>
                <c:pt idx="2262">
                  <c:v>0.79894643236008922</c:v>
                </c:pt>
                <c:pt idx="2263">
                  <c:v>1.7937856617539236</c:v>
                </c:pt>
                <c:pt idx="2264">
                  <c:v>3.5774761395168948</c:v>
                </c:pt>
                <c:pt idx="2265">
                  <c:v>1.4419167845214111</c:v>
                </c:pt>
                <c:pt idx="2266">
                  <c:v>0.43553512335392086</c:v>
                </c:pt>
                <c:pt idx="2267">
                  <c:v>0.88624870471442363</c:v>
                </c:pt>
                <c:pt idx="2268">
                  <c:v>3.8644292924158252</c:v>
                </c:pt>
                <c:pt idx="2269">
                  <c:v>1.4664063717238516</c:v>
                </c:pt>
                <c:pt idx="2270">
                  <c:v>1.6382123205950261</c:v>
                </c:pt>
                <c:pt idx="2271">
                  <c:v>1.8814559287458035</c:v>
                </c:pt>
                <c:pt idx="2272">
                  <c:v>2.2599579667221281</c:v>
                </c:pt>
                <c:pt idx="2273">
                  <c:v>2.7348489886015814</c:v>
                </c:pt>
                <c:pt idx="2274">
                  <c:v>3.904288313650202</c:v>
                </c:pt>
                <c:pt idx="2275">
                  <c:v>1.5921560344464332</c:v>
                </c:pt>
                <c:pt idx="2276">
                  <c:v>1.9436032743335818</c:v>
                </c:pt>
              </c:numCache>
            </c:numRef>
          </c:yVal>
          <c:smooth val="0"/>
          <c:extLst>
            <c:ext xmlns:c16="http://schemas.microsoft.com/office/drawing/2014/chart" uri="{C3380CC4-5D6E-409C-BE32-E72D297353CC}">
              <c16:uniqueId val="{00000002-F57F-437D-8D6F-56D61CA85B90}"/>
            </c:ext>
          </c:extLst>
        </c:ser>
        <c:ser>
          <c:idx val="10"/>
          <c:order val="10"/>
          <c:tx>
            <c:v>R=1 </c:v>
          </c:tx>
          <c:spPr>
            <a:ln w="6350" cap="rnd">
              <a:solidFill>
                <a:schemeClr val="tx1"/>
              </a:solidFill>
              <a:round/>
            </a:ln>
            <a:effectLst/>
          </c:spPr>
          <c:marker>
            <c:symbol val="none"/>
          </c:marker>
          <c:dPt>
            <c:idx val="5327"/>
            <c:marker>
              <c:symbol val="none"/>
            </c:marker>
            <c:bubble3D val="0"/>
            <c:extLst xmlns:c15="http://schemas.microsoft.com/office/drawing/2012/chart">
              <c:ext xmlns:c16="http://schemas.microsoft.com/office/drawing/2014/chart" uri="{C3380CC4-5D6E-409C-BE32-E72D297353CC}">
                <c16:uniqueId val="{00000003-F57F-437D-8D6F-56D61CA85B90}"/>
              </c:ext>
            </c:extLst>
          </c:dPt>
          <c:xVal>
            <c:numLit>
              <c:formatCode>General</c:formatCode>
              <c:ptCount val="2"/>
              <c:pt idx="0">
                <c:v>0</c:v>
              </c:pt>
              <c:pt idx="1">
                <c:v>20</c:v>
              </c:pt>
            </c:numLit>
          </c:xVal>
          <c:yVal>
            <c:numLit>
              <c:formatCode>General</c:formatCode>
              <c:ptCount val="2"/>
              <c:pt idx="0">
                <c:v>0</c:v>
              </c:pt>
              <c:pt idx="1">
                <c:v>20</c:v>
              </c:pt>
            </c:numLit>
          </c:yVal>
          <c:smooth val="0"/>
          <c:extLst xmlns:c15="http://schemas.microsoft.com/office/drawing/2012/chart">
            <c:ext xmlns:c16="http://schemas.microsoft.com/office/drawing/2014/chart" uri="{C3380CC4-5D6E-409C-BE32-E72D297353CC}">
              <c16:uniqueId val="{00000004-F57F-437D-8D6F-56D61CA85B90}"/>
            </c:ext>
          </c:extLst>
        </c:ser>
        <c:ser>
          <c:idx val="11"/>
          <c:order val="11"/>
          <c:tx>
            <c:v>stat S</c:v>
          </c:tx>
          <c:spPr>
            <a:ln w="25400" cap="rnd">
              <a:noFill/>
              <a:round/>
            </a:ln>
            <a:effectLst/>
          </c:spPr>
          <c:marker>
            <c:symbol val="circle"/>
            <c:size val="2"/>
            <c:spPr>
              <a:noFill/>
              <a:ln w="9525">
                <a:noFill/>
              </a:ln>
              <a:effectLst/>
            </c:spPr>
          </c:marker>
          <c:trendline>
            <c:spPr>
              <a:ln w="19050" cap="rnd">
                <a:solidFill>
                  <a:schemeClr val="tx1"/>
                </a:solidFill>
                <a:prstDash val="sysDot"/>
              </a:ln>
              <a:effectLst/>
            </c:spPr>
            <c:trendlineType val="linear"/>
            <c:dispRSqr val="1"/>
            <c:dispEq val="1"/>
            <c:trendlineLbl>
              <c:layout>
                <c:manualLayout>
                  <c:x val="-0.55123761515993575"/>
                  <c:y val="-2.9585798816568047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90x + 0.20</a:t>
                    </a:r>
                    <a:br>
                      <a:rPr lang="en-US" baseline="0"/>
                    </a:br>
                    <a:r>
                      <a:rPr lang="en-US" baseline="0"/>
                      <a:t>R² = 0.88</a:t>
                    </a:r>
                  </a:p>
                  <a:p>
                    <a:pPr>
                      <a:defRPr/>
                    </a:pPr>
                    <a:r>
                      <a:rPr lang="en-US" baseline="0"/>
                      <a:t>RMSE = 0.4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TG en mM 1-99th'!$T$2:$T$5321</c:f>
              <c:numCache>
                <c:formatCode>0.00</c:formatCode>
                <c:ptCount val="5320"/>
                <c:pt idx="0">
                  <c:v>1.25</c:v>
                </c:pt>
                <c:pt idx="1">
                  <c:v>2.89</c:v>
                </c:pt>
                <c:pt idx="2">
                  <c:v>2.88</c:v>
                </c:pt>
                <c:pt idx="3">
                  <c:v>3.05</c:v>
                </c:pt>
                <c:pt idx="4">
                  <c:v>2.89</c:v>
                </c:pt>
                <c:pt idx="5">
                  <c:v>3.03</c:v>
                </c:pt>
                <c:pt idx="6">
                  <c:v>2.95</c:v>
                </c:pt>
                <c:pt idx="7">
                  <c:v>3.01</c:v>
                </c:pt>
                <c:pt idx="8">
                  <c:v>2.94</c:v>
                </c:pt>
                <c:pt idx="9">
                  <c:v>3.04</c:v>
                </c:pt>
                <c:pt idx="10">
                  <c:v>3.17</c:v>
                </c:pt>
                <c:pt idx="11">
                  <c:v>3.05</c:v>
                </c:pt>
                <c:pt idx="12">
                  <c:v>3.06</c:v>
                </c:pt>
                <c:pt idx="13">
                  <c:v>3.08</c:v>
                </c:pt>
                <c:pt idx="14">
                  <c:v>2.81</c:v>
                </c:pt>
                <c:pt idx="15">
                  <c:v>3.06</c:v>
                </c:pt>
                <c:pt idx="16">
                  <c:v>2.88</c:v>
                </c:pt>
                <c:pt idx="17">
                  <c:v>3.11</c:v>
                </c:pt>
                <c:pt idx="18">
                  <c:v>3.12</c:v>
                </c:pt>
                <c:pt idx="19">
                  <c:v>3.06</c:v>
                </c:pt>
                <c:pt idx="20">
                  <c:v>3.14</c:v>
                </c:pt>
                <c:pt idx="21">
                  <c:v>3</c:v>
                </c:pt>
                <c:pt idx="22">
                  <c:v>3.12</c:v>
                </c:pt>
                <c:pt idx="23">
                  <c:v>2.94</c:v>
                </c:pt>
                <c:pt idx="24">
                  <c:v>2.89</c:v>
                </c:pt>
                <c:pt idx="25">
                  <c:v>3</c:v>
                </c:pt>
                <c:pt idx="26">
                  <c:v>3.16</c:v>
                </c:pt>
                <c:pt idx="27">
                  <c:v>3.12</c:v>
                </c:pt>
                <c:pt idx="28">
                  <c:v>3.11</c:v>
                </c:pt>
                <c:pt idx="29">
                  <c:v>2.98</c:v>
                </c:pt>
                <c:pt idx="30">
                  <c:v>3.03</c:v>
                </c:pt>
                <c:pt idx="31">
                  <c:v>3.17</c:v>
                </c:pt>
                <c:pt idx="32">
                  <c:v>2.95</c:v>
                </c:pt>
                <c:pt idx="33">
                  <c:v>3.05</c:v>
                </c:pt>
                <c:pt idx="34">
                  <c:v>3.19</c:v>
                </c:pt>
                <c:pt idx="35">
                  <c:v>3</c:v>
                </c:pt>
                <c:pt idx="36">
                  <c:v>3.08</c:v>
                </c:pt>
                <c:pt idx="37">
                  <c:v>3.27</c:v>
                </c:pt>
                <c:pt idx="38">
                  <c:v>3.3</c:v>
                </c:pt>
                <c:pt idx="39">
                  <c:v>4.46</c:v>
                </c:pt>
                <c:pt idx="40">
                  <c:v>1.1399999999999999</c:v>
                </c:pt>
                <c:pt idx="41">
                  <c:v>3.02</c:v>
                </c:pt>
                <c:pt idx="42">
                  <c:v>3.1</c:v>
                </c:pt>
                <c:pt idx="43">
                  <c:v>2.84</c:v>
                </c:pt>
                <c:pt idx="44">
                  <c:v>2.97</c:v>
                </c:pt>
                <c:pt idx="45">
                  <c:v>2.97</c:v>
                </c:pt>
                <c:pt idx="46">
                  <c:v>3.17</c:v>
                </c:pt>
                <c:pt idx="47">
                  <c:v>3.16</c:v>
                </c:pt>
                <c:pt idx="48">
                  <c:v>2.98</c:v>
                </c:pt>
                <c:pt idx="49">
                  <c:v>2.91</c:v>
                </c:pt>
                <c:pt idx="50">
                  <c:v>3.09</c:v>
                </c:pt>
                <c:pt idx="51">
                  <c:v>2.87</c:v>
                </c:pt>
                <c:pt idx="52">
                  <c:v>2.84</c:v>
                </c:pt>
                <c:pt idx="53">
                  <c:v>2.99</c:v>
                </c:pt>
                <c:pt idx="54">
                  <c:v>3.13</c:v>
                </c:pt>
                <c:pt idx="55">
                  <c:v>3.08</c:v>
                </c:pt>
                <c:pt idx="56">
                  <c:v>3.15</c:v>
                </c:pt>
                <c:pt idx="57">
                  <c:v>3.02</c:v>
                </c:pt>
                <c:pt idx="58">
                  <c:v>3.02</c:v>
                </c:pt>
                <c:pt idx="59">
                  <c:v>3.1</c:v>
                </c:pt>
                <c:pt idx="60">
                  <c:v>3.15</c:v>
                </c:pt>
                <c:pt idx="61">
                  <c:v>3.2</c:v>
                </c:pt>
                <c:pt idx="62">
                  <c:v>2.99</c:v>
                </c:pt>
                <c:pt idx="63">
                  <c:v>2.98</c:v>
                </c:pt>
                <c:pt idx="64">
                  <c:v>3.23</c:v>
                </c:pt>
                <c:pt idx="65">
                  <c:v>3.14</c:v>
                </c:pt>
                <c:pt idx="66">
                  <c:v>2.91</c:v>
                </c:pt>
                <c:pt idx="67">
                  <c:v>2.95</c:v>
                </c:pt>
                <c:pt idx="68">
                  <c:v>2.85</c:v>
                </c:pt>
                <c:pt idx="69">
                  <c:v>2.99</c:v>
                </c:pt>
                <c:pt idx="70">
                  <c:v>3.13</c:v>
                </c:pt>
                <c:pt idx="71">
                  <c:v>2.92</c:v>
                </c:pt>
                <c:pt idx="72">
                  <c:v>3.14</c:v>
                </c:pt>
                <c:pt idx="73">
                  <c:v>2.93</c:v>
                </c:pt>
                <c:pt idx="74">
                  <c:v>3.09</c:v>
                </c:pt>
                <c:pt idx="75">
                  <c:v>3.14</c:v>
                </c:pt>
                <c:pt idx="76">
                  <c:v>3.04</c:v>
                </c:pt>
                <c:pt idx="77">
                  <c:v>3.07</c:v>
                </c:pt>
                <c:pt idx="78">
                  <c:v>3.07</c:v>
                </c:pt>
                <c:pt idx="79">
                  <c:v>3.09</c:v>
                </c:pt>
                <c:pt idx="80">
                  <c:v>3.05</c:v>
                </c:pt>
                <c:pt idx="81">
                  <c:v>3.07</c:v>
                </c:pt>
                <c:pt idx="82">
                  <c:v>3.21</c:v>
                </c:pt>
                <c:pt idx="83">
                  <c:v>2.83</c:v>
                </c:pt>
                <c:pt idx="84">
                  <c:v>3.04</c:v>
                </c:pt>
                <c:pt idx="85">
                  <c:v>3.14</c:v>
                </c:pt>
                <c:pt idx="86">
                  <c:v>5.76</c:v>
                </c:pt>
                <c:pt idx="87">
                  <c:v>2.13</c:v>
                </c:pt>
                <c:pt idx="88">
                  <c:v>2.99</c:v>
                </c:pt>
                <c:pt idx="89">
                  <c:v>3.02</c:v>
                </c:pt>
                <c:pt idx="90">
                  <c:v>2.94</c:v>
                </c:pt>
                <c:pt idx="91">
                  <c:v>3.07</c:v>
                </c:pt>
                <c:pt idx="92">
                  <c:v>2.9</c:v>
                </c:pt>
                <c:pt idx="93">
                  <c:v>3.1</c:v>
                </c:pt>
                <c:pt idx="94">
                  <c:v>3.01</c:v>
                </c:pt>
                <c:pt idx="95">
                  <c:v>3.01</c:v>
                </c:pt>
                <c:pt idx="96">
                  <c:v>3</c:v>
                </c:pt>
                <c:pt idx="97">
                  <c:v>2.97</c:v>
                </c:pt>
                <c:pt idx="98">
                  <c:v>2.97</c:v>
                </c:pt>
                <c:pt idx="99">
                  <c:v>3.1</c:v>
                </c:pt>
                <c:pt idx="100">
                  <c:v>3.08</c:v>
                </c:pt>
                <c:pt idx="101">
                  <c:v>2.86</c:v>
                </c:pt>
                <c:pt idx="102">
                  <c:v>3.02</c:v>
                </c:pt>
                <c:pt idx="103">
                  <c:v>3.13</c:v>
                </c:pt>
                <c:pt idx="104">
                  <c:v>3.12</c:v>
                </c:pt>
                <c:pt idx="105">
                  <c:v>2.98</c:v>
                </c:pt>
                <c:pt idx="106">
                  <c:v>3.02</c:v>
                </c:pt>
                <c:pt idx="107">
                  <c:v>2.99</c:v>
                </c:pt>
                <c:pt idx="108">
                  <c:v>2.96</c:v>
                </c:pt>
                <c:pt idx="109">
                  <c:v>2.99</c:v>
                </c:pt>
                <c:pt idx="110">
                  <c:v>3.11</c:v>
                </c:pt>
                <c:pt idx="111">
                  <c:v>2.0299999999999998</c:v>
                </c:pt>
                <c:pt idx="112">
                  <c:v>3.06</c:v>
                </c:pt>
                <c:pt idx="113">
                  <c:v>3.06</c:v>
                </c:pt>
                <c:pt idx="114">
                  <c:v>3.03</c:v>
                </c:pt>
                <c:pt idx="115">
                  <c:v>2.95</c:v>
                </c:pt>
                <c:pt idx="116">
                  <c:v>3.04</c:v>
                </c:pt>
                <c:pt idx="117">
                  <c:v>3.16</c:v>
                </c:pt>
                <c:pt idx="118">
                  <c:v>2.85</c:v>
                </c:pt>
                <c:pt idx="119">
                  <c:v>3.03</c:v>
                </c:pt>
                <c:pt idx="120">
                  <c:v>2.98</c:v>
                </c:pt>
                <c:pt idx="121">
                  <c:v>2.83</c:v>
                </c:pt>
                <c:pt idx="122">
                  <c:v>2.83</c:v>
                </c:pt>
                <c:pt idx="123">
                  <c:v>2.97</c:v>
                </c:pt>
                <c:pt idx="124">
                  <c:v>2.95</c:v>
                </c:pt>
                <c:pt idx="125">
                  <c:v>2.95</c:v>
                </c:pt>
                <c:pt idx="126">
                  <c:v>3.18</c:v>
                </c:pt>
                <c:pt idx="127">
                  <c:v>2.92</c:v>
                </c:pt>
                <c:pt idx="128">
                  <c:v>3</c:v>
                </c:pt>
                <c:pt idx="129">
                  <c:v>2.9</c:v>
                </c:pt>
                <c:pt idx="130">
                  <c:v>1.48</c:v>
                </c:pt>
                <c:pt idx="131">
                  <c:v>2.95</c:v>
                </c:pt>
                <c:pt idx="132">
                  <c:v>2.97</c:v>
                </c:pt>
                <c:pt idx="133">
                  <c:v>3.09</c:v>
                </c:pt>
                <c:pt idx="134">
                  <c:v>3.11</c:v>
                </c:pt>
                <c:pt idx="135">
                  <c:v>3.05</c:v>
                </c:pt>
                <c:pt idx="136">
                  <c:v>3.13</c:v>
                </c:pt>
                <c:pt idx="137">
                  <c:v>3.02</c:v>
                </c:pt>
                <c:pt idx="138">
                  <c:v>3.31</c:v>
                </c:pt>
                <c:pt idx="139">
                  <c:v>3.02</c:v>
                </c:pt>
                <c:pt idx="140">
                  <c:v>3.08</c:v>
                </c:pt>
                <c:pt idx="141">
                  <c:v>3.16</c:v>
                </c:pt>
                <c:pt idx="142">
                  <c:v>3.44</c:v>
                </c:pt>
                <c:pt idx="143">
                  <c:v>0.88</c:v>
                </c:pt>
                <c:pt idx="144">
                  <c:v>0.92</c:v>
                </c:pt>
                <c:pt idx="145">
                  <c:v>1.66</c:v>
                </c:pt>
                <c:pt idx="146">
                  <c:v>2.95</c:v>
                </c:pt>
                <c:pt idx="147">
                  <c:v>3.12</c:v>
                </c:pt>
                <c:pt idx="148">
                  <c:v>2.93</c:v>
                </c:pt>
                <c:pt idx="149">
                  <c:v>2.94</c:v>
                </c:pt>
                <c:pt idx="150">
                  <c:v>2.93</c:v>
                </c:pt>
                <c:pt idx="151">
                  <c:v>3.05</c:v>
                </c:pt>
                <c:pt idx="152">
                  <c:v>5.67</c:v>
                </c:pt>
                <c:pt idx="153">
                  <c:v>3.03</c:v>
                </c:pt>
                <c:pt idx="154">
                  <c:v>2.97</c:v>
                </c:pt>
                <c:pt idx="155">
                  <c:v>2.98</c:v>
                </c:pt>
                <c:pt idx="156">
                  <c:v>3.1</c:v>
                </c:pt>
                <c:pt idx="157">
                  <c:v>2.99</c:v>
                </c:pt>
                <c:pt idx="158">
                  <c:v>3.15</c:v>
                </c:pt>
                <c:pt idx="159">
                  <c:v>3.13</c:v>
                </c:pt>
                <c:pt idx="160">
                  <c:v>3.17</c:v>
                </c:pt>
                <c:pt idx="161">
                  <c:v>3.06</c:v>
                </c:pt>
                <c:pt idx="162">
                  <c:v>3.22</c:v>
                </c:pt>
                <c:pt idx="163">
                  <c:v>4.78</c:v>
                </c:pt>
                <c:pt idx="164">
                  <c:v>1.99</c:v>
                </c:pt>
                <c:pt idx="165">
                  <c:v>1.92</c:v>
                </c:pt>
                <c:pt idx="166">
                  <c:v>1.99</c:v>
                </c:pt>
                <c:pt idx="167">
                  <c:v>1.88</c:v>
                </c:pt>
                <c:pt idx="168">
                  <c:v>3.14</c:v>
                </c:pt>
                <c:pt idx="169">
                  <c:v>2.91</c:v>
                </c:pt>
                <c:pt idx="170">
                  <c:v>2.92</c:v>
                </c:pt>
                <c:pt idx="171">
                  <c:v>2.9</c:v>
                </c:pt>
                <c:pt idx="172">
                  <c:v>3.07</c:v>
                </c:pt>
                <c:pt idx="173">
                  <c:v>3.05</c:v>
                </c:pt>
                <c:pt idx="174">
                  <c:v>3.07</c:v>
                </c:pt>
                <c:pt idx="175">
                  <c:v>3.25</c:v>
                </c:pt>
                <c:pt idx="176">
                  <c:v>3.07</c:v>
                </c:pt>
                <c:pt idx="177">
                  <c:v>3.13</c:v>
                </c:pt>
                <c:pt idx="178">
                  <c:v>3.13</c:v>
                </c:pt>
                <c:pt idx="179">
                  <c:v>3.51</c:v>
                </c:pt>
                <c:pt idx="180">
                  <c:v>1.51</c:v>
                </c:pt>
                <c:pt idx="181">
                  <c:v>1.98</c:v>
                </c:pt>
                <c:pt idx="182">
                  <c:v>2.0299999999999998</c:v>
                </c:pt>
                <c:pt idx="183">
                  <c:v>1.97</c:v>
                </c:pt>
                <c:pt idx="184">
                  <c:v>1.98</c:v>
                </c:pt>
                <c:pt idx="185">
                  <c:v>1.97</c:v>
                </c:pt>
                <c:pt idx="186">
                  <c:v>2.02</c:v>
                </c:pt>
                <c:pt idx="187">
                  <c:v>1.94</c:v>
                </c:pt>
                <c:pt idx="188">
                  <c:v>2.09</c:v>
                </c:pt>
                <c:pt idx="189">
                  <c:v>2.0499999999999998</c:v>
                </c:pt>
                <c:pt idx="190">
                  <c:v>1.98</c:v>
                </c:pt>
                <c:pt idx="191">
                  <c:v>2.02</c:v>
                </c:pt>
                <c:pt idx="192">
                  <c:v>1.93</c:v>
                </c:pt>
                <c:pt idx="193">
                  <c:v>3.05</c:v>
                </c:pt>
                <c:pt idx="194">
                  <c:v>3.12</c:v>
                </c:pt>
                <c:pt idx="195">
                  <c:v>3.05</c:v>
                </c:pt>
                <c:pt idx="196">
                  <c:v>2.98</c:v>
                </c:pt>
                <c:pt idx="197">
                  <c:v>2.93</c:v>
                </c:pt>
                <c:pt idx="198">
                  <c:v>3.12</c:v>
                </c:pt>
                <c:pt idx="199">
                  <c:v>3.09</c:v>
                </c:pt>
                <c:pt idx="200">
                  <c:v>2.99</c:v>
                </c:pt>
                <c:pt idx="201">
                  <c:v>3.19</c:v>
                </c:pt>
                <c:pt idx="202">
                  <c:v>3</c:v>
                </c:pt>
                <c:pt idx="203">
                  <c:v>3.19</c:v>
                </c:pt>
                <c:pt idx="204">
                  <c:v>3.17</c:v>
                </c:pt>
                <c:pt idx="205">
                  <c:v>2.16</c:v>
                </c:pt>
                <c:pt idx="206">
                  <c:v>2.06</c:v>
                </c:pt>
                <c:pt idx="207">
                  <c:v>1.91</c:v>
                </c:pt>
                <c:pt idx="208">
                  <c:v>1.93</c:v>
                </c:pt>
                <c:pt idx="209">
                  <c:v>1.9</c:v>
                </c:pt>
                <c:pt idx="210">
                  <c:v>1.93</c:v>
                </c:pt>
                <c:pt idx="211">
                  <c:v>1.98</c:v>
                </c:pt>
                <c:pt idx="212">
                  <c:v>2.08</c:v>
                </c:pt>
                <c:pt idx="213">
                  <c:v>1.97</c:v>
                </c:pt>
                <c:pt idx="214">
                  <c:v>2.0099999999999998</c:v>
                </c:pt>
                <c:pt idx="215">
                  <c:v>2.0299999999999998</c:v>
                </c:pt>
                <c:pt idx="216">
                  <c:v>2.08</c:v>
                </c:pt>
                <c:pt idx="217">
                  <c:v>1.96</c:v>
                </c:pt>
                <c:pt idx="218">
                  <c:v>2.08</c:v>
                </c:pt>
                <c:pt idx="219">
                  <c:v>2.08</c:v>
                </c:pt>
                <c:pt idx="220">
                  <c:v>1.97</c:v>
                </c:pt>
                <c:pt idx="221">
                  <c:v>2</c:v>
                </c:pt>
                <c:pt idx="222">
                  <c:v>1.92</c:v>
                </c:pt>
                <c:pt idx="223">
                  <c:v>2.0699999999999998</c:v>
                </c:pt>
                <c:pt idx="224">
                  <c:v>2</c:v>
                </c:pt>
                <c:pt idx="225">
                  <c:v>2.13</c:v>
                </c:pt>
                <c:pt idx="226">
                  <c:v>2.04</c:v>
                </c:pt>
                <c:pt idx="227">
                  <c:v>2.0699999999999998</c:v>
                </c:pt>
                <c:pt idx="228">
                  <c:v>2.0499999999999998</c:v>
                </c:pt>
                <c:pt idx="229">
                  <c:v>2.0099999999999998</c:v>
                </c:pt>
                <c:pt idx="230">
                  <c:v>2.06</c:v>
                </c:pt>
                <c:pt idx="231">
                  <c:v>1.94</c:v>
                </c:pt>
                <c:pt idx="232">
                  <c:v>2.0099999999999998</c:v>
                </c:pt>
                <c:pt idx="233">
                  <c:v>2.98</c:v>
                </c:pt>
                <c:pt idx="234">
                  <c:v>3.09</c:v>
                </c:pt>
                <c:pt idx="235">
                  <c:v>2.95</c:v>
                </c:pt>
                <c:pt idx="236">
                  <c:v>3.18</c:v>
                </c:pt>
                <c:pt idx="237">
                  <c:v>2.98</c:v>
                </c:pt>
                <c:pt idx="238">
                  <c:v>3.04</c:v>
                </c:pt>
                <c:pt idx="239">
                  <c:v>3.24</c:v>
                </c:pt>
                <c:pt idx="240">
                  <c:v>3.06</c:v>
                </c:pt>
                <c:pt idx="241">
                  <c:v>3.14</c:v>
                </c:pt>
                <c:pt idx="242">
                  <c:v>2.98</c:v>
                </c:pt>
                <c:pt idx="243">
                  <c:v>2.98</c:v>
                </c:pt>
                <c:pt idx="244">
                  <c:v>3.05</c:v>
                </c:pt>
                <c:pt idx="245">
                  <c:v>3.07</c:v>
                </c:pt>
                <c:pt idx="246">
                  <c:v>3.05</c:v>
                </c:pt>
                <c:pt idx="247">
                  <c:v>3.07</c:v>
                </c:pt>
                <c:pt idx="248">
                  <c:v>3.08</c:v>
                </c:pt>
                <c:pt idx="249">
                  <c:v>3.09</c:v>
                </c:pt>
                <c:pt idx="250">
                  <c:v>3.11</c:v>
                </c:pt>
                <c:pt idx="251">
                  <c:v>3.04</c:v>
                </c:pt>
                <c:pt idx="252">
                  <c:v>3</c:v>
                </c:pt>
                <c:pt idx="253">
                  <c:v>3.03</c:v>
                </c:pt>
                <c:pt idx="254">
                  <c:v>2.27</c:v>
                </c:pt>
                <c:pt idx="255">
                  <c:v>1.93</c:v>
                </c:pt>
                <c:pt idx="256">
                  <c:v>1.89</c:v>
                </c:pt>
                <c:pt idx="257">
                  <c:v>1.96</c:v>
                </c:pt>
                <c:pt idx="258">
                  <c:v>1.94</c:v>
                </c:pt>
                <c:pt idx="259">
                  <c:v>2.02</c:v>
                </c:pt>
                <c:pt idx="260">
                  <c:v>1.9</c:v>
                </c:pt>
                <c:pt idx="261">
                  <c:v>1.9</c:v>
                </c:pt>
                <c:pt idx="262">
                  <c:v>1.99</c:v>
                </c:pt>
                <c:pt idx="263">
                  <c:v>1.85</c:v>
                </c:pt>
                <c:pt idx="264">
                  <c:v>2.02</c:v>
                </c:pt>
                <c:pt idx="265">
                  <c:v>1.92</c:v>
                </c:pt>
                <c:pt idx="266">
                  <c:v>1.99</c:v>
                </c:pt>
                <c:pt idx="267">
                  <c:v>1.94</c:v>
                </c:pt>
                <c:pt idx="268">
                  <c:v>1.97</c:v>
                </c:pt>
                <c:pt idx="269">
                  <c:v>1.88</c:v>
                </c:pt>
                <c:pt idx="270">
                  <c:v>1.94</c:v>
                </c:pt>
                <c:pt idx="271">
                  <c:v>2</c:v>
                </c:pt>
                <c:pt idx="272">
                  <c:v>2.13</c:v>
                </c:pt>
                <c:pt idx="273">
                  <c:v>1.92</c:v>
                </c:pt>
                <c:pt idx="274">
                  <c:v>1.99</c:v>
                </c:pt>
                <c:pt idx="275">
                  <c:v>1.99</c:v>
                </c:pt>
                <c:pt idx="276">
                  <c:v>2.02</c:v>
                </c:pt>
                <c:pt idx="277">
                  <c:v>1.99</c:v>
                </c:pt>
                <c:pt idx="278">
                  <c:v>1.96</c:v>
                </c:pt>
                <c:pt idx="279">
                  <c:v>2.02</c:v>
                </c:pt>
                <c:pt idx="280">
                  <c:v>2</c:v>
                </c:pt>
                <c:pt idx="281">
                  <c:v>2</c:v>
                </c:pt>
                <c:pt idx="282">
                  <c:v>2.06</c:v>
                </c:pt>
                <c:pt idx="283">
                  <c:v>2.14</c:v>
                </c:pt>
                <c:pt idx="284">
                  <c:v>1.96</c:v>
                </c:pt>
                <c:pt idx="285">
                  <c:v>1.96</c:v>
                </c:pt>
                <c:pt idx="286">
                  <c:v>2.09</c:v>
                </c:pt>
                <c:pt idx="287">
                  <c:v>2.02</c:v>
                </c:pt>
                <c:pt idx="288">
                  <c:v>1.94</c:v>
                </c:pt>
                <c:pt idx="289">
                  <c:v>2.02</c:v>
                </c:pt>
                <c:pt idx="290">
                  <c:v>1.99</c:v>
                </c:pt>
                <c:pt idx="291">
                  <c:v>2.0699999999999998</c:v>
                </c:pt>
                <c:pt idx="292">
                  <c:v>2.15</c:v>
                </c:pt>
                <c:pt idx="293">
                  <c:v>2.0099999999999998</c:v>
                </c:pt>
                <c:pt idx="294">
                  <c:v>2.0499999999999998</c:v>
                </c:pt>
                <c:pt idx="295">
                  <c:v>2.04</c:v>
                </c:pt>
                <c:pt idx="296">
                  <c:v>2.06</c:v>
                </c:pt>
                <c:pt idx="297">
                  <c:v>2.08</c:v>
                </c:pt>
                <c:pt idx="298">
                  <c:v>1.96</c:v>
                </c:pt>
                <c:pt idx="299">
                  <c:v>1.91</c:v>
                </c:pt>
                <c:pt idx="300">
                  <c:v>1.99</c:v>
                </c:pt>
                <c:pt idx="301">
                  <c:v>2.06</c:v>
                </c:pt>
                <c:pt idx="302">
                  <c:v>2.0099999999999998</c:v>
                </c:pt>
                <c:pt idx="303">
                  <c:v>2.0499999999999998</c:v>
                </c:pt>
                <c:pt idx="304">
                  <c:v>2.1</c:v>
                </c:pt>
                <c:pt idx="305">
                  <c:v>2.04</c:v>
                </c:pt>
                <c:pt idx="306">
                  <c:v>2.09</c:v>
                </c:pt>
                <c:pt idx="307">
                  <c:v>1.98</c:v>
                </c:pt>
                <c:pt idx="308">
                  <c:v>2.13</c:v>
                </c:pt>
                <c:pt idx="309">
                  <c:v>2.0699999999999998</c:v>
                </c:pt>
                <c:pt idx="310">
                  <c:v>2.1</c:v>
                </c:pt>
                <c:pt idx="311">
                  <c:v>1.97</c:v>
                </c:pt>
                <c:pt idx="312">
                  <c:v>1.93</c:v>
                </c:pt>
                <c:pt idx="313">
                  <c:v>2.06</c:v>
                </c:pt>
                <c:pt idx="314">
                  <c:v>2.0299999999999998</c:v>
                </c:pt>
                <c:pt idx="315">
                  <c:v>2.06</c:v>
                </c:pt>
                <c:pt idx="316">
                  <c:v>2.06</c:v>
                </c:pt>
                <c:pt idx="317">
                  <c:v>2.1</c:v>
                </c:pt>
                <c:pt idx="318">
                  <c:v>2.04</c:v>
                </c:pt>
                <c:pt idx="319">
                  <c:v>2.0699999999999998</c:v>
                </c:pt>
                <c:pt idx="320">
                  <c:v>1.97</c:v>
                </c:pt>
                <c:pt idx="321">
                  <c:v>2.83</c:v>
                </c:pt>
                <c:pt idx="322">
                  <c:v>3</c:v>
                </c:pt>
                <c:pt idx="323">
                  <c:v>2.99</c:v>
                </c:pt>
                <c:pt idx="324">
                  <c:v>2.96</c:v>
                </c:pt>
                <c:pt idx="325">
                  <c:v>2.85</c:v>
                </c:pt>
                <c:pt idx="326">
                  <c:v>3</c:v>
                </c:pt>
                <c:pt idx="327">
                  <c:v>2.91</c:v>
                </c:pt>
                <c:pt idx="328">
                  <c:v>2.95</c:v>
                </c:pt>
                <c:pt idx="329">
                  <c:v>2.92</c:v>
                </c:pt>
                <c:pt idx="330">
                  <c:v>3.1</c:v>
                </c:pt>
                <c:pt idx="331">
                  <c:v>3.15</c:v>
                </c:pt>
                <c:pt idx="332">
                  <c:v>3.03</c:v>
                </c:pt>
                <c:pt idx="333">
                  <c:v>3.06</c:v>
                </c:pt>
                <c:pt idx="334">
                  <c:v>3.07</c:v>
                </c:pt>
                <c:pt idx="335">
                  <c:v>3.09</c:v>
                </c:pt>
                <c:pt idx="336">
                  <c:v>3.21</c:v>
                </c:pt>
                <c:pt idx="337">
                  <c:v>3.05</c:v>
                </c:pt>
                <c:pt idx="338">
                  <c:v>3.18</c:v>
                </c:pt>
                <c:pt idx="339">
                  <c:v>0.93</c:v>
                </c:pt>
                <c:pt idx="340">
                  <c:v>1.89</c:v>
                </c:pt>
                <c:pt idx="341">
                  <c:v>1.87</c:v>
                </c:pt>
                <c:pt idx="342">
                  <c:v>1.95</c:v>
                </c:pt>
                <c:pt idx="343">
                  <c:v>1.96</c:v>
                </c:pt>
                <c:pt idx="344">
                  <c:v>1.91</c:v>
                </c:pt>
                <c:pt idx="345">
                  <c:v>1.98</c:v>
                </c:pt>
                <c:pt idx="346">
                  <c:v>1.93</c:v>
                </c:pt>
                <c:pt idx="347">
                  <c:v>2.17</c:v>
                </c:pt>
                <c:pt idx="348">
                  <c:v>2.0099999999999998</c:v>
                </c:pt>
                <c:pt idx="349">
                  <c:v>1.95</c:v>
                </c:pt>
                <c:pt idx="350">
                  <c:v>1.85</c:v>
                </c:pt>
                <c:pt idx="351">
                  <c:v>2.04</c:v>
                </c:pt>
                <c:pt idx="352">
                  <c:v>1.99</c:v>
                </c:pt>
                <c:pt idx="353">
                  <c:v>2.04</c:v>
                </c:pt>
                <c:pt idx="354">
                  <c:v>1.89</c:v>
                </c:pt>
                <c:pt idx="355">
                  <c:v>1.96</c:v>
                </c:pt>
                <c:pt idx="356">
                  <c:v>1.96</c:v>
                </c:pt>
                <c:pt idx="357">
                  <c:v>2.09</c:v>
                </c:pt>
                <c:pt idx="358">
                  <c:v>1.94</c:v>
                </c:pt>
                <c:pt idx="359">
                  <c:v>1.97</c:v>
                </c:pt>
                <c:pt idx="360">
                  <c:v>1.99</c:v>
                </c:pt>
                <c:pt idx="361">
                  <c:v>2.0499999999999998</c:v>
                </c:pt>
                <c:pt idx="362">
                  <c:v>1.97</c:v>
                </c:pt>
                <c:pt idx="363">
                  <c:v>1.93</c:v>
                </c:pt>
                <c:pt idx="364">
                  <c:v>1.99</c:v>
                </c:pt>
                <c:pt idx="365">
                  <c:v>1.89</c:v>
                </c:pt>
                <c:pt idx="366">
                  <c:v>1.98</c:v>
                </c:pt>
                <c:pt idx="367">
                  <c:v>1.94</c:v>
                </c:pt>
                <c:pt idx="368">
                  <c:v>2.0099999999999998</c:v>
                </c:pt>
                <c:pt idx="369">
                  <c:v>2.0499999999999998</c:v>
                </c:pt>
                <c:pt idx="370">
                  <c:v>2.02</c:v>
                </c:pt>
                <c:pt idx="371">
                  <c:v>1.85</c:v>
                </c:pt>
                <c:pt idx="372">
                  <c:v>1.82</c:v>
                </c:pt>
                <c:pt idx="373">
                  <c:v>2.06</c:v>
                </c:pt>
                <c:pt idx="374">
                  <c:v>2.0699999999999998</c:v>
                </c:pt>
                <c:pt idx="375">
                  <c:v>2.0099999999999998</c:v>
                </c:pt>
                <c:pt idx="376">
                  <c:v>2.0299999999999998</c:v>
                </c:pt>
                <c:pt idx="377">
                  <c:v>2.02</c:v>
                </c:pt>
                <c:pt idx="378">
                  <c:v>1.96</c:v>
                </c:pt>
                <c:pt idx="379">
                  <c:v>2</c:v>
                </c:pt>
                <c:pt idx="380">
                  <c:v>2.09</c:v>
                </c:pt>
                <c:pt idx="381">
                  <c:v>2.0699999999999998</c:v>
                </c:pt>
                <c:pt idx="382">
                  <c:v>2.0699999999999998</c:v>
                </c:pt>
                <c:pt idx="383">
                  <c:v>1.96</c:v>
                </c:pt>
                <c:pt idx="384">
                  <c:v>1.97</c:v>
                </c:pt>
                <c:pt idx="385">
                  <c:v>2.06</c:v>
                </c:pt>
                <c:pt idx="386">
                  <c:v>2.06</c:v>
                </c:pt>
                <c:pt idx="387">
                  <c:v>2.06</c:v>
                </c:pt>
                <c:pt idx="388">
                  <c:v>3.08</c:v>
                </c:pt>
                <c:pt idx="389">
                  <c:v>2.92</c:v>
                </c:pt>
                <c:pt idx="390">
                  <c:v>2.94</c:v>
                </c:pt>
                <c:pt idx="391">
                  <c:v>3.11</c:v>
                </c:pt>
                <c:pt idx="392">
                  <c:v>3.01</c:v>
                </c:pt>
                <c:pt idx="393">
                  <c:v>3.32</c:v>
                </c:pt>
                <c:pt idx="394">
                  <c:v>3.07</c:v>
                </c:pt>
                <c:pt idx="395">
                  <c:v>3.16</c:v>
                </c:pt>
                <c:pt idx="396">
                  <c:v>2.95</c:v>
                </c:pt>
                <c:pt idx="397">
                  <c:v>3.05</c:v>
                </c:pt>
                <c:pt idx="398">
                  <c:v>3.08</c:v>
                </c:pt>
                <c:pt idx="399">
                  <c:v>3.32</c:v>
                </c:pt>
                <c:pt idx="400">
                  <c:v>2.04</c:v>
                </c:pt>
                <c:pt idx="401">
                  <c:v>3.08</c:v>
                </c:pt>
                <c:pt idx="402">
                  <c:v>3.15</c:v>
                </c:pt>
                <c:pt idx="403">
                  <c:v>3.09</c:v>
                </c:pt>
                <c:pt idx="404">
                  <c:v>3.21</c:v>
                </c:pt>
                <c:pt idx="405">
                  <c:v>3.15</c:v>
                </c:pt>
                <c:pt idx="406">
                  <c:v>3.47</c:v>
                </c:pt>
                <c:pt idx="407">
                  <c:v>3.23</c:v>
                </c:pt>
                <c:pt idx="408">
                  <c:v>1.94</c:v>
                </c:pt>
                <c:pt idx="409">
                  <c:v>2.11</c:v>
                </c:pt>
                <c:pt idx="410">
                  <c:v>1.86</c:v>
                </c:pt>
                <c:pt idx="411">
                  <c:v>1.99</c:v>
                </c:pt>
                <c:pt idx="412">
                  <c:v>2.14</c:v>
                </c:pt>
                <c:pt idx="413">
                  <c:v>1.96</c:v>
                </c:pt>
                <c:pt idx="414">
                  <c:v>1.97</c:v>
                </c:pt>
                <c:pt idx="415">
                  <c:v>2.0299999999999998</c:v>
                </c:pt>
                <c:pt idx="416">
                  <c:v>2.0299999999999998</c:v>
                </c:pt>
                <c:pt idx="417">
                  <c:v>2.06</c:v>
                </c:pt>
                <c:pt idx="418">
                  <c:v>2.0099999999999998</c:v>
                </c:pt>
                <c:pt idx="419">
                  <c:v>2.09</c:v>
                </c:pt>
                <c:pt idx="420">
                  <c:v>3.26</c:v>
                </c:pt>
                <c:pt idx="421">
                  <c:v>1.97</c:v>
                </c:pt>
                <c:pt idx="422">
                  <c:v>1.93</c:v>
                </c:pt>
                <c:pt idx="423">
                  <c:v>1.94</c:v>
                </c:pt>
                <c:pt idx="424">
                  <c:v>1.97</c:v>
                </c:pt>
                <c:pt idx="425">
                  <c:v>2.09</c:v>
                </c:pt>
                <c:pt idx="426">
                  <c:v>2.0099999999999998</c:v>
                </c:pt>
                <c:pt idx="427">
                  <c:v>2</c:v>
                </c:pt>
                <c:pt idx="428">
                  <c:v>1.99</c:v>
                </c:pt>
                <c:pt idx="429">
                  <c:v>2.09</c:v>
                </c:pt>
                <c:pt idx="430">
                  <c:v>2.02</c:v>
                </c:pt>
                <c:pt idx="431">
                  <c:v>2.0499999999999998</c:v>
                </c:pt>
                <c:pt idx="432">
                  <c:v>2</c:v>
                </c:pt>
                <c:pt idx="433">
                  <c:v>2.06</c:v>
                </c:pt>
                <c:pt idx="434">
                  <c:v>2.0499999999999998</c:v>
                </c:pt>
                <c:pt idx="435">
                  <c:v>2.02</c:v>
                </c:pt>
                <c:pt idx="436">
                  <c:v>2.97</c:v>
                </c:pt>
                <c:pt idx="437">
                  <c:v>2.99</c:v>
                </c:pt>
                <c:pt idx="438">
                  <c:v>3.16</c:v>
                </c:pt>
                <c:pt idx="439">
                  <c:v>3.12</c:v>
                </c:pt>
                <c:pt idx="440">
                  <c:v>3.04</c:v>
                </c:pt>
                <c:pt idx="441">
                  <c:v>2.98</c:v>
                </c:pt>
                <c:pt idx="442">
                  <c:v>3.21</c:v>
                </c:pt>
                <c:pt idx="443">
                  <c:v>3.12</c:v>
                </c:pt>
                <c:pt idx="444">
                  <c:v>3</c:v>
                </c:pt>
                <c:pt idx="445">
                  <c:v>3.3</c:v>
                </c:pt>
                <c:pt idx="446">
                  <c:v>3.29</c:v>
                </c:pt>
                <c:pt idx="447">
                  <c:v>3.38</c:v>
                </c:pt>
                <c:pt idx="448">
                  <c:v>3.05</c:v>
                </c:pt>
                <c:pt idx="449">
                  <c:v>3.1</c:v>
                </c:pt>
                <c:pt idx="450">
                  <c:v>3.36</c:v>
                </c:pt>
                <c:pt idx="451">
                  <c:v>4.13</c:v>
                </c:pt>
                <c:pt idx="452">
                  <c:v>2.19</c:v>
                </c:pt>
                <c:pt idx="453">
                  <c:v>1.92</c:v>
                </c:pt>
                <c:pt idx="454">
                  <c:v>2.0099999999999998</c:v>
                </c:pt>
                <c:pt idx="455">
                  <c:v>2.0499999999999998</c:v>
                </c:pt>
                <c:pt idx="456">
                  <c:v>1.98</c:v>
                </c:pt>
                <c:pt idx="457">
                  <c:v>2.02</c:v>
                </c:pt>
                <c:pt idx="458">
                  <c:v>1.95</c:v>
                </c:pt>
                <c:pt idx="459">
                  <c:v>2.02</c:v>
                </c:pt>
                <c:pt idx="460">
                  <c:v>2.11</c:v>
                </c:pt>
                <c:pt idx="461">
                  <c:v>2</c:v>
                </c:pt>
                <c:pt idx="462">
                  <c:v>2.0099999999999998</c:v>
                </c:pt>
                <c:pt idx="463">
                  <c:v>2.2000000000000002</c:v>
                </c:pt>
                <c:pt idx="464">
                  <c:v>2.06</c:v>
                </c:pt>
                <c:pt idx="465">
                  <c:v>2.04</c:v>
                </c:pt>
                <c:pt idx="466">
                  <c:v>2.04</c:v>
                </c:pt>
                <c:pt idx="467">
                  <c:v>2</c:v>
                </c:pt>
                <c:pt idx="468">
                  <c:v>2.0499999999999998</c:v>
                </c:pt>
                <c:pt idx="469">
                  <c:v>2.02</c:v>
                </c:pt>
                <c:pt idx="470">
                  <c:v>2.14</c:v>
                </c:pt>
                <c:pt idx="471">
                  <c:v>2.06</c:v>
                </c:pt>
                <c:pt idx="472">
                  <c:v>2.0299999999999998</c:v>
                </c:pt>
                <c:pt idx="473">
                  <c:v>2.09</c:v>
                </c:pt>
                <c:pt idx="474">
                  <c:v>1.98</c:v>
                </c:pt>
                <c:pt idx="475">
                  <c:v>2.0499999999999998</c:v>
                </c:pt>
                <c:pt idx="476">
                  <c:v>2.95</c:v>
                </c:pt>
                <c:pt idx="477">
                  <c:v>2.91</c:v>
                </c:pt>
                <c:pt idx="478">
                  <c:v>3.05</c:v>
                </c:pt>
                <c:pt idx="479">
                  <c:v>3</c:v>
                </c:pt>
                <c:pt idx="480">
                  <c:v>2.93</c:v>
                </c:pt>
                <c:pt idx="481">
                  <c:v>2.98</c:v>
                </c:pt>
                <c:pt idx="482">
                  <c:v>2.98</c:v>
                </c:pt>
                <c:pt idx="483">
                  <c:v>3.03</c:v>
                </c:pt>
                <c:pt idx="484">
                  <c:v>3.07</c:v>
                </c:pt>
                <c:pt idx="485">
                  <c:v>3.04</c:v>
                </c:pt>
                <c:pt idx="486">
                  <c:v>3.07</c:v>
                </c:pt>
                <c:pt idx="487">
                  <c:v>3.24</c:v>
                </c:pt>
                <c:pt idx="488">
                  <c:v>3.23</c:v>
                </c:pt>
                <c:pt idx="489">
                  <c:v>3.07</c:v>
                </c:pt>
                <c:pt idx="490">
                  <c:v>2.98</c:v>
                </c:pt>
                <c:pt idx="491">
                  <c:v>3.19</c:v>
                </c:pt>
                <c:pt idx="492">
                  <c:v>3.87</c:v>
                </c:pt>
                <c:pt idx="493">
                  <c:v>4.13</c:v>
                </c:pt>
                <c:pt idx="494">
                  <c:v>2.02</c:v>
                </c:pt>
                <c:pt idx="495">
                  <c:v>2.04</c:v>
                </c:pt>
                <c:pt idx="496">
                  <c:v>1.94</c:v>
                </c:pt>
                <c:pt idx="497">
                  <c:v>1.91</c:v>
                </c:pt>
                <c:pt idx="498">
                  <c:v>1.96</c:v>
                </c:pt>
                <c:pt idx="499">
                  <c:v>2.09</c:v>
                </c:pt>
                <c:pt idx="500">
                  <c:v>1.96</c:v>
                </c:pt>
                <c:pt idx="501">
                  <c:v>1.87</c:v>
                </c:pt>
                <c:pt idx="502">
                  <c:v>2.04</c:v>
                </c:pt>
                <c:pt idx="503">
                  <c:v>1.94</c:v>
                </c:pt>
                <c:pt idx="504">
                  <c:v>1.99</c:v>
                </c:pt>
                <c:pt idx="505">
                  <c:v>1.97</c:v>
                </c:pt>
                <c:pt idx="506">
                  <c:v>1.88</c:v>
                </c:pt>
                <c:pt idx="507">
                  <c:v>1.98</c:v>
                </c:pt>
                <c:pt idx="508">
                  <c:v>1.98</c:v>
                </c:pt>
                <c:pt idx="509">
                  <c:v>1.96</c:v>
                </c:pt>
                <c:pt idx="510">
                  <c:v>2.1</c:v>
                </c:pt>
                <c:pt idx="511">
                  <c:v>1.95</c:v>
                </c:pt>
                <c:pt idx="512">
                  <c:v>2.04</c:v>
                </c:pt>
                <c:pt idx="513">
                  <c:v>2.0299999999999998</c:v>
                </c:pt>
                <c:pt idx="514">
                  <c:v>2</c:v>
                </c:pt>
                <c:pt idx="515">
                  <c:v>2.08</c:v>
                </c:pt>
                <c:pt idx="516">
                  <c:v>1.93</c:v>
                </c:pt>
                <c:pt idx="517">
                  <c:v>2.02</c:v>
                </c:pt>
                <c:pt idx="518">
                  <c:v>1.99</c:v>
                </c:pt>
                <c:pt idx="519">
                  <c:v>1.84</c:v>
                </c:pt>
                <c:pt idx="520">
                  <c:v>2.02</c:v>
                </c:pt>
                <c:pt idx="521">
                  <c:v>2.0299999999999998</c:v>
                </c:pt>
                <c:pt idx="522">
                  <c:v>2.02</c:v>
                </c:pt>
                <c:pt idx="523">
                  <c:v>2.86</c:v>
                </c:pt>
                <c:pt idx="524">
                  <c:v>3.02</c:v>
                </c:pt>
                <c:pt idx="525">
                  <c:v>2.88</c:v>
                </c:pt>
                <c:pt idx="526">
                  <c:v>3.05</c:v>
                </c:pt>
                <c:pt idx="527">
                  <c:v>3.09</c:v>
                </c:pt>
                <c:pt idx="528">
                  <c:v>2.92</c:v>
                </c:pt>
                <c:pt idx="529">
                  <c:v>2.87</c:v>
                </c:pt>
                <c:pt idx="530">
                  <c:v>2.93</c:v>
                </c:pt>
                <c:pt idx="531">
                  <c:v>3.04</c:v>
                </c:pt>
                <c:pt idx="532">
                  <c:v>3.05</c:v>
                </c:pt>
                <c:pt idx="533">
                  <c:v>3.18</c:v>
                </c:pt>
                <c:pt idx="534">
                  <c:v>3.1</c:v>
                </c:pt>
                <c:pt idx="535">
                  <c:v>3.17</c:v>
                </c:pt>
                <c:pt idx="536">
                  <c:v>3.19</c:v>
                </c:pt>
                <c:pt idx="537">
                  <c:v>2.0299999999999998</c:v>
                </c:pt>
                <c:pt idx="538">
                  <c:v>1.89</c:v>
                </c:pt>
                <c:pt idx="539">
                  <c:v>1.91</c:v>
                </c:pt>
                <c:pt idx="540">
                  <c:v>1.97</c:v>
                </c:pt>
                <c:pt idx="541">
                  <c:v>1.91</c:v>
                </c:pt>
                <c:pt idx="542">
                  <c:v>2.09</c:v>
                </c:pt>
                <c:pt idx="543">
                  <c:v>2.06</c:v>
                </c:pt>
                <c:pt idx="544">
                  <c:v>1.95</c:v>
                </c:pt>
                <c:pt idx="545">
                  <c:v>1.94</c:v>
                </c:pt>
                <c:pt idx="546">
                  <c:v>1.84</c:v>
                </c:pt>
                <c:pt idx="547">
                  <c:v>2.1</c:v>
                </c:pt>
                <c:pt idx="548">
                  <c:v>2.02</c:v>
                </c:pt>
                <c:pt idx="549">
                  <c:v>2.0099999999999998</c:v>
                </c:pt>
                <c:pt idx="550">
                  <c:v>1.95</c:v>
                </c:pt>
                <c:pt idx="551">
                  <c:v>2.11</c:v>
                </c:pt>
                <c:pt idx="552">
                  <c:v>1.88</c:v>
                </c:pt>
                <c:pt idx="553">
                  <c:v>2</c:v>
                </c:pt>
                <c:pt idx="554">
                  <c:v>1.96</c:v>
                </c:pt>
                <c:pt idx="555">
                  <c:v>2.02</c:v>
                </c:pt>
                <c:pt idx="556">
                  <c:v>2.0099999999999998</c:v>
                </c:pt>
                <c:pt idx="557">
                  <c:v>1.99</c:v>
                </c:pt>
                <c:pt idx="558">
                  <c:v>2.04</c:v>
                </c:pt>
                <c:pt idx="559">
                  <c:v>2</c:v>
                </c:pt>
                <c:pt idx="560">
                  <c:v>2.13</c:v>
                </c:pt>
                <c:pt idx="561">
                  <c:v>2.13</c:v>
                </c:pt>
                <c:pt idx="562">
                  <c:v>2.09</c:v>
                </c:pt>
                <c:pt idx="563">
                  <c:v>1.98</c:v>
                </c:pt>
                <c:pt idx="564">
                  <c:v>2.04</c:v>
                </c:pt>
                <c:pt idx="565">
                  <c:v>2.12</c:v>
                </c:pt>
                <c:pt idx="566">
                  <c:v>2.13</c:v>
                </c:pt>
                <c:pt idx="567">
                  <c:v>2.14</c:v>
                </c:pt>
                <c:pt idx="568">
                  <c:v>2.0699999999999998</c:v>
                </c:pt>
                <c:pt idx="569">
                  <c:v>2.02</c:v>
                </c:pt>
                <c:pt idx="570">
                  <c:v>2.06</c:v>
                </c:pt>
                <c:pt idx="571">
                  <c:v>2.1</c:v>
                </c:pt>
                <c:pt idx="572">
                  <c:v>1.99</c:v>
                </c:pt>
                <c:pt idx="573">
                  <c:v>2.96</c:v>
                </c:pt>
                <c:pt idx="574">
                  <c:v>3.11</c:v>
                </c:pt>
                <c:pt idx="575">
                  <c:v>3.13</c:v>
                </c:pt>
                <c:pt idx="576">
                  <c:v>3.07</c:v>
                </c:pt>
                <c:pt idx="577">
                  <c:v>3.05</c:v>
                </c:pt>
                <c:pt idx="578">
                  <c:v>3.03</c:v>
                </c:pt>
                <c:pt idx="579">
                  <c:v>3.12</c:v>
                </c:pt>
                <c:pt idx="580">
                  <c:v>3.04</c:v>
                </c:pt>
                <c:pt idx="581">
                  <c:v>3.07</c:v>
                </c:pt>
                <c:pt idx="582">
                  <c:v>5.48</c:v>
                </c:pt>
                <c:pt idx="583">
                  <c:v>1.99</c:v>
                </c:pt>
                <c:pt idx="584">
                  <c:v>1.92</c:v>
                </c:pt>
                <c:pt idx="585">
                  <c:v>1.78</c:v>
                </c:pt>
                <c:pt idx="586">
                  <c:v>1.99</c:v>
                </c:pt>
                <c:pt idx="587">
                  <c:v>1.89</c:v>
                </c:pt>
                <c:pt idx="588">
                  <c:v>2.12</c:v>
                </c:pt>
                <c:pt idx="589">
                  <c:v>2.0299999999999998</c:v>
                </c:pt>
                <c:pt idx="590">
                  <c:v>1.97</c:v>
                </c:pt>
                <c:pt idx="591">
                  <c:v>2.12</c:v>
                </c:pt>
                <c:pt idx="592">
                  <c:v>2.0099999999999998</c:v>
                </c:pt>
                <c:pt idx="593">
                  <c:v>2.12</c:v>
                </c:pt>
                <c:pt idx="594">
                  <c:v>2.0099999999999998</c:v>
                </c:pt>
                <c:pt idx="595">
                  <c:v>1.93</c:v>
                </c:pt>
                <c:pt idx="596">
                  <c:v>2.09</c:v>
                </c:pt>
                <c:pt idx="597">
                  <c:v>2.04</c:v>
                </c:pt>
                <c:pt idx="598">
                  <c:v>2.0099999999999998</c:v>
                </c:pt>
                <c:pt idx="599">
                  <c:v>2.1</c:v>
                </c:pt>
                <c:pt idx="600">
                  <c:v>1.93</c:v>
                </c:pt>
                <c:pt idx="601">
                  <c:v>2.2000000000000002</c:v>
                </c:pt>
                <c:pt idx="602">
                  <c:v>1.87</c:v>
                </c:pt>
                <c:pt idx="603">
                  <c:v>2.82</c:v>
                </c:pt>
                <c:pt idx="604">
                  <c:v>2.96</c:v>
                </c:pt>
                <c:pt idx="605">
                  <c:v>2.92</c:v>
                </c:pt>
                <c:pt idx="606">
                  <c:v>2.95</c:v>
                </c:pt>
                <c:pt idx="607">
                  <c:v>1.87</c:v>
                </c:pt>
                <c:pt idx="608">
                  <c:v>2.09</c:v>
                </c:pt>
                <c:pt idx="609">
                  <c:v>1.92</c:v>
                </c:pt>
                <c:pt idx="610">
                  <c:v>1.91</c:v>
                </c:pt>
                <c:pt idx="611">
                  <c:v>1.99</c:v>
                </c:pt>
                <c:pt idx="612">
                  <c:v>2.97</c:v>
                </c:pt>
                <c:pt idx="613">
                  <c:v>3.04</c:v>
                </c:pt>
                <c:pt idx="614">
                  <c:v>3.12</c:v>
                </c:pt>
                <c:pt idx="615">
                  <c:v>2.0299999999999998</c:v>
                </c:pt>
                <c:pt idx="616">
                  <c:v>2.75</c:v>
                </c:pt>
                <c:pt idx="617">
                  <c:v>4.07</c:v>
                </c:pt>
                <c:pt idx="618">
                  <c:v>1.96</c:v>
                </c:pt>
                <c:pt idx="619">
                  <c:v>4.5999999999999996</c:v>
                </c:pt>
                <c:pt idx="620">
                  <c:v>3.59</c:v>
                </c:pt>
                <c:pt idx="621">
                  <c:v>1.71</c:v>
                </c:pt>
                <c:pt idx="622">
                  <c:v>5.56</c:v>
                </c:pt>
                <c:pt idx="623">
                  <c:v>1.1200000000000001</c:v>
                </c:pt>
                <c:pt idx="624">
                  <c:v>3.52</c:v>
                </c:pt>
                <c:pt idx="625">
                  <c:v>3.57</c:v>
                </c:pt>
                <c:pt idx="626">
                  <c:v>3.51</c:v>
                </c:pt>
                <c:pt idx="627">
                  <c:v>3.41</c:v>
                </c:pt>
                <c:pt idx="628">
                  <c:v>3.49</c:v>
                </c:pt>
                <c:pt idx="629">
                  <c:v>3.49</c:v>
                </c:pt>
                <c:pt idx="630">
                  <c:v>3.54</c:v>
                </c:pt>
                <c:pt idx="631">
                  <c:v>9.59</c:v>
                </c:pt>
                <c:pt idx="632">
                  <c:v>1.1000000000000001</c:v>
                </c:pt>
                <c:pt idx="633">
                  <c:v>1.26</c:v>
                </c:pt>
                <c:pt idx="634">
                  <c:v>3.59</c:v>
                </c:pt>
                <c:pt idx="635">
                  <c:v>3.47</c:v>
                </c:pt>
                <c:pt idx="636">
                  <c:v>3.37</c:v>
                </c:pt>
                <c:pt idx="637">
                  <c:v>3.32</c:v>
                </c:pt>
                <c:pt idx="638">
                  <c:v>3.48</c:v>
                </c:pt>
                <c:pt idx="639">
                  <c:v>3.41</c:v>
                </c:pt>
                <c:pt idx="640">
                  <c:v>3.34</c:v>
                </c:pt>
                <c:pt idx="641">
                  <c:v>3.58</c:v>
                </c:pt>
                <c:pt idx="642">
                  <c:v>3.46</c:v>
                </c:pt>
                <c:pt idx="643">
                  <c:v>3.48</c:v>
                </c:pt>
                <c:pt idx="644">
                  <c:v>3.5</c:v>
                </c:pt>
                <c:pt idx="645">
                  <c:v>3.55</c:v>
                </c:pt>
                <c:pt idx="646">
                  <c:v>3.45</c:v>
                </c:pt>
                <c:pt idx="647">
                  <c:v>3.46</c:v>
                </c:pt>
                <c:pt idx="648">
                  <c:v>3.45</c:v>
                </c:pt>
                <c:pt idx="649">
                  <c:v>3.42</c:v>
                </c:pt>
                <c:pt idx="650">
                  <c:v>3.67</c:v>
                </c:pt>
                <c:pt idx="651">
                  <c:v>3.38</c:v>
                </c:pt>
                <c:pt idx="652">
                  <c:v>3.3</c:v>
                </c:pt>
                <c:pt idx="653">
                  <c:v>3.47</c:v>
                </c:pt>
                <c:pt idx="654">
                  <c:v>3.47</c:v>
                </c:pt>
                <c:pt idx="655">
                  <c:v>3.51</c:v>
                </c:pt>
                <c:pt idx="656">
                  <c:v>3.56</c:v>
                </c:pt>
                <c:pt idx="657">
                  <c:v>3.69</c:v>
                </c:pt>
                <c:pt idx="658">
                  <c:v>3.5</c:v>
                </c:pt>
                <c:pt idx="659">
                  <c:v>3.54</c:v>
                </c:pt>
                <c:pt idx="660">
                  <c:v>3.57</c:v>
                </c:pt>
                <c:pt idx="661">
                  <c:v>7.95</c:v>
                </c:pt>
                <c:pt idx="662">
                  <c:v>2.02</c:v>
                </c:pt>
                <c:pt idx="663">
                  <c:v>3.56</c:v>
                </c:pt>
                <c:pt idx="664">
                  <c:v>3.52</c:v>
                </c:pt>
                <c:pt idx="665">
                  <c:v>3.58</c:v>
                </c:pt>
                <c:pt idx="666">
                  <c:v>3.43</c:v>
                </c:pt>
                <c:pt idx="667">
                  <c:v>3.53</c:v>
                </c:pt>
                <c:pt idx="668">
                  <c:v>3.62</c:v>
                </c:pt>
                <c:pt idx="669">
                  <c:v>3.32</c:v>
                </c:pt>
                <c:pt idx="670">
                  <c:v>3.48</c:v>
                </c:pt>
                <c:pt idx="671">
                  <c:v>3.3</c:v>
                </c:pt>
                <c:pt idx="672">
                  <c:v>3.39</c:v>
                </c:pt>
                <c:pt idx="673">
                  <c:v>3.32</c:v>
                </c:pt>
                <c:pt idx="674">
                  <c:v>3.46</c:v>
                </c:pt>
                <c:pt idx="675">
                  <c:v>3.63</c:v>
                </c:pt>
                <c:pt idx="676">
                  <c:v>3.35</c:v>
                </c:pt>
                <c:pt idx="677">
                  <c:v>3.55</c:v>
                </c:pt>
                <c:pt idx="678">
                  <c:v>3.67</c:v>
                </c:pt>
                <c:pt idx="679">
                  <c:v>2.82</c:v>
                </c:pt>
                <c:pt idx="680">
                  <c:v>3.18</c:v>
                </c:pt>
                <c:pt idx="681">
                  <c:v>3.51</c:v>
                </c:pt>
                <c:pt idx="682">
                  <c:v>3.51</c:v>
                </c:pt>
                <c:pt idx="683">
                  <c:v>3.4</c:v>
                </c:pt>
                <c:pt idx="684">
                  <c:v>3.43</c:v>
                </c:pt>
                <c:pt idx="685">
                  <c:v>3.41</c:v>
                </c:pt>
                <c:pt idx="686">
                  <c:v>3.48</c:v>
                </c:pt>
                <c:pt idx="687">
                  <c:v>3.32</c:v>
                </c:pt>
                <c:pt idx="688">
                  <c:v>3.58</c:v>
                </c:pt>
                <c:pt idx="689">
                  <c:v>3.58</c:v>
                </c:pt>
                <c:pt idx="690">
                  <c:v>3.3</c:v>
                </c:pt>
                <c:pt idx="691">
                  <c:v>3.38</c:v>
                </c:pt>
                <c:pt idx="692">
                  <c:v>3.46</c:v>
                </c:pt>
                <c:pt idx="693">
                  <c:v>3.43</c:v>
                </c:pt>
                <c:pt idx="694">
                  <c:v>3.55</c:v>
                </c:pt>
                <c:pt idx="695">
                  <c:v>3.42</c:v>
                </c:pt>
                <c:pt idx="696">
                  <c:v>3.56</c:v>
                </c:pt>
                <c:pt idx="697">
                  <c:v>3.54</c:v>
                </c:pt>
                <c:pt idx="698">
                  <c:v>5.69</c:v>
                </c:pt>
                <c:pt idx="699">
                  <c:v>3.41</c:v>
                </c:pt>
                <c:pt idx="700">
                  <c:v>3.33</c:v>
                </c:pt>
                <c:pt idx="701">
                  <c:v>3.65</c:v>
                </c:pt>
                <c:pt idx="702">
                  <c:v>3.33</c:v>
                </c:pt>
                <c:pt idx="703">
                  <c:v>3.46</c:v>
                </c:pt>
                <c:pt idx="704">
                  <c:v>3.62</c:v>
                </c:pt>
                <c:pt idx="705">
                  <c:v>3.3</c:v>
                </c:pt>
                <c:pt idx="706">
                  <c:v>3.37</c:v>
                </c:pt>
                <c:pt idx="707">
                  <c:v>3.55</c:v>
                </c:pt>
                <c:pt idx="708">
                  <c:v>3.43</c:v>
                </c:pt>
                <c:pt idx="709">
                  <c:v>3.51</c:v>
                </c:pt>
                <c:pt idx="710">
                  <c:v>3.46</c:v>
                </c:pt>
                <c:pt idx="711">
                  <c:v>3.6</c:v>
                </c:pt>
                <c:pt idx="712">
                  <c:v>3.5</c:v>
                </c:pt>
                <c:pt idx="713">
                  <c:v>3.5</c:v>
                </c:pt>
                <c:pt idx="714">
                  <c:v>3.52</c:v>
                </c:pt>
                <c:pt idx="715">
                  <c:v>3.72</c:v>
                </c:pt>
                <c:pt idx="716">
                  <c:v>3.79</c:v>
                </c:pt>
                <c:pt idx="717">
                  <c:v>1.22</c:v>
                </c:pt>
                <c:pt idx="718">
                  <c:v>2.2599999999999998</c:v>
                </c:pt>
                <c:pt idx="719">
                  <c:v>2.88</c:v>
                </c:pt>
                <c:pt idx="720">
                  <c:v>2.85</c:v>
                </c:pt>
                <c:pt idx="721">
                  <c:v>3.12</c:v>
                </c:pt>
                <c:pt idx="722">
                  <c:v>3.46</c:v>
                </c:pt>
                <c:pt idx="723">
                  <c:v>1.9</c:v>
                </c:pt>
                <c:pt idx="724">
                  <c:v>2.56</c:v>
                </c:pt>
                <c:pt idx="725">
                  <c:v>2.81</c:v>
                </c:pt>
                <c:pt idx="726">
                  <c:v>2.58</c:v>
                </c:pt>
                <c:pt idx="727">
                  <c:v>1.71</c:v>
                </c:pt>
                <c:pt idx="728">
                  <c:v>2.63</c:v>
                </c:pt>
                <c:pt idx="729">
                  <c:v>2.75</c:v>
                </c:pt>
                <c:pt idx="730">
                  <c:v>2.67</c:v>
                </c:pt>
                <c:pt idx="731">
                  <c:v>2.63</c:v>
                </c:pt>
                <c:pt idx="732">
                  <c:v>2.8</c:v>
                </c:pt>
                <c:pt idx="733">
                  <c:v>3.16</c:v>
                </c:pt>
                <c:pt idx="734">
                  <c:v>2.57</c:v>
                </c:pt>
                <c:pt idx="735">
                  <c:v>2.61</c:v>
                </c:pt>
                <c:pt idx="736">
                  <c:v>2.98</c:v>
                </c:pt>
                <c:pt idx="737">
                  <c:v>2.65</c:v>
                </c:pt>
                <c:pt idx="738">
                  <c:v>2.89</c:v>
                </c:pt>
                <c:pt idx="739">
                  <c:v>2.61</c:v>
                </c:pt>
                <c:pt idx="740">
                  <c:v>2.62</c:v>
                </c:pt>
                <c:pt idx="741">
                  <c:v>2.61</c:v>
                </c:pt>
                <c:pt idx="742">
                  <c:v>2.73</c:v>
                </c:pt>
                <c:pt idx="743">
                  <c:v>2.5499999999999998</c:v>
                </c:pt>
                <c:pt idx="744">
                  <c:v>2.76</c:v>
                </c:pt>
                <c:pt idx="745">
                  <c:v>2.64</c:v>
                </c:pt>
                <c:pt idx="746">
                  <c:v>2.8</c:v>
                </c:pt>
                <c:pt idx="747">
                  <c:v>2.89</c:v>
                </c:pt>
                <c:pt idx="748">
                  <c:v>2.71</c:v>
                </c:pt>
                <c:pt idx="749">
                  <c:v>2.64</c:v>
                </c:pt>
                <c:pt idx="750">
                  <c:v>2.6</c:v>
                </c:pt>
                <c:pt idx="751">
                  <c:v>2.48</c:v>
                </c:pt>
                <c:pt idx="752">
                  <c:v>2.63</c:v>
                </c:pt>
                <c:pt idx="753">
                  <c:v>2.77</c:v>
                </c:pt>
                <c:pt idx="754">
                  <c:v>2.61</c:v>
                </c:pt>
                <c:pt idx="755">
                  <c:v>2.59</c:v>
                </c:pt>
                <c:pt idx="756">
                  <c:v>2.66</c:v>
                </c:pt>
                <c:pt idx="757">
                  <c:v>2.69</c:v>
                </c:pt>
                <c:pt idx="758">
                  <c:v>2.71</c:v>
                </c:pt>
                <c:pt idx="759">
                  <c:v>2.64</c:v>
                </c:pt>
                <c:pt idx="760">
                  <c:v>2.68</c:v>
                </c:pt>
                <c:pt idx="761">
                  <c:v>2.95</c:v>
                </c:pt>
                <c:pt idx="762">
                  <c:v>2.85</c:v>
                </c:pt>
                <c:pt idx="763">
                  <c:v>2.7</c:v>
                </c:pt>
                <c:pt idx="764">
                  <c:v>2.76</c:v>
                </c:pt>
                <c:pt idx="765">
                  <c:v>2.77</c:v>
                </c:pt>
                <c:pt idx="766">
                  <c:v>2.57</c:v>
                </c:pt>
                <c:pt idx="767">
                  <c:v>2.6</c:v>
                </c:pt>
                <c:pt idx="768">
                  <c:v>2.41</c:v>
                </c:pt>
                <c:pt idx="769">
                  <c:v>2.62</c:v>
                </c:pt>
                <c:pt idx="770">
                  <c:v>2.63</c:v>
                </c:pt>
                <c:pt idx="771">
                  <c:v>2.74</c:v>
                </c:pt>
                <c:pt idx="772">
                  <c:v>2.62</c:v>
                </c:pt>
                <c:pt idx="773">
                  <c:v>2.72</c:v>
                </c:pt>
                <c:pt idx="774">
                  <c:v>2.67</c:v>
                </c:pt>
                <c:pt idx="775">
                  <c:v>2.61</c:v>
                </c:pt>
                <c:pt idx="776">
                  <c:v>2.74</c:v>
                </c:pt>
                <c:pt idx="777">
                  <c:v>3.56</c:v>
                </c:pt>
                <c:pt idx="778">
                  <c:v>2.69</c:v>
                </c:pt>
                <c:pt idx="779">
                  <c:v>2.52</c:v>
                </c:pt>
                <c:pt idx="780">
                  <c:v>2.7</c:v>
                </c:pt>
                <c:pt idx="781">
                  <c:v>2.73</c:v>
                </c:pt>
                <c:pt idx="782">
                  <c:v>2.77</c:v>
                </c:pt>
                <c:pt idx="783">
                  <c:v>2.61</c:v>
                </c:pt>
                <c:pt idx="784">
                  <c:v>2.74</c:v>
                </c:pt>
                <c:pt idx="785">
                  <c:v>2.66</c:v>
                </c:pt>
                <c:pt idx="786">
                  <c:v>2.63</c:v>
                </c:pt>
                <c:pt idx="787">
                  <c:v>2.63</c:v>
                </c:pt>
                <c:pt idx="788">
                  <c:v>2.68</c:v>
                </c:pt>
                <c:pt idx="789">
                  <c:v>2.73</c:v>
                </c:pt>
                <c:pt idx="790">
                  <c:v>2.62</c:v>
                </c:pt>
                <c:pt idx="791">
                  <c:v>2.79</c:v>
                </c:pt>
                <c:pt idx="792">
                  <c:v>2.73</c:v>
                </c:pt>
                <c:pt idx="793">
                  <c:v>2.6</c:v>
                </c:pt>
                <c:pt idx="794">
                  <c:v>2.77</c:v>
                </c:pt>
                <c:pt idx="795">
                  <c:v>2.56</c:v>
                </c:pt>
                <c:pt idx="796">
                  <c:v>2.5299999999999998</c:v>
                </c:pt>
                <c:pt idx="797">
                  <c:v>2.73</c:v>
                </c:pt>
                <c:pt idx="798">
                  <c:v>2.56</c:v>
                </c:pt>
                <c:pt idx="799">
                  <c:v>2.67</c:v>
                </c:pt>
                <c:pt idx="800">
                  <c:v>2.77</c:v>
                </c:pt>
                <c:pt idx="801">
                  <c:v>3.75</c:v>
                </c:pt>
                <c:pt idx="802">
                  <c:v>2.59</c:v>
                </c:pt>
                <c:pt idx="803">
                  <c:v>2.59</c:v>
                </c:pt>
                <c:pt idx="804">
                  <c:v>2.6</c:v>
                </c:pt>
                <c:pt idx="805">
                  <c:v>2.66</c:v>
                </c:pt>
                <c:pt idx="806">
                  <c:v>2.54</c:v>
                </c:pt>
                <c:pt idx="807">
                  <c:v>2.82</c:v>
                </c:pt>
                <c:pt idx="808">
                  <c:v>2.57</c:v>
                </c:pt>
                <c:pt idx="809">
                  <c:v>2.54</c:v>
                </c:pt>
                <c:pt idx="810">
                  <c:v>3.04</c:v>
                </c:pt>
                <c:pt idx="811">
                  <c:v>2.4500000000000002</c:v>
                </c:pt>
                <c:pt idx="812">
                  <c:v>2.65</c:v>
                </c:pt>
                <c:pt idx="813">
                  <c:v>2.69</c:v>
                </c:pt>
                <c:pt idx="814">
                  <c:v>2.67</c:v>
                </c:pt>
                <c:pt idx="815">
                  <c:v>2.71</c:v>
                </c:pt>
                <c:pt idx="816">
                  <c:v>2.73</c:v>
                </c:pt>
                <c:pt idx="817">
                  <c:v>2.9</c:v>
                </c:pt>
                <c:pt idx="818">
                  <c:v>2.76</c:v>
                </c:pt>
                <c:pt idx="819">
                  <c:v>2.73</c:v>
                </c:pt>
                <c:pt idx="820">
                  <c:v>2.68</c:v>
                </c:pt>
                <c:pt idx="821">
                  <c:v>2.5</c:v>
                </c:pt>
                <c:pt idx="822">
                  <c:v>2.6</c:v>
                </c:pt>
                <c:pt idx="823">
                  <c:v>2.64</c:v>
                </c:pt>
                <c:pt idx="824">
                  <c:v>2.7</c:v>
                </c:pt>
                <c:pt idx="825">
                  <c:v>2.54</c:v>
                </c:pt>
                <c:pt idx="826">
                  <c:v>2.71</c:v>
                </c:pt>
                <c:pt idx="827">
                  <c:v>2.69</c:v>
                </c:pt>
                <c:pt idx="828">
                  <c:v>2.78</c:v>
                </c:pt>
                <c:pt idx="829">
                  <c:v>2.64</c:v>
                </c:pt>
                <c:pt idx="830">
                  <c:v>2.57</c:v>
                </c:pt>
                <c:pt idx="831">
                  <c:v>2.69</c:v>
                </c:pt>
                <c:pt idx="832">
                  <c:v>2.61</c:v>
                </c:pt>
                <c:pt idx="833">
                  <c:v>2.52</c:v>
                </c:pt>
                <c:pt idx="834">
                  <c:v>2.7</c:v>
                </c:pt>
                <c:pt idx="835">
                  <c:v>2.68</c:v>
                </c:pt>
                <c:pt idx="836">
                  <c:v>2.68</c:v>
                </c:pt>
                <c:pt idx="837">
                  <c:v>2.86</c:v>
                </c:pt>
                <c:pt idx="838">
                  <c:v>2.73</c:v>
                </c:pt>
                <c:pt idx="839">
                  <c:v>2.74</c:v>
                </c:pt>
                <c:pt idx="840">
                  <c:v>5.3</c:v>
                </c:pt>
                <c:pt idx="841">
                  <c:v>2.5099999999999998</c:v>
                </c:pt>
                <c:pt idx="842">
                  <c:v>2.72</c:v>
                </c:pt>
                <c:pt idx="843">
                  <c:v>2.75</c:v>
                </c:pt>
                <c:pt idx="844">
                  <c:v>2.57</c:v>
                </c:pt>
                <c:pt idx="845">
                  <c:v>2.63</c:v>
                </c:pt>
                <c:pt idx="846">
                  <c:v>2.68</c:v>
                </c:pt>
                <c:pt idx="847">
                  <c:v>2.61</c:v>
                </c:pt>
                <c:pt idx="848">
                  <c:v>2.68</c:v>
                </c:pt>
                <c:pt idx="849">
                  <c:v>2.78</c:v>
                </c:pt>
                <c:pt idx="850">
                  <c:v>2.69</c:v>
                </c:pt>
                <c:pt idx="851">
                  <c:v>2.73</c:v>
                </c:pt>
                <c:pt idx="852">
                  <c:v>2.59</c:v>
                </c:pt>
                <c:pt idx="853">
                  <c:v>2.76</c:v>
                </c:pt>
                <c:pt idx="854">
                  <c:v>2.71</c:v>
                </c:pt>
                <c:pt idx="855">
                  <c:v>2.4900000000000002</c:v>
                </c:pt>
                <c:pt idx="856">
                  <c:v>2.85</c:v>
                </c:pt>
                <c:pt idx="857">
                  <c:v>2.64</c:v>
                </c:pt>
                <c:pt idx="858">
                  <c:v>2.73</c:v>
                </c:pt>
                <c:pt idx="859">
                  <c:v>2.79</c:v>
                </c:pt>
                <c:pt idx="860">
                  <c:v>2.77</c:v>
                </c:pt>
                <c:pt idx="861">
                  <c:v>2.5</c:v>
                </c:pt>
                <c:pt idx="862">
                  <c:v>2.77</c:v>
                </c:pt>
                <c:pt idx="863">
                  <c:v>2.69</c:v>
                </c:pt>
                <c:pt idx="864">
                  <c:v>2.8</c:v>
                </c:pt>
                <c:pt idx="865">
                  <c:v>2.85</c:v>
                </c:pt>
                <c:pt idx="866">
                  <c:v>2.74</c:v>
                </c:pt>
                <c:pt idx="867">
                  <c:v>3.97</c:v>
                </c:pt>
                <c:pt idx="868">
                  <c:v>2.68</c:v>
                </c:pt>
                <c:pt idx="869">
                  <c:v>2.73</c:v>
                </c:pt>
                <c:pt idx="870">
                  <c:v>2.69</c:v>
                </c:pt>
                <c:pt idx="871">
                  <c:v>2.62</c:v>
                </c:pt>
                <c:pt idx="872">
                  <c:v>2.65</c:v>
                </c:pt>
                <c:pt idx="873">
                  <c:v>2.65</c:v>
                </c:pt>
                <c:pt idx="874">
                  <c:v>2.7</c:v>
                </c:pt>
                <c:pt idx="875">
                  <c:v>2.89</c:v>
                </c:pt>
                <c:pt idx="876">
                  <c:v>2.6</c:v>
                </c:pt>
                <c:pt idx="877">
                  <c:v>2.75</c:v>
                </c:pt>
                <c:pt idx="878">
                  <c:v>2.54</c:v>
                </c:pt>
                <c:pt idx="879">
                  <c:v>2.88</c:v>
                </c:pt>
                <c:pt idx="880">
                  <c:v>2.58</c:v>
                </c:pt>
                <c:pt idx="881">
                  <c:v>2.8</c:v>
                </c:pt>
                <c:pt idx="882">
                  <c:v>2.63</c:v>
                </c:pt>
                <c:pt idx="883">
                  <c:v>2.64</c:v>
                </c:pt>
                <c:pt idx="884">
                  <c:v>2.61</c:v>
                </c:pt>
                <c:pt idx="885">
                  <c:v>2.39</c:v>
                </c:pt>
                <c:pt idx="886">
                  <c:v>1.34</c:v>
                </c:pt>
                <c:pt idx="887">
                  <c:v>4.49</c:v>
                </c:pt>
                <c:pt idx="888">
                  <c:v>2.19</c:v>
                </c:pt>
                <c:pt idx="889">
                  <c:v>5.1100000000000003</c:v>
                </c:pt>
                <c:pt idx="890">
                  <c:v>2.25</c:v>
                </c:pt>
                <c:pt idx="891">
                  <c:v>4.93</c:v>
                </c:pt>
                <c:pt idx="892">
                  <c:v>1.68</c:v>
                </c:pt>
                <c:pt idx="893">
                  <c:v>4.6399999999999997</c:v>
                </c:pt>
                <c:pt idx="894">
                  <c:v>6.02</c:v>
                </c:pt>
                <c:pt idx="895">
                  <c:v>3.09</c:v>
                </c:pt>
                <c:pt idx="896">
                  <c:v>5.33</c:v>
                </c:pt>
                <c:pt idx="897">
                  <c:v>5.19</c:v>
                </c:pt>
                <c:pt idx="898">
                  <c:v>5</c:v>
                </c:pt>
                <c:pt idx="899">
                  <c:v>4.76</c:v>
                </c:pt>
                <c:pt idx="900">
                  <c:v>4.91</c:v>
                </c:pt>
                <c:pt idx="901">
                  <c:v>5.0999999999999996</c:v>
                </c:pt>
                <c:pt idx="902">
                  <c:v>5.2</c:v>
                </c:pt>
                <c:pt idx="903">
                  <c:v>5.0999999999999996</c:v>
                </c:pt>
                <c:pt idx="904">
                  <c:v>3.25</c:v>
                </c:pt>
                <c:pt idx="905">
                  <c:v>5.58</c:v>
                </c:pt>
                <c:pt idx="906">
                  <c:v>3.43</c:v>
                </c:pt>
                <c:pt idx="907">
                  <c:v>4.3600000000000003</c:v>
                </c:pt>
                <c:pt idx="908">
                  <c:v>5.0599999999999996</c:v>
                </c:pt>
                <c:pt idx="909">
                  <c:v>4.63</c:v>
                </c:pt>
                <c:pt idx="910">
                  <c:v>7.41</c:v>
                </c:pt>
                <c:pt idx="911">
                  <c:v>3.24</c:v>
                </c:pt>
                <c:pt idx="912">
                  <c:v>5.2</c:v>
                </c:pt>
                <c:pt idx="913">
                  <c:v>2.54</c:v>
                </c:pt>
                <c:pt idx="914">
                  <c:v>5.0599999999999996</c:v>
                </c:pt>
                <c:pt idx="915">
                  <c:v>4.8</c:v>
                </c:pt>
                <c:pt idx="916">
                  <c:v>2.34</c:v>
                </c:pt>
                <c:pt idx="917">
                  <c:v>5.05</c:v>
                </c:pt>
                <c:pt idx="918">
                  <c:v>4.71</c:v>
                </c:pt>
                <c:pt idx="919">
                  <c:v>4.92</c:v>
                </c:pt>
                <c:pt idx="920">
                  <c:v>5.22</c:v>
                </c:pt>
                <c:pt idx="921">
                  <c:v>5.01</c:v>
                </c:pt>
                <c:pt idx="922">
                  <c:v>4.7699999999999996</c:v>
                </c:pt>
                <c:pt idx="923">
                  <c:v>4.8600000000000003</c:v>
                </c:pt>
                <c:pt idx="924">
                  <c:v>4.87</c:v>
                </c:pt>
                <c:pt idx="925">
                  <c:v>4.96</c:v>
                </c:pt>
                <c:pt idx="926">
                  <c:v>3.08</c:v>
                </c:pt>
                <c:pt idx="927">
                  <c:v>3.16</c:v>
                </c:pt>
                <c:pt idx="928">
                  <c:v>2.97</c:v>
                </c:pt>
                <c:pt idx="929">
                  <c:v>3.1</c:v>
                </c:pt>
                <c:pt idx="930">
                  <c:v>3.15</c:v>
                </c:pt>
                <c:pt idx="931">
                  <c:v>3.13</c:v>
                </c:pt>
                <c:pt idx="932">
                  <c:v>3.13</c:v>
                </c:pt>
                <c:pt idx="933">
                  <c:v>4.88</c:v>
                </c:pt>
                <c:pt idx="934">
                  <c:v>4.62</c:v>
                </c:pt>
                <c:pt idx="935">
                  <c:v>5.01</c:v>
                </c:pt>
                <c:pt idx="936">
                  <c:v>4.79</c:v>
                </c:pt>
                <c:pt idx="937">
                  <c:v>5.1100000000000003</c:v>
                </c:pt>
                <c:pt idx="938">
                  <c:v>4.82</c:v>
                </c:pt>
                <c:pt idx="939">
                  <c:v>4.88</c:v>
                </c:pt>
                <c:pt idx="940">
                  <c:v>5.0599999999999996</c:v>
                </c:pt>
                <c:pt idx="941">
                  <c:v>4.97</c:v>
                </c:pt>
                <c:pt idx="942">
                  <c:v>4.76</c:v>
                </c:pt>
                <c:pt idx="943">
                  <c:v>5.14</c:v>
                </c:pt>
                <c:pt idx="944">
                  <c:v>5.74</c:v>
                </c:pt>
                <c:pt idx="945">
                  <c:v>2.36</c:v>
                </c:pt>
                <c:pt idx="946">
                  <c:v>3.29</c:v>
                </c:pt>
                <c:pt idx="947">
                  <c:v>3.12</c:v>
                </c:pt>
                <c:pt idx="948">
                  <c:v>3.05</c:v>
                </c:pt>
                <c:pt idx="949">
                  <c:v>3.12</c:v>
                </c:pt>
                <c:pt idx="950">
                  <c:v>3.15</c:v>
                </c:pt>
                <c:pt idx="951">
                  <c:v>3.08</c:v>
                </c:pt>
                <c:pt idx="952">
                  <c:v>3.16</c:v>
                </c:pt>
                <c:pt idx="953">
                  <c:v>3.09</c:v>
                </c:pt>
                <c:pt idx="954">
                  <c:v>3.19</c:v>
                </c:pt>
                <c:pt idx="955">
                  <c:v>3.39</c:v>
                </c:pt>
                <c:pt idx="956">
                  <c:v>3.22</c:v>
                </c:pt>
                <c:pt idx="957">
                  <c:v>3.32</c:v>
                </c:pt>
                <c:pt idx="958">
                  <c:v>3.09</c:v>
                </c:pt>
                <c:pt idx="959">
                  <c:v>3.68</c:v>
                </c:pt>
                <c:pt idx="960">
                  <c:v>4.53</c:v>
                </c:pt>
                <c:pt idx="961">
                  <c:v>4.84</c:v>
                </c:pt>
                <c:pt idx="962">
                  <c:v>5</c:v>
                </c:pt>
                <c:pt idx="963">
                  <c:v>4.8</c:v>
                </c:pt>
                <c:pt idx="964">
                  <c:v>4.88</c:v>
                </c:pt>
                <c:pt idx="965">
                  <c:v>4.8600000000000003</c:v>
                </c:pt>
                <c:pt idx="966">
                  <c:v>5.23</c:v>
                </c:pt>
                <c:pt idx="967">
                  <c:v>4.79</c:v>
                </c:pt>
                <c:pt idx="968">
                  <c:v>4.76</c:v>
                </c:pt>
                <c:pt idx="969">
                  <c:v>4.75</c:v>
                </c:pt>
                <c:pt idx="970">
                  <c:v>3.17</c:v>
                </c:pt>
                <c:pt idx="971">
                  <c:v>3.19</c:v>
                </c:pt>
                <c:pt idx="972">
                  <c:v>3.05</c:v>
                </c:pt>
                <c:pt idx="973">
                  <c:v>3.15</c:v>
                </c:pt>
                <c:pt idx="974">
                  <c:v>1.33</c:v>
                </c:pt>
                <c:pt idx="975">
                  <c:v>3.25</c:v>
                </c:pt>
                <c:pt idx="976">
                  <c:v>3.06</c:v>
                </c:pt>
                <c:pt idx="977">
                  <c:v>3.03</c:v>
                </c:pt>
                <c:pt idx="978">
                  <c:v>3.2</c:v>
                </c:pt>
                <c:pt idx="979">
                  <c:v>3.08</c:v>
                </c:pt>
                <c:pt idx="980">
                  <c:v>3.16</c:v>
                </c:pt>
                <c:pt idx="981">
                  <c:v>3.1</c:v>
                </c:pt>
                <c:pt idx="982">
                  <c:v>3.32</c:v>
                </c:pt>
                <c:pt idx="983">
                  <c:v>3.18</c:v>
                </c:pt>
                <c:pt idx="984">
                  <c:v>3.17</c:v>
                </c:pt>
                <c:pt idx="985">
                  <c:v>3.14</c:v>
                </c:pt>
                <c:pt idx="986">
                  <c:v>3.27</c:v>
                </c:pt>
                <c:pt idx="987">
                  <c:v>3.1</c:v>
                </c:pt>
                <c:pt idx="988">
                  <c:v>3.25</c:v>
                </c:pt>
                <c:pt idx="989">
                  <c:v>3.22</c:v>
                </c:pt>
                <c:pt idx="990">
                  <c:v>3.21</c:v>
                </c:pt>
                <c:pt idx="991">
                  <c:v>3.08</c:v>
                </c:pt>
                <c:pt idx="992">
                  <c:v>3.22</c:v>
                </c:pt>
                <c:pt idx="993">
                  <c:v>3.26</c:v>
                </c:pt>
                <c:pt idx="994">
                  <c:v>3.16</c:v>
                </c:pt>
                <c:pt idx="995">
                  <c:v>3.12</c:v>
                </c:pt>
                <c:pt idx="996">
                  <c:v>4.7300000000000004</c:v>
                </c:pt>
                <c:pt idx="997">
                  <c:v>4.4000000000000004</c:v>
                </c:pt>
                <c:pt idx="998">
                  <c:v>4.99</c:v>
                </c:pt>
                <c:pt idx="999">
                  <c:v>5.04</c:v>
                </c:pt>
                <c:pt idx="1000">
                  <c:v>4.9800000000000004</c:v>
                </c:pt>
                <c:pt idx="1001">
                  <c:v>5.07</c:v>
                </c:pt>
                <c:pt idx="1002">
                  <c:v>4.84</c:v>
                </c:pt>
                <c:pt idx="1003">
                  <c:v>4.79</c:v>
                </c:pt>
                <c:pt idx="1004">
                  <c:v>4.6100000000000003</c:v>
                </c:pt>
                <c:pt idx="1005">
                  <c:v>4.72</c:v>
                </c:pt>
                <c:pt idx="1006">
                  <c:v>4.99</c:v>
                </c:pt>
                <c:pt idx="1007">
                  <c:v>5.12</c:v>
                </c:pt>
                <c:pt idx="1008">
                  <c:v>5.52</c:v>
                </c:pt>
                <c:pt idx="1009">
                  <c:v>1.8</c:v>
                </c:pt>
                <c:pt idx="1010">
                  <c:v>2.4700000000000002</c:v>
                </c:pt>
                <c:pt idx="1011">
                  <c:v>2.33</c:v>
                </c:pt>
                <c:pt idx="1012">
                  <c:v>2.4500000000000002</c:v>
                </c:pt>
                <c:pt idx="1013">
                  <c:v>3.33</c:v>
                </c:pt>
                <c:pt idx="1014">
                  <c:v>3.53</c:v>
                </c:pt>
                <c:pt idx="1015">
                  <c:v>3.11</c:v>
                </c:pt>
                <c:pt idx="1016">
                  <c:v>3.05</c:v>
                </c:pt>
                <c:pt idx="1017">
                  <c:v>3.32</c:v>
                </c:pt>
                <c:pt idx="1018">
                  <c:v>3.23</c:v>
                </c:pt>
                <c:pt idx="1019">
                  <c:v>3.17</c:v>
                </c:pt>
                <c:pt idx="1020">
                  <c:v>3.07</c:v>
                </c:pt>
                <c:pt idx="1021">
                  <c:v>3.2</c:v>
                </c:pt>
                <c:pt idx="1022">
                  <c:v>3.06</c:v>
                </c:pt>
                <c:pt idx="1023">
                  <c:v>3.26</c:v>
                </c:pt>
                <c:pt idx="1024">
                  <c:v>3.17</c:v>
                </c:pt>
                <c:pt idx="1025">
                  <c:v>2.84</c:v>
                </c:pt>
                <c:pt idx="1026">
                  <c:v>3.13</c:v>
                </c:pt>
                <c:pt idx="1027">
                  <c:v>3.19</c:v>
                </c:pt>
                <c:pt idx="1028">
                  <c:v>3.2</c:v>
                </c:pt>
                <c:pt idx="1029">
                  <c:v>3.25</c:v>
                </c:pt>
                <c:pt idx="1030">
                  <c:v>3.25</c:v>
                </c:pt>
                <c:pt idx="1031">
                  <c:v>3.26</c:v>
                </c:pt>
                <c:pt idx="1032">
                  <c:v>3.09</c:v>
                </c:pt>
                <c:pt idx="1033">
                  <c:v>3.22</c:v>
                </c:pt>
                <c:pt idx="1034">
                  <c:v>3.17</c:v>
                </c:pt>
                <c:pt idx="1035">
                  <c:v>3.31</c:v>
                </c:pt>
                <c:pt idx="1036">
                  <c:v>3.18</c:v>
                </c:pt>
                <c:pt idx="1037">
                  <c:v>4.96</c:v>
                </c:pt>
                <c:pt idx="1038">
                  <c:v>4.97</c:v>
                </c:pt>
                <c:pt idx="1039">
                  <c:v>4.88</c:v>
                </c:pt>
                <c:pt idx="1040">
                  <c:v>5.07</c:v>
                </c:pt>
                <c:pt idx="1041">
                  <c:v>5.08</c:v>
                </c:pt>
                <c:pt idx="1042">
                  <c:v>4.68</c:v>
                </c:pt>
                <c:pt idx="1043">
                  <c:v>4.71</c:v>
                </c:pt>
                <c:pt idx="1044">
                  <c:v>5.19</c:v>
                </c:pt>
                <c:pt idx="1045">
                  <c:v>4.95</c:v>
                </c:pt>
                <c:pt idx="1046">
                  <c:v>2.35</c:v>
                </c:pt>
                <c:pt idx="1047">
                  <c:v>2.34</c:v>
                </c:pt>
                <c:pt idx="1048">
                  <c:v>2.37</c:v>
                </c:pt>
                <c:pt idx="1049">
                  <c:v>2.35</c:v>
                </c:pt>
                <c:pt idx="1050">
                  <c:v>2.56</c:v>
                </c:pt>
                <c:pt idx="1051">
                  <c:v>2.42</c:v>
                </c:pt>
                <c:pt idx="1052">
                  <c:v>2.4</c:v>
                </c:pt>
                <c:pt idx="1053">
                  <c:v>2.2599999999999998</c:v>
                </c:pt>
                <c:pt idx="1054">
                  <c:v>2.6</c:v>
                </c:pt>
                <c:pt idx="1055">
                  <c:v>2.38</c:v>
                </c:pt>
                <c:pt idx="1056">
                  <c:v>2.58</c:v>
                </c:pt>
                <c:pt idx="1057">
                  <c:v>2.4</c:v>
                </c:pt>
                <c:pt idx="1058">
                  <c:v>2.4</c:v>
                </c:pt>
                <c:pt idx="1059">
                  <c:v>2.46</c:v>
                </c:pt>
                <c:pt idx="1060">
                  <c:v>3.27</c:v>
                </c:pt>
                <c:pt idx="1061">
                  <c:v>3.14</c:v>
                </c:pt>
                <c:pt idx="1062">
                  <c:v>3.04</c:v>
                </c:pt>
                <c:pt idx="1063">
                  <c:v>3.18</c:v>
                </c:pt>
                <c:pt idx="1064">
                  <c:v>3.07</c:v>
                </c:pt>
                <c:pt idx="1065">
                  <c:v>3.29</c:v>
                </c:pt>
                <c:pt idx="1066">
                  <c:v>3.32</c:v>
                </c:pt>
                <c:pt idx="1067">
                  <c:v>3.23</c:v>
                </c:pt>
                <c:pt idx="1068">
                  <c:v>3.16</c:v>
                </c:pt>
                <c:pt idx="1069">
                  <c:v>3.2</c:v>
                </c:pt>
                <c:pt idx="1070">
                  <c:v>3.2</c:v>
                </c:pt>
                <c:pt idx="1071">
                  <c:v>4.68</c:v>
                </c:pt>
                <c:pt idx="1072">
                  <c:v>5.0999999999999996</c:v>
                </c:pt>
                <c:pt idx="1073">
                  <c:v>4.76</c:v>
                </c:pt>
                <c:pt idx="1074">
                  <c:v>5.42</c:v>
                </c:pt>
                <c:pt idx="1075">
                  <c:v>2.2999999999999998</c:v>
                </c:pt>
                <c:pt idx="1076">
                  <c:v>2.2999999999999998</c:v>
                </c:pt>
                <c:pt idx="1077">
                  <c:v>2.2999999999999998</c:v>
                </c:pt>
                <c:pt idx="1078">
                  <c:v>2.35</c:v>
                </c:pt>
                <c:pt idx="1079">
                  <c:v>2.39</c:v>
                </c:pt>
                <c:pt idx="1080">
                  <c:v>2.39</c:v>
                </c:pt>
                <c:pt idx="1081">
                  <c:v>2.3199999999999998</c:v>
                </c:pt>
                <c:pt idx="1082">
                  <c:v>2.2799999999999998</c:v>
                </c:pt>
                <c:pt idx="1083">
                  <c:v>2.58</c:v>
                </c:pt>
                <c:pt idx="1084">
                  <c:v>2.5</c:v>
                </c:pt>
                <c:pt idx="1085">
                  <c:v>2.4300000000000002</c:v>
                </c:pt>
                <c:pt idx="1086">
                  <c:v>2.42</c:v>
                </c:pt>
                <c:pt idx="1087">
                  <c:v>2.25</c:v>
                </c:pt>
                <c:pt idx="1088">
                  <c:v>2.46</c:v>
                </c:pt>
                <c:pt idx="1089">
                  <c:v>2.58</c:v>
                </c:pt>
                <c:pt idx="1090">
                  <c:v>2.37</c:v>
                </c:pt>
                <c:pt idx="1091">
                  <c:v>3.22</c:v>
                </c:pt>
                <c:pt idx="1092">
                  <c:v>3.11</c:v>
                </c:pt>
                <c:pt idx="1093">
                  <c:v>4.87</c:v>
                </c:pt>
                <c:pt idx="1094">
                  <c:v>4.37</c:v>
                </c:pt>
                <c:pt idx="1095">
                  <c:v>4.72</c:v>
                </c:pt>
                <c:pt idx="1096">
                  <c:v>4.83</c:v>
                </c:pt>
                <c:pt idx="1097">
                  <c:v>5.15</c:v>
                </c:pt>
                <c:pt idx="1098">
                  <c:v>5.65</c:v>
                </c:pt>
                <c:pt idx="1099">
                  <c:v>5.53</c:v>
                </c:pt>
                <c:pt idx="1100">
                  <c:v>5.5</c:v>
                </c:pt>
                <c:pt idx="1101">
                  <c:v>5.35</c:v>
                </c:pt>
                <c:pt idx="1102">
                  <c:v>2.37</c:v>
                </c:pt>
                <c:pt idx="1103">
                  <c:v>3.12</c:v>
                </c:pt>
                <c:pt idx="1104">
                  <c:v>2.34</c:v>
                </c:pt>
                <c:pt idx="1105">
                  <c:v>2.2999999999999998</c:v>
                </c:pt>
                <c:pt idx="1106">
                  <c:v>2.4300000000000002</c:v>
                </c:pt>
                <c:pt idx="1107">
                  <c:v>2.41</c:v>
                </c:pt>
                <c:pt idx="1108">
                  <c:v>2.39</c:v>
                </c:pt>
                <c:pt idx="1109">
                  <c:v>1.9</c:v>
                </c:pt>
                <c:pt idx="1110">
                  <c:v>2.44</c:v>
                </c:pt>
                <c:pt idx="1111">
                  <c:v>2.44</c:v>
                </c:pt>
                <c:pt idx="1112">
                  <c:v>2.52</c:v>
                </c:pt>
                <c:pt idx="1113">
                  <c:v>2.37</c:v>
                </c:pt>
                <c:pt idx="1114">
                  <c:v>2.4500000000000002</c:v>
                </c:pt>
                <c:pt idx="1115">
                  <c:v>2.46</c:v>
                </c:pt>
                <c:pt idx="1116">
                  <c:v>2.3199999999999998</c:v>
                </c:pt>
                <c:pt idx="1117">
                  <c:v>2.39</c:v>
                </c:pt>
                <c:pt idx="1118">
                  <c:v>2.38</c:v>
                </c:pt>
                <c:pt idx="1119">
                  <c:v>2.42</c:v>
                </c:pt>
                <c:pt idx="1120">
                  <c:v>2.4300000000000002</c:v>
                </c:pt>
                <c:pt idx="1121">
                  <c:v>2.5299999999999998</c:v>
                </c:pt>
                <c:pt idx="1122">
                  <c:v>2.39</c:v>
                </c:pt>
                <c:pt idx="1123">
                  <c:v>2.5</c:v>
                </c:pt>
                <c:pt idx="1124">
                  <c:v>2.4</c:v>
                </c:pt>
                <c:pt idx="1125">
                  <c:v>2.37</c:v>
                </c:pt>
                <c:pt idx="1126">
                  <c:v>2.48</c:v>
                </c:pt>
                <c:pt idx="1127">
                  <c:v>2.4700000000000002</c:v>
                </c:pt>
                <c:pt idx="1128">
                  <c:v>2.31</c:v>
                </c:pt>
                <c:pt idx="1129">
                  <c:v>2.4700000000000002</c:v>
                </c:pt>
                <c:pt idx="1130">
                  <c:v>3.23</c:v>
                </c:pt>
                <c:pt idx="1131">
                  <c:v>3.1</c:v>
                </c:pt>
                <c:pt idx="1132">
                  <c:v>3.11</c:v>
                </c:pt>
                <c:pt idx="1133">
                  <c:v>3.22</c:v>
                </c:pt>
                <c:pt idx="1134">
                  <c:v>3.5</c:v>
                </c:pt>
                <c:pt idx="1135">
                  <c:v>3.2</c:v>
                </c:pt>
                <c:pt idx="1136">
                  <c:v>3.21</c:v>
                </c:pt>
                <c:pt idx="1137">
                  <c:v>3.23</c:v>
                </c:pt>
                <c:pt idx="1138">
                  <c:v>3.34</c:v>
                </c:pt>
                <c:pt idx="1139">
                  <c:v>3.15</c:v>
                </c:pt>
                <c:pt idx="1140">
                  <c:v>3.37</c:v>
                </c:pt>
                <c:pt idx="1141">
                  <c:v>3.53</c:v>
                </c:pt>
                <c:pt idx="1142">
                  <c:v>3.19</c:v>
                </c:pt>
                <c:pt idx="1143">
                  <c:v>3.18</c:v>
                </c:pt>
                <c:pt idx="1144">
                  <c:v>3.11</c:v>
                </c:pt>
                <c:pt idx="1145">
                  <c:v>4.57</c:v>
                </c:pt>
                <c:pt idx="1146">
                  <c:v>4.74</c:v>
                </c:pt>
                <c:pt idx="1147">
                  <c:v>4.62</c:v>
                </c:pt>
                <c:pt idx="1148">
                  <c:v>5.18</c:v>
                </c:pt>
                <c:pt idx="1149">
                  <c:v>5.16</c:v>
                </c:pt>
                <c:pt idx="1150">
                  <c:v>4.93</c:v>
                </c:pt>
                <c:pt idx="1151">
                  <c:v>4.57</c:v>
                </c:pt>
                <c:pt idx="1152">
                  <c:v>5.1100000000000003</c:v>
                </c:pt>
                <c:pt idx="1153">
                  <c:v>5.15</c:v>
                </c:pt>
                <c:pt idx="1154">
                  <c:v>5.39</c:v>
                </c:pt>
                <c:pt idx="1155">
                  <c:v>5.67</c:v>
                </c:pt>
                <c:pt idx="1156">
                  <c:v>5.56</c:v>
                </c:pt>
                <c:pt idx="1157">
                  <c:v>2.37</c:v>
                </c:pt>
                <c:pt idx="1158">
                  <c:v>2.4500000000000002</c:v>
                </c:pt>
                <c:pt idx="1159">
                  <c:v>2.33</c:v>
                </c:pt>
                <c:pt idx="1160">
                  <c:v>2.39</c:v>
                </c:pt>
                <c:pt idx="1161">
                  <c:v>2.42</c:v>
                </c:pt>
                <c:pt idx="1162">
                  <c:v>2.35</c:v>
                </c:pt>
                <c:pt idx="1163">
                  <c:v>2.2599999999999998</c:v>
                </c:pt>
                <c:pt idx="1164">
                  <c:v>2.54</c:v>
                </c:pt>
                <c:pt idx="1165">
                  <c:v>2.42</c:v>
                </c:pt>
                <c:pt idx="1166">
                  <c:v>2.42</c:v>
                </c:pt>
                <c:pt idx="1167">
                  <c:v>2.4500000000000002</c:v>
                </c:pt>
                <c:pt idx="1168">
                  <c:v>2.41</c:v>
                </c:pt>
                <c:pt idx="1169">
                  <c:v>2.46</c:v>
                </c:pt>
                <c:pt idx="1170">
                  <c:v>2.37</c:v>
                </c:pt>
                <c:pt idx="1171">
                  <c:v>2.41</c:v>
                </c:pt>
                <c:pt idx="1172">
                  <c:v>2.39</c:v>
                </c:pt>
                <c:pt idx="1173">
                  <c:v>2.46</c:v>
                </c:pt>
                <c:pt idx="1174">
                  <c:v>2.44</c:v>
                </c:pt>
                <c:pt idx="1175">
                  <c:v>2.39</c:v>
                </c:pt>
                <c:pt idx="1176">
                  <c:v>2.5099999999999998</c:v>
                </c:pt>
                <c:pt idx="1177">
                  <c:v>2.41</c:v>
                </c:pt>
                <c:pt idx="1178">
                  <c:v>2.2999999999999998</c:v>
                </c:pt>
                <c:pt idx="1179">
                  <c:v>2.44</c:v>
                </c:pt>
                <c:pt idx="1180">
                  <c:v>2.37</c:v>
                </c:pt>
                <c:pt idx="1181">
                  <c:v>2.4300000000000002</c:v>
                </c:pt>
                <c:pt idx="1182">
                  <c:v>2.4</c:v>
                </c:pt>
                <c:pt idx="1183">
                  <c:v>2.4500000000000002</c:v>
                </c:pt>
                <c:pt idx="1184">
                  <c:v>2.41</c:v>
                </c:pt>
                <c:pt idx="1185">
                  <c:v>3.02</c:v>
                </c:pt>
                <c:pt idx="1186">
                  <c:v>3.28</c:v>
                </c:pt>
                <c:pt idx="1187">
                  <c:v>3.21</c:v>
                </c:pt>
                <c:pt idx="1188">
                  <c:v>3.21</c:v>
                </c:pt>
                <c:pt idx="1189">
                  <c:v>3.29</c:v>
                </c:pt>
                <c:pt idx="1190">
                  <c:v>3.35</c:v>
                </c:pt>
                <c:pt idx="1191">
                  <c:v>3.15</c:v>
                </c:pt>
                <c:pt idx="1192">
                  <c:v>3.41</c:v>
                </c:pt>
                <c:pt idx="1193">
                  <c:v>3.16</c:v>
                </c:pt>
                <c:pt idx="1194">
                  <c:v>3.2</c:v>
                </c:pt>
                <c:pt idx="1195">
                  <c:v>3.32</c:v>
                </c:pt>
                <c:pt idx="1196">
                  <c:v>3.21</c:v>
                </c:pt>
                <c:pt idx="1197">
                  <c:v>3.24</c:v>
                </c:pt>
                <c:pt idx="1198">
                  <c:v>5.32</c:v>
                </c:pt>
                <c:pt idx="1199">
                  <c:v>4.93</c:v>
                </c:pt>
                <c:pt idx="1200">
                  <c:v>5.14</c:v>
                </c:pt>
                <c:pt idx="1201">
                  <c:v>4.42</c:v>
                </c:pt>
                <c:pt idx="1202">
                  <c:v>5.04</c:v>
                </c:pt>
                <c:pt idx="1203">
                  <c:v>4.9400000000000004</c:v>
                </c:pt>
                <c:pt idx="1204">
                  <c:v>5.08</c:v>
                </c:pt>
                <c:pt idx="1205">
                  <c:v>5.29</c:v>
                </c:pt>
                <c:pt idx="1206">
                  <c:v>5.5</c:v>
                </c:pt>
                <c:pt idx="1207">
                  <c:v>5.51</c:v>
                </c:pt>
                <c:pt idx="1208">
                  <c:v>1.45</c:v>
                </c:pt>
                <c:pt idx="1209">
                  <c:v>2.2400000000000002</c:v>
                </c:pt>
                <c:pt idx="1210">
                  <c:v>2.29</c:v>
                </c:pt>
                <c:pt idx="1211">
                  <c:v>2.29</c:v>
                </c:pt>
                <c:pt idx="1212">
                  <c:v>2.2799999999999998</c:v>
                </c:pt>
                <c:pt idx="1213">
                  <c:v>2.54</c:v>
                </c:pt>
                <c:pt idx="1214">
                  <c:v>2.62</c:v>
                </c:pt>
                <c:pt idx="1215">
                  <c:v>2.34</c:v>
                </c:pt>
                <c:pt idx="1216">
                  <c:v>2.41</c:v>
                </c:pt>
                <c:pt idx="1217">
                  <c:v>2.41</c:v>
                </c:pt>
                <c:pt idx="1218">
                  <c:v>2.4</c:v>
                </c:pt>
                <c:pt idx="1219">
                  <c:v>2.2999999999999998</c:v>
                </c:pt>
                <c:pt idx="1220">
                  <c:v>2.2999999999999998</c:v>
                </c:pt>
                <c:pt idx="1221">
                  <c:v>2.4</c:v>
                </c:pt>
                <c:pt idx="1222">
                  <c:v>2.31</c:v>
                </c:pt>
                <c:pt idx="1223">
                  <c:v>2.36</c:v>
                </c:pt>
                <c:pt idx="1224">
                  <c:v>2.42</c:v>
                </c:pt>
                <c:pt idx="1225">
                  <c:v>2.38</c:v>
                </c:pt>
                <c:pt idx="1226">
                  <c:v>2.41</c:v>
                </c:pt>
                <c:pt idx="1227">
                  <c:v>2.2999999999999998</c:v>
                </c:pt>
                <c:pt idx="1228">
                  <c:v>2.41</c:v>
                </c:pt>
                <c:pt idx="1229">
                  <c:v>2.44</c:v>
                </c:pt>
                <c:pt idx="1230">
                  <c:v>2.48</c:v>
                </c:pt>
                <c:pt idx="1231">
                  <c:v>2.46</c:v>
                </c:pt>
                <c:pt idx="1232">
                  <c:v>2.4500000000000002</c:v>
                </c:pt>
                <c:pt idx="1233">
                  <c:v>2.42</c:v>
                </c:pt>
                <c:pt idx="1234">
                  <c:v>2.29</c:v>
                </c:pt>
                <c:pt idx="1235">
                  <c:v>2.33</c:v>
                </c:pt>
                <c:pt idx="1236">
                  <c:v>2.4500000000000002</c:v>
                </c:pt>
                <c:pt idx="1237">
                  <c:v>2.3199999999999998</c:v>
                </c:pt>
                <c:pt idx="1238">
                  <c:v>3.15</c:v>
                </c:pt>
                <c:pt idx="1239">
                  <c:v>3.21</c:v>
                </c:pt>
                <c:pt idx="1240">
                  <c:v>3.32</c:v>
                </c:pt>
                <c:pt idx="1241">
                  <c:v>3.06</c:v>
                </c:pt>
                <c:pt idx="1242">
                  <c:v>3.19</c:v>
                </c:pt>
                <c:pt idx="1243">
                  <c:v>3.11</c:v>
                </c:pt>
                <c:pt idx="1244">
                  <c:v>3.25</c:v>
                </c:pt>
                <c:pt idx="1245">
                  <c:v>3.21</c:v>
                </c:pt>
                <c:pt idx="1246">
                  <c:v>3.4</c:v>
                </c:pt>
                <c:pt idx="1247">
                  <c:v>3.2</c:v>
                </c:pt>
                <c:pt idx="1248">
                  <c:v>3.18</c:v>
                </c:pt>
                <c:pt idx="1249">
                  <c:v>3.21</c:v>
                </c:pt>
                <c:pt idx="1250">
                  <c:v>3.26</c:v>
                </c:pt>
                <c:pt idx="1251">
                  <c:v>3.39</c:v>
                </c:pt>
                <c:pt idx="1252">
                  <c:v>3.37</c:v>
                </c:pt>
                <c:pt idx="1253">
                  <c:v>4.66</c:v>
                </c:pt>
                <c:pt idx="1254">
                  <c:v>5.21</c:v>
                </c:pt>
                <c:pt idx="1255">
                  <c:v>5.45</c:v>
                </c:pt>
                <c:pt idx="1256">
                  <c:v>1.77</c:v>
                </c:pt>
                <c:pt idx="1257">
                  <c:v>2.37</c:v>
                </c:pt>
                <c:pt idx="1258">
                  <c:v>2.33</c:v>
                </c:pt>
                <c:pt idx="1259">
                  <c:v>2.36</c:v>
                </c:pt>
                <c:pt idx="1260">
                  <c:v>2.4300000000000002</c:v>
                </c:pt>
                <c:pt idx="1261">
                  <c:v>2.41</c:v>
                </c:pt>
                <c:pt idx="1262">
                  <c:v>2.3199999999999998</c:v>
                </c:pt>
                <c:pt idx="1263">
                  <c:v>2.3199999999999998</c:v>
                </c:pt>
                <c:pt idx="1264">
                  <c:v>2.2999999999999998</c:v>
                </c:pt>
                <c:pt idx="1265">
                  <c:v>2.4500000000000002</c:v>
                </c:pt>
                <c:pt idx="1266">
                  <c:v>2.4300000000000002</c:v>
                </c:pt>
                <c:pt idx="1267">
                  <c:v>2.41</c:v>
                </c:pt>
                <c:pt idx="1268">
                  <c:v>2.4</c:v>
                </c:pt>
                <c:pt idx="1269">
                  <c:v>2.38</c:v>
                </c:pt>
                <c:pt idx="1270">
                  <c:v>2.3199999999999998</c:v>
                </c:pt>
                <c:pt idx="1271">
                  <c:v>2.4</c:v>
                </c:pt>
                <c:pt idx="1272">
                  <c:v>2.27</c:v>
                </c:pt>
                <c:pt idx="1273">
                  <c:v>2.39</c:v>
                </c:pt>
                <c:pt idx="1274">
                  <c:v>2.46</c:v>
                </c:pt>
                <c:pt idx="1275">
                  <c:v>2.34</c:v>
                </c:pt>
                <c:pt idx="1276">
                  <c:v>2.36</c:v>
                </c:pt>
                <c:pt idx="1277">
                  <c:v>2.5099999999999998</c:v>
                </c:pt>
                <c:pt idx="1278">
                  <c:v>2.4700000000000002</c:v>
                </c:pt>
                <c:pt idx="1279">
                  <c:v>2.52</c:v>
                </c:pt>
                <c:pt idx="1280">
                  <c:v>2.5</c:v>
                </c:pt>
                <c:pt idx="1281">
                  <c:v>2.52</c:v>
                </c:pt>
                <c:pt idx="1282">
                  <c:v>2.42</c:v>
                </c:pt>
                <c:pt idx="1283">
                  <c:v>2.4</c:v>
                </c:pt>
                <c:pt idx="1284">
                  <c:v>2.35</c:v>
                </c:pt>
                <c:pt idx="1285">
                  <c:v>2.5099999999999998</c:v>
                </c:pt>
                <c:pt idx="1286">
                  <c:v>3.02</c:v>
                </c:pt>
                <c:pt idx="1287">
                  <c:v>3.11</c:v>
                </c:pt>
                <c:pt idx="1288">
                  <c:v>3.2</c:v>
                </c:pt>
                <c:pt idx="1289">
                  <c:v>3.3</c:v>
                </c:pt>
                <c:pt idx="1290">
                  <c:v>3.21</c:v>
                </c:pt>
                <c:pt idx="1291">
                  <c:v>3.3</c:v>
                </c:pt>
                <c:pt idx="1292">
                  <c:v>6.27</c:v>
                </c:pt>
                <c:pt idx="1293">
                  <c:v>5.17</c:v>
                </c:pt>
                <c:pt idx="1294">
                  <c:v>5.05</c:v>
                </c:pt>
                <c:pt idx="1295">
                  <c:v>5.17</c:v>
                </c:pt>
                <c:pt idx="1296">
                  <c:v>5.5</c:v>
                </c:pt>
                <c:pt idx="1297">
                  <c:v>5.5</c:v>
                </c:pt>
                <c:pt idx="1298">
                  <c:v>6.76</c:v>
                </c:pt>
                <c:pt idx="1299">
                  <c:v>2.4</c:v>
                </c:pt>
                <c:pt idx="1300">
                  <c:v>2.4500000000000002</c:v>
                </c:pt>
                <c:pt idx="1301">
                  <c:v>2.31</c:v>
                </c:pt>
                <c:pt idx="1302">
                  <c:v>2.34</c:v>
                </c:pt>
                <c:pt idx="1303">
                  <c:v>2.38</c:v>
                </c:pt>
                <c:pt idx="1304">
                  <c:v>2.38</c:v>
                </c:pt>
                <c:pt idx="1305">
                  <c:v>2.46</c:v>
                </c:pt>
                <c:pt idx="1306">
                  <c:v>2.33</c:v>
                </c:pt>
                <c:pt idx="1307">
                  <c:v>2.42</c:v>
                </c:pt>
                <c:pt idx="1308">
                  <c:v>2.39</c:v>
                </c:pt>
                <c:pt idx="1309">
                  <c:v>2.42</c:v>
                </c:pt>
                <c:pt idx="1310">
                  <c:v>2.36</c:v>
                </c:pt>
                <c:pt idx="1311">
                  <c:v>2.4300000000000002</c:v>
                </c:pt>
                <c:pt idx="1312">
                  <c:v>2.3199999999999998</c:v>
                </c:pt>
                <c:pt idx="1313">
                  <c:v>2.4300000000000002</c:v>
                </c:pt>
                <c:pt idx="1314">
                  <c:v>2.44</c:v>
                </c:pt>
                <c:pt idx="1315">
                  <c:v>2.36</c:v>
                </c:pt>
                <c:pt idx="1316">
                  <c:v>2.4900000000000002</c:v>
                </c:pt>
                <c:pt idx="1317">
                  <c:v>2.4</c:v>
                </c:pt>
                <c:pt idx="1318">
                  <c:v>2.62</c:v>
                </c:pt>
                <c:pt idx="1319">
                  <c:v>2.52</c:v>
                </c:pt>
                <c:pt idx="1320">
                  <c:v>3.43</c:v>
                </c:pt>
                <c:pt idx="1321">
                  <c:v>3.31</c:v>
                </c:pt>
                <c:pt idx="1322">
                  <c:v>3.35</c:v>
                </c:pt>
                <c:pt idx="1323">
                  <c:v>3.75</c:v>
                </c:pt>
                <c:pt idx="1324">
                  <c:v>5.03</c:v>
                </c:pt>
                <c:pt idx="1325">
                  <c:v>2.37</c:v>
                </c:pt>
                <c:pt idx="1326">
                  <c:v>2.39</c:v>
                </c:pt>
                <c:pt idx="1327">
                  <c:v>2.3199999999999998</c:v>
                </c:pt>
                <c:pt idx="1328">
                  <c:v>2.3199999999999998</c:v>
                </c:pt>
                <c:pt idx="1329">
                  <c:v>2.48</c:v>
                </c:pt>
                <c:pt idx="1330">
                  <c:v>2.41</c:v>
                </c:pt>
                <c:pt idx="1331">
                  <c:v>2.3199999999999998</c:v>
                </c:pt>
                <c:pt idx="1332">
                  <c:v>2.4900000000000002</c:v>
                </c:pt>
                <c:pt idx="1333">
                  <c:v>2.54</c:v>
                </c:pt>
                <c:pt idx="1334">
                  <c:v>2.5</c:v>
                </c:pt>
                <c:pt idx="1335">
                  <c:v>2.5</c:v>
                </c:pt>
                <c:pt idx="1336">
                  <c:v>2.38</c:v>
                </c:pt>
                <c:pt idx="1337">
                  <c:v>3.13</c:v>
                </c:pt>
                <c:pt idx="1338">
                  <c:v>3.32</c:v>
                </c:pt>
                <c:pt idx="1339">
                  <c:v>3.07</c:v>
                </c:pt>
                <c:pt idx="1340">
                  <c:v>5.07</c:v>
                </c:pt>
                <c:pt idx="1341">
                  <c:v>5.18</c:v>
                </c:pt>
                <c:pt idx="1342">
                  <c:v>5.26</c:v>
                </c:pt>
                <c:pt idx="1343">
                  <c:v>5.0199999999999996</c:v>
                </c:pt>
                <c:pt idx="1344">
                  <c:v>5.4</c:v>
                </c:pt>
                <c:pt idx="1345">
                  <c:v>2.2200000000000002</c:v>
                </c:pt>
                <c:pt idx="1346">
                  <c:v>2.2999999999999998</c:v>
                </c:pt>
                <c:pt idx="1347">
                  <c:v>2.31</c:v>
                </c:pt>
                <c:pt idx="1348">
                  <c:v>2.2999999999999998</c:v>
                </c:pt>
                <c:pt idx="1349">
                  <c:v>2.48</c:v>
                </c:pt>
                <c:pt idx="1350">
                  <c:v>2.38</c:v>
                </c:pt>
                <c:pt idx="1351">
                  <c:v>2.42</c:v>
                </c:pt>
                <c:pt idx="1352">
                  <c:v>2.37</c:v>
                </c:pt>
                <c:pt idx="1353">
                  <c:v>2.41</c:v>
                </c:pt>
                <c:pt idx="1354">
                  <c:v>2.4900000000000002</c:v>
                </c:pt>
                <c:pt idx="1355">
                  <c:v>2.4900000000000002</c:v>
                </c:pt>
                <c:pt idx="1356">
                  <c:v>2.36</c:v>
                </c:pt>
                <c:pt idx="1357">
                  <c:v>2.4300000000000002</c:v>
                </c:pt>
                <c:pt idx="1358">
                  <c:v>2.36</c:v>
                </c:pt>
                <c:pt idx="1359">
                  <c:v>2.57</c:v>
                </c:pt>
                <c:pt idx="1360">
                  <c:v>2.1800000000000002</c:v>
                </c:pt>
                <c:pt idx="1361">
                  <c:v>2.36</c:v>
                </c:pt>
                <c:pt idx="1362">
                  <c:v>2.35</c:v>
                </c:pt>
                <c:pt idx="1363">
                  <c:v>2.48</c:v>
                </c:pt>
                <c:pt idx="1364">
                  <c:v>3.01</c:v>
                </c:pt>
                <c:pt idx="1365">
                  <c:v>4.6900000000000004</c:v>
                </c:pt>
                <c:pt idx="1366">
                  <c:v>5.05</c:v>
                </c:pt>
                <c:pt idx="1367">
                  <c:v>2.3199999999999998</c:v>
                </c:pt>
                <c:pt idx="1368">
                  <c:v>2.38</c:v>
                </c:pt>
                <c:pt idx="1369">
                  <c:v>2.4</c:v>
                </c:pt>
                <c:pt idx="1370">
                  <c:v>2.4300000000000002</c:v>
                </c:pt>
                <c:pt idx="1371">
                  <c:v>2.3199999999999998</c:v>
                </c:pt>
                <c:pt idx="1372">
                  <c:v>2.63</c:v>
                </c:pt>
                <c:pt idx="1373">
                  <c:v>2.34</c:v>
                </c:pt>
                <c:pt idx="1374">
                  <c:v>3.35</c:v>
                </c:pt>
                <c:pt idx="1375">
                  <c:v>3.15</c:v>
                </c:pt>
                <c:pt idx="1376">
                  <c:v>5.51</c:v>
                </c:pt>
                <c:pt idx="1377">
                  <c:v>5.42</c:v>
                </c:pt>
                <c:pt idx="1378">
                  <c:v>1.5</c:v>
                </c:pt>
                <c:pt idx="1379">
                  <c:v>2.23</c:v>
                </c:pt>
                <c:pt idx="1380">
                  <c:v>2.27</c:v>
                </c:pt>
                <c:pt idx="1381">
                  <c:v>2.34</c:v>
                </c:pt>
                <c:pt idx="1382">
                  <c:v>2.3199999999999998</c:v>
                </c:pt>
                <c:pt idx="1383">
                  <c:v>2.52</c:v>
                </c:pt>
                <c:pt idx="1384">
                  <c:v>2.4900000000000002</c:v>
                </c:pt>
                <c:pt idx="1385">
                  <c:v>2.4</c:v>
                </c:pt>
                <c:pt idx="1386">
                  <c:v>2.79</c:v>
                </c:pt>
                <c:pt idx="1387">
                  <c:v>3.85</c:v>
                </c:pt>
                <c:pt idx="1388">
                  <c:v>5.38</c:v>
                </c:pt>
                <c:pt idx="1389">
                  <c:v>5.44</c:v>
                </c:pt>
                <c:pt idx="1390">
                  <c:v>5.22</c:v>
                </c:pt>
                <c:pt idx="1391">
                  <c:v>5.33</c:v>
                </c:pt>
                <c:pt idx="1392">
                  <c:v>2.39</c:v>
                </c:pt>
                <c:pt idx="1393">
                  <c:v>2.39</c:v>
                </c:pt>
                <c:pt idx="1394">
                  <c:v>2.33</c:v>
                </c:pt>
                <c:pt idx="1395">
                  <c:v>2.4</c:v>
                </c:pt>
                <c:pt idx="1396">
                  <c:v>2.36</c:v>
                </c:pt>
                <c:pt idx="1397">
                  <c:v>2.4300000000000002</c:v>
                </c:pt>
                <c:pt idx="1398">
                  <c:v>2.57</c:v>
                </c:pt>
                <c:pt idx="1399">
                  <c:v>2.38</c:v>
                </c:pt>
                <c:pt idx="1400">
                  <c:v>2.5299999999999998</c:v>
                </c:pt>
                <c:pt idx="1401">
                  <c:v>4.28</c:v>
                </c:pt>
                <c:pt idx="1402">
                  <c:v>5.6</c:v>
                </c:pt>
                <c:pt idx="1403">
                  <c:v>5.31</c:v>
                </c:pt>
                <c:pt idx="1404">
                  <c:v>5.64</c:v>
                </c:pt>
                <c:pt idx="1405">
                  <c:v>5.23</c:v>
                </c:pt>
                <c:pt idx="1406">
                  <c:v>5.54</c:v>
                </c:pt>
                <c:pt idx="1407">
                  <c:v>2.2999999999999998</c:v>
                </c:pt>
                <c:pt idx="1408">
                  <c:v>2.4300000000000002</c:v>
                </c:pt>
                <c:pt idx="1409">
                  <c:v>2.38</c:v>
                </c:pt>
                <c:pt idx="1410">
                  <c:v>2.2799999999999998</c:v>
                </c:pt>
                <c:pt idx="1411">
                  <c:v>2.41</c:v>
                </c:pt>
                <c:pt idx="1412">
                  <c:v>2.4</c:v>
                </c:pt>
                <c:pt idx="1413">
                  <c:v>2.35</c:v>
                </c:pt>
                <c:pt idx="1414">
                  <c:v>2.42</c:v>
                </c:pt>
                <c:pt idx="1415">
                  <c:v>2.4500000000000002</c:v>
                </c:pt>
                <c:pt idx="1416">
                  <c:v>2.4500000000000002</c:v>
                </c:pt>
                <c:pt idx="1417">
                  <c:v>2.4300000000000002</c:v>
                </c:pt>
                <c:pt idx="1418">
                  <c:v>2.41</c:v>
                </c:pt>
                <c:pt idx="1419">
                  <c:v>2.5499999999999998</c:v>
                </c:pt>
                <c:pt idx="1420">
                  <c:v>5.09</c:v>
                </c:pt>
                <c:pt idx="1421">
                  <c:v>5.32</c:v>
                </c:pt>
                <c:pt idx="1422">
                  <c:v>4.93</c:v>
                </c:pt>
                <c:pt idx="1423">
                  <c:v>5.83</c:v>
                </c:pt>
                <c:pt idx="1424">
                  <c:v>2.34</c:v>
                </c:pt>
                <c:pt idx="1425">
                  <c:v>2.2999999999999998</c:v>
                </c:pt>
                <c:pt idx="1426">
                  <c:v>2.42</c:v>
                </c:pt>
                <c:pt idx="1427">
                  <c:v>2.31</c:v>
                </c:pt>
                <c:pt idx="1428">
                  <c:v>2.36</c:v>
                </c:pt>
                <c:pt idx="1429">
                  <c:v>2.4</c:v>
                </c:pt>
                <c:pt idx="1430">
                  <c:v>2.4</c:v>
                </c:pt>
                <c:pt idx="1431">
                  <c:v>2.4</c:v>
                </c:pt>
                <c:pt idx="1432">
                  <c:v>2.48</c:v>
                </c:pt>
                <c:pt idx="1433">
                  <c:v>2.38</c:v>
                </c:pt>
                <c:pt idx="1434">
                  <c:v>2.38</c:v>
                </c:pt>
                <c:pt idx="1435">
                  <c:v>2.38</c:v>
                </c:pt>
                <c:pt idx="1436">
                  <c:v>2.44</c:v>
                </c:pt>
                <c:pt idx="1437">
                  <c:v>2.37</c:v>
                </c:pt>
                <c:pt idx="1438">
                  <c:v>2.4900000000000002</c:v>
                </c:pt>
                <c:pt idx="1439">
                  <c:v>3.78</c:v>
                </c:pt>
                <c:pt idx="1440">
                  <c:v>5.65</c:v>
                </c:pt>
                <c:pt idx="1441">
                  <c:v>5.36</c:v>
                </c:pt>
                <c:pt idx="1442">
                  <c:v>1.19</c:v>
                </c:pt>
                <c:pt idx="1443">
                  <c:v>2.44</c:v>
                </c:pt>
                <c:pt idx="1444">
                  <c:v>2.2999999999999998</c:v>
                </c:pt>
                <c:pt idx="1445">
                  <c:v>2.5499999999999998</c:v>
                </c:pt>
                <c:pt idx="1446">
                  <c:v>2.33</c:v>
                </c:pt>
                <c:pt idx="1447">
                  <c:v>2.4900000000000002</c:v>
                </c:pt>
                <c:pt idx="1448">
                  <c:v>2.41</c:v>
                </c:pt>
                <c:pt idx="1449">
                  <c:v>2.35</c:v>
                </c:pt>
                <c:pt idx="1450">
                  <c:v>2.37</c:v>
                </c:pt>
                <c:pt idx="1451">
                  <c:v>2.38</c:v>
                </c:pt>
                <c:pt idx="1452">
                  <c:v>2.48</c:v>
                </c:pt>
                <c:pt idx="1453">
                  <c:v>2.37</c:v>
                </c:pt>
                <c:pt idx="1454">
                  <c:v>4.1399999999999997</c:v>
                </c:pt>
                <c:pt idx="1455">
                  <c:v>4.9800000000000004</c:v>
                </c:pt>
                <c:pt idx="1456">
                  <c:v>5.07</c:v>
                </c:pt>
                <c:pt idx="1457">
                  <c:v>5.31</c:v>
                </c:pt>
                <c:pt idx="1458">
                  <c:v>5.5</c:v>
                </c:pt>
                <c:pt idx="1459">
                  <c:v>2.42</c:v>
                </c:pt>
                <c:pt idx="1460">
                  <c:v>2.4</c:v>
                </c:pt>
                <c:pt idx="1461">
                  <c:v>2.39</c:v>
                </c:pt>
                <c:pt idx="1462">
                  <c:v>2.35</c:v>
                </c:pt>
                <c:pt idx="1463">
                  <c:v>2.33</c:v>
                </c:pt>
                <c:pt idx="1464">
                  <c:v>2.39</c:v>
                </c:pt>
                <c:pt idx="1465">
                  <c:v>2.44</c:v>
                </c:pt>
                <c:pt idx="1466">
                  <c:v>2.37</c:v>
                </c:pt>
                <c:pt idx="1467">
                  <c:v>2.36</c:v>
                </c:pt>
                <c:pt idx="1468">
                  <c:v>2.38</c:v>
                </c:pt>
                <c:pt idx="1469">
                  <c:v>5.14</c:v>
                </c:pt>
                <c:pt idx="1470">
                  <c:v>5.48</c:v>
                </c:pt>
                <c:pt idx="1471">
                  <c:v>2.39</c:v>
                </c:pt>
                <c:pt idx="1472">
                  <c:v>2.34</c:v>
                </c:pt>
                <c:pt idx="1473">
                  <c:v>2.4300000000000002</c:v>
                </c:pt>
                <c:pt idx="1474">
                  <c:v>2.4900000000000002</c:v>
                </c:pt>
                <c:pt idx="1475">
                  <c:v>2.4300000000000002</c:v>
                </c:pt>
                <c:pt idx="1476">
                  <c:v>2.36</c:v>
                </c:pt>
                <c:pt idx="1477">
                  <c:v>2.4500000000000002</c:v>
                </c:pt>
                <c:pt idx="1478">
                  <c:v>2.5099999999999998</c:v>
                </c:pt>
                <c:pt idx="1479">
                  <c:v>2.52</c:v>
                </c:pt>
                <c:pt idx="1480">
                  <c:v>2.39</c:v>
                </c:pt>
                <c:pt idx="1481">
                  <c:v>2.34</c:v>
                </c:pt>
                <c:pt idx="1482">
                  <c:v>2.58</c:v>
                </c:pt>
                <c:pt idx="1483">
                  <c:v>2.39</c:v>
                </c:pt>
                <c:pt idx="1484">
                  <c:v>3.28</c:v>
                </c:pt>
                <c:pt idx="1485">
                  <c:v>4.96</c:v>
                </c:pt>
                <c:pt idx="1486">
                  <c:v>5.07</c:v>
                </c:pt>
                <c:pt idx="1487">
                  <c:v>4.88</c:v>
                </c:pt>
                <c:pt idx="1488">
                  <c:v>5.0999999999999996</c:v>
                </c:pt>
                <c:pt idx="1489">
                  <c:v>5.17</c:v>
                </c:pt>
                <c:pt idx="1490">
                  <c:v>5.03</c:v>
                </c:pt>
                <c:pt idx="1491">
                  <c:v>4.93</c:v>
                </c:pt>
                <c:pt idx="1492">
                  <c:v>5.1100000000000003</c:v>
                </c:pt>
                <c:pt idx="1493">
                  <c:v>5.66</c:v>
                </c:pt>
                <c:pt idx="1494">
                  <c:v>5.27</c:v>
                </c:pt>
                <c:pt idx="1495">
                  <c:v>4.1900000000000004</c:v>
                </c:pt>
                <c:pt idx="1496">
                  <c:v>2.57</c:v>
                </c:pt>
                <c:pt idx="1497">
                  <c:v>2.41</c:v>
                </c:pt>
                <c:pt idx="1498">
                  <c:v>2.31</c:v>
                </c:pt>
                <c:pt idx="1499">
                  <c:v>2.4300000000000002</c:v>
                </c:pt>
                <c:pt idx="1500">
                  <c:v>3.42</c:v>
                </c:pt>
                <c:pt idx="1501">
                  <c:v>4.92</c:v>
                </c:pt>
                <c:pt idx="1502">
                  <c:v>5.0999999999999996</c:v>
                </c:pt>
                <c:pt idx="1503">
                  <c:v>4.9400000000000004</c:v>
                </c:pt>
                <c:pt idx="1504">
                  <c:v>4.99</c:v>
                </c:pt>
                <c:pt idx="1505">
                  <c:v>5</c:v>
                </c:pt>
                <c:pt idx="1506">
                  <c:v>4.93</c:v>
                </c:pt>
                <c:pt idx="1507">
                  <c:v>5.18</c:v>
                </c:pt>
                <c:pt idx="1508">
                  <c:v>4.7699999999999996</c:v>
                </c:pt>
                <c:pt idx="1509">
                  <c:v>4.9000000000000004</c:v>
                </c:pt>
                <c:pt idx="1510">
                  <c:v>4.96</c:v>
                </c:pt>
                <c:pt idx="1511">
                  <c:v>5.0599999999999996</c:v>
                </c:pt>
                <c:pt idx="1512">
                  <c:v>5.15</c:v>
                </c:pt>
                <c:pt idx="1513">
                  <c:v>4.9000000000000004</c:v>
                </c:pt>
                <c:pt idx="1514">
                  <c:v>5.25</c:v>
                </c:pt>
                <c:pt idx="1515">
                  <c:v>2.39</c:v>
                </c:pt>
                <c:pt idx="1516">
                  <c:v>2.48</c:v>
                </c:pt>
                <c:pt idx="1517">
                  <c:v>2.41</c:v>
                </c:pt>
                <c:pt idx="1518">
                  <c:v>2.52</c:v>
                </c:pt>
                <c:pt idx="1519">
                  <c:v>2.54</c:v>
                </c:pt>
                <c:pt idx="1520">
                  <c:v>5.19</c:v>
                </c:pt>
                <c:pt idx="1521">
                  <c:v>5.04</c:v>
                </c:pt>
                <c:pt idx="1522">
                  <c:v>5.04</c:v>
                </c:pt>
                <c:pt idx="1523">
                  <c:v>4.99</c:v>
                </c:pt>
                <c:pt idx="1524">
                  <c:v>5.03</c:v>
                </c:pt>
                <c:pt idx="1525">
                  <c:v>4.87</c:v>
                </c:pt>
                <c:pt idx="1526">
                  <c:v>4.96</c:v>
                </c:pt>
                <c:pt idx="1527">
                  <c:v>5.33</c:v>
                </c:pt>
                <c:pt idx="1528">
                  <c:v>4.8899999999999997</c:v>
                </c:pt>
                <c:pt idx="1529">
                  <c:v>4.97</c:v>
                </c:pt>
                <c:pt idx="1530">
                  <c:v>5.0599999999999996</c:v>
                </c:pt>
                <c:pt idx="1531">
                  <c:v>5.13</c:v>
                </c:pt>
                <c:pt idx="1532">
                  <c:v>4.91</c:v>
                </c:pt>
                <c:pt idx="1533">
                  <c:v>5.61</c:v>
                </c:pt>
                <c:pt idx="1534">
                  <c:v>5.5</c:v>
                </c:pt>
                <c:pt idx="1535">
                  <c:v>1.21</c:v>
                </c:pt>
                <c:pt idx="1536">
                  <c:v>2.34</c:v>
                </c:pt>
                <c:pt idx="1537">
                  <c:v>2.4500000000000002</c:v>
                </c:pt>
                <c:pt idx="1538">
                  <c:v>2.34</c:v>
                </c:pt>
                <c:pt idx="1539">
                  <c:v>2.4700000000000002</c:v>
                </c:pt>
                <c:pt idx="1540">
                  <c:v>2.38</c:v>
                </c:pt>
                <c:pt idx="1541">
                  <c:v>2.4300000000000002</c:v>
                </c:pt>
                <c:pt idx="1542">
                  <c:v>4.84</c:v>
                </c:pt>
                <c:pt idx="1543">
                  <c:v>4.91</c:v>
                </c:pt>
                <c:pt idx="1544">
                  <c:v>5.03</c:v>
                </c:pt>
                <c:pt idx="1545">
                  <c:v>5.07</c:v>
                </c:pt>
                <c:pt idx="1546">
                  <c:v>5.18</c:v>
                </c:pt>
                <c:pt idx="1547">
                  <c:v>4.96</c:v>
                </c:pt>
                <c:pt idx="1548">
                  <c:v>2.4500000000000002</c:v>
                </c:pt>
                <c:pt idx="1549">
                  <c:v>2.48</c:v>
                </c:pt>
                <c:pt idx="1550">
                  <c:v>2.31</c:v>
                </c:pt>
                <c:pt idx="1551">
                  <c:v>5.0999999999999996</c:v>
                </c:pt>
                <c:pt idx="1552">
                  <c:v>5.16</c:v>
                </c:pt>
                <c:pt idx="1553">
                  <c:v>2.3199999999999998</c:v>
                </c:pt>
                <c:pt idx="1554">
                  <c:v>4.74</c:v>
                </c:pt>
                <c:pt idx="1555">
                  <c:v>4.9400000000000004</c:v>
                </c:pt>
                <c:pt idx="1556">
                  <c:v>5.56</c:v>
                </c:pt>
                <c:pt idx="1557">
                  <c:v>5.23</c:v>
                </c:pt>
                <c:pt idx="1558">
                  <c:v>5.62</c:v>
                </c:pt>
                <c:pt idx="1559">
                  <c:v>5.55</c:v>
                </c:pt>
                <c:pt idx="1560">
                  <c:v>5.61</c:v>
                </c:pt>
                <c:pt idx="1561">
                  <c:v>5.51</c:v>
                </c:pt>
                <c:pt idx="1562">
                  <c:v>5.66</c:v>
                </c:pt>
                <c:pt idx="1563">
                  <c:v>5.27</c:v>
                </c:pt>
                <c:pt idx="1564">
                  <c:v>5.61</c:v>
                </c:pt>
                <c:pt idx="1565">
                  <c:v>4.99</c:v>
                </c:pt>
                <c:pt idx="1566">
                  <c:v>3.12</c:v>
                </c:pt>
                <c:pt idx="1567">
                  <c:v>5.48</c:v>
                </c:pt>
                <c:pt idx="1568">
                  <c:v>6.9</c:v>
                </c:pt>
                <c:pt idx="1569">
                  <c:v>5.32</c:v>
                </c:pt>
                <c:pt idx="1570">
                  <c:v>3.34</c:v>
                </c:pt>
                <c:pt idx="1571">
                  <c:v>3.91</c:v>
                </c:pt>
                <c:pt idx="1572">
                  <c:v>3.01</c:v>
                </c:pt>
                <c:pt idx="1573">
                  <c:v>5.25</c:v>
                </c:pt>
                <c:pt idx="1574">
                  <c:v>5.08</c:v>
                </c:pt>
                <c:pt idx="1575">
                  <c:v>6.6</c:v>
                </c:pt>
                <c:pt idx="1576">
                  <c:v>3.1</c:v>
                </c:pt>
                <c:pt idx="1577">
                  <c:v>2.63</c:v>
                </c:pt>
                <c:pt idx="1578">
                  <c:v>3.49</c:v>
                </c:pt>
                <c:pt idx="1579">
                  <c:v>4.33</c:v>
                </c:pt>
                <c:pt idx="1580">
                  <c:v>5.16</c:v>
                </c:pt>
                <c:pt idx="1581">
                  <c:v>6.42</c:v>
                </c:pt>
                <c:pt idx="1582">
                  <c:v>1.03</c:v>
                </c:pt>
                <c:pt idx="1583">
                  <c:v>3.11</c:v>
                </c:pt>
                <c:pt idx="1584">
                  <c:v>4.82</c:v>
                </c:pt>
                <c:pt idx="1585">
                  <c:v>4.5</c:v>
                </c:pt>
                <c:pt idx="1586">
                  <c:v>0.91</c:v>
                </c:pt>
                <c:pt idx="1587">
                  <c:v>2.93</c:v>
                </c:pt>
                <c:pt idx="1588">
                  <c:v>4.09</c:v>
                </c:pt>
                <c:pt idx="1589">
                  <c:v>6.15</c:v>
                </c:pt>
                <c:pt idx="1590">
                  <c:v>2.91</c:v>
                </c:pt>
                <c:pt idx="1591">
                  <c:v>2.2400000000000002</c:v>
                </c:pt>
                <c:pt idx="1592">
                  <c:v>3.38</c:v>
                </c:pt>
                <c:pt idx="1593">
                  <c:v>2.52</c:v>
                </c:pt>
                <c:pt idx="1594">
                  <c:v>4.24</c:v>
                </c:pt>
                <c:pt idx="1595">
                  <c:v>2.91</c:v>
                </c:pt>
                <c:pt idx="1596">
                  <c:v>1.3</c:v>
                </c:pt>
                <c:pt idx="1597">
                  <c:v>10.73</c:v>
                </c:pt>
                <c:pt idx="1598">
                  <c:v>1.83</c:v>
                </c:pt>
                <c:pt idx="1599">
                  <c:v>3.82</c:v>
                </c:pt>
                <c:pt idx="1600">
                  <c:v>6.16</c:v>
                </c:pt>
                <c:pt idx="1601">
                  <c:v>3.69</c:v>
                </c:pt>
                <c:pt idx="1602">
                  <c:v>7.19</c:v>
                </c:pt>
                <c:pt idx="1603">
                  <c:v>1.9</c:v>
                </c:pt>
                <c:pt idx="1604">
                  <c:v>1.08</c:v>
                </c:pt>
                <c:pt idx="1605">
                  <c:v>3.29</c:v>
                </c:pt>
                <c:pt idx="1606">
                  <c:v>1.77</c:v>
                </c:pt>
                <c:pt idx="1607">
                  <c:v>5.87</c:v>
                </c:pt>
                <c:pt idx="1608">
                  <c:v>3.95</c:v>
                </c:pt>
                <c:pt idx="1609">
                  <c:v>4.3</c:v>
                </c:pt>
                <c:pt idx="1610">
                  <c:v>6.96</c:v>
                </c:pt>
                <c:pt idx="1611">
                  <c:v>4.13</c:v>
                </c:pt>
                <c:pt idx="1612">
                  <c:v>3.89</c:v>
                </c:pt>
                <c:pt idx="1613">
                  <c:v>5.21</c:v>
                </c:pt>
                <c:pt idx="1614">
                  <c:v>5.23</c:v>
                </c:pt>
                <c:pt idx="1615">
                  <c:v>1.36</c:v>
                </c:pt>
                <c:pt idx="1616">
                  <c:v>5.97</c:v>
                </c:pt>
                <c:pt idx="1617">
                  <c:v>8.19</c:v>
                </c:pt>
                <c:pt idx="1618">
                  <c:v>1.67</c:v>
                </c:pt>
                <c:pt idx="1619">
                  <c:v>4.09</c:v>
                </c:pt>
                <c:pt idx="1620">
                  <c:v>1.1499999999999999</c:v>
                </c:pt>
                <c:pt idx="1621">
                  <c:v>1.7</c:v>
                </c:pt>
                <c:pt idx="1622">
                  <c:v>2.0099999999999998</c:v>
                </c:pt>
                <c:pt idx="1623">
                  <c:v>3.74</c:v>
                </c:pt>
                <c:pt idx="1624">
                  <c:v>3.67</c:v>
                </c:pt>
                <c:pt idx="1625">
                  <c:v>5.27</c:v>
                </c:pt>
                <c:pt idx="1626">
                  <c:v>0.89</c:v>
                </c:pt>
                <c:pt idx="1627">
                  <c:v>1.37</c:v>
                </c:pt>
                <c:pt idx="1628">
                  <c:v>2.4900000000000002</c:v>
                </c:pt>
                <c:pt idx="1629">
                  <c:v>3.73</c:v>
                </c:pt>
                <c:pt idx="1630">
                  <c:v>4.88</c:v>
                </c:pt>
                <c:pt idx="1631">
                  <c:v>4.79</c:v>
                </c:pt>
                <c:pt idx="1632">
                  <c:v>2.4500000000000002</c:v>
                </c:pt>
                <c:pt idx="1633">
                  <c:v>4.2699999999999996</c:v>
                </c:pt>
                <c:pt idx="1634">
                  <c:v>1.43</c:v>
                </c:pt>
                <c:pt idx="1635">
                  <c:v>2.59</c:v>
                </c:pt>
                <c:pt idx="1636">
                  <c:v>2.13</c:v>
                </c:pt>
                <c:pt idx="1637">
                  <c:v>1.48</c:v>
                </c:pt>
                <c:pt idx="1638">
                  <c:v>4.6900000000000004</c:v>
                </c:pt>
                <c:pt idx="1639">
                  <c:v>1.59</c:v>
                </c:pt>
                <c:pt idx="1640">
                  <c:v>14.59</c:v>
                </c:pt>
                <c:pt idx="1641">
                  <c:v>3.97</c:v>
                </c:pt>
                <c:pt idx="1642">
                  <c:v>2.16</c:v>
                </c:pt>
                <c:pt idx="1643">
                  <c:v>2.77</c:v>
                </c:pt>
                <c:pt idx="1644">
                  <c:v>3.56</c:v>
                </c:pt>
                <c:pt idx="1645">
                  <c:v>5.45</c:v>
                </c:pt>
                <c:pt idx="1646">
                  <c:v>3.72</c:v>
                </c:pt>
                <c:pt idx="1647">
                  <c:v>1.88</c:v>
                </c:pt>
                <c:pt idx="1648">
                  <c:v>2.73</c:v>
                </c:pt>
                <c:pt idx="1649">
                  <c:v>3.89</c:v>
                </c:pt>
                <c:pt idx="1650">
                  <c:v>2.5</c:v>
                </c:pt>
                <c:pt idx="1651">
                  <c:v>3.16</c:v>
                </c:pt>
                <c:pt idx="1652">
                  <c:v>4.08</c:v>
                </c:pt>
                <c:pt idx="1653">
                  <c:v>1.44</c:v>
                </c:pt>
                <c:pt idx="1654">
                  <c:v>2.2799999999999998</c:v>
                </c:pt>
                <c:pt idx="1655">
                  <c:v>4.04</c:v>
                </c:pt>
                <c:pt idx="1656">
                  <c:v>3.58</c:v>
                </c:pt>
                <c:pt idx="1657">
                  <c:v>2.13</c:v>
                </c:pt>
                <c:pt idx="1658">
                  <c:v>1.52</c:v>
                </c:pt>
                <c:pt idx="1659">
                  <c:v>3.15</c:v>
                </c:pt>
                <c:pt idx="1660">
                  <c:v>4.45</c:v>
                </c:pt>
                <c:pt idx="1661">
                  <c:v>4.55</c:v>
                </c:pt>
                <c:pt idx="1662">
                  <c:v>3.22</c:v>
                </c:pt>
                <c:pt idx="1663">
                  <c:v>2.41</c:v>
                </c:pt>
                <c:pt idx="1664">
                  <c:v>3.28</c:v>
                </c:pt>
                <c:pt idx="1665">
                  <c:v>1.82</c:v>
                </c:pt>
                <c:pt idx="1666">
                  <c:v>4.97</c:v>
                </c:pt>
                <c:pt idx="1667">
                  <c:v>2.52</c:v>
                </c:pt>
                <c:pt idx="1668">
                  <c:v>2.82</c:v>
                </c:pt>
                <c:pt idx="1669">
                  <c:v>1.33</c:v>
                </c:pt>
                <c:pt idx="1670">
                  <c:v>3.59</c:v>
                </c:pt>
                <c:pt idx="1671">
                  <c:v>1.36</c:v>
                </c:pt>
                <c:pt idx="1672">
                  <c:v>3.57</c:v>
                </c:pt>
                <c:pt idx="1673">
                  <c:v>4.04</c:v>
                </c:pt>
                <c:pt idx="1674">
                  <c:v>1.72</c:v>
                </c:pt>
                <c:pt idx="1675">
                  <c:v>1.63</c:v>
                </c:pt>
                <c:pt idx="1676">
                  <c:v>5.07</c:v>
                </c:pt>
                <c:pt idx="1677">
                  <c:v>5.15</c:v>
                </c:pt>
                <c:pt idx="1678">
                  <c:v>3.54</c:v>
                </c:pt>
                <c:pt idx="1679">
                  <c:v>2.52</c:v>
                </c:pt>
                <c:pt idx="1680">
                  <c:v>3.07</c:v>
                </c:pt>
                <c:pt idx="1681">
                  <c:v>2.83</c:v>
                </c:pt>
                <c:pt idx="1682">
                  <c:v>3.58</c:v>
                </c:pt>
                <c:pt idx="1683">
                  <c:v>5.65</c:v>
                </c:pt>
                <c:pt idx="1684">
                  <c:v>3.86</c:v>
                </c:pt>
                <c:pt idx="1685">
                  <c:v>0.85</c:v>
                </c:pt>
                <c:pt idx="1686">
                  <c:v>3.52</c:v>
                </c:pt>
                <c:pt idx="1687">
                  <c:v>2.41</c:v>
                </c:pt>
                <c:pt idx="1688">
                  <c:v>4.9800000000000004</c:v>
                </c:pt>
                <c:pt idx="1689">
                  <c:v>4.75</c:v>
                </c:pt>
                <c:pt idx="1690">
                  <c:v>2.85</c:v>
                </c:pt>
                <c:pt idx="1691">
                  <c:v>4.1399999999999997</c:v>
                </c:pt>
                <c:pt idx="1692">
                  <c:v>0.92</c:v>
                </c:pt>
                <c:pt idx="1693">
                  <c:v>2.95</c:v>
                </c:pt>
                <c:pt idx="1694">
                  <c:v>4.43</c:v>
                </c:pt>
                <c:pt idx="1695">
                  <c:v>7.06</c:v>
                </c:pt>
                <c:pt idx="1696">
                  <c:v>3.82</c:v>
                </c:pt>
                <c:pt idx="1697">
                  <c:v>6.4</c:v>
                </c:pt>
                <c:pt idx="1698">
                  <c:v>1.62</c:v>
                </c:pt>
                <c:pt idx="1699">
                  <c:v>4.07</c:v>
                </c:pt>
                <c:pt idx="1700">
                  <c:v>3.5</c:v>
                </c:pt>
                <c:pt idx="1701">
                  <c:v>3.25</c:v>
                </c:pt>
                <c:pt idx="1702">
                  <c:v>3.3</c:v>
                </c:pt>
                <c:pt idx="1703">
                  <c:v>1.39</c:v>
                </c:pt>
                <c:pt idx="1704">
                  <c:v>3.44</c:v>
                </c:pt>
                <c:pt idx="1705">
                  <c:v>2.2000000000000002</c:v>
                </c:pt>
                <c:pt idx="1706">
                  <c:v>1.07</c:v>
                </c:pt>
                <c:pt idx="1707">
                  <c:v>3.59</c:v>
                </c:pt>
                <c:pt idx="1708">
                  <c:v>1.79</c:v>
                </c:pt>
                <c:pt idx="1709">
                  <c:v>5.2</c:v>
                </c:pt>
                <c:pt idx="1710">
                  <c:v>4.26</c:v>
                </c:pt>
                <c:pt idx="1711">
                  <c:v>2.2799999999999998</c:v>
                </c:pt>
                <c:pt idx="1712">
                  <c:v>1.97</c:v>
                </c:pt>
                <c:pt idx="1713">
                  <c:v>0.93</c:v>
                </c:pt>
                <c:pt idx="1714">
                  <c:v>2.4900000000000002</c:v>
                </c:pt>
                <c:pt idx="1715">
                  <c:v>2.81</c:v>
                </c:pt>
                <c:pt idx="1716">
                  <c:v>6.49</c:v>
                </c:pt>
                <c:pt idx="1717">
                  <c:v>6.46</c:v>
                </c:pt>
                <c:pt idx="1718">
                  <c:v>3.25</c:v>
                </c:pt>
                <c:pt idx="1719">
                  <c:v>7.04</c:v>
                </c:pt>
                <c:pt idx="1720">
                  <c:v>1.54</c:v>
                </c:pt>
                <c:pt idx="1721">
                  <c:v>4.24</c:v>
                </c:pt>
                <c:pt idx="1722">
                  <c:v>4.58</c:v>
                </c:pt>
                <c:pt idx="1723">
                  <c:v>1.58</c:v>
                </c:pt>
                <c:pt idx="1724">
                  <c:v>1.48</c:v>
                </c:pt>
                <c:pt idx="1725">
                  <c:v>1.99</c:v>
                </c:pt>
                <c:pt idx="1726">
                  <c:v>1.88</c:v>
                </c:pt>
                <c:pt idx="1727">
                  <c:v>2.19</c:v>
                </c:pt>
                <c:pt idx="1728">
                  <c:v>1.96</c:v>
                </c:pt>
                <c:pt idx="1729">
                  <c:v>2.17</c:v>
                </c:pt>
                <c:pt idx="1730">
                  <c:v>2.7</c:v>
                </c:pt>
                <c:pt idx="1731">
                  <c:v>2.41</c:v>
                </c:pt>
                <c:pt idx="1732">
                  <c:v>3.09</c:v>
                </c:pt>
                <c:pt idx="1733">
                  <c:v>2.76</c:v>
                </c:pt>
                <c:pt idx="1734">
                  <c:v>2.65</c:v>
                </c:pt>
                <c:pt idx="1735">
                  <c:v>2.63</c:v>
                </c:pt>
                <c:pt idx="1736">
                  <c:v>3</c:v>
                </c:pt>
                <c:pt idx="1737">
                  <c:v>2.64</c:v>
                </c:pt>
                <c:pt idx="1738">
                  <c:v>2.85</c:v>
                </c:pt>
                <c:pt idx="1739">
                  <c:v>2.74</c:v>
                </c:pt>
                <c:pt idx="1740">
                  <c:v>3.03</c:v>
                </c:pt>
                <c:pt idx="1741">
                  <c:v>3.09</c:v>
                </c:pt>
                <c:pt idx="1742">
                  <c:v>3.27</c:v>
                </c:pt>
                <c:pt idx="1743">
                  <c:v>2.66</c:v>
                </c:pt>
                <c:pt idx="1744">
                  <c:v>2.95</c:v>
                </c:pt>
                <c:pt idx="1745">
                  <c:v>3.36</c:v>
                </c:pt>
                <c:pt idx="1746">
                  <c:v>4.17</c:v>
                </c:pt>
                <c:pt idx="1747">
                  <c:v>3.98</c:v>
                </c:pt>
                <c:pt idx="1748">
                  <c:v>3.91</c:v>
                </c:pt>
                <c:pt idx="1749">
                  <c:v>3.54</c:v>
                </c:pt>
                <c:pt idx="1750">
                  <c:v>3.82</c:v>
                </c:pt>
                <c:pt idx="1751">
                  <c:v>4.3899999999999997</c:v>
                </c:pt>
                <c:pt idx="1752">
                  <c:v>3.67</c:v>
                </c:pt>
                <c:pt idx="1753">
                  <c:v>3.35</c:v>
                </c:pt>
                <c:pt idx="1754">
                  <c:v>4.43</c:v>
                </c:pt>
                <c:pt idx="1755">
                  <c:v>4.5199999999999996</c:v>
                </c:pt>
                <c:pt idx="1756">
                  <c:v>4.13</c:v>
                </c:pt>
                <c:pt idx="1757">
                  <c:v>5.15</c:v>
                </c:pt>
                <c:pt idx="1758">
                  <c:v>7.28</c:v>
                </c:pt>
                <c:pt idx="1759">
                  <c:v>1.46</c:v>
                </c:pt>
                <c:pt idx="1760">
                  <c:v>1.47</c:v>
                </c:pt>
                <c:pt idx="1761">
                  <c:v>1.51</c:v>
                </c:pt>
                <c:pt idx="1762">
                  <c:v>2.63</c:v>
                </c:pt>
                <c:pt idx="1763">
                  <c:v>3.07</c:v>
                </c:pt>
                <c:pt idx="1764">
                  <c:v>2.56</c:v>
                </c:pt>
                <c:pt idx="1765">
                  <c:v>2.64</c:v>
                </c:pt>
                <c:pt idx="1766">
                  <c:v>2.85</c:v>
                </c:pt>
                <c:pt idx="1767">
                  <c:v>3.34</c:v>
                </c:pt>
                <c:pt idx="1768">
                  <c:v>3.86</c:v>
                </c:pt>
                <c:pt idx="1769">
                  <c:v>3.77</c:v>
                </c:pt>
                <c:pt idx="1770">
                  <c:v>4.46</c:v>
                </c:pt>
                <c:pt idx="1771">
                  <c:v>4</c:v>
                </c:pt>
                <c:pt idx="1772">
                  <c:v>4.54</c:v>
                </c:pt>
                <c:pt idx="1773">
                  <c:v>4.5</c:v>
                </c:pt>
                <c:pt idx="1774">
                  <c:v>5.35</c:v>
                </c:pt>
                <c:pt idx="1775">
                  <c:v>6.02</c:v>
                </c:pt>
                <c:pt idx="1776">
                  <c:v>1.49</c:v>
                </c:pt>
                <c:pt idx="1777">
                  <c:v>1.58</c:v>
                </c:pt>
                <c:pt idx="1778">
                  <c:v>1.43</c:v>
                </c:pt>
                <c:pt idx="1779">
                  <c:v>1.79</c:v>
                </c:pt>
                <c:pt idx="1780">
                  <c:v>1.9</c:v>
                </c:pt>
                <c:pt idx="1781">
                  <c:v>1.71</c:v>
                </c:pt>
                <c:pt idx="1782">
                  <c:v>2.11</c:v>
                </c:pt>
                <c:pt idx="1783">
                  <c:v>2.04</c:v>
                </c:pt>
                <c:pt idx="1784">
                  <c:v>2.2999999999999998</c:v>
                </c:pt>
                <c:pt idx="1785">
                  <c:v>3.19</c:v>
                </c:pt>
                <c:pt idx="1786">
                  <c:v>3.5</c:v>
                </c:pt>
                <c:pt idx="1787">
                  <c:v>1.98</c:v>
                </c:pt>
                <c:pt idx="1788">
                  <c:v>2.9</c:v>
                </c:pt>
                <c:pt idx="1789">
                  <c:v>3.12</c:v>
                </c:pt>
                <c:pt idx="1790">
                  <c:v>3.51</c:v>
                </c:pt>
                <c:pt idx="1791">
                  <c:v>4.1900000000000004</c:v>
                </c:pt>
                <c:pt idx="1792">
                  <c:v>4.09</c:v>
                </c:pt>
                <c:pt idx="1793">
                  <c:v>3.94</c:v>
                </c:pt>
                <c:pt idx="1794">
                  <c:v>4.6399999999999997</c:v>
                </c:pt>
                <c:pt idx="1795">
                  <c:v>3.79</c:v>
                </c:pt>
                <c:pt idx="1796">
                  <c:v>4</c:v>
                </c:pt>
                <c:pt idx="1797">
                  <c:v>4.59</c:v>
                </c:pt>
                <c:pt idx="1798">
                  <c:v>5.38</c:v>
                </c:pt>
                <c:pt idx="1799">
                  <c:v>6.1</c:v>
                </c:pt>
                <c:pt idx="1800">
                  <c:v>9.24</c:v>
                </c:pt>
                <c:pt idx="1801">
                  <c:v>1.17</c:v>
                </c:pt>
                <c:pt idx="1802">
                  <c:v>1.56</c:v>
                </c:pt>
                <c:pt idx="1803">
                  <c:v>1.35</c:v>
                </c:pt>
                <c:pt idx="1804">
                  <c:v>1.54</c:v>
                </c:pt>
                <c:pt idx="1805">
                  <c:v>1.98</c:v>
                </c:pt>
                <c:pt idx="1806">
                  <c:v>2.12</c:v>
                </c:pt>
                <c:pt idx="1807">
                  <c:v>1.86</c:v>
                </c:pt>
                <c:pt idx="1808">
                  <c:v>2.16</c:v>
                </c:pt>
                <c:pt idx="1809">
                  <c:v>1.98</c:v>
                </c:pt>
                <c:pt idx="1810">
                  <c:v>2.06</c:v>
                </c:pt>
                <c:pt idx="1811">
                  <c:v>2.57</c:v>
                </c:pt>
                <c:pt idx="1812">
                  <c:v>2.4</c:v>
                </c:pt>
                <c:pt idx="1813">
                  <c:v>2.72</c:v>
                </c:pt>
                <c:pt idx="1814">
                  <c:v>2.31</c:v>
                </c:pt>
                <c:pt idx="1815">
                  <c:v>2.67</c:v>
                </c:pt>
                <c:pt idx="1816">
                  <c:v>2.93</c:v>
                </c:pt>
                <c:pt idx="1817">
                  <c:v>3.25</c:v>
                </c:pt>
                <c:pt idx="1818">
                  <c:v>3.01</c:v>
                </c:pt>
                <c:pt idx="1819">
                  <c:v>3.41</c:v>
                </c:pt>
                <c:pt idx="1820">
                  <c:v>3.06</c:v>
                </c:pt>
                <c:pt idx="1821">
                  <c:v>3.42</c:v>
                </c:pt>
                <c:pt idx="1822">
                  <c:v>3.69</c:v>
                </c:pt>
                <c:pt idx="1823">
                  <c:v>3.95</c:v>
                </c:pt>
                <c:pt idx="1824">
                  <c:v>3.76</c:v>
                </c:pt>
                <c:pt idx="1825">
                  <c:v>2.93</c:v>
                </c:pt>
                <c:pt idx="1826">
                  <c:v>3.68</c:v>
                </c:pt>
                <c:pt idx="1827">
                  <c:v>4.13</c:v>
                </c:pt>
                <c:pt idx="1828">
                  <c:v>3.96</c:v>
                </c:pt>
                <c:pt idx="1829">
                  <c:v>3.5</c:v>
                </c:pt>
                <c:pt idx="1830">
                  <c:v>4.5</c:v>
                </c:pt>
                <c:pt idx="1831">
                  <c:v>6.57</c:v>
                </c:pt>
                <c:pt idx="1832">
                  <c:v>1.1499999999999999</c:v>
                </c:pt>
                <c:pt idx="1833">
                  <c:v>1.9</c:v>
                </c:pt>
                <c:pt idx="1834">
                  <c:v>1.79</c:v>
                </c:pt>
                <c:pt idx="1835">
                  <c:v>2.37</c:v>
                </c:pt>
                <c:pt idx="1836">
                  <c:v>2.72</c:v>
                </c:pt>
                <c:pt idx="1837">
                  <c:v>2.96</c:v>
                </c:pt>
                <c:pt idx="1838">
                  <c:v>2.73</c:v>
                </c:pt>
                <c:pt idx="1839">
                  <c:v>3.22</c:v>
                </c:pt>
                <c:pt idx="1840">
                  <c:v>3.35</c:v>
                </c:pt>
                <c:pt idx="1841">
                  <c:v>2.5099999999999998</c:v>
                </c:pt>
                <c:pt idx="1842">
                  <c:v>3.77</c:v>
                </c:pt>
                <c:pt idx="1843">
                  <c:v>3.06</c:v>
                </c:pt>
                <c:pt idx="1844">
                  <c:v>4.2300000000000004</c:v>
                </c:pt>
                <c:pt idx="1845">
                  <c:v>3.29</c:v>
                </c:pt>
                <c:pt idx="1846">
                  <c:v>4.66</c:v>
                </c:pt>
                <c:pt idx="1847">
                  <c:v>6.8</c:v>
                </c:pt>
                <c:pt idx="1848">
                  <c:v>7.25</c:v>
                </c:pt>
                <c:pt idx="1849">
                  <c:v>1.38</c:v>
                </c:pt>
                <c:pt idx="1850">
                  <c:v>1.58</c:v>
                </c:pt>
                <c:pt idx="1851">
                  <c:v>2.0099999999999998</c:v>
                </c:pt>
                <c:pt idx="1852">
                  <c:v>2.2000000000000002</c:v>
                </c:pt>
                <c:pt idx="1853">
                  <c:v>2.81</c:v>
                </c:pt>
                <c:pt idx="1854">
                  <c:v>3.47</c:v>
                </c:pt>
                <c:pt idx="1855">
                  <c:v>2.77</c:v>
                </c:pt>
                <c:pt idx="1856">
                  <c:v>3.02</c:v>
                </c:pt>
                <c:pt idx="1857">
                  <c:v>3.68</c:v>
                </c:pt>
                <c:pt idx="1858">
                  <c:v>3.27</c:v>
                </c:pt>
                <c:pt idx="1859">
                  <c:v>3.22</c:v>
                </c:pt>
                <c:pt idx="1860">
                  <c:v>2.89</c:v>
                </c:pt>
                <c:pt idx="1861">
                  <c:v>4.08</c:v>
                </c:pt>
                <c:pt idx="1862">
                  <c:v>3.34</c:v>
                </c:pt>
                <c:pt idx="1863">
                  <c:v>3.88</c:v>
                </c:pt>
                <c:pt idx="1864">
                  <c:v>3.81</c:v>
                </c:pt>
                <c:pt idx="1865">
                  <c:v>4.97</c:v>
                </c:pt>
                <c:pt idx="1866">
                  <c:v>4.3</c:v>
                </c:pt>
                <c:pt idx="1867">
                  <c:v>4.87</c:v>
                </c:pt>
                <c:pt idx="1868">
                  <c:v>4.87</c:v>
                </c:pt>
                <c:pt idx="1869">
                  <c:v>4.3099999999999996</c:v>
                </c:pt>
                <c:pt idx="1870">
                  <c:v>4.76</c:v>
                </c:pt>
                <c:pt idx="1871">
                  <c:v>5.07</c:v>
                </c:pt>
                <c:pt idx="1872">
                  <c:v>5.26</c:v>
                </c:pt>
                <c:pt idx="1873">
                  <c:v>6.81</c:v>
                </c:pt>
                <c:pt idx="1874">
                  <c:v>8.93</c:v>
                </c:pt>
                <c:pt idx="1875">
                  <c:v>1.57</c:v>
                </c:pt>
                <c:pt idx="1876">
                  <c:v>2.08</c:v>
                </c:pt>
                <c:pt idx="1877">
                  <c:v>1.83</c:v>
                </c:pt>
                <c:pt idx="1878">
                  <c:v>2.14</c:v>
                </c:pt>
                <c:pt idx="1879">
                  <c:v>2.4500000000000002</c:v>
                </c:pt>
                <c:pt idx="1880">
                  <c:v>2.59</c:v>
                </c:pt>
                <c:pt idx="1881">
                  <c:v>2.37</c:v>
                </c:pt>
                <c:pt idx="1882">
                  <c:v>2.31</c:v>
                </c:pt>
                <c:pt idx="1883">
                  <c:v>2.5299999999999998</c:v>
                </c:pt>
                <c:pt idx="1884">
                  <c:v>2.5</c:v>
                </c:pt>
                <c:pt idx="1885">
                  <c:v>2.5499999999999998</c:v>
                </c:pt>
                <c:pt idx="1886">
                  <c:v>3.09</c:v>
                </c:pt>
                <c:pt idx="1887">
                  <c:v>3.27</c:v>
                </c:pt>
                <c:pt idx="1888">
                  <c:v>2.58</c:v>
                </c:pt>
                <c:pt idx="1889">
                  <c:v>2.75</c:v>
                </c:pt>
                <c:pt idx="1890">
                  <c:v>3.08</c:v>
                </c:pt>
                <c:pt idx="1891">
                  <c:v>3.08</c:v>
                </c:pt>
                <c:pt idx="1892">
                  <c:v>3.23</c:v>
                </c:pt>
                <c:pt idx="1893">
                  <c:v>2.98</c:v>
                </c:pt>
                <c:pt idx="1894">
                  <c:v>3.37</c:v>
                </c:pt>
                <c:pt idx="1895">
                  <c:v>3.36</c:v>
                </c:pt>
                <c:pt idx="1896">
                  <c:v>3.54</c:v>
                </c:pt>
                <c:pt idx="1897">
                  <c:v>3.21</c:v>
                </c:pt>
                <c:pt idx="1898">
                  <c:v>3.28</c:v>
                </c:pt>
                <c:pt idx="1899">
                  <c:v>3.52</c:v>
                </c:pt>
                <c:pt idx="1900">
                  <c:v>3.27</c:v>
                </c:pt>
                <c:pt idx="1901">
                  <c:v>4.4000000000000004</c:v>
                </c:pt>
                <c:pt idx="1902">
                  <c:v>4.43</c:v>
                </c:pt>
                <c:pt idx="1903">
                  <c:v>4.4000000000000004</c:v>
                </c:pt>
                <c:pt idx="1904">
                  <c:v>4.76</c:v>
                </c:pt>
                <c:pt idx="1905">
                  <c:v>4.37</c:v>
                </c:pt>
                <c:pt idx="1906">
                  <c:v>4.87</c:v>
                </c:pt>
                <c:pt idx="1907">
                  <c:v>5.67</c:v>
                </c:pt>
                <c:pt idx="1908">
                  <c:v>5.21</c:v>
                </c:pt>
                <c:pt idx="1909">
                  <c:v>5.27</c:v>
                </c:pt>
                <c:pt idx="1910">
                  <c:v>4.7300000000000004</c:v>
                </c:pt>
                <c:pt idx="1911">
                  <c:v>5.09</c:v>
                </c:pt>
                <c:pt idx="1912">
                  <c:v>1.65</c:v>
                </c:pt>
                <c:pt idx="1913">
                  <c:v>1.56</c:v>
                </c:pt>
                <c:pt idx="1914">
                  <c:v>1.91</c:v>
                </c:pt>
                <c:pt idx="1915">
                  <c:v>1.66</c:v>
                </c:pt>
                <c:pt idx="1916">
                  <c:v>2.13</c:v>
                </c:pt>
                <c:pt idx="1917">
                  <c:v>3.87</c:v>
                </c:pt>
                <c:pt idx="1918">
                  <c:v>2.4700000000000002</c:v>
                </c:pt>
                <c:pt idx="1919">
                  <c:v>2.75</c:v>
                </c:pt>
                <c:pt idx="1920">
                  <c:v>3</c:v>
                </c:pt>
                <c:pt idx="1921">
                  <c:v>2.54</c:v>
                </c:pt>
                <c:pt idx="1922">
                  <c:v>2.72</c:v>
                </c:pt>
                <c:pt idx="1923">
                  <c:v>3.1</c:v>
                </c:pt>
                <c:pt idx="1924">
                  <c:v>3.03</c:v>
                </c:pt>
                <c:pt idx="1925">
                  <c:v>2.4</c:v>
                </c:pt>
                <c:pt idx="1926">
                  <c:v>3.37</c:v>
                </c:pt>
                <c:pt idx="1927">
                  <c:v>3.26</c:v>
                </c:pt>
                <c:pt idx="1928">
                  <c:v>3.82</c:v>
                </c:pt>
                <c:pt idx="1929">
                  <c:v>3.8</c:v>
                </c:pt>
                <c:pt idx="1930">
                  <c:v>4.1100000000000003</c:v>
                </c:pt>
                <c:pt idx="1931">
                  <c:v>4.2699999999999996</c:v>
                </c:pt>
                <c:pt idx="1932">
                  <c:v>4.5599999999999996</c:v>
                </c:pt>
                <c:pt idx="1933">
                  <c:v>4.63</c:v>
                </c:pt>
                <c:pt idx="1934">
                  <c:v>5.13</c:v>
                </c:pt>
                <c:pt idx="1935">
                  <c:v>1.49</c:v>
                </c:pt>
                <c:pt idx="1936">
                  <c:v>1.38</c:v>
                </c:pt>
                <c:pt idx="1937">
                  <c:v>1.71</c:v>
                </c:pt>
                <c:pt idx="1938">
                  <c:v>2.97</c:v>
                </c:pt>
                <c:pt idx="1939">
                  <c:v>2.71</c:v>
                </c:pt>
                <c:pt idx="1940">
                  <c:v>3.27</c:v>
                </c:pt>
                <c:pt idx="1941">
                  <c:v>3.02</c:v>
                </c:pt>
                <c:pt idx="1942">
                  <c:v>3</c:v>
                </c:pt>
                <c:pt idx="1943">
                  <c:v>3.42</c:v>
                </c:pt>
                <c:pt idx="1944">
                  <c:v>3.18</c:v>
                </c:pt>
                <c:pt idx="1945">
                  <c:v>3.18</c:v>
                </c:pt>
                <c:pt idx="1946">
                  <c:v>3.14</c:v>
                </c:pt>
                <c:pt idx="1947">
                  <c:v>3.05</c:v>
                </c:pt>
                <c:pt idx="1948">
                  <c:v>2.89</c:v>
                </c:pt>
                <c:pt idx="1949">
                  <c:v>3.44</c:v>
                </c:pt>
                <c:pt idx="1950">
                  <c:v>3.45</c:v>
                </c:pt>
                <c:pt idx="1951">
                  <c:v>4.01</c:v>
                </c:pt>
                <c:pt idx="1952">
                  <c:v>3.54</c:v>
                </c:pt>
                <c:pt idx="1953">
                  <c:v>5.3</c:v>
                </c:pt>
                <c:pt idx="1954">
                  <c:v>5.52</c:v>
                </c:pt>
                <c:pt idx="1955">
                  <c:v>5.5</c:v>
                </c:pt>
                <c:pt idx="1956">
                  <c:v>5.0199999999999996</c:v>
                </c:pt>
                <c:pt idx="1957">
                  <c:v>5.44</c:v>
                </c:pt>
                <c:pt idx="1958">
                  <c:v>1.18</c:v>
                </c:pt>
                <c:pt idx="1959">
                  <c:v>1.82</c:v>
                </c:pt>
                <c:pt idx="1960">
                  <c:v>2.54</c:v>
                </c:pt>
                <c:pt idx="1961">
                  <c:v>2.37</c:v>
                </c:pt>
                <c:pt idx="1962">
                  <c:v>1.96</c:v>
                </c:pt>
                <c:pt idx="1963">
                  <c:v>2.85</c:v>
                </c:pt>
                <c:pt idx="1964">
                  <c:v>2.38</c:v>
                </c:pt>
                <c:pt idx="1965">
                  <c:v>2.36</c:v>
                </c:pt>
                <c:pt idx="1966">
                  <c:v>2.98</c:v>
                </c:pt>
                <c:pt idx="1967">
                  <c:v>2.93</c:v>
                </c:pt>
                <c:pt idx="1968">
                  <c:v>2.42</c:v>
                </c:pt>
                <c:pt idx="1969">
                  <c:v>2.84</c:v>
                </c:pt>
                <c:pt idx="1970">
                  <c:v>2.89</c:v>
                </c:pt>
                <c:pt idx="1971">
                  <c:v>3.18</c:v>
                </c:pt>
                <c:pt idx="1972">
                  <c:v>3.56</c:v>
                </c:pt>
                <c:pt idx="1973">
                  <c:v>3.34</c:v>
                </c:pt>
                <c:pt idx="1974">
                  <c:v>3.88</c:v>
                </c:pt>
                <c:pt idx="1975">
                  <c:v>3.35</c:v>
                </c:pt>
                <c:pt idx="1976">
                  <c:v>3.77</c:v>
                </c:pt>
                <c:pt idx="1977">
                  <c:v>3.72</c:v>
                </c:pt>
                <c:pt idx="1978">
                  <c:v>3.69</c:v>
                </c:pt>
                <c:pt idx="1979">
                  <c:v>4.1900000000000004</c:v>
                </c:pt>
                <c:pt idx="1980">
                  <c:v>4.37</c:v>
                </c:pt>
                <c:pt idx="1981">
                  <c:v>4.47</c:v>
                </c:pt>
                <c:pt idx="1982">
                  <c:v>5.04</c:v>
                </c:pt>
                <c:pt idx="1983">
                  <c:v>5.64</c:v>
                </c:pt>
                <c:pt idx="1984">
                  <c:v>4.8899999999999997</c:v>
                </c:pt>
                <c:pt idx="1985">
                  <c:v>6.57</c:v>
                </c:pt>
                <c:pt idx="1986">
                  <c:v>7.15</c:v>
                </c:pt>
                <c:pt idx="1987">
                  <c:v>12.91</c:v>
                </c:pt>
                <c:pt idx="1988">
                  <c:v>1.61</c:v>
                </c:pt>
                <c:pt idx="1989">
                  <c:v>1.85</c:v>
                </c:pt>
                <c:pt idx="1990">
                  <c:v>1.52</c:v>
                </c:pt>
                <c:pt idx="1991">
                  <c:v>2.12</c:v>
                </c:pt>
                <c:pt idx="1992">
                  <c:v>2.33</c:v>
                </c:pt>
                <c:pt idx="1993">
                  <c:v>2.54</c:v>
                </c:pt>
                <c:pt idx="1994">
                  <c:v>2.65</c:v>
                </c:pt>
                <c:pt idx="1995">
                  <c:v>2.0699999999999998</c:v>
                </c:pt>
                <c:pt idx="1996">
                  <c:v>3.2</c:v>
                </c:pt>
                <c:pt idx="1997">
                  <c:v>3.09</c:v>
                </c:pt>
                <c:pt idx="1998">
                  <c:v>2.86</c:v>
                </c:pt>
                <c:pt idx="1999">
                  <c:v>3.63</c:v>
                </c:pt>
                <c:pt idx="2000">
                  <c:v>4.17</c:v>
                </c:pt>
                <c:pt idx="2001">
                  <c:v>3.43</c:v>
                </c:pt>
                <c:pt idx="2002">
                  <c:v>3.03</c:v>
                </c:pt>
                <c:pt idx="2003">
                  <c:v>3.87</c:v>
                </c:pt>
                <c:pt idx="2004">
                  <c:v>3.62</c:v>
                </c:pt>
                <c:pt idx="2005">
                  <c:v>4.18</c:v>
                </c:pt>
                <c:pt idx="2006">
                  <c:v>3.87</c:v>
                </c:pt>
                <c:pt idx="2007">
                  <c:v>4.7300000000000004</c:v>
                </c:pt>
                <c:pt idx="2008">
                  <c:v>7.94</c:v>
                </c:pt>
                <c:pt idx="2009">
                  <c:v>1.32</c:v>
                </c:pt>
                <c:pt idx="2010">
                  <c:v>1.61</c:v>
                </c:pt>
                <c:pt idx="2011">
                  <c:v>1.29</c:v>
                </c:pt>
                <c:pt idx="2012">
                  <c:v>2.12</c:v>
                </c:pt>
                <c:pt idx="2013">
                  <c:v>1.62</c:v>
                </c:pt>
                <c:pt idx="2014">
                  <c:v>2.11</c:v>
                </c:pt>
                <c:pt idx="2015">
                  <c:v>1.38</c:v>
                </c:pt>
                <c:pt idx="2016">
                  <c:v>1.74</c:v>
                </c:pt>
                <c:pt idx="2017">
                  <c:v>2.16</c:v>
                </c:pt>
                <c:pt idx="2018">
                  <c:v>2.16</c:v>
                </c:pt>
                <c:pt idx="2019">
                  <c:v>1.45</c:v>
                </c:pt>
                <c:pt idx="2020">
                  <c:v>2.33</c:v>
                </c:pt>
                <c:pt idx="2021">
                  <c:v>2.59</c:v>
                </c:pt>
                <c:pt idx="2022">
                  <c:v>2.9</c:v>
                </c:pt>
                <c:pt idx="2023">
                  <c:v>2.82</c:v>
                </c:pt>
                <c:pt idx="2024">
                  <c:v>2.71</c:v>
                </c:pt>
                <c:pt idx="2025">
                  <c:v>2.97</c:v>
                </c:pt>
                <c:pt idx="2026">
                  <c:v>3.63</c:v>
                </c:pt>
                <c:pt idx="2027">
                  <c:v>3.53</c:v>
                </c:pt>
                <c:pt idx="2028">
                  <c:v>3.32</c:v>
                </c:pt>
                <c:pt idx="2029">
                  <c:v>3.75</c:v>
                </c:pt>
                <c:pt idx="2030">
                  <c:v>3.55</c:v>
                </c:pt>
                <c:pt idx="2031">
                  <c:v>4.1900000000000004</c:v>
                </c:pt>
                <c:pt idx="2032">
                  <c:v>3.73</c:v>
                </c:pt>
                <c:pt idx="2033">
                  <c:v>3.49</c:v>
                </c:pt>
                <c:pt idx="2034">
                  <c:v>3.9</c:v>
                </c:pt>
                <c:pt idx="2035">
                  <c:v>3.79</c:v>
                </c:pt>
                <c:pt idx="2036">
                  <c:v>4.47</c:v>
                </c:pt>
                <c:pt idx="2037">
                  <c:v>3.77</c:v>
                </c:pt>
                <c:pt idx="2038">
                  <c:v>5.21</c:v>
                </c:pt>
                <c:pt idx="2039">
                  <c:v>7.42</c:v>
                </c:pt>
                <c:pt idx="2040">
                  <c:v>7.1</c:v>
                </c:pt>
                <c:pt idx="2041">
                  <c:v>9.6199999999999992</c:v>
                </c:pt>
                <c:pt idx="2042">
                  <c:v>0.97</c:v>
                </c:pt>
                <c:pt idx="2043">
                  <c:v>1.48</c:v>
                </c:pt>
                <c:pt idx="2044">
                  <c:v>2.5</c:v>
                </c:pt>
                <c:pt idx="2045">
                  <c:v>2.38</c:v>
                </c:pt>
                <c:pt idx="2046">
                  <c:v>3.01</c:v>
                </c:pt>
                <c:pt idx="2047">
                  <c:v>3.31</c:v>
                </c:pt>
                <c:pt idx="2048">
                  <c:v>2.62</c:v>
                </c:pt>
                <c:pt idx="2049">
                  <c:v>3.06</c:v>
                </c:pt>
                <c:pt idx="2050">
                  <c:v>3.08</c:v>
                </c:pt>
                <c:pt idx="2051">
                  <c:v>3.41</c:v>
                </c:pt>
                <c:pt idx="2052">
                  <c:v>2.95</c:v>
                </c:pt>
                <c:pt idx="2053">
                  <c:v>3.88</c:v>
                </c:pt>
                <c:pt idx="2054">
                  <c:v>4.26</c:v>
                </c:pt>
                <c:pt idx="2055">
                  <c:v>3.54</c:v>
                </c:pt>
                <c:pt idx="2056">
                  <c:v>3.48</c:v>
                </c:pt>
                <c:pt idx="2057">
                  <c:v>3.03</c:v>
                </c:pt>
                <c:pt idx="2058">
                  <c:v>2.84</c:v>
                </c:pt>
                <c:pt idx="2059">
                  <c:v>3.41</c:v>
                </c:pt>
                <c:pt idx="2060">
                  <c:v>4.37</c:v>
                </c:pt>
                <c:pt idx="2061">
                  <c:v>5.92</c:v>
                </c:pt>
                <c:pt idx="2062">
                  <c:v>1.5</c:v>
                </c:pt>
                <c:pt idx="2063">
                  <c:v>2.14</c:v>
                </c:pt>
                <c:pt idx="2064">
                  <c:v>1.66</c:v>
                </c:pt>
                <c:pt idx="2065">
                  <c:v>2.09</c:v>
                </c:pt>
                <c:pt idx="2066">
                  <c:v>1.65</c:v>
                </c:pt>
                <c:pt idx="2067">
                  <c:v>3.29</c:v>
                </c:pt>
                <c:pt idx="2068">
                  <c:v>3.01</c:v>
                </c:pt>
                <c:pt idx="2069">
                  <c:v>3.19</c:v>
                </c:pt>
                <c:pt idx="2070">
                  <c:v>4.22</c:v>
                </c:pt>
                <c:pt idx="2071">
                  <c:v>3.84</c:v>
                </c:pt>
                <c:pt idx="2072">
                  <c:v>3.67</c:v>
                </c:pt>
                <c:pt idx="2073">
                  <c:v>4.2699999999999996</c:v>
                </c:pt>
                <c:pt idx="2074">
                  <c:v>4.0999999999999996</c:v>
                </c:pt>
                <c:pt idx="2075">
                  <c:v>3.83</c:v>
                </c:pt>
                <c:pt idx="2076">
                  <c:v>3.81</c:v>
                </c:pt>
                <c:pt idx="2077">
                  <c:v>4.88</c:v>
                </c:pt>
                <c:pt idx="2078">
                  <c:v>4.46</c:v>
                </c:pt>
                <c:pt idx="2079">
                  <c:v>4.8899999999999997</c:v>
                </c:pt>
                <c:pt idx="2080">
                  <c:v>5.0199999999999996</c:v>
                </c:pt>
                <c:pt idx="2081">
                  <c:v>5.52</c:v>
                </c:pt>
                <c:pt idx="2082">
                  <c:v>0.73</c:v>
                </c:pt>
                <c:pt idx="2083">
                  <c:v>1.31</c:v>
                </c:pt>
                <c:pt idx="2084">
                  <c:v>1.18</c:v>
                </c:pt>
                <c:pt idx="2085">
                  <c:v>1.53</c:v>
                </c:pt>
                <c:pt idx="2086">
                  <c:v>2.2000000000000002</c:v>
                </c:pt>
                <c:pt idx="2087">
                  <c:v>2.83</c:v>
                </c:pt>
                <c:pt idx="2088">
                  <c:v>2.73</c:v>
                </c:pt>
                <c:pt idx="2089">
                  <c:v>2.8</c:v>
                </c:pt>
                <c:pt idx="2090">
                  <c:v>2.34</c:v>
                </c:pt>
                <c:pt idx="2091">
                  <c:v>2.48</c:v>
                </c:pt>
                <c:pt idx="2092">
                  <c:v>2.21</c:v>
                </c:pt>
                <c:pt idx="2093">
                  <c:v>2.64</c:v>
                </c:pt>
                <c:pt idx="2094">
                  <c:v>2.99</c:v>
                </c:pt>
                <c:pt idx="2095">
                  <c:v>3.23</c:v>
                </c:pt>
                <c:pt idx="2096">
                  <c:v>3.6</c:v>
                </c:pt>
                <c:pt idx="2097">
                  <c:v>2.06</c:v>
                </c:pt>
                <c:pt idx="2098">
                  <c:v>3.84</c:v>
                </c:pt>
                <c:pt idx="2099">
                  <c:v>4.13</c:v>
                </c:pt>
                <c:pt idx="2100">
                  <c:v>2.86</c:v>
                </c:pt>
                <c:pt idx="2101">
                  <c:v>4.21</c:v>
                </c:pt>
                <c:pt idx="2102">
                  <c:v>3.73</c:v>
                </c:pt>
                <c:pt idx="2103">
                  <c:v>4.7</c:v>
                </c:pt>
                <c:pt idx="2104">
                  <c:v>3.14</c:v>
                </c:pt>
                <c:pt idx="2105">
                  <c:v>4.32</c:v>
                </c:pt>
                <c:pt idx="2106">
                  <c:v>4.88</c:v>
                </c:pt>
                <c:pt idx="2107">
                  <c:v>5.22</c:v>
                </c:pt>
                <c:pt idx="2108">
                  <c:v>4.41</c:v>
                </c:pt>
                <c:pt idx="2109">
                  <c:v>7.05</c:v>
                </c:pt>
                <c:pt idx="2110">
                  <c:v>12.22</c:v>
                </c:pt>
                <c:pt idx="2111">
                  <c:v>2.16</c:v>
                </c:pt>
                <c:pt idx="2112">
                  <c:v>2.6</c:v>
                </c:pt>
                <c:pt idx="2113">
                  <c:v>3.03</c:v>
                </c:pt>
                <c:pt idx="2114">
                  <c:v>3.26</c:v>
                </c:pt>
                <c:pt idx="2115">
                  <c:v>2.93</c:v>
                </c:pt>
                <c:pt idx="2116">
                  <c:v>3.28</c:v>
                </c:pt>
                <c:pt idx="2117">
                  <c:v>3.26</c:v>
                </c:pt>
                <c:pt idx="2118">
                  <c:v>3.53</c:v>
                </c:pt>
                <c:pt idx="2119">
                  <c:v>3.22</c:v>
                </c:pt>
                <c:pt idx="2120">
                  <c:v>4.18</c:v>
                </c:pt>
                <c:pt idx="2121">
                  <c:v>3.53</c:v>
                </c:pt>
                <c:pt idx="2122">
                  <c:v>3.71</c:v>
                </c:pt>
                <c:pt idx="2123">
                  <c:v>4.38</c:v>
                </c:pt>
                <c:pt idx="2124">
                  <c:v>3.96</c:v>
                </c:pt>
                <c:pt idx="2125">
                  <c:v>5.21</c:v>
                </c:pt>
                <c:pt idx="2126">
                  <c:v>2.13</c:v>
                </c:pt>
                <c:pt idx="2127">
                  <c:v>2.4700000000000002</c:v>
                </c:pt>
                <c:pt idx="2128">
                  <c:v>1.78</c:v>
                </c:pt>
                <c:pt idx="2129">
                  <c:v>2.09</c:v>
                </c:pt>
                <c:pt idx="2130">
                  <c:v>2.27</c:v>
                </c:pt>
                <c:pt idx="2131">
                  <c:v>2.2599999999999998</c:v>
                </c:pt>
                <c:pt idx="2132">
                  <c:v>1.94</c:v>
                </c:pt>
                <c:pt idx="2133">
                  <c:v>2.4700000000000002</c:v>
                </c:pt>
                <c:pt idx="2134">
                  <c:v>2.54</c:v>
                </c:pt>
                <c:pt idx="2135">
                  <c:v>2.44</c:v>
                </c:pt>
                <c:pt idx="2136">
                  <c:v>3.22</c:v>
                </c:pt>
                <c:pt idx="2137">
                  <c:v>3.31</c:v>
                </c:pt>
                <c:pt idx="2138">
                  <c:v>3.62</c:v>
                </c:pt>
                <c:pt idx="2139">
                  <c:v>3.45</c:v>
                </c:pt>
                <c:pt idx="2140">
                  <c:v>3.87</c:v>
                </c:pt>
                <c:pt idx="2141">
                  <c:v>3.6</c:v>
                </c:pt>
                <c:pt idx="2142">
                  <c:v>4.07</c:v>
                </c:pt>
                <c:pt idx="2143">
                  <c:v>3.86</c:v>
                </c:pt>
                <c:pt idx="2144">
                  <c:v>4.1500000000000004</c:v>
                </c:pt>
                <c:pt idx="2145">
                  <c:v>3.74</c:v>
                </c:pt>
                <c:pt idx="2146">
                  <c:v>4.37</c:v>
                </c:pt>
                <c:pt idx="2147">
                  <c:v>4.78</c:v>
                </c:pt>
                <c:pt idx="2148">
                  <c:v>5.93</c:v>
                </c:pt>
                <c:pt idx="2149">
                  <c:v>1.8</c:v>
                </c:pt>
                <c:pt idx="2150">
                  <c:v>1.75</c:v>
                </c:pt>
                <c:pt idx="2151">
                  <c:v>1.65</c:v>
                </c:pt>
                <c:pt idx="2152">
                  <c:v>1.92</c:v>
                </c:pt>
                <c:pt idx="2153">
                  <c:v>2.5299999999999998</c:v>
                </c:pt>
                <c:pt idx="2154">
                  <c:v>2.1</c:v>
                </c:pt>
                <c:pt idx="2155">
                  <c:v>2.2599999999999998</c:v>
                </c:pt>
                <c:pt idx="2156">
                  <c:v>2.13</c:v>
                </c:pt>
                <c:pt idx="2157">
                  <c:v>2.6</c:v>
                </c:pt>
                <c:pt idx="2158">
                  <c:v>2.57</c:v>
                </c:pt>
                <c:pt idx="2159">
                  <c:v>2.61</c:v>
                </c:pt>
                <c:pt idx="2160">
                  <c:v>2.54</c:v>
                </c:pt>
                <c:pt idx="2161">
                  <c:v>3.5</c:v>
                </c:pt>
                <c:pt idx="2162">
                  <c:v>3.2</c:v>
                </c:pt>
                <c:pt idx="2163">
                  <c:v>3.53</c:v>
                </c:pt>
                <c:pt idx="2164">
                  <c:v>3.15</c:v>
                </c:pt>
                <c:pt idx="2165">
                  <c:v>3.37</c:v>
                </c:pt>
                <c:pt idx="2166">
                  <c:v>3.18</c:v>
                </c:pt>
                <c:pt idx="2167">
                  <c:v>3.45</c:v>
                </c:pt>
                <c:pt idx="2168">
                  <c:v>2.91</c:v>
                </c:pt>
                <c:pt idx="2169">
                  <c:v>3.31</c:v>
                </c:pt>
                <c:pt idx="2170">
                  <c:v>3.8</c:v>
                </c:pt>
                <c:pt idx="2171">
                  <c:v>4.8600000000000003</c:v>
                </c:pt>
                <c:pt idx="2172">
                  <c:v>4.5999999999999996</c:v>
                </c:pt>
                <c:pt idx="2173">
                  <c:v>5.87</c:v>
                </c:pt>
                <c:pt idx="2174">
                  <c:v>1.61</c:v>
                </c:pt>
                <c:pt idx="2175">
                  <c:v>2.41</c:v>
                </c:pt>
                <c:pt idx="2176">
                  <c:v>2.06</c:v>
                </c:pt>
                <c:pt idx="2177">
                  <c:v>3.03</c:v>
                </c:pt>
                <c:pt idx="2178">
                  <c:v>3.04</c:v>
                </c:pt>
                <c:pt idx="2179">
                  <c:v>3.22</c:v>
                </c:pt>
                <c:pt idx="2180">
                  <c:v>2.98</c:v>
                </c:pt>
                <c:pt idx="2181">
                  <c:v>2.82</c:v>
                </c:pt>
                <c:pt idx="2182">
                  <c:v>3.87</c:v>
                </c:pt>
                <c:pt idx="2183">
                  <c:v>3.22</c:v>
                </c:pt>
                <c:pt idx="2184">
                  <c:v>3.14</c:v>
                </c:pt>
                <c:pt idx="2185">
                  <c:v>3.98</c:v>
                </c:pt>
                <c:pt idx="2186">
                  <c:v>4.49</c:v>
                </c:pt>
                <c:pt idx="2187">
                  <c:v>4.1100000000000003</c:v>
                </c:pt>
                <c:pt idx="2188">
                  <c:v>5.52</c:v>
                </c:pt>
                <c:pt idx="2189">
                  <c:v>2.0499999999999998</c:v>
                </c:pt>
                <c:pt idx="2190">
                  <c:v>2.29</c:v>
                </c:pt>
                <c:pt idx="2191">
                  <c:v>2.08</c:v>
                </c:pt>
                <c:pt idx="2192">
                  <c:v>2.69</c:v>
                </c:pt>
                <c:pt idx="2193">
                  <c:v>2.44</c:v>
                </c:pt>
                <c:pt idx="2194">
                  <c:v>2.19</c:v>
                </c:pt>
                <c:pt idx="2195">
                  <c:v>2.38</c:v>
                </c:pt>
                <c:pt idx="2196">
                  <c:v>2.59</c:v>
                </c:pt>
                <c:pt idx="2197">
                  <c:v>2.83</c:v>
                </c:pt>
                <c:pt idx="2198">
                  <c:v>3.49</c:v>
                </c:pt>
                <c:pt idx="2199">
                  <c:v>3.99</c:v>
                </c:pt>
                <c:pt idx="2200">
                  <c:v>3.24</c:v>
                </c:pt>
                <c:pt idx="2201">
                  <c:v>3.93</c:v>
                </c:pt>
                <c:pt idx="2202">
                  <c:v>3.14</c:v>
                </c:pt>
                <c:pt idx="2203">
                  <c:v>4.2</c:v>
                </c:pt>
                <c:pt idx="2204">
                  <c:v>4</c:v>
                </c:pt>
                <c:pt idx="2205">
                  <c:v>4.5</c:v>
                </c:pt>
                <c:pt idx="2206">
                  <c:v>3.83</c:v>
                </c:pt>
                <c:pt idx="2207">
                  <c:v>5.62</c:v>
                </c:pt>
                <c:pt idx="2208">
                  <c:v>2.1</c:v>
                </c:pt>
                <c:pt idx="2209">
                  <c:v>2.4</c:v>
                </c:pt>
                <c:pt idx="2210">
                  <c:v>1.69</c:v>
                </c:pt>
                <c:pt idx="2211">
                  <c:v>2.5299999999999998</c:v>
                </c:pt>
                <c:pt idx="2212">
                  <c:v>2.16</c:v>
                </c:pt>
                <c:pt idx="2213">
                  <c:v>2.59</c:v>
                </c:pt>
                <c:pt idx="2214">
                  <c:v>3.47</c:v>
                </c:pt>
                <c:pt idx="2215">
                  <c:v>3.79</c:v>
                </c:pt>
                <c:pt idx="2216">
                  <c:v>3.39</c:v>
                </c:pt>
                <c:pt idx="2217">
                  <c:v>3.25</c:v>
                </c:pt>
                <c:pt idx="2218">
                  <c:v>3.73</c:v>
                </c:pt>
                <c:pt idx="2219">
                  <c:v>3.71</c:v>
                </c:pt>
                <c:pt idx="2220">
                  <c:v>3.98</c:v>
                </c:pt>
                <c:pt idx="2221">
                  <c:v>3.8</c:v>
                </c:pt>
                <c:pt idx="2222">
                  <c:v>4.32</c:v>
                </c:pt>
                <c:pt idx="2223">
                  <c:v>3.92</c:v>
                </c:pt>
                <c:pt idx="2224">
                  <c:v>4.38</c:v>
                </c:pt>
                <c:pt idx="2225">
                  <c:v>5.27</c:v>
                </c:pt>
                <c:pt idx="2226">
                  <c:v>4.8</c:v>
                </c:pt>
                <c:pt idx="2227">
                  <c:v>5.35</c:v>
                </c:pt>
                <c:pt idx="2228">
                  <c:v>5.44</c:v>
                </c:pt>
                <c:pt idx="2229">
                  <c:v>7.73</c:v>
                </c:pt>
                <c:pt idx="2230">
                  <c:v>0.59</c:v>
                </c:pt>
                <c:pt idx="2231">
                  <c:v>0.99</c:v>
                </c:pt>
                <c:pt idx="2232">
                  <c:v>2.19</c:v>
                </c:pt>
                <c:pt idx="2233">
                  <c:v>3.09</c:v>
                </c:pt>
                <c:pt idx="2234">
                  <c:v>2.62</c:v>
                </c:pt>
                <c:pt idx="2235">
                  <c:v>2.57</c:v>
                </c:pt>
                <c:pt idx="2236">
                  <c:v>2.93</c:v>
                </c:pt>
                <c:pt idx="2237">
                  <c:v>3.27</c:v>
                </c:pt>
                <c:pt idx="2238">
                  <c:v>2.96</c:v>
                </c:pt>
                <c:pt idx="2239">
                  <c:v>3.3</c:v>
                </c:pt>
                <c:pt idx="2240">
                  <c:v>3</c:v>
                </c:pt>
                <c:pt idx="2241">
                  <c:v>2.4700000000000002</c:v>
                </c:pt>
                <c:pt idx="2242">
                  <c:v>3.28</c:v>
                </c:pt>
                <c:pt idx="2243">
                  <c:v>3.3</c:v>
                </c:pt>
                <c:pt idx="2244">
                  <c:v>3.4</c:v>
                </c:pt>
                <c:pt idx="2245">
                  <c:v>3.75</c:v>
                </c:pt>
                <c:pt idx="2246">
                  <c:v>3.18</c:v>
                </c:pt>
                <c:pt idx="2247">
                  <c:v>3.81</c:v>
                </c:pt>
                <c:pt idx="2248">
                  <c:v>4.25</c:v>
                </c:pt>
                <c:pt idx="2249">
                  <c:v>4.09</c:v>
                </c:pt>
                <c:pt idx="2250">
                  <c:v>3.37</c:v>
                </c:pt>
                <c:pt idx="2251">
                  <c:v>4.4800000000000004</c:v>
                </c:pt>
                <c:pt idx="2252">
                  <c:v>4.01</c:v>
                </c:pt>
                <c:pt idx="2253">
                  <c:v>4.2</c:v>
                </c:pt>
                <c:pt idx="2254">
                  <c:v>4.4400000000000004</c:v>
                </c:pt>
                <c:pt idx="2255">
                  <c:v>5.6</c:v>
                </c:pt>
                <c:pt idx="2256">
                  <c:v>1.54</c:v>
                </c:pt>
                <c:pt idx="2257">
                  <c:v>1.48</c:v>
                </c:pt>
                <c:pt idx="2258">
                  <c:v>2.0099999999999998</c:v>
                </c:pt>
                <c:pt idx="2259">
                  <c:v>1.99</c:v>
                </c:pt>
                <c:pt idx="2260">
                  <c:v>2.95</c:v>
                </c:pt>
                <c:pt idx="2261">
                  <c:v>3.87</c:v>
                </c:pt>
                <c:pt idx="2262">
                  <c:v>3.78</c:v>
                </c:pt>
                <c:pt idx="2263">
                  <c:v>4.12</c:v>
                </c:pt>
                <c:pt idx="2264">
                  <c:v>3.96</c:v>
                </c:pt>
                <c:pt idx="2265">
                  <c:v>3.32</c:v>
                </c:pt>
                <c:pt idx="2266">
                  <c:v>4.67</c:v>
                </c:pt>
                <c:pt idx="2267">
                  <c:v>4.42</c:v>
                </c:pt>
                <c:pt idx="2268">
                  <c:v>4.8600000000000003</c:v>
                </c:pt>
                <c:pt idx="2269">
                  <c:v>4.95</c:v>
                </c:pt>
                <c:pt idx="2270">
                  <c:v>4.78</c:v>
                </c:pt>
                <c:pt idx="2271">
                  <c:v>5.31</c:v>
                </c:pt>
                <c:pt idx="2272">
                  <c:v>4.84</c:v>
                </c:pt>
                <c:pt idx="2273">
                  <c:v>1.1399999999999999</c:v>
                </c:pt>
                <c:pt idx="2274">
                  <c:v>0.98</c:v>
                </c:pt>
                <c:pt idx="2275">
                  <c:v>1.89</c:v>
                </c:pt>
                <c:pt idx="2276">
                  <c:v>1.92</c:v>
                </c:pt>
                <c:pt idx="2277">
                  <c:v>1.6</c:v>
                </c:pt>
                <c:pt idx="2278">
                  <c:v>2.16</c:v>
                </c:pt>
                <c:pt idx="2279">
                  <c:v>1.87</c:v>
                </c:pt>
                <c:pt idx="2280">
                  <c:v>2.63</c:v>
                </c:pt>
                <c:pt idx="2281">
                  <c:v>2.25</c:v>
                </c:pt>
                <c:pt idx="2282">
                  <c:v>2.63</c:v>
                </c:pt>
                <c:pt idx="2283">
                  <c:v>3.02</c:v>
                </c:pt>
                <c:pt idx="2284">
                  <c:v>2.88</c:v>
                </c:pt>
                <c:pt idx="2285">
                  <c:v>2.36</c:v>
                </c:pt>
                <c:pt idx="2286">
                  <c:v>2.21</c:v>
                </c:pt>
                <c:pt idx="2287">
                  <c:v>3.1</c:v>
                </c:pt>
                <c:pt idx="2288">
                  <c:v>3.42</c:v>
                </c:pt>
                <c:pt idx="2289">
                  <c:v>2.5499999999999998</c:v>
                </c:pt>
                <c:pt idx="2290">
                  <c:v>3.45</c:v>
                </c:pt>
                <c:pt idx="2291">
                  <c:v>3.06</c:v>
                </c:pt>
                <c:pt idx="2292">
                  <c:v>4.09</c:v>
                </c:pt>
                <c:pt idx="2293">
                  <c:v>3.6</c:v>
                </c:pt>
                <c:pt idx="2294">
                  <c:v>3.54</c:v>
                </c:pt>
                <c:pt idx="2295">
                  <c:v>4.0599999999999996</c:v>
                </c:pt>
                <c:pt idx="2296">
                  <c:v>4.16</c:v>
                </c:pt>
                <c:pt idx="2297">
                  <c:v>4.76</c:v>
                </c:pt>
                <c:pt idx="2298">
                  <c:v>3.8</c:v>
                </c:pt>
                <c:pt idx="2299">
                  <c:v>4.43</c:v>
                </c:pt>
                <c:pt idx="2300">
                  <c:v>5.07</c:v>
                </c:pt>
                <c:pt idx="2301">
                  <c:v>3.75</c:v>
                </c:pt>
                <c:pt idx="2302">
                  <c:v>5.72</c:v>
                </c:pt>
                <c:pt idx="2303">
                  <c:v>5.45</c:v>
                </c:pt>
                <c:pt idx="2304">
                  <c:v>5.76</c:v>
                </c:pt>
                <c:pt idx="2305">
                  <c:v>1.43</c:v>
                </c:pt>
                <c:pt idx="2306">
                  <c:v>1.41</c:v>
                </c:pt>
                <c:pt idx="2307">
                  <c:v>1.94</c:v>
                </c:pt>
                <c:pt idx="2308">
                  <c:v>2.63</c:v>
                </c:pt>
                <c:pt idx="2309">
                  <c:v>2</c:v>
                </c:pt>
                <c:pt idx="2310">
                  <c:v>2.31</c:v>
                </c:pt>
                <c:pt idx="2311">
                  <c:v>3.08</c:v>
                </c:pt>
                <c:pt idx="2312">
                  <c:v>2.66</c:v>
                </c:pt>
                <c:pt idx="2313">
                  <c:v>3.91</c:v>
                </c:pt>
                <c:pt idx="2314">
                  <c:v>3.75</c:v>
                </c:pt>
                <c:pt idx="2315">
                  <c:v>3.21</c:v>
                </c:pt>
                <c:pt idx="2316">
                  <c:v>3.22</c:v>
                </c:pt>
                <c:pt idx="2317">
                  <c:v>3.57</c:v>
                </c:pt>
                <c:pt idx="2318">
                  <c:v>3.72</c:v>
                </c:pt>
                <c:pt idx="2319">
                  <c:v>3.95</c:v>
                </c:pt>
                <c:pt idx="2320">
                  <c:v>4.2300000000000004</c:v>
                </c:pt>
                <c:pt idx="2321">
                  <c:v>4.12</c:v>
                </c:pt>
                <c:pt idx="2322">
                  <c:v>5.83</c:v>
                </c:pt>
                <c:pt idx="2323">
                  <c:v>1.4</c:v>
                </c:pt>
                <c:pt idx="2324">
                  <c:v>1.74</c:v>
                </c:pt>
                <c:pt idx="2325">
                  <c:v>2.46</c:v>
                </c:pt>
                <c:pt idx="2326">
                  <c:v>2.04</c:v>
                </c:pt>
                <c:pt idx="2327">
                  <c:v>2.57</c:v>
                </c:pt>
                <c:pt idx="2328">
                  <c:v>2.44</c:v>
                </c:pt>
                <c:pt idx="2329">
                  <c:v>2.76</c:v>
                </c:pt>
                <c:pt idx="2330">
                  <c:v>2.78</c:v>
                </c:pt>
                <c:pt idx="2331">
                  <c:v>2.58</c:v>
                </c:pt>
                <c:pt idx="2332">
                  <c:v>1.93</c:v>
                </c:pt>
                <c:pt idx="2333">
                  <c:v>1.92</c:v>
                </c:pt>
                <c:pt idx="2334">
                  <c:v>3.21</c:v>
                </c:pt>
                <c:pt idx="2335">
                  <c:v>3.31</c:v>
                </c:pt>
                <c:pt idx="2336">
                  <c:v>4.0999999999999996</c:v>
                </c:pt>
                <c:pt idx="2337">
                  <c:v>2.86</c:v>
                </c:pt>
                <c:pt idx="2338">
                  <c:v>3.9</c:v>
                </c:pt>
                <c:pt idx="2339">
                  <c:v>3.89</c:v>
                </c:pt>
                <c:pt idx="2340">
                  <c:v>4.49</c:v>
                </c:pt>
                <c:pt idx="2341">
                  <c:v>4.3099999999999996</c:v>
                </c:pt>
                <c:pt idx="2342">
                  <c:v>4.63</c:v>
                </c:pt>
                <c:pt idx="2343">
                  <c:v>4.12</c:v>
                </c:pt>
                <c:pt idx="2344">
                  <c:v>4.1900000000000004</c:v>
                </c:pt>
                <c:pt idx="2345">
                  <c:v>4.3099999999999996</c:v>
                </c:pt>
                <c:pt idx="2346">
                  <c:v>5.62</c:v>
                </c:pt>
                <c:pt idx="2347">
                  <c:v>6.98</c:v>
                </c:pt>
                <c:pt idx="2348">
                  <c:v>6.82</c:v>
                </c:pt>
                <c:pt idx="2349">
                  <c:v>1.52</c:v>
                </c:pt>
                <c:pt idx="2350">
                  <c:v>1.7</c:v>
                </c:pt>
                <c:pt idx="2351">
                  <c:v>1.94</c:v>
                </c:pt>
                <c:pt idx="2352">
                  <c:v>1.86</c:v>
                </c:pt>
                <c:pt idx="2353">
                  <c:v>2.11</c:v>
                </c:pt>
                <c:pt idx="2354">
                  <c:v>2.0099999999999998</c:v>
                </c:pt>
                <c:pt idx="2355">
                  <c:v>2.13</c:v>
                </c:pt>
                <c:pt idx="2356">
                  <c:v>2.67</c:v>
                </c:pt>
                <c:pt idx="2357">
                  <c:v>2.8</c:v>
                </c:pt>
                <c:pt idx="2358">
                  <c:v>2.58</c:v>
                </c:pt>
                <c:pt idx="2359">
                  <c:v>2.5</c:v>
                </c:pt>
                <c:pt idx="2360">
                  <c:v>3.03</c:v>
                </c:pt>
                <c:pt idx="2361">
                  <c:v>3.19</c:v>
                </c:pt>
                <c:pt idx="2362">
                  <c:v>3.66</c:v>
                </c:pt>
                <c:pt idx="2363">
                  <c:v>2.84</c:v>
                </c:pt>
                <c:pt idx="2364">
                  <c:v>3.71</c:v>
                </c:pt>
                <c:pt idx="2365">
                  <c:v>3.93</c:v>
                </c:pt>
                <c:pt idx="2366">
                  <c:v>3.22</c:v>
                </c:pt>
                <c:pt idx="2367">
                  <c:v>3.99</c:v>
                </c:pt>
                <c:pt idx="2368">
                  <c:v>3.91</c:v>
                </c:pt>
                <c:pt idx="2369">
                  <c:v>4.55</c:v>
                </c:pt>
                <c:pt idx="2370">
                  <c:v>7.18</c:v>
                </c:pt>
                <c:pt idx="2371">
                  <c:v>7.95</c:v>
                </c:pt>
                <c:pt idx="2372">
                  <c:v>1.4</c:v>
                </c:pt>
                <c:pt idx="2373">
                  <c:v>1.44</c:v>
                </c:pt>
                <c:pt idx="2374">
                  <c:v>1.41</c:v>
                </c:pt>
                <c:pt idx="2375">
                  <c:v>1.74</c:v>
                </c:pt>
                <c:pt idx="2376">
                  <c:v>1.69</c:v>
                </c:pt>
                <c:pt idx="2377">
                  <c:v>2.4700000000000002</c:v>
                </c:pt>
                <c:pt idx="2378">
                  <c:v>1.94</c:v>
                </c:pt>
                <c:pt idx="2379">
                  <c:v>1.21</c:v>
                </c:pt>
                <c:pt idx="2380">
                  <c:v>2.76</c:v>
                </c:pt>
                <c:pt idx="2381">
                  <c:v>2.61</c:v>
                </c:pt>
                <c:pt idx="2382">
                  <c:v>2.36</c:v>
                </c:pt>
                <c:pt idx="2383">
                  <c:v>2.42</c:v>
                </c:pt>
                <c:pt idx="2384">
                  <c:v>2.9</c:v>
                </c:pt>
                <c:pt idx="2385">
                  <c:v>3.66</c:v>
                </c:pt>
                <c:pt idx="2386">
                  <c:v>3.11</c:v>
                </c:pt>
                <c:pt idx="2387">
                  <c:v>3.19</c:v>
                </c:pt>
                <c:pt idx="2388">
                  <c:v>3.29</c:v>
                </c:pt>
                <c:pt idx="2389">
                  <c:v>3.72</c:v>
                </c:pt>
                <c:pt idx="2390">
                  <c:v>2.5099999999999998</c:v>
                </c:pt>
                <c:pt idx="2391">
                  <c:v>4.1100000000000003</c:v>
                </c:pt>
                <c:pt idx="2392">
                  <c:v>4.5199999999999996</c:v>
                </c:pt>
                <c:pt idx="2393">
                  <c:v>4.95</c:v>
                </c:pt>
                <c:pt idx="2394">
                  <c:v>1.52</c:v>
                </c:pt>
                <c:pt idx="2395">
                  <c:v>1.51</c:v>
                </c:pt>
                <c:pt idx="2396">
                  <c:v>1.45</c:v>
                </c:pt>
                <c:pt idx="2397">
                  <c:v>1.76</c:v>
                </c:pt>
                <c:pt idx="2398">
                  <c:v>2.21</c:v>
                </c:pt>
                <c:pt idx="2399">
                  <c:v>1.86</c:v>
                </c:pt>
                <c:pt idx="2400">
                  <c:v>2</c:v>
                </c:pt>
                <c:pt idx="2401">
                  <c:v>1.49</c:v>
                </c:pt>
                <c:pt idx="2402">
                  <c:v>1.8</c:v>
                </c:pt>
                <c:pt idx="2403">
                  <c:v>2.16</c:v>
                </c:pt>
                <c:pt idx="2404">
                  <c:v>2.46</c:v>
                </c:pt>
                <c:pt idx="2405">
                  <c:v>2.63</c:v>
                </c:pt>
                <c:pt idx="2406">
                  <c:v>2.2200000000000002</c:v>
                </c:pt>
                <c:pt idx="2407">
                  <c:v>2.96</c:v>
                </c:pt>
                <c:pt idx="2408">
                  <c:v>2.64</c:v>
                </c:pt>
                <c:pt idx="2409">
                  <c:v>3.1</c:v>
                </c:pt>
                <c:pt idx="2410">
                  <c:v>3.36</c:v>
                </c:pt>
                <c:pt idx="2411">
                  <c:v>3.93</c:v>
                </c:pt>
                <c:pt idx="2412">
                  <c:v>3.51</c:v>
                </c:pt>
                <c:pt idx="2413">
                  <c:v>3.63</c:v>
                </c:pt>
                <c:pt idx="2414">
                  <c:v>4.08</c:v>
                </c:pt>
                <c:pt idx="2415">
                  <c:v>2.52</c:v>
                </c:pt>
                <c:pt idx="2416">
                  <c:v>5.31</c:v>
                </c:pt>
                <c:pt idx="2417">
                  <c:v>1.89</c:v>
                </c:pt>
                <c:pt idx="2418">
                  <c:v>2.69</c:v>
                </c:pt>
                <c:pt idx="2419">
                  <c:v>2.2400000000000002</c:v>
                </c:pt>
                <c:pt idx="2420">
                  <c:v>3.2</c:v>
                </c:pt>
                <c:pt idx="2421">
                  <c:v>3.11</c:v>
                </c:pt>
                <c:pt idx="2422">
                  <c:v>3.27</c:v>
                </c:pt>
                <c:pt idx="2423">
                  <c:v>3.32</c:v>
                </c:pt>
                <c:pt idx="2424">
                  <c:v>3.77</c:v>
                </c:pt>
                <c:pt idx="2425">
                  <c:v>4.26</c:v>
                </c:pt>
                <c:pt idx="2426">
                  <c:v>1.7</c:v>
                </c:pt>
                <c:pt idx="2427">
                  <c:v>2.37</c:v>
                </c:pt>
                <c:pt idx="2428">
                  <c:v>2.66</c:v>
                </c:pt>
                <c:pt idx="2429">
                  <c:v>2.1</c:v>
                </c:pt>
                <c:pt idx="2430">
                  <c:v>2.94</c:v>
                </c:pt>
                <c:pt idx="2431">
                  <c:v>2.7</c:v>
                </c:pt>
                <c:pt idx="2432">
                  <c:v>2.99</c:v>
                </c:pt>
                <c:pt idx="2433">
                  <c:v>2.44</c:v>
                </c:pt>
                <c:pt idx="2434">
                  <c:v>2.38</c:v>
                </c:pt>
                <c:pt idx="2435">
                  <c:v>3.19</c:v>
                </c:pt>
                <c:pt idx="2436">
                  <c:v>3.27</c:v>
                </c:pt>
                <c:pt idx="2437">
                  <c:v>4.07</c:v>
                </c:pt>
                <c:pt idx="2438">
                  <c:v>4.3600000000000003</c:v>
                </c:pt>
                <c:pt idx="2439">
                  <c:v>4.91</c:v>
                </c:pt>
                <c:pt idx="2440">
                  <c:v>5.0199999999999996</c:v>
                </c:pt>
                <c:pt idx="2441">
                  <c:v>5.22</c:v>
                </c:pt>
                <c:pt idx="2442">
                  <c:v>5.94</c:v>
                </c:pt>
                <c:pt idx="2443">
                  <c:v>3.6</c:v>
                </c:pt>
                <c:pt idx="2444">
                  <c:v>5.51</c:v>
                </c:pt>
                <c:pt idx="2445">
                  <c:v>1.46</c:v>
                </c:pt>
                <c:pt idx="2446">
                  <c:v>1.63</c:v>
                </c:pt>
                <c:pt idx="2447">
                  <c:v>1.68</c:v>
                </c:pt>
                <c:pt idx="2448">
                  <c:v>1.72</c:v>
                </c:pt>
                <c:pt idx="2449">
                  <c:v>2.4700000000000002</c:v>
                </c:pt>
                <c:pt idx="2450">
                  <c:v>2.74</c:v>
                </c:pt>
                <c:pt idx="2451">
                  <c:v>2.96</c:v>
                </c:pt>
                <c:pt idx="2452">
                  <c:v>3.23</c:v>
                </c:pt>
                <c:pt idx="2453">
                  <c:v>3.21</c:v>
                </c:pt>
                <c:pt idx="2454">
                  <c:v>3.25</c:v>
                </c:pt>
                <c:pt idx="2455">
                  <c:v>3.38</c:v>
                </c:pt>
                <c:pt idx="2456">
                  <c:v>2.9</c:v>
                </c:pt>
                <c:pt idx="2457">
                  <c:v>3.24</c:v>
                </c:pt>
                <c:pt idx="2458">
                  <c:v>3.8</c:v>
                </c:pt>
                <c:pt idx="2459">
                  <c:v>3.53</c:v>
                </c:pt>
                <c:pt idx="2460">
                  <c:v>2.99</c:v>
                </c:pt>
                <c:pt idx="2461">
                  <c:v>4.47</c:v>
                </c:pt>
                <c:pt idx="2462">
                  <c:v>3.82</c:v>
                </c:pt>
                <c:pt idx="2463">
                  <c:v>4.7300000000000004</c:v>
                </c:pt>
                <c:pt idx="2464">
                  <c:v>4.87</c:v>
                </c:pt>
                <c:pt idx="2465">
                  <c:v>5.04</c:v>
                </c:pt>
                <c:pt idx="2466">
                  <c:v>4.99</c:v>
                </c:pt>
                <c:pt idx="2467">
                  <c:v>5.54</c:v>
                </c:pt>
                <c:pt idx="2468">
                  <c:v>1.6</c:v>
                </c:pt>
                <c:pt idx="2469">
                  <c:v>1.71</c:v>
                </c:pt>
                <c:pt idx="2470">
                  <c:v>1.63</c:v>
                </c:pt>
                <c:pt idx="2471">
                  <c:v>2.25</c:v>
                </c:pt>
                <c:pt idx="2472">
                  <c:v>2.39</c:v>
                </c:pt>
                <c:pt idx="2473">
                  <c:v>2.4300000000000002</c:v>
                </c:pt>
                <c:pt idx="2474">
                  <c:v>2.0299999999999998</c:v>
                </c:pt>
                <c:pt idx="2475">
                  <c:v>2.0499999999999998</c:v>
                </c:pt>
                <c:pt idx="2476">
                  <c:v>2.68</c:v>
                </c:pt>
                <c:pt idx="2477">
                  <c:v>2.38</c:v>
                </c:pt>
                <c:pt idx="2478">
                  <c:v>2.8</c:v>
                </c:pt>
                <c:pt idx="2479">
                  <c:v>2.85</c:v>
                </c:pt>
                <c:pt idx="2480">
                  <c:v>2.95</c:v>
                </c:pt>
                <c:pt idx="2481">
                  <c:v>3.57</c:v>
                </c:pt>
                <c:pt idx="2482">
                  <c:v>4.2</c:v>
                </c:pt>
                <c:pt idx="2483">
                  <c:v>4.13</c:v>
                </c:pt>
                <c:pt idx="2484">
                  <c:v>3.03</c:v>
                </c:pt>
                <c:pt idx="2485">
                  <c:v>3.81</c:v>
                </c:pt>
                <c:pt idx="2486">
                  <c:v>3.6</c:v>
                </c:pt>
                <c:pt idx="2487">
                  <c:v>4.78</c:v>
                </c:pt>
                <c:pt idx="2488">
                  <c:v>4.7300000000000004</c:v>
                </c:pt>
                <c:pt idx="2489">
                  <c:v>11.92</c:v>
                </c:pt>
                <c:pt idx="2490">
                  <c:v>2.27</c:v>
                </c:pt>
                <c:pt idx="2491">
                  <c:v>1.92</c:v>
                </c:pt>
                <c:pt idx="2492">
                  <c:v>3.12</c:v>
                </c:pt>
                <c:pt idx="2493">
                  <c:v>2.75</c:v>
                </c:pt>
                <c:pt idx="2494">
                  <c:v>2.85</c:v>
                </c:pt>
                <c:pt idx="2495">
                  <c:v>3.47</c:v>
                </c:pt>
                <c:pt idx="2496">
                  <c:v>3.05</c:v>
                </c:pt>
                <c:pt idx="2497">
                  <c:v>3.5</c:v>
                </c:pt>
                <c:pt idx="2498">
                  <c:v>3.5</c:v>
                </c:pt>
                <c:pt idx="2499">
                  <c:v>4.0199999999999996</c:v>
                </c:pt>
                <c:pt idx="2500">
                  <c:v>3.73</c:v>
                </c:pt>
                <c:pt idx="2501">
                  <c:v>4.1399999999999997</c:v>
                </c:pt>
                <c:pt idx="2502">
                  <c:v>3.73</c:v>
                </c:pt>
                <c:pt idx="2503">
                  <c:v>4.37</c:v>
                </c:pt>
                <c:pt idx="2504">
                  <c:v>4.42</c:v>
                </c:pt>
                <c:pt idx="2505">
                  <c:v>4.0599999999999996</c:v>
                </c:pt>
                <c:pt idx="2506">
                  <c:v>5.04</c:v>
                </c:pt>
                <c:pt idx="2507">
                  <c:v>4.3899999999999997</c:v>
                </c:pt>
                <c:pt idx="2508">
                  <c:v>1.25</c:v>
                </c:pt>
                <c:pt idx="2509">
                  <c:v>1.85</c:v>
                </c:pt>
                <c:pt idx="2510">
                  <c:v>2.56</c:v>
                </c:pt>
                <c:pt idx="2511">
                  <c:v>2.85</c:v>
                </c:pt>
                <c:pt idx="2512">
                  <c:v>3.06</c:v>
                </c:pt>
                <c:pt idx="2513">
                  <c:v>2.83</c:v>
                </c:pt>
                <c:pt idx="2514">
                  <c:v>3.46</c:v>
                </c:pt>
                <c:pt idx="2515">
                  <c:v>3.88</c:v>
                </c:pt>
                <c:pt idx="2516">
                  <c:v>4.59</c:v>
                </c:pt>
                <c:pt idx="2517">
                  <c:v>6.11</c:v>
                </c:pt>
                <c:pt idx="2518">
                  <c:v>6.15</c:v>
                </c:pt>
                <c:pt idx="2519">
                  <c:v>0.64</c:v>
                </c:pt>
                <c:pt idx="2520">
                  <c:v>1.53</c:v>
                </c:pt>
                <c:pt idx="2521">
                  <c:v>1.25</c:v>
                </c:pt>
                <c:pt idx="2522">
                  <c:v>1.66</c:v>
                </c:pt>
                <c:pt idx="2523">
                  <c:v>2.71</c:v>
                </c:pt>
                <c:pt idx="2524">
                  <c:v>2.59</c:v>
                </c:pt>
                <c:pt idx="2525">
                  <c:v>2.5</c:v>
                </c:pt>
                <c:pt idx="2526">
                  <c:v>2.66</c:v>
                </c:pt>
                <c:pt idx="2527">
                  <c:v>3.13</c:v>
                </c:pt>
                <c:pt idx="2528">
                  <c:v>2.17</c:v>
                </c:pt>
                <c:pt idx="2529">
                  <c:v>2.82</c:v>
                </c:pt>
                <c:pt idx="2530">
                  <c:v>3.03</c:v>
                </c:pt>
                <c:pt idx="2531">
                  <c:v>3.4</c:v>
                </c:pt>
                <c:pt idx="2532">
                  <c:v>4.2</c:v>
                </c:pt>
                <c:pt idx="2533">
                  <c:v>3.84</c:v>
                </c:pt>
                <c:pt idx="2534">
                  <c:v>4.1500000000000004</c:v>
                </c:pt>
                <c:pt idx="2535">
                  <c:v>4.8099999999999996</c:v>
                </c:pt>
                <c:pt idx="2536">
                  <c:v>5.28</c:v>
                </c:pt>
                <c:pt idx="2537">
                  <c:v>4.59</c:v>
                </c:pt>
                <c:pt idx="2538">
                  <c:v>4.6100000000000003</c:v>
                </c:pt>
                <c:pt idx="2539">
                  <c:v>2.5</c:v>
                </c:pt>
                <c:pt idx="2540">
                  <c:v>1.57</c:v>
                </c:pt>
                <c:pt idx="2541">
                  <c:v>2.06</c:v>
                </c:pt>
                <c:pt idx="2542">
                  <c:v>2.02</c:v>
                </c:pt>
                <c:pt idx="2543">
                  <c:v>1.98</c:v>
                </c:pt>
                <c:pt idx="2544">
                  <c:v>2.7</c:v>
                </c:pt>
                <c:pt idx="2545">
                  <c:v>2.73</c:v>
                </c:pt>
                <c:pt idx="2546">
                  <c:v>2.5299999999999998</c:v>
                </c:pt>
                <c:pt idx="2547">
                  <c:v>2.68</c:v>
                </c:pt>
                <c:pt idx="2548">
                  <c:v>3.04</c:v>
                </c:pt>
                <c:pt idx="2549">
                  <c:v>2.82</c:v>
                </c:pt>
                <c:pt idx="2550">
                  <c:v>3.47</c:v>
                </c:pt>
                <c:pt idx="2551">
                  <c:v>3.44</c:v>
                </c:pt>
                <c:pt idx="2552">
                  <c:v>3.3</c:v>
                </c:pt>
                <c:pt idx="2553">
                  <c:v>3.98</c:v>
                </c:pt>
                <c:pt idx="2554">
                  <c:v>3.75</c:v>
                </c:pt>
                <c:pt idx="2555">
                  <c:v>3.83</c:v>
                </c:pt>
                <c:pt idx="2556">
                  <c:v>4.6900000000000004</c:v>
                </c:pt>
                <c:pt idx="2557">
                  <c:v>5.39</c:v>
                </c:pt>
                <c:pt idx="2558">
                  <c:v>5.76</c:v>
                </c:pt>
                <c:pt idx="2559">
                  <c:v>1.02</c:v>
                </c:pt>
                <c:pt idx="2560">
                  <c:v>0.98</c:v>
                </c:pt>
                <c:pt idx="2561">
                  <c:v>1.1299999999999999</c:v>
                </c:pt>
                <c:pt idx="2562">
                  <c:v>1.75</c:v>
                </c:pt>
                <c:pt idx="2563">
                  <c:v>2.2200000000000002</c:v>
                </c:pt>
                <c:pt idx="2564">
                  <c:v>2.16</c:v>
                </c:pt>
                <c:pt idx="2565">
                  <c:v>2.4300000000000002</c:v>
                </c:pt>
                <c:pt idx="2566">
                  <c:v>2.57</c:v>
                </c:pt>
                <c:pt idx="2567">
                  <c:v>2.17</c:v>
                </c:pt>
                <c:pt idx="2568">
                  <c:v>2.58</c:v>
                </c:pt>
                <c:pt idx="2569">
                  <c:v>2.34</c:v>
                </c:pt>
                <c:pt idx="2570">
                  <c:v>2.82</c:v>
                </c:pt>
                <c:pt idx="2571">
                  <c:v>2.94</c:v>
                </c:pt>
                <c:pt idx="2572">
                  <c:v>3.31</c:v>
                </c:pt>
                <c:pt idx="2573">
                  <c:v>3.98</c:v>
                </c:pt>
                <c:pt idx="2574">
                  <c:v>4.7</c:v>
                </c:pt>
                <c:pt idx="2575">
                  <c:v>4.67</c:v>
                </c:pt>
                <c:pt idx="2576">
                  <c:v>4.8899999999999997</c:v>
                </c:pt>
                <c:pt idx="2577">
                  <c:v>2</c:v>
                </c:pt>
                <c:pt idx="2578">
                  <c:v>2.2799999999999998</c:v>
                </c:pt>
                <c:pt idx="2579">
                  <c:v>2.52</c:v>
                </c:pt>
                <c:pt idx="2580">
                  <c:v>2.4300000000000002</c:v>
                </c:pt>
                <c:pt idx="2581">
                  <c:v>2.1</c:v>
                </c:pt>
                <c:pt idx="2582">
                  <c:v>2.4</c:v>
                </c:pt>
                <c:pt idx="2583">
                  <c:v>3.42</c:v>
                </c:pt>
                <c:pt idx="2584">
                  <c:v>3.6</c:v>
                </c:pt>
                <c:pt idx="2585">
                  <c:v>3.01</c:v>
                </c:pt>
                <c:pt idx="2586">
                  <c:v>3.06</c:v>
                </c:pt>
                <c:pt idx="2587">
                  <c:v>3.37</c:v>
                </c:pt>
                <c:pt idx="2588">
                  <c:v>3.26</c:v>
                </c:pt>
                <c:pt idx="2589">
                  <c:v>4.25</c:v>
                </c:pt>
                <c:pt idx="2590">
                  <c:v>4</c:v>
                </c:pt>
                <c:pt idx="2591">
                  <c:v>3.58</c:v>
                </c:pt>
                <c:pt idx="2592">
                  <c:v>3.8</c:v>
                </c:pt>
                <c:pt idx="2593">
                  <c:v>4.79</c:v>
                </c:pt>
                <c:pt idx="2594">
                  <c:v>4.6399999999999997</c:v>
                </c:pt>
                <c:pt idx="2595">
                  <c:v>4.9800000000000004</c:v>
                </c:pt>
                <c:pt idx="2596">
                  <c:v>6.03</c:v>
                </c:pt>
                <c:pt idx="2597">
                  <c:v>1.61</c:v>
                </c:pt>
                <c:pt idx="2598">
                  <c:v>1.83</c:v>
                </c:pt>
                <c:pt idx="2599">
                  <c:v>2.02</c:v>
                </c:pt>
                <c:pt idx="2600">
                  <c:v>2.42</c:v>
                </c:pt>
                <c:pt idx="2601">
                  <c:v>2.87</c:v>
                </c:pt>
                <c:pt idx="2602">
                  <c:v>2.89</c:v>
                </c:pt>
                <c:pt idx="2603">
                  <c:v>2.67</c:v>
                </c:pt>
                <c:pt idx="2604">
                  <c:v>2.63</c:v>
                </c:pt>
                <c:pt idx="2605">
                  <c:v>2.62</c:v>
                </c:pt>
                <c:pt idx="2606">
                  <c:v>2.62</c:v>
                </c:pt>
                <c:pt idx="2607">
                  <c:v>3</c:v>
                </c:pt>
                <c:pt idx="2608">
                  <c:v>3.3</c:v>
                </c:pt>
                <c:pt idx="2609">
                  <c:v>3.57</c:v>
                </c:pt>
                <c:pt idx="2610">
                  <c:v>3.56</c:v>
                </c:pt>
                <c:pt idx="2611">
                  <c:v>3.12</c:v>
                </c:pt>
                <c:pt idx="2612">
                  <c:v>3.92</c:v>
                </c:pt>
                <c:pt idx="2613">
                  <c:v>3.39</c:v>
                </c:pt>
                <c:pt idx="2614">
                  <c:v>4.62</c:v>
                </c:pt>
                <c:pt idx="2615">
                  <c:v>3.58</c:v>
                </c:pt>
                <c:pt idx="2616">
                  <c:v>4.7</c:v>
                </c:pt>
                <c:pt idx="2617">
                  <c:v>4.82</c:v>
                </c:pt>
                <c:pt idx="2618">
                  <c:v>5.09</c:v>
                </c:pt>
                <c:pt idx="2619">
                  <c:v>4.75</c:v>
                </c:pt>
                <c:pt idx="2620">
                  <c:v>1.53</c:v>
                </c:pt>
                <c:pt idx="2621">
                  <c:v>1.35</c:v>
                </c:pt>
                <c:pt idx="2622">
                  <c:v>2.72</c:v>
                </c:pt>
                <c:pt idx="2623">
                  <c:v>3.06</c:v>
                </c:pt>
                <c:pt idx="2624">
                  <c:v>2.66</c:v>
                </c:pt>
                <c:pt idx="2625">
                  <c:v>2.93</c:v>
                </c:pt>
                <c:pt idx="2626">
                  <c:v>3.14</c:v>
                </c:pt>
                <c:pt idx="2627">
                  <c:v>3.02</c:v>
                </c:pt>
                <c:pt idx="2628">
                  <c:v>3.18</c:v>
                </c:pt>
                <c:pt idx="2629">
                  <c:v>3.83</c:v>
                </c:pt>
                <c:pt idx="2630">
                  <c:v>4.33</c:v>
                </c:pt>
                <c:pt idx="2631">
                  <c:v>6.06</c:v>
                </c:pt>
                <c:pt idx="2632">
                  <c:v>1.5</c:v>
                </c:pt>
                <c:pt idx="2633">
                  <c:v>2.04</c:v>
                </c:pt>
                <c:pt idx="2634">
                  <c:v>1.95</c:v>
                </c:pt>
                <c:pt idx="2635">
                  <c:v>1.98</c:v>
                </c:pt>
                <c:pt idx="2636">
                  <c:v>2.33</c:v>
                </c:pt>
                <c:pt idx="2637">
                  <c:v>2.48</c:v>
                </c:pt>
                <c:pt idx="2638">
                  <c:v>2.67</c:v>
                </c:pt>
                <c:pt idx="2639">
                  <c:v>2.3199999999999998</c:v>
                </c:pt>
                <c:pt idx="2640">
                  <c:v>2.69</c:v>
                </c:pt>
                <c:pt idx="2641">
                  <c:v>3.62</c:v>
                </c:pt>
                <c:pt idx="2642">
                  <c:v>4.0599999999999996</c:v>
                </c:pt>
                <c:pt idx="2643">
                  <c:v>2.97</c:v>
                </c:pt>
                <c:pt idx="2644">
                  <c:v>3.53</c:v>
                </c:pt>
                <c:pt idx="2645">
                  <c:v>3.75</c:v>
                </c:pt>
                <c:pt idx="2646">
                  <c:v>3.89</c:v>
                </c:pt>
                <c:pt idx="2647">
                  <c:v>4.18</c:v>
                </c:pt>
                <c:pt idx="2648">
                  <c:v>4.79</c:v>
                </c:pt>
                <c:pt idx="2649">
                  <c:v>1.65</c:v>
                </c:pt>
                <c:pt idx="2650">
                  <c:v>2.2999999999999998</c:v>
                </c:pt>
                <c:pt idx="2651">
                  <c:v>2.1800000000000002</c:v>
                </c:pt>
                <c:pt idx="2652">
                  <c:v>2.06</c:v>
                </c:pt>
                <c:pt idx="2653">
                  <c:v>2.2999999999999998</c:v>
                </c:pt>
                <c:pt idx="2654">
                  <c:v>2.29</c:v>
                </c:pt>
                <c:pt idx="2655">
                  <c:v>2.36</c:v>
                </c:pt>
                <c:pt idx="2656">
                  <c:v>2.82</c:v>
                </c:pt>
                <c:pt idx="2657">
                  <c:v>3.51</c:v>
                </c:pt>
                <c:pt idx="2658">
                  <c:v>3.06</c:v>
                </c:pt>
                <c:pt idx="2659">
                  <c:v>2.5299999999999998</c:v>
                </c:pt>
                <c:pt idx="2660">
                  <c:v>3.03</c:v>
                </c:pt>
                <c:pt idx="2661">
                  <c:v>3.71</c:v>
                </c:pt>
                <c:pt idx="2662">
                  <c:v>3.94</c:v>
                </c:pt>
                <c:pt idx="2663">
                  <c:v>3.39</c:v>
                </c:pt>
                <c:pt idx="2664">
                  <c:v>4.16</c:v>
                </c:pt>
                <c:pt idx="2665">
                  <c:v>4.32</c:v>
                </c:pt>
                <c:pt idx="2666">
                  <c:v>3.84</c:v>
                </c:pt>
                <c:pt idx="2667">
                  <c:v>4.3</c:v>
                </c:pt>
                <c:pt idx="2668">
                  <c:v>4.49</c:v>
                </c:pt>
                <c:pt idx="2669">
                  <c:v>4.6500000000000004</c:v>
                </c:pt>
                <c:pt idx="2670">
                  <c:v>4.9800000000000004</c:v>
                </c:pt>
                <c:pt idx="2671">
                  <c:v>7.1</c:v>
                </c:pt>
                <c:pt idx="2672">
                  <c:v>1.23</c:v>
                </c:pt>
                <c:pt idx="2673">
                  <c:v>1.6</c:v>
                </c:pt>
                <c:pt idx="2674">
                  <c:v>2.11</c:v>
                </c:pt>
                <c:pt idx="2675">
                  <c:v>2.2999999999999998</c:v>
                </c:pt>
                <c:pt idx="2676">
                  <c:v>2.09</c:v>
                </c:pt>
                <c:pt idx="2677">
                  <c:v>2.0299999999999998</c:v>
                </c:pt>
                <c:pt idx="2678">
                  <c:v>2.77</c:v>
                </c:pt>
                <c:pt idx="2679">
                  <c:v>2.78</c:v>
                </c:pt>
                <c:pt idx="2680">
                  <c:v>3.02</c:v>
                </c:pt>
                <c:pt idx="2681">
                  <c:v>3.19</c:v>
                </c:pt>
                <c:pt idx="2682">
                  <c:v>2.89</c:v>
                </c:pt>
                <c:pt idx="2683">
                  <c:v>3.72</c:v>
                </c:pt>
                <c:pt idx="2684">
                  <c:v>3.33</c:v>
                </c:pt>
                <c:pt idx="2685">
                  <c:v>3.58</c:v>
                </c:pt>
                <c:pt idx="2686">
                  <c:v>2.84</c:v>
                </c:pt>
                <c:pt idx="2687">
                  <c:v>4.07</c:v>
                </c:pt>
                <c:pt idx="2688">
                  <c:v>5.29</c:v>
                </c:pt>
                <c:pt idx="2689">
                  <c:v>1.07</c:v>
                </c:pt>
                <c:pt idx="2690">
                  <c:v>1.52</c:v>
                </c:pt>
                <c:pt idx="2691">
                  <c:v>2.0299999999999998</c:v>
                </c:pt>
                <c:pt idx="2692">
                  <c:v>2.25</c:v>
                </c:pt>
                <c:pt idx="2693">
                  <c:v>2.5</c:v>
                </c:pt>
                <c:pt idx="2694">
                  <c:v>3.04</c:v>
                </c:pt>
                <c:pt idx="2695">
                  <c:v>2.74</c:v>
                </c:pt>
                <c:pt idx="2696">
                  <c:v>2.5099999999999998</c:v>
                </c:pt>
                <c:pt idx="2697">
                  <c:v>2.74</c:v>
                </c:pt>
                <c:pt idx="2698">
                  <c:v>3.02</c:v>
                </c:pt>
                <c:pt idx="2699">
                  <c:v>3.55</c:v>
                </c:pt>
                <c:pt idx="2700">
                  <c:v>4.26</c:v>
                </c:pt>
                <c:pt idx="2701">
                  <c:v>3.41</c:v>
                </c:pt>
                <c:pt idx="2702">
                  <c:v>4.12</c:v>
                </c:pt>
                <c:pt idx="2703">
                  <c:v>4.0999999999999996</c:v>
                </c:pt>
                <c:pt idx="2704">
                  <c:v>4.96</c:v>
                </c:pt>
                <c:pt idx="2705">
                  <c:v>5.33</c:v>
                </c:pt>
                <c:pt idx="2706">
                  <c:v>1.7</c:v>
                </c:pt>
                <c:pt idx="2707">
                  <c:v>2.15</c:v>
                </c:pt>
                <c:pt idx="2708">
                  <c:v>2.5099999999999998</c:v>
                </c:pt>
                <c:pt idx="2709">
                  <c:v>2.52</c:v>
                </c:pt>
                <c:pt idx="2710">
                  <c:v>2.4500000000000002</c:v>
                </c:pt>
                <c:pt idx="2711">
                  <c:v>2.61</c:v>
                </c:pt>
                <c:pt idx="2712">
                  <c:v>3.12</c:v>
                </c:pt>
                <c:pt idx="2713">
                  <c:v>3.58</c:v>
                </c:pt>
                <c:pt idx="2714">
                  <c:v>3.44</c:v>
                </c:pt>
                <c:pt idx="2715">
                  <c:v>4.1900000000000004</c:v>
                </c:pt>
                <c:pt idx="2716">
                  <c:v>4.75</c:v>
                </c:pt>
                <c:pt idx="2717">
                  <c:v>4.8899999999999997</c:v>
                </c:pt>
                <c:pt idx="2718">
                  <c:v>4.62</c:v>
                </c:pt>
                <c:pt idx="2719">
                  <c:v>4.8600000000000003</c:v>
                </c:pt>
                <c:pt idx="2720">
                  <c:v>1.95</c:v>
                </c:pt>
                <c:pt idx="2721">
                  <c:v>2.25</c:v>
                </c:pt>
                <c:pt idx="2722">
                  <c:v>2.2599999999999998</c:v>
                </c:pt>
                <c:pt idx="2723">
                  <c:v>2.87</c:v>
                </c:pt>
                <c:pt idx="2724">
                  <c:v>2.69</c:v>
                </c:pt>
                <c:pt idx="2725">
                  <c:v>2.4700000000000002</c:v>
                </c:pt>
                <c:pt idx="2726">
                  <c:v>2.65</c:v>
                </c:pt>
                <c:pt idx="2727">
                  <c:v>3.31</c:v>
                </c:pt>
                <c:pt idx="2728">
                  <c:v>3.08</c:v>
                </c:pt>
                <c:pt idx="2729">
                  <c:v>3.27</c:v>
                </c:pt>
                <c:pt idx="2730">
                  <c:v>3.92</c:v>
                </c:pt>
                <c:pt idx="2731">
                  <c:v>3.62</c:v>
                </c:pt>
                <c:pt idx="2732">
                  <c:v>3.31</c:v>
                </c:pt>
                <c:pt idx="2733">
                  <c:v>5.3</c:v>
                </c:pt>
                <c:pt idx="2734">
                  <c:v>6.76</c:v>
                </c:pt>
                <c:pt idx="2735">
                  <c:v>1.4</c:v>
                </c:pt>
                <c:pt idx="2736">
                  <c:v>1.98</c:v>
                </c:pt>
                <c:pt idx="2737">
                  <c:v>2.25</c:v>
                </c:pt>
                <c:pt idx="2738">
                  <c:v>1.6</c:v>
                </c:pt>
                <c:pt idx="2739">
                  <c:v>2.0299999999999998</c:v>
                </c:pt>
                <c:pt idx="2740">
                  <c:v>3.23</c:v>
                </c:pt>
                <c:pt idx="2741">
                  <c:v>2.36</c:v>
                </c:pt>
                <c:pt idx="2742">
                  <c:v>2.85</c:v>
                </c:pt>
                <c:pt idx="2743">
                  <c:v>2.37</c:v>
                </c:pt>
                <c:pt idx="2744">
                  <c:v>3.07</c:v>
                </c:pt>
                <c:pt idx="2745">
                  <c:v>2.4700000000000002</c:v>
                </c:pt>
                <c:pt idx="2746">
                  <c:v>3.31</c:v>
                </c:pt>
                <c:pt idx="2747">
                  <c:v>3.64</c:v>
                </c:pt>
                <c:pt idx="2748">
                  <c:v>2.88</c:v>
                </c:pt>
                <c:pt idx="2749">
                  <c:v>3.48</c:v>
                </c:pt>
                <c:pt idx="2750">
                  <c:v>4.38</c:v>
                </c:pt>
                <c:pt idx="2751">
                  <c:v>4.1900000000000004</c:v>
                </c:pt>
                <c:pt idx="2752">
                  <c:v>3.99</c:v>
                </c:pt>
                <c:pt idx="2753">
                  <c:v>3.62</c:v>
                </c:pt>
                <c:pt idx="2754">
                  <c:v>5.15</c:v>
                </c:pt>
                <c:pt idx="2755">
                  <c:v>1.91</c:v>
                </c:pt>
                <c:pt idx="2756">
                  <c:v>2.37</c:v>
                </c:pt>
                <c:pt idx="2757">
                  <c:v>1.64</c:v>
                </c:pt>
                <c:pt idx="2758">
                  <c:v>3.14</c:v>
                </c:pt>
                <c:pt idx="2759">
                  <c:v>2.02</c:v>
                </c:pt>
                <c:pt idx="2760">
                  <c:v>3.52</c:v>
                </c:pt>
                <c:pt idx="2761">
                  <c:v>3.26</c:v>
                </c:pt>
                <c:pt idx="2762">
                  <c:v>3.44</c:v>
                </c:pt>
                <c:pt idx="2763">
                  <c:v>3.86</c:v>
                </c:pt>
                <c:pt idx="2764">
                  <c:v>3.54</c:v>
                </c:pt>
                <c:pt idx="2765">
                  <c:v>3.49</c:v>
                </c:pt>
                <c:pt idx="2766">
                  <c:v>3.9</c:v>
                </c:pt>
                <c:pt idx="2767">
                  <c:v>4.72</c:v>
                </c:pt>
                <c:pt idx="2768">
                  <c:v>4.6500000000000004</c:v>
                </c:pt>
                <c:pt idx="2769">
                  <c:v>4.88</c:v>
                </c:pt>
                <c:pt idx="2770">
                  <c:v>7.05</c:v>
                </c:pt>
                <c:pt idx="2771">
                  <c:v>0.87</c:v>
                </c:pt>
                <c:pt idx="2772">
                  <c:v>1.27</c:v>
                </c:pt>
                <c:pt idx="2773">
                  <c:v>1.78</c:v>
                </c:pt>
                <c:pt idx="2774">
                  <c:v>2</c:v>
                </c:pt>
                <c:pt idx="2775">
                  <c:v>2.61</c:v>
                </c:pt>
                <c:pt idx="2776">
                  <c:v>1.84</c:v>
                </c:pt>
                <c:pt idx="2777">
                  <c:v>2.5099999999999998</c:v>
                </c:pt>
                <c:pt idx="2778">
                  <c:v>2.91</c:v>
                </c:pt>
                <c:pt idx="2779">
                  <c:v>2.2400000000000002</c:v>
                </c:pt>
                <c:pt idx="2780">
                  <c:v>2.42</c:v>
                </c:pt>
                <c:pt idx="2781">
                  <c:v>2.73</c:v>
                </c:pt>
                <c:pt idx="2782">
                  <c:v>3.18</c:v>
                </c:pt>
                <c:pt idx="2783">
                  <c:v>2.96</c:v>
                </c:pt>
                <c:pt idx="2784">
                  <c:v>3.55</c:v>
                </c:pt>
                <c:pt idx="2785">
                  <c:v>4.01</c:v>
                </c:pt>
                <c:pt idx="2786">
                  <c:v>3.8</c:v>
                </c:pt>
                <c:pt idx="2787">
                  <c:v>4.32</c:v>
                </c:pt>
                <c:pt idx="2788">
                  <c:v>3.89</c:v>
                </c:pt>
                <c:pt idx="2789">
                  <c:v>5.16</c:v>
                </c:pt>
                <c:pt idx="2790">
                  <c:v>4.49</c:v>
                </c:pt>
                <c:pt idx="2791">
                  <c:v>1.38</c:v>
                </c:pt>
                <c:pt idx="2792">
                  <c:v>1.27</c:v>
                </c:pt>
                <c:pt idx="2793">
                  <c:v>1.78</c:v>
                </c:pt>
                <c:pt idx="2794">
                  <c:v>1.45</c:v>
                </c:pt>
                <c:pt idx="2795">
                  <c:v>2.13</c:v>
                </c:pt>
                <c:pt idx="2796">
                  <c:v>2.4300000000000002</c:v>
                </c:pt>
                <c:pt idx="2797">
                  <c:v>2.81</c:v>
                </c:pt>
                <c:pt idx="2798">
                  <c:v>2.8</c:v>
                </c:pt>
                <c:pt idx="2799">
                  <c:v>2.85</c:v>
                </c:pt>
                <c:pt idx="2800">
                  <c:v>3.48</c:v>
                </c:pt>
                <c:pt idx="2801">
                  <c:v>3.7</c:v>
                </c:pt>
                <c:pt idx="2802">
                  <c:v>3.5</c:v>
                </c:pt>
                <c:pt idx="2803">
                  <c:v>3.71</c:v>
                </c:pt>
                <c:pt idx="2804">
                  <c:v>3.74</c:v>
                </c:pt>
                <c:pt idx="2805">
                  <c:v>3.72</c:v>
                </c:pt>
                <c:pt idx="2806">
                  <c:v>3.1</c:v>
                </c:pt>
                <c:pt idx="2807">
                  <c:v>6.5</c:v>
                </c:pt>
                <c:pt idx="2808">
                  <c:v>1.03</c:v>
                </c:pt>
                <c:pt idx="2809">
                  <c:v>1.83</c:v>
                </c:pt>
                <c:pt idx="2810">
                  <c:v>2.2400000000000002</c:v>
                </c:pt>
                <c:pt idx="2811">
                  <c:v>2.14</c:v>
                </c:pt>
                <c:pt idx="2812">
                  <c:v>2.4700000000000002</c:v>
                </c:pt>
                <c:pt idx="2813">
                  <c:v>2.35</c:v>
                </c:pt>
                <c:pt idx="2814">
                  <c:v>1.98</c:v>
                </c:pt>
                <c:pt idx="2815">
                  <c:v>2.34</c:v>
                </c:pt>
                <c:pt idx="2816">
                  <c:v>3</c:v>
                </c:pt>
                <c:pt idx="2817">
                  <c:v>2.97</c:v>
                </c:pt>
                <c:pt idx="2818">
                  <c:v>3.25</c:v>
                </c:pt>
                <c:pt idx="2819">
                  <c:v>3.99</c:v>
                </c:pt>
                <c:pt idx="2820">
                  <c:v>4.62</c:v>
                </c:pt>
                <c:pt idx="2821">
                  <c:v>4.6500000000000004</c:v>
                </c:pt>
                <c:pt idx="2822">
                  <c:v>4.72</c:v>
                </c:pt>
                <c:pt idx="2823">
                  <c:v>5.42</c:v>
                </c:pt>
                <c:pt idx="2824">
                  <c:v>1.71</c:v>
                </c:pt>
                <c:pt idx="2825">
                  <c:v>1.21</c:v>
                </c:pt>
                <c:pt idx="2826">
                  <c:v>2.71</c:v>
                </c:pt>
                <c:pt idx="2827">
                  <c:v>1.65</c:v>
                </c:pt>
                <c:pt idx="2828">
                  <c:v>2.2000000000000002</c:v>
                </c:pt>
                <c:pt idx="2829">
                  <c:v>1.96</c:v>
                </c:pt>
                <c:pt idx="2830">
                  <c:v>2.21</c:v>
                </c:pt>
                <c:pt idx="2831">
                  <c:v>2.59</c:v>
                </c:pt>
                <c:pt idx="2832">
                  <c:v>2.1800000000000002</c:v>
                </c:pt>
                <c:pt idx="2833">
                  <c:v>2.2200000000000002</c:v>
                </c:pt>
                <c:pt idx="2834">
                  <c:v>2.46</c:v>
                </c:pt>
                <c:pt idx="2835">
                  <c:v>2.77</c:v>
                </c:pt>
                <c:pt idx="2836">
                  <c:v>2.11</c:v>
                </c:pt>
                <c:pt idx="2837">
                  <c:v>2.82</c:v>
                </c:pt>
                <c:pt idx="2838">
                  <c:v>2.59</c:v>
                </c:pt>
                <c:pt idx="2839">
                  <c:v>3.24</c:v>
                </c:pt>
                <c:pt idx="2840">
                  <c:v>3.45</c:v>
                </c:pt>
                <c:pt idx="2841">
                  <c:v>3.2</c:v>
                </c:pt>
                <c:pt idx="2842">
                  <c:v>3.31</c:v>
                </c:pt>
                <c:pt idx="2843">
                  <c:v>3.11</c:v>
                </c:pt>
                <c:pt idx="2844">
                  <c:v>3.71</c:v>
                </c:pt>
                <c:pt idx="2845">
                  <c:v>3.13</c:v>
                </c:pt>
                <c:pt idx="2846">
                  <c:v>4.33</c:v>
                </c:pt>
                <c:pt idx="2847">
                  <c:v>4.13</c:v>
                </c:pt>
                <c:pt idx="2848">
                  <c:v>4.43</c:v>
                </c:pt>
                <c:pt idx="2849">
                  <c:v>4.46</c:v>
                </c:pt>
                <c:pt idx="2850">
                  <c:v>3.82</c:v>
                </c:pt>
                <c:pt idx="2851">
                  <c:v>4.97</c:v>
                </c:pt>
                <c:pt idx="2852">
                  <c:v>1.19</c:v>
                </c:pt>
                <c:pt idx="2853">
                  <c:v>2.48</c:v>
                </c:pt>
                <c:pt idx="2854">
                  <c:v>2.33</c:v>
                </c:pt>
                <c:pt idx="2855">
                  <c:v>2.44</c:v>
                </c:pt>
                <c:pt idx="2856">
                  <c:v>2.14</c:v>
                </c:pt>
                <c:pt idx="2857">
                  <c:v>2.16</c:v>
                </c:pt>
                <c:pt idx="2858">
                  <c:v>2.4900000000000002</c:v>
                </c:pt>
                <c:pt idx="2859">
                  <c:v>2.89</c:v>
                </c:pt>
                <c:pt idx="2860">
                  <c:v>4.13</c:v>
                </c:pt>
                <c:pt idx="2861">
                  <c:v>2.85</c:v>
                </c:pt>
                <c:pt idx="2862">
                  <c:v>3.44</c:v>
                </c:pt>
                <c:pt idx="2863">
                  <c:v>4.28</c:v>
                </c:pt>
                <c:pt idx="2864">
                  <c:v>4.5</c:v>
                </c:pt>
                <c:pt idx="2865">
                  <c:v>4.04</c:v>
                </c:pt>
                <c:pt idx="2866">
                  <c:v>4.0599999999999996</c:v>
                </c:pt>
                <c:pt idx="2867">
                  <c:v>6.96</c:v>
                </c:pt>
                <c:pt idx="2868">
                  <c:v>1.54</c:v>
                </c:pt>
                <c:pt idx="2869">
                  <c:v>1.79</c:v>
                </c:pt>
                <c:pt idx="2870">
                  <c:v>2.61</c:v>
                </c:pt>
                <c:pt idx="2871">
                  <c:v>2.44</c:v>
                </c:pt>
                <c:pt idx="2872">
                  <c:v>2.63</c:v>
                </c:pt>
                <c:pt idx="2873">
                  <c:v>2.36</c:v>
                </c:pt>
                <c:pt idx="2874">
                  <c:v>2.6</c:v>
                </c:pt>
                <c:pt idx="2875">
                  <c:v>3.26</c:v>
                </c:pt>
                <c:pt idx="2876">
                  <c:v>3.87</c:v>
                </c:pt>
                <c:pt idx="2877">
                  <c:v>3.23</c:v>
                </c:pt>
                <c:pt idx="2878">
                  <c:v>3.61</c:v>
                </c:pt>
                <c:pt idx="2879">
                  <c:v>4.01</c:v>
                </c:pt>
                <c:pt idx="2880">
                  <c:v>3.98</c:v>
                </c:pt>
                <c:pt idx="2881">
                  <c:v>4.42</c:v>
                </c:pt>
                <c:pt idx="2882">
                  <c:v>4.34</c:v>
                </c:pt>
                <c:pt idx="2883">
                  <c:v>4.7300000000000004</c:v>
                </c:pt>
                <c:pt idx="2884">
                  <c:v>4.3</c:v>
                </c:pt>
                <c:pt idx="2885">
                  <c:v>4.4800000000000004</c:v>
                </c:pt>
                <c:pt idx="2886">
                  <c:v>5.17</c:v>
                </c:pt>
                <c:pt idx="2887">
                  <c:v>0.89</c:v>
                </c:pt>
                <c:pt idx="2888">
                  <c:v>1.82</c:v>
                </c:pt>
                <c:pt idx="2889">
                  <c:v>1.56</c:v>
                </c:pt>
                <c:pt idx="2890">
                  <c:v>1.68</c:v>
                </c:pt>
                <c:pt idx="2891">
                  <c:v>2.34</c:v>
                </c:pt>
                <c:pt idx="2892">
                  <c:v>2.37</c:v>
                </c:pt>
                <c:pt idx="2893">
                  <c:v>2.12</c:v>
                </c:pt>
                <c:pt idx="2894">
                  <c:v>2.56</c:v>
                </c:pt>
                <c:pt idx="2895">
                  <c:v>2.2400000000000002</c:v>
                </c:pt>
                <c:pt idx="2896">
                  <c:v>2.8</c:v>
                </c:pt>
                <c:pt idx="2897">
                  <c:v>3.15</c:v>
                </c:pt>
                <c:pt idx="2898">
                  <c:v>2.37</c:v>
                </c:pt>
                <c:pt idx="2899">
                  <c:v>2.84</c:v>
                </c:pt>
                <c:pt idx="2900">
                  <c:v>3.64</c:v>
                </c:pt>
                <c:pt idx="2901">
                  <c:v>3.61</c:v>
                </c:pt>
                <c:pt idx="2902">
                  <c:v>4.0199999999999996</c:v>
                </c:pt>
                <c:pt idx="2903">
                  <c:v>3.41</c:v>
                </c:pt>
                <c:pt idx="2904">
                  <c:v>2.36</c:v>
                </c:pt>
                <c:pt idx="2905">
                  <c:v>4.16</c:v>
                </c:pt>
                <c:pt idx="2906">
                  <c:v>4.82</c:v>
                </c:pt>
                <c:pt idx="2907">
                  <c:v>6.29</c:v>
                </c:pt>
                <c:pt idx="2908">
                  <c:v>2.4700000000000002</c:v>
                </c:pt>
                <c:pt idx="2909">
                  <c:v>1.96</c:v>
                </c:pt>
                <c:pt idx="2910">
                  <c:v>2.0499999999999998</c:v>
                </c:pt>
                <c:pt idx="2911">
                  <c:v>2.21</c:v>
                </c:pt>
                <c:pt idx="2912">
                  <c:v>3.47</c:v>
                </c:pt>
                <c:pt idx="2913">
                  <c:v>2.89</c:v>
                </c:pt>
                <c:pt idx="2914">
                  <c:v>2.5099999999999998</c:v>
                </c:pt>
                <c:pt idx="2915">
                  <c:v>2.86</c:v>
                </c:pt>
                <c:pt idx="2916">
                  <c:v>2.9</c:v>
                </c:pt>
                <c:pt idx="2917">
                  <c:v>3.08</c:v>
                </c:pt>
                <c:pt idx="2918">
                  <c:v>3.16</c:v>
                </c:pt>
                <c:pt idx="2919">
                  <c:v>4.1399999999999997</c:v>
                </c:pt>
                <c:pt idx="2920">
                  <c:v>4.3</c:v>
                </c:pt>
                <c:pt idx="2921">
                  <c:v>4.6399999999999997</c:v>
                </c:pt>
                <c:pt idx="2922">
                  <c:v>4.0599999999999996</c:v>
                </c:pt>
                <c:pt idx="2923">
                  <c:v>4.72</c:v>
                </c:pt>
                <c:pt idx="2924">
                  <c:v>3.85</c:v>
                </c:pt>
                <c:pt idx="2925">
                  <c:v>5</c:v>
                </c:pt>
                <c:pt idx="2926">
                  <c:v>4.32</c:v>
                </c:pt>
                <c:pt idx="2927">
                  <c:v>5.82</c:v>
                </c:pt>
                <c:pt idx="2928">
                  <c:v>6.29</c:v>
                </c:pt>
                <c:pt idx="2929">
                  <c:v>1.92</c:v>
                </c:pt>
                <c:pt idx="2930">
                  <c:v>1.78</c:v>
                </c:pt>
                <c:pt idx="2931">
                  <c:v>1.82</c:v>
                </c:pt>
                <c:pt idx="2932">
                  <c:v>2.0099999999999998</c:v>
                </c:pt>
                <c:pt idx="2933">
                  <c:v>2.42</c:v>
                </c:pt>
                <c:pt idx="2934">
                  <c:v>2.75</c:v>
                </c:pt>
                <c:pt idx="2935">
                  <c:v>3.36</c:v>
                </c:pt>
                <c:pt idx="2936">
                  <c:v>3.17</c:v>
                </c:pt>
                <c:pt idx="2937">
                  <c:v>3.34</c:v>
                </c:pt>
                <c:pt idx="2938">
                  <c:v>3.91</c:v>
                </c:pt>
                <c:pt idx="2939">
                  <c:v>3.97</c:v>
                </c:pt>
                <c:pt idx="2940">
                  <c:v>3.62</c:v>
                </c:pt>
                <c:pt idx="2941">
                  <c:v>4.91</c:v>
                </c:pt>
                <c:pt idx="2942">
                  <c:v>9.9499999999999993</c:v>
                </c:pt>
                <c:pt idx="2943">
                  <c:v>1.08</c:v>
                </c:pt>
                <c:pt idx="2944">
                  <c:v>2.0499999999999998</c:v>
                </c:pt>
                <c:pt idx="2945">
                  <c:v>1.98</c:v>
                </c:pt>
                <c:pt idx="2946">
                  <c:v>2.4700000000000002</c:v>
                </c:pt>
                <c:pt idx="2947">
                  <c:v>2.37</c:v>
                </c:pt>
                <c:pt idx="2948">
                  <c:v>2.4900000000000002</c:v>
                </c:pt>
                <c:pt idx="2949">
                  <c:v>2.89</c:v>
                </c:pt>
                <c:pt idx="2950">
                  <c:v>2.62</c:v>
                </c:pt>
                <c:pt idx="2951">
                  <c:v>3.84</c:v>
                </c:pt>
                <c:pt idx="2952">
                  <c:v>3.48</c:v>
                </c:pt>
                <c:pt idx="2953">
                  <c:v>3.04</c:v>
                </c:pt>
                <c:pt idx="2954">
                  <c:v>3.81</c:v>
                </c:pt>
                <c:pt idx="2955">
                  <c:v>3.59</c:v>
                </c:pt>
                <c:pt idx="2956">
                  <c:v>3.48</c:v>
                </c:pt>
                <c:pt idx="2957">
                  <c:v>4.6500000000000004</c:v>
                </c:pt>
                <c:pt idx="2958">
                  <c:v>4.78</c:v>
                </c:pt>
                <c:pt idx="2959">
                  <c:v>5.51</c:v>
                </c:pt>
                <c:pt idx="2960">
                  <c:v>4.7300000000000004</c:v>
                </c:pt>
                <c:pt idx="2961">
                  <c:v>6.8</c:v>
                </c:pt>
                <c:pt idx="2962">
                  <c:v>0.99</c:v>
                </c:pt>
                <c:pt idx="2963">
                  <c:v>1.72</c:v>
                </c:pt>
                <c:pt idx="2964">
                  <c:v>2.02</c:v>
                </c:pt>
                <c:pt idx="2965">
                  <c:v>1.81</c:v>
                </c:pt>
                <c:pt idx="2966">
                  <c:v>2.04</c:v>
                </c:pt>
                <c:pt idx="2967">
                  <c:v>2.0099999999999998</c:v>
                </c:pt>
                <c:pt idx="2968">
                  <c:v>1.74</c:v>
                </c:pt>
                <c:pt idx="2969">
                  <c:v>2.83</c:v>
                </c:pt>
                <c:pt idx="2970">
                  <c:v>2.57</c:v>
                </c:pt>
                <c:pt idx="2971">
                  <c:v>3.1</c:v>
                </c:pt>
                <c:pt idx="2972">
                  <c:v>3.12</c:v>
                </c:pt>
                <c:pt idx="2973">
                  <c:v>3.26</c:v>
                </c:pt>
                <c:pt idx="2974">
                  <c:v>3.29</c:v>
                </c:pt>
                <c:pt idx="2975">
                  <c:v>3.12</c:v>
                </c:pt>
                <c:pt idx="2976">
                  <c:v>4.18</c:v>
                </c:pt>
                <c:pt idx="2977">
                  <c:v>4.0199999999999996</c:v>
                </c:pt>
                <c:pt idx="2978">
                  <c:v>2.88</c:v>
                </c:pt>
                <c:pt idx="2979">
                  <c:v>3.42</c:v>
                </c:pt>
                <c:pt idx="2980">
                  <c:v>4.0599999999999996</c:v>
                </c:pt>
                <c:pt idx="2981">
                  <c:v>4.1900000000000004</c:v>
                </c:pt>
                <c:pt idx="2982">
                  <c:v>4.24</c:v>
                </c:pt>
                <c:pt idx="2983">
                  <c:v>5.03</c:v>
                </c:pt>
                <c:pt idx="2984">
                  <c:v>5.89</c:v>
                </c:pt>
                <c:pt idx="2985">
                  <c:v>9.16</c:v>
                </c:pt>
                <c:pt idx="2986">
                  <c:v>1.51</c:v>
                </c:pt>
                <c:pt idx="2987">
                  <c:v>1.48</c:v>
                </c:pt>
                <c:pt idx="2988">
                  <c:v>2.02</c:v>
                </c:pt>
                <c:pt idx="2989">
                  <c:v>1.47</c:v>
                </c:pt>
                <c:pt idx="2990">
                  <c:v>2.83</c:v>
                </c:pt>
                <c:pt idx="2991">
                  <c:v>2.82</c:v>
                </c:pt>
                <c:pt idx="2992">
                  <c:v>2.63</c:v>
                </c:pt>
                <c:pt idx="2993">
                  <c:v>2.92</c:v>
                </c:pt>
                <c:pt idx="2994">
                  <c:v>3.69</c:v>
                </c:pt>
                <c:pt idx="2995">
                  <c:v>2.27</c:v>
                </c:pt>
                <c:pt idx="2996">
                  <c:v>4.62</c:v>
                </c:pt>
                <c:pt idx="2997">
                  <c:v>2.88</c:v>
                </c:pt>
                <c:pt idx="2998">
                  <c:v>3.41</c:v>
                </c:pt>
                <c:pt idx="2999">
                  <c:v>0.9</c:v>
                </c:pt>
                <c:pt idx="3000">
                  <c:v>1.82</c:v>
                </c:pt>
                <c:pt idx="3001">
                  <c:v>1.07</c:v>
                </c:pt>
                <c:pt idx="3002">
                  <c:v>2.11</c:v>
                </c:pt>
                <c:pt idx="3003">
                  <c:v>2.39</c:v>
                </c:pt>
                <c:pt idx="3004">
                  <c:v>2.2599999999999998</c:v>
                </c:pt>
                <c:pt idx="3005">
                  <c:v>3.2</c:v>
                </c:pt>
                <c:pt idx="3006">
                  <c:v>3.33</c:v>
                </c:pt>
                <c:pt idx="3007">
                  <c:v>3.06</c:v>
                </c:pt>
                <c:pt idx="3008">
                  <c:v>1.84</c:v>
                </c:pt>
                <c:pt idx="3009">
                  <c:v>3.62</c:v>
                </c:pt>
                <c:pt idx="3010">
                  <c:v>4.3099999999999996</c:v>
                </c:pt>
                <c:pt idx="3011">
                  <c:v>4.1500000000000004</c:v>
                </c:pt>
                <c:pt idx="3012">
                  <c:v>5.4</c:v>
                </c:pt>
                <c:pt idx="3013">
                  <c:v>1.34</c:v>
                </c:pt>
                <c:pt idx="3014">
                  <c:v>1.72</c:v>
                </c:pt>
                <c:pt idx="3015">
                  <c:v>2.0099999999999998</c:v>
                </c:pt>
                <c:pt idx="3016">
                  <c:v>2.06</c:v>
                </c:pt>
                <c:pt idx="3017">
                  <c:v>2.0099999999999998</c:v>
                </c:pt>
                <c:pt idx="3018">
                  <c:v>2.16</c:v>
                </c:pt>
                <c:pt idx="3019">
                  <c:v>1.87</c:v>
                </c:pt>
                <c:pt idx="3020">
                  <c:v>2.4700000000000002</c:v>
                </c:pt>
                <c:pt idx="3021">
                  <c:v>2.23</c:v>
                </c:pt>
                <c:pt idx="3022">
                  <c:v>0.94</c:v>
                </c:pt>
                <c:pt idx="3023">
                  <c:v>3.09</c:v>
                </c:pt>
                <c:pt idx="3024">
                  <c:v>3.28</c:v>
                </c:pt>
                <c:pt idx="3025">
                  <c:v>2.85</c:v>
                </c:pt>
                <c:pt idx="3026">
                  <c:v>3.43</c:v>
                </c:pt>
                <c:pt idx="3027">
                  <c:v>3.74</c:v>
                </c:pt>
                <c:pt idx="3028">
                  <c:v>3.62</c:v>
                </c:pt>
                <c:pt idx="3029">
                  <c:v>4.57</c:v>
                </c:pt>
                <c:pt idx="3030">
                  <c:v>5.23</c:v>
                </c:pt>
                <c:pt idx="3031">
                  <c:v>4.43</c:v>
                </c:pt>
                <c:pt idx="3032">
                  <c:v>1.2</c:v>
                </c:pt>
                <c:pt idx="3033">
                  <c:v>1.65</c:v>
                </c:pt>
                <c:pt idx="3034">
                  <c:v>1.66</c:v>
                </c:pt>
                <c:pt idx="3035">
                  <c:v>2.23</c:v>
                </c:pt>
                <c:pt idx="3036">
                  <c:v>2.67</c:v>
                </c:pt>
                <c:pt idx="3037">
                  <c:v>2.9</c:v>
                </c:pt>
                <c:pt idx="3038">
                  <c:v>2.4500000000000002</c:v>
                </c:pt>
                <c:pt idx="3039">
                  <c:v>2.52</c:v>
                </c:pt>
                <c:pt idx="3040">
                  <c:v>2.5099999999999998</c:v>
                </c:pt>
                <c:pt idx="3041">
                  <c:v>3.59</c:v>
                </c:pt>
                <c:pt idx="3042">
                  <c:v>3.46</c:v>
                </c:pt>
                <c:pt idx="3043">
                  <c:v>3.71</c:v>
                </c:pt>
                <c:pt idx="3044">
                  <c:v>3.6</c:v>
                </c:pt>
                <c:pt idx="3045">
                  <c:v>3.88</c:v>
                </c:pt>
                <c:pt idx="3046">
                  <c:v>4.1900000000000004</c:v>
                </c:pt>
                <c:pt idx="3047">
                  <c:v>4.78</c:v>
                </c:pt>
                <c:pt idx="3048">
                  <c:v>6.79</c:v>
                </c:pt>
                <c:pt idx="3049">
                  <c:v>1.58</c:v>
                </c:pt>
                <c:pt idx="3050">
                  <c:v>2.37</c:v>
                </c:pt>
                <c:pt idx="3051">
                  <c:v>2.2799999999999998</c:v>
                </c:pt>
                <c:pt idx="3052">
                  <c:v>2.4</c:v>
                </c:pt>
                <c:pt idx="3053">
                  <c:v>2.66</c:v>
                </c:pt>
                <c:pt idx="3054">
                  <c:v>2.58</c:v>
                </c:pt>
                <c:pt idx="3055">
                  <c:v>4</c:v>
                </c:pt>
                <c:pt idx="3056">
                  <c:v>4.0599999999999996</c:v>
                </c:pt>
                <c:pt idx="3057">
                  <c:v>3.3</c:v>
                </c:pt>
                <c:pt idx="3058">
                  <c:v>4.05</c:v>
                </c:pt>
                <c:pt idx="3059">
                  <c:v>3.98</c:v>
                </c:pt>
                <c:pt idx="3060">
                  <c:v>4.6100000000000003</c:v>
                </c:pt>
                <c:pt idx="3061">
                  <c:v>5</c:v>
                </c:pt>
                <c:pt idx="3062">
                  <c:v>5.5</c:v>
                </c:pt>
                <c:pt idx="3063">
                  <c:v>1.41</c:v>
                </c:pt>
                <c:pt idx="3064">
                  <c:v>2.5299999999999998</c:v>
                </c:pt>
                <c:pt idx="3065">
                  <c:v>2.75</c:v>
                </c:pt>
                <c:pt idx="3066">
                  <c:v>3.04</c:v>
                </c:pt>
                <c:pt idx="3067">
                  <c:v>4.12</c:v>
                </c:pt>
                <c:pt idx="3068">
                  <c:v>3.95</c:v>
                </c:pt>
                <c:pt idx="3069">
                  <c:v>4.62</c:v>
                </c:pt>
                <c:pt idx="3070">
                  <c:v>4.83</c:v>
                </c:pt>
                <c:pt idx="3071">
                  <c:v>4.63</c:v>
                </c:pt>
                <c:pt idx="3072">
                  <c:v>5.27</c:v>
                </c:pt>
                <c:pt idx="3073">
                  <c:v>5.71</c:v>
                </c:pt>
                <c:pt idx="3074">
                  <c:v>1.64</c:v>
                </c:pt>
                <c:pt idx="3075">
                  <c:v>0.81</c:v>
                </c:pt>
                <c:pt idx="3076">
                  <c:v>1.54</c:v>
                </c:pt>
                <c:pt idx="3077">
                  <c:v>1.44</c:v>
                </c:pt>
                <c:pt idx="3078">
                  <c:v>1.7</c:v>
                </c:pt>
                <c:pt idx="3079">
                  <c:v>1.97</c:v>
                </c:pt>
                <c:pt idx="3080">
                  <c:v>1.8</c:v>
                </c:pt>
                <c:pt idx="3081">
                  <c:v>1.64</c:v>
                </c:pt>
                <c:pt idx="3082">
                  <c:v>2.66</c:v>
                </c:pt>
                <c:pt idx="3083">
                  <c:v>3.07</c:v>
                </c:pt>
                <c:pt idx="3084">
                  <c:v>2.2999999999999998</c:v>
                </c:pt>
                <c:pt idx="3085">
                  <c:v>3</c:v>
                </c:pt>
                <c:pt idx="3086">
                  <c:v>3.61</c:v>
                </c:pt>
                <c:pt idx="3087">
                  <c:v>3.39</c:v>
                </c:pt>
                <c:pt idx="3088">
                  <c:v>3.15</c:v>
                </c:pt>
                <c:pt idx="3089">
                  <c:v>3.62</c:v>
                </c:pt>
                <c:pt idx="3090">
                  <c:v>3.6</c:v>
                </c:pt>
                <c:pt idx="3091">
                  <c:v>3.99</c:v>
                </c:pt>
                <c:pt idx="3092">
                  <c:v>3.92</c:v>
                </c:pt>
                <c:pt idx="3093">
                  <c:v>4.29</c:v>
                </c:pt>
                <c:pt idx="3094">
                  <c:v>4.09</c:v>
                </c:pt>
                <c:pt idx="3095">
                  <c:v>4.25</c:v>
                </c:pt>
                <c:pt idx="3096">
                  <c:v>4.8</c:v>
                </c:pt>
                <c:pt idx="3097">
                  <c:v>5.6</c:v>
                </c:pt>
                <c:pt idx="3098">
                  <c:v>6.96</c:v>
                </c:pt>
                <c:pt idx="3099">
                  <c:v>6.97</c:v>
                </c:pt>
                <c:pt idx="3100">
                  <c:v>1.48</c:v>
                </c:pt>
                <c:pt idx="3101">
                  <c:v>1.62</c:v>
                </c:pt>
                <c:pt idx="3102">
                  <c:v>1.57</c:v>
                </c:pt>
                <c:pt idx="3103">
                  <c:v>2.08</c:v>
                </c:pt>
                <c:pt idx="3104">
                  <c:v>2.46</c:v>
                </c:pt>
                <c:pt idx="3105">
                  <c:v>1.38</c:v>
                </c:pt>
                <c:pt idx="3106">
                  <c:v>2.2200000000000002</c:v>
                </c:pt>
                <c:pt idx="3107">
                  <c:v>3.35</c:v>
                </c:pt>
                <c:pt idx="3108">
                  <c:v>2.66</c:v>
                </c:pt>
                <c:pt idx="3109">
                  <c:v>2.82</c:v>
                </c:pt>
                <c:pt idx="3110">
                  <c:v>2.72</c:v>
                </c:pt>
                <c:pt idx="3111">
                  <c:v>3.3</c:v>
                </c:pt>
                <c:pt idx="3112">
                  <c:v>3.62</c:v>
                </c:pt>
                <c:pt idx="3113">
                  <c:v>3.45</c:v>
                </c:pt>
                <c:pt idx="3114">
                  <c:v>3.16</c:v>
                </c:pt>
                <c:pt idx="3115">
                  <c:v>4.46</c:v>
                </c:pt>
                <c:pt idx="3116">
                  <c:v>1.8</c:v>
                </c:pt>
                <c:pt idx="3117">
                  <c:v>1.49</c:v>
                </c:pt>
                <c:pt idx="3118">
                  <c:v>2.0699999999999998</c:v>
                </c:pt>
                <c:pt idx="3119">
                  <c:v>2.1800000000000002</c:v>
                </c:pt>
                <c:pt idx="3120">
                  <c:v>2.67</c:v>
                </c:pt>
                <c:pt idx="3121">
                  <c:v>2.58</c:v>
                </c:pt>
                <c:pt idx="3122">
                  <c:v>3.39</c:v>
                </c:pt>
                <c:pt idx="3123">
                  <c:v>3.79</c:v>
                </c:pt>
                <c:pt idx="3124">
                  <c:v>3.36</c:v>
                </c:pt>
                <c:pt idx="3125">
                  <c:v>3.73</c:v>
                </c:pt>
                <c:pt idx="3126">
                  <c:v>3.86</c:v>
                </c:pt>
                <c:pt idx="3127">
                  <c:v>4.0199999999999996</c:v>
                </c:pt>
                <c:pt idx="3128">
                  <c:v>4.47</c:v>
                </c:pt>
                <c:pt idx="3129">
                  <c:v>4.68</c:v>
                </c:pt>
                <c:pt idx="3130">
                  <c:v>4.8499999999999996</c:v>
                </c:pt>
                <c:pt idx="3131">
                  <c:v>6.49</c:v>
                </c:pt>
                <c:pt idx="3132">
                  <c:v>1.26</c:v>
                </c:pt>
                <c:pt idx="3133">
                  <c:v>1.47</c:v>
                </c:pt>
                <c:pt idx="3134">
                  <c:v>1.95</c:v>
                </c:pt>
                <c:pt idx="3135">
                  <c:v>1.6</c:v>
                </c:pt>
                <c:pt idx="3136">
                  <c:v>1.88</c:v>
                </c:pt>
                <c:pt idx="3137">
                  <c:v>2.02</c:v>
                </c:pt>
                <c:pt idx="3138">
                  <c:v>2.93</c:v>
                </c:pt>
                <c:pt idx="3139">
                  <c:v>3.01</c:v>
                </c:pt>
                <c:pt idx="3140">
                  <c:v>3.11</c:v>
                </c:pt>
                <c:pt idx="3141">
                  <c:v>3.91</c:v>
                </c:pt>
                <c:pt idx="3142">
                  <c:v>4.4000000000000004</c:v>
                </c:pt>
                <c:pt idx="3143">
                  <c:v>3.93</c:v>
                </c:pt>
                <c:pt idx="3144">
                  <c:v>4.17</c:v>
                </c:pt>
                <c:pt idx="3145">
                  <c:v>5.95</c:v>
                </c:pt>
                <c:pt idx="3146">
                  <c:v>7.1</c:v>
                </c:pt>
                <c:pt idx="3147">
                  <c:v>2.54</c:v>
                </c:pt>
                <c:pt idx="3148">
                  <c:v>2.6</c:v>
                </c:pt>
                <c:pt idx="3149">
                  <c:v>3.12</c:v>
                </c:pt>
                <c:pt idx="3150">
                  <c:v>3.55</c:v>
                </c:pt>
                <c:pt idx="3151">
                  <c:v>3.65</c:v>
                </c:pt>
                <c:pt idx="3152">
                  <c:v>3.79</c:v>
                </c:pt>
                <c:pt idx="3153">
                  <c:v>1.2</c:v>
                </c:pt>
                <c:pt idx="3154">
                  <c:v>1.35</c:v>
                </c:pt>
                <c:pt idx="3155">
                  <c:v>2.56</c:v>
                </c:pt>
                <c:pt idx="3156">
                  <c:v>3.62</c:v>
                </c:pt>
                <c:pt idx="3157">
                  <c:v>3.45</c:v>
                </c:pt>
                <c:pt idx="3158">
                  <c:v>2.5299999999999998</c:v>
                </c:pt>
                <c:pt idx="3159">
                  <c:v>3.35</c:v>
                </c:pt>
                <c:pt idx="3160">
                  <c:v>3.77</c:v>
                </c:pt>
                <c:pt idx="3161">
                  <c:v>3.45</c:v>
                </c:pt>
                <c:pt idx="3162">
                  <c:v>2.21</c:v>
                </c:pt>
                <c:pt idx="3163">
                  <c:v>1.97</c:v>
                </c:pt>
                <c:pt idx="3164">
                  <c:v>2.52</c:v>
                </c:pt>
                <c:pt idx="3165">
                  <c:v>2.23</c:v>
                </c:pt>
                <c:pt idx="3166">
                  <c:v>2.72</c:v>
                </c:pt>
                <c:pt idx="3167">
                  <c:v>3.15</c:v>
                </c:pt>
                <c:pt idx="3168">
                  <c:v>3.22</c:v>
                </c:pt>
                <c:pt idx="3169">
                  <c:v>2.97</c:v>
                </c:pt>
                <c:pt idx="3170">
                  <c:v>2.4300000000000002</c:v>
                </c:pt>
                <c:pt idx="3171">
                  <c:v>3.57</c:v>
                </c:pt>
                <c:pt idx="3172">
                  <c:v>5.85</c:v>
                </c:pt>
                <c:pt idx="3173">
                  <c:v>1.7</c:v>
                </c:pt>
                <c:pt idx="3174">
                  <c:v>1.63</c:v>
                </c:pt>
                <c:pt idx="3175">
                  <c:v>2.15</c:v>
                </c:pt>
                <c:pt idx="3176">
                  <c:v>1.73</c:v>
                </c:pt>
                <c:pt idx="3177">
                  <c:v>2.88</c:v>
                </c:pt>
                <c:pt idx="3178">
                  <c:v>2.12</c:v>
                </c:pt>
                <c:pt idx="3179">
                  <c:v>2.59</c:v>
                </c:pt>
                <c:pt idx="3180">
                  <c:v>2.33</c:v>
                </c:pt>
                <c:pt idx="3181">
                  <c:v>2.98</c:v>
                </c:pt>
                <c:pt idx="3182">
                  <c:v>4.33</c:v>
                </c:pt>
                <c:pt idx="3183">
                  <c:v>5.19</c:v>
                </c:pt>
                <c:pt idx="3184">
                  <c:v>5.98</c:v>
                </c:pt>
                <c:pt idx="3185">
                  <c:v>5.98</c:v>
                </c:pt>
                <c:pt idx="3186">
                  <c:v>8.69</c:v>
                </c:pt>
                <c:pt idx="3187">
                  <c:v>1.1100000000000001</c:v>
                </c:pt>
                <c:pt idx="3188">
                  <c:v>1.75</c:v>
                </c:pt>
                <c:pt idx="3189">
                  <c:v>1.4</c:v>
                </c:pt>
                <c:pt idx="3190">
                  <c:v>3.1</c:v>
                </c:pt>
                <c:pt idx="3191">
                  <c:v>2.34</c:v>
                </c:pt>
                <c:pt idx="3192">
                  <c:v>2.69</c:v>
                </c:pt>
                <c:pt idx="3193">
                  <c:v>3.17</c:v>
                </c:pt>
                <c:pt idx="3194">
                  <c:v>3.73</c:v>
                </c:pt>
                <c:pt idx="3195">
                  <c:v>3.52</c:v>
                </c:pt>
                <c:pt idx="3196">
                  <c:v>3.85</c:v>
                </c:pt>
                <c:pt idx="3197">
                  <c:v>3.85</c:v>
                </c:pt>
                <c:pt idx="3198">
                  <c:v>3.92</c:v>
                </c:pt>
                <c:pt idx="3199">
                  <c:v>3.54</c:v>
                </c:pt>
                <c:pt idx="3200">
                  <c:v>4.99</c:v>
                </c:pt>
                <c:pt idx="3201">
                  <c:v>6.2</c:v>
                </c:pt>
                <c:pt idx="3202">
                  <c:v>2</c:v>
                </c:pt>
                <c:pt idx="3203">
                  <c:v>1.84</c:v>
                </c:pt>
                <c:pt idx="3204">
                  <c:v>2.15</c:v>
                </c:pt>
                <c:pt idx="3205">
                  <c:v>2.31</c:v>
                </c:pt>
                <c:pt idx="3206">
                  <c:v>2.02</c:v>
                </c:pt>
                <c:pt idx="3207">
                  <c:v>1.61</c:v>
                </c:pt>
                <c:pt idx="3208">
                  <c:v>1.27</c:v>
                </c:pt>
                <c:pt idx="3209">
                  <c:v>2.48</c:v>
                </c:pt>
                <c:pt idx="3210">
                  <c:v>2.5099999999999998</c:v>
                </c:pt>
                <c:pt idx="3211">
                  <c:v>3.35</c:v>
                </c:pt>
                <c:pt idx="3212">
                  <c:v>3</c:v>
                </c:pt>
                <c:pt idx="3213">
                  <c:v>3.65</c:v>
                </c:pt>
                <c:pt idx="3214">
                  <c:v>3.54</c:v>
                </c:pt>
                <c:pt idx="3215">
                  <c:v>4.21</c:v>
                </c:pt>
                <c:pt idx="3216">
                  <c:v>4.41</c:v>
                </c:pt>
                <c:pt idx="3217">
                  <c:v>3.46</c:v>
                </c:pt>
                <c:pt idx="3218">
                  <c:v>4.92</c:v>
                </c:pt>
                <c:pt idx="3219">
                  <c:v>4.38</c:v>
                </c:pt>
                <c:pt idx="3220">
                  <c:v>4.1500000000000004</c:v>
                </c:pt>
                <c:pt idx="3221">
                  <c:v>6.88</c:v>
                </c:pt>
                <c:pt idx="3222">
                  <c:v>1.64</c:v>
                </c:pt>
                <c:pt idx="3223">
                  <c:v>2.06</c:v>
                </c:pt>
                <c:pt idx="3224">
                  <c:v>2.4300000000000002</c:v>
                </c:pt>
                <c:pt idx="3225">
                  <c:v>2.25</c:v>
                </c:pt>
                <c:pt idx="3226">
                  <c:v>3.07</c:v>
                </c:pt>
                <c:pt idx="3227">
                  <c:v>2.89</c:v>
                </c:pt>
                <c:pt idx="3228">
                  <c:v>3.4</c:v>
                </c:pt>
                <c:pt idx="3229">
                  <c:v>3.32</c:v>
                </c:pt>
                <c:pt idx="3230">
                  <c:v>3.23</c:v>
                </c:pt>
                <c:pt idx="3231">
                  <c:v>3.65</c:v>
                </c:pt>
                <c:pt idx="3232">
                  <c:v>4.1399999999999997</c:v>
                </c:pt>
                <c:pt idx="3233">
                  <c:v>4.82</c:v>
                </c:pt>
                <c:pt idx="3234">
                  <c:v>3.91</c:v>
                </c:pt>
                <c:pt idx="3235">
                  <c:v>4.9000000000000004</c:v>
                </c:pt>
                <c:pt idx="3236">
                  <c:v>2.21</c:v>
                </c:pt>
                <c:pt idx="3237">
                  <c:v>1.37</c:v>
                </c:pt>
                <c:pt idx="3238">
                  <c:v>2.33</c:v>
                </c:pt>
                <c:pt idx="3239">
                  <c:v>2.4500000000000002</c:v>
                </c:pt>
                <c:pt idx="3240">
                  <c:v>2.25</c:v>
                </c:pt>
                <c:pt idx="3241">
                  <c:v>2.29</c:v>
                </c:pt>
                <c:pt idx="3242">
                  <c:v>3.29</c:v>
                </c:pt>
                <c:pt idx="3243">
                  <c:v>2.86</c:v>
                </c:pt>
                <c:pt idx="3244">
                  <c:v>2.85</c:v>
                </c:pt>
                <c:pt idx="3245">
                  <c:v>3.39</c:v>
                </c:pt>
                <c:pt idx="3246">
                  <c:v>3.76</c:v>
                </c:pt>
                <c:pt idx="3247">
                  <c:v>2.6</c:v>
                </c:pt>
                <c:pt idx="3248">
                  <c:v>1.49</c:v>
                </c:pt>
                <c:pt idx="3249">
                  <c:v>1.88</c:v>
                </c:pt>
                <c:pt idx="3250">
                  <c:v>2.08</c:v>
                </c:pt>
                <c:pt idx="3251">
                  <c:v>1.97</c:v>
                </c:pt>
                <c:pt idx="3252">
                  <c:v>2.0699999999999998</c:v>
                </c:pt>
                <c:pt idx="3253">
                  <c:v>2.66</c:v>
                </c:pt>
                <c:pt idx="3254">
                  <c:v>4.5</c:v>
                </c:pt>
                <c:pt idx="3255">
                  <c:v>4.8</c:v>
                </c:pt>
                <c:pt idx="3256">
                  <c:v>5.0599999999999996</c:v>
                </c:pt>
                <c:pt idx="3257">
                  <c:v>4.93</c:v>
                </c:pt>
                <c:pt idx="3258">
                  <c:v>4.67</c:v>
                </c:pt>
                <c:pt idx="3259">
                  <c:v>3.94</c:v>
                </c:pt>
                <c:pt idx="3260">
                  <c:v>4.32</c:v>
                </c:pt>
                <c:pt idx="3261">
                  <c:v>4.58</c:v>
                </c:pt>
                <c:pt idx="3262">
                  <c:v>1.67</c:v>
                </c:pt>
                <c:pt idx="3263">
                  <c:v>1.71</c:v>
                </c:pt>
                <c:pt idx="3264">
                  <c:v>1.55</c:v>
                </c:pt>
                <c:pt idx="3265">
                  <c:v>2.77</c:v>
                </c:pt>
                <c:pt idx="3266">
                  <c:v>2.35</c:v>
                </c:pt>
                <c:pt idx="3267">
                  <c:v>3.41</c:v>
                </c:pt>
                <c:pt idx="3268">
                  <c:v>2.54</c:v>
                </c:pt>
                <c:pt idx="3269">
                  <c:v>3.54</c:v>
                </c:pt>
                <c:pt idx="3270">
                  <c:v>3.09</c:v>
                </c:pt>
                <c:pt idx="3271">
                  <c:v>4.1399999999999997</c:v>
                </c:pt>
                <c:pt idx="3272">
                  <c:v>3.9</c:v>
                </c:pt>
                <c:pt idx="3273">
                  <c:v>5.05</c:v>
                </c:pt>
                <c:pt idx="3274">
                  <c:v>5.0599999999999996</c:v>
                </c:pt>
                <c:pt idx="3275">
                  <c:v>1.37</c:v>
                </c:pt>
                <c:pt idx="3276">
                  <c:v>2.35</c:v>
                </c:pt>
                <c:pt idx="3277">
                  <c:v>3.08</c:v>
                </c:pt>
                <c:pt idx="3278">
                  <c:v>2.96</c:v>
                </c:pt>
                <c:pt idx="3279">
                  <c:v>2.35</c:v>
                </c:pt>
                <c:pt idx="3280">
                  <c:v>2.96</c:v>
                </c:pt>
                <c:pt idx="3281">
                  <c:v>2.37</c:v>
                </c:pt>
                <c:pt idx="3282">
                  <c:v>3.01</c:v>
                </c:pt>
                <c:pt idx="3283">
                  <c:v>3.41</c:v>
                </c:pt>
                <c:pt idx="3284">
                  <c:v>3.41</c:v>
                </c:pt>
                <c:pt idx="3285">
                  <c:v>4.45</c:v>
                </c:pt>
                <c:pt idx="3286">
                  <c:v>4.53</c:v>
                </c:pt>
                <c:pt idx="3287">
                  <c:v>4.5999999999999996</c:v>
                </c:pt>
                <c:pt idx="3288">
                  <c:v>5.84</c:v>
                </c:pt>
                <c:pt idx="3289">
                  <c:v>1.34</c:v>
                </c:pt>
                <c:pt idx="3290">
                  <c:v>2.5299999999999998</c:v>
                </c:pt>
                <c:pt idx="3291">
                  <c:v>2.68</c:v>
                </c:pt>
                <c:pt idx="3292">
                  <c:v>2.91</c:v>
                </c:pt>
                <c:pt idx="3293">
                  <c:v>3.07</c:v>
                </c:pt>
                <c:pt idx="3294">
                  <c:v>2.78</c:v>
                </c:pt>
                <c:pt idx="3295">
                  <c:v>3.52</c:v>
                </c:pt>
                <c:pt idx="3296">
                  <c:v>4.67</c:v>
                </c:pt>
                <c:pt idx="3297">
                  <c:v>4.03</c:v>
                </c:pt>
                <c:pt idx="3298">
                  <c:v>4.22</c:v>
                </c:pt>
                <c:pt idx="3299">
                  <c:v>4.33</c:v>
                </c:pt>
                <c:pt idx="3300">
                  <c:v>1.85</c:v>
                </c:pt>
                <c:pt idx="3301">
                  <c:v>2.48</c:v>
                </c:pt>
                <c:pt idx="3302">
                  <c:v>2.5</c:v>
                </c:pt>
                <c:pt idx="3303">
                  <c:v>1.61</c:v>
                </c:pt>
                <c:pt idx="3304">
                  <c:v>2.38</c:v>
                </c:pt>
                <c:pt idx="3305">
                  <c:v>2.52</c:v>
                </c:pt>
                <c:pt idx="3306">
                  <c:v>3.09</c:v>
                </c:pt>
                <c:pt idx="3307">
                  <c:v>3.27</c:v>
                </c:pt>
                <c:pt idx="3308">
                  <c:v>2.74</c:v>
                </c:pt>
                <c:pt idx="3309">
                  <c:v>2.13</c:v>
                </c:pt>
                <c:pt idx="3310">
                  <c:v>3.83</c:v>
                </c:pt>
                <c:pt idx="3311">
                  <c:v>2.65</c:v>
                </c:pt>
                <c:pt idx="3312">
                  <c:v>1.33</c:v>
                </c:pt>
                <c:pt idx="3313">
                  <c:v>1.51</c:v>
                </c:pt>
                <c:pt idx="3314">
                  <c:v>1.34</c:v>
                </c:pt>
                <c:pt idx="3315">
                  <c:v>1.21</c:v>
                </c:pt>
                <c:pt idx="3316">
                  <c:v>2.11</c:v>
                </c:pt>
                <c:pt idx="3317">
                  <c:v>2.08</c:v>
                </c:pt>
                <c:pt idx="3318">
                  <c:v>1.54</c:v>
                </c:pt>
                <c:pt idx="3319">
                  <c:v>2.2000000000000002</c:v>
                </c:pt>
                <c:pt idx="3320">
                  <c:v>2.2000000000000002</c:v>
                </c:pt>
                <c:pt idx="3321">
                  <c:v>2.38</c:v>
                </c:pt>
                <c:pt idx="3322">
                  <c:v>3.82</c:v>
                </c:pt>
                <c:pt idx="3323">
                  <c:v>4.41</c:v>
                </c:pt>
                <c:pt idx="3324">
                  <c:v>3.96</c:v>
                </c:pt>
                <c:pt idx="3325">
                  <c:v>4.41</c:v>
                </c:pt>
                <c:pt idx="3326">
                  <c:v>5.4</c:v>
                </c:pt>
                <c:pt idx="3327">
                  <c:v>4.2699999999999996</c:v>
                </c:pt>
                <c:pt idx="3328">
                  <c:v>1.44</c:v>
                </c:pt>
                <c:pt idx="3329">
                  <c:v>1.91</c:v>
                </c:pt>
                <c:pt idx="3330">
                  <c:v>2.4300000000000002</c:v>
                </c:pt>
                <c:pt idx="3331">
                  <c:v>2.79</c:v>
                </c:pt>
                <c:pt idx="3332">
                  <c:v>2.4900000000000002</c:v>
                </c:pt>
                <c:pt idx="3333">
                  <c:v>3.37</c:v>
                </c:pt>
                <c:pt idx="3334">
                  <c:v>3.28</c:v>
                </c:pt>
                <c:pt idx="3335">
                  <c:v>3.72</c:v>
                </c:pt>
                <c:pt idx="3336">
                  <c:v>3.38</c:v>
                </c:pt>
                <c:pt idx="3337">
                  <c:v>4.4000000000000004</c:v>
                </c:pt>
                <c:pt idx="3338">
                  <c:v>2.71</c:v>
                </c:pt>
                <c:pt idx="3339">
                  <c:v>4.5199999999999996</c:v>
                </c:pt>
                <c:pt idx="3340">
                  <c:v>2.5499999999999998</c:v>
                </c:pt>
                <c:pt idx="3341">
                  <c:v>3.6</c:v>
                </c:pt>
                <c:pt idx="3342">
                  <c:v>5.96</c:v>
                </c:pt>
                <c:pt idx="3343">
                  <c:v>6.93</c:v>
                </c:pt>
                <c:pt idx="3344">
                  <c:v>1.71</c:v>
                </c:pt>
                <c:pt idx="3345">
                  <c:v>2.34</c:v>
                </c:pt>
                <c:pt idx="3346">
                  <c:v>2.85</c:v>
                </c:pt>
                <c:pt idx="3347">
                  <c:v>2.2000000000000002</c:v>
                </c:pt>
                <c:pt idx="3348">
                  <c:v>3.74</c:v>
                </c:pt>
                <c:pt idx="3349">
                  <c:v>3.51</c:v>
                </c:pt>
                <c:pt idx="3350">
                  <c:v>3.73</c:v>
                </c:pt>
                <c:pt idx="3351">
                  <c:v>3.87</c:v>
                </c:pt>
                <c:pt idx="3352">
                  <c:v>4.4400000000000004</c:v>
                </c:pt>
                <c:pt idx="3353">
                  <c:v>3.98</c:v>
                </c:pt>
                <c:pt idx="3354">
                  <c:v>4.46</c:v>
                </c:pt>
                <c:pt idx="3355">
                  <c:v>4.6500000000000004</c:v>
                </c:pt>
                <c:pt idx="3356">
                  <c:v>6.84</c:v>
                </c:pt>
                <c:pt idx="3357">
                  <c:v>0.94</c:v>
                </c:pt>
                <c:pt idx="3358">
                  <c:v>1.49</c:v>
                </c:pt>
                <c:pt idx="3359">
                  <c:v>1.59</c:v>
                </c:pt>
                <c:pt idx="3360">
                  <c:v>1.49</c:v>
                </c:pt>
                <c:pt idx="3361">
                  <c:v>1.94</c:v>
                </c:pt>
                <c:pt idx="3362">
                  <c:v>3.09</c:v>
                </c:pt>
                <c:pt idx="3363">
                  <c:v>2.31</c:v>
                </c:pt>
                <c:pt idx="3364">
                  <c:v>1.73</c:v>
                </c:pt>
                <c:pt idx="3365">
                  <c:v>2.68</c:v>
                </c:pt>
                <c:pt idx="3366">
                  <c:v>2.81</c:v>
                </c:pt>
                <c:pt idx="3367">
                  <c:v>1.99</c:v>
                </c:pt>
                <c:pt idx="3368">
                  <c:v>3.04</c:v>
                </c:pt>
                <c:pt idx="3369">
                  <c:v>2.46</c:v>
                </c:pt>
                <c:pt idx="3370">
                  <c:v>2.85</c:v>
                </c:pt>
                <c:pt idx="3371">
                  <c:v>3.28</c:v>
                </c:pt>
                <c:pt idx="3372">
                  <c:v>3.63</c:v>
                </c:pt>
                <c:pt idx="3373">
                  <c:v>4.4000000000000004</c:v>
                </c:pt>
                <c:pt idx="3374">
                  <c:v>3.98</c:v>
                </c:pt>
                <c:pt idx="3375">
                  <c:v>7.76</c:v>
                </c:pt>
                <c:pt idx="3376">
                  <c:v>1.47</c:v>
                </c:pt>
                <c:pt idx="3377">
                  <c:v>3.03</c:v>
                </c:pt>
                <c:pt idx="3378">
                  <c:v>2.56</c:v>
                </c:pt>
                <c:pt idx="3379">
                  <c:v>3</c:v>
                </c:pt>
                <c:pt idx="3380">
                  <c:v>7.67</c:v>
                </c:pt>
                <c:pt idx="3381">
                  <c:v>3.37</c:v>
                </c:pt>
                <c:pt idx="3382">
                  <c:v>2.7</c:v>
                </c:pt>
                <c:pt idx="3383">
                  <c:v>3.42</c:v>
                </c:pt>
                <c:pt idx="3384">
                  <c:v>3.94</c:v>
                </c:pt>
                <c:pt idx="3385">
                  <c:v>4.01</c:v>
                </c:pt>
                <c:pt idx="3386">
                  <c:v>4.22</c:v>
                </c:pt>
                <c:pt idx="3387">
                  <c:v>4.95</c:v>
                </c:pt>
                <c:pt idx="3388">
                  <c:v>6.14</c:v>
                </c:pt>
                <c:pt idx="3389">
                  <c:v>5.66</c:v>
                </c:pt>
                <c:pt idx="3390">
                  <c:v>10.130000000000001</c:v>
                </c:pt>
                <c:pt idx="3391">
                  <c:v>1.19</c:v>
                </c:pt>
                <c:pt idx="3392">
                  <c:v>1.59</c:v>
                </c:pt>
                <c:pt idx="3393">
                  <c:v>1.52</c:v>
                </c:pt>
                <c:pt idx="3394">
                  <c:v>1.75</c:v>
                </c:pt>
                <c:pt idx="3395">
                  <c:v>2.5</c:v>
                </c:pt>
                <c:pt idx="3396">
                  <c:v>2.2999999999999998</c:v>
                </c:pt>
                <c:pt idx="3397">
                  <c:v>2.62</c:v>
                </c:pt>
                <c:pt idx="3398">
                  <c:v>2.41</c:v>
                </c:pt>
                <c:pt idx="3399">
                  <c:v>2.76</c:v>
                </c:pt>
                <c:pt idx="3400">
                  <c:v>2.46</c:v>
                </c:pt>
                <c:pt idx="3401">
                  <c:v>3.51</c:v>
                </c:pt>
                <c:pt idx="3402">
                  <c:v>3.2</c:v>
                </c:pt>
                <c:pt idx="3403">
                  <c:v>3.21</c:v>
                </c:pt>
                <c:pt idx="3404">
                  <c:v>3.49</c:v>
                </c:pt>
                <c:pt idx="3405">
                  <c:v>3.96</c:v>
                </c:pt>
                <c:pt idx="3406">
                  <c:v>3.63</c:v>
                </c:pt>
                <c:pt idx="3407">
                  <c:v>3.97</c:v>
                </c:pt>
                <c:pt idx="3408">
                  <c:v>3.68</c:v>
                </c:pt>
                <c:pt idx="3409">
                  <c:v>4.4000000000000004</c:v>
                </c:pt>
                <c:pt idx="3410">
                  <c:v>4.5</c:v>
                </c:pt>
                <c:pt idx="3411">
                  <c:v>5.51</c:v>
                </c:pt>
                <c:pt idx="3412">
                  <c:v>2.5099999999999998</c:v>
                </c:pt>
                <c:pt idx="3413">
                  <c:v>2.2799999999999998</c:v>
                </c:pt>
                <c:pt idx="3414">
                  <c:v>2.89</c:v>
                </c:pt>
                <c:pt idx="3415">
                  <c:v>2.6</c:v>
                </c:pt>
                <c:pt idx="3416">
                  <c:v>2.94</c:v>
                </c:pt>
                <c:pt idx="3417">
                  <c:v>3.29</c:v>
                </c:pt>
                <c:pt idx="3418">
                  <c:v>3.75</c:v>
                </c:pt>
                <c:pt idx="3419">
                  <c:v>4.93</c:v>
                </c:pt>
                <c:pt idx="3420">
                  <c:v>1.7</c:v>
                </c:pt>
                <c:pt idx="3421">
                  <c:v>1.3</c:v>
                </c:pt>
                <c:pt idx="3422">
                  <c:v>2.12</c:v>
                </c:pt>
                <c:pt idx="3423">
                  <c:v>2.25</c:v>
                </c:pt>
                <c:pt idx="3424">
                  <c:v>2.81</c:v>
                </c:pt>
                <c:pt idx="3425">
                  <c:v>3.12</c:v>
                </c:pt>
                <c:pt idx="3426">
                  <c:v>2.76</c:v>
                </c:pt>
                <c:pt idx="3427">
                  <c:v>2.58</c:v>
                </c:pt>
                <c:pt idx="3428">
                  <c:v>2.82</c:v>
                </c:pt>
                <c:pt idx="3429">
                  <c:v>2.94</c:v>
                </c:pt>
                <c:pt idx="3430">
                  <c:v>3.31</c:v>
                </c:pt>
                <c:pt idx="3431">
                  <c:v>4.01</c:v>
                </c:pt>
                <c:pt idx="3432">
                  <c:v>5.37</c:v>
                </c:pt>
                <c:pt idx="3433">
                  <c:v>2.21</c:v>
                </c:pt>
                <c:pt idx="3434">
                  <c:v>2.25</c:v>
                </c:pt>
                <c:pt idx="3435">
                  <c:v>2.1</c:v>
                </c:pt>
                <c:pt idx="3436">
                  <c:v>2.54</c:v>
                </c:pt>
                <c:pt idx="3437">
                  <c:v>2.5</c:v>
                </c:pt>
                <c:pt idx="3438">
                  <c:v>2.98</c:v>
                </c:pt>
                <c:pt idx="3439">
                  <c:v>2.99</c:v>
                </c:pt>
                <c:pt idx="3440">
                  <c:v>3.77</c:v>
                </c:pt>
                <c:pt idx="3441">
                  <c:v>3.47</c:v>
                </c:pt>
                <c:pt idx="3442">
                  <c:v>4.0199999999999996</c:v>
                </c:pt>
                <c:pt idx="3443">
                  <c:v>4.47</c:v>
                </c:pt>
                <c:pt idx="3444">
                  <c:v>4.8600000000000003</c:v>
                </c:pt>
                <c:pt idx="3445">
                  <c:v>5.13</c:v>
                </c:pt>
                <c:pt idx="3446">
                  <c:v>5.43</c:v>
                </c:pt>
                <c:pt idx="3447">
                  <c:v>4.1500000000000004</c:v>
                </c:pt>
                <c:pt idx="3448">
                  <c:v>8.08</c:v>
                </c:pt>
                <c:pt idx="3449">
                  <c:v>0.93</c:v>
                </c:pt>
                <c:pt idx="3450">
                  <c:v>1.1599999999999999</c:v>
                </c:pt>
                <c:pt idx="3451">
                  <c:v>2.41</c:v>
                </c:pt>
                <c:pt idx="3452">
                  <c:v>3.3</c:v>
                </c:pt>
                <c:pt idx="3453">
                  <c:v>3.26</c:v>
                </c:pt>
                <c:pt idx="3454">
                  <c:v>3.89</c:v>
                </c:pt>
                <c:pt idx="3455">
                  <c:v>3.86</c:v>
                </c:pt>
                <c:pt idx="3456">
                  <c:v>3.52</c:v>
                </c:pt>
                <c:pt idx="3457">
                  <c:v>5.31</c:v>
                </c:pt>
                <c:pt idx="3458">
                  <c:v>4.96</c:v>
                </c:pt>
                <c:pt idx="3459">
                  <c:v>6.48</c:v>
                </c:pt>
                <c:pt idx="3460">
                  <c:v>1.56</c:v>
                </c:pt>
                <c:pt idx="3461">
                  <c:v>2.29</c:v>
                </c:pt>
                <c:pt idx="3462">
                  <c:v>1.66</c:v>
                </c:pt>
                <c:pt idx="3463">
                  <c:v>2.5299999999999998</c:v>
                </c:pt>
                <c:pt idx="3464">
                  <c:v>2.09</c:v>
                </c:pt>
                <c:pt idx="3465">
                  <c:v>2.82</c:v>
                </c:pt>
                <c:pt idx="3466">
                  <c:v>3.22</c:v>
                </c:pt>
                <c:pt idx="3467">
                  <c:v>4.5599999999999996</c:v>
                </c:pt>
                <c:pt idx="3468">
                  <c:v>4.05</c:v>
                </c:pt>
                <c:pt idx="3469">
                  <c:v>5.16</c:v>
                </c:pt>
                <c:pt idx="3470">
                  <c:v>5.55</c:v>
                </c:pt>
                <c:pt idx="3471">
                  <c:v>5.79</c:v>
                </c:pt>
                <c:pt idx="3472">
                  <c:v>1.22</c:v>
                </c:pt>
                <c:pt idx="3473">
                  <c:v>2.82</c:v>
                </c:pt>
                <c:pt idx="3474">
                  <c:v>3.4</c:v>
                </c:pt>
                <c:pt idx="3475">
                  <c:v>3.64</c:v>
                </c:pt>
                <c:pt idx="3476">
                  <c:v>3.25</c:v>
                </c:pt>
                <c:pt idx="3477">
                  <c:v>3.32</c:v>
                </c:pt>
                <c:pt idx="3478">
                  <c:v>3.35</c:v>
                </c:pt>
                <c:pt idx="3479">
                  <c:v>4.76</c:v>
                </c:pt>
                <c:pt idx="3480">
                  <c:v>5.45</c:v>
                </c:pt>
                <c:pt idx="3481">
                  <c:v>1.69</c:v>
                </c:pt>
                <c:pt idx="3482">
                  <c:v>1.67</c:v>
                </c:pt>
                <c:pt idx="3483">
                  <c:v>2.5</c:v>
                </c:pt>
                <c:pt idx="3484">
                  <c:v>0.97</c:v>
                </c:pt>
                <c:pt idx="3485">
                  <c:v>2.91</c:v>
                </c:pt>
                <c:pt idx="3486">
                  <c:v>3.17</c:v>
                </c:pt>
                <c:pt idx="3487">
                  <c:v>3.41</c:v>
                </c:pt>
                <c:pt idx="3488">
                  <c:v>3.53</c:v>
                </c:pt>
                <c:pt idx="3489">
                  <c:v>3.87</c:v>
                </c:pt>
                <c:pt idx="3490">
                  <c:v>3.75</c:v>
                </c:pt>
                <c:pt idx="3491">
                  <c:v>1.69</c:v>
                </c:pt>
                <c:pt idx="3492">
                  <c:v>1.64</c:v>
                </c:pt>
                <c:pt idx="3493">
                  <c:v>1.59</c:v>
                </c:pt>
                <c:pt idx="3494">
                  <c:v>1.67</c:v>
                </c:pt>
                <c:pt idx="3495">
                  <c:v>2.2000000000000002</c:v>
                </c:pt>
                <c:pt idx="3496">
                  <c:v>2.39</c:v>
                </c:pt>
                <c:pt idx="3497">
                  <c:v>2.63</c:v>
                </c:pt>
                <c:pt idx="3498">
                  <c:v>3.38</c:v>
                </c:pt>
                <c:pt idx="3499">
                  <c:v>3.85</c:v>
                </c:pt>
                <c:pt idx="3500">
                  <c:v>3.85</c:v>
                </c:pt>
                <c:pt idx="3501">
                  <c:v>6.58</c:v>
                </c:pt>
                <c:pt idx="3502">
                  <c:v>7.74</c:v>
                </c:pt>
                <c:pt idx="3503">
                  <c:v>22.58</c:v>
                </c:pt>
                <c:pt idx="3504">
                  <c:v>2.0099999999999998</c:v>
                </c:pt>
                <c:pt idx="3505">
                  <c:v>1.8</c:v>
                </c:pt>
                <c:pt idx="3506">
                  <c:v>3.53</c:v>
                </c:pt>
                <c:pt idx="3507">
                  <c:v>2.65</c:v>
                </c:pt>
                <c:pt idx="3508">
                  <c:v>3.23</c:v>
                </c:pt>
                <c:pt idx="3509">
                  <c:v>2.42</c:v>
                </c:pt>
                <c:pt idx="3510">
                  <c:v>4.08</c:v>
                </c:pt>
                <c:pt idx="3511">
                  <c:v>4.05</c:v>
                </c:pt>
                <c:pt idx="3512">
                  <c:v>4.5199999999999996</c:v>
                </c:pt>
                <c:pt idx="3513">
                  <c:v>1.25</c:v>
                </c:pt>
                <c:pt idx="3514">
                  <c:v>2.23</c:v>
                </c:pt>
                <c:pt idx="3515">
                  <c:v>2.15</c:v>
                </c:pt>
                <c:pt idx="3516">
                  <c:v>5.27</c:v>
                </c:pt>
                <c:pt idx="3517">
                  <c:v>2.09</c:v>
                </c:pt>
                <c:pt idx="3518">
                  <c:v>1.95</c:v>
                </c:pt>
                <c:pt idx="3519">
                  <c:v>3.24</c:v>
                </c:pt>
                <c:pt idx="3520">
                  <c:v>3.97</c:v>
                </c:pt>
                <c:pt idx="3521">
                  <c:v>4.1900000000000004</c:v>
                </c:pt>
                <c:pt idx="3522">
                  <c:v>4.04</c:v>
                </c:pt>
                <c:pt idx="3523">
                  <c:v>4.74</c:v>
                </c:pt>
                <c:pt idx="3524">
                  <c:v>3.89</c:v>
                </c:pt>
                <c:pt idx="3525">
                  <c:v>4.58</c:v>
                </c:pt>
                <c:pt idx="3526">
                  <c:v>2</c:v>
                </c:pt>
                <c:pt idx="3527">
                  <c:v>2.5299999999999998</c:v>
                </c:pt>
                <c:pt idx="3528">
                  <c:v>2.97</c:v>
                </c:pt>
                <c:pt idx="3529">
                  <c:v>1.98</c:v>
                </c:pt>
                <c:pt idx="3530">
                  <c:v>2.74</c:v>
                </c:pt>
                <c:pt idx="3531">
                  <c:v>3.53</c:v>
                </c:pt>
                <c:pt idx="3532">
                  <c:v>3.68</c:v>
                </c:pt>
                <c:pt idx="3533">
                  <c:v>4.13</c:v>
                </c:pt>
                <c:pt idx="3534">
                  <c:v>5.84</c:v>
                </c:pt>
                <c:pt idx="3535">
                  <c:v>2.82</c:v>
                </c:pt>
                <c:pt idx="3536">
                  <c:v>3.52</c:v>
                </c:pt>
                <c:pt idx="3537">
                  <c:v>2.52</c:v>
                </c:pt>
                <c:pt idx="3538">
                  <c:v>3.08</c:v>
                </c:pt>
                <c:pt idx="3539">
                  <c:v>4.1399999999999997</c:v>
                </c:pt>
                <c:pt idx="3540">
                  <c:v>6.15</c:v>
                </c:pt>
                <c:pt idx="3541">
                  <c:v>7.81</c:v>
                </c:pt>
                <c:pt idx="3542">
                  <c:v>2.1800000000000002</c:v>
                </c:pt>
                <c:pt idx="3543">
                  <c:v>2.11</c:v>
                </c:pt>
                <c:pt idx="3544">
                  <c:v>1.97</c:v>
                </c:pt>
                <c:pt idx="3545">
                  <c:v>1.48</c:v>
                </c:pt>
                <c:pt idx="3546">
                  <c:v>2.2000000000000002</c:v>
                </c:pt>
                <c:pt idx="3547">
                  <c:v>3.51</c:v>
                </c:pt>
                <c:pt idx="3548">
                  <c:v>3.73</c:v>
                </c:pt>
                <c:pt idx="3549">
                  <c:v>4.4000000000000004</c:v>
                </c:pt>
                <c:pt idx="3550">
                  <c:v>3.88</c:v>
                </c:pt>
                <c:pt idx="3551">
                  <c:v>4.76</c:v>
                </c:pt>
                <c:pt idx="3552">
                  <c:v>6.61</c:v>
                </c:pt>
                <c:pt idx="3553">
                  <c:v>1.81</c:v>
                </c:pt>
                <c:pt idx="3554">
                  <c:v>1.81</c:v>
                </c:pt>
                <c:pt idx="3555">
                  <c:v>1.69</c:v>
                </c:pt>
                <c:pt idx="3556">
                  <c:v>2.68</c:v>
                </c:pt>
                <c:pt idx="3557">
                  <c:v>2.79</c:v>
                </c:pt>
                <c:pt idx="3558">
                  <c:v>3.53</c:v>
                </c:pt>
                <c:pt idx="3559">
                  <c:v>3.92</c:v>
                </c:pt>
                <c:pt idx="3560">
                  <c:v>4.29</c:v>
                </c:pt>
                <c:pt idx="3561">
                  <c:v>5.1100000000000003</c:v>
                </c:pt>
                <c:pt idx="3562">
                  <c:v>5.89</c:v>
                </c:pt>
                <c:pt idx="3563">
                  <c:v>1.24</c:v>
                </c:pt>
                <c:pt idx="3564">
                  <c:v>2.5299999999999998</c:v>
                </c:pt>
                <c:pt idx="3565">
                  <c:v>2.35</c:v>
                </c:pt>
                <c:pt idx="3566">
                  <c:v>2.4700000000000002</c:v>
                </c:pt>
                <c:pt idx="3567">
                  <c:v>2.02</c:v>
                </c:pt>
                <c:pt idx="3568">
                  <c:v>2.83</c:v>
                </c:pt>
                <c:pt idx="3569">
                  <c:v>3.19</c:v>
                </c:pt>
                <c:pt idx="3570">
                  <c:v>2.56</c:v>
                </c:pt>
                <c:pt idx="3571">
                  <c:v>2.99</c:v>
                </c:pt>
                <c:pt idx="3572">
                  <c:v>2.46</c:v>
                </c:pt>
                <c:pt idx="3573">
                  <c:v>3.53</c:v>
                </c:pt>
                <c:pt idx="3574">
                  <c:v>3.78</c:v>
                </c:pt>
                <c:pt idx="3575">
                  <c:v>3.38</c:v>
                </c:pt>
                <c:pt idx="3576">
                  <c:v>5.0999999999999996</c:v>
                </c:pt>
                <c:pt idx="3577">
                  <c:v>1.89</c:v>
                </c:pt>
                <c:pt idx="3578">
                  <c:v>0.98</c:v>
                </c:pt>
                <c:pt idx="3579">
                  <c:v>2.69</c:v>
                </c:pt>
                <c:pt idx="3580">
                  <c:v>2.52</c:v>
                </c:pt>
                <c:pt idx="3581">
                  <c:v>3.72</c:v>
                </c:pt>
                <c:pt idx="3582">
                  <c:v>5.91</c:v>
                </c:pt>
                <c:pt idx="3583">
                  <c:v>0.99</c:v>
                </c:pt>
                <c:pt idx="3584">
                  <c:v>1.35</c:v>
                </c:pt>
                <c:pt idx="3585">
                  <c:v>2.61</c:v>
                </c:pt>
                <c:pt idx="3586">
                  <c:v>1.74</c:v>
                </c:pt>
                <c:pt idx="3587">
                  <c:v>2.42</c:v>
                </c:pt>
                <c:pt idx="3588">
                  <c:v>2.84</c:v>
                </c:pt>
                <c:pt idx="3589">
                  <c:v>2.7</c:v>
                </c:pt>
                <c:pt idx="3590">
                  <c:v>4.26</c:v>
                </c:pt>
                <c:pt idx="3591">
                  <c:v>5.09</c:v>
                </c:pt>
                <c:pt idx="3592">
                  <c:v>1.68</c:v>
                </c:pt>
                <c:pt idx="3593">
                  <c:v>1.51</c:v>
                </c:pt>
                <c:pt idx="3594">
                  <c:v>1.99</c:v>
                </c:pt>
                <c:pt idx="3595">
                  <c:v>2.19</c:v>
                </c:pt>
                <c:pt idx="3596">
                  <c:v>2.82</c:v>
                </c:pt>
                <c:pt idx="3597">
                  <c:v>3.62</c:v>
                </c:pt>
                <c:pt idx="3598">
                  <c:v>2.75</c:v>
                </c:pt>
                <c:pt idx="3599">
                  <c:v>3.02</c:v>
                </c:pt>
                <c:pt idx="3600">
                  <c:v>3.88</c:v>
                </c:pt>
                <c:pt idx="3601">
                  <c:v>3.51</c:v>
                </c:pt>
                <c:pt idx="3602">
                  <c:v>3.66</c:v>
                </c:pt>
                <c:pt idx="3603">
                  <c:v>4.1500000000000004</c:v>
                </c:pt>
                <c:pt idx="3604">
                  <c:v>4.7300000000000004</c:v>
                </c:pt>
                <c:pt idx="3605">
                  <c:v>1.1000000000000001</c:v>
                </c:pt>
                <c:pt idx="3606">
                  <c:v>2.0699999999999998</c:v>
                </c:pt>
                <c:pt idx="3607">
                  <c:v>1.58</c:v>
                </c:pt>
                <c:pt idx="3608">
                  <c:v>2.37</c:v>
                </c:pt>
                <c:pt idx="3609">
                  <c:v>3.09</c:v>
                </c:pt>
                <c:pt idx="3610">
                  <c:v>2.33</c:v>
                </c:pt>
                <c:pt idx="3611">
                  <c:v>3.07</c:v>
                </c:pt>
                <c:pt idx="3612">
                  <c:v>3.16</c:v>
                </c:pt>
                <c:pt idx="3613">
                  <c:v>3.56</c:v>
                </c:pt>
                <c:pt idx="3614">
                  <c:v>4.17</c:v>
                </c:pt>
                <c:pt idx="3615">
                  <c:v>4.9400000000000004</c:v>
                </c:pt>
                <c:pt idx="3616">
                  <c:v>1</c:v>
                </c:pt>
                <c:pt idx="3617">
                  <c:v>1.6</c:v>
                </c:pt>
                <c:pt idx="3618">
                  <c:v>1.39</c:v>
                </c:pt>
                <c:pt idx="3619">
                  <c:v>2.64</c:v>
                </c:pt>
                <c:pt idx="3620">
                  <c:v>2.73</c:v>
                </c:pt>
                <c:pt idx="3621">
                  <c:v>2.66</c:v>
                </c:pt>
                <c:pt idx="3622">
                  <c:v>3.28</c:v>
                </c:pt>
                <c:pt idx="3623">
                  <c:v>3.87</c:v>
                </c:pt>
                <c:pt idx="3624">
                  <c:v>3.86</c:v>
                </c:pt>
                <c:pt idx="3625">
                  <c:v>4.0999999999999996</c:v>
                </c:pt>
                <c:pt idx="3626">
                  <c:v>4.4800000000000004</c:v>
                </c:pt>
                <c:pt idx="3627">
                  <c:v>5.16</c:v>
                </c:pt>
                <c:pt idx="3628">
                  <c:v>1.2</c:v>
                </c:pt>
                <c:pt idx="3629">
                  <c:v>1.34</c:v>
                </c:pt>
                <c:pt idx="3630">
                  <c:v>2</c:v>
                </c:pt>
                <c:pt idx="3631">
                  <c:v>2.6</c:v>
                </c:pt>
                <c:pt idx="3632">
                  <c:v>2.64</c:v>
                </c:pt>
                <c:pt idx="3633">
                  <c:v>2.5299999999999998</c:v>
                </c:pt>
                <c:pt idx="3634">
                  <c:v>4.33</c:v>
                </c:pt>
                <c:pt idx="3635">
                  <c:v>3.56</c:v>
                </c:pt>
                <c:pt idx="3636">
                  <c:v>3.97</c:v>
                </c:pt>
                <c:pt idx="3637">
                  <c:v>4.43</c:v>
                </c:pt>
                <c:pt idx="3638">
                  <c:v>5.41</c:v>
                </c:pt>
                <c:pt idx="3639">
                  <c:v>0.98</c:v>
                </c:pt>
                <c:pt idx="3640">
                  <c:v>1.74</c:v>
                </c:pt>
                <c:pt idx="3641">
                  <c:v>1.76</c:v>
                </c:pt>
                <c:pt idx="3642">
                  <c:v>2</c:v>
                </c:pt>
                <c:pt idx="3643">
                  <c:v>2.52</c:v>
                </c:pt>
                <c:pt idx="3644">
                  <c:v>3.38</c:v>
                </c:pt>
                <c:pt idx="3645">
                  <c:v>2.56</c:v>
                </c:pt>
                <c:pt idx="3646">
                  <c:v>2.99</c:v>
                </c:pt>
                <c:pt idx="3647">
                  <c:v>3.33</c:v>
                </c:pt>
                <c:pt idx="3648">
                  <c:v>3.17</c:v>
                </c:pt>
                <c:pt idx="3649">
                  <c:v>3.28</c:v>
                </c:pt>
                <c:pt idx="3650">
                  <c:v>5.14</c:v>
                </c:pt>
                <c:pt idx="3651">
                  <c:v>6.03</c:v>
                </c:pt>
                <c:pt idx="3652">
                  <c:v>7.24</c:v>
                </c:pt>
                <c:pt idx="3653">
                  <c:v>0.8</c:v>
                </c:pt>
                <c:pt idx="3654">
                  <c:v>1.85</c:v>
                </c:pt>
                <c:pt idx="3655">
                  <c:v>1.8</c:v>
                </c:pt>
                <c:pt idx="3656">
                  <c:v>2.4</c:v>
                </c:pt>
                <c:pt idx="3657">
                  <c:v>2.0699999999999998</c:v>
                </c:pt>
                <c:pt idx="3658">
                  <c:v>2.42</c:v>
                </c:pt>
                <c:pt idx="3659">
                  <c:v>2.76</c:v>
                </c:pt>
                <c:pt idx="3660">
                  <c:v>2.91</c:v>
                </c:pt>
                <c:pt idx="3661">
                  <c:v>3.19</c:v>
                </c:pt>
                <c:pt idx="3662">
                  <c:v>3.12</c:v>
                </c:pt>
                <c:pt idx="3663">
                  <c:v>3.96</c:v>
                </c:pt>
                <c:pt idx="3664">
                  <c:v>3.69</c:v>
                </c:pt>
                <c:pt idx="3665">
                  <c:v>4.78</c:v>
                </c:pt>
                <c:pt idx="3666">
                  <c:v>4</c:v>
                </c:pt>
                <c:pt idx="3667">
                  <c:v>4.92</c:v>
                </c:pt>
                <c:pt idx="3668">
                  <c:v>0.63</c:v>
                </c:pt>
                <c:pt idx="3669">
                  <c:v>1.61</c:v>
                </c:pt>
                <c:pt idx="3670">
                  <c:v>1.86</c:v>
                </c:pt>
                <c:pt idx="3671">
                  <c:v>3.06</c:v>
                </c:pt>
                <c:pt idx="3672">
                  <c:v>2.2599999999999998</c:v>
                </c:pt>
                <c:pt idx="3673">
                  <c:v>2.69</c:v>
                </c:pt>
                <c:pt idx="3674">
                  <c:v>2.56</c:v>
                </c:pt>
                <c:pt idx="3675">
                  <c:v>3.65</c:v>
                </c:pt>
                <c:pt idx="3676">
                  <c:v>4.04</c:v>
                </c:pt>
                <c:pt idx="3677">
                  <c:v>3.06</c:v>
                </c:pt>
                <c:pt idx="3678">
                  <c:v>4.12</c:v>
                </c:pt>
                <c:pt idx="3679">
                  <c:v>4.8499999999999996</c:v>
                </c:pt>
                <c:pt idx="3680">
                  <c:v>5.47</c:v>
                </c:pt>
                <c:pt idx="3681">
                  <c:v>1.31</c:v>
                </c:pt>
                <c:pt idx="3682">
                  <c:v>1.49</c:v>
                </c:pt>
                <c:pt idx="3683">
                  <c:v>1.54</c:v>
                </c:pt>
                <c:pt idx="3684">
                  <c:v>2.62</c:v>
                </c:pt>
                <c:pt idx="3685">
                  <c:v>1.7</c:v>
                </c:pt>
                <c:pt idx="3686">
                  <c:v>2.62</c:v>
                </c:pt>
                <c:pt idx="3687">
                  <c:v>3.24</c:v>
                </c:pt>
                <c:pt idx="3688">
                  <c:v>3.03</c:v>
                </c:pt>
                <c:pt idx="3689">
                  <c:v>3.01</c:v>
                </c:pt>
                <c:pt idx="3690">
                  <c:v>4.38</c:v>
                </c:pt>
                <c:pt idx="3691">
                  <c:v>4.32</c:v>
                </c:pt>
                <c:pt idx="3692">
                  <c:v>1.83</c:v>
                </c:pt>
                <c:pt idx="3693">
                  <c:v>1.7</c:v>
                </c:pt>
                <c:pt idx="3694">
                  <c:v>1.62</c:v>
                </c:pt>
                <c:pt idx="3695">
                  <c:v>2.11</c:v>
                </c:pt>
                <c:pt idx="3696">
                  <c:v>2.41</c:v>
                </c:pt>
                <c:pt idx="3697">
                  <c:v>3</c:v>
                </c:pt>
                <c:pt idx="3698">
                  <c:v>2.65</c:v>
                </c:pt>
                <c:pt idx="3699">
                  <c:v>2.59</c:v>
                </c:pt>
                <c:pt idx="3700">
                  <c:v>3.84</c:v>
                </c:pt>
                <c:pt idx="3701">
                  <c:v>4.96</c:v>
                </c:pt>
                <c:pt idx="3702">
                  <c:v>6.13</c:v>
                </c:pt>
                <c:pt idx="3703">
                  <c:v>5.05</c:v>
                </c:pt>
                <c:pt idx="3704">
                  <c:v>1.89</c:v>
                </c:pt>
                <c:pt idx="3705">
                  <c:v>1.47</c:v>
                </c:pt>
                <c:pt idx="3706">
                  <c:v>1.76</c:v>
                </c:pt>
                <c:pt idx="3707">
                  <c:v>2.58</c:v>
                </c:pt>
                <c:pt idx="3708">
                  <c:v>2.2000000000000002</c:v>
                </c:pt>
                <c:pt idx="3709">
                  <c:v>2.77</c:v>
                </c:pt>
                <c:pt idx="3710">
                  <c:v>2.5</c:v>
                </c:pt>
                <c:pt idx="3711">
                  <c:v>3.23</c:v>
                </c:pt>
                <c:pt idx="3712">
                  <c:v>2.54</c:v>
                </c:pt>
                <c:pt idx="3713">
                  <c:v>3.24</c:v>
                </c:pt>
                <c:pt idx="3714">
                  <c:v>3.64</c:v>
                </c:pt>
                <c:pt idx="3715">
                  <c:v>3.26</c:v>
                </c:pt>
                <c:pt idx="3716">
                  <c:v>4.18</c:v>
                </c:pt>
                <c:pt idx="3717">
                  <c:v>3.7</c:v>
                </c:pt>
                <c:pt idx="3718">
                  <c:v>3.51</c:v>
                </c:pt>
                <c:pt idx="3719">
                  <c:v>4.03</c:v>
                </c:pt>
                <c:pt idx="3720">
                  <c:v>4.25</c:v>
                </c:pt>
                <c:pt idx="3721">
                  <c:v>1.25</c:v>
                </c:pt>
                <c:pt idx="3722">
                  <c:v>1.97</c:v>
                </c:pt>
                <c:pt idx="3723">
                  <c:v>1.63</c:v>
                </c:pt>
                <c:pt idx="3724">
                  <c:v>2.0699999999999998</c:v>
                </c:pt>
                <c:pt idx="3725">
                  <c:v>2.63</c:v>
                </c:pt>
                <c:pt idx="3726">
                  <c:v>1.74</c:v>
                </c:pt>
                <c:pt idx="3727">
                  <c:v>3.08</c:v>
                </c:pt>
                <c:pt idx="3728">
                  <c:v>3.54</c:v>
                </c:pt>
                <c:pt idx="3729">
                  <c:v>3.28</c:v>
                </c:pt>
                <c:pt idx="3730">
                  <c:v>4.59</c:v>
                </c:pt>
                <c:pt idx="3731">
                  <c:v>1.46</c:v>
                </c:pt>
                <c:pt idx="3732">
                  <c:v>2.96</c:v>
                </c:pt>
                <c:pt idx="3733">
                  <c:v>2.82</c:v>
                </c:pt>
                <c:pt idx="3734">
                  <c:v>2.72</c:v>
                </c:pt>
                <c:pt idx="3735">
                  <c:v>3.11</c:v>
                </c:pt>
                <c:pt idx="3736">
                  <c:v>3.83</c:v>
                </c:pt>
                <c:pt idx="3737">
                  <c:v>3.88</c:v>
                </c:pt>
                <c:pt idx="3738">
                  <c:v>3.48</c:v>
                </c:pt>
                <c:pt idx="3739">
                  <c:v>3.77</c:v>
                </c:pt>
                <c:pt idx="3740">
                  <c:v>1.99</c:v>
                </c:pt>
                <c:pt idx="3741">
                  <c:v>1.86</c:v>
                </c:pt>
                <c:pt idx="3742">
                  <c:v>2.73</c:v>
                </c:pt>
                <c:pt idx="3743">
                  <c:v>3.05</c:v>
                </c:pt>
                <c:pt idx="3744">
                  <c:v>3.48</c:v>
                </c:pt>
                <c:pt idx="3745">
                  <c:v>3.89</c:v>
                </c:pt>
                <c:pt idx="3746">
                  <c:v>4.43</c:v>
                </c:pt>
                <c:pt idx="3747">
                  <c:v>6.4</c:v>
                </c:pt>
                <c:pt idx="3748">
                  <c:v>2.94</c:v>
                </c:pt>
                <c:pt idx="3749">
                  <c:v>1.54</c:v>
                </c:pt>
                <c:pt idx="3750">
                  <c:v>2.84</c:v>
                </c:pt>
                <c:pt idx="3751">
                  <c:v>3.22</c:v>
                </c:pt>
                <c:pt idx="3752">
                  <c:v>4.03</c:v>
                </c:pt>
                <c:pt idx="3753">
                  <c:v>3.67</c:v>
                </c:pt>
                <c:pt idx="3754">
                  <c:v>4.03</c:v>
                </c:pt>
                <c:pt idx="3755">
                  <c:v>4.05</c:v>
                </c:pt>
                <c:pt idx="3756">
                  <c:v>5.23</c:v>
                </c:pt>
                <c:pt idx="3757">
                  <c:v>5.14</c:v>
                </c:pt>
                <c:pt idx="3758">
                  <c:v>4.3</c:v>
                </c:pt>
                <c:pt idx="3759">
                  <c:v>1.29</c:v>
                </c:pt>
                <c:pt idx="3760">
                  <c:v>2.19</c:v>
                </c:pt>
                <c:pt idx="3761">
                  <c:v>1.75</c:v>
                </c:pt>
                <c:pt idx="3762">
                  <c:v>2.13</c:v>
                </c:pt>
                <c:pt idx="3763">
                  <c:v>2.75</c:v>
                </c:pt>
                <c:pt idx="3764">
                  <c:v>2.74</c:v>
                </c:pt>
                <c:pt idx="3765">
                  <c:v>3.42</c:v>
                </c:pt>
                <c:pt idx="3766">
                  <c:v>4.82</c:v>
                </c:pt>
                <c:pt idx="3767">
                  <c:v>3.67</c:v>
                </c:pt>
                <c:pt idx="3768">
                  <c:v>5.31</c:v>
                </c:pt>
                <c:pt idx="3769">
                  <c:v>2.06</c:v>
                </c:pt>
                <c:pt idx="3770">
                  <c:v>2.5</c:v>
                </c:pt>
                <c:pt idx="3771">
                  <c:v>3.22</c:v>
                </c:pt>
                <c:pt idx="3772">
                  <c:v>3.41</c:v>
                </c:pt>
                <c:pt idx="3773">
                  <c:v>5.0199999999999996</c:v>
                </c:pt>
                <c:pt idx="3774">
                  <c:v>1.51</c:v>
                </c:pt>
                <c:pt idx="3775">
                  <c:v>1.84</c:v>
                </c:pt>
                <c:pt idx="3776">
                  <c:v>2.77</c:v>
                </c:pt>
                <c:pt idx="3777">
                  <c:v>1.67</c:v>
                </c:pt>
                <c:pt idx="3778">
                  <c:v>2.1</c:v>
                </c:pt>
                <c:pt idx="3779">
                  <c:v>2.14</c:v>
                </c:pt>
                <c:pt idx="3780">
                  <c:v>2.42</c:v>
                </c:pt>
                <c:pt idx="3781">
                  <c:v>2.34</c:v>
                </c:pt>
                <c:pt idx="3782">
                  <c:v>3.09</c:v>
                </c:pt>
                <c:pt idx="3783">
                  <c:v>2.85</c:v>
                </c:pt>
                <c:pt idx="3784">
                  <c:v>3.45</c:v>
                </c:pt>
                <c:pt idx="3785">
                  <c:v>3.56</c:v>
                </c:pt>
                <c:pt idx="3786">
                  <c:v>4.88</c:v>
                </c:pt>
                <c:pt idx="3787">
                  <c:v>5.42</c:v>
                </c:pt>
                <c:pt idx="3788">
                  <c:v>2.62</c:v>
                </c:pt>
                <c:pt idx="3789">
                  <c:v>2.14</c:v>
                </c:pt>
                <c:pt idx="3790">
                  <c:v>2.5499999999999998</c:v>
                </c:pt>
                <c:pt idx="3791">
                  <c:v>2.52</c:v>
                </c:pt>
                <c:pt idx="3792">
                  <c:v>2.83</c:v>
                </c:pt>
                <c:pt idx="3793">
                  <c:v>2.85</c:v>
                </c:pt>
                <c:pt idx="3794">
                  <c:v>3.18</c:v>
                </c:pt>
                <c:pt idx="3795">
                  <c:v>3.38</c:v>
                </c:pt>
                <c:pt idx="3796">
                  <c:v>4.2300000000000004</c:v>
                </c:pt>
                <c:pt idx="3797">
                  <c:v>4.78</c:v>
                </c:pt>
                <c:pt idx="3798">
                  <c:v>5.56</c:v>
                </c:pt>
                <c:pt idx="3799">
                  <c:v>5.97</c:v>
                </c:pt>
                <c:pt idx="3800">
                  <c:v>7.79</c:v>
                </c:pt>
                <c:pt idx="3801">
                  <c:v>0.93</c:v>
                </c:pt>
                <c:pt idx="3802">
                  <c:v>1.56</c:v>
                </c:pt>
                <c:pt idx="3803">
                  <c:v>1.64</c:v>
                </c:pt>
                <c:pt idx="3804">
                  <c:v>2.44</c:v>
                </c:pt>
                <c:pt idx="3805">
                  <c:v>2.92</c:v>
                </c:pt>
                <c:pt idx="3806">
                  <c:v>2.91</c:v>
                </c:pt>
                <c:pt idx="3807">
                  <c:v>3.99</c:v>
                </c:pt>
                <c:pt idx="3808">
                  <c:v>3.36</c:v>
                </c:pt>
                <c:pt idx="3809">
                  <c:v>3.97</c:v>
                </c:pt>
                <c:pt idx="3810">
                  <c:v>1.31</c:v>
                </c:pt>
                <c:pt idx="3811">
                  <c:v>2.0499999999999998</c:v>
                </c:pt>
                <c:pt idx="3812">
                  <c:v>2.71</c:v>
                </c:pt>
                <c:pt idx="3813">
                  <c:v>2.83</c:v>
                </c:pt>
                <c:pt idx="3814">
                  <c:v>2.68</c:v>
                </c:pt>
                <c:pt idx="3815">
                  <c:v>3.48</c:v>
                </c:pt>
                <c:pt idx="3816">
                  <c:v>2.9</c:v>
                </c:pt>
                <c:pt idx="3817">
                  <c:v>3.13</c:v>
                </c:pt>
                <c:pt idx="3818">
                  <c:v>3.85</c:v>
                </c:pt>
                <c:pt idx="3819">
                  <c:v>3.97</c:v>
                </c:pt>
                <c:pt idx="3820">
                  <c:v>4.0599999999999996</c:v>
                </c:pt>
                <c:pt idx="3821">
                  <c:v>3.78</c:v>
                </c:pt>
                <c:pt idx="3822">
                  <c:v>3.51</c:v>
                </c:pt>
                <c:pt idx="3823">
                  <c:v>5.16</c:v>
                </c:pt>
                <c:pt idx="3824">
                  <c:v>1.83</c:v>
                </c:pt>
                <c:pt idx="3825">
                  <c:v>1.97</c:v>
                </c:pt>
                <c:pt idx="3826">
                  <c:v>2.08</c:v>
                </c:pt>
                <c:pt idx="3827">
                  <c:v>2.1</c:v>
                </c:pt>
                <c:pt idx="3828">
                  <c:v>3.35</c:v>
                </c:pt>
                <c:pt idx="3829">
                  <c:v>3.2</c:v>
                </c:pt>
                <c:pt idx="3830">
                  <c:v>4.05</c:v>
                </c:pt>
                <c:pt idx="3831">
                  <c:v>3.71</c:v>
                </c:pt>
                <c:pt idx="3832">
                  <c:v>4.1100000000000003</c:v>
                </c:pt>
                <c:pt idx="3833">
                  <c:v>4.78</c:v>
                </c:pt>
                <c:pt idx="3834">
                  <c:v>5.14</c:v>
                </c:pt>
                <c:pt idx="3835">
                  <c:v>0.89</c:v>
                </c:pt>
                <c:pt idx="3836">
                  <c:v>2.5</c:v>
                </c:pt>
                <c:pt idx="3837">
                  <c:v>2.9</c:v>
                </c:pt>
                <c:pt idx="3838">
                  <c:v>3.95</c:v>
                </c:pt>
                <c:pt idx="3839">
                  <c:v>4.09</c:v>
                </c:pt>
                <c:pt idx="3840">
                  <c:v>4.62</c:v>
                </c:pt>
                <c:pt idx="3841">
                  <c:v>1.92</c:v>
                </c:pt>
                <c:pt idx="3842">
                  <c:v>2.5299999999999998</c:v>
                </c:pt>
                <c:pt idx="3843">
                  <c:v>2.82</c:v>
                </c:pt>
                <c:pt idx="3844">
                  <c:v>2.79</c:v>
                </c:pt>
                <c:pt idx="3845">
                  <c:v>3.78</c:v>
                </c:pt>
                <c:pt idx="3846">
                  <c:v>4.2300000000000004</c:v>
                </c:pt>
                <c:pt idx="3847">
                  <c:v>3.5</c:v>
                </c:pt>
                <c:pt idx="3848">
                  <c:v>5.05</c:v>
                </c:pt>
                <c:pt idx="3849">
                  <c:v>4.8099999999999996</c:v>
                </c:pt>
                <c:pt idx="3850">
                  <c:v>5.26</c:v>
                </c:pt>
                <c:pt idx="3851">
                  <c:v>4.8899999999999997</c:v>
                </c:pt>
                <c:pt idx="3852">
                  <c:v>5.88</c:v>
                </c:pt>
                <c:pt idx="3853">
                  <c:v>0.81</c:v>
                </c:pt>
                <c:pt idx="3854">
                  <c:v>2.35</c:v>
                </c:pt>
                <c:pt idx="3855">
                  <c:v>2.82</c:v>
                </c:pt>
                <c:pt idx="3856">
                  <c:v>2.15</c:v>
                </c:pt>
                <c:pt idx="3857">
                  <c:v>3.25</c:v>
                </c:pt>
                <c:pt idx="3858">
                  <c:v>3.49</c:v>
                </c:pt>
                <c:pt idx="3859">
                  <c:v>3.14</c:v>
                </c:pt>
                <c:pt idx="3860">
                  <c:v>3.71</c:v>
                </c:pt>
                <c:pt idx="3861">
                  <c:v>5.03</c:v>
                </c:pt>
                <c:pt idx="3862">
                  <c:v>1.55</c:v>
                </c:pt>
                <c:pt idx="3863">
                  <c:v>3.7</c:v>
                </c:pt>
                <c:pt idx="3864">
                  <c:v>3.2</c:v>
                </c:pt>
                <c:pt idx="3865">
                  <c:v>2.91</c:v>
                </c:pt>
                <c:pt idx="3866">
                  <c:v>3.32</c:v>
                </c:pt>
                <c:pt idx="3867">
                  <c:v>3.7</c:v>
                </c:pt>
                <c:pt idx="3868">
                  <c:v>3.67</c:v>
                </c:pt>
                <c:pt idx="3869">
                  <c:v>4.8600000000000003</c:v>
                </c:pt>
                <c:pt idx="3870">
                  <c:v>6.39</c:v>
                </c:pt>
                <c:pt idx="3871">
                  <c:v>2.09</c:v>
                </c:pt>
                <c:pt idx="3872">
                  <c:v>2.63</c:v>
                </c:pt>
                <c:pt idx="3873">
                  <c:v>2.99</c:v>
                </c:pt>
                <c:pt idx="3874">
                  <c:v>4.03</c:v>
                </c:pt>
                <c:pt idx="3875">
                  <c:v>3.77</c:v>
                </c:pt>
                <c:pt idx="3876">
                  <c:v>3.7</c:v>
                </c:pt>
                <c:pt idx="3877">
                  <c:v>5.92</c:v>
                </c:pt>
                <c:pt idx="3878">
                  <c:v>6.03</c:v>
                </c:pt>
                <c:pt idx="3879">
                  <c:v>2.44</c:v>
                </c:pt>
                <c:pt idx="3880">
                  <c:v>2.15</c:v>
                </c:pt>
                <c:pt idx="3881">
                  <c:v>3.34</c:v>
                </c:pt>
                <c:pt idx="3882">
                  <c:v>2.38</c:v>
                </c:pt>
                <c:pt idx="3883">
                  <c:v>2.87</c:v>
                </c:pt>
                <c:pt idx="3884">
                  <c:v>3.23</c:v>
                </c:pt>
                <c:pt idx="3885">
                  <c:v>2.62</c:v>
                </c:pt>
                <c:pt idx="3886">
                  <c:v>2.48</c:v>
                </c:pt>
                <c:pt idx="3887">
                  <c:v>2.92</c:v>
                </c:pt>
                <c:pt idx="3888">
                  <c:v>2.29</c:v>
                </c:pt>
                <c:pt idx="3889">
                  <c:v>3.18</c:v>
                </c:pt>
                <c:pt idx="3890">
                  <c:v>3.45</c:v>
                </c:pt>
                <c:pt idx="3891">
                  <c:v>3.83</c:v>
                </c:pt>
                <c:pt idx="3892">
                  <c:v>3.57</c:v>
                </c:pt>
                <c:pt idx="3893">
                  <c:v>2.13</c:v>
                </c:pt>
                <c:pt idx="3894">
                  <c:v>3.33</c:v>
                </c:pt>
                <c:pt idx="3895">
                  <c:v>4.2300000000000004</c:v>
                </c:pt>
                <c:pt idx="3896">
                  <c:v>6.05</c:v>
                </c:pt>
                <c:pt idx="3897">
                  <c:v>2.1</c:v>
                </c:pt>
                <c:pt idx="3898">
                  <c:v>2.31</c:v>
                </c:pt>
                <c:pt idx="3899">
                  <c:v>3.3</c:v>
                </c:pt>
                <c:pt idx="3900">
                  <c:v>3.45</c:v>
                </c:pt>
                <c:pt idx="3901">
                  <c:v>3.4</c:v>
                </c:pt>
                <c:pt idx="3902">
                  <c:v>4.1399999999999997</c:v>
                </c:pt>
                <c:pt idx="3903">
                  <c:v>4.29</c:v>
                </c:pt>
                <c:pt idx="3904">
                  <c:v>5.0599999999999996</c:v>
                </c:pt>
                <c:pt idx="3905">
                  <c:v>4.08</c:v>
                </c:pt>
                <c:pt idx="3906">
                  <c:v>4.4800000000000004</c:v>
                </c:pt>
                <c:pt idx="3907">
                  <c:v>2.4900000000000002</c:v>
                </c:pt>
                <c:pt idx="3908">
                  <c:v>2.2200000000000002</c:v>
                </c:pt>
                <c:pt idx="3909">
                  <c:v>2.7</c:v>
                </c:pt>
                <c:pt idx="3910">
                  <c:v>3.43</c:v>
                </c:pt>
                <c:pt idx="3911">
                  <c:v>3.28</c:v>
                </c:pt>
                <c:pt idx="3912">
                  <c:v>3.44</c:v>
                </c:pt>
                <c:pt idx="3913">
                  <c:v>2.63</c:v>
                </c:pt>
                <c:pt idx="3914">
                  <c:v>3.41</c:v>
                </c:pt>
                <c:pt idx="3915">
                  <c:v>3.99</c:v>
                </c:pt>
                <c:pt idx="3916">
                  <c:v>1.87</c:v>
                </c:pt>
                <c:pt idx="3917">
                  <c:v>2.23</c:v>
                </c:pt>
                <c:pt idx="3918">
                  <c:v>1.99</c:v>
                </c:pt>
                <c:pt idx="3919">
                  <c:v>3.08</c:v>
                </c:pt>
                <c:pt idx="3920">
                  <c:v>3.74</c:v>
                </c:pt>
                <c:pt idx="3921">
                  <c:v>2.79</c:v>
                </c:pt>
                <c:pt idx="3922">
                  <c:v>3.84</c:v>
                </c:pt>
                <c:pt idx="3923">
                  <c:v>2.16</c:v>
                </c:pt>
                <c:pt idx="3924">
                  <c:v>2.75</c:v>
                </c:pt>
                <c:pt idx="3925">
                  <c:v>2.04</c:v>
                </c:pt>
                <c:pt idx="3926">
                  <c:v>3.2</c:v>
                </c:pt>
                <c:pt idx="3927">
                  <c:v>2.95</c:v>
                </c:pt>
                <c:pt idx="3928">
                  <c:v>3.14</c:v>
                </c:pt>
                <c:pt idx="3929">
                  <c:v>3.31</c:v>
                </c:pt>
                <c:pt idx="3930">
                  <c:v>1.23</c:v>
                </c:pt>
                <c:pt idx="3931">
                  <c:v>2</c:v>
                </c:pt>
                <c:pt idx="3932">
                  <c:v>1.88</c:v>
                </c:pt>
                <c:pt idx="3933">
                  <c:v>2.2000000000000002</c:v>
                </c:pt>
                <c:pt idx="3934">
                  <c:v>2.88</c:v>
                </c:pt>
                <c:pt idx="3935">
                  <c:v>2.54</c:v>
                </c:pt>
                <c:pt idx="3936">
                  <c:v>2.39</c:v>
                </c:pt>
                <c:pt idx="3937">
                  <c:v>3.18</c:v>
                </c:pt>
                <c:pt idx="3938">
                  <c:v>3.2</c:v>
                </c:pt>
                <c:pt idx="3939">
                  <c:v>2.77</c:v>
                </c:pt>
                <c:pt idx="3940">
                  <c:v>3.2</c:v>
                </c:pt>
                <c:pt idx="3941">
                  <c:v>3.85</c:v>
                </c:pt>
                <c:pt idx="3942">
                  <c:v>3.43</c:v>
                </c:pt>
                <c:pt idx="3943">
                  <c:v>1.84</c:v>
                </c:pt>
                <c:pt idx="3944">
                  <c:v>1.68</c:v>
                </c:pt>
                <c:pt idx="3945">
                  <c:v>2.04</c:v>
                </c:pt>
                <c:pt idx="3946">
                  <c:v>2.48</c:v>
                </c:pt>
                <c:pt idx="3947">
                  <c:v>4.0199999999999996</c:v>
                </c:pt>
                <c:pt idx="3948">
                  <c:v>5.92</c:v>
                </c:pt>
                <c:pt idx="3949">
                  <c:v>6.33</c:v>
                </c:pt>
                <c:pt idx="3950">
                  <c:v>1.98</c:v>
                </c:pt>
                <c:pt idx="3951">
                  <c:v>1.1299999999999999</c:v>
                </c:pt>
                <c:pt idx="3952">
                  <c:v>1.51</c:v>
                </c:pt>
                <c:pt idx="3953">
                  <c:v>2.59</c:v>
                </c:pt>
                <c:pt idx="3954">
                  <c:v>2.4900000000000002</c:v>
                </c:pt>
                <c:pt idx="3955">
                  <c:v>2.2599999999999998</c:v>
                </c:pt>
                <c:pt idx="3956">
                  <c:v>2.62</c:v>
                </c:pt>
                <c:pt idx="3957">
                  <c:v>3</c:v>
                </c:pt>
                <c:pt idx="3958">
                  <c:v>3.23</c:v>
                </c:pt>
                <c:pt idx="3959">
                  <c:v>4.0199999999999996</c:v>
                </c:pt>
                <c:pt idx="3960">
                  <c:v>1.64</c:v>
                </c:pt>
                <c:pt idx="3961">
                  <c:v>2.19</c:v>
                </c:pt>
                <c:pt idx="3962">
                  <c:v>2.81</c:v>
                </c:pt>
                <c:pt idx="3963">
                  <c:v>2.16</c:v>
                </c:pt>
                <c:pt idx="3964">
                  <c:v>3.99</c:v>
                </c:pt>
                <c:pt idx="3965">
                  <c:v>5.96</c:v>
                </c:pt>
                <c:pt idx="3966">
                  <c:v>1.52</c:v>
                </c:pt>
                <c:pt idx="3967">
                  <c:v>1.49</c:v>
                </c:pt>
                <c:pt idx="3968">
                  <c:v>1.87</c:v>
                </c:pt>
                <c:pt idx="3969">
                  <c:v>1.96</c:v>
                </c:pt>
                <c:pt idx="3970">
                  <c:v>2</c:v>
                </c:pt>
                <c:pt idx="3971">
                  <c:v>2.08</c:v>
                </c:pt>
                <c:pt idx="3972">
                  <c:v>2.88</c:v>
                </c:pt>
                <c:pt idx="3973">
                  <c:v>2.4300000000000002</c:v>
                </c:pt>
                <c:pt idx="3974">
                  <c:v>2.89</c:v>
                </c:pt>
                <c:pt idx="3975">
                  <c:v>3.45</c:v>
                </c:pt>
                <c:pt idx="3976">
                  <c:v>1.53</c:v>
                </c:pt>
                <c:pt idx="3977">
                  <c:v>1.06</c:v>
                </c:pt>
                <c:pt idx="3978">
                  <c:v>1.57</c:v>
                </c:pt>
                <c:pt idx="3979">
                  <c:v>2.27</c:v>
                </c:pt>
                <c:pt idx="3980">
                  <c:v>2.2799999999999998</c:v>
                </c:pt>
                <c:pt idx="3981">
                  <c:v>2.2400000000000002</c:v>
                </c:pt>
                <c:pt idx="3982">
                  <c:v>2.4900000000000002</c:v>
                </c:pt>
                <c:pt idx="3983">
                  <c:v>3.19</c:v>
                </c:pt>
                <c:pt idx="3984">
                  <c:v>3.76</c:v>
                </c:pt>
                <c:pt idx="3985">
                  <c:v>3.99</c:v>
                </c:pt>
                <c:pt idx="3986">
                  <c:v>3.87</c:v>
                </c:pt>
                <c:pt idx="3987">
                  <c:v>1.7</c:v>
                </c:pt>
                <c:pt idx="3988">
                  <c:v>0.95</c:v>
                </c:pt>
                <c:pt idx="3989">
                  <c:v>2.65</c:v>
                </c:pt>
                <c:pt idx="3990">
                  <c:v>2.42</c:v>
                </c:pt>
                <c:pt idx="3991">
                  <c:v>3.43</c:v>
                </c:pt>
                <c:pt idx="3992">
                  <c:v>4.04</c:v>
                </c:pt>
                <c:pt idx="3993">
                  <c:v>4.82</c:v>
                </c:pt>
                <c:pt idx="3994">
                  <c:v>4.8099999999999996</c:v>
                </c:pt>
                <c:pt idx="3995">
                  <c:v>5.62</c:v>
                </c:pt>
                <c:pt idx="3996">
                  <c:v>2.34</c:v>
                </c:pt>
                <c:pt idx="3997">
                  <c:v>3.62</c:v>
                </c:pt>
                <c:pt idx="3998">
                  <c:v>4.46</c:v>
                </c:pt>
                <c:pt idx="3999">
                  <c:v>5.16</c:v>
                </c:pt>
                <c:pt idx="4000">
                  <c:v>2.38</c:v>
                </c:pt>
                <c:pt idx="4001">
                  <c:v>2.2999999999999998</c:v>
                </c:pt>
                <c:pt idx="4002">
                  <c:v>2.2799999999999998</c:v>
                </c:pt>
                <c:pt idx="4003">
                  <c:v>2.27</c:v>
                </c:pt>
                <c:pt idx="4004">
                  <c:v>2.2999999999999998</c:v>
                </c:pt>
                <c:pt idx="4005">
                  <c:v>2.42</c:v>
                </c:pt>
                <c:pt idx="4006">
                  <c:v>2.81</c:v>
                </c:pt>
                <c:pt idx="4007">
                  <c:v>3.44</c:v>
                </c:pt>
                <c:pt idx="4008">
                  <c:v>4.29</c:v>
                </c:pt>
                <c:pt idx="4009">
                  <c:v>5.13</c:v>
                </c:pt>
                <c:pt idx="4010">
                  <c:v>1.03</c:v>
                </c:pt>
                <c:pt idx="4011">
                  <c:v>1.47</c:v>
                </c:pt>
                <c:pt idx="4012">
                  <c:v>1.66</c:v>
                </c:pt>
                <c:pt idx="4013">
                  <c:v>2.2400000000000002</c:v>
                </c:pt>
                <c:pt idx="4014">
                  <c:v>2.8</c:v>
                </c:pt>
                <c:pt idx="4015">
                  <c:v>2.88</c:v>
                </c:pt>
                <c:pt idx="4016">
                  <c:v>2.5499999999999998</c:v>
                </c:pt>
                <c:pt idx="4017">
                  <c:v>2.5</c:v>
                </c:pt>
                <c:pt idx="4018">
                  <c:v>2.39</c:v>
                </c:pt>
                <c:pt idx="4019">
                  <c:v>2.9</c:v>
                </c:pt>
                <c:pt idx="4020">
                  <c:v>2.64</c:v>
                </c:pt>
                <c:pt idx="4021">
                  <c:v>2.02</c:v>
                </c:pt>
                <c:pt idx="4022">
                  <c:v>2.0099999999999998</c:v>
                </c:pt>
                <c:pt idx="4023">
                  <c:v>3.18</c:v>
                </c:pt>
                <c:pt idx="4024">
                  <c:v>3.21</c:v>
                </c:pt>
                <c:pt idx="4025">
                  <c:v>3.95</c:v>
                </c:pt>
                <c:pt idx="4026">
                  <c:v>1.06</c:v>
                </c:pt>
                <c:pt idx="4027">
                  <c:v>2.39</c:v>
                </c:pt>
                <c:pt idx="4028">
                  <c:v>2.31</c:v>
                </c:pt>
                <c:pt idx="4029">
                  <c:v>2.84</c:v>
                </c:pt>
                <c:pt idx="4030">
                  <c:v>4.04</c:v>
                </c:pt>
                <c:pt idx="4031">
                  <c:v>1.93</c:v>
                </c:pt>
                <c:pt idx="4032">
                  <c:v>1.67</c:v>
                </c:pt>
                <c:pt idx="4033">
                  <c:v>1.57</c:v>
                </c:pt>
                <c:pt idx="4034">
                  <c:v>1.67</c:v>
                </c:pt>
                <c:pt idx="4035">
                  <c:v>4</c:v>
                </c:pt>
                <c:pt idx="4036">
                  <c:v>3.32</c:v>
                </c:pt>
                <c:pt idx="4037">
                  <c:v>3.73</c:v>
                </c:pt>
                <c:pt idx="4038">
                  <c:v>3.78</c:v>
                </c:pt>
                <c:pt idx="4039">
                  <c:v>4.24</c:v>
                </c:pt>
                <c:pt idx="4040">
                  <c:v>2.0699999999999998</c:v>
                </c:pt>
                <c:pt idx="4041">
                  <c:v>1.56</c:v>
                </c:pt>
                <c:pt idx="4042">
                  <c:v>2.46</c:v>
                </c:pt>
                <c:pt idx="4043">
                  <c:v>2.8</c:v>
                </c:pt>
                <c:pt idx="4044">
                  <c:v>2.99</c:v>
                </c:pt>
                <c:pt idx="4045">
                  <c:v>3.85</c:v>
                </c:pt>
                <c:pt idx="4046">
                  <c:v>3.9</c:v>
                </c:pt>
                <c:pt idx="4047">
                  <c:v>1.52</c:v>
                </c:pt>
                <c:pt idx="4048">
                  <c:v>1.92</c:v>
                </c:pt>
                <c:pt idx="4049">
                  <c:v>2.02</c:v>
                </c:pt>
                <c:pt idx="4050">
                  <c:v>2.75</c:v>
                </c:pt>
                <c:pt idx="4051">
                  <c:v>3.61</c:v>
                </c:pt>
                <c:pt idx="4052">
                  <c:v>3.18</c:v>
                </c:pt>
                <c:pt idx="4053">
                  <c:v>4.72</c:v>
                </c:pt>
                <c:pt idx="4054">
                  <c:v>4.16</c:v>
                </c:pt>
                <c:pt idx="4055">
                  <c:v>4.8499999999999996</c:v>
                </c:pt>
                <c:pt idx="4056">
                  <c:v>5.25</c:v>
                </c:pt>
                <c:pt idx="4057">
                  <c:v>1.56</c:v>
                </c:pt>
                <c:pt idx="4058">
                  <c:v>1.78</c:v>
                </c:pt>
                <c:pt idx="4059">
                  <c:v>1.95</c:v>
                </c:pt>
                <c:pt idx="4060">
                  <c:v>2.2400000000000002</c:v>
                </c:pt>
                <c:pt idx="4061">
                  <c:v>3.42</c:v>
                </c:pt>
                <c:pt idx="4062">
                  <c:v>3.33</c:v>
                </c:pt>
                <c:pt idx="4063">
                  <c:v>3.41</c:v>
                </c:pt>
                <c:pt idx="4064">
                  <c:v>4.3099999999999996</c:v>
                </c:pt>
                <c:pt idx="4065">
                  <c:v>5.22</c:v>
                </c:pt>
                <c:pt idx="4066">
                  <c:v>2.19</c:v>
                </c:pt>
                <c:pt idx="4067">
                  <c:v>4.18</c:v>
                </c:pt>
                <c:pt idx="4068">
                  <c:v>4.05</c:v>
                </c:pt>
                <c:pt idx="4069">
                  <c:v>3.84</c:v>
                </c:pt>
                <c:pt idx="4070">
                  <c:v>1.59</c:v>
                </c:pt>
                <c:pt idx="4071">
                  <c:v>1.4</c:v>
                </c:pt>
                <c:pt idx="4072">
                  <c:v>1.02</c:v>
                </c:pt>
                <c:pt idx="4073">
                  <c:v>2.0499999999999998</c:v>
                </c:pt>
                <c:pt idx="4074">
                  <c:v>2.94</c:v>
                </c:pt>
                <c:pt idx="4075">
                  <c:v>3.06</c:v>
                </c:pt>
                <c:pt idx="4076">
                  <c:v>3.44</c:v>
                </c:pt>
                <c:pt idx="4077">
                  <c:v>2.4700000000000002</c:v>
                </c:pt>
                <c:pt idx="4078">
                  <c:v>12.82</c:v>
                </c:pt>
                <c:pt idx="4079">
                  <c:v>1.89</c:v>
                </c:pt>
                <c:pt idx="4080">
                  <c:v>2.17</c:v>
                </c:pt>
                <c:pt idx="4081">
                  <c:v>3.64</c:v>
                </c:pt>
                <c:pt idx="4082">
                  <c:v>4.03</c:v>
                </c:pt>
                <c:pt idx="4083">
                  <c:v>3.19</c:v>
                </c:pt>
                <c:pt idx="4084">
                  <c:v>0.62</c:v>
                </c:pt>
                <c:pt idx="4085">
                  <c:v>2.04</c:v>
                </c:pt>
                <c:pt idx="4086">
                  <c:v>2.98</c:v>
                </c:pt>
                <c:pt idx="4087">
                  <c:v>2.04</c:v>
                </c:pt>
                <c:pt idx="4088">
                  <c:v>2.46</c:v>
                </c:pt>
                <c:pt idx="4089">
                  <c:v>4.33</c:v>
                </c:pt>
                <c:pt idx="4090">
                  <c:v>1.46</c:v>
                </c:pt>
                <c:pt idx="4091">
                  <c:v>1.19</c:v>
                </c:pt>
                <c:pt idx="4092">
                  <c:v>1.74</c:v>
                </c:pt>
                <c:pt idx="4093">
                  <c:v>2.5299999999999998</c:v>
                </c:pt>
                <c:pt idx="4094">
                  <c:v>2.29</c:v>
                </c:pt>
                <c:pt idx="4095">
                  <c:v>3.34</c:v>
                </c:pt>
                <c:pt idx="4096">
                  <c:v>3.45</c:v>
                </c:pt>
                <c:pt idx="4097">
                  <c:v>7.35</c:v>
                </c:pt>
                <c:pt idx="4098">
                  <c:v>2.4900000000000002</c:v>
                </c:pt>
                <c:pt idx="4099">
                  <c:v>2.8</c:v>
                </c:pt>
                <c:pt idx="4100">
                  <c:v>2.1</c:v>
                </c:pt>
                <c:pt idx="4101">
                  <c:v>2.85</c:v>
                </c:pt>
                <c:pt idx="4102">
                  <c:v>3.53</c:v>
                </c:pt>
                <c:pt idx="4103">
                  <c:v>5.34</c:v>
                </c:pt>
                <c:pt idx="4104">
                  <c:v>4.58</c:v>
                </c:pt>
                <c:pt idx="4105">
                  <c:v>4.2300000000000004</c:v>
                </c:pt>
                <c:pt idx="4106">
                  <c:v>7.21</c:v>
                </c:pt>
                <c:pt idx="4107">
                  <c:v>2.4500000000000002</c:v>
                </c:pt>
                <c:pt idx="4108">
                  <c:v>2.0499999999999998</c:v>
                </c:pt>
                <c:pt idx="4109">
                  <c:v>2</c:v>
                </c:pt>
                <c:pt idx="4110">
                  <c:v>1.95</c:v>
                </c:pt>
                <c:pt idx="4111">
                  <c:v>2.27</c:v>
                </c:pt>
                <c:pt idx="4112">
                  <c:v>2.56</c:v>
                </c:pt>
                <c:pt idx="4113">
                  <c:v>2.94</c:v>
                </c:pt>
                <c:pt idx="4114">
                  <c:v>2.62</c:v>
                </c:pt>
                <c:pt idx="4115">
                  <c:v>1.77</c:v>
                </c:pt>
                <c:pt idx="4116">
                  <c:v>3.21</c:v>
                </c:pt>
                <c:pt idx="4117">
                  <c:v>3.73</c:v>
                </c:pt>
                <c:pt idx="4118">
                  <c:v>4.05</c:v>
                </c:pt>
                <c:pt idx="4119">
                  <c:v>4.53</c:v>
                </c:pt>
                <c:pt idx="4120">
                  <c:v>1.56</c:v>
                </c:pt>
                <c:pt idx="4121">
                  <c:v>1.91</c:v>
                </c:pt>
                <c:pt idx="4122">
                  <c:v>2.5</c:v>
                </c:pt>
                <c:pt idx="4123">
                  <c:v>3.3</c:v>
                </c:pt>
                <c:pt idx="4124">
                  <c:v>3.45</c:v>
                </c:pt>
                <c:pt idx="4125">
                  <c:v>4.49</c:v>
                </c:pt>
                <c:pt idx="4126">
                  <c:v>0.9</c:v>
                </c:pt>
                <c:pt idx="4127">
                  <c:v>2.95</c:v>
                </c:pt>
                <c:pt idx="4128">
                  <c:v>2.69</c:v>
                </c:pt>
                <c:pt idx="4129">
                  <c:v>4.05</c:v>
                </c:pt>
                <c:pt idx="4130">
                  <c:v>4.1500000000000004</c:v>
                </c:pt>
                <c:pt idx="4131">
                  <c:v>0.89</c:v>
                </c:pt>
                <c:pt idx="4132">
                  <c:v>1.69</c:v>
                </c:pt>
                <c:pt idx="4133">
                  <c:v>1.74</c:v>
                </c:pt>
                <c:pt idx="4134">
                  <c:v>2.33</c:v>
                </c:pt>
                <c:pt idx="4135">
                  <c:v>3.31</c:v>
                </c:pt>
                <c:pt idx="4136">
                  <c:v>4.09</c:v>
                </c:pt>
                <c:pt idx="4137">
                  <c:v>5.56</c:v>
                </c:pt>
                <c:pt idx="4138">
                  <c:v>5.57</c:v>
                </c:pt>
                <c:pt idx="4139">
                  <c:v>1.57</c:v>
                </c:pt>
                <c:pt idx="4140">
                  <c:v>2.3199999999999998</c:v>
                </c:pt>
                <c:pt idx="4141">
                  <c:v>2.5</c:v>
                </c:pt>
                <c:pt idx="4142">
                  <c:v>3.3</c:v>
                </c:pt>
                <c:pt idx="4143">
                  <c:v>3.08</c:v>
                </c:pt>
                <c:pt idx="4144">
                  <c:v>3.79</c:v>
                </c:pt>
                <c:pt idx="4145">
                  <c:v>3.87</c:v>
                </c:pt>
                <c:pt idx="4146">
                  <c:v>1.28</c:v>
                </c:pt>
                <c:pt idx="4147">
                  <c:v>2.2200000000000002</c:v>
                </c:pt>
                <c:pt idx="4148">
                  <c:v>3.8</c:v>
                </c:pt>
                <c:pt idx="4149">
                  <c:v>3.94</c:v>
                </c:pt>
                <c:pt idx="4150">
                  <c:v>5.64</c:v>
                </c:pt>
                <c:pt idx="4151">
                  <c:v>1.54</c:v>
                </c:pt>
                <c:pt idx="4152">
                  <c:v>1.84</c:v>
                </c:pt>
                <c:pt idx="4153">
                  <c:v>2.5499999999999998</c:v>
                </c:pt>
                <c:pt idx="4154">
                  <c:v>2.98</c:v>
                </c:pt>
                <c:pt idx="4155">
                  <c:v>3.14</c:v>
                </c:pt>
                <c:pt idx="4156">
                  <c:v>3.71</c:v>
                </c:pt>
                <c:pt idx="4157">
                  <c:v>2.48</c:v>
                </c:pt>
                <c:pt idx="4158">
                  <c:v>3.18</c:v>
                </c:pt>
                <c:pt idx="4159">
                  <c:v>4.46</c:v>
                </c:pt>
                <c:pt idx="4160">
                  <c:v>2.0299999999999998</c:v>
                </c:pt>
                <c:pt idx="4161">
                  <c:v>0.92</c:v>
                </c:pt>
                <c:pt idx="4162">
                  <c:v>2.92</c:v>
                </c:pt>
                <c:pt idx="4163">
                  <c:v>2.91</c:v>
                </c:pt>
                <c:pt idx="4164">
                  <c:v>3.99</c:v>
                </c:pt>
                <c:pt idx="4165">
                  <c:v>1.63</c:v>
                </c:pt>
                <c:pt idx="4166">
                  <c:v>2.3199999999999998</c:v>
                </c:pt>
                <c:pt idx="4167">
                  <c:v>2.15</c:v>
                </c:pt>
                <c:pt idx="4168">
                  <c:v>3.3</c:v>
                </c:pt>
                <c:pt idx="4169">
                  <c:v>3.42</c:v>
                </c:pt>
                <c:pt idx="4170">
                  <c:v>5.12</c:v>
                </c:pt>
                <c:pt idx="4171">
                  <c:v>3.55</c:v>
                </c:pt>
                <c:pt idx="4172">
                  <c:v>3.42</c:v>
                </c:pt>
                <c:pt idx="4173">
                  <c:v>3.37</c:v>
                </c:pt>
                <c:pt idx="4174">
                  <c:v>4.3099999999999996</c:v>
                </c:pt>
                <c:pt idx="4175">
                  <c:v>2.7</c:v>
                </c:pt>
                <c:pt idx="4176">
                  <c:v>4.6500000000000004</c:v>
                </c:pt>
                <c:pt idx="4177">
                  <c:v>5.57</c:v>
                </c:pt>
                <c:pt idx="4178">
                  <c:v>2.35</c:v>
                </c:pt>
                <c:pt idx="4179">
                  <c:v>2.04</c:v>
                </c:pt>
                <c:pt idx="4180">
                  <c:v>3.02</c:v>
                </c:pt>
                <c:pt idx="4181">
                  <c:v>3.81</c:v>
                </c:pt>
                <c:pt idx="4182">
                  <c:v>1.99</c:v>
                </c:pt>
                <c:pt idx="4183">
                  <c:v>1.59</c:v>
                </c:pt>
                <c:pt idx="4184">
                  <c:v>3.45</c:v>
                </c:pt>
                <c:pt idx="4185">
                  <c:v>3.87</c:v>
                </c:pt>
                <c:pt idx="4186">
                  <c:v>4.28</c:v>
                </c:pt>
                <c:pt idx="4187">
                  <c:v>3.65</c:v>
                </c:pt>
                <c:pt idx="4188">
                  <c:v>4.17</c:v>
                </c:pt>
                <c:pt idx="4189">
                  <c:v>0.77</c:v>
                </c:pt>
                <c:pt idx="4190">
                  <c:v>1.71</c:v>
                </c:pt>
                <c:pt idx="4191">
                  <c:v>3.38</c:v>
                </c:pt>
                <c:pt idx="4192">
                  <c:v>2.2799999999999998</c:v>
                </c:pt>
                <c:pt idx="4193">
                  <c:v>2.8</c:v>
                </c:pt>
                <c:pt idx="4194">
                  <c:v>4.32</c:v>
                </c:pt>
                <c:pt idx="4195">
                  <c:v>4.41</c:v>
                </c:pt>
                <c:pt idx="4196">
                  <c:v>1.23</c:v>
                </c:pt>
                <c:pt idx="4197">
                  <c:v>3.68</c:v>
                </c:pt>
                <c:pt idx="4198">
                  <c:v>3.19</c:v>
                </c:pt>
                <c:pt idx="4199">
                  <c:v>4.6900000000000004</c:v>
                </c:pt>
                <c:pt idx="4200">
                  <c:v>9.7799999999999994</c:v>
                </c:pt>
                <c:pt idx="4201">
                  <c:v>2.5099999999999998</c:v>
                </c:pt>
                <c:pt idx="4202">
                  <c:v>2.58</c:v>
                </c:pt>
                <c:pt idx="4203">
                  <c:v>3.28</c:v>
                </c:pt>
                <c:pt idx="4204">
                  <c:v>2.76</c:v>
                </c:pt>
                <c:pt idx="4205">
                  <c:v>3.45</c:v>
                </c:pt>
                <c:pt idx="4206">
                  <c:v>3.4</c:v>
                </c:pt>
                <c:pt idx="4207">
                  <c:v>4.32</c:v>
                </c:pt>
                <c:pt idx="4208">
                  <c:v>4.82</c:v>
                </c:pt>
                <c:pt idx="4209">
                  <c:v>2.0699999999999998</c:v>
                </c:pt>
                <c:pt idx="4210">
                  <c:v>2.4300000000000002</c:v>
                </c:pt>
                <c:pt idx="4211">
                  <c:v>2.63</c:v>
                </c:pt>
                <c:pt idx="4212">
                  <c:v>2.5499999999999998</c:v>
                </c:pt>
                <c:pt idx="4213">
                  <c:v>2.37</c:v>
                </c:pt>
                <c:pt idx="4214">
                  <c:v>3.48</c:v>
                </c:pt>
                <c:pt idx="4215">
                  <c:v>5.05</c:v>
                </c:pt>
                <c:pt idx="4216">
                  <c:v>1.0900000000000001</c:v>
                </c:pt>
                <c:pt idx="4217">
                  <c:v>1.95</c:v>
                </c:pt>
                <c:pt idx="4218">
                  <c:v>2.83</c:v>
                </c:pt>
                <c:pt idx="4219">
                  <c:v>3.61</c:v>
                </c:pt>
                <c:pt idx="4220">
                  <c:v>2.92</c:v>
                </c:pt>
                <c:pt idx="4221">
                  <c:v>3.09</c:v>
                </c:pt>
                <c:pt idx="4222">
                  <c:v>2.84</c:v>
                </c:pt>
                <c:pt idx="4223">
                  <c:v>3.98</c:v>
                </c:pt>
                <c:pt idx="4224">
                  <c:v>1.42</c:v>
                </c:pt>
                <c:pt idx="4225">
                  <c:v>1.75</c:v>
                </c:pt>
                <c:pt idx="4226">
                  <c:v>1.78</c:v>
                </c:pt>
                <c:pt idx="4227">
                  <c:v>1.79</c:v>
                </c:pt>
                <c:pt idx="4228">
                  <c:v>3.36</c:v>
                </c:pt>
                <c:pt idx="4229">
                  <c:v>1.51</c:v>
                </c:pt>
                <c:pt idx="4230">
                  <c:v>2.31</c:v>
                </c:pt>
                <c:pt idx="4231">
                  <c:v>2.42</c:v>
                </c:pt>
                <c:pt idx="4232">
                  <c:v>3.43</c:v>
                </c:pt>
                <c:pt idx="4233">
                  <c:v>2.75</c:v>
                </c:pt>
                <c:pt idx="4234">
                  <c:v>4.0599999999999996</c:v>
                </c:pt>
                <c:pt idx="4235">
                  <c:v>6.95</c:v>
                </c:pt>
                <c:pt idx="4236">
                  <c:v>1.1499999999999999</c:v>
                </c:pt>
                <c:pt idx="4237">
                  <c:v>1.32</c:v>
                </c:pt>
                <c:pt idx="4238">
                  <c:v>2.74</c:v>
                </c:pt>
                <c:pt idx="4239">
                  <c:v>2</c:v>
                </c:pt>
                <c:pt idx="4240">
                  <c:v>2.0699999999999998</c:v>
                </c:pt>
                <c:pt idx="4241">
                  <c:v>2.86</c:v>
                </c:pt>
                <c:pt idx="4242">
                  <c:v>4.41</c:v>
                </c:pt>
                <c:pt idx="4243">
                  <c:v>1.55</c:v>
                </c:pt>
                <c:pt idx="4244">
                  <c:v>2.3199999999999998</c:v>
                </c:pt>
                <c:pt idx="4245">
                  <c:v>1.84</c:v>
                </c:pt>
                <c:pt idx="4246">
                  <c:v>2.57</c:v>
                </c:pt>
                <c:pt idx="4247">
                  <c:v>2.0299999999999998</c:v>
                </c:pt>
                <c:pt idx="4248">
                  <c:v>3.37</c:v>
                </c:pt>
                <c:pt idx="4249">
                  <c:v>3.91</c:v>
                </c:pt>
                <c:pt idx="4250">
                  <c:v>4.1500000000000004</c:v>
                </c:pt>
                <c:pt idx="4251">
                  <c:v>1.43</c:v>
                </c:pt>
                <c:pt idx="4252">
                  <c:v>3.82</c:v>
                </c:pt>
                <c:pt idx="4253">
                  <c:v>3.15</c:v>
                </c:pt>
                <c:pt idx="4254">
                  <c:v>3.58</c:v>
                </c:pt>
                <c:pt idx="4255">
                  <c:v>5.05</c:v>
                </c:pt>
                <c:pt idx="4256">
                  <c:v>1.7</c:v>
                </c:pt>
                <c:pt idx="4257">
                  <c:v>2.58</c:v>
                </c:pt>
                <c:pt idx="4258">
                  <c:v>2.06</c:v>
                </c:pt>
                <c:pt idx="4259">
                  <c:v>3.51</c:v>
                </c:pt>
                <c:pt idx="4260">
                  <c:v>2.61</c:v>
                </c:pt>
                <c:pt idx="4261">
                  <c:v>1.63</c:v>
                </c:pt>
                <c:pt idx="4262">
                  <c:v>3.95</c:v>
                </c:pt>
                <c:pt idx="4263">
                  <c:v>5.75</c:v>
                </c:pt>
                <c:pt idx="4264">
                  <c:v>2.6</c:v>
                </c:pt>
                <c:pt idx="4265">
                  <c:v>1.96</c:v>
                </c:pt>
                <c:pt idx="4266">
                  <c:v>3.73</c:v>
                </c:pt>
                <c:pt idx="4267">
                  <c:v>2.52</c:v>
                </c:pt>
                <c:pt idx="4268">
                  <c:v>4.79</c:v>
                </c:pt>
                <c:pt idx="4269">
                  <c:v>1.4</c:v>
                </c:pt>
                <c:pt idx="4270">
                  <c:v>3.53</c:v>
                </c:pt>
                <c:pt idx="4271">
                  <c:v>1.52</c:v>
                </c:pt>
                <c:pt idx="4272">
                  <c:v>1.95</c:v>
                </c:pt>
                <c:pt idx="4273">
                  <c:v>1.39</c:v>
                </c:pt>
                <c:pt idx="4274">
                  <c:v>2.42</c:v>
                </c:pt>
                <c:pt idx="4275">
                  <c:v>2.61</c:v>
                </c:pt>
                <c:pt idx="4276">
                  <c:v>2.2999999999999998</c:v>
                </c:pt>
                <c:pt idx="4277">
                  <c:v>2.59</c:v>
                </c:pt>
                <c:pt idx="4278">
                  <c:v>2.4500000000000002</c:v>
                </c:pt>
                <c:pt idx="4279">
                  <c:v>2.2000000000000002</c:v>
                </c:pt>
                <c:pt idx="4280">
                  <c:v>4.7300000000000004</c:v>
                </c:pt>
                <c:pt idx="4281">
                  <c:v>9.89</c:v>
                </c:pt>
                <c:pt idx="4282">
                  <c:v>1.75</c:v>
                </c:pt>
                <c:pt idx="4283">
                  <c:v>2.81</c:v>
                </c:pt>
                <c:pt idx="4284">
                  <c:v>3.65</c:v>
                </c:pt>
                <c:pt idx="4285">
                  <c:v>3.22</c:v>
                </c:pt>
                <c:pt idx="4286">
                  <c:v>4.16</c:v>
                </c:pt>
                <c:pt idx="4287">
                  <c:v>4.3600000000000003</c:v>
                </c:pt>
                <c:pt idx="4288">
                  <c:v>4.92</c:v>
                </c:pt>
                <c:pt idx="4289">
                  <c:v>2</c:v>
                </c:pt>
                <c:pt idx="4290">
                  <c:v>3</c:v>
                </c:pt>
                <c:pt idx="4291">
                  <c:v>3.68</c:v>
                </c:pt>
                <c:pt idx="4292">
                  <c:v>3.37</c:v>
                </c:pt>
                <c:pt idx="4293">
                  <c:v>4.0199999999999996</c:v>
                </c:pt>
                <c:pt idx="4294">
                  <c:v>4.3099999999999996</c:v>
                </c:pt>
                <c:pt idx="4295">
                  <c:v>2.89</c:v>
                </c:pt>
                <c:pt idx="4296">
                  <c:v>7.27</c:v>
                </c:pt>
                <c:pt idx="4297">
                  <c:v>1.66</c:v>
                </c:pt>
                <c:pt idx="4298">
                  <c:v>2.59</c:v>
                </c:pt>
                <c:pt idx="4299">
                  <c:v>4.03</c:v>
                </c:pt>
                <c:pt idx="4300">
                  <c:v>4.28</c:v>
                </c:pt>
                <c:pt idx="4301">
                  <c:v>6.39</c:v>
                </c:pt>
                <c:pt idx="4302">
                  <c:v>1.21</c:v>
                </c:pt>
                <c:pt idx="4303">
                  <c:v>1.65</c:v>
                </c:pt>
                <c:pt idx="4304">
                  <c:v>3.45</c:v>
                </c:pt>
                <c:pt idx="4305">
                  <c:v>3.23</c:v>
                </c:pt>
                <c:pt idx="4306">
                  <c:v>3.65</c:v>
                </c:pt>
                <c:pt idx="4307">
                  <c:v>3.08</c:v>
                </c:pt>
                <c:pt idx="4308">
                  <c:v>3.02</c:v>
                </c:pt>
                <c:pt idx="4309">
                  <c:v>4.8499999999999996</c:v>
                </c:pt>
                <c:pt idx="4310">
                  <c:v>1.37</c:v>
                </c:pt>
                <c:pt idx="4311">
                  <c:v>3.64</c:v>
                </c:pt>
                <c:pt idx="4312">
                  <c:v>2.23</c:v>
                </c:pt>
                <c:pt idx="4313">
                  <c:v>4.04</c:v>
                </c:pt>
                <c:pt idx="4314">
                  <c:v>1.75</c:v>
                </c:pt>
                <c:pt idx="4315">
                  <c:v>2.95</c:v>
                </c:pt>
                <c:pt idx="4316">
                  <c:v>2.92</c:v>
                </c:pt>
                <c:pt idx="4317">
                  <c:v>3.3</c:v>
                </c:pt>
                <c:pt idx="4318">
                  <c:v>4.16</c:v>
                </c:pt>
                <c:pt idx="4319">
                  <c:v>4.66</c:v>
                </c:pt>
                <c:pt idx="4320">
                  <c:v>8.68</c:v>
                </c:pt>
                <c:pt idx="4321">
                  <c:v>1.49</c:v>
                </c:pt>
                <c:pt idx="4322">
                  <c:v>2.42</c:v>
                </c:pt>
                <c:pt idx="4323">
                  <c:v>3.42</c:v>
                </c:pt>
                <c:pt idx="4324">
                  <c:v>2.02</c:v>
                </c:pt>
                <c:pt idx="4325">
                  <c:v>2.0299999999999998</c:v>
                </c:pt>
                <c:pt idx="4326">
                  <c:v>2.69</c:v>
                </c:pt>
                <c:pt idx="4327">
                  <c:v>1.82</c:v>
                </c:pt>
                <c:pt idx="4328">
                  <c:v>2.75</c:v>
                </c:pt>
                <c:pt idx="4329">
                  <c:v>3.06</c:v>
                </c:pt>
                <c:pt idx="4330">
                  <c:v>2.61</c:v>
                </c:pt>
                <c:pt idx="4331">
                  <c:v>1.72</c:v>
                </c:pt>
                <c:pt idx="4332">
                  <c:v>3.51</c:v>
                </c:pt>
                <c:pt idx="4333">
                  <c:v>3.94</c:v>
                </c:pt>
                <c:pt idx="4334">
                  <c:v>3.49</c:v>
                </c:pt>
                <c:pt idx="4335">
                  <c:v>3.54</c:v>
                </c:pt>
                <c:pt idx="4336">
                  <c:v>2.61</c:v>
                </c:pt>
                <c:pt idx="4337">
                  <c:v>2.91</c:v>
                </c:pt>
                <c:pt idx="4338">
                  <c:v>3.74</c:v>
                </c:pt>
                <c:pt idx="4339">
                  <c:v>3.49</c:v>
                </c:pt>
                <c:pt idx="4340">
                  <c:v>4.12</c:v>
                </c:pt>
                <c:pt idx="4341">
                  <c:v>2.75</c:v>
                </c:pt>
                <c:pt idx="4342">
                  <c:v>3.75</c:v>
                </c:pt>
                <c:pt idx="4343">
                  <c:v>2.97</c:v>
                </c:pt>
                <c:pt idx="4344">
                  <c:v>3.28</c:v>
                </c:pt>
                <c:pt idx="4345">
                  <c:v>4.7300000000000004</c:v>
                </c:pt>
                <c:pt idx="4346">
                  <c:v>3.86</c:v>
                </c:pt>
                <c:pt idx="4347">
                  <c:v>4.8</c:v>
                </c:pt>
                <c:pt idx="4348">
                  <c:v>1.29</c:v>
                </c:pt>
                <c:pt idx="4349">
                  <c:v>2.73</c:v>
                </c:pt>
                <c:pt idx="4350">
                  <c:v>2.02</c:v>
                </c:pt>
                <c:pt idx="4351">
                  <c:v>2.31</c:v>
                </c:pt>
                <c:pt idx="4352">
                  <c:v>2.48</c:v>
                </c:pt>
                <c:pt idx="4353">
                  <c:v>2.3199999999999998</c:v>
                </c:pt>
                <c:pt idx="4354">
                  <c:v>3.93</c:v>
                </c:pt>
                <c:pt idx="4355">
                  <c:v>5.13</c:v>
                </c:pt>
                <c:pt idx="4356">
                  <c:v>6.77</c:v>
                </c:pt>
                <c:pt idx="4357">
                  <c:v>1.78</c:v>
                </c:pt>
                <c:pt idx="4358">
                  <c:v>2.2200000000000002</c:v>
                </c:pt>
                <c:pt idx="4359">
                  <c:v>3.02</c:v>
                </c:pt>
                <c:pt idx="4360">
                  <c:v>2.41</c:v>
                </c:pt>
                <c:pt idx="4361">
                  <c:v>2.84</c:v>
                </c:pt>
                <c:pt idx="4362">
                  <c:v>3.25</c:v>
                </c:pt>
                <c:pt idx="4363">
                  <c:v>4.5999999999999996</c:v>
                </c:pt>
                <c:pt idx="4364">
                  <c:v>5.57</c:v>
                </c:pt>
                <c:pt idx="4365">
                  <c:v>2.08</c:v>
                </c:pt>
                <c:pt idx="4366">
                  <c:v>3.11</c:v>
                </c:pt>
                <c:pt idx="4367">
                  <c:v>3.4</c:v>
                </c:pt>
                <c:pt idx="4368">
                  <c:v>5.25</c:v>
                </c:pt>
                <c:pt idx="4369">
                  <c:v>2.36</c:v>
                </c:pt>
                <c:pt idx="4370">
                  <c:v>3.06</c:v>
                </c:pt>
                <c:pt idx="4371">
                  <c:v>4.17</c:v>
                </c:pt>
                <c:pt idx="4372">
                  <c:v>4.17</c:v>
                </c:pt>
                <c:pt idx="4373">
                  <c:v>2.27</c:v>
                </c:pt>
                <c:pt idx="4374">
                  <c:v>2.3199999999999998</c:v>
                </c:pt>
                <c:pt idx="4375">
                  <c:v>2.96</c:v>
                </c:pt>
                <c:pt idx="4376">
                  <c:v>3.37</c:v>
                </c:pt>
                <c:pt idx="4377">
                  <c:v>3.48</c:v>
                </c:pt>
                <c:pt idx="4378">
                  <c:v>3.8</c:v>
                </c:pt>
                <c:pt idx="4379">
                  <c:v>4.2</c:v>
                </c:pt>
                <c:pt idx="4380">
                  <c:v>5.35</c:v>
                </c:pt>
                <c:pt idx="4381">
                  <c:v>4.6900000000000004</c:v>
                </c:pt>
                <c:pt idx="4382">
                  <c:v>5.28</c:v>
                </c:pt>
                <c:pt idx="4383">
                  <c:v>2.4700000000000002</c:v>
                </c:pt>
                <c:pt idx="4384">
                  <c:v>2.4900000000000002</c:v>
                </c:pt>
                <c:pt idx="4385">
                  <c:v>1.1100000000000001</c:v>
                </c:pt>
                <c:pt idx="4386">
                  <c:v>2.2400000000000002</c:v>
                </c:pt>
                <c:pt idx="4387">
                  <c:v>2.5</c:v>
                </c:pt>
                <c:pt idx="4388">
                  <c:v>3.18</c:v>
                </c:pt>
                <c:pt idx="4389">
                  <c:v>2.31</c:v>
                </c:pt>
                <c:pt idx="4390">
                  <c:v>2.5</c:v>
                </c:pt>
                <c:pt idx="4391">
                  <c:v>2.79</c:v>
                </c:pt>
                <c:pt idx="4392">
                  <c:v>3.12</c:v>
                </c:pt>
                <c:pt idx="4393">
                  <c:v>3.89</c:v>
                </c:pt>
                <c:pt idx="4394">
                  <c:v>7.91</c:v>
                </c:pt>
                <c:pt idx="4395">
                  <c:v>2.2400000000000002</c:v>
                </c:pt>
                <c:pt idx="4396">
                  <c:v>2.19</c:v>
                </c:pt>
                <c:pt idx="4397">
                  <c:v>2.95</c:v>
                </c:pt>
                <c:pt idx="4398">
                  <c:v>4.87</c:v>
                </c:pt>
                <c:pt idx="4399">
                  <c:v>2.66</c:v>
                </c:pt>
                <c:pt idx="4400">
                  <c:v>2.5299999999999998</c:v>
                </c:pt>
                <c:pt idx="4401">
                  <c:v>2.73</c:v>
                </c:pt>
                <c:pt idx="4402">
                  <c:v>2.34</c:v>
                </c:pt>
                <c:pt idx="4403">
                  <c:v>6.23</c:v>
                </c:pt>
                <c:pt idx="4404">
                  <c:v>2.29</c:v>
                </c:pt>
                <c:pt idx="4405">
                  <c:v>2.4700000000000002</c:v>
                </c:pt>
                <c:pt idx="4406">
                  <c:v>2.62</c:v>
                </c:pt>
                <c:pt idx="4407">
                  <c:v>1.1000000000000001</c:v>
                </c:pt>
                <c:pt idx="4408">
                  <c:v>0.96</c:v>
                </c:pt>
                <c:pt idx="4409">
                  <c:v>3.17</c:v>
                </c:pt>
                <c:pt idx="4410">
                  <c:v>2.61</c:v>
                </c:pt>
                <c:pt idx="4411">
                  <c:v>3.68</c:v>
                </c:pt>
                <c:pt idx="4412">
                  <c:v>4.13</c:v>
                </c:pt>
                <c:pt idx="4413">
                  <c:v>5.57</c:v>
                </c:pt>
                <c:pt idx="4414">
                  <c:v>1.0900000000000001</c:v>
                </c:pt>
                <c:pt idx="4415">
                  <c:v>2.38</c:v>
                </c:pt>
                <c:pt idx="4416">
                  <c:v>4.0599999999999996</c:v>
                </c:pt>
                <c:pt idx="4417">
                  <c:v>2.4</c:v>
                </c:pt>
                <c:pt idx="4418">
                  <c:v>2.86</c:v>
                </c:pt>
                <c:pt idx="4419">
                  <c:v>2.48</c:v>
                </c:pt>
                <c:pt idx="4420">
                  <c:v>2.61</c:v>
                </c:pt>
                <c:pt idx="4421">
                  <c:v>2.44</c:v>
                </c:pt>
                <c:pt idx="4422">
                  <c:v>2.89</c:v>
                </c:pt>
                <c:pt idx="4423">
                  <c:v>4.5599999999999996</c:v>
                </c:pt>
                <c:pt idx="4424">
                  <c:v>5.96</c:v>
                </c:pt>
                <c:pt idx="4425">
                  <c:v>1.38</c:v>
                </c:pt>
                <c:pt idx="4426">
                  <c:v>2.08</c:v>
                </c:pt>
                <c:pt idx="4427">
                  <c:v>2.9</c:v>
                </c:pt>
                <c:pt idx="4428">
                  <c:v>3.13</c:v>
                </c:pt>
                <c:pt idx="4429">
                  <c:v>3.62</c:v>
                </c:pt>
                <c:pt idx="4430">
                  <c:v>3.84</c:v>
                </c:pt>
                <c:pt idx="4431">
                  <c:v>3.96</c:v>
                </c:pt>
                <c:pt idx="4432">
                  <c:v>4.57</c:v>
                </c:pt>
                <c:pt idx="4433">
                  <c:v>2.3199999999999998</c:v>
                </c:pt>
                <c:pt idx="4434">
                  <c:v>2.0099999999999998</c:v>
                </c:pt>
                <c:pt idx="4435">
                  <c:v>3.24</c:v>
                </c:pt>
                <c:pt idx="4436">
                  <c:v>4.32</c:v>
                </c:pt>
                <c:pt idx="4437">
                  <c:v>1.98</c:v>
                </c:pt>
                <c:pt idx="4438">
                  <c:v>1.91</c:v>
                </c:pt>
                <c:pt idx="4439">
                  <c:v>1.91</c:v>
                </c:pt>
                <c:pt idx="4440">
                  <c:v>2.37</c:v>
                </c:pt>
                <c:pt idx="4441">
                  <c:v>2.57</c:v>
                </c:pt>
                <c:pt idx="4442">
                  <c:v>2.08</c:v>
                </c:pt>
                <c:pt idx="4443">
                  <c:v>3.23</c:v>
                </c:pt>
                <c:pt idx="4444">
                  <c:v>3.96</c:v>
                </c:pt>
                <c:pt idx="4445">
                  <c:v>4.45</c:v>
                </c:pt>
                <c:pt idx="4446">
                  <c:v>3.78</c:v>
                </c:pt>
                <c:pt idx="4447">
                  <c:v>2.61</c:v>
                </c:pt>
                <c:pt idx="4448">
                  <c:v>5.27</c:v>
                </c:pt>
                <c:pt idx="4449">
                  <c:v>6.8</c:v>
                </c:pt>
                <c:pt idx="4450">
                  <c:v>1.25</c:v>
                </c:pt>
                <c:pt idx="4451">
                  <c:v>1.69</c:v>
                </c:pt>
                <c:pt idx="4452">
                  <c:v>2.74</c:v>
                </c:pt>
                <c:pt idx="4453">
                  <c:v>3.79</c:v>
                </c:pt>
                <c:pt idx="4454">
                  <c:v>3.4</c:v>
                </c:pt>
                <c:pt idx="4455">
                  <c:v>3.57</c:v>
                </c:pt>
                <c:pt idx="4456">
                  <c:v>2.23</c:v>
                </c:pt>
                <c:pt idx="4457">
                  <c:v>1.48</c:v>
                </c:pt>
                <c:pt idx="4458">
                  <c:v>2.14</c:v>
                </c:pt>
                <c:pt idx="4459">
                  <c:v>2.6</c:v>
                </c:pt>
                <c:pt idx="4460">
                  <c:v>4.53</c:v>
                </c:pt>
                <c:pt idx="4461">
                  <c:v>6.28</c:v>
                </c:pt>
                <c:pt idx="4462">
                  <c:v>4.13</c:v>
                </c:pt>
                <c:pt idx="4463">
                  <c:v>1.6</c:v>
                </c:pt>
                <c:pt idx="4464">
                  <c:v>2.96</c:v>
                </c:pt>
                <c:pt idx="4465">
                  <c:v>4.2</c:v>
                </c:pt>
                <c:pt idx="4466">
                  <c:v>4.1100000000000003</c:v>
                </c:pt>
                <c:pt idx="4467">
                  <c:v>4.22</c:v>
                </c:pt>
                <c:pt idx="4468">
                  <c:v>1.62</c:v>
                </c:pt>
                <c:pt idx="4469">
                  <c:v>2.15</c:v>
                </c:pt>
                <c:pt idx="4470">
                  <c:v>1.96</c:v>
                </c:pt>
                <c:pt idx="4471">
                  <c:v>3.68</c:v>
                </c:pt>
                <c:pt idx="4472">
                  <c:v>1.07</c:v>
                </c:pt>
                <c:pt idx="4473">
                  <c:v>2.61</c:v>
                </c:pt>
                <c:pt idx="4474">
                  <c:v>1.52</c:v>
                </c:pt>
                <c:pt idx="4475">
                  <c:v>5.07</c:v>
                </c:pt>
                <c:pt idx="4476">
                  <c:v>3.68</c:v>
                </c:pt>
                <c:pt idx="4477">
                  <c:v>1.06</c:v>
                </c:pt>
                <c:pt idx="4478">
                  <c:v>0.88</c:v>
                </c:pt>
                <c:pt idx="4479">
                  <c:v>2.4</c:v>
                </c:pt>
                <c:pt idx="4480">
                  <c:v>2.69</c:v>
                </c:pt>
                <c:pt idx="4481">
                  <c:v>2.65</c:v>
                </c:pt>
                <c:pt idx="4482">
                  <c:v>2.34</c:v>
                </c:pt>
                <c:pt idx="4483">
                  <c:v>2.86</c:v>
                </c:pt>
                <c:pt idx="4484">
                  <c:v>3.94</c:v>
                </c:pt>
                <c:pt idx="4485">
                  <c:v>4.79</c:v>
                </c:pt>
                <c:pt idx="4486">
                  <c:v>1.29</c:v>
                </c:pt>
                <c:pt idx="4487">
                  <c:v>2.41</c:v>
                </c:pt>
                <c:pt idx="4488">
                  <c:v>2.33</c:v>
                </c:pt>
                <c:pt idx="4489">
                  <c:v>1.58</c:v>
                </c:pt>
                <c:pt idx="4490">
                  <c:v>2.61</c:v>
                </c:pt>
                <c:pt idx="4491">
                  <c:v>5.42</c:v>
                </c:pt>
                <c:pt idx="4492">
                  <c:v>0.97</c:v>
                </c:pt>
                <c:pt idx="4493">
                  <c:v>1.21</c:v>
                </c:pt>
                <c:pt idx="4494">
                  <c:v>2.09</c:v>
                </c:pt>
                <c:pt idx="4495">
                  <c:v>1.8</c:v>
                </c:pt>
                <c:pt idx="4496">
                  <c:v>2.36</c:v>
                </c:pt>
                <c:pt idx="4497">
                  <c:v>2.41</c:v>
                </c:pt>
                <c:pt idx="4498">
                  <c:v>1.54</c:v>
                </c:pt>
                <c:pt idx="4499">
                  <c:v>2.42</c:v>
                </c:pt>
                <c:pt idx="4500">
                  <c:v>2.3199999999999998</c:v>
                </c:pt>
                <c:pt idx="4501">
                  <c:v>3.04</c:v>
                </c:pt>
                <c:pt idx="4502">
                  <c:v>3.39</c:v>
                </c:pt>
                <c:pt idx="4503">
                  <c:v>4.6399999999999997</c:v>
                </c:pt>
                <c:pt idx="4504">
                  <c:v>1.36</c:v>
                </c:pt>
                <c:pt idx="4505">
                  <c:v>2.19</c:v>
                </c:pt>
                <c:pt idx="4506">
                  <c:v>2.11</c:v>
                </c:pt>
                <c:pt idx="4507">
                  <c:v>1.97</c:v>
                </c:pt>
                <c:pt idx="4508">
                  <c:v>3.63</c:v>
                </c:pt>
                <c:pt idx="4509">
                  <c:v>1.05</c:v>
                </c:pt>
                <c:pt idx="4510">
                  <c:v>2.2400000000000002</c:v>
                </c:pt>
                <c:pt idx="4511">
                  <c:v>2.1800000000000002</c:v>
                </c:pt>
                <c:pt idx="4512">
                  <c:v>3.42</c:v>
                </c:pt>
                <c:pt idx="4513">
                  <c:v>2.77</c:v>
                </c:pt>
                <c:pt idx="4514">
                  <c:v>3.39</c:v>
                </c:pt>
                <c:pt idx="4515">
                  <c:v>1.1499999999999999</c:v>
                </c:pt>
                <c:pt idx="4516">
                  <c:v>3.58</c:v>
                </c:pt>
                <c:pt idx="4517">
                  <c:v>3.29</c:v>
                </c:pt>
                <c:pt idx="4518">
                  <c:v>4.8899999999999997</c:v>
                </c:pt>
                <c:pt idx="4519">
                  <c:v>1.38</c:v>
                </c:pt>
                <c:pt idx="4520">
                  <c:v>1.94</c:v>
                </c:pt>
                <c:pt idx="4521">
                  <c:v>2.3199999999999998</c:v>
                </c:pt>
                <c:pt idx="4522">
                  <c:v>2.4700000000000002</c:v>
                </c:pt>
                <c:pt idx="4523">
                  <c:v>2.67</c:v>
                </c:pt>
                <c:pt idx="4524">
                  <c:v>2.5499999999999998</c:v>
                </c:pt>
                <c:pt idx="4525">
                  <c:v>3.45</c:v>
                </c:pt>
                <c:pt idx="4526">
                  <c:v>1.89</c:v>
                </c:pt>
                <c:pt idx="4527">
                  <c:v>2.74</c:v>
                </c:pt>
                <c:pt idx="4528">
                  <c:v>2.62</c:v>
                </c:pt>
                <c:pt idx="4529">
                  <c:v>2.73</c:v>
                </c:pt>
                <c:pt idx="4530">
                  <c:v>2.12</c:v>
                </c:pt>
                <c:pt idx="4531">
                  <c:v>2.97</c:v>
                </c:pt>
                <c:pt idx="4532">
                  <c:v>2.57</c:v>
                </c:pt>
                <c:pt idx="4533">
                  <c:v>3.01</c:v>
                </c:pt>
                <c:pt idx="4534">
                  <c:v>2.66</c:v>
                </c:pt>
                <c:pt idx="4535">
                  <c:v>1.86</c:v>
                </c:pt>
                <c:pt idx="4536">
                  <c:v>2.4900000000000002</c:v>
                </c:pt>
                <c:pt idx="4537">
                  <c:v>1.96</c:v>
                </c:pt>
                <c:pt idx="4538">
                  <c:v>2.5299999999999998</c:v>
                </c:pt>
                <c:pt idx="4539">
                  <c:v>2.2200000000000002</c:v>
                </c:pt>
                <c:pt idx="4540">
                  <c:v>2.99</c:v>
                </c:pt>
                <c:pt idx="4541">
                  <c:v>3.42</c:v>
                </c:pt>
                <c:pt idx="4542">
                  <c:v>4.0999999999999996</c:v>
                </c:pt>
                <c:pt idx="4543">
                  <c:v>4.8099999999999996</c:v>
                </c:pt>
                <c:pt idx="4544">
                  <c:v>1.65</c:v>
                </c:pt>
                <c:pt idx="4545">
                  <c:v>1.53</c:v>
                </c:pt>
                <c:pt idx="4546">
                  <c:v>1.84</c:v>
                </c:pt>
                <c:pt idx="4547">
                  <c:v>3.71</c:v>
                </c:pt>
                <c:pt idx="4548">
                  <c:v>6.39</c:v>
                </c:pt>
                <c:pt idx="4549">
                  <c:v>1.88</c:v>
                </c:pt>
                <c:pt idx="4550">
                  <c:v>2.4</c:v>
                </c:pt>
                <c:pt idx="4551">
                  <c:v>1.87</c:v>
                </c:pt>
                <c:pt idx="4552">
                  <c:v>2.76</c:v>
                </c:pt>
                <c:pt idx="4553">
                  <c:v>2.52</c:v>
                </c:pt>
                <c:pt idx="4554">
                  <c:v>2.82</c:v>
                </c:pt>
                <c:pt idx="4555">
                  <c:v>3.26</c:v>
                </c:pt>
                <c:pt idx="4556">
                  <c:v>3.26</c:v>
                </c:pt>
                <c:pt idx="4557">
                  <c:v>2.57</c:v>
                </c:pt>
                <c:pt idx="4558">
                  <c:v>4.3899999999999997</c:v>
                </c:pt>
                <c:pt idx="4559">
                  <c:v>4.1399999999999997</c:v>
                </c:pt>
                <c:pt idx="4560">
                  <c:v>1.72</c:v>
                </c:pt>
                <c:pt idx="4561">
                  <c:v>2.35</c:v>
                </c:pt>
                <c:pt idx="4562">
                  <c:v>2.74</c:v>
                </c:pt>
                <c:pt idx="4563">
                  <c:v>2.0099999999999998</c:v>
                </c:pt>
                <c:pt idx="4564">
                  <c:v>3.26</c:v>
                </c:pt>
                <c:pt idx="4565">
                  <c:v>3.79</c:v>
                </c:pt>
                <c:pt idx="4566">
                  <c:v>5.3</c:v>
                </c:pt>
                <c:pt idx="4567">
                  <c:v>1.54</c:v>
                </c:pt>
                <c:pt idx="4568">
                  <c:v>1.89</c:v>
                </c:pt>
                <c:pt idx="4569">
                  <c:v>3.44</c:v>
                </c:pt>
                <c:pt idx="4570">
                  <c:v>2.86</c:v>
                </c:pt>
                <c:pt idx="4571">
                  <c:v>3.78</c:v>
                </c:pt>
                <c:pt idx="4572">
                  <c:v>3.6</c:v>
                </c:pt>
                <c:pt idx="4573">
                  <c:v>4.0999999999999996</c:v>
                </c:pt>
                <c:pt idx="4574">
                  <c:v>2.54</c:v>
                </c:pt>
                <c:pt idx="4575">
                  <c:v>2.38</c:v>
                </c:pt>
                <c:pt idx="4576">
                  <c:v>1.71</c:v>
                </c:pt>
                <c:pt idx="4577">
                  <c:v>1.92</c:v>
                </c:pt>
                <c:pt idx="4578">
                  <c:v>3.07</c:v>
                </c:pt>
                <c:pt idx="4579">
                  <c:v>2.92</c:v>
                </c:pt>
                <c:pt idx="4580">
                  <c:v>4.7</c:v>
                </c:pt>
                <c:pt idx="4581">
                  <c:v>3.09</c:v>
                </c:pt>
                <c:pt idx="4582">
                  <c:v>1.67</c:v>
                </c:pt>
                <c:pt idx="4583">
                  <c:v>2.65</c:v>
                </c:pt>
                <c:pt idx="4584">
                  <c:v>5.34</c:v>
                </c:pt>
                <c:pt idx="4585">
                  <c:v>2.33</c:v>
                </c:pt>
                <c:pt idx="4586">
                  <c:v>4.18</c:v>
                </c:pt>
                <c:pt idx="4587">
                  <c:v>2.57</c:v>
                </c:pt>
                <c:pt idx="4588">
                  <c:v>1.57</c:v>
                </c:pt>
                <c:pt idx="4589">
                  <c:v>3.2</c:v>
                </c:pt>
                <c:pt idx="4590">
                  <c:v>3.78</c:v>
                </c:pt>
                <c:pt idx="4591">
                  <c:v>3.69</c:v>
                </c:pt>
                <c:pt idx="4592">
                  <c:v>1.35</c:v>
                </c:pt>
                <c:pt idx="4593">
                  <c:v>1.82</c:v>
                </c:pt>
                <c:pt idx="4594">
                  <c:v>2.85</c:v>
                </c:pt>
                <c:pt idx="4595">
                  <c:v>2.5499999999999998</c:v>
                </c:pt>
                <c:pt idx="4596">
                  <c:v>3.33</c:v>
                </c:pt>
                <c:pt idx="4597">
                  <c:v>4.58</c:v>
                </c:pt>
                <c:pt idx="4598">
                  <c:v>4.3899999999999997</c:v>
                </c:pt>
                <c:pt idx="4599">
                  <c:v>1</c:v>
                </c:pt>
                <c:pt idx="4600">
                  <c:v>2.3199999999999998</c:v>
                </c:pt>
                <c:pt idx="4601">
                  <c:v>2.0699999999999998</c:v>
                </c:pt>
                <c:pt idx="4602">
                  <c:v>3.22</c:v>
                </c:pt>
                <c:pt idx="4603">
                  <c:v>3.94</c:v>
                </c:pt>
                <c:pt idx="4604">
                  <c:v>1.71</c:v>
                </c:pt>
                <c:pt idx="4605">
                  <c:v>5.26</c:v>
                </c:pt>
                <c:pt idx="4606">
                  <c:v>3.19</c:v>
                </c:pt>
                <c:pt idx="4607">
                  <c:v>3.05</c:v>
                </c:pt>
                <c:pt idx="4608">
                  <c:v>3.78</c:v>
                </c:pt>
                <c:pt idx="4609">
                  <c:v>1.9</c:v>
                </c:pt>
                <c:pt idx="4610">
                  <c:v>3.61</c:v>
                </c:pt>
                <c:pt idx="4611">
                  <c:v>1.1200000000000001</c:v>
                </c:pt>
                <c:pt idx="4612">
                  <c:v>1.66</c:v>
                </c:pt>
                <c:pt idx="4613">
                  <c:v>2.59</c:v>
                </c:pt>
                <c:pt idx="4614">
                  <c:v>3.86</c:v>
                </c:pt>
                <c:pt idx="4615">
                  <c:v>2.5299999999999998</c:v>
                </c:pt>
                <c:pt idx="4616">
                  <c:v>2.63</c:v>
                </c:pt>
                <c:pt idx="4617">
                  <c:v>3.01</c:v>
                </c:pt>
                <c:pt idx="4618">
                  <c:v>3.2</c:v>
                </c:pt>
                <c:pt idx="4619">
                  <c:v>3.47</c:v>
                </c:pt>
                <c:pt idx="4620">
                  <c:v>1.78</c:v>
                </c:pt>
                <c:pt idx="4621">
                  <c:v>4.45</c:v>
                </c:pt>
                <c:pt idx="4622">
                  <c:v>1.9</c:v>
                </c:pt>
                <c:pt idx="4623">
                  <c:v>3.06</c:v>
                </c:pt>
                <c:pt idx="4624">
                  <c:v>3.45</c:v>
                </c:pt>
                <c:pt idx="4625">
                  <c:v>1.5</c:v>
                </c:pt>
                <c:pt idx="4626">
                  <c:v>2.48</c:v>
                </c:pt>
                <c:pt idx="4627">
                  <c:v>2.42</c:v>
                </c:pt>
                <c:pt idx="4628">
                  <c:v>1.94</c:v>
                </c:pt>
                <c:pt idx="4629">
                  <c:v>1.37</c:v>
                </c:pt>
                <c:pt idx="4630">
                  <c:v>2.4500000000000002</c:v>
                </c:pt>
                <c:pt idx="4631">
                  <c:v>1.81</c:v>
                </c:pt>
                <c:pt idx="4632">
                  <c:v>1.91</c:v>
                </c:pt>
                <c:pt idx="4633">
                  <c:v>3.56</c:v>
                </c:pt>
                <c:pt idx="4634">
                  <c:v>3.2</c:v>
                </c:pt>
                <c:pt idx="4635">
                  <c:v>3.59</c:v>
                </c:pt>
                <c:pt idx="4636">
                  <c:v>4.3099999999999996</c:v>
                </c:pt>
                <c:pt idx="4637">
                  <c:v>1.67</c:v>
                </c:pt>
                <c:pt idx="4638">
                  <c:v>1.34</c:v>
                </c:pt>
                <c:pt idx="4639">
                  <c:v>2.85</c:v>
                </c:pt>
                <c:pt idx="4640">
                  <c:v>1.44</c:v>
                </c:pt>
                <c:pt idx="4641">
                  <c:v>1.83</c:v>
                </c:pt>
                <c:pt idx="4642">
                  <c:v>1.5</c:v>
                </c:pt>
                <c:pt idx="4643">
                  <c:v>2.46</c:v>
                </c:pt>
                <c:pt idx="4644">
                  <c:v>3.24</c:v>
                </c:pt>
                <c:pt idx="4645">
                  <c:v>1.32</c:v>
                </c:pt>
                <c:pt idx="4646">
                  <c:v>2.27</c:v>
                </c:pt>
                <c:pt idx="4647">
                  <c:v>2.4300000000000002</c:v>
                </c:pt>
                <c:pt idx="4648">
                  <c:v>1.37</c:v>
                </c:pt>
                <c:pt idx="4649">
                  <c:v>4.88</c:v>
                </c:pt>
                <c:pt idx="4650">
                  <c:v>1.02</c:v>
                </c:pt>
                <c:pt idx="4651">
                  <c:v>2.93</c:v>
                </c:pt>
                <c:pt idx="4652">
                  <c:v>2.72</c:v>
                </c:pt>
                <c:pt idx="4653">
                  <c:v>2.12</c:v>
                </c:pt>
                <c:pt idx="4654">
                  <c:v>4.5199999999999996</c:v>
                </c:pt>
                <c:pt idx="4655">
                  <c:v>4.72</c:v>
                </c:pt>
                <c:pt idx="4656">
                  <c:v>2.02</c:v>
                </c:pt>
                <c:pt idx="4657">
                  <c:v>2.66</c:v>
                </c:pt>
                <c:pt idx="4658">
                  <c:v>2.42</c:v>
                </c:pt>
                <c:pt idx="4659">
                  <c:v>2.83</c:v>
                </c:pt>
                <c:pt idx="4660">
                  <c:v>3.08</c:v>
                </c:pt>
                <c:pt idx="4661">
                  <c:v>2.68</c:v>
                </c:pt>
                <c:pt idx="4662">
                  <c:v>3.42</c:v>
                </c:pt>
                <c:pt idx="4663">
                  <c:v>2.65</c:v>
                </c:pt>
                <c:pt idx="4664">
                  <c:v>3</c:v>
                </c:pt>
                <c:pt idx="4665">
                  <c:v>1.46</c:v>
                </c:pt>
                <c:pt idx="4666">
                  <c:v>2.77</c:v>
                </c:pt>
                <c:pt idx="4667">
                  <c:v>3.33</c:v>
                </c:pt>
                <c:pt idx="4668">
                  <c:v>6.28</c:v>
                </c:pt>
                <c:pt idx="4669">
                  <c:v>1.47</c:v>
                </c:pt>
                <c:pt idx="4670">
                  <c:v>3.23</c:v>
                </c:pt>
                <c:pt idx="4671">
                  <c:v>2.77</c:v>
                </c:pt>
                <c:pt idx="4672">
                  <c:v>1.69</c:v>
                </c:pt>
                <c:pt idx="4673">
                  <c:v>2.71</c:v>
                </c:pt>
                <c:pt idx="4674">
                  <c:v>1.18</c:v>
                </c:pt>
                <c:pt idx="4675">
                  <c:v>1.77</c:v>
                </c:pt>
                <c:pt idx="4676">
                  <c:v>2.4700000000000002</c:v>
                </c:pt>
                <c:pt idx="4677">
                  <c:v>2.19</c:v>
                </c:pt>
                <c:pt idx="4678">
                  <c:v>3.25</c:v>
                </c:pt>
                <c:pt idx="4679">
                  <c:v>3.96</c:v>
                </c:pt>
                <c:pt idx="4680">
                  <c:v>3.61</c:v>
                </c:pt>
                <c:pt idx="4681">
                  <c:v>4.7</c:v>
                </c:pt>
                <c:pt idx="4682">
                  <c:v>1.02</c:v>
                </c:pt>
                <c:pt idx="4683">
                  <c:v>2.06</c:v>
                </c:pt>
                <c:pt idx="4684">
                  <c:v>2.82</c:v>
                </c:pt>
                <c:pt idx="4685">
                  <c:v>4.18</c:v>
                </c:pt>
                <c:pt idx="4686">
                  <c:v>4.28</c:v>
                </c:pt>
                <c:pt idx="4687">
                  <c:v>3.36</c:v>
                </c:pt>
                <c:pt idx="4688">
                  <c:v>2.4700000000000002</c:v>
                </c:pt>
                <c:pt idx="4689">
                  <c:v>2.68</c:v>
                </c:pt>
                <c:pt idx="4690">
                  <c:v>4.79</c:v>
                </c:pt>
                <c:pt idx="4691">
                  <c:v>4.91</c:v>
                </c:pt>
                <c:pt idx="4692">
                  <c:v>3.27</c:v>
                </c:pt>
                <c:pt idx="4693">
                  <c:v>3.5</c:v>
                </c:pt>
                <c:pt idx="4694">
                  <c:v>2.1</c:v>
                </c:pt>
                <c:pt idx="4695">
                  <c:v>2.13</c:v>
                </c:pt>
                <c:pt idx="4696">
                  <c:v>3.02</c:v>
                </c:pt>
                <c:pt idx="4697">
                  <c:v>4.0599999999999996</c:v>
                </c:pt>
                <c:pt idx="4698">
                  <c:v>2.27</c:v>
                </c:pt>
                <c:pt idx="4699">
                  <c:v>1.18</c:v>
                </c:pt>
                <c:pt idx="4700">
                  <c:v>1.94</c:v>
                </c:pt>
                <c:pt idx="4701">
                  <c:v>1.66</c:v>
                </c:pt>
                <c:pt idx="4702">
                  <c:v>2.38</c:v>
                </c:pt>
                <c:pt idx="4703">
                  <c:v>2.4300000000000002</c:v>
                </c:pt>
                <c:pt idx="4704">
                  <c:v>2.46</c:v>
                </c:pt>
                <c:pt idx="4705">
                  <c:v>2.33</c:v>
                </c:pt>
                <c:pt idx="4706">
                  <c:v>3.95</c:v>
                </c:pt>
                <c:pt idx="4707">
                  <c:v>2.87</c:v>
                </c:pt>
                <c:pt idx="4708">
                  <c:v>4.42</c:v>
                </c:pt>
                <c:pt idx="4709">
                  <c:v>1.77</c:v>
                </c:pt>
                <c:pt idx="4710">
                  <c:v>2.6</c:v>
                </c:pt>
                <c:pt idx="4711">
                  <c:v>2.35</c:v>
                </c:pt>
                <c:pt idx="4712">
                  <c:v>3.44</c:v>
                </c:pt>
                <c:pt idx="4713">
                  <c:v>3.57</c:v>
                </c:pt>
                <c:pt idx="4714">
                  <c:v>4.5999999999999996</c:v>
                </c:pt>
                <c:pt idx="4715">
                  <c:v>1.34</c:v>
                </c:pt>
                <c:pt idx="4716">
                  <c:v>1.52</c:v>
                </c:pt>
                <c:pt idx="4717">
                  <c:v>2.16</c:v>
                </c:pt>
                <c:pt idx="4718">
                  <c:v>3.38</c:v>
                </c:pt>
                <c:pt idx="4719">
                  <c:v>1.57</c:v>
                </c:pt>
                <c:pt idx="4720">
                  <c:v>1.57</c:v>
                </c:pt>
                <c:pt idx="4721">
                  <c:v>3.36</c:v>
                </c:pt>
                <c:pt idx="4722">
                  <c:v>3.45</c:v>
                </c:pt>
                <c:pt idx="4723">
                  <c:v>2.56</c:v>
                </c:pt>
                <c:pt idx="4724">
                  <c:v>3.45</c:v>
                </c:pt>
                <c:pt idx="4725">
                  <c:v>6.4</c:v>
                </c:pt>
                <c:pt idx="4726">
                  <c:v>1.37</c:v>
                </c:pt>
                <c:pt idx="4727">
                  <c:v>1.35</c:v>
                </c:pt>
                <c:pt idx="4728">
                  <c:v>1.58</c:v>
                </c:pt>
                <c:pt idx="4729">
                  <c:v>1.55</c:v>
                </c:pt>
                <c:pt idx="4730">
                  <c:v>4.6900000000000004</c:v>
                </c:pt>
                <c:pt idx="4731">
                  <c:v>3.34</c:v>
                </c:pt>
                <c:pt idx="4732">
                  <c:v>2.04</c:v>
                </c:pt>
                <c:pt idx="4733">
                  <c:v>3.31</c:v>
                </c:pt>
                <c:pt idx="4734">
                  <c:v>4</c:v>
                </c:pt>
                <c:pt idx="4735">
                  <c:v>9.35</c:v>
                </c:pt>
                <c:pt idx="4736">
                  <c:v>0.72</c:v>
                </c:pt>
                <c:pt idx="4737">
                  <c:v>1.26</c:v>
                </c:pt>
                <c:pt idx="4738">
                  <c:v>1.7</c:v>
                </c:pt>
                <c:pt idx="4739">
                  <c:v>3.07</c:v>
                </c:pt>
                <c:pt idx="4740">
                  <c:v>3.73</c:v>
                </c:pt>
                <c:pt idx="4741">
                  <c:v>1.47</c:v>
                </c:pt>
                <c:pt idx="4742">
                  <c:v>3</c:v>
                </c:pt>
                <c:pt idx="4743">
                  <c:v>3.05</c:v>
                </c:pt>
                <c:pt idx="4744">
                  <c:v>3.14</c:v>
                </c:pt>
                <c:pt idx="4745">
                  <c:v>2.9</c:v>
                </c:pt>
                <c:pt idx="4746">
                  <c:v>1.33</c:v>
                </c:pt>
                <c:pt idx="4747">
                  <c:v>3.27</c:v>
                </c:pt>
                <c:pt idx="4748">
                  <c:v>3.94</c:v>
                </c:pt>
                <c:pt idx="4749">
                  <c:v>4.91</c:v>
                </c:pt>
                <c:pt idx="4750">
                  <c:v>6.33</c:v>
                </c:pt>
                <c:pt idx="4751">
                  <c:v>1.45</c:v>
                </c:pt>
                <c:pt idx="4752">
                  <c:v>1.29</c:v>
                </c:pt>
                <c:pt idx="4753">
                  <c:v>3.69</c:v>
                </c:pt>
                <c:pt idx="4754">
                  <c:v>1.21</c:v>
                </c:pt>
                <c:pt idx="4755">
                  <c:v>1.71</c:v>
                </c:pt>
                <c:pt idx="4756">
                  <c:v>1.43</c:v>
                </c:pt>
                <c:pt idx="4757">
                  <c:v>2.1</c:v>
                </c:pt>
                <c:pt idx="4758">
                  <c:v>2.04</c:v>
                </c:pt>
                <c:pt idx="4759">
                  <c:v>1.98</c:v>
                </c:pt>
                <c:pt idx="4760">
                  <c:v>2.13</c:v>
                </c:pt>
                <c:pt idx="4761">
                  <c:v>4.28</c:v>
                </c:pt>
                <c:pt idx="4762">
                  <c:v>1.98</c:v>
                </c:pt>
                <c:pt idx="4763">
                  <c:v>1.59</c:v>
                </c:pt>
                <c:pt idx="4764">
                  <c:v>2.15</c:v>
                </c:pt>
                <c:pt idx="4765">
                  <c:v>2.95</c:v>
                </c:pt>
                <c:pt idx="4766">
                  <c:v>1.26</c:v>
                </c:pt>
                <c:pt idx="4767">
                  <c:v>2.86</c:v>
                </c:pt>
                <c:pt idx="4768">
                  <c:v>4.34</c:v>
                </c:pt>
                <c:pt idx="4769">
                  <c:v>3.73</c:v>
                </c:pt>
                <c:pt idx="4770">
                  <c:v>5.05</c:v>
                </c:pt>
                <c:pt idx="4771">
                  <c:v>5.04</c:v>
                </c:pt>
                <c:pt idx="4772">
                  <c:v>7.14</c:v>
                </c:pt>
                <c:pt idx="4773">
                  <c:v>1.44</c:v>
                </c:pt>
                <c:pt idx="4774">
                  <c:v>2.5</c:v>
                </c:pt>
                <c:pt idx="4775">
                  <c:v>3.78</c:v>
                </c:pt>
                <c:pt idx="4776">
                  <c:v>4.09</c:v>
                </c:pt>
                <c:pt idx="4777">
                  <c:v>1.73</c:v>
                </c:pt>
                <c:pt idx="4778">
                  <c:v>3.66</c:v>
                </c:pt>
                <c:pt idx="4779">
                  <c:v>3.63</c:v>
                </c:pt>
                <c:pt idx="4780">
                  <c:v>2.88</c:v>
                </c:pt>
                <c:pt idx="4781">
                  <c:v>3.67</c:v>
                </c:pt>
                <c:pt idx="4782">
                  <c:v>2.06</c:v>
                </c:pt>
                <c:pt idx="4783">
                  <c:v>3.34</c:v>
                </c:pt>
                <c:pt idx="4784">
                  <c:v>4.58</c:v>
                </c:pt>
                <c:pt idx="4785">
                  <c:v>6.64</c:v>
                </c:pt>
                <c:pt idx="4786">
                  <c:v>4.1399999999999997</c:v>
                </c:pt>
                <c:pt idx="4787">
                  <c:v>2.0299999999999998</c:v>
                </c:pt>
                <c:pt idx="4788">
                  <c:v>1.37</c:v>
                </c:pt>
                <c:pt idx="4789">
                  <c:v>2.2799999999999998</c:v>
                </c:pt>
                <c:pt idx="4790">
                  <c:v>1.81</c:v>
                </c:pt>
                <c:pt idx="4791">
                  <c:v>3.04</c:v>
                </c:pt>
                <c:pt idx="4792">
                  <c:v>2.5499999999999998</c:v>
                </c:pt>
                <c:pt idx="4793">
                  <c:v>4.16</c:v>
                </c:pt>
                <c:pt idx="4794">
                  <c:v>1.89</c:v>
                </c:pt>
                <c:pt idx="4795">
                  <c:v>2.27</c:v>
                </c:pt>
                <c:pt idx="4796">
                  <c:v>1.41</c:v>
                </c:pt>
                <c:pt idx="4797">
                  <c:v>2.2599999999999998</c:v>
                </c:pt>
                <c:pt idx="4798">
                  <c:v>3.57</c:v>
                </c:pt>
                <c:pt idx="4799">
                  <c:v>2.63</c:v>
                </c:pt>
                <c:pt idx="4800">
                  <c:v>3.39</c:v>
                </c:pt>
                <c:pt idx="4801">
                  <c:v>2.2400000000000002</c:v>
                </c:pt>
                <c:pt idx="4802">
                  <c:v>2.8</c:v>
                </c:pt>
                <c:pt idx="4803">
                  <c:v>4.3</c:v>
                </c:pt>
                <c:pt idx="4804">
                  <c:v>4.8600000000000003</c:v>
                </c:pt>
                <c:pt idx="4805">
                  <c:v>1.38</c:v>
                </c:pt>
                <c:pt idx="4806">
                  <c:v>2.44</c:v>
                </c:pt>
                <c:pt idx="4807">
                  <c:v>1.77</c:v>
                </c:pt>
                <c:pt idx="4808">
                  <c:v>2.91</c:v>
                </c:pt>
                <c:pt idx="4809">
                  <c:v>2.5</c:v>
                </c:pt>
                <c:pt idx="4810">
                  <c:v>3.99</c:v>
                </c:pt>
                <c:pt idx="4811">
                  <c:v>1.53</c:v>
                </c:pt>
                <c:pt idx="4812">
                  <c:v>1.92</c:v>
                </c:pt>
                <c:pt idx="4813">
                  <c:v>3.77</c:v>
                </c:pt>
                <c:pt idx="4814">
                  <c:v>3.45</c:v>
                </c:pt>
                <c:pt idx="4815">
                  <c:v>5.48</c:v>
                </c:pt>
                <c:pt idx="4816">
                  <c:v>2.54</c:v>
                </c:pt>
                <c:pt idx="4817">
                  <c:v>2.41</c:v>
                </c:pt>
                <c:pt idx="4818">
                  <c:v>3.13</c:v>
                </c:pt>
                <c:pt idx="4819">
                  <c:v>3.92</c:v>
                </c:pt>
                <c:pt idx="4820">
                  <c:v>4.18</c:v>
                </c:pt>
                <c:pt idx="4821">
                  <c:v>4.18</c:v>
                </c:pt>
                <c:pt idx="4822">
                  <c:v>1.71</c:v>
                </c:pt>
                <c:pt idx="4823">
                  <c:v>2.9</c:v>
                </c:pt>
                <c:pt idx="4824">
                  <c:v>2.2200000000000002</c:v>
                </c:pt>
                <c:pt idx="4825">
                  <c:v>2.9</c:v>
                </c:pt>
                <c:pt idx="4826">
                  <c:v>2.31</c:v>
                </c:pt>
                <c:pt idx="4827">
                  <c:v>2.86</c:v>
                </c:pt>
                <c:pt idx="4828">
                  <c:v>1.65</c:v>
                </c:pt>
                <c:pt idx="4829">
                  <c:v>1.97</c:v>
                </c:pt>
                <c:pt idx="4830">
                  <c:v>1.28</c:v>
                </c:pt>
                <c:pt idx="4831">
                  <c:v>1.79</c:v>
                </c:pt>
                <c:pt idx="4832">
                  <c:v>2.63</c:v>
                </c:pt>
                <c:pt idx="4833">
                  <c:v>2.94</c:v>
                </c:pt>
                <c:pt idx="4834">
                  <c:v>2.08</c:v>
                </c:pt>
                <c:pt idx="4835">
                  <c:v>0.88</c:v>
                </c:pt>
                <c:pt idx="4836">
                  <c:v>1.5</c:v>
                </c:pt>
                <c:pt idx="4837">
                  <c:v>1.55</c:v>
                </c:pt>
                <c:pt idx="4838">
                  <c:v>2.76</c:v>
                </c:pt>
                <c:pt idx="4839">
                  <c:v>3.99</c:v>
                </c:pt>
                <c:pt idx="4840">
                  <c:v>3.04</c:v>
                </c:pt>
                <c:pt idx="4841">
                  <c:v>1.43</c:v>
                </c:pt>
                <c:pt idx="4842">
                  <c:v>1.19</c:v>
                </c:pt>
                <c:pt idx="4843">
                  <c:v>1.9</c:v>
                </c:pt>
                <c:pt idx="4844">
                  <c:v>1.91</c:v>
                </c:pt>
                <c:pt idx="4845">
                  <c:v>0.94</c:v>
                </c:pt>
                <c:pt idx="4846">
                  <c:v>3.16</c:v>
                </c:pt>
                <c:pt idx="4847">
                  <c:v>2.4</c:v>
                </c:pt>
                <c:pt idx="4848">
                  <c:v>2.29</c:v>
                </c:pt>
                <c:pt idx="4849">
                  <c:v>2.4</c:v>
                </c:pt>
                <c:pt idx="4850">
                  <c:v>0.65</c:v>
                </c:pt>
                <c:pt idx="4851">
                  <c:v>2.61</c:v>
                </c:pt>
                <c:pt idx="4852">
                  <c:v>2.02</c:v>
                </c:pt>
                <c:pt idx="4853">
                  <c:v>2.71</c:v>
                </c:pt>
                <c:pt idx="4854">
                  <c:v>2.39</c:v>
                </c:pt>
                <c:pt idx="4855">
                  <c:v>1.42</c:v>
                </c:pt>
                <c:pt idx="4856">
                  <c:v>1.55</c:v>
                </c:pt>
                <c:pt idx="4857">
                  <c:v>2.27</c:v>
                </c:pt>
                <c:pt idx="4858">
                  <c:v>3.24</c:v>
                </c:pt>
                <c:pt idx="4859">
                  <c:v>3.64</c:v>
                </c:pt>
                <c:pt idx="4860">
                  <c:v>3.88</c:v>
                </c:pt>
                <c:pt idx="4861">
                  <c:v>3.07</c:v>
                </c:pt>
                <c:pt idx="4862">
                  <c:v>3.57</c:v>
                </c:pt>
                <c:pt idx="4863">
                  <c:v>3.23</c:v>
                </c:pt>
                <c:pt idx="4864">
                  <c:v>1.84</c:v>
                </c:pt>
                <c:pt idx="4865">
                  <c:v>2.78</c:v>
                </c:pt>
                <c:pt idx="4866">
                  <c:v>1.44</c:v>
                </c:pt>
                <c:pt idx="4867">
                  <c:v>3.51</c:v>
                </c:pt>
                <c:pt idx="4868">
                  <c:v>2.0699999999999998</c:v>
                </c:pt>
                <c:pt idx="4869">
                  <c:v>5.17</c:v>
                </c:pt>
                <c:pt idx="4870">
                  <c:v>1.06</c:v>
                </c:pt>
                <c:pt idx="4871">
                  <c:v>2.67</c:v>
                </c:pt>
                <c:pt idx="4872">
                  <c:v>2.91</c:v>
                </c:pt>
                <c:pt idx="4873">
                  <c:v>3.65</c:v>
                </c:pt>
                <c:pt idx="4874">
                  <c:v>1.88</c:v>
                </c:pt>
                <c:pt idx="4875">
                  <c:v>2.75</c:v>
                </c:pt>
                <c:pt idx="4876">
                  <c:v>4.3099999999999996</c:v>
                </c:pt>
                <c:pt idx="4877">
                  <c:v>1.9</c:v>
                </c:pt>
                <c:pt idx="4878">
                  <c:v>2.2400000000000002</c:v>
                </c:pt>
                <c:pt idx="4879">
                  <c:v>1.6</c:v>
                </c:pt>
                <c:pt idx="4880">
                  <c:v>3.52</c:v>
                </c:pt>
                <c:pt idx="4881">
                  <c:v>2.42</c:v>
                </c:pt>
                <c:pt idx="4882">
                  <c:v>3.1</c:v>
                </c:pt>
                <c:pt idx="4883">
                  <c:v>2.82</c:v>
                </c:pt>
                <c:pt idx="4884">
                  <c:v>2.72</c:v>
                </c:pt>
                <c:pt idx="4885">
                  <c:v>3.3</c:v>
                </c:pt>
                <c:pt idx="4886">
                  <c:v>4.3499999999999996</c:v>
                </c:pt>
                <c:pt idx="4887">
                  <c:v>1.73</c:v>
                </c:pt>
                <c:pt idx="4888">
                  <c:v>2.62</c:v>
                </c:pt>
                <c:pt idx="4889">
                  <c:v>2.82</c:v>
                </c:pt>
                <c:pt idx="4890">
                  <c:v>0.9</c:v>
                </c:pt>
                <c:pt idx="4891">
                  <c:v>6.81</c:v>
                </c:pt>
                <c:pt idx="4892">
                  <c:v>3.27</c:v>
                </c:pt>
                <c:pt idx="4893">
                  <c:v>1.56</c:v>
                </c:pt>
                <c:pt idx="4894">
                  <c:v>2.06</c:v>
                </c:pt>
                <c:pt idx="4895">
                  <c:v>1.72</c:v>
                </c:pt>
                <c:pt idx="4896">
                  <c:v>1.1200000000000001</c:v>
                </c:pt>
                <c:pt idx="4897">
                  <c:v>2.0099999999999998</c:v>
                </c:pt>
                <c:pt idx="4898">
                  <c:v>1.5</c:v>
                </c:pt>
                <c:pt idx="4899">
                  <c:v>3.74</c:v>
                </c:pt>
                <c:pt idx="4900">
                  <c:v>3.86</c:v>
                </c:pt>
                <c:pt idx="4901">
                  <c:v>3.93</c:v>
                </c:pt>
                <c:pt idx="4902">
                  <c:v>5.14</c:v>
                </c:pt>
                <c:pt idx="4903">
                  <c:v>0.79</c:v>
                </c:pt>
                <c:pt idx="4904">
                  <c:v>2.59</c:v>
                </c:pt>
                <c:pt idx="4905">
                  <c:v>2.27</c:v>
                </c:pt>
                <c:pt idx="4906">
                  <c:v>1.91</c:v>
                </c:pt>
                <c:pt idx="4907">
                  <c:v>1.87</c:v>
                </c:pt>
                <c:pt idx="4908">
                  <c:v>2.44</c:v>
                </c:pt>
                <c:pt idx="4909">
                  <c:v>6.02</c:v>
                </c:pt>
                <c:pt idx="4910">
                  <c:v>1.78</c:v>
                </c:pt>
                <c:pt idx="4911">
                  <c:v>1.47</c:v>
                </c:pt>
                <c:pt idx="4912">
                  <c:v>2.29</c:v>
                </c:pt>
                <c:pt idx="4913">
                  <c:v>2.86</c:v>
                </c:pt>
                <c:pt idx="4914">
                  <c:v>3.77</c:v>
                </c:pt>
                <c:pt idx="4915">
                  <c:v>1.49</c:v>
                </c:pt>
                <c:pt idx="4916">
                  <c:v>2.08</c:v>
                </c:pt>
                <c:pt idx="4917">
                  <c:v>2.19</c:v>
                </c:pt>
                <c:pt idx="4918">
                  <c:v>5.0999999999999996</c:v>
                </c:pt>
                <c:pt idx="4919">
                  <c:v>4.43</c:v>
                </c:pt>
                <c:pt idx="4920">
                  <c:v>1.21</c:v>
                </c:pt>
                <c:pt idx="4921">
                  <c:v>4.24</c:v>
                </c:pt>
                <c:pt idx="4922">
                  <c:v>1.48</c:v>
                </c:pt>
                <c:pt idx="4923">
                  <c:v>2.02</c:v>
                </c:pt>
                <c:pt idx="4924">
                  <c:v>1.1200000000000001</c:v>
                </c:pt>
                <c:pt idx="4925">
                  <c:v>4.1399999999999997</c:v>
                </c:pt>
                <c:pt idx="4926">
                  <c:v>2.88</c:v>
                </c:pt>
                <c:pt idx="4927">
                  <c:v>1.87</c:v>
                </c:pt>
                <c:pt idx="4928">
                  <c:v>3.8</c:v>
                </c:pt>
                <c:pt idx="4929">
                  <c:v>1.27</c:v>
                </c:pt>
                <c:pt idx="4930">
                  <c:v>2.13</c:v>
                </c:pt>
                <c:pt idx="4931">
                  <c:v>1.08</c:v>
                </c:pt>
                <c:pt idx="4932">
                  <c:v>2.13</c:v>
                </c:pt>
                <c:pt idx="4933">
                  <c:v>3.82</c:v>
                </c:pt>
                <c:pt idx="4934">
                  <c:v>4.8600000000000003</c:v>
                </c:pt>
                <c:pt idx="4935">
                  <c:v>2.19</c:v>
                </c:pt>
                <c:pt idx="4936">
                  <c:v>2.33</c:v>
                </c:pt>
                <c:pt idx="4937">
                  <c:v>1.74</c:v>
                </c:pt>
                <c:pt idx="4938">
                  <c:v>2.52</c:v>
                </c:pt>
                <c:pt idx="4939">
                  <c:v>1.47</c:v>
                </c:pt>
                <c:pt idx="4940">
                  <c:v>3.02</c:v>
                </c:pt>
                <c:pt idx="4941">
                  <c:v>2.4500000000000002</c:v>
                </c:pt>
                <c:pt idx="4942">
                  <c:v>3.76</c:v>
                </c:pt>
                <c:pt idx="4943">
                  <c:v>1.89</c:v>
                </c:pt>
                <c:pt idx="4944">
                  <c:v>3.04</c:v>
                </c:pt>
                <c:pt idx="4945">
                  <c:v>1.52</c:v>
                </c:pt>
                <c:pt idx="4946">
                  <c:v>3.04</c:v>
                </c:pt>
                <c:pt idx="4947">
                  <c:v>2.02</c:v>
                </c:pt>
                <c:pt idx="4948">
                  <c:v>4.87</c:v>
                </c:pt>
                <c:pt idx="4949">
                  <c:v>1.7</c:v>
                </c:pt>
                <c:pt idx="4950">
                  <c:v>2.21</c:v>
                </c:pt>
                <c:pt idx="4951">
                  <c:v>3.83</c:v>
                </c:pt>
                <c:pt idx="4952">
                  <c:v>5.5</c:v>
                </c:pt>
                <c:pt idx="4953">
                  <c:v>4.0999999999999996</c:v>
                </c:pt>
                <c:pt idx="4954">
                  <c:v>0.8</c:v>
                </c:pt>
                <c:pt idx="4955">
                  <c:v>1.62</c:v>
                </c:pt>
                <c:pt idx="4956">
                  <c:v>1.9</c:v>
                </c:pt>
                <c:pt idx="4957">
                  <c:v>1.02</c:v>
                </c:pt>
                <c:pt idx="4958">
                  <c:v>4.54</c:v>
                </c:pt>
                <c:pt idx="4959">
                  <c:v>3.99</c:v>
                </c:pt>
                <c:pt idx="4960">
                  <c:v>1.34</c:v>
                </c:pt>
                <c:pt idx="4961">
                  <c:v>1.71</c:v>
                </c:pt>
                <c:pt idx="4962">
                  <c:v>2.61</c:v>
                </c:pt>
                <c:pt idx="4963">
                  <c:v>2.4500000000000002</c:v>
                </c:pt>
                <c:pt idx="4964">
                  <c:v>2.4500000000000002</c:v>
                </c:pt>
                <c:pt idx="4965">
                  <c:v>3.94</c:v>
                </c:pt>
                <c:pt idx="4966">
                  <c:v>1.1200000000000001</c:v>
                </c:pt>
                <c:pt idx="4967">
                  <c:v>2.4700000000000002</c:v>
                </c:pt>
                <c:pt idx="4968">
                  <c:v>1.29</c:v>
                </c:pt>
                <c:pt idx="4969">
                  <c:v>3.38</c:v>
                </c:pt>
                <c:pt idx="4970">
                  <c:v>4.46</c:v>
                </c:pt>
                <c:pt idx="4971">
                  <c:v>1.68</c:v>
                </c:pt>
                <c:pt idx="4972">
                  <c:v>1.67</c:v>
                </c:pt>
                <c:pt idx="4973">
                  <c:v>1.25</c:v>
                </c:pt>
                <c:pt idx="4974">
                  <c:v>2.87</c:v>
                </c:pt>
                <c:pt idx="4975">
                  <c:v>4.03</c:v>
                </c:pt>
                <c:pt idx="4976">
                  <c:v>3.98</c:v>
                </c:pt>
                <c:pt idx="4977">
                  <c:v>0.91</c:v>
                </c:pt>
                <c:pt idx="4978">
                  <c:v>1.1200000000000001</c:v>
                </c:pt>
                <c:pt idx="4979">
                  <c:v>1.83</c:v>
                </c:pt>
                <c:pt idx="4980">
                  <c:v>2.2000000000000002</c:v>
                </c:pt>
                <c:pt idx="4981">
                  <c:v>5.39</c:v>
                </c:pt>
                <c:pt idx="4982">
                  <c:v>2.0499999999999998</c:v>
                </c:pt>
                <c:pt idx="4983">
                  <c:v>2.75</c:v>
                </c:pt>
                <c:pt idx="4984">
                  <c:v>1.82</c:v>
                </c:pt>
                <c:pt idx="4985">
                  <c:v>2.91</c:v>
                </c:pt>
                <c:pt idx="4986">
                  <c:v>2.23</c:v>
                </c:pt>
                <c:pt idx="4987">
                  <c:v>2.5499999999999998</c:v>
                </c:pt>
                <c:pt idx="4988">
                  <c:v>4.97</c:v>
                </c:pt>
                <c:pt idx="4989">
                  <c:v>3.97</c:v>
                </c:pt>
                <c:pt idx="4990">
                  <c:v>4.4000000000000004</c:v>
                </c:pt>
                <c:pt idx="4991">
                  <c:v>4.2699999999999996</c:v>
                </c:pt>
                <c:pt idx="4992">
                  <c:v>2.54</c:v>
                </c:pt>
                <c:pt idx="4993">
                  <c:v>1.74</c:v>
                </c:pt>
                <c:pt idx="4994">
                  <c:v>2.44</c:v>
                </c:pt>
                <c:pt idx="4995">
                  <c:v>1.42</c:v>
                </c:pt>
                <c:pt idx="4996">
                  <c:v>2.15</c:v>
                </c:pt>
                <c:pt idx="4997">
                  <c:v>4.33</c:v>
                </c:pt>
                <c:pt idx="4998">
                  <c:v>2.65</c:v>
                </c:pt>
                <c:pt idx="4999">
                  <c:v>3.38</c:v>
                </c:pt>
                <c:pt idx="5000">
                  <c:v>2.5299999999999998</c:v>
                </c:pt>
                <c:pt idx="5001">
                  <c:v>3.5</c:v>
                </c:pt>
                <c:pt idx="5002">
                  <c:v>3.43</c:v>
                </c:pt>
                <c:pt idx="5003">
                  <c:v>1.52</c:v>
                </c:pt>
                <c:pt idx="5004">
                  <c:v>3.63</c:v>
                </c:pt>
                <c:pt idx="5005">
                  <c:v>3.16</c:v>
                </c:pt>
                <c:pt idx="5006">
                  <c:v>2.67</c:v>
                </c:pt>
                <c:pt idx="5007">
                  <c:v>3.7</c:v>
                </c:pt>
                <c:pt idx="5008">
                  <c:v>2.39</c:v>
                </c:pt>
                <c:pt idx="5009">
                  <c:v>6.12</c:v>
                </c:pt>
                <c:pt idx="5010">
                  <c:v>0.93</c:v>
                </c:pt>
                <c:pt idx="5011">
                  <c:v>2.12</c:v>
                </c:pt>
                <c:pt idx="5012">
                  <c:v>3.79</c:v>
                </c:pt>
                <c:pt idx="5013">
                  <c:v>1.18</c:v>
                </c:pt>
                <c:pt idx="5014">
                  <c:v>1.96</c:v>
                </c:pt>
                <c:pt idx="5015">
                  <c:v>1.63</c:v>
                </c:pt>
                <c:pt idx="5016">
                  <c:v>1.75</c:v>
                </c:pt>
                <c:pt idx="5017">
                  <c:v>3.91</c:v>
                </c:pt>
                <c:pt idx="5018">
                  <c:v>5.68</c:v>
                </c:pt>
                <c:pt idx="5019">
                  <c:v>2.5</c:v>
                </c:pt>
                <c:pt idx="5020">
                  <c:v>3.65</c:v>
                </c:pt>
                <c:pt idx="5021">
                  <c:v>3.09</c:v>
                </c:pt>
                <c:pt idx="5022">
                  <c:v>3.24</c:v>
                </c:pt>
                <c:pt idx="5023">
                  <c:v>1.46</c:v>
                </c:pt>
                <c:pt idx="5024">
                  <c:v>2.08</c:v>
                </c:pt>
                <c:pt idx="5025">
                  <c:v>2.2000000000000002</c:v>
                </c:pt>
                <c:pt idx="5026">
                  <c:v>0.95</c:v>
                </c:pt>
                <c:pt idx="5027">
                  <c:v>1.25</c:v>
                </c:pt>
                <c:pt idx="5028">
                  <c:v>0.81</c:v>
                </c:pt>
                <c:pt idx="5029">
                  <c:v>2.77</c:v>
                </c:pt>
                <c:pt idx="5030">
                  <c:v>2.54</c:v>
                </c:pt>
                <c:pt idx="5031">
                  <c:v>4.1900000000000004</c:v>
                </c:pt>
                <c:pt idx="5032">
                  <c:v>1.31</c:v>
                </c:pt>
                <c:pt idx="5033">
                  <c:v>1.7</c:v>
                </c:pt>
                <c:pt idx="5034">
                  <c:v>2.48</c:v>
                </c:pt>
                <c:pt idx="5035">
                  <c:v>3.16</c:v>
                </c:pt>
                <c:pt idx="5036">
                  <c:v>4.37</c:v>
                </c:pt>
                <c:pt idx="5037">
                  <c:v>3.2</c:v>
                </c:pt>
                <c:pt idx="5038">
                  <c:v>2.97</c:v>
                </c:pt>
                <c:pt idx="5039">
                  <c:v>1.46</c:v>
                </c:pt>
                <c:pt idx="5040">
                  <c:v>1.95</c:v>
                </c:pt>
                <c:pt idx="5041">
                  <c:v>1.74</c:v>
                </c:pt>
                <c:pt idx="5042">
                  <c:v>4.45</c:v>
                </c:pt>
                <c:pt idx="5043">
                  <c:v>1.27</c:v>
                </c:pt>
                <c:pt idx="5044">
                  <c:v>2.59</c:v>
                </c:pt>
                <c:pt idx="5045">
                  <c:v>3.61</c:v>
                </c:pt>
                <c:pt idx="5046">
                  <c:v>2.68</c:v>
                </c:pt>
                <c:pt idx="5047">
                  <c:v>3.32</c:v>
                </c:pt>
                <c:pt idx="5048">
                  <c:v>1.05</c:v>
                </c:pt>
                <c:pt idx="5049">
                  <c:v>3.35</c:v>
                </c:pt>
                <c:pt idx="5050">
                  <c:v>1.59</c:v>
                </c:pt>
                <c:pt idx="5051">
                  <c:v>1.95</c:v>
                </c:pt>
                <c:pt idx="5052">
                  <c:v>1.95</c:v>
                </c:pt>
                <c:pt idx="5053">
                  <c:v>5.37</c:v>
                </c:pt>
                <c:pt idx="5054">
                  <c:v>2.72</c:v>
                </c:pt>
                <c:pt idx="5055">
                  <c:v>1.21</c:v>
                </c:pt>
                <c:pt idx="5056">
                  <c:v>2.97</c:v>
                </c:pt>
                <c:pt idx="5057">
                  <c:v>4</c:v>
                </c:pt>
                <c:pt idx="5058">
                  <c:v>3.68</c:v>
                </c:pt>
                <c:pt idx="5059">
                  <c:v>2.81</c:v>
                </c:pt>
                <c:pt idx="5060">
                  <c:v>0.79</c:v>
                </c:pt>
                <c:pt idx="5061">
                  <c:v>1.94</c:v>
                </c:pt>
                <c:pt idx="5062">
                  <c:v>3</c:v>
                </c:pt>
                <c:pt idx="5063">
                  <c:v>3.11</c:v>
                </c:pt>
                <c:pt idx="5064">
                  <c:v>5.51</c:v>
                </c:pt>
                <c:pt idx="5065">
                  <c:v>2.11</c:v>
                </c:pt>
                <c:pt idx="5066">
                  <c:v>3.28</c:v>
                </c:pt>
                <c:pt idx="5067">
                  <c:v>1.79</c:v>
                </c:pt>
                <c:pt idx="5068">
                  <c:v>3.44</c:v>
                </c:pt>
                <c:pt idx="5069">
                  <c:v>8.24</c:v>
                </c:pt>
                <c:pt idx="5070">
                  <c:v>1.33</c:v>
                </c:pt>
                <c:pt idx="5071">
                  <c:v>2.5299999999999998</c:v>
                </c:pt>
                <c:pt idx="5072">
                  <c:v>1.53</c:v>
                </c:pt>
                <c:pt idx="5073">
                  <c:v>1.89</c:v>
                </c:pt>
                <c:pt idx="5074">
                  <c:v>1.96</c:v>
                </c:pt>
                <c:pt idx="5075">
                  <c:v>1.92</c:v>
                </c:pt>
                <c:pt idx="5076">
                  <c:v>2.79</c:v>
                </c:pt>
                <c:pt idx="5077">
                  <c:v>2.0099999999999998</c:v>
                </c:pt>
                <c:pt idx="5078">
                  <c:v>3.71</c:v>
                </c:pt>
                <c:pt idx="5079">
                  <c:v>3.69</c:v>
                </c:pt>
                <c:pt idx="5080">
                  <c:v>2.79</c:v>
                </c:pt>
                <c:pt idx="5081">
                  <c:v>1.67</c:v>
                </c:pt>
                <c:pt idx="5082">
                  <c:v>2.54</c:v>
                </c:pt>
                <c:pt idx="5083">
                  <c:v>2.2200000000000002</c:v>
                </c:pt>
                <c:pt idx="5084">
                  <c:v>4.51</c:v>
                </c:pt>
                <c:pt idx="5085">
                  <c:v>3.04</c:v>
                </c:pt>
                <c:pt idx="5086">
                  <c:v>2.0099999999999998</c:v>
                </c:pt>
                <c:pt idx="5087">
                  <c:v>2.77</c:v>
                </c:pt>
                <c:pt idx="5088">
                  <c:v>1.93</c:v>
                </c:pt>
                <c:pt idx="5089">
                  <c:v>1.1599999999999999</c:v>
                </c:pt>
                <c:pt idx="5090">
                  <c:v>2.37</c:v>
                </c:pt>
                <c:pt idx="5091">
                  <c:v>4.07</c:v>
                </c:pt>
                <c:pt idx="5092">
                  <c:v>6.73</c:v>
                </c:pt>
                <c:pt idx="5093">
                  <c:v>1.4</c:v>
                </c:pt>
                <c:pt idx="5094">
                  <c:v>2.33</c:v>
                </c:pt>
                <c:pt idx="5095">
                  <c:v>3.89</c:v>
                </c:pt>
                <c:pt idx="5096">
                  <c:v>2.83</c:v>
                </c:pt>
                <c:pt idx="5097">
                  <c:v>2.46</c:v>
                </c:pt>
                <c:pt idx="5098">
                  <c:v>2.63</c:v>
                </c:pt>
                <c:pt idx="5099">
                  <c:v>2</c:v>
                </c:pt>
                <c:pt idx="5100">
                  <c:v>1.38</c:v>
                </c:pt>
                <c:pt idx="5101">
                  <c:v>2.57</c:v>
                </c:pt>
                <c:pt idx="5102">
                  <c:v>6.11</c:v>
                </c:pt>
                <c:pt idx="5103">
                  <c:v>2.12</c:v>
                </c:pt>
                <c:pt idx="5104">
                  <c:v>1.71</c:v>
                </c:pt>
                <c:pt idx="5105">
                  <c:v>4.01</c:v>
                </c:pt>
                <c:pt idx="5106">
                  <c:v>2.12</c:v>
                </c:pt>
                <c:pt idx="5107">
                  <c:v>1.53</c:v>
                </c:pt>
                <c:pt idx="5108">
                  <c:v>6.65</c:v>
                </c:pt>
                <c:pt idx="5109">
                  <c:v>1.08</c:v>
                </c:pt>
                <c:pt idx="5110">
                  <c:v>1.78</c:v>
                </c:pt>
                <c:pt idx="5111">
                  <c:v>2.4700000000000002</c:v>
                </c:pt>
                <c:pt idx="5112">
                  <c:v>2.0099999999999998</c:v>
                </c:pt>
                <c:pt idx="5113">
                  <c:v>2.39</c:v>
                </c:pt>
                <c:pt idx="5114">
                  <c:v>1.96</c:v>
                </c:pt>
                <c:pt idx="5115">
                  <c:v>3.19</c:v>
                </c:pt>
                <c:pt idx="5116">
                  <c:v>1.61</c:v>
                </c:pt>
                <c:pt idx="5117">
                  <c:v>2.02</c:v>
                </c:pt>
                <c:pt idx="5118">
                  <c:v>2.86</c:v>
                </c:pt>
                <c:pt idx="5119">
                  <c:v>2.0499999999999998</c:v>
                </c:pt>
                <c:pt idx="5120">
                  <c:v>1.05</c:v>
                </c:pt>
                <c:pt idx="5121">
                  <c:v>3.33</c:v>
                </c:pt>
                <c:pt idx="5122">
                  <c:v>2.68</c:v>
                </c:pt>
                <c:pt idx="5123">
                  <c:v>1.65</c:v>
                </c:pt>
                <c:pt idx="5124">
                  <c:v>3.44</c:v>
                </c:pt>
                <c:pt idx="5125">
                  <c:v>2.5499999999999998</c:v>
                </c:pt>
                <c:pt idx="5126">
                  <c:v>2.89</c:v>
                </c:pt>
                <c:pt idx="5127">
                  <c:v>1.7</c:v>
                </c:pt>
                <c:pt idx="5128">
                  <c:v>2.3199999999999998</c:v>
                </c:pt>
                <c:pt idx="5129">
                  <c:v>0.91</c:v>
                </c:pt>
                <c:pt idx="5130">
                  <c:v>2.56</c:v>
                </c:pt>
                <c:pt idx="5131">
                  <c:v>2.91</c:v>
                </c:pt>
                <c:pt idx="5132">
                  <c:v>3.98</c:v>
                </c:pt>
                <c:pt idx="5133">
                  <c:v>3.43</c:v>
                </c:pt>
                <c:pt idx="5134">
                  <c:v>1.92</c:v>
                </c:pt>
                <c:pt idx="5135">
                  <c:v>0.9</c:v>
                </c:pt>
                <c:pt idx="5136">
                  <c:v>2.54</c:v>
                </c:pt>
                <c:pt idx="5137">
                  <c:v>3.19</c:v>
                </c:pt>
                <c:pt idx="5138">
                  <c:v>2.65</c:v>
                </c:pt>
                <c:pt idx="5139">
                  <c:v>0.86</c:v>
                </c:pt>
                <c:pt idx="5140">
                  <c:v>2.41</c:v>
                </c:pt>
                <c:pt idx="5141">
                  <c:v>1.84</c:v>
                </c:pt>
                <c:pt idx="5142">
                  <c:v>3.43</c:v>
                </c:pt>
                <c:pt idx="5143">
                  <c:v>2.25</c:v>
                </c:pt>
                <c:pt idx="5144">
                  <c:v>2.06</c:v>
                </c:pt>
                <c:pt idx="5145">
                  <c:v>1.93</c:v>
                </c:pt>
                <c:pt idx="5146">
                  <c:v>1.51</c:v>
                </c:pt>
                <c:pt idx="5147">
                  <c:v>2.79</c:v>
                </c:pt>
                <c:pt idx="5148">
                  <c:v>3.7</c:v>
                </c:pt>
                <c:pt idx="5149">
                  <c:v>0.84</c:v>
                </c:pt>
                <c:pt idx="5150">
                  <c:v>1.75</c:v>
                </c:pt>
                <c:pt idx="5151">
                  <c:v>1.47</c:v>
                </c:pt>
                <c:pt idx="5152">
                  <c:v>3.15</c:v>
                </c:pt>
                <c:pt idx="5153">
                  <c:v>3.1</c:v>
                </c:pt>
                <c:pt idx="5154">
                  <c:v>2.79</c:v>
                </c:pt>
                <c:pt idx="5155">
                  <c:v>3.77</c:v>
                </c:pt>
                <c:pt idx="5156">
                  <c:v>1.58</c:v>
                </c:pt>
                <c:pt idx="5157">
                  <c:v>2.88</c:v>
                </c:pt>
                <c:pt idx="5158">
                  <c:v>3.7</c:v>
                </c:pt>
                <c:pt idx="5159">
                  <c:v>1.19</c:v>
                </c:pt>
                <c:pt idx="5160">
                  <c:v>3.1</c:v>
                </c:pt>
                <c:pt idx="5161">
                  <c:v>1.1200000000000001</c:v>
                </c:pt>
                <c:pt idx="5162">
                  <c:v>2.96</c:v>
                </c:pt>
                <c:pt idx="5163">
                  <c:v>2.4900000000000002</c:v>
                </c:pt>
                <c:pt idx="5164">
                  <c:v>2.25</c:v>
                </c:pt>
                <c:pt idx="5165">
                  <c:v>3.57</c:v>
                </c:pt>
                <c:pt idx="5166">
                  <c:v>3.96</c:v>
                </c:pt>
                <c:pt idx="5167">
                  <c:v>1.68</c:v>
                </c:pt>
                <c:pt idx="5168">
                  <c:v>1.99</c:v>
                </c:pt>
                <c:pt idx="5169">
                  <c:v>1.54</c:v>
                </c:pt>
                <c:pt idx="5170">
                  <c:v>4.4800000000000004</c:v>
                </c:pt>
                <c:pt idx="5171">
                  <c:v>3.29</c:v>
                </c:pt>
                <c:pt idx="5172">
                  <c:v>1.5</c:v>
                </c:pt>
                <c:pt idx="5173">
                  <c:v>2.4</c:v>
                </c:pt>
                <c:pt idx="5174">
                  <c:v>2.41</c:v>
                </c:pt>
                <c:pt idx="5175">
                  <c:v>1.9</c:v>
                </c:pt>
                <c:pt idx="5176">
                  <c:v>1.65</c:v>
                </c:pt>
                <c:pt idx="5177">
                  <c:v>3.07</c:v>
                </c:pt>
                <c:pt idx="5178">
                  <c:v>3.44</c:v>
                </c:pt>
                <c:pt idx="5179">
                  <c:v>5.33</c:v>
                </c:pt>
                <c:pt idx="5180">
                  <c:v>3.55</c:v>
                </c:pt>
                <c:pt idx="5181">
                  <c:v>3.28</c:v>
                </c:pt>
                <c:pt idx="5182">
                  <c:v>2.5299999999999998</c:v>
                </c:pt>
                <c:pt idx="5183">
                  <c:v>2.54</c:v>
                </c:pt>
                <c:pt idx="5184">
                  <c:v>0.54</c:v>
                </c:pt>
                <c:pt idx="5185">
                  <c:v>2.14</c:v>
                </c:pt>
                <c:pt idx="5186">
                  <c:v>4.54</c:v>
                </c:pt>
                <c:pt idx="5187">
                  <c:v>1.56</c:v>
                </c:pt>
                <c:pt idx="5188">
                  <c:v>1.23</c:v>
                </c:pt>
                <c:pt idx="5189">
                  <c:v>4.1399999999999997</c:v>
                </c:pt>
                <c:pt idx="5190">
                  <c:v>1.84</c:v>
                </c:pt>
                <c:pt idx="5191">
                  <c:v>2.12</c:v>
                </c:pt>
                <c:pt idx="5192">
                  <c:v>4.62</c:v>
                </c:pt>
                <c:pt idx="5193">
                  <c:v>5.95</c:v>
                </c:pt>
                <c:pt idx="5194">
                  <c:v>2.0699999999999998</c:v>
                </c:pt>
                <c:pt idx="5195">
                  <c:v>2.3199999999999998</c:v>
                </c:pt>
                <c:pt idx="5196">
                  <c:v>2.63</c:v>
                </c:pt>
                <c:pt idx="5197">
                  <c:v>3.54</c:v>
                </c:pt>
                <c:pt idx="5198">
                  <c:v>1.36</c:v>
                </c:pt>
                <c:pt idx="5199">
                  <c:v>1.46</c:v>
                </c:pt>
                <c:pt idx="5200">
                  <c:v>2.66</c:v>
                </c:pt>
                <c:pt idx="5201">
                  <c:v>2.38</c:v>
                </c:pt>
                <c:pt idx="5202">
                  <c:v>2.08</c:v>
                </c:pt>
                <c:pt idx="5203">
                  <c:v>1.1299999999999999</c:v>
                </c:pt>
                <c:pt idx="5204">
                  <c:v>1.71</c:v>
                </c:pt>
                <c:pt idx="5205">
                  <c:v>0.87</c:v>
                </c:pt>
                <c:pt idx="5206">
                  <c:v>1.45</c:v>
                </c:pt>
                <c:pt idx="5207">
                  <c:v>0.89</c:v>
                </c:pt>
                <c:pt idx="5208">
                  <c:v>2.23</c:v>
                </c:pt>
                <c:pt idx="5209">
                  <c:v>2.25</c:v>
                </c:pt>
                <c:pt idx="5210">
                  <c:v>4.0599999999999996</c:v>
                </c:pt>
                <c:pt idx="5211">
                  <c:v>3.54</c:v>
                </c:pt>
                <c:pt idx="5212">
                  <c:v>1.21</c:v>
                </c:pt>
                <c:pt idx="5213">
                  <c:v>2.81</c:v>
                </c:pt>
                <c:pt idx="5214">
                  <c:v>2.1800000000000002</c:v>
                </c:pt>
                <c:pt idx="5215">
                  <c:v>2.19</c:v>
                </c:pt>
                <c:pt idx="5216">
                  <c:v>3.75</c:v>
                </c:pt>
                <c:pt idx="5217">
                  <c:v>3.12</c:v>
                </c:pt>
                <c:pt idx="5218">
                  <c:v>2.71</c:v>
                </c:pt>
                <c:pt idx="5219">
                  <c:v>2.76</c:v>
                </c:pt>
                <c:pt idx="5220">
                  <c:v>1.61</c:v>
                </c:pt>
                <c:pt idx="5221">
                  <c:v>1.89</c:v>
                </c:pt>
                <c:pt idx="5222">
                  <c:v>1.34</c:v>
                </c:pt>
                <c:pt idx="5223">
                  <c:v>2.23</c:v>
                </c:pt>
                <c:pt idx="5224">
                  <c:v>1.67</c:v>
                </c:pt>
                <c:pt idx="5225">
                  <c:v>1.1200000000000001</c:v>
                </c:pt>
                <c:pt idx="5226">
                  <c:v>1.95</c:v>
                </c:pt>
                <c:pt idx="5227">
                  <c:v>1.48</c:v>
                </c:pt>
                <c:pt idx="5228">
                  <c:v>5.23</c:v>
                </c:pt>
                <c:pt idx="5229">
                  <c:v>1.94</c:v>
                </c:pt>
                <c:pt idx="5230">
                  <c:v>2.3199999999999998</c:v>
                </c:pt>
                <c:pt idx="5231">
                  <c:v>1.17</c:v>
                </c:pt>
                <c:pt idx="5232">
                  <c:v>2.56</c:v>
                </c:pt>
                <c:pt idx="5233">
                  <c:v>1.38</c:v>
                </c:pt>
                <c:pt idx="5234">
                  <c:v>1.98</c:v>
                </c:pt>
                <c:pt idx="5235">
                  <c:v>3.35</c:v>
                </c:pt>
                <c:pt idx="5236">
                  <c:v>0.53</c:v>
                </c:pt>
                <c:pt idx="5237">
                  <c:v>1.94</c:v>
                </c:pt>
                <c:pt idx="5238">
                  <c:v>1.36</c:v>
                </c:pt>
                <c:pt idx="5239">
                  <c:v>2.13</c:v>
                </c:pt>
                <c:pt idx="5240">
                  <c:v>4.59</c:v>
                </c:pt>
                <c:pt idx="5241">
                  <c:v>2.15</c:v>
                </c:pt>
                <c:pt idx="5242">
                  <c:v>2.08</c:v>
                </c:pt>
                <c:pt idx="5243">
                  <c:v>1.96</c:v>
                </c:pt>
                <c:pt idx="5244">
                  <c:v>2.35</c:v>
                </c:pt>
                <c:pt idx="5245">
                  <c:v>3.32</c:v>
                </c:pt>
                <c:pt idx="5246">
                  <c:v>0.96</c:v>
                </c:pt>
                <c:pt idx="5247">
                  <c:v>1.46</c:v>
                </c:pt>
                <c:pt idx="5248">
                  <c:v>2.16</c:v>
                </c:pt>
                <c:pt idx="5249">
                  <c:v>1.41</c:v>
                </c:pt>
                <c:pt idx="5250">
                  <c:v>1.68</c:v>
                </c:pt>
                <c:pt idx="5251">
                  <c:v>3.11</c:v>
                </c:pt>
                <c:pt idx="5252">
                  <c:v>1.74</c:v>
                </c:pt>
                <c:pt idx="5253">
                  <c:v>4.7</c:v>
                </c:pt>
                <c:pt idx="5254">
                  <c:v>4.76</c:v>
                </c:pt>
                <c:pt idx="5255">
                  <c:v>2.15</c:v>
                </c:pt>
                <c:pt idx="5256">
                  <c:v>2.2799999999999998</c:v>
                </c:pt>
                <c:pt idx="5257">
                  <c:v>1.8</c:v>
                </c:pt>
                <c:pt idx="5258">
                  <c:v>2.4700000000000002</c:v>
                </c:pt>
                <c:pt idx="5259">
                  <c:v>2.35</c:v>
                </c:pt>
                <c:pt idx="5260">
                  <c:v>1.78</c:v>
                </c:pt>
                <c:pt idx="5261">
                  <c:v>0.43</c:v>
                </c:pt>
                <c:pt idx="5262">
                  <c:v>4.8099999999999996</c:v>
                </c:pt>
                <c:pt idx="5263">
                  <c:v>3.92</c:v>
                </c:pt>
                <c:pt idx="5264">
                  <c:v>2.1800000000000002</c:v>
                </c:pt>
                <c:pt idx="5265">
                  <c:v>3.41</c:v>
                </c:pt>
                <c:pt idx="5266">
                  <c:v>2.1800000000000002</c:v>
                </c:pt>
                <c:pt idx="5267">
                  <c:v>34.799999999999997</c:v>
                </c:pt>
                <c:pt idx="5268">
                  <c:v>1.18</c:v>
                </c:pt>
                <c:pt idx="5269">
                  <c:v>1.79</c:v>
                </c:pt>
                <c:pt idx="5270">
                  <c:v>1.9</c:v>
                </c:pt>
                <c:pt idx="5271">
                  <c:v>3.48</c:v>
                </c:pt>
                <c:pt idx="5272">
                  <c:v>1.3</c:v>
                </c:pt>
                <c:pt idx="5273">
                  <c:v>2.57</c:v>
                </c:pt>
                <c:pt idx="5274">
                  <c:v>1.77</c:v>
                </c:pt>
                <c:pt idx="5275">
                  <c:v>2.9</c:v>
                </c:pt>
                <c:pt idx="5276">
                  <c:v>2.29</c:v>
                </c:pt>
                <c:pt idx="5277">
                  <c:v>1.26</c:v>
                </c:pt>
                <c:pt idx="5278">
                  <c:v>1.96</c:v>
                </c:pt>
                <c:pt idx="5279">
                  <c:v>2.54</c:v>
                </c:pt>
                <c:pt idx="5280">
                  <c:v>4.6399999999999997</c:v>
                </c:pt>
                <c:pt idx="5281">
                  <c:v>2.67</c:v>
                </c:pt>
                <c:pt idx="5282">
                  <c:v>1.8</c:v>
                </c:pt>
                <c:pt idx="5283">
                  <c:v>1.67</c:v>
                </c:pt>
                <c:pt idx="5284">
                  <c:v>4.04</c:v>
                </c:pt>
                <c:pt idx="5285">
                  <c:v>4.32</c:v>
                </c:pt>
                <c:pt idx="5286">
                  <c:v>1.76</c:v>
                </c:pt>
                <c:pt idx="5287">
                  <c:v>1.74</c:v>
                </c:pt>
                <c:pt idx="5288">
                  <c:v>2.48</c:v>
                </c:pt>
                <c:pt idx="5289">
                  <c:v>2.3199999999999998</c:v>
                </c:pt>
                <c:pt idx="5290">
                  <c:v>2.6</c:v>
                </c:pt>
                <c:pt idx="5291">
                  <c:v>1.24</c:v>
                </c:pt>
                <c:pt idx="5292">
                  <c:v>3.26</c:v>
                </c:pt>
                <c:pt idx="5293">
                  <c:v>1.83</c:v>
                </c:pt>
                <c:pt idx="5294">
                  <c:v>1.1599999999999999</c:v>
                </c:pt>
                <c:pt idx="5295">
                  <c:v>0.9</c:v>
                </c:pt>
                <c:pt idx="5296">
                  <c:v>1.59</c:v>
                </c:pt>
                <c:pt idx="5297">
                  <c:v>0.46</c:v>
                </c:pt>
                <c:pt idx="5298">
                  <c:v>1.79</c:v>
                </c:pt>
                <c:pt idx="5299">
                  <c:v>2.17</c:v>
                </c:pt>
                <c:pt idx="5300">
                  <c:v>1.99</c:v>
                </c:pt>
                <c:pt idx="5301">
                  <c:v>2.57</c:v>
                </c:pt>
                <c:pt idx="5302">
                  <c:v>2.23</c:v>
                </c:pt>
                <c:pt idx="5303">
                  <c:v>1.57</c:v>
                </c:pt>
                <c:pt idx="5304">
                  <c:v>1.01</c:v>
                </c:pt>
                <c:pt idx="5305">
                  <c:v>1.64</c:v>
                </c:pt>
                <c:pt idx="5306">
                  <c:v>3.33</c:v>
                </c:pt>
                <c:pt idx="5307">
                  <c:v>1.76</c:v>
                </c:pt>
                <c:pt idx="5308">
                  <c:v>1.31</c:v>
                </c:pt>
                <c:pt idx="5309">
                  <c:v>1.26</c:v>
                </c:pt>
                <c:pt idx="5310">
                  <c:v>4.92</c:v>
                </c:pt>
                <c:pt idx="5311">
                  <c:v>1.17</c:v>
                </c:pt>
                <c:pt idx="5312">
                  <c:v>2.14</c:v>
                </c:pt>
                <c:pt idx="5313">
                  <c:v>2.86</c:v>
                </c:pt>
                <c:pt idx="5314">
                  <c:v>2.0299999999999998</c:v>
                </c:pt>
                <c:pt idx="5315">
                  <c:v>3.58</c:v>
                </c:pt>
                <c:pt idx="5316">
                  <c:v>2.97</c:v>
                </c:pt>
                <c:pt idx="5317">
                  <c:v>2.89</c:v>
                </c:pt>
                <c:pt idx="5318">
                  <c:v>2.29</c:v>
                </c:pt>
                <c:pt idx="5319">
                  <c:v>3.76</c:v>
                </c:pt>
              </c:numCache>
            </c:numRef>
          </c:xVal>
          <c:yVal>
            <c:numRef>
              <c:f>'TG en mM 1-99th'!$V$2:$V$5321</c:f>
              <c:numCache>
                <c:formatCode>0.00</c:formatCode>
                <c:ptCount val="5320"/>
                <c:pt idx="0">
                  <c:v>1.1069840983159853</c:v>
                </c:pt>
                <c:pt idx="1">
                  <c:v>2.9642904875075917</c:v>
                </c:pt>
                <c:pt idx="2">
                  <c:v>2.9754949157987998</c:v>
                </c:pt>
                <c:pt idx="3">
                  <c:v>3.0046106840837572</c:v>
                </c:pt>
                <c:pt idx="4">
                  <c:v>3.0053602701818685</c:v>
                </c:pt>
                <c:pt idx="5">
                  <c:v>3.0153153883095589</c:v>
                </c:pt>
                <c:pt idx="6">
                  <c:v>3.015815112374967</c:v>
                </c:pt>
                <c:pt idx="7">
                  <c:v>3.0250206444045444</c:v>
                </c:pt>
                <c:pt idx="8">
                  <c:v>3.0247707823718413</c:v>
                </c:pt>
                <c:pt idx="9">
                  <c:v>3.0344760384668268</c:v>
                </c:pt>
                <c:pt idx="10">
                  <c:v>3.0349757625322349</c:v>
                </c:pt>
                <c:pt idx="11">
                  <c:v>3.0347259004995308</c:v>
                </c:pt>
                <c:pt idx="12">
                  <c:v>3.0446810186272204</c:v>
                </c:pt>
                <c:pt idx="13">
                  <c:v>3.043681570496406</c:v>
                </c:pt>
                <c:pt idx="14">
                  <c:v>3.066090427078823</c:v>
                </c:pt>
                <c:pt idx="15">
                  <c:v>3.0655907030134157</c:v>
                </c:pt>
                <c:pt idx="16">
                  <c:v>3.0655907030134157</c:v>
                </c:pt>
                <c:pt idx="17">
                  <c:v>3.0752959591084004</c:v>
                </c:pt>
                <c:pt idx="18">
                  <c:v>3.074796235042994</c:v>
                </c:pt>
                <c:pt idx="19">
                  <c:v>3.0852510772360899</c:v>
                </c:pt>
                <c:pt idx="20">
                  <c:v>3.0850012152033868</c:v>
                </c:pt>
                <c:pt idx="21">
                  <c:v>3.0855009392687949</c:v>
                </c:pt>
                <c:pt idx="22">
                  <c:v>3.0952061953637804</c:v>
                </c:pt>
                <c:pt idx="23">
                  <c:v>3.0959557814618917</c:v>
                </c:pt>
                <c:pt idx="24">
                  <c:v>3.0954560573964853</c:v>
                </c:pt>
                <c:pt idx="25">
                  <c:v>3.0959557814618917</c:v>
                </c:pt>
                <c:pt idx="26">
                  <c:v>3.0957059194291885</c:v>
                </c:pt>
                <c:pt idx="27">
                  <c:v>3.10516131349147</c:v>
                </c:pt>
                <c:pt idx="28">
                  <c:v>3.1054111755241749</c:v>
                </c:pt>
                <c:pt idx="29">
                  <c:v>3.1161158797499748</c:v>
                </c:pt>
                <c:pt idx="30">
                  <c:v>3.1161158797499748</c:v>
                </c:pt>
                <c:pt idx="31">
                  <c:v>3.1263208599103685</c:v>
                </c:pt>
                <c:pt idx="32">
                  <c:v>3.1258211358449621</c:v>
                </c:pt>
                <c:pt idx="33">
                  <c:v>3.1258211358449621</c:v>
                </c:pt>
                <c:pt idx="34">
                  <c:v>3.1265707219430725</c:v>
                </c:pt>
                <c:pt idx="35">
                  <c:v>3.1469806822638589</c:v>
                </c:pt>
                <c:pt idx="36">
                  <c:v>3.1656416083557204</c:v>
                </c:pt>
                <c:pt idx="37">
                  <c:v>3.2169163711903908</c:v>
                </c:pt>
                <c:pt idx="38">
                  <c:v>3.2181656813539092</c:v>
                </c:pt>
                <c:pt idx="39">
                  <c:v>4.3415024482757563</c:v>
                </c:pt>
                <c:pt idx="40">
                  <c:v>0.89879659967679149</c:v>
                </c:pt>
                <c:pt idx="41">
                  <c:v>2.9806047721408468</c:v>
                </c:pt>
                <c:pt idx="42">
                  <c:v>2.9915551993265037</c:v>
                </c:pt>
                <c:pt idx="43">
                  <c:v>2.9997571441524196</c:v>
                </c:pt>
                <c:pt idx="44">
                  <c:v>3.0017560404140493</c:v>
                </c:pt>
                <c:pt idx="45">
                  <c:v>3.0104577093053733</c:v>
                </c:pt>
                <c:pt idx="46">
                  <c:v>3.0102078472726692</c:v>
                </c:pt>
                <c:pt idx="47">
                  <c:v>3.0415599566334173</c:v>
                </c:pt>
                <c:pt idx="48">
                  <c:v>3.0420596806988263</c:v>
                </c:pt>
                <c:pt idx="49">
                  <c:v>3.0410602325680101</c:v>
                </c:pt>
                <c:pt idx="50">
                  <c:v>3.0515109356882597</c:v>
                </c:pt>
                <c:pt idx="51">
                  <c:v>3.0520106597536678</c:v>
                </c:pt>
                <c:pt idx="52">
                  <c:v>3.0614619147431013</c:v>
                </c:pt>
                <c:pt idx="53">
                  <c:v>3.0607123286449918</c:v>
                </c:pt>
                <c:pt idx="54">
                  <c:v>3.0607123286449918</c:v>
                </c:pt>
                <c:pt idx="55">
                  <c:v>3.0711630317652405</c:v>
                </c:pt>
                <c:pt idx="56">
                  <c:v>3.0711630317652405</c:v>
                </c:pt>
                <c:pt idx="57">
                  <c:v>3.072412341928759</c:v>
                </c:pt>
                <c:pt idx="58">
                  <c:v>3.0714128937979437</c:v>
                </c:pt>
                <c:pt idx="59">
                  <c:v>3.0709131697325374</c:v>
                </c:pt>
                <c:pt idx="60">
                  <c:v>3.0706633076998333</c:v>
                </c:pt>
                <c:pt idx="61">
                  <c:v>3.0716627558306486</c:v>
                </c:pt>
                <c:pt idx="62">
                  <c:v>3.092564162071147</c:v>
                </c:pt>
                <c:pt idx="63">
                  <c:v>3.0923143000384439</c:v>
                </c:pt>
                <c:pt idx="64">
                  <c:v>3.0913148519076286</c:v>
                </c:pt>
                <c:pt idx="65">
                  <c:v>3.0913148519076286</c:v>
                </c:pt>
                <c:pt idx="66">
                  <c:v>3.0915647139403335</c:v>
                </c:pt>
                <c:pt idx="67">
                  <c:v>3.0915647139403335</c:v>
                </c:pt>
                <c:pt idx="68">
                  <c:v>3.1022652790932854</c:v>
                </c:pt>
                <c:pt idx="69">
                  <c:v>3.1012658309624701</c:v>
                </c:pt>
                <c:pt idx="70">
                  <c:v>3.1005162448643597</c:v>
                </c:pt>
                <c:pt idx="71">
                  <c:v>3.112466120180831</c:v>
                </c:pt>
                <c:pt idx="72">
                  <c:v>3.1112168100173117</c:v>
                </c:pt>
                <c:pt idx="73">
                  <c:v>3.1117165340827206</c:v>
                </c:pt>
                <c:pt idx="74">
                  <c:v>3.1321182162578118</c:v>
                </c:pt>
                <c:pt idx="75">
                  <c:v>3.1318683542251087</c:v>
                </c:pt>
                <c:pt idx="76">
                  <c:v>3.1313686301597015</c:v>
                </c:pt>
                <c:pt idx="77">
                  <c:v>3.1313686301597015</c:v>
                </c:pt>
                <c:pt idx="78">
                  <c:v>3.1428187814107647</c:v>
                </c:pt>
                <c:pt idx="79">
                  <c:v>3.1435683675088759</c:v>
                </c:pt>
                <c:pt idx="80">
                  <c:v>3.1430686434434687</c:v>
                </c:pt>
                <c:pt idx="81">
                  <c:v>3.1530196224983102</c:v>
                </c:pt>
                <c:pt idx="82">
                  <c:v>3.1622210154550414</c:v>
                </c:pt>
                <c:pt idx="83">
                  <c:v>3.1632204635858558</c:v>
                </c:pt>
                <c:pt idx="84">
                  <c:v>3.1821229735647254</c:v>
                </c:pt>
                <c:pt idx="85">
                  <c:v>3.1925736766849759</c:v>
                </c:pt>
                <c:pt idx="86">
                  <c:v>5.5641660496496641</c:v>
                </c:pt>
                <c:pt idx="87">
                  <c:v>1.8921631345987586</c:v>
                </c:pt>
                <c:pt idx="88">
                  <c:v>3.0081011707895158</c:v>
                </c:pt>
                <c:pt idx="89">
                  <c:v>3.0466392205539741</c:v>
                </c:pt>
                <c:pt idx="90">
                  <c:v>3.0473888066520844</c:v>
                </c:pt>
                <c:pt idx="91">
                  <c:v>3.0565860605359685</c:v>
                </c:pt>
                <c:pt idx="92">
                  <c:v>3.0672824866160733</c:v>
                </c:pt>
                <c:pt idx="93">
                  <c:v>3.0774791886307717</c:v>
                </c:pt>
                <c:pt idx="94">
                  <c:v>3.0774791886307717</c:v>
                </c:pt>
                <c:pt idx="95">
                  <c:v>3.0764797404999573</c:v>
                </c:pt>
                <c:pt idx="96">
                  <c:v>3.0772293265980686</c:v>
                </c:pt>
                <c:pt idx="97">
                  <c:v>3.0772293265980686</c:v>
                </c:pt>
                <c:pt idx="98">
                  <c:v>3.0779789126961798</c:v>
                </c:pt>
                <c:pt idx="99">
                  <c:v>3.0777290506634767</c:v>
                </c:pt>
                <c:pt idx="100">
                  <c:v>3.0874260286127662</c:v>
                </c:pt>
                <c:pt idx="101">
                  <c:v>3.0986221787582791</c:v>
                </c:pt>
                <c:pt idx="102">
                  <c:v>3.0973728685947606</c:v>
                </c:pt>
                <c:pt idx="103">
                  <c:v>3.0978725926601687</c:v>
                </c:pt>
                <c:pt idx="104">
                  <c:v>3.1080692946748671</c:v>
                </c:pt>
                <c:pt idx="105">
                  <c:v>3.1085690187402735</c:v>
                </c:pt>
                <c:pt idx="106">
                  <c:v>3.1175164105914543</c:v>
                </c:pt>
                <c:pt idx="107">
                  <c:v>3.1177662726241575</c:v>
                </c:pt>
                <c:pt idx="108">
                  <c:v>3.1287125607369664</c:v>
                </c:pt>
                <c:pt idx="109">
                  <c:v>3.1486062407009561</c:v>
                </c:pt>
                <c:pt idx="110">
                  <c:v>3.1598023908464681</c:v>
                </c:pt>
                <c:pt idx="111">
                  <c:v>1.6729682469805816</c:v>
                </c:pt>
                <c:pt idx="112">
                  <c:v>3.0437689218426076</c:v>
                </c:pt>
                <c:pt idx="113">
                  <c:v>3.0532118986863477</c:v>
                </c:pt>
                <c:pt idx="114">
                  <c:v>3.0532118986863477</c:v>
                </c:pt>
                <c:pt idx="115">
                  <c:v>3.0529620366536445</c:v>
                </c:pt>
                <c:pt idx="116">
                  <c:v>3.0644039097590126</c:v>
                </c:pt>
                <c:pt idx="117">
                  <c:v>3.0725975764392333</c:v>
                </c:pt>
                <c:pt idx="118">
                  <c:v>3.0730973005046405</c:v>
                </c:pt>
                <c:pt idx="119">
                  <c:v>3.0728474384719373</c:v>
                </c:pt>
                <c:pt idx="120">
                  <c:v>3.0845391736100103</c:v>
                </c:pt>
                <c:pt idx="121">
                  <c:v>3.0855386217408247</c:v>
                </c:pt>
                <c:pt idx="122">
                  <c:v>3.0855386217408247</c:v>
                </c:pt>
                <c:pt idx="123">
                  <c:v>3.0827901393810846</c:v>
                </c:pt>
                <c:pt idx="124">
                  <c:v>3.0937322884210463</c:v>
                </c:pt>
                <c:pt idx="125">
                  <c:v>3.1041747133955999</c:v>
                </c:pt>
                <c:pt idx="126">
                  <c:v>3.1039248513628968</c:v>
                </c:pt>
                <c:pt idx="127">
                  <c:v>3.1039248513628968</c:v>
                </c:pt>
                <c:pt idx="128">
                  <c:v>3.11361769023934</c:v>
                </c:pt>
                <c:pt idx="129">
                  <c:v>3.1337529540903368</c:v>
                </c:pt>
                <c:pt idx="130">
                  <c:v>1.5836507485205926</c:v>
                </c:pt>
                <c:pt idx="131">
                  <c:v>3.0202744335218243</c:v>
                </c:pt>
                <c:pt idx="132">
                  <c:v>3.0500901190307212</c:v>
                </c:pt>
                <c:pt idx="133">
                  <c:v>3.0590292327362043</c:v>
                </c:pt>
                <c:pt idx="134">
                  <c:v>3.0697173806706139</c:v>
                </c:pt>
                <c:pt idx="135">
                  <c:v>3.0900942284086206</c:v>
                </c:pt>
                <c:pt idx="136">
                  <c:v>3.100282652277623</c:v>
                </c:pt>
                <c:pt idx="137">
                  <c:v>3.1107209381793286</c:v>
                </c:pt>
                <c:pt idx="138">
                  <c:v>3.1410363477536336</c:v>
                </c:pt>
                <c:pt idx="139">
                  <c:v>3.1402867616555223</c:v>
                </c:pt>
                <c:pt idx="140">
                  <c:v>3.1718514813933458</c:v>
                </c:pt>
                <c:pt idx="141">
                  <c:v>3.1822897672950514</c:v>
                </c:pt>
                <c:pt idx="142">
                  <c:v>3.3182373460499388</c:v>
                </c:pt>
                <c:pt idx="143">
                  <c:v>0.69328150640436537</c:v>
                </c:pt>
                <c:pt idx="144">
                  <c:v>0.82254911941862496</c:v>
                </c:pt>
                <c:pt idx="145">
                  <c:v>1.5829324692170961</c:v>
                </c:pt>
                <c:pt idx="146">
                  <c:v>3.0467209975036802</c:v>
                </c:pt>
                <c:pt idx="147">
                  <c:v>3.0559058341690193</c:v>
                </c:pt>
                <c:pt idx="148">
                  <c:v>3.0963931113209373</c:v>
                </c:pt>
                <c:pt idx="149">
                  <c:v>3.1065773961170917</c:v>
                </c:pt>
                <c:pt idx="150">
                  <c:v>3.107326982215203</c:v>
                </c:pt>
                <c:pt idx="151">
                  <c:v>3.1373801125382599</c:v>
                </c:pt>
                <c:pt idx="152">
                  <c:v>5.3292501020059255</c:v>
                </c:pt>
                <c:pt idx="153">
                  <c:v>2.9710939279439632</c:v>
                </c:pt>
                <c:pt idx="154">
                  <c:v>2.9812740736672705</c:v>
                </c:pt>
                <c:pt idx="155">
                  <c:v>3.0319249402511028</c:v>
                </c:pt>
                <c:pt idx="156">
                  <c:v>3.051785507632311</c:v>
                </c:pt>
                <c:pt idx="157">
                  <c:v>3.0619656533556174</c:v>
                </c:pt>
                <c:pt idx="158">
                  <c:v>3.0624653774210264</c:v>
                </c:pt>
                <c:pt idx="159">
                  <c:v>3.0718959370462215</c:v>
                </c:pt>
                <c:pt idx="160">
                  <c:v>3.0711463509481112</c:v>
                </c:pt>
                <c:pt idx="161">
                  <c:v>3.1121167958740443</c:v>
                </c:pt>
                <c:pt idx="162">
                  <c:v>3.1324770873206589</c:v>
                </c:pt>
                <c:pt idx="163">
                  <c:v>4.5662569953131573</c:v>
                </c:pt>
                <c:pt idx="164">
                  <c:v>1.9677616861446492</c:v>
                </c:pt>
                <c:pt idx="165">
                  <c:v>1.997540119997917</c:v>
                </c:pt>
                <c:pt idx="166">
                  <c:v>2.0074662646156733</c:v>
                </c:pt>
                <c:pt idx="167">
                  <c:v>2.0280681399492959</c:v>
                </c:pt>
                <c:pt idx="168">
                  <c:v>2.9677588202494363</c:v>
                </c:pt>
                <c:pt idx="169">
                  <c:v>2.9876111094849485</c:v>
                </c:pt>
                <c:pt idx="170">
                  <c:v>3.0072135366877575</c:v>
                </c:pt>
                <c:pt idx="171">
                  <c:v>3.0079631227858687</c:v>
                </c:pt>
                <c:pt idx="172">
                  <c:v>3.0168898192728095</c:v>
                </c:pt>
                <c:pt idx="173">
                  <c:v>3.037491694606433</c:v>
                </c:pt>
                <c:pt idx="174">
                  <c:v>3.0796948934044934</c:v>
                </c:pt>
                <c:pt idx="175">
                  <c:v>3.1273267202316433</c:v>
                </c:pt>
                <c:pt idx="176">
                  <c:v>3.1573550161176147</c:v>
                </c:pt>
                <c:pt idx="177">
                  <c:v>3.168030746833483</c:v>
                </c:pt>
                <c:pt idx="178">
                  <c:v>3.1690301949642983</c:v>
                </c:pt>
                <c:pt idx="179">
                  <c:v>3.286394896148443</c:v>
                </c:pt>
                <c:pt idx="180">
                  <c:v>1.2477018461573481</c:v>
                </c:pt>
                <c:pt idx="181">
                  <c:v>1.9348188490830582</c:v>
                </c:pt>
                <c:pt idx="182">
                  <c:v>1.9444909925952627</c:v>
                </c:pt>
                <c:pt idx="183">
                  <c:v>1.9747567332953946</c:v>
                </c:pt>
                <c:pt idx="184">
                  <c:v>1.9951004684506188</c:v>
                </c:pt>
                <c:pt idx="185">
                  <c:v>2.0154442036058429</c:v>
                </c:pt>
                <c:pt idx="186">
                  <c:v>2.0156940656385469</c:v>
                </c:pt>
                <c:pt idx="187">
                  <c:v>2.0238670369545284</c:v>
                </c:pt>
                <c:pt idx="188">
                  <c:v>2.0233673128891212</c:v>
                </c:pt>
                <c:pt idx="189">
                  <c:v>2.0444606341424567</c:v>
                </c:pt>
                <c:pt idx="190">
                  <c:v>2.0660536794611994</c:v>
                </c:pt>
                <c:pt idx="191">
                  <c:v>2.0663035414939035</c:v>
                </c:pt>
                <c:pt idx="192">
                  <c:v>2.064804369297681</c:v>
                </c:pt>
                <c:pt idx="193">
                  <c:v>2.9433329114628659</c:v>
                </c:pt>
                <c:pt idx="194">
                  <c:v>2.9845201058387216</c:v>
                </c:pt>
                <c:pt idx="195">
                  <c:v>3.0247078520837629</c:v>
                </c:pt>
                <c:pt idx="196">
                  <c:v>3.0343799955959661</c:v>
                </c:pt>
                <c:pt idx="197">
                  <c:v>3.0343799955959661</c:v>
                </c:pt>
                <c:pt idx="198">
                  <c:v>3.0438022770754678</c:v>
                </c:pt>
                <c:pt idx="199">
                  <c:v>3.0643958742633961</c:v>
                </c:pt>
                <c:pt idx="200">
                  <c:v>3.0844897473859163</c:v>
                </c:pt>
                <c:pt idx="201">
                  <c:v>3.1150053501187518</c:v>
                </c:pt>
                <c:pt idx="202">
                  <c:v>3.1152552121514558</c:v>
                </c:pt>
                <c:pt idx="203">
                  <c:v>3.1249273556636599</c:v>
                </c:pt>
                <c:pt idx="204">
                  <c:v>3.1363485334047905</c:v>
                </c:pt>
                <c:pt idx="205">
                  <c:v>1.8770703930216481</c:v>
                </c:pt>
                <c:pt idx="206">
                  <c:v>1.9408252464099747</c:v>
                </c:pt>
                <c:pt idx="207">
                  <c:v>1.9514926989801455</c:v>
                </c:pt>
                <c:pt idx="208">
                  <c:v>1.9499935267839239</c:v>
                </c:pt>
                <c:pt idx="209">
                  <c:v>1.9705788458261562</c:v>
                </c:pt>
                <c:pt idx="210">
                  <c:v>1.9710785698915638</c:v>
                </c:pt>
                <c:pt idx="211">
                  <c:v>1.9812462983963279</c:v>
                </c:pt>
                <c:pt idx="212">
                  <c:v>1.9911641648683884</c:v>
                </c:pt>
                <c:pt idx="213">
                  <c:v>1.9904145787702776</c:v>
                </c:pt>
                <c:pt idx="214">
                  <c:v>1.9909143028356848</c:v>
                </c:pt>
                <c:pt idx="215">
                  <c:v>1.9909143028356848</c:v>
                </c:pt>
                <c:pt idx="216">
                  <c:v>1.9909143028356848</c:v>
                </c:pt>
                <c:pt idx="217">
                  <c:v>1.991414026901092</c:v>
                </c:pt>
                <c:pt idx="218">
                  <c:v>2.0010820313404487</c:v>
                </c:pt>
                <c:pt idx="219">
                  <c:v>2.0010820313404487</c:v>
                </c:pt>
                <c:pt idx="220">
                  <c:v>2.0020814794712631</c:v>
                </c:pt>
                <c:pt idx="221">
                  <c:v>2.00183161743856</c:v>
                </c:pt>
                <c:pt idx="222">
                  <c:v>2.00183161743856</c:v>
                </c:pt>
                <c:pt idx="223">
                  <c:v>2.0214174883499778</c:v>
                </c:pt>
                <c:pt idx="224">
                  <c:v>2.0216673503826819</c:v>
                </c:pt>
                <c:pt idx="225">
                  <c:v>2.0206679022518665</c:v>
                </c:pt>
                <c:pt idx="226">
                  <c:v>2.0315852168547419</c:v>
                </c:pt>
                <c:pt idx="227">
                  <c:v>2.0422526694249132</c:v>
                </c:pt>
                <c:pt idx="228">
                  <c:v>2.0412532212940988</c:v>
                </c:pt>
                <c:pt idx="229">
                  <c:v>2.051670811831567</c:v>
                </c:pt>
                <c:pt idx="230">
                  <c:v>2.051670811831567</c:v>
                </c:pt>
                <c:pt idx="231">
                  <c:v>2.051670811831567</c:v>
                </c:pt>
                <c:pt idx="232">
                  <c:v>2.0514209497988638</c:v>
                </c:pt>
                <c:pt idx="233">
                  <c:v>2.9400111222366156</c:v>
                </c:pt>
                <c:pt idx="234">
                  <c:v>2.9598468551807366</c:v>
                </c:pt>
                <c:pt idx="235">
                  <c:v>2.9794327260921545</c:v>
                </c:pt>
                <c:pt idx="236">
                  <c:v>2.9908497647604371</c:v>
                </c:pt>
                <c:pt idx="237">
                  <c:v>2.9901001786623267</c:v>
                </c:pt>
                <c:pt idx="238">
                  <c:v>2.9995183210689795</c:v>
                </c:pt>
                <c:pt idx="239">
                  <c:v>3.0305212306486791</c:v>
                </c:pt>
                <c:pt idx="240">
                  <c:v>3.0610244161629732</c:v>
                </c:pt>
                <c:pt idx="241">
                  <c:v>3.0597751059994547</c:v>
                </c:pt>
                <c:pt idx="242">
                  <c:v>3.0716918687331454</c:v>
                </c:pt>
                <c:pt idx="243">
                  <c:v>3.0709422826350341</c:v>
                </c:pt>
                <c:pt idx="244">
                  <c:v>3.070192696536922</c:v>
                </c:pt>
                <c:pt idx="245">
                  <c:v>3.0711921446677373</c:v>
                </c:pt>
                <c:pt idx="246">
                  <c:v>3.0811100111397982</c:v>
                </c:pt>
                <c:pt idx="247">
                  <c:v>3.0788612528454644</c:v>
                </c:pt>
                <c:pt idx="248">
                  <c:v>3.0801105630089829</c:v>
                </c:pt>
                <c:pt idx="249">
                  <c:v>3.0801105630089829</c:v>
                </c:pt>
                <c:pt idx="250">
                  <c:v>3.0910278776118592</c:v>
                </c:pt>
                <c:pt idx="251">
                  <c:v>3.1098641624251648</c:v>
                </c:pt>
                <c:pt idx="252">
                  <c:v>3.1207814770280411</c:v>
                </c:pt>
                <c:pt idx="253">
                  <c:v>3.1418665201356797</c:v>
                </c:pt>
                <c:pt idx="254">
                  <c:v>1.8957580765601987</c:v>
                </c:pt>
                <c:pt idx="255">
                  <c:v>1.9163351174567358</c:v>
                </c:pt>
                <c:pt idx="256">
                  <c:v>1.9364124342878652</c:v>
                </c:pt>
                <c:pt idx="257">
                  <c:v>1.9470757477851894</c:v>
                </c:pt>
                <c:pt idx="258">
                  <c:v>1.9478253338833003</c:v>
                </c:pt>
                <c:pt idx="259">
                  <c:v>1.9478253338833003</c:v>
                </c:pt>
                <c:pt idx="260">
                  <c:v>1.9574891992498091</c:v>
                </c:pt>
                <c:pt idx="261">
                  <c:v>1.957239337217106</c:v>
                </c:pt>
                <c:pt idx="262">
                  <c:v>1.9574891992498091</c:v>
                </c:pt>
                <c:pt idx="263">
                  <c:v>1.9582387853479204</c:v>
                </c:pt>
                <c:pt idx="264">
                  <c:v>1.9679026507144297</c:v>
                </c:pt>
                <c:pt idx="265">
                  <c:v>1.9681525127471338</c:v>
                </c:pt>
                <c:pt idx="266">
                  <c:v>1.9681525127471338</c:v>
                </c:pt>
                <c:pt idx="267">
                  <c:v>1.9674029266490225</c:v>
                </c:pt>
                <c:pt idx="268">
                  <c:v>1.9778163781136431</c:v>
                </c:pt>
                <c:pt idx="269">
                  <c:v>1.9783161021790503</c:v>
                </c:pt>
                <c:pt idx="270">
                  <c:v>1.9783161021790503</c:v>
                </c:pt>
                <c:pt idx="271">
                  <c:v>1.9775665160809395</c:v>
                </c:pt>
                <c:pt idx="272">
                  <c:v>1.9780662401463467</c:v>
                </c:pt>
                <c:pt idx="273">
                  <c:v>1.9780662401463467</c:v>
                </c:pt>
                <c:pt idx="274">
                  <c:v>1.9780662401463467</c:v>
                </c:pt>
                <c:pt idx="275">
                  <c:v>1.9877301055128556</c:v>
                </c:pt>
                <c:pt idx="276">
                  <c:v>1.9884796916109664</c:v>
                </c:pt>
                <c:pt idx="277">
                  <c:v>1.9884796916109664</c:v>
                </c:pt>
                <c:pt idx="278">
                  <c:v>1.987480243480152</c:v>
                </c:pt>
                <c:pt idx="279">
                  <c:v>1.9978936949447725</c:v>
                </c:pt>
                <c:pt idx="280">
                  <c:v>1.9978936949447725</c:v>
                </c:pt>
                <c:pt idx="281">
                  <c:v>1.9978936949447725</c:v>
                </c:pt>
                <c:pt idx="282">
                  <c:v>2.0078074223439852</c:v>
                </c:pt>
                <c:pt idx="283">
                  <c:v>2.0075575603112821</c:v>
                </c:pt>
                <c:pt idx="284">
                  <c:v>2.0078074223439852</c:v>
                </c:pt>
                <c:pt idx="285">
                  <c:v>2.0083071464093933</c:v>
                </c:pt>
                <c:pt idx="286">
                  <c:v>2.0078074223439852</c:v>
                </c:pt>
                <c:pt idx="287">
                  <c:v>2.0075575603112821</c:v>
                </c:pt>
                <c:pt idx="288">
                  <c:v>2.0083071464093933</c:v>
                </c:pt>
                <c:pt idx="289">
                  <c:v>2.0174712877104941</c:v>
                </c:pt>
                <c:pt idx="290">
                  <c:v>2.0184707358413094</c:v>
                </c:pt>
                <c:pt idx="291">
                  <c:v>2.0179710117759013</c:v>
                </c:pt>
                <c:pt idx="292">
                  <c:v>2.0174712877104941</c:v>
                </c:pt>
                <c:pt idx="293">
                  <c:v>2.0177211497431982</c:v>
                </c:pt>
                <c:pt idx="294">
                  <c:v>2.0177211497431982</c:v>
                </c:pt>
                <c:pt idx="295">
                  <c:v>2.0182208738086054</c:v>
                </c:pt>
                <c:pt idx="296">
                  <c:v>2.0182208738086054</c:v>
                </c:pt>
                <c:pt idx="297">
                  <c:v>2.0278847391751142</c:v>
                </c:pt>
                <c:pt idx="298">
                  <c:v>2.0278847391751142</c:v>
                </c:pt>
                <c:pt idx="299">
                  <c:v>2.0281346012078183</c:v>
                </c:pt>
                <c:pt idx="300">
                  <c:v>2.0276348771424111</c:v>
                </c:pt>
                <c:pt idx="301">
                  <c:v>2.0387979147051425</c:v>
                </c:pt>
                <c:pt idx="302">
                  <c:v>2.0375486045416249</c:v>
                </c:pt>
                <c:pt idx="303">
                  <c:v>2.0380483286070321</c:v>
                </c:pt>
                <c:pt idx="304">
                  <c:v>2.0482119180389482</c:v>
                </c:pt>
                <c:pt idx="305">
                  <c:v>2.0479620560062441</c:v>
                </c:pt>
                <c:pt idx="306">
                  <c:v>2.0479620560062441</c:v>
                </c:pt>
                <c:pt idx="307">
                  <c:v>2.0484617800716514</c:v>
                </c:pt>
                <c:pt idx="308">
                  <c:v>2.0479620560062441</c:v>
                </c:pt>
                <c:pt idx="309">
                  <c:v>2.0479620560062441</c:v>
                </c:pt>
                <c:pt idx="310">
                  <c:v>2.0482119180389482</c:v>
                </c:pt>
                <c:pt idx="311">
                  <c:v>2.0484617800716514</c:v>
                </c:pt>
                <c:pt idx="312">
                  <c:v>2.0489615041370595</c:v>
                </c:pt>
                <c:pt idx="313">
                  <c:v>2.0586253695035683</c:v>
                </c:pt>
                <c:pt idx="314">
                  <c:v>2.0588752315362724</c:v>
                </c:pt>
                <c:pt idx="315">
                  <c:v>2.0578757834054571</c:v>
                </c:pt>
                <c:pt idx="316">
                  <c:v>2.0588752315362724</c:v>
                </c:pt>
                <c:pt idx="317">
                  <c:v>2.0588752315362724</c:v>
                </c:pt>
                <c:pt idx="318">
                  <c:v>2.0789525483674014</c:v>
                </c:pt>
                <c:pt idx="319">
                  <c:v>2.077953100236587</c:v>
                </c:pt>
                <c:pt idx="320">
                  <c:v>2.0774533761711798</c:v>
                </c:pt>
                <c:pt idx="321">
                  <c:v>2.9458559944727583</c:v>
                </c:pt>
                <c:pt idx="322">
                  <c:v>2.9463557185381655</c:v>
                </c:pt>
                <c:pt idx="323">
                  <c:v>2.9458559944727583</c:v>
                </c:pt>
                <c:pt idx="324">
                  <c:v>2.9664330353692954</c:v>
                </c:pt>
                <c:pt idx="325">
                  <c:v>2.9666828974019985</c:v>
                </c:pt>
                <c:pt idx="326">
                  <c:v>2.9763467627685083</c:v>
                </c:pt>
                <c:pt idx="327">
                  <c:v>2.9765966248012115</c:v>
                </c:pt>
                <c:pt idx="328">
                  <c:v>2.9862604901677212</c:v>
                </c:pt>
                <c:pt idx="329">
                  <c:v>2.9959243555342292</c:v>
                </c:pt>
                <c:pt idx="330">
                  <c:v>2.9951747694361197</c:v>
                </c:pt>
                <c:pt idx="331">
                  <c:v>3.0266649858626833</c:v>
                </c:pt>
                <c:pt idx="332">
                  <c:v>3.0274145719607954</c:v>
                </c:pt>
                <c:pt idx="333">
                  <c:v>3.0561563060276189</c:v>
                </c:pt>
                <c:pt idx="334">
                  <c:v>3.0571557541584342</c:v>
                </c:pt>
                <c:pt idx="335">
                  <c:v>3.0873966604214793</c:v>
                </c:pt>
                <c:pt idx="336">
                  <c:v>3.0968106637552859</c:v>
                </c:pt>
                <c:pt idx="337">
                  <c:v>3.1087232874161286</c:v>
                </c:pt>
                <c:pt idx="338">
                  <c:v>3.1263019839202215</c:v>
                </c:pt>
                <c:pt idx="339">
                  <c:v>0.86509488557388647</c:v>
                </c:pt>
                <c:pt idx="340">
                  <c:v>1.9248410363604214</c:v>
                </c:pt>
                <c:pt idx="341">
                  <c:v>1.9235917261969038</c:v>
                </c:pt>
                <c:pt idx="342">
                  <c:v>1.9347506246867872</c:v>
                </c:pt>
                <c:pt idx="343">
                  <c:v>1.94316104081693</c:v>
                </c:pt>
                <c:pt idx="344">
                  <c:v>1.9545698013395174</c:v>
                </c:pt>
                <c:pt idx="345">
                  <c:v>1.965228975763994</c:v>
                </c:pt>
                <c:pt idx="346">
                  <c:v>1.96497911373129</c:v>
                </c:pt>
                <c:pt idx="347">
                  <c:v>1.9627303554369571</c:v>
                </c:pt>
                <c:pt idx="348">
                  <c:v>1.9728898057960256</c:v>
                </c:pt>
                <c:pt idx="349">
                  <c:v>1.9746388400249517</c:v>
                </c:pt>
                <c:pt idx="350">
                  <c:v>1.9837988422532058</c:v>
                </c:pt>
                <c:pt idx="351">
                  <c:v>1.9837988422532058</c:v>
                </c:pt>
                <c:pt idx="352">
                  <c:v>1.9845484283513171</c:v>
                </c:pt>
                <c:pt idx="353">
                  <c:v>1.993458568546868</c:v>
                </c:pt>
                <c:pt idx="354">
                  <c:v>1.9942081546449784</c:v>
                </c:pt>
                <c:pt idx="355">
                  <c:v>1.9949577407430896</c:v>
                </c:pt>
                <c:pt idx="356">
                  <c:v>1.9952076027757928</c:v>
                </c:pt>
                <c:pt idx="357">
                  <c:v>1.9954574648084968</c:v>
                </c:pt>
                <c:pt idx="358">
                  <c:v>1.9947078787103856</c:v>
                </c:pt>
                <c:pt idx="359">
                  <c:v>2.004367605004048</c:v>
                </c:pt>
                <c:pt idx="360">
                  <c:v>2.0053670531348624</c:v>
                </c:pt>
                <c:pt idx="361">
                  <c:v>2.0046174670367511</c:v>
                </c:pt>
                <c:pt idx="362">
                  <c:v>2.0041177429713439</c:v>
                </c:pt>
                <c:pt idx="363">
                  <c:v>2.0048673290694552</c:v>
                </c:pt>
                <c:pt idx="364">
                  <c:v>2.0046174670367511</c:v>
                </c:pt>
                <c:pt idx="365">
                  <c:v>2.0051171911021584</c:v>
                </c:pt>
                <c:pt idx="366">
                  <c:v>2.004367605004048</c:v>
                </c:pt>
                <c:pt idx="367">
                  <c:v>2.0150267794285242</c:v>
                </c:pt>
                <c:pt idx="368">
                  <c:v>2.014527055363116</c:v>
                </c:pt>
                <c:pt idx="369">
                  <c:v>2.0150267794285242</c:v>
                </c:pt>
                <c:pt idx="370">
                  <c:v>2.0150267794285242</c:v>
                </c:pt>
                <c:pt idx="371">
                  <c:v>2.0142771933304129</c:v>
                </c:pt>
                <c:pt idx="372">
                  <c:v>2.0147769173958201</c:v>
                </c:pt>
                <c:pt idx="373">
                  <c:v>2.0142771933304129</c:v>
                </c:pt>
                <c:pt idx="374">
                  <c:v>2.0244366436894818</c:v>
                </c:pt>
                <c:pt idx="375">
                  <c:v>2.0249363677548891</c:v>
                </c:pt>
                <c:pt idx="376">
                  <c:v>2.0249363677548891</c:v>
                </c:pt>
                <c:pt idx="377">
                  <c:v>2.0261856779184075</c:v>
                </c:pt>
                <c:pt idx="378">
                  <c:v>2.0251862297875922</c:v>
                </c:pt>
                <c:pt idx="379">
                  <c:v>2.0241867816567778</c:v>
                </c:pt>
                <c:pt idx="380">
                  <c:v>2.0355955421793661</c:v>
                </c:pt>
                <c:pt idx="381">
                  <c:v>2.0445056823749157</c:v>
                </c:pt>
                <c:pt idx="382">
                  <c:v>2.0440059583095085</c:v>
                </c:pt>
                <c:pt idx="383">
                  <c:v>2.0551648567993919</c:v>
                </c:pt>
                <c:pt idx="384">
                  <c:v>2.0546651327339847</c:v>
                </c:pt>
                <c:pt idx="385">
                  <c:v>2.0658240312238689</c:v>
                </c:pt>
                <c:pt idx="386">
                  <c:v>2.0943034860394452</c:v>
                </c:pt>
                <c:pt idx="387">
                  <c:v>2.0953029341702605</c:v>
                </c:pt>
                <c:pt idx="388">
                  <c:v>2.9631038692470826</c:v>
                </c:pt>
                <c:pt idx="389">
                  <c:v>2.9816737357362948</c:v>
                </c:pt>
                <c:pt idx="390">
                  <c:v>3.0024923605198399</c:v>
                </c:pt>
                <c:pt idx="391">
                  <c:v>3.0225613992052738</c:v>
                </c:pt>
                <c:pt idx="392">
                  <c:v>3.0223115371725706</c:v>
                </c:pt>
                <c:pt idx="393">
                  <c:v>3.0317214014335283</c:v>
                </c:pt>
                <c:pt idx="394">
                  <c:v>3.0324709875316396</c:v>
                </c:pt>
                <c:pt idx="395">
                  <c:v>3.0322211254989364</c:v>
                </c:pt>
                <c:pt idx="396">
                  <c:v>3.0322211254989364</c:v>
                </c:pt>
                <c:pt idx="397">
                  <c:v>3.054039198413296</c:v>
                </c:pt>
                <c:pt idx="398">
                  <c:v>3.0626994765761442</c:v>
                </c:pt>
                <c:pt idx="399">
                  <c:v>3.0723592028698032</c:v>
                </c:pt>
                <c:pt idx="400">
                  <c:v>3.0741082370987298</c:v>
                </c:pt>
                <c:pt idx="401">
                  <c:v>3.1028375539470119</c:v>
                </c:pt>
                <c:pt idx="402">
                  <c:v>3.11299700430608</c:v>
                </c:pt>
                <c:pt idx="403">
                  <c:v>3.1330660429915147</c:v>
                </c:pt>
                <c:pt idx="404">
                  <c:v>3.1330660429915147</c:v>
                </c:pt>
                <c:pt idx="405">
                  <c:v>3.1429756313178796</c:v>
                </c:pt>
                <c:pt idx="406">
                  <c:v>3.462166247004979</c:v>
                </c:pt>
                <c:pt idx="407">
                  <c:v>3.533782123583868</c:v>
                </c:pt>
                <c:pt idx="408">
                  <c:v>1.9110316784456309</c:v>
                </c:pt>
                <c:pt idx="409">
                  <c:v>1.9399984401080725</c:v>
                </c:pt>
                <c:pt idx="410">
                  <c:v>1.9605589247132189</c:v>
                </c:pt>
                <c:pt idx="411">
                  <c:v>1.960808786745923</c:v>
                </c:pt>
                <c:pt idx="412">
                  <c:v>1.9714638220975511</c:v>
                </c:pt>
                <c:pt idx="413">
                  <c:v>1.9808695472856612</c:v>
                </c:pt>
                <c:pt idx="414">
                  <c:v>1.9818689954164757</c:v>
                </c:pt>
                <c:pt idx="415">
                  <c:v>1.9813692713510684</c:v>
                </c:pt>
                <c:pt idx="416">
                  <c:v>1.9811194093183648</c:v>
                </c:pt>
                <c:pt idx="417">
                  <c:v>1.9806196852529576</c:v>
                </c:pt>
                <c:pt idx="418">
                  <c:v>1.9915245826372898</c:v>
                </c:pt>
                <c:pt idx="419">
                  <c:v>1.9915245826372898</c:v>
                </c:pt>
                <c:pt idx="420">
                  <c:v>1.9900254104410682</c:v>
                </c:pt>
                <c:pt idx="421">
                  <c:v>2.0125847913078436</c:v>
                </c:pt>
                <c:pt idx="422">
                  <c:v>2.0110856191116211</c:v>
                </c:pt>
                <c:pt idx="423">
                  <c:v>2.0108357570789179</c:v>
                </c:pt>
                <c:pt idx="424">
                  <c:v>2.0209910683651389</c:v>
                </c:pt>
                <c:pt idx="425">
                  <c:v>2.0209910683651389</c:v>
                </c:pt>
                <c:pt idx="426">
                  <c:v>2.0219905164959533</c:v>
                </c:pt>
                <c:pt idx="427">
                  <c:v>2.0212409303978429</c:v>
                </c:pt>
                <c:pt idx="428">
                  <c:v>2.0410518289048776</c:v>
                </c:pt>
                <c:pt idx="429">
                  <c:v>2.0405521048394704</c:v>
                </c:pt>
                <c:pt idx="430">
                  <c:v>2.0408019668721744</c:v>
                </c:pt>
                <c:pt idx="431">
                  <c:v>2.0519567262892107</c:v>
                </c:pt>
                <c:pt idx="432">
                  <c:v>2.0623618996081357</c:v>
                </c:pt>
                <c:pt idx="433">
                  <c:v>2.0712679007308381</c:v>
                </c:pt>
                <c:pt idx="434">
                  <c:v>2.0707681766654309</c:v>
                </c:pt>
                <c:pt idx="435">
                  <c:v>2.0920782473686881</c:v>
                </c:pt>
                <c:pt idx="436">
                  <c:v>2.9580281890572344</c:v>
                </c:pt>
                <c:pt idx="437">
                  <c:v>2.9580281890572344</c:v>
                </c:pt>
                <c:pt idx="438">
                  <c:v>3.0103039176845634</c:v>
                </c:pt>
                <c:pt idx="439">
                  <c:v>3.0291153680607845</c:v>
                </c:pt>
                <c:pt idx="440">
                  <c:v>3.0400202654451158</c:v>
                </c:pt>
                <c:pt idx="441">
                  <c:v>3.0489262665678201</c:v>
                </c:pt>
                <c:pt idx="442">
                  <c:v>3.0484265425024111</c:v>
                </c:pt>
                <c:pt idx="443">
                  <c:v>3.0494259906332264</c:v>
                </c:pt>
                <c:pt idx="444">
                  <c:v>3.0598311639521514</c:v>
                </c:pt>
                <c:pt idx="445">
                  <c:v>3.0885480635818903</c:v>
                </c:pt>
                <c:pt idx="446">
                  <c:v>3.0989532369008144</c:v>
                </c:pt>
                <c:pt idx="447">
                  <c:v>3.1088586861543321</c:v>
                </c:pt>
                <c:pt idx="448">
                  <c:v>3.1093584102197394</c:v>
                </c:pt>
                <c:pt idx="449">
                  <c:v>3.1294191707594781</c:v>
                </c:pt>
                <c:pt idx="450">
                  <c:v>3.1781968309289557</c:v>
                </c:pt>
                <c:pt idx="451">
                  <c:v>4.161441193540047</c:v>
                </c:pt>
                <c:pt idx="452">
                  <c:v>1.8447282235420321</c:v>
                </c:pt>
                <c:pt idx="453">
                  <c:v>1.9591396002488815</c:v>
                </c:pt>
                <c:pt idx="454">
                  <c:v>1.9578902900853639</c:v>
                </c:pt>
                <c:pt idx="455">
                  <c:v>1.9680414622987372</c:v>
                </c:pt>
                <c:pt idx="456">
                  <c:v>1.9680414622987372</c:v>
                </c:pt>
                <c:pt idx="457">
                  <c:v>1.9682913243314404</c:v>
                </c:pt>
                <c:pt idx="458">
                  <c:v>1.977942772479407</c:v>
                </c:pt>
                <c:pt idx="459">
                  <c:v>1.9774430484139998</c:v>
                </c:pt>
                <c:pt idx="460">
                  <c:v>1.9781926345121101</c:v>
                </c:pt>
                <c:pt idx="461">
                  <c:v>1.9878440826600763</c:v>
                </c:pt>
                <c:pt idx="462">
                  <c:v>1.9977453928407465</c:v>
                </c:pt>
                <c:pt idx="463">
                  <c:v>2.0068971169233052</c:v>
                </c:pt>
                <c:pt idx="464">
                  <c:v>2.0078965650541205</c:v>
                </c:pt>
                <c:pt idx="465">
                  <c:v>2.017048289136679</c:v>
                </c:pt>
                <c:pt idx="466">
                  <c:v>2.017048289136679</c:v>
                </c:pt>
                <c:pt idx="467">
                  <c:v>2.0177978752347903</c:v>
                </c:pt>
                <c:pt idx="468">
                  <c:v>2.017298151169383</c:v>
                </c:pt>
                <c:pt idx="469">
                  <c:v>2.0286986335462753</c:v>
                </c:pt>
                <c:pt idx="470">
                  <c:v>2.0271994613500528</c:v>
                </c:pt>
                <c:pt idx="471">
                  <c:v>2.027449323382756</c:v>
                </c:pt>
                <c:pt idx="472">
                  <c:v>2.038100219661537</c:v>
                </c:pt>
                <c:pt idx="473">
                  <c:v>2.0475018057767995</c:v>
                </c:pt>
                <c:pt idx="474">
                  <c:v>2.0668047020727327</c:v>
                </c:pt>
                <c:pt idx="475">
                  <c:v>2.138862355697162</c:v>
                </c:pt>
                <c:pt idx="476">
                  <c:v>2.9544542012248991</c:v>
                </c:pt>
                <c:pt idx="477">
                  <c:v>2.9740069595535354</c:v>
                </c:pt>
                <c:pt idx="478">
                  <c:v>2.9742568215862386</c:v>
                </c:pt>
                <c:pt idx="479">
                  <c:v>2.975755993782462</c:v>
                </c:pt>
                <c:pt idx="480">
                  <c:v>3.0153612345051419</c:v>
                </c:pt>
                <c:pt idx="481">
                  <c:v>3.0153612345051419</c:v>
                </c:pt>
                <c:pt idx="482">
                  <c:v>3.0252625446858117</c:v>
                </c:pt>
                <c:pt idx="483">
                  <c:v>3.0359134409645918</c:v>
                </c:pt>
                <c:pt idx="484">
                  <c:v>3.054716613195116</c:v>
                </c:pt>
                <c:pt idx="485">
                  <c:v>3.0549664752278218</c:v>
                </c:pt>
                <c:pt idx="486">
                  <c:v>3.0752688196545677</c:v>
                </c:pt>
                <c:pt idx="487">
                  <c:v>3.0856698539006446</c:v>
                </c:pt>
                <c:pt idx="488">
                  <c:v>3.0955711640813144</c:v>
                </c:pt>
                <c:pt idx="489">
                  <c:v>3.1049727501965778</c:v>
                </c:pt>
                <c:pt idx="490">
                  <c:v>3.1059721983273922</c:v>
                </c:pt>
                <c:pt idx="491">
                  <c:v>3.1554787492307419</c:v>
                </c:pt>
                <c:pt idx="492">
                  <c:v>3.57117708591365</c:v>
                </c:pt>
                <c:pt idx="493">
                  <c:v>3.8264555634442123</c:v>
                </c:pt>
                <c:pt idx="494">
                  <c:v>1.9044890099161689</c:v>
                </c:pt>
                <c:pt idx="495">
                  <c:v>1.9247830761972209</c:v>
                </c:pt>
                <c:pt idx="496">
                  <c:v>1.9425785221512364</c:v>
                </c:pt>
                <c:pt idx="497">
                  <c:v>1.9448272804455689</c:v>
                </c:pt>
                <c:pt idx="498">
                  <c:v>1.9542247274879834</c:v>
                </c:pt>
                <c:pt idx="499">
                  <c:v>1.964121898595806</c:v>
                </c:pt>
                <c:pt idx="500">
                  <c:v>1.964121898595806</c:v>
                </c:pt>
                <c:pt idx="501">
                  <c:v>1.9638720365631024</c:v>
                </c:pt>
                <c:pt idx="502">
                  <c:v>1.9745187937690354</c:v>
                </c:pt>
                <c:pt idx="503">
                  <c:v>1.9740190697036282</c:v>
                </c:pt>
                <c:pt idx="504">
                  <c:v>1.9834165167460431</c:v>
                </c:pt>
                <c:pt idx="505">
                  <c:v>1.9841661028441544</c:v>
                </c:pt>
                <c:pt idx="506">
                  <c:v>1.9943131359846797</c:v>
                </c:pt>
                <c:pt idx="507">
                  <c:v>1.9943131359846797</c:v>
                </c:pt>
                <c:pt idx="508">
                  <c:v>1.9945629980173838</c:v>
                </c:pt>
                <c:pt idx="509">
                  <c:v>2.0039604450597981</c:v>
                </c:pt>
                <c:pt idx="510">
                  <c:v>2.0141074782003239</c:v>
                </c:pt>
                <c:pt idx="511">
                  <c:v>2.0245043733735537</c:v>
                </c:pt>
                <c:pt idx="512">
                  <c:v>2.0242545113408505</c:v>
                </c:pt>
                <c:pt idx="513">
                  <c:v>2.025253959471665</c:v>
                </c:pt>
                <c:pt idx="514">
                  <c:v>2.0339018204159691</c:v>
                </c:pt>
                <c:pt idx="515">
                  <c:v>2.0344015444813763</c:v>
                </c:pt>
                <c:pt idx="516">
                  <c:v>2.0356508546448948</c:v>
                </c:pt>
                <c:pt idx="517">
                  <c:v>2.0344015444813763</c:v>
                </c:pt>
                <c:pt idx="518">
                  <c:v>2.0341516824486723</c:v>
                </c:pt>
                <c:pt idx="519">
                  <c:v>2.0445485776219021</c:v>
                </c:pt>
                <c:pt idx="520">
                  <c:v>2.0648426439029537</c:v>
                </c:pt>
                <c:pt idx="521">
                  <c:v>2.0648426439029537</c:v>
                </c:pt>
                <c:pt idx="522">
                  <c:v>2.0838874000204868</c:v>
                </c:pt>
                <c:pt idx="523">
                  <c:v>2.5927382292430039</c:v>
                </c:pt>
                <c:pt idx="524">
                  <c:v>2.9090452908282325</c:v>
                </c:pt>
                <c:pt idx="525">
                  <c:v>2.9201917720995718</c:v>
                </c:pt>
                <c:pt idx="526">
                  <c:v>3.001368037223779</c:v>
                </c:pt>
                <c:pt idx="527">
                  <c:v>3.0117649323970097</c:v>
                </c:pt>
                <c:pt idx="528">
                  <c:v>3.0115150703643065</c:v>
                </c:pt>
                <c:pt idx="529">
                  <c:v>3.0211623794394233</c:v>
                </c:pt>
                <c:pt idx="530">
                  <c:v>3.0209125174067202</c:v>
                </c:pt>
                <c:pt idx="531">
                  <c:v>3.0417063077531798</c:v>
                </c:pt>
                <c:pt idx="532">
                  <c:v>3.0518533408937056</c:v>
                </c:pt>
                <c:pt idx="533">
                  <c:v>3.0513536168282984</c:v>
                </c:pt>
                <c:pt idx="534">
                  <c:v>3.1015890584655201</c:v>
                </c:pt>
                <c:pt idx="535">
                  <c:v>3.1018389204982251</c:v>
                </c:pt>
                <c:pt idx="536">
                  <c:v>3.2025596658053717</c:v>
                </c:pt>
                <c:pt idx="537">
                  <c:v>1.9005968008116143</c:v>
                </c:pt>
                <c:pt idx="538">
                  <c:v>1.9107396948792921</c:v>
                </c:pt>
                <c:pt idx="539">
                  <c:v>1.9213823130123784</c:v>
                </c:pt>
                <c:pt idx="540">
                  <c:v>1.9607045791195727</c:v>
                </c:pt>
                <c:pt idx="541">
                  <c:v>1.9599549930214615</c:v>
                </c:pt>
                <c:pt idx="542">
                  <c:v>1.9609544411522764</c:v>
                </c:pt>
                <c:pt idx="543">
                  <c:v>1.9614541652176836</c:v>
                </c:pt>
                <c:pt idx="544">
                  <c:v>1.9693483009910289</c:v>
                </c:pt>
                <c:pt idx="545">
                  <c:v>1.9807405052222256</c:v>
                </c:pt>
                <c:pt idx="546">
                  <c:v>1.9807405052222256</c:v>
                </c:pt>
                <c:pt idx="547">
                  <c:v>1.9809903672549287</c:v>
                </c:pt>
                <c:pt idx="548">
                  <c:v>1.9916329853880146</c:v>
                </c:pt>
                <c:pt idx="549">
                  <c:v>1.9903836752244961</c:v>
                </c:pt>
                <c:pt idx="550">
                  <c:v>1.9916329853880146</c:v>
                </c:pt>
                <c:pt idx="551">
                  <c:v>1.9918828474207178</c:v>
                </c:pt>
                <c:pt idx="552">
                  <c:v>2.0007764313248781</c:v>
                </c:pt>
                <c:pt idx="553">
                  <c:v>2.0002767072594709</c:v>
                </c:pt>
                <c:pt idx="554">
                  <c:v>2.0002767072594709</c:v>
                </c:pt>
                <c:pt idx="555">
                  <c:v>2.0012761553902854</c:v>
                </c:pt>
                <c:pt idx="556">
                  <c:v>2.0010262933575822</c:v>
                </c:pt>
                <c:pt idx="557">
                  <c:v>2.0015260174229894</c:v>
                </c:pt>
                <c:pt idx="558">
                  <c:v>2.0109193253925559</c:v>
                </c:pt>
                <c:pt idx="559">
                  <c:v>2.0213120814929377</c:v>
                </c:pt>
                <c:pt idx="560">
                  <c:v>2.0205624953948265</c:v>
                </c:pt>
                <c:pt idx="561">
                  <c:v>2.0203126333621233</c:v>
                </c:pt>
                <c:pt idx="562">
                  <c:v>2.0307053894625051</c:v>
                </c:pt>
                <c:pt idx="563">
                  <c:v>2.030455527429802</c:v>
                </c:pt>
                <c:pt idx="564">
                  <c:v>2.0312051135279123</c:v>
                </c:pt>
                <c:pt idx="565">
                  <c:v>2.0413480075955901</c:v>
                </c:pt>
                <c:pt idx="566">
                  <c:v>2.0507413155651575</c:v>
                </c:pt>
                <c:pt idx="567">
                  <c:v>2.0509911775978615</c:v>
                </c:pt>
                <c:pt idx="568">
                  <c:v>2.0509911775978615</c:v>
                </c:pt>
                <c:pt idx="569">
                  <c:v>2.0499917294670471</c:v>
                </c:pt>
                <c:pt idx="570">
                  <c:v>2.0621335197963546</c:v>
                </c:pt>
                <c:pt idx="571">
                  <c:v>2.0603844855674289</c:v>
                </c:pt>
                <c:pt idx="572">
                  <c:v>2.0804204116700813</c:v>
                </c:pt>
                <c:pt idx="573">
                  <c:v>2.9574566801117772</c:v>
                </c:pt>
                <c:pt idx="574">
                  <c:v>2.9769928821490224</c:v>
                </c:pt>
                <c:pt idx="575">
                  <c:v>3.0173145963870311</c:v>
                </c:pt>
                <c:pt idx="576">
                  <c:v>3.0376003845223885</c:v>
                </c:pt>
                <c:pt idx="577">
                  <c:v>3.0568867245269296</c:v>
                </c:pt>
                <c:pt idx="578">
                  <c:v>3.058136034690448</c:v>
                </c:pt>
                <c:pt idx="579">
                  <c:v>3.0677792046927195</c:v>
                </c:pt>
                <c:pt idx="580">
                  <c:v>3.0667797565619042</c:v>
                </c:pt>
                <c:pt idx="581">
                  <c:v>3.1184936750311101</c:v>
                </c:pt>
                <c:pt idx="582">
                  <c:v>5.4608540678398381</c:v>
                </c:pt>
                <c:pt idx="583">
                  <c:v>1.9276231009182487</c:v>
                </c:pt>
                <c:pt idx="584">
                  <c:v>1.9484003349733168</c:v>
                </c:pt>
                <c:pt idx="585">
                  <c:v>1.9572897798046294</c:v>
                </c:pt>
                <c:pt idx="586">
                  <c:v>1.9788165999578096</c:v>
                </c:pt>
                <c:pt idx="587">
                  <c:v>1.9882057688545285</c:v>
                </c:pt>
                <c:pt idx="588">
                  <c:v>1.9887054929199361</c:v>
                </c:pt>
                <c:pt idx="589">
                  <c:v>1.9887054929199361</c:v>
                </c:pt>
                <c:pt idx="590">
                  <c:v>1.9872063207237136</c:v>
                </c:pt>
                <c:pt idx="591">
                  <c:v>1.9993439719801736</c:v>
                </c:pt>
                <c:pt idx="592">
                  <c:v>1.9980946618166551</c:v>
                </c:pt>
                <c:pt idx="593">
                  <c:v>2.0072339686806702</c:v>
                </c:pt>
                <c:pt idx="594">
                  <c:v>2.0168729996100945</c:v>
                </c:pt>
                <c:pt idx="595">
                  <c:v>2.0168729996100945</c:v>
                </c:pt>
                <c:pt idx="596">
                  <c:v>2.018372171806317</c:v>
                </c:pt>
                <c:pt idx="597">
                  <c:v>2.0277613407030355</c:v>
                </c:pt>
                <c:pt idx="598">
                  <c:v>2.0374003716324589</c:v>
                </c:pt>
                <c:pt idx="599">
                  <c:v>2.0472892645945855</c:v>
                </c:pt>
                <c:pt idx="600">
                  <c:v>2.0586773297529346</c:v>
                </c:pt>
                <c:pt idx="601">
                  <c:v>2.068066498649654</c:v>
                </c:pt>
                <c:pt idx="602">
                  <c:v>2.0789548397425959</c:v>
                </c:pt>
                <c:pt idx="603">
                  <c:v>2.6040656148661334</c:v>
                </c:pt>
                <c:pt idx="604">
                  <c:v>3.0132194714632261</c:v>
                </c:pt>
                <c:pt idx="605">
                  <c:v>3.0535246294098455</c:v>
                </c:pt>
                <c:pt idx="606">
                  <c:v>3.0748015875303203</c:v>
                </c:pt>
                <c:pt idx="607">
                  <c:v>1.9239733769504352</c:v>
                </c:pt>
                <c:pt idx="608">
                  <c:v>1.9444924708271045</c:v>
                </c:pt>
                <c:pt idx="609">
                  <c:v>1.9541273626836804</c:v>
                </c:pt>
                <c:pt idx="610">
                  <c:v>2.0144353341501704</c:v>
                </c:pt>
                <c:pt idx="611">
                  <c:v>2.0339549798960244</c:v>
                </c:pt>
                <c:pt idx="612">
                  <c:v>3.0009911470403567</c:v>
                </c:pt>
                <c:pt idx="613">
                  <c:v>3.0096265907661168</c:v>
                </c:pt>
                <c:pt idx="614">
                  <c:v>3.0098764527988227</c:v>
                </c:pt>
                <c:pt idx="615">
                  <c:v>2.0816642166319639</c:v>
                </c:pt>
                <c:pt idx="616">
                  <c:v>2.8774743711249755</c:v>
                </c:pt>
                <c:pt idx="617">
                  <c:v>4.1850554707615224</c:v>
                </c:pt>
                <c:pt idx="618">
                  <c:v>2.0295703772340641</c:v>
                </c:pt>
                <c:pt idx="619">
                  <c:v>4.3201216109366642</c:v>
                </c:pt>
                <c:pt idx="620">
                  <c:v>3.4816967179571208</c:v>
                </c:pt>
                <c:pt idx="621">
                  <c:v>1.7115991726719491</c:v>
                </c:pt>
                <c:pt idx="622">
                  <c:v>5.3773359311641009</c:v>
                </c:pt>
                <c:pt idx="623">
                  <c:v>1.2759557903884142</c:v>
                </c:pt>
                <c:pt idx="624">
                  <c:v>3.3321046624897601</c:v>
                </c:pt>
                <c:pt idx="625">
                  <c:v>3.3824037078815401</c:v>
                </c:pt>
                <c:pt idx="626">
                  <c:v>3.4018736847532223</c:v>
                </c:pt>
                <c:pt idx="627">
                  <c:v>3.4026232708513335</c:v>
                </c:pt>
                <c:pt idx="628">
                  <c:v>3.4129829143689339</c:v>
                </c:pt>
                <c:pt idx="629">
                  <c:v>3.4332024773387273</c:v>
                </c:pt>
                <c:pt idx="630">
                  <c:v>3.4723922931147957</c:v>
                </c:pt>
                <c:pt idx="631">
                  <c:v>9.2281061644461957</c:v>
                </c:pt>
                <c:pt idx="632">
                  <c:v>0.85311718866215003</c:v>
                </c:pt>
                <c:pt idx="633">
                  <c:v>1.305511177806123</c:v>
                </c:pt>
                <c:pt idx="634">
                  <c:v>3.3283886944448628</c:v>
                </c:pt>
                <c:pt idx="635">
                  <c:v>3.3384943368569129</c:v>
                </c:pt>
                <c:pt idx="636">
                  <c:v>3.3384943368569129</c:v>
                </c:pt>
                <c:pt idx="637">
                  <c:v>3.3493495653670724</c:v>
                </c:pt>
                <c:pt idx="638">
                  <c:v>3.3587056216810103</c:v>
                </c:pt>
                <c:pt idx="639">
                  <c:v>3.3690611261257635</c:v>
                </c:pt>
                <c:pt idx="640">
                  <c:v>3.4193394761533051</c:v>
                </c:pt>
                <c:pt idx="641">
                  <c:v>3.4385513128465872</c:v>
                </c:pt>
                <c:pt idx="642">
                  <c:v>3.4383014508138841</c:v>
                </c:pt>
                <c:pt idx="643">
                  <c:v>3.4582628736052783</c:v>
                </c:pt>
                <c:pt idx="644">
                  <c:v>3.4688682400827355</c:v>
                </c:pt>
                <c:pt idx="645">
                  <c:v>3.5188967280775723</c:v>
                </c:pt>
                <c:pt idx="646">
                  <c:v>3.2547143092849584</c:v>
                </c:pt>
                <c:pt idx="647">
                  <c:v>3.3135742950912404</c:v>
                </c:pt>
                <c:pt idx="648">
                  <c:v>3.3850344045637613</c:v>
                </c:pt>
                <c:pt idx="649">
                  <c:v>3.38428481846565</c:v>
                </c:pt>
                <c:pt idx="650">
                  <c:v>3.3951359079029624</c:v>
                </c:pt>
                <c:pt idx="651">
                  <c:v>3.4145893284832542</c:v>
                </c:pt>
                <c:pt idx="652">
                  <c:v>3.4251905558878626</c:v>
                </c:pt>
                <c:pt idx="653">
                  <c:v>3.436041645325175</c:v>
                </c:pt>
                <c:pt idx="654">
                  <c:v>3.4350421971943605</c:v>
                </c:pt>
                <c:pt idx="655">
                  <c:v>3.4456434245989689</c:v>
                </c:pt>
                <c:pt idx="656">
                  <c:v>3.4648469831465576</c:v>
                </c:pt>
                <c:pt idx="657">
                  <c:v>3.4764476586819795</c:v>
                </c:pt>
                <c:pt idx="658">
                  <c:v>3.4751983485184619</c:v>
                </c:pt>
                <c:pt idx="659">
                  <c:v>3.485299851857663</c:v>
                </c:pt>
                <c:pt idx="660">
                  <c:v>3.5252061411490612</c:v>
                </c:pt>
                <c:pt idx="661">
                  <c:v>7.8855575152262123</c:v>
                </c:pt>
                <c:pt idx="662">
                  <c:v>2.0567948892830978</c:v>
                </c:pt>
                <c:pt idx="663">
                  <c:v>3.3837972627313944</c:v>
                </c:pt>
                <c:pt idx="664">
                  <c:v>3.4049914393949168</c:v>
                </c:pt>
                <c:pt idx="665">
                  <c:v>3.4103414250399009</c:v>
                </c:pt>
                <c:pt idx="666">
                  <c:v>3.4249363058949207</c:v>
                </c:pt>
                <c:pt idx="667">
                  <c:v>3.4224376855678846</c:v>
                </c:pt>
                <c:pt idx="668">
                  <c:v>3.4347838081285706</c:v>
                </c:pt>
                <c:pt idx="669">
                  <c:v>3.4421326900351836</c:v>
                </c:pt>
                <c:pt idx="670">
                  <c:v>3.4431321381659989</c:v>
                </c:pt>
                <c:pt idx="671">
                  <c:v>3.4547286746285746</c:v>
                </c:pt>
                <c:pt idx="672">
                  <c:v>3.4557281227593899</c:v>
                </c:pt>
                <c:pt idx="673">
                  <c:v>3.4643263148295205</c:v>
                </c:pt>
                <c:pt idx="674">
                  <c:v>3.4648260388949295</c:v>
                </c:pt>
                <c:pt idx="675">
                  <c:v>3.4918699252688414</c:v>
                </c:pt>
                <c:pt idx="676">
                  <c:v>3.5140635500631792</c:v>
                </c:pt>
                <c:pt idx="677">
                  <c:v>3.543606056764129</c:v>
                </c:pt>
                <c:pt idx="678">
                  <c:v>3.593843016063194</c:v>
                </c:pt>
                <c:pt idx="679">
                  <c:v>2.3607470200745331</c:v>
                </c:pt>
                <c:pt idx="680">
                  <c:v>3.3094114443787408</c:v>
                </c:pt>
                <c:pt idx="681">
                  <c:v>3.3697209335070726</c:v>
                </c:pt>
                <c:pt idx="682">
                  <c:v>3.388907935763271</c:v>
                </c:pt>
                <c:pt idx="683">
                  <c:v>3.4005003331529986</c:v>
                </c:pt>
                <c:pt idx="684">
                  <c:v>3.4000006090875914</c:v>
                </c:pt>
                <c:pt idx="685">
                  <c:v>3.4103436963137996</c:v>
                </c:pt>
                <c:pt idx="686">
                  <c:v>3.4100938342810965</c:v>
                </c:pt>
                <c:pt idx="687">
                  <c:v>3.4206867835400105</c:v>
                </c:pt>
                <c:pt idx="688">
                  <c:v>3.4300304226354053</c:v>
                </c:pt>
                <c:pt idx="689">
                  <c:v>3.4388743376653936</c:v>
                </c:pt>
                <c:pt idx="690">
                  <c:v>3.4403735098616153</c:v>
                </c:pt>
                <c:pt idx="691">
                  <c:v>3.4507165970878253</c:v>
                </c:pt>
                <c:pt idx="692">
                  <c:v>3.4588109260197015</c:v>
                </c:pt>
                <c:pt idx="693">
                  <c:v>3.4570618917907758</c:v>
                </c:pt>
                <c:pt idx="694">
                  <c:v>3.4681545651150962</c:v>
                </c:pt>
                <c:pt idx="695">
                  <c:v>3.4900900497310339</c:v>
                </c:pt>
                <c:pt idx="696">
                  <c:v>3.4875914294039978</c:v>
                </c:pt>
                <c:pt idx="697">
                  <c:v>3.5481507805650327</c:v>
                </c:pt>
                <c:pt idx="698">
                  <c:v>5.4032589502851405</c:v>
                </c:pt>
                <c:pt idx="699">
                  <c:v>3.3460660405344864</c:v>
                </c:pt>
                <c:pt idx="700">
                  <c:v>3.355405540557034</c:v>
                </c:pt>
                <c:pt idx="701">
                  <c:v>3.3664940748085064</c:v>
                </c:pt>
                <c:pt idx="702">
                  <c:v>3.3662442127758032</c:v>
                </c:pt>
                <c:pt idx="703">
                  <c:v>3.3763332988964612</c:v>
                </c:pt>
                <c:pt idx="704">
                  <c:v>3.4257792813689383</c:v>
                </c:pt>
                <c:pt idx="705">
                  <c:v>3.4363680915550034</c:v>
                </c:pt>
                <c:pt idx="706">
                  <c:v>3.4331198851298561</c:v>
                </c:pt>
                <c:pt idx="707">
                  <c:v>3.4447081434467357</c:v>
                </c:pt>
                <c:pt idx="708">
                  <c:v>3.4462073156429582</c:v>
                </c:pt>
                <c:pt idx="709">
                  <c:v>3.4565462637963194</c:v>
                </c:pt>
                <c:pt idx="710">
                  <c:v>3.4772241601030451</c:v>
                </c:pt>
                <c:pt idx="711">
                  <c:v>3.474475677743305</c:v>
                </c:pt>
                <c:pt idx="712">
                  <c:v>3.4858140740274806</c:v>
                </c:pt>
                <c:pt idx="713">
                  <c:v>3.5650275907965261</c:v>
                </c:pt>
                <c:pt idx="714">
                  <c:v>3.3612708400096016</c:v>
                </c:pt>
                <c:pt idx="715">
                  <c:v>3.59072600178221</c:v>
                </c:pt>
                <c:pt idx="716">
                  <c:v>3.6909852824552454</c:v>
                </c:pt>
                <c:pt idx="717">
                  <c:v>0.98898193881824303</c:v>
                </c:pt>
                <c:pt idx="718">
                  <c:v>2.0875310280887609</c:v>
                </c:pt>
                <c:pt idx="719">
                  <c:v>2.3987095564500214</c:v>
                </c:pt>
                <c:pt idx="720">
                  <c:v>2.4314506007019476</c:v>
                </c:pt>
                <c:pt idx="721">
                  <c:v>2.4619428866595401</c:v>
                </c:pt>
                <c:pt idx="722">
                  <c:v>3.418783731516096</c:v>
                </c:pt>
                <c:pt idx="723">
                  <c:v>1.6419603852472548</c:v>
                </c:pt>
                <c:pt idx="724">
                  <c:v>2.5079719991697953</c:v>
                </c:pt>
                <c:pt idx="725">
                  <c:v>2.5976625711580175</c:v>
                </c:pt>
                <c:pt idx="726">
                  <c:v>2.6293917500605861</c:v>
                </c:pt>
                <c:pt idx="727">
                  <c:v>1.6075661127059948</c:v>
                </c:pt>
                <c:pt idx="728">
                  <c:v>2.4746313126422406</c:v>
                </c:pt>
                <c:pt idx="729">
                  <c:v>2.5048489021300444</c:v>
                </c:pt>
                <c:pt idx="730">
                  <c:v>2.514671569926608</c:v>
                </c:pt>
                <c:pt idx="731">
                  <c:v>2.5443894353490029</c:v>
                </c:pt>
                <c:pt idx="732">
                  <c:v>2.5859288648295919</c:v>
                </c:pt>
                <c:pt idx="733">
                  <c:v>3.126097545119487</c:v>
                </c:pt>
                <c:pt idx="734">
                  <c:v>2.4710234289169151</c:v>
                </c:pt>
                <c:pt idx="735">
                  <c:v>2.4911602104297552</c:v>
                </c:pt>
                <c:pt idx="736">
                  <c:v>2.490410624331644</c:v>
                </c:pt>
                <c:pt idx="737">
                  <c:v>2.4914100724624593</c:v>
                </c:pt>
                <c:pt idx="738">
                  <c:v>2.5107972678771873</c:v>
                </c:pt>
                <c:pt idx="739">
                  <c:v>2.5316836354881396</c:v>
                </c:pt>
                <c:pt idx="740">
                  <c:v>2.5415021642118552</c:v>
                </c:pt>
                <c:pt idx="741">
                  <c:v>2.5510708309028667</c:v>
                </c:pt>
                <c:pt idx="742">
                  <c:v>2.5515705549682748</c:v>
                </c:pt>
                <c:pt idx="743">
                  <c:v>2.552320141066386</c:v>
                </c:pt>
                <c:pt idx="744">
                  <c:v>2.5608893596265832</c:v>
                </c:pt>
                <c:pt idx="745">
                  <c:v>2.5618888077573985</c:v>
                </c:pt>
                <c:pt idx="746">
                  <c:v>2.5611392216592872</c:v>
                </c:pt>
                <c:pt idx="747">
                  <c:v>2.5815258652048305</c:v>
                </c:pt>
                <c:pt idx="748">
                  <c:v>2.4973609583708933</c:v>
                </c:pt>
                <c:pt idx="749">
                  <c:v>2.5074252100544658</c:v>
                </c:pt>
                <c:pt idx="750">
                  <c:v>2.5079249341198731</c:v>
                </c:pt>
                <c:pt idx="751">
                  <c:v>2.5081747961525771</c:v>
                </c:pt>
                <c:pt idx="752">
                  <c:v>2.5288030235851275</c:v>
                </c:pt>
                <c:pt idx="753">
                  <c:v>2.5283032995197212</c:v>
                </c:pt>
                <c:pt idx="754">
                  <c:v>2.5280534374870181</c:v>
                </c:pt>
                <c:pt idx="755">
                  <c:v>2.5283032995197212</c:v>
                </c:pt>
                <c:pt idx="756">
                  <c:v>2.5386174132359969</c:v>
                </c:pt>
                <c:pt idx="757">
                  <c:v>2.5373681030724784</c:v>
                </c:pt>
                <c:pt idx="758">
                  <c:v>2.5371182410397752</c:v>
                </c:pt>
                <c:pt idx="759">
                  <c:v>2.5471824927233468</c:v>
                </c:pt>
                <c:pt idx="760">
                  <c:v>2.5486816649195694</c:v>
                </c:pt>
                <c:pt idx="761">
                  <c:v>2.5486816649195694</c:v>
                </c:pt>
                <c:pt idx="762">
                  <c:v>2.5876893614903391</c:v>
                </c:pt>
                <c:pt idx="763">
                  <c:v>2.587439499457636</c:v>
                </c:pt>
                <c:pt idx="764">
                  <c:v>2.5975037511412085</c:v>
                </c:pt>
                <c:pt idx="765">
                  <c:v>2.6274466441592219</c:v>
                </c:pt>
                <c:pt idx="766">
                  <c:v>2.6485745956571805</c:v>
                </c:pt>
                <c:pt idx="767">
                  <c:v>2.4127650727984014</c:v>
                </c:pt>
                <c:pt idx="768">
                  <c:v>2.4243243576053475</c:v>
                </c:pt>
                <c:pt idx="769">
                  <c:v>2.5050551205238483</c:v>
                </c:pt>
                <c:pt idx="770">
                  <c:v>2.504305534425737</c:v>
                </c:pt>
                <c:pt idx="771">
                  <c:v>2.5239260355817787</c:v>
                </c:pt>
                <c:pt idx="772">
                  <c:v>2.5249254837125941</c:v>
                </c:pt>
                <c:pt idx="773">
                  <c:v>2.5236761735490756</c:v>
                </c:pt>
                <c:pt idx="774">
                  <c:v>2.5342360102252073</c:v>
                </c:pt>
                <c:pt idx="775">
                  <c:v>2.553606649348545</c:v>
                </c:pt>
                <c:pt idx="776">
                  <c:v>2.5639166239919735</c:v>
                </c:pt>
                <c:pt idx="777">
                  <c:v>2.573976736602698</c:v>
                </c:pt>
                <c:pt idx="778">
                  <c:v>2.573976736602698</c:v>
                </c:pt>
                <c:pt idx="779">
                  <c:v>2.5747263227008093</c:v>
                </c:pt>
                <c:pt idx="780">
                  <c:v>2.5754759087989205</c:v>
                </c:pt>
                <c:pt idx="781">
                  <c:v>2.6046567985002786</c:v>
                </c:pt>
                <c:pt idx="782">
                  <c:v>2.6252767477871357</c:v>
                </c:pt>
                <c:pt idx="783">
                  <c:v>2.5014382409910034</c:v>
                </c:pt>
                <c:pt idx="784">
                  <c:v>2.5318560236373377</c:v>
                </c:pt>
                <c:pt idx="785">
                  <c:v>2.5321058856700409</c:v>
                </c:pt>
                <c:pt idx="786">
                  <c:v>2.5396632388808813</c:v>
                </c:pt>
                <c:pt idx="787">
                  <c:v>2.550468798516869</c:v>
                </c:pt>
                <c:pt idx="788">
                  <c:v>2.5602749100220423</c:v>
                </c:pt>
                <c:pt idx="789">
                  <c:v>2.5718300557561413</c:v>
                </c:pt>
                <c:pt idx="790">
                  <c:v>2.5909425547010798</c:v>
                </c:pt>
                <c:pt idx="791">
                  <c:v>2.6118040878749449</c:v>
                </c:pt>
                <c:pt idx="792">
                  <c:v>2.6319160349506987</c:v>
                </c:pt>
                <c:pt idx="793">
                  <c:v>2.4463153991307829</c:v>
                </c:pt>
                <c:pt idx="794">
                  <c:v>2.566937412711134</c:v>
                </c:pt>
                <c:pt idx="795">
                  <c:v>2.567187274743838</c:v>
                </c:pt>
                <c:pt idx="796">
                  <c:v>2.5674371367765421</c:v>
                </c:pt>
                <c:pt idx="797">
                  <c:v>2.5674371367765421</c:v>
                </c:pt>
                <c:pt idx="798">
                  <c:v>2.5782385573396818</c:v>
                </c:pt>
                <c:pt idx="799">
                  <c:v>2.5875408057065998</c:v>
                </c:pt>
                <c:pt idx="800">
                  <c:v>2.6169467230035757</c:v>
                </c:pt>
                <c:pt idx="801">
                  <c:v>3.8279715905853324</c:v>
                </c:pt>
                <c:pt idx="802">
                  <c:v>2.4942120424091838</c:v>
                </c:pt>
                <c:pt idx="803">
                  <c:v>2.5243551285857286</c:v>
                </c:pt>
                <c:pt idx="804">
                  <c:v>2.5341529619452059</c:v>
                </c:pt>
                <c:pt idx="805">
                  <c:v>2.5542483527295685</c:v>
                </c:pt>
                <c:pt idx="806">
                  <c:v>2.5539984906968654</c:v>
                </c:pt>
                <c:pt idx="807">
                  <c:v>2.5630467379582313</c:v>
                </c:pt>
                <c:pt idx="808">
                  <c:v>2.5642960481217498</c:v>
                </c:pt>
                <c:pt idx="809">
                  <c:v>2.5637963240563435</c:v>
                </c:pt>
                <c:pt idx="810">
                  <c:v>2.5637963240563435</c:v>
                </c:pt>
                <c:pt idx="811">
                  <c:v>2.574093881481228</c:v>
                </c:pt>
                <c:pt idx="812">
                  <c:v>2.5745936055466352</c:v>
                </c:pt>
                <c:pt idx="813">
                  <c:v>2.5836418528080021</c:v>
                </c:pt>
                <c:pt idx="814">
                  <c:v>2.5838917148407061</c:v>
                </c:pt>
                <c:pt idx="815">
                  <c:v>2.5831421287425949</c:v>
                </c:pt>
                <c:pt idx="816">
                  <c:v>2.5934396861674802</c:v>
                </c:pt>
                <c:pt idx="817">
                  <c:v>2.6130353528864356</c:v>
                </c:pt>
                <c:pt idx="818">
                  <c:v>2.6160336972788798</c:v>
                </c:pt>
                <c:pt idx="819">
                  <c:v>2.6238326343767282</c:v>
                </c:pt>
                <c:pt idx="820">
                  <c:v>2.6238326343767282</c:v>
                </c:pt>
                <c:pt idx="821">
                  <c:v>2.0986541648734853</c:v>
                </c:pt>
                <c:pt idx="822">
                  <c:v>2.5104399739661734</c:v>
                </c:pt>
                <c:pt idx="823">
                  <c:v>2.5207333923182107</c:v>
                </c:pt>
                <c:pt idx="824">
                  <c:v>2.5199838062201003</c:v>
                </c:pt>
                <c:pt idx="825">
                  <c:v>2.5287780523759151</c:v>
                </c:pt>
                <c:pt idx="826">
                  <c:v>2.5506141992435083</c:v>
                </c:pt>
                <c:pt idx="827">
                  <c:v>2.5506141992435083</c:v>
                </c:pt>
                <c:pt idx="828">
                  <c:v>2.5596583074320272</c:v>
                </c:pt>
                <c:pt idx="829">
                  <c:v>2.5596583074320272</c:v>
                </c:pt>
                <c:pt idx="830">
                  <c:v>2.5614073416609537</c:v>
                </c:pt>
                <c:pt idx="831">
                  <c:v>2.5694520017186573</c:v>
                </c:pt>
                <c:pt idx="832">
                  <c:v>2.5694520017186573</c:v>
                </c:pt>
                <c:pt idx="833">
                  <c:v>2.5797454200706955</c:v>
                </c:pt>
                <c:pt idx="834">
                  <c:v>2.5797454200706955</c:v>
                </c:pt>
                <c:pt idx="835">
                  <c:v>2.5794955580379915</c:v>
                </c:pt>
                <c:pt idx="836">
                  <c:v>2.5887895282592144</c:v>
                </c:pt>
                <c:pt idx="837">
                  <c:v>2.6206692314461417</c:v>
                </c:pt>
                <c:pt idx="838">
                  <c:v>2.6196697833153273</c:v>
                </c:pt>
                <c:pt idx="839">
                  <c:v>2.6297133396346606</c:v>
                </c:pt>
                <c:pt idx="840">
                  <c:v>3.7844724543253481</c:v>
                </c:pt>
                <c:pt idx="841">
                  <c:v>2.4957860315554932</c:v>
                </c:pt>
                <c:pt idx="842">
                  <c:v>2.5166144521465768</c:v>
                </c:pt>
                <c:pt idx="843">
                  <c:v>2.526903731425767</c:v>
                </c:pt>
                <c:pt idx="844">
                  <c:v>2.5469825659187384</c:v>
                </c:pt>
                <c:pt idx="845">
                  <c:v>2.5567721211325214</c:v>
                </c:pt>
                <c:pt idx="846">
                  <c:v>2.5660619522808963</c:v>
                </c:pt>
                <c:pt idx="847">
                  <c:v>2.5763512315600856</c:v>
                </c:pt>
                <c:pt idx="848">
                  <c:v>2.5776005417236041</c:v>
                </c:pt>
                <c:pt idx="849">
                  <c:v>2.5763512315600856</c:v>
                </c:pt>
                <c:pt idx="850">
                  <c:v>2.5771008176581969</c:v>
                </c:pt>
                <c:pt idx="851">
                  <c:v>2.5768509556254937</c:v>
                </c:pt>
                <c:pt idx="852">
                  <c:v>2.5858909247411646</c:v>
                </c:pt>
                <c:pt idx="853">
                  <c:v>2.6067193453322481</c:v>
                </c:pt>
                <c:pt idx="854">
                  <c:v>2.6270480418579245</c:v>
                </c:pt>
                <c:pt idx="855">
                  <c:v>2.5139972043324539</c:v>
                </c:pt>
                <c:pt idx="856">
                  <c:v>2.5431035907225557</c:v>
                </c:pt>
                <c:pt idx="857">
                  <c:v>2.553388730928897</c:v>
                </c:pt>
                <c:pt idx="858">
                  <c:v>2.5639237331679432</c:v>
                </c:pt>
                <c:pt idx="859">
                  <c:v>2.582744979351701</c:v>
                </c:pt>
                <c:pt idx="860">
                  <c:v>2.5819953932535906</c:v>
                </c:pt>
                <c:pt idx="861">
                  <c:v>2.59278025752534</c:v>
                </c:pt>
                <c:pt idx="862">
                  <c:v>2.5932799815907472</c:v>
                </c:pt>
                <c:pt idx="863">
                  <c:v>2.59278025752534</c:v>
                </c:pt>
                <c:pt idx="864">
                  <c:v>2.6118513657418028</c:v>
                </c:pt>
                <c:pt idx="865">
                  <c:v>2.6128508138726172</c:v>
                </c:pt>
                <c:pt idx="866">
                  <c:v>2.6329213702198935</c:v>
                </c:pt>
                <c:pt idx="867">
                  <c:v>3.5285597480007542</c:v>
                </c:pt>
                <c:pt idx="868">
                  <c:v>2.4895711642491154</c:v>
                </c:pt>
                <c:pt idx="869">
                  <c:v>2.5093835804179934</c:v>
                </c:pt>
                <c:pt idx="870">
                  <c:v>2.5497579988538597</c:v>
                </c:pt>
                <c:pt idx="871">
                  <c:v>2.5575403796603178</c:v>
                </c:pt>
                <c:pt idx="872">
                  <c:v>2.5597891379546516</c:v>
                </c:pt>
                <c:pt idx="873">
                  <c:v>2.5597891379546516</c:v>
                </c:pt>
                <c:pt idx="874">
                  <c:v>2.5793516920908255</c:v>
                </c:pt>
                <c:pt idx="875">
                  <c:v>2.6620994252241887</c:v>
                </c:pt>
                <c:pt idx="876">
                  <c:v>2.5057719247956376</c:v>
                </c:pt>
                <c:pt idx="877">
                  <c:v>2.5160487868562846</c:v>
                </c:pt>
                <c:pt idx="878">
                  <c:v>2.5862377870518856</c:v>
                </c:pt>
                <c:pt idx="879">
                  <c:v>2.6145697529067888</c:v>
                </c:pt>
                <c:pt idx="880">
                  <c:v>2.5121856502896671</c:v>
                </c:pt>
                <c:pt idx="881">
                  <c:v>2.5116859262242599</c:v>
                </c:pt>
                <c:pt idx="882">
                  <c:v>2.5918688138650232</c:v>
                </c:pt>
                <c:pt idx="883">
                  <c:v>2.6021415368528222</c:v>
                </c:pt>
                <c:pt idx="884">
                  <c:v>2.5853331862136146</c:v>
                </c:pt>
                <c:pt idx="885">
                  <c:v>2.2566287438181503</c:v>
                </c:pt>
                <c:pt idx="886">
                  <c:v>0.96379479582765293</c:v>
                </c:pt>
                <c:pt idx="887">
                  <c:v>4.1810775189191958</c:v>
                </c:pt>
                <c:pt idx="888">
                  <c:v>2.0165594362880643</c:v>
                </c:pt>
                <c:pt idx="889">
                  <c:v>4.9341857601431585</c:v>
                </c:pt>
                <c:pt idx="890">
                  <c:v>2.0698610093903049</c:v>
                </c:pt>
                <c:pt idx="891">
                  <c:v>4.3293660654381068</c:v>
                </c:pt>
                <c:pt idx="892">
                  <c:v>1.8148516910110108</c:v>
                </c:pt>
                <c:pt idx="893">
                  <c:v>4.6591406559338351</c:v>
                </c:pt>
                <c:pt idx="894">
                  <c:v>5.7495085102390329</c:v>
                </c:pt>
                <c:pt idx="895">
                  <c:v>2.9356827760526354</c:v>
                </c:pt>
                <c:pt idx="896">
                  <c:v>4.4488800893839695</c:v>
                </c:pt>
                <c:pt idx="897">
                  <c:v>4.4675606070909062</c:v>
                </c:pt>
                <c:pt idx="898">
                  <c:v>4.4762762108626157</c:v>
                </c:pt>
                <c:pt idx="899">
                  <c:v>4.478661547317377</c:v>
                </c:pt>
                <c:pt idx="900">
                  <c:v>4.61084629494104</c:v>
                </c:pt>
                <c:pt idx="901">
                  <c:v>5.0694269563621726</c:v>
                </c:pt>
                <c:pt idx="902">
                  <c:v>4.553121271372687</c:v>
                </c:pt>
                <c:pt idx="903">
                  <c:v>4.7536703779026048</c:v>
                </c:pt>
                <c:pt idx="904">
                  <c:v>3.0808206006719079</c:v>
                </c:pt>
                <c:pt idx="905">
                  <c:v>5.544265365852965</c:v>
                </c:pt>
                <c:pt idx="906">
                  <c:v>2.6753269860714983</c:v>
                </c:pt>
                <c:pt idx="907">
                  <c:v>4.1415255587743864</c:v>
                </c:pt>
                <c:pt idx="908">
                  <c:v>4.6039065909568171</c:v>
                </c:pt>
                <c:pt idx="909">
                  <c:v>4.7152918914993309</c:v>
                </c:pt>
                <c:pt idx="910">
                  <c:v>7.2582633633128948</c:v>
                </c:pt>
                <c:pt idx="911">
                  <c:v>3.2414025800858939</c:v>
                </c:pt>
                <c:pt idx="912">
                  <c:v>5.1705275888235107</c:v>
                </c:pt>
                <c:pt idx="913">
                  <c:v>2.5243136099015677</c:v>
                </c:pt>
                <c:pt idx="914">
                  <c:v>4.6965951734332734</c:v>
                </c:pt>
                <c:pt idx="915">
                  <c:v>4.7455252894616322</c:v>
                </c:pt>
                <c:pt idx="916">
                  <c:v>2.2870399934673671</c:v>
                </c:pt>
                <c:pt idx="917">
                  <c:v>4.5820983719363024</c:v>
                </c:pt>
                <c:pt idx="918">
                  <c:v>4.6925974969767292</c:v>
                </c:pt>
                <c:pt idx="919">
                  <c:v>4.6923476349440261</c:v>
                </c:pt>
                <c:pt idx="920">
                  <c:v>4.6910983247805085</c:v>
                </c:pt>
                <c:pt idx="921">
                  <c:v>4.7017797122310663</c:v>
                </c:pt>
                <c:pt idx="922">
                  <c:v>4.7313252542557009</c:v>
                </c:pt>
                <c:pt idx="923">
                  <c:v>4.7320748403538122</c:v>
                </c:pt>
                <c:pt idx="924">
                  <c:v>4.7405074695100362</c:v>
                </c:pt>
                <c:pt idx="925">
                  <c:v>4.751188856960594</c:v>
                </c:pt>
                <c:pt idx="926">
                  <c:v>3.252589378597512</c:v>
                </c:pt>
                <c:pt idx="927">
                  <c:v>3.2806233312073827</c:v>
                </c:pt>
                <c:pt idx="928">
                  <c:v>3.2801236071419755</c:v>
                </c:pt>
                <c:pt idx="929">
                  <c:v>3.3017279659300982</c:v>
                </c:pt>
                <c:pt idx="930">
                  <c:v>3.2997290696684685</c:v>
                </c:pt>
                <c:pt idx="931">
                  <c:v>3.3205838423584817</c:v>
                </c:pt>
                <c:pt idx="932">
                  <c:v>3.3300117805726721</c:v>
                </c:pt>
                <c:pt idx="933">
                  <c:v>4.6178593945607691</c:v>
                </c:pt>
                <c:pt idx="934">
                  <c:v>4.6962812446667446</c:v>
                </c:pt>
                <c:pt idx="935">
                  <c:v>4.6975305548302622</c:v>
                </c:pt>
                <c:pt idx="936">
                  <c:v>4.6975305548302622</c:v>
                </c:pt>
                <c:pt idx="937">
                  <c:v>4.7364916178505458</c:v>
                </c:pt>
                <c:pt idx="938">
                  <c:v>4.7476685902936646</c:v>
                </c:pt>
                <c:pt idx="939">
                  <c:v>4.7563469424097438</c:v>
                </c:pt>
                <c:pt idx="940">
                  <c:v>4.7660247426566382</c:v>
                </c:pt>
                <c:pt idx="941">
                  <c:v>4.7667743287547495</c:v>
                </c:pt>
                <c:pt idx="942">
                  <c:v>4.7777014391651633</c:v>
                </c:pt>
                <c:pt idx="943">
                  <c:v>4.7878789634774659</c:v>
                </c:pt>
                <c:pt idx="944">
                  <c:v>5.4412888206735079</c:v>
                </c:pt>
                <c:pt idx="945">
                  <c:v>2.5420571819187066</c:v>
                </c:pt>
                <c:pt idx="946">
                  <c:v>2.8204865138745401</c:v>
                </c:pt>
                <c:pt idx="947">
                  <c:v>3.2186767523080997</c:v>
                </c:pt>
                <c:pt idx="948">
                  <c:v>3.2278506894167398</c:v>
                </c:pt>
                <c:pt idx="949">
                  <c:v>3.2479475978629466</c:v>
                </c:pt>
                <c:pt idx="950">
                  <c:v>3.2581209831024003</c:v>
                </c:pt>
                <c:pt idx="951">
                  <c:v>3.2581209831024003</c:v>
                </c:pt>
                <c:pt idx="952">
                  <c:v>3.2767187193523846</c:v>
                </c:pt>
                <c:pt idx="953">
                  <c:v>3.2871419666245423</c:v>
                </c:pt>
                <c:pt idx="954">
                  <c:v>3.2958161796677743</c:v>
                </c:pt>
                <c:pt idx="955">
                  <c:v>3.3365097206255943</c:v>
                </c:pt>
                <c:pt idx="956">
                  <c:v>3.3566066290718011</c:v>
                </c:pt>
                <c:pt idx="957">
                  <c:v>3.3662802902458484</c:v>
                </c:pt>
                <c:pt idx="958">
                  <c:v>3.3660304282131452</c:v>
                </c:pt>
                <c:pt idx="959">
                  <c:v>3.5515790247489694</c:v>
                </c:pt>
                <c:pt idx="960">
                  <c:v>4.3403556948050692</c:v>
                </c:pt>
                <c:pt idx="961">
                  <c:v>4.654589272894559</c:v>
                </c:pt>
                <c:pt idx="962">
                  <c:v>4.6635133479704951</c:v>
                </c:pt>
                <c:pt idx="963">
                  <c:v>4.6932839175907475</c:v>
                </c:pt>
                <c:pt idx="964">
                  <c:v>4.733227872450458</c:v>
                </c:pt>
                <c:pt idx="965">
                  <c:v>4.7624987180053031</c:v>
                </c:pt>
                <c:pt idx="966">
                  <c:v>4.7719225171466464</c:v>
                </c:pt>
                <c:pt idx="967">
                  <c:v>4.7925191496582595</c:v>
                </c:pt>
                <c:pt idx="968">
                  <c:v>4.7927690116909627</c:v>
                </c:pt>
                <c:pt idx="969">
                  <c:v>4.9284501301603294</c:v>
                </c:pt>
                <c:pt idx="970">
                  <c:v>3.2348881253519872</c:v>
                </c:pt>
                <c:pt idx="971">
                  <c:v>3.2440579233877811</c:v>
                </c:pt>
                <c:pt idx="972">
                  <c:v>3.2542271695543876</c:v>
                </c:pt>
                <c:pt idx="973">
                  <c:v>3.2537274454889813</c:v>
                </c:pt>
                <c:pt idx="974">
                  <c:v>3.2539773075216845</c:v>
                </c:pt>
                <c:pt idx="975">
                  <c:v>3.2539773075216845</c:v>
                </c:pt>
                <c:pt idx="976">
                  <c:v>3.264146553688291</c:v>
                </c:pt>
                <c:pt idx="977">
                  <c:v>3.264146553688291</c:v>
                </c:pt>
                <c:pt idx="978">
                  <c:v>3.2631471055574766</c:v>
                </c:pt>
                <c:pt idx="979">
                  <c:v>3.2633969675901806</c:v>
                </c:pt>
                <c:pt idx="980">
                  <c:v>3.2735662137567871</c:v>
                </c:pt>
                <c:pt idx="981">
                  <c:v>3.2735662137567871</c:v>
                </c:pt>
                <c:pt idx="982">
                  <c:v>3.2834855978906905</c:v>
                </c:pt>
                <c:pt idx="983">
                  <c:v>3.2837354599233946</c:v>
                </c:pt>
                <c:pt idx="984">
                  <c:v>3.2931551199918898</c:v>
                </c:pt>
                <c:pt idx="985">
                  <c:v>3.3033243661584972</c:v>
                </c:pt>
                <c:pt idx="986">
                  <c:v>3.3221636862954886</c:v>
                </c:pt>
                <c:pt idx="987">
                  <c:v>3.3229132723935999</c:v>
                </c:pt>
                <c:pt idx="988">
                  <c:v>3.3229132723935999</c:v>
                </c:pt>
                <c:pt idx="989">
                  <c:v>3.3226634103608967</c:v>
                </c:pt>
                <c:pt idx="990">
                  <c:v>3.3216639622300823</c:v>
                </c:pt>
                <c:pt idx="991">
                  <c:v>3.3328326565275033</c:v>
                </c:pt>
                <c:pt idx="992">
                  <c:v>3.3323329324620969</c:v>
                </c:pt>
                <c:pt idx="993">
                  <c:v>3.3323329324620969</c:v>
                </c:pt>
                <c:pt idx="994">
                  <c:v>3.3432517647268156</c:v>
                </c:pt>
                <c:pt idx="995">
                  <c:v>3.3524215627626077</c:v>
                </c:pt>
                <c:pt idx="996">
                  <c:v>4.6496121260096155</c:v>
                </c:pt>
                <c:pt idx="997">
                  <c:v>4.6692010322447182</c:v>
                </c:pt>
                <c:pt idx="998">
                  <c:v>4.6793702784113265</c:v>
                </c:pt>
                <c:pt idx="999">
                  <c:v>4.6892896625452289</c:v>
                </c:pt>
                <c:pt idx="1000">
                  <c:v>4.6895395245779321</c:v>
                </c:pt>
                <c:pt idx="1001">
                  <c:v>4.6885400764471177</c:v>
                </c:pt>
                <c:pt idx="1002">
                  <c:v>4.6994589087118355</c:v>
                </c:pt>
                <c:pt idx="1003">
                  <c:v>4.7284674750154343</c:v>
                </c:pt>
                <c:pt idx="1004">
                  <c:v>4.7376372730512273</c:v>
                </c:pt>
                <c:pt idx="1005">
                  <c:v>4.769144459681864</c:v>
                </c:pt>
                <c:pt idx="1006">
                  <c:v>4.7765652234887304</c:v>
                </c:pt>
                <c:pt idx="1007">
                  <c:v>4.8075726860539589</c:v>
                </c:pt>
                <c:pt idx="1008">
                  <c:v>5.3404709469250005</c:v>
                </c:pt>
                <c:pt idx="1009">
                  <c:v>1.5070139329422185</c:v>
                </c:pt>
                <c:pt idx="1010">
                  <c:v>2.5241949921691758</c:v>
                </c:pt>
                <c:pt idx="1011">
                  <c:v>2.5447750683893977</c:v>
                </c:pt>
                <c:pt idx="1012">
                  <c:v>2.5651052825769156</c:v>
                </c:pt>
                <c:pt idx="1013">
                  <c:v>3.1778515801007403</c:v>
                </c:pt>
                <c:pt idx="1014">
                  <c:v>3.1888455095397017</c:v>
                </c:pt>
                <c:pt idx="1015">
                  <c:v>3.249836152102259</c:v>
                </c:pt>
                <c:pt idx="1016">
                  <c:v>3.249836152102259</c:v>
                </c:pt>
                <c:pt idx="1017">
                  <c:v>3.249836152102259</c:v>
                </c:pt>
                <c:pt idx="1018">
                  <c:v>3.2595015351306103</c:v>
                </c:pt>
                <c:pt idx="1019">
                  <c:v>3.2701663662897769</c:v>
                </c:pt>
                <c:pt idx="1020">
                  <c:v>3.2701663662897769</c:v>
                </c:pt>
                <c:pt idx="1021">
                  <c:v>3.279831749318129</c:v>
                </c:pt>
                <c:pt idx="1022">
                  <c:v>3.2894971323464803</c:v>
                </c:pt>
                <c:pt idx="1023">
                  <c:v>3.2884976842156659</c:v>
                </c:pt>
                <c:pt idx="1024">
                  <c:v>3.2999121014729429</c:v>
                </c:pt>
                <c:pt idx="1025">
                  <c:v>3.2994123774075357</c:v>
                </c:pt>
                <c:pt idx="1026">
                  <c:v>3.2994123774075357</c:v>
                </c:pt>
                <c:pt idx="1027">
                  <c:v>3.3001619635056478</c:v>
                </c:pt>
                <c:pt idx="1028">
                  <c:v>3.3088278984031847</c:v>
                </c:pt>
                <c:pt idx="1029">
                  <c:v>3.3179935573661288</c:v>
                </c:pt>
                <c:pt idx="1030">
                  <c:v>3.3286583885252954</c:v>
                </c:pt>
                <c:pt idx="1031">
                  <c:v>3.3294079746234075</c:v>
                </c:pt>
                <c:pt idx="1032">
                  <c:v>3.3400728057825742</c:v>
                </c:pt>
                <c:pt idx="1033">
                  <c:v>3.339822943749871</c:v>
                </c:pt>
                <c:pt idx="1034">
                  <c:v>3.3388234956190566</c:v>
                </c:pt>
                <c:pt idx="1035">
                  <c:v>3.3378240474882412</c:v>
                </c:pt>
                <c:pt idx="1036">
                  <c:v>3.3489886027128151</c:v>
                </c:pt>
                <c:pt idx="1037">
                  <c:v>4.7046286937177033</c:v>
                </c:pt>
                <c:pt idx="1038">
                  <c:v>4.7234597357089996</c:v>
                </c:pt>
                <c:pt idx="1039">
                  <c:v>4.734374428900872</c:v>
                </c:pt>
                <c:pt idx="1040">
                  <c:v>4.7341245668681688</c:v>
                </c:pt>
                <c:pt idx="1041">
                  <c:v>4.7442896739619274</c:v>
                </c:pt>
                <c:pt idx="1042">
                  <c:v>4.7539550569902795</c:v>
                </c:pt>
                <c:pt idx="1043">
                  <c:v>4.7943656233326122</c:v>
                </c:pt>
                <c:pt idx="1044">
                  <c:v>4.8345263276422425</c:v>
                </c:pt>
                <c:pt idx="1045">
                  <c:v>4.8436919866051875</c:v>
                </c:pt>
                <c:pt idx="1046">
                  <c:v>2.4532253865329494</c:v>
                </c:pt>
                <c:pt idx="1047">
                  <c:v>2.4633863545538617</c:v>
                </c:pt>
                <c:pt idx="1048">
                  <c:v>2.4628866304884536</c:v>
                </c:pt>
                <c:pt idx="1049">
                  <c:v>2.4631364925211576</c:v>
                </c:pt>
                <c:pt idx="1050">
                  <c:v>2.4913706382895597</c:v>
                </c:pt>
                <c:pt idx="1051">
                  <c:v>2.5020313303758783</c:v>
                </c:pt>
                <c:pt idx="1052">
                  <c:v>2.5015316063104711</c:v>
                </c:pt>
                <c:pt idx="1053">
                  <c:v>2.5119424363640865</c:v>
                </c:pt>
                <c:pt idx="1054">
                  <c:v>2.5213538182868875</c:v>
                </c:pt>
                <c:pt idx="1055">
                  <c:v>2.5211039562541835</c:v>
                </c:pt>
                <c:pt idx="1056">
                  <c:v>2.540926168230599</c:v>
                </c:pt>
                <c:pt idx="1057">
                  <c:v>2.5416757543287103</c:v>
                </c:pt>
                <c:pt idx="1058">
                  <c:v>2.5416757543287103</c:v>
                </c:pt>
                <c:pt idx="1059">
                  <c:v>2.5711592102606309</c:v>
                </c:pt>
                <c:pt idx="1060">
                  <c:v>3.1857311568494664</c:v>
                </c:pt>
                <c:pt idx="1061">
                  <c:v>3.2459473788768261</c:v>
                </c:pt>
                <c:pt idx="1062">
                  <c:v>3.2571077950285519</c:v>
                </c:pt>
                <c:pt idx="1063">
                  <c:v>3.2751809727760426</c:v>
                </c:pt>
                <c:pt idx="1064">
                  <c:v>3.2858416648623612</c:v>
                </c:pt>
                <c:pt idx="1065">
                  <c:v>3.3051641527733695</c:v>
                </c:pt>
                <c:pt idx="1066">
                  <c:v>3.3059137388714817</c:v>
                </c:pt>
                <c:pt idx="1067">
                  <c:v>3.3158248448596899</c:v>
                </c:pt>
                <c:pt idx="1068">
                  <c:v>3.32523622678249</c:v>
                </c:pt>
                <c:pt idx="1069">
                  <c:v>3.3450584387589055</c:v>
                </c:pt>
                <c:pt idx="1070">
                  <c:v>3.3544698206817074</c:v>
                </c:pt>
                <c:pt idx="1071">
                  <c:v>4.699881614750959</c:v>
                </c:pt>
                <c:pt idx="1072">
                  <c:v>4.7217027229890043</c:v>
                </c:pt>
                <c:pt idx="1073">
                  <c:v>4.7893314306775343</c:v>
                </c:pt>
                <c:pt idx="1074">
                  <c:v>5.4206438695304024</c:v>
                </c:pt>
                <c:pt idx="1075">
                  <c:v>2.4105379766277411</c:v>
                </c:pt>
                <c:pt idx="1076">
                  <c:v>2.4689803299890878</c:v>
                </c:pt>
                <c:pt idx="1077">
                  <c:v>2.469480054054495</c:v>
                </c:pt>
                <c:pt idx="1078">
                  <c:v>2.4890441258525122</c:v>
                </c:pt>
                <c:pt idx="1079">
                  <c:v>2.5093577837486398</c:v>
                </c:pt>
                <c:pt idx="1080">
                  <c:v>2.5083583356178254</c:v>
                </c:pt>
                <c:pt idx="1081">
                  <c:v>2.5081084735851222</c:v>
                </c:pt>
                <c:pt idx="1082">
                  <c:v>2.5088580596832335</c:v>
                </c:pt>
                <c:pt idx="1083">
                  <c:v>2.5180154405004815</c:v>
                </c:pt>
                <c:pt idx="1084">
                  <c:v>2.5180154405004815</c:v>
                </c:pt>
                <c:pt idx="1085">
                  <c:v>2.5170159923696671</c:v>
                </c:pt>
                <c:pt idx="1086">
                  <c:v>2.5271728213177314</c:v>
                </c:pt>
                <c:pt idx="1087">
                  <c:v>2.538079236363906</c:v>
                </c:pt>
                <c:pt idx="1088">
                  <c:v>2.5373296502657947</c:v>
                </c:pt>
                <c:pt idx="1089">
                  <c:v>2.5474864792138598</c:v>
                </c:pt>
                <c:pt idx="1090">
                  <c:v>2.5578931701946264</c:v>
                </c:pt>
                <c:pt idx="1091">
                  <c:v>3.2918458224221885</c:v>
                </c:pt>
                <c:pt idx="1092">
                  <c:v>3.371601281810479</c:v>
                </c:pt>
                <c:pt idx="1093">
                  <c:v>4.7362640958031674</c:v>
                </c:pt>
                <c:pt idx="1094">
                  <c:v>4.8056128642106897</c:v>
                </c:pt>
                <c:pt idx="1095">
                  <c:v>4.8452407318721313</c:v>
                </c:pt>
                <c:pt idx="1096">
                  <c:v>4.8653045277355549</c:v>
                </c:pt>
                <c:pt idx="1097">
                  <c:v>5.1483589137250414</c:v>
                </c:pt>
                <c:pt idx="1098">
                  <c:v>5.3200255577113156</c:v>
                </c:pt>
                <c:pt idx="1099">
                  <c:v>5.3960330866090498</c:v>
                </c:pt>
                <c:pt idx="1100">
                  <c:v>5.4158470204397702</c:v>
                </c:pt>
                <c:pt idx="1101">
                  <c:v>5.4450681971204435</c:v>
                </c:pt>
                <c:pt idx="1102">
                  <c:v>2.4461093740758892</c:v>
                </c:pt>
                <c:pt idx="1103">
                  <c:v>2.4863120629769817</c:v>
                </c:pt>
                <c:pt idx="1104">
                  <c:v>2.4765674437015388</c:v>
                </c:pt>
                <c:pt idx="1105">
                  <c:v>2.4849710993478293</c:v>
                </c:pt>
                <c:pt idx="1106">
                  <c:v>2.4844713752824212</c:v>
                </c:pt>
                <c:pt idx="1107">
                  <c:v>2.5050266170655577</c:v>
                </c:pt>
                <c:pt idx="1108">
                  <c:v>2.5040271689347424</c:v>
                </c:pt>
                <c:pt idx="1109">
                  <c:v>2.505526341130965</c:v>
                </c:pt>
                <c:pt idx="1110">
                  <c:v>2.5052764790982618</c:v>
                </c:pt>
                <c:pt idx="1111">
                  <c:v>2.5052764790982618</c:v>
                </c:pt>
                <c:pt idx="1112">
                  <c:v>2.5144297208426636</c:v>
                </c:pt>
                <c:pt idx="1113">
                  <c:v>2.5134302727118492</c:v>
                </c:pt>
                <c:pt idx="1114">
                  <c:v>2.5151793069407749</c:v>
                </c:pt>
                <c:pt idx="1115">
                  <c:v>2.5139299967772564</c:v>
                </c:pt>
                <c:pt idx="1116">
                  <c:v>2.5149294449080708</c:v>
                </c:pt>
                <c:pt idx="1117">
                  <c:v>2.5243325486851758</c:v>
                </c:pt>
                <c:pt idx="1118">
                  <c:v>2.5243325486851758</c:v>
                </c:pt>
                <c:pt idx="1119">
                  <c:v>2.5245824107178798</c:v>
                </c:pt>
                <c:pt idx="1120">
                  <c:v>2.5240826866524717</c:v>
                </c:pt>
                <c:pt idx="1121">
                  <c:v>2.544388066402905</c:v>
                </c:pt>
                <c:pt idx="1122">
                  <c:v>2.544138204370201</c:v>
                </c:pt>
                <c:pt idx="1123">
                  <c:v>2.5431387562393866</c:v>
                </c:pt>
                <c:pt idx="1124">
                  <c:v>2.5535413081473068</c:v>
                </c:pt>
                <c:pt idx="1125">
                  <c:v>2.5535413081473068</c:v>
                </c:pt>
                <c:pt idx="1126">
                  <c:v>2.5535413081473068</c:v>
                </c:pt>
                <c:pt idx="1127">
                  <c:v>2.5629444119244118</c:v>
                </c:pt>
                <c:pt idx="1128">
                  <c:v>2.563444135989819</c:v>
                </c:pt>
                <c:pt idx="1129">
                  <c:v>2.5926528954519501</c:v>
                </c:pt>
                <c:pt idx="1130">
                  <c:v>3.1889131157299726</c:v>
                </c:pt>
                <c:pt idx="1131">
                  <c:v>3.208968633447701</c:v>
                </c:pt>
                <c:pt idx="1132">
                  <c:v>3.2087187714149978</c:v>
                </c:pt>
                <c:pt idx="1133">
                  <c:v>3.2191213233229172</c:v>
                </c:pt>
                <c:pt idx="1134">
                  <c:v>3.2188714612902141</c:v>
                </c:pt>
                <c:pt idx="1135">
                  <c:v>3.2282745650673181</c:v>
                </c:pt>
                <c:pt idx="1136">
                  <c:v>3.2285244271000231</c:v>
                </c:pt>
                <c:pt idx="1137">
                  <c:v>3.2386771169752384</c:v>
                </c:pt>
                <c:pt idx="1138">
                  <c:v>3.266386704241147</c:v>
                </c:pt>
                <c:pt idx="1139">
                  <c:v>3.2775388422471776</c:v>
                </c:pt>
                <c:pt idx="1140">
                  <c:v>3.2772889802144745</c:v>
                </c:pt>
                <c:pt idx="1141">
                  <c:v>3.2866920839915803</c:v>
                </c:pt>
                <c:pt idx="1142">
                  <c:v>3.2874416700896916</c:v>
                </c:pt>
                <c:pt idx="1143">
                  <c:v>3.3478580852755817</c:v>
                </c:pt>
                <c:pt idx="1144">
                  <c:v>3.3869696725802259</c:v>
                </c:pt>
                <c:pt idx="1145">
                  <c:v>4.8010751577979045</c:v>
                </c:pt>
                <c:pt idx="1146">
                  <c:v>4.8305337792927379</c:v>
                </c:pt>
                <c:pt idx="1147">
                  <c:v>4.9092566779674316</c:v>
                </c:pt>
                <c:pt idx="1148">
                  <c:v>4.9308113678813834</c:v>
                </c:pt>
                <c:pt idx="1149">
                  <c:v>4.9318108160121987</c:v>
                </c:pt>
                <c:pt idx="1150">
                  <c:v>4.99022833493646</c:v>
                </c:pt>
                <c:pt idx="1151">
                  <c:v>4.9972910269535964</c:v>
                </c:pt>
                <c:pt idx="1152">
                  <c:v>5.0107835767195956</c:v>
                </c:pt>
                <c:pt idx="1153">
                  <c:v>5.0409917843125411</c:v>
                </c:pt>
                <c:pt idx="1154">
                  <c:v>5.2868134461464305</c:v>
                </c:pt>
                <c:pt idx="1155">
                  <c:v>5.3211776548297038</c:v>
                </c:pt>
                <c:pt idx="1156">
                  <c:v>5.3610388282324575</c:v>
                </c:pt>
                <c:pt idx="1157">
                  <c:v>2.4420554240238879</c:v>
                </c:pt>
                <c:pt idx="1158">
                  <c:v>2.4522039748262561</c:v>
                </c:pt>
                <c:pt idx="1159">
                  <c:v>2.4618528015632171</c:v>
                </c:pt>
                <c:pt idx="1160">
                  <c:v>2.4811504550371399</c:v>
                </c:pt>
                <c:pt idx="1161">
                  <c:v>2.4806507309717327</c:v>
                </c:pt>
                <c:pt idx="1162">
                  <c:v>2.491299005839509</c:v>
                </c:pt>
                <c:pt idx="1163">
                  <c:v>2.491299005839509</c:v>
                </c:pt>
                <c:pt idx="1164">
                  <c:v>2.5011976946091732</c:v>
                </c:pt>
                <c:pt idx="1165">
                  <c:v>2.5016974186745813</c:v>
                </c:pt>
                <c:pt idx="1166">
                  <c:v>2.5110963833788382</c:v>
                </c:pt>
                <c:pt idx="1167">
                  <c:v>2.5110963833788382</c:v>
                </c:pt>
                <c:pt idx="1168">
                  <c:v>2.5115961074442463</c:v>
                </c:pt>
                <c:pt idx="1169">
                  <c:v>2.5207452101158001</c:v>
                </c:pt>
                <c:pt idx="1170">
                  <c:v>2.5209950721485042</c:v>
                </c:pt>
                <c:pt idx="1171">
                  <c:v>2.5212449341812073</c:v>
                </c:pt>
                <c:pt idx="1172">
                  <c:v>2.5199956240176897</c:v>
                </c:pt>
                <c:pt idx="1173">
                  <c:v>2.5202454860503929</c:v>
                </c:pt>
                <c:pt idx="1174">
                  <c:v>2.5308937609181683</c:v>
                </c:pt>
                <c:pt idx="1175">
                  <c:v>2.5410423117205365</c:v>
                </c:pt>
                <c:pt idx="1176">
                  <c:v>2.5402927256224261</c:v>
                </c:pt>
                <c:pt idx="1177">
                  <c:v>2.5402927256224261</c:v>
                </c:pt>
                <c:pt idx="1178">
                  <c:v>2.5504412764247952</c:v>
                </c:pt>
                <c:pt idx="1179">
                  <c:v>2.5603399651944594</c:v>
                </c:pt>
                <c:pt idx="1180">
                  <c:v>2.5603399651944594</c:v>
                </c:pt>
                <c:pt idx="1181">
                  <c:v>2.559590379096349</c:v>
                </c:pt>
                <c:pt idx="1182">
                  <c:v>2.5598402411290522</c:v>
                </c:pt>
                <c:pt idx="1183">
                  <c:v>2.5600901031617562</c:v>
                </c:pt>
                <c:pt idx="1184">
                  <c:v>2.5796376186683823</c:v>
                </c:pt>
                <c:pt idx="1185">
                  <c:v>3.0873150208195179</c:v>
                </c:pt>
                <c:pt idx="1186">
                  <c:v>3.1761533577137984</c:v>
                </c:pt>
                <c:pt idx="1187">
                  <c:v>3.2147486646616441</c:v>
                </c:pt>
                <c:pt idx="1188">
                  <c:v>3.2142489405962369</c:v>
                </c:pt>
                <c:pt idx="1189">
                  <c:v>3.2243974913986042</c:v>
                </c:pt>
                <c:pt idx="1190">
                  <c:v>3.2243974913986042</c:v>
                </c:pt>
                <c:pt idx="1191">
                  <c:v>3.2248972154640123</c:v>
                </c:pt>
                <c:pt idx="1192">
                  <c:v>3.2345460422009742</c:v>
                </c:pt>
                <c:pt idx="1193">
                  <c:v>3.2337964561028629</c:v>
                </c:pt>
                <c:pt idx="1194">
                  <c:v>3.2441948689379361</c:v>
                </c:pt>
                <c:pt idx="1195">
                  <c:v>3.2642421085099693</c:v>
                </c:pt>
                <c:pt idx="1196">
                  <c:v>3.2634925224118581</c:v>
                </c:pt>
                <c:pt idx="1197">
                  <c:v>3.2726416250834118</c:v>
                </c:pt>
                <c:pt idx="1198">
                  <c:v>4.6717590175255417</c:v>
                </c:pt>
                <c:pt idx="1199">
                  <c:v>4.8071882464141851</c:v>
                </c:pt>
                <c:pt idx="1200">
                  <c:v>4.9150743747496852</c:v>
                </c:pt>
                <c:pt idx="1201">
                  <c:v>4.9866139544316734</c:v>
                </c:pt>
                <c:pt idx="1202">
                  <c:v>5.005162021807485</c:v>
                </c:pt>
                <c:pt idx="1203">
                  <c:v>5.0254591234122223</c:v>
                </c:pt>
                <c:pt idx="1204">
                  <c:v>5.2765784806059184</c:v>
                </c:pt>
                <c:pt idx="1205">
                  <c:v>5.2872267554736947</c:v>
                </c:pt>
                <c:pt idx="1206">
                  <c:v>5.3260719244542436</c:v>
                </c:pt>
                <c:pt idx="1207">
                  <c:v>5.3763149544006792</c:v>
                </c:pt>
                <c:pt idx="1208">
                  <c:v>1.2420127909818035</c:v>
                </c:pt>
                <c:pt idx="1209">
                  <c:v>2.4095696552062433</c:v>
                </c:pt>
                <c:pt idx="1210">
                  <c:v>2.4390034422639904</c:v>
                </c:pt>
                <c:pt idx="1211">
                  <c:v>2.4491478539935123</c:v>
                </c:pt>
                <c:pt idx="1212">
                  <c:v>2.458042955559514</c:v>
                </c:pt>
                <c:pt idx="1213">
                  <c:v>2.4577930935268109</c:v>
                </c:pt>
                <c:pt idx="1214">
                  <c:v>2.4585426796249221</c:v>
                </c:pt>
                <c:pt idx="1215">
                  <c:v>2.4874767426172628</c:v>
                </c:pt>
                <c:pt idx="1216">
                  <c:v>2.4978710163794871</c:v>
                </c:pt>
                <c:pt idx="1217">
                  <c:v>2.4971214302813767</c:v>
                </c:pt>
                <c:pt idx="1218">
                  <c:v>2.4971214302813767</c:v>
                </c:pt>
                <c:pt idx="1219">
                  <c:v>2.4981208784121911</c:v>
                </c:pt>
                <c:pt idx="1220">
                  <c:v>2.5072658420108977</c:v>
                </c:pt>
                <c:pt idx="1221">
                  <c:v>2.507765566076305</c:v>
                </c:pt>
                <c:pt idx="1222">
                  <c:v>2.507765566076305</c:v>
                </c:pt>
                <c:pt idx="1223">
                  <c:v>2.5166606676423076</c:v>
                </c:pt>
                <c:pt idx="1224">
                  <c:v>2.5169105296750107</c:v>
                </c:pt>
                <c:pt idx="1225">
                  <c:v>2.527554665469939</c:v>
                </c:pt>
                <c:pt idx="1226">
                  <c:v>2.5268050793718277</c:v>
                </c:pt>
                <c:pt idx="1227">
                  <c:v>2.5265552173391246</c:v>
                </c:pt>
                <c:pt idx="1228">
                  <c:v>2.5278045275026431</c:v>
                </c:pt>
                <c:pt idx="1229">
                  <c:v>2.5371993531340529</c:v>
                </c:pt>
                <c:pt idx="1230">
                  <c:v>2.5364497670359416</c:v>
                </c:pt>
                <c:pt idx="1231">
                  <c:v>2.5369494911013497</c:v>
                </c:pt>
                <c:pt idx="1232">
                  <c:v>2.5369494911013497</c:v>
                </c:pt>
                <c:pt idx="1233">
                  <c:v>2.5369494911013497</c:v>
                </c:pt>
                <c:pt idx="1234">
                  <c:v>2.5366996290686457</c:v>
                </c:pt>
                <c:pt idx="1235">
                  <c:v>2.5569884525276878</c:v>
                </c:pt>
                <c:pt idx="1236">
                  <c:v>2.5663832781590967</c:v>
                </c:pt>
                <c:pt idx="1237">
                  <c:v>2.6062113389790698</c:v>
                </c:pt>
                <c:pt idx="1238">
                  <c:v>3.1223270270211207</c:v>
                </c:pt>
                <c:pt idx="1239">
                  <c:v>3.1809447391039134</c:v>
                </c:pt>
                <c:pt idx="1240">
                  <c:v>3.2012335625629547</c:v>
                </c:pt>
                <c:pt idx="1241">
                  <c:v>3.2106283881943645</c:v>
                </c:pt>
                <c:pt idx="1242">
                  <c:v>3.2108782502270685</c:v>
                </c:pt>
                <c:pt idx="1243">
                  <c:v>3.2113779742924757</c:v>
                </c:pt>
                <c:pt idx="1244">
                  <c:v>3.2217722480547009</c:v>
                </c:pt>
                <c:pt idx="1245">
                  <c:v>3.2217722480547009</c:v>
                </c:pt>
                <c:pt idx="1246">
                  <c:v>3.2306673496207035</c:v>
                </c:pt>
                <c:pt idx="1247">
                  <c:v>3.2410616233829277</c:v>
                </c:pt>
                <c:pt idx="1248">
                  <c:v>3.2502065869816343</c:v>
                </c:pt>
                <c:pt idx="1249">
                  <c:v>3.2497068629162271</c:v>
                </c:pt>
                <c:pt idx="1250">
                  <c:v>3.2704954104406756</c:v>
                </c:pt>
                <c:pt idx="1251">
                  <c:v>3.2803899601374926</c:v>
                </c:pt>
                <c:pt idx="1252">
                  <c:v>3.2798902360720854</c:v>
                </c:pt>
                <c:pt idx="1253">
                  <c:v>5.0406203580401545</c:v>
                </c:pt>
                <c:pt idx="1254">
                  <c:v>5.0601595954010863</c:v>
                </c:pt>
                <c:pt idx="1255">
                  <c:v>5.1427141298221448</c:v>
                </c:pt>
                <c:pt idx="1256">
                  <c:v>1.8675572671619249</c:v>
                </c:pt>
                <c:pt idx="1257">
                  <c:v>2.4453446672239467</c:v>
                </c:pt>
                <c:pt idx="1258">
                  <c:v>2.4547353537825085</c:v>
                </c:pt>
                <c:pt idx="1259">
                  <c:v>2.4651254884718856</c:v>
                </c:pt>
                <c:pt idx="1260">
                  <c:v>2.4745161750304483</c:v>
                </c:pt>
                <c:pt idx="1261">
                  <c:v>2.4742663129977451</c:v>
                </c:pt>
                <c:pt idx="1262">
                  <c:v>2.4851561717525286</c:v>
                </c:pt>
                <c:pt idx="1263">
                  <c:v>2.4942969962783872</c:v>
                </c:pt>
                <c:pt idx="1264">
                  <c:v>2.4940471342456831</c:v>
                </c:pt>
                <c:pt idx="1265">
                  <c:v>2.4942969962783872</c:v>
                </c:pt>
                <c:pt idx="1266">
                  <c:v>2.4947967203437944</c:v>
                </c:pt>
                <c:pt idx="1267">
                  <c:v>2.5041874069023571</c:v>
                </c:pt>
                <c:pt idx="1268">
                  <c:v>2.5034378208042458</c:v>
                </c:pt>
                <c:pt idx="1269">
                  <c:v>2.5044372689350611</c:v>
                </c:pt>
                <c:pt idx="1270">
                  <c:v>2.5135780934609189</c:v>
                </c:pt>
                <c:pt idx="1271">
                  <c:v>2.5138279554936229</c:v>
                </c:pt>
                <c:pt idx="1272">
                  <c:v>2.5229687800194815</c:v>
                </c:pt>
                <c:pt idx="1273">
                  <c:v>2.5234685040848897</c:v>
                </c:pt>
                <c:pt idx="1274">
                  <c:v>2.5328591906434506</c:v>
                </c:pt>
                <c:pt idx="1275">
                  <c:v>2.5336087767415618</c:v>
                </c:pt>
                <c:pt idx="1276">
                  <c:v>2.5336087767415618</c:v>
                </c:pt>
                <c:pt idx="1277">
                  <c:v>2.5331090526761546</c:v>
                </c:pt>
                <c:pt idx="1278">
                  <c:v>2.5331090526761546</c:v>
                </c:pt>
                <c:pt idx="1279">
                  <c:v>2.5331090526761546</c:v>
                </c:pt>
                <c:pt idx="1280">
                  <c:v>2.5427496012674204</c:v>
                </c:pt>
                <c:pt idx="1281">
                  <c:v>2.5429994633001245</c:v>
                </c:pt>
                <c:pt idx="1282">
                  <c:v>2.5533895979895016</c:v>
                </c:pt>
                <c:pt idx="1283">
                  <c:v>2.5523901498586872</c:v>
                </c:pt>
                <c:pt idx="1284">
                  <c:v>2.5538893220549088</c:v>
                </c:pt>
                <c:pt idx="1285">
                  <c:v>2.5904526201583424</c:v>
                </c:pt>
                <c:pt idx="1286">
                  <c:v>3.0999648733190428</c:v>
                </c:pt>
                <c:pt idx="1287">
                  <c:v>3.1187462464361673</c:v>
                </c:pt>
                <c:pt idx="1288">
                  <c:v>3.2458224123515507</c:v>
                </c:pt>
                <c:pt idx="1289">
                  <c:v>3.3155550107847453</c:v>
                </c:pt>
                <c:pt idx="1290">
                  <c:v>3.3251955593760112</c:v>
                </c:pt>
                <c:pt idx="1291">
                  <c:v>3.3640076157737786</c:v>
                </c:pt>
                <c:pt idx="1292">
                  <c:v>4.8509632071428923</c:v>
                </c:pt>
                <c:pt idx="1293">
                  <c:v>4.9672535849876693</c:v>
                </c:pt>
                <c:pt idx="1294">
                  <c:v>5.0068152274835462</c:v>
                </c:pt>
                <c:pt idx="1295">
                  <c:v>5.134890841529745</c:v>
                </c:pt>
                <c:pt idx="1296">
                  <c:v>5.3304502957148028</c:v>
                </c:pt>
                <c:pt idx="1297">
                  <c:v>5.449634947267846</c:v>
                </c:pt>
                <c:pt idx="1298">
                  <c:v>6.2998146075480008</c:v>
                </c:pt>
                <c:pt idx="1299">
                  <c:v>2.4309081429664392</c:v>
                </c:pt>
                <c:pt idx="1300">
                  <c:v>2.4907254963385776</c:v>
                </c:pt>
                <c:pt idx="1301">
                  <c:v>2.4904756343058736</c:v>
                </c:pt>
                <c:pt idx="1302">
                  <c:v>2.4907254963385776</c:v>
                </c:pt>
                <c:pt idx="1303">
                  <c:v>2.5006117678897004</c:v>
                </c:pt>
                <c:pt idx="1304">
                  <c:v>2.5006117678897004</c:v>
                </c:pt>
                <c:pt idx="1305">
                  <c:v>2.5006117678897004</c:v>
                </c:pt>
                <c:pt idx="1306">
                  <c:v>2.5099983153754142</c:v>
                </c:pt>
                <c:pt idx="1307">
                  <c:v>2.5104980394408214</c:v>
                </c:pt>
                <c:pt idx="1308">
                  <c:v>2.509498591310007</c:v>
                </c:pt>
                <c:pt idx="1309">
                  <c:v>2.5104980394408214</c:v>
                </c:pt>
                <c:pt idx="1310">
                  <c:v>2.5201344489592401</c:v>
                </c:pt>
                <c:pt idx="1311">
                  <c:v>2.5201344489592401</c:v>
                </c:pt>
                <c:pt idx="1312">
                  <c:v>2.5300207205103611</c:v>
                </c:pt>
                <c:pt idx="1313">
                  <c:v>2.5312700306738796</c:v>
                </c:pt>
                <c:pt idx="1314">
                  <c:v>2.5295209964449548</c:v>
                </c:pt>
                <c:pt idx="1315">
                  <c:v>2.539906992061483</c:v>
                </c:pt>
                <c:pt idx="1316">
                  <c:v>2.5505428497107161</c:v>
                </c:pt>
                <c:pt idx="1317">
                  <c:v>2.5492935395471976</c:v>
                </c:pt>
                <c:pt idx="1318">
                  <c:v>2.5636773276869862</c:v>
                </c:pt>
                <c:pt idx="1319">
                  <c:v>2.5787024921678601</c:v>
                </c:pt>
                <c:pt idx="1320">
                  <c:v>3.2530760636628049</c:v>
                </c:pt>
                <c:pt idx="1321">
                  <c:v>3.33066706387556</c:v>
                </c:pt>
                <c:pt idx="1322">
                  <c:v>3.4013701369296339</c:v>
                </c:pt>
                <c:pt idx="1323">
                  <c:v>3.8006023719837181</c:v>
                </c:pt>
                <c:pt idx="1324">
                  <c:v>5.0427410764485767</c:v>
                </c:pt>
                <c:pt idx="1325">
                  <c:v>2.4562608089617175</c:v>
                </c:pt>
                <c:pt idx="1326">
                  <c:v>2.4874063785927625</c:v>
                </c:pt>
                <c:pt idx="1327">
                  <c:v>2.5074205055820142</c:v>
                </c:pt>
                <c:pt idx="1328">
                  <c:v>2.5071706435493111</c:v>
                </c:pt>
                <c:pt idx="1329">
                  <c:v>2.5165530519621777</c:v>
                </c:pt>
                <c:pt idx="1330">
                  <c:v>2.5360674548860223</c:v>
                </c:pt>
                <c:pt idx="1331">
                  <c:v>2.5358175928533191</c:v>
                </c:pt>
                <c:pt idx="1332">
                  <c:v>2.5464493114297042</c:v>
                </c:pt>
                <c:pt idx="1333">
                  <c:v>2.5555818578098668</c:v>
                </c:pt>
                <c:pt idx="1334">
                  <c:v>2.5565813059406812</c:v>
                </c:pt>
                <c:pt idx="1335">
                  <c:v>2.5654639902881415</c:v>
                </c:pt>
                <c:pt idx="1336">
                  <c:v>2.5758458468318226</c:v>
                </c:pt>
                <c:pt idx="1337">
                  <c:v>3.1995319899237877</c:v>
                </c:pt>
                <c:pt idx="1338">
                  <c:v>3.2101637085001729</c:v>
                </c:pt>
                <c:pt idx="1339">
                  <c:v>3.3289991602721676</c:v>
                </c:pt>
                <c:pt idx="1340">
                  <c:v>4.8955108456963998</c:v>
                </c:pt>
                <c:pt idx="1341">
                  <c:v>5.0366091827519801</c:v>
                </c:pt>
                <c:pt idx="1342">
                  <c:v>5.0369965579875142</c:v>
                </c:pt>
                <c:pt idx="1343">
                  <c:v>5.0867694312414624</c:v>
                </c:pt>
                <c:pt idx="1344">
                  <c:v>5.37160223888249</c:v>
                </c:pt>
                <c:pt idx="1345">
                  <c:v>2.0474591749078392</c:v>
                </c:pt>
                <c:pt idx="1346">
                  <c:v>2.4640839321646801</c:v>
                </c:pt>
                <c:pt idx="1347">
                  <c:v>2.4734622015046996</c:v>
                </c:pt>
                <c:pt idx="1348">
                  <c:v>2.4744616496355141</c:v>
                </c:pt>
                <c:pt idx="1349">
                  <c:v>2.492968326282849</c:v>
                </c:pt>
                <c:pt idx="1350">
                  <c:v>2.5142234852899241</c:v>
                </c:pt>
                <c:pt idx="1351">
                  <c:v>2.5226023064991283</c:v>
                </c:pt>
                <c:pt idx="1352">
                  <c:v>2.5223524444664251</c:v>
                </c:pt>
                <c:pt idx="1353">
                  <c:v>2.5233518925972396</c:v>
                </c:pt>
                <c:pt idx="1354">
                  <c:v>2.532480299904555</c:v>
                </c:pt>
                <c:pt idx="1355">
                  <c:v>2.532230437871851</c:v>
                </c:pt>
                <c:pt idx="1356">
                  <c:v>2.5329800239699622</c:v>
                </c:pt>
                <c:pt idx="1357">
                  <c:v>2.5517365626500004</c:v>
                </c:pt>
                <c:pt idx="1358">
                  <c:v>2.5722421355589642</c:v>
                </c:pt>
                <c:pt idx="1359">
                  <c:v>2.5709928253954466</c:v>
                </c:pt>
                <c:pt idx="1360">
                  <c:v>2.571742411493557</c:v>
                </c:pt>
                <c:pt idx="1361">
                  <c:v>2.571742411493557</c:v>
                </c:pt>
                <c:pt idx="1362">
                  <c:v>2.5816204048989837</c:v>
                </c:pt>
                <c:pt idx="1363">
                  <c:v>2.6013763917098363</c:v>
                </c:pt>
                <c:pt idx="1364">
                  <c:v>3.0243810739142525</c:v>
                </c:pt>
                <c:pt idx="1365">
                  <c:v>4.8524260658862923</c:v>
                </c:pt>
                <c:pt idx="1366">
                  <c:v>5.1413864949707007</c:v>
                </c:pt>
                <c:pt idx="1367">
                  <c:v>2.4797762554541869</c:v>
                </c:pt>
                <c:pt idx="1368">
                  <c:v>2.4795263934214837</c:v>
                </c:pt>
                <c:pt idx="1369">
                  <c:v>2.4785269452906693</c:v>
                </c:pt>
                <c:pt idx="1370">
                  <c:v>2.480275979519595</c:v>
                </c:pt>
                <c:pt idx="1371">
                  <c:v>2.4896501097867656</c:v>
                </c:pt>
                <c:pt idx="1372">
                  <c:v>2.5785147987799748</c:v>
                </c:pt>
                <c:pt idx="1373">
                  <c:v>2.5990120935432444</c:v>
                </c:pt>
                <c:pt idx="1374">
                  <c:v>3.2809283935321627</c:v>
                </c:pt>
                <c:pt idx="1375">
                  <c:v>3.3426701398546719</c:v>
                </c:pt>
                <c:pt idx="1376">
                  <c:v>4.4765435889294523</c:v>
                </c:pt>
                <c:pt idx="1377">
                  <c:v>5.575539764238151</c:v>
                </c:pt>
                <c:pt idx="1378">
                  <c:v>1.6267945037729616</c:v>
                </c:pt>
                <c:pt idx="1379">
                  <c:v>2.4481048625765673</c:v>
                </c:pt>
                <c:pt idx="1380">
                  <c:v>2.4577247158035957</c:v>
                </c:pt>
                <c:pt idx="1381">
                  <c:v>2.4764646981922427</c:v>
                </c:pt>
                <c:pt idx="1382">
                  <c:v>2.51544383516576</c:v>
                </c:pt>
                <c:pt idx="1383">
                  <c:v>2.5250636883927875</c:v>
                </c:pt>
                <c:pt idx="1384">
                  <c:v>2.5440535328141394</c:v>
                </c:pt>
                <c:pt idx="1385">
                  <c:v>2.6449994437057835</c:v>
                </c:pt>
                <c:pt idx="1386">
                  <c:v>2.7479442508590584</c:v>
                </c:pt>
                <c:pt idx="1387">
                  <c:v>3.7103038717070573</c:v>
                </c:pt>
                <c:pt idx="1388">
                  <c:v>4.6201918058155398</c:v>
                </c:pt>
                <c:pt idx="1389">
                  <c:v>4.8385748516931457</c:v>
                </c:pt>
                <c:pt idx="1390">
                  <c:v>4.9175325737709947</c:v>
                </c:pt>
                <c:pt idx="1391">
                  <c:v>4.9627582615621035</c:v>
                </c:pt>
                <c:pt idx="1392">
                  <c:v>2.462790360839298</c:v>
                </c:pt>
                <c:pt idx="1393">
                  <c:v>2.4724060749934775</c:v>
                </c:pt>
                <c:pt idx="1394">
                  <c:v>2.4731556610915888</c:v>
                </c:pt>
                <c:pt idx="1395">
                  <c:v>2.5017529415214241</c:v>
                </c:pt>
                <c:pt idx="1396">
                  <c:v>2.5111187936429005</c:v>
                </c:pt>
                <c:pt idx="1397">
                  <c:v>2.5111187936429005</c:v>
                </c:pt>
                <c:pt idx="1398">
                  <c:v>2.5407155222035511</c:v>
                </c:pt>
                <c:pt idx="1399">
                  <c:v>2.5414651083016624</c:v>
                </c:pt>
                <c:pt idx="1400">
                  <c:v>2.6497365843246765</c:v>
                </c:pt>
                <c:pt idx="1401">
                  <c:v>3.9903345406985791</c:v>
                </c:pt>
                <c:pt idx="1402">
                  <c:v>4.9791409176812627</c:v>
                </c:pt>
                <c:pt idx="1403">
                  <c:v>5.0181034983633896</c:v>
                </c:pt>
                <c:pt idx="1404">
                  <c:v>5.0879121177696849</c:v>
                </c:pt>
                <c:pt idx="1405">
                  <c:v>5.2353960365075309</c:v>
                </c:pt>
                <c:pt idx="1406">
                  <c:v>5.3421683403343234</c:v>
                </c:pt>
                <c:pt idx="1407">
                  <c:v>2.4597378450054848</c:v>
                </c:pt>
                <c:pt idx="1408">
                  <c:v>2.4789609951681486</c:v>
                </c:pt>
                <c:pt idx="1409">
                  <c:v>2.4789609951681486</c:v>
                </c:pt>
                <c:pt idx="1410">
                  <c:v>2.4792108572008535</c:v>
                </c:pt>
                <c:pt idx="1411">
                  <c:v>2.4880728461840738</c:v>
                </c:pt>
                <c:pt idx="1412">
                  <c:v>2.4976844212654061</c:v>
                </c:pt>
                <c:pt idx="1413">
                  <c:v>2.5184067436242916</c:v>
                </c:pt>
                <c:pt idx="1414">
                  <c:v>2.5179070195588853</c:v>
                </c:pt>
                <c:pt idx="1415">
                  <c:v>2.5176571575261812</c:v>
                </c:pt>
                <c:pt idx="1416">
                  <c:v>2.5270188705748096</c:v>
                </c:pt>
                <c:pt idx="1417">
                  <c:v>2.5270188705748096</c:v>
                </c:pt>
                <c:pt idx="1418">
                  <c:v>2.5366304456561419</c:v>
                </c:pt>
                <c:pt idx="1419">
                  <c:v>2.6858013125301969</c:v>
                </c:pt>
                <c:pt idx="1420">
                  <c:v>4.8354777855514151</c:v>
                </c:pt>
                <c:pt idx="1421">
                  <c:v>5.0147326878329856</c:v>
                </c:pt>
                <c:pt idx="1422">
                  <c:v>5.2617683397492891</c:v>
                </c:pt>
                <c:pt idx="1423">
                  <c:v>5.3472730673504634</c:v>
                </c:pt>
                <c:pt idx="1424">
                  <c:v>2.4559382632348514</c:v>
                </c:pt>
                <c:pt idx="1425">
                  <c:v>2.4657955612760398</c:v>
                </c:pt>
                <c:pt idx="1426">
                  <c:v>2.466295285341447</c:v>
                </c:pt>
                <c:pt idx="1427">
                  <c:v>2.4650459751779294</c:v>
                </c:pt>
                <c:pt idx="1428">
                  <c:v>2.475153135251821</c:v>
                </c:pt>
                <c:pt idx="1429">
                  <c:v>2.4756528593172282</c:v>
                </c:pt>
                <c:pt idx="1430">
                  <c:v>2.4759027213499323</c:v>
                </c:pt>
                <c:pt idx="1431">
                  <c:v>2.4746534111864138</c:v>
                </c:pt>
                <c:pt idx="1432">
                  <c:v>2.4850104332930085</c:v>
                </c:pt>
                <c:pt idx="1433">
                  <c:v>2.4855101573584166</c:v>
                </c:pt>
                <c:pt idx="1434">
                  <c:v>2.4855101573584166</c:v>
                </c:pt>
                <c:pt idx="1435">
                  <c:v>2.5140826033511656</c:v>
                </c:pt>
                <c:pt idx="1436">
                  <c:v>2.5140826033511656</c:v>
                </c:pt>
                <c:pt idx="1437">
                  <c:v>2.5241897634250572</c:v>
                </c:pt>
                <c:pt idx="1438">
                  <c:v>2.6427272019520185</c:v>
                </c:pt>
                <c:pt idx="1439">
                  <c:v>3.9653541737001561</c:v>
                </c:pt>
                <c:pt idx="1440">
                  <c:v>5.0726197607383749</c:v>
                </c:pt>
                <c:pt idx="1441">
                  <c:v>5.2952271443966996</c:v>
                </c:pt>
                <c:pt idx="1442">
                  <c:v>0.96417287506629212</c:v>
                </c:pt>
                <c:pt idx="1443">
                  <c:v>2.4233313108185985</c:v>
                </c:pt>
                <c:pt idx="1444">
                  <c:v>2.442038180624464</c:v>
                </c:pt>
                <c:pt idx="1445">
                  <c:v>2.4432874907879834</c:v>
                </c:pt>
                <c:pt idx="1446">
                  <c:v>2.4526409256909156</c:v>
                </c:pt>
                <c:pt idx="1447">
                  <c:v>2.4518913395928053</c:v>
                </c:pt>
                <c:pt idx="1448">
                  <c:v>2.4518913395928053</c:v>
                </c:pt>
                <c:pt idx="1449">
                  <c:v>2.4614946365284416</c:v>
                </c:pt>
                <c:pt idx="1450">
                  <c:v>2.4819505405632336</c:v>
                </c:pt>
                <c:pt idx="1451">
                  <c:v>2.4905543893680555</c:v>
                </c:pt>
                <c:pt idx="1452">
                  <c:v>2.4910541134334627</c:v>
                </c:pt>
                <c:pt idx="1453">
                  <c:v>2.4913039754661668</c:v>
                </c:pt>
                <c:pt idx="1454">
                  <c:v>3.8042727385824842</c:v>
                </c:pt>
                <c:pt idx="1455">
                  <c:v>4.9557344880219034</c:v>
                </c:pt>
                <c:pt idx="1456">
                  <c:v>4.9997531801768273</c:v>
                </c:pt>
                <c:pt idx="1457">
                  <c:v>5.2407265120056659</c:v>
                </c:pt>
                <c:pt idx="1458">
                  <c:v>5.3000953278484122</c:v>
                </c:pt>
                <c:pt idx="1459">
                  <c:v>2.4197990486217922</c:v>
                </c:pt>
                <c:pt idx="1460">
                  <c:v>2.4291483444518782</c:v>
                </c:pt>
                <c:pt idx="1461">
                  <c:v>2.449346108308271</c:v>
                </c:pt>
                <c:pt idx="1462">
                  <c:v>2.4586954041383562</c:v>
                </c:pt>
                <c:pt idx="1463">
                  <c:v>2.478643305962045</c:v>
                </c:pt>
                <c:pt idx="1464">
                  <c:v>2.4884923258575382</c:v>
                </c:pt>
                <c:pt idx="1465">
                  <c:v>2.4867432916286134</c:v>
                </c:pt>
                <c:pt idx="1466">
                  <c:v>2.4970920355895121</c:v>
                </c:pt>
                <c:pt idx="1467">
                  <c:v>2.4965923115241058</c:v>
                </c:pt>
                <c:pt idx="1468">
                  <c:v>2.4973418976222161</c:v>
                </c:pt>
                <c:pt idx="1469">
                  <c:v>5.0052395018949731</c:v>
                </c:pt>
                <c:pt idx="1470">
                  <c:v>5.6799700954425578</c:v>
                </c:pt>
                <c:pt idx="1471">
                  <c:v>2.4268637735070326</c:v>
                </c:pt>
                <c:pt idx="1472">
                  <c:v>2.4362089302642707</c:v>
                </c:pt>
                <c:pt idx="1473">
                  <c:v>2.4460538110869159</c:v>
                </c:pt>
                <c:pt idx="1474">
                  <c:v>2.4541496576806345</c:v>
                </c:pt>
                <c:pt idx="1475">
                  <c:v>2.4654937106995023</c:v>
                </c:pt>
                <c:pt idx="1476">
                  <c:v>2.4753385915221466</c:v>
                </c:pt>
                <c:pt idx="1477">
                  <c:v>2.4844338862466815</c:v>
                </c:pt>
                <c:pt idx="1478">
                  <c:v>2.4836843001485702</c:v>
                </c:pt>
                <c:pt idx="1479">
                  <c:v>2.4952782152001411</c:v>
                </c:pt>
                <c:pt idx="1480">
                  <c:v>2.4940289050366227</c:v>
                </c:pt>
                <c:pt idx="1481">
                  <c:v>2.4937790430039195</c:v>
                </c:pt>
                <c:pt idx="1482">
                  <c:v>2.5033740617938607</c:v>
                </c:pt>
                <c:pt idx="1483">
                  <c:v>2.5134688046492091</c:v>
                </c:pt>
                <c:pt idx="1484">
                  <c:v>3.0313992962116414</c:v>
                </c:pt>
                <c:pt idx="1485">
                  <c:v>4.7941326875305226</c:v>
                </c:pt>
                <c:pt idx="1486">
                  <c:v>4.8249166401619759</c:v>
                </c:pt>
                <c:pt idx="1487">
                  <c:v>4.9524003667909531</c:v>
                </c:pt>
                <c:pt idx="1488">
                  <c:v>5.0601943317746434</c:v>
                </c:pt>
                <c:pt idx="1489">
                  <c:v>5.1180143065469954</c:v>
                </c:pt>
                <c:pt idx="1490">
                  <c:v>5.1286087734677519</c:v>
                </c:pt>
                <c:pt idx="1491">
                  <c:v>5.1296082215985663</c:v>
                </c:pt>
                <c:pt idx="1492">
                  <c:v>5.1480486730803383</c:v>
                </c:pt>
                <c:pt idx="1493">
                  <c:v>5.1578935539029827</c:v>
                </c:pt>
                <c:pt idx="1494">
                  <c:v>5.1677384347256279</c:v>
                </c:pt>
                <c:pt idx="1495">
                  <c:v>5.1965234910954523</c:v>
                </c:pt>
                <c:pt idx="1496">
                  <c:v>2.235608733215698</c:v>
                </c:pt>
                <c:pt idx="1497">
                  <c:v>2.4712868111454283</c:v>
                </c:pt>
                <c:pt idx="1498">
                  <c:v>2.5207403819271192</c:v>
                </c:pt>
                <c:pt idx="1499">
                  <c:v>2.5406717274594177</c:v>
                </c:pt>
                <c:pt idx="1500">
                  <c:v>3.2618904800287236</c:v>
                </c:pt>
                <c:pt idx="1501">
                  <c:v>4.7711757757639282</c:v>
                </c:pt>
                <c:pt idx="1502">
                  <c:v>4.7810165175137262</c:v>
                </c:pt>
                <c:pt idx="1503">
                  <c:v>4.7911071212962266</c:v>
                </c:pt>
                <c:pt idx="1504">
                  <c:v>4.8102888807304147</c:v>
                </c:pt>
                <c:pt idx="1505">
                  <c:v>4.8393113819143991</c:v>
                </c:pt>
                <c:pt idx="1506">
                  <c:v>4.8499017097623076</c:v>
                </c:pt>
                <c:pt idx="1507">
                  <c:v>4.8499017097623076</c:v>
                </c:pt>
                <c:pt idx="1508">
                  <c:v>4.8688336071637917</c:v>
                </c:pt>
                <c:pt idx="1509">
                  <c:v>4.8796737970444033</c:v>
                </c:pt>
                <c:pt idx="1510">
                  <c:v>4.888515090663387</c:v>
                </c:pt>
                <c:pt idx="1511">
                  <c:v>4.9955139397476396</c:v>
                </c:pt>
                <c:pt idx="1512">
                  <c:v>5.0452173725620346</c:v>
                </c:pt>
                <c:pt idx="1513">
                  <c:v>5.0749894598441312</c:v>
                </c:pt>
                <c:pt idx="1514">
                  <c:v>5.0951706674091328</c:v>
                </c:pt>
                <c:pt idx="1515">
                  <c:v>2.4288905883530152</c:v>
                </c:pt>
                <c:pt idx="1516">
                  <c:v>2.4485637937069153</c:v>
                </c:pt>
                <c:pt idx="1517">
                  <c:v>2.4579006723184582</c:v>
                </c:pt>
                <c:pt idx="1518">
                  <c:v>2.4581505343511614</c:v>
                </c:pt>
                <c:pt idx="1519">
                  <c:v>2.4677372749954074</c:v>
                </c:pt>
                <c:pt idx="1520">
                  <c:v>4.5595934553590451</c:v>
                </c:pt>
                <c:pt idx="1521">
                  <c:v>4.7961716436712463</c:v>
                </c:pt>
                <c:pt idx="1522">
                  <c:v>4.8446050709578845</c:v>
                </c:pt>
                <c:pt idx="1523">
                  <c:v>4.8446050709578845</c:v>
                </c:pt>
                <c:pt idx="1524">
                  <c:v>4.8549413977002409</c:v>
                </c:pt>
                <c:pt idx="1525">
                  <c:v>4.8652777244425982</c:v>
                </c:pt>
                <c:pt idx="1526">
                  <c:v>4.8748644650868442</c:v>
                </c:pt>
                <c:pt idx="1527">
                  <c:v>4.8942878084080403</c:v>
                </c:pt>
                <c:pt idx="1528">
                  <c:v>4.8937880843426331</c:v>
                </c:pt>
                <c:pt idx="1529">
                  <c:v>5.0605106057853719</c:v>
                </c:pt>
                <c:pt idx="1530">
                  <c:v>5.0902702758489244</c:v>
                </c:pt>
                <c:pt idx="1531">
                  <c:v>5.1099434812028237</c:v>
                </c:pt>
                <c:pt idx="1532">
                  <c:v>5.1291169624913158</c:v>
                </c:pt>
                <c:pt idx="1533">
                  <c:v>5.2267334031627026</c:v>
                </c:pt>
                <c:pt idx="1534">
                  <c:v>5.2363201438069478</c:v>
                </c:pt>
                <c:pt idx="1535">
                  <c:v>1.8572381535834313</c:v>
                </c:pt>
                <c:pt idx="1536">
                  <c:v>2.3953630137779625</c:v>
                </c:pt>
                <c:pt idx="1537">
                  <c:v>2.4251102666229727</c:v>
                </c:pt>
                <c:pt idx="1538">
                  <c:v>2.4344430061616666</c:v>
                </c:pt>
                <c:pt idx="1539">
                  <c:v>2.4440256077330655</c:v>
                </c:pt>
                <c:pt idx="1540">
                  <c:v>2.493437787786279</c:v>
                </c:pt>
                <c:pt idx="1541">
                  <c:v>2.5025206652922698</c:v>
                </c:pt>
                <c:pt idx="1542">
                  <c:v>4.7132379596903498</c:v>
                </c:pt>
                <c:pt idx="1543">
                  <c:v>4.8312275229395754</c:v>
                </c:pt>
                <c:pt idx="1544">
                  <c:v>4.8995550441028826</c:v>
                </c:pt>
                <c:pt idx="1545">
                  <c:v>4.9091376456742797</c:v>
                </c:pt>
                <c:pt idx="1546">
                  <c:v>4.9184703852129745</c:v>
                </c:pt>
                <c:pt idx="1547">
                  <c:v>4.9862981823108745</c:v>
                </c:pt>
                <c:pt idx="1548">
                  <c:v>2.5286944487999055</c:v>
                </c:pt>
                <c:pt idx="1549">
                  <c:v>2.540021945527382</c:v>
                </c:pt>
                <c:pt idx="1550">
                  <c:v>2.5505998561567464</c:v>
                </c:pt>
                <c:pt idx="1551">
                  <c:v>4.8647536375901899</c:v>
                </c:pt>
                <c:pt idx="1552">
                  <c:v>4.983443118063354</c:v>
                </c:pt>
                <c:pt idx="1553">
                  <c:v>2.5059748527724155</c:v>
                </c:pt>
                <c:pt idx="1554">
                  <c:v>4.8314787578720964</c:v>
                </c:pt>
                <c:pt idx="1555">
                  <c:v>4.9216454612266824</c:v>
                </c:pt>
                <c:pt idx="1556">
                  <c:v>5.2604947116168432</c:v>
                </c:pt>
                <c:pt idx="1557">
                  <c:v>5.3052884181699511</c:v>
                </c:pt>
                <c:pt idx="1558">
                  <c:v>5.3783849371177226</c:v>
                </c:pt>
                <c:pt idx="1559">
                  <c:v>5.2749159890561046</c:v>
                </c:pt>
                <c:pt idx="1560">
                  <c:v>5.2852357595070707</c:v>
                </c:pt>
                <c:pt idx="1561">
                  <c:v>5.2849858974743675</c:v>
                </c:pt>
                <c:pt idx="1562">
                  <c:v>5.2849858974743675</c:v>
                </c:pt>
                <c:pt idx="1563">
                  <c:v>5.2854856215397739</c:v>
                </c:pt>
                <c:pt idx="1564">
                  <c:v>5.2704410018379537</c:v>
                </c:pt>
                <c:pt idx="1565">
                  <c:v>5.2176592796798866</c:v>
                </c:pt>
                <c:pt idx="1566">
                  <c:v>2.8166504429388102</c:v>
                </c:pt>
                <c:pt idx="1567">
                  <c:v>5.222018209184756</c:v>
                </c:pt>
                <c:pt idx="1568">
                  <c:v>7.2476393743328096</c:v>
                </c:pt>
                <c:pt idx="1569">
                  <c:v>5.2741638528825243</c:v>
                </c:pt>
                <c:pt idx="1570">
                  <c:v>3.1174950420208312</c:v>
                </c:pt>
                <c:pt idx="1571">
                  <c:v>3.7227486938914929</c:v>
                </c:pt>
                <c:pt idx="1572">
                  <c:v>3.06752720320031</c:v>
                </c:pt>
                <c:pt idx="1573">
                  <c:v>5.1376912345131949</c:v>
                </c:pt>
                <c:pt idx="1574">
                  <c:v>5.1668145911073671</c:v>
                </c:pt>
                <c:pt idx="1575">
                  <c:v>6.4052886360264463</c:v>
                </c:pt>
                <c:pt idx="1576">
                  <c:v>3.2803292558500496</c:v>
                </c:pt>
                <c:pt idx="1577">
                  <c:v>2.4072896460072943</c:v>
                </c:pt>
                <c:pt idx="1578">
                  <c:v>3.5724631901893629</c:v>
                </c:pt>
                <c:pt idx="1579">
                  <c:v>5.7692474415832882</c:v>
                </c:pt>
                <c:pt idx="1580">
                  <c:v>5.2718176849716754</c:v>
                </c:pt>
                <c:pt idx="1581">
                  <c:v>6.1767519766258099</c:v>
                </c:pt>
                <c:pt idx="1582">
                  <c:v>0.84849037850025155</c:v>
                </c:pt>
                <c:pt idx="1583">
                  <c:v>3.0934624302484126</c:v>
                </c:pt>
                <c:pt idx="1584">
                  <c:v>4.5522955470010773</c:v>
                </c:pt>
                <c:pt idx="1585">
                  <c:v>4.1252609369083597</c:v>
                </c:pt>
                <c:pt idx="1586">
                  <c:v>0.50681010480279831</c:v>
                </c:pt>
                <c:pt idx="1587">
                  <c:v>2.8662128609997293</c:v>
                </c:pt>
                <c:pt idx="1588">
                  <c:v>4.1909289189332739</c:v>
                </c:pt>
                <c:pt idx="1589">
                  <c:v>5.7506425532947327</c:v>
                </c:pt>
                <c:pt idx="1590">
                  <c:v>2.7103717473175406</c:v>
                </c:pt>
                <c:pt idx="1591">
                  <c:v>1.9848875864890416</c:v>
                </c:pt>
                <c:pt idx="1592">
                  <c:v>3.3420970461907791</c:v>
                </c:pt>
                <c:pt idx="1593">
                  <c:v>2.3684100837307218</c:v>
                </c:pt>
                <c:pt idx="1594">
                  <c:v>4.4551566868229333</c:v>
                </c:pt>
                <c:pt idx="1595">
                  <c:v>2.4300685829114039</c:v>
                </c:pt>
                <c:pt idx="1596">
                  <c:v>1.0247664757530432</c:v>
                </c:pt>
                <c:pt idx="1597">
                  <c:v>10.190448285775823</c:v>
                </c:pt>
                <c:pt idx="1598">
                  <c:v>1.6533379852050367</c:v>
                </c:pt>
                <c:pt idx="1599">
                  <c:v>3.9381341087938049</c:v>
                </c:pt>
                <c:pt idx="1600">
                  <c:v>5.9215549180837632</c:v>
                </c:pt>
                <c:pt idx="1601">
                  <c:v>3.3485521009011698</c:v>
                </c:pt>
                <c:pt idx="1602">
                  <c:v>6.7547572747749012</c:v>
                </c:pt>
                <c:pt idx="1603">
                  <c:v>2.1119117373309182</c:v>
                </c:pt>
                <c:pt idx="1604">
                  <c:v>0.87977264895326912</c:v>
                </c:pt>
                <c:pt idx="1605">
                  <c:v>3.3515913860659321</c:v>
                </c:pt>
                <c:pt idx="1606">
                  <c:v>1.5358219657435701</c:v>
                </c:pt>
                <c:pt idx="1607">
                  <c:v>5.8318025233810609</c:v>
                </c:pt>
                <c:pt idx="1608">
                  <c:v>3.7660038957832942</c:v>
                </c:pt>
                <c:pt idx="1609">
                  <c:v>4.0861380760356303</c:v>
                </c:pt>
                <c:pt idx="1610">
                  <c:v>6.7468630826487379</c:v>
                </c:pt>
                <c:pt idx="1611">
                  <c:v>4.3307110243197391</c:v>
                </c:pt>
                <c:pt idx="1612">
                  <c:v>4.0306225678482859</c:v>
                </c:pt>
                <c:pt idx="1613">
                  <c:v>4.8401059573708718</c:v>
                </c:pt>
                <c:pt idx="1614">
                  <c:v>5.1248923070404206</c:v>
                </c:pt>
                <c:pt idx="1615">
                  <c:v>1.225325015138484</c:v>
                </c:pt>
                <c:pt idx="1616">
                  <c:v>5.4656762160007224</c:v>
                </c:pt>
                <c:pt idx="1617">
                  <c:v>8.0382287787204092</c:v>
                </c:pt>
                <c:pt idx="1618">
                  <c:v>1.4729484217051974</c:v>
                </c:pt>
                <c:pt idx="1619">
                  <c:v>3.8219386638477948</c:v>
                </c:pt>
                <c:pt idx="1620">
                  <c:v>0.97270666569685038</c:v>
                </c:pt>
                <c:pt idx="1621">
                  <c:v>1.8311186936407988</c:v>
                </c:pt>
                <c:pt idx="1622">
                  <c:v>1.8123644912641572</c:v>
                </c:pt>
                <c:pt idx="1623">
                  <c:v>3.5565984048112327</c:v>
                </c:pt>
                <c:pt idx="1624">
                  <c:v>3.371690257518841</c:v>
                </c:pt>
                <c:pt idx="1625">
                  <c:v>4.8367135585251768</c:v>
                </c:pt>
                <c:pt idx="1626">
                  <c:v>0.52925411671061917</c:v>
                </c:pt>
                <c:pt idx="1627">
                  <c:v>0.98165645022487769</c:v>
                </c:pt>
                <c:pt idx="1628">
                  <c:v>2.5254357594058234</c:v>
                </c:pt>
                <c:pt idx="1629">
                  <c:v>3.3637555546040572</c:v>
                </c:pt>
                <c:pt idx="1630">
                  <c:v>4.8812575403345395</c:v>
                </c:pt>
                <c:pt idx="1631">
                  <c:v>4.6860819829242999</c:v>
                </c:pt>
                <c:pt idx="1632">
                  <c:v>2.8467795145009189</c:v>
                </c:pt>
                <c:pt idx="1633">
                  <c:v>3.9659327096508834</c:v>
                </c:pt>
                <c:pt idx="1634">
                  <c:v>1.8804063098776023</c:v>
                </c:pt>
                <c:pt idx="1635">
                  <c:v>2.7667317441101886</c:v>
                </c:pt>
                <c:pt idx="1636">
                  <c:v>2.4983605431717839</c:v>
                </c:pt>
                <c:pt idx="1637">
                  <c:v>1.0949199333824102</c:v>
                </c:pt>
                <c:pt idx="1638">
                  <c:v>4.3443930556163552</c:v>
                </c:pt>
                <c:pt idx="1639">
                  <c:v>2.0236945329030505</c:v>
                </c:pt>
                <c:pt idx="1640">
                  <c:v>14.931675043029806</c:v>
                </c:pt>
                <c:pt idx="1641">
                  <c:v>4.065536465402503</c:v>
                </c:pt>
                <c:pt idx="1642">
                  <c:v>1.7850665469304496</c:v>
                </c:pt>
                <c:pt idx="1643">
                  <c:v>4.5690138528280855</c:v>
                </c:pt>
                <c:pt idx="1644">
                  <c:v>3.4648527622061636</c:v>
                </c:pt>
                <c:pt idx="1645">
                  <c:v>5.7927203917473324</c:v>
                </c:pt>
                <c:pt idx="1646">
                  <c:v>3.5989263489788872</c:v>
                </c:pt>
                <c:pt idx="1647">
                  <c:v>1.5376302671436324</c:v>
                </c:pt>
                <c:pt idx="1648">
                  <c:v>2.9347741915934407</c:v>
                </c:pt>
                <c:pt idx="1649">
                  <c:v>3.6064732565263107</c:v>
                </c:pt>
                <c:pt idx="1650">
                  <c:v>2.5737050927810525</c:v>
                </c:pt>
                <c:pt idx="1651">
                  <c:v>3.3194561672198368</c:v>
                </c:pt>
                <c:pt idx="1652">
                  <c:v>3.9684382438570536</c:v>
                </c:pt>
                <c:pt idx="1653">
                  <c:v>2.472827885153615</c:v>
                </c:pt>
                <c:pt idx="1654">
                  <c:v>3.0334953482276319</c:v>
                </c:pt>
                <c:pt idx="1655">
                  <c:v>3.8607541310399558</c:v>
                </c:pt>
                <c:pt idx="1656">
                  <c:v>3.7840280007780427</c:v>
                </c:pt>
                <c:pt idx="1657">
                  <c:v>1.1804157072229073</c:v>
                </c:pt>
                <c:pt idx="1658">
                  <c:v>2.2964141990896199</c:v>
                </c:pt>
                <c:pt idx="1659">
                  <c:v>3.6061796323831921</c:v>
                </c:pt>
                <c:pt idx="1660">
                  <c:v>4.3700118742230494</c:v>
                </c:pt>
                <c:pt idx="1661">
                  <c:v>4.5513943560297392</c:v>
                </c:pt>
                <c:pt idx="1662">
                  <c:v>5.3322416906299246</c:v>
                </c:pt>
                <c:pt idx="1663">
                  <c:v>2.9857924151302537</c:v>
                </c:pt>
                <c:pt idx="1664">
                  <c:v>3.1783724388060657</c:v>
                </c:pt>
                <c:pt idx="1665">
                  <c:v>3.4123645963266869</c:v>
                </c:pt>
                <c:pt idx="1666">
                  <c:v>4.9949181353284891</c:v>
                </c:pt>
                <c:pt idx="1667">
                  <c:v>1.7592307792999324</c:v>
                </c:pt>
                <c:pt idx="1668">
                  <c:v>2.8053827758457786</c:v>
                </c:pt>
                <c:pt idx="1669">
                  <c:v>1.0226398969024137</c:v>
                </c:pt>
                <c:pt idx="1670">
                  <c:v>3.6582030064258424</c:v>
                </c:pt>
                <c:pt idx="1671">
                  <c:v>1.3580647327303752</c:v>
                </c:pt>
                <c:pt idx="1672">
                  <c:v>3.2789373182445924</c:v>
                </c:pt>
                <c:pt idx="1673">
                  <c:v>4.4353516009842959</c:v>
                </c:pt>
                <c:pt idx="1674">
                  <c:v>2.1812247417384656</c:v>
                </c:pt>
                <c:pt idx="1675">
                  <c:v>1.5277843510281175</c:v>
                </c:pt>
                <c:pt idx="1676">
                  <c:v>8.7850597373631683</c:v>
                </c:pt>
                <c:pt idx="1677">
                  <c:v>4.899263934599781</c:v>
                </c:pt>
                <c:pt idx="1678">
                  <c:v>6.9755950656219632</c:v>
                </c:pt>
                <c:pt idx="1679">
                  <c:v>2.8515708545343186</c:v>
                </c:pt>
                <c:pt idx="1680">
                  <c:v>2.6292750993042286</c:v>
                </c:pt>
                <c:pt idx="1681">
                  <c:v>4.7345523386399968</c:v>
                </c:pt>
                <c:pt idx="1682">
                  <c:v>3.7215479321518661</c:v>
                </c:pt>
                <c:pt idx="1683">
                  <c:v>5.2742200110331314</c:v>
                </c:pt>
                <c:pt idx="1684">
                  <c:v>4.3404713662604468</c:v>
                </c:pt>
                <c:pt idx="1685">
                  <c:v>0.46574812009017319</c:v>
                </c:pt>
                <c:pt idx="1686">
                  <c:v>3.6857351144611581</c:v>
                </c:pt>
                <c:pt idx="1687">
                  <c:v>4.5584004206783391</c:v>
                </c:pt>
                <c:pt idx="1688">
                  <c:v>5.8953861195474229</c:v>
                </c:pt>
                <c:pt idx="1689">
                  <c:v>4.5933691741307978</c:v>
                </c:pt>
                <c:pt idx="1690">
                  <c:v>4.7892529472278937</c:v>
                </c:pt>
                <c:pt idx="1691">
                  <c:v>5.0538785253027365</c:v>
                </c:pt>
                <c:pt idx="1692">
                  <c:v>0.66870031848680322</c:v>
                </c:pt>
                <c:pt idx="1693">
                  <c:v>3.0742500831435668</c:v>
                </c:pt>
                <c:pt idx="1694">
                  <c:v>6.1610466631800822</c:v>
                </c:pt>
                <c:pt idx="1695">
                  <c:v>7.2447859766320235</c:v>
                </c:pt>
                <c:pt idx="1696">
                  <c:v>6.1497541811087846</c:v>
                </c:pt>
                <c:pt idx="1697">
                  <c:v>5.9515513725014468</c:v>
                </c:pt>
                <c:pt idx="1698">
                  <c:v>2.7997379966504807</c:v>
                </c:pt>
                <c:pt idx="1699">
                  <c:v>3.9686656746354885</c:v>
                </c:pt>
                <c:pt idx="1700">
                  <c:v>3.158032684500693</c:v>
                </c:pt>
                <c:pt idx="1701">
                  <c:v>3.5641699716601716</c:v>
                </c:pt>
                <c:pt idx="1702">
                  <c:v>6.7078913544176668</c:v>
                </c:pt>
                <c:pt idx="1703">
                  <c:v>1.3001910731839645</c:v>
                </c:pt>
                <c:pt idx="1704">
                  <c:v>3.1288134971049688</c:v>
                </c:pt>
                <c:pt idx="1705">
                  <c:v>3.8067456166415763</c:v>
                </c:pt>
                <c:pt idx="1706">
                  <c:v>0.67139718979401386</c:v>
                </c:pt>
                <c:pt idx="1707">
                  <c:v>3.3918747317825124</c:v>
                </c:pt>
                <c:pt idx="1708">
                  <c:v>2.3504963582460308</c:v>
                </c:pt>
                <c:pt idx="1709">
                  <c:v>4.8576444544743378</c:v>
                </c:pt>
                <c:pt idx="1710">
                  <c:v>4.8720438619464401</c:v>
                </c:pt>
                <c:pt idx="1711">
                  <c:v>2.5080426980286923</c:v>
                </c:pt>
                <c:pt idx="1712">
                  <c:v>1.7481354909566038</c:v>
                </c:pt>
                <c:pt idx="1713">
                  <c:v>0.75541216253574328</c:v>
                </c:pt>
                <c:pt idx="1714">
                  <c:v>3.679729189479624</c:v>
                </c:pt>
                <c:pt idx="1715">
                  <c:v>3.7961000733150145</c:v>
                </c:pt>
                <c:pt idx="1716">
                  <c:v>5.9928797192761252</c:v>
                </c:pt>
                <c:pt idx="1717">
                  <c:v>5.7762068042435502</c:v>
                </c:pt>
                <c:pt idx="1718">
                  <c:v>3.1898300916324889</c:v>
                </c:pt>
                <c:pt idx="1719">
                  <c:v>6.5438448446703248</c:v>
                </c:pt>
                <c:pt idx="1720">
                  <c:v>1.4750746911284895</c:v>
                </c:pt>
                <c:pt idx="1721">
                  <c:v>3.7508794422021632</c:v>
                </c:pt>
                <c:pt idx="1722">
                  <c:v>7.2600544708294583</c:v>
                </c:pt>
                <c:pt idx="1723">
                  <c:v>1.698453229961608</c:v>
                </c:pt>
                <c:pt idx="1724">
                  <c:v>1.9494967583450291</c:v>
                </c:pt>
                <c:pt idx="1725">
                  <c:v>1.9554285596758907</c:v>
                </c:pt>
                <c:pt idx="1726">
                  <c:v>2.0303677939202016</c:v>
                </c:pt>
                <c:pt idx="1727">
                  <c:v>2.0561587829593089</c:v>
                </c:pt>
                <c:pt idx="1728">
                  <c:v>2.1312829917822977</c:v>
                </c:pt>
                <c:pt idx="1729">
                  <c:v>2.189611244743511</c:v>
                </c:pt>
                <c:pt idx="1730">
                  <c:v>2.282910494499844</c:v>
                </c:pt>
                <c:pt idx="1731">
                  <c:v>2.3553511084171186</c:v>
                </c:pt>
                <c:pt idx="1732">
                  <c:v>2.4235440677784288</c:v>
                </c:pt>
                <c:pt idx="1733">
                  <c:v>2.4474010480099313</c:v>
                </c:pt>
                <c:pt idx="1734">
                  <c:v>2.572608062714913</c:v>
                </c:pt>
                <c:pt idx="1735">
                  <c:v>2.6287524448358193</c:v>
                </c:pt>
                <c:pt idx="1736">
                  <c:v>2.6904489913468348</c:v>
                </c:pt>
                <c:pt idx="1737">
                  <c:v>2.7775016902855754</c:v>
                </c:pt>
                <c:pt idx="1738">
                  <c:v>2.932312511974243</c:v>
                </c:pt>
                <c:pt idx="1739">
                  <c:v>2.9648497758963508</c:v>
                </c:pt>
                <c:pt idx="1740">
                  <c:v>3.0092506424801835</c:v>
                </c:pt>
                <c:pt idx="1741">
                  <c:v>3.0298594162865378</c:v>
                </c:pt>
                <c:pt idx="1742">
                  <c:v>3.0412232948828581</c:v>
                </c:pt>
                <c:pt idx="1743">
                  <c:v>3.0670142839219654</c:v>
                </c:pt>
                <c:pt idx="1744">
                  <c:v>3.3244893377016549</c:v>
                </c:pt>
                <c:pt idx="1745">
                  <c:v>3.3659567473470702</c:v>
                </c:pt>
                <c:pt idx="1746">
                  <c:v>3.5346949554131211</c:v>
                </c:pt>
                <c:pt idx="1747">
                  <c:v>3.5958917778587285</c:v>
                </c:pt>
                <c:pt idx="1748">
                  <c:v>3.6715805982011496</c:v>
                </c:pt>
                <c:pt idx="1749">
                  <c:v>3.6787617096955305</c:v>
                </c:pt>
                <c:pt idx="1750">
                  <c:v>3.7192296712101305</c:v>
                </c:pt>
                <c:pt idx="1751">
                  <c:v>3.836006264257211</c:v>
                </c:pt>
                <c:pt idx="1752">
                  <c:v>3.9388002712562828</c:v>
                </c:pt>
                <c:pt idx="1753">
                  <c:v>4.1250191338281947</c:v>
                </c:pt>
                <c:pt idx="1754">
                  <c:v>4.2387421828122038</c:v>
                </c:pt>
                <c:pt idx="1755">
                  <c:v>4.2912587215672078</c:v>
                </c:pt>
                <c:pt idx="1756">
                  <c:v>4.64696537830328</c:v>
                </c:pt>
                <c:pt idx="1757">
                  <c:v>4.8326845168097821</c:v>
                </c:pt>
                <c:pt idx="1758">
                  <c:v>6.9653051979053391</c:v>
                </c:pt>
                <c:pt idx="1759">
                  <c:v>1.3446160829320284</c:v>
                </c:pt>
                <c:pt idx="1760">
                  <c:v>1.3843869285839991</c:v>
                </c:pt>
                <c:pt idx="1761">
                  <c:v>1.3987408734270668</c:v>
                </c:pt>
                <c:pt idx="1762">
                  <c:v>2.3246849978015813</c:v>
                </c:pt>
                <c:pt idx="1763">
                  <c:v>2.5214188151233552</c:v>
                </c:pt>
                <c:pt idx="1764">
                  <c:v>2.7318950442438323</c:v>
                </c:pt>
                <c:pt idx="1765">
                  <c:v>2.7919474969968849</c:v>
                </c:pt>
                <c:pt idx="1766">
                  <c:v>2.9136633836781733</c:v>
                </c:pt>
                <c:pt idx="1767">
                  <c:v>2.9584742524363028</c:v>
                </c:pt>
                <c:pt idx="1768">
                  <c:v>3.5027798226085105</c:v>
                </c:pt>
                <c:pt idx="1769">
                  <c:v>3.7767375464130195</c:v>
                </c:pt>
                <c:pt idx="1770">
                  <c:v>4.0369100759667411</c:v>
                </c:pt>
                <c:pt idx="1771">
                  <c:v>4.395130625621773</c:v>
                </c:pt>
                <c:pt idx="1772">
                  <c:v>4.4571129481095841</c:v>
                </c:pt>
                <c:pt idx="1773">
                  <c:v>4.5386963181272391</c:v>
                </c:pt>
                <c:pt idx="1774">
                  <c:v>5.1340593078751677</c:v>
                </c:pt>
                <c:pt idx="1775">
                  <c:v>6.1958234017413352</c:v>
                </c:pt>
                <c:pt idx="1776">
                  <c:v>0.85877546227790158</c:v>
                </c:pt>
                <c:pt idx="1777">
                  <c:v>1.2245720329599923</c:v>
                </c:pt>
                <c:pt idx="1778">
                  <c:v>1.2965198632460164</c:v>
                </c:pt>
                <c:pt idx="1779">
                  <c:v>1.4506170667927367</c:v>
                </c:pt>
                <c:pt idx="1780">
                  <c:v>1.7480370412463764</c:v>
                </c:pt>
                <c:pt idx="1781">
                  <c:v>1.9147308772615428</c:v>
                </c:pt>
                <c:pt idx="1782">
                  <c:v>1.9580909049860844</c:v>
                </c:pt>
                <c:pt idx="1783">
                  <c:v>2.2709291598676318</c:v>
                </c:pt>
                <c:pt idx="1784">
                  <c:v>2.3661445244286394</c:v>
                </c:pt>
                <c:pt idx="1785">
                  <c:v>2.9629102039978275</c:v>
                </c:pt>
                <c:pt idx="1786">
                  <c:v>3.0251865806081284</c:v>
                </c:pt>
                <c:pt idx="1787">
                  <c:v>3.1014855962833785</c:v>
                </c:pt>
                <c:pt idx="1788">
                  <c:v>3.1423470036808814</c:v>
                </c:pt>
                <c:pt idx="1789">
                  <c:v>3.3312053950069558</c:v>
                </c:pt>
                <c:pt idx="1790">
                  <c:v>3.4577874097227292</c:v>
                </c:pt>
                <c:pt idx="1791">
                  <c:v>3.5183147521041045</c:v>
                </c:pt>
                <c:pt idx="1792">
                  <c:v>3.9111267875517344</c:v>
                </c:pt>
                <c:pt idx="1793">
                  <c:v>3.915624304140402</c:v>
                </c:pt>
                <c:pt idx="1794">
                  <c:v>4.071793569548471</c:v>
                </c:pt>
                <c:pt idx="1795">
                  <c:v>4.1150804316732925</c:v>
                </c:pt>
                <c:pt idx="1796">
                  <c:v>4.1280000917741626</c:v>
                </c:pt>
                <c:pt idx="1797">
                  <c:v>4.3393764312771106</c:v>
                </c:pt>
                <c:pt idx="1798">
                  <c:v>4.8675156525851424</c:v>
                </c:pt>
                <c:pt idx="1799">
                  <c:v>5.3926565295007336</c:v>
                </c:pt>
                <c:pt idx="1800">
                  <c:v>8.1163247609994222</c:v>
                </c:pt>
                <c:pt idx="1801">
                  <c:v>0.9508652808405289</c:v>
                </c:pt>
                <c:pt idx="1802">
                  <c:v>1.199812092875818</c:v>
                </c:pt>
                <c:pt idx="1803">
                  <c:v>1.3137436671761247</c:v>
                </c:pt>
                <c:pt idx="1804">
                  <c:v>1.500266379678064</c:v>
                </c:pt>
                <c:pt idx="1805">
                  <c:v>1.7248813218535286</c:v>
                </c:pt>
                <c:pt idx="1806">
                  <c:v>1.8131364634429252</c:v>
                </c:pt>
                <c:pt idx="1807">
                  <c:v>1.8490572394946863</c:v>
                </c:pt>
                <c:pt idx="1808">
                  <c:v>1.9063115410138269</c:v>
                </c:pt>
                <c:pt idx="1809">
                  <c:v>2.0439979564359829</c:v>
                </c:pt>
                <c:pt idx="1810">
                  <c:v>2.1485893828386855</c:v>
                </c:pt>
                <c:pt idx="1811">
                  <c:v>2.2055938223251221</c:v>
                </c:pt>
                <c:pt idx="1812">
                  <c:v>2.2375168058536241</c:v>
                </c:pt>
                <c:pt idx="1813">
                  <c:v>2.3346123712752167</c:v>
                </c:pt>
                <c:pt idx="1814">
                  <c:v>2.3931159829578768</c:v>
                </c:pt>
                <c:pt idx="1815">
                  <c:v>2.4804669291040264</c:v>
                </c:pt>
                <c:pt idx="1816">
                  <c:v>2.5443902008335986</c:v>
                </c:pt>
                <c:pt idx="1817">
                  <c:v>2.697722671628517</c:v>
                </c:pt>
                <c:pt idx="1818">
                  <c:v>2.7438284343635608</c:v>
                </c:pt>
                <c:pt idx="1819">
                  <c:v>3.0020201416088863</c:v>
                </c:pt>
                <c:pt idx="1820">
                  <c:v>3.0416115434786342</c:v>
                </c:pt>
                <c:pt idx="1821">
                  <c:v>3.0888713636896279</c:v>
                </c:pt>
                <c:pt idx="1822">
                  <c:v>3.4357406319171888</c:v>
                </c:pt>
                <c:pt idx="1823">
                  <c:v>3.479079964277493</c:v>
                </c:pt>
                <c:pt idx="1824">
                  <c:v>3.515750326427364</c:v>
                </c:pt>
                <c:pt idx="1825">
                  <c:v>3.5600891069184826</c:v>
                </c:pt>
                <c:pt idx="1826">
                  <c:v>3.7034450444202536</c:v>
                </c:pt>
                <c:pt idx="1827">
                  <c:v>3.757278582154111</c:v>
                </c:pt>
                <c:pt idx="1828">
                  <c:v>3.823623169538152</c:v>
                </c:pt>
                <c:pt idx="1829">
                  <c:v>3.8860472690715024</c:v>
                </c:pt>
                <c:pt idx="1830">
                  <c:v>4.1639187202428491</c:v>
                </c:pt>
                <c:pt idx="1831">
                  <c:v>6.1143846944441975</c:v>
                </c:pt>
                <c:pt idx="1832">
                  <c:v>0.94949128923236392</c:v>
                </c:pt>
                <c:pt idx="1833">
                  <c:v>1.352520266184825</c:v>
                </c:pt>
                <c:pt idx="1834">
                  <c:v>1.9183240549515348</c:v>
                </c:pt>
                <c:pt idx="1835">
                  <c:v>2.1631571804238305</c:v>
                </c:pt>
                <c:pt idx="1836">
                  <c:v>2.262450443541975</c:v>
                </c:pt>
                <c:pt idx="1837">
                  <c:v>2.4227321658256429</c:v>
                </c:pt>
                <c:pt idx="1838">
                  <c:v>2.6019219588493749</c:v>
                </c:pt>
                <c:pt idx="1839">
                  <c:v>2.755033595133594</c:v>
                </c:pt>
                <c:pt idx="1840">
                  <c:v>2.798352232129659</c:v>
                </c:pt>
                <c:pt idx="1841">
                  <c:v>3.0352712163008535</c:v>
                </c:pt>
                <c:pt idx="1842">
                  <c:v>3.0648419107017597</c:v>
                </c:pt>
                <c:pt idx="1843">
                  <c:v>3.0947494416772416</c:v>
                </c:pt>
                <c:pt idx="1844">
                  <c:v>3.4439655762600827</c:v>
                </c:pt>
                <c:pt idx="1845">
                  <c:v>3.4673711635888127</c:v>
                </c:pt>
                <c:pt idx="1846">
                  <c:v>4.3029998118946411</c:v>
                </c:pt>
                <c:pt idx="1847">
                  <c:v>5.9634260665581706</c:v>
                </c:pt>
                <c:pt idx="1848">
                  <c:v>6.6392727166457401</c:v>
                </c:pt>
                <c:pt idx="1849">
                  <c:v>1.5002558780150597</c:v>
                </c:pt>
                <c:pt idx="1850">
                  <c:v>1.542639954334335</c:v>
                </c:pt>
                <c:pt idx="1851">
                  <c:v>1.9803667492739672</c:v>
                </c:pt>
                <c:pt idx="1852">
                  <c:v>2.4337492694556699</c:v>
                </c:pt>
                <c:pt idx="1853">
                  <c:v>2.6855482206221959</c:v>
                </c:pt>
                <c:pt idx="1854">
                  <c:v>2.8301770190251041</c:v>
                </c:pt>
                <c:pt idx="1855">
                  <c:v>2.8993750292398506</c:v>
                </c:pt>
                <c:pt idx="1856">
                  <c:v>3.0574107945904956</c:v>
                </c:pt>
                <c:pt idx="1857">
                  <c:v>3.0937981821248819</c:v>
                </c:pt>
                <c:pt idx="1858">
                  <c:v>3.2284393856417299</c:v>
                </c:pt>
                <c:pt idx="1859">
                  <c:v>3.2357640809863133</c:v>
                </c:pt>
                <c:pt idx="1860">
                  <c:v>3.327442787722303</c:v>
                </c:pt>
                <c:pt idx="1861">
                  <c:v>3.4087128719030018</c:v>
                </c:pt>
                <c:pt idx="1862">
                  <c:v>3.4086272890847384</c:v>
                </c:pt>
                <c:pt idx="1863">
                  <c:v>3.4977217926754278</c:v>
                </c:pt>
                <c:pt idx="1864">
                  <c:v>3.5465166990267338</c:v>
                </c:pt>
                <c:pt idx="1865">
                  <c:v>3.825208280484909</c:v>
                </c:pt>
                <c:pt idx="1866">
                  <c:v>3.9291233404012917</c:v>
                </c:pt>
                <c:pt idx="1867">
                  <c:v>4.0993167625361524</c:v>
                </c:pt>
                <c:pt idx="1868">
                  <c:v>4.144199459182464</c:v>
                </c:pt>
                <c:pt idx="1869">
                  <c:v>4.2253839605448995</c:v>
                </c:pt>
                <c:pt idx="1870">
                  <c:v>4.6448777135192501</c:v>
                </c:pt>
                <c:pt idx="1871">
                  <c:v>4.6999978670843268</c:v>
                </c:pt>
                <c:pt idx="1872">
                  <c:v>4.8430487968948377</c:v>
                </c:pt>
                <c:pt idx="1873">
                  <c:v>6.5502507801964853</c:v>
                </c:pt>
                <c:pt idx="1874">
                  <c:v>8.414410384321787</c:v>
                </c:pt>
                <c:pt idx="1875">
                  <c:v>1.4412006439723328</c:v>
                </c:pt>
                <c:pt idx="1876">
                  <c:v>1.7967532312141834</c:v>
                </c:pt>
                <c:pt idx="1877">
                  <c:v>1.841439927786882</c:v>
                </c:pt>
                <c:pt idx="1878">
                  <c:v>1.9026175185180241</c:v>
                </c:pt>
                <c:pt idx="1879">
                  <c:v>2.0477612595661929</c:v>
                </c:pt>
                <c:pt idx="1880">
                  <c:v>2.087130435201634</c:v>
                </c:pt>
                <c:pt idx="1881">
                  <c:v>2.1944938947016963</c:v>
                </c:pt>
                <c:pt idx="1882">
                  <c:v>2.2006507236281765</c:v>
                </c:pt>
                <c:pt idx="1883">
                  <c:v>2.2955403851336857</c:v>
                </c:pt>
                <c:pt idx="1884">
                  <c:v>2.3349799790196073</c:v>
                </c:pt>
                <c:pt idx="1885">
                  <c:v>2.3426359801423091</c:v>
                </c:pt>
                <c:pt idx="1886">
                  <c:v>2.5845785570665045</c:v>
                </c:pt>
                <c:pt idx="1887">
                  <c:v>2.6648160805336083</c:v>
                </c:pt>
                <c:pt idx="1888">
                  <c:v>2.6661358089476082</c:v>
                </c:pt>
                <c:pt idx="1889">
                  <c:v>2.6995980176892704</c:v>
                </c:pt>
                <c:pt idx="1890">
                  <c:v>2.7835834716469279</c:v>
                </c:pt>
                <c:pt idx="1891">
                  <c:v>2.873636032639955</c:v>
                </c:pt>
                <c:pt idx="1892">
                  <c:v>2.9125759024604694</c:v>
                </c:pt>
                <c:pt idx="1893">
                  <c:v>3.2252612456090279</c:v>
                </c:pt>
                <c:pt idx="1894">
                  <c:v>3.2378247654946932</c:v>
                </c:pt>
                <c:pt idx="1895">
                  <c:v>3.2930953893320574</c:v>
                </c:pt>
                <c:pt idx="1896">
                  <c:v>3.476948441808668</c:v>
                </c:pt>
                <c:pt idx="1897">
                  <c:v>3.5388563149972905</c:v>
                </c:pt>
                <c:pt idx="1898">
                  <c:v>3.6341559786770956</c:v>
                </c:pt>
                <c:pt idx="1899">
                  <c:v>3.6524663253149452</c:v>
                </c:pt>
                <c:pt idx="1900">
                  <c:v>3.789044339000708</c:v>
                </c:pt>
                <c:pt idx="1901">
                  <c:v>4.0448190496147181</c:v>
                </c:pt>
                <c:pt idx="1902">
                  <c:v>4.0904154724271198</c:v>
                </c:pt>
                <c:pt idx="1903">
                  <c:v>4.3177059113129097</c:v>
                </c:pt>
                <c:pt idx="1904">
                  <c:v>4.436883304600526</c:v>
                </c:pt>
                <c:pt idx="1905">
                  <c:v>4.5581493160408844</c:v>
                </c:pt>
                <c:pt idx="1906">
                  <c:v>4.5922713889895466</c:v>
                </c:pt>
                <c:pt idx="1907">
                  <c:v>4.7051318132090891</c:v>
                </c:pt>
                <c:pt idx="1908">
                  <c:v>4.7756951356512314</c:v>
                </c:pt>
                <c:pt idx="1909">
                  <c:v>4.8868962475329578</c:v>
                </c:pt>
                <c:pt idx="1910">
                  <c:v>4.9257656991029926</c:v>
                </c:pt>
                <c:pt idx="1911">
                  <c:v>5.0993744082387504</c:v>
                </c:pt>
                <c:pt idx="1912">
                  <c:v>1.3139865656505245</c:v>
                </c:pt>
                <c:pt idx="1913">
                  <c:v>1.3367861507313457</c:v>
                </c:pt>
                <c:pt idx="1914">
                  <c:v>1.4923537329146588</c:v>
                </c:pt>
                <c:pt idx="1915">
                  <c:v>1.6292755236091556</c:v>
                </c:pt>
                <c:pt idx="1916">
                  <c:v>2.0290786871128539</c:v>
                </c:pt>
                <c:pt idx="1917">
                  <c:v>2.052783859360531</c:v>
                </c:pt>
                <c:pt idx="1918">
                  <c:v>2.1318011001861192</c:v>
                </c:pt>
                <c:pt idx="1919">
                  <c:v>2.3676669542177127</c:v>
                </c:pt>
                <c:pt idx="1920">
                  <c:v>2.5379446754713699</c:v>
                </c:pt>
                <c:pt idx="1921">
                  <c:v>2.6489125356238565</c:v>
                </c:pt>
                <c:pt idx="1922">
                  <c:v>2.6571579827030778</c:v>
                </c:pt>
                <c:pt idx="1923">
                  <c:v>2.7968282557573145</c:v>
                </c:pt>
                <c:pt idx="1924">
                  <c:v>2.827435703956735</c:v>
                </c:pt>
                <c:pt idx="1925">
                  <c:v>2.9777561834532706</c:v>
                </c:pt>
                <c:pt idx="1926">
                  <c:v>3.4018581042340132</c:v>
                </c:pt>
                <c:pt idx="1927">
                  <c:v>3.4104155534507248</c:v>
                </c:pt>
                <c:pt idx="1928">
                  <c:v>3.6288849261570197</c:v>
                </c:pt>
                <c:pt idx="1929">
                  <c:v>3.658742788258329</c:v>
                </c:pt>
                <c:pt idx="1930">
                  <c:v>3.7660565788842195</c:v>
                </c:pt>
                <c:pt idx="1931">
                  <c:v>4.0818452609082581</c:v>
                </c:pt>
                <c:pt idx="1932">
                  <c:v>4.2892268432116314</c:v>
                </c:pt>
                <c:pt idx="1933">
                  <c:v>4.616571318844823</c:v>
                </c:pt>
                <c:pt idx="1934">
                  <c:v>5.0336771027098628</c:v>
                </c:pt>
                <c:pt idx="1935">
                  <c:v>1.0847758824279941</c:v>
                </c:pt>
                <c:pt idx="1936">
                  <c:v>1.5036860261308218</c:v>
                </c:pt>
                <c:pt idx="1937">
                  <c:v>1.6208466291538806</c:v>
                </c:pt>
                <c:pt idx="1938">
                  <c:v>2.4694109839657941</c:v>
                </c:pt>
                <c:pt idx="1939">
                  <c:v>2.4549189860689804</c:v>
                </c:pt>
                <c:pt idx="1940">
                  <c:v>2.7982533480957432</c:v>
                </c:pt>
                <c:pt idx="1941">
                  <c:v>2.8071503812362684</c:v>
                </c:pt>
                <c:pt idx="1942">
                  <c:v>2.8622816143083494</c:v>
                </c:pt>
                <c:pt idx="1943">
                  <c:v>2.9786926312332973</c:v>
                </c:pt>
                <c:pt idx="1944">
                  <c:v>3.0550179990074744</c:v>
                </c:pt>
                <c:pt idx="1945">
                  <c:v>3.0577664813672154</c:v>
                </c:pt>
                <c:pt idx="1946">
                  <c:v>3.1230440577433409</c:v>
                </c:pt>
                <c:pt idx="1947">
                  <c:v>3.2401066607295927</c:v>
                </c:pt>
                <c:pt idx="1948">
                  <c:v>3.3328249226254067</c:v>
                </c:pt>
                <c:pt idx="1949">
                  <c:v>3.3706618134818429</c:v>
                </c:pt>
                <c:pt idx="1950">
                  <c:v>3.4842704860879605</c:v>
                </c:pt>
                <c:pt idx="1951">
                  <c:v>3.7831735443711816</c:v>
                </c:pt>
                <c:pt idx="1952">
                  <c:v>3.7984689903251976</c:v>
                </c:pt>
                <c:pt idx="1953">
                  <c:v>4.6587327225964685</c:v>
                </c:pt>
                <c:pt idx="1954">
                  <c:v>5.0107142557310507</c:v>
                </c:pt>
                <c:pt idx="1955">
                  <c:v>5.0379050792180369</c:v>
                </c:pt>
                <c:pt idx="1956">
                  <c:v>5.1946516073264561</c:v>
                </c:pt>
                <c:pt idx="1957">
                  <c:v>5.2765278017792072</c:v>
                </c:pt>
                <c:pt idx="1958">
                  <c:v>0.57184950983189164</c:v>
                </c:pt>
                <c:pt idx="1959">
                  <c:v>1.263950491101175</c:v>
                </c:pt>
                <c:pt idx="1960">
                  <c:v>1.8592746695702076</c:v>
                </c:pt>
                <c:pt idx="1961">
                  <c:v>2.0937381217549893</c:v>
                </c:pt>
                <c:pt idx="1962">
                  <c:v>2.2772406907510829</c:v>
                </c:pt>
                <c:pt idx="1963">
                  <c:v>2.3895545233923583</c:v>
                </c:pt>
                <c:pt idx="1964">
                  <c:v>2.3794579029745559</c:v>
                </c:pt>
                <c:pt idx="1965">
                  <c:v>2.5093076617184824</c:v>
                </c:pt>
                <c:pt idx="1966">
                  <c:v>2.6846669227450102</c:v>
                </c:pt>
                <c:pt idx="1967">
                  <c:v>2.7097442936421681</c:v>
                </c:pt>
                <c:pt idx="1968">
                  <c:v>2.8155617134331461</c:v>
                </c:pt>
                <c:pt idx="1969">
                  <c:v>2.8591288747503771</c:v>
                </c:pt>
                <c:pt idx="1970">
                  <c:v>2.9536003639600343</c:v>
                </c:pt>
                <c:pt idx="1971">
                  <c:v>2.9575981564832938</c:v>
                </c:pt>
                <c:pt idx="1972">
                  <c:v>3.1925613327334821</c:v>
                </c:pt>
                <c:pt idx="1973">
                  <c:v>3.2246348405463436</c:v>
                </c:pt>
                <c:pt idx="1974">
                  <c:v>3.3069196454497796</c:v>
                </c:pt>
                <c:pt idx="1975">
                  <c:v>3.3071695074824836</c:v>
                </c:pt>
                <c:pt idx="1976">
                  <c:v>3.3404923254588637</c:v>
                </c:pt>
                <c:pt idx="1977">
                  <c:v>3.5239948944549582</c:v>
                </c:pt>
                <c:pt idx="1978">
                  <c:v>3.644349895956144</c:v>
                </c:pt>
                <c:pt idx="1979">
                  <c:v>3.8197091569826718</c:v>
                </c:pt>
                <c:pt idx="1980">
                  <c:v>3.9348170557970814</c:v>
                </c:pt>
                <c:pt idx="1981">
                  <c:v>4.1235667274799539</c:v>
                </c:pt>
                <c:pt idx="1982">
                  <c:v>4.3972475473163488</c:v>
                </c:pt>
                <c:pt idx="1983">
                  <c:v>5.0073591695282937</c:v>
                </c:pt>
                <c:pt idx="1984">
                  <c:v>5.9403178767229985</c:v>
                </c:pt>
                <c:pt idx="1985">
                  <c:v>5.9751398668956011</c:v>
                </c:pt>
                <c:pt idx="1986">
                  <c:v>6.8270065240541271</c:v>
                </c:pt>
                <c:pt idx="1987">
                  <c:v>10.634460078997316</c:v>
                </c:pt>
                <c:pt idx="1988">
                  <c:v>1.2179946997912352</c:v>
                </c:pt>
                <c:pt idx="1989">
                  <c:v>1.5848259967238219</c:v>
                </c:pt>
                <c:pt idx="1990">
                  <c:v>1.6456543876739158</c:v>
                </c:pt>
                <c:pt idx="1991">
                  <c:v>1.8279270041591922</c:v>
                </c:pt>
                <c:pt idx="1992">
                  <c:v>2.3029225332259662</c:v>
                </c:pt>
                <c:pt idx="1993">
                  <c:v>2.4639195712637312</c:v>
                </c:pt>
                <c:pt idx="1994">
                  <c:v>2.4829463914169105</c:v>
                </c:pt>
                <c:pt idx="1995">
                  <c:v>2.5925035175648192</c:v>
                </c:pt>
                <c:pt idx="1996">
                  <c:v>2.7626391726301183</c:v>
                </c:pt>
                <c:pt idx="1997">
                  <c:v>2.994746250626525</c:v>
                </c:pt>
                <c:pt idx="1998">
                  <c:v>3.1000184165507729</c:v>
                </c:pt>
                <c:pt idx="1999">
                  <c:v>3.3868509185298841</c:v>
                </c:pt>
                <c:pt idx="2000">
                  <c:v>3.4358984882752059</c:v>
                </c:pt>
                <c:pt idx="2001">
                  <c:v>3.4302952453732214</c:v>
                </c:pt>
                <c:pt idx="2002">
                  <c:v>3.492766392369739</c:v>
                </c:pt>
                <c:pt idx="2003">
                  <c:v>3.7022049979049152</c:v>
                </c:pt>
                <c:pt idx="2004">
                  <c:v>3.693709688792989</c:v>
                </c:pt>
                <c:pt idx="2005">
                  <c:v>4.2165034774415666</c:v>
                </c:pt>
                <c:pt idx="2006">
                  <c:v>4.2518086353881852</c:v>
                </c:pt>
                <c:pt idx="2007">
                  <c:v>4.5841906386547677</c:v>
                </c:pt>
                <c:pt idx="2008">
                  <c:v>4.6962463851297116</c:v>
                </c:pt>
                <c:pt idx="2009">
                  <c:v>1.0510858476658045</c:v>
                </c:pt>
                <c:pt idx="2010">
                  <c:v>1.3615476808697973</c:v>
                </c:pt>
                <c:pt idx="2011">
                  <c:v>1.3788171886483553</c:v>
                </c:pt>
                <c:pt idx="2012">
                  <c:v>1.5950463151683878</c:v>
                </c:pt>
                <c:pt idx="2013">
                  <c:v>1.659347940139247</c:v>
                </c:pt>
                <c:pt idx="2014">
                  <c:v>1.6947759865718284</c:v>
                </c:pt>
                <c:pt idx="2015">
                  <c:v>1.7804843566218584</c:v>
                </c:pt>
                <c:pt idx="2016">
                  <c:v>1.8623867411373258</c:v>
                </c:pt>
                <c:pt idx="2017">
                  <c:v>1.8953742222868788</c:v>
                </c:pt>
                <c:pt idx="2018">
                  <c:v>2.2056966107135167</c:v>
                </c:pt>
                <c:pt idx="2019">
                  <c:v>2.2142209473474459</c:v>
                </c:pt>
                <c:pt idx="2020">
                  <c:v>2.2542279001020393</c:v>
                </c:pt>
                <c:pt idx="2021">
                  <c:v>2.3459910139809672</c:v>
                </c:pt>
                <c:pt idx="2022">
                  <c:v>2.4810092870396359</c:v>
                </c:pt>
                <c:pt idx="2023">
                  <c:v>2.7175062657306706</c:v>
                </c:pt>
                <c:pt idx="2024">
                  <c:v>2.8387530994686321</c:v>
                </c:pt>
                <c:pt idx="2025">
                  <c:v>3.0810259324338558</c:v>
                </c:pt>
                <c:pt idx="2026">
                  <c:v>3.1783674007656089</c:v>
                </c:pt>
                <c:pt idx="2027">
                  <c:v>3.2777367928809973</c:v>
                </c:pt>
                <c:pt idx="2028">
                  <c:v>3.3053900887777603</c:v>
                </c:pt>
                <c:pt idx="2029">
                  <c:v>3.6000815863994156</c:v>
                </c:pt>
                <c:pt idx="2030">
                  <c:v>3.6158519219817524</c:v>
                </c:pt>
                <c:pt idx="2031">
                  <c:v>3.6294839165251052</c:v>
                </c:pt>
                <c:pt idx="2032">
                  <c:v>3.6407567355187762</c:v>
                </c:pt>
                <c:pt idx="2033">
                  <c:v>3.6478923172118316</c:v>
                </c:pt>
                <c:pt idx="2034">
                  <c:v>3.7286034466077886</c:v>
                </c:pt>
                <c:pt idx="2035">
                  <c:v>4.1063652491750844</c:v>
                </c:pt>
                <c:pt idx="2036">
                  <c:v>4.3757916539716639</c:v>
                </c:pt>
                <c:pt idx="2037">
                  <c:v>4.4969280704542758</c:v>
                </c:pt>
                <c:pt idx="2038">
                  <c:v>5.0553805358536721</c:v>
                </c:pt>
                <c:pt idx="2039">
                  <c:v>6.6383703696848455</c:v>
                </c:pt>
                <c:pt idx="2040">
                  <c:v>6.6827934492947598</c:v>
                </c:pt>
                <c:pt idx="2041">
                  <c:v>9.9360620489367015</c:v>
                </c:pt>
                <c:pt idx="2042">
                  <c:v>0.64605481959375344</c:v>
                </c:pt>
                <c:pt idx="2043">
                  <c:v>1.3842484025309842</c:v>
                </c:pt>
                <c:pt idx="2044">
                  <c:v>2.1812425606588155</c:v>
                </c:pt>
                <c:pt idx="2045">
                  <c:v>2.2406574162430211</c:v>
                </c:pt>
                <c:pt idx="2046">
                  <c:v>2.7301976474044682</c:v>
                </c:pt>
                <c:pt idx="2047">
                  <c:v>2.7468445966437258</c:v>
                </c:pt>
                <c:pt idx="2048">
                  <c:v>2.8048748363599065</c:v>
                </c:pt>
                <c:pt idx="2049">
                  <c:v>2.8680376224346666</c:v>
                </c:pt>
                <c:pt idx="2050">
                  <c:v>2.9878667817338931</c:v>
                </c:pt>
                <c:pt idx="2051">
                  <c:v>3.1968651278853724</c:v>
                </c:pt>
                <c:pt idx="2052">
                  <c:v>3.2824216899515761</c:v>
                </c:pt>
                <c:pt idx="2053">
                  <c:v>3.3849896196179392</c:v>
                </c:pt>
                <c:pt idx="2054">
                  <c:v>3.4078623702984796</c:v>
                </c:pt>
                <c:pt idx="2055">
                  <c:v>3.4146293945577879</c:v>
                </c:pt>
                <c:pt idx="2056">
                  <c:v>3.4650284675883523</c:v>
                </c:pt>
                <c:pt idx="2057">
                  <c:v>3.5031843010164367</c:v>
                </c:pt>
                <c:pt idx="2058">
                  <c:v>3.6529030972882151</c:v>
                </c:pt>
                <c:pt idx="2059">
                  <c:v>3.8939252823783832</c:v>
                </c:pt>
                <c:pt idx="2060">
                  <c:v>4.1837328119746964</c:v>
                </c:pt>
                <c:pt idx="2061">
                  <c:v>5.936799376040371</c:v>
                </c:pt>
                <c:pt idx="2062">
                  <c:v>1.3728226849827123</c:v>
                </c:pt>
                <c:pt idx="2063">
                  <c:v>1.7667484489655541</c:v>
                </c:pt>
                <c:pt idx="2064">
                  <c:v>1.790997537368425</c:v>
                </c:pt>
                <c:pt idx="2065">
                  <c:v>1.8511330055408084</c:v>
                </c:pt>
                <c:pt idx="2066">
                  <c:v>1.8535129304667997</c:v>
                </c:pt>
                <c:pt idx="2067">
                  <c:v>3.0525681163637195</c:v>
                </c:pt>
                <c:pt idx="2068">
                  <c:v>3.1332047424484193</c:v>
                </c:pt>
                <c:pt idx="2069">
                  <c:v>3.191091452326468</c:v>
                </c:pt>
                <c:pt idx="2070">
                  <c:v>3.6016392770994123</c:v>
                </c:pt>
                <c:pt idx="2071">
                  <c:v>3.6186423665538756</c:v>
                </c:pt>
                <c:pt idx="2072">
                  <c:v>3.7940515304169509</c:v>
                </c:pt>
                <c:pt idx="2073">
                  <c:v>3.9180703972522721</c:v>
                </c:pt>
                <c:pt idx="2074">
                  <c:v>3.9700666425158646</c:v>
                </c:pt>
                <c:pt idx="2075">
                  <c:v>4.0618408359017977</c:v>
                </c:pt>
                <c:pt idx="2076">
                  <c:v>4.1257242345647356</c:v>
                </c:pt>
                <c:pt idx="2077">
                  <c:v>4.3273813830923107</c:v>
                </c:pt>
                <c:pt idx="2078">
                  <c:v>4.4097670434059353</c:v>
                </c:pt>
                <c:pt idx="2079">
                  <c:v>4.432897988276947</c:v>
                </c:pt>
                <c:pt idx="2080">
                  <c:v>4.7801933050840191</c:v>
                </c:pt>
                <c:pt idx="2081">
                  <c:v>5.2410132833528547</c:v>
                </c:pt>
                <c:pt idx="2082">
                  <c:v>0.43955077177938184</c:v>
                </c:pt>
                <c:pt idx="2083">
                  <c:v>1.246171267694292</c:v>
                </c:pt>
                <c:pt idx="2084">
                  <c:v>1.4231155176976809</c:v>
                </c:pt>
                <c:pt idx="2085">
                  <c:v>1.7207682880064565</c:v>
                </c:pt>
                <c:pt idx="2086">
                  <c:v>2.116273492255611</c:v>
                </c:pt>
                <c:pt idx="2087">
                  <c:v>2.2778449376203449</c:v>
                </c:pt>
                <c:pt idx="2088">
                  <c:v>2.2833419023398269</c:v>
                </c:pt>
                <c:pt idx="2089">
                  <c:v>2.3465737689535304</c:v>
                </c:pt>
                <c:pt idx="2090">
                  <c:v>2.3605660427849378</c:v>
                </c:pt>
                <c:pt idx="2091">
                  <c:v>2.4410425827401143</c:v>
                </c:pt>
                <c:pt idx="2092">
                  <c:v>2.5431342850666177</c:v>
                </c:pt>
                <c:pt idx="2093">
                  <c:v>2.5418849749031001</c:v>
                </c:pt>
                <c:pt idx="2094">
                  <c:v>2.8841527938466962</c:v>
                </c:pt>
                <c:pt idx="2095">
                  <c:v>2.9748736771427238</c:v>
                </c:pt>
                <c:pt idx="2096">
                  <c:v>3.3809959212393244</c:v>
                </c:pt>
                <c:pt idx="2097">
                  <c:v>3.4038645868590889</c:v>
                </c:pt>
                <c:pt idx="2098">
                  <c:v>3.5299472374100649</c:v>
                </c:pt>
                <c:pt idx="2099">
                  <c:v>3.7052694807433388</c:v>
                </c:pt>
                <c:pt idx="2100">
                  <c:v>3.7393819378347679</c:v>
                </c:pt>
                <c:pt idx="2101">
                  <c:v>3.8753362352199989</c:v>
                </c:pt>
                <c:pt idx="2102">
                  <c:v>3.9028294449872405</c:v>
                </c:pt>
                <c:pt idx="2103">
                  <c:v>4.2617151856480904</c:v>
                </c:pt>
                <c:pt idx="2104">
                  <c:v>4.412419729132675</c:v>
                </c:pt>
                <c:pt idx="2105">
                  <c:v>4.5588724249763768</c:v>
                </c:pt>
                <c:pt idx="2106">
                  <c:v>4.6263519461460447</c:v>
                </c:pt>
                <c:pt idx="2107">
                  <c:v>4.7000780181333042</c:v>
                </c:pt>
                <c:pt idx="2108">
                  <c:v>4.9829889285125617</c:v>
                </c:pt>
                <c:pt idx="2109">
                  <c:v>7.132059911006623</c:v>
                </c:pt>
                <c:pt idx="2110">
                  <c:v>9.819213835544172</c:v>
                </c:pt>
                <c:pt idx="2111">
                  <c:v>2.1573324080178331</c:v>
                </c:pt>
                <c:pt idx="2112">
                  <c:v>2.7427513171836537</c:v>
                </c:pt>
                <c:pt idx="2113">
                  <c:v>2.8229366043776496</c:v>
                </c:pt>
                <c:pt idx="2114">
                  <c:v>2.9061243210248673</c:v>
                </c:pt>
                <c:pt idx="2115">
                  <c:v>2.9577065330654566</c:v>
                </c:pt>
                <c:pt idx="2116">
                  <c:v>3.115832434219894</c:v>
                </c:pt>
                <c:pt idx="2117">
                  <c:v>3.2181284687777758</c:v>
                </c:pt>
                <c:pt idx="2118">
                  <c:v>3.3884935244739154</c:v>
                </c:pt>
                <c:pt idx="2119">
                  <c:v>3.6482928476348642</c:v>
                </c:pt>
                <c:pt idx="2120">
                  <c:v>3.7577079075944138</c:v>
                </c:pt>
                <c:pt idx="2121">
                  <c:v>4.0046413786015114</c:v>
                </c:pt>
                <c:pt idx="2122">
                  <c:v>4.0856991403795817</c:v>
                </c:pt>
                <c:pt idx="2123">
                  <c:v>4.0899467949355444</c:v>
                </c:pt>
                <c:pt idx="2124">
                  <c:v>4.3468706621900122</c:v>
                </c:pt>
                <c:pt idx="2125">
                  <c:v>4.8873225755907228</c:v>
                </c:pt>
                <c:pt idx="2126">
                  <c:v>1.6063458376317297</c:v>
                </c:pt>
                <c:pt idx="2127">
                  <c:v>1.8041005722618475</c:v>
                </c:pt>
                <c:pt idx="2128">
                  <c:v>1.9169640318050767</c:v>
                </c:pt>
                <c:pt idx="2129">
                  <c:v>1.9778809149588852</c:v>
                </c:pt>
                <c:pt idx="2130">
                  <c:v>2.118704195751981</c:v>
                </c:pt>
                <c:pt idx="2131">
                  <c:v>2.1673902025097824</c:v>
                </c:pt>
                <c:pt idx="2132">
                  <c:v>2.2354343351988808</c:v>
                </c:pt>
                <c:pt idx="2133">
                  <c:v>2.2873685483818296</c:v>
                </c:pt>
                <c:pt idx="2134">
                  <c:v>2.3703920398266769</c:v>
                </c:pt>
                <c:pt idx="2135">
                  <c:v>2.5635305084550133</c:v>
                </c:pt>
                <c:pt idx="2136">
                  <c:v>3.1675264165451527</c:v>
                </c:pt>
                <c:pt idx="2137">
                  <c:v>3.1922380313698717</c:v>
                </c:pt>
                <c:pt idx="2138">
                  <c:v>3.3596530738362018</c:v>
                </c:pt>
                <c:pt idx="2139">
                  <c:v>3.4933614683004794</c:v>
                </c:pt>
                <c:pt idx="2140">
                  <c:v>3.5114702840682606</c:v>
                </c:pt>
                <c:pt idx="2141">
                  <c:v>3.5328149430547162</c:v>
                </c:pt>
                <c:pt idx="2142">
                  <c:v>3.6011089377765195</c:v>
                </c:pt>
                <c:pt idx="2143">
                  <c:v>3.6696527945310269</c:v>
                </c:pt>
                <c:pt idx="2144">
                  <c:v>3.7798865211276294</c:v>
                </c:pt>
                <c:pt idx="2145">
                  <c:v>3.9892412954687604</c:v>
                </c:pt>
                <c:pt idx="2146">
                  <c:v>4.0861259481254262</c:v>
                </c:pt>
                <c:pt idx="2147">
                  <c:v>4.4993632585011509</c:v>
                </c:pt>
                <c:pt idx="2148">
                  <c:v>5.1662749460067285</c:v>
                </c:pt>
                <c:pt idx="2149">
                  <c:v>1.5565203121829134</c:v>
                </c:pt>
                <c:pt idx="2150">
                  <c:v>1.560382853013736</c:v>
                </c:pt>
                <c:pt idx="2151">
                  <c:v>1.677444298238755</c:v>
                </c:pt>
                <c:pt idx="2152">
                  <c:v>1.6869184141293272</c:v>
                </c:pt>
                <c:pt idx="2153">
                  <c:v>1.6821710355079573</c:v>
                </c:pt>
                <c:pt idx="2154">
                  <c:v>1.7953699399021532</c:v>
                </c:pt>
                <c:pt idx="2155">
                  <c:v>1.9195421323831441</c:v>
                </c:pt>
                <c:pt idx="2156">
                  <c:v>2.0194777076918768</c:v>
                </c:pt>
                <c:pt idx="2157">
                  <c:v>2.2599411179476077</c:v>
                </c:pt>
                <c:pt idx="2158">
                  <c:v>2.4931585292549325</c:v>
                </c:pt>
                <c:pt idx="2159">
                  <c:v>2.5090144476555318</c:v>
                </c:pt>
                <c:pt idx="2160">
                  <c:v>2.5040172070014579</c:v>
                </c:pt>
                <c:pt idx="2161">
                  <c:v>2.8169932930250203</c:v>
                </c:pt>
                <c:pt idx="2162">
                  <c:v>2.8763778913998248</c:v>
                </c:pt>
                <c:pt idx="2163">
                  <c:v>2.8917340857350178</c:v>
                </c:pt>
                <c:pt idx="2164">
                  <c:v>3.009024751640573</c:v>
                </c:pt>
                <c:pt idx="2165">
                  <c:v>3.077539634885146</c:v>
                </c:pt>
                <c:pt idx="2166">
                  <c:v>3.1315625202329054</c:v>
                </c:pt>
                <c:pt idx="2167">
                  <c:v>3.1471479352486336</c:v>
                </c:pt>
                <c:pt idx="2168">
                  <c:v>3.2371303119535559</c:v>
                </c:pt>
                <c:pt idx="2169">
                  <c:v>3.3712763443905249</c:v>
                </c:pt>
                <c:pt idx="2170">
                  <c:v>3.437677721033201</c:v>
                </c:pt>
                <c:pt idx="2171">
                  <c:v>4.3362429401461595</c:v>
                </c:pt>
                <c:pt idx="2172">
                  <c:v>4.4826322121856101</c:v>
                </c:pt>
                <c:pt idx="2173">
                  <c:v>6.1463868454248374</c:v>
                </c:pt>
                <c:pt idx="2174">
                  <c:v>1.2961815346441476</c:v>
                </c:pt>
                <c:pt idx="2175">
                  <c:v>1.7827421432414388</c:v>
                </c:pt>
                <c:pt idx="2176">
                  <c:v>2.0341981992366645</c:v>
                </c:pt>
                <c:pt idx="2177">
                  <c:v>2.4443062325506624</c:v>
                </c:pt>
                <c:pt idx="2178">
                  <c:v>2.8288467867593265</c:v>
                </c:pt>
                <c:pt idx="2179">
                  <c:v>2.8807313310681044</c:v>
                </c:pt>
                <c:pt idx="2180">
                  <c:v>2.975394915240904</c:v>
                </c:pt>
                <c:pt idx="2181">
                  <c:v>3.0302778039421234</c:v>
                </c:pt>
                <c:pt idx="2182">
                  <c:v>3.0515976284914919</c:v>
                </c:pt>
                <c:pt idx="2183">
                  <c:v>3.0639513393613935</c:v>
                </c:pt>
                <c:pt idx="2184">
                  <c:v>3.1327975823961562</c:v>
                </c:pt>
                <c:pt idx="2185">
                  <c:v>3.8536026862299835</c:v>
                </c:pt>
                <c:pt idx="2186">
                  <c:v>4.0885967675646286</c:v>
                </c:pt>
                <c:pt idx="2187">
                  <c:v>4.3145958157219413</c:v>
                </c:pt>
                <c:pt idx="2188">
                  <c:v>4.9064246851330076</c:v>
                </c:pt>
                <c:pt idx="2189">
                  <c:v>1.7836383360058765</c:v>
                </c:pt>
                <c:pt idx="2190">
                  <c:v>1.8102991782180526</c:v>
                </c:pt>
                <c:pt idx="2191">
                  <c:v>2.0216294780334998</c:v>
                </c:pt>
                <c:pt idx="2192">
                  <c:v>2.163859587720701</c:v>
                </c:pt>
                <c:pt idx="2193">
                  <c:v>2.2380261530540331</c:v>
                </c:pt>
                <c:pt idx="2194">
                  <c:v>2.2910660385382267</c:v>
                </c:pt>
                <c:pt idx="2195">
                  <c:v>2.2678288694967854</c:v>
                </c:pt>
                <c:pt idx="2196">
                  <c:v>2.395247984703456</c:v>
                </c:pt>
                <c:pt idx="2197">
                  <c:v>2.6850988366027684</c:v>
                </c:pt>
                <c:pt idx="2198">
                  <c:v>3.0547567483930251</c:v>
                </c:pt>
                <c:pt idx="2199">
                  <c:v>3.2429934090051598</c:v>
                </c:pt>
                <c:pt idx="2200">
                  <c:v>3.4348716679132769</c:v>
                </c:pt>
                <c:pt idx="2201">
                  <c:v>3.600445278836494</c:v>
                </c:pt>
                <c:pt idx="2202">
                  <c:v>3.6804650031165824</c:v>
                </c:pt>
                <c:pt idx="2203">
                  <c:v>3.7722282429337444</c:v>
                </c:pt>
                <c:pt idx="2204">
                  <c:v>3.8208397463802868</c:v>
                </c:pt>
                <c:pt idx="2205">
                  <c:v>4.4500460695616972</c:v>
                </c:pt>
                <c:pt idx="2206">
                  <c:v>4.6851823970350059</c:v>
                </c:pt>
                <c:pt idx="2207">
                  <c:v>4.7976469879230148</c:v>
                </c:pt>
                <c:pt idx="2208">
                  <c:v>1.8064422343767157</c:v>
                </c:pt>
                <c:pt idx="2209">
                  <c:v>2.0240260794559823</c:v>
                </c:pt>
                <c:pt idx="2210">
                  <c:v>2.155191895465812</c:v>
                </c:pt>
                <c:pt idx="2211">
                  <c:v>2.4124128521664554</c:v>
                </c:pt>
                <c:pt idx="2212">
                  <c:v>2.5060881217275162</c:v>
                </c:pt>
                <c:pt idx="2213">
                  <c:v>2.8572796858111777</c:v>
                </c:pt>
                <c:pt idx="2214">
                  <c:v>3.1509917408297756</c:v>
                </c:pt>
                <c:pt idx="2215">
                  <c:v>3.3140944212364225</c:v>
                </c:pt>
                <c:pt idx="2216">
                  <c:v>3.3264398539606264</c:v>
                </c:pt>
                <c:pt idx="2217">
                  <c:v>3.3542312569232076</c:v>
                </c:pt>
                <c:pt idx="2218">
                  <c:v>3.4947896370540512</c:v>
                </c:pt>
                <c:pt idx="2219">
                  <c:v>3.534176886642725</c:v>
                </c:pt>
                <c:pt idx="2220">
                  <c:v>3.791000312399686</c:v>
                </c:pt>
                <c:pt idx="2221">
                  <c:v>3.7982008355588395</c:v>
                </c:pt>
                <c:pt idx="2222">
                  <c:v>3.9124669849233271</c:v>
                </c:pt>
                <c:pt idx="2223">
                  <c:v>4.2675086726192681</c:v>
                </c:pt>
                <c:pt idx="2224">
                  <c:v>4.5173359614605264</c:v>
                </c:pt>
                <c:pt idx="2225">
                  <c:v>4.5508741911752901</c:v>
                </c:pt>
                <c:pt idx="2226">
                  <c:v>4.8595324923668537</c:v>
                </c:pt>
                <c:pt idx="2227">
                  <c:v>5.1694401037219384</c:v>
                </c:pt>
                <c:pt idx="2228">
                  <c:v>5.3016508436518368</c:v>
                </c:pt>
                <c:pt idx="2229">
                  <c:v>7.1904892800628639</c:v>
                </c:pt>
                <c:pt idx="2230">
                  <c:v>0.8440739995997899</c:v>
                </c:pt>
                <c:pt idx="2231">
                  <c:v>1.1600832942227968</c:v>
                </c:pt>
                <c:pt idx="2232">
                  <c:v>2.1281444408220382</c:v>
                </c:pt>
                <c:pt idx="2233">
                  <c:v>2.2239207457543815</c:v>
                </c:pt>
                <c:pt idx="2234">
                  <c:v>2.3656622108831833</c:v>
                </c:pt>
                <c:pt idx="2235">
                  <c:v>2.3691602793410338</c:v>
                </c:pt>
                <c:pt idx="2236">
                  <c:v>2.5562153726170553</c:v>
                </c:pt>
                <c:pt idx="2237">
                  <c:v>2.5459710292762052</c:v>
                </c:pt>
                <c:pt idx="2238">
                  <c:v>2.6664299215112637</c:v>
                </c:pt>
                <c:pt idx="2239">
                  <c:v>2.7045513046450287</c:v>
                </c:pt>
                <c:pt idx="2240">
                  <c:v>2.8330057819266061</c:v>
                </c:pt>
                <c:pt idx="2241">
                  <c:v>2.82810659532141</c:v>
                </c:pt>
                <c:pt idx="2242">
                  <c:v>3.0797146932628374</c:v>
                </c:pt>
                <c:pt idx="2243">
                  <c:v>3.2297996595197356</c:v>
                </c:pt>
                <c:pt idx="2244">
                  <c:v>3.2816097005172535</c:v>
                </c:pt>
                <c:pt idx="2245">
                  <c:v>3.3061942337710919</c:v>
                </c:pt>
                <c:pt idx="2246">
                  <c:v>3.3280745847791176</c:v>
                </c:pt>
                <c:pt idx="2247">
                  <c:v>3.3566031566212642</c:v>
                </c:pt>
                <c:pt idx="2248">
                  <c:v>3.470565636006028</c:v>
                </c:pt>
                <c:pt idx="2249">
                  <c:v>3.5612466462354222</c:v>
                </c:pt>
                <c:pt idx="2250">
                  <c:v>3.7593937229992829</c:v>
                </c:pt>
                <c:pt idx="2251">
                  <c:v>3.8534747476376499</c:v>
                </c:pt>
                <c:pt idx="2252">
                  <c:v>3.9955641288480317</c:v>
                </c:pt>
                <c:pt idx="2253">
                  <c:v>4.0317846697690438</c:v>
                </c:pt>
                <c:pt idx="2254">
                  <c:v>4.4397242847849618</c:v>
                </c:pt>
                <c:pt idx="2255">
                  <c:v>5.3938912116016731</c:v>
                </c:pt>
                <c:pt idx="2256">
                  <c:v>1.3123930258414709</c:v>
                </c:pt>
                <c:pt idx="2257">
                  <c:v>1.4040320934732018</c:v>
                </c:pt>
                <c:pt idx="2258">
                  <c:v>1.8025405550009375</c:v>
                </c:pt>
                <c:pt idx="2259">
                  <c:v>2.21513520533611</c:v>
                </c:pt>
                <c:pt idx="2260">
                  <c:v>2.8169426476389878</c:v>
                </c:pt>
                <c:pt idx="2261">
                  <c:v>3.23722098890733</c:v>
                </c:pt>
                <c:pt idx="2262">
                  <c:v>3.4016655567419871</c:v>
                </c:pt>
                <c:pt idx="2263">
                  <c:v>3.5392490892059358</c:v>
                </c:pt>
                <c:pt idx="2264">
                  <c:v>3.5796965893186714</c:v>
                </c:pt>
                <c:pt idx="2265">
                  <c:v>3.7525425512892241</c:v>
                </c:pt>
                <c:pt idx="2266">
                  <c:v>4.3241787197156016</c:v>
                </c:pt>
                <c:pt idx="2267">
                  <c:v>4.4627617003103657</c:v>
                </c:pt>
                <c:pt idx="2268">
                  <c:v>4.5319752170794105</c:v>
                </c:pt>
                <c:pt idx="2269">
                  <c:v>4.7705366273611549</c:v>
                </c:pt>
                <c:pt idx="2270">
                  <c:v>4.7757837300479338</c:v>
                </c:pt>
                <c:pt idx="2271">
                  <c:v>4.8023949033859372</c:v>
                </c:pt>
                <c:pt idx="2272">
                  <c:v>5.0055379371044042</c:v>
                </c:pt>
                <c:pt idx="2273">
                  <c:v>1.0786651373038671</c:v>
                </c:pt>
                <c:pt idx="2274">
                  <c:v>1.3280425509041953</c:v>
                </c:pt>
                <c:pt idx="2275">
                  <c:v>1.7155309108443453</c:v>
                </c:pt>
                <c:pt idx="2276">
                  <c:v>1.7512806471978142</c:v>
                </c:pt>
                <c:pt idx="2277">
                  <c:v>1.7604552321815101</c:v>
                </c:pt>
                <c:pt idx="2278">
                  <c:v>1.8984764026181506</c:v>
                </c:pt>
                <c:pt idx="2279">
                  <c:v>2.3134690518325476</c:v>
                </c:pt>
                <c:pt idx="2280">
                  <c:v>2.3311389459281688</c:v>
                </c:pt>
                <c:pt idx="2281">
                  <c:v>2.385397938378552</c:v>
                </c:pt>
                <c:pt idx="2282">
                  <c:v>2.5815158076593114</c:v>
                </c:pt>
                <c:pt idx="2283">
                  <c:v>2.6105192691297798</c:v>
                </c:pt>
                <c:pt idx="2284">
                  <c:v>2.6106090450329624</c:v>
                </c:pt>
                <c:pt idx="2285">
                  <c:v>2.6597810209260899</c:v>
                </c:pt>
                <c:pt idx="2286">
                  <c:v>2.7640513512708917</c:v>
                </c:pt>
                <c:pt idx="2287">
                  <c:v>2.854060080074742</c:v>
                </c:pt>
                <c:pt idx="2288">
                  <c:v>2.8996636772836775</c:v>
                </c:pt>
                <c:pt idx="2289">
                  <c:v>2.9574207381919102</c:v>
                </c:pt>
                <c:pt idx="2290">
                  <c:v>3.1767952421909555</c:v>
                </c:pt>
                <c:pt idx="2291">
                  <c:v>3.3935813499597804</c:v>
                </c:pt>
                <c:pt idx="2292">
                  <c:v>3.5321920203650112</c:v>
                </c:pt>
                <c:pt idx="2293">
                  <c:v>3.6505444004444003</c:v>
                </c:pt>
                <c:pt idx="2294">
                  <c:v>3.6785484137840552</c:v>
                </c:pt>
                <c:pt idx="2295">
                  <c:v>3.6856343266029405</c:v>
                </c:pt>
                <c:pt idx="2296">
                  <c:v>3.7802303478986392</c:v>
                </c:pt>
                <c:pt idx="2297">
                  <c:v>3.9078470888649068</c:v>
                </c:pt>
                <c:pt idx="2298">
                  <c:v>4.0082797128159724</c:v>
                </c:pt>
                <c:pt idx="2299">
                  <c:v>4.1094619228651492</c:v>
                </c:pt>
                <c:pt idx="2300">
                  <c:v>4.6933180141187627</c:v>
                </c:pt>
                <c:pt idx="2301">
                  <c:v>4.7952498102660508</c:v>
                </c:pt>
                <c:pt idx="2302">
                  <c:v>5.0062890912826896</c:v>
                </c:pt>
                <c:pt idx="2303">
                  <c:v>5.0213002789217542</c:v>
                </c:pt>
                <c:pt idx="2304">
                  <c:v>5.1458992098187348</c:v>
                </c:pt>
                <c:pt idx="2305">
                  <c:v>1.3182707008730787</c:v>
                </c:pt>
                <c:pt idx="2306">
                  <c:v>1.4014959031383005</c:v>
                </c:pt>
                <c:pt idx="2307">
                  <c:v>1.9806598873673369</c:v>
                </c:pt>
                <c:pt idx="2308">
                  <c:v>2.3266462074174488</c:v>
                </c:pt>
                <c:pt idx="2309">
                  <c:v>2.3680517649325248</c:v>
                </c:pt>
                <c:pt idx="2310">
                  <c:v>2.4007907396750046</c:v>
                </c:pt>
                <c:pt idx="2311">
                  <c:v>2.7996762707445617</c:v>
                </c:pt>
                <c:pt idx="2312">
                  <c:v>3.0785141954528212</c:v>
                </c:pt>
                <c:pt idx="2313">
                  <c:v>3.2633758020313017</c:v>
                </c:pt>
                <c:pt idx="2314">
                  <c:v>3.2626262159331914</c:v>
                </c:pt>
                <c:pt idx="2315">
                  <c:v>3.3058664445075259</c:v>
                </c:pt>
                <c:pt idx="2316">
                  <c:v>3.3240277845228583</c:v>
                </c:pt>
                <c:pt idx="2317">
                  <c:v>3.3472720020225983</c:v>
                </c:pt>
                <c:pt idx="2318">
                  <c:v>3.5980326937794143</c:v>
                </c:pt>
                <c:pt idx="2319">
                  <c:v>3.8773703425530819</c:v>
                </c:pt>
                <c:pt idx="2320">
                  <c:v>3.9128577996553027</c:v>
                </c:pt>
                <c:pt idx="2321">
                  <c:v>4.4091320804821548</c:v>
                </c:pt>
                <c:pt idx="2322">
                  <c:v>5.2233154484076767</c:v>
                </c:pt>
                <c:pt idx="2323">
                  <c:v>0.89515247356030025</c:v>
                </c:pt>
                <c:pt idx="2324">
                  <c:v>1.4944480085308118</c:v>
                </c:pt>
                <c:pt idx="2325">
                  <c:v>1.8098778329551426</c:v>
                </c:pt>
                <c:pt idx="2326">
                  <c:v>2.1093164872864376</c:v>
                </c:pt>
                <c:pt idx="2327">
                  <c:v>2.248212933668464</c:v>
                </c:pt>
                <c:pt idx="2328">
                  <c:v>2.3125797340677945</c:v>
                </c:pt>
                <c:pt idx="2329">
                  <c:v>2.3874407398406792</c:v>
                </c:pt>
                <c:pt idx="2330">
                  <c:v>2.5163427049145568</c:v>
                </c:pt>
                <c:pt idx="2331">
                  <c:v>2.5405739533265699</c:v>
                </c:pt>
                <c:pt idx="2332">
                  <c:v>2.5543978628827579</c:v>
                </c:pt>
                <c:pt idx="2333">
                  <c:v>2.6285092825575322</c:v>
                </c:pt>
                <c:pt idx="2334">
                  <c:v>3.0539384240879919</c:v>
                </c:pt>
                <c:pt idx="2335">
                  <c:v>3.2398796928553066</c:v>
                </c:pt>
                <c:pt idx="2336">
                  <c:v>3.470372532441119</c:v>
                </c:pt>
                <c:pt idx="2337">
                  <c:v>3.5235824078865141</c:v>
                </c:pt>
                <c:pt idx="2338">
                  <c:v>3.6443257923989023</c:v>
                </c:pt>
                <c:pt idx="2339">
                  <c:v>3.6559009436607575</c:v>
                </c:pt>
                <c:pt idx="2340">
                  <c:v>3.9273604190894851</c:v>
                </c:pt>
                <c:pt idx="2341">
                  <c:v>3.9515101697440107</c:v>
                </c:pt>
                <c:pt idx="2342">
                  <c:v>4.3003292712726608</c:v>
                </c:pt>
                <c:pt idx="2343">
                  <c:v>4.3343051389601168</c:v>
                </c:pt>
                <c:pt idx="2344">
                  <c:v>4.3920940287516652</c:v>
                </c:pt>
                <c:pt idx="2345">
                  <c:v>4.5060096406235663</c:v>
                </c:pt>
                <c:pt idx="2346">
                  <c:v>4.9178647346305411</c:v>
                </c:pt>
                <c:pt idx="2347">
                  <c:v>4.9510856474596423</c:v>
                </c:pt>
                <c:pt idx="2348">
                  <c:v>5.8129378599595238</c:v>
                </c:pt>
                <c:pt idx="2349">
                  <c:v>1.0959115198849878</c:v>
                </c:pt>
                <c:pt idx="2350">
                  <c:v>1.5450335963948871</c:v>
                </c:pt>
                <c:pt idx="2351">
                  <c:v>1.5619290699553108</c:v>
                </c:pt>
                <c:pt idx="2352">
                  <c:v>1.7013405129946666</c:v>
                </c:pt>
                <c:pt idx="2353">
                  <c:v>2.1550374647778705</c:v>
                </c:pt>
                <c:pt idx="2354">
                  <c:v>2.2748049518970612</c:v>
                </c:pt>
                <c:pt idx="2355">
                  <c:v>2.3000232312213456</c:v>
                </c:pt>
                <c:pt idx="2356">
                  <c:v>2.3505549345333412</c:v>
                </c:pt>
                <c:pt idx="2357">
                  <c:v>2.6077349684302593</c:v>
                </c:pt>
                <c:pt idx="2358">
                  <c:v>2.6385275711586624</c:v>
                </c:pt>
                <c:pt idx="2359">
                  <c:v>2.6621693196020866</c:v>
                </c:pt>
                <c:pt idx="2360">
                  <c:v>2.8096537063725986</c:v>
                </c:pt>
                <c:pt idx="2361">
                  <c:v>2.8878071646724894</c:v>
                </c:pt>
                <c:pt idx="2362">
                  <c:v>3.1298407592379096</c:v>
                </c:pt>
                <c:pt idx="2363">
                  <c:v>3.1965957086968562</c:v>
                </c:pt>
                <c:pt idx="2364">
                  <c:v>3.3652232235837545</c:v>
                </c:pt>
                <c:pt idx="2365">
                  <c:v>3.4852405727356501</c:v>
                </c:pt>
                <c:pt idx="2366">
                  <c:v>3.5614902794373373</c:v>
                </c:pt>
                <c:pt idx="2367">
                  <c:v>3.9922950688752286</c:v>
                </c:pt>
                <c:pt idx="2368">
                  <c:v>4.2950869241147061</c:v>
                </c:pt>
                <c:pt idx="2369">
                  <c:v>4.7005009308802475</c:v>
                </c:pt>
                <c:pt idx="2370">
                  <c:v>6.318272096061369</c:v>
                </c:pt>
                <c:pt idx="2371">
                  <c:v>7.1525871406665971</c:v>
                </c:pt>
                <c:pt idx="2372">
                  <c:v>1.1638671897377886</c:v>
                </c:pt>
                <c:pt idx="2373">
                  <c:v>1.4567265417376938</c:v>
                </c:pt>
                <c:pt idx="2374">
                  <c:v>1.4893980616272156</c:v>
                </c:pt>
                <c:pt idx="2375">
                  <c:v>1.5668681049824869</c:v>
                </c:pt>
                <c:pt idx="2376">
                  <c:v>1.5739374615099815</c:v>
                </c:pt>
                <c:pt idx="2377">
                  <c:v>1.9306708842900366</c:v>
                </c:pt>
                <c:pt idx="2378">
                  <c:v>2.073837252266177</c:v>
                </c:pt>
                <c:pt idx="2379">
                  <c:v>2.1093606773245597</c:v>
                </c:pt>
                <c:pt idx="2380">
                  <c:v>2.3264258005863274</c:v>
                </c:pt>
                <c:pt idx="2381">
                  <c:v>2.3071864240681448</c:v>
                </c:pt>
                <c:pt idx="2382">
                  <c:v>2.3420636858375383</c:v>
                </c:pt>
                <c:pt idx="2383">
                  <c:v>2.4436367203586151</c:v>
                </c:pt>
                <c:pt idx="2384">
                  <c:v>2.925400005536563</c:v>
                </c:pt>
                <c:pt idx="2385">
                  <c:v>3.330546256266472</c:v>
                </c:pt>
                <c:pt idx="2386">
                  <c:v>3.3479331757466086</c:v>
                </c:pt>
                <c:pt idx="2387">
                  <c:v>3.3700674738481142</c:v>
                </c:pt>
                <c:pt idx="2388">
                  <c:v>3.6041662317481951</c:v>
                </c:pt>
                <c:pt idx="2389">
                  <c:v>3.8345472623550485</c:v>
                </c:pt>
                <c:pt idx="2390">
                  <c:v>3.8810344136550636</c:v>
                </c:pt>
                <c:pt idx="2391">
                  <c:v>4.1757892391074769</c:v>
                </c:pt>
                <c:pt idx="2392">
                  <c:v>4.5915761344345238</c:v>
                </c:pt>
                <c:pt idx="2393">
                  <c:v>4.804643465173033</c:v>
                </c:pt>
                <c:pt idx="2394">
                  <c:v>1.1172773055089991</c:v>
                </c:pt>
                <c:pt idx="2395">
                  <c:v>1.2469233798966022</c:v>
                </c:pt>
                <c:pt idx="2396">
                  <c:v>1.3229343580846611</c:v>
                </c:pt>
                <c:pt idx="2397">
                  <c:v>1.6119865488746756</c:v>
                </c:pt>
                <c:pt idx="2398">
                  <c:v>1.6945630204519746</c:v>
                </c:pt>
                <c:pt idx="2399">
                  <c:v>1.7551516331513486</c:v>
                </c:pt>
                <c:pt idx="2400">
                  <c:v>1.7637160228022173</c:v>
                </c:pt>
                <c:pt idx="2401">
                  <c:v>1.7906585019183405</c:v>
                </c:pt>
                <c:pt idx="2402">
                  <c:v>1.8017215118962457</c:v>
                </c:pt>
                <c:pt idx="2403">
                  <c:v>1.9626958810338235</c:v>
                </c:pt>
                <c:pt idx="2404">
                  <c:v>2.1794850241263353</c:v>
                </c:pt>
                <c:pt idx="2405">
                  <c:v>2.4469109190259468</c:v>
                </c:pt>
                <c:pt idx="2406">
                  <c:v>2.4672879047528316</c:v>
                </c:pt>
                <c:pt idx="2407">
                  <c:v>2.6843959904169905</c:v>
                </c:pt>
                <c:pt idx="2408">
                  <c:v>2.7470952003328097</c:v>
                </c:pt>
                <c:pt idx="2409">
                  <c:v>2.7536606937220487</c:v>
                </c:pt>
                <c:pt idx="2410">
                  <c:v>2.958137516673137</c:v>
                </c:pt>
                <c:pt idx="2411">
                  <c:v>3.3701585875066993</c:v>
                </c:pt>
                <c:pt idx="2412">
                  <c:v>3.5035525923848576</c:v>
                </c:pt>
                <c:pt idx="2413">
                  <c:v>3.6553937672672152</c:v>
                </c:pt>
                <c:pt idx="2414">
                  <c:v>4.4396813856113857</c:v>
                </c:pt>
                <c:pt idx="2415">
                  <c:v>5.0929354583265471</c:v>
                </c:pt>
                <c:pt idx="2416">
                  <c:v>5.3462309183168664</c:v>
                </c:pt>
                <c:pt idx="2417">
                  <c:v>1.5754795909201043</c:v>
                </c:pt>
                <c:pt idx="2418">
                  <c:v>2.2341741989967216</c:v>
                </c:pt>
                <c:pt idx="2419">
                  <c:v>2.4215002635823666</c:v>
                </c:pt>
                <c:pt idx="2420">
                  <c:v>3.0975002933816329</c:v>
                </c:pt>
                <c:pt idx="2421">
                  <c:v>3.1146857360037696</c:v>
                </c:pt>
                <c:pt idx="2422">
                  <c:v>3.1757918587473393</c:v>
                </c:pt>
                <c:pt idx="2423">
                  <c:v>3.359869716907836</c:v>
                </c:pt>
                <c:pt idx="2424">
                  <c:v>3.4832663310923966</c:v>
                </c:pt>
                <c:pt idx="2425">
                  <c:v>3.8038734159019167</c:v>
                </c:pt>
                <c:pt idx="2426">
                  <c:v>2.1492307611049632</c:v>
                </c:pt>
                <c:pt idx="2427">
                  <c:v>2.3122358013754134</c:v>
                </c:pt>
                <c:pt idx="2428">
                  <c:v>2.3816841415476135</c:v>
                </c:pt>
                <c:pt idx="2429">
                  <c:v>2.521080545957421</c:v>
                </c:pt>
                <c:pt idx="2430">
                  <c:v>2.5298865194952977</c:v>
                </c:pt>
                <c:pt idx="2431">
                  <c:v>2.5743553088568429</c:v>
                </c:pt>
                <c:pt idx="2432">
                  <c:v>2.5827223607225598</c:v>
                </c:pt>
                <c:pt idx="2433">
                  <c:v>2.6921419736676366</c:v>
                </c:pt>
                <c:pt idx="2434">
                  <c:v>2.750285719974924</c:v>
                </c:pt>
                <c:pt idx="2435">
                  <c:v>3.0079685132609351</c:v>
                </c:pt>
                <c:pt idx="2436">
                  <c:v>3.3664540055936021</c:v>
                </c:pt>
                <c:pt idx="2437">
                  <c:v>3.7147626094383783</c:v>
                </c:pt>
                <c:pt idx="2438">
                  <c:v>4.0768677750153932</c:v>
                </c:pt>
                <c:pt idx="2439">
                  <c:v>4.4802543259220524</c:v>
                </c:pt>
                <c:pt idx="2440">
                  <c:v>5.3980744701228769</c:v>
                </c:pt>
                <c:pt idx="2441">
                  <c:v>5.4563464736763727</c:v>
                </c:pt>
                <c:pt idx="2442">
                  <c:v>5.5699462863244538</c:v>
                </c:pt>
                <c:pt idx="2443">
                  <c:v>5.5988628272651182</c:v>
                </c:pt>
                <c:pt idx="2444">
                  <c:v>5.6881718728074073</c:v>
                </c:pt>
                <c:pt idx="2445">
                  <c:v>1.2684513143425693</c:v>
                </c:pt>
                <c:pt idx="2446">
                  <c:v>1.6423760164297576</c:v>
                </c:pt>
                <c:pt idx="2447">
                  <c:v>1.7296447749819395</c:v>
                </c:pt>
                <c:pt idx="2448">
                  <c:v>1.8030577950946174</c:v>
                </c:pt>
                <c:pt idx="2449">
                  <c:v>2.2678059875122392</c:v>
                </c:pt>
                <c:pt idx="2450">
                  <c:v>2.7098966070253283</c:v>
                </c:pt>
                <c:pt idx="2451">
                  <c:v>2.7219466479155052</c:v>
                </c:pt>
                <c:pt idx="2452">
                  <c:v>2.8871826064894313</c:v>
                </c:pt>
                <c:pt idx="2453">
                  <c:v>3.0363140683295198</c:v>
                </c:pt>
                <c:pt idx="2454">
                  <c:v>3.1569844671924914</c:v>
                </c:pt>
                <c:pt idx="2455">
                  <c:v>3.2387562610251912</c:v>
                </c:pt>
                <c:pt idx="2456">
                  <c:v>3.2610506452562191</c:v>
                </c:pt>
                <c:pt idx="2457">
                  <c:v>3.2731006861463969</c:v>
                </c:pt>
                <c:pt idx="2458">
                  <c:v>3.3893868950615031</c:v>
                </c:pt>
                <c:pt idx="2459">
                  <c:v>3.425593681052435</c:v>
                </c:pt>
                <c:pt idx="2460">
                  <c:v>3.5254122045602001</c:v>
                </c:pt>
                <c:pt idx="2461">
                  <c:v>4.0341695693029678</c:v>
                </c:pt>
                <c:pt idx="2462">
                  <c:v>4.1763048942273544</c:v>
                </c:pt>
                <c:pt idx="2463">
                  <c:v>4.2471626306925945</c:v>
                </c:pt>
                <c:pt idx="2464">
                  <c:v>4.4059021764162241</c:v>
                </c:pt>
                <c:pt idx="2465">
                  <c:v>4.5941821053192884</c:v>
                </c:pt>
                <c:pt idx="2466">
                  <c:v>4.6691509609485893</c:v>
                </c:pt>
                <c:pt idx="2467">
                  <c:v>4.9800203129047507</c:v>
                </c:pt>
                <c:pt idx="2468">
                  <c:v>1.1364953702858873</c:v>
                </c:pt>
                <c:pt idx="2469">
                  <c:v>1.619369168725056</c:v>
                </c:pt>
                <c:pt idx="2470">
                  <c:v>1.6648568178821854</c:v>
                </c:pt>
                <c:pt idx="2471">
                  <c:v>1.8317631683009303</c:v>
                </c:pt>
                <c:pt idx="2472">
                  <c:v>2.1371313624526946</c:v>
                </c:pt>
                <c:pt idx="2473">
                  <c:v>2.1436802995505433</c:v>
                </c:pt>
                <c:pt idx="2474">
                  <c:v>2.266098448942973</c:v>
                </c:pt>
                <c:pt idx="2475">
                  <c:v>2.5425749365911559</c:v>
                </c:pt>
                <c:pt idx="2476">
                  <c:v>2.6049609146820893</c:v>
                </c:pt>
                <c:pt idx="2477">
                  <c:v>2.7549689361670309</c:v>
                </c:pt>
                <c:pt idx="2478">
                  <c:v>2.8108059771601166</c:v>
                </c:pt>
                <c:pt idx="2479">
                  <c:v>2.8376987874020676</c:v>
                </c:pt>
                <c:pt idx="2480">
                  <c:v>3.1858586725987736</c:v>
                </c:pt>
                <c:pt idx="2481">
                  <c:v>3.5366619916601136</c:v>
                </c:pt>
                <c:pt idx="2482">
                  <c:v>3.5369643779403708</c:v>
                </c:pt>
                <c:pt idx="2483">
                  <c:v>3.5759030899996525</c:v>
                </c:pt>
                <c:pt idx="2484">
                  <c:v>3.7192173608491457</c:v>
                </c:pt>
                <c:pt idx="2485">
                  <c:v>3.8680285964181209</c:v>
                </c:pt>
                <c:pt idx="2486">
                  <c:v>3.9597534808304911</c:v>
                </c:pt>
                <c:pt idx="2487">
                  <c:v>4.3098597380412738</c:v>
                </c:pt>
                <c:pt idx="2488">
                  <c:v>4.6942098529375205</c:v>
                </c:pt>
                <c:pt idx="2489">
                  <c:v>10.429807524574462</c:v>
                </c:pt>
                <c:pt idx="2490">
                  <c:v>2.1056096927215808</c:v>
                </c:pt>
                <c:pt idx="2491">
                  <c:v>2.2453071457001075</c:v>
                </c:pt>
                <c:pt idx="2492">
                  <c:v>2.6012970530294242</c:v>
                </c:pt>
                <c:pt idx="2493">
                  <c:v>2.8392711828915509</c:v>
                </c:pt>
                <c:pt idx="2494">
                  <c:v>2.8877364810768844</c:v>
                </c:pt>
                <c:pt idx="2495">
                  <c:v>3.1073255270275277</c:v>
                </c:pt>
                <c:pt idx="2496">
                  <c:v>3.2779495507274268</c:v>
                </c:pt>
                <c:pt idx="2497">
                  <c:v>3.4215964110545078</c:v>
                </c:pt>
                <c:pt idx="2498">
                  <c:v>3.4517250105030648</c:v>
                </c:pt>
                <c:pt idx="2499">
                  <c:v>3.4836994145299567</c:v>
                </c:pt>
                <c:pt idx="2500">
                  <c:v>3.6439823245395955</c:v>
                </c:pt>
                <c:pt idx="2501">
                  <c:v>3.7730888017951578</c:v>
                </c:pt>
                <c:pt idx="2502">
                  <c:v>3.8181044166973468</c:v>
                </c:pt>
                <c:pt idx="2503">
                  <c:v>3.8472335680150884</c:v>
                </c:pt>
                <c:pt idx="2504">
                  <c:v>4.1494626892975868</c:v>
                </c:pt>
                <c:pt idx="2505">
                  <c:v>4.1532590049628464</c:v>
                </c:pt>
                <c:pt idx="2506">
                  <c:v>4.1707977324268102</c:v>
                </c:pt>
                <c:pt idx="2507">
                  <c:v>4.3996800587621934</c:v>
                </c:pt>
                <c:pt idx="2508">
                  <c:v>1.3343051566877848</c:v>
                </c:pt>
                <c:pt idx="2509">
                  <c:v>1.9349838738412874</c:v>
                </c:pt>
                <c:pt idx="2510">
                  <c:v>2.22857695753504</c:v>
                </c:pt>
                <c:pt idx="2511">
                  <c:v>2.6022299984761244</c:v>
                </c:pt>
                <c:pt idx="2512">
                  <c:v>2.6680478198593471</c:v>
                </c:pt>
                <c:pt idx="2513">
                  <c:v>2.9146512268263676</c:v>
                </c:pt>
                <c:pt idx="2514">
                  <c:v>3.0969359846063869</c:v>
                </c:pt>
                <c:pt idx="2515">
                  <c:v>3.925140102037715</c:v>
                </c:pt>
                <c:pt idx="2516">
                  <c:v>4.0389028021766267</c:v>
                </c:pt>
                <c:pt idx="2517">
                  <c:v>5.3191151296693047</c:v>
                </c:pt>
                <c:pt idx="2518">
                  <c:v>5.8761408687249377</c:v>
                </c:pt>
                <c:pt idx="2519">
                  <c:v>0.11271591527177982</c:v>
                </c:pt>
                <c:pt idx="2520">
                  <c:v>1.2403995138646329</c:v>
                </c:pt>
                <c:pt idx="2521">
                  <c:v>1.407400013221783</c:v>
                </c:pt>
                <c:pt idx="2522">
                  <c:v>1.7316656125192857</c:v>
                </c:pt>
                <c:pt idx="2523">
                  <c:v>2.1979948347912259</c:v>
                </c:pt>
                <c:pt idx="2524">
                  <c:v>2.4358667175195556</c:v>
                </c:pt>
                <c:pt idx="2525">
                  <c:v>2.4665905276834641</c:v>
                </c:pt>
                <c:pt idx="2526">
                  <c:v>2.5717640037344216</c:v>
                </c:pt>
                <c:pt idx="2527">
                  <c:v>2.8413591447574742</c:v>
                </c:pt>
                <c:pt idx="2528">
                  <c:v>2.8782492916809534</c:v>
                </c:pt>
                <c:pt idx="2529">
                  <c:v>3.2143386205735487</c:v>
                </c:pt>
                <c:pt idx="2530">
                  <c:v>3.2178767960604091</c:v>
                </c:pt>
                <c:pt idx="2531">
                  <c:v>3.2389053138365291</c:v>
                </c:pt>
                <c:pt idx="2532">
                  <c:v>3.7235947855828666</c:v>
                </c:pt>
                <c:pt idx="2533">
                  <c:v>3.8363042296439458</c:v>
                </c:pt>
                <c:pt idx="2534">
                  <c:v>3.9522618801301705</c:v>
                </c:pt>
                <c:pt idx="2535">
                  <c:v>4.0746758364376836</c:v>
                </c:pt>
                <c:pt idx="2536">
                  <c:v>4.6031621581065396</c:v>
                </c:pt>
                <c:pt idx="2537">
                  <c:v>4.6373038226702787</c:v>
                </c:pt>
                <c:pt idx="2538">
                  <c:v>4.7705821674710771</c:v>
                </c:pt>
                <c:pt idx="2539">
                  <c:v>4.9999988481164923</c:v>
                </c:pt>
                <c:pt idx="2540">
                  <c:v>1.534742573425302</c:v>
                </c:pt>
                <c:pt idx="2541">
                  <c:v>1.6378674843404586</c:v>
                </c:pt>
                <c:pt idx="2542">
                  <c:v>2.0566136788186755</c:v>
                </c:pt>
                <c:pt idx="2543">
                  <c:v>2.1278622397558173</c:v>
                </c:pt>
                <c:pt idx="2544">
                  <c:v>2.2254182500391693</c:v>
                </c:pt>
                <c:pt idx="2545">
                  <c:v>2.5172307045830555</c:v>
                </c:pt>
                <c:pt idx="2546">
                  <c:v>2.6514464114219543</c:v>
                </c:pt>
                <c:pt idx="2547">
                  <c:v>2.7585691148603706</c:v>
                </c:pt>
                <c:pt idx="2548">
                  <c:v>2.9219126893175433</c:v>
                </c:pt>
                <c:pt idx="2549">
                  <c:v>3.1073520265211272</c:v>
                </c:pt>
                <c:pt idx="2550">
                  <c:v>3.2305018680087398</c:v>
                </c:pt>
                <c:pt idx="2551">
                  <c:v>3.328307740324794</c:v>
                </c:pt>
                <c:pt idx="2552">
                  <c:v>3.7475896268245821</c:v>
                </c:pt>
                <c:pt idx="2553">
                  <c:v>3.7987413212769425</c:v>
                </c:pt>
                <c:pt idx="2554">
                  <c:v>4.1063310518373237</c:v>
                </c:pt>
                <c:pt idx="2555">
                  <c:v>4.4377655793730408</c:v>
                </c:pt>
                <c:pt idx="2556">
                  <c:v>4.506765382015848</c:v>
                </c:pt>
                <c:pt idx="2557">
                  <c:v>4.9814106495677972</c:v>
                </c:pt>
                <c:pt idx="2558">
                  <c:v>5.566035006786386</c:v>
                </c:pt>
                <c:pt idx="2559">
                  <c:v>0.8818901413065785</c:v>
                </c:pt>
                <c:pt idx="2560">
                  <c:v>0.94814017789017879</c:v>
                </c:pt>
                <c:pt idx="2561">
                  <c:v>1.050933729015145</c:v>
                </c:pt>
                <c:pt idx="2562">
                  <c:v>1.4676685560011189</c:v>
                </c:pt>
                <c:pt idx="2563">
                  <c:v>2.0354569043409958</c:v>
                </c:pt>
                <c:pt idx="2564">
                  <c:v>2.1374372116012212</c:v>
                </c:pt>
                <c:pt idx="2565">
                  <c:v>2.222022663222134</c:v>
                </c:pt>
                <c:pt idx="2566">
                  <c:v>2.2417935926890378</c:v>
                </c:pt>
                <c:pt idx="2567">
                  <c:v>2.2568808013012021</c:v>
                </c:pt>
                <c:pt idx="2568">
                  <c:v>2.3895352498511633</c:v>
                </c:pt>
                <c:pt idx="2569">
                  <c:v>2.793527113169251</c:v>
                </c:pt>
                <c:pt idx="2570">
                  <c:v>2.8700214930937022</c:v>
                </c:pt>
                <c:pt idx="2571">
                  <c:v>3.0367526647413063</c:v>
                </c:pt>
                <c:pt idx="2572">
                  <c:v>3.3013438046264323</c:v>
                </c:pt>
                <c:pt idx="2573">
                  <c:v>3.7414112873037908</c:v>
                </c:pt>
                <c:pt idx="2574">
                  <c:v>4.298391910470782</c:v>
                </c:pt>
                <c:pt idx="2575">
                  <c:v>4.4600940125809974</c:v>
                </c:pt>
                <c:pt idx="2576">
                  <c:v>4.791902808297225</c:v>
                </c:pt>
                <c:pt idx="2577">
                  <c:v>2.0639303378436571</c:v>
                </c:pt>
                <c:pt idx="2578">
                  <c:v>2.2601814852809046</c:v>
                </c:pt>
                <c:pt idx="2579">
                  <c:v>2.2722302424716139</c:v>
                </c:pt>
                <c:pt idx="2580">
                  <c:v>2.2737294146678355</c:v>
                </c:pt>
                <c:pt idx="2581">
                  <c:v>2.6085973031576843</c:v>
                </c:pt>
                <c:pt idx="2582">
                  <c:v>2.631362437944186</c:v>
                </c:pt>
                <c:pt idx="2583">
                  <c:v>2.876780372464621</c:v>
                </c:pt>
                <c:pt idx="2584">
                  <c:v>2.9041260932711888</c:v>
                </c:pt>
                <c:pt idx="2585">
                  <c:v>3.0148973894518143</c:v>
                </c:pt>
                <c:pt idx="2586">
                  <c:v>3.1164237904224041</c:v>
                </c:pt>
                <c:pt idx="2587">
                  <c:v>3.1239473412139809</c:v>
                </c:pt>
                <c:pt idx="2588">
                  <c:v>3.3244738330176586</c:v>
                </c:pt>
                <c:pt idx="2589">
                  <c:v>3.5675876296228264</c:v>
                </c:pt>
                <c:pt idx="2590">
                  <c:v>3.6741389610579569</c:v>
                </c:pt>
                <c:pt idx="2591">
                  <c:v>3.7047051984792061</c:v>
                </c:pt>
                <c:pt idx="2592">
                  <c:v>3.7450437449863641</c:v>
                </c:pt>
                <c:pt idx="2593">
                  <c:v>4.324524602277604</c:v>
                </c:pt>
                <c:pt idx="2594">
                  <c:v>4.7559493408944356</c:v>
                </c:pt>
                <c:pt idx="2595">
                  <c:v>5.0175529279196756</c:v>
                </c:pt>
                <c:pt idx="2596">
                  <c:v>5.806416207401087</c:v>
                </c:pt>
                <c:pt idx="2597">
                  <c:v>1.3623287825496273</c:v>
                </c:pt>
                <c:pt idx="2598">
                  <c:v>1.6617381874471875</c:v>
                </c:pt>
                <c:pt idx="2599">
                  <c:v>1.7303652395713292</c:v>
                </c:pt>
                <c:pt idx="2600">
                  <c:v>2.030774092599704</c:v>
                </c:pt>
                <c:pt idx="2601">
                  <c:v>2.378001348694144</c:v>
                </c:pt>
                <c:pt idx="2602">
                  <c:v>2.428614783726001</c:v>
                </c:pt>
                <c:pt idx="2603">
                  <c:v>2.5235715522345039</c:v>
                </c:pt>
                <c:pt idx="2604">
                  <c:v>2.5325901361494552</c:v>
                </c:pt>
                <c:pt idx="2605">
                  <c:v>2.5418585820971105</c:v>
                </c:pt>
                <c:pt idx="2606">
                  <c:v>2.6939251984877659</c:v>
                </c:pt>
                <c:pt idx="2607">
                  <c:v>2.7558059757289071</c:v>
                </c:pt>
                <c:pt idx="2608">
                  <c:v>2.862279948479399</c:v>
                </c:pt>
                <c:pt idx="2609">
                  <c:v>3.2370862311217188</c:v>
                </c:pt>
                <c:pt idx="2610">
                  <c:v>3.3210490701912603</c:v>
                </c:pt>
                <c:pt idx="2611">
                  <c:v>3.3661184390283978</c:v>
                </c:pt>
                <c:pt idx="2612">
                  <c:v>3.5206836757460902</c:v>
                </c:pt>
                <c:pt idx="2613">
                  <c:v>3.5585305963724414</c:v>
                </c:pt>
                <c:pt idx="2614">
                  <c:v>4.10344066323532</c:v>
                </c:pt>
                <c:pt idx="2615">
                  <c:v>4.1144581434119001</c:v>
                </c:pt>
                <c:pt idx="2616">
                  <c:v>4.1715915420316723</c:v>
                </c:pt>
                <c:pt idx="2617">
                  <c:v>4.1778380928492655</c:v>
                </c:pt>
                <c:pt idx="2618">
                  <c:v>4.290582167154966</c:v>
                </c:pt>
                <c:pt idx="2619">
                  <c:v>4.6262451175321804</c:v>
                </c:pt>
                <c:pt idx="2620">
                  <c:v>0.95915736422418729</c:v>
                </c:pt>
                <c:pt idx="2621">
                  <c:v>1.4967952599900349</c:v>
                </c:pt>
                <c:pt idx="2622">
                  <c:v>2.5462770271589381</c:v>
                </c:pt>
                <c:pt idx="2623">
                  <c:v>2.6286951642309333</c:v>
                </c:pt>
                <c:pt idx="2624">
                  <c:v>2.6672709755911557</c:v>
                </c:pt>
                <c:pt idx="2625">
                  <c:v>2.7255858875349697</c:v>
                </c:pt>
                <c:pt idx="2626">
                  <c:v>2.8282622609207335</c:v>
                </c:pt>
                <c:pt idx="2627">
                  <c:v>3.0368438024526379</c:v>
                </c:pt>
                <c:pt idx="2628">
                  <c:v>3.0793785830065783</c:v>
                </c:pt>
                <c:pt idx="2629">
                  <c:v>3.6859420660784217</c:v>
                </c:pt>
                <c:pt idx="2630">
                  <c:v>4.0152288706802972</c:v>
                </c:pt>
                <c:pt idx="2631">
                  <c:v>5.0581948133341328</c:v>
                </c:pt>
                <c:pt idx="2632">
                  <c:v>1.2822437751785811</c:v>
                </c:pt>
                <c:pt idx="2633">
                  <c:v>1.683694469679921</c:v>
                </c:pt>
                <c:pt idx="2634">
                  <c:v>1.8023123442845488</c:v>
                </c:pt>
                <c:pt idx="2635">
                  <c:v>2.0881740537575526</c:v>
                </c:pt>
                <c:pt idx="2636">
                  <c:v>2.10444563106714</c:v>
                </c:pt>
                <c:pt idx="2637">
                  <c:v>2.3567494651982326</c:v>
                </c:pt>
                <c:pt idx="2638">
                  <c:v>2.7885098286163359</c:v>
                </c:pt>
                <c:pt idx="2639">
                  <c:v>2.8533310032300543</c:v>
                </c:pt>
                <c:pt idx="2640">
                  <c:v>2.9594557761994977</c:v>
                </c:pt>
                <c:pt idx="2641">
                  <c:v>3.1551686102041696</c:v>
                </c:pt>
                <c:pt idx="2642">
                  <c:v>3.2870902629097873</c:v>
                </c:pt>
                <c:pt idx="2643">
                  <c:v>3.350927261984614</c:v>
                </c:pt>
                <c:pt idx="2644">
                  <c:v>3.3899821020460061</c:v>
                </c:pt>
                <c:pt idx="2645">
                  <c:v>3.5188748651753317</c:v>
                </c:pt>
                <c:pt idx="2646">
                  <c:v>3.6713157497464968</c:v>
                </c:pt>
                <c:pt idx="2647">
                  <c:v>4.075780061232205</c:v>
                </c:pt>
                <c:pt idx="2648">
                  <c:v>4.2934960267067268</c:v>
                </c:pt>
                <c:pt idx="2649">
                  <c:v>1.562183249348134</c:v>
                </c:pt>
                <c:pt idx="2650">
                  <c:v>1.6344935784711805</c:v>
                </c:pt>
                <c:pt idx="2651">
                  <c:v>1.7773318019311206</c:v>
                </c:pt>
                <c:pt idx="2652">
                  <c:v>1.8719132525220223</c:v>
                </c:pt>
                <c:pt idx="2653">
                  <c:v>2.2982125651647358</c:v>
                </c:pt>
                <c:pt idx="2654">
                  <c:v>2.4688411418501639</c:v>
                </c:pt>
                <c:pt idx="2655">
                  <c:v>2.7185151890225603</c:v>
                </c:pt>
                <c:pt idx="2656">
                  <c:v>2.8218418107580918</c:v>
                </c:pt>
                <c:pt idx="2657">
                  <c:v>2.936934215068848</c:v>
                </c:pt>
                <c:pt idx="2658">
                  <c:v>3.0575124505800071</c:v>
                </c:pt>
                <c:pt idx="2659">
                  <c:v>3.0900390489077898</c:v>
                </c:pt>
                <c:pt idx="2660">
                  <c:v>3.2253814113866186</c:v>
                </c:pt>
                <c:pt idx="2661">
                  <c:v>3.4270262806845304</c:v>
                </c:pt>
                <c:pt idx="2662">
                  <c:v>3.4462767907217895</c:v>
                </c:pt>
                <c:pt idx="2663">
                  <c:v>3.5368604487894331</c:v>
                </c:pt>
                <c:pt idx="2664">
                  <c:v>3.9794230605960381</c:v>
                </c:pt>
                <c:pt idx="2665">
                  <c:v>3.9961860838253367</c:v>
                </c:pt>
                <c:pt idx="2666">
                  <c:v>4.2050880855907309</c:v>
                </c:pt>
                <c:pt idx="2667">
                  <c:v>4.224088733595285</c:v>
                </c:pt>
                <c:pt idx="2668">
                  <c:v>4.3664495000279695</c:v>
                </c:pt>
                <c:pt idx="2669">
                  <c:v>4.5898546332092538</c:v>
                </c:pt>
                <c:pt idx="2670">
                  <c:v>4.5923643870553672</c:v>
                </c:pt>
                <c:pt idx="2671">
                  <c:v>6.2975950381834505</c:v>
                </c:pt>
                <c:pt idx="2672">
                  <c:v>0.84837068206015087</c:v>
                </c:pt>
                <c:pt idx="2673">
                  <c:v>1.4445313792616989</c:v>
                </c:pt>
                <c:pt idx="2674">
                  <c:v>1.6330952186297496</c:v>
                </c:pt>
                <c:pt idx="2675">
                  <c:v>1.7271062929423875</c:v>
                </c:pt>
                <c:pt idx="2676">
                  <c:v>1.8423906122659799</c:v>
                </c:pt>
                <c:pt idx="2677">
                  <c:v>2.0231877452815326</c:v>
                </c:pt>
                <c:pt idx="2678">
                  <c:v>2.1764720769147683</c:v>
                </c:pt>
                <c:pt idx="2679">
                  <c:v>2.4205402597741781</c:v>
                </c:pt>
                <c:pt idx="2680">
                  <c:v>2.5568129898448788</c:v>
                </c:pt>
                <c:pt idx="2681">
                  <c:v>2.7051070752702691</c:v>
                </c:pt>
                <c:pt idx="2682">
                  <c:v>2.7608682752405596</c:v>
                </c:pt>
                <c:pt idx="2683">
                  <c:v>3.0409375741479838</c:v>
                </c:pt>
                <c:pt idx="2684">
                  <c:v>3.0819499197425273</c:v>
                </c:pt>
                <c:pt idx="2685">
                  <c:v>3.658343538575572</c:v>
                </c:pt>
                <c:pt idx="2686">
                  <c:v>3.7053455785087781</c:v>
                </c:pt>
                <c:pt idx="2687">
                  <c:v>3.876897816314294</c:v>
                </c:pt>
                <c:pt idx="2688">
                  <c:v>4.5115512554446662</c:v>
                </c:pt>
                <c:pt idx="2689">
                  <c:v>0.95135220680651256</c:v>
                </c:pt>
                <c:pt idx="2690">
                  <c:v>1.323513843810894</c:v>
                </c:pt>
                <c:pt idx="2691">
                  <c:v>1.580216378719131</c:v>
                </c:pt>
                <c:pt idx="2692">
                  <c:v>1.7614120384033869</c:v>
                </c:pt>
                <c:pt idx="2693">
                  <c:v>2.2818018236420423</c:v>
                </c:pt>
                <c:pt idx="2694">
                  <c:v>2.4135219454775898</c:v>
                </c:pt>
                <c:pt idx="2695">
                  <c:v>2.5874830277069618</c:v>
                </c:pt>
                <c:pt idx="2696">
                  <c:v>2.7029535512966278</c:v>
                </c:pt>
                <c:pt idx="2697">
                  <c:v>2.739197822905564</c:v>
                </c:pt>
                <c:pt idx="2698">
                  <c:v>2.7836903969671027</c:v>
                </c:pt>
                <c:pt idx="2699">
                  <c:v>3.5162730108121725</c:v>
                </c:pt>
                <c:pt idx="2700">
                  <c:v>3.5442661245951266</c:v>
                </c:pt>
                <c:pt idx="2701">
                  <c:v>3.6634902894221097</c:v>
                </c:pt>
                <c:pt idx="2702">
                  <c:v>3.8586924998046745</c:v>
                </c:pt>
                <c:pt idx="2703">
                  <c:v>3.9724196999121775</c:v>
                </c:pt>
                <c:pt idx="2704">
                  <c:v>4.4483112003425322</c:v>
                </c:pt>
                <c:pt idx="2705">
                  <c:v>4.9634481721476496</c:v>
                </c:pt>
                <c:pt idx="2706">
                  <c:v>1.8091803171577856</c:v>
                </c:pt>
                <c:pt idx="2707">
                  <c:v>2.2806019367978712</c:v>
                </c:pt>
                <c:pt idx="2708">
                  <c:v>2.2843485835889599</c:v>
                </c:pt>
                <c:pt idx="2709">
                  <c:v>2.3083327713295789</c:v>
                </c:pt>
                <c:pt idx="2710">
                  <c:v>2.6690796311760732</c:v>
                </c:pt>
                <c:pt idx="2711">
                  <c:v>2.8192248899400427</c:v>
                </c:pt>
                <c:pt idx="2712">
                  <c:v>2.9728669334623969</c:v>
                </c:pt>
                <c:pt idx="2713">
                  <c:v>3.3123806553269466</c:v>
                </c:pt>
                <c:pt idx="2714">
                  <c:v>3.4540318886784585</c:v>
                </c:pt>
                <c:pt idx="2715">
                  <c:v>4.0336257966866969</c:v>
                </c:pt>
                <c:pt idx="2716">
                  <c:v>4.5217843214195277</c:v>
                </c:pt>
                <c:pt idx="2717">
                  <c:v>4.5387736559439107</c:v>
                </c:pt>
                <c:pt idx="2718">
                  <c:v>4.8040886236912055</c:v>
                </c:pt>
                <c:pt idx="2719">
                  <c:v>4.818326908456914</c:v>
                </c:pt>
                <c:pt idx="2720">
                  <c:v>1.5727288393487637</c:v>
                </c:pt>
                <c:pt idx="2721">
                  <c:v>1.9942356574814626</c:v>
                </c:pt>
                <c:pt idx="2722">
                  <c:v>2.3670464930985204</c:v>
                </c:pt>
                <c:pt idx="2723">
                  <c:v>2.3775352756997608</c:v>
                </c:pt>
                <c:pt idx="2724">
                  <c:v>2.6110098614252006</c:v>
                </c:pt>
                <c:pt idx="2725">
                  <c:v>2.6584565337773265</c:v>
                </c:pt>
                <c:pt idx="2726">
                  <c:v>2.7935451291129798</c:v>
                </c:pt>
                <c:pt idx="2727">
                  <c:v>2.8749513468235453</c:v>
                </c:pt>
                <c:pt idx="2728">
                  <c:v>3.0035543748535325</c:v>
                </c:pt>
                <c:pt idx="2729">
                  <c:v>3.1139228972684663</c:v>
                </c:pt>
                <c:pt idx="2730">
                  <c:v>3.336164537066872</c:v>
                </c:pt>
                <c:pt idx="2731">
                  <c:v>3.6105893822941404</c:v>
                </c:pt>
                <c:pt idx="2732">
                  <c:v>3.6932449101682252</c:v>
                </c:pt>
                <c:pt idx="2733">
                  <c:v>6.2457511589493109</c:v>
                </c:pt>
                <c:pt idx="2734">
                  <c:v>6.3393897707177267</c:v>
                </c:pt>
                <c:pt idx="2735">
                  <c:v>1.3327458992990882</c:v>
                </c:pt>
                <c:pt idx="2736">
                  <c:v>1.8227087298576377</c:v>
                </c:pt>
                <c:pt idx="2737">
                  <c:v>2.0208696995404578</c:v>
                </c:pt>
                <c:pt idx="2738">
                  <c:v>2.1012392174645802</c:v>
                </c:pt>
                <c:pt idx="2739">
                  <c:v>2.3031576794831201</c:v>
                </c:pt>
                <c:pt idx="2740">
                  <c:v>2.406995104791064</c:v>
                </c:pt>
                <c:pt idx="2741">
                  <c:v>2.4177296103521595</c:v>
                </c:pt>
                <c:pt idx="2742">
                  <c:v>2.5422768988390203</c:v>
                </c:pt>
                <c:pt idx="2743">
                  <c:v>2.7753803057197066</c:v>
                </c:pt>
                <c:pt idx="2744">
                  <c:v>3.0376984467363997</c:v>
                </c:pt>
                <c:pt idx="2745">
                  <c:v>3.1557684460632895</c:v>
                </c:pt>
                <c:pt idx="2746">
                  <c:v>3.1727303787516528</c:v>
                </c:pt>
                <c:pt idx="2747">
                  <c:v>3.2181765831682343</c:v>
                </c:pt>
                <c:pt idx="2748">
                  <c:v>3.3891217149766799</c:v>
                </c:pt>
                <c:pt idx="2749">
                  <c:v>3.4108405881315758</c:v>
                </c:pt>
                <c:pt idx="2750">
                  <c:v>3.6274913482344697</c:v>
                </c:pt>
                <c:pt idx="2751">
                  <c:v>3.8426238124508156</c:v>
                </c:pt>
                <c:pt idx="2752">
                  <c:v>3.9264913988327912</c:v>
                </c:pt>
                <c:pt idx="2753">
                  <c:v>4.1022030329529322</c:v>
                </c:pt>
                <c:pt idx="2754">
                  <c:v>5.2430793445703241</c:v>
                </c:pt>
                <c:pt idx="2755">
                  <c:v>1.6787662043163611</c:v>
                </c:pt>
                <c:pt idx="2756">
                  <c:v>2.068447859007061</c:v>
                </c:pt>
                <c:pt idx="2757">
                  <c:v>2.1510288835698876</c:v>
                </c:pt>
                <c:pt idx="2758">
                  <c:v>2.6746946369703206</c:v>
                </c:pt>
                <c:pt idx="2759">
                  <c:v>2.8378029861623029</c:v>
                </c:pt>
                <c:pt idx="2760">
                  <c:v>3.1252193193786271</c:v>
                </c:pt>
                <c:pt idx="2761">
                  <c:v>3.1893105535213797</c:v>
                </c:pt>
                <c:pt idx="2762">
                  <c:v>3.2242501353458648</c:v>
                </c:pt>
                <c:pt idx="2763">
                  <c:v>3.3694369227732333</c:v>
                </c:pt>
                <c:pt idx="2764">
                  <c:v>3.6144178131839606</c:v>
                </c:pt>
                <c:pt idx="2765">
                  <c:v>3.7241789956394484</c:v>
                </c:pt>
                <c:pt idx="2766">
                  <c:v>3.8616474618890235</c:v>
                </c:pt>
                <c:pt idx="2767">
                  <c:v>4.1607388060523682</c:v>
                </c:pt>
                <c:pt idx="2768">
                  <c:v>4.3932813984999521</c:v>
                </c:pt>
                <c:pt idx="2769">
                  <c:v>4.4918124904017844</c:v>
                </c:pt>
                <c:pt idx="2770">
                  <c:v>5.9953607026911016</c:v>
                </c:pt>
                <c:pt idx="2771">
                  <c:v>0.95123647194082661</c:v>
                </c:pt>
                <c:pt idx="2772">
                  <c:v>1.0609438464492937</c:v>
                </c:pt>
                <c:pt idx="2773">
                  <c:v>1.8800815047310999</c:v>
                </c:pt>
                <c:pt idx="2774">
                  <c:v>1.9508996020920815</c:v>
                </c:pt>
                <c:pt idx="2775">
                  <c:v>2.0743137084175354</c:v>
                </c:pt>
                <c:pt idx="2776">
                  <c:v>2.1039937703366993</c:v>
                </c:pt>
                <c:pt idx="2777">
                  <c:v>2.4580842571416106</c:v>
                </c:pt>
                <c:pt idx="2778">
                  <c:v>2.6543331970805326</c:v>
                </c:pt>
                <c:pt idx="2779">
                  <c:v>2.6982197148820912</c:v>
                </c:pt>
                <c:pt idx="2780">
                  <c:v>2.8660200630745098</c:v>
                </c:pt>
                <c:pt idx="2781">
                  <c:v>2.9288604153798321</c:v>
                </c:pt>
                <c:pt idx="2782">
                  <c:v>3.1158823000995772</c:v>
                </c:pt>
                <c:pt idx="2783">
                  <c:v>3.1819530188391889</c:v>
                </c:pt>
                <c:pt idx="2784">
                  <c:v>3.3709559598297059</c:v>
                </c:pt>
                <c:pt idx="2785">
                  <c:v>3.5086122020192692</c:v>
                </c:pt>
                <c:pt idx="2786">
                  <c:v>3.8634344349314329</c:v>
                </c:pt>
                <c:pt idx="2787">
                  <c:v>4.1023205825083942</c:v>
                </c:pt>
                <c:pt idx="2788">
                  <c:v>4.0953244455926932</c:v>
                </c:pt>
                <c:pt idx="2789">
                  <c:v>4.3653719872941847</c:v>
                </c:pt>
                <c:pt idx="2790">
                  <c:v>5.1101934797571564</c:v>
                </c:pt>
                <c:pt idx="2791">
                  <c:v>1.226336104025658</c:v>
                </c:pt>
                <c:pt idx="2792">
                  <c:v>1.2843781251359709</c:v>
                </c:pt>
                <c:pt idx="2793">
                  <c:v>1.4658381036701396</c:v>
                </c:pt>
                <c:pt idx="2794">
                  <c:v>1.5336467231196005</c:v>
                </c:pt>
                <c:pt idx="2795">
                  <c:v>2.2452005432647528</c:v>
                </c:pt>
                <c:pt idx="2796">
                  <c:v>2.3299338437469475</c:v>
                </c:pt>
                <c:pt idx="2797">
                  <c:v>2.5978541779285305</c:v>
                </c:pt>
                <c:pt idx="2798">
                  <c:v>2.8503490032736041</c:v>
                </c:pt>
                <c:pt idx="2799">
                  <c:v>2.9532782740157559</c:v>
                </c:pt>
                <c:pt idx="2800">
                  <c:v>3.2832604008946182</c:v>
                </c:pt>
                <c:pt idx="2801">
                  <c:v>3.2977304197277251</c:v>
                </c:pt>
                <c:pt idx="2802">
                  <c:v>3.3667663702770003</c:v>
                </c:pt>
                <c:pt idx="2803">
                  <c:v>3.3652452190170727</c:v>
                </c:pt>
                <c:pt idx="2804">
                  <c:v>3.4390285481877179</c:v>
                </c:pt>
                <c:pt idx="2805">
                  <c:v>3.5541790794686445</c:v>
                </c:pt>
                <c:pt idx="2806">
                  <c:v>3.6750544584380522</c:v>
                </c:pt>
                <c:pt idx="2807">
                  <c:v>5.7987879266256588</c:v>
                </c:pt>
                <c:pt idx="2808">
                  <c:v>1.0668996631707115</c:v>
                </c:pt>
                <c:pt idx="2809">
                  <c:v>1.122014699852012</c:v>
                </c:pt>
                <c:pt idx="2810">
                  <c:v>1.9234179904968525</c:v>
                </c:pt>
                <c:pt idx="2811">
                  <c:v>2.1269284359384812</c:v>
                </c:pt>
                <c:pt idx="2812">
                  <c:v>2.2686820423620233</c:v>
                </c:pt>
                <c:pt idx="2813">
                  <c:v>2.3088053570811029</c:v>
                </c:pt>
                <c:pt idx="2814">
                  <c:v>2.6799767059377961</c:v>
                </c:pt>
                <c:pt idx="2815">
                  <c:v>2.7148529179700986</c:v>
                </c:pt>
                <c:pt idx="2816">
                  <c:v>2.8927320465894617</c:v>
                </c:pt>
                <c:pt idx="2817">
                  <c:v>3.0658376784509009</c:v>
                </c:pt>
                <c:pt idx="2818">
                  <c:v>3.5023161710566404</c:v>
                </c:pt>
                <c:pt idx="2819">
                  <c:v>3.5752906834098388</c:v>
                </c:pt>
                <c:pt idx="2820">
                  <c:v>3.9813382442988354</c:v>
                </c:pt>
                <c:pt idx="2821">
                  <c:v>4.8248637459243833</c:v>
                </c:pt>
                <c:pt idx="2822">
                  <c:v>4.8285855582783874</c:v>
                </c:pt>
                <c:pt idx="2823">
                  <c:v>5.1634076410431078</c:v>
                </c:pt>
                <c:pt idx="2824">
                  <c:v>1.3253157616480136</c:v>
                </c:pt>
                <c:pt idx="2825">
                  <c:v>1.3964737309072568</c:v>
                </c:pt>
                <c:pt idx="2826">
                  <c:v>1.4360505080601373</c:v>
                </c:pt>
                <c:pt idx="2827">
                  <c:v>1.5276971640010821</c:v>
                </c:pt>
                <c:pt idx="2828">
                  <c:v>1.640741183126341</c:v>
                </c:pt>
                <c:pt idx="2829">
                  <c:v>1.6708837174552829</c:v>
                </c:pt>
                <c:pt idx="2830">
                  <c:v>1.9779046014498884</c:v>
                </c:pt>
                <c:pt idx="2831">
                  <c:v>2.081234258509105</c:v>
                </c:pt>
                <c:pt idx="2832">
                  <c:v>2.2201731574073431</c:v>
                </c:pt>
                <c:pt idx="2833">
                  <c:v>2.2739618132149326</c:v>
                </c:pt>
                <c:pt idx="2834">
                  <c:v>2.2876437105948328</c:v>
                </c:pt>
                <c:pt idx="2835">
                  <c:v>2.3258120871796946</c:v>
                </c:pt>
                <c:pt idx="2836">
                  <c:v>2.3200047460087081</c:v>
                </c:pt>
                <c:pt idx="2837">
                  <c:v>2.6969948035178399</c:v>
                </c:pt>
                <c:pt idx="2838">
                  <c:v>2.7943580290015682</c:v>
                </c:pt>
                <c:pt idx="2839">
                  <c:v>2.8053217012311302</c:v>
                </c:pt>
                <c:pt idx="2840">
                  <c:v>2.9492578407834422</c:v>
                </c:pt>
                <c:pt idx="2841">
                  <c:v>2.969655755836941</c:v>
                </c:pt>
                <c:pt idx="2842">
                  <c:v>3.0745148423017792</c:v>
                </c:pt>
                <c:pt idx="2843">
                  <c:v>3.1155605344414816</c:v>
                </c:pt>
                <c:pt idx="2844">
                  <c:v>3.3187520373114632</c:v>
                </c:pt>
                <c:pt idx="2845">
                  <c:v>3.3352126742605055</c:v>
                </c:pt>
                <c:pt idx="2846">
                  <c:v>4.0279082724900697</c:v>
                </c:pt>
                <c:pt idx="2847">
                  <c:v>4.0961284117756698</c:v>
                </c:pt>
                <c:pt idx="2848">
                  <c:v>4.1844966040820673</c:v>
                </c:pt>
                <c:pt idx="2849">
                  <c:v>4.2936033451028681</c:v>
                </c:pt>
                <c:pt idx="2850">
                  <c:v>4.3478614677664638</c:v>
                </c:pt>
                <c:pt idx="2851">
                  <c:v>4.5634855578528271</c:v>
                </c:pt>
                <c:pt idx="2852">
                  <c:v>1.4591736788561795</c:v>
                </c:pt>
                <c:pt idx="2853">
                  <c:v>1.9288059353265992</c:v>
                </c:pt>
                <c:pt idx="2854">
                  <c:v>1.9952439278004925</c:v>
                </c:pt>
                <c:pt idx="2855">
                  <c:v>2.1505730994093639</c:v>
                </c:pt>
                <c:pt idx="2856">
                  <c:v>2.2311844351828691</c:v>
                </c:pt>
                <c:pt idx="2857">
                  <c:v>2.2613145522932685</c:v>
                </c:pt>
                <c:pt idx="2858">
                  <c:v>2.3693419190996812</c:v>
                </c:pt>
                <c:pt idx="2859">
                  <c:v>2.9497156284540065</c:v>
                </c:pt>
                <c:pt idx="2860">
                  <c:v>3.3083565700078177</c:v>
                </c:pt>
                <c:pt idx="2861">
                  <c:v>3.5853523313750584</c:v>
                </c:pt>
                <c:pt idx="2862">
                  <c:v>3.9638790466984171</c:v>
                </c:pt>
                <c:pt idx="2863">
                  <c:v>4.0544848637800701</c:v>
                </c:pt>
                <c:pt idx="2864">
                  <c:v>4.0714066894394243</c:v>
                </c:pt>
                <c:pt idx="2865">
                  <c:v>4.7672692302990241</c:v>
                </c:pt>
                <c:pt idx="2866">
                  <c:v>4.9447329339717774</c:v>
                </c:pt>
                <c:pt idx="2867">
                  <c:v>6.516385943408519</c:v>
                </c:pt>
                <c:pt idx="2868">
                  <c:v>1.227253219943546</c:v>
                </c:pt>
                <c:pt idx="2869">
                  <c:v>1.8270116412904749</c:v>
                </c:pt>
                <c:pt idx="2870">
                  <c:v>2.2131019604223496</c:v>
                </c:pt>
                <c:pt idx="2871">
                  <c:v>2.263093016865211</c:v>
                </c:pt>
                <c:pt idx="2872">
                  <c:v>2.2947098889532898</c:v>
                </c:pt>
                <c:pt idx="2873">
                  <c:v>2.6755531053983868</c:v>
                </c:pt>
                <c:pt idx="2874">
                  <c:v>2.7681164280131929</c:v>
                </c:pt>
                <c:pt idx="2875">
                  <c:v>2.9549150367615384</c:v>
                </c:pt>
                <c:pt idx="2876">
                  <c:v>3.0743093174879572</c:v>
                </c:pt>
                <c:pt idx="2877">
                  <c:v>3.1537070230796607</c:v>
                </c:pt>
                <c:pt idx="2878">
                  <c:v>3.445734847400507</c:v>
                </c:pt>
                <c:pt idx="2879">
                  <c:v>3.6539445202511764</c:v>
                </c:pt>
                <c:pt idx="2880">
                  <c:v>3.6984386119745576</c:v>
                </c:pt>
                <c:pt idx="2881">
                  <c:v>4.1970041456273393</c:v>
                </c:pt>
                <c:pt idx="2882">
                  <c:v>4.2372891181498549</c:v>
                </c:pt>
                <c:pt idx="2883">
                  <c:v>4.3039438600736712</c:v>
                </c:pt>
                <c:pt idx="2884">
                  <c:v>4.4052138184780105</c:v>
                </c:pt>
                <c:pt idx="2885">
                  <c:v>4.4328328980428289</c:v>
                </c:pt>
                <c:pt idx="2886">
                  <c:v>4.8542109490431447</c:v>
                </c:pt>
                <c:pt idx="2887">
                  <c:v>0.73422574944703389</c:v>
                </c:pt>
                <c:pt idx="2888">
                  <c:v>1.6654355725602552</c:v>
                </c:pt>
                <c:pt idx="2889">
                  <c:v>1.7042006775223091</c:v>
                </c:pt>
                <c:pt idx="2890">
                  <c:v>1.9145597709189663</c:v>
                </c:pt>
                <c:pt idx="2891">
                  <c:v>2.1042656644571078</c:v>
                </c:pt>
                <c:pt idx="2892">
                  <c:v>2.1428662562423453</c:v>
                </c:pt>
                <c:pt idx="2893">
                  <c:v>2.148527734138642</c:v>
                </c:pt>
                <c:pt idx="2894">
                  <c:v>2.3783333916582441</c:v>
                </c:pt>
                <c:pt idx="2895">
                  <c:v>2.4617749415113526</c:v>
                </c:pt>
                <c:pt idx="2896">
                  <c:v>2.5649555919480518</c:v>
                </c:pt>
                <c:pt idx="2897">
                  <c:v>2.6319124321776775</c:v>
                </c:pt>
                <c:pt idx="2898">
                  <c:v>2.8121235684730799</c:v>
                </c:pt>
                <c:pt idx="2899">
                  <c:v>2.9342510589673143</c:v>
                </c:pt>
                <c:pt idx="2900">
                  <c:v>3.1093431158597697</c:v>
                </c:pt>
                <c:pt idx="2901">
                  <c:v>3.1622650078300456</c:v>
                </c:pt>
                <c:pt idx="2902">
                  <c:v>3.3638789300820751</c:v>
                </c:pt>
                <c:pt idx="2903">
                  <c:v>3.5406773467755128</c:v>
                </c:pt>
                <c:pt idx="2904">
                  <c:v>3.8425589239276849</c:v>
                </c:pt>
                <c:pt idx="2905">
                  <c:v>4.1954061712164474</c:v>
                </c:pt>
                <c:pt idx="2906">
                  <c:v>4.2754350014675921</c:v>
                </c:pt>
                <c:pt idx="2907">
                  <c:v>5.4835828728905627</c:v>
                </c:pt>
                <c:pt idx="2908">
                  <c:v>1.8208613009274381</c:v>
                </c:pt>
                <c:pt idx="2909">
                  <c:v>1.8590591729590542</c:v>
                </c:pt>
                <c:pt idx="2910">
                  <c:v>2.0286224362487149</c:v>
                </c:pt>
                <c:pt idx="2911">
                  <c:v>2.2654301753931545</c:v>
                </c:pt>
                <c:pt idx="2912">
                  <c:v>2.574620071548825</c:v>
                </c:pt>
                <c:pt idx="2913">
                  <c:v>2.6569030828666191</c:v>
                </c:pt>
                <c:pt idx="2914">
                  <c:v>2.7697786837045895</c:v>
                </c:pt>
                <c:pt idx="2915">
                  <c:v>2.7530379275134429</c:v>
                </c:pt>
                <c:pt idx="2916">
                  <c:v>3.007539057479053</c:v>
                </c:pt>
                <c:pt idx="2917">
                  <c:v>3.0629774097672247</c:v>
                </c:pt>
                <c:pt idx="2918">
                  <c:v>3.3478212672203087</c:v>
                </c:pt>
                <c:pt idx="2919">
                  <c:v>3.3927654141349253</c:v>
                </c:pt>
                <c:pt idx="2920">
                  <c:v>3.8900709720298652</c:v>
                </c:pt>
                <c:pt idx="2921">
                  <c:v>4.0056950552275756</c:v>
                </c:pt>
                <c:pt idx="2922">
                  <c:v>4.0051017041605848</c:v>
                </c:pt>
                <c:pt idx="2923">
                  <c:v>4.0958800245903033</c:v>
                </c:pt>
                <c:pt idx="2924">
                  <c:v>4.2012129509463723</c:v>
                </c:pt>
                <c:pt idx="2925">
                  <c:v>4.8116439717119857</c:v>
                </c:pt>
                <c:pt idx="2926">
                  <c:v>4.8494357466797808</c:v>
                </c:pt>
                <c:pt idx="2927">
                  <c:v>5.2517153295890386</c:v>
                </c:pt>
                <c:pt idx="2928">
                  <c:v>5.4555254858878488</c:v>
                </c:pt>
                <c:pt idx="2929">
                  <c:v>1.2271884355647813</c:v>
                </c:pt>
                <c:pt idx="2930">
                  <c:v>1.7252065618645791</c:v>
                </c:pt>
                <c:pt idx="2931">
                  <c:v>1.953754865037342</c:v>
                </c:pt>
                <c:pt idx="2932">
                  <c:v>2.0649797196576394</c:v>
                </c:pt>
                <c:pt idx="2933">
                  <c:v>2.20413816936711</c:v>
                </c:pt>
                <c:pt idx="2934">
                  <c:v>2.2836354466695337</c:v>
                </c:pt>
                <c:pt idx="2935">
                  <c:v>2.7354849503282823</c:v>
                </c:pt>
                <c:pt idx="2936">
                  <c:v>2.7772070089543037</c:v>
                </c:pt>
                <c:pt idx="2937">
                  <c:v>3.1274743721209193</c:v>
                </c:pt>
                <c:pt idx="2938">
                  <c:v>3.3938997991173627</c:v>
                </c:pt>
                <c:pt idx="2939">
                  <c:v>3.5758767598954559</c:v>
                </c:pt>
                <c:pt idx="2940">
                  <c:v>3.6531252789035458</c:v>
                </c:pt>
                <c:pt idx="2941">
                  <c:v>4.61373697626835</c:v>
                </c:pt>
                <c:pt idx="2942">
                  <c:v>7.3637056693398435</c:v>
                </c:pt>
                <c:pt idx="2943">
                  <c:v>1.1003469527779135</c:v>
                </c:pt>
                <c:pt idx="2944">
                  <c:v>1.5909341055506245</c:v>
                </c:pt>
                <c:pt idx="2945">
                  <c:v>2.1424619981033031</c:v>
                </c:pt>
                <c:pt idx="2946">
                  <c:v>2.5036423148882161</c:v>
                </c:pt>
                <c:pt idx="2947">
                  <c:v>2.5195233016882774</c:v>
                </c:pt>
                <c:pt idx="2948">
                  <c:v>2.6521232524547376</c:v>
                </c:pt>
                <c:pt idx="2949">
                  <c:v>2.6953788795592297</c:v>
                </c:pt>
                <c:pt idx="2950">
                  <c:v>2.9386460138607129</c:v>
                </c:pt>
                <c:pt idx="2951">
                  <c:v>3.0777974691239551</c:v>
                </c:pt>
                <c:pt idx="2952">
                  <c:v>3.1362690840236409</c:v>
                </c:pt>
                <c:pt idx="2953">
                  <c:v>3.2994367898731927</c:v>
                </c:pt>
                <c:pt idx="2954">
                  <c:v>3.3552701057061114</c:v>
                </c:pt>
                <c:pt idx="2955">
                  <c:v>3.3657092194331781</c:v>
                </c:pt>
                <c:pt idx="2956">
                  <c:v>3.5455074981809034</c:v>
                </c:pt>
                <c:pt idx="2957">
                  <c:v>4.2967970358978675</c:v>
                </c:pt>
                <c:pt idx="2958">
                  <c:v>4.3620700173270395</c:v>
                </c:pt>
                <c:pt idx="2959">
                  <c:v>5.4840897207181447</c:v>
                </c:pt>
                <c:pt idx="2960">
                  <c:v>5.5111594073433841</c:v>
                </c:pt>
                <c:pt idx="2961">
                  <c:v>6.3544020723423289</c:v>
                </c:pt>
                <c:pt idx="2962">
                  <c:v>1.0200519307109848</c:v>
                </c:pt>
                <c:pt idx="2963">
                  <c:v>1.2297045803622271</c:v>
                </c:pt>
                <c:pt idx="2964">
                  <c:v>2.1008564739380091</c:v>
                </c:pt>
                <c:pt idx="2965">
                  <c:v>2.2062778384857209</c:v>
                </c:pt>
                <c:pt idx="2966">
                  <c:v>2.2415213242523064</c:v>
                </c:pt>
                <c:pt idx="2967">
                  <c:v>2.3591266976831635</c:v>
                </c:pt>
                <c:pt idx="2968">
                  <c:v>2.5596529135630393</c:v>
                </c:pt>
                <c:pt idx="2969">
                  <c:v>2.6596957748299408</c:v>
                </c:pt>
                <c:pt idx="2970">
                  <c:v>2.697628512236931</c:v>
                </c:pt>
                <c:pt idx="2971">
                  <c:v>2.7577989705545471</c:v>
                </c:pt>
                <c:pt idx="2972">
                  <c:v>2.863470197134963</c:v>
                </c:pt>
                <c:pt idx="2973">
                  <c:v>2.950829325453312</c:v>
                </c:pt>
                <c:pt idx="2974">
                  <c:v>3.1386718083846352</c:v>
                </c:pt>
                <c:pt idx="2975">
                  <c:v>3.2651408143987917</c:v>
                </c:pt>
                <c:pt idx="2976">
                  <c:v>3.4494259981529281</c:v>
                </c:pt>
                <c:pt idx="2977">
                  <c:v>3.445368974910334</c:v>
                </c:pt>
                <c:pt idx="2978">
                  <c:v>3.5510994322100862</c:v>
                </c:pt>
                <c:pt idx="2979">
                  <c:v>3.6540814071500964</c:v>
                </c:pt>
                <c:pt idx="2980">
                  <c:v>3.7541242684169971</c:v>
                </c:pt>
                <c:pt idx="2981">
                  <c:v>3.7688068976271794</c:v>
                </c:pt>
                <c:pt idx="2982">
                  <c:v>4.5339784718705065</c:v>
                </c:pt>
                <c:pt idx="2983">
                  <c:v>4.8562984850178683</c:v>
                </c:pt>
                <c:pt idx="2984">
                  <c:v>5.2856574963478344</c:v>
                </c:pt>
                <c:pt idx="2985">
                  <c:v>9.6156348832942946</c:v>
                </c:pt>
                <c:pt idx="2986">
                  <c:v>0.97674652602854106</c:v>
                </c:pt>
                <c:pt idx="2987">
                  <c:v>1.2352016703403046</c:v>
                </c:pt>
                <c:pt idx="2988">
                  <c:v>1.4202046113092377</c:v>
                </c:pt>
                <c:pt idx="2989">
                  <c:v>1.5323818125851121</c:v>
                </c:pt>
                <c:pt idx="2990">
                  <c:v>2.3244246319193662</c:v>
                </c:pt>
                <c:pt idx="2991">
                  <c:v>2.3683333627470056</c:v>
                </c:pt>
                <c:pt idx="2992">
                  <c:v>2.4663317979509536</c:v>
                </c:pt>
                <c:pt idx="2993">
                  <c:v>2.8443966347275182</c:v>
                </c:pt>
                <c:pt idx="2994">
                  <c:v>3.3818553626889036</c:v>
                </c:pt>
                <c:pt idx="2995">
                  <c:v>3.3957208969359449</c:v>
                </c:pt>
                <c:pt idx="2996">
                  <c:v>3.6897795723399689</c:v>
                </c:pt>
                <c:pt idx="2997">
                  <c:v>4.0216235502023796</c:v>
                </c:pt>
                <c:pt idx="2998">
                  <c:v>4.0546017213832393</c:v>
                </c:pt>
                <c:pt idx="2999">
                  <c:v>1.2975063546329395</c:v>
                </c:pt>
                <c:pt idx="3000">
                  <c:v>1.4799871245372163</c:v>
                </c:pt>
                <c:pt idx="3001">
                  <c:v>1.8595555065452285</c:v>
                </c:pt>
                <c:pt idx="3002">
                  <c:v>2.1737678917047383</c:v>
                </c:pt>
                <c:pt idx="3003">
                  <c:v>2.4141763063414361</c:v>
                </c:pt>
                <c:pt idx="3004">
                  <c:v>2.6108317032447923</c:v>
                </c:pt>
                <c:pt idx="3005">
                  <c:v>2.8704119855346439</c:v>
                </c:pt>
                <c:pt idx="3006">
                  <c:v>2.9098025044093792</c:v>
                </c:pt>
                <c:pt idx="3007">
                  <c:v>3.1319911640861244</c:v>
                </c:pt>
                <c:pt idx="3008">
                  <c:v>3.1944163254072109</c:v>
                </c:pt>
                <c:pt idx="3009">
                  <c:v>3.4433875580208646</c:v>
                </c:pt>
                <c:pt idx="3010">
                  <c:v>3.5440214369181975</c:v>
                </c:pt>
                <c:pt idx="3011">
                  <c:v>4.1457784786029546</c:v>
                </c:pt>
                <c:pt idx="3012">
                  <c:v>5.5491961653009731</c:v>
                </c:pt>
                <c:pt idx="3013">
                  <c:v>1.1696876876165854</c:v>
                </c:pt>
                <c:pt idx="3014">
                  <c:v>1.2967921913254066</c:v>
                </c:pt>
                <c:pt idx="3015">
                  <c:v>1.3167095060038232</c:v>
                </c:pt>
                <c:pt idx="3016">
                  <c:v>1.7180468979656522</c:v>
                </c:pt>
                <c:pt idx="3017">
                  <c:v>1.7378925647061916</c:v>
                </c:pt>
                <c:pt idx="3018">
                  <c:v>1.7591657557050746</c:v>
                </c:pt>
                <c:pt idx="3019">
                  <c:v>1.9463069837009213</c:v>
                </c:pt>
                <c:pt idx="3020">
                  <c:v>2.1864171511302102</c:v>
                </c:pt>
                <c:pt idx="3021">
                  <c:v>2.2320335254582995</c:v>
                </c:pt>
                <c:pt idx="3022">
                  <c:v>2.2404571866323471</c:v>
                </c:pt>
                <c:pt idx="3023">
                  <c:v>3.0253219297959033</c:v>
                </c:pt>
                <c:pt idx="3024">
                  <c:v>3.0704385800585845</c:v>
                </c:pt>
                <c:pt idx="3025">
                  <c:v>3.1606002326460692</c:v>
                </c:pt>
                <c:pt idx="3026">
                  <c:v>3.3799369331418818</c:v>
                </c:pt>
                <c:pt idx="3027">
                  <c:v>3.4023528681473358</c:v>
                </c:pt>
                <c:pt idx="3028">
                  <c:v>3.4337271066113138</c:v>
                </c:pt>
                <c:pt idx="3029">
                  <c:v>3.9256909570069665</c:v>
                </c:pt>
                <c:pt idx="3030">
                  <c:v>4.5436165671048681</c:v>
                </c:pt>
                <c:pt idx="3031">
                  <c:v>4.8894514810871481</c:v>
                </c:pt>
                <c:pt idx="3032">
                  <c:v>1.1724604120101836</c:v>
                </c:pt>
                <c:pt idx="3033">
                  <c:v>1.1845520775912133</c:v>
                </c:pt>
                <c:pt idx="3034">
                  <c:v>1.5655810424282799</c:v>
                </c:pt>
                <c:pt idx="3035">
                  <c:v>2.0393988254005206</c:v>
                </c:pt>
                <c:pt idx="3036">
                  <c:v>2.378254392720863</c:v>
                </c:pt>
                <c:pt idx="3037">
                  <c:v>2.4770398996409266</c:v>
                </c:pt>
                <c:pt idx="3038">
                  <c:v>2.6809332513093702</c:v>
                </c:pt>
                <c:pt idx="3039">
                  <c:v>2.6891029113778666</c:v>
                </c:pt>
                <c:pt idx="3040">
                  <c:v>2.8062266346965519</c:v>
                </c:pt>
                <c:pt idx="3041">
                  <c:v>3.318545671705686</c:v>
                </c:pt>
                <c:pt idx="3042">
                  <c:v>3.4646758918185254</c:v>
                </c:pt>
                <c:pt idx="3043">
                  <c:v>3.6547285436770141</c:v>
                </c:pt>
                <c:pt idx="3044">
                  <c:v>3.8246181578972305</c:v>
                </c:pt>
                <c:pt idx="3045">
                  <c:v>3.8232930607229871</c:v>
                </c:pt>
                <c:pt idx="3046">
                  <c:v>3.8362100994128534</c:v>
                </c:pt>
                <c:pt idx="3047">
                  <c:v>5.7086229973140039</c:v>
                </c:pt>
                <c:pt idx="3048">
                  <c:v>6.0959210139691899</c:v>
                </c:pt>
                <c:pt idx="3049">
                  <c:v>1.4230214167321404</c:v>
                </c:pt>
                <c:pt idx="3050">
                  <c:v>1.9215178278845537</c:v>
                </c:pt>
                <c:pt idx="3051">
                  <c:v>2.0079204164624072</c:v>
                </c:pt>
                <c:pt idx="3052">
                  <c:v>2.3806958900369333</c:v>
                </c:pt>
                <c:pt idx="3053">
                  <c:v>2.4792617921336939</c:v>
                </c:pt>
                <c:pt idx="3054">
                  <c:v>3.1269863395021114</c:v>
                </c:pt>
                <c:pt idx="3055">
                  <c:v>3.4564355877713577</c:v>
                </c:pt>
                <c:pt idx="3056">
                  <c:v>3.5430880383819137</c:v>
                </c:pt>
                <c:pt idx="3057">
                  <c:v>3.6644014692366946</c:v>
                </c:pt>
                <c:pt idx="3058">
                  <c:v>4.1843161729000347</c:v>
                </c:pt>
                <c:pt idx="3059">
                  <c:v>4.2019764511384246</c:v>
                </c:pt>
                <c:pt idx="3060">
                  <c:v>4.4601847687411684</c:v>
                </c:pt>
                <c:pt idx="3061">
                  <c:v>5.2653029733212371</c:v>
                </c:pt>
                <c:pt idx="3062">
                  <c:v>7.8242188226088327</c:v>
                </c:pt>
                <c:pt idx="3063">
                  <c:v>1.2836708929315876</c:v>
                </c:pt>
                <c:pt idx="3064">
                  <c:v>2.005041310279891</c:v>
                </c:pt>
                <c:pt idx="3065">
                  <c:v>2.5541890559948461</c:v>
                </c:pt>
                <c:pt idx="3066">
                  <c:v>2.942689515300688</c:v>
                </c:pt>
                <c:pt idx="3067">
                  <c:v>3.5039964354617039</c:v>
                </c:pt>
                <c:pt idx="3068">
                  <c:v>3.5074104387631344</c:v>
                </c:pt>
                <c:pt idx="3069">
                  <c:v>3.6914583576534152</c:v>
                </c:pt>
                <c:pt idx="3070">
                  <c:v>4.0003438939928797</c:v>
                </c:pt>
                <c:pt idx="3071">
                  <c:v>4.4682934793888158</c:v>
                </c:pt>
                <c:pt idx="3072">
                  <c:v>4.5970448242048398</c:v>
                </c:pt>
                <c:pt idx="3073">
                  <c:v>6.4205403951934699</c:v>
                </c:pt>
                <c:pt idx="3074">
                  <c:v>0.82589659798404491</c:v>
                </c:pt>
                <c:pt idx="3075">
                  <c:v>0.83630259912833105</c:v>
                </c:pt>
                <c:pt idx="3076">
                  <c:v>1.2394321136597111</c:v>
                </c:pt>
                <c:pt idx="3077">
                  <c:v>1.5426758177300257</c:v>
                </c:pt>
                <c:pt idx="3078">
                  <c:v>1.6208383820009729</c:v>
                </c:pt>
                <c:pt idx="3079">
                  <c:v>1.9181001479415019</c:v>
                </c:pt>
                <c:pt idx="3080">
                  <c:v>2.0007454781460119</c:v>
                </c:pt>
                <c:pt idx="3081">
                  <c:v>2.1231923251245757</c:v>
                </c:pt>
                <c:pt idx="3082">
                  <c:v>2.5044369356624019</c:v>
                </c:pt>
                <c:pt idx="3083">
                  <c:v>2.5965770231096519</c:v>
                </c:pt>
                <c:pt idx="3084">
                  <c:v>2.6138909569403728</c:v>
                </c:pt>
                <c:pt idx="3085">
                  <c:v>2.8931626565262372</c:v>
                </c:pt>
                <c:pt idx="3086">
                  <c:v>2.9501016986724728</c:v>
                </c:pt>
                <c:pt idx="3087">
                  <c:v>3.0868641350893116</c:v>
                </c:pt>
                <c:pt idx="3088">
                  <c:v>3.1269889674702345</c:v>
                </c:pt>
                <c:pt idx="3089">
                  <c:v>3.2337827106177341</c:v>
                </c:pt>
                <c:pt idx="3090">
                  <c:v>3.7301547156115493</c:v>
                </c:pt>
                <c:pt idx="3091">
                  <c:v>3.7486445060316216</c:v>
                </c:pt>
                <c:pt idx="3092">
                  <c:v>3.8149605998811253</c:v>
                </c:pt>
                <c:pt idx="3093">
                  <c:v>4.0040029040521006</c:v>
                </c:pt>
                <c:pt idx="3094">
                  <c:v>4.035220907484959</c:v>
                </c:pt>
                <c:pt idx="3095">
                  <c:v>4.0707600190479454</c:v>
                </c:pt>
                <c:pt idx="3096">
                  <c:v>4.2336697646694024</c:v>
                </c:pt>
                <c:pt idx="3097">
                  <c:v>5.2239738572490637</c:v>
                </c:pt>
                <c:pt idx="3098">
                  <c:v>6.4366106072683511</c:v>
                </c:pt>
                <c:pt idx="3099">
                  <c:v>7.1641338944205923</c:v>
                </c:pt>
                <c:pt idx="3100">
                  <c:v>1.2810159376046166</c:v>
                </c:pt>
                <c:pt idx="3101">
                  <c:v>1.3950018717535033</c:v>
                </c:pt>
                <c:pt idx="3102">
                  <c:v>1.5942667741639971</c:v>
                </c:pt>
                <c:pt idx="3103">
                  <c:v>1.6951023638817047</c:v>
                </c:pt>
                <c:pt idx="3104">
                  <c:v>2.1520455486080659</c:v>
                </c:pt>
                <c:pt idx="3105">
                  <c:v>2.2555372773833975</c:v>
                </c:pt>
                <c:pt idx="3106">
                  <c:v>2.2870850689325328</c:v>
                </c:pt>
                <c:pt idx="3107">
                  <c:v>2.2842442432706758</c:v>
                </c:pt>
                <c:pt idx="3108">
                  <c:v>2.7296285990641973</c:v>
                </c:pt>
                <c:pt idx="3109">
                  <c:v>2.7889490837982667</c:v>
                </c:pt>
                <c:pt idx="3110">
                  <c:v>2.8455210861725959</c:v>
                </c:pt>
                <c:pt idx="3111">
                  <c:v>3.3634414465598361</c:v>
                </c:pt>
                <c:pt idx="3112">
                  <c:v>3.5030436589014418</c:v>
                </c:pt>
                <c:pt idx="3113">
                  <c:v>3.5102896578498486</c:v>
                </c:pt>
                <c:pt idx="3114">
                  <c:v>3.8052353905933884</c:v>
                </c:pt>
                <c:pt idx="3115">
                  <c:v>4.0071564320615076</c:v>
                </c:pt>
                <c:pt idx="3116">
                  <c:v>1.4220975016623529</c:v>
                </c:pt>
                <c:pt idx="3117">
                  <c:v>1.4322453626282403</c:v>
                </c:pt>
                <c:pt idx="3118">
                  <c:v>1.8130375305262019</c:v>
                </c:pt>
                <c:pt idx="3119">
                  <c:v>2.1849311476217954</c:v>
                </c:pt>
                <c:pt idx="3120">
                  <c:v>2.6324142053500399</c:v>
                </c:pt>
                <c:pt idx="3121">
                  <c:v>2.71599923102921</c:v>
                </c:pt>
                <c:pt idx="3122">
                  <c:v>3.1303867058750177</c:v>
                </c:pt>
                <c:pt idx="3123">
                  <c:v>3.5148303218885717</c:v>
                </c:pt>
                <c:pt idx="3124">
                  <c:v>3.5976657614696288</c:v>
                </c:pt>
                <c:pt idx="3125">
                  <c:v>3.6063144502392941</c:v>
                </c:pt>
                <c:pt idx="3126">
                  <c:v>3.6417552737910288</c:v>
                </c:pt>
                <c:pt idx="3127">
                  <c:v>3.8984674545212368</c:v>
                </c:pt>
                <c:pt idx="3128">
                  <c:v>4.4072409197352478</c:v>
                </c:pt>
                <c:pt idx="3129">
                  <c:v>4.4197909186532076</c:v>
                </c:pt>
                <c:pt idx="3130">
                  <c:v>4.5784656608996208</c:v>
                </c:pt>
                <c:pt idx="3131">
                  <c:v>5.7669305731765386</c:v>
                </c:pt>
                <c:pt idx="3132">
                  <c:v>0.54033613226819033</c:v>
                </c:pt>
                <c:pt idx="3133">
                  <c:v>0.99339940409762151</c:v>
                </c:pt>
                <c:pt idx="3134">
                  <c:v>1.4308253724881819</c:v>
                </c:pt>
                <c:pt idx="3135">
                  <c:v>1.533609139856255</c:v>
                </c:pt>
                <c:pt idx="3136">
                  <c:v>2.2255235990821527</c:v>
                </c:pt>
                <c:pt idx="3137">
                  <c:v>2.2432118010933824</c:v>
                </c:pt>
                <c:pt idx="3138">
                  <c:v>2.6854337672423947</c:v>
                </c:pt>
                <c:pt idx="3139">
                  <c:v>2.8297432511763594</c:v>
                </c:pt>
                <c:pt idx="3140">
                  <c:v>2.9126906796866798</c:v>
                </c:pt>
                <c:pt idx="3141">
                  <c:v>3.5171601938135906</c:v>
                </c:pt>
                <c:pt idx="3142">
                  <c:v>3.6533734712532269</c:v>
                </c:pt>
                <c:pt idx="3143">
                  <c:v>3.9965075982139879</c:v>
                </c:pt>
                <c:pt idx="3144">
                  <c:v>4.8390267113285228</c:v>
                </c:pt>
                <c:pt idx="3145">
                  <c:v>5.5079052444086036</c:v>
                </c:pt>
                <c:pt idx="3146">
                  <c:v>7.3153657171415247</c:v>
                </c:pt>
                <c:pt idx="3147">
                  <c:v>2.0922695193651162</c:v>
                </c:pt>
                <c:pt idx="3148">
                  <c:v>2.584772924931384</c:v>
                </c:pt>
                <c:pt idx="3149">
                  <c:v>2.8086740150564813</c:v>
                </c:pt>
                <c:pt idx="3150">
                  <c:v>3.1283692081433561</c:v>
                </c:pt>
                <c:pt idx="3151">
                  <c:v>3.1783175361462046</c:v>
                </c:pt>
                <c:pt idx="3152">
                  <c:v>3.8267432964886723</c:v>
                </c:pt>
                <c:pt idx="3153">
                  <c:v>0.98160331208260576</c:v>
                </c:pt>
                <c:pt idx="3154">
                  <c:v>1.1734592200297211</c:v>
                </c:pt>
                <c:pt idx="3155">
                  <c:v>2.5077247563041487</c:v>
                </c:pt>
                <c:pt idx="3156">
                  <c:v>2.9380391616640216</c:v>
                </c:pt>
                <c:pt idx="3157">
                  <c:v>3.224535295047267</c:v>
                </c:pt>
                <c:pt idx="3158">
                  <c:v>3.2463053547381771</c:v>
                </c:pt>
                <c:pt idx="3159">
                  <c:v>3.3416951662724186</c:v>
                </c:pt>
                <c:pt idx="3160">
                  <c:v>3.4172817515316893</c:v>
                </c:pt>
                <c:pt idx="3161">
                  <c:v>3.4653514503478657</c:v>
                </c:pt>
                <c:pt idx="3162">
                  <c:v>1.7986090439738136</c:v>
                </c:pt>
                <c:pt idx="3163">
                  <c:v>1.88681622635183</c:v>
                </c:pt>
                <c:pt idx="3164">
                  <c:v>2.0528256397006697</c:v>
                </c:pt>
                <c:pt idx="3165">
                  <c:v>2.4072427953753204</c:v>
                </c:pt>
                <c:pt idx="3166">
                  <c:v>2.4481309147723644</c:v>
                </c:pt>
                <c:pt idx="3167">
                  <c:v>2.4909286764646774</c:v>
                </c:pt>
                <c:pt idx="3168">
                  <c:v>2.4849319876797882</c:v>
                </c:pt>
                <c:pt idx="3169">
                  <c:v>2.6321779638758587</c:v>
                </c:pt>
                <c:pt idx="3170">
                  <c:v>2.7939397226687355</c:v>
                </c:pt>
                <c:pt idx="3171">
                  <c:v>4.1179041982698408</c:v>
                </c:pt>
                <c:pt idx="3172">
                  <c:v>5.260344029794485</c:v>
                </c:pt>
                <c:pt idx="3173">
                  <c:v>1.4111594499814961</c:v>
                </c:pt>
                <c:pt idx="3174">
                  <c:v>1.5395799029320791</c:v>
                </c:pt>
                <c:pt idx="3175">
                  <c:v>1.8585657969001586</c:v>
                </c:pt>
                <c:pt idx="3176">
                  <c:v>1.8984575575021434</c:v>
                </c:pt>
                <c:pt idx="3177">
                  <c:v>2.2560859019086896</c:v>
                </c:pt>
                <c:pt idx="3178">
                  <c:v>2.4142709498596089</c:v>
                </c:pt>
                <c:pt idx="3179">
                  <c:v>3.1295121321183998</c:v>
                </c:pt>
                <c:pt idx="3180">
                  <c:v>3.2204222670548326</c:v>
                </c:pt>
                <c:pt idx="3181">
                  <c:v>3.252302936056001</c:v>
                </c:pt>
                <c:pt idx="3182">
                  <c:v>3.8331269765793206</c:v>
                </c:pt>
                <c:pt idx="3183">
                  <c:v>5.1858402227088618</c:v>
                </c:pt>
                <c:pt idx="3184">
                  <c:v>5.4374340259232508</c:v>
                </c:pt>
                <c:pt idx="3185">
                  <c:v>5.6056135551823196</c:v>
                </c:pt>
                <c:pt idx="3186">
                  <c:v>8.1239881814360579</c:v>
                </c:pt>
                <c:pt idx="3187">
                  <c:v>0.75037754076717333</c:v>
                </c:pt>
                <c:pt idx="3188">
                  <c:v>2.0880744104477138</c:v>
                </c:pt>
                <c:pt idx="3189">
                  <c:v>2.527262712123175</c:v>
                </c:pt>
                <c:pt idx="3190">
                  <c:v>2.565634605164699</c:v>
                </c:pt>
                <c:pt idx="3191">
                  <c:v>2.7052439919028375</c:v>
                </c:pt>
                <c:pt idx="3192">
                  <c:v>2.7511117459254715</c:v>
                </c:pt>
                <c:pt idx="3193">
                  <c:v>2.9778305788995585</c:v>
                </c:pt>
                <c:pt idx="3194">
                  <c:v>3.2777879010902398</c:v>
                </c:pt>
                <c:pt idx="3195">
                  <c:v>3.5223827120155455</c:v>
                </c:pt>
                <c:pt idx="3196">
                  <c:v>3.6291171704316394</c:v>
                </c:pt>
                <c:pt idx="3197">
                  <c:v>3.6567377676583019</c:v>
                </c:pt>
                <c:pt idx="3198">
                  <c:v>3.8887109317277702</c:v>
                </c:pt>
                <c:pt idx="3199">
                  <c:v>4.0748091133660012</c:v>
                </c:pt>
                <c:pt idx="3200">
                  <c:v>4.3065251869941621</c:v>
                </c:pt>
                <c:pt idx="3201">
                  <c:v>6.3595022422133409</c:v>
                </c:pt>
                <c:pt idx="3202">
                  <c:v>1.0938549629977588</c:v>
                </c:pt>
                <c:pt idx="3203">
                  <c:v>1.6161595253835097</c:v>
                </c:pt>
                <c:pt idx="3204">
                  <c:v>1.7490777288851356</c:v>
                </c:pt>
                <c:pt idx="3205">
                  <c:v>1.9532024127589434</c:v>
                </c:pt>
                <c:pt idx="3206">
                  <c:v>1.9628215761494887</c:v>
                </c:pt>
                <c:pt idx="3207">
                  <c:v>1.966319644607341</c:v>
                </c:pt>
                <c:pt idx="3208">
                  <c:v>2.147083803028992</c:v>
                </c:pt>
                <c:pt idx="3209">
                  <c:v>2.6024295395985231</c:v>
                </c:pt>
                <c:pt idx="3210">
                  <c:v>2.9464696136267516</c:v>
                </c:pt>
                <c:pt idx="3211">
                  <c:v>2.999061897431055</c:v>
                </c:pt>
                <c:pt idx="3212">
                  <c:v>2.9968131391367221</c:v>
                </c:pt>
                <c:pt idx="3213">
                  <c:v>3.0221725608505086</c:v>
                </c:pt>
                <c:pt idx="3214">
                  <c:v>3.1542167721062171</c:v>
                </c:pt>
                <c:pt idx="3215">
                  <c:v>3.3012516555870546</c:v>
                </c:pt>
                <c:pt idx="3216">
                  <c:v>3.9834584712693362</c:v>
                </c:pt>
                <c:pt idx="3217">
                  <c:v>4.0740276845704173</c:v>
                </c:pt>
                <c:pt idx="3218">
                  <c:v>4.500141662787799</c:v>
                </c:pt>
                <c:pt idx="3219">
                  <c:v>4.6817798134553685</c:v>
                </c:pt>
                <c:pt idx="3220">
                  <c:v>4.890651875950546</c:v>
                </c:pt>
                <c:pt idx="3221">
                  <c:v>6.741142174433012</c:v>
                </c:pt>
                <c:pt idx="3222">
                  <c:v>1.5593698306700221</c:v>
                </c:pt>
                <c:pt idx="3223">
                  <c:v>1.7200674338283648</c:v>
                </c:pt>
                <c:pt idx="3224">
                  <c:v>2.3532521500268242</c:v>
                </c:pt>
                <c:pt idx="3225">
                  <c:v>2.7608031182123431</c:v>
                </c:pt>
                <c:pt idx="3226">
                  <c:v>3.0236476533325565</c:v>
                </c:pt>
                <c:pt idx="3227">
                  <c:v>3.0888243323370697</c:v>
                </c:pt>
                <c:pt idx="3228">
                  <c:v>3.1550004594723973</c:v>
                </c:pt>
                <c:pt idx="3229">
                  <c:v>3.3767566820370352</c:v>
                </c:pt>
                <c:pt idx="3230">
                  <c:v>3.3904897659529505</c:v>
                </c:pt>
                <c:pt idx="3231">
                  <c:v>3.5891570701994659</c:v>
                </c:pt>
                <c:pt idx="3232">
                  <c:v>3.9011871142311563</c:v>
                </c:pt>
                <c:pt idx="3233">
                  <c:v>4.0581461147817306</c:v>
                </c:pt>
                <c:pt idx="3234">
                  <c:v>4.6348806673547305</c:v>
                </c:pt>
                <c:pt idx="3235">
                  <c:v>5.0167145019373436</c:v>
                </c:pt>
                <c:pt idx="3236">
                  <c:v>6.6948732291929591</c:v>
                </c:pt>
                <c:pt idx="3237">
                  <c:v>0.48123564284899389</c:v>
                </c:pt>
                <c:pt idx="3238">
                  <c:v>1.6149646035377605</c:v>
                </c:pt>
                <c:pt idx="3239">
                  <c:v>1.9627864225264522</c:v>
                </c:pt>
                <c:pt idx="3240">
                  <c:v>2.2112687886699733</c:v>
                </c:pt>
                <c:pt idx="3241">
                  <c:v>2.5014429022180424</c:v>
                </c:pt>
                <c:pt idx="3242">
                  <c:v>2.7087332450224206</c:v>
                </c:pt>
                <c:pt idx="3243">
                  <c:v>2.7737606834420419</c:v>
                </c:pt>
                <c:pt idx="3244">
                  <c:v>2.7833715686868912</c:v>
                </c:pt>
                <c:pt idx="3245">
                  <c:v>3.3508607041130345</c:v>
                </c:pt>
                <c:pt idx="3246">
                  <c:v>3.5581510469174127</c:v>
                </c:pt>
                <c:pt idx="3247">
                  <c:v>3.6400177635018087</c:v>
                </c:pt>
                <c:pt idx="3248">
                  <c:v>1.8012328594359241</c:v>
                </c:pt>
                <c:pt idx="3249">
                  <c:v>1.8747007492833589</c:v>
                </c:pt>
                <c:pt idx="3250">
                  <c:v>1.9643837870823535</c:v>
                </c:pt>
                <c:pt idx="3251">
                  <c:v>2.0681710876420194</c:v>
                </c:pt>
                <c:pt idx="3252">
                  <c:v>2.1256736915705963</c:v>
                </c:pt>
                <c:pt idx="3253">
                  <c:v>2.5861081423095307</c:v>
                </c:pt>
                <c:pt idx="3254">
                  <c:v>4.0554574870256657</c:v>
                </c:pt>
                <c:pt idx="3255">
                  <c:v>4.3058446004924091</c:v>
                </c:pt>
                <c:pt idx="3256">
                  <c:v>4.3577382507722433</c:v>
                </c:pt>
                <c:pt idx="3257">
                  <c:v>4.4524185292253122</c:v>
                </c:pt>
                <c:pt idx="3258">
                  <c:v>4.6948961624006245</c:v>
                </c:pt>
                <c:pt idx="3259">
                  <c:v>4.7158586889735554</c:v>
                </c:pt>
                <c:pt idx="3260">
                  <c:v>5.1917587015659414</c:v>
                </c:pt>
                <c:pt idx="3261">
                  <c:v>7.0317215861185733</c:v>
                </c:pt>
                <c:pt idx="3262">
                  <c:v>1.3683596323151008</c:v>
                </c:pt>
                <c:pt idx="3263">
                  <c:v>1.4859475256557115</c:v>
                </c:pt>
                <c:pt idx="3264">
                  <c:v>1.5564139817749458</c:v>
                </c:pt>
                <c:pt idx="3265">
                  <c:v>2.0954146523879507</c:v>
                </c:pt>
                <c:pt idx="3266">
                  <c:v>2.1288278401304979</c:v>
                </c:pt>
                <c:pt idx="3267">
                  <c:v>3.0933810927154433</c:v>
                </c:pt>
                <c:pt idx="3268">
                  <c:v>3.1571012739516791</c:v>
                </c:pt>
                <c:pt idx="3269">
                  <c:v>3.2083283535527301</c:v>
                </c:pt>
                <c:pt idx="3270">
                  <c:v>3.3474780692423982</c:v>
                </c:pt>
                <c:pt idx="3271">
                  <c:v>3.4526070232676984</c:v>
                </c:pt>
                <c:pt idx="3272">
                  <c:v>3.7422239336552447</c:v>
                </c:pt>
                <c:pt idx="3273">
                  <c:v>4.3577955990287887</c:v>
                </c:pt>
                <c:pt idx="3274">
                  <c:v>4.4817378930434044</c:v>
                </c:pt>
                <c:pt idx="3275">
                  <c:v>1.41387205172069</c:v>
                </c:pt>
                <c:pt idx="3276">
                  <c:v>2.1889294416949907</c:v>
                </c:pt>
                <c:pt idx="3277">
                  <c:v>2.4335536400429119</c:v>
                </c:pt>
                <c:pt idx="3278">
                  <c:v>2.5890855842598928</c:v>
                </c:pt>
                <c:pt idx="3279">
                  <c:v>2.6183807124042229</c:v>
                </c:pt>
                <c:pt idx="3280">
                  <c:v>2.7676661058036114</c:v>
                </c:pt>
                <c:pt idx="3281">
                  <c:v>2.8281091071047655</c:v>
                </c:pt>
                <c:pt idx="3282">
                  <c:v>2.9160982023213213</c:v>
                </c:pt>
                <c:pt idx="3283">
                  <c:v>3.5884670776151166</c:v>
                </c:pt>
                <c:pt idx="3284">
                  <c:v>3.6471610446873441</c:v>
                </c:pt>
                <c:pt idx="3285">
                  <c:v>4.041320498467357</c:v>
                </c:pt>
                <c:pt idx="3286">
                  <c:v>4.1384083376448153</c:v>
                </c:pt>
                <c:pt idx="3287">
                  <c:v>4.6483528425894933</c:v>
                </c:pt>
                <c:pt idx="3288">
                  <c:v>5.1514898023331739</c:v>
                </c:pt>
                <c:pt idx="3289">
                  <c:v>1.3104841442143862</c:v>
                </c:pt>
                <c:pt idx="3290">
                  <c:v>1.9650946872209161</c:v>
                </c:pt>
                <c:pt idx="3291">
                  <c:v>2.400435264783372</c:v>
                </c:pt>
                <c:pt idx="3292">
                  <c:v>2.9946317799986817</c:v>
                </c:pt>
                <c:pt idx="3293">
                  <c:v>3.1224052538855593</c:v>
                </c:pt>
                <c:pt idx="3294">
                  <c:v>3.1666289681623034</c:v>
                </c:pt>
                <c:pt idx="3295">
                  <c:v>3.4608538123938661</c:v>
                </c:pt>
                <c:pt idx="3296">
                  <c:v>3.679323473128564</c:v>
                </c:pt>
                <c:pt idx="3297">
                  <c:v>3.8175911523889985</c:v>
                </c:pt>
                <c:pt idx="3298">
                  <c:v>3.9972344918557132</c:v>
                </c:pt>
                <c:pt idx="3299">
                  <c:v>4.4578599878206973</c:v>
                </c:pt>
                <c:pt idx="3300">
                  <c:v>2.1882916883235479</c:v>
                </c:pt>
                <c:pt idx="3301">
                  <c:v>2.2030335482530656</c:v>
                </c:pt>
                <c:pt idx="3302">
                  <c:v>2.3229950739605663</c:v>
                </c:pt>
                <c:pt idx="3303">
                  <c:v>2.3530149537659213</c:v>
                </c:pt>
                <c:pt idx="3304">
                  <c:v>2.4051545609679854</c:v>
                </c:pt>
                <c:pt idx="3305">
                  <c:v>2.4952142003840496</c:v>
                </c:pt>
                <c:pt idx="3306">
                  <c:v>2.7144212639606913</c:v>
                </c:pt>
                <c:pt idx="3307">
                  <c:v>2.8205085093507059</c:v>
                </c:pt>
                <c:pt idx="3308">
                  <c:v>3.0220933621193042</c:v>
                </c:pt>
                <c:pt idx="3309">
                  <c:v>3.22952047427796</c:v>
                </c:pt>
                <c:pt idx="3310">
                  <c:v>3.509766745596127</c:v>
                </c:pt>
                <c:pt idx="3311">
                  <c:v>4.0808489262438883</c:v>
                </c:pt>
                <c:pt idx="3312">
                  <c:v>0.81000324075010699</c:v>
                </c:pt>
                <c:pt idx="3313">
                  <c:v>1.0724159745826236</c:v>
                </c:pt>
                <c:pt idx="3314">
                  <c:v>1.1430404173571962</c:v>
                </c:pt>
                <c:pt idx="3315">
                  <c:v>1.2818339388195898</c:v>
                </c:pt>
                <c:pt idx="3316">
                  <c:v>1.3853728950083941</c:v>
                </c:pt>
                <c:pt idx="3317">
                  <c:v>1.7369238806979257</c:v>
                </c:pt>
                <c:pt idx="3318">
                  <c:v>1.7763588256248226</c:v>
                </c:pt>
                <c:pt idx="3319">
                  <c:v>2.1819280477030896</c:v>
                </c:pt>
                <c:pt idx="3320">
                  <c:v>2.2669531948094512</c:v>
                </c:pt>
                <c:pt idx="3321">
                  <c:v>2.962809167240108</c:v>
                </c:pt>
                <c:pt idx="3322">
                  <c:v>3.3529542181934007</c:v>
                </c:pt>
                <c:pt idx="3323">
                  <c:v>3.866151482548756</c:v>
                </c:pt>
                <c:pt idx="3324">
                  <c:v>4.052716689582291</c:v>
                </c:pt>
                <c:pt idx="3325">
                  <c:v>4.0776356179500048</c:v>
                </c:pt>
                <c:pt idx="3326">
                  <c:v>5.1458051434469692</c:v>
                </c:pt>
                <c:pt idx="3327">
                  <c:v>6.9262302419680069</c:v>
                </c:pt>
                <c:pt idx="3328">
                  <c:v>1.0153480140017457</c:v>
                </c:pt>
                <c:pt idx="3329">
                  <c:v>1.4698931699381006</c:v>
                </c:pt>
                <c:pt idx="3330">
                  <c:v>2.0543258341634996</c:v>
                </c:pt>
                <c:pt idx="3331">
                  <c:v>2.8397403842332771</c:v>
                </c:pt>
                <c:pt idx="3332">
                  <c:v>2.8323316777443432</c:v>
                </c:pt>
                <c:pt idx="3333">
                  <c:v>3.0069792942188283</c:v>
                </c:pt>
                <c:pt idx="3334">
                  <c:v>3.1735441711546191</c:v>
                </c:pt>
                <c:pt idx="3335">
                  <c:v>3.3271162223898179</c:v>
                </c:pt>
                <c:pt idx="3336">
                  <c:v>3.3456931673020671</c:v>
                </c:pt>
                <c:pt idx="3337">
                  <c:v>3.3818592104395782</c:v>
                </c:pt>
                <c:pt idx="3338">
                  <c:v>3.4551791434015868</c:v>
                </c:pt>
                <c:pt idx="3339">
                  <c:v>3.6529128228208148</c:v>
                </c:pt>
                <c:pt idx="3340">
                  <c:v>3.6663298195384639</c:v>
                </c:pt>
                <c:pt idx="3341">
                  <c:v>4.0449576662497684</c:v>
                </c:pt>
                <c:pt idx="3342">
                  <c:v>5.0624357501551813</c:v>
                </c:pt>
                <c:pt idx="3343">
                  <c:v>6.2339856093611985</c:v>
                </c:pt>
                <c:pt idx="3344">
                  <c:v>1.3315308672755592</c:v>
                </c:pt>
                <c:pt idx="3345">
                  <c:v>2.142890613867543</c:v>
                </c:pt>
                <c:pt idx="3346">
                  <c:v>2.2498283007658548</c:v>
                </c:pt>
                <c:pt idx="3347">
                  <c:v>2.2796440823022062</c:v>
                </c:pt>
                <c:pt idx="3348">
                  <c:v>3.0264580405867436</c:v>
                </c:pt>
                <c:pt idx="3349">
                  <c:v>3.2547415810861349</c:v>
                </c:pt>
                <c:pt idx="3350">
                  <c:v>3.4031547338638246</c:v>
                </c:pt>
                <c:pt idx="3351">
                  <c:v>3.6418486485427248</c:v>
                </c:pt>
                <c:pt idx="3352">
                  <c:v>4.0492775560676417</c:v>
                </c:pt>
                <c:pt idx="3353">
                  <c:v>4.0628531212529708</c:v>
                </c:pt>
                <c:pt idx="3354">
                  <c:v>4.0721810318823355</c:v>
                </c:pt>
                <c:pt idx="3355">
                  <c:v>4.3493528838228865</c:v>
                </c:pt>
                <c:pt idx="3356">
                  <c:v>6.6759108814410766</c:v>
                </c:pt>
                <c:pt idx="3357">
                  <c:v>0.77525449839731375</c:v>
                </c:pt>
                <c:pt idx="3358">
                  <c:v>1.2274375693985344</c:v>
                </c:pt>
                <c:pt idx="3359">
                  <c:v>1.2430867681191264</c:v>
                </c:pt>
                <c:pt idx="3360">
                  <c:v>1.3956730721415209</c:v>
                </c:pt>
                <c:pt idx="3361">
                  <c:v>1.7191644849201604</c:v>
                </c:pt>
                <c:pt idx="3362">
                  <c:v>2.0611324551256125</c:v>
                </c:pt>
                <c:pt idx="3363">
                  <c:v>2.0923519762203133</c:v>
                </c:pt>
                <c:pt idx="3364">
                  <c:v>2.1536994609391602</c:v>
                </c:pt>
                <c:pt idx="3365">
                  <c:v>2.326682342303517</c:v>
                </c:pt>
                <c:pt idx="3366">
                  <c:v>2.6961219031131147</c:v>
                </c:pt>
                <c:pt idx="3367">
                  <c:v>2.7019476062117809</c:v>
                </c:pt>
                <c:pt idx="3368">
                  <c:v>2.7654649728784797</c:v>
                </c:pt>
                <c:pt idx="3369">
                  <c:v>2.835557628741955</c:v>
                </c:pt>
                <c:pt idx="3370">
                  <c:v>3.0537390720391588</c:v>
                </c:pt>
                <c:pt idx="3371">
                  <c:v>3.0982801572136358</c:v>
                </c:pt>
                <c:pt idx="3372">
                  <c:v>3.211072754682923</c:v>
                </c:pt>
                <c:pt idx="3373">
                  <c:v>4.0912155125063681</c:v>
                </c:pt>
                <c:pt idx="3374">
                  <c:v>4.2131741288392099</c:v>
                </c:pt>
                <c:pt idx="3375">
                  <c:v>7.1189156604479997</c:v>
                </c:pt>
                <c:pt idx="3376">
                  <c:v>1.8479022796804008</c:v>
                </c:pt>
                <c:pt idx="3377">
                  <c:v>2.5480727256955689</c:v>
                </c:pt>
                <c:pt idx="3378">
                  <c:v>2.5496466351654243</c:v>
                </c:pt>
                <c:pt idx="3379">
                  <c:v>2.5821030492051014</c:v>
                </c:pt>
                <c:pt idx="3380">
                  <c:v>2.6902654457922202</c:v>
                </c:pt>
                <c:pt idx="3381">
                  <c:v>3.3668741234596071</c:v>
                </c:pt>
                <c:pt idx="3382">
                  <c:v>3.4257155254804372</c:v>
                </c:pt>
                <c:pt idx="3383">
                  <c:v>3.7478792196738286</c:v>
                </c:pt>
                <c:pt idx="3384">
                  <c:v>3.860539132849615</c:v>
                </c:pt>
                <c:pt idx="3385">
                  <c:v>4.1639888248020309</c:v>
                </c:pt>
                <c:pt idx="3386">
                  <c:v>4.4780821966752695</c:v>
                </c:pt>
                <c:pt idx="3387">
                  <c:v>5.0371341079982361</c:v>
                </c:pt>
                <c:pt idx="3388">
                  <c:v>5.3696168828061106</c:v>
                </c:pt>
                <c:pt idx="3389">
                  <c:v>5.4774546800868933</c:v>
                </c:pt>
                <c:pt idx="3390">
                  <c:v>9.5892531736526507</c:v>
                </c:pt>
                <c:pt idx="3391">
                  <c:v>0.95177887496980884</c:v>
                </c:pt>
                <c:pt idx="3392">
                  <c:v>1.4799754495965984</c:v>
                </c:pt>
                <c:pt idx="3393">
                  <c:v>1.4930008060676312</c:v>
                </c:pt>
                <c:pt idx="3394">
                  <c:v>1.697262673208398</c:v>
                </c:pt>
                <c:pt idx="3395">
                  <c:v>2.1856986538648613</c:v>
                </c:pt>
                <c:pt idx="3396">
                  <c:v>2.2754261177160187</c:v>
                </c:pt>
                <c:pt idx="3397">
                  <c:v>2.2717487854262508</c:v>
                </c:pt>
                <c:pt idx="3398">
                  <c:v>2.3064415405417167</c:v>
                </c:pt>
                <c:pt idx="3399">
                  <c:v>2.3625843630393542</c:v>
                </c:pt>
                <c:pt idx="3400">
                  <c:v>2.6637110273485556</c:v>
                </c:pt>
                <c:pt idx="3401">
                  <c:v>2.9650169554896735</c:v>
                </c:pt>
                <c:pt idx="3402">
                  <c:v>2.9872166089699554</c:v>
                </c:pt>
                <c:pt idx="3403">
                  <c:v>3.0636688543173785</c:v>
                </c:pt>
                <c:pt idx="3404">
                  <c:v>3.2833841000554287</c:v>
                </c:pt>
                <c:pt idx="3405">
                  <c:v>3.31297094888569</c:v>
                </c:pt>
                <c:pt idx="3406">
                  <c:v>3.4966029329431825</c:v>
                </c:pt>
                <c:pt idx="3407">
                  <c:v>3.6170253593865489</c:v>
                </c:pt>
                <c:pt idx="3408">
                  <c:v>3.6325874036149637</c:v>
                </c:pt>
                <c:pt idx="3409">
                  <c:v>4.2216361119304153</c:v>
                </c:pt>
                <c:pt idx="3410">
                  <c:v>4.6290517324500033</c:v>
                </c:pt>
                <c:pt idx="3411">
                  <c:v>5.8497288236117608</c:v>
                </c:pt>
                <c:pt idx="3412">
                  <c:v>1.9766784988702486</c:v>
                </c:pt>
                <c:pt idx="3413">
                  <c:v>2.3467669703180762</c:v>
                </c:pt>
                <c:pt idx="3414">
                  <c:v>2.3508976810972122</c:v>
                </c:pt>
                <c:pt idx="3415">
                  <c:v>2.4725114706842284</c:v>
                </c:pt>
                <c:pt idx="3416">
                  <c:v>2.9277843595932227</c:v>
                </c:pt>
                <c:pt idx="3417">
                  <c:v>3.2208169168822787</c:v>
                </c:pt>
                <c:pt idx="3418">
                  <c:v>3.7947717101137846</c:v>
                </c:pt>
                <c:pt idx="3419">
                  <c:v>4.3925963147080171</c:v>
                </c:pt>
                <c:pt idx="3420">
                  <c:v>0.81789210379405741</c:v>
                </c:pt>
                <c:pt idx="3421">
                  <c:v>1.1566992020168445</c:v>
                </c:pt>
                <c:pt idx="3422">
                  <c:v>1.6258073139514093</c:v>
                </c:pt>
                <c:pt idx="3423">
                  <c:v>2.1210880374524299</c:v>
                </c:pt>
                <c:pt idx="3424">
                  <c:v>2.1886119427128339</c:v>
                </c:pt>
                <c:pt idx="3425">
                  <c:v>2.33178056020268</c:v>
                </c:pt>
                <c:pt idx="3426">
                  <c:v>2.5527797463488735</c:v>
                </c:pt>
                <c:pt idx="3427">
                  <c:v>2.58113879615457</c:v>
                </c:pt>
                <c:pt idx="3428">
                  <c:v>2.8973959913789349</c:v>
                </c:pt>
                <c:pt idx="3429">
                  <c:v>3.0219501783385283</c:v>
                </c:pt>
                <c:pt idx="3430">
                  <c:v>3.2958566317381299</c:v>
                </c:pt>
                <c:pt idx="3431">
                  <c:v>4.3663098637132354</c:v>
                </c:pt>
                <c:pt idx="3432">
                  <c:v>4.9163721106191129</c:v>
                </c:pt>
                <c:pt idx="3433">
                  <c:v>1.7291709332059391</c:v>
                </c:pt>
                <c:pt idx="3434">
                  <c:v>1.8547419403624541</c:v>
                </c:pt>
                <c:pt idx="3435">
                  <c:v>1.867525946908853</c:v>
                </c:pt>
                <c:pt idx="3436">
                  <c:v>2.37068269026856</c:v>
                </c:pt>
                <c:pt idx="3437">
                  <c:v>2.6659988700589476</c:v>
                </c:pt>
                <c:pt idx="3438">
                  <c:v>2.9334058212724967</c:v>
                </c:pt>
                <c:pt idx="3439">
                  <c:v>3.0247457299486076</c:v>
                </c:pt>
                <c:pt idx="3440">
                  <c:v>3.1215826033441996</c:v>
                </c:pt>
                <c:pt idx="3441">
                  <c:v>3.3446647509084428</c:v>
                </c:pt>
                <c:pt idx="3442">
                  <c:v>3.4838857126739535</c:v>
                </c:pt>
                <c:pt idx="3443">
                  <c:v>4.1505000349714294</c:v>
                </c:pt>
                <c:pt idx="3444">
                  <c:v>4.6345509018811679</c:v>
                </c:pt>
                <c:pt idx="3445">
                  <c:v>4.7434975148110237</c:v>
                </c:pt>
                <c:pt idx="3446">
                  <c:v>5.0411206338779859</c:v>
                </c:pt>
                <c:pt idx="3447">
                  <c:v>5.2025793165541252</c:v>
                </c:pt>
                <c:pt idx="3448">
                  <c:v>6.8939215969051117</c:v>
                </c:pt>
                <c:pt idx="3449">
                  <c:v>1.3164160091466448</c:v>
                </c:pt>
                <c:pt idx="3450">
                  <c:v>1.4049619056616895</c:v>
                </c:pt>
                <c:pt idx="3451">
                  <c:v>2.5444701699149697</c:v>
                </c:pt>
                <c:pt idx="3452">
                  <c:v>2.7901525912389333</c:v>
                </c:pt>
                <c:pt idx="3453">
                  <c:v>2.9002406644758914</c:v>
                </c:pt>
                <c:pt idx="3454">
                  <c:v>3.3219073468803408</c:v>
                </c:pt>
                <c:pt idx="3455">
                  <c:v>3.4014582102180544</c:v>
                </c:pt>
                <c:pt idx="3456">
                  <c:v>3.5904893389085268</c:v>
                </c:pt>
                <c:pt idx="3457">
                  <c:v>4.2832366336681984</c:v>
                </c:pt>
                <c:pt idx="3458">
                  <c:v>4.9041450937088484</c:v>
                </c:pt>
                <c:pt idx="3459">
                  <c:v>6.1781942160089258</c:v>
                </c:pt>
                <c:pt idx="3460">
                  <c:v>1.7017640118424424</c:v>
                </c:pt>
                <c:pt idx="3461">
                  <c:v>1.9218907234045612</c:v>
                </c:pt>
                <c:pt idx="3462">
                  <c:v>2.2600011736894707</c:v>
                </c:pt>
                <c:pt idx="3463">
                  <c:v>2.5105608025549246</c:v>
                </c:pt>
                <c:pt idx="3464">
                  <c:v>3.0969322205744074</c:v>
                </c:pt>
                <c:pt idx="3465">
                  <c:v>3.2258100830630649</c:v>
                </c:pt>
                <c:pt idx="3466">
                  <c:v>3.2617898679224293</c:v>
                </c:pt>
                <c:pt idx="3467">
                  <c:v>3.703292601210185</c:v>
                </c:pt>
                <c:pt idx="3468">
                  <c:v>3.9267673248705481</c:v>
                </c:pt>
                <c:pt idx="3469">
                  <c:v>4.4633167405588656</c:v>
                </c:pt>
                <c:pt idx="3470">
                  <c:v>4.4799074403904049</c:v>
                </c:pt>
                <c:pt idx="3471">
                  <c:v>5.3857498097650822</c:v>
                </c:pt>
                <c:pt idx="3472">
                  <c:v>1.6220717781653253</c:v>
                </c:pt>
                <c:pt idx="3473">
                  <c:v>2.7052430974098076</c:v>
                </c:pt>
                <c:pt idx="3474">
                  <c:v>2.8280663240937081</c:v>
                </c:pt>
                <c:pt idx="3475">
                  <c:v>3.025510448363903</c:v>
                </c:pt>
                <c:pt idx="3476">
                  <c:v>3.1167137676360399</c:v>
                </c:pt>
                <c:pt idx="3477">
                  <c:v>3.2415816543452713</c:v>
                </c:pt>
                <c:pt idx="3478">
                  <c:v>3.4306888040088444</c:v>
                </c:pt>
                <c:pt idx="3479">
                  <c:v>4.3200055949683822</c:v>
                </c:pt>
                <c:pt idx="3480">
                  <c:v>6.502726556874185</c:v>
                </c:pt>
                <c:pt idx="3481">
                  <c:v>1.3542610100486954</c:v>
                </c:pt>
                <c:pt idx="3482">
                  <c:v>1.5702662248268753</c:v>
                </c:pt>
                <c:pt idx="3483">
                  <c:v>1.9554276940826802</c:v>
                </c:pt>
                <c:pt idx="3484">
                  <c:v>2.2750421752760044</c:v>
                </c:pt>
                <c:pt idx="3485">
                  <c:v>2.5592596110947001</c:v>
                </c:pt>
                <c:pt idx="3486">
                  <c:v>2.7149233158063257</c:v>
                </c:pt>
                <c:pt idx="3487">
                  <c:v>3.3406597284269752</c:v>
                </c:pt>
                <c:pt idx="3488">
                  <c:v>3.3978363953376762</c:v>
                </c:pt>
                <c:pt idx="3489">
                  <c:v>3.4234888214368615</c:v>
                </c:pt>
                <c:pt idx="3490">
                  <c:v>4.2440755393251735</c:v>
                </c:pt>
                <c:pt idx="3491">
                  <c:v>1.3601751767637806</c:v>
                </c:pt>
                <c:pt idx="3492">
                  <c:v>1.4336096660539877</c:v>
                </c:pt>
                <c:pt idx="3493">
                  <c:v>1.5212238572656231</c:v>
                </c:pt>
                <c:pt idx="3494">
                  <c:v>1.7315828667394311</c:v>
                </c:pt>
                <c:pt idx="3495">
                  <c:v>2.2270221707587758</c:v>
                </c:pt>
                <c:pt idx="3496">
                  <c:v>2.4724368360471072</c:v>
                </c:pt>
                <c:pt idx="3497">
                  <c:v>2.6172444844232112</c:v>
                </c:pt>
                <c:pt idx="3498">
                  <c:v>3.4900881672030941</c:v>
                </c:pt>
                <c:pt idx="3499">
                  <c:v>3.636894711840827</c:v>
                </c:pt>
                <c:pt idx="3500">
                  <c:v>3.6768102031307359</c:v>
                </c:pt>
                <c:pt idx="3501">
                  <c:v>6.3402539834143665</c:v>
                </c:pt>
                <c:pt idx="3502">
                  <c:v>7.3044972735144453</c:v>
                </c:pt>
                <c:pt idx="3503">
                  <c:v>18.16628272626776</c:v>
                </c:pt>
                <c:pt idx="3504">
                  <c:v>1.9348549517199112</c:v>
                </c:pt>
                <c:pt idx="3505">
                  <c:v>2.0070819894998264</c:v>
                </c:pt>
                <c:pt idx="3506">
                  <c:v>2.7985312779247007</c:v>
                </c:pt>
                <c:pt idx="3507">
                  <c:v>2.8715412483478859</c:v>
                </c:pt>
                <c:pt idx="3508">
                  <c:v>2.989693117383518</c:v>
                </c:pt>
                <c:pt idx="3509">
                  <c:v>3.0217754972050601</c:v>
                </c:pt>
                <c:pt idx="3510">
                  <c:v>3.4955989369659504</c:v>
                </c:pt>
                <c:pt idx="3511">
                  <c:v>3.5834174604089659</c:v>
                </c:pt>
                <c:pt idx="3512">
                  <c:v>4.627944589641408</c:v>
                </c:pt>
                <c:pt idx="3513">
                  <c:v>1.7634477762867047</c:v>
                </c:pt>
                <c:pt idx="3514">
                  <c:v>1.7727218789690504</c:v>
                </c:pt>
                <c:pt idx="3515">
                  <c:v>1.8363620801096416</c:v>
                </c:pt>
                <c:pt idx="3516">
                  <c:v>1.9928601379629256</c:v>
                </c:pt>
                <c:pt idx="3517">
                  <c:v>2.1166716792585651</c:v>
                </c:pt>
                <c:pt idx="3518">
                  <c:v>2.3553289361448222</c:v>
                </c:pt>
                <c:pt idx="3519">
                  <c:v>3.3346781026732835</c:v>
                </c:pt>
                <c:pt idx="3520">
                  <c:v>3.4186447508798024</c:v>
                </c:pt>
                <c:pt idx="3521">
                  <c:v>3.5026698140309378</c:v>
                </c:pt>
                <c:pt idx="3522">
                  <c:v>3.6917083510803188</c:v>
                </c:pt>
                <c:pt idx="3523">
                  <c:v>4.4127649848100914</c:v>
                </c:pt>
                <c:pt idx="3524">
                  <c:v>4.4340908800068313</c:v>
                </c:pt>
                <c:pt idx="3525">
                  <c:v>4.5649569731627935</c:v>
                </c:pt>
                <c:pt idx="3526">
                  <c:v>2.100591090762391</c:v>
                </c:pt>
                <c:pt idx="3527">
                  <c:v>2.3797395839770639</c:v>
                </c:pt>
                <c:pt idx="3528">
                  <c:v>2.3902839261495421</c:v>
                </c:pt>
                <c:pt idx="3529">
                  <c:v>2.42236653993346</c:v>
                </c:pt>
                <c:pt idx="3530">
                  <c:v>2.504571970654883</c:v>
                </c:pt>
                <c:pt idx="3531">
                  <c:v>3.1668625214497998</c:v>
                </c:pt>
                <c:pt idx="3532">
                  <c:v>3.4432876007041937</c:v>
                </c:pt>
                <c:pt idx="3533">
                  <c:v>3.44156363487473</c:v>
                </c:pt>
                <c:pt idx="3534">
                  <c:v>5.7495614239302801</c:v>
                </c:pt>
                <c:pt idx="3535">
                  <c:v>2.8632469289708169</c:v>
                </c:pt>
                <c:pt idx="3536">
                  <c:v>2.8802375471946666</c:v>
                </c:pt>
                <c:pt idx="3537">
                  <c:v>2.962443445840842</c:v>
                </c:pt>
                <c:pt idx="3538">
                  <c:v>3.0157687054397968</c:v>
                </c:pt>
                <c:pt idx="3539">
                  <c:v>3.7388993866175122</c:v>
                </c:pt>
                <c:pt idx="3540">
                  <c:v>4.7084803291208415</c:v>
                </c:pt>
                <c:pt idx="3541">
                  <c:v>6.1104323943812648</c:v>
                </c:pt>
                <c:pt idx="3542">
                  <c:v>1.8779143357131038</c:v>
                </c:pt>
                <c:pt idx="3543">
                  <c:v>1.906965492521796</c:v>
                </c:pt>
                <c:pt idx="3544">
                  <c:v>1.9658006019835248</c:v>
                </c:pt>
                <c:pt idx="3545">
                  <c:v>2.0026142720597981</c:v>
                </c:pt>
                <c:pt idx="3546">
                  <c:v>2.3443475568509751</c:v>
                </c:pt>
                <c:pt idx="3547">
                  <c:v>3.4143566663472944</c:v>
                </c:pt>
                <c:pt idx="3548">
                  <c:v>3.6326561152090626</c:v>
                </c:pt>
                <c:pt idx="3549">
                  <c:v>3.8937827131857574</c:v>
                </c:pt>
                <c:pt idx="3550">
                  <c:v>4.0487495359971284</c:v>
                </c:pt>
                <c:pt idx="3551">
                  <c:v>4.5982880642765185</c:v>
                </c:pt>
                <c:pt idx="3552">
                  <c:v>5.6280022254924802</c:v>
                </c:pt>
                <c:pt idx="3553">
                  <c:v>1.5689342482580677</c:v>
                </c:pt>
                <c:pt idx="3554">
                  <c:v>1.8647266134268887</c:v>
                </c:pt>
                <c:pt idx="3555">
                  <c:v>2.1019500534956999</c:v>
                </c:pt>
                <c:pt idx="3556">
                  <c:v>2.4324985435721702</c:v>
                </c:pt>
                <c:pt idx="3557">
                  <c:v>2.5801322129429582</c:v>
                </c:pt>
                <c:pt idx="3558">
                  <c:v>3.1223802622097079</c:v>
                </c:pt>
                <c:pt idx="3559">
                  <c:v>3.7292065765422748</c:v>
                </c:pt>
                <c:pt idx="3560">
                  <c:v>3.908873190822808</c:v>
                </c:pt>
                <c:pt idx="3561">
                  <c:v>4.5674968530105495</c:v>
                </c:pt>
                <c:pt idx="3562">
                  <c:v>4.8630140537848305</c:v>
                </c:pt>
                <c:pt idx="3563">
                  <c:v>1.1129497632177525</c:v>
                </c:pt>
                <c:pt idx="3564">
                  <c:v>1.8697898517974043</c:v>
                </c:pt>
                <c:pt idx="3565">
                  <c:v>1.8995489700133559</c:v>
                </c:pt>
                <c:pt idx="3566">
                  <c:v>1.9118092338319774</c:v>
                </c:pt>
                <c:pt idx="3567">
                  <c:v>1.9580762704225136</c:v>
                </c:pt>
                <c:pt idx="3568">
                  <c:v>2.1546465823970964</c:v>
                </c:pt>
                <c:pt idx="3569">
                  <c:v>2.498572898011707</c:v>
                </c:pt>
                <c:pt idx="3570">
                  <c:v>2.5598401686725358</c:v>
                </c:pt>
                <c:pt idx="3571">
                  <c:v>2.7304248292459352</c:v>
                </c:pt>
                <c:pt idx="3572">
                  <c:v>2.9067478044634489</c:v>
                </c:pt>
                <c:pt idx="3573">
                  <c:v>3.0735675103301521</c:v>
                </c:pt>
                <c:pt idx="3574">
                  <c:v>3.2388795318925609</c:v>
                </c:pt>
                <c:pt idx="3575">
                  <c:v>3.434243094243981</c:v>
                </c:pt>
                <c:pt idx="3576">
                  <c:v>4.7368184009915337</c:v>
                </c:pt>
                <c:pt idx="3577">
                  <c:v>1.5438594525101341</c:v>
                </c:pt>
                <c:pt idx="3578">
                  <c:v>1.7056032753386572</c:v>
                </c:pt>
                <c:pt idx="3579">
                  <c:v>2.4055711827620474</c:v>
                </c:pt>
                <c:pt idx="3580">
                  <c:v>2.7490565371058349</c:v>
                </c:pt>
                <c:pt idx="3581">
                  <c:v>3.3007819175371473</c:v>
                </c:pt>
                <c:pt idx="3582">
                  <c:v>5.4097112842312134</c:v>
                </c:pt>
                <c:pt idx="3583">
                  <c:v>1.0181012735902908</c:v>
                </c:pt>
                <c:pt idx="3584">
                  <c:v>1.9383684079745092</c:v>
                </c:pt>
                <c:pt idx="3585">
                  <c:v>1.9376188218763988</c:v>
                </c:pt>
                <c:pt idx="3586">
                  <c:v>2.0328185959602578</c:v>
                </c:pt>
                <c:pt idx="3587">
                  <c:v>2.2007303272222662</c:v>
                </c:pt>
                <c:pt idx="3588">
                  <c:v>3.0432884977366355</c:v>
                </c:pt>
                <c:pt idx="3589">
                  <c:v>3.4158430828423487</c:v>
                </c:pt>
                <c:pt idx="3590">
                  <c:v>4.4158180773580451</c:v>
                </c:pt>
                <c:pt idx="3591">
                  <c:v>4.928799336165989</c:v>
                </c:pt>
                <c:pt idx="3592">
                  <c:v>1.3312625349000908</c:v>
                </c:pt>
                <c:pt idx="3593">
                  <c:v>1.5313043953339354</c:v>
                </c:pt>
                <c:pt idx="3594">
                  <c:v>1.6923912093288402</c:v>
                </c:pt>
                <c:pt idx="3595">
                  <c:v>2.1039763939218457</c:v>
                </c:pt>
                <c:pt idx="3596">
                  <c:v>2.6704018416921622</c:v>
                </c:pt>
                <c:pt idx="3597">
                  <c:v>2.7096184654952236</c:v>
                </c:pt>
                <c:pt idx="3598">
                  <c:v>2.7655602250475431</c:v>
                </c:pt>
                <c:pt idx="3599">
                  <c:v>3.0787388198600194</c:v>
                </c:pt>
                <c:pt idx="3600">
                  <c:v>3.1991215531870543</c:v>
                </c:pt>
                <c:pt idx="3601">
                  <c:v>3.2980200568120468</c:v>
                </c:pt>
                <c:pt idx="3602">
                  <c:v>3.4503695098832665</c:v>
                </c:pt>
                <c:pt idx="3603">
                  <c:v>3.6643997390380472</c:v>
                </c:pt>
                <c:pt idx="3604">
                  <c:v>3.8696887021586708</c:v>
                </c:pt>
                <c:pt idx="3605">
                  <c:v>0.94839854242562649</c:v>
                </c:pt>
                <c:pt idx="3606">
                  <c:v>1.7125102922161324</c:v>
                </c:pt>
                <c:pt idx="3607">
                  <c:v>1.8043710342345702</c:v>
                </c:pt>
                <c:pt idx="3608">
                  <c:v>2.0242903362801972</c:v>
                </c:pt>
                <c:pt idx="3609">
                  <c:v>2.640620513826561</c:v>
                </c:pt>
                <c:pt idx="3610">
                  <c:v>2.6326249287800429</c:v>
                </c:pt>
                <c:pt idx="3611">
                  <c:v>3.3380673659851023</c:v>
                </c:pt>
                <c:pt idx="3612">
                  <c:v>3.359789274463683</c:v>
                </c:pt>
                <c:pt idx="3613">
                  <c:v>3.4748710971569228</c:v>
                </c:pt>
                <c:pt idx="3614">
                  <c:v>4.1738171215116875</c:v>
                </c:pt>
                <c:pt idx="3615">
                  <c:v>4.3904962613154872</c:v>
                </c:pt>
                <c:pt idx="3616">
                  <c:v>0.64351483975502632</c:v>
                </c:pt>
                <c:pt idx="3617">
                  <c:v>1.2565486596639124</c:v>
                </c:pt>
                <c:pt idx="3618">
                  <c:v>1.6719719645633351</c:v>
                </c:pt>
                <c:pt idx="3619">
                  <c:v>2.6001307512987744</c:v>
                </c:pt>
                <c:pt idx="3620">
                  <c:v>2.7059260540911243</c:v>
                </c:pt>
                <c:pt idx="3621">
                  <c:v>2.7099116633582163</c:v>
                </c:pt>
                <c:pt idx="3622">
                  <c:v>3.4377114527244501</c:v>
                </c:pt>
                <c:pt idx="3623">
                  <c:v>3.808232691274215</c:v>
                </c:pt>
                <c:pt idx="3624">
                  <c:v>3.8077207839526412</c:v>
                </c:pt>
                <c:pt idx="3625">
                  <c:v>3.9664137381411688</c:v>
                </c:pt>
                <c:pt idx="3626">
                  <c:v>4.0517569040203192</c:v>
                </c:pt>
                <c:pt idx="3627">
                  <c:v>4.6021484532575858</c:v>
                </c:pt>
                <c:pt idx="3628">
                  <c:v>0.99079788231498989</c:v>
                </c:pt>
                <c:pt idx="3629">
                  <c:v>1.5052839160417746</c:v>
                </c:pt>
                <c:pt idx="3630">
                  <c:v>2.0748752026929651</c:v>
                </c:pt>
                <c:pt idx="3631">
                  <c:v>2.395593850576339</c:v>
                </c:pt>
                <c:pt idx="3632">
                  <c:v>2.511301321144634</c:v>
                </c:pt>
                <c:pt idx="3633">
                  <c:v>2.5509477726994438</c:v>
                </c:pt>
                <c:pt idx="3634">
                  <c:v>3.01904107998842</c:v>
                </c:pt>
                <c:pt idx="3635">
                  <c:v>3.1145586928947626</c:v>
                </c:pt>
                <c:pt idx="3636">
                  <c:v>3.3170875722118183</c:v>
                </c:pt>
                <c:pt idx="3637">
                  <c:v>4.2298034780446372</c:v>
                </c:pt>
                <c:pt idx="3638">
                  <c:v>5.0447693350057978</c:v>
                </c:pt>
                <c:pt idx="3639">
                  <c:v>1.1084151506799487</c:v>
                </c:pt>
                <c:pt idx="3640">
                  <c:v>1.6899723590528262</c:v>
                </c:pt>
                <c:pt idx="3641">
                  <c:v>2.011266985937084</c:v>
                </c:pt>
                <c:pt idx="3642">
                  <c:v>2.23411164672574</c:v>
                </c:pt>
                <c:pt idx="3643">
                  <c:v>2.5217567448024516</c:v>
                </c:pt>
                <c:pt idx="3644">
                  <c:v>2.6752829903125246</c:v>
                </c:pt>
                <c:pt idx="3645">
                  <c:v>2.8089225802156177</c:v>
                </c:pt>
                <c:pt idx="3646">
                  <c:v>2.9083719944420334</c:v>
                </c:pt>
                <c:pt idx="3647">
                  <c:v>3.2608175298067978</c:v>
                </c:pt>
                <c:pt idx="3648">
                  <c:v>3.3827136041728192</c:v>
                </c:pt>
                <c:pt idx="3649">
                  <c:v>3.4622149785866645</c:v>
                </c:pt>
                <c:pt idx="3650">
                  <c:v>4.7010419164519845</c:v>
                </c:pt>
                <c:pt idx="3651">
                  <c:v>5.471794256805973</c:v>
                </c:pt>
                <c:pt idx="3652">
                  <c:v>6.420457014865681</c:v>
                </c:pt>
                <c:pt idx="3653">
                  <c:v>0.37616522236369465</c:v>
                </c:pt>
                <c:pt idx="3654">
                  <c:v>0.97883484576945201</c:v>
                </c:pt>
                <c:pt idx="3655">
                  <c:v>1.7868249732047008</c:v>
                </c:pt>
                <c:pt idx="3656">
                  <c:v>1.8500685252390403</c:v>
                </c:pt>
                <c:pt idx="3657">
                  <c:v>1.9681587220946375</c:v>
                </c:pt>
                <c:pt idx="3658">
                  <c:v>2.3079865157140382</c:v>
                </c:pt>
                <c:pt idx="3659">
                  <c:v>2.5093092272202711</c:v>
                </c:pt>
                <c:pt idx="3660">
                  <c:v>2.6114328544575427</c:v>
                </c:pt>
                <c:pt idx="3661">
                  <c:v>2.6508372542005931</c:v>
                </c:pt>
                <c:pt idx="3662">
                  <c:v>2.938317023325772</c:v>
                </c:pt>
                <c:pt idx="3663">
                  <c:v>3.1459354865990186</c:v>
                </c:pt>
                <c:pt idx="3664">
                  <c:v>3.3481592443372232</c:v>
                </c:pt>
                <c:pt idx="3665">
                  <c:v>3.605053586288113</c:v>
                </c:pt>
                <c:pt idx="3666">
                  <c:v>4.4433792788649473</c:v>
                </c:pt>
                <c:pt idx="3667">
                  <c:v>5.1339795945932876</c:v>
                </c:pt>
                <c:pt idx="3668">
                  <c:v>1.2597047024672647</c:v>
                </c:pt>
                <c:pt idx="3669">
                  <c:v>1.5993669331727565</c:v>
                </c:pt>
                <c:pt idx="3670">
                  <c:v>2.0047628241315563</c:v>
                </c:pt>
                <c:pt idx="3671">
                  <c:v>2.1063616589039595</c:v>
                </c:pt>
                <c:pt idx="3672">
                  <c:v>2.3013713604646613</c:v>
                </c:pt>
                <c:pt idx="3673">
                  <c:v>2.3832598342010316</c:v>
                </c:pt>
                <c:pt idx="3674">
                  <c:v>2.5356868259071961</c:v>
                </c:pt>
                <c:pt idx="3675">
                  <c:v>3.1629625597684603</c:v>
                </c:pt>
                <c:pt idx="3676">
                  <c:v>3.5740765379318864</c:v>
                </c:pt>
                <c:pt idx="3677">
                  <c:v>3.7043232878225387</c:v>
                </c:pt>
                <c:pt idx="3678">
                  <c:v>3.8104196391836078</c:v>
                </c:pt>
                <c:pt idx="3679">
                  <c:v>4.247183188072837</c:v>
                </c:pt>
                <c:pt idx="3680">
                  <c:v>5.4325029270842098</c:v>
                </c:pt>
                <c:pt idx="3681">
                  <c:v>1.304879619426814</c:v>
                </c:pt>
                <c:pt idx="3682">
                  <c:v>1.3158077916249642</c:v>
                </c:pt>
                <c:pt idx="3683">
                  <c:v>1.3855061318187478</c:v>
                </c:pt>
                <c:pt idx="3684">
                  <c:v>1.4141416297184537</c:v>
                </c:pt>
                <c:pt idx="3685">
                  <c:v>1.5141916234204622</c:v>
                </c:pt>
                <c:pt idx="3686">
                  <c:v>2.3753935159142046</c:v>
                </c:pt>
                <c:pt idx="3687">
                  <c:v>3.1618669489396831</c:v>
                </c:pt>
                <c:pt idx="3688">
                  <c:v>3.3241851790951786</c:v>
                </c:pt>
                <c:pt idx="3689">
                  <c:v>3.379174537979849</c:v>
                </c:pt>
                <c:pt idx="3690">
                  <c:v>4.1672457790627693</c:v>
                </c:pt>
                <c:pt idx="3691">
                  <c:v>5.330248051030245</c:v>
                </c:pt>
                <c:pt idx="3692">
                  <c:v>1.0663945324143487</c:v>
                </c:pt>
                <c:pt idx="3693">
                  <c:v>1.3858107100622392</c:v>
                </c:pt>
                <c:pt idx="3694">
                  <c:v>1.5084374267863503</c:v>
                </c:pt>
                <c:pt idx="3695">
                  <c:v>2.1179341329961119</c:v>
                </c:pt>
                <c:pt idx="3696">
                  <c:v>2.5811782824546734</c:v>
                </c:pt>
                <c:pt idx="3697">
                  <c:v>2.5779300760295252</c:v>
                </c:pt>
                <c:pt idx="3698">
                  <c:v>2.5955962449649785</c:v>
                </c:pt>
                <c:pt idx="3699">
                  <c:v>3.5645888453149102</c:v>
                </c:pt>
                <c:pt idx="3700">
                  <c:v>3.6989220598828414</c:v>
                </c:pt>
                <c:pt idx="3701">
                  <c:v>4.5939647603725531</c:v>
                </c:pt>
                <c:pt idx="3702">
                  <c:v>5.2599950595397837</c:v>
                </c:pt>
                <c:pt idx="3703">
                  <c:v>5.4597088294694975</c:v>
                </c:pt>
                <c:pt idx="3704">
                  <c:v>0.92063970538129869</c:v>
                </c:pt>
                <c:pt idx="3705">
                  <c:v>1.1359501497840538</c:v>
                </c:pt>
                <c:pt idx="3706">
                  <c:v>2.0156817178151476</c:v>
                </c:pt>
                <c:pt idx="3707">
                  <c:v>2.1241276828807365</c:v>
                </c:pt>
                <c:pt idx="3708">
                  <c:v>2.130042058133423</c:v>
                </c:pt>
                <c:pt idx="3709">
                  <c:v>2.3757122002277233</c:v>
                </c:pt>
                <c:pt idx="3710">
                  <c:v>2.5520412460926076</c:v>
                </c:pt>
                <c:pt idx="3711">
                  <c:v>2.7818025316260764</c:v>
                </c:pt>
                <c:pt idx="3712">
                  <c:v>2.904117300224768</c:v>
                </c:pt>
                <c:pt idx="3713">
                  <c:v>3.0585408007439314</c:v>
                </c:pt>
                <c:pt idx="3714">
                  <c:v>3.1950565484406326</c:v>
                </c:pt>
                <c:pt idx="3715">
                  <c:v>3.5524208620256701</c:v>
                </c:pt>
                <c:pt idx="3716">
                  <c:v>3.6190134758953469</c:v>
                </c:pt>
                <c:pt idx="3717">
                  <c:v>3.6928520887134288</c:v>
                </c:pt>
                <c:pt idx="3718">
                  <c:v>3.923362960345008</c:v>
                </c:pt>
                <c:pt idx="3719">
                  <c:v>4.1821934766403999</c:v>
                </c:pt>
                <c:pt idx="3720">
                  <c:v>4.3759305512623392</c:v>
                </c:pt>
                <c:pt idx="3721">
                  <c:v>0.34332786396646209</c:v>
                </c:pt>
                <c:pt idx="3722">
                  <c:v>1.5165851029076891</c:v>
                </c:pt>
                <c:pt idx="3723">
                  <c:v>1.6766809268677791</c:v>
                </c:pt>
                <c:pt idx="3724">
                  <c:v>2.0434842702246589</c:v>
                </c:pt>
                <c:pt idx="3725">
                  <c:v>2.0934800596033547</c:v>
                </c:pt>
                <c:pt idx="3726">
                  <c:v>2.2743831109547585</c:v>
                </c:pt>
                <c:pt idx="3727">
                  <c:v>2.8716308668152779</c:v>
                </c:pt>
                <c:pt idx="3728">
                  <c:v>2.9603333582620532</c:v>
                </c:pt>
                <c:pt idx="3729">
                  <c:v>2.9610829443601645</c:v>
                </c:pt>
                <c:pt idx="3730">
                  <c:v>4.568129934260817</c:v>
                </c:pt>
                <c:pt idx="3731">
                  <c:v>1.0993794158351773</c:v>
                </c:pt>
                <c:pt idx="3732">
                  <c:v>2.3726086539693636</c:v>
                </c:pt>
                <c:pt idx="3733">
                  <c:v>2.4824050185710353</c:v>
                </c:pt>
                <c:pt idx="3734">
                  <c:v>2.7462260150366493</c:v>
                </c:pt>
                <c:pt idx="3735">
                  <c:v>2.7651660946103318</c:v>
                </c:pt>
                <c:pt idx="3736">
                  <c:v>3.0746156607108475</c:v>
                </c:pt>
                <c:pt idx="3737">
                  <c:v>3.1339372072326537</c:v>
                </c:pt>
                <c:pt idx="3738">
                  <c:v>3.4033046033295467</c:v>
                </c:pt>
                <c:pt idx="3739">
                  <c:v>3.51704932554268</c:v>
                </c:pt>
                <c:pt idx="3740">
                  <c:v>1.4500370150940438</c:v>
                </c:pt>
                <c:pt idx="3741">
                  <c:v>1.5525871467849326</c:v>
                </c:pt>
                <c:pt idx="3742">
                  <c:v>2.4365242888070311</c:v>
                </c:pt>
                <c:pt idx="3743">
                  <c:v>2.9447774306728078</c:v>
                </c:pt>
                <c:pt idx="3744">
                  <c:v>3.1962804502623063</c:v>
                </c:pt>
                <c:pt idx="3745">
                  <c:v>3.8820063178490409</c:v>
                </c:pt>
                <c:pt idx="3746">
                  <c:v>4.4004502290710255</c:v>
                </c:pt>
                <c:pt idx="3747">
                  <c:v>5.63085552131363</c:v>
                </c:pt>
                <c:pt idx="3748">
                  <c:v>2.4996349106880071</c:v>
                </c:pt>
                <c:pt idx="3749">
                  <c:v>2.5948316614988256</c:v>
                </c:pt>
                <c:pt idx="3750">
                  <c:v>3.0524607446998457</c:v>
                </c:pt>
                <c:pt idx="3751">
                  <c:v>3.172585985723539</c:v>
                </c:pt>
                <c:pt idx="3752">
                  <c:v>3.4180835704577044</c:v>
                </c:pt>
                <c:pt idx="3753">
                  <c:v>3.4513342306100299</c:v>
                </c:pt>
                <c:pt idx="3754">
                  <c:v>3.5588319340808203</c:v>
                </c:pt>
                <c:pt idx="3755">
                  <c:v>3.5465309814208474</c:v>
                </c:pt>
                <c:pt idx="3756">
                  <c:v>4.7176655118156248</c:v>
                </c:pt>
                <c:pt idx="3757">
                  <c:v>4.7290437392050109</c:v>
                </c:pt>
                <c:pt idx="3758">
                  <c:v>5.7110530879444052</c:v>
                </c:pt>
                <c:pt idx="3759">
                  <c:v>1.2493838805190887</c:v>
                </c:pt>
                <c:pt idx="3760">
                  <c:v>2.0049587925342705</c:v>
                </c:pt>
                <c:pt idx="3761">
                  <c:v>2.2262275703171239</c:v>
                </c:pt>
                <c:pt idx="3762">
                  <c:v>2.2358484853318874</c:v>
                </c:pt>
                <c:pt idx="3763">
                  <c:v>2.5811204975114856</c:v>
                </c:pt>
                <c:pt idx="3764">
                  <c:v>2.9728074491549732</c:v>
                </c:pt>
                <c:pt idx="3765">
                  <c:v>3.2037589940829294</c:v>
                </c:pt>
                <c:pt idx="3766">
                  <c:v>3.8191514917059664</c:v>
                </c:pt>
                <c:pt idx="3767">
                  <c:v>3.8444518626507227</c:v>
                </c:pt>
                <c:pt idx="3768">
                  <c:v>5.0734878236678718</c:v>
                </c:pt>
                <c:pt idx="3769">
                  <c:v>2.1437714693030943</c:v>
                </c:pt>
                <c:pt idx="3770">
                  <c:v>2.3500069004328745</c:v>
                </c:pt>
                <c:pt idx="3771">
                  <c:v>2.5042332431171914</c:v>
                </c:pt>
                <c:pt idx="3772">
                  <c:v>3.3836307879856644</c:v>
                </c:pt>
                <c:pt idx="3773">
                  <c:v>4.4457248444866275</c:v>
                </c:pt>
                <c:pt idx="3774">
                  <c:v>1.2885246971540558</c:v>
                </c:pt>
                <c:pt idx="3775">
                  <c:v>1.4165812836452993</c:v>
                </c:pt>
                <c:pt idx="3776">
                  <c:v>1.4876210433423414</c:v>
                </c:pt>
                <c:pt idx="3777">
                  <c:v>1.9058115104683682</c:v>
                </c:pt>
                <c:pt idx="3778">
                  <c:v>2.1131927749404742</c:v>
                </c:pt>
                <c:pt idx="3779">
                  <c:v>2.2189721693164914</c:v>
                </c:pt>
                <c:pt idx="3780">
                  <c:v>2.2509238504311249</c:v>
                </c:pt>
                <c:pt idx="3781">
                  <c:v>2.3636292514468096</c:v>
                </c:pt>
                <c:pt idx="3782">
                  <c:v>2.9658848715943034</c:v>
                </c:pt>
                <c:pt idx="3783">
                  <c:v>3.1482404615914419</c:v>
                </c:pt>
                <c:pt idx="3784">
                  <c:v>3.3792183586183251</c:v>
                </c:pt>
                <c:pt idx="3785">
                  <c:v>3.5026678270402689</c:v>
                </c:pt>
                <c:pt idx="3786">
                  <c:v>4.0991766204355784</c:v>
                </c:pt>
                <c:pt idx="3787">
                  <c:v>5.4129346644929957</c:v>
                </c:pt>
                <c:pt idx="3788">
                  <c:v>1.7920784286768245</c:v>
                </c:pt>
                <c:pt idx="3789">
                  <c:v>2.0382874780666853</c:v>
                </c:pt>
                <c:pt idx="3790">
                  <c:v>2.1302435987109227</c:v>
                </c:pt>
                <c:pt idx="3791">
                  <c:v>2.5812318154246601</c:v>
                </c:pt>
                <c:pt idx="3792">
                  <c:v>2.9022307745510876</c:v>
                </c:pt>
                <c:pt idx="3793">
                  <c:v>3.1063346251257355</c:v>
                </c:pt>
                <c:pt idx="3794">
                  <c:v>3.4033197751265556</c:v>
                </c:pt>
                <c:pt idx="3795">
                  <c:v>3.4758609265687888</c:v>
                </c:pt>
                <c:pt idx="3796">
                  <c:v>3.6260890088050965</c:v>
                </c:pt>
                <c:pt idx="3797">
                  <c:v>4.2028930978990635</c:v>
                </c:pt>
                <c:pt idx="3798">
                  <c:v>4.2650885826655092</c:v>
                </c:pt>
                <c:pt idx="3799">
                  <c:v>5.2576975572248186</c:v>
                </c:pt>
                <c:pt idx="3800">
                  <c:v>7.6537703665175396</c:v>
                </c:pt>
                <c:pt idx="3801">
                  <c:v>1.220093591844599</c:v>
                </c:pt>
                <c:pt idx="3802">
                  <c:v>1.2651764396880165</c:v>
                </c:pt>
                <c:pt idx="3803">
                  <c:v>1.5010995210461737</c:v>
                </c:pt>
                <c:pt idx="3804">
                  <c:v>2.1853670972789869</c:v>
                </c:pt>
                <c:pt idx="3805">
                  <c:v>2.5855519914960494</c:v>
                </c:pt>
                <c:pt idx="3806">
                  <c:v>2.791134084940305</c:v>
                </c:pt>
                <c:pt idx="3807">
                  <c:v>3.2991464707444367</c:v>
                </c:pt>
                <c:pt idx="3808">
                  <c:v>3.577575371197244</c:v>
                </c:pt>
                <c:pt idx="3809">
                  <c:v>3.7682441511010101</c:v>
                </c:pt>
                <c:pt idx="3810">
                  <c:v>1.0908851718043671</c:v>
                </c:pt>
                <c:pt idx="3811">
                  <c:v>2.1142437447282667</c:v>
                </c:pt>
                <c:pt idx="3812">
                  <c:v>2.387200046973927</c:v>
                </c:pt>
                <c:pt idx="3813">
                  <c:v>2.6815641560864982</c:v>
                </c:pt>
                <c:pt idx="3814">
                  <c:v>2.845154557306647</c:v>
                </c:pt>
                <c:pt idx="3815">
                  <c:v>2.9820900489731121</c:v>
                </c:pt>
                <c:pt idx="3816">
                  <c:v>3.1264410736750783</c:v>
                </c:pt>
                <c:pt idx="3817">
                  <c:v>3.6656899507779812</c:v>
                </c:pt>
                <c:pt idx="3818">
                  <c:v>3.6740201649007496</c:v>
                </c:pt>
                <c:pt idx="3819">
                  <c:v>3.8197855947553911</c:v>
                </c:pt>
                <c:pt idx="3820">
                  <c:v>4.0548431959757023</c:v>
                </c:pt>
                <c:pt idx="3821">
                  <c:v>4.1056521752070658</c:v>
                </c:pt>
                <c:pt idx="3822">
                  <c:v>4.3953514531928448</c:v>
                </c:pt>
                <c:pt idx="3823">
                  <c:v>5.6724247322952532</c:v>
                </c:pt>
                <c:pt idx="3824">
                  <c:v>1.4901322592616431</c:v>
                </c:pt>
                <c:pt idx="3825">
                  <c:v>1.7333194135214407</c:v>
                </c:pt>
                <c:pt idx="3826">
                  <c:v>2.0675022435745083</c:v>
                </c:pt>
                <c:pt idx="3827">
                  <c:v>2.1482535760269297</c:v>
                </c:pt>
                <c:pt idx="3828">
                  <c:v>2.732196462087944</c:v>
                </c:pt>
                <c:pt idx="3829">
                  <c:v>2.7765750196721992</c:v>
                </c:pt>
                <c:pt idx="3830">
                  <c:v>3.2735965113610526</c:v>
                </c:pt>
                <c:pt idx="3831">
                  <c:v>3.8941722319925081</c:v>
                </c:pt>
                <c:pt idx="3832">
                  <c:v>3.8938356833923793</c:v>
                </c:pt>
                <c:pt idx="3833">
                  <c:v>4.6951534454468584</c:v>
                </c:pt>
                <c:pt idx="3834">
                  <c:v>4.9649789529689512</c:v>
                </c:pt>
                <c:pt idx="3835">
                  <c:v>1.4931477177232386</c:v>
                </c:pt>
                <c:pt idx="3836">
                  <c:v>2.2574559895781379</c:v>
                </c:pt>
                <c:pt idx="3837">
                  <c:v>3.259338556933618</c:v>
                </c:pt>
                <c:pt idx="3838">
                  <c:v>3.8730475016447405</c:v>
                </c:pt>
                <c:pt idx="3839">
                  <c:v>3.888175645111275</c:v>
                </c:pt>
                <c:pt idx="3840">
                  <c:v>4.2990867127316683</c:v>
                </c:pt>
                <c:pt idx="3841">
                  <c:v>1.794330440147107</c:v>
                </c:pt>
                <c:pt idx="3842">
                  <c:v>2.2553499339505141</c:v>
                </c:pt>
                <c:pt idx="3843">
                  <c:v>2.529562954718604</c:v>
                </c:pt>
                <c:pt idx="3844">
                  <c:v>2.9360276922863449</c:v>
                </c:pt>
                <c:pt idx="3845">
                  <c:v>3.4237473914823866</c:v>
                </c:pt>
                <c:pt idx="3846">
                  <c:v>3.4757435947845527</c:v>
                </c:pt>
                <c:pt idx="3847">
                  <c:v>3.8170644060299548</c:v>
                </c:pt>
                <c:pt idx="3848">
                  <c:v>4.354186723488005</c:v>
                </c:pt>
                <c:pt idx="3849">
                  <c:v>4.4878426477707585</c:v>
                </c:pt>
                <c:pt idx="3850">
                  <c:v>4.5893963666545172</c:v>
                </c:pt>
                <c:pt idx="3851">
                  <c:v>4.8115532515139767</c:v>
                </c:pt>
                <c:pt idx="3852">
                  <c:v>5.4495746664707987</c:v>
                </c:pt>
                <c:pt idx="3853">
                  <c:v>0.37224654343725416</c:v>
                </c:pt>
                <c:pt idx="3854">
                  <c:v>2.0954675315199367</c:v>
                </c:pt>
                <c:pt idx="3855">
                  <c:v>2.5263233817174831</c:v>
                </c:pt>
                <c:pt idx="3856">
                  <c:v>2.85927235414926</c:v>
                </c:pt>
                <c:pt idx="3857">
                  <c:v>2.9333390298866462</c:v>
                </c:pt>
                <c:pt idx="3858">
                  <c:v>2.9540301292758482</c:v>
                </c:pt>
                <c:pt idx="3859">
                  <c:v>3.1894728442212985</c:v>
                </c:pt>
                <c:pt idx="3860">
                  <c:v>3.867915545180808</c:v>
                </c:pt>
                <c:pt idx="3861">
                  <c:v>4.4702926741412998</c:v>
                </c:pt>
                <c:pt idx="3862">
                  <c:v>1.440509782226632</c:v>
                </c:pt>
                <c:pt idx="3863">
                  <c:v>2.7938812072714603</c:v>
                </c:pt>
                <c:pt idx="3864">
                  <c:v>2.8124143740066048</c:v>
                </c:pt>
                <c:pt idx="3865">
                  <c:v>3.0695700834605297</c:v>
                </c:pt>
                <c:pt idx="3866">
                  <c:v>3.2739780179275817</c:v>
                </c:pt>
                <c:pt idx="3867">
                  <c:v>3.7790011653103237</c:v>
                </c:pt>
                <c:pt idx="3868">
                  <c:v>3.9149200167301723</c:v>
                </c:pt>
                <c:pt idx="3869">
                  <c:v>4.1823200695249483</c:v>
                </c:pt>
                <c:pt idx="3870">
                  <c:v>5.4577675208235785</c:v>
                </c:pt>
                <c:pt idx="3871">
                  <c:v>1.3942629999162512</c:v>
                </c:pt>
                <c:pt idx="3872">
                  <c:v>2.4687746470194334</c:v>
                </c:pt>
                <c:pt idx="3873">
                  <c:v>2.6393890549160588</c:v>
                </c:pt>
                <c:pt idx="3874">
                  <c:v>3.2570973218629264</c:v>
                </c:pt>
                <c:pt idx="3875">
                  <c:v>3.5232622333369452</c:v>
                </c:pt>
                <c:pt idx="3876">
                  <c:v>3.6977670518251644</c:v>
                </c:pt>
                <c:pt idx="3877">
                  <c:v>5.1659041704035431</c:v>
                </c:pt>
                <c:pt idx="3878">
                  <c:v>5.5507493725647317</c:v>
                </c:pt>
                <c:pt idx="3879">
                  <c:v>2.180130470226322</c:v>
                </c:pt>
                <c:pt idx="3880">
                  <c:v>2.3979706199908755</c:v>
                </c:pt>
                <c:pt idx="3881">
                  <c:v>2.887117153608779</c:v>
                </c:pt>
                <c:pt idx="3882">
                  <c:v>3.0340275470189599</c:v>
                </c:pt>
                <c:pt idx="3883">
                  <c:v>3.1631709160834989</c:v>
                </c:pt>
                <c:pt idx="3884">
                  <c:v>3.3404797765026961</c:v>
                </c:pt>
                <c:pt idx="3885">
                  <c:v>2.060505179471309</c:v>
                </c:pt>
                <c:pt idx="3886">
                  <c:v>2.1024034246441365</c:v>
                </c:pt>
                <c:pt idx="3887">
                  <c:v>2.1528155208068744</c:v>
                </c:pt>
                <c:pt idx="3888">
                  <c:v>2.6817328581153239</c:v>
                </c:pt>
                <c:pt idx="3889">
                  <c:v>2.9277410245101709</c:v>
                </c:pt>
                <c:pt idx="3890">
                  <c:v>2.9826506372615755</c:v>
                </c:pt>
                <c:pt idx="3891">
                  <c:v>3.3883533175005907</c:v>
                </c:pt>
                <c:pt idx="3892">
                  <c:v>3.8645126821525952</c:v>
                </c:pt>
                <c:pt idx="3893">
                  <c:v>3.9021632727694611</c:v>
                </c:pt>
                <c:pt idx="3894">
                  <c:v>4.1550519160026518</c:v>
                </c:pt>
                <c:pt idx="3895">
                  <c:v>4.6330574330829553</c:v>
                </c:pt>
                <c:pt idx="3896">
                  <c:v>5.5844552905775373</c:v>
                </c:pt>
                <c:pt idx="3897">
                  <c:v>1.6707332258480145</c:v>
                </c:pt>
                <c:pt idx="3898">
                  <c:v>2.6560450569382867</c:v>
                </c:pt>
                <c:pt idx="3899">
                  <c:v>2.7376711974113404</c:v>
                </c:pt>
                <c:pt idx="3900">
                  <c:v>3.4910974327830449</c:v>
                </c:pt>
                <c:pt idx="3901">
                  <c:v>3.8414894781291835</c:v>
                </c:pt>
                <c:pt idx="3902">
                  <c:v>3.9028665302209493</c:v>
                </c:pt>
                <c:pt idx="3903">
                  <c:v>4.0186244974887781</c:v>
                </c:pt>
                <c:pt idx="3904">
                  <c:v>4.3608908949059018</c:v>
                </c:pt>
                <c:pt idx="3905">
                  <c:v>4.7504222714331803</c:v>
                </c:pt>
                <c:pt idx="3906">
                  <c:v>4.9361826627871981</c:v>
                </c:pt>
                <c:pt idx="3907">
                  <c:v>1.7383958557410641</c:v>
                </c:pt>
                <c:pt idx="3908">
                  <c:v>1.9441820595049693</c:v>
                </c:pt>
                <c:pt idx="3909">
                  <c:v>2.7047275002286444</c:v>
                </c:pt>
                <c:pt idx="3910">
                  <c:v>2.732464171445347</c:v>
                </c:pt>
                <c:pt idx="3911">
                  <c:v>2.7470840787384034</c:v>
                </c:pt>
                <c:pt idx="3912">
                  <c:v>2.885899315391347</c:v>
                </c:pt>
                <c:pt idx="3913">
                  <c:v>2.9769849470381038</c:v>
                </c:pt>
                <c:pt idx="3914">
                  <c:v>3.1059276550193617</c:v>
                </c:pt>
                <c:pt idx="3915">
                  <c:v>4.8240575834993935</c:v>
                </c:pt>
                <c:pt idx="3916">
                  <c:v>0.88672051373497363</c:v>
                </c:pt>
                <c:pt idx="3917">
                  <c:v>1.8784233073184013</c:v>
                </c:pt>
                <c:pt idx="3918">
                  <c:v>1.9278771121164266</c:v>
                </c:pt>
                <c:pt idx="3919">
                  <c:v>2.6869246643433469</c:v>
                </c:pt>
                <c:pt idx="3920">
                  <c:v>2.9921428022434187</c:v>
                </c:pt>
                <c:pt idx="3921">
                  <c:v>2.9930141730783308</c:v>
                </c:pt>
                <c:pt idx="3922">
                  <c:v>4.2431017048276445</c:v>
                </c:pt>
                <c:pt idx="3923">
                  <c:v>2.1537451448902836</c:v>
                </c:pt>
                <c:pt idx="3924">
                  <c:v>2.4290952649808979</c:v>
                </c:pt>
                <c:pt idx="3925">
                  <c:v>2.8349035875780055</c:v>
                </c:pt>
                <c:pt idx="3926">
                  <c:v>2.8618595457004101</c:v>
                </c:pt>
                <c:pt idx="3927">
                  <c:v>3.1706766074685193</c:v>
                </c:pt>
                <c:pt idx="3928">
                  <c:v>3.2994888507052442</c:v>
                </c:pt>
                <c:pt idx="3929">
                  <c:v>3.5493821848696765</c:v>
                </c:pt>
                <c:pt idx="3930">
                  <c:v>0.87553011333086972</c:v>
                </c:pt>
                <c:pt idx="3931">
                  <c:v>2.1993566442261194</c:v>
                </c:pt>
                <c:pt idx="3932">
                  <c:v>2.5826192028976527</c:v>
                </c:pt>
                <c:pt idx="3933">
                  <c:v>2.7231087365058881</c:v>
                </c:pt>
                <c:pt idx="3934">
                  <c:v>3.0362514593896561</c:v>
                </c:pt>
                <c:pt idx="3935">
                  <c:v>3.0534690907957174</c:v>
                </c:pt>
                <c:pt idx="3936">
                  <c:v>1.94139918698007</c:v>
                </c:pt>
                <c:pt idx="3937">
                  <c:v>2.5131651425809745</c:v>
                </c:pt>
                <c:pt idx="3938">
                  <c:v>2.7088239467808553</c:v>
                </c:pt>
                <c:pt idx="3939">
                  <c:v>2.9580785800272773</c:v>
                </c:pt>
                <c:pt idx="3940">
                  <c:v>3.4032418795062842</c:v>
                </c:pt>
                <c:pt idx="3941">
                  <c:v>3.448014296886126</c:v>
                </c:pt>
                <c:pt idx="3942">
                  <c:v>3.988469257877</c:v>
                </c:pt>
                <c:pt idx="3943">
                  <c:v>1.3900644122951276</c:v>
                </c:pt>
                <c:pt idx="3944">
                  <c:v>1.5233201302111228</c:v>
                </c:pt>
                <c:pt idx="3945">
                  <c:v>1.7212377224752506</c:v>
                </c:pt>
                <c:pt idx="3946">
                  <c:v>2.6739643183813921</c:v>
                </c:pt>
                <c:pt idx="3947">
                  <c:v>4.1090311984545531</c:v>
                </c:pt>
                <c:pt idx="3948">
                  <c:v>4.8275837891928886</c:v>
                </c:pt>
                <c:pt idx="3949">
                  <c:v>5.3122780600996506</c:v>
                </c:pt>
                <c:pt idx="3950">
                  <c:v>1.0531890293687507</c:v>
                </c:pt>
                <c:pt idx="3951">
                  <c:v>1.514598381883776</c:v>
                </c:pt>
                <c:pt idx="3952">
                  <c:v>1.6581908525054545</c:v>
                </c:pt>
                <c:pt idx="3953">
                  <c:v>2.0269853118677581</c:v>
                </c:pt>
                <c:pt idx="3954">
                  <c:v>2.3186143636147962</c:v>
                </c:pt>
                <c:pt idx="3955">
                  <c:v>2.532625966968741</c:v>
                </c:pt>
                <c:pt idx="3956">
                  <c:v>2.6563248415492815</c:v>
                </c:pt>
                <c:pt idx="3957">
                  <c:v>2.6684193084916208</c:v>
                </c:pt>
                <c:pt idx="3958">
                  <c:v>3.5695953832516079</c:v>
                </c:pt>
                <c:pt idx="3959">
                  <c:v>3.7203327634491288</c:v>
                </c:pt>
                <c:pt idx="3960">
                  <c:v>1.8809402234374419</c:v>
                </c:pt>
                <c:pt idx="3961">
                  <c:v>2.0799084503684</c:v>
                </c:pt>
                <c:pt idx="3962">
                  <c:v>2.2468533482468445</c:v>
                </c:pt>
                <c:pt idx="3963">
                  <c:v>2.3355244247229852</c:v>
                </c:pt>
                <c:pt idx="3964">
                  <c:v>3.3300187470453535</c:v>
                </c:pt>
                <c:pt idx="3965">
                  <c:v>5.4005853809508118</c:v>
                </c:pt>
                <c:pt idx="3966">
                  <c:v>1.4286145338084493</c:v>
                </c:pt>
                <c:pt idx="3967">
                  <c:v>1.5714286127217421</c:v>
                </c:pt>
                <c:pt idx="3968">
                  <c:v>2.0110433050711469</c:v>
                </c:pt>
                <c:pt idx="3969">
                  <c:v>2.018789028084961</c:v>
                </c:pt>
                <c:pt idx="3970">
                  <c:v>2.0207879243465907</c:v>
                </c:pt>
                <c:pt idx="3971">
                  <c:v>2.2732772430504546</c:v>
                </c:pt>
                <c:pt idx="3972">
                  <c:v>2.7103647434249254</c:v>
                </c:pt>
                <c:pt idx="3973">
                  <c:v>2.7240429156446577</c:v>
                </c:pt>
                <c:pt idx="3974">
                  <c:v>2.8010861366610866</c:v>
                </c:pt>
                <c:pt idx="3975">
                  <c:v>2.9585135963459592</c:v>
                </c:pt>
                <c:pt idx="3976">
                  <c:v>0.88162924376376184</c:v>
                </c:pt>
                <c:pt idx="3977">
                  <c:v>1.4386047323487143</c:v>
                </c:pt>
                <c:pt idx="3978">
                  <c:v>1.5019408076354761</c:v>
                </c:pt>
                <c:pt idx="3979">
                  <c:v>1.9038887549386601</c:v>
                </c:pt>
                <c:pt idx="3980">
                  <c:v>2.0135702872883314</c:v>
                </c:pt>
                <c:pt idx="3981">
                  <c:v>2.0461571781231864</c:v>
                </c:pt>
                <c:pt idx="3982">
                  <c:v>2.1244124576475043</c:v>
                </c:pt>
                <c:pt idx="3983">
                  <c:v>3.0840854796337513</c:v>
                </c:pt>
                <c:pt idx="3984">
                  <c:v>3.5540443631204015</c:v>
                </c:pt>
                <c:pt idx="3985">
                  <c:v>3.6923875115063334</c:v>
                </c:pt>
                <c:pt idx="3986">
                  <c:v>4.2316953134939892</c:v>
                </c:pt>
                <c:pt idx="3987">
                  <c:v>1.0849755790128395</c:v>
                </c:pt>
                <c:pt idx="3988">
                  <c:v>1.0931402302217013</c:v>
                </c:pt>
                <c:pt idx="3989">
                  <c:v>2.0613322920077977</c:v>
                </c:pt>
                <c:pt idx="3990">
                  <c:v>2.1130612071990846</c:v>
                </c:pt>
                <c:pt idx="3991">
                  <c:v>2.2036915408325966</c:v>
                </c:pt>
                <c:pt idx="3992">
                  <c:v>3.889430410705689</c:v>
                </c:pt>
                <c:pt idx="3993">
                  <c:v>4.7783204634111094</c:v>
                </c:pt>
                <c:pt idx="3994">
                  <c:v>4.858206729638364</c:v>
                </c:pt>
                <c:pt idx="3995">
                  <c:v>5.2895321306687251</c:v>
                </c:pt>
                <c:pt idx="3996">
                  <c:v>2.3240198440943498</c:v>
                </c:pt>
                <c:pt idx="3997">
                  <c:v>3.1341250499133251</c:v>
                </c:pt>
                <c:pt idx="3998">
                  <c:v>3.7077781048475469</c:v>
                </c:pt>
                <c:pt idx="3999">
                  <c:v>5.7915675290366417</c:v>
                </c:pt>
                <c:pt idx="4000">
                  <c:v>1.9864566295880903</c:v>
                </c:pt>
                <c:pt idx="4001">
                  <c:v>2.1862537328763212</c:v>
                </c:pt>
                <c:pt idx="4002">
                  <c:v>2.2528273489939057</c:v>
                </c:pt>
                <c:pt idx="4003">
                  <c:v>2.3269730810280764</c:v>
                </c:pt>
                <c:pt idx="4004">
                  <c:v>2.3491134497769544</c:v>
                </c:pt>
                <c:pt idx="4005">
                  <c:v>2.8658085607863457</c:v>
                </c:pt>
                <c:pt idx="4006">
                  <c:v>3.1818596302476454</c:v>
                </c:pt>
                <c:pt idx="4007">
                  <c:v>3.3497928427378287</c:v>
                </c:pt>
                <c:pt idx="4008">
                  <c:v>3.7403368584277539</c:v>
                </c:pt>
                <c:pt idx="4009">
                  <c:v>4.8660916436418038</c:v>
                </c:pt>
                <c:pt idx="4010">
                  <c:v>0.84789518413180787</c:v>
                </c:pt>
                <c:pt idx="4011">
                  <c:v>1.6498792950072967</c:v>
                </c:pt>
                <c:pt idx="4012">
                  <c:v>1.7587571993494631</c:v>
                </c:pt>
                <c:pt idx="4013">
                  <c:v>1.8905888962555515</c:v>
                </c:pt>
                <c:pt idx="4014">
                  <c:v>2.2574889979651536</c:v>
                </c:pt>
                <c:pt idx="4015">
                  <c:v>2.3339183525006595</c:v>
                </c:pt>
                <c:pt idx="4016">
                  <c:v>2.3870719365769091</c:v>
                </c:pt>
                <c:pt idx="4017">
                  <c:v>2.4008864642382406</c:v>
                </c:pt>
                <c:pt idx="4018">
                  <c:v>2.6189642508179061</c:v>
                </c:pt>
                <c:pt idx="4019">
                  <c:v>2.8194074633830546</c:v>
                </c:pt>
                <c:pt idx="4020">
                  <c:v>2.9222165630777033</c:v>
                </c:pt>
                <c:pt idx="4021">
                  <c:v>2.107332411558648</c:v>
                </c:pt>
                <c:pt idx="4022">
                  <c:v>2.443685273599093</c:v>
                </c:pt>
                <c:pt idx="4023">
                  <c:v>2.8706682353106761</c:v>
                </c:pt>
                <c:pt idx="4024">
                  <c:v>3.2026374892155953</c:v>
                </c:pt>
                <c:pt idx="4025">
                  <c:v>4.1191130110675225</c:v>
                </c:pt>
                <c:pt idx="4026">
                  <c:v>1.1024621879171002</c:v>
                </c:pt>
                <c:pt idx="4027">
                  <c:v>2.1753593747519133</c:v>
                </c:pt>
                <c:pt idx="4028">
                  <c:v>2.2138436166233104</c:v>
                </c:pt>
                <c:pt idx="4029">
                  <c:v>2.287128007592484</c:v>
                </c:pt>
                <c:pt idx="4030">
                  <c:v>3.3450918213469798</c:v>
                </c:pt>
                <c:pt idx="4031">
                  <c:v>1.2464470059656272</c:v>
                </c:pt>
                <c:pt idx="4032">
                  <c:v>1.4640701303564583</c:v>
                </c:pt>
                <c:pt idx="4033">
                  <c:v>1.8970676208437871</c:v>
                </c:pt>
                <c:pt idx="4034">
                  <c:v>2.353779869525245</c:v>
                </c:pt>
                <c:pt idx="4035">
                  <c:v>2.5814571738683076</c:v>
                </c:pt>
                <c:pt idx="4036">
                  <c:v>2.7866468952680412</c:v>
                </c:pt>
                <c:pt idx="4037">
                  <c:v>2.9690505405040142</c:v>
                </c:pt>
                <c:pt idx="4038">
                  <c:v>3.992392197343829</c:v>
                </c:pt>
                <c:pt idx="4039">
                  <c:v>4.1443237420463124</c:v>
                </c:pt>
                <c:pt idx="4040">
                  <c:v>1.4392862317863357</c:v>
                </c:pt>
                <c:pt idx="4041">
                  <c:v>1.8781845765586447</c:v>
                </c:pt>
                <c:pt idx="4042">
                  <c:v>2.3636963143798022</c:v>
                </c:pt>
                <c:pt idx="4043">
                  <c:v>2.6109774796646672</c:v>
                </c:pt>
                <c:pt idx="4044">
                  <c:v>3.1550404285332112</c:v>
                </c:pt>
                <c:pt idx="4045">
                  <c:v>3.2481005359171942</c:v>
                </c:pt>
                <c:pt idx="4046">
                  <c:v>3.9672897701147409</c:v>
                </c:pt>
                <c:pt idx="4047">
                  <c:v>1.3460447317895878</c:v>
                </c:pt>
                <c:pt idx="4048">
                  <c:v>1.6854667163735682</c:v>
                </c:pt>
                <c:pt idx="4049">
                  <c:v>1.9427210317779295</c:v>
                </c:pt>
                <c:pt idx="4050">
                  <c:v>2.6956856645806004</c:v>
                </c:pt>
                <c:pt idx="4051">
                  <c:v>3.3898740587402667</c:v>
                </c:pt>
                <c:pt idx="4052">
                  <c:v>3.536116489748057</c:v>
                </c:pt>
                <c:pt idx="4053">
                  <c:v>3.9241217901325811</c:v>
                </c:pt>
                <c:pt idx="4054">
                  <c:v>3.999491763930811</c:v>
                </c:pt>
                <c:pt idx="4055">
                  <c:v>4.527243082472828</c:v>
                </c:pt>
                <c:pt idx="4056">
                  <c:v>5.2239815174579221</c:v>
                </c:pt>
                <c:pt idx="4057">
                  <c:v>1.211536010029739</c:v>
                </c:pt>
                <c:pt idx="4058">
                  <c:v>1.4067662822279843</c:v>
                </c:pt>
                <c:pt idx="4059">
                  <c:v>1.4756540120186772</c:v>
                </c:pt>
                <c:pt idx="4060">
                  <c:v>2.292838922074246</c:v>
                </c:pt>
                <c:pt idx="4061">
                  <c:v>2.9371731251188242</c:v>
                </c:pt>
                <c:pt idx="4062">
                  <c:v>3.0263942424096015</c:v>
                </c:pt>
                <c:pt idx="4063">
                  <c:v>3.303552351524675</c:v>
                </c:pt>
                <c:pt idx="4064">
                  <c:v>4.416776867424721</c:v>
                </c:pt>
                <c:pt idx="4065">
                  <c:v>5.0060603153283942</c:v>
                </c:pt>
                <c:pt idx="4066">
                  <c:v>1.6078304239392829</c:v>
                </c:pt>
                <c:pt idx="4067">
                  <c:v>3.7924768231547237</c:v>
                </c:pt>
                <c:pt idx="4068">
                  <c:v>3.8045564854298899</c:v>
                </c:pt>
                <c:pt idx="4069">
                  <c:v>4.0021901792796761</c:v>
                </c:pt>
                <c:pt idx="4070">
                  <c:v>1.1481828617383065</c:v>
                </c:pt>
                <c:pt idx="4071">
                  <c:v>1.1818203872399897</c:v>
                </c:pt>
                <c:pt idx="4072">
                  <c:v>1.3221563192787544</c:v>
                </c:pt>
                <c:pt idx="4073">
                  <c:v>1.8905351876293637</c:v>
                </c:pt>
                <c:pt idx="4074">
                  <c:v>2.6092444693268835</c:v>
                </c:pt>
                <c:pt idx="4075">
                  <c:v>3.0048991903005637</c:v>
                </c:pt>
                <c:pt idx="4076">
                  <c:v>3.0942401067415481</c:v>
                </c:pt>
                <c:pt idx="4077">
                  <c:v>3.3101745434225949</c:v>
                </c:pt>
                <c:pt idx="4078">
                  <c:v>13.199809375889279</c:v>
                </c:pt>
                <c:pt idx="4079">
                  <c:v>1.4544948223277763</c:v>
                </c:pt>
                <c:pt idx="4080">
                  <c:v>1.7124686465711532</c:v>
                </c:pt>
                <c:pt idx="4081">
                  <c:v>3.0255052084154803</c:v>
                </c:pt>
                <c:pt idx="4082">
                  <c:v>3.2375450954320861</c:v>
                </c:pt>
                <c:pt idx="4083">
                  <c:v>3.3996183884916595</c:v>
                </c:pt>
                <c:pt idx="4084">
                  <c:v>0.39422401366290472</c:v>
                </c:pt>
                <c:pt idx="4085">
                  <c:v>1.8766890131217411</c:v>
                </c:pt>
                <c:pt idx="4086">
                  <c:v>2.5006808606840583</c:v>
                </c:pt>
                <c:pt idx="4087">
                  <c:v>2.5149844468164728</c:v>
                </c:pt>
                <c:pt idx="4088">
                  <c:v>3.2924141856740299</c:v>
                </c:pt>
                <c:pt idx="4089">
                  <c:v>4.0650350956419121</c:v>
                </c:pt>
                <c:pt idx="4090">
                  <c:v>1.3419243466535828</c:v>
                </c:pt>
                <c:pt idx="4091">
                  <c:v>1.377234651448715</c:v>
                </c:pt>
                <c:pt idx="4092">
                  <c:v>1.625921955791203</c:v>
                </c:pt>
                <c:pt idx="4093">
                  <c:v>2.2059637237588294</c:v>
                </c:pt>
                <c:pt idx="4094">
                  <c:v>2.2630917835830964</c:v>
                </c:pt>
                <c:pt idx="4095">
                  <c:v>2.9769586679340545</c:v>
                </c:pt>
                <c:pt idx="4096">
                  <c:v>3.1750143253025733</c:v>
                </c:pt>
                <c:pt idx="4097">
                  <c:v>10.544173129408929</c:v>
                </c:pt>
                <c:pt idx="4098">
                  <c:v>2.3311576493072756</c:v>
                </c:pt>
                <c:pt idx="4099">
                  <c:v>2.3622527763048158</c:v>
                </c:pt>
                <c:pt idx="4100">
                  <c:v>2.4449317169815972</c:v>
                </c:pt>
                <c:pt idx="4101">
                  <c:v>2.9597674604835236</c:v>
                </c:pt>
                <c:pt idx="4102">
                  <c:v>3.1729836720142313</c:v>
                </c:pt>
                <c:pt idx="4103">
                  <c:v>4.5194235418707169</c:v>
                </c:pt>
                <c:pt idx="4104">
                  <c:v>4.8327865893790092</c:v>
                </c:pt>
                <c:pt idx="4105">
                  <c:v>5.927464153703049</c:v>
                </c:pt>
                <c:pt idx="4106">
                  <c:v>6.4528389965554425</c:v>
                </c:pt>
                <c:pt idx="4107">
                  <c:v>2.0300942413663767</c:v>
                </c:pt>
                <c:pt idx="4108">
                  <c:v>2.0586151289258137</c:v>
                </c:pt>
                <c:pt idx="4109">
                  <c:v>2.0769099810600098</c:v>
                </c:pt>
                <c:pt idx="4110">
                  <c:v>2.3428493130908086</c:v>
                </c:pt>
                <c:pt idx="4111">
                  <c:v>2.4061925627741045</c:v>
                </c:pt>
                <c:pt idx="4112">
                  <c:v>2.4309838277585953</c:v>
                </c:pt>
                <c:pt idx="4113">
                  <c:v>2.4354996522628705</c:v>
                </c:pt>
                <c:pt idx="4114">
                  <c:v>2.4768184272370224</c:v>
                </c:pt>
                <c:pt idx="4115">
                  <c:v>2.8371754405844181</c:v>
                </c:pt>
                <c:pt idx="4116">
                  <c:v>2.9107996494397819</c:v>
                </c:pt>
                <c:pt idx="4117">
                  <c:v>3.4887444670969021</c:v>
                </c:pt>
                <c:pt idx="4118">
                  <c:v>3.7108297879952934</c:v>
                </c:pt>
                <c:pt idx="4119">
                  <c:v>4.3251327558037111</c:v>
                </c:pt>
                <c:pt idx="4120">
                  <c:v>1.2126360937322385</c:v>
                </c:pt>
                <c:pt idx="4121">
                  <c:v>1.9828076084237953</c:v>
                </c:pt>
                <c:pt idx="4122">
                  <c:v>1.9868195697898152</c:v>
                </c:pt>
                <c:pt idx="4123">
                  <c:v>3.114888882643613</c:v>
                </c:pt>
                <c:pt idx="4124">
                  <c:v>3.3413965809950019</c:v>
                </c:pt>
                <c:pt idx="4125">
                  <c:v>4.5848364858810946</c:v>
                </c:pt>
                <c:pt idx="4126">
                  <c:v>0.93043222286933935</c:v>
                </c:pt>
                <c:pt idx="4127">
                  <c:v>2.928257620360049</c:v>
                </c:pt>
                <c:pt idx="4128">
                  <c:v>3.2982549063749085</c:v>
                </c:pt>
                <c:pt idx="4129">
                  <c:v>3.7708159830372425</c:v>
                </c:pt>
                <c:pt idx="4130">
                  <c:v>4.3524472929672591</c:v>
                </c:pt>
                <c:pt idx="4131">
                  <c:v>1.0963108803467734</c:v>
                </c:pt>
                <c:pt idx="4132">
                  <c:v>1.4653723219853767</c:v>
                </c:pt>
                <c:pt idx="4133">
                  <c:v>1.6736546626541935</c:v>
                </c:pt>
                <c:pt idx="4134">
                  <c:v>1.7589165227768084</c:v>
                </c:pt>
                <c:pt idx="4135">
                  <c:v>3.5507002396976439</c:v>
                </c:pt>
                <c:pt idx="4136">
                  <c:v>3.8512111239194482</c:v>
                </c:pt>
                <c:pt idx="4137">
                  <c:v>5.8495693821596362</c:v>
                </c:pt>
                <c:pt idx="4138">
                  <c:v>5.8775833833077797</c:v>
                </c:pt>
                <c:pt idx="4139">
                  <c:v>0.6592213738524606</c:v>
                </c:pt>
                <c:pt idx="4140">
                  <c:v>2.1432191680304351</c:v>
                </c:pt>
                <c:pt idx="4141">
                  <c:v>2.2954166751829064</c:v>
                </c:pt>
                <c:pt idx="4142">
                  <c:v>2.6695354579817057</c:v>
                </c:pt>
                <c:pt idx="4143">
                  <c:v>3.0888967849420537</c:v>
                </c:pt>
                <c:pt idx="4144">
                  <c:v>3.1258816206548534</c:v>
                </c:pt>
                <c:pt idx="4145">
                  <c:v>3.8011524662061023</c:v>
                </c:pt>
                <c:pt idx="4146">
                  <c:v>0.88601330476329099</c:v>
                </c:pt>
                <c:pt idx="4147">
                  <c:v>2.1851685199716977</c:v>
                </c:pt>
                <c:pt idx="4148">
                  <c:v>3.8217942308662316</c:v>
                </c:pt>
                <c:pt idx="4149">
                  <c:v>3.9681680205066314</c:v>
                </c:pt>
                <c:pt idx="4150">
                  <c:v>4.6993040947509215</c:v>
                </c:pt>
                <c:pt idx="4151">
                  <c:v>1.4743388861985851</c:v>
                </c:pt>
                <c:pt idx="4152">
                  <c:v>1.6703304718770027</c:v>
                </c:pt>
                <c:pt idx="4153">
                  <c:v>2.3758727689291037</c:v>
                </c:pt>
                <c:pt idx="4154">
                  <c:v>2.5898413679192318</c:v>
                </c:pt>
                <c:pt idx="4155">
                  <c:v>2.7121889191648343</c:v>
                </c:pt>
                <c:pt idx="4156">
                  <c:v>2.7116761420564721</c:v>
                </c:pt>
                <c:pt idx="4157">
                  <c:v>2.7463808585163765</c:v>
                </c:pt>
                <c:pt idx="4158">
                  <c:v>3.142348769353517</c:v>
                </c:pt>
                <c:pt idx="4159">
                  <c:v>4.2471137101893817</c:v>
                </c:pt>
                <c:pt idx="4160">
                  <c:v>1.520074555498141</c:v>
                </c:pt>
                <c:pt idx="4161">
                  <c:v>1.9812116530580333</c:v>
                </c:pt>
                <c:pt idx="4162">
                  <c:v>3.1964825755535502</c:v>
                </c:pt>
                <c:pt idx="4163">
                  <c:v>3.361677929316893</c:v>
                </c:pt>
                <c:pt idx="4164">
                  <c:v>4.0701296646450418</c:v>
                </c:pt>
                <c:pt idx="4165">
                  <c:v>1.2682254437547009</c:v>
                </c:pt>
                <c:pt idx="4166">
                  <c:v>1.6461002132780205</c:v>
                </c:pt>
                <c:pt idx="4167">
                  <c:v>2.1616471455118393</c:v>
                </c:pt>
                <c:pt idx="4168">
                  <c:v>2.8295488817169883</c:v>
                </c:pt>
                <c:pt idx="4169">
                  <c:v>3.0834642909941632</c:v>
                </c:pt>
                <c:pt idx="4170">
                  <c:v>4.4796899613172343</c:v>
                </c:pt>
                <c:pt idx="4171">
                  <c:v>3.0161755101804539</c:v>
                </c:pt>
                <c:pt idx="4172">
                  <c:v>3.3165583412076449</c:v>
                </c:pt>
                <c:pt idx="4173">
                  <c:v>3.7732636794196841</c:v>
                </c:pt>
                <c:pt idx="4174">
                  <c:v>3.9472506159664116</c:v>
                </c:pt>
                <c:pt idx="4175">
                  <c:v>4.2326985562514432</c:v>
                </c:pt>
                <c:pt idx="4176">
                  <c:v>4.3605746791881108</c:v>
                </c:pt>
                <c:pt idx="4177">
                  <c:v>5.0436622058545684</c:v>
                </c:pt>
                <c:pt idx="4178">
                  <c:v>2.0364998203481717</c:v>
                </c:pt>
                <c:pt idx="4179">
                  <c:v>2.3317553478387936</c:v>
                </c:pt>
                <c:pt idx="4180">
                  <c:v>2.5540090450630473</c:v>
                </c:pt>
                <c:pt idx="4181">
                  <c:v>2.7247259640205819</c:v>
                </c:pt>
                <c:pt idx="4182">
                  <c:v>1.4523055030432379</c:v>
                </c:pt>
                <c:pt idx="4183">
                  <c:v>1.7386668527667146</c:v>
                </c:pt>
                <c:pt idx="4184">
                  <c:v>2.8660628764732623</c:v>
                </c:pt>
                <c:pt idx="4185">
                  <c:v>3.042920481978566</c:v>
                </c:pt>
                <c:pt idx="4186">
                  <c:v>3.1968180023608488</c:v>
                </c:pt>
                <c:pt idx="4187">
                  <c:v>4.0963252570578446</c:v>
                </c:pt>
                <c:pt idx="4188">
                  <c:v>4.1508544890199426</c:v>
                </c:pt>
                <c:pt idx="4189">
                  <c:v>0.68021447561710491</c:v>
                </c:pt>
                <c:pt idx="4190">
                  <c:v>1.2268416761692211</c:v>
                </c:pt>
                <c:pt idx="4191">
                  <c:v>2.7390144694270298</c:v>
                </c:pt>
                <c:pt idx="4192">
                  <c:v>2.773088763114619</c:v>
                </c:pt>
                <c:pt idx="4193">
                  <c:v>3.7677427698123882</c:v>
                </c:pt>
                <c:pt idx="4194">
                  <c:v>4.0908719718363677</c:v>
                </c:pt>
                <c:pt idx="4195">
                  <c:v>4.4278993648160654</c:v>
                </c:pt>
                <c:pt idx="4196">
                  <c:v>0.9767158980684385</c:v>
                </c:pt>
                <c:pt idx="4197">
                  <c:v>2.7881868513049719</c:v>
                </c:pt>
                <c:pt idx="4198">
                  <c:v>3.3280444601988464</c:v>
                </c:pt>
                <c:pt idx="4199">
                  <c:v>4.3423654636682221</c:v>
                </c:pt>
                <c:pt idx="4200">
                  <c:v>8.0862801794397647</c:v>
                </c:pt>
                <c:pt idx="4201">
                  <c:v>2.0478764847074808</c:v>
                </c:pt>
                <c:pt idx="4202">
                  <c:v>2.2427773407407043</c:v>
                </c:pt>
                <c:pt idx="4203">
                  <c:v>2.3156301643845572</c:v>
                </c:pt>
                <c:pt idx="4204">
                  <c:v>2.6650611170586309</c:v>
                </c:pt>
                <c:pt idx="4205">
                  <c:v>2.891865035069408</c:v>
                </c:pt>
                <c:pt idx="4206">
                  <c:v>3.3282323908344091</c:v>
                </c:pt>
                <c:pt idx="4207">
                  <c:v>3.5328382270388179</c:v>
                </c:pt>
                <c:pt idx="4208">
                  <c:v>4.5988833167901522</c:v>
                </c:pt>
                <c:pt idx="4209">
                  <c:v>1.7595322666472855</c:v>
                </c:pt>
                <c:pt idx="4210">
                  <c:v>1.9329728455781197</c:v>
                </c:pt>
                <c:pt idx="4211">
                  <c:v>2.265830758461207</c:v>
                </c:pt>
                <c:pt idx="4212">
                  <c:v>2.3605466329731426</c:v>
                </c:pt>
                <c:pt idx="4213">
                  <c:v>2.4261599841900647</c:v>
                </c:pt>
                <c:pt idx="4214">
                  <c:v>3.2547346271593058</c:v>
                </c:pt>
                <c:pt idx="4215">
                  <c:v>4.4724171115171369</c:v>
                </c:pt>
                <c:pt idx="4216">
                  <c:v>0.70544137744379265</c:v>
                </c:pt>
                <c:pt idx="4217">
                  <c:v>1.8565936219991104</c:v>
                </c:pt>
                <c:pt idx="4218">
                  <c:v>2.6841402451896395</c:v>
                </c:pt>
                <c:pt idx="4219">
                  <c:v>2.7516714628354553</c:v>
                </c:pt>
                <c:pt idx="4220">
                  <c:v>2.9896496899169192</c:v>
                </c:pt>
                <c:pt idx="4221">
                  <c:v>3.0539327011375876</c:v>
                </c:pt>
                <c:pt idx="4222">
                  <c:v>3.1870920746674996</c:v>
                </c:pt>
                <c:pt idx="4223">
                  <c:v>3.8660357955504434</c:v>
                </c:pt>
                <c:pt idx="4224">
                  <c:v>1.3733265882542858</c:v>
                </c:pt>
                <c:pt idx="4225">
                  <c:v>1.4413723346326828</c:v>
                </c:pt>
                <c:pt idx="4226">
                  <c:v>1.550634896825883</c:v>
                </c:pt>
                <c:pt idx="4227">
                  <c:v>2.5373398560541256</c:v>
                </c:pt>
                <c:pt idx="4228">
                  <c:v>3.6654771037902378</c:v>
                </c:pt>
                <c:pt idx="4229">
                  <c:v>1.9057678319970355</c:v>
                </c:pt>
                <c:pt idx="4230">
                  <c:v>2.3221703576957013</c:v>
                </c:pt>
                <c:pt idx="4231">
                  <c:v>2.4303796638110668</c:v>
                </c:pt>
                <c:pt idx="4232">
                  <c:v>3.2046668386555233</c:v>
                </c:pt>
                <c:pt idx="4233">
                  <c:v>3.1889255305951911</c:v>
                </c:pt>
                <c:pt idx="4234">
                  <c:v>4.1591175505385722</c:v>
                </c:pt>
                <c:pt idx="4235">
                  <c:v>6.3765995271620755</c:v>
                </c:pt>
                <c:pt idx="4236">
                  <c:v>0.82670550431435785</c:v>
                </c:pt>
                <c:pt idx="4237">
                  <c:v>1.0860701530620105</c:v>
                </c:pt>
                <c:pt idx="4238">
                  <c:v>1.8430983057719297</c:v>
                </c:pt>
                <c:pt idx="4239">
                  <c:v>1.9633763746057615</c:v>
                </c:pt>
                <c:pt idx="4240">
                  <c:v>2.1494455408265907</c:v>
                </c:pt>
                <c:pt idx="4241">
                  <c:v>3.4664990850551352</c:v>
                </c:pt>
                <c:pt idx="4242">
                  <c:v>4.2575169983714698</c:v>
                </c:pt>
                <c:pt idx="4243">
                  <c:v>1.5808976753937893</c:v>
                </c:pt>
                <c:pt idx="4244">
                  <c:v>1.7073602089524973</c:v>
                </c:pt>
                <c:pt idx="4245">
                  <c:v>2.0504613734779191</c:v>
                </c:pt>
                <c:pt idx="4246">
                  <c:v>2.2853963742406709</c:v>
                </c:pt>
                <c:pt idx="4247">
                  <c:v>2.3080693456753618</c:v>
                </c:pt>
                <c:pt idx="4248">
                  <c:v>3.0939425293769487</c:v>
                </c:pt>
                <c:pt idx="4249">
                  <c:v>3.8045023905500646</c:v>
                </c:pt>
                <c:pt idx="4250">
                  <c:v>4.0153941947645926</c:v>
                </c:pt>
                <c:pt idx="4251">
                  <c:v>1.9219304050397066</c:v>
                </c:pt>
                <c:pt idx="4252">
                  <c:v>2.6476697761656753</c:v>
                </c:pt>
                <c:pt idx="4253">
                  <c:v>3.1611299258477814</c:v>
                </c:pt>
                <c:pt idx="4254">
                  <c:v>3.6318882563616235</c:v>
                </c:pt>
                <c:pt idx="4255">
                  <c:v>5.8691613059686691</c:v>
                </c:pt>
                <c:pt idx="4256">
                  <c:v>1.6715480589352192</c:v>
                </c:pt>
                <c:pt idx="4257">
                  <c:v>2.2028460111140573</c:v>
                </c:pt>
                <c:pt idx="4258">
                  <c:v>2.3304336826508543</c:v>
                </c:pt>
                <c:pt idx="4259">
                  <c:v>3.2540210136544054</c:v>
                </c:pt>
                <c:pt idx="4260">
                  <c:v>3.2766445622279443</c:v>
                </c:pt>
                <c:pt idx="4261">
                  <c:v>1.1700858690665392</c:v>
                </c:pt>
                <c:pt idx="4262">
                  <c:v>3.8966346454951157</c:v>
                </c:pt>
                <c:pt idx="4263">
                  <c:v>5.3200392320807186</c:v>
                </c:pt>
                <c:pt idx="4264">
                  <c:v>2.0846697747940448</c:v>
                </c:pt>
                <c:pt idx="4265">
                  <c:v>2.1225745464667654</c:v>
                </c:pt>
                <c:pt idx="4266">
                  <c:v>3.2069428680532024</c:v>
                </c:pt>
                <c:pt idx="4267">
                  <c:v>3.2868380062891376</c:v>
                </c:pt>
                <c:pt idx="4268">
                  <c:v>4.8559052898107034</c:v>
                </c:pt>
                <c:pt idx="4269">
                  <c:v>2.0842049216446341</c:v>
                </c:pt>
                <c:pt idx="4270">
                  <c:v>2.7974824980819122</c:v>
                </c:pt>
                <c:pt idx="4271">
                  <c:v>1.2765346797109303</c:v>
                </c:pt>
                <c:pt idx="4272">
                  <c:v>1.8516227633438163</c:v>
                </c:pt>
                <c:pt idx="4273">
                  <c:v>2.1207041075940714</c:v>
                </c:pt>
                <c:pt idx="4274">
                  <c:v>2.2491141289666636</c:v>
                </c:pt>
                <c:pt idx="4275">
                  <c:v>2.3949251846500825</c:v>
                </c:pt>
                <c:pt idx="4276">
                  <c:v>2.4243015346280981</c:v>
                </c:pt>
                <c:pt idx="4277">
                  <c:v>2.9231646379182852</c:v>
                </c:pt>
                <c:pt idx="4278">
                  <c:v>1.8688321547761271</c:v>
                </c:pt>
                <c:pt idx="4279">
                  <c:v>2.2826787069908754</c:v>
                </c:pt>
                <c:pt idx="4280">
                  <c:v>5.6302458211343271</c:v>
                </c:pt>
                <c:pt idx="4281">
                  <c:v>9.7637161123156115</c:v>
                </c:pt>
                <c:pt idx="4282">
                  <c:v>1.1996082935886918</c:v>
                </c:pt>
                <c:pt idx="4283">
                  <c:v>2.7533511156848816</c:v>
                </c:pt>
                <c:pt idx="4284">
                  <c:v>2.8793169605018685</c:v>
                </c:pt>
                <c:pt idx="4285">
                  <c:v>3.188685814762791</c:v>
                </c:pt>
                <c:pt idx="4286">
                  <c:v>4.2802493207128745</c:v>
                </c:pt>
                <c:pt idx="4287">
                  <c:v>4.5412307333086313</c:v>
                </c:pt>
                <c:pt idx="4288">
                  <c:v>4.818605453938706</c:v>
                </c:pt>
                <c:pt idx="4289">
                  <c:v>1.9143508955251385</c:v>
                </c:pt>
                <c:pt idx="4290">
                  <c:v>2.3383241574674276</c:v>
                </c:pt>
                <c:pt idx="4291">
                  <c:v>3.0566189921371816</c:v>
                </c:pt>
                <c:pt idx="4292">
                  <c:v>3.1760263380111571</c:v>
                </c:pt>
                <c:pt idx="4293">
                  <c:v>3.2782485171867961</c:v>
                </c:pt>
                <c:pt idx="4294">
                  <c:v>3.4443711612568988</c:v>
                </c:pt>
                <c:pt idx="4295">
                  <c:v>3.566675126326345</c:v>
                </c:pt>
                <c:pt idx="4296">
                  <c:v>5.9422450208126234</c:v>
                </c:pt>
                <c:pt idx="4297">
                  <c:v>1.6586982857211956</c:v>
                </c:pt>
                <c:pt idx="4298">
                  <c:v>2.5968550693336541</c:v>
                </c:pt>
                <c:pt idx="4299">
                  <c:v>3.5231243396461558</c:v>
                </c:pt>
                <c:pt idx="4300">
                  <c:v>4.8473777172513302</c:v>
                </c:pt>
                <c:pt idx="4301">
                  <c:v>5.5362439116578912</c:v>
                </c:pt>
                <c:pt idx="4302">
                  <c:v>0.93750936236386262</c:v>
                </c:pt>
                <c:pt idx="4303">
                  <c:v>1.3089912918855318</c:v>
                </c:pt>
                <c:pt idx="4304">
                  <c:v>2.6969039644108408</c:v>
                </c:pt>
                <c:pt idx="4305">
                  <c:v>2.791640948199694</c:v>
                </c:pt>
                <c:pt idx="4306">
                  <c:v>3.0741327206846938</c:v>
                </c:pt>
                <c:pt idx="4307">
                  <c:v>3.524970191310258</c:v>
                </c:pt>
                <c:pt idx="4308">
                  <c:v>2.5889319109568083</c:v>
                </c:pt>
                <c:pt idx="4309">
                  <c:v>4.8240412453447856</c:v>
                </c:pt>
                <c:pt idx="4310">
                  <c:v>1.3727771288091077</c:v>
                </c:pt>
                <c:pt idx="4311">
                  <c:v>2.553728058866386</c:v>
                </c:pt>
                <c:pt idx="4312">
                  <c:v>2.6652463197880758</c:v>
                </c:pt>
                <c:pt idx="4313">
                  <c:v>3.9239575382400993</c:v>
                </c:pt>
                <c:pt idx="4314">
                  <c:v>1.2123525856762973</c:v>
                </c:pt>
                <c:pt idx="4315">
                  <c:v>2.390941016885761</c:v>
                </c:pt>
                <c:pt idx="4316">
                  <c:v>2.4364259486583908</c:v>
                </c:pt>
                <c:pt idx="4317">
                  <c:v>2.550653064886208</c:v>
                </c:pt>
                <c:pt idx="4318">
                  <c:v>3.8204662425839118</c:v>
                </c:pt>
                <c:pt idx="4319">
                  <c:v>3.9904276548354884</c:v>
                </c:pt>
                <c:pt idx="4320">
                  <c:v>8.4325962705842876</c:v>
                </c:pt>
                <c:pt idx="4321">
                  <c:v>0.99238385059847367</c:v>
                </c:pt>
                <c:pt idx="4322">
                  <c:v>2.2027243636270271</c:v>
                </c:pt>
                <c:pt idx="4323">
                  <c:v>3.8108871042330854</c:v>
                </c:pt>
                <c:pt idx="4324">
                  <c:v>1.4976022331113981</c:v>
                </c:pt>
                <c:pt idx="4325">
                  <c:v>1.7195680848494133</c:v>
                </c:pt>
                <c:pt idx="4326">
                  <c:v>1.8690009253020083</c:v>
                </c:pt>
                <c:pt idx="4327">
                  <c:v>2.1582642210197731</c:v>
                </c:pt>
                <c:pt idx="4328">
                  <c:v>2.2225633206070823</c:v>
                </c:pt>
                <c:pt idx="4329">
                  <c:v>2.8733615259142189</c:v>
                </c:pt>
                <c:pt idx="4330">
                  <c:v>3.457754107427732</c:v>
                </c:pt>
                <c:pt idx="4331">
                  <c:v>1.5711982877172697</c:v>
                </c:pt>
                <c:pt idx="4332">
                  <c:v>2.7336488756477415</c:v>
                </c:pt>
                <c:pt idx="4333">
                  <c:v>3.2054285494332531</c:v>
                </c:pt>
                <c:pt idx="4334">
                  <c:v>3.2885335386895447</c:v>
                </c:pt>
                <c:pt idx="4335">
                  <c:v>4.3422781857749992</c:v>
                </c:pt>
                <c:pt idx="4336">
                  <c:v>2.1852182671769809</c:v>
                </c:pt>
                <c:pt idx="4337">
                  <c:v>3.1182119293362307</c:v>
                </c:pt>
                <c:pt idx="4338">
                  <c:v>3.2737340358382063</c:v>
                </c:pt>
                <c:pt idx="4339">
                  <c:v>2.7637317744555139</c:v>
                </c:pt>
                <c:pt idx="4340">
                  <c:v>3.7087061750542683</c:v>
                </c:pt>
                <c:pt idx="4341">
                  <c:v>2.816879347521585</c:v>
                </c:pt>
                <c:pt idx="4342">
                  <c:v>2.8292251941584707</c:v>
                </c:pt>
                <c:pt idx="4343">
                  <c:v>3.0469795392469896</c:v>
                </c:pt>
                <c:pt idx="4344">
                  <c:v>3.6137503778772109</c:v>
                </c:pt>
                <c:pt idx="4345">
                  <c:v>3.9194827806906645</c:v>
                </c:pt>
                <c:pt idx="4346">
                  <c:v>4.3172936407867173</c:v>
                </c:pt>
                <c:pt idx="4347">
                  <c:v>5.4699853986375597</c:v>
                </c:pt>
                <c:pt idx="4348">
                  <c:v>1.1019698695107558</c:v>
                </c:pt>
                <c:pt idx="4349">
                  <c:v>1.6944863053676393</c:v>
                </c:pt>
                <c:pt idx="4350">
                  <c:v>1.7829682382814755</c:v>
                </c:pt>
                <c:pt idx="4351">
                  <c:v>1.8400278654418536</c:v>
                </c:pt>
                <c:pt idx="4352">
                  <c:v>1.9134725345414985</c:v>
                </c:pt>
                <c:pt idx="4353">
                  <c:v>2.2488267763304481</c:v>
                </c:pt>
                <c:pt idx="4354">
                  <c:v>3.7426300464050168</c:v>
                </c:pt>
                <c:pt idx="4355">
                  <c:v>4.4908794595673776</c:v>
                </c:pt>
                <c:pt idx="4356">
                  <c:v>5.440685069981547</c:v>
                </c:pt>
                <c:pt idx="4357">
                  <c:v>1.7187048137485672</c:v>
                </c:pt>
                <c:pt idx="4358">
                  <c:v>2.1955100118616038</c:v>
                </c:pt>
                <c:pt idx="4359">
                  <c:v>2.4962416707725472</c:v>
                </c:pt>
                <c:pt idx="4360">
                  <c:v>2.5400337757625442</c:v>
                </c:pt>
                <c:pt idx="4361">
                  <c:v>2.6088452086563363</c:v>
                </c:pt>
                <c:pt idx="4362">
                  <c:v>3.3323456173494685</c:v>
                </c:pt>
                <c:pt idx="4363">
                  <c:v>4.4327294456844548</c:v>
                </c:pt>
                <c:pt idx="4364">
                  <c:v>7.088220112700828</c:v>
                </c:pt>
                <c:pt idx="4365">
                  <c:v>1.1821967962834503</c:v>
                </c:pt>
                <c:pt idx="4366">
                  <c:v>2.4009000422085265</c:v>
                </c:pt>
                <c:pt idx="4367">
                  <c:v>4.0092196537240739</c:v>
                </c:pt>
                <c:pt idx="4368">
                  <c:v>5.0678662468146101</c:v>
                </c:pt>
                <c:pt idx="4369">
                  <c:v>2.1705129432807242</c:v>
                </c:pt>
                <c:pt idx="4370">
                  <c:v>3.0276660610365775</c:v>
                </c:pt>
                <c:pt idx="4371">
                  <c:v>3.8297469004619273</c:v>
                </c:pt>
                <c:pt idx="4372">
                  <c:v>3.885568764890543</c:v>
                </c:pt>
                <c:pt idx="4373">
                  <c:v>1.8876475177376111</c:v>
                </c:pt>
                <c:pt idx="4374">
                  <c:v>2.3673861187769978</c:v>
                </c:pt>
                <c:pt idx="4375">
                  <c:v>2.4293395218209017</c:v>
                </c:pt>
                <c:pt idx="4376">
                  <c:v>2.943968641724231</c:v>
                </c:pt>
                <c:pt idx="4377">
                  <c:v>3.3544218020789351</c:v>
                </c:pt>
                <c:pt idx="4378">
                  <c:v>3.5720144893640189</c:v>
                </c:pt>
                <c:pt idx="4379">
                  <c:v>3.8515647067152106</c:v>
                </c:pt>
                <c:pt idx="4380">
                  <c:v>4.7462498576757639</c:v>
                </c:pt>
                <c:pt idx="4381">
                  <c:v>4.9888246212090106</c:v>
                </c:pt>
                <c:pt idx="4382">
                  <c:v>5.0612722296264714</c:v>
                </c:pt>
                <c:pt idx="4383">
                  <c:v>2.0817383491665922</c:v>
                </c:pt>
                <c:pt idx="4384">
                  <c:v>2.480159128671672</c:v>
                </c:pt>
                <c:pt idx="4385">
                  <c:v>1.177449030193902</c:v>
                </c:pt>
                <c:pt idx="4386">
                  <c:v>1.698126673293191</c:v>
                </c:pt>
                <c:pt idx="4387">
                  <c:v>2.0993388435483311</c:v>
                </c:pt>
                <c:pt idx="4388">
                  <c:v>2.2911774214986798</c:v>
                </c:pt>
                <c:pt idx="4389">
                  <c:v>2.3831870322047122</c:v>
                </c:pt>
                <c:pt idx="4390">
                  <c:v>2.469773311715735</c:v>
                </c:pt>
                <c:pt idx="4391">
                  <c:v>2.9692416434944997</c:v>
                </c:pt>
                <c:pt idx="4392">
                  <c:v>3.4768528273687247</c:v>
                </c:pt>
                <c:pt idx="4393">
                  <c:v>3.6854032000509322</c:v>
                </c:pt>
                <c:pt idx="4394">
                  <c:v>6.2376722938268809</c:v>
                </c:pt>
                <c:pt idx="4395">
                  <c:v>2.0086060222527156</c:v>
                </c:pt>
                <c:pt idx="4396">
                  <c:v>2.1961017469716051</c:v>
                </c:pt>
                <c:pt idx="4397">
                  <c:v>2.7796054476491783</c:v>
                </c:pt>
                <c:pt idx="4398">
                  <c:v>3.7557299289570381</c:v>
                </c:pt>
                <c:pt idx="4399">
                  <c:v>2.2487234783364958</c:v>
                </c:pt>
                <c:pt idx="4400">
                  <c:v>2.3374591783935088</c:v>
                </c:pt>
                <c:pt idx="4401">
                  <c:v>2.3981987713053057</c:v>
                </c:pt>
                <c:pt idx="4402">
                  <c:v>3.0481366013616835</c:v>
                </c:pt>
                <c:pt idx="4403">
                  <c:v>5.2041556254057655</c:v>
                </c:pt>
                <c:pt idx="4404">
                  <c:v>1.8729108497244804</c:v>
                </c:pt>
                <c:pt idx="4405">
                  <c:v>2.2533295475183879</c:v>
                </c:pt>
                <c:pt idx="4406">
                  <c:v>2.3112263291817348</c:v>
                </c:pt>
                <c:pt idx="4407">
                  <c:v>0.63259018748783324</c:v>
                </c:pt>
                <c:pt idx="4408">
                  <c:v>1.3201219028792508</c:v>
                </c:pt>
                <c:pt idx="4409">
                  <c:v>2.2631686832569553</c:v>
                </c:pt>
                <c:pt idx="4410">
                  <c:v>2.4317748670631216</c:v>
                </c:pt>
                <c:pt idx="4411">
                  <c:v>3.0772371595945396</c:v>
                </c:pt>
                <c:pt idx="4412">
                  <c:v>3.4554053474698954</c:v>
                </c:pt>
                <c:pt idx="4413">
                  <c:v>6.1155894593302991</c:v>
                </c:pt>
                <c:pt idx="4414">
                  <c:v>1.2742273191301816</c:v>
                </c:pt>
                <c:pt idx="4415">
                  <c:v>2.4190635725902281</c:v>
                </c:pt>
                <c:pt idx="4416">
                  <c:v>3.1428250608119486</c:v>
                </c:pt>
                <c:pt idx="4417">
                  <c:v>2.0462207009480595</c:v>
                </c:pt>
                <c:pt idx="4418">
                  <c:v>2.4634804286928356</c:v>
                </c:pt>
                <c:pt idx="4419">
                  <c:v>2.2113605169543149</c:v>
                </c:pt>
                <c:pt idx="4420">
                  <c:v>2.7051083321183969</c:v>
                </c:pt>
                <c:pt idx="4421">
                  <c:v>2.6971127470718796</c:v>
                </c:pt>
                <c:pt idx="4422">
                  <c:v>2.8737036163678624</c:v>
                </c:pt>
                <c:pt idx="4423">
                  <c:v>3.4576431614324852</c:v>
                </c:pt>
                <c:pt idx="4424">
                  <c:v>4.9503356004145651</c:v>
                </c:pt>
                <c:pt idx="4425">
                  <c:v>1.4510168332838924</c:v>
                </c:pt>
                <c:pt idx="4426">
                  <c:v>1.6762776629864213</c:v>
                </c:pt>
                <c:pt idx="4427">
                  <c:v>2.4002767880232527</c:v>
                </c:pt>
                <c:pt idx="4428">
                  <c:v>3.2229579432129132</c:v>
                </c:pt>
                <c:pt idx="4429">
                  <c:v>3.3332146687534916</c:v>
                </c:pt>
                <c:pt idx="4430">
                  <c:v>3.7615458645721738</c:v>
                </c:pt>
                <c:pt idx="4431">
                  <c:v>3.9831398056675269</c:v>
                </c:pt>
                <c:pt idx="4432">
                  <c:v>4.4464854706238519</c:v>
                </c:pt>
                <c:pt idx="4433">
                  <c:v>2.2267277645840862</c:v>
                </c:pt>
                <c:pt idx="4434">
                  <c:v>2.3155791247184574</c:v>
                </c:pt>
                <c:pt idx="4435">
                  <c:v>3.5955203979640373</c:v>
                </c:pt>
                <c:pt idx="4436">
                  <c:v>3.6935711235071187</c:v>
                </c:pt>
                <c:pt idx="4437">
                  <c:v>1.5668443608926192</c:v>
                </c:pt>
                <c:pt idx="4438">
                  <c:v>1.8752426025977396</c:v>
                </c:pt>
                <c:pt idx="4439">
                  <c:v>2.1003775084906176</c:v>
                </c:pt>
                <c:pt idx="4440">
                  <c:v>2.1926639812033386</c:v>
                </c:pt>
                <c:pt idx="4441">
                  <c:v>2.5998732121946224</c:v>
                </c:pt>
                <c:pt idx="4442">
                  <c:v>2.7011547180846751</c:v>
                </c:pt>
                <c:pt idx="4443">
                  <c:v>3.7399584998620119</c:v>
                </c:pt>
                <c:pt idx="4444">
                  <c:v>3.7970956656573343</c:v>
                </c:pt>
                <c:pt idx="4445">
                  <c:v>4.2612484078575301</c:v>
                </c:pt>
                <c:pt idx="4446">
                  <c:v>4.6326149532795995</c:v>
                </c:pt>
                <c:pt idx="4447">
                  <c:v>2.3720855338541398</c:v>
                </c:pt>
                <c:pt idx="4448">
                  <c:v>5.0140154525648786</c:v>
                </c:pt>
                <c:pt idx="4449">
                  <c:v>5.3784411866801038</c:v>
                </c:pt>
                <c:pt idx="4450">
                  <c:v>1.2872091220461199</c:v>
                </c:pt>
                <c:pt idx="4451">
                  <c:v>1.3541403661299729</c:v>
                </c:pt>
                <c:pt idx="4452">
                  <c:v>2.2733743164045368</c:v>
                </c:pt>
                <c:pt idx="4453">
                  <c:v>3.4809131871093015</c:v>
                </c:pt>
                <c:pt idx="4454">
                  <c:v>3.7063639582887165</c:v>
                </c:pt>
                <c:pt idx="4455">
                  <c:v>4.0104498379341553</c:v>
                </c:pt>
                <c:pt idx="4456">
                  <c:v>1.5180426224046764</c:v>
                </c:pt>
                <c:pt idx="4457">
                  <c:v>0.20976169052878491</c:v>
                </c:pt>
                <c:pt idx="4458">
                  <c:v>2.1754953927974743</c:v>
                </c:pt>
                <c:pt idx="4459">
                  <c:v>2.8308309458524432</c:v>
                </c:pt>
                <c:pt idx="4460">
                  <c:v>4.6449404025310876</c:v>
                </c:pt>
                <c:pt idx="4461">
                  <c:v>5.1236424118621278</c:v>
                </c:pt>
                <c:pt idx="4462">
                  <c:v>5.8807988339768151</c:v>
                </c:pt>
                <c:pt idx="4463">
                  <c:v>1.3952385392445248</c:v>
                </c:pt>
                <c:pt idx="4464">
                  <c:v>2.9623260745119078</c:v>
                </c:pt>
                <c:pt idx="4465">
                  <c:v>3.1491434051964582</c:v>
                </c:pt>
                <c:pt idx="4466">
                  <c:v>3.7326123376944853</c:v>
                </c:pt>
                <c:pt idx="4467">
                  <c:v>3.816647472630919</c:v>
                </c:pt>
                <c:pt idx="4468">
                  <c:v>1.9340989786646079</c:v>
                </c:pt>
                <c:pt idx="4469">
                  <c:v>1.9570928242454688</c:v>
                </c:pt>
                <c:pt idx="4470">
                  <c:v>1.4548205582717151</c:v>
                </c:pt>
                <c:pt idx="4471">
                  <c:v>3.3673074093631818</c:v>
                </c:pt>
                <c:pt idx="4472">
                  <c:v>1.6991844575524884</c:v>
                </c:pt>
                <c:pt idx="4473">
                  <c:v>2.9966561442200597</c:v>
                </c:pt>
                <c:pt idx="4474">
                  <c:v>1.5564554826921182</c:v>
                </c:pt>
                <c:pt idx="4475">
                  <c:v>4.2830787450034826</c:v>
                </c:pt>
                <c:pt idx="4476">
                  <c:v>4.4121110489915729</c:v>
                </c:pt>
                <c:pt idx="4477">
                  <c:v>0.67201075384513564</c:v>
                </c:pt>
                <c:pt idx="4478">
                  <c:v>1.0414452220341237</c:v>
                </c:pt>
                <c:pt idx="4479">
                  <c:v>1.9821070807308059</c:v>
                </c:pt>
                <c:pt idx="4480">
                  <c:v>2.2275727107513381</c:v>
                </c:pt>
                <c:pt idx="4481">
                  <c:v>2.4605585261420169</c:v>
                </c:pt>
                <c:pt idx="4482">
                  <c:v>2.6685979992783153</c:v>
                </c:pt>
                <c:pt idx="4483">
                  <c:v>2.9559474417557592</c:v>
                </c:pt>
                <c:pt idx="4484">
                  <c:v>3.5558956790190477</c:v>
                </c:pt>
                <c:pt idx="4485">
                  <c:v>4.0058894267126979</c:v>
                </c:pt>
                <c:pt idx="4486">
                  <c:v>1.2134880410347604E-2</c:v>
                </c:pt>
                <c:pt idx="4487">
                  <c:v>2.1500316218928877</c:v>
                </c:pt>
                <c:pt idx="4488">
                  <c:v>2.2592272271226168</c:v>
                </c:pt>
                <c:pt idx="4489">
                  <c:v>2.2988681599316143</c:v>
                </c:pt>
                <c:pt idx="4490">
                  <c:v>2.6534052229964473</c:v>
                </c:pt>
                <c:pt idx="4491">
                  <c:v>4.6507108735194791</c:v>
                </c:pt>
                <c:pt idx="4492">
                  <c:v>0.97215281092898187</c:v>
                </c:pt>
                <c:pt idx="4493">
                  <c:v>1.456569128292412</c:v>
                </c:pt>
                <c:pt idx="4494">
                  <c:v>1.7571048291451248</c:v>
                </c:pt>
                <c:pt idx="4495">
                  <c:v>1.7658284351387297</c:v>
                </c:pt>
                <c:pt idx="4496">
                  <c:v>2.6003520418057295</c:v>
                </c:pt>
                <c:pt idx="4497">
                  <c:v>3.0421713424829813</c:v>
                </c:pt>
                <c:pt idx="4498">
                  <c:v>1.5080440405053388</c:v>
                </c:pt>
                <c:pt idx="4499">
                  <c:v>1.7326741715117506</c:v>
                </c:pt>
                <c:pt idx="4500">
                  <c:v>2.4375217523623709</c:v>
                </c:pt>
                <c:pt idx="4501">
                  <c:v>3.0251212876153932</c:v>
                </c:pt>
                <c:pt idx="4502">
                  <c:v>3.5814366603327095</c:v>
                </c:pt>
                <c:pt idx="4503">
                  <c:v>4.7817175707985884</c:v>
                </c:pt>
                <c:pt idx="4504">
                  <c:v>1.0008405900920299</c:v>
                </c:pt>
                <c:pt idx="4505">
                  <c:v>1.6164514631207625</c:v>
                </c:pt>
                <c:pt idx="4506">
                  <c:v>1.7954158688101407</c:v>
                </c:pt>
                <c:pt idx="4507">
                  <c:v>1.9410479786008279</c:v>
                </c:pt>
                <c:pt idx="4508">
                  <c:v>3.9830263489087052</c:v>
                </c:pt>
                <c:pt idx="4509">
                  <c:v>0.78552625801037812</c:v>
                </c:pt>
                <c:pt idx="4510">
                  <c:v>1.9501690071393722</c:v>
                </c:pt>
                <c:pt idx="4511">
                  <c:v>2.3211161265308631</c:v>
                </c:pt>
                <c:pt idx="4512">
                  <c:v>2.6366838363251111</c:v>
                </c:pt>
                <c:pt idx="4513">
                  <c:v>2.6763899026011568</c:v>
                </c:pt>
                <c:pt idx="4514">
                  <c:v>3.8527421848976555</c:v>
                </c:pt>
                <c:pt idx="4515">
                  <c:v>0.88177848471458753</c:v>
                </c:pt>
                <c:pt idx="4516">
                  <c:v>2.3717849535008835</c:v>
                </c:pt>
                <c:pt idx="4517">
                  <c:v>2.7773657352773853</c:v>
                </c:pt>
                <c:pt idx="4518">
                  <c:v>3.935195750395442</c:v>
                </c:pt>
                <c:pt idx="4519">
                  <c:v>1.4433898501699318</c:v>
                </c:pt>
                <c:pt idx="4520">
                  <c:v>1.9708501500750211</c:v>
                </c:pt>
                <c:pt idx="4521">
                  <c:v>2.12721041885563</c:v>
                </c:pt>
                <c:pt idx="4522">
                  <c:v>2.1741385194297811</c:v>
                </c:pt>
                <c:pt idx="4523">
                  <c:v>2.8292672148698212</c:v>
                </c:pt>
                <c:pt idx="4524">
                  <c:v>2.8563753948887323</c:v>
                </c:pt>
                <c:pt idx="4525">
                  <c:v>3.9383196536872926</c:v>
                </c:pt>
                <c:pt idx="4526">
                  <c:v>2.0280982028152383</c:v>
                </c:pt>
                <c:pt idx="4527">
                  <c:v>2.3550142547407278</c:v>
                </c:pt>
                <c:pt idx="4528">
                  <c:v>1.9229340930431109</c:v>
                </c:pt>
                <c:pt idx="4529">
                  <c:v>2.2590741229026676</c:v>
                </c:pt>
                <c:pt idx="4530">
                  <c:v>2.093867656743388</c:v>
                </c:pt>
                <c:pt idx="4531">
                  <c:v>2.5044914009762369</c:v>
                </c:pt>
                <c:pt idx="4532">
                  <c:v>2.634544262372061</c:v>
                </c:pt>
                <c:pt idx="4533">
                  <c:v>2.8610826439501356</c:v>
                </c:pt>
                <c:pt idx="4534">
                  <c:v>4.3033841082049573</c:v>
                </c:pt>
                <c:pt idx="4535">
                  <c:v>1.3269741654973191</c:v>
                </c:pt>
                <c:pt idx="4536">
                  <c:v>1.7788702311041391</c:v>
                </c:pt>
                <c:pt idx="4537">
                  <c:v>1.9619156246864102</c:v>
                </c:pt>
                <c:pt idx="4538">
                  <c:v>2.1152716583775097</c:v>
                </c:pt>
                <c:pt idx="4539">
                  <c:v>2.2243287006673178</c:v>
                </c:pt>
                <c:pt idx="4540">
                  <c:v>2.59885598013713</c:v>
                </c:pt>
                <c:pt idx="4541">
                  <c:v>3.3339770820520043</c:v>
                </c:pt>
                <c:pt idx="4542">
                  <c:v>4.0297818384135731</c:v>
                </c:pt>
                <c:pt idx="4543">
                  <c:v>4.2855074563181343</c:v>
                </c:pt>
                <c:pt idx="4544">
                  <c:v>0.83214113800786715</c:v>
                </c:pt>
                <c:pt idx="4545">
                  <c:v>1.5178453148290909</c:v>
                </c:pt>
                <c:pt idx="4546">
                  <c:v>1.5207807033420322</c:v>
                </c:pt>
                <c:pt idx="4547">
                  <c:v>3.5577803209157102</c:v>
                </c:pt>
                <c:pt idx="4548">
                  <c:v>5.8924719163454391</c:v>
                </c:pt>
                <c:pt idx="4549">
                  <c:v>0.38850883279827619</c:v>
                </c:pt>
                <c:pt idx="4550">
                  <c:v>1.3064160723172156</c:v>
                </c:pt>
                <c:pt idx="4551">
                  <c:v>1.5025623334574425</c:v>
                </c:pt>
                <c:pt idx="4552">
                  <c:v>1.9830191177289096</c:v>
                </c:pt>
                <c:pt idx="4553">
                  <c:v>2.3403008960318887</c:v>
                </c:pt>
                <c:pt idx="4554">
                  <c:v>2.3925521202659192</c:v>
                </c:pt>
                <c:pt idx="4555">
                  <c:v>2.5907643726201259</c:v>
                </c:pt>
                <c:pt idx="4556">
                  <c:v>3.1769729155231703</c:v>
                </c:pt>
                <c:pt idx="4557">
                  <c:v>3.4539703447536532</c:v>
                </c:pt>
                <c:pt idx="4558">
                  <c:v>3.7042510542615359</c:v>
                </c:pt>
                <c:pt idx="4559">
                  <c:v>3.7714940004577873</c:v>
                </c:pt>
                <c:pt idx="4560">
                  <c:v>0.91281031835963611</c:v>
                </c:pt>
                <c:pt idx="4561">
                  <c:v>1.7384419967732001</c:v>
                </c:pt>
                <c:pt idx="4562">
                  <c:v>2.4575590434517443</c:v>
                </c:pt>
                <c:pt idx="4563">
                  <c:v>2.676014037616067</c:v>
                </c:pt>
                <c:pt idx="4564">
                  <c:v>3.1663243528071279</c:v>
                </c:pt>
                <c:pt idx="4565">
                  <c:v>3.8035918749631215</c:v>
                </c:pt>
                <c:pt idx="4566">
                  <c:v>4.346802792951193</c:v>
                </c:pt>
                <c:pt idx="4567">
                  <c:v>1.2045659667139963</c:v>
                </c:pt>
                <c:pt idx="4568">
                  <c:v>1.3449563965902198</c:v>
                </c:pt>
                <c:pt idx="4569">
                  <c:v>2.9317472686445436</c:v>
                </c:pt>
                <c:pt idx="4570">
                  <c:v>2.1884641145088688</c:v>
                </c:pt>
                <c:pt idx="4571">
                  <c:v>3.3217118458867931</c:v>
                </c:pt>
                <c:pt idx="4572">
                  <c:v>3.6754365049628923</c:v>
                </c:pt>
                <c:pt idx="4573">
                  <c:v>4.0042431474194897</c:v>
                </c:pt>
                <c:pt idx="4574">
                  <c:v>2.5845222295860077</c:v>
                </c:pt>
                <c:pt idx="4575">
                  <c:v>2.7111968216741875</c:v>
                </c:pt>
                <c:pt idx="4576">
                  <c:v>1.3994391098227006</c:v>
                </c:pt>
                <c:pt idx="4577">
                  <c:v>2.3293106815292761</c:v>
                </c:pt>
                <c:pt idx="4578">
                  <c:v>2.5386612749980078</c:v>
                </c:pt>
                <c:pt idx="4579">
                  <c:v>2.73926669732211</c:v>
                </c:pt>
                <c:pt idx="4580">
                  <c:v>4.083429729694072</c:v>
                </c:pt>
                <c:pt idx="4581">
                  <c:v>2.4356859562275348</c:v>
                </c:pt>
                <c:pt idx="4582">
                  <c:v>1.3368198881173206</c:v>
                </c:pt>
                <c:pt idx="4583">
                  <c:v>3.1280112564769222</c:v>
                </c:pt>
                <c:pt idx="4584">
                  <c:v>4.9000976601347705</c:v>
                </c:pt>
                <c:pt idx="4585">
                  <c:v>2.1054144394997856</c:v>
                </c:pt>
                <c:pt idx="4586">
                  <c:v>4.6511238590890613</c:v>
                </c:pt>
                <c:pt idx="4587">
                  <c:v>2.1814868618626413</c:v>
                </c:pt>
                <c:pt idx="4588">
                  <c:v>2.3502835510978999</c:v>
                </c:pt>
                <c:pt idx="4589">
                  <c:v>2.8898861093110053</c:v>
                </c:pt>
                <c:pt idx="4590">
                  <c:v>3.0058604121700343</c:v>
                </c:pt>
                <c:pt idx="4591">
                  <c:v>3.018790060079394</c:v>
                </c:pt>
                <c:pt idx="4592">
                  <c:v>1.5346293844153729</c:v>
                </c:pt>
                <c:pt idx="4593">
                  <c:v>1.6221370635360899</c:v>
                </c:pt>
                <c:pt idx="4594">
                  <c:v>2.0335155407155643</c:v>
                </c:pt>
                <c:pt idx="4595">
                  <c:v>2.1796224981731465</c:v>
                </c:pt>
                <c:pt idx="4596">
                  <c:v>3.3938445621050484</c:v>
                </c:pt>
                <c:pt idx="4597">
                  <c:v>4.2921158180149375</c:v>
                </c:pt>
                <c:pt idx="4598">
                  <c:v>4.4532473881057921</c:v>
                </c:pt>
                <c:pt idx="4599">
                  <c:v>0.44781194442081151</c:v>
                </c:pt>
                <c:pt idx="4600">
                  <c:v>2.2407419993541984</c:v>
                </c:pt>
                <c:pt idx="4601">
                  <c:v>2.4988807927564141</c:v>
                </c:pt>
                <c:pt idx="4602">
                  <c:v>3.1855359365602522</c:v>
                </c:pt>
                <c:pt idx="4603">
                  <c:v>4.3376094372506424</c:v>
                </c:pt>
                <c:pt idx="4604">
                  <c:v>4.7107444286203659</c:v>
                </c:pt>
                <c:pt idx="4605">
                  <c:v>5.1923299800565923</c:v>
                </c:pt>
                <c:pt idx="4606">
                  <c:v>2.6774662593840954</c:v>
                </c:pt>
                <c:pt idx="4607">
                  <c:v>2.9267232922377087</c:v>
                </c:pt>
                <c:pt idx="4608">
                  <c:v>2.96361877801065</c:v>
                </c:pt>
                <c:pt idx="4609">
                  <c:v>2.6221546734939771</c:v>
                </c:pt>
                <c:pt idx="4610">
                  <c:v>3.2167536270533663</c:v>
                </c:pt>
                <c:pt idx="4611">
                  <c:v>1.1139599161126543</c:v>
                </c:pt>
                <c:pt idx="4612">
                  <c:v>1.3719388033356521</c:v>
                </c:pt>
                <c:pt idx="4613">
                  <c:v>2.6443433409848458</c:v>
                </c:pt>
                <c:pt idx="4614">
                  <c:v>3.2627432173689686</c:v>
                </c:pt>
                <c:pt idx="4615">
                  <c:v>1.8615171847370335</c:v>
                </c:pt>
                <c:pt idx="4616">
                  <c:v>1.9024690579281598</c:v>
                </c:pt>
                <c:pt idx="4617">
                  <c:v>2.7901233999288353</c:v>
                </c:pt>
                <c:pt idx="4618">
                  <c:v>3.1775760922616634</c:v>
                </c:pt>
                <c:pt idx="4619">
                  <c:v>3.3909684484317104</c:v>
                </c:pt>
                <c:pt idx="4620">
                  <c:v>1.2978989687889506</c:v>
                </c:pt>
                <c:pt idx="4621">
                  <c:v>4.0721624985410365</c:v>
                </c:pt>
                <c:pt idx="4622">
                  <c:v>2.2779413524798393</c:v>
                </c:pt>
                <c:pt idx="4623">
                  <c:v>2.6525203703872275</c:v>
                </c:pt>
                <c:pt idx="4624">
                  <c:v>3.2271630059883529</c:v>
                </c:pt>
                <c:pt idx="4625">
                  <c:v>1.0643316017555942</c:v>
                </c:pt>
                <c:pt idx="4626">
                  <c:v>2.6640462851421969</c:v>
                </c:pt>
                <c:pt idx="4627">
                  <c:v>2.834227110270084</c:v>
                </c:pt>
                <c:pt idx="4628">
                  <c:v>1.0478495927842182</c:v>
                </c:pt>
                <c:pt idx="4629">
                  <c:v>1.8545723606356701</c:v>
                </c:pt>
                <c:pt idx="4630">
                  <c:v>2.1655679246457193</c:v>
                </c:pt>
                <c:pt idx="4631">
                  <c:v>2.3525390028447459</c:v>
                </c:pt>
                <c:pt idx="4632">
                  <c:v>2.9571582919756789</c:v>
                </c:pt>
                <c:pt idx="4633">
                  <c:v>3.102628702001506</c:v>
                </c:pt>
                <c:pt idx="4634">
                  <c:v>3.5469856263395991</c:v>
                </c:pt>
                <c:pt idx="4635">
                  <c:v>3.6662704137174398</c:v>
                </c:pt>
                <c:pt idx="4636">
                  <c:v>4.6351903829946988</c:v>
                </c:pt>
                <c:pt idx="4637">
                  <c:v>1.4428892341969755</c:v>
                </c:pt>
                <c:pt idx="4638">
                  <c:v>1.5810391419631367</c:v>
                </c:pt>
                <c:pt idx="4639">
                  <c:v>2.4817243471839676</c:v>
                </c:pt>
                <c:pt idx="4640">
                  <c:v>1.718245686373679</c:v>
                </c:pt>
                <c:pt idx="4641">
                  <c:v>1.7275822890614194</c:v>
                </c:pt>
                <c:pt idx="4642">
                  <c:v>1.8704050721376924</c:v>
                </c:pt>
                <c:pt idx="4643">
                  <c:v>1.9163384994782888</c:v>
                </c:pt>
                <c:pt idx="4644">
                  <c:v>2.8399059873140438</c:v>
                </c:pt>
                <c:pt idx="4645">
                  <c:v>1.63088877554126</c:v>
                </c:pt>
                <c:pt idx="4646">
                  <c:v>1.9048916815669192</c:v>
                </c:pt>
                <c:pt idx="4647">
                  <c:v>2.315633335390836</c:v>
                </c:pt>
                <c:pt idx="4648">
                  <c:v>1.4226066614955608</c:v>
                </c:pt>
                <c:pt idx="4649">
                  <c:v>3.6171015059525971</c:v>
                </c:pt>
                <c:pt idx="4650">
                  <c:v>1.0940064622842971</c:v>
                </c:pt>
                <c:pt idx="4651">
                  <c:v>2.3225335461415648</c:v>
                </c:pt>
                <c:pt idx="4652">
                  <c:v>2.4886078591029914</c:v>
                </c:pt>
                <c:pt idx="4653">
                  <c:v>2.651933689704677</c:v>
                </c:pt>
                <c:pt idx="4654">
                  <c:v>3.7451074993678519</c:v>
                </c:pt>
                <c:pt idx="4655">
                  <c:v>4.319252522428398</c:v>
                </c:pt>
                <c:pt idx="4656">
                  <c:v>2.000871435576423</c:v>
                </c:pt>
                <c:pt idx="4657">
                  <c:v>2.4993333369367043</c:v>
                </c:pt>
                <c:pt idx="4658">
                  <c:v>2.5036561426789827</c:v>
                </c:pt>
                <c:pt idx="4659">
                  <c:v>2.5611507444396233</c:v>
                </c:pt>
                <c:pt idx="4660">
                  <c:v>2.5952578747861921</c:v>
                </c:pt>
                <c:pt idx="4661">
                  <c:v>2.6527524765468327</c:v>
                </c:pt>
                <c:pt idx="4662">
                  <c:v>2.6636468463257197</c:v>
                </c:pt>
                <c:pt idx="4663">
                  <c:v>3.2358199730986215</c:v>
                </c:pt>
                <c:pt idx="4664">
                  <c:v>3.634184833239769</c:v>
                </c:pt>
                <c:pt idx="4665">
                  <c:v>1.643536930015588</c:v>
                </c:pt>
                <c:pt idx="4666">
                  <c:v>2.5265071252521532</c:v>
                </c:pt>
                <c:pt idx="4667">
                  <c:v>2.8383559321318099</c:v>
                </c:pt>
                <c:pt idx="4668">
                  <c:v>5.4323336963390032</c:v>
                </c:pt>
                <c:pt idx="4669">
                  <c:v>0.277936111011724</c:v>
                </c:pt>
                <c:pt idx="4670">
                  <c:v>3.1509725627815026</c:v>
                </c:pt>
                <c:pt idx="4671">
                  <c:v>1.7805523820063025</c:v>
                </c:pt>
                <c:pt idx="4672">
                  <c:v>1.8885983779021551</c:v>
                </c:pt>
                <c:pt idx="4673">
                  <c:v>2.7473232098960176</c:v>
                </c:pt>
                <c:pt idx="4674">
                  <c:v>1.4538211436544792</c:v>
                </c:pt>
                <c:pt idx="4675">
                  <c:v>1.7363766159754499</c:v>
                </c:pt>
                <c:pt idx="4676">
                  <c:v>2.1920351948822248</c:v>
                </c:pt>
                <c:pt idx="4677">
                  <c:v>2.668345827936931</c:v>
                </c:pt>
                <c:pt idx="4678">
                  <c:v>2.8965499104393739</c:v>
                </c:pt>
                <c:pt idx="4679">
                  <c:v>3.343213456168816</c:v>
                </c:pt>
                <c:pt idx="4680">
                  <c:v>3.4158592301967881</c:v>
                </c:pt>
                <c:pt idx="4681">
                  <c:v>3.6773718359485743</c:v>
                </c:pt>
                <c:pt idx="4682">
                  <c:v>1.0478870875245387</c:v>
                </c:pt>
                <c:pt idx="4683">
                  <c:v>2.0271897532754419</c:v>
                </c:pt>
                <c:pt idx="4684">
                  <c:v>2.7506719622929401</c:v>
                </c:pt>
                <c:pt idx="4685">
                  <c:v>3.5187319683435874</c:v>
                </c:pt>
                <c:pt idx="4686">
                  <c:v>4.6659488069251189</c:v>
                </c:pt>
                <c:pt idx="4687">
                  <c:v>4.6999317650862533</c:v>
                </c:pt>
                <c:pt idx="4688">
                  <c:v>2.1710977226064445</c:v>
                </c:pt>
                <c:pt idx="4689">
                  <c:v>3.0572792566582949</c:v>
                </c:pt>
                <c:pt idx="4690">
                  <c:v>3.5773102507916237</c:v>
                </c:pt>
                <c:pt idx="4691">
                  <c:v>4.4228439834502424</c:v>
                </c:pt>
                <c:pt idx="4692">
                  <c:v>1.8434697569593526</c:v>
                </c:pt>
                <c:pt idx="4693">
                  <c:v>3.0018665073341895</c:v>
                </c:pt>
                <c:pt idx="4694">
                  <c:v>1.378166467829246</c:v>
                </c:pt>
                <c:pt idx="4695">
                  <c:v>2.0323926655461015</c:v>
                </c:pt>
                <c:pt idx="4696">
                  <c:v>2.9603999569669899</c:v>
                </c:pt>
                <c:pt idx="4697">
                  <c:v>3.2901366071688054</c:v>
                </c:pt>
                <c:pt idx="4698">
                  <c:v>1.7265632425821138</c:v>
                </c:pt>
                <c:pt idx="4699">
                  <c:v>0.63514251909698616</c:v>
                </c:pt>
                <c:pt idx="4700">
                  <c:v>1.333949345119082</c:v>
                </c:pt>
                <c:pt idx="4701">
                  <c:v>1.7005472348511173</c:v>
                </c:pt>
                <c:pt idx="4702">
                  <c:v>2.6757213133983599</c:v>
                </c:pt>
                <c:pt idx="4703">
                  <c:v>2.027147215364411</c:v>
                </c:pt>
                <c:pt idx="4704">
                  <c:v>2.1128134629420154</c:v>
                </c:pt>
                <c:pt idx="4705">
                  <c:v>2.4743675083802721</c:v>
                </c:pt>
                <c:pt idx="4706">
                  <c:v>2.7444444497708558</c:v>
                </c:pt>
                <c:pt idx="4707">
                  <c:v>2.9722093346773386</c:v>
                </c:pt>
                <c:pt idx="4708">
                  <c:v>3.5161324911883547</c:v>
                </c:pt>
                <c:pt idx="4709">
                  <c:v>1.2697894704841153</c:v>
                </c:pt>
                <c:pt idx="4710">
                  <c:v>1.9604057191617452</c:v>
                </c:pt>
                <c:pt idx="4711">
                  <c:v>2.6518403706032743</c:v>
                </c:pt>
                <c:pt idx="4712">
                  <c:v>2.6886389060765037</c:v>
                </c:pt>
                <c:pt idx="4713">
                  <c:v>2.9335373032205565</c:v>
                </c:pt>
                <c:pt idx="4714">
                  <c:v>4.4751288098337945</c:v>
                </c:pt>
                <c:pt idx="4715">
                  <c:v>1.78520009468723</c:v>
                </c:pt>
                <c:pt idx="4716">
                  <c:v>2.1498500706420556</c:v>
                </c:pt>
                <c:pt idx="4717">
                  <c:v>3.0693979249336847</c:v>
                </c:pt>
                <c:pt idx="4718">
                  <c:v>3.214802937619309</c:v>
                </c:pt>
                <c:pt idx="4719">
                  <c:v>1.2271507021187451</c:v>
                </c:pt>
                <c:pt idx="4720">
                  <c:v>1.5100838498951654</c:v>
                </c:pt>
                <c:pt idx="4721">
                  <c:v>2.6742806532108245</c:v>
                </c:pt>
                <c:pt idx="4722">
                  <c:v>2.7102964900031603</c:v>
                </c:pt>
                <c:pt idx="4723">
                  <c:v>2.7558249360797396</c:v>
                </c:pt>
                <c:pt idx="4724">
                  <c:v>2.7603403047099091</c:v>
                </c:pt>
                <c:pt idx="4725">
                  <c:v>10.78364464710484</c:v>
                </c:pt>
                <c:pt idx="4726">
                  <c:v>1.1592491459948688</c:v>
                </c:pt>
                <c:pt idx="4727">
                  <c:v>1.4400213257935441</c:v>
                </c:pt>
                <c:pt idx="4728">
                  <c:v>1.6487853706945208</c:v>
                </c:pt>
                <c:pt idx="4729">
                  <c:v>1.7747924263436377</c:v>
                </c:pt>
                <c:pt idx="4730">
                  <c:v>3.8771843091787339</c:v>
                </c:pt>
                <c:pt idx="4731">
                  <c:v>4.0144351562995144</c:v>
                </c:pt>
                <c:pt idx="4732">
                  <c:v>2.4755181039785858</c:v>
                </c:pt>
                <c:pt idx="4733">
                  <c:v>2.9025679509972644</c:v>
                </c:pt>
                <c:pt idx="4734">
                  <c:v>3.4578060910437189</c:v>
                </c:pt>
                <c:pt idx="4735">
                  <c:v>8.1003821695541518</c:v>
                </c:pt>
                <c:pt idx="4736">
                  <c:v>0.80986463207369597</c:v>
                </c:pt>
                <c:pt idx="4737">
                  <c:v>0.87255556389777911</c:v>
                </c:pt>
                <c:pt idx="4738">
                  <c:v>1.487436592590919</c:v>
                </c:pt>
                <c:pt idx="4739">
                  <c:v>2.3493229444964614</c:v>
                </c:pt>
                <c:pt idx="4740">
                  <c:v>3.2042131594863026</c:v>
                </c:pt>
                <c:pt idx="4741">
                  <c:v>1.5228366160977564</c:v>
                </c:pt>
                <c:pt idx="4742">
                  <c:v>2.820345206894741</c:v>
                </c:pt>
                <c:pt idx="4743">
                  <c:v>3.2429495936475554</c:v>
                </c:pt>
                <c:pt idx="4744">
                  <c:v>3.5187724500421105</c:v>
                </c:pt>
                <c:pt idx="4745">
                  <c:v>4.10386915413096</c:v>
                </c:pt>
                <c:pt idx="4746">
                  <c:v>0.31851642349071851</c:v>
                </c:pt>
                <c:pt idx="4747">
                  <c:v>3.2526949782806636</c:v>
                </c:pt>
                <c:pt idx="4748">
                  <c:v>3.2948745844336376</c:v>
                </c:pt>
                <c:pt idx="4749">
                  <c:v>3.8020555509065996</c:v>
                </c:pt>
                <c:pt idx="4750">
                  <c:v>4.6917218543704191</c:v>
                </c:pt>
                <c:pt idx="4751">
                  <c:v>0.73229424149716293</c:v>
                </c:pt>
                <c:pt idx="4752">
                  <c:v>1.5872894090086123</c:v>
                </c:pt>
                <c:pt idx="4753">
                  <c:v>2.5153668847715638</c:v>
                </c:pt>
                <c:pt idx="4754">
                  <c:v>0.45375119737299441</c:v>
                </c:pt>
                <c:pt idx="4755">
                  <c:v>1.3825746237311549</c:v>
                </c:pt>
                <c:pt idx="4756">
                  <c:v>1.393318691137414</c:v>
                </c:pt>
                <c:pt idx="4757">
                  <c:v>1.6169933862064514</c:v>
                </c:pt>
                <c:pt idx="4758">
                  <c:v>1.8362189378108822</c:v>
                </c:pt>
                <c:pt idx="4759">
                  <c:v>2.014289813705294</c:v>
                </c:pt>
                <c:pt idx="4760">
                  <c:v>2.2477169387289164</c:v>
                </c:pt>
                <c:pt idx="4761">
                  <c:v>3.7100812994733454</c:v>
                </c:pt>
                <c:pt idx="4762">
                  <c:v>0.45626835471145077</c:v>
                </c:pt>
                <c:pt idx="4763">
                  <c:v>1.7267396816294955</c:v>
                </c:pt>
                <c:pt idx="4764">
                  <c:v>1.9543540081100461</c:v>
                </c:pt>
                <c:pt idx="4765">
                  <c:v>2.8874072973649243</c:v>
                </c:pt>
                <c:pt idx="4766">
                  <c:v>1.0888646377686759</c:v>
                </c:pt>
                <c:pt idx="4767">
                  <c:v>2.7372306680274656</c:v>
                </c:pt>
                <c:pt idx="4768">
                  <c:v>3.637336403157537</c:v>
                </c:pt>
                <c:pt idx="4769">
                  <c:v>3.7364202114049956</c:v>
                </c:pt>
                <c:pt idx="4770">
                  <c:v>4.9461428394401885</c:v>
                </c:pt>
                <c:pt idx="4771">
                  <c:v>5.8836517986811492</c:v>
                </c:pt>
                <c:pt idx="4772">
                  <c:v>6.5792478713606544</c:v>
                </c:pt>
                <c:pt idx="4773">
                  <c:v>1.087234786142856</c:v>
                </c:pt>
                <c:pt idx="4774">
                  <c:v>3.6668792712302292</c:v>
                </c:pt>
                <c:pt idx="4775">
                  <c:v>3.7580394062422044</c:v>
                </c:pt>
                <c:pt idx="4776">
                  <c:v>3.9141731838313838</c:v>
                </c:pt>
                <c:pt idx="4777">
                  <c:v>1.3360305630969804</c:v>
                </c:pt>
                <c:pt idx="4778">
                  <c:v>3.2722704444040982</c:v>
                </c:pt>
                <c:pt idx="4779">
                  <c:v>3.8304730125901028</c:v>
                </c:pt>
                <c:pt idx="4780">
                  <c:v>2.2273276428634228</c:v>
                </c:pt>
                <c:pt idx="4781">
                  <c:v>3.5079109588186475</c:v>
                </c:pt>
                <c:pt idx="4782">
                  <c:v>2.2909303226597793</c:v>
                </c:pt>
                <c:pt idx="4783">
                  <c:v>3.4247678422505317</c:v>
                </c:pt>
                <c:pt idx="4784">
                  <c:v>3.6822855948292466</c:v>
                </c:pt>
                <c:pt idx="4785">
                  <c:v>5.9661402279188298</c:v>
                </c:pt>
                <c:pt idx="4786">
                  <c:v>3.3671917856528069</c:v>
                </c:pt>
                <c:pt idx="4787">
                  <c:v>0.19346735818232053</c:v>
                </c:pt>
                <c:pt idx="4788">
                  <c:v>1.1863509820880032</c:v>
                </c:pt>
                <c:pt idx="4789">
                  <c:v>1.3961714983408051</c:v>
                </c:pt>
                <c:pt idx="4790">
                  <c:v>1.6242029395602622</c:v>
                </c:pt>
                <c:pt idx="4791">
                  <c:v>2.0820148562281009</c:v>
                </c:pt>
                <c:pt idx="4792">
                  <c:v>3.2977525350298178</c:v>
                </c:pt>
                <c:pt idx="4793">
                  <c:v>4.0606755378177688</c:v>
                </c:pt>
                <c:pt idx="4794">
                  <c:v>0.90277840986234081</c:v>
                </c:pt>
                <c:pt idx="4795">
                  <c:v>1.7170979723803244</c:v>
                </c:pt>
                <c:pt idx="4796">
                  <c:v>1.8463056502388799</c:v>
                </c:pt>
                <c:pt idx="4797">
                  <c:v>2.3506266973243983</c:v>
                </c:pt>
                <c:pt idx="4798">
                  <c:v>2.9798801587804773</c:v>
                </c:pt>
                <c:pt idx="4799">
                  <c:v>3.2126604962831466</c:v>
                </c:pt>
                <c:pt idx="4800">
                  <c:v>3.333345256097747</c:v>
                </c:pt>
                <c:pt idx="4801">
                  <c:v>2.1664651315144114</c:v>
                </c:pt>
                <c:pt idx="4802">
                  <c:v>2.3807957735753735</c:v>
                </c:pt>
                <c:pt idx="4803">
                  <c:v>3.6944356392763655</c:v>
                </c:pt>
                <c:pt idx="4804">
                  <c:v>4.0979395303901036</c:v>
                </c:pt>
                <c:pt idx="4805">
                  <c:v>1.0961155710373547</c:v>
                </c:pt>
                <c:pt idx="4806">
                  <c:v>2.6672034189416376</c:v>
                </c:pt>
                <c:pt idx="4807">
                  <c:v>2.2967024195198062</c:v>
                </c:pt>
                <c:pt idx="4808">
                  <c:v>2.5880412384938491</c:v>
                </c:pt>
                <c:pt idx="4809">
                  <c:v>2.8505851632751478</c:v>
                </c:pt>
                <c:pt idx="4810">
                  <c:v>3.5158741138866869</c:v>
                </c:pt>
                <c:pt idx="4811">
                  <c:v>1.0710368106025074</c:v>
                </c:pt>
                <c:pt idx="4812">
                  <c:v>1.8342239402933787</c:v>
                </c:pt>
                <c:pt idx="4813">
                  <c:v>3.5151609111171771</c:v>
                </c:pt>
                <c:pt idx="4814">
                  <c:v>2.7573127257632075</c:v>
                </c:pt>
                <c:pt idx="4815">
                  <c:v>5.4337324243326162</c:v>
                </c:pt>
                <c:pt idx="4816">
                  <c:v>2.2017553076077929</c:v>
                </c:pt>
                <c:pt idx="4817">
                  <c:v>2.4907333494474591</c:v>
                </c:pt>
                <c:pt idx="4818">
                  <c:v>2.6943728502117521</c:v>
                </c:pt>
                <c:pt idx="4819">
                  <c:v>2.9646877463566303</c:v>
                </c:pt>
                <c:pt idx="4820">
                  <c:v>3.381750106567349</c:v>
                </c:pt>
                <c:pt idx="4821">
                  <c:v>3.998550051480434</c:v>
                </c:pt>
                <c:pt idx="4822">
                  <c:v>1.9984655268843061</c:v>
                </c:pt>
                <c:pt idx="4823">
                  <c:v>2.4284194015113227</c:v>
                </c:pt>
                <c:pt idx="4824">
                  <c:v>2.5301908897252741</c:v>
                </c:pt>
                <c:pt idx="4825">
                  <c:v>1.6663075660714248</c:v>
                </c:pt>
                <c:pt idx="4826">
                  <c:v>2.3436838025467512</c:v>
                </c:pt>
                <c:pt idx="4827">
                  <c:v>2.6323250917346943</c:v>
                </c:pt>
                <c:pt idx="4828">
                  <c:v>2.0999315024393246</c:v>
                </c:pt>
                <c:pt idx="4829">
                  <c:v>2.2565403496071283</c:v>
                </c:pt>
                <c:pt idx="4830">
                  <c:v>0.62124245857191274</c:v>
                </c:pt>
                <c:pt idx="4831">
                  <c:v>1.1377397463350165</c:v>
                </c:pt>
                <c:pt idx="4832">
                  <c:v>1.9278521929909467</c:v>
                </c:pt>
                <c:pt idx="4833">
                  <c:v>1.9894994006715778</c:v>
                </c:pt>
                <c:pt idx="4834">
                  <c:v>2.4504190485375217</c:v>
                </c:pt>
                <c:pt idx="4835">
                  <c:v>0.51256026955484502</c:v>
                </c:pt>
                <c:pt idx="4836">
                  <c:v>1.2317383108434197</c:v>
                </c:pt>
                <c:pt idx="4837">
                  <c:v>1.7236064472995729</c:v>
                </c:pt>
                <c:pt idx="4838">
                  <c:v>2.599924876654029</c:v>
                </c:pt>
                <c:pt idx="4839">
                  <c:v>3.1744253323410803</c:v>
                </c:pt>
                <c:pt idx="4840">
                  <c:v>3.4198047857882798</c:v>
                </c:pt>
                <c:pt idx="4841">
                  <c:v>1.1971151307867489</c:v>
                </c:pt>
                <c:pt idx="4842">
                  <c:v>1.2711698452336539</c:v>
                </c:pt>
                <c:pt idx="4843">
                  <c:v>1.4478205213057815</c:v>
                </c:pt>
                <c:pt idx="4844">
                  <c:v>2.0812439187865346</c:v>
                </c:pt>
                <c:pt idx="4845">
                  <c:v>1.0137899272557001</c:v>
                </c:pt>
                <c:pt idx="4846">
                  <c:v>2.1928337052745297</c:v>
                </c:pt>
                <c:pt idx="4847">
                  <c:v>2.4244010604704522</c:v>
                </c:pt>
                <c:pt idx="4848">
                  <c:v>2.5397591933767369</c:v>
                </c:pt>
                <c:pt idx="4849">
                  <c:v>2.7072525725544665</c:v>
                </c:pt>
                <c:pt idx="4850">
                  <c:v>0.7288500051165181</c:v>
                </c:pt>
                <c:pt idx="4851">
                  <c:v>2.5196992048328175</c:v>
                </c:pt>
                <c:pt idx="4852">
                  <c:v>1.4658105881793932</c:v>
                </c:pt>
                <c:pt idx="4853">
                  <c:v>2.6374647833996141</c:v>
                </c:pt>
                <c:pt idx="4854">
                  <c:v>2.729346814699233</c:v>
                </c:pt>
                <c:pt idx="4855">
                  <c:v>1.3122197366293225</c:v>
                </c:pt>
                <c:pt idx="4856">
                  <c:v>1.6598779906650936</c:v>
                </c:pt>
                <c:pt idx="4857">
                  <c:v>1.8454147882704011</c:v>
                </c:pt>
                <c:pt idx="4858">
                  <c:v>2.7225201634566965</c:v>
                </c:pt>
                <c:pt idx="4859">
                  <c:v>2.9959888951765876</c:v>
                </c:pt>
                <c:pt idx="4860">
                  <c:v>3.1348557863982132</c:v>
                </c:pt>
                <c:pt idx="4861">
                  <c:v>3.2991369150563097</c:v>
                </c:pt>
                <c:pt idx="4862">
                  <c:v>4.100142957731796</c:v>
                </c:pt>
                <c:pt idx="4863">
                  <c:v>4.3623678979800218</c:v>
                </c:pt>
                <c:pt idx="4864">
                  <c:v>1.7330111678893079</c:v>
                </c:pt>
                <c:pt idx="4865">
                  <c:v>2.8188157425379394</c:v>
                </c:pt>
                <c:pt idx="4866">
                  <c:v>2.2146245124216772</c:v>
                </c:pt>
                <c:pt idx="4867">
                  <c:v>2.6151885161029735</c:v>
                </c:pt>
                <c:pt idx="4868">
                  <c:v>2.8866184784946007</c:v>
                </c:pt>
                <c:pt idx="4869">
                  <c:v>4.6349183448123004</c:v>
                </c:pt>
                <c:pt idx="4870">
                  <c:v>1.1674737754811468</c:v>
                </c:pt>
                <c:pt idx="4871">
                  <c:v>1.977984329245486</c:v>
                </c:pt>
                <c:pt idx="4872">
                  <c:v>2.8683911670103051</c:v>
                </c:pt>
                <c:pt idx="4873">
                  <c:v>3.0229100848764414</c:v>
                </c:pt>
                <c:pt idx="4874">
                  <c:v>1.7084668762195718</c:v>
                </c:pt>
                <c:pt idx="4875">
                  <c:v>2.6514313256366053</c:v>
                </c:pt>
                <c:pt idx="4876">
                  <c:v>3.7789361598518161</c:v>
                </c:pt>
                <c:pt idx="4877">
                  <c:v>1.4936735317459837</c:v>
                </c:pt>
                <c:pt idx="4878">
                  <c:v>2.4742394128458445</c:v>
                </c:pt>
                <c:pt idx="4879">
                  <c:v>1.1619668493976805</c:v>
                </c:pt>
                <c:pt idx="4880">
                  <c:v>3.7763336935030818</c:v>
                </c:pt>
                <c:pt idx="4881">
                  <c:v>0.45958758870401817</c:v>
                </c:pt>
                <c:pt idx="4882">
                  <c:v>2.5950077080783567</c:v>
                </c:pt>
                <c:pt idx="4883">
                  <c:v>2.8467168657513584</c:v>
                </c:pt>
                <c:pt idx="4884">
                  <c:v>3.2098978319119622</c:v>
                </c:pt>
                <c:pt idx="4885">
                  <c:v>3.7711670392733332</c:v>
                </c:pt>
                <c:pt idx="4886">
                  <c:v>4.3180510247559241</c:v>
                </c:pt>
                <c:pt idx="4887">
                  <c:v>1.4173815051294321</c:v>
                </c:pt>
                <c:pt idx="4888">
                  <c:v>2.4369518676339883</c:v>
                </c:pt>
                <c:pt idx="4889">
                  <c:v>3.5198359125028782</c:v>
                </c:pt>
                <c:pt idx="4890">
                  <c:v>1.0369260856392015</c:v>
                </c:pt>
                <c:pt idx="4891">
                  <c:v>6.1011327423896633</c:v>
                </c:pt>
                <c:pt idx="4892">
                  <c:v>3.3196268507301427</c:v>
                </c:pt>
                <c:pt idx="4893">
                  <c:v>1.7263634659657578</c:v>
                </c:pt>
                <c:pt idx="4894">
                  <c:v>1.7769975964158113</c:v>
                </c:pt>
                <c:pt idx="4895">
                  <c:v>1.9645693962277904</c:v>
                </c:pt>
                <c:pt idx="4896">
                  <c:v>1.4445612080597006</c:v>
                </c:pt>
                <c:pt idx="4897">
                  <c:v>3.6623571621912179</c:v>
                </c:pt>
                <c:pt idx="4898">
                  <c:v>2.0122343409961587</c:v>
                </c:pt>
                <c:pt idx="4899">
                  <c:v>3.4762350695242041</c:v>
                </c:pt>
                <c:pt idx="4900">
                  <c:v>3.6909659300565263</c:v>
                </c:pt>
                <c:pt idx="4901">
                  <c:v>3.7716274446982982</c:v>
                </c:pt>
                <c:pt idx="4902">
                  <c:v>4.2948810371682722</c:v>
                </c:pt>
                <c:pt idx="4903">
                  <c:v>0.74945820476088154</c:v>
                </c:pt>
                <c:pt idx="4904">
                  <c:v>1.6689659642899775</c:v>
                </c:pt>
                <c:pt idx="4905">
                  <c:v>2.1015733566175721</c:v>
                </c:pt>
                <c:pt idx="4906">
                  <c:v>1.6068521285900699</c:v>
                </c:pt>
                <c:pt idx="4907">
                  <c:v>2.3707357263764299</c:v>
                </c:pt>
                <c:pt idx="4908">
                  <c:v>2.5708338025703137</c:v>
                </c:pt>
                <c:pt idx="4909">
                  <c:v>4.3291016424100874</c:v>
                </c:pt>
                <c:pt idx="4910">
                  <c:v>1.6100137853595886</c:v>
                </c:pt>
                <c:pt idx="4911">
                  <c:v>1.9041880193277769</c:v>
                </c:pt>
                <c:pt idx="4912">
                  <c:v>2.3098332029352919</c:v>
                </c:pt>
                <c:pt idx="4913">
                  <c:v>3.2838248986414937</c:v>
                </c:pt>
                <c:pt idx="4914">
                  <c:v>3.6797189663628682</c:v>
                </c:pt>
                <c:pt idx="4915">
                  <c:v>1.4925739602835069</c:v>
                </c:pt>
                <c:pt idx="4916">
                  <c:v>2.4975024904973324</c:v>
                </c:pt>
                <c:pt idx="4917">
                  <c:v>2.8617026573818602</c:v>
                </c:pt>
                <c:pt idx="4918">
                  <c:v>3.9595621019379141</c:v>
                </c:pt>
                <c:pt idx="4919">
                  <c:v>3.5677520917717143</c:v>
                </c:pt>
                <c:pt idx="4920">
                  <c:v>1.2441026167033906</c:v>
                </c:pt>
                <c:pt idx="4921">
                  <c:v>4.0549437828121615</c:v>
                </c:pt>
                <c:pt idx="4922">
                  <c:v>0.99065003925959849</c:v>
                </c:pt>
                <c:pt idx="4923">
                  <c:v>1.4579704802588209</c:v>
                </c:pt>
                <c:pt idx="4924">
                  <c:v>2.0759341646757203</c:v>
                </c:pt>
                <c:pt idx="4925">
                  <c:v>3.6394355126919695</c:v>
                </c:pt>
                <c:pt idx="4926">
                  <c:v>1.9306254800251812</c:v>
                </c:pt>
                <c:pt idx="4927">
                  <c:v>2.337403389919996</c:v>
                </c:pt>
                <c:pt idx="4928">
                  <c:v>3.4618802705163345</c:v>
                </c:pt>
                <c:pt idx="4929">
                  <c:v>1.0966036683795901</c:v>
                </c:pt>
                <c:pt idx="4930">
                  <c:v>1.8896051787836334</c:v>
                </c:pt>
                <c:pt idx="4931">
                  <c:v>0.6345078771936763</c:v>
                </c:pt>
                <c:pt idx="4932">
                  <c:v>1.823269700639164</c:v>
                </c:pt>
                <c:pt idx="4933">
                  <c:v>3.4589635158480831</c:v>
                </c:pt>
                <c:pt idx="4934">
                  <c:v>4.6235588943587747</c:v>
                </c:pt>
                <c:pt idx="4935">
                  <c:v>1.8785269517025192</c:v>
                </c:pt>
                <c:pt idx="4936">
                  <c:v>2.1554219240460366</c:v>
                </c:pt>
                <c:pt idx="4937">
                  <c:v>2.5946138495303446</c:v>
                </c:pt>
                <c:pt idx="4938">
                  <c:v>3.1066230986810517</c:v>
                </c:pt>
                <c:pt idx="4939">
                  <c:v>1.3099595318544088</c:v>
                </c:pt>
                <c:pt idx="4940">
                  <c:v>2.2618802153284365</c:v>
                </c:pt>
                <c:pt idx="4941">
                  <c:v>2.7299317005477848</c:v>
                </c:pt>
                <c:pt idx="4942">
                  <c:v>5.4918530023098384</c:v>
                </c:pt>
                <c:pt idx="4943">
                  <c:v>1.430176012191352</c:v>
                </c:pt>
                <c:pt idx="4944">
                  <c:v>2.3034778974237691</c:v>
                </c:pt>
                <c:pt idx="4945">
                  <c:v>2.3181247506787397</c:v>
                </c:pt>
                <c:pt idx="4946">
                  <c:v>2.7537574647156262</c:v>
                </c:pt>
                <c:pt idx="4947">
                  <c:v>4.0143233248437671</c:v>
                </c:pt>
                <c:pt idx="4948">
                  <c:v>4.5713856205565548</c:v>
                </c:pt>
                <c:pt idx="4949">
                  <c:v>2.1031152796974801</c:v>
                </c:pt>
                <c:pt idx="4950">
                  <c:v>2.6935529176881579</c:v>
                </c:pt>
                <c:pt idx="4951">
                  <c:v>3.3830964809788799</c:v>
                </c:pt>
                <c:pt idx="4952">
                  <c:v>4.2126736021866726</c:v>
                </c:pt>
                <c:pt idx="4953">
                  <c:v>4.9116520021643186</c:v>
                </c:pt>
                <c:pt idx="4954">
                  <c:v>0.62132550796183295</c:v>
                </c:pt>
                <c:pt idx="4955">
                  <c:v>1.3957960804411467</c:v>
                </c:pt>
                <c:pt idx="4956">
                  <c:v>2.259384209521154</c:v>
                </c:pt>
                <c:pt idx="4957">
                  <c:v>0.35202267821277666</c:v>
                </c:pt>
                <c:pt idx="4958">
                  <c:v>3.937902723731554</c:v>
                </c:pt>
                <c:pt idx="4959">
                  <c:v>4.2510509096865725</c:v>
                </c:pt>
                <c:pt idx="4960">
                  <c:v>0.92292694205305703</c:v>
                </c:pt>
                <c:pt idx="4961">
                  <c:v>2.2610880916681975</c:v>
                </c:pt>
                <c:pt idx="4962">
                  <c:v>2.4972590737895866</c:v>
                </c:pt>
                <c:pt idx="4963">
                  <c:v>2.5181710076894888</c:v>
                </c:pt>
                <c:pt idx="4964">
                  <c:v>2.6007072044460342</c:v>
                </c:pt>
                <c:pt idx="4965">
                  <c:v>4.1246028194414635</c:v>
                </c:pt>
                <c:pt idx="4966">
                  <c:v>1.3837065375285522</c:v>
                </c:pt>
                <c:pt idx="4967">
                  <c:v>1.8699451210531353</c:v>
                </c:pt>
                <c:pt idx="4968">
                  <c:v>1.8671966386933943</c:v>
                </c:pt>
                <c:pt idx="4969">
                  <c:v>3.1527825166157699</c:v>
                </c:pt>
                <c:pt idx="4970">
                  <c:v>4.0372761910630821</c:v>
                </c:pt>
                <c:pt idx="4971">
                  <c:v>1.2271810537292425</c:v>
                </c:pt>
                <c:pt idx="4972">
                  <c:v>1.6217187053331925</c:v>
                </c:pt>
                <c:pt idx="4973">
                  <c:v>1.6624374107718862</c:v>
                </c:pt>
                <c:pt idx="4974">
                  <c:v>2.6150567697857694</c:v>
                </c:pt>
                <c:pt idx="4975">
                  <c:v>2.9597155757338927</c:v>
                </c:pt>
                <c:pt idx="4976">
                  <c:v>3.540445570180955</c:v>
                </c:pt>
                <c:pt idx="4977">
                  <c:v>0.60144453312338464</c:v>
                </c:pt>
                <c:pt idx="4978">
                  <c:v>1.2366946536154473</c:v>
                </c:pt>
                <c:pt idx="4979">
                  <c:v>1.4366827603301771</c:v>
                </c:pt>
                <c:pt idx="4980">
                  <c:v>2.0486404580441402</c:v>
                </c:pt>
                <c:pt idx="4981">
                  <c:v>5.1495720811873298</c:v>
                </c:pt>
                <c:pt idx="4982">
                  <c:v>2.208498041142688</c:v>
                </c:pt>
                <c:pt idx="4983">
                  <c:v>2.7899802011374417</c:v>
                </c:pt>
                <c:pt idx="4984">
                  <c:v>4.9078455170555708</c:v>
                </c:pt>
                <c:pt idx="4985">
                  <c:v>2.0588330968560751</c:v>
                </c:pt>
                <c:pt idx="4986">
                  <c:v>2.6749231609998976</c:v>
                </c:pt>
                <c:pt idx="4987">
                  <c:v>1.5820701858616706</c:v>
                </c:pt>
                <c:pt idx="4988">
                  <c:v>3.7766037228717693</c:v>
                </c:pt>
                <c:pt idx="4989">
                  <c:v>3.2128562102825047</c:v>
                </c:pt>
                <c:pt idx="4990">
                  <c:v>4.7059690183570657</c:v>
                </c:pt>
                <c:pt idx="4991">
                  <c:v>4.9686311827192622</c:v>
                </c:pt>
                <c:pt idx="4992">
                  <c:v>2.6458438756884108</c:v>
                </c:pt>
                <c:pt idx="4993">
                  <c:v>2.8243637030788546</c:v>
                </c:pt>
                <c:pt idx="4994">
                  <c:v>1.7386357961643213</c:v>
                </c:pt>
                <c:pt idx="4995">
                  <c:v>1.8014407864810715</c:v>
                </c:pt>
                <c:pt idx="4996">
                  <c:v>1.831832630995115</c:v>
                </c:pt>
                <c:pt idx="4997">
                  <c:v>4.7938167890120109</c:v>
                </c:pt>
                <c:pt idx="4998">
                  <c:v>2.0626705622443069</c:v>
                </c:pt>
                <c:pt idx="4999">
                  <c:v>2.122161120970345</c:v>
                </c:pt>
                <c:pt idx="5000">
                  <c:v>4.3340675587113022</c:v>
                </c:pt>
                <c:pt idx="5001">
                  <c:v>2.6949583736039733</c:v>
                </c:pt>
                <c:pt idx="5002">
                  <c:v>2.7298056242309441</c:v>
                </c:pt>
                <c:pt idx="5003">
                  <c:v>1.4727750622131832</c:v>
                </c:pt>
                <c:pt idx="5004">
                  <c:v>2.8038258785389925</c:v>
                </c:pt>
                <c:pt idx="5005">
                  <c:v>3.0794701190846023</c:v>
                </c:pt>
                <c:pt idx="5006">
                  <c:v>3.0799698431500095</c:v>
                </c:pt>
                <c:pt idx="5007">
                  <c:v>5.2573016273135611</c:v>
                </c:pt>
                <c:pt idx="5008">
                  <c:v>1.4547597502481284</c:v>
                </c:pt>
                <c:pt idx="5009">
                  <c:v>5.9327622738762429</c:v>
                </c:pt>
                <c:pt idx="5010">
                  <c:v>1.2672768120542794</c:v>
                </c:pt>
                <c:pt idx="5011">
                  <c:v>1.4004577628937758</c:v>
                </c:pt>
                <c:pt idx="5012">
                  <c:v>3.3313180561102174</c:v>
                </c:pt>
                <c:pt idx="5013">
                  <c:v>0.89620163730273394</c:v>
                </c:pt>
                <c:pt idx="5014">
                  <c:v>2.4100600966699872</c:v>
                </c:pt>
                <c:pt idx="5015">
                  <c:v>1.0327365618790292</c:v>
                </c:pt>
                <c:pt idx="5016">
                  <c:v>2.2912710191843058</c:v>
                </c:pt>
                <c:pt idx="5017">
                  <c:v>3.3182225485687278</c:v>
                </c:pt>
                <c:pt idx="5018">
                  <c:v>7.4973754495856362</c:v>
                </c:pt>
                <c:pt idx="5019">
                  <c:v>2.7571622500201922</c:v>
                </c:pt>
                <c:pt idx="5020">
                  <c:v>3.8493996161742183</c:v>
                </c:pt>
                <c:pt idx="5021">
                  <c:v>3.57053823070442</c:v>
                </c:pt>
                <c:pt idx="5022">
                  <c:v>2.4618595024319667</c:v>
                </c:pt>
                <c:pt idx="5023">
                  <c:v>0.95057113930846993</c:v>
                </c:pt>
                <c:pt idx="5024">
                  <c:v>2.0765992606363515</c:v>
                </c:pt>
                <c:pt idx="5025">
                  <c:v>2.2474946818250316</c:v>
                </c:pt>
                <c:pt idx="5026">
                  <c:v>0.77681320988504932</c:v>
                </c:pt>
                <c:pt idx="5027">
                  <c:v>0.99033406942224134</c:v>
                </c:pt>
                <c:pt idx="5028">
                  <c:v>0.29504747378841745</c:v>
                </c:pt>
                <c:pt idx="5029">
                  <c:v>2.4908974281269041</c:v>
                </c:pt>
                <c:pt idx="5030">
                  <c:v>3.1010535794689922</c:v>
                </c:pt>
                <c:pt idx="5031">
                  <c:v>3.926031542921911</c:v>
                </c:pt>
                <c:pt idx="5032">
                  <c:v>0.78890712037439381</c:v>
                </c:pt>
                <c:pt idx="5033">
                  <c:v>1.1453406349724522</c:v>
                </c:pt>
                <c:pt idx="5034">
                  <c:v>1.7336187807397614</c:v>
                </c:pt>
                <c:pt idx="5035">
                  <c:v>2.2768754329045011</c:v>
                </c:pt>
                <c:pt idx="5036">
                  <c:v>2.4211016497585014</c:v>
                </c:pt>
                <c:pt idx="5037">
                  <c:v>2.9152393408009196</c:v>
                </c:pt>
                <c:pt idx="5038">
                  <c:v>2.9516389236960769</c:v>
                </c:pt>
                <c:pt idx="5039">
                  <c:v>2.0910974155672672</c:v>
                </c:pt>
                <c:pt idx="5040">
                  <c:v>2.3990070370311072</c:v>
                </c:pt>
                <c:pt idx="5041">
                  <c:v>2.8233394569759023</c:v>
                </c:pt>
                <c:pt idx="5042">
                  <c:v>5.075114212821199</c:v>
                </c:pt>
                <c:pt idx="5043">
                  <c:v>0.99311447756739279</c:v>
                </c:pt>
                <c:pt idx="5044">
                  <c:v>3.3896586765854027</c:v>
                </c:pt>
                <c:pt idx="5045">
                  <c:v>3.7714770129420394</c:v>
                </c:pt>
                <c:pt idx="5046">
                  <c:v>1.7020244792297443</c:v>
                </c:pt>
                <c:pt idx="5047">
                  <c:v>3.5841399489356895</c:v>
                </c:pt>
                <c:pt idx="5048">
                  <c:v>1.2275659221490629</c:v>
                </c:pt>
                <c:pt idx="5049">
                  <c:v>3.4309240288568867</c:v>
                </c:pt>
                <c:pt idx="5050">
                  <c:v>0.95718238711223402</c:v>
                </c:pt>
                <c:pt idx="5051">
                  <c:v>1.2119342733223737</c:v>
                </c:pt>
                <c:pt idx="5052">
                  <c:v>2.0724149906786433</c:v>
                </c:pt>
                <c:pt idx="5053">
                  <c:v>5.0058872293880681</c:v>
                </c:pt>
                <c:pt idx="5054">
                  <c:v>1.9849810935326848</c:v>
                </c:pt>
                <c:pt idx="5055">
                  <c:v>1.8492706765868683</c:v>
                </c:pt>
                <c:pt idx="5056">
                  <c:v>3.1335296219498048</c:v>
                </c:pt>
                <c:pt idx="5057">
                  <c:v>3.5719326821863095</c:v>
                </c:pt>
                <c:pt idx="5058">
                  <c:v>3.7469029366976612</c:v>
                </c:pt>
                <c:pt idx="5059">
                  <c:v>2.6274953584070095</c:v>
                </c:pt>
                <c:pt idx="5060">
                  <c:v>0.84949325911606866</c:v>
                </c:pt>
                <c:pt idx="5061">
                  <c:v>1.3779333020270135</c:v>
                </c:pt>
                <c:pt idx="5062">
                  <c:v>2.4096017011088104</c:v>
                </c:pt>
                <c:pt idx="5063">
                  <c:v>2.7595548912232113</c:v>
                </c:pt>
                <c:pt idx="5064">
                  <c:v>3.9182933978934553</c:v>
                </c:pt>
                <c:pt idx="5065">
                  <c:v>1.6251637925008817</c:v>
                </c:pt>
                <c:pt idx="5066">
                  <c:v>2.1650474114068414</c:v>
                </c:pt>
                <c:pt idx="5067">
                  <c:v>2.2451467980052637</c:v>
                </c:pt>
                <c:pt idx="5068">
                  <c:v>2.7578221237616267</c:v>
                </c:pt>
                <c:pt idx="5069">
                  <c:v>6.3046908383070104</c:v>
                </c:pt>
                <c:pt idx="5070">
                  <c:v>1.1890155444150488</c:v>
                </c:pt>
                <c:pt idx="5071">
                  <c:v>1.6384958375382503</c:v>
                </c:pt>
                <c:pt idx="5072">
                  <c:v>1.8921028493763152</c:v>
                </c:pt>
                <c:pt idx="5073">
                  <c:v>1.8961006418995738</c:v>
                </c:pt>
                <c:pt idx="5074">
                  <c:v>2.1407000721968723</c:v>
                </c:pt>
                <c:pt idx="5075">
                  <c:v>1.5451274221081455</c:v>
                </c:pt>
                <c:pt idx="5076">
                  <c:v>2.9294894914961498</c:v>
                </c:pt>
                <c:pt idx="5077">
                  <c:v>1.6949048874171149</c:v>
                </c:pt>
                <c:pt idx="5078">
                  <c:v>2.6938129685171353</c:v>
                </c:pt>
                <c:pt idx="5079">
                  <c:v>3.4131406346622954</c:v>
                </c:pt>
                <c:pt idx="5080">
                  <c:v>1.668219848608137</c:v>
                </c:pt>
                <c:pt idx="5081">
                  <c:v>2.0047340209797584</c:v>
                </c:pt>
                <c:pt idx="5082">
                  <c:v>2.4200344740307767</c:v>
                </c:pt>
                <c:pt idx="5083">
                  <c:v>3.8408579548125585</c:v>
                </c:pt>
                <c:pt idx="5084">
                  <c:v>4.5344585157522372</c:v>
                </c:pt>
                <c:pt idx="5085">
                  <c:v>3.3118573045544277</c:v>
                </c:pt>
                <c:pt idx="5086">
                  <c:v>1.8801768555708087</c:v>
                </c:pt>
                <c:pt idx="5087">
                  <c:v>2.1824253710896064</c:v>
                </c:pt>
                <c:pt idx="5088">
                  <c:v>1.5868948980401154</c:v>
                </c:pt>
                <c:pt idx="5089">
                  <c:v>1.0773828288913354</c:v>
                </c:pt>
                <c:pt idx="5090">
                  <c:v>2.2521342749651518</c:v>
                </c:pt>
                <c:pt idx="5091">
                  <c:v>2.8729265180267642</c:v>
                </c:pt>
                <c:pt idx="5092">
                  <c:v>6.7048677090291431</c:v>
                </c:pt>
                <c:pt idx="5093">
                  <c:v>1.0300434197053459</c:v>
                </c:pt>
                <c:pt idx="5094">
                  <c:v>1.0814290006118779</c:v>
                </c:pt>
                <c:pt idx="5095">
                  <c:v>3.3582055447729102</c:v>
                </c:pt>
                <c:pt idx="5096">
                  <c:v>2.1359640614084174</c:v>
                </c:pt>
                <c:pt idx="5097">
                  <c:v>2.3701755225532377</c:v>
                </c:pt>
                <c:pt idx="5098">
                  <c:v>2.0578263256242115</c:v>
                </c:pt>
                <c:pt idx="5099">
                  <c:v>2.5523032480560737</c:v>
                </c:pt>
                <c:pt idx="5100">
                  <c:v>1.3994339774726618</c:v>
                </c:pt>
                <c:pt idx="5101">
                  <c:v>2.104288865438785</c:v>
                </c:pt>
                <c:pt idx="5102">
                  <c:v>5.9588697758274511</c:v>
                </c:pt>
                <c:pt idx="5103">
                  <c:v>2.0141505906054853</c:v>
                </c:pt>
                <c:pt idx="5104">
                  <c:v>2.2070717823073771</c:v>
                </c:pt>
                <c:pt idx="5105">
                  <c:v>2.6922528007386681</c:v>
                </c:pt>
                <c:pt idx="5106">
                  <c:v>1.2301745066213863</c:v>
                </c:pt>
                <c:pt idx="5107">
                  <c:v>1.3652281120276373</c:v>
                </c:pt>
                <c:pt idx="5108">
                  <c:v>4.7936697755525053</c:v>
                </c:pt>
                <c:pt idx="5109">
                  <c:v>0.4689344382839804</c:v>
                </c:pt>
                <c:pt idx="5110">
                  <c:v>1.0824045234891637</c:v>
                </c:pt>
                <c:pt idx="5111">
                  <c:v>2.3354525762472198</c:v>
                </c:pt>
                <c:pt idx="5112">
                  <c:v>1.8406834314504554</c:v>
                </c:pt>
                <c:pt idx="5113">
                  <c:v>3.0237679471283379</c:v>
                </c:pt>
                <c:pt idx="5114">
                  <c:v>1.5442619775869411</c:v>
                </c:pt>
                <c:pt idx="5115">
                  <c:v>3.0403748222882703</c:v>
                </c:pt>
                <c:pt idx="5116">
                  <c:v>3.4537894298486158</c:v>
                </c:pt>
                <c:pt idx="5117">
                  <c:v>2.5425197961571513</c:v>
                </c:pt>
                <c:pt idx="5118">
                  <c:v>1.7788058443176833</c:v>
                </c:pt>
                <c:pt idx="5119">
                  <c:v>2.1093732727563479</c:v>
                </c:pt>
                <c:pt idx="5120">
                  <c:v>0.85785010963054442</c:v>
                </c:pt>
                <c:pt idx="5121">
                  <c:v>2.9714790251361523</c:v>
                </c:pt>
                <c:pt idx="5122">
                  <c:v>1.3459474913462477</c:v>
                </c:pt>
                <c:pt idx="5123">
                  <c:v>2.1486804530300265</c:v>
                </c:pt>
                <c:pt idx="5124">
                  <c:v>3.0651331034409983</c:v>
                </c:pt>
                <c:pt idx="5125">
                  <c:v>2.2080192597718247</c:v>
                </c:pt>
                <c:pt idx="5126">
                  <c:v>2.2285468658105243</c:v>
                </c:pt>
                <c:pt idx="5127">
                  <c:v>2.7326068037804214</c:v>
                </c:pt>
                <c:pt idx="5128">
                  <c:v>2.7643058722783698</c:v>
                </c:pt>
                <c:pt idx="5129">
                  <c:v>0.6534674569146357</c:v>
                </c:pt>
                <c:pt idx="5130">
                  <c:v>2.5579201178906068</c:v>
                </c:pt>
                <c:pt idx="5131">
                  <c:v>2.7881100018121758</c:v>
                </c:pt>
                <c:pt idx="5132">
                  <c:v>3.2245769119133838</c:v>
                </c:pt>
                <c:pt idx="5133">
                  <c:v>2.9853372181134237</c:v>
                </c:pt>
                <c:pt idx="5134">
                  <c:v>0.7755640692189425</c:v>
                </c:pt>
                <c:pt idx="5135">
                  <c:v>0.92914261728067049</c:v>
                </c:pt>
                <c:pt idx="5136">
                  <c:v>2.7548910472362929</c:v>
                </c:pt>
                <c:pt idx="5137">
                  <c:v>3.1545787254509454</c:v>
                </c:pt>
                <c:pt idx="5138">
                  <c:v>3.3138285351658636</c:v>
                </c:pt>
                <c:pt idx="5139">
                  <c:v>0.6020056107948506</c:v>
                </c:pt>
                <c:pt idx="5140">
                  <c:v>2.6363928638908014</c:v>
                </c:pt>
                <c:pt idx="5141">
                  <c:v>3.0531292154272709</c:v>
                </c:pt>
                <c:pt idx="5142">
                  <c:v>3.6621175125637766</c:v>
                </c:pt>
                <c:pt idx="5143">
                  <c:v>2.2415649501615018</c:v>
                </c:pt>
                <c:pt idx="5144">
                  <c:v>2.7617596961406665</c:v>
                </c:pt>
                <c:pt idx="5145">
                  <c:v>5.1459487574384344</c:v>
                </c:pt>
                <c:pt idx="5146">
                  <c:v>1.9211704829000344</c:v>
                </c:pt>
                <c:pt idx="5147">
                  <c:v>3.0204173659511442</c:v>
                </c:pt>
                <c:pt idx="5148">
                  <c:v>3.5137188337096461</c:v>
                </c:pt>
                <c:pt idx="5149">
                  <c:v>0.93037579403124115</c:v>
                </c:pt>
                <c:pt idx="5150">
                  <c:v>0.85063243575474412</c:v>
                </c:pt>
                <c:pt idx="5151">
                  <c:v>1.3320294046441765</c:v>
                </c:pt>
                <c:pt idx="5152">
                  <c:v>2.1764193804125247</c:v>
                </c:pt>
                <c:pt idx="5153">
                  <c:v>2.7364842259231104</c:v>
                </c:pt>
                <c:pt idx="5154">
                  <c:v>2.6228332168743842</c:v>
                </c:pt>
                <c:pt idx="5155">
                  <c:v>3.9218575554220294</c:v>
                </c:pt>
                <c:pt idx="5156">
                  <c:v>0.94504635202627729</c:v>
                </c:pt>
                <c:pt idx="5157">
                  <c:v>2.1864422587552355</c:v>
                </c:pt>
                <c:pt idx="5158">
                  <c:v>4.4902226826743039</c:v>
                </c:pt>
                <c:pt idx="5159">
                  <c:v>0.84464267365867962</c:v>
                </c:pt>
                <c:pt idx="5160">
                  <c:v>2.1989798240057299</c:v>
                </c:pt>
                <c:pt idx="5161">
                  <c:v>0.7514604446400257</c:v>
                </c:pt>
                <c:pt idx="5162">
                  <c:v>2.0819592833067668</c:v>
                </c:pt>
                <c:pt idx="5163">
                  <c:v>2.1302242625032521</c:v>
                </c:pt>
                <c:pt idx="5164">
                  <c:v>2.1612279580008469</c:v>
                </c:pt>
                <c:pt idx="5165">
                  <c:v>2.6163149134595329</c:v>
                </c:pt>
                <c:pt idx="5166">
                  <c:v>3.2499281809226721</c:v>
                </c:pt>
                <c:pt idx="5167">
                  <c:v>1.4835173745141279</c:v>
                </c:pt>
                <c:pt idx="5168">
                  <c:v>1.900848552818007</c:v>
                </c:pt>
                <c:pt idx="5169">
                  <c:v>1.8933526918368953</c:v>
                </c:pt>
                <c:pt idx="5170">
                  <c:v>4.6165112358507576</c:v>
                </c:pt>
                <c:pt idx="5171">
                  <c:v>5.1960304798604797</c:v>
                </c:pt>
                <c:pt idx="5172">
                  <c:v>1.6804927595369874</c:v>
                </c:pt>
                <c:pt idx="5173">
                  <c:v>2.5716065997295194</c:v>
                </c:pt>
                <c:pt idx="5174">
                  <c:v>2.8476932314671073</c:v>
                </c:pt>
                <c:pt idx="5175">
                  <c:v>1.6563745728155361</c:v>
                </c:pt>
                <c:pt idx="5176">
                  <c:v>1.8442367976712506</c:v>
                </c:pt>
                <c:pt idx="5177">
                  <c:v>2.0640018746973912</c:v>
                </c:pt>
                <c:pt idx="5178">
                  <c:v>3.4140749529748984</c:v>
                </c:pt>
                <c:pt idx="5179">
                  <c:v>7.4063716179433978</c:v>
                </c:pt>
                <c:pt idx="5180">
                  <c:v>2.2609798876714882</c:v>
                </c:pt>
                <c:pt idx="5181">
                  <c:v>2.6536629709283943</c:v>
                </c:pt>
                <c:pt idx="5182">
                  <c:v>2.3886933805323682</c:v>
                </c:pt>
                <c:pt idx="5183">
                  <c:v>2.5921510502276819</c:v>
                </c:pt>
                <c:pt idx="5184">
                  <c:v>0.12156801512942494</c:v>
                </c:pt>
                <c:pt idx="5185">
                  <c:v>1.7435217291699041</c:v>
                </c:pt>
                <c:pt idx="5186">
                  <c:v>3.7969559703067519</c:v>
                </c:pt>
                <c:pt idx="5187">
                  <c:v>0.88994022405840822</c:v>
                </c:pt>
                <c:pt idx="5188">
                  <c:v>0.91251635327148173</c:v>
                </c:pt>
                <c:pt idx="5189">
                  <c:v>4.5932188780391927</c:v>
                </c:pt>
                <c:pt idx="5190">
                  <c:v>2.2269414830302381</c:v>
                </c:pt>
                <c:pt idx="5191">
                  <c:v>2.6872508027660693</c:v>
                </c:pt>
                <c:pt idx="5192">
                  <c:v>2.8730359028887289</c:v>
                </c:pt>
                <c:pt idx="5193">
                  <c:v>5.1448443610721935</c:v>
                </c:pt>
                <c:pt idx="5194">
                  <c:v>2.3366269985820827</c:v>
                </c:pt>
                <c:pt idx="5195">
                  <c:v>1.5131433242389078</c:v>
                </c:pt>
                <c:pt idx="5196">
                  <c:v>1.9248192453333848</c:v>
                </c:pt>
                <c:pt idx="5197">
                  <c:v>2.4985080081023456</c:v>
                </c:pt>
                <c:pt idx="5198">
                  <c:v>1.5853188421615976</c:v>
                </c:pt>
                <c:pt idx="5199">
                  <c:v>2.1974537706737181</c:v>
                </c:pt>
                <c:pt idx="5200">
                  <c:v>2.6105996411101771</c:v>
                </c:pt>
                <c:pt idx="5201">
                  <c:v>2.7193488324939041</c:v>
                </c:pt>
                <c:pt idx="5202">
                  <c:v>3.9459831078898366</c:v>
                </c:pt>
                <c:pt idx="5203">
                  <c:v>0.42633814103505041</c:v>
                </c:pt>
                <c:pt idx="5204">
                  <c:v>1.7973375262686917</c:v>
                </c:pt>
                <c:pt idx="5205">
                  <c:v>1.2587893040813014</c:v>
                </c:pt>
                <c:pt idx="5206">
                  <c:v>1.5419316253188657</c:v>
                </c:pt>
                <c:pt idx="5207">
                  <c:v>1.057072176045325</c:v>
                </c:pt>
                <c:pt idx="5208">
                  <c:v>2.1462692919223416</c:v>
                </c:pt>
                <c:pt idx="5209">
                  <c:v>2.1482681881839714</c:v>
                </c:pt>
                <c:pt idx="5210">
                  <c:v>3.5752679699342007</c:v>
                </c:pt>
                <c:pt idx="5211">
                  <c:v>3.5839065869725246</c:v>
                </c:pt>
                <c:pt idx="5212">
                  <c:v>1.3211700193007749</c:v>
                </c:pt>
                <c:pt idx="5213">
                  <c:v>2.0190984570196022</c:v>
                </c:pt>
                <c:pt idx="5214">
                  <c:v>2.0849545499926814</c:v>
                </c:pt>
                <c:pt idx="5215">
                  <c:v>2.3567964134275377</c:v>
                </c:pt>
                <c:pt idx="5216">
                  <c:v>2.7859359229042662</c:v>
                </c:pt>
                <c:pt idx="5217">
                  <c:v>2.8905196352753526</c:v>
                </c:pt>
                <c:pt idx="5218">
                  <c:v>3.3659846084457969</c:v>
                </c:pt>
                <c:pt idx="5219">
                  <c:v>2.3003235904212076</c:v>
                </c:pt>
                <c:pt idx="5220">
                  <c:v>1.8737874482830537</c:v>
                </c:pt>
                <c:pt idx="5221">
                  <c:v>1.1543908924049069</c:v>
                </c:pt>
                <c:pt idx="5222">
                  <c:v>0.8252587508556839</c:v>
                </c:pt>
                <c:pt idx="5223">
                  <c:v>1.1217641229289559</c:v>
                </c:pt>
                <c:pt idx="5224">
                  <c:v>1.1579729244712198</c:v>
                </c:pt>
                <c:pt idx="5225">
                  <c:v>1.8779303180664704</c:v>
                </c:pt>
                <c:pt idx="5226">
                  <c:v>1.0946227716659356</c:v>
                </c:pt>
                <c:pt idx="5227">
                  <c:v>2.3289270791463696</c:v>
                </c:pt>
                <c:pt idx="5228">
                  <c:v>6.6669636409906969</c:v>
                </c:pt>
                <c:pt idx="5229">
                  <c:v>1.1419604685442766</c:v>
                </c:pt>
                <c:pt idx="5230">
                  <c:v>2.8086444178864456</c:v>
                </c:pt>
                <c:pt idx="5231">
                  <c:v>1.2432673578377595</c:v>
                </c:pt>
                <c:pt idx="5232">
                  <c:v>2.7590125936529839</c:v>
                </c:pt>
                <c:pt idx="5233">
                  <c:v>1.9504778603080604</c:v>
                </c:pt>
                <c:pt idx="5234">
                  <c:v>2.7337261173818908</c:v>
                </c:pt>
                <c:pt idx="5235">
                  <c:v>2.0233141384369633</c:v>
                </c:pt>
                <c:pt idx="5236">
                  <c:v>1.786713986043309E-2</c:v>
                </c:pt>
                <c:pt idx="5237">
                  <c:v>1.733182694312269</c:v>
                </c:pt>
                <c:pt idx="5238">
                  <c:v>1.85400423563971</c:v>
                </c:pt>
                <c:pt idx="5239">
                  <c:v>1.8366094477780808</c:v>
                </c:pt>
                <c:pt idx="5240">
                  <c:v>3.0716535316808748</c:v>
                </c:pt>
                <c:pt idx="5241">
                  <c:v>1.960000750378075</c:v>
                </c:pt>
                <c:pt idx="5242">
                  <c:v>2.0692866835204642</c:v>
                </c:pt>
                <c:pt idx="5243">
                  <c:v>1.6228836225904402</c:v>
                </c:pt>
                <c:pt idx="5244">
                  <c:v>2.0881018408701149</c:v>
                </c:pt>
                <c:pt idx="5245">
                  <c:v>2.8852935428311435</c:v>
                </c:pt>
                <c:pt idx="5246">
                  <c:v>0.54499960325161845</c:v>
                </c:pt>
                <c:pt idx="5247">
                  <c:v>2.9779236154879376</c:v>
                </c:pt>
                <c:pt idx="5248">
                  <c:v>3.1120669008454582</c:v>
                </c:pt>
                <c:pt idx="5249">
                  <c:v>1.0023968597606154</c:v>
                </c:pt>
                <c:pt idx="5250">
                  <c:v>1.4653416264784374</c:v>
                </c:pt>
                <c:pt idx="5251">
                  <c:v>2.9491546469637866</c:v>
                </c:pt>
                <c:pt idx="5252">
                  <c:v>2.6336805255459481</c:v>
                </c:pt>
                <c:pt idx="5253">
                  <c:v>3.3993023907774615</c:v>
                </c:pt>
                <c:pt idx="5254">
                  <c:v>4.3526434730712937</c:v>
                </c:pt>
                <c:pt idx="5255">
                  <c:v>3.9166483437323407</c:v>
                </c:pt>
                <c:pt idx="5256">
                  <c:v>1.3652032029473602</c:v>
                </c:pt>
                <c:pt idx="5257">
                  <c:v>1.6835597307149104</c:v>
                </c:pt>
                <c:pt idx="5258">
                  <c:v>2.1560484225334253</c:v>
                </c:pt>
                <c:pt idx="5259">
                  <c:v>2.2476667965588231</c:v>
                </c:pt>
                <c:pt idx="5260">
                  <c:v>1.7040299033452511</c:v>
                </c:pt>
                <c:pt idx="5261">
                  <c:v>1.7185296395908025</c:v>
                </c:pt>
                <c:pt idx="5262">
                  <c:v>3.1265364158735904</c:v>
                </c:pt>
                <c:pt idx="5263">
                  <c:v>3.7174398321976669</c:v>
                </c:pt>
                <c:pt idx="5264">
                  <c:v>1.9674252687238967</c:v>
                </c:pt>
                <c:pt idx="5265">
                  <c:v>3.0618393824203682</c:v>
                </c:pt>
                <c:pt idx="5266">
                  <c:v>2.1442918498015224</c:v>
                </c:pt>
                <c:pt idx="5267">
                  <c:v>22.969746590924469</c:v>
                </c:pt>
                <c:pt idx="5268">
                  <c:v>1.3286623553937253</c:v>
                </c:pt>
                <c:pt idx="5269">
                  <c:v>1.4837144575014249</c:v>
                </c:pt>
                <c:pt idx="5270">
                  <c:v>2.2339091703503069</c:v>
                </c:pt>
                <c:pt idx="5271">
                  <c:v>2.8674071199923956</c:v>
                </c:pt>
                <c:pt idx="5272">
                  <c:v>2.0975118901015462</c:v>
                </c:pt>
                <c:pt idx="5273">
                  <c:v>2.4023460966785821</c:v>
                </c:pt>
                <c:pt idx="5274">
                  <c:v>1.9866282370068176</c:v>
                </c:pt>
                <c:pt idx="5275">
                  <c:v>2.7773706696621296</c:v>
                </c:pt>
                <c:pt idx="5276">
                  <c:v>4.1434995351957067</c:v>
                </c:pt>
                <c:pt idx="5277">
                  <c:v>0.61476854060671804</c:v>
                </c:pt>
                <c:pt idx="5278">
                  <c:v>2.148382658467697</c:v>
                </c:pt>
                <c:pt idx="5279">
                  <c:v>2.340591335884719</c:v>
                </c:pt>
                <c:pt idx="5280">
                  <c:v>6.1203454278305518</c:v>
                </c:pt>
                <c:pt idx="5281">
                  <c:v>2.4022251910094594</c:v>
                </c:pt>
                <c:pt idx="5282">
                  <c:v>1.6308429028386098</c:v>
                </c:pt>
                <c:pt idx="5283">
                  <c:v>1.1834804675250836</c:v>
                </c:pt>
                <c:pt idx="5284">
                  <c:v>4.0214068182700222</c:v>
                </c:pt>
                <c:pt idx="5285">
                  <c:v>4.8693251981966901</c:v>
                </c:pt>
                <c:pt idx="5286">
                  <c:v>1.9568238367268893</c:v>
                </c:pt>
                <c:pt idx="5287">
                  <c:v>2.5836841571116187</c:v>
                </c:pt>
                <c:pt idx="5288">
                  <c:v>1.5991036486899788</c:v>
                </c:pt>
                <c:pt idx="5289">
                  <c:v>2.3912866707511915</c:v>
                </c:pt>
                <c:pt idx="5290">
                  <c:v>2.7549728846365511</c:v>
                </c:pt>
                <c:pt idx="5291">
                  <c:v>2.4835482429045443</c:v>
                </c:pt>
                <c:pt idx="5292">
                  <c:v>3.0815004584347134</c:v>
                </c:pt>
                <c:pt idx="5293">
                  <c:v>2.1465973749623677</c:v>
                </c:pt>
                <c:pt idx="5294">
                  <c:v>1.3244629853652963</c:v>
                </c:pt>
                <c:pt idx="5295">
                  <c:v>0.48803094006249848</c:v>
                </c:pt>
                <c:pt idx="5296">
                  <c:v>1.1596506448975228</c:v>
                </c:pt>
                <c:pt idx="5297">
                  <c:v>-1.1724713605762584</c:v>
                </c:pt>
                <c:pt idx="5298">
                  <c:v>2.3849823884362733</c:v>
                </c:pt>
                <c:pt idx="5299">
                  <c:v>1.3799739893446163</c:v>
                </c:pt>
                <c:pt idx="5300">
                  <c:v>2.1266134726336743</c:v>
                </c:pt>
                <c:pt idx="5301">
                  <c:v>2.5469885914098684</c:v>
                </c:pt>
                <c:pt idx="5302">
                  <c:v>2.0305482242140265</c:v>
                </c:pt>
                <c:pt idx="5303">
                  <c:v>0.36251363029689121</c:v>
                </c:pt>
                <c:pt idx="5304">
                  <c:v>0.79894643236008922</c:v>
                </c:pt>
                <c:pt idx="5305">
                  <c:v>1.7937856617539236</c:v>
                </c:pt>
                <c:pt idx="5306">
                  <c:v>3.5774761395168948</c:v>
                </c:pt>
                <c:pt idx="5307">
                  <c:v>1.4419167845214111</c:v>
                </c:pt>
                <c:pt idx="5308">
                  <c:v>0.43553512335392086</c:v>
                </c:pt>
                <c:pt idx="5309">
                  <c:v>0.88624870471442363</c:v>
                </c:pt>
                <c:pt idx="5310">
                  <c:v>3.8644292924158252</c:v>
                </c:pt>
                <c:pt idx="5311">
                  <c:v>1.4664063717238516</c:v>
                </c:pt>
                <c:pt idx="5312">
                  <c:v>1.6382123205950261</c:v>
                </c:pt>
                <c:pt idx="5313">
                  <c:v>1.8814559287458035</c:v>
                </c:pt>
                <c:pt idx="5314">
                  <c:v>2.2599579667221281</c:v>
                </c:pt>
                <c:pt idx="5315">
                  <c:v>2.7348489886015814</c:v>
                </c:pt>
                <c:pt idx="5316">
                  <c:v>3.904288313650202</c:v>
                </c:pt>
                <c:pt idx="5317">
                  <c:v>1.5921560344464332</c:v>
                </c:pt>
                <c:pt idx="5318">
                  <c:v>1.9436032743335818</c:v>
                </c:pt>
                <c:pt idx="5319">
                  <c:v>2.6339690443631847</c:v>
                </c:pt>
              </c:numCache>
            </c:numRef>
          </c:yVal>
          <c:smooth val="0"/>
          <c:extLst>
            <c:ext xmlns:c16="http://schemas.microsoft.com/office/drawing/2014/chart" uri="{C3380CC4-5D6E-409C-BE32-E72D297353CC}">
              <c16:uniqueId val="{00000005-F57F-437D-8D6F-56D61CA85B90}"/>
            </c:ext>
          </c:extLst>
        </c:ser>
        <c:dLbls>
          <c:showLegendKey val="0"/>
          <c:showVal val="0"/>
          <c:showCatName val="0"/>
          <c:showSerName val="0"/>
          <c:showPercent val="0"/>
          <c:showBubbleSize val="0"/>
        </c:dLbls>
        <c:axId val="762044328"/>
        <c:axId val="762044720"/>
        <c:extLst>
          <c:ext xmlns:c15="http://schemas.microsoft.com/office/drawing/2012/chart" uri="{02D57815-91ED-43cb-92C2-25804820EDAC}">
            <c15:filteredScatterSeries>
              <c15:ser>
                <c:idx val="12"/>
                <c:order val="3"/>
                <c:tx>
                  <c:v>TG [9;10,85[ mmol/L</c:v>
                </c:tx>
                <c:spPr>
                  <a:ln w="25400" cap="rnd">
                    <a:noFill/>
                    <a:round/>
                  </a:ln>
                  <a:effectLst/>
                </c:spPr>
                <c:marker>
                  <c:symbol val="circle"/>
                  <c:size val="3"/>
                  <c:spPr>
                    <a:solidFill>
                      <a:schemeClr val="accent1">
                        <a:lumMod val="50000"/>
                      </a:schemeClr>
                    </a:solidFill>
                    <a:ln w="9525">
                      <a:solidFill>
                        <a:schemeClr val="accent1">
                          <a:lumMod val="50000"/>
                        </a:schemeClr>
                      </a:solidFill>
                    </a:ln>
                    <a:effectLst/>
                  </c:spPr>
                </c:marker>
                <c:xVal>
                  <c:numRef>
                    <c:extLst>
                      <c:ext uri="{02D57815-91ED-43cb-92C2-25804820EDAC}">
                        <c15:formulaRef>
                          <c15:sqref>'TG en mM 1-99th'!$T$5321:$T$5541</c15:sqref>
                        </c15:formulaRef>
                      </c:ext>
                    </c:extLst>
                    <c:numCache>
                      <c:formatCode>0.00</c:formatCode>
                      <c:ptCount val="221"/>
                      <c:pt idx="0">
                        <c:v>3.76</c:v>
                      </c:pt>
                      <c:pt idx="1">
                        <c:v>2.81</c:v>
                      </c:pt>
                      <c:pt idx="2">
                        <c:v>1.33</c:v>
                      </c:pt>
                      <c:pt idx="3">
                        <c:v>4.47</c:v>
                      </c:pt>
                      <c:pt idx="4">
                        <c:v>0.85</c:v>
                      </c:pt>
                      <c:pt idx="5">
                        <c:v>1.26</c:v>
                      </c:pt>
                      <c:pt idx="6">
                        <c:v>2.2999999999999998</c:v>
                      </c:pt>
                      <c:pt idx="7">
                        <c:v>2.2000000000000002</c:v>
                      </c:pt>
                      <c:pt idx="8">
                        <c:v>2.23</c:v>
                      </c:pt>
                      <c:pt idx="9">
                        <c:v>3.16</c:v>
                      </c:pt>
                      <c:pt idx="10">
                        <c:v>1.93</c:v>
                      </c:pt>
                      <c:pt idx="11">
                        <c:v>2.21</c:v>
                      </c:pt>
                      <c:pt idx="12">
                        <c:v>3</c:v>
                      </c:pt>
                      <c:pt idx="13">
                        <c:v>1.45</c:v>
                      </c:pt>
                      <c:pt idx="14">
                        <c:v>3.45</c:v>
                      </c:pt>
                      <c:pt idx="15">
                        <c:v>3.85</c:v>
                      </c:pt>
                      <c:pt idx="16">
                        <c:v>1.2</c:v>
                      </c:pt>
                      <c:pt idx="17">
                        <c:v>1.98</c:v>
                      </c:pt>
                      <c:pt idx="18">
                        <c:v>4.1399999999999997</c:v>
                      </c:pt>
                      <c:pt idx="19">
                        <c:v>1.87</c:v>
                      </c:pt>
                      <c:pt idx="20">
                        <c:v>2.76</c:v>
                      </c:pt>
                      <c:pt idx="21">
                        <c:v>2.81</c:v>
                      </c:pt>
                      <c:pt idx="22">
                        <c:v>1.87</c:v>
                      </c:pt>
                      <c:pt idx="23">
                        <c:v>3.45</c:v>
                      </c:pt>
                      <c:pt idx="24">
                        <c:v>3.07</c:v>
                      </c:pt>
                      <c:pt idx="25">
                        <c:v>1.43</c:v>
                      </c:pt>
                      <c:pt idx="26">
                        <c:v>2.39</c:v>
                      </c:pt>
                      <c:pt idx="27">
                        <c:v>2.82</c:v>
                      </c:pt>
                      <c:pt idx="28">
                        <c:v>3.7</c:v>
                      </c:pt>
                      <c:pt idx="29">
                        <c:v>3.3</c:v>
                      </c:pt>
                      <c:pt idx="30">
                        <c:v>4.1100000000000003</c:v>
                      </c:pt>
                      <c:pt idx="31">
                        <c:v>3.48</c:v>
                      </c:pt>
                      <c:pt idx="32">
                        <c:v>3.14</c:v>
                      </c:pt>
                      <c:pt idx="33">
                        <c:v>2.91</c:v>
                      </c:pt>
                      <c:pt idx="34">
                        <c:v>2.52</c:v>
                      </c:pt>
                      <c:pt idx="35">
                        <c:v>2.5099999999999998</c:v>
                      </c:pt>
                      <c:pt idx="36">
                        <c:v>3.57</c:v>
                      </c:pt>
                      <c:pt idx="37">
                        <c:v>3.03</c:v>
                      </c:pt>
                      <c:pt idx="38">
                        <c:v>1.99</c:v>
                      </c:pt>
                      <c:pt idx="39">
                        <c:v>2.96</c:v>
                      </c:pt>
                      <c:pt idx="40">
                        <c:v>1.77</c:v>
                      </c:pt>
                      <c:pt idx="41">
                        <c:v>2.56</c:v>
                      </c:pt>
                      <c:pt idx="42">
                        <c:v>3.53</c:v>
                      </c:pt>
                      <c:pt idx="43">
                        <c:v>1.87</c:v>
                      </c:pt>
                      <c:pt idx="44">
                        <c:v>5.59</c:v>
                      </c:pt>
                      <c:pt idx="45">
                        <c:v>2.16</c:v>
                      </c:pt>
                      <c:pt idx="46">
                        <c:v>1.06</c:v>
                      </c:pt>
                      <c:pt idx="47">
                        <c:v>1.91</c:v>
                      </c:pt>
                      <c:pt idx="48">
                        <c:v>3.14</c:v>
                      </c:pt>
                      <c:pt idx="49">
                        <c:v>3.74</c:v>
                      </c:pt>
                      <c:pt idx="50">
                        <c:v>1.07</c:v>
                      </c:pt>
                      <c:pt idx="51">
                        <c:v>1.05</c:v>
                      </c:pt>
                      <c:pt idx="52">
                        <c:v>1.4</c:v>
                      </c:pt>
                      <c:pt idx="53">
                        <c:v>3.09</c:v>
                      </c:pt>
                      <c:pt idx="54">
                        <c:v>2.91</c:v>
                      </c:pt>
                      <c:pt idx="55">
                        <c:v>0.89</c:v>
                      </c:pt>
                      <c:pt idx="56">
                        <c:v>1.26</c:v>
                      </c:pt>
                      <c:pt idx="57">
                        <c:v>2.19</c:v>
                      </c:pt>
                      <c:pt idx="58">
                        <c:v>2.12</c:v>
                      </c:pt>
                      <c:pt idx="59">
                        <c:v>1.24</c:v>
                      </c:pt>
                      <c:pt idx="60">
                        <c:v>2.38</c:v>
                      </c:pt>
                      <c:pt idx="61">
                        <c:v>3.77</c:v>
                      </c:pt>
                      <c:pt idx="62">
                        <c:v>1.52</c:v>
                      </c:pt>
                      <c:pt idx="63">
                        <c:v>3.09</c:v>
                      </c:pt>
                      <c:pt idx="64">
                        <c:v>2.83</c:v>
                      </c:pt>
                      <c:pt idx="65">
                        <c:v>3.8</c:v>
                      </c:pt>
                      <c:pt idx="66">
                        <c:v>2.31</c:v>
                      </c:pt>
                      <c:pt idx="67">
                        <c:v>0.75</c:v>
                      </c:pt>
                      <c:pt idx="68">
                        <c:v>3.94</c:v>
                      </c:pt>
                      <c:pt idx="69">
                        <c:v>1.68</c:v>
                      </c:pt>
                      <c:pt idx="70">
                        <c:v>1.88</c:v>
                      </c:pt>
                      <c:pt idx="71">
                        <c:v>0.74</c:v>
                      </c:pt>
                      <c:pt idx="72">
                        <c:v>0.88</c:v>
                      </c:pt>
                      <c:pt idx="73">
                        <c:v>2.27</c:v>
                      </c:pt>
                      <c:pt idx="74">
                        <c:v>2.91</c:v>
                      </c:pt>
                      <c:pt idx="75">
                        <c:v>1.87</c:v>
                      </c:pt>
                      <c:pt idx="76">
                        <c:v>3.23</c:v>
                      </c:pt>
                      <c:pt idx="77">
                        <c:v>2.0499999999999998</c:v>
                      </c:pt>
                      <c:pt idx="78">
                        <c:v>0.46</c:v>
                      </c:pt>
                      <c:pt idx="79">
                        <c:v>1.97</c:v>
                      </c:pt>
                      <c:pt idx="80">
                        <c:v>2.88</c:v>
                      </c:pt>
                      <c:pt idx="81">
                        <c:v>1.69</c:v>
                      </c:pt>
                      <c:pt idx="82">
                        <c:v>0.51</c:v>
                      </c:pt>
                      <c:pt idx="83">
                        <c:v>1.85</c:v>
                      </c:pt>
                      <c:pt idx="84">
                        <c:v>3.09</c:v>
                      </c:pt>
                      <c:pt idx="85">
                        <c:v>2.67</c:v>
                      </c:pt>
                      <c:pt idx="86">
                        <c:v>1.55</c:v>
                      </c:pt>
                      <c:pt idx="87">
                        <c:v>3.04</c:v>
                      </c:pt>
                      <c:pt idx="88">
                        <c:v>1.91</c:v>
                      </c:pt>
                      <c:pt idx="89">
                        <c:v>2.5</c:v>
                      </c:pt>
                      <c:pt idx="90">
                        <c:v>2.08</c:v>
                      </c:pt>
                      <c:pt idx="91">
                        <c:v>3.48</c:v>
                      </c:pt>
                      <c:pt idx="92">
                        <c:v>3.21</c:v>
                      </c:pt>
                      <c:pt idx="93">
                        <c:v>3.67</c:v>
                      </c:pt>
                      <c:pt idx="94">
                        <c:v>2.39</c:v>
                      </c:pt>
                      <c:pt idx="95">
                        <c:v>1.1499999999999999</c:v>
                      </c:pt>
                      <c:pt idx="96">
                        <c:v>4.43</c:v>
                      </c:pt>
                      <c:pt idx="97">
                        <c:v>4.62</c:v>
                      </c:pt>
                      <c:pt idx="98">
                        <c:v>1.1399999999999999</c:v>
                      </c:pt>
                      <c:pt idx="99">
                        <c:v>1.55</c:v>
                      </c:pt>
                      <c:pt idx="100">
                        <c:v>1.77</c:v>
                      </c:pt>
                      <c:pt idx="101">
                        <c:v>2.79</c:v>
                      </c:pt>
                      <c:pt idx="102">
                        <c:v>0.83</c:v>
                      </c:pt>
                      <c:pt idx="103">
                        <c:v>2.06</c:v>
                      </c:pt>
                      <c:pt idx="104">
                        <c:v>2.08</c:v>
                      </c:pt>
                      <c:pt idx="105">
                        <c:v>2.97</c:v>
                      </c:pt>
                      <c:pt idx="106">
                        <c:v>3.39</c:v>
                      </c:pt>
                      <c:pt idx="107">
                        <c:v>4.6500000000000004</c:v>
                      </c:pt>
                      <c:pt idx="108">
                        <c:v>2.94</c:v>
                      </c:pt>
                      <c:pt idx="109">
                        <c:v>0.96</c:v>
                      </c:pt>
                      <c:pt idx="110">
                        <c:v>3.09</c:v>
                      </c:pt>
                      <c:pt idx="111">
                        <c:v>1.49</c:v>
                      </c:pt>
                      <c:pt idx="112">
                        <c:v>2.95</c:v>
                      </c:pt>
                      <c:pt idx="113">
                        <c:v>2.87</c:v>
                      </c:pt>
                      <c:pt idx="114">
                        <c:v>0.99</c:v>
                      </c:pt>
                      <c:pt idx="115">
                        <c:v>1.07</c:v>
                      </c:pt>
                      <c:pt idx="116">
                        <c:v>2.06</c:v>
                      </c:pt>
                      <c:pt idx="117">
                        <c:v>2.39</c:v>
                      </c:pt>
                      <c:pt idx="118">
                        <c:v>1.73</c:v>
                      </c:pt>
                      <c:pt idx="119">
                        <c:v>2.0299999999999998</c:v>
                      </c:pt>
                      <c:pt idx="120">
                        <c:v>1.37</c:v>
                      </c:pt>
                      <c:pt idx="121">
                        <c:v>2.71</c:v>
                      </c:pt>
                      <c:pt idx="122">
                        <c:v>1.76</c:v>
                      </c:pt>
                      <c:pt idx="123">
                        <c:v>1.45</c:v>
                      </c:pt>
                      <c:pt idx="124">
                        <c:v>3</c:v>
                      </c:pt>
                      <c:pt idx="125">
                        <c:v>1.29</c:v>
                      </c:pt>
                      <c:pt idx="126">
                        <c:v>1.45</c:v>
                      </c:pt>
                      <c:pt idx="127">
                        <c:v>2.81</c:v>
                      </c:pt>
                      <c:pt idx="128">
                        <c:v>1.71</c:v>
                      </c:pt>
                      <c:pt idx="129">
                        <c:v>1.51</c:v>
                      </c:pt>
                      <c:pt idx="130">
                        <c:v>1.84</c:v>
                      </c:pt>
                      <c:pt idx="131">
                        <c:v>5.03</c:v>
                      </c:pt>
                      <c:pt idx="132">
                        <c:v>0.87</c:v>
                      </c:pt>
                      <c:pt idx="133">
                        <c:v>2.58</c:v>
                      </c:pt>
                      <c:pt idx="134">
                        <c:v>2.6</c:v>
                      </c:pt>
                      <c:pt idx="135">
                        <c:v>2.95</c:v>
                      </c:pt>
                      <c:pt idx="136">
                        <c:v>3.56</c:v>
                      </c:pt>
                      <c:pt idx="137">
                        <c:v>0.83</c:v>
                      </c:pt>
                      <c:pt idx="138">
                        <c:v>1.84</c:v>
                      </c:pt>
                      <c:pt idx="139">
                        <c:v>2.66</c:v>
                      </c:pt>
                      <c:pt idx="140">
                        <c:v>1.1399999999999999</c:v>
                      </c:pt>
                      <c:pt idx="141">
                        <c:v>1.66</c:v>
                      </c:pt>
                      <c:pt idx="142">
                        <c:v>2.1800000000000002</c:v>
                      </c:pt>
                      <c:pt idx="143">
                        <c:v>2.4700000000000002</c:v>
                      </c:pt>
                      <c:pt idx="144">
                        <c:v>0.61</c:v>
                      </c:pt>
                      <c:pt idx="145">
                        <c:v>2.41</c:v>
                      </c:pt>
                      <c:pt idx="146">
                        <c:v>0.67</c:v>
                      </c:pt>
                      <c:pt idx="147">
                        <c:v>1.36</c:v>
                      </c:pt>
                      <c:pt idx="148">
                        <c:v>2.5299999999999998</c:v>
                      </c:pt>
                      <c:pt idx="149">
                        <c:v>3.62</c:v>
                      </c:pt>
                      <c:pt idx="150">
                        <c:v>2.59</c:v>
                      </c:pt>
                      <c:pt idx="151">
                        <c:v>1.79</c:v>
                      </c:pt>
                      <c:pt idx="152">
                        <c:v>1.86</c:v>
                      </c:pt>
                      <c:pt idx="153">
                        <c:v>1.39</c:v>
                      </c:pt>
                      <c:pt idx="154">
                        <c:v>2.0299999999999998</c:v>
                      </c:pt>
                      <c:pt idx="155">
                        <c:v>4.97</c:v>
                      </c:pt>
                      <c:pt idx="156">
                        <c:v>1.95</c:v>
                      </c:pt>
                      <c:pt idx="157">
                        <c:v>0.74</c:v>
                      </c:pt>
                      <c:pt idx="158">
                        <c:v>2.1800000000000002</c:v>
                      </c:pt>
                      <c:pt idx="159">
                        <c:v>1.67</c:v>
                      </c:pt>
                      <c:pt idx="160">
                        <c:v>2.0699999999999998</c:v>
                      </c:pt>
                      <c:pt idx="161">
                        <c:v>1.1100000000000001</c:v>
                      </c:pt>
                      <c:pt idx="162">
                        <c:v>1.95</c:v>
                      </c:pt>
                      <c:pt idx="163">
                        <c:v>1.18</c:v>
                      </c:pt>
                      <c:pt idx="164">
                        <c:v>4.42</c:v>
                      </c:pt>
                      <c:pt idx="165">
                        <c:v>3.94</c:v>
                      </c:pt>
                      <c:pt idx="166">
                        <c:v>3.49</c:v>
                      </c:pt>
                      <c:pt idx="167">
                        <c:v>5.94</c:v>
                      </c:pt>
                      <c:pt idx="168">
                        <c:v>1.1000000000000001</c:v>
                      </c:pt>
                      <c:pt idx="169">
                        <c:v>0.99</c:v>
                      </c:pt>
                      <c:pt idx="170">
                        <c:v>1.5</c:v>
                      </c:pt>
                      <c:pt idx="171">
                        <c:v>1.6</c:v>
                      </c:pt>
                      <c:pt idx="172">
                        <c:v>1.62</c:v>
                      </c:pt>
                      <c:pt idx="173">
                        <c:v>2.79</c:v>
                      </c:pt>
                      <c:pt idx="174">
                        <c:v>3.4</c:v>
                      </c:pt>
                      <c:pt idx="175">
                        <c:v>2.69</c:v>
                      </c:pt>
                      <c:pt idx="176">
                        <c:v>1.65</c:v>
                      </c:pt>
                      <c:pt idx="177">
                        <c:v>1.36</c:v>
                      </c:pt>
                      <c:pt idx="178">
                        <c:v>2.2999999999999998</c:v>
                      </c:pt>
                      <c:pt idx="179">
                        <c:v>4.7300000000000004</c:v>
                      </c:pt>
                      <c:pt idx="180">
                        <c:v>0.39</c:v>
                      </c:pt>
                      <c:pt idx="181">
                        <c:v>1.72</c:v>
                      </c:pt>
                      <c:pt idx="182">
                        <c:v>2.54</c:v>
                      </c:pt>
                      <c:pt idx="183">
                        <c:v>1.93</c:v>
                      </c:pt>
                      <c:pt idx="184">
                        <c:v>1.1499999999999999</c:v>
                      </c:pt>
                      <c:pt idx="185">
                        <c:v>4.0199999999999996</c:v>
                      </c:pt>
                      <c:pt idx="186">
                        <c:v>1.58</c:v>
                      </c:pt>
                      <c:pt idx="187">
                        <c:v>3.49</c:v>
                      </c:pt>
                      <c:pt idx="188">
                        <c:v>1.74</c:v>
                      </c:pt>
                      <c:pt idx="189">
                        <c:v>1.78</c:v>
                      </c:pt>
                      <c:pt idx="190">
                        <c:v>1.97</c:v>
                      </c:pt>
                      <c:pt idx="191">
                        <c:v>2.62</c:v>
                      </c:pt>
                      <c:pt idx="192">
                        <c:v>1.43</c:v>
                      </c:pt>
                      <c:pt idx="193">
                        <c:v>2.76</c:v>
                      </c:pt>
                      <c:pt idx="194">
                        <c:v>1.1000000000000001</c:v>
                      </c:pt>
                      <c:pt idx="195">
                        <c:v>2.0499999999999998</c:v>
                      </c:pt>
                      <c:pt idx="196">
                        <c:v>3.37</c:v>
                      </c:pt>
                      <c:pt idx="197">
                        <c:v>3.4</c:v>
                      </c:pt>
                      <c:pt idx="198">
                        <c:v>1.97</c:v>
                      </c:pt>
                      <c:pt idx="199">
                        <c:v>1.38</c:v>
                      </c:pt>
                      <c:pt idx="200">
                        <c:v>2.86</c:v>
                      </c:pt>
                      <c:pt idx="201">
                        <c:v>3.03</c:v>
                      </c:pt>
                      <c:pt idx="202">
                        <c:v>1.22</c:v>
                      </c:pt>
                      <c:pt idx="203">
                        <c:v>3.07</c:v>
                      </c:pt>
                      <c:pt idx="204">
                        <c:v>2.13</c:v>
                      </c:pt>
                      <c:pt idx="205">
                        <c:v>2.0299999999999998</c:v>
                      </c:pt>
                      <c:pt idx="206">
                        <c:v>2.58</c:v>
                      </c:pt>
                      <c:pt idx="207">
                        <c:v>1.41</c:v>
                      </c:pt>
                      <c:pt idx="208">
                        <c:v>1.88</c:v>
                      </c:pt>
                      <c:pt idx="209">
                        <c:v>1.59</c:v>
                      </c:pt>
                      <c:pt idx="210">
                        <c:v>2.21</c:v>
                      </c:pt>
                      <c:pt idx="211">
                        <c:v>0.75</c:v>
                      </c:pt>
                      <c:pt idx="212">
                        <c:v>1.64</c:v>
                      </c:pt>
                      <c:pt idx="213">
                        <c:v>1.03</c:v>
                      </c:pt>
                      <c:pt idx="214">
                        <c:v>1.83</c:v>
                      </c:pt>
                      <c:pt idx="215">
                        <c:v>3.08</c:v>
                      </c:pt>
                      <c:pt idx="216">
                        <c:v>3.63</c:v>
                      </c:pt>
                      <c:pt idx="217">
                        <c:v>2.44</c:v>
                      </c:pt>
                      <c:pt idx="218">
                        <c:v>2.0099999999999998</c:v>
                      </c:pt>
                      <c:pt idx="219">
                        <c:v>1.01</c:v>
                      </c:pt>
                      <c:pt idx="220">
                        <c:v>2.29</c:v>
                      </c:pt>
                    </c:numCache>
                  </c:numRef>
                </c:xVal>
                <c:yVal>
                  <c:numRef>
                    <c:extLst>
                      <c:ext uri="{02D57815-91ED-43cb-92C2-25804820EDAC}">
                        <c15:formulaRef>
                          <c15:sqref>'TG en mM 1-99th'!$V$5321:$V$5541</c15:sqref>
                        </c15:formulaRef>
                      </c:ext>
                    </c:extLst>
                    <c:numCache>
                      <c:formatCode>0.00</c:formatCode>
                      <c:ptCount val="221"/>
                      <c:pt idx="0">
                        <c:v>2.6339690443631847</c:v>
                      </c:pt>
                      <c:pt idx="1">
                        <c:v>2.1242953779319098</c:v>
                      </c:pt>
                      <c:pt idx="2">
                        <c:v>1.3469327514795288</c:v>
                      </c:pt>
                      <c:pt idx="3">
                        <c:v>3.360996306423579</c:v>
                      </c:pt>
                      <c:pt idx="4">
                        <c:v>0.59111261441202578</c:v>
                      </c:pt>
                      <c:pt idx="5">
                        <c:v>1.2611914472260481</c:v>
                      </c:pt>
                      <c:pt idx="6">
                        <c:v>1.874338115419081</c:v>
                      </c:pt>
                      <c:pt idx="7">
                        <c:v>2.3985901430282537</c:v>
                      </c:pt>
                      <c:pt idx="8">
                        <c:v>3.0389436512566643</c:v>
                      </c:pt>
                      <c:pt idx="9">
                        <c:v>2.5687199353881871</c:v>
                      </c:pt>
                      <c:pt idx="10">
                        <c:v>2.6915676489289995</c:v>
                      </c:pt>
                      <c:pt idx="11">
                        <c:v>1.4744970648355789</c:v>
                      </c:pt>
                      <c:pt idx="12">
                        <c:v>2.4799571254076627</c:v>
                      </c:pt>
                      <c:pt idx="13">
                        <c:v>1.7014822796688713</c:v>
                      </c:pt>
                      <c:pt idx="14">
                        <c:v>4.6004007014994084</c:v>
                      </c:pt>
                      <c:pt idx="15">
                        <c:v>2.8407263252489914</c:v>
                      </c:pt>
                      <c:pt idx="16">
                        <c:v>0.85570489717812825</c:v>
                      </c:pt>
                      <c:pt idx="17">
                        <c:v>2.4314085219718908</c:v>
                      </c:pt>
                      <c:pt idx="18">
                        <c:v>4.6418720038480226</c:v>
                      </c:pt>
                      <c:pt idx="19">
                        <c:v>1.5790314059333361</c:v>
                      </c:pt>
                      <c:pt idx="20">
                        <c:v>2.1098619920793054</c:v>
                      </c:pt>
                      <c:pt idx="21">
                        <c:v>3.7792928469453058</c:v>
                      </c:pt>
                      <c:pt idx="22">
                        <c:v>1.073840061007602</c:v>
                      </c:pt>
                      <c:pt idx="23">
                        <c:v>1.7076958727402063</c:v>
                      </c:pt>
                      <c:pt idx="24">
                        <c:v>3.3525883720287508</c:v>
                      </c:pt>
                      <c:pt idx="25">
                        <c:v>1.3916644625957961</c:v>
                      </c:pt>
                      <c:pt idx="26">
                        <c:v>2.2967114786193692</c:v>
                      </c:pt>
                      <c:pt idx="27">
                        <c:v>3.8748820231699606</c:v>
                      </c:pt>
                      <c:pt idx="28">
                        <c:v>3.0310559594024777</c:v>
                      </c:pt>
                      <c:pt idx="29">
                        <c:v>2.7436093883895394</c:v>
                      </c:pt>
                      <c:pt idx="30">
                        <c:v>3.3269182952205618</c:v>
                      </c:pt>
                      <c:pt idx="31">
                        <c:v>2.8169781258513291</c:v>
                      </c:pt>
                      <c:pt idx="32">
                        <c:v>2.9614652004301023</c:v>
                      </c:pt>
                      <c:pt idx="33">
                        <c:v>1.536864524577261</c:v>
                      </c:pt>
                      <c:pt idx="34">
                        <c:v>1.6688973927225976</c:v>
                      </c:pt>
                      <c:pt idx="35">
                        <c:v>2.0335341183636109</c:v>
                      </c:pt>
                      <c:pt idx="36">
                        <c:v>2.4713814337115405</c:v>
                      </c:pt>
                      <c:pt idx="37">
                        <c:v>3.0601681823876312</c:v>
                      </c:pt>
                      <c:pt idx="38">
                        <c:v>2.8254736401054217</c:v>
                      </c:pt>
                      <c:pt idx="39">
                        <c:v>2.7861217380541063</c:v>
                      </c:pt>
                      <c:pt idx="40">
                        <c:v>2.8497012793260641</c:v>
                      </c:pt>
                      <c:pt idx="41">
                        <c:v>2.0569151991123871</c:v>
                      </c:pt>
                      <c:pt idx="42">
                        <c:v>2.9619414778642552</c:v>
                      </c:pt>
                      <c:pt idx="43">
                        <c:v>1.6612779630218568</c:v>
                      </c:pt>
                      <c:pt idx="44">
                        <c:v>3.6842682389318453</c:v>
                      </c:pt>
                      <c:pt idx="45">
                        <c:v>0.80780450345849153</c:v>
                      </c:pt>
                      <c:pt idx="46">
                        <c:v>0.87751444525797573</c:v>
                      </c:pt>
                      <c:pt idx="47">
                        <c:v>1.8513415874446817</c:v>
                      </c:pt>
                      <c:pt idx="48">
                        <c:v>3.1835086296670054</c:v>
                      </c:pt>
                      <c:pt idx="49">
                        <c:v>3.5209056907182648</c:v>
                      </c:pt>
                      <c:pt idx="50">
                        <c:v>0.99975885112508389</c:v>
                      </c:pt>
                      <c:pt idx="51">
                        <c:v>2.6760518153080914</c:v>
                      </c:pt>
                      <c:pt idx="52">
                        <c:v>0.32381686414699451</c:v>
                      </c:pt>
                      <c:pt idx="53">
                        <c:v>1.7450817122158424</c:v>
                      </c:pt>
                      <c:pt idx="54">
                        <c:v>2.1073824831089203</c:v>
                      </c:pt>
                      <c:pt idx="55">
                        <c:v>1.0352172168769502</c:v>
                      </c:pt>
                      <c:pt idx="56">
                        <c:v>1.652846429253694</c:v>
                      </c:pt>
                      <c:pt idx="57">
                        <c:v>1.9582072741553993</c:v>
                      </c:pt>
                      <c:pt idx="58">
                        <c:v>2.3799146766609311</c:v>
                      </c:pt>
                      <c:pt idx="59">
                        <c:v>1.3349003923662186</c:v>
                      </c:pt>
                      <c:pt idx="60">
                        <c:v>2.4062944687640577</c:v>
                      </c:pt>
                      <c:pt idx="61">
                        <c:v>3.2686990762890051</c:v>
                      </c:pt>
                      <c:pt idx="62">
                        <c:v>1.890774438726236</c:v>
                      </c:pt>
                      <c:pt idx="63">
                        <c:v>2.1064439992779871</c:v>
                      </c:pt>
                      <c:pt idx="64">
                        <c:v>2.2232123805658368</c:v>
                      </c:pt>
                      <c:pt idx="65">
                        <c:v>2.9768941907134554</c:v>
                      </c:pt>
                      <c:pt idx="66">
                        <c:v>2.4340947976933327</c:v>
                      </c:pt>
                      <c:pt idx="67">
                        <c:v>1.8172706960385498</c:v>
                      </c:pt>
                      <c:pt idx="68">
                        <c:v>3.2051593308508304</c:v>
                      </c:pt>
                      <c:pt idx="69">
                        <c:v>2.1822518279365859</c:v>
                      </c:pt>
                      <c:pt idx="70">
                        <c:v>2.3670356605702931</c:v>
                      </c:pt>
                      <c:pt idx="71">
                        <c:v>0.73849865364555822</c:v>
                      </c:pt>
                      <c:pt idx="72">
                        <c:v>0.90845261077749018</c:v>
                      </c:pt>
                      <c:pt idx="73">
                        <c:v>2.4579814362877634</c:v>
                      </c:pt>
                      <c:pt idx="74">
                        <c:v>2.2009293612030625</c:v>
                      </c:pt>
                      <c:pt idx="75">
                        <c:v>2.2587361961878205</c:v>
                      </c:pt>
                      <c:pt idx="76">
                        <c:v>2.730558007049356</c:v>
                      </c:pt>
                      <c:pt idx="77">
                        <c:v>2.4094603350880455</c:v>
                      </c:pt>
                      <c:pt idx="78">
                        <c:v>-1.373549995905976E-2</c:v>
                      </c:pt>
                      <c:pt idx="79">
                        <c:v>1.0888517184250224</c:v>
                      </c:pt>
                      <c:pt idx="80">
                        <c:v>2.4197056491886197</c:v>
                      </c:pt>
                      <c:pt idx="81">
                        <c:v>1.833295227863373</c:v>
                      </c:pt>
                      <c:pt idx="82">
                        <c:v>0.48687262939171316</c:v>
                      </c:pt>
                      <c:pt idx="83">
                        <c:v>2.1809088035793778</c:v>
                      </c:pt>
                      <c:pt idx="84">
                        <c:v>2.8177879680467584</c:v>
                      </c:pt>
                      <c:pt idx="85">
                        <c:v>1.1241401423866113</c:v>
                      </c:pt>
                      <c:pt idx="86">
                        <c:v>1.7139257857962142</c:v>
                      </c:pt>
                      <c:pt idx="87">
                        <c:v>2.5267255664572064</c:v>
                      </c:pt>
                      <c:pt idx="88">
                        <c:v>1.6716644300586612</c:v>
                      </c:pt>
                      <c:pt idx="89">
                        <c:v>2.8442385456449104</c:v>
                      </c:pt>
                      <c:pt idx="90">
                        <c:v>1.5307501260737506</c:v>
                      </c:pt>
                      <c:pt idx="91">
                        <c:v>3.1349441000777976</c:v>
                      </c:pt>
                      <c:pt idx="92">
                        <c:v>2.3255481267041631</c:v>
                      </c:pt>
                      <c:pt idx="93">
                        <c:v>2.7005446455971667</c:v>
                      </c:pt>
                      <c:pt idx="94">
                        <c:v>2.0557986307849188</c:v>
                      </c:pt>
                      <c:pt idx="95">
                        <c:v>0.95643857670796195</c:v>
                      </c:pt>
                      <c:pt idx="96">
                        <c:v>3.297785939283628</c:v>
                      </c:pt>
                      <c:pt idx="97">
                        <c:v>3.447447280993245</c:v>
                      </c:pt>
                      <c:pt idx="98">
                        <c:v>1.4970968271589291</c:v>
                      </c:pt>
                      <c:pt idx="99">
                        <c:v>1.5156034618987964</c:v>
                      </c:pt>
                      <c:pt idx="100">
                        <c:v>1.2168418637019334</c:v>
                      </c:pt>
                      <c:pt idx="101">
                        <c:v>2.2048752522336974</c:v>
                      </c:pt>
                      <c:pt idx="102">
                        <c:v>0.48010612700443533</c:v>
                      </c:pt>
                      <c:pt idx="103">
                        <c:v>1.0274413446485828</c:v>
                      </c:pt>
                      <c:pt idx="104">
                        <c:v>2.6118513120414804</c:v>
                      </c:pt>
                      <c:pt idx="105">
                        <c:v>2.4643110915005444</c:v>
                      </c:pt>
                      <c:pt idx="106">
                        <c:v>2.0482760632201558</c:v>
                      </c:pt>
                      <c:pt idx="107">
                        <c:v>7.1351546644025667</c:v>
                      </c:pt>
                      <c:pt idx="108">
                        <c:v>2.858151104246927</c:v>
                      </c:pt>
                      <c:pt idx="109">
                        <c:v>1.0539916385022676</c:v>
                      </c:pt>
                      <c:pt idx="110">
                        <c:v>1.2708911589648462</c:v>
                      </c:pt>
                      <c:pt idx="111">
                        <c:v>1.6960726438239611</c:v>
                      </c:pt>
                      <c:pt idx="112">
                        <c:v>7.590574767572102</c:v>
                      </c:pt>
                      <c:pt idx="113">
                        <c:v>2.3996786709542501</c:v>
                      </c:pt>
                      <c:pt idx="114">
                        <c:v>1.4836989281458404</c:v>
                      </c:pt>
                      <c:pt idx="115">
                        <c:v>1.3822709617169135</c:v>
                      </c:pt>
                      <c:pt idx="116">
                        <c:v>2.3190987543924555</c:v>
                      </c:pt>
                      <c:pt idx="117">
                        <c:v>1.980884701470299</c:v>
                      </c:pt>
                      <c:pt idx="118">
                        <c:v>2.3441457494765592</c:v>
                      </c:pt>
                      <c:pt idx="119">
                        <c:v>1.0353205869207354</c:v>
                      </c:pt>
                      <c:pt idx="120">
                        <c:v>0.61191506001644735</c:v>
                      </c:pt>
                      <c:pt idx="121">
                        <c:v>1.8949379786779461</c:v>
                      </c:pt>
                      <c:pt idx="122">
                        <c:v>1.0003852303217327</c:v>
                      </c:pt>
                      <c:pt idx="123">
                        <c:v>2.1888230149777561</c:v>
                      </c:pt>
                      <c:pt idx="124">
                        <c:v>7.4673505384698302</c:v>
                      </c:pt>
                      <c:pt idx="125">
                        <c:v>0.90069709647212348</c:v>
                      </c:pt>
                      <c:pt idx="126">
                        <c:v>2.7720979019142211</c:v>
                      </c:pt>
                      <c:pt idx="127">
                        <c:v>2.5923547659497919</c:v>
                      </c:pt>
                      <c:pt idx="128">
                        <c:v>2.4644859077717145</c:v>
                      </c:pt>
                      <c:pt idx="129">
                        <c:v>1.1847789817030152</c:v>
                      </c:pt>
                      <c:pt idx="130">
                        <c:v>3.7194823796424847</c:v>
                      </c:pt>
                      <c:pt idx="131">
                        <c:v>5.5659825068309239</c:v>
                      </c:pt>
                      <c:pt idx="132">
                        <c:v>0.51245297739099871</c:v>
                      </c:pt>
                      <c:pt idx="133">
                        <c:v>1.7510316652042384</c:v>
                      </c:pt>
                      <c:pt idx="134">
                        <c:v>2.027560137373281</c:v>
                      </c:pt>
                      <c:pt idx="135">
                        <c:v>3.7217332257387996</c:v>
                      </c:pt>
                      <c:pt idx="136">
                        <c:v>2.6822288996283499</c:v>
                      </c:pt>
                      <c:pt idx="137">
                        <c:v>2.3921717655469132E-2</c:v>
                      </c:pt>
                      <c:pt idx="138">
                        <c:v>1.1290720970507409</c:v>
                      </c:pt>
                      <c:pt idx="139">
                        <c:v>2.570440060653878</c:v>
                      </c:pt>
                      <c:pt idx="140">
                        <c:v>1.7861864038326372</c:v>
                      </c:pt>
                      <c:pt idx="141">
                        <c:v>1.4098384512151363</c:v>
                      </c:pt>
                      <c:pt idx="142">
                        <c:v>1.7793852273570516</c:v>
                      </c:pt>
                      <c:pt idx="143">
                        <c:v>1.8611135732183077</c:v>
                      </c:pt>
                      <c:pt idx="144">
                        <c:v>0.51256488145797774</c:v>
                      </c:pt>
                      <c:pt idx="145">
                        <c:v>2.2706516081594472</c:v>
                      </c:pt>
                      <c:pt idx="146">
                        <c:v>0.95622721393198362</c:v>
                      </c:pt>
                      <c:pt idx="147">
                        <c:v>1.644271414698234</c:v>
                      </c:pt>
                      <c:pt idx="148">
                        <c:v>2.3824828166006462</c:v>
                      </c:pt>
                      <c:pt idx="149">
                        <c:v>2.1953558308284533</c:v>
                      </c:pt>
                      <c:pt idx="150">
                        <c:v>0.75641369986791296</c:v>
                      </c:pt>
                      <c:pt idx="151">
                        <c:v>2.8641970430173078</c:v>
                      </c:pt>
                      <c:pt idx="152">
                        <c:v>1.5612443224415735</c:v>
                      </c:pt>
                      <c:pt idx="153">
                        <c:v>1.8649793536518098</c:v>
                      </c:pt>
                      <c:pt idx="154">
                        <c:v>2.5551896692443208</c:v>
                      </c:pt>
                      <c:pt idx="155">
                        <c:v>3.5209265106797956</c:v>
                      </c:pt>
                      <c:pt idx="156">
                        <c:v>2.8576549462767904</c:v>
                      </c:pt>
                      <c:pt idx="157">
                        <c:v>0.83592208665463885</c:v>
                      </c:pt>
                      <c:pt idx="158">
                        <c:v>1.4256620508285975</c:v>
                      </c:pt>
                      <c:pt idx="159">
                        <c:v>1.6364769401625601</c:v>
                      </c:pt>
                      <c:pt idx="160">
                        <c:v>1.9784957549834468</c:v>
                      </c:pt>
                      <c:pt idx="161">
                        <c:v>1.5369175482357498</c:v>
                      </c:pt>
                      <c:pt idx="162">
                        <c:v>1.9363167881373087</c:v>
                      </c:pt>
                      <c:pt idx="163">
                        <c:v>1.7161885941371631</c:v>
                      </c:pt>
                      <c:pt idx="164">
                        <c:v>6.1570442995111359</c:v>
                      </c:pt>
                      <c:pt idx="165">
                        <c:v>3.6142175468191109</c:v>
                      </c:pt>
                      <c:pt idx="166">
                        <c:v>3.0764989465206076</c:v>
                      </c:pt>
                      <c:pt idx="167">
                        <c:v>4.1535949328874224</c:v>
                      </c:pt>
                      <c:pt idx="168">
                        <c:v>-0.28068015807881586</c:v>
                      </c:pt>
                      <c:pt idx="169">
                        <c:v>1.1038016299359035</c:v>
                      </c:pt>
                      <c:pt idx="170">
                        <c:v>1.6309711467851826</c:v>
                      </c:pt>
                      <c:pt idx="171">
                        <c:v>2.0962493818345722</c:v>
                      </c:pt>
                      <c:pt idx="172">
                        <c:v>1.4026460544988268</c:v>
                      </c:pt>
                      <c:pt idx="173">
                        <c:v>2.1906655063695855</c:v>
                      </c:pt>
                      <c:pt idx="174">
                        <c:v>1.796476263897796</c:v>
                      </c:pt>
                      <c:pt idx="175">
                        <c:v>1.6005241313996954</c:v>
                      </c:pt>
                      <c:pt idx="176">
                        <c:v>1.3130371243777457</c:v>
                      </c:pt>
                      <c:pt idx="177">
                        <c:v>1.5117742058883372</c:v>
                      </c:pt>
                      <c:pt idx="178">
                        <c:v>1.2021446193744463</c:v>
                      </c:pt>
                      <c:pt idx="179">
                        <c:v>3.6623939015732736</c:v>
                      </c:pt>
                      <c:pt idx="180">
                        <c:v>0.97587572420866908</c:v>
                      </c:pt>
                      <c:pt idx="181">
                        <c:v>1.1371207957153417</c:v>
                      </c:pt>
                      <c:pt idx="182">
                        <c:v>3.003167717506467</c:v>
                      </c:pt>
                      <c:pt idx="183">
                        <c:v>1.5203621599876482</c:v>
                      </c:pt>
                      <c:pt idx="184">
                        <c:v>1.55341384004436</c:v>
                      </c:pt>
                      <c:pt idx="185">
                        <c:v>5.7548799566258824</c:v>
                      </c:pt>
                      <c:pt idx="186">
                        <c:v>1.2972730800775494</c:v>
                      </c:pt>
                      <c:pt idx="187">
                        <c:v>1.6164172979571541</c:v>
                      </c:pt>
                      <c:pt idx="188">
                        <c:v>1.9134231625313001</c:v>
                      </c:pt>
                      <c:pt idx="189">
                        <c:v>2.3150864812409786</c:v>
                      </c:pt>
                      <c:pt idx="190">
                        <c:v>2.1043629725823703</c:v>
                      </c:pt>
                      <c:pt idx="191">
                        <c:v>2.2607718606562299</c:v>
                      </c:pt>
                      <c:pt idx="192">
                        <c:v>2.4124749368820311</c:v>
                      </c:pt>
                      <c:pt idx="193">
                        <c:v>1.3588049534748128</c:v>
                      </c:pt>
                      <c:pt idx="194">
                        <c:v>0.27089054304579174</c:v>
                      </c:pt>
                      <c:pt idx="195">
                        <c:v>0.82845254835280424</c:v>
                      </c:pt>
                      <c:pt idx="196">
                        <c:v>5.1723156864999353</c:v>
                      </c:pt>
                      <c:pt idx="197">
                        <c:v>2.9547004072816652</c:v>
                      </c:pt>
                      <c:pt idx="198">
                        <c:v>1.1441079228917992</c:v>
                      </c:pt>
                      <c:pt idx="199">
                        <c:v>1.0969417698871895</c:v>
                      </c:pt>
                      <c:pt idx="200">
                        <c:v>2.01434702091474</c:v>
                      </c:pt>
                      <c:pt idx="201">
                        <c:v>2.1431276591211281</c:v>
                      </c:pt>
                      <c:pt idx="202">
                        <c:v>1.4185189902995414</c:v>
                      </c:pt>
                      <c:pt idx="203">
                        <c:v>1.5560570285057558</c:v>
                      </c:pt>
                      <c:pt idx="204">
                        <c:v>2.5807418668689772</c:v>
                      </c:pt>
                      <c:pt idx="205">
                        <c:v>5.6524949010456229</c:v>
                      </c:pt>
                      <c:pt idx="206">
                        <c:v>3.3319012144598839</c:v>
                      </c:pt>
                      <c:pt idx="207">
                        <c:v>0.90525300495289129</c:v>
                      </c:pt>
                      <c:pt idx="208">
                        <c:v>2.0545590683817947</c:v>
                      </c:pt>
                      <c:pt idx="209">
                        <c:v>0.53514750742726913</c:v>
                      </c:pt>
                      <c:pt idx="210">
                        <c:v>1.9651304878892508</c:v>
                      </c:pt>
                      <c:pt idx="211">
                        <c:v>0.47408477760104373</c:v>
                      </c:pt>
                      <c:pt idx="212">
                        <c:v>1.0083960970461059</c:v>
                      </c:pt>
                      <c:pt idx="213">
                        <c:v>1.7067628677324354</c:v>
                      </c:pt>
                      <c:pt idx="214">
                        <c:v>1.9743230798778917</c:v>
                      </c:pt>
                      <c:pt idx="215">
                        <c:v>3.9490302641300561</c:v>
                      </c:pt>
                      <c:pt idx="216">
                        <c:v>3.7254970270976324</c:v>
                      </c:pt>
                      <c:pt idx="217">
                        <c:v>1.746591203803171</c:v>
                      </c:pt>
                      <c:pt idx="218">
                        <c:v>1.1147824093868353</c:v>
                      </c:pt>
                      <c:pt idx="219">
                        <c:v>0.69348522474187368</c:v>
                      </c:pt>
                      <c:pt idx="220">
                        <c:v>1.6406308730402503</c:v>
                      </c:pt>
                    </c:numCache>
                  </c:numRef>
                </c:yVal>
                <c:smooth val="0"/>
                <c:extLst>
                  <c:ext xmlns:c16="http://schemas.microsoft.com/office/drawing/2014/chart" uri="{C3380CC4-5D6E-409C-BE32-E72D297353CC}">
                    <c16:uniqueId val="{00000006-F57F-437D-8D6F-56D61CA85B90}"/>
                  </c:ext>
                </c:extLst>
              </c15:ser>
            </c15:filteredScatterSeries>
            <c15:filteredScatterSeries>
              <c15:ser>
                <c:idx val="3"/>
                <c:order val="4"/>
                <c:tx>
                  <c:v>TG ]10.85;14.46] mM</c:v>
                </c:tx>
                <c:spPr>
                  <a:ln w="25400" cap="rnd">
                    <a:noFill/>
                    <a:round/>
                  </a:ln>
                  <a:effectLst/>
                </c:spPr>
                <c:marker>
                  <c:symbol val="circle"/>
                  <c:size val="3"/>
                  <c:spPr>
                    <a:solidFill>
                      <a:srgbClr val="00FF99"/>
                    </a:solidFill>
                    <a:ln w="9525">
                      <a:solidFill>
                        <a:srgbClr val="00FF99"/>
                      </a:solidFill>
                    </a:ln>
                    <a:effectLst/>
                  </c:spPr>
                </c:marker>
                <c:xVal>
                  <c:numRef>
                    <c:extLst xmlns:c15="http://schemas.microsoft.com/office/drawing/2012/chart">
                      <c:ext xmlns:c15="http://schemas.microsoft.com/office/drawing/2012/chart" uri="{02D57815-91ED-43cb-92C2-25804820EDAC}">
                        <c15:formulaRef>
                          <c15:sqref>'TG en mM 1-99th'!$T$5542:$T$5726</c15:sqref>
                        </c15:formulaRef>
                      </c:ext>
                    </c:extLst>
                    <c:numCache>
                      <c:formatCode>0.00</c:formatCode>
                      <c:ptCount val="185"/>
                      <c:pt idx="0">
                        <c:v>2.17</c:v>
                      </c:pt>
                      <c:pt idx="1">
                        <c:v>1.1599999999999999</c:v>
                      </c:pt>
                      <c:pt idx="2">
                        <c:v>5.05</c:v>
                      </c:pt>
                      <c:pt idx="3">
                        <c:v>4.24</c:v>
                      </c:pt>
                      <c:pt idx="4">
                        <c:v>3.23</c:v>
                      </c:pt>
                      <c:pt idx="5">
                        <c:v>2.3199999999999998</c:v>
                      </c:pt>
                      <c:pt idx="6">
                        <c:v>1.39</c:v>
                      </c:pt>
                      <c:pt idx="7">
                        <c:v>2.75</c:v>
                      </c:pt>
                      <c:pt idx="8">
                        <c:v>2.72</c:v>
                      </c:pt>
                      <c:pt idx="9">
                        <c:v>0.36</c:v>
                      </c:pt>
                      <c:pt idx="10">
                        <c:v>1.99</c:v>
                      </c:pt>
                      <c:pt idx="11">
                        <c:v>2.5299999999999998</c:v>
                      </c:pt>
                      <c:pt idx="12">
                        <c:v>3.5</c:v>
                      </c:pt>
                      <c:pt idx="13">
                        <c:v>2.88</c:v>
                      </c:pt>
                      <c:pt idx="14">
                        <c:v>3.12</c:v>
                      </c:pt>
                      <c:pt idx="15">
                        <c:v>3.13</c:v>
                      </c:pt>
                      <c:pt idx="16">
                        <c:v>2.1</c:v>
                      </c:pt>
                      <c:pt idx="17">
                        <c:v>1.9</c:v>
                      </c:pt>
                      <c:pt idx="18">
                        <c:v>2.0299999999999998</c:v>
                      </c:pt>
                      <c:pt idx="19">
                        <c:v>1.02</c:v>
                      </c:pt>
                      <c:pt idx="20">
                        <c:v>2.72</c:v>
                      </c:pt>
                      <c:pt idx="21">
                        <c:v>1.82</c:v>
                      </c:pt>
                      <c:pt idx="22">
                        <c:v>1.34</c:v>
                      </c:pt>
                      <c:pt idx="23">
                        <c:v>0.78</c:v>
                      </c:pt>
                      <c:pt idx="24">
                        <c:v>2.9</c:v>
                      </c:pt>
                      <c:pt idx="25">
                        <c:v>0.89</c:v>
                      </c:pt>
                      <c:pt idx="26">
                        <c:v>5.4</c:v>
                      </c:pt>
                      <c:pt idx="27">
                        <c:v>2.48</c:v>
                      </c:pt>
                      <c:pt idx="28">
                        <c:v>1.0900000000000001</c:v>
                      </c:pt>
                      <c:pt idx="29">
                        <c:v>1.26</c:v>
                      </c:pt>
                      <c:pt idx="30">
                        <c:v>1.49</c:v>
                      </c:pt>
                      <c:pt idx="31">
                        <c:v>2.68</c:v>
                      </c:pt>
                      <c:pt idx="32">
                        <c:v>6.74</c:v>
                      </c:pt>
                      <c:pt idx="33">
                        <c:v>1.81</c:v>
                      </c:pt>
                      <c:pt idx="34">
                        <c:v>0.8</c:v>
                      </c:pt>
                      <c:pt idx="35">
                        <c:v>1.21</c:v>
                      </c:pt>
                      <c:pt idx="36">
                        <c:v>2.09</c:v>
                      </c:pt>
                      <c:pt idx="37">
                        <c:v>1.28</c:v>
                      </c:pt>
                      <c:pt idx="38">
                        <c:v>2.09</c:v>
                      </c:pt>
                      <c:pt idx="39">
                        <c:v>1.34</c:v>
                      </c:pt>
                      <c:pt idx="40">
                        <c:v>1.1000000000000001</c:v>
                      </c:pt>
                      <c:pt idx="41">
                        <c:v>1.3</c:v>
                      </c:pt>
                      <c:pt idx="42">
                        <c:v>1.23</c:v>
                      </c:pt>
                      <c:pt idx="43">
                        <c:v>3.18</c:v>
                      </c:pt>
                      <c:pt idx="44">
                        <c:v>2.81</c:v>
                      </c:pt>
                      <c:pt idx="45">
                        <c:v>2.92</c:v>
                      </c:pt>
                      <c:pt idx="46">
                        <c:v>0.9</c:v>
                      </c:pt>
                      <c:pt idx="47">
                        <c:v>5.17</c:v>
                      </c:pt>
                      <c:pt idx="48">
                        <c:v>0.57999999999999996</c:v>
                      </c:pt>
                      <c:pt idx="49">
                        <c:v>2.4</c:v>
                      </c:pt>
                      <c:pt idx="50">
                        <c:v>0.47</c:v>
                      </c:pt>
                      <c:pt idx="51">
                        <c:v>1.07</c:v>
                      </c:pt>
                      <c:pt idx="52">
                        <c:v>2.11</c:v>
                      </c:pt>
                      <c:pt idx="53">
                        <c:v>2.68</c:v>
                      </c:pt>
                      <c:pt idx="54">
                        <c:v>0.31</c:v>
                      </c:pt>
                      <c:pt idx="55">
                        <c:v>1.91</c:v>
                      </c:pt>
                      <c:pt idx="56">
                        <c:v>3.32</c:v>
                      </c:pt>
                      <c:pt idx="57">
                        <c:v>3.68</c:v>
                      </c:pt>
                      <c:pt idx="58">
                        <c:v>2.8</c:v>
                      </c:pt>
                      <c:pt idx="59">
                        <c:v>3.13</c:v>
                      </c:pt>
                      <c:pt idx="60">
                        <c:v>2.5</c:v>
                      </c:pt>
                      <c:pt idx="61">
                        <c:v>2.06</c:v>
                      </c:pt>
                      <c:pt idx="62">
                        <c:v>2.71</c:v>
                      </c:pt>
                      <c:pt idx="63">
                        <c:v>3.3</c:v>
                      </c:pt>
                      <c:pt idx="64">
                        <c:v>1.98</c:v>
                      </c:pt>
                      <c:pt idx="65">
                        <c:v>3.67</c:v>
                      </c:pt>
                      <c:pt idx="66">
                        <c:v>2.57</c:v>
                      </c:pt>
                      <c:pt idx="67">
                        <c:v>1.89</c:v>
                      </c:pt>
                      <c:pt idx="68">
                        <c:v>1.97</c:v>
                      </c:pt>
                      <c:pt idx="69">
                        <c:v>5.12</c:v>
                      </c:pt>
                      <c:pt idx="70">
                        <c:v>2.09</c:v>
                      </c:pt>
                      <c:pt idx="71">
                        <c:v>1.74</c:v>
                      </c:pt>
                      <c:pt idx="72">
                        <c:v>2.2200000000000002</c:v>
                      </c:pt>
                      <c:pt idx="73">
                        <c:v>0.81</c:v>
                      </c:pt>
                      <c:pt idx="74">
                        <c:v>2.5299999999999998</c:v>
                      </c:pt>
                      <c:pt idx="75">
                        <c:v>2.94</c:v>
                      </c:pt>
                      <c:pt idx="76">
                        <c:v>2.0499999999999998</c:v>
                      </c:pt>
                      <c:pt idx="77">
                        <c:v>3.41</c:v>
                      </c:pt>
                      <c:pt idx="78">
                        <c:v>2.02</c:v>
                      </c:pt>
                      <c:pt idx="79">
                        <c:v>2.19</c:v>
                      </c:pt>
                      <c:pt idx="80">
                        <c:v>3.14</c:v>
                      </c:pt>
                      <c:pt idx="81">
                        <c:v>2.64</c:v>
                      </c:pt>
                      <c:pt idx="82">
                        <c:v>1.74</c:v>
                      </c:pt>
                      <c:pt idx="83">
                        <c:v>2.63</c:v>
                      </c:pt>
                      <c:pt idx="84">
                        <c:v>1.36</c:v>
                      </c:pt>
                      <c:pt idx="85">
                        <c:v>1.43</c:v>
                      </c:pt>
                      <c:pt idx="86">
                        <c:v>3.1</c:v>
                      </c:pt>
                      <c:pt idx="87">
                        <c:v>2.89</c:v>
                      </c:pt>
                      <c:pt idx="88">
                        <c:v>0.69</c:v>
                      </c:pt>
                      <c:pt idx="89">
                        <c:v>1.25</c:v>
                      </c:pt>
                      <c:pt idx="90">
                        <c:v>2.7</c:v>
                      </c:pt>
                      <c:pt idx="91">
                        <c:v>1.6</c:v>
                      </c:pt>
                      <c:pt idx="92">
                        <c:v>1.26</c:v>
                      </c:pt>
                      <c:pt idx="93">
                        <c:v>1.84</c:v>
                      </c:pt>
                      <c:pt idx="94">
                        <c:v>2.63</c:v>
                      </c:pt>
                      <c:pt idx="95">
                        <c:v>1.85</c:v>
                      </c:pt>
                      <c:pt idx="96">
                        <c:v>3.06</c:v>
                      </c:pt>
                      <c:pt idx="97">
                        <c:v>2.79</c:v>
                      </c:pt>
                      <c:pt idx="98">
                        <c:v>1.96</c:v>
                      </c:pt>
                      <c:pt idx="99">
                        <c:v>4.5599999999999996</c:v>
                      </c:pt>
                      <c:pt idx="100">
                        <c:v>2.46</c:v>
                      </c:pt>
                      <c:pt idx="101">
                        <c:v>3.56</c:v>
                      </c:pt>
                      <c:pt idx="102">
                        <c:v>2.77</c:v>
                      </c:pt>
                      <c:pt idx="103">
                        <c:v>3.2</c:v>
                      </c:pt>
                      <c:pt idx="104">
                        <c:v>3.54</c:v>
                      </c:pt>
                      <c:pt idx="105">
                        <c:v>1.81</c:v>
                      </c:pt>
                      <c:pt idx="106">
                        <c:v>2.0299999999999998</c:v>
                      </c:pt>
                      <c:pt idx="107">
                        <c:v>1.06</c:v>
                      </c:pt>
                      <c:pt idx="108">
                        <c:v>1.41</c:v>
                      </c:pt>
                      <c:pt idx="109">
                        <c:v>3.35</c:v>
                      </c:pt>
                      <c:pt idx="110">
                        <c:v>1.57</c:v>
                      </c:pt>
                      <c:pt idx="111">
                        <c:v>0.64</c:v>
                      </c:pt>
                      <c:pt idx="112">
                        <c:v>2.06</c:v>
                      </c:pt>
                      <c:pt idx="113">
                        <c:v>1.73</c:v>
                      </c:pt>
                      <c:pt idx="114">
                        <c:v>1.25</c:v>
                      </c:pt>
                      <c:pt idx="115">
                        <c:v>1.52</c:v>
                      </c:pt>
                      <c:pt idx="116">
                        <c:v>3.24</c:v>
                      </c:pt>
                      <c:pt idx="117">
                        <c:v>3.27</c:v>
                      </c:pt>
                      <c:pt idx="118">
                        <c:v>1.63</c:v>
                      </c:pt>
                      <c:pt idx="119">
                        <c:v>1.1000000000000001</c:v>
                      </c:pt>
                      <c:pt idx="120">
                        <c:v>1.72</c:v>
                      </c:pt>
                      <c:pt idx="121">
                        <c:v>2.66</c:v>
                      </c:pt>
                      <c:pt idx="122">
                        <c:v>2.25</c:v>
                      </c:pt>
                      <c:pt idx="123">
                        <c:v>1.43</c:v>
                      </c:pt>
                      <c:pt idx="124">
                        <c:v>1.76</c:v>
                      </c:pt>
                      <c:pt idx="125">
                        <c:v>1.73</c:v>
                      </c:pt>
                      <c:pt idx="126">
                        <c:v>2.14</c:v>
                      </c:pt>
                      <c:pt idx="127">
                        <c:v>0.79</c:v>
                      </c:pt>
                      <c:pt idx="128">
                        <c:v>1.55</c:v>
                      </c:pt>
                      <c:pt idx="129">
                        <c:v>1.31</c:v>
                      </c:pt>
                      <c:pt idx="130">
                        <c:v>2.58</c:v>
                      </c:pt>
                      <c:pt idx="131">
                        <c:v>1.43</c:v>
                      </c:pt>
                      <c:pt idx="132">
                        <c:v>1.58</c:v>
                      </c:pt>
                      <c:pt idx="133">
                        <c:v>1.68</c:v>
                      </c:pt>
                      <c:pt idx="134">
                        <c:v>3.03</c:v>
                      </c:pt>
                      <c:pt idx="135">
                        <c:v>1.3</c:v>
                      </c:pt>
                      <c:pt idx="136">
                        <c:v>1.56</c:v>
                      </c:pt>
                      <c:pt idx="137">
                        <c:v>2.38</c:v>
                      </c:pt>
                      <c:pt idx="138">
                        <c:v>1.22</c:v>
                      </c:pt>
                      <c:pt idx="139">
                        <c:v>1.94</c:v>
                      </c:pt>
                      <c:pt idx="140">
                        <c:v>2.84</c:v>
                      </c:pt>
                      <c:pt idx="141">
                        <c:v>1.95</c:v>
                      </c:pt>
                      <c:pt idx="142">
                        <c:v>2.59</c:v>
                      </c:pt>
                      <c:pt idx="143">
                        <c:v>1.25</c:v>
                      </c:pt>
                      <c:pt idx="144">
                        <c:v>5.45</c:v>
                      </c:pt>
                      <c:pt idx="145">
                        <c:v>0.91</c:v>
                      </c:pt>
                      <c:pt idx="146">
                        <c:v>1.63</c:v>
                      </c:pt>
                      <c:pt idx="147">
                        <c:v>1.39</c:v>
                      </c:pt>
                      <c:pt idx="148">
                        <c:v>1.89</c:v>
                      </c:pt>
                      <c:pt idx="149">
                        <c:v>2.09</c:v>
                      </c:pt>
                      <c:pt idx="150">
                        <c:v>1.66</c:v>
                      </c:pt>
                      <c:pt idx="151">
                        <c:v>2.5299999999999998</c:v>
                      </c:pt>
                      <c:pt idx="152">
                        <c:v>1.66</c:v>
                      </c:pt>
                      <c:pt idx="153">
                        <c:v>0.86</c:v>
                      </c:pt>
                      <c:pt idx="154">
                        <c:v>0.76</c:v>
                      </c:pt>
                      <c:pt idx="155">
                        <c:v>1.4</c:v>
                      </c:pt>
                      <c:pt idx="156">
                        <c:v>0.56000000000000005</c:v>
                      </c:pt>
                      <c:pt idx="157">
                        <c:v>2.42</c:v>
                      </c:pt>
                      <c:pt idx="158">
                        <c:v>1.93</c:v>
                      </c:pt>
                      <c:pt idx="159">
                        <c:v>1.84</c:v>
                      </c:pt>
                      <c:pt idx="160">
                        <c:v>1.3</c:v>
                      </c:pt>
                      <c:pt idx="161">
                        <c:v>2.74</c:v>
                      </c:pt>
                      <c:pt idx="162">
                        <c:v>1.35</c:v>
                      </c:pt>
                      <c:pt idx="163">
                        <c:v>2.63</c:v>
                      </c:pt>
                      <c:pt idx="164">
                        <c:v>1.51</c:v>
                      </c:pt>
                      <c:pt idx="165">
                        <c:v>1.72</c:v>
                      </c:pt>
                      <c:pt idx="166">
                        <c:v>3.1</c:v>
                      </c:pt>
                      <c:pt idx="167">
                        <c:v>0.97</c:v>
                      </c:pt>
                      <c:pt idx="168">
                        <c:v>1.1200000000000001</c:v>
                      </c:pt>
                      <c:pt idx="169">
                        <c:v>1.73</c:v>
                      </c:pt>
                      <c:pt idx="170">
                        <c:v>1.8</c:v>
                      </c:pt>
                      <c:pt idx="171">
                        <c:v>0.32</c:v>
                      </c:pt>
                      <c:pt idx="172">
                        <c:v>1.72</c:v>
                      </c:pt>
                      <c:pt idx="173">
                        <c:v>1.84</c:v>
                      </c:pt>
                      <c:pt idx="174">
                        <c:v>2.65</c:v>
                      </c:pt>
                      <c:pt idx="175">
                        <c:v>2.17</c:v>
                      </c:pt>
                      <c:pt idx="176">
                        <c:v>0.99</c:v>
                      </c:pt>
                      <c:pt idx="177">
                        <c:v>1.22</c:v>
                      </c:pt>
                      <c:pt idx="178">
                        <c:v>2.0299999999999998</c:v>
                      </c:pt>
                      <c:pt idx="179">
                        <c:v>0.57999999999999996</c:v>
                      </c:pt>
                      <c:pt idx="180">
                        <c:v>2.35</c:v>
                      </c:pt>
                      <c:pt idx="181">
                        <c:v>1.99</c:v>
                      </c:pt>
                      <c:pt idx="182">
                        <c:v>1.07</c:v>
                      </c:pt>
                      <c:pt idx="183">
                        <c:v>1.67</c:v>
                      </c:pt>
                      <c:pt idx="184">
                        <c:v>3.06</c:v>
                      </c:pt>
                    </c:numCache>
                  </c:numRef>
                </c:xVal>
                <c:yVal>
                  <c:numRef>
                    <c:extLst xmlns:c15="http://schemas.microsoft.com/office/drawing/2012/chart">
                      <c:ext xmlns:c15="http://schemas.microsoft.com/office/drawing/2012/chart" uri="{02D57815-91ED-43cb-92C2-25804820EDAC}">
                        <c15:formulaRef>
                          <c15:sqref>'TG en mM 1-99th'!$V$5542:$V$5726</c15:sqref>
                        </c15:formulaRef>
                      </c:ext>
                    </c:extLst>
                    <c:numCache>
                      <c:formatCode>0.00</c:formatCode>
                      <c:ptCount val="185"/>
                      <c:pt idx="0">
                        <c:v>1.9036930584678566</c:v>
                      </c:pt>
                      <c:pt idx="1">
                        <c:v>2.452678256603626</c:v>
                      </c:pt>
                      <c:pt idx="2">
                        <c:v>3.3014673601699069</c:v>
                      </c:pt>
                      <c:pt idx="3">
                        <c:v>3.4114140871535907</c:v>
                      </c:pt>
                      <c:pt idx="4">
                        <c:v>2.2990644591291867</c:v>
                      </c:pt>
                      <c:pt idx="5">
                        <c:v>2.0703394233916317</c:v>
                      </c:pt>
                      <c:pt idx="6">
                        <c:v>4.5468894589565991</c:v>
                      </c:pt>
                      <c:pt idx="7">
                        <c:v>1.6736609534411355</c:v>
                      </c:pt>
                      <c:pt idx="8">
                        <c:v>3.0407107633870734</c:v>
                      </c:pt>
                      <c:pt idx="9">
                        <c:v>0.22438905909584572</c:v>
                      </c:pt>
                      <c:pt idx="10">
                        <c:v>2.8300150617853319</c:v>
                      </c:pt>
                      <c:pt idx="11">
                        <c:v>1.9151801039571701</c:v>
                      </c:pt>
                      <c:pt idx="12">
                        <c:v>5.4799062699911882</c:v>
                      </c:pt>
                      <c:pt idx="13">
                        <c:v>3.2690626813380863</c:v>
                      </c:pt>
                      <c:pt idx="14">
                        <c:v>2.4892911560547777</c:v>
                      </c:pt>
                      <c:pt idx="15">
                        <c:v>2.1349470349621997</c:v>
                      </c:pt>
                      <c:pt idx="16">
                        <c:v>3.3334622884313685</c:v>
                      </c:pt>
                      <c:pt idx="17">
                        <c:v>1.366124190885732</c:v>
                      </c:pt>
                      <c:pt idx="18">
                        <c:v>1.4425626009399959</c:v>
                      </c:pt>
                      <c:pt idx="19">
                        <c:v>1.725587353396145</c:v>
                      </c:pt>
                      <c:pt idx="20">
                        <c:v>2.0650604181107433</c:v>
                      </c:pt>
                      <c:pt idx="21">
                        <c:v>2.0187840940919228</c:v>
                      </c:pt>
                      <c:pt idx="22">
                        <c:v>0.74861862053024297</c:v>
                      </c:pt>
                      <c:pt idx="23">
                        <c:v>1.01092489858037</c:v>
                      </c:pt>
                      <c:pt idx="24">
                        <c:v>2.0533693253723673</c:v>
                      </c:pt>
                      <c:pt idx="25">
                        <c:v>0.70042261852415488</c:v>
                      </c:pt>
                      <c:pt idx="26">
                        <c:v>6.8669293255231505</c:v>
                      </c:pt>
                      <c:pt idx="27">
                        <c:v>1.7771738857925328</c:v>
                      </c:pt>
                      <c:pt idx="28">
                        <c:v>1.3819196492681349</c:v>
                      </c:pt>
                      <c:pt idx="29">
                        <c:v>1.7721279729664523</c:v>
                      </c:pt>
                      <c:pt idx="30">
                        <c:v>-0.26983463308399158</c:v>
                      </c:pt>
                      <c:pt idx="31">
                        <c:v>2.0160193083273406</c:v>
                      </c:pt>
                      <c:pt idx="32">
                        <c:v>9.9553226817984584</c:v>
                      </c:pt>
                      <c:pt idx="33">
                        <c:v>1.918121368471289</c:v>
                      </c:pt>
                      <c:pt idx="34">
                        <c:v>1.6553653089940485</c:v>
                      </c:pt>
                      <c:pt idx="35">
                        <c:v>1.7289303352758478</c:v>
                      </c:pt>
                      <c:pt idx="36">
                        <c:v>2.0764867576552897</c:v>
                      </c:pt>
                      <c:pt idx="37">
                        <c:v>1.5991478053622268</c:v>
                      </c:pt>
                      <c:pt idx="38">
                        <c:v>1.2029614188836752</c:v>
                      </c:pt>
                      <c:pt idx="39">
                        <c:v>3.5129381875228667</c:v>
                      </c:pt>
                      <c:pt idx="40">
                        <c:v>1.1272010500278344</c:v>
                      </c:pt>
                      <c:pt idx="41">
                        <c:v>1.3324168425486176</c:v>
                      </c:pt>
                      <c:pt idx="42">
                        <c:v>1.9775587270526021</c:v>
                      </c:pt>
                      <c:pt idx="43">
                        <c:v>2.2521115971824468</c:v>
                      </c:pt>
                      <c:pt idx="44">
                        <c:v>1.7889151659266298</c:v>
                      </c:pt>
                      <c:pt idx="45">
                        <c:v>4.1288778674103011</c:v>
                      </c:pt>
                      <c:pt idx="46">
                        <c:v>1.235600757599794</c:v>
                      </c:pt>
                      <c:pt idx="47">
                        <c:v>10.333066859377601</c:v>
                      </c:pt>
                      <c:pt idx="48">
                        <c:v>0.33944321072299943</c:v>
                      </c:pt>
                      <c:pt idx="49">
                        <c:v>2.1204524115079781</c:v>
                      </c:pt>
                      <c:pt idx="50">
                        <c:v>1.1144265022721613</c:v>
                      </c:pt>
                      <c:pt idx="51">
                        <c:v>2.0838654490326256</c:v>
                      </c:pt>
                      <c:pt idx="52">
                        <c:v>2.924680552905448</c:v>
                      </c:pt>
                      <c:pt idx="53">
                        <c:v>1.8677518730608467</c:v>
                      </c:pt>
                      <c:pt idx="54">
                        <c:v>0.1234107581974484</c:v>
                      </c:pt>
                      <c:pt idx="55">
                        <c:v>1.2711273415085047</c:v>
                      </c:pt>
                      <c:pt idx="56">
                        <c:v>4.3987565207549641</c:v>
                      </c:pt>
                      <c:pt idx="57">
                        <c:v>2.5498153461462607</c:v>
                      </c:pt>
                      <c:pt idx="58">
                        <c:v>4.3391759859540233</c:v>
                      </c:pt>
                      <c:pt idx="59">
                        <c:v>3.0006890296219044</c:v>
                      </c:pt>
                      <c:pt idx="60">
                        <c:v>3.6188874254321348</c:v>
                      </c:pt>
                      <c:pt idx="61">
                        <c:v>0.70522208023859023</c:v>
                      </c:pt>
                      <c:pt idx="62">
                        <c:v>3.0295218655690226</c:v>
                      </c:pt>
                      <c:pt idx="63">
                        <c:v>3.8351552816856112</c:v>
                      </c:pt>
                      <c:pt idx="64">
                        <c:v>0.76954311891008698</c:v>
                      </c:pt>
                      <c:pt idx="65">
                        <c:v>2.2756043576295371</c:v>
                      </c:pt>
                      <c:pt idx="66">
                        <c:v>2.469963126261808</c:v>
                      </c:pt>
                      <c:pt idx="67">
                        <c:v>1.6919627898978848</c:v>
                      </c:pt>
                      <c:pt idx="68">
                        <c:v>2.47619389341867</c:v>
                      </c:pt>
                      <c:pt idx="69">
                        <c:v>7.9307420614132056</c:v>
                      </c:pt>
                      <c:pt idx="70">
                        <c:v>2.721779403496515</c:v>
                      </c:pt>
                      <c:pt idx="71">
                        <c:v>1.0043452147732344</c:v>
                      </c:pt>
                      <c:pt idx="72">
                        <c:v>4.3666527094406629</c:v>
                      </c:pt>
                      <c:pt idx="73">
                        <c:v>1.2345034927368548</c:v>
                      </c:pt>
                      <c:pt idx="74">
                        <c:v>3.9673546674247646</c:v>
                      </c:pt>
                      <c:pt idx="75">
                        <c:v>1.531741568784075</c:v>
                      </c:pt>
                      <c:pt idx="76">
                        <c:v>2.9402006617864789</c:v>
                      </c:pt>
                      <c:pt idx="77">
                        <c:v>2.5597278464249609</c:v>
                      </c:pt>
                      <c:pt idx="78">
                        <c:v>1.8377741092476538</c:v>
                      </c:pt>
                      <c:pt idx="79">
                        <c:v>1.3762156301591106</c:v>
                      </c:pt>
                      <c:pt idx="80">
                        <c:v>3.9161776746378898</c:v>
                      </c:pt>
                      <c:pt idx="81">
                        <c:v>1.9748406306089812</c:v>
                      </c:pt>
                      <c:pt idx="82">
                        <c:v>0.90376493846491601</c:v>
                      </c:pt>
                      <c:pt idx="83">
                        <c:v>2.8950326882182189</c:v>
                      </c:pt>
                      <c:pt idx="84">
                        <c:v>1.0615335482985564</c:v>
                      </c:pt>
                      <c:pt idx="85">
                        <c:v>2.1994678149275408</c:v>
                      </c:pt>
                      <c:pt idx="86">
                        <c:v>2.3129269030746329</c:v>
                      </c:pt>
                      <c:pt idx="87">
                        <c:v>1.9798234414624198</c:v>
                      </c:pt>
                      <c:pt idx="88">
                        <c:v>0.7981845810954622</c:v>
                      </c:pt>
                      <c:pt idx="89">
                        <c:v>0.78652090560211518</c:v>
                      </c:pt>
                      <c:pt idx="90">
                        <c:v>2.95795201420413</c:v>
                      </c:pt>
                      <c:pt idx="91">
                        <c:v>2.3884941160351385</c:v>
                      </c:pt>
                      <c:pt idx="92">
                        <c:v>2.392715100606944</c:v>
                      </c:pt>
                      <c:pt idx="93">
                        <c:v>1.185728492117091</c:v>
                      </c:pt>
                      <c:pt idx="94">
                        <c:v>3.5153582266831602</c:v>
                      </c:pt>
                      <c:pt idx="95">
                        <c:v>2.1676138939509269</c:v>
                      </c:pt>
                      <c:pt idx="96">
                        <c:v>5.0690212555734764</c:v>
                      </c:pt>
                      <c:pt idx="97">
                        <c:v>2.6381231206590492</c:v>
                      </c:pt>
                      <c:pt idx="98">
                        <c:v>2.4084021225189147</c:v>
                      </c:pt>
                      <c:pt idx="99">
                        <c:v>3.7285190928542038</c:v>
                      </c:pt>
                      <c:pt idx="100">
                        <c:v>0.86830079322750353</c:v>
                      </c:pt>
                      <c:pt idx="101">
                        <c:v>2.6308900819249024</c:v>
                      </c:pt>
                      <c:pt idx="102">
                        <c:v>1.69786370910273</c:v>
                      </c:pt>
                      <c:pt idx="103">
                        <c:v>2.8263073553522817</c:v>
                      </c:pt>
                      <c:pt idx="104">
                        <c:v>4.5064209318551161</c:v>
                      </c:pt>
                      <c:pt idx="105">
                        <c:v>1.3612004025489532</c:v>
                      </c:pt>
                      <c:pt idx="106">
                        <c:v>1.413878544489634</c:v>
                      </c:pt>
                      <c:pt idx="107">
                        <c:v>0.57860283161407033</c:v>
                      </c:pt>
                      <c:pt idx="108">
                        <c:v>2.0085093485473955</c:v>
                      </c:pt>
                      <c:pt idx="109">
                        <c:v>2.1351985722950548</c:v>
                      </c:pt>
                      <c:pt idx="110">
                        <c:v>0.81271032458555115</c:v>
                      </c:pt>
                      <c:pt idx="111">
                        <c:v>0.3340257679716665</c:v>
                      </c:pt>
                      <c:pt idx="112">
                        <c:v>1.0526965867032378</c:v>
                      </c:pt>
                      <c:pt idx="113">
                        <c:v>1.8199998574647009</c:v>
                      </c:pt>
                      <c:pt idx="114">
                        <c:v>1.195619732380006</c:v>
                      </c:pt>
                      <c:pt idx="115">
                        <c:v>1.3485657680999459</c:v>
                      </c:pt>
                      <c:pt idx="116">
                        <c:v>2.9279366474970168</c:v>
                      </c:pt>
                      <c:pt idx="117">
                        <c:v>4.7280442769908113</c:v>
                      </c:pt>
                      <c:pt idx="118">
                        <c:v>1.4912003493773847</c:v>
                      </c:pt>
                      <c:pt idx="119">
                        <c:v>3.1948611968522798</c:v>
                      </c:pt>
                      <c:pt idx="120">
                        <c:v>2.3594644059351637</c:v>
                      </c:pt>
                      <c:pt idx="121">
                        <c:v>1.6555247754311428</c:v>
                      </c:pt>
                      <c:pt idx="122">
                        <c:v>1.0575763837423702</c:v>
                      </c:pt>
                      <c:pt idx="123">
                        <c:v>1.092231381475784</c:v>
                      </c:pt>
                      <c:pt idx="124">
                        <c:v>2.527171472503932</c:v>
                      </c:pt>
                      <c:pt idx="125">
                        <c:v>1.5520448916349376</c:v>
                      </c:pt>
                      <c:pt idx="126">
                        <c:v>1.8304401898751859</c:v>
                      </c:pt>
                      <c:pt idx="127">
                        <c:v>2.0448716603708936</c:v>
                      </c:pt>
                      <c:pt idx="128">
                        <c:v>0.36670758952378679</c:v>
                      </c:pt>
                      <c:pt idx="129">
                        <c:v>1.7249413565667717</c:v>
                      </c:pt>
                      <c:pt idx="130">
                        <c:v>2.7382058846242181</c:v>
                      </c:pt>
                      <c:pt idx="131">
                        <c:v>0.72257177363840319</c:v>
                      </c:pt>
                      <c:pt idx="132">
                        <c:v>1.6470599012277274</c:v>
                      </c:pt>
                      <c:pt idx="133">
                        <c:v>1.6363174808579906</c:v>
                      </c:pt>
                      <c:pt idx="134">
                        <c:v>1.27615194639218</c:v>
                      </c:pt>
                      <c:pt idx="135">
                        <c:v>1.8186753990393656</c:v>
                      </c:pt>
                      <c:pt idx="136">
                        <c:v>1.0961927007962158</c:v>
                      </c:pt>
                      <c:pt idx="137">
                        <c:v>2.6596791031553657</c:v>
                      </c:pt>
                      <c:pt idx="138">
                        <c:v>1.3561764454805754</c:v>
                      </c:pt>
                      <c:pt idx="139">
                        <c:v>1.6898976439671054</c:v>
                      </c:pt>
                      <c:pt idx="140">
                        <c:v>1.862629976076972</c:v>
                      </c:pt>
                      <c:pt idx="141">
                        <c:v>1.4767252828100721</c:v>
                      </c:pt>
                      <c:pt idx="142">
                        <c:v>1.8441408908349375</c:v>
                      </c:pt>
                      <c:pt idx="143">
                        <c:v>1.5098563387966111</c:v>
                      </c:pt>
                      <c:pt idx="144">
                        <c:v>3.7991186405549371</c:v>
                      </c:pt>
                      <c:pt idx="145">
                        <c:v>1.5614692198498765</c:v>
                      </c:pt>
                      <c:pt idx="146">
                        <c:v>1.1304007314996889</c:v>
                      </c:pt>
                      <c:pt idx="147">
                        <c:v>2.4768660761427181</c:v>
                      </c:pt>
                      <c:pt idx="148">
                        <c:v>2.1078959026094202</c:v>
                      </c:pt>
                      <c:pt idx="149">
                        <c:v>0.90954735693350464</c:v>
                      </c:pt>
                      <c:pt idx="150">
                        <c:v>1.8535403393790089</c:v>
                      </c:pt>
                      <c:pt idx="151">
                        <c:v>1.2070941699372735</c:v>
                      </c:pt>
                      <c:pt idx="152">
                        <c:v>2.0255454948780063</c:v>
                      </c:pt>
                      <c:pt idx="153">
                        <c:v>1.0307264659731137</c:v>
                      </c:pt>
                      <c:pt idx="154">
                        <c:v>1.2673962326052866</c:v>
                      </c:pt>
                      <c:pt idx="155">
                        <c:v>1.3159654040420665</c:v>
                      </c:pt>
                      <c:pt idx="156">
                        <c:v>0.42253140243723242</c:v>
                      </c:pt>
                      <c:pt idx="157">
                        <c:v>1.9615755873217331</c:v>
                      </c:pt>
                      <c:pt idx="158">
                        <c:v>1.4609705455815047</c:v>
                      </c:pt>
                      <c:pt idx="159">
                        <c:v>1.1734914050424192</c:v>
                      </c:pt>
                      <c:pt idx="160">
                        <c:v>1.1209387525499845</c:v>
                      </c:pt>
                      <c:pt idx="161">
                        <c:v>1.7031225153912908</c:v>
                      </c:pt>
                      <c:pt idx="162">
                        <c:v>1.0576404438769813</c:v>
                      </c:pt>
                      <c:pt idx="163">
                        <c:v>4.1026427977500894</c:v>
                      </c:pt>
                      <c:pt idx="164">
                        <c:v>1.2780691366595771</c:v>
                      </c:pt>
                      <c:pt idx="165">
                        <c:v>1.4010315095526102</c:v>
                      </c:pt>
                      <c:pt idx="166">
                        <c:v>2.1637044824249241</c:v>
                      </c:pt>
                      <c:pt idx="167">
                        <c:v>2.1388389323405335</c:v>
                      </c:pt>
                      <c:pt idx="168">
                        <c:v>1.0573614413308901</c:v>
                      </c:pt>
                      <c:pt idx="169">
                        <c:v>0.83951877533106489</c:v>
                      </c:pt>
                      <c:pt idx="170">
                        <c:v>3.4655100795568501</c:v>
                      </c:pt>
                      <c:pt idx="171">
                        <c:v>0.37144160617438993</c:v>
                      </c:pt>
                      <c:pt idx="172">
                        <c:v>4.2596401625458196</c:v>
                      </c:pt>
                      <c:pt idx="173">
                        <c:v>1.2541840106037314</c:v>
                      </c:pt>
                      <c:pt idx="174">
                        <c:v>1.6822775409667921</c:v>
                      </c:pt>
                      <c:pt idx="175">
                        <c:v>1.541233927062956</c:v>
                      </c:pt>
                      <c:pt idx="176">
                        <c:v>0.99717827503530709</c:v>
                      </c:pt>
                      <c:pt idx="177">
                        <c:v>1.7100353364835044</c:v>
                      </c:pt>
                      <c:pt idx="178">
                        <c:v>0.44928578062252256</c:v>
                      </c:pt>
                      <c:pt idx="179">
                        <c:v>0.70755370434917508</c:v>
                      </c:pt>
                      <c:pt idx="180">
                        <c:v>3.9539876590475469</c:v>
                      </c:pt>
                      <c:pt idx="181">
                        <c:v>0.79931939361689852</c:v>
                      </c:pt>
                      <c:pt idx="182">
                        <c:v>1.6042250349792828</c:v>
                      </c:pt>
                      <c:pt idx="183">
                        <c:v>1.7226396736445444</c:v>
                      </c:pt>
                      <c:pt idx="184">
                        <c:v>1.3223101353538078</c:v>
                      </c:pt>
                    </c:numCache>
                  </c:numRef>
                </c:yVal>
                <c:smooth val="0"/>
                <c:extLst xmlns:c15="http://schemas.microsoft.com/office/drawing/2012/chart">
                  <c:ext xmlns:c16="http://schemas.microsoft.com/office/drawing/2014/chart" uri="{C3380CC4-5D6E-409C-BE32-E72D297353CC}">
                    <c16:uniqueId val="{00000007-F57F-437D-8D6F-56D61CA85B90}"/>
                  </c:ext>
                </c:extLst>
              </c15:ser>
            </c15:filteredScatterSeries>
            <c15:filteredScatterSeries>
              <c15:ser>
                <c:idx val="4"/>
                <c:order val="5"/>
                <c:tx>
                  <c:v>TG ]14.46;18.08] mM</c:v>
                </c:tx>
                <c:spPr>
                  <a:ln w="25400" cap="rnd">
                    <a:noFill/>
                    <a:round/>
                  </a:ln>
                  <a:effectLst/>
                </c:spPr>
                <c:marker>
                  <c:symbol val="circle"/>
                  <c:size val="3"/>
                  <c:spPr>
                    <a:solidFill>
                      <a:srgbClr val="00B050"/>
                    </a:solidFill>
                    <a:ln w="9525">
                      <a:solidFill>
                        <a:srgbClr val="00B050"/>
                      </a:solidFill>
                    </a:ln>
                    <a:effectLst/>
                  </c:spPr>
                </c:marker>
                <c:xVal>
                  <c:numRef>
                    <c:extLst xmlns:c15="http://schemas.microsoft.com/office/drawing/2012/chart">
                      <c:ext xmlns:c15="http://schemas.microsoft.com/office/drawing/2012/chart" uri="{02D57815-91ED-43cb-92C2-25804820EDAC}">
                        <c15:formulaRef>
                          <c15:sqref>'TG en mM 1-99th'!$T$5727:$T$5815</c15:sqref>
                        </c15:formulaRef>
                      </c:ext>
                    </c:extLst>
                    <c:numCache>
                      <c:formatCode>0.00</c:formatCode>
                      <c:ptCount val="89"/>
                      <c:pt idx="0">
                        <c:v>0.65</c:v>
                      </c:pt>
                      <c:pt idx="1">
                        <c:v>1.05</c:v>
                      </c:pt>
                      <c:pt idx="2">
                        <c:v>1.81</c:v>
                      </c:pt>
                      <c:pt idx="3">
                        <c:v>2.59</c:v>
                      </c:pt>
                      <c:pt idx="4">
                        <c:v>2.19</c:v>
                      </c:pt>
                      <c:pt idx="5">
                        <c:v>4.49</c:v>
                      </c:pt>
                      <c:pt idx="6">
                        <c:v>1.48</c:v>
                      </c:pt>
                      <c:pt idx="7">
                        <c:v>1.64</c:v>
                      </c:pt>
                      <c:pt idx="8">
                        <c:v>1.38</c:v>
                      </c:pt>
                      <c:pt idx="9">
                        <c:v>2.29</c:v>
                      </c:pt>
                      <c:pt idx="10">
                        <c:v>2.73</c:v>
                      </c:pt>
                      <c:pt idx="11">
                        <c:v>2.57</c:v>
                      </c:pt>
                      <c:pt idx="12">
                        <c:v>2.52</c:v>
                      </c:pt>
                      <c:pt idx="13">
                        <c:v>1.0900000000000001</c:v>
                      </c:pt>
                      <c:pt idx="14">
                        <c:v>2.9</c:v>
                      </c:pt>
                      <c:pt idx="15">
                        <c:v>1.82</c:v>
                      </c:pt>
                      <c:pt idx="16">
                        <c:v>2.2599999999999998</c:v>
                      </c:pt>
                      <c:pt idx="17">
                        <c:v>3.22</c:v>
                      </c:pt>
                      <c:pt idx="18">
                        <c:v>1.94</c:v>
                      </c:pt>
                      <c:pt idx="19">
                        <c:v>0.78</c:v>
                      </c:pt>
                      <c:pt idx="20">
                        <c:v>2.95</c:v>
                      </c:pt>
                      <c:pt idx="21">
                        <c:v>2.2999999999999998</c:v>
                      </c:pt>
                      <c:pt idx="22">
                        <c:v>1.2</c:v>
                      </c:pt>
                      <c:pt idx="23">
                        <c:v>1.53</c:v>
                      </c:pt>
                      <c:pt idx="24">
                        <c:v>0.72</c:v>
                      </c:pt>
                      <c:pt idx="25">
                        <c:v>1.58</c:v>
                      </c:pt>
                      <c:pt idx="26">
                        <c:v>3.22</c:v>
                      </c:pt>
                      <c:pt idx="27">
                        <c:v>4.55</c:v>
                      </c:pt>
                      <c:pt idx="28">
                        <c:v>1.81</c:v>
                      </c:pt>
                      <c:pt idx="29">
                        <c:v>0.99</c:v>
                      </c:pt>
                      <c:pt idx="30">
                        <c:v>1.98</c:v>
                      </c:pt>
                      <c:pt idx="31">
                        <c:v>0.82</c:v>
                      </c:pt>
                      <c:pt idx="32">
                        <c:v>4.4800000000000004</c:v>
                      </c:pt>
                      <c:pt idx="33">
                        <c:v>2.48</c:v>
                      </c:pt>
                      <c:pt idx="34">
                        <c:v>2</c:v>
                      </c:pt>
                      <c:pt idx="35">
                        <c:v>1.21</c:v>
                      </c:pt>
                      <c:pt idx="36">
                        <c:v>1.52</c:v>
                      </c:pt>
                      <c:pt idx="37">
                        <c:v>0.99</c:v>
                      </c:pt>
                      <c:pt idx="38">
                        <c:v>1.42</c:v>
                      </c:pt>
                      <c:pt idx="39">
                        <c:v>0.89</c:v>
                      </c:pt>
                      <c:pt idx="40">
                        <c:v>3.5</c:v>
                      </c:pt>
                      <c:pt idx="41">
                        <c:v>1.43</c:v>
                      </c:pt>
                      <c:pt idx="42">
                        <c:v>3.26</c:v>
                      </c:pt>
                      <c:pt idx="43">
                        <c:v>0.82</c:v>
                      </c:pt>
                      <c:pt idx="44">
                        <c:v>3.09</c:v>
                      </c:pt>
                      <c:pt idx="45">
                        <c:v>2.76</c:v>
                      </c:pt>
                      <c:pt idx="46">
                        <c:v>1.94</c:v>
                      </c:pt>
                      <c:pt idx="47">
                        <c:v>0.61</c:v>
                      </c:pt>
                      <c:pt idx="48">
                        <c:v>0.46</c:v>
                      </c:pt>
                      <c:pt idx="49">
                        <c:v>1.62</c:v>
                      </c:pt>
                      <c:pt idx="50">
                        <c:v>0.95</c:v>
                      </c:pt>
                      <c:pt idx="51">
                        <c:v>1.4</c:v>
                      </c:pt>
                      <c:pt idx="52">
                        <c:v>2.54</c:v>
                      </c:pt>
                      <c:pt idx="53">
                        <c:v>2.38</c:v>
                      </c:pt>
                      <c:pt idx="54">
                        <c:v>1.89</c:v>
                      </c:pt>
                      <c:pt idx="55">
                        <c:v>1.62</c:v>
                      </c:pt>
                      <c:pt idx="56">
                        <c:v>1.1200000000000001</c:v>
                      </c:pt>
                      <c:pt idx="57">
                        <c:v>0.83</c:v>
                      </c:pt>
                      <c:pt idx="58">
                        <c:v>1.53</c:v>
                      </c:pt>
                      <c:pt idx="59">
                        <c:v>3.48</c:v>
                      </c:pt>
                      <c:pt idx="60">
                        <c:v>0.75</c:v>
                      </c:pt>
                      <c:pt idx="61">
                        <c:v>3.5</c:v>
                      </c:pt>
                      <c:pt idx="62">
                        <c:v>1.81</c:v>
                      </c:pt>
                      <c:pt idx="63">
                        <c:v>2.0499999999999998</c:v>
                      </c:pt>
                      <c:pt idx="64">
                        <c:v>1.31</c:v>
                      </c:pt>
                      <c:pt idx="65">
                        <c:v>1.03</c:v>
                      </c:pt>
                      <c:pt idx="66">
                        <c:v>0.95</c:v>
                      </c:pt>
                      <c:pt idx="67">
                        <c:v>0.28999999999999998</c:v>
                      </c:pt>
                      <c:pt idx="68">
                        <c:v>1.87</c:v>
                      </c:pt>
                      <c:pt idx="69">
                        <c:v>0.7</c:v>
                      </c:pt>
                      <c:pt idx="70">
                        <c:v>2.69</c:v>
                      </c:pt>
                      <c:pt idx="71">
                        <c:v>2.91</c:v>
                      </c:pt>
                      <c:pt idx="72">
                        <c:v>0.84</c:v>
                      </c:pt>
                      <c:pt idx="73">
                        <c:v>1.76</c:v>
                      </c:pt>
                      <c:pt idx="74">
                        <c:v>9.11</c:v>
                      </c:pt>
                      <c:pt idx="75">
                        <c:v>0.75</c:v>
                      </c:pt>
                      <c:pt idx="76">
                        <c:v>1.17</c:v>
                      </c:pt>
                      <c:pt idx="77">
                        <c:v>2.97</c:v>
                      </c:pt>
                      <c:pt idx="78">
                        <c:v>1.2</c:v>
                      </c:pt>
                      <c:pt idx="79">
                        <c:v>0.67</c:v>
                      </c:pt>
                      <c:pt idx="80">
                        <c:v>1.85</c:v>
                      </c:pt>
                      <c:pt idx="81">
                        <c:v>2.79</c:v>
                      </c:pt>
                      <c:pt idx="82">
                        <c:v>1.17</c:v>
                      </c:pt>
                      <c:pt idx="83">
                        <c:v>1.82</c:v>
                      </c:pt>
                      <c:pt idx="84">
                        <c:v>1.17</c:v>
                      </c:pt>
                      <c:pt idx="85">
                        <c:v>1.03</c:v>
                      </c:pt>
                      <c:pt idx="86">
                        <c:v>3.98</c:v>
                      </c:pt>
                      <c:pt idx="87">
                        <c:v>2.66</c:v>
                      </c:pt>
                      <c:pt idx="88">
                        <c:v>0.89</c:v>
                      </c:pt>
                    </c:numCache>
                  </c:numRef>
                </c:xVal>
                <c:yVal>
                  <c:numRef>
                    <c:extLst xmlns:c15="http://schemas.microsoft.com/office/drawing/2012/chart">
                      <c:ext xmlns:c15="http://schemas.microsoft.com/office/drawing/2012/chart" uri="{02D57815-91ED-43cb-92C2-25804820EDAC}">
                        <c15:formulaRef>
                          <c15:sqref>'TG en mM 1-99th'!$V$5727:$V$5815</c15:sqref>
                        </c15:formulaRef>
                      </c:ext>
                    </c:extLst>
                    <c:numCache>
                      <c:formatCode>0.00</c:formatCode>
                      <c:ptCount val="89"/>
                      <c:pt idx="0">
                        <c:v>2.2189352084659664</c:v>
                      </c:pt>
                      <c:pt idx="1">
                        <c:v>0.71241800034599279</c:v>
                      </c:pt>
                      <c:pt idx="2">
                        <c:v>1.0457686265085833</c:v>
                      </c:pt>
                      <c:pt idx="3">
                        <c:v>2.6249073598194652</c:v>
                      </c:pt>
                      <c:pt idx="4">
                        <c:v>2.6867250309362483</c:v>
                      </c:pt>
                      <c:pt idx="5">
                        <c:v>2.2107961538558136</c:v>
                      </c:pt>
                      <c:pt idx="6">
                        <c:v>1.7265603244053114</c:v>
                      </c:pt>
                      <c:pt idx="7">
                        <c:v>1.6004931296999139</c:v>
                      </c:pt>
                      <c:pt idx="8">
                        <c:v>0.94382808709302757</c:v>
                      </c:pt>
                      <c:pt idx="9">
                        <c:v>1.4434470212325727</c:v>
                      </c:pt>
                      <c:pt idx="10">
                        <c:v>2.1768391202124491</c:v>
                      </c:pt>
                      <c:pt idx="11">
                        <c:v>1.0184874404279343</c:v>
                      </c:pt>
                      <c:pt idx="12">
                        <c:v>1.4343146864902054</c:v>
                      </c:pt>
                      <c:pt idx="13">
                        <c:v>1.5902906318561649</c:v>
                      </c:pt>
                      <c:pt idx="14">
                        <c:v>1.6516551866505809</c:v>
                      </c:pt>
                      <c:pt idx="15">
                        <c:v>1.0479812151533838</c:v>
                      </c:pt>
                      <c:pt idx="16">
                        <c:v>1.842442843695977</c:v>
                      </c:pt>
                      <c:pt idx="17">
                        <c:v>2.4675033674369171</c:v>
                      </c:pt>
                      <c:pt idx="18">
                        <c:v>0.93820193044392197</c:v>
                      </c:pt>
                      <c:pt idx="19">
                        <c:v>0.65215974736108406</c:v>
                      </c:pt>
                      <c:pt idx="20">
                        <c:v>2.5607800508967191</c:v>
                      </c:pt>
                      <c:pt idx="21">
                        <c:v>1.4627221496413731</c:v>
                      </c:pt>
                      <c:pt idx="22">
                        <c:v>0.65477698162103048</c:v>
                      </c:pt>
                      <c:pt idx="23">
                        <c:v>1.0603507820792613</c:v>
                      </c:pt>
                      <c:pt idx="24">
                        <c:v>1.1502941635753874</c:v>
                      </c:pt>
                      <c:pt idx="25">
                        <c:v>1.0511730659981608</c:v>
                      </c:pt>
                      <c:pt idx="26">
                        <c:v>1.6715129238051938</c:v>
                      </c:pt>
                      <c:pt idx="27">
                        <c:v>2.1575050547365269</c:v>
                      </c:pt>
                      <c:pt idx="28">
                        <c:v>2.1996077106741527</c:v>
                      </c:pt>
                      <c:pt idx="29">
                        <c:v>1.1326691044982853</c:v>
                      </c:pt>
                      <c:pt idx="30">
                        <c:v>2.8263392254083239</c:v>
                      </c:pt>
                      <c:pt idx="31">
                        <c:v>1.0908639367293478</c:v>
                      </c:pt>
                      <c:pt idx="32">
                        <c:v>2.6984220835980608</c:v>
                      </c:pt>
                      <c:pt idx="33">
                        <c:v>0.42983493036024689</c:v>
                      </c:pt>
                      <c:pt idx="34">
                        <c:v>2.7558042505874862</c:v>
                      </c:pt>
                      <c:pt idx="35">
                        <c:v>1.804627731426734</c:v>
                      </c:pt>
                      <c:pt idx="36">
                        <c:v>1.4888484247102169</c:v>
                      </c:pt>
                      <c:pt idx="37">
                        <c:v>1.2466299631998836</c:v>
                      </c:pt>
                      <c:pt idx="38">
                        <c:v>0.96088738426931442</c:v>
                      </c:pt>
                      <c:pt idx="39">
                        <c:v>1.627836178751062</c:v>
                      </c:pt>
                      <c:pt idx="40">
                        <c:v>3.6821760664986201</c:v>
                      </c:pt>
                      <c:pt idx="41">
                        <c:v>1.1327059056567499</c:v>
                      </c:pt>
                      <c:pt idx="42">
                        <c:v>2.2624306752093695</c:v>
                      </c:pt>
                      <c:pt idx="43">
                        <c:v>1.3964876937492778</c:v>
                      </c:pt>
                      <c:pt idx="44">
                        <c:v>1.2518511885882757</c:v>
                      </c:pt>
                      <c:pt idx="45">
                        <c:v>1.1875185955992247</c:v>
                      </c:pt>
                      <c:pt idx="46">
                        <c:v>1.508366498211055</c:v>
                      </c:pt>
                      <c:pt idx="47">
                        <c:v>1.2042353338722893</c:v>
                      </c:pt>
                      <c:pt idx="48">
                        <c:v>0.90515315699842769</c:v>
                      </c:pt>
                      <c:pt idx="49">
                        <c:v>1.2022861007214745</c:v>
                      </c:pt>
                      <c:pt idx="50">
                        <c:v>1.3619533831597896</c:v>
                      </c:pt>
                      <c:pt idx="51">
                        <c:v>1.5923855691254205</c:v>
                      </c:pt>
                      <c:pt idx="52">
                        <c:v>2.2694262697613077</c:v>
                      </c:pt>
                      <c:pt idx="53">
                        <c:v>1.4523832131020666</c:v>
                      </c:pt>
                      <c:pt idx="54">
                        <c:v>2.1254055554640416</c:v>
                      </c:pt>
                      <c:pt idx="55">
                        <c:v>1.4184297319727308</c:v>
                      </c:pt>
                      <c:pt idx="56">
                        <c:v>0.97702998686860698</c:v>
                      </c:pt>
                      <c:pt idx="57">
                        <c:v>1.2160947064333347</c:v>
                      </c:pt>
                      <c:pt idx="58">
                        <c:v>1.1932347918303721</c:v>
                      </c:pt>
                      <c:pt idx="59">
                        <c:v>1.7180383224415186</c:v>
                      </c:pt>
                      <c:pt idx="60">
                        <c:v>1.0713536357627118</c:v>
                      </c:pt>
                      <c:pt idx="61">
                        <c:v>2.0477270945280459</c:v>
                      </c:pt>
                      <c:pt idx="62">
                        <c:v>1.0544479680430221</c:v>
                      </c:pt>
                      <c:pt idx="63">
                        <c:v>1.0211784188779329</c:v>
                      </c:pt>
                      <c:pt idx="64">
                        <c:v>1.1611860573074642</c:v>
                      </c:pt>
                      <c:pt idx="65">
                        <c:v>1.3101294144218902</c:v>
                      </c:pt>
                      <c:pt idx="66">
                        <c:v>1.057390341474133</c:v>
                      </c:pt>
                      <c:pt idx="67">
                        <c:v>1.0452516355965942</c:v>
                      </c:pt>
                      <c:pt idx="68">
                        <c:v>1.2812561011725874</c:v>
                      </c:pt>
                      <c:pt idx="69">
                        <c:v>1.083146651990506</c:v>
                      </c:pt>
                      <c:pt idx="70">
                        <c:v>1.1493193482582471</c:v>
                      </c:pt>
                      <c:pt idx="71">
                        <c:v>1.2734699407419929</c:v>
                      </c:pt>
                      <c:pt idx="72">
                        <c:v>1.1516276302727773</c:v>
                      </c:pt>
                      <c:pt idx="73">
                        <c:v>1.1409026350822395</c:v>
                      </c:pt>
                      <c:pt idx="74">
                        <c:v>1.0727763165797943</c:v>
                      </c:pt>
                      <c:pt idx="75">
                        <c:v>1.2016236704286472</c:v>
                      </c:pt>
                      <c:pt idx="76">
                        <c:v>1.2010543908422482</c:v>
                      </c:pt>
                      <c:pt idx="77">
                        <c:v>0.96085379266319371</c:v>
                      </c:pt>
                      <c:pt idx="78">
                        <c:v>1.0824801078892763</c:v>
                      </c:pt>
                      <c:pt idx="79">
                        <c:v>1.1323947704610864</c:v>
                      </c:pt>
                      <c:pt idx="80">
                        <c:v>1.0527624075472681</c:v>
                      </c:pt>
                      <c:pt idx="81">
                        <c:v>0.77287630328292045</c:v>
                      </c:pt>
                      <c:pt idx="82">
                        <c:v>1.0581537014453681</c:v>
                      </c:pt>
                      <c:pt idx="83">
                        <c:v>1.258391313341974</c:v>
                      </c:pt>
                      <c:pt idx="84">
                        <c:v>0.85032537163178445</c:v>
                      </c:pt>
                      <c:pt idx="85">
                        <c:v>0.45908710900738803</c:v>
                      </c:pt>
                      <c:pt idx="86">
                        <c:v>0.68856416147898059</c:v>
                      </c:pt>
                      <c:pt idx="87">
                        <c:v>0.57094972108091802</c:v>
                      </c:pt>
                      <c:pt idx="88">
                        <c:v>0.92674816088771705</c:v>
                      </c:pt>
                    </c:numCache>
                  </c:numRef>
                </c:yVal>
                <c:smooth val="0"/>
                <c:extLst xmlns:c15="http://schemas.microsoft.com/office/drawing/2012/chart">
                  <c:ext xmlns:c16="http://schemas.microsoft.com/office/drawing/2014/chart" uri="{C3380CC4-5D6E-409C-BE32-E72D297353CC}">
                    <c16:uniqueId val="{00000008-F57F-437D-8D6F-56D61CA85B90}"/>
                  </c:ext>
                </c:extLst>
              </c15:ser>
            </c15:filteredScatterSeries>
            <c15:filteredScatterSeries>
              <c15:ser>
                <c:idx val="5"/>
                <c:order val="6"/>
                <c:tx>
                  <c:v>TG ]18.08;21.70] mM</c:v>
                </c:tx>
                <c:spPr>
                  <a:ln w="25400" cap="rnd">
                    <a:noFill/>
                    <a:round/>
                  </a:ln>
                  <a:effectLst/>
                </c:spPr>
                <c:marker>
                  <c:symbol val="circle"/>
                  <c:size val="3"/>
                  <c:spPr>
                    <a:solidFill>
                      <a:srgbClr val="92D050"/>
                    </a:solidFill>
                    <a:ln w="9525">
                      <a:solidFill>
                        <a:srgbClr val="92D050"/>
                      </a:solidFill>
                    </a:ln>
                    <a:effectLst/>
                  </c:spPr>
                </c:marker>
                <c:xVal>
                  <c:numRef>
                    <c:extLst xmlns:c15="http://schemas.microsoft.com/office/drawing/2012/chart">
                      <c:ext xmlns:c15="http://schemas.microsoft.com/office/drawing/2012/chart" uri="{02D57815-91ED-43cb-92C2-25804820EDAC}">
                        <c15:formulaRef>
                          <c15:sqref>'TG en mM 1-99th'!$T$5816:$T$5855</c15:sqref>
                        </c15:formulaRef>
                      </c:ext>
                    </c:extLst>
                    <c:numCache>
                      <c:formatCode>0.00</c:formatCode>
                      <c:ptCount val="40"/>
                      <c:pt idx="0">
                        <c:v>1.2</c:v>
                      </c:pt>
                      <c:pt idx="1">
                        <c:v>2.06</c:v>
                      </c:pt>
                      <c:pt idx="2">
                        <c:v>1.55</c:v>
                      </c:pt>
                      <c:pt idx="3">
                        <c:v>0.69</c:v>
                      </c:pt>
                      <c:pt idx="4">
                        <c:v>0.7</c:v>
                      </c:pt>
                      <c:pt idx="5">
                        <c:v>0.82</c:v>
                      </c:pt>
                      <c:pt idx="6">
                        <c:v>1.81</c:v>
                      </c:pt>
                      <c:pt idx="7">
                        <c:v>0.9</c:v>
                      </c:pt>
                      <c:pt idx="8">
                        <c:v>1.76</c:v>
                      </c:pt>
                      <c:pt idx="9">
                        <c:v>1.92</c:v>
                      </c:pt>
                      <c:pt idx="10">
                        <c:v>1.23</c:v>
                      </c:pt>
                      <c:pt idx="11">
                        <c:v>0.92</c:v>
                      </c:pt>
                    </c:numCache>
                  </c:numRef>
                </c:xVal>
                <c:yVal>
                  <c:numRef>
                    <c:extLst xmlns:c15="http://schemas.microsoft.com/office/drawing/2012/chart">
                      <c:ext xmlns:c15="http://schemas.microsoft.com/office/drawing/2012/chart" uri="{02D57815-91ED-43cb-92C2-25804820EDAC}">
                        <c15:formulaRef>
                          <c15:sqref>'TG en mM 1-99th'!$V$5816:$V$5855</c15:sqref>
                        </c15:formulaRef>
                      </c:ext>
                    </c:extLst>
                    <c:numCache>
                      <c:formatCode>0.00</c:formatCode>
                      <c:ptCount val="40"/>
                      <c:pt idx="0">
                        <c:v>1.0791840933220997</c:v>
                      </c:pt>
                      <c:pt idx="1">
                        <c:v>-0.16998345385647107</c:v>
                      </c:pt>
                      <c:pt idx="2">
                        <c:v>0.97732475280416309</c:v>
                      </c:pt>
                      <c:pt idx="3">
                        <c:v>0.7787190865876441</c:v>
                      </c:pt>
                      <c:pt idx="4">
                        <c:v>1.4222514251627503</c:v>
                      </c:pt>
                      <c:pt idx="5">
                        <c:v>1.2306551294876245</c:v>
                      </c:pt>
                      <c:pt idx="6">
                        <c:v>-0.4565940203291563</c:v>
                      </c:pt>
                      <c:pt idx="7">
                        <c:v>1.5278311375938978</c:v>
                      </c:pt>
                      <c:pt idx="8">
                        <c:v>1.0838816502346356</c:v>
                      </c:pt>
                      <c:pt idx="9">
                        <c:v>1.64614862476429</c:v>
                      </c:pt>
                      <c:pt idx="10">
                        <c:v>1.4700386579742319</c:v>
                      </c:pt>
                      <c:pt idx="11">
                        <c:v>1.5282606017697373</c:v>
                      </c:pt>
                    </c:numCache>
                  </c:numRef>
                </c:yVal>
                <c:smooth val="0"/>
                <c:extLst xmlns:c15="http://schemas.microsoft.com/office/drawing/2012/chart">
                  <c:ext xmlns:c16="http://schemas.microsoft.com/office/drawing/2014/chart" uri="{C3380CC4-5D6E-409C-BE32-E72D297353CC}">
                    <c16:uniqueId val="{00000009-F57F-437D-8D6F-56D61CA85B90}"/>
                  </c:ext>
                </c:extLst>
              </c15:ser>
            </c15:filteredScatterSeries>
            <c15:filteredScatterSeries>
              <c15:ser>
                <c:idx val="6"/>
                <c:order val="7"/>
                <c:tx>
                  <c:v>TG ]21.70;25.31] mM</c:v>
                </c:tx>
                <c:spPr>
                  <a:ln w="25400" cap="rnd">
                    <a:noFill/>
                    <a:round/>
                  </a:ln>
                  <a:effectLst/>
                </c:spPr>
                <c:marker>
                  <c:symbol val="circle"/>
                  <c:size val="3"/>
                  <c:spPr>
                    <a:solidFill>
                      <a:srgbClr val="FFC000"/>
                    </a:solidFill>
                    <a:ln w="9525">
                      <a:solidFill>
                        <a:srgbClr val="FFC000"/>
                      </a:solidFill>
                    </a:ln>
                    <a:effectLst/>
                  </c:spPr>
                </c:marker>
                <c:xVal>
                  <c:numRef>
                    <c:extLst xmlns:c15="http://schemas.microsoft.com/office/drawing/2012/chart">
                      <c:ext xmlns:c15="http://schemas.microsoft.com/office/drawing/2012/chart" uri="{02D57815-91ED-43cb-92C2-25804820EDAC}">
                        <c15:formulaRef>
                          <c15:sqref>'TG en mM 1-99th'!$T$5856:$T$5878</c15:sqref>
                        </c15:formulaRef>
                      </c:ext>
                    </c:extLst>
                    <c:numCache>
                      <c:formatCode>General</c:formatCode>
                      <c:ptCount val="23"/>
                    </c:numCache>
                  </c:numRef>
                </c:xVal>
                <c:yVal>
                  <c:numRef>
                    <c:extLst xmlns:c15="http://schemas.microsoft.com/office/drawing/2012/chart">
                      <c:ext xmlns:c15="http://schemas.microsoft.com/office/drawing/2012/chart" uri="{02D57815-91ED-43cb-92C2-25804820EDAC}">
                        <c15:formulaRef>
                          <c15:sqref>'TG en mM 1-99th'!$V$5856:$V$5878</c15:sqref>
                        </c15:formulaRef>
                      </c:ext>
                    </c:extLst>
                    <c:numCache>
                      <c:formatCode>General</c:formatCode>
                      <c:ptCount val="23"/>
                    </c:numCache>
                  </c:numRef>
                </c:yVal>
                <c:smooth val="0"/>
                <c:extLst xmlns:c15="http://schemas.microsoft.com/office/drawing/2012/chart">
                  <c:ext xmlns:c16="http://schemas.microsoft.com/office/drawing/2014/chart" uri="{C3380CC4-5D6E-409C-BE32-E72D297353CC}">
                    <c16:uniqueId val="{0000000A-F57F-437D-8D6F-56D61CA85B90}"/>
                  </c:ext>
                </c:extLst>
              </c15:ser>
            </c15:filteredScatterSeries>
            <c15:filteredScatterSeries>
              <c15:ser>
                <c:idx val="7"/>
                <c:order val="8"/>
                <c:tx>
                  <c:v>TG ]25.31;32.54] mM</c:v>
                </c:tx>
                <c:spPr>
                  <a:ln w="25400" cap="rnd">
                    <a:noFill/>
                    <a:round/>
                  </a:ln>
                  <a:effectLst/>
                </c:spPr>
                <c:marker>
                  <c:symbol val="circle"/>
                  <c:size val="3"/>
                  <c:spPr>
                    <a:solidFill>
                      <a:srgbClr val="FF6600"/>
                    </a:solidFill>
                    <a:ln w="9525">
                      <a:solidFill>
                        <a:srgbClr val="FF6600"/>
                      </a:solidFill>
                    </a:ln>
                    <a:effectLst/>
                  </c:spPr>
                </c:marker>
                <c:xVal>
                  <c:numRef>
                    <c:extLst xmlns:c15="http://schemas.microsoft.com/office/drawing/2012/chart">
                      <c:ext xmlns:c15="http://schemas.microsoft.com/office/drawing/2012/chart" uri="{02D57815-91ED-43cb-92C2-25804820EDAC}">
                        <c15:formulaRef>
                          <c15:sqref>'TG en mM 1-99th'!$T$5879:$T$5911</c15:sqref>
                        </c15:formulaRef>
                      </c:ext>
                    </c:extLst>
                    <c:numCache>
                      <c:formatCode>General</c:formatCode>
                      <c:ptCount val="33"/>
                    </c:numCache>
                  </c:numRef>
                </c:xVal>
                <c:yVal>
                  <c:numRef>
                    <c:extLst xmlns:c15="http://schemas.microsoft.com/office/drawing/2012/chart">
                      <c:ext xmlns:c15="http://schemas.microsoft.com/office/drawing/2012/chart" uri="{02D57815-91ED-43cb-92C2-25804820EDAC}">
                        <c15:formulaRef>
                          <c15:sqref>'TG en mM 1-99th'!$V$5879:$V$5911</c15:sqref>
                        </c15:formulaRef>
                      </c:ext>
                    </c:extLst>
                    <c:numCache>
                      <c:formatCode>General</c:formatCode>
                      <c:ptCount val="33"/>
                    </c:numCache>
                  </c:numRef>
                </c:yVal>
                <c:smooth val="0"/>
                <c:extLst xmlns:c15="http://schemas.microsoft.com/office/drawing/2012/chart">
                  <c:ext xmlns:c16="http://schemas.microsoft.com/office/drawing/2014/chart" uri="{C3380CC4-5D6E-409C-BE32-E72D297353CC}">
                    <c16:uniqueId val="{0000000B-F57F-437D-8D6F-56D61CA85B90}"/>
                  </c:ext>
                </c:extLst>
              </c15:ser>
            </c15:filteredScatterSeries>
            <c15:filteredScatterSeries>
              <c15:ser>
                <c:idx val="8"/>
                <c:order val="9"/>
                <c:tx>
                  <c:v>TG &gt;32.54 mM</c:v>
                </c:tx>
                <c:spPr>
                  <a:ln w="25400" cap="rnd">
                    <a:noFill/>
                    <a:round/>
                  </a:ln>
                  <a:effectLst/>
                </c:spPr>
                <c:marker>
                  <c:symbol val="circle"/>
                  <c:size val="3"/>
                  <c:spPr>
                    <a:solidFill>
                      <a:srgbClr val="C00000"/>
                    </a:solidFill>
                    <a:ln w="9525">
                      <a:solidFill>
                        <a:srgbClr val="C00000"/>
                      </a:solidFill>
                    </a:ln>
                    <a:effectLst/>
                  </c:spPr>
                </c:marker>
                <c:xVal>
                  <c:numRef>
                    <c:extLst xmlns:c15="http://schemas.microsoft.com/office/drawing/2012/chart">
                      <c:ext xmlns:c15="http://schemas.microsoft.com/office/drawing/2012/chart" uri="{02D57815-91ED-43cb-92C2-25804820EDAC}">
                        <c15:formulaRef>
                          <c15:sqref>'TG en mM 1-99th'!$T$5912:$T$5967</c15:sqref>
                        </c15:formulaRef>
                      </c:ext>
                    </c:extLst>
                    <c:numCache>
                      <c:formatCode>General</c:formatCode>
                      <c:ptCount val="56"/>
                    </c:numCache>
                  </c:numRef>
                </c:xVal>
                <c:yVal>
                  <c:numRef>
                    <c:extLst xmlns:c15="http://schemas.microsoft.com/office/drawing/2012/chart">
                      <c:ext xmlns:c15="http://schemas.microsoft.com/office/drawing/2012/chart" uri="{02D57815-91ED-43cb-92C2-25804820EDAC}">
                        <c15:formulaRef>
                          <c15:sqref>'TG en mM 1-99th'!$V$5912:$V$5967</c15:sqref>
                        </c15:formulaRef>
                      </c:ext>
                    </c:extLst>
                    <c:numCache>
                      <c:formatCode>General</c:formatCode>
                      <c:ptCount val="56"/>
                    </c:numCache>
                  </c:numRef>
                </c:yVal>
                <c:smooth val="0"/>
                <c:extLst xmlns:c15="http://schemas.microsoft.com/office/drawing/2012/chart">
                  <c:ext xmlns:c16="http://schemas.microsoft.com/office/drawing/2014/chart" uri="{C3380CC4-5D6E-409C-BE32-E72D297353CC}">
                    <c16:uniqueId val="{0000000C-F57F-437D-8D6F-56D61CA85B90}"/>
                  </c:ext>
                </c:extLst>
              </c15:ser>
            </c15:filteredScatterSeries>
          </c:ext>
        </c:extLst>
      </c:scatterChart>
      <c:valAx>
        <c:axId val="762044328"/>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uLDL-C, mmol/L</a:t>
                </a:r>
              </a:p>
            </c:rich>
          </c:tx>
          <c:layout>
            <c:manualLayout>
              <c:xMode val="edge"/>
              <c:yMode val="edge"/>
              <c:x val="0.44952318460192481"/>
              <c:y val="0.896732401743364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2044720"/>
        <c:crosses val="autoZero"/>
        <c:crossBetween val="midCat"/>
      </c:valAx>
      <c:valAx>
        <c:axId val="762044720"/>
        <c:scaling>
          <c:orientation val="minMax"/>
          <c:max val="16"/>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LDL-C,</a:t>
                </a:r>
                <a:r>
                  <a:rPr lang="fr-FR" baseline="0"/>
                  <a:t> </a:t>
                </a:r>
                <a:r>
                  <a:rPr lang="fr-FR"/>
                  <a:t>mmol/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2044328"/>
        <c:crosses val="autoZero"/>
        <c:crossBetween val="midCat"/>
      </c:valAx>
      <c:spPr>
        <a:noFill/>
        <a:ln>
          <a:noFill/>
        </a:ln>
        <a:effectLst/>
      </c:spPr>
    </c:plotArea>
    <c:plotVisOnly val="1"/>
    <c:dispBlanksAs val="gap"/>
    <c:showDLblsOverMax val="0"/>
  </c:chart>
  <c:spPr>
    <a:solidFill>
      <a:schemeClr val="bg1"/>
    </a:solidFill>
    <a:ln w="6350" cap="flat" cmpd="sng" algn="ctr">
      <a:solidFill>
        <a:sysClr val="window" lastClr="FFFFFF">
          <a:lumMod val="85000"/>
        </a:sys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M-LDL-C vs.</a:t>
            </a:r>
            <a:r>
              <a:rPr lang="fr-FR" sz="1200" baseline="0"/>
              <a:t> uLDL-C</a:t>
            </a:r>
            <a:r>
              <a:rPr lang="fr-FR" sz="1200"/>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23178611148182748"/>
          <c:y val="0.16181919706079909"/>
          <c:w val="0.70703678989278884"/>
          <c:h val="0.74982512078076569"/>
        </c:manualLayout>
      </c:layout>
      <c:scatterChart>
        <c:scatterStyle val="lineMarker"/>
        <c:varyColors val="0"/>
        <c:ser>
          <c:idx val="0"/>
          <c:order val="0"/>
          <c:tx>
            <c:v>TG [0;2[ mM</c:v>
          </c:tx>
          <c:spPr>
            <a:ln w="25400" cap="rnd">
              <a:noFill/>
              <a:round/>
            </a:ln>
            <a:effectLst/>
          </c:spPr>
          <c:marker>
            <c:symbol val="circle"/>
            <c:size val="3"/>
            <c:spPr>
              <a:solidFill>
                <a:schemeClr val="tx1"/>
              </a:solidFill>
              <a:ln w="9525">
                <a:solidFill>
                  <a:schemeClr val="tx1"/>
                </a:solidFill>
              </a:ln>
              <a:effectLst/>
            </c:spPr>
          </c:marker>
          <c:xVal>
            <c:numRef>
              <c:f>'TG en mM 1-99th'!$U$2:$U$1671</c:f>
              <c:numCache>
                <c:formatCode>0.00</c:formatCode>
                <c:ptCount val="1670"/>
                <c:pt idx="0">
                  <c:v>1.25</c:v>
                </c:pt>
                <c:pt idx="1">
                  <c:v>2.81</c:v>
                </c:pt>
                <c:pt idx="2">
                  <c:v>2.88</c:v>
                </c:pt>
                <c:pt idx="3">
                  <c:v>2.88</c:v>
                </c:pt>
                <c:pt idx="4">
                  <c:v>2.89</c:v>
                </c:pt>
                <c:pt idx="5">
                  <c:v>2.89</c:v>
                </c:pt>
                <c:pt idx="6">
                  <c:v>2.89</c:v>
                </c:pt>
                <c:pt idx="7">
                  <c:v>2.94</c:v>
                </c:pt>
                <c:pt idx="8">
                  <c:v>2.94</c:v>
                </c:pt>
                <c:pt idx="9">
                  <c:v>2.95</c:v>
                </c:pt>
                <c:pt idx="10">
                  <c:v>2.95</c:v>
                </c:pt>
                <c:pt idx="11">
                  <c:v>2.98</c:v>
                </c:pt>
                <c:pt idx="12">
                  <c:v>3</c:v>
                </c:pt>
                <c:pt idx="13">
                  <c:v>3</c:v>
                </c:pt>
                <c:pt idx="14">
                  <c:v>3</c:v>
                </c:pt>
                <c:pt idx="15">
                  <c:v>3.01</c:v>
                </c:pt>
                <c:pt idx="16">
                  <c:v>3.03</c:v>
                </c:pt>
                <c:pt idx="17">
                  <c:v>3.03</c:v>
                </c:pt>
                <c:pt idx="18">
                  <c:v>3.04</c:v>
                </c:pt>
                <c:pt idx="19">
                  <c:v>3.05</c:v>
                </c:pt>
                <c:pt idx="20">
                  <c:v>3.05</c:v>
                </c:pt>
                <c:pt idx="21">
                  <c:v>3.05</c:v>
                </c:pt>
                <c:pt idx="22">
                  <c:v>3.06</c:v>
                </c:pt>
                <c:pt idx="23">
                  <c:v>3.06</c:v>
                </c:pt>
                <c:pt idx="24">
                  <c:v>3.06</c:v>
                </c:pt>
                <c:pt idx="25">
                  <c:v>3.08</c:v>
                </c:pt>
                <c:pt idx="26">
                  <c:v>3.08</c:v>
                </c:pt>
                <c:pt idx="27">
                  <c:v>3.11</c:v>
                </c:pt>
                <c:pt idx="28">
                  <c:v>3.11</c:v>
                </c:pt>
                <c:pt idx="29">
                  <c:v>3.12</c:v>
                </c:pt>
                <c:pt idx="30">
                  <c:v>3.12</c:v>
                </c:pt>
                <c:pt idx="31">
                  <c:v>3.12</c:v>
                </c:pt>
                <c:pt idx="32">
                  <c:v>3.14</c:v>
                </c:pt>
                <c:pt idx="33">
                  <c:v>3.16</c:v>
                </c:pt>
                <c:pt idx="34">
                  <c:v>3.17</c:v>
                </c:pt>
                <c:pt idx="35">
                  <c:v>3.17</c:v>
                </c:pt>
                <c:pt idx="36">
                  <c:v>3.19</c:v>
                </c:pt>
                <c:pt idx="37">
                  <c:v>3.27</c:v>
                </c:pt>
                <c:pt idx="38">
                  <c:v>3.3</c:v>
                </c:pt>
                <c:pt idx="39">
                  <c:v>4.46</c:v>
                </c:pt>
                <c:pt idx="40">
                  <c:v>1.1399999999999999</c:v>
                </c:pt>
                <c:pt idx="41">
                  <c:v>2.83</c:v>
                </c:pt>
                <c:pt idx="42">
                  <c:v>2.84</c:v>
                </c:pt>
                <c:pt idx="43">
                  <c:v>2.84</c:v>
                </c:pt>
                <c:pt idx="44">
                  <c:v>2.85</c:v>
                </c:pt>
                <c:pt idx="45">
                  <c:v>2.87</c:v>
                </c:pt>
                <c:pt idx="46">
                  <c:v>2.91</c:v>
                </c:pt>
                <c:pt idx="47">
                  <c:v>2.91</c:v>
                </c:pt>
                <c:pt idx="48">
                  <c:v>2.92</c:v>
                </c:pt>
                <c:pt idx="49">
                  <c:v>2.93</c:v>
                </c:pt>
                <c:pt idx="50">
                  <c:v>2.95</c:v>
                </c:pt>
                <c:pt idx="51">
                  <c:v>2.97</c:v>
                </c:pt>
                <c:pt idx="52">
                  <c:v>2.97</c:v>
                </c:pt>
                <c:pt idx="53">
                  <c:v>2.98</c:v>
                </c:pt>
                <c:pt idx="54">
                  <c:v>2.98</c:v>
                </c:pt>
                <c:pt idx="55">
                  <c:v>2.99</c:v>
                </c:pt>
                <c:pt idx="56">
                  <c:v>2.99</c:v>
                </c:pt>
                <c:pt idx="57">
                  <c:v>2.99</c:v>
                </c:pt>
                <c:pt idx="58">
                  <c:v>3.02</c:v>
                </c:pt>
                <c:pt idx="59">
                  <c:v>3.02</c:v>
                </c:pt>
                <c:pt idx="60">
                  <c:v>3.02</c:v>
                </c:pt>
                <c:pt idx="61">
                  <c:v>3.04</c:v>
                </c:pt>
                <c:pt idx="62">
                  <c:v>3.04</c:v>
                </c:pt>
                <c:pt idx="63">
                  <c:v>3.05</c:v>
                </c:pt>
                <c:pt idx="64">
                  <c:v>3.07</c:v>
                </c:pt>
                <c:pt idx="65">
                  <c:v>3.07</c:v>
                </c:pt>
                <c:pt idx="66">
                  <c:v>3.07</c:v>
                </c:pt>
                <c:pt idx="67">
                  <c:v>3.08</c:v>
                </c:pt>
                <c:pt idx="68">
                  <c:v>3.09</c:v>
                </c:pt>
                <c:pt idx="69">
                  <c:v>3.09</c:v>
                </c:pt>
                <c:pt idx="70">
                  <c:v>3.09</c:v>
                </c:pt>
                <c:pt idx="71">
                  <c:v>3.1</c:v>
                </c:pt>
                <c:pt idx="72">
                  <c:v>3.1</c:v>
                </c:pt>
                <c:pt idx="73">
                  <c:v>3.13</c:v>
                </c:pt>
                <c:pt idx="74">
                  <c:v>3.13</c:v>
                </c:pt>
                <c:pt idx="75">
                  <c:v>3.14</c:v>
                </c:pt>
                <c:pt idx="76">
                  <c:v>3.14</c:v>
                </c:pt>
                <c:pt idx="77">
                  <c:v>3.14</c:v>
                </c:pt>
                <c:pt idx="78">
                  <c:v>3.14</c:v>
                </c:pt>
                <c:pt idx="79">
                  <c:v>3.15</c:v>
                </c:pt>
                <c:pt idx="80">
                  <c:v>3.15</c:v>
                </c:pt>
                <c:pt idx="81">
                  <c:v>3.16</c:v>
                </c:pt>
                <c:pt idx="82">
                  <c:v>3.17</c:v>
                </c:pt>
                <c:pt idx="83">
                  <c:v>3.2</c:v>
                </c:pt>
                <c:pt idx="84">
                  <c:v>3.21</c:v>
                </c:pt>
                <c:pt idx="85">
                  <c:v>3.23</c:v>
                </c:pt>
                <c:pt idx="86">
                  <c:v>5.76</c:v>
                </c:pt>
                <c:pt idx="87">
                  <c:v>2.13</c:v>
                </c:pt>
                <c:pt idx="88">
                  <c:v>2.86</c:v>
                </c:pt>
                <c:pt idx="89">
                  <c:v>2.9</c:v>
                </c:pt>
                <c:pt idx="90">
                  <c:v>2.94</c:v>
                </c:pt>
                <c:pt idx="91">
                  <c:v>2.96</c:v>
                </c:pt>
                <c:pt idx="92">
                  <c:v>2.97</c:v>
                </c:pt>
                <c:pt idx="93">
                  <c:v>2.97</c:v>
                </c:pt>
                <c:pt idx="94">
                  <c:v>2.98</c:v>
                </c:pt>
                <c:pt idx="95">
                  <c:v>2.99</c:v>
                </c:pt>
                <c:pt idx="96">
                  <c:v>2.99</c:v>
                </c:pt>
                <c:pt idx="97">
                  <c:v>2.99</c:v>
                </c:pt>
                <c:pt idx="98">
                  <c:v>3</c:v>
                </c:pt>
                <c:pt idx="99">
                  <c:v>3.01</c:v>
                </c:pt>
                <c:pt idx="100">
                  <c:v>3.01</c:v>
                </c:pt>
                <c:pt idx="101">
                  <c:v>3.02</c:v>
                </c:pt>
                <c:pt idx="102">
                  <c:v>3.02</c:v>
                </c:pt>
                <c:pt idx="103">
                  <c:v>3.02</c:v>
                </c:pt>
                <c:pt idx="104">
                  <c:v>3.07</c:v>
                </c:pt>
                <c:pt idx="105">
                  <c:v>3.08</c:v>
                </c:pt>
                <c:pt idx="106">
                  <c:v>3.1</c:v>
                </c:pt>
                <c:pt idx="107">
                  <c:v>3.1</c:v>
                </c:pt>
                <c:pt idx="108">
                  <c:v>3.11</c:v>
                </c:pt>
                <c:pt idx="109">
                  <c:v>3.12</c:v>
                </c:pt>
                <c:pt idx="110">
                  <c:v>3.13</c:v>
                </c:pt>
                <c:pt idx="111">
                  <c:v>2.0299999999999998</c:v>
                </c:pt>
                <c:pt idx="112">
                  <c:v>2.83</c:v>
                </c:pt>
                <c:pt idx="113">
                  <c:v>2.83</c:v>
                </c:pt>
                <c:pt idx="114">
                  <c:v>2.85</c:v>
                </c:pt>
                <c:pt idx="115">
                  <c:v>2.9</c:v>
                </c:pt>
                <c:pt idx="116">
                  <c:v>2.92</c:v>
                </c:pt>
                <c:pt idx="117">
                  <c:v>2.95</c:v>
                </c:pt>
                <c:pt idx="118">
                  <c:v>2.95</c:v>
                </c:pt>
                <c:pt idx="119">
                  <c:v>2.95</c:v>
                </c:pt>
                <c:pt idx="120">
                  <c:v>2.97</c:v>
                </c:pt>
                <c:pt idx="121">
                  <c:v>2.98</c:v>
                </c:pt>
                <c:pt idx="122">
                  <c:v>3</c:v>
                </c:pt>
                <c:pt idx="123">
                  <c:v>3.03</c:v>
                </c:pt>
                <c:pt idx="124">
                  <c:v>3.03</c:v>
                </c:pt>
                <c:pt idx="125">
                  <c:v>3.04</c:v>
                </c:pt>
                <c:pt idx="126">
                  <c:v>3.06</c:v>
                </c:pt>
                <c:pt idx="127">
                  <c:v>3.06</c:v>
                </c:pt>
                <c:pt idx="128">
                  <c:v>3.16</c:v>
                </c:pt>
                <c:pt idx="129">
                  <c:v>3.18</c:v>
                </c:pt>
                <c:pt idx="130">
                  <c:v>1.48</c:v>
                </c:pt>
                <c:pt idx="131">
                  <c:v>2.95</c:v>
                </c:pt>
                <c:pt idx="132">
                  <c:v>2.97</c:v>
                </c:pt>
                <c:pt idx="133">
                  <c:v>3.02</c:v>
                </c:pt>
                <c:pt idx="134">
                  <c:v>3.02</c:v>
                </c:pt>
                <c:pt idx="135">
                  <c:v>3.05</c:v>
                </c:pt>
                <c:pt idx="136">
                  <c:v>3.08</c:v>
                </c:pt>
                <c:pt idx="137">
                  <c:v>3.09</c:v>
                </c:pt>
                <c:pt idx="138">
                  <c:v>3.11</c:v>
                </c:pt>
                <c:pt idx="139">
                  <c:v>3.13</c:v>
                </c:pt>
                <c:pt idx="140">
                  <c:v>3.16</c:v>
                </c:pt>
                <c:pt idx="141">
                  <c:v>3.31</c:v>
                </c:pt>
                <c:pt idx="142">
                  <c:v>3.44</c:v>
                </c:pt>
                <c:pt idx="143">
                  <c:v>0.88</c:v>
                </c:pt>
                <c:pt idx="144">
                  <c:v>0.92</c:v>
                </c:pt>
                <c:pt idx="145">
                  <c:v>1.66</c:v>
                </c:pt>
                <c:pt idx="146">
                  <c:v>2.93</c:v>
                </c:pt>
                <c:pt idx="147">
                  <c:v>2.93</c:v>
                </c:pt>
                <c:pt idx="148">
                  <c:v>2.94</c:v>
                </c:pt>
                <c:pt idx="149">
                  <c:v>2.95</c:v>
                </c:pt>
                <c:pt idx="150">
                  <c:v>3.05</c:v>
                </c:pt>
                <c:pt idx="151">
                  <c:v>3.12</c:v>
                </c:pt>
                <c:pt idx="152">
                  <c:v>5.67</c:v>
                </c:pt>
                <c:pt idx="153">
                  <c:v>2.97</c:v>
                </c:pt>
                <c:pt idx="154">
                  <c:v>2.98</c:v>
                </c:pt>
                <c:pt idx="155">
                  <c:v>2.99</c:v>
                </c:pt>
                <c:pt idx="156">
                  <c:v>3.03</c:v>
                </c:pt>
                <c:pt idx="157">
                  <c:v>3.06</c:v>
                </c:pt>
                <c:pt idx="158">
                  <c:v>3.1</c:v>
                </c:pt>
                <c:pt idx="159">
                  <c:v>3.13</c:v>
                </c:pt>
                <c:pt idx="160">
                  <c:v>3.15</c:v>
                </c:pt>
                <c:pt idx="161">
                  <c:v>3.17</c:v>
                </c:pt>
                <c:pt idx="162">
                  <c:v>3.22</c:v>
                </c:pt>
                <c:pt idx="163">
                  <c:v>4.78</c:v>
                </c:pt>
                <c:pt idx="164">
                  <c:v>1.88</c:v>
                </c:pt>
                <c:pt idx="165">
                  <c:v>1.92</c:v>
                </c:pt>
                <c:pt idx="166">
                  <c:v>1.99</c:v>
                </c:pt>
                <c:pt idx="167">
                  <c:v>1.99</c:v>
                </c:pt>
                <c:pt idx="168">
                  <c:v>2.9</c:v>
                </c:pt>
                <c:pt idx="169">
                  <c:v>2.91</c:v>
                </c:pt>
                <c:pt idx="170">
                  <c:v>2.92</c:v>
                </c:pt>
                <c:pt idx="171">
                  <c:v>3.05</c:v>
                </c:pt>
                <c:pt idx="172">
                  <c:v>3.07</c:v>
                </c:pt>
                <c:pt idx="173">
                  <c:v>3.07</c:v>
                </c:pt>
                <c:pt idx="174">
                  <c:v>3.07</c:v>
                </c:pt>
                <c:pt idx="175">
                  <c:v>3.13</c:v>
                </c:pt>
                <c:pt idx="176">
                  <c:v>3.13</c:v>
                </c:pt>
                <c:pt idx="177">
                  <c:v>3.14</c:v>
                </c:pt>
                <c:pt idx="178">
                  <c:v>3.25</c:v>
                </c:pt>
                <c:pt idx="179">
                  <c:v>3.51</c:v>
                </c:pt>
                <c:pt idx="180">
                  <c:v>1.51</c:v>
                </c:pt>
                <c:pt idx="181">
                  <c:v>1.93</c:v>
                </c:pt>
                <c:pt idx="182">
                  <c:v>1.94</c:v>
                </c:pt>
                <c:pt idx="183">
                  <c:v>1.97</c:v>
                </c:pt>
                <c:pt idx="184">
                  <c:v>1.97</c:v>
                </c:pt>
                <c:pt idx="185">
                  <c:v>1.98</c:v>
                </c:pt>
                <c:pt idx="186">
                  <c:v>1.98</c:v>
                </c:pt>
                <c:pt idx="187">
                  <c:v>1.98</c:v>
                </c:pt>
                <c:pt idx="188">
                  <c:v>2.02</c:v>
                </c:pt>
                <c:pt idx="189">
                  <c:v>2.02</c:v>
                </c:pt>
                <c:pt idx="190">
                  <c:v>2.0299999999999998</c:v>
                </c:pt>
                <c:pt idx="191">
                  <c:v>2.0499999999999998</c:v>
                </c:pt>
                <c:pt idx="192">
                  <c:v>2.09</c:v>
                </c:pt>
                <c:pt idx="193">
                  <c:v>2.93</c:v>
                </c:pt>
                <c:pt idx="194">
                  <c:v>2.98</c:v>
                </c:pt>
                <c:pt idx="195">
                  <c:v>2.99</c:v>
                </c:pt>
                <c:pt idx="196">
                  <c:v>3</c:v>
                </c:pt>
                <c:pt idx="197">
                  <c:v>3.05</c:v>
                </c:pt>
                <c:pt idx="198">
                  <c:v>3.05</c:v>
                </c:pt>
                <c:pt idx="199">
                  <c:v>3.09</c:v>
                </c:pt>
                <c:pt idx="200">
                  <c:v>3.12</c:v>
                </c:pt>
                <c:pt idx="201">
                  <c:v>3.12</c:v>
                </c:pt>
                <c:pt idx="202">
                  <c:v>3.17</c:v>
                </c:pt>
                <c:pt idx="203">
                  <c:v>3.19</c:v>
                </c:pt>
                <c:pt idx="204">
                  <c:v>3.19</c:v>
                </c:pt>
                <c:pt idx="205">
                  <c:v>1.9</c:v>
                </c:pt>
                <c:pt idx="206">
                  <c:v>1.91</c:v>
                </c:pt>
                <c:pt idx="207">
                  <c:v>1.92</c:v>
                </c:pt>
                <c:pt idx="208">
                  <c:v>1.93</c:v>
                </c:pt>
                <c:pt idx="209">
                  <c:v>1.93</c:v>
                </c:pt>
                <c:pt idx="210">
                  <c:v>1.94</c:v>
                </c:pt>
                <c:pt idx="211">
                  <c:v>1.96</c:v>
                </c:pt>
                <c:pt idx="212">
                  <c:v>1.97</c:v>
                </c:pt>
                <c:pt idx="213">
                  <c:v>1.97</c:v>
                </c:pt>
                <c:pt idx="214">
                  <c:v>1.98</c:v>
                </c:pt>
                <c:pt idx="215">
                  <c:v>2</c:v>
                </c:pt>
                <c:pt idx="216">
                  <c:v>2</c:v>
                </c:pt>
                <c:pt idx="217">
                  <c:v>2.0099999999999998</c:v>
                </c:pt>
                <c:pt idx="218">
                  <c:v>2.0099999999999998</c:v>
                </c:pt>
                <c:pt idx="219">
                  <c:v>2.0099999999999998</c:v>
                </c:pt>
                <c:pt idx="220">
                  <c:v>2.0299999999999998</c:v>
                </c:pt>
                <c:pt idx="221">
                  <c:v>2.04</c:v>
                </c:pt>
                <c:pt idx="222">
                  <c:v>2.0499999999999998</c:v>
                </c:pt>
                <c:pt idx="223">
                  <c:v>2.06</c:v>
                </c:pt>
                <c:pt idx="224">
                  <c:v>2.06</c:v>
                </c:pt>
                <c:pt idx="225">
                  <c:v>2.0699999999999998</c:v>
                </c:pt>
                <c:pt idx="226">
                  <c:v>2.0699999999999998</c:v>
                </c:pt>
                <c:pt idx="227">
                  <c:v>2.08</c:v>
                </c:pt>
                <c:pt idx="228">
                  <c:v>2.08</c:v>
                </c:pt>
                <c:pt idx="229">
                  <c:v>2.08</c:v>
                </c:pt>
                <c:pt idx="230">
                  <c:v>2.08</c:v>
                </c:pt>
                <c:pt idx="231">
                  <c:v>2.13</c:v>
                </c:pt>
                <c:pt idx="232">
                  <c:v>2.16</c:v>
                </c:pt>
                <c:pt idx="233">
                  <c:v>2.95</c:v>
                </c:pt>
                <c:pt idx="234">
                  <c:v>2.98</c:v>
                </c:pt>
                <c:pt idx="235">
                  <c:v>2.98</c:v>
                </c:pt>
                <c:pt idx="236">
                  <c:v>2.98</c:v>
                </c:pt>
                <c:pt idx="237">
                  <c:v>2.98</c:v>
                </c:pt>
                <c:pt idx="238">
                  <c:v>3</c:v>
                </c:pt>
                <c:pt idx="239">
                  <c:v>3.03</c:v>
                </c:pt>
                <c:pt idx="240">
                  <c:v>3.04</c:v>
                </c:pt>
                <c:pt idx="241">
                  <c:v>3.04</c:v>
                </c:pt>
                <c:pt idx="242">
                  <c:v>3.05</c:v>
                </c:pt>
                <c:pt idx="243">
                  <c:v>3.05</c:v>
                </c:pt>
                <c:pt idx="244">
                  <c:v>3.06</c:v>
                </c:pt>
                <c:pt idx="245">
                  <c:v>3.07</c:v>
                </c:pt>
                <c:pt idx="246">
                  <c:v>3.07</c:v>
                </c:pt>
                <c:pt idx="247">
                  <c:v>3.08</c:v>
                </c:pt>
                <c:pt idx="248">
                  <c:v>3.09</c:v>
                </c:pt>
                <c:pt idx="249">
                  <c:v>3.09</c:v>
                </c:pt>
                <c:pt idx="250">
                  <c:v>3.11</c:v>
                </c:pt>
                <c:pt idx="251">
                  <c:v>3.14</c:v>
                </c:pt>
                <c:pt idx="252">
                  <c:v>3.18</c:v>
                </c:pt>
                <c:pt idx="253">
                  <c:v>3.24</c:v>
                </c:pt>
                <c:pt idx="254">
                  <c:v>1.85</c:v>
                </c:pt>
                <c:pt idx="255">
                  <c:v>1.88</c:v>
                </c:pt>
                <c:pt idx="256">
                  <c:v>1.89</c:v>
                </c:pt>
                <c:pt idx="257">
                  <c:v>1.9</c:v>
                </c:pt>
                <c:pt idx="258">
                  <c:v>1.9</c:v>
                </c:pt>
                <c:pt idx="259">
                  <c:v>1.91</c:v>
                </c:pt>
                <c:pt idx="260">
                  <c:v>1.92</c:v>
                </c:pt>
                <c:pt idx="261">
                  <c:v>1.92</c:v>
                </c:pt>
                <c:pt idx="262">
                  <c:v>1.93</c:v>
                </c:pt>
                <c:pt idx="263">
                  <c:v>1.93</c:v>
                </c:pt>
                <c:pt idx="264">
                  <c:v>1.94</c:v>
                </c:pt>
                <c:pt idx="265">
                  <c:v>1.94</c:v>
                </c:pt>
                <c:pt idx="266">
                  <c:v>1.94</c:v>
                </c:pt>
                <c:pt idx="267">
                  <c:v>1.94</c:v>
                </c:pt>
                <c:pt idx="268">
                  <c:v>1.96</c:v>
                </c:pt>
                <c:pt idx="269">
                  <c:v>1.96</c:v>
                </c:pt>
                <c:pt idx="270">
                  <c:v>1.96</c:v>
                </c:pt>
                <c:pt idx="271">
                  <c:v>1.96</c:v>
                </c:pt>
                <c:pt idx="272">
                  <c:v>1.96</c:v>
                </c:pt>
                <c:pt idx="273">
                  <c:v>1.97</c:v>
                </c:pt>
                <c:pt idx="274">
                  <c:v>1.97</c:v>
                </c:pt>
                <c:pt idx="275">
                  <c:v>1.97</c:v>
                </c:pt>
                <c:pt idx="276">
                  <c:v>1.98</c:v>
                </c:pt>
                <c:pt idx="277">
                  <c:v>1.99</c:v>
                </c:pt>
                <c:pt idx="278">
                  <c:v>1.99</c:v>
                </c:pt>
                <c:pt idx="279">
                  <c:v>1.99</c:v>
                </c:pt>
                <c:pt idx="280">
                  <c:v>1.99</c:v>
                </c:pt>
                <c:pt idx="281">
                  <c:v>1.99</c:v>
                </c:pt>
                <c:pt idx="282">
                  <c:v>1.99</c:v>
                </c:pt>
                <c:pt idx="283">
                  <c:v>1.99</c:v>
                </c:pt>
                <c:pt idx="284">
                  <c:v>2</c:v>
                </c:pt>
                <c:pt idx="285">
                  <c:v>2</c:v>
                </c:pt>
                <c:pt idx="286">
                  <c:v>2</c:v>
                </c:pt>
                <c:pt idx="287">
                  <c:v>2.0099999999999998</c:v>
                </c:pt>
                <c:pt idx="288">
                  <c:v>2.0099999999999998</c:v>
                </c:pt>
                <c:pt idx="289">
                  <c:v>2.02</c:v>
                </c:pt>
                <c:pt idx="290">
                  <c:v>2.02</c:v>
                </c:pt>
                <c:pt idx="291">
                  <c:v>2.02</c:v>
                </c:pt>
                <c:pt idx="292">
                  <c:v>2.02</c:v>
                </c:pt>
                <c:pt idx="293">
                  <c:v>2.02</c:v>
                </c:pt>
                <c:pt idx="294">
                  <c:v>2.02</c:v>
                </c:pt>
                <c:pt idx="295">
                  <c:v>2.0299999999999998</c:v>
                </c:pt>
                <c:pt idx="296">
                  <c:v>2.04</c:v>
                </c:pt>
                <c:pt idx="297">
                  <c:v>2.04</c:v>
                </c:pt>
                <c:pt idx="298">
                  <c:v>2.04</c:v>
                </c:pt>
                <c:pt idx="299">
                  <c:v>2.0499999999999998</c:v>
                </c:pt>
                <c:pt idx="300">
                  <c:v>2.0499999999999998</c:v>
                </c:pt>
                <c:pt idx="301">
                  <c:v>2.06</c:v>
                </c:pt>
                <c:pt idx="302">
                  <c:v>2.06</c:v>
                </c:pt>
                <c:pt idx="303">
                  <c:v>2.06</c:v>
                </c:pt>
                <c:pt idx="304">
                  <c:v>2.06</c:v>
                </c:pt>
                <c:pt idx="305">
                  <c:v>2.06</c:v>
                </c:pt>
                <c:pt idx="306">
                  <c:v>2.06</c:v>
                </c:pt>
                <c:pt idx="307">
                  <c:v>2.0699999999999998</c:v>
                </c:pt>
                <c:pt idx="308">
                  <c:v>2.0699999999999998</c:v>
                </c:pt>
                <c:pt idx="309">
                  <c:v>2.0699999999999998</c:v>
                </c:pt>
                <c:pt idx="310">
                  <c:v>2.08</c:v>
                </c:pt>
                <c:pt idx="311">
                  <c:v>2.09</c:v>
                </c:pt>
                <c:pt idx="312">
                  <c:v>2.09</c:v>
                </c:pt>
                <c:pt idx="313">
                  <c:v>2.1</c:v>
                </c:pt>
                <c:pt idx="314">
                  <c:v>2.1</c:v>
                </c:pt>
                <c:pt idx="315">
                  <c:v>2.1</c:v>
                </c:pt>
                <c:pt idx="316">
                  <c:v>2.13</c:v>
                </c:pt>
                <c:pt idx="317">
                  <c:v>2.13</c:v>
                </c:pt>
                <c:pt idx="318">
                  <c:v>2.14</c:v>
                </c:pt>
                <c:pt idx="319">
                  <c:v>2.15</c:v>
                </c:pt>
                <c:pt idx="320">
                  <c:v>2.27</c:v>
                </c:pt>
                <c:pt idx="321">
                  <c:v>2.83</c:v>
                </c:pt>
                <c:pt idx="322">
                  <c:v>2.85</c:v>
                </c:pt>
                <c:pt idx="323">
                  <c:v>2.91</c:v>
                </c:pt>
                <c:pt idx="324">
                  <c:v>2.92</c:v>
                </c:pt>
                <c:pt idx="325">
                  <c:v>2.95</c:v>
                </c:pt>
                <c:pt idx="326">
                  <c:v>2.96</c:v>
                </c:pt>
                <c:pt idx="327">
                  <c:v>2.99</c:v>
                </c:pt>
                <c:pt idx="328">
                  <c:v>3</c:v>
                </c:pt>
                <c:pt idx="329">
                  <c:v>3</c:v>
                </c:pt>
                <c:pt idx="330">
                  <c:v>3.03</c:v>
                </c:pt>
                <c:pt idx="331">
                  <c:v>3.05</c:v>
                </c:pt>
                <c:pt idx="332">
                  <c:v>3.06</c:v>
                </c:pt>
                <c:pt idx="333">
                  <c:v>3.07</c:v>
                </c:pt>
                <c:pt idx="334">
                  <c:v>3.09</c:v>
                </c:pt>
                <c:pt idx="335">
                  <c:v>3.1</c:v>
                </c:pt>
                <c:pt idx="336">
                  <c:v>3.15</c:v>
                </c:pt>
                <c:pt idx="337">
                  <c:v>3.18</c:v>
                </c:pt>
                <c:pt idx="338">
                  <c:v>3.21</c:v>
                </c:pt>
                <c:pt idx="339">
                  <c:v>0.93</c:v>
                </c:pt>
                <c:pt idx="340">
                  <c:v>1.82</c:v>
                </c:pt>
                <c:pt idx="341">
                  <c:v>1.85</c:v>
                </c:pt>
                <c:pt idx="342">
                  <c:v>1.85</c:v>
                </c:pt>
                <c:pt idx="343">
                  <c:v>1.87</c:v>
                </c:pt>
                <c:pt idx="344">
                  <c:v>1.89</c:v>
                </c:pt>
                <c:pt idx="345">
                  <c:v>1.89</c:v>
                </c:pt>
                <c:pt idx="346">
                  <c:v>1.89</c:v>
                </c:pt>
                <c:pt idx="347">
                  <c:v>1.91</c:v>
                </c:pt>
                <c:pt idx="348">
                  <c:v>1.93</c:v>
                </c:pt>
                <c:pt idx="349">
                  <c:v>1.93</c:v>
                </c:pt>
                <c:pt idx="350">
                  <c:v>1.94</c:v>
                </c:pt>
                <c:pt idx="351">
                  <c:v>1.94</c:v>
                </c:pt>
                <c:pt idx="352">
                  <c:v>1.95</c:v>
                </c:pt>
                <c:pt idx="353">
                  <c:v>1.95</c:v>
                </c:pt>
                <c:pt idx="354">
                  <c:v>1.96</c:v>
                </c:pt>
                <c:pt idx="355">
                  <c:v>1.96</c:v>
                </c:pt>
                <c:pt idx="356">
                  <c:v>1.96</c:v>
                </c:pt>
                <c:pt idx="357">
                  <c:v>1.96</c:v>
                </c:pt>
                <c:pt idx="358">
                  <c:v>1.96</c:v>
                </c:pt>
                <c:pt idx="359">
                  <c:v>1.97</c:v>
                </c:pt>
                <c:pt idx="360">
                  <c:v>1.97</c:v>
                </c:pt>
                <c:pt idx="361">
                  <c:v>1.97</c:v>
                </c:pt>
                <c:pt idx="362">
                  <c:v>1.98</c:v>
                </c:pt>
                <c:pt idx="363">
                  <c:v>1.98</c:v>
                </c:pt>
                <c:pt idx="364">
                  <c:v>1.99</c:v>
                </c:pt>
                <c:pt idx="365">
                  <c:v>1.99</c:v>
                </c:pt>
                <c:pt idx="366">
                  <c:v>1.99</c:v>
                </c:pt>
                <c:pt idx="367">
                  <c:v>2</c:v>
                </c:pt>
                <c:pt idx="368">
                  <c:v>2.0099999999999998</c:v>
                </c:pt>
                <c:pt idx="369">
                  <c:v>2.0099999999999998</c:v>
                </c:pt>
                <c:pt idx="370">
                  <c:v>2.0099999999999998</c:v>
                </c:pt>
                <c:pt idx="371">
                  <c:v>2.02</c:v>
                </c:pt>
                <c:pt idx="372">
                  <c:v>2.02</c:v>
                </c:pt>
                <c:pt idx="373">
                  <c:v>2.0299999999999998</c:v>
                </c:pt>
                <c:pt idx="374">
                  <c:v>2.04</c:v>
                </c:pt>
                <c:pt idx="375">
                  <c:v>2.04</c:v>
                </c:pt>
                <c:pt idx="376">
                  <c:v>2.04</c:v>
                </c:pt>
                <c:pt idx="377">
                  <c:v>2.0499999999999998</c:v>
                </c:pt>
                <c:pt idx="378">
                  <c:v>2.0499999999999998</c:v>
                </c:pt>
                <c:pt idx="379">
                  <c:v>2.06</c:v>
                </c:pt>
                <c:pt idx="380">
                  <c:v>2.06</c:v>
                </c:pt>
                <c:pt idx="381">
                  <c:v>2.06</c:v>
                </c:pt>
                <c:pt idx="382">
                  <c:v>2.06</c:v>
                </c:pt>
                <c:pt idx="383">
                  <c:v>2.0699999999999998</c:v>
                </c:pt>
                <c:pt idx="384">
                  <c:v>2.0699999999999998</c:v>
                </c:pt>
                <c:pt idx="385">
                  <c:v>2.0699999999999998</c:v>
                </c:pt>
                <c:pt idx="386">
                  <c:v>2.09</c:v>
                </c:pt>
                <c:pt idx="387">
                  <c:v>2.09</c:v>
                </c:pt>
                <c:pt idx="388">
                  <c:v>2.17</c:v>
                </c:pt>
                <c:pt idx="389">
                  <c:v>2.92</c:v>
                </c:pt>
                <c:pt idx="390">
                  <c:v>2.94</c:v>
                </c:pt>
                <c:pt idx="391">
                  <c:v>2.95</c:v>
                </c:pt>
                <c:pt idx="392">
                  <c:v>3.01</c:v>
                </c:pt>
                <c:pt idx="393">
                  <c:v>3.05</c:v>
                </c:pt>
                <c:pt idx="394">
                  <c:v>3.07</c:v>
                </c:pt>
                <c:pt idx="395">
                  <c:v>3.08</c:v>
                </c:pt>
                <c:pt idx="396">
                  <c:v>3.08</c:v>
                </c:pt>
                <c:pt idx="397">
                  <c:v>3.08</c:v>
                </c:pt>
                <c:pt idx="398">
                  <c:v>3.09</c:v>
                </c:pt>
                <c:pt idx="399">
                  <c:v>3.11</c:v>
                </c:pt>
                <c:pt idx="400">
                  <c:v>3.15</c:v>
                </c:pt>
                <c:pt idx="401">
                  <c:v>3.15</c:v>
                </c:pt>
                <c:pt idx="402">
                  <c:v>3.16</c:v>
                </c:pt>
                <c:pt idx="403">
                  <c:v>3.21</c:v>
                </c:pt>
                <c:pt idx="404">
                  <c:v>3.23</c:v>
                </c:pt>
                <c:pt idx="405">
                  <c:v>3.32</c:v>
                </c:pt>
                <c:pt idx="406">
                  <c:v>3.32</c:v>
                </c:pt>
                <c:pt idx="407">
                  <c:v>3.47</c:v>
                </c:pt>
                <c:pt idx="408">
                  <c:v>1.86</c:v>
                </c:pt>
                <c:pt idx="409">
                  <c:v>1.93</c:v>
                </c:pt>
                <c:pt idx="410">
                  <c:v>1.94</c:v>
                </c:pt>
                <c:pt idx="411">
                  <c:v>1.94</c:v>
                </c:pt>
                <c:pt idx="412">
                  <c:v>1.96</c:v>
                </c:pt>
                <c:pt idx="413">
                  <c:v>1.97</c:v>
                </c:pt>
                <c:pt idx="414">
                  <c:v>1.97</c:v>
                </c:pt>
                <c:pt idx="415">
                  <c:v>1.97</c:v>
                </c:pt>
                <c:pt idx="416">
                  <c:v>1.99</c:v>
                </c:pt>
                <c:pt idx="417">
                  <c:v>1.99</c:v>
                </c:pt>
                <c:pt idx="418">
                  <c:v>2</c:v>
                </c:pt>
                <c:pt idx="419">
                  <c:v>2</c:v>
                </c:pt>
                <c:pt idx="420">
                  <c:v>2.0099999999999998</c:v>
                </c:pt>
                <c:pt idx="421">
                  <c:v>2.0099999999999998</c:v>
                </c:pt>
                <c:pt idx="422">
                  <c:v>2.02</c:v>
                </c:pt>
                <c:pt idx="423">
                  <c:v>2.02</c:v>
                </c:pt>
                <c:pt idx="424">
                  <c:v>2.0299999999999998</c:v>
                </c:pt>
                <c:pt idx="425">
                  <c:v>2.0299999999999998</c:v>
                </c:pt>
                <c:pt idx="426">
                  <c:v>2.0499999999999998</c:v>
                </c:pt>
                <c:pt idx="427">
                  <c:v>2.0499999999999998</c:v>
                </c:pt>
                <c:pt idx="428">
                  <c:v>2.06</c:v>
                </c:pt>
                <c:pt idx="429">
                  <c:v>2.06</c:v>
                </c:pt>
                <c:pt idx="430">
                  <c:v>2.09</c:v>
                </c:pt>
                <c:pt idx="431">
                  <c:v>2.09</c:v>
                </c:pt>
                <c:pt idx="432">
                  <c:v>2.09</c:v>
                </c:pt>
                <c:pt idx="433">
                  <c:v>2.11</c:v>
                </c:pt>
                <c:pt idx="434">
                  <c:v>2.14</c:v>
                </c:pt>
                <c:pt idx="435">
                  <c:v>2.97</c:v>
                </c:pt>
                <c:pt idx="436">
                  <c:v>2.98</c:v>
                </c:pt>
                <c:pt idx="437">
                  <c:v>2.99</c:v>
                </c:pt>
                <c:pt idx="438">
                  <c:v>3</c:v>
                </c:pt>
                <c:pt idx="439">
                  <c:v>3.04</c:v>
                </c:pt>
                <c:pt idx="440">
                  <c:v>3.05</c:v>
                </c:pt>
                <c:pt idx="441">
                  <c:v>3.1</c:v>
                </c:pt>
                <c:pt idx="442">
                  <c:v>3.12</c:v>
                </c:pt>
                <c:pt idx="443">
                  <c:v>3.12</c:v>
                </c:pt>
                <c:pt idx="444">
                  <c:v>3.16</c:v>
                </c:pt>
                <c:pt idx="445">
                  <c:v>3.21</c:v>
                </c:pt>
                <c:pt idx="446">
                  <c:v>3.26</c:v>
                </c:pt>
                <c:pt idx="447">
                  <c:v>3.29</c:v>
                </c:pt>
                <c:pt idx="448">
                  <c:v>3.3</c:v>
                </c:pt>
                <c:pt idx="449">
                  <c:v>3.36</c:v>
                </c:pt>
                <c:pt idx="450">
                  <c:v>3.38</c:v>
                </c:pt>
                <c:pt idx="451">
                  <c:v>4.13</c:v>
                </c:pt>
                <c:pt idx="452">
                  <c:v>1.92</c:v>
                </c:pt>
                <c:pt idx="453">
                  <c:v>1.95</c:v>
                </c:pt>
                <c:pt idx="454">
                  <c:v>1.98</c:v>
                </c:pt>
                <c:pt idx="455">
                  <c:v>1.98</c:v>
                </c:pt>
                <c:pt idx="456">
                  <c:v>2</c:v>
                </c:pt>
                <c:pt idx="457">
                  <c:v>2</c:v>
                </c:pt>
                <c:pt idx="458">
                  <c:v>2.0099999999999998</c:v>
                </c:pt>
                <c:pt idx="459">
                  <c:v>2.0099999999999998</c:v>
                </c:pt>
                <c:pt idx="460">
                  <c:v>2.02</c:v>
                </c:pt>
                <c:pt idx="461">
                  <c:v>2.02</c:v>
                </c:pt>
                <c:pt idx="462">
                  <c:v>2.02</c:v>
                </c:pt>
                <c:pt idx="463">
                  <c:v>2.0299999999999998</c:v>
                </c:pt>
                <c:pt idx="464">
                  <c:v>2.04</c:v>
                </c:pt>
                <c:pt idx="465">
                  <c:v>2.04</c:v>
                </c:pt>
                <c:pt idx="466">
                  <c:v>2.0499999999999998</c:v>
                </c:pt>
                <c:pt idx="467">
                  <c:v>2.0499999999999998</c:v>
                </c:pt>
                <c:pt idx="468">
                  <c:v>2.0499999999999998</c:v>
                </c:pt>
                <c:pt idx="469">
                  <c:v>2.06</c:v>
                </c:pt>
                <c:pt idx="470">
                  <c:v>2.06</c:v>
                </c:pt>
                <c:pt idx="471">
                  <c:v>2.09</c:v>
                </c:pt>
                <c:pt idx="472">
                  <c:v>2.11</c:v>
                </c:pt>
                <c:pt idx="473">
                  <c:v>2.14</c:v>
                </c:pt>
                <c:pt idx="474">
                  <c:v>2.19</c:v>
                </c:pt>
                <c:pt idx="475">
                  <c:v>2.2000000000000002</c:v>
                </c:pt>
                <c:pt idx="476">
                  <c:v>2.91</c:v>
                </c:pt>
                <c:pt idx="477">
                  <c:v>2.93</c:v>
                </c:pt>
                <c:pt idx="478">
                  <c:v>2.95</c:v>
                </c:pt>
                <c:pt idx="479">
                  <c:v>2.98</c:v>
                </c:pt>
                <c:pt idx="480">
                  <c:v>2.98</c:v>
                </c:pt>
                <c:pt idx="481">
                  <c:v>2.98</c:v>
                </c:pt>
                <c:pt idx="482">
                  <c:v>3</c:v>
                </c:pt>
                <c:pt idx="483">
                  <c:v>3.03</c:v>
                </c:pt>
                <c:pt idx="484">
                  <c:v>3.04</c:v>
                </c:pt>
                <c:pt idx="485">
                  <c:v>3.05</c:v>
                </c:pt>
                <c:pt idx="486">
                  <c:v>3.07</c:v>
                </c:pt>
                <c:pt idx="487">
                  <c:v>3.07</c:v>
                </c:pt>
                <c:pt idx="488">
                  <c:v>3.07</c:v>
                </c:pt>
                <c:pt idx="489">
                  <c:v>3.19</c:v>
                </c:pt>
                <c:pt idx="490">
                  <c:v>3.23</c:v>
                </c:pt>
                <c:pt idx="491">
                  <c:v>3.24</c:v>
                </c:pt>
                <c:pt idx="492">
                  <c:v>3.87</c:v>
                </c:pt>
                <c:pt idx="493">
                  <c:v>4.13</c:v>
                </c:pt>
                <c:pt idx="494">
                  <c:v>1.84</c:v>
                </c:pt>
                <c:pt idx="495">
                  <c:v>1.87</c:v>
                </c:pt>
                <c:pt idx="496">
                  <c:v>1.88</c:v>
                </c:pt>
                <c:pt idx="497">
                  <c:v>1.91</c:v>
                </c:pt>
                <c:pt idx="498">
                  <c:v>1.93</c:v>
                </c:pt>
                <c:pt idx="499">
                  <c:v>1.94</c:v>
                </c:pt>
                <c:pt idx="500">
                  <c:v>1.94</c:v>
                </c:pt>
                <c:pt idx="501">
                  <c:v>1.95</c:v>
                </c:pt>
                <c:pt idx="502">
                  <c:v>1.96</c:v>
                </c:pt>
                <c:pt idx="503">
                  <c:v>1.96</c:v>
                </c:pt>
                <c:pt idx="504">
                  <c:v>1.96</c:v>
                </c:pt>
                <c:pt idx="505">
                  <c:v>1.97</c:v>
                </c:pt>
                <c:pt idx="506">
                  <c:v>1.98</c:v>
                </c:pt>
                <c:pt idx="507">
                  <c:v>1.98</c:v>
                </c:pt>
                <c:pt idx="508">
                  <c:v>1.99</c:v>
                </c:pt>
                <c:pt idx="509">
                  <c:v>1.99</c:v>
                </c:pt>
                <c:pt idx="510">
                  <c:v>2</c:v>
                </c:pt>
                <c:pt idx="511">
                  <c:v>2.02</c:v>
                </c:pt>
                <c:pt idx="512">
                  <c:v>2.02</c:v>
                </c:pt>
                <c:pt idx="513">
                  <c:v>2.02</c:v>
                </c:pt>
                <c:pt idx="514">
                  <c:v>2.02</c:v>
                </c:pt>
                <c:pt idx="515">
                  <c:v>2.0299999999999998</c:v>
                </c:pt>
                <c:pt idx="516">
                  <c:v>2.0299999999999998</c:v>
                </c:pt>
                <c:pt idx="517">
                  <c:v>2.04</c:v>
                </c:pt>
                <c:pt idx="518">
                  <c:v>2.04</c:v>
                </c:pt>
                <c:pt idx="519">
                  <c:v>2.04</c:v>
                </c:pt>
                <c:pt idx="520">
                  <c:v>2.08</c:v>
                </c:pt>
                <c:pt idx="521">
                  <c:v>2.09</c:v>
                </c:pt>
                <c:pt idx="522">
                  <c:v>2.1</c:v>
                </c:pt>
                <c:pt idx="523">
                  <c:v>2.86</c:v>
                </c:pt>
                <c:pt idx="524">
                  <c:v>2.87</c:v>
                </c:pt>
                <c:pt idx="525">
                  <c:v>2.88</c:v>
                </c:pt>
                <c:pt idx="526">
                  <c:v>2.92</c:v>
                </c:pt>
                <c:pt idx="527">
                  <c:v>2.93</c:v>
                </c:pt>
                <c:pt idx="528">
                  <c:v>3.02</c:v>
                </c:pt>
                <c:pt idx="529">
                  <c:v>3.04</c:v>
                </c:pt>
                <c:pt idx="530">
                  <c:v>3.05</c:v>
                </c:pt>
                <c:pt idx="531">
                  <c:v>3.05</c:v>
                </c:pt>
                <c:pt idx="532">
                  <c:v>3.09</c:v>
                </c:pt>
                <c:pt idx="533">
                  <c:v>3.1</c:v>
                </c:pt>
                <c:pt idx="534">
                  <c:v>3.17</c:v>
                </c:pt>
                <c:pt idx="535">
                  <c:v>3.18</c:v>
                </c:pt>
                <c:pt idx="536">
                  <c:v>3.19</c:v>
                </c:pt>
                <c:pt idx="537">
                  <c:v>1.84</c:v>
                </c:pt>
                <c:pt idx="538">
                  <c:v>1.88</c:v>
                </c:pt>
                <c:pt idx="539">
                  <c:v>1.89</c:v>
                </c:pt>
                <c:pt idx="540">
                  <c:v>1.91</c:v>
                </c:pt>
                <c:pt idx="541">
                  <c:v>1.91</c:v>
                </c:pt>
                <c:pt idx="542">
                  <c:v>1.94</c:v>
                </c:pt>
                <c:pt idx="543">
                  <c:v>1.95</c:v>
                </c:pt>
                <c:pt idx="544">
                  <c:v>1.95</c:v>
                </c:pt>
                <c:pt idx="545">
                  <c:v>1.96</c:v>
                </c:pt>
                <c:pt idx="546">
                  <c:v>1.97</c:v>
                </c:pt>
                <c:pt idx="547">
                  <c:v>1.98</c:v>
                </c:pt>
                <c:pt idx="548">
                  <c:v>1.99</c:v>
                </c:pt>
                <c:pt idx="549">
                  <c:v>1.99</c:v>
                </c:pt>
                <c:pt idx="550">
                  <c:v>2</c:v>
                </c:pt>
                <c:pt idx="551">
                  <c:v>2</c:v>
                </c:pt>
                <c:pt idx="552">
                  <c:v>2.0099999999999998</c:v>
                </c:pt>
                <c:pt idx="553">
                  <c:v>2.0099999999999998</c:v>
                </c:pt>
                <c:pt idx="554">
                  <c:v>2.02</c:v>
                </c:pt>
                <c:pt idx="555">
                  <c:v>2.02</c:v>
                </c:pt>
                <c:pt idx="556">
                  <c:v>2.02</c:v>
                </c:pt>
                <c:pt idx="557">
                  <c:v>2.0299999999999998</c:v>
                </c:pt>
                <c:pt idx="558">
                  <c:v>2.04</c:v>
                </c:pt>
                <c:pt idx="559">
                  <c:v>2.04</c:v>
                </c:pt>
                <c:pt idx="560">
                  <c:v>2.06</c:v>
                </c:pt>
                <c:pt idx="561">
                  <c:v>2.06</c:v>
                </c:pt>
                <c:pt idx="562">
                  <c:v>2.0699999999999998</c:v>
                </c:pt>
                <c:pt idx="563">
                  <c:v>2.09</c:v>
                </c:pt>
                <c:pt idx="564">
                  <c:v>2.09</c:v>
                </c:pt>
                <c:pt idx="565">
                  <c:v>2.1</c:v>
                </c:pt>
                <c:pt idx="566">
                  <c:v>2.1</c:v>
                </c:pt>
                <c:pt idx="567">
                  <c:v>2.11</c:v>
                </c:pt>
                <c:pt idx="568">
                  <c:v>2.12</c:v>
                </c:pt>
                <c:pt idx="569">
                  <c:v>2.13</c:v>
                </c:pt>
                <c:pt idx="570">
                  <c:v>2.13</c:v>
                </c:pt>
                <c:pt idx="571">
                  <c:v>2.13</c:v>
                </c:pt>
                <c:pt idx="572">
                  <c:v>2.14</c:v>
                </c:pt>
                <c:pt idx="573">
                  <c:v>2.96</c:v>
                </c:pt>
                <c:pt idx="574">
                  <c:v>3.03</c:v>
                </c:pt>
                <c:pt idx="575">
                  <c:v>3.04</c:v>
                </c:pt>
                <c:pt idx="576">
                  <c:v>3.05</c:v>
                </c:pt>
                <c:pt idx="577">
                  <c:v>3.07</c:v>
                </c:pt>
                <c:pt idx="578">
                  <c:v>3.07</c:v>
                </c:pt>
                <c:pt idx="579">
                  <c:v>3.11</c:v>
                </c:pt>
                <c:pt idx="580">
                  <c:v>3.12</c:v>
                </c:pt>
                <c:pt idx="581">
                  <c:v>3.13</c:v>
                </c:pt>
                <c:pt idx="582">
                  <c:v>5.48</c:v>
                </c:pt>
                <c:pt idx="583">
                  <c:v>1.78</c:v>
                </c:pt>
                <c:pt idx="584">
                  <c:v>1.87</c:v>
                </c:pt>
                <c:pt idx="585">
                  <c:v>1.89</c:v>
                </c:pt>
                <c:pt idx="586">
                  <c:v>1.92</c:v>
                </c:pt>
                <c:pt idx="587">
                  <c:v>1.93</c:v>
                </c:pt>
                <c:pt idx="588">
                  <c:v>1.93</c:v>
                </c:pt>
                <c:pt idx="589">
                  <c:v>1.97</c:v>
                </c:pt>
                <c:pt idx="590">
                  <c:v>1.99</c:v>
                </c:pt>
                <c:pt idx="591">
                  <c:v>1.99</c:v>
                </c:pt>
                <c:pt idx="592">
                  <c:v>2.0099999999999998</c:v>
                </c:pt>
                <c:pt idx="593">
                  <c:v>2.0099999999999998</c:v>
                </c:pt>
                <c:pt idx="594">
                  <c:v>2.0099999999999998</c:v>
                </c:pt>
                <c:pt idx="595">
                  <c:v>2.0299999999999998</c:v>
                </c:pt>
                <c:pt idx="596">
                  <c:v>2.04</c:v>
                </c:pt>
                <c:pt idx="597">
                  <c:v>2.09</c:v>
                </c:pt>
                <c:pt idx="598">
                  <c:v>2.1</c:v>
                </c:pt>
                <c:pt idx="599">
                  <c:v>2.12</c:v>
                </c:pt>
                <c:pt idx="600">
                  <c:v>2.12</c:v>
                </c:pt>
                <c:pt idx="601">
                  <c:v>2.12</c:v>
                </c:pt>
                <c:pt idx="602">
                  <c:v>2.2000000000000002</c:v>
                </c:pt>
                <c:pt idx="603">
                  <c:v>2.82</c:v>
                </c:pt>
                <c:pt idx="604">
                  <c:v>2.92</c:v>
                </c:pt>
                <c:pt idx="605">
                  <c:v>2.95</c:v>
                </c:pt>
                <c:pt idx="606">
                  <c:v>2.96</c:v>
                </c:pt>
                <c:pt idx="607">
                  <c:v>1.87</c:v>
                </c:pt>
                <c:pt idx="608">
                  <c:v>1.91</c:v>
                </c:pt>
                <c:pt idx="609">
                  <c:v>1.92</c:v>
                </c:pt>
                <c:pt idx="610">
                  <c:v>1.99</c:v>
                </c:pt>
                <c:pt idx="611">
                  <c:v>2.09</c:v>
                </c:pt>
                <c:pt idx="612">
                  <c:v>2.97</c:v>
                </c:pt>
                <c:pt idx="613">
                  <c:v>3.04</c:v>
                </c:pt>
                <c:pt idx="614">
                  <c:v>3.12</c:v>
                </c:pt>
                <c:pt idx="615">
                  <c:v>2.0299999999999998</c:v>
                </c:pt>
                <c:pt idx="616">
                  <c:v>2.75</c:v>
                </c:pt>
                <c:pt idx="617">
                  <c:v>4.07</c:v>
                </c:pt>
                <c:pt idx="618">
                  <c:v>1.96</c:v>
                </c:pt>
                <c:pt idx="619">
                  <c:v>4.5999999999999996</c:v>
                </c:pt>
                <c:pt idx="620">
                  <c:v>3.59</c:v>
                </c:pt>
                <c:pt idx="621">
                  <c:v>1.71</c:v>
                </c:pt>
                <c:pt idx="622">
                  <c:v>5.56</c:v>
                </c:pt>
                <c:pt idx="623">
                  <c:v>1.1200000000000001</c:v>
                </c:pt>
                <c:pt idx="624">
                  <c:v>3.41</c:v>
                </c:pt>
                <c:pt idx="625">
                  <c:v>3.49</c:v>
                </c:pt>
                <c:pt idx="626">
                  <c:v>3.49</c:v>
                </c:pt>
                <c:pt idx="627">
                  <c:v>3.51</c:v>
                </c:pt>
                <c:pt idx="628">
                  <c:v>3.52</c:v>
                </c:pt>
                <c:pt idx="629">
                  <c:v>3.54</c:v>
                </c:pt>
                <c:pt idx="630">
                  <c:v>3.57</c:v>
                </c:pt>
                <c:pt idx="631">
                  <c:v>9.59</c:v>
                </c:pt>
                <c:pt idx="632">
                  <c:v>1.1000000000000001</c:v>
                </c:pt>
                <c:pt idx="633">
                  <c:v>1.26</c:v>
                </c:pt>
                <c:pt idx="634">
                  <c:v>3.32</c:v>
                </c:pt>
                <c:pt idx="635">
                  <c:v>3.34</c:v>
                </c:pt>
                <c:pt idx="636">
                  <c:v>3.37</c:v>
                </c:pt>
                <c:pt idx="637">
                  <c:v>3.41</c:v>
                </c:pt>
                <c:pt idx="638">
                  <c:v>3.46</c:v>
                </c:pt>
                <c:pt idx="639">
                  <c:v>3.47</c:v>
                </c:pt>
                <c:pt idx="640">
                  <c:v>3.48</c:v>
                </c:pt>
                <c:pt idx="641">
                  <c:v>3.48</c:v>
                </c:pt>
                <c:pt idx="642">
                  <c:v>3.5</c:v>
                </c:pt>
                <c:pt idx="643">
                  <c:v>3.55</c:v>
                </c:pt>
                <c:pt idx="644">
                  <c:v>3.58</c:v>
                </c:pt>
                <c:pt idx="645">
                  <c:v>3.59</c:v>
                </c:pt>
                <c:pt idx="646">
                  <c:v>3.3</c:v>
                </c:pt>
                <c:pt idx="647">
                  <c:v>3.38</c:v>
                </c:pt>
                <c:pt idx="648">
                  <c:v>3.42</c:v>
                </c:pt>
                <c:pt idx="649">
                  <c:v>3.45</c:v>
                </c:pt>
                <c:pt idx="650">
                  <c:v>3.45</c:v>
                </c:pt>
                <c:pt idx="651">
                  <c:v>3.46</c:v>
                </c:pt>
                <c:pt idx="652">
                  <c:v>3.47</c:v>
                </c:pt>
                <c:pt idx="653">
                  <c:v>3.47</c:v>
                </c:pt>
                <c:pt idx="654">
                  <c:v>3.5</c:v>
                </c:pt>
                <c:pt idx="655">
                  <c:v>3.51</c:v>
                </c:pt>
                <c:pt idx="656">
                  <c:v>3.54</c:v>
                </c:pt>
                <c:pt idx="657">
                  <c:v>3.56</c:v>
                </c:pt>
                <c:pt idx="658">
                  <c:v>3.57</c:v>
                </c:pt>
                <c:pt idx="659">
                  <c:v>3.67</c:v>
                </c:pt>
                <c:pt idx="660">
                  <c:v>3.69</c:v>
                </c:pt>
                <c:pt idx="661">
                  <c:v>7.95</c:v>
                </c:pt>
                <c:pt idx="662">
                  <c:v>2.02</c:v>
                </c:pt>
                <c:pt idx="663">
                  <c:v>3.3</c:v>
                </c:pt>
                <c:pt idx="664">
                  <c:v>3.32</c:v>
                </c:pt>
                <c:pt idx="665">
                  <c:v>3.32</c:v>
                </c:pt>
                <c:pt idx="666">
                  <c:v>3.35</c:v>
                </c:pt>
                <c:pt idx="667">
                  <c:v>3.39</c:v>
                </c:pt>
                <c:pt idx="668">
                  <c:v>3.43</c:v>
                </c:pt>
                <c:pt idx="669">
                  <c:v>3.46</c:v>
                </c:pt>
                <c:pt idx="670">
                  <c:v>3.48</c:v>
                </c:pt>
                <c:pt idx="671">
                  <c:v>3.52</c:v>
                </c:pt>
                <c:pt idx="672">
                  <c:v>3.53</c:v>
                </c:pt>
                <c:pt idx="673">
                  <c:v>3.55</c:v>
                </c:pt>
                <c:pt idx="674">
                  <c:v>3.56</c:v>
                </c:pt>
                <c:pt idx="675">
                  <c:v>3.58</c:v>
                </c:pt>
                <c:pt idx="676">
                  <c:v>3.62</c:v>
                </c:pt>
                <c:pt idx="677">
                  <c:v>3.63</c:v>
                </c:pt>
                <c:pt idx="678">
                  <c:v>3.67</c:v>
                </c:pt>
                <c:pt idx="679">
                  <c:v>2.82</c:v>
                </c:pt>
                <c:pt idx="680">
                  <c:v>3.18</c:v>
                </c:pt>
                <c:pt idx="681">
                  <c:v>3.3</c:v>
                </c:pt>
                <c:pt idx="682">
                  <c:v>3.32</c:v>
                </c:pt>
                <c:pt idx="683">
                  <c:v>3.38</c:v>
                </c:pt>
                <c:pt idx="684">
                  <c:v>3.4</c:v>
                </c:pt>
                <c:pt idx="685">
                  <c:v>3.41</c:v>
                </c:pt>
                <c:pt idx="686">
                  <c:v>3.42</c:v>
                </c:pt>
                <c:pt idx="687">
                  <c:v>3.43</c:v>
                </c:pt>
                <c:pt idx="688">
                  <c:v>3.43</c:v>
                </c:pt>
                <c:pt idx="689">
                  <c:v>3.46</c:v>
                </c:pt>
                <c:pt idx="690">
                  <c:v>3.48</c:v>
                </c:pt>
                <c:pt idx="691">
                  <c:v>3.51</c:v>
                </c:pt>
                <c:pt idx="692">
                  <c:v>3.51</c:v>
                </c:pt>
                <c:pt idx="693">
                  <c:v>3.54</c:v>
                </c:pt>
                <c:pt idx="694">
                  <c:v>3.55</c:v>
                </c:pt>
                <c:pt idx="695">
                  <c:v>3.56</c:v>
                </c:pt>
                <c:pt idx="696">
                  <c:v>3.58</c:v>
                </c:pt>
                <c:pt idx="697">
                  <c:v>3.58</c:v>
                </c:pt>
                <c:pt idx="698">
                  <c:v>5.69</c:v>
                </c:pt>
                <c:pt idx="699">
                  <c:v>3.3</c:v>
                </c:pt>
                <c:pt idx="700">
                  <c:v>3.33</c:v>
                </c:pt>
                <c:pt idx="701">
                  <c:v>3.33</c:v>
                </c:pt>
                <c:pt idx="702">
                  <c:v>3.37</c:v>
                </c:pt>
                <c:pt idx="703">
                  <c:v>3.41</c:v>
                </c:pt>
                <c:pt idx="704">
                  <c:v>3.43</c:v>
                </c:pt>
                <c:pt idx="705">
                  <c:v>3.46</c:v>
                </c:pt>
                <c:pt idx="706">
                  <c:v>3.46</c:v>
                </c:pt>
                <c:pt idx="707">
                  <c:v>3.5</c:v>
                </c:pt>
                <c:pt idx="708">
                  <c:v>3.5</c:v>
                </c:pt>
                <c:pt idx="709">
                  <c:v>3.51</c:v>
                </c:pt>
                <c:pt idx="710">
                  <c:v>3.55</c:v>
                </c:pt>
                <c:pt idx="711">
                  <c:v>3.6</c:v>
                </c:pt>
                <c:pt idx="712">
                  <c:v>3.62</c:v>
                </c:pt>
                <c:pt idx="713">
                  <c:v>3.65</c:v>
                </c:pt>
                <c:pt idx="714">
                  <c:v>3.52</c:v>
                </c:pt>
                <c:pt idx="715">
                  <c:v>3.72</c:v>
                </c:pt>
                <c:pt idx="716">
                  <c:v>3.79</c:v>
                </c:pt>
                <c:pt idx="717">
                  <c:v>1.22</c:v>
                </c:pt>
                <c:pt idx="718">
                  <c:v>2.2599999999999998</c:v>
                </c:pt>
                <c:pt idx="719">
                  <c:v>2.85</c:v>
                </c:pt>
                <c:pt idx="720">
                  <c:v>2.88</c:v>
                </c:pt>
                <c:pt idx="721">
                  <c:v>3.12</c:v>
                </c:pt>
                <c:pt idx="722">
                  <c:v>3.46</c:v>
                </c:pt>
                <c:pt idx="723">
                  <c:v>1.9</c:v>
                </c:pt>
                <c:pt idx="724">
                  <c:v>2.56</c:v>
                </c:pt>
                <c:pt idx="725">
                  <c:v>2.58</c:v>
                </c:pt>
                <c:pt idx="726">
                  <c:v>2.81</c:v>
                </c:pt>
                <c:pt idx="727">
                  <c:v>1.71</c:v>
                </c:pt>
                <c:pt idx="728">
                  <c:v>2.63</c:v>
                </c:pt>
                <c:pt idx="729">
                  <c:v>2.63</c:v>
                </c:pt>
                <c:pt idx="730">
                  <c:v>2.67</c:v>
                </c:pt>
                <c:pt idx="731">
                  <c:v>2.75</c:v>
                </c:pt>
                <c:pt idx="732">
                  <c:v>2.8</c:v>
                </c:pt>
                <c:pt idx="733">
                  <c:v>3.16</c:v>
                </c:pt>
                <c:pt idx="734">
                  <c:v>2.5499999999999998</c:v>
                </c:pt>
                <c:pt idx="735">
                  <c:v>2.57</c:v>
                </c:pt>
                <c:pt idx="736">
                  <c:v>2.61</c:v>
                </c:pt>
                <c:pt idx="737">
                  <c:v>2.61</c:v>
                </c:pt>
                <c:pt idx="738">
                  <c:v>2.61</c:v>
                </c:pt>
                <c:pt idx="739">
                  <c:v>2.62</c:v>
                </c:pt>
                <c:pt idx="740">
                  <c:v>2.64</c:v>
                </c:pt>
                <c:pt idx="741">
                  <c:v>2.65</c:v>
                </c:pt>
                <c:pt idx="742">
                  <c:v>2.73</c:v>
                </c:pt>
                <c:pt idx="743">
                  <c:v>2.76</c:v>
                </c:pt>
                <c:pt idx="744">
                  <c:v>2.8</c:v>
                </c:pt>
                <c:pt idx="745">
                  <c:v>2.89</c:v>
                </c:pt>
                <c:pt idx="746">
                  <c:v>2.89</c:v>
                </c:pt>
                <c:pt idx="747">
                  <c:v>2.98</c:v>
                </c:pt>
                <c:pt idx="748">
                  <c:v>2.48</c:v>
                </c:pt>
                <c:pt idx="749">
                  <c:v>2.57</c:v>
                </c:pt>
                <c:pt idx="750">
                  <c:v>2.59</c:v>
                </c:pt>
                <c:pt idx="751">
                  <c:v>2.6</c:v>
                </c:pt>
                <c:pt idx="752">
                  <c:v>2.61</c:v>
                </c:pt>
                <c:pt idx="753">
                  <c:v>2.63</c:v>
                </c:pt>
                <c:pt idx="754">
                  <c:v>2.64</c:v>
                </c:pt>
                <c:pt idx="755">
                  <c:v>2.64</c:v>
                </c:pt>
                <c:pt idx="756">
                  <c:v>2.66</c:v>
                </c:pt>
                <c:pt idx="757">
                  <c:v>2.68</c:v>
                </c:pt>
                <c:pt idx="758">
                  <c:v>2.69</c:v>
                </c:pt>
                <c:pt idx="759">
                  <c:v>2.7</c:v>
                </c:pt>
                <c:pt idx="760">
                  <c:v>2.71</c:v>
                </c:pt>
                <c:pt idx="761">
                  <c:v>2.71</c:v>
                </c:pt>
                <c:pt idx="762">
                  <c:v>2.76</c:v>
                </c:pt>
                <c:pt idx="763">
                  <c:v>2.77</c:v>
                </c:pt>
                <c:pt idx="764">
                  <c:v>2.77</c:v>
                </c:pt>
                <c:pt idx="765">
                  <c:v>2.85</c:v>
                </c:pt>
                <c:pt idx="766">
                  <c:v>2.95</c:v>
                </c:pt>
                <c:pt idx="767">
                  <c:v>2.41</c:v>
                </c:pt>
                <c:pt idx="768">
                  <c:v>2.52</c:v>
                </c:pt>
                <c:pt idx="769">
                  <c:v>2.6</c:v>
                </c:pt>
                <c:pt idx="770">
                  <c:v>2.61</c:v>
                </c:pt>
                <c:pt idx="771">
                  <c:v>2.62</c:v>
                </c:pt>
                <c:pt idx="772">
                  <c:v>2.62</c:v>
                </c:pt>
                <c:pt idx="773">
                  <c:v>2.63</c:v>
                </c:pt>
                <c:pt idx="774">
                  <c:v>2.67</c:v>
                </c:pt>
                <c:pt idx="775">
                  <c:v>2.69</c:v>
                </c:pt>
                <c:pt idx="776">
                  <c:v>2.7</c:v>
                </c:pt>
                <c:pt idx="777">
                  <c:v>2.72</c:v>
                </c:pt>
                <c:pt idx="778">
                  <c:v>2.73</c:v>
                </c:pt>
                <c:pt idx="779">
                  <c:v>2.74</c:v>
                </c:pt>
                <c:pt idx="780">
                  <c:v>2.74</c:v>
                </c:pt>
                <c:pt idx="781">
                  <c:v>2.77</c:v>
                </c:pt>
                <c:pt idx="782">
                  <c:v>3.56</c:v>
                </c:pt>
                <c:pt idx="783">
                  <c:v>2.61</c:v>
                </c:pt>
                <c:pt idx="784">
                  <c:v>2.62</c:v>
                </c:pt>
                <c:pt idx="785">
                  <c:v>2.63</c:v>
                </c:pt>
                <c:pt idx="786">
                  <c:v>2.63</c:v>
                </c:pt>
                <c:pt idx="787">
                  <c:v>2.66</c:v>
                </c:pt>
                <c:pt idx="788">
                  <c:v>2.68</c:v>
                </c:pt>
                <c:pt idx="789">
                  <c:v>2.73</c:v>
                </c:pt>
                <c:pt idx="790">
                  <c:v>2.73</c:v>
                </c:pt>
                <c:pt idx="791">
                  <c:v>2.74</c:v>
                </c:pt>
                <c:pt idx="792">
                  <c:v>2.79</c:v>
                </c:pt>
                <c:pt idx="793">
                  <c:v>2.5299999999999998</c:v>
                </c:pt>
                <c:pt idx="794">
                  <c:v>2.56</c:v>
                </c:pt>
                <c:pt idx="795">
                  <c:v>2.56</c:v>
                </c:pt>
                <c:pt idx="796">
                  <c:v>2.6</c:v>
                </c:pt>
                <c:pt idx="797">
                  <c:v>2.67</c:v>
                </c:pt>
                <c:pt idx="798">
                  <c:v>2.73</c:v>
                </c:pt>
                <c:pt idx="799">
                  <c:v>2.77</c:v>
                </c:pt>
                <c:pt idx="800">
                  <c:v>2.77</c:v>
                </c:pt>
                <c:pt idx="801">
                  <c:v>3.75</c:v>
                </c:pt>
                <c:pt idx="802">
                  <c:v>2.4500000000000002</c:v>
                </c:pt>
                <c:pt idx="803">
                  <c:v>2.54</c:v>
                </c:pt>
                <c:pt idx="804">
                  <c:v>2.54</c:v>
                </c:pt>
                <c:pt idx="805">
                  <c:v>2.57</c:v>
                </c:pt>
                <c:pt idx="806">
                  <c:v>2.59</c:v>
                </c:pt>
                <c:pt idx="807">
                  <c:v>2.59</c:v>
                </c:pt>
                <c:pt idx="808">
                  <c:v>2.6</c:v>
                </c:pt>
                <c:pt idx="809">
                  <c:v>2.65</c:v>
                </c:pt>
                <c:pt idx="810">
                  <c:v>2.66</c:v>
                </c:pt>
                <c:pt idx="811">
                  <c:v>2.67</c:v>
                </c:pt>
                <c:pt idx="812">
                  <c:v>2.68</c:v>
                </c:pt>
                <c:pt idx="813">
                  <c:v>2.69</c:v>
                </c:pt>
                <c:pt idx="814">
                  <c:v>2.71</c:v>
                </c:pt>
                <c:pt idx="815">
                  <c:v>2.73</c:v>
                </c:pt>
                <c:pt idx="816">
                  <c:v>2.73</c:v>
                </c:pt>
                <c:pt idx="817">
                  <c:v>2.76</c:v>
                </c:pt>
                <c:pt idx="818">
                  <c:v>2.82</c:v>
                </c:pt>
                <c:pt idx="819">
                  <c:v>2.9</c:v>
                </c:pt>
                <c:pt idx="820">
                  <c:v>3.04</c:v>
                </c:pt>
                <c:pt idx="821">
                  <c:v>2.5</c:v>
                </c:pt>
                <c:pt idx="822">
                  <c:v>2.52</c:v>
                </c:pt>
                <c:pt idx="823">
                  <c:v>2.54</c:v>
                </c:pt>
                <c:pt idx="824">
                  <c:v>2.57</c:v>
                </c:pt>
                <c:pt idx="825">
                  <c:v>2.6</c:v>
                </c:pt>
                <c:pt idx="826">
                  <c:v>2.61</c:v>
                </c:pt>
                <c:pt idx="827">
                  <c:v>2.64</c:v>
                </c:pt>
                <c:pt idx="828">
                  <c:v>2.64</c:v>
                </c:pt>
                <c:pt idx="829">
                  <c:v>2.68</c:v>
                </c:pt>
                <c:pt idx="830">
                  <c:v>2.68</c:v>
                </c:pt>
                <c:pt idx="831">
                  <c:v>2.69</c:v>
                </c:pt>
                <c:pt idx="832">
                  <c:v>2.69</c:v>
                </c:pt>
                <c:pt idx="833">
                  <c:v>2.7</c:v>
                </c:pt>
                <c:pt idx="834">
                  <c:v>2.7</c:v>
                </c:pt>
                <c:pt idx="835">
                  <c:v>2.71</c:v>
                </c:pt>
                <c:pt idx="836">
                  <c:v>2.73</c:v>
                </c:pt>
                <c:pt idx="837">
                  <c:v>2.74</c:v>
                </c:pt>
                <c:pt idx="838">
                  <c:v>2.78</c:v>
                </c:pt>
                <c:pt idx="839">
                  <c:v>2.86</c:v>
                </c:pt>
                <c:pt idx="840">
                  <c:v>5.3</c:v>
                </c:pt>
                <c:pt idx="841">
                  <c:v>2.5099999999999998</c:v>
                </c:pt>
                <c:pt idx="842">
                  <c:v>2.57</c:v>
                </c:pt>
                <c:pt idx="843">
                  <c:v>2.59</c:v>
                </c:pt>
                <c:pt idx="844">
                  <c:v>2.61</c:v>
                </c:pt>
                <c:pt idx="845">
                  <c:v>2.63</c:v>
                </c:pt>
                <c:pt idx="846">
                  <c:v>2.68</c:v>
                </c:pt>
                <c:pt idx="847">
                  <c:v>2.68</c:v>
                </c:pt>
                <c:pt idx="848">
                  <c:v>2.69</c:v>
                </c:pt>
                <c:pt idx="849">
                  <c:v>2.71</c:v>
                </c:pt>
                <c:pt idx="850">
                  <c:v>2.72</c:v>
                </c:pt>
                <c:pt idx="851">
                  <c:v>2.73</c:v>
                </c:pt>
                <c:pt idx="852">
                  <c:v>2.75</c:v>
                </c:pt>
                <c:pt idx="853">
                  <c:v>2.76</c:v>
                </c:pt>
                <c:pt idx="854">
                  <c:v>2.78</c:v>
                </c:pt>
                <c:pt idx="855">
                  <c:v>2.4900000000000002</c:v>
                </c:pt>
                <c:pt idx="856">
                  <c:v>2.5</c:v>
                </c:pt>
                <c:pt idx="857">
                  <c:v>2.64</c:v>
                </c:pt>
                <c:pt idx="858">
                  <c:v>2.69</c:v>
                </c:pt>
                <c:pt idx="859">
                  <c:v>2.73</c:v>
                </c:pt>
                <c:pt idx="860">
                  <c:v>2.74</c:v>
                </c:pt>
                <c:pt idx="861">
                  <c:v>2.77</c:v>
                </c:pt>
                <c:pt idx="862">
                  <c:v>2.77</c:v>
                </c:pt>
                <c:pt idx="863">
                  <c:v>2.79</c:v>
                </c:pt>
                <c:pt idx="864">
                  <c:v>2.8</c:v>
                </c:pt>
                <c:pt idx="865">
                  <c:v>2.85</c:v>
                </c:pt>
                <c:pt idx="866">
                  <c:v>2.85</c:v>
                </c:pt>
                <c:pt idx="867">
                  <c:v>3.97</c:v>
                </c:pt>
                <c:pt idx="868">
                  <c:v>2.62</c:v>
                </c:pt>
                <c:pt idx="869">
                  <c:v>2.65</c:v>
                </c:pt>
                <c:pt idx="870">
                  <c:v>2.65</c:v>
                </c:pt>
                <c:pt idx="871">
                  <c:v>2.68</c:v>
                </c:pt>
                <c:pt idx="872">
                  <c:v>2.69</c:v>
                </c:pt>
                <c:pt idx="873">
                  <c:v>2.7</c:v>
                </c:pt>
                <c:pt idx="874">
                  <c:v>2.73</c:v>
                </c:pt>
                <c:pt idx="875">
                  <c:v>2.89</c:v>
                </c:pt>
                <c:pt idx="876">
                  <c:v>2.54</c:v>
                </c:pt>
                <c:pt idx="877">
                  <c:v>2.6</c:v>
                </c:pt>
                <c:pt idx="878">
                  <c:v>2.75</c:v>
                </c:pt>
                <c:pt idx="879">
                  <c:v>2.88</c:v>
                </c:pt>
                <c:pt idx="880">
                  <c:v>2.58</c:v>
                </c:pt>
                <c:pt idx="881">
                  <c:v>2.63</c:v>
                </c:pt>
                <c:pt idx="882">
                  <c:v>2.64</c:v>
                </c:pt>
                <c:pt idx="883">
                  <c:v>2.8</c:v>
                </c:pt>
                <c:pt idx="884">
                  <c:v>2.61</c:v>
                </c:pt>
                <c:pt idx="885">
                  <c:v>2.39</c:v>
                </c:pt>
                <c:pt idx="886">
                  <c:v>1.34</c:v>
                </c:pt>
                <c:pt idx="887">
                  <c:v>4.49</c:v>
                </c:pt>
                <c:pt idx="888">
                  <c:v>2.19</c:v>
                </c:pt>
                <c:pt idx="889">
                  <c:v>5.1100000000000003</c:v>
                </c:pt>
                <c:pt idx="890">
                  <c:v>2.25</c:v>
                </c:pt>
                <c:pt idx="891">
                  <c:v>4.93</c:v>
                </c:pt>
                <c:pt idx="892">
                  <c:v>1.68</c:v>
                </c:pt>
                <c:pt idx="893">
                  <c:v>4.6399999999999997</c:v>
                </c:pt>
                <c:pt idx="894">
                  <c:v>6.02</c:v>
                </c:pt>
                <c:pt idx="895">
                  <c:v>3.09</c:v>
                </c:pt>
                <c:pt idx="896">
                  <c:v>5</c:v>
                </c:pt>
                <c:pt idx="897">
                  <c:v>5.19</c:v>
                </c:pt>
                <c:pt idx="898">
                  <c:v>5.33</c:v>
                </c:pt>
                <c:pt idx="899">
                  <c:v>4.76</c:v>
                </c:pt>
                <c:pt idx="900">
                  <c:v>4.91</c:v>
                </c:pt>
                <c:pt idx="901">
                  <c:v>5.0999999999999996</c:v>
                </c:pt>
                <c:pt idx="902">
                  <c:v>5.0999999999999996</c:v>
                </c:pt>
                <c:pt idx="903">
                  <c:v>5.2</c:v>
                </c:pt>
                <c:pt idx="904">
                  <c:v>3.25</c:v>
                </c:pt>
                <c:pt idx="905">
                  <c:v>5.58</c:v>
                </c:pt>
                <c:pt idx="906">
                  <c:v>3.43</c:v>
                </c:pt>
                <c:pt idx="907">
                  <c:v>4.3600000000000003</c:v>
                </c:pt>
                <c:pt idx="908">
                  <c:v>4.63</c:v>
                </c:pt>
                <c:pt idx="909">
                  <c:v>5.0599999999999996</c:v>
                </c:pt>
                <c:pt idx="910">
                  <c:v>7.41</c:v>
                </c:pt>
                <c:pt idx="911">
                  <c:v>3.24</c:v>
                </c:pt>
                <c:pt idx="912">
                  <c:v>5.2</c:v>
                </c:pt>
                <c:pt idx="913">
                  <c:v>2.54</c:v>
                </c:pt>
                <c:pt idx="914">
                  <c:v>4.8</c:v>
                </c:pt>
                <c:pt idx="915">
                  <c:v>5.0599999999999996</c:v>
                </c:pt>
                <c:pt idx="916">
                  <c:v>2.34</c:v>
                </c:pt>
                <c:pt idx="917">
                  <c:v>4.71</c:v>
                </c:pt>
                <c:pt idx="918">
                  <c:v>4.7699999999999996</c:v>
                </c:pt>
                <c:pt idx="919">
                  <c:v>4.8600000000000003</c:v>
                </c:pt>
                <c:pt idx="920">
                  <c:v>4.87</c:v>
                </c:pt>
                <c:pt idx="921">
                  <c:v>4.92</c:v>
                </c:pt>
                <c:pt idx="922">
                  <c:v>4.96</c:v>
                </c:pt>
                <c:pt idx="923">
                  <c:v>5.01</c:v>
                </c:pt>
                <c:pt idx="924">
                  <c:v>5.05</c:v>
                </c:pt>
                <c:pt idx="925">
                  <c:v>5.22</c:v>
                </c:pt>
                <c:pt idx="926">
                  <c:v>2.97</c:v>
                </c:pt>
                <c:pt idx="927">
                  <c:v>3.08</c:v>
                </c:pt>
                <c:pt idx="928">
                  <c:v>3.1</c:v>
                </c:pt>
                <c:pt idx="929">
                  <c:v>3.13</c:v>
                </c:pt>
                <c:pt idx="930">
                  <c:v>3.13</c:v>
                </c:pt>
                <c:pt idx="931">
                  <c:v>3.15</c:v>
                </c:pt>
                <c:pt idx="932">
                  <c:v>3.16</c:v>
                </c:pt>
                <c:pt idx="933">
                  <c:v>4.62</c:v>
                </c:pt>
                <c:pt idx="934">
                  <c:v>4.76</c:v>
                </c:pt>
                <c:pt idx="935">
                  <c:v>4.79</c:v>
                </c:pt>
                <c:pt idx="936">
                  <c:v>4.82</c:v>
                </c:pt>
                <c:pt idx="937">
                  <c:v>4.88</c:v>
                </c:pt>
                <c:pt idx="938">
                  <c:v>4.88</c:v>
                </c:pt>
                <c:pt idx="939">
                  <c:v>4.97</c:v>
                </c:pt>
                <c:pt idx="940">
                  <c:v>5.01</c:v>
                </c:pt>
                <c:pt idx="941">
                  <c:v>5.0599999999999996</c:v>
                </c:pt>
                <c:pt idx="942">
                  <c:v>5.1100000000000003</c:v>
                </c:pt>
                <c:pt idx="943">
                  <c:v>5.14</c:v>
                </c:pt>
                <c:pt idx="944">
                  <c:v>5.74</c:v>
                </c:pt>
                <c:pt idx="945">
                  <c:v>2.36</c:v>
                </c:pt>
                <c:pt idx="946">
                  <c:v>3.05</c:v>
                </c:pt>
                <c:pt idx="947">
                  <c:v>3.08</c:v>
                </c:pt>
                <c:pt idx="948">
                  <c:v>3.09</c:v>
                </c:pt>
                <c:pt idx="949">
                  <c:v>3.09</c:v>
                </c:pt>
                <c:pt idx="950">
                  <c:v>3.12</c:v>
                </c:pt>
                <c:pt idx="951">
                  <c:v>3.12</c:v>
                </c:pt>
                <c:pt idx="952">
                  <c:v>3.15</c:v>
                </c:pt>
                <c:pt idx="953">
                  <c:v>3.16</c:v>
                </c:pt>
                <c:pt idx="954">
                  <c:v>3.19</c:v>
                </c:pt>
                <c:pt idx="955">
                  <c:v>3.22</c:v>
                </c:pt>
                <c:pt idx="956">
                  <c:v>3.29</c:v>
                </c:pt>
                <c:pt idx="957">
                  <c:v>3.32</c:v>
                </c:pt>
                <c:pt idx="958">
                  <c:v>3.39</c:v>
                </c:pt>
                <c:pt idx="959">
                  <c:v>3.68</c:v>
                </c:pt>
                <c:pt idx="960">
                  <c:v>4.53</c:v>
                </c:pt>
                <c:pt idx="961">
                  <c:v>4.75</c:v>
                </c:pt>
                <c:pt idx="962">
                  <c:v>4.76</c:v>
                </c:pt>
                <c:pt idx="963">
                  <c:v>4.79</c:v>
                </c:pt>
                <c:pt idx="964">
                  <c:v>4.8</c:v>
                </c:pt>
                <c:pt idx="965">
                  <c:v>4.84</c:v>
                </c:pt>
                <c:pt idx="966">
                  <c:v>4.8600000000000003</c:v>
                </c:pt>
                <c:pt idx="967">
                  <c:v>4.88</c:v>
                </c:pt>
                <c:pt idx="968">
                  <c:v>5</c:v>
                </c:pt>
                <c:pt idx="969">
                  <c:v>5.23</c:v>
                </c:pt>
                <c:pt idx="970">
                  <c:v>1.33</c:v>
                </c:pt>
                <c:pt idx="971">
                  <c:v>3.03</c:v>
                </c:pt>
                <c:pt idx="972">
                  <c:v>3.05</c:v>
                </c:pt>
                <c:pt idx="973">
                  <c:v>3.06</c:v>
                </c:pt>
                <c:pt idx="974">
                  <c:v>3.08</c:v>
                </c:pt>
                <c:pt idx="975">
                  <c:v>3.08</c:v>
                </c:pt>
                <c:pt idx="976">
                  <c:v>3.1</c:v>
                </c:pt>
                <c:pt idx="977">
                  <c:v>3.1</c:v>
                </c:pt>
                <c:pt idx="978">
                  <c:v>3.12</c:v>
                </c:pt>
                <c:pt idx="979">
                  <c:v>3.14</c:v>
                </c:pt>
                <c:pt idx="980">
                  <c:v>3.15</c:v>
                </c:pt>
                <c:pt idx="981">
                  <c:v>3.16</c:v>
                </c:pt>
                <c:pt idx="982">
                  <c:v>3.16</c:v>
                </c:pt>
                <c:pt idx="983">
                  <c:v>3.17</c:v>
                </c:pt>
                <c:pt idx="984">
                  <c:v>3.17</c:v>
                </c:pt>
                <c:pt idx="985">
                  <c:v>3.18</c:v>
                </c:pt>
                <c:pt idx="986">
                  <c:v>3.19</c:v>
                </c:pt>
                <c:pt idx="987">
                  <c:v>3.2</c:v>
                </c:pt>
                <c:pt idx="988">
                  <c:v>3.21</c:v>
                </c:pt>
                <c:pt idx="989">
                  <c:v>3.22</c:v>
                </c:pt>
                <c:pt idx="990">
                  <c:v>3.22</c:v>
                </c:pt>
                <c:pt idx="991">
                  <c:v>3.25</c:v>
                </c:pt>
                <c:pt idx="992">
                  <c:v>3.25</c:v>
                </c:pt>
                <c:pt idx="993">
                  <c:v>3.26</c:v>
                </c:pt>
                <c:pt idx="994">
                  <c:v>3.27</c:v>
                </c:pt>
                <c:pt idx="995">
                  <c:v>3.32</c:v>
                </c:pt>
                <c:pt idx="996">
                  <c:v>4.4000000000000004</c:v>
                </c:pt>
                <c:pt idx="997">
                  <c:v>4.6100000000000003</c:v>
                </c:pt>
                <c:pt idx="998">
                  <c:v>4.72</c:v>
                </c:pt>
                <c:pt idx="999">
                  <c:v>4.7300000000000004</c:v>
                </c:pt>
                <c:pt idx="1000">
                  <c:v>4.79</c:v>
                </c:pt>
                <c:pt idx="1001">
                  <c:v>4.84</c:v>
                </c:pt>
                <c:pt idx="1002">
                  <c:v>4.9800000000000004</c:v>
                </c:pt>
                <c:pt idx="1003">
                  <c:v>4.99</c:v>
                </c:pt>
                <c:pt idx="1004">
                  <c:v>4.99</c:v>
                </c:pt>
                <c:pt idx="1005">
                  <c:v>5.04</c:v>
                </c:pt>
                <c:pt idx="1006">
                  <c:v>5.07</c:v>
                </c:pt>
                <c:pt idx="1007">
                  <c:v>5.12</c:v>
                </c:pt>
                <c:pt idx="1008">
                  <c:v>5.52</c:v>
                </c:pt>
                <c:pt idx="1009">
                  <c:v>1.8</c:v>
                </c:pt>
                <c:pt idx="1010">
                  <c:v>2.33</c:v>
                </c:pt>
                <c:pt idx="1011">
                  <c:v>2.4500000000000002</c:v>
                </c:pt>
                <c:pt idx="1012">
                  <c:v>2.4700000000000002</c:v>
                </c:pt>
                <c:pt idx="1013">
                  <c:v>2.84</c:v>
                </c:pt>
                <c:pt idx="1014">
                  <c:v>3.05</c:v>
                </c:pt>
                <c:pt idx="1015">
                  <c:v>3.06</c:v>
                </c:pt>
                <c:pt idx="1016">
                  <c:v>3.07</c:v>
                </c:pt>
                <c:pt idx="1017">
                  <c:v>3.09</c:v>
                </c:pt>
                <c:pt idx="1018">
                  <c:v>3.11</c:v>
                </c:pt>
                <c:pt idx="1019">
                  <c:v>3.13</c:v>
                </c:pt>
                <c:pt idx="1020">
                  <c:v>3.17</c:v>
                </c:pt>
                <c:pt idx="1021">
                  <c:v>3.17</c:v>
                </c:pt>
                <c:pt idx="1022">
                  <c:v>3.17</c:v>
                </c:pt>
                <c:pt idx="1023">
                  <c:v>3.18</c:v>
                </c:pt>
                <c:pt idx="1024">
                  <c:v>3.19</c:v>
                </c:pt>
                <c:pt idx="1025">
                  <c:v>3.2</c:v>
                </c:pt>
                <c:pt idx="1026">
                  <c:v>3.2</c:v>
                </c:pt>
                <c:pt idx="1027">
                  <c:v>3.22</c:v>
                </c:pt>
                <c:pt idx="1028">
                  <c:v>3.23</c:v>
                </c:pt>
                <c:pt idx="1029">
                  <c:v>3.25</c:v>
                </c:pt>
                <c:pt idx="1030">
                  <c:v>3.25</c:v>
                </c:pt>
                <c:pt idx="1031">
                  <c:v>3.26</c:v>
                </c:pt>
                <c:pt idx="1032">
                  <c:v>3.26</c:v>
                </c:pt>
                <c:pt idx="1033">
                  <c:v>3.31</c:v>
                </c:pt>
                <c:pt idx="1034">
                  <c:v>3.32</c:v>
                </c:pt>
                <c:pt idx="1035">
                  <c:v>3.33</c:v>
                </c:pt>
                <c:pt idx="1036">
                  <c:v>3.53</c:v>
                </c:pt>
                <c:pt idx="1037">
                  <c:v>4.68</c:v>
                </c:pt>
                <c:pt idx="1038">
                  <c:v>4.71</c:v>
                </c:pt>
                <c:pt idx="1039">
                  <c:v>4.88</c:v>
                </c:pt>
                <c:pt idx="1040">
                  <c:v>4.95</c:v>
                </c:pt>
                <c:pt idx="1041">
                  <c:v>4.96</c:v>
                </c:pt>
                <c:pt idx="1042">
                  <c:v>4.97</c:v>
                </c:pt>
                <c:pt idx="1043">
                  <c:v>5.07</c:v>
                </c:pt>
                <c:pt idx="1044">
                  <c:v>5.08</c:v>
                </c:pt>
                <c:pt idx="1045">
                  <c:v>5.19</c:v>
                </c:pt>
                <c:pt idx="1046">
                  <c:v>2.2599999999999998</c:v>
                </c:pt>
                <c:pt idx="1047">
                  <c:v>2.34</c:v>
                </c:pt>
                <c:pt idx="1048">
                  <c:v>2.35</c:v>
                </c:pt>
                <c:pt idx="1049">
                  <c:v>2.35</c:v>
                </c:pt>
                <c:pt idx="1050">
                  <c:v>2.37</c:v>
                </c:pt>
                <c:pt idx="1051">
                  <c:v>2.38</c:v>
                </c:pt>
                <c:pt idx="1052">
                  <c:v>2.4</c:v>
                </c:pt>
                <c:pt idx="1053">
                  <c:v>2.4</c:v>
                </c:pt>
                <c:pt idx="1054">
                  <c:v>2.4</c:v>
                </c:pt>
                <c:pt idx="1055">
                  <c:v>2.42</c:v>
                </c:pt>
                <c:pt idx="1056">
                  <c:v>2.46</c:v>
                </c:pt>
                <c:pt idx="1057">
                  <c:v>2.56</c:v>
                </c:pt>
                <c:pt idx="1058">
                  <c:v>2.58</c:v>
                </c:pt>
                <c:pt idx="1059">
                  <c:v>2.6</c:v>
                </c:pt>
                <c:pt idx="1060">
                  <c:v>3.04</c:v>
                </c:pt>
                <c:pt idx="1061">
                  <c:v>3.07</c:v>
                </c:pt>
                <c:pt idx="1062">
                  <c:v>3.14</c:v>
                </c:pt>
                <c:pt idx="1063">
                  <c:v>3.16</c:v>
                </c:pt>
                <c:pt idx="1064">
                  <c:v>3.18</c:v>
                </c:pt>
                <c:pt idx="1065">
                  <c:v>3.2</c:v>
                </c:pt>
                <c:pt idx="1066">
                  <c:v>3.2</c:v>
                </c:pt>
                <c:pt idx="1067">
                  <c:v>3.23</c:v>
                </c:pt>
                <c:pt idx="1068">
                  <c:v>3.27</c:v>
                </c:pt>
                <c:pt idx="1069">
                  <c:v>3.29</c:v>
                </c:pt>
                <c:pt idx="1070">
                  <c:v>3.32</c:v>
                </c:pt>
                <c:pt idx="1071">
                  <c:v>4.68</c:v>
                </c:pt>
                <c:pt idx="1072">
                  <c:v>4.76</c:v>
                </c:pt>
                <c:pt idx="1073">
                  <c:v>5.0999999999999996</c:v>
                </c:pt>
                <c:pt idx="1074">
                  <c:v>5.42</c:v>
                </c:pt>
                <c:pt idx="1075">
                  <c:v>2.25</c:v>
                </c:pt>
                <c:pt idx="1076">
                  <c:v>2.2799999999999998</c:v>
                </c:pt>
                <c:pt idx="1077">
                  <c:v>2.2999999999999998</c:v>
                </c:pt>
                <c:pt idx="1078">
                  <c:v>2.2999999999999998</c:v>
                </c:pt>
                <c:pt idx="1079">
                  <c:v>2.2999999999999998</c:v>
                </c:pt>
                <c:pt idx="1080">
                  <c:v>2.3199999999999998</c:v>
                </c:pt>
                <c:pt idx="1081">
                  <c:v>2.35</c:v>
                </c:pt>
                <c:pt idx="1082">
                  <c:v>2.37</c:v>
                </c:pt>
                <c:pt idx="1083">
                  <c:v>2.39</c:v>
                </c:pt>
                <c:pt idx="1084">
                  <c:v>2.39</c:v>
                </c:pt>
                <c:pt idx="1085">
                  <c:v>2.42</c:v>
                </c:pt>
                <c:pt idx="1086">
                  <c:v>2.4300000000000002</c:v>
                </c:pt>
                <c:pt idx="1087">
                  <c:v>2.46</c:v>
                </c:pt>
                <c:pt idx="1088">
                  <c:v>2.5</c:v>
                </c:pt>
                <c:pt idx="1089">
                  <c:v>2.58</c:v>
                </c:pt>
                <c:pt idx="1090">
                  <c:v>2.58</c:v>
                </c:pt>
                <c:pt idx="1091">
                  <c:v>3.11</c:v>
                </c:pt>
                <c:pt idx="1092">
                  <c:v>3.22</c:v>
                </c:pt>
                <c:pt idx="1093">
                  <c:v>4.37</c:v>
                </c:pt>
                <c:pt idx="1094">
                  <c:v>4.72</c:v>
                </c:pt>
                <c:pt idx="1095">
                  <c:v>4.83</c:v>
                </c:pt>
                <c:pt idx="1096">
                  <c:v>4.87</c:v>
                </c:pt>
                <c:pt idx="1097">
                  <c:v>5.15</c:v>
                </c:pt>
                <c:pt idx="1098">
                  <c:v>5.35</c:v>
                </c:pt>
                <c:pt idx="1099">
                  <c:v>5.5</c:v>
                </c:pt>
                <c:pt idx="1100">
                  <c:v>5.53</c:v>
                </c:pt>
                <c:pt idx="1101">
                  <c:v>5.65</c:v>
                </c:pt>
                <c:pt idx="1102">
                  <c:v>1.9</c:v>
                </c:pt>
                <c:pt idx="1103">
                  <c:v>2.2999999999999998</c:v>
                </c:pt>
                <c:pt idx="1104">
                  <c:v>2.31</c:v>
                </c:pt>
                <c:pt idx="1105">
                  <c:v>2.3199999999999998</c:v>
                </c:pt>
                <c:pt idx="1106">
                  <c:v>2.34</c:v>
                </c:pt>
                <c:pt idx="1107">
                  <c:v>2.37</c:v>
                </c:pt>
                <c:pt idx="1108">
                  <c:v>2.37</c:v>
                </c:pt>
                <c:pt idx="1109">
                  <c:v>2.37</c:v>
                </c:pt>
                <c:pt idx="1110">
                  <c:v>2.38</c:v>
                </c:pt>
                <c:pt idx="1111">
                  <c:v>2.39</c:v>
                </c:pt>
                <c:pt idx="1112">
                  <c:v>2.39</c:v>
                </c:pt>
                <c:pt idx="1113">
                  <c:v>2.39</c:v>
                </c:pt>
                <c:pt idx="1114">
                  <c:v>2.4</c:v>
                </c:pt>
                <c:pt idx="1115">
                  <c:v>2.41</c:v>
                </c:pt>
                <c:pt idx="1116">
                  <c:v>2.42</c:v>
                </c:pt>
                <c:pt idx="1117">
                  <c:v>2.4300000000000002</c:v>
                </c:pt>
                <c:pt idx="1118">
                  <c:v>2.4300000000000002</c:v>
                </c:pt>
                <c:pt idx="1119">
                  <c:v>2.44</c:v>
                </c:pt>
                <c:pt idx="1120">
                  <c:v>2.44</c:v>
                </c:pt>
                <c:pt idx="1121">
                  <c:v>2.4500000000000002</c:v>
                </c:pt>
                <c:pt idx="1122">
                  <c:v>2.46</c:v>
                </c:pt>
                <c:pt idx="1123">
                  <c:v>2.4700000000000002</c:v>
                </c:pt>
                <c:pt idx="1124">
                  <c:v>2.4700000000000002</c:v>
                </c:pt>
                <c:pt idx="1125">
                  <c:v>2.48</c:v>
                </c:pt>
                <c:pt idx="1126">
                  <c:v>2.5</c:v>
                </c:pt>
                <c:pt idx="1127">
                  <c:v>2.52</c:v>
                </c:pt>
                <c:pt idx="1128">
                  <c:v>2.5299999999999998</c:v>
                </c:pt>
                <c:pt idx="1129">
                  <c:v>3.1</c:v>
                </c:pt>
                <c:pt idx="1130">
                  <c:v>3.11</c:v>
                </c:pt>
                <c:pt idx="1131">
                  <c:v>3.11</c:v>
                </c:pt>
                <c:pt idx="1132">
                  <c:v>3.12</c:v>
                </c:pt>
                <c:pt idx="1133">
                  <c:v>3.15</c:v>
                </c:pt>
                <c:pt idx="1134">
                  <c:v>3.18</c:v>
                </c:pt>
                <c:pt idx="1135">
                  <c:v>3.19</c:v>
                </c:pt>
                <c:pt idx="1136">
                  <c:v>3.2</c:v>
                </c:pt>
                <c:pt idx="1137">
                  <c:v>3.21</c:v>
                </c:pt>
                <c:pt idx="1138">
                  <c:v>3.22</c:v>
                </c:pt>
                <c:pt idx="1139">
                  <c:v>3.23</c:v>
                </c:pt>
                <c:pt idx="1140">
                  <c:v>3.23</c:v>
                </c:pt>
                <c:pt idx="1141">
                  <c:v>3.34</c:v>
                </c:pt>
                <c:pt idx="1142">
                  <c:v>3.37</c:v>
                </c:pt>
                <c:pt idx="1143">
                  <c:v>3.5</c:v>
                </c:pt>
                <c:pt idx="1144">
                  <c:v>3.53</c:v>
                </c:pt>
                <c:pt idx="1145">
                  <c:v>4.57</c:v>
                </c:pt>
                <c:pt idx="1146">
                  <c:v>4.57</c:v>
                </c:pt>
                <c:pt idx="1147">
                  <c:v>4.62</c:v>
                </c:pt>
                <c:pt idx="1148">
                  <c:v>4.74</c:v>
                </c:pt>
                <c:pt idx="1149">
                  <c:v>4.93</c:v>
                </c:pt>
                <c:pt idx="1150">
                  <c:v>5.1100000000000003</c:v>
                </c:pt>
                <c:pt idx="1151">
                  <c:v>5.15</c:v>
                </c:pt>
                <c:pt idx="1152">
                  <c:v>5.16</c:v>
                </c:pt>
                <c:pt idx="1153">
                  <c:v>5.18</c:v>
                </c:pt>
                <c:pt idx="1154">
                  <c:v>5.39</c:v>
                </c:pt>
                <c:pt idx="1155">
                  <c:v>5.56</c:v>
                </c:pt>
                <c:pt idx="1156">
                  <c:v>5.67</c:v>
                </c:pt>
                <c:pt idx="1157">
                  <c:v>2.2599999999999998</c:v>
                </c:pt>
                <c:pt idx="1158">
                  <c:v>2.2999999999999998</c:v>
                </c:pt>
                <c:pt idx="1159">
                  <c:v>2.33</c:v>
                </c:pt>
                <c:pt idx="1160">
                  <c:v>2.35</c:v>
                </c:pt>
                <c:pt idx="1161">
                  <c:v>2.37</c:v>
                </c:pt>
                <c:pt idx="1162">
                  <c:v>2.37</c:v>
                </c:pt>
                <c:pt idx="1163">
                  <c:v>2.37</c:v>
                </c:pt>
                <c:pt idx="1164">
                  <c:v>2.39</c:v>
                </c:pt>
                <c:pt idx="1165">
                  <c:v>2.39</c:v>
                </c:pt>
                <c:pt idx="1166">
                  <c:v>2.39</c:v>
                </c:pt>
                <c:pt idx="1167">
                  <c:v>2.4</c:v>
                </c:pt>
                <c:pt idx="1168">
                  <c:v>2.41</c:v>
                </c:pt>
                <c:pt idx="1169">
                  <c:v>2.41</c:v>
                </c:pt>
                <c:pt idx="1170">
                  <c:v>2.41</c:v>
                </c:pt>
                <c:pt idx="1171">
                  <c:v>2.41</c:v>
                </c:pt>
                <c:pt idx="1172">
                  <c:v>2.42</c:v>
                </c:pt>
                <c:pt idx="1173">
                  <c:v>2.42</c:v>
                </c:pt>
                <c:pt idx="1174">
                  <c:v>2.42</c:v>
                </c:pt>
                <c:pt idx="1175">
                  <c:v>2.4300000000000002</c:v>
                </c:pt>
                <c:pt idx="1176">
                  <c:v>2.44</c:v>
                </c:pt>
                <c:pt idx="1177">
                  <c:v>2.44</c:v>
                </c:pt>
                <c:pt idx="1178">
                  <c:v>2.4500000000000002</c:v>
                </c:pt>
                <c:pt idx="1179">
                  <c:v>2.4500000000000002</c:v>
                </c:pt>
                <c:pt idx="1180">
                  <c:v>2.4500000000000002</c:v>
                </c:pt>
                <c:pt idx="1181">
                  <c:v>2.46</c:v>
                </c:pt>
                <c:pt idx="1182">
                  <c:v>2.46</c:v>
                </c:pt>
                <c:pt idx="1183">
                  <c:v>2.5099999999999998</c:v>
                </c:pt>
                <c:pt idx="1184">
                  <c:v>2.54</c:v>
                </c:pt>
                <c:pt idx="1185">
                  <c:v>3.02</c:v>
                </c:pt>
                <c:pt idx="1186">
                  <c:v>3.15</c:v>
                </c:pt>
                <c:pt idx="1187">
                  <c:v>3.16</c:v>
                </c:pt>
                <c:pt idx="1188">
                  <c:v>3.2</c:v>
                </c:pt>
                <c:pt idx="1189">
                  <c:v>3.21</c:v>
                </c:pt>
                <c:pt idx="1190">
                  <c:v>3.21</c:v>
                </c:pt>
                <c:pt idx="1191">
                  <c:v>3.21</c:v>
                </c:pt>
                <c:pt idx="1192">
                  <c:v>3.24</c:v>
                </c:pt>
                <c:pt idx="1193">
                  <c:v>3.28</c:v>
                </c:pt>
                <c:pt idx="1194">
                  <c:v>3.29</c:v>
                </c:pt>
                <c:pt idx="1195">
                  <c:v>3.32</c:v>
                </c:pt>
                <c:pt idx="1196">
                  <c:v>3.35</c:v>
                </c:pt>
                <c:pt idx="1197">
                  <c:v>3.41</c:v>
                </c:pt>
                <c:pt idx="1198">
                  <c:v>4.42</c:v>
                </c:pt>
                <c:pt idx="1199">
                  <c:v>4.93</c:v>
                </c:pt>
                <c:pt idx="1200">
                  <c:v>4.9400000000000004</c:v>
                </c:pt>
                <c:pt idx="1201">
                  <c:v>5.04</c:v>
                </c:pt>
                <c:pt idx="1202">
                  <c:v>5.08</c:v>
                </c:pt>
                <c:pt idx="1203">
                  <c:v>5.14</c:v>
                </c:pt>
                <c:pt idx="1204">
                  <c:v>5.29</c:v>
                </c:pt>
                <c:pt idx="1205">
                  <c:v>5.32</c:v>
                </c:pt>
                <c:pt idx="1206">
                  <c:v>5.5</c:v>
                </c:pt>
                <c:pt idx="1207">
                  <c:v>5.51</c:v>
                </c:pt>
                <c:pt idx="1208">
                  <c:v>1.45</c:v>
                </c:pt>
                <c:pt idx="1209">
                  <c:v>2.2400000000000002</c:v>
                </c:pt>
                <c:pt idx="1210">
                  <c:v>2.2799999999999998</c:v>
                </c:pt>
                <c:pt idx="1211">
                  <c:v>2.29</c:v>
                </c:pt>
                <c:pt idx="1212">
                  <c:v>2.29</c:v>
                </c:pt>
                <c:pt idx="1213">
                  <c:v>2.29</c:v>
                </c:pt>
                <c:pt idx="1214">
                  <c:v>2.2999999999999998</c:v>
                </c:pt>
                <c:pt idx="1215">
                  <c:v>2.2999999999999998</c:v>
                </c:pt>
                <c:pt idx="1216">
                  <c:v>2.2999999999999998</c:v>
                </c:pt>
                <c:pt idx="1217">
                  <c:v>2.31</c:v>
                </c:pt>
                <c:pt idx="1218">
                  <c:v>2.3199999999999998</c:v>
                </c:pt>
                <c:pt idx="1219">
                  <c:v>2.33</c:v>
                </c:pt>
                <c:pt idx="1220">
                  <c:v>2.34</c:v>
                </c:pt>
                <c:pt idx="1221">
                  <c:v>2.36</c:v>
                </c:pt>
                <c:pt idx="1222">
                  <c:v>2.38</c:v>
                </c:pt>
                <c:pt idx="1223">
                  <c:v>2.4</c:v>
                </c:pt>
                <c:pt idx="1224">
                  <c:v>2.4</c:v>
                </c:pt>
                <c:pt idx="1225">
                  <c:v>2.41</c:v>
                </c:pt>
                <c:pt idx="1226">
                  <c:v>2.41</c:v>
                </c:pt>
                <c:pt idx="1227">
                  <c:v>2.41</c:v>
                </c:pt>
                <c:pt idx="1228">
                  <c:v>2.41</c:v>
                </c:pt>
                <c:pt idx="1229">
                  <c:v>2.42</c:v>
                </c:pt>
                <c:pt idx="1230">
                  <c:v>2.42</c:v>
                </c:pt>
                <c:pt idx="1231">
                  <c:v>2.44</c:v>
                </c:pt>
                <c:pt idx="1232">
                  <c:v>2.4500000000000002</c:v>
                </c:pt>
                <c:pt idx="1233">
                  <c:v>2.4500000000000002</c:v>
                </c:pt>
                <c:pt idx="1234">
                  <c:v>2.46</c:v>
                </c:pt>
                <c:pt idx="1235">
                  <c:v>2.48</c:v>
                </c:pt>
                <c:pt idx="1236">
                  <c:v>2.54</c:v>
                </c:pt>
                <c:pt idx="1237">
                  <c:v>2.62</c:v>
                </c:pt>
                <c:pt idx="1238">
                  <c:v>3.06</c:v>
                </c:pt>
                <c:pt idx="1239">
                  <c:v>3.11</c:v>
                </c:pt>
                <c:pt idx="1240">
                  <c:v>3.15</c:v>
                </c:pt>
                <c:pt idx="1241">
                  <c:v>3.18</c:v>
                </c:pt>
                <c:pt idx="1242">
                  <c:v>3.19</c:v>
                </c:pt>
                <c:pt idx="1243">
                  <c:v>3.2</c:v>
                </c:pt>
                <c:pt idx="1244">
                  <c:v>3.21</c:v>
                </c:pt>
                <c:pt idx="1245">
                  <c:v>3.21</c:v>
                </c:pt>
                <c:pt idx="1246">
                  <c:v>3.21</c:v>
                </c:pt>
                <c:pt idx="1247">
                  <c:v>3.25</c:v>
                </c:pt>
                <c:pt idx="1248">
                  <c:v>3.26</c:v>
                </c:pt>
                <c:pt idx="1249">
                  <c:v>3.32</c:v>
                </c:pt>
                <c:pt idx="1250">
                  <c:v>3.37</c:v>
                </c:pt>
                <c:pt idx="1251">
                  <c:v>3.39</c:v>
                </c:pt>
                <c:pt idx="1252">
                  <c:v>3.4</c:v>
                </c:pt>
                <c:pt idx="1253">
                  <c:v>4.66</c:v>
                </c:pt>
                <c:pt idx="1254">
                  <c:v>5.21</c:v>
                </c:pt>
                <c:pt idx="1255">
                  <c:v>5.45</c:v>
                </c:pt>
                <c:pt idx="1256">
                  <c:v>1.77</c:v>
                </c:pt>
                <c:pt idx="1257">
                  <c:v>2.27</c:v>
                </c:pt>
                <c:pt idx="1258">
                  <c:v>2.2999999999999998</c:v>
                </c:pt>
                <c:pt idx="1259">
                  <c:v>2.3199999999999998</c:v>
                </c:pt>
                <c:pt idx="1260">
                  <c:v>2.3199999999999998</c:v>
                </c:pt>
                <c:pt idx="1261">
                  <c:v>2.3199999999999998</c:v>
                </c:pt>
                <c:pt idx="1262">
                  <c:v>2.33</c:v>
                </c:pt>
                <c:pt idx="1263">
                  <c:v>2.34</c:v>
                </c:pt>
                <c:pt idx="1264">
                  <c:v>2.35</c:v>
                </c:pt>
                <c:pt idx="1265">
                  <c:v>2.36</c:v>
                </c:pt>
                <c:pt idx="1266">
                  <c:v>2.36</c:v>
                </c:pt>
                <c:pt idx="1267">
                  <c:v>2.37</c:v>
                </c:pt>
                <c:pt idx="1268">
                  <c:v>2.38</c:v>
                </c:pt>
                <c:pt idx="1269">
                  <c:v>2.39</c:v>
                </c:pt>
                <c:pt idx="1270">
                  <c:v>2.4</c:v>
                </c:pt>
                <c:pt idx="1271">
                  <c:v>2.4</c:v>
                </c:pt>
                <c:pt idx="1272">
                  <c:v>2.4</c:v>
                </c:pt>
                <c:pt idx="1273">
                  <c:v>2.41</c:v>
                </c:pt>
                <c:pt idx="1274">
                  <c:v>2.41</c:v>
                </c:pt>
                <c:pt idx="1275">
                  <c:v>2.42</c:v>
                </c:pt>
                <c:pt idx="1276">
                  <c:v>2.4300000000000002</c:v>
                </c:pt>
                <c:pt idx="1277">
                  <c:v>2.4300000000000002</c:v>
                </c:pt>
                <c:pt idx="1278">
                  <c:v>2.4500000000000002</c:v>
                </c:pt>
                <c:pt idx="1279">
                  <c:v>2.46</c:v>
                </c:pt>
                <c:pt idx="1280">
                  <c:v>2.4700000000000002</c:v>
                </c:pt>
                <c:pt idx="1281">
                  <c:v>2.5</c:v>
                </c:pt>
                <c:pt idx="1282">
                  <c:v>2.5099999999999998</c:v>
                </c:pt>
                <c:pt idx="1283">
                  <c:v>2.5099999999999998</c:v>
                </c:pt>
                <c:pt idx="1284">
                  <c:v>2.52</c:v>
                </c:pt>
                <c:pt idx="1285">
                  <c:v>2.52</c:v>
                </c:pt>
                <c:pt idx="1286">
                  <c:v>3.02</c:v>
                </c:pt>
                <c:pt idx="1287">
                  <c:v>3.11</c:v>
                </c:pt>
                <c:pt idx="1288">
                  <c:v>3.2</c:v>
                </c:pt>
                <c:pt idx="1289">
                  <c:v>3.21</c:v>
                </c:pt>
                <c:pt idx="1290">
                  <c:v>3.3</c:v>
                </c:pt>
                <c:pt idx="1291">
                  <c:v>3.3</c:v>
                </c:pt>
                <c:pt idx="1292">
                  <c:v>5.05</c:v>
                </c:pt>
                <c:pt idx="1293">
                  <c:v>5.17</c:v>
                </c:pt>
                <c:pt idx="1294">
                  <c:v>5.17</c:v>
                </c:pt>
                <c:pt idx="1295">
                  <c:v>5.5</c:v>
                </c:pt>
                <c:pt idx="1296">
                  <c:v>5.5</c:v>
                </c:pt>
                <c:pt idx="1297">
                  <c:v>6.27</c:v>
                </c:pt>
                <c:pt idx="1298">
                  <c:v>6.76</c:v>
                </c:pt>
                <c:pt idx="1299">
                  <c:v>2.31</c:v>
                </c:pt>
                <c:pt idx="1300">
                  <c:v>2.3199999999999998</c:v>
                </c:pt>
                <c:pt idx="1301">
                  <c:v>2.33</c:v>
                </c:pt>
                <c:pt idx="1302">
                  <c:v>2.34</c:v>
                </c:pt>
                <c:pt idx="1303">
                  <c:v>2.36</c:v>
                </c:pt>
                <c:pt idx="1304">
                  <c:v>2.36</c:v>
                </c:pt>
                <c:pt idx="1305">
                  <c:v>2.38</c:v>
                </c:pt>
                <c:pt idx="1306">
                  <c:v>2.38</c:v>
                </c:pt>
                <c:pt idx="1307">
                  <c:v>2.39</c:v>
                </c:pt>
                <c:pt idx="1308">
                  <c:v>2.4</c:v>
                </c:pt>
                <c:pt idx="1309">
                  <c:v>2.4</c:v>
                </c:pt>
                <c:pt idx="1310">
                  <c:v>2.42</c:v>
                </c:pt>
                <c:pt idx="1311">
                  <c:v>2.42</c:v>
                </c:pt>
                <c:pt idx="1312">
                  <c:v>2.4300000000000002</c:v>
                </c:pt>
                <c:pt idx="1313">
                  <c:v>2.4300000000000002</c:v>
                </c:pt>
                <c:pt idx="1314">
                  <c:v>2.44</c:v>
                </c:pt>
                <c:pt idx="1315">
                  <c:v>2.4500000000000002</c:v>
                </c:pt>
                <c:pt idx="1316">
                  <c:v>2.46</c:v>
                </c:pt>
                <c:pt idx="1317">
                  <c:v>2.4900000000000002</c:v>
                </c:pt>
                <c:pt idx="1318">
                  <c:v>2.52</c:v>
                </c:pt>
                <c:pt idx="1319">
                  <c:v>2.62</c:v>
                </c:pt>
                <c:pt idx="1320">
                  <c:v>3.31</c:v>
                </c:pt>
                <c:pt idx="1321">
                  <c:v>3.35</c:v>
                </c:pt>
                <c:pt idx="1322">
                  <c:v>3.43</c:v>
                </c:pt>
                <c:pt idx="1323">
                  <c:v>3.75</c:v>
                </c:pt>
                <c:pt idx="1324">
                  <c:v>5.03</c:v>
                </c:pt>
                <c:pt idx="1325">
                  <c:v>2.3199999999999998</c:v>
                </c:pt>
                <c:pt idx="1326">
                  <c:v>2.3199999999999998</c:v>
                </c:pt>
                <c:pt idx="1327">
                  <c:v>2.3199999999999998</c:v>
                </c:pt>
                <c:pt idx="1328">
                  <c:v>2.37</c:v>
                </c:pt>
                <c:pt idx="1329">
                  <c:v>2.38</c:v>
                </c:pt>
                <c:pt idx="1330">
                  <c:v>2.39</c:v>
                </c:pt>
                <c:pt idx="1331">
                  <c:v>2.41</c:v>
                </c:pt>
                <c:pt idx="1332">
                  <c:v>2.48</c:v>
                </c:pt>
                <c:pt idx="1333">
                  <c:v>2.4900000000000002</c:v>
                </c:pt>
                <c:pt idx="1334">
                  <c:v>2.5</c:v>
                </c:pt>
                <c:pt idx="1335">
                  <c:v>2.5</c:v>
                </c:pt>
                <c:pt idx="1336">
                  <c:v>2.54</c:v>
                </c:pt>
                <c:pt idx="1337">
                  <c:v>3.07</c:v>
                </c:pt>
                <c:pt idx="1338">
                  <c:v>3.13</c:v>
                </c:pt>
                <c:pt idx="1339">
                  <c:v>3.32</c:v>
                </c:pt>
                <c:pt idx="1340">
                  <c:v>5.0199999999999996</c:v>
                </c:pt>
                <c:pt idx="1341">
                  <c:v>5.07</c:v>
                </c:pt>
                <c:pt idx="1342">
                  <c:v>5.18</c:v>
                </c:pt>
                <c:pt idx="1343">
                  <c:v>5.26</c:v>
                </c:pt>
                <c:pt idx="1344">
                  <c:v>5.4</c:v>
                </c:pt>
                <c:pt idx="1345">
                  <c:v>2.1800000000000002</c:v>
                </c:pt>
                <c:pt idx="1346">
                  <c:v>2.2200000000000002</c:v>
                </c:pt>
                <c:pt idx="1347">
                  <c:v>2.2999999999999998</c:v>
                </c:pt>
                <c:pt idx="1348">
                  <c:v>2.2999999999999998</c:v>
                </c:pt>
                <c:pt idx="1349">
                  <c:v>2.31</c:v>
                </c:pt>
                <c:pt idx="1350">
                  <c:v>2.35</c:v>
                </c:pt>
                <c:pt idx="1351">
                  <c:v>2.36</c:v>
                </c:pt>
                <c:pt idx="1352">
                  <c:v>2.36</c:v>
                </c:pt>
                <c:pt idx="1353">
                  <c:v>2.36</c:v>
                </c:pt>
                <c:pt idx="1354">
                  <c:v>2.37</c:v>
                </c:pt>
                <c:pt idx="1355">
                  <c:v>2.38</c:v>
                </c:pt>
                <c:pt idx="1356">
                  <c:v>2.41</c:v>
                </c:pt>
                <c:pt idx="1357">
                  <c:v>2.42</c:v>
                </c:pt>
                <c:pt idx="1358">
                  <c:v>2.4300000000000002</c:v>
                </c:pt>
                <c:pt idx="1359">
                  <c:v>2.48</c:v>
                </c:pt>
                <c:pt idx="1360">
                  <c:v>2.48</c:v>
                </c:pt>
                <c:pt idx="1361">
                  <c:v>2.4900000000000002</c:v>
                </c:pt>
                <c:pt idx="1362">
                  <c:v>2.4900000000000002</c:v>
                </c:pt>
                <c:pt idx="1363">
                  <c:v>2.57</c:v>
                </c:pt>
                <c:pt idx="1364">
                  <c:v>3.01</c:v>
                </c:pt>
                <c:pt idx="1365">
                  <c:v>4.6900000000000004</c:v>
                </c:pt>
                <c:pt idx="1366">
                  <c:v>5.05</c:v>
                </c:pt>
                <c:pt idx="1367">
                  <c:v>2.3199999999999998</c:v>
                </c:pt>
                <c:pt idx="1368">
                  <c:v>2.3199999999999998</c:v>
                </c:pt>
                <c:pt idx="1369">
                  <c:v>2.34</c:v>
                </c:pt>
                <c:pt idx="1370">
                  <c:v>2.38</c:v>
                </c:pt>
                <c:pt idx="1371">
                  <c:v>2.4</c:v>
                </c:pt>
                <c:pt idx="1372">
                  <c:v>2.4300000000000002</c:v>
                </c:pt>
                <c:pt idx="1373">
                  <c:v>2.63</c:v>
                </c:pt>
                <c:pt idx="1374">
                  <c:v>3.15</c:v>
                </c:pt>
                <c:pt idx="1375">
                  <c:v>3.35</c:v>
                </c:pt>
                <c:pt idx="1376">
                  <c:v>5.42</c:v>
                </c:pt>
                <c:pt idx="1377">
                  <c:v>5.51</c:v>
                </c:pt>
                <c:pt idx="1378">
                  <c:v>1.5</c:v>
                </c:pt>
                <c:pt idx="1379">
                  <c:v>2.23</c:v>
                </c:pt>
                <c:pt idx="1380">
                  <c:v>2.27</c:v>
                </c:pt>
                <c:pt idx="1381">
                  <c:v>2.3199999999999998</c:v>
                </c:pt>
                <c:pt idx="1382">
                  <c:v>2.34</c:v>
                </c:pt>
                <c:pt idx="1383">
                  <c:v>2.4</c:v>
                </c:pt>
                <c:pt idx="1384">
                  <c:v>2.4900000000000002</c:v>
                </c:pt>
                <c:pt idx="1385">
                  <c:v>2.52</c:v>
                </c:pt>
                <c:pt idx="1386">
                  <c:v>2.79</c:v>
                </c:pt>
                <c:pt idx="1387">
                  <c:v>3.85</c:v>
                </c:pt>
                <c:pt idx="1388">
                  <c:v>5.22</c:v>
                </c:pt>
                <c:pt idx="1389">
                  <c:v>5.33</c:v>
                </c:pt>
                <c:pt idx="1390">
                  <c:v>5.38</c:v>
                </c:pt>
                <c:pt idx="1391">
                  <c:v>5.44</c:v>
                </c:pt>
                <c:pt idx="1392">
                  <c:v>2.33</c:v>
                </c:pt>
                <c:pt idx="1393">
                  <c:v>2.36</c:v>
                </c:pt>
                <c:pt idx="1394">
                  <c:v>2.38</c:v>
                </c:pt>
                <c:pt idx="1395">
                  <c:v>2.39</c:v>
                </c:pt>
                <c:pt idx="1396">
                  <c:v>2.39</c:v>
                </c:pt>
                <c:pt idx="1397">
                  <c:v>2.4</c:v>
                </c:pt>
                <c:pt idx="1398">
                  <c:v>2.4300000000000002</c:v>
                </c:pt>
                <c:pt idx="1399">
                  <c:v>2.5299999999999998</c:v>
                </c:pt>
                <c:pt idx="1400">
                  <c:v>2.57</c:v>
                </c:pt>
                <c:pt idx="1401">
                  <c:v>4.28</c:v>
                </c:pt>
                <c:pt idx="1402">
                  <c:v>5.23</c:v>
                </c:pt>
                <c:pt idx="1403">
                  <c:v>5.31</c:v>
                </c:pt>
                <c:pt idx="1404">
                  <c:v>5.54</c:v>
                </c:pt>
                <c:pt idx="1405">
                  <c:v>5.6</c:v>
                </c:pt>
                <c:pt idx="1406">
                  <c:v>5.64</c:v>
                </c:pt>
                <c:pt idx="1407">
                  <c:v>2.2799999999999998</c:v>
                </c:pt>
                <c:pt idx="1408">
                  <c:v>2.2999999999999998</c:v>
                </c:pt>
                <c:pt idx="1409">
                  <c:v>2.35</c:v>
                </c:pt>
                <c:pt idx="1410">
                  <c:v>2.38</c:v>
                </c:pt>
                <c:pt idx="1411">
                  <c:v>2.4</c:v>
                </c:pt>
                <c:pt idx="1412">
                  <c:v>2.41</c:v>
                </c:pt>
                <c:pt idx="1413">
                  <c:v>2.41</c:v>
                </c:pt>
                <c:pt idx="1414">
                  <c:v>2.42</c:v>
                </c:pt>
                <c:pt idx="1415">
                  <c:v>2.4300000000000002</c:v>
                </c:pt>
                <c:pt idx="1416">
                  <c:v>2.4300000000000002</c:v>
                </c:pt>
                <c:pt idx="1417">
                  <c:v>2.4500000000000002</c:v>
                </c:pt>
                <c:pt idx="1418">
                  <c:v>2.4500000000000002</c:v>
                </c:pt>
                <c:pt idx="1419">
                  <c:v>2.5499999999999998</c:v>
                </c:pt>
                <c:pt idx="1420">
                  <c:v>4.93</c:v>
                </c:pt>
                <c:pt idx="1421">
                  <c:v>5.09</c:v>
                </c:pt>
                <c:pt idx="1422">
                  <c:v>5.32</c:v>
                </c:pt>
                <c:pt idx="1423">
                  <c:v>5.83</c:v>
                </c:pt>
                <c:pt idx="1424">
                  <c:v>2.2999999999999998</c:v>
                </c:pt>
                <c:pt idx="1425">
                  <c:v>2.31</c:v>
                </c:pt>
                <c:pt idx="1426">
                  <c:v>2.34</c:v>
                </c:pt>
                <c:pt idx="1427">
                  <c:v>2.36</c:v>
                </c:pt>
                <c:pt idx="1428">
                  <c:v>2.37</c:v>
                </c:pt>
                <c:pt idx="1429">
                  <c:v>2.38</c:v>
                </c:pt>
                <c:pt idx="1430">
                  <c:v>2.38</c:v>
                </c:pt>
                <c:pt idx="1431">
                  <c:v>2.38</c:v>
                </c:pt>
                <c:pt idx="1432">
                  <c:v>2.4</c:v>
                </c:pt>
                <c:pt idx="1433">
                  <c:v>2.4</c:v>
                </c:pt>
                <c:pt idx="1434">
                  <c:v>2.4</c:v>
                </c:pt>
                <c:pt idx="1435">
                  <c:v>2.42</c:v>
                </c:pt>
                <c:pt idx="1436">
                  <c:v>2.44</c:v>
                </c:pt>
                <c:pt idx="1437">
                  <c:v>2.48</c:v>
                </c:pt>
                <c:pt idx="1438">
                  <c:v>2.4900000000000002</c:v>
                </c:pt>
                <c:pt idx="1439">
                  <c:v>3.78</c:v>
                </c:pt>
                <c:pt idx="1440">
                  <c:v>5.36</c:v>
                </c:pt>
                <c:pt idx="1441">
                  <c:v>5.65</c:v>
                </c:pt>
                <c:pt idx="1442">
                  <c:v>1.19</c:v>
                </c:pt>
                <c:pt idx="1443">
                  <c:v>2.2999999999999998</c:v>
                </c:pt>
                <c:pt idx="1444">
                  <c:v>2.33</c:v>
                </c:pt>
                <c:pt idx="1445">
                  <c:v>2.35</c:v>
                </c:pt>
                <c:pt idx="1446">
                  <c:v>2.37</c:v>
                </c:pt>
                <c:pt idx="1447">
                  <c:v>2.37</c:v>
                </c:pt>
                <c:pt idx="1448">
                  <c:v>2.38</c:v>
                </c:pt>
                <c:pt idx="1449">
                  <c:v>2.41</c:v>
                </c:pt>
                <c:pt idx="1450">
                  <c:v>2.44</c:v>
                </c:pt>
                <c:pt idx="1451">
                  <c:v>2.48</c:v>
                </c:pt>
                <c:pt idx="1452">
                  <c:v>2.4900000000000002</c:v>
                </c:pt>
                <c:pt idx="1453">
                  <c:v>2.5499999999999998</c:v>
                </c:pt>
                <c:pt idx="1454">
                  <c:v>4.1399999999999997</c:v>
                </c:pt>
                <c:pt idx="1455">
                  <c:v>4.9800000000000004</c:v>
                </c:pt>
                <c:pt idx="1456">
                  <c:v>5.07</c:v>
                </c:pt>
                <c:pt idx="1457">
                  <c:v>5.31</c:v>
                </c:pt>
                <c:pt idx="1458">
                  <c:v>5.5</c:v>
                </c:pt>
                <c:pt idx="1459">
                  <c:v>2.33</c:v>
                </c:pt>
                <c:pt idx="1460">
                  <c:v>2.35</c:v>
                </c:pt>
                <c:pt idx="1461">
                  <c:v>2.36</c:v>
                </c:pt>
                <c:pt idx="1462">
                  <c:v>2.37</c:v>
                </c:pt>
                <c:pt idx="1463">
                  <c:v>2.38</c:v>
                </c:pt>
                <c:pt idx="1464">
                  <c:v>2.39</c:v>
                </c:pt>
                <c:pt idx="1465">
                  <c:v>2.39</c:v>
                </c:pt>
                <c:pt idx="1466">
                  <c:v>2.4</c:v>
                </c:pt>
                <c:pt idx="1467">
                  <c:v>2.42</c:v>
                </c:pt>
                <c:pt idx="1468">
                  <c:v>2.44</c:v>
                </c:pt>
                <c:pt idx="1469">
                  <c:v>5.14</c:v>
                </c:pt>
                <c:pt idx="1470">
                  <c:v>5.48</c:v>
                </c:pt>
                <c:pt idx="1471">
                  <c:v>2.34</c:v>
                </c:pt>
                <c:pt idx="1472">
                  <c:v>2.34</c:v>
                </c:pt>
                <c:pt idx="1473">
                  <c:v>2.36</c:v>
                </c:pt>
                <c:pt idx="1474">
                  <c:v>2.39</c:v>
                </c:pt>
                <c:pt idx="1475">
                  <c:v>2.39</c:v>
                </c:pt>
                <c:pt idx="1476">
                  <c:v>2.39</c:v>
                </c:pt>
                <c:pt idx="1477">
                  <c:v>2.4300000000000002</c:v>
                </c:pt>
                <c:pt idx="1478">
                  <c:v>2.4300000000000002</c:v>
                </c:pt>
                <c:pt idx="1479">
                  <c:v>2.4500000000000002</c:v>
                </c:pt>
                <c:pt idx="1480">
                  <c:v>2.4900000000000002</c:v>
                </c:pt>
                <c:pt idx="1481">
                  <c:v>2.5099999999999998</c:v>
                </c:pt>
                <c:pt idx="1482">
                  <c:v>2.52</c:v>
                </c:pt>
                <c:pt idx="1483">
                  <c:v>2.58</c:v>
                </c:pt>
                <c:pt idx="1484">
                  <c:v>3.28</c:v>
                </c:pt>
                <c:pt idx="1485">
                  <c:v>4.1900000000000004</c:v>
                </c:pt>
                <c:pt idx="1486">
                  <c:v>4.88</c:v>
                </c:pt>
                <c:pt idx="1487">
                  <c:v>4.93</c:v>
                </c:pt>
                <c:pt idx="1488">
                  <c:v>4.96</c:v>
                </c:pt>
                <c:pt idx="1489">
                  <c:v>5.03</c:v>
                </c:pt>
                <c:pt idx="1490">
                  <c:v>5.07</c:v>
                </c:pt>
                <c:pt idx="1491">
                  <c:v>5.0999999999999996</c:v>
                </c:pt>
                <c:pt idx="1492">
                  <c:v>5.1100000000000003</c:v>
                </c:pt>
                <c:pt idx="1493">
                  <c:v>5.17</c:v>
                </c:pt>
                <c:pt idx="1494">
                  <c:v>5.27</c:v>
                </c:pt>
                <c:pt idx="1495">
                  <c:v>5.66</c:v>
                </c:pt>
                <c:pt idx="1496">
                  <c:v>2.31</c:v>
                </c:pt>
                <c:pt idx="1497">
                  <c:v>2.41</c:v>
                </c:pt>
                <c:pt idx="1498">
                  <c:v>2.4300000000000002</c:v>
                </c:pt>
                <c:pt idx="1499">
                  <c:v>2.57</c:v>
                </c:pt>
                <c:pt idx="1500">
                  <c:v>3.42</c:v>
                </c:pt>
                <c:pt idx="1501">
                  <c:v>4.7699999999999996</c:v>
                </c:pt>
                <c:pt idx="1502">
                  <c:v>4.9000000000000004</c:v>
                </c:pt>
                <c:pt idx="1503">
                  <c:v>4.9000000000000004</c:v>
                </c:pt>
                <c:pt idx="1504">
                  <c:v>4.92</c:v>
                </c:pt>
                <c:pt idx="1505">
                  <c:v>4.93</c:v>
                </c:pt>
                <c:pt idx="1506">
                  <c:v>4.9400000000000004</c:v>
                </c:pt>
                <c:pt idx="1507">
                  <c:v>4.96</c:v>
                </c:pt>
                <c:pt idx="1508">
                  <c:v>4.99</c:v>
                </c:pt>
                <c:pt idx="1509">
                  <c:v>5</c:v>
                </c:pt>
                <c:pt idx="1510">
                  <c:v>5.0599999999999996</c:v>
                </c:pt>
                <c:pt idx="1511">
                  <c:v>5.0999999999999996</c:v>
                </c:pt>
                <c:pt idx="1512">
                  <c:v>5.15</c:v>
                </c:pt>
                <c:pt idx="1513">
                  <c:v>5.18</c:v>
                </c:pt>
                <c:pt idx="1514">
                  <c:v>5.25</c:v>
                </c:pt>
                <c:pt idx="1515">
                  <c:v>2.39</c:v>
                </c:pt>
                <c:pt idx="1516">
                  <c:v>2.41</c:v>
                </c:pt>
                <c:pt idx="1517">
                  <c:v>2.48</c:v>
                </c:pt>
                <c:pt idx="1518">
                  <c:v>2.52</c:v>
                </c:pt>
                <c:pt idx="1519">
                  <c:v>2.54</c:v>
                </c:pt>
                <c:pt idx="1520">
                  <c:v>4.87</c:v>
                </c:pt>
                <c:pt idx="1521">
                  <c:v>4.8899999999999997</c:v>
                </c:pt>
                <c:pt idx="1522">
                  <c:v>4.91</c:v>
                </c:pt>
                <c:pt idx="1523">
                  <c:v>4.96</c:v>
                </c:pt>
                <c:pt idx="1524">
                  <c:v>4.97</c:v>
                </c:pt>
                <c:pt idx="1525">
                  <c:v>4.99</c:v>
                </c:pt>
                <c:pt idx="1526">
                  <c:v>5.03</c:v>
                </c:pt>
                <c:pt idx="1527">
                  <c:v>5.04</c:v>
                </c:pt>
                <c:pt idx="1528">
                  <c:v>5.04</c:v>
                </c:pt>
                <c:pt idx="1529">
                  <c:v>5.0599999999999996</c:v>
                </c:pt>
                <c:pt idx="1530">
                  <c:v>5.13</c:v>
                </c:pt>
                <c:pt idx="1531">
                  <c:v>5.19</c:v>
                </c:pt>
                <c:pt idx="1532">
                  <c:v>5.33</c:v>
                </c:pt>
                <c:pt idx="1533">
                  <c:v>5.5</c:v>
                </c:pt>
                <c:pt idx="1534">
                  <c:v>5.61</c:v>
                </c:pt>
                <c:pt idx="1535">
                  <c:v>1.21</c:v>
                </c:pt>
                <c:pt idx="1536">
                  <c:v>2.34</c:v>
                </c:pt>
                <c:pt idx="1537">
                  <c:v>2.34</c:v>
                </c:pt>
                <c:pt idx="1538">
                  <c:v>2.38</c:v>
                </c:pt>
                <c:pt idx="1539">
                  <c:v>2.4300000000000002</c:v>
                </c:pt>
                <c:pt idx="1540">
                  <c:v>2.4500000000000002</c:v>
                </c:pt>
                <c:pt idx="1541">
                  <c:v>2.4700000000000002</c:v>
                </c:pt>
                <c:pt idx="1542">
                  <c:v>4.84</c:v>
                </c:pt>
                <c:pt idx="1543">
                  <c:v>4.91</c:v>
                </c:pt>
                <c:pt idx="1544">
                  <c:v>4.96</c:v>
                </c:pt>
                <c:pt idx="1545">
                  <c:v>5.03</c:v>
                </c:pt>
                <c:pt idx="1546">
                  <c:v>5.07</c:v>
                </c:pt>
                <c:pt idx="1547">
                  <c:v>5.18</c:v>
                </c:pt>
                <c:pt idx="1548">
                  <c:v>2.31</c:v>
                </c:pt>
                <c:pt idx="1549">
                  <c:v>2.4500000000000002</c:v>
                </c:pt>
                <c:pt idx="1550">
                  <c:v>2.48</c:v>
                </c:pt>
                <c:pt idx="1551">
                  <c:v>5.0999999999999996</c:v>
                </c:pt>
                <c:pt idx="1552">
                  <c:v>5.16</c:v>
                </c:pt>
                <c:pt idx="1553">
                  <c:v>2.3199999999999998</c:v>
                </c:pt>
                <c:pt idx="1554">
                  <c:v>4.74</c:v>
                </c:pt>
                <c:pt idx="1555">
                  <c:v>4.9400000000000004</c:v>
                </c:pt>
                <c:pt idx="1556">
                  <c:v>5.23</c:v>
                </c:pt>
                <c:pt idx="1557">
                  <c:v>5.56</c:v>
                </c:pt>
                <c:pt idx="1558">
                  <c:v>5.62</c:v>
                </c:pt>
                <c:pt idx="1559">
                  <c:v>5.27</c:v>
                </c:pt>
                <c:pt idx="1560">
                  <c:v>5.51</c:v>
                </c:pt>
                <c:pt idx="1561">
                  <c:v>5.55</c:v>
                </c:pt>
                <c:pt idx="1562">
                  <c:v>5.61</c:v>
                </c:pt>
                <c:pt idx="1563">
                  <c:v>5.66</c:v>
                </c:pt>
                <c:pt idx="1564">
                  <c:v>5.61</c:v>
                </c:pt>
                <c:pt idx="1565">
                  <c:v>4.99</c:v>
                </c:pt>
                <c:pt idx="1566">
                  <c:v>3.12</c:v>
                </c:pt>
                <c:pt idx="1567">
                  <c:v>5.48</c:v>
                </c:pt>
                <c:pt idx="1568">
                  <c:v>6.9</c:v>
                </c:pt>
                <c:pt idx="1569">
                  <c:v>5.32</c:v>
                </c:pt>
                <c:pt idx="1570">
                  <c:v>3.34</c:v>
                </c:pt>
                <c:pt idx="1571">
                  <c:v>3.91</c:v>
                </c:pt>
                <c:pt idx="1572">
                  <c:v>3.01</c:v>
                </c:pt>
                <c:pt idx="1573">
                  <c:v>5.08</c:v>
                </c:pt>
                <c:pt idx="1574">
                  <c:v>5.25</c:v>
                </c:pt>
                <c:pt idx="1575">
                  <c:v>6.6</c:v>
                </c:pt>
                <c:pt idx="1576">
                  <c:v>3.1</c:v>
                </c:pt>
                <c:pt idx="1577">
                  <c:v>2.63</c:v>
                </c:pt>
                <c:pt idx="1578">
                  <c:v>3.49</c:v>
                </c:pt>
                <c:pt idx="1579">
                  <c:v>4.33</c:v>
                </c:pt>
                <c:pt idx="1580">
                  <c:v>5.16</c:v>
                </c:pt>
                <c:pt idx="1581">
                  <c:v>6.42</c:v>
                </c:pt>
                <c:pt idx="1582">
                  <c:v>1.03</c:v>
                </c:pt>
                <c:pt idx="1583">
                  <c:v>3.11</c:v>
                </c:pt>
                <c:pt idx="1584">
                  <c:v>4.82</c:v>
                </c:pt>
                <c:pt idx="1585">
                  <c:v>4.5</c:v>
                </c:pt>
                <c:pt idx="1586">
                  <c:v>0.91</c:v>
                </c:pt>
                <c:pt idx="1587">
                  <c:v>2.93</c:v>
                </c:pt>
                <c:pt idx="1588">
                  <c:v>4.09</c:v>
                </c:pt>
                <c:pt idx="1589">
                  <c:v>6.15</c:v>
                </c:pt>
                <c:pt idx="1590">
                  <c:v>2.91</c:v>
                </c:pt>
                <c:pt idx="1591">
                  <c:v>2.2400000000000002</c:v>
                </c:pt>
                <c:pt idx="1592">
                  <c:v>3.38</c:v>
                </c:pt>
                <c:pt idx="1593">
                  <c:v>2.52</c:v>
                </c:pt>
                <c:pt idx="1594">
                  <c:v>4.24</c:v>
                </c:pt>
                <c:pt idx="1595">
                  <c:v>2.91</c:v>
                </c:pt>
                <c:pt idx="1596">
                  <c:v>1.3</c:v>
                </c:pt>
                <c:pt idx="1597">
                  <c:v>10.73</c:v>
                </c:pt>
                <c:pt idx="1598">
                  <c:v>1.83</c:v>
                </c:pt>
                <c:pt idx="1599">
                  <c:v>3.82</c:v>
                </c:pt>
                <c:pt idx="1600">
                  <c:v>6.16</c:v>
                </c:pt>
                <c:pt idx="1601">
                  <c:v>3.69</c:v>
                </c:pt>
                <c:pt idx="1602">
                  <c:v>7.19</c:v>
                </c:pt>
                <c:pt idx="1603">
                  <c:v>1.9</c:v>
                </c:pt>
                <c:pt idx="1604">
                  <c:v>1.08</c:v>
                </c:pt>
                <c:pt idx="1605">
                  <c:v>3.29</c:v>
                </c:pt>
                <c:pt idx="1606">
                  <c:v>1.77</c:v>
                </c:pt>
                <c:pt idx="1607">
                  <c:v>5.87</c:v>
                </c:pt>
                <c:pt idx="1608">
                  <c:v>3.95</c:v>
                </c:pt>
                <c:pt idx="1609">
                  <c:v>4.3</c:v>
                </c:pt>
                <c:pt idx="1610">
                  <c:v>6.96</c:v>
                </c:pt>
                <c:pt idx="1611">
                  <c:v>4.13</c:v>
                </c:pt>
                <c:pt idx="1612">
                  <c:v>3.89</c:v>
                </c:pt>
                <c:pt idx="1613">
                  <c:v>5.21</c:v>
                </c:pt>
                <c:pt idx="1614">
                  <c:v>5.23</c:v>
                </c:pt>
                <c:pt idx="1615">
                  <c:v>1.36</c:v>
                </c:pt>
                <c:pt idx="1616">
                  <c:v>5.97</c:v>
                </c:pt>
                <c:pt idx="1617">
                  <c:v>8.19</c:v>
                </c:pt>
                <c:pt idx="1618">
                  <c:v>1.67</c:v>
                </c:pt>
                <c:pt idx="1619">
                  <c:v>4.09</c:v>
                </c:pt>
                <c:pt idx="1620">
                  <c:v>1.1499999999999999</c:v>
                </c:pt>
                <c:pt idx="1621">
                  <c:v>1.7</c:v>
                </c:pt>
                <c:pt idx="1622">
                  <c:v>2.0099999999999998</c:v>
                </c:pt>
                <c:pt idx="1623">
                  <c:v>3.74</c:v>
                </c:pt>
                <c:pt idx="1624">
                  <c:v>3.67</c:v>
                </c:pt>
                <c:pt idx="1625">
                  <c:v>5.27</c:v>
                </c:pt>
                <c:pt idx="1626">
                  <c:v>0.89</c:v>
                </c:pt>
                <c:pt idx="1627">
                  <c:v>1.37</c:v>
                </c:pt>
                <c:pt idx="1628">
                  <c:v>2.4900000000000002</c:v>
                </c:pt>
                <c:pt idx="1629">
                  <c:v>3.73</c:v>
                </c:pt>
                <c:pt idx="1630">
                  <c:v>4.88</c:v>
                </c:pt>
                <c:pt idx="1631">
                  <c:v>4.79</c:v>
                </c:pt>
                <c:pt idx="1632">
                  <c:v>2.4500000000000002</c:v>
                </c:pt>
                <c:pt idx="1633">
                  <c:v>4.2699999999999996</c:v>
                </c:pt>
                <c:pt idx="1634">
                  <c:v>1.43</c:v>
                </c:pt>
                <c:pt idx="1635">
                  <c:v>2.59</c:v>
                </c:pt>
                <c:pt idx="1636">
                  <c:v>2.13</c:v>
                </c:pt>
                <c:pt idx="1637">
                  <c:v>1.48</c:v>
                </c:pt>
                <c:pt idx="1638">
                  <c:v>4.6900000000000004</c:v>
                </c:pt>
                <c:pt idx="1639">
                  <c:v>1.59</c:v>
                </c:pt>
                <c:pt idx="1640">
                  <c:v>14.59</c:v>
                </c:pt>
                <c:pt idx="1641">
                  <c:v>3.97</c:v>
                </c:pt>
                <c:pt idx="1642">
                  <c:v>2.16</c:v>
                </c:pt>
                <c:pt idx="1643">
                  <c:v>2.77</c:v>
                </c:pt>
                <c:pt idx="1644">
                  <c:v>3.56</c:v>
                </c:pt>
                <c:pt idx="1645">
                  <c:v>5.45</c:v>
                </c:pt>
                <c:pt idx="1646">
                  <c:v>3.72</c:v>
                </c:pt>
                <c:pt idx="1647">
                  <c:v>1.88</c:v>
                </c:pt>
                <c:pt idx="1648">
                  <c:v>2.73</c:v>
                </c:pt>
                <c:pt idx="1649">
                  <c:v>3.89</c:v>
                </c:pt>
                <c:pt idx="1650">
                  <c:v>2.5</c:v>
                </c:pt>
                <c:pt idx="1651">
                  <c:v>3.16</c:v>
                </c:pt>
                <c:pt idx="1652">
                  <c:v>4.08</c:v>
                </c:pt>
                <c:pt idx="1653">
                  <c:v>1.44</c:v>
                </c:pt>
                <c:pt idx="1654">
                  <c:v>2.2799999999999998</c:v>
                </c:pt>
                <c:pt idx="1655">
                  <c:v>4.04</c:v>
                </c:pt>
                <c:pt idx="1656">
                  <c:v>3.58</c:v>
                </c:pt>
                <c:pt idx="1657">
                  <c:v>2.13</c:v>
                </c:pt>
                <c:pt idx="1658">
                  <c:v>1.52</c:v>
                </c:pt>
                <c:pt idx="1659">
                  <c:v>3.15</c:v>
                </c:pt>
                <c:pt idx="1660">
                  <c:v>3.22</c:v>
                </c:pt>
                <c:pt idx="1661">
                  <c:v>4.45</c:v>
                </c:pt>
                <c:pt idx="1662">
                  <c:v>4.55</c:v>
                </c:pt>
                <c:pt idx="1663">
                  <c:v>2.41</c:v>
                </c:pt>
                <c:pt idx="1664">
                  <c:v>3.28</c:v>
                </c:pt>
                <c:pt idx="1665">
                  <c:v>1.82</c:v>
                </c:pt>
                <c:pt idx="1666">
                  <c:v>4.97</c:v>
                </c:pt>
                <c:pt idx="1667">
                  <c:v>2.52</c:v>
                </c:pt>
                <c:pt idx="1668">
                  <c:v>2.82</c:v>
                </c:pt>
                <c:pt idx="1669">
                  <c:v>1.33</c:v>
                </c:pt>
              </c:numCache>
            </c:numRef>
          </c:xVal>
          <c:yVal>
            <c:numRef>
              <c:f>'TG en mM 1-99th'!$AA$2:$AA$1671</c:f>
              <c:numCache>
                <c:formatCode>0.00</c:formatCode>
                <c:ptCount val="1670"/>
                <c:pt idx="0">
                  <c:v>1.1036688790560469</c:v>
                </c:pt>
                <c:pt idx="1">
                  <c:v>2.9876387771520516</c:v>
                </c:pt>
                <c:pt idx="2">
                  <c:v>2.9164370911889193</c:v>
                </c:pt>
                <c:pt idx="3">
                  <c:v>2.9876387771520516</c:v>
                </c:pt>
                <c:pt idx="4">
                  <c:v>2.906437091188919</c:v>
                </c:pt>
                <c:pt idx="5">
                  <c:v>2.9464370911889191</c:v>
                </c:pt>
                <c:pt idx="6">
                  <c:v>3.0176387771520523</c:v>
                </c:pt>
                <c:pt idx="7">
                  <c:v>2.9476387771520516</c:v>
                </c:pt>
                <c:pt idx="8">
                  <c:v>3.0176387771520519</c:v>
                </c:pt>
                <c:pt idx="9">
                  <c:v>2.9376387771520522</c:v>
                </c:pt>
                <c:pt idx="10">
                  <c:v>3.0476387771520517</c:v>
                </c:pt>
                <c:pt idx="11">
                  <c:v>3.0376387771520514</c:v>
                </c:pt>
                <c:pt idx="12">
                  <c:v>3.0076387771520521</c:v>
                </c:pt>
                <c:pt idx="13">
                  <c:v>3.0176387771520519</c:v>
                </c:pt>
                <c:pt idx="14">
                  <c:v>3.0676387771520512</c:v>
                </c:pt>
                <c:pt idx="15">
                  <c:v>2.9476387771520525</c:v>
                </c:pt>
                <c:pt idx="16">
                  <c:v>2.9376387771520514</c:v>
                </c:pt>
                <c:pt idx="17">
                  <c:v>3.0376387771520514</c:v>
                </c:pt>
                <c:pt idx="18">
                  <c:v>2.9576387771520518</c:v>
                </c:pt>
                <c:pt idx="19">
                  <c:v>2.9464370911889191</c:v>
                </c:pt>
                <c:pt idx="20">
                  <c:v>2.9576387771520518</c:v>
                </c:pt>
                <c:pt idx="21">
                  <c:v>3.0476387771520517</c:v>
                </c:pt>
                <c:pt idx="22">
                  <c:v>2.967638777152052</c:v>
                </c:pt>
                <c:pt idx="23">
                  <c:v>2.9876387771520516</c:v>
                </c:pt>
                <c:pt idx="24">
                  <c:v>3.0076387771520507</c:v>
                </c:pt>
                <c:pt idx="25">
                  <c:v>2.9676387771520512</c:v>
                </c:pt>
                <c:pt idx="26">
                  <c:v>3.0876387771520517</c:v>
                </c:pt>
                <c:pt idx="27">
                  <c:v>2.9976387771520514</c:v>
                </c:pt>
                <c:pt idx="28">
                  <c:v>3.0276387771520521</c:v>
                </c:pt>
                <c:pt idx="29">
                  <c:v>2.9976387771520518</c:v>
                </c:pt>
                <c:pt idx="30">
                  <c:v>3.017638777152051</c:v>
                </c:pt>
                <c:pt idx="31">
                  <c:v>3.0276387771520512</c:v>
                </c:pt>
                <c:pt idx="32">
                  <c:v>3.0076387771520516</c:v>
                </c:pt>
                <c:pt idx="33">
                  <c:v>3.0176387771520519</c:v>
                </c:pt>
                <c:pt idx="34">
                  <c:v>2.9576387771520518</c:v>
                </c:pt>
                <c:pt idx="35">
                  <c:v>3.0476387771520517</c:v>
                </c:pt>
                <c:pt idx="36">
                  <c:v>3.0476387771520517</c:v>
                </c:pt>
                <c:pt idx="37">
                  <c:v>3.1376387771520506</c:v>
                </c:pt>
                <c:pt idx="38">
                  <c:v>3.1376387771520524</c:v>
                </c:pt>
                <c:pt idx="39">
                  <c:v>4.207050147492625</c:v>
                </c:pt>
                <c:pt idx="40">
                  <c:v>0.91889380530973441</c:v>
                </c:pt>
                <c:pt idx="41">
                  <c:v>3.082429605792437</c:v>
                </c:pt>
                <c:pt idx="42">
                  <c:v>2.9414544055405925</c:v>
                </c:pt>
                <c:pt idx="43">
                  <c:v>2.9824296057924369</c:v>
                </c:pt>
                <c:pt idx="44">
                  <c:v>3.0224296057924374</c:v>
                </c:pt>
                <c:pt idx="45">
                  <c:v>2.9724296057924375</c:v>
                </c:pt>
                <c:pt idx="46">
                  <c:v>2.9624296057924382</c:v>
                </c:pt>
                <c:pt idx="47">
                  <c:v>3.0124296057924385</c:v>
                </c:pt>
                <c:pt idx="48">
                  <c:v>3.0324296057924376</c:v>
                </c:pt>
                <c:pt idx="49">
                  <c:v>3.0324296057924376</c:v>
                </c:pt>
                <c:pt idx="50">
                  <c:v>3.0124296057924385</c:v>
                </c:pt>
                <c:pt idx="51">
                  <c:v>2.941454405540592</c:v>
                </c:pt>
                <c:pt idx="52">
                  <c:v>2.9324296057924375</c:v>
                </c:pt>
                <c:pt idx="53">
                  <c:v>2.9624296057924373</c:v>
                </c:pt>
                <c:pt idx="54">
                  <c:v>3.0124296057924371</c:v>
                </c:pt>
                <c:pt idx="55">
                  <c:v>2.9824296057924378</c:v>
                </c:pt>
                <c:pt idx="56">
                  <c:v>3.0124296057924376</c:v>
                </c:pt>
                <c:pt idx="57">
                  <c:v>3.0224296057924374</c:v>
                </c:pt>
                <c:pt idx="58">
                  <c:v>2.921454405540592</c:v>
                </c:pt>
                <c:pt idx="59">
                  <c:v>2.9924296057924371</c:v>
                </c:pt>
                <c:pt idx="60">
                  <c:v>2.9924296057924371</c:v>
                </c:pt>
                <c:pt idx="61">
                  <c:v>3.052429605792438</c:v>
                </c:pt>
                <c:pt idx="62">
                  <c:v>3.1024296057924374</c:v>
                </c:pt>
                <c:pt idx="63">
                  <c:v>3.0624296057924374</c:v>
                </c:pt>
                <c:pt idx="64">
                  <c:v>3.052429605792438</c:v>
                </c:pt>
                <c:pt idx="65">
                  <c:v>3.0624296057924383</c:v>
                </c:pt>
                <c:pt idx="66">
                  <c:v>3.0724296057924376</c:v>
                </c:pt>
                <c:pt idx="67">
                  <c:v>2.992429605792438</c:v>
                </c:pt>
                <c:pt idx="68">
                  <c:v>2.9724296057924366</c:v>
                </c:pt>
                <c:pt idx="69">
                  <c:v>3.0524296057924372</c:v>
                </c:pt>
                <c:pt idx="70">
                  <c:v>3.0624296057924383</c:v>
                </c:pt>
                <c:pt idx="71">
                  <c:v>2.9314544055405922</c:v>
                </c:pt>
                <c:pt idx="72">
                  <c:v>2.992429605792438</c:v>
                </c:pt>
                <c:pt idx="73">
                  <c:v>2.9824296057924378</c:v>
                </c:pt>
                <c:pt idx="74">
                  <c:v>3.0224296057924378</c:v>
                </c:pt>
                <c:pt idx="75">
                  <c:v>3.0124296057924371</c:v>
                </c:pt>
                <c:pt idx="76">
                  <c:v>3.0324296057924376</c:v>
                </c:pt>
                <c:pt idx="77">
                  <c:v>3.052429605792438</c:v>
                </c:pt>
                <c:pt idx="78">
                  <c:v>3.1124296057924377</c:v>
                </c:pt>
                <c:pt idx="79">
                  <c:v>2.992429605792438</c:v>
                </c:pt>
                <c:pt idx="80">
                  <c:v>2.992429605792438</c:v>
                </c:pt>
                <c:pt idx="81">
                  <c:v>2.9624296057924373</c:v>
                </c:pt>
                <c:pt idx="82">
                  <c:v>2.9324296057924379</c:v>
                </c:pt>
                <c:pt idx="83">
                  <c:v>2.992429605792438</c:v>
                </c:pt>
                <c:pt idx="84">
                  <c:v>3.082429605792437</c:v>
                </c:pt>
                <c:pt idx="85">
                  <c:v>3.0124296057924371</c:v>
                </c:pt>
                <c:pt idx="86">
                  <c:v>5.4004122598748108</c:v>
                </c:pt>
                <c:pt idx="87">
                  <c:v>1.8741187315634222</c:v>
                </c:pt>
                <c:pt idx="88">
                  <c:v>3.0172204344328235</c:v>
                </c:pt>
                <c:pt idx="89">
                  <c:v>2.9872204344328241</c:v>
                </c:pt>
                <c:pt idx="90">
                  <c:v>2.9672204344328237</c:v>
                </c:pt>
                <c:pt idx="91">
                  <c:v>3.0472204344328242</c:v>
                </c:pt>
                <c:pt idx="92">
                  <c:v>2.9972204344328239</c:v>
                </c:pt>
                <c:pt idx="93">
                  <c:v>2.9972204344328239</c:v>
                </c:pt>
                <c:pt idx="94">
                  <c:v>3.0272204344328237</c:v>
                </c:pt>
                <c:pt idx="95">
                  <c:v>2.9272204344328245</c:v>
                </c:pt>
                <c:pt idx="96">
                  <c:v>3.037220434432824</c:v>
                </c:pt>
                <c:pt idx="97">
                  <c:v>3.0672204344328238</c:v>
                </c:pt>
                <c:pt idx="98">
                  <c:v>2.9972204344328239</c:v>
                </c:pt>
                <c:pt idx="99">
                  <c:v>2.997220434432823</c:v>
                </c:pt>
                <c:pt idx="100">
                  <c:v>2.9972204344328239</c:v>
                </c:pt>
                <c:pt idx="101">
                  <c:v>2.9672204344328237</c:v>
                </c:pt>
                <c:pt idx="102">
                  <c:v>3.0172204344328235</c:v>
                </c:pt>
                <c:pt idx="103">
                  <c:v>3.037220434432824</c:v>
                </c:pt>
                <c:pt idx="104">
                  <c:v>2.9772204344328239</c:v>
                </c:pt>
                <c:pt idx="105">
                  <c:v>3.0072204344328233</c:v>
                </c:pt>
                <c:pt idx="106">
                  <c:v>2.997220434432823</c:v>
                </c:pt>
                <c:pt idx="107">
                  <c:v>2.9972204344328244</c:v>
                </c:pt>
                <c:pt idx="108">
                  <c:v>3.0772204344328236</c:v>
                </c:pt>
                <c:pt idx="109">
                  <c:v>3.0272204344328237</c:v>
                </c:pt>
                <c:pt idx="110">
                  <c:v>3.0172204344328235</c:v>
                </c:pt>
                <c:pt idx="111">
                  <c:v>1.6677243994943109</c:v>
                </c:pt>
                <c:pt idx="112">
                  <c:v>3.0119665683382491</c:v>
                </c:pt>
                <c:pt idx="113">
                  <c:v>3.0119665683382491</c:v>
                </c:pt>
                <c:pt idx="114">
                  <c:v>3.0019665683382502</c:v>
                </c:pt>
                <c:pt idx="115">
                  <c:v>3.0619665683382493</c:v>
                </c:pt>
                <c:pt idx="116">
                  <c:v>3.0319665683382495</c:v>
                </c:pt>
                <c:pt idx="117">
                  <c:v>2.9819665683382497</c:v>
                </c:pt>
                <c:pt idx="118">
                  <c:v>3.0219665683382497</c:v>
                </c:pt>
                <c:pt idx="119">
                  <c:v>3.0319665683382495</c:v>
                </c:pt>
                <c:pt idx="120">
                  <c:v>3.0119665683382495</c:v>
                </c:pt>
                <c:pt idx="121">
                  <c:v>3.0119665683382491</c:v>
                </c:pt>
                <c:pt idx="122">
                  <c:v>3.0419665683382497</c:v>
                </c:pt>
                <c:pt idx="123">
                  <c:v>2.9819665683382497</c:v>
                </c:pt>
                <c:pt idx="124">
                  <c:v>3.0019665683382502</c:v>
                </c:pt>
                <c:pt idx="125">
                  <c:v>2.9919665683382499</c:v>
                </c:pt>
                <c:pt idx="126">
                  <c:v>2.9719665683382486</c:v>
                </c:pt>
                <c:pt idx="127">
                  <c:v>2.9819665683382497</c:v>
                </c:pt>
                <c:pt idx="128">
                  <c:v>3.0019665683382493</c:v>
                </c:pt>
                <c:pt idx="129">
                  <c:v>3.0319665683382495</c:v>
                </c:pt>
                <c:pt idx="130">
                  <c:v>1.583046776232617</c:v>
                </c:pt>
                <c:pt idx="131">
                  <c:v>2.9468731563421828</c:v>
                </c:pt>
                <c:pt idx="132">
                  <c:v>2.9768731563421831</c:v>
                </c:pt>
                <c:pt idx="133">
                  <c:v>3.0368731563421827</c:v>
                </c:pt>
                <c:pt idx="134">
                  <c:v>3.066873156342182</c:v>
                </c:pt>
                <c:pt idx="135">
                  <c:v>3.0168731563421822</c:v>
                </c:pt>
                <c:pt idx="136">
                  <c:v>3.0968731563421827</c:v>
                </c:pt>
                <c:pt idx="137">
                  <c:v>2.9868731563421833</c:v>
                </c:pt>
                <c:pt idx="138">
                  <c:v>2.9968731563421818</c:v>
                </c:pt>
                <c:pt idx="139">
                  <c:v>3.0268731563421825</c:v>
                </c:pt>
                <c:pt idx="140">
                  <c:v>3.1068731563421821</c:v>
                </c:pt>
                <c:pt idx="141">
                  <c:v>3.0668731563421834</c:v>
                </c:pt>
                <c:pt idx="142">
                  <c:v>3.2368731563421829</c:v>
                </c:pt>
                <c:pt idx="143">
                  <c:v>0.71836915297092319</c:v>
                </c:pt>
                <c:pt idx="144">
                  <c:v>0.82836915297092306</c:v>
                </c:pt>
                <c:pt idx="145">
                  <c:v>1.5683691529709229</c:v>
                </c:pt>
                <c:pt idx="146">
                  <c:v>3.0217797443461158</c:v>
                </c:pt>
                <c:pt idx="147">
                  <c:v>3.0317797443461161</c:v>
                </c:pt>
                <c:pt idx="148">
                  <c:v>3.0317797443461161</c:v>
                </c:pt>
                <c:pt idx="149">
                  <c:v>2.971779744346116</c:v>
                </c:pt>
                <c:pt idx="150">
                  <c:v>3.0617797443461159</c:v>
                </c:pt>
                <c:pt idx="151">
                  <c:v>2.9817797443461154</c:v>
                </c:pt>
                <c:pt idx="152">
                  <c:v>5.1909322905947732</c:v>
                </c:pt>
                <c:pt idx="153">
                  <c:v>2.9165409772989608</c:v>
                </c:pt>
                <c:pt idx="154">
                  <c:v>2.9566863323500492</c:v>
                </c:pt>
                <c:pt idx="155">
                  <c:v>2.9866863323500481</c:v>
                </c:pt>
                <c:pt idx="156">
                  <c:v>2.906540977298961</c:v>
                </c:pt>
                <c:pt idx="157">
                  <c:v>3.0366863323500493</c:v>
                </c:pt>
                <c:pt idx="158">
                  <c:v>2.9766863323500496</c:v>
                </c:pt>
                <c:pt idx="159">
                  <c:v>2.9966863323500483</c:v>
                </c:pt>
                <c:pt idx="160">
                  <c:v>2.986686332350049</c:v>
                </c:pt>
                <c:pt idx="161">
                  <c:v>2.9966863323500492</c:v>
                </c:pt>
                <c:pt idx="162">
                  <c:v>3.0566863323500484</c:v>
                </c:pt>
                <c:pt idx="163">
                  <c:v>4.4256019757151686</c:v>
                </c:pt>
                <c:pt idx="164">
                  <c:v>2.0090139064475356</c:v>
                </c:pt>
                <c:pt idx="165">
                  <c:v>1.9790139064475347</c:v>
                </c:pt>
                <c:pt idx="166">
                  <c:v>1.9490139064475345</c:v>
                </c:pt>
                <c:pt idx="167">
                  <c:v>1.9890139064475347</c:v>
                </c:pt>
                <c:pt idx="168">
                  <c:v>2.9315929203539826</c:v>
                </c:pt>
                <c:pt idx="169">
                  <c:v>2.9115929203539821</c:v>
                </c:pt>
                <c:pt idx="170">
                  <c:v>2.9315929203539817</c:v>
                </c:pt>
                <c:pt idx="171">
                  <c:v>2.9615929203539824</c:v>
                </c:pt>
                <c:pt idx="172">
                  <c:v>2.9415929203539828</c:v>
                </c:pt>
                <c:pt idx="173">
                  <c:v>3.0015929203539824</c:v>
                </c:pt>
                <c:pt idx="174">
                  <c:v>3.081592920353982</c:v>
                </c:pt>
                <c:pt idx="175">
                  <c:v>3.0915929203539823</c:v>
                </c:pt>
                <c:pt idx="176">
                  <c:v>3.0915929203539823</c:v>
                </c:pt>
                <c:pt idx="177">
                  <c:v>2.9015582916506348</c:v>
                </c:pt>
                <c:pt idx="178">
                  <c:v>3.0515929203539822</c:v>
                </c:pt>
                <c:pt idx="179">
                  <c:v>3.2115929203539815</c:v>
                </c:pt>
                <c:pt idx="180">
                  <c:v>1.2328495575221237</c:v>
                </c:pt>
                <c:pt idx="181">
                  <c:v>2.0528495575221242</c:v>
                </c:pt>
                <c:pt idx="182">
                  <c:v>2.0128495575221237</c:v>
                </c:pt>
                <c:pt idx="183">
                  <c:v>1.9628495575221243</c:v>
                </c:pt>
                <c:pt idx="184">
                  <c:v>2.0028495575221235</c:v>
                </c:pt>
                <c:pt idx="185">
                  <c:v>1.9228495575221241</c:v>
                </c:pt>
                <c:pt idx="186">
                  <c:v>1.9828495575221239</c:v>
                </c:pt>
                <c:pt idx="187">
                  <c:v>2.0528495575221233</c:v>
                </c:pt>
                <c:pt idx="188">
                  <c:v>2.0028495575221235</c:v>
                </c:pt>
                <c:pt idx="189">
                  <c:v>2.0528495575221242</c:v>
                </c:pt>
                <c:pt idx="190">
                  <c:v>1.9328495575221236</c:v>
                </c:pt>
                <c:pt idx="191">
                  <c:v>2.0328495575221246</c:v>
                </c:pt>
                <c:pt idx="192">
                  <c:v>2.0128495575221237</c:v>
                </c:pt>
                <c:pt idx="193">
                  <c:v>2.9665756060023076</c:v>
                </c:pt>
                <c:pt idx="194">
                  <c:v>2.9665756060023076</c:v>
                </c:pt>
                <c:pt idx="195">
                  <c:v>3.0165756060023083</c:v>
                </c:pt>
                <c:pt idx="196">
                  <c:v>3.046575606002309</c:v>
                </c:pt>
                <c:pt idx="197">
                  <c:v>2.8954682890855459</c:v>
                </c:pt>
                <c:pt idx="198">
                  <c:v>2.9565756060023092</c:v>
                </c:pt>
                <c:pt idx="199">
                  <c:v>2.9965756060023092</c:v>
                </c:pt>
                <c:pt idx="200">
                  <c:v>2.9165756060023078</c:v>
                </c:pt>
                <c:pt idx="201">
                  <c:v>2.9765756060023087</c:v>
                </c:pt>
                <c:pt idx="202">
                  <c:v>3.0665756060023077</c:v>
                </c:pt>
                <c:pt idx="203">
                  <c:v>3.0465756060023081</c:v>
                </c:pt>
                <c:pt idx="204">
                  <c:v>3.0565756060023084</c:v>
                </c:pt>
                <c:pt idx="205">
                  <c:v>1.9582654867256637</c:v>
                </c:pt>
                <c:pt idx="206">
                  <c:v>1.9382654867256639</c:v>
                </c:pt>
                <c:pt idx="207">
                  <c:v>1.9882654867256637</c:v>
                </c:pt>
                <c:pt idx="208">
                  <c:v>1.9382654867256632</c:v>
                </c:pt>
                <c:pt idx="209">
                  <c:v>1.9582654867256637</c:v>
                </c:pt>
                <c:pt idx="210">
                  <c:v>2.0382654867256633</c:v>
                </c:pt>
                <c:pt idx="211">
                  <c:v>1.9782654867256642</c:v>
                </c:pt>
                <c:pt idx="212">
                  <c:v>1.9782654867256642</c:v>
                </c:pt>
                <c:pt idx="213">
                  <c:v>1.9882654867256631</c:v>
                </c:pt>
                <c:pt idx="214">
                  <c:v>1.9682654867256639</c:v>
                </c:pt>
                <c:pt idx="215">
                  <c:v>1.9882654867256637</c:v>
                </c:pt>
                <c:pt idx="216">
                  <c:v>2.0082654867256635</c:v>
                </c:pt>
                <c:pt idx="217">
                  <c:v>1.9782654867256635</c:v>
                </c:pt>
                <c:pt idx="218">
                  <c:v>2.0382654867256633</c:v>
                </c:pt>
                <c:pt idx="219">
                  <c:v>2.0382654867256642</c:v>
                </c:pt>
                <c:pt idx="220">
                  <c:v>1.9782654867256635</c:v>
                </c:pt>
                <c:pt idx="221">
                  <c:v>2.0182654867256637</c:v>
                </c:pt>
                <c:pt idx="222">
                  <c:v>2.028265486725664</c:v>
                </c:pt>
                <c:pt idx="223">
                  <c:v>1.9282654867256637</c:v>
                </c:pt>
                <c:pt idx="224">
                  <c:v>2.0382654867256633</c:v>
                </c:pt>
                <c:pt idx="225">
                  <c:v>2.0082654867256635</c:v>
                </c:pt>
                <c:pt idx="226">
                  <c:v>2.028265486725664</c:v>
                </c:pt>
                <c:pt idx="227">
                  <c:v>1.9782654867256635</c:v>
                </c:pt>
                <c:pt idx="228">
                  <c:v>1.9782654867256635</c:v>
                </c:pt>
                <c:pt idx="229">
                  <c:v>1.9882654867256637</c:v>
                </c:pt>
                <c:pt idx="230">
                  <c:v>1.9882654867256637</c:v>
                </c:pt>
                <c:pt idx="231">
                  <c:v>2.0082654867256635</c:v>
                </c:pt>
                <c:pt idx="232">
                  <c:v>1.8682654867256632</c:v>
                </c:pt>
                <c:pt idx="233">
                  <c:v>2.9115929203539825</c:v>
                </c:pt>
                <c:pt idx="234">
                  <c:v>2.8906932153392324</c:v>
                </c:pt>
                <c:pt idx="235">
                  <c:v>2.9215929203539823</c:v>
                </c:pt>
                <c:pt idx="236">
                  <c:v>3.0015929203539824</c:v>
                </c:pt>
                <c:pt idx="237">
                  <c:v>3.0015929203539824</c:v>
                </c:pt>
                <c:pt idx="238">
                  <c:v>3.0515929203539813</c:v>
                </c:pt>
                <c:pt idx="239">
                  <c:v>3.0715929203539818</c:v>
                </c:pt>
                <c:pt idx="240">
                  <c:v>2.9315929203539817</c:v>
                </c:pt>
                <c:pt idx="241">
                  <c:v>3.0415929203539811</c:v>
                </c:pt>
                <c:pt idx="242">
                  <c:v>3.001592920353982</c:v>
                </c:pt>
                <c:pt idx="243">
                  <c:v>3.0115929203539822</c:v>
                </c:pt>
                <c:pt idx="244">
                  <c:v>2.9915929203539822</c:v>
                </c:pt>
                <c:pt idx="245">
                  <c:v>3.001592920353982</c:v>
                </c:pt>
                <c:pt idx="246">
                  <c:v>3.0115929203539822</c:v>
                </c:pt>
                <c:pt idx="247">
                  <c:v>3.0115929203539822</c:v>
                </c:pt>
                <c:pt idx="248">
                  <c:v>2.9106932153392329</c:v>
                </c:pt>
                <c:pt idx="249">
                  <c:v>3.0115929203539822</c:v>
                </c:pt>
                <c:pt idx="250">
                  <c:v>3.0215929203539824</c:v>
                </c:pt>
                <c:pt idx="251">
                  <c:v>2.9915929203539831</c:v>
                </c:pt>
                <c:pt idx="252">
                  <c:v>2.9215929203539814</c:v>
                </c:pt>
                <c:pt idx="253">
                  <c:v>2.9615929203539815</c:v>
                </c:pt>
                <c:pt idx="254">
                  <c:v>1.9436814159292037</c:v>
                </c:pt>
                <c:pt idx="255">
                  <c:v>1.9636814159292031</c:v>
                </c:pt>
                <c:pt idx="256">
                  <c:v>1.9236814159292037</c:v>
                </c:pt>
                <c:pt idx="257">
                  <c:v>1.9436814159292031</c:v>
                </c:pt>
                <c:pt idx="258">
                  <c:v>1.9436814159292033</c:v>
                </c:pt>
                <c:pt idx="259">
                  <c:v>2.0136814159292036</c:v>
                </c:pt>
                <c:pt idx="260">
                  <c:v>1.9536814159292035</c:v>
                </c:pt>
                <c:pt idx="261">
                  <c:v>1.9636814159292038</c:v>
                </c:pt>
                <c:pt idx="262">
                  <c:v>1.9036814159292033</c:v>
                </c:pt>
                <c:pt idx="263">
                  <c:v>2.0336814159292036</c:v>
                </c:pt>
                <c:pt idx="264">
                  <c:v>1.9336814159292031</c:v>
                </c:pt>
                <c:pt idx="265">
                  <c:v>1.9536814159292029</c:v>
                </c:pt>
                <c:pt idx="266">
                  <c:v>1.9636814159292031</c:v>
                </c:pt>
                <c:pt idx="267">
                  <c:v>1.9936814159292033</c:v>
                </c:pt>
                <c:pt idx="268">
                  <c:v>1.9336814159292031</c:v>
                </c:pt>
                <c:pt idx="269">
                  <c:v>1.9736814159292033</c:v>
                </c:pt>
                <c:pt idx="270">
                  <c:v>1.9936814159292038</c:v>
                </c:pt>
                <c:pt idx="271">
                  <c:v>1.9936814159292033</c:v>
                </c:pt>
                <c:pt idx="272">
                  <c:v>2.0136814159292036</c:v>
                </c:pt>
                <c:pt idx="273">
                  <c:v>1.9636814159292035</c:v>
                </c:pt>
                <c:pt idx="274">
                  <c:v>2.0336814159292032</c:v>
                </c:pt>
                <c:pt idx="275">
                  <c:v>2.0636814159292034</c:v>
                </c:pt>
                <c:pt idx="276">
                  <c:v>2.0336814159292032</c:v>
                </c:pt>
                <c:pt idx="277">
                  <c:v>1.9436814159292031</c:v>
                </c:pt>
                <c:pt idx="278">
                  <c:v>1.9536814159292035</c:v>
                </c:pt>
                <c:pt idx="279">
                  <c:v>1.9636814159292038</c:v>
                </c:pt>
                <c:pt idx="280">
                  <c:v>1.9736814159292033</c:v>
                </c:pt>
                <c:pt idx="281">
                  <c:v>1.9736814159292033</c:v>
                </c:pt>
                <c:pt idx="282">
                  <c:v>2.0036814159292029</c:v>
                </c:pt>
                <c:pt idx="283">
                  <c:v>2.013681415929204</c:v>
                </c:pt>
                <c:pt idx="284">
                  <c:v>1.9636814159292031</c:v>
                </c:pt>
                <c:pt idx="285">
                  <c:v>1.9836814159292036</c:v>
                </c:pt>
                <c:pt idx="286">
                  <c:v>1.9836814159292036</c:v>
                </c:pt>
                <c:pt idx="287">
                  <c:v>2.0036814159292042</c:v>
                </c:pt>
                <c:pt idx="288">
                  <c:v>2.0236814159292038</c:v>
                </c:pt>
                <c:pt idx="289">
                  <c:v>1.9336814159292031</c:v>
                </c:pt>
                <c:pt idx="290">
                  <c:v>1.9536814159292035</c:v>
                </c:pt>
                <c:pt idx="291">
                  <c:v>1.9736814159292033</c:v>
                </c:pt>
                <c:pt idx="292">
                  <c:v>1.9836814159292036</c:v>
                </c:pt>
                <c:pt idx="293">
                  <c:v>1.9936814159292038</c:v>
                </c:pt>
                <c:pt idx="294">
                  <c:v>2.0036814159292038</c:v>
                </c:pt>
                <c:pt idx="295">
                  <c:v>2.0436814159292034</c:v>
                </c:pt>
                <c:pt idx="296">
                  <c:v>2.0036814159292033</c:v>
                </c:pt>
                <c:pt idx="297">
                  <c:v>2.0336814159292036</c:v>
                </c:pt>
                <c:pt idx="298">
                  <c:v>2.0636814159292034</c:v>
                </c:pt>
                <c:pt idx="299">
                  <c:v>2.0036814159292042</c:v>
                </c:pt>
                <c:pt idx="300">
                  <c:v>2.0236814159292038</c:v>
                </c:pt>
                <c:pt idx="301">
                  <c:v>1.9936814159292038</c:v>
                </c:pt>
                <c:pt idx="302">
                  <c:v>2.0036814159292033</c:v>
                </c:pt>
                <c:pt idx="303">
                  <c:v>2.0236814159292034</c:v>
                </c:pt>
                <c:pt idx="304">
                  <c:v>2.0436814159292034</c:v>
                </c:pt>
                <c:pt idx="305">
                  <c:v>2.0436814159292034</c:v>
                </c:pt>
                <c:pt idx="306">
                  <c:v>2.0436814159292034</c:v>
                </c:pt>
                <c:pt idx="307">
                  <c:v>2.0036814159292033</c:v>
                </c:pt>
                <c:pt idx="308">
                  <c:v>2.0336814159292036</c:v>
                </c:pt>
                <c:pt idx="309">
                  <c:v>2.0636814159292034</c:v>
                </c:pt>
                <c:pt idx="310">
                  <c:v>2.0136814159292036</c:v>
                </c:pt>
                <c:pt idx="311">
                  <c:v>1.9936814159292038</c:v>
                </c:pt>
                <c:pt idx="312">
                  <c:v>2.0336814159292036</c:v>
                </c:pt>
                <c:pt idx="313">
                  <c:v>2.0336814159292032</c:v>
                </c:pt>
                <c:pt idx="314">
                  <c:v>2.0336814159292032</c:v>
                </c:pt>
                <c:pt idx="315">
                  <c:v>2.0436814159292034</c:v>
                </c:pt>
                <c:pt idx="316">
                  <c:v>1.9636814159292038</c:v>
                </c:pt>
                <c:pt idx="317">
                  <c:v>2.0336814159292036</c:v>
                </c:pt>
                <c:pt idx="318">
                  <c:v>1.9936814159292038</c:v>
                </c:pt>
                <c:pt idx="319">
                  <c:v>2.0036814159292038</c:v>
                </c:pt>
                <c:pt idx="320">
                  <c:v>1.8836814159292035</c:v>
                </c:pt>
                <c:pt idx="321">
                  <c:v>2.8959181415929205</c:v>
                </c:pt>
                <c:pt idx="322">
                  <c:v>2.9159181415929205</c:v>
                </c:pt>
                <c:pt idx="323">
                  <c:v>2.9066102347056564</c:v>
                </c:pt>
                <c:pt idx="324">
                  <c:v>2.9266102347056564</c:v>
                </c:pt>
                <c:pt idx="325">
                  <c:v>2.9166102347056562</c:v>
                </c:pt>
                <c:pt idx="326">
                  <c:v>2.9159181415929205</c:v>
                </c:pt>
                <c:pt idx="327">
                  <c:v>2.8959181415929205</c:v>
                </c:pt>
                <c:pt idx="328">
                  <c:v>2.89591814159292</c:v>
                </c:pt>
                <c:pt idx="329">
                  <c:v>2.9066102347056564</c:v>
                </c:pt>
                <c:pt idx="330">
                  <c:v>2.9566102347056562</c:v>
                </c:pt>
                <c:pt idx="331">
                  <c:v>3.0366102347056558</c:v>
                </c:pt>
                <c:pt idx="332">
                  <c:v>2.9866102347056565</c:v>
                </c:pt>
                <c:pt idx="333">
                  <c:v>2.9866102347056565</c:v>
                </c:pt>
                <c:pt idx="334">
                  <c:v>3.0166102347056563</c:v>
                </c:pt>
                <c:pt idx="335">
                  <c:v>2.9266102347056564</c:v>
                </c:pt>
                <c:pt idx="336">
                  <c:v>2.9566102347056558</c:v>
                </c:pt>
                <c:pt idx="337">
                  <c:v>3.0566102347056558</c:v>
                </c:pt>
                <c:pt idx="338">
                  <c:v>3.0266102347056565</c:v>
                </c:pt>
                <c:pt idx="339">
                  <c:v>0.85909734513274316</c:v>
                </c:pt>
                <c:pt idx="340">
                  <c:v>1.9990973451327432</c:v>
                </c:pt>
                <c:pt idx="341">
                  <c:v>1.9690973451327431</c:v>
                </c:pt>
                <c:pt idx="342">
                  <c:v>1.9990973451327438</c:v>
                </c:pt>
                <c:pt idx="343">
                  <c:v>1.9090973451327429</c:v>
                </c:pt>
                <c:pt idx="344">
                  <c:v>1.9090973451327433</c:v>
                </c:pt>
                <c:pt idx="345">
                  <c:v>1.9790973451327434</c:v>
                </c:pt>
                <c:pt idx="346">
                  <c:v>1.9890973451327429</c:v>
                </c:pt>
                <c:pt idx="347">
                  <c:v>1.9390973451327433</c:v>
                </c:pt>
                <c:pt idx="348">
                  <c:v>1.9490973451327431</c:v>
                </c:pt>
                <c:pt idx="349">
                  <c:v>1.9890973451327434</c:v>
                </c:pt>
                <c:pt idx="350">
                  <c:v>1.9790973451327432</c:v>
                </c:pt>
                <c:pt idx="351">
                  <c:v>1.9990973451327427</c:v>
                </c:pt>
                <c:pt idx="352">
                  <c:v>1.9190973451327435</c:v>
                </c:pt>
                <c:pt idx="353">
                  <c:v>1.9590973451327438</c:v>
                </c:pt>
                <c:pt idx="354">
                  <c:v>1.9290973451327431</c:v>
                </c:pt>
                <c:pt idx="355">
                  <c:v>1.9790973451327434</c:v>
                </c:pt>
                <c:pt idx="356">
                  <c:v>1.9790973451327427</c:v>
                </c:pt>
                <c:pt idx="357">
                  <c:v>2.009097345132743</c:v>
                </c:pt>
                <c:pt idx="358">
                  <c:v>2.0390973451327432</c:v>
                </c:pt>
                <c:pt idx="359">
                  <c:v>1.9890973451327436</c:v>
                </c:pt>
                <c:pt idx="360">
                  <c:v>1.9890973451327436</c:v>
                </c:pt>
                <c:pt idx="361">
                  <c:v>2.0390973451327432</c:v>
                </c:pt>
                <c:pt idx="362">
                  <c:v>1.9490973451327436</c:v>
                </c:pt>
                <c:pt idx="363">
                  <c:v>1.9890973451327436</c:v>
                </c:pt>
                <c:pt idx="364">
                  <c:v>1.9690973451327436</c:v>
                </c:pt>
                <c:pt idx="365">
                  <c:v>1.9890973451327429</c:v>
                </c:pt>
                <c:pt idx="366">
                  <c:v>1.9890973451327429</c:v>
                </c:pt>
                <c:pt idx="367">
                  <c:v>2.0090973451327439</c:v>
                </c:pt>
                <c:pt idx="368">
                  <c:v>1.9590973451327429</c:v>
                </c:pt>
                <c:pt idx="369">
                  <c:v>1.9990973451327432</c:v>
                </c:pt>
                <c:pt idx="370">
                  <c:v>2.0090973451327425</c:v>
                </c:pt>
                <c:pt idx="371">
                  <c:v>1.9990973451327427</c:v>
                </c:pt>
                <c:pt idx="372">
                  <c:v>2.0090973451327434</c:v>
                </c:pt>
                <c:pt idx="373">
                  <c:v>2.0090973451327425</c:v>
                </c:pt>
                <c:pt idx="374">
                  <c:v>1.9690973451327431</c:v>
                </c:pt>
                <c:pt idx="375">
                  <c:v>1.9790973451327434</c:v>
                </c:pt>
                <c:pt idx="376">
                  <c:v>3.0016275490573303</c:v>
                </c:pt>
                <c:pt idx="377">
                  <c:v>1.9890973451327429</c:v>
                </c:pt>
                <c:pt idx="378">
                  <c:v>1.9990973451327427</c:v>
                </c:pt>
                <c:pt idx="379">
                  <c:v>1.9990973451327438</c:v>
                </c:pt>
                <c:pt idx="380">
                  <c:v>2.0490973451327434</c:v>
                </c:pt>
                <c:pt idx="381">
                  <c:v>2.0790973451327428</c:v>
                </c:pt>
                <c:pt idx="382">
                  <c:v>2.0790973451327432</c:v>
                </c:pt>
                <c:pt idx="383">
                  <c:v>2.0090973451327434</c:v>
                </c:pt>
                <c:pt idx="384">
                  <c:v>2.0290973451327434</c:v>
                </c:pt>
                <c:pt idx="385">
                  <c:v>2.0290973451327439</c:v>
                </c:pt>
                <c:pt idx="386">
                  <c:v>1.9790973451327432</c:v>
                </c:pt>
                <c:pt idx="387">
                  <c:v>2.0190973451327436</c:v>
                </c:pt>
                <c:pt idx="388">
                  <c:v>1.9490973451327436</c:v>
                </c:pt>
                <c:pt idx="389">
                  <c:v>2.9116275490573305</c:v>
                </c:pt>
                <c:pt idx="390">
                  <c:v>2.93162754905733</c:v>
                </c:pt>
                <c:pt idx="391">
                  <c:v>2.9616275490573303</c:v>
                </c:pt>
                <c:pt idx="392">
                  <c:v>2.95162754905733</c:v>
                </c:pt>
                <c:pt idx="393">
                  <c:v>2.9816275490573299</c:v>
                </c:pt>
                <c:pt idx="394">
                  <c:v>2.9616275490573303</c:v>
                </c:pt>
                <c:pt idx="395">
                  <c:v>2.9111430678466079</c:v>
                </c:pt>
                <c:pt idx="396">
                  <c:v>2.9916275490573301</c:v>
                </c:pt>
                <c:pt idx="397">
                  <c:v>3.0316275490573301</c:v>
                </c:pt>
                <c:pt idx="398">
                  <c:v>3.0616275490573295</c:v>
                </c:pt>
                <c:pt idx="399">
                  <c:v>2.95162754905733</c:v>
                </c:pt>
                <c:pt idx="400">
                  <c:v>3.041627549057329</c:v>
                </c:pt>
                <c:pt idx="401">
                  <c:v>3.0716275490573297</c:v>
                </c:pt>
                <c:pt idx="402">
                  <c:v>2.9616275490573303</c:v>
                </c:pt>
                <c:pt idx="403">
                  <c:v>3.0616275490573295</c:v>
                </c:pt>
                <c:pt idx="404">
                  <c:v>3.4516275490573296</c:v>
                </c:pt>
                <c:pt idx="405">
                  <c:v>2.9616275490573303</c:v>
                </c:pt>
                <c:pt idx="406">
                  <c:v>3.0016275490573294</c:v>
                </c:pt>
                <c:pt idx="407">
                  <c:v>3.3816275490573293</c:v>
                </c:pt>
                <c:pt idx="408">
                  <c:v>1.9530522297414534</c:v>
                </c:pt>
                <c:pt idx="409">
                  <c:v>2.0030522297414541</c:v>
                </c:pt>
                <c:pt idx="410">
                  <c:v>1.9030522297414538</c:v>
                </c:pt>
                <c:pt idx="411">
                  <c:v>2.0030522297414546</c:v>
                </c:pt>
                <c:pt idx="412">
                  <c:v>1.9730522297414539</c:v>
                </c:pt>
                <c:pt idx="413">
                  <c:v>1.9730522297414537</c:v>
                </c:pt>
                <c:pt idx="414">
                  <c:v>2.0030522297414541</c:v>
                </c:pt>
                <c:pt idx="415">
                  <c:v>2.0130522297414544</c:v>
                </c:pt>
                <c:pt idx="416">
                  <c:v>1.9530522297414539</c:v>
                </c:pt>
                <c:pt idx="417">
                  <c:v>2.0330522297414544</c:v>
                </c:pt>
                <c:pt idx="418">
                  <c:v>2.0130522297414544</c:v>
                </c:pt>
                <c:pt idx="419">
                  <c:v>2.053052229741454</c:v>
                </c:pt>
                <c:pt idx="420">
                  <c:v>1.9830522297414541</c:v>
                </c:pt>
                <c:pt idx="421">
                  <c:v>2.0130522297414544</c:v>
                </c:pt>
                <c:pt idx="422">
                  <c:v>2.0330522297414539</c:v>
                </c:pt>
                <c:pt idx="423">
                  <c:v>2.0830522297414542</c:v>
                </c:pt>
                <c:pt idx="424">
                  <c:v>1.9730522297414539</c:v>
                </c:pt>
                <c:pt idx="425">
                  <c:v>1.9730522297414543</c:v>
                </c:pt>
                <c:pt idx="426">
                  <c:v>2.0430522297414542</c:v>
                </c:pt>
                <c:pt idx="427">
                  <c:v>2.0630522297414542</c:v>
                </c:pt>
                <c:pt idx="428">
                  <c:v>1.9730522297414539</c:v>
                </c:pt>
                <c:pt idx="429">
                  <c:v>2.0630522297414537</c:v>
                </c:pt>
                <c:pt idx="430">
                  <c:v>1.9830522297414541</c:v>
                </c:pt>
                <c:pt idx="431">
                  <c:v>2.0130522297414544</c:v>
                </c:pt>
                <c:pt idx="432">
                  <c:v>2.0330522297414548</c:v>
                </c:pt>
                <c:pt idx="433">
                  <c:v>1.9330522297414539</c:v>
                </c:pt>
                <c:pt idx="434">
                  <c:v>1.9630522297414537</c:v>
                </c:pt>
                <c:pt idx="435">
                  <c:v>2.9063679941002953</c:v>
                </c:pt>
                <c:pt idx="436">
                  <c:v>2.9766448634090041</c:v>
                </c:pt>
                <c:pt idx="437">
                  <c:v>2.9063679941002953</c:v>
                </c:pt>
                <c:pt idx="438">
                  <c:v>2.986644863409003</c:v>
                </c:pt>
                <c:pt idx="439">
                  <c:v>2.966644863409003</c:v>
                </c:pt>
                <c:pt idx="440">
                  <c:v>3.0366448634090033</c:v>
                </c:pt>
                <c:pt idx="441">
                  <c:v>3.0566448634090029</c:v>
                </c:pt>
                <c:pt idx="442">
                  <c:v>2.9566448634090037</c:v>
                </c:pt>
                <c:pt idx="443">
                  <c:v>2.9766448634090032</c:v>
                </c:pt>
                <c:pt idx="444">
                  <c:v>2.9366448634090032</c:v>
                </c:pt>
                <c:pt idx="445">
                  <c:v>2.9766448634090032</c:v>
                </c:pt>
                <c:pt idx="446">
                  <c:v>1.9830522297414541</c:v>
                </c:pt>
                <c:pt idx="447">
                  <c:v>3.026644863409004</c:v>
                </c:pt>
                <c:pt idx="448">
                  <c:v>3.0166448634090037</c:v>
                </c:pt>
                <c:pt idx="449">
                  <c:v>3.1066448634090036</c:v>
                </c:pt>
                <c:pt idx="450">
                  <c:v>3.0366448634090033</c:v>
                </c:pt>
                <c:pt idx="451">
                  <c:v>4.0461258603736487</c:v>
                </c:pt>
                <c:pt idx="452">
                  <c:v>1.9485580426861011</c:v>
                </c:pt>
                <c:pt idx="453">
                  <c:v>1.9685580426861009</c:v>
                </c:pt>
                <c:pt idx="454">
                  <c:v>1.9585580426861007</c:v>
                </c:pt>
                <c:pt idx="455">
                  <c:v>2.0585580426861014</c:v>
                </c:pt>
                <c:pt idx="456">
                  <c:v>1.9785580426861007</c:v>
                </c:pt>
                <c:pt idx="457">
                  <c:v>2.0085580426861012</c:v>
                </c:pt>
                <c:pt idx="458">
                  <c:v>1.9485580426861011</c:v>
                </c:pt>
                <c:pt idx="459">
                  <c:v>1.9885580426861005</c:v>
                </c:pt>
                <c:pt idx="460">
                  <c:v>1.9585580426861009</c:v>
                </c:pt>
                <c:pt idx="461">
                  <c:v>1.9685580426861009</c:v>
                </c:pt>
                <c:pt idx="462">
                  <c:v>2.0185580426861014</c:v>
                </c:pt>
                <c:pt idx="463">
                  <c:v>2.0285580426861007</c:v>
                </c:pt>
                <c:pt idx="464">
                  <c:v>2.0085580426861012</c:v>
                </c:pt>
                <c:pt idx="465">
                  <c:v>2.0085580426861012</c:v>
                </c:pt>
                <c:pt idx="466">
                  <c:v>1.9585580426861007</c:v>
                </c:pt>
                <c:pt idx="467">
                  <c:v>2.0085580426861016</c:v>
                </c:pt>
                <c:pt idx="468">
                  <c:v>2.1285580426861008</c:v>
                </c:pt>
                <c:pt idx="469">
                  <c:v>1.9985580426861007</c:v>
                </c:pt>
                <c:pt idx="470">
                  <c:v>2.018558042686101</c:v>
                </c:pt>
                <c:pt idx="471">
                  <c:v>2.038558042686101</c:v>
                </c:pt>
                <c:pt idx="472">
                  <c:v>1.9685580426861009</c:v>
                </c:pt>
                <c:pt idx="473">
                  <c:v>2.0185580426861014</c:v>
                </c:pt>
                <c:pt idx="474">
                  <c:v>1.8385580426861012</c:v>
                </c:pt>
                <c:pt idx="475">
                  <c:v>1.9985580426861007</c:v>
                </c:pt>
                <c:pt idx="476">
                  <c:v>2.9016621777606777</c:v>
                </c:pt>
                <c:pt idx="477">
                  <c:v>2.9416621777606773</c:v>
                </c:pt>
                <c:pt idx="478">
                  <c:v>2.9015929203539819</c:v>
                </c:pt>
                <c:pt idx="479">
                  <c:v>2.9416621777606773</c:v>
                </c:pt>
                <c:pt idx="480">
                  <c:v>2.9516621777606775</c:v>
                </c:pt>
                <c:pt idx="481">
                  <c:v>3.031662177760678</c:v>
                </c:pt>
                <c:pt idx="482">
                  <c:v>2.9016621777606777</c:v>
                </c:pt>
                <c:pt idx="483">
                  <c:v>2.9616621777606769</c:v>
                </c:pt>
                <c:pt idx="484">
                  <c:v>2.9816621777606773</c:v>
                </c:pt>
                <c:pt idx="485">
                  <c:v>2.9016621777606773</c:v>
                </c:pt>
                <c:pt idx="486">
                  <c:v>2.9816621777606769</c:v>
                </c:pt>
                <c:pt idx="487">
                  <c:v>3.0016621777606773</c:v>
                </c:pt>
                <c:pt idx="488">
                  <c:v>3.0316621777606771</c:v>
                </c:pt>
                <c:pt idx="489">
                  <c:v>3.0816621777606774</c:v>
                </c:pt>
                <c:pt idx="490">
                  <c:v>3.0216621777606769</c:v>
                </c:pt>
                <c:pt idx="491">
                  <c:v>3.0116621777606776</c:v>
                </c:pt>
                <c:pt idx="492">
                  <c:v>3.4916621777606767</c:v>
                </c:pt>
                <c:pt idx="493">
                  <c:v>3.7310324483775812</c:v>
                </c:pt>
                <c:pt idx="494">
                  <c:v>2.0340638556307478</c:v>
                </c:pt>
                <c:pt idx="495">
                  <c:v>1.9540638556307475</c:v>
                </c:pt>
                <c:pt idx="496">
                  <c:v>1.9840638556307475</c:v>
                </c:pt>
                <c:pt idx="497">
                  <c:v>1.9340638556307477</c:v>
                </c:pt>
                <c:pt idx="498">
                  <c:v>2.0240638556307475</c:v>
                </c:pt>
                <c:pt idx="499">
                  <c:v>1.9340638556307477</c:v>
                </c:pt>
                <c:pt idx="500">
                  <c:v>1.9640638556307477</c:v>
                </c:pt>
                <c:pt idx="501">
                  <c:v>2.0140638556307473</c:v>
                </c:pt>
                <c:pt idx="502">
                  <c:v>1.9440638556307479</c:v>
                </c:pt>
                <c:pt idx="503">
                  <c:v>1.9540638556307479</c:v>
                </c:pt>
                <c:pt idx="504">
                  <c:v>1.9940638556307484</c:v>
                </c:pt>
                <c:pt idx="505">
                  <c:v>1.9740638556307479</c:v>
                </c:pt>
                <c:pt idx="506">
                  <c:v>1.9840638556307475</c:v>
                </c:pt>
                <c:pt idx="507">
                  <c:v>1.9840638556307479</c:v>
                </c:pt>
                <c:pt idx="508">
                  <c:v>1.9740638556307477</c:v>
                </c:pt>
                <c:pt idx="509">
                  <c:v>2.024063855630748</c:v>
                </c:pt>
                <c:pt idx="510">
                  <c:v>2.0240638556307475</c:v>
                </c:pt>
                <c:pt idx="511">
                  <c:v>1.8940638556307476</c:v>
                </c:pt>
                <c:pt idx="512">
                  <c:v>2.0240638556307475</c:v>
                </c:pt>
                <c:pt idx="513">
                  <c:v>2.0540638556307482</c:v>
                </c:pt>
                <c:pt idx="514">
                  <c:v>2.0740638556307474</c:v>
                </c:pt>
                <c:pt idx="515">
                  <c:v>2.0140638556307482</c:v>
                </c:pt>
                <c:pt idx="516">
                  <c:v>2.0540638556307482</c:v>
                </c:pt>
                <c:pt idx="517">
                  <c:v>1.9140638556307481</c:v>
                </c:pt>
                <c:pt idx="518">
                  <c:v>1.9640638556307477</c:v>
                </c:pt>
                <c:pt idx="519">
                  <c:v>2.0140638556307482</c:v>
                </c:pt>
                <c:pt idx="520">
                  <c:v>2.0240638556307475</c:v>
                </c:pt>
                <c:pt idx="521">
                  <c:v>1.9540638556307479</c:v>
                </c:pt>
                <c:pt idx="522">
                  <c:v>2.004063855630748</c:v>
                </c:pt>
                <c:pt idx="523">
                  <c:v>2.5468178466076696</c:v>
                </c:pt>
                <c:pt idx="524">
                  <c:v>2.9466794921123505</c:v>
                </c:pt>
                <c:pt idx="525">
                  <c:v>2.866817846607669</c:v>
                </c:pt>
                <c:pt idx="526">
                  <c:v>2.9366794921123507</c:v>
                </c:pt>
                <c:pt idx="527">
                  <c:v>2.9466794921123509</c:v>
                </c:pt>
                <c:pt idx="528">
                  <c:v>2.8568178466076697</c:v>
                </c:pt>
                <c:pt idx="529">
                  <c:v>2.9666794921123509</c:v>
                </c:pt>
                <c:pt idx="530">
                  <c:v>2.92667949211235</c:v>
                </c:pt>
                <c:pt idx="531">
                  <c:v>2.9766794921123503</c:v>
                </c:pt>
                <c:pt idx="532">
                  <c:v>2.9366794921123507</c:v>
                </c:pt>
                <c:pt idx="533">
                  <c:v>3.0266794921123505</c:v>
                </c:pt>
                <c:pt idx="534">
                  <c:v>3.0266794921123505</c:v>
                </c:pt>
                <c:pt idx="535">
                  <c:v>2.9766794921123503</c:v>
                </c:pt>
                <c:pt idx="536">
                  <c:v>3.1266794921123502</c:v>
                </c:pt>
                <c:pt idx="537">
                  <c:v>1.9695696685753949</c:v>
                </c:pt>
                <c:pt idx="538">
                  <c:v>1.9895696685753945</c:v>
                </c:pt>
                <c:pt idx="539">
                  <c:v>1.8995696685753942</c:v>
                </c:pt>
                <c:pt idx="540">
                  <c:v>1.9095696685753949</c:v>
                </c:pt>
                <c:pt idx="541">
                  <c:v>1.9495696685753952</c:v>
                </c:pt>
                <c:pt idx="542">
                  <c:v>1.9695696685753949</c:v>
                </c:pt>
                <c:pt idx="543">
                  <c:v>1.9595696685753947</c:v>
                </c:pt>
                <c:pt idx="544">
                  <c:v>1.9795696685753943</c:v>
                </c:pt>
                <c:pt idx="545">
                  <c:v>1.989569668575395</c:v>
                </c:pt>
                <c:pt idx="546">
                  <c:v>1.9495696685753947</c:v>
                </c:pt>
                <c:pt idx="547">
                  <c:v>2.0195696685753943</c:v>
                </c:pt>
                <c:pt idx="548">
                  <c:v>1.9895696685753945</c:v>
                </c:pt>
                <c:pt idx="549">
                  <c:v>2.0695696685753942</c:v>
                </c:pt>
                <c:pt idx="550">
                  <c:v>1.989569668575395</c:v>
                </c:pt>
                <c:pt idx="551">
                  <c:v>2.0095696685753941</c:v>
                </c:pt>
                <c:pt idx="552">
                  <c:v>1.9795696685753952</c:v>
                </c:pt>
                <c:pt idx="553">
                  <c:v>1.9895696685753945</c:v>
                </c:pt>
                <c:pt idx="554">
                  <c:v>1.9795696685753943</c:v>
                </c:pt>
                <c:pt idx="555">
                  <c:v>1.9895696685753943</c:v>
                </c:pt>
                <c:pt idx="556">
                  <c:v>2.0395696685753952</c:v>
                </c:pt>
                <c:pt idx="557">
                  <c:v>1.8895696685753949</c:v>
                </c:pt>
                <c:pt idx="558">
                  <c:v>1.9995696685753948</c:v>
                </c:pt>
                <c:pt idx="559">
                  <c:v>2.0195696685753943</c:v>
                </c:pt>
                <c:pt idx="560">
                  <c:v>1.9495696685753947</c:v>
                </c:pt>
                <c:pt idx="561">
                  <c:v>2.049569668575395</c:v>
                </c:pt>
                <c:pt idx="562">
                  <c:v>2.0395696685753948</c:v>
                </c:pt>
                <c:pt idx="563">
                  <c:v>1.9495696685753952</c:v>
                </c:pt>
                <c:pt idx="564">
                  <c:v>2.0195696685753948</c:v>
                </c:pt>
                <c:pt idx="565">
                  <c:v>1.9695696685753945</c:v>
                </c:pt>
                <c:pt idx="566">
                  <c:v>2.049569668575395</c:v>
                </c:pt>
                <c:pt idx="567">
                  <c:v>1.9795696685753947</c:v>
                </c:pt>
                <c:pt idx="568">
                  <c:v>2.029569668575395</c:v>
                </c:pt>
                <c:pt idx="569">
                  <c:v>2.0095696685753945</c:v>
                </c:pt>
                <c:pt idx="570">
                  <c:v>2.009569668575395</c:v>
                </c:pt>
                <c:pt idx="571">
                  <c:v>2.0395696685753943</c:v>
                </c:pt>
                <c:pt idx="572">
                  <c:v>2.0395696685753948</c:v>
                </c:pt>
                <c:pt idx="573">
                  <c:v>2.8816968064640252</c:v>
                </c:pt>
                <c:pt idx="574">
                  <c:v>2.9816968064640244</c:v>
                </c:pt>
                <c:pt idx="575">
                  <c:v>2.9916968064640241</c:v>
                </c:pt>
                <c:pt idx="576">
                  <c:v>2.9816968064640244</c:v>
                </c:pt>
                <c:pt idx="577">
                  <c:v>2.9616968064640248</c:v>
                </c:pt>
                <c:pt idx="578">
                  <c:v>3.0416968064640244</c:v>
                </c:pt>
                <c:pt idx="579">
                  <c:v>2.9016968064640247</c:v>
                </c:pt>
                <c:pt idx="580">
                  <c:v>2.9916968064640246</c:v>
                </c:pt>
                <c:pt idx="581">
                  <c:v>2.9416968064640243</c:v>
                </c:pt>
                <c:pt idx="582">
                  <c:v>5.3076291417987242</c:v>
                </c:pt>
                <c:pt idx="583">
                  <c:v>1.9450754815200417</c:v>
                </c:pt>
                <c:pt idx="584">
                  <c:v>2.0650754815200414</c:v>
                </c:pt>
                <c:pt idx="585">
                  <c:v>1.9750754815200413</c:v>
                </c:pt>
                <c:pt idx="586">
                  <c:v>1.9350754815200411</c:v>
                </c:pt>
                <c:pt idx="587">
                  <c:v>2.0050754815200418</c:v>
                </c:pt>
                <c:pt idx="588">
                  <c:v>2.0450754815200418</c:v>
                </c:pt>
                <c:pt idx="589">
                  <c:v>1.975075481520042</c:v>
                </c:pt>
                <c:pt idx="590">
                  <c:v>1.9150754815200417</c:v>
                </c:pt>
                <c:pt idx="591">
                  <c:v>1.9650754815200417</c:v>
                </c:pt>
                <c:pt idx="592">
                  <c:v>1.9850754815200415</c:v>
                </c:pt>
                <c:pt idx="593">
                  <c:v>2.0050754815200418</c:v>
                </c:pt>
                <c:pt idx="594">
                  <c:v>2.0250754815200414</c:v>
                </c:pt>
                <c:pt idx="595">
                  <c:v>1.975075481520042</c:v>
                </c:pt>
                <c:pt idx="596">
                  <c:v>2.0150754815200416</c:v>
                </c:pt>
                <c:pt idx="597">
                  <c:v>2.0050754815200418</c:v>
                </c:pt>
                <c:pt idx="598">
                  <c:v>2.0350754815200411</c:v>
                </c:pt>
                <c:pt idx="599">
                  <c:v>1.975075481520042</c:v>
                </c:pt>
                <c:pt idx="600">
                  <c:v>1.9850754815200418</c:v>
                </c:pt>
                <c:pt idx="601">
                  <c:v>1.9950754815200418</c:v>
                </c:pt>
                <c:pt idx="602">
                  <c:v>2.0550754815200416</c:v>
                </c:pt>
                <c:pt idx="603">
                  <c:v>2.5672676991150443</c:v>
                </c:pt>
                <c:pt idx="604">
                  <c:v>2.9767141208156982</c:v>
                </c:pt>
                <c:pt idx="605">
                  <c:v>2.9967141208156978</c:v>
                </c:pt>
                <c:pt idx="606">
                  <c:v>2.9367141208156986</c:v>
                </c:pt>
                <c:pt idx="607">
                  <c:v>1.9192239618788287</c:v>
                </c:pt>
                <c:pt idx="608">
                  <c:v>2.0092239618788286</c:v>
                </c:pt>
                <c:pt idx="609">
                  <c:v>1.9492239618788294</c:v>
                </c:pt>
                <c:pt idx="610">
                  <c:v>2.0292239618788286</c:v>
                </c:pt>
                <c:pt idx="611">
                  <c:v>1.939223961878829</c:v>
                </c:pt>
                <c:pt idx="612">
                  <c:v>2.9323328939935984</c:v>
                </c:pt>
                <c:pt idx="613">
                  <c:v>2.9423328939935978</c:v>
                </c:pt>
                <c:pt idx="614">
                  <c:v>2.9423328939935987</c:v>
                </c:pt>
                <c:pt idx="615">
                  <c:v>2.0748162014976179</c:v>
                </c:pt>
                <c:pt idx="616">
                  <c:v>2.8375600505689</c:v>
                </c:pt>
                <c:pt idx="617">
                  <c:v>4.0967487495190467</c:v>
                </c:pt>
                <c:pt idx="618">
                  <c:v>2.0204084411164054</c:v>
                </c:pt>
                <c:pt idx="619">
                  <c:v>4.2217660638707191</c:v>
                </c:pt>
                <c:pt idx="620">
                  <c:v>3.4028262097533419</c:v>
                </c:pt>
                <c:pt idx="621">
                  <c:v>1.7071851599727703</c:v>
                </c:pt>
                <c:pt idx="622">
                  <c:v>5.23031693764149</c:v>
                </c:pt>
                <c:pt idx="623">
                  <c:v>1.271592920353982</c:v>
                </c:pt>
                <c:pt idx="624">
                  <c:v>3.3338421828908551</c:v>
                </c:pt>
                <c:pt idx="625">
                  <c:v>3.3438421828908553</c:v>
                </c:pt>
                <c:pt idx="626">
                  <c:v>3.3638421828908558</c:v>
                </c:pt>
                <c:pt idx="627">
                  <c:v>3.3338421828908551</c:v>
                </c:pt>
                <c:pt idx="628">
                  <c:v>3.2638421828908557</c:v>
                </c:pt>
                <c:pt idx="629">
                  <c:v>3.4038421828908554</c:v>
                </c:pt>
                <c:pt idx="630">
                  <c:v>3.3138421828908546</c:v>
                </c:pt>
                <c:pt idx="631">
                  <c:v>9.0478278358809323</c:v>
                </c:pt>
                <c:pt idx="632">
                  <c:v>0.86726832526298192</c:v>
                </c:pt>
                <c:pt idx="633">
                  <c:v>1.3072683252629818</c:v>
                </c:pt>
                <c:pt idx="634">
                  <c:v>3.2790671091445427</c:v>
                </c:pt>
                <c:pt idx="635">
                  <c:v>3.3490671091445425</c:v>
                </c:pt>
                <c:pt idx="636">
                  <c:v>3.2690671091445433</c:v>
                </c:pt>
                <c:pt idx="637">
                  <c:v>3.2990671091445432</c:v>
                </c:pt>
                <c:pt idx="638">
                  <c:v>3.369067109144543</c:v>
                </c:pt>
                <c:pt idx="639">
                  <c:v>3.2690671091445433</c:v>
                </c:pt>
                <c:pt idx="640">
                  <c:v>3.289067109144542</c:v>
                </c:pt>
                <c:pt idx="641">
                  <c:v>3.3890671091445421</c:v>
                </c:pt>
                <c:pt idx="642">
                  <c:v>3.3990671091445428</c:v>
                </c:pt>
                <c:pt idx="643">
                  <c:v>3.4490671091445417</c:v>
                </c:pt>
                <c:pt idx="644">
                  <c:v>3.3690671091445421</c:v>
                </c:pt>
                <c:pt idx="645">
                  <c:v>3.2590671091445422</c:v>
                </c:pt>
                <c:pt idx="646">
                  <c:v>3.3542920353982302</c:v>
                </c:pt>
                <c:pt idx="647">
                  <c:v>3.3442920353982299</c:v>
                </c:pt>
                <c:pt idx="648">
                  <c:v>3.3142920353982293</c:v>
                </c:pt>
                <c:pt idx="649">
                  <c:v>3.1842920353982307</c:v>
                </c:pt>
                <c:pt idx="650">
                  <c:v>3.3142920353982301</c:v>
                </c:pt>
                <c:pt idx="651">
                  <c:v>3.244292035398229</c:v>
                </c:pt>
                <c:pt idx="652">
                  <c:v>3.3642920353982295</c:v>
                </c:pt>
                <c:pt idx="653">
                  <c:v>3.3642920353982304</c:v>
                </c:pt>
                <c:pt idx="654">
                  <c:v>3.4042920353982291</c:v>
                </c:pt>
                <c:pt idx="655">
                  <c:v>3.3742920353982293</c:v>
                </c:pt>
                <c:pt idx="656">
                  <c:v>3.4142920353982293</c:v>
                </c:pt>
                <c:pt idx="657">
                  <c:v>3.3942920353982302</c:v>
                </c:pt>
                <c:pt idx="658">
                  <c:v>3.4542920353982303</c:v>
                </c:pt>
                <c:pt idx="659">
                  <c:v>3.3242920353982295</c:v>
                </c:pt>
                <c:pt idx="660">
                  <c:v>3.40429203539823</c:v>
                </c:pt>
                <c:pt idx="661">
                  <c:v>7.7274094931617068</c:v>
                </c:pt>
                <c:pt idx="662">
                  <c:v>2.0486191350809815</c:v>
                </c:pt>
                <c:pt idx="663">
                  <c:v>3.379516961651917</c:v>
                </c:pt>
                <c:pt idx="664">
                  <c:v>3.3695169616519172</c:v>
                </c:pt>
                <c:pt idx="665">
                  <c:v>3.3895169616519172</c:v>
                </c:pt>
                <c:pt idx="666">
                  <c:v>3.4395169616519183</c:v>
                </c:pt>
                <c:pt idx="667">
                  <c:v>3.379516961651917</c:v>
                </c:pt>
                <c:pt idx="668">
                  <c:v>3.3495169616519176</c:v>
                </c:pt>
                <c:pt idx="669">
                  <c:v>3.3895169616519176</c:v>
                </c:pt>
                <c:pt idx="670">
                  <c:v>3.3695169616519172</c:v>
                </c:pt>
                <c:pt idx="671">
                  <c:v>3.3295169616519171</c:v>
                </c:pt>
                <c:pt idx="672">
                  <c:v>3.3495169616519176</c:v>
                </c:pt>
                <c:pt idx="673">
                  <c:v>3.4695169616519181</c:v>
                </c:pt>
                <c:pt idx="674">
                  <c:v>3.3095169616519176</c:v>
                </c:pt>
                <c:pt idx="675">
                  <c:v>3.3395169616519174</c:v>
                </c:pt>
                <c:pt idx="676">
                  <c:v>3.3595169616519178</c:v>
                </c:pt>
                <c:pt idx="677">
                  <c:v>3.419516961651917</c:v>
                </c:pt>
                <c:pt idx="678">
                  <c:v>3.5195169616519171</c:v>
                </c:pt>
                <c:pt idx="679">
                  <c:v>2.3356394239111569</c:v>
                </c:pt>
                <c:pt idx="680">
                  <c:v>3.2347418879056047</c:v>
                </c:pt>
                <c:pt idx="681">
                  <c:v>3.364741887905605</c:v>
                </c:pt>
                <c:pt idx="682">
                  <c:v>3.344741887905605</c:v>
                </c:pt>
                <c:pt idx="683">
                  <c:v>3.3747418879056044</c:v>
                </c:pt>
                <c:pt idx="684">
                  <c:v>3.3247418879056045</c:v>
                </c:pt>
                <c:pt idx="685">
                  <c:v>3.3347418879056043</c:v>
                </c:pt>
                <c:pt idx="686">
                  <c:v>3.4147418879056044</c:v>
                </c:pt>
                <c:pt idx="687">
                  <c:v>3.3247418879056054</c:v>
                </c:pt>
                <c:pt idx="688">
                  <c:v>3.3847418879056046</c:v>
                </c:pt>
                <c:pt idx="689">
                  <c:v>3.3847418879056055</c:v>
                </c:pt>
                <c:pt idx="690">
                  <c:v>3.3347418879056048</c:v>
                </c:pt>
                <c:pt idx="691">
                  <c:v>3.2947418879056047</c:v>
                </c:pt>
                <c:pt idx="692">
                  <c:v>3.3147418879056043</c:v>
                </c:pt>
                <c:pt idx="693">
                  <c:v>3.4747418879056036</c:v>
                </c:pt>
                <c:pt idx="694">
                  <c:v>3.3947418879056048</c:v>
                </c:pt>
                <c:pt idx="695">
                  <c:v>3.4147418879056053</c:v>
                </c:pt>
                <c:pt idx="696">
                  <c:v>3.3547418879056039</c:v>
                </c:pt>
                <c:pt idx="697">
                  <c:v>3.364741887905605</c:v>
                </c:pt>
                <c:pt idx="698">
                  <c:v>5.2236653632434642</c:v>
                </c:pt>
                <c:pt idx="699">
                  <c:v>3.3599668141592924</c:v>
                </c:pt>
                <c:pt idx="700">
                  <c:v>3.2799668141592924</c:v>
                </c:pt>
                <c:pt idx="701">
                  <c:v>3.2899668141592926</c:v>
                </c:pt>
                <c:pt idx="702">
                  <c:v>3.3599668141592929</c:v>
                </c:pt>
                <c:pt idx="703">
                  <c:v>3.2699668141592921</c:v>
                </c:pt>
                <c:pt idx="704">
                  <c:v>3.3699668141592918</c:v>
                </c:pt>
                <c:pt idx="705">
                  <c:v>3.2999668141592928</c:v>
                </c:pt>
                <c:pt idx="706">
                  <c:v>3.3999668141592925</c:v>
                </c:pt>
                <c:pt idx="707">
                  <c:v>3.4099668141592927</c:v>
                </c:pt>
                <c:pt idx="708">
                  <c:v>3.4899668141592932</c:v>
                </c:pt>
                <c:pt idx="709">
                  <c:v>3.379966814159292</c:v>
                </c:pt>
                <c:pt idx="710">
                  <c:v>3.3699668141592927</c:v>
                </c:pt>
                <c:pt idx="711">
                  <c:v>3.3999668141592925</c:v>
                </c:pt>
                <c:pt idx="712">
                  <c:v>3.3499668141592922</c:v>
                </c:pt>
                <c:pt idx="713">
                  <c:v>3.2899668141592926</c:v>
                </c:pt>
                <c:pt idx="714">
                  <c:v>3.2851917404129791</c:v>
                </c:pt>
                <c:pt idx="715">
                  <c:v>3.5151917404129791</c:v>
                </c:pt>
                <c:pt idx="716">
                  <c:v>3.605191740412979</c:v>
                </c:pt>
                <c:pt idx="717">
                  <c:v>1.0103703703703704</c:v>
                </c:pt>
                <c:pt idx="718">
                  <c:v>2.0703703703703695</c:v>
                </c:pt>
                <c:pt idx="719">
                  <c:v>2.4021568627450982</c:v>
                </c:pt>
                <c:pt idx="720">
                  <c:v>2.372156862745098</c:v>
                </c:pt>
                <c:pt idx="721">
                  <c:v>2.4321568627450989</c:v>
                </c:pt>
                <c:pt idx="722">
                  <c:v>3.340416666666667</c:v>
                </c:pt>
                <c:pt idx="723">
                  <c:v>1.6561258603736477</c:v>
                </c:pt>
                <c:pt idx="724">
                  <c:v>2.4776626756897446</c:v>
                </c:pt>
                <c:pt idx="725">
                  <c:v>2.5976626756897452</c:v>
                </c:pt>
                <c:pt idx="726">
                  <c:v>2.5676626756897449</c:v>
                </c:pt>
                <c:pt idx="727">
                  <c:v>1.6107562349155269</c:v>
                </c:pt>
                <c:pt idx="728">
                  <c:v>2.4531075561606532</c:v>
                </c:pt>
                <c:pt idx="729">
                  <c:v>2.5231075561606535</c:v>
                </c:pt>
                <c:pt idx="730">
                  <c:v>2.4931075561606533</c:v>
                </c:pt>
                <c:pt idx="731">
                  <c:v>2.483107556160653</c:v>
                </c:pt>
                <c:pt idx="732">
                  <c:v>2.5631075561606536</c:v>
                </c:pt>
                <c:pt idx="733">
                  <c:v>3.0828318584070793</c:v>
                </c:pt>
                <c:pt idx="734">
                  <c:v>2.5286997957794424</c:v>
                </c:pt>
                <c:pt idx="735">
                  <c:v>2.4486997957794414</c:v>
                </c:pt>
                <c:pt idx="736">
                  <c:v>2.4686997957794414</c:v>
                </c:pt>
                <c:pt idx="737">
                  <c:v>2.5086997957794424</c:v>
                </c:pt>
                <c:pt idx="738">
                  <c:v>2.5286997957794419</c:v>
                </c:pt>
                <c:pt idx="739">
                  <c:v>2.5186997957794417</c:v>
                </c:pt>
                <c:pt idx="740">
                  <c:v>2.5386997957794413</c:v>
                </c:pt>
                <c:pt idx="741">
                  <c:v>2.4686997957794419</c:v>
                </c:pt>
                <c:pt idx="742">
                  <c:v>2.5286997957794419</c:v>
                </c:pt>
                <c:pt idx="743">
                  <c:v>2.5386997957794413</c:v>
                </c:pt>
                <c:pt idx="744">
                  <c:v>2.5386997957794422</c:v>
                </c:pt>
                <c:pt idx="745">
                  <c:v>2.4886997957794419</c:v>
                </c:pt>
                <c:pt idx="746">
                  <c:v>2.5586997957794413</c:v>
                </c:pt>
                <c:pt idx="747">
                  <c:v>2.4686997957794419</c:v>
                </c:pt>
                <c:pt idx="748">
                  <c:v>2.4842920353982301</c:v>
                </c:pt>
                <c:pt idx="749">
                  <c:v>2.6242920353982297</c:v>
                </c:pt>
                <c:pt idx="750">
                  <c:v>2.5042920353982305</c:v>
                </c:pt>
                <c:pt idx="751">
                  <c:v>2.4842920353982301</c:v>
                </c:pt>
                <c:pt idx="752">
                  <c:v>2.5042920353982305</c:v>
                </c:pt>
                <c:pt idx="753">
                  <c:v>2.5042920353982301</c:v>
                </c:pt>
                <c:pt idx="754">
                  <c:v>2.4842920353982301</c:v>
                </c:pt>
                <c:pt idx="755">
                  <c:v>2.5242920353982297</c:v>
                </c:pt>
                <c:pt idx="756">
                  <c:v>2.5142920353982299</c:v>
                </c:pt>
                <c:pt idx="757">
                  <c:v>2.5242920353982305</c:v>
                </c:pt>
                <c:pt idx="758">
                  <c:v>2.5142920353982303</c:v>
                </c:pt>
                <c:pt idx="759">
                  <c:v>2.5642920353982297</c:v>
                </c:pt>
                <c:pt idx="760">
                  <c:v>2.4742920353982298</c:v>
                </c:pt>
                <c:pt idx="761">
                  <c:v>2.5142920353982303</c:v>
                </c:pt>
                <c:pt idx="762">
                  <c:v>2.5742920353982295</c:v>
                </c:pt>
                <c:pt idx="763">
                  <c:v>2.5042920353982305</c:v>
                </c:pt>
                <c:pt idx="764">
                  <c:v>2.6042920353982302</c:v>
                </c:pt>
                <c:pt idx="765">
                  <c:v>2.5642920353982297</c:v>
                </c:pt>
                <c:pt idx="766">
                  <c:v>2.5242920353982305</c:v>
                </c:pt>
                <c:pt idx="767">
                  <c:v>2.3998842750170191</c:v>
                </c:pt>
                <c:pt idx="768">
                  <c:v>2.5498842750170185</c:v>
                </c:pt>
                <c:pt idx="769">
                  <c:v>2.3898842750170179</c:v>
                </c:pt>
                <c:pt idx="770">
                  <c:v>2.5298842750170181</c:v>
                </c:pt>
                <c:pt idx="771">
                  <c:v>2.4798842750170191</c:v>
                </c:pt>
                <c:pt idx="772">
                  <c:v>2.4998842750170183</c:v>
                </c:pt>
                <c:pt idx="773">
                  <c:v>2.4798842750170187</c:v>
                </c:pt>
                <c:pt idx="774">
                  <c:v>2.5098842750170185</c:v>
                </c:pt>
                <c:pt idx="775">
                  <c:v>2.5498842750170185</c:v>
                </c:pt>
                <c:pt idx="776">
                  <c:v>2.5498842750170194</c:v>
                </c:pt>
                <c:pt idx="777">
                  <c:v>2.4998842750170192</c:v>
                </c:pt>
                <c:pt idx="778">
                  <c:v>2.5798842750170179</c:v>
                </c:pt>
                <c:pt idx="779">
                  <c:v>2.4998842750170183</c:v>
                </c:pt>
                <c:pt idx="780">
                  <c:v>2.5398842750170192</c:v>
                </c:pt>
                <c:pt idx="781">
                  <c:v>2.5998842750170184</c:v>
                </c:pt>
                <c:pt idx="782">
                  <c:v>2.5498842750170185</c:v>
                </c:pt>
                <c:pt idx="783">
                  <c:v>2.4754765146358073</c:v>
                </c:pt>
                <c:pt idx="784">
                  <c:v>2.5654765146358063</c:v>
                </c:pt>
                <c:pt idx="785">
                  <c:v>2.5154765146358069</c:v>
                </c:pt>
                <c:pt idx="786">
                  <c:v>2.5254765146358071</c:v>
                </c:pt>
                <c:pt idx="787">
                  <c:v>2.5054765146358071</c:v>
                </c:pt>
                <c:pt idx="788">
                  <c:v>2.5354765146358074</c:v>
                </c:pt>
                <c:pt idx="789">
                  <c:v>2.5454765146358076</c:v>
                </c:pt>
                <c:pt idx="790">
                  <c:v>2.6054765146358072</c:v>
                </c:pt>
                <c:pt idx="791">
                  <c:v>2.5054765146358067</c:v>
                </c:pt>
                <c:pt idx="792">
                  <c:v>2.5854765146358067</c:v>
                </c:pt>
                <c:pt idx="793">
                  <c:v>2.5510485890799797</c:v>
                </c:pt>
                <c:pt idx="794">
                  <c:v>2.5510485890799797</c:v>
                </c:pt>
                <c:pt idx="795">
                  <c:v>2.5610485890799799</c:v>
                </c:pt>
                <c:pt idx="796">
                  <c:v>2.4310485890799791</c:v>
                </c:pt>
                <c:pt idx="797">
                  <c:v>2.5710485890799797</c:v>
                </c:pt>
                <c:pt idx="798">
                  <c:v>2.5510485890799797</c:v>
                </c:pt>
                <c:pt idx="799">
                  <c:v>2.5510485890799792</c:v>
                </c:pt>
                <c:pt idx="800">
                  <c:v>2.6010485890799795</c:v>
                </c:pt>
                <c:pt idx="801">
                  <c:v>3.7569911504424778</c:v>
                </c:pt>
                <c:pt idx="802">
                  <c:v>2.5567239939889794</c:v>
                </c:pt>
                <c:pt idx="803">
                  <c:v>2.5367239939889799</c:v>
                </c:pt>
                <c:pt idx="804">
                  <c:v>2.5467239939889801</c:v>
                </c:pt>
                <c:pt idx="805">
                  <c:v>2.5467239939889796</c:v>
                </c:pt>
                <c:pt idx="806">
                  <c:v>2.4767239939889802</c:v>
                </c:pt>
                <c:pt idx="807">
                  <c:v>2.5067239939889805</c:v>
                </c:pt>
                <c:pt idx="808">
                  <c:v>2.5167239939889803</c:v>
                </c:pt>
                <c:pt idx="809">
                  <c:v>2.5567239939889803</c:v>
                </c:pt>
                <c:pt idx="810">
                  <c:v>2.5367239939889799</c:v>
                </c:pt>
                <c:pt idx="811">
                  <c:v>2.5667239939889797</c:v>
                </c:pt>
                <c:pt idx="812">
                  <c:v>2.6067239939889797</c:v>
                </c:pt>
                <c:pt idx="813">
                  <c:v>2.5667239939889797</c:v>
                </c:pt>
                <c:pt idx="814">
                  <c:v>2.5667239939889805</c:v>
                </c:pt>
                <c:pt idx="815">
                  <c:v>2.5767239939889799</c:v>
                </c:pt>
                <c:pt idx="816">
                  <c:v>2.6067239939889797</c:v>
                </c:pt>
                <c:pt idx="817">
                  <c:v>2.5967239939889795</c:v>
                </c:pt>
                <c:pt idx="818">
                  <c:v>2.5467239939889801</c:v>
                </c:pt>
                <c:pt idx="819">
                  <c:v>2.5967239939889795</c:v>
                </c:pt>
                <c:pt idx="820">
                  <c:v>2.5467239939889801</c:v>
                </c:pt>
                <c:pt idx="821">
                  <c:v>2.0823993988979796</c:v>
                </c:pt>
                <c:pt idx="822">
                  <c:v>2.5623993988979796</c:v>
                </c:pt>
                <c:pt idx="823">
                  <c:v>2.5123993988979798</c:v>
                </c:pt>
                <c:pt idx="824">
                  <c:v>2.5423993988979801</c:v>
                </c:pt>
                <c:pt idx="825">
                  <c:v>2.4923993988979793</c:v>
                </c:pt>
                <c:pt idx="826">
                  <c:v>2.5523993988979794</c:v>
                </c:pt>
                <c:pt idx="827">
                  <c:v>2.5023993988979805</c:v>
                </c:pt>
                <c:pt idx="828">
                  <c:v>2.5423993988979792</c:v>
                </c:pt>
                <c:pt idx="829">
                  <c:v>2.5623993988979805</c:v>
                </c:pt>
                <c:pt idx="830">
                  <c:v>2.5723993988979799</c:v>
                </c:pt>
                <c:pt idx="831">
                  <c:v>2.5323993988979798</c:v>
                </c:pt>
                <c:pt idx="832">
                  <c:v>2.5523993988979794</c:v>
                </c:pt>
                <c:pt idx="833">
                  <c:v>2.5023993988979805</c:v>
                </c:pt>
                <c:pt idx="834">
                  <c:v>2.5623993988979796</c:v>
                </c:pt>
                <c:pt idx="835">
                  <c:v>2.5323993988979798</c:v>
                </c:pt>
                <c:pt idx="836">
                  <c:v>2.6023993988979806</c:v>
                </c:pt>
                <c:pt idx="837">
                  <c:v>2.6123993988979799</c:v>
                </c:pt>
                <c:pt idx="838">
                  <c:v>2.5423993988979792</c:v>
                </c:pt>
                <c:pt idx="839">
                  <c:v>2.6023993988979792</c:v>
                </c:pt>
                <c:pt idx="840">
                  <c:v>3.7074410029498517</c:v>
                </c:pt>
                <c:pt idx="841">
                  <c:v>2.4780748038069795</c:v>
                </c:pt>
                <c:pt idx="842">
                  <c:v>2.5280748038069798</c:v>
                </c:pt>
                <c:pt idx="843">
                  <c:v>2.5680748038069794</c:v>
                </c:pt>
                <c:pt idx="844">
                  <c:v>2.5580748038069792</c:v>
                </c:pt>
                <c:pt idx="845">
                  <c:v>2.5380748038069796</c:v>
                </c:pt>
                <c:pt idx="846">
                  <c:v>2.5480748038069798</c:v>
                </c:pt>
                <c:pt idx="847">
                  <c:v>2.5580748038069792</c:v>
                </c:pt>
                <c:pt idx="848">
                  <c:v>2.5580748038069796</c:v>
                </c:pt>
                <c:pt idx="849">
                  <c:v>2.6080748038069799</c:v>
                </c:pt>
                <c:pt idx="850">
                  <c:v>2.4980748038069795</c:v>
                </c:pt>
                <c:pt idx="851">
                  <c:v>2.55807480380698</c:v>
                </c:pt>
                <c:pt idx="852">
                  <c:v>2.5080748038069798</c:v>
                </c:pt>
                <c:pt idx="853">
                  <c:v>2.5880748038069799</c:v>
                </c:pt>
                <c:pt idx="854">
                  <c:v>2.5580748038069792</c:v>
                </c:pt>
                <c:pt idx="855">
                  <c:v>2.4937502087159795</c:v>
                </c:pt>
                <c:pt idx="856">
                  <c:v>2.5737502087159796</c:v>
                </c:pt>
                <c:pt idx="857">
                  <c:v>2.5337502087159787</c:v>
                </c:pt>
                <c:pt idx="858">
                  <c:v>2.5737502087159796</c:v>
                </c:pt>
                <c:pt idx="859">
                  <c:v>2.5437502087159793</c:v>
                </c:pt>
                <c:pt idx="860">
                  <c:v>2.6137502087159783</c:v>
                </c:pt>
                <c:pt idx="861">
                  <c:v>2.5637502087159794</c:v>
                </c:pt>
                <c:pt idx="862">
                  <c:v>2.5737502087159796</c:v>
                </c:pt>
                <c:pt idx="863">
                  <c:v>2.5637502087159785</c:v>
                </c:pt>
                <c:pt idx="864">
                  <c:v>2.5937502087159792</c:v>
                </c:pt>
                <c:pt idx="865">
                  <c:v>2.5237502087159789</c:v>
                </c:pt>
                <c:pt idx="866">
                  <c:v>2.5937502087159792</c:v>
                </c:pt>
                <c:pt idx="867">
                  <c:v>3.4715752212389384</c:v>
                </c:pt>
                <c:pt idx="868">
                  <c:v>2.5394256136249789</c:v>
                </c:pt>
                <c:pt idx="869">
                  <c:v>2.5394256136249798</c:v>
                </c:pt>
                <c:pt idx="870">
                  <c:v>2.5394256136249798</c:v>
                </c:pt>
                <c:pt idx="871">
                  <c:v>2.4694256136249795</c:v>
                </c:pt>
                <c:pt idx="872">
                  <c:v>2.5294256136249786</c:v>
                </c:pt>
                <c:pt idx="873">
                  <c:v>2.5594256136249798</c:v>
                </c:pt>
                <c:pt idx="874">
                  <c:v>2.4894256136249791</c:v>
                </c:pt>
                <c:pt idx="875">
                  <c:v>2.6394256136249794</c:v>
                </c:pt>
                <c:pt idx="876">
                  <c:v>2.5751917404129792</c:v>
                </c:pt>
                <c:pt idx="877">
                  <c:v>2.4951917404129791</c:v>
                </c:pt>
                <c:pt idx="878">
                  <c:v>2.5051917404129798</c:v>
                </c:pt>
                <c:pt idx="879">
                  <c:v>2.605191740412979</c:v>
                </c:pt>
                <c:pt idx="880">
                  <c:v>2.5009472304162563</c:v>
                </c:pt>
                <c:pt idx="881">
                  <c:v>2.5809472304162568</c:v>
                </c:pt>
                <c:pt idx="882">
                  <c:v>2.5909472304162571</c:v>
                </c:pt>
                <c:pt idx="883">
                  <c:v>2.5009472304162572</c:v>
                </c:pt>
                <c:pt idx="884">
                  <c:v>2.5724582104228113</c:v>
                </c:pt>
                <c:pt idx="885">
                  <c:v>2.25821370042609</c:v>
                </c:pt>
                <c:pt idx="886">
                  <c:v>0.98323396988045286</c:v>
                </c:pt>
                <c:pt idx="887">
                  <c:v>4.1172313527180782</c:v>
                </c:pt>
                <c:pt idx="888">
                  <c:v>2.0483643576441866</c:v>
                </c:pt>
                <c:pt idx="889">
                  <c:v>4.8496902654867249</c:v>
                </c:pt>
                <c:pt idx="890">
                  <c:v>2.0732421560740146</c:v>
                </c:pt>
                <c:pt idx="891">
                  <c:v>4.2665663716814164</c:v>
                </c:pt>
                <c:pt idx="892">
                  <c:v>1.8528318584070793</c:v>
                </c:pt>
                <c:pt idx="893">
                  <c:v>4.5710398230088494</c:v>
                </c:pt>
                <c:pt idx="894">
                  <c:v>5.6324240092343203</c:v>
                </c:pt>
                <c:pt idx="895">
                  <c:v>2.9102320921689775</c:v>
                </c:pt>
                <c:pt idx="896">
                  <c:v>4.3867146017699117</c:v>
                </c:pt>
                <c:pt idx="897">
                  <c:v>4.376714601769911</c:v>
                </c:pt>
                <c:pt idx="898">
                  <c:v>4.3567146017699114</c:v>
                </c:pt>
                <c:pt idx="899">
                  <c:v>4.3871644542772863</c:v>
                </c:pt>
                <c:pt idx="900">
                  <c:v>4.5171644542772862</c:v>
                </c:pt>
                <c:pt idx="901">
                  <c:v>4.9571644542772866</c:v>
                </c:pt>
                <c:pt idx="902">
                  <c:v>4.6764222503160546</c:v>
                </c:pt>
                <c:pt idx="903">
                  <c:v>4.4764222503160562</c:v>
                </c:pt>
                <c:pt idx="904">
                  <c:v>3.0429337118049755</c:v>
                </c:pt>
                <c:pt idx="905">
                  <c:v>5.4428826962907175</c:v>
                </c:pt>
                <c:pt idx="906">
                  <c:v>2.712917248874398</c:v>
                </c:pt>
                <c:pt idx="907">
                  <c:v>4.0838486899184447</c:v>
                </c:pt>
                <c:pt idx="908">
                  <c:v>4.6370670037926676</c:v>
                </c:pt>
                <c:pt idx="909">
                  <c:v>4.5270670037926664</c:v>
                </c:pt>
                <c:pt idx="910">
                  <c:v>7.1680060252306541</c:v>
                </c:pt>
                <c:pt idx="911">
                  <c:v>3.2042845216229749</c:v>
                </c:pt>
                <c:pt idx="912">
                  <c:v>5.0631293541705888</c:v>
                </c:pt>
                <c:pt idx="913">
                  <c:v>2.5348750194069249</c:v>
                </c:pt>
                <c:pt idx="914">
                  <c:v>4.667711757269279</c:v>
                </c:pt>
                <c:pt idx="915">
                  <c:v>4.6177117572692792</c:v>
                </c:pt>
                <c:pt idx="916">
                  <c:v>2.3008539046731875</c:v>
                </c:pt>
                <c:pt idx="917">
                  <c:v>4.6130341340075853</c:v>
                </c:pt>
                <c:pt idx="918">
                  <c:v>4.6530341340075854</c:v>
                </c:pt>
                <c:pt idx="919">
                  <c:v>4.6530341340075845</c:v>
                </c:pt>
                <c:pt idx="920">
                  <c:v>4.663034134007586</c:v>
                </c:pt>
                <c:pt idx="921">
                  <c:v>4.6130341340075853</c:v>
                </c:pt>
                <c:pt idx="922">
                  <c:v>4.6730341340075858</c:v>
                </c:pt>
                <c:pt idx="923">
                  <c:v>4.6230341340075851</c:v>
                </c:pt>
                <c:pt idx="924">
                  <c:v>4.5030341340075859</c:v>
                </c:pt>
                <c:pt idx="925">
                  <c:v>4.6130341340075853</c:v>
                </c:pt>
                <c:pt idx="926">
                  <c:v>3.2413107363499756</c:v>
                </c:pt>
                <c:pt idx="927">
                  <c:v>3.2113107363499744</c:v>
                </c:pt>
                <c:pt idx="928">
                  <c:v>3.2613107363499747</c:v>
                </c:pt>
                <c:pt idx="929">
                  <c:v>3.2813107363499752</c:v>
                </c:pt>
                <c:pt idx="930">
                  <c:v>3.2913107363499745</c:v>
                </c:pt>
                <c:pt idx="931">
                  <c:v>3.2613107363499747</c:v>
                </c:pt>
                <c:pt idx="932">
                  <c:v>3.2413107363499751</c:v>
                </c:pt>
                <c:pt idx="933">
                  <c:v>4.6183565107458922</c:v>
                </c:pt>
                <c:pt idx="934">
                  <c:v>4.6983565107458922</c:v>
                </c:pt>
                <c:pt idx="935">
                  <c:v>4.6183565107458904</c:v>
                </c:pt>
                <c:pt idx="936">
                  <c:v>4.668356510745892</c:v>
                </c:pt>
                <c:pt idx="937">
                  <c:v>4.5383565107458912</c:v>
                </c:pt>
                <c:pt idx="938">
                  <c:v>4.6783565107458918</c:v>
                </c:pt>
                <c:pt idx="939">
                  <c:v>4.6883565107458907</c:v>
                </c:pt>
                <c:pt idx="940">
                  <c:v>4.6183565107458904</c:v>
                </c:pt>
                <c:pt idx="941">
                  <c:v>4.6883565107458924</c:v>
                </c:pt>
                <c:pt idx="942">
                  <c:v>4.6583565107458913</c:v>
                </c:pt>
                <c:pt idx="943">
                  <c:v>4.7083565107458911</c:v>
                </c:pt>
                <c:pt idx="944">
                  <c:v>5.348499340990398</c:v>
                </c:pt>
                <c:pt idx="945">
                  <c:v>2.5632804394263045</c:v>
                </c:pt>
                <c:pt idx="946">
                  <c:v>3.1990789904949199</c:v>
                </c:pt>
                <c:pt idx="947">
                  <c:v>3.2290789904949198</c:v>
                </c:pt>
                <c:pt idx="948">
                  <c:v>3.2590789904949191</c:v>
                </c:pt>
                <c:pt idx="949">
                  <c:v>3.3390789904949201</c:v>
                </c:pt>
                <c:pt idx="950">
                  <c:v>3.1890789904949197</c:v>
                </c:pt>
                <c:pt idx="951">
                  <c:v>3.2190789904949195</c:v>
                </c:pt>
                <c:pt idx="952">
                  <c:v>3.2290789904949198</c:v>
                </c:pt>
                <c:pt idx="953">
                  <c:v>3.2490789904949198</c:v>
                </c:pt>
                <c:pt idx="954">
                  <c:v>3.2690789904949193</c:v>
                </c:pt>
                <c:pt idx="955">
                  <c:v>3.3290789904949194</c:v>
                </c:pt>
                <c:pt idx="956">
                  <c:v>2.7890789904949198</c:v>
                </c:pt>
                <c:pt idx="957">
                  <c:v>3.3390789904949196</c:v>
                </c:pt>
                <c:pt idx="958">
                  <c:v>3.3090789904949194</c:v>
                </c:pt>
                <c:pt idx="959">
                  <c:v>3.504428182437032</c:v>
                </c:pt>
                <c:pt idx="960">
                  <c:v>4.2578053097345139</c:v>
                </c:pt>
                <c:pt idx="961">
                  <c:v>4.8678053097345133</c:v>
                </c:pt>
                <c:pt idx="962">
                  <c:v>4.7278053097345127</c:v>
                </c:pt>
                <c:pt idx="963">
                  <c:v>4.7278053097345145</c:v>
                </c:pt>
                <c:pt idx="964">
                  <c:v>4.627805309734514</c:v>
                </c:pt>
                <c:pt idx="965">
                  <c:v>4.5878053097345131</c:v>
                </c:pt>
                <c:pt idx="966">
                  <c:v>4.6978053097345134</c:v>
                </c:pt>
                <c:pt idx="967">
                  <c:v>4.6678053097345131</c:v>
                </c:pt>
                <c:pt idx="968">
                  <c:v>4.5978053097345137</c:v>
                </c:pt>
                <c:pt idx="969">
                  <c:v>4.7078053097345132</c:v>
                </c:pt>
                <c:pt idx="970">
                  <c:v>3.2248344804981977</c:v>
                </c:pt>
                <c:pt idx="971">
                  <c:v>3.2348344804981966</c:v>
                </c:pt>
                <c:pt idx="972">
                  <c:v>3.2248344804981977</c:v>
                </c:pt>
                <c:pt idx="973">
                  <c:v>3.2348344804981966</c:v>
                </c:pt>
                <c:pt idx="974">
                  <c:v>3.2348344804981979</c:v>
                </c:pt>
                <c:pt idx="975">
                  <c:v>3.3048344804981964</c:v>
                </c:pt>
                <c:pt idx="976">
                  <c:v>3.2448344804981972</c:v>
                </c:pt>
                <c:pt idx="977">
                  <c:v>3.2948344804981979</c:v>
                </c:pt>
                <c:pt idx="978">
                  <c:v>3.3248344804981982</c:v>
                </c:pt>
                <c:pt idx="979">
                  <c:v>3.2748344804981975</c:v>
                </c:pt>
                <c:pt idx="980">
                  <c:v>3.2248344804981977</c:v>
                </c:pt>
                <c:pt idx="981">
                  <c:v>3.2448344804981972</c:v>
                </c:pt>
                <c:pt idx="982">
                  <c:v>3.3148344804981966</c:v>
                </c:pt>
                <c:pt idx="983">
                  <c:v>3.2048344804981972</c:v>
                </c:pt>
                <c:pt idx="984">
                  <c:v>3.2648344804981972</c:v>
                </c:pt>
                <c:pt idx="985">
                  <c:v>3.2548344804981975</c:v>
                </c:pt>
                <c:pt idx="986">
                  <c:v>3.2148344804981974</c:v>
                </c:pt>
                <c:pt idx="987">
                  <c:v>3.234834480498197</c:v>
                </c:pt>
                <c:pt idx="988">
                  <c:v>3.2948344804981979</c:v>
                </c:pt>
                <c:pt idx="989">
                  <c:v>3.294834480498197</c:v>
                </c:pt>
                <c:pt idx="990">
                  <c:v>3.3048344804981973</c:v>
                </c:pt>
                <c:pt idx="991">
                  <c:v>3.2248344804981977</c:v>
                </c:pt>
                <c:pt idx="992">
                  <c:v>3.2948344804981979</c:v>
                </c:pt>
                <c:pt idx="993">
                  <c:v>3.3048344804981973</c:v>
                </c:pt>
                <c:pt idx="994">
                  <c:v>3.294834480498197</c:v>
                </c:pt>
                <c:pt idx="995">
                  <c:v>3.254834480498197</c:v>
                </c:pt>
                <c:pt idx="996">
                  <c:v>4.6032212389380529</c:v>
                </c:pt>
                <c:pt idx="997">
                  <c:v>4.6732212389380532</c:v>
                </c:pt>
                <c:pt idx="998">
                  <c:v>4.7032212389380526</c:v>
                </c:pt>
                <c:pt idx="999">
                  <c:v>4.5832212389380533</c:v>
                </c:pt>
                <c:pt idx="1000">
                  <c:v>4.6632212389380525</c:v>
                </c:pt>
                <c:pt idx="1001">
                  <c:v>4.6332212389380523</c:v>
                </c:pt>
                <c:pt idx="1002">
                  <c:v>4.6232212389380516</c:v>
                </c:pt>
                <c:pt idx="1003">
                  <c:v>4.6132212389380527</c:v>
                </c:pt>
                <c:pt idx="1004">
                  <c:v>4.7132212389380523</c:v>
                </c:pt>
                <c:pt idx="1005">
                  <c:v>4.6232212389380534</c:v>
                </c:pt>
                <c:pt idx="1006">
                  <c:v>4.6232212389380525</c:v>
                </c:pt>
                <c:pt idx="1007">
                  <c:v>4.7432212389380526</c:v>
                </c:pt>
                <c:pt idx="1008">
                  <c:v>5.2387459988702689</c:v>
                </c:pt>
                <c:pt idx="1009">
                  <c:v>1.5743848130174138</c:v>
                </c:pt>
                <c:pt idx="1010">
                  <c:v>2.5653768690875798</c:v>
                </c:pt>
                <c:pt idx="1011">
                  <c:v>2.5853768690875794</c:v>
                </c:pt>
                <c:pt idx="1012">
                  <c:v>2.5453768690875802</c:v>
                </c:pt>
                <c:pt idx="1013">
                  <c:v>3.2705899705014749</c:v>
                </c:pt>
                <c:pt idx="1014">
                  <c:v>3.2205899705014751</c:v>
                </c:pt>
                <c:pt idx="1015">
                  <c:v>3.2605899705014756</c:v>
                </c:pt>
                <c:pt idx="1016">
                  <c:v>3.2405899705014756</c:v>
                </c:pt>
                <c:pt idx="1017">
                  <c:v>3.310589970501475</c:v>
                </c:pt>
                <c:pt idx="1018">
                  <c:v>3.2205899705014751</c:v>
                </c:pt>
                <c:pt idx="1019">
                  <c:v>3.2705899705014749</c:v>
                </c:pt>
                <c:pt idx="1020">
                  <c:v>3.2405899705014756</c:v>
                </c:pt>
                <c:pt idx="1021">
                  <c:v>3.2705899705014749</c:v>
                </c:pt>
                <c:pt idx="1022">
                  <c:v>3.3105899705014759</c:v>
                </c:pt>
                <c:pt idx="1023">
                  <c:v>3.3205899705014748</c:v>
                </c:pt>
                <c:pt idx="1024">
                  <c:v>3.2705899705014758</c:v>
                </c:pt>
                <c:pt idx="1025">
                  <c:v>3.2505899705014754</c:v>
                </c:pt>
                <c:pt idx="1026">
                  <c:v>3.2805899705014752</c:v>
                </c:pt>
                <c:pt idx="1027">
                  <c:v>3.310589970501475</c:v>
                </c:pt>
                <c:pt idx="1028">
                  <c:v>3.2305899705014753</c:v>
                </c:pt>
                <c:pt idx="1029">
                  <c:v>3.2905899705014754</c:v>
                </c:pt>
                <c:pt idx="1030">
                  <c:v>3.3005899705014747</c:v>
                </c:pt>
                <c:pt idx="1031">
                  <c:v>3.2605899705014756</c:v>
                </c:pt>
                <c:pt idx="1032">
                  <c:v>3.3005899705014747</c:v>
                </c:pt>
                <c:pt idx="1033">
                  <c:v>3.3105899705014759</c:v>
                </c:pt>
                <c:pt idx="1034">
                  <c:v>3.2205899705014751</c:v>
                </c:pt>
                <c:pt idx="1035">
                  <c:v>3.1605899705014746</c:v>
                </c:pt>
                <c:pt idx="1036">
                  <c:v>3.1605899705014755</c:v>
                </c:pt>
                <c:pt idx="1037">
                  <c:v>4.6886371681415939</c:v>
                </c:pt>
                <c:pt idx="1038">
                  <c:v>4.728637168141594</c:v>
                </c:pt>
                <c:pt idx="1039">
                  <c:v>4.6686371681415935</c:v>
                </c:pt>
                <c:pt idx="1040">
                  <c:v>4.7786371681415929</c:v>
                </c:pt>
                <c:pt idx="1041">
                  <c:v>4.6386371681415923</c:v>
                </c:pt>
                <c:pt idx="1042">
                  <c:v>4.6586371681415937</c:v>
                </c:pt>
                <c:pt idx="1043">
                  <c:v>4.6686371681415935</c:v>
                </c:pt>
                <c:pt idx="1044">
                  <c:v>4.6786371681415932</c:v>
                </c:pt>
                <c:pt idx="1045">
                  <c:v>4.7686371681415922</c:v>
                </c:pt>
                <c:pt idx="1046">
                  <c:v>2.5314250839182177</c:v>
                </c:pt>
                <c:pt idx="1047">
                  <c:v>2.4814250839182184</c:v>
                </c:pt>
                <c:pt idx="1048">
                  <c:v>2.4714250839182177</c:v>
                </c:pt>
                <c:pt idx="1049">
                  <c:v>2.4814250839182179</c:v>
                </c:pt>
                <c:pt idx="1050">
                  <c:v>2.4814250839182179</c:v>
                </c:pt>
                <c:pt idx="1051">
                  <c:v>2.5414250839182184</c:v>
                </c:pt>
                <c:pt idx="1052">
                  <c:v>2.521425083918218</c:v>
                </c:pt>
                <c:pt idx="1053">
                  <c:v>2.5614250839182175</c:v>
                </c:pt>
                <c:pt idx="1054">
                  <c:v>2.5614250839182175</c:v>
                </c:pt>
                <c:pt idx="1055">
                  <c:v>2.5214250839182184</c:v>
                </c:pt>
                <c:pt idx="1056">
                  <c:v>2.5914250839182174</c:v>
                </c:pt>
                <c:pt idx="1057">
                  <c:v>2.5114250839182186</c:v>
                </c:pt>
                <c:pt idx="1058">
                  <c:v>2.561425083918218</c:v>
                </c:pt>
                <c:pt idx="1059">
                  <c:v>2.5414250839182184</c:v>
                </c:pt>
                <c:pt idx="1060">
                  <c:v>3.2263454605047532</c:v>
                </c:pt>
                <c:pt idx="1061">
                  <c:v>3.2563454605047526</c:v>
                </c:pt>
                <c:pt idx="1062">
                  <c:v>3.216345460504753</c:v>
                </c:pt>
                <c:pt idx="1063">
                  <c:v>3.2963454605047535</c:v>
                </c:pt>
                <c:pt idx="1064">
                  <c:v>3.2463454605047528</c:v>
                </c:pt>
                <c:pt idx="1065">
                  <c:v>3.3163454605047522</c:v>
                </c:pt>
                <c:pt idx="1066">
                  <c:v>3.3263454605047524</c:v>
                </c:pt>
                <c:pt idx="1067">
                  <c:v>3.2863454605047533</c:v>
                </c:pt>
                <c:pt idx="1068">
                  <c:v>3.156345460504753</c:v>
                </c:pt>
                <c:pt idx="1069">
                  <c:v>3.2763454605047531</c:v>
                </c:pt>
                <c:pt idx="1070">
                  <c:v>3.2763454605047531</c:v>
                </c:pt>
                <c:pt idx="1071">
                  <c:v>4.6340530973451317</c:v>
                </c:pt>
                <c:pt idx="1072">
                  <c:v>4.7240530973451325</c:v>
                </c:pt>
                <c:pt idx="1073">
                  <c:v>4.6540530973451331</c:v>
                </c:pt>
                <c:pt idx="1074">
                  <c:v>5.3189926567501411</c:v>
                </c:pt>
                <c:pt idx="1075">
                  <c:v>2.5574732987488553</c:v>
                </c:pt>
                <c:pt idx="1076">
                  <c:v>2.527473298748856</c:v>
                </c:pt>
                <c:pt idx="1077">
                  <c:v>2.4274732987488554</c:v>
                </c:pt>
                <c:pt idx="1078">
                  <c:v>2.4874732987488555</c:v>
                </c:pt>
                <c:pt idx="1079">
                  <c:v>2.4874732987488559</c:v>
                </c:pt>
                <c:pt idx="1080">
                  <c:v>2.527473298748856</c:v>
                </c:pt>
                <c:pt idx="1081">
                  <c:v>2.5074732987488555</c:v>
                </c:pt>
                <c:pt idx="1082">
                  <c:v>2.5774732987488549</c:v>
                </c:pt>
                <c:pt idx="1083">
                  <c:v>2.527473298748856</c:v>
                </c:pt>
                <c:pt idx="1084">
                  <c:v>2.5274732987488555</c:v>
                </c:pt>
                <c:pt idx="1085">
                  <c:v>2.5474732987488555</c:v>
                </c:pt>
                <c:pt idx="1086">
                  <c:v>2.5374732987488553</c:v>
                </c:pt>
                <c:pt idx="1087">
                  <c:v>2.5574732987488558</c:v>
                </c:pt>
                <c:pt idx="1088">
                  <c:v>2.5374732987488553</c:v>
                </c:pt>
                <c:pt idx="1089">
                  <c:v>2.5374732987488553</c:v>
                </c:pt>
                <c:pt idx="1090">
                  <c:v>2.567473298748856</c:v>
                </c:pt>
                <c:pt idx="1091">
                  <c:v>3.3421009505080308</c:v>
                </c:pt>
                <c:pt idx="1092">
                  <c:v>3.2621009505080303</c:v>
                </c:pt>
                <c:pt idx="1093">
                  <c:v>4.7394690265486723</c:v>
                </c:pt>
                <c:pt idx="1094">
                  <c:v>4.7794690265486723</c:v>
                </c:pt>
                <c:pt idx="1095">
                  <c:v>4.7994690265486728</c:v>
                </c:pt>
                <c:pt idx="1096">
                  <c:v>4.669469026548672</c:v>
                </c:pt>
                <c:pt idx="1097">
                  <c:v>5.0441159856900768</c:v>
                </c:pt>
                <c:pt idx="1098">
                  <c:v>5.3441159856900766</c:v>
                </c:pt>
                <c:pt idx="1099">
                  <c:v>5.3141159856900773</c:v>
                </c:pt>
                <c:pt idx="1100">
                  <c:v>5.2941159856900768</c:v>
                </c:pt>
                <c:pt idx="1101">
                  <c:v>5.2141159856900767</c:v>
                </c:pt>
                <c:pt idx="1102">
                  <c:v>2.5235215135794933</c:v>
                </c:pt>
                <c:pt idx="1103">
                  <c:v>2.5035215135794937</c:v>
                </c:pt>
                <c:pt idx="1104">
                  <c:v>2.5835215135794938</c:v>
                </c:pt>
                <c:pt idx="1105">
                  <c:v>2.533521513579494</c:v>
                </c:pt>
                <c:pt idx="1106">
                  <c:v>2.493521513579493</c:v>
                </c:pt>
                <c:pt idx="1107">
                  <c:v>2.4635215135794937</c:v>
                </c:pt>
                <c:pt idx="1108">
                  <c:v>2.5335215135794931</c:v>
                </c:pt>
                <c:pt idx="1109">
                  <c:v>2.573521513579494</c:v>
                </c:pt>
                <c:pt idx="1110">
                  <c:v>2.5435215135794929</c:v>
                </c:pt>
                <c:pt idx="1111">
                  <c:v>2.5235215135794937</c:v>
                </c:pt>
                <c:pt idx="1112">
                  <c:v>2.5435215135794929</c:v>
                </c:pt>
                <c:pt idx="1113">
                  <c:v>2.5635215135794933</c:v>
                </c:pt>
                <c:pt idx="1114">
                  <c:v>2.573521513579494</c:v>
                </c:pt>
                <c:pt idx="1115">
                  <c:v>2.5235215135794928</c:v>
                </c:pt>
                <c:pt idx="1116">
                  <c:v>2.5435215135794937</c:v>
                </c:pt>
                <c:pt idx="1117">
                  <c:v>2.5035215135794933</c:v>
                </c:pt>
                <c:pt idx="1118">
                  <c:v>2.5435215135794933</c:v>
                </c:pt>
                <c:pt idx="1119">
                  <c:v>2.5235215135794937</c:v>
                </c:pt>
                <c:pt idx="1120">
                  <c:v>2.5235215135794937</c:v>
                </c:pt>
                <c:pt idx="1121">
                  <c:v>2.5335215135794931</c:v>
                </c:pt>
                <c:pt idx="1122">
                  <c:v>2.533521513579494</c:v>
                </c:pt>
                <c:pt idx="1123">
                  <c:v>2.5835215135794929</c:v>
                </c:pt>
                <c:pt idx="1124">
                  <c:v>2.6135215135794936</c:v>
                </c:pt>
                <c:pt idx="1125">
                  <c:v>2.573521513579494</c:v>
                </c:pt>
                <c:pt idx="1126">
                  <c:v>2.5635215135794938</c:v>
                </c:pt>
                <c:pt idx="1127">
                  <c:v>2.5335215135794931</c:v>
                </c:pt>
                <c:pt idx="1128">
                  <c:v>2.5635215135794938</c:v>
                </c:pt>
                <c:pt idx="1129">
                  <c:v>3.1778564405113072</c:v>
                </c:pt>
                <c:pt idx="1130">
                  <c:v>3.1778564405113072</c:v>
                </c:pt>
                <c:pt idx="1131">
                  <c:v>3.3578564405113078</c:v>
                </c:pt>
                <c:pt idx="1132">
                  <c:v>2.4935215135794939</c:v>
                </c:pt>
                <c:pt idx="1133">
                  <c:v>3.2478564405113075</c:v>
                </c:pt>
                <c:pt idx="1134">
                  <c:v>3.3178564405113078</c:v>
                </c:pt>
                <c:pt idx="1135">
                  <c:v>3.2578564405113077</c:v>
                </c:pt>
                <c:pt idx="1136">
                  <c:v>3.1978564405113077</c:v>
                </c:pt>
                <c:pt idx="1137">
                  <c:v>3.1978564405113077</c:v>
                </c:pt>
                <c:pt idx="1138">
                  <c:v>3.1878564405113083</c:v>
                </c:pt>
                <c:pt idx="1139">
                  <c:v>3.1578564405113076</c:v>
                </c:pt>
                <c:pt idx="1140">
                  <c:v>3.2078564405113079</c:v>
                </c:pt>
                <c:pt idx="1141">
                  <c:v>3.2378564405113082</c:v>
                </c:pt>
                <c:pt idx="1142">
                  <c:v>3.2478564405113075</c:v>
                </c:pt>
                <c:pt idx="1143">
                  <c:v>3.1878564405113075</c:v>
                </c:pt>
                <c:pt idx="1144">
                  <c:v>3.2578564405113086</c:v>
                </c:pt>
                <c:pt idx="1145">
                  <c:v>4.7348849557522126</c:v>
                </c:pt>
                <c:pt idx="1146">
                  <c:v>4.9448849557522134</c:v>
                </c:pt>
                <c:pt idx="1147">
                  <c:v>4.844884955752212</c:v>
                </c:pt>
                <c:pt idx="1148">
                  <c:v>4.764884955752211</c:v>
                </c:pt>
                <c:pt idx="1149">
                  <c:v>4.9248849557522121</c:v>
                </c:pt>
                <c:pt idx="1150">
                  <c:v>4.9448849557522134</c:v>
                </c:pt>
                <c:pt idx="1151">
                  <c:v>4.9748849557522128</c:v>
                </c:pt>
                <c:pt idx="1152">
                  <c:v>4.8648849557522125</c:v>
                </c:pt>
                <c:pt idx="1153">
                  <c:v>4.8648849557522125</c:v>
                </c:pt>
                <c:pt idx="1154">
                  <c:v>5.1792393146300126</c:v>
                </c:pt>
                <c:pt idx="1155">
                  <c:v>5.2592393146300136</c:v>
                </c:pt>
                <c:pt idx="1156">
                  <c:v>5.2192393146300136</c:v>
                </c:pt>
                <c:pt idx="1157">
                  <c:v>2.5095697284101317</c:v>
                </c:pt>
                <c:pt idx="1158">
                  <c:v>2.5695697284101309</c:v>
                </c:pt>
                <c:pt idx="1159">
                  <c:v>2.479569728410131</c:v>
                </c:pt>
                <c:pt idx="1160">
                  <c:v>2.5095697284101317</c:v>
                </c:pt>
                <c:pt idx="1161">
                  <c:v>2.4595697284101314</c:v>
                </c:pt>
                <c:pt idx="1162">
                  <c:v>2.5395697284101315</c:v>
                </c:pt>
                <c:pt idx="1163">
                  <c:v>2.5795697284101307</c:v>
                </c:pt>
                <c:pt idx="1164">
                  <c:v>2.499569728410131</c:v>
                </c:pt>
                <c:pt idx="1165">
                  <c:v>2.5395697284101311</c:v>
                </c:pt>
                <c:pt idx="1166">
                  <c:v>2.5595697284101306</c:v>
                </c:pt>
                <c:pt idx="1167">
                  <c:v>2.5795697284101311</c:v>
                </c:pt>
                <c:pt idx="1168">
                  <c:v>2.5295697284101308</c:v>
                </c:pt>
                <c:pt idx="1169">
                  <c:v>2.5395697284101311</c:v>
                </c:pt>
                <c:pt idx="1170">
                  <c:v>2.5595697284101315</c:v>
                </c:pt>
                <c:pt idx="1171">
                  <c:v>2.5995697284101311</c:v>
                </c:pt>
                <c:pt idx="1172">
                  <c:v>2.4995697284101315</c:v>
                </c:pt>
                <c:pt idx="1173">
                  <c:v>2.5195697284101315</c:v>
                </c:pt>
                <c:pt idx="1174">
                  <c:v>2.5295697284101304</c:v>
                </c:pt>
                <c:pt idx="1175">
                  <c:v>2.5795697284101311</c:v>
                </c:pt>
                <c:pt idx="1176">
                  <c:v>2.5495697284101309</c:v>
                </c:pt>
                <c:pt idx="1177">
                  <c:v>2.5795697284101307</c:v>
                </c:pt>
                <c:pt idx="1178">
                  <c:v>2.4695697284101308</c:v>
                </c:pt>
                <c:pt idx="1179">
                  <c:v>2.5295697284101304</c:v>
                </c:pt>
                <c:pt idx="1180">
                  <c:v>2.5795697284101311</c:v>
                </c:pt>
                <c:pt idx="1181">
                  <c:v>2.5395697284101302</c:v>
                </c:pt>
                <c:pt idx="1182">
                  <c:v>2.539569728410132</c:v>
                </c:pt>
                <c:pt idx="1183">
                  <c:v>2.5595697284101315</c:v>
                </c:pt>
                <c:pt idx="1184">
                  <c:v>2.519569728410131</c:v>
                </c:pt>
                <c:pt idx="1185">
                  <c:v>3.0536119305145859</c:v>
                </c:pt>
                <c:pt idx="1186">
                  <c:v>3.1936119305145856</c:v>
                </c:pt>
                <c:pt idx="1187">
                  <c:v>3.2036119305145849</c:v>
                </c:pt>
                <c:pt idx="1188">
                  <c:v>3.213611930514586</c:v>
                </c:pt>
                <c:pt idx="1189">
                  <c:v>3.1836119305145854</c:v>
                </c:pt>
                <c:pt idx="1190">
                  <c:v>3.1836119305145854</c:v>
                </c:pt>
                <c:pt idx="1191">
                  <c:v>3.2336119305145856</c:v>
                </c:pt>
                <c:pt idx="1192">
                  <c:v>3.243611930514585</c:v>
                </c:pt>
                <c:pt idx="1193">
                  <c:v>3.1436119305145858</c:v>
                </c:pt>
                <c:pt idx="1194">
                  <c:v>3.1936119305145856</c:v>
                </c:pt>
                <c:pt idx="1195">
                  <c:v>3.2336119305145856</c:v>
                </c:pt>
                <c:pt idx="1196">
                  <c:v>3.1936119305145856</c:v>
                </c:pt>
                <c:pt idx="1197">
                  <c:v>3.2036119305145858</c:v>
                </c:pt>
                <c:pt idx="1198">
                  <c:v>4.9203008849557506</c:v>
                </c:pt>
                <c:pt idx="1199">
                  <c:v>4.7403008849557517</c:v>
                </c:pt>
                <c:pt idx="1200">
                  <c:v>4.9603008849557524</c:v>
                </c:pt>
                <c:pt idx="1201">
                  <c:v>4.9403008849557519</c:v>
                </c:pt>
                <c:pt idx="1202">
                  <c:v>5.1743626435699488</c:v>
                </c:pt>
                <c:pt idx="1203">
                  <c:v>4.850300884955753</c:v>
                </c:pt>
                <c:pt idx="1204">
                  <c:v>5.1843626435699486</c:v>
                </c:pt>
                <c:pt idx="1205">
                  <c:v>4.6103008849557519</c:v>
                </c:pt>
                <c:pt idx="1206">
                  <c:v>5.2243626435699504</c:v>
                </c:pt>
                <c:pt idx="1207">
                  <c:v>5.2743626435699484</c:v>
                </c:pt>
                <c:pt idx="1208">
                  <c:v>1.2951720747295969</c:v>
                </c:pt>
                <c:pt idx="1209">
                  <c:v>2.436200689965502</c:v>
                </c:pt>
                <c:pt idx="1210">
                  <c:v>2.4862006899655014</c:v>
                </c:pt>
                <c:pt idx="1211">
                  <c:v>2.4662006899655018</c:v>
                </c:pt>
                <c:pt idx="1212">
                  <c:v>2.4762006899655025</c:v>
                </c:pt>
                <c:pt idx="1213">
                  <c:v>2.5662006899655023</c:v>
                </c:pt>
                <c:pt idx="1214">
                  <c:v>2.5262006899655018</c:v>
                </c:pt>
                <c:pt idx="1215">
                  <c:v>2.5362006899655016</c:v>
                </c:pt>
                <c:pt idx="1216">
                  <c:v>2.5562006899655021</c:v>
                </c:pt>
                <c:pt idx="1217">
                  <c:v>2.5362006899655021</c:v>
                </c:pt>
                <c:pt idx="1218">
                  <c:v>2.6362006899655008</c:v>
                </c:pt>
                <c:pt idx="1219">
                  <c:v>2.5862006899655023</c:v>
                </c:pt>
                <c:pt idx="1220">
                  <c:v>2.5162006899655016</c:v>
                </c:pt>
                <c:pt idx="1221">
                  <c:v>2.5462006899655023</c:v>
                </c:pt>
                <c:pt idx="1222">
                  <c:v>2.5562006899655021</c:v>
                </c:pt>
                <c:pt idx="1223">
                  <c:v>2.5262006899655018</c:v>
                </c:pt>
                <c:pt idx="1224">
                  <c:v>2.5362006899655021</c:v>
                </c:pt>
                <c:pt idx="1225">
                  <c:v>2.5262006899655014</c:v>
                </c:pt>
                <c:pt idx="1226">
                  <c:v>2.5262006899655018</c:v>
                </c:pt>
                <c:pt idx="1227">
                  <c:v>2.5562006899655012</c:v>
                </c:pt>
                <c:pt idx="1228">
                  <c:v>2.5562006899655012</c:v>
                </c:pt>
                <c:pt idx="1229">
                  <c:v>2.5462006899655019</c:v>
                </c:pt>
                <c:pt idx="1230">
                  <c:v>2.5662006899655014</c:v>
                </c:pt>
                <c:pt idx="1231">
                  <c:v>2.5662006899655019</c:v>
                </c:pt>
                <c:pt idx="1232">
                  <c:v>2.5662006899655014</c:v>
                </c:pt>
                <c:pt idx="1233">
                  <c:v>2.5962006899655012</c:v>
                </c:pt>
                <c:pt idx="1234">
                  <c:v>2.5662006899655014</c:v>
                </c:pt>
                <c:pt idx="1235">
                  <c:v>2.5662006899655014</c:v>
                </c:pt>
                <c:pt idx="1236">
                  <c:v>2.4862006899655018</c:v>
                </c:pt>
                <c:pt idx="1237">
                  <c:v>2.4862006899655018</c:v>
                </c:pt>
                <c:pt idx="1238">
                  <c:v>3.2033185840707965</c:v>
                </c:pt>
                <c:pt idx="1239">
                  <c:v>3.2033185840707969</c:v>
                </c:pt>
                <c:pt idx="1240">
                  <c:v>3.1133185840707971</c:v>
                </c:pt>
                <c:pt idx="1241">
                  <c:v>3.2433185840707965</c:v>
                </c:pt>
                <c:pt idx="1242">
                  <c:v>3.2033185840707965</c:v>
                </c:pt>
                <c:pt idx="1243">
                  <c:v>3.2333185840707972</c:v>
                </c:pt>
                <c:pt idx="1244">
                  <c:v>3.1733185840707963</c:v>
                </c:pt>
                <c:pt idx="1245">
                  <c:v>3.2133185840707967</c:v>
                </c:pt>
                <c:pt idx="1246">
                  <c:v>3.2433185840707965</c:v>
                </c:pt>
                <c:pt idx="1247">
                  <c:v>3.2133185840707967</c:v>
                </c:pt>
                <c:pt idx="1248">
                  <c:v>3.2633185840707961</c:v>
                </c:pt>
                <c:pt idx="1249">
                  <c:v>3.1933185840707963</c:v>
                </c:pt>
                <c:pt idx="1250">
                  <c:v>3.2733185840707963</c:v>
                </c:pt>
                <c:pt idx="1251">
                  <c:v>3.2733185840707963</c:v>
                </c:pt>
                <c:pt idx="1252">
                  <c:v>3.223318584070797</c:v>
                </c:pt>
                <c:pt idx="1253">
                  <c:v>4.9455383480825947</c:v>
                </c:pt>
                <c:pt idx="1254">
                  <c:v>4.9655383480825952</c:v>
                </c:pt>
                <c:pt idx="1255">
                  <c:v>5.0555383480825959</c:v>
                </c:pt>
                <c:pt idx="1256">
                  <c:v>1.9215339233038349</c:v>
                </c:pt>
                <c:pt idx="1257">
                  <c:v>2.55231588420579</c:v>
                </c:pt>
                <c:pt idx="1258">
                  <c:v>2.5223158842057898</c:v>
                </c:pt>
                <c:pt idx="1259">
                  <c:v>2.5123158842057896</c:v>
                </c:pt>
                <c:pt idx="1260">
                  <c:v>2.5223158842057893</c:v>
                </c:pt>
                <c:pt idx="1261">
                  <c:v>2.5423158842057889</c:v>
                </c:pt>
                <c:pt idx="1262">
                  <c:v>2.4823158842057897</c:v>
                </c:pt>
                <c:pt idx="1263">
                  <c:v>2.5623158842057898</c:v>
                </c:pt>
                <c:pt idx="1264">
                  <c:v>2.5823158842057898</c:v>
                </c:pt>
                <c:pt idx="1265">
                  <c:v>2.4923158842057895</c:v>
                </c:pt>
                <c:pt idx="1266">
                  <c:v>2.5623158842057898</c:v>
                </c:pt>
                <c:pt idx="1267">
                  <c:v>2.47231588420579</c:v>
                </c:pt>
                <c:pt idx="1268">
                  <c:v>2.5323158842057896</c:v>
                </c:pt>
                <c:pt idx="1269">
                  <c:v>2.55231588420579</c:v>
                </c:pt>
                <c:pt idx="1270">
                  <c:v>2.5323158842057905</c:v>
                </c:pt>
                <c:pt idx="1271">
                  <c:v>2.5423158842057902</c:v>
                </c:pt>
                <c:pt idx="1272">
                  <c:v>2.5823158842057898</c:v>
                </c:pt>
                <c:pt idx="1273">
                  <c:v>2.5023158842057898</c:v>
                </c:pt>
                <c:pt idx="1274">
                  <c:v>2.5323158842057905</c:v>
                </c:pt>
                <c:pt idx="1275">
                  <c:v>2.5823158842057903</c:v>
                </c:pt>
                <c:pt idx="1276">
                  <c:v>2.5023158842057902</c:v>
                </c:pt>
                <c:pt idx="1277">
                  <c:v>2.5223158842057898</c:v>
                </c:pt>
                <c:pt idx="1278">
                  <c:v>2.5223158842057893</c:v>
                </c:pt>
                <c:pt idx="1279">
                  <c:v>2.5623158842057894</c:v>
                </c:pt>
                <c:pt idx="1280">
                  <c:v>2.5623158842057903</c:v>
                </c:pt>
                <c:pt idx="1281">
                  <c:v>2.5723158842057905</c:v>
                </c:pt>
                <c:pt idx="1282">
                  <c:v>2.5623158842057903</c:v>
                </c:pt>
                <c:pt idx="1283">
                  <c:v>2.6223158842057894</c:v>
                </c:pt>
                <c:pt idx="1284">
                  <c:v>2.5623158842057903</c:v>
                </c:pt>
                <c:pt idx="1285">
                  <c:v>2.5723158842057896</c:v>
                </c:pt>
                <c:pt idx="1286">
                  <c:v>3.0892256637168134</c:v>
                </c:pt>
                <c:pt idx="1287">
                  <c:v>3.1092256637168139</c:v>
                </c:pt>
                <c:pt idx="1288">
                  <c:v>3.2392256637168138</c:v>
                </c:pt>
                <c:pt idx="1289">
                  <c:v>3.3192256637168134</c:v>
                </c:pt>
                <c:pt idx="1290">
                  <c:v>3.309225663716814</c:v>
                </c:pt>
                <c:pt idx="1291">
                  <c:v>3.3592256637168139</c:v>
                </c:pt>
                <c:pt idx="1292">
                  <c:v>4.9411327433628314</c:v>
                </c:pt>
                <c:pt idx="1293">
                  <c:v>4.9011327433628322</c:v>
                </c:pt>
                <c:pt idx="1294">
                  <c:v>5.0407632743362836</c:v>
                </c:pt>
                <c:pt idx="1295">
                  <c:v>5.2407632743362829</c:v>
                </c:pt>
                <c:pt idx="1296">
                  <c:v>5.360763274336283</c:v>
                </c:pt>
                <c:pt idx="1297">
                  <c:v>4.791132743362831</c:v>
                </c:pt>
                <c:pt idx="1298">
                  <c:v>6.2107632743362844</c:v>
                </c:pt>
                <c:pt idx="1299">
                  <c:v>2.5184310784460773</c:v>
                </c:pt>
                <c:pt idx="1300">
                  <c:v>2.5584310784460778</c:v>
                </c:pt>
                <c:pt idx="1301">
                  <c:v>2.5384310784460768</c:v>
                </c:pt>
                <c:pt idx="1302">
                  <c:v>2.5184310784460773</c:v>
                </c:pt>
                <c:pt idx="1303">
                  <c:v>2.5484310784460771</c:v>
                </c:pt>
                <c:pt idx="1304">
                  <c:v>2.5684310784460771</c:v>
                </c:pt>
                <c:pt idx="1305">
                  <c:v>2.5284310784460784</c:v>
                </c:pt>
                <c:pt idx="1306">
                  <c:v>2.5284310784460784</c:v>
                </c:pt>
                <c:pt idx="1307">
                  <c:v>2.5384310784460786</c:v>
                </c:pt>
                <c:pt idx="1308">
                  <c:v>2.4584310784460772</c:v>
                </c:pt>
                <c:pt idx="1309">
                  <c:v>2.5784310784460782</c:v>
                </c:pt>
                <c:pt idx="1310">
                  <c:v>2.5384310784460777</c:v>
                </c:pt>
                <c:pt idx="1311">
                  <c:v>2.5384310784460777</c:v>
                </c:pt>
                <c:pt idx="1312">
                  <c:v>2.5484310784460771</c:v>
                </c:pt>
                <c:pt idx="1313">
                  <c:v>2.5584310784460778</c:v>
                </c:pt>
                <c:pt idx="1314">
                  <c:v>2.5584310784460782</c:v>
                </c:pt>
                <c:pt idx="1315">
                  <c:v>2.5184310784460773</c:v>
                </c:pt>
                <c:pt idx="1316">
                  <c:v>2.5284310784460784</c:v>
                </c:pt>
                <c:pt idx="1317">
                  <c:v>2.5784310784460773</c:v>
                </c:pt>
                <c:pt idx="1318">
                  <c:v>2.6084310784460789</c:v>
                </c:pt>
                <c:pt idx="1319">
                  <c:v>2.5884310784460784</c:v>
                </c:pt>
                <c:pt idx="1320">
                  <c:v>3.3251327433628326</c:v>
                </c:pt>
                <c:pt idx="1321">
                  <c:v>3.395132743362832</c:v>
                </c:pt>
                <c:pt idx="1322">
                  <c:v>3.2451327433628321</c:v>
                </c:pt>
                <c:pt idx="1323">
                  <c:v>3.7780647854399732</c:v>
                </c:pt>
                <c:pt idx="1324">
                  <c:v>4.9459882005899702</c:v>
                </c:pt>
                <c:pt idx="1325">
                  <c:v>2.5345462726863652</c:v>
                </c:pt>
                <c:pt idx="1326">
                  <c:v>2.5345462726863657</c:v>
                </c:pt>
                <c:pt idx="1327">
                  <c:v>2.5645462726863655</c:v>
                </c:pt>
                <c:pt idx="1328">
                  <c:v>2.484546272686365</c:v>
                </c:pt>
                <c:pt idx="1329">
                  <c:v>2.6045462726863655</c:v>
                </c:pt>
                <c:pt idx="1330">
                  <c:v>2.5145462726863657</c:v>
                </c:pt>
                <c:pt idx="1331">
                  <c:v>2.5645462726863655</c:v>
                </c:pt>
                <c:pt idx="1332">
                  <c:v>2.5445462726863655</c:v>
                </c:pt>
                <c:pt idx="1333">
                  <c:v>2.5745462726863657</c:v>
                </c:pt>
                <c:pt idx="1334">
                  <c:v>2.5845462726863651</c:v>
                </c:pt>
                <c:pt idx="1335">
                  <c:v>2.5945462726863662</c:v>
                </c:pt>
                <c:pt idx="1336">
                  <c:v>2.5845462726863651</c:v>
                </c:pt>
                <c:pt idx="1337">
                  <c:v>3.3210398230088498</c:v>
                </c:pt>
                <c:pt idx="1338">
                  <c:v>3.1910398230088495</c:v>
                </c:pt>
                <c:pt idx="1339">
                  <c:v>3.2010398230088497</c:v>
                </c:pt>
                <c:pt idx="1340">
                  <c:v>4.9912131268436575</c:v>
                </c:pt>
                <c:pt idx="1341">
                  <c:v>4.8319646017699114</c:v>
                </c:pt>
                <c:pt idx="1342">
                  <c:v>4.9412131268436577</c:v>
                </c:pt>
                <c:pt idx="1343">
                  <c:v>4.9512131268436574</c:v>
                </c:pt>
                <c:pt idx="1344">
                  <c:v>5.2812131268436584</c:v>
                </c:pt>
                <c:pt idx="1345">
                  <c:v>2.6006614669266539</c:v>
                </c:pt>
                <c:pt idx="1346">
                  <c:v>2.0706614669266541</c:v>
                </c:pt>
                <c:pt idx="1347">
                  <c:v>2.4906614669266536</c:v>
                </c:pt>
                <c:pt idx="1348">
                  <c:v>2.5006614669266538</c:v>
                </c:pt>
                <c:pt idx="1349">
                  <c:v>2.5006614669266538</c:v>
                </c:pt>
                <c:pt idx="1350">
                  <c:v>2.6106614669266541</c:v>
                </c:pt>
                <c:pt idx="1351">
                  <c:v>2.5606614669266543</c:v>
                </c:pt>
                <c:pt idx="1352">
                  <c:v>2.6006614669266535</c:v>
                </c:pt>
                <c:pt idx="1353">
                  <c:v>2.6006614669266539</c:v>
                </c:pt>
                <c:pt idx="1354">
                  <c:v>2.5506614669266541</c:v>
                </c:pt>
                <c:pt idx="1355">
                  <c:v>2.5406614669266538</c:v>
                </c:pt>
                <c:pt idx="1356">
                  <c:v>2.5506614669266541</c:v>
                </c:pt>
                <c:pt idx="1357">
                  <c:v>2.5506614669266532</c:v>
                </c:pt>
                <c:pt idx="1358">
                  <c:v>2.5806614669266539</c:v>
                </c:pt>
                <c:pt idx="1359">
                  <c:v>2.5206614669266534</c:v>
                </c:pt>
                <c:pt idx="1360">
                  <c:v>2.6306614669266528</c:v>
                </c:pt>
                <c:pt idx="1361">
                  <c:v>2.5606614669266534</c:v>
                </c:pt>
                <c:pt idx="1362">
                  <c:v>2.5606614669266534</c:v>
                </c:pt>
                <c:pt idx="1363">
                  <c:v>2.6006614669266539</c:v>
                </c:pt>
                <c:pt idx="1364">
                  <c:v>3.026946902654867</c:v>
                </c:pt>
                <c:pt idx="1365">
                  <c:v>4.7873805309734507</c:v>
                </c:pt>
                <c:pt idx="1366">
                  <c:v>5.0464380530973454</c:v>
                </c:pt>
                <c:pt idx="1367">
                  <c:v>2.5067766611669415</c:v>
                </c:pt>
                <c:pt idx="1368">
                  <c:v>2.5167766611669409</c:v>
                </c:pt>
                <c:pt idx="1369">
                  <c:v>2.6267766611669421</c:v>
                </c:pt>
                <c:pt idx="1370">
                  <c:v>2.506776661166942</c:v>
                </c:pt>
                <c:pt idx="1371">
                  <c:v>2.506776661166942</c:v>
                </c:pt>
                <c:pt idx="1372">
                  <c:v>2.506776661166942</c:v>
                </c:pt>
                <c:pt idx="1373">
                  <c:v>2.6067766611669407</c:v>
                </c:pt>
                <c:pt idx="1374">
                  <c:v>3.3328539823008856</c:v>
                </c:pt>
                <c:pt idx="1375">
                  <c:v>3.2728539823008846</c:v>
                </c:pt>
                <c:pt idx="1376">
                  <c:v>5.4916629793510321</c:v>
                </c:pt>
                <c:pt idx="1377">
                  <c:v>4.4127964601769918</c:v>
                </c:pt>
                <c:pt idx="1378">
                  <c:v>1.6733431661750249</c:v>
                </c:pt>
                <c:pt idx="1379">
                  <c:v>2.4728918554072292</c:v>
                </c:pt>
                <c:pt idx="1380">
                  <c:v>2.4828918554072295</c:v>
                </c:pt>
                <c:pt idx="1381">
                  <c:v>2.5428918554072295</c:v>
                </c:pt>
                <c:pt idx="1382">
                  <c:v>2.502891855407229</c:v>
                </c:pt>
                <c:pt idx="1383">
                  <c:v>2.6728918554072294</c:v>
                </c:pt>
                <c:pt idx="1384">
                  <c:v>2.5728918554072302</c:v>
                </c:pt>
                <c:pt idx="1385">
                  <c:v>2.5528918554072297</c:v>
                </c:pt>
                <c:pt idx="1386">
                  <c:v>2.7387610619469025</c:v>
                </c:pt>
                <c:pt idx="1387">
                  <c:v>3.6707664050759732</c:v>
                </c:pt>
                <c:pt idx="1388">
                  <c:v>4.8582123893805313</c:v>
                </c:pt>
                <c:pt idx="1389">
                  <c:v>4.8982123893805296</c:v>
                </c:pt>
                <c:pt idx="1390">
                  <c:v>4.5582123893805297</c:v>
                </c:pt>
                <c:pt idx="1391">
                  <c:v>4.7782123893805304</c:v>
                </c:pt>
                <c:pt idx="1392">
                  <c:v>2.4990070496475179</c:v>
                </c:pt>
                <c:pt idx="1393">
                  <c:v>2.5390070496475174</c:v>
                </c:pt>
                <c:pt idx="1394">
                  <c:v>2.5690070496475181</c:v>
                </c:pt>
                <c:pt idx="1395">
                  <c:v>2.4890070496475176</c:v>
                </c:pt>
                <c:pt idx="1396">
                  <c:v>2.4990070496475179</c:v>
                </c:pt>
                <c:pt idx="1397">
                  <c:v>2.5290070496475172</c:v>
                </c:pt>
                <c:pt idx="1398">
                  <c:v>2.5390070496475174</c:v>
                </c:pt>
                <c:pt idx="1399">
                  <c:v>2.679007049647518</c:v>
                </c:pt>
                <c:pt idx="1400">
                  <c:v>2.5690070496475177</c:v>
                </c:pt>
                <c:pt idx="1401">
                  <c:v>3.9564418099849732</c:v>
                </c:pt>
                <c:pt idx="1402">
                  <c:v>5.142112831858408</c:v>
                </c:pt>
                <c:pt idx="1403">
                  <c:v>4.9221128318584064</c:v>
                </c:pt>
                <c:pt idx="1404">
                  <c:v>5.2521128318584065</c:v>
                </c:pt>
                <c:pt idx="1405">
                  <c:v>4.9136283185840703</c:v>
                </c:pt>
                <c:pt idx="1406">
                  <c:v>4.9921128318584076</c:v>
                </c:pt>
                <c:pt idx="1407">
                  <c:v>2.505122243887806</c:v>
                </c:pt>
                <c:pt idx="1408">
                  <c:v>2.4851222438878047</c:v>
                </c:pt>
                <c:pt idx="1409">
                  <c:v>2.5451222438878052</c:v>
                </c:pt>
                <c:pt idx="1410">
                  <c:v>2.5051222438878047</c:v>
                </c:pt>
                <c:pt idx="1411">
                  <c:v>2.5251222438878056</c:v>
                </c:pt>
                <c:pt idx="1412">
                  <c:v>2.5151222438878063</c:v>
                </c:pt>
                <c:pt idx="1413">
                  <c:v>2.5651222438878052</c:v>
                </c:pt>
                <c:pt idx="1414">
                  <c:v>2.5451222438878056</c:v>
                </c:pt>
                <c:pt idx="1415">
                  <c:v>2.5051222438878047</c:v>
                </c:pt>
                <c:pt idx="1416">
                  <c:v>2.555122243887805</c:v>
                </c:pt>
                <c:pt idx="1417">
                  <c:v>2.5451222438878061</c:v>
                </c:pt>
                <c:pt idx="1418">
                  <c:v>2.555122243887805</c:v>
                </c:pt>
                <c:pt idx="1419">
                  <c:v>2.7151222438878051</c:v>
                </c:pt>
                <c:pt idx="1420">
                  <c:v>5.1673377581120947</c:v>
                </c:pt>
                <c:pt idx="1421">
                  <c:v>4.7690442477876118</c:v>
                </c:pt>
                <c:pt idx="1422">
                  <c:v>4.9173377581120956</c:v>
                </c:pt>
                <c:pt idx="1423">
                  <c:v>5.2573377581120946</c:v>
                </c:pt>
                <c:pt idx="1424">
                  <c:v>2.5020501474926249</c:v>
                </c:pt>
                <c:pt idx="1425">
                  <c:v>2.5020501474926258</c:v>
                </c:pt>
                <c:pt idx="1426">
                  <c:v>2.4920501474926255</c:v>
                </c:pt>
                <c:pt idx="1427">
                  <c:v>2.5120501474926251</c:v>
                </c:pt>
                <c:pt idx="1428">
                  <c:v>2.5620501474926258</c:v>
                </c:pt>
                <c:pt idx="1429">
                  <c:v>2.5220501474926253</c:v>
                </c:pt>
                <c:pt idx="1430">
                  <c:v>2.5220501474926253</c:v>
                </c:pt>
                <c:pt idx="1431">
                  <c:v>2.552050147492626</c:v>
                </c:pt>
                <c:pt idx="1432">
                  <c:v>2.512050147492626</c:v>
                </c:pt>
                <c:pt idx="1433">
                  <c:v>2.5120501474926251</c:v>
                </c:pt>
                <c:pt idx="1434">
                  <c:v>2.512050147492626</c:v>
                </c:pt>
                <c:pt idx="1435">
                  <c:v>2.5020501474926253</c:v>
                </c:pt>
                <c:pt idx="1436">
                  <c:v>2.552050147492626</c:v>
                </c:pt>
                <c:pt idx="1437">
                  <c:v>2.5220501474926249</c:v>
                </c:pt>
                <c:pt idx="1438">
                  <c:v>2.6820501474926255</c:v>
                </c:pt>
                <c:pt idx="1439">
                  <c:v>3.9511668305473608</c:v>
                </c:pt>
                <c:pt idx="1440">
                  <c:v>5.2025626843657813</c:v>
                </c:pt>
                <c:pt idx="1441">
                  <c:v>4.9825626843657806</c:v>
                </c:pt>
                <c:pt idx="1442">
                  <c:v>1.0375970047651462</c:v>
                </c:pt>
                <c:pt idx="1443">
                  <c:v>2.4782300884955748</c:v>
                </c:pt>
                <c:pt idx="1444">
                  <c:v>2.4882300884955741</c:v>
                </c:pt>
                <c:pt idx="1445">
                  <c:v>2.4982300884955753</c:v>
                </c:pt>
                <c:pt idx="1446">
                  <c:v>2.5182300884955748</c:v>
                </c:pt>
                <c:pt idx="1447">
                  <c:v>2.5282300884955751</c:v>
                </c:pt>
                <c:pt idx="1448">
                  <c:v>2.5282300884955751</c:v>
                </c:pt>
                <c:pt idx="1449">
                  <c:v>2.488230088495575</c:v>
                </c:pt>
                <c:pt idx="1450">
                  <c:v>2.4582300884955757</c:v>
                </c:pt>
                <c:pt idx="1451">
                  <c:v>2.5282300884955746</c:v>
                </c:pt>
                <c:pt idx="1452">
                  <c:v>2.488230088495575</c:v>
                </c:pt>
                <c:pt idx="1453">
                  <c:v>2.4782300884955757</c:v>
                </c:pt>
                <c:pt idx="1454">
                  <c:v>3.786922320550639</c:v>
                </c:pt>
                <c:pt idx="1455">
                  <c:v>4.9049765747006759</c:v>
                </c:pt>
                <c:pt idx="1456">
                  <c:v>4.9077876106194696</c:v>
                </c:pt>
                <c:pt idx="1457">
                  <c:v>5.1477876106194689</c:v>
                </c:pt>
                <c:pt idx="1458">
                  <c:v>5.2077876106194694</c:v>
                </c:pt>
                <c:pt idx="1459">
                  <c:v>2.5144100294985252</c:v>
                </c:pt>
                <c:pt idx="1460">
                  <c:v>2.4944100294985248</c:v>
                </c:pt>
                <c:pt idx="1461">
                  <c:v>2.5344100294985257</c:v>
                </c:pt>
                <c:pt idx="1462">
                  <c:v>2.5344100294985248</c:v>
                </c:pt>
                <c:pt idx="1463">
                  <c:v>2.5344100294985257</c:v>
                </c:pt>
                <c:pt idx="1464">
                  <c:v>2.4844100294985254</c:v>
                </c:pt>
                <c:pt idx="1465">
                  <c:v>2.5244100294985246</c:v>
                </c:pt>
                <c:pt idx="1466">
                  <c:v>2.4644100294985254</c:v>
                </c:pt>
                <c:pt idx="1467">
                  <c:v>2.4544100294985256</c:v>
                </c:pt>
                <c:pt idx="1468">
                  <c:v>2.5244100294985254</c:v>
                </c:pt>
                <c:pt idx="1469">
                  <c:v>4.9130125368731568</c:v>
                </c:pt>
                <c:pt idx="1470">
                  <c:v>5.5930125368731565</c:v>
                </c:pt>
                <c:pt idx="1471">
                  <c:v>2.4705899705014756</c:v>
                </c:pt>
                <c:pt idx="1472">
                  <c:v>2.5305899705014756</c:v>
                </c:pt>
                <c:pt idx="1473">
                  <c:v>2.5105899705014747</c:v>
                </c:pt>
                <c:pt idx="1474">
                  <c:v>2.4605899705014744</c:v>
                </c:pt>
                <c:pt idx="1475">
                  <c:v>2.5305899705014747</c:v>
                </c:pt>
                <c:pt idx="1476">
                  <c:v>2.5505899705014752</c:v>
                </c:pt>
                <c:pt idx="1477">
                  <c:v>2.4805899705014749</c:v>
                </c:pt>
                <c:pt idx="1478">
                  <c:v>2.5005899705014749</c:v>
                </c:pt>
                <c:pt idx="1479">
                  <c:v>2.5205899705014749</c:v>
                </c:pt>
                <c:pt idx="1480">
                  <c:v>2.4905899705014751</c:v>
                </c:pt>
                <c:pt idx="1481">
                  <c:v>2.5205899705014754</c:v>
                </c:pt>
                <c:pt idx="1482">
                  <c:v>2.5305899705014756</c:v>
                </c:pt>
                <c:pt idx="1483">
                  <c:v>2.5405899705014758</c:v>
                </c:pt>
                <c:pt idx="1484">
                  <c:v>3.0364104952647102</c:v>
                </c:pt>
                <c:pt idx="1485">
                  <c:v>5.1082374631268426</c:v>
                </c:pt>
                <c:pt idx="1486">
                  <c:v>4.9059882005899702</c:v>
                </c:pt>
                <c:pt idx="1487">
                  <c:v>5.0382374631268432</c:v>
                </c:pt>
                <c:pt idx="1488">
                  <c:v>4.7459882005899701</c:v>
                </c:pt>
                <c:pt idx="1489">
                  <c:v>5.0382374631268441</c:v>
                </c:pt>
                <c:pt idx="1490">
                  <c:v>4.7759882005899712</c:v>
                </c:pt>
                <c:pt idx="1491">
                  <c:v>4.9682374631268429</c:v>
                </c:pt>
                <c:pt idx="1492">
                  <c:v>5.0582374631268427</c:v>
                </c:pt>
                <c:pt idx="1493">
                  <c:v>5.0282374631268434</c:v>
                </c:pt>
                <c:pt idx="1494">
                  <c:v>5.0782374631268432</c:v>
                </c:pt>
                <c:pt idx="1495">
                  <c:v>5.0682374631268434</c:v>
                </c:pt>
                <c:pt idx="1496">
                  <c:v>2.5567699115044245</c:v>
                </c:pt>
                <c:pt idx="1497">
                  <c:v>2.5067699115044246</c:v>
                </c:pt>
                <c:pt idx="1498">
                  <c:v>2.5767699115044245</c:v>
                </c:pt>
                <c:pt idx="1499">
                  <c:v>2.2667699115044244</c:v>
                </c:pt>
                <c:pt idx="1500">
                  <c:v>3.2823893805309736</c:v>
                </c:pt>
                <c:pt idx="1501">
                  <c:v>4.8214940135346174</c:v>
                </c:pt>
                <c:pt idx="1502">
                  <c:v>4.8314940135346163</c:v>
                </c:pt>
                <c:pt idx="1503">
                  <c:v>4.9834623893805308</c:v>
                </c:pt>
                <c:pt idx="1504">
                  <c:v>4.7214940135346168</c:v>
                </c:pt>
                <c:pt idx="1505">
                  <c:v>4.8014940135346169</c:v>
                </c:pt>
                <c:pt idx="1506">
                  <c:v>4.7414940135346173</c:v>
                </c:pt>
                <c:pt idx="1507">
                  <c:v>4.8414940135346178</c:v>
                </c:pt>
                <c:pt idx="1508">
                  <c:v>4.7614940135346169</c:v>
                </c:pt>
                <c:pt idx="1509">
                  <c:v>4.7914940135346162</c:v>
                </c:pt>
                <c:pt idx="1510">
                  <c:v>4.9034623893805307</c:v>
                </c:pt>
                <c:pt idx="1511">
                  <c:v>4.7314940135346175</c:v>
                </c:pt>
                <c:pt idx="1512">
                  <c:v>4.9534623893805314</c:v>
                </c:pt>
                <c:pt idx="1513">
                  <c:v>4.8014940135346169</c:v>
                </c:pt>
                <c:pt idx="1514">
                  <c:v>5.0034623893805312</c:v>
                </c:pt>
                <c:pt idx="1515">
                  <c:v>2.4629498525073741</c:v>
                </c:pt>
                <c:pt idx="1516">
                  <c:v>2.4929498525073752</c:v>
                </c:pt>
                <c:pt idx="1517">
                  <c:v>2.4829498525073745</c:v>
                </c:pt>
                <c:pt idx="1518">
                  <c:v>2.4929498525073743</c:v>
                </c:pt>
                <c:pt idx="1519">
                  <c:v>2.5029498525073746</c:v>
                </c:pt>
                <c:pt idx="1520">
                  <c:v>4.8169998264792646</c:v>
                </c:pt>
                <c:pt idx="1521">
                  <c:v>4.8469998264792649</c:v>
                </c:pt>
                <c:pt idx="1522">
                  <c:v>5.0386873156342178</c:v>
                </c:pt>
                <c:pt idx="1523">
                  <c:v>4.8269998264792653</c:v>
                </c:pt>
                <c:pt idx="1524">
                  <c:v>4.9686873156342175</c:v>
                </c:pt>
                <c:pt idx="1525">
                  <c:v>4.796999826479265</c:v>
                </c:pt>
                <c:pt idx="1526">
                  <c:v>4.8069998264792639</c:v>
                </c:pt>
                <c:pt idx="1527">
                  <c:v>4.7469998264792643</c:v>
                </c:pt>
                <c:pt idx="1528">
                  <c:v>4.796999826479265</c:v>
                </c:pt>
                <c:pt idx="1529">
                  <c:v>4.9986873156342169</c:v>
                </c:pt>
                <c:pt idx="1530">
                  <c:v>5.0186873156342173</c:v>
                </c:pt>
                <c:pt idx="1531">
                  <c:v>4.5069998264792641</c:v>
                </c:pt>
                <c:pt idx="1532">
                  <c:v>4.8469998264792631</c:v>
                </c:pt>
                <c:pt idx="1533">
                  <c:v>5.148687315634219</c:v>
                </c:pt>
                <c:pt idx="1534">
                  <c:v>5.1386873156342192</c:v>
                </c:pt>
                <c:pt idx="1535">
                  <c:v>1.9199659632402999</c:v>
                </c:pt>
                <c:pt idx="1536">
                  <c:v>2.4291297935103242</c:v>
                </c:pt>
                <c:pt idx="1537">
                  <c:v>2.4691297935103247</c:v>
                </c:pt>
                <c:pt idx="1538">
                  <c:v>2.5291297935103243</c:v>
                </c:pt>
                <c:pt idx="1539">
                  <c:v>2.5391297935103245</c:v>
                </c:pt>
                <c:pt idx="1540">
                  <c:v>2.4591297935103245</c:v>
                </c:pt>
                <c:pt idx="1541">
                  <c:v>2.4791297935103249</c:v>
                </c:pt>
                <c:pt idx="1542">
                  <c:v>4.6625056394239106</c:v>
                </c:pt>
                <c:pt idx="1543">
                  <c:v>4.7825056394239107</c:v>
                </c:pt>
                <c:pt idx="1544">
                  <c:v>4.8939122418879055</c:v>
                </c:pt>
                <c:pt idx="1545">
                  <c:v>4.8525056394239119</c:v>
                </c:pt>
                <c:pt idx="1546">
                  <c:v>4.8625056394239117</c:v>
                </c:pt>
                <c:pt idx="1547">
                  <c:v>4.8725056394239097</c:v>
                </c:pt>
                <c:pt idx="1548">
                  <c:v>2.5853097345132743</c:v>
                </c:pt>
                <c:pt idx="1549">
                  <c:v>2.5653097345132747</c:v>
                </c:pt>
                <c:pt idx="1550">
                  <c:v>2.5753097345132741</c:v>
                </c:pt>
                <c:pt idx="1551">
                  <c:v>4.8180114523685571</c:v>
                </c:pt>
                <c:pt idx="1552">
                  <c:v>4.8891371681415929</c:v>
                </c:pt>
                <c:pt idx="1553">
                  <c:v>2.5414896755162242</c:v>
                </c:pt>
                <c:pt idx="1554">
                  <c:v>4.7835172653132041</c:v>
                </c:pt>
                <c:pt idx="1555">
                  <c:v>4.8735172653132057</c:v>
                </c:pt>
                <c:pt idx="1556">
                  <c:v>5.2143620943952804</c:v>
                </c:pt>
                <c:pt idx="1557">
                  <c:v>5.1743620943952822</c:v>
                </c:pt>
                <c:pt idx="1558">
                  <c:v>5.2943620943952805</c:v>
                </c:pt>
                <c:pt idx="1559">
                  <c:v>5.2167383059418464</c:v>
                </c:pt>
                <c:pt idx="1560">
                  <c:v>5.2167383059418455</c:v>
                </c:pt>
                <c:pt idx="1561">
                  <c:v>5.2067383059418466</c:v>
                </c:pt>
                <c:pt idx="1562">
                  <c:v>5.2167383059418464</c:v>
                </c:pt>
                <c:pt idx="1563">
                  <c:v>5.2167383059418455</c:v>
                </c:pt>
                <c:pt idx="1564">
                  <c:v>5.2020606826801519</c:v>
                </c:pt>
                <c:pt idx="1565">
                  <c:v>5.1473830594184582</c:v>
                </c:pt>
                <c:pt idx="1566">
                  <c:v>2.8326304546841623</c:v>
                </c:pt>
                <c:pt idx="1567">
                  <c:v>5.152705436156765</c:v>
                </c:pt>
                <c:pt idx="1568">
                  <c:v>7.2180278128950688</c:v>
                </c:pt>
                <c:pt idx="1569">
                  <c:v>5.203350189633376</c:v>
                </c:pt>
                <c:pt idx="1570">
                  <c:v>3.1307750991760752</c:v>
                </c:pt>
                <c:pt idx="1571">
                  <c:v>3.6874991805965252</c:v>
                </c:pt>
                <c:pt idx="1572">
                  <c:v>3.0868233140067134</c:v>
                </c:pt>
                <c:pt idx="1573">
                  <c:v>5.0939949431099887</c:v>
                </c:pt>
                <c:pt idx="1574">
                  <c:v>5.0639949431099875</c:v>
                </c:pt>
                <c:pt idx="1575">
                  <c:v>6.3493173198482937</c:v>
                </c:pt>
                <c:pt idx="1576">
                  <c:v>3.3174261286935653</c:v>
                </c:pt>
                <c:pt idx="1577">
                  <c:v>2.4760275319567357</c:v>
                </c:pt>
                <c:pt idx="1578">
                  <c:v>3.5665406275140792</c:v>
                </c:pt>
                <c:pt idx="1579">
                  <c:v>5.718194690265487</c:v>
                </c:pt>
                <c:pt idx="1580">
                  <c:v>5.2190265486725664</c:v>
                </c:pt>
                <c:pt idx="1581">
                  <c:v>6.1498584070796465</c:v>
                </c:pt>
                <c:pt idx="1582">
                  <c:v>0.92609578344612187</c:v>
                </c:pt>
                <c:pt idx="1583">
                  <c:v>3.1163476826158694</c:v>
                </c:pt>
                <c:pt idx="1584">
                  <c:v>4.531028552345969</c:v>
                </c:pt>
                <c:pt idx="1585">
                  <c:v>4.0967039572549675</c:v>
                </c:pt>
                <c:pt idx="1586">
                  <c:v>0.59495575221238917</c:v>
                </c:pt>
                <c:pt idx="1587">
                  <c:v>2.91744837758112</c:v>
                </c:pt>
                <c:pt idx="1588">
                  <c:v>4.1838315306456897</c:v>
                </c:pt>
                <c:pt idx="1589">
                  <c:v>5.7256567759847288</c:v>
                </c:pt>
                <c:pt idx="1590">
                  <c:v>2.7359882005899703</c:v>
                </c:pt>
                <c:pt idx="1591">
                  <c:v>2.0577059223961878</c:v>
                </c:pt>
                <c:pt idx="1592">
                  <c:v>3.3677348237851268</c:v>
                </c:pt>
                <c:pt idx="1593">
                  <c:v>2.4541797140912185</c:v>
                </c:pt>
                <c:pt idx="1594">
                  <c:v>4.4683644706653558</c:v>
                </c:pt>
                <c:pt idx="1595">
                  <c:v>2.5236010891763101</c:v>
                </c:pt>
                <c:pt idx="1596">
                  <c:v>1.1222123893805309</c:v>
                </c:pt>
                <c:pt idx="1597">
                  <c:v>10.305209092486553</c:v>
                </c:pt>
                <c:pt idx="1598">
                  <c:v>1.7756637168141596</c:v>
                </c:pt>
                <c:pt idx="1599">
                  <c:v>3.979587020648967</c:v>
                </c:pt>
                <c:pt idx="1600">
                  <c:v>5.9207149054311996</c:v>
                </c:pt>
                <c:pt idx="1601">
                  <c:v>3.3655659059152314</c:v>
                </c:pt>
                <c:pt idx="1602">
                  <c:v>6.8099625595643305</c:v>
                </c:pt>
                <c:pt idx="1603">
                  <c:v>2.2144961035530311</c:v>
                </c:pt>
                <c:pt idx="1604">
                  <c:v>1.0086689295672204</c:v>
                </c:pt>
                <c:pt idx="1605">
                  <c:v>3.3745590479096732</c:v>
                </c:pt>
                <c:pt idx="1606">
                  <c:v>1.6892496060128501</c:v>
                </c:pt>
                <c:pt idx="1607">
                  <c:v>5.8514771953709994</c:v>
                </c:pt>
                <c:pt idx="1608">
                  <c:v>3.8087519072322249</c:v>
                </c:pt>
                <c:pt idx="1609">
                  <c:v>4.0923491552695088</c:v>
                </c:pt>
                <c:pt idx="1610">
                  <c:v>6.8082539142273655</c:v>
                </c:pt>
                <c:pt idx="1611">
                  <c:v>4.3540144810941266</c:v>
                </c:pt>
                <c:pt idx="1612">
                  <c:v>4.0645353982300891</c:v>
                </c:pt>
                <c:pt idx="1613">
                  <c:v>4.8423693437969604</c:v>
                </c:pt>
                <c:pt idx="1614">
                  <c:v>5.1493955585239606</c:v>
                </c:pt>
                <c:pt idx="1615">
                  <c:v>1.3941360037261294</c:v>
                </c:pt>
                <c:pt idx="1616">
                  <c:v>5.510474202704958</c:v>
                </c:pt>
                <c:pt idx="1617">
                  <c:v>8.2104742027049582</c:v>
                </c:pt>
                <c:pt idx="1618">
                  <c:v>1.6381043316255235</c:v>
                </c:pt>
                <c:pt idx="1619">
                  <c:v>3.9264454277286136</c:v>
                </c:pt>
                <c:pt idx="1620">
                  <c:v>1.1290568234746157</c:v>
                </c:pt>
                <c:pt idx="1621">
                  <c:v>1.9841543756145523</c:v>
                </c:pt>
                <c:pt idx="1622">
                  <c:v>1.9714208456243851</c:v>
                </c:pt>
                <c:pt idx="1623">
                  <c:v>3.6710048529831569</c:v>
                </c:pt>
                <c:pt idx="1624">
                  <c:v>3.4536111904082216</c:v>
                </c:pt>
                <c:pt idx="1625">
                  <c:v>4.8791609308423478</c:v>
                </c:pt>
                <c:pt idx="1626">
                  <c:v>0.69508849557522123</c:v>
                </c:pt>
                <c:pt idx="1627">
                  <c:v>1.1850884955752212</c:v>
                </c:pt>
                <c:pt idx="1628">
                  <c:v>2.6436041834271928</c:v>
                </c:pt>
                <c:pt idx="1629">
                  <c:v>3.4714302026834147</c:v>
                </c:pt>
                <c:pt idx="1630">
                  <c:v>4.9279383808587349</c:v>
                </c:pt>
                <c:pt idx="1631">
                  <c:v>4.7136938708620129</c:v>
                </c:pt>
                <c:pt idx="1632">
                  <c:v>2.9827674979887364</c:v>
                </c:pt>
                <c:pt idx="1633">
                  <c:v>4.0588720563971803</c:v>
                </c:pt>
                <c:pt idx="1634">
                  <c:v>2.0404867256637171</c:v>
                </c:pt>
                <c:pt idx="1635">
                  <c:v>2.89234915526951</c:v>
                </c:pt>
                <c:pt idx="1636">
                  <c:v>2.5919308125502813</c:v>
                </c:pt>
                <c:pt idx="1637">
                  <c:v>1.2949778761061945</c:v>
                </c:pt>
                <c:pt idx="1638">
                  <c:v>4.4655632218389076</c:v>
                </c:pt>
                <c:pt idx="1639">
                  <c:v>2.1945698131760079</c:v>
                </c:pt>
                <c:pt idx="1640">
                  <c:v>15.625781710914454</c:v>
                </c:pt>
                <c:pt idx="1641">
                  <c:v>4.1722543872806357</c:v>
                </c:pt>
                <c:pt idx="1642">
                  <c:v>1.9804867256637164</c:v>
                </c:pt>
                <c:pt idx="1643">
                  <c:v>4.6394247787610619</c:v>
                </c:pt>
                <c:pt idx="1644">
                  <c:v>3.6179782164737917</c:v>
                </c:pt>
                <c:pt idx="1645">
                  <c:v>5.9612389380530972</c:v>
                </c:pt>
                <c:pt idx="1646">
                  <c:v>3.780347174948945</c:v>
                </c:pt>
                <c:pt idx="1647">
                  <c:v>1.7263600372612946</c:v>
                </c:pt>
                <c:pt idx="1648">
                  <c:v>3.1373451327433624</c:v>
                </c:pt>
                <c:pt idx="1649">
                  <c:v>3.7797685500340368</c:v>
                </c:pt>
                <c:pt idx="1650">
                  <c:v>2.7678761061946906</c:v>
                </c:pt>
                <c:pt idx="1651">
                  <c:v>3.4880326752893125</c:v>
                </c:pt>
                <c:pt idx="1652">
                  <c:v>4.1139823008849552</c:v>
                </c:pt>
                <c:pt idx="1653">
                  <c:v>2.6547787610619467</c:v>
                </c:pt>
                <c:pt idx="1654">
                  <c:v>3.1774540503744038</c:v>
                </c:pt>
                <c:pt idx="1655">
                  <c:v>4.0064674307268255</c:v>
                </c:pt>
                <c:pt idx="1656">
                  <c:v>3.9189525605686932</c:v>
                </c:pt>
                <c:pt idx="1657">
                  <c:v>1.4613846954711087</c:v>
                </c:pt>
                <c:pt idx="1658">
                  <c:v>2.4684070796460178</c:v>
                </c:pt>
                <c:pt idx="1659">
                  <c:v>3.8098230088495577</c:v>
                </c:pt>
                <c:pt idx="1660">
                  <c:v>5.483008849557522</c:v>
                </c:pt>
                <c:pt idx="1661">
                  <c:v>4.4530088495575217</c:v>
                </c:pt>
                <c:pt idx="1662">
                  <c:v>4.643008849557523</c:v>
                </c:pt>
                <c:pt idx="1663">
                  <c:v>3.1162968005445886</c:v>
                </c:pt>
                <c:pt idx="1664">
                  <c:v>3.3462968005445881</c:v>
                </c:pt>
                <c:pt idx="1665">
                  <c:v>3.5927705922396194</c:v>
                </c:pt>
                <c:pt idx="1666">
                  <c:v>5.1248230088495577</c:v>
                </c:pt>
                <c:pt idx="1667">
                  <c:v>1.9700116441546343</c:v>
                </c:pt>
                <c:pt idx="1668">
                  <c:v>3.0185840707964604</c:v>
                </c:pt>
                <c:pt idx="1669">
                  <c:v>1.2779021343050496</c:v>
                </c:pt>
              </c:numCache>
            </c:numRef>
          </c:yVal>
          <c:smooth val="0"/>
          <c:extLst>
            <c:ext xmlns:c16="http://schemas.microsoft.com/office/drawing/2014/chart" uri="{C3380CC4-5D6E-409C-BE32-E72D297353CC}">
              <c16:uniqueId val="{00000000-72F4-4CA9-8D5E-1248E505E96A}"/>
            </c:ext>
          </c:extLst>
        </c:ser>
        <c:ser>
          <c:idx val="1"/>
          <c:order val="1"/>
          <c:tx>
            <c:v>TG ]2;4.5[ mM</c:v>
          </c:tx>
          <c:spPr>
            <a:ln w="25400" cap="rnd">
              <a:noFill/>
              <a:round/>
            </a:ln>
            <a:effectLst/>
          </c:spPr>
          <c:marker>
            <c:symbol val="circle"/>
            <c:size val="3"/>
            <c:spPr>
              <a:solidFill>
                <a:schemeClr val="tx1"/>
              </a:solidFill>
              <a:ln w="9525">
                <a:solidFill>
                  <a:schemeClr val="tx1"/>
                </a:solidFill>
              </a:ln>
              <a:effectLst/>
            </c:spPr>
          </c:marker>
          <c:xVal>
            <c:numRef>
              <c:f>'TG en mM 1-99th'!$U$1672:$U$3043</c:f>
              <c:numCache>
                <c:formatCode>0.00</c:formatCode>
                <c:ptCount val="1372"/>
                <c:pt idx="0">
                  <c:v>3.59</c:v>
                </c:pt>
                <c:pt idx="1">
                  <c:v>1.36</c:v>
                </c:pt>
                <c:pt idx="2">
                  <c:v>3.57</c:v>
                </c:pt>
                <c:pt idx="3">
                  <c:v>4.04</c:v>
                </c:pt>
                <c:pt idx="4">
                  <c:v>1.72</c:v>
                </c:pt>
                <c:pt idx="5">
                  <c:v>1.63</c:v>
                </c:pt>
                <c:pt idx="6">
                  <c:v>5.07</c:v>
                </c:pt>
                <c:pt idx="7">
                  <c:v>3.54</c:v>
                </c:pt>
                <c:pt idx="8">
                  <c:v>5.15</c:v>
                </c:pt>
                <c:pt idx="9">
                  <c:v>2.52</c:v>
                </c:pt>
                <c:pt idx="10">
                  <c:v>2.83</c:v>
                </c:pt>
                <c:pt idx="11">
                  <c:v>3.07</c:v>
                </c:pt>
                <c:pt idx="12">
                  <c:v>3.58</c:v>
                </c:pt>
                <c:pt idx="13">
                  <c:v>5.65</c:v>
                </c:pt>
                <c:pt idx="14">
                  <c:v>3.86</c:v>
                </c:pt>
                <c:pt idx="15">
                  <c:v>0.85</c:v>
                </c:pt>
                <c:pt idx="16">
                  <c:v>2.41</c:v>
                </c:pt>
                <c:pt idx="17">
                  <c:v>3.52</c:v>
                </c:pt>
                <c:pt idx="18">
                  <c:v>4.9800000000000004</c:v>
                </c:pt>
                <c:pt idx="19">
                  <c:v>4.75</c:v>
                </c:pt>
                <c:pt idx="20">
                  <c:v>2.85</c:v>
                </c:pt>
                <c:pt idx="21">
                  <c:v>4.1399999999999997</c:v>
                </c:pt>
                <c:pt idx="22">
                  <c:v>0.92</c:v>
                </c:pt>
                <c:pt idx="23">
                  <c:v>2.95</c:v>
                </c:pt>
                <c:pt idx="24">
                  <c:v>4.43</c:v>
                </c:pt>
                <c:pt idx="25">
                  <c:v>7.06</c:v>
                </c:pt>
                <c:pt idx="26">
                  <c:v>3.82</c:v>
                </c:pt>
                <c:pt idx="27">
                  <c:v>6.4</c:v>
                </c:pt>
                <c:pt idx="28">
                  <c:v>1.62</c:v>
                </c:pt>
                <c:pt idx="29">
                  <c:v>4.07</c:v>
                </c:pt>
                <c:pt idx="30">
                  <c:v>3.5</c:v>
                </c:pt>
                <c:pt idx="31">
                  <c:v>3.25</c:v>
                </c:pt>
                <c:pt idx="32">
                  <c:v>3.3</c:v>
                </c:pt>
                <c:pt idx="33">
                  <c:v>1.39</c:v>
                </c:pt>
                <c:pt idx="34">
                  <c:v>3.44</c:v>
                </c:pt>
                <c:pt idx="35">
                  <c:v>2.2000000000000002</c:v>
                </c:pt>
                <c:pt idx="36">
                  <c:v>1.07</c:v>
                </c:pt>
                <c:pt idx="37">
                  <c:v>3.59</c:v>
                </c:pt>
                <c:pt idx="38">
                  <c:v>1.79</c:v>
                </c:pt>
                <c:pt idx="39">
                  <c:v>5.2</c:v>
                </c:pt>
                <c:pt idx="40">
                  <c:v>4.26</c:v>
                </c:pt>
                <c:pt idx="41">
                  <c:v>2.2799999999999998</c:v>
                </c:pt>
                <c:pt idx="42">
                  <c:v>1.97</c:v>
                </c:pt>
                <c:pt idx="43">
                  <c:v>0.93</c:v>
                </c:pt>
                <c:pt idx="44">
                  <c:v>2.4900000000000002</c:v>
                </c:pt>
                <c:pt idx="45">
                  <c:v>2.81</c:v>
                </c:pt>
                <c:pt idx="46">
                  <c:v>6.49</c:v>
                </c:pt>
                <c:pt idx="47">
                  <c:v>6.46</c:v>
                </c:pt>
                <c:pt idx="48">
                  <c:v>3.25</c:v>
                </c:pt>
                <c:pt idx="49">
                  <c:v>7.04</c:v>
                </c:pt>
                <c:pt idx="50">
                  <c:v>1.54</c:v>
                </c:pt>
                <c:pt idx="51">
                  <c:v>4.24</c:v>
                </c:pt>
                <c:pt idx="52">
                  <c:v>4.58</c:v>
                </c:pt>
                <c:pt idx="53">
                  <c:v>1.48</c:v>
                </c:pt>
                <c:pt idx="54">
                  <c:v>1.58</c:v>
                </c:pt>
                <c:pt idx="55">
                  <c:v>1.88</c:v>
                </c:pt>
                <c:pt idx="56">
                  <c:v>1.96</c:v>
                </c:pt>
                <c:pt idx="57">
                  <c:v>1.99</c:v>
                </c:pt>
                <c:pt idx="58">
                  <c:v>2.17</c:v>
                </c:pt>
                <c:pt idx="59">
                  <c:v>2.19</c:v>
                </c:pt>
                <c:pt idx="60">
                  <c:v>2.41</c:v>
                </c:pt>
                <c:pt idx="61">
                  <c:v>2.63</c:v>
                </c:pt>
                <c:pt idx="62">
                  <c:v>2.64</c:v>
                </c:pt>
                <c:pt idx="63">
                  <c:v>2.65</c:v>
                </c:pt>
                <c:pt idx="64">
                  <c:v>2.66</c:v>
                </c:pt>
                <c:pt idx="65">
                  <c:v>2.7</c:v>
                </c:pt>
                <c:pt idx="66">
                  <c:v>2.74</c:v>
                </c:pt>
                <c:pt idx="67">
                  <c:v>2.76</c:v>
                </c:pt>
                <c:pt idx="68">
                  <c:v>2.85</c:v>
                </c:pt>
                <c:pt idx="69">
                  <c:v>2.95</c:v>
                </c:pt>
                <c:pt idx="70">
                  <c:v>3</c:v>
                </c:pt>
                <c:pt idx="71">
                  <c:v>3.03</c:v>
                </c:pt>
                <c:pt idx="72">
                  <c:v>3.09</c:v>
                </c:pt>
                <c:pt idx="73">
                  <c:v>3.09</c:v>
                </c:pt>
                <c:pt idx="74">
                  <c:v>3.27</c:v>
                </c:pt>
                <c:pt idx="75">
                  <c:v>3.35</c:v>
                </c:pt>
                <c:pt idx="76">
                  <c:v>3.36</c:v>
                </c:pt>
                <c:pt idx="77">
                  <c:v>3.54</c:v>
                </c:pt>
                <c:pt idx="78">
                  <c:v>3.67</c:v>
                </c:pt>
                <c:pt idx="79">
                  <c:v>3.82</c:v>
                </c:pt>
                <c:pt idx="80">
                  <c:v>3.91</c:v>
                </c:pt>
                <c:pt idx="81">
                  <c:v>3.98</c:v>
                </c:pt>
                <c:pt idx="82">
                  <c:v>4.13</c:v>
                </c:pt>
                <c:pt idx="83">
                  <c:v>4.17</c:v>
                </c:pt>
                <c:pt idx="84">
                  <c:v>4.3899999999999997</c:v>
                </c:pt>
                <c:pt idx="85">
                  <c:v>4.43</c:v>
                </c:pt>
                <c:pt idx="86">
                  <c:v>4.5199999999999996</c:v>
                </c:pt>
                <c:pt idx="87">
                  <c:v>5.15</c:v>
                </c:pt>
                <c:pt idx="88">
                  <c:v>7.28</c:v>
                </c:pt>
                <c:pt idx="89">
                  <c:v>1.46</c:v>
                </c:pt>
                <c:pt idx="90">
                  <c:v>1.47</c:v>
                </c:pt>
                <c:pt idx="91">
                  <c:v>1.51</c:v>
                </c:pt>
                <c:pt idx="92">
                  <c:v>2.56</c:v>
                </c:pt>
                <c:pt idx="93">
                  <c:v>2.63</c:v>
                </c:pt>
                <c:pt idx="94">
                  <c:v>2.64</c:v>
                </c:pt>
                <c:pt idx="95">
                  <c:v>2.85</c:v>
                </c:pt>
                <c:pt idx="96">
                  <c:v>3.07</c:v>
                </c:pt>
                <c:pt idx="97">
                  <c:v>3.34</c:v>
                </c:pt>
                <c:pt idx="98">
                  <c:v>3.77</c:v>
                </c:pt>
                <c:pt idx="99">
                  <c:v>3.86</c:v>
                </c:pt>
                <c:pt idx="100">
                  <c:v>4</c:v>
                </c:pt>
                <c:pt idx="101">
                  <c:v>4.46</c:v>
                </c:pt>
                <c:pt idx="102">
                  <c:v>4.5</c:v>
                </c:pt>
                <c:pt idx="103">
                  <c:v>4.54</c:v>
                </c:pt>
                <c:pt idx="104">
                  <c:v>5.35</c:v>
                </c:pt>
                <c:pt idx="105">
                  <c:v>6.02</c:v>
                </c:pt>
                <c:pt idx="106">
                  <c:v>1.43</c:v>
                </c:pt>
                <c:pt idx="107">
                  <c:v>1.49</c:v>
                </c:pt>
                <c:pt idx="108">
                  <c:v>1.58</c:v>
                </c:pt>
                <c:pt idx="109">
                  <c:v>1.71</c:v>
                </c:pt>
                <c:pt idx="110">
                  <c:v>1.79</c:v>
                </c:pt>
                <c:pt idx="111">
                  <c:v>1.9</c:v>
                </c:pt>
                <c:pt idx="112">
                  <c:v>1.98</c:v>
                </c:pt>
                <c:pt idx="113">
                  <c:v>2.04</c:v>
                </c:pt>
                <c:pt idx="114">
                  <c:v>2.11</c:v>
                </c:pt>
                <c:pt idx="115">
                  <c:v>2.2999999999999998</c:v>
                </c:pt>
                <c:pt idx="116">
                  <c:v>2.9</c:v>
                </c:pt>
                <c:pt idx="117">
                  <c:v>3.12</c:v>
                </c:pt>
                <c:pt idx="118">
                  <c:v>3.19</c:v>
                </c:pt>
                <c:pt idx="119">
                  <c:v>3.5</c:v>
                </c:pt>
                <c:pt idx="120">
                  <c:v>3.51</c:v>
                </c:pt>
                <c:pt idx="121">
                  <c:v>3.79</c:v>
                </c:pt>
                <c:pt idx="122">
                  <c:v>3.94</c:v>
                </c:pt>
                <c:pt idx="123">
                  <c:v>4</c:v>
                </c:pt>
                <c:pt idx="124">
                  <c:v>4.09</c:v>
                </c:pt>
                <c:pt idx="125">
                  <c:v>4.1900000000000004</c:v>
                </c:pt>
                <c:pt idx="126">
                  <c:v>4.59</c:v>
                </c:pt>
                <c:pt idx="127">
                  <c:v>4.6399999999999997</c:v>
                </c:pt>
                <c:pt idx="128">
                  <c:v>5.38</c:v>
                </c:pt>
                <c:pt idx="129">
                  <c:v>6.1</c:v>
                </c:pt>
                <c:pt idx="130">
                  <c:v>9.24</c:v>
                </c:pt>
                <c:pt idx="131">
                  <c:v>1.17</c:v>
                </c:pt>
                <c:pt idx="132">
                  <c:v>1.35</c:v>
                </c:pt>
                <c:pt idx="133">
                  <c:v>1.54</c:v>
                </c:pt>
                <c:pt idx="134">
                  <c:v>1.56</c:v>
                </c:pt>
                <c:pt idx="135">
                  <c:v>1.86</c:v>
                </c:pt>
                <c:pt idx="136">
                  <c:v>1.98</c:v>
                </c:pt>
                <c:pt idx="137">
                  <c:v>1.98</c:v>
                </c:pt>
                <c:pt idx="138">
                  <c:v>2.06</c:v>
                </c:pt>
                <c:pt idx="139">
                  <c:v>2.12</c:v>
                </c:pt>
                <c:pt idx="140">
                  <c:v>2.16</c:v>
                </c:pt>
                <c:pt idx="141">
                  <c:v>2.31</c:v>
                </c:pt>
                <c:pt idx="142">
                  <c:v>2.4</c:v>
                </c:pt>
                <c:pt idx="143">
                  <c:v>2.57</c:v>
                </c:pt>
                <c:pt idx="144">
                  <c:v>2.67</c:v>
                </c:pt>
                <c:pt idx="145">
                  <c:v>2.72</c:v>
                </c:pt>
                <c:pt idx="146">
                  <c:v>2.93</c:v>
                </c:pt>
                <c:pt idx="147">
                  <c:v>2.93</c:v>
                </c:pt>
                <c:pt idx="148">
                  <c:v>3.01</c:v>
                </c:pt>
                <c:pt idx="149">
                  <c:v>3.06</c:v>
                </c:pt>
                <c:pt idx="150">
                  <c:v>3.25</c:v>
                </c:pt>
                <c:pt idx="151">
                  <c:v>3.41</c:v>
                </c:pt>
                <c:pt idx="152">
                  <c:v>3.42</c:v>
                </c:pt>
                <c:pt idx="153">
                  <c:v>3.5</c:v>
                </c:pt>
                <c:pt idx="154">
                  <c:v>3.68</c:v>
                </c:pt>
                <c:pt idx="155">
                  <c:v>3.69</c:v>
                </c:pt>
                <c:pt idx="156">
                  <c:v>3.76</c:v>
                </c:pt>
                <c:pt idx="157">
                  <c:v>3.95</c:v>
                </c:pt>
                <c:pt idx="158">
                  <c:v>3.96</c:v>
                </c:pt>
                <c:pt idx="159">
                  <c:v>4.13</c:v>
                </c:pt>
                <c:pt idx="160">
                  <c:v>4.5</c:v>
                </c:pt>
                <c:pt idx="161">
                  <c:v>6.57</c:v>
                </c:pt>
                <c:pt idx="162">
                  <c:v>1.1499999999999999</c:v>
                </c:pt>
                <c:pt idx="163">
                  <c:v>1.79</c:v>
                </c:pt>
                <c:pt idx="164">
                  <c:v>1.9</c:v>
                </c:pt>
                <c:pt idx="165">
                  <c:v>2.37</c:v>
                </c:pt>
                <c:pt idx="166">
                  <c:v>2.5099999999999998</c:v>
                </c:pt>
                <c:pt idx="167">
                  <c:v>2.72</c:v>
                </c:pt>
                <c:pt idx="168">
                  <c:v>2.73</c:v>
                </c:pt>
                <c:pt idx="169">
                  <c:v>2.96</c:v>
                </c:pt>
                <c:pt idx="170">
                  <c:v>3.06</c:v>
                </c:pt>
                <c:pt idx="171">
                  <c:v>3.22</c:v>
                </c:pt>
                <c:pt idx="172">
                  <c:v>3.29</c:v>
                </c:pt>
                <c:pt idx="173">
                  <c:v>3.35</c:v>
                </c:pt>
                <c:pt idx="174">
                  <c:v>3.77</c:v>
                </c:pt>
                <c:pt idx="175">
                  <c:v>4.2300000000000004</c:v>
                </c:pt>
                <c:pt idx="176">
                  <c:v>4.66</c:v>
                </c:pt>
                <c:pt idx="177">
                  <c:v>6.8</c:v>
                </c:pt>
                <c:pt idx="178">
                  <c:v>7.25</c:v>
                </c:pt>
                <c:pt idx="179">
                  <c:v>1.38</c:v>
                </c:pt>
                <c:pt idx="180">
                  <c:v>1.58</c:v>
                </c:pt>
                <c:pt idx="181">
                  <c:v>2.0099999999999998</c:v>
                </c:pt>
                <c:pt idx="182">
                  <c:v>2.2000000000000002</c:v>
                </c:pt>
                <c:pt idx="183">
                  <c:v>2.77</c:v>
                </c:pt>
                <c:pt idx="184">
                  <c:v>2.81</c:v>
                </c:pt>
                <c:pt idx="185">
                  <c:v>2.89</c:v>
                </c:pt>
                <c:pt idx="186">
                  <c:v>3.02</c:v>
                </c:pt>
                <c:pt idx="187">
                  <c:v>3.22</c:v>
                </c:pt>
                <c:pt idx="188">
                  <c:v>3.27</c:v>
                </c:pt>
                <c:pt idx="189">
                  <c:v>3.34</c:v>
                </c:pt>
                <c:pt idx="190">
                  <c:v>3.47</c:v>
                </c:pt>
                <c:pt idx="191">
                  <c:v>3.68</c:v>
                </c:pt>
                <c:pt idx="192">
                  <c:v>3.81</c:v>
                </c:pt>
                <c:pt idx="193">
                  <c:v>3.88</c:v>
                </c:pt>
                <c:pt idx="194">
                  <c:v>4.08</c:v>
                </c:pt>
                <c:pt idx="195">
                  <c:v>4.3</c:v>
                </c:pt>
                <c:pt idx="196">
                  <c:v>4.3099999999999996</c:v>
                </c:pt>
                <c:pt idx="197">
                  <c:v>4.76</c:v>
                </c:pt>
                <c:pt idx="198">
                  <c:v>4.87</c:v>
                </c:pt>
                <c:pt idx="199">
                  <c:v>4.87</c:v>
                </c:pt>
                <c:pt idx="200">
                  <c:v>4.97</c:v>
                </c:pt>
                <c:pt idx="201">
                  <c:v>5.07</c:v>
                </c:pt>
                <c:pt idx="202">
                  <c:v>5.26</c:v>
                </c:pt>
                <c:pt idx="203">
                  <c:v>6.81</c:v>
                </c:pt>
                <c:pt idx="204">
                  <c:v>8.93</c:v>
                </c:pt>
                <c:pt idx="205">
                  <c:v>1.57</c:v>
                </c:pt>
                <c:pt idx="206">
                  <c:v>1.83</c:v>
                </c:pt>
                <c:pt idx="207">
                  <c:v>2.08</c:v>
                </c:pt>
                <c:pt idx="208">
                  <c:v>2.14</c:v>
                </c:pt>
                <c:pt idx="209">
                  <c:v>2.31</c:v>
                </c:pt>
                <c:pt idx="210">
                  <c:v>2.37</c:v>
                </c:pt>
                <c:pt idx="211">
                  <c:v>2.4500000000000002</c:v>
                </c:pt>
                <c:pt idx="212">
                  <c:v>2.5</c:v>
                </c:pt>
                <c:pt idx="213">
                  <c:v>2.5299999999999998</c:v>
                </c:pt>
                <c:pt idx="214">
                  <c:v>2.5499999999999998</c:v>
                </c:pt>
                <c:pt idx="215">
                  <c:v>2.58</c:v>
                </c:pt>
                <c:pt idx="216">
                  <c:v>2.59</c:v>
                </c:pt>
                <c:pt idx="217">
                  <c:v>2.75</c:v>
                </c:pt>
                <c:pt idx="218">
                  <c:v>2.98</c:v>
                </c:pt>
                <c:pt idx="219">
                  <c:v>3.08</c:v>
                </c:pt>
                <c:pt idx="220">
                  <c:v>3.08</c:v>
                </c:pt>
                <c:pt idx="221">
                  <c:v>3.09</c:v>
                </c:pt>
                <c:pt idx="222">
                  <c:v>3.21</c:v>
                </c:pt>
                <c:pt idx="223">
                  <c:v>3.23</c:v>
                </c:pt>
                <c:pt idx="224">
                  <c:v>3.27</c:v>
                </c:pt>
                <c:pt idx="225">
                  <c:v>3.27</c:v>
                </c:pt>
                <c:pt idx="226">
                  <c:v>3.28</c:v>
                </c:pt>
                <c:pt idx="227">
                  <c:v>3.36</c:v>
                </c:pt>
                <c:pt idx="228">
                  <c:v>3.37</c:v>
                </c:pt>
                <c:pt idx="229">
                  <c:v>3.52</c:v>
                </c:pt>
                <c:pt idx="230">
                  <c:v>3.54</c:v>
                </c:pt>
                <c:pt idx="231">
                  <c:v>4.37</c:v>
                </c:pt>
                <c:pt idx="232">
                  <c:v>4.4000000000000004</c:v>
                </c:pt>
                <c:pt idx="233">
                  <c:v>4.4000000000000004</c:v>
                </c:pt>
                <c:pt idx="234">
                  <c:v>4.43</c:v>
                </c:pt>
                <c:pt idx="235">
                  <c:v>4.7300000000000004</c:v>
                </c:pt>
                <c:pt idx="236">
                  <c:v>4.76</c:v>
                </c:pt>
                <c:pt idx="237">
                  <c:v>4.87</c:v>
                </c:pt>
                <c:pt idx="238">
                  <c:v>5.09</c:v>
                </c:pt>
                <c:pt idx="239">
                  <c:v>5.21</c:v>
                </c:pt>
                <c:pt idx="240">
                  <c:v>5.27</c:v>
                </c:pt>
                <c:pt idx="241">
                  <c:v>5.67</c:v>
                </c:pt>
                <c:pt idx="242">
                  <c:v>1.56</c:v>
                </c:pt>
                <c:pt idx="243">
                  <c:v>1.65</c:v>
                </c:pt>
                <c:pt idx="244">
                  <c:v>1.66</c:v>
                </c:pt>
                <c:pt idx="245">
                  <c:v>1.91</c:v>
                </c:pt>
                <c:pt idx="246">
                  <c:v>2.13</c:v>
                </c:pt>
                <c:pt idx="247">
                  <c:v>2.4</c:v>
                </c:pt>
                <c:pt idx="248">
                  <c:v>2.4700000000000002</c:v>
                </c:pt>
                <c:pt idx="249">
                  <c:v>2.54</c:v>
                </c:pt>
                <c:pt idx="250">
                  <c:v>2.72</c:v>
                </c:pt>
                <c:pt idx="251">
                  <c:v>2.75</c:v>
                </c:pt>
                <c:pt idx="252">
                  <c:v>3</c:v>
                </c:pt>
                <c:pt idx="253">
                  <c:v>3.03</c:v>
                </c:pt>
                <c:pt idx="254">
                  <c:v>3.1</c:v>
                </c:pt>
                <c:pt idx="255">
                  <c:v>3.26</c:v>
                </c:pt>
                <c:pt idx="256">
                  <c:v>3.37</c:v>
                </c:pt>
                <c:pt idx="257">
                  <c:v>3.8</c:v>
                </c:pt>
                <c:pt idx="258">
                  <c:v>3.82</c:v>
                </c:pt>
                <c:pt idx="259">
                  <c:v>3.87</c:v>
                </c:pt>
                <c:pt idx="260">
                  <c:v>4.1100000000000003</c:v>
                </c:pt>
                <c:pt idx="261">
                  <c:v>4.2699999999999996</c:v>
                </c:pt>
                <c:pt idx="262">
                  <c:v>4.5599999999999996</c:v>
                </c:pt>
                <c:pt idx="263">
                  <c:v>4.63</c:v>
                </c:pt>
                <c:pt idx="264">
                  <c:v>5.13</c:v>
                </c:pt>
                <c:pt idx="265">
                  <c:v>1.38</c:v>
                </c:pt>
                <c:pt idx="266">
                  <c:v>1.49</c:v>
                </c:pt>
                <c:pt idx="267">
                  <c:v>1.71</c:v>
                </c:pt>
                <c:pt idx="268">
                  <c:v>2.71</c:v>
                </c:pt>
                <c:pt idx="269">
                  <c:v>2.89</c:v>
                </c:pt>
                <c:pt idx="270">
                  <c:v>2.97</c:v>
                </c:pt>
                <c:pt idx="271">
                  <c:v>3</c:v>
                </c:pt>
                <c:pt idx="272">
                  <c:v>3.02</c:v>
                </c:pt>
                <c:pt idx="273">
                  <c:v>3.05</c:v>
                </c:pt>
                <c:pt idx="274">
                  <c:v>3.14</c:v>
                </c:pt>
                <c:pt idx="275">
                  <c:v>3.18</c:v>
                </c:pt>
                <c:pt idx="276">
                  <c:v>3.18</c:v>
                </c:pt>
                <c:pt idx="277">
                  <c:v>3.27</c:v>
                </c:pt>
                <c:pt idx="278">
                  <c:v>3.42</c:v>
                </c:pt>
                <c:pt idx="279">
                  <c:v>3.44</c:v>
                </c:pt>
                <c:pt idx="280">
                  <c:v>3.45</c:v>
                </c:pt>
                <c:pt idx="281">
                  <c:v>3.54</c:v>
                </c:pt>
                <c:pt idx="282">
                  <c:v>4.01</c:v>
                </c:pt>
                <c:pt idx="283">
                  <c:v>5.0199999999999996</c:v>
                </c:pt>
                <c:pt idx="284">
                  <c:v>5.3</c:v>
                </c:pt>
                <c:pt idx="285">
                  <c:v>5.44</c:v>
                </c:pt>
                <c:pt idx="286">
                  <c:v>5.5</c:v>
                </c:pt>
                <c:pt idx="287">
                  <c:v>5.52</c:v>
                </c:pt>
                <c:pt idx="288">
                  <c:v>1.18</c:v>
                </c:pt>
                <c:pt idx="289">
                  <c:v>1.82</c:v>
                </c:pt>
                <c:pt idx="290">
                  <c:v>1.96</c:v>
                </c:pt>
                <c:pt idx="291">
                  <c:v>2.36</c:v>
                </c:pt>
                <c:pt idx="292">
                  <c:v>2.37</c:v>
                </c:pt>
                <c:pt idx="293">
                  <c:v>2.38</c:v>
                </c:pt>
                <c:pt idx="294">
                  <c:v>2.42</c:v>
                </c:pt>
                <c:pt idx="295">
                  <c:v>2.54</c:v>
                </c:pt>
                <c:pt idx="296">
                  <c:v>2.84</c:v>
                </c:pt>
                <c:pt idx="297">
                  <c:v>2.85</c:v>
                </c:pt>
                <c:pt idx="298">
                  <c:v>2.89</c:v>
                </c:pt>
                <c:pt idx="299">
                  <c:v>2.93</c:v>
                </c:pt>
                <c:pt idx="300">
                  <c:v>2.98</c:v>
                </c:pt>
                <c:pt idx="301">
                  <c:v>3.18</c:v>
                </c:pt>
                <c:pt idx="302">
                  <c:v>3.34</c:v>
                </c:pt>
                <c:pt idx="303">
                  <c:v>3.35</c:v>
                </c:pt>
                <c:pt idx="304">
                  <c:v>3.56</c:v>
                </c:pt>
                <c:pt idx="305">
                  <c:v>3.69</c:v>
                </c:pt>
                <c:pt idx="306">
                  <c:v>3.72</c:v>
                </c:pt>
                <c:pt idx="307">
                  <c:v>3.77</c:v>
                </c:pt>
                <c:pt idx="308">
                  <c:v>3.88</c:v>
                </c:pt>
                <c:pt idx="309">
                  <c:v>4.1900000000000004</c:v>
                </c:pt>
                <c:pt idx="310">
                  <c:v>4.37</c:v>
                </c:pt>
                <c:pt idx="311">
                  <c:v>4.47</c:v>
                </c:pt>
                <c:pt idx="312">
                  <c:v>4.8899999999999997</c:v>
                </c:pt>
                <c:pt idx="313">
                  <c:v>5.04</c:v>
                </c:pt>
                <c:pt idx="314">
                  <c:v>5.64</c:v>
                </c:pt>
                <c:pt idx="315">
                  <c:v>6.57</c:v>
                </c:pt>
                <c:pt idx="316">
                  <c:v>7.15</c:v>
                </c:pt>
                <c:pt idx="317">
                  <c:v>12.91</c:v>
                </c:pt>
                <c:pt idx="318">
                  <c:v>1.52</c:v>
                </c:pt>
                <c:pt idx="319">
                  <c:v>1.61</c:v>
                </c:pt>
                <c:pt idx="320">
                  <c:v>1.85</c:v>
                </c:pt>
                <c:pt idx="321">
                  <c:v>2.0699999999999998</c:v>
                </c:pt>
                <c:pt idx="322">
                  <c:v>2.12</c:v>
                </c:pt>
                <c:pt idx="323">
                  <c:v>2.33</c:v>
                </c:pt>
                <c:pt idx="324">
                  <c:v>2.54</c:v>
                </c:pt>
                <c:pt idx="325">
                  <c:v>2.65</c:v>
                </c:pt>
                <c:pt idx="326">
                  <c:v>2.86</c:v>
                </c:pt>
                <c:pt idx="327">
                  <c:v>3.03</c:v>
                </c:pt>
                <c:pt idx="328">
                  <c:v>3.09</c:v>
                </c:pt>
                <c:pt idx="329">
                  <c:v>3.2</c:v>
                </c:pt>
                <c:pt idx="330">
                  <c:v>3.43</c:v>
                </c:pt>
                <c:pt idx="331">
                  <c:v>3.62</c:v>
                </c:pt>
                <c:pt idx="332">
                  <c:v>3.63</c:v>
                </c:pt>
                <c:pt idx="333">
                  <c:v>3.87</c:v>
                </c:pt>
                <c:pt idx="334">
                  <c:v>3.87</c:v>
                </c:pt>
                <c:pt idx="335">
                  <c:v>4.17</c:v>
                </c:pt>
                <c:pt idx="336">
                  <c:v>4.18</c:v>
                </c:pt>
                <c:pt idx="337">
                  <c:v>4.7300000000000004</c:v>
                </c:pt>
                <c:pt idx="338">
                  <c:v>7.94</c:v>
                </c:pt>
                <c:pt idx="339">
                  <c:v>1.29</c:v>
                </c:pt>
                <c:pt idx="340">
                  <c:v>1.32</c:v>
                </c:pt>
                <c:pt idx="341">
                  <c:v>1.38</c:v>
                </c:pt>
                <c:pt idx="342">
                  <c:v>1.45</c:v>
                </c:pt>
                <c:pt idx="343">
                  <c:v>1.61</c:v>
                </c:pt>
                <c:pt idx="344">
                  <c:v>1.62</c:v>
                </c:pt>
                <c:pt idx="345">
                  <c:v>1.74</c:v>
                </c:pt>
                <c:pt idx="346">
                  <c:v>2.11</c:v>
                </c:pt>
                <c:pt idx="347">
                  <c:v>2.12</c:v>
                </c:pt>
                <c:pt idx="348">
                  <c:v>2.16</c:v>
                </c:pt>
                <c:pt idx="349">
                  <c:v>2.16</c:v>
                </c:pt>
                <c:pt idx="350">
                  <c:v>2.33</c:v>
                </c:pt>
                <c:pt idx="351">
                  <c:v>2.59</c:v>
                </c:pt>
                <c:pt idx="352">
                  <c:v>2.71</c:v>
                </c:pt>
                <c:pt idx="353">
                  <c:v>2.82</c:v>
                </c:pt>
                <c:pt idx="354">
                  <c:v>2.9</c:v>
                </c:pt>
                <c:pt idx="355">
                  <c:v>2.97</c:v>
                </c:pt>
                <c:pt idx="356">
                  <c:v>3.32</c:v>
                </c:pt>
                <c:pt idx="357">
                  <c:v>3.49</c:v>
                </c:pt>
                <c:pt idx="358">
                  <c:v>3.53</c:v>
                </c:pt>
                <c:pt idx="359">
                  <c:v>3.55</c:v>
                </c:pt>
                <c:pt idx="360">
                  <c:v>3.63</c:v>
                </c:pt>
                <c:pt idx="361">
                  <c:v>3.73</c:v>
                </c:pt>
                <c:pt idx="362">
                  <c:v>3.75</c:v>
                </c:pt>
                <c:pt idx="363">
                  <c:v>3.77</c:v>
                </c:pt>
                <c:pt idx="364">
                  <c:v>3.79</c:v>
                </c:pt>
                <c:pt idx="365">
                  <c:v>3.9</c:v>
                </c:pt>
                <c:pt idx="366">
                  <c:v>4.1900000000000004</c:v>
                </c:pt>
                <c:pt idx="367">
                  <c:v>4.47</c:v>
                </c:pt>
                <c:pt idx="368">
                  <c:v>5.21</c:v>
                </c:pt>
                <c:pt idx="369">
                  <c:v>7.1</c:v>
                </c:pt>
                <c:pt idx="370">
                  <c:v>7.42</c:v>
                </c:pt>
                <c:pt idx="371">
                  <c:v>9.6199999999999992</c:v>
                </c:pt>
                <c:pt idx="372">
                  <c:v>0.97</c:v>
                </c:pt>
                <c:pt idx="373">
                  <c:v>1.48</c:v>
                </c:pt>
                <c:pt idx="374">
                  <c:v>2.38</c:v>
                </c:pt>
                <c:pt idx="375">
                  <c:v>2.5</c:v>
                </c:pt>
                <c:pt idx="376">
                  <c:v>2.62</c:v>
                </c:pt>
                <c:pt idx="377">
                  <c:v>2.84</c:v>
                </c:pt>
                <c:pt idx="378">
                  <c:v>2.95</c:v>
                </c:pt>
                <c:pt idx="379">
                  <c:v>3.01</c:v>
                </c:pt>
                <c:pt idx="380">
                  <c:v>3.03</c:v>
                </c:pt>
                <c:pt idx="381">
                  <c:v>3.06</c:v>
                </c:pt>
                <c:pt idx="382">
                  <c:v>3.08</c:v>
                </c:pt>
                <c:pt idx="383">
                  <c:v>3.31</c:v>
                </c:pt>
                <c:pt idx="384">
                  <c:v>3.41</c:v>
                </c:pt>
                <c:pt idx="385">
                  <c:v>3.41</c:v>
                </c:pt>
                <c:pt idx="386">
                  <c:v>3.48</c:v>
                </c:pt>
                <c:pt idx="387">
                  <c:v>3.54</c:v>
                </c:pt>
                <c:pt idx="388">
                  <c:v>3.88</c:v>
                </c:pt>
                <c:pt idx="389">
                  <c:v>4.26</c:v>
                </c:pt>
                <c:pt idx="390">
                  <c:v>4.37</c:v>
                </c:pt>
                <c:pt idx="391">
                  <c:v>5.92</c:v>
                </c:pt>
                <c:pt idx="392">
                  <c:v>1.5</c:v>
                </c:pt>
                <c:pt idx="393">
                  <c:v>1.65</c:v>
                </c:pt>
                <c:pt idx="394">
                  <c:v>1.66</c:v>
                </c:pt>
                <c:pt idx="395">
                  <c:v>2.09</c:v>
                </c:pt>
                <c:pt idx="396">
                  <c:v>2.14</c:v>
                </c:pt>
                <c:pt idx="397">
                  <c:v>3.01</c:v>
                </c:pt>
                <c:pt idx="398">
                  <c:v>3.19</c:v>
                </c:pt>
                <c:pt idx="399">
                  <c:v>3.29</c:v>
                </c:pt>
                <c:pt idx="400">
                  <c:v>3.67</c:v>
                </c:pt>
                <c:pt idx="401">
                  <c:v>3.81</c:v>
                </c:pt>
                <c:pt idx="402">
                  <c:v>3.83</c:v>
                </c:pt>
                <c:pt idx="403">
                  <c:v>3.84</c:v>
                </c:pt>
                <c:pt idx="404">
                  <c:v>4.0999999999999996</c:v>
                </c:pt>
                <c:pt idx="405">
                  <c:v>4.22</c:v>
                </c:pt>
                <c:pt idx="406">
                  <c:v>4.2699999999999996</c:v>
                </c:pt>
                <c:pt idx="407">
                  <c:v>4.46</c:v>
                </c:pt>
                <c:pt idx="408">
                  <c:v>4.88</c:v>
                </c:pt>
                <c:pt idx="409">
                  <c:v>4.8899999999999997</c:v>
                </c:pt>
                <c:pt idx="410">
                  <c:v>5.0199999999999996</c:v>
                </c:pt>
                <c:pt idx="411">
                  <c:v>5.52</c:v>
                </c:pt>
                <c:pt idx="412">
                  <c:v>0.73</c:v>
                </c:pt>
                <c:pt idx="413">
                  <c:v>1.18</c:v>
                </c:pt>
                <c:pt idx="414">
                  <c:v>1.31</c:v>
                </c:pt>
                <c:pt idx="415">
                  <c:v>1.53</c:v>
                </c:pt>
                <c:pt idx="416">
                  <c:v>2.06</c:v>
                </c:pt>
                <c:pt idx="417">
                  <c:v>2.2000000000000002</c:v>
                </c:pt>
                <c:pt idx="418">
                  <c:v>2.21</c:v>
                </c:pt>
                <c:pt idx="419">
                  <c:v>2.34</c:v>
                </c:pt>
                <c:pt idx="420">
                  <c:v>2.48</c:v>
                </c:pt>
                <c:pt idx="421">
                  <c:v>2.64</c:v>
                </c:pt>
                <c:pt idx="422">
                  <c:v>2.73</c:v>
                </c:pt>
                <c:pt idx="423">
                  <c:v>2.8</c:v>
                </c:pt>
                <c:pt idx="424">
                  <c:v>2.83</c:v>
                </c:pt>
                <c:pt idx="425">
                  <c:v>2.86</c:v>
                </c:pt>
                <c:pt idx="426">
                  <c:v>2.99</c:v>
                </c:pt>
                <c:pt idx="427">
                  <c:v>3.14</c:v>
                </c:pt>
                <c:pt idx="428">
                  <c:v>3.23</c:v>
                </c:pt>
                <c:pt idx="429">
                  <c:v>3.6</c:v>
                </c:pt>
                <c:pt idx="430">
                  <c:v>3.73</c:v>
                </c:pt>
                <c:pt idx="431">
                  <c:v>3.84</c:v>
                </c:pt>
                <c:pt idx="432">
                  <c:v>4.13</c:v>
                </c:pt>
                <c:pt idx="433">
                  <c:v>4.21</c:v>
                </c:pt>
                <c:pt idx="434">
                  <c:v>4.32</c:v>
                </c:pt>
                <c:pt idx="435">
                  <c:v>4.41</c:v>
                </c:pt>
                <c:pt idx="436">
                  <c:v>4.7</c:v>
                </c:pt>
                <c:pt idx="437">
                  <c:v>4.88</c:v>
                </c:pt>
                <c:pt idx="438">
                  <c:v>5.22</c:v>
                </c:pt>
                <c:pt idx="439">
                  <c:v>7.05</c:v>
                </c:pt>
                <c:pt idx="440">
                  <c:v>12.22</c:v>
                </c:pt>
                <c:pt idx="441">
                  <c:v>2.16</c:v>
                </c:pt>
                <c:pt idx="442">
                  <c:v>2.6</c:v>
                </c:pt>
                <c:pt idx="443">
                  <c:v>2.93</c:v>
                </c:pt>
                <c:pt idx="444">
                  <c:v>3.03</c:v>
                </c:pt>
                <c:pt idx="445">
                  <c:v>3.22</c:v>
                </c:pt>
                <c:pt idx="446">
                  <c:v>3.26</c:v>
                </c:pt>
                <c:pt idx="447">
                  <c:v>3.26</c:v>
                </c:pt>
                <c:pt idx="448">
                  <c:v>3.28</c:v>
                </c:pt>
                <c:pt idx="449">
                  <c:v>3.53</c:v>
                </c:pt>
                <c:pt idx="450">
                  <c:v>3.53</c:v>
                </c:pt>
                <c:pt idx="451">
                  <c:v>3.71</c:v>
                </c:pt>
                <c:pt idx="452">
                  <c:v>3.96</c:v>
                </c:pt>
                <c:pt idx="453">
                  <c:v>4.18</c:v>
                </c:pt>
                <c:pt idx="454">
                  <c:v>4.38</c:v>
                </c:pt>
                <c:pt idx="455">
                  <c:v>5.21</c:v>
                </c:pt>
                <c:pt idx="456">
                  <c:v>1.78</c:v>
                </c:pt>
                <c:pt idx="457">
                  <c:v>1.94</c:v>
                </c:pt>
                <c:pt idx="458">
                  <c:v>2.09</c:v>
                </c:pt>
                <c:pt idx="459">
                  <c:v>2.13</c:v>
                </c:pt>
                <c:pt idx="460">
                  <c:v>2.2599999999999998</c:v>
                </c:pt>
                <c:pt idx="461">
                  <c:v>2.27</c:v>
                </c:pt>
                <c:pt idx="462">
                  <c:v>2.44</c:v>
                </c:pt>
                <c:pt idx="463">
                  <c:v>2.4700000000000002</c:v>
                </c:pt>
                <c:pt idx="464">
                  <c:v>2.4700000000000002</c:v>
                </c:pt>
                <c:pt idx="465">
                  <c:v>2.54</c:v>
                </c:pt>
                <c:pt idx="466">
                  <c:v>3.22</c:v>
                </c:pt>
                <c:pt idx="467">
                  <c:v>3.31</c:v>
                </c:pt>
                <c:pt idx="468">
                  <c:v>3.45</c:v>
                </c:pt>
                <c:pt idx="469">
                  <c:v>3.6</c:v>
                </c:pt>
                <c:pt idx="470">
                  <c:v>3.62</c:v>
                </c:pt>
                <c:pt idx="471">
                  <c:v>3.74</c:v>
                </c:pt>
                <c:pt idx="472">
                  <c:v>3.86</c:v>
                </c:pt>
                <c:pt idx="473">
                  <c:v>3.87</c:v>
                </c:pt>
                <c:pt idx="474">
                  <c:v>4.07</c:v>
                </c:pt>
                <c:pt idx="475">
                  <c:v>4.1500000000000004</c:v>
                </c:pt>
                <c:pt idx="476">
                  <c:v>4.37</c:v>
                </c:pt>
                <c:pt idx="477">
                  <c:v>4.78</c:v>
                </c:pt>
                <c:pt idx="478">
                  <c:v>5.93</c:v>
                </c:pt>
                <c:pt idx="479">
                  <c:v>1.65</c:v>
                </c:pt>
                <c:pt idx="480">
                  <c:v>1.75</c:v>
                </c:pt>
                <c:pt idx="481">
                  <c:v>1.8</c:v>
                </c:pt>
                <c:pt idx="482">
                  <c:v>1.92</c:v>
                </c:pt>
                <c:pt idx="483">
                  <c:v>2.1</c:v>
                </c:pt>
                <c:pt idx="484">
                  <c:v>2.13</c:v>
                </c:pt>
                <c:pt idx="485">
                  <c:v>2.2599999999999998</c:v>
                </c:pt>
                <c:pt idx="486">
                  <c:v>2.5299999999999998</c:v>
                </c:pt>
                <c:pt idx="487">
                  <c:v>2.54</c:v>
                </c:pt>
                <c:pt idx="488">
                  <c:v>2.57</c:v>
                </c:pt>
                <c:pt idx="489">
                  <c:v>2.6</c:v>
                </c:pt>
                <c:pt idx="490">
                  <c:v>2.61</c:v>
                </c:pt>
                <c:pt idx="491">
                  <c:v>2.91</c:v>
                </c:pt>
                <c:pt idx="492">
                  <c:v>3.15</c:v>
                </c:pt>
                <c:pt idx="493">
                  <c:v>3.18</c:v>
                </c:pt>
                <c:pt idx="494">
                  <c:v>3.2</c:v>
                </c:pt>
                <c:pt idx="495">
                  <c:v>3.31</c:v>
                </c:pt>
                <c:pt idx="496">
                  <c:v>3.37</c:v>
                </c:pt>
                <c:pt idx="497">
                  <c:v>3.45</c:v>
                </c:pt>
                <c:pt idx="498">
                  <c:v>3.5</c:v>
                </c:pt>
                <c:pt idx="499">
                  <c:v>3.53</c:v>
                </c:pt>
                <c:pt idx="500">
                  <c:v>3.8</c:v>
                </c:pt>
                <c:pt idx="501">
                  <c:v>4.5999999999999996</c:v>
                </c:pt>
                <c:pt idx="502">
                  <c:v>4.8600000000000003</c:v>
                </c:pt>
                <c:pt idx="503">
                  <c:v>5.87</c:v>
                </c:pt>
                <c:pt idx="504">
                  <c:v>1.61</c:v>
                </c:pt>
                <c:pt idx="505">
                  <c:v>2.06</c:v>
                </c:pt>
                <c:pt idx="506">
                  <c:v>2.41</c:v>
                </c:pt>
                <c:pt idx="507">
                  <c:v>2.82</c:v>
                </c:pt>
                <c:pt idx="508">
                  <c:v>2.98</c:v>
                </c:pt>
                <c:pt idx="509">
                  <c:v>3.03</c:v>
                </c:pt>
                <c:pt idx="510">
                  <c:v>3.04</c:v>
                </c:pt>
                <c:pt idx="511">
                  <c:v>3.14</c:v>
                </c:pt>
                <c:pt idx="512">
                  <c:v>3.22</c:v>
                </c:pt>
                <c:pt idx="513">
                  <c:v>3.22</c:v>
                </c:pt>
                <c:pt idx="514">
                  <c:v>3.87</c:v>
                </c:pt>
                <c:pt idx="515">
                  <c:v>3.98</c:v>
                </c:pt>
                <c:pt idx="516">
                  <c:v>4.1100000000000003</c:v>
                </c:pt>
                <c:pt idx="517">
                  <c:v>4.49</c:v>
                </c:pt>
                <c:pt idx="518">
                  <c:v>5.52</c:v>
                </c:pt>
                <c:pt idx="519">
                  <c:v>2.0499999999999998</c:v>
                </c:pt>
                <c:pt idx="520">
                  <c:v>2.08</c:v>
                </c:pt>
                <c:pt idx="521">
                  <c:v>2.19</c:v>
                </c:pt>
                <c:pt idx="522">
                  <c:v>2.29</c:v>
                </c:pt>
                <c:pt idx="523">
                  <c:v>2.38</c:v>
                </c:pt>
                <c:pt idx="524">
                  <c:v>2.44</c:v>
                </c:pt>
                <c:pt idx="525">
                  <c:v>2.59</c:v>
                </c:pt>
                <c:pt idx="526">
                  <c:v>2.69</c:v>
                </c:pt>
                <c:pt idx="527">
                  <c:v>2.83</c:v>
                </c:pt>
                <c:pt idx="528">
                  <c:v>3.14</c:v>
                </c:pt>
                <c:pt idx="529">
                  <c:v>3.24</c:v>
                </c:pt>
                <c:pt idx="530">
                  <c:v>3.49</c:v>
                </c:pt>
                <c:pt idx="531">
                  <c:v>3.83</c:v>
                </c:pt>
                <c:pt idx="532">
                  <c:v>3.93</c:v>
                </c:pt>
                <c:pt idx="533">
                  <c:v>3.99</c:v>
                </c:pt>
                <c:pt idx="534">
                  <c:v>4</c:v>
                </c:pt>
                <c:pt idx="535">
                  <c:v>4.2</c:v>
                </c:pt>
                <c:pt idx="536">
                  <c:v>4.5</c:v>
                </c:pt>
                <c:pt idx="537">
                  <c:v>5.62</c:v>
                </c:pt>
                <c:pt idx="538">
                  <c:v>1.69</c:v>
                </c:pt>
                <c:pt idx="539">
                  <c:v>2.1</c:v>
                </c:pt>
                <c:pt idx="540">
                  <c:v>2.16</c:v>
                </c:pt>
                <c:pt idx="541">
                  <c:v>2.4</c:v>
                </c:pt>
                <c:pt idx="542">
                  <c:v>2.5299999999999998</c:v>
                </c:pt>
                <c:pt idx="543">
                  <c:v>2.59</c:v>
                </c:pt>
                <c:pt idx="544">
                  <c:v>3.25</c:v>
                </c:pt>
                <c:pt idx="545">
                  <c:v>3.39</c:v>
                </c:pt>
                <c:pt idx="546">
                  <c:v>3.47</c:v>
                </c:pt>
                <c:pt idx="547">
                  <c:v>3.71</c:v>
                </c:pt>
                <c:pt idx="548">
                  <c:v>3.73</c:v>
                </c:pt>
                <c:pt idx="549">
                  <c:v>3.79</c:v>
                </c:pt>
                <c:pt idx="550">
                  <c:v>3.8</c:v>
                </c:pt>
                <c:pt idx="551">
                  <c:v>3.92</c:v>
                </c:pt>
                <c:pt idx="552">
                  <c:v>3.98</c:v>
                </c:pt>
                <c:pt idx="553">
                  <c:v>4.32</c:v>
                </c:pt>
                <c:pt idx="554">
                  <c:v>4.38</c:v>
                </c:pt>
                <c:pt idx="555">
                  <c:v>4.8</c:v>
                </c:pt>
                <c:pt idx="556">
                  <c:v>5.27</c:v>
                </c:pt>
                <c:pt idx="557">
                  <c:v>5.35</c:v>
                </c:pt>
                <c:pt idx="558">
                  <c:v>5.44</c:v>
                </c:pt>
                <c:pt idx="559">
                  <c:v>7.73</c:v>
                </c:pt>
                <c:pt idx="560">
                  <c:v>0.59</c:v>
                </c:pt>
                <c:pt idx="561">
                  <c:v>0.99</c:v>
                </c:pt>
                <c:pt idx="562">
                  <c:v>2.19</c:v>
                </c:pt>
                <c:pt idx="563">
                  <c:v>2.4700000000000002</c:v>
                </c:pt>
                <c:pt idx="564">
                  <c:v>2.57</c:v>
                </c:pt>
                <c:pt idx="565">
                  <c:v>2.62</c:v>
                </c:pt>
                <c:pt idx="566">
                  <c:v>2.93</c:v>
                </c:pt>
                <c:pt idx="567">
                  <c:v>2.96</c:v>
                </c:pt>
                <c:pt idx="568">
                  <c:v>3</c:v>
                </c:pt>
                <c:pt idx="569">
                  <c:v>3.09</c:v>
                </c:pt>
                <c:pt idx="570">
                  <c:v>3.18</c:v>
                </c:pt>
                <c:pt idx="571">
                  <c:v>3.27</c:v>
                </c:pt>
                <c:pt idx="572">
                  <c:v>3.28</c:v>
                </c:pt>
                <c:pt idx="573">
                  <c:v>3.3</c:v>
                </c:pt>
                <c:pt idx="574">
                  <c:v>3.3</c:v>
                </c:pt>
                <c:pt idx="575">
                  <c:v>3.37</c:v>
                </c:pt>
                <c:pt idx="576">
                  <c:v>3.4</c:v>
                </c:pt>
                <c:pt idx="577">
                  <c:v>3.75</c:v>
                </c:pt>
                <c:pt idx="578">
                  <c:v>3.81</c:v>
                </c:pt>
                <c:pt idx="579">
                  <c:v>4.01</c:v>
                </c:pt>
                <c:pt idx="580">
                  <c:v>4.09</c:v>
                </c:pt>
                <c:pt idx="581">
                  <c:v>4.2</c:v>
                </c:pt>
                <c:pt idx="582">
                  <c:v>4.25</c:v>
                </c:pt>
                <c:pt idx="583">
                  <c:v>4.4400000000000004</c:v>
                </c:pt>
                <c:pt idx="584">
                  <c:v>4.4800000000000004</c:v>
                </c:pt>
                <c:pt idx="585">
                  <c:v>5.6</c:v>
                </c:pt>
                <c:pt idx="586">
                  <c:v>1.48</c:v>
                </c:pt>
                <c:pt idx="587">
                  <c:v>1.54</c:v>
                </c:pt>
                <c:pt idx="588">
                  <c:v>1.99</c:v>
                </c:pt>
                <c:pt idx="589">
                  <c:v>2.0099999999999998</c:v>
                </c:pt>
                <c:pt idx="590">
                  <c:v>2.95</c:v>
                </c:pt>
                <c:pt idx="591">
                  <c:v>3.32</c:v>
                </c:pt>
                <c:pt idx="592">
                  <c:v>3.78</c:v>
                </c:pt>
                <c:pt idx="593">
                  <c:v>3.87</c:v>
                </c:pt>
                <c:pt idx="594">
                  <c:v>3.96</c:v>
                </c:pt>
                <c:pt idx="595">
                  <c:v>4.12</c:v>
                </c:pt>
                <c:pt idx="596">
                  <c:v>4.42</c:v>
                </c:pt>
                <c:pt idx="597">
                  <c:v>4.67</c:v>
                </c:pt>
                <c:pt idx="598">
                  <c:v>4.78</c:v>
                </c:pt>
                <c:pt idx="599">
                  <c:v>4.84</c:v>
                </c:pt>
                <c:pt idx="600">
                  <c:v>4.8600000000000003</c:v>
                </c:pt>
                <c:pt idx="601">
                  <c:v>4.95</c:v>
                </c:pt>
                <c:pt idx="602">
                  <c:v>5.31</c:v>
                </c:pt>
                <c:pt idx="603">
                  <c:v>0.98</c:v>
                </c:pt>
                <c:pt idx="604">
                  <c:v>1.1399999999999999</c:v>
                </c:pt>
                <c:pt idx="605">
                  <c:v>1.6</c:v>
                </c:pt>
                <c:pt idx="606">
                  <c:v>1.87</c:v>
                </c:pt>
                <c:pt idx="607">
                  <c:v>1.89</c:v>
                </c:pt>
                <c:pt idx="608">
                  <c:v>1.92</c:v>
                </c:pt>
                <c:pt idx="609">
                  <c:v>2.16</c:v>
                </c:pt>
                <c:pt idx="610">
                  <c:v>2.21</c:v>
                </c:pt>
                <c:pt idx="611">
                  <c:v>2.25</c:v>
                </c:pt>
                <c:pt idx="612">
                  <c:v>2.36</c:v>
                </c:pt>
                <c:pt idx="613">
                  <c:v>2.5499999999999998</c:v>
                </c:pt>
                <c:pt idx="614">
                  <c:v>2.63</c:v>
                </c:pt>
                <c:pt idx="615">
                  <c:v>2.63</c:v>
                </c:pt>
                <c:pt idx="616">
                  <c:v>2.88</c:v>
                </c:pt>
                <c:pt idx="617">
                  <c:v>3.02</c:v>
                </c:pt>
                <c:pt idx="618">
                  <c:v>3.06</c:v>
                </c:pt>
                <c:pt idx="619">
                  <c:v>3.1</c:v>
                </c:pt>
                <c:pt idx="620">
                  <c:v>3.42</c:v>
                </c:pt>
                <c:pt idx="621">
                  <c:v>3.45</c:v>
                </c:pt>
                <c:pt idx="622">
                  <c:v>3.54</c:v>
                </c:pt>
                <c:pt idx="623">
                  <c:v>3.6</c:v>
                </c:pt>
                <c:pt idx="624">
                  <c:v>3.75</c:v>
                </c:pt>
                <c:pt idx="625">
                  <c:v>3.8</c:v>
                </c:pt>
                <c:pt idx="626">
                  <c:v>4.0599999999999996</c:v>
                </c:pt>
                <c:pt idx="627">
                  <c:v>4.09</c:v>
                </c:pt>
                <c:pt idx="628">
                  <c:v>4.16</c:v>
                </c:pt>
                <c:pt idx="629">
                  <c:v>4.43</c:v>
                </c:pt>
                <c:pt idx="630">
                  <c:v>4.76</c:v>
                </c:pt>
                <c:pt idx="631">
                  <c:v>5.07</c:v>
                </c:pt>
                <c:pt idx="632">
                  <c:v>5.45</c:v>
                </c:pt>
                <c:pt idx="633">
                  <c:v>5.72</c:v>
                </c:pt>
                <c:pt idx="634">
                  <c:v>5.76</c:v>
                </c:pt>
                <c:pt idx="635">
                  <c:v>1.41</c:v>
                </c:pt>
                <c:pt idx="636">
                  <c:v>1.43</c:v>
                </c:pt>
                <c:pt idx="637">
                  <c:v>1.94</c:v>
                </c:pt>
                <c:pt idx="638">
                  <c:v>2</c:v>
                </c:pt>
                <c:pt idx="639">
                  <c:v>2.31</c:v>
                </c:pt>
                <c:pt idx="640">
                  <c:v>2.63</c:v>
                </c:pt>
                <c:pt idx="641">
                  <c:v>2.66</c:v>
                </c:pt>
                <c:pt idx="642">
                  <c:v>3.08</c:v>
                </c:pt>
                <c:pt idx="643">
                  <c:v>3.21</c:v>
                </c:pt>
                <c:pt idx="644">
                  <c:v>3.22</c:v>
                </c:pt>
                <c:pt idx="645">
                  <c:v>3.57</c:v>
                </c:pt>
                <c:pt idx="646">
                  <c:v>3.72</c:v>
                </c:pt>
                <c:pt idx="647">
                  <c:v>3.75</c:v>
                </c:pt>
                <c:pt idx="648">
                  <c:v>3.91</c:v>
                </c:pt>
                <c:pt idx="649">
                  <c:v>3.95</c:v>
                </c:pt>
                <c:pt idx="650">
                  <c:v>4.12</c:v>
                </c:pt>
                <c:pt idx="651">
                  <c:v>4.2300000000000004</c:v>
                </c:pt>
                <c:pt idx="652">
                  <c:v>5.83</c:v>
                </c:pt>
                <c:pt idx="653">
                  <c:v>1.4</c:v>
                </c:pt>
                <c:pt idx="654">
                  <c:v>1.74</c:v>
                </c:pt>
                <c:pt idx="655">
                  <c:v>1.92</c:v>
                </c:pt>
                <c:pt idx="656">
                  <c:v>1.93</c:v>
                </c:pt>
                <c:pt idx="657">
                  <c:v>2.04</c:v>
                </c:pt>
                <c:pt idx="658">
                  <c:v>2.44</c:v>
                </c:pt>
                <c:pt idx="659">
                  <c:v>2.46</c:v>
                </c:pt>
                <c:pt idx="660">
                  <c:v>2.57</c:v>
                </c:pt>
                <c:pt idx="661">
                  <c:v>2.58</c:v>
                </c:pt>
                <c:pt idx="662">
                  <c:v>2.76</c:v>
                </c:pt>
                <c:pt idx="663">
                  <c:v>2.78</c:v>
                </c:pt>
                <c:pt idx="664">
                  <c:v>2.86</c:v>
                </c:pt>
                <c:pt idx="665">
                  <c:v>3.21</c:v>
                </c:pt>
                <c:pt idx="666">
                  <c:v>3.31</c:v>
                </c:pt>
                <c:pt idx="667">
                  <c:v>3.89</c:v>
                </c:pt>
                <c:pt idx="668">
                  <c:v>3.9</c:v>
                </c:pt>
                <c:pt idx="669">
                  <c:v>4.0999999999999996</c:v>
                </c:pt>
                <c:pt idx="670">
                  <c:v>4.12</c:v>
                </c:pt>
                <c:pt idx="671">
                  <c:v>4.1900000000000004</c:v>
                </c:pt>
                <c:pt idx="672">
                  <c:v>4.3099999999999996</c:v>
                </c:pt>
                <c:pt idx="673">
                  <c:v>4.3099999999999996</c:v>
                </c:pt>
                <c:pt idx="674">
                  <c:v>4.49</c:v>
                </c:pt>
                <c:pt idx="675">
                  <c:v>4.63</c:v>
                </c:pt>
                <c:pt idx="676">
                  <c:v>5.62</c:v>
                </c:pt>
                <c:pt idx="677">
                  <c:v>6.82</c:v>
                </c:pt>
                <c:pt idx="678">
                  <c:v>6.98</c:v>
                </c:pt>
                <c:pt idx="679">
                  <c:v>1.52</c:v>
                </c:pt>
                <c:pt idx="680">
                  <c:v>1.7</c:v>
                </c:pt>
                <c:pt idx="681">
                  <c:v>1.86</c:v>
                </c:pt>
                <c:pt idx="682">
                  <c:v>1.94</c:v>
                </c:pt>
                <c:pt idx="683">
                  <c:v>2.0099999999999998</c:v>
                </c:pt>
                <c:pt idx="684">
                  <c:v>2.11</c:v>
                </c:pt>
                <c:pt idx="685">
                  <c:v>2.13</c:v>
                </c:pt>
                <c:pt idx="686">
                  <c:v>2.5</c:v>
                </c:pt>
                <c:pt idx="687">
                  <c:v>2.58</c:v>
                </c:pt>
                <c:pt idx="688">
                  <c:v>2.67</c:v>
                </c:pt>
                <c:pt idx="689">
                  <c:v>2.8</c:v>
                </c:pt>
                <c:pt idx="690">
                  <c:v>2.84</c:v>
                </c:pt>
                <c:pt idx="691">
                  <c:v>3.03</c:v>
                </c:pt>
                <c:pt idx="692">
                  <c:v>3.19</c:v>
                </c:pt>
                <c:pt idx="693">
                  <c:v>3.22</c:v>
                </c:pt>
                <c:pt idx="694">
                  <c:v>3.66</c:v>
                </c:pt>
                <c:pt idx="695">
                  <c:v>3.71</c:v>
                </c:pt>
                <c:pt idx="696">
                  <c:v>3.91</c:v>
                </c:pt>
                <c:pt idx="697">
                  <c:v>3.93</c:v>
                </c:pt>
                <c:pt idx="698">
                  <c:v>3.99</c:v>
                </c:pt>
                <c:pt idx="699">
                  <c:v>4.55</c:v>
                </c:pt>
                <c:pt idx="700">
                  <c:v>7.18</c:v>
                </c:pt>
                <c:pt idx="701">
                  <c:v>7.95</c:v>
                </c:pt>
                <c:pt idx="702">
                  <c:v>1.21</c:v>
                </c:pt>
                <c:pt idx="703">
                  <c:v>1.4</c:v>
                </c:pt>
                <c:pt idx="704">
                  <c:v>1.41</c:v>
                </c:pt>
                <c:pt idx="705">
                  <c:v>1.44</c:v>
                </c:pt>
                <c:pt idx="706">
                  <c:v>1.69</c:v>
                </c:pt>
                <c:pt idx="707">
                  <c:v>1.74</c:v>
                </c:pt>
                <c:pt idx="708">
                  <c:v>1.94</c:v>
                </c:pt>
                <c:pt idx="709">
                  <c:v>2.36</c:v>
                </c:pt>
                <c:pt idx="710">
                  <c:v>2.42</c:v>
                </c:pt>
                <c:pt idx="711">
                  <c:v>2.4700000000000002</c:v>
                </c:pt>
                <c:pt idx="712">
                  <c:v>2.5099999999999998</c:v>
                </c:pt>
                <c:pt idx="713">
                  <c:v>2.61</c:v>
                </c:pt>
                <c:pt idx="714">
                  <c:v>2.76</c:v>
                </c:pt>
                <c:pt idx="715">
                  <c:v>2.9</c:v>
                </c:pt>
                <c:pt idx="716">
                  <c:v>3.11</c:v>
                </c:pt>
                <c:pt idx="717">
                  <c:v>3.19</c:v>
                </c:pt>
                <c:pt idx="718">
                  <c:v>3.29</c:v>
                </c:pt>
                <c:pt idx="719">
                  <c:v>3.66</c:v>
                </c:pt>
                <c:pt idx="720">
                  <c:v>3.72</c:v>
                </c:pt>
                <c:pt idx="721">
                  <c:v>4.1100000000000003</c:v>
                </c:pt>
                <c:pt idx="722">
                  <c:v>4.5199999999999996</c:v>
                </c:pt>
                <c:pt idx="723">
                  <c:v>4.95</c:v>
                </c:pt>
                <c:pt idx="724">
                  <c:v>1.45</c:v>
                </c:pt>
                <c:pt idx="725">
                  <c:v>1.49</c:v>
                </c:pt>
                <c:pt idx="726">
                  <c:v>1.51</c:v>
                </c:pt>
                <c:pt idx="727">
                  <c:v>1.52</c:v>
                </c:pt>
                <c:pt idx="728">
                  <c:v>1.76</c:v>
                </c:pt>
                <c:pt idx="729">
                  <c:v>1.8</c:v>
                </c:pt>
                <c:pt idx="730">
                  <c:v>1.86</c:v>
                </c:pt>
                <c:pt idx="731">
                  <c:v>2</c:v>
                </c:pt>
                <c:pt idx="732">
                  <c:v>2.16</c:v>
                </c:pt>
                <c:pt idx="733">
                  <c:v>2.21</c:v>
                </c:pt>
                <c:pt idx="734">
                  <c:v>2.2200000000000002</c:v>
                </c:pt>
                <c:pt idx="735">
                  <c:v>2.46</c:v>
                </c:pt>
                <c:pt idx="736">
                  <c:v>2.52</c:v>
                </c:pt>
                <c:pt idx="737">
                  <c:v>2.63</c:v>
                </c:pt>
                <c:pt idx="738">
                  <c:v>2.64</c:v>
                </c:pt>
                <c:pt idx="739">
                  <c:v>2.96</c:v>
                </c:pt>
                <c:pt idx="740">
                  <c:v>3.1</c:v>
                </c:pt>
                <c:pt idx="741">
                  <c:v>3.36</c:v>
                </c:pt>
                <c:pt idx="742">
                  <c:v>3.51</c:v>
                </c:pt>
                <c:pt idx="743">
                  <c:v>3.63</c:v>
                </c:pt>
                <c:pt idx="744">
                  <c:v>3.93</c:v>
                </c:pt>
                <c:pt idx="745">
                  <c:v>4.08</c:v>
                </c:pt>
                <c:pt idx="746">
                  <c:v>5.31</c:v>
                </c:pt>
                <c:pt idx="747">
                  <c:v>1.89</c:v>
                </c:pt>
                <c:pt idx="748">
                  <c:v>2.2400000000000002</c:v>
                </c:pt>
                <c:pt idx="749">
                  <c:v>2.69</c:v>
                </c:pt>
                <c:pt idx="750">
                  <c:v>3.11</c:v>
                </c:pt>
                <c:pt idx="751">
                  <c:v>3.2</c:v>
                </c:pt>
                <c:pt idx="752">
                  <c:v>3.27</c:v>
                </c:pt>
                <c:pt idx="753">
                  <c:v>3.32</c:v>
                </c:pt>
                <c:pt idx="754">
                  <c:v>3.77</c:v>
                </c:pt>
                <c:pt idx="755">
                  <c:v>4.26</c:v>
                </c:pt>
                <c:pt idx="756">
                  <c:v>1.7</c:v>
                </c:pt>
                <c:pt idx="757">
                  <c:v>2.1</c:v>
                </c:pt>
                <c:pt idx="758">
                  <c:v>2.37</c:v>
                </c:pt>
                <c:pt idx="759">
                  <c:v>2.38</c:v>
                </c:pt>
                <c:pt idx="760">
                  <c:v>2.44</c:v>
                </c:pt>
                <c:pt idx="761">
                  <c:v>2.66</c:v>
                </c:pt>
                <c:pt idx="762">
                  <c:v>2.7</c:v>
                </c:pt>
                <c:pt idx="763">
                  <c:v>2.94</c:v>
                </c:pt>
                <c:pt idx="764">
                  <c:v>2.99</c:v>
                </c:pt>
                <c:pt idx="765">
                  <c:v>3.19</c:v>
                </c:pt>
                <c:pt idx="766">
                  <c:v>3.27</c:v>
                </c:pt>
                <c:pt idx="767">
                  <c:v>3.6</c:v>
                </c:pt>
                <c:pt idx="768">
                  <c:v>4.07</c:v>
                </c:pt>
                <c:pt idx="769">
                  <c:v>4.3600000000000003</c:v>
                </c:pt>
                <c:pt idx="770">
                  <c:v>4.91</c:v>
                </c:pt>
                <c:pt idx="771">
                  <c:v>5.0199999999999996</c:v>
                </c:pt>
                <c:pt idx="772">
                  <c:v>5.22</c:v>
                </c:pt>
                <c:pt idx="773">
                  <c:v>5.51</c:v>
                </c:pt>
                <c:pt idx="774">
                  <c:v>5.94</c:v>
                </c:pt>
                <c:pt idx="775">
                  <c:v>1.46</c:v>
                </c:pt>
                <c:pt idx="776">
                  <c:v>1.63</c:v>
                </c:pt>
                <c:pt idx="777">
                  <c:v>1.68</c:v>
                </c:pt>
                <c:pt idx="778">
                  <c:v>1.72</c:v>
                </c:pt>
                <c:pt idx="779">
                  <c:v>2.4700000000000002</c:v>
                </c:pt>
                <c:pt idx="780">
                  <c:v>2.74</c:v>
                </c:pt>
                <c:pt idx="781">
                  <c:v>2.9</c:v>
                </c:pt>
                <c:pt idx="782">
                  <c:v>2.96</c:v>
                </c:pt>
                <c:pt idx="783">
                  <c:v>2.99</c:v>
                </c:pt>
                <c:pt idx="784">
                  <c:v>3.21</c:v>
                </c:pt>
                <c:pt idx="785">
                  <c:v>3.23</c:v>
                </c:pt>
                <c:pt idx="786">
                  <c:v>3.24</c:v>
                </c:pt>
                <c:pt idx="787">
                  <c:v>3.25</c:v>
                </c:pt>
                <c:pt idx="788">
                  <c:v>3.38</c:v>
                </c:pt>
                <c:pt idx="789">
                  <c:v>3.53</c:v>
                </c:pt>
                <c:pt idx="790">
                  <c:v>3.8</c:v>
                </c:pt>
                <c:pt idx="791">
                  <c:v>3.82</c:v>
                </c:pt>
                <c:pt idx="792">
                  <c:v>4.47</c:v>
                </c:pt>
                <c:pt idx="793">
                  <c:v>4.7300000000000004</c:v>
                </c:pt>
                <c:pt idx="794">
                  <c:v>4.87</c:v>
                </c:pt>
                <c:pt idx="795">
                  <c:v>4.99</c:v>
                </c:pt>
                <c:pt idx="796">
                  <c:v>5.04</c:v>
                </c:pt>
                <c:pt idx="797">
                  <c:v>5.54</c:v>
                </c:pt>
                <c:pt idx="798">
                  <c:v>1.6</c:v>
                </c:pt>
                <c:pt idx="799">
                  <c:v>1.63</c:v>
                </c:pt>
                <c:pt idx="800">
                  <c:v>1.71</c:v>
                </c:pt>
                <c:pt idx="801">
                  <c:v>2.0299999999999998</c:v>
                </c:pt>
                <c:pt idx="802">
                  <c:v>2.0499999999999998</c:v>
                </c:pt>
                <c:pt idx="803">
                  <c:v>2.25</c:v>
                </c:pt>
                <c:pt idx="804">
                  <c:v>2.38</c:v>
                </c:pt>
                <c:pt idx="805">
                  <c:v>2.39</c:v>
                </c:pt>
                <c:pt idx="806">
                  <c:v>2.4300000000000002</c:v>
                </c:pt>
                <c:pt idx="807">
                  <c:v>2.68</c:v>
                </c:pt>
                <c:pt idx="808">
                  <c:v>2.8</c:v>
                </c:pt>
                <c:pt idx="809">
                  <c:v>2.85</c:v>
                </c:pt>
                <c:pt idx="810">
                  <c:v>2.95</c:v>
                </c:pt>
                <c:pt idx="811">
                  <c:v>3.03</c:v>
                </c:pt>
                <c:pt idx="812">
                  <c:v>3.57</c:v>
                </c:pt>
                <c:pt idx="813">
                  <c:v>3.6</c:v>
                </c:pt>
                <c:pt idx="814">
                  <c:v>3.81</c:v>
                </c:pt>
                <c:pt idx="815">
                  <c:v>4.13</c:v>
                </c:pt>
                <c:pt idx="816">
                  <c:v>4.2</c:v>
                </c:pt>
                <c:pt idx="817">
                  <c:v>4.7300000000000004</c:v>
                </c:pt>
                <c:pt idx="818">
                  <c:v>4.78</c:v>
                </c:pt>
                <c:pt idx="819">
                  <c:v>11.92</c:v>
                </c:pt>
                <c:pt idx="820">
                  <c:v>1.92</c:v>
                </c:pt>
                <c:pt idx="821">
                  <c:v>2.27</c:v>
                </c:pt>
                <c:pt idx="822">
                  <c:v>2.75</c:v>
                </c:pt>
                <c:pt idx="823">
                  <c:v>2.85</c:v>
                </c:pt>
                <c:pt idx="824">
                  <c:v>3.05</c:v>
                </c:pt>
                <c:pt idx="825">
                  <c:v>3.12</c:v>
                </c:pt>
                <c:pt idx="826">
                  <c:v>3.47</c:v>
                </c:pt>
                <c:pt idx="827">
                  <c:v>3.5</c:v>
                </c:pt>
                <c:pt idx="828">
                  <c:v>3.5</c:v>
                </c:pt>
                <c:pt idx="829">
                  <c:v>3.73</c:v>
                </c:pt>
                <c:pt idx="830">
                  <c:v>3.73</c:v>
                </c:pt>
                <c:pt idx="831">
                  <c:v>4.0199999999999996</c:v>
                </c:pt>
                <c:pt idx="832">
                  <c:v>4.0599999999999996</c:v>
                </c:pt>
                <c:pt idx="833">
                  <c:v>4.1399999999999997</c:v>
                </c:pt>
                <c:pt idx="834">
                  <c:v>4.37</c:v>
                </c:pt>
                <c:pt idx="835">
                  <c:v>4.3899999999999997</c:v>
                </c:pt>
                <c:pt idx="836">
                  <c:v>4.42</c:v>
                </c:pt>
                <c:pt idx="837">
                  <c:v>5.04</c:v>
                </c:pt>
                <c:pt idx="838">
                  <c:v>1.25</c:v>
                </c:pt>
                <c:pt idx="839">
                  <c:v>1.85</c:v>
                </c:pt>
                <c:pt idx="840">
                  <c:v>2.56</c:v>
                </c:pt>
                <c:pt idx="841">
                  <c:v>2.83</c:v>
                </c:pt>
                <c:pt idx="842">
                  <c:v>2.85</c:v>
                </c:pt>
                <c:pt idx="843">
                  <c:v>3.06</c:v>
                </c:pt>
                <c:pt idx="844">
                  <c:v>3.46</c:v>
                </c:pt>
                <c:pt idx="845">
                  <c:v>3.88</c:v>
                </c:pt>
                <c:pt idx="846">
                  <c:v>4.59</c:v>
                </c:pt>
                <c:pt idx="847">
                  <c:v>6.11</c:v>
                </c:pt>
                <c:pt idx="848">
                  <c:v>6.15</c:v>
                </c:pt>
                <c:pt idx="849">
                  <c:v>0.64</c:v>
                </c:pt>
                <c:pt idx="850">
                  <c:v>1.25</c:v>
                </c:pt>
                <c:pt idx="851">
                  <c:v>1.53</c:v>
                </c:pt>
                <c:pt idx="852">
                  <c:v>1.66</c:v>
                </c:pt>
                <c:pt idx="853">
                  <c:v>2.17</c:v>
                </c:pt>
                <c:pt idx="854">
                  <c:v>2.5</c:v>
                </c:pt>
                <c:pt idx="855">
                  <c:v>2.5</c:v>
                </c:pt>
                <c:pt idx="856">
                  <c:v>2.59</c:v>
                </c:pt>
                <c:pt idx="857">
                  <c:v>2.66</c:v>
                </c:pt>
                <c:pt idx="858">
                  <c:v>2.71</c:v>
                </c:pt>
                <c:pt idx="859">
                  <c:v>2.82</c:v>
                </c:pt>
                <c:pt idx="860">
                  <c:v>3.03</c:v>
                </c:pt>
                <c:pt idx="861">
                  <c:v>3.13</c:v>
                </c:pt>
                <c:pt idx="862">
                  <c:v>3.4</c:v>
                </c:pt>
                <c:pt idx="863">
                  <c:v>3.84</c:v>
                </c:pt>
                <c:pt idx="864">
                  <c:v>4.1500000000000004</c:v>
                </c:pt>
                <c:pt idx="865">
                  <c:v>4.2</c:v>
                </c:pt>
                <c:pt idx="866">
                  <c:v>4.59</c:v>
                </c:pt>
                <c:pt idx="867">
                  <c:v>4.6100000000000003</c:v>
                </c:pt>
                <c:pt idx="868">
                  <c:v>4.8099999999999996</c:v>
                </c:pt>
                <c:pt idx="869">
                  <c:v>5.28</c:v>
                </c:pt>
                <c:pt idx="870">
                  <c:v>1.57</c:v>
                </c:pt>
                <c:pt idx="871">
                  <c:v>1.98</c:v>
                </c:pt>
                <c:pt idx="872">
                  <c:v>2.02</c:v>
                </c:pt>
                <c:pt idx="873">
                  <c:v>2.06</c:v>
                </c:pt>
                <c:pt idx="874">
                  <c:v>2.5299999999999998</c:v>
                </c:pt>
                <c:pt idx="875">
                  <c:v>2.68</c:v>
                </c:pt>
                <c:pt idx="876">
                  <c:v>2.7</c:v>
                </c:pt>
                <c:pt idx="877">
                  <c:v>2.73</c:v>
                </c:pt>
                <c:pt idx="878">
                  <c:v>2.82</c:v>
                </c:pt>
                <c:pt idx="879">
                  <c:v>3.04</c:v>
                </c:pt>
                <c:pt idx="880">
                  <c:v>3.3</c:v>
                </c:pt>
                <c:pt idx="881">
                  <c:v>3.44</c:v>
                </c:pt>
                <c:pt idx="882">
                  <c:v>3.47</c:v>
                </c:pt>
                <c:pt idx="883">
                  <c:v>3.75</c:v>
                </c:pt>
                <c:pt idx="884">
                  <c:v>3.83</c:v>
                </c:pt>
                <c:pt idx="885">
                  <c:v>3.98</c:v>
                </c:pt>
                <c:pt idx="886">
                  <c:v>4.6900000000000004</c:v>
                </c:pt>
                <c:pt idx="887">
                  <c:v>5.39</c:v>
                </c:pt>
                <c:pt idx="888">
                  <c:v>5.76</c:v>
                </c:pt>
                <c:pt idx="889">
                  <c:v>0.98</c:v>
                </c:pt>
                <c:pt idx="890">
                  <c:v>1.02</c:v>
                </c:pt>
                <c:pt idx="891">
                  <c:v>1.1299999999999999</c:v>
                </c:pt>
                <c:pt idx="892">
                  <c:v>1.75</c:v>
                </c:pt>
                <c:pt idx="893">
                  <c:v>2.16</c:v>
                </c:pt>
                <c:pt idx="894">
                  <c:v>2.17</c:v>
                </c:pt>
                <c:pt idx="895">
                  <c:v>2.2200000000000002</c:v>
                </c:pt>
                <c:pt idx="896">
                  <c:v>2.34</c:v>
                </c:pt>
                <c:pt idx="897">
                  <c:v>2.4300000000000002</c:v>
                </c:pt>
                <c:pt idx="898">
                  <c:v>2.57</c:v>
                </c:pt>
                <c:pt idx="899">
                  <c:v>2.58</c:v>
                </c:pt>
                <c:pt idx="900">
                  <c:v>2.82</c:v>
                </c:pt>
                <c:pt idx="901">
                  <c:v>2.94</c:v>
                </c:pt>
                <c:pt idx="902">
                  <c:v>3.31</c:v>
                </c:pt>
                <c:pt idx="903">
                  <c:v>3.98</c:v>
                </c:pt>
                <c:pt idx="904">
                  <c:v>4.67</c:v>
                </c:pt>
                <c:pt idx="905">
                  <c:v>4.7</c:v>
                </c:pt>
                <c:pt idx="906">
                  <c:v>4.8899999999999997</c:v>
                </c:pt>
                <c:pt idx="907">
                  <c:v>2</c:v>
                </c:pt>
                <c:pt idx="908">
                  <c:v>2.1</c:v>
                </c:pt>
                <c:pt idx="909">
                  <c:v>2.2799999999999998</c:v>
                </c:pt>
                <c:pt idx="910">
                  <c:v>2.4</c:v>
                </c:pt>
                <c:pt idx="911">
                  <c:v>2.4300000000000002</c:v>
                </c:pt>
                <c:pt idx="912">
                  <c:v>2.52</c:v>
                </c:pt>
                <c:pt idx="913">
                  <c:v>3.01</c:v>
                </c:pt>
                <c:pt idx="914">
                  <c:v>3.06</c:v>
                </c:pt>
                <c:pt idx="915">
                  <c:v>3.26</c:v>
                </c:pt>
                <c:pt idx="916">
                  <c:v>3.37</c:v>
                </c:pt>
                <c:pt idx="917">
                  <c:v>3.42</c:v>
                </c:pt>
                <c:pt idx="918">
                  <c:v>3.58</c:v>
                </c:pt>
                <c:pt idx="919">
                  <c:v>3.6</c:v>
                </c:pt>
                <c:pt idx="920">
                  <c:v>3.8</c:v>
                </c:pt>
                <c:pt idx="921">
                  <c:v>4</c:v>
                </c:pt>
                <c:pt idx="922">
                  <c:v>4.25</c:v>
                </c:pt>
                <c:pt idx="923">
                  <c:v>4.6399999999999997</c:v>
                </c:pt>
                <c:pt idx="924">
                  <c:v>4.79</c:v>
                </c:pt>
                <c:pt idx="925">
                  <c:v>4.9800000000000004</c:v>
                </c:pt>
                <c:pt idx="926">
                  <c:v>6.03</c:v>
                </c:pt>
                <c:pt idx="927">
                  <c:v>1.61</c:v>
                </c:pt>
                <c:pt idx="928">
                  <c:v>1.83</c:v>
                </c:pt>
                <c:pt idx="929">
                  <c:v>2.02</c:v>
                </c:pt>
                <c:pt idx="930">
                  <c:v>2.42</c:v>
                </c:pt>
                <c:pt idx="931">
                  <c:v>2.62</c:v>
                </c:pt>
                <c:pt idx="932">
                  <c:v>2.62</c:v>
                </c:pt>
                <c:pt idx="933">
                  <c:v>2.63</c:v>
                </c:pt>
                <c:pt idx="934">
                  <c:v>2.67</c:v>
                </c:pt>
                <c:pt idx="935">
                  <c:v>2.87</c:v>
                </c:pt>
                <c:pt idx="936">
                  <c:v>2.89</c:v>
                </c:pt>
                <c:pt idx="937">
                  <c:v>3</c:v>
                </c:pt>
                <c:pt idx="938">
                  <c:v>3.12</c:v>
                </c:pt>
                <c:pt idx="939">
                  <c:v>3.3</c:v>
                </c:pt>
                <c:pt idx="940">
                  <c:v>3.39</c:v>
                </c:pt>
                <c:pt idx="941">
                  <c:v>3.56</c:v>
                </c:pt>
                <c:pt idx="942">
                  <c:v>3.57</c:v>
                </c:pt>
                <c:pt idx="943">
                  <c:v>3.58</c:v>
                </c:pt>
                <c:pt idx="944">
                  <c:v>3.92</c:v>
                </c:pt>
                <c:pt idx="945">
                  <c:v>4.62</c:v>
                </c:pt>
                <c:pt idx="946">
                  <c:v>4.7</c:v>
                </c:pt>
                <c:pt idx="947">
                  <c:v>4.75</c:v>
                </c:pt>
                <c:pt idx="948">
                  <c:v>4.82</c:v>
                </c:pt>
                <c:pt idx="949">
                  <c:v>5.09</c:v>
                </c:pt>
                <c:pt idx="950">
                  <c:v>1.35</c:v>
                </c:pt>
                <c:pt idx="951">
                  <c:v>1.53</c:v>
                </c:pt>
                <c:pt idx="952">
                  <c:v>2.66</c:v>
                </c:pt>
                <c:pt idx="953">
                  <c:v>2.72</c:v>
                </c:pt>
                <c:pt idx="954">
                  <c:v>2.93</c:v>
                </c:pt>
                <c:pt idx="955">
                  <c:v>3.02</c:v>
                </c:pt>
                <c:pt idx="956">
                  <c:v>3.06</c:v>
                </c:pt>
                <c:pt idx="957">
                  <c:v>3.14</c:v>
                </c:pt>
                <c:pt idx="958">
                  <c:v>3.18</c:v>
                </c:pt>
                <c:pt idx="959">
                  <c:v>3.83</c:v>
                </c:pt>
                <c:pt idx="960">
                  <c:v>4.33</c:v>
                </c:pt>
                <c:pt idx="961">
                  <c:v>6.06</c:v>
                </c:pt>
                <c:pt idx="962">
                  <c:v>1.5</c:v>
                </c:pt>
                <c:pt idx="963">
                  <c:v>1.95</c:v>
                </c:pt>
                <c:pt idx="964">
                  <c:v>1.98</c:v>
                </c:pt>
                <c:pt idx="965">
                  <c:v>2.04</c:v>
                </c:pt>
                <c:pt idx="966">
                  <c:v>2.3199999999999998</c:v>
                </c:pt>
                <c:pt idx="967">
                  <c:v>2.33</c:v>
                </c:pt>
                <c:pt idx="968">
                  <c:v>2.48</c:v>
                </c:pt>
                <c:pt idx="969">
                  <c:v>2.67</c:v>
                </c:pt>
                <c:pt idx="970">
                  <c:v>2.69</c:v>
                </c:pt>
                <c:pt idx="971">
                  <c:v>2.97</c:v>
                </c:pt>
                <c:pt idx="972">
                  <c:v>3.53</c:v>
                </c:pt>
                <c:pt idx="973">
                  <c:v>3.62</c:v>
                </c:pt>
                <c:pt idx="974">
                  <c:v>3.75</c:v>
                </c:pt>
                <c:pt idx="975">
                  <c:v>3.89</c:v>
                </c:pt>
                <c:pt idx="976">
                  <c:v>4.0599999999999996</c:v>
                </c:pt>
                <c:pt idx="977">
                  <c:v>4.18</c:v>
                </c:pt>
                <c:pt idx="978">
                  <c:v>4.79</c:v>
                </c:pt>
                <c:pt idx="979">
                  <c:v>1.65</c:v>
                </c:pt>
                <c:pt idx="980">
                  <c:v>2.06</c:v>
                </c:pt>
                <c:pt idx="981">
                  <c:v>2.1800000000000002</c:v>
                </c:pt>
                <c:pt idx="982">
                  <c:v>2.29</c:v>
                </c:pt>
                <c:pt idx="983">
                  <c:v>2.2999999999999998</c:v>
                </c:pt>
                <c:pt idx="984">
                  <c:v>2.2999999999999998</c:v>
                </c:pt>
                <c:pt idx="985">
                  <c:v>2.36</c:v>
                </c:pt>
                <c:pt idx="986">
                  <c:v>2.5299999999999998</c:v>
                </c:pt>
                <c:pt idx="987">
                  <c:v>2.82</c:v>
                </c:pt>
                <c:pt idx="988">
                  <c:v>3.03</c:v>
                </c:pt>
                <c:pt idx="989">
                  <c:v>3.06</c:v>
                </c:pt>
                <c:pt idx="990">
                  <c:v>3.39</c:v>
                </c:pt>
                <c:pt idx="991">
                  <c:v>3.51</c:v>
                </c:pt>
                <c:pt idx="992">
                  <c:v>3.71</c:v>
                </c:pt>
                <c:pt idx="993">
                  <c:v>3.84</c:v>
                </c:pt>
                <c:pt idx="994">
                  <c:v>3.94</c:v>
                </c:pt>
                <c:pt idx="995">
                  <c:v>4.16</c:v>
                </c:pt>
                <c:pt idx="996">
                  <c:v>4.3</c:v>
                </c:pt>
                <c:pt idx="997">
                  <c:v>4.32</c:v>
                </c:pt>
                <c:pt idx="998">
                  <c:v>4.49</c:v>
                </c:pt>
                <c:pt idx="999">
                  <c:v>4.6500000000000004</c:v>
                </c:pt>
                <c:pt idx="1000">
                  <c:v>4.9800000000000004</c:v>
                </c:pt>
                <c:pt idx="1001">
                  <c:v>7.1</c:v>
                </c:pt>
                <c:pt idx="1002">
                  <c:v>1.23</c:v>
                </c:pt>
                <c:pt idx="1003">
                  <c:v>1.6</c:v>
                </c:pt>
                <c:pt idx="1004">
                  <c:v>2.0299999999999998</c:v>
                </c:pt>
                <c:pt idx="1005">
                  <c:v>2.09</c:v>
                </c:pt>
                <c:pt idx="1006">
                  <c:v>2.11</c:v>
                </c:pt>
                <c:pt idx="1007">
                  <c:v>2.2999999999999998</c:v>
                </c:pt>
                <c:pt idx="1008">
                  <c:v>2.77</c:v>
                </c:pt>
                <c:pt idx="1009">
                  <c:v>2.78</c:v>
                </c:pt>
                <c:pt idx="1010">
                  <c:v>2.84</c:v>
                </c:pt>
                <c:pt idx="1011">
                  <c:v>2.89</c:v>
                </c:pt>
                <c:pt idx="1012">
                  <c:v>3.02</c:v>
                </c:pt>
                <c:pt idx="1013">
                  <c:v>3.19</c:v>
                </c:pt>
                <c:pt idx="1014">
                  <c:v>3.33</c:v>
                </c:pt>
                <c:pt idx="1015">
                  <c:v>3.58</c:v>
                </c:pt>
                <c:pt idx="1016">
                  <c:v>3.72</c:v>
                </c:pt>
                <c:pt idx="1017">
                  <c:v>4.07</c:v>
                </c:pt>
                <c:pt idx="1018">
                  <c:v>5.29</c:v>
                </c:pt>
                <c:pt idx="1019">
                  <c:v>1.07</c:v>
                </c:pt>
                <c:pt idx="1020">
                  <c:v>1.52</c:v>
                </c:pt>
                <c:pt idx="1021">
                  <c:v>2.0299999999999998</c:v>
                </c:pt>
                <c:pt idx="1022">
                  <c:v>2.25</c:v>
                </c:pt>
                <c:pt idx="1023">
                  <c:v>2.5</c:v>
                </c:pt>
                <c:pt idx="1024">
                  <c:v>2.5099999999999998</c:v>
                </c:pt>
                <c:pt idx="1025">
                  <c:v>2.74</c:v>
                </c:pt>
                <c:pt idx="1026">
                  <c:v>2.74</c:v>
                </c:pt>
                <c:pt idx="1027">
                  <c:v>3.02</c:v>
                </c:pt>
                <c:pt idx="1028">
                  <c:v>3.04</c:v>
                </c:pt>
                <c:pt idx="1029">
                  <c:v>3.41</c:v>
                </c:pt>
                <c:pt idx="1030">
                  <c:v>3.55</c:v>
                </c:pt>
                <c:pt idx="1031">
                  <c:v>4.0999999999999996</c:v>
                </c:pt>
                <c:pt idx="1032">
                  <c:v>4.12</c:v>
                </c:pt>
                <c:pt idx="1033">
                  <c:v>4.26</c:v>
                </c:pt>
                <c:pt idx="1034">
                  <c:v>4.96</c:v>
                </c:pt>
                <c:pt idx="1035">
                  <c:v>5.33</c:v>
                </c:pt>
                <c:pt idx="1036">
                  <c:v>1.7</c:v>
                </c:pt>
                <c:pt idx="1037">
                  <c:v>2.15</c:v>
                </c:pt>
                <c:pt idx="1038">
                  <c:v>2.4500000000000002</c:v>
                </c:pt>
                <c:pt idx="1039">
                  <c:v>2.5099999999999998</c:v>
                </c:pt>
                <c:pt idx="1040">
                  <c:v>2.52</c:v>
                </c:pt>
                <c:pt idx="1041">
                  <c:v>2.61</c:v>
                </c:pt>
                <c:pt idx="1042">
                  <c:v>3.12</c:v>
                </c:pt>
                <c:pt idx="1043">
                  <c:v>3.44</c:v>
                </c:pt>
                <c:pt idx="1044">
                  <c:v>3.58</c:v>
                </c:pt>
                <c:pt idx="1045">
                  <c:v>4.1900000000000004</c:v>
                </c:pt>
                <c:pt idx="1046">
                  <c:v>4.62</c:v>
                </c:pt>
                <c:pt idx="1047">
                  <c:v>4.75</c:v>
                </c:pt>
                <c:pt idx="1048">
                  <c:v>4.8600000000000003</c:v>
                </c:pt>
                <c:pt idx="1049">
                  <c:v>4.8899999999999997</c:v>
                </c:pt>
                <c:pt idx="1050">
                  <c:v>1.95</c:v>
                </c:pt>
                <c:pt idx="1051">
                  <c:v>2.25</c:v>
                </c:pt>
                <c:pt idx="1052">
                  <c:v>2.2599999999999998</c:v>
                </c:pt>
                <c:pt idx="1053">
                  <c:v>2.4700000000000002</c:v>
                </c:pt>
                <c:pt idx="1054">
                  <c:v>2.65</c:v>
                </c:pt>
                <c:pt idx="1055">
                  <c:v>2.69</c:v>
                </c:pt>
                <c:pt idx="1056">
                  <c:v>2.87</c:v>
                </c:pt>
                <c:pt idx="1057">
                  <c:v>3.08</c:v>
                </c:pt>
                <c:pt idx="1058">
                  <c:v>3.27</c:v>
                </c:pt>
                <c:pt idx="1059">
                  <c:v>3.31</c:v>
                </c:pt>
                <c:pt idx="1060">
                  <c:v>3.31</c:v>
                </c:pt>
                <c:pt idx="1061">
                  <c:v>3.62</c:v>
                </c:pt>
                <c:pt idx="1062">
                  <c:v>3.92</c:v>
                </c:pt>
                <c:pt idx="1063">
                  <c:v>5.3</c:v>
                </c:pt>
                <c:pt idx="1064">
                  <c:v>6.76</c:v>
                </c:pt>
                <c:pt idx="1065">
                  <c:v>1.4</c:v>
                </c:pt>
                <c:pt idx="1066">
                  <c:v>1.6</c:v>
                </c:pt>
                <c:pt idx="1067">
                  <c:v>1.98</c:v>
                </c:pt>
                <c:pt idx="1068">
                  <c:v>2.0299999999999998</c:v>
                </c:pt>
                <c:pt idx="1069">
                  <c:v>2.25</c:v>
                </c:pt>
                <c:pt idx="1070">
                  <c:v>2.36</c:v>
                </c:pt>
                <c:pt idx="1071">
                  <c:v>2.37</c:v>
                </c:pt>
                <c:pt idx="1072">
                  <c:v>2.4700000000000002</c:v>
                </c:pt>
                <c:pt idx="1073">
                  <c:v>2.85</c:v>
                </c:pt>
                <c:pt idx="1074">
                  <c:v>2.88</c:v>
                </c:pt>
                <c:pt idx="1075">
                  <c:v>3.07</c:v>
                </c:pt>
                <c:pt idx="1076">
                  <c:v>3.23</c:v>
                </c:pt>
                <c:pt idx="1077">
                  <c:v>3.31</c:v>
                </c:pt>
                <c:pt idx="1078">
                  <c:v>3.48</c:v>
                </c:pt>
                <c:pt idx="1079">
                  <c:v>3.62</c:v>
                </c:pt>
                <c:pt idx="1080">
                  <c:v>3.64</c:v>
                </c:pt>
                <c:pt idx="1081">
                  <c:v>3.99</c:v>
                </c:pt>
                <c:pt idx="1082">
                  <c:v>4.1900000000000004</c:v>
                </c:pt>
                <c:pt idx="1083">
                  <c:v>4.38</c:v>
                </c:pt>
                <c:pt idx="1084">
                  <c:v>5.15</c:v>
                </c:pt>
                <c:pt idx="1085">
                  <c:v>1.64</c:v>
                </c:pt>
                <c:pt idx="1086">
                  <c:v>1.91</c:v>
                </c:pt>
                <c:pt idx="1087">
                  <c:v>2.02</c:v>
                </c:pt>
                <c:pt idx="1088">
                  <c:v>2.37</c:v>
                </c:pt>
                <c:pt idx="1089">
                  <c:v>3.14</c:v>
                </c:pt>
                <c:pt idx="1090">
                  <c:v>3.26</c:v>
                </c:pt>
                <c:pt idx="1091">
                  <c:v>3.44</c:v>
                </c:pt>
                <c:pt idx="1092">
                  <c:v>3.49</c:v>
                </c:pt>
                <c:pt idx="1093">
                  <c:v>3.52</c:v>
                </c:pt>
                <c:pt idx="1094">
                  <c:v>3.54</c:v>
                </c:pt>
                <c:pt idx="1095">
                  <c:v>3.86</c:v>
                </c:pt>
                <c:pt idx="1096">
                  <c:v>3.9</c:v>
                </c:pt>
                <c:pt idx="1097">
                  <c:v>4.6500000000000004</c:v>
                </c:pt>
                <c:pt idx="1098">
                  <c:v>4.72</c:v>
                </c:pt>
                <c:pt idx="1099">
                  <c:v>4.88</c:v>
                </c:pt>
                <c:pt idx="1100">
                  <c:v>7.05</c:v>
                </c:pt>
                <c:pt idx="1101">
                  <c:v>0.87</c:v>
                </c:pt>
                <c:pt idx="1102">
                  <c:v>1.27</c:v>
                </c:pt>
                <c:pt idx="1103">
                  <c:v>1.78</c:v>
                </c:pt>
                <c:pt idx="1104">
                  <c:v>1.84</c:v>
                </c:pt>
                <c:pt idx="1105">
                  <c:v>2</c:v>
                </c:pt>
                <c:pt idx="1106">
                  <c:v>2.2400000000000002</c:v>
                </c:pt>
                <c:pt idx="1107">
                  <c:v>2.42</c:v>
                </c:pt>
                <c:pt idx="1108">
                  <c:v>2.5099999999999998</c:v>
                </c:pt>
                <c:pt idx="1109">
                  <c:v>2.61</c:v>
                </c:pt>
                <c:pt idx="1110">
                  <c:v>2.73</c:v>
                </c:pt>
                <c:pt idx="1111">
                  <c:v>2.91</c:v>
                </c:pt>
                <c:pt idx="1112">
                  <c:v>2.96</c:v>
                </c:pt>
                <c:pt idx="1113">
                  <c:v>3.18</c:v>
                </c:pt>
                <c:pt idx="1114">
                  <c:v>3.55</c:v>
                </c:pt>
                <c:pt idx="1115">
                  <c:v>3.8</c:v>
                </c:pt>
                <c:pt idx="1116">
                  <c:v>3.89</c:v>
                </c:pt>
                <c:pt idx="1117">
                  <c:v>4.01</c:v>
                </c:pt>
                <c:pt idx="1118">
                  <c:v>4.32</c:v>
                </c:pt>
                <c:pt idx="1119">
                  <c:v>4.49</c:v>
                </c:pt>
                <c:pt idx="1120">
                  <c:v>5.16</c:v>
                </c:pt>
                <c:pt idx="1121">
                  <c:v>1.27</c:v>
                </c:pt>
                <c:pt idx="1122">
                  <c:v>1.38</c:v>
                </c:pt>
                <c:pt idx="1123">
                  <c:v>1.45</c:v>
                </c:pt>
                <c:pt idx="1124">
                  <c:v>1.78</c:v>
                </c:pt>
                <c:pt idx="1125">
                  <c:v>2.13</c:v>
                </c:pt>
                <c:pt idx="1126">
                  <c:v>2.4300000000000002</c:v>
                </c:pt>
                <c:pt idx="1127">
                  <c:v>2.8</c:v>
                </c:pt>
                <c:pt idx="1128">
                  <c:v>2.81</c:v>
                </c:pt>
                <c:pt idx="1129">
                  <c:v>2.85</c:v>
                </c:pt>
                <c:pt idx="1130">
                  <c:v>3.1</c:v>
                </c:pt>
                <c:pt idx="1131">
                  <c:v>3.48</c:v>
                </c:pt>
                <c:pt idx="1132">
                  <c:v>3.5</c:v>
                </c:pt>
                <c:pt idx="1133">
                  <c:v>3.7</c:v>
                </c:pt>
                <c:pt idx="1134">
                  <c:v>3.71</c:v>
                </c:pt>
                <c:pt idx="1135">
                  <c:v>3.72</c:v>
                </c:pt>
                <c:pt idx="1136">
                  <c:v>3.74</c:v>
                </c:pt>
                <c:pt idx="1137">
                  <c:v>6.5</c:v>
                </c:pt>
                <c:pt idx="1138">
                  <c:v>1.03</c:v>
                </c:pt>
                <c:pt idx="1139">
                  <c:v>1.83</c:v>
                </c:pt>
                <c:pt idx="1140">
                  <c:v>1.98</c:v>
                </c:pt>
                <c:pt idx="1141">
                  <c:v>2.14</c:v>
                </c:pt>
                <c:pt idx="1142">
                  <c:v>2.2400000000000002</c:v>
                </c:pt>
                <c:pt idx="1143">
                  <c:v>2.34</c:v>
                </c:pt>
                <c:pt idx="1144">
                  <c:v>2.35</c:v>
                </c:pt>
                <c:pt idx="1145">
                  <c:v>2.4700000000000002</c:v>
                </c:pt>
                <c:pt idx="1146">
                  <c:v>2.97</c:v>
                </c:pt>
                <c:pt idx="1147">
                  <c:v>3</c:v>
                </c:pt>
                <c:pt idx="1148">
                  <c:v>3.25</c:v>
                </c:pt>
                <c:pt idx="1149">
                  <c:v>3.99</c:v>
                </c:pt>
                <c:pt idx="1150">
                  <c:v>4.62</c:v>
                </c:pt>
                <c:pt idx="1151">
                  <c:v>4.6500000000000004</c:v>
                </c:pt>
                <c:pt idx="1152">
                  <c:v>4.72</c:v>
                </c:pt>
                <c:pt idx="1153">
                  <c:v>5.42</c:v>
                </c:pt>
                <c:pt idx="1154">
                  <c:v>1.21</c:v>
                </c:pt>
                <c:pt idx="1155">
                  <c:v>1.65</c:v>
                </c:pt>
                <c:pt idx="1156">
                  <c:v>1.71</c:v>
                </c:pt>
                <c:pt idx="1157">
                  <c:v>1.96</c:v>
                </c:pt>
                <c:pt idx="1158">
                  <c:v>2.11</c:v>
                </c:pt>
                <c:pt idx="1159">
                  <c:v>2.1800000000000002</c:v>
                </c:pt>
                <c:pt idx="1160">
                  <c:v>2.2000000000000002</c:v>
                </c:pt>
                <c:pt idx="1161">
                  <c:v>2.21</c:v>
                </c:pt>
                <c:pt idx="1162">
                  <c:v>2.2200000000000002</c:v>
                </c:pt>
                <c:pt idx="1163">
                  <c:v>2.46</c:v>
                </c:pt>
                <c:pt idx="1164">
                  <c:v>2.59</c:v>
                </c:pt>
                <c:pt idx="1165">
                  <c:v>2.59</c:v>
                </c:pt>
                <c:pt idx="1166">
                  <c:v>2.71</c:v>
                </c:pt>
                <c:pt idx="1167">
                  <c:v>2.77</c:v>
                </c:pt>
                <c:pt idx="1168">
                  <c:v>2.82</c:v>
                </c:pt>
                <c:pt idx="1169">
                  <c:v>3.11</c:v>
                </c:pt>
                <c:pt idx="1170">
                  <c:v>3.13</c:v>
                </c:pt>
                <c:pt idx="1171">
                  <c:v>3.2</c:v>
                </c:pt>
                <c:pt idx="1172">
                  <c:v>3.24</c:v>
                </c:pt>
                <c:pt idx="1173">
                  <c:v>3.31</c:v>
                </c:pt>
                <c:pt idx="1174">
                  <c:v>3.45</c:v>
                </c:pt>
                <c:pt idx="1175">
                  <c:v>3.71</c:v>
                </c:pt>
                <c:pt idx="1176">
                  <c:v>3.82</c:v>
                </c:pt>
                <c:pt idx="1177">
                  <c:v>4.13</c:v>
                </c:pt>
                <c:pt idx="1178">
                  <c:v>4.33</c:v>
                </c:pt>
                <c:pt idx="1179">
                  <c:v>4.43</c:v>
                </c:pt>
                <c:pt idx="1180">
                  <c:v>4.46</c:v>
                </c:pt>
                <c:pt idx="1181">
                  <c:v>4.97</c:v>
                </c:pt>
                <c:pt idx="1182">
                  <c:v>1.19</c:v>
                </c:pt>
                <c:pt idx="1183">
                  <c:v>2.14</c:v>
                </c:pt>
                <c:pt idx="1184">
                  <c:v>2.16</c:v>
                </c:pt>
                <c:pt idx="1185">
                  <c:v>2.33</c:v>
                </c:pt>
                <c:pt idx="1186">
                  <c:v>2.44</c:v>
                </c:pt>
                <c:pt idx="1187">
                  <c:v>2.48</c:v>
                </c:pt>
                <c:pt idx="1188">
                  <c:v>2.4900000000000002</c:v>
                </c:pt>
                <c:pt idx="1189">
                  <c:v>2.85</c:v>
                </c:pt>
                <c:pt idx="1190">
                  <c:v>2.89</c:v>
                </c:pt>
                <c:pt idx="1191">
                  <c:v>3.44</c:v>
                </c:pt>
                <c:pt idx="1192">
                  <c:v>4.04</c:v>
                </c:pt>
                <c:pt idx="1193">
                  <c:v>4.0599999999999996</c:v>
                </c:pt>
                <c:pt idx="1194">
                  <c:v>4.13</c:v>
                </c:pt>
                <c:pt idx="1195">
                  <c:v>4.28</c:v>
                </c:pt>
                <c:pt idx="1196">
                  <c:v>4.5</c:v>
                </c:pt>
                <c:pt idx="1197">
                  <c:v>6.96</c:v>
                </c:pt>
                <c:pt idx="1198">
                  <c:v>1.54</c:v>
                </c:pt>
                <c:pt idx="1199">
                  <c:v>1.79</c:v>
                </c:pt>
                <c:pt idx="1200">
                  <c:v>2.36</c:v>
                </c:pt>
                <c:pt idx="1201">
                  <c:v>2.44</c:v>
                </c:pt>
                <c:pt idx="1202">
                  <c:v>2.6</c:v>
                </c:pt>
                <c:pt idx="1203">
                  <c:v>2.61</c:v>
                </c:pt>
                <c:pt idx="1204">
                  <c:v>2.63</c:v>
                </c:pt>
                <c:pt idx="1205">
                  <c:v>3.23</c:v>
                </c:pt>
                <c:pt idx="1206">
                  <c:v>3.26</c:v>
                </c:pt>
                <c:pt idx="1207">
                  <c:v>3.61</c:v>
                </c:pt>
                <c:pt idx="1208">
                  <c:v>3.87</c:v>
                </c:pt>
                <c:pt idx="1209">
                  <c:v>3.98</c:v>
                </c:pt>
                <c:pt idx="1210">
                  <c:v>4.01</c:v>
                </c:pt>
                <c:pt idx="1211">
                  <c:v>4.3</c:v>
                </c:pt>
                <c:pt idx="1212">
                  <c:v>4.34</c:v>
                </c:pt>
                <c:pt idx="1213">
                  <c:v>4.42</c:v>
                </c:pt>
                <c:pt idx="1214">
                  <c:v>4.4800000000000004</c:v>
                </c:pt>
                <c:pt idx="1215">
                  <c:v>4.7300000000000004</c:v>
                </c:pt>
                <c:pt idx="1216">
                  <c:v>5.17</c:v>
                </c:pt>
                <c:pt idx="1217">
                  <c:v>0.89</c:v>
                </c:pt>
                <c:pt idx="1218">
                  <c:v>1.56</c:v>
                </c:pt>
                <c:pt idx="1219">
                  <c:v>1.68</c:v>
                </c:pt>
                <c:pt idx="1220">
                  <c:v>1.82</c:v>
                </c:pt>
                <c:pt idx="1221">
                  <c:v>2.12</c:v>
                </c:pt>
                <c:pt idx="1222">
                  <c:v>2.2400000000000002</c:v>
                </c:pt>
                <c:pt idx="1223">
                  <c:v>2.34</c:v>
                </c:pt>
                <c:pt idx="1224">
                  <c:v>2.36</c:v>
                </c:pt>
                <c:pt idx="1225">
                  <c:v>2.37</c:v>
                </c:pt>
                <c:pt idx="1226">
                  <c:v>2.37</c:v>
                </c:pt>
                <c:pt idx="1227">
                  <c:v>2.56</c:v>
                </c:pt>
                <c:pt idx="1228">
                  <c:v>2.8</c:v>
                </c:pt>
                <c:pt idx="1229">
                  <c:v>2.84</c:v>
                </c:pt>
                <c:pt idx="1230">
                  <c:v>3.15</c:v>
                </c:pt>
                <c:pt idx="1231">
                  <c:v>3.41</c:v>
                </c:pt>
                <c:pt idx="1232">
                  <c:v>3.61</c:v>
                </c:pt>
                <c:pt idx="1233">
                  <c:v>3.64</c:v>
                </c:pt>
                <c:pt idx="1234">
                  <c:v>4.0199999999999996</c:v>
                </c:pt>
                <c:pt idx="1235">
                  <c:v>4.16</c:v>
                </c:pt>
                <c:pt idx="1236">
                  <c:v>4.82</c:v>
                </c:pt>
                <c:pt idx="1237">
                  <c:v>6.29</c:v>
                </c:pt>
                <c:pt idx="1238">
                  <c:v>1.96</c:v>
                </c:pt>
                <c:pt idx="1239">
                  <c:v>2.0499999999999998</c:v>
                </c:pt>
                <c:pt idx="1240">
                  <c:v>2.21</c:v>
                </c:pt>
                <c:pt idx="1241">
                  <c:v>2.4700000000000002</c:v>
                </c:pt>
                <c:pt idx="1242">
                  <c:v>2.5099999999999998</c:v>
                </c:pt>
                <c:pt idx="1243">
                  <c:v>2.86</c:v>
                </c:pt>
                <c:pt idx="1244">
                  <c:v>2.89</c:v>
                </c:pt>
                <c:pt idx="1245">
                  <c:v>2.9</c:v>
                </c:pt>
                <c:pt idx="1246">
                  <c:v>3.08</c:v>
                </c:pt>
                <c:pt idx="1247">
                  <c:v>3.16</c:v>
                </c:pt>
                <c:pt idx="1248">
                  <c:v>3.47</c:v>
                </c:pt>
                <c:pt idx="1249">
                  <c:v>3.85</c:v>
                </c:pt>
                <c:pt idx="1250">
                  <c:v>4.0599999999999996</c:v>
                </c:pt>
                <c:pt idx="1251">
                  <c:v>4.1399999999999997</c:v>
                </c:pt>
                <c:pt idx="1252">
                  <c:v>4.3</c:v>
                </c:pt>
                <c:pt idx="1253">
                  <c:v>4.32</c:v>
                </c:pt>
                <c:pt idx="1254">
                  <c:v>4.6399999999999997</c:v>
                </c:pt>
                <c:pt idx="1255">
                  <c:v>4.72</c:v>
                </c:pt>
                <c:pt idx="1256">
                  <c:v>5</c:v>
                </c:pt>
                <c:pt idx="1257">
                  <c:v>5.82</c:v>
                </c:pt>
                <c:pt idx="1258">
                  <c:v>6.29</c:v>
                </c:pt>
                <c:pt idx="1259">
                  <c:v>1.78</c:v>
                </c:pt>
                <c:pt idx="1260">
                  <c:v>1.82</c:v>
                </c:pt>
                <c:pt idx="1261">
                  <c:v>1.92</c:v>
                </c:pt>
                <c:pt idx="1262">
                  <c:v>2.0099999999999998</c:v>
                </c:pt>
                <c:pt idx="1263">
                  <c:v>2.42</c:v>
                </c:pt>
                <c:pt idx="1264">
                  <c:v>2.75</c:v>
                </c:pt>
                <c:pt idx="1265">
                  <c:v>3.17</c:v>
                </c:pt>
                <c:pt idx="1266">
                  <c:v>3.34</c:v>
                </c:pt>
                <c:pt idx="1267">
                  <c:v>3.36</c:v>
                </c:pt>
                <c:pt idx="1268">
                  <c:v>3.62</c:v>
                </c:pt>
                <c:pt idx="1269">
                  <c:v>3.91</c:v>
                </c:pt>
                <c:pt idx="1270">
                  <c:v>3.97</c:v>
                </c:pt>
                <c:pt idx="1271">
                  <c:v>4.91</c:v>
                </c:pt>
                <c:pt idx="1272">
                  <c:v>9.9499999999999993</c:v>
                </c:pt>
                <c:pt idx="1273">
                  <c:v>1.08</c:v>
                </c:pt>
                <c:pt idx="1274">
                  <c:v>1.98</c:v>
                </c:pt>
                <c:pt idx="1275">
                  <c:v>2.0499999999999998</c:v>
                </c:pt>
                <c:pt idx="1276">
                  <c:v>2.37</c:v>
                </c:pt>
                <c:pt idx="1277">
                  <c:v>2.4700000000000002</c:v>
                </c:pt>
                <c:pt idx="1278">
                  <c:v>2.4900000000000002</c:v>
                </c:pt>
                <c:pt idx="1279">
                  <c:v>2.62</c:v>
                </c:pt>
                <c:pt idx="1280">
                  <c:v>2.89</c:v>
                </c:pt>
                <c:pt idx="1281">
                  <c:v>3.04</c:v>
                </c:pt>
                <c:pt idx="1282">
                  <c:v>3.48</c:v>
                </c:pt>
                <c:pt idx="1283">
                  <c:v>3.48</c:v>
                </c:pt>
                <c:pt idx="1284">
                  <c:v>3.59</c:v>
                </c:pt>
                <c:pt idx="1285">
                  <c:v>3.81</c:v>
                </c:pt>
                <c:pt idx="1286">
                  <c:v>3.84</c:v>
                </c:pt>
                <c:pt idx="1287">
                  <c:v>4.6500000000000004</c:v>
                </c:pt>
                <c:pt idx="1288">
                  <c:v>4.7300000000000004</c:v>
                </c:pt>
                <c:pt idx="1289">
                  <c:v>4.78</c:v>
                </c:pt>
                <c:pt idx="1290">
                  <c:v>5.51</c:v>
                </c:pt>
                <c:pt idx="1291">
                  <c:v>6.8</c:v>
                </c:pt>
                <c:pt idx="1292">
                  <c:v>0.99</c:v>
                </c:pt>
                <c:pt idx="1293">
                  <c:v>1.72</c:v>
                </c:pt>
                <c:pt idx="1294">
                  <c:v>1.74</c:v>
                </c:pt>
                <c:pt idx="1295">
                  <c:v>1.81</c:v>
                </c:pt>
                <c:pt idx="1296">
                  <c:v>2.0099999999999998</c:v>
                </c:pt>
                <c:pt idx="1297">
                  <c:v>2.02</c:v>
                </c:pt>
                <c:pt idx="1298">
                  <c:v>2.04</c:v>
                </c:pt>
                <c:pt idx="1299">
                  <c:v>2.57</c:v>
                </c:pt>
                <c:pt idx="1300">
                  <c:v>2.83</c:v>
                </c:pt>
                <c:pt idx="1301">
                  <c:v>2.88</c:v>
                </c:pt>
                <c:pt idx="1302">
                  <c:v>3.1</c:v>
                </c:pt>
                <c:pt idx="1303">
                  <c:v>3.12</c:v>
                </c:pt>
                <c:pt idx="1304">
                  <c:v>3.12</c:v>
                </c:pt>
                <c:pt idx="1305">
                  <c:v>3.26</c:v>
                </c:pt>
                <c:pt idx="1306">
                  <c:v>3.29</c:v>
                </c:pt>
                <c:pt idx="1307">
                  <c:v>3.42</c:v>
                </c:pt>
                <c:pt idx="1308">
                  <c:v>4.0199999999999996</c:v>
                </c:pt>
                <c:pt idx="1309">
                  <c:v>4.0599999999999996</c:v>
                </c:pt>
                <c:pt idx="1310">
                  <c:v>4.18</c:v>
                </c:pt>
                <c:pt idx="1311">
                  <c:v>4.1900000000000004</c:v>
                </c:pt>
                <c:pt idx="1312">
                  <c:v>4.24</c:v>
                </c:pt>
                <c:pt idx="1313">
                  <c:v>5.03</c:v>
                </c:pt>
                <c:pt idx="1314">
                  <c:v>5.89</c:v>
                </c:pt>
                <c:pt idx="1315">
                  <c:v>9.16</c:v>
                </c:pt>
                <c:pt idx="1316">
                  <c:v>1.47</c:v>
                </c:pt>
                <c:pt idx="1317">
                  <c:v>1.48</c:v>
                </c:pt>
                <c:pt idx="1318">
                  <c:v>1.51</c:v>
                </c:pt>
                <c:pt idx="1319">
                  <c:v>2.02</c:v>
                </c:pt>
                <c:pt idx="1320">
                  <c:v>2.27</c:v>
                </c:pt>
                <c:pt idx="1321">
                  <c:v>2.63</c:v>
                </c:pt>
                <c:pt idx="1322">
                  <c:v>2.82</c:v>
                </c:pt>
                <c:pt idx="1323">
                  <c:v>2.83</c:v>
                </c:pt>
                <c:pt idx="1324">
                  <c:v>2.88</c:v>
                </c:pt>
                <c:pt idx="1325">
                  <c:v>2.92</c:v>
                </c:pt>
                <c:pt idx="1326">
                  <c:v>3.41</c:v>
                </c:pt>
                <c:pt idx="1327">
                  <c:v>3.69</c:v>
                </c:pt>
                <c:pt idx="1328">
                  <c:v>4.62</c:v>
                </c:pt>
                <c:pt idx="1329">
                  <c:v>0.9</c:v>
                </c:pt>
                <c:pt idx="1330">
                  <c:v>1.07</c:v>
                </c:pt>
                <c:pt idx="1331">
                  <c:v>1.82</c:v>
                </c:pt>
                <c:pt idx="1332">
                  <c:v>1.84</c:v>
                </c:pt>
                <c:pt idx="1333">
                  <c:v>2.11</c:v>
                </c:pt>
                <c:pt idx="1334">
                  <c:v>2.2599999999999998</c:v>
                </c:pt>
                <c:pt idx="1335">
                  <c:v>2.39</c:v>
                </c:pt>
                <c:pt idx="1336">
                  <c:v>3.06</c:v>
                </c:pt>
                <c:pt idx="1337">
                  <c:v>3.2</c:v>
                </c:pt>
                <c:pt idx="1338">
                  <c:v>3.33</c:v>
                </c:pt>
                <c:pt idx="1339">
                  <c:v>3.62</c:v>
                </c:pt>
                <c:pt idx="1340">
                  <c:v>4.1500000000000004</c:v>
                </c:pt>
                <c:pt idx="1341">
                  <c:v>4.3099999999999996</c:v>
                </c:pt>
                <c:pt idx="1342">
                  <c:v>5.4</c:v>
                </c:pt>
                <c:pt idx="1343">
                  <c:v>0.94</c:v>
                </c:pt>
                <c:pt idx="1344">
                  <c:v>1.34</c:v>
                </c:pt>
                <c:pt idx="1345">
                  <c:v>1.72</c:v>
                </c:pt>
                <c:pt idx="1346">
                  <c:v>1.87</c:v>
                </c:pt>
                <c:pt idx="1347">
                  <c:v>2.0099999999999998</c:v>
                </c:pt>
                <c:pt idx="1348">
                  <c:v>2.0099999999999998</c:v>
                </c:pt>
                <c:pt idx="1349">
                  <c:v>2.06</c:v>
                </c:pt>
                <c:pt idx="1350">
                  <c:v>2.16</c:v>
                </c:pt>
                <c:pt idx="1351">
                  <c:v>2.23</c:v>
                </c:pt>
                <c:pt idx="1352">
                  <c:v>2.4700000000000002</c:v>
                </c:pt>
                <c:pt idx="1353">
                  <c:v>2.85</c:v>
                </c:pt>
                <c:pt idx="1354">
                  <c:v>3.09</c:v>
                </c:pt>
                <c:pt idx="1355">
                  <c:v>3.28</c:v>
                </c:pt>
                <c:pt idx="1356">
                  <c:v>3.43</c:v>
                </c:pt>
                <c:pt idx="1357">
                  <c:v>3.62</c:v>
                </c:pt>
                <c:pt idx="1358">
                  <c:v>3.74</c:v>
                </c:pt>
                <c:pt idx="1359">
                  <c:v>4.43</c:v>
                </c:pt>
                <c:pt idx="1360">
                  <c:v>4.57</c:v>
                </c:pt>
                <c:pt idx="1361">
                  <c:v>5.23</c:v>
                </c:pt>
                <c:pt idx="1362">
                  <c:v>1.2</c:v>
                </c:pt>
                <c:pt idx="1363">
                  <c:v>1.65</c:v>
                </c:pt>
                <c:pt idx="1364">
                  <c:v>1.66</c:v>
                </c:pt>
                <c:pt idx="1365">
                  <c:v>2.23</c:v>
                </c:pt>
                <c:pt idx="1366">
                  <c:v>2.4500000000000002</c:v>
                </c:pt>
                <c:pt idx="1367">
                  <c:v>2.5099999999999998</c:v>
                </c:pt>
                <c:pt idx="1368">
                  <c:v>2.52</c:v>
                </c:pt>
                <c:pt idx="1369">
                  <c:v>2.67</c:v>
                </c:pt>
                <c:pt idx="1370">
                  <c:v>2.9</c:v>
                </c:pt>
                <c:pt idx="1371">
                  <c:v>3.46</c:v>
                </c:pt>
              </c:numCache>
            </c:numRef>
          </c:xVal>
          <c:yVal>
            <c:numRef>
              <c:f>'TG en mM 1-99th'!$AA$1672:$AA$3043</c:f>
              <c:numCache>
                <c:formatCode>0.00</c:formatCode>
                <c:ptCount val="1372"/>
                <c:pt idx="0">
                  <c:v>3.7926505150152332</c:v>
                </c:pt>
                <c:pt idx="1">
                  <c:v>1.6398125976054139</c:v>
                </c:pt>
                <c:pt idx="2">
                  <c:v>3.451034717494895</c:v>
                </c:pt>
                <c:pt idx="3">
                  <c:v>4.527986725663717</c:v>
                </c:pt>
                <c:pt idx="4">
                  <c:v>2.3358407079646013</c:v>
                </c:pt>
                <c:pt idx="5">
                  <c:v>1.7247741034000934</c:v>
                </c:pt>
                <c:pt idx="6">
                  <c:v>9.2693362831858419</c:v>
                </c:pt>
                <c:pt idx="7">
                  <c:v>7.3802444877756113</c:v>
                </c:pt>
                <c:pt idx="8">
                  <c:v>5.1102444877756117</c:v>
                </c:pt>
                <c:pt idx="9">
                  <c:v>3.0796460176991141</c:v>
                </c:pt>
                <c:pt idx="10">
                  <c:v>4.9224748762561878</c:v>
                </c:pt>
                <c:pt idx="11">
                  <c:v>2.9092802359882008</c:v>
                </c:pt>
                <c:pt idx="12">
                  <c:v>3.9451940095302929</c:v>
                </c:pt>
                <c:pt idx="13">
                  <c:v>5.5208204589770506</c:v>
                </c:pt>
                <c:pt idx="14">
                  <c:v>4.5069356532173384</c:v>
                </c:pt>
                <c:pt idx="15">
                  <c:v>0.77210526315789441</c:v>
                </c:pt>
                <c:pt idx="16">
                  <c:v>4.7391660416979153</c:v>
                </c:pt>
                <c:pt idx="17">
                  <c:v>3.9110891763104156</c:v>
                </c:pt>
                <c:pt idx="18">
                  <c:v>6.217511624418778</c:v>
                </c:pt>
                <c:pt idx="19">
                  <c:v>4.7836268186590667</c:v>
                </c:pt>
                <c:pt idx="20">
                  <c:v>4.9958572071396423</c:v>
                </c:pt>
                <c:pt idx="21">
                  <c:v>5.2858572071396415</c:v>
                </c:pt>
                <c:pt idx="22">
                  <c:v>0.99280391243595745</c:v>
                </c:pt>
                <c:pt idx="23">
                  <c:v>3.3339823008849563</c:v>
                </c:pt>
                <c:pt idx="24">
                  <c:v>6.5064331783410836</c:v>
                </c:pt>
                <c:pt idx="25">
                  <c:v>7.7064331783410838</c:v>
                </c:pt>
                <c:pt idx="26">
                  <c:v>6.5047787610619467</c:v>
                </c:pt>
                <c:pt idx="27">
                  <c:v>6.2908939553022361</c:v>
                </c:pt>
                <c:pt idx="28">
                  <c:v>3.0243362831858405</c:v>
                </c:pt>
                <c:pt idx="29">
                  <c:v>4.2246698434309051</c:v>
                </c:pt>
                <c:pt idx="30">
                  <c:v>3.4377876106194694</c:v>
                </c:pt>
                <c:pt idx="31">
                  <c:v>3.7940912185159972</c:v>
                </c:pt>
                <c:pt idx="32">
                  <c:v>7.1353547322633872</c:v>
                </c:pt>
                <c:pt idx="33">
                  <c:v>1.6914392175128086</c:v>
                </c:pt>
                <c:pt idx="34">
                  <c:v>3.4112389380530974</c:v>
                </c:pt>
                <c:pt idx="35">
                  <c:v>4.0635125936010885</c:v>
                </c:pt>
                <c:pt idx="36">
                  <c:v>1.0142012109920819</c:v>
                </c:pt>
                <c:pt idx="37">
                  <c:v>3.688141592920354</c:v>
                </c:pt>
                <c:pt idx="38">
                  <c:v>2.6214867256637167</c:v>
                </c:pt>
                <c:pt idx="39">
                  <c:v>5.0942762861856901</c:v>
                </c:pt>
                <c:pt idx="40">
                  <c:v>5.1065066746662673</c:v>
                </c:pt>
                <c:pt idx="41">
                  <c:v>2.8062064896755161</c:v>
                </c:pt>
                <c:pt idx="42">
                  <c:v>2.074441838149057</c:v>
                </c:pt>
                <c:pt idx="43">
                  <c:v>1.1107731718677221</c:v>
                </c:pt>
                <c:pt idx="44">
                  <c:v>3.9429884275017022</c:v>
                </c:pt>
                <c:pt idx="45">
                  <c:v>4.0694622191967316</c:v>
                </c:pt>
                <c:pt idx="46">
                  <c:v>6.3721193940302987</c:v>
                </c:pt>
                <c:pt idx="47">
                  <c:v>6.1443497825108748</c:v>
                </c:pt>
                <c:pt idx="48">
                  <c:v>3.4928318584070799</c:v>
                </c:pt>
                <c:pt idx="49">
                  <c:v>7.0088105594720274</c:v>
                </c:pt>
                <c:pt idx="50">
                  <c:v>1.7830195116750194</c:v>
                </c:pt>
                <c:pt idx="51">
                  <c:v>4.0247787610619472</c:v>
                </c:pt>
                <c:pt idx="52">
                  <c:v>7.8149257537123136</c:v>
                </c:pt>
                <c:pt idx="53">
                  <c:v>2.1950855457227139</c:v>
                </c:pt>
                <c:pt idx="54">
                  <c:v>2.030258023243416</c:v>
                </c:pt>
                <c:pt idx="55">
                  <c:v>2.2850855457227137</c:v>
                </c:pt>
                <c:pt idx="56">
                  <c:v>2.4050855457227134</c:v>
                </c:pt>
                <c:pt idx="57">
                  <c:v>2.2050855457227132</c:v>
                </c:pt>
                <c:pt idx="58">
                  <c:v>2.4650855457227134</c:v>
                </c:pt>
                <c:pt idx="59">
                  <c:v>2.3150855457227135</c:v>
                </c:pt>
                <c:pt idx="60">
                  <c:v>2.6450855457227131</c:v>
                </c:pt>
                <c:pt idx="61">
                  <c:v>2.9450855457227134</c:v>
                </c:pt>
                <c:pt idx="62">
                  <c:v>3.039734513274337</c:v>
                </c:pt>
                <c:pt idx="63">
                  <c:v>2.8950855457227131</c:v>
                </c:pt>
                <c:pt idx="64">
                  <c:v>3.3597345132743368</c:v>
                </c:pt>
                <c:pt idx="65">
                  <c:v>2.5650855457227135</c:v>
                </c:pt>
                <c:pt idx="66">
                  <c:v>3.2397345132743363</c:v>
                </c:pt>
                <c:pt idx="67">
                  <c:v>2.7450855457227124</c:v>
                </c:pt>
                <c:pt idx="68">
                  <c:v>3.2097345132743365</c:v>
                </c:pt>
                <c:pt idx="69">
                  <c:v>3.5512525527569778</c:v>
                </c:pt>
                <c:pt idx="70">
                  <c:v>2.939734513274336</c:v>
                </c:pt>
                <c:pt idx="71">
                  <c:v>3.2897345132743365</c:v>
                </c:pt>
                <c:pt idx="72">
                  <c:v>2.7250855457227137</c:v>
                </c:pt>
                <c:pt idx="73">
                  <c:v>3.3097345132743365</c:v>
                </c:pt>
                <c:pt idx="74">
                  <c:v>3.3297345132743361</c:v>
                </c:pt>
                <c:pt idx="75">
                  <c:v>4.3010409479526013</c:v>
                </c:pt>
                <c:pt idx="76">
                  <c:v>3.591252552756977</c:v>
                </c:pt>
                <c:pt idx="77">
                  <c:v>3.9412525527569762</c:v>
                </c:pt>
                <c:pt idx="78">
                  <c:v>4.2212525527569786</c:v>
                </c:pt>
                <c:pt idx="79">
                  <c:v>3.9812525527569775</c:v>
                </c:pt>
                <c:pt idx="80">
                  <c:v>3.9312525527569777</c:v>
                </c:pt>
                <c:pt idx="81">
                  <c:v>3.8512525527569772</c:v>
                </c:pt>
                <c:pt idx="82">
                  <c:v>4.8810409479526022</c:v>
                </c:pt>
                <c:pt idx="83">
                  <c:v>3.7712525527569767</c:v>
                </c:pt>
                <c:pt idx="84">
                  <c:v>4.1212525527569772</c:v>
                </c:pt>
                <c:pt idx="85">
                  <c:v>4.4110409479526016</c:v>
                </c:pt>
                <c:pt idx="86">
                  <c:v>4.4810409479526019</c:v>
                </c:pt>
                <c:pt idx="87">
                  <c:v>5.101040947952602</c:v>
                </c:pt>
                <c:pt idx="88">
                  <c:v>7.4810409479526019</c:v>
                </c:pt>
                <c:pt idx="89">
                  <c:v>1.6374965348118136</c:v>
                </c:pt>
                <c:pt idx="90">
                  <c:v>1.6674965348118136</c:v>
                </c:pt>
                <c:pt idx="91">
                  <c:v>1.6874965348118132</c:v>
                </c:pt>
                <c:pt idx="92">
                  <c:v>2.9864601769911503</c:v>
                </c:pt>
                <c:pt idx="93">
                  <c:v>2.5920294985250742</c:v>
                </c:pt>
                <c:pt idx="94">
                  <c:v>3.0464601769911495</c:v>
                </c:pt>
                <c:pt idx="95">
                  <c:v>3.1864601769911505</c:v>
                </c:pt>
                <c:pt idx="96">
                  <c:v>2.832029498525074</c:v>
                </c:pt>
                <c:pt idx="97">
                  <c:v>3.2464601769911505</c:v>
                </c:pt>
                <c:pt idx="98">
                  <c:v>4.057726344452008</c:v>
                </c:pt>
                <c:pt idx="99">
                  <c:v>3.7477263444520075</c:v>
                </c:pt>
                <c:pt idx="100">
                  <c:v>4.607156142192891</c:v>
                </c:pt>
                <c:pt idx="101">
                  <c:v>4.1971561421928918</c:v>
                </c:pt>
                <c:pt idx="102">
                  <c:v>4.7671561421928903</c:v>
                </c:pt>
                <c:pt idx="103">
                  <c:v>4.6771561421928896</c:v>
                </c:pt>
                <c:pt idx="104">
                  <c:v>5.4271561421928896</c:v>
                </c:pt>
                <c:pt idx="105">
                  <c:v>6.6071561421928919</c:v>
                </c:pt>
                <c:pt idx="106">
                  <c:v>1.5747350463802112</c:v>
                </c:pt>
                <c:pt idx="107">
                  <c:v>1.2318211457848161</c:v>
                </c:pt>
                <c:pt idx="108">
                  <c:v>1.6418211457848155</c:v>
                </c:pt>
                <c:pt idx="109">
                  <c:v>2.1689734513274335</c:v>
                </c:pt>
                <c:pt idx="110">
                  <c:v>1.7547350463802114</c:v>
                </c:pt>
                <c:pt idx="111">
                  <c:v>2.0847350463802115</c:v>
                </c:pt>
                <c:pt idx="112">
                  <c:v>3.3931858407079649</c:v>
                </c:pt>
                <c:pt idx="113">
                  <c:v>2.5589734513274336</c:v>
                </c:pt>
                <c:pt idx="114">
                  <c:v>2.2189734513274337</c:v>
                </c:pt>
                <c:pt idx="115">
                  <c:v>2.6589734513274337</c:v>
                </c:pt>
                <c:pt idx="116">
                  <c:v>3.4431858407079643</c:v>
                </c:pt>
                <c:pt idx="117">
                  <c:v>3.5542001361470388</c:v>
                </c:pt>
                <c:pt idx="118">
                  <c:v>3.2431858407079641</c:v>
                </c:pt>
                <c:pt idx="119">
                  <c:v>3.3031858407079642</c:v>
                </c:pt>
                <c:pt idx="120">
                  <c:v>3.7042001361470387</c:v>
                </c:pt>
                <c:pt idx="121">
                  <c:v>4.2932713364331789</c:v>
                </c:pt>
                <c:pt idx="122">
                  <c:v>4.2042001361470396</c:v>
                </c:pt>
                <c:pt idx="123">
                  <c:v>4.3032713364331787</c:v>
                </c:pt>
                <c:pt idx="124">
                  <c:v>4.2042001361470396</c:v>
                </c:pt>
                <c:pt idx="125">
                  <c:v>3.7642001361470387</c:v>
                </c:pt>
                <c:pt idx="126">
                  <c:v>4.543271336433178</c:v>
                </c:pt>
                <c:pt idx="127">
                  <c:v>4.2332713364331784</c:v>
                </c:pt>
                <c:pt idx="128">
                  <c:v>5.1332713364331788</c:v>
                </c:pt>
                <c:pt idx="129">
                  <c:v>5.7232713364331778</c:v>
                </c:pt>
                <c:pt idx="130">
                  <c:v>8.7732713364331794</c:v>
                </c:pt>
                <c:pt idx="131">
                  <c:v>1.3294084769445738</c:v>
                </c:pt>
                <c:pt idx="132">
                  <c:v>1.6019735579486085</c:v>
                </c:pt>
                <c:pt idx="133">
                  <c:v>1.8119735579486083</c:v>
                </c:pt>
                <c:pt idx="134">
                  <c:v>1.6094084769445738</c:v>
                </c:pt>
                <c:pt idx="135">
                  <c:v>2.2019735579486088</c:v>
                </c:pt>
                <c:pt idx="136">
                  <c:v>2.0719735579486085</c:v>
                </c:pt>
                <c:pt idx="137">
                  <c:v>2.3059174041297932</c:v>
                </c:pt>
                <c:pt idx="138">
                  <c:v>2.4159174041297931</c:v>
                </c:pt>
                <c:pt idx="139">
                  <c:v>2.1619735579486083</c:v>
                </c:pt>
                <c:pt idx="140">
                  <c:v>2.261973557948608</c:v>
                </c:pt>
                <c:pt idx="141">
                  <c:v>2.6859174041297935</c:v>
                </c:pt>
                <c:pt idx="142">
                  <c:v>2.5159174041297931</c:v>
                </c:pt>
                <c:pt idx="143">
                  <c:v>2.4759174041297936</c:v>
                </c:pt>
                <c:pt idx="144">
                  <c:v>2.7959174041297938</c:v>
                </c:pt>
                <c:pt idx="145">
                  <c:v>2.6259174041297926</c:v>
                </c:pt>
                <c:pt idx="146">
                  <c:v>2.8659174041297932</c:v>
                </c:pt>
                <c:pt idx="147">
                  <c:v>3.8106739278420698</c:v>
                </c:pt>
                <c:pt idx="148">
                  <c:v>2.9999115044247784</c:v>
                </c:pt>
                <c:pt idx="149">
                  <c:v>3.3299115044247785</c:v>
                </c:pt>
                <c:pt idx="150">
                  <c:v>2.9199115044247779</c:v>
                </c:pt>
                <c:pt idx="151">
                  <c:v>3.2799115044247782</c:v>
                </c:pt>
                <c:pt idx="152">
                  <c:v>3.3899115044247785</c:v>
                </c:pt>
                <c:pt idx="153">
                  <c:v>4.1806739278420695</c:v>
                </c:pt>
                <c:pt idx="154">
                  <c:v>3.9806739278420702</c:v>
                </c:pt>
                <c:pt idx="155">
                  <c:v>3.6706739278420693</c:v>
                </c:pt>
                <c:pt idx="156">
                  <c:v>3.76067392784207</c:v>
                </c:pt>
                <c:pt idx="157">
                  <c:v>3.7206739278420691</c:v>
                </c:pt>
                <c:pt idx="158">
                  <c:v>4.1106739278420692</c:v>
                </c:pt>
                <c:pt idx="159">
                  <c:v>4.0306739278420691</c:v>
                </c:pt>
                <c:pt idx="160">
                  <c:v>4.3593865306734667</c:v>
                </c:pt>
                <c:pt idx="161">
                  <c:v>6.5193865306734669</c:v>
                </c:pt>
                <c:pt idx="162">
                  <c:v>1.3269958081043316</c:v>
                </c:pt>
                <c:pt idx="163">
                  <c:v>2.1628613569321531</c:v>
                </c:pt>
                <c:pt idx="164">
                  <c:v>1.6492120695170063</c:v>
                </c:pt>
                <c:pt idx="165">
                  <c:v>2.4428613569321529</c:v>
                </c:pt>
                <c:pt idx="166">
                  <c:v>3.3266371681415934</c:v>
                </c:pt>
                <c:pt idx="167">
                  <c:v>2.5228613569321534</c:v>
                </c:pt>
                <c:pt idx="168">
                  <c:v>2.9328613569321536</c:v>
                </c:pt>
                <c:pt idx="169">
                  <c:v>2.7228613569321536</c:v>
                </c:pt>
                <c:pt idx="170">
                  <c:v>3.386637168141593</c:v>
                </c:pt>
                <c:pt idx="171">
                  <c:v>3.0066371681415931</c:v>
                </c:pt>
                <c:pt idx="172">
                  <c:v>3.7071477195371001</c:v>
                </c:pt>
                <c:pt idx="173">
                  <c:v>3.0566371681415934</c:v>
                </c:pt>
                <c:pt idx="174">
                  <c:v>3.3466371681415938</c:v>
                </c:pt>
                <c:pt idx="175">
                  <c:v>3.697147719537099</c:v>
                </c:pt>
                <c:pt idx="176">
                  <c:v>4.5055017249137546</c:v>
                </c:pt>
                <c:pt idx="177">
                  <c:v>6.3655017249137549</c:v>
                </c:pt>
                <c:pt idx="178">
                  <c:v>7.1055017249137551</c:v>
                </c:pt>
                <c:pt idx="179">
                  <c:v>1.8064505810854037</c:v>
                </c:pt>
                <c:pt idx="180">
                  <c:v>1.8464505810854035</c:v>
                </c:pt>
                <c:pt idx="181">
                  <c:v>2.2298053097345121</c:v>
                </c:pt>
                <c:pt idx="182">
                  <c:v>2.7398053097345132</c:v>
                </c:pt>
                <c:pt idx="183">
                  <c:v>3.1633628318584068</c:v>
                </c:pt>
                <c:pt idx="184">
                  <c:v>2.9233628318584066</c:v>
                </c:pt>
                <c:pt idx="185">
                  <c:v>3.5536215112321297</c:v>
                </c:pt>
                <c:pt idx="186">
                  <c:v>3.3533628318584072</c:v>
                </c:pt>
                <c:pt idx="187">
                  <c:v>3.5633628318584067</c:v>
                </c:pt>
                <c:pt idx="188">
                  <c:v>3.5433628318584072</c:v>
                </c:pt>
                <c:pt idx="189">
                  <c:v>3.6436215112321308</c:v>
                </c:pt>
                <c:pt idx="190">
                  <c:v>3.1033628318584063</c:v>
                </c:pt>
                <c:pt idx="191">
                  <c:v>3.3933628318584064</c:v>
                </c:pt>
                <c:pt idx="192">
                  <c:v>3.7936215112321299</c:v>
                </c:pt>
                <c:pt idx="193">
                  <c:v>3.7436215112321309</c:v>
                </c:pt>
                <c:pt idx="194">
                  <c:v>3.6336215112321306</c:v>
                </c:pt>
                <c:pt idx="195">
                  <c:v>4.22362151123213</c:v>
                </c:pt>
                <c:pt idx="196">
                  <c:v>4.4116169191540422</c:v>
                </c:pt>
                <c:pt idx="197">
                  <c:v>4.8816169191540419</c:v>
                </c:pt>
                <c:pt idx="198">
                  <c:v>4.2816169191540414</c:v>
                </c:pt>
                <c:pt idx="199">
                  <c:v>4.3216169191540414</c:v>
                </c:pt>
                <c:pt idx="200">
                  <c:v>4.1036215112321308</c:v>
                </c:pt>
                <c:pt idx="201">
                  <c:v>4.9516169191540422</c:v>
                </c:pt>
                <c:pt idx="202">
                  <c:v>5.1116169191540424</c:v>
                </c:pt>
                <c:pt idx="203">
                  <c:v>7.0216169191540425</c:v>
                </c:pt>
                <c:pt idx="204">
                  <c:v>9.1016169191540417</c:v>
                </c:pt>
                <c:pt idx="205">
                  <c:v>1.7436890926538011</c:v>
                </c:pt>
                <c:pt idx="206">
                  <c:v>2.1936890926538011</c:v>
                </c:pt>
                <c:pt idx="207">
                  <c:v>2.1336890926538015</c:v>
                </c:pt>
                <c:pt idx="208">
                  <c:v>2.2536890926538011</c:v>
                </c:pt>
                <c:pt idx="209">
                  <c:v>2.476749262536873</c:v>
                </c:pt>
                <c:pt idx="210">
                  <c:v>2.4667492625368732</c:v>
                </c:pt>
                <c:pt idx="211">
                  <c:v>2.3067492625368735</c:v>
                </c:pt>
                <c:pt idx="212">
                  <c:v>2.6267492625368734</c:v>
                </c:pt>
                <c:pt idx="213">
                  <c:v>2.5667492625368737</c:v>
                </c:pt>
                <c:pt idx="214">
                  <c:v>2.6367492625368731</c:v>
                </c:pt>
                <c:pt idx="215">
                  <c:v>2.9200884955752215</c:v>
                </c:pt>
                <c:pt idx="216">
                  <c:v>2.3467492625368727</c:v>
                </c:pt>
                <c:pt idx="217">
                  <c:v>2.9500884955752213</c:v>
                </c:pt>
                <c:pt idx="218">
                  <c:v>3.5400884955752216</c:v>
                </c:pt>
                <c:pt idx="219">
                  <c:v>3.030088495575221</c:v>
                </c:pt>
                <c:pt idx="220">
                  <c:v>3.1300884955752206</c:v>
                </c:pt>
                <c:pt idx="221">
                  <c:v>2.9067492625368732</c:v>
                </c:pt>
                <c:pt idx="222">
                  <c:v>3.8000953029271605</c:v>
                </c:pt>
                <c:pt idx="223">
                  <c:v>3.1900884955752211</c:v>
                </c:pt>
                <c:pt idx="224">
                  <c:v>2.9000884955752211</c:v>
                </c:pt>
                <c:pt idx="225">
                  <c:v>4.0700953029271609</c:v>
                </c:pt>
                <c:pt idx="226">
                  <c:v>3.9000953029271614</c:v>
                </c:pt>
                <c:pt idx="227">
                  <c:v>3.6100884955752219</c:v>
                </c:pt>
                <c:pt idx="228">
                  <c:v>3.5600884955752208</c:v>
                </c:pt>
                <c:pt idx="229">
                  <c:v>3.9200953029271615</c:v>
                </c:pt>
                <c:pt idx="230">
                  <c:v>3.7100953029271615</c:v>
                </c:pt>
                <c:pt idx="231">
                  <c:v>4.7877321133943296</c:v>
                </c:pt>
                <c:pt idx="232">
                  <c:v>4.1877321133943317</c:v>
                </c:pt>
                <c:pt idx="233">
                  <c:v>4.5177321133943291</c:v>
                </c:pt>
                <c:pt idx="234">
                  <c:v>4.2577321133943302</c:v>
                </c:pt>
                <c:pt idx="235">
                  <c:v>5.1977321133943297</c:v>
                </c:pt>
                <c:pt idx="236">
                  <c:v>4.6577321133943297</c:v>
                </c:pt>
                <c:pt idx="237">
                  <c:v>4.8277321133943305</c:v>
                </c:pt>
                <c:pt idx="238">
                  <c:v>5.3977321133943308</c:v>
                </c:pt>
                <c:pt idx="239">
                  <c:v>5.0477321133943311</c:v>
                </c:pt>
                <c:pt idx="240">
                  <c:v>5.1577321133943306</c:v>
                </c:pt>
                <c:pt idx="241">
                  <c:v>4.9477321133943306</c:v>
                </c:pt>
                <c:pt idx="242">
                  <c:v>1.6209276042221985</c:v>
                </c:pt>
                <c:pt idx="243">
                  <c:v>1.6009276042221992</c:v>
                </c:pt>
                <c:pt idx="244">
                  <c:v>1.9509276042221988</c:v>
                </c:pt>
                <c:pt idx="245">
                  <c:v>1.7909276042221989</c:v>
                </c:pt>
                <c:pt idx="246">
                  <c:v>2.2836932153392326</c:v>
                </c:pt>
                <c:pt idx="247">
                  <c:v>3.2668141592920352</c:v>
                </c:pt>
                <c:pt idx="248">
                  <c:v>2.4136932153392325</c:v>
                </c:pt>
                <c:pt idx="249">
                  <c:v>2.8968141592920351</c:v>
                </c:pt>
                <c:pt idx="250">
                  <c:v>2.8968141592920351</c:v>
                </c:pt>
                <c:pt idx="251">
                  <c:v>2.6536932153392332</c:v>
                </c:pt>
                <c:pt idx="252">
                  <c:v>2.8536932153392325</c:v>
                </c:pt>
                <c:pt idx="253">
                  <c:v>3.0968141592920353</c:v>
                </c:pt>
                <c:pt idx="254">
                  <c:v>3.0568141592920353</c:v>
                </c:pt>
                <c:pt idx="255">
                  <c:v>3.6565690946221916</c:v>
                </c:pt>
                <c:pt idx="256">
                  <c:v>3.636569094622192</c:v>
                </c:pt>
                <c:pt idx="257">
                  <c:v>3.9265690946221912</c:v>
                </c:pt>
                <c:pt idx="258">
                  <c:v>3.8865690946221925</c:v>
                </c:pt>
                <c:pt idx="259">
                  <c:v>2.3136932153392324</c:v>
                </c:pt>
                <c:pt idx="260">
                  <c:v>4.0465690946221908</c:v>
                </c:pt>
                <c:pt idx="261">
                  <c:v>4.2538473076346177</c:v>
                </c:pt>
                <c:pt idx="262">
                  <c:v>4.4938473076346179</c:v>
                </c:pt>
                <c:pt idx="263">
                  <c:v>4.8638473076346189</c:v>
                </c:pt>
                <c:pt idx="264">
                  <c:v>5.3338473076346196</c:v>
                </c:pt>
                <c:pt idx="265">
                  <c:v>1.8181661157905953</c:v>
                </c:pt>
                <c:pt idx="266">
                  <c:v>1.4873451327433631</c:v>
                </c:pt>
                <c:pt idx="267">
                  <c:v>1.9481661157905954</c:v>
                </c:pt>
                <c:pt idx="268">
                  <c:v>2.7706371681415924</c:v>
                </c:pt>
                <c:pt idx="269">
                  <c:v>3.563042886317223</c:v>
                </c:pt>
                <c:pt idx="270">
                  <c:v>2.7706371681415929</c:v>
                </c:pt>
                <c:pt idx="271">
                  <c:v>3.1335398230088498</c:v>
                </c:pt>
                <c:pt idx="272">
                  <c:v>3.0735398230088498</c:v>
                </c:pt>
                <c:pt idx="273">
                  <c:v>3.56353982300885</c:v>
                </c:pt>
                <c:pt idx="274">
                  <c:v>3.4235398230088498</c:v>
                </c:pt>
                <c:pt idx="275">
                  <c:v>3.3535398230088496</c:v>
                </c:pt>
                <c:pt idx="276">
                  <c:v>3.3535398230088496</c:v>
                </c:pt>
                <c:pt idx="277">
                  <c:v>3.0635398230088495</c:v>
                </c:pt>
                <c:pt idx="278">
                  <c:v>3.2635398230088501</c:v>
                </c:pt>
                <c:pt idx="279">
                  <c:v>3.6030428863172226</c:v>
                </c:pt>
                <c:pt idx="280">
                  <c:v>3.713042886317222</c:v>
                </c:pt>
                <c:pt idx="281">
                  <c:v>4.083042886317223</c:v>
                </c:pt>
                <c:pt idx="282">
                  <c:v>4.0630428863172225</c:v>
                </c:pt>
                <c:pt idx="283">
                  <c:v>5.499962501874907</c:v>
                </c:pt>
                <c:pt idx="284">
                  <c:v>4.9099625018749053</c:v>
                </c:pt>
                <c:pt idx="285">
                  <c:v>5.6099625018749064</c:v>
                </c:pt>
                <c:pt idx="286">
                  <c:v>5.3299625018749062</c:v>
                </c:pt>
                <c:pt idx="287">
                  <c:v>5.2999625018749068</c:v>
                </c:pt>
                <c:pt idx="288">
                  <c:v>0.92493246390312045</c:v>
                </c:pt>
                <c:pt idx="289">
                  <c:v>1.5454046273589939</c:v>
                </c:pt>
                <c:pt idx="290">
                  <c:v>2.5675811209439527</c:v>
                </c:pt>
                <c:pt idx="291">
                  <c:v>2.8175811209439527</c:v>
                </c:pt>
                <c:pt idx="292">
                  <c:v>2.3575811209439532</c:v>
                </c:pt>
                <c:pt idx="293">
                  <c:v>2.6875811209439533</c:v>
                </c:pt>
                <c:pt idx="294">
                  <c:v>3.0802654867256645</c:v>
                </c:pt>
                <c:pt idx="295">
                  <c:v>2.2154046273589945</c:v>
                </c:pt>
                <c:pt idx="296">
                  <c:v>3.1202654867256645</c:v>
                </c:pt>
                <c:pt idx="297">
                  <c:v>2.6775811209439531</c:v>
                </c:pt>
                <c:pt idx="298">
                  <c:v>3.2402654867256637</c:v>
                </c:pt>
                <c:pt idx="299">
                  <c:v>2.9702654867256642</c:v>
                </c:pt>
                <c:pt idx="300">
                  <c:v>2.9302654867256637</c:v>
                </c:pt>
                <c:pt idx="301">
                  <c:v>3.2402654867256637</c:v>
                </c:pt>
                <c:pt idx="302">
                  <c:v>3.540265486725664</c:v>
                </c:pt>
                <c:pt idx="303">
                  <c:v>3.5295166780122535</c:v>
                </c:pt>
                <c:pt idx="304">
                  <c:v>3.5002654867256631</c:v>
                </c:pt>
                <c:pt idx="305">
                  <c:v>3.9095166780122539</c:v>
                </c:pt>
                <c:pt idx="306">
                  <c:v>3.7795166780122535</c:v>
                </c:pt>
                <c:pt idx="307">
                  <c:v>3.5695166780122531</c:v>
                </c:pt>
                <c:pt idx="308">
                  <c:v>3.5295166780122535</c:v>
                </c:pt>
                <c:pt idx="309">
                  <c:v>4.1095166780122536</c:v>
                </c:pt>
                <c:pt idx="310">
                  <c:v>4.2395166780122535</c:v>
                </c:pt>
                <c:pt idx="311">
                  <c:v>4.306077696115195</c:v>
                </c:pt>
                <c:pt idx="312">
                  <c:v>6.3360776961151961</c:v>
                </c:pt>
                <c:pt idx="313">
                  <c:v>4.6160776961151937</c:v>
                </c:pt>
                <c:pt idx="314">
                  <c:v>5.306077696115195</c:v>
                </c:pt>
                <c:pt idx="315">
                  <c:v>6.3760776961151935</c:v>
                </c:pt>
                <c:pt idx="316">
                  <c:v>7.3460776961151923</c:v>
                </c:pt>
                <c:pt idx="317">
                  <c:v>11.646077696115196</c:v>
                </c:pt>
                <c:pt idx="318">
                  <c:v>1.9726431389273908</c:v>
                </c:pt>
                <c:pt idx="319">
                  <c:v>1.4926431389273911</c:v>
                </c:pt>
                <c:pt idx="320">
                  <c:v>1.9126431389273908</c:v>
                </c:pt>
                <c:pt idx="321">
                  <c:v>2.8369911504424778</c:v>
                </c:pt>
                <c:pt idx="322">
                  <c:v>2.1726431389273917</c:v>
                </c:pt>
                <c:pt idx="323">
                  <c:v>2.594525073746313</c:v>
                </c:pt>
                <c:pt idx="324">
                  <c:v>2.7745250737463127</c:v>
                </c:pt>
                <c:pt idx="325">
                  <c:v>2.7945250737463128</c:v>
                </c:pt>
                <c:pt idx="326">
                  <c:v>3.3969911504424775</c:v>
                </c:pt>
                <c:pt idx="327">
                  <c:v>3.7459904697072841</c:v>
                </c:pt>
                <c:pt idx="328">
                  <c:v>3.286991150442478</c:v>
                </c:pt>
                <c:pt idx="329">
                  <c:v>3.0269911504424769</c:v>
                </c:pt>
                <c:pt idx="330">
                  <c:v>3.6759904697072843</c:v>
                </c:pt>
                <c:pt idx="331">
                  <c:v>3.9759904697072836</c:v>
                </c:pt>
                <c:pt idx="332">
                  <c:v>3.6259904697072844</c:v>
                </c:pt>
                <c:pt idx="333">
                  <c:v>3.9759904697072836</c:v>
                </c:pt>
                <c:pt idx="334">
                  <c:v>4.4521928903554828</c:v>
                </c:pt>
                <c:pt idx="335">
                  <c:v>3.665990469707284</c:v>
                </c:pt>
                <c:pt idx="336">
                  <c:v>4.4121928903554828</c:v>
                </c:pt>
                <c:pt idx="337">
                  <c:v>4.822192890355482</c:v>
                </c:pt>
                <c:pt idx="338">
                  <c:v>4.9521928903554828</c:v>
                </c:pt>
                <c:pt idx="339">
                  <c:v>1.6798816504957879</c:v>
                </c:pt>
                <c:pt idx="340">
                  <c:v>1.4501071262226359</c:v>
                </c:pt>
                <c:pt idx="341">
                  <c:v>2.1198816504957878</c:v>
                </c:pt>
                <c:pt idx="342">
                  <c:v>2.5014690265486728</c:v>
                </c:pt>
                <c:pt idx="343">
                  <c:v>1.6598816504957883</c:v>
                </c:pt>
                <c:pt idx="344">
                  <c:v>1.9798816504957883</c:v>
                </c:pt>
                <c:pt idx="345">
                  <c:v>2.1698816504957885</c:v>
                </c:pt>
                <c:pt idx="346">
                  <c:v>2.0298816504957884</c:v>
                </c:pt>
                <c:pt idx="347">
                  <c:v>1.9198816504957883</c:v>
                </c:pt>
                <c:pt idx="348">
                  <c:v>2.1414690265486729</c:v>
                </c:pt>
                <c:pt idx="349">
                  <c:v>2.4814690265486727</c:v>
                </c:pt>
                <c:pt idx="350">
                  <c:v>2.5214690265486723</c:v>
                </c:pt>
                <c:pt idx="351">
                  <c:v>2.6514690265486731</c:v>
                </c:pt>
                <c:pt idx="352">
                  <c:v>3.1037168141592919</c:v>
                </c:pt>
                <c:pt idx="353">
                  <c:v>2.973716814159292</c:v>
                </c:pt>
                <c:pt idx="354">
                  <c:v>2.801469026548673</c:v>
                </c:pt>
                <c:pt idx="355">
                  <c:v>3.3837168141592917</c:v>
                </c:pt>
                <c:pt idx="356">
                  <c:v>3.532464261402315</c:v>
                </c:pt>
                <c:pt idx="357">
                  <c:v>3.9224642614023146</c:v>
                </c:pt>
                <c:pt idx="358">
                  <c:v>3.6037168141592919</c:v>
                </c:pt>
                <c:pt idx="359">
                  <c:v>3.882464261402315</c:v>
                </c:pt>
                <c:pt idx="360">
                  <c:v>3.4837168141592922</c:v>
                </c:pt>
                <c:pt idx="361">
                  <c:v>3.9124642614023153</c:v>
                </c:pt>
                <c:pt idx="362">
                  <c:v>3.8624642614023146</c:v>
                </c:pt>
                <c:pt idx="363">
                  <c:v>4.7283080845957715</c:v>
                </c:pt>
                <c:pt idx="364">
                  <c:v>4.2783080845957713</c:v>
                </c:pt>
                <c:pt idx="365">
                  <c:v>4.0124642614023154</c:v>
                </c:pt>
                <c:pt idx="366">
                  <c:v>3.8924642614023139</c:v>
                </c:pt>
                <c:pt idx="367">
                  <c:v>4.5883080845957709</c:v>
                </c:pt>
                <c:pt idx="368">
                  <c:v>5.3383080845957691</c:v>
                </c:pt>
                <c:pt idx="369">
                  <c:v>7.1883080845957714</c:v>
                </c:pt>
                <c:pt idx="370">
                  <c:v>7.1383080845957698</c:v>
                </c:pt>
                <c:pt idx="371">
                  <c:v>10.84830808459577</c:v>
                </c:pt>
                <c:pt idx="372">
                  <c:v>0.99769445738239393</c:v>
                </c:pt>
                <c:pt idx="373">
                  <c:v>1.677120162064186</c:v>
                </c:pt>
                <c:pt idx="374">
                  <c:v>2.5284129793510322</c:v>
                </c:pt>
                <c:pt idx="375">
                  <c:v>2.4584129793510319</c:v>
                </c:pt>
                <c:pt idx="376">
                  <c:v>3.0704424778761057</c:v>
                </c:pt>
                <c:pt idx="377">
                  <c:v>3.9289380530973452</c:v>
                </c:pt>
                <c:pt idx="378">
                  <c:v>3.5089380530973457</c:v>
                </c:pt>
                <c:pt idx="379">
                  <c:v>2.9804424778761058</c:v>
                </c:pt>
                <c:pt idx="380">
                  <c:v>3.7589380530973453</c:v>
                </c:pt>
                <c:pt idx="381">
                  <c:v>3.140442477876106</c:v>
                </c:pt>
                <c:pt idx="382">
                  <c:v>3.2804424778761057</c:v>
                </c:pt>
                <c:pt idx="383">
                  <c:v>3.0104424778761061</c:v>
                </c:pt>
                <c:pt idx="384">
                  <c:v>3.5104424778761056</c:v>
                </c:pt>
                <c:pt idx="385">
                  <c:v>4.1989380530973452</c:v>
                </c:pt>
                <c:pt idx="386">
                  <c:v>3.7089380530973446</c:v>
                </c:pt>
                <c:pt idx="387">
                  <c:v>3.6589380530973443</c:v>
                </c:pt>
                <c:pt idx="388">
                  <c:v>3.6289380530973459</c:v>
                </c:pt>
                <c:pt idx="389">
                  <c:v>3.6389380530973452</c:v>
                </c:pt>
                <c:pt idx="390">
                  <c:v>4.3844232788360582</c:v>
                </c:pt>
                <c:pt idx="391">
                  <c:v>6.3444232788360582</c:v>
                </c:pt>
                <c:pt idx="392">
                  <c:v>1.6843586736325835</c:v>
                </c:pt>
                <c:pt idx="393">
                  <c:v>2.2143586736325829</c:v>
                </c:pt>
                <c:pt idx="394">
                  <c:v>2.1343586736325832</c:v>
                </c:pt>
                <c:pt idx="395">
                  <c:v>2.2043586736325844</c:v>
                </c:pt>
                <c:pt idx="396">
                  <c:v>2.1143586736325837</c:v>
                </c:pt>
                <c:pt idx="397">
                  <c:v>3.4471681415929214</c:v>
                </c:pt>
                <c:pt idx="398">
                  <c:v>3.5171681415929208</c:v>
                </c:pt>
                <c:pt idx="399">
                  <c:v>3.3571681415929207</c:v>
                </c:pt>
                <c:pt idx="400">
                  <c:v>4.0854118447923762</c:v>
                </c:pt>
                <c:pt idx="401">
                  <c:v>4.3105384730763463</c:v>
                </c:pt>
                <c:pt idx="402">
                  <c:v>4.2405384730763469</c:v>
                </c:pt>
                <c:pt idx="403">
                  <c:v>3.8754118447923753</c:v>
                </c:pt>
                <c:pt idx="404">
                  <c:v>4.2654118447923759</c:v>
                </c:pt>
                <c:pt idx="405">
                  <c:v>3.8554118447923758</c:v>
                </c:pt>
                <c:pt idx="406">
                  <c:v>4.2254118447923759</c:v>
                </c:pt>
                <c:pt idx="407">
                  <c:v>4.6305384730763466</c:v>
                </c:pt>
                <c:pt idx="408">
                  <c:v>4.5405384730763458</c:v>
                </c:pt>
                <c:pt idx="409">
                  <c:v>4.6605384730763459</c:v>
                </c:pt>
                <c:pt idx="410">
                  <c:v>5.0405384730763467</c:v>
                </c:pt>
                <c:pt idx="411">
                  <c:v>5.5605384730763454</c:v>
                </c:pt>
                <c:pt idx="412">
                  <c:v>0.76286911970190974</c:v>
                </c:pt>
                <c:pt idx="413">
                  <c:v>1.7315971852009813</c:v>
                </c:pt>
                <c:pt idx="414">
                  <c:v>1.5315971852009811</c:v>
                </c:pt>
                <c:pt idx="415">
                  <c:v>2.0515971852009804</c:v>
                </c:pt>
                <c:pt idx="416">
                  <c:v>3.6518856364874068</c:v>
                </c:pt>
                <c:pt idx="417">
                  <c:v>2.4023008849557526</c:v>
                </c:pt>
                <c:pt idx="418">
                  <c:v>2.8623008849557521</c:v>
                </c:pt>
                <c:pt idx="419">
                  <c:v>2.652300884955753</c:v>
                </c:pt>
                <c:pt idx="420">
                  <c:v>2.7523008849557526</c:v>
                </c:pt>
                <c:pt idx="421">
                  <c:v>2.8623008849557521</c:v>
                </c:pt>
                <c:pt idx="422">
                  <c:v>2.572300884955752</c:v>
                </c:pt>
                <c:pt idx="423">
                  <c:v>2.6523008849557526</c:v>
                </c:pt>
                <c:pt idx="424">
                  <c:v>2.5723008849557512</c:v>
                </c:pt>
                <c:pt idx="425">
                  <c:v>4.0218856364874069</c:v>
                </c:pt>
                <c:pt idx="426">
                  <c:v>3.1638938053097343</c:v>
                </c:pt>
                <c:pt idx="427">
                  <c:v>4.6366536673166339</c:v>
                </c:pt>
                <c:pt idx="428">
                  <c:v>3.2638938053097344</c:v>
                </c:pt>
                <c:pt idx="429">
                  <c:v>3.6218856364874061</c:v>
                </c:pt>
                <c:pt idx="430">
                  <c:v>4.2018856364874058</c:v>
                </c:pt>
                <c:pt idx="431">
                  <c:v>3.7818856364874063</c:v>
                </c:pt>
                <c:pt idx="432">
                  <c:v>3.9918856364874058</c:v>
                </c:pt>
                <c:pt idx="433">
                  <c:v>4.1618856364874066</c:v>
                </c:pt>
                <c:pt idx="434">
                  <c:v>4.7966536673166349</c:v>
                </c:pt>
                <c:pt idx="435">
                  <c:v>5.2766536673166335</c:v>
                </c:pt>
                <c:pt idx="436">
                  <c:v>4.4566536673166333</c:v>
                </c:pt>
                <c:pt idx="437">
                  <c:v>4.876653667316635</c:v>
                </c:pt>
                <c:pt idx="438">
                  <c:v>4.956653667316635</c:v>
                </c:pt>
                <c:pt idx="439">
                  <c:v>7.6966536673166335</c:v>
                </c:pt>
                <c:pt idx="440">
                  <c:v>10.736653667316633</c:v>
                </c:pt>
                <c:pt idx="441">
                  <c:v>2.4392448377581117</c:v>
                </c:pt>
                <c:pt idx="442">
                  <c:v>3.0006194690265486</c:v>
                </c:pt>
                <c:pt idx="443">
                  <c:v>3.2506194690265486</c:v>
                </c:pt>
                <c:pt idx="444">
                  <c:v>3.1006194690265487</c:v>
                </c:pt>
                <c:pt idx="445">
                  <c:v>3.9183594281824363</c:v>
                </c:pt>
                <c:pt idx="446">
                  <c:v>3.1806194690265492</c:v>
                </c:pt>
                <c:pt idx="447">
                  <c:v>3.5406194690265482</c:v>
                </c:pt>
                <c:pt idx="448">
                  <c:v>3.4306194690265488</c:v>
                </c:pt>
                <c:pt idx="449">
                  <c:v>3.6383594281824365</c:v>
                </c:pt>
                <c:pt idx="450">
                  <c:v>4.1627688615569234</c:v>
                </c:pt>
                <c:pt idx="451">
                  <c:v>4.2727688615569219</c:v>
                </c:pt>
                <c:pt idx="452">
                  <c:v>4.5627688615569229</c:v>
                </c:pt>
                <c:pt idx="453">
                  <c:v>4.0383594281824378</c:v>
                </c:pt>
                <c:pt idx="454">
                  <c:v>4.2727688615569219</c:v>
                </c:pt>
                <c:pt idx="455">
                  <c:v>5.1727688615569223</c:v>
                </c:pt>
                <c:pt idx="456">
                  <c:v>2.156188790560472</c:v>
                </c:pt>
                <c:pt idx="457">
                  <c:v>2.5261887905604721</c:v>
                </c:pt>
                <c:pt idx="458">
                  <c:v>2.236188790560472</c:v>
                </c:pt>
                <c:pt idx="459">
                  <c:v>1.9360742083377758</c:v>
                </c:pt>
                <c:pt idx="460">
                  <c:v>2.4561887905604722</c:v>
                </c:pt>
                <c:pt idx="461">
                  <c:v>2.3961887905604713</c:v>
                </c:pt>
                <c:pt idx="462">
                  <c:v>2.886188790560472</c:v>
                </c:pt>
                <c:pt idx="463">
                  <c:v>2.1560742083377753</c:v>
                </c:pt>
                <c:pt idx="464">
                  <c:v>2.5861887905604717</c:v>
                </c:pt>
                <c:pt idx="465">
                  <c:v>2.676188790560472</c:v>
                </c:pt>
                <c:pt idx="466">
                  <c:v>3.4773451327433631</c:v>
                </c:pt>
                <c:pt idx="467">
                  <c:v>3.5173451327433622</c:v>
                </c:pt>
                <c:pt idx="468">
                  <c:v>3.754833219877467</c:v>
                </c:pt>
                <c:pt idx="469">
                  <c:v>3.794833219877467</c:v>
                </c:pt>
                <c:pt idx="470">
                  <c:v>3.604833219877468</c:v>
                </c:pt>
                <c:pt idx="471">
                  <c:v>4.1688840557972089</c:v>
                </c:pt>
                <c:pt idx="472">
                  <c:v>3.9348332198774676</c:v>
                </c:pt>
                <c:pt idx="473">
                  <c:v>3.7648332198774677</c:v>
                </c:pt>
                <c:pt idx="474">
                  <c:v>3.8648332198774678</c:v>
                </c:pt>
                <c:pt idx="475">
                  <c:v>4.0648332198774675</c:v>
                </c:pt>
                <c:pt idx="476">
                  <c:v>4.2688840557972103</c:v>
                </c:pt>
                <c:pt idx="477">
                  <c:v>4.7288840557972094</c:v>
                </c:pt>
                <c:pt idx="478">
                  <c:v>5.4888840557972109</c:v>
                </c:pt>
                <c:pt idx="479">
                  <c:v>2.0033127199061731</c:v>
                </c:pt>
                <c:pt idx="480">
                  <c:v>1.8833127199061737</c:v>
                </c:pt>
                <c:pt idx="481">
                  <c:v>1.8733127199061734</c:v>
                </c:pt>
                <c:pt idx="482">
                  <c:v>2.0233127199061731</c:v>
                </c:pt>
                <c:pt idx="483">
                  <c:v>2.1333127199061734</c:v>
                </c:pt>
                <c:pt idx="484">
                  <c:v>2.2731327433628312</c:v>
                </c:pt>
                <c:pt idx="485">
                  <c:v>2.1431327433628318</c:v>
                </c:pt>
                <c:pt idx="486">
                  <c:v>2.023312719906174</c:v>
                </c:pt>
                <c:pt idx="487">
                  <c:v>2.8231327433628315</c:v>
                </c:pt>
                <c:pt idx="488">
                  <c:v>2.8131327433628321</c:v>
                </c:pt>
                <c:pt idx="489">
                  <c:v>2.5431327433628317</c:v>
                </c:pt>
                <c:pt idx="490">
                  <c:v>2.8231327433628324</c:v>
                </c:pt>
                <c:pt idx="491">
                  <c:v>3.5640707964601783</c:v>
                </c:pt>
                <c:pt idx="492">
                  <c:v>3.3040707964601768</c:v>
                </c:pt>
                <c:pt idx="493">
                  <c:v>3.4440707964601782</c:v>
                </c:pt>
                <c:pt idx="494">
                  <c:v>3.1540707964601769</c:v>
                </c:pt>
                <c:pt idx="495">
                  <c:v>3.6113070115724986</c:v>
                </c:pt>
                <c:pt idx="496">
                  <c:v>3.3740707964601779</c:v>
                </c:pt>
                <c:pt idx="497">
                  <c:v>3.4740707964601776</c:v>
                </c:pt>
                <c:pt idx="498">
                  <c:v>3.0740707964601768</c:v>
                </c:pt>
                <c:pt idx="499">
                  <c:v>3.1640707964601771</c:v>
                </c:pt>
                <c:pt idx="500">
                  <c:v>3.6713070115724986</c:v>
                </c:pt>
                <c:pt idx="501">
                  <c:v>4.7049992500374991</c:v>
                </c:pt>
                <c:pt idx="502">
                  <c:v>4.5549992500374978</c:v>
                </c:pt>
                <c:pt idx="503">
                  <c:v>6.5949992500374988</c:v>
                </c:pt>
                <c:pt idx="504">
                  <c:v>1.5905512314745711</c:v>
                </c:pt>
                <c:pt idx="505">
                  <c:v>2.3000766961651919</c:v>
                </c:pt>
                <c:pt idx="506">
                  <c:v>2.1405512314745709</c:v>
                </c:pt>
                <c:pt idx="507">
                  <c:v>3.330796460176991</c:v>
                </c:pt>
                <c:pt idx="508">
                  <c:v>3.2707964601769919</c:v>
                </c:pt>
                <c:pt idx="509">
                  <c:v>2.760076696165191</c:v>
                </c:pt>
                <c:pt idx="510">
                  <c:v>3.1007964601769906</c:v>
                </c:pt>
                <c:pt idx="511">
                  <c:v>3.4507964601769907</c:v>
                </c:pt>
                <c:pt idx="512">
                  <c:v>3.1607964601769916</c:v>
                </c:pt>
                <c:pt idx="513">
                  <c:v>3.3707964601769911</c:v>
                </c:pt>
                <c:pt idx="514">
                  <c:v>3.3607964601769904</c:v>
                </c:pt>
                <c:pt idx="515">
                  <c:v>4.1577808032675287</c:v>
                </c:pt>
                <c:pt idx="516">
                  <c:v>4.5311144442777875</c:v>
                </c:pt>
                <c:pt idx="517">
                  <c:v>4.271114444277786</c:v>
                </c:pt>
                <c:pt idx="518">
                  <c:v>5.2011144442777866</c:v>
                </c:pt>
                <c:pt idx="519">
                  <c:v>2.1277897430429689</c:v>
                </c:pt>
                <c:pt idx="520">
                  <c:v>2.2770206489675511</c:v>
                </c:pt>
                <c:pt idx="521">
                  <c:v>2.5670206489675507</c:v>
                </c:pt>
                <c:pt idx="522">
                  <c:v>2.1677897430429685</c:v>
                </c:pt>
                <c:pt idx="523">
                  <c:v>2.5670206489675516</c:v>
                </c:pt>
                <c:pt idx="524">
                  <c:v>2.5370206489675513</c:v>
                </c:pt>
                <c:pt idx="525">
                  <c:v>2.7070206489675517</c:v>
                </c:pt>
                <c:pt idx="526">
                  <c:v>2.4470206489675514</c:v>
                </c:pt>
                <c:pt idx="527">
                  <c:v>2.9475221238938047</c:v>
                </c:pt>
                <c:pt idx="528">
                  <c:v>3.9642545949625587</c:v>
                </c:pt>
                <c:pt idx="529">
                  <c:v>3.6842545949625594</c:v>
                </c:pt>
                <c:pt idx="530">
                  <c:v>3.3575221238938049</c:v>
                </c:pt>
                <c:pt idx="531">
                  <c:v>4.9472296385180741</c:v>
                </c:pt>
                <c:pt idx="532">
                  <c:v>3.8642545949625591</c:v>
                </c:pt>
                <c:pt idx="533">
                  <c:v>3.5775221238938055</c:v>
                </c:pt>
                <c:pt idx="534">
                  <c:v>4.1242545949625598</c:v>
                </c:pt>
                <c:pt idx="535">
                  <c:v>4.0642545949625593</c:v>
                </c:pt>
                <c:pt idx="536">
                  <c:v>4.6872296385180743</c:v>
                </c:pt>
                <c:pt idx="537">
                  <c:v>5.0672296385180742</c:v>
                </c:pt>
                <c:pt idx="538">
                  <c:v>2.4439646017699115</c:v>
                </c:pt>
                <c:pt idx="539">
                  <c:v>2.1550282546113664</c:v>
                </c:pt>
                <c:pt idx="540">
                  <c:v>2.8439646017699114</c:v>
                </c:pt>
                <c:pt idx="541">
                  <c:v>2.2739646017699111</c:v>
                </c:pt>
                <c:pt idx="542">
                  <c:v>2.7239646017699113</c:v>
                </c:pt>
                <c:pt idx="543">
                  <c:v>3.1342477876106192</c:v>
                </c:pt>
                <c:pt idx="544">
                  <c:v>3.5907283866575899</c:v>
                </c:pt>
                <c:pt idx="545">
                  <c:v>3.5607283866575909</c:v>
                </c:pt>
                <c:pt idx="546">
                  <c:v>3.4642477876106188</c:v>
                </c:pt>
                <c:pt idx="547">
                  <c:v>3.7907283866575905</c:v>
                </c:pt>
                <c:pt idx="548">
                  <c:v>3.7507283866575909</c:v>
                </c:pt>
                <c:pt idx="549">
                  <c:v>3.5507283866575907</c:v>
                </c:pt>
                <c:pt idx="550">
                  <c:v>4.1007283866575905</c:v>
                </c:pt>
                <c:pt idx="551">
                  <c:v>4.4733448327583627</c:v>
                </c:pt>
                <c:pt idx="552">
                  <c:v>4.0807283866575901</c:v>
                </c:pt>
                <c:pt idx="553">
                  <c:v>4.2307283866575904</c:v>
                </c:pt>
                <c:pt idx="554">
                  <c:v>4.7633448327583618</c:v>
                </c:pt>
                <c:pt idx="555">
                  <c:v>5.1433448327583635</c:v>
                </c:pt>
                <c:pt idx="556">
                  <c:v>4.793344832758363</c:v>
                </c:pt>
                <c:pt idx="557">
                  <c:v>5.4933448327583623</c:v>
                </c:pt>
                <c:pt idx="558">
                  <c:v>5.6433448327583617</c:v>
                </c:pt>
                <c:pt idx="559">
                  <c:v>7.7833448327583623</c:v>
                </c:pt>
                <c:pt idx="560">
                  <c:v>1.2359804378202137</c:v>
                </c:pt>
                <c:pt idx="561">
                  <c:v>1.5859804378202143</c:v>
                </c:pt>
                <c:pt idx="562">
                  <c:v>2.400908554572271</c:v>
                </c:pt>
                <c:pt idx="563">
                  <c:v>3.1109734513274336</c:v>
                </c:pt>
                <c:pt idx="564">
                  <c:v>2.6709085545722715</c:v>
                </c:pt>
                <c:pt idx="565">
                  <c:v>2.6709085545722706</c:v>
                </c:pt>
                <c:pt idx="566">
                  <c:v>2.8009734513274336</c:v>
                </c:pt>
                <c:pt idx="567">
                  <c:v>2.930973451327433</c:v>
                </c:pt>
                <c:pt idx="568">
                  <c:v>3.1009734513274338</c:v>
                </c:pt>
                <c:pt idx="569">
                  <c:v>2.5109085545722705</c:v>
                </c:pt>
                <c:pt idx="570">
                  <c:v>3.5672021783526211</c:v>
                </c:pt>
                <c:pt idx="571">
                  <c:v>2.8009734513274336</c:v>
                </c:pt>
                <c:pt idx="572">
                  <c:v>3.3909734513274334</c:v>
                </c:pt>
                <c:pt idx="573">
                  <c:v>2.9709734513274331</c:v>
                </c:pt>
                <c:pt idx="574">
                  <c:v>3.5609734513274343</c:v>
                </c:pt>
                <c:pt idx="575">
                  <c:v>4.0572021783526209</c:v>
                </c:pt>
                <c:pt idx="576">
                  <c:v>3.5172021783526213</c:v>
                </c:pt>
                <c:pt idx="577">
                  <c:v>3.5272021783526202</c:v>
                </c:pt>
                <c:pt idx="578">
                  <c:v>3.59720217835262</c:v>
                </c:pt>
                <c:pt idx="579">
                  <c:v>4.1694600269986495</c:v>
                </c:pt>
                <c:pt idx="580">
                  <c:v>3.8272021783526209</c:v>
                </c:pt>
                <c:pt idx="581">
                  <c:v>4.2194600269986502</c:v>
                </c:pt>
                <c:pt idx="582">
                  <c:v>3.7272021783526204</c:v>
                </c:pt>
                <c:pt idx="583">
                  <c:v>4.6694600269986504</c:v>
                </c:pt>
                <c:pt idx="584">
                  <c:v>4.1472021783526207</c:v>
                </c:pt>
                <c:pt idx="585">
                  <c:v>5.7594600269986493</c:v>
                </c:pt>
                <c:pt idx="586">
                  <c:v>1.7095052777481612</c:v>
                </c:pt>
                <c:pt idx="587">
                  <c:v>1.6095052777481609</c:v>
                </c:pt>
                <c:pt idx="588">
                  <c:v>2.4978525073746312</c:v>
                </c:pt>
                <c:pt idx="589">
                  <c:v>2.1595052777481607</c:v>
                </c:pt>
                <c:pt idx="590">
                  <c:v>3.0876991150442485</c:v>
                </c:pt>
                <c:pt idx="591">
                  <c:v>4.0336759700476517</c:v>
                </c:pt>
                <c:pt idx="592">
                  <c:v>3.6536759700476513</c:v>
                </c:pt>
                <c:pt idx="593">
                  <c:v>3.5676991150442476</c:v>
                </c:pt>
                <c:pt idx="594">
                  <c:v>3.8536759700476515</c:v>
                </c:pt>
                <c:pt idx="595">
                  <c:v>3.8036759700476517</c:v>
                </c:pt>
                <c:pt idx="596">
                  <c:v>4.695575221238939</c:v>
                </c:pt>
                <c:pt idx="597">
                  <c:v>4.5455752212389378</c:v>
                </c:pt>
                <c:pt idx="598">
                  <c:v>5.0355752212389389</c:v>
                </c:pt>
                <c:pt idx="599">
                  <c:v>5.3155752212389373</c:v>
                </c:pt>
                <c:pt idx="600">
                  <c:v>4.7755752212389391</c:v>
                </c:pt>
                <c:pt idx="601">
                  <c:v>5.0355752212389389</c:v>
                </c:pt>
                <c:pt idx="602">
                  <c:v>5.075575221238938</c:v>
                </c:pt>
                <c:pt idx="603">
                  <c:v>1.6267437893165582</c:v>
                </c:pt>
                <c:pt idx="604">
                  <c:v>1.4911551001397303</c:v>
                </c:pt>
                <c:pt idx="605">
                  <c:v>2.1167437893165584</c:v>
                </c:pt>
                <c:pt idx="606">
                  <c:v>2.6147964601769917</c:v>
                </c:pt>
                <c:pt idx="607">
                  <c:v>2.0667437893165586</c:v>
                </c:pt>
                <c:pt idx="608">
                  <c:v>2.0967437893165588</c:v>
                </c:pt>
                <c:pt idx="609">
                  <c:v>2.1447964601769911</c:v>
                </c:pt>
                <c:pt idx="610">
                  <c:v>3.0344247787610619</c:v>
                </c:pt>
                <c:pt idx="611">
                  <c:v>2.6947964601769909</c:v>
                </c:pt>
                <c:pt idx="612">
                  <c:v>2.9144247787610618</c:v>
                </c:pt>
                <c:pt idx="613">
                  <c:v>3.2544247787610616</c:v>
                </c:pt>
                <c:pt idx="614">
                  <c:v>2.6347964601769909</c:v>
                </c:pt>
                <c:pt idx="615">
                  <c:v>2.8244247787610619</c:v>
                </c:pt>
                <c:pt idx="616">
                  <c:v>2.8644247787610624</c:v>
                </c:pt>
                <c:pt idx="617">
                  <c:v>2.8544247787610622</c:v>
                </c:pt>
                <c:pt idx="618">
                  <c:v>3.6401497617426823</c:v>
                </c:pt>
                <c:pt idx="619">
                  <c:v>3.1244247787610617</c:v>
                </c:pt>
                <c:pt idx="620">
                  <c:v>3.194424778761062</c:v>
                </c:pt>
                <c:pt idx="621">
                  <c:v>3.5044247787610625</c:v>
                </c:pt>
                <c:pt idx="622">
                  <c:v>3.9601497617426826</c:v>
                </c:pt>
                <c:pt idx="623">
                  <c:v>3.9301497617426824</c:v>
                </c:pt>
                <c:pt idx="624">
                  <c:v>5.0716904154792273</c:v>
                </c:pt>
                <c:pt idx="625">
                  <c:v>4.1916904154792256</c:v>
                </c:pt>
                <c:pt idx="626">
                  <c:v>3.970149761742682</c:v>
                </c:pt>
                <c:pt idx="627">
                  <c:v>3.8001497617426816</c:v>
                </c:pt>
                <c:pt idx="628">
                  <c:v>4.0701497617426829</c:v>
                </c:pt>
                <c:pt idx="629">
                  <c:v>4.3016904154792259</c:v>
                </c:pt>
                <c:pt idx="630">
                  <c:v>4.2301497617426822</c:v>
                </c:pt>
                <c:pt idx="631">
                  <c:v>4.9616904154792261</c:v>
                </c:pt>
                <c:pt idx="632">
                  <c:v>5.341690415479226</c:v>
                </c:pt>
                <c:pt idx="633">
                  <c:v>5.3116904154792257</c:v>
                </c:pt>
                <c:pt idx="634">
                  <c:v>5.471690415479225</c:v>
                </c:pt>
                <c:pt idx="635">
                  <c:v>1.7139823008849562</c:v>
                </c:pt>
                <c:pt idx="636">
                  <c:v>1.6239823008849557</c:v>
                </c:pt>
                <c:pt idx="637">
                  <c:v>2.2317404129793501</c:v>
                </c:pt>
                <c:pt idx="638">
                  <c:v>2.6817404129793516</c:v>
                </c:pt>
                <c:pt idx="639">
                  <c:v>2.711740412979351</c:v>
                </c:pt>
                <c:pt idx="640">
                  <c:v>2.6317404129793505</c:v>
                </c:pt>
                <c:pt idx="641">
                  <c:v>3.3911504424778758</c:v>
                </c:pt>
                <c:pt idx="642">
                  <c:v>3.0711504424778764</c:v>
                </c:pt>
                <c:pt idx="643">
                  <c:v>3.5466235534377133</c:v>
                </c:pt>
                <c:pt idx="644">
                  <c:v>3.5666235534377138</c:v>
                </c:pt>
                <c:pt idx="645">
                  <c:v>3.5966235534377127</c:v>
                </c:pt>
                <c:pt idx="646">
                  <c:v>3.8766235534377125</c:v>
                </c:pt>
                <c:pt idx="647">
                  <c:v>3.4866235534377124</c:v>
                </c:pt>
                <c:pt idx="648">
                  <c:v>3.4866235534377132</c:v>
                </c:pt>
                <c:pt idx="649">
                  <c:v>4.1966235534377132</c:v>
                </c:pt>
                <c:pt idx="650">
                  <c:v>4.6378056097195133</c:v>
                </c:pt>
                <c:pt idx="651">
                  <c:v>4.2266235534377117</c:v>
                </c:pt>
                <c:pt idx="652">
                  <c:v>5.5578056097195141</c:v>
                </c:pt>
                <c:pt idx="653">
                  <c:v>1.266329762459246</c:v>
                </c:pt>
                <c:pt idx="654">
                  <c:v>1.8112208124533531</c:v>
                </c:pt>
                <c:pt idx="655">
                  <c:v>2.8778761061946905</c:v>
                </c:pt>
                <c:pt idx="656">
                  <c:v>2.79787610619469</c:v>
                </c:pt>
                <c:pt idx="657">
                  <c:v>2.3886843657817107</c:v>
                </c:pt>
                <c:pt idx="658">
                  <c:v>2.6186843657817107</c:v>
                </c:pt>
                <c:pt idx="659">
                  <c:v>2.1612208124533532</c:v>
                </c:pt>
                <c:pt idx="660">
                  <c:v>2.5386843657817111</c:v>
                </c:pt>
                <c:pt idx="661">
                  <c:v>2.7878761061946906</c:v>
                </c:pt>
                <c:pt idx="662">
                  <c:v>2.6986843657817103</c:v>
                </c:pt>
                <c:pt idx="663">
                  <c:v>2.8486843657817111</c:v>
                </c:pt>
                <c:pt idx="664">
                  <c:v>3.7930973451327428</c:v>
                </c:pt>
                <c:pt idx="665">
                  <c:v>3.3578761061946905</c:v>
                </c:pt>
                <c:pt idx="666">
                  <c:v>3.4730973451327434</c:v>
                </c:pt>
                <c:pt idx="667">
                  <c:v>3.9330973451327433</c:v>
                </c:pt>
                <c:pt idx="668">
                  <c:v>3.9230973451327431</c:v>
                </c:pt>
                <c:pt idx="669">
                  <c:v>3.7330973451327436</c:v>
                </c:pt>
                <c:pt idx="670">
                  <c:v>4.5539208039598034</c:v>
                </c:pt>
                <c:pt idx="671">
                  <c:v>4.6239208039598019</c:v>
                </c:pt>
                <c:pt idx="672">
                  <c:v>4.123920803959801</c:v>
                </c:pt>
                <c:pt idx="673">
                  <c:v>4.743920803959802</c:v>
                </c:pt>
                <c:pt idx="674">
                  <c:v>4.1039208039598014</c:v>
                </c:pt>
                <c:pt idx="675">
                  <c:v>4.5239208039598022</c:v>
                </c:pt>
                <c:pt idx="676">
                  <c:v>5.2139208039598008</c:v>
                </c:pt>
                <c:pt idx="677">
                  <c:v>6.2339208039598022</c:v>
                </c:pt>
                <c:pt idx="678">
                  <c:v>5.2739208039598022</c:v>
                </c:pt>
                <c:pt idx="679">
                  <c:v>1.5139170936190034</c:v>
                </c:pt>
                <c:pt idx="680">
                  <c:v>1.8684593240217504</c:v>
                </c:pt>
                <c:pt idx="681">
                  <c:v>2.048459324021751</c:v>
                </c:pt>
                <c:pt idx="682">
                  <c:v>1.8884593240217509</c:v>
                </c:pt>
                <c:pt idx="683">
                  <c:v>2.5756283185840712</c:v>
                </c:pt>
                <c:pt idx="684">
                  <c:v>2.4356283185840701</c:v>
                </c:pt>
                <c:pt idx="685">
                  <c:v>2.6056283185840705</c:v>
                </c:pt>
                <c:pt idx="686">
                  <c:v>2.9146017699115045</c:v>
                </c:pt>
                <c:pt idx="687">
                  <c:v>2.8946017699115036</c:v>
                </c:pt>
                <c:pt idx="688">
                  <c:v>2.6456283185840705</c:v>
                </c:pt>
                <c:pt idx="689">
                  <c:v>2.8546017699115049</c:v>
                </c:pt>
                <c:pt idx="690">
                  <c:v>3.5246017699115053</c:v>
                </c:pt>
                <c:pt idx="691">
                  <c:v>3.0846017699115045</c:v>
                </c:pt>
                <c:pt idx="692">
                  <c:v>3.1746017699115043</c:v>
                </c:pt>
                <c:pt idx="693">
                  <c:v>3.8195711368277743</c:v>
                </c:pt>
                <c:pt idx="694">
                  <c:v>3.4546017699115037</c:v>
                </c:pt>
                <c:pt idx="695">
                  <c:v>3.6095711368277739</c:v>
                </c:pt>
                <c:pt idx="696">
                  <c:v>4.5100359982000899</c:v>
                </c:pt>
                <c:pt idx="697">
                  <c:v>3.749571136827774</c:v>
                </c:pt>
                <c:pt idx="698">
                  <c:v>4.1600359982000894</c:v>
                </c:pt>
                <c:pt idx="699">
                  <c:v>4.9800359982000888</c:v>
                </c:pt>
                <c:pt idx="700">
                  <c:v>6.8100359982000898</c:v>
                </c:pt>
                <c:pt idx="701">
                  <c:v>7.750035998200091</c:v>
                </c:pt>
                <c:pt idx="702">
                  <c:v>2.392572271386431</c:v>
                </c:pt>
                <c:pt idx="703">
                  <c:v>1.4556978355901482</c:v>
                </c:pt>
                <c:pt idx="704">
                  <c:v>1.8256978355901488</c:v>
                </c:pt>
                <c:pt idx="705">
                  <c:v>1.765697835590148</c:v>
                </c:pt>
                <c:pt idx="706">
                  <c:v>1.9056978355901486</c:v>
                </c:pt>
                <c:pt idx="707">
                  <c:v>1.8956978355901488</c:v>
                </c:pt>
                <c:pt idx="708">
                  <c:v>2.3525722713864305</c:v>
                </c:pt>
                <c:pt idx="709">
                  <c:v>2.6425722713864306</c:v>
                </c:pt>
                <c:pt idx="710">
                  <c:v>2.7625722713864307</c:v>
                </c:pt>
                <c:pt idx="711">
                  <c:v>2.1825722713864302</c:v>
                </c:pt>
                <c:pt idx="712">
                  <c:v>4.1960449285228059</c:v>
                </c:pt>
                <c:pt idx="713">
                  <c:v>2.622572271386431</c:v>
                </c:pt>
                <c:pt idx="714">
                  <c:v>2.6225722713864301</c:v>
                </c:pt>
                <c:pt idx="715">
                  <c:v>3.2213274336283186</c:v>
                </c:pt>
                <c:pt idx="716">
                  <c:v>3.596044928522804</c:v>
                </c:pt>
                <c:pt idx="717">
                  <c:v>3.6160449285228045</c:v>
                </c:pt>
                <c:pt idx="718">
                  <c:v>3.8860449285228049</c:v>
                </c:pt>
                <c:pt idx="719">
                  <c:v>3.5760449285228049</c:v>
                </c:pt>
                <c:pt idx="720">
                  <c:v>4.1260449285228065</c:v>
                </c:pt>
                <c:pt idx="721">
                  <c:v>4.3761511924403775</c:v>
                </c:pt>
                <c:pt idx="722">
                  <c:v>4.8561511924403788</c:v>
                </c:pt>
                <c:pt idx="723">
                  <c:v>5.0861511924403784</c:v>
                </c:pt>
                <c:pt idx="724">
                  <c:v>1.6129363471585454</c:v>
                </c:pt>
                <c:pt idx="725">
                  <c:v>2.1529363471585454</c:v>
                </c:pt>
                <c:pt idx="726">
                  <c:v>1.5329363471585458</c:v>
                </c:pt>
                <c:pt idx="727">
                  <c:v>1.5390917559385189</c:v>
                </c:pt>
                <c:pt idx="728">
                  <c:v>1.9329363471585457</c:v>
                </c:pt>
                <c:pt idx="729">
                  <c:v>2.1629363471585452</c:v>
                </c:pt>
                <c:pt idx="730">
                  <c:v>2.1129363471585463</c:v>
                </c:pt>
                <c:pt idx="731">
                  <c:v>2.1229363471585465</c:v>
                </c:pt>
                <c:pt idx="732">
                  <c:v>2.2295162241887905</c:v>
                </c:pt>
                <c:pt idx="733">
                  <c:v>2.0229363471585464</c:v>
                </c:pt>
                <c:pt idx="734">
                  <c:v>2.7895162241887901</c:v>
                </c:pt>
                <c:pt idx="735">
                  <c:v>2.4695162241887907</c:v>
                </c:pt>
                <c:pt idx="736">
                  <c:v>5.4222663866806657</c:v>
                </c:pt>
                <c:pt idx="737">
                  <c:v>2.7695162241887905</c:v>
                </c:pt>
                <c:pt idx="738">
                  <c:v>3.0180530973451325</c:v>
                </c:pt>
                <c:pt idx="739">
                  <c:v>2.9480530973451331</c:v>
                </c:pt>
                <c:pt idx="740">
                  <c:v>3.0280530973451318</c:v>
                </c:pt>
                <c:pt idx="741">
                  <c:v>3.2580530973451327</c:v>
                </c:pt>
                <c:pt idx="742">
                  <c:v>3.7625187202178347</c:v>
                </c:pt>
                <c:pt idx="743">
                  <c:v>3.9325187202178351</c:v>
                </c:pt>
                <c:pt idx="744">
                  <c:v>3.6225187202178351</c:v>
                </c:pt>
                <c:pt idx="745">
                  <c:v>4.6822663866806655</c:v>
                </c:pt>
                <c:pt idx="746">
                  <c:v>5.702266386680666</c:v>
                </c:pt>
                <c:pt idx="747">
                  <c:v>1.9101748587269427</c:v>
                </c:pt>
                <c:pt idx="748">
                  <c:v>2.7464601769911505</c:v>
                </c:pt>
                <c:pt idx="749">
                  <c:v>2.5264601769911503</c:v>
                </c:pt>
                <c:pt idx="750">
                  <c:v>3.4347787610619465</c:v>
                </c:pt>
                <c:pt idx="751">
                  <c:v>3.4047787610619458</c:v>
                </c:pt>
                <c:pt idx="752">
                  <c:v>3.4947787610619465</c:v>
                </c:pt>
                <c:pt idx="753">
                  <c:v>3.6089925119128665</c:v>
                </c:pt>
                <c:pt idx="754">
                  <c:v>3.7189925119128651</c:v>
                </c:pt>
                <c:pt idx="755">
                  <c:v>4.1089925119128656</c:v>
                </c:pt>
                <c:pt idx="756">
                  <c:v>2.4334041297935105</c:v>
                </c:pt>
                <c:pt idx="757">
                  <c:v>2.85340412979351</c:v>
                </c:pt>
                <c:pt idx="758">
                  <c:v>2.6134041297935107</c:v>
                </c:pt>
                <c:pt idx="759">
                  <c:v>3.0215044247787612</c:v>
                </c:pt>
                <c:pt idx="760">
                  <c:v>2.9515044247787601</c:v>
                </c:pt>
                <c:pt idx="761">
                  <c:v>2.6934041297935103</c:v>
                </c:pt>
                <c:pt idx="762">
                  <c:v>2.8115044247787604</c:v>
                </c:pt>
                <c:pt idx="763">
                  <c:v>2.7715044247787604</c:v>
                </c:pt>
                <c:pt idx="764">
                  <c:v>2.8315044247787604</c:v>
                </c:pt>
                <c:pt idx="765">
                  <c:v>3.3215044247787615</c:v>
                </c:pt>
                <c:pt idx="766">
                  <c:v>3.6154663036078958</c:v>
                </c:pt>
                <c:pt idx="767">
                  <c:v>5.9944967751612435</c:v>
                </c:pt>
                <c:pt idx="768">
                  <c:v>3.9854663036078968</c:v>
                </c:pt>
                <c:pt idx="769">
                  <c:v>4.2544967751612424</c:v>
                </c:pt>
                <c:pt idx="770">
                  <c:v>4.7244967751612421</c:v>
                </c:pt>
                <c:pt idx="771">
                  <c:v>5.7644967751612421</c:v>
                </c:pt>
                <c:pt idx="772">
                  <c:v>5.8144967751612437</c:v>
                </c:pt>
                <c:pt idx="773">
                  <c:v>6.0944967751612413</c:v>
                </c:pt>
                <c:pt idx="774">
                  <c:v>5.9644967751612423</c:v>
                </c:pt>
                <c:pt idx="775">
                  <c:v>1.564651881863738</c:v>
                </c:pt>
                <c:pt idx="776">
                  <c:v>1.9846518818637386</c:v>
                </c:pt>
                <c:pt idx="777">
                  <c:v>2.0846518818637385</c:v>
                </c:pt>
                <c:pt idx="778">
                  <c:v>2.1646518818637377</c:v>
                </c:pt>
                <c:pt idx="779">
                  <c:v>2.5703480825958702</c:v>
                </c:pt>
                <c:pt idx="780">
                  <c:v>2.9782300884955752</c:v>
                </c:pt>
                <c:pt idx="781">
                  <c:v>3.4819400953029276</c:v>
                </c:pt>
                <c:pt idx="782">
                  <c:v>2.9882300884955755</c:v>
                </c:pt>
                <c:pt idx="783">
                  <c:v>3.7919400953029276</c:v>
                </c:pt>
                <c:pt idx="784">
                  <c:v>3.3482300884955754</c:v>
                </c:pt>
                <c:pt idx="785">
                  <c:v>3.178230088495575</c:v>
                </c:pt>
                <c:pt idx="786">
                  <c:v>3.4919400953029278</c:v>
                </c:pt>
                <c:pt idx="787">
                  <c:v>3.4782300884955752</c:v>
                </c:pt>
                <c:pt idx="788">
                  <c:v>3.4719400953029265</c:v>
                </c:pt>
                <c:pt idx="789">
                  <c:v>3.6819400953029273</c:v>
                </c:pt>
                <c:pt idx="790">
                  <c:v>3.6419400953029277</c:v>
                </c:pt>
                <c:pt idx="791">
                  <c:v>4.3906119694015295</c:v>
                </c:pt>
                <c:pt idx="792">
                  <c:v>4.2206119694015305</c:v>
                </c:pt>
                <c:pt idx="793">
                  <c:v>4.4606119694015298</c:v>
                </c:pt>
                <c:pt idx="794">
                  <c:v>4.6506119694015302</c:v>
                </c:pt>
                <c:pt idx="795">
                  <c:v>4.9406119694015302</c:v>
                </c:pt>
                <c:pt idx="796">
                  <c:v>4.8506119694015295</c:v>
                </c:pt>
                <c:pt idx="797">
                  <c:v>5.3006119694015297</c:v>
                </c:pt>
                <c:pt idx="798">
                  <c:v>1.5594410805775498</c:v>
                </c:pt>
                <c:pt idx="799">
                  <c:v>2.0118903934321355</c:v>
                </c:pt>
                <c:pt idx="800">
                  <c:v>1.9618903934321357</c:v>
                </c:pt>
                <c:pt idx="801">
                  <c:v>2.5672920353982298</c:v>
                </c:pt>
                <c:pt idx="802">
                  <c:v>2.7849557522123898</c:v>
                </c:pt>
                <c:pt idx="803">
                  <c:v>2.0772920353982305</c:v>
                </c:pt>
                <c:pt idx="804">
                  <c:v>3.0249557522123895</c:v>
                </c:pt>
                <c:pt idx="805">
                  <c:v>2.4172920353982303</c:v>
                </c:pt>
                <c:pt idx="806">
                  <c:v>2.4272920353982297</c:v>
                </c:pt>
                <c:pt idx="807">
                  <c:v>2.8649557522123899</c:v>
                </c:pt>
                <c:pt idx="808">
                  <c:v>3.0949557522123898</c:v>
                </c:pt>
                <c:pt idx="809">
                  <c:v>3.1249557522123896</c:v>
                </c:pt>
                <c:pt idx="810">
                  <c:v>3.5249557522123895</c:v>
                </c:pt>
                <c:pt idx="811">
                  <c:v>4.0184138869979575</c:v>
                </c:pt>
                <c:pt idx="812">
                  <c:v>3.7984138869979573</c:v>
                </c:pt>
                <c:pt idx="813">
                  <c:v>4.1367271636418179</c:v>
                </c:pt>
                <c:pt idx="814">
                  <c:v>4.1884138869979575</c:v>
                </c:pt>
                <c:pt idx="815">
                  <c:v>3.8484138869979581</c:v>
                </c:pt>
                <c:pt idx="816">
                  <c:v>3.8084138869979571</c:v>
                </c:pt>
                <c:pt idx="817">
                  <c:v>4.9667271636418171</c:v>
                </c:pt>
                <c:pt idx="818">
                  <c:v>4.5267271636418185</c:v>
                </c:pt>
                <c:pt idx="819">
                  <c:v>11.486727163641818</c:v>
                </c:pt>
                <c:pt idx="820">
                  <c:v>2.5442359882005894</c:v>
                </c:pt>
                <c:pt idx="821">
                  <c:v>2.3842359882005892</c:v>
                </c:pt>
                <c:pt idx="822">
                  <c:v>3.1316814159292039</c:v>
                </c:pt>
                <c:pt idx="823">
                  <c:v>3.1816814159292037</c:v>
                </c:pt>
                <c:pt idx="824">
                  <c:v>3.524887678692989</c:v>
                </c:pt>
                <c:pt idx="825">
                  <c:v>2.8516814159292032</c:v>
                </c:pt>
                <c:pt idx="826">
                  <c:v>3.4316814159292028</c:v>
                </c:pt>
                <c:pt idx="827">
                  <c:v>3.6748876786929898</c:v>
                </c:pt>
                <c:pt idx="828">
                  <c:v>3.7048876786929874</c:v>
                </c:pt>
                <c:pt idx="829">
                  <c:v>3.9348876786929883</c:v>
                </c:pt>
                <c:pt idx="830">
                  <c:v>4.1348876786929889</c:v>
                </c:pt>
                <c:pt idx="831">
                  <c:v>3.7548876786929886</c:v>
                </c:pt>
                <c:pt idx="832">
                  <c:v>4.3628423578821067</c:v>
                </c:pt>
                <c:pt idx="833">
                  <c:v>4.0748876786929884</c:v>
                </c:pt>
                <c:pt idx="834">
                  <c:v>4.1648876786929883</c:v>
                </c:pt>
                <c:pt idx="835">
                  <c:v>4.6328423578821063</c:v>
                </c:pt>
                <c:pt idx="836">
                  <c:v>4.3528423578821069</c:v>
                </c:pt>
                <c:pt idx="837">
                  <c:v>4.3728423578821065</c:v>
                </c:pt>
                <c:pt idx="838">
                  <c:v>1.6363674165689306</c:v>
                </c:pt>
                <c:pt idx="839">
                  <c:v>2.1911799410029502</c:v>
                </c:pt>
                <c:pt idx="840">
                  <c:v>2.5311799410029492</c:v>
                </c:pt>
                <c:pt idx="841">
                  <c:v>3.2184070796460182</c:v>
                </c:pt>
                <c:pt idx="842">
                  <c:v>2.8584070796460179</c:v>
                </c:pt>
                <c:pt idx="843">
                  <c:v>2.9384070796460176</c:v>
                </c:pt>
                <c:pt idx="844">
                  <c:v>3.4184070796460184</c:v>
                </c:pt>
                <c:pt idx="845">
                  <c:v>4.0989575521223935</c:v>
                </c:pt>
                <c:pt idx="846">
                  <c:v>4.2289575521223934</c:v>
                </c:pt>
                <c:pt idx="847">
                  <c:v>5.6789575521223954</c:v>
                </c:pt>
                <c:pt idx="848">
                  <c:v>6.3189575521223942</c:v>
                </c:pt>
                <c:pt idx="849">
                  <c:v>0.41220307405682355</c:v>
                </c:pt>
                <c:pt idx="850">
                  <c:v>1.7336059281373282</c:v>
                </c:pt>
                <c:pt idx="851">
                  <c:v>1.5236059281373286</c:v>
                </c:pt>
                <c:pt idx="852">
                  <c:v>2.0936059281373285</c:v>
                </c:pt>
                <c:pt idx="853">
                  <c:v>3.1751327433628322</c:v>
                </c:pt>
                <c:pt idx="854">
                  <c:v>2.7981238938053101</c:v>
                </c:pt>
                <c:pt idx="855">
                  <c:v>5.3250727463626824</c:v>
                </c:pt>
                <c:pt idx="856">
                  <c:v>2.7381238938053096</c:v>
                </c:pt>
                <c:pt idx="857">
                  <c:v>2.8251327433628317</c:v>
                </c:pt>
                <c:pt idx="858">
                  <c:v>2.4881238938053105</c:v>
                </c:pt>
                <c:pt idx="859">
                  <c:v>3.4478352620830495</c:v>
                </c:pt>
                <c:pt idx="860">
                  <c:v>3.4578352620830497</c:v>
                </c:pt>
                <c:pt idx="861">
                  <c:v>3.1351327433628313</c:v>
                </c:pt>
                <c:pt idx="862">
                  <c:v>3.467835262083049</c:v>
                </c:pt>
                <c:pt idx="863">
                  <c:v>4.1478352620830501</c:v>
                </c:pt>
                <c:pt idx="864">
                  <c:v>4.1250727463626813</c:v>
                </c:pt>
                <c:pt idx="865">
                  <c:v>4.0178352620830502</c:v>
                </c:pt>
                <c:pt idx="866">
                  <c:v>4.9150727463626831</c:v>
                </c:pt>
                <c:pt idx="867">
                  <c:v>5.0650727463626826</c:v>
                </c:pt>
                <c:pt idx="868">
                  <c:v>4.2450727463626823</c:v>
                </c:pt>
                <c:pt idx="869">
                  <c:v>4.8750727463626822</c:v>
                </c:pt>
                <c:pt idx="870">
                  <c:v>1.8608444397057258</c:v>
                </c:pt>
                <c:pt idx="871">
                  <c:v>2.4150678466076703</c:v>
                </c:pt>
                <c:pt idx="872">
                  <c:v>2.3350678466076689</c:v>
                </c:pt>
                <c:pt idx="873">
                  <c:v>1.9808444397057257</c:v>
                </c:pt>
                <c:pt idx="874">
                  <c:v>2.9118584070796465</c:v>
                </c:pt>
                <c:pt idx="875">
                  <c:v>3.0318584070796462</c:v>
                </c:pt>
                <c:pt idx="876">
                  <c:v>2.5150678466076695</c:v>
                </c:pt>
                <c:pt idx="877">
                  <c:v>2.7618584070796457</c:v>
                </c:pt>
                <c:pt idx="878">
                  <c:v>3.4418584070796463</c:v>
                </c:pt>
                <c:pt idx="879">
                  <c:v>3.2218584070796461</c:v>
                </c:pt>
                <c:pt idx="880">
                  <c:v>4.0543090537780806</c:v>
                </c:pt>
                <c:pt idx="881">
                  <c:v>3.5643090537780804</c:v>
                </c:pt>
                <c:pt idx="882">
                  <c:v>3.4643090537780803</c:v>
                </c:pt>
                <c:pt idx="883">
                  <c:v>4.3011879406029712</c:v>
                </c:pt>
                <c:pt idx="884">
                  <c:v>4.6811879406029711</c:v>
                </c:pt>
                <c:pt idx="885">
                  <c:v>4.1043090537780795</c:v>
                </c:pt>
                <c:pt idx="886">
                  <c:v>4.7611879406029702</c:v>
                </c:pt>
                <c:pt idx="887">
                  <c:v>5.2911879406029705</c:v>
                </c:pt>
                <c:pt idx="888">
                  <c:v>5.9711879406029702</c:v>
                </c:pt>
                <c:pt idx="889">
                  <c:v>1.3573777363763386</c:v>
                </c:pt>
                <c:pt idx="890">
                  <c:v>1.2673777363763388</c:v>
                </c:pt>
                <c:pt idx="891">
                  <c:v>1.4673777363763385</c:v>
                </c:pt>
                <c:pt idx="892">
                  <c:v>1.7780829512741227</c:v>
                </c:pt>
                <c:pt idx="893">
                  <c:v>2.4020117994100287</c:v>
                </c:pt>
                <c:pt idx="894">
                  <c:v>2.5620117994100298</c:v>
                </c:pt>
                <c:pt idx="895">
                  <c:v>2.3120117994100298</c:v>
                </c:pt>
                <c:pt idx="896">
                  <c:v>3.0785840707964605</c:v>
                </c:pt>
                <c:pt idx="897">
                  <c:v>2.5220117994100293</c:v>
                </c:pt>
                <c:pt idx="898">
                  <c:v>2.5320117994100295</c:v>
                </c:pt>
                <c:pt idx="899">
                  <c:v>2.7120117994100297</c:v>
                </c:pt>
                <c:pt idx="900">
                  <c:v>3.1685840707964603</c:v>
                </c:pt>
                <c:pt idx="901">
                  <c:v>3.34858407079646</c:v>
                </c:pt>
                <c:pt idx="902">
                  <c:v>3.550782845473111</c:v>
                </c:pt>
                <c:pt idx="903">
                  <c:v>4.0407828454731112</c:v>
                </c:pt>
                <c:pt idx="904">
                  <c:v>4.6973031348432581</c:v>
                </c:pt>
                <c:pt idx="905">
                  <c:v>4.5273031348432582</c:v>
                </c:pt>
                <c:pt idx="906">
                  <c:v>5.0873031348432569</c:v>
                </c:pt>
                <c:pt idx="907">
                  <c:v>2.3389557522123892</c:v>
                </c:pt>
                <c:pt idx="908">
                  <c:v>2.8653097345132736</c:v>
                </c:pt>
                <c:pt idx="909">
                  <c:v>2.5589557522123898</c:v>
                </c:pt>
                <c:pt idx="910">
                  <c:v>2.8753097345132739</c:v>
                </c:pt>
                <c:pt idx="911">
                  <c:v>2.5789557522123903</c:v>
                </c:pt>
                <c:pt idx="912">
                  <c:v>2.5789557522123894</c:v>
                </c:pt>
                <c:pt idx="913">
                  <c:v>3.3253097345132736</c:v>
                </c:pt>
                <c:pt idx="914">
                  <c:v>3.4453097345132733</c:v>
                </c:pt>
                <c:pt idx="915">
                  <c:v>3.5772566371681416</c:v>
                </c:pt>
                <c:pt idx="916">
                  <c:v>3.4553097345132735</c:v>
                </c:pt>
                <c:pt idx="917">
                  <c:v>3.1653097345132739</c:v>
                </c:pt>
                <c:pt idx="918">
                  <c:v>4.0072566371681422</c:v>
                </c:pt>
                <c:pt idx="919">
                  <c:v>3.2053097345132739</c:v>
                </c:pt>
                <c:pt idx="920">
                  <c:v>4.0472566371681413</c:v>
                </c:pt>
                <c:pt idx="921">
                  <c:v>3.977256637168141</c:v>
                </c:pt>
                <c:pt idx="922">
                  <c:v>3.8472566371681411</c:v>
                </c:pt>
                <c:pt idx="923">
                  <c:v>5.0534183290835468</c:v>
                </c:pt>
                <c:pt idx="924">
                  <c:v>4.5434183290835453</c:v>
                </c:pt>
                <c:pt idx="925">
                  <c:v>5.3234183290835455</c:v>
                </c:pt>
                <c:pt idx="926">
                  <c:v>6.2434183290835472</c:v>
                </c:pt>
                <c:pt idx="927">
                  <c:v>1.6625599744109185</c:v>
                </c:pt>
                <c:pt idx="928">
                  <c:v>2.0125599744109182</c:v>
                </c:pt>
                <c:pt idx="929">
                  <c:v>2.0825599744109176</c:v>
                </c:pt>
                <c:pt idx="930">
                  <c:v>2.3058997050147489</c:v>
                </c:pt>
                <c:pt idx="931">
                  <c:v>2.7920353982300883</c:v>
                </c:pt>
                <c:pt idx="932">
                  <c:v>2.9620353982300887</c:v>
                </c:pt>
                <c:pt idx="933">
                  <c:v>2.7820353982300881</c:v>
                </c:pt>
                <c:pt idx="934">
                  <c:v>2.7720353982300887</c:v>
                </c:pt>
                <c:pt idx="935">
                  <c:v>2.6958997050147495</c:v>
                </c:pt>
                <c:pt idx="936">
                  <c:v>2.7558997050147491</c:v>
                </c:pt>
                <c:pt idx="937">
                  <c:v>3.0320353982300881</c:v>
                </c:pt>
                <c:pt idx="938">
                  <c:v>3.6237304288631718</c:v>
                </c:pt>
                <c:pt idx="939">
                  <c:v>3.1520353982300886</c:v>
                </c:pt>
                <c:pt idx="940">
                  <c:v>3.8437304288631715</c:v>
                </c:pt>
                <c:pt idx="941">
                  <c:v>3.5837304288631722</c:v>
                </c:pt>
                <c:pt idx="942">
                  <c:v>3.4737304288631718</c:v>
                </c:pt>
                <c:pt idx="943">
                  <c:v>4.3195335233238339</c:v>
                </c:pt>
                <c:pt idx="944">
                  <c:v>3.7937304288631721</c:v>
                </c:pt>
                <c:pt idx="945">
                  <c:v>4.3095335233238332</c:v>
                </c:pt>
                <c:pt idx="946">
                  <c:v>4.3895335233238324</c:v>
                </c:pt>
                <c:pt idx="947">
                  <c:v>4.8795335233238326</c:v>
                </c:pt>
                <c:pt idx="948">
                  <c:v>4.3895335233238324</c:v>
                </c:pt>
                <c:pt idx="949">
                  <c:v>4.5195335233238332</c:v>
                </c:pt>
                <c:pt idx="950">
                  <c:v>1.8197984859793155</c:v>
                </c:pt>
                <c:pt idx="951">
                  <c:v>1.3601397298556126</c:v>
                </c:pt>
                <c:pt idx="952">
                  <c:v>2.9487610619469029</c:v>
                </c:pt>
                <c:pt idx="953">
                  <c:v>2.7887610619469028</c:v>
                </c:pt>
                <c:pt idx="954">
                  <c:v>2.9987610619469032</c:v>
                </c:pt>
                <c:pt idx="955">
                  <c:v>3.3487610619469019</c:v>
                </c:pt>
                <c:pt idx="956">
                  <c:v>2.8987610619469026</c:v>
                </c:pt>
                <c:pt idx="957">
                  <c:v>3.1187610619469024</c:v>
                </c:pt>
                <c:pt idx="958">
                  <c:v>3.3787610619469035</c:v>
                </c:pt>
                <c:pt idx="959">
                  <c:v>3.9902042205582022</c:v>
                </c:pt>
                <c:pt idx="960">
                  <c:v>4.205648717564122</c:v>
                </c:pt>
                <c:pt idx="961">
                  <c:v>5.3856487175641217</c:v>
                </c:pt>
                <c:pt idx="962">
                  <c:v>1.597036997547713</c:v>
                </c:pt>
                <c:pt idx="963">
                  <c:v>2.1570369975477135</c:v>
                </c:pt>
                <c:pt idx="964">
                  <c:v>2.3697876106194689</c:v>
                </c:pt>
                <c:pt idx="965">
                  <c:v>2.0370369975477129</c:v>
                </c:pt>
                <c:pt idx="966">
                  <c:v>3.1454867256637171</c:v>
                </c:pt>
                <c:pt idx="967">
                  <c:v>2.3897876106194693</c:v>
                </c:pt>
                <c:pt idx="968">
                  <c:v>2.6797876106194694</c:v>
                </c:pt>
                <c:pt idx="969">
                  <c:v>3.0754867256637168</c:v>
                </c:pt>
                <c:pt idx="970">
                  <c:v>3.2654867256637168</c:v>
                </c:pt>
                <c:pt idx="971">
                  <c:v>3.6066780122532327</c:v>
                </c:pt>
                <c:pt idx="972">
                  <c:v>3.656678012253233</c:v>
                </c:pt>
                <c:pt idx="973">
                  <c:v>3.4754867256637167</c:v>
                </c:pt>
                <c:pt idx="974">
                  <c:v>3.7966780122532335</c:v>
                </c:pt>
                <c:pt idx="975">
                  <c:v>3.9766780122532333</c:v>
                </c:pt>
                <c:pt idx="976">
                  <c:v>3.5266780122532331</c:v>
                </c:pt>
                <c:pt idx="977">
                  <c:v>4.2717639118044097</c:v>
                </c:pt>
                <c:pt idx="978">
                  <c:v>4.4917639118044086</c:v>
                </c:pt>
                <c:pt idx="979">
                  <c:v>1.894275509116111</c:v>
                </c:pt>
                <c:pt idx="980">
                  <c:v>2.1267315634218291</c:v>
                </c:pt>
                <c:pt idx="981">
                  <c:v>2.1342755091161107</c:v>
                </c:pt>
                <c:pt idx="982">
                  <c:v>2.8067315634218288</c:v>
                </c:pt>
                <c:pt idx="983">
                  <c:v>1.9842755091161108</c:v>
                </c:pt>
                <c:pt idx="984">
                  <c:v>2.6067315634218291</c:v>
                </c:pt>
                <c:pt idx="985">
                  <c:v>2.9922123893805304</c:v>
                </c:pt>
                <c:pt idx="986">
                  <c:v>3.4222123893805305</c:v>
                </c:pt>
                <c:pt idx="987">
                  <c:v>3.1122123893805309</c:v>
                </c:pt>
                <c:pt idx="988">
                  <c:v>3.4631518039482629</c:v>
                </c:pt>
                <c:pt idx="989">
                  <c:v>3.3822123893805296</c:v>
                </c:pt>
                <c:pt idx="990">
                  <c:v>3.8231518039482637</c:v>
                </c:pt>
                <c:pt idx="991">
                  <c:v>3.252212389380531</c:v>
                </c:pt>
                <c:pt idx="992">
                  <c:v>3.6931518039482638</c:v>
                </c:pt>
                <c:pt idx="993">
                  <c:v>4.4278791060446974</c:v>
                </c:pt>
                <c:pt idx="994">
                  <c:v>3.703151803948264</c:v>
                </c:pt>
                <c:pt idx="995">
                  <c:v>4.1678791060446967</c:v>
                </c:pt>
                <c:pt idx="996">
                  <c:v>4.437879106044698</c:v>
                </c:pt>
                <c:pt idx="997">
                  <c:v>4.1878791060446989</c:v>
                </c:pt>
                <c:pt idx="998">
                  <c:v>4.607879106044698</c:v>
                </c:pt>
                <c:pt idx="999">
                  <c:v>4.857879106044698</c:v>
                </c:pt>
                <c:pt idx="1000">
                  <c:v>4.8678791060446969</c:v>
                </c:pt>
                <c:pt idx="1001">
                  <c:v>6.8178791060446988</c:v>
                </c:pt>
                <c:pt idx="1002">
                  <c:v>1.192901723334886</c:v>
                </c:pt>
                <c:pt idx="1003">
                  <c:v>1.7415140206845088</c:v>
                </c:pt>
                <c:pt idx="1004">
                  <c:v>2.2936755162241891</c:v>
                </c:pt>
                <c:pt idx="1005">
                  <c:v>2.0836755162241891</c:v>
                </c:pt>
                <c:pt idx="1006">
                  <c:v>1.9815140206845081</c:v>
                </c:pt>
                <c:pt idx="1007">
                  <c:v>2.0715140206845075</c:v>
                </c:pt>
                <c:pt idx="1008">
                  <c:v>2.4636755162241886</c:v>
                </c:pt>
                <c:pt idx="1009">
                  <c:v>2.7536755162241886</c:v>
                </c:pt>
                <c:pt idx="1010">
                  <c:v>3.9996255956432951</c:v>
                </c:pt>
                <c:pt idx="1011">
                  <c:v>3.0389380530973451</c:v>
                </c:pt>
                <c:pt idx="1012">
                  <c:v>2.7989380530973449</c:v>
                </c:pt>
                <c:pt idx="1013">
                  <c:v>2.9789380530973455</c:v>
                </c:pt>
                <c:pt idx="1014">
                  <c:v>3.4089380530973457</c:v>
                </c:pt>
                <c:pt idx="1015">
                  <c:v>3.9596255956432942</c:v>
                </c:pt>
                <c:pt idx="1016">
                  <c:v>3.3589380530973454</c:v>
                </c:pt>
                <c:pt idx="1017">
                  <c:v>4.0539943002849856</c:v>
                </c:pt>
                <c:pt idx="1018">
                  <c:v>4.7739943002849845</c:v>
                </c:pt>
                <c:pt idx="1019">
                  <c:v>1.350489054494644</c:v>
                </c:pt>
                <c:pt idx="1020">
                  <c:v>1.6087525322529055</c:v>
                </c:pt>
                <c:pt idx="1021">
                  <c:v>1.938752532252906</c:v>
                </c:pt>
                <c:pt idx="1022">
                  <c:v>2.0987525322529055</c:v>
                </c:pt>
                <c:pt idx="1023">
                  <c:v>2.5906194690265489</c:v>
                </c:pt>
                <c:pt idx="1024">
                  <c:v>2.9656637168141584</c:v>
                </c:pt>
                <c:pt idx="1025">
                  <c:v>2.8456637168141588</c:v>
                </c:pt>
                <c:pt idx="1026">
                  <c:v>3.0156637168141591</c:v>
                </c:pt>
                <c:pt idx="1027">
                  <c:v>3.0756637168141596</c:v>
                </c:pt>
                <c:pt idx="1028">
                  <c:v>2.7406194690265497</c:v>
                </c:pt>
                <c:pt idx="1029">
                  <c:v>3.9660993873383257</c:v>
                </c:pt>
                <c:pt idx="1030">
                  <c:v>3.7960993873383253</c:v>
                </c:pt>
                <c:pt idx="1031">
                  <c:v>4.1601094945252743</c:v>
                </c:pt>
                <c:pt idx="1032">
                  <c:v>4.0201094945252738</c:v>
                </c:pt>
                <c:pt idx="1033">
                  <c:v>3.8260993873383251</c:v>
                </c:pt>
                <c:pt idx="1034">
                  <c:v>4.7001094945252735</c:v>
                </c:pt>
                <c:pt idx="1035">
                  <c:v>5.3001094945252731</c:v>
                </c:pt>
                <c:pt idx="1036">
                  <c:v>2.0575634218289078</c:v>
                </c:pt>
                <c:pt idx="1037">
                  <c:v>2.5875634218289076</c:v>
                </c:pt>
                <c:pt idx="1038">
                  <c:v>2.9423893805309729</c:v>
                </c:pt>
                <c:pt idx="1039">
                  <c:v>2.5975634218289083</c:v>
                </c:pt>
                <c:pt idx="1040">
                  <c:v>2.6175634218289083</c:v>
                </c:pt>
                <c:pt idx="1041">
                  <c:v>3.1123893805309737</c:v>
                </c:pt>
                <c:pt idx="1042">
                  <c:v>3.2923893805309734</c:v>
                </c:pt>
                <c:pt idx="1043">
                  <c:v>3.7225731790333558</c:v>
                </c:pt>
                <c:pt idx="1044">
                  <c:v>3.5625731790333566</c:v>
                </c:pt>
                <c:pt idx="1045">
                  <c:v>4.236224688765561</c:v>
                </c:pt>
                <c:pt idx="1046">
                  <c:v>5.106224688765562</c:v>
                </c:pt>
                <c:pt idx="1047">
                  <c:v>4.7962246887655606</c:v>
                </c:pt>
                <c:pt idx="1048">
                  <c:v>5.1362246887655614</c:v>
                </c:pt>
                <c:pt idx="1049">
                  <c:v>4.8062246887655613</c:v>
                </c:pt>
                <c:pt idx="1050">
                  <c:v>1.9132295553897005</c:v>
                </c:pt>
                <c:pt idx="1051">
                  <c:v>2.2645073746312683</c:v>
                </c:pt>
                <c:pt idx="1052">
                  <c:v>2.6945073746312689</c:v>
                </c:pt>
                <c:pt idx="1053">
                  <c:v>2.929115044247788</c:v>
                </c:pt>
                <c:pt idx="1054">
                  <c:v>3.0891150442477873</c:v>
                </c:pt>
                <c:pt idx="1055">
                  <c:v>2.8791150442477877</c:v>
                </c:pt>
                <c:pt idx="1056">
                  <c:v>2.7045073746312682</c:v>
                </c:pt>
                <c:pt idx="1057">
                  <c:v>3.3191150442477877</c:v>
                </c:pt>
                <c:pt idx="1058">
                  <c:v>3.4491150442477871</c:v>
                </c:pt>
                <c:pt idx="1059">
                  <c:v>3.1791150442477871</c:v>
                </c:pt>
                <c:pt idx="1060">
                  <c:v>3.999046970728386</c:v>
                </c:pt>
                <c:pt idx="1061">
                  <c:v>3.9090469707283861</c:v>
                </c:pt>
                <c:pt idx="1062">
                  <c:v>3.5890469707283867</c:v>
                </c:pt>
                <c:pt idx="1063">
                  <c:v>6.7623398830058488</c:v>
                </c:pt>
                <c:pt idx="1064">
                  <c:v>6.87233988300585</c:v>
                </c:pt>
                <c:pt idx="1065">
                  <c:v>1.6504680669580978</c:v>
                </c:pt>
                <c:pt idx="1066">
                  <c:v>2.3914513274336282</c:v>
                </c:pt>
                <c:pt idx="1067">
                  <c:v>2.0614513274336286</c:v>
                </c:pt>
                <c:pt idx="1068">
                  <c:v>2.6214513274336282</c:v>
                </c:pt>
                <c:pt idx="1069">
                  <c:v>2.3014513274336275</c:v>
                </c:pt>
                <c:pt idx="1070">
                  <c:v>2.7414513274336278</c:v>
                </c:pt>
                <c:pt idx="1071">
                  <c:v>3.0658407079646017</c:v>
                </c:pt>
                <c:pt idx="1072">
                  <c:v>3.4858407079646012</c:v>
                </c:pt>
                <c:pt idx="1073">
                  <c:v>2.7858407079646015</c:v>
                </c:pt>
                <c:pt idx="1074">
                  <c:v>3.6555207624234169</c:v>
                </c:pt>
                <c:pt idx="1075">
                  <c:v>3.3658407079646011</c:v>
                </c:pt>
                <c:pt idx="1076">
                  <c:v>2.7314513274336285</c:v>
                </c:pt>
                <c:pt idx="1077">
                  <c:v>3.4055207624234178</c:v>
                </c:pt>
                <c:pt idx="1078">
                  <c:v>3.6755207624234183</c:v>
                </c:pt>
                <c:pt idx="1079">
                  <c:v>4.3084550772461379</c:v>
                </c:pt>
                <c:pt idx="1080">
                  <c:v>3.4355207624234168</c:v>
                </c:pt>
                <c:pt idx="1081">
                  <c:v>4.1084550772461386</c:v>
                </c:pt>
                <c:pt idx="1082">
                  <c:v>4.0184550772461378</c:v>
                </c:pt>
                <c:pt idx="1083">
                  <c:v>3.9155207624234176</c:v>
                </c:pt>
                <c:pt idx="1084">
                  <c:v>5.6084550772461359</c:v>
                </c:pt>
                <c:pt idx="1085">
                  <c:v>2.4383952802359881</c:v>
                </c:pt>
                <c:pt idx="1086">
                  <c:v>2.0377065785264956</c:v>
                </c:pt>
                <c:pt idx="1087">
                  <c:v>3.1425663716814158</c:v>
                </c:pt>
                <c:pt idx="1088">
                  <c:v>2.3483952802359882</c:v>
                </c:pt>
                <c:pt idx="1089">
                  <c:v>2.9225663716814156</c:v>
                </c:pt>
                <c:pt idx="1090">
                  <c:v>3.4319945541184476</c:v>
                </c:pt>
                <c:pt idx="1091">
                  <c:v>3.4619945541184474</c:v>
                </c:pt>
                <c:pt idx="1092">
                  <c:v>4.0419945541184479</c:v>
                </c:pt>
                <c:pt idx="1093">
                  <c:v>3.4525663716814163</c:v>
                </c:pt>
                <c:pt idx="1094">
                  <c:v>3.9119945541184475</c:v>
                </c:pt>
                <c:pt idx="1095">
                  <c:v>3.6319945541184477</c:v>
                </c:pt>
                <c:pt idx="1096">
                  <c:v>4.0345702714864267</c:v>
                </c:pt>
                <c:pt idx="1097">
                  <c:v>4.6345702714864254</c:v>
                </c:pt>
                <c:pt idx="1098">
                  <c:v>4.394570271486427</c:v>
                </c:pt>
                <c:pt idx="1099">
                  <c:v>4.7545702714864255</c:v>
                </c:pt>
                <c:pt idx="1100">
                  <c:v>6.4845702714864268</c:v>
                </c:pt>
                <c:pt idx="1101">
                  <c:v>1.3584257102934325</c:v>
                </c:pt>
                <c:pt idx="1102">
                  <c:v>1.4884257102934324</c:v>
                </c:pt>
                <c:pt idx="1103">
                  <c:v>2.1353392330383483</c:v>
                </c:pt>
                <c:pt idx="1104">
                  <c:v>2.3953392330383485</c:v>
                </c:pt>
                <c:pt idx="1105">
                  <c:v>2.2153392330383479</c:v>
                </c:pt>
                <c:pt idx="1106">
                  <c:v>2.9692920353982304</c:v>
                </c:pt>
                <c:pt idx="1107">
                  <c:v>3.1692920353982301</c:v>
                </c:pt>
                <c:pt idx="1108">
                  <c:v>2.795339233038348</c:v>
                </c:pt>
                <c:pt idx="1109">
                  <c:v>2.3653392330383483</c:v>
                </c:pt>
                <c:pt idx="1110">
                  <c:v>3.23929203539823</c:v>
                </c:pt>
                <c:pt idx="1111">
                  <c:v>2.9192920353982301</c:v>
                </c:pt>
                <c:pt idx="1112">
                  <c:v>3.4184683458134777</c:v>
                </c:pt>
                <c:pt idx="1113">
                  <c:v>3.4492920353982295</c:v>
                </c:pt>
                <c:pt idx="1114">
                  <c:v>3.6384683458134783</c:v>
                </c:pt>
                <c:pt idx="1115">
                  <c:v>4.0406854657267139</c:v>
                </c:pt>
                <c:pt idx="1116">
                  <c:v>4.3106854657267144</c:v>
                </c:pt>
                <c:pt idx="1117">
                  <c:v>3.7884683458134782</c:v>
                </c:pt>
                <c:pt idx="1118">
                  <c:v>4.3106854657267144</c:v>
                </c:pt>
                <c:pt idx="1119">
                  <c:v>5.4706854657267128</c:v>
                </c:pt>
                <c:pt idx="1120">
                  <c:v>4.620685465726714</c:v>
                </c:pt>
                <c:pt idx="1121">
                  <c:v>1.5921836016632902</c:v>
                </c:pt>
                <c:pt idx="1122">
                  <c:v>1.5121836016632899</c:v>
                </c:pt>
                <c:pt idx="1123">
                  <c:v>1.8621836016632907</c:v>
                </c:pt>
                <c:pt idx="1124">
                  <c:v>1.7921836016632904</c:v>
                </c:pt>
                <c:pt idx="1125">
                  <c:v>2.5522831858407082</c:v>
                </c:pt>
                <c:pt idx="1126">
                  <c:v>2.6522831858407083</c:v>
                </c:pt>
                <c:pt idx="1127">
                  <c:v>3.1460176991150446</c:v>
                </c:pt>
                <c:pt idx="1128">
                  <c:v>2.8660176991150443</c:v>
                </c:pt>
                <c:pt idx="1129">
                  <c:v>3.2660176991150442</c:v>
                </c:pt>
                <c:pt idx="1130">
                  <c:v>3.9849421375085092</c:v>
                </c:pt>
                <c:pt idx="1131">
                  <c:v>3.5349421375085095</c:v>
                </c:pt>
                <c:pt idx="1132">
                  <c:v>3.6249421375085098</c:v>
                </c:pt>
                <c:pt idx="1133">
                  <c:v>3.5449421375085084</c:v>
                </c:pt>
                <c:pt idx="1134">
                  <c:v>3.6349421375085091</c:v>
                </c:pt>
                <c:pt idx="1135">
                  <c:v>3.8449421375085082</c:v>
                </c:pt>
                <c:pt idx="1136">
                  <c:v>3.7149421375085088</c:v>
                </c:pt>
                <c:pt idx="1137">
                  <c:v>6.2568006599670003</c:v>
                </c:pt>
                <c:pt idx="1138">
                  <c:v>1.5036003726129477</c:v>
                </c:pt>
                <c:pt idx="1139">
                  <c:v>1.3894221132316875</c:v>
                </c:pt>
                <c:pt idx="1140">
                  <c:v>2.9527433628318582</c:v>
                </c:pt>
                <c:pt idx="1141">
                  <c:v>2.4192271386430679</c:v>
                </c:pt>
                <c:pt idx="1142">
                  <c:v>2.1792271386430677</c:v>
                </c:pt>
                <c:pt idx="1143">
                  <c:v>2.9927433628318578</c:v>
                </c:pt>
                <c:pt idx="1144">
                  <c:v>2.6192271386430677</c:v>
                </c:pt>
                <c:pt idx="1145">
                  <c:v>2.5792271386430681</c:v>
                </c:pt>
                <c:pt idx="1146">
                  <c:v>3.4027433628318575</c:v>
                </c:pt>
                <c:pt idx="1147">
                  <c:v>3.192743362831858</c:v>
                </c:pt>
                <c:pt idx="1148">
                  <c:v>3.7814159292035394</c:v>
                </c:pt>
                <c:pt idx="1149">
                  <c:v>3.8714159292035393</c:v>
                </c:pt>
                <c:pt idx="1150">
                  <c:v>4.1829158542072893</c:v>
                </c:pt>
                <c:pt idx="1151">
                  <c:v>5.1429158542072901</c:v>
                </c:pt>
                <c:pt idx="1152">
                  <c:v>5.1529158542072899</c:v>
                </c:pt>
                <c:pt idx="1153">
                  <c:v>5.5329158542072889</c:v>
                </c:pt>
                <c:pt idx="1154">
                  <c:v>1.7166606248000849</c:v>
                </c:pt>
                <c:pt idx="1155">
                  <c:v>1.8666606248000852</c:v>
                </c:pt>
                <c:pt idx="1156">
                  <c:v>1.6166606248000852</c:v>
                </c:pt>
                <c:pt idx="1157">
                  <c:v>2.0266606248000851</c:v>
                </c:pt>
                <c:pt idx="1158">
                  <c:v>2.6461710914454284</c:v>
                </c:pt>
                <c:pt idx="1159">
                  <c:v>2.5261710914454278</c:v>
                </c:pt>
                <c:pt idx="1160">
                  <c:v>1.9966606248000853</c:v>
                </c:pt>
                <c:pt idx="1161">
                  <c:v>2.2461710914454276</c:v>
                </c:pt>
                <c:pt idx="1162">
                  <c:v>2.5861710914454275</c:v>
                </c:pt>
                <c:pt idx="1163">
                  <c:v>2.6061710914454275</c:v>
                </c:pt>
                <c:pt idx="1164">
                  <c:v>2.3661710914454277</c:v>
                </c:pt>
                <c:pt idx="1165">
                  <c:v>3.0894690265486724</c:v>
                </c:pt>
                <c:pt idx="1166">
                  <c:v>1.7666606248000853</c:v>
                </c:pt>
                <c:pt idx="1167">
                  <c:v>2.6261710914454279</c:v>
                </c:pt>
                <c:pt idx="1168">
                  <c:v>2.979469026548673</c:v>
                </c:pt>
                <c:pt idx="1169">
                  <c:v>3.4594690265486721</c:v>
                </c:pt>
                <c:pt idx="1170">
                  <c:v>3.5878897208985707</c:v>
                </c:pt>
                <c:pt idx="1171">
                  <c:v>3.2894690265486726</c:v>
                </c:pt>
                <c:pt idx="1172">
                  <c:v>3.0994690265486735</c:v>
                </c:pt>
                <c:pt idx="1173">
                  <c:v>3.3994690265486729</c:v>
                </c:pt>
                <c:pt idx="1174">
                  <c:v>3.2594690265486732</c:v>
                </c:pt>
                <c:pt idx="1175">
                  <c:v>3.5778897208985705</c:v>
                </c:pt>
                <c:pt idx="1176">
                  <c:v>4.5990310484475785</c:v>
                </c:pt>
                <c:pt idx="1177">
                  <c:v>4.3090310484475784</c:v>
                </c:pt>
                <c:pt idx="1178">
                  <c:v>4.2290310484475784</c:v>
                </c:pt>
                <c:pt idx="1179">
                  <c:v>4.4190310484475788</c:v>
                </c:pt>
                <c:pt idx="1180">
                  <c:v>4.5290310484475782</c:v>
                </c:pt>
                <c:pt idx="1181">
                  <c:v>4.8490310484475785</c:v>
                </c:pt>
                <c:pt idx="1182">
                  <c:v>1.7838991363684829</c:v>
                </c:pt>
                <c:pt idx="1183">
                  <c:v>2.5431150442477879</c:v>
                </c:pt>
                <c:pt idx="1184">
                  <c:v>2.5731150442477873</c:v>
                </c:pt>
                <c:pt idx="1185">
                  <c:v>2.2731150442477865</c:v>
                </c:pt>
                <c:pt idx="1186">
                  <c:v>2.4431150442477878</c:v>
                </c:pt>
                <c:pt idx="1187">
                  <c:v>2.1931150442477878</c:v>
                </c:pt>
                <c:pt idx="1188">
                  <c:v>2.6931150442477878</c:v>
                </c:pt>
                <c:pt idx="1189">
                  <c:v>3.8843635125936018</c:v>
                </c:pt>
                <c:pt idx="1190">
                  <c:v>3.2661946902654861</c:v>
                </c:pt>
                <c:pt idx="1191">
                  <c:v>4.1651462426878663</c:v>
                </c:pt>
                <c:pt idx="1192">
                  <c:v>5.0851462426878653</c:v>
                </c:pt>
                <c:pt idx="1193">
                  <c:v>5.2851462426878655</c:v>
                </c:pt>
                <c:pt idx="1194">
                  <c:v>3.5643635125936015</c:v>
                </c:pt>
                <c:pt idx="1195">
                  <c:v>4.2651462426878659</c:v>
                </c:pt>
                <c:pt idx="1196">
                  <c:v>4.2851462426878664</c:v>
                </c:pt>
                <c:pt idx="1197">
                  <c:v>7.0951462426878669</c:v>
                </c:pt>
                <c:pt idx="1198">
                  <c:v>1.5211376479368803</c:v>
                </c:pt>
                <c:pt idx="1199">
                  <c:v>2.0800589970501462</c:v>
                </c:pt>
                <c:pt idx="1200">
                  <c:v>2.9529203539823006</c:v>
                </c:pt>
                <c:pt idx="1201">
                  <c:v>2.5800589970501475</c:v>
                </c:pt>
                <c:pt idx="1202">
                  <c:v>3.0529203539823015</c:v>
                </c:pt>
                <c:pt idx="1203">
                  <c:v>2.520058997050147</c:v>
                </c:pt>
                <c:pt idx="1204">
                  <c:v>2.6100589970501469</c:v>
                </c:pt>
                <c:pt idx="1205">
                  <c:v>3.3808373042886317</c:v>
                </c:pt>
                <c:pt idx="1206">
                  <c:v>3.2729203539823009</c:v>
                </c:pt>
                <c:pt idx="1207">
                  <c:v>3.720837304288632</c:v>
                </c:pt>
                <c:pt idx="1208">
                  <c:v>3.412920353982301</c:v>
                </c:pt>
                <c:pt idx="1209">
                  <c:v>4.0208373042886318</c:v>
                </c:pt>
                <c:pt idx="1210">
                  <c:v>3.9608373042886318</c:v>
                </c:pt>
                <c:pt idx="1211">
                  <c:v>4.6612614369281529</c:v>
                </c:pt>
                <c:pt idx="1212">
                  <c:v>4.4712614369281534</c:v>
                </c:pt>
                <c:pt idx="1213">
                  <c:v>4.4212614369281544</c:v>
                </c:pt>
                <c:pt idx="1214">
                  <c:v>4.691261436928154</c:v>
                </c:pt>
                <c:pt idx="1215">
                  <c:v>4.5512614369281525</c:v>
                </c:pt>
                <c:pt idx="1216">
                  <c:v>5.1812614369281542</c:v>
                </c:pt>
                <c:pt idx="1217">
                  <c:v>1.1139496972519791</c:v>
                </c:pt>
                <c:pt idx="1218">
                  <c:v>2.0683761595052781</c:v>
                </c:pt>
                <c:pt idx="1219">
                  <c:v>2.1770029498525072</c:v>
                </c:pt>
                <c:pt idx="1220">
                  <c:v>2.0183761595052778</c:v>
                </c:pt>
                <c:pt idx="1221">
                  <c:v>2.4470029498525068</c:v>
                </c:pt>
                <c:pt idx="1222">
                  <c:v>2.7196460176991151</c:v>
                </c:pt>
                <c:pt idx="1223">
                  <c:v>2.3970029498525078</c:v>
                </c:pt>
                <c:pt idx="1224">
                  <c:v>4.0173766311684425</c:v>
                </c:pt>
                <c:pt idx="1225">
                  <c:v>2.4270029498525072</c:v>
                </c:pt>
                <c:pt idx="1226">
                  <c:v>3.1196460176991154</c:v>
                </c:pt>
                <c:pt idx="1227">
                  <c:v>2.6970029498525068</c:v>
                </c:pt>
                <c:pt idx="1228">
                  <c:v>2.8396460176991147</c:v>
                </c:pt>
                <c:pt idx="1229">
                  <c:v>3.2496460176991149</c:v>
                </c:pt>
                <c:pt idx="1230">
                  <c:v>2.8996460176991148</c:v>
                </c:pt>
                <c:pt idx="1231">
                  <c:v>3.837311095983662</c:v>
                </c:pt>
                <c:pt idx="1232">
                  <c:v>3.3973110959836621</c:v>
                </c:pt>
                <c:pt idx="1233">
                  <c:v>3.4396460176991144</c:v>
                </c:pt>
                <c:pt idx="1234">
                  <c:v>3.6373110959836619</c:v>
                </c:pt>
                <c:pt idx="1235">
                  <c:v>4.417376631168441</c:v>
                </c:pt>
                <c:pt idx="1236">
                  <c:v>4.5173766311684416</c:v>
                </c:pt>
                <c:pt idx="1237">
                  <c:v>5.9073766311684412</c:v>
                </c:pt>
                <c:pt idx="1238">
                  <c:v>2.1239469026548674</c:v>
                </c:pt>
                <c:pt idx="1239">
                  <c:v>2.3039469026548676</c:v>
                </c:pt>
                <c:pt idx="1240">
                  <c:v>2.5839469026548665</c:v>
                </c:pt>
                <c:pt idx="1241">
                  <c:v>2.0639469026548669</c:v>
                </c:pt>
                <c:pt idx="1242">
                  <c:v>3.0463716814159287</c:v>
                </c:pt>
                <c:pt idx="1243">
                  <c:v>3.0463716814159287</c:v>
                </c:pt>
                <c:pt idx="1244">
                  <c:v>2.9263716814159282</c:v>
                </c:pt>
                <c:pt idx="1245">
                  <c:v>3.3363716814159288</c:v>
                </c:pt>
                <c:pt idx="1246">
                  <c:v>3.3963716814159302</c:v>
                </c:pt>
                <c:pt idx="1247">
                  <c:v>3.6037848876786929</c:v>
                </c:pt>
                <c:pt idx="1248">
                  <c:v>2.8363716814159292</c:v>
                </c:pt>
                <c:pt idx="1249">
                  <c:v>4.4334918254087308</c:v>
                </c:pt>
                <c:pt idx="1250">
                  <c:v>4.2134918254087301</c:v>
                </c:pt>
                <c:pt idx="1251">
                  <c:v>3.6637848876786929</c:v>
                </c:pt>
                <c:pt idx="1252">
                  <c:v>4.0734918254087296</c:v>
                </c:pt>
                <c:pt idx="1253">
                  <c:v>5.1634918254087303</c:v>
                </c:pt>
                <c:pt idx="1254">
                  <c:v>4.1934918254087297</c:v>
                </c:pt>
                <c:pt idx="1255">
                  <c:v>4.3034918254087309</c:v>
                </c:pt>
                <c:pt idx="1256">
                  <c:v>5.1234918254087303</c:v>
                </c:pt>
                <c:pt idx="1257">
                  <c:v>5.6434918254087307</c:v>
                </c:pt>
                <c:pt idx="1258">
                  <c:v>5.8734918254087303</c:v>
                </c:pt>
                <c:pt idx="1259">
                  <c:v>2.092853182642072</c:v>
                </c:pt>
                <c:pt idx="1260">
                  <c:v>2.2208908554572266</c:v>
                </c:pt>
                <c:pt idx="1261">
                  <c:v>1.5128531826420726</c:v>
                </c:pt>
                <c:pt idx="1262">
                  <c:v>2.3608908554572268</c:v>
                </c:pt>
                <c:pt idx="1263">
                  <c:v>2.5108908554572267</c:v>
                </c:pt>
                <c:pt idx="1264">
                  <c:v>2.6008908554572265</c:v>
                </c:pt>
                <c:pt idx="1265">
                  <c:v>3.073097345132743</c:v>
                </c:pt>
                <c:pt idx="1266">
                  <c:v>3.360258679373723</c:v>
                </c:pt>
                <c:pt idx="1267">
                  <c:v>3.0230973451327432</c:v>
                </c:pt>
                <c:pt idx="1268">
                  <c:v>3.9602586793737231</c:v>
                </c:pt>
                <c:pt idx="1269">
                  <c:v>3.6402586793737228</c:v>
                </c:pt>
                <c:pt idx="1270">
                  <c:v>3.8702586793737241</c:v>
                </c:pt>
                <c:pt idx="1271">
                  <c:v>4.8996070196490171</c:v>
                </c:pt>
                <c:pt idx="1272">
                  <c:v>8.0896070196490175</c:v>
                </c:pt>
                <c:pt idx="1273">
                  <c:v>1.3700916942104706</c:v>
                </c:pt>
                <c:pt idx="1274">
                  <c:v>2.4278348082595871</c:v>
                </c:pt>
                <c:pt idx="1275">
                  <c:v>1.9400916942104707</c:v>
                </c:pt>
                <c:pt idx="1276">
                  <c:v>2.779823008849557</c:v>
                </c:pt>
                <c:pt idx="1277">
                  <c:v>2.7598230088495574</c:v>
                </c:pt>
                <c:pt idx="1278">
                  <c:v>2.9298230088495578</c:v>
                </c:pt>
                <c:pt idx="1279">
                  <c:v>3.2598230088495579</c:v>
                </c:pt>
                <c:pt idx="1280">
                  <c:v>2.9698230088495579</c:v>
                </c:pt>
                <c:pt idx="1281">
                  <c:v>3.556732471068754</c:v>
                </c:pt>
                <c:pt idx="1282">
                  <c:v>3.3767324710687543</c:v>
                </c:pt>
                <c:pt idx="1283">
                  <c:v>3.8367324710687547</c:v>
                </c:pt>
                <c:pt idx="1284">
                  <c:v>3.6367324710687536</c:v>
                </c:pt>
                <c:pt idx="1285">
                  <c:v>3.6267324710687547</c:v>
                </c:pt>
                <c:pt idx="1286">
                  <c:v>3.399823008849558</c:v>
                </c:pt>
                <c:pt idx="1287">
                  <c:v>4.545722213889305</c:v>
                </c:pt>
                <c:pt idx="1288">
                  <c:v>5.9457222138893053</c:v>
                </c:pt>
                <c:pt idx="1289">
                  <c:v>4.6257222138893059</c:v>
                </c:pt>
                <c:pt idx="1290">
                  <c:v>5.915722213889306</c:v>
                </c:pt>
                <c:pt idx="1291">
                  <c:v>6.9057222138893053</c:v>
                </c:pt>
                <c:pt idx="1292">
                  <c:v>1.4342990218910103</c:v>
                </c:pt>
                <c:pt idx="1293">
                  <c:v>1.5273302057788674</c:v>
                </c:pt>
                <c:pt idx="1294">
                  <c:v>2.8265486725663709</c:v>
                </c:pt>
                <c:pt idx="1295">
                  <c:v>2.514778761061947</c:v>
                </c:pt>
                <c:pt idx="1296">
                  <c:v>2.6947787610619467</c:v>
                </c:pt>
                <c:pt idx="1297">
                  <c:v>2.3847787610619466</c:v>
                </c:pt>
                <c:pt idx="1298">
                  <c:v>2.554778761061947</c:v>
                </c:pt>
                <c:pt idx="1299">
                  <c:v>2.9865486725663719</c:v>
                </c:pt>
                <c:pt idx="1300">
                  <c:v>2.9365486725663712</c:v>
                </c:pt>
                <c:pt idx="1301">
                  <c:v>3.8532062627637851</c:v>
                </c:pt>
                <c:pt idx="1302">
                  <c:v>3.0365486725663713</c:v>
                </c:pt>
                <c:pt idx="1303">
                  <c:v>3.1665486725663725</c:v>
                </c:pt>
                <c:pt idx="1304">
                  <c:v>3.4932062627637839</c:v>
                </c:pt>
                <c:pt idx="1305">
                  <c:v>3.2665486725663717</c:v>
                </c:pt>
                <c:pt idx="1306">
                  <c:v>3.3732062627637855</c:v>
                </c:pt>
                <c:pt idx="1307">
                  <c:v>3.9732062627637856</c:v>
                </c:pt>
                <c:pt idx="1308">
                  <c:v>3.733206262763785</c:v>
                </c:pt>
                <c:pt idx="1309">
                  <c:v>4.0832062627637846</c:v>
                </c:pt>
                <c:pt idx="1310">
                  <c:v>3.7232062627637856</c:v>
                </c:pt>
                <c:pt idx="1311">
                  <c:v>4.0932062627637844</c:v>
                </c:pt>
                <c:pt idx="1312">
                  <c:v>4.8018374081295931</c:v>
                </c:pt>
                <c:pt idx="1313">
                  <c:v>5.181837408129593</c:v>
                </c:pt>
                <c:pt idx="1314">
                  <c:v>5.6718374081295941</c:v>
                </c:pt>
                <c:pt idx="1315">
                  <c:v>10.671837408129594</c:v>
                </c:pt>
                <c:pt idx="1316">
                  <c:v>1.8745687173472658</c:v>
                </c:pt>
                <c:pt idx="1317">
                  <c:v>1.5345687173472653</c:v>
                </c:pt>
                <c:pt idx="1318">
                  <c:v>1.3918863530507684</c:v>
                </c:pt>
                <c:pt idx="1319">
                  <c:v>1.7545687173472655</c:v>
                </c:pt>
                <c:pt idx="1320">
                  <c:v>3.679680054458816</c:v>
                </c:pt>
                <c:pt idx="1321">
                  <c:v>2.713274336283185</c:v>
                </c:pt>
                <c:pt idx="1322">
                  <c:v>2.701722713864307</c:v>
                </c:pt>
                <c:pt idx="1323">
                  <c:v>2.6517227138643062</c:v>
                </c:pt>
                <c:pt idx="1324">
                  <c:v>4.2279526023698821</c:v>
                </c:pt>
                <c:pt idx="1325">
                  <c:v>3.1432743362831856</c:v>
                </c:pt>
                <c:pt idx="1326">
                  <c:v>4.2679526023698813</c:v>
                </c:pt>
                <c:pt idx="1327">
                  <c:v>3.6596800544588155</c:v>
                </c:pt>
                <c:pt idx="1328">
                  <c:v>3.9996800544588145</c:v>
                </c:pt>
                <c:pt idx="1329">
                  <c:v>1.6591954022988502</c:v>
                </c:pt>
                <c:pt idx="1330">
                  <c:v>2.1886075949367085</c:v>
                </c:pt>
                <c:pt idx="1331">
                  <c:v>1.8691954022988504</c:v>
                </c:pt>
                <c:pt idx="1332">
                  <c:v>3.4937313432835824</c:v>
                </c:pt>
                <c:pt idx="1333">
                  <c:v>2.5386075949367086</c:v>
                </c:pt>
                <c:pt idx="1334">
                  <c:v>2.9408219178082193</c:v>
                </c:pt>
                <c:pt idx="1335">
                  <c:v>2.8286075949367078</c:v>
                </c:pt>
                <c:pt idx="1336">
                  <c:v>3.4137313432835814</c:v>
                </c:pt>
                <c:pt idx="1337">
                  <c:v>3.2408219178082187</c:v>
                </c:pt>
                <c:pt idx="1338">
                  <c:v>3.290821917808219</c:v>
                </c:pt>
                <c:pt idx="1339">
                  <c:v>3.7737313432835822</c:v>
                </c:pt>
                <c:pt idx="1340">
                  <c:v>4.4316393442622957</c:v>
                </c:pt>
                <c:pt idx="1341">
                  <c:v>3.8937313432835818</c:v>
                </c:pt>
                <c:pt idx="1342">
                  <c:v>6.0316393442622953</c:v>
                </c:pt>
                <c:pt idx="1343">
                  <c:v>2.6257062843060379</c:v>
                </c:pt>
                <c:pt idx="1344">
                  <c:v>1.5065608788526093</c:v>
                </c:pt>
                <c:pt idx="1345">
                  <c:v>1.6565608788526089</c:v>
                </c:pt>
                <c:pt idx="1346">
                  <c:v>2.2857062843060376</c:v>
                </c:pt>
                <c:pt idx="1347">
                  <c:v>1.666560878852609</c:v>
                </c:pt>
                <c:pt idx="1348">
                  <c:v>2.166560878852609</c:v>
                </c:pt>
                <c:pt idx="1349">
                  <c:v>2.1465608788526085</c:v>
                </c:pt>
                <c:pt idx="1350">
                  <c:v>2.0757062843060381</c:v>
                </c:pt>
                <c:pt idx="1351">
                  <c:v>2.6157062843060377</c:v>
                </c:pt>
                <c:pt idx="1352">
                  <c:v>2.5657062843060374</c:v>
                </c:pt>
                <c:pt idx="1353">
                  <c:v>3.4503103949280156</c:v>
                </c:pt>
                <c:pt idx="1354">
                  <c:v>3.4176821432900959</c:v>
                </c:pt>
                <c:pt idx="1355">
                  <c:v>3.4676821432900962</c:v>
                </c:pt>
                <c:pt idx="1356">
                  <c:v>3.7003103949280147</c:v>
                </c:pt>
                <c:pt idx="1357">
                  <c:v>3.7603103949280148</c:v>
                </c:pt>
                <c:pt idx="1358">
                  <c:v>3.7103103949280154</c:v>
                </c:pt>
                <c:pt idx="1359">
                  <c:v>5.277881909183229</c:v>
                </c:pt>
                <c:pt idx="1360">
                  <c:v>4.1678819091832295</c:v>
                </c:pt>
                <c:pt idx="1361">
                  <c:v>4.89788190918323</c:v>
                </c:pt>
                <c:pt idx="1362">
                  <c:v>1.5139263554063678</c:v>
                </c:pt>
                <c:pt idx="1363">
                  <c:v>1.5339263554063676</c:v>
                </c:pt>
                <c:pt idx="1364">
                  <c:v>1.9639263554063684</c:v>
                </c:pt>
                <c:pt idx="1365">
                  <c:v>2.392804973675366</c:v>
                </c:pt>
                <c:pt idx="1366">
                  <c:v>3.0245423687719728</c:v>
                </c:pt>
                <c:pt idx="1367">
                  <c:v>3.1745423687719727</c:v>
                </c:pt>
                <c:pt idx="1368">
                  <c:v>3.0345423687719721</c:v>
                </c:pt>
                <c:pt idx="1369">
                  <c:v>2.7828049736753671</c:v>
                </c:pt>
                <c:pt idx="1370">
                  <c:v>2.7945423687719724</c:v>
                </c:pt>
                <c:pt idx="1371">
                  <c:v>3.7968894465724468</c:v>
                </c:pt>
              </c:numCache>
            </c:numRef>
          </c:yVal>
          <c:smooth val="0"/>
          <c:extLst>
            <c:ext xmlns:c16="http://schemas.microsoft.com/office/drawing/2014/chart" uri="{C3380CC4-5D6E-409C-BE32-E72D297353CC}">
              <c16:uniqueId val="{00000001-72F4-4CA9-8D5E-1248E505E96A}"/>
            </c:ext>
          </c:extLst>
        </c:ser>
        <c:ser>
          <c:idx val="2"/>
          <c:order val="2"/>
          <c:tx>
            <c:v>TG [4.5;9] mM</c:v>
          </c:tx>
          <c:spPr>
            <a:ln w="25400" cap="rnd">
              <a:noFill/>
              <a:round/>
            </a:ln>
            <a:effectLst/>
          </c:spPr>
          <c:marker>
            <c:symbol val="circle"/>
            <c:size val="3"/>
            <c:spPr>
              <a:solidFill>
                <a:schemeClr val="tx1"/>
              </a:solidFill>
              <a:ln w="9525">
                <a:solidFill>
                  <a:schemeClr val="tx1"/>
                </a:solidFill>
              </a:ln>
              <a:effectLst/>
            </c:spPr>
          </c:marker>
          <c:xVal>
            <c:numRef>
              <c:f>'TG en mM 1-99th'!$U$3044:$U$5320</c:f>
              <c:numCache>
                <c:formatCode>0.00</c:formatCode>
                <c:ptCount val="2277"/>
                <c:pt idx="0">
                  <c:v>3.59</c:v>
                </c:pt>
                <c:pt idx="1">
                  <c:v>3.6</c:v>
                </c:pt>
                <c:pt idx="2">
                  <c:v>3.71</c:v>
                </c:pt>
                <c:pt idx="3">
                  <c:v>3.88</c:v>
                </c:pt>
                <c:pt idx="4">
                  <c:v>4.1900000000000004</c:v>
                </c:pt>
                <c:pt idx="5">
                  <c:v>4.78</c:v>
                </c:pt>
                <c:pt idx="6">
                  <c:v>6.79</c:v>
                </c:pt>
                <c:pt idx="7">
                  <c:v>1.58</c:v>
                </c:pt>
                <c:pt idx="8">
                  <c:v>2.2799999999999998</c:v>
                </c:pt>
                <c:pt idx="9">
                  <c:v>2.37</c:v>
                </c:pt>
                <c:pt idx="10">
                  <c:v>2.4</c:v>
                </c:pt>
                <c:pt idx="11">
                  <c:v>2.58</c:v>
                </c:pt>
                <c:pt idx="12">
                  <c:v>2.66</c:v>
                </c:pt>
                <c:pt idx="13">
                  <c:v>3.3</c:v>
                </c:pt>
                <c:pt idx="14">
                  <c:v>3.98</c:v>
                </c:pt>
                <c:pt idx="15">
                  <c:v>4</c:v>
                </c:pt>
                <c:pt idx="16">
                  <c:v>4.05</c:v>
                </c:pt>
                <c:pt idx="17">
                  <c:v>4.0599999999999996</c:v>
                </c:pt>
                <c:pt idx="18">
                  <c:v>4.6100000000000003</c:v>
                </c:pt>
                <c:pt idx="19">
                  <c:v>5</c:v>
                </c:pt>
                <c:pt idx="20">
                  <c:v>5.5</c:v>
                </c:pt>
                <c:pt idx="21">
                  <c:v>1.41</c:v>
                </c:pt>
                <c:pt idx="22">
                  <c:v>2.5299999999999998</c:v>
                </c:pt>
                <c:pt idx="23">
                  <c:v>2.75</c:v>
                </c:pt>
                <c:pt idx="24">
                  <c:v>3.04</c:v>
                </c:pt>
                <c:pt idx="25">
                  <c:v>3.95</c:v>
                </c:pt>
                <c:pt idx="26">
                  <c:v>4.12</c:v>
                </c:pt>
                <c:pt idx="27">
                  <c:v>4.62</c:v>
                </c:pt>
                <c:pt idx="28">
                  <c:v>4.63</c:v>
                </c:pt>
                <c:pt idx="29">
                  <c:v>4.83</c:v>
                </c:pt>
                <c:pt idx="30">
                  <c:v>5.27</c:v>
                </c:pt>
                <c:pt idx="31">
                  <c:v>5.71</c:v>
                </c:pt>
                <c:pt idx="32">
                  <c:v>0.81</c:v>
                </c:pt>
                <c:pt idx="33">
                  <c:v>1.44</c:v>
                </c:pt>
                <c:pt idx="34">
                  <c:v>1.54</c:v>
                </c:pt>
                <c:pt idx="35">
                  <c:v>1.64</c:v>
                </c:pt>
                <c:pt idx="36">
                  <c:v>1.64</c:v>
                </c:pt>
                <c:pt idx="37">
                  <c:v>1.7</c:v>
                </c:pt>
                <c:pt idx="38">
                  <c:v>1.8</c:v>
                </c:pt>
                <c:pt idx="39">
                  <c:v>1.97</c:v>
                </c:pt>
                <c:pt idx="40">
                  <c:v>2.2999999999999998</c:v>
                </c:pt>
                <c:pt idx="41">
                  <c:v>2.66</c:v>
                </c:pt>
                <c:pt idx="42">
                  <c:v>3</c:v>
                </c:pt>
                <c:pt idx="43">
                  <c:v>3.07</c:v>
                </c:pt>
                <c:pt idx="44">
                  <c:v>3.15</c:v>
                </c:pt>
                <c:pt idx="45">
                  <c:v>3.39</c:v>
                </c:pt>
                <c:pt idx="46">
                  <c:v>3.6</c:v>
                </c:pt>
                <c:pt idx="47">
                  <c:v>3.61</c:v>
                </c:pt>
                <c:pt idx="48">
                  <c:v>3.62</c:v>
                </c:pt>
                <c:pt idx="49">
                  <c:v>3.92</c:v>
                </c:pt>
                <c:pt idx="50">
                  <c:v>3.99</c:v>
                </c:pt>
                <c:pt idx="51">
                  <c:v>4.09</c:v>
                </c:pt>
                <c:pt idx="52">
                  <c:v>4.25</c:v>
                </c:pt>
                <c:pt idx="53">
                  <c:v>4.29</c:v>
                </c:pt>
                <c:pt idx="54">
                  <c:v>4.8</c:v>
                </c:pt>
                <c:pt idx="55">
                  <c:v>5.6</c:v>
                </c:pt>
                <c:pt idx="56">
                  <c:v>6.96</c:v>
                </c:pt>
                <c:pt idx="57">
                  <c:v>6.97</c:v>
                </c:pt>
                <c:pt idx="58">
                  <c:v>1.38</c:v>
                </c:pt>
                <c:pt idx="59">
                  <c:v>1.48</c:v>
                </c:pt>
                <c:pt idx="60">
                  <c:v>1.57</c:v>
                </c:pt>
                <c:pt idx="61">
                  <c:v>1.62</c:v>
                </c:pt>
                <c:pt idx="62">
                  <c:v>2.08</c:v>
                </c:pt>
                <c:pt idx="63">
                  <c:v>2.2200000000000002</c:v>
                </c:pt>
                <c:pt idx="64">
                  <c:v>2.46</c:v>
                </c:pt>
                <c:pt idx="65">
                  <c:v>2.66</c:v>
                </c:pt>
                <c:pt idx="66">
                  <c:v>2.72</c:v>
                </c:pt>
                <c:pt idx="67">
                  <c:v>2.82</c:v>
                </c:pt>
                <c:pt idx="68">
                  <c:v>3.16</c:v>
                </c:pt>
                <c:pt idx="69">
                  <c:v>3.3</c:v>
                </c:pt>
                <c:pt idx="70">
                  <c:v>3.35</c:v>
                </c:pt>
                <c:pt idx="71">
                  <c:v>3.45</c:v>
                </c:pt>
                <c:pt idx="72">
                  <c:v>3.62</c:v>
                </c:pt>
                <c:pt idx="73">
                  <c:v>4.46</c:v>
                </c:pt>
                <c:pt idx="74">
                  <c:v>1.49</c:v>
                </c:pt>
                <c:pt idx="75">
                  <c:v>1.8</c:v>
                </c:pt>
                <c:pt idx="76">
                  <c:v>2.0699999999999998</c:v>
                </c:pt>
                <c:pt idx="77">
                  <c:v>2.1800000000000002</c:v>
                </c:pt>
                <c:pt idx="78">
                  <c:v>2.58</c:v>
                </c:pt>
                <c:pt idx="79">
                  <c:v>2.67</c:v>
                </c:pt>
                <c:pt idx="80">
                  <c:v>3.36</c:v>
                </c:pt>
                <c:pt idx="81">
                  <c:v>3.39</c:v>
                </c:pt>
                <c:pt idx="82">
                  <c:v>3.73</c:v>
                </c:pt>
                <c:pt idx="83">
                  <c:v>3.79</c:v>
                </c:pt>
                <c:pt idx="84">
                  <c:v>3.86</c:v>
                </c:pt>
                <c:pt idx="85">
                  <c:v>4.0199999999999996</c:v>
                </c:pt>
                <c:pt idx="86">
                  <c:v>4.47</c:v>
                </c:pt>
                <c:pt idx="87">
                  <c:v>4.68</c:v>
                </c:pt>
                <c:pt idx="88">
                  <c:v>4.8499999999999996</c:v>
                </c:pt>
                <c:pt idx="89">
                  <c:v>6.49</c:v>
                </c:pt>
                <c:pt idx="90">
                  <c:v>1.26</c:v>
                </c:pt>
                <c:pt idx="91">
                  <c:v>1.47</c:v>
                </c:pt>
                <c:pt idx="92">
                  <c:v>1.6</c:v>
                </c:pt>
                <c:pt idx="93">
                  <c:v>1.88</c:v>
                </c:pt>
                <c:pt idx="94">
                  <c:v>1.95</c:v>
                </c:pt>
                <c:pt idx="95">
                  <c:v>2.02</c:v>
                </c:pt>
                <c:pt idx="96">
                  <c:v>2.93</c:v>
                </c:pt>
                <c:pt idx="97">
                  <c:v>3.01</c:v>
                </c:pt>
                <c:pt idx="98">
                  <c:v>3.11</c:v>
                </c:pt>
                <c:pt idx="99">
                  <c:v>3.91</c:v>
                </c:pt>
                <c:pt idx="100">
                  <c:v>3.93</c:v>
                </c:pt>
                <c:pt idx="101">
                  <c:v>4.17</c:v>
                </c:pt>
                <c:pt idx="102">
                  <c:v>4.4000000000000004</c:v>
                </c:pt>
                <c:pt idx="103">
                  <c:v>5.95</c:v>
                </c:pt>
                <c:pt idx="104">
                  <c:v>7.1</c:v>
                </c:pt>
                <c:pt idx="105">
                  <c:v>2.54</c:v>
                </c:pt>
                <c:pt idx="106">
                  <c:v>2.6</c:v>
                </c:pt>
                <c:pt idx="107">
                  <c:v>3.12</c:v>
                </c:pt>
                <c:pt idx="108">
                  <c:v>3.55</c:v>
                </c:pt>
                <c:pt idx="109">
                  <c:v>3.65</c:v>
                </c:pt>
                <c:pt idx="110">
                  <c:v>3.79</c:v>
                </c:pt>
                <c:pt idx="111">
                  <c:v>1.2</c:v>
                </c:pt>
                <c:pt idx="112">
                  <c:v>1.35</c:v>
                </c:pt>
                <c:pt idx="113">
                  <c:v>2.5299999999999998</c:v>
                </c:pt>
                <c:pt idx="114">
                  <c:v>2.56</c:v>
                </c:pt>
                <c:pt idx="115">
                  <c:v>3.35</c:v>
                </c:pt>
                <c:pt idx="116">
                  <c:v>3.45</c:v>
                </c:pt>
                <c:pt idx="117">
                  <c:v>3.45</c:v>
                </c:pt>
                <c:pt idx="118">
                  <c:v>3.62</c:v>
                </c:pt>
                <c:pt idx="119">
                  <c:v>3.77</c:v>
                </c:pt>
                <c:pt idx="120">
                  <c:v>1.97</c:v>
                </c:pt>
                <c:pt idx="121">
                  <c:v>2.21</c:v>
                </c:pt>
                <c:pt idx="122">
                  <c:v>2.23</c:v>
                </c:pt>
                <c:pt idx="123">
                  <c:v>2.4300000000000002</c:v>
                </c:pt>
                <c:pt idx="124">
                  <c:v>2.52</c:v>
                </c:pt>
                <c:pt idx="125">
                  <c:v>2.72</c:v>
                </c:pt>
                <c:pt idx="126">
                  <c:v>2.97</c:v>
                </c:pt>
                <c:pt idx="127">
                  <c:v>3.15</c:v>
                </c:pt>
                <c:pt idx="128">
                  <c:v>3.22</c:v>
                </c:pt>
                <c:pt idx="129">
                  <c:v>3.57</c:v>
                </c:pt>
                <c:pt idx="130">
                  <c:v>5.85</c:v>
                </c:pt>
                <c:pt idx="131">
                  <c:v>1.63</c:v>
                </c:pt>
                <c:pt idx="132">
                  <c:v>1.7</c:v>
                </c:pt>
                <c:pt idx="133">
                  <c:v>1.73</c:v>
                </c:pt>
                <c:pt idx="134">
                  <c:v>2.12</c:v>
                </c:pt>
                <c:pt idx="135">
                  <c:v>2.15</c:v>
                </c:pt>
                <c:pt idx="136">
                  <c:v>2.33</c:v>
                </c:pt>
                <c:pt idx="137">
                  <c:v>2.59</c:v>
                </c:pt>
                <c:pt idx="138">
                  <c:v>2.88</c:v>
                </c:pt>
                <c:pt idx="139">
                  <c:v>2.98</c:v>
                </c:pt>
                <c:pt idx="140">
                  <c:v>4.33</c:v>
                </c:pt>
                <c:pt idx="141">
                  <c:v>5.19</c:v>
                </c:pt>
                <c:pt idx="142">
                  <c:v>5.98</c:v>
                </c:pt>
                <c:pt idx="143">
                  <c:v>5.98</c:v>
                </c:pt>
                <c:pt idx="144">
                  <c:v>8.69</c:v>
                </c:pt>
                <c:pt idx="145">
                  <c:v>1.1100000000000001</c:v>
                </c:pt>
                <c:pt idx="146">
                  <c:v>1.4</c:v>
                </c:pt>
                <c:pt idx="147">
                  <c:v>1.75</c:v>
                </c:pt>
                <c:pt idx="148">
                  <c:v>2.34</c:v>
                </c:pt>
                <c:pt idx="149">
                  <c:v>2.69</c:v>
                </c:pt>
                <c:pt idx="150">
                  <c:v>3.1</c:v>
                </c:pt>
                <c:pt idx="151">
                  <c:v>3.17</c:v>
                </c:pt>
                <c:pt idx="152">
                  <c:v>3.52</c:v>
                </c:pt>
                <c:pt idx="153">
                  <c:v>3.54</c:v>
                </c:pt>
                <c:pt idx="154">
                  <c:v>3.73</c:v>
                </c:pt>
                <c:pt idx="155">
                  <c:v>3.85</c:v>
                </c:pt>
                <c:pt idx="156">
                  <c:v>3.85</c:v>
                </c:pt>
                <c:pt idx="157">
                  <c:v>3.92</c:v>
                </c:pt>
                <c:pt idx="158">
                  <c:v>4.99</c:v>
                </c:pt>
                <c:pt idx="159">
                  <c:v>6.2</c:v>
                </c:pt>
                <c:pt idx="160">
                  <c:v>1.27</c:v>
                </c:pt>
                <c:pt idx="161">
                  <c:v>1.61</c:v>
                </c:pt>
                <c:pt idx="162">
                  <c:v>1.84</c:v>
                </c:pt>
                <c:pt idx="163">
                  <c:v>2</c:v>
                </c:pt>
                <c:pt idx="164">
                  <c:v>2.02</c:v>
                </c:pt>
                <c:pt idx="165">
                  <c:v>2.15</c:v>
                </c:pt>
                <c:pt idx="166">
                  <c:v>2.31</c:v>
                </c:pt>
                <c:pt idx="167">
                  <c:v>2.48</c:v>
                </c:pt>
                <c:pt idx="168">
                  <c:v>2.5099999999999998</c:v>
                </c:pt>
                <c:pt idx="169">
                  <c:v>3</c:v>
                </c:pt>
                <c:pt idx="170">
                  <c:v>3.35</c:v>
                </c:pt>
                <c:pt idx="171">
                  <c:v>3.46</c:v>
                </c:pt>
                <c:pt idx="172">
                  <c:v>3.54</c:v>
                </c:pt>
                <c:pt idx="173">
                  <c:v>3.65</c:v>
                </c:pt>
                <c:pt idx="174">
                  <c:v>4.1500000000000004</c:v>
                </c:pt>
                <c:pt idx="175">
                  <c:v>4.21</c:v>
                </c:pt>
                <c:pt idx="176">
                  <c:v>4.38</c:v>
                </c:pt>
                <c:pt idx="177">
                  <c:v>4.41</c:v>
                </c:pt>
                <c:pt idx="178">
                  <c:v>4.92</c:v>
                </c:pt>
                <c:pt idx="179">
                  <c:v>6.88</c:v>
                </c:pt>
                <c:pt idx="180">
                  <c:v>1.64</c:v>
                </c:pt>
                <c:pt idx="181">
                  <c:v>2.06</c:v>
                </c:pt>
                <c:pt idx="182">
                  <c:v>2.21</c:v>
                </c:pt>
                <c:pt idx="183">
                  <c:v>2.25</c:v>
                </c:pt>
                <c:pt idx="184">
                  <c:v>2.4300000000000002</c:v>
                </c:pt>
                <c:pt idx="185">
                  <c:v>2.89</c:v>
                </c:pt>
                <c:pt idx="186">
                  <c:v>3.07</c:v>
                </c:pt>
                <c:pt idx="187">
                  <c:v>3.23</c:v>
                </c:pt>
                <c:pt idx="188">
                  <c:v>3.32</c:v>
                </c:pt>
                <c:pt idx="189">
                  <c:v>3.4</c:v>
                </c:pt>
                <c:pt idx="190">
                  <c:v>3.65</c:v>
                </c:pt>
                <c:pt idx="191">
                  <c:v>3.91</c:v>
                </c:pt>
                <c:pt idx="192">
                  <c:v>4.1399999999999997</c:v>
                </c:pt>
                <c:pt idx="193">
                  <c:v>4.82</c:v>
                </c:pt>
                <c:pt idx="194">
                  <c:v>4.9000000000000004</c:v>
                </c:pt>
                <c:pt idx="195">
                  <c:v>1.37</c:v>
                </c:pt>
                <c:pt idx="196">
                  <c:v>2.25</c:v>
                </c:pt>
                <c:pt idx="197">
                  <c:v>2.29</c:v>
                </c:pt>
                <c:pt idx="198">
                  <c:v>2.33</c:v>
                </c:pt>
                <c:pt idx="199">
                  <c:v>2.4500000000000002</c:v>
                </c:pt>
                <c:pt idx="200">
                  <c:v>2.6</c:v>
                </c:pt>
                <c:pt idx="201">
                  <c:v>2.85</c:v>
                </c:pt>
                <c:pt idx="202">
                  <c:v>2.86</c:v>
                </c:pt>
                <c:pt idx="203">
                  <c:v>3.29</c:v>
                </c:pt>
                <c:pt idx="204">
                  <c:v>3.39</c:v>
                </c:pt>
                <c:pt idx="205">
                  <c:v>3.76</c:v>
                </c:pt>
                <c:pt idx="206">
                  <c:v>1.49</c:v>
                </c:pt>
                <c:pt idx="207">
                  <c:v>1.88</c:v>
                </c:pt>
                <c:pt idx="208">
                  <c:v>1.97</c:v>
                </c:pt>
                <c:pt idx="209">
                  <c:v>2.0699999999999998</c:v>
                </c:pt>
                <c:pt idx="210">
                  <c:v>2.08</c:v>
                </c:pt>
                <c:pt idx="211">
                  <c:v>2.66</c:v>
                </c:pt>
                <c:pt idx="212">
                  <c:v>3.94</c:v>
                </c:pt>
                <c:pt idx="213">
                  <c:v>4.32</c:v>
                </c:pt>
                <c:pt idx="214">
                  <c:v>4.5</c:v>
                </c:pt>
                <c:pt idx="215">
                  <c:v>4.58</c:v>
                </c:pt>
                <c:pt idx="216">
                  <c:v>4.67</c:v>
                </c:pt>
                <c:pt idx="217">
                  <c:v>4.8</c:v>
                </c:pt>
                <c:pt idx="218">
                  <c:v>4.93</c:v>
                </c:pt>
                <c:pt idx="219">
                  <c:v>5.0599999999999996</c:v>
                </c:pt>
                <c:pt idx="220">
                  <c:v>1.55</c:v>
                </c:pt>
                <c:pt idx="221">
                  <c:v>1.67</c:v>
                </c:pt>
                <c:pt idx="222">
                  <c:v>1.71</c:v>
                </c:pt>
                <c:pt idx="223">
                  <c:v>2.35</c:v>
                </c:pt>
                <c:pt idx="224">
                  <c:v>2.54</c:v>
                </c:pt>
                <c:pt idx="225">
                  <c:v>2.77</c:v>
                </c:pt>
                <c:pt idx="226">
                  <c:v>3.09</c:v>
                </c:pt>
                <c:pt idx="227">
                  <c:v>3.41</c:v>
                </c:pt>
                <c:pt idx="228">
                  <c:v>3.54</c:v>
                </c:pt>
                <c:pt idx="229">
                  <c:v>3.9</c:v>
                </c:pt>
                <c:pt idx="230">
                  <c:v>4.1399999999999997</c:v>
                </c:pt>
                <c:pt idx="231">
                  <c:v>5.05</c:v>
                </c:pt>
                <c:pt idx="232">
                  <c:v>5.0599999999999996</c:v>
                </c:pt>
                <c:pt idx="233">
                  <c:v>1.37</c:v>
                </c:pt>
                <c:pt idx="234">
                  <c:v>2.35</c:v>
                </c:pt>
                <c:pt idx="235">
                  <c:v>2.35</c:v>
                </c:pt>
                <c:pt idx="236">
                  <c:v>2.37</c:v>
                </c:pt>
                <c:pt idx="237">
                  <c:v>2.96</c:v>
                </c:pt>
                <c:pt idx="238">
                  <c:v>2.96</c:v>
                </c:pt>
                <c:pt idx="239">
                  <c:v>3.01</c:v>
                </c:pt>
                <c:pt idx="240">
                  <c:v>3.08</c:v>
                </c:pt>
                <c:pt idx="241">
                  <c:v>3.41</c:v>
                </c:pt>
                <c:pt idx="242">
                  <c:v>3.41</c:v>
                </c:pt>
                <c:pt idx="243">
                  <c:v>4.45</c:v>
                </c:pt>
                <c:pt idx="244">
                  <c:v>4.53</c:v>
                </c:pt>
                <c:pt idx="245">
                  <c:v>4.5999999999999996</c:v>
                </c:pt>
                <c:pt idx="246">
                  <c:v>5.84</c:v>
                </c:pt>
                <c:pt idx="247">
                  <c:v>1.34</c:v>
                </c:pt>
                <c:pt idx="248">
                  <c:v>2.5299999999999998</c:v>
                </c:pt>
                <c:pt idx="249">
                  <c:v>2.68</c:v>
                </c:pt>
                <c:pt idx="250">
                  <c:v>2.78</c:v>
                </c:pt>
                <c:pt idx="251">
                  <c:v>2.91</c:v>
                </c:pt>
                <c:pt idx="252">
                  <c:v>3.07</c:v>
                </c:pt>
                <c:pt idx="253">
                  <c:v>3.52</c:v>
                </c:pt>
                <c:pt idx="254">
                  <c:v>4.03</c:v>
                </c:pt>
                <c:pt idx="255">
                  <c:v>4.22</c:v>
                </c:pt>
                <c:pt idx="256">
                  <c:v>4.33</c:v>
                </c:pt>
                <c:pt idx="257">
                  <c:v>4.67</c:v>
                </c:pt>
                <c:pt idx="258">
                  <c:v>1.61</c:v>
                </c:pt>
                <c:pt idx="259">
                  <c:v>1.85</c:v>
                </c:pt>
                <c:pt idx="260">
                  <c:v>2.13</c:v>
                </c:pt>
                <c:pt idx="261">
                  <c:v>2.38</c:v>
                </c:pt>
                <c:pt idx="262">
                  <c:v>2.48</c:v>
                </c:pt>
                <c:pt idx="263">
                  <c:v>2.5</c:v>
                </c:pt>
                <c:pt idx="264">
                  <c:v>2.52</c:v>
                </c:pt>
                <c:pt idx="265">
                  <c:v>2.65</c:v>
                </c:pt>
                <c:pt idx="266">
                  <c:v>2.74</c:v>
                </c:pt>
                <c:pt idx="267">
                  <c:v>3.09</c:v>
                </c:pt>
                <c:pt idx="268">
                  <c:v>3.27</c:v>
                </c:pt>
                <c:pt idx="269">
                  <c:v>3.83</c:v>
                </c:pt>
                <c:pt idx="270">
                  <c:v>1.21</c:v>
                </c:pt>
                <c:pt idx="271">
                  <c:v>1.33</c:v>
                </c:pt>
                <c:pt idx="272">
                  <c:v>1.34</c:v>
                </c:pt>
                <c:pt idx="273">
                  <c:v>1.51</c:v>
                </c:pt>
                <c:pt idx="274">
                  <c:v>1.54</c:v>
                </c:pt>
                <c:pt idx="275">
                  <c:v>2.08</c:v>
                </c:pt>
                <c:pt idx="276">
                  <c:v>2.11</c:v>
                </c:pt>
                <c:pt idx="277">
                  <c:v>2.2000000000000002</c:v>
                </c:pt>
                <c:pt idx="278">
                  <c:v>2.2000000000000002</c:v>
                </c:pt>
                <c:pt idx="279">
                  <c:v>2.38</c:v>
                </c:pt>
                <c:pt idx="280">
                  <c:v>3.82</c:v>
                </c:pt>
                <c:pt idx="281">
                  <c:v>3.96</c:v>
                </c:pt>
                <c:pt idx="282">
                  <c:v>4.2699999999999996</c:v>
                </c:pt>
                <c:pt idx="283">
                  <c:v>4.41</c:v>
                </c:pt>
                <c:pt idx="284">
                  <c:v>4.41</c:v>
                </c:pt>
                <c:pt idx="285">
                  <c:v>5.4</c:v>
                </c:pt>
                <c:pt idx="286">
                  <c:v>1.44</c:v>
                </c:pt>
                <c:pt idx="287">
                  <c:v>1.91</c:v>
                </c:pt>
                <c:pt idx="288">
                  <c:v>2.4300000000000002</c:v>
                </c:pt>
                <c:pt idx="289">
                  <c:v>2.4900000000000002</c:v>
                </c:pt>
                <c:pt idx="290">
                  <c:v>2.5499999999999998</c:v>
                </c:pt>
                <c:pt idx="291">
                  <c:v>2.71</c:v>
                </c:pt>
                <c:pt idx="292">
                  <c:v>2.79</c:v>
                </c:pt>
                <c:pt idx="293">
                  <c:v>3.28</c:v>
                </c:pt>
                <c:pt idx="294">
                  <c:v>3.37</c:v>
                </c:pt>
                <c:pt idx="295">
                  <c:v>3.38</c:v>
                </c:pt>
                <c:pt idx="296">
                  <c:v>3.6</c:v>
                </c:pt>
                <c:pt idx="297">
                  <c:v>3.72</c:v>
                </c:pt>
                <c:pt idx="298">
                  <c:v>4.4000000000000004</c:v>
                </c:pt>
                <c:pt idx="299">
                  <c:v>4.5199999999999996</c:v>
                </c:pt>
                <c:pt idx="300">
                  <c:v>5.96</c:v>
                </c:pt>
                <c:pt idx="301">
                  <c:v>6.93</c:v>
                </c:pt>
                <c:pt idx="302">
                  <c:v>1.71</c:v>
                </c:pt>
                <c:pt idx="303">
                  <c:v>2.2000000000000002</c:v>
                </c:pt>
                <c:pt idx="304">
                  <c:v>2.34</c:v>
                </c:pt>
                <c:pt idx="305">
                  <c:v>2.85</c:v>
                </c:pt>
                <c:pt idx="306">
                  <c:v>3.51</c:v>
                </c:pt>
                <c:pt idx="307">
                  <c:v>3.73</c:v>
                </c:pt>
                <c:pt idx="308">
                  <c:v>3.74</c:v>
                </c:pt>
                <c:pt idx="309">
                  <c:v>3.87</c:v>
                </c:pt>
                <c:pt idx="310">
                  <c:v>3.98</c:v>
                </c:pt>
                <c:pt idx="311">
                  <c:v>4.4400000000000004</c:v>
                </c:pt>
                <c:pt idx="312">
                  <c:v>4.46</c:v>
                </c:pt>
                <c:pt idx="313">
                  <c:v>4.6500000000000004</c:v>
                </c:pt>
                <c:pt idx="314">
                  <c:v>6.84</c:v>
                </c:pt>
                <c:pt idx="315">
                  <c:v>0.94</c:v>
                </c:pt>
                <c:pt idx="316">
                  <c:v>1.49</c:v>
                </c:pt>
                <c:pt idx="317">
                  <c:v>1.49</c:v>
                </c:pt>
                <c:pt idx="318">
                  <c:v>1.59</c:v>
                </c:pt>
                <c:pt idx="319">
                  <c:v>1.73</c:v>
                </c:pt>
                <c:pt idx="320">
                  <c:v>1.94</c:v>
                </c:pt>
                <c:pt idx="321">
                  <c:v>1.99</c:v>
                </c:pt>
                <c:pt idx="322">
                  <c:v>2.31</c:v>
                </c:pt>
                <c:pt idx="323">
                  <c:v>2.46</c:v>
                </c:pt>
                <c:pt idx="324">
                  <c:v>2.68</c:v>
                </c:pt>
                <c:pt idx="325">
                  <c:v>2.81</c:v>
                </c:pt>
                <c:pt idx="326">
                  <c:v>2.85</c:v>
                </c:pt>
                <c:pt idx="327">
                  <c:v>3.04</c:v>
                </c:pt>
                <c:pt idx="328">
                  <c:v>3.09</c:v>
                </c:pt>
                <c:pt idx="329">
                  <c:v>3.28</c:v>
                </c:pt>
                <c:pt idx="330">
                  <c:v>3.63</c:v>
                </c:pt>
                <c:pt idx="331">
                  <c:v>3.98</c:v>
                </c:pt>
                <c:pt idx="332">
                  <c:v>4.4000000000000004</c:v>
                </c:pt>
                <c:pt idx="333">
                  <c:v>7.76</c:v>
                </c:pt>
                <c:pt idx="334">
                  <c:v>1.47</c:v>
                </c:pt>
                <c:pt idx="335">
                  <c:v>2.56</c:v>
                </c:pt>
                <c:pt idx="336">
                  <c:v>2.7</c:v>
                </c:pt>
                <c:pt idx="337">
                  <c:v>3</c:v>
                </c:pt>
                <c:pt idx="338">
                  <c:v>3.03</c:v>
                </c:pt>
                <c:pt idx="339">
                  <c:v>3.37</c:v>
                </c:pt>
                <c:pt idx="340">
                  <c:v>3.42</c:v>
                </c:pt>
                <c:pt idx="341">
                  <c:v>3.94</c:v>
                </c:pt>
                <c:pt idx="342">
                  <c:v>4.01</c:v>
                </c:pt>
                <c:pt idx="343">
                  <c:v>4.22</c:v>
                </c:pt>
                <c:pt idx="344">
                  <c:v>4.95</c:v>
                </c:pt>
                <c:pt idx="345">
                  <c:v>5.66</c:v>
                </c:pt>
                <c:pt idx="346">
                  <c:v>6.14</c:v>
                </c:pt>
                <c:pt idx="347">
                  <c:v>7.67</c:v>
                </c:pt>
                <c:pt idx="348">
                  <c:v>10.130000000000001</c:v>
                </c:pt>
                <c:pt idx="349">
                  <c:v>1.19</c:v>
                </c:pt>
                <c:pt idx="350">
                  <c:v>1.52</c:v>
                </c:pt>
                <c:pt idx="351">
                  <c:v>1.59</c:v>
                </c:pt>
                <c:pt idx="352">
                  <c:v>1.75</c:v>
                </c:pt>
                <c:pt idx="353">
                  <c:v>2.2999999999999998</c:v>
                </c:pt>
                <c:pt idx="354">
                  <c:v>2.41</c:v>
                </c:pt>
                <c:pt idx="355">
                  <c:v>2.46</c:v>
                </c:pt>
                <c:pt idx="356">
                  <c:v>2.5</c:v>
                </c:pt>
                <c:pt idx="357">
                  <c:v>2.62</c:v>
                </c:pt>
                <c:pt idx="358">
                  <c:v>2.76</c:v>
                </c:pt>
                <c:pt idx="359">
                  <c:v>3.2</c:v>
                </c:pt>
                <c:pt idx="360">
                  <c:v>3.21</c:v>
                </c:pt>
                <c:pt idx="361">
                  <c:v>3.49</c:v>
                </c:pt>
                <c:pt idx="362">
                  <c:v>3.51</c:v>
                </c:pt>
                <c:pt idx="363">
                  <c:v>3.63</c:v>
                </c:pt>
                <c:pt idx="364">
                  <c:v>3.68</c:v>
                </c:pt>
                <c:pt idx="365">
                  <c:v>3.96</c:v>
                </c:pt>
                <c:pt idx="366">
                  <c:v>3.97</c:v>
                </c:pt>
                <c:pt idx="367">
                  <c:v>4.4000000000000004</c:v>
                </c:pt>
                <c:pt idx="368">
                  <c:v>4.5</c:v>
                </c:pt>
                <c:pt idx="369">
                  <c:v>5.51</c:v>
                </c:pt>
                <c:pt idx="370">
                  <c:v>2.2799999999999998</c:v>
                </c:pt>
                <c:pt idx="371">
                  <c:v>2.5099999999999998</c:v>
                </c:pt>
                <c:pt idx="372">
                  <c:v>2.6</c:v>
                </c:pt>
                <c:pt idx="373">
                  <c:v>2.89</c:v>
                </c:pt>
                <c:pt idx="374">
                  <c:v>2.94</c:v>
                </c:pt>
                <c:pt idx="375">
                  <c:v>3.29</c:v>
                </c:pt>
                <c:pt idx="376">
                  <c:v>3.75</c:v>
                </c:pt>
                <c:pt idx="377">
                  <c:v>4.93</c:v>
                </c:pt>
                <c:pt idx="378">
                  <c:v>1.3</c:v>
                </c:pt>
                <c:pt idx="379">
                  <c:v>1.7</c:v>
                </c:pt>
                <c:pt idx="380">
                  <c:v>2.12</c:v>
                </c:pt>
                <c:pt idx="381">
                  <c:v>2.25</c:v>
                </c:pt>
                <c:pt idx="382">
                  <c:v>2.58</c:v>
                </c:pt>
                <c:pt idx="383">
                  <c:v>2.76</c:v>
                </c:pt>
                <c:pt idx="384">
                  <c:v>2.81</c:v>
                </c:pt>
                <c:pt idx="385">
                  <c:v>2.82</c:v>
                </c:pt>
                <c:pt idx="386">
                  <c:v>2.94</c:v>
                </c:pt>
                <c:pt idx="387">
                  <c:v>3.12</c:v>
                </c:pt>
                <c:pt idx="388">
                  <c:v>3.31</c:v>
                </c:pt>
                <c:pt idx="389">
                  <c:v>4.01</c:v>
                </c:pt>
                <c:pt idx="390">
                  <c:v>5.37</c:v>
                </c:pt>
                <c:pt idx="391">
                  <c:v>2.1</c:v>
                </c:pt>
                <c:pt idx="392">
                  <c:v>2.21</c:v>
                </c:pt>
                <c:pt idx="393">
                  <c:v>2.25</c:v>
                </c:pt>
                <c:pt idx="394">
                  <c:v>2.5</c:v>
                </c:pt>
                <c:pt idx="395">
                  <c:v>2.54</c:v>
                </c:pt>
                <c:pt idx="396">
                  <c:v>2.98</c:v>
                </c:pt>
                <c:pt idx="397">
                  <c:v>2.99</c:v>
                </c:pt>
                <c:pt idx="398">
                  <c:v>3.47</c:v>
                </c:pt>
                <c:pt idx="399">
                  <c:v>3.77</c:v>
                </c:pt>
                <c:pt idx="400">
                  <c:v>4.0199999999999996</c:v>
                </c:pt>
                <c:pt idx="401">
                  <c:v>4.1500000000000004</c:v>
                </c:pt>
                <c:pt idx="402">
                  <c:v>4.47</c:v>
                </c:pt>
                <c:pt idx="403">
                  <c:v>4.8600000000000003</c:v>
                </c:pt>
                <c:pt idx="404">
                  <c:v>5.13</c:v>
                </c:pt>
                <c:pt idx="405">
                  <c:v>5.43</c:v>
                </c:pt>
                <c:pt idx="406">
                  <c:v>8.08</c:v>
                </c:pt>
                <c:pt idx="407">
                  <c:v>0.93</c:v>
                </c:pt>
                <c:pt idx="408">
                  <c:v>1.1599999999999999</c:v>
                </c:pt>
                <c:pt idx="409">
                  <c:v>2.41</c:v>
                </c:pt>
                <c:pt idx="410">
                  <c:v>3.26</c:v>
                </c:pt>
                <c:pt idx="411">
                  <c:v>3.3</c:v>
                </c:pt>
                <c:pt idx="412">
                  <c:v>3.52</c:v>
                </c:pt>
                <c:pt idx="413">
                  <c:v>3.86</c:v>
                </c:pt>
                <c:pt idx="414">
                  <c:v>3.89</c:v>
                </c:pt>
                <c:pt idx="415">
                  <c:v>4.96</c:v>
                </c:pt>
                <c:pt idx="416">
                  <c:v>5.31</c:v>
                </c:pt>
                <c:pt idx="417">
                  <c:v>6.48</c:v>
                </c:pt>
                <c:pt idx="418">
                  <c:v>1.56</c:v>
                </c:pt>
                <c:pt idx="419">
                  <c:v>1.66</c:v>
                </c:pt>
                <c:pt idx="420">
                  <c:v>2.09</c:v>
                </c:pt>
                <c:pt idx="421">
                  <c:v>2.29</c:v>
                </c:pt>
                <c:pt idx="422">
                  <c:v>2.5299999999999998</c:v>
                </c:pt>
                <c:pt idx="423">
                  <c:v>2.82</c:v>
                </c:pt>
                <c:pt idx="424">
                  <c:v>3.22</c:v>
                </c:pt>
                <c:pt idx="425">
                  <c:v>4.05</c:v>
                </c:pt>
                <c:pt idx="426">
                  <c:v>4.5599999999999996</c:v>
                </c:pt>
                <c:pt idx="427">
                  <c:v>5.16</c:v>
                </c:pt>
                <c:pt idx="428">
                  <c:v>5.55</c:v>
                </c:pt>
                <c:pt idx="429">
                  <c:v>5.79</c:v>
                </c:pt>
                <c:pt idx="430">
                  <c:v>1.22</c:v>
                </c:pt>
                <c:pt idx="431">
                  <c:v>2.82</c:v>
                </c:pt>
                <c:pt idx="432">
                  <c:v>3.25</c:v>
                </c:pt>
                <c:pt idx="433">
                  <c:v>3.32</c:v>
                </c:pt>
                <c:pt idx="434">
                  <c:v>3.35</c:v>
                </c:pt>
                <c:pt idx="435">
                  <c:v>3.4</c:v>
                </c:pt>
                <c:pt idx="436">
                  <c:v>3.64</c:v>
                </c:pt>
                <c:pt idx="437">
                  <c:v>4.76</c:v>
                </c:pt>
                <c:pt idx="438">
                  <c:v>5.45</c:v>
                </c:pt>
                <c:pt idx="439">
                  <c:v>0.97</c:v>
                </c:pt>
                <c:pt idx="440">
                  <c:v>1.67</c:v>
                </c:pt>
                <c:pt idx="441">
                  <c:v>1.69</c:v>
                </c:pt>
                <c:pt idx="442">
                  <c:v>2.5</c:v>
                </c:pt>
                <c:pt idx="443">
                  <c:v>2.91</c:v>
                </c:pt>
                <c:pt idx="444">
                  <c:v>3.17</c:v>
                </c:pt>
                <c:pt idx="445">
                  <c:v>3.41</c:v>
                </c:pt>
                <c:pt idx="446">
                  <c:v>3.53</c:v>
                </c:pt>
                <c:pt idx="447">
                  <c:v>3.75</c:v>
                </c:pt>
                <c:pt idx="448">
                  <c:v>3.87</c:v>
                </c:pt>
                <c:pt idx="449">
                  <c:v>1.59</c:v>
                </c:pt>
                <c:pt idx="450">
                  <c:v>1.64</c:v>
                </c:pt>
                <c:pt idx="451">
                  <c:v>1.67</c:v>
                </c:pt>
                <c:pt idx="452">
                  <c:v>1.69</c:v>
                </c:pt>
                <c:pt idx="453">
                  <c:v>2.2000000000000002</c:v>
                </c:pt>
                <c:pt idx="454">
                  <c:v>2.39</c:v>
                </c:pt>
                <c:pt idx="455">
                  <c:v>2.63</c:v>
                </c:pt>
                <c:pt idx="456">
                  <c:v>3.38</c:v>
                </c:pt>
                <c:pt idx="457">
                  <c:v>3.85</c:v>
                </c:pt>
                <c:pt idx="458">
                  <c:v>3.85</c:v>
                </c:pt>
                <c:pt idx="459">
                  <c:v>6.58</c:v>
                </c:pt>
                <c:pt idx="460">
                  <c:v>7.74</c:v>
                </c:pt>
                <c:pt idx="461">
                  <c:v>22.58</c:v>
                </c:pt>
                <c:pt idx="462">
                  <c:v>1.8</c:v>
                </c:pt>
                <c:pt idx="463">
                  <c:v>2.0099999999999998</c:v>
                </c:pt>
                <c:pt idx="464">
                  <c:v>2.42</c:v>
                </c:pt>
                <c:pt idx="465">
                  <c:v>2.65</c:v>
                </c:pt>
                <c:pt idx="466">
                  <c:v>3.23</c:v>
                </c:pt>
                <c:pt idx="467">
                  <c:v>3.53</c:v>
                </c:pt>
                <c:pt idx="468">
                  <c:v>4.05</c:v>
                </c:pt>
                <c:pt idx="469">
                  <c:v>4.08</c:v>
                </c:pt>
                <c:pt idx="470">
                  <c:v>4.5199999999999996</c:v>
                </c:pt>
                <c:pt idx="471">
                  <c:v>1.25</c:v>
                </c:pt>
                <c:pt idx="472">
                  <c:v>1.95</c:v>
                </c:pt>
                <c:pt idx="473">
                  <c:v>2.09</c:v>
                </c:pt>
                <c:pt idx="474">
                  <c:v>2.15</c:v>
                </c:pt>
                <c:pt idx="475">
                  <c:v>2.23</c:v>
                </c:pt>
                <c:pt idx="476">
                  <c:v>3.24</c:v>
                </c:pt>
                <c:pt idx="477">
                  <c:v>3.89</c:v>
                </c:pt>
                <c:pt idx="478">
                  <c:v>3.97</c:v>
                </c:pt>
                <c:pt idx="479">
                  <c:v>4.04</c:v>
                </c:pt>
                <c:pt idx="480">
                  <c:v>4.1900000000000004</c:v>
                </c:pt>
                <c:pt idx="481">
                  <c:v>4.58</c:v>
                </c:pt>
                <c:pt idx="482">
                  <c:v>4.74</c:v>
                </c:pt>
                <c:pt idx="483">
                  <c:v>5.27</c:v>
                </c:pt>
                <c:pt idx="484">
                  <c:v>1.98</c:v>
                </c:pt>
                <c:pt idx="485">
                  <c:v>2</c:v>
                </c:pt>
                <c:pt idx="486">
                  <c:v>2.5299999999999998</c:v>
                </c:pt>
                <c:pt idx="487">
                  <c:v>2.74</c:v>
                </c:pt>
                <c:pt idx="488">
                  <c:v>2.97</c:v>
                </c:pt>
                <c:pt idx="489">
                  <c:v>3.53</c:v>
                </c:pt>
                <c:pt idx="490">
                  <c:v>3.68</c:v>
                </c:pt>
                <c:pt idx="491">
                  <c:v>4.13</c:v>
                </c:pt>
                <c:pt idx="492">
                  <c:v>5.84</c:v>
                </c:pt>
                <c:pt idx="493">
                  <c:v>2.52</c:v>
                </c:pt>
                <c:pt idx="494">
                  <c:v>2.82</c:v>
                </c:pt>
                <c:pt idx="495">
                  <c:v>3.08</c:v>
                </c:pt>
                <c:pt idx="496">
                  <c:v>3.52</c:v>
                </c:pt>
                <c:pt idx="497">
                  <c:v>4.1399999999999997</c:v>
                </c:pt>
                <c:pt idx="498">
                  <c:v>6.15</c:v>
                </c:pt>
                <c:pt idx="499">
                  <c:v>7.81</c:v>
                </c:pt>
                <c:pt idx="500">
                  <c:v>1.48</c:v>
                </c:pt>
                <c:pt idx="501">
                  <c:v>1.97</c:v>
                </c:pt>
                <c:pt idx="502">
                  <c:v>2.11</c:v>
                </c:pt>
                <c:pt idx="503">
                  <c:v>2.1800000000000002</c:v>
                </c:pt>
                <c:pt idx="504">
                  <c:v>2.2000000000000002</c:v>
                </c:pt>
                <c:pt idx="505">
                  <c:v>3.51</c:v>
                </c:pt>
                <c:pt idx="506">
                  <c:v>3.73</c:v>
                </c:pt>
                <c:pt idx="507">
                  <c:v>3.88</c:v>
                </c:pt>
                <c:pt idx="508">
                  <c:v>4.4000000000000004</c:v>
                </c:pt>
                <c:pt idx="509">
                  <c:v>4.76</c:v>
                </c:pt>
                <c:pt idx="510">
                  <c:v>6.61</c:v>
                </c:pt>
                <c:pt idx="511">
                  <c:v>1.69</c:v>
                </c:pt>
                <c:pt idx="512">
                  <c:v>1.81</c:v>
                </c:pt>
                <c:pt idx="513">
                  <c:v>1.81</c:v>
                </c:pt>
                <c:pt idx="514">
                  <c:v>2.68</c:v>
                </c:pt>
                <c:pt idx="515">
                  <c:v>2.79</c:v>
                </c:pt>
                <c:pt idx="516">
                  <c:v>3.53</c:v>
                </c:pt>
                <c:pt idx="517">
                  <c:v>3.92</c:v>
                </c:pt>
                <c:pt idx="518">
                  <c:v>4.29</c:v>
                </c:pt>
                <c:pt idx="519">
                  <c:v>5.1100000000000003</c:v>
                </c:pt>
                <c:pt idx="520">
                  <c:v>5.89</c:v>
                </c:pt>
                <c:pt idx="521">
                  <c:v>1.24</c:v>
                </c:pt>
                <c:pt idx="522">
                  <c:v>2.02</c:v>
                </c:pt>
                <c:pt idx="523">
                  <c:v>2.35</c:v>
                </c:pt>
                <c:pt idx="524">
                  <c:v>2.46</c:v>
                </c:pt>
                <c:pt idx="525">
                  <c:v>2.4700000000000002</c:v>
                </c:pt>
                <c:pt idx="526">
                  <c:v>2.5299999999999998</c:v>
                </c:pt>
                <c:pt idx="527">
                  <c:v>2.56</c:v>
                </c:pt>
                <c:pt idx="528">
                  <c:v>2.83</c:v>
                </c:pt>
                <c:pt idx="529">
                  <c:v>2.99</c:v>
                </c:pt>
                <c:pt idx="530">
                  <c:v>3.19</c:v>
                </c:pt>
                <c:pt idx="531">
                  <c:v>3.38</c:v>
                </c:pt>
                <c:pt idx="532">
                  <c:v>3.53</c:v>
                </c:pt>
                <c:pt idx="533">
                  <c:v>3.78</c:v>
                </c:pt>
                <c:pt idx="534">
                  <c:v>5.0999999999999996</c:v>
                </c:pt>
                <c:pt idx="535">
                  <c:v>0.98</c:v>
                </c:pt>
                <c:pt idx="536">
                  <c:v>1.89</c:v>
                </c:pt>
                <c:pt idx="537">
                  <c:v>2.52</c:v>
                </c:pt>
                <c:pt idx="538">
                  <c:v>2.69</c:v>
                </c:pt>
                <c:pt idx="539">
                  <c:v>3.72</c:v>
                </c:pt>
                <c:pt idx="540">
                  <c:v>5.91</c:v>
                </c:pt>
                <c:pt idx="541">
                  <c:v>0.99</c:v>
                </c:pt>
                <c:pt idx="542">
                  <c:v>1.35</c:v>
                </c:pt>
                <c:pt idx="543">
                  <c:v>1.74</c:v>
                </c:pt>
                <c:pt idx="544">
                  <c:v>2.42</c:v>
                </c:pt>
                <c:pt idx="545">
                  <c:v>2.61</c:v>
                </c:pt>
                <c:pt idx="546">
                  <c:v>2.7</c:v>
                </c:pt>
                <c:pt idx="547">
                  <c:v>2.84</c:v>
                </c:pt>
                <c:pt idx="548">
                  <c:v>4.26</c:v>
                </c:pt>
                <c:pt idx="549">
                  <c:v>5.09</c:v>
                </c:pt>
                <c:pt idx="550">
                  <c:v>1.51</c:v>
                </c:pt>
                <c:pt idx="551">
                  <c:v>1.68</c:v>
                </c:pt>
                <c:pt idx="552">
                  <c:v>1.99</c:v>
                </c:pt>
                <c:pt idx="553">
                  <c:v>2.19</c:v>
                </c:pt>
                <c:pt idx="554">
                  <c:v>2.75</c:v>
                </c:pt>
                <c:pt idx="555">
                  <c:v>2.82</c:v>
                </c:pt>
                <c:pt idx="556">
                  <c:v>3.02</c:v>
                </c:pt>
                <c:pt idx="557">
                  <c:v>3.51</c:v>
                </c:pt>
                <c:pt idx="558">
                  <c:v>3.62</c:v>
                </c:pt>
                <c:pt idx="559">
                  <c:v>3.66</c:v>
                </c:pt>
                <c:pt idx="560">
                  <c:v>3.88</c:v>
                </c:pt>
                <c:pt idx="561">
                  <c:v>4.1500000000000004</c:v>
                </c:pt>
                <c:pt idx="562">
                  <c:v>4.7300000000000004</c:v>
                </c:pt>
                <c:pt idx="563">
                  <c:v>1.1000000000000001</c:v>
                </c:pt>
                <c:pt idx="564">
                  <c:v>1.58</c:v>
                </c:pt>
                <c:pt idx="565">
                  <c:v>2.0699999999999998</c:v>
                </c:pt>
                <c:pt idx="566">
                  <c:v>2.33</c:v>
                </c:pt>
                <c:pt idx="567">
                  <c:v>2.37</c:v>
                </c:pt>
                <c:pt idx="568">
                  <c:v>3.07</c:v>
                </c:pt>
                <c:pt idx="569">
                  <c:v>3.09</c:v>
                </c:pt>
                <c:pt idx="570">
                  <c:v>3.16</c:v>
                </c:pt>
                <c:pt idx="571">
                  <c:v>3.56</c:v>
                </c:pt>
                <c:pt idx="572">
                  <c:v>4.17</c:v>
                </c:pt>
                <c:pt idx="573">
                  <c:v>4.9400000000000004</c:v>
                </c:pt>
                <c:pt idx="574">
                  <c:v>1</c:v>
                </c:pt>
                <c:pt idx="575">
                  <c:v>1.39</c:v>
                </c:pt>
                <c:pt idx="576">
                  <c:v>1.6</c:v>
                </c:pt>
                <c:pt idx="577">
                  <c:v>2.64</c:v>
                </c:pt>
                <c:pt idx="578">
                  <c:v>2.66</c:v>
                </c:pt>
                <c:pt idx="579">
                  <c:v>2.73</c:v>
                </c:pt>
                <c:pt idx="580">
                  <c:v>3.28</c:v>
                </c:pt>
                <c:pt idx="581">
                  <c:v>3.86</c:v>
                </c:pt>
                <c:pt idx="582">
                  <c:v>3.87</c:v>
                </c:pt>
                <c:pt idx="583">
                  <c:v>4.0999999999999996</c:v>
                </c:pt>
                <c:pt idx="584">
                  <c:v>4.4800000000000004</c:v>
                </c:pt>
                <c:pt idx="585">
                  <c:v>5.16</c:v>
                </c:pt>
                <c:pt idx="586">
                  <c:v>1.2</c:v>
                </c:pt>
                <c:pt idx="587">
                  <c:v>1.34</c:v>
                </c:pt>
                <c:pt idx="588">
                  <c:v>2</c:v>
                </c:pt>
                <c:pt idx="589">
                  <c:v>2.5299999999999998</c:v>
                </c:pt>
                <c:pt idx="590">
                  <c:v>2.6</c:v>
                </c:pt>
                <c:pt idx="591">
                  <c:v>2.64</c:v>
                </c:pt>
                <c:pt idx="592">
                  <c:v>3.56</c:v>
                </c:pt>
                <c:pt idx="593">
                  <c:v>3.97</c:v>
                </c:pt>
                <c:pt idx="594">
                  <c:v>4.33</c:v>
                </c:pt>
                <c:pt idx="595">
                  <c:v>4.43</c:v>
                </c:pt>
                <c:pt idx="596">
                  <c:v>5.41</c:v>
                </c:pt>
                <c:pt idx="597">
                  <c:v>0.98</c:v>
                </c:pt>
                <c:pt idx="598">
                  <c:v>1.74</c:v>
                </c:pt>
                <c:pt idx="599">
                  <c:v>1.76</c:v>
                </c:pt>
                <c:pt idx="600">
                  <c:v>2</c:v>
                </c:pt>
                <c:pt idx="601">
                  <c:v>2.52</c:v>
                </c:pt>
                <c:pt idx="602">
                  <c:v>2.56</c:v>
                </c:pt>
                <c:pt idx="603">
                  <c:v>2.99</c:v>
                </c:pt>
                <c:pt idx="604">
                  <c:v>3.17</c:v>
                </c:pt>
                <c:pt idx="605">
                  <c:v>3.28</c:v>
                </c:pt>
                <c:pt idx="606">
                  <c:v>3.33</c:v>
                </c:pt>
                <c:pt idx="607">
                  <c:v>3.38</c:v>
                </c:pt>
                <c:pt idx="608">
                  <c:v>5.14</c:v>
                </c:pt>
                <c:pt idx="609">
                  <c:v>6.03</c:v>
                </c:pt>
                <c:pt idx="610">
                  <c:v>7.24</c:v>
                </c:pt>
                <c:pt idx="611">
                  <c:v>0.8</c:v>
                </c:pt>
                <c:pt idx="612">
                  <c:v>1.8</c:v>
                </c:pt>
                <c:pt idx="613">
                  <c:v>1.85</c:v>
                </c:pt>
                <c:pt idx="614">
                  <c:v>2.0699999999999998</c:v>
                </c:pt>
                <c:pt idx="615">
                  <c:v>2.4</c:v>
                </c:pt>
                <c:pt idx="616">
                  <c:v>2.42</c:v>
                </c:pt>
                <c:pt idx="617">
                  <c:v>2.76</c:v>
                </c:pt>
                <c:pt idx="618">
                  <c:v>2.91</c:v>
                </c:pt>
                <c:pt idx="619">
                  <c:v>3.12</c:v>
                </c:pt>
                <c:pt idx="620">
                  <c:v>3.19</c:v>
                </c:pt>
                <c:pt idx="621">
                  <c:v>3.69</c:v>
                </c:pt>
                <c:pt idx="622">
                  <c:v>3.96</c:v>
                </c:pt>
                <c:pt idx="623">
                  <c:v>4</c:v>
                </c:pt>
                <c:pt idx="624">
                  <c:v>4.78</c:v>
                </c:pt>
                <c:pt idx="625">
                  <c:v>4.92</c:v>
                </c:pt>
                <c:pt idx="626">
                  <c:v>0.63</c:v>
                </c:pt>
                <c:pt idx="627">
                  <c:v>1.61</c:v>
                </c:pt>
                <c:pt idx="628">
                  <c:v>1.86</c:v>
                </c:pt>
                <c:pt idx="629">
                  <c:v>2.2599999999999998</c:v>
                </c:pt>
                <c:pt idx="630">
                  <c:v>2.56</c:v>
                </c:pt>
                <c:pt idx="631">
                  <c:v>2.69</c:v>
                </c:pt>
                <c:pt idx="632">
                  <c:v>3.06</c:v>
                </c:pt>
                <c:pt idx="633">
                  <c:v>3.06</c:v>
                </c:pt>
                <c:pt idx="634">
                  <c:v>3.65</c:v>
                </c:pt>
                <c:pt idx="635">
                  <c:v>4.04</c:v>
                </c:pt>
                <c:pt idx="636">
                  <c:v>4.12</c:v>
                </c:pt>
                <c:pt idx="637">
                  <c:v>4.8499999999999996</c:v>
                </c:pt>
                <c:pt idx="638">
                  <c:v>5.47</c:v>
                </c:pt>
                <c:pt idx="639">
                  <c:v>1.31</c:v>
                </c:pt>
                <c:pt idx="640">
                  <c:v>1.49</c:v>
                </c:pt>
                <c:pt idx="641">
                  <c:v>1.54</c:v>
                </c:pt>
                <c:pt idx="642">
                  <c:v>1.7</c:v>
                </c:pt>
                <c:pt idx="643">
                  <c:v>2.62</c:v>
                </c:pt>
                <c:pt idx="644">
                  <c:v>2.62</c:v>
                </c:pt>
                <c:pt idx="645">
                  <c:v>3.01</c:v>
                </c:pt>
                <c:pt idx="646">
                  <c:v>3.03</c:v>
                </c:pt>
                <c:pt idx="647">
                  <c:v>3.24</c:v>
                </c:pt>
                <c:pt idx="648">
                  <c:v>4.32</c:v>
                </c:pt>
                <c:pt idx="649">
                  <c:v>4.38</c:v>
                </c:pt>
                <c:pt idx="650">
                  <c:v>1.62</c:v>
                </c:pt>
                <c:pt idx="651">
                  <c:v>1.7</c:v>
                </c:pt>
                <c:pt idx="652">
                  <c:v>1.83</c:v>
                </c:pt>
                <c:pt idx="653">
                  <c:v>2.11</c:v>
                </c:pt>
                <c:pt idx="654">
                  <c:v>2.41</c:v>
                </c:pt>
                <c:pt idx="655">
                  <c:v>2.59</c:v>
                </c:pt>
                <c:pt idx="656">
                  <c:v>2.65</c:v>
                </c:pt>
                <c:pt idx="657">
                  <c:v>3</c:v>
                </c:pt>
                <c:pt idx="658">
                  <c:v>3.84</c:v>
                </c:pt>
                <c:pt idx="659">
                  <c:v>4.96</c:v>
                </c:pt>
                <c:pt idx="660">
                  <c:v>5.05</c:v>
                </c:pt>
                <c:pt idx="661">
                  <c:v>6.13</c:v>
                </c:pt>
                <c:pt idx="662">
                  <c:v>1.47</c:v>
                </c:pt>
                <c:pt idx="663">
                  <c:v>1.76</c:v>
                </c:pt>
                <c:pt idx="664">
                  <c:v>1.89</c:v>
                </c:pt>
                <c:pt idx="665">
                  <c:v>2.2000000000000002</c:v>
                </c:pt>
                <c:pt idx="666">
                  <c:v>2.5</c:v>
                </c:pt>
                <c:pt idx="667">
                  <c:v>2.54</c:v>
                </c:pt>
                <c:pt idx="668">
                  <c:v>2.58</c:v>
                </c:pt>
                <c:pt idx="669">
                  <c:v>2.77</c:v>
                </c:pt>
                <c:pt idx="670">
                  <c:v>3.23</c:v>
                </c:pt>
                <c:pt idx="671">
                  <c:v>3.24</c:v>
                </c:pt>
                <c:pt idx="672">
                  <c:v>3.26</c:v>
                </c:pt>
                <c:pt idx="673">
                  <c:v>3.51</c:v>
                </c:pt>
                <c:pt idx="674">
                  <c:v>3.64</c:v>
                </c:pt>
                <c:pt idx="675">
                  <c:v>3.7</c:v>
                </c:pt>
                <c:pt idx="676">
                  <c:v>4.03</c:v>
                </c:pt>
                <c:pt idx="677">
                  <c:v>4.18</c:v>
                </c:pt>
                <c:pt idx="678">
                  <c:v>4.25</c:v>
                </c:pt>
                <c:pt idx="679">
                  <c:v>1.25</c:v>
                </c:pt>
                <c:pt idx="680">
                  <c:v>1.63</c:v>
                </c:pt>
                <c:pt idx="681">
                  <c:v>1.74</c:v>
                </c:pt>
                <c:pt idx="682">
                  <c:v>1.97</c:v>
                </c:pt>
                <c:pt idx="683">
                  <c:v>2.0699999999999998</c:v>
                </c:pt>
                <c:pt idx="684">
                  <c:v>2.63</c:v>
                </c:pt>
                <c:pt idx="685">
                  <c:v>3.08</c:v>
                </c:pt>
                <c:pt idx="686">
                  <c:v>3.28</c:v>
                </c:pt>
                <c:pt idx="687">
                  <c:v>3.54</c:v>
                </c:pt>
                <c:pt idx="688">
                  <c:v>4.59</c:v>
                </c:pt>
                <c:pt idx="689">
                  <c:v>1.46</c:v>
                </c:pt>
                <c:pt idx="690">
                  <c:v>2.72</c:v>
                </c:pt>
                <c:pt idx="691">
                  <c:v>2.82</c:v>
                </c:pt>
                <c:pt idx="692">
                  <c:v>2.96</c:v>
                </c:pt>
                <c:pt idx="693">
                  <c:v>3.11</c:v>
                </c:pt>
                <c:pt idx="694">
                  <c:v>3.48</c:v>
                </c:pt>
                <c:pt idx="695">
                  <c:v>3.77</c:v>
                </c:pt>
                <c:pt idx="696">
                  <c:v>3.83</c:v>
                </c:pt>
                <c:pt idx="697">
                  <c:v>3.88</c:v>
                </c:pt>
                <c:pt idx="698">
                  <c:v>1.86</c:v>
                </c:pt>
                <c:pt idx="699">
                  <c:v>1.99</c:v>
                </c:pt>
                <c:pt idx="700">
                  <c:v>2.73</c:v>
                </c:pt>
                <c:pt idx="701">
                  <c:v>3.05</c:v>
                </c:pt>
                <c:pt idx="702">
                  <c:v>3.48</c:v>
                </c:pt>
                <c:pt idx="703">
                  <c:v>3.89</c:v>
                </c:pt>
                <c:pt idx="704">
                  <c:v>4.43</c:v>
                </c:pt>
                <c:pt idx="705">
                  <c:v>6.4</c:v>
                </c:pt>
                <c:pt idx="706">
                  <c:v>1.54</c:v>
                </c:pt>
                <c:pt idx="707">
                  <c:v>2.84</c:v>
                </c:pt>
                <c:pt idx="708">
                  <c:v>2.94</c:v>
                </c:pt>
                <c:pt idx="709">
                  <c:v>3.22</c:v>
                </c:pt>
                <c:pt idx="710">
                  <c:v>3.67</c:v>
                </c:pt>
                <c:pt idx="711">
                  <c:v>4.03</c:v>
                </c:pt>
                <c:pt idx="712">
                  <c:v>4.03</c:v>
                </c:pt>
                <c:pt idx="713">
                  <c:v>4.05</c:v>
                </c:pt>
                <c:pt idx="714">
                  <c:v>4.3</c:v>
                </c:pt>
                <c:pt idx="715">
                  <c:v>5.14</c:v>
                </c:pt>
                <c:pt idx="716">
                  <c:v>5.23</c:v>
                </c:pt>
                <c:pt idx="717">
                  <c:v>1.29</c:v>
                </c:pt>
                <c:pt idx="718">
                  <c:v>1.75</c:v>
                </c:pt>
                <c:pt idx="719">
                  <c:v>2.13</c:v>
                </c:pt>
                <c:pt idx="720">
                  <c:v>2.19</c:v>
                </c:pt>
                <c:pt idx="721">
                  <c:v>2.74</c:v>
                </c:pt>
                <c:pt idx="722">
                  <c:v>2.75</c:v>
                </c:pt>
                <c:pt idx="723">
                  <c:v>3.42</c:v>
                </c:pt>
                <c:pt idx="724">
                  <c:v>3.67</c:v>
                </c:pt>
                <c:pt idx="725">
                  <c:v>4.82</c:v>
                </c:pt>
                <c:pt idx="726">
                  <c:v>5.31</c:v>
                </c:pt>
                <c:pt idx="727">
                  <c:v>2.06</c:v>
                </c:pt>
                <c:pt idx="728">
                  <c:v>2.5</c:v>
                </c:pt>
                <c:pt idx="729">
                  <c:v>3.22</c:v>
                </c:pt>
                <c:pt idx="730">
                  <c:v>3.41</c:v>
                </c:pt>
                <c:pt idx="731">
                  <c:v>5.0199999999999996</c:v>
                </c:pt>
                <c:pt idx="732">
                  <c:v>1.51</c:v>
                </c:pt>
                <c:pt idx="733">
                  <c:v>1.67</c:v>
                </c:pt>
                <c:pt idx="734">
                  <c:v>1.84</c:v>
                </c:pt>
                <c:pt idx="735">
                  <c:v>2.1</c:v>
                </c:pt>
                <c:pt idx="736">
                  <c:v>2.14</c:v>
                </c:pt>
                <c:pt idx="737">
                  <c:v>2.34</c:v>
                </c:pt>
                <c:pt idx="738">
                  <c:v>2.42</c:v>
                </c:pt>
                <c:pt idx="739">
                  <c:v>2.77</c:v>
                </c:pt>
                <c:pt idx="740">
                  <c:v>2.85</c:v>
                </c:pt>
                <c:pt idx="741">
                  <c:v>3.09</c:v>
                </c:pt>
                <c:pt idx="742">
                  <c:v>3.45</c:v>
                </c:pt>
                <c:pt idx="743">
                  <c:v>3.56</c:v>
                </c:pt>
                <c:pt idx="744">
                  <c:v>4.88</c:v>
                </c:pt>
                <c:pt idx="745">
                  <c:v>5.42</c:v>
                </c:pt>
                <c:pt idx="746">
                  <c:v>2.14</c:v>
                </c:pt>
                <c:pt idx="747">
                  <c:v>2.52</c:v>
                </c:pt>
                <c:pt idx="748">
                  <c:v>2.5499999999999998</c:v>
                </c:pt>
                <c:pt idx="749">
                  <c:v>2.62</c:v>
                </c:pt>
                <c:pt idx="750">
                  <c:v>2.83</c:v>
                </c:pt>
                <c:pt idx="751">
                  <c:v>2.85</c:v>
                </c:pt>
                <c:pt idx="752">
                  <c:v>3.18</c:v>
                </c:pt>
                <c:pt idx="753">
                  <c:v>3.38</c:v>
                </c:pt>
                <c:pt idx="754">
                  <c:v>4.2300000000000004</c:v>
                </c:pt>
                <c:pt idx="755">
                  <c:v>4.78</c:v>
                </c:pt>
                <c:pt idx="756">
                  <c:v>5.56</c:v>
                </c:pt>
                <c:pt idx="757">
                  <c:v>5.97</c:v>
                </c:pt>
                <c:pt idx="758">
                  <c:v>7.79</c:v>
                </c:pt>
                <c:pt idx="759">
                  <c:v>0.93</c:v>
                </c:pt>
                <c:pt idx="760">
                  <c:v>1.56</c:v>
                </c:pt>
                <c:pt idx="761">
                  <c:v>1.64</c:v>
                </c:pt>
                <c:pt idx="762">
                  <c:v>2.44</c:v>
                </c:pt>
                <c:pt idx="763">
                  <c:v>2.91</c:v>
                </c:pt>
                <c:pt idx="764">
                  <c:v>2.92</c:v>
                </c:pt>
                <c:pt idx="765">
                  <c:v>3.36</c:v>
                </c:pt>
                <c:pt idx="766">
                  <c:v>3.97</c:v>
                </c:pt>
                <c:pt idx="767">
                  <c:v>3.99</c:v>
                </c:pt>
                <c:pt idx="768">
                  <c:v>1.31</c:v>
                </c:pt>
                <c:pt idx="769">
                  <c:v>2.0499999999999998</c:v>
                </c:pt>
                <c:pt idx="770">
                  <c:v>2.68</c:v>
                </c:pt>
                <c:pt idx="771">
                  <c:v>2.71</c:v>
                </c:pt>
                <c:pt idx="772">
                  <c:v>2.83</c:v>
                </c:pt>
                <c:pt idx="773">
                  <c:v>2.9</c:v>
                </c:pt>
                <c:pt idx="774">
                  <c:v>3.13</c:v>
                </c:pt>
                <c:pt idx="775">
                  <c:v>3.48</c:v>
                </c:pt>
                <c:pt idx="776">
                  <c:v>3.51</c:v>
                </c:pt>
                <c:pt idx="777">
                  <c:v>3.78</c:v>
                </c:pt>
                <c:pt idx="778">
                  <c:v>3.85</c:v>
                </c:pt>
                <c:pt idx="779">
                  <c:v>3.97</c:v>
                </c:pt>
                <c:pt idx="780">
                  <c:v>4.0599999999999996</c:v>
                </c:pt>
                <c:pt idx="781">
                  <c:v>5.16</c:v>
                </c:pt>
                <c:pt idx="782">
                  <c:v>1.83</c:v>
                </c:pt>
                <c:pt idx="783">
                  <c:v>1.97</c:v>
                </c:pt>
                <c:pt idx="784">
                  <c:v>2.08</c:v>
                </c:pt>
                <c:pt idx="785">
                  <c:v>2.1</c:v>
                </c:pt>
                <c:pt idx="786">
                  <c:v>3.2</c:v>
                </c:pt>
                <c:pt idx="787">
                  <c:v>3.35</c:v>
                </c:pt>
                <c:pt idx="788">
                  <c:v>3.71</c:v>
                </c:pt>
                <c:pt idx="789">
                  <c:v>4.05</c:v>
                </c:pt>
                <c:pt idx="790">
                  <c:v>4.1100000000000003</c:v>
                </c:pt>
                <c:pt idx="791">
                  <c:v>4.78</c:v>
                </c:pt>
                <c:pt idx="792">
                  <c:v>5.14</c:v>
                </c:pt>
                <c:pt idx="793">
                  <c:v>0.89</c:v>
                </c:pt>
                <c:pt idx="794">
                  <c:v>2.5</c:v>
                </c:pt>
                <c:pt idx="795">
                  <c:v>2.9</c:v>
                </c:pt>
                <c:pt idx="796">
                  <c:v>3.95</c:v>
                </c:pt>
                <c:pt idx="797">
                  <c:v>4.09</c:v>
                </c:pt>
                <c:pt idx="798">
                  <c:v>4.62</c:v>
                </c:pt>
                <c:pt idx="799">
                  <c:v>1.92</c:v>
                </c:pt>
                <c:pt idx="800">
                  <c:v>2.5299999999999998</c:v>
                </c:pt>
                <c:pt idx="801">
                  <c:v>2.79</c:v>
                </c:pt>
                <c:pt idx="802">
                  <c:v>2.82</c:v>
                </c:pt>
                <c:pt idx="803">
                  <c:v>3.5</c:v>
                </c:pt>
                <c:pt idx="804">
                  <c:v>3.78</c:v>
                </c:pt>
                <c:pt idx="805">
                  <c:v>4.2300000000000004</c:v>
                </c:pt>
                <c:pt idx="806">
                  <c:v>4.8099999999999996</c:v>
                </c:pt>
                <c:pt idx="807">
                  <c:v>4.8899999999999997</c:v>
                </c:pt>
                <c:pt idx="808">
                  <c:v>5.05</c:v>
                </c:pt>
                <c:pt idx="809">
                  <c:v>5.26</c:v>
                </c:pt>
                <c:pt idx="810">
                  <c:v>5.88</c:v>
                </c:pt>
                <c:pt idx="811">
                  <c:v>0.81</c:v>
                </c:pt>
                <c:pt idx="812">
                  <c:v>2.15</c:v>
                </c:pt>
                <c:pt idx="813">
                  <c:v>2.35</c:v>
                </c:pt>
                <c:pt idx="814">
                  <c:v>2.82</c:v>
                </c:pt>
                <c:pt idx="815">
                  <c:v>3.14</c:v>
                </c:pt>
                <c:pt idx="816">
                  <c:v>3.25</c:v>
                </c:pt>
                <c:pt idx="817">
                  <c:v>3.49</c:v>
                </c:pt>
                <c:pt idx="818">
                  <c:v>3.71</c:v>
                </c:pt>
                <c:pt idx="819">
                  <c:v>5.03</c:v>
                </c:pt>
                <c:pt idx="820">
                  <c:v>1.55</c:v>
                </c:pt>
                <c:pt idx="821">
                  <c:v>2.91</c:v>
                </c:pt>
                <c:pt idx="822">
                  <c:v>3.2</c:v>
                </c:pt>
                <c:pt idx="823">
                  <c:v>3.32</c:v>
                </c:pt>
                <c:pt idx="824">
                  <c:v>3.67</c:v>
                </c:pt>
                <c:pt idx="825">
                  <c:v>3.7</c:v>
                </c:pt>
                <c:pt idx="826">
                  <c:v>3.7</c:v>
                </c:pt>
                <c:pt idx="827">
                  <c:v>4.8600000000000003</c:v>
                </c:pt>
                <c:pt idx="828">
                  <c:v>6.39</c:v>
                </c:pt>
                <c:pt idx="829">
                  <c:v>2.09</c:v>
                </c:pt>
                <c:pt idx="830">
                  <c:v>2.63</c:v>
                </c:pt>
                <c:pt idx="831">
                  <c:v>2.99</c:v>
                </c:pt>
                <c:pt idx="832">
                  <c:v>3.7</c:v>
                </c:pt>
                <c:pt idx="833">
                  <c:v>3.77</c:v>
                </c:pt>
                <c:pt idx="834">
                  <c:v>4.03</c:v>
                </c:pt>
                <c:pt idx="835">
                  <c:v>5.92</c:v>
                </c:pt>
                <c:pt idx="836">
                  <c:v>6.03</c:v>
                </c:pt>
                <c:pt idx="837">
                  <c:v>2.15</c:v>
                </c:pt>
                <c:pt idx="838">
                  <c:v>2.38</c:v>
                </c:pt>
                <c:pt idx="839">
                  <c:v>2.44</c:v>
                </c:pt>
                <c:pt idx="840">
                  <c:v>2.87</c:v>
                </c:pt>
                <c:pt idx="841">
                  <c:v>3.23</c:v>
                </c:pt>
                <c:pt idx="842">
                  <c:v>3.34</c:v>
                </c:pt>
                <c:pt idx="843">
                  <c:v>2.13</c:v>
                </c:pt>
                <c:pt idx="844">
                  <c:v>2.29</c:v>
                </c:pt>
                <c:pt idx="845">
                  <c:v>2.48</c:v>
                </c:pt>
                <c:pt idx="846">
                  <c:v>2.62</c:v>
                </c:pt>
                <c:pt idx="847">
                  <c:v>2.92</c:v>
                </c:pt>
                <c:pt idx="848">
                  <c:v>3.18</c:v>
                </c:pt>
                <c:pt idx="849">
                  <c:v>3.33</c:v>
                </c:pt>
                <c:pt idx="850">
                  <c:v>3.45</c:v>
                </c:pt>
                <c:pt idx="851">
                  <c:v>3.57</c:v>
                </c:pt>
                <c:pt idx="852">
                  <c:v>3.83</c:v>
                </c:pt>
                <c:pt idx="853">
                  <c:v>4.2300000000000004</c:v>
                </c:pt>
                <c:pt idx="854">
                  <c:v>6.05</c:v>
                </c:pt>
                <c:pt idx="855">
                  <c:v>2.1</c:v>
                </c:pt>
                <c:pt idx="856">
                  <c:v>2.31</c:v>
                </c:pt>
                <c:pt idx="857">
                  <c:v>3.3</c:v>
                </c:pt>
                <c:pt idx="858">
                  <c:v>3.4</c:v>
                </c:pt>
                <c:pt idx="859">
                  <c:v>3.45</c:v>
                </c:pt>
                <c:pt idx="860">
                  <c:v>4.08</c:v>
                </c:pt>
                <c:pt idx="861">
                  <c:v>4.1399999999999997</c:v>
                </c:pt>
                <c:pt idx="862">
                  <c:v>4.29</c:v>
                </c:pt>
                <c:pt idx="863">
                  <c:v>4.4800000000000004</c:v>
                </c:pt>
                <c:pt idx="864">
                  <c:v>5.0599999999999996</c:v>
                </c:pt>
                <c:pt idx="865">
                  <c:v>2.2200000000000002</c:v>
                </c:pt>
                <c:pt idx="866">
                  <c:v>2.4900000000000002</c:v>
                </c:pt>
                <c:pt idx="867">
                  <c:v>2.63</c:v>
                </c:pt>
                <c:pt idx="868">
                  <c:v>2.7</c:v>
                </c:pt>
                <c:pt idx="869">
                  <c:v>3.28</c:v>
                </c:pt>
                <c:pt idx="870">
                  <c:v>3.41</c:v>
                </c:pt>
                <c:pt idx="871">
                  <c:v>3.43</c:v>
                </c:pt>
                <c:pt idx="872">
                  <c:v>3.44</c:v>
                </c:pt>
                <c:pt idx="873">
                  <c:v>3.99</c:v>
                </c:pt>
                <c:pt idx="874">
                  <c:v>1.87</c:v>
                </c:pt>
                <c:pt idx="875">
                  <c:v>1.99</c:v>
                </c:pt>
                <c:pt idx="876">
                  <c:v>2.23</c:v>
                </c:pt>
                <c:pt idx="877">
                  <c:v>2.79</c:v>
                </c:pt>
                <c:pt idx="878">
                  <c:v>3.08</c:v>
                </c:pt>
                <c:pt idx="879">
                  <c:v>3.74</c:v>
                </c:pt>
                <c:pt idx="880">
                  <c:v>3.84</c:v>
                </c:pt>
                <c:pt idx="881">
                  <c:v>2.04</c:v>
                </c:pt>
                <c:pt idx="882">
                  <c:v>2.16</c:v>
                </c:pt>
                <c:pt idx="883">
                  <c:v>2.75</c:v>
                </c:pt>
                <c:pt idx="884">
                  <c:v>2.95</c:v>
                </c:pt>
                <c:pt idx="885">
                  <c:v>3.14</c:v>
                </c:pt>
                <c:pt idx="886">
                  <c:v>3.2</c:v>
                </c:pt>
                <c:pt idx="887">
                  <c:v>3.31</c:v>
                </c:pt>
                <c:pt idx="888">
                  <c:v>1.23</c:v>
                </c:pt>
                <c:pt idx="889">
                  <c:v>1.88</c:v>
                </c:pt>
                <c:pt idx="890">
                  <c:v>2</c:v>
                </c:pt>
                <c:pt idx="891">
                  <c:v>2.2000000000000002</c:v>
                </c:pt>
                <c:pt idx="892">
                  <c:v>2.54</c:v>
                </c:pt>
                <c:pt idx="893">
                  <c:v>2.88</c:v>
                </c:pt>
                <c:pt idx="894">
                  <c:v>2.39</c:v>
                </c:pt>
                <c:pt idx="895">
                  <c:v>2.77</c:v>
                </c:pt>
                <c:pt idx="896">
                  <c:v>3.18</c:v>
                </c:pt>
                <c:pt idx="897">
                  <c:v>3.2</c:v>
                </c:pt>
                <c:pt idx="898">
                  <c:v>3.2</c:v>
                </c:pt>
                <c:pt idx="899">
                  <c:v>3.43</c:v>
                </c:pt>
                <c:pt idx="900">
                  <c:v>3.85</c:v>
                </c:pt>
                <c:pt idx="901">
                  <c:v>1.68</c:v>
                </c:pt>
                <c:pt idx="902">
                  <c:v>1.84</c:v>
                </c:pt>
                <c:pt idx="903">
                  <c:v>2.04</c:v>
                </c:pt>
                <c:pt idx="904">
                  <c:v>2.48</c:v>
                </c:pt>
                <c:pt idx="905">
                  <c:v>4.0199999999999996</c:v>
                </c:pt>
                <c:pt idx="906">
                  <c:v>5.92</c:v>
                </c:pt>
                <c:pt idx="907">
                  <c:v>6.33</c:v>
                </c:pt>
                <c:pt idx="908">
                  <c:v>1.1299999999999999</c:v>
                </c:pt>
                <c:pt idx="909">
                  <c:v>1.51</c:v>
                </c:pt>
                <c:pt idx="910">
                  <c:v>1.98</c:v>
                </c:pt>
                <c:pt idx="911">
                  <c:v>2.2599999999999998</c:v>
                </c:pt>
                <c:pt idx="912">
                  <c:v>2.4900000000000002</c:v>
                </c:pt>
                <c:pt idx="913">
                  <c:v>2.59</c:v>
                </c:pt>
                <c:pt idx="914">
                  <c:v>2.62</c:v>
                </c:pt>
                <c:pt idx="915">
                  <c:v>3</c:v>
                </c:pt>
                <c:pt idx="916">
                  <c:v>3.23</c:v>
                </c:pt>
                <c:pt idx="917">
                  <c:v>4.0199999999999996</c:v>
                </c:pt>
                <c:pt idx="918">
                  <c:v>1.64</c:v>
                </c:pt>
                <c:pt idx="919">
                  <c:v>2.16</c:v>
                </c:pt>
                <c:pt idx="920">
                  <c:v>2.19</c:v>
                </c:pt>
                <c:pt idx="921">
                  <c:v>2.81</c:v>
                </c:pt>
                <c:pt idx="922">
                  <c:v>3.99</c:v>
                </c:pt>
                <c:pt idx="923">
                  <c:v>5.96</c:v>
                </c:pt>
                <c:pt idx="924">
                  <c:v>1.49</c:v>
                </c:pt>
                <c:pt idx="925">
                  <c:v>1.52</c:v>
                </c:pt>
                <c:pt idx="926">
                  <c:v>1.87</c:v>
                </c:pt>
                <c:pt idx="927">
                  <c:v>1.96</c:v>
                </c:pt>
                <c:pt idx="928">
                  <c:v>2</c:v>
                </c:pt>
                <c:pt idx="929">
                  <c:v>2.08</c:v>
                </c:pt>
                <c:pt idx="930">
                  <c:v>2.4300000000000002</c:v>
                </c:pt>
                <c:pt idx="931">
                  <c:v>2.88</c:v>
                </c:pt>
                <c:pt idx="932">
                  <c:v>2.89</c:v>
                </c:pt>
                <c:pt idx="933">
                  <c:v>3.45</c:v>
                </c:pt>
                <c:pt idx="934">
                  <c:v>1.06</c:v>
                </c:pt>
                <c:pt idx="935">
                  <c:v>1.53</c:v>
                </c:pt>
                <c:pt idx="936">
                  <c:v>1.57</c:v>
                </c:pt>
                <c:pt idx="937">
                  <c:v>2.2400000000000002</c:v>
                </c:pt>
                <c:pt idx="938">
                  <c:v>2.27</c:v>
                </c:pt>
                <c:pt idx="939">
                  <c:v>2.2799999999999998</c:v>
                </c:pt>
                <c:pt idx="940">
                  <c:v>2.4900000000000002</c:v>
                </c:pt>
                <c:pt idx="941">
                  <c:v>3.19</c:v>
                </c:pt>
                <c:pt idx="942">
                  <c:v>3.76</c:v>
                </c:pt>
                <c:pt idx="943">
                  <c:v>3.87</c:v>
                </c:pt>
                <c:pt idx="944">
                  <c:v>3.99</c:v>
                </c:pt>
                <c:pt idx="945">
                  <c:v>0.95</c:v>
                </c:pt>
                <c:pt idx="946">
                  <c:v>1.7</c:v>
                </c:pt>
                <c:pt idx="947">
                  <c:v>2.42</c:v>
                </c:pt>
                <c:pt idx="948">
                  <c:v>2.65</c:v>
                </c:pt>
                <c:pt idx="949">
                  <c:v>3.43</c:v>
                </c:pt>
                <c:pt idx="950">
                  <c:v>4.04</c:v>
                </c:pt>
                <c:pt idx="951">
                  <c:v>4.8099999999999996</c:v>
                </c:pt>
                <c:pt idx="952">
                  <c:v>4.82</c:v>
                </c:pt>
                <c:pt idx="953">
                  <c:v>5.62</c:v>
                </c:pt>
                <c:pt idx="954">
                  <c:v>2.34</c:v>
                </c:pt>
                <c:pt idx="955">
                  <c:v>3.62</c:v>
                </c:pt>
                <c:pt idx="956">
                  <c:v>4.46</c:v>
                </c:pt>
                <c:pt idx="957">
                  <c:v>5.16</c:v>
                </c:pt>
                <c:pt idx="958">
                  <c:v>2.27</c:v>
                </c:pt>
                <c:pt idx="959">
                  <c:v>2.2799999999999998</c:v>
                </c:pt>
                <c:pt idx="960">
                  <c:v>2.2999999999999998</c:v>
                </c:pt>
                <c:pt idx="961">
                  <c:v>2.2999999999999998</c:v>
                </c:pt>
                <c:pt idx="962">
                  <c:v>2.38</c:v>
                </c:pt>
                <c:pt idx="963">
                  <c:v>2.42</c:v>
                </c:pt>
                <c:pt idx="964">
                  <c:v>2.81</c:v>
                </c:pt>
                <c:pt idx="965">
                  <c:v>3.44</c:v>
                </c:pt>
                <c:pt idx="966">
                  <c:v>4.29</c:v>
                </c:pt>
                <c:pt idx="967">
                  <c:v>5.13</c:v>
                </c:pt>
                <c:pt idx="968">
                  <c:v>1.03</c:v>
                </c:pt>
                <c:pt idx="969">
                  <c:v>1.47</c:v>
                </c:pt>
                <c:pt idx="970">
                  <c:v>1.66</c:v>
                </c:pt>
                <c:pt idx="971">
                  <c:v>2.2400000000000002</c:v>
                </c:pt>
                <c:pt idx="972">
                  <c:v>2.39</c:v>
                </c:pt>
                <c:pt idx="973">
                  <c:v>2.5</c:v>
                </c:pt>
                <c:pt idx="974">
                  <c:v>2.5499999999999998</c:v>
                </c:pt>
                <c:pt idx="975">
                  <c:v>2.64</c:v>
                </c:pt>
                <c:pt idx="976">
                  <c:v>2.8</c:v>
                </c:pt>
                <c:pt idx="977">
                  <c:v>2.88</c:v>
                </c:pt>
                <c:pt idx="978">
                  <c:v>2.9</c:v>
                </c:pt>
                <c:pt idx="979">
                  <c:v>2.0099999999999998</c:v>
                </c:pt>
                <c:pt idx="980">
                  <c:v>2.02</c:v>
                </c:pt>
                <c:pt idx="981">
                  <c:v>3.18</c:v>
                </c:pt>
                <c:pt idx="982">
                  <c:v>3.21</c:v>
                </c:pt>
                <c:pt idx="983">
                  <c:v>3.95</c:v>
                </c:pt>
                <c:pt idx="984">
                  <c:v>1.06</c:v>
                </c:pt>
                <c:pt idx="985">
                  <c:v>2.31</c:v>
                </c:pt>
                <c:pt idx="986">
                  <c:v>2.39</c:v>
                </c:pt>
                <c:pt idx="987">
                  <c:v>2.84</c:v>
                </c:pt>
                <c:pt idx="988">
                  <c:v>4.04</c:v>
                </c:pt>
                <c:pt idx="989">
                  <c:v>1.57</c:v>
                </c:pt>
                <c:pt idx="990">
                  <c:v>1.67</c:v>
                </c:pt>
                <c:pt idx="991">
                  <c:v>1.67</c:v>
                </c:pt>
                <c:pt idx="992">
                  <c:v>1.93</c:v>
                </c:pt>
                <c:pt idx="993">
                  <c:v>3.32</c:v>
                </c:pt>
                <c:pt idx="994">
                  <c:v>3.73</c:v>
                </c:pt>
                <c:pt idx="995">
                  <c:v>3.78</c:v>
                </c:pt>
                <c:pt idx="996">
                  <c:v>4</c:v>
                </c:pt>
                <c:pt idx="997">
                  <c:v>4.24</c:v>
                </c:pt>
                <c:pt idx="998">
                  <c:v>1.56</c:v>
                </c:pt>
                <c:pt idx="999">
                  <c:v>2.0699999999999998</c:v>
                </c:pt>
                <c:pt idx="1000">
                  <c:v>2.46</c:v>
                </c:pt>
                <c:pt idx="1001">
                  <c:v>2.8</c:v>
                </c:pt>
                <c:pt idx="1002">
                  <c:v>2.99</c:v>
                </c:pt>
                <c:pt idx="1003">
                  <c:v>3.85</c:v>
                </c:pt>
                <c:pt idx="1004">
                  <c:v>3.9</c:v>
                </c:pt>
                <c:pt idx="1005">
                  <c:v>1.52</c:v>
                </c:pt>
                <c:pt idx="1006">
                  <c:v>1.92</c:v>
                </c:pt>
                <c:pt idx="1007">
                  <c:v>2.02</c:v>
                </c:pt>
                <c:pt idx="1008">
                  <c:v>2.75</c:v>
                </c:pt>
                <c:pt idx="1009">
                  <c:v>3.18</c:v>
                </c:pt>
                <c:pt idx="1010">
                  <c:v>3.61</c:v>
                </c:pt>
                <c:pt idx="1011">
                  <c:v>4.16</c:v>
                </c:pt>
                <c:pt idx="1012">
                  <c:v>4.72</c:v>
                </c:pt>
                <c:pt idx="1013">
                  <c:v>4.8499999999999996</c:v>
                </c:pt>
                <c:pt idx="1014">
                  <c:v>5.25</c:v>
                </c:pt>
                <c:pt idx="1015">
                  <c:v>1.56</c:v>
                </c:pt>
                <c:pt idx="1016">
                  <c:v>1.78</c:v>
                </c:pt>
                <c:pt idx="1017">
                  <c:v>1.95</c:v>
                </c:pt>
                <c:pt idx="1018">
                  <c:v>2.2400000000000002</c:v>
                </c:pt>
                <c:pt idx="1019">
                  <c:v>3.33</c:v>
                </c:pt>
                <c:pt idx="1020">
                  <c:v>3.41</c:v>
                </c:pt>
                <c:pt idx="1021">
                  <c:v>3.42</c:v>
                </c:pt>
                <c:pt idx="1022">
                  <c:v>4.3099999999999996</c:v>
                </c:pt>
                <c:pt idx="1023">
                  <c:v>5.22</c:v>
                </c:pt>
                <c:pt idx="1024">
                  <c:v>2.19</c:v>
                </c:pt>
                <c:pt idx="1025">
                  <c:v>3.84</c:v>
                </c:pt>
                <c:pt idx="1026">
                  <c:v>4.05</c:v>
                </c:pt>
                <c:pt idx="1027">
                  <c:v>4.18</c:v>
                </c:pt>
                <c:pt idx="1028">
                  <c:v>1.02</c:v>
                </c:pt>
                <c:pt idx="1029">
                  <c:v>1.4</c:v>
                </c:pt>
                <c:pt idx="1030">
                  <c:v>1.59</c:v>
                </c:pt>
                <c:pt idx="1031">
                  <c:v>2.0499999999999998</c:v>
                </c:pt>
                <c:pt idx="1032">
                  <c:v>2.4700000000000002</c:v>
                </c:pt>
                <c:pt idx="1033">
                  <c:v>2.94</c:v>
                </c:pt>
                <c:pt idx="1034">
                  <c:v>3.06</c:v>
                </c:pt>
                <c:pt idx="1035">
                  <c:v>3.44</c:v>
                </c:pt>
                <c:pt idx="1036">
                  <c:v>12.82</c:v>
                </c:pt>
                <c:pt idx="1037">
                  <c:v>1.89</c:v>
                </c:pt>
                <c:pt idx="1038">
                  <c:v>2.17</c:v>
                </c:pt>
                <c:pt idx="1039">
                  <c:v>3.19</c:v>
                </c:pt>
                <c:pt idx="1040">
                  <c:v>3.64</c:v>
                </c:pt>
                <c:pt idx="1041">
                  <c:v>4.03</c:v>
                </c:pt>
                <c:pt idx="1042">
                  <c:v>0.62</c:v>
                </c:pt>
                <c:pt idx="1043">
                  <c:v>2.04</c:v>
                </c:pt>
                <c:pt idx="1044">
                  <c:v>2.04</c:v>
                </c:pt>
                <c:pt idx="1045">
                  <c:v>2.46</c:v>
                </c:pt>
                <c:pt idx="1046">
                  <c:v>2.98</c:v>
                </c:pt>
                <c:pt idx="1047">
                  <c:v>4.33</c:v>
                </c:pt>
                <c:pt idx="1048">
                  <c:v>1.19</c:v>
                </c:pt>
                <c:pt idx="1049">
                  <c:v>1.46</c:v>
                </c:pt>
                <c:pt idx="1050">
                  <c:v>1.74</c:v>
                </c:pt>
                <c:pt idx="1051">
                  <c:v>2.29</c:v>
                </c:pt>
                <c:pt idx="1052">
                  <c:v>2.5299999999999998</c:v>
                </c:pt>
                <c:pt idx="1053">
                  <c:v>3.34</c:v>
                </c:pt>
                <c:pt idx="1054">
                  <c:v>3.45</c:v>
                </c:pt>
                <c:pt idx="1055">
                  <c:v>7.35</c:v>
                </c:pt>
                <c:pt idx="1056">
                  <c:v>2.1</c:v>
                </c:pt>
                <c:pt idx="1057">
                  <c:v>2.4900000000000002</c:v>
                </c:pt>
                <c:pt idx="1058">
                  <c:v>2.8</c:v>
                </c:pt>
                <c:pt idx="1059">
                  <c:v>2.85</c:v>
                </c:pt>
                <c:pt idx="1060">
                  <c:v>3.53</c:v>
                </c:pt>
                <c:pt idx="1061">
                  <c:v>4.2300000000000004</c:v>
                </c:pt>
                <c:pt idx="1062">
                  <c:v>4.58</c:v>
                </c:pt>
                <c:pt idx="1063">
                  <c:v>5.34</c:v>
                </c:pt>
                <c:pt idx="1064">
                  <c:v>7.21</c:v>
                </c:pt>
                <c:pt idx="1065">
                  <c:v>1.77</c:v>
                </c:pt>
                <c:pt idx="1066">
                  <c:v>1.95</c:v>
                </c:pt>
                <c:pt idx="1067">
                  <c:v>2</c:v>
                </c:pt>
                <c:pt idx="1068">
                  <c:v>2.0499999999999998</c:v>
                </c:pt>
                <c:pt idx="1069">
                  <c:v>2.27</c:v>
                </c:pt>
                <c:pt idx="1070">
                  <c:v>2.4500000000000002</c:v>
                </c:pt>
                <c:pt idx="1071">
                  <c:v>2.56</c:v>
                </c:pt>
                <c:pt idx="1072">
                  <c:v>2.62</c:v>
                </c:pt>
                <c:pt idx="1073">
                  <c:v>2.94</c:v>
                </c:pt>
                <c:pt idx="1074">
                  <c:v>3.21</c:v>
                </c:pt>
                <c:pt idx="1075">
                  <c:v>3.73</c:v>
                </c:pt>
                <c:pt idx="1076">
                  <c:v>4.05</c:v>
                </c:pt>
                <c:pt idx="1077">
                  <c:v>4.53</c:v>
                </c:pt>
                <c:pt idx="1078">
                  <c:v>1.56</c:v>
                </c:pt>
                <c:pt idx="1079">
                  <c:v>1.91</c:v>
                </c:pt>
                <c:pt idx="1080">
                  <c:v>2.5</c:v>
                </c:pt>
                <c:pt idx="1081">
                  <c:v>3.3</c:v>
                </c:pt>
                <c:pt idx="1082">
                  <c:v>3.45</c:v>
                </c:pt>
                <c:pt idx="1083">
                  <c:v>4.49</c:v>
                </c:pt>
                <c:pt idx="1084">
                  <c:v>0.9</c:v>
                </c:pt>
                <c:pt idx="1085">
                  <c:v>2.69</c:v>
                </c:pt>
                <c:pt idx="1086">
                  <c:v>2.95</c:v>
                </c:pt>
                <c:pt idx="1087">
                  <c:v>4.05</c:v>
                </c:pt>
                <c:pt idx="1088">
                  <c:v>4.1500000000000004</c:v>
                </c:pt>
                <c:pt idx="1089">
                  <c:v>0.89</c:v>
                </c:pt>
                <c:pt idx="1090">
                  <c:v>1.69</c:v>
                </c:pt>
                <c:pt idx="1091">
                  <c:v>1.74</c:v>
                </c:pt>
                <c:pt idx="1092">
                  <c:v>2.33</c:v>
                </c:pt>
                <c:pt idx="1093">
                  <c:v>3.31</c:v>
                </c:pt>
                <c:pt idx="1094">
                  <c:v>4.09</c:v>
                </c:pt>
                <c:pt idx="1095">
                  <c:v>5.56</c:v>
                </c:pt>
                <c:pt idx="1096">
                  <c:v>5.57</c:v>
                </c:pt>
                <c:pt idx="1097">
                  <c:v>1.57</c:v>
                </c:pt>
                <c:pt idx="1098">
                  <c:v>2.3199999999999998</c:v>
                </c:pt>
                <c:pt idx="1099">
                  <c:v>2.5</c:v>
                </c:pt>
                <c:pt idx="1100">
                  <c:v>3.08</c:v>
                </c:pt>
                <c:pt idx="1101">
                  <c:v>3.3</c:v>
                </c:pt>
                <c:pt idx="1102">
                  <c:v>3.79</c:v>
                </c:pt>
                <c:pt idx="1103">
                  <c:v>3.87</c:v>
                </c:pt>
                <c:pt idx="1104">
                  <c:v>1.28</c:v>
                </c:pt>
                <c:pt idx="1105">
                  <c:v>2.2200000000000002</c:v>
                </c:pt>
                <c:pt idx="1106">
                  <c:v>3.8</c:v>
                </c:pt>
                <c:pt idx="1107">
                  <c:v>3.94</c:v>
                </c:pt>
                <c:pt idx="1108">
                  <c:v>5.64</c:v>
                </c:pt>
                <c:pt idx="1109">
                  <c:v>1.54</c:v>
                </c:pt>
                <c:pt idx="1110">
                  <c:v>1.84</c:v>
                </c:pt>
                <c:pt idx="1111">
                  <c:v>2.48</c:v>
                </c:pt>
                <c:pt idx="1112">
                  <c:v>2.5499999999999998</c:v>
                </c:pt>
                <c:pt idx="1113">
                  <c:v>2.98</c:v>
                </c:pt>
                <c:pt idx="1114">
                  <c:v>3.14</c:v>
                </c:pt>
                <c:pt idx="1115">
                  <c:v>3.18</c:v>
                </c:pt>
                <c:pt idx="1116">
                  <c:v>3.71</c:v>
                </c:pt>
                <c:pt idx="1117">
                  <c:v>4.46</c:v>
                </c:pt>
                <c:pt idx="1118">
                  <c:v>0.92</c:v>
                </c:pt>
                <c:pt idx="1119">
                  <c:v>2.0299999999999998</c:v>
                </c:pt>
                <c:pt idx="1120">
                  <c:v>2.91</c:v>
                </c:pt>
                <c:pt idx="1121">
                  <c:v>2.92</c:v>
                </c:pt>
                <c:pt idx="1122">
                  <c:v>3.99</c:v>
                </c:pt>
                <c:pt idx="1123">
                  <c:v>1.63</c:v>
                </c:pt>
                <c:pt idx="1124">
                  <c:v>2.15</c:v>
                </c:pt>
                <c:pt idx="1125">
                  <c:v>2.3199999999999998</c:v>
                </c:pt>
                <c:pt idx="1126">
                  <c:v>3.3</c:v>
                </c:pt>
                <c:pt idx="1127">
                  <c:v>3.42</c:v>
                </c:pt>
                <c:pt idx="1128">
                  <c:v>5.12</c:v>
                </c:pt>
                <c:pt idx="1129">
                  <c:v>2.7</c:v>
                </c:pt>
                <c:pt idx="1130">
                  <c:v>3.37</c:v>
                </c:pt>
                <c:pt idx="1131">
                  <c:v>3.42</c:v>
                </c:pt>
                <c:pt idx="1132">
                  <c:v>3.55</c:v>
                </c:pt>
                <c:pt idx="1133">
                  <c:v>4.3099999999999996</c:v>
                </c:pt>
                <c:pt idx="1134">
                  <c:v>4.6500000000000004</c:v>
                </c:pt>
                <c:pt idx="1135">
                  <c:v>5.57</c:v>
                </c:pt>
                <c:pt idx="1136">
                  <c:v>2.04</c:v>
                </c:pt>
                <c:pt idx="1137">
                  <c:v>2.35</c:v>
                </c:pt>
                <c:pt idx="1138">
                  <c:v>3.02</c:v>
                </c:pt>
                <c:pt idx="1139">
                  <c:v>3.81</c:v>
                </c:pt>
                <c:pt idx="1140">
                  <c:v>1.59</c:v>
                </c:pt>
                <c:pt idx="1141">
                  <c:v>1.99</c:v>
                </c:pt>
                <c:pt idx="1142">
                  <c:v>3.45</c:v>
                </c:pt>
                <c:pt idx="1143">
                  <c:v>3.65</c:v>
                </c:pt>
                <c:pt idx="1144">
                  <c:v>3.87</c:v>
                </c:pt>
                <c:pt idx="1145">
                  <c:v>4.17</c:v>
                </c:pt>
                <c:pt idx="1146">
                  <c:v>4.28</c:v>
                </c:pt>
                <c:pt idx="1147">
                  <c:v>0.77</c:v>
                </c:pt>
                <c:pt idx="1148">
                  <c:v>1.71</c:v>
                </c:pt>
                <c:pt idx="1149">
                  <c:v>2.2799999999999998</c:v>
                </c:pt>
                <c:pt idx="1150">
                  <c:v>2.8</c:v>
                </c:pt>
                <c:pt idx="1151">
                  <c:v>3.38</c:v>
                </c:pt>
                <c:pt idx="1152">
                  <c:v>4.32</c:v>
                </c:pt>
                <c:pt idx="1153">
                  <c:v>4.41</c:v>
                </c:pt>
                <c:pt idx="1154">
                  <c:v>1.23</c:v>
                </c:pt>
                <c:pt idx="1155">
                  <c:v>3.19</c:v>
                </c:pt>
                <c:pt idx="1156">
                  <c:v>3.68</c:v>
                </c:pt>
                <c:pt idx="1157">
                  <c:v>4.6900000000000004</c:v>
                </c:pt>
                <c:pt idx="1158">
                  <c:v>9.7799999999999994</c:v>
                </c:pt>
                <c:pt idx="1159">
                  <c:v>2.5099999999999998</c:v>
                </c:pt>
                <c:pt idx="1160">
                  <c:v>2.58</c:v>
                </c:pt>
                <c:pt idx="1161">
                  <c:v>2.76</c:v>
                </c:pt>
                <c:pt idx="1162">
                  <c:v>3.28</c:v>
                </c:pt>
                <c:pt idx="1163">
                  <c:v>3.4</c:v>
                </c:pt>
                <c:pt idx="1164">
                  <c:v>3.45</c:v>
                </c:pt>
                <c:pt idx="1165">
                  <c:v>4.32</c:v>
                </c:pt>
                <c:pt idx="1166">
                  <c:v>4.82</c:v>
                </c:pt>
                <c:pt idx="1167">
                  <c:v>2.0699999999999998</c:v>
                </c:pt>
                <c:pt idx="1168">
                  <c:v>2.37</c:v>
                </c:pt>
                <c:pt idx="1169">
                  <c:v>2.4300000000000002</c:v>
                </c:pt>
                <c:pt idx="1170">
                  <c:v>2.5499999999999998</c:v>
                </c:pt>
                <c:pt idx="1171">
                  <c:v>2.63</c:v>
                </c:pt>
                <c:pt idx="1172">
                  <c:v>3.48</c:v>
                </c:pt>
                <c:pt idx="1173">
                  <c:v>5.05</c:v>
                </c:pt>
                <c:pt idx="1174">
                  <c:v>1.0900000000000001</c:v>
                </c:pt>
                <c:pt idx="1175">
                  <c:v>1.95</c:v>
                </c:pt>
                <c:pt idx="1176">
                  <c:v>2.83</c:v>
                </c:pt>
                <c:pt idx="1177">
                  <c:v>2.84</c:v>
                </c:pt>
                <c:pt idx="1178">
                  <c:v>2.92</c:v>
                </c:pt>
                <c:pt idx="1179">
                  <c:v>3.09</c:v>
                </c:pt>
                <c:pt idx="1180">
                  <c:v>3.61</c:v>
                </c:pt>
                <c:pt idx="1181">
                  <c:v>3.98</c:v>
                </c:pt>
                <c:pt idx="1182">
                  <c:v>1.42</c:v>
                </c:pt>
                <c:pt idx="1183">
                  <c:v>1.75</c:v>
                </c:pt>
                <c:pt idx="1184">
                  <c:v>1.78</c:v>
                </c:pt>
                <c:pt idx="1185">
                  <c:v>1.79</c:v>
                </c:pt>
                <c:pt idx="1186">
                  <c:v>3.36</c:v>
                </c:pt>
                <c:pt idx="1187">
                  <c:v>1.51</c:v>
                </c:pt>
                <c:pt idx="1188">
                  <c:v>2.31</c:v>
                </c:pt>
                <c:pt idx="1189">
                  <c:v>2.42</c:v>
                </c:pt>
                <c:pt idx="1190">
                  <c:v>2.75</c:v>
                </c:pt>
                <c:pt idx="1191">
                  <c:v>3.43</c:v>
                </c:pt>
                <c:pt idx="1192">
                  <c:v>4.0599999999999996</c:v>
                </c:pt>
                <c:pt idx="1193">
                  <c:v>6.95</c:v>
                </c:pt>
                <c:pt idx="1194">
                  <c:v>1.1499999999999999</c:v>
                </c:pt>
                <c:pt idx="1195">
                  <c:v>1.32</c:v>
                </c:pt>
                <c:pt idx="1196">
                  <c:v>2</c:v>
                </c:pt>
                <c:pt idx="1197">
                  <c:v>2.0699999999999998</c:v>
                </c:pt>
                <c:pt idx="1198">
                  <c:v>2.74</c:v>
                </c:pt>
                <c:pt idx="1199">
                  <c:v>2.86</c:v>
                </c:pt>
                <c:pt idx="1200">
                  <c:v>4.41</c:v>
                </c:pt>
                <c:pt idx="1201">
                  <c:v>1.55</c:v>
                </c:pt>
                <c:pt idx="1202">
                  <c:v>1.84</c:v>
                </c:pt>
                <c:pt idx="1203">
                  <c:v>2.0299999999999998</c:v>
                </c:pt>
                <c:pt idx="1204">
                  <c:v>2.3199999999999998</c:v>
                </c:pt>
                <c:pt idx="1205">
                  <c:v>2.57</c:v>
                </c:pt>
                <c:pt idx="1206">
                  <c:v>3.37</c:v>
                </c:pt>
                <c:pt idx="1207">
                  <c:v>3.91</c:v>
                </c:pt>
                <c:pt idx="1208">
                  <c:v>4.1500000000000004</c:v>
                </c:pt>
                <c:pt idx="1209">
                  <c:v>1.43</c:v>
                </c:pt>
                <c:pt idx="1210">
                  <c:v>3.15</c:v>
                </c:pt>
                <c:pt idx="1211">
                  <c:v>3.58</c:v>
                </c:pt>
                <c:pt idx="1212">
                  <c:v>3.82</c:v>
                </c:pt>
                <c:pt idx="1213">
                  <c:v>5.05</c:v>
                </c:pt>
                <c:pt idx="1214">
                  <c:v>1.7</c:v>
                </c:pt>
                <c:pt idx="1215">
                  <c:v>2.06</c:v>
                </c:pt>
                <c:pt idx="1216">
                  <c:v>2.58</c:v>
                </c:pt>
                <c:pt idx="1217">
                  <c:v>2.61</c:v>
                </c:pt>
                <c:pt idx="1218">
                  <c:v>3.51</c:v>
                </c:pt>
                <c:pt idx="1219">
                  <c:v>1.63</c:v>
                </c:pt>
                <c:pt idx="1220">
                  <c:v>3.95</c:v>
                </c:pt>
                <c:pt idx="1221">
                  <c:v>5.75</c:v>
                </c:pt>
                <c:pt idx="1222">
                  <c:v>1.96</c:v>
                </c:pt>
                <c:pt idx="1223">
                  <c:v>2.52</c:v>
                </c:pt>
                <c:pt idx="1224">
                  <c:v>2.6</c:v>
                </c:pt>
                <c:pt idx="1225">
                  <c:v>3.73</c:v>
                </c:pt>
                <c:pt idx="1226">
                  <c:v>4.79</c:v>
                </c:pt>
                <c:pt idx="1227">
                  <c:v>1.4</c:v>
                </c:pt>
                <c:pt idx="1228">
                  <c:v>3.53</c:v>
                </c:pt>
                <c:pt idx="1229">
                  <c:v>1.39</c:v>
                </c:pt>
                <c:pt idx="1230">
                  <c:v>1.52</c:v>
                </c:pt>
                <c:pt idx="1231">
                  <c:v>1.95</c:v>
                </c:pt>
                <c:pt idx="1232">
                  <c:v>2.2999999999999998</c:v>
                </c:pt>
                <c:pt idx="1233">
                  <c:v>2.42</c:v>
                </c:pt>
                <c:pt idx="1234">
                  <c:v>2.59</c:v>
                </c:pt>
                <c:pt idx="1235">
                  <c:v>2.61</c:v>
                </c:pt>
                <c:pt idx="1236">
                  <c:v>2.2000000000000002</c:v>
                </c:pt>
                <c:pt idx="1237">
                  <c:v>2.4500000000000002</c:v>
                </c:pt>
                <c:pt idx="1238">
                  <c:v>4.7300000000000004</c:v>
                </c:pt>
                <c:pt idx="1239">
                  <c:v>9.89</c:v>
                </c:pt>
                <c:pt idx="1240">
                  <c:v>1.75</c:v>
                </c:pt>
                <c:pt idx="1241">
                  <c:v>2.81</c:v>
                </c:pt>
                <c:pt idx="1242">
                  <c:v>3.22</c:v>
                </c:pt>
                <c:pt idx="1243">
                  <c:v>3.65</c:v>
                </c:pt>
                <c:pt idx="1244">
                  <c:v>4.16</c:v>
                </c:pt>
                <c:pt idx="1245">
                  <c:v>4.3600000000000003</c:v>
                </c:pt>
                <c:pt idx="1246">
                  <c:v>4.92</c:v>
                </c:pt>
                <c:pt idx="1247">
                  <c:v>2</c:v>
                </c:pt>
                <c:pt idx="1248">
                  <c:v>2.89</c:v>
                </c:pt>
                <c:pt idx="1249">
                  <c:v>3</c:v>
                </c:pt>
                <c:pt idx="1250">
                  <c:v>3.37</c:v>
                </c:pt>
                <c:pt idx="1251">
                  <c:v>3.68</c:v>
                </c:pt>
                <c:pt idx="1252">
                  <c:v>4.0199999999999996</c:v>
                </c:pt>
                <c:pt idx="1253">
                  <c:v>4.3099999999999996</c:v>
                </c:pt>
                <c:pt idx="1254">
                  <c:v>7.27</c:v>
                </c:pt>
                <c:pt idx="1255">
                  <c:v>1.66</c:v>
                </c:pt>
                <c:pt idx="1256">
                  <c:v>2.59</c:v>
                </c:pt>
                <c:pt idx="1257">
                  <c:v>4.03</c:v>
                </c:pt>
                <c:pt idx="1258">
                  <c:v>4.28</c:v>
                </c:pt>
                <c:pt idx="1259">
                  <c:v>6.39</c:v>
                </c:pt>
                <c:pt idx="1260">
                  <c:v>1.21</c:v>
                </c:pt>
                <c:pt idx="1261">
                  <c:v>1.65</c:v>
                </c:pt>
                <c:pt idx="1262">
                  <c:v>3.08</c:v>
                </c:pt>
                <c:pt idx="1263">
                  <c:v>3.23</c:v>
                </c:pt>
                <c:pt idx="1264">
                  <c:v>3.45</c:v>
                </c:pt>
                <c:pt idx="1265">
                  <c:v>3.65</c:v>
                </c:pt>
                <c:pt idx="1266">
                  <c:v>3.02</c:v>
                </c:pt>
                <c:pt idx="1267">
                  <c:v>4.8499999999999996</c:v>
                </c:pt>
                <c:pt idx="1268">
                  <c:v>1.37</c:v>
                </c:pt>
                <c:pt idx="1269">
                  <c:v>2.23</c:v>
                </c:pt>
                <c:pt idx="1270">
                  <c:v>3.64</c:v>
                </c:pt>
                <c:pt idx="1271">
                  <c:v>4.04</c:v>
                </c:pt>
                <c:pt idx="1272">
                  <c:v>1.75</c:v>
                </c:pt>
                <c:pt idx="1273">
                  <c:v>2.92</c:v>
                </c:pt>
                <c:pt idx="1274">
                  <c:v>2.95</c:v>
                </c:pt>
                <c:pt idx="1275">
                  <c:v>3.3</c:v>
                </c:pt>
                <c:pt idx="1276">
                  <c:v>4.16</c:v>
                </c:pt>
                <c:pt idx="1277">
                  <c:v>4.66</c:v>
                </c:pt>
                <c:pt idx="1278">
                  <c:v>8.68</c:v>
                </c:pt>
                <c:pt idx="1279">
                  <c:v>1.49</c:v>
                </c:pt>
                <c:pt idx="1280">
                  <c:v>2.42</c:v>
                </c:pt>
                <c:pt idx="1281">
                  <c:v>3.42</c:v>
                </c:pt>
                <c:pt idx="1282">
                  <c:v>1.82</c:v>
                </c:pt>
                <c:pt idx="1283">
                  <c:v>2.02</c:v>
                </c:pt>
                <c:pt idx="1284">
                  <c:v>2.0299999999999998</c:v>
                </c:pt>
                <c:pt idx="1285">
                  <c:v>2.61</c:v>
                </c:pt>
                <c:pt idx="1286">
                  <c:v>2.69</c:v>
                </c:pt>
                <c:pt idx="1287">
                  <c:v>2.75</c:v>
                </c:pt>
                <c:pt idx="1288">
                  <c:v>3.06</c:v>
                </c:pt>
                <c:pt idx="1289">
                  <c:v>1.72</c:v>
                </c:pt>
                <c:pt idx="1290">
                  <c:v>3.49</c:v>
                </c:pt>
                <c:pt idx="1291">
                  <c:v>3.51</c:v>
                </c:pt>
                <c:pt idx="1292">
                  <c:v>3.54</c:v>
                </c:pt>
                <c:pt idx="1293">
                  <c:v>3.94</c:v>
                </c:pt>
                <c:pt idx="1294">
                  <c:v>2.61</c:v>
                </c:pt>
                <c:pt idx="1295">
                  <c:v>2.91</c:v>
                </c:pt>
                <c:pt idx="1296">
                  <c:v>3.74</c:v>
                </c:pt>
                <c:pt idx="1297">
                  <c:v>3.49</c:v>
                </c:pt>
                <c:pt idx="1298">
                  <c:v>4.12</c:v>
                </c:pt>
                <c:pt idx="1299">
                  <c:v>2.75</c:v>
                </c:pt>
                <c:pt idx="1300">
                  <c:v>2.97</c:v>
                </c:pt>
                <c:pt idx="1301">
                  <c:v>3.28</c:v>
                </c:pt>
                <c:pt idx="1302">
                  <c:v>3.75</c:v>
                </c:pt>
                <c:pt idx="1303">
                  <c:v>3.86</c:v>
                </c:pt>
                <c:pt idx="1304">
                  <c:v>4.7300000000000004</c:v>
                </c:pt>
                <c:pt idx="1305">
                  <c:v>4.8</c:v>
                </c:pt>
                <c:pt idx="1306">
                  <c:v>1.29</c:v>
                </c:pt>
                <c:pt idx="1307">
                  <c:v>2.02</c:v>
                </c:pt>
                <c:pt idx="1308">
                  <c:v>2.31</c:v>
                </c:pt>
                <c:pt idx="1309">
                  <c:v>2.3199999999999998</c:v>
                </c:pt>
                <c:pt idx="1310">
                  <c:v>2.48</c:v>
                </c:pt>
                <c:pt idx="1311">
                  <c:v>2.73</c:v>
                </c:pt>
                <c:pt idx="1312">
                  <c:v>3.93</c:v>
                </c:pt>
                <c:pt idx="1313">
                  <c:v>5.13</c:v>
                </c:pt>
                <c:pt idx="1314">
                  <c:v>6.77</c:v>
                </c:pt>
                <c:pt idx="1315">
                  <c:v>1.78</c:v>
                </c:pt>
                <c:pt idx="1316">
                  <c:v>2.2200000000000002</c:v>
                </c:pt>
                <c:pt idx="1317">
                  <c:v>2.41</c:v>
                </c:pt>
                <c:pt idx="1318">
                  <c:v>2.84</c:v>
                </c:pt>
                <c:pt idx="1319">
                  <c:v>3.02</c:v>
                </c:pt>
                <c:pt idx="1320">
                  <c:v>3.25</c:v>
                </c:pt>
                <c:pt idx="1321">
                  <c:v>4.5999999999999996</c:v>
                </c:pt>
                <c:pt idx="1322">
                  <c:v>5.57</c:v>
                </c:pt>
                <c:pt idx="1323">
                  <c:v>2.08</c:v>
                </c:pt>
                <c:pt idx="1324">
                  <c:v>3.11</c:v>
                </c:pt>
                <c:pt idx="1325">
                  <c:v>3.4</c:v>
                </c:pt>
                <c:pt idx="1326">
                  <c:v>5.25</c:v>
                </c:pt>
                <c:pt idx="1327">
                  <c:v>2.36</c:v>
                </c:pt>
                <c:pt idx="1328">
                  <c:v>3.06</c:v>
                </c:pt>
                <c:pt idx="1329">
                  <c:v>4.17</c:v>
                </c:pt>
                <c:pt idx="1330">
                  <c:v>4.17</c:v>
                </c:pt>
                <c:pt idx="1331">
                  <c:v>2.27</c:v>
                </c:pt>
                <c:pt idx="1332">
                  <c:v>2.3199999999999998</c:v>
                </c:pt>
                <c:pt idx="1333">
                  <c:v>2.96</c:v>
                </c:pt>
                <c:pt idx="1334">
                  <c:v>3.37</c:v>
                </c:pt>
                <c:pt idx="1335">
                  <c:v>3.48</c:v>
                </c:pt>
                <c:pt idx="1336">
                  <c:v>3.8</c:v>
                </c:pt>
                <c:pt idx="1337">
                  <c:v>4.2</c:v>
                </c:pt>
                <c:pt idx="1338">
                  <c:v>4.6900000000000004</c:v>
                </c:pt>
                <c:pt idx="1339">
                  <c:v>5.28</c:v>
                </c:pt>
                <c:pt idx="1340">
                  <c:v>5.35</c:v>
                </c:pt>
                <c:pt idx="1341">
                  <c:v>2.4700000000000002</c:v>
                </c:pt>
                <c:pt idx="1342">
                  <c:v>2.4900000000000002</c:v>
                </c:pt>
                <c:pt idx="1343">
                  <c:v>1.1100000000000001</c:v>
                </c:pt>
                <c:pt idx="1344">
                  <c:v>2.2400000000000002</c:v>
                </c:pt>
                <c:pt idx="1345">
                  <c:v>2.31</c:v>
                </c:pt>
                <c:pt idx="1346">
                  <c:v>2.5</c:v>
                </c:pt>
                <c:pt idx="1347">
                  <c:v>2.5</c:v>
                </c:pt>
                <c:pt idx="1348">
                  <c:v>2.79</c:v>
                </c:pt>
                <c:pt idx="1349">
                  <c:v>3.12</c:v>
                </c:pt>
                <c:pt idx="1350">
                  <c:v>3.18</c:v>
                </c:pt>
                <c:pt idx="1351">
                  <c:v>3.89</c:v>
                </c:pt>
                <c:pt idx="1352">
                  <c:v>7.91</c:v>
                </c:pt>
                <c:pt idx="1353">
                  <c:v>2.19</c:v>
                </c:pt>
                <c:pt idx="1354">
                  <c:v>2.2400000000000002</c:v>
                </c:pt>
                <c:pt idx="1355">
                  <c:v>2.95</c:v>
                </c:pt>
                <c:pt idx="1356">
                  <c:v>4.87</c:v>
                </c:pt>
                <c:pt idx="1357">
                  <c:v>2.34</c:v>
                </c:pt>
                <c:pt idx="1358">
                  <c:v>2.5299999999999998</c:v>
                </c:pt>
                <c:pt idx="1359">
                  <c:v>2.66</c:v>
                </c:pt>
                <c:pt idx="1360">
                  <c:v>2.73</c:v>
                </c:pt>
                <c:pt idx="1361">
                  <c:v>6.23</c:v>
                </c:pt>
                <c:pt idx="1362">
                  <c:v>2.29</c:v>
                </c:pt>
                <c:pt idx="1363">
                  <c:v>2.4700000000000002</c:v>
                </c:pt>
                <c:pt idx="1364">
                  <c:v>2.62</c:v>
                </c:pt>
                <c:pt idx="1365">
                  <c:v>0.96</c:v>
                </c:pt>
                <c:pt idx="1366">
                  <c:v>1.1000000000000001</c:v>
                </c:pt>
                <c:pt idx="1367">
                  <c:v>2.61</c:v>
                </c:pt>
                <c:pt idx="1368">
                  <c:v>3.17</c:v>
                </c:pt>
                <c:pt idx="1369">
                  <c:v>3.68</c:v>
                </c:pt>
                <c:pt idx="1370">
                  <c:v>4.13</c:v>
                </c:pt>
                <c:pt idx="1371">
                  <c:v>5.57</c:v>
                </c:pt>
                <c:pt idx="1372">
                  <c:v>1.0900000000000001</c:v>
                </c:pt>
                <c:pt idx="1373">
                  <c:v>2.38</c:v>
                </c:pt>
                <c:pt idx="1374">
                  <c:v>4.0599999999999996</c:v>
                </c:pt>
                <c:pt idx="1375">
                  <c:v>2.4</c:v>
                </c:pt>
                <c:pt idx="1376">
                  <c:v>2.86</c:v>
                </c:pt>
                <c:pt idx="1377">
                  <c:v>2.44</c:v>
                </c:pt>
                <c:pt idx="1378">
                  <c:v>2.48</c:v>
                </c:pt>
                <c:pt idx="1379">
                  <c:v>2.61</c:v>
                </c:pt>
                <c:pt idx="1380">
                  <c:v>2.89</c:v>
                </c:pt>
                <c:pt idx="1381">
                  <c:v>4.5599999999999996</c:v>
                </c:pt>
                <c:pt idx="1382">
                  <c:v>5.96</c:v>
                </c:pt>
                <c:pt idx="1383">
                  <c:v>1.38</c:v>
                </c:pt>
                <c:pt idx="1384">
                  <c:v>2.08</c:v>
                </c:pt>
                <c:pt idx="1385">
                  <c:v>2.9</c:v>
                </c:pt>
                <c:pt idx="1386">
                  <c:v>3.13</c:v>
                </c:pt>
                <c:pt idx="1387">
                  <c:v>3.62</c:v>
                </c:pt>
                <c:pt idx="1388">
                  <c:v>3.84</c:v>
                </c:pt>
                <c:pt idx="1389">
                  <c:v>3.96</c:v>
                </c:pt>
                <c:pt idx="1390">
                  <c:v>4.57</c:v>
                </c:pt>
                <c:pt idx="1391">
                  <c:v>2.0099999999999998</c:v>
                </c:pt>
                <c:pt idx="1392">
                  <c:v>2.3199999999999998</c:v>
                </c:pt>
                <c:pt idx="1393">
                  <c:v>3.24</c:v>
                </c:pt>
                <c:pt idx="1394">
                  <c:v>4.32</c:v>
                </c:pt>
                <c:pt idx="1395">
                  <c:v>1.91</c:v>
                </c:pt>
                <c:pt idx="1396">
                  <c:v>1.91</c:v>
                </c:pt>
                <c:pt idx="1397">
                  <c:v>1.98</c:v>
                </c:pt>
                <c:pt idx="1398">
                  <c:v>2.08</c:v>
                </c:pt>
                <c:pt idx="1399">
                  <c:v>2.37</c:v>
                </c:pt>
                <c:pt idx="1400">
                  <c:v>2.57</c:v>
                </c:pt>
                <c:pt idx="1401">
                  <c:v>3.23</c:v>
                </c:pt>
                <c:pt idx="1402">
                  <c:v>3.78</c:v>
                </c:pt>
                <c:pt idx="1403">
                  <c:v>3.96</c:v>
                </c:pt>
                <c:pt idx="1404">
                  <c:v>4.45</c:v>
                </c:pt>
                <c:pt idx="1405">
                  <c:v>2.61</c:v>
                </c:pt>
                <c:pt idx="1406">
                  <c:v>5.27</c:v>
                </c:pt>
                <c:pt idx="1407">
                  <c:v>6.8</c:v>
                </c:pt>
                <c:pt idx="1408">
                  <c:v>1.25</c:v>
                </c:pt>
                <c:pt idx="1409">
                  <c:v>1.69</c:v>
                </c:pt>
                <c:pt idx="1410">
                  <c:v>2.74</c:v>
                </c:pt>
                <c:pt idx="1411">
                  <c:v>3.4</c:v>
                </c:pt>
                <c:pt idx="1412">
                  <c:v>3.57</c:v>
                </c:pt>
                <c:pt idx="1413">
                  <c:v>3.79</c:v>
                </c:pt>
                <c:pt idx="1414">
                  <c:v>2.23</c:v>
                </c:pt>
                <c:pt idx="1415">
                  <c:v>1.48</c:v>
                </c:pt>
                <c:pt idx="1416">
                  <c:v>2.14</c:v>
                </c:pt>
                <c:pt idx="1417">
                  <c:v>2.6</c:v>
                </c:pt>
                <c:pt idx="1418">
                  <c:v>4.13</c:v>
                </c:pt>
                <c:pt idx="1419">
                  <c:v>4.53</c:v>
                </c:pt>
                <c:pt idx="1420">
                  <c:v>6.28</c:v>
                </c:pt>
                <c:pt idx="1421">
                  <c:v>1.6</c:v>
                </c:pt>
                <c:pt idx="1422">
                  <c:v>2.96</c:v>
                </c:pt>
                <c:pt idx="1423">
                  <c:v>4.1100000000000003</c:v>
                </c:pt>
                <c:pt idx="1424">
                  <c:v>4.2</c:v>
                </c:pt>
                <c:pt idx="1425">
                  <c:v>4.22</c:v>
                </c:pt>
                <c:pt idx="1426">
                  <c:v>1.62</c:v>
                </c:pt>
                <c:pt idx="1427">
                  <c:v>2.15</c:v>
                </c:pt>
                <c:pt idx="1428">
                  <c:v>1.96</c:v>
                </c:pt>
                <c:pt idx="1429">
                  <c:v>3.68</c:v>
                </c:pt>
                <c:pt idx="1430">
                  <c:v>1.07</c:v>
                </c:pt>
                <c:pt idx="1431">
                  <c:v>2.61</c:v>
                </c:pt>
                <c:pt idx="1432">
                  <c:v>1.52</c:v>
                </c:pt>
                <c:pt idx="1433">
                  <c:v>3.68</c:v>
                </c:pt>
                <c:pt idx="1434">
                  <c:v>5.07</c:v>
                </c:pt>
                <c:pt idx="1435">
                  <c:v>0.88</c:v>
                </c:pt>
                <c:pt idx="1436">
                  <c:v>1.06</c:v>
                </c:pt>
                <c:pt idx="1437">
                  <c:v>2.34</c:v>
                </c:pt>
                <c:pt idx="1438">
                  <c:v>2.4</c:v>
                </c:pt>
                <c:pt idx="1439">
                  <c:v>2.65</c:v>
                </c:pt>
                <c:pt idx="1440">
                  <c:v>2.69</c:v>
                </c:pt>
                <c:pt idx="1441">
                  <c:v>2.86</c:v>
                </c:pt>
                <c:pt idx="1442">
                  <c:v>3.94</c:v>
                </c:pt>
                <c:pt idx="1443">
                  <c:v>4.79</c:v>
                </c:pt>
                <c:pt idx="1444">
                  <c:v>1.29</c:v>
                </c:pt>
                <c:pt idx="1445">
                  <c:v>1.58</c:v>
                </c:pt>
                <c:pt idx="1446">
                  <c:v>2.33</c:v>
                </c:pt>
                <c:pt idx="1447">
                  <c:v>2.41</c:v>
                </c:pt>
                <c:pt idx="1448">
                  <c:v>2.61</c:v>
                </c:pt>
                <c:pt idx="1449">
                  <c:v>5.42</c:v>
                </c:pt>
                <c:pt idx="1450">
                  <c:v>0.97</c:v>
                </c:pt>
                <c:pt idx="1451">
                  <c:v>1.21</c:v>
                </c:pt>
                <c:pt idx="1452">
                  <c:v>1.8</c:v>
                </c:pt>
                <c:pt idx="1453">
                  <c:v>2.09</c:v>
                </c:pt>
                <c:pt idx="1454">
                  <c:v>2.36</c:v>
                </c:pt>
                <c:pt idx="1455">
                  <c:v>2.41</c:v>
                </c:pt>
                <c:pt idx="1456">
                  <c:v>1.54</c:v>
                </c:pt>
                <c:pt idx="1457">
                  <c:v>2.3199999999999998</c:v>
                </c:pt>
                <c:pt idx="1458">
                  <c:v>2.42</c:v>
                </c:pt>
                <c:pt idx="1459">
                  <c:v>3.04</c:v>
                </c:pt>
                <c:pt idx="1460">
                  <c:v>3.39</c:v>
                </c:pt>
                <c:pt idx="1461">
                  <c:v>4.6399999999999997</c:v>
                </c:pt>
                <c:pt idx="1462">
                  <c:v>1.36</c:v>
                </c:pt>
                <c:pt idx="1463">
                  <c:v>1.97</c:v>
                </c:pt>
                <c:pt idx="1464">
                  <c:v>2.11</c:v>
                </c:pt>
                <c:pt idx="1465">
                  <c:v>2.19</c:v>
                </c:pt>
                <c:pt idx="1466">
                  <c:v>3.63</c:v>
                </c:pt>
                <c:pt idx="1467">
                  <c:v>1.05</c:v>
                </c:pt>
                <c:pt idx="1468">
                  <c:v>2.1800000000000002</c:v>
                </c:pt>
                <c:pt idx="1469">
                  <c:v>2.2400000000000002</c:v>
                </c:pt>
                <c:pt idx="1470">
                  <c:v>2.77</c:v>
                </c:pt>
                <c:pt idx="1471">
                  <c:v>3.39</c:v>
                </c:pt>
                <c:pt idx="1472">
                  <c:v>3.42</c:v>
                </c:pt>
                <c:pt idx="1473">
                  <c:v>1.1499999999999999</c:v>
                </c:pt>
                <c:pt idx="1474">
                  <c:v>3.29</c:v>
                </c:pt>
                <c:pt idx="1475">
                  <c:v>3.58</c:v>
                </c:pt>
                <c:pt idx="1476">
                  <c:v>4.8899999999999997</c:v>
                </c:pt>
                <c:pt idx="1477">
                  <c:v>1.38</c:v>
                </c:pt>
                <c:pt idx="1478">
                  <c:v>1.94</c:v>
                </c:pt>
                <c:pt idx="1479">
                  <c:v>2.3199999999999998</c:v>
                </c:pt>
                <c:pt idx="1480">
                  <c:v>2.4700000000000002</c:v>
                </c:pt>
                <c:pt idx="1481">
                  <c:v>2.5499999999999998</c:v>
                </c:pt>
                <c:pt idx="1482">
                  <c:v>2.67</c:v>
                </c:pt>
                <c:pt idx="1483">
                  <c:v>3.45</c:v>
                </c:pt>
                <c:pt idx="1484">
                  <c:v>1.89</c:v>
                </c:pt>
                <c:pt idx="1485">
                  <c:v>2.74</c:v>
                </c:pt>
                <c:pt idx="1486">
                  <c:v>2.62</c:v>
                </c:pt>
                <c:pt idx="1487">
                  <c:v>2.73</c:v>
                </c:pt>
                <c:pt idx="1488">
                  <c:v>2.12</c:v>
                </c:pt>
                <c:pt idx="1489">
                  <c:v>2.57</c:v>
                </c:pt>
                <c:pt idx="1490">
                  <c:v>2.66</c:v>
                </c:pt>
                <c:pt idx="1491">
                  <c:v>2.97</c:v>
                </c:pt>
                <c:pt idx="1492">
                  <c:v>3.01</c:v>
                </c:pt>
                <c:pt idx="1493">
                  <c:v>1.86</c:v>
                </c:pt>
                <c:pt idx="1494">
                  <c:v>1.96</c:v>
                </c:pt>
                <c:pt idx="1495">
                  <c:v>2.2200000000000002</c:v>
                </c:pt>
                <c:pt idx="1496">
                  <c:v>2.4900000000000002</c:v>
                </c:pt>
                <c:pt idx="1497">
                  <c:v>2.5299999999999998</c:v>
                </c:pt>
                <c:pt idx="1498">
                  <c:v>2.99</c:v>
                </c:pt>
                <c:pt idx="1499">
                  <c:v>3.42</c:v>
                </c:pt>
                <c:pt idx="1500">
                  <c:v>4.0999999999999996</c:v>
                </c:pt>
                <c:pt idx="1501">
                  <c:v>4.8099999999999996</c:v>
                </c:pt>
                <c:pt idx="1502">
                  <c:v>1.53</c:v>
                </c:pt>
                <c:pt idx="1503">
                  <c:v>1.65</c:v>
                </c:pt>
                <c:pt idx="1504">
                  <c:v>1.84</c:v>
                </c:pt>
                <c:pt idx="1505">
                  <c:v>3.71</c:v>
                </c:pt>
                <c:pt idx="1506">
                  <c:v>6.39</c:v>
                </c:pt>
                <c:pt idx="1507">
                  <c:v>1.87</c:v>
                </c:pt>
                <c:pt idx="1508">
                  <c:v>1.88</c:v>
                </c:pt>
                <c:pt idx="1509">
                  <c:v>2.4</c:v>
                </c:pt>
                <c:pt idx="1510">
                  <c:v>2.52</c:v>
                </c:pt>
                <c:pt idx="1511">
                  <c:v>2.57</c:v>
                </c:pt>
                <c:pt idx="1512">
                  <c:v>2.76</c:v>
                </c:pt>
                <c:pt idx="1513">
                  <c:v>2.82</c:v>
                </c:pt>
                <c:pt idx="1514">
                  <c:v>3.26</c:v>
                </c:pt>
                <c:pt idx="1515">
                  <c:v>3.26</c:v>
                </c:pt>
                <c:pt idx="1516">
                  <c:v>4.1399999999999997</c:v>
                </c:pt>
                <c:pt idx="1517">
                  <c:v>4.3899999999999997</c:v>
                </c:pt>
                <c:pt idx="1518">
                  <c:v>1.72</c:v>
                </c:pt>
                <c:pt idx="1519">
                  <c:v>2.0099999999999998</c:v>
                </c:pt>
                <c:pt idx="1520">
                  <c:v>2.35</c:v>
                </c:pt>
                <c:pt idx="1521">
                  <c:v>2.74</c:v>
                </c:pt>
                <c:pt idx="1522">
                  <c:v>3.26</c:v>
                </c:pt>
                <c:pt idx="1523">
                  <c:v>3.79</c:v>
                </c:pt>
                <c:pt idx="1524">
                  <c:v>5.3</c:v>
                </c:pt>
                <c:pt idx="1525">
                  <c:v>1.54</c:v>
                </c:pt>
                <c:pt idx="1526">
                  <c:v>1.89</c:v>
                </c:pt>
                <c:pt idx="1527">
                  <c:v>3.44</c:v>
                </c:pt>
                <c:pt idx="1528">
                  <c:v>2.86</c:v>
                </c:pt>
                <c:pt idx="1529">
                  <c:v>3.6</c:v>
                </c:pt>
                <c:pt idx="1530">
                  <c:v>3.78</c:v>
                </c:pt>
                <c:pt idx="1531">
                  <c:v>4.0999999999999996</c:v>
                </c:pt>
                <c:pt idx="1532">
                  <c:v>2.38</c:v>
                </c:pt>
                <c:pt idx="1533">
                  <c:v>2.54</c:v>
                </c:pt>
                <c:pt idx="1534">
                  <c:v>1.71</c:v>
                </c:pt>
                <c:pt idx="1535">
                  <c:v>1.92</c:v>
                </c:pt>
                <c:pt idx="1536">
                  <c:v>2.92</c:v>
                </c:pt>
                <c:pt idx="1537">
                  <c:v>3.07</c:v>
                </c:pt>
                <c:pt idx="1538">
                  <c:v>4.7</c:v>
                </c:pt>
                <c:pt idx="1539">
                  <c:v>3.09</c:v>
                </c:pt>
                <c:pt idx="1540">
                  <c:v>1.67</c:v>
                </c:pt>
                <c:pt idx="1541">
                  <c:v>2.65</c:v>
                </c:pt>
                <c:pt idx="1542">
                  <c:v>5.34</c:v>
                </c:pt>
                <c:pt idx="1543">
                  <c:v>2.33</c:v>
                </c:pt>
                <c:pt idx="1544">
                  <c:v>4.18</c:v>
                </c:pt>
                <c:pt idx="1545">
                  <c:v>1.57</c:v>
                </c:pt>
                <c:pt idx="1546">
                  <c:v>2.57</c:v>
                </c:pt>
                <c:pt idx="1547">
                  <c:v>3.2</c:v>
                </c:pt>
                <c:pt idx="1548">
                  <c:v>3.69</c:v>
                </c:pt>
                <c:pt idx="1549">
                  <c:v>3.78</c:v>
                </c:pt>
                <c:pt idx="1550">
                  <c:v>1.35</c:v>
                </c:pt>
                <c:pt idx="1551">
                  <c:v>1.82</c:v>
                </c:pt>
                <c:pt idx="1552">
                  <c:v>2.5499999999999998</c:v>
                </c:pt>
                <c:pt idx="1553">
                  <c:v>2.85</c:v>
                </c:pt>
                <c:pt idx="1554">
                  <c:v>3.33</c:v>
                </c:pt>
                <c:pt idx="1555">
                  <c:v>4.3899999999999997</c:v>
                </c:pt>
                <c:pt idx="1556">
                  <c:v>4.58</c:v>
                </c:pt>
                <c:pt idx="1557">
                  <c:v>1</c:v>
                </c:pt>
                <c:pt idx="1558">
                  <c:v>1.71</c:v>
                </c:pt>
                <c:pt idx="1559">
                  <c:v>2.0699999999999998</c:v>
                </c:pt>
                <c:pt idx="1560">
                  <c:v>2.3199999999999998</c:v>
                </c:pt>
                <c:pt idx="1561">
                  <c:v>3.22</c:v>
                </c:pt>
                <c:pt idx="1562">
                  <c:v>3.94</c:v>
                </c:pt>
                <c:pt idx="1563">
                  <c:v>5.26</c:v>
                </c:pt>
                <c:pt idx="1564">
                  <c:v>3.05</c:v>
                </c:pt>
                <c:pt idx="1565">
                  <c:v>3.19</c:v>
                </c:pt>
                <c:pt idx="1566">
                  <c:v>3.78</c:v>
                </c:pt>
                <c:pt idx="1567">
                  <c:v>1.9</c:v>
                </c:pt>
                <c:pt idx="1568">
                  <c:v>3.61</c:v>
                </c:pt>
                <c:pt idx="1569">
                  <c:v>1.1200000000000001</c:v>
                </c:pt>
                <c:pt idx="1570">
                  <c:v>1.66</c:v>
                </c:pt>
                <c:pt idx="1571">
                  <c:v>2.59</c:v>
                </c:pt>
                <c:pt idx="1572">
                  <c:v>3.86</c:v>
                </c:pt>
                <c:pt idx="1573">
                  <c:v>2.5299999999999998</c:v>
                </c:pt>
                <c:pt idx="1574">
                  <c:v>2.63</c:v>
                </c:pt>
                <c:pt idx="1575">
                  <c:v>3.01</c:v>
                </c:pt>
                <c:pt idx="1576">
                  <c:v>3.2</c:v>
                </c:pt>
                <c:pt idx="1577">
                  <c:v>3.47</c:v>
                </c:pt>
                <c:pt idx="1578">
                  <c:v>1.78</c:v>
                </c:pt>
                <c:pt idx="1579">
                  <c:v>4.45</c:v>
                </c:pt>
                <c:pt idx="1580">
                  <c:v>1.9</c:v>
                </c:pt>
                <c:pt idx="1581">
                  <c:v>3.06</c:v>
                </c:pt>
                <c:pt idx="1582">
                  <c:v>3.45</c:v>
                </c:pt>
                <c:pt idx="1583">
                  <c:v>1.5</c:v>
                </c:pt>
                <c:pt idx="1584">
                  <c:v>2.42</c:v>
                </c:pt>
                <c:pt idx="1585">
                  <c:v>2.48</c:v>
                </c:pt>
                <c:pt idx="1586">
                  <c:v>1.37</c:v>
                </c:pt>
                <c:pt idx="1587">
                  <c:v>1.94</c:v>
                </c:pt>
                <c:pt idx="1588">
                  <c:v>2.4500000000000002</c:v>
                </c:pt>
                <c:pt idx="1589">
                  <c:v>1.81</c:v>
                </c:pt>
                <c:pt idx="1590">
                  <c:v>1.91</c:v>
                </c:pt>
                <c:pt idx="1591">
                  <c:v>3.2</c:v>
                </c:pt>
                <c:pt idx="1592">
                  <c:v>3.56</c:v>
                </c:pt>
                <c:pt idx="1593">
                  <c:v>3.59</c:v>
                </c:pt>
                <c:pt idx="1594">
                  <c:v>4.3099999999999996</c:v>
                </c:pt>
                <c:pt idx="1595">
                  <c:v>1.34</c:v>
                </c:pt>
                <c:pt idx="1596">
                  <c:v>1.67</c:v>
                </c:pt>
                <c:pt idx="1597">
                  <c:v>2.85</c:v>
                </c:pt>
                <c:pt idx="1598">
                  <c:v>1.44</c:v>
                </c:pt>
                <c:pt idx="1599">
                  <c:v>1.5</c:v>
                </c:pt>
                <c:pt idx="1600">
                  <c:v>1.83</c:v>
                </c:pt>
                <c:pt idx="1601">
                  <c:v>2.46</c:v>
                </c:pt>
                <c:pt idx="1602">
                  <c:v>3.24</c:v>
                </c:pt>
                <c:pt idx="1603">
                  <c:v>1.32</c:v>
                </c:pt>
                <c:pt idx="1604">
                  <c:v>2.27</c:v>
                </c:pt>
                <c:pt idx="1605">
                  <c:v>2.4300000000000002</c:v>
                </c:pt>
                <c:pt idx="1606">
                  <c:v>1.37</c:v>
                </c:pt>
                <c:pt idx="1607">
                  <c:v>4.88</c:v>
                </c:pt>
                <c:pt idx="1608">
                  <c:v>1.02</c:v>
                </c:pt>
                <c:pt idx="1609">
                  <c:v>2.12</c:v>
                </c:pt>
                <c:pt idx="1610">
                  <c:v>2.72</c:v>
                </c:pt>
                <c:pt idx="1611">
                  <c:v>2.93</c:v>
                </c:pt>
                <c:pt idx="1612">
                  <c:v>4.5199999999999996</c:v>
                </c:pt>
                <c:pt idx="1613">
                  <c:v>4.72</c:v>
                </c:pt>
                <c:pt idx="1614">
                  <c:v>2.02</c:v>
                </c:pt>
                <c:pt idx="1615">
                  <c:v>2.42</c:v>
                </c:pt>
                <c:pt idx="1616">
                  <c:v>2.65</c:v>
                </c:pt>
                <c:pt idx="1617">
                  <c:v>2.66</c:v>
                </c:pt>
                <c:pt idx="1618">
                  <c:v>2.68</c:v>
                </c:pt>
                <c:pt idx="1619">
                  <c:v>2.83</c:v>
                </c:pt>
                <c:pt idx="1620">
                  <c:v>3</c:v>
                </c:pt>
                <c:pt idx="1621">
                  <c:v>3.08</c:v>
                </c:pt>
                <c:pt idx="1622">
                  <c:v>3.42</c:v>
                </c:pt>
                <c:pt idx="1623">
                  <c:v>1.46</c:v>
                </c:pt>
                <c:pt idx="1624">
                  <c:v>2.77</c:v>
                </c:pt>
                <c:pt idx="1625">
                  <c:v>3.33</c:v>
                </c:pt>
                <c:pt idx="1626">
                  <c:v>6.28</c:v>
                </c:pt>
                <c:pt idx="1627">
                  <c:v>1.47</c:v>
                </c:pt>
                <c:pt idx="1628">
                  <c:v>3.23</c:v>
                </c:pt>
                <c:pt idx="1629">
                  <c:v>2.77</c:v>
                </c:pt>
                <c:pt idx="1630">
                  <c:v>1.69</c:v>
                </c:pt>
                <c:pt idx="1631">
                  <c:v>2.71</c:v>
                </c:pt>
                <c:pt idx="1632">
                  <c:v>1.18</c:v>
                </c:pt>
                <c:pt idx="1633">
                  <c:v>1.77</c:v>
                </c:pt>
                <c:pt idx="1634">
                  <c:v>2.19</c:v>
                </c:pt>
                <c:pt idx="1635">
                  <c:v>2.4700000000000002</c:v>
                </c:pt>
                <c:pt idx="1636">
                  <c:v>3.25</c:v>
                </c:pt>
                <c:pt idx="1637">
                  <c:v>3.61</c:v>
                </c:pt>
                <c:pt idx="1638">
                  <c:v>3.96</c:v>
                </c:pt>
                <c:pt idx="1639">
                  <c:v>4.7</c:v>
                </c:pt>
                <c:pt idx="1640">
                  <c:v>1.02</c:v>
                </c:pt>
                <c:pt idx="1641">
                  <c:v>2.06</c:v>
                </c:pt>
                <c:pt idx="1642">
                  <c:v>2.82</c:v>
                </c:pt>
                <c:pt idx="1643">
                  <c:v>3.36</c:v>
                </c:pt>
                <c:pt idx="1644">
                  <c:v>4.18</c:v>
                </c:pt>
                <c:pt idx="1645">
                  <c:v>4.28</c:v>
                </c:pt>
                <c:pt idx="1646">
                  <c:v>2.4700000000000002</c:v>
                </c:pt>
                <c:pt idx="1647">
                  <c:v>2.68</c:v>
                </c:pt>
                <c:pt idx="1648">
                  <c:v>4.79</c:v>
                </c:pt>
                <c:pt idx="1649">
                  <c:v>4.91</c:v>
                </c:pt>
                <c:pt idx="1650">
                  <c:v>3.27</c:v>
                </c:pt>
                <c:pt idx="1651">
                  <c:v>3.5</c:v>
                </c:pt>
                <c:pt idx="1652">
                  <c:v>2.1</c:v>
                </c:pt>
                <c:pt idx="1653">
                  <c:v>2.13</c:v>
                </c:pt>
                <c:pt idx="1654">
                  <c:v>3.02</c:v>
                </c:pt>
                <c:pt idx="1655">
                  <c:v>4.0599999999999996</c:v>
                </c:pt>
                <c:pt idx="1656">
                  <c:v>2.27</c:v>
                </c:pt>
                <c:pt idx="1657">
                  <c:v>1.18</c:v>
                </c:pt>
                <c:pt idx="1658">
                  <c:v>1.66</c:v>
                </c:pt>
                <c:pt idx="1659">
                  <c:v>1.94</c:v>
                </c:pt>
                <c:pt idx="1660">
                  <c:v>2.38</c:v>
                </c:pt>
                <c:pt idx="1661">
                  <c:v>2.33</c:v>
                </c:pt>
                <c:pt idx="1662">
                  <c:v>2.4300000000000002</c:v>
                </c:pt>
                <c:pt idx="1663">
                  <c:v>2.46</c:v>
                </c:pt>
                <c:pt idx="1664">
                  <c:v>2.87</c:v>
                </c:pt>
                <c:pt idx="1665">
                  <c:v>3.95</c:v>
                </c:pt>
                <c:pt idx="1666">
                  <c:v>4.42</c:v>
                </c:pt>
                <c:pt idx="1667">
                  <c:v>1.77</c:v>
                </c:pt>
                <c:pt idx="1668">
                  <c:v>2.35</c:v>
                </c:pt>
                <c:pt idx="1669">
                  <c:v>2.6</c:v>
                </c:pt>
                <c:pt idx="1670">
                  <c:v>3.44</c:v>
                </c:pt>
                <c:pt idx="1671">
                  <c:v>3.57</c:v>
                </c:pt>
                <c:pt idx="1672">
                  <c:v>4.5999999999999996</c:v>
                </c:pt>
                <c:pt idx="1673">
                  <c:v>1.34</c:v>
                </c:pt>
                <c:pt idx="1674">
                  <c:v>1.52</c:v>
                </c:pt>
                <c:pt idx="1675">
                  <c:v>2.16</c:v>
                </c:pt>
                <c:pt idx="1676">
                  <c:v>3.38</c:v>
                </c:pt>
                <c:pt idx="1677">
                  <c:v>1.57</c:v>
                </c:pt>
                <c:pt idx="1678">
                  <c:v>1.57</c:v>
                </c:pt>
                <c:pt idx="1679">
                  <c:v>2.56</c:v>
                </c:pt>
                <c:pt idx="1680">
                  <c:v>3.36</c:v>
                </c:pt>
                <c:pt idx="1681">
                  <c:v>3.45</c:v>
                </c:pt>
                <c:pt idx="1682">
                  <c:v>3.45</c:v>
                </c:pt>
                <c:pt idx="1683">
                  <c:v>6.4</c:v>
                </c:pt>
                <c:pt idx="1684">
                  <c:v>1.35</c:v>
                </c:pt>
                <c:pt idx="1685">
                  <c:v>1.37</c:v>
                </c:pt>
                <c:pt idx="1686">
                  <c:v>1.55</c:v>
                </c:pt>
                <c:pt idx="1687">
                  <c:v>1.58</c:v>
                </c:pt>
                <c:pt idx="1688">
                  <c:v>3.34</c:v>
                </c:pt>
                <c:pt idx="1689">
                  <c:v>4.6900000000000004</c:v>
                </c:pt>
                <c:pt idx="1690">
                  <c:v>2.04</c:v>
                </c:pt>
                <c:pt idx="1691">
                  <c:v>3.31</c:v>
                </c:pt>
                <c:pt idx="1692">
                  <c:v>4</c:v>
                </c:pt>
                <c:pt idx="1693">
                  <c:v>9.35</c:v>
                </c:pt>
                <c:pt idx="1694">
                  <c:v>0.72</c:v>
                </c:pt>
                <c:pt idx="1695">
                  <c:v>1.26</c:v>
                </c:pt>
                <c:pt idx="1696">
                  <c:v>1.7</c:v>
                </c:pt>
                <c:pt idx="1697">
                  <c:v>3.07</c:v>
                </c:pt>
                <c:pt idx="1698">
                  <c:v>3.73</c:v>
                </c:pt>
                <c:pt idx="1699">
                  <c:v>1.47</c:v>
                </c:pt>
                <c:pt idx="1700">
                  <c:v>2.9</c:v>
                </c:pt>
                <c:pt idx="1701">
                  <c:v>3</c:v>
                </c:pt>
                <c:pt idx="1702">
                  <c:v>3.05</c:v>
                </c:pt>
                <c:pt idx="1703">
                  <c:v>3.14</c:v>
                </c:pt>
                <c:pt idx="1704">
                  <c:v>1.33</c:v>
                </c:pt>
                <c:pt idx="1705">
                  <c:v>3.27</c:v>
                </c:pt>
                <c:pt idx="1706">
                  <c:v>3.94</c:v>
                </c:pt>
                <c:pt idx="1707">
                  <c:v>4.91</c:v>
                </c:pt>
                <c:pt idx="1708">
                  <c:v>6.33</c:v>
                </c:pt>
                <c:pt idx="1709">
                  <c:v>1.29</c:v>
                </c:pt>
                <c:pt idx="1710">
                  <c:v>1.45</c:v>
                </c:pt>
                <c:pt idx="1711">
                  <c:v>3.69</c:v>
                </c:pt>
                <c:pt idx="1712">
                  <c:v>1.21</c:v>
                </c:pt>
                <c:pt idx="1713">
                  <c:v>1.43</c:v>
                </c:pt>
                <c:pt idx="1714">
                  <c:v>1.71</c:v>
                </c:pt>
                <c:pt idx="1715">
                  <c:v>1.98</c:v>
                </c:pt>
                <c:pt idx="1716">
                  <c:v>2.04</c:v>
                </c:pt>
                <c:pt idx="1717">
                  <c:v>2.1</c:v>
                </c:pt>
                <c:pt idx="1718">
                  <c:v>2.13</c:v>
                </c:pt>
                <c:pt idx="1719">
                  <c:v>4.28</c:v>
                </c:pt>
                <c:pt idx="1720">
                  <c:v>1.59</c:v>
                </c:pt>
                <c:pt idx="1721">
                  <c:v>1.98</c:v>
                </c:pt>
                <c:pt idx="1722">
                  <c:v>2.15</c:v>
                </c:pt>
                <c:pt idx="1723">
                  <c:v>2.95</c:v>
                </c:pt>
                <c:pt idx="1724">
                  <c:v>1.26</c:v>
                </c:pt>
                <c:pt idx="1725">
                  <c:v>2.86</c:v>
                </c:pt>
                <c:pt idx="1726">
                  <c:v>3.73</c:v>
                </c:pt>
                <c:pt idx="1727">
                  <c:v>4.34</c:v>
                </c:pt>
                <c:pt idx="1728">
                  <c:v>5.04</c:v>
                </c:pt>
                <c:pt idx="1729">
                  <c:v>5.05</c:v>
                </c:pt>
                <c:pt idx="1730">
                  <c:v>7.14</c:v>
                </c:pt>
                <c:pt idx="1731">
                  <c:v>1.44</c:v>
                </c:pt>
                <c:pt idx="1732">
                  <c:v>2.5</c:v>
                </c:pt>
                <c:pt idx="1733">
                  <c:v>3.78</c:v>
                </c:pt>
                <c:pt idx="1734">
                  <c:v>4.09</c:v>
                </c:pt>
                <c:pt idx="1735">
                  <c:v>1.73</c:v>
                </c:pt>
                <c:pt idx="1736">
                  <c:v>3.63</c:v>
                </c:pt>
                <c:pt idx="1737">
                  <c:v>3.66</c:v>
                </c:pt>
                <c:pt idx="1738">
                  <c:v>2.88</c:v>
                </c:pt>
                <c:pt idx="1739">
                  <c:v>3.67</c:v>
                </c:pt>
                <c:pt idx="1740">
                  <c:v>2.06</c:v>
                </c:pt>
                <c:pt idx="1741">
                  <c:v>3.34</c:v>
                </c:pt>
                <c:pt idx="1742">
                  <c:v>4.58</c:v>
                </c:pt>
                <c:pt idx="1743">
                  <c:v>6.64</c:v>
                </c:pt>
                <c:pt idx="1744">
                  <c:v>4.1399999999999997</c:v>
                </c:pt>
                <c:pt idx="1745">
                  <c:v>1.37</c:v>
                </c:pt>
                <c:pt idx="1746">
                  <c:v>1.81</c:v>
                </c:pt>
                <c:pt idx="1747">
                  <c:v>2.0299999999999998</c:v>
                </c:pt>
                <c:pt idx="1748">
                  <c:v>2.2799999999999998</c:v>
                </c:pt>
                <c:pt idx="1749">
                  <c:v>2.5499999999999998</c:v>
                </c:pt>
                <c:pt idx="1750">
                  <c:v>3.04</c:v>
                </c:pt>
                <c:pt idx="1751">
                  <c:v>4.16</c:v>
                </c:pt>
                <c:pt idx="1752">
                  <c:v>1.89</c:v>
                </c:pt>
                <c:pt idx="1753">
                  <c:v>2.27</c:v>
                </c:pt>
                <c:pt idx="1754">
                  <c:v>1.41</c:v>
                </c:pt>
                <c:pt idx="1755">
                  <c:v>2.2599999999999998</c:v>
                </c:pt>
                <c:pt idx="1756">
                  <c:v>2.63</c:v>
                </c:pt>
                <c:pt idx="1757">
                  <c:v>3.39</c:v>
                </c:pt>
                <c:pt idx="1758">
                  <c:v>3.57</c:v>
                </c:pt>
                <c:pt idx="1759">
                  <c:v>2.2400000000000002</c:v>
                </c:pt>
                <c:pt idx="1760">
                  <c:v>2.8</c:v>
                </c:pt>
                <c:pt idx="1761">
                  <c:v>4.3</c:v>
                </c:pt>
                <c:pt idx="1762">
                  <c:v>4.8600000000000003</c:v>
                </c:pt>
                <c:pt idx="1763">
                  <c:v>1.38</c:v>
                </c:pt>
                <c:pt idx="1764">
                  <c:v>2.44</c:v>
                </c:pt>
                <c:pt idx="1765">
                  <c:v>1.77</c:v>
                </c:pt>
                <c:pt idx="1766">
                  <c:v>2.5</c:v>
                </c:pt>
                <c:pt idx="1767">
                  <c:v>2.91</c:v>
                </c:pt>
                <c:pt idx="1768">
                  <c:v>3.99</c:v>
                </c:pt>
                <c:pt idx="1769">
                  <c:v>1.53</c:v>
                </c:pt>
                <c:pt idx="1770">
                  <c:v>1.92</c:v>
                </c:pt>
                <c:pt idx="1771">
                  <c:v>3.77</c:v>
                </c:pt>
                <c:pt idx="1772">
                  <c:v>3.45</c:v>
                </c:pt>
                <c:pt idx="1773">
                  <c:v>5.48</c:v>
                </c:pt>
                <c:pt idx="1774">
                  <c:v>2.41</c:v>
                </c:pt>
                <c:pt idx="1775">
                  <c:v>2.54</c:v>
                </c:pt>
                <c:pt idx="1776">
                  <c:v>3.13</c:v>
                </c:pt>
                <c:pt idx="1777">
                  <c:v>3.92</c:v>
                </c:pt>
                <c:pt idx="1778">
                  <c:v>4.18</c:v>
                </c:pt>
                <c:pt idx="1779">
                  <c:v>4.18</c:v>
                </c:pt>
                <c:pt idx="1780">
                  <c:v>1.71</c:v>
                </c:pt>
                <c:pt idx="1781">
                  <c:v>2.2200000000000002</c:v>
                </c:pt>
                <c:pt idx="1782">
                  <c:v>2.9</c:v>
                </c:pt>
                <c:pt idx="1783">
                  <c:v>2.31</c:v>
                </c:pt>
                <c:pt idx="1784">
                  <c:v>2.86</c:v>
                </c:pt>
                <c:pt idx="1785">
                  <c:v>2.9</c:v>
                </c:pt>
                <c:pt idx="1786">
                  <c:v>1.65</c:v>
                </c:pt>
                <c:pt idx="1787">
                  <c:v>1.97</c:v>
                </c:pt>
                <c:pt idx="1788">
                  <c:v>1.28</c:v>
                </c:pt>
                <c:pt idx="1789">
                  <c:v>1.79</c:v>
                </c:pt>
                <c:pt idx="1790">
                  <c:v>2.63</c:v>
                </c:pt>
                <c:pt idx="1791">
                  <c:v>2.94</c:v>
                </c:pt>
                <c:pt idx="1792">
                  <c:v>2.08</c:v>
                </c:pt>
                <c:pt idx="1793">
                  <c:v>0.88</c:v>
                </c:pt>
                <c:pt idx="1794">
                  <c:v>1.5</c:v>
                </c:pt>
                <c:pt idx="1795">
                  <c:v>1.55</c:v>
                </c:pt>
                <c:pt idx="1796">
                  <c:v>2.76</c:v>
                </c:pt>
                <c:pt idx="1797">
                  <c:v>3.04</c:v>
                </c:pt>
                <c:pt idx="1798">
                  <c:v>3.99</c:v>
                </c:pt>
                <c:pt idx="1799">
                  <c:v>1.19</c:v>
                </c:pt>
                <c:pt idx="1800">
                  <c:v>1.43</c:v>
                </c:pt>
                <c:pt idx="1801">
                  <c:v>1.9</c:v>
                </c:pt>
                <c:pt idx="1802">
                  <c:v>1.91</c:v>
                </c:pt>
                <c:pt idx="1803">
                  <c:v>0.94</c:v>
                </c:pt>
                <c:pt idx="1804">
                  <c:v>2.29</c:v>
                </c:pt>
                <c:pt idx="1805">
                  <c:v>2.4</c:v>
                </c:pt>
                <c:pt idx="1806">
                  <c:v>2.4</c:v>
                </c:pt>
                <c:pt idx="1807">
                  <c:v>3.16</c:v>
                </c:pt>
                <c:pt idx="1808">
                  <c:v>0.65</c:v>
                </c:pt>
                <c:pt idx="1809">
                  <c:v>2.61</c:v>
                </c:pt>
                <c:pt idx="1810">
                  <c:v>2.02</c:v>
                </c:pt>
                <c:pt idx="1811">
                  <c:v>2.39</c:v>
                </c:pt>
                <c:pt idx="1812">
                  <c:v>2.71</c:v>
                </c:pt>
                <c:pt idx="1813">
                  <c:v>1.42</c:v>
                </c:pt>
                <c:pt idx="1814">
                  <c:v>1.55</c:v>
                </c:pt>
                <c:pt idx="1815">
                  <c:v>2.27</c:v>
                </c:pt>
                <c:pt idx="1816">
                  <c:v>3.07</c:v>
                </c:pt>
                <c:pt idx="1817">
                  <c:v>3.23</c:v>
                </c:pt>
                <c:pt idx="1818">
                  <c:v>3.24</c:v>
                </c:pt>
                <c:pt idx="1819">
                  <c:v>3.57</c:v>
                </c:pt>
                <c:pt idx="1820">
                  <c:v>3.64</c:v>
                </c:pt>
                <c:pt idx="1821">
                  <c:v>3.88</c:v>
                </c:pt>
                <c:pt idx="1822">
                  <c:v>1.84</c:v>
                </c:pt>
                <c:pt idx="1823">
                  <c:v>2.78</c:v>
                </c:pt>
                <c:pt idx="1824">
                  <c:v>1.44</c:v>
                </c:pt>
                <c:pt idx="1825">
                  <c:v>2.0699999999999998</c:v>
                </c:pt>
                <c:pt idx="1826">
                  <c:v>3.51</c:v>
                </c:pt>
                <c:pt idx="1827">
                  <c:v>5.17</c:v>
                </c:pt>
                <c:pt idx="1828">
                  <c:v>1.06</c:v>
                </c:pt>
                <c:pt idx="1829">
                  <c:v>2.67</c:v>
                </c:pt>
                <c:pt idx="1830">
                  <c:v>2.91</c:v>
                </c:pt>
                <c:pt idx="1831">
                  <c:v>3.65</c:v>
                </c:pt>
                <c:pt idx="1832">
                  <c:v>1.88</c:v>
                </c:pt>
                <c:pt idx="1833">
                  <c:v>2.75</c:v>
                </c:pt>
                <c:pt idx="1834">
                  <c:v>4.3099999999999996</c:v>
                </c:pt>
                <c:pt idx="1835">
                  <c:v>1.9</c:v>
                </c:pt>
                <c:pt idx="1836">
                  <c:v>2.2400000000000002</c:v>
                </c:pt>
                <c:pt idx="1837">
                  <c:v>1.6</c:v>
                </c:pt>
                <c:pt idx="1838">
                  <c:v>3.52</c:v>
                </c:pt>
                <c:pt idx="1839">
                  <c:v>2.42</c:v>
                </c:pt>
                <c:pt idx="1840">
                  <c:v>2.82</c:v>
                </c:pt>
                <c:pt idx="1841">
                  <c:v>3.1</c:v>
                </c:pt>
                <c:pt idx="1842">
                  <c:v>2.72</c:v>
                </c:pt>
                <c:pt idx="1843">
                  <c:v>3.3</c:v>
                </c:pt>
                <c:pt idx="1844">
                  <c:v>4.3499999999999996</c:v>
                </c:pt>
                <c:pt idx="1845">
                  <c:v>1.73</c:v>
                </c:pt>
                <c:pt idx="1846">
                  <c:v>2.62</c:v>
                </c:pt>
                <c:pt idx="1847">
                  <c:v>2.82</c:v>
                </c:pt>
                <c:pt idx="1848">
                  <c:v>0.9</c:v>
                </c:pt>
                <c:pt idx="1849">
                  <c:v>6.81</c:v>
                </c:pt>
                <c:pt idx="1850">
                  <c:v>3.27</c:v>
                </c:pt>
                <c:pt idx="1851">
                  <c:v>1.56</c:v>
                </c:pt>
                <c:pt idx="1852">
                  <c:v>1.72</c:v>
                </c:pt>
                <c:pt idx="1853">
                  <c:v>2.06</c:v>
                </c:pt>
                <c:pt idx="1854">
                  <c:v>1.1200000000000001</c:v>
                </c:pt>
                <c:pt idx="1855">
                  <c:v>2.0099999999999998</c:v>
                </c:pt>
                <c:pt idx="1856">
                  <c:v>1.5</c:v>
                </c:pt>
                <c:pt idx="1857">
                  <c:v>3.74</c:v>
                </c:pt>
                <c:pt idx="1858">
                  <c:v>3.86</c:v>
                </c:pt>
                <c:pt idx="1859">
                  <c:v>3.93</c:v>
                </c:pt>
                <c:pt idx="1860">
                  <c:v>5.14</c:v>
                </c:pt>
                <c:pt idx="1861">
                  <c:v>0.79</c:v>
                </c:pt>
                <c:pt idx="1862">
                  <c:v>2.27</c:v>
                </c:pt>
                <c:pt idx="1863">
                  <c:v>2.59</c:v>
                </c:pt>
                <c:pt idx="1864">
                  <c:v>1.87</c:v>
                </c:pt>
                <c:pt idx="1865">
                  <c:v>1.91</c:v>
                </c:pt>
                <c:pt idx="1866">
                  <c:v>2.44</c:v>
                </c:pt>
                <c:pt idx="1867">
                  <c:v>6.02</c:v>
                </c:pt>
                <c:pt idx="1868">
                  <c:v>1.47</c:v>
                </c:pt>
                <c:pt idx="1869">
                  <c:v>1.78</c:v>
                </c:pt>
                <c:pt idx="1870">
                  <c:v>2.29</c:v>
                </c:pt>
                <c:pt idx="1871">
                  <c:v>2.86</c:v>
                </c:pt>
                <c:pt idx="1872">
                  <c:v>3.77</c:v>
                </c:pt>
                <c:pt idx="1873">
                  <c:v>1.49</c:v>
                </c:pt>
                <c:pt idx="1874">
                  <c:v>2.08</c:v>
                </c:pt>
                <c:pt idx="1875">
                  <c:v>2.19</c:v>
                </c:pt>
                <c:pt idx="1876">
                  <c:v>5.0999999999999996</c:v>
                </c:pt>
                <c:pt idx="1877">
                  <c:v>4.43</c:v>
                </c:pt>
                <c:pt idx="1878">
                  <c:v>1.21</c:v>
                </c:pt>
                <c:pt idx="1879">
                  <c:v>4.24</c:v>
                </c:pt>
                <c:pt idx="1880">
                  <c:v>1.1200000000000001</c:v>
                </c:pt>
                <c:pt idx="1881">
                  <c:v>1.48</c:v>
                </c:pt>
                <c:pt idx="1882">
                  <c:v>2.02</c:v>
                </c:pt>
                <c:pt idx="1883">
                  <c:v>4.1399999999999997</c:v>
                </c:pt>
                <c:pt idx="1884">
                  <c:v>1.87</c:v>
                </c:pt>
                <c:pt idx="1885">
                  <c:v>2.88</c:v>
                </c:pt>
                <c:pt idx="1886">
                  <c:v>3.8</c:v>
                </c:pt>
                <c:pt idx="1887">
                  <c:v>1.27</c:v>
                </c:pt>
                <c:pt idx="1888">
                  <c:v>2.13</c:v>
                </c:pt>
                <c:pt idx="1889">
                  <c:v>1.08</c:v>
                </c:pt>
                <c:pt idx="1890">
                  <c:v>2.13</c:v>
                </c:pt>
                <c:pt idx="1891">
                  <c:v>3.82</c:v>
                </c:pt>
                <c:pt idx="1892">
                  <c:v>4.8600000000000003</c:v>
                </c:pt>
                <c:pt idx="1893">
                  <c:v>1.74</c:v>
                </c:pt>
                <c:pt idx="1894">
                  <c:v>2.19</c:v>
                </c:pt>
                <c:pt idx="1895">
                  <c:v>2.33</c:v>
                </c:pt>
                <c:pt idx="1896">
                  <c:v>2.52</c:v>
                </c:pt>
                <c:pt idx="1897">
                  <c:v>1.47</c:v>
                </c:pt>
                <c:pt idx="1898">
                  <c:v>2.4500000000000002</c:v>
                </c:pt>
                <c:pt idx="1899">
                  <c:v>3.02</c:v>
                </c:pt>
                <c:pt idx="1900">
                  <c:v>3.76</c:v>
                </c:pt>
                <c:pt idx="1901">
                  <c:v>1.52</c:v>
                </c:pt>
                <c:pt idx="1902">
                  <c:v>1.89</c:v>
                </c:pt>
                <c:pt idx="1903">
                  <c:v>3.04</c:v>
                </c:pt>
                <c:pt idx="1904">
                  <c:v>2.02</c:v>
                </c:pt>
                <c:pt idx="1905">
                  <c:v>3.04</c:v>
                </c:pt>
                <c:pt idx="1906">
                  <c:v>4.87</c:v>
                </c:pt>
                <c:pt idx="1907">
                  <c:v>1.7</c:v>
                </c:pt>
                <c:pt idx="1908">
                  <c:v>2.21</c:v>
                </c:pt>
                <c:pt idx="1909">
                  <c:v>3.83</c:v>
                </c:pt>
                <c:pt idx="1910">
                  <c:v>4.0999999999999996</c:v>
                </c:pt>
                <c:pt idx="1911">
                  <c:v>5.5</c:v>
                </c:pt>
                <c:pt idx="1912">
                  <c:v>0.8</c:v>
                </c:pt>
                <c:pt idx="1913">
                  <c:v>1.62</c:v>
                </c:pt>
                <c:pt idx="1914">
                  <c:v>1.9</c:v>
                </c:pt>
                <c:pt idx="1915">
                  <c:v>1.02</c:v>
                </c:pt>
                <c:pt idx="1916">
                  <c:v>4.54</c:v>
                </c:pt>
                <c:pt idx="1917">
                  <c:v>3.99</c:v>
                </c:pt>
                <c:pt idx="1918">
                  <c:v>1.34</c:v>
                </c:pt>
                <c:pt idx="1919">
                  <c:v>1.71</c:v>
                </c:pt>
                <c:pt idx="1920">
                  <c:v>2.4500000000000002</c:v>
                </c:pt>
                <c:pt idx="1921">
                  <c:v>2.4500000000000002</c:v>
                </c:pt>
                <c:pt idx="1922">
                  <c:v>2.61</c:v>
                </c:pt>
                <c:pt idx="1923">
                  <c:v>3.94</c:v>
                </c:pt>
                <c:pt idx="1924">
                  <c:v>1.1200000000000001</c:v>
                </c:pt>
                <c:pt idx="1925">
                  <c:v>1.29</c:v>
                </c:pt>
                <c:pt idx="1926">
                  <c:v>2.4700000000000002</c:v>
                </c:pt>
                <c:pt idx="1927">
                  <c:v>3.38</c:v>
                </c:pt>
                <c:pt idx="1928">
                  <c:v>4.46</c:v>
                </c:pt>
                <c:pt idx="1929">
                  <c:v>1.25</c:v>
                </c:pt>
                <c:pt idx="1930">
                  <c:v>1.67</c:v>
                </c:pt>
                <c:pt idx="1931">
                  <c:v>1.68</c:v>
                </c:pt>
                <c:pt idx="1932">
                  <c:v>2.87</c:v>
                </c:pt>
                <c:pt idx="1933">
                  <c:v>3.98</c:v>
                </c:pt>
                <c:pt idx="1934">
                  <c:v>4.03</c:v>
                </c:pt>
                <c:pt idx="1935">
                  <c:v>0.91</c:v>
                </c:pt>
                <c:pt idx="1936">
                  <c:v>1.1200000000000001</c:v>
                </c:pt>
                <c:pt idx="1937">
                  <c:v>1.83</c:v>
                </c:pt>
                <c:pt idx="1938">
                  <c:v>2.2000000000000002</c:v>
                </c:pt>
                <c:pt idx="1939">
                  <c:v>5.39</c:v>
                </c:pt>
                <c:pt idx="1940">
                  <c:v>1.82</c:v>
                </c:pt>
                <c:pt idx="1941">
                  <c:v>2.0499999999999998</c:v>
                </c:pt>
                <c:pt idx="1942">
                  <c:v>2.75</c:v>
                </c:pt>
                <c:pt idx="1943">
                  <c:v>2.23</c:v>
                </c:pt>
                <c:pt idx="1944">
                  <c:v>2.91</c:v>
                </c:pt>
                <c:pt idx="1945">
                  <c:v>2.5499999999999998</c:v>
                </c:pt>
                <c:pt idx="1946">
                  <c:v>4.97</c:v>
                </c:pt>
                <c:pt idx="1947">
                  <c:v>3.97</c:v>
                </c:pt>
                <c:pt idx="1948">
                  <c:v>4.2699999999999996</c:v>
                </c:pt>
                <c:pt idx="1949">
                  <c:v>4.4000000000000004</c:v>
                </c:pt>
                <c:pt idx="1950">
                  <c:v>1.74</c:v>
                </c:pt>
                <c:pt idx="1951">
                  <c:v>2.54</c:v>
                </c:pt>
                <c:pt idx="1952">
                  <c:v>1.42</c:v>
                </c:pt>
                <c:pt idx="1953">
                  <c:v>2.15</c:v>
                </c:pt>
                <c:pt idx="1954">
                  <c:v>2.44</c:v>
                </c:pt>
                <c:pt idx="1955">
                  <c:v>4.33</c:v>
                </c:pt>
                <c:pt idx="1956">
                  <c:v>2.5299999999999998</c:v>
                </c:pt>
                <c:pt idx="1957">
                  <c:v>2.65</c:v>
                </c:pt>
                <c:pt idx="1958">
                  <c:v>3.38</c:v>
                </c:pt>
                <c:pt idx="1959">
                  <c:v>3.43</c:v>
                </c:pt>
                <c:pt idx="1960">
                  <c:v>3.5</c:v>
                </c:pt>
                <c:pt idx="1961">
                  <c:v>1.52</c:v>
                </c:pt>
                <c:pt idx="1962">
                  <c:v>2.67</c:v>
                </c:pt>
                <c:pt idx="1963">
                  <c:v>3.16</c:v>
                </c:pt>
                <c:pt idx="1964">
                  <c:v>3.63</c:v>
                </c:pt>
                <c:pt idx="1965">
                  <c:v>3.7</c:v>
                </c:pt>
                <c:pt idx="1966">
                  <c:v>2.39</c:v>
                </c:pt>
                <c:pt idx="1967">
                  <c:v>6.12</c:v>
                </c:pt>
                <c:pt idx="1968">
                  <c:v>0.93</c:v>
                </c:pt>
                <c:pt idx="1969">
                  <c:v>2.12</c:v>
                </c:pt>
                <c:pt idx="1970">
                  <c:v>3.79</c:v>
                </c:pt>
                <c:pt idx="1971">
                  <c:v>1.18</c:v>
                </c:pt>
                <c:pt idx="1972">
                  <c:v>1.96</c:v>
                </c:pt>
                <c:pt idx="1973">
                  <c:v>1.63</c:v>
                </c:pt>
                <c:pt idx="1974">
                  <c:v>1.75</c:v>
                </c:pt>
                <c:pt idx="1975">
                  <c:v>3.91</c:v>
                </c:pt>
                <c:pt idx="1976">
                  <c:v>5.68</c:v>
                </c:pt>
                <c:pt idx="1977">
                  <c:v>2.5</c:v>
                </c:pt>
                <c:pt idx="1978">
                  <c:v>3.65</c:v>
                </c:pt>
                <c:pt idx="1979">
                  <c:v>3.09</c:v>
                </c:pt>
                <c:pt idx="1980">
                  <c:v>3.24</c:v>
                </c:pt>
                <c:pt idx="1981">
                  <c:v>1.46</c:v>
                </c:pt>
                <c:pt idx="1982">
                  <c:v>2.08</c:v>
                </c:pt>
                <c:pt idx="1983">
                  <c:v>2.2000000000000002</c:v>
                </c:pt>
                <c:pt idx="1984">
                  <c:v>0.95</c:v>
                </c:pt>
                <c:pt idx="1985">
                  <c:v>1.25</c:v>
                </c:pt>
                <c:pt idx="1986">
                  <c:v>0.81</c:v>
                </c:pt>
                <c:pt idx="1987">
                  <c:v>2.54</c:v>
                </c:pt>
                <c:pt idx="1988">
                  <c:v>2.77</c:v>
                </c:pt>
                <c:pt idx="1989">
                  <c:v>4.1900000000000004</c:v>
                </c:pt>
                <c:pt idx="1990">
                  <c:v>1.31</c:v>
                </c:pt>
                <c:pt idx="1991">
                  <c:v>1.7</c:v>
                </c:pt>
                <c:pt idx="1992">
                  <c:v>2.48</c:v>
                </c:pt>
                <c:pt idx="1993">
                  <c:v>3.16</c:v>
                </c:pt>
                <c:pt idx="1994">
                  <c:v>4.37</c:v>
                </c:pt>
                <c:pt idx="1995">
                  <c:v>2.97</c:v>
                </c:pt>
                <c:pt idx="1996">
                  <c:v>3.2</c:v>
                </c:pt>
                <c:pt idx="1997">
                  <c:v>1.46</c:v>
                </c:pt>
                <c:pt idx="1998">
                  <c:v>1.74</c:v>
                </c:pt>
                <c:pt idx="1999">
                  <c:v>1.95</c:v>
                </c:pt>
                <c:pt idx="2000">
                  <c:v>4.45</c:v>
                </c:pt>
                <c:pt idx="2001">
                  <c:v>1.27</c:v>
                </c:pt>
                <c:pt idx="2002">
                  <c:v>2.59</c:v>
                </c:pt>
                <c:pt idx="2003">
                  <c:v>3.61</c:v>
                </c:pt>
                <c:pt idx="2004">
                  <c:v>2.68</c:v>
                </c:pt>
                <c:pt idx="2005">
                  <c:v>3.32</c:v>
                </c:pt>
                <c:pt idx="2006">
                  <c:v>1.05</c:v>
                </c:pt>
                <c:pt idx="2007">
                  <c:v>3.35</c:v>
                </c:pt>
                <c:pt idx="2008">
                  <c:v>1.59</c:v>
                </c:pt>
                <c:pt idx="2009">
                  <c:v>1.95</c:v>
                </c:pt>
                <c:pt idx="2010">
                  <c:v>1.95</c:v>
                </c:pt>
                <c:pt idx="2011">
                  <c:v>5.37</c:v>
                </c:pt>
                <c:pt idx="2012">
                  <c:v>2.72</c:v>
                </c:pt>
                <c:pt idx="2013">
                  <c:v>1.21</c:v>
                </c:pt>
                <c:pt idx="2014">
                  <c:v>2.97</c:v>
                </c:pt>
                <c:pt idx="2015">
                  <c:v>3.68</c:v>
                </c:pt>
                <c:pt idx="2016">
                  <c:v>4</c:v>
                </c:pt>
                <c:pt idx="2017">
                  <c:v>2.81</c:v>
                </c:pt>
                <c:pt idx="2018">
                  <c:v>0.79</c:v>
                </c:pt>
                <c:pt idx="2019">
                  <c:v>1.94</c:v>
                </c:pt>
                <c:pt idx="2020">
                  <c:v>3</c:v>
                </c:pt>
                <c:pt idx="2021">
                  <c:v>3.11</c:v>
                </c:pt>
                <c:pt idx="2022">
                  <c:v>5.51</c:v>
                </c:pt>
                <c:pt idx="2023">
                  <c:v>2.11</c:v>
                </c:pt>
                <c:pt idx="2024">
                  <c:v>1.79</c:v>
                </c:pt>
                <c:pt idx="2025">
                  <c:v>3.28</c:v>
                </c:pt>
                <c:pt idx="2026">
                  <c:v>3.44</c:v>
                </c:pt>
                <c:pt idx="2027">
                  <c:v>8.24</c:v>
                </c:pt>
                <c:pt idx="2028">
                  <c:v>1.33</c:v>
                </c:pt>
                <c:pt idx="2029">
                  <c:v>2.5299999999999998</c:v>
                </c:pt>
                <c:pt idx="2030">
                  <c:v>1.53</c:v>
                </c:pt>
                <c:pt idx="2031">
                  <c:v>1.89</c:v>
                </c:pt>
                <c:pt idx="2032">
                  <c:v>1.96</c:v>
                </c:pt>
                <c:pt idx="2033">
                  <c:v>1.92</c:v>
                </c:pt>
                <c:pt idx="2034">
                  <c:v>2.79</c:v>
                </c:pt>
                <c:pt idx="2035">
                  <c:v>2.0099999999999998</c:v>
                </c:pt>
                <c:pt idx="2036">
                  <c:v>3.69</c:v>
                </c:pt>
                <c:pt idx="2037">
                  <c:v>3.71</c:v>
                </c:pt>
                <c:pt idx="2038">
                  <c:v>1.67</c:v>
                </c:pt>
                <c:pt idx="2039">
                  <c:v>2.54</c:v>
                </c:pt>
                <c:pt idx="2040">
                  <c:v>2.79</c:v>
                </c:pt>
                <c:pt idx="2041">
                  <c:v>2.2200000000000002</c:v>
                </c:pt>
                <c:pt idx="2042">
                  <c:v>4.51</c:v>
                </c:pt>
                <c:pt idx="2043">
                  <c:v>3.04</c:v>
                </c:pt>
                <c:pt idx="2044">
                  <c:v>2.0099999999999998</c:v>
                </c:pt>
                <c:pt idx="2045">
                  <c:v>2.77</c:v>
                </c:pt>
                <c:pt idx="2046">
                  <c:v>1.93</c:v>
                </c:pt>
                <c:pt idx="2047">
                  <c:v>1.1599999999999999</c:v>
                </c:pt>
                <c:pt idx="2048">
                  <c:v>2.37</c:v>
                </c:pt>
                <c:pt idx="2049">
                  <c:v>4.07</c:v>
                </c:pt>
                <c:pt idx="2050">
                  <c:v>6.73</c:v>
                </c:pt>
                <c:pt idx="2051">
                  <c:v>1.4</c:v>
                </c:pt>
                <c:pt idx="2052">
                  <c:v>2.33</c:v>
                </c:pt>
                <c:pt idx="2053">
                  <c:v>3.89</c:v>
                </c:pt>
                <c:pt idx="2054">
                  <c:v>2.46</c:v>
                </c:pt>
                <c:pt idx="2055">
                  <c:v>2.83</c:v>
                </c:pt>
                <c:pt idx="2056">
                  <c:v>2</c:v>
                </c:pt>
                <c:pt idx="2057">
                  <c:v>2.63</c:v>
                </c:pt>
                <c:pt idx="2058">
                  <c:v>1.38</c:v>
                </c:pt>
                <c:pt idx="2059">
                  <c:v>2.57</c:v>
                </c:pt>
                <c:pt idx="2060">
                  <c:v>6.11</c:v>
                </c:pt>
                <c:pt idx="2061">
                  <c:v>1.71</c:v>
                </c:pt>
                <c:pt idx="2062">
                  <c:v>2.12</c:v>
                </c:pt>
                <c:pt idx="2063">
                  <c:v>4.01</c:v>
                </c:pt>
                <c:pt idx="2064">
                  <c:v>1.53</c:v>
                </c:pt>
                <c:pt idx="2065">
                  <c:v>2.12</c:v>
                </c:pt>
                <c:pt idx="2066">
                  <c:v>6.65</c:v>
                </c:pt>
                <c:pt idx="2067">
                  <c:v>1.08</c:v>
                </c:pt>
                <c:pt idx="2068">
                  <c:v>1.78</c:v>
                </c:pt>
                <c:pt idx="2069">
                  <c:v>2.4700000000000002</c:v>
                </c:pt>
                <c:pt idx="2070">
                  <c:v>2.0099999999999998</c:v>
                </c:pt>
                <c:pt idx="2071">
                  <c:v>2.39</c:v>
                </c:pt>
                <c:pt idx="2072">
                  <c:v>1.61</c:v>
                </c:pt>
                <c:pt idx="2073">
                  <c:v>1.96</c:v>
                </c:pt>
                <c:pt idx="2074">
                  <c:v>3.19</c:v>
                </c:pt>
                <c:pt idx="2075">
                  <c:v>2.02</c:v>
                </c:pt>
                <c:pt idx="2076">
                  <c:v>2.0499999999999998</c:v>
                </c:pt>
                <c:pt idx="2077">
                  <c:v>2.86</c:v>
                </c:pt>
                <c:pt idx="2078">
                  <c:v>1.05</c:v>
                </c:pt>
                <c:pt idx="2079">
                  <c:v>3.33</c:v>
                </c:pt>
                <c:pt idx="2080">
                  <c:v>2.68</c:v>
                </c:pt>
                <c:pt idx="2081">
                  <c:v>1.65</c:v>
                </c:pt>
                <c:pt idx="2082">
                  <c:v>3.44</c:v>
                </c:pt>
                <c:pt idx="2083">
                  <c:v>1.7</c:v>
                </c:pt>
                <c:pt idx="2084">
                  <c:v>2.5499999999999998</c:v>
                </c:pt>
                <c:pt idx="2085">
                  <c:v>2.89</c:v>
                </c:pt>
                <c:pt idx="2086">
                  <c:v>2.3199999999999998</c:v>
                </c:pt>
                <c:pt idx="2087">
                  <c:v>0.91</c:v>
                </c:pt>
                <c:pt idx="2088">
                  <c:v>2.56</c:v>
                </c:pt>
                <c:pt idx="2089">
                  <c:v>2.91</c:v>
                </c:pt>
                <c:pt idx="2090">
                  <c:v>3.98</c:v>
                </c:pt>
                <c:pt idx="2091">
                  <c:v>3.43</c:v>
                </c:pt>
                <c:pt idx="2092">
                  <c:v>0.9</c:v>
                </c:pt>
                <c:pt idx="2093">
                  <c:v>1.92</c:v>
                </c:pt>
                <c:pt idx="2094">
                  <c:v>2.54</c:v>
                </c:pt>
                <c:pt idx="2095">
                  <c:v>2.65</c:v>
                </c:pt>
                <c:pt idx="2096">
                  <c:v>3.19</c:v>
                </c:pt>
                <c:pt idx="2097">
                  <c:v>0.86</c:v>
                </c:pt>
                <c:pt idx="2098">
                  <c:v>1.84</c:v>
                </c:pt>
                <c:pt idx="2099">
                  <c:v>2.41</c:v>
                </c:pt>
                <c:pt idx="2100">
                  <c:v>3.43</c:v>
                </c:pt>
                <c:pt idx="2101">
                  <c:v>1.93</c:v>
                </c:pt>
                <c:pt idx="2102">
                  <c:v>2.06</c:v>
                </c:pt>
                <c:pt idx="2103">
                  <c:v>2.25</c:v>
                </c:pt>
                <c:pt idx="2104">
                  <c:v>1.51</c:v>
                </c:pt>
                <c:pt idx="2105">
                  <c:v>2.79</c:v>
                </c:pt>
                <c:pt idx="2106">
                  <c:v>3.7</c:v>
                </c:pt>
                <c:pt idx="2107">
                  <c:v>0.84</c:v>
                </c:pt>
                <c:pt idx="2108">
                  <c:v>1.75</c:v>
                </c:pt>
                <c:pt idx="2109">
                  <c:v>1.47</c:v>
                </c:pt>
                <c:pt idx="2110">
                  <c:v>3.1</c:v>
                </c:pt>
                <c:pt idx="2111">
                  <c:v>3.15</c:v>
                </c:pt>
                <c:pt idx="2112">
                  <c:v>2.79</c:v>
                </c:pt>
                <c:pt idx="2113">
                  <c:v>3.77</c:v>
                </c:pt>
                <c:pt idx="2114">
                  <c:v>1.58</c:v>
                </c:pt>
                <c:pt idx="2115">
                  <c:v>2.88</c:v>
                </c:pt>
                <c:pt idx="2116">
                  <c:v>3.7</c:v>
                </c:pt>
                <c:pt idx="2117">
                  <c:v>1.19</c:v>
                </c:pt>
                <c:pt idx="2118">
                  <c:v>3.1</c:v>
                </c:pt>
                <c:pt idx="2119">
                  <c:v>1.1200000000000001</c:v>
                </c:pt>
                <c:pt idx="2120">
                  <c:v>2.25</c:v>
                </c:pt>
                <c:pt idx="2121">
                  <c:v>2.4900000000000002</c:v>
                </c:pt>
                <c:pt idx="2122">
                  <c:v>2.96</c:v>
                </c:pt>
                <c:pt idx="2123">
                  <c:v>3.57</c:v>
                </c:pt>
                <c:pt idx="2124">
                  <c:v>3.96</c:v>
                </c:pt>
                <c:pt idx="2125">
                  <c:v>1.54</c:v>
                </c:pt>
                <c:pt idx="2126">
                  <c:v>1.68</c:v>
                </c:pt>
                <c:pt idx="2127">
                  <c:v>1.99</c:v>
                </c:pt>
                <c:pt idx="2128">
                  <c:v>3.29</c:v>
                </c:pt>
                <c:pt idx="2129">
                  <c:v>4.4800000000000004</c:v>
                </c:pt>
                <c:pt idx="2130">
                  <c:v>1.5</c:v>
                </c:pt>
                <c:pt idx="2131">
                  <c:v>2.4</c:v>
                </c:pt>
                <c:pt idx="2132">
                  <c:v>2.41</c:v>
                </c:pt>
                <c:pt idx="2133">
                  <c:v>1.65</c:v>
                </c:pt>
                <c:pt idx="2134">
                  <c:v>1.9</c:v>
                </c:pt>
                <c:pt idx="2135">
                  <c:v>3.07</c:v>
                </c:pt>
                <c:pt idx="2136">
                  <c:v>3.44</c:v>
                </c:pt>
                <c:pt idx="2137">
                  <c:v>5.33</c:v>
                </c:pt>
                <c:pt idx="2138">
                  <c:v>3.28</c:v>
                </c:pt>
                <c:pt idx="2139">
                  <c:v>3.55</c:v>
                </c:pt>
                <c:pt idx="2140">
                  <c:v>2.5299999999999998</c:v>
                </c:pt>
                <c:pt idx="2141">
                  <c:v>2.54</c:v>
                </c:pt>
                <c:pt idx="2142">
                  <c:v>0.54</c:v>
                </c:pt>
                <c:pt idx="2143">
                  <c:v>2.14</c:v>
                </c:pt>
                <c:pt idx="2144">
                  <c:v>4.54</c:v>
                </c:pt>
                <c:pt idx="2145">
                  <c:v>1.23</c:v>
                </c:pt>
                <c:pt idx="2146">
                  <c:v>1.56</c:v>
                </c:pt>
                <c:pt idx="2147">
                  <c:v>4.1399999999999997</c:v>
                </c:pt>
                <c:pt idx="2148">
                  <c:v>1.84</c:v>
                </c:pt>
                <c:pt idx="2149">
                  <c:v>2.12</c:v>
                </c:pt>
                <c:pt idx="2150">
                  <c:v>4.62</c:v>
                </c:pt>
                <c:pt idx="2151">
                  <c:v>5.95</c:v>
                </c:pt>
                <c:pt idx="2152">
                  <c:v>2.0699999999999998</c:v>
                </c:pt>
                <c:pt idx="2153">
                  <c:v>2.3199999999999998</c:v>
                </c:pt>
                <c:pt idx="2154">
                  <c:v>2.63</c:v>
                </c:pt>
                <c:pt idx="2155">
                  <c:v>3.54</c:v>
                </c:pt>
                <c:pt idx="2156">
                  <c:v>1.36</c:v>
                </c:pt>
                <c:pt idx="2157">
                  <c:v>1.46</c:v>
                </c:pt>
                <c:pt idx="2158">
                  <c:v>2.08</c:v>
                </c:pt>
                <c:pt idx="2159">
                  <c:v>2.38</c:v>
                </c:pt>
                <c:pt idx="2160">
                  <c:v>2.66</c:v>
                </c:pt>
                <c:pt idx="2161">
                  <c:v>1.1299999999999999</c:v>
                </c:pt>
                <c:pt idx="2162">
                  <c:v>1.71</c:v>
                </c:pt>
                <c:pt idx="2163">
                  <c:v>0.87</c:v>
                </c:pt>
                <c:pt idx="2164">
                  <c:v>1.45</c:v>
                </c:pt>
                <c:pt idx="2165">
                  <c:v>0.89</c:v>
                </c:pt>
                <c:pt idx="2166">
                  <c:v>2.23</c:v>
                </c:pt>
                <c:pt idx="2167">
                  <c:v>2.25</c:v>
                </c:pt>
                <c:pt idx="2168">
                  <c:v>3.54</c:v>
                </c:pt>
                <c:pt idx="2169">
                  <c:v>4.0599999999999996</c:v>
                </c:pt>
                <c:pt idx="2170">
                  <c:v>1.21</c:v>
                </c:pt>
                <c:pt idx="2171">
                  <c:v>2.1800000000000002</c:v>
                </c:pt>
                <c:pt idx="2172">
                  <c:v>2.81</c:v>
                </c:pt>
                <c:pt idx="2173">
                  <c:v>2.19</c:v>
                </c:pt>
                <c:pt idx="2174">
                  <c:v>2.71</c:v>
                </c:pt>
                <c:pt idx="2175">
                  <c:v>3.12</c:v>
                </c:pt>
                <c:pt idx="2176">
                  <c:v>3.75</c:v>
                </c:pt>
                <c:pt idx="2177">
                  <c:v>2.76</c:v>
                </c:pt>
                <c:pt idx="2178">
                  <c:v>1.61</c:v>
                </c:pt>
                <c:pt idx="2179">
                  <c:v>1.89</c:v>
                </c:pt>
                <c:pt idx="2180">
                  <c:v>1.1200000000000001</c:v>
                </c:pt>
                <c:pt idx="2181">
                  <c:v>1.34</c:v>
                </c:pt>
                <c:pt idx="2182">
                  <c:v>1.67</c:v>
                </c:pt>
                <c:pt idx="2183">
                  <c:v>2.23</c:v>
                </c:pt>
                <c:pt idx="2184">
                  <c:v>1.48</c:v>
                </c:pt>
                <c:pt idx="2185">
                  <c:v>1.95</c:v>
                </c:pt>
                <c:pt idx="2186">
                  <c:v>5.23</c:v>
                </c:pt>
                <c:pt idx="2187">
                  <c:v>1.94</c:v>
                </c:pt>
                <c:pt idx="2188">
                  <c:v>2.3199999999999998</c:v>
                </c:pt>
                <c:pt idx="2189">
                  <c:v>1.17</c:v>
                </c:pt>
                <c:pt idx="2190">
                  <c:v>2.56</c:v>
                </c:pt>
                <c:pt idx="2191">
                  <c:v>1.38</c:v>
                </c:pt>
                <c:pt idx="2192">
                  <c:v>1.98</c:v>
                </c:pt>
                <c:pt idx="2193">
                  <c:v>3.35</c:v>
                </c:pt>
                <c:pt idx="2194">
                  <c:v>0.53</c:v>
                </c:pt>
                <c:pt idx="2195">
                  <c:v>1.36</c:v>
                </c:pt>
                <c:pt idx="2196">
                  <c:v>1.94</c:v>
                </c:pt>
                <c:pt idx="2197">
                  <c:v>2.13</c:v>
                </c:pt>
                <c:pt idx="2198">
                  <c:v>4.59</c:v>
                </c:pt>
                <c:pt idx="2199">
                  <c:v>2.15</c:v>
                </c:pt>
                <c:pt idx="2200">
                  <c:v>2.08</c:v>
                </c:pt>
                <c:pt idx="2201">
                  <c:v>1.96</c:v>
                </c:pt>
                <c:pt idx="2202">
                  <c:v>2.35</c:v>
                </c:pt>
                <c:pt idx="2203">
                  <c:v>3.32</c:v>
                </c:pt>
                <c:pt idx="2204">
                  <c:v>0.96</c:v>
                </c:pt>
                <c:pt idx="2205">
                  <c:v>1.46</c:v>
                </c:pt>
                <c:pt idx="2206">
                  <c:v>2.16</c:v>
                </c:pt>
                <c:pt idx="2207">
                  <c:v>1.41</c:v>
                </c:pt>
                <c:pt idx="2208">
                  <c:v>1.68</c:v>
                </c:pt>
                <c:pt idx="2209">
                  <c:v>3.11</c:v>
                </c:pt>
                <c:pt idx="2210">
                  <c:v>1.74</c:v>
                </c:pt>
                <c:pt idx="2211">
                  <c:v>4.7</c:v>
                </c:pt>
                <c:pt idx="2212">
                  <c:v>4.76</c:v>
                </c:pt>
                <c:pt idx="2213">
                  <c:v>2.15</c:v>
                </c:pt>
                <c:pt idx="2214">
                  <c:v>2.2799999999999998</c:v>
                </c:pt>
                <c:pt idx="2215">
                  <c:v>1.8</c:v>
                </c:pt>
                <c:pt idx="2216">
                  <c:v>2.4700000000000002</c:v>
                </c:pt>
                <c:pt idx="2217">
                  <c:v>2.35</c:v>
                </c:pt>
                <c:pt idx="2218">
                  <c:v>0.43</c:v>
                </c:pt>
                <c:pt idx="2219">
                  <c:v>1.78</c:v>
                </c:pt>
                <c:pt idx="2220">
                  <c:v>4.8099999999999996</c:v>
                </c:pt>
                <c:pt idx="2221">
                  <c:v>3.92</c:v>
                </c:pt>
                <c:pt idx="2222">
                  <c:v>2.1800000000000002</c:v>
                </c:pt>
                <c:pt idx="2223">
                  <c:v>3.41</c:v>
                </c:pt>
                <c:pt idx="2224">
                  <c:v>2.1800000000000002</c:v>
                </c:pt>
                <c:pt idx="2225">
                  <c:v>34.799999999999997</c:v>
                </c:pt>
                <c:pt idx="2226">
                  <c:v>1.18</c:v>
                </c:pt>
                <c:pt idx="2227">
                  <c:v>1.79</c:v>
                </c:pt>
                <c:pt idx="2228">
                  <c:v>1.9</c:v>
                </c:pt>
                <c:pt idx="2229">
                  <c:v>3.48</c:v>
                </c:pt>
                <c:pt idx="2230">
                  <c:v>1.3</c:v>
                </c:pt>
                <c:pt idx="2231">
                  <c:v>2.57</c:v>
                </c:pt>
                <c:pt idx="2232">
                  <c:v>1.77</c:v>
                </c:pt>
                <c:pt idx="2233">
                  <c:v>2.9</c:v>
                </c:pt>
                <c:pt idx="2234">
                  <c:v>2.29</c:v>
                </c:pt>
                <c:pt idx="2235">
                  <c:v>1.26</c:v>
                </c:pt>
                <c:pt idx="2236">
                  <c:v>1.96</c:v>
                </c:pt>
                <c:pt idx="2237">
                  <c:v>2.54</c:v>
                </c:pt>
                <c:pt idx="2238">
                  <c:v>4.6399999999999997</c:v>
                </c:pt>
                <c:pt idx="2239">
                  <c:v>2.67</c:v>
                </c:pt>
                <c:pt idx="2240">
                  <c:v>1.8</c:v>
                </c:pt>
                <c:pt idx="2241">
                  <c:v>1.67</c:v>
                </c:pt>
                <c:pt idx="2242">
                  <c:v>4.04</c:v>
                </c:pt>
                <c:pt idx="2243">
                  <c:v>4.32</c:v>
                </c:pt>
                <c:pt idx="2244">
                  <c:v>1.76</c:v>
                </c:pt>
                <c:pt idx="2245">
                  <c:v>1.74</c:v>
                </c:pt>
                <c:pt idx="2246">
                  <c:v>2.48</c:v>
                </c:pt>
                <c:pt idx="2247">
                  <c:v>2.3199999999999998</c:v>
                </c:pt>
                <c:pt idx="2248">
                  <c:v>2.6</c:v>
                </c:pt>
                <c:pt idx="2249">
                  <c:v>1.24</c:v>
                </c:pt>
                <c:pt idx="2250">
                  <c:v>3.26</c:v>
                </c:pt>
                <c:pt idx="2251">
                  <c:v>1.83</c:v>
                </c:pt>
                <c:pt idx="2252">
                  <c:v>1.1599999999999999</c:v>
                </c:pt>
                <c:pt idx="2253">
                  <c:v>0.9</c:v>
                </c:pt>
                <c:pt idx="2254">
                  <c:v>1.59</c:v>
                </c:pt>
                <c:pt idx="2255">
                  <c:v>0.46</c:v>
                </c:pt>
                <c:pt idx="2256">
                  <c:v>1.79</c:v>
                </c:pt>
                <c:pt idx="2257">
                  <c:v>2.17</c:v>
                </c:pt>
                <c:pt idx="2258">
                  <c:v>1.99</c:v>
                </c:pt>
                <c:pt idx="2259">
                  <c:v>2.57</c:v>
                </c:pt>
                <c:pt idx="2260">
                  <c:v>2.23</c:v>
                </c:pt>
                <c:pt idx="2261">
                  <c:v>1.01</c:v>
                </c:pt>
                <c:pt idx="2262">
                  <c:v>1.57</c:v>
                </c:pt>
                <c:pt idx="2263">
                  <c:v>1.64</c:v>
                </c:pt>
                <c:pt idx="2264">
                  <c:v>3.33</c:v>
                </c:pt>
                <c:pt idx="2265">
                  <c:v>1.76</c:v>
                </c:pt>
                <c:pt idx="2266">
                  <c:v>1.31</c:v>
                </c:pt>
                <c:pt idx="2267">
                  <c:v>1.26</c:v>
                </c:pt>
                <c:pt idx="2268">
                  <c:v>4.92</c:v>
                </c:pt>
                <c:pt idx="2269">
                  <c:v>1.17</c:v>
                </c:pt>
                <c:pt idx="2270">
                  <c:v>2.14</c:v>
                </c:pt>
                <c:pt idx="2271">
                  <c:v>2.0299999999999998</c:v>
                </c:pt>
                <c:pt idx="2272">
                  <c:v>2.86</c:v>
                </c:pt>
                <c:pt idx="2273">
                  <c:v>3.58</c:v>
                </c:pt>
                <c:pt idx="2274">
                  <c:v>2.97</c:v>
                </c:pt>
                <c:pt idx="2275">
                  <c:v>2.29</c:v>
                </c:pt>
                <c:pt idx="2276">
                  <c:v>2.89</c:v>
                </c:pt>
              </c:numCache>
            </c:numRef>
          </c:xVal>
          <c:yVal>
            <c:numRef>
              <c:f>'TG en mM 1-99th'!$AA$3044:$AA$5320</c:f>
              <c:numCache>
                <c:formatCode>0.00</c:formatCode>
                <c:ptCount val="2277"/>
                <c:pt idx="0">
                  <c:v>3.6268894465724473</c:v>
                </c:pt>
                <c:pt idx="1">
                  <c:v>4.0541244741041638</c:v>
                </c:pt>
                <c:pt idx="2">
                  <c:v>4.0068894465724494</c:v>
                </c:pt>
                <c:pt idx="3">
                  <c:v>4.0641244741041627</c:v>
                </c:pt>
                <c:pt idx="4">
                  <c:v>4.0741244741041642</c:v>
                </c:pt>
                <c:pt idx="5">
                  <c:v>6.2241244741041637</c:v>
                </c:pt>
                <c:pt idx="6">
                  <c:v>6.6841244741041637</c:v>
                </c:pt>
                <c:pt idx="7">
                  <c:v>1.8112918319601266</c:v>
                </c:pt>
                <c:pt idx="8">
                  <c:v>2.3499036630446959</c:v>
                </c:pt>
                <c:pt idx="9">
                  <c:v>2.2499036630446958</c:v>
                </c:pt>
                <c:pt idx="10">
                  <c:v>2.7899036630446958</c:v>
                </c:pt>
                <c:pt idx="11">
                  <c:v>3.4034684982168808</c:v>
                </c:pt>
                <c:pt idx="12">
                  <c:v>2.7914025942538494</c:v>
                </c:pt>
                <c:pt idx="13">
                  <c:v>4.0334684982168802</c:v>
                </c:pt>
                <c:pt idx="14">
                  <c:v>4.4903670390250987</c:v>
                </c:pt>
                <c:pt idx="15">
                  <c:v>3.79346849821688</c:v>
                </c:pt>
                <c:pt idx="16">
                  <c:v>4.4803670390250971</c:v>
                </c:pt>
                <c:pt idx="17">
                  <c:v>3.8934684982168801</c:v>
                </c:pt>
                <c:pt idx="18">
                  <c:v>4.7903670390250968</c:v>
                </c:pt>
                <c:pt idx="19">
                  <c:v>5.7203670390250974</c:v>
                </c:pt>
                <c:pt idx="20">
                  <c:v>8.6803670390250982</c:v>
                </c:pt>
                <c:pt idx="21">
                  <c:v>1.6486573085138847</c:v>
                </c:pt>
                <c:pt idx="22">
                  <c:v>2.3570023524140256</c:v>
                </c:pt>
                <c:pt idx="23">
                  <c:v>2.8782628197357258</c:v>
                </c:pt>
                <c:pt idx="24">
                  <c:v>3.3282628197357265</c:v>
                </c:pt>
                <c:pt idx="25">
                  <c:v>3.8500475498613129</c:v>
                </c:pt>
                <c:pt idx="26">
                  <c:v>3.8400475498613131</c:v>
                </c:pt>
                <c:pt idx="27">
                  <c:v>4.0700475498613127</c:v>
                </c:pt>
                <c:pt idx="28">
                  <c:v>4.8066096039460318</c:v>
                </c:pt>
                <c:pt idx="29">
                  <c:v>4.2666096039460326</c:v>
                </c:pt>
                <c:pt idx="30">
                  <c:v>4.9466096039460323</c:v>
                </c:pt>
                <c:pt idx="31">
                  <c:v>7.0566096039460309</c:v>
                </c:pt>
                <c:pt idx="32">
                  <c:v>1.3228267528931243</c:v>
                </c:pt>
                <c:pt idx="33">
                  <c:v>1.9460227850676433</c:v>
                </c:pt>
                <c:pt idx="34">
                  <c:v>1.5960227850676432</c:v>
                </c:pt>
                <c:pt idx="35">
                  <c:v>1.3128267528931243</c:v>
                </c:pt>
                <c:pt idx="36">
                  <c:v>2.4941010417833538</c:v>
                </c:pt>
                <c:pt idx="37">
                  <c:v>2.0360227850676433</c:v>
                </c:pt>
                <c:pt idx="38">
                  <c:v>2.3541010417833532</c:v>
                </c:pt>
                <c:pt idx="39">
                  <c:v>2.2341010417833531</c:v>
                </c:pt>
                <c:pt idx="40">
                  <c:v>2.9551230452176025</c:v>
                </c:pt>
                <c:pt idx="41">
                  <c:v>2.8151230452176015</c:v>
                </c:pt>
                <c:pt idx="42">
                  <c:v>3.2751230452176019</c:v>
                </c:pt>
                <c:pt idx="43">
                  <c:v>2.935123045217602</c:v>
                </c:pt>
                <c:pt idx="44">
                  <c:v>3.4066266015057458</c:v>
                </c:pt>
                <c:pt idx="45">
                  <c:v>3.3666266015057449</c:v>
                </c:pt>
                <c:pt idx="46">
                  <c:v>4.0866266015057446</c:v>
                </c:pt>
                <c:pt idx="47">
                  <c:v>3.3351230452176033</c:v>
                </c:pt>
                <c:pt idx="48">
                  <c:v>3.5366266015057461</c:v>
                </c:pt>
                <c:pt idx="49">
                  <c:v>4.062852168866967</c:v>
                </c:pt>
                <c:pt idx="50">
                  <c:v>4.0866266015057455</c:v>
                </c:pt>
                <c:pt idx="51">
                  <c:v>4.3028521688669663</c:v>
                </c:pt>
                <c:pt idx="52">
                  <c:v>4.3528521688669661</c:v>
                </c:pt>
                <c:pt idx="53">
                  <c:v>4.2728521688669661</c:v>
                </c:pt>
                <c:pt idx="54">
                  <c:v>4.5228521688669669</c:v>
                </c:pt>
                <c:pt idx="55">
                  <c:v>5.6728521688669664</c:v>
                </c:pt>
                <c:pt idx="56">
                  <c:v>7.0828521688669666</c:v>
                </c:pt>
                <c:pt idx="57">
                  <c:v>7.9128521688669657</c:v>
                </c:pt>
                <c:pt idx="58">
                  <c:v>2.6511997311526829</c:v>
                </c:pt>
                <c:pt idx="59">
                  <c:v>1.6433882616214017</c:v>
                </c:pt>
                <c:pt idx="60">
                  <c:v>2.0033882616214012</c:v>
                </c:pt>
                <c:pt idx="61">
                  <c:v>1.7733882616214018</c:v>
                </c:pt>
                <c:pt idx="62">
                  <c:v>2.1233882616214017</c:v>
                </c:pt>
                <c:pt idx="63">
                  <c:v>2.6711997311526825</c:v>
                </c:pt>
                <c:pt idx="64">
                  <c:v>2.5211997311526826</c:v>
                </c:pt>
                <c:pt idx="65">
                  <c:v>3.0719832706994792</c:v>
                </c:pt>
                <c:pt idx="66">
                  <c:v>3.2119832706994789</c:v>
                </c:pt>
                <c:pt idx="67">
                  <c:v>3.1419832706994786</c:v>
                </c:pt>
                <c:pt idx="68">
                  <c:v>4.0390947337879011</c:v>
                </c:pt>
                <c:pt idx="69">
                  <c:v>3.6832056531501784</c:v>
                </c:pt>
                <c:pt idx="70">
                  <c:v>2.6811997311526836</c:v>
                </c:pt>
                <c:pt idx="71">
                  <c:v>3.8532056531501784</c:v>
                </c:pt>
                <c:pt idx="72">
                  <c:v>3.8532056531501784</c:v>
                </c:pt>
                <c:pt idx="73">
                  <c:v>4.2790947337879013</c:v>
                </c:pt>
                <c:pt idx="74">
                  <c:v>1.8207537381751597</c:v>
                </c:pt>
                <c:pt idx="75">
                  <c:v>1.8107537381751595</c:v>
                </c:pt>
                <c:pt idx="76">
                  <c:v>2.1382984205220117</c:v>
                </c:pt>
                <c:pt idx="77">
                  <c:v>2.5682984205220123</c:v>
                </c:pt>
                <c:pt idx="78">
                  <c:v>3.0688434961813558</c:v>
                </c:pt>
                <c:pt idx="79">
                  <c:v>2.9788434961813555</c:v>
                </c:pt>
                <c:pt idx="80">
                  <c:v>3.9597847047946106</c:v>
                </c:pt>
                <c:pt idx="81">
                  <c:v>3.4197847047946106</c:v>
                </c:pt>
                <c:pt idx="82">
                  <c:v>3.9697847047946113</c:v>
                </c:pt>
                <c:pt idx="83">
                  <c:v>3.8697847047946108</c:v>
                </c:pt>
                <c:pt idx="84">
                  <c:v>3.9997847047946111</c:v>
                </c:pt>
                <c:pt idx="85">
                  <c:v>4.1453372987088342</c:v>
                </c:pt>
                <c:pt idx="86">
                  <c:v>4.7353372987088358</c:v>
                </c:pt>
                <c:pt idx="87">
                  <c:v>4.7553372987088345</c:v>
                </c:pt>
                <c:pt idx="88">
                  <c:v>4.9353372987088351</c:v>
                </c:pt>
                <c:pt idx="89">
                  <c:v>6.2953372987088345</c:v>
                </c:pt>
                <c:pt idx="90">
                  <c:v>0.98621511232130732</c:v>
                </c:pt>
                <c:pt idx="91">
                  <c:v>1.5262151123213072</c:v>
                </c:pt>
                <c:pt idx="92">
                  <c:v>1.948119214728919</c:v>
                </c:pt>
                <c:pt idx="93">
                  <c:v>2.6153971098913411</c:v>
                </c:pt>
                <c:pt idx="94">
                  <c:v>1.8081192147289187</c:v>
                </c:pt>
                <c:pt idx="95">
                  <c:v>2.6453971098913418</c:v>
                </c:pt>
                <c:pt idx="96">
                  <c:v>3.0357037216632317</c:v>
                </c:pt>
                <c:pt idx="97">
                  <c:v>3.1957037216632322</c:v>
                </c:pt>
                <c:pt idx="98">
                  <c:v>3.2957037216632319</c:v>
                </c:pt>
                <c:pt idx="99">
                  <c:v>3.8563637564390438</c:v>
                </c:pt>
                <c:pt idx="100">
                  <c:v>4.2615798636297697</c:v>
                </c:pt>
                <c:pt idx="101">
                  <c:v>5.2315798636297703</c:v>
                </c:pt>
                <c:pt idx="102">
                  <c:v>4.0263637564390429</c:v>
                </c:pt>
                <c:pt idx="103">
                  <c:v>6.0015798636297708</c:v>
                </c:pt>
                <c:pt idx="104">
                  <c:v>8.0915798636297698</c:v>
                </c:pt>
                <c:pt idx="105">
                  <c:v>2.4624957992606697</c:v>
                </c:pt>
                <c:pt idx="106">
                  <c:v>2.9225639471451088</c:v>
                </c:pt>
                <c:pt idx="107">
                  <c:v>3.1825639471451086</c:v>
                </c:pt>
                <c:pt idx="108">
                  <c:v>3.4229428080834761</c:v>
                </c:pt>
                <c:pt idx="109">
                  <c:v>3.4729428080834759</c:v>
                </c:pt>
                <c:pt idx="110">
                  <c:v>4.0778224285507036</c:v>
                </c:pt>
                <c:pt idx="111">
                  <c:v>1.4918073519400954</c:v>
                </c:pt>
                <c:pt idx="112">
                  <c:v>1.5028501678364363</c:v>
                </c:pt>
                <c:pt idx="113">
                  <c:v>3.5495218597279092</c:v>
                </c:pt>
                <c:pt idx="114">
                  <c:v>2.8294241726269842</c:v>
                </c:pt>
                <c:pt idx="115">
                  <c:v>3.6695218597279093</c:v>
                </c:pt>
                <c:pt idx="116">
                  <c:v>3.5295218597279092</c:v>
                </c:pt>
                <c:pt idx="117">
                  <c:v>3.8095218597279099</c:v>
                </c:pt>
                <c:pt idx="118">
                  <c:v>3.3294241726269846</c:v>
                </c:pt>
                <c:pt idx="119">
                  <c:v>3.7495218597279099</c:v>
                </c:pt>
                <c:pt idx="120">
                  <c:v>2.2266931779993286</c:v>
                </c:pt>
                <c:pt idx="121">
                  <c:v>2.1166931779993279</c:v>
                </c:pt>
                <c:pt idx="122">
                  <c:v>2.7162843981088622</c:v>
                </c:pt>
                <c:pt idx="123">
                  <c:v>3.1662843981088615</c:v>
                </c:pt>
                <c:pt idx="124">
                  <c:v>2.4166931779993268</c:v>
                </c:pt>
                <c:pt idx="125">
                  <c:v>2.746284398108862</c:v>
                </c:pt>
                <c:pt idx="126">
                  <c:v>2.9762843981088616</c:v>
                </c:pt>
                <c:pt idx="127">
                  <c:v>2.8062843981088617</c:v>
                </c:pt>
                <c:pt idx="128">
                  <c:v>2.8062843981088621</c:v>
                </c:pt>
                <c:pt idx="129">
                  <c:v>4.4103075583925717</c:v>
                </c:pt>
                <c:pt idx="130">
                  <c:v>5.7303075583925711</c:v>
                </c:pt>
                <c:pt idx="131">
                  <c:v>1.9650512081137521</c:v>
                </c:pt>
                <c:pt idx="132">
                  <c:v>1.815051208113752</c:v>
                </c:pt>
                <c:pt idx="133">
                  <c:v>2.233791867368657</c:v>
                </c:pt>
                <c:pt idx="134">
                  <c:v>2.7331446235907397</c:v>
                </c:pt>
                <c:pt idx="135">
                  <c:v>2.1837918673686567</c:v>
                </c:pt>
                <c:pt idx="136">
                  <c:v>3.5326799630167742</c:v>
                </c:pt>
                <c:pt idx="137">
                  <c:v>3.4226799630167744</c:v>
                </c:pt>
                <c:pt idx="138">
                  <c:v>2.6537918673686574</c:v>
                </c:pt>
                <c:pt idx="139">
                  <c:v>3.5626799630167749</c:v>
                </c:pt>
                <c:pt idx="140">
                  <c:v>4.047492625368732</c:v>
                </c:pt>
                <c:pt idx="141">
                  <c:v>5.6074926253687307</c:v>
                </c:pt>
                <c:pt idx="142">
                  <c:v>5.9074926253687305</c:v>
                </c:pt>
                <c:pt idx="143">
                  <c:v>6.0974926253687318</c:v>
                </c:pt>
                <c:pt idx="144">
                  <c:v>9.01749262536873</c:v>
                </c:pt>
                <c:pt idx="145">
                  <c:v>1.2639285418906621</c:v>
                </c:pt>
                <c:pt idx="146">
                  <c:v>2.8500048490726146</c:v>
                </c:pt>
                <c:pt idx="147">
                  <c:v>2.460890556737986</c:v>
                </c:pt>
                <c:pt idx="148">
                  <c:v>3.0700048490726148</c:v>
                </c:pt>
                <c:pt idx="149">
                  <c:v>3.1200048490726147</c:v>
                </c:pt>
                <c:pt idx="150">
                  <c:v>2.900004849072614</c:v>
                </c:pt>
                <c:pt idx="151">
                  <c:v>3.380004849072614</c:v>
                </c:pt>
                <c:pt idx="152">
                  <c:v>3.8792590146612067</c:v>
                </c:pt>
                <c:pt idx="153">
                  <c:v>4.333672566371682</c:v>
                </c:pt>
                <c:pt idx="154">
                  <c:v>3.5892590146612067</c:v>
                </c:pt>
                <c:pt idx="155">
                  <c:v>3.9992590146612064</c:v>
                </c:pt>
                <c:pt idx="156">
                  <c:v>4.0292590146612062</c:v>
                </c:pt>
                <c:pt idx="157">
                  <c:v>4.1236725663716811</c:v>
                </c:pt>
                <c:pt idx="158">
                  <c:v>4.5936725663716809</c:v>
                </c:pt>
                <c:pt idx="159">
                  <c:v>6.9736725663716808</c:v>
                </c:pt>
                <c:pt idx="160">
                  <c:v>2.5279892461073148</c:v>
                </c:pt>
                <c:pt idx="161">
                  <c:v>2.3179892461073153</c:v>
                </c:pt>
                <c:pt idx="162">
                  <c:v>2.0599005667694148</c:v>
                </c:pt>
                <c:pt idx="163">
                  <c:v>1.449900566769414</c:v>
                </c:pt>
                <c:pt idx="164">
                  <c:v>2.3179892461073148</c:v>
                </c:pt>
                <c:pt idx="165">
                  <c:v>2.0679892461073148</c:v>
                </c:pt>
                <c:pt idx="166">
                  <c:v>2.3079892461073155</c:v>
                </c:pt>
                <c:pt idx="167">
                  <c:v>2.9468650745544913</c:v>
                </c:pt>
                <c:pt idx="168">
                  <c:v>3.3268650745544917</c:v>
                </c:pt>
                <c:pt idx="169">
                  <c:v>3.3968650745544915</c:v>
                </c:pt>
                <c:pt idx="170">
                  <c:v>3.3968650745544915</c:v>
                </c:pt>
                <c:pt idx="171">
                  <c:v>4.3298525073746319</c:v>
                </c:pt>
                <c:pt idx="172">
                  <c:v>3.4458380663056403</c:v>
                </c:pt>
                <c:pt idx="173">
                  <c:v>3.4268650745544922</c:v>
                </c:pt>
                <c:pt idx="174">
                  <c:v>5.2798525073746312</c:v>
                </c:pt>
                <c:pt idx="175">
                  <c:v>3.6158380663056406</c:v>
                </c:pt>
                <c:pt idx="176">
                  <c:v>5.0398525073746301</c:v>
                </c:pt>
                <c:pt idx="177">
                  <c:v>4.2198525073746325</c:v>
                </c:pt>
                <c:pt idx="178">
                  <c:v>4.8198525073746303</c:v>
                </c:pt>
                <c:pt idx="179">
                  <c:v>7.4298525073746315</c:v>
                </c:pt>
                <c:pt idx="180">
                  <c:v>1.9973252460972453</c:v>
                </c:pt>
                <c:pt idx="181">
                  <c:v>2.035087935476644</c:v>
                </c:pt>
                <c:pt idx="182">
                  <c:v>7.3860324483775806</c:v>
                </c:pt>
                <c:pt idx="183">
                  <c:v>3.1337253000363678</c:v>
                </c:pt>
                <c:pt idx="184">
                  <c:v>2.7650879354766436</c:v>
                </c:pt>
                <c:pt idx="185">
                  <c:v>3.3724171179500728</c:v>
                </c:pt>
                <c:pt idx="186">
                  <c:v>3.4237253000363683</c:v>
                </c:pt>
                <c:pt idx="187">
                  <c:v>3.7324171179500727</c:v>
                </c:pt>
                <c:pt idx="188">
                  <c:v>3.7124171179500722</c:v>
                </c:pt>
                <c:pt idx="189">
                  <c:v>3.4524171179500729</c:v>
                </c:pt>
                <c:pt idx="190">
                  <c:v>3.9424171179500731</c:v>
                </c:pt>
                <c:pt idx="191">
                  <c:v>4.9860324483775811</c:v>
                </c:pt>
                <c:pt idx="192">
                  <c:v>4.1260324483775799</c:v>
                </c:pt>
                <c:pt idx="193">
                  <c:v>4.2960324483775807</c:v>
                </c:pt>
                <c:pt idx="194">
                  <c:v>5.4260324483775797</c:v>
                </c:pt>
                <c:pt idx="195">
                  <c:v>0.95750227441898961</c:v>
                </c:pt>
                <c:pt idx="196">
                  <c:v>2.6021866248459729</c:v>
                </c:pt>
                <c:pt idx="197">
                  <c:v>2.8205855255182439</c:v>
                </c:pt>
                <c:pt idx="198">
                  <c:v>2.0547499254250767</c:v>
                </c:pt>
                <c:pt idx="199">
                  <c:v>2.3121866248459728</c:v>
                </c:pt>
                <c:pt idx="200">
                  <c:v>4.0189961695945051</c:v>
                </c:pt>
                <c:pt idx="201">
                  <c:v>3.1505855255182444</c:v>
                </c:pt>
                <c:pt idx="202">
                  <c:v>3.1405855255182438</c:v>
                </c:pt>
                <c:pt idx="203">
                  <c:v>3.0705855255182439</c:v>
                </c:pt>
                <c:pt idx="204">
                  <c:v>3.6689961695945055</c:v>
                </c:pt>
                <c:pt idx="205">
                  <c:v>3.918996169594505</c:v>
                </c:pt>
                <c:pt idx="206">
                  <c:v>2.1192853142153019</c:v>
                </c:pt>
                <c:pt idx="207">
                  <c:v>2.2092853142153022</c:v>
                </c:pt>
                <c:pt idx="208">
                  <c:v>2.4392853142153021</c:v>
                </c:pt>
                <c:pt idx="209">
                  <c:v>2.509285314215302</c:v>
                </c:pt>
                <c:pt idx="210">
                  <c:v>2.3192853142153012</c:v>
                </c:pt>
                <c:pt idx="211">
                  <c:v>2.9274457510001213</c:v>
                </c:pt>
                <c:pt idx="212">
                  <c:v>5.0783923303834815</c:v>
                </c:pt>
                <c:pt idx="213">
                  <c:v>5.6283923303834804</c:v>
                </c:pt>
                <c:pt idx="214">
                  <c:v>4.3183923303834817</c:v>
                </c:pt>
                <c:pt idx="215">
                  <c:v>7.768392330383481</c:v>
                </c:pt>
                <c:pt idx="216">
                  <c:v>5.0583923303834801</c:v>
                </c:pt>
                <c:pt idx="217">
                  <c:v>4.5883923303834804</c:v>
                </c:pt>
                <c:pt idx="218">
                  <c:v>4.7583923303834803</c:v>
                </c:pt>
                <c:pt idx="219">
                  <c:v>4.64839233038348</c:v>
                </c:pt>
                <c:pt idx="220">
                  <c:v>1.9895992840807402</c:v>
                </c:pt>
                <c:pt idx="221">
                  <c:v>1.7895992840807398</c:v>
                </c:pt>
                <c:pt idx="222">
                  <c:v>1.9195992840807401</c:v>
                </c:pt>
                <c:pt idx="223">
                  <c:v>2.506384003584631</c:v>
                </c:pt>
                <c:pt idx="224">
                  <c:v>3.4521542728833707</c:v>
                </c:pt>
                <c:pt idx="225">
                  <c:v>2.4663840035846309</c:v>
                </c:pt>
                <c:pt idx="226">
                  <c:v>3.6821542728833707</c:v>
                </c:pt>
                <c:pt idx="227">
                  <c:v>3.3821542728833713</c:v>
                </c:pt>
                <c:pt idx="228">
                  <c:v>3.522154272883371</c:v>
                </c:pt>
                <c:pt idx="229">
                  <c:v>3.9545722713864309</c:v>
                </c:pt>
                <c:pt idx="230">
                  <c:v>3.792154272883371</c:v>
                </c:pt>
                <c:pt idx="231">
                  <c:v>4.6645722713864304</c:v>
                </c:pt>
                <c:pt idx="232">
                  <c:v>4.8045722713864301</c:v>
                </c:pt>
                <c:pt idx="233">
                  <c:v>1.8370239634085714</c:v>
                </c:pt>
                <c:pt idx="234">
                  <c:v>2.5734826929539594</c:v>
                </c:pt>
                <c:pt idx="235">
                  <c:v>2.9611662019638749</c:v>
                </c:pt>
                <c:pt idx="236">
                  <c:v>3.2111662019638745</c:v>
                </c:pt>
                <c:pt idx="237">
                  <c:v>2.9311662019638738</c:v>
                </c:pt>
                <c:pt idx="238">
                  <c:v>3.1411662019638742</c:v>
                </c:pt>
                <c:pt idx="239">
                  <c:v>3.3111662019638737</c:v>
                </c:pt>
                <c:pt idx="240">
                  <c:v>2.7511662019638745</c:v>
                </c:pt>
                <c:pt idx="241">
                  <c:v>3.9487333245278036</c:v>
                </c:pt>
                <c:pt idx="242">
                  <c:v>4.0187333245278039</c:v>
                </c:pt>
                <c:pt idx="243">
                  <c:v>4.30075221238938</c:v>
                </c:pt>
                <c:pt idx="244">
                  <c:v>4.4107522123893803</c:v>
                </c:pt>
                <c:pt idx="245">
                  <c:v>5.01075221238938</c:v>
                </c:pt>
                <c:pt idx="246">
                  <c:v>5.580752212389382</c:v>
                </c:pt>
                <c:pt idx="247">
                  <c:v>1.7144486427364021</c:v>
                </c:pt>
                <c:pt idx="248">
                  <c:v>2.3105813823232886</c:v>
                </c:pt>
                <c:pt idx="249">
                  <c:v>2.7080264274457511</c:v>
                </c:pt>
                <c:pt idx="250">
                  <c:v>3.465312376172236</c:v>
                </c:pt>
                <c:pt idx="251">
                  <c:v>3.3880264274457512</c:v>
                </c:pt>
                <c:pt idx="252">
                  <c:v>3.4153123761722362</c:v>
                </c:pt>
                <c:pt idx="253">
                  <c:v>3.8053123761722363</c:v>
                </c:pt>
                <c:pt idx="254">
                  <c:v>4.036932153392331</c:v>
                </c:pt>
                <c:pt idx="255">
                  <c:v>4.2369321533923312</c:v>
                </c:pt>
                <c:pt idx="256">
                  <c:v>4.7769321533923303</c:v>
                </c:pt>
                <c:pt idx="257">
                  <c:v>4.0653123761722361</c:v>
                </c:pt>
                <c:pt idx="258">
                  <c:v>2.7676800716926175</c:v>
                </c:pt>
                <c:pt idx="259">
                  <c:v>2.577680071692618</c:v>
                </c:pt>
                <c:pt idx="260">
                  <c:v>3.5418914278166689</c:v>
                </c:pt>
                <c:pt idx="261">
                  <c:v>2.7248866529276272</c:v>
                </c:pt>
                <c:pt idx="262">
                  <c:v>2.5776800716926176</c:v>
                </c:pt>
                <c:pt idx="263">
                  <c:v>2.7376800716926173</c:v>
                </c:pt>
                <c:pt idx="264">
                  <c:v>2.8148866529276275</c:v>
                </c:pt>
                <c:pt idx="265">
                  <c:v>4.3531120943952804</c:v>
                </c:pt>
                <c:pt idx="266">
                  <c:v>3.4348866529276272</c:v>
                </c:pt>
                <c:pt idx="267">
                  <c:v>3.0848866529276266</c:v>
                </c:pt>
                <c:pt idx="268">
                  <c:v>3.2048866529276272</c:v>
                </c:pt>
                <c:pt idx="269">
                  <c:v>3.871891427816669</c:v>
                </c:pt>
                <c:pt idx="270">
                  <c:v>1.6792980013920649</c:v>
                </c:pt>
                <c:pt idx="271">
                  <c:v>1.3546497394756429</c:v>
                </c:pt>
                <c:pt idx="272">
                  <c:v>1.529298001392065</c:v>
                </c:pt>
                <c:pt idx="273">
                  <c:v>1.4292980013920649</c:v>
                </c:pt>
                <c:pt idx="274">
                  <c:v>2.1047787610619464</c:v>
                </c:pt>
                <c:pt idx="275">
                  <c:v>2.0547787610619475</c:v>
                </c:pt>
                <c:pt idx="276">
                  <c:v>1.7992980013920654</c:v>
                </c:pt>
                <c:pt idx="277">
                  <c:v>2.5747787610619475</c:v>
                </c:pt>
                <c:pt idx="278">
                  <c:v>2.6647787610619469</c:v>
                </c:pt>
                <c:pt idx="279">
                  <c:v>3.3717468784095046</c:v>
                </c:pt>
                <c:pt idx="280">
                  <c:v>3.6884704794611012</c:v>
                </c:pt>
                <c:pt idx="281">
                  <c:v>4.3092920353982302</c:v>
                </c:pt>
                <c:pt idx="282">
                  <c:v>7.6592920353982308</c:v>
                </c:pt>
                <c:pt idx="283">
                  <c:v>4.0992920353982303</c:v>
                </c:pt>
                <c:pt idx="284">
                  <c:v>4.3292920353982307</c:v>
                </c:pt>
                <c:pt idx="285">
                  <c:v>5.5892920353982296</c:v>
                </c:pt>
                <c:pt idx="286">
                  <c:v>1.3667226807198964</c:v>
                </c:pt>
                <c:pt idx="287">
                  <c:v>1.9167226807198967</c:v>
                </c:pt>
                <c:pt idx="288">
                  <c:v>2.4218774504312761</c:v>
                </c:pt>
                <c:pt idx="289">
                  <c:v>3.2387610619469025</c:v>
                </c:pt>
                <c:pt idx="290">
                  <c:v>4.0789458615304532</c:v>
                </c:pt>
                <c:pt idx="291">
                  <c:v>3.8189458615304521</c:v>
                </c:pt>
                <c:pt idx="292">
                  <c:v>3.2287610619469023</c:v>
                </c:pt>
                <c:pt idx="293">
                  <c:v>3.4989458615304532</c:v>
                </c:pt>
                <c:pt idx="294">
                  <c:v>3.4387610619469022</c:v>
                </c:pt>
                <c:pt idx="295">
                  <c:v>3.6989458615304533</c:v>
                </c:pt>
                <c:pt idx="296">
                  <c:v>4.3054719764011793</c:v>
                </c:pt>
                <c:pt idx="297">
                  <c:v>3.6889458615304536</c:v>
                </c:pt>
                <c:pt idx="298">
                  <c:v>3.7489458615304527</c:v>
                </c:pt>
                <c:pt idx="299">
                  <c:v>4.0589458615304537</c:v>
                </c:pt>
                <c:pt idx="300">
                  <c:v>5.4854719764011808</c:v>
                </c:pt>
                <c:pt idx="301">
                  <c:v>6.85547197640118</c:v>
                </c:pt>
                <c:pt idx="302">
                  <c:v>1.744147360047728</c:v>
                </c:pt>
                <c:pt idx="303">
                  <c:v>2.6889761398006042</c:v>
                </c:pt>
                <c:pt idx="304">
                  <c:v>2.5289761398006045</c:v>
                </c:pt>
                <c:pt idx="305">
                  <c:v>2.6489761398006042</c:v>
                </c:pt>
                <c:pt idx="306">
                  <c:v>3.5955752212389376</c:v>
                </c:pt>
                <c:pt idx="307">
                  <c:v>3.7755752212389377</c:v>
                </c:pt>
                <c:pt idx="308">
                  <c:v>3.3355752212389378</c:v>
                </c:pt>
                <c:pt idx="309">
                  <c:v>4.0555752212389375</c:v>
                </c:pt>
                <c:pt idx="310">
                  <c:v>4.3216519174041288</c:v>
                </c:pt>
                <c:pt idx="311">
                  <c:v>4.311651917404129</c:v>
                </c:pt>
                <c:pt idx="312">
                  <c:v>4.3316519174041295</c:v>
                </c:pt>
                <c:pt idx="313">
                  <c:v>4.6416519174041291</c:v>
                </c:pt>
                <c:pt idx="314">
                  <c:v>7.3616519174041288</c:v>
                </c:pt>
                <c:pt idx="315">
                  <c:v>1.258542830140047</c:v>
                </c:pt>
                <c:pt idx="316">
                  <c:v>1.6215720393755595</c:v>
                </c:pt>
                <c:pt idx="317">
                  <c:v>1.8215720393755597</c:v>
                </c:pt>
                <c:pt idx="318">
                  <c:v>1.6415720393755593</c:v>
                </c:pt>
                <c:pt idx="319">
                  <c:v>2.5460748291699336</c:v>
                </c:pt>
                <c:pt idx="320">
                  <c:v>2.0360748291699342</c:v>
                </c:pt>
                <c:pt idx="321">
                  <c:v>3.0925663716814165</c:v>
                </c:pt>
                <c:pt idx="322">
                  <c:v>2.466074829169933</c:v>
                </c:pt>
                <c:pt idx="323">
                  <c:v>3.2425663716814164</c:v>
                </c:pt>
                <c:pt idx="324">
                  <c:v>2.7460748291699342</c:v>
                </c:pt>
                <c:pt idx="325">
                  <c:v>3.0825663716814167</c:v>
                </c:pt>
                <c:pt idx="326">
                  <c:v>3.3722045809474235</c:v>
                </c:pt>
                <c:pt idx="327">
                  <c:v>3.1625663716814159</c:v>
                </c:pt>
                <c:pt idx="328">
                  <c:v>2.4360748291699332</c:v>
                </c:pt>
                <c:pt idx="329">
                  <c:v>3.412204580947424</c:v>
                </c:pt>
                <c:pt idx="330">
                  <c:v>3.5522045809474232</c:v>
                </c:pt>
                <c:pt idx="331">
                  <c:v>4.4978318584070793</c:v>
                </c:pt>
                <c:pt idx="332">
                  <c:v>4.3678318584070803</c:v>
                </c:pt>
                <c:pt idx="333">
                  <c:v>7.8678318584070803</c:v>
                </c:pt>
                <c:pt idx="334">
                  <c:v>2.193173518539262</c:v>
                </c:pt>
                <c:pt idx="335">
                  <c:v>2.9194690265486729</c:v>
                </c:pt>
                <c:pt idx="336">
                  <c:v>3.7988339406559084</c:v>
                </c:pt>
                <c:pt idx="337">
                  <c:v>2.9494690265486723</c:v>
                </c:pt>
                <c:pt idx="338">
                  <c:v>2.9094690265486722</c:v>
                </c:pt>
                <c:pt idx="339">
                  <c:v>3.7488339406559077</c:v>
                </c:pt>
                <c:pt idx="340">
                  <c:v>3.9640117994100295</c:v>
                </c:pt>
                <c:pt idx="341">
                  <c:v>4.0940117994100298</c:v>
                </c:pt>
                <c:pt idx="342">
                  <c:v>4.4440117994100294</c:v>
                </c:pt>
                <c:pt idx="343">
                  <c:v>4.8140117994100287</c:v>
                </c:pt>
                <c:pt idx="344">
                  <c:v>5.4640117994100299</c:v>
                </c:pt>
                <c:pt idx="345">
                  <c:v>5.9740117994100306</c:v>
                </c:pt>
                <c:pt idx="346">
                  <c:v>5.8540117994100296</c:v>
                </c:pt>
                <c:pt idx="347">
                  <c:v>3.079469026548673</c:v>
                </c:pt>
                <c:pt idx="348">
                  <c:v>10.76401179941003</c:v>
                </c:pt>
                <c:pt idx="349">
                  <c:v>1.4640922759687263</c:v>
                </c:pt>
                <c:pt idx="350">
                  <c:v>1.9364213980312222</c:v>
                </c:pt>
                <c:pt idx="351">
                  <c:v>1.8964213980312223</c:v>
                </c:pt>
                <c:pt idx="352">
                  <c:v>2.0102722079085922</c:v>
                </c:pt>
                <c:pt idx="353">
                  <c:v>2.6802722079085908</c:v>
                </c:pt>
                <c:pt idx="354">
                  <c:v>2.7202722079085917</c:v>
                </c:pt>
                <c:pt idx="355">
                  <c:v>3.0463716814159287</c:v>
                </c:pt>
                <c:pt idx="356">
                  <c:v>2.5702722079085918</c:v>
                </c:pt>
                <c:pt idx="357">
                  <c:v>2.6902722079085919</c:v>
                </c:pt>
                <c:pt idx="358">
                  <c:v>2.6863716814159289</c:v>
                </c:pt>
                <c:pt idx="359">
                  <c:v>3.4263716814159282</c:v>
                </c:pt>
                <c:pt idx="360">
                  <c:v>3.3654633003643926</c:v>
                </c:pt>
                <c:pt idx="361">
                  <c:v>3.6254633003643928</c:v>
                </c:pt>
                <c:pt idx="362">
                  <c:v>3.3963716814159288</c:v>
                </c:pt>
                <c:pt idx="363">
                  <c:v>3.8854633003643926</c:v>
                </c:pt>
                <c:pt idx="364">
                  <c:v>4.0354633003643929</c:v>
                </c:pt>
                <c:pt idx="365">
                  <c:v>3.6754633003643935</c:v>
                </c:pt>
                <c:pt idx="366">
                  <c:v>4.0254633003643931</c:v>
                </c:pt>
                <c:pt idx="367">
                  <c:v>4.5101917404129788</c:v>
                </c:pt>
                <c:pt idx="368">
                  <c:v>4.9901917404129783</c:v>
                </c:pt>
                <c:pt idx="369">
                  <c:v>6.4201917404129789</c:v>
                </c:pt>
                <c:pt idx="370">
                  <c:v>2.6632743362831861</c:v>
                </c:pt>
                <c:pt idx="371">
                  <c:v>2.3373708972779217</c:v>
                </c:pt>
                <c:pt idx="372">
                  <c:v>2.8232743362831858</c:v>
                </c:pt>
                <c:pt idx="373">
                  <c:v>2.6832743362831852</c:v>
                </c:pt>
                <c:pt idx="374">
                  <c:v>3.3532743362831861</c:v>
                </c:pt>
                <c:pt idx="375">
                  <c:v>3.5520926600728786</c:v>
                </c:pt>
                <c:pt idx="376">
                  <c:v>4.0163716814159294</c:v>
                </c:pt>
                <c:pt idx="377">
                  <c:v>4.7163716814159296</c:v>
                </c:pt>
                <c:pt idx="378">
                  <c:v>1.5412707566868853</c:v>
                </c:pt>
                <c:pt idx="379">
                  <c:v>1.3096417217974057</c:v>
                </c:pt>
                <c:pt idx="380">
                  <c:v>2.0812707566868847</c:v>
                </c:pt>
                <c:pt idx="381">
                  <c:v>2.4944695866472499</c:v>
                </c:pt>
                <c:pt idx="382">
                  <c:v>2.9301769911504421</c:v>
                </c:pt>
                <c:pt idx="383">
                  <c:v>2.9101769911504425</c:v>
                </c:pt>
                <c:pt idx="384">
                  <c:v>2.5844695866472502</c:v>
                </c:pt>
                <c:pt idx="385">
                  <c:v>3.3201769911504426</c:v>
                </c:pt>
                <c:pt idx="386">
                  <c:v>3.3287220197813641</c:v>
                </c:pt>
                <c:pt idx="387">
                  <c:v>2.7444695866472495</c:v>
                </c:pt>
                <c:pt idx="388">
                  <c:v>3.6587220197813632</c:v>
                </c:pt>
                <c:pt idx="389">
                  <c:v>4.692551622418879</c:v>
                </c:pt>
                <c:pt idx="390">
                  <c:v>5.3125516224188791</c:v>
                </c:pt>
                <c:pt idx="391">
                  <c:v>2.2115682760165796</c:v>
                </c:pt>
                <c:pt idx="392">
                  <c:v>2.051568276016579</c:v>
                </c:pt>
                <c:pt idx="393">
                  <c:v>2.1615682760165793</c:v>
                </c:pt>
                <c:pt idx="394">
                  <c:v>3.0470796460176994</c:v>
                </c:pt>
                <c:pt idx="395">
                  <c:v>2.7070796460176991</c:v>
                </c:pt>
                <c:pt idx="396">
                  <c:v>3.357079646017699</c:v>
                </c:pt>
                <c:pt idx="397">
                  <c:v>3.3353513794898486</c:v>
                </c:pt>
                <c:pt idx="398">
                  <c:v>3.695351379489848</c:v>
                </c:pt>
                <c:pt idx="399">
                  <c:v>3.4453513794898494</c:v>
                </c:pt>
                <c:pt idx="400">
                  <c:v>3.87535137948985</c:v>
                </c:pt>
                <c:pt idx="401">
                  <c:v>5.6587315634218278</c:v>
                </c:pt>
                <c:pt idx="402">
                  <c:v>4.4287315634218292</c:v>
                </c:pt>
                <c:pt idx="403">
                  <c:v>4.9987315634218286</c:v>
                </c:pt>
                <c:pt idx="404">
                  <c:v>5.1287315634218293</c:v>
                </c:pt>
                <c:pt idx="405">
                  <c:v>5.4787315634218281</c:v>
                </c:pt>
                <c:pt idx="406">
                  <c:v>7.6387315634218282</c:v>
                </c:pt>
                <c:pt idx="407">
                  <c:v>1.7261201153425481</c:v>
                </c:pt>
                <c:pt idx="408">
                  <c:v>1.8361201153425477</c:v>
                </c:pt>
                <c:pt idx="409">
                  <c:v>2.9039823008849557</c:v>
                </c:pt>
                <c:pt idx="410">
                  <c:v>3.3139823008849554</c:v>
                </c:pt>
                <c:pt idx="411">
                  <c:v>3.1939823008849562</c:v>
                </c:pt>
                <c:pt idx="412">
                  <c:v>3.991980739198334</c:v>
                </c:pt>
                <c:pt idx="413">
                  <c:v>3.7819807391983336</c:v>
                </c:pt>
                <c:pt idx="414">
                  <c:v>3.6719807391983341</c:v>
                </c:pt>
                <c:pt idx="415">
                  <c:v>5.3249115044247786</c:v>
                </c:pt>
                <c:pt idx="416">
                  <c:v>4.5849115044247784</c:v>
                </c:pt>
                <c:pt idx="417">
                  <c:v>6.8049115044247808</c:v>
                </c:pt>
                <c:pt idx="418">
                  <c:v>2.0157656547552363</c:v>
                </c:pt>
                <c:pt idx="419">
                  <c:v>2.6757656547552369</c:v>
                </c:pt>
                <c:pt idx="420">
                  <c:v>3.4286100989068196</c:v>
                </c:pt>
                <c:pt idx="421">
                  <c:v>2.2657656547552367</c:v>
                </c:pt>
                <c:pt idx="422">
                  <c:v>2.8708849557522127</c:v>
                </c:pt>
                <c:pt idx="423">
                  <c:v>3.5686100989068201</c:v>
                </c:pt>
                <c:pt idx="424">
                  <c:v>3.6186100989068195</c:v>
                </c:pt>
                <c:pt idx="425">
                  <c:v>4.171091445427729</c:v>
                </c:pt>
                <c:pt idx="426">
                  <c:v>3.9010914454277299</c:v>
                </c:pt>
                <c:pt idx="427">
                  <c:v>4.7910914454277282</c:v>
                </c:pt>
                <c:pt idx="428">
                  <c:v>4.8110914454277296</c:v>
                </c:pt>
                <c:pt idx="429">
                  <c:v>5.881091445427729</c:v>
                </c:pt>
                <c:pt idx="430">
                  <c:v>2.0909694739982099</c:v>
                </c:pt>
                <c:pt idx="431">
                  <c:v>3.0977876106194686</c:v>
                </c:pt>
                <c:pt idx="432">
                  <c:v>3.4452394586153043</c:v>
                </c:pt>
                <c:pt idx="433">
                  <c:v>3.5952394586153047</c:v>
                </c:pt>
                <c:pt idx="434">
                  <c:v>3.8052394586153042</c:v>
                </c:pt>
                <c:pt idx="435">
                  <c:v>3.2377876106194692</c:v>
                </c:pt>
                <c:pt idx="436">
                  <c:v>3.3352394586153036</c:v>
                </c:pt>
                <c:pt idx="437">
                  <c:v>4.6372713864306778</c:v>
                </c:pt>
                <c:pt idx="438">
                  <c:v>7.1872713864306785</c:v>
                </c:pt>
                <c:pt idx="439">
                  <c:v>2.7075884955752207</c:v>
                </c:pt>
                <c:pt idx="440">
                  <c:v>2.0283941533260412</c:v>
                </c:pt>
                <c:pt idx="441">
                  <c:v>1.7583941533260417</c:v>
                </c:pt>
                <c:pt idx="442">
                  <c:v>2.3375884955752211</c:v>
                </c:pt>
                <c:pt idx="443">
                  <c:v>2.904069584192023</c:v>
                </c:pt>
                <c:pt idx="444">
                  <c:v>3.0840695841920227</c:v>
                </c:pt>
                <c:pt idx="445">
                  <c:v>3.7118688183237896</c:v>
                </c:pt>
                <c:pt idx="446">
                  <c:v>3.7618688183237894</c:v>
                </c:pt>
                <c:pt idx="447">
                  <c:v>4.5534513274336286</c:v>
                </c:pt>
                <c:pt idx="448">
                  <c:v>3.801868818323789</c:v>
                </c:pt>
                <c:pt idx="449">
                  <c:v>1.9558188326538726</c:v>
                </c:pt>
                <c:pt idx="450">
                  <c:v>1.8458188326538731</c:v>
                </c:pt>
                <c:pt idx="451">
                  <c:v>2.0747234513274342</c:v>
                </c:pt>
                <c:pt idx="452">
                  <c:v>1.7858188326538731</c:v>
                </c:pt>
                <c:pt idx="453">
                  <c:v>2.664723451327434</c:v>
                </c:pt>
                <c:pt idx="454">
                  <c:v>2.8109298096738997</c:v>
                </c:pt>
                <c:pt idx="455">
                  <c:v>2.9809298096739001</c:v>
                </c:pt>
                <c:pt idx="456">
                  <c:v>3.8884981780322749</c:v>
                </c:pt>
                <c:pt idx="457">
                  <c:v>3.8396312684365781</c:v>
                </c:pt>
                <c:pt idx="458">
                  <c:v>3.8896312684365779</c:v>
                </c:pt>
                <c:pt idx="459">
                  <c:v>6.9996312684365769</c:v>
                </c:pt>
                <c:pt idx="460">
                  <c:v>8.1396312684365775</c:v>
                </c:pt>
                <c:pt idx="461">
                  <c:v>20.879631268436572</c:v>
                </c:pt>
                <c:pt idx="462">
                  <c:v>2.3818584070796458</c:v>
                </c:pt>
                <c:pt idx="463">
                  <c:v>2.3018584070796462</c:v>
                </c:pt>
                <c:pt idx="464">
                  <c:v>3.335127537740759</c:v>
                </c:pt>
                <c:pt idx="465">
                  <c:v>3.2777900351557765</c:v>
                </c:pt>
                <c:pt idx="466">
                  <c:v>3.3051275377407592</c:v>
                </c:pt>
                <c:pt idx="467">
                  <c:v>3.1877900351557757</c:v>
                </c:pt>
                <c:pt idx="468">
                  <c:v>3.9951275377407596</c:v>
                </c:pt>
                <c:pt idx="469">
                  <c:v>3.8851275377407597</c:v>
                </c:pt>
                <c:pt idx="470">
                  <c:v>5.0058112094395275</c:v>
                </c:pt>
                <c:pt idx="471">
                  <c:v>2.118993362831858</c:v>
                </c:pt>
                <c:pt idx="472">
                  <c:v>2.6546502606376534</c:v>
                </c:pt>
                <c:pt idx="473">
                  <c:v>2.5189933628318584</c:v>
                </c:pt>
                <c:pt idx="474">
                  <c:v>2.1889933628318583</c:v>
                </c:pt>
                <c:pt idx="475">
                  <c:v>2.1289933628318582</c:v>
                </c:pt>
                <c:pt idx="476">
                  <c:v>3.7017568974492452</c:v>
                </c:pt>
                <c:pt idx="477">
                  <c:v>4.7719911504424779</c:v>
                </c:pt>
                <c:pt idx="478">
                  <c:v>3.791756897449245</c:v>
                </c:pt>
                <c:pt idx="479">
                  <c:v>3.9019911504424774</c:v>
                </c:pt>
                <c:pt idx="480">
                  <c:v>3.9017568974492445</c:v>
                </c:pt>
                <c:pt idx="481">
                  <c:v>4.9219911504424783</c:v>
                </c:pt>
                <c:pt idx="482">
                  <c:v>4.7419911504424785</c:v>
                </c:pt>
                <c:pt idx="483">
                  <c:v>2.3889933628318585</c:v>
                </c:pt>
                <c:pt idx="484">
                  <c:v>2.7515104861195301</c:v>
                </c:pt>
                <c:pt idx="485">
                  <c:v>2.5061283185840697</c:v>
                </c:pt>
                <c:pt idx="486">
                  <c:v>2.6915104861195287</c:v>
                </c:pt>
                <c:pt idx="487">
                  <c:v>2.8515104861195288</c:v>
                </c:pt>
                <c:pt idx="488">
                  <c:v>2.7115104861195296</c:v>
                </c:pt>
                <c:pt idx="489">
                  <c:v>3.4983862571577311</c:v>
                </c:pt>
                <c:pt idx="490">
                  <c:v>3.8283862571577298</c:v>
                </c:pt>
                <c:pt idx="491">
                  <c:v>3.8383862571577301</c:v>
                </c:pt>
                <c:pt idx="492">
                  <c:v>6.3181710914454277</c:v>
                </c:pt>
                <c:pt idx="493">
                  <c:v>3.2750156168662152</c:v>
                </c:pt>
                <c:pt idx="494">
                  <c:v>3.2683707116014062</c:v>
                </c:pt>
                <c:pt idx="495">
                  <c:v>3.3250156168662155</c:v>
                </c:pt>
                <c:pt idx="496">
                  <c:v>3.2683707116014062</c:v>
                </c:pt>
                <c:pt idx="497">
                  <c:v>3.9543510324483773</c:v>
                </c:pt>
                <c:pt idx="498">
                  <c:v>5.0843510324483772</c:v>
                </c:pt>
                <c:pt idx="499">
                  <c:v>6.7443510324483773</c:v>
                </c:pt>
                <c:pt idx="500">
                  <c:v>2.4003982300884958</c:v>
                </c:pt>
                <c:pt idx="501">
                  <c:v>2.3503982300884951</c:v>
                </c:pt>
                <c:pt idx="502">
                  <c:v>2.2803982300884957</c:v>
                </c:pt>
                <c:pt idx="503">
                  <c:v>2.2403982300884948</c:v>
                </c:pt>
                <c:pt idx="504">
                  <c:v>2.6652309370832823</c:v>
                </c:pt>
                <c:pt idx="505">
                  <c:v>3.8016449765747011</c:v>
                </c:pt>
                <c:pt idx="506">
                  <c:v>3.8305309734513275</c:v>
                </c:pt>
                <c:pt idx="507">
                  <c:v>4.3205309734513273</c:v>
                </c:pt>
                <c:pt idx="508">
                  <c:v>4.1405309734513267</c:v>
                </c:pt>
                <c:pt idx="509">
                  <c:v>4.9705309734513277</c:v>
                </c:pt>
                <c:pt idx="510">
                  <c:v>6.1805309734513276</c:v>
                </c:pt>
                <c:pt idx="511">
                  <c:v>2.517533185840708</c:v>
                </c:pt>
                <c:pt idx="512">
                  <c:v>2.0203669086208613</c:v>
                </c:pt>
                <c:pt idx="513">
                  <c:v>2.2375331858407073</c:v>
                </c:pt>
                <c:pt idx="514">
                  <c:v>2.7620911625651594</c:v>
                </c:pt>
                <c:pt idx="515">
                  <c:v>2.9320911625651593</c:v>
                </c:pt>
                <c:pt idx="516">
                  <c:v>3.4482743362831858</c:v>
                </c:pt>
                <c:pt idx="517">
                  <c:v>3.9467109144542776</c:v>
                </c:pt>
                <c:pt idx="518">
                  <c:v>4.1567109144542771</c:v>
                </c:pt>
                <c:pt idx="519">
                  <c:v>4.9367109144542773</c:v>
                </c:pt>
                <c:pt idx="520">
                  <c:v>5.2767109144542772</c:v>
                </c:pt>
                <c:pt idx="521">
                  <c:v>1.4977915879486923</c:v>
                </c:pt>
                <c:pt idx="522">
                  <c:v>2.3446681415929209</c:v>
                </c:pt>
                <c:pt idx="523">
                  <c:v>2.2746681415929202</c:v>
                </c:pt>
                <c:pt idx="524">
                  <c:v>3.3189513880470356</c:v>
                </c:pt>
                <c:pt idx="525">
                  <c:v>2.2946681415929207</c:v>
                </c:pt>
                <c:pt idx="526">
                  <c:v>2.2446681415929208</c:v>
                </c:pt>
                <c:pt idx="527">
                  <c:v>2.9089513880470355</c:v>
                </c:pt>
                <c:pt idx="528">
                  <c:v>2.55466814159292</c:v>
                </c:pt>
                <c:pt idx="529">
                  <c:v>3.1189513880470359</c:v>
                </c:pt>
                <c:pt idx="530">
                  <c:v>2.8489513880470354</c:v>
                </c:pt>
                <c:pt idx="531">
                  <c:v>3.8349036959916702</c:v>
                </c:pt>
                <c:pt idx="532">
                  <c:v>3.3949036959916703</c:v>
                </c:pt>
                <c:pt idx="533">
                  <c:v>3.5749036959916713</c:v>
                </c:pt>
                <c:pt idx="534">
                  <c:v>5.1328908554572283</c:v>
                </c:pt>
                <c:pt idx="535">
                  <c:v>2.0518030973451324</c:v>
                </c:pt>
                <c:pt idx="536">
                  <c:v>2.0052162672765239</c:v>
                </c:pt>
                <c:pt idx="537">
                  <c:v>3.1258116135289122</c:v>
                </c:pt>
                <c:pt idx="538">
                  <c:v>2.7258116135289119</c:v>
                </c:pt>
                <c:pt idx="539">
                  <c:v>3.6515330557001557</c:v>
                </c:pt>
                <c:pt idx="540">
                  <c:v>5.9290707964601781</c:v>
                </c:pt>
                <c:pt idx="541">
                  <c:v>1.3926409466043552</c:v>
                </c:pt>
                <c:pt idx="542">
                  <c:v>2.3289380530973447</c:v>
                </c:pt>
                <c:pt idx="543">
                  <c:v>2.4289380530973448</c:v>
                </c:pt>
                <c:pt idx="544">
                  <c:v>2.6189380530973447</c:v>
                </c:pt>
                <c:pt idx="545">
                  <c:v>2.3289380530973456</c:v>
                </c:pt>
                <c:pt idx="546">
                  <c:v>3.8081624154086411</c:v>
                </c:pt>
                <c:pt idx="547">
                  <c:v>3.3681624154086403</c:v>
                </c:pt>
                <c:pt idx="548">
                  <c:v>4.7452507374631256</c:v>
                </c:pt>
                <c:pt idx="549">
                  <c:v>5.3652507374631258</c:v>
                </c:pt>
                <c:pt idx="550">
                  <c:v>1.9900656259321865</c:v>
                </c:pt>
                <c:pt idx="551">
                  <c:v>1.7400656259321865</c:v>
                </c:pt>
                <c:pt idx="552">
                  <c:v>2.0360730088495571</c:v>
                </c:pt>
                <c:pt idx="553">
                  <c:v>2.5160730088495571</c:v>
                </c:pt>
                <c:pt idx="554">
                  <c:v>3.1495320644926652</c:v>
                </c:pt>
                <c:pt idx="555">
                  <c:v>3.0495320644926651</c:v>
                </c:pt>
                <c:pt idx="556">
                  <c:v>3.4147917751171262</c:v>
                </c:pt>
                <c:pt idx="557">
                  <c:v>3.6647917751171262</c:v>
                </c:pt>
                <c:pt idx="558">
                  <c:v>3.0795320644926658</c:v>
                </c:pt>
                <c:pt idx="559">
                  <c:v>3.8347917751171265</c:v>
                </c:pt>
                <c:pt idx="560">
                  <c:v>3.5447917751171265</c:v>
                </c:pt>
                <c:pt idx="561">
                  <c:v>3.8714306784660772</c:v>
                </c:pt>
                <c:pt idx="562">
                  <c:v>4.1214306784660772</c:v>
                </c:pt>
                <c:pt idx="563">
                  <c:v>1.3217404129793509</c:v>
                </c:pt>
                <c:pt idx="564">
                  <c:v>2.1632079646017699</c:v>
                </c:pt>
                <c:pt idx="565">
                  <c:v>2.05320796460177</c:v>
                </c:pt>
                <c:pt idx="566">
                  <c:v>3.0480884955752212</c:v>
                </c:pt>
                <c:pt idx="567">
                  <c:v>2.4232079646017692</c:v>
                </c:pt>
                <c:pt idx="568">
                  <c:v>3.7457483647556757</c:v>
                </c:pt>
                <c:pt idx="569">
                  <c:v>3.0480884955752212</c:v>
                </c:pt>
                <c:pt idx="570">
                  <c:v>3.7657483647556749</c:v>
                </c:pt>
                <c:pt idx="571">
                  <c:v>3.8957483647556752</c:v>
                </c:pt>
                <c:pt idx="572">
                  <c:v>4.4776106194690257</c:v>
                </c:pt>
                <c:pt idx="573">
                  <c:v>4.7276106194690275</c:v>
                </c:pt>
                <c:pt idx="574">
                  <c:v>1.2768952802359883</c:v>
                </c:pt>
                <c:pt idx="575">
                  <c:v>2.010342920353982</c:v>
                </c:pt>
                <c:pt idx="576">
                  <c:v>1.6791937069813176</c:v>
                </c:pt>
                <c:pt idx="577">
                  <c:v>3.0050324483775803</c:v>
                </c:pt>
                <c:pt idx="578">
                  <c:v>3.1350324483775811</c:v>
                </c:pt>
                <c:pt idx="579">
                  <c:v>3.1250324483775813</c:v>
                </c:pt>
                <c:pt idx="580">
                  <c:v>3.8624265743234583</c:v>
                </c:pt>
                <c:pt idx="581">
                  <c:v>4.0537905604719775</c:v>
                </c:pt>
                <c:pt idx="582">
                  <c:v>4.0437905604719768</c:v>
                </c:pt>
                <c:pt idx="583">
                  <c:v>4.2337905604719772</c:v>
                </c:pt>
                <c:pt idx="584">
                  <c:v>4.323790560471978</c:v>
                </c:pt>
                <c:pt idx="585">
                  <c:v>4.9837905604719763</c:v>
                </c:pt>
                <c:pt idx="586">
                  <c:v>1.3766470009832841</c:v>
                </c:pt>
                <c:pt idx="587">
                  <c:v>1.9766470009832844</c:v>
                </c:pt>
                <c:pt idx="588">
                  <c:v>2.4874778761061944</c:v>
                </c:pt>
                <c:pt idx="589">
                  <c:v>2.9519764011799405</c:v>
                </c:pt>
                <c:pt idx="590">
                  <c:v>2.7619764011799406</c:v>
                </c:pt>
                <c:pt idx="591">
                  <c:v>2.9019764011799407</c:v>
                </c:pt>
                <c:pt idx="592">
                  <c:v>3.4791047838912408</c:v>
                </c:pt>
                <c:pt idx="593">
                  <c:v>3.6991047838912401</c:v>
                </c:pt>
                <c:pt idx="594">
                  <c:v>3.3691047838912396</c:v>
                </c:pt>
                <c:pt idx="595">
                  <c:v>4.5399705014749259</c:v>
                </c:pt>
                <c:pt idx="596">
                  <c:v>5.5099705014749256</c:v>
                </c:pt>
                <c:pt idx="597">
                  <c:v>1.5241002949852507</c:v>
                </c:pt>
                <c:pt idx="598">
                  <c:v>2.0346128318584071</c:v>
                </c:pt>
                <c:pt idx="599">
                  <c:v>2.4146128318584075</c:v>
                </c:pt>
                <c:pt idx="600">
                  <c:v>2.6746128318584068</c:v>
                </c:pt>
                <c:pt idx="601">
                  <c:v>2.9189203539823008</c:v>
                </c:pt>
                <c:pt idx="602">
                  <c:v>3.2489203539823013</c:v>
                </c:pt>
                <c:pt idx="603">
                  <c:v>3.3689203539823005</c:v>
                </c:pt>
                <c:pt idx="604">
                  <c:v>3.7957829934590226</c:v>
                </c:pt>
                <c:pt idx="605">
                  <c:v>3.8957829934590222</c:v>
                </c:pt>
                <c:pt idx="606">
                  <c:v>3.6557829934590229</c:v>
                </c:pt>
                <c:pt idx="607">
                  <c:v>3.1089203539823007</c:v>
                </c:pt>
                <c:pt idx="608">
                  <c:v>5.1061504424778761</c:v>
                </c:pt>
                <c:pt idx="609">
                  <c:v>5.9961504424778767</c:v>
                </c:pt>
                <c:pt idx="610">
                  <c:v>7.1261504424778757</c:v>
                </c:pt>
                <c:pt idx="611">
                  <c:v>0.96116519174041315</c:v>
                </c:pt>
                <c:pt idx="612">
                  <c:v>2.1317477876106192</c:v>
                </c:pt>
                <c:pt idx="613">
                  <c:v>1.3515535889872174</c:v>
                </c:pt>
                <c:pt idx="614">
                  <c:v>2.3617477876106188</c:v>
                </c:pt>
                <c:pt idx="615">
                  <c:v>2.22174778761062</c:v>
                </c:pt>
                <c:pt idx="616">
                  <c:v>2.6658643067846608</c:v>
                </c:pt>
                <c:pt idx="617">
                  <c:v>2.8958643067846608</c:v>
                </c:pt>
                <c:pt idx="618">
                  <c:v>3.0258643067846607</c:v>
                </c:pt>
                <c:pt idx="619">
                  <c:v>3.2724612030268054</c:v>
                </c:pt>
                <c:pt idx="620">
                  <c:v>3.0558643067846605</c:v>
                </c:pt>
                <c:pt idx="621">
                  <c:v>3.7524612030268054</c:v>
                </c:pt>
                <c:pt idx="622">
                  <c:v>3.4824612030268067</c:v>
                </c:pt>
                <c:pt idx="623">
                  <c:v>4.7923303834808264</c:v>
                </c:pt>
                <c:pt idx="624">
                  <c:v>3.7923303834808255</c:v>
                </c:pt>
                <c:pt idx="625">
                  <c:v>5.6123303834808258</c:v>
                </c:pt>
                <c:pt idx="626">
                  <c:v>1.6890068829891838</c:v>
                </c:pt>
                <c:pt idx="627">
                  <c:v>1.9288827433628308</c:v>
                </c:pt>
                <c:pt idx="628">
                  <c:v>2.4088827433628315</c:v>
                </c:pt>
                <c:pt idx="629">
                  <c:v>2.6528082595870202</c:v>
                </c:pt>
                <c:pt idx="630">
                  <c:v>2.9328082595870204</c:v>
                </c:pt>
                <c:pt idx="631">
                  <c:v>2.7628082595870196</c:v>
                </c:pt>
                <c:pt idx="632">
                  <c:v>2.5288827433628311</c:v>
                </c:pt>
                <c:pt idx="633">
                  <c:v>3.9285103244837756</c:v>
                </c:pt>
                <c:pt idx="634">
                  <c:v>3.5391394125945879</c:v>
                </c:pt>
                <c:pt idx="635">
                  <c:v>3.7785103244837752</c:v>
                </c:pt>
                <c:pt idx="636">
                  <c:v>4.0485103244837752</c:v>
                </c:pt>
                <c:pt idx="637">
                  <c:v>4.5685103244837748</c:v>
                </c:pt>
                <c:pt idx="638">
                  <c:v>5.9685103244837725</c:v>
                </c:pt>
                <c:pt idx="639">
                  <c:v>1.7364601769911496</c:v>
                </c:pt>
                <c:pt idx="640">
                  <c:v>1.7564601769911503</c:v>
                </c:pt>
                <c:pt idx="641">
                  <c:v>1.8364601769911499</c:v>
                </c:pt>
                <c:pt idx="642">
                  <c:v>1.9864601769911505</c:v>
                </c:pt>
                <c:pt idx="643">
                  <c:v>1.86646017699115</c:v>
                </c:pt>
                <c:pt idx="644">
                  <c:v>2.73975221238938</c:v>
                </c:pt>
                <c:pt idx="645">
                  <c:v>3.7958176221623701</c:v>
                </c:pt>
                <c:pt idx="646">
                  <c:v>3.7258176221623698</c:v>
                </c:pt>
                <c:pt idx="647">
                  <c:v>3.5458176221623705</c:v>
                </c:pt>
                <c:pt idx="648">
                  <c:v>5.8546902654867257</c:v>
                </c:pt>
                <c:pt idx="649">
                  <c:v>4.4546902654867253</c:v>
                </c:pt>
                <c:pt idx="650">
                  <c:v>1.9839134709931168</c:v>
                </c:pt>
                <c:pt idx="651">
                  <c:v>1.8339134709931166</c:v>
                </c:pt>
                <c:pt idx="652">
                  <c:v>1.453913470993117</c:v>
                </c:pt>
                <c:pt idx="653">
                  <c:v>2.5431526548672569</c:v>
                </c:pt>
                <c:pt idx="654">
                  <c:v>2.9866961651917396</c:v>
                </c:pt>
                <c:pt idx="655">
                  <c:v>4.0124958317301527</c:v>
                </c:pt>
                <c:pt idx="656">
                  <c:v>3.0066961651917405</c:v>
                </c:pt>
                <c:pt idx="657">
                  <c:v>2.9866961651917405</c:v>
                </c:pt>
                <c:pt idx="658">
                  <c:v>3.9208702064896754</c:v>
                </c:pt>
                <c:pt idx="659">
                  <c:v>4.9908702064896753</c:v>
                </c:pt>
                <c:pt idx="660">
                  <c:v>6.0108702064896757</c:v>
                </c:pt>
                <c:pt idx="661">
                  <c:v>5.7608702064896757</c:v>
                </c:pt>
                <c:pt idx="662">
                  <c:v>1.5413667649950835</c:v>
                </c:pt>
                <c:pt idx="663">
                  <c:v>2.4202876106194688</c:v>
                </c:pt>
                <c:pt idx="664">
                  <c:v>1.6035250737463129</c:v>
                </c:pt>
                <c:pt idx="665">
                  <c:v>2.560287610619469</c:v>
                </c:pt>
                <c:pt idx="666">
                  <c:v>2.9536401179941003</c:v>
                </c:pt>
                <c:pt idx="667">
                  <c:v>3.3736401179941002</c:v>
                </c:pt>
                <c:pt idx="668">
                  <c:v>2.5402876106194694</c:v>
                </c:pt>
                <c:pt idx="669">
                  <c:v>2.7536401179940997</c:v>
                </c:pt>
                <c:pt idx="670">
                  <c:v>3.2236401179941003</c:v>
                </c:pt>
                <c:pt idx="671">
                  <c:v>3.4191740412979357</c:v>
                </c:pt>
                <c:pt idx="672">
                  <c:v>3.9891740412979342</c:v>
                </c:pt>
                <c:pt idx="673">
                  <c:v>4.1870501474926245</c:v>
                </c:pt>
                <c:pt idx="674">
                  <c:v>3.5791740412979349</c:v>
                </c:pt>
                <c:pt idx="675">
                  <c:v>3.9170501474926258</c:v>
                </c:pt>
                <c:pt idx="676">
                  <c:v>4.4970501474926259</c:v>
                </c:pt>
                <c:pt idx="677">
                  <c:v>3.8270501474926251</c:v>
                </c:pt>
                <c:pt idx="678">
                  <c:v>4.7170501474926256</c:v>
                </c:pt>
                <c:pt idx="679">
                  <c:v>0.9216150442477874</c:v>
                </c:pt>
                <c:pt idx="680">
                  <c:v>2.0174225663716818</c:v>
                </c:pt>
                <c:pt idx="681">
                  <c:v>2.6305840707964609</c:v>
                </c:pt>
                <c:pt idx="682">
                  <c:v>1.9988200589970504</c:v>
                </c:pt>
                <c:pt idx="683">
                  <c:v>2.4574225663716804</c:v>
                </c:pt>
                <c:pt idx="684">
                  <c:v>2.5074225663716816</c:v>
                </c:pt>
                <c:pt idx="685">
                  <c:v>3.3305840707964598</c:v>
                </c:pt>
                <c:pt idx="686">
                  <c:v>3.3058522508657178</c:v>
                </c:pt>
                <c:pt idx="687">
                  <c:v>3.3058522508657178</c:v>
                </c:pt>
                <c:pt idx="688">
                  <c:v>4.9432300884955751</c:v>
                </c:pt>
                <c:pt idx="689">
                  <c:v>1.4762733529990169</c:v>
                </c:pt>
                <c:pt idx="690">
                  <c:v>3.1875280235988197</c:v>
                </c:pt>
                <c:pt idx="691">
                  <c:v>2.8775280235988197</c:v>
                </c:pt>
                <c:pt idx="692">
                  <c:v>2.7475280235988198</c:v>
                </c:pt>
                <c:pt idx="693">
                  <c:v>3.1975280235988195</c:v>
                </c:pt>
                <c:pt idx="694">
                  <c:v>3.8225304604335002</c:v>
                </c:pt>
                <c:pt idx="695">
                  <c:v>3.9625304604334999</c:v>
                </c:pt>
                <c:pt idx="696">
                  <c:v>3.4425304604335003</c:v>
                </c:pt>
                <c:pt idx="697">
                  <c:v>3.5225304604335004</c:v>
                </c:pt>
                <c:pt idx="698">
                  <c:v>2.0755419164525644</c:v>
                </c:pt>
                <c:pt idx="699">
                  <c:v>1.9555419164525645</c:v>
                </c:pt>
                <c:pt idx="700">
                  <c:v>2.8144719764011801</c:v>
                </c:pt>
                <c:pt idx="701">
                  <c:v>3.3033628318584065</c:v>
                </c:pt>
                <c:pt idx="702">
                  <c:v>3.6033628318584072</c:v>
                </c:pt>
                <c:pt idx="703">
                  <c:v>4.1455899705014749</c:v>
                </c:pt>
                <c:pt idx="704">
                  <c:v>4.7555899705014744</c:v>
                </c:pt>
                <c:pt idx="705">
                  <c:v>6.185589970501475</c:v>
                </c:pt>
                <c:pt idx="706">
                  <c:v>3.0114159292035394</c:v>
                </c:pt>
                <c:pt idx="707">
                  <c:v>3.4400884955752207</c:v>
                </c:pt>
                <c:pt idx="708">
                  <c:v>2.8814159292035395</c:v>
                </c:pt>
                <c:pt idx="709">
                  <c:v>3.5800884955752208</c:v>
                </c:pt>
                <c:pt idx="710">
                  <c:v>3.9000884955752211</c:v>
                </c:pt>
                <c:pt idx="711">
                  <c:v>3.8600884955752202</c:v>
                </c:pt>
                <c:pt idx="712">
                  <c:v>4.0200884955752203</c:v>
                </c:pt>
                <c:pt idx="713">
                  <c:v>3.7517699115044252</c:v>
                </c:pt>
                <c:pt idx="714">
                  <c:v>6.3117699115044239</c:v>
                </c:pt>
                <c:pt idx="715">
                  <c:v>5.1517699115044255</c:v>
                </c:pt>
                <c:pt idx="716">
                  <c:v>5.1317699115044233</c:v>
                </c:pt>
                <c:pt idx="717">
                  <c:v>1.7206128080692737</c:v>
                </c:pt>
                <c:pt idx="718">
                  <c:v>2.7016706237858843</c:v>
                </c:pt>
                <c:pt idx="719">
                  <c:v>2.5883598820058995</c:v>
                </c:pt>
                <c:pt idx="720">
                  <c:v>2.4416706237858836</c:v>
                </c:pt>
                <c:pt idx="721">
                  <c:v>3.3468141592920353</c:v>
                </c:pt>
                <c:pt idx="722">
                  <c:v>2.9983598820058996</c:v>
                </c:pt>
                <c:pt idx="723">
                  <c:v>3.6168141592920358</c:v>
                </c:pt>
                <c:pt idx="724">
                  <c:v>4.0979498525073748</c:v>
                </c:pt>
                <c:pt idx="725">
                  <c:v>4.0679498525073745</c:v>
                </c:pt>
                <c:pt idx="726">
                  <c:v>5.5579498525073738</c:v>
                </c:pt>
                <c:pt idx="727">
                  <c:v>2.6088754586660907</c:v>
                </c:pt>
                <c:pt idx="728">
                  <c:v>2.7253038348082601</c:v>
                </c:pt>
                <c:pt idx="729">
                  <c:v>2.9053038348082598</c:v>
                </c:pt>
                <c:pt idx="730">
                  <c:v>3.8335398230088491</c:v>
                </c:pt>
                <c:pt idx="731">
                  <c:v>4.8141297935103253</c:v>
                </c:pt>
                <c:pt idx="732">
                  <c:v>1.7656836996859833</c:v>
                </c:pt>
                <c:pt idx="733">
                  <c:v>2.3260802935462981</c:v>
                </c:pt>
                <c:pt idx="734">
                  <c:v>1.9256836996859839</c:v>
                </c:pt>
                <c:pt idx="735">
                  <c:v>2.576080293546299</c:v>
                </c:pt>
                <c:pt idx="736">
                  <c:v>2.7060802935462984</c:v>
                </c:pt>
                <c:pt idx="737">
                  <c:v>2.7522477876106191</c:v>
                </c:pt>
                <c:pt idx="738">
                  <c:v>2.6122477876106194</c:v>
                </c:pt>
                <c:pt idx="739">
                  <c:v>1.9856836996859832</c:v>
                </c:pt>
                <c:pt idx="740">
                  <c:v>3.5602654867256636</c:v>
                </c:pt>
                <c:pt idx="741">
                  <c:v>3.3402654867256643</c:v>
                </c:pt>
                <c:pt idx="742">
                  <c:v>3.8302654867256645</c:v>
                </c:pt>
                <c:pt idx="743">
                  <c:v>3.9702654867256642</c:v>
                </c:pt>
                <c:pt idx="744">
                  <c:v>4.3903097345132744</c:v>
                </c:pt>
                <c:pt idx="745">
                  <c:v>5.9603097345132747</c:v>
                </c:pt>
                <c:pt idx="746">
                  <c:v>2.4932851284265056</c:v>
                </c:pt>
                <c:pt idx="747">
                  <c:v>2.99919174041298</c:v>
                </c:pt>
                <c:pt idx="748">
                  <c:v>2.5932851284265057</c:v>
                </c:pt>
                <c:pt idx="749">
                  <c:v>2.2032851284265065</c:v>
                </c:pt>
                <c:pt idx="750">
                  <c:v>3.2669911504424771</c:v>
                </c:pt>
                <c:pt idx="751">
                  <c:v>3.5069911504424778</c:v>
                </c:pt>
                <c:pt idx="752">
                  <c:v>3.8569911504424779</c:v>
                </c:pt>
                <c:pt idx="753">
                  <c:v>3.9469911504424782</c:v>
                </c:pt>
                <c:pt idx="754">
                  <c:v>3.8264896755162243</c:v>
                </c:pt>
                <c:pt idx="755">
                  <c:v>4.5164896755162252</c:v>
                </c:pt>
                <c:pt idx="756">
                  <c:v>4.5864896755162246</c:v>
                </c:pt>
                <c:pt idx="757">
                  <c:v>5.7764896755162249</c:v>
                </c:pt>
                <c:pt idx="758">
                  <c:v>8.6164896755162257</c:v>
                </c:pt>
                <c:pt idx="759">
                  <c:v>1.6907545913026929</c:v>
                </c:pt>
                <c:pt idx="760">
                  <c:v>1.7407545913026932</c:v>
                </c:pt>
                <c:pt idx="761">
                  <c:v>2.0207545913026932</c:v>
                </c:pt>
                <c:pt idx="762">
                  <c:v>2.6604899633067127</c:v>
                </c:pt>
                <c:pt idx="763">
                  <c:v>3.2461356932153391</c:v>
                </c:pt>
                <c:pt idx="764">
                  <c:v>3.0161356932153391</c:v>
                </c:pt>
                <c:pt idx="765">
                  <c:v>3.7926696165191731</c:v>
                </c:pt>
                <c:pt idx="766">
                  <c:v>4.0126696165191742</c:v>
                </c:pt>
                <c:pt idx="767">
                  <c:v>3.7337168141592914</c:v>
                </c:pt>
                <c:pt idx="768">
                  <c:v>1.5282900371110479</c:v>
                </c:pt>
                <c:pt idx="769">
                  <c:v>2.5776947981869198</c:v>
                </c:pt>
                <c:pt idx="770">
                  <c:v>3.3130796460176994</c:v>
                </c:pt>
                <c:pt idx="771">
                  <c:v>2.7630796460176992</c:v>
                </c:pt>
                <c:pt idx="772">
                  <c:v>3.1230796460176991</c:v>
                </c:pt>
                <c:pt idx="773">
                  <c:v>3.5404424778761063</c:v>
                </c:pt>
                <c:pt idx="774">
                  <c:v>3.8888495575221227</c:v>
                </c:pt>
                <c:pt idx="775">
                  <c:v>3.3504424778761064</c:v>
                </c:pt>
                <c:pt idx="776">
                  <c:v>4.7588495575221232</c:v>
                </c:pt>
                <c:pt idx="777">
                  <c:v>4.4088495575221245</c:v>
                </c:pt>
                <c:pt idx="778">
                  <c:v>3.9088495575221249</c:v>
                </c:pt>
                <c:pt idx="779">
                  <c:v>4.0788495575221244</c:v>
                </c:pt>
                <c:pt idx="780">
                  <c:v>4.3588495575221229</c:v>
                </c:pt>
                <c:pt idx="781">
                  <c:v>6.2688495575221248</c:v>
                </c:pt>
                <c:pt idx="782">
                  <c:v>2.0158254829194022</c:v>
                </c:pt>
                <c:pt idx="783">
                  <c:v>2.1248996330671277</c:v>
                </c:pt>
                <c:pt idx="784">
                  <c:v>2.5148996330671265</c:v>
                </c:pt>
                <c:pt idx="785">
                  <c:v>2.6248996330671281</c:v>
                </c:pt>
                <c:pt idx="786">
                  <c:v>3.2200235988200587</c:v>
                </c:pt>
                <c:pt idx="787">
                  <c:v>3.1800235988200587</c:v>
                </c:pt>
                <c:pt idx="788">
                  <c:v>4.1550294985250744</c:v>
                </c:pt>
                <c:pt idx="789">
                  <c:v>3.7071681415929203</c:v>
                </c:pt>
                <c:pt idx="790">
                  <c:v>4.1650294985250733</c:v>
                </c:pt>
                <c:pt idx="791">
                  <c:v>5.1150294985250717</c:v>
                </c:pt>
                <c:pt idx="792">
                  <c:v>5.4350294985250729</c:v>
                </c:pt>
                <c:pt idx="793">
                  <c:v>2.013360928727757</c:v>
                </c:pt>
                <c:pt idx="794">
                  <c:v>2.6169675516224191</c:v>
                </c:pt>
                <c:pt idx="795">
                  <c:v>3.693893805309735</c:v>
                </c:pt>
                <c:pt idx="796">
                  <c:v>4.1212094395280241</c:v>
                </c:pt>
                <c:pt idx="797">
                  <c:v>4.1612094395280232</c:v>
                </c:pt>
                <c:pt idx="798">
                  <c:v>4.6412094395280237</c:v>
                </c:pt>
                <c:pt idx="799">
                  <c:v>2.1993093028275417</c:v>
                </c:pt>
                <c:pt idx="800">
                  <c:v>2.6139115044247792</c:v>
                </c:pt>
                <c:pt idx="801">
                  <c:v>3.3106194690265487</c:v>
                </c:pt>
                <c:pt idx="802">
                  <c:v>2.9439115044247783</c:v>
                </c:pt>
                <c:pt idx="803">
                  <c:v>4.0773893805309731</c:v>
                </c:pt>
                <c:pt idx="804">
                  <c:v>3.8906194690265488</c:v>
                </c:pt>
                <c:pt idx="805">
                  <c:v>3.940619469026549</c:v>
                </c:pt>
                <c:pt idx="806">
                  <c:v>4.8773893805309738</c:v>
                </c:pt>
                <c:pt idx="807">
                  <c:v>5.2573893805309728</c:v>
                </c:pt>
                <c:pt idx="808">
                  <c:v>4.7173893805309728</c:v>
                </c:pt>
                <c:pt idx="809">
                  <c:v>4.997389380530973</c:v>
                </c:pt>
                <c:pt idx="810">
                  <c:v>6.0073893805309737</c:v>
                </c:pt>
                <c:pt idx="811">
                  <c:v>0.90525804683217159</c:v>
                </c:pt>
                <c:pt idx="812">
                  <c:v>3.3721319388576028</c:v>
                </c:pt>
                <c:pt idx="813">
                  <c:v>2.5740260155666919</c:v>
                </c:pt>
                <c:pt idx="814">
                  <c:v>2.9821319388576022</c:v>
                </c:pt>
                <c:pt idx="815">
                  <c:v>3.5826689752468894</c:v>
                </c:pt>
                <c:pt idx="816">
                  <c:v>3.2826689752468901</c:v>
                </c:pt>
                <c:pt idx="817">
                  <c:v>3.3126689752468899</c:v>
                </c:pt>
                <c:pt idx="818">
                  <c:v>4.1561337588858267</c:v>
                </c:pt>
                <c:pt idx="819">
                  <c:v>4.8661337588858258</c:v>
                </c:pt>
                <c:pt idx="820">
                  <c:v>1.9420103886110045</c:v>
                </c:pt>
                <c:pt idx="821">
                  <c:v>3.4493471848146715</c:v>
                </c:pt>
                <c:pt idx="822">
                  <c:v>3.3191552695092512</c:v>
                </c:pt>
                <c:pt idx="823">
                  <c:v>3.6893471848146726</c:v>
                </c:pt>
                <c:pt idx="824">
                  <c:v>4.2323763238067604</c:v>
                </c:pt>
                <c:pt idx="825">
                  <c:v>3.2991552695092521</c:v>
                </c:pt>
                <c:pt idx="826">
                  <c:v>4.0623763238067605</c:v>
                </c:pt>
                <c:pt idx="827">
                  <c:v>4.54237632380676</c:v>
                </c:pt>
                <c:pt idx="828">
                  <c:v>6.0523763238067589</c:v>
                </c:pt>
                <c:pt idx="829">
                  <c:v>1.8995190457868409</c:v>
                </c:pt>
                <c:pt idx="830">
                  <c:v>2.9161786001609005</c:v>
                </c:pt>
                <c:pt idx="831">
                  <c:v>3.1061786001609009</c:v>
                </c:pt>
                <c:pt idx="832">
                  <c:v>3.9586188887276954</c:v>
                </c:pt>
                <c:pt idx="833">
                  <c:v>3.7586188887276948</c:v>
                </c:pt>
                <c:pt idx="834">
                  <c:v>3.6660253943824541</c:v>
                </c:pt>
                <c:pt idx="835">
                  <c:v>5.7086188887276945</c:v>
                </c:pt>
                <c:pt idx="836">
                  <c:v>6.1686188887276936</c:v>
                </c:pt>
                <c:pt idx="837">
                  <c:v>2.8132019308125509</c:v>
                </c:pt>
                <c:pt idx="838">
                  <c:v>3.4027036039502372</c:v>
                </c:pt>
                <c:pt idx="839">
                  <c:v>2.675741550271884</c:v>
                </c:pt>
                <c:pt idx="840">
                  <c:v>3.5627036039502364</c:v>
                </c:pt>
                <c:pt idx="841">
                  <c:v>3.7727036039502373</c:v>
                </c:pt>
                <c:pt idx="842">
                  <c:v>3.2227036039502379</c:v>
                </c:pt>
                <c:pt idx="843">
                  <c:v>4.2211040185695632</c:v>
                </c:pt>
                <c:pt idx="844">
                  <c:v>3.1702252614641999</c:v>
                </c:pt>
                <c:pt idx="845">
                  <c:v>2.5829800618402818</c:v>
                </c:pt>
                <c:pt idx="846">
                  <c:v>2.5329800618402816</c:v>
                </c:pt>
                <c:pt idx="847">
                  <c:v>2.6529800618402812</c:v>
                </c:pt>
                <c:pt idx="848">
                  <c:v>3.2793818135180204</c:v>
                </c:pt>
                <c:pt idx="849">
                  <c:v>4.5211040185695639</c:v>
                </c:pt>
                <c:pt idx="850">
                  <c:v>3.3493818135180193</c:v>
                </c:pt>
                <c:pt idx="851">
                  <c:v>4.1711040185695625</c:v>
                </c:pt>
                <c:pt idx="852">
                  <c:v>3.8093818135180193</c:v>
                </c:pt>
                <c:pt idx="853">
                  <c:v>5.0811040185695608</c:v>
                </c:pt>
                <c:pt idx="854">
                  <c:v>6.2111040185695616</c:v>
                </c:pt>
                <c:pt idx="855">
                  <c:v>2.0702185734086802</c:v>
                </c:pt>
                <c:pt idx="856">
                  <c:v>3.1372485921158484</c:v>
                </c:pt>
                <c:pt idx="857">
                  <c:v>3.2272485921158487</c:v>
                </c:pt>
                <c:pt idx="858">
                  <c:v>4.1373465834904968</c:v>
                </c:pt>
                <c:pt idx="859">
                  <c:v>3.7273465834904975</c:v>
                </c:pt>
                <c:pt idx="860">
                  <c:v>5.2273465834904975</c:v>
                </c:pt>
                <c:pt idx="861">
                  <c:v>4.2073465834904962</c:v>
                </c:pt>
                <c:pt idx="862">
                  <c:v>4.3473465834904967</c:v>
                </c:pt>
                <c:pt idx="863">
                  <c:v>5.4473465834904991</c:v>
                </c:pt>
                <c:pt idx="864">
                  <c:v>4.7473465834904962</c:v>
                </c:pt>
                <c:pt idx="865">
                  <c:v>2.3974570849770758</c:v>
                </c:pt>
                <c:pt idx="866">
                  <c:v>2.1474570849770758</c:v>
                </c:pt>
                <c:pt idx="867">
                  <c:v>3.3427382326535851</c:v>
                </c:pt>
                <c:pt idx="868">
                  <c:v>3.1942719227674981</c:v>
                </c:pt>
                <c:pt idx="869">
                  <c:v>3.2442719227674979</c:v>
                </c:pt>
                <c:pt idx="870">
                  <c:v>3.4827382326535847</c:v>
                </c:pt>
                <c:pt idx="871">
                  <c:v>3.2142719227674985</c:v>
                </c:pt>
                <c:pt idx="872">
                  <c:v>3.2327382326535847</c:v>
                </c:pt>
                <c:pt idx="873">
                  <c:v>5.3035891484114304</c:v>
                </c:pt>
                <c:pt idx="874">
                  <c:v>1.277062331666025</c:v>
                </c:pt>
                <c:pt idx="875">
                  <c:v>2.3846955965454733</c:v>
                </c:pt>
                <c:pt idx="876">
                  <c:v>2.3246955965454741</c:v>
                </c:pt>
                <c:pt idx="877">
                  <c:v>3.3594164422213679</c:v>
                </c:pt>
                <c:pt idx="878">
                  <c:v>3.1712952534191472</c:v>
                </c:pt>
                <c:pt idx="879">
                  <c:v>3.3494164422213673</c:v>
                </c:pt>
                <c:pt idx="880">
                  <c:v>4.6298317133323668</c:v>
                </c:pt>
                <c:pt idx="881">
                  <c:v>3.3483185840707961</c:v>
                </c:pt>
                <c:pt idx="882">
                  <c:v>2.6519341081138714</c:v>
                </c:pt>
                <c:pt idx="883">
                  <c:v>2.8783185840707959</c:v>
                </c:pt>
                <c:pt idx="884">
                  <c:v>3.5660946517891494</c:v>
                </c:pt>
                <c:pt idx="885">
                  <c:v>3.7260946517891487</c:v>
                </c:pt>
                <c:pt idx="886">
                  <c:v>3.2060946517891495</c:v>
                </c:pt>
                <c:pt idx="887">
                  <c:v>3.7960742782532999</c:v>
                </c:pt>
                <c:pt idx="888">
                  <c:v>1.5942384344197422</c:v>
                </c:pt>
                <c:pt idx="889">
                  <c:v>3.0553419147224457</c:v>
                </c:pt>
                <c:pt idx="890">
                  <c:v>2.5953419147224461</c:v>
                </c:pt>
                <c:pt idx="891">
                  <c:v>3.2153419147224453</c:v>
                </c:pt>
                <c:pt idx="892">
                  <c:v>3.4327728613569324</c:v>
                </c:pt>
                <c:pt idx="893">
                  <c:v>3.4127728613569319</c:v>
                </c:pt>
                <c:pt idx="894">
                  <c:v>2.4064111312506666</c:v>
                </c:pt>
                <c:pt idx="895">
                  <c:v>3.3194510709247145</c:v>
                </c:pt>
                <c:pt idx="896">
                  <c:v>2.962365245374095</c:v>
                </c:pt>
                <c:pt idx="897">
                  <c:v>3.1923652453740949</c:v>
                </c:pt>
                <c:pt idx="898">
                  <c:v>3.859451070924715</c:v>
                </c:pt>
                <c:pt idx="899">
                  <c:v>4.3185594080951679</c:v>
                </c:pt>
                <c:pt idx="900">
                  <c:v>3.9094510709247148</c:v>
                </c:pt>
                <c:pt idx="901">
                  <c:v>2.0370969603693734</c:v>
                </c:pt>
                <c:pt idx="902">
                  <c:v>1.8870969603693728</c:v>
                </c:pt>
                <c:pt idx="903">
                  <c:v>2.1336496428190643</c:v>
                </c:pt>
                <c:pt idx="904">
                  <c:v>3.1593885760257443</c:v>
                </c:pt>
                <c:pt idx="905">
                  <c:v>4.4648019730161028</c:v>
                </c:pt>
                <c:pt idx="906">
                  <c:v>5.3148019730161025</c:v>
                </c:pt>
                <c:pt idx="907">
                  <c:v>5.9048019730161023</c:v>
                </c:pt>
                <c:pt idx="908">
                  <c:v>2.0488571700447236</c:v>
                </c:pt>
                <c:pt idx="909">
                  <c:v>2.0808881543874613</c:v>
                </c:pt>
                <c:pt idx="910">
                  <c:v>1.4888571700447237</c:v>
                </c:pt>
                <c:pt idx="911">
                  <c:v>2.9755752212389375</c:v>
                </c:pt>
                <c:pt idx="912">
                  <c:v>2.7155752212389381</c:v>
                </c:pt>
                <c:pt idx="913">
                  <c:v>2.5008881543874617</c:v>
                </c:pt>
                <c:pt idx="914">
                  <c:v>3.1255752212389383</c:v>
                </c:pt>
                <c:pt idx="915">
                  <c:v>3.1355752212389376</c:v>
                </c:pt>
                <c:pt idx="916">
                  <c:v>3.7877286135693216</c:v>
                </c:pt>
                <c:pt idx="917">
                  <c:v>3.9677286135693208</c:v>
                </c:pt>
                <c:pt idx="918">
                  <c:v>2.328126665955859</c:v>
                </c:pt>
                <c:pt idx="919">
                  <c:v>2.7425593851886338</c:v>
                </c:pt>
                <c:pt idx="920">
                  <c:v>2.5681266659558588</c:v>
                </c:pt>
                <c:pt idx="921">
                  <c:v>2.6425593851886351</c:v>
                </c:pt>
                <c:pt idx="922">
                  <c:v>3.7947787610619472</c:v>
                </c:pt>
                <c:pt idx="923">
                  <c:v>5.9739085545722723</c:v>
                </c:pt>
                <c:pt idx="924">
                  <c:v>1.9453651775242562</c:v>
                </c:pt>
                <c:pt idx="925">
                  <c:v>1.953928061661433</c:v>
                </c:pt>
                <c:pt idx="926">
                  <c:v>2.4953651775242567</c:v>
                </c:pt>
                <c:pt idx="927">
                  <c:v>2.4953651775242558</c:v>
                </c:pt>
                <c:pt idx="928">
                  <c:v>2.4953651775242558</c:v>
                </c:pt>
                <c:pt idx="929">
                  <c:v>2.6695435491383313</c:v>
                </c:pt>
                <c:pt idx="930">
                  <c:v>3.2095435491383326</c:v>
                </c:pt>
                <c:pt idx="931">
                  <c:v>3.1895435491383317</c:v>
                </c:pt>
                <c:pt idx="932">
                  <c:v>3.2995435491383325</c:v>
                </c:pt>
                <c:pt idx="933">
                  <c:v>3.3515044247787613</c:v>
                </c:pt>
                <c:pt idx="934">
                  <c:v>1.9714635074697879</c:v>
                </c:pt>
                <c:pt idx="935">
                  <c:v>1.2914635074697878</c:v>
                </c:pt>
                <c:pt idx="936">
                  <c:v>2.0414635074697882</c:v>
                </c:pt>
                <c:pt idx="937">
                  <c:v>2.5326036890926544</c:v>
                </c:pt>
                <c:pt idx="938">
                  <c:v>2.3526036890926547</c:v>
                </c:pt>
                <c:pt idx="939">
                  <c:v>2.4926036890926544</c:v>
                </c:pt>
                <c:pt idx="940">
                  <c:v>2.6226036890926543</c:v>
                </c:pt>
                <c:pt idx="941">
                  <c:v>3.4982300884955748</c:v>
                </c:pt>
                <c:pt idx="942">
                  <c:v>3.7662684365781707</c:v>
                </c:pt>
                <c:pt idx="943">
                  <c:v>4.5862684365781705</c:v>
                </c:pt>
                <c:pt idx="944">
                  <c:v>3.9262684365781699</c:v>
                </c:pt>
                <c:pt idx="945">
                  <c:v>1.5589989532781428</c:v>
                </c:pt>
                <c:pt idx="946">
                  <c:v>1.5389989532781425</c:v>
                </c:pt>
                <c:pt idx="947">
                  <c:v>2.6098422006610527</c:v>
                </c:pt>
                <c:pt idx="948">
                  <c:v>2.5498422006610513</c:v>
                </c:pt>
                <c:pt idx="949">
                  <c:v>2.5835118770377274</c:v>
                </c:pt>
                <c:pt idx="950">
                  <c:v>4.182448377581121</c:v>
                </c:pt>
                <c:pt idx="951">
                  <c:v>5.3424483775811211</c:v>
                </c:pt>
                <c:pt idx="952">
                  <c:v>5.2324483775811199</c:v>
                </c:pt>
                <c:pt idx="953">
                  <c:v>5.8524483775811209</c:v>
                </c:pt>
                <c:pt idx="954">
                  <c:v>2.7304960409874237</c:v>
                </c:pt>
                <c:pt idx="955">
                  <c:v>3.5616814159292032</c:v>
                </c:pt>
                <c:pt idx="956">
                  <c:v>3.9486283185840709</c:v>
                </c:pt>
                <c:pt idx="957">
                  <c:v>6.4586283185840703</c:v>
                </c:pt>
                <c:pt idx="958">
                  <c:v>2.7374802049371216</c:v>
                </c:pt>
                <c:pt idx="959">
                  <c:v>2.6474802049371213</c:v>
                </c:pt>
                <c:pt idx="960">
                  <c:v>2.5674802049371213</c:v>
                </c:pt>
                <c:pt idx="961">
                  <c:v>2.7574802049371216</c:v>
                </c:pt>
                <c:pt idx="962">
                  <c:v>2.454319223797846</c:v>
                </c:pt>
                <c:pt idx="963">
                  <c:v>3.2384070796460174</c:v>
                </c:pt>
                <c:pt idx="964">
                  <c:v>3.6284070796460175</c:v>
                </c:pt>
                <c:pt idx="965">
                  <c:v>3.8284070796460181</c:v>
                </c:pt>
                <c:pt idx="966">
                  <c:v>3.994808259587022</c:v>
                </c:pt>
                <c:pt idx="967">
                  <c:v>5.3548082595870206</c:v>
                </c:pt>
                <c:pt idx="968">
                  <c:v>1.2616052907032067</c:v>
                </c:pt>
                <c:pt idx="969">
                  <c:v>2.061557735366244</c:v>
                </c:pt>
                <c:pt idx="970">
                  <c:v>2.1915577353662443</c:v>
                </c:pt>
                <c:pt idx="971">
                  <c:v>2.351557735366244</c:v>
                </c:pt>
                <c:pt idx="972">
                  <c:v>3.0844643688868185</c:v>
                </c:pt>
                <c:pt idx="973">
                  <c:v>2.8144643688868189</c:v>
                </c:pt>
                <c:pt idx="974">
                  <c:v>2.8044643688868187</c:v>
                </c:pt>
                <c:pt idx="975">
                  <c:v>3.3151327433628315</c:v>
                </c:pt>
                <c:pt idx="976">
                  <c:v>2.6444643688868195</c:v>
                </c:pt>
                <c:pt idx="977">
                  <c:v>2.7444643688868178</c:v>
                </c:pt>
                <c:pt idx="978">
                  <c:v>3.1951327433628318</c:v>
                </c:pt>
                <c:pt idx="979">
                  <c:v>2.8814485328365156</c:v>
                </c:pt>
                <c:pt idx="980">
                  <c:v>2.6087962469346411</c:v>
                </c:pt>
                <c:pt idx="981">
                  <c:v>3.2518584070796459</c:v>
                </c:pt>
                <c:pt idx="982">
                  <c:v>3.641858407079646</c:v>
                </c:pt>
                <c:pt idx="983">
                  <c:v>4.4471681415929201</c:v>
                </c:pt>
                <c:pt idx="984">
                  <c:v>1.5666761823199165</c:v>
                </c:pt>
                <c:pt idx="985">
                  <c:v>2.5984326967862121</c:v>
                </c:pt>
                <c:pt idx="986">
                  <c:v>2.5584326967862125</c:v>
                </c:pt>
                <c:pt idx="987">
                  <c:v>2.6884326967862124</c:v>
                </c:pt>
                <c:pt idx="988">
                  <c:v>3.8085840707964604</c:v>
                </c:pt>
                <c:pt idx="989">
                  <c:v>2.3332732700714356</c:v>
                </c:pt>
                <c:pt idx="990">
                  <c:v>1.9942116281282714</c:v>
                </c:pt>
                <c:pt idx="991">
                  <c:v>2.7754168607359109</c:v>
                </c:pt>
                <c:pt idx="992">
                  <c:v>1.7442116281282707</c:v>
                </c:pt>
                <c:pt idx="993">
                  <c:v>3.1553097345132746</c:v>
                </c:pt>
                <c:pt idx="994">
                  <c:v>3.3653097345132745</c:v>
                </c:pt>
                <c:pt idx="995">
                  <c:v>4.3095280235988209</c:v>
                </c:pt>
                <c:pt idx="996">
                  <c:v>3.0354168607359111</c:v>
                </c:pt>
                <c:pt idx="997">
                  <c:v>4.4795280235988182</c:v>
                </c:pt>
                <c:pt idx="998">
                  <c:v>2.3483628318584069</c:v>
                </c:pt>
                <c:pt idx="999">
                  <c:v>1.9717470739366254</c:v>
                </c:pt>
                <c:pt idx="1000">
                  <c:v>2.7824010246856075</c:v>
                </c:pt>
                <c:pt idx="1001">
                  <c:v>3.0824010246856073</c:v>
                </c:pt>
                <c:pt idx="1002">
                  <c:v>3.6170771531845936</c:v>
                </c:pt>
                <c:pt idx="1003">
                  <c:v>3.7270771531845939</c:v>
                </c:pt>
                <c:pt idx="1004">
                  <c:v>4.3097127520673144</c:v>
                </c:pt>
                <c:pt idx="1005">
                  <c:v>1.8492825197449809</c:v>
                </c:pt>
                <c:pt idx="1006">
                  <c:v>2.1156342182890864</c:v>
                </c:pt>
                <c:pt idx="1007">
                  <c:v>2.4356342182890849</c:v>
                </c:pt>
                <c:pt idx="1008">
                  <c:v>3.1793851886353055</c:v>
                </c:pt>
                <c:pt idx="1009">
                  <c:v>3.7759553169882492</c:v>
                </c:pt>
                <c:pt idx="1010">
                  <c:v>3.9038489343138485</c:v>
                </c:pt>
                <c:pt idx="1011">
                  <c:v>4.3359553169882483</c:v>
                </c:pt>
                <c:pt idx="1012">
                  <c:v>4.2559553169882482</c:v>
                </c:pt>
                <c:pt idx="1013">
                  <c:v>4.9759553169882489</c:v>
                </c:pt>
                <c:pt idx="1014">
                  <c:v>5.8259553169882494</c:v>
                </c:pt>
                <c:pt idx="1015">
                  <c:v>1.6968179655533351</c:v>
                </c:pt>
                <c:pt idx="1016">
                  <c:v>1.926817965553336</c:v>
                </c:pt>
                <c:pt idx="1017">
                  <c:v>2.0168179655533351</c:v>
                </c:pt>
                <c:pt idx="1018">
                  <c:v>2.6963693525850023</c:v>
                </c:pt>
                <c:pt idx="1019">
                  <c:v>3.4706207154431001</c:v>
                </c:pt>
                <c:pt idx="1020">
                  <c:v>3.8006207154431007</c:v>
                </c:pt>
                <c:pt idx="1021">
                  <c:v>3.3606207154431007</c:v>
                </c:pt>
                <c:pt idx="1022">
                  <c:v>4.8521978819091824</c:v>
                </c:pt>
                <c:pt idx="1023">
                  <c:v>5.5621978819091824</c:v>
                </c:pt>
                <c:pt idx="1024">
                  <c:v>2.0301769911504421</c:v>
                </c:pt>
                <c:pt idx="1025">
                  <c:v>4.3484404468301179</c:v>
                </c:pt>
                <c:pt idx="1026">
                  <c:v>4.1184404468301183</c:v>
                </c:pt>
                <c:pt idx="1027">
                  <c:v>4.0984404468301161</c:v>
                </c:pt>
                <c:pt idx="1028">
                  <c:v>1.8318888571700453</c:v>
                </c:pt>
                <c:pt idx="1029">
                  <c:v>1.661888857170045</c:v>
                </c:pt>
                <c:pt idx="1030">
                  <c:v>1.6218888571700445</c:v>
                </c:pt>
                <c:pt idx="1031">
                  <c:v>2.3774483775811213</c:v>
                </c:pt>
                <c:pt idx="1032">
                  <c:v>3.8141642777016074</c:v>
                </c:pt>
                <c:pt idx="1033">
                  <c:v>3.0803376804843969</c:v>
                </c:pt>
                <c:pt idx="1034">
                  <c:v>3.4441642777016073</c:v>
                </c:pt>
                <c:pt idx="1035">
                  <c:v>3.5441642777016069</c:v>
                </c:pt>
                <c:pt idx="1036">
                  <c:v>15.464683011751054</c:v>
                </c:pt>
                <c:pt idx="1037">
                  <c:v>1.9794243029783987</c:v>
                </c:pt>
                <c:pt idx="1038">
                  <c:v>2.1547197640117988</c:v>
                </c:pt>
                <c:pt idx="1039">
                  <c:v>3.9109360588308606</c:v>
                </c:pt>
                <c:pt idx="1040">
                  <c:v>3.4609360588308609</c:v>
                </c:pt>
                <c:pt idx="1041">
                  <c:v>3.7209360588308606</c:v>
                </c:pt>
                <c:pt idx="1042">
                  <c:v>0.97450646698434285</c:v>
                </c:pt>
                <c:pt idx="1043">
                  <c:v>2.3519911504424775</c:v>
                </c:pt>
                <c:pt idx="1044">
                  <c:v>2.9743060083837904</c:v>
                </c:pt>
                <c:pt idx="1045">
                  <c:v>3.7877078399601145</c:v>
                </c:pt>
                <c:pt idx="1046">
                  <c:v>2.9543060083837913</c:v>
                </c:pt>
                <c:pt idx="1047">
                  <c:v>4.4071681415929209</c:v>
                </c:pt>
                <c:pt idx="1048">
                  <c:v>1.8944951945951081</c:v>
                </c:pt>
                <c:pt idx="1049">
                  <c:v>1.8644951945951089</c:v>
                </c:pt>
                <c:pt idx="1050">
                  <c:v>2.0592625368731547</c:v>
                </c:pt>
                <c:pt idx="1051">
                  <c:v>2.6612901723334881</c:v>
                </c:pt>
                <c:pt idx="1052">
                  <c:v>2.6012901723334894</c:v>
                </c:pt>
                <c:pt idx="1053">
                  <c:v>3.3944796210893675</c:v>
                </c:pt>
                <c:pt idx="1054">
                  <c:v>3.6444796210893675</c:v>
                </c:pt>
                <c:pt idx="1055">
                  <c:v>12.273410706513856</c:v>
                </c:pt>
                <c:pt idx="1056">
                  <c:v>2.8882743362831853</c:v>
                </c:pt>
                <c:pt idx="1057">
                  <c:v>2.7382743362831854</c:v>
                </c:pt>
                <c:pt idx="1058">
                  <c:v>2.7882743362831857</c:v>
                </c:pt>
                <c:pt idx="1059">
                  <c:v>3.3812514022186213</c:v>
                </c:pt>
                <c:pt idx="1060">
                  <c:v>3.6412514022186206</c:v>
                </c:pt>
                <c:pt idx="1061">
                  <c:v>6.6896532714347874</c:v>
                </c:pt>
                <c:pt idx="1062">
                  <c:v>5.3396532714347904</c:v>
                </c:pt>
                <c:pt idx="1063">
                  <c:v>4.9896532714347899</c:v>
                </c:pt>
                <c:pt idx="1064">
                  <c:v>7.3196532714347882</c:v>
                </c:pt>
                <c:pt idx="1065">
                  <c:v>3.2480231833478745</c:v>
                </c:pt>
                <c:pt idx="1066">
                  <c:v>2.7652585002328829</c:v>
                </c:pt>
                <c:pt idx="1067">
                  <c:v>2.6038053097345131</c:v>
                </c:pt>
                <c:pt idx="1068">
                  <c:v>2.5738053097345128</c:v>
                </c:pt>
                <c:pt idx="1069">
                  <c:v>2.8352585002328827</c:v>
                </c:pt>
                <c:pt idx="1070">
                  <c:v>2.5538053097345133</c:v>
                </c:pt>
                <c:pt idx="1071">
                  <c:v>2.865258500232883</c:v>
                </c:pt>
                <c:pt idx="1072">
                  <c:v>2.925258500232883</c:v>
                </c:pt>
                <c:pt idx="1073">
                  <c:v>2.8752585002328832</c:v>
                </c:pt>
                <c:pt idx="1074">
                  <c:v>3.338023183347874</c:v>
                </c:pt>
                <c:pt idx="1075">
                  <c:v>3.7358958363557231</c:v>
                </c:pt>
                <c:pt idx="1076">
                  <c:v>3.9858958363557235</c:v>
                </c:pt>
                <c:pt idx="1077">
                  <c:v>4.7458958363557233</c:v>
                </c:pt>
                <c:pt idx="1078">
                  <c:v>1.6771015320201728</c:v>
                </c:pt>
                <c:pt idx="1079">
                  <c:v>2.4810766961651916</c:v>
                </c:pt>
                <c:pt idx="1080">
                  <c:v>2.4910766961651909</c:v>
                </c:pt>
                <c:pt idx="1081">
                  <c:v>3.584794964477128</c:v>
                </c:pt>
                <c:pt idx="1082">
                  <c:v>3.8547949644771284</c:v>
                </c:pt>
                <c:pt idx="1083">
                  <c:v>5.0621384012766582</c:v>
                </c:pt>
                <c:pt idx="1084">
                  <c:v>1.3973045722713864</c:v>
                </c:pt>
                <c:pt idx="1085">
                  <c:v>3.8264060963618487</c:v>
                </c:pt>
                <c:pt idx="1086">
                  <c:v>3.376406096361849</c:v>
                </c:pt>
                <c:pt idx="1087">
                  <c:v>4.1119554667427929</c:v>
                </c:pt>
                <c:pt idx="1088">
                  <c:v>4.8119554667427913</c:v>
                </c:pt>
                <c:pt idx="1089">
                  <c:v>1.6049170353982298</c:v>
                </c:pt>
                <c:pt idx="1090">
                  <c:v>1.8656194690265493</c:v>
                </c:pt>
                <c:pt idx="1091">
                  <c:v>2.1156194690265493</c:v>
                </c:pt>
                <c:pt idx="1092">
                  <c:v>2.2156194690265485</c:v>
                </c:pt>
                <c:pt idx="1093">
                  <c:v>3.8382586354553241</c:v>
                </c:pt>
                <c:pt idx="1094">
                  <c:v>4.1382586354553235</c:v>
                </c:pt>
                <c:pt idx="1095">
                  <c:v>6.618258635455323</c:v>
                </c:pt>
                <c:pt idx="1096">
                  <c:v>6.6682586354553237</c:v>
                </c:pt>
                <c:pt idx="1097">
                  <c:v>1.3014037229173021</c:v>
                </c:pt>
                <c:pt idx="1098">
                  <c:v>2.5331951560316726</c:v>
                </c:pt>
                <c:pt idx="1099">
                  <c:v>2.7131951560316714</c:v>
                </c:pt>
                <c:pt idx="1100">
                  <c:v>3.5800393313667644</c:v>
                </c:pt>
                <c:pt idx="1101">
                  <c:v>3.143195156031672</c:v>
                </c:pt>
                <c:pt idx="1102">
                  <c:v>3.6100393313667656</c:v>
                </c:pt>
                <c:pt idx="1103">
                  <c:v>4.1445618041678562</c:v>
                </c:pt>
                <c:pt idx="1104">
                  <c:v>1.3501419616519175</c:v>
                </c:pt>
                <c:pt idx="1105">
                  <c:v>2.5801793199813692</c:v>
                </c:pt>
                <c:pt idx="1106">
                  <c:v>4.1708649728803877</c:v>
                </c:pt>
                <c:pt idx="1107">
                  <c:v>4.3608649728803881</c:v>
                </c:pt>
                <c:pt idx="1108">
                  <c:v>5.2408649728803871</c:v>
                </c:pt>
                <c:pt idx="1109">
                  <c:v>1.8774336283185833</c:v>
                </c:pt>
                <c:pt idx="1110">
                  <c:v>2.1074336283185828</c:v>
                </c:pt>
                <c:pt idx="1111">
                  <c:v>3.1636725663716816</c:v>
                </c:pt>
                <c:pt idx="1112">
                  <c:v>2.8171634839310662</c:v>
                </c:pt>
                <c:pt idx="1113">
                  <c:v>3.0671634839310662</c:v>
                </c:pt>
                <c:pt idx="1114">
                  <c:v>3.1971634839310661</c:v>
                </c:pt>
                <c:pt idx="1115">
                  <c:v>3.6436725663716816</c:v>
                </c:pt>
                <c:pt idx="1116">
                  <c:v>3.2171634839310661</c:v>
                </c:pt>
                <c:pt idx="1117">
                  <c:v>4.6971681415929201</c:v>
                </c:pt>
                <c:pt idx="1118">
                  <c:v>2.5047050147492622</c:v>
                </c:pt>
                <c:pt idx="1119">
                  <c:v>1.9347050147492626</c:v>
                </c:pt>
                <c:pt idx="1120">
                  <c:v>3.9104891838741396</c:v>
                </c:pt>
                <c:pt idx="1121">
                  <c:v>3.7104891838741398</c:v>
                </c:pt>
                <c:pt idx="1122">
                  <c:v>4.4734713103054524</c:v>
                </c:pt>
                <c:pt idx="1123">
                  <c:v>1.8129793510324475</c:v>
                </c:pt>
                <c:pt idx="1124">
                  <c:v>2.53113181183046</c:v>
                </c:pt>
                <c:pt idx="1125">
                  <c:v>2.0719764011799406</c:v>
                </c:pt>
                <c:pt idx="1126">
                  <c:v>3.2673058013765974</c:v>
                </c:pt>
                <c:pt idx="1127">
                  <c:v>3.5673058013765973</c:v>
                </c:pt>
                <c:pt idx="1128">
                  <c:v>4.9697744790179863</c:v>
                </c:pt>
                <c:pt idx="1129">
                  <c:v>4.6760776477305166</c:v>
                </c:pt>
                <c:pt idx="1130">
                  <c:v>4.116077647730517</c:v>
                </c:pt>
                <c:pt idx="1131">
                  <c:v>3.8541224188790562</c:v>
                </c:pt>
                <c:pt idx="1132">
                  <c:v>3.484122418879056</c:v>
                </c:pt>
                <c:pt idx="1133">
                  <c:v>4.3360776477305158</c:v>
                </c:pt>
                <c:pt idx="1134">
                  <c:v>4.8360776477305167</c:v>
                </c:pt>
                <c:pt idx="1135">
                  <c:v>5.6460776477305172</c:v>
                </c:pt>
                <c:pt idx="1136">
                  <c:v>2.7551001397298553</c:v>
                </c:pt>
                <c:pt idx="1137">
                  <c:v>2.5565191740412985</c:v>
                </c:pt>
                <c:pt idx="1138">
                  <c:v>3.0251001397298545</c:v>
                </c:pt>
                <c:pt idx="1139">
                  <c:v>3.2151001397298558</c:v>
                </c:pt>
                <c:pt idx="1140">
                  <c:v>2.2037905604719765</c:v>
                </c:pt>
                <c:pt idx="1141">
                  <c:v>1.8437905604719769</c:v>
                </c:pt>
                <c:pt idx="1142">
                  <c:v>3.3177556538839723</c:v>
                </c:pt>
                <c:pt idx="1143">
                  <c:v>4.5186839851555813</c:v>
                </c:pt>
                <c:pt idx="1144">
                  <c:v>3.5177556538839729</c:v>
                </c:pt>
                <c:pt idx="1145">
                  <c:v>4.5886839851555816</c:v>
                </c:pt>
                <c:pt idx="1146">
                  <c:v>3.707755653883972</c:v>
                </c:pt>
                <c:pt idx="1147">
                  <c:v>1.345596582239853</c:v>
                </c:pt>
                <c:pt idx="1148">
                  <c:v>1.7734292035398229</c:v>
                </c:pt>
                <c:pt idx="1149">
                  <c:v>3.2045722713864309</c:v>
                </c:pt>
                <c:pt idx="1150">
                  <c:v>4.1249871538681147</c:v>
                </c:pt>
                <c:pt idx="1151">
                  <c:v>3.1545722713864315</c:v>
                </c:pt>
                <c:pt idx="1152">
                  <c:v>4.5049871538681145</c:v>
                </c:pt>
                <c:pt idx="1153">
                  <c:v>4.9149871538681138</c:v>
                </c:pt>
                <c:pt idx="1154">
                  <c:v>1.4223913043478262</c:v>
                </c:pt>
                <c:pt idx="1155">
                  <c:v>3.8560563380281692</c:v>
                </c:pt>
                <c:pt idx="1156">
                  <c:v>3.1960563380281686</c:v>
                </c:pt>
                <c:pt idx="1157">
                  <c:v>4.8212903225806452</c:v>
                </c:pt>
                <c:pt idx="1158">
                  <c:v>9.4012903225806443</c:v>
                </c:pt>
                <c:pt idx="1159">
                  <c:v>2.5656047197640128</c:v>
                </c:pt>
                <c:pt idx="1160">
                  <c:v>2.6302772861356938</c:v>
                </c:pt>
                <c:pt idx="1161">
                  <c:v>3.1302772861356938</c:v>
                </c:pt>
                <c:pt idx="1162">
                  <c:v>2.7202772861356932</c:v>
                </c:pt>
                <c:pt idx="1163">
                  <c:v>3.8428281191574225</c:v>
                </c:pt>
                <c:pt idx="1164">
                  <c:v>3.3028281191574225</c:v>
                </c:pt>
                <c:pt idx="1165">
                  <c:v>3.8375934912931768</c:v>
                </c:pt>
                <c:pt idx="1166">
                  <c:v>5.1275934912931769</c:v>
                </c:pt>
                <c:pt idx="1167">
                  <c:v>2.23287610619469</c:v>
                </c:pt>
                <c:pt idx="1168">
                  <c:v>2.8472212389380531</c:v>
                </c:pt>
                <c:pt idx="1169">
                  <c:v>2.4528761061946902</c:v>
                </c:pt>
                <c:pt idx="1170">
                  <c:v>2.7672212389380531</c:v>
                </c:pt>
                <c:pt idx="1171">
                  <c:v>2.6572212389380536</c:v>
                </c:pt>
                <c:pt idx="1172">
                  <c:v>3.7695999002866749</c:v>
                </c:pt>
                <c:pt idx="1173">
                  <c:v>4.9638966600057071</c:v>
                </c:pt>
                <c:pt idx="1174">
                  <c:v>1.4240693337233963</c:v>
                </c:pt>
                <c:pt idx="1175">
                  <c:v>2.3501474926253691</c:v>
                </c:pt>
                <c:pt idx="1176">
                  <c:v>3.1541651917404123</c:v>
                </c:pt>
                <c:pt idx="1177">
                  <c:v>3.6863716814159293</c:v>
                </c:pt>
                <c:pt idx="1178">
                  <c:v>3.4363716814159293</c:v>
                </c:pt>
                <c:pt idx="1179">
                  <c:v>3.5263716814159283</c:v>
                </c:pt>
                <c:pt idx="1180">
                  <c:v>3.1463716814159284</c:v>
                </c:pt>
                <c:pt idx="1181">
                  <c:v>4.2401998287182421</c:v>
                </c:pt>
                <c:pt idx="1182">
                  <c:v>1.8924259330511728</c:v>
                </c:pt>
                <c:pt idx="1183">
                  <c:v>1.8374188790560473</c:v>
                </c:pt>
                <c:pt idx="1184">
                  <c:v>1.9674188790560476</c:v>
                </c:pt>
                <c:pt idx="1185">
                  <c:v>2.9811091445427724</c:v>
                </c:pt>
                <c:pt idx="1186">
                  <c:v>4.0065029974307738</c:v>
                </c:pt>
                <c:pt idx="1187">
                  <c:v>2.4046902654867259</c:v>
                </c:pt>
                <c:pt idx="1188">
                  <c:v>2.7280530973451329</c:v>
                </c:pt>
                <c:pt idx="1189">
                  <c:v>2.8580530973451328</c:v>
                </c:pt>
                <c:pt idx="1190">
                  <c:v>3.699915243674436</c:v>
                </c:pt>
                <c:pt idx="1191">
                  <c:v>3.699915243674436</c:v>
                </c:pt>
                <c:pt idx="1192">
                  <c:v>4.5928061661433075</c:v>
                </c:pt>
                <c:pt idx="1193">
                  <c:v>7.3128061661433064</c:v>
                </c:pt>
                <c:pt idx="1194">
                  <c:v>1.2174432474028469</c:v>
                </c:pt>
                <c:pt idx="1195">
                  <c:v>1.5474432474028468</c:v>
                </c:pt>
                <c:pt idx="1196">
                  <c:v>2.4819616519174046</c:v>
                </c:pt>
                <c:pt idx="1197">
                  <c:v>2.514997050147493</c:v>
                </c:pt>
                <c:pt idx="1198">
                  <c:v>2.3319616519174047</c:v>
                </c:pt>
                <c:pt idx="1199">
                  <c:v>3.7591093348558382</c:v>
                </c:pt>
                <c:pt idx="1200">
                  <c:v>4.7191093348558368</c:v>
                </c:pt>
                <c:pt idx="1201">
                  <c:v>2.0192330383480832</c:v>
                </c:pt>
                <c:pt idx="1202">
                  <c:v>2.4019410029498518</c:v>
                </c:pt>
                <c:pt idx="1203">
                  <c:v>2.7119410029498523</c:v>
                </c:pt>
                <c:pt idx="1204">
                  <c:v>2.1692330383480827</c:v>
                </c:pt>
                <c:pt idx="1205">
                  <c:v>2.7019410029498538</c:v>
                </c:pt>
                <c:pt idx="1206">
                  <c:v>3.5734588059329422</c:v>
                </c:pt>
                <c:pt idx="1207">
                  <c:v>4.1654125035683691</c:v>
                </c:pt>
                <c:pt idx="1208">
                  <c:v>4.4354125035683696</c:v>
                </c:pt>
                <c:pt idx="1209">
                  <c:v>2.426504424778761</c:v>
                </c:pt>
                <c:pt idx="1210">
                  <c:v>3.6502305870621963</c:v>
                </c:pt>
                <c:pt idx="1211">
                  <c:v>3.9617156722809028</c:v>
                </c:pt>
                <c:pt idx="1212">
                  <c:v>3.1288849557522123</c:v>
                </c:pt>
                <c:pt idx="1213">
                  <c:v>6.6917156722809015</c:v>
                </c:pt>
                <c:pt idx="1214">
                  <c:v>2.1337758112094405</c:v>
                </c:pt>
                <c:pt idx="1215">
                  <c:v>2.7358289085545722</c:v>
                </c:pt>
                <c:pt idx="1216">
                  <c:v>2.5858289085545723</c:v>
                </c:pt>
                <c:pt idx="1217">
                  <c:v>3.8070023681914491</c:v>
                </c:pt>
                <c:pt idx="1218">
                  <c:v>3.7570023681914502</c:v>
                </c:pt>
                <c:pt idx="1219">
                  <c:v>1.6474778761061948</c:v>
                </c:pt>
                <c:pt idx="1220">
                  <c:v>4.2943220097059669</c:v>
                </c:pt>
                <c:pt idx="1221">
                  <c:v>6.0243220097059655</c:v>
                </c:pt>
                <c:pt idx="1222">
                  <c:v>2.4897168141592925</c:v>
                </c:pt>
                <c:pt idx="1223">
                  <c:v>3.8205459304499567</c:v>
                </c:pt>
                <c:pt idx="1224">
                  <c:v>2.449716814159292</c:v>
                </c:pt>
                <c:pt idx="1225">
                  <c:v>3.7205459304499566</c:v>
                </c:pt>
                <c:pt idx="1226">
                  <c:v>5.4706251784184978</c:v>
                </c:pt>
                <c:pt idx="1227">
                  <c:v>2.5359437661028332</c:v>
                </c:pt>
                <c:pt idx="1228">
                  <c:v>3.20731771157921</c:v>
                </c:pt>
                <c:pt idx="1229">
                  <c:v>2.5630424554721629</c:v>
                </c:pt>
                <c:pt idx="1230">
                  <c:v>1.8818217573969793</c:v>
                </c:pt>
                <c:pt idx="1231">
                  <c:v>2.3714159292035388</c:v>
                </c:pt>
                <c:pt idx="1232">
                  <c:v>2.9530424554721635</c:v>
                </c:pt>
                <c:pt idx="1233">
                  <c:v>2.7330424554721624</c:v>
                </c:pt>
                <c:pt idx="1234">
                  <c:v>3.3640894927084628</c:v>
                </c:pt>
                <c:pt idx="1235">
                  <c:v>2.913042455472163</c:v>
                </c:pt>
                <c:pt idx="1236">
                  <c:v>2.7701411448414914</c:v>
                </c:pt>
                <c:pt idx="1237">
                  <c:v>2.3887194169703285</c:v>
                </c:pt>
                <c:pt idx="1238">
                  <c:v>6.4435103244837748</c:v>
                </c:pt>
                <c:pt idx="1239">
                  <c:v>11.523510324483773</c:v>
                </c:pt>
                <c:pt idx="1240">
                  <c:v>1.7871913828551</c:v>
                </c:pt>
                <c:pt idx="1241">
                  <c:v>3.1676330549669687</c:v>
                </c:pt>
                <c:pt idx="1242">
                  <c:v>3.6976330549669694</c:v>
                </c:pt>
                <c:pt idx="1243">
                  <c:v>3.3176330549669695</c:v>
                </c:pt>
                <c:pt idx="1244">
                  <c:v>4.7998721730580147</c:v>
                </c:pt>
                <c:pt idx="1245">
                  <c:v>5.1198721730580123</c:v>
                </c:pt>
                <c:pt idx="1246">
                  <c:v>5.4498721730580142</c:v>
                </c:pt>
                <c:pt idx="1247">
                  <c:v>2.4333263925039041</c:v>
                </c:pt>
                <c:pt idx="1248">
                  <c:v>3.9262340216322515</c:v>
                </c:pt>
                <c:pt idx="1249">
                  <c:v>2.8343385235801497</c:v>
                </c:pt>
                <c:pt idx="1250">
                  <c:v>3.684404836096224</c:v>
                </c:pt>
                <c:pt idx="1251">
                  <c:v>3.5344048360962232</c:v>
                </c:pt>
                <c:pt idx="1252">
                  <c:v>3.8044048360962237</c:v>
                </c:pt>
                <c:pt idx="1253">
                  <c:v>3.7662340216322501</c:v>
                </c:pt>
                <c:pt idx="1254">
                  <c:v>6.8362340216322517</c:v>
                </c:pt>
                <c:pt idx="1255">
                  <c:v>2.140629880270692</c:v>
                </c:pt>
                <c:pt idx="1256">
                  <c:v>3.1614372129494783</c:v>
                </c:pt>
                <c:pt idx="1257">
                  <c:v>3.8625958702064889</c:v>
                </c:pt>
                <c:pt idx="1258">
                  <c:v>5.4925958702064905</c:v>
                </c:pt>
                <c:pt idx="1259">
                  <c:v>6.3425958702064911</c:v>
                </c:pt>
                <c:pt idx="1260">
                  <c:v>1.4602458210422811</c:v>
                </c:pt>
                <c:pt idx="1261">
                  <c:v>1.9202458210422804</c:v>
                </c:pt>
                <c:pt idx="1262">
                  <c:v>3.8789577187807276</c:v>
                </c:pt>
                <c:pt idx="1263">
                  <c:v>3.2079483983547292</c:v>
                </c:pt>
                <c:pt idx="1264">
                  <c:v>3.0979483983547293</c:v>
                </c:pt>
                <c:pt idx="1265">
                  <c:v>3.5579483983547293</c:v>
                </c:pt>
                <c:pt idx="1266">
                  <c:v>3.1556345916881368</c:v>
                </c:pt>
                <c:pt idx="1267">
                  <c:v>5.4753195673549655</c:v>
                </c:pt>
                <c:pt idx="1268">
                  <c:v>2.0056154465004026</c:v>
                </c:pt>
                <c:pt idx="1269">
                  <c:v>3.0614919606132363</c:v>
                </c:pt>
                <c:pt idx="1270">
                  <c:v>3.1327332810574666</c:v>
                </c:pt>
                <c:pt idx="1271">
                  <c:v>4.3716814159292037</c:v>
                </c:pt>
                <c:pt idx="1272">
                  <c:v>1.8133002592294625</c:v>
                </c:pt>
                <c:pt idx="1273">
                  <c:v>2.9598319704267952</c:v>
                </c:pt>
                <c:pt idx="1274">
                  <c:v>2.9198319704267952</c:v>
                </c:pt>
                <c:pt idx="1275">
                  <c:v>3.1198319704267954</c:v>
                </c:pt>
                <c:pt idx="1276">
                  <c:v>4.2380432645034416</c:v>
                </c:pt>
                <c:pt idx="1277">
                  <c:v>4.4580432645034413</c:v>
                </c:pt>
                <c:pt idx="1278">
                  <c:v>9.9180432645034404</c:v>
                </c:pt>
                <c:pt idx="1279">
                  <c:v>1.5409850719585239</c:v>
                </c:pt>
                <c:pt idx="1280">
                  <c:v>2.6769306597961249</c:v>
                </c:pt>
                <c:pt idx="1281">
                  <c:v>4.2344051130776794</c:v>
                </c:pt>
                <c:pt idx="1282">
                  <c:v>2.5897184231697499</c:v>
                </c:pt>
                <c:pt idx="1283">
                  <c:v>1.9709002136100082</c:v>
                </c:pt>
                <c:pt idx="1284">
                  <c:v>2.2509002136100089</c:v>
                </c:pt>
                <c:pt idx="1285">
                  <c:v>3.7907669616519173</c:v>
                </c:pt>
                <c:pt idx="1286">
                  <c:v>2.4409002136100089</c:v>
                </c:pt>
                <c:pt idx="1287">
                  <c:v>2.659718423169751</c:v>
                </c:pt>
                <c:pt idx="1288">
                  <c:v>3.3218073040009966</c:v>
                </c:pt>
                <c:pt idx="1289">
                  <c:v>2.0582656901637675</c:v>
                </c:pt>
                <c:pt idx="1290">
                  <c:v>3.5771288102261551</c:v>
                </c:pt>
                <c:pt idx="1291">
                  <c:v>3.1285790851302506</c:v>
                </c:pt>
                <c:pt idx="1292">
                  <c:v>4.8871288102261552</c:v>
                </c:pt>
                <c:pt idx="1293">
                  <c:v>3.7185790851302505</c:v>
                </c:pt>
                <c:pt idx="1294">
                  <c:v>2.6237650844730496</c:v>
                </c:pt>
                <c:pt idx="1295">
                  <c:v>3.6253508662595038</c:v>
                </c:pt>
                <c:pt idx="1296">
                  <c:v>3.573490658800393</c:v>
                </c:pt>
                <c:pt idx="1297">
                  <c:v>3.1821226473887574</c:v>
                </c:pt>
                <c:pt idx="1298">
                  <c:v>4.1098525073746313</c:v>
                </c:pt>
                <c:pt idx="1299">
                  <c:v>3.2488944285180104</c:v>
                </c:pt>
                <c:pt idx="1300">
                  <c:v>3.5388944285180104</c:v>
                </c:pt>
                <c:pt idx="1301">
                  <c:v>3.986214355948869</c:v>
                </c:pt>
                <c:pt idx="1302">
                  <c:v>3.2588944285180106</c:v>
                </c:pt>
                <c:pt idx="1303">
                  <c:v>4.8562143559488673</c:v>
                </c:pt>
                <c:pt idx="1304">
                  <c:v>4.3662143559488671</c:v>
                </c:pt>
                <c:pt idx="1305">
                  <c:v>6.2762143559488699</c:v>
                </c:pt>
                <c:pt idx="1306">
                  <c:v>1.663084702907712</c:v>
                </c:pt>
                <c:pt idx="1307">
                  <c:v>2.3377275963788016</c:v>
                </c:pt>
                <c:pt idx="1308">
                  <c:v>2.3977275963788007</c:v>
                </c:pt>
                <c:pt idx="1309">
                  <c:v>2.7048350764279969</c:v>
                </c:pt>
                <c:pt idx="1310">
                  <c:v>2.4977275963788017</c:v>
                </c:pt>
                <c:pt idx="1311">
                  <c:v>2.2077275963788017</c:v>
                </c:pt>
                <c:pt idx="1312">
                  <c:v>4.1525762045231076</c:v>
                </c:pt>
                <c:pt idx="1313">
                  <c:v>5.0825762045231073</c:v>
                </c:pt>
                <c:pt idx="1314">
                  <c:v>6.2325762045231077</c:v>
                </c:pt>
                <c:pt idx="1315">
                  <c:v>2.2550930729325596</c:v>
                </c:pt>
                <c:pt idx="1316">
                  <c:v>2.6418584070796465</c:v>
                </c:pt>
                <c:pt idx="1317">
                  <c:v>3.0618584070796464</c:v>
                </c:pt>
                <c:pt idx="1318">
                  <c:v>3.1518584070796458</c:v>
                </c:pt>
                <c:pt idx="1319">
                  <c:v>3.0018584070796464</c:v>
                </c:pt>
                <c:pt idx="1320">
                  <c:v>3.6489380530973454</c:v>
                </c:pt>
                <c:pt idx="1321">
                  <c:v>4.9989380530973442</c:v>
                </c:pt>
                <c:pt idx="1322">
                  <c:v>8.2789380530973453</c:v>
                </c:pt>
                <c:pt idx="1323">
                  <c:v>1.7584070796460183</c:v>
                </c:pt>
                <c:pt idx="1324">
                  <c:v>2.8888817377312948</c:v>
                </c:pt>
                <c:pt idx="1325">
                  <c:v>4.4852999016715831</c:v>
                </c:pt>
                <c:pt idx="1326">
                  <c:v>5.785299901671582</c:v>
                </c:pt>
                <c:pt idx="1327">
                  <c:v>2.6059050683829441</c:v>
                </c:pt>
                <c:pt idx="1328">
                  <c:v>3.5159815530350245</c:v>
                </c:pt>
                <c:pt idx="1329">
                  <c:v>4.2616617502458212</c:v>
                </c:pt>
                <c:pt idx="1330">
                  <c:v>4.3316617502458206</c:v>
                </c:pt>
                <c:pt idx="1331">
                  <c:v>2.4671895025938357</c:v>
                </c:pt>
                <c:pt idx="1332">
                  <c:v>2.8429283990345935</c:v>
                </c:pt>
                <c:pt idx="1333">
                  <c:v>2.9329283990345938</c:v>
                </c:pt>
                <c:pt idx="1334">
                  <c:v>3.4127533341642775</c:v>
                </c:pt>
                <c:pt idx="1335">
                  <c:v>3.6780235988200594</c:v>
                </c:pt>
                <c:pt idx="1336">
                  <c:v>3.9480235988200589</c:v>
                </c:pt>
                <c:pt idx="1337">
                  <c:v>4.2780235988200586</c:v>
                </c:pt>
                <c:pt idx="1338">
                  <c:v>5.6980235988200585</c:v>
                </c:pt>
                <c:pt idx="1339">
                  <c:v>5.7880235988200575</c:v>
                </c:pt>
                <c:pt idx="1340">
                  <c:v>5.3980235988200578</c:v>
                </c:pt>
                <c:pt idx="1341">
                  <c:v>2.489951729686243</c:v>
                </c:pt>
                <c:pt idx="1342">
                  <c:v>2.9899517296862426</c:v>
                </c:pt>
                <c:pt idx="1343">
                  <c:v>1.7690518331226293</c:v>
                </c:pt>
                <c:pt idx="1344">
                  <c:v>2.2319204557013528</c:v>
                </c:pt>
                <c:pt idx="1345">
                  <c:v>2.8898343544361245</c:v>
                </c:pt>
                <c:pt idx="1346">
                  <c:v>2.5498343544361246</c:v>
                </c:pt>
                <c:pt idx="1347">
                  <c:v>3.0098343544361241</c:v>
                </c:pt>
                <c:pt idx="1348">
                  <c:v>3.4731538839724676</c:v>
                </c:pt>
                <c:pt idx="1349">
                  <c:v>3.8307472959685342</c:v>
                </c:pt>
                <c:pt idx="1350">
                  <c:v>2.7798343544361246</c:v>
                </c:pt>
                <c:pt idx="1351">
                  <c:v>4.0907472959685363</c:v>
                </c:pt>
                <c:pt idx="1352">
                  <c:v>7.2707472959685342</c:v>
                </c:pt>
                <c:pt idx="1353">
                  <c:v>2.656895847515317</c:v>
                </c:pt>
                <c:pt idx="1354">
                  <c:v>2.4268958475153162</c:v>
                </c:pt>
                <c:pt idx="1355">
                  <c:v>3.2399705014749265</c:v>
                </c:pt>
                <c:pt idx="1356">
                  <c:v>4.1771091445427713</c:v>
                </c:pt>
                <c:pt idx="1357">
                  <c:v>3.5767871189773843</c:v>
                </c:pt>
                <c:pt idx="1358">
                  <c:v>2.8339573405945084</c:v>
                </c:pt>
                <c:pt idx="1359">
                  <c:v>2.7139573405945079</c:v>
                </c:pt>
                <c:pt idx="1360">
                  <c:v>2.9139573405945085</c:v>
                </c:pt>
                <c:pt idx="1361">
                  <c:v>5.9734709931170116</c:v>
                </c:pt>
                <c:pt idx="1362">
                  <c:v>2.4440168853626285</c:v>
                </c:pt>
                <c:pt idx="1363">
                  <c:v>2.7310188336737009</c:v>
                </c:pt>
                <c:pt idx="1364">
                  <c:v>2.8010188336737003</c:v>
                </c:pt>
                <c:pt idx="1365">
                  <c:v>1.7813823619163873</c:v>
                </c:pt>
                <c:pt idx="1366">
                  <c:v>1.3582522123893803</c:v>
                </c:pt>
                <c:pt idx="1367">
                  <c:v>2.9580803267528926</c:v>
                </c:pt>
                <c:pt idx="1368">
                  <c:v>2.7480803267528926</c:v>
                </c:pt>
                <c:pt idx="1369">
                  <c:v>3.6104203539823008</c:v>
                </c:pt>
                <c:pt idx="1370">
                  <c:v>3.7961946902654859</c:v>
                </c:pt>
                <c:pt idx="1371">
                  <c:v>7.106194690265486</c:v>
                </c:pt>
                <c:pt idx="1372">
                  <c:v>1.8873577749683952</c:v>
                </c:pt>
                <c:pt idx="1373">
                  <c:v>2.9351418198320847</c:v>
                </c:pt>
                <c:pt idx="1374">
                  <c:v>3.6672369714847601</c:v>
                </c:pt>
                <c:pt idx="1375">
                  <c:v>2.482203312911277</c:v>
                </c:pt>
                <c:pt idx="1376">
                  <c:v>2.9922033129112777</c:v>
                </c:pt>
                <c:pt idx="1377">
                  <c:v>3.1508702064896763</c:v>
                </c:pt>
                <c:pt idx="1378">
                  <c:v>2.6792648059904693</c:v>
                </c:pt>
                <c:pt idx="1379">
                  <c:v>3.150870206489675</c:v>
                </c:pt>
                <c:pt idx="1380">
                  <c:v>3.3608702064896763</c:v>
                </c:pt>
                <c:pt idx="1381">
                  <c:v>3.8152802359882001</c:v>
                </c:pt>
                <c:pt idx="1382">
                  <c:v>5.6652802359881989</c:v>
                </c:pt>
                <c:pt idx="1383">
                  <c:v>1.9308442681314202</c:v>
                </c:pt>
                <c:pt idx="1384">
                  <c:v>2.2108442681314209</c:v>
                </c:pt>
                <c:pt idx="1385">
                  <c:v>2.9263262990696619</c:v>
                </c:pt>
                <c:pt idx="1386">
                  <c:v>3.5216420845624374</c:v>
                </c:pt>
                <c:pt idx="1387">
                  <c:v>3.6616420845624389</c:v>
                </c:pt>
                <c:pt idx="1388">
                  <c:v>4.1716420845624391</c:v>
                </c:pt>
                <c:pt idx="1389">
                  <c:v>4.4716420845624372</c:v>
                </c:pt>
                <c:pt idx="1390">
                  <c:v>5.051642084562439</c:v>
                </c:pt>
                <c:pt idx="1391">
                  <c:v>2.8133877921488533</c:v>
                </c:pt>
                <c:pt idx="1392">
                  <c:v>2.7033877921488543</c:v>
                </c:pt>
                <c:pt idx="1393">
                  <c:v>3.9943657817109139</c:v>
                </c:pt>
                <c:pt idx="1394">
                  <c:v>4.1043657817109134</c:v>
                </c:pt>
                <c:pt idx="1395">
                  <c:v>2.4629406977926966</c:v>
                </c:pt>
                <c:pt idx="1396">
                  <c:v>2.5475107783072382</c:v>
                </c:pt>
                <c:pt idx="1397">
                  <c:v>2.0829406977926967</c:v>
                </c:pt>
                <c:pt idx="1398">
                  <c:v>3.148136676499508</c:v>
                </c:pt>
                <c:pt idx="1399">
                  <c:v>2.6675107783072387</c:v>
                </c:pt>
                <c:pt idx="1400">
                  <c:v>3.0281366764995084</c:v>
                </c:pt>
                <c:pt idx="1401">
                  <c:v>4.1607276302851508</c:v>
                </c:pt>
                <c:pt idx="1402">
                  <c:v>5.2807276302851509</c:v>
                </c:pt>
                <c:pt idx="1403">
                  <c:v>4.2207276302851531</c:v>
                </c:pt>
                <c:pt idx="1404">
                  <c:v>4.810727630285152</c:v>
                </c:pt>
                <c:pt idx="1405">
                  <c:v>2.8745722713864303</c:v>
                </c:pt>
                <c:pt idx="1406">
                  <c:v>5.7370894788593914</c:v>
                </c:pt>
                <c:pt idx="1407">
                  <c:v>6.2070894788593911</c:v>
                </c:pt>
                <c:pt idx="1408">
                  <c:v>1.9272743362831852</c:v>
                </c:pt>
                <c:pt idx="1409">
                  <c:v>1.8459935639581662</c:v>
                </c:pt>
                <c:pt idx="1410">
                  <c:v>2.7716337644656233</c:v>
                </c:pt>
                <c:pt idx="1411">
                  <c:v>4.1234513274336289</c:v>
                </c:pt>
                <c:pt idx="1412">
                  <c:v>4.503451327433627</c:v>
                </c:pt>
                <c:pt idx="1413">
                  <c:v>3.8334513274336279</c:v>
                </c:pt>
                <c:pt idx="1414">
                  <c:v>2.0333889782783596</c:v>
                </c:pt>
                <c:pt idx="1415">
                  <c:v>0.76459315529798755</c:v>
                </c:pt>
                <c:pt idx="1416">
                  <c:v>2.6457567506240065</c:v>
                </c:pt>
                <c:pt idx="1417">
                  <c:v>3.3682300884955754</c:v>
                </c:pt>
                <c:pt idx="1418">
                  <c:v>6.8461750245821031</c:v>
                </c:pt>
                <c:pt idx="1419">
                  <c:v>5.2961750245821033</c:v>
                </c:pt>
                <c:pt idx="1420">
                  <c:v>5.9161750245821034</c:v>
                </c:pt>
                <c:pt idx="1421">
                  <c:v>1.8781798069187456</c:v>
                </c:pt>
                <c:pt idx="1422">
                  <c:v>3.5351327433628317</c:v>
                </c:pt>
                <c:pt idx="1423">
                  <c:v>4.1625368731563421</c:v>
                </c:pt>
                <c:pt idx="1424">
                  <c:v>3.7651327433628321</c:v>
                </c:pt>
                <c:pt idx="1425">
                  <c:v>4.2725368731563425</c:v>
                </c:pt>
                <c:pt idx="1426">
                  <c:v>2.3498797367823925</c:v>
                </c:pt>
                <c:pt idx="1427">
                  <c:v>2.3698797367823916</c:v>
                </c:pt>
                <c:pt idx="1428">
                  <c:v>1.9729706355591303</c:v>
                </c:pt>
                <c:pt idx="1429">
                  <c:v>3.7152605703048187</c:v>
                </c:pt>
                <c:pt idx="1430">
                  <c:v>2.2703660498793257</c:v>
                </c:pt>
                <c:pt idx="1431">
                  <c:v>3.5858407079646017</c:v>
                </c:pt>
                <c:pt idx="1432">
                  <c:v>2.087761464199517</c:v>
                </c:pt>
                <c:pt idx="1433">
                  <c:v>5.0179842674532935</c:v>
                </c:pt>
                <c:pt idx="1434">
                  <c:v>4.8579842674532925</c:v>
                </c:pt>
                <c:pt idx="1435">
                  <c:v>1.6389380530973452</c:v>
                </c:pt>
                <c:pt idx="1436">
                  <c:v>1.1789380530973448</c:v>
                </c:pt>
                <c:pt idx="1437">
                  <c:v>3.1696460176991148</c:v>
                </c:pt>
                <c:pt idx="1438">
                  <c:v>2.4181257090991606</c:v>
                </c:pt>
                <c:pt idx="1439">
                  <c:v>3.0081257090991609</c:v>
                </c:pt>
                <c:pt idx="1440">
                  <c:v>2.7181257090991604</c:v>
                </c:pt>
                <c:pt idx="1441">
                  <c:v>3.5396460176991149</c:v>
                </c:pt>
                <c:pt idx="1442">
                  <c:v>3.9343461160275321</c:v>
                </c:pt>
                <c:pt idx="1443">
                  <c:v>4.5043461160275315</c:v>
                </c:pt>
                <c:pt idx="1444">
                  <c:v>0.5103947059284204</c:v>
                </c:pt>
                <c:pt idx="1445">
                  <c:v>2.8151872021783531</c:v>
                </c:pt>
                <c:pt idx="1446">
                  <c:v>2.7651872021783528</c:v>
                </c:pt>
                <c:pt idx="1447">
                  <c:v>2.6251872021783522</c:v>
                </c:pt>
                <c:pt idx="1448">
                  <c:v>3.1565486725663727</c:v>
                </c:pt>
                <c:pt idx="1449">
                  <c:v>5.3107079646017716</c:v>
                </c:pt>
                <c:pt idx="1450">
                  <c:v>1.5823078257851808</c:v>
                </c:pt>
                <c:pt idx="1451">
                  <c:v>1.9699477071600966</c:v>
                </c:pt>
                <c:pt idx="1452">
                  <c:v>2.3499477071600965</c:v>
                </c:pt>
                <c:pt idx="1453">
                  <c:v>2.3399477071600963</c:v>
                </c:pt>
                <c:pt idx="1454">
                  <c:v>3.0934513274336286</c:v>
                </c:pt>
                <c:pt idx="1455">
                  <c:v>3.6434513274336284</c:v>
                </c:pt>
                <c:pt idx="1456">
                  <c:v>2.0273431214802908</c:v>
                </c:pt>
                <c:pt idx="1457">
                  <c:v>3.0350774336283188</c:v>
                </c:pt>
                <c:pt idx="1458">
                  <c:v>2.31734312148029</c:v>
                </c:pt>
                <c:pt idx="1459">
                  <c:v>3.6003539823008843</c:v>
                </c:pt>
                <c:pt idx="1460">
                  <c:v>3.9568741079075074</c:v>
                </c:pt>
                <c:pt idx="1461">
                  <c:v>5.4368741079075065</c:v>
                </c:pt>
                <c:pt idx="1462">
                  <c:v>1.6178136387298281</c:v>
                </c:pt>
                <c:pt idx="1463">
                  <c:v>2.4122123893805307</c:v>
                </c:pt>
                <c:pt idx="1464">
                  <c:v>2.3947385358004829</c:v>
                </c:pt>
                <c:pt idx="1465">
                  <c:v>2.1647385358004816</c:v>
                </c:pt>
                <c:pt idx="1466">
                  <c:v>4.4531772766200417</c:v>
                </c:pt>
                <c:pt idx="1467">
                  <c:v>1.3455665452021515</c:v>
                </c:pt>
                <c:pt idx="1468">
                  <c:v>2.8893473451327436</c:v>
                </c:pt>
                <c:pt idx="1469">
                  <c:v>2.4193473451327425</c:v>
                </c:pt>
                <c:pt idx="1470">
                  <c:v>3.1941592920353985</c:v>
                </c:pt>
                <c:pt idx="1471">
                  <c:v>4.2894804453325728</c:v>
                </c:pt>
                <c:pt idx="1472">
                  <c:v>3.114159292035398</c:v>
                </c:pt>
                <c:pt idx="1473">
                  <c:v>1.4633194516744756</c:v>
                </c:pt>
                <c:pt idx="1474">
                  <c:v>3.3210619469026557</c:v>
                </c:pt>
                <c:pt idx="1475">
                  <c:v>2.9564823008849559</c:v>
                </c:pt>
                <c:pt idx="1476">
                  <c:v>4.3957836140451061</c:v>
                </c:pt>
                <c:pt idx="1477">
                  <c:v>1.9569247787610622</c:v>
                </c:pt>
                <c:pt idx="1478">
                  <c:v>2.4436172566371677</c:v>
                </c:pt>
                <c:pt idx="1479">
                  <c:v>2.6336172566371681</c:v>
                </c:pt>
                <c:pt idx="1480">
                  <c:v>2.7036172566371679</c:v>
                </c:pt>
                <c:pt idx="1481">
                  <c:v>3.4179646017699103</c:v>
                </c:pt>
                <c:pt idx="1482">
                  <c:v>3.387964601769911</c:v>
                </c:pt>
                <c:pt idx="1483">
                  <c:v>4.3920867827576364</c:v>
                </c:pt>
                <c:pt idx="1484">
                  <c:v>2.5207522123893806</c:v>
                </c:pt>
                <c:pt idx="1485">
                  <c:v>2.9307522123893808</c:v>
                </c:pt>
                <c:pt idx="1486">
                  <c:v>2.3878871681415932</c:v>
                </c:pt>
                <c:pt idx="1487">
                  <c:v>2.8178871681415929</c:v>
                </c:pt>
                <c:pt idx="1488">
                  <c:v>2.5950221238938052</c:v>
                </c:pt>
                <c:pt idx="1489">
                  <c:v>3.1386725663716821</c:v>
                </c:pt>
                <c:pt idx="1490">
                  <c:v>4.8609962888952323</c:v>
                </c:pt>
                <c:pt idx="1491">
                  <c:v>2.9786725663716824</c:v>
                </c:pt>
                <c:pt idx="1492">
                  <c:v>3.4286725663716822</c:v>
                </c:pt>
                <c:pt idx="1493">
                  <c:v>1.8065064360418344</c:v>
                </c:pt>
                <c:pt idx="1494">
                  <c:v>2.4421570796460177</c:v>
                </c:pt>
                <c:pt idx="1495">
                  <c:v>2.7721570796460178</c:v>
                </c:pt>
                <c:pt idx="1496">
                  <c:v>2.3765064360418346</c:v>
                </c:pt>
                <c:pt idx="1497">
                  <c:v>2.6221570796460174</c:v>
                </c:pt>
                <c:pt idx="1498">
                  <c:v>3.095575221238938</c:v>
                </c:pt>
                <c:pt idx="1499">
                  <c:v>3.6472994576077657</c:v>
                </c:pt>
                <c:pt idx="1500">
                  <c:v>4.5072994576077647</c:v>
                </c:pt>
                <c:pt idx="1501">
                  <c:v>4.8272994576077641</c:v>
                </c:pt>
                <c:pt idx="1502">
                  <c:v>2.0439018503620279</c:v>
                </c:pt>
                <c:pt idx="1503">
                  <c:v>1.4098368905084155</c:v>
                </c:pt>
                <c:pt idx="1504">
                  <c:v>2.0539018503620268</c:v>
                </c:pt>
                <c:pt idx="1505">
                  <c:v>3.9236026263202963</c:v>
                </c:pt>
                <c:pt idx="1506">
                  <c:v>6.8636026263202954</c:v>
                </c:pt>
                <c:pt idx="1507">
                  <c:v>2.0123466585291427</c:v>
                </c:pt>
                <c:pt idx="1508">
                  <c:v>1.2386533282031553</c:v>
                </c:pt>
                <c:pt idx="1509">
                  <c:v>1.7523466585291425</c:v>
                </c:pt>
                <c:pt idx="1510">
                  <c:v>2.9388167813831525</c:v>
                </c:pt>
                <c:pt idx="1511">
                  <c:v>3.7999057950328297</c:v>
                </c:pt>
                <c:pt idx="1512">
                  <c:v>2.4888167813831528</c:v>
                </c:pt>
                <c:pt idx="1513">
                  <c:v>3.0088167813831523</c:v>
                </c:pt>
                <c:pt idx="1514">
                  <c:v>3.0349188790560468</c:v>
                </c:pt>
                <c:pt idx="1515">
                  <c:v>3.4499057950328282</c:v>
                </c:pt>
                <c:pt idx="1516">
                  <c:v>4.1799057950328296</c:v>
                </c:pt>
                <c:pt idx="1517">
                  <c:v>4.1099057950328293</c:v>
                </c:pt>
                <c:pt idx="1518">
                  <c:v>1.5153427034530624</c:v>
                </c:pt>
                <c:pt idx="1519">
                  <c:v>3.1417354965585051</c:v>
                </c:pt>
                <c:pt idx="1520">
                  <c:v>2.3097121350829006</c:v>
                </c:pt>
                <c:pt idx="1521">
                  <c:v>3.0959871080520043</c:v>
                </c:pt>
                <c:pt idx="1522">
                  <c:v>3.4362089637453614</c:v>
                </c:pt>
                <c:pt idx="1523">
                  <c:v>4.2262089637453606</c:v>
                </c:pt>
                <c:pt idx="1524">
                  <c:v>4.9262089637453608</c:v>
                </c:pt>
                <c:pt idx="1525">
                  <c:v>1.8830956099253857</c:v>
                </c:pt>
                <c:pt idx="1526">
                  <c:v>1.8070776116366591</c:v>
                </c:pt>
                <c:pt idx="1527">
                  <c:v>3.458552114060963</c:v>
                </c:pt>
                <c:pt idx="1528">
                  <c:v>2.7503277613897081</c:v>
                </c:pt>
                <c:pt idx="1529">
                  <c:v>4.078815301170426</c:v>
                </c:pt>
                <c:pt idx="1530">
                  <c:v>3.6288153011704254</c:v>
                </c:pt>
                <c:pt idx="1531">
                  <c:v>4.4888153011704253</c:v>
                </c:pt>
                <c:pt idx="1532">
                  <c:v>3.1821853490658807</c:v>
                </c:pt>
                <c:pt idx="1533">
                  <c:v>3.0321853490658799</c:v>
                </c:pt>
                <c:pt idx="1534">
                  <c:v>1.8791740412979352</c:v>
                </c:pt>
                <c:pt idx="1535">
                  <c:v>2.9346684147274122</c:v>
                </c:pt>
                <c:pt idx="1536">
                  <c:v>3.2290019665683385</c:v>
                </c:pt>
                <c:pt idx="1537">
                  <c:v>2.9690019665683383</c:v>
                </c:pt>
                <c:pt idx="1538">
                  <c:v>4.5914216385954907</c:v>
                </c:pt>
                <c:pt idx="1539">
                  <c:v>3.0718387413962636</c:v>
                </c:pt>
                <c:pt idx="1540">
                  <c:v>1.8039049944054519</c:v>
                </c:pt>
                <c:pt idx="1541">
                  <c:v>3.3940279760205545</c:v>
                </c:pt>
                <c:pt idx="1542">
                  <c:v>5.6240279760205532</c:v>
                </c:pt>
                <c:pt idx="1543">
                  <c:v>2.6461793947339669</c:v>
                </c:pt>
                <c:pt idx="1544">
                  <c:v>5.3203311447330863</c:v>
                </c:pt>
                <c:pt idx="1545">
                  <c:v>2.9633497214028188</c:v>
                </c:pt>
                <c:pt idx="1546">
                  <c:v>2.7133497214028184</c:v>
                </c:pt>
                <c:pt idx="1547">
                  <c:v>3.4162684365781719</c:v>
                </c:pt>
                <c:pt idx="1548">
                  <c:v>3.5862684365781714</c:v>
                </c:pt>
                <c:pt idx="1549">
                  <c:v>3.5562684365781712</c:v>
                </c:pt>
                <c:pt idx="1550">
                  <c:v>2.0560014240667264</c:v>
                </c:pt>
                <c:pt idx="1551">
                  <c:v>2.1660014240667276</c:v>
                </c:pt>
                <c:pt idx="1552">
                  <c:v>2.7505200480716705</c:v>
                </c:pt>
                <c:pt idx="1553">
                  <c:v>2.5605200480716706</c:v>
                </c:pt>
                <c:pt idx="1554">
                  <c:v>3.7229374821581507</c:v>
                </c:pt>
                <c:pt idx="1555">
                  <c:v>5.0829374821581492</c:v>
                </c:pt>
                <c:pt idx="1556">
                  <c:v>4.8729374821581493</c:v>
                </c:pt>
                <c:pt idx="1557">
                  <c:v>1.3103834808259589</c:v>
                </c:pt>
                <c:pt idx="1558">
                  <c:v>5.4092406508706814</c:v>
                </c:pt>
                <c:pt idx="1559">
                  <c:v>2.9299016715830875</c:v>
                </c:pt>
                <c:pt idx="1560">
                  <c:v>2.8276903747405218</c:v>
                </c:pt>
                <c:pt idx="1561">
                  <c:v>3.4392406508706812</c:v>
                </c:pt>
                <c:pt idx="1562">
                  <c:v>4.9292406508706836</c:v>
                </c:pt>
                <c:pt idx="1563">
                  <c:v>5.9992406508706821</c:v>
                </c:pt>
                <c:pt idx="1564">
                  <c:v>3.4948454358104009</c:v>
                </c:pt>
                <c:pt idx="1565">
                  <c:v>3.1648454358104008</c:v>
                </c:pt>
                <c:pt idx="1566">
                  <c:v>3.5448454358104011</c:v>
                </c:pt>
                <c:pt idx="1567">
                  <c:v>3.1117056612922771</c:v>
                </c:pt>
                <c:pt idx="1568">
                  <c:v>3.5018469882957466</c:v>
                </c:pt>
                <c:pt idx="1569">
                  <c:v>1.8040895166780124</c:v>
                </c:pt>
                <c:pt idx="1570">
                  <c:v>1.8937675251068913</c:v>
                </c:pt>
                <c:pt idx="1571">
                  <c:v>3.1385658867741539</c:v>
                </c:pt>
                <c:pt idx="1572">
                  <c:v>3.5581501570082783</c:v>
                </c:pt>
                <c:pt idx="1573">
                  <c:v>2.3134513274336279</c:v>
                </c:pt>
                <c:pt idx="1574">
                  <c:v>2.3734513274336275</c:v>
                </c:pt>
                <c:pt idx="1575">
                  <c:v>3.3254261122560314</c:v>
                </c:pt>
                <c:pt idx="1576">
                  <c:v>3.4544533257208103</c:v>
                </c:pt>
                <c:pt idx="1577">
                  <c:v>3.7244533257208103</c:v>
                </c:pt>
                <c:pt idx="1578">
                  <c:v>1.7986168837625529</c:v>
                </c:pt>
                <c:pt idx="1579">
                  <c:v>4.5907564944333439</c:v>
                </c:pt>
                <c:pt idx="1580">
                  <c:v>2.8577212389380531</c:v>
                </c:pt>
                <c:pt idx="1581">
                  <c:v>3.1491465632197837</c:v>
                </c:pt>
                <c:pt idx="1582">
                  <c:v>3.5170596631458757</c:v>
                </c:pt>
                <c:pt idx="1583">
                  <c:v>1.735273995915589</c:v>
                </c:pt>
                <c:pt idx="1584">
                  <c:v>3.3760067887016607</c:v>
                </c:pt>
                <c:pt idx="1585">
                  <c:v>3.1660067887016612</c:v>
                </c:pt>
                <c:pt idx="1586">
                  <c:v>2.3119911504424779</c:v>
                </c:pt>
                <c:pt idx="1587">
                  <c:v>1.743070115724983</c:v>
                </c:pt>
                <c:pt idx="1588">
                  <c:v>2.7119911504424783</c:v>
                </c:pt>
                <c:pt idx="1589">
                  <c:v>2.9591261061946903</c:v>
                </c:pt>
                <c:pt idx="1590">
                  <c:v>3.549727239665414</c:v>
                </c:pt>
                <c:pt idx="1591">
                  <c:v>3.9259691692834706</c:v>
                </c:pt>
                <c:pt idx="1592">
                  <c:v>3.3659691692834715</c:v>
                </c:pt>
                <c:pt idx="1593">
                  <c:v>4.0859691692834703</c:v>
                </c:pt>
                <c:pt idx="1594">
                  <c:v>5.3059691692834727</c:v>
                </c:pt>
                <c:pt idx="1595">
                  <c:v>2.1657402804017107</c:v>
                </c:pt>
                <c:pt idx="1596">
                  <c:v>1.9857402804017104</c:v>
                </c:pt>
                <c:pt idx="1597">
                  <c:v>2.9365874651472899</c:v>
                </c:pt>
                <c:pt idx="1598">
                  <c:v>2.3431649597295419</c:v>
                </c:pt>
                <c:pt idx="1599">
                  <c:v>2.3433960176991144</c:v>
                </c:pt>
                <c:pt idx="1600">
                  <c:v>2.3531649597295416</c:v>
                </c:pt>
                <c:pt idx="1601">
                  <c:v>2.3933960176991151</c:v>
                </c:pt>
                <c:pt idx="1602">
                  <c:v>3.393447690629166</c:v>
                </c:pt>
                <c:pt idx="1603">
                  <c:v>2.2677195371000671</c:v>
                </c:pt>
                <c:pt idx="1604">
                  <c:v>2.4684635888687492</c:v>
                </c:pt>
                <c:pt idx="1605">
                  <c:v>2.978463588868749</c:v>
                </c:pt>
                <c:pt idx="1606">
                  <c:v>1.9952008168822319</c:v>
                </c:pt>
                <c:pt idx="1607">
                  <c:v>4.1070824115044253</c:v>
                </c:pt>
                <c:pt idx="1608">
                  <c:v>1.8036578171091446</c:v>
                </c:pt>
                <c:pt idx="1609">
                  <c:v>3.1640283670747973</c:v>
                </c:pt>
                <c:pt idx="1610">
                  <c:v>2.9540283670747964</c:v>
                </c:pt>
                <c:pt idx="1611">
                  <c:v>2.9929406120055444</c:v>
                </c:pt>
                <c:pt idx="1612">
                  <c:v>4.2635011061946901</c:v>
                </c:pt>
                <c:pt idx="1613">
                  <c:v>4.9835011061946908</c:v>
                </c:pt>
                <c:pt idx="1614">
                  <c:v>2.5801791235739415</c:v>
                </c:pt>
                <c:pt idx="1615">
                  <c:v>2.9708885925566735</c:v>
                </c:pt>
                <c:pt idx="1616">
                  <c:v>3.6199198008849551</c:v>
                </c:pt>
                <c:pt idx="1617">
                  <c:v>2.9608885925566732</c:v>
                </c:pt>
                <c:pt idx="1618">
                  <c:v>3.1608885925566734</c:v>
                </c:pt>
                <c:pt idx="1619">
                  <c:v>3.0408885925566738</c:v>
                </c:pt>
                <c:pt idx="1620">
                  <c:v>4.1299198008849567</c:v>
                </c:pt>
                <c:pt idx="1621">
                  <c:v>3.0908885925566731</c:v>
                </c:pt>
                <c:pt idx="1622">
                  <c:v>3.1808885925566734</c:v>
                </c:pt>
                <c:pt idx="1623">
                  <c:v>2.2876446562287267</c:v>
                </c:pt>
                <c:pt idx="1624">
                  <c:v>2.9977488180385494</c:v>
                </c:pt>
                <c:pt idx="1625">
                  <c:v>3.3877488180385509</c:v>
                </c:pt>
                <c:pt idx="1626">
                  <c:v>6.4263384955752212</c:v>
                </c:pt>
                <c:pt idx="1627">
                  <c:v>1.0070587415511107</c:v>
                </c:pt>
                <c:pt idx="1628">
                  <c:v>3.5127571902654871</c:v>
                </c:pt>
                <c:pt idx="1629">
                  <c:v>2.4626072157930561</c:v>
                </c:pt>
                <c:pt idx="1630">
                  <c:v>2.4391331698475316</c:v>
                </c:pt>
                <c:pt idx="1631">
                  <c:v>3.2883294944841794</c:v>
                </c:pt>
                <c:pt idx="1632">
                  <c:v>2.0475697753573865</c:v>
                </c:pt>
                <c:pt idx="1633">
                  <c:v>2.4075697753573859</c:v>
                </c:pt>
                <c:pt idx="1634">
                  <c:v>3.1851897199660559</c:v>
                </c:pt>
                <c:pt idx="1635">
                  <c:v>2.826371681415929</c:v>
                </c:pt>
                <c:pt idx="1636">
                  <c:v>3.4751897199660569</c:v>
                </c:pt>
                <c:pt idx="1637">
                  <c:v>3.8420132743362831</c:v>
                </c:pt>
                <c:pt idx="1638">
                  <c:v>3.7620132743362831</c:v>
                </c:pt>
                <c:pt idx="1639">
                  <c:v>4.1920132743362846</c:v>
                </c:pt>
                <c:pt idx="1640">
                  <c:v>1.7483775811209443</c:v>
                </c:pt>
                <c:pt idx="1641">
                  <c:v>2.6236101929843261</c:v>
                </c:pt>
                <c:pt idx="1642">
                  <c:v>3.2920499454479328</c:v>
                </c:pt>
                <c:pt idx="1643">
                  <c:v>5.4984319690265497</c:v>
                </c:pt>
                <c:pt idx="1644">
                  <c:v>3.9884319690265482</c:v>
                </c:pt>
                <c:pt idx="1645">
                  <c:v>5.4484319690265499</c:v>
                </c:pt>
                <c:pt idx="1646">
                  <c:v>2.8008487045527239</c:v>
                </c:pt>
                <c:pt idx="1647">
                  <c:v>3.1988345582720865</c:v>
                </c:pt>
                <c:pt idx="1648">
                  <c:v>3.8688345582720864</c:v>
                </c:pt>
                <c:pt idx="1649">
                  <c:v>4.9388345582720881</c:v>
                </c:pt>
                <c:pt idx="1650">
                  <c:v>2.4053257276895197</c:v>
                </c:pt>
                <c:pt idx="1651">
                  <c:v>3.1149497525123748</c:v>
                </c:pt>
                <c:pt idx="1652">
                  <c:v>1.9732916506348597</c:v>
                </c:pt>
                <c:pt idx="1653">
                  <c:v>2.6325642392579165</c:v>
                </c:pt>
                <c:pt idx="1654">
                  <c:v>3.5403171091445431</c:v>
                </c:pt>
                <c:pt idx="1655">
                  <c:v>3.4910649467526622</c:v>
                </c:pt>
                <c:pt idx="1656">
                  <c:v>2.4208003078106954</c:v>
                </c:pt>
                <c:pt idx="1657">
                  <c:v>1.2152802359882002</c:v>
                </c:pt>
                <c:pt idx="1658">
                  <c:v>2.378308964986533</c:v>
                </c:pt>
                <c:pt idx="1659">
                  <c:v>1.8683089649865332</c:v>
                </c:pt>
                <c:pt idx="1660">
                  <c:v>3.1739503441494588</c:v>
                </c:pt>
                <c:pt idx="1661">
                  <c:v>2.9207669616519172</c:v>
                </c:pt>
                <c:pt idx="1662">
                  <c:v>2.6342797739631094</c:v>
                </c:pt>
                <c:pt idx="1663">
                  <c:v>2.7342797739631095</c:v>
                </c:pt>
                <c:pt idx="1664">
                  <c:v>3.0894105294735268</c:v>
                </c:pt>
                <c:pt idx="1665">
                  <c:v>3.2607669616519179</c:v>
                </c:pt>
                <c:pt idx="1666">
                  <c:v>3.779410529473525</c:v>
                </c:pt>
                <c:pt idx="1667">
                  <c:v>1.8333262793382068</c:v>
                </c:pt>
                <c:pt idx="1668">
                  <c:v>3.1475835791543756</c:v>
                </c:pt>
                <c:pt idx="1669">
                  <c:v>2.5215182855315068</c:v>
                </c:pt>
                <c:pt idx="1670">
                  <c:v>3.1875835791543761</c:v>
                </c:pt>
                <c:pt idx="1671">
                  <c:v>3.4975835791543757</c:v>
                </c:pt>
                <c:pt idx="1672">
                  <c:v>5.0255257237138151</c:v>
                </c:pt>
                <c:pt idx="1673">
                  <c:v>2.318756797099903</c:v>
                </c:pt>
                <c:pt idx="1674">
                  <c:v>2.7787567970999043</c:v>
                </c:pt>
                <c:pt idx="1675">
                  <c:v>3.2116409179541021</c:v>
                </c:pt>
                <c:pt idx="1676">
                  <c:v>3.3916409179541018</c:v>
                </c:pt>
                <c:pt idx="1677">
                  <c:v>1.7683435936898808</c:v>
                </c:pt>
                <c:pt idx="1678">
                  <c:v>2.1483435936898805</c:v>
                </c:pt>
                <c:pt idx="1679">
                  <c:v>3.2812168141592921</c:v>
                </c:pt>
                <c:pt idx="1680">
                  <c:v>3.1812168141592925</c:v>
                </c:pt>
                <c:pt idx="1681">
                  <c:v>3.2212168141592916</c:v>
                </c:pt>
                <c:pt idx="1682">
                  <c:v>3.3012168141592921</c:v>
                </c:pt>
                <c:pt idx="1683">
                  <c:v>13.16775611219439</c:v>
                </c:pt>
                <c:pt idx="1684">
                  <c:v>2.0558522508657173</c:v>
                </c:pt>
                <c:pt idx="1685">
                  <c:v>1.6858522508657172</c:v>
                </c:pt>
                <c:pt idx="1686">
                  <c:v>2.3032338202366986</c:v>
                </c:pt>
                <c:pt idx="1687">
                  <c:v>2.3258522508657169</c:v>
                </c:pt>
                <c:pt idx="1688">
                  <c:v>4.4238713064346777</c:v>
                </c:pt>
                <c:pt idx="1689">
                  <c:v>4.2638713064346776</c:v>
                </c:pt>
                <c:pt idx="1690">
                  <c:v>2.9248500491642084</c:v>
                </c:pt>
                <c:pt idx="1691">
                  <c:v>3.4748500491642078</c:v>
                </c:pt>
                <c:pt idx="1692">
                  <c:v>3.6899865006749666</c:v>
                </c:pt>
                <c:pt idx="1693">
                  <c:v>9.6999865006749673</c:v>
                </c:pt>
                <c:pt idx="1694">
                  <c:v>1.46</c:v>
                </c:pt>
                <c:pt idx="1695">
                  <c:v>1.53</c:v>
                </c:pt>
                <c:pt idx="1696">
                  <c:v>2.0639325842696628</c:v>
                </c:pt>
                <c:pt idx="1697">
                  <c:v>3.0248780487804874</c:v>
                </c:pt>
                <c:pt idx="1698">
                  <c:v>3.5633333333333339</c:v>
                </c:pt>
                <c:pt idx="1699">
                  <c:v>2.1113572635974949</c:v>
                </c:pt>
                <c:pt idx="1700">
                  <c:v>4.7196951819075714</c:v>
                </c:pt>
                <c:pt idx="1701">
                  <c:v>3.4822473218444334</c:v>
                </c:pt>
                <c:pt idx="1702">
                  <c:v>3.5996951819075713</c:v>
                </c:pt>
                <c:pt idx="1703">
                  <c:v>3.9596951819075716</c:v>
                </c:pt>
                <c:pt idx="1704">
                  <c:v>1.1723473935792259</c:v>
                </c:pt>
                <c:pt idx="1705">
                  <c:v>3.6160570304818096</c:v>
                </c:pt>
                <c:pt idx="1706">
                  <c:v>3.6560570304818087</c:v>
                </c:pt>
                <c:pt idx="1707">
                  <c:v>4.3260570304818087</c:v>
                </c:pt>
                <c:pt idx="1708">
                  <c:v>5.4660570304818092</c:v>
                </c:pt>
                <c:pt idx="1709">
                  <c:v>2.1962066222531571</c:v>
                </c:pt>
                <c:pt idx="1710">
                  <c:v>1.3434513274336286</c:v>
                </c:pt>
                <c:pt idx="1711">
                  <c:v>3.0962156497438285</c:v>
                </c:pt>
                <c:pt idx="1712">
                  <c:v>1.3490013565015182</c:v>
                </c:pt>
                <c:pt idx="1713">
                  <c:v>1.9410559809088195</c:v>
                </c:pt>
                <c:pt idx="1714">
                  <c:v>1.9410559809088186</c:v>
                </c:pt>
                <c:pt idx="1715">
                  <c:v>2.5909022231815237</c:v>
                </c:pt>
                <c:pt idx="1716">
                  <c:v>2.3509022231815231</c:v>
                </c:pt>
                <c:pt idx="1717">
                  <c:v>2.2310559809088195</c:v>
                </c:pt>
                <c:pt idx="1718">
                  <c:v>2.898107058061731</c:v>
                </c:pt>
                <c:pt idx="1719">
                  <c:v>4.2015044247787605</c:v>
                </c:pt>
                <c:pt idx="1720">
                  <c:v>2.3759053395644814</c:v>
                </c:pt>
                <c:pt idx="1721">
                  <c:v>1.3539823008849554</c:v>
                </c:pt>
                <c:pt idx="1722">
                  <c:v>2.5225167278221456</c:v>
                </c:pt>
                <c:pt idx="1723">
                  <c:v>3.5811364694923151</c:v>
                </c:pt>
                <c:pt idx="1724">
                  <c:v>1.8203539823008854</c:v>
                </c:pt>
                <c:pt idx="1725">
                  <c:v>3.3881206334420124</c:v>
                </c:pt>
                <c:pt idx="1726">
                  <c:v>4.2505899705014762</c:v>
                </c:pt>
                <c:pt idx="1727">
                  <c:v>4.100589970501475</c:v>
                </c:pt>
                <c:pt idx="1728">
                  <c:v>7.0305899705014738</c:v>
                </c:pt>
                <c:pt idx="1729">
                  <c:v>5.810589970501475</c:v>
                </c:pt>
                <c:pt idx="1730">
                  <c:v>7.9469518190757125</c:v>
                </c:pt>
                <c:pt idx="1731">
                  <c:v>1.8159882005899703</c:v>
                </c:pt>
                <c:pt idx="1732">
                  <c:v>4.16331366764995</c:v>
                </c:pt>
                <c:pt idx="1733">
                  <c:v>4.2733136676499495</c:v>
                </c:pt>
                <c:pt idx="1734">
                  <c:v>4.4833136676499512</c:v>
                </c:pt>
                <c:pt idx="1735">
                  <c:v>1.9120830496936694</c:v>
                </c:pt>
                <c:pt idx="1736">
                  <c:v>4.4088993362831861</c:v>
                </c:pt>
                <c:pt idx="1737">
                  <c:v>3.6588993362831861</c:v>
                </c:pt>
                <c:pt idx="1738">
                  <c:v>2.9445280235988207</c:v>
                </c:pt>
                <c:pt idx="1739">
                  <c:v>4.0053180309734522</c:v>
                </c:pt>
                <c:pt idx="1740">
                  <c:v>3.0117994100294982</c:v>
                </c:pt>
                <c:pt idx="1741">
                  <c:v>3.8917367256637156</c:v>
                </c:pt>
                <c:pt idx="1742">
                  <c:v>4.2317367256637164</c:v>
                </c:pt>
                <c:pt idx="1743">
                  <c:v>7.1817367256637166</c:v>
                </c:pt>
                <c:pt idx="1744">
                  <c:v>3.8181554203539831</c:v>
                </c:pt>
                <c:pt idx="1745">
                  <c:v>1.7220081688223285</c:v>
                </c:pt>
                <c:pt idx="1746">
                  <c:v>2.2820081688223284</c:v>
                </c:pt>
                <c:pt idx="1747">
                  <c:v>1.1370957361222849</c:v>
                </c:pt>
                <c:pt idx="1748">
                  <c:v>1.9820081688223281</c:v>
                </c:pt>
                <c:pt idx="1749">
                  <c:v>3.7345741150442482</c:v>
                </c:pt>
                <c:pt idx="1750">
                  <c:v>2.7363421828908554</c:v>
                </c:pt>
                <c:pt idx="1751">
                  <c:v>4.7245741150442475</c:v>
                </c:pt>
                <c:pt idx="1752">
                  <c:v>1.5628908554572265</c:v>
                </c:pt>
                <c:pt idx="1753">
                  <c:v>2.2636135693215333</c:v>
                </c:pt>
                <c:pt idx="1754">
                  <c:v>2.4308849557522123</c:v>
                </c:pt>
                <c:pt idx="1755">
                  <c:v>2.8629911504424772</c:v>
                </c:pt>
                <c:pt idx="1756">
                  <c:v>3.6174115044247781</c:v>
                </c:pt>
                <c:pt idx="1757">
                  <c:v>3.7774115044247787</c:v>
                </c:pt>
                <c:pt idx="1758">
                  <c:v>3.3174115044247787</c:v>
                </c:pt>
                <c:pt idx="1759">
                  <c:v>2.8481563421828908</c:v>
                </c:pt>
                <c:pt idx="1760">
                  <c:v>2.8999351032448373</c:v>
                </c:pt>
                <c:pt idx="1761">
                  <c:v>4.2538301991150451</c:v>
                </c:pt>
                <c:pt idx="1762">
                  <c:v>4.7738301991150438</c:v>
                </c:pt>
                <c:pt idx="1763">
                  <c:v>1.8341592920353984</c:v>
                </c:pt>
                <c:pt idx="1764">
                  <c:v>3.2738230088495572</c:v>
                </c:pt>
                <c:pt idx="1765">
                  <c:v>2.8007669616519171</c:v>
                </c:pt>
                <c:pt idx="1766">
                  <c:v>3.5207669616519168</c:v>
                </c:pt>
                <c:pt idx="1767">
                  <c:v>3.1707669616519176</c:v>
                </c:pt>
                <c:pt idx="1768">
                  <c:v>4.0955805846071325</c:v>
                </c:pt>
                <c:pt idx="1769">
                  <c:v>1.9060983632234321</c:v>
                </c:pt>
                <c:pt idx="1770">
                  <c:v>2.4470484122852683</c:v>
                </c:pt>
                <c:pt idx="1771">
                  <c:v>4.1021078037007239</c:v>
                </c:pt>
                <c:pt idx="1772">
                  <c:v>3.4015988200589975</c:v>
                </c:pt>
                <c:pt idx="1773">
                  <c:v>6.5986350227943156</c:v>
                </c:pt>
                <c:pt idx="1774">
                  <c:v>3.0554867256637168</c:v>
                </c:pt>
                <c:pt idx="1775">
                  <c:v>2.9089588755856322</c:v>
                </c:pt>
                <c:pt idx="1776">
                  <c:v>3.3154867256637162</c:v>
                </c:pt>
                <c:pt idx="1777">
                  <c:v>3.3716894609814956</c:v>
                </c:pt>
                <c:pt idx="1778">
                  <c:v>3.9316894609814947</c:v>
                </c:pt>
                <c:pt idx="1779">
                  <c:v>4.7216894609814961</c:v>
                </c:pt>
                <c:pt idx="1780">
                  <c:v>2.6562623633524201</c:v>
                </c:pt>
                <c:pt idx="1781">
                  <c:v>3.1124306784660769</c:v>
                </c:pt>
                <c:pt idx="1782">
                  <c:v>2.9724306784660768</c:v>
                </c:pt>
                <c:pt idx="1783">
                  <c:v>2.8693746312684367</c:v>
                </c:pt>
                <c:pt idx="1784">
                  <c:v>3.2293746312684366</c:v>
                </c:pt>
                <c:pt idx="1785">
                  <c:v>2.3786206233166598</c:v>
                </c:pt>
                <c:pt idx="1786">
                  <c:v>2.8008693388859967</c:v>
                </c:pt>
                <c:pt idx="1787">
                  <c:v>3.0008693388859968</c:v>
                </c:pt>
                <c:pt idx="1788">
                  <c:v>1.3318999138538645</c:v>
                </c:pt>
                <c:pt idx="1789">
                  <c:v>1.6836379376683328</c:v>
                </c:pt>
                <c:pt idx="1790">
                  <c:v>2.5581728266527848</c:v>
                </c:pt>
                <c:pt idx="1791">
                  <c:v>2.6581728266527853</c:v>
                </c:pt>
                <c:pt idx="1792">
                  <c:v>3.0102064896755154</c:v>
                </c:pt>
                <c:pt idx="1793">
                  <c:v>1.1978432140339885</c:v>
                </c:pt>
                <c:pt idx="1794">
                  <c:v>1.8086552520200068</c:v>
                </c:pt>
                <c:pt idx="1795">
                  <c:v>2.3127798021863599</c:v>
                </c:pt>
                <c:pt idx="1796">
                  <c:v>3.1771504424778758</c:v>
                </c:pt>
                <c:pt idx="1797">
                  <c:v>3.9808527755430405</c:v>
                </c:pt>
                <c:pt idx="1798">
                  <c:v>3.6608527755430407</c:v>
                </c:pt>
                <c:pt idx="1799">
                  <c:v>1.8739051026172098</c:v>
                </c:pt>
                <c:pt idx="1800">
                  <c:v>1.7939051026172108</c:v>
                </c:pt>
                <c:pt idx="1801">
                  <c:v>2.1339051026172102</c:v>
                </c:pt>
                <c:pt idx="1802">
                  <c:v>2.7098424347075327</c:v>
                </c:pt>
                <c:pt idx="1803">
                  <c:v>1.8911885871223684</c:v>
                </c:pt>
                <c:pt idx="1804">
                  <c:v>3.0613407685780096</c:v>
                </c:pt>
                <c:pt idx="1805">
                  <c:v>2.9213407685780095</c:v>
                </c:pt>
                <c:pt idx="1806">
                  <c:v>3.2913407685780087</c:v>
                </c:pt>
                <c:pt idx="1807">
                  <c:v>2.8770472695877398</c:v>
                </c:pt>
                <c:pt idx="1808">
                  <c:v>1.5192126945376867</c:v>
                </c:pt>
                <c:pt idx="1809">
                  <c:v>3.0582009940598862</c:v>
                </c:pt>
                <c:pt idx="1810">
                  <c:v>2.146590096027114</c:v>
                </c:pt>
                <c:pt idx="1811">
                  <c:v>3.3050612195417632</c:v>
                </c:pt>
                <c:pt idx="1812">
                  <c:v>3.2050612195417618</c:v>
                </c:pt>
                <c:pt idx="1813">
                  <c:v>1.9541517604970815</c:v>
                </c:pt>
                <c:pt idx="1814">
                  <c:v>2.1586617742283609</c:v>
                </c:pt>
                <c:pt idx="1815">
                  <c:v>2.3986617742283616</c:v>
                </c:pt>
                <c:pt idx="1816">
                  <c:v>3.6630687981729939</c:v>
                </c:pt>
                <c:pt idx="1817">
                  <c:v>5.0730687981729936</c:v>
                </c:pt>
                <c:pt idx="1818">
                  <c:v>3.3119214450236392</c:v>
                </c:pt>
                <c:pt idx="1819">
                  <c:v>4.7230687981729931</c:v>
                </c:pt>
                <c:pt idx="1820">
                  <c:v>3.2630687981729936</c:v>
                </c:pt>
                <c:pt idx="1821">
                  <c:v>3.4530687981729948</c:v>
                </c:pt>
                <c:pt idx="1822">
                  <c:v>2.2458666091085693</c:v>
                </c:pt>
                <c:pt idx="1823">
                  <c:v>3.4287816705055167</c:v>
                </c:pt>
                <c:pt idx="1824">
                  <c:v>2.8930714439887764</c:v>
                </c:pt>
                <c:pt idx="1825">
                  <c:v>3.1256751355980583</c:v>
                </c:pt>
                <c:pt idx="1826">
                  <c:v>3.1756418959873915</c:v>
                </c:pt>
                <c:pt idx="1827">
                  <c:v>5.4156751355980592</c:v>
                </c:pt>
                <c:pt idx="1828">
                  <c:v>1.7668367539069849</c:v>
                </c:pt>
                <c:pt idx="1829">
                  <c:v>2.580276278868983</c:v>
                </c:pt>
                <c:pt idx="1830">
                  <c:v>3.0919783043105911</c:v>
                </c:pt>
                <c:pt idx="1831">
                  <c:v>3.3082814730231234</c:v>
                </c:pt>
                <c:pt idx="1832">
                  <c:v>2.2246859486293977</c:v>
                </c:pt>
                <c:pt idx="1833">
                  <c:v>3.216222572433022</c:v>
                </c:pt>
                <c:pt idx="1834">
                  <c:v>4.2945846417356561</c:v>
                </c:pt>
                <c:pt idx="1835">
                  <c:v>2.1995217473168895</c:v>
                </c:pt>
                <c:pt idx="1836">
                  <c:v>2.9930827979148988</c:v>
                </c:pt>
                <c:pt idx="1837">
                  <c:v>1.7570834117868568</c:v>
                </c:pt>
                <c:pt idx="1838">
                  <c:v>4.307190979160719</c:v>
                </c:pt>
                <c:pt idx="1839">
                  <c:v>1.0814239742558325</c:v>
                </c:pt>
                <c:pt idx="1840">
                  <c:v>3.2357066237597207</c:v>
                </c:pt>
                <c:pt idx="1841">
                  <c:v>3.2074218289085548</c:v>
                </c:pt>
                <c:pt idx="1842">
                  <c:v>3.7187610619469016</c:v>
                </c:pt>
                <c:pt idx="1843">
                  <c:v>4.4687610619469016</c:v>
                </c:pt>
                <c:pt idx="1844">
                  <c:v>5.1887610619469031</c:v>
                </c:pt>
                <c:pt idx="1845">
                  <c:v>2.0388904016337643</c:v>
                </c:pt>
                <c:pt idx="1846">
                  <c:v>2.9982536873156338</c:v>
                </c:pt>
                <c:pt idx="1847">
                  <c:v>4.1252882810404934</c:v>
                </c:pt>
                <c:pt idx="1848">
                  <c:v>1.5363716814159292</c:v>
                </c:pt>
                <c:pt idx="1849">
                  <c:v>7.5618155001340845</c:v>
                </c:pt>
                <c:pt idx="1850">
                  <c:v>3.868342719227674</c:v>
                </c:pt>
                <c:pt idx="1851">
                  <c:v>2.2315087949306234</c:v>
                </c:pt>
                <c:pt idx="1852">
                  <c:v>2.5415087949306234</c:v>
                </c:pt>
                <c:pt idx="1853">
                  <c:v>2.2915087949306234</c:v>
                </c:pt>
                <c:pt idx="1854">
                  <c:v>2.0862968005445874</c:v>
                </c:pt>
                <c:pt idx="1855">
                  <c:v>4.3479243765084465</c:v>
                </c:pt>
                <c:pt idx="1856">
                  <c:v>2.6258494482683266</c:v>
                </c:pt>
                <c:pt idx="1857">
                  <c:v>4.0544515956020373</c:v>
                </c:pt>
                <c:pt idx="1858">
                  <c:v>4.3744515956020384</c:v>
                </c:pt>
                <c:pt idx="1859">
                  <c:v>4.4844515956020379</c:v>
                </c:pt>
                <c:pt idx="1860">
                  <c:v>5.1744515956020356</c:v>
                </c:pt>
                <c:pt idx="1861">
                  <c:v>1.4905872888173772</c:v>
                </c:pt>
                <c:pt idx="1862">
                  <c:v>2.733019774937179</c:v>
                </c:pt>
                <c:pt idx="1863">
                  <c:v>2.1530197749371789</c:v>
                </c:pt>
                <c:pt idx="1864">
                  <c:v>2.9238053097345125</c:v>
                </c:pt>
                <c:pt idx="1865">
                  <c:v>2.1303060027721501</c:v>
                </c:pt>
                <c:pt idx="1866">
                  <c:v>3.190749262536873</c:v>
                </c:pt>
                <c:pt idx="1867">
                  <c:v>5.1641592920353983</c:v>
                </c:pt>
                <c:pt idx="1868">
                  <c:v>2.5147830259089461</c:v>
                </c:pt>
                <c:pt idx="1869">
                  <c:v>2.1147830259089457</c:v>
                </c:pt>
                <c:pt idx="1870">
                  <c:v>2.8476932153392327</c:v>
                </c:pt>
                <c:pt idx="1871">
                  <c:v>3.7505779867256646</c:v>
                </c:pt>
                <c:pt idx="1872">
                  <c:v>4.2705779867256641</c:v>
                </c:pt>
                <c:pt idx="1873">
                  <c:v>2.1613889957676031</c:v>
                </c:pt>
                <c:pt idx="1874">
                  <c:v>3.0946371681415927</c:v>
                </c:pt>
                <c:pt idx="1875">
                  <c:v>3.2069966814159296</c:v>
                </c:pt>
                <c:pt idx="1876">
                  <c:v>4.6469966814159278</c:v>
                </c:pt>
                <c:pt idx="1877">
                  <c:v>4.1434153761061943</c:v>
                </c:pt>
                <c:pt idx="1878">
                  <c:v>1.8364063101192758</c:v>
                </c:pt>
                <c:pt idx="1879">
                  <c:v>4.7898340707964593</c:v>
                </c:pt>
                <c:pt idx="1880">
                  <c:v>2.7637370721825358</c:v>
                </c:pt>
                <c:pt idx="1881">
                  <c:v>1.7960016090104582</c:v>
                </c:pt>
                <c:pt idx="1882">
                  <c:v>2.1339149672951132</c:v>
                </c:pt>
                <c:pt idx="1883">
                  <c:v>4.2226714601769926</c:v>
                </c:pt>
                <c:pt idx="1884">
                  <c:v>2.8893569321533916</c:v>
                </c:pt>
                <c:pt idx="1885">
                  <c:v>2.5582140953193302</c:v>
                </c:pt>
                <c:pt idx="1886">
                  <c:v>3.9990901548672548</c:v>
                </c:pt>
                <c:pt idx="1887">
                  <c:v>1.6464409388226244</c:v>
                </c:pt>
                <c:pt idx="1888">
                  <c:v>2.5126911184561256</c:v>
                </c:pt>
                <c:pt idx="1889">
                  <c:v>1.3213225623122518</c:v>
                </c:pt>
                <c:pt idx="1890">
                  <c:v>2.4199296300245225</c:v>
                </c:pt>
                <c:pt idx="1891">
                  <c:v>4.0294486044928508</c:v>
                </c:pt>
                <c:pt idx="1892">
                  <c:v>5.599448604492852</c:v>
                </c:pt>
                <c:pt idx="1893">
                  <c:v>3.2371327433628312</c:v>
                </c:pt>
                <c:pt idx="1894">
                  <c:v>2.4971681415929208</c:v>
                </c:pt>
                <c:pt idx="1895">
                  <c:v>2.6471327433628318</c:v>
                </c:pt>
                <c:pt idx="1896">
                  <c:v>3.5759223961878837</c:v>
                </c:pt>
                <c:pt idx="1897">
                  <c:v>1.9364755675259711</c:v>
                </c:pt>
                <c:pt idx="1898">
                  <c:v>3.0623961878829129</c:v>
                </c:pt>
                <c:pt idx="1899">
                  <c:v>2.7940766961651917</c:v>
                </c:pt>
                <c:pt idx="1900">
                  <c:v>6.7623961878829117</c:v>
                </c:pt>
                <c:pt idx="1901">
                  <c:v>2.861020648967552</c:v>
                </c:pt>
                <c:pt idx="1902">
                  <c:v>2.1139842247018081</c:v>
                </c:pt>
                <c:pt idx="1903">
                  <c:v>2.8410206489675516</c:v>
                </c:pt>
                <c:pt idx="1904">
                  <c:v>4.7918175629680064</c:v>
                </c:pt>
                <c:pt idx="1905">
                  <c:v>3.0918175629680058</c:v>
                </c:pt>
                <c:pt idx="1906">
                  <c:v>5.5318175629680058</c:v>
                </c:pt>
                <c:pt idx="1907">
                  <c:v>2.8033606994349078</c:v>
                </c:pt>
                <c:pt idx="1908">
                  <c:v>3.3718525073746308</c:v>
                </c:pt>
                <c:pt idx="1909">
                  <c:v>3.9482913546630356</c:v>
                </c:pt>
                <c:pt idx="1910">
                  <c:v>6.0082913546630348</c:v>
                </c:pt>
                <c:pt idx="1911">
                  <c:v>5.0682913546630344</c:v>
                </c:pt>
                <c:pt idx="1912">
                  <c:v>1.3166030689291224</c:v>
                </c:pt>
                <c:pt idx="1913">
                  <c:v>2.0540188534051564</c:v>
                </c:pt>
                <c:pt idx="1914">
                  <c:v>2.7887964601769912</c:v>
                </c:pt>
                <c:pt idx="1915">
                  <c:v>1.3778702064896755</c:v>
                </c:pt>
                <c:pt idx="1916">
                  <c:v>4.6912389380530977</c:v>
                </c:pt>
                <c:pt idx="1917">
                  <c:v>5.1177127297481277</c:v>
                </c:pt>
                <c:pt idx="1918">
                  <c:v>1.7102947146220668</c:v>
                </c:pt>
                <c:pt idx="1919">
                  <c:v>2.7996283185840709</c:v>
                </c:pt>
                <c:pt idx="1920">
                  <c:v>3.1296283185840701</c:v>
                </c:pt>
                <c:pt idx="1921">
                  <c:v>3.2496283185840702</c:v>
                </c:pt>
                <c:pt idx="1922">
                  <c:v>3.1196283185840703</c:v>
                </c:pt>
                <c:pt idx="1923">
                  <c:v>4.9541865214431571</c:v>
                </c:pt>
                <c:pt idx="1924">
                  <c:v>2.0440534821085032</c:v>
                </c:pt>
                <c:pt idx="1925">
                  <c:v>2.4895532572768957</c:v>
                </c:pt>
                <c:pt idx="1926">
                  <c:v>2.4895532572768952</c:v>
                </c:pt>
                <c:pt idx="1927">
                  <c:v>3.6406603131381896</c:v>
                </c:pt>
                <c:pt idx="1928">
                  <c:v>4.8206603131381875</c:v>
                </c:pt>
                <c:pt idx="1929">
                  <c:v>2.289810660629759</c:v>
                </c:pt>
                <c:pt idx="1930">
                  <c:v>2.229810660629759</c:v>
                </c:pt>
                <c:pt idx="1931">
                  <c:v>1.8518679227328969</c:v>
                </c:pt>
                <c:pt idx="1932">
                  <c:v>3.3039962738705162</c:v>
                </c:pt>
                <c:pt idx="1933">
                  <c:v>4.2469211464799894</c:v>
                </c:pt>
                <c:pt idx="1934">
                  <c:v>3.4569211464799894</c:v>
                </c:pt>
                <c:pt idx="1935">
                  <c:v>1.2984955752212388</c:v>
                </c:pt>
                <c:pt idx="1936">
                  <c:v>1.8694033685412503</c:v>
                </c:pt>
                <c:pt idx="1937">
                  <c:v>2.139403368541251</c:v>
                </c:pt>
                <c:pt idx="1938">
                  <c:v>2.7971455031899568</c:v>
                </c:pt>
                <c:pt idx="1939">
                  <c:v>6.4235001981244215</c:v>
                </c:pt>
                <c:pt idx="1940">
                  <c:v>6.1100792497688516</c:v>
                </c:pt>
                <c:pt idx="1941">
                  <c:v>2.7479646017699104</c:v>
                </c:pt>
                <c:pt idx="1942">
                  <c:v>3.2400792497688555</c:v>
                </c:pt>
                <c:pt idx="1943">
                  <c:v>3.3849487657196078</c:v>
                </c:pt>
                <c:pt idx="1944">
                  <c:v>2.8218151883103517</c:v>
                </c:pt>
                <c:pt idx="1945">
                  <c:v>2.1791500308705496</c:v>
                </c:pt>
                <c:pt idx="1946">
                  <c:v>4.5632373530577199</c:v>
                </c:pt>
                <c:pt idx="1947">
                  <c:v>3.8098164047021532</c:v>
                </c:pt>
                <c:pt idx="1948">
                  <c:v>6.1798164047021524</c:v>
                </c:pt>
                <c:pt idx="1949">
                  <c:v>5.8298164047021519</c:v>
                </c:pt>
                <c:pt idx="1950">
                  <c:v>3.2863954563465851</c:v>
                </c:pt>
                <c:pt idx="1951">
                  <c:v>3.3559012575687008</c:v>
                </c:pt>
                <c:pt idx="1952">
                  <c:v>2.4811545585511414</c:v>
                </c:pt>
                <c:pt idx="1953">
                  <c:v>2.5111545585511417</c:v>
                </c:pt>
                <c:pt idx="1954">
                  <c:v>2.4011545585511413</c:v>
                </c:pt>
                <c:pt idx="1955">
                  <c:v>5.9429745079910212</c:v>
                </c:pt>
                <c:pt idx="1956">
                  <c:v>5.3361326112798837</c:v>
                </c:pt>
                <c:pt idx="1957">
                  <c:v>2.8358242436715364</c:v>
                </c:pt>
                <c:pt idx="1958">
                  <c:v>2.6468537494177919</c:v>
                </c:pt>
                <c:pt idx="1959">
                  <c:v>3.162711662924317</c:v>
                </c:pt>
                <c:pt idx="1960">
                  <c:v>3.0927116629243163</c:v>
                </c:pt>
                <c:pt idx="1961">
                  <c:v>2.2914538558786348</c:v>
                </c:pt>
                <c:pt idx="1962">
                  <c:v>3.6392907145687481</c:v>
                </c:pt>
                <c:pt idx="1963">
                  <c:v>3.6392907145687485</c:v>
                </c:pt>
                <c:pt idx="1964">
                  <c:v>3.2592907145687486</c:v>
                </c:pt>
                <c:pt idx="1965">
                  <c:v>6.6092907145687487</c:v>
                </c:pt>
                <c:pt idx="1966">
                  <c:v>2.2591150442477881</c:v>
                </c:pt>
                <c:pt idx="1967">
                  <c:v>7.5058697662131815</c:v>
                </c:pt>
                <c:pt idx="1968">
                  <c:v>2.0167762326169405</c:v>
                </c:pt>
                <c:pt idx="1969">
                  <c:v>2.1967762326169402</c:v>
                </c:pt>
                <c:pt idx="1970">
                  <c:v>3.9824488178576156</c:v>
                </c:pt>
                <c:pt idx="1971">
                  <c:v>1.7713466717968449</c:v>
                </c:pt>
                <c:pt idx="1972">
                  <c:v>2.9888495575221237</c:v>
                </c:pt>
                <c:pt idx="1973">
                  <c:v>1.6920986093552464</c:v>
                </c:pt>
                <c:pt idx="1974">
                  <c:v>2.8257522123893808</c:v>
                </c:pt>
                <c:pt idx="1975">
                  <c:v>3.9356069211464795</c:v>
                </c:pt>
                <c:pt idx="1976">
                  <c:v>9.6556069211464806</c:v>
                </c:pt>
                <c:pt idx="1977">
                  <c:v>3.1821859727909132</c:v>
                </c:pt>
                <c:pt idx="1978">
                  <c:v>4.6821859727909141</c:v>
                </c:pt>
                <c:pt idx="1979">
                  <c:v>4.3087650244353455</c:v>
                </c:pt>
                <c:pt idx="1980">
                  <c:v>3.0464601769911508</c:v>
                </c:pt>
                <c:pt idx="1981">
                  <c:v>1.5927433628318584</c:v>
                </c:pt>
                <c:pt idx="1982">
                  <c:v>2.5233628318584072</c:v>
                </c:pt>
                <c:pt idx="1983">
                  <c:v>2.7533628318584071</c:v>
                </c:pt>
                <c:pt idx="1984">
                  <c:v>1.6193882262408619</c:v>
                </c:pt>
                <c:pt idx="1985">
                  <c:v>1.6404045512010124</c:v>
                </c:pt>
                <c:pt idx="1986">
                  <c:v>1.4608409729214136</c:v>
                </c:pt>
                <c:pt idx="1987">
                  <c:v>3.6750812310130754</c:v>
                </c:pt>
                <c:pt idx="1988">
                  <c:v>3.0971681415929204</c:v>
                </c:pt>
                <c:pt idx="1989">
                  <c:v>4.785081231013077</c:v>
                </c:pt>
                <c:pt idx="1990">
                  <c:v>1.6488037839487333</c:v>
                </c:pt>
                <c:pt idx="1991">
                  <c:v>1.8557269279393167</c:v>
                </c:pt>
                <c:pt idx="1992">
                  <c:v>2.3416814159292039</c:v>
                </c:pt>
                <c:pt idx="1993">
                  <c:v>2.927964601769911</c:v>
                </c:pt>
                <c:pt idx="1994">
                  <c:v>3.1379646017699114</c:v>
                </c:pt>
                <c:pt idx="1995">
                  <c:v>3.396031313818924</c:v>
                </c:pt>
                <c:pt idx="1996">
                  <c:v>3.3360313138189239</c:v>
                </c:pt>
                <c:pt idx="1997">
                  <c:v>2.6720875879282953</c:v>
                </c:pt>
                <c:pt idx="1998">
                  <c:v>3.2225051055139544</c:v>
                </c:pt>
                <c:pt idx="1999">
                  <c:v>3.1020875879282954</c:v>
                </c:pt>
                <c:pt idx="2000">
                  <c:v>6.3025051055139532</c:v>
                </c:pt>
                <c:pt idx="2001">
                  <c:v>1.6463716814159293</c:v>
                </c:pt>
                <c:pt idx="2002">
                  <c:v>3.9954526889040176</c:v>
                </c:pt>
                <c:pt idx="2003">
                  <c:v>4.5119264805990467</c:v>
                </c:pt>
                <c:pt idx="2004">
                  <c:v>2.3153097345132752</c:v>
                </c:pt>
                <c:pt idx="2005">
                  <c:v>4.2584002722940779</c:v>
                </c:pt>
                <c:pt idx="2006">
                  <c:v>1.9693552465233881</c:v>
                </c:pt>
                <c:pt idx="2007">
                  <c:v>4.0448740639891092</c:v>
                </c:pt>
                <c:pt idx="2008">
                  <c:v>1.5970164348925409</c:v>
                </c:pt>
                <c:pt idx="2009">
                  <c:v>1.9370164348925414</c:v>
                </c:pt>
                <c:pt idx="2010">
                  <c:v>2.6744565464034484</c:v>
                </c:pt>
                <c:pt idx="2011">
                  <c:v>6.2013478556841406</c:v>
                </c:pt>
                <c:pt idx="2012">
                  <c:v>2.7071238938053104</c:v>
                </c:pt>
                <c:pt idx="2013">
                  <c:v>2.5243952802359884</c:v>
                </c:pt>
                <c:pt idx="2014">
                  <c:v>3.6442954390742006</c:v>
                </c:pt>
                <c:pt idx="2015">
                  <c:v>4.4742954390742007</c:v>
                </c:pt>
                <c:pt idx="2016">
                  <c:v>4.2242954390741998</c:v>
                </c:pt>
                <c:pt idx="2017">
                  <c:v>3.1124637681159415</c:v>
                </c:pt>
                <c:pt idx="2018">
                  <c:v>1.7314851866102341</c:v>
                </c:pt>
                <c:pt idx="2019">
                  <c:v>2.1091662785281797</c:v>
                </c:pt>
                <c:pt idx="2020">
                  <c:v>3.1227025187202173</c:v>
                </c:pt>
                <c:pt idx="2021">
                  <c:v>3.289141977683725</c:v>
                </c:pt>
                <c:pt idx="2022">
                  <c:v>4.8791419776837257</c:v>
                </c:pt>
                <c:pt idx="2023">
                  <c:v>2.2316657990629878</c:v>
                </c:pt>
                <c:pt idx="2024">
                  <c:v>2.9038869979577937</c:v>
                </c:pt>
                <c:pt idx="2025">
                  <c:v>2.783886997957794</c:v>
                </c:pt>
                <c:pt idx="2026">
                  <c:v>3.2958548159548546</c:v>
                </c:pt>
                <c:pt idx="2027">
                  <c:v>8.1858548159548548</c:v>
                </c:pt>
                <c:pt idx="2028">
                  <c:v>1.8571029343269674</c:v>
                </c:pt>
                <c:pt idx="2029">
                  <c:v>2.2508797501301405</c:v>
                </c:pt>
                <c:pt idx="2030">
                  <c:v>2.6081832378969279</c:v>
                </c:pt>
                <c:pt idx="2031">
                  <c:v>2.6081832378969292</c:v>
                </c:pt>
                <c:pt idx="2032">
                  <c:v>2.7550714771953708</c:v>
                </c:pt>
                <c:pt idx="2033">
                  <c:v>2.1354867256637164</c:v>
                </c:pt>
                <c:pt idx="2034">
                  <c:v>3.5358894446582023</c:v>
                </c:pt>
                <c:pt idx="2035">
                  <c:v>2.3400937011972931</c:v>
                </c:pt>
                <c:pt idx="2036">
                  <c:v>4.219245863793768</c:v>
                </c:pt>
                <c:pt idx="2037">
                  <c:v>3.2292458637937664</c:v>
                </c:pt>
                <c:pt idx="2038">
                  <c:v>2.5733174495121403</c:v>
                </c:pt>
                <c:pt idx="2039">
                  <c:v>3.1433174495121396</c:v>
                </c:pt>
                <c:pt idx="2040">
                  <c:v>2.297397188964081</c:v>
                </c:pt>
                <c:pt idx="2041">
                  <c:v>4.6106305309734505</c:v>
                </c:pt>
                <c:pt idx="2042">
                  <c:v>5.5470492256637147</c:v>
                </c:pt>
                <c:pt idx="2043">
                  <c:v>3.8734679203539839</c:v>
                </c:pt>
                <c:pt idx="2044">
                  <c:v>2.6039146277980216</c:v>
                </c:pt>
                <c:pt idx="2045">
                  <c:v>2.8286249149081</c:v>
                </c:pt>
                <c:pt idx="2046">
                  <c:v>2.2012181155648101</c:v>
                </c:pt>
                <c:pt idx="2047">
                  <c:v>1.7636693732323687</c:v>
                </c:pt>
                <c:pt idx="2048">
                  <c:v>2.9268708872248692</c:v>
                </c:pt>
                <c:pt idx="2049">
                  <c:v>3.2555613938053103</c:v>
                </c:pt>
                <c:pt idx="2050">
                  <c:v>8.6019800884955746</c:v>
                </c:pt>
                <c:pt idx="2051">
                  <c:v>1.6889435270504509</c:v>
                </c:pt>
                <c:pt idx="2052">
                  <c:v>1.7160875640428506</c:v>
                </c:pt>
                <c:pt idx="2053">
                  <c:v>4.0331563421828909</c:v>
                </c:pt>
                <c:pt idx="2054">
                  <c:v>3.042093619003261</c:v>
                </c:pt>
                <c:pt idx="2055">
                  <c:v>2.7020936190032603</c:v>
                </c:pt>
                <c:pt idx="2056">
                  <c:v>2.9162107803700716</c:v>
                </c:pt>
                <c:pt idx="2057">
                  <c:v>2.5890777829529572</c:v>
                </c:pt>
                <c:pt idx="2058">
                  <c:v>2.1688495575221238</c:v>
                </c:pt>
                <c:pt idx="2059">
                  <c:v>2.6560619469026547</c:v>
                </c:pt>
                <c:pt idx="2060">
                  <c:v>7.6592652185572536</c:v>
                </c:pt>
                <c:pt idx="2061">
                  <c:v>2.8070144387517475</c:v>
                </c:pt>
                <c:pt idx="2062">
                  <c:v>2.5370144387517475</c:v>
                </c:pt>
                <c:pt idx="2063">
                  <c:v>3.1088468758380259</c:v>
                </c:pt>
                <c:pt idx="2064">
                  <c:v>2.13437354448067</c:v>
                </c:pt>
                <c:pt idx="2065">
                  <c:v>1.9543735444806709</c:v>
                </c:pt>
                <c:pt idx="2066">
                  <c:v>6.0619013140252083</c:v>
                </c:pt>
                <c:pt idx="2067">
                  <c:v>1.2557801981695784</c:v>
                </c:pt>
                <c:pt idx="2068">
                  <c:v>1.7319608756404288</c:v>
                </c:pt>
                <c:pt idx="2069">
                  <c:v>3.1711936110511543</c:v>
                </c:pt>
                <c:pt idx="2070">
                  <c:v>2.6602098041165352</c:v>
                </c:pt>
                <c:pt idx="2071">
                  <c:v>3.5780101903995711</c:v>
                </c:pt>
                <c:pt idx="2072">
                  <c:v>4.1945374094931616</c:v>
                </c:pt>
                <c:pt idx="2073">
                  <c:v>2.2376344834443676</c:v>
                </c:pt>
                <c:pt idx="2074">
                  <c:v>3.6045374094931613</c:v>
                </c:pt>
                <c:pt idx="2075">
                  <c:v>2.9110646285867534</c:v>
                </c:pt>
                <c:pt idx="2076">
                  <c:v>2.8800129505719827</c:v>
                </c:pt>
                <c:pt idx="2077">
                  <c:v>2.5924838421000298</c:v>
                </c:pt>
                <c:pt idx="2078">
                  <c:v>1.5060793778492887</c:v>
                </c:pt>
                <c:pt idx="2079">
                  <c:v>3.5106462858675247</c:v>
                </c:pt>
                <c:pt idx="2080">
                  <c:v>2.1814490033074101</c:v>
                </c:pt>
                <c:pt idx="2081">
                  <c:v>2.9188322900928121</c:v>
                </c:pt>
                <c:pt idx="2082">
                  <c:v>3.643700724054705</c:v>
                </c:pt>
                <c:pt idx="2083">
                  <c:v>3.1802279431482958</c:v>
                </c:pt>
                <c:pt idx="2084">
                  <c:v>3.0060371249730196</c:v>
                </c:pt>
                <c:pt idx="2085">
                  <c:v>3.0360371249730194</c:v>
                </c:pt>
                <c:pt idx="2086">
                  <c:v>3.2367551622418875</c:v>
                </c:pt>
                <c:pt idx="2087">
                  <c:v>1.5303131381892445</c:v>
                </c:pt>
                <c:pt idx="2088">
                  <c:v>2.9332823813354789</c:v>
                </c:pt>
                <c:pt idx="2089">
                  <c:v>3.2532823813354792</c:v>
                </c:pt>
                <c:pt idx="2090">
                  <c:v>3.8732823813354793</c:v>
                </c:pt>
                <c:pt idx="2091">
                  <c:v>3.5363368195226594</c:v>
                </c:pt>
                <c:pt idx="2092">
                  <c:v>1.6152426924108334</c:v>
                </c:pt>
                <c:pt idx="2093">
                  <c:v>1.694436124347628</c:v>
                </c:pt>
                <c:pt idx="2094">
                  <c:v>3.2228640386162497</c:v>
                </c:pt>
                <c:pt idx="2095">
                  <c:v>3.9828640386162508</c:v>
                </c:pt>
                <c:pt idx="2096">
                  <c:v>3.7728640386162517</c:v>
                </c:pt>
                <c:pt idx="2097">
                  <c:v>1.4524771197337565</c:v>
                </c:pt>
                <c:pt idx="2098">
                  <c:v>3.6393912577098422</c:v>
                </c:pt>
                <c:pt idx="2099">
                  <c:v>3.049391257709841</c:v>
                </c:pt>
                <c:pt idx="2100">
                  <c:v>4.4893912577098432</c:v>
                </c:pt>
                <c:pt idx="2101">
                  <c:v>6.6059184768034322</c:v>
                </c:pt>
                <c:pt idx="2102">
                  <c:v>3.2259184768034315</c:v>
                </c:pt>
                <c:pt idx="2103">
                  <c:v>2.9670964489750196</c:v>
                </c:pt>
                <c:pt idx="2104">
                  <c:v>2.5241951383443482</c:v>
                </c:pt>
                <c:pt idx="2105">
                  <c:v>3.5989729149906133</c:v>
                </c:pt>
                <c:pt idx="2106">
                  <c:v>4.2889729149906133</c:v>
                </c:pt>
                <c:pt idx="2107">
                  <c:v>1.6236667560561369</c:v>
                </c:pt>
                <c:pt idx="2108">
                  <c:v>1.5644646885302791</c:v>
                </c:pt>
                <c:pt idx="2109">
                  <c:v>1.9434975864843118</c:v>
                </c:pt>
                <c:pt idx="2110">
                  <c:v>3.1023091814159294</c:v>
                </c:pt>
                <c:pt idx="2111">
                  <c:v>2.9519479951928331</c:v>
                </c:pt>
                <c:pt idx="2112">
                  <c:v>2.9487278761061959</c:v>
                </c:pt>
                <c:pt idx="2113">
                  <c:v>4.7787278761061955</c:v>
                </c:pt>
                <c:pt idx="2114">
                  <c:v>1.6932292208918966</c:v>
                </c:pt>
                <c:pt idx="2115">
                  <c:v>2.9562886485305366</c:v>
                </c:pt>
                <c:pt idx="2116">
                  <c:v>5.6015652654867267</c:v>
                </c:pt>
                <c:pt idx="2117">
                  <c:v>1.5587350338365429</c:v>
                </c:pt>
                <c:pt idx="2118">
                  <c:v>2.9777996285370909</c:v>
                </c:pt>
                <c:pt idx="2119">
                  <c:v>1.8273067160595458</c:v>
                </c:pt>
                <c:pt idx="2120">
                  <c:v>2.9349699552059421</c:v>
                </c:pt>
                <c:pt idx="2121">
                  <c:v>2.8949699552059429</c:v>
                </c:pt>
                <c:pt idx="2122">
                  <c:v>2.8149699552059428</c:v>
                </c:pt>
                <c:pt idx="2123">
                  <c:v>2.9408213495575213</c:v>
                </c:pt>
                <c:pt idx="2124">
                  <c:v>3.8308213495575218</c:v>
                </c:pt>
                <c:pt idx="2125">
                  <c:v>2.5521402818747942</c:v>
                </c:pt>
                <c:pt idx="2126">
                  <c:v>2.1652654867256635</c:v>
                </c:pt>
                <c:pt idx="2127">
                  <c:v>2.5521402818747951</c:v>
                </c:pt>
                <c:pt idx="2128">
                  <c:v>6.6272400442477872</c:v>
                </c:pt>
                <c:pt idx="2129">
                  <c:v>5.7872400442477874</c:v>
                </c:pt>
                <c:pt idx="2130">
                  <c:v>2.4069443596785676</c:v>
                </c:pt>
                <c:pt idx="2131">
                  <c:v>2.920987066031314</c:v>
                </c:pt>
                <c:pt idx="2132">
                  <c:v>3.3174608577263438</c:v>
                </c:pt>
                <c:pt idx="2133">
                  <c:v>2.6516753127860846</c:v>
                </c:pt>
                <c:pt idx="2134">
                  <c:v>2.4016753127860841</c:v>
                </c:pt>
                <c:pt idx="2135">
                  <c:v>2.8623584603902334</c:v>
                </c:pt>
                <c:pt idx="2136">
                  <c:v>4.1239346494213747</c:v>
                </c:pt>
                <c:pt idx="2137">
                  <c:v>9.8439346494213726</c:v>
                </c:pt>
                <c:pt idx="2138">
                  <c:v>3.0468822328114351</c:v>
                </c:pt>
                <c:pt idx="2139">
                  <c:v>3.146835483527028</c:v>
                </c:pt>
                <c:pt idx="2140">
                  <c:v>2.6663036078965279</c:v>
                </c:pt>
                <c:pt idx="2141">
                  <c:v>2.9563036078965292</c:v>
                </c:pt>
                <c:pt idx="2142">
                  <c:v>1.4450027654867259</c:v>
                </c:pt>
                <c:pt idx="2143">
                  <c:v>2.5158681721086351</c:v>
                </c:pt>
                <c:pt idx="2144">
                  <c:v>4.6927773995915594</c:v>
                </c:pt>
                <c:pt idx="2145">
                  <c:v>1.6104174488245284</c:v>
                </c:pt>
                <c:pt idx="2146">
                  <c:v>1.5704174488245286</c:v>
                </c:pt>
                <c:pt idx="2147">
                  <c:v>5.8292511912865903</c:v>
                </c:pt>
                <c:pt idx="2148">
                  <c:v>3.100266552937414</c:v>
                </c:pt>
                <c:pt idx="2149">
                  <c:v>3.0957249829816194</c:v>
                </c:pt>
                <c:pt idx="2150">
                  <c:v>3.3457249829816202</c:v>
                </c:pt>
                <c:pt idx="2151">
                  <c:v>6.7269330339453166</c:v>
                </c:pt>
                <c:pt idx="2152">
                  <c:v>3.2198208504208932</c:v>
                </c:pt>
                <c:pt idx="2153">
                  <c:v>2.1606523976126777</c:v>
                </c:pt>
                <c:pt idx="2154">
                  <c:v>2.6370256853010998</c:v>
                </c:pt>
                <c:pt idx="2155">
                  <c:v>2.913249240523049</c:v>
                </c:pt>
                <c:pt idx="2156">
                  <c:v>2.2699917678534685</c:v>
                </c:pt>
                <c:pt idx="2157">
                  <c:v>3.0458450248219298</c:v>
                </c:pt>
                <c:pt idx="2158">
                  <c:v>5.0195654471007805</c:v>
                </c:pt>
                <c:pt idx="2159">
                  <c:v>3.2495654471007787</c:v>
                </c:pt>
                <c:pt idx="2160">
                  <c:v>3.0895654471007794</c:v>
                </c:pt>
                <c:pt idx="2161">
                  <c:v>1.433072249372606</c:v>
                </c:pt>
                <c:pt idx="2162">
                  <c:v>2.467459529462551</c:v>
                </c:pt>
                <c:pt idx="2163">
                  <c:v>1.9359700476514634</c:v>
                </c:pt>
                <c:pt idx="2164">
                  <c:v>2.3459700476514636</c:v>
                </c:pt>
                <c:pt idx="2165">
                  <c:v>1.921769911504424</c:v>
                </c:pt>
                <c:pt idx="2166">
                  <c:v>2.895241402486838</c:v>
                </c:pt>
                <c:pt idx="2167">
                  <c:v>2.895241402486838</c:v>
                </c:pt>
                <c:pt idx="2168">
                  <c:v>4.5058816536785091</c:v>
                </c:pt>
                <c:pt idx="2169">
                  <c:v>4.495881653678512</c:v>
                </c:pt>
                <c:pt idx="2170">
                  <c:v>2.0209326072157934</c:v>
                </c:pt>
                <c:pt idx="2171">
                  <c:v>2.7923400918561665</c:v>
                </c:pt>
                <c:pt idx="2172">
                  <c:v>2.6923400918561669</c:v>
                </c:pt>
                <c:pt idx="2173">
                  <c:v>2.7290397569673752</c:v>
                </c:pt>
                <c:pt idx="2174">
                  <c:v>4.2090397569673765</c:v>
                </c:pt>
                <c:pt idx="2175">
                  <c:v>3.4890397569673759</c:v>
                </c:pt>
                <c:pt idx="2176">
                  <c:v>3.3490397569673753</c:v>
                </c:pt>
                <c:pt idx="2177">
                  <c:v>3.0965374705948254</c:v>
                </c:pt>
                <c:pt idx="2178">
                  <c:v>2.4836361599641532</c:v>
                </c:pt>
                <c:pt idx="2179">
                  <c:v>2.0807505105513959</c:v>
                </c:pt>
                <c:pt idx="2180">
                  <c:v>2.4949322280721407</c:v>
                </c:pt>
                <c:pt idx="2181">
                  <c:v>1.5863427501701834</c:v>
                </c:pt>
                <c:pt idx="2182">
                  <c:v>2.0363427501701832</c:v>
                </c:pt>
                <c:pt idx="2183">
                  <c:v>2.0163427501701832</c:v>
                </c:pt>
                <c:pt idx="2184">
                  <c:v>2.6885140668339722</c:v>
                </c:pt>
                <c:pt idx="2185">
                  <c:v>1.9841388699795777</c:v>
                </c:pt>
                <c:pt idx="2186">
                  <c:v>9.0085140668339729</c:v>
                </c:pt>
                <c:pt idx="2187">
                  <c:v>2.0771143825986269</c:v>
                </c:pt>
                <c:pt idx="2188">
                  <c:v>3.3950931184784041</c:v>
                </c:pt>
                <c:pt idx="2189">
                  <c:v>1.8247360390601157</c:v>
                </c:pt>
                <c:pt idx="2190">
                  <c:v>3.3116721701228369</c:v>
                </c:pt>
                <c:pt idx="2191">
                  <c:v>2.6429203539822996</c:v>
                </c:pt>
                <c:pt idx="2192">
                  <c:v>3.2848302734117016</c:v>
                </c:pt>
                <c:pt idx="2193">
                  <c:v>2.7271902654867262</c:v>
                </c:pt>
                <c:pt idx="2194">
                  <c:v>1.0476718856364875</c:v>
                </c:pt>
                <c:pt idx="2195">
                  <c:v>2.50146017699115</c:v>
                </c:pt>
                <c:pt idx="2196">
                  <c:v>2.528928898382667</c:v>
                </c:pt>
                <c:pt idx="2197">
                  <c:v>2.4785951327433624</c:v>
                </c:pt>
                <c:pt idx="2198">
                  <c:v>3.7774626865671643</c:v>
                </c:pt>
                <c:pt idx="2199">
                  <c:v>2.5042772861356934</c:v>
                </c:pt>
                <c:pt idx="2200">
                  <c:v>2.6542772861356934</c:v>
                </c:pt>
                <c:pt idx="2201">
                  <c:v>2.2034862886485298</c:v>
                </c:pt>
                <c:pt idx="2202">
                  <c:v>2.668165191740413</c:v>
                </c:pt>
                <c:pt idx="2203">
                  <c:v>3.5071998415004622</c:v>
                </c:pt>
                <c:pt idx="2204">
                  <c:v>1.1165398230088501</c:v>
                </c:pt>
                <c:pt idx="2205">
                  <c:v>3.6703579447893295</c:v>
                </c:pt>
                <c:pt idx="2206">
                  <c:v>3.8503579447893279</c:v>
                </c:pt>
                <c:pt idx="2207">
                  <c:v>1.489827031375704</c:v>
                </c:pt>
                <c:pt idx="2208">
                  <c:v>1.972167595323937</c:v>
                </c:pt>
                <c:pt idx="2209">
                  <c:v>3.6135160480781936</c:v>
                </c:pt>
                <c:pt idx="2210">
                  <c:v>3.1600950997226249</c:v>
                </c:pt>
                <c:pt idx="2211">
                  <c:v>4.2700950997226252</c:v>
                </c:pt>
                <c:pt idx="2212">
                  <c:v>5.6800950997226254</c:v>
                </c:pt>
                <c:pt idx="2213">
                  <c:v>5.0466741513670579</c:v>
                </c:pt>
                <c:pt idx="2214">
                  <c:v>1.8080192286681953</c:v>
                </c:pt>
                <c:pt idx="2215">
                  <c:v>2.2980192286681955</c:v>
                </c:pt>
                <c:pt idx="2216">
                  <c:v>2.7806607669616525</c:v>
                </c:pt>
                <c:pt idx="2217">
                  <c:v>2.5829903579447904</c:v>
                </c:pt>
                <c:pt idx="2218">
                  <c:v>2.3223598820058995</c:v>
                </c:pt>
                <c:pt idx="2219">
                  <c:v>2.1445486725663714</c:v>
                </c:pt>
                <c:pt idx="2220">
                  <c:v>3.8795694095892204</c:v>
                </c:pt>
                <c:pt idx="2221">
                  <c:v>4.7695694095892209</c:v>
                </c:pt>
                <c:pt idx="2222">
                  <c:v>2.5114926253687315</c:v>
                </c:pt>
                <c:pt idx="2223">
                  <c:v>3.8093065645225197</c:v>
                </c:pt>
                <c:pt idx="2224">
                  <c:v>2.762324483775811</c:v>
                </c:pt>
                <c:pt idx="2225">
                  <c:v>33.392464667811382</c:v>
                </c:pt>
                <c:pt idx="2226">
                  <c:v>1.7725521686878609</c:v>
                </c:pt>
                <c:pt idx="2227">
                  <c:v>1.9997224953567139</c:v>
                </c:pt>
                <c:pt idx="2228">
                  <c:v>2.5622018227446848</c:v>
                </c:pt>
                <c:pt idx="2229">
                  <c:v>3.5122018227446832</c:v>
                </c:pt>
                <c:pt idx="2230">
                  <c:v>2.7139882005899709</c:v>
                </c:pt>
                <c:pt idx="2231">
                  <c:v>2.82535992603355</c:v>
                </c:pt>
                <c:pt idx="2232">
                  <c:v>2.5509321533923308</c:v>
                </c:pt>
                <c:pt idx="2233">
                  <c:v>3.3919389776779809</c:v>
                </c:pt>
                <c:pt idx="2234">
                  <c:v>5.4185180293224136</c:v>
                </c:pt>
                <c:pt idx="2235">
                  <c:v>1.2061150442477873</c:v>
                </c:pt>
                <c:pt idx="2236">
                  <c:v>2.7948200589970491</c:v>
                </c:pt>
                <c:pt idx="2237">
                  <c:v>2.7350970809668471</c:v>
                </c:pt>
                <c:pt idx="2238">
                  <c:v>8.3750970809668459</c:v>
                </c:pt>
                <c:pt idx="2239">
                  <c:v>2.83167613261128</c:v>
                </c:pt>
                <c:pt idx="2240">
                  <c:v>2.2270851087075276</c:v>
                </c:pt>
                <c:pt idx="2241">
                  <c:v>1.5642554353763793</c:v>
                </c:pt>
                <c:pt idx="2242">
                  <c:v>5.2514132875445769</c:v>
                </c:pt>
                <c:pt idx="2243">
                  <c:v>6.5214132875445774</c:v>
                </c:pt>
                <c:pt idx="2244">
                  <c:v>2.5195398230088499</c:v>
                </c:pt>
                <c:pt idx="2245">
                  <c:v>3.094571390833444</c:v>
                </c:pt>
                <c:pt idx="2246">
                  <c:v>2.175766415382935</c:v>
                </c:pt>
                <c:pt idx="2247">
                  <c:v>2.8211504424778755</c:v>
                </c:pt>
                <c:pt idx="2248">
                  <c:v>3.3577294941223097</c:v>
                </c:pt>
                <c:pt idx="2249">
                  <c:v>2.9643085457667411</c:v>
                </c:pt>
                <c:pt idx="2250">
                  <c:v>3.8643085457667405</c:v>
                </c:pt>
                <c:pt idx="2251">
                  <c:v>2.7942595870206488</c:v>
                </c:pt>
                <c:pt idx="2252">
                  <c:v>1.7844477220583412</c:v>
                </c:pt>
                <c:pt idx="2253">
                  <c:v>1.0363185840707969</c:v>
                </c:pt>
                <c:pt idx="2254">
                  <c:v>1.5287883753960456</c:v>
                </c:pt>
                <c:pt idx="2255">
                  <c:v>-1.1101457574180114</c:v>
                </c:pt>
                <c:pt idx="2256">
                  <c:v>2.8172038039889058</c:v>
                </c:pt>
                <c:pt idx="2257">
                  <c:v>1.8531290287337474</c:v>
                </c:pt>
                <c:pt idx="2258">
                  <c:v>2.7589793510324476</c:v>
                </c:pt>
                <c:pt idx="2259">
                  <c:v>3.0437828556333377</c:v>
                </c:pt>
                <c:pt idx="2260">
                  <c:v>2.6298112094395281</c:v>
                </c:pt>
                <c:pt idx="2261">
                  <c:v>0.84256637168141635</c:v>
                </c:pt>
                <c:pt idx="2262">
                  <c:v>1.2056436041834275</c:v>
                </c:pt>
                <c:pt idx="2263">
                  <c:v>2.2667551622418873</c:v>
                </c:pt>
                <c:pt idx="2264">
                  <c:v>4.6000990622110685</c:v>
                </c:pt>
                <c:pt idx="2265">
                  <c:v>1.9489806620780077</c:v>
                </c:pt>
                <c:pt idx="2266">
                  <c:v>0.93798230088495627</c:v>
                </c:pt>
                <c:pt idx="2267">
                  <c:v>1.3304344328238131</c:v>
                </c:pt>
                <c:pt idx="2268">
                  <c:v>5.0332571654999345</c:v>
                </c:pt>
                <c:pt idx="2269">
                  <c:v>2.0033213154157115</c:v>
                </c:pt>
                <c:pt idx="2270">
                  <c:v>2.0414749262536867</c:v>
                </c:pt>
                <c:pt idx="2271">
                  <c:v>2.3814749262536874</c:v>
                </c:pt>
                <c:pt idx="2272">
                  <c:v>2.6329943204332324</c:v>
                </c:pt>
                <c:pt idx="2273">
                  <c:v>3.3529943204332322</c:v>
                </c:pt>
                <c:pt idx="2274">
                  <c:v>5.1229943204332331</c:v>
                </c:pt>
                <c:pt idx="2275">
                  <c:v>2.1748322954222656</c:v>
                </c:pt>
                <c:pt idx="2276">
                  <c:v>2.4984188790560471</c:v>
                </c:pt>
              </c:numCache>
            </c:numRef>
          </c:yVal>
          <c:smooth val="0"/>
          <c:extLst>
            <c:ext xmlns:c16="http://schemas.microsoft.com/office/drawing/2014/chart" uri="{C3380CC4-5D6E-409C-BE32-E72D297353CC}">
              <c16:uniqueId val="{00000002-72F4-4CA9-8D5E-1248E505E96A}"/>
            </c:ext>
          </c:extLst>
        </c:ser>
        <c:ser>
          <c:idx val="6"/>
          <c:order val="7"/>
          <c:tx>
            <c:v>TG ]21.70;25.31] mM</c:v>
          </c:tx>
          <c:spPr>
            <a:ln w="25400" cap="rnd">
              <a:noFill/>
              <a:round/>
            </a:ln>
            <a:effectLst/>
          </c:spPr>
          <c:marker>
            <c:symbol val="circle"/>
            <c:size val="3"/>
            <c:spPr>
              <a:solidFill>
                <a:srgbClr val="FFC000"/>
              </a:solidFill>
              <a:ln w="9525">
                <a:solidFill>
                  <a:srgbClr val="FFC000"/>
                </a:solidFill>
              </a:ln>
              <a:effectLst/>
            </c:spPr>
          </c:marker>
          <c:xVal>
            <c:numRef>
              <c:f>'TG en mM 1-99th'!$U$5856:$U$5878</c:f>
              <c:numCache>
                <c:formatCode>General</c:formatCode>
                <c:ptCount val="23"/>
              </c:numCache>
              <c:extLst xmlns:c15="http://schemas.microsoft.com/office/drawing/2012/chart"/>
            </c:numRef>
          </c:xVal>
          <c:yVal>
            <c:numRef>
              <c:f>'TG en mM 1-99th'!$AA$5856:$AA$5878</c:f>
              <c:numCache>
                <c:formatCode>General</c:formatCode>
                <c:ptCount val="23"/>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72F4-4CA9-8D5E-1248E505E96A}"/>
            </c:ext>
          </c:extLst>
        </c:ser>
        <c:ser>
          <c:idx val="7"/>
          <c:order val="8"/>
          <c:tx>
            <c:v>TG ]25.31;32.54] mM</c:v>
          </c:tx>
          <c:spPr>
            <a:ln w="25400" cap="rnd">
              <a:noFill/>
              <a:round/>
            </a:ln>
            <a:effectLst/>
          </c:spPr>
          <c:marker>
            <c:symbol val="circle"/>
            <c:size val="3"/>
            <c:spPr>
              <a:solidFill>
                <a:srgbClr val="FF6600"/>
              </a:solidFill>
              <a:ln w="9525">
                <a:solidFill>
                  <a:srgbClr val="FF6600"/>
                </a:solidFill>
              </a:ln>
              <a:effectLst/>
            </c:spPr>
          </c:marker>
          <c:xVal>
            <c:numRef>
              <c:f>'TG en mM 1-99th'!$U$5879:$U$5911</c:f>
              <c:numCache>
                <c:formatCode>General</c:formatCode>
                <c:ptCount val="33"/>
              </c:numCache>
              <c:extLst xmlns:c15="http://schemas.microsoft.com/office/drawing/2012/chart"/>
            </c:numRef>
          </c:xVal>
          <c:yVal>
            <c:numRef>
              <c:f>'TG en mM 1-99th'!$AA$5879:$AA$5911</c:f>
              <c:numCache>
                <c:formatCode>General</c:formatCode>
                <c:ptCount val="33"/>
              </c:numCache>
              <c:extLst xmlns:c15="http://schemas.microsoft.com/office/drawing/2012/chart"/>
            </c:numRef>
          </c:yVal>
          <c:smooth val="0"/>
          <c:extLst xmlns:c15="http://schemas.microsoft.com/office/drawing/2012/chart">
            <c:ext xmlns:c16="http://schemas.microsoft.com/office/drawing/2014/chart" uri="{C3380CC4-5D6E-409C-BE32-E72D297353CC}">
              <c16:uniqueId val="{00000004-72F4-4CA9-8D5E-1248E505E96A}"/>
            </c:ext>
          </c:extLst>
        </c:ser>
        <c:ser>
          <c:idx val="8"/>
          <c:order val="9"/>
          <c:tx>
            <c:v>TG &gt;32.54 mM</c:v>
          </c:tx>
          <c:spPr>
            <a:ln w="25400" cap="rnd">
              <a:noFill/>
              <a:round/>
            </a:ln>
            <a:effectLst/>
          </c:spPr>
          <c:marker>
            <c:symbol val="circle"/>
            <c:size val="3"/>
            <c:spPr>
              <a:solidFill>
                <a:srgbClr val="C00000"/>
              </a:solidFill>
              <a:ln w="9525">
                <a:solidFill>
                  <a:srgbClr val="C00000"/>
                </a:solidFill>
              </a:ln>
              <a:effectLst/>
            </c:spPr>
          </c:marker>
          <c:xVal>
            <c:numRef>
              <c:f>'TG en mM 1-99th'!$U$5912:$U$5967</c:f>
              <c:numCache>
                <c:formatCode>General</c:formatCode>
                <c:ptCount val="56"/>
              </c:numCache>
              <c:extLst xmlns:c15="http://schemas.microsoft.com/office/drawing/2012/chart"/>
            </c:numRef>
          </c:xVal>
          <c:yVal>
            <c:numRef>
              <c:f>'TG en mM 1-99th'!$AA$5912:$AA$5967</c:f>
              <c:numCache>
                <c:formatCode>General</c:formatCode>
                <c:ptCount val="56"/>
              </c:numCache>
              <c:extLst xmlns:c15="http://schemas.microsoft.com/office/drawing/2012/chart"/>
            </c:numRef>
          </c:yVal>
          <c:smooth val="0"/>
          <c:extLst xmlns:c15="http://schemas.microsoft.com/office/drawing/2012/chart">
            <c:ext xmlns:c16="http://schemas.microsoft.com/office/drawing/2014/chart" uri="{C3380CC4-5D6E-409C-BE32-E72D297353CC}">
              <c16:uniqueId val="{00000005-72F4-4CA9-8D5E-1248E505E96A}"/>
            </c:ext>
          </c:extLst>
        </c:ser>
        <c:ser>
          <c:idx val="10"/>
          <c:order val="10"/>
          <c:tx>
            <c:v>R=1 </c:v>
          </c:tx>
          <c:spPr>
            <a:ln w="0" cap="rnd">
              <a:solidFill>
                <a:schemeClr val="tx1"/>
              </a:solidFill>
              <a:round/>
            </a:ln>
            <a:effectLst/>
          </c:spPr>
          <c:marker>
            <c:symbol val="circle"/>
            <c:size val="5"/>
            <c:spPr>
              <a:noFill/>
              <a:ln w="9525">
                <a:noFill/>
              </a:ln>
              <a:effectLst/>
            </c:spPr>
          </c:marker>
          <c:dPt>
            <c:idx val="5327"/>
            <c:marker>
              <c:symbol val="circle"/>
              <c:size val="5"/>
              <c:spPr>
                <a:noFill/>
                <a:ln w="9525">
                  <a:noFill/>
                </a:ln>
                <a:effectLst/>
              </c:spPr>
            </c:marker>
            <c:bubble3D val="0"/>
            <c:extLst xmlns:c15="http://schemas.microsoft.com/office/drawing/2012/chart">
              <c:ext xmlns:c16="http://schemas.microsoft.com/office/drawing/2014/chart" uri="{C3380CC4-5D6E-409C-BE32-E72D297353CC}">
                <c16:uniqueId val="{00000006-72F4-4CA9-8D5E-1248E505E96A}"/>
              </c:ext>
            </c:extLst>
          </c:dPt>
          <c:xVal>
            <c:numLit>
              <c:formatCode>General</c:formatCode>
              <c:ptCount val="2"/>
              <c:pt idx="0">
                <c:v>0</c:v>
              </c:pt>
              <c:pt idx="1">
                <c:v>20</c:v>
              </c:pt>
            </c:numLit>
          </c:xVal>
          <c:yVal>
            <c:numLit>
              <c:formatCode>General</c:formatCode>
              <c:ptCount val="2"/>
              <c:pt idx="0">
                <c:v>0</c:v>
              </c:pt>
              <c:pt idx="1">
                <c:v>20</c:v>
              </c:pt>
            </c:numLit>
          </c:yVal>
          <c:smooth val="0"/>
          <c:extLst xmlns:c15="http://schemas.microsoft.com/office/drawing/2012/chart">
            <c:ext xmlns:c16="http://schemas.microsoft.com/office/drawing/2014/chart" uri="{C3380CC4-5D6E-409C-BE32-E72D297353CC}">
              <c16:uniqueId val="{00000007-72F4-4CA9-8D5E-1248E505E96A}"/>
            </c:ext>
          </c:extLst>
        </c:ser>
        <c:ser>
          <c:idx val="9"/>
          <c:order val="11"/>
          <c:tx>
            <c:v>stat M</c:v>
          </c:tx>
          <c:spPr>
            <a:ln w="25400" cap="rnd">
              <a:noFill/>
              <a:round/>
            </a:ln>
            <a:effectLst/>
          </c:spPr>
          <c:marker>
            <c:symbol val="circle"/>
            <c:size val="3"/>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0.52570636297581441"/>
                  <c:y val="4.8475374401729197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92x + 0.44</a:t>
                    </a:r>
                    <a:br>
                      <a:rPr lang="en-US" baseline="0"/>
                    </a:br>
                    <a:r>
                      <a:rPr lang="en-US" baseline="0"/>
                      <a:t>R² = 0.85</a:t>
                    </a:r>
                  </a:p>
                  <a:p>
                    <a:pPr>
                      <a:defRPr/>
                    </a:pPr>
                    <a:r>
                      <a:rPr lang="en-US" baseline="0"/>
                      <a:t>RMSE = 0.5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TG en mM 1-99th'!$U$2:$U$5321</c:f>
              <c:numCache>
                <c:formatCode>0.00</c:formatCode>
                <c:ptCount val="5320"/>
                <c:pt idx="0">
                  <c:v>1.25</c:v>
                </c:pt>
                <c:pt idx="1">
                  <c:v>2.81</c:v>
                </c:pt>
                <c:pt idx="2">
                  <c:v>2.88</c:v>
                </c:pt>
                <c:pt idx="3">
                  <c:v>2.88</c:v>
                </c:pt>
                <c:pt idx="4">
                  <c:v>2.89</c:v>
                </c:pt>
                <c:pt idx="5">
                  <c:v>2.89</c:v>
                </c:pt>
                <c:pt idx="6">
                  <c:v>2.89</c:v>
                </c:pt>
                <c:pt idx="7">
                  <c:v>2.94</c:v>
                </c:pt>
                <c:pt idx="8">
                  <c:v>2.94</c:v>
                </c:pt>
                <c:pt idx="9">
                  <c:v>2.95</c:v>
                </c:pt>
                <c:pt idx="10">
                  <c:v>2.95</c:v>
                </c:pt>
                <c:pt idx="11">
                  <c:v>2.98</c:v>
                </c:pt>
                <c:pt idx="12">
                  <c:v>3</c:v>
                </c:pt>
                <c:pt idx="13">
                  <c:v>3</c:v>
                </c:pt>
                <c:pt idx="14">
                  <c:v>3</c:v>
                </c:pt>
                <c:pt idx="15">
                  <c:v>3.01</c:v>
                </c:pt>
                <c:pt idx="16">
                  <c:v>3.03</c:v>
                </c:pt>
                <c:pt idx="17">
                  <c:v>3.03</c:v>
                </c:pt>
                <c:pt idx="18">
                  <c:v>3.04</c:v>
                </c:pt>
                <c:pt idx="19">
                  <c:v>3.05</c:v>
                </c:pt>
                <c:pt idx="20">
                  <c:v>3.05</c:v>
                </c:pt>
                <c:pt idx="21">
                  <c:v>3.05</c:v>
                </c:pt>
                <c:pt idx="22">
                  <c:v>3.06</c:v>
                </c:pt>
                <c:pt idx="23">
                  <c:v>3.06</c:v>
                </c:pt>
                <c:pt idx="24">
                  <c:v>3.06</c:v>
                </c:pt>
                <c:pt idx="25">
                  <c:v>3.08</c:v>
                </c:pt>
                <c:pt idx="26">
                  <c:v>3.08</c:v>
                </c:pt>
                <c:pt idx="27">
                  <c:v>3.11</c:v>
                </c:pt>
                <c:pt idx="28">
                  <c:v>3.11</c:v>
                </c:pt>
                <c:pt idx="29">
                  <c:v>3.12</c:v>
                </c:pt>
                <c:pt idx="30">
                  <c:v>3.12</c:v>
                </c:pt>
                <c:pt idx="31">
                  <c:v>3.12</c:v>
                </c:pt>
                <c:pt idx="32">
                  <c:v>3.14</c:v>
                </c:pt>
                <c:pt idx="33">
                  <c:v>3.16</c:v>
                </c:pt>
                <c:pt idx="34">
                  <c:v>3.17</c:v>
                </c:pt>
                <c:pt idx="35">
                  <c:v>3.17</c:v>
                </c:pt>
                <c:pt idx="36">
                  <c:v>3.19</c:v>
                </c:pt>
                <c:pt idx="37">
                  <c:v>3.27</c:v>
                </c:pt>
                <c:pt idx="38">
                  <c:v>3.3</c:v>
                </c:pt>
                <c:pt idx="39">
                  <c:v>4.46</c:v>
                </c:pt>
                <c:pt idx="40">
                  <c:v>1.1399999999999999</c:v>
                </c:pt>
                <c:pt idx="41">
                  <c:v>2.83</c:v>
                </c:pt>
                <c:pt idx="42">
                  <c:v>2.84</c:v>
                </c:pt>
                <c:pt idx="43">
                  <c:v>2.84</c:v>
                </c:pt>
                <c:pt idx="44">
                  <c:v>2.85</c:v>
                </c:pt>
                <c:pt idx="45">
                  <c:v>2.87</c:v>
                </c:pt>
                <c:pt idx="46">
                  <c:v>2.91</c:v>
                </c:pt>
                <c:pt idx="47">
                  <c:v>2.91</c:v>
                </c:pt>
                <c:pt idx="48">
                  <c:v>2.92</c:v>
                </c:pt>
                <c:pt idx="49">
                  <c:v>2.93</c:v>
                </c:pt>
                <c:pt idx="50">
                  <c:v>2.95</c:v>
                </c:pt>
                <c:pt idx="51">
                  <c:v>2.97</c:v>
                </c:pt>
                <c:pt idx="52">
                  <c:v>2.97</c:v>
                </c:pt>
                <c:pt idx="53">
                  <c:v>2.98</c:v>
                </c:pt>
                <c:pt idx="54">
                  <c:v>2.98</c:v>
                </c:pt>
                <c:pt idx="55">
                  <c:v>2.99</c:v>
                </c:pt>
                <c:pt idx="56">
                  <c:v>2.99</c:v>
                </c:pt>
                <c:pt idx="57">
                  <c:v>2.99</c:v>
                </c:pt>
                <c:pt idx="58">
                  <c:v>3.02</c:v>
                </c:pt>
                <c:pt idx="59">
                  <c:v>3.02</c:v>
                </c:pt>
                <c:pt idx="60">
                  <c:v>3.02</c:v>
                </c:pt>
                <c:pt idx="61">
                  <c:v>3.04</c:v>
                </c:pt>
                <c:pt idx="62">
                  <c:v>3.04</c:v>
                </c:pt>
                <c:pt idx="63">
                  <c:v>3.05</c:v>
                </c:pt>
                <c:pt idx="64">
                  <c:v>3.07</c:v>
                </c:pt>
                <c:pt idx="65">
                  <c:v>3.07</c:v>
                </c:pt>
                <c:pt idx="66">
                  <c:v>3.07</c:v>
                </c:pt>
                <c:pt idx="67">
                  <c:v>3.08</c:v>
                </c:pt>
                <c:pt idx="68">
                  <c:v>3.09</c:v>
                </c:pt>
                <c:pt idx="69">
                  <c:v>3.09</c:v>
                </c:pt>
                <c:pt idx="70">
                  <c:v>3.09</c:v>
                </c:pt>
                <c:pt idx="71">
                  <c:v>3.1</c:v>
                </c:pt>
                <c:pt idx="72">
                  <c:v>3.1</c:v>
                </c:pt>
                <c:pt idx="73">
                  <c:v>3.13</c:v>
                </c:pt>
                <c:pt idx="74">
                  <c:v>3.13</c:v>
                </c:pt>
                <c:pt idx="75">
                  <c:v>3.14</c:v>
                </c:pt>
                <c:pt idx="76">
                  <c:v>3.14</c:v>
                </c:pt>
                <c:pt idx="77">
                  <c:v>3.14</c:v>
                </c:pt>
                <c:pt idx="78">
                  <c:v>3.14</c:v>
                </c:pt>
                <c:pt idx="79">
                  <c:v>3.15</c:v>
                </c:pt>
                <c:pt idx="80">
                  <c:v>3.15</c:v>
                </c:pt>
                <c:pt idx="81">
                  <c:v>3.16</c:v>
                </c:pt>
                <c:pt idx="82">
                  <c:v>3.17</c:v>
                </c:pt>
                <c:pt idx="83">
                  <c:v>3.2</c:v>
                </c:pt>
                <c:pt idx="84">
                  <c:v>3.21</c:v>
                </c:pt>
                <c:pt idx="85">
                  <c:v>3.23</c:v>
                </c:pt>
                <c:pt idx="86">
                  <c:v>5.76</c:v>
                </c:pt>
                <c:pt idx="87">
                  <c:v>2.13</c:v>
                </c:pt>
                <c:pt idx="88">
                  <c:v>2.86</c:v>
                </c:pt>
                <c:pt idx="89">
                  <c:v>2.9</c:v>
                </c:pt>
                <c:pt idx="90">
                  <c:v>2.94</c:v>
                </c:pt>
                <c:pt idx="91">
                  <c:v>2.96</c:v>
                </c:pt>
                <c:pt idx="92">
                  <c:v>2.97</c:v>
                </c:pt>
                <c:pt idx="93">
                  <c:v>2.97</c:v>
                </c:pt>
                <c:pt idx="94">
                  <c:v>2.98</c:v>
                </c:pt>
                <c:pt idx="95">
                  <c:v>2.99</c:v>
                </c:pt>
                <c:pt idx="96">
                  <c:v>2.99</c:v>
                </c:pt>
                <c:pt idx="97">
                  <c:v>2.99</c:v>
                </c:pt>
                <c:pt idx="98">
                  <c:v>3</c:v>
                </c:pt>
                <c:pt idx="99">
                  <c:v>3.01</c:v>
                </c:pt>
                <c:pt idx="100">
                  <c:v>3.01</c:v>
                </c:pt>
                <c:pt idx="101">
                  <c:v>3.02</c:v>
                </c:pt>
                <c:pt idx="102">
                  <c:v>3.02</c:v>
                </c:pt>
                <c:pt idx="103">
                  <c:v>3.02</c:v>
                </c:pt>
                <c:pt idx="104">
                  <c:v>3.07</c:v>
                </c:pt>
                <c:pt idx="105">
                  <c:v>3.08</c:v>
                </c:pt>
                <c:pt idx="106">
                  <c:v>3.1</c:v>
                </c:pt>
                <c:pt idx="107">
                  <c:v>3.1</c:v>
                </c:pt>
                <c:pt idx="108">
                  <c:v>3.11</c:v>
                </c:pt>
                <c:pt idx="109">
                  <c:v>3.12</c:v>
                </c:pt>
                <c:pt idx="110">
                  <c:v>3.13</c:v>
                </c:pt>
                <c:pt idx="111">
                  <c:v>2.0299999999999998</c:v>
                </c:pt>
                <c:pt idx="112">
                  <c:v>2.83</c:v>
                </c:pt>
                <c:pt idx="113">
                  <c:v>2.83</c:v>
                </c:pt>
                <c:pt idx="114">
                  <c:v>2.85</c:v>
                </c:pt>
                <c:pt idx="115">
                  <c:v>2.9</c:v>
                </c:pt>
                <c:pt idx="116">
                  <c:v>2.92</c:v>
                </c:pt>
                <c:pt idx="117">
                  <c:v>2.95</c:v>
                </c:pt>
                <c:pt idx="118">
                  <c:v>2.95</c:v>
                </c:pt>
                <c:pt idx="119">
                  <c:v>2.95</c:v>
                </c:pt>
                <c:pt idx="120">
                  <c:v>2.97</c:v>
                </c:pt>
                <c:pt idx="121">
                  <c:v>2.98</c:v>
                </c:pt>
                <c:pt idx="122">
                  <c:v>3</c:v>
                </c:pt>
                <c:pt idx="123">
                  <c:v>3.03</c:v>
                </c:pt>
                <c:pt idx="124">
                  <c:v>3.03</c:v>
                </c:pt>
                <c:pt idx="125">
                  <c:v>3.04</c:v>
                </c:pt>
                <c:pt idx="126">
                  <c:v>3.06</c:v>
                </c:pt>
                <c:pt idx="127">
                  <c:v>3.06</c:v>
                </c:pt>
                <c:pt idx="128">
                  <c:v>3.16</c:v>
                </c:pt>
                <c:pt idx="129">
                  <c:v>3.18</c:v>
                </c:pt>
                <c:pt idx="130">
                  <c:v>1.48</c:v>
                </c:pt>
                <c:pt idx="131">
                  <c:v>2.95</c:v>
                </c:pt>
                <c:pt idx="132">
                  <c:v>2.97</c:v>
                </c:pt>
                <c:pt idx="133">
                  <c:v>3.02</c:v>
                </c:pt>
                <c:pt idx="134">
                  <c:v>3.02</c:v>
                </c:pt>
                <c:pt idx="135">
                  <c:v>3.05</c:v>
                </c:pt>
                <c:pt idx="136">
                  <c:v>3.08</c:v>
                </c:pt>
                <c:pt idx="137">
                  <c:v>3.09</c:v>
                </c:pt>
                <c:pt idx="138">
                  <c:v>3.11</c:v>
                </c:pt>
                <c:pt idx="139">
                  <c:v>3.13</c:v>
                </c:pt>
                <c:pt idx="140">
                  <c:v>3.16</c:v>
                </c:pt>
                <c:pt idx="141">
                  <c:v>3.31</c:v>
                </c:pt>
                <c:pt idx="142">
                  <c:v>3.44</c:v>
                </c:pt>
                <c:pt idx="143">
                  <c:v>0.88</c:v>
                </c:pt>
                <c:pt idx="144">
                  <c:v>0.92</c:v>
                </c:pt>
                <c:pt idx="145">
                  <c:v>1.66</c:v>
                </c:pt>
                <c:pt idx="146">
                  <c:v>2.93</c:v>
                </c:pt>
                <c:pt idx="147">
                  <c:v>2.93</c:v>
                </c:pt>
                <c:pt idx="148">
                  <c:v>2.94</c:v>
                </c:pt>
                <c:pt idx="149">
                  <c:v>2.95</c:v>
                </c:pt>
                <c:pt idx="150">
                  <c:v>3.05</c:v>
                </c:pt>
                <c:pt idx="151">
                  <c:v>3.12</c:v>
                </c:pt>
                <c:pt idx="152">
                  <c:v>5.67</c:v>
                </c:pt>
                <c:pt idx="153">
                  <c:v>2.97</c:v>
                </c:pt>
                <c:pt idx="154">
                  <c:v>2.98</c:v>
                </c:pt>
                <c:pt idx="155">
                  <c:v>2.99</c:v>
                </c:pt>
                <c:pt idx="156">
                  <c:v>3.03</c:v>
                </c:pt>
                <c:pt idx="157">
                  <c:v>3.06</c:v>
                </c:pt>
                <c:pt idx="158">
                  <c:v>3.1</c:v>
                </c:pt>
                <c:pt idx="159">
                  <c:v>3.13</c:v>
                </c:pt>
                <c:pt idx="160">
                  <c:v>3.15</c:v>
                </c:pt>
                <c:pt idx="161">
                  <c:v>3.17</c:v>
                </c:pt>
                <c:pt idx="162">
                  <c:v>3.22</c:v>
                </c:pt>
                <c:pt idx="163">
                  <c:v>4.78</c:v>
                </c:pt>
                <c:pt idx="164">
                  <c:v>1.88</c:v>
                </c:pt>
                <c:pt idx="165">
                  <c:v>1.92</c:v>
                </c:pt>
                <c:pt idx="166">
                  <c:v>1.99</c:v>
                </c:pt>
                <c:pt idx="167">
                  <c:v>1.99</c:v>
                </c:pt>
                <c:pt idx="168">
                  <c:v>2.9</c:v>
                </c:pt>
                <c:pt idx="169">
                  <c:v>2.91</c:v>
                </c:pt>
                <c:pt idx="170">
                  <c:v>2.92</c:v>
                </c:pt>
                <c:pt idx="171">
                  <c:v>3.05</c:v>
                </c:pt>
                <c:pt idx="172">
                  <c:v>3.07</c:v>
                </c:pt>
                <c:pt idx="173">
                  <c:v>3.07</c:v>
                </c:pt>
                <c:pt idx="174">
                  <c:v>3.07</c:v>
                </c:pt>
                <c:pt idx="175">
                  <c:v>3.13</c:v>
                </c:pt>
                <c:pt idx="176">
                  <c:v>3.13</c:v>
                </c:pt>
                <c:pt idx="177">
                  <c:v>3.14</c:v>
                </c:pt>
                <c:pt idx="178">
                  <c:v>3.25</c:v>
                </c:pt>
                <c:pt idx="179">
                  <c:v>3.51</c:v>
                </c:pt>
                <c:pt idx="180">
                  <c:v>1.51</c:v>
                </c:pt>
                <c:pt idx="181">
                  <c:v>1.93</c:v>
                </c:pt>
                <c:pt idx="182">
                  <c:v>1.94</c:v>
                </c:pt>
                <c:pt idx="183">
                  <c:v>1.97</c:v>
                </c:pt>
                <c:pt idx="184">
                  <c:v>1.97</c:v>
                </c:pt>
                <c:pt idx="185">
                  <c:v>1.98</c:v>
                </c:pt>
                <c:pt idx="186">
                  <c:v>1.98</c:v>
                </c:pt>
                <c:pt idx="187">
                  <c:v>1.98</c:v>
                </c:pt>
                <c:pt idx="188">
                  <c:v>2.02</c:v>
                </c:pt>
                <c:pt idx="189">
                  <c:v>2.02</c:v>
                </c:pt>
                <c:pt idx="190">
                  <c:v>2.0299999999999998</c:v>
                </c:pt>
                <c:pt idx="191">
                  <c:v>2.0499999999999998</c:v>
                </c:pt>
                <c:pt idx="192">
                  <c:v>2.09</c:v>
                </c:pt>
                <c:pt idx="193">
                  <c:v>2.93</c:v>
                </c:pt>
                <c:pt idx="194">
                  <c:v>2.98</c:v>
                </c:pt>
                <c:pt idx="195">
                  <c:v>2.99</c:v>
                </c:pt>
                <c:pt idx="196">
                  <c:v>3</c:v>
                </c:pt>
                <c:pt idx="197">
                  <c:v>3.05</c:v>
                </c:pt>
                <c:pt idx="198">
                  <c:v>3.05</c:v>
                </c:pt>
                <c:pt idx="199">
                  <c:v>3.09</c:v>
                </c:pt>
                <c:pt idx="200">
                  <c:v>3.12</c:v>
                </c:pt>
                <c:pt idx="201">
                  <c:v>3.12</c:v>
                </c:pt>
                <c:pt idx="202">
                  <c:v>3.17</c:v>
                </c:pt>
                <c:pt idx="203">
                  <c:v>3.19</c:v>
                </c:pt>
                <c:pt idx="204">
                  <c:v>3.19</c:v>
                </c:pt>
                <c:pt idx="205">
                  <c:v>1.9</c:v>
                </c:pt>
                <c:pt idx="206">
                  <c:v>1.91</c:v>
                </c:pt>
                <c:pt idx="207">
                  <c:v>1.92</c:v>
                </c:pt>
                <c:pt idx="208">
                  <c:v>1.93</c:v>
                </c:pt>
                <c:pt idx="209">
                  <c:v>1.93</c:v>
                </c:pt>
                <c:pt idx="210">
                  <c:v>1.94</c:v>
                </c:pt>
                <c:pt idx="211">
                  <c:v>1.96</c:v>
                </c:pt>
                <c:pt idx="212">
                  <c:v>1.97</c:v>
                </c:pt>
                <c:pt idx="213">
                  <c:v>1.97</c:v>
                </c:pt>
                <c:pt idx="214">
                  <c:v>1.98</c:v>
                </c:pt>
                <c:pt idx="215">
                  <c:v>2</c:v>
                </c:pt>
                <c:pt idx="216">
                  <c:v>2</c:v>
                </c:pt>
                <c:pt idx="217">
                  <c:v>2.0099999999999998</c:v>
                </c:pt>
                <c:pt idx="218">
                  <c:v>2.0099999999999998</c:v>
                </c:pt>
                <c:pt idx="219">
                  <c:v>2.0099999999999998</c:v>
                </c:pt>
                <c:pt idx="220">
                  <c:v>2.0299999999999998</c:v>
                </c:pt>
                <c:pt idx="221">
                  <c:v>2.04</c:v>
                </c:pt>
                <c:pt idx="222">
                  <c:v>2.0499999999999998</c:v>
                </c:pt>
                <c:pt idx="223">
                  <c:v>2.06</c:v>
                </c:pt>
                <c:pt idx="224">
                  <c:v>2.06</c:v>
                </c:pt>
                <c:pt idx="225">
                  <c:v>2.0699999999999998</c:v>
                </c:pt>
                <c:pt idx="226">
                  <c:v>2.0699999999999998</c:v>
                </c:pt>
                <c:pt idx="227">
                  <c:v>2.08</c:v>
                </c:pt>
                <c:pt idx="228">
                  <c:v>2.08</c:v>
                </c:pt>
                <c:pt idx="229">
                  <c:v>2.08</c:v>
                </c:pt>
                <c:pt idx="230">
                  <c:v>2.08</c:v>
                </c:pt>
                <c:pt idx="231">
                  <c:v>2.13</c:v>
                </c:pt>
                <c:pt idx="232">
                  <c:v>2.16</c:v>
                </c:pt>
                <c:pt idx="233">
                  <c:v>2.95</c:v>
                </c:pt>
                <c:pt idx="234">
                  <c:v>2.98</c:v>
                </c:pt>
                <c:pt idx="235">
                  <c:v>2.98</c:v>
                </c:pt>
                <c:pt idx="236">
                  <c:v>2.98</c:v>
                </c:pt>
                <c:pt idx="237">
                  <c:v>2.98</c:v>
                </c:pt>
                <c:pt idx="238">
                  <c:v>3</c:v>
                </c:pt>
                <c:pt idx="239">
                  <c:v>3.03</c:v>
                </c:pt>
                <c:pt idx="240">
                  <c:v>3.04</c:v>
                </c:pt>
                <c:pt idx="241">
                  <c:v>3.04</c:v>
                </c:pt>
                <c:pt idx="242">
                  <c:v>3.05</c:v>
                </c:pt>
                <c:pt idx="243">
                  <c:v>3.05</c:v>
                </c:pt>
                <c:pt idx="244">
                  <c:v>3.06</c:v>
                </c:pt>
                <c:pt idx="245">
                  <c:v>3.07</c:v>
                </c:pt>
                <c:pt idx="246">
                  <c:v>3.07</c:v>
                </c:pt>
                <c:pt idx="247">
                  <c:v>3.08</c:v>
                </c:pt>
                <c:pt idx="248">
                  <c:v>3.09</c:v>
                </c:pt>
                <c:pt idx="249">
                  <c:v>3.09</c:v>
                </c:pt>
                <c:pt idx="250">
                  <c:v>3.11</c:v>
                </c:pt>
                <c:pt idx="251">
                  <c:v>3.14</c:v>
                </c:pt>
                <c:pt idx="252">
                  <c:v>3.18</c:v>
                </c:pt>
                <c:pt idx="253">
                  <c:v>3.24</c:v>
                </c:pt>
                <c:pt idx="254">
                  <c:v>1.85</c:v>
                </c:pt>
                <c:pt idx="255">
                  <c:v>1.88</c:v>
                </c:pt>
                <c:pt idx="256">
                  <c:v>1.89</c:v>
                </c:pt>
                <c:pt idx="257">
                  <c:v>1.9</c:v>
                </c:pt>
                <c:pt idx="258">
                  <c:v>1.9</c:v>
                </c:pt>
                <c:pt idx="259">
                  <c:v>1.91</c:v>
                </c:pt>
                <c:pt idx="260">
                  <c:v>1.92</c:v>
                </c:pt>
                <c:pt idx="261">
                  <c:v>1.92</c:v>
                </c:pt>
                <c:pt idx="262">
                  <c:v>1.93</c:v>
                </c:pt>
                <c:pt idx="263">
                  <c:v>1.93</c:v>
                </c:pt>
                <c:pt idx="264">
                  <c:v>1.94</c:v>
                </c:pt>
                <c:pt idx="265">
                  <c:v>1.94</c:v>
                </c:pt>
                <c:pt idx="266">
                  <c:v>1.94</c:v>
                </c:pt>
                <c:pt idx="267">
                  <c:v>1.94</c:v>
                </c:pt>
                <c:pt idx="268">
                  <c:v>1.96</c:v>
                </c:pt>
                <c:pt idx="269">
                  <c:v>1.96</c:v>
                </c:pt>
                <c:pt idx="270">
                  <c:v>1.96</c:v>
                </c:pt>
                <c:pt idx="271">
                  <c:v>1.96</c:v>
                </c:pt>
                <c:pt idx="272">
                  <c:v>1.96</c:v>
                </c:pt>
                <c:pt idx="273">
                  <c:v>1.97</c:v>
                </c:pt>
                <c:pt idx="274">
                  <c:v>1.97</c:v>
                </c:pt>
                <c:pt idx="275">
                  <c:v>1.97</c:v>
                </c:pt>
                <c:pt idx="276">
                  <c:v>1.98</c:v>
                </c:pt>
                <c:pt idx="277">
                  <c:v>1.99</c:v>
                </c:pt>
                <c:pt idx="278">
                  <c:v>1.99</c:v>
                </c:pt>
                <c:pt idx="279">
                  <c:v>1.99</c:v>
                </c:pt>
                <c:pt idx="280">
                  <c:v>1.99</c:v>
                </c:pt>
                <c:pt idx="281">
                  <c:v>1.99</c:v>
                </c:pt>
                <c:pt idx="282">
                  <c:v>1.99</c:v>
                </c:pt>
                <c:pt idx="283">
                  <c:v>1.99</c:v>
                </c:pt>
                <c:pt idx="284">
                  <c:v>2</c:v>
                </c:pt>
                <c:pt idx="285">
                  <c:v>2</c:v>
                </c:pt>
                <c:pt idx="286">
                  <c:v>2</c:v>
                </c:pt>
                <c:pt idx="287">
                  <c:v>2.0099999999999998</c:v>
                </c:pt>
                <c:pt idx="288">
                  <c:v>2.0099999999999998</c:v>
                </c:pt>
                <c:pt idx="289">
                  <c:v>2.02</c:v>
                </c:pt>
                <c:pt idx="290">
                  <c:v>2.02</c:v>
                </c:pt>
                <c:pt idx="291">
                  <c:v>2.02</c:v>
                </c:pt>
                <c:pt idx="292">
                  <c:v>2.02</c:v>
                </c:pt>
                <c:pt idx="293">
                  <c:v>2.02</c:v>
                </c:pt>
                <c:pt idx="294">
                  <c:v>2.02</c:v>
                </c:pt>
                <c:pt idx="295">
                  <c:v>2.0299999999999998</c:v>
                </c:pt>
                <c:pt idx="296">
                  <c:v>2.04</c:v>
                </c:pt>
                <c:pt idx="297">
                  <c:v>2.04</c:v>
                </c:pt>
                <c:pt idx="298">
                  <c:v>2.04</c:v>
                </c:pt>
                <c:pt idx="299">
                  <c:v>2.0499999999999998</c:v>
                </c:pt>
                <c:pt idx="300">
                  <c:v>2.0499999999999998</c:v>
                </c:pt>
                <c:pt idx="301">
                  <c:v>2.06</c:v>
                </c:pt>
                <c:pt idx="302">
                  <c:v>2.06</c:v>
                </c:pt>
                <c:pt idx="303">
                  <c:v>2.06</c:v>
                </c:pt>
                <c:pt idx="304">
                  <c:v>2.06</c:v>
                </c:pt>
                <c:pt idx="305">
                  <c:v>2.06</c:v>
                </c:pt>
                <c:pt idx="306">
                  <c:v>2.06</c:v>
                </c:pt>
                <c:pt idx="307">
                  <c:v>2.0699999999999998</c:v>
                </c:pt>
                <c:pt idx="308">
                  <c:v>2.0699999999999998</c:v>
                </c:pt>
                <c:pt idx="309">
                  <c:v>2.0699999999999998</c:v>
                </c:pt>
                <c:pt idx="310">
                  <c:v>2.08</c:v>
                </c:pt>
                <c:pt idx="311">
                  <c:v>2.09</c:v>
                </c:pt>
                <c:pt idx="312">
                  <c:v>2.09</c:v>
                </c:pt>
                <c:pt idx="313">
                  <c:v>2.1</c:v>
                </c:pt>
                <c:pt idx="314">
                  <c:v>2.1</c:v>
                </c:pt>
                <c:pt idx="315">
                  <c:v>2.1</c:v>
                </c:pt>
                <c:pt idx="316">
                  <c:v>2.13</c:v>
                </c:pt>
                <c:pt idx="317">
                  <c:v>2.13</c:v>
                </c:pt>
                <c:pt idx="318">
                  <c:v>2.14</c:v>
                </c:pt>
                <c:pt idx="319">
                  <c:v>2.15</c:v>
                </c:pt>
                <c:pt idx="320">
                  <c:v>2.27</c:v>
                </c:pt>
                <c:pt idx="321">
                  <c:v>2.83</c:v>
                </c:pt>
                <c:pt idx="322">
                  <c:v>2.85</c:v>
                </c:pt>
                <c:pt idx="323">
                  <c:v>2.91</c:v>
                </c:pt>
                <c:pt idx="324">
                  <c:v>2.92</c:v>
                </c:pt>
                <c:pt idx="325">
                  <c:v>2.95</c:v>
                </c:pt>
                <c:pt idx="326">
                  <c:v>2.96</c:v>
                </c:pt>
                <c:pt idx="327">
                  <c:v>2.99</c:v>
                </c:pt>
                <c:pt idx="328">
                  <c:v>3</c:v>
                </c:pt>
                <c:pt idx="329">
                  <c:v>3</c:v>
                </c:pt>
                <c:pt idx="330">
                  <c:v>3.03</c:v>
                </c:pt>
                <c:pt idx="331">
                  <c:v>3.05</c:v>
                </c:pt>
                <c:pt idx="332">
                  <c:v>3.06</c:v>
                </c:pt>
                <c:pt idx="333">
                  <c:v>3.07</c:v>
                </c:pt>
                <c:pt idx="334">
                  <c:v>3.09</c:v>
                </c:pt>
                <c:pt idx="335">
                  <c:v>3.1</c:v>
                </c:pt>
                <c:pt idx="336">
                  <c:v>3.15</c:v>
                </c:pt>
                <c:pt idx="337">
                  <c:v>3.18</c:v>
                </c:pt>
                <c:pt idx="338">
                  <c:v>3.21</c:v>
                </c:pt>
                <c:pt idx="339">
                  <c:v>0.93</c:v>
                </c:pt>
                <c:pt idx="340">
                  <c:v>1.82</c:v>
                </c:pt>
                <c:pt idx="341">
                  <c:v>1.85</c:v>
                </c:pt>
                <c:pt idx="342">
                  <c:v>1.85</c:v>
                </c:pt>
                <c:pt idx="343">
                  <c:v>1.87</c:v>
                </c:pt>
                <c:pt idx="344">
                  <c:v>1.89</c:v>
                </c:pt>
                <c:pt idx="345">
                  <c:v>1.89</c:v>
                </c:pt>
                <c:pt idx="346">
                  <c:v>1.89</c:v>
                </c:pt>
                <c:pt idx="347">
                  <c:v>1.91</c:v>
                </c:pt>
                <c:pt idx="348">
                  <c:v>1.93</c:v>
                </c:pt>
                <c:pt idx="349">
                  <c:v>1.93</c:v>
                </c:pt>
                <c:pt idx="350">
                  <c:v>1.94</c:v>
                </c:pt>
                <c:pt idx="351">
                  <c:v>1.94</c:v>
                </c:pt>
                <c:pt idx="352">
                  <c:v>1.95</c:v>
                </c:pt>
                <c:pt idx="353">
                  <c:v>1.95</c:v>
                </c:pt>
                <c:pt idx="354">
                  <c:v>1.96</c:v>
                </c:pt>
                <c:pt idx="355">
                  <c:v>1.96</c:v>
                </c:pt>
                <c:pt idx="356">
                  <c:v>1.96</c:v>
                </c:pt>
                <c:pt idx="357">
                  <c:v>1.96</c:v>
                </c:pt>
                <c:pt idx="358">
                  <c:v>1.96</c:v>
                </c:pt>
                <c:pt idx="359">
                  <c:v>1.97</c:v>
                </c:pt>
                <c:pt idx="360">
                  <c:v>1.97</c:v>
                </c:pt>
                <c:pt idx="361">
                  <c:v>1.97</c:v>
                </c:pt>
                <c:pt idx="362">
                  <c:v>1.98</c:v>
                </c:pt>
                <c:pt idx="363">
                  <c:v>1.98</c:v>
                </c:pt>
                <c:pt idx="364">
                  <c:v>1.99</c:v>
                </c:pt>
                <c:pt idx="365">
                  <c:v>1.99</c:v>
                </c:pt>
                <c:pt idx="366">
                  <c:v>1.99</c:v>
                </c:pt>
                <c:pt idx="367">
                  <c:v>2</c:v>
                </c:pt>
                <c:pt idx="368">
                  <c:v>2.0099999999999998</c:v>
                </c:pt>
                <c:pt idx="369">
                  <c:v>2.0099999999999998</c:v>
                </c:pt>
                <c:pt idx="370">
                  <c:v>2.0099999999999998</c:v>
                </c:pt>
                <c:pt idx="371">
                  <c:v>2.02</c:v>
                </c:pt>
                <c:pt idx="372">
                  <c:v>2.02</c:v>
                </c:pt>
                <c:pt idx="373">
                  <c:v>2.0299999999999998</c:v>
                </c:pt>
                <c:pt idx="374">
                  <c:v>2.04</c:v>
                </c:pt>
                <c:pt idx="375">
                  <c:v>2.04</c:v>
                </c:pt>
                <c:pt idx="376">
                  <c:v>2.04</c:v>
                </c:pt>
                <c:pt idx="377">
                  <c:v>2.0499999999999998</c:v>
                </c:pt>
                <c:pt idx="378">
                  <c:v>2.0499999999999998</c:v>
                </c:pt>
                <c:pt idx="379">
                  <c:v>2.06</c:v>
                </c:pt>
                <c:pt idx="380">
                  <c:v>2.06</c:v>
                </c:pt>
                <c:pt idx="381">
                  <c:v>2.06</c:v>
                </c:pt>
                <c:pt idx="382">
                  <c:v>2.06</c:v>
                </c:pt>
                <c:pt idx="383">
                  <c:v>2.0699999999999998</c:v>
                </c:pt>
                <c:pt idx="384">
                  <c:v>2.0699999999999998</c:v>
                </c:pt>
                <c:pt idx="385">
                  <c:v>2.0699999999999998</c:v>
                </c:pt>
                <c:pt idx="386">
                  <c:v>2.09</c:v>
                </c:pt>
                <c:pt idx="387">
                  <c:v>2.09</c:v>
                </c:pt>
                <c:pt idx="388">
                  <c:v>2.17</c:v>
                </c:pt>
                <c:pt idx="389">
                  <c:v>2.92</c:v>
                </c:pt>
                <c:pt idx="390">
                  <c:v>2.94</c:v>
                </c:pt>
                <c:pt idx="391">
                  <c:v>2.95</c:v>
                </c:pt>
                <c:pt idx="392">
                  <c:v>3.01</c:v>
                </c:pt>
                <c:pt idx="393">
                  <c:v>3.05</c:v>
                </c:pt>
                <c:pt idx="394">
                  <c:v>3.07</c:v>
                </c:pt>
                <c:pt idx="395">
                  <c:v>3.08</c:v>
                </c:pt>
                <c:pt idx="396">
                  <c:v>3.08</c:v>
                </c:pt>
                <c:pt idx="397">
                  <c:v>3.08</c:v>
                </c:pt>
                <c:pt idx="398">
                  <c:v>3.09</c:v>
                </c:pt>
                <c:pt idx="399">
                  <c:v>3.11</c:v>
                </c:pt>
                <c:pt idx="400">
                  <c:v>3.15</c:v>
                </c:pt>
                <c:pt idx="401">
                  <c:v>3.15</c:v>
                </c:pt>
                <c:pt idx="402">
                  <c:v>3.16</c:v>
                </c:pt>
                <c:pt idx="403">
                  <c:v>3.21</c:v>
                </c:pt>
                <c:pt idx="404">
                  <c:v>3.23</c:v>
                </c:pt>
                <c:pt idx="405">
                  <c:v>3.32</c:v>
                </c:pt>
                <c:pt idx="406">
                  <c:v>3.32</c:v>
                </c:pt>
                <c:pt idx="407">
                  <c:v>3.47</c:v>
                </c:pt>
                <c:pt idx="408">
                  <c:v>1.86</c:v>
                </c:pt>
                <c:pt idx="409">
                  <c:v>1.93</c:v>
                </c:pt>
                <c:pt idx="410">
                  <c:v>1.94</c:v>
                </c:pt>
                <c:pt idx="411">
                  <c:v>1.94</c:v>
                </c:pt>
                <c:pt idx="412">
                  <c:v>1.96</c:v>
                </c:pt>
                <c:pt idx="413">
                  <c:v>1.97</c:v>
                </c:pt>
                <c:pt idx="414">
                  <c:v>1.97</c:v>
                </c:pt>
                <c:pt idx="415">
                  <c:v>1.97</c:v>
                </c:pt>
                <c:pt idx="416">
                  <c:v>1.99</c:v>
                </c:pt>
                <c:pt idx="417">
                  <c:v>1.99</c:v>
                </c:pt>
                <c:pt idx="418">
                  <c:v>2</c:v>
                </c:pt>
                <c:pt idx="419">
                  <c:v>2</c:v>
                </c:pt>
                <c:pt idx="420">
                  <c:v>2.0099999999999998</c:v>
                </c:pt>
                <c:pt idx="421">
                  <c:v>2.0099999999999998</c:v>
                </c:pt>
                <c:pt idx="422">
                  <c:v>2.02</c:v>
                </c:pt>
                <c:pt idx="423">
                  <c:v>2.02</c:v>
                </c:pt>
                <c:pt idx="424">
                  <c:v>2.0299999999999998</c:v>
                </c:pt>
                <c:pt idx="425">
                  <c:v>2.0299999999999998</c:v>
                </c:pt>
                <c:pt idx="426">
                  <c:v>2.0499999999999998</c:v>
                </c:pt>
                <c:pt idx="427">
                  <c:v>2.0499999999999998</c:v>
                </c:pt>
                <c:pt idx="428">
                  <c:v>2.06</c:v>
                </c:pt>
                <c:pt idx="429">
                  <c:v>2.06</c:v>
                </c:pt>
                <c:pt idx="430">
                  <c:v>2.09</c:v>
                </c:pt>
                <c:pt idx="431">
                  <c:v>2.09</c:v>
                </c:pt>
                <c:pt idx="432">
                  <c:v>2.09</c:v>
                </c:pt>
                <c:pt idx="433">
                  <c:v>2.11</c:v>
                </c:pt>
                <c:pt idx="434">
                  <c:v>2.14</c:v>
                </c:pt>
                <c:pt idx="435">
                  <c:v>2.97</c:v>
                </c:pt>
                <c:pt idx="436">
                  <c:v>2.98</c:v>
                </c:pt>
                <c:pt idx="437">
                  <c:v>2.99</c:v>
                </c:pt>
                <c:pt idx="438">
                  <c:v>3</c:v>
                </c:pt>
                <c:pt idx="439">
                  <c:v>3.04</c:v>
                </c:pt>
                <c:pt idx="440">
                  <c:v>3.05</c:v>
                </c:pt>
                <c:pt idx="441">
                  <c:v>3.1</c:v>
                </c:pt>
                <c:pt idx="442">
                  <c:v>3.12</c:v>
                </c:pt>
                <c:pt idx="443">
                  <c:v>3.12</c:v>
                </c:pt>
                <c:pt idx="444">
                  <c:v>3.16</c:v>
                </c:pt>
                <c:pt idx="445">
                  <c:v>3.21</c:v>
                </c:pt>
                <c:pt idx="446">
                  <c:v>3.26</c:v>
                </c:pt>
                <c:pt idx="447">
                  <c:v>3.29</c:v>
                </c:pt>
                <c:pt idx="448">
                  <c:v>3.3</c:v>
                </c:pt>
                <c:pt idx="449">
                  <c:v>3.36</c:v>
                </c:pt>
                <c:pt idx="450">
                  <c:v>3.38</c:v>
                </c:pt>
                <c:pt idx="451">
                  <c:v>4.13</c:v>
                </c:pt>
                <c:pt idx="452">
                  <c:v>1.92</c:v>
                </c:pt>
                <c:pt idx="453">
                  <c:v>1.95</c:v>
                </c:pt>
                <c:pt idx="454">
                  <c:v>1.98</c:v>
                </c:pt>
                <c:pt idx="455">
                  <c:v>1.98</c:v>
                </c:pt>
                <c:pt idx="456">
                  <c:v>2</c:v>
                </c:pt>
                <c:pt idx="457">
                  <c:v>2</c:v>
                </c:pt>
                <c:pt idx="458">
                  <c:v>2.0099999999999998</c:v>
                </c:pt>
                <c:pt idx="459">
                  <c:v>2.0099999999999998</c:v>
                </c:pt>
                <c:pt idx="460">
                  <c:v>2.02</c:v>
                </c:pt>
                <c:pt idx="461">
                  <c:v>2.02</c:v>
                </c:pt>
                <c:pt idx="462">
                  <c:v>2.02</c:v>
                </c:pt>
                <c:pt idx="463">
                  <c:v>2.0299999999999998</c:v>
                </c:pt>
                <c:pt idx="464">
                  <c:v>2.04</c:v>
                </c:pt>
                <c:pt idx="465">
                  <c:v>2.04</c:v>
                </c:pt>
                <c:pt idx="466">
                  <c:v>2.0499999999999998</c:v>
                </c:pt>
                <c:pt idx="467">
                  <c:v>2.0499999999999998</c:v>
                </c:pt>
                <c:pt idx="468">
                  <c:v>2.0499999999999998</c:v>
                </c:pt>
                <c:pt idx="469">
                  <c:v>2.06</c:v>
                </c:pt>
                <c:pt idx="470">
                  <c:v>2.06</c:v>
                </c:pt>
                <c:pt idx="471">
                  <c:v>2.09</c:v>
                </c:pt>
                <c:pt idx="472">
                  <c:v>2.11</c:v>
                </c:pt>
                <c:pt idx="473">
                  <c:v>2.14</c:v>
                </c:pt>
                <c:pt idx="474">
                  <c:v>2.19</c:v>
                </c:pt>
                <c:pt idx="475">
                  <c:v>2.2000000000000002</c:v>
                </c:pt>
                <c:pt idx="476">
                  <c:v>2.91</c:v>
                </c:pt>
                <c:pt idx="477">
                  <c:v>2.93</c:v>
                </c:pt>
                <c:pt idx="478">
                  <c:v>2.95</c:v>
                </c:pt>
                <c:pt idx="479">
                  <c:v>2.98</c:v>
                </c:pt>
                <c:pt idx="480">
                  <c:v>2.98</c:v>
                </c:pt>
                <c:pt idx="481">
                  <c:v>2.98</c:v>
                </c:pt>
                <c:pt idx="482">
                  <c:v>3</c:v>
                </c:pt>
                <c:pt idx="483">
                  <c:v>3.03</c:v>
                </c:pt>
                <c:pt idx="484">
                  <c:v>3.04</c:v>
                </c:pt>
                <c:pt idx="485">
                  <c:v>3.05</c:v>
                </c:pt>
                <c:pt idx="486">
                  <c:v>3.07</c:v>
                </c:pt>
                <c:pt idx="487">
                  <c:v>3.07</c:v>
                </c:pt>
                <c:pt idx="488">
                  <c:v>3.07</c:v>
                </c:pt>
                <c:pt idx="489">
                  <c:v>3.19</c:v>
                </c:pt>
                <c:pt idx="490">
                  <c:v>3.23</c:v>
                </c:pt>
                <c:pt idx="491">
                  <c:v>3.24</c:v>
                </c:pt>
                <c:pt idx="492">
                  <c:v>3.87</c:v>
                </c:pt>
                <c:pt idx="493">
                  <c:v>4.13</c:v>
                </c:pt>
                <c:pt idx="494">
                  <c:v>1.84</c:v>
                </c:pt>
                <c:pt idx="495">
                  <c:v>1.87</c:v>
                </c:pt>
                <c:pt idx="496">
                  <c:v>1.88</c:v>
                </c:pt>
                <c:pt idx="497">
                  <c:v>1.91</c:v>
                </c:pt>
                <c:pt idx="498">
                  <c:v>1.93</c:v>
                </c:pt>
                <c:pt idx="499">
                  <c:v>1.94</c:v>
                </c:pt>
                <c:pt idx="500">
                  <c:v>1.94</c:v>
                </c:pt>
                <c:pt idx="501">
                  <c:v>1.95</c:v>
                </c:pt>
                <c:pt idx="502">
                  <c:v>1.96</c:v>
                </c:pt>
                <c:pt idx="503">
                  <c:v>1.96</c:v>
                </c:pt>
                <c:pt idx="504">
                  <c:v>1.96</c:v>
                </c:pt>
                <c:pt idx="505">
                  <c:v>1.97</c:v>
                </c:pt>
                <c:pt idx="506">
                  <c:v>1.98</c:v>
                </c:pt>
                <c:pt idx="507">
                  <c:v>1.98</c:v>
                </c:pt>
                <c:pt idx="508">
                  <c:v>1.99</c:v>
                </c:pt>
                <c:pt idx="509">
                  <c:v>1.99</c:v>
                </c:pt>
                <c:pt idx="510">
                  <c:v>2</c:v>
                </c:pt>
                <c:pt idx="511">
                  <c:v>2.02</c:v>
                </c:pt>
                <c:pt idx="512">
                  <c:v>2.02</c:v>
                </c:pt>
                <c:pt idx="513">
                  <c:v>2.02</c:v>
                </c:pt>
                <c:pt idx="514">
                  <c:v>2.02</c:v>
                </c:pt>
                <c:pt idx="515">
                  <c:v>2.0299999999999998</c:v>
                </c:pt>
                <c:pt idx="516">
                  <c:v>2.0299999999999998</c:v>
                </c:pt>
                <c:pt idx="517">
                  <c:v>2.04</c:v>
                </c:pt>
                <c:pt idx="518">
                  <c:v>2.04</c:v>
                </c:pt>
                <c:pt idx="519">
                  <c:v>2.04</c:v>
                </c:pt>
                <c:pt idx="520">
                  <c:v>2.08</c:v>
                </c:pt>
                <c:pt idx="521">
                  <c:v>2.09</c:v>
                </c:pt>
                <c:pt idx="522">
                  <c:v>2.1</c:v>
                </c:pt>
                <c:pt idx="523">
                  <c:v>2.86</c:v>
                </c:pt>
                <c:pt idx="524">
                  <c:v>2.87</c:v>
                </c:pt>
                <c:pt idx="525">
                  <c:v>2.88</c:v>
                </c:pt>
                <c:pt idx="526">
                  <c:v>2.92</c:v>
                </c:pt>
                <c:pt idx="527">
                  <c:v>2.93</c:v>
                </c:pt>
                <c:pt idx="528">
                  <c:v>3.02</c:v>
                </c:pt>
                <c:pt idx="529">
                  <c:v>3.04</c:v>
                </c:pt>
                <c:pt idx="530">
                  <c:v>3.05</c:v>
                </c:pt>
                <c:pt idx="531">
                  <c:v>3.05</c:v>
                </c:pt>
                <c:pt idx="532">
                  <c:v>3.09</c:v>
                </c:pt>
                <c:pt idx="533">
                  <c:v>3.1</c:v>
                </c:pt>
                <c:pt idx="534">
                  <c:v>3.17</c:v>
                </c:pt>
                <c:pt idx="535">
                  <c:v>3.18</c:v>
                </c:pt>
                <c:pt idx="536">
                  <c:v>3.19</c:v>
                </c:pt>
                <c:pt idx="537">
                  <c:v>1.84</c:v>
                </c:pt>
                <c:pt idx="538">
                  <c:v>1.88</c:v>
                </c:pt>
                <c:pt idx="539">
                  <c:v>1.89</c:v>
                </c:pt>
                <c:pt idx="540">
                  <c:v>1.91</c:v>
                </c:pt>
                <c:pt idx="541">
                  <c:v>1.91</c:v>
                </c:pt>
                <c:pt idx="542">
                  <c:v>1.94</c:v>
                </c:pt>
                <c:pt idx="543">
                  <c:v>1.95</c:v>
                </c:pt>
                <c:pt idx="544">
                  <c:v>1.95</c:v>
                </c:pt>
                <c:pt idx="545">
                  <c:v>1.96</c:v>
                </c:pt>
                <c:pt idx="546">
                  <c:v>1.97</c:v>
                </c:pt>
                <c:pt idx="547">
                  <c:v>1.98</c:v>
                </c:pt>
                <c:pt idx="548">
                  <c:v>1.99</c:v>
                </c:pt>
                <c:pt idx="549">
                  <c:v>1.99</c:v>
                </c:pt>
                <c:pt idx="550">
                  <c:v>2</c:v>
                </c:pt>
                <c:pt idx="551">
                  <c:v>2</c:v>
                </c:pt>
                <c:pt idx="552">
                  <c:v>2.0099999999999998</c:v>
                </c:pt>
                <c:pt idx="553">
                  <c:v>2.0099999999999998</c:v>
                </c:pt>
                <c:pt idx="554">
                  <c:v>2.02</c:v>
                </c:pt>
                <c:pt idx="555">
                  <c:v>2.02</c:v>
                </c:pt>
                <c:pt idx="556">
                  <c:v>2.02</c:v>
                </c:pt>
                <c:pt idx="557">
                  <c:v>2.0299999999999998</c:v>
                </c:pt>
                <c:pt idx="558">
                  <c:v>2.04</c:v>
                </c:pt>
                <c:pt idx="559">
                  <c:v>2.04</c:v>
                </c:pt>
                <c:pt idx="560">
                  <c:v>2.06</c:v>
                </c:pt>
                <c:pt idx="561">
                  <c:v>2.06</c:v>
                </c:pt>
                <c:pt idx="562">
                  <c:v>2.0699999999999998</c:v>
                </c:pt>
                <c:pt idx="563">
                  <c:v>2.09</c:v>
                </c:pt>
                <c:pt idx="564">
                  <c:v>2.09</c:v>
                </c:pt>
                <c:pt idx="565">
                  <c:v>2.1</c:v>
                </c:pt>
                <c:pt idx="566">
                  <c:v>2.1</c:v>
                </c:pt>
                <c:pt idx="567">
                  <c:v>2.11</c:v>
                </c:pt>
                <c:pt idx="568">
                  <c:v>2.12</c:v>
                </c:pt>
                <c:pt idx="569">
                  <c:v>2.13</c:v>
                </c:pt>
                <c:pt idx="570">
                  <c:v>2.13</c:v>
                </c:pt>
                <c:pt idx="571">
                  <c:v>2.13</c:v>
                </c:pt>
                <c:pt idx="572">
                  <c:v>2.14</c:v>
                </c:pt>
                <c:pt idx="573">
                  <c:v>2.96</c:v>
                </c:pt>
                <c:pt idx="574">
                  <c:v>3.03</c:v>
                </c:pt>
                <c:pt idx="575">
                  <c:v>3.04</c:v>
                </c:pt>
                <c:pt idx="576">
                  <c:v>3.05</c:v>
                </c:pt>
                <c:pt idx="577">
                  <c:v>3.07</c:v>
                </c:pt>
                <c:pt idx="578">
                  <c:v>3.07</c:v>
                </c:pt>
                <c:pt idx="579">
                  <c:v>3.11</c:v>
                </c:pt>
                <c:pt idx="580">
                  <c:v>3.12</c:v>
                </c:pt>
                <c:pt idx="581">
                  <c:v>3.13</c:v>
                </c:pt>
                <c:pt idx="582">
                  <c:v>5.48</c:v>
                </c:pt>
                <c:pt idx="583">
                  <c:v>1.78</c:v>
                </c:pt>
                <c:pt idx="584">
                  <c:v>1.87</c:v>
                </c:pt>
                <c:pt idx="585">
                  <c:v>1.89</c:v>
                </c:pt>
                <c:pt idx="586">
                  <c:v>1.92</c:v>
                </c:pt>
                <c:pt idx="587">
                  <c:v>1.93</c:v>
                </c:pt>
                <c:pt idx="588">
                  <c:v>1.93</c:v>
                </c:pt>
                <c:pt idx="589">
                  <c:v>1.97</c:v>
                </c:pt>
                <c:pt idx="590">
                  <c:v>1.99</c:v>
                </c:pt>
                <c:pt idx="591">
                  <c:v>1.99</c:v>
                </c:pt>
                <c:pt idx="592">
                  <c:v>2.0099999999999998</c:v>
                </c:pt>
                <c:pt idx="593">
                  <c:v>2.0099999999999998</c:v>
                </c:pt>
                <c:pt idx="594">
                  <c:v>2.0099999999999998</c:v>
                </c:pt>
                <c:pt idx="595">
                  <c:v>2.0299999999999998</c:v>
                </c:pt>
                <c:pt idx="596">
                  <c:v>2.04</c:v>
                </c:pt>
                <c:pt idx="597">
                  <c:v>2.09</c:v>
                </c:pt>
                <c:pt idx="598">
                  <c:v>2.1</c:v>
                </c:pt>
                <c:pt idx="599">
                  <c:v>2.12</c:v>
                </c:pt>
                <c:pt idx="600">
                  <c:v>2.12</c:v>
                </c:pt>
                <c:pt idx="601">
                  <c:v>2.12</c:v>
                </c:pt>
                <c:pt idx="602">
                  <c:v>2.2000000000000002</c:v>
                </c:pt>
                <c:pt idx="603">
                  <c:v>2.82</c:v>
                </c:pt>
                <c:pt idx="604">
                  <c:v>2.92</c:v>
                </c:pt>
                <c:pt idx="605">
                  <c:v>2.95</c:v>
                </c:pt>
                <c:pt idx="606">
                  <c:v>2.96</c:v>
                </c:pt>
                <c:pt idx="607">
                  <c:v>1.87</c:v>
                </c:pt>
                <c:pt idx="608">
                  <c:v>1.91</c:v>
                </c:pt>
                <c:pt idx="609">
                  <c:v>1.92</c:v>
                </c:pt>
                <c:pt idx="610">
                  <c:v>1.99</c:v>
                </c:pt>
                <c:pt idx="611">
                  <c:v>2.09</c:v>
                </c:pt>
                <c:pt idx="612">
                  <c:v>2.97</c:v>
                </c:pt>
                <c:pt idx="613">
                  <c:v>3.04</c:v>
                </c:pt>
                <c:pt idx="614">
                  <c:v>3.12</c:v>
                </c:pt>
                <c:pt idx="615">
                  <c:v>2.0299999999999998</c:v>
                </c:pt>
                <c:pt idx="616">
                  <c:v>2.75</c:v>
                </c:pt>
                <c:pt idx="617">
                  <c:v>4.07</c:v>
                </c:pt>
                <c:pt idx="618">
                  <c:v>1.96</c:v>
                </c:pt>
                <c:pt idx="619">
                  <c:v>4.5999999999999996</c:v>
                </c:pt>
                <c:pt idx="620">
                  <c:v>3.59</c:v>
                </c:pt>
                <c:pt idx="621">
                  <c:v>1.71</c:v>
                </c:pt>
                <c:pt idx="622">
                  <c:v>5.56</c:v>
                </c:pt>
                <c:pt idx="623">
                  <c:v>1.1200000000000001</c:v>
                </c:pt>
                <c:pt idx="624">
                  <c:v>3.41</c:v>
                </c:pt>
                <c:pt idx="625">
                  <c:v>3.49</c:v>
                </c:pt>
                <c:pt idx="626">
                  <c:v>3.49</c:v>
                </c:pt>
                <c:pt idx="627">
                  <c:v>3.51</c:v>
                </c:pt>
                <c:pt idx="628">
                  <c:v>3.52</c:v>
                </c:pt>
                <c:pt idx="629">
                  <c:v>3.54</c:v>
                </c:pt>
                <c:pt idx="630">
                  <c:v>3.57</c:v>
                </c:pt>
                <c:pt idx="631">
                  <c:v>9.59</c:v>
                </c:pt>
                <c:pt idx="632">
                  <c:v>1.1000000000000001</c:v>
                </c:pt>
                <c:pt idx="633">
                  <c:v>1.26</c:v>
                </c:pt>
                <c:pt idx="634">
                  <c:v>3.32</c:v>
                </c:pt>
                <c:pt idx="635">
                  <c:v>3.34</c:v>
                </c:pt>
                <c:pt idx="636">
                  <c:v>3.37</c:v>
                </c:pt>
                <c:pt idx="637">
                  <c:v>3.41</c:v>
                </c:pt>
                <c:pt idx="638">
                  <c:v>3.46</c:v>
                </c:pt>
                <c:pt idx="639">
                  <c:v>3.47</c:v>
                </c:pt>
                <c:pt idx="640">
                  <c:v>3.48</c:v>
                </c:pt>
                <c:pt idx="641">
                  <c:v>3.48</c:v>
                </c:pt>
                <c:pt idx="642">
                  <c:v>3.5</c:v>
                </c:pt>
                <c:pt idx="643">
                  <c:v>3.55</c:v>
                </c:pt>
                <c:pt idx="644">
                  <c:v>3.58</c:v>
                </c:pt>
                <c:pt idx="645">
                  <c:v>3.59</c:v>
                </c:pt>
                <c:pt idx="646">
                  <c:v>3.3</c:v>
                </c:pt>
                <c:pt idx="647">
                  <c:v>3.38</c:v>
                </c:pt>
                <c:pt idx="648">
                  <c:v>3.42</c:v>
                </c:pt>
                <c:pt idx="649">
                  <c:v>3.45</c:v>
                </c:pt>
                <c:pt idx="650">
                  <c:v>3.45</c:v>
                </c:pt>
                <c:pt idx="651">
                  <c:v>3.46</c:v>
                </c:pt>
                <c:pt idx="652">
                  <c:v>3.47</c:v>
                </c:pt>
                <c:pt idx="653">
                  <c:v>3.47</c:v>
                </c:pt>
                <c:pt idx="654">
                  <c:v>3.5</c:v>
                </c:pt>
                <c:pt idx="655">
                  <c:v>3.51</c:v>
                </c:pt>
                <c:pt idx="656">
                  <c:v>3.54</c:v>
                </c:pt>
                <c:pt idx="657">
                  <c:v>3.56</c:v>
                </c:pt>
                <c:pt idx="658">
                  <c:v>3.57</c:v>
                </c:pt>
                <c:pt idx="659">
                  <c:v>3.67</c:v>
                </c:pt>
                <c:pt idx="660">
                  <c:v>3.69</c:v>
                </c:pt>
                <c:pt idx="661">
                  <c:v>7.95</c:v>
                </c:pt>
                <c:pt idx="662">
                  <c:v>2.02</c:v>
                </c:pt>
                <c:pt idx="663">
                  <c:v>3.3</c:v>
                </c:pt>
                <c:pt idx="664">
                  <c:v>3.32</c:v>
                </c:pt>
                <c:pt idx="665">
                  <c:v>3.32</c:v>
                </c:pt>
                <c:pt idx="666">
                  <c:v>3.35</c:v>
                </c:pt>
                <c:pt idx="667">
                  <c:v>3.39</c:v>
                </c:pt>
                <c:pt idx="668">
                  <c:v>3.43</c:v>
                </c:pt>
                <c:pt idx="669">
                  <c:v>3.46</c:v>
                </c:pt>
                <c:pt idx="670">
                  <c:v>3.48</c:v>
                </c:pt>
                <c:pt idx="671">
                  <c:v>3.52</c:v>
                </c:pt>
                <c:pt idx="672">
                  <c:v>3.53</c:v>
                </c:pt>
                <c:pt idx="673">
                  <c:v>3.55</c:v>
                </c:pt>
                <c:pt idx="674">
                  <c:v>3.56</c:v>
                </c:pt>
                <c:pt idx="675">
                  <c:v>3.58</c:v>
                </c:pt>
                <c:pt idx="676">
                  <c:v>3.62</c:v>
                </c:pt>
                <c:pt idx="677">
                  <c:v>3.63</c:v>
                </c:pt>
                <c:pt idx="678">
                  <c:v>3.67</c:v>
                </c:pt>
                <c:pt idx="679">
                  <c:v>2.82</c:v>
                </c:pt>
                <c:pt idx="680">
                  <c:v>3.18</c:v>
                </c:pt>
                <c:pt idx="681">
                  <c:v>3.3</c:v>
                </c:pt>
                <c:pt idx="682">
                  <c:v>3.32</c:v>
                </c:pt>
                <c:pt idx="683">
                  <c:v>3.38</c:v>
                </c:pt>
                <c:pt idx="684">
                  <c:v>3.4</c:v>
                </c:pt>
                <c:pt idx="685">
                  <c:v>3.41</c:v>
                </c:pt>
                <c:pt idx="686">
                  <c:v>3.42</c:v>
                </c:pt>
                <c:pt idx="687">
                  <c:v>3.43</c:v>
                </c:pt>
                <c:pt idx="688">
                  <c:v>3.43</c:v>
                </c:pt>
                <c:pt idx="689">
                  <c:v>3.46</c:v>
                </c:pt>
                <c:pt idx="690">
                  <c:v>3.48</c:v>
                </c:pt>
                <c:pt idx="691">
                  <c:v>3.51</c:v>
                </c:pt>
                <c:pt idx="692">
                  <c:v>3.51</c:v>
                </c:pt>
                <c:pt idx="693">
                  <c:v>3.54</c:v>
                </c:pt>
                <c:pt idx="694">
                  <c:v>3.55</c:v>
                </c:pt>
                <c:pt idx="695">
                  <c:v>3.56</c:v>
                </c:pt>
                <c:pt idx="696">
                  <c:v>3.58</c:v>
                </c:pt>
                <c:pt idx="697">
                  <c:v>3.58</c:v>
                </c:pt>
                <c:pt idx="698">
                  <c:v>5.69</c:v>
                </c:pt>
                <c:pt idx="699">
                  <c:v>3.3</c:v>
                </c:pt>
                <c:pt idx="700">
                  <c:v>3.33</c:v>
                </c:pt>
                <c:pt idx="701">
                  <c:v>3.33</c:v>
                </c:pt>
                <c:pt idx="702">
                  <c:v>3.37</c:v>
                </c:pt>
                <c:pt idx="703">
                  <c:v>3.41</c:v>
                </c:pt>
                <c:pt idx="704">
                  <c:v>3.43</c:v>
                </c:pt>
                <c:pt idx="705">
                  <c:v>3.46</c:v>
                </c:pt>
                <c:pt idx="706">
                  <c:v>3.46</c:v>
                </c:pt>
                <c:pt idx="707">
                  <c:v>3.5</c:v>
                </c:pt>
                <c:pt idx="708">
                  <c:v>3.5</c:v>
                </c:pt>
                <c:pt idx="709">
                  <c:v>3.51</c:v>
                </c:pt>
                <c:pt idx="710">
                  <c:v>3.55</c:v>
                </c:pt>
                <c:pt idx="711">
                  <c:v>3.6</c:v>
                </c:pt>
                <c:pt idx="712">
                  <c:v>3.62</c:v>
                </c:pt>
                <c:pt idx="713">
                  <c:v>3.65</c:v>
                </c:pt>
                <c:pt idx="714">
                  <c:v>3.52</c:v>
                </c:pt>
                <c:pt idx="715">
                  <c:v>3.72</c:v>
                </c:pt>
                <c:pt idx="716">
                  <c:v>3.79</c:v>
                </c:pt>
                <c:pt idx="717">
                  <c:v>1.22</c:v>
                </c:pt>
                <c:pt idx="718">
                  <c:v>2.2599999999999998</c:v>
                </c:pt>
                <c:pt idx="719">
                  <c:v>2.85</c:v>
                </c:pt>
                <c:pt idx="720">
                  <c:v>2.88</c:v>
                </c:pt>
                <c:pt idx="721">
                  <c:v>3.12</c:v>
                </c:pt>
                <c:pt idx="722">
                  <c:v>3.46</c:v>
                </c:pt>
                <c:pt idx="723">
                  <c:v>1.9</c:v>
                </c:pt>
                <c:pt idx="724">
                  <c:v>2.56</c:v>
                </c:pt>
                <c:pt idx="725">
                  <c:v>2.58</c:v>
                </c:pt>
                <c:pt idx="726">
                  <c:v>2.81</c:v>
                </c:pt>
                <c:pt idx="727">
                  <c:v>1.71</c:v>
                </c:pt>
                <c:pt idx="728">
                  <c:v>2.63</c:v>
                </c:pt>
                <c:pt idx="729">
                  <c:v>2.63</c:v>
                </c:pt>
                <c:pt idx="730">
                  <c:v>2.67</c:v>
                </c:pt>
                <c:pt idx="731">
                  <c:v>2.75</c:v>
                </c:pt>
                <c:pt idx="732">
                  <c:v>2.8</c:v>
                </c:pt>
                <c:pt idx="733">
                  <c:v>3.16</c:v>
                </c:pt>
                <c:pt idx="734">
                  <c:v>2.5499999999999998</c:v>
                </c:pt>
                <c:pt idx="735">
                  <c:v>2.57</c:v>
                </c:pt>
                <c:pt idx="736">
                  <c:v>2.61</c:v>
                </c:pt>
                <c:pt idx="737">
                  <c:v>2.61</c:v>
                </c:pt>
                <c:pt idx="738">
                  <c:v>2.61</c:v>
                </c:pt>
                <c:pt idx="739">
                  <c:v>2.62</c:v>
                </c:pt>
                <c:pt idx="740">
                  <c:v>2.64</c:v>
                </c:pt>
                <c:pt idx="741">
                  <c:v>2.65</c:v>
                </c:pt>
                <c:pt idx="742">
                  <c:v>2.73</c:v>
                </c:pt>
                <c:pt idx="743">
                  <c:v>2.76</c:v>
                </c:pt>
                <c:pt idx="744">
                  <c:v>2.8</c:v>
                </c:pt>
                <c:pt idx="745">
                  <c:v>2.89</c:v>
                </c:pt>
                <c:pt idx="746">
                  <c:v>2.89</c:v>
                </c:pt>
                <c:pt idx="747">
                  <c:v>2.98</c:v>
                </c:pt>
                <c:pt idx="748">
                  <c:v>2.48</c:v>
                </c:pt>
                <c:pt idx="749">
                  <c:v>2.57</c:v>
                </c:pt>
                <c:pt idx="750">
                  <c:v>2.59</c:v>
                </c:pt>
                <c:pt idx="751">
                  <c:v>2.6</c:v>
                </c:pt>
                <c:pt idx="752">
                  <c:v>2.61</c:v>
                </c:pt>
                <c:pt idx="753">
                  <c:v>2.63</c:v>
                </c:pt>
                <c:pt idx="754">
                  <c:v>2.64</c:v>
                </c:pt>
                <c:pt idx="755">
                  <c:v>2.64</c:v>
                </c:pt>
                <c:pt idx="756">
                  <c:v>2.66</c:v>
                </c:pt>
                <c:pt idx="757">
                  <c:v>2.68</c:v>
                </c:pt>
                <c:pt idx="758">
                  <c:v>2.69</c:v>
                </c:pt>
                <c:pt idx="759">
                  <c:v>2.7</c:v>
                </c:pt>
                <c:pt idx="760">
                  <c:v>2.71</c:v>
                </c:pt>
                <c:pt idx="761">
                  <c:v>2.71</c:v>
                </c:pt>
                <c:pt idx="762">
                  <c:v>2.76</c:v>
                </c:pt>
                <c:pt idx="763">
                  <c:v>2.77</c:v>
                </c:pt>
                <c:pt idx="764">
                  <c:v>2.77</c:v>
                </c:pt>
                <c:pt idx="765">
                  <c:v>2.85</c:v>
                </c:pt>
                <c:pt idx="766">
                  <c:v>2.95</c:v>
                </c:pt>
                <c:pt idx="767">
                  <c:v>2.41</c:v>
                </c:pt>
                <c:pt idx="768">
                  <c:v>2.52</c:v>
                </c:pt>
                <c:pt idx="769">
                  <c:v>2.6</c:v>
                </c:pt>
                <c:pt idx="770">
                  <c:v>2.61</c:v>
                </c:pt>
                <c:pt idx="771">
                  <c:v>2.62</c:v>
                </c:pt>
                <c:pt idx="772">
                  <c:v>2.62</c:v>
                </c:pt>
                <c:pt idx="773">
                  <c:v>2.63</c:v>
                </c:pt>
                <c:pt idx="774">
                  <c:v>2.67</c:v>
                </c:pt>
                <c:pt idx="775">
                  <c:v>2.69</c:v>
                </c:pt>
                <c:pt idx="776">
                  <c:v>2.7</c:v>
                </c:pt>
                <c:pt idx="777">
                  <c:v>2.72</c:v>
                </c:pt>
                <c:pt idx="778">
                  <c:v>2.73</c:v>
                </c:pt>
                <c:pt idx="779">
                  <c:v>2.74</c:v>
                </c:pt>
                <c:pt idx="780">
                  <c:v>2.74</c:v>
                </c:pt>
                <c:pt idx="781">
                  <c:v>2.77</c:v>
                </c:pt>
                <c:pt idx="782">
                  <c:v>3.56</c:v>
                </c:pt>
                <c:pt idx="783">
                  <c:v>2.61</c:v>
                </c:pt>
                <c:pt idx="784">
                  <c:v>2.62</c:v>
                </c:pt>
                <c:pt idx="785">
                  <c:v>2.63</c:v>
                </c:pt>
                <c:pt idx="786">
                  <c:v>2.63</c:v>
                </c:pt>
                <c:pt idx="787">
                  <c:v>2.66</c:v>
                </c:pt>
                <c:pt idx="788">
                  <c:v>2.68</c:v>
                </c:pt>
                <c:pt idx="789">
                  <c:v>2.73</c:v>
                </c:pt>
                <c:pt idx="790">
                  <c:v>2.73</c:v>
                </c:pt>
                <c:pt idx="791">
                  <c:v>2.74</c:v>
                </c:pt>
                <c:pt idx="792">
                  <c:v>2.79</c:v>
                </c:pt>
                <c:pt idx="793">
                  <c:v>2.5299999999999998</c:v>
                </c:pt>
                <c:pt idx="794">
                  <c:v>2.56</c:v>
                </c:pt>
                <c:pt idx="795">
                  <c:v>2.56</c:v>
                </c:pt>
                <c:pt idx="796">
                  <c:v>2.6</c:v>
                </c:pt>
                <c:pt idx="797">
                  <c:v>2.67</c:v>
                </c:pt>
                <c:pt idx="798">
                  <c:v>2.73</c:v>
                </c:pt>
                <c:pt idx="799">
                  <c:v>2.77</c:v>
                </c:pt>
                <c:pt idx="800">
                  <c:v>2.77</c:v>
                </c:pt>
                <c:pt idx="801">
                  <c:v>3.75</c:v>
                </c:pt>
                <c:pt idx="802">
                  <c:v>2.4500000000000002</c:v>
                </c:pt>
                <c:pt idx="803">
                  <c:v>2.54</c:v>
                </c:pt>
                <c:pt idx="804">
                  <c:v>2.54</c:v>
                </c:pt>
                <c:pt idx="805">
                  <c:v>2.57</c:v>
                </c:pt>
                <c:pt idx="806">
                  <c:v>2.59</c:v>
                </c:pt>
                <c:pt idx="807">
                  <c:v>2.59</c:v>
                </c:pt>
                <c:pt idx="808">
                  <c:v>2.6</c:v>
                </c:pt>
                <c:pt idx="809">
                  <c:v>2.65</c:v>
                </c:pt>
                <c:pt idx="810">
                  <c:v>2.66</c:v>
                </c:pt>
                <c:pt idx="811">
                  <c:v>2.67</c:v>
                </c:pt>
                <c:pt idx="812">
                  <c:v>2.68</c:v>
                </c:pt>
                <c:pt idx="813">
                  <c:v>2.69</c:v>
                </c:pt>
                <c:pt idx="814">
                  <c:v>2.71</c:v>
                </c:pt>
                <c:pt idx="815">
                  <c:v>2.73</c:v>
                </c:pt>
                <c:pt idx="816">
                  <c:v>2.73</c:v>
                </c:pt>
                <c:pt idx="817">
                  <c:v>2.76</c:v>
                </c:pt>
                <c:pt idx="818">
                  <c:v>2.82</c:v>
                </c:pt>
                <c:pt idx="819">
                  <c:v>2.9</c:v>
                </c:pt>
                <c:pt idx="820">
                  <c:v>3.04</c:v>
                </c:pt>
                <c:pt idx="821">
                  <c:v>2.5</c:v>
                </c:pt>
                <c:pt idx="822">
                  <c:v>2.52</c:v>
                </c:pt>
                <c:pt idx="823">
                  <c:v>2.54</c:v>
                </c:pt>
                <c:pt idx="824">
                  <c:v>2.57</c:v>
                </c:pt>
                <c:pt idx="825">
                  <c:v>2.6</c:v>
                </c:pt>
                <c:pt idx="826">
                  <c:v>2.61</c:v>
                </c:pt>
                <c:pt idx="827">
                  <c:v>2.64</c:v>
                </c:pt>
                <c:pt idx="828">
                  <c:v>2.64</c:v>
                </c:pt>
                <c:pt idx="829">
                  <c:v>2.68</c:v>
                </c:pt>
                <c:pt idx="830">
                  <c:v>2.68</c:v>
                </c:pt>
                <c:pt idx="831">
                  <c:v>2.69</c:v>
                </c:pt>
                <c:pt idx="832">
                  <c:v>2.69</c:v>
                </c:pt>
                <c:pt idx="833">
                  <c:v>2.7</c:v>
                </c:pt>
                <c:pt idx="834">
                  <c:v>2.7</c:v>
                </c:pt>
                <c:pt idx="835">
                  <c:v>2.71</c:v>
                </c:pt>
                <c:pt idx="836">
                  <c:v>2.73</c:v>
                </c:pt>
                <c:pt idx="837">
                  <c:v>2.74</c:v>
                </c:pt>
                <c:pt idx="838">
                  <c:v>2.78</c:v>
                </c:pt>
                <c:pt idx="839">
                  <c:v>2.86</c:v>
                </c:pt>
                <c:pt idx="840">
                  <c:v>5.3</c:v>
                </c:pt>
                <c:pt idx="841">
                  <c:v>2.5099999999999998</c:v>
                </c:pt>
                <c:pt idx="842">
                  <c:v>2.57</c:v>
                </c:pt>
                <c:pt idx="843">
                  <c:v>2.59</c:v>
                </c:pt>
                <c:pt idx="844">
                  <c:v>2.61</c:v>
                </c:pt>
                <c:pt idx="845">
                  <c:v>2.63</c:v>
                </c:pt>
                <c:pt idx="846">
                  <c:v>2.68</c:v>
                </c:pt>
                <c:pt idx="847">
                  <c:v>2.68</c:v>
                </c:pt>
                <c:pt idx="848">
                  <c:v>2.69</c:v>
                </c:pt>
                <c:pt idx="849">
                  <c:v>2.71</c:v>
                </c:pt>
                <c:pt idx="850">
                  <c:v>2.72</c:v>
                </c:pt>
                <c:pt idx="851">
                  <c:v>2.73</c:v>
                </c:pt>
                <c:pt idx="852">
                  <c:v>2.75</c:v>
                </c:pt>
                <c:pt idx="853">
                  <c:v>2.76</c:v>
                </c:pt>
                <c:pt idx="854">
                  <c:v>2.78</c:v>
                </c:pt>
                <c:pt idx="855">
                  <c:v>2.4900000000000002</c:v>
                </c:pt>
                <c:pt idx="856">
                  <c:v>2.5</c:v>
                </c:pt>
                <c:pt idx="857">
                  <c:v>2.64</c:v>
                </c:pt>
                <c:pt idx="858">
                  <c:v>2.69</c:v>
                </c:pt>
                <c:pt idx="859">
                  <c:v>2.73</c:v>
                </c:pt>
                <c:pt idx="860">
                  <c:v>2.74</c:v>
                </c:pt>
                <c:pt idx="861">
                  <c:v>2.77</c:v>
                </c:pt>
                <c:pt idx="862">
                  <c:v>2.77</c:v>
                </c:pt>
                <c:pt idx="863">
                  <c:v>2.79</c:v>
                </c:pt>
                <c:pt idx="864">
                  <c:v>2.8</c:v>
                </c:pt>
                <c:pt idx="865">
                  <c:v>2.85</c:v>
                </c:pt>
                <c:pt idx="866">
                  <c:v>2.85</c:v>
                </c:pt>
                <c:pt idx="867">
                  <c:v>3.97</c:v>
                </c:pt>
                <c:pt idx="868">
                  <c:v>2.62</c:v>
                </c:pt>
                <c:pt idx="869">
                  <c:v>2.65</c:v>
                </c:pt>
                <c:pt idx="870">
                  <c:v>2.65</c:v>
                </c:pt>
                <c:pt idx="871">
                  <c:v>2.68</c:v>
                </c:pt>
                <c:pt idx="872">
                  <c:v>2.69</c:v>
                </c:pt>
                <c:pt idx="873">
                  <c:v>2.7</c:v>
                </c:pt>
                <c:pt idx="874">
                  <c:v>2.73</c:v>
                </c:pt>
                <c:pt idx="875">
                  <c:v>2.89</c:v>
                </c:pt>
                <c:pt idx="876">
                  <c:v>2.54</c:v>
                </c:pt>
                <c:pt idx="877">
                  <c:v>2.6</c:v>
                </c:pt>
                <c:pt idx="878">
                  <c:v>2.75</c:v>
                </c:pt>
                <c:pt idx="879">
                  <c:v>2.88</c:v>
                </c:pt>
                <c:pt idx="880">
                  <c:v>2.58</c:v>
                </c:pt>
                <c:pt idx="881">
                  <c:v>2.63</c:v>
                </c:pt>
                <c:pt idx="882">
                  <c:v>2.64</c:v>
                </c:pt>
                <c:pt idx="883">
                  <c:v>2.8</c:v>
                </c:pt>
                <c:pt idx="884">
                  <c:v>2.61</c:v>
                </c:pt>
                <c:pt idx="885">
                  <c:v>2.39</c:v>
                </c:pt>
                <c:pt idx="886">
                  <c:v>1.34</c:v>
                </c:pt>
                <c:pt idx="887">
                  <c:v>4.49</c:v>
                </c:pt>
                <c:pt idx="888">
                  <c:v>2.19</c:v>
                </c:pt>
                <c:pt idx="889">
                  <c:v>5.1100000000000003</c:v>
                </c:pt>
                <c:pt idx="890">
                  <c:v>2.25</c:v>
                </c:pt>
                <c:pt idx="891">
                  <c:v>4.93</c:v>
                </c:pt>
                <c:pt idx="892">
                  <c:v>1.68</c:v>
                </c:pt>
                <c:pt idx="893">
                  <c:v>4.6399999999999997</c:v>
                </c:pt>
                <c:pt idx="894">
                  <c:v>6.02</c:v>
                </c:pt>
                <c:pt idx="895">
                  <c:v>3.09</c:v>
                </c:pt>
                <c:pt idx="896">
                  <c:v>5</c:v>
                </c:pt>
                <c:pt idx="897">
                  <c:v>5.19</c:v>
                </c:pt>
                <c:pt idx="898">
                  <c:v>5.33</c:v>
                </c:pt>
                <c:pt idx="899">
                  <c:v>4.76</c:v>
                </c:pt>
                <c:pt idx="900">
                  <c:v>4.91</c:v>
                </c:pt>
                <c:pt idx="901">
                  <c:v>5.0999999999999996</c:v>
                </c:pt>
                <c:pt idx="902">
                  <c:v>5.0999999999999996</c:v>
                </c:pt>
                <c:pt idx="903">
                  <c:v>5.2</c:v>
                </c:pt>
                <c:pt idx="904">
                  <c:v>3.25</c:v>
                </c:pt>
                <c:pt idx="905">
                  <c:v>5.58</c:v>
                </c:pt>
                <c:pt idx="906">
                  <c:v>3.43</c:v>
                </c:pt>
                <c:pt idx="907">
                  <c:v>4.3600000000000003</c:v>
                </c:pt>
                <c:pt idx="908">
                  <c:v>4.63</c:v>
                </c:pt>
                <c:pt idx="909">
                  <c:v>5.0599999999999996</c:v>
                </c:pt>
                <c:pt idx="910">
                  <c:v>7.41</c:v>
                </c:pt>
                <c:pt idx="911">
                  <c:v>3.24</c:v>
                </c:pt>
                <c:pt idx="912">
                  <c:v>5.2</c:v>
                </c:pt>
                <c:pt idx="913">
                  <c:v>2.54</c:v>
                </c:pt>
                <c:pt idx="914">
                  <c:v>4.8</c:v>
                </c:pt>
                <c:pt idx="915">
                  <c:v>5.0599999999999996</c:v>
                </c:pt>
                <c:pt idx="916">
                  <c:v>2.34</c:v>
                </c:pt>
                <c:pt idx="917">
                  <c:v>4.71</c:v>
                </c:pt>
                <c:pt idx="918">
                  <c:v>4.7699999999999996</c:v>
                </c:pt>
                <c:pt idx="919">
                  <c:v>4.8600000000000003</c:v>
                </c:pt>
                <c:pt idx="920">
                  <c:v>4.87</c:v>
                </c:pt>
                <c:pt idx="921">
                  <c:v>4.92</c:v>
                </c:pt>
                <c:pt idx="922">
                  <c:v>4.96</c:v>
                </c:pt>
                <c:pt idx="923">
                  <c:v>5.01</c:v>
                </c:pt>
                <c:pt idx="924">
                  <c:v>5.05</c:v>
                </c:pt>
                <c:pt idx="925">
                  <c:v>5.22</c:v>
                </c:pt>
                <c:pt idx="926">
                  <c:v>2.97</c:v>
                </c:pt>
                <c:pt idx="927">
                  <c:v>3.08</c:v>
                </c:pt>
                <c:pt idx="928">
                  <c:v>3.1</c:v>
                </c:pt>
                <c:pt idx="929">
                  <c:v>3.13</c:v>
                </c:pt>
                <c:pt idx="930">
                  <c:v>3.13</c:v>
                </c:pt>
                <c:pt idx="931">
                  <c:v>3.15</c:v>
                </c:pt>
                <c:pt idx="932">
                  <c:v>3.16</c:v>
                </c:pt>
                <c:pt idx="933">
                  <c:v>4.62</c:v>
                </c:pt>
                <c:pt idx="934">
                  <c:v>4.76</c:v>
                </c:pt>
                <c:pt idx="935">
                  <c:v>4.79</c:v>
                </c:pt>
                <c:pt idx="936">
                  <c:v>4.82</c:v>
                </c:pt>
                <c:pt idx="937">
                  <c:v>4.88</c:v>
                </c:pt>
                <c:pt idx="938">
                  <c:v>4.88</c:v>
                </c:pt>
                <c:pt idx="939">
                  <c:v>4.97</c:v>
                </c:pt>
                <c:pt idx="940">
                  <c:v>5.01</c:v>
                </c:pt>
                <c:pt idx="941">
                  <c:v>5.0599999999999996</c:v>
                </c:pt>
                <c:pt idx="942">
                  <c:v>5.1100000000000003</c:v>
                </c:pt>
                <c:pt idx="943">
                  <c:v>5.14</c:v>
                </c:pt>
                <c:pt idx="944">
                  <c:v>5.74</c:v>
                </c:pt>
                <c:pt idx="945">
                  <c:v>2.36</c:v>
                </c:pt>
                <c:pt idx="946">
                  <c:v>3.05</c:v>
                </c:pt>
                <c:pt idx="947">
                  <c:v>3.08</c:v>
                </c:pt>
                <c:pt idx="948">
                  <c:v>3.09</c:v>
                </c:pt>
                <c:pt idx="949">
                  <c:v>3.09</c:v>
                </c:pt>
                <c:pt idx="950">
                  <c:v>3.12</c:v>
                </c:pt>
                <c:pt idx="951">
                  <c:v>3.12</c:v>
                </c:pt>
                <c:pt idx="952">
                  <c:v>3.15</c:v>
                </c:pt>
                <c:pt idx="953">
                  <c:v>3.16</c:v>
                </c:pt>
                <c:pt idx="954">
                  <c:v>3.19</c:v>
                </c:pt>
                <c:pt idx="955">
                  <c:v>3.22</c:v>
                </c:pt>
                <c:pt idx="956">
                  <c:v>3.29</c:v>
                </c:pt>
                <c:pt idx="957">
                  <c:v>3.32</c:v>
                </c:pt>
                <c:pt idx="958">
                  <c:v>3.39</c:v>
                </c:pt>
                <c:pt idx="959">
                  <c:v>3.68</c:v>
                </c:pt>
                <c:pt idx="960">
                  <c:v>4.53</c:v>
                </c:pt>
                <c:pt idx="961">
                  <c:v>4.75</c:v>
                </c:pt>
                <c:pt idx="962">
                  <c:v>4.76</c:v>
                </c:pt>
                <c:pt idx="963">
                  <c:v>4.79</c:v>
                </c:pt>
                <c:pt idx="964">
                  <c:v>4.8</c:v>
                </c:pt>
                <c:pt idx="965">
                  <c:v>4.84</c:v>
                </c:pt>
                <c:pt idx="966">
                  <c:v>4.8600000000000003</c:v>
                </c:pt>
                <c:pt idx="967">
                  <c:v>4.88</c:v>
                </c:pt>
                <c:pt idx="968">
                  <c:v>5</c:v>
                </c:pt>
                <c:pt idx="969">
                  <c:v>5.23</c:v>
                </c:pt>
                <c:pt idx="970">
                  <c:v>1.33</c:v>
                </c:pt>
                <c:pt idx="971">
                  <c:v>3.03</c:v>
                </c:pt>
                <c:pt idx="972">
                  <c:v>3.05</c:v>
                </c:pt>
                <c:pt idx="973">
                  <c:v>3.06</c:v>
                </c:pt>
                <c:pt idx="974">
                  <c:v>3.08</c:v>
                </c:pt>
                <c:pt idx="975">
                  <c:v>3.08</c:v>
                </c:pt>
                <c:pt idx="976">
                  <c:v>3.1</c:v>
                </c:pt>
                <c:pt idx="977">
                  <c:v>3.1</c:v>
                </c:pt>
                <c:pt idx="978">
                  <c:v>3.12</c:v>
                </c:pt>
                <c:pt idx="979">
                  <c:v>3.14</c:v>
                </c:pt>
                <c:pt idx="980">
                  <c:v>3.15</c:v>
                </c:pt>
                <c:pt idx="981">
                  <c:v>3.16</c:v>
                </c:pt>
                <c:pt idx="982">
                  <c:v>3.16</c:v>
                </c:pt>
                <c:pt idx="983">
                  <c:v>3.17</c:v>
                </c:pt>
                <c:pt idx="984">
                  <c:v>3.17</c:v>
                </c:pt>
                <c:pt idx="985">
                  <c:v>3.18</c:v>
                </c:pt>
                <c:pt idx="986">
                  <c:v>3.19</c:v>
                </c:pt>
                <c:pt idx="987">
                  <c:v>3.2</c:v>
                </c:pt>
                <c:pt idx="988">
                  <c:v>3.21</c:v>
                </c:pt>
                <c:pt idx="989">
                  <c:v>3.22</c:v>
                </c:pt>
                <c:pt idx="990">
                  <c:v>3.22</c:v>
                </c:pt>
                <c:pt idx="991">
                  <c:v>3.25</c:v>
                </c:pt>
                <c:pt idx="992">
                  <c:v>3.25</c:v>
                </c:pt>
                <c:pt idx="993">
                  <c:v>3.26</c:v>
                </c:pt>
                <c:pt idx="994">
                  <c:v>3.27</c:v>
                </c:pt>
                <c:pt idx="995">
                  <c:v>3.32</c:v>
                </c:pt>
                <c:pt idx="996">
                  <c:v>4.4000000000000004</c:v>
                </c:pt>
                <c:pt idx="997">
                  <c:v>4.6100000000000003</c:v>
                </c:pt>
                <c:pt idx="998">
                  <c:v>4.72</c:v>
                </c:pt>
                <c:pt idx="999">
                  <c:v>4.7300000000000004</c:v>
                </c:pt>
                <c:pt idx="1000">
                  <c:v>4.79</c:v>
                </c:pt>
                <c:pt idx="1001">
                  <c:v>4.84</c:v>
                </c:pt>
                <c:pt idx="1002">
                  <c:v>4.9800000000000004</c:v>
                </c:pt>
                <c:pt idx="1003">
                  <c:v>4.99</c:v>
                </c:pt>
                <c:pt idx="1004">
                  <c:v>4.99</c:v>
                </c:pt>
                <c:pt idx="1005">
                  <c:v>5.04</c:v>
                </c:pt>
                <c:pt idx="1006">
                  <c:v>5.07</c:v>
                </c:pt>
                <c:pt idx="1007">
                  <c:v>5.12</c:v>
                </c:pt>
                <c:pt idx="1008">
                  <c:v>5.52</c:v>
                </c:pt>
                <c:pt idx="1009">
                  <c:v>1.8</c:v>
                </c:pt>
                <c:pt idx="1010">
                  <c:v>2.33</c:v>
                </c:pt>
                <c:pt idx="1011">
                  <c:v>2.4500000000000002</c:v>
                </c:pt>
                <c:pt idx="1012">
                  <c:v>2.4700000000000002</c:v>
                </c:pt>
                <c:pt idx="1013">
                  <c:v>2.84</c:v>
                </c:pt>
                <c:pt idx="1014">
                  <c:v>3.05</c:v>
                </c:pt>
                <c:pt idx="1015">
                  <c:v>3.06</c:v>
                </c:pt>
                <c:pt idx="1016">
                  <c:v>3.07</c:v>
                </c:pt>
                <c:pt idx="1017">
                  <c:v>3.09</c:v>
                </c:pt>
                <c:pt idx="1018">
                  <c:v>3.11</c:v>
                </c:pt>
                <c:pt idx="1019">
                  <c:v>3.13</c:v>
                </c:pt>
                <c:pt idx="1020">
                  <c:v>3.17</c:v>
                </c:pt>
                <c:pt idx="1021">
                  <c:v>3.17</c:v>
                </c:pt>
                <c:pt idx="1022">
                  <c:v>3.17</c:v>
                </c:pt>
                <c:pt idx="1023">
                  <c:v>3.18</c:v>
                </c:pt>
                <c:pt idx="1024">
                  <c:v>3.19</c:v>
                </c:pt>
                <c:pt idx="1025">
                  <c:v>3.2</c:v>
                </c:pt>
                <c:pt idx="1026">
                  <c:v>3.2</c:v>
                </c:pt>
                <c:pt idx="1027">
                  <c:v>3.22</c:v>
                </c:pt>
                <c:pt idx="1028">
                  <c:v>3.23</c:v>
                </c:pt>
                <c:pt idx="1029">
                  <c:v>3.25</c:v>
                </c:pt>
                <c:pt idx="1030">
                  <c:v>3.25</c:v>
                </c:pt>
                <c:pt idx="1031">
                  <c:v>3.26</c:v>
                </c:pt>
                <c:pt idx="1032">
                  <c:v>3.26</c:v>
                </c:pt>
                <c:pt idx="1033">
                  <c:v>3.31</c:v>
                </c:pt>
                <c:pt idx="1034">
                  <c:v>3.32</c:v>
                </c:pt>
                <c:pt idx="1035">
                  <c:v>3.33</c:v>
                </c:pt>
                <c:pt idx="1036">
                  <c:v>3.53</c:v>
                </c:pt>
                <c:pt idx="1037">
                  <c:v>4.68</c:v>
                </c:pt>
                <c:pt idx="1038">
                  <c:v>4.71</c:v>
                </c:pt>
                <c:pt idx="1039">
                  <c:v>4.88</c:v>
                </c:pt>
                <c:pt idx="1040">
                  <c:v>4.95</c:v>
                </c:pt>
                <c:pt idx="1041">
                  <c:v>4.96</c:v>
                </c:pt>
                <c:pt idx="1042">
                  <c:v>4.97</c:v>
                </c:pt>
                <c:pt idx="1043">
                  <c:v>5.07</c:v>
                </c:pt>
                <c:pt idx="1044">
                  <c:v>5.08</c:v>
                </c:pt>
                <c:pt idx="1045">
                  <c:v>5.19</c:v>
                </c:pt>
                <c:pt idx="1046">
                  <c:v>2.2599999999999998</c:v>
                </c:pt>
                <c:pt idx="1047">
                  <c:v>2.34</c:v>
                </c:pt>
                <c:pt idx="1048">
                  <c:v>2.35</c:v>
                </c:pt>
                <c:pt idx="1049">
                  <c:v>2.35</c:v>
                </c:pt>
                <c:pt idx="1050">
                  <c:v>2.37</c:v>
                </c:pt>
                <c:pt idx="1051">
                  <c:v>2.38</c:v>
                </c:pt>
                <c:pt idx="1052">
                  <c:v>2.4</c:v>
                </c:pt>
                <c:pt idx="1053">
                  <c:v>2.4</c:v>
                </c:pt>
                <c:pt idx="1054">
                  <c:v>2.4</c:v>
                </c:pt>
                <c:pt idx="1055">
                  <c:v>2.42</c:v>
                </c:pt>
                <c:pt idx="1056">
                  <c:v>2.46</c:v>
                </c:pt>
                <c:pt idx="1057">
                  <c:v>2.56</c:v>
                </c:pt>
                <c:pt idx="1058">
                  <c:v>2.58</c:v>
                </c:pt>
                <c:pt idx="1059">
                  <c:v>2.6</c:v>
                </c:pt>
                <c:pt idx="1060">
                  <c:v>3.04</c:v>
                </c:pt>
                <c:pt idx="1061">
                  <c:v>3.07</c:v>
                </c:pt>
                <c:pt idx="1062">
                  <c:v>3.14</c:v>
                </c:pt>
                <c:pt idx="1063">
                  <c:v>3.16</c:v>
                </c:pt>
                <c:pt idx="1064">
                  <c:v>3.18</c:v>
                </c:pt>
                <c:pt idx="1065">
                  <c:v>3.2</c:v>
                </c:pt>
                <c:pt idx="1066">
                  <c:v>3.2</c:v>
                </c:pt>
                <c:pt idx="1067">
                  <c:v>3.23</c:v>
                </c:pt>
                <c:pt idx="1068">
                  <c:v>3.27</c:v>
                </c:pt>
                <c:pt idx="1069">
                  <c:v>3.29</c:v>
                </c:pt>
                <c:pt idx="1070">
                  <c:v>3.32</c:v>
                </c:pt>
                <c:pt idx="1071">
                  <c:v>4.68</c:v>
                </c:pt>
                <c:pt idx="1072">
                  <c:v>4.76</c:v>
                </c:pt>
                <c:pt idx="1073">
                  <c:v>5.0999999999999996</c:v>
                </c:pt>
                <c:pt idx="1074">
                  <c:v>5.42</c:v>
                </c:pt>
                <c:pt idx="1075">
                  <c:v>2.25</c:v>
                </c:pt>
                <c:pt idx="1076">
                  <c:v>2.2799999999999998</c:v>
                </c:pt>
                <c:pt idx="1077">
                  <c:v>2.2999999999999998</c:v>
                </c:pt>
                <c:pt idx="1078">
                  <c:v>2.2999999999999998</c:v>
                </c:pt>
                <c:pt idx="1079">
                  <c:v>2.2999999999999998</c:v>
                </c:pt>
                <c:pt idx="1080">
                  <c:v>2.3199999999999998</c:v>
                </c:pt>
                <c:pt idx="1081">
                  <c:v>2.35</c:v>
                </c:pt>
                <c:pt idx="1082">
                  <c:v>2.37</c:v>
                </c:pt>
                <c:pt idx="1083">
                  <c:v>2.39</c:v>
                </c:pt>
                <c:pt idx="1084">
                  <c:v>2.39</c:v>
                </c:pt>
                <c:pt idx="1085">
                  <c:v>2.42</c:v>
                </c:pt>
                <c:pt idx="1086">
                  <c:v>2.4300000000000002</c:v>
                </c:pt>
                <c:pt idx="1087">
                  <c:v>2.46</c:v>
                </c:pt>
                <c:pt idx="1088">
                  <c:v>2.5</c:v>
                </c:pt>
                <c:pt idx="1089">
                  <c:v>2.58</c:v>
                </c:pt>
                <c:pt idx="1090">
                  <c:v>2.58</c:v>
                </c:pt>
                <c:pt idx="1091">
                  <c:v>3.11</c:v>
                </c:pt>
                <c:pt idx="1092">
                  <c:v>3.22</c:v>
                </c:pt>
                <c:pt idx="1093">
                  <c:v>4.37</c:v>
                </c:pt>
                <c:pt idx="1094">
                  <c:v>4.72</c:v>
                </c:pt>
                <c:pt idx="1095">
                  <c:v>4.83</c:v>
                </c:pt>
                <c:pt idx="1096">
                  <c:v>4.87</c:v>
                </c:pt>
                <c:pt idx="1097">
                  <c:v>5.15</c:v>
                </c:pt>
                <c:pt idx="1098">
                  <c:v>5.35</c:v>
                </c:pt>
                <c:pt idx="1099">
                  <c:v>5.5</c:v>
                </c:pt>
                <c:pt idx="1100">
                  <c:v>5.53</c:v>
                </c:pt>
                <c:pt idx="1101">
                  <c:v>5.65</c:v>
                </c:pt>
                <c:pt idx="1102">
                  <c:v>1.9</c:v>
                </c:pt>
                <c:pt idx="1103">
                  <c:v>2.2999999999999998</c:v>
                </c:pt>
                <c:pt idx="1104">
                  <c:v>2.31</c:v>
                </c:pt>
                <c:pt idx="1105">
                  <c:v>2.3199999999999998</c:v>
                </c:pt>
                <c:pt idx="1106">
                  <c:v>2.34</c:v>
                </c:pt>
                <c:pt idx="1107">
                  <c:v>2.37</c:v>
                </c:pt>
                <c:pt idx="1108">
                  <c:v>2.37</c:v>
                </c:pt>
                <c:pt idx="1109">
                  <c:v>2.37</c:v>
                </c:pt>
                <c:pt idx="1110">
                  <c:v>2.38</c:v>
                </c:pt>
                <c:pt idx="1111">
                  <c:v>2.39</c:v>
                </c:pt>
                <c:pt idx="1112">
                  <c:v>2.39</c:v>
                </c:pt>
                <c:pt idx="1113">
                  <c:v>2.39</c:v>
                </c:pt>
                <c:pt idx="1114">
                  <c:v>2.4</c:v>
                </c:pt>
                <c:pt idx="1115">
                  <c:v>2.41</c:v>
                </c:pt>
                <c:pt idx="1116">
                  <c:v>2.42</c:v>
                </c:pt>
                <c:pt idx="1117">
                  <c:v>2.4300000000000002</c:v>
                </c:pt>
                <c:pt idx="1118">
                  <c:v>2.4300000000000002</c:v>
                </c:pt>
                <c:pt idx="1119">
                  <c:v>2.44</c:v>
                </c:pt>
                <c:pt idx="1120">
                  <c:v>2.44</c:v>
                </c:pt>
                <c:pt idx="1121">
                  <c:v>2.4500000000000002</c:v>
                </c:pt>
                <c:pt idx="1122">
                  <c:v>2.46</c:v>
                </c:pt>
                <c:pt idx="1123">
                  <c:v>2.4700000000000002</c:v>
                </c:pt>
                <c:pt idx="1124">
                  <c:v>2.4700000000000002</c:v>
                </c:pt>
                <c:pt idx="1125">
                  <c:v>2.48</c:v>
                </c:pt>
                <c:pt idx="1126">
                  <c:v>2.5</c:v>
                </c:pt>
                <c:pt idx="1127">
                  <c:v>2.52</c:v>
                </c:pt>
                <c:pt idx="1128">
                  <c:v>2.5299999999999998</c:v>
                </c:pt>
                <c:pt idx="1129">
                  <c:v>3.1</c:v>
                </c:pt>
                <c:pt idx="1130">
                  <c:v>3.11</c:v>
                </c:pt>
                <c:pt idx="1131">
                  <c:v>3.11</c:v>
                </c:pt>
                <c:pt idx="1132">
                  <c:v>3.12</c:v>
                </c:pt>
                <c:pt idx="1133">
                  <c:v>3.15</c:v>
                </c:pt>
                <c:pt idx="1134">
                  <c:v>3.18</c:v>
                </c:pt>
                <c:pt idx="1135">
                  <c:v>3.19</c:v>
                </c:pt>
                <c:pt idx="1136">
                  <c:v>3.2</c:v>
                </c:pt>
                <c:pt idx="1137">
                  <c:v>3.21</c:v>
                </c:pt>
                <c:pt idx="1138">
                  <c:v>3.22</c:v>
                </c:pt>
                <c:pt idx="1139">
                  <c:v>3.23</c:v>
                </c:pt>
                <c:pt idx="1140">
                  <c:v>3.23</c:v>
                </c:pt>
                <c:pt idx="1141">
                  <c:v>3.34</c:v>
                </c:pt>
                <c:pt idx="1142">
                  <c:v>3.37</c:v>
                </c:pt>
                <c:pt idx="1143">
                  <c:v>3.5</c:v>
                </c:pt>
                <c:pt idx="1144">
                  <c:v>3.53</c:v>
                </c:pt>
                <c:pt idx="1145">
                  <c:v>4.57</c:v>
                </c:pt>
                <c:pt idx="1146">
                  <c:v>4.57</c:v>
                </c:pt>
                <c:pt idx="1147">
                  <c:v>4.62</c:v>
                </c:pt>
                <c:pt idx="1148">
                  <c:v>4.74</c:v>
                </c:pt>
                <c:pt idx="1149">
                  <c:v>4.93</c:v>
                </c:pt>
                <c:pt idx="1150">
                  <c:v>5.1100000000000003</c:v>
                </c:pt>
                <c:pt idx="1151">
                  <c:v>5.15</c:v>
                </c:pt>
                <c:pt idx="1152">
                  <c:v>5.16</c:v>
                </c:pt>
                <c:pt idx="1153">
                  <c:v>5.18</c:v>
                </c:pt>
                <c:pt idx="1154">
                  <c:v>5.39</c:v>
                </c:pt>
                <c:pt idx="1155">
                  <c:v>5.56</c:v>
                </c:pt>
                <c:pt idx="1156">
                  <c:v>5.67</c:v>
                </c:pt>
                <c:pt idx="1157">
                  <c:v>2.2599999999999998</c:v>
                </c:pt>
                <c:pt idx="1158">
                  <c:v>2.2999999999999998</c:v>
                </c:pt>
                <c:pt idx="1159">
                  <c:v>2.33</c:v>
                </c:pt>
                <c:pt idx="1160">
                  <c:v>2.35</c:v>
                </c:pt>
                <c:pt idx="1161">
                  <c:v>2.37</c:v>
                </c:pt>
                <c:pt idx="1162">
                  <c:v>2.37</c:v>
                </c:pt>
                <c:pt idx="1163">
                  <c:v>2.37</c:v>
                </c:pt>
                <c:pt idx="1164">
                  <c:v>2.39</c:v>
                </c:pt>
                <c:pt idx="1165">
                  <c:v>2.39</c:v>
                </c:pt>
                <c:pt idx="1166">
                  <c:v>2.39</c:v>
                </c:pt>
                <c:pt idx="1167">
                  <c:v>2.4</c:v>
                </c:pt>
                <c:pt idx="1168">
                  <c:v>2.41</c:v>
                </c:pt>
                <c:pt idx="1169">
                  <c:v>2.41</c:v>
                </c:pt>
                <c:pt idx="1170">
                  <c:v>2.41</c:v>
                </c:pt>
                <c:pt idx="1171">
                  <c:v>2.41</c:v>
                </c:pt>
                <c:pt idx="1172">
                  <c:v>2.42</c:v>
                </c:pt>
                <c:pt idx="1173">
                  <c:v>2.42</c:v>
                </c:pt>
                <c:pt idx="1174">
                  <c:v>2.42</c:v>
                </c:pt>
                <c:pt idx="1175">
                  <c:v>2.4300000000000002</c:v>
                </c:pt>
                <c:pt idx="1176">
                  <c:v>2.44</c:v>
                </c:pt>
                <c:pt idx="1177">
                  <c:v>2.44</c:v>
                </c:pt>
                <c:pt idx="1178">
                  <c:v>2.4500000000000002</c:v>
                </c:pt>
                <c:pt idx="1179">
                  <c:v>2.4500000000000002</c:v>
                </c:pt>
                <c:pt idx="1180">
                  <c:v>2.4500000000000002</c:v>
                </c:pt>
                <c:pt idx="1181">
                  <c:v>2.46</c:v>
                </c:pt>
                <c:pt idx="1182">
                  <c:v>2.46</c:v>
                </c:pt>
                <c:pt idx="1183">
                  <c:v>2.5099999999999998</c:v>
                </c:pt>
                <c:pt idx="1184">
                  <c:v>2.54</c:v>
                </c:pt>
                <c:pt idx="1185">
                  <c:v>3.02</c:v>
                </c:pt>
                <c:pt idx="1186">
                  <c:v>3.15</c:v>
                </c:pt>
                <c:pt idx="1187">
                  <c:v>3.16</c:v>
                </c:pt>
                <c:pt idx="1188">
                  <c:v>3.2</c:v>
                </c:pt>
                <c:pt idx="1189">
                  <c:v>3.21</c:v>
                </c:pt>
                <c:pt idx="1190">
                  <c:v>3.21</c:v>
                </c:pt>
                <c:pt idx="1191">
                  <c:v>3.21</c:v>
                </c:pt>
                <c:pt idx="1192">
                  <c:v>3.24</c:v>
                </c:pt>
                <c:pt idx="1193">
                  <c:v>3.28</c:v>
                </c:pt>
                <c:pt idx="1194">
                  <c:v>3.29</c:v>
                </c:pt>
                <c:pt idx="1195">
                  <c:v>3.32</c:v>
                </c:pt>
                <c:pt idx="1196">
                  <c:v>3.35</c:v>
                </c:pt>
                <c:pt idx="1197">
                  <c:v>3.41</c:v>
                </c:pt>
                <c:pt idx="1198">
                  <c:v>4.42</c:v>
                </c:pt>
                <c:pt idx="1199">
                  <c:v>4.93</c:v>
                </c:pt>
                <c:pt idx="1200">
                  <c:v>4.9400000000000004</c:v>
                </c:pt>
                <c:pt idx="1201">
                  <c:v>5.04</c:v>
                </c:pt>
                <c:pt idx="1202">
                  <c:v>5.08</c:v>
                </c:pt>
                <c:pt idx="1203">
                  <c:v>5.14</c:v>
                </c:pt>
                <c:pt idx="1204">
                  <c:v>5.29</c:v>
                </c:pt>
                <c:pt idx="1205">
                  <c:v>5.32</c:v>
                </c:pt>
                <c:pt idx="1206">
                  <c:v>5.5</c:v>
                </c:pt>
                <c:pt idx="1207">
                  <c:v>5.51</c:v>
                </c:pt>
                <c:pt idx="1208">
                  <c:v>1.45</c:v>
                </c:pt>
                <c:pt idx="1209">
                  <c:v>2.2400000000000002</c:v>
                </c:pt>
                <c:pt idx="1210">
                  <c:v>2.2799999999999998</c:v>
                </c:pt>
                <c:pt idx="1211">
                  <c:v>2.29</c:v>
                </c:pt>
                <c:pt idx="1212">
                  <c:v>2.29</c:v>
                </c:pt>
                <c:pt idx="1213">
                  <c:v>2.29</c:v>
                </c:pt>
                <c:pt idx="1214">
                  <c:v>2.2999999999999998</c:v>
                </c:pt>
                <c:pt idx="1215">
                  <c:v>2.2999999999999998</c:v>
                </c:pt>
                <c:pt idx="1216">
                  <c:v>2.2999999999999998</c:v>
                </c:pt>
                <c:pt idx="1217">
                  <c:v>2.31</c:v>
                </c:pt>
                <c:pt idx="1218">
                  <c:v>2.3199999999999998</c:v>
                </c:pt>
                <c:pt idx="1219">
                  <c:v>2.33</c:v>
                </c:pt>
                <c:pt idx="1220">
                  <c:v>2.34</c:v>
                </c:pt>
                <c:pt idx="1221">
                  <c:v>2.36</c:v>
                </c:pt>
                <c:pt idx="1222">
                  <c:v>2.38</c:v>
                </c:pt>
                <c:pt idx="1223">
                  <c:v>2.4</c:v>
                </c:pt>
                <c:pt idx="1224">
                  <c:v>2.4</c:v>
                </c:pt>
                <c:pt idx="1225">
                  <c:v>2.41</c:v>
                </c:pt>
                <c:pt idx="1226">
                  <c:v>2.41</c:v>
                </c:pt>
                <c:pt idx="1227">
                  <c:v>2.41</c:v>
                </c:pt>
                <c:pt idx="1228">
                  <c:v>2.41</c:v>
                </c:pt>
                <c:pt idx="1229">
                  <c:v>2.42</c:v>
                </c:pt>
                <c:pt idx="1230">
                  <c:v>2.42</c:v>
                </c:pt>
                <c:pt idx="1231">
                  <c:v>2.44</c:v>
                </c:pt>
                <c:pt idx="1232">
                  <c:v>2.4500000000000002</c:v>
                </c:pt>
                <c:pt idx="1233">
                  <c:v>2.4500000000000002</c:v>
                </c:pt>
                <c:pt idx="1234">
                  <c:v>2.46</c:v>
                </c:pt>
                <c:pt idx="1235">
                  <c:v>2.48</c:v>
                </c:pt>
                <c:pt idx="1236">
                  <c:v>2.54</c:v>
                </c:pt>
                <c:pt idx="1237">
                  <c:v>2.62</c:v>
                </c:pt>
                <c:pt idx="1238">
                  <c:v>3.06</c:v>
                </c:pt>
                <c:pt idx="1239">
                  <c:v>3.11</c:v>
                </c:pt>
                <c:pt idx="1240">
                  <c:v>3.15</c:v>
                </c:pt>
                <c:pt idx="1241">
                  <c:v>3.18</c:v>
                </c:pt>
                <c:pt idx="1242">
                  <c:v>3.19</c:v>
                </c:pt>
                <c:pt idx="1243">
                  <c:v>3.2</c:v>
                </c:pt>
                <c:pt idx="1244">
                  <c:v>3.21</c:v>
                </c:pt>
                <c:pt idx="1245">
                  <c:v>3.21</c:v>
                </c:pt>
                <c:pt idx="1246">
                  <c:v>3.21</c:v>
                </c:pt>
                <c:pt idx="1247">
                  <c:v>3.25</c:v>
                </c:pt>
                <c:pt idx="1248">
                  <c:v>3.26</c:v>
                </c:pt>
                <c:pt idx="1249">
                  <c:v>3.32</c:v>
                </c:pt>
                <c:pt idx="1250">
                  <c:v>3.37</c:v>
                </c:pt>
                <c:pt idx="1251">
                  <c:v>3.39</c:v>
                </c:pt>
                <c:pt idx="1252">
                  <c:v>3.4</c:v>
                </c:pt>
                <c:pt idx="1253">
                  <c:v>4.66</c:v>
                </c:pt>
                <c:pt idx="1254">
                  <c:v>5.21</c:v>
                </c:pt>
                <c:pt idx="1255">
                  <c:v>5.45</c:v>
                </c:pt>
                <c:pt idx="1256">
                  <c:v>1.77</c:v>
                </c:pt>
                <c:pt idx="1257">
                  <c:v>2.27</c:v>
                </c:pt>
                <c:pt idx="1258">
                  <c:v>2.2999999999999998</c:v>
                </c:pt>
                <c:pt idx="1259">
                  <c:v>2.3199999999999998</c:v>
                </c:pt>
                <c:pt idx="1260">
                  <c:v>2.3199999999999998</c:v>
                </c:pt>
                <c:pt idx="1261">
                  <c:v>2.3199999999999998</c:v>
                </c:pt>
                <c:pt idx="1262">
                  <c:v>2.33</c:v>
                </c:pt>
                <c:pt idx="1263">
                  <c:v>2.34</c:v>
                </c:pt>
                <c:pt idx="1264">
                  <c:v>2.35</c:v>
                </c:pt>
                <c:pt idx="1265">
                  <c:v>2.36</c:v>
                </c:pt>
                <c:pt idx="1266">
                  <c:v>2.36</c:v>
                </c:pt>
                <c:pt idx="1267">
                  <c:v>2.37</c:v>
                </c:pt>
                <c:pt idx="1268">
                  <c:v>2.38</c:v>
                </c:pt>
                <c:pt idx="1269">
                  <c:v>2.39</c:v>
                </c:pt>
                <c:pt idx="1270">
                  <c:v>2.4</c:v>
                </c:pt>
                <c:pt idx="1271">
                  <c:v>2.4</c:v>
                </c:pt>
                <c:pt idx="1272">
                  <c:v>2.4</c:v>
                </c:pt>
                <c:pt idx="1273">
                  <c:v>2.41</c:v>
                </c:pt>
                <c:pt idx="1274">
                  <c:v>2.41</c:v>
                </c:pt>
                <c:pt idx="1275">
                  <c:v>2.42</c:v>
                </c:pt>
                <c:pt idx="1276">
                  <c:v>2.4300000000000002</c:v>
                </c:pt>
                <c:pt idx="1277">
                  <c:v>2.4300000000000002</c:v>
                </c:pt>
                <c:pt idx="1278">
                  <c:v>2.4500000000000002</c:v>
                </c:pt>
                <c:pt idx="1279">
                  <c:v>2.46</c:v>
                </c:pt>
                <c:pt idx="1280">
                  <c:v>2.4700000000000002</c:v>
                </c:pt>
                <c:pt idx="1281">
                  <c:v>2.5</c:v>
                </c:pt>
                <c:pt idx="1282">
                  <c:v>2.5099999999999998</c:v>
                </c:pt>
                <c:pt idx="1283">
                  <c:v>2.5099999999999998</c:v>
                </c:pt>
                <c:pt idx="1284">
                  <c:v>2.52</c:v>
                </c:pt>
                <c:pt idx="1285">
                  <c:v>2.52</c:v>
                </c:pt>
                <c:pt idx="1286">
                  <c:v>3.02</c:v>
                </c:pt>
                <c:pt idx="1287">
                  <c:v>3.11</c:v>
                </c:pt>
                <c:pt idx="1288">
                  <c:v>3.2</c:v>
                </c:pt>
                <c:pt idx="1289">
                  <c:v>3.21</c:v>
                </c:pt>
                <c:pt idx="1290">
                  <c:v>3.3</c:v>
                </c:pt>
                <c:pt idx="1291">
                  <c:v>3.3</c:v>
                </c:pt>
                <c:pt idx="1292">
                  <c:v>5.05</c:v>
                </c:pt>
                <c:pt idx="1293">
                  <c:v>5.17</c:v>
                </c:pt>
                <c:pt idx="1294">
                  <c:v>5.17</c:v>
                </c:pt>
                <c:pt idx="1295">
                  <c:v>5.5</c:v>
                </c:pt>
                <c:pt idx="1296">
                  <c:v>5.5</c:v>
                </c:pt>
                <c:pt idx="1297">
                  <c:v>6.27</c:v>
                </c:pt>
                <c:pt idx="1298">
                  <c:v>6.76</c:v>
                </c:pt>
                <c:pt idx="1299">
                  <c:v>2.31</c:v>
                </c:pt>
                <c:pt idx="1300">
                  <c:v>2.3199999999999998</c:v>
                </c:pt>
                <c:pt idx="1301">
                  <c:v>2.33</c:v>
                </c:pt>
                <c:pt idx="1302">
                  <c:v>2.34</c:v>
                </c:pt>
                <c:pt idx="1303">
                  <c:v>2.36</c:v>
                </c:pt>
                <c:pt idx="1304">
                  <c:v>2.36</c:v>
                </c:pt>
                <c:pt idx="1305">
                  <c:v>2.38</c:v>
                </c:pt>
                <c:pt idx="1306">
                  <c:v>2.38</c:v>
                </c:pt>
                <c:pt idx="1307">
                  <c:v>2.39</c:v>
                </c:pt>
                <c:pt idx="1308">
                  <c:v>2.4</c:v>
                </c:pt>
                <c:pt idx="1309">
                  <c:v>2.4</c:v>
                </c:pt>
                <c:pt idx="1310">
                  <c:v>2.42</c:v>
                </c:pt>
                <c:pt idx="1311">
                  <c:v>2.42</c:v>
                </c:pt>
                <c:pt idx="1312">
                  <c:v>2.4300000000000002</c:v>
                </c:pt>
                <c:pt idx="1313">
                  <c:v>2.4300000000000002</c:v>
                </c:pt>
                <c:pt idx="1314">
                  <c:v>2.44</c:v>
                </c:pt>
                <c:pt idx="1315">
                  <c:v>2.4500000000000002</c:v>
                </c:pt>
                <c:pt idx="1316">
                  <c:v>2.46</c:v>
                </c:pt>
                <c:pt idx="1317">
                  <c:v>2.4900000000000002</c:v>
                </c:pt>
                <c:pt idx="1318">
                  <c:v>2.52</c:v>
                </c:pt>
                <c:pt idx="1319">
                  <c:v>2.62</c:v>
                </c:pt>
                <c:pt idx="1320">
                  <c:v>3.31</c:v>
                </c:pt>
                <c:pt idx="1321">
                  <c:v>3.35</c:v>
                </c:pt>
                <c:pt idx="1322">
                  <c:v>3.43</c:v>
                </c:pt>
                <c:pt idx="1323">
                  <c:v>3.75</c:v>
                </c:pt>
                <c:pt idx="1324">
                  <c:v>5.03</c:v>
                </c:pt>
                <c:pt idx="1325">
                  <c:v>2.3199999999999998</c:v>
                </c:pt>
                <c:pt idx="1326">
                  <c:v>2.3199999999999998</c:v>
                </c:pt>
                <c:pt idx="1327">
                  <c:v>2.3199999999999998</c:v>
                </c:pt>
                <c:pt idx="1328">
                  <c:v>2.37</c:v>
                </c:pt>
                <c:pt idx="1329">
                  <c:v>2.38</c:v>
                </c:pt>
                <c:pt idx="1330">
                  <c:v>2.39</c:v>
                </c:pt>
                <c:pt idx="1331">
                  <c:v>2.41</c:v>
                </c:pt>
                <c:pt idx="1332">
                  <c:v>2.48</c:v>
                </c:pt>
                <c:pt idx="1333">
                  <c:v>2.4900000000000002</c:v>
                </c:pt>
                <c:pt idx="1334">
                  <c:v>2.5</c:v>
                </c:pt>
                <c:pt idx="1335">
                  <c:v>2.5</c:v>
                </c:pt>
                <c:pt idx="1336">
                  <c:v>2.54</c:v>
                </c:pt>
                <c:pt idx="1337">
                  <c:v>3.07</c:v>
                </c:pt>
                <c:pt idx="1338">
                  <c:v>3.13</c:v>
                </c:pt>
                <c:pt idx="1339">
                  <c:v>3.32</c:v>
                </c:pt>
                <c:pt idx="1340">
                  <c:v>5.0199999999999996</c:v>
                </c:pt>
                <c:pt idx="1341">
                  <c:v>5.07</c:v>
                </c:pt>
                <c:pt idx="1342">
                  <c:v>5.18</c:v>
                </c:pt>
                <c:pt idx="1343">
                  <c:v>5.26</c:v>
                </c:pt>
                <c:pt idx="1344">
                  <c:v>5.4</c:v>
                </c:pt>
                <c:pt idx="1345">
                  <c:v>2.1800000000000002</c:v>
                </c:pt>
                <c:pt idx="1346">
                  <c:v>2.2200000000000002</c:v>
                </c:pt>
                <c:pt idx="1347">
                  <c:v>2.2999999999999998</c:v>
                </c:pt>
                <c:pt idx="1348">
                  <c:v>2.2999999999999998</c:v>
                </c:pt>
                <c:pt idx="1349">
                  <c:v>2.31</c:v>
                </c:pt>
                <c:pt idx="1350">
                  <c:v>2.35</c:v>
                </c:pt>
                <c:pt idx="1351">
                  <c:v>2.36</c:v>
                </c:pt>
                <c:pt idx="1352">
                  <c:v>2.36</c:v>
                </c:pt>
                <c:pt idx="1353">
                  <c:v>2.36</c:v>
                </c:pt>
                <c:pt idx="1354">
                  <c:v>2.37</c:v>
                </c:pt>
                <c:pt idx="1355">
                  <c:v>2.38</c:v>
                </c:pt>
                <c:pt idx="1356">
                  <c:v>2.41</c:v>
                </c:pt>
                <c:pt idx="1357">
                  <c:v>2.42</c:v>
                </c:pt>
                <c:pt idx="1358">
                  <c:v>2.4300000000000002</c:v>
                </c:pt>
                <c:pt idx="1359">
                  <c:v>2.48</c:v>
                </c:pt>
                <c:pt idx="1360">
                  <c:v>2.48</c:v>
                </c:pt>
                <c:pt idx="1361">
                  <c:v>2.4900000000000002</c:v>
                </c:pt>
                <c:pt idx="1362">
                  <c:v>2.4900000000000002</c:v>
                </c:pt>
                <c:pt idx="1363">
                  <c:v>2.57</c:v>
                </c:pt>
                <c:pt idx="1364">
                  <c:v>3.01</c:v>
                </c:pt>
                <c:pt idx="1365">
                  <c:v>4.6900000000000004</c:v>
                </c:pt>
                <c:pt idx="1366">
                  <c:v>5.05</c:v>
                </c:pt>
                <c:pt idx="1367">
                  <c:v>2.3199999999999998</c:v>
                </c:pt>
                <c:pt idx="1368">
                  <c:v>2.3199999999999998</c:v>
                </c:pt>
                <c:pt idx="1369">
                  <c:v>2.34</c:v>
                </c:pt>
                <c:pt idx="1370">
                  <c:v>2.38</c:v>
                </c:pt>
                <c:pt idx="1371">
                  <c:v>2.4</c:v>
                </c:pt>
                <c:pt idx="1372">
                  <c:v>2.4300000000000002</c:v>
                </c:pt>
                <c:pt idx="1373">
                  <c:v>2.63</c:v>
                </c:pt>
                <c:pt idx="1374">
                  <c:v>3.15</c:v>
                </c:pt>
                <c:pt idx="1375">
                  <c:v>3.35</c:v>
                </c:pt>
                <c:pt idx="1376">
                  <c:v>5.42</c:v>
                </c:pt>
                <c:pt idx="1377">
                  <c:v>5.51</c:v>
                </c:pt>
                <c:pt idx="1378">
                  <c:v>1.5</c:v>
                </c:pt>
                <c:pt idx="1379">
                  <c:v>2.23</c:v>
                </c:pt>
                <c:pt idx="1380">
                  <c:v>2.27</c:v>
                </c:pt>
                <c:pt idx="1381">
                  <c:v>2.3199999999999998</c:v>
                </c:pt>
                <c:pt idx="1382">
                  <c:v>2.34</c:v>
                </c:pt>
                <c:pt idx="1383">
                  <c:v>2.4</c:v>
                </c:pt>
                <c:pt idx="1384">
                  <c:v>2.4900000000000002</c:v>
                </c:pt>
                <c:pt idx="1385">
                  <c:v>2.52</c:v>
                </c:pt>
                <c:pt idx="1386">
                  <c:v>2.79</c:v>
                </c:pt>
                <c:pt idx="1387">
                  <c:v>3.85</c:v>
                </c:pt>
                <c:pt idx="1388">
                  <c:v>5.22</c:v>
                </c:pt>
                <c:pt idx="1389">
                  <c:v>5.33</c:v>
                </c:pt>
                <c:pt idx="1390">
                  <c:v>5.38</c:v>
                </c:pt>
                <c:pt idx="1391">
                  <c:v>5.44</c:v>
                </c:pt>
                <c:pt idx="1392">
                  <c:v>2.33</c:v>
                </c:pt>
                <c:pt idx="1393">
                  <c:v>2.36</c:v>
                </c:pt>
                <c:pt idx="1394">
                  <c:v>2.38</c:v>
                </c:pt>
                <c:pt idx="1395">
                  <c:v>2.39</c:v>
                </c:pt>
                <c:pt idx="1396">
                  <c:v>2.39</c:v>
                </c:pt>
                <c:pt idx="1397">
                  <c:v>2.4</c:v>
                </c:pt>
                <c:pt idx="1398">
                  <c:v>2.4300000000000002</c:v>
                </c:pt>
                <c:pt idx="1399">
                  <c:v>2.5299999999999998</c:v>
                </c:pt>
                <c:pt idx="1400">
                  <c:v>2.57</c:v>
                </c:pt>
                <c:pt idx="1401">
                  <c:v>4.28</c:v>
                </c:pt>
                <c:pt idx="1402">
                  <c:v>5.23</c:v>
                </c:pt>
                <c:pt idx="1403">
                  <c:v>5.31</c:v>
                </c:pt>
                <c:pt idx="1404">
                  <c:v>5.54</c:v>
                </c:pt>
                <c:pt idx="1405">
                  <c:v>5.6</c:v>
                </c:pt>
                <c:pt idx="1406">
                  <c:v>5.64</c:v>
                </c:pt>
                <c:pt idx="1407">
                  <c:v>2.2799999999999998</c:v>
                </c:pt>
                <c:pt idx="1408">
                  <c:v>2.2999999999999998</c:v>
                </c:pt>
                <c:pt idx="1409">
                  <c:v>2.35</c:v>
                </c:pt>
                <c:pt idx="1410">
                  <c:v>2.38</c:v>
                </c:pt>
                <c:pt idx="1411">
                  <c:v>2.4</c:v>
                </c:pt>
                <c:pt idx="1412">
                  <c:v>2.41</c:v>
                </c:pt>
                <c:pt idx="1413">
                  <c:v>2.41</c:v>
                </c:pt>
                <c:pt idx="1414">
                  <c:v>2.42</c:v>
                </c:pt>
                <c:pt idx="1415">
                  <c:v>2.4300000000000002</c:v>
                </c:pt>
                <c:pt idx="1416">
                  <c:v>2.4300000000000002</c:v>
                </c:pt>
                <c:pt idx="1417">
                  <c:v>2.4500000000000002</c:v>
                </c:pt>
                <c:pt idx="1418">
                  <c:v>2.4500000000000002</c:v>
                </c:pt>
                <c:pt idx="1419">
                  <c:v>2.5499999999999998</c:v>
                </c:pt>
                <c:pt idx="1420">
                  <c:v>4.93</c:v>
                </c:pt>
                <c:pt idx="1421">
                  <c:v>5.09</c:v>
                </c:pt>
                <c:pt idx="1422">
                  <c:v>5.32</c:v>
                </c:pt>
                <c:pt idx="1423">
                  <c:v>5.83</c:v>
                </c:pt>
                <c:pt idx="1424">
                  <c:v>2.2999999999999998</c:v>
                </c:pt>
                <c:pt idx="1425">
                  <c:v>2.31</c:v>
                </c:pt>
                <c:pt idx="1426">
                  <c:v>2.34</c:v>
                </c:pt>
                <c:pt idx="1427">
                  <c:v>2.36</c:v>
                </c:pt>
                <c:pt idx="1428">
                  <c:v>2.37</c:v>
                </c:pt>
                <c:pt idx="1429">
                  <c:v>2.38</c:v>
                </c:pt>
                <c:pt idx="1430">
                  <c:v>2.38</c:v>
                </c:pt>
                <c:pt idx="1431">
                  <c:v>2.38</c:v>
                </c:pt>
                <c:pt idx="1432">
                  <c:v>2.4</c:v>
                </c:pt>
                <c:pt idx="1433">
                  <c:v>2.4</c:v>
                </c:pt>
                <c:pt idx="1434">
                  <c:v>2.4</c:v>
                </c:pt>
                <c:pt idx="1435">
                  <c:v>2.42</c:v>
                </c:pt>
                <c:pt idx="1436">
                  <c:v>2.44</c:v>
                </c:pt>
                <c:pt idx="1437">
                  <c:v>2.48</c:v>
                </c:pt>
                <c:pt idx="1438">
                  <c:v>2.4900000000000002</c:v>
                </c:pt>
                <c:pt idx="1439">
                  <c:v>3.78</c:v>
                </c:pt>
                <c:pt idx="1440">
                  <c:v>5.36</c:v>
                </c:pt>
                <c:pt idx="1441">
                  <c:v>5.65</c:v>
                </c:pt>
                <c:pt idx="1442">
                  <c:v>1.19</c:v>
                </c:pt>
                <c:pt idx="1443">
                  <c:v>2.2999999999999998</c:v>
                </c:pt>
                <c:pt idx="1444">
                  <c:v>2.33</c:v>
                </c:pt>
                <c:pt idx="1445">
                  <c:v>2.35</c:v>
                </c:pt>
                <c:pt idx="1446">
                  <c:v>2.37</c:v>
                </c:pt>
                <c:pt idx="1447">
                  <c:v>2.37</c:v>
                </c:pt>
                <c:pt idx="1448">
                  <c:v>2.38</c:v>
                </c:pt>
                <c:pt idx="1449">
                  <c:v>2.41</c:v>
                </c:pt>
                <c:pt idx="1450">
                  <c:v>2.44</c:v>
                </c:pt>
                <c:pt idx="1451">
                  <c:v>2.48</c:v>
                </c:pt>
                <c:pt idx="1452">
                  <c:v>2.4900000000000002</c:v>
                </c:pt>
                <c:pt idx="1453">
                  <c:v>2.5499999999999998</c:v>
                </c:pt>
                <c:pt idx="1454">
                  <c:v>4.1399999999999997</c:v>
                </c:pt>
                <c:pt idx="1455">
                  <c:v>4.9800000000000004</c:v>
                </c:pt>
                <c:pt idx="1456">
                  <c:v>5.07</c:v>
                </c:pt>
                <c:pt idx="1457">
                  <c:v>5.31</c:v>
                </c:pt>
                <c:pt idx="1458">
                  <c:v>5.5</c:v>
                </c:pt>
                <c:pt idx="1459">
                  <c:v>2.33</c:v>
                </c:pt>
                <c:pt idx="1460">
                  <c:v>2.35</c:v>
                </c:pt>
                <c:pt idx="1461">
                  <c:v>2.36</c:v>
                </c:pt>
                <c:pt idx="1462">
                  <c:v>2.37</c:v>
                </c:pt>
                <c:pt idx="1463">
                  <c:v>2.38</c:v>
                </c:pt>
                <c:pt idx="1464">
                  <c:v>2.39</c:v>
                </c:pt>
                <c:pt idx="1465">
                  <c:v>2.39</c:v>
                </c:pt>
                <c:pt idx="1466">
                  <c:v>2.4</c:v>
                </c:pt>
                <c:pt idx="1467">
                  <c:v>2.42</c:v>
                </c:pt>
                <c:pt idx="1468">
                  <c:v>2.44</c:v>
                </c:pt>
                <c:pt idx="1469">
                  <c:v>5.14</c:v>
                </c:pt>
                <c:pt idx="1470">
                  <c:v>5.48</c:v>
                </c:pt>
                <c:pt idx="1471">
                  <c:v>2.34</c:v>
                </c:pt>
                <c:pt idx="1472">
                  <c:v>2.34</c:v>
                </c:pt>
                <c:pt idx="1473">
                  <c:v>2.36</c:v>
                </c:pt>
                <c:pt idx="1474">
                  <c:v>2.39</c:v>
                </c:pt>
                <c:pt idx="1475">
                  <c:v>2.39</c:v>
                </c:pt>
                <c:pt idx="1476">
                  <c:v>2.39</c:v>
                </c:pt>
                <c:pt idx="1477">
                  <c:v>2.4300000000000002</c:v>
                </c:pt>
                <c:pt idx="1478">
                  <c:v>2.4300000000000002</c:v>
                </c:pt>
                <c:pt idx="1479">
                  <c:v>2.4500000000000002</c:v>
                </c:pt>
                <c:pt idx="1480">
                  <c:v>2.4900000000000002</c:v>
                </c:pt>
                <c:pt idx="1481">
                  <c:v>2.5099999999999998</c:v>
                </c:pt>
                <c:pt idx="1482">
                  <c:v>2.52</c:v>
                </c:pt>
                <c:pt idx="1483">
                  <c:v>2.58</c:v>
                </c:pt>
                <c:pt idx="1484">
                  <c:v>3.28</c:v>
                </c:pt>
                <c:pt idx="1485">
                  <c:v>4.1900000000000004</c:v>
                </c:pt>
                <c:pt idx="1486">
                  <c:v>4.88</c:v>
                </c:pt>
                <c:pt idx="1487">
                  <c:v>4.93</c:v>
                </c:pt>
                <c:pt idx="1488">
                  <c:v>4.96</c:v>
                </c:pt>
                <c:pt idx="1489">
                  <c:v>5.03</c:v>
                </c:pt>
                <c:pt idx="1490">
                  <c:v>5.07</c:v>
                </c:pt>
                <c:pt idx="1491">
                  <c:v>5.0999999999999996</c:v>
                </c:pt>
                <c:pt idx="1492">
                  <c:v>5.1100000000000003</c:v>
                </c:pt>
                <c:pt idx="1493">
                  <c:v>5.17</c:v>
                </c:pt>
                <c:pt idx="1494">
                  <c:v>5.27</c:v>
                </c:pt>
                <c:pt idx="1495">
                  <c:v>5.66</c:v>
                </c:pt>
                <c:pt idx="1496">
                  <c:v>2.31</c:v>
                </c:pt>
                <c:pt idx="1497">
                  <c:v>2.41</c:v>
                </c:pt>
                <c:pt idx="1498">
                  <c:v>2.4300000000000002</c:v>
                </c:pt>
                <c:pt idx="1499">
                  <c:v>2.57</c:v>
                </c:pt>
                <c:pt idx="1500">
                  <c:v>3.42</c:v>
                </c:pt>
                <c:pt idx="1501">
                  <c:v>4.7699999999999996</c:v>
                </c:pt>
                <c:pt idx="1502">
                  <c:v>4.9000000000000004</c:v>
                </c:pt>
                <c:pt idx="1503">
                  <c:v>4.9000000000000004</c:v>
                </c:pt>
                <c:pt idx="1504">
                  <c:v>4.92</c:v>
                </c:pt>
                <c:pt idx="1505">
                  <c:v>4.93</c:v>
                </c:pt>
                <c:pt idx="1506">
                  <c:v>4.9400000000000004</c:v>
                </c:pt>
                <c:pt idx="1507">
                  <c:v>4.96</c:v>
                </c:pt>
                <c:pt idx="1508">
                  <c:v>4.99</c:v>
                </c:pt>
                <c:pt idx="1509">
                  <c:v>5</c:v>
                </c:pt>
                <c:pt idx="1510">
                  <c:v>5.0599999999999996</c:v>
                </c:pt>
                <c:pt idx="1511">
                  <c:v>5.0999999999999996</c:v>
                </c:pt>
                <c:pt idx="1512">
                  <c:v>5.15</c:v>
                </c:pt>
                <c:pt idx="1513">
                  <c:v>5.18</c:v>
                </c:pt>
                <c:pt idx="1514">
                  <c:v>5.25</c:v>
                </c:pt>
                <c:pt idx="1515">
                  <c:v>2.39</c:v>
                </c:pt>
                <c:pt idx="1516">
                  <c:v>2.41</c:v>
                </c:pt>
                <c:pt idx="1517">
                  <c:v>2.48</c:v>
                </c:pt>
                <c:pt idx="1518">
                  <c:v>2.52</c:v>
                </c:pt>
                <c:pt idx="1519">
                  <c:v>2.54</c:v>
                </c:pt>
                <c:pt idx="1520">
                  <c:v>4.87</c:v>
                </c:pt>
                <c:pt idx="1521">
                  <c:v>4.8899999999999997</c:v>
                </c:pt>
                <c:pt idx="1522">
                  <c:v>4.91</c:v>
                </c:pt>
                <c:pt idx="1523">
                  <c:v>4.96</c:v>
                </c:pt>
                <c:pt idx="1524">
                  <c:v>4.97</c:v>
                </c:pt>
                <c:pt idx="1525">
                  <c:v>4.99</c:v>
                </c:pt>
                <c:pt idx="1526">
                  <c:v>5.03</c:v>
                </c:pt>
                <c:pt idx="1527">
                  <c:v>5.04</c:v>
                </c:pt>
                <c:pt idx="1528">
                  <c:v>5.04</c:v>
                </c:pt>
                <c:pt idx="1529">
                  <c:v>5.0599999999999996</c:v>
                </c:pt>
                <c:pt idx="1530">
                  <c:v>5.13</c:v>
                </c:pt>
                <c:pt idx="1531">
                  <c:v>5.19</c:v>
                </c:pt>
                <c:pt idx="1532">
                  <c:v>5.33</c:v>
                </c:pt>
                <c:pt idx="1533">
                  <c:v>5.5</c:v>
                </c:pt>
                <c:pt idx="1534">
                  <c:v>5.61</c:v>
                </c:pt>
                <c:pt idx="1535">
                  <c:v>1.21</c:v>
                </c:pt>
                <c:pt idx="1536">
                  <c:v>2.34</c:v>
                </c:pt>
                <c:pt idx="1537">
                  <c:v>2.34</c:v>
                </c:pt>
                <c:pt idx="1538">
                  <c:v>2.38</c:v>
                </c:pt>
                <c:pt idx="1539">
                  <c:v>2.4300000000000002</c:v>
                </c:pt>
                <c:pt idx="1540">
                  <c:v>2.4500000000000002</c:v>
                </c:pt>
                <c:pt idx="1541">
                  <c:v>2.4700000000000002</c:v>
                </c:pt>
                <c:pt idx="1542">
                  <c:v>4.84</c:v>
                </c:pt>
                <c:pt idx="1543">
                  <c:v>4.91</c:v>
                </c:pt>
                <c:pt idx="1544">
                  <c:v>4.96</c:v>
                </c:pt>
                <c:pt idx="1545">
                  <c:v>5.03</c:v>
                </c:pt>
                <c:pt idx="1546">
                  <c:v>5.07</c:v>
                </c:pt>
                <c:pt idx="1547">
                  <c:v>5.18</c:v>
                </c:pt>
                <c:pt idx="1548">
                  <c:v>2.31</c:v>
                </c:pt>
                <c:pt idx="1549">
                  <c:v>2.4500000000000002</c:v>
                </c:pt>
                <c:pt idx="1550">
                  <c:v>2.48</c:v>
                </c:pt>
                <c:pt idx="1551">
                  <c:v>5.0999999999999996</c:v>
                </c:pt>
                <c:pt idx="1552">
                  <c:v>5.16</c:v>
                </c:pt>
                <c:pt idx="1553">
                  <c:v>2.3199999999999998</c:v>
                </c:pt>
                <c:pt idx="1554">
                  <c:v>4.74</c:v>
                </c:pt>
                <c:pt idx="1555">
                  <c:v>4.9400000000000004</c:v>
                </c:pt>
                <c:pt idx="1556">
                  <c:v>5.23</c:v>
                </c:pt>
                <c:pt idx="1557">
                  <c:v>5.56</c:v>
                </c:pt>
                <c:pt idx="1558">
                  <c:v>5.62</c:v>
                </c:pt>
                <c:pt idx="1559">
                  <c:v>5.27</c:v>
                </c:pt>
                <c:pt idx="1560">
                  <c:v>5.51</c:v>
                </c:pt>
                <c:pt idx="1561">
                  <c:v>5.55</c:v>
                </c:pt>
                <c:pt idx="1562">
                  <c:v>5.61</c:v>
                </c:pt>
                <c:pt idx="1563">
                  <c:v>5.66</c:v>
                </c:pt>
                <c:pt idx="1564">
                  <c:v>5.61</c:v>
                </c:pt>
                <c:pt idx="1565">
                  <c:v>4.99</c:v>
                </c:pt>
                <c:pt idx="1566">
                  <c:v>3.12</c:v>
                </c:pt>
                <c:pt idx="1567">
                  <c:v>5.48</c:v>
                </c:pt>
                <c:pt idx="1568">
                  <c:v>6.9</c:v>
                </c:pt>
                <c:pt idx="1569">
                  <c:v>5.32</c:v>
                </c:pt>
                <c:pt idx="1570">
                  <c:v>3.34</c:v>
                </c:pt>
                <c:pt idx="1571">
                  <c:v>3.91</c:v>
                </c:pt>
                <c:pt idx="1572">
                  <c:v>3.01</c:v>
                </c:pt>
                <c:pt idx="1573">
                  <c:v>5.08</c:v>
                </c:pt>
                <c:pt idx="1574">
                  <c:v>5.25</c:v>
                </c:pt>
                <c:pt idx="1575">
                  <c:v>6.6</c:v>
                </c:pt>
                <c:pt idx="1576">
                  <c:v>3.1</c:v>
                </c:pt>
                <c:pt idx="1577">
                  <c:v>2.63</c:v>
                </c:pt>
                <c:pt idx="1578">
                  <c:v>3.49</c:v>
                </c:pt>
                <c:pt idx="1579">
                  <c:v>4.33</c:v>
                </c:pt>
                <c:pt idx="1580">
                  <c:v>5.16</c:v>
                </c:pt>
                <c:pt idx="1581">
                  <c:v>6.42</c:v>
                </c:pt>
                <c:pt idx="1582">
                  <c:v>1.03</c:v>
                </c:pt>
                <c:pt idx="1583">
                  <c:v>3.11</c:v>
                </c:pt>
                <c:pt idx="1584">
                  <c:v>4.82</c:v>
                </c:pt>
                <c:pt idx="1585">
                  <c:v>4.5</c:v>
                </c:pt>
                <c:pt idx="1586">
                  <c:v>0.91</c:v>
                </c:pt>
                <c:pt idx="1587">
                  <c:v>2.93</c:v>
                </c:pt>
                <c:pt idx="1588">
                  <c:v>4.09</c:v>
                </c:pt>
                <c:pt idx="1589">
                  <c:v>6.15</c:v>
                </c:pt>
                <c:pt idx="1590">
                  <c:v>2.91</c:v>
                </c:pt>
                <c:pt idx="1591">
                  <c:v>2.2400000000000002</c:v>
                </c:pt>
                <c:pt idx="1592">
                  <c:v>3.38</c:v>
                </c:pt>
                <c:pt idx="1593">
                  <c:v>2.52</c:v>
                </c:pt>
                <c:pt idx="1594">
                  <c:v>4.24</c:v>
                </c:pt>
                <c:pt idx="1595">
                  <c:v>2.91</c:v>
                </c:pt>
                <c:pt idx="1596">
                  <c:v>1.3</c:v>
                </c:pt>
                <c:pt idx="1597">
                  <c:v>10.73</c:v>
                </c:pt>
                <c:pt idx="1598">
                  <c:v>1.83</c:v>
                </c:pt>
                <c:pt idx="1599">
                  <c:v>3.82</c:v>
                </c:pt>
                <c:pt idx="1600">
                  <c:v>6.16</c:v>
                </c:pt>
                <c:pt idx="1601">
                  <c:v>3.69</c:v>
                </c:pt>
                <c:pt idx="1602">
                  <c:v>7.19</c:v>
                </c:pt>
                <c:pt idx="1603">
                  <c:v>1.9</c:v>
                </c:pt>
                <c:pt idx="1604">
                  <c:v>1.08</c:v>
                </c:pt>
                <c:pt idx="1605">
                  <c:v>3.29</c:v>
                </c:pt>
                <c:pt idx="1606">
                  <c:v>1.77</c:v>
                </c:pt>
                <c:pt idx="1607">
                  <c:v>5.87</c:v>
                </c:pt>
                <c:pt idx="1608">
                  <c:v>3.95</c:v>
                </c:pt>
                <c:pt idx="1609">
                  <c:v>4.3</c:v>
                </c:pt>
                <c:pt idx="1610">
                  <c:v>6.96</c:v>
                </c:pt>
                <c:pt idx="1611">
                  <c:v>4.13</c:v>
                </c:pt>
                <c:pt idx="1612">
                  <c:v>3.89</c:v>
                </c:pt>
                <c:pt idx="1613">
                  <c:v>5.21</c:v>
                </c:pt>
                <c:pt idx="1614">
                  <c:v>5.23</c:v>
                </c:pt>
                <c:pt idx="1615">
                  <c:v>1.36</c:v>
                </c:pt>
                <c:pt idx="1616">
                  <c:v>5.97</c:v>
                </c:pt>
                <c:pt idx="1617">
                  <c:v>8.19</c:v>
                </c:pt>
                <c:pt idx="1618">
                  <c:v>1.67</c:v>
                </c:pt>
                <c:pt idx="1619">
                  <c:v>4.09</c:v>
                </c:pt>
                <c:pt idx="1620">
                  <c:v>1.1499999999999999</c:v>
                </c:pt>
                <c:pt idx="1621">
                  <c:v>1.7</c:v>
                </c:pt>
                <c:pt idx="1622">
                  <c:v>2.0099999999999998</c:v>
                </c:pt>
                <c:pt idx="1623">
                  <c:v>3.74</c:v>
                </c:pt>
                <c:pt idx="1624">
                  <c:v>3.67</c:v>
                </c:pt>
                <c:pt idx="1625">
                  <c:v>5.27</c:v>
                </c:pt>
                <c:pt idx="1626">
                  <c:v>0.89</c:v>
                </c:pt>
                <c:pt idx="1627">
                  <c:v>1.37</c:v>
                </c:pt>
                <c:pt idx="1628">
                  <c:v>2.4900000000000002</c:v>
                </c:pt>
                <c:pt idx="1629">
                  <c:v>3.73</c:v>
                </c:pt>
                <c:pt idx="1630">
                  <c:v>4.88</c:v>
                </c:pt>
                <c:pt idx="1631">
                  <c:v>4.79</c:v>
                </c:pt>
                <c:pt idx="1632">
                  <c:v>2.4500000000000002</c:v>
                </c:pt>
                <c:pt idx="1633">
                  <c:v>4.2699999999999996</c:v>
                </c:pt>
                <c:pt idx="1634">
                  <c:v>1.43</c:v>
                </c:pt>
                <c:pt idx="1635">
                  <c:v>2.59</c:v>
                </c:pt>
                <c:pt idx="1636">
                  <c:v>2.13</c:v>
                </c:pt>
                <c:pt idx="1637">
                  <c:v>1.48</c:v>
                </c:pt>
                <c:pt idx="1638">
                  <c:v>4.6900000000000004</c:v>
                </c:pt>
                <c:pt idx="1639">
                  <c:v>1.59</c:v>
                </c:pt>
                <c:pt idx="1640">
                  <c:v>14.59</c:v>
                </c:pt>
                <c:pt idx="1641">
                  <c:v>3.97</c:v>
                </c:pt>
                <c:pt idx="1642">
                  <c:v>2.16</c:v>
                </c:pt>
                <c:pt idx="1643">
                  <c:v>2.77</c:v>
                </c:pt>
                <c:pt idx="1644">
                  <c:v>3.56</c:v>
                </c:pt>
                <c:pt idx="1645">
                  <c:v>5.45</c:v>
                </c:pt>
                <c:pt idx="1646">
                  <c:v>3.72</c:v>
                </c:pt>
                <c:pt idx="1647">
                  <c:v>1.88</c:v>
                </c:pt>
                <c:pt idx="1648">
                  <c:v>2.73</c:v>
                </c:pt>
                <c:pt idx="1649">
                  <c:v>3.89</c:v>
                </c:pt>
                <c:pt idx="1650">
                  <c:v>2.5</c:v>
                </c:pt>
                <c:pt idx="1651">
                  <c:v>3.16</c:v>
                </c:pt>
                <c:pt idx="1652">
                  <c:v>4.08</c:v>
                </c:pt>
                <c:pt idx="1653">
                  <c:v>1.44</c:v>
                </c:pt>
                <c:pt idx="1654">
                  <c:v>2.2799999999999998</c:v>
                </c:pt>
                <c:pt idx="1655">
                  <c:v>4.04</c:v>
                </c:pt>
                <c:pt idx="1656">
                  <c:v>3.58</c:v>
                </c:pt>
                <c:pt idx="1657">
                  <c:v>2.13</c:v>
                </c:pt>
                <c:pt idx="1658">
                  <c:v>1.52</c:v>
                </c:pt>
                <c:pt idx="1659">
                  <c:v>3.15</c:v>
                </c:pt>
                <c:pt idx="1660">
                  <c:v>3.22</c:v>
                </c:pt>
                <c:pt idx="1661">
                  <c:v>4.45</c:v>
                </c:pt>
                <c:pt idx="1662">
                  <c:v>4.55</c:v>
                </c:pt>
                <c:pt idx="1663">
                  <c:v>2.41</c:v>
                </c:pt>
                <c:pt idx="1664">
                  <c:v>3.28</c:v>
                </c:pt>
                <c:pt idx="1665">
                  <c:v>1.82</c:v>
                </c:pt>
                <c:pt idx="1666">
                  <c:v>4.97</c:v>
                </c:pt>
                <c:pt idx="1667">
                  <c:v>2.52</c:v>
                </c:pt>
                <c:pt idx="1668">
                  <c:v>2.82</c:v>
                </c:pt>
                <c:pt idx="1669">
                  <c:v>1.33</c:v>
                </c:pt>
                <c:pt idx="1670">
                  <c:v>3.59</c:v>
                </c:pt>
                <c:pt idx="1671">
                  <c:v>1.36</c:v>
                </c:pt>
                <c:pt idx="1672">
                  <c:v>3.57</c:v>
                </c:pt>
                <c:pt idx="1673">
                  <c:v>4.04</c:v>
                </c:pt>
                <c:pt idx="1674">
                  <c:v>1.72</c:v>
                </c:pt>
                <c:pt idx="1675">
                  <c:v>1.63</c:v>
                </c:pt>
                <c:pt idx="1676">
                  <c:v>5.07</c:v>
                </c:pt>
                <c:pt idx="1677">
                  <c:v>3.54</c:v>
                </c:pt>
                <c:pt idx="1678">
                  <c:v>5.15</c:v>
                </c:pt>
                <c:pt idx="1679">
                  <c:v>2.52</c:v>
                </c:pt>
                <c:pt idx="1680">
                  <c:v>2.83</c:v>
                </c:pt>
                <c:pt idx="1681">
                  <c:v>3.07</c:v>
                </c:pt>
                <c:pt idx="1682">
                  <c:v>3.58</c:v>
                </c:pt>
                <c:pt idx="1683">
                  <c:v>5.65</c:v>
                </c:pt>
                <c:pt idx="1684">
                  <c:v>3.86</c:v>
                </c:pt>
                <c:pt idx="1685">
                  <c:v>0.85</c:v>
                </c:pt>
                <c:pt idx="1686">
                  <c:v>2.41</c:v>
                </c:pt>
                <c:pt idx="1687">
                  <c:v>3.52</c:v>
                </c:pt>
                <c:pt idx="1688">
                  <c:v>4.9800000000000004</c:v>
                </c:pt>
                <c:pt idx="1689">
                  <c:v>4.75</c:v>
                </c:pt>
                <c:pt idx="1690">
                  <c:v>2.85</c:v>
                </c:pt>
                <c:pt idx="1691">
                  <c:v>4.1399999999999997</c:v>
                </c:pt>
                <c:pt idx="1692">
                  <c:v>0.92</c:v>
                </c:pt>
                <c:pt idx="1693">
                  <c:v>2.95</c:v>
                </c:pt>
                <c:pt idx="1694">
                  <c:v>4.43</c:v>
                </c:pt>
                <c:pt idx="1695">
                  <c:v>7.06</c:v>
                </c:pt>
                <c:pt idx="1696">
                  <c:v>3.82</c:v>
                </c:pt>
                <c:pt idx="1697">
                  <c:v>6.4</c:v>
                </c:pt>
                <c:pt idx="1698">
                  <c:v>1.62</c:v>
                </c:pt>
                <c:pt idx="1699">
                  <c:v>4.07</c:v>
                </c:pt>
                <c:pt idx="1700">
                  <c:v>3.5</c:v>
                </c:pt>
                <c:pt idx="1701">
                  <c:v>3.25</c:v>
                </c:pt>
                <c:pt idx="1702">
                  <c:v>3.3</c:v>
                </c:pt>
                <c:pt idx="1703">
                  <c:v>1.39</c:v>
                </c:pt>
                <c:pt idx="1704">
                  <c:v>3.44</c:v>
                </c:pt>
                <c:pt idx="1705">
                  <c:v>2.2000000000000002</c:v>
                </c:pt>
                <c:pt idx="1706">
                  <c:v>1.07</c:v>
                </c:pt>
                <c:pt idx="1707">
                  <c:v>3.59</c:v>
                </c:pt>
                <c:pt idx="1708">
                  <c:v>1.79</c:v>
                </c:pt>
                <c:pt idx="1709">
                  <c:v>5.2</c:v>
                </c:pt>
                <c:pt idx="1710">
                  <c:v>4.26</c:v>
                </c:pt>
                <c:pt idx="1711">
                  <c:v>2.2799999999999998</c:v>
                </c:pt>
                <c:pt idx="1712">
                  <c:v>1.97</c:v>
                </c:pt>
                <c:pt idx="1713">
                  <c:v>0.93</c:v>
                </c:pt>
                <c:pt idx="1714">
                  <c:v>2.4900000000000002</c:v>
                </c:pt>
                <c:pt idx="1715">
                  <c:v>2.81</c:v>
                </c:pt>
                <c:pt idx="1716">
                  <c:v>6.49</c:v>
                </c:pt>
                <c:pt idx="1717">
                  <c:v>6.46</c:v>
                </c:pt>
                <c:pt idx="1718">
                  <c:v>3.25</c:v>
                </c:pt>
                <c:pt idx="1719">
                  <c:v>7.04</c:v>
                </c:pt>
                <c:pt idx="1720">
                  <c:v>1.54</c:v>
                </c:pt>
                <c:pt idx="1721">
                  <c:v>4.24</c:v>
                </c:pt>
                <c:pt idx="1722">
                  <c:v>4.58</c:v>
                </c:pt>
                <c:pt idx="1723">
                  <c:v>1.48</c:v>
                </c:pt>
                <c:pt idx="1724">
                  <c:v>1.58</c:v>
                </c:pt>
                <c:pt idx="1725">
                  <c:v>1.88</c:v>
                </c:pt>
                <c:pt idx="1726">
                  <c:v>1.96</c:v>
                </c:pt>
                <c:pt idx="1727">
                  <c:v>1.99</c:v>
                </c:pt>
                <c:pt idx="1728">
                  <c:v>2.17</c:v>
                </c:pt>
                <c:pt idx="1729">
                  <c:v>2.19</c:v>
                </c:pt>
                <c:pt idx="1730">
                  <c:v>2.41</c:v>
                </c:pt>
                <c:pt idx="1731">
                  <c:v>2.63</c:v>
                </c:pt>
                <c:pt idx="1732">
                  <c:v>2.64</c:v>
                </c:pt>
                <c:pt idx="1733">
                  <c:v>2.65</c:v>
                </c:pt>
                <c:pt idx="1734">
                  <c:v>2.66</c:v>
                </c:pt>
                <c:pt idx="1735">
                  <c:v>2.7</c:v>
                </c:pt>
                <c:pt idx="1736">
                  <c:v>2.74</c:v>
                </c:pt>
                <c:pt idx="1737">
                  <c:v>2.76</c:v>
                </c:pt>
                <c:pt idx="1738">
                  <c:v>2.85</c:v>
                </c:pt>
                <c:pt idx="1739">
                  <c:v>2.95</c:v>
                </c:pt>
                <c:pt idx="1740">
                  <c:v>3</c:v>
                </c:pt>
                <c:pt idx="1741">
                  <c:v>3.03</c:v>
                </c:pt>
                <c:pt idx="1742">
                  <c:v>3.09</c:v>
                </c:pt>
                <c:pt idx="1743">
                  <c:v>3.09</c:v>
                </c:pt>
                <c:pt idx="1744">
                  <c:v>3.27</c:v>
                </c:pt>
                <c:pt idx="1745">
                  <c:v>3.35</c:v>
                </c:pt>
                <c:pt idx="1746">
                  <c:v>3.36</c:v>
                </c:pt>
                <c:pt idx="1747">
                  <c:v>3.54</c:v>
                </c:pt>
                <c:pt idx="1748">
                  <c:v>3.67</c:v>
                </c:pt>
                <c:pt idx="1749">
                  <c:v>3.82</c:v>
                </c:pt>
                <c:pt idx="1750">
                  <c:v>3.91</c:v>
                </c:pt>
                <c:pt idx="1751">
                  <c:v>3.98</c:v>
                </c:pt>
                <c:pt idx="1752">
                  <c:v>4.13</c:v>
                </c:pt>
                <c:pt idx="1753">
                  <c:v>4.17</c:v>
                </c:pt>
                <c:pt idx="1754">
                  <c:v>4.3899999999999997</c:v>
                </c:pt>
                <c:pt idx="1755">
                  <c:v>4.43</c:v>
                </c:pt>
                <c:pt idx="1756">
                  <c:v>4.5199999999999996</c:v>
                </c:pt>
                <c:pt idx="1757">
                  <c:v>5.15</c:v>
                </c:pt>
                <c:pt idx="1758">
                  <c:v>7.28</c:v>
                </c:pt>
                <c:pt idx="1759">
                  <c:v>1.46</c:v>
                </c:pt>
                <c:pt idx="1760">
                  <c:v>1.47</c:v>
                </c:pt>
                <c:pt idx="1761">
                  <c:v>1.51</c:v>
                </c:pt>
                <c:pt idx="1762">
                  <c:v>2.56</c:v>
                </c:pt>
                <c:pt idx="1763">
                  <c:v>2.63</c:v>
                </c:pt>
                <c:pt idx="1764">
                  <c:v>2.64</c:v>
                </c:pt>
                <c:pt idx="1765">
                  <c:v>2.85</c:v>
                </c:pt>
                <c:pt idx="1766">
                  <c:v>3.07</c:v>
                </c:pt>
                <c:pt idx="1767">
                  <c:v>3.34</c:v>
                </c:pt>
                <c:pt idx="1768">
                  <c:v>3.77</c:v>
                </c:pt>
                <c:pt idx="1769">
                  <c:v>3.86</c:v>
                </c:pt>
                <c:pt idx="1770">
                  <c:v>4</c:v>
                </c:pt>
                <c:pt idx="1771">
                  <c:v>4.46</c:v>
                </c:pt>
                <c:pt idx="1772">
                  <c:v>4.5</c:v>
                </c:pt>
                <c:pt idx="1773">
                  <c:v>4.54</c:v>
                </c:pt>
                <c:pt idx="1774">
                  <c:v>5.35</c:v>
                </c:pt>
                <c:pt idx="1775">
                  <c:v>6.02</c:v>
                </c:pt>
                <c:pt idx="1776">
                  <c:v>1.43</c:v>
                </c:pt>
                <c:pt idx="1777">
                  <c:v>1.49</c:v>
                </c:pt>
                <c:pt idx="1778">
                  <c:v>1.58</c:v>
                </c:pt>
                <c:pt idx="1779">
                  <c:v>1.71</c:v>
                </c:pt>
                <c:pt idx="1780">
                  <c:v>1.79</c:v>
                </c:pt>
                <c:pt idx="1781">
                  <c:v>1.9</c:v>
                </c:pt>
                <c:pt idx="1782">
                  <c:v>1.98</c:v>
                </c:pt>
                <c:pt idx="1783">
                  <c:v>2.04</c:v>
                </c:pt>
                <c:pt idx="1784">
                  <c:v>2.11</c:v>
                </c:pt>
                <c:pt idx="1785">
                  <c:v>2.2999999999999998</c:v>
                </c:pt>
                <c:pt idx="1786">
                  <c:v>2.9</c:v>
                </c:pt>
                <c:pt idx="1787">
                  <c:v>3.12</c:v>
                </c:pt>
                <c:pt idx="1788">
                  <c:v>3.19</c:v>
                </c:pt>
                <c:pt idx="1789">
                  <c:v>3.5</c:v>
                </c:pt>
                <c:pt idx="1790">
                  <c:v>3.51</c:v>
                </c:pt>
                <c:pt idx="1791">
                  <c:v>3.79</c:v>
                </c:pt>
                <c:pt idx="1792">
                  <c:v>3.94</c:v>
                </c:pt>
                <c:pt idx="1793">
                  <c:v>4</c:v>
                </c:pt>
                <c:pt idx="1794">
                  <c:v>4.09</c:v>
                </c:pt>
                <c:pt idx="1795">
                  <c:v>4.1900000000000004</c:v>
                </c:pt>
                <c:pt idx="1796">
                  <c:v>4.59</c:v>
                </c:pt>
                <c:pt idx="1797">
                  <c:v>4.6399999999999997</c:v>
                </c:pt>
                <c:pt idx="1798">
                  <c:v>5.38</c:v>
                </c:pt>
                <c:pt idx="1799">
                  <c:v>6.1</c:v>
                </c:pt>
                <c:pt idx="1800">
                  <c:v>9.24</c:v>
                </c:pt>
                <c:pt idx="1801">
                  <c:v>1.17</c:v>
                </c:pt>
                <c:pt idx="1802">
                  <c:v>1.35</c:v>
                </c:pt>
                <c:pt idx="1803">
                  <c:v>1.54</c:v>
                </c:pt>
                <c:pt idx="1804">
                  <c:v>1.56</c:v>
                </c:pt>
                <c:pt idx="1805">
                  <c:v>1.86</c:v>
                </c:pt>
                <c:pt idx="1806">
                  <c:v>1.98</c:v>
                </c:pt>
                <c:pt idx="1807">
                  <c:v>1.98</c:v>
                </c:pt>
                <c:pt idx="1808">
                  <c:v>2.06</c:v>
                </c:pt>
                <c:pt idx="1809">
                  <c:v>2.12</c:v>
                </c:pt>
                <c:pt idx="1810">
                  <c:v>2.16</c:v>
                </c:pt>
                <c:pt idx="1811">
                  <c:v>2.31</c:v>
                </c:pt>
                <c:pt idx="1812">
                  <c:v>2.4</c:v>
                </c:pt>
                <c:pt idx="1813">
                  <c:v>2.57</c:v>
                </c:pt>
                <c:pt idx="1814">
                  <c:v>2.67</c:v>
                </c:pt>
                <c:pt idx="1815">
                  <c:v>2.72</c:v>
                </c:pt>
                <c:pt idx="1816">
                  <c:v>2.93</c:v>
                </c:pt>
                <c:pt idx="1817">
                  <c:v>2.93</c:v>
                </c:pt>
                <c:pt idx="1818">
                  <c:v>3.01</c:v>
                </c:pt>
                <c:pt idx="1819">
                  <c:v>3.06</c:v>
                </c:pt>
                <c:pt idx="1820">
                  <c:v>3.25</c:v>
                </c:pt>
                <c:pt idx="1821">
                  <c:v>3.41</c:v>
                </c:pt>
                <c:pt idx="1822">
                  <c:v>3.42</c:v>
                </c:pt>
                <c:pt idx="1823">
                  <c:v>3.5</c:v>
                </c:pt>
                <c:pt idx="1824">
                  <c:v>3.68</c:v>
                </c:pt>
                <c:pt idx="1825">
                  <c:v>3.69</c:v>
                </c:pt>
                <c:pt idx="1826">
                  <c:v>3.76</c:v>
                </c:pt>
                <c:pt idx="1827">
                  <c:v>3.95</c:v>
                </c:pt>
                <c:pt idx="1828">
                  <c:v>3.96</c:v>
                </c:pt>
                <c:pt idx="1829">
                  <c:v>4.13</c:v>
                </c:pt>
                <c:pt idx="1830">
                  <c:v>4.5</c:v>
                </c:pt>
                <c:pt idx="1831">
                  <c:v>6.57</c:v>
                </c:pt>
                <c:pt idx="1832">
                  <c:v>1.1499999999999999</c:v>
                </c:pt>
                <c:pt idx="1833">
                  <c:v>1.79</c:v>
                </c:pt>
                <c:pt idx="1834">
                  <c:v>1.9</c:v>
                </c:pt>
                <c:pt idx="1835">
                  <c:v>2.37</c:v>
                </c:pt>
                <c:pt idx="1836">
                  <c:v>2.5099999999999998</c:v>
                </c:pt>
                <c:pt idx="1837">
                  <c:v>2.72</c:v>
                </c:pt>
                <c:pt idx="1838">
                  <c:v>2.73</c:v>
                </c:pt>
                <c:pt idx="1839">
                  <c:v>2.96</c:v>
                </c:pt>
                <c:pt idx="1840">
                  <c:v>3.06</c:v>
                </c:pt>
                <c:pt idx="1841">
                  <c:v>3.22</c:v>
                </c:pt>
                <c:pt idx="1842">
                  <c:v>3.29</c:v>
                </c:pt>
                <c:pt idx="1843">
                  <c:v>3.35</c:v>
                </c:pt>
                <c:pt idx="1844">
                  <c:v>3.77</c:v>
                </c:pt>
                <c:pt idx="1845">
                  <c:v>4.2300000000000004</c:v>
                </c:pt>
                <c:pt idx="1846">
                  <c:v>4.66</c:v>
                </c:pt>
                <c:pt idx="1847">
                  <c:v>6.8</c:v>
                </c:pt>
                <c:pt idx="1848">
                  <c:v>7.25</c:v>
                </c:pt>
                <c:pt idx="1849">
                  <c:v>1.38</c:v>
                </c:pt>
                <c:pt idx="1850">
                  <c:v>1.58</c:v>
                </c:pt>
                <c:pt idx="1851">
                  <c:v>2.0099999999999998</c:v>
                </c:pt>
                <c:pt idx="1852">
                  <c:v>2.2000000000000002</c:v>
                </c:pt>
                <c:pt idx="1853">
                  <c:v>2.77</c:v>
                </c:pt>
                <c:pt idx="1854">
                  <c:v>2.81</c:v>
                </c:pt>
                <c:pt idx="1855">
                  <c:v>2.89</c:v>
                </c:pt>
                <c:pt idx="1856">
                  <c:v>3.02</c:v>
                </c:pt>
                <c:pt idx="1857">
                  <c:v>3.22</c:v>
                </c:pt>
                <c:pt idx="1858">
                  <c:v>3.27</c:v>
                </c:pt>
                <c:pt idx="1859">
                  <c:v>3.34</c:v>
                </c:pt>
                <c:pt idx="1860">
                  <c:v>3.47</c:v>
                </c:pt>
                <c:pt idx="1861">
                  <c:v>3.68</c:v>
                </c:pt>
                <c:pt idx="1862">
                  <c:v>3.81</c:v>
                </c:pt>
                <c:pt idx="1863">
                  <c:v>3.88</c:v>
                </c:pt>
                <c:pt idx="1864">
                  <c:v>4.08</c:v>
                </c:pt>
                <c:pt idx="1865">
                  <c:v>4.3</c:v>
                </c:pt>
                <c:pt idx="1866">
                  <c:v>4.3099999999999996</c:v>
                </c:pt>
                <c:pt idx="1867">
                  <c:v>4.76</c:v>
                </c:pt>
                <c:pt idx="1868">
                  <c:v>4.87</c:v>
                </c:pt>
                <c:pt idx="1869">
                  <c:v>4.87</c:v>
                </c:pt>
                <c:pt idx="1870">
                  <c:v>4.97</c:v>
                </c:pt>
                <c:pt idx="1871">
                  <c:v>5.07</c:v>
                </c:pt>
                <c:pt idx="1872">
                  <c:v>5.26</c:v>
                </c:pt>
                <c:pt idx="1873">
                  <c:v>6.81</c:v>
                </c:pt>
                <c:pt idx="1874">
                  <c:v>8.93</c:v>
                </c:pt>
                <c:pt idx="1875">
                  <c:v>1.57</c:v>
                </c:pt>
                <c:pt idx="1876">
                  <c:v>1.83</c:v>
                </c:pt>
                <c:pt idx="1877">
                  <c:v>2.08</c:v>
                </c:pt>
                <c:pt idx="1878">
                  <c:v>2.14</c:v>
                </c:pt>
                <c:pt idx="1879">
                  <c:v>2.31</c:v>
                </c:pt>
                <c:pt idx="1880">
                  <c:v>2.37</c:v>
                </c:pt>
                <c:pt idx="1881">
                  <c:v>2.4500000000000002</c:v>
                </c:pt>
                <c:pt idx="1882">
                  <c:v>2.5</c:v>
                </c:pt>
                <c:pt idx="1883">
                  <c:v>2.5299999999999998</c:v>
                </c:pt>
                <c:pt idx="1884">
                  <c:v>2.5499999999999998</c:v>
                </c:pt>
                <c:pt idx="1885">
                  <c:v>2.58</c:v>
                </c:pt>
                <c:pt idx="1886">
                  <c:v>2.59</c:v>
                </c:pt>
                <c:pt idx="1887">
                  <c:v>2.75</c:v>
                </c:pt>
                <c:pt idx="1888">
                  <c:v>2.98</c:v>
                </c:pt>
                <c:pt idx="1889">
                  <c:v>3.08</c:v>
                </c:pt>
                <c:pt idx="1890">
                  <c:v>3.08</c:v>
                </c:pt>
                <c:pt idx="1891">
                  <c:v>3.09</c:v>
                </c:pt>
                <c:pt idx="1892">
                  <c:v>3.21</c:v>
                </c:pt>
                <c:pt idx="1893">
                  <c:v>3.23</c:v>
                </c:pt>
                <c:pt idx="1894">
                  <c:v>3.27</c:v>
                </c:pt>
                <c:pt idx="1895">
                  <c:v>3.27</c:v>
                </c:pt>
                <c:pt idx="1896">
                  <c:v>3.28</c:v>
                </c:pt>
                <c:pt idx="1897">
                  <c:v>3.36</c:v>
                </c:pt>
                <c:pt idx="1898">
                  <c:v>3.37</c:v>
                </c:pt>
                <c:pt idx="1899">
                  <c:v>3.52</c:v>
                </c:pt>
                <c:pt idx="1900">
                  <c:v>3.54</c:v>
                </c:pt>
                <c:pt idx="1901">
                  <c:v>4.37</c:v>
                </c:pt>
                <c:pt idx="1902">
                  <c:v>4.4000000000000004</c:v>
                </c:pt>
                <c:pt idx="1903">
                  <c:v>4.4000000000000004</c:v>
                </c:pt>
                <c:pt idx="1904">
                  <c:v>4.43</c:v>
                </c:pt>
                <c:pt idx="1905">
                  <c:v>4.7300000000000004</c:v>
                </c:pt>
                <c:pt idx="1906">
                  <c:v>4.76</c:v>
                </c:pt>
                <c:pt idx="1907">
                  <c:v>4.87</c:v>
                </c:pt>
                <c:pt idx="1908">
                  <c:v>5.09</c:v>
                </c:pt>
                <c:pt idx="1909">
                  <c:v>5.21</c:v>
                </c:pt>
                <c:pt idx="1910">
                  <c:v>5.27</c:v>
                </c:pt>
                <c:pt idx="1911">
                  <c:v>5.67</c:v>
                </c:pt>
                <c:pt idx="1912">
                  <c:v>1.56</c:v>
                </c:pt>
                <c:pt idx="1913">
                  <c:v>1.65</c:v>
                </c:pt>
                <c:pt idx="1914">
                  <c:v>1.66</c:v>
                </c:pt>
                <c:pt idx="1915">
                  <c:v>1.91</c:v>
                </c:pt>
                <c:pt idx="1916">
                  <c:v>2.13</c:v>
                </c:pt>
                <c:pt idx="1917">
                  <c:v>2.4</c:v>
                </c:pt>
                <c:pt idx="1918">
                  <c:v>2.4700000000000002</c:v>
                </c:pt>
                <c:pt idx="1919">
                  <c:v>2.54</c:v>
                </c:pt>
                <c:pt idx="1920">
                  <c:v>2.72</c:v>
                </c:pt>
                <c:pt idx="1921">
                  <c:v>2.75</c:v>
                </c:pt>
                <c:pt idx="1922">
                  <c:v>3</c:v>
                </c:pt>
                <c:pt idx="1923">
                  <c:v>3.03</c:v>
                </c:pt>
                <c:pt idx="1924">
                  <c:v>3.1</c:v>
                </c:pt>
                <c:pt idx="1925">
                  <c:v>3.26</c:v>
                </c:pt>
                <c:pt idx="1926">
                  <c:v>3.37</c:v>
                </c:pt>
                <c:pt idx="1927">
                  <c:v>3.8</c:v>
                </c:pt>
                <c:pt idx="1928">
                  <c:v>3.82</c:v>
                </c:pt>
                <c:pt idx="1929">
                  <c:v>3.87</c:v>
                </c:pt>
                <c:pt idx="1930">
                  <c:v>4.1100000000000003</c:v>
                </c:pt>
                <c:pt idx="1931">
                  <c:v>4.2699999999999996</c:v>
                </c:pt>
                <c:pt idx="1932">
                  <c:v>4.5599999999999996</c:v>
                </c:pt>
                <c:pt idx="1933">
                  <c:v>4.63</c:v>
                </c:pt>
                <c:pt idx="1934">
                  <c:v>5.13</c:v>
                </c:pt>
                <c:pt idx="1935">
                  <c:v>1.38</c:v>
                </c:pt>
                <c:pt idx="1936">
                  <c:v>1.49</c:v>
                </c:pt>
                <c:pt idx="1937">
                  <c:v>1.71</c:v>
                </c:pt>
                <c:pt idx="1938">
                  <c:v>2.71</c:v>
                </c:pt>
                <c:pt idx="1939">
                  <c:v>2.89</c:v>
                </c:pt>
                <c:pt idx="1940">
                  <c:v>2.97</c:v>
                </c:pt>
                <c:pt idx="1941">
                  <c:v>3</c:v>
                </c:pt>
                <c:pt idx="1942">
                  <c:v>3.02</c:v>
                </c:pt>
                <c:pt idx="1943">
                  <c:v>3.05</c:v>
                </c:pt>
                <c:pt idx="1944">
                  <c:v>3.14</c:v>
                </c:pt>
                <c:pt idx="1945">
                  <c:v>3.18</c:v>
                </c:pt>
                <c:pt idx="1946">
                  <c:v>3.18</c:v>
                </c:pt>
                <c:pt idx="1947">
                  <c:v>3.27</c:v>
                </c:pt>
                <c:pt idx="1948">
                  <c:v>3.42</c:v>
                </c:pt>
                <c:pt idx="1949">
                  <c:v>3.44</c:v>
                </c:pt>
                <c:pt idx="1950">
                  <c:v>3.45</c:v>
                </c:pt>
                <c:pt idx="1951">
                  <c:v>3.54</c:v>
                </c:pt>
                <c:pt idx="1952">
                  <c:v>4.01</c:v>
                </c:pt>
                <c:pt idx="1953">
                  <c:v>5.0199999999999996</c:v>
                </c:pt>
                <c:pt idx="1954">
                  <c:v>5.3</c:v>
                </c:pt>
                <c:pt idx="1955">
                  <c:v>5.44</c:v>
                </c:pt>
                <c:pt idx="1956">
                  <c:v>5.5</c:v>
                </c:pt>
                <c:pt idx="1957">
                  <c:v>5.52</c:v>
                </c:pt>
                <c:pt idx="1958">
                  <c:v>1.18</c:v>
                </c:pt>
                <c:pt idx="1959">
                  <c:v>1.82</c:v>
                </c:pt>
                <c:pt idx="1960">
                  <c:v>1.96</c:v>
                </c:pt>
                <c:pt idx="1961">
                  <c:v>2.36</c:v>
                </c:pt>
                <c:pt idx="1962">
                  <c:v>2.37</c:v>
                </c:pt>
                <c:pt idx="1963">
                  <c:v>2.38</c:v>
                </c:pt>
                <c:pt idx="1964">
                  <c:v>2.42</c:v>
                </c:pt>
                <c:pt idx="1965">
                  <c:v>2.54</c:v>
                </c:pt>
                <c:pt idx="1966">
                  <c:v>2.84</c:v>
                </c:pt>
                <c:pt idx="1967">
                  <c:v>2.85</c:v>
                </c:pt>
                <c:pt idx="1968">
                  <c:v>2.89</c:v>
                </c:pt>
                <c:pt idx="1969">
                  <c:v>2.93</c:v>
                </c:pt>
                <c:pt idx="1970">
                  <c:v>2.98</c:v>
                </c:pt>
                <c:pt idx="1971">
                  <c:v>3.18</c:v>
                </c:pt>
                <c:pt idx="1972">
                  <c:v>3.34</c:v>
                </c:pt>
                <c:pt idx="1973">
                  <c:v>3.35</c:v>
                </c:pt>
                <c:pt idx="1974">
                  <c:v>3.56</c:v>
                </c:pt>
                <c:pt idx="1975">
                  <c:v>3.69</c:v>
                </c:pt>
                <c:pt idx="1976">
                  <c:v>3.72</c:v>
                </c:pt>
                <c:pt idx="1977">
                  <c:v>3.77</c:v>
                </c:pt>
                <c:pt idx="1978">
                  <c:v>3.88</c:v>
                </c:pt>
                <c:pt idx="1979">
                  <c:v>4.1900000000000004</c:v>
                </c:pt>
                <c:pt idx="1980">
                  <c:v>4.37</c:v>
                </c:pt>
                <c:pt idx="1981">
                  <c:v>4.47</c:v>
                </c:pt>
                <c:pt idx="1982">
                  <c:v>4.8899999999999997</c:v>
                </c:pt>
                <c:pt idx="1983">
                  <c:v>5.04</c:v>
                </c:pt>
                <c:pt idx="1984">
                  <c:v>5.64</c:v>
                </c:pt>
                <c:pt idx="1985">
                  <c:v>6.57</c:v>
                </c:pt>
                <c:pt idx="1986">
                  <c:v>7.15</c:v>
                </c:pt>
                <c:pt idx="1987">
                  <c:v>12.91</c:v>
                </c:pt>
                <c:pt idx="1988">
                  <c:v>1.52</c:v>
                </c:pt>
                <c:pt idx="1989">
                  <c:v>1.61</c:v>
                </c:pt>
                <c:pt idx="1990">
                  <c:v>1.85</c:v>
                </c:pt>
                <c:pt idx="1991">
                  <c:v>2.0699999999999998</c:v>
                </c:pt>
                <c:pt idx="1992">
                  <c:v>2.12</c:v>
                </c:pt>
                <c:pt idx="1993">
                  <c:v>2.33</c:v>
                </c:pt>
                <c:pt idx="1994">
                  <c:v>2.54</c:v>
                </c:pt>
                <c:pt idx="1995">
                  <c:v>2.65</c:v>
                </c:pt>
                <c:pt idx="1996">
                  <c:v>2.86</c:v>
                </c:pt>
                <c:pt idx="1997">
                  <c:v>3.03</c:v>
                </c:pt>
                <c:pt idx="1998">
                  <c:v>3.09</c:v>
                </c:pt>
                <c:pt idx="1999">
                  <c:v>3.2</c:v>
                </c:pt>
                <c:pt idx="2000">
                  <c:v>3.43</c:v>
                </c:pt>
                <c:pt idx="2001">
                  <c:v>3.62</c:v>
                </c:pt>
                <c:pt idx="2002">
                  <c:v>3.63</c:v>
                </c:pt>
                <c:pt idx="2003">
                  <c:v>3.87</c:v>
                </c:pt>
                <c:pt idx="2004">
                  <c:v>3.87</c:v>
                </c:pt>
                <c:pt idx="2005">
                  <c:v>4.17</c:v>
                </c:pt>
                <c:pt idx="2006">
                  <c:v>4.18</c:v>
                </c:pt>
                <c:pt idx="2007">
                  <c:v>4.7300000000000004</c:v>
                </c:pt>
                <c:pt idx="2008">
                  <c:v>7.94</c:v>
                </c:pt>
                <c:pt idx="2009">
                  <c:v>1.29</c:v>
                </c:pt>
                <c:pt idx="2010">
                  <c:v>1.32</c:v>
                </c:pt>
                <c:pt idx="2011">
                  <c:v>1.38</c:v>
                </c:pt>
                <c:pt idx="2012">
                  <c:v>1.45</c:v>
                </c:pt>
                <c:pt idx="2013">
                  <c:v>1.61</c:v>
                </c:pt>
                <c:pt idx="2014">
                  <c:v>1.62</c:v>
                </c:pt>
                <c:pt idx="2015">
                  <c:v>1.74</c:v>
                </c:pt>
                <c:pt idx="2016">
                  <c:v>2.11</c:v>
                </c:pt>
                <c:pt idx="2017">
                  <c:v>2.12</c:v>
                </c:pt>
                <c:pt idx="2018">
                  <c:v>2.16</c:v>
                </c:pt>
                <c:pt idx="2019">
                  <c:v>2.16</c:v>
                </c:pt>
                <c:pt idx="2020">
                  <c:v>2.33</c:v>
                </c:pt>
                <c:pt idx="2021">
                  <c:v>2.59</c:v>
                </c:pt>
                <c:pt idx="2022">
                  <c:v>2.71</c:v>
                </c:pt>
                <c:pt idx="2023">
                  <c:v>2.82</c:v>
                </c:pt>
                <c:pt idx="2024">
                  <c:v>2.9</c:v>
                </c:pt>
                <c:pt idx="2025">
                  <c:v>2.97</c:v>
                </c:pt>
                <c:pt idx="2026">
                  <c:v>3.32</c:v>
                </c:pt>
                <c:pt idx="2027">
                  <c:v>3.49</c:v>
                </c:pt>
                <c:pt idx="2028">
                  <c:v>3.53</c:v>
                </c:pt>
                <c:pt idx="2029">
                  <c:v>3.55</c:v>
                </c:pt>
                <c:pt idx="2030">
                  <c:v>3.63</c:v>
                </c:pt>
                <c:pt idx="2031">
                  <c:v>3.73</c:v>
                </c:pt>
                <c:pt idx="2032">
                  <c:v>3.75</c:v>
                </c:pt>
                <c:pt idx="2033">
                  <c:v>3.77</c:v>
                </c:pt>
                <c:pt idx="2034">
                  <c:v>3.79</c:v>
                </c:pt>
                <c:pt idx="2035">
                  <c:v>3.9</c:v>
                </c:pt>
                <c:pt idx="2036">
                  <c:v>4.1900000000000004</c:v>
                </c:pt>
                <c:pt idx="2037">
                  <c:v>4.47</c:v>
                </c:pt>
                <c:pt idx="2038">
                  <c:v>5.21</c:v>
                </c:pt>
                <c:pt idx="2039">
                  <c:v>7.1</c:v>
                </c:pt>
                <c:pt idx="2040">
                  <c:v>7.42</c:v>
                </c:pt>
                <c:pt idx="2041">
                  <c:v>9.6199999999999992</c:v>
                </c:pt>
                <c:pt idx="2042">
                  <c:v>0.97</c:v>
                </c:pt>
                <c:pt idx="2043">
                  <c:v>1.48</c:v>
                </c:pt>
                <c:pt idx="2044">
                  <c:v>2.38</c:v>
                </c:pt>
                <c:pt idx="2045">
                  <c:v>2.5</c:v>
                </c:pt>
                <c:pt idx="2046">
                  <c:v>2.62</c:v>
                </c:pt>
                <c:pt idx="2047">
                  <c:v>2.84</c:v>
                </c:pt>
                <c:pt idx="2048">
                  <c:v>2.95</c:v>
                </c:pt>
                <c:pt idx="2049">
                  <c:v>3.01</c:v>
                </c:pt>
                <c:pt idx="2050">
                  <c:v>3.03</c:v>
                </c:pt>
                <c:pt idx="2051">
                  <c:v>3.06</c:v>
                </c:pt>
                <c:pt idx="2052">
                  <c:v>3.08</c:v>
                </c:pt>
                <c:pt idx="2053">
                  <c:v>3.31</c:v>
                </c:pt>
                <c:pt idx="2054">
                  <c:v>3.41</c:v>
                </c:pt>
                <c:pt idx="2055">
                  <c:v>3.41</c:v>
                </c:pt>
                <c:pt idx="2056">
                  <c:v>3.48</c:v>
                </c:pt>
                <c:pt idx="2057">
                  <c:v>3.54</c:v>
                </c:pt>
                <c:pt idx="2058">
                  <c:v>3.88</c:v>
                </c:pt>
                <c:pt idx="2059">
                  <c:v>4.26</c:v>
                </c:pt>
                <c:pt idx="2060">
                  <c:v>4.37</c:v>
                </c:pt>
                <c:pt idx="2061">
                  <c:v>5.92</c:v>
                </c:pt>
                <c:pt idx="2062">
                  <c:v>1.5</c:v>
                </c:pt>
                <c:pt idx="2063">
                  <c:v>1.65</c:v>
                </c:pt>
                <c:pt idx="2064">
                  <c:v>1.66</c:v>
                </c:pt>
                <c:pt idx="2065">
                  <c:v>2.09</c:v>
                </c:pt>
                <c:pt idx="2066">
                  <c:v>2.14</c:v>
                </c:pt>
                <c:pt idx="2067">
                  <c:v>3.01</c:v>
                </c:pt>
                <c:pt idx="2068">
                  <c:v>3.19</c:v>
                </c:pt>
                <c:pt idx="2069">
                  <c:v>3.29</c:v>
                </c:pt>
                <c:pt idx="2070">
                  <c:v>3.67</c:v>
                </c:pt>
                <c:pt idx="2071">
                  <c:v>3.81</c:v>
                </c:pt>
                <c:pt idx="2072">
                  <c:v>3.83</c:v>
                </c:pt>
                <c:pt idx="2073">
                  <c:v>3.84</c:v>
                </c:pt>
                <c:pt idx="2074">
                  <c:v>4.0999999999999996</c:v>
                </c:pt>
                <c:pt idx="2075">
                  <c:v>4.22</c:v>
                </c:pt>
                <c:pt idx="2076">
                  <c:v>4.2699999999999996</c:v>
                </c:pt>
                <c:pt idx="2077">
                  <c:v>4.46</c:v>
                </c:pt>
                <c:pt idx="2078">
                  <c:v>4.88</c:v>
                </c:pt>
                <c:pt idx="2079">
                  <c:v>4.8899999999999997</c:v>
                </c:pt>
                <c:pt idx="2080">
                  <c:v>5.0199999999999996</c:v>
                </c:pt>
                <c:pt idx="2081">
                  <c:v>5.52</c:v>
                </c:pt>
                <c:pt idx="2082">
                  <c:v>0.73</c:v>
                </c:pt>
                <c:pt idx="2083">
                  <c:v>1.18</c:v>
                </c:pt>
                <c:pt idx="2084">
                  <c:v>1.31</c:v>
                </c:pt>
                <c:pt idx="2085">
                  <c:v>1.53</c:v>
                </c:pt>
                <c:pt idx="2086">
                  <c:v>2.06</c:v>
                </c:pt>
                <c:pt idx="2087">
                  <c:v>2.2000000000000002</c:v>
                </c:pt>
                <c:pt idx="2088">
                  <c:v>2.21</c:v>
                </c:pt>
                <c:pt idx="2089">
                  <c:v>2.34</c:v>
                </c:pt>
                <c:pt idx="2090">
                  <c:v>2.48</c:v>
                </c:pt>
                <c:pt idx="2091">
                  <c:v>2.64</c:v>
                </c:pt>
                <c:pt idx="2092">
                  <c:v>2.73</c:v>
                </c:pt>
                <c:pt idx="2093">
                  <c:v>2.8</c:v>
                </c:pt>
                <c:pt idx="2094">
                  <c:v>2.83</c:v>
                </c:pt>
                <c:pt idx="2095">
                  <c:v>2.86</c:v>
                </c:pt>
                <c:pt idx="2096">
                  <c:v>2.99</c:v>
                </c:pt>
                <c:pt idx="2097">
                  <c:v>3.14</c:v>
                </c:pt>
                <c:pt idx="2098">
                  <c:v>3.23</c:v>
                </c:pt>
                <c:pt idx="2099">
                  <c:v>3.6</c:v>
                </c:pt>
                <c:pt idx="2100">
                  <c:v>3.73</c:v>
                </c:pt>
                <c:pt idx="2101">
                  <c:v>3.84</c:v>
                </c:pt>
                <c:pt idx="2102">
                  <c:v>4.13</c:v>
                </c:pt>
                <c:pt idx="2103">
                  <c:v>4.21</c:v>
                </c:pt>
                <c:pt idx="2104">
                  <c:v>4.32</c:v>
                </c:pt>
                <c:pt idx="2105">
                  <c:v>4.41</c:v>
                </c:pt>
                <c:pt idx="2106">
                  <c:v>4.7</c:v>
                </c:pt>
                <c:pt idx="2107">
                  <c:v>4.88</c:v>
                </c:pt>
                <c:pt idx="2108">
                  <c:v>5.22</c:v>
                </c:pt>
                <c:pt idx="2109">
                  <c:v>7.05</c:v>
                </c:pt>
                <c:pt idx="2110">
                  <c:v>12.22</c:v>
                </c:pt>
                <c:pt idx="2111">
                  <c:v>2.16</c:v>
                </c:pt>
                <c:pt idx="2112">
                  <c:v>2.6</c:v>
                </c:pt>
                <c:pt idx="2113">
                  <c:v>2.93</c:v>
                </c:pt>
                <c:pt idx="2114">
                  <c:v>3.03</c:v>
                </c:pt>
                <c:pt idx="2115">
                  <c:v>3.22</c:v>
                </c:pt>
                <c:pt idx="2116">
                  <c:v>3.26</c:v>
                </c:pt>
                <c:pt idx="2117">
                  <c:v>3.26</c:v>
                </c:pt>
                <c:pt idx="2118">
                  <c:v>3.28</c:v>
                </c:pt>
                <c:pt idx="2119">
                  <c:v>3.53</c:v>
                </c:pt>
                <c:pt idx="2120">
                  <c:v>3.53</c:v>
                </c:pt>
                <c:pt idx="2121">
                  <c:v>3.71</c:v>
                </c:pt>
                <c:pt idx="2122">
                  <c:v>3.96</c:v>
                </c:pt>
                <c:pt idx="2123">
                  <c:v>4.18</c:v>
                </c:pt>
                <c:pt idx="2124">
                  <c:v>4.38</c:v>
                </c:pt>
                <c:pt idx="2125">
                  <c:v>5.21</c:v>
                </c:pt>
                <c:pt idx="2126">
                  <c:v>1.78</c:v>
                </c:pt>
                <c:pt idx="2127">
                  <c:v>1.94</c:v>
                </c:pt>
                <c:pt idx="2128">
                  <c:v>2.09</c:v>
                </c:pt>
                <c:pt idx="2129">
                  <c:v>2.13</c:v>
                </c:pt>
                <c:pt idx="2130">
                  <c:v>2.2599999999999998</c:v>
                </c:pt>
                <c:pt idx="2131">
                  <c:v>2.27</c:v>
                </c:pt>
                <c:pt idx="2132">
                  <c:v>2.44</c:v>
                </c:pt>
                <c:pt idx="2133">
                  <c:v>2.4700000000000002</c:v>
                </c:pt>
                <c:pt idx="2134">
                  <c:v>2.4700000000000002</c:v>
                </c:pt>
                <c:pt idx="2135">
                  <c:v>2.54</c:v>
                </c:pt>
                <c:pt idx="2136">
                  <c:v>3.22</c:v>
                </c:pt>
                <c:pt idx="2137">
                  <c:v>3.31</c:v>
                </c:pt>
                <c:pt idx="2138">
                  <c:v>3.45</c:v>
                </c:pt>
                <c:pt idx="2139">
                  <c:v>3.6</c:v>
                </c:pt>
                <c:pt idx="2140">
                  <c:v>3.62</c:v>
                </c:pt>
                <c:pt idx="2141">
                  <c:v>3.74</c:v>
                </c:pt>
                <c:pt idx="2142">
                  <c:v>3.86</c:v>
                </c:pt>
                <c:pt idx="2143">
                  <c:v>3.87</c:v>
                </c:pt>
                <c:pt idx="2144">
                  <c:v>4.07</c:v>
                </c:pt>
                <c:pt idx="2145">
                  <c:v>4.1500000000000004</c:v>
                </c:pt>
                <c:pt idx="2146">
                  <c:v>4.37</c:v>
                </c:pt>
                <c:pt idx="2147">
                  <c:v>4.78</c:v>
                </c:pt>
                <c:pt idx="2148">
                  <c:v>5.93</c:v>
                </c:pt>
                <c:pt idx="2149">
                  <c:v>1.65</c:v>
                </c:pt>
                <c:pt idx="2150">
                  <c:v>1.75</c:v>
                </c:pt>
                <c:pt idx="2151">
                  <c:v>1.8</c:v>
                </c:pt>
                <c:pt idx="2152">
                  <c:v>1.92</c:v>
                </c:pt>
                <c:pt idx="2153">
                  <c:v>2.1</c:v>
                </c:pt>
                <c:pt idx="2154">
                  <c:v>2.13</c:v>
                </c:pt>
                <c:pt idx="2155">
                  <c:v>2.2599999999999998</c:v>
                </c:pt>
                <c:pt idx="2156">
                  <c:v>2.5299999999999998</c:v>
                </c:pt>
                <c:pt idx="2157">
                  <c:v>2.54</c:v>
                </c:pt>
                <c:pt idx="2158">
                  <c:v>2.57</c:v>
                </c:pt>
                <c:pt idx="2159">
                  <c:v>2.6</c:v>
                </c:pt>
                <c:pt idx="2160">
                  <c:v>2.61</c:v>
                </c:pt>
                <c:pt idx="2161">
                  <c:v>2.91</c:v>
                </c:pt>
                <c:pt idx="2162">
                  <c:v>3.15</c:v>
                </c:pt>
                <c:pt idx="2163">
                  <c:v>3.18</c:v>
                </c:pt>
                <c:pt idx="2164">
                  <c:v>3.2</c:v>
                </c:pt>
                <c:pt idx="2165">
                  <c:v>3.31</c:v>
                </c:pt>
                <c:pt idx="2166">
                  <c:v>3.37</c:v>
                </c:pt>
                <c:pt idx="2167">
                  <c:v>3.45</c:v>
                </c:pt>
                <c:pt idx="2168">
                  <c:v>3.5</c:v>
                </c:pt>
                <c:pt idx="2169">
                  <c:v>3.53</c:v>
                </c:pt>
                <c:pt idx="2170">
                  <c:v>3.8</c:v>
                </c:pt>
                <c:pt idx="2171">
                  <c:v>4.5999999999999996</c:v>
                </c:pt>
                <c:pt idx="2172">
                  <c:v>4.8600000000000003</c:v>
                </c:pt>
                <c:pt idx="2173">
                  <c:v>5.87</c:v>
                </c:pt>
                <c:pt idx="2174">
                  <c:v>1.61</c:v>
                </c:pt>
                <c:pt idx="2175">
                  <c:v>2.06</c:v>
                </c:pt>
                <c:pt idx="2176">
                  <c:v>2.41</c:v>
                </c:pt>
                <c:pt idx="2177">
                  <c:v>2.82</c:v>
                </c:pt>
                <c:pt idx="2178">
                  <c:v>2.98</c:v>
                </c:pt>
                <c:pt idx="2179">
                  <c:v>3.03</c:v>
                </c:pt>
                <c:pt idx="2180">
                  <c:v>3.04</c:v>
                </c:pt>
                <c:pt idx="2181">
                  <c:v>3.14</c:v>
                </c:pt>
                <c:pt idx="2182">
                  <c:v>3.22</c:v>
                </c:pt>
                <c:pt idx="2183">
                  <c:v>3.22</c:v>
                </c:pt>
                <c:pt idx="2184">
                  <c:v>3.87</c:v>
                </c:pt>
                <c:pt idx="2185">
                  <c:v>3.98</c:v>
                </c:pt>
                <c:pt idx="2186">
                  <c:v>4.1100000000000003</c:v>
                </c:pt>
                <c:pt idx="2187">
                  <c:v>4.49</c:v>
                </c:pt>
                <c:pt idx="2188">
                  <c:v>5.52</c:v>
                </c:pt>
                <c:pt idx="2189">
                  <c:v>2.0499999999999998</c:v>
                </c:pt>
                <c:pt idx="2190">
                  <c:v>2.08</c:v>
                </c:pt>
                <c:pt idx="2191">
                  <c:v>2.19</c:v>
                </c:pt>
                <c:pt idx="2192">
                  <c:v>2.29</c:v>
                </c:pt>
                <c:pt idx="2193">
                  <c:v>2.38</c:v>
                </c:pt>
                <c:pt idx="2194">
                  <c:v>2.44</c:v>
                </c:pt>
                <c:pt idx="2195">
                  <c:v>2.59</c:v>
                </c:pt>
                <c:pt idx="2196">
                  <c:v>2.69</c:v>
                </c:pt>
                <c:pt idx="2197">
                  <c:v>2.83</c:v>
                </c:pt>
                <c:pt idx="2198">
                  <c:v>3.14</c:v>
                </c:pt>
                <c:pt idx="2199">
                  <c:v>3.24</c:v>
                </c:pt>
                <c:pt idx="2200">
                  <c:v>3.49</c:v>
                </c:pt>
                <c:pt idx="2201">
                  <c:v>3.83</c:v>
                </c:pt>
                <c:pt idx="2202">
                  <c:v>3.93</c:v>
                </c:pt>
                <c:pt idx="2203">
                  <c:v>3.99</c:v>
                </c:pt>
                <c:pt idx="2204">
                  <c:v>4</c:v>
                </c:pt>
                <c:pt idx="2205">
                  <c:v>4.2</c:v>
                </c:pt>
                <c:pt idx="2206">
                  <c:v>4.5</c:v>
                </c:pt>
                <c:pt idx="2207">
                  <c:v>5.62</c:v>
                </c:pt>
                <c:pt idx="2208">
                  <c:v>1.69</c:v>
                </c:pt>
                <c:pt idx="2209">
                  <c:v>2.1</c:v>
                </c:pt>
                <c:pt idx="2210">
                  <c:v>2.16</c:v>
                </c:pt>
                <c:pt idx="2211">
                  <c:v>2.4</c:v>
                </c:pt>
                <c:pt idx="2212">
                  <c:v>2.5299999999999998</c:v>
                </c:pt>
                <c:pt idx="2213">
                  <c:v>2.59</c:v>
                </c:pt>
                <c:pt idx="2214">
                  <c:v>3.25</c:v>
                </c:pt>
                <c:pt idx="2215">
                  <c:v>3.39</c:v>
                </c:pt>
                <c:pt idx="2216">
                  <c:v>3.47</c:v>
                </c:pt>
                <c:pt idx="2217">
                  <c:v>3.71</c:v>
                </c:pt>
                <c:pt idx="2218">
                  <c:v>3.73</c:v>
                </c:pt>
                <c:pt idx="2219">
                  <c:v>3.79</c:v>
                </c:pt>
                <c:pt idx="2220">
                  <c:v>3.8</c:v>
                </c:pt>
                <c:pt idx="2221">
                  <c:v>3.92</c:v>
                </c:pt>
                <c:pt idx="2222">
                  <c:v>3.98</c:v>
                </c:pt>
                <c:pt idx="2223">
                  <c:v>4.32</c:v>
                </c:pt>
                <c:pt idx="2224">
                  <c:v>4.38</c:v>
                </c:pt>
                <c:pt idx="2225">
                  <c:v>4.8</c:v>
                </c:pt>
                <c:pt idx="2226">
                  <c:v>5.27</c:v>
                </c:pt>
                <c:pt idx="2227">
                  <c:v>5.35</c:v>
                </c:pt>
                <c:pt idx="2228">
                  <c:v>5.44</c:v>
                </c:pt>
                <c:pt idx="2229">
                  <c:v>7.73</c:v>
                </c:pt>
                <c:pt idx="2230">
                  <c:v>0.59</c:v>
                </c:pt>
                <c:pt idx="2231">
                  <c:v>0.99</c:v>
                </c:pt>
                <c:pt idx="2232">
                  <c:v>2.19</c:v>
                </c:pt>
                <c:pt idx="2233">
                  <c:v>2.4700000000000002</c:v>
                </c:pt>
                <c:pt idx="2234">
                  <c:v>2.57</c:v>
                </c:pt>
                <c:pt idx="2235">
                  <c:v>2.62</c:v>
                </c:pt>
                <c:pt idx="2236">
                  <c:v>2.93</c:v>
                </c:pt>
                <c:pt idx="2237">
                  <c:v>2.96</c:v>
                </c:pt>
                <c:pt idx="2238">
                  <c:v>3</c:v>
                </c:pt>
                <c:pt idx="2239">
                  <c:v>3.09</c:v>
                </c:pt>
                <c:pt idx="2240">
                  <c:v>3.18</c:v>
                </c:pt>
                <c:pt idx="2241">
                  <c:v>3.27</c:v>
                </c:pt>
                <c:pt idx="2242">
                  <c:v>3.28</c:v>
                </c:pt>
                <c:pt idx="2243">
                  <c:v>3.3</c:v>
                </c:pt>
                <c:pt idx="2244">
                  <c:v>3.3</c:v>
                </c:pt>
                <c:pt idx="2245">
                  <c:v>3.37</c:v>
                </c:pt>
                <c:pt idx="2246">
                  <c:v>3.4</c:v>
                </c:pt>
                <c:pt idx="2247">
                  <c:v>3.75</c:v>
                </c:pt>
                <c:pt idx="2248">
                  <c:v>3.81</c:v>
                </c:pt>
                <c:pt idx="2249">
                  <c:v>4.01</c:v>
                </c:pt>
                <c:pt idx="2250">
                  <c:v>4.09</c:v>
                </c:pt>
                <c:pt idx="2251">
                  <c:v>4.2</c:v>
                </c:pt>
                <c:pt idx="2252">
                  <c:v>4.25</c:v>
                </c:pt>
                <c:pt idx="2253">
                  <c:v>4.4400000000000004</c:v>
                </c:pt>
                <c:pt idx="2254">
                  <c:v>4.4800000000000004</c:v>
                </c:pt>
                <c:pt idx="2255">
                  <c:v>5.6</c:v>
                </c:pt>
                <c:pt idx="2256">
                  <c:v>1.48</c:v>
                </c:pt>
                <c:pt idx="2257">
                  <c:v>1.54</c:v>
                </c:pt>
                <c:pt idx="2258">
                  <c:v>1.99</c:v>
                </c:pt>
                <c:pt idx="2259">
                  <c:v>2.0099999999999998</c:v>
                </c:pt>
                <c:pt idx="2260">
                  <c:v>2.95</c:v>
                </c:pt>
                <c:pt idx="2261">
                  <c:v>3.32</c:v>
                </c:pt>
                <c:pt idx="2262">
                  <c:v>3.78</c:v>
                </c:pt>
                <c:pt idx="2263">
                  <c:v>3.87</c:v>
                </c:pt>
                <c:pt idx="2264">
                  <c:v>3.96</c:v>
                </c:pt>
                <c:pt idx="2265">
                  <c:v>4.12</c:v>
                </c:pt>
                <c:pt idx="2266">
                  <c:v>4.42</c:v>
                </c:pt>
                <c:pt idx="2267">
                  <c:v>4.67</c:v>
                </c:pt>
                <c:pt idx="2268">
                  <c:v>4.78</c:v>
                </c:pt>
                <c:pt idx="2269">
                  <c:v>4.84</c:v>
                </c:pt>
                <c:pt idx="2270">
                  <c:v>4.8600000000000003</c:v>
                </c:pt>
                <c:pt idx="2271">
                  <c:v>4.95</c:v>
                </c:pt>
                <c:pt idx="2272">
                  <c:v>5.31</c:v>
                </c:pt>
                <c:pt idx="2273">
                  <c:v>0.98</c:v>
                </c:pt>
                <c:pt idx="2274">
                  <c:v>1.1399999999999999</c:v>
                </c:pt>
                <c:pt idx="2275">
                  <c:v>1.6</c:v>
                </c:pt>
                <c:pt idx="2276">
                  <c:v>1.87</c:v>
                </c:pt>
                <c:pt idx="2277">
                  <c:v>1.89</c:v>
                </c:pt>
                <c:pt idx="2278">
                  <c:v>1.92</c:v>
                </c:pt>
                <c:pt idx="2279">
                  <c:v>2.16</c:v>
                </c:pt>
                <c:pt idx="2280">
                  <c:v>2.21</c:v>
                </c:pt>
                <c:pt idx="2281">
                  <c:v>2.25</c:v>
                </c:pt>
                <c:pt idx="2282">
                  <c:v>2.36</c:v>
                </c:pt>
                <c:pt idx="2283">
                  <c:v>2.5499999999999998</c:v>
                </c:pt>
                <c:pt idx="2284">
                  <c:v>2.63</c:v>
                </c:pt>
                <c:pt idx="2285">
                  <c:v>2.63</c:v>
                </c:pt>
                <c:pt idx="2286">
                  <c:v>2.88</c:v>
                </c:pt>
                <c:pt idx="2287">
                  <c:v>3.02</c:v>
                </c:pt>
                <c:pt idx="2288">
                  <c:v>3.06</c:v>
                </c:pt>
                <c:pt idx="2289">
                  <c:v>3.1</c:v>
                </c:pt>
                <c:pt idx="2290">
                  <c:v>3.42</c:v>
                </c:pt>
                <c:pt idx="2291">
                  <c:v>3.45</c:v>
                </c:pt>
                <c:pt idx="2292">
                  <c:v>3.54</c:v>
                </c:pt>
                <c:pt idx="2293">
                  <c:v>3.6</c:v>
                </c:pt>
                <c:pt idx="2294">
                  <c:v>3.75</c:v>
                </c:pt>
                <c:pt idx="2295">
                  <c:v>3.8</c:v>
                </c:pt>
                <c:pt idx="2296">
                  <c:v>4.0599999999999996</c:v>
                </c:pt>
                <c:pt idx="2297">
                  <c:v>4.09</c:v>
                </c:pt>
                <c:pt idx="2298">
                  <c:v>4.16</c:v>
                </c:pt>
                <c:pt idx="2299">
                  <c:v>4.43</c:v>
                </c:pt>
                <c:pt idx="2300">
                  <c:v>4.76</c:v>
                </c:pt>
                <c:pt idx="2301">
                  <c:v>5.07</c:v>
                </c:pt>
                <c:pt idx="2302">
                  <c:v>5.45</c:v>
                </c:pt>
                <c:pt idx="2303">
                  <c:v>5.72</c:v>
                </c:pt>
                <c:pt idx="2304">
                  <c:v>5.76</c:v>
                </c:pt>
                <c:pt idx="2305">
                  <c:v>1.41</c:v>
                </c:pt>
                <c:pt idx="2306">
                  <c:v>1.43</c:v>
                </c:pt>
                <c:pt idx="2307">
                  <c:v>1.94</c:v>
                </c:pt>
                <c:pt idx="2308">
                  <c:v>2</c:v>
                </c:pt>
                <c:pt idx="2309">
                  <c:v>2.31</c:v>
                </c:pt>
                <c:pt idx="2310">
                  <c:v>2.63</c:v>
                </c:pt>
                <c:pt idx="2311">
                  <c:v>2.66</c:v>
                </c:pt>
                <c:pt idx="2312">
                  <c:v>3.08</c:v>
                </c:pt>
                <c:pt idx="2313">
                  <c:v>3.21</c:v>
                </c:pt>
                <c:pt idx="2314">
                  <c:v>3.22</c:v>
                </c:pt>
                <c:pt idx="2315">
                  <c:v>3.57</c:v>
                </c:pt>
                <c:pt idx="2316">
                  <c:v>3.72</c:v>
                </c:pt>
                <c:pt idx="2317">
                  <c:v>3.75</c:v>
                </c:pt>
                <c:pt idx="2318">
                  <c:v>3.91</c:v>
                </c:pt>
                <c:pt idx="2319">
                  <c:v>3.95</c:v>
                </c:pt>
                <c:pt idx="2320">
                  <c:v>4.12</c:v>
                </c:pt>
                <c:pt idx="2321">
                  <c:v>4.2300000000000004</c:v>
                </c:pt>
                <c:pt idx="2322">
                  <c:v>5.83</c:v>
                </c:pt>
                <c:pt idx="2323">
                  <c:v>1.4</c:v>
                </c:pt>
                <c:pt idx="2324">
                  <c:v>1.74</c:v>
                </c:pt>
                <c:pt idx="2325">
                  <c:v>1.92</c:v>
                </c:pt>
                <c:pt idx="2326">
                  <c:v>1.93</c:v>
                </c:pt>
                <c:pt idx="2327">
                  <c:v>2.04</c:v>
                </c:pt>
                <c:pt idx="2328">
                  <c:v>2.44</c:v>
                </c:pt>
                <c:pt idx="2329">
                  <c:v>2.46</c:v>
                </c:pt>
                <c:pt idx="2330">
                  <c:v>2.57</c:v>
                </c:pt>
                <c:pt idx="2331">
                  <c:v>2.58</c:v>
                </c:pt>
                <c:pt idx="2332">
                  <c:v>2.76</c:v>
                </c:pt>
                <c:pt idx="2333">
                  <c:v>2.78</c:v>
                </c:pt>
                <c:pt idx="2334">
                  <c:v>2.86</c:v>
                </c:pt>
                <c:pt idx="2335">
                  <c:v>3.21</c:v>
                </c:pt>
                <c:pt idx="2336">
                  <c:v>3.31</c:v>
                </c:pt>
                <c:pt idx="2337">
                  <c:v>3.89</c:v>
                </c:pt>
                <c:pt idx="2338">
                  <c:v>3.9</c:v>
                </c:pt>
                <c:pt idx="2339">
                  <c:v>4.0999999999999996</c:v>
                </c:pt>
                <c:pt idx="2340">
                  <c:v>4.12</c:v>
                </c:pt>
                <c:pt idx="2341">
                  <c:v>4.1900000000000004</c:v>
                </c:pt>
                <c:pt idx="2342">
                  <c:v>4.3099999999999996</c:v>
                </c:pt>
                <c:pt idx="2343">
                  <c:v>4.3099999999999996</c:v>
                </c:pt>
                <c:pt idx="2344">
                  <c:v>4.49</c:v>
                </c:pt>
                <c:pt idx="2345">
                  <c:v>4.63</c:v>
                </c:pt>
                <c:pt idx="2346">
                  <c:v>5.62</c:v>
                </c:pt>
                <c:pt idx="2347">
                  <c:v>6.82</c:v>
                </c:pt>
                <c:pt idx="2348">
                  <c:v>6.98</c:v>
                </c:pt>
                <c:pt idx="2349">
                  <c:v>1.52</c:v>
                </c:pt>
                <c:pt idx="2350">
                  <c:v>1.7</c:v>
                </c:pt>
                <c:pt idx="2351">
                  <c:v>1.86</c:v>
                </c:pt>
                <c:pt idx="2352">
                  <c:v>1.94</c:v>
                </c:pt>
                <c:pt idx="2353">
                  <c:v>2.0099999999999998</c:v>
                </c:pt>
                <c:pt idx="2354">
                  <c:v>2.11</c:v>
                </c:pt>
                <c:pt idx="2355">
                  <c:v>2.13</c:v>
                </c:pt>
                <c:pt idx="2356">
                  <c:v>2.5</c:v>
                </c:pt>
                <c:pt idx="2357">
                  <c:v>2.58</c:v>
                </c:pt>
                <c:pt idx="2358">
                  <c:v>2.67</c:v>
                </c:pt>
                <c:pt idx="2359">
                  <c:v>2.8</c:v>
                </c:pt>
                <c:pt idx="2360">
                  <c:v>2.84</c:v>
                </c:pt>
                <c:pt idx="2361">
                  <c:v>3.03</c:v>
                </c:pt>
                <c:pt idx="2362">
                  <c:v>3.19</c:v>
                </c:pt>
                <c:pt idx="2363">
                  <c:v>3.22</c:v>
                </c:pt>
                <c:pt idx="2364">
                  <c:v>3.66</c:v>
                </c:pt>
                <c:pt idx="2365">
                  <c:v>3.71</c:v>
                </c:pt>
                <c:pt idx="2366">
                  <c:v>3.91</c:v>
                </c:pt>
                <c:pt idx="2367">
                  <c:v>3.93</c:v>
                </c:pt>
                <c:pt idx="2368">
                  <c:v>3.99</c:v>
                </c:pt>
                <c:pt idx="2369">
                  <c:v>4.55</c:v>
                </c:pt>
                <c:pt idx="2370">
                  <c:v>7.18</c:v>
                </c:pt>
                <c:pt idx="2371">
                  <c:v>7.95</c:v>
                </c:pt>
                <c:pt idx="2372">
                  <c:v>1.21</c:v>
                </c:pt>
                <c:pt idx="2373">
                  <c:v>1.4</c:v>
                </c:pt>
                <c:pt idx="2374">
                  <c:v>1.41</c:v>
                </c:pt>
                <c:pt idx="2375">
                  <c:v>1.44</c:v>
                </c:pt>
                <c:pt idx="2376">
                  <c:v>1.69</c:v>
                </c:pt>
                <c:pt idx="2377">
                  <c:v>1.74</c:v>
                </c:pt>
                <c:pt idx="2378">
                  <c:v>1.94</c:v>
                </c:pt>
                <c:pt idx="2379">
                  <c:v>2.36</c:v>
                </c:pt>
                <c:pt idx="2380">
                  <c:v>2.42</c:v>
                </c:pt>
                <c:pt idx="2381">
                  <c:v>2.4700000000000002</c:v>
                </c:pt>
                <c:pt idx="2382">
                  <c:v>2.5099999999999998</c:v>
                </c:pt>
                <c:pt idx="2383">
                  <c:v>2.61</c:v>
                </c:pt>
                <c:pt idx="2384">
                  <c:v>2.76</c:v>
                </c:pt>
                <c:pt idx="2385">
                  <c:v>2.9</c:v>
                </c:pt>
                <c:pt idx="2386">
                  <c:v>3.11</c:v>
                </c:pt>
                <c:pt idx="2387">
                  <c:v>3.19</c:v>
                </c:pt>
                <c:pt idx="2388">
                  <c:v>3.29</c:v>
                </c:pt>
                <c:pt idx="2389">
                  <c:v>3.66</c:v>
                </c:pt>
                <c:pt idx="2390">
                  <c:v>3.72</c:v>
                </c:pt>
                <c:pt idx="2391">
                  <c:v>4.1100000000000003</c:v>
                </c:pt>
                <c:pt idx="2392">
                  <c:v>4.5199999999999996</c:v>
                </c:pt>
                <c:pt idx="2393">
                  <c:v>4.95</c:v>
                </c:pt>
                <c:pt idx="2394">
                  <c:v>1.45</c:v>
                </c:pt>
                <c:pt idx="2395">
                  <c:v>1.49</c:v>
                </c:pt>
                <c:pt idx="2396">
                  <c:v>1.51</c:v>
                </c:pt>
                <c:pt idx="2397">
                  <c:v>1.52</c:v>
                </c:pt>
                <c:pt idx="2398">
                  <c:v>1.76</c:v>
                </c:pt>
                <c:pt idx="2399">
                  <c:v>1.8</c:v>
                </c:pt>
                <c:pt idx="2400">
                  <c:v>1.86</c:v>
                </c:pt>
                <c:pt idx="2401">
                  <c:v>2</c:v>
                </c:pt>
                <c:pt idx="2402">
                  <c:v>2.16</c:v>
                </c:pt>
                <c:pt idx="2403">
                  <c:v>2.21</c:v>
                </c:pt>
                <c:pt idx="2404">
                  <c:v>2.2200000000000002</c:v>
                </c:pt>
                <c:pt idx="2405">
                  <c:v>2.46</c:v>
                </c:pt>
                <c:pt idx="2406">
                  <c:v>2.52</c:v>
                </c:pt>
                <c:pt idx="2407">
                  <c:v>2.63</c:v>
                </c:pt>
                <c:pt idx="2408">
                  <c:v>2.64</c:v>
                </c:pt>
                <c:pt idx="2409">
                  <c:v>2.96</c:v>
                </c:pt>
                <c:pt idx="2410">
                  <c:v>3.1</c:v>
                </c:pt>
                <c:pt idx="2411">
                  <c:v>3.36</c:v>
                </c:pt>
                <c:pt idx="2412">
                  <c:v>3.51</c:v>
                </c:pt>
                <c:pt idx="2413">
                  <c:v>3.63</c:v>
                </c:pt>
                <c:pt idx="2414">
                  <c:v>3.93</c:v>
                </c:pt>
                <c:pt idx="2415">
                  <c:v>4.08</c:v>
                </c:pt>
                <c:pt idx="2416">
                  <c:v>5.31</c:v>
                </c:pt>
                <c:pt idx="2417">
                  <c:v>1.89</c:v>
                </c:pt>
                <c:pt idx="2418">
                  <c:v>2.2400000000000002</c:v>
                </c:pt>
                <c:pt idx="2419">
                  <c:v>2.69</c:v>
                </c:pt>
                <c:pt idx="2420">
                  <c:v>3.11</c:v>
                </c:pt>
                <c:pt idx="2421">
                  <c:v>3.2</c:v>
                </c:pt>
                <c:pt idx="2422">
                  <c:v>3.27</c:v>
                </c:pt>
                <c:pt idx="2423">
                  <c:v>3.32</c:v>
                </c:pt>
                <c:pt idx="2424">
                  <c:v>3.77</c:v>
                </c:pt>
                <c:pt idx="2425">
                  <c:v>4.26</c:v>
                </c:pt>
                <c:pt idx="2426">
                  <c:v>1.7</c:v>
                </c:pt>
                <c:pt idx="2427">
                  <c:v>2.1</c:v>
                </c:pt>
                <c:pt idx="2428">
                  <c:v>2.37</c:v>
                </c:pt>
                <c:pt idx="2429">
                  <c:v>2.38</c:v>
                </c:pt>
                <c:pt idx="2430">
                  <c:v>2.44</c:v>
                </c:pt>
                <c:pt idx="2431">
                  <c:v>2.66</c:v>
                </c:pt>
                <c:pt idx="2432">
                  <c:v>2.7</c:v>
                </c:pt>
                <c:pt idx="2433">
                  <c:v>2.94</c:v>
                </c:pt>
                <c:pt idx="2434">
                  <c:v>2.99</c:v>
                </c:pt>
                <c:pt idx="2435">
                  <c:v>3.19</c:v>
                </c:pt>
                <c:pt idx="2436">
                  <c:v>3.27</c:v>
                </c:pt>
                <c:pt idx="2437">
                  <c:v>3.6</c:v>
                </c:pt>
                <c:pt idx="2438">
                  <c:v>4.07</c:v>
                </c:pt>
                <c:pt idx="2439">
                  <c:v>4.3600000000000003</c:v>
                </c:pt>
                <c:pt idx="2440">
                  <c:v>4.91</c:v>
                </c:pt>
                <c:pt idx="2441">
                  <c:v>5.0199999999999996</c:v>
                </c:pt>
                <c:pt idx="2442">
                  <c:v>5.22</c:v>
                </c:pt>
                <c:pt idx="2443">
                  <c:v>5.51</c:v>
                </c:pt>
                <c:pt idx="2444">
                  <c:v>5.94</c:v>
                </c:pt>
                <c:pt idx="2445">
                  <c:v>1.46</c:v>
                </c:pt>
                <c:pt idx="2446">
                  <c:v>1.63</c:v>
                </c:pt>
                <c:pt idx="2447">
                  <c:v>1.68</c:v>
                </c:pt>
                <c:pt idx="2448">
                  <c:v>1.72</c:v>
                </c:pt>
                <c:pt idx="2449">
                  <c:v>2.4700000000000002</c:v>
                </c:pt>
                <c:pt idx="2450">
                  <c:v>2.74</c:v>
                </c:pt>
                <c:pt idx="2451">
                  <c:v>2.9</c:v>
                </c:pt>
                <c:pt idx="2452">
                  <c:v>2.96</c:v>
                </c:pt>
                <c:pt idx="2453">
                  <c:v>2.99</c:v>
                </c:pt>
                <c:pt idx="2454">
                  <c:v>3.21</c:v>
                </c:pt>
                <c:pt idx="2455">
                  <c:v>3.23</c:v>
                </c:pt>
                <c:pt idx="2456">
                  <c:v>3.24</c:v>
                </c:pt>
                <c:pt idx="2457">
                  <c:v>3.25</c:v>
                </c:pt>
                <c:pt idx="2458">
                  <c:v>3.38</c:v>
                </c:pt>
                <c:pt idx="2459">
                  <c:v>3.53</c:v>
                </c:pt>
                <c:pt idx="2460">
                  <c:v>3.8</c:v>
                </c:pt>
                <c:pt idx="2461">
                  <c:v>3.82</c:v>
                </c:pt>
                <c:pt idx="2462">
                  <c:v>4.47</c:v>
                </c:pt>
                <c:pt idx="2463">
                  <c:v>4.7300000000000004</c:v>
                </c:pt>
                <c:pt idx="2464">
                  <c:v>4.87</c:v>
                </c:pt>
                <c:pt idx="2465">
                  <c:v>4.99</c:v>
                </c:pt>
                <c:pt idx="2466">
                  <c:v>5.04</c:v>
                </c:pt>
                <c:pt idx="2467">
                  <c:v>5.54</c:v>
                </c:pt>
                <c:pt idx="2468">
                  <c:v>1.6</c:v>
                </c:pt>
                <c:pt idx="2469">
                  <c:v>1.63</c:v>
                </c:pt>
                <c:pt idx="2470">
                  <c:v>1.71</c:v>
                </c:pt>
                <c:pt idx="2471">
                  <c:v>2.0299999999999998</c:v>
                </c:pt>
                <c:pt idx="2472">
                  <c:v>2.0499999999999998</c:v>
                </c:pt>
                <c:pt idx="2473">
                  <c:v>2.25</c:v>
                </c:pt>
                <c:pt idx="2474">
                  <c:v>2.38</c:v>
                </c:pt>
                <c:pt idx="2475">
                  <c:v>2.39</c:v>
                </c:pt>
                <c:pt idx="2476">
                  <c:v>2.4300000000000002</c:v>
                </c:pt>
                <c:pt idx="2477">
                  <c:v>2.68</c:v>
                </c:pt>
                <c:pt idx="2478">
                  <c:v>2.8</c:v>
                </c:pt>
                <c:pt idx="2479">
                  <c:v>2.85</c:v>
                </c:pt>
                <c:pt idx="2480">
                  <c:v>2.95</c:v>
                </c:pt>
                <c:pt idx="2481">
                  <c:v>3.03</c:v>
                </c:pt>
                <c:pt idx="2482">
                  <c:v>3.57</c:v>
                </c:pt>
                <c:pt idx="2483">
                  <c:v>3.6</c:v>
                </c:pt>
                <c:pt idx="2484">
                  <c:v>3.81</c:v>
                </c:pt>
                <c:pt idx="2485">
                  <c:v>4.13</c:v>
                </c:pt>
                <c:pt idx="2486">
                  <c:v>4.2</c:v>
                </c:pt>
                <c:pt idx="2487">
                  <c:v>4.7300000000000004</c:v>
                </c:pt>
                <c:pt idx="2488">
                  <c:v>4.78</c:v>
                </c:pt>
                <c:pt idx="2489">
                  <c:v>11.92</c:v>
                </c:pt>
                <c:pt idx="2490">
                  <c:v>1.92</c:v>
                </c:pt>
                <c:pt idx="2491">
                  <c:v>2.27</c:v>
                </c:pt>
                <c:pt idx="2492">
                  <c:v>2.75</c:v>
                </c:pt>
                <c:pt idx="2493">
                  <c:v>2.85</c:v>
                </c:pt>
                <c:pt idx="2494">
                  <c:v>3.05</c:v>
                </c:pt>
                <c:pt idx="2495">
                  <c:v>3.12</c:v>
                </c:pt>
                <c:pt idx="2496">
                  <c:v>3.47</c:v>
                </c:pt>
                <c:pt idx="2497">
                  <c:v>3.5</c:v>
                </c:pt>
                <c:pt idx="2498">
                  <c:v>3.5</c:v>
                </c:pt>
                <c:pt idx="2499">
                  <c:v>3.73</c:v>
                </c:pt>
                <c:pt idx="2500">
                  <c:v>3.73</c:v>
                </c:pt>
                <c:pt idx="2501">
                  <c:v>4.0199999999999996</c:v>
                </c:pt>
                <c:pt idx="2502">
                  <c:v>4.0599999999999996</c:v>
                </c:pt>
                <c:pt idx="2503">
                  <c:v>4.1399999999999997</c:v>
                </c:pt>
                <c:pt idx="2504">
                  <c:v>4.37</c:v>
                </c:pt>
                <c:pt idx="2505">
                  <c:v>4.3899999999999997</c:v>
                </c:pt>
                <c:pt idx="2506">
                  <c:v>4.42</c:v>
                </c:pt>
                <c:pt idx="2507">
                  <c:v>5.04</c:v>
                </c:pt>
                <c:pt idx="2508">
                  <c:v>1.25</c:v>
                </c:pt>
                <c:pt idx="2509">
                  <c:v>1.85</c:v>
                </c:pt>
                <c:pt idx="2510">
                  <c:v>2.56</c:v>
                </c:pt>
                <c:pt idx="2511">
                  <c:v>2.83</c:v>
                </c:pt>
                <c:pt idx="2512">
                  <c:v>2.85</c:v>
                </c:pt>
                <c:pt idx="2513">
                  <c:v>3.06</c:v>
                </c:pt>
                <c:pt idx="2514">
                  <c:v>3.46</c:v>
                </c:pt>
                <c:pt idx="2515">
                  <c:v>3.88</c:v>
                </c:pt>
                <c:pt idx="2516">
                  <c:v>4.59</c:v>
                </c:pt>
                <c:pt idx="2517">
                  <c:v>6.11</c:v>
                </c:pt>
                <c:pt idx="2518">
                  <c:v>6.15</c:v>
                </c:pt>
                <c:pt idx="2519">
                  <c:v>0.64</c:v>
                </c:pt>
                <c:pt idx="2520">
                  <c:v>1.25</c:v>
                </c:pt>
                <c:pt idx="2521">
                  <c:v>1.53</c:v>
                </c:pt>
                <c:pt idx="2522">
                  <c:v>1.66</c:v>
                </c:pt>
                <c:pt idx="2523">
                  <c:v>2.17</c:v>
                </c:pt>
                <c:pt idx="2524">
                  <c:v>2.5</c:v>
                </c:pt>
                <c:pt idx="2525">
                  <c:v>2.5</c:v>
                </c:pt>
                <c:pt idx="2526">
                  <c:v>2.59</c:v>
                </c:pt>
                <c:pt idx="2527">
                  <c:v>2.66</c:v>
                </c:pt>
                <c:pt idx="2528">
                  <c:v>2.71</c:v>
                </c:pt>
                <c:pt idx="2529">
                  <c:v>2.82</c:v>
                </c:pt>
                <c:pt idx="2530">
                  <c:v>3.03</c:v>
                </c:pt>
                <c:pt idx="2531">
                  <c:v>3.13</c:v>
                </c:pt>
                <c:pt idx="2532">
                  <c:v>3.4</c:v>
                </c:pt>
                <c:pt idx="2533">
                  <c:v>3.84</c:v>
                </c:pt>
                <c:pt idx="2534">
                  <c:v>4.1500000000000004</c:v>
                </c:pt>
                <c:pt idx="2535">
                  <c:v>4.2</c:v>
                </c:pt>
                <c:pt idx="2536">
                  <c:v>4.59</c:v>
                </c:pt>
                <c:pt idx="2537">
                  <c:v>4.6100000000000003</c:v>
                </c:pt>
                <c:pt idx="2538">
                  <c:v>4.8099999999999996</c:v>
                </c:pt>
                <c:pt idx="2539">
                  <c:v>5.28</c:v>
                </c:pt>
                <c:pt idx="2540">
                  <c:v>1.57</c:v>
                </c:pt>
                <c:pt idx="2541">
                  <c:v>1.98</c:v>
                </c:pt>
                <c:pt idx="2542">
                  <c:v>2.02</c:v>
                </c:pt>
                <c:pt idx="2543">
                  <c:v>2.06</c:v>
                </c:pt>
                <c:pt idx="2544">
                  <c:v>2.5299999999999998</c:v>
                </c:pt>
                <c:pt idx="2545">
                  <c:v>2.68</c:v>
                </c:pt>
                <c:pt idx="2546">
                  <c:v>2.7</c:v>
                </c:pt>
                <c:pt idx="2547">
                  <c:v>2.73</c:v>
                </c:pt>
                <c:pt idx="2548">
                  <c:v>2.82</c:v>
                </c:pt>
                <c:pt idx="2549">
                  <c:v>3.04</c:v>
                </c:pt>
                <c:pt idx="2550">
                  <c:v>3.3</c:v>
                </c:pt>
                <c:pt idx="2551">
                  <c:v>3.44</c:v>
                </c:pt>
                <c:pt idx="2552">
                  <c:v>3.47</c:v>
                </c:pt>
                <c:pt idx="2553">
                  <c:v>3.75</c:v>
                </c:pt>
                <c:pt idx="2554">
                  <c:v>3.83</c:v>
                </c:pt>
                <c:pt idx="2555">
                  <c:v>3.98</c:v>
                </c:pt>
                <c:pt idx="2556">
                  <c:v>4.6900000000000004</c:v>
                </c:pt>
                <c:pt idx="2557">
                  <c:v>5.39</c:v>
                </c:pt>
                <c:pt idx="2558">
                  <c:v>5.76</c:v>
                </c:pt>
                <c:pt idx="2559">
                  <c:v>0.98</c:v>
                </c:pt>
                <c:pt idx="2560">
                  <c:v>1.02</c:v>
                </c:pt>
                <c:pt idx="2561">
                  <c:v>1.1299999999999999</c:v>
                </c:pt>
                <c:pt idx="2562">
                  <c:v>1.75</c:v>
                </c:pt>
                <c:pt idx="2563">
                  <c:v>2.16</c:v>
                </c:pt>
                <c:pt idx="2564">
                  <c:v>2.17</c:v>
                </c:pt>
                <c:pt idx="2565">
                  <c:v>2.2200000000000002</c:v>
                </c:pt>
                <c:pt idx="2566">
                  <c:v>2.34</c:v>
                </c:pt>
                <c:pt idx="2567">
                  <c:v>2.4300000000000002</c:v>
                </c:pt>
                <c:pt idx="2568">
                  <c:v>2.57</c:v>
                </c:pt>
                <c:pt idx="2569">
                  <c:v>2.58</c:v>
                </c:pt>
                <c:pt idx="2570">
                  <c:v>2.82</c:v>
                </c:pt>
                <c:pt idx="2571">
                  <c:v>2.94</c:v>
                </c:pt>
                <c:pt idx="2572">
                  <c:v>3.31</c:v>
                </c:pt>
                <c:pt idx="2573">
                  <c:v>3.98</c:v>
                </c:pt>
                <c:pt idx="2574">
                  <c:v>4.67</c:v>
                </c:pt>
                <c:pt idx="2575">
                  <c:v>4.7</c:v>
                </c:pt>
                <c:pt idx="2576">
                  <c:v>4.8899999999999997</c:v>
                </c:pt>
                <c:pt idx="2577">
                  <c:v>2</c:v>
                </c:pt>
                <c:pt idx="2578">
                  <c:v>2.1</c:v>
                </c:pt>
                <c:pt idx="2579">
                  <c:v>2.2799999999999998</c:v>
                </c:pt>
                <c:pt idx="2580">
                  <c:v>2.4</c:v>
                </c:pt>
                <c:pt idx="2581">
                  <c:v>2.4300000000000002</c:v>
                </c:pt>
                <c:pt idx="2582">
                  <c:v>2.52</c:v>
                </c:pt>
                <c:pt idx="2583">
                  <c:v>3.01</c:v>
                </c:pt>
                <c:pt idx="2584">
                  <c:v>3.06</c:v>
                </c:pt>
                <c:pt idx="2585">
                  <c:v>3.26</c:v>
                </c:pt>
                <c:pt idx="2586">
                  <c:v>3.37</c:v>
                </c:pt>
                <c:pt idx="2587">
                  <c:v>3.42</c:v>
                </c:pt>
                <c:pt idx="2588">
                  <c:v>3.58</c:v>
                </c:pt>
                <c:pt idx="2589">
                  <c:v>3.6</c:v>
                </c:pt>
                <c:pt idx="2590">
                  <c:v>3.8</c:v>
                </c:pt>
                <c:pt idx="2591">
                  <c:v>4</c:v>
                </c:pt>
                <c:pt idx="2592">
                  <c:v>4.25</c:v>
                </c:pt>
                <c:pt idx="2593">
                  <c:v>4.6399999999999997</c:v>
                </c:pt>
                <c:pt idx="2594">
                  <c:v>4.79</c:v>
                </c:pt>
                <c:pt idx="2595">
                  <c:v>4.9800000000000004</c:v>
                </c:pt>
                <c:pt idx="2596">
                  <c:v>6.03</c:v>
                </c:pt>
                <c:pt idx="2597">
                  <c:v>1.61</c:v>
                </c:pt>
                <c:pt idx="2598">
                  <c:v>1.83</c:v>
                </c:pt>
                <c:pt idx="2599">
                  <c:v>2.02</c:v>
                </c:pt>
                <c:pt idx="2600">
                  <c:v>2.42</c:v>
                </c:pt>
                <c:pt idx="2601">
                  <c:v>2.62</c:v>
                </c:pt>
                <c:pt idx="2602">
                  <c:v>2.62</c:v>
                </c:pt>
                <c:pt idx="2603">
                  <c:v>2.63</c:v>
                </c:pt>
                <c:pt idx="2604">
                  <c:v>2.67</c:v>
                </c:pt>
                <c:pt idx="2605">
                  <c:v>2.87</c:v>
                </c:pt>
                <c:pt idx="2606">
                  <c:v>2.89</c:v>
                </c:pt>
                <c:pt idx="2607">
                  <c:v>3</c:v>
                </c:pt>
                <c:pt idx="2608">
                  <c:v>3.12</c:v>
                </c:pt>
                <c:pt idx="2609">
                  <c:v>3.3</c:v>
                </c:pt>
                <c:pt idx="2610">
                  <c:v>3.39</c:v>
                </c:pt>
                <c:pt idx="2611">
                  <c:v>3.56</c:v>
                </c:pt>
                <c:pt idx="2612">
                  <c:v>3.57</c:v>
                </c:pt>
                <c:pt idx="2613">
                  <c:v>3.58</c:v>
                </c:pt>
                <c:pt idx="2614">
                  <c:v>3.92</c:v>
                </c:pt>
                <c:pt idx="2615">
                  <c:v>4.62</c:v>
                </c:pt>
                <c:pt idx="2616">
                  <c:v>4.7</c:v>
                </c:pt>
                <c:pt idx="2617">
                  <c:v>4.75</c:v>
                </c:pt>
                <c:pt idx="2618">
                  <c:v>4.82</c:v>
                </c:pt>
                <c:pt idx="2619">
                  <c:v>5.09</c:v>
                </c:pt>
                <c:pt idx="2620">
                  <c:v>1.35</c:v>
                </c:pt>
                <c:pt idx="2621">
                  <c:v>1.53</c:v>
                </c:pt>
                <c:pt idx="2622">
                  <c:v>2.66</c:v>
                </c:pt>
                <c:pt idx="2623">
                  <c:v>2.72</c:v>
                </c:pt>
                <c:pt idx="2624">
                  <c:v>2.93</c:v>
                </c:pt>
                <c:pt idx="2625">
                  <c:v>3.02</c:v>
                </c:pt>
                <c:pt idx="2626">
                  <c:v>3.06</c:v>
                </c:pt>
                <c:pt idx="2627">
                  <c:v>3.14</c:v>
                </c:pt>
                <c:pt idx="2628">
                  <c:v>3.18</c:v>
                </c:pt>
                <c:pt idx="2629">
                  <c:v>3.83</c:v>
                </c:pt>
                <c:pt idx="2630">
                  <c:v>4.33</c:v>
                </c:pt>
                <c:pt idx="2631">
                  <c:v>6.06</c:v>
                </c:pt>
                <c:pt idx="2632">
                  <c:v>1.5</c:v>
                </c:pt>
                <c:pt idx="2633">
                  <c:v>1.95</c:v>
                </c:pt>
                <c:pt idx="2634">
                  <c:v>1.98</c:v>
                </c:pt>
                <c:pt idx="2635">
                  <c:v>2.04</c:v>
                </c:pt>
                <c:pt idx="2636">
                  <c:v>2.3199999999999998</c:v>
                </c:pt>
                <c:pt idx="2637">
                  <c:v>2.33</c:v>
                </c:pt>
                <c:pt idx="2638">
                  <c:v>2.48</c:v>
                </c:pt>
                <c:pt idx="2639">
                  <c:v>2.67</c:v>
                </c:pt>
                <c:pt idx="2640">
                  <c:v>2.69</c:v>
                </c:pt>
                <c:pt idx="2641">
                  <c:v>2.97</c:v>
                </c:pt>
                <c:pt idx="2642">
                  <c:v>3.53</c:v>
                </c:pt>
                <c:pt idx="2643">
                  <c:v>3.62</c:v>
                </c:pt>
                <c:pt idx="2644">
                  <c:v>3.75</c:v>
                </c:pt>
                <c:pt idx="2645">
                  <c:v>3.89</c:v>
                </c:pt>
                <c:pt idx="2646">
                  <c:v>4.0599999999999996</c:v>
                </c:pt>
                <c:pt idx="2647">
                  <c:v>4.18</c:v>
                </c:pt>
                <c:pt idx="2648">
                  <c:v>4.79</c:v>
                </c:pt>
                <c:pt idx="2649">
                  <c:v>1.65</c:v>
                </c:pt>
                <c:pt idx="2650">
                  <c:v>2.06</c:v>
                </c:pt>
                <c:pt idx="2651">
                  <c:v>2.1800000000000002</c:v>
                </c:pt>
                <c:pt idx="2652">
                  <c:v>2.29</c:v>
                </c:pt>
                <c:pt idx="2653">
                  <c:v>2.2999999999999998</c:v>
                </c:pt>
                <c:pt idx="2654">
                  <c:v>2.2999999999999998</c:v>
                </c:pt>
                <c:pt idx="2655">
                  <c:v>2.36</c:v>
                </c:pt>
                <c:pt idx="2656">
                  <c:v>2.5299999999999998</c:v>
                </c:pt>
                <c:pt idx="2657">
                  <c:v>2.82</c:v>
                </c:pt>
                <c:pt idx="2658">
                  <c:v>3.03</c:v>
                </c:pt>
                <c:pt idx="2659">
                  <c:v>3.06</c:v>
                </c:pt>
                <c:pt idx="2660">
                  <c:v>3.39</c:v>
                </c:pt>
                <c:pt idx="2661">
                  <c:v>3.51</c:v>
                </c:pt>
                <c:pt idx="2662">
                  <c:v>3.71</c:v>
                </c:pt>
                <c:pt idx="2663">
                  <c:v>3.84</c:v>
                </c:pt>
                <c:pt idx="2664">
                  <c:v>3.94</c:v>
                </c:pt>
                <c:pt idx="2665">
                  <c:v>4.16</c:v>
                </c:pt>
                <c:pt idx="2666">
                  <c:v>4.3</c:v>
                </c:pt>
                <c:pt idx="2667">
                  <c:v>4.32</c:v>
                </c:pt>
                <c:pt idx="2668">
                  <c:v>4.49</c:v>
                </c:pt>
                <c:pt idx="2669">
                  <c:v>4.6500000000000004</c:v>
                </c:pt>
                <c:pt idx="2670">
                  <c:v>4.9800000000000004</c:v>
                </c:pt>
                <c:pt idx="2671">
                  <c:v>7.1</c:v>
                </c:pt>
                <c:pt idx="2672">
                  <c:v>1.23</c:v>
                </c:pt>
                <c:pt idx="2673">
                  <c:v>1.6</c:v>
                </c:pt>
                <c:pt idx="2674">
                  <c:v>2.0299999999999998</c:v>
                </c:pt>
                <c:pt idx="2675">
                  <c:v>2.09</c:v>
                </c:pt>
                <c:pt idx="2676">
                  <c:v>2.11</c:v>
                </c:pt>
                <c:pt idx="2677">
                  <c:v>2.2999999999999998</c:v>
                </c:pt>
                <c:pt idx="2678">
                  <c:v>2.77</c:v>
                </c:pt>
                <c:pt idx="2679">
                  <c:v>2.78</c:v>
                </c:pt>
                <c:pt idx="2680">
                  <c:v>2.84</c:v>
                </c:pt>
                <c:pt idx="2681">
                  <c:v>2.89</c:v>
                </c:pt>
                <c:pt idx="2682">
                  <c:v>3.02</c:v>
                </c:pt>
                <c:pt idx="2683">
                  <c:v>3.19</c:v>
                </c:pt>
                <c:pt idx="2684">
                  <c:v>3.33</c:v>
                </c:pt>
                <c:pt idx="2685">
                  <c:v>3.58</c:v>
                </c:pt>
                <c:pt idx="2686">
                  <c:v>3.72</c:v>
                </c:pt>
                <c:pt idx="2687">
                  <c:v>4.07</c:v>
                </c:pt>
                <c:pt idx="2688">
                  <c:v>5.29</c:v>
                </c:pt>
                <c:pt idx="2689">
                  <c:v>1.07</c:v>
                </c:pt>
                <c:pt idx="2690">
                  <c:v>1.52</c:v>
                </c:pt>
                <c:pt idx="2691">
                  <c:v>2.0299999999999998</c:v>
                </c:pt>
                <c:pt idx="2692">
                  <c:v>2.25</c:v>
                </c:pt>
                <c:pt idx="2693">
                  <c:v>2.5</c:v>
                </c:pt>
                <c:pt idx="2694">
                  <c:v>2.5099999999999998</c:v>
                </c:pt>
                <c:pt idx="2695">
                  <c:v>2.74</c:v>
                </c:pt>
                <c:pt idx="2696">
                  <c:v>2.74</c:v>
                </c:pt>
                <c:pt idx="2697">
                  <c:v>3.02</c:v>
                </c:pt>
                <c:pt idx="2698">
                  <c:v>3.04</c:v>
                </c:pt>
                <c:pt idx="2699">
                  <c:v>3.41</c:v>
                </c:pt>
                <c:pt idx="2700">
                  <c:v>3.55</c:v>
                </c:pt>
                <c:pt idx="2701">
                  <c:v>4.0999999999999996</c:v>
                </c:pt>
                <c:pt idx="2702">
                  <c:v>4.12</c:v>
                </c:pt>
                <c:pt idx="2703">
                  <c:v>4.26</c:v>
                </c:pt>
                <c:pt idx="2704">
                  <c:v>4.96</c:v>
                </c:pt>
                <c:pt idx="2705">
                  <c:v>5.33</c:v>
                </c:pt>
                <c:pt idx="2706">
                  <c:v>1.7</c:v>
                </c:pt>
                <c:pt idx="2707">
                  <c:v>2.15</c:v>
                </c:pt>
                <c:pt idx="2708">
                  <c:v>2.4500000000000002</c:v>
                </c:pt>
                <c:pt idx="2709">
                  <c:v>2.5099999999999998</c:v>
                </c:pt>
                <c:pt idx="2710">
                  <c:v>2.52</c:v>
                </c:pt>
                <c:pt idx="2711">
                  <c:v>2.61</c:v>
                </c:pt>
                <c:pt idx="2712">
                  <c:v>3.12</c:v>
                </c:pt>
                <c:pt idx="2713">
                  <c:v>3.44</c:v>
                </c:pt>
                <c:pt idx="2714">
                  <c:v>3.58</c:v>
                </c:pt>
                <c:pt idx="2715">
                  <c:v>4.1900000000000004</c:v>
                </c:pt>
                <c:pt idx="2716">
                  <c:v>4.62</c:v>
                </c:pt>
                <c:pt idx="2717">
                  <c:v>4.75</c:v>
                </c:pt>
                <c:pt idx="2718">
                  <c:v>4.8600000000000003</c:v>
                </c:pt>
                <c:pt idx="2719">
                  <c:v>4.8899999999999997</c:v>
                </c:pt>
                <c:pt idx="2720">
                  <c:v>1.95</c:v>
                </c:pt>
                <c:pt idx="2721">
                  <c:v>2.25</c:v>
                </c:pt>
                <c:pt idx="2722">
                  <c:v>2.2599999999999998</c:v>
                </c:pt>
                <c:pt idx="2723">
                  <c:v>2.4700000000000002</c:v>
                </c:pt>
                <c:pt idx="2724">
                  <c:v>2.65</c:v>
                </c:pt>
                <c:pt idx="2725">
                  <c:v>2.69</c:v>
                </c:pt>
                <c:pt idx="2726">
                  <c:v>2.87</c:v>
                </c:pt>
                <c:pt idx="2727">
                  <c:v>3.08</c:v>
                </c:pt>
                <c:pt idx="2728">
                  <c:v>3.27</c:v>
                </c:pt>
                <c:pt idx="2729">
                  <c:v>3.31</c:v>
                </c:pt>
                <c:pt idx="2730">
                  <c:v>3.31</c:v>
                </c:pt>
                <c:pt idx="2731">
                  <c:v>3.62</c:v>
                </c:pt>
                <c:pt idx="2732">
                  <c:v>3.92</c:v>
                </c:pt>
                <c:pt idx="2733">
                  <c:v>5.3</c:v>
                </c:pt>
                <c:pt idx="2734">
                  <c:v>6.76</c:v>
                </c:pt>
                <c:pt idx="2735">
                  <c:v>1.4</c:v>
                </c:pt>
                <c:pt idx="2736">
                  <c:v>1.6</c:v>
                </c:pt>
                <c:pt idx="2737">
                  <c:v>1.98</c:v>
                </c:pt>
                <c:pt idx="2738">
                  <c:v>2.0299999999999998</c:v>
                </c:pt>
                <c:pt idx="2739">
                  <c:v>2.25</c:v>
                </c:pt>
                <c:pt idx="2740">
                  <c:v>2.36</c:v>
                </c:pt>
                <c:pt idx="2741">
                  <c:v>2.37</c:v>
                </c:pt>
                <c:pt idx="2742">
                  <c:v>2.4700000000000002</c:v>
                </c:pt>
                <c:pt idx="2743">
                  <c:v>2.85</c:v>
                </c:pt>
                <c:pt idx="2744">
                  <c:v>2.88</c:v>
                </c:pt>
                <c:pt idx="2745">
                  <c:v>3.07</c:v>
                </c:pt>
                <c:pt idx="2746">
                  <c:v>3.23</c:v>
                </c:pt>
                <c:pt idx="2747">
                  <c:v>3.31</c:v>
                </c:pt>
                <c:pt idx="2748">
                  <c:v>3.48</c:v>
                </c:pt>
                <c:pt idx="2749">
                  <c:v>3.62</c:v>
                </c:pt>
                <c:pt idx="2750">
                  <c:v>3.64</c:v>
                </c:pt>
                <c:pt idx="2751">
                  <c:v>3.99</c:v>
                </c:pt>
                <c:pt idx="2752">
                  <c:v>4.1900000000000004</c:v>
                </c:pt>
                <c:pt idx="2753">
                  <c:v>4.38</c:v>
                </c:pt>
                <c:pt idx="2754">
                  <c:v>5.15</c:v>
                </c:pt>
                <c:pt idx="2755">
                  <c:v>1.64</c:v>
                </c:pt>
                <c:pt idx="2756">
                  <c:v>1.91</c:v>
                </c:pt>
                <c:pt idx="2757">
                  <c:v>2.02</c:v>
                </c:pt>
                <c:pt idx="2758">
                  <c:v>2.37</c:v>
                </c:pt>
                <c:pt idx="2759">
                  <c:v>3.14</c:v>
                </c:pt>
                <c:pt idx="2760">
                  <c:v>3.26</c:v>
                </c:pt>
                <c:pt idx="2761">
                  <c:v>3.44</c:v>
                </c:pt>
                <c:pt idx="2762">
                  <c:v>3.49</c:v>
                </c:pt>
                <c:pt idx="2763">
                  <c:v>3.52</c:v>
                </c:pt>
                <c:pt idx="2764">
                  <c:v>3.54</c:v>
                </c:pt>
                <c:pt idx="2765">
                  <c:v>3.86</c:v>
                </c:pt>
                <c:pt idx="2766">
                  <c:v>3.9</c:v>
                </c:pt>
                <c:pt idx="2767">
                  <c:v>4.6500000000000004</c:v>
                </c:pt>
                <c:pt idx="2768">
                  <c:v>4.72</c:v>
                </c:pt>
                <c:pt idx="2769">
                  <c:v>4.88</c:v>
                </c:pt>
                <c:pt idx="2770">
                  <c:v>7.05</c:v>
                </c:pt>
                <c:pt idx="2771">
                  <c:v>0.87</c:v>
                </c:pt>
                <c:pt idx="2772">
                  <c:v>1.27</c:v>
                </c:pt>
                <c:pt idx="2773">
                  <c:v>1.78</c:v>
                </c:pt>
                <c:pt idx="2774">
                  <c:v>1.84</c:v>
                </c:pt>
                <c:pt idx="2775">
                  <c:v>2</c:v>
                </c:pt>
                <c:pt idx="2776">
                  <c:v>2.2400000000000002</c:v>
                </c:pt>
                <c:pt idx="2777">
                  <c:v>2.42</c:v>
                </c:pt>
                <c:pt idx="2778">
                  <c:v>2.5099999999999998</c:v>
                </c:pt>
                <c:pt idx="2779">
                  <c:v>2.61</c:v>
                </c:pt>
                <c:pt idx="2780">
                  <c:v>2.73</c:v>
                </c:pt>
                <c:pt idx="2781">
                  <c:v>2.91</c:v>
                </c:pt>
                <c:pt idx="2782">
                  <c:v>2.96</c:v>
                </c:pt>
                <c:pt idx="2783">
                  <c:v>3.18</c:v>
                </c:pt>
                <c:pt idx="2784">
                  <c:v>3.55</c:v>
                </c:pt>
                <c:pt idx="2785">
                  <c:v>3.8</c:v>
                </c:pt>
                <c:pt idx="2786">
                  <c:v>3.89</c:v>
                </c:pt>
                <c:pt idx="2787">
                  <c:v>4.01</c:v>
                </c:pt>
                <c:pt idx="2788">
                  <c:v>4.32</c:v>
                </c:pt>
                <c:pt idx="2789">
                  <c:v>4.49</c:v>
                </c:pt>
                <c:pt idx="2790">
                  <c:v>5.16</c:v>
                </c:pt>
                <c:pt idx="2791">
                  <c:v>1.27</c:v>
                </c:pt>
                <c:pt idx="2792">
                  <c:v>1.38</c:v>
                </c:pt>
                <c:pt idx="2793">
                  <c:v>1.45</c:v>
                </c:pt>
                <c:pt idx="2794">
                  <c:v>1.78</c:v>
                </c:pt>
                <c:pt idx="2795">
                  <c:v>2.13</c:v>
                </c:pt>
                <c:pt idx="2796">
                  <c:v>2.4300000000000002</c:v>
                </c:pt>
                <c:pt idx="2797">
                  <c:v>2.8</c:v>
                </c:pt>
                <c:pt idx="2798">
                  <c:v>2.81</c:v>
                </c:pt>
                <c:pt idx="2799">
                  <c:v>2.85</c:v>
                </c:pt>
                <c:pt idx="2800">
                  <c:v>3.1</c:v>
                </c:pt>
                <c:pt idx="2801">
                  <c:v>3.48</c:v>
                </c:pt>
                <c:pt idx="2802">
                  <c:v>3.5</c:v>
                </c:pt>
                <c:pt idx="2803">
                  <c:v>3.7</c:v>
                </c:pt>
                <c:pt idx="2804">
                  <c:v>3.71</c:v>
                </c:pt>
                <c:pt idx="2805">
                  <c:v>3.72</c:v>
                </c:pt>
                <c:pt idx="2806">
                  <c:v>3.74</c:v>
                </c:pt>
                <c:pt idx="2807">
                  <c:v>6.5</c:v>
                </c:pt>
                <c:pt idx="2808">
                  <c:v>1.03</c:v>
                </c:pt>
                <c:pt idx="2809">
                  <c:v>1.83</c:v>
                </c:pt>
                <c:pt idx="2810">
                  <c:v>1.98</c:v>
                </c:pt>
                <c:pt idx="2811">
                  <c:v>2.14</c:v>
                </c:pt>
                <c:pt idx="2812">
                  <c:v>2.2400000000000002</c:v>
                </c:pt>
                <c:pt idx="2813">
                  <c:v>2.34</c:v>
                </c:pt>
                <c:pt idx="2814">
                  <c:v>2.35</c:v>
                </c:pt>
                <c:pt idx="2815">
                  <c:v>2.4700000000000002</c:v>
                </c:pt>
                <c:pt idx="2816">
                  <c:v>2.97</c:v>
                </c:pt>
                <c:pt idx="2817">
                  <c:v>3</c:v>
                </c:pt>
                <c:pt idx="2818">
                  <c:v>3.25</c:v>
                </c:pt>
                <c:pt idx="2819">
                  <c:v>3.99</c:v>
                </c:pt>
                <c:pt idx="2820">
                  <c:v>4.62</c:v>
                </c:pt>
                <c:pt idx="2821">
                  <c:v>4.6500000000000004</c:v>
                </c:pt>
                <c:pt idx="2822">
                  <c:v>4.72</c:v>
                </c:pt>
                <c:pt idx="2823">
                  <c:v>5.42</c:v>
                </c:pt>
                <c:pt idx="2824">
                  <c:v>1.21</c:v>
                </c:pt>
                <c:pt idx="2825">
                  <c:v>1.65</c:v>
                </c:pt>
                <c:pt idx="2826">
                  <c:v>1.71</c:v>
                </c:pt>
                <c:pt idx="2827">
                  <c:v>1.96</c:v>
                </c:pt>
                <c:pt idx="2828">
                  <c:v>2.11</c:v>
                </c:pt>
                <c:pt idx="2829">
                  <c:v>2.1800000000000002</c:v>
                </c:pt>
                <c:pt idx="2830">
                  <c:v>2.2000000000000002</c:v>
                </c:pt>
                <c:pt idx="2831">
                  <c:v>2.21</c:v>
                </c:pt>
                <c:pt idx="2832">
                  <c:v>2.2200000000000002</c:v>
                </c:pt>
                <c:pt idx="2833">
                  <c:v>2.46</c:v>
                </c:pt>
                <c:pt idx="2834">
                  <c:v>2.59</c:v>
                </c:pt>
                <c:pt idx="2835">
                  <c:v>2.59</c:v>
                </c:pt>
                <c:pt idx="2836">
                  <c:v>2.71</c:v>
                </c:pt>
                <c:pt idx="2837">
                  <c:v>2.77</c:v>
                </c:pt>
                <c:pt idx="2838">
                  <c:v>2.82</c:v>
                </c:pt>
                <c:pt idx="2839">
                  <c:v>3.11</c:v>
                </c:pt>
                <c:pt idx="2840">
                  <c:v>3.13</c:v>
                </c:pt>
                <c:pt idx="2841">
                  <c:v>3.2</c:v>
                </c:pt>
                <c:pt idx="2842">
                  <c:v>3.24</c:v>
                </c:pt>
                <c:pt idx="2843">
                  <c:v>3.31</c:v>
                </c:pt>
                <c:pt idx="2844">
                  <c:v>3.45</c:v>
                </c:pt>
                <c:pt idx="2845">
                  <c:v>3.71</c:v>
                </c:pt>
                <c:pt idx="2846">
                  <c:v>3.82</c:v>
                </c:pt>
                <c:pt idx="2847">
                  <c:v>4.13</c:v>
                </c:pt>
                <c:pt idx="2848">
                  <c:v>4.33</c:v>
                </c:pt>
                <c:pt idx="2849">
                  <c:v>4.43</c:v>
                </c:pt>
                <c:pt idx="2850">
                  <c:v>4.46</c:v>
                </c:pt>
                <c:pt idx="2851">
                  <c:v>4.97</c:v>
                </c:pt>
                <c:pt idx="2852">
                  <c:v>1.19</c:v>
                </c:pt>
                <c:pt idx="2853">
                  <c:v>2.14</c:v>
                </c:pt>
                <c:pt idx="2854">
                  <c:v>2.16</c:v>
                </c:pt>
                <c:pt idx="2855">
                  <c:v>2.33</c:v>
                </c:pt>
                <c:pt idx="2856">
                  <c:v>2.44</c:v>
                </c:pt>
                <c:pt idx="2857">
                  <c:v>2.48</c:v>
                </c:pt>
                <c:pt idx="2858">
                  <c:v>2.4900000000000002</c:v>
                </c:pt>
                <c:pt idx="2859">
                  <c:v>2.85</c:v>
                </c:pt>
                <c:pt idx="2860">
                  <c:v>2.89</c:v>
                </c:pt>
                <c:pt idx="2861">
                  <c:v>3.44</c:v>
                </c:pt>
                <c:pt idx="2862">
                  <c:v>4.04</c:v>
                </c:pt>
                <c:pt idx="2863">
                  <c:v>4.0599999999999996</c:v>
                </c:pt>
                <c:pt idx="2864">
                  <c:v>4.13</c:v>
                </c:pt>
                <c:pt idx="2865">
                  <c:v>4.28</c:v>
                </c:pt>
                <c:pt idx="2866">
                  <c:v>4.5</c:v>
                </c:pt>
                <c:pt idx="2867">
                  <c:v>6.96</c:v>
                </c:pt>
                <c:pt idx="2868">
                  <c:v>1.54</c:v>
                </c:pt>
                <c:pt idx="2869">
                  <c:v>1.79</c:v>
                </c:pt>
                <c:pt idx="2870">
                  <c:v>2.36</c:v>
                </c:pt>
                <c:pt idx="2871">
                  <c:v>2.44</c:v>
                </c:pt>
                <c:pt idx="2872">
                  <c:v>2.6</c:v>
                </c:pt>
                <c:pt idx="2873">
                  <c:v>2.61</c:v>
                </c:pt>
                <c:pt idx="2874">
                  <c:v>2.63</c:v>
                </c:pt>
                <c:pt idx="2875">
                  <c:v>3.23</c:v>
                </c:pt>
                <c:pt idx="2876">
                  <c:v>3.26</c:v>
                </c:pt>
                <c:pt idx="2877">
                  <c:v>3.61</c:v>
                </c:pt>
                <c:pt idx="2878">
                  <c:v>3.87</c:v>
                </c:pt>
                <c:pt idx="2879">
                  <c:v>3.98</c:v>
                </c:pt>
                <c:pt idx="2880">
                  <c:v>4.01</c:v>
                </c:pt>
                <c:pt idx="2881">
                  <c:v>4.3</c:v>
                </c:pt>
                <c:pt idx="2882">
                  <c:v>4.34</c:v>
                </c:pt>
                <c:pt idx="2883">
                  <c:v>4.42</c:v>
                </c:pt>
                <c:pt idx="2884">
                  <c:v>4.4800000000000004</c:v>
                </c:pt>
                <c:pt idx="2885">
                  <c:v>4.7300000000000004</c:v>
                </c:pt>
                <c:pt idx="2886">
                  <c:v>5.17</c:v>
                </c:pt>
                <c:pt idx="2887">
                  <c:v>0.89</c:v>
                </c:pt>
                <c:pt idx="2888">
                  <c:v>1.56</c:v>
                </c:pt>
                <c:pt idx="2889">
                  <c:v>1.68</c:v>
                </c:pt>
                <c:pt idx="2890">
                  <c:v>1.82</c:v>
                </c:pt>
                <c:pt idx="2891">
                  <c:v>2.12</c:v>
                </c:pt>
                <c:pt idx="2892">
                  <c:v>2.2400000000000002</c:v>
                </c:pt>
                <c:pt idx="2893">
                  <c:v>2.34</c:v>
                </c:pt>
                <c:pt idx="2894">
                  <c:v>2.36</c:v>
                </c:pt>
                <c:pt idx="2895">
                  <c:v>2.37</c:v>
                </c:pt>
                <c:pt idx="2896">
                  <c:v>2.37</c:v>
                </c:pt>
                <c:pt idx="2897">
                  <c:v>2.56</c:v>
                </c:pt>
                <c:pt idx="2898">
                  <c:v>2.8</c:v>
                </c:pt>
                <c:pt idx="2899">
                  <c:v>2.84</c:v>
                </c:pt>
                <c:pt idx="2900">
                  <c:v>3.15</c:v>
                </c:pt>
                <c:pt idx="2901">
                  <c:v>3.41</c:v>
                </c:pt>
                <c:pt idx="2902">
                  <c:v>3.61</c:v>
                </c:pt>
                <c:pt idx="2903">
                  <c:v>3.64</c:v>
                </c:pt>
                <c:pt idx="2904">
                  <c:v>4.0199999999999996</c:v>
                </c:pt>
                <c:pt idx="2905">
                  <c:v>4.16</c:v>
                </c:pt>
                <c:pt idx="2906">
                  <c:v>4.82</c:v>
                </c:pt>
                <c:pt idx="2907">
                  <c:v>6.29</c:v>
                </c:pt>
                <c:pt idx="2908">
                  <c:v>1.96</c:v>
                </c:pt>
                <c:pt idx="2909">
                  <c:v>2.0499999999999998</c:v>
                </c:pt>
                <c:pt idx="2910">
                  <c:v>2.21</c:v>
                </c:pt>
                <c:pt idx="2911">
                  <c:v>2.4700000000000002</c:v>
                </c:pt>
                <c:pt idx="2912">
                  <c:v>2.5099999999999998</c:v>
                </c:pt>
                <c:pt idx="2913">
                  <c:v>2.86</c:v>
                </c:pt>
                <c:pt idx="2914">
                  <c:v>2.89</c:v>
                </c:pt>
                <c:pt idx="2915">
                  <c:v>2.9</c:v>
                </c:pt>
                <c:pt idx="2916">
                  <c:v>3.08</c:v>
                </c:pt>
                <c:pt idx="2917">
                  <c:v>3.16</c:v>
                </c:pt>
                <c:pt idx="2918">
                  <c:v>3.47</c:v>
                </c:pt>
                <c:pt idx="2919">
                  <c:v>3.85</c:v>
                </c:pt>
                <c:pt idx="2920">
                  <c:v>4.0599999999999996</c:v>
                </c:pt>
                <c:pt idx="2921">
                  <c:v>4.1399999999999997</c:v>
                </c:pt>
                <c:pt idx="2922">
                  <c:v>4.3</c:v>
                </c:pt>
                <c:pt idx="2923">
                  <c:v>4.32</c:v>
                </c:pt>
                <c:pt idx="2924">
                  <c:v>4.6399999999999997</c:v>
                </c:pt>
                <c:pt idx="2925">
                  <c:v>4.72</c:v>
                </c:pt>
                <c:pt idx="2926">
                  <c:v>5</c:v>
                </c:pt>
                <c:pt idx="2927">
                  <c:v>5.82</c:v>
                </c:pt>
                <c:pt idx="2928">
                  <c:v>6.29</c:v>
                </c:pt>
                <c:pt idx="2929">
                  <c:v>1.78</c:v>
                </c:pt>
                <c:pt idx="2930">
                  <c:v>1.82</c:v>
                </c:pt>
                <c:pt idx="2931">
                  <c:v>1.92</c:v>
                </c:pt>
                <c:pt idx="2932">
                  <c:v>2.0099999999999998</c:v>
                </c:pt>
                <c:pt idx="2933">
                  <c:v>2.42</c:v>
                </c:pt>
                <c:pt idx="2934">
                  <c:v>2.75</c:v>
                </c:pt>
                <c:pt idx="2935">
                  <c:v>3.17</c:v>
                </c:pt>
                <c:pt idx="2936">
                  <c:v>3.34</c:v>
                </c:pt>
                <c:pt idx="2937">
                  <c:v>3.36</c:v>
                </c:pt>
                <c:pt idx="2938">
                  <c:v>3.62</c:v>
                </c:pt>
                <c:pt idx="2939">
                  <c:v>3.91</c:v>
                </c:pt>
                <c:pt idx="2940">
                  <c:v>3.97</c:v>
                </c:pt>
                <c:pt idx="2941">
                  <c:v>4.91</c:v>
                </c:pt>
                <c:pt idx="2942">
                  <c:v>9.9499999999999993</c:v>
                </c:pt>
                <c:pt idx="2943">
                  <c:v>1.08</c:v>
                </c:pt>
                <c:pt idx="2944">
                  <c:v>1.98</c:v>
                </c:pt>
                <c:pt idx="2945">
                  <c:v>2.0499999999999998</c:v>
                </c:pt>
                <c:pt idx="2946">
                  <c:v>2.37</c:v>
                </c:pt>
                <c:pt idx="2947">
                  <c:v>2.4700000000000002</c:v>
                </c:pt>
                <c:pt idx="2948">
                  <c:v>2.4900000000000002</c:v>
                </c:pt>
                <c:pt idx="2949">
                  <c:v>2.62</c:v>
                </c:pt>
                <c:pt idx="2950">
                  <c:v>2.89</c:v>
                </c:pt>
                <c:pt idx="2951">
                  <c:v>3.04</c:v>
                </c:pt>
                <c:pt idx="2952">
                  <c:v>3.48</c:v>
                </c:pt>
                <c:pt idx="2953">
                  <c:v>3.48</c:v>
                </c:pt>
                <c:pt idx="2954">
                  <c:v>3.59</c:v>
                </c:pt>
                <c:pt idx="2955">
                  <c:v>3.81</c:v>
                </c:pt>
                <c:pt idx="2956">
                  <c:v>3.84</c:v>
                </c:pt>
                <c:pt idx="2957">
                  <c:v>4.6500000000000004</c:v>
                </c:pt>
                <c:pt idx="2958">
                  <c:v>4.7300000000000004</c:v>
                </c:pt>
                <c:pt idx="2959">
                  <c:v>4.78</c:v>
                </c:pt>
                <c:pt idx="2960">
                  <c:v>5.51</c:v>
                </c:pt>
                <c:pt idx="2961">
                  <c:v>6.8</c:v>
                </c:pt>
                <c:pt idx="2962">
                  <c:v>0.99</c:v>
                </c:pt>
                <c:pt idx="2963">
                  <c:v>1.72</c:v>
                </c:pt>
                <c:pt idx="2964">
                  <c:v>1.74</c:v>
                </c:pt>
                <c:pt idx="2965">
                  <c:v>1.81</c:v>
                </c:pt>
                <c:pt idx="2966">
                  <c:v>2.0099999999999998</c:v>
                </c:pt>
                <c:pt idx="2967">
                  <c:v>2.02</c:v>
                </c:pt>
                <c:pt idx="2968">
                  <c:v>2.04</c:v>
                </c:pt>
                <c:pt idx="2969">
                  <c:v>2.57</c:v>
                </c:pt>
                <c:pt idx="2970">
                  <c:v>2.83</c:v>
                </c:pt>
                <c:pt idx="2971">
                  <c:v>2.88</c:v>
                </c:pt>
                <c:pt idx="2972">
                  <c:v>3.1</c:v>
                </c:pt>
                <c:pt idx="2973">
                  <c:v>3.12</c:v>
                </c:pt>
                <c:pt idx="2974">
                  <c:v>3.12</c:v>
                </c:pt>
                <c:pt idx="2975">
                  <c:v>3.26</c:v>
                </c:pt>
                <c:pt idx="2976">
                  <c:v>3.29</c:v>
                </c:pt>
                <c:pt idx="2977">
                  <c:v>3.42</c:v>
                </c:pt>
                <c:pt idx="2978">
                  <c:v>4.0199999999999996</c:v>
                </c:pt>
                <c:pt idx="2979">
                  <c:v>4.0599999999999996</c:v>
                </c:pt>
                <c:pt idx="2980">
                  <c:v>4.18</c:v>
                </c:pt>
                <c:pt idx="2981">
                  <c:v>4.1900000000000004</c:v>
                </c:pt>
                <c:pt idx="2982">
                  <c:v>4.24</c:v>
                </c:pt>
                <c:pt idx="2983">
                  <c:v>5.03</c:v>
                </c:pt>
                <c:pt idx="2984">
                  <c:v>5.89</c:v>
                </c:pt>
                <c:pt idx="2985">
                  <c:v>9.16</c:v>
                </c:pt>
                <c:pt idx="2986">
                  <c:v>1.47</c:v>
                </c:pt>
                <c:pt idx="2987">
                  <c:v>1.48</c:v>
                </c:pt>
                <c:pt idx="2988">
                  <c:v>1.51</c:v>
                </c:pt>
                <c:pt idx="2989">
                  <c:v>2.02</c:v>
                </c:pt>
                <c:pt idx="2990">
                  <c:v>2.27</c:v>
                </c:pt>
                <c:pt idx="2991">
                  <c:v>2.63</c:v>
                </c:pt>
                <c:pt idx="2992">
                  <c:v>2.82</c:v>
                </c:pt>
                <c:pt idx="2993">
                  <c:v>2.83</c:v>
                </c:pt>
                <c:pt idx="2994">
                  <c:v>2.88</c:v>
                </c:pt>
                <c:pt idx="2995">
                  <c:v>2.92</c:v>
                </c:pt>
                <c:pt idx="2996">
                  <c:v>3.41</c:v>
                </c:pt>
                <c:pt idx="2997">
                  <c:v>3.69</c:v>
                </c:pt>
                <c:pt idx="2998">
                  <c:v>4.62</c:v>
                </c:pt>
                <c:pt idx="2999">
                  <c:v>0.9</c:v>
                </c:pt>
                <c:pt idx="3000">
                  <c:v>1.07</c:v>
                </c:pt>
                <c:pt idx="3001">
                  <c:v>1.82</c:v>
                </c:pt>
                <c:pt idx="3002">
                  <c:v>1.84</c:v>
                </c:pt>
                <c:pt idx="3003">
                  <c:v>2.11</c:v>
                </c:pt>
                <c:pt idx="3004">
                  <c:v>2.2599999999999998</c:v>
                </c:pt>
                <c:pt idx="3005">
                  <c:v>2.39</c:v>
                </c:pt>
                <c:pt idx="3006">
                  <c:v>3.06</c:v>
                </c:pt>
                <c:pt idx="3007">
                  <c:v>3.2</c:v>
                </c:pt>
                <c:pt idx="3008">
                  <c:v>3.33</c:v>
                </c:pt>
                <c:pt idx="3009">
                  <c:v>3.62</c:v>
                </c:pt>
                <c:pt idx="3010">
                  <c:v>4.1500000000000004</c:v>
                </c:pt>
                <c:pt idx="3011">
                  <c:v>4.3099999999999996</c:v>
                </c:pt>
                <c:pt idx="3012">
                  <c:v>5.4</c:v>
                </c:pt>
                <c:pt idx="3013">
                  <c:v>0.94</c:v>
                </c:pt>
                <c:pt idx="3014">
                  <c:v>1.34</c:v>
                </c:pt>
                <c:pt idx="3015">
                  <c:v>1.72</c:v>
                </c:pt>
                <c:pt idx="3016">
                  <c:v>1.87</c:v>
                </c:pt>
                <c:pt idx="3017">
                  <c:v>2.0099999999999998</c:v>
                </c:pt>
                <c:pt idx="3018">
                  <c:v>2.0099999999999998</c:v>
                </c:pt>
                <c:pt idx="3019">
                  <c:v>2.06</c:v>
                </c:pt>
                <c:pt idx="3020">
                  <c:v>2.16</c:v>
                </c:pt>
                <c:pt idx="3021">
                  <c:v>2.23</c:v>
                </c:pt>
                <c:pt idx="3022">
                  <c:v>2.4700000000000002</c:v>
                </c:pt>
                <c:pt idx="3023">
                  <c:v>2.85</c:v>
                </c:pt>
                <c:pt idx="3024">
                  <c:v>3.09</c:v>
                </c:pt>
                <c:pt idx="3025">
                  <c:v>3.28</c:v>
                </c:pt>
                <c:pt idx="3026">
                  <c:v>3.43</c:v>
                </c:pt>
                <c:pt idx="3027">
                  <c:v>3.62</c:v>
                </c:pt>
                <c:pt idx="3028">
                  <c:v>3.74</c:v>
                </c:pt>
                <c:pt idx="3029">
                  <c:v>4.43</c:v>
                </c:pt>
                <c:pt idx="3030">
                  <c:v>4.57</c:v>
                </c:pt>
                <c:pt idx="3031">
                  <c:v>5.23</c:v>
                </c:pt>
                <c:pt idx="3032">
                  <c:v>1.2</c:v>
                </c:pt>
                <c:pt idx="3033">
                  <c:v>1.65</c:v>
                </c:pt>
                <c:pt idx="3034">
                  <c:v>1.66</c:v>
                </c:pt>
                <c:pt idx="3035">
                  <c:v>2.23</c:v>
                </c:pt>
                <c:pt idx="3036">
                  <c:v>2.4500000000000002</c:v>
                </c:pt>
                <c:pt idx="3037">
                  <c:v>2.5099999999999998</c:v>
                </c:pt>
                <c:pt idx="3038">
                  <c:v>2.52</c:v>
                </c:pt>
                <c:pt idx="3039">
                  <c:v>2.67</c:v>
                </c:pt>
                <c:pt idx="3040">
                  <c:v>2.9</c:v>
                </c:pt>
                <c:pt idx="3041">
                  <c:v>3.46</c:v>
                </c:pt>
                <c:pt idx="3042">
                  <c:v>3.59</c:v>
                </c:pt>
                <c:pt idx="3043">
                  <c:v>3.6</c:v>
                </c:pt>
                <c:pt idx="3044">
                  <c:v>3.71</c:v>
                </c:pt>
                <c:pt idx="3045">
                  <c:v>3.88</c:v>
                </c:pt>
                <c:pt idx="3046">
                  <c:v>4.1900000000000004</c:v>
                </c:pt>
                <c:pt idx="3047">
                  <c:v>4.78</c:v>
                </c:pt>
                <c:pt idx="3048">
                  <c:v>6.79</c:v>
                </c:pt>
                <c:pt idx="3049">
                  <c:v>1.58</c:v>
                </c:pt>
                <c:pt idx="3050">
                  <c:v>2.2799999999999998</c:v>
                </c:pt>
                <c:pt idx="3051">
                  <c:v>2.37</c:v>
                </c:pt>
                <c:pt idx="3052">
                  <c:v>2.4</c:v>
                </c:pt>
                <c:pt idx="3053">
                  <c:v>2.58</c:v>
                </c:pt>
                <c:pt idx="3054">
                  <c:v>2.66</c:v>
                </c:pt>
                <c:pt idx="3055">
                  <c:v>3.3</c:v>
                </c:pt>
                <c:pt idx="3056">
                  <c:v>3.98</c:v>
                </c:pt>
                <c:pt idx="3057">
                  <c:v>4</c:v>
                </c:pt>
                <c:pt idx="3058">
                  <c:v>4.05</c:v>
                </c:pt>
                <c:pt idx="3059">
                  <c:v>4.0599999999999996</c:v>
                </c:pt>
                <c:pt idx="3060">
                  <c:v>4.6100000000000003</c:v>
                </c:pt>
                <c:pt idx="3061">
                  <c:v>5</c:v>
                </c:pt>
                <c:pt idx="3062">
                  <c:v>5.5</c:v>
                </c:pt>
                <c:pt idx="3063">
                  <c:v>1.41</c:v>
                </c:pt>
                <c:pt idx="3064">
                  <c:v>2.5299999999999998</c:v>
                </c:pt>
                <c:pt idx="3065">
                  <c:v>2.75</c:v>
                </c:pt>
                <c:pt idx="3066">
                  <c:v>3.04</c:v>
                </c:pt>
                <c:pt idx="3067">
                  <c:v>3.95</c:v>
                </c:pt>
                <c:pt idx="3068">
                  <c:v>4.12</c:v>
                </c:pt>
                <c:pt idx="3069">
                  <c:v>4.62</c:v>
                </c:pt>
                <c:pt idx="3070">
                  <c:v>4.63</c:v>
                </c:pt>
                <c:pt idx="3071">
                  <c:v>4.83</c:v>
                </c:pt>
                <c:pt idx="3072">
                  <c:v>5.27</c:v>
                </c:pt>
                <c:pt idx="3073">
                  <c:v>5.71</c:v>
                </c:pt>
                <c:pt idx="3074">
                  <c:v>0.81</c:v>
                </c:pt>
                <c:pt idx="3075">
                  <c:v>1.44</c:v>
                </c:pt>
                <c:pt idx="3076">
                  <c:v>1.54</c:v>
                </c:pt>
                <c:pt idx="3077">
                  <c:v>1.64</c:v>
                </c:pt>
                <c:pt idx="3078">
                  <c:v>1.64</c:v>
                </c:pt>
                <c:pt idx="3079">
                  <c:v>1.7</c:v>
                </c:pt>
                <c:pt idx="3080">
                  <c:v>1.8</c:v>
                </c:pt>
                <c:pt idx="3081">
                  <c:v>1.97</c:v>
                </c:pt>
                <c:pt idx="3082">
                  <c:v>2.2999999999999998</c:v>
                </c:pt>
                <c:pt idx="3083">
                  <c:v>2.66</c:v>
                </c:pt>
                <c:pt idx="3084">
                  <c:v>3</c:v>
                </c:pt>
                <c:pt idx="3085">
                  <c:v>3.07</c:v>
                </c:pt>
                <c:pt idx="3086">
                  <c:v>3.15</c:v>
                </c:pt>
                <c:pt idx="3087">
                  <c:v>3.39</c:v>
                </c:pt>
                <c:pt idx="3088">
                  <c:v>3.6</c:v>
                </c:pt>
                <c:pt idx="3089">
                  <c:v>3.61</c:v>
                </c:pt>
                <c:pt idx="3090">
                  <c:v>3.62</c:v>
                </c:pt>
                <c:pt idx="3091">
                  <c:v>3.92</c:v>
                </c:pt>
                <c:pt idx="3092">
                  <c:v>3.99</c:v>
                </c:pt>
                <c:pt idx="3093">
                  <c:v>4.09</c:v>
                </c:pt>
                <c:pt idx="3094">
                  <c:v>4.25</c:v>
                </c:pt>
                <c:pt idx="3095">
                  <c:v>4.29</c:v>
                </c:pt>
                <c:pt idx="3096">
                  <c:v>4.8</c:v>
                </c:pt>
                <c:pt idx="3097">
                  <c:v>5.6</c:v>
                </c:pt>
                <c:pt idx="3098">
                  <c:v>6.96</c:v>
                </c:pt>
                <c:pt idx="3099">
                  <c:v>6.97</c:v>
                </c:pt>
                <c:pt idx="3100">
                  <c:v>1.38</c:v>
                </c:pt>
                <c:pt idx="3101">
                  <c:v>1.48</c:v>
                </c:pt>
                <c:pt idx="3102">
                  <c:v>1.57</c:v>
                </c:pt>
                <c:pt idx="3103">
                  <c:v>1.62</c:v>
                </c:pt>
                <c:pt idx="3104">
                  <c:v>2.08</c:v>
                </c:pt>
                <c:pt idx="3105">
                  <c:v>2.2200000000000002</c:v>
                </c:pt>
                <c:pt idx="3106">
                  <c:v>2.46</c:v>
                </c:pt>
                <c:pt idx="3107">
                  <c:v>2.66</c:v>
                </c:pt>
                <c:pt idx="3108">
                  <c:v>2.72</c:v>
                </c:pt>
                <c:pt idx="3109">
                  <c:v>2.82</c:v>
                </c:pt>
                <c:pt idx="3110">
                  <c:v>3.16</c:v>
                </c:pt>
                <c:pt idx="3111">
                  <c:v>3.3</c:v>
                </c:pt>
                <c:pt idx="3112">
                  <c:v>3.35</c:v>
                </c:pt>
                <c:pt idx="3113">
                  <c:v>3.45</c:v>
                </c:pt>
                <c:pt idx="3114">
                  <c:v>3.62</c:v>
                </c:pt>
                <c:pt idx="3115">
                  <c:v>4.46</c:v>
                </c:pt>
                <c:pt idx="3116">
                  <c:v>1.49</c:v>
                </c:pt>
                <c:pt idx="3117">
                  <c:v>1.8</c:v>
                </c:pt>
                <c:pt idx="3118">
                  <c:v>2.0699999999999998</c:v>
                </c:pt>
                <c:pt idx="3119">
                  <c:v>2.1800000000000002</c:v>
                </c:pt>
                <c:pt idx="3120">
                  <c:v>2.58</c:v>
                </c:pt>
                <c:pt idx="3121">
                  <c:v>2.67</c:v>
                </c:pt>
                <c:pt idx="3122">
                  <c:v>3.36</c:v>
                </c:pt>
                <c:pt idx="3123">
                  <c:v>3.39</c:v>
                </c:pt>
                <c:pt idx="3124">
                  <c:v>3.73</c:v>
                </c:pt>
                <c:pt idx="3125">
                  <c:v>3.79</c:v>
                </c:pt>
                <c:pt idx="3126">
                  <c:v>3.86</c:v>
                </c:pt>
                <c:pt idx="3127">
                  <c:v>4.0199999999999996</c:v>
                </c:pt>
                <c:pt idx="3128">
                  <c:v>4.47</c:v>
                </c:pt>
                <c:pt idx="3129">
                  <c:v>4.68</c:v>
                </c:pt>
                <c:pt idx="3130">
                  <c:v>4.8499999999999996</c:v>
                </c:pt>
                <c:pt idx="3131">
                  <c:v>6.49</c:v>
                </c:pt>
                <c:pt idx="3132">
                  <c:v>1.26</c:v>
                </c:pt>
                <c:pt idx="3133">
                  <c:v>1.47</c:v>
                </c:pt>
                <c:pt idx="3134">
                  <c:v>1.6</c:v>
                </c:pt>
                <c:pt idx="3135">
                  <c:v>1.88</c:v>
                </c:pt>
                <c:pt idx="3136">
                  <c:v>1.95</c:v>
                </c:pt>
                <c:pt idx="3137">
                  <c:v>2.02</c:v>
                </c:pt>
                <c:pt idx="3138">
                  <c:v>2.93</c:v>
                </c:pt>
                <c:pt idx="3139">
                  <c:v>3.01</c:v>
                </c:pt>
                <c:pt idx="3140">
                  <c:v>3.11</c:v>
                </c:pt>
                <c:pt idx="3141">
                  <c:v>3.91</c:v>
                </c:pt>
                <c:pt idx="3142">
                  <c:v>3.93</c:v>
                </c:pt>
                <c:pt idx="3143">
                  <c:v>4.17</c:v>
                </c:pt>
                <c:pt idx="3144">
                  <c:v>4.4000000000000004</c:v>
                </c:pt>
                <c:pt idx="3145">
                  <c:v>5.95</c:v>
                </c:pt>
                <c:pt idx="3146">
                  <c:v>7.1</c:v>
                </c:pt>
                <c:pt idx="3147">
                  <c:v>2.54</c:v>
                </c:pt>
                <c:pt idx="3148">
                  <c:v>2.6</c:v>
                </c:pt>
                <c:pt idx="3149">
                  <c:v>3.12</c:v>
                </c:pt>
                <c:pt idx="3150">
                  <c:v>3.55</c:v>
                </c:pt>
                <c:pt idx="3151">
                  <c:v>3.65</c:v>
                </c:pt>
                <c:pt idx="3152">
                  <c:v>3.79</c:v>
                </c:pt>
                <c:pt idx="3153">
                  <c:v>1.2</c:v>
                </c:pt>
                <c:pt idx="3154">
                  <c:v>1.35</c:v>
                </c:pt>
                <c:pt idx="3155">
                  <c:v>2.5299999999999998</c:v>
                </c:pt>
                <c:pt idx="3156">
                  <c:v>2.56</c:v>
                </c:pt>
                <c:pt idx="3157">
                  <c:v>3.35</c:v>
                </c:pt>
                <c:pt idx="3158">
                  <c:v>3.45</c:v>
                </c:pt>
                <c:pt idx="3159">
                  <c:v>3.45</c:v>
                </c:pt>
                <c:pt idx="3160">
                  <c:v>3.62</c:v>
                </c:pt>
                <c:pt idx="3161">
                  <c:v>3.77</c:v>
                </c:pt>
                <c:pt idx="3162">
                  <c:v>1.97</c:v>
                </c:pt>
                <c:pt idx="3163">
                  <c:v>2.21</c:v>
                </c:pt>
                <c:pt idx="3164">
                  <c:v>2.23</c:v>
                </c:pt>
                <c:pt idx="3165">
                  <c:v>2.4300000000000002</c:v>
                </c:pt>
                <c:pt idx="3166">
                  <c:v>2.52</c:v>
                </c:pt>
                <c:pt idx="3167">
                  <c:v>2.72</c:v>
                </c:pt>
                <c:pt idx="3168">
                  <c:v>2.97</c:v>
                </c:pt>
                <c:pt idx="3169">
                  <c:v>3.15</c:v>
                </c:pt>
                <c:pt idx="3170">
                  <c:v>3.22</c:v>
                </c:pt>
                <c:pt idx="3171">
                  <c:v>3.57</c:v>
                </c:pt>
                <c:pt idx="3172">
                  <c:v>5.85</c:v>
                </c:pt>
                <c:pt idx="3173">
                  <c:v>1.63</c:v>
                </c:pt>
                <c:pt idx="3174">
                  <c:v>1.7</c:v>
                </c:pt>
                <c:pt idx="3175">
                  <c:v>1.73</c:v>
                </c:pt>
                <c:pt idx="3176">
                  <c:v>2.12</c:v>
                </c:pt>
                <c:pt idx="3177">
                  <c:v>2.15</c:v>
                </c:pt>
                <c:pt idx="3178">
                  <c:v>2.33</c:v>
                </c:pt>
                <c:pt idx="3179">
                  <c:v>2.59</c:v>
                </c:pt>
                <c:pt idx="3180">
                  <c:v>2.88</c:v>
                </c:pt>
                <c:pt idx="3181">
                  <c:v>2.98</c:v>
                </c:pt>
                <c:pt idx="3182">
                  <c:v>4.33</c:v>
                </c:pt>
                <c:pt idx="3183">
                  <c:v>5.19</c:v>
                </c:pt>
                <c:pt idx="3184">
                  <c:v>5.98</c:v>
                </c:pt>
                <c:pt idx="3185">
                  <c:v>5.98</c:v>
                </c:pt>
                <c:pt idx="3186">
                  <c:v>8.69</c:v>
                </c:pt>
                <c:pt idx="3187">
                  <c:v>1.1100000000000001</c:v>
                </c:pt>
                <c:pt idx="3188">
                  <c:v>1.4</c:v>
                </c:pt>
                <c:pt idx="3189">
                  <c:v>1.75</c:v>
                </c:pt>
                <c:pt idx="3190">
                  <c:v>2.34</c:v>
                </c:pt>
                <c:pt idx="3191">
                  <c:v>2.69</c:v>
                </c:pt>
                <c:pt idx="3192">
                  <c:v>3.1</c:v>
                </c:pt>
                <c:pt idx="3193">
                  <c:v>3.17</c:v>
                </c:pt>
                <c:pt idx="3194">
                  <c:v>3.52</c:v>
                </c:pt>
                <c:pt idx="3195">
                  <c:v>3.54</c:v>
                </c:pt>
                <c:pt idx="3196">
                  <c:v>3.73</c:v>
                </c:pt>
                <c:pt idx="3197">
                  <c:v>3.85</c:v>
                </c:pt>
                <c:pt idx="3198">
                  <c:v>3.85</c:v>
                </c:pt>
                <c:pt idx="3199">
                  <c:v>3.92</c:v>
                </c:pt>
                <c:pt idx="3200">
                  <c:v>4.99</c:v>
                </c:pt>
                <c:pt idx="3201">
                  <c:v>6.2</c:v>
                </c:pt>
                <c:pt idx="3202">
                  <c:v>1.27</c:v>
                </c:pt>
                <c:pt idx="3203">
                  <c:v>1.61</c:v>
                </c:pt>
                <c:pt idx="3204">
                  <c:v>1.84</c:v>
                </c:pt>
                <c:pt idx="3205">
                  <c:v>2</c:v>
                </c:pt>
                <c:pt idx="3206">
                  <c:v>2.02</c:v>
                </c:pt>
                <c:pt idx="3207">
                  <c:v>2.15</c:v>
                </c:pt>
                <c:pt idx="3208">
                  <c:v>2.31</c:v>
                </c:pt>
                <c:pt idx="3209">
                  <c:v>2.48</c:v>
                </c:pt>
                <c:pt idx="3210">
                  <c:v>2.5099999999999998</c:v>
                </c:pt>
                <c:pt idx="3211">
                  <c:v>3</c:v>
                </c:pt>
                <c:pt idx="3212">
                  <c:v>3.35</c:v>
                </c:pt>
                <c:pt idx="3213">
                  <c:v>3.46</c:v>
                </c:pt>
                <c:pt idx="3214">
                  <c:v>3.54</c:v>
                </c:pt>
                <c:pt idx="3215">
                  <c:v>3.65</c:v>
                </c:pt>
                <c:pt idx="3216">
                  <c:v>4.1500000000000004</c:v>
                </c:pt>
                <c:pt idx="3217">
                  <c:v>4.21</c:v>
                </c:pt>
                <c:pt idx="3218">
                  <c:v>4.38</c:v>
                </c:pt>
                <c:pt idx="3219">
                  <c:v>4.41</c:v>
                </c:pt>
                <c:pt idx="3220">
                  <c:v>4.92</c:v>
                </c:pt>
                <c:pt idx="3221">
                  <c:v>6.88</c:v>
                </c:pt>
                <c:pt idx="3222">
                  <c:v>1.64</c:v>
                </c:pt>
                <c:pt idx="3223">
                  <c:v>2.06</c:v>
                </c:pt>
                <c:pt idx="3224">
                  <c:v>2.21</c:v>
                </c:pt>
                <c:pt idx="3225">
                  <c:v>2.25</c:v>
                </c:pt>
                <c:pt idx="3226">
                  <c:v>2.4300000000000002</c:v>
                </c:pt>
                <c:pt idx="3227">
                  <c:v>2.89</c:v>
                </c:pt>
                <c:pt idx="3228">
                  <c:v>3.07</c:v>
                </c:pt>
                <c:pt idx="3229">
                  <c:v>3.23</c:v>
                </c:pt>
                <c:pt idx="3230">
                  <c:v>3.32</c:v>
                </c:pt>
                <c:pt idx="3231">
                  <c:v>3.4</c:v>
                </c:pt>
                <c:pt idx="3232">
                  <c:v>3.65</c:v>
                </c:pt>
                <c:pt idx="3233">
                  <c:v>3.91</c:v>
                </c:pt>
                <c:pt idx="3234">
                  <c:v>4.1399999999999997</c:v>
                </c:pt>
                <c:pt idx="3235">
                  <c:v>4.82</c:v>
                </c:pt>
                <c:pt idx="3236">
                  <c:v>4.9000000000000004</c:v>
                </c:pt>
                <c:pt idx="3237">
                  <c:v>1.37</c:v>
                </c:pt>
                <c:pt idx="3238">
                  <c:v>2.25</c:v>
                </c:pt>
                <c:pt idx="3239">
                  <c:v>2.29</c:v>
                </c:pt>
                <c:pt idx="3240">
                  <c:v>2.33</c:v>
                </c:pt>
                <c:pt idx="3241">
                  <c:v>2.4500000000000002</c:v>
                </c:pt>
                <c:pt idx="3242">
                  <c:v>2.6</c:v>
                </c:pt>
                <c:pt idx="3243">
                  <c:v>2.85</c:v>
                </c:pt>
                <c:pt idx="3244">
                  <c:v>2.86</c:v>
                </c:pt>
                <c:pt idx="3245">
                  <c:v>3.29</c:v>
                </c:pt>
                <c:pt idx="3246">
                  <c:v>3.39</c:v>
                </c:pt>
                <c:pt idx="3247">
                  <c:v>3.76</c:v>
                </c:pt>
                <c:pt idx="3248">
                  <c:v>1.49</c:v>
                </c:pt>
                <c:pt idx="3249">
                  <c:v>1.88</c:v>
                </c:pt>
                <c:pt idx="3250">
                  <c:v>1.97</c:v>
                </c:pt>
                <c:pt idx="3251">
                  <c:v>2.0699999999999998</c:v>
                </c:pt>
                <c:pt idx="3252">
                  <c:v>2.08</c:v>
                </c:pt>
                <c:pt idx="3253">
                  <c:v>2.66</c:v>
                </c:pt>
                <c:pt idx="3254">
                  <c:v>3.94</c:v>
                </c:pt>
                <c:pt idx="3255">
                  <c:v>4.32</c:v>
                </c:pt>
                <c:pt idx="3256">
                  <c:v>4.5</c:v>
                </c:pt>
                <c:pt idx="3257">
                  <c:v>4.58</c:v>
                </c:pt>
                <c:pt idx="3258">
                  <c:v>4.67</c:v>
                </c:pt>
                <c:pt idx="3259">
                  <c:v>4.8</c:v>
                </c:pt>
                <c:pt idx="3260">
                  <c:v>4.93</c:v>
                </c:pt>
                <c:pt idx="3261">
                  <c:v>5.0599999999999996</c:v>
                </c:pt>
                <c:pt idx="3262">
                  <c:v>1.55</c:v>
                </c:pt>
                <c:pt idx="3263">
                  <c:v>1.67</c:v>
                </c:pt>
                <c:pt idx="3264">
                  <c:v>1.71</c:v>
                </c:pt>
                <c:pt idx="3265">
                  <c:v>2.35</c:v>
                </c:pt>
                <c:pt idx="3266">
                  <c:v>2.54</c:v>
                </c:pt>
                <c:pt idx="3267">
                  <c:v>2.77</c:v>
                </c:pt>
                <c:pt idx="3268">
                  <c:v>3.09</c:v>
                </c:pt>
                <c:pt idx="3269">
                  <c:v>3.41</c:v>
                </c:pt>
                <c:pt idx="3270">
                  <c:v>3.54</c:v>
                </c:pt>
                <c:pt idx="3271">
                  <c:v>3.9</c:v>
                </c:pt>
                <c:pt idx="3272">
                  <c:v>4.1399999999999997</c:v>
                </c:pt>
                <c:pt idx="3273">
                  <c:v>5.05</c:v>
                </c:pt>
                <c:pt idx="3274">
                  <c:v>5.0599999999999996</c:v>
                </c:pt>
                <c:pt idx="3275">
                  <c:v>1.37</c:v>
                </c:pt>
                <c:pt idx="3276">
                  <c:v>2.35</c:v>
                </c:pt>
                <c:pt idx="3277">
                  <c:v>2.35</c:v>
                </c:pt>
                <c:pt idx="3278">
                  <c:v>2.37</c:v>
                </c:pt>
                <c:pt idx="3279">
                  <c:v>2.96</c:v>
                </c:pt>
                <c:pt idx="3280">
                  <c:v>2.96</c:v>
                </c:pt>
                <c:pt idx="3281">
                  <c:v>3.01</c:v>
                </c:pt>
                <c:pt idx="3282">
                  <c:v>3.08</c:v>
                </c:pt>
                <c:pt idx="3283">
                  <c:v>3.41</c:v>
                </c:pt>
                <c:pt idx="3284">
                  <c:v>3.41</c:v>
                </c:pt>
                <c:pt idx="3285">
                  <c:v>4.45</c:v>
                </c:pt>
                <c:pt idx="3286">
                  <c:v>4.53</c:v>
                </c:pt>
                <c:pt idx="3287">
                  <c:v>4.5999999999999996</c:v>
                </c:pt>
                <c:pt idx="3288">
                  <c:v>5.84</c:v>
                </c:pt>
                <c:pt idx="3289">
                  <c:v>1.34</c:v>
                </c:pt>
                <c:pt idx="3290">
                  <c:v>2.5299999999999998</c:v>
                </c:pt>
                <c:pt idx="3291">
                  <c:v>2.68</c:v>
                </c:pt>
                <c:pt idx="3292">
                  <c:v>2.78</c:v>
                </c:pt>
                <c:pt idx="3293">
                  <c:v>2.91</c:v>
                </c:pt>
                <c:pt idx="3294">
                  <c:v>3.07</c:v>
                </c:pt>
                <c:pt idx="3295">
                  <c:v>3.52</c:v>
                </c:pt>
                <c:pt idx="3296">
                  <c:v>4.03</c:v>
                </c:pt>
                <c:pt idx="3297">
                  <c:v>4.22</c:v>
                </c:pt>
                <c:pt idx="3298">
                  <c:v>4.33</c:v>
                </c:pt>
                <c:pt idx="3299">
                  <c:v>4.67</c:v>
                </c:pt>
                <c:pt idx="3300">
                  <c:v>1.61</c:v>
                </c:pt>
                <c:pt idx="3301">
                  <c:v>1.85</c:v>
                </c:pt>
                <c:pt idx="3302">
                  <c:v>2.13</c:v>
                </c:pt>
                <c:pt idx="3303">
                  <c:v>2.38</c:v>
                </c:pt>
                <c:pt idx="3304">
                  <c:v>2.48</c:v>
                </c:pt>
                <c:pt idx="3305">
                  <c:v>2.5</c:v>
                </c:pt>
                <c:pt idx="3306">
                  <c:v>2.52</c:v>
                </c:pt>
                <c:pt idx="3307">
                  <c:v>2.65</c:v>
                </c:pt>
                <c:pt idx="3308">
                  <c:v>2.74</c:v>
                </c:pt>
                <c:pt idx="3309">
                  <c:v>3.09</c:v>
                </c:pt>
                <c:pt idx="3310">
                  <c:v>3.27</c:v>
                </c:pt>
                <c:pt idx="3311">
                  <c:v>3.83</c:v>
                </c:pt>
                <c:pt idx="3312">
                  <c:v>1.21</c:v>
                </c:pt>
                <c:pt idx="3313">
                  <c:v>1.33</c:v>
                </c:pt>
                <c:pt idx="3314">
                  <c:v>1.34</c:v>
                </c:pt>
                <c:pt idx="3315">
                  <c:v>1.51</c:v>
                </c:pt>
                <c:pt idx="3316">
                  <c:v>1.54</c:v>
                </c:pt>
                <c:pt idx="3317">
                  <c:v>2.08</c:v>
                </c:pt>
                <c:pt idx="3318">
                  <c:v>2.11</c:v>
                </c:pt>
                <c:pt idx="3319">
                  <c:v>2.2000000000000002</c:v>
                </c:pt>
                <c:pt idx="3320">
                  <c:v>2.2000000000000002</c:v>
                </c:pt>
                <c:pt idx="3321">
                  <c:v>2.38</c:v>
                </c:pt>
                <c:pt idx="3322">
                  <c:v>3.82</c:v>
                </c:pt>
                <c:pt idx="3323">
                  <c:v>3.96</c:v>
                </c:pt>
                <c:pt idx="3324">
                  <c:v>4.2699999999999996</c:v>
                </c:pt>
                <c:pt idx="3325">
                  <c:v>4.41</c:v>
                </c:pt>
                <c:pt idx="3326">
                  <c:v>4.41</c:v>
                </c:pt>
                <c:pt idx="3327">
                  <c:v>5.4</c:v>
                </c:pt>
                <c:pt idx="3328">
                  <c:v>1.44</c:v>
                </c:pt>
                <c:pt idx="3329">
                  <c:v>1.91</c:v>
                </c:pt>
                <c:pt idx="3330">
                  <c:v>2.4300000000000002</c:v>
                </c:pt>
                <c:pt idx="3331">
                  <c:v>2.4900000000000002</c:v>
                </c:pt>
                <c:pt idx="3332">
                  <c:v>2.5499999999999998</c:v>
                </c:pt>
                <c:pt idx="3333">
                  <c:v>2.71</c:v>
                </c:pt>
                <c:pt idx="3334">
                  <c:v>2.79</c:v>
                </c:pt>
                <c:pt idx="3335">
                  <c:v>3.28</c:v>
                </c:pt>
                <c:pt idx="3336">
                  <c:v>3.37</c:v>
                </c:pt>
                <c:pt idx="3337">
                  <c:v>3.38</c:v>
                </c:pt>
                <c:pt idx="3338">
                  <c:v>3.6</c:v>
                </c:pt>
                <c:pt idx="3339">
                  <c:v>3.72</c:v>
                </c:pt>
                <c:pt idx="3340">
                  <c:v>4.4000000000000004</c:v>
                </c:pt>
                <c:pt idx="3341">
                  <c:v>4.5199999999999996</c:v>
                </c:pt>
                <c:pt idx="3342">
                  <c:v>5.96</c:v>
                </c:pt>
                <c:pt idx="3343">
                  <c:v>6.93</c:v>
                </c:pt>
                <c:pt idx="3344">
                  <c:v>1.71</c:v>
                </c:pt>
                <c:pt idx="3345">
                  <c:v>2.2000000000000002</c:v>
                </c:pt>
                <c:pt idx="3346">
                  <c:v>2.34</c:v>
                </c:pt>
                <c:pt idx="3347">
                  <c:v>2.85</c:v>
                </c:pt>
                <c:pt idx="3348">
                  <c:v>3.51</c:v>
                </c:pt>
                <c:pt idx="3349">
                  <c:v>3.73</c:v>
                </c:pt>
                <c:pt idx="3350">
                  <c:v>3.74</c:v>
                </c:pt>
                <c:pt idx="3351">
                  <c:v>3.87</c:v>
                </c:pt>
                <c:pt idx="3352">
                  <c:v>3.98</c:v>
                </c:pt>
                <c:pt idx="3353">
                  <c:v>4.4400000000000004</c:v>
                </c:pt>
                <c:pt idx="3354">
                  <c:v>4.46</c:v>
                </c:pt>
                <c:pt idx="3355">
                  <c:v>4.6500000000000004</c:v>
                </c:pt>
                <c:pt idx="3356">
                  <c:v>6.84</c:v>
                </c:pt>
                <c:pt idx="3357">
                  <c:v>0.94</c:v>
                </c:pt>
                <c:pt idx="3358">
                  <c:v>1.49</c:v>
                </c:pt>
                <c:pt idx="3359">
                  <c:v>1.49</c:v>
                </c:pt>
                <c:pt idx="3360">
                  <c:v>1.59</c:v>
                </c:pt>
                <c:pt idx="3361">
                  <c:v>1.73</c:v>
                </c:pt>
                <c:pt idx="3362">
                  <c:v>1.94</c:v>
                </c:pt>
                <c:pt idx="3363">
                  <c:v>1.99</c:v>
                </c:pt>
                <c:pt idx="3364">
                  <c:v>2.31</c:v>
                </c:pt>
                <c:pt idx="3365">
                  <c:v>2.46</c:v>
                </c:pt>
                <c:pt idx="3366">
                  <c:v>2.68</c:v>
                </c:pt>
                <c:pt idx="3367">
                  <c:v>2.81</c:v>
                </c:pt>
                <c:pt idx="3368">
                  <c:v>2.85</c:v>
                </c:pt>
                <c:pt idx="3369">
                  <c:v>3.04</c:v>
                </c:pt>
                <c:pt idx="3370">
                  <c:v>3.09</c:v>
                </c:pt>
                <c:pt idx="3371">
                  <c:v>3.28</c:v>
                </c:pt>
                <c:pt idx="3372">
                  <c:v>3.63</c:v>
                </c:pt>
                <c:pt idx="3373">
                  <c:v>3.98</c:v>
                </c:pt>
                <c:pt idx="3374">
                  <c:v>4.4000000000000004</c:v>
                </c:pt>
                <c:pt idx="3375">
                  <c:v>7.76</c:v>
                </c:pt>
                <c:pt idx="3376">
                  <c:v>1.47</c:v>
                </c:pt>
                <c:pt idx="3377">
                  <c:v>2.56</c:v>
                </c:pt>
                <c:pt idx="3378">
                  <c:v>2.7</c:v>
                </c:pt>
                <c:pt idx="3379">
                  <c:v>3</c:v>
                </c:pt>
                <c:pt idx="3380">
                  <c:v>3.03</c:v>
                </c:pt>
                <c:pt idx="3381">
                  <c:v>3.37</c:v>
                </c:pt>
                <c:pt idx="3382">
                  <c:v>3.42</c:v>
                </c:pt>
                <c:pt idx="3383">
                  <c:v>3.94</c:v>
                </c:pt>
                <c:pt idx="3384">
                  <c:v>4.01</c:v>
                </c:pt>
                <c:pt idx="3385">
                  <c:v>4.22</c:v>
                </c:pt>
                <c:pt idx="3386">
                  <c:v>4.95</c:v>
                </c:pt>
                <c:pt idx="3387">
                  <c:v>5.66</c:v>
                </c:pt>
                <c:pt idx="3388">
                  <c:v>6.14</c:v>
                </c:pt>
                <c:pt idx="3389">
                  <c:v>7.67</c:v>
                </c:pt>
                <c:pt idx="3390">
                  <c:v>10.130000000000001</c:v>
                </c:pt>
                <c:pt idx="3391">
                  <c:v>1.19</c:v>
                </c:pt>
                <c:pt idx="3392">
                  <c:v>1.52</c:v>
                </c:pt>
                <c:pt idx="3393">
                  <c:v>1.59</c:v>
                </c:pt>
                <c:pt idx="3394">
                  <c:v>1.75</c:v>
                </c:pt>
                <c:pt idx="3395">
                  <c:v>2.2999999999999998</c:v>
                </c:pt>
                <c:pt idx="3396">
                  <c:v>2.41</c:v>
                </c:pt>
                <c:pt idx="3397">
                  <c:v>2.46</c:v>
                </c:pt>
                <c:pt idx="3398">
                  <c:v>2.5</c:v>
                </c:pt>
                <c:pt idx="3399">
                  <c:v>2.62</c:v>
                </c:pt>
                <c:pt idx="3400">
                  <c:v>2.76</c:v>
                </c:pt>
                <c:pt idx="3401">
                  <c:v>3.2</c:v>
                </c:pt>
                <c:pt idx="3402">
                  <c:v>3.21</c:v>
                </c:pt>
                <c:pt idx="3403">
                  <c:v>3.49</c:v>
                </c:pt>
                <c:pt idx="3404">
                  <c:v>3.51</c:v>
                </c:pt>
                <c:pt idx="3405">
                  <c:v>3.63</c:v>
                </c:pt>
                <c:pt idx="3406">
                  <c:v>3.68</c:v>
                </c:pt>
                <c:pt idx="3407">
                  <c:v>3.96</c:v>
                </c:pt>
                <c:pt idx="3408">
                  <c:v>3.97</c:v>
                </c:pt>
                <c:pt idx="3409">
                  <c:v>4.4000000000000004</c:v>
                </c:pt>
                <c:pt idx="3410">
                  <c:v>4.5</c:v>
                </c:pt>
                <c:pt idx="3411">
                  <c:v>5.51</c:v>
                </c:pt>
                <c:pt idx="3412">
                  <c:v>2.2799999999999998</c:v>
                </c:pt>
                <c:pt idx="3413">
                  <c:v>2.5099999999999998</c:v>
                </c:pt>
                <c:pt idx="3414">
                  <c:v>2.6</c:v>
                </c:pt>
                <c:pt idx="3415">
                  <c:v>2.89</c:v>
                </c:pt>
                <c:pt idx="3416">
                  <c:v>2.94</c:v>
                </c:pt>
                <c:pt idx="3417">
                  <c:v>3.29</c:v>
                </c:pt>
                <c:pt idx="3418">
                  <c:v>3.75</c:v>
                </c:pt>
                <c:pt idx="3419">
                  <c:v>4.93</c:v>
                </c:pt>
                <c:pt idx="3420">
                  <c:v>1.3</c:v>
                </c:pt>
                <c:pt idx="3421">
                  <c:v>1.7</c:v>
                </c:pt>
                <c:pt idx="3422">
                  <c:v>2.12</c:v>
                </c:pt>
                <c:pt idx="3423">
                  <c:v>2.25</c:v>
                </c:pt>
                <c:pt idx="3424">
                  <c:v>2.58</c:v>
                </c:pt>
                <c:pt idx="3425">
                  <c:v>2.76</c:v>
                </c:pt>
                <c:pt idx="3426">
                  <c:v>2.81</c:v>
                </c:pt>
                <c:pt idx="3427">
                  <c:v>2.82</c:v>
                </c:pt>
                <c:pt idx="3428">
                  <c:v>2.94</c:v>
                </c:pt>
                <c:pt idx="3429">
                  <c:v>3.12</c:v>
                </c:pt>
                <c:pt idx="3430">
                  <c:v>3.31</c:v>
                </c:pt>
                <c:pt idx="3431">
                  <c:v>4.01</c:v>
                </c:pt>
                <c:pt idx="3432">
                  <c:v>5.37</c:v>
                </c:pt>
                <c:pt idx="3433">
                  <c:v>2.1</c:v>
                </c:pt>
                <c:pt idx="3434">
                  <c:v>2.21</c:v>
                </c:pt>
                <c:pt idx="3435">
                  <c:v>2.25</c:v>
                </c:pt>
                <c:pt idx="3436">
                  <c:v>2.5</c:v>
                </c:pt>
                <c:pt idx="3437">
                  <c:v>2.54</c:v>
                </c:pt>
                <c:pt idx="3438">
                  <c:v>2.98</c:v>
                </c:pt>
                <c:pt idx="3439">
                  <c:v>2.99</c:v>
                </c:pt>
                <c:pt idx="3440">
                  <c:v>3.47</c:v>
                </c:pt>
                <c:pt idx="3441">
                  <c:v>3.77</c:v>
                </c:pt>
                <c:pt idx="3442">
                  <c:v>4.0199999999999996</c:v>
                </c:pt>
                <c:pt idx="3443">
                  <c:v>4.1500000000000004</c:v>
                </c:pt>
                <c:pt idx="3444">
                  <c:v>4.47</c:v>
                </c:pt>
                <c:pt idx="3445">
                  <c:v>4.8600000000000003</c:v>
                </c:pt>
                <c:pt idx="3446">
                  <c:v>5.13</c:v>
                </c:pt>
                <c:pt idx="3447">
                  <c:v>5.43</c:v>
                </c:pt>
                <c:pt idx="3448">
                  <c:v>8.08</c:v>
                </c:pt>
                <c:pt idx="3449">
                  <c:v>0.93</c:v>
                </c:pt>
                <c:pt idx="3450">
                  <c:v>1.1599999999999999</c:v>
                </c:pt>
                <c:pt idx="3451">
                  <c:v>2.41</c:v>
                </c:pt>
                <c:pt idx="3452">
                  <c:v>3.26</c:v>
                </c:pt>
                <c:pt idx="3453">
                  <c:v>3.3</c:v>
                </c:pt>
                <c:pt idx="3454">
                  <c:v>3.52</c:v>
                </c:pt>
                <c:pt idx="3455">
                  <c:v>3.86</c:v>
                </c:pt>
                <c:pt idx="3456">
                  <c:v>3.89</c:v>
                </c:pt>
                <c:pt idx="3457">
                  <c:v>4.96</c:v>
                </c:pt>
                <c:pt idx="3458">
                  <c:v>5.31</c:v>
                </c:pt>
                <c:pt idx="3459">
                  <c:v>6.48</c:v>
                </c:pt>
                <c:pt idx="3460">
                  <c:v>1.56</c:v>
                </c:pt>
                <c:pt idx="3461">
                  <c:v>1.66</c:v>
                </c:pt>
                <c:pt idx="3462">
                  <c:v>2.09</c:v>
                </c:pt>
                <c:pt idx="3463">
                  <c:v>2.29</c:v>
                </c:pt>
                <c:pt idx="3464">
                  <c:v>2.5299999999999998</c:v>
                </c:pt>
                <c:pt idx="3465">
                  <c:v>2.82</c:v>
                </c:pt>
                <c:pt idx="3466">
                  <c:v>3.22</c:v>
                </c:pt>
                <c:pt idx="3467">
                  <c:v>4.05</c:v>
                </c:pt>
                <c:pt idx="3468">
                  <c:v>4.5599999999999996</c:v>
                </c:pt>
                <c:pt idx="3469">
                  <c:v>5.16</c:v>
                </c:pt>
                <c:pt idx="3470">
                  <c:v>5.55</c:v>
                </c:pt>
                <c:pt idx="3471">
                  <c:v>5.79</c:v>
                </c:pt>
                <c:pt idx="3472">
                  <c:v>1.22</c:v>
                </c:pt>
                <c:pt idx="3473">
                  <c:v>2.82</c:v>
                </c:pt>
                <c:pt idx="3474">
                  <c:v>3.25</c:v>
                </c:pt>
                <c:pt idx="3475">
                  <c:v>3.32</c:v>
                </c:pt>
                <c:pt idx="3476">
                  <c:v>3.35</c:v>
                </c:pt>
                <c:pt idx="3477">
                  <c:v>3.4</c:v>
                </c:pt>
                <c:pt idx="3478">
                  <c:v>3.64</c:v>
                </c:pt>
                <c:pt idx="3479">
                  <c:v>4.76</c:v>
                </c:pt>
                <c:pt idx="3480">
                  <c:v>5.45</c:v>
                </c:pt>
                <c:pt idx="3481">
                  <c:v>0.97</c:v>
                </c:pt>
                <c:pt idx="3482">
                  <c:v>1.67</c:v>
                </c:pt>
                <c:pt idx="3483">
                  <c:v>1.69</c:v>
                </c:pt>
                <c:pt idx="3484">
                  <c:v>2.5</c:v>
                </c:pt>
                <c:pt idx="3485">
                  <c:v>2.91</c:v>
                </c:pt>
                <c:pt idx="3486">
                  <c:v>3.17</c:v>
                </c:pt>
                <c:pt idx="3487">
                  <c:v>3.41</c:v>
                </c:pt>
                <c:pt idx="3488">
                  <c:v>3.53</c:v>
                </c:pt>
                <c:pt idx="3489">
                  <c:v>3.75</c:v>
                </c:pt>
                <c:pt idx="3490">
                  <c:v>3.87</c:v>
                </c:pt>
                <c:pt idx="3491">
                  <c:v>1.59</c:v>
                </c:pt>
                <c:pt idx="3492">
                  <c:v>1.64</c:v>
                </c:pt>
                <c:pt idx="3493">
                  <c:v>1.67</c:v>
                </c:pt>
                <c:pt idx="3494">
                  <c:v>1.69</c:v>
                </c:pt>
                <c:pt idx="3495">
                  <c:v>2.2000000000000002</c:v>
                </c:pt>
                <c:pt idx="3496">
                  <c:v>2.39</c:v>
                </c:pt>
                <c:pt idx="3497">
                  <c:v>2.63</c:v>
                </c:pt>
                <c:pt idx="3498">
                  <c:v>3.38</c:v>
                </c:pt>
                <c:pt idx="3499">
                  <c:v>3.85</c:v>
                </c:pt>
                <c:pt idx="3500">
                  <c:v>3.85</c:v>
                </c:pt>
                <c:pt idx="3501">
                  <c:v>6.58</c:v>
                </c:pt>
                <c:pt idx="3502">
                  <c:v>7.74</c:v>
                </c:pt>
                <c:pt idx="3503">
                  <c:v>22.58</c:v>
                </c:pt>
                <c:pt idx="3504">
                  <c:v>1.8</c:v>
                </c:pt>
                <c:pt idx="3505">
                  <c:v>2.0099999999999998</c:v>
                </c:pt>
                <c:pt idx="3506">
                  <c:v>2.42</c:v>
                </c:pt>
                <c:pt idx="3507">
                  <c:v>2.65</c:v>
                </c:pt>
                <c:pt idx="3508">
                  <c:v>3.23</c:v>
                </c:pt>
                <c:pt idx="3509">
                  <c:v>3.53</c:v>
                </c:pt>
                <c:pt idx="3510">
                  <c:v>4.05</c:v>
                </c:pt>
                <c:pt idx="3511">
                  <c:v>4.08</c:v>
                </c:pt>
                <c:pt idx="3512">
                  <c:v>4.5199999999999996</c:v>
                </c:pt>
                <c:pt idx="3513">
                  <c:v>1.25</c:v>
                </c:pt>
                <c:pt idx="3514">
                  <c:v>1.95</c:v>
                </c:pt>
                <c:pt idx="3515">
                  <c:v>2.09</c:v>
                </c:pt>
                <c:pt idx="3516">
                  <c:v>2.15</c:v>
                </c:pt>
                <c:pt idx="3517">
                  <c:v>2.23</c:v>
                </c:pt>
                <c:pt idx="3518">
                  <c:v>3.24</c:v>
                </c:pt>
                <c:pt idx="3519">
                  <c:v>3.89</c:v>
                </c:pt>
                <c:pt idx="3520">
                  <c:v>3.97</c:v>
                </c:pt>
                <c:pt idx="3521">
                  <c:v>4.04</c:v>
                </c:pt>
                <c:pt idx="3522">
                  <c:v>4.1900000000000004</c:v>
                </c:pt>
                <c:pt idx="3523">
                  <c:v>4.58</c:v>
                </c:pt>
                <c:pt idx="3524">
                  <c:v>4.74</c:v>
                </c:pt>
                <c:pt idx="3525">
                  <c:v>5.27</c:v>
                </c:pt>
                <c:pt idx="3526">
                  <c:v>1.98</c:v>
                </c:pt>
                <c:pt idx="3527">
                  <c:v>2</c:v>
                </c:pt>
                <c:pt idx="3528">
                  <c:v>2.5299999999999998</c:v>
                </c:pt>
                <c:pt idx="3529">
                  <c:v>2.74</c:v>
                </c:pt>
                <c:pt idx="3530">
                  <c:v>2.97</c:v>
                </c:pt>
                <c:pt idx="3531">
                  <c:v>3.53</c:v>
                </c:pt>
                <c:pt idx="3532">
                  <c:v>3.68</c:v>
                </c:pt>
                <c:pt idx="3533">
                  <c:v>4.13</c:v>
                </c:pt>
                <c:pt idx="3534">
                  <c:v>5.84</c:v>
                </c:pt>
                <c:pt idx="3535">
                  <c:v>2.52</c:v>
                </c:pt>
                <c:pt idx="3536">
                  <c:v>2.82</c:v>
                </c:pt>
                <c:pt idx="3537">
                  <c:v>3.08</c:v>
                </c:pt>
                <c:pt idx="3538">
                  <c:v>3.52</c:v>
                </c:pt>
                <c:pt idx="3539">
                  <c:v>4.1399999999999997</c:v>
                </c:pt>
                <c:pt idx="3540">
                  <c:v>6.15</c:v>
                </c:pt>
                <c:pt idx="3541">
                  <c:v>7.81</c:v>
                </c:pt>
                <c:pt idx="3542">
                  <c:v>1.48</c:v>
                </c:pt>
                <c:pt idx="3543">
                  <c:v>1.97</c:v>
                </c:pt>
                <c:pt idx="3544">
                  <c:v>2.11</c:v>
                </c:pt>
                <c:pt idx="3545">
                  <c:v>2.1800000000000002</c:v>
                </c:pt>
                <c:pt idx="3546">
                  <c:v>2.2000000000000002</c:v>
                </c:pt>
                <c:pt idx="3547">
                  <c:v>3.51</c:v>
                </c:pt>
                <c:pt idx="3548">
                  <c:v>3.73</c:v>
                </c:pt>
                <c:pt idx="3549">
                  <c:v>3.88</c:v>
                </c:pt>
                <c:pt idx="3550">
                  <c:v>4.4000000000000004</c:v>
                </c:pt>
                <c:pt idx="3551">
                  <c:v>4.76</c:v>
                </c:pt>
                <c:pt idx="3552">
                  <c:v>6.61</c:v>
                </c:pt>
                <c:pt idx="3553">
                  <c:v>1.69</c:v>
                </c:pt>
                <c:pt idx="3554">
                  <c:v>1.81</c:v>
                </c:pt>
                <c:pt idx="3555">
                  <c:v>1.81</c:v>
                </c:pt>
                <c:pt idx="3556">
                  <c:v>2.68</c:v>
                </c:pt>
                <c:pt idx="3557">
                  <c:v>2.79</c:v>
                </c:pt>
                <c:pt idx="3558">
                  <c:v>3.53</c:v>
                </c:pt>
                <c:pt idx="3559">
                  <c:v>3.92</c:v>
                </c:pt>
                <c:pt idx="3560">
                  <c:v>4.29</c:v>
                </c:pt>
                <c:pt idx="3561">
                  <c:v>5.1100000000000003</c:v>
                </c:pt>
                <c:pt idx="3562">
                  <c:v>5.89</c:v>
                </c:pt>
                <c:pt idx="3563">
                  <c:v>1.24</c:v>
                </c:pt>
                <c:pt idx="3564">
                  <c:v>2.02</c:v>
                </c:pt>
                <c:pt idx="3565">
                  <c:v>2.35</c:v>
                </c:pt>
                <c:pt idx="3566">
                  <c:v>2.46</c:v>
                </c:pt>
                <c:pt idx="3567">
                  <c:v>2.4700000000000002</c:v>
                </c:pt>
                <c:pt idx="3568">
                  <c:v>2.5299999999999998</c:v>
                </c:pt>
                <c:pt idx="3569">
                  <c:v>2.56</c:v>
                </c:pt>
                <c:pt idx="3570">
                  <c:v>2.83</c:v>
                </c:pt>
                <c:pt idx="3571">
                  <c:v>2.99</c:v>
                </c:pt>
                <c:pt idx="3572">
                  <c:v>3.19</c:v>
                </c:pt>
                <c:pt idx="3573">
                  <c:v>3.38</c:v>
                </c:pt>
                <c:pt idx="3574">
                  <c:v>3.53</c:v>
                </c:pt>
                <c:pt idx="3575">
                  <c:v>3.78</c:v>
                </c:pt>
                <c:pt idx="3576">
                  <c:v>5.0999999999999996</c:v>
                </c:pt>
                <c:pt idx="3577">
                  <c:v>0.98</c:v>
                </c:pt>
                <c:pt idx="3578">
                  <c:v>1.89</c:v>
                </c:pt>
                <c:pt idx="3579">
                  <c:v>2.52</c:v>
                </c:pt>
                <c:pt idx="3580">
                  <c:v>2.69</c:v>
                </c:pt>
                <c:pt idx="3581">
                  <c:v>3.72</c:v>
                </c:pt>
                <c:pt idx="3582">
                  <c:v>5.91</c:v>
                </c:pt>
                <c:pt idx="3583">
                  <c:v>0.99</c:v>
                </c:pt>
                <c:pt idx="3584">
                  <c:v>1.35</c:v>
                </c:pt>
                <c:pt idx="3585">
                  <c:v>1.74</c:v>
                </c:pt>
                <c:pt idx="3586">
                  <c:v>2.42</c:v>
                </c:pt>
                <c:pt idx="3587">
                  <c:v>2.61</c:v>
                </c:pt>
                <c:pt idx="3588">
                  <c:v>2.7</c:v>
                </c:pt>
                <c:pt idx="3589">
                  <c:v>2.84</c:v>
                </c:pt>
                <c:pt idx="3590">
                  <c:v>4.26</c:v>
                </c:pt>
                <c:pt idx="3591">
                  <c:v>5.09</c:v>
                </c:pt>
                <c:pt idx="3592">
                  <c:v>1.51</c:v>
                </c:pt>
                <c:pt idx="3593">
                  <c:v>1.68</c:v>
                </c:pt>
                <c:pt idx="3594">
                  <c:v>1.99</c:v>
                </c:pt>
                <c:pt idx="3595">
                  <c:v>2.19</c:v>
                </c:pt>
                <c:pt idx="3596">
                  <c:v>2.75</c:v>
                </c:pt>
                <c:pt idx="3597">
                  <c:v>2.82</c:v>
                </c:pt>
                <c:pt idx="3598">
                  <c:v>3.02</c:v>
                </c:pt>
                <c:pt idx="3599">
                  <c:v>3.51</c:v>
                </c:pt>
                <c:pt idx="3600">
                  <c:v>3.62</c:v>
                </c:pt>
                <c:pt idx="3601">
                  <c:v>3.66</c:v>
                </c:pt>
                <c:pt idx="3602">
                  <c:v>3.88</c:v>
                </c:pt>
                <c:pt idx="3603">
                  <c:v>4.1500000000000004</c:v>
                </c:pt>
                <c:pt idx="3604">
                  <c:v>4.7300000000000004</c:v>
                </c:pt>
                <c:pt idx="3605">
                  <c:v>1.1000000000000001</c:v>
                </c:pt>
                <c:pt idx="3606">
                  <c:v>1.58</c:v>
                </c:pt>
                <c:pt idx="3607">
                  <c:v>2.0699999999999998</c:v>
                </c:pt>
                <c:pt idx="3608">
                  <c:v>2.33</c:v>
                </c:pt>
                <c:pt idx="3609">
                  <c:v>2.37</c:v>
                </c:pt>
                <c:pt idx="3610">
                  <c:v>3.07</c:v>
                </c:pt>
                <c:pt idx="3611">
                  <c:v>3.09</c:v>
                </c:pt>
                <c:pt idx="3612">
                  <c:v>3.16</c:v>
                </c:pt>
                <c:pt idx="3613">
                  <c:v>3.56</c:v>
                </c:pt>
                <c:pt idx="3614">
                  <c:v>4.17</c:v>
                </c:pt>
                <c:pt idx="3615">
                  <c:v>4.9400000000000004</c:v>
                </c:pt>
                <c:pt idx="3616">
                  <c:v>1</c:v>
                </c:pt>
                <c:pt idx="3617">
                  <c:v>1.39</c:v>
                </c:pt>
                <c:pt idx="3618">
                  <c:v>1.6</c:v>
                </c:pt>
                <c:pt idx="3619">
                  <c:v>2.64</c:v>
                </c:pt>
                <c:pt idx="3620">
                  <c:v>2.66</c:v>
                </c:pt>
                <c:pt idx="3621">
                  <c:v>2.73</c:v>
                </c:pt>
                <c:pt idx="3622">
                  <c:v>3.28</c:v>
                </c:pt>
                <c:pt idx="3623">
                  <c:v>3.86</c:v>
                </c:pt>
                <c:pt idx="3624">
                  <c:v>3.87</c:v>
                </c:pt>
                <c:pt idx="3625">
                  <c:v>4.0999999999999996</c:v>
                </c:pt>
                <c:pt idx="3626">
                  <c:v>4.4800000000000004</c:v>
                </c:pt>
                <c:pt idx="3627">
                  <c:v>5.16</c:v>
                </c:pt>
                <c:pt idx="3628">
                  <c:v>1.2</c:v>
                </c:pt>
                <c:pt idx="3629">
                  <c:v>1.34</c:v>
                </c:pt>
                <c:pt idx="3630">
                  <c:v>2</c:v>
                </c:pt>
                <c:pt idx="3631">
                  <c:v>2.5299999999999998</c:v>
                </c:pt>
                <c:pt idx="3632">
                  <c:v>2.6</c:v>
                </c:pt>
                <c:pt idx="3633">
                  <c:v>2.64</c:v>
                </c:pt>
                <c:pt idx="3634">
                  <c:v>3.56</c:v>
                </c:pt>
                <c:pt idx="3635">
                  <c:v>3.97</c:v>
                </c:pt>
                <c:pt idx="3636">
                  <c:v>4.33</c:v>
                </c:pt>
                <c:pt idx="3637">
                  <c:v>4.43</c:v>
                </c:pt>
                <c:pt idx="3638">
                  <c:v>5.41</c:v>
                </c:pt>
                <c:pt idx="3639">
                  <c:v>0.98</c:v>
                </c:pt>
                <c:pt idx="3640">
                  <c:v>1.74</c:v>
                </c:pt>
                <c:pt idx="3641">
                  <c:v>1.76</c:v>
                </c:pt>
                <c:pt idx="3642">
                  <c:v>2</c:v>
                </c:pt>
                <c:pt idx="3643">
                  <c:v>2.52</c:v>
                </c:pt>
                <c:pt idx="3644">
                  <c:v>2.56</c:v>
                </c:pt>
                <c:pt idx="3645">
                  <c:v>2.99</c:v>
                </c:pt>
                <c:pt idx="3646">
                  <c:v>3.17</c:v>
                </c:pt>
                <c:pt idx="3647">
                  <c:v>3.28</c:v>
                </c:pt>
                <c:pt idx="3648">
                  <c:v>3.33</c:v>
                </c:pt>
                <c:pt idx="3649">
                  <c:v>3.38</c:v>
                </c:pt>
                <c:pt idx="3650">
                  <c:v>5.14</c:v>
                </c:pt>
                <c:pt idx="3651">
                  <c:v>6.03</c:v>
                </c:pt>
                <c:pt idx="3652">
                  <c:v>7.24</c:v>
                </c:pt>
                <c:pt idx="3653">
                  <c:v>0.8</c:v>
                </c:pt>
                <c:pt idx="3654">
                  <c:v>1.8</c:v>
                </c:pt>
                <c:pt idx="3655">
                  <c:v>1.85</c:v>
                </c:pt>
                <c:pt idx="3656">
                  <c:v>2.0699999999999998</c:v>
                </c:pt>
                <c:pt idx="3657">
                  <c:v>2.4</c:v>
                </c:pt>
                <c:pt idx="3658">
                  <c:v>2.42</c:v>
                </c:pt>
                <c:pt idx="3659">
                  <c:v>2.76</c:v>
                </c:pt>
                <c:pt idx="3660">
                  <c:v>2.91</c:v>
                </c:pt>
                <c:pt idx="3661">
                  <c:v>3.12</c:v>
                </c:pt>
                <c:pt idx="3662">
                  <c:v>3.19</c:v>
                </c:pt>
                <c:pt idx="3663">
                  <c:v>3.69</c:v>
                </c:pt>
                <c:pt idx="3664">
                  <c:v>3.96</c:v>
                </c:pt>
                <c:pt idx="3665">
                  <c:v>4</c:v>
                </c:pt>
                <c:pt idx="3666">
                  <c:v>4.78</c:v>
                </c:pt>
                <c:pt idx="3667">
                  <c:v>4.92</c:v>
                </c:pt>
                <c:pt idx="3668">
                  <c:v>0.63</c:v>
                </c:pt>
                <c:pt idx="3669">
                  <c:v>1.61</c:v>
                </c:pt>
                <c:pt idx="3670">
                  <c:v>1.86</c:v>
                </c:pt>
                <c:pt idx="3671">
                  <c:v>2.2599999999999998</c:v>
                </c:pt>
                <c:pt idx="3672">
                  <c:v>2.56</c:v>
                </c:pt>
                <c:pt idx="3673">
                  <c:v>2.69</c:v>
                </c:pt>
                <c:pt idx="3674">
                  <c:v>3.06</c:v>
                </c:pt>
                <c:pt idx="3675">
                  <c:v>3.06</c:v>
                </c:pt>
                <c:pt idx="3676">
                  <c:v>3.65</c:v>
                </c:pt>
                <c:pt idx="3677">
                  <c:v>4.04</c:v>
                </c:pt>
                <c:pt idx="3678">
                  <c:v>4.12</c:v>
                </c:pt>
                <c:pt idx="3679">
                  <c:v>4.8499999999999996</c:v>
                </c:pt>
                <c:pt idx="3680">
                  <c:v>5.47</c:v>
                </c:pt>
                <c:pt idx="3681">
                  <c:v>1.31</c:v>
                </c:pt>
                <c:pt idx="3682">
                  <c:v>1.49</c:v>
                </c:pt>
                <c:pt idx="3683">
                  <c:v>1.54</c:v>
                </c:pt>
                <c:pt idx="3684">
                  <c:v>1.7</c:v>
                </c:pt>
                <c:pt idx="3685">
                  <c:v>2.62</c:v>
                </c:pt>
                <c:pt idx="3686">
                  <c:v>2.62</c:v>
                </c:pt>
                <c:pt idx="3687">
                  <c:v>3.01</c:v>
                </c:pt>
                <c:pt idx="3688">
                  <c:v>3.03</c:v>
                </c:pt>
                <c:pt idx="3689">
                  <c:v>3.24</c:v>
                </c:pt>
                <c:pt idx="3690">
                  <c:v>4.32</c:v>
                </c:pt>
                <c:pt idx="3691">
                  <c:v>4.38</c:v>
                </c:pt>
                <c:pt idx="3692">
                  <c:v>1.62</c:v>
                </c:pt>
                <c:pt idx="3693">
                  <c:v>1.7</c:v>
                </c:pt>
                <c:pt idx="3694">
                  <c:v>1.83</c:v>
                </c:pt>
                <c:pt idx="3695">
                  <c:v>2.11</c:v>
                </c:pt>
                <c:pt idx="3696">
                  <c:v>2.41</c:v>
                </c:pt>
                <c:pt idx="3697">
                  <c:v>2.59</c:v>
                </c:pt>
                <c:pt idx="3698">
                  <c:v>2.65</c:v>
                </c:pt>
                <c:pt idx="3699">
                  <c:v>3</c:v>
                </c:pt>
                <c:pt idx="3700">
                  <c:v>3.84</c:v>
                </c:pt>
                <c:pt idx="3701">
                  <c:v>4.96</c:v>
                </c:pt>
                <c:pt idx="3702">
                  <c:v>5.05</c:v>
                </c:pt>
                <c:pt idx="3703">
                  <c:v>6.13</c:v>
                </c:pt>
                <c:pt idx="3704">
                  <c:v>1.47</c:v>
                </c:pt>
                <c:pt idx="3705">
                  <c:v>1.76</c:v>
                </c:pt>
                <c:pt idx="3706">
                  <c:v>1.89</c:v>
                </c:pt>
                <c:pt idx="3707">
                  <c:v>2.2000000000000002</c:v>
                </c:pt>
                <c:pt idx="3708">
                  <c:v>2.5</c:v>
                </c:pt>
                <c:pt idx="3709">
                  <c:v>2.54</c:v>
                </c:pt>
                <c:pt idx="3710">
                  <c:v>2.58</c:v>
                </c:pt>
                <c:pt idx="3711">
                  <c:v>2.77</c:v>
                </c:pt>
                <c:pt idx="3712">
                  <c:v>3.23</c:v>
                </c:pt>
                <c:pt idx="3713">
                  <c:v>3.24</c:v>
                </c:pt>
                <c:pt idx="3714">
                  <c:v>3.26</c:v>
                </c:pt>
                <c:pt idx="3715">
                  <c:v>3.51</c:v>
                </c:pt>
                <c:pt idx="3716">
                  <c:v>3.64</c:v>
                </c:pt>
                <c:pt idx="3717">
                  <c:v>3.7</c:v>
                </c:pt>
                <c:pt idx="3718">
                  <c:v>4.03</c:v>
                </c:pt>
                <c:pt idx="3719">
                  <c:v>4.18</c:v>
                </c:pt>
                <c:pt idx="3720">
                  <c:v>4.25</c:v>
                </c:pt>
                <c:pt idx="3721">
                  <c:v>1.25</c:v>
                </c:pt>
                <c:pt idx="3722">
                  <c:v>1.63</c:v>
                </c:pt>
                <c:pt idx="3723">
                  <c:v>1.74</c:v>
                </c:pt>
                <c:pt idx="3724">
                  <c:v>1.97</c:v>
                </c:pt>
                <c:pt idx="3725">
                  <c:v>2.0699999999999998</c:v>
                </c:pt>
                <c:pt idx="3726">
                  <c:v>2.63</c:v>
                </c:pt>
                <c:pt idx="3727">
                  <c:v>3.08</c:v>
                </c:pt>
                <c:pt idx="3728">
                  <c:v>3.28</c:v>
                </c:pt>
                <c:pt idx="3729">
                  <c:v>3.54</c:v>
                </c:pt>
                <c:pt idx="3730">
                  <c:v>4.59</c:v>
                </c:pt>
                <c:pt idx="3731">
                  <c:v>1.46</c:v>
                </c:pt>
                <c:pt idx="3732">
                  <c:v>2.72</c:v>
                </c:pt>
                <c:pt idx="3733">
                  <c:v>2.82</c:v>
                </c:pt>
                <c:pt idx="3734">
                  <c:v>2.96</c:v>
                </c:pt>
                <c:pt idx="3735">
                  <c:v>3.11</c:v>
                </c:pt>
                <c:pt idx="3736">
                  <c:v>3.48</c:v>
                </c:pt>
                <c:pt idx="3737">
                  <c:v>3.77</c:v>
                </c:pt>
                <c:pt idx="3738">
                  <c:v>3.83</c:v>
                </c:pt>
                <c:pt idx="3739">
                  <c:v>3.88</c:v>
                </c:pt>
                <c:pt idx="3740">
                  <c:v>1.86</c:v>
                </c:pt>
                <c:pt idx="3741">
                  <c:v>1.99</c:v>
                </c:pt>
                <c:pt idx="3742">
                  <c:v>2.73</c:v>
                </c:pt>
                <c:pt idx="3743">
                  <c:v>3.05</c:v>
                </c:pt>
                <c:pt idx="3744">
                  <c:v>3.48</c:v>
                </c:pt>
                <c:pt idx="3745">
                  <c:v>3.89</c:v>
                </c:pt>
                <c:pt idx="3746">
                  <c:v>4.43</c:v>
                </c:pt>
                <c:pt idx="3747">
                  <c:v>6.4</c:v>
                </c:pt>
                <c:pt idx="3748">
                  <c:v>1.54</c:v>
                </c:pt>
                <c:pt idx="3749">
                  <c:v>2.84</c:v>
                </c:pt>
                <c:pt idx="3750">
                  <c:v>2.94</c:v>
                </c:pt>
                <c:pt idx="3751">
                  <c:v>3.22</c:v>
                </c:pt>
                <c:pt idx="3752">
                  <c:v>3.67</c:v>
                </c:pt>
                <c:pt idx="3753">
                  <c:v>4.03</c:v>
                </c:pt>
                <c:pt idx="3754">
                  <c:v>4.03</c:v>
                </c:pt>
                <c:pt idx="3755">
                  <c:v>4.05</c:v>
                </c:pt>
                <c:pt idx="3756">
                  <c:v>4.3</c:v>
                </c:pt>
                <c:pt idx="3757">
                  <c:v>5.14</c:v>
                </c:pt>
                <c:pt idx="3758">
                  <c:v>5.23</c:v>
                </c:pt>
                <c:pt idx="3759">
                  <c:v>1.29</c:v>
                </c:pt>
                <c:pt idx="3760">
                  <c:v>1.75</c:v>
                </c:pt>
                <c:pt idx="3761">
                  <c:v>2.13</c:v>
                </c:pt>
                <c:pt idx="3762">
                  <c:v>2.19</c:v>
                </c:pt>
                <c:pt idx="3763">
                  <c:v>2.74</c:v>
                </c:pt>
                <c:pt idx="3764">
                  <c:v>2.75</c:v>
                </c:pt>
                <c:pt idx="3765">
                  <c:v>3.42</c:v>
                </c:pt>
                <c:pt idx="3766">
                  <c:v>3.67</c:v>
                </c:pt>
                <c:pt idx="3767">
                  <c:v>4.82</c:v>
                </c:pt>
                <c:pt idx="3768">
                  <c:v>5.31</c:v>
                </c:pt>
                <c:pt idx="3769">
                  <c:v>2.06</c:v>
                </c:pt>
                <c:pt idx="3770">
                  <c:v>2.5</c:v>
                </c:pt>
                <c:pt idx="3771">
                  <c:v>3.22</c:v>
                </c:pt>
                <c:pt idx="3772">
                  <c:v>3.41</c:v>
                </c:pt>
                <c:pt idx="3773">
                  <c:v>5.0199999999999996</c:v>
                </c:pt>
                <c:pt idx="3774">
                  <c:v>1.51</c:v>
                </c:pt>
                <c:pt idx="3775">
                  <c:v>1.67</c:v>
                </c:pt>
                <c:pt idx="3776">
                  <c:v>1.84</c:v>
                </c:pt>
                <c:pt idx="3777">
                  <c:v>2.1</c:v>
                </c:pt>
                <c:pt idx="3778">
                  <c:v>2.14</c:v>
                </c:pt>
                <c:pt idx="3779">
                  <c:v>2.34</c:v>
                </c:pt>
                <c:pt idx="3780">
                  <c:v>2.42</c:v>
                </c:pt>
                <c:pt idx="3781">
                  <c:v>2.77</c:v>
                </c:pt>
                <c:pt idx="3782">
                  <c:v>2.85</c:v>
                </c:pt>
                <c:pt idx="3783">
                  <c:v>3.09</c:v>
                </c:pt>
                <c:pt idx="3784">
                  <c:v>3.45</c:v>
                </c:pt>
                <c:pt idx="3785">
                  <c:v>3.56</c:v>
                </c:pt>
                <c:pt idx="3786">
                  <c:v>4.88</c:v>
                </c:pt>
                <c:pt idx="3787">
                  <c:v>5.42</c:v>
                </c:pt>
                <c:pt idx="3788">
                  <c:v>2.14</c:v>
                </c:pt>
                <c:pt idx="3789">
                  <c:v>2.52</c:v>
                </c:pt>
                <c:pt idx="3790">
                  <c:v>2.5499999999999998</c:v>
                </c:pt>
                <c:pt idx="3791">
                  <c:v>2.62</c:v>
                </c:pt>
                <c:pt idx="3792">
                  <c:v>2.83</c:v>
                </c:pt>
                <c:pt idx="3793">
                  <c:v>2.85</c:v>
                </c:pt>
                <c:pt idx="3794">
                  <c:v>3.18</c:v>
                </c:pt>
                <c:pt idx="3795">
                  <c:v>3.38</c:v>
                </c:pt>
                <c:pt idx="3796">
                  <c:v>4.2300000000000004</c:v>
                </c:pt>
                <c:pt idx="3797">
                  <c:v>4.78</c:v>
                </c:pt>
                <c:pt idx="3798">
                  <c:v>5.56</c:v>
                </c:pt>
                <c:pt idx="3799">
                  <c:v>5.97</c:v>
                </c:pt>
                <c:pt idx="3800">
                  <c:v>7.79</c:v>
                </c:pt>
                <c:pt idx="3801">
                  <c:v>0.93</c:v>
                </c:pt>
                <c:pt idx="3802">
                  <c:v>1.56</c:v>
                </c:pt>
                <c:pt idx="3803">
                  <c:v>1.64</c:v>
                </c:pt>
                <c:pt idx="3804">
                  <c:v>2.44</c:v>
                </c:pt>
                <c:pt idx="3805">
                  <c:v>2.91</c:v>
                </c:pt>
                <c:pt idx="3806">
                  <c:v>2.92</c:v>
                </c:pt>
                <c:pt idx="3807">
                  <c:v>3.36</c:v>
                </c:pt>
                <c:pt idx="3808">
                  <c:v>3.97</c:v>
                </c:pt>
                <c:pt idx="3809">
                  <c:v>3.99</c:v>
                </c:pt>
                <c:pt idx="3810">
                  <c:v>1.31</c:v>
                </c:pt>
                <c:pt idx="3811">
                  <c:v>2.0499999999999998</c:v>
                </c:pt>
                <c:pt idx="3812">
                  <c:v>2.68</c:v>
                </c:pt>
                <c:pt idx="3813">
                  <c:v>2.71</c:v>
                </c:pt>
                <c:pt idx="3814">
                  <c:v>2.83</c:v>
                </c:pt>
                <c:pt idx="3815">
                  <c:v>2.9</c:v>
                </c:pt>
                <c:pt idx="3816">
                  <c:v>3.13</c:v>
                </c:pt>
                <c:pt idx="3817">
                  <c:v>3.48</c:v>
                </c:pt>
                <c:pt idx="3818">
                  <c:v>3.51</c:v>
                </c:pt>
                <c:pt idx="3819">
                  <c:v>3.78</c:v>
                </c:pt>
                <c:pt idx="3820">
                  <c:v>3.85</c:v>
                </c:pt>
                <c:pt idx="3821">
                  <c:v>3.97</c:v>
                </c:pt>
                <c:pt idx="3822">
                  <c:v>4.0599999999999996</c:v>
                </c:pt>
                <c:pt idx="3823">
                  <c:v>5.16</c:v>
                </c:pt>
                <c:pt idx="3824">
                  <c:v>1.83</c:v>
                </c:pt>
                <c:pt idx="3825">
                  <c:v>1.97</c:v>
                </c:pt>
                <c:pt idx="3826">
                  <c:v>2.08</c:v>
                </c:pt>
                <c:pt idx="3827">
                  <c:v>2.1</c:v>
                </c:pt>
                <c:pt idx="3828">
                  <c:v>3.2</c:v>
                </c:pt>
                <c:pt idx="3829">
                  <c:v>3.35</c:v>
                </c:pt>
                <c:pt idx="3830">
                  <c:v>3.71</c:v>
                </c:pt>
                <c:pt idx="3831">
                  <c:v>4.05</c:v>
                </c:pt>
                <c:pt idx="3832">
                  <c:v>4.1100000000000003</c:v>
                </c:pt>
                <c:pt idx="3833">
                  <c:v>4.78</c:v>
                </c:pt>
                <c:pt idx="3834">
                  <c:v>5.14</c:v>
                </c:pt>
                <c:pt idx="3835">
                  <c:v>0.89</c:v>
                </c:pt>
                <c:pt idx="3836">
                  <c:v>2.5</c:v>
                </c:pt>
                <c:pt idx="3837">
                  <c:v>2.9</c:v>
                </c:pt>
                <c:pt idx="3838">
                  <c:v>3.95</c:v>
                </c:pt>
                <c:pt idx="3839">
                  <c:v>4.09</c:v>
                </c:pt>
                <c:pt idx="3840">
                  <c:v>4.62</c:v>
                </c:pt>
                <c:pt idx="3841">
                  <c:v>1.92</c:v>
                </c:pt>
                <c:pt idx="3842">
                  <c:v>2.5299999999999998</c:v>
                </c:pt>
                <c:pt idx="3843">
                  <c:v>2.79</c:v>
                </c:pt>
                <c:pt idx="3844">
                  <c:v>2.82</c:v>
                </c:pt>
                <c:pt idx="3845">
                  <c:v>3.5</c:v>
                </c:pt>
                <c:pt idx="3846">
                  <c:v>3.78</c:v>
                </c:pt>
                <c:pt idx="3847">
                  <c:v>4.2300000000000004</c:v>
                </c:pt>
                <c:pt idx="3848">
                  <c:v>4.8099999999999996</c:v>
                </c:pt>
                <c:pt idx="3849">
                  <c:v>4.8899999999999997</c:v>
                </c:pt>
                <c:pt idx="3850">
                  <c:v>5.05</c:v>
                </c:pt>
                <c:pt idx="3851">
                  <c:v>5.26</c:v>
                </c:pt>
                <c:pt idx="3852">
                  <c:v>5.88</c:v>
                </c:pt>
                <c:pt idx="3853">
                  <c:v>0.81</c:v>
                </c:pt>
                <c:pt idx="3854">
                  <c:v>2.15</c:v>
                </c:pt>
                <c:pt idx="3855">
                  <c:v>2.35</c:v>
                </c:pt>
                <c:pt idx="3856">
                  <c:v>2.82</c:v>
                </c:pt>
                <c:pt idx="3857">
                  <c:v>3.14</c:v>
                </c:pt>
                <c:pt idx="3858">
                  <c:v>3.25</c:v>
                </c:pt>
                <c:pt idx="3859">
                  <c:v>3.49</c:v>
                </c:pt>
                <c:pt idx="3860">
                  <c:v>3.71</c:v>
                </c:pt>
                <c:pt idx="3861">
                  <c:v>5.03</c:v>
                </c:pt>
                <c:pt idx="3862">
                  <c:v>1.55</c:v>
                </c:pt>
                <c:pt idx="3863">
                  <c:v>2.91</c:v>
                </c:pt>
                <c:pt idx="3864">
                  <c:v>3.2</c:v>
                </c:pt>
                <c:pt idx="3865">
                  <c:v>3.32</c:v>
                </c:pt>
                <c:pt idx="3866">
                  <c:v>3.67</c:v>
                </c:pt>
                <c:pt idx="3867">
                  <c:v>3.7</c:v>
                </c:pt>
                <c:pt idx="3868">
                  <c:v>3.7</c:v>
                </c:pt>
                <c:pt idx="3869">
                  <c:v>4.8600000000000003</c:v>
                </c:pt>
                <c:pt idx="3870">
                  <c:v>6.39</c:v>
                </c:pt>
                <c:pt idx="3871">
                  <c:v>2.09</c:v>
                </c:pt>
                <c:pt idx="3872">
                  <c:v>2.63</c:v>
                </c:pt>
                <c:pt idx="3873">
                  <c:v>2.99</c:v>
                </c:pt>
                <c:pt idx="3874">
                  <c:v>3.7</c:v>
                </c:pt>
                <c:pt idx="3875">
                  <c:v>3.77</c:v>
                </c:pt>
                <c:pt idx="3876">
                  <c:v>4.03</c:v>
                </c:pt>
                <c:pt idx="3877">
                  <c:v>5.92</c:v>
                </c:pt>
                <c:pt idx="3878">
                  <c:v>6.03</c:v>
                </c:pt>
                <c:pt idx="3879">
                  <c:v>2.15</c:v>
                </c:pt>
                <c:pt idx="3880">
                  <c:v>2.38</c:v>
                </c:pt>
                <c:pt idx="3881">
                  <c:v>2.44</c:v>
                </c:pt>
                <c:pt idx="3882">
                  <c:v>2.87</c:v>
                </c:pt>
                <c:pt idx="3883">
                  <c:v>3.23</c:v>
                </c:pt>
                <c:pt idx="3884">
                  <c:v>3.34</c:v>
                </c:pt>
                <c:pt idx="3885">
                  <c:v>2.13</c:v>
                </c:pt>
                <c:pt idx="3886">
                  <c:v>2.29</c:v>
                </c:pt>
                <c:pt idx="3887">
                  <c:v>2.48</c:v>
                </c:pt>
                <c:pt idx="3888">
                  <c:v>2.62</c:v>
                </c:pt>
                <c:pt idx="3889">
                  <c:v>2.92</c:v>
                </c:pt>
                <c:pt idx="3890">
                  <c:v>3.18</c:v>
                </c:pt>
                <c:pt idx="3891">
                  <c:v>3.33</c:v>
                </c:pt>
                <c:pt idx="3892">
                  <c:v>3.45</c:v>
                </c:pt>
                <c:pt idx="3893">
                  <c:v>3.57</c:v>
                </c:pt>
                <c:pt idx="3894">
                  <c:v>3.83</c:v>
                </c:pt>
                <c:pt idx="3895">
                  <c:v>4.2300000000000004</c:v>
                </c:pt>
                <c:pt idx="3896">
                  <c:v>6.05</c:v>
                </c:pt>
                <c:pt idx="3897">
                  <c:v>2.1</c:v>
                </c:pt>
                <c:pt idx="3898">
                  <c:v>2.31</c:v>
                </c:pt>
                <c:pt idx="3899">
                  <c:v>3.3</c:v>
                </c:pt>
                <c:pt idx="3900">
                  <c:v>3.4</c:v>
                </c:pt>
                <c:pt idx="3901">
                  <c:v>3.45</c:v>
                </c:pt>
                <c:pt idx="3902">
                  <c:v>4.08</c:v>
                </c:pt>
                <c:pt idx="3903">
                  <c:v>4.1399999999999997</c:v>
                </c:pt>
                <c:pt idx="3904">
                  <c:v>4.29</c:v>
                </c:pt>
                <c:pt idx="3905">
                  <c:v>4.4800000000000004</c:v>
                </c:pt>
                <c:pt idx="3906">
                  <c:v>5.0599999999999996</c:v>
                </c:pt>
                <c:pt idx="3907">
                  <c:v>2.2200000000000002</c:v>
                </c:pt>
                <c:pt idx="3908">
                  <c:v>2.4900000000000002</c:v>
                </c:pt>
                <c:pt idx="3909">
                  <c:v>2.63</c:v>
                </c:pt>
                <c:pt idx="3910">
                  <c:v>2.7</c:v>
                </c:pt>
                <c:pt idx="3911">
                  <c:v>3.28</c:v>
                </c:pt>
                <c:pt idx="3912">
                  <c:v>3.41</c:v>
                </c:pt>
                <c:pt idx="3913">
                  <c:v>3.43</c:v>
                </c:pt>
                <c:pt idx="3914">
                  <c:v>3.44</c:v>
                </c:pt>
                <c:pt idx="3915">
                  <c:v>3.99</c:v>
                </c:pt>
                <c:pt idx="3916">
                  <c:v>1.87</c:v>
                </c:pt>
                <c:pt idx="3917">
                  <c:v>1.99</c:v>
                </c:pt>
                <c:pt idx="3918">
                  <c:v>2.23</c:v>
                </c:pt>
                <c:pt idx="3919">
                  <c:v>2.79</c:v>
                </c:pt>
                <c:pt idx="3920">
                  <c:v>3.08</c:v>
                </c:pt>
                <c:pt idx="3921">
                  <c:v>3.74</c:v>
                </c:pt>
                <c:pt idx="3922">
                  <c:v>3.84</c:v>
                </c:pt>
                <c:pt idx="3923">
                  <c:v>2.04</c:v>
                </c:pt>
                <c:pt idx="3924">
                  <c:v>2.16</c:v>
                </c:pt>
                <c:pt idx="3925">
                  <c:v>2.75</c:v>
                </c:pt>
                <c:pt idx="3926">
                  <c:v>2.95</c:v>
                </c:pt>
                <c:pt idx="3927">
                  <c:v>3.14</c:v>
                </c:pt>
                <c:pt idx="3928">
                  <c:v>3.2</c:v>
                </c:pt>
                <c:pt idx="3929">
                  <c:v>3.31</c:v>
                </c:pt>
                <c:pt idx="3930">
                  <c:v>1.23</c:v>
                </c:pt>
                <c:pt idx="3931">
                  <c:v>1.88</c:v>
                </c:pt>
                <c:pt idx="3932">
                  <c:v>2</c:v>
                </c:pt>
                <c:pt idx="3933">
                  <c:v>2.2000000000000002</c:v>
                </c:pt>
                <c:pt idx="3934">
                  <c:v>2.54</c:v>
                </c:pt>
                <c:pt idx="3935">
                  <c:v>2.88</c:v>
                </c:pt>
                <c:pt idx="3936">
                  <c:v>2.39</c:v>
                </c:pt>
                <c:pt idx="3937">
                  <c:v>2.77</c:v>
                </c:pt>
                <c:pt idx="3938">
                  <c:v>3.18</c:v>
                </c:pt>
                <c:pt idx="3939">
                  <c:v>3.2</c:v>
                </c:pt>
                <c:pt idx="3940">
                  <c:v>3.2</c:v>
                </c:pt>
                <c:pt idx="3941">
                  <c:v>3.43</c:v>
                </c:pt>
                <c:pt idx="3942">
                  <c:v>3.85</c:v>
                </c:pt>
                <c:pt idx="3943">
                  <c:v>1.68</c:v>
                </c:pt>
                <c:pt idx="3944">
                  <c:v>1.84</c:v>
                </c:pt>
                <c:pt idx="3945">
                  <c:v>2.04</c:v>
                </c:pt>
                <c:pt idx="3946">
                  <c:v>2.48</c:v>
                </c:pt>
                <c:pt idx="3947">
                  <c:v>4.0199999999999996</c:v>
                </c:pt>
                <c:pt idx="3948">
                  <c:v>5.92</c:v>
                </c:pt>
                <c:pt idx="3949">
                  <c:v>6.33</c:v>
                </c:pt>
                <c:pt idx="3950">
                  <c:v>1.1299999999999999</c:v>
                </c:pt>
                <c:pt idx="3951">
                  <c:v>1.51</c:v>
                </c:pt>
                <c:pt idx="3952">
                  <c:v>1.98</c:v>
                </c:pt>
                <c:pt idx="3953">
                  <c:v>2.2599999999999998</c:v>
                </c:pt>
                <c:pt idx="3954">
                  <c:v>2.4900000000000002</c:v>
                </c:pt>
                <c:pt idx="3955">
                  <c:v>2.59</c:v>
                </c:pt>
                <c:pt idx="3956">
                  <c:v>2.62</c:v>
                </c:pt>
                <c:pt idx="3957">
                  <c:v>3</c:v>
                </c:pt>
                <c:pt idx="3958">
                  <c:v>3.23</c:v>
                </c:pt>
                <c:pt idx="3959">
                  <c:v>4.0199999999999996</c:v>
                </c:pt>
                <c:pt idx="3960">
                  <c:v>1.64</c:v>
                </c:pt>
                <c:pt idx="3961">
                  <c:v>2.16</c:v>
                </c:pt>
                <c:pt idx="3962">
                  <c:v>2.19</c:v>
                </c:pt>
                <c:pt idx="3963">
                  <c:v>2.81</c:v>
                </c:pt>
                <c:pt idx="3964">
                  <c:v>3.99</c:v>
                </c:pt>
                <c:pt idx="3965">
                  <c:v>5.96</c:v>
                </c:pt>
                <c:pt idx="3966">
                  <c:v>1.49</c:v>
                </c:pt>
                <c:pt idx="3967">
                  <c:v>1.52</c:v>
                </c:pt>
                <c:pt idx="3968">
                  <c:v>1.87</c:v>
                </c:pt>
                <c:pt idx="3969">
                  <c:v>1.96</c:v>
                </c:pt>
                <c:pt idx="3970">
                  <c:v>2</c:v>
                </c:pt>
                <c:pt idx="3971">
                  <c:v>2.08</c:v>
                </c:pt>
                <c:pt idx="3972">
                  <c:v>2.4300000000000002</c:v>
                </c:pt>
                <c:pt idx="3973">
                  <c:v>2.88</c:v>
                </c:pt>
                <c:pt idx="3974">
                  <c:v>2.89</c:v>
                </c:pt>
                <c:pt idx="3975">
                  <c:v>3.45</c:v>
                </c:pt>
                <c:pt idx="3976">
                  <c:v>1.06</c:v>
                </c:pt>
                <c:pt idx="3977">
                  <c:v>1.53</c:v>
                </c:pt>
                <c:pt idx="3978">
                  <c:v>1.57</c:v>
                </c:pt>
                <c:pt idx="3979">
                  <c:v>2.2400000000000002</c:v>
                </c:pt>
                <c:pt idx="3980">
                  <c:v>2.27</c:v>
                </c:pt>
                <c:pt idx="3981">
                  <c:v>2.2799999999999998</c:v>
                </c:pt>
                <c:pt idx="3982">
                  <c:v>2.4900000000000002</c:v>
                </c:pt>
                <c:pt idx="3983">
                  <c:v>3.19</c:v>
                </c:pt>
                <c:pt idx="3984">
                  <c:v>3.76</c:v>
                </c:pt>
                <c:pt idx="3985">
                  <c:v>3.87</c:v>
                </c:pt>
                <c:pt idx="3986">
                  <c:v>3.99</c:v>
                </c:pt>
                <c:pt idx="3987">
                  <c:v>0.95</c:v>
                </c:pt>
                <c:pt idx="3988">
                  <c:v>1.7</c:v>
                </c:pt>
                <c:pt idx="3989">
                  <c:v>2.42</c:v>
                </c:pt>
                <c:pt idx="3990">
                  <c:v>2.65</c:v>
                </c:pt>
                <c:pt idx="3991">
                  <c:v>3.43</c:v>
                </c:pt>
                <c:pt idx="3992">
                  <c:v>4.04</c:v>
                </c:pt>
                <c:pt idx="3993">
                  <c:v>4.8099999999999996</c:v>
                </c:pt>
                <c:pt idx="3994">
                  <c:v>4.82</c:v>
                </c:pt>
                <c:pt idx="3995">
                  <c:v>5.62</c:v>
                </c:pt>
                <c:pt idx="3996">
                  <c:v>2.34</c:v>
                </c:pt>
                <c:pt idx="3997">
                  <c:v>3.62</c:v>
                </c:pt>
                <c:pt idx="3998">
                  <c:v>4.46</c:v>
                </c:pt>
                <c:pt idx="3999">
                  <c:v>5.16</c:v>
                </c:pt>
                <c:pt idx="4000">
                  <c:v>2.27</c:v>
                </c:pt>
                <c:pt idx="4001">
                  <c:v>2.2799999999999998</c:v>
                </c:pt>
                <c:pt idx="4002">
                  <c:v>2.2999999999999998</c:v>
                </c:pt>
                <c:pt idx="4003">
                  <c:v>2.2999999999999998</c:v>
                </c:pt>
                <c:pt idx="4004">
                  <c:v>2.38</c:v>
                </c:pt>
                <c:pt idx="4005">
                  <c:v>2.42</c:v>
                </c:pt>
                <c:pt idx="4006">
                  <c:v>2.81</c:v>
                </c:pt>
                <c:pt idx="4007">
                  <c:v>3.44</c:v>
                </c:pt>
                <c:pt idx="4008">
                  <c:v>4.29</c:v>
                </c:pt>
                <c:pt idx="4009">
                  <c:v>5.13</c:v>
                </c:pt>
                <c:pt idx="4010">
                  <c:v>1.03</c:v>
                </c:pt>
                <c:pt idx="4011">
                  <c:v>1.47</c:v>
                </c:pt>
                <c:pt idx="4012">
                  <c:v>1.66</c:v>
                </c:pt>
                <c:pt idx="4013">
                  <c:v>2.2400000000000002</c:v>
                </c:pt>
                <c:pt idx="4014">
                  <c:v>2.39</c:v>
                </c:pt>
                <c:pt idx="4015">
                  <c:v>2.5</c:v>
                </c:pt>
                <c:pt idx="4016">
                  <c:v>2.5499999999999998</c:v>
                </c:pt>
                <c:pt idx="4017">
                  <c:v>2.64</c:v>
                </c:pt>
                <c:pt idx="4018">
                  <c:v>2.8</c:v>
                </c:pt>
                <c:pt idx="4019">
                  <c:v>2.88</c:v>
                </c:pt>
                <c:pt idx="4020">
                  <c:v>2.9</c:v>
                </c:pt>
                <c:pt idx="4021">
                  <c:v>2.0099999999999998</c:v>
                </c:pt>
                <c:pt idx="4022">
                  <c:v>2.02</c:v>
                </c:pt>
                <c:pt idx="4023">
                  <c:v>3.18</c:v>
                </c:pt>
                <c:pt idx="4024">
                  <c:v>3.21</c:v>
                </c:pt>
                <c:pt idx="4025">
                  <c:v>3.95</c:v>
                </c:pt>
                <c:pt idx="4026">
                  <c:v>1.06</c:v>
                </c:pt>
                <c:pt idx="4027">
                  <c:v>2.31</c:v>
                </c:pt>
                <c:pt idx="4028">
                  <c:v>2.39</c:v>
                </c:pt>
                <c:pt idx="4029">
                  <c:v>2.84</c:v>
                </c:pt>
                <c:pt idx="4030">
                  <c:v>4.04</c:v>
                </c:pt>
                <c:pt idx="4031">
                  <c:v>1.57</c:v>
                </c:pt>
                <c:pt idx="4032">
                  <c:v>1.67</c:v>
                </c:pt>
                <c:pt idx="4033">
                  <c:v>1.67</c:v>
                </c:pt>
                <c:pt idx="4034">
                  <c:v>1.93</c:v>
                </c:pt>
                <c:pt idx="4035">
                  <c:v>3.32</c:v>
                </c:pt>
                <c:pt idx="4036">
                  <c:v>3.73</c:v>
                </c:pt>
                <c:pt idx="4037">
                  <c:v>3.78</c:v>
                </c:pt>
                <c:pt idx="4038">
                  <c:v>4</c:v>
                </c:pt>
                <c:pt idx="4039">
                  <c:v>4.24</c:v>
                </c:pt>
                <c:pt idx="4040">
                  <c:v>1.56</c:v>
                </c:pt>
                <c:pt idx="4041">
                  <c:v>2.0699999999999998</c:v>
                </c:pt>
                <c:pt idx="4042">
                  <c:v>2.46</c:v>
                </c:pt>
                <c:pt idx="4043">
                  <c:v>2.8</c:v>
                </c:pt>
                <c:pt idx="4044">
                  <c:v>2.99</c:v>
                </c:pt>
                <c:pt idx="4045">
                  <c:v>3.85</c:v>
                </c:pt>
                <c:pt idx="4046">
                  <c:v>3.9</c:v>
                </c:pt>
                <c:pt idx="4047">
                  <c:v>1.52</c:v>
                </c:pt>
                <c:pt idx="4048">
                  <c:v>1.92</c:v>
                </c:pt>
                <c:pt idx="4049">
                  <c:v>2.02</c:v>
                </c:pt>
                <c:pt idx="4050">
                  <c:v>2.75</c:v>
                </c:pt>
                <c:pt idx="4051">
                  <c:v>3.18</c:v>
                </c:pt>
                <c:pt idx="4052">
                  <c:v>3.61</c:v>
                </c:pt>
                <c:pt idx="4053">
                  <c:v>4.16</c:v>
                </c:pt>
                <c:pt idx="4054">
                  <c:v>4.72</c:v>
                </c:pt>
                <c:pt idx="4055">
                  <c:v>4.8499999999999996</c:v>
                </c:pt>
                <c:pt idx="4056">
                  <c:v>5.25</c:v>
                </c:pt>
                <c:pt idx="4057">
                  <c:v>1.56</c:v>
                </c:pt>
                <c:pt idx="4058">
                  <c:v>1.78</c:v>
                </c:pt>
                <c:pt idx="4059">
                  <c:v>1.95</c:v>
                </c:pt>
                <c:pt idx="4060">
                  <c:v>2.2400000000000002</c:v>
                </c:pt>
                <c:pt idx="4061">
                  <c:v>3.33</c:v>
                </c:pt>
                <c:pt idx="4062">
                  <c:v>3.41</c:v>
                </c:pt>
                <c:pt idx="4063">
                  <c:v>3.42</c:v>
                </c:pt>
                <c:pt idx="4064">
                  <c:v>4.3099999999999996</c:v>
                </c:pt>
                <c:pt idx="4065">
                  <c:v>5.22</c:v>
                </c:pt>
                <c:pt idx="4066">
                  <c:v>2.19</c:v>
                </c:pt>
                <c:pt idx="4067">
                  <c:v>3.84</c:v>
                </c:pt>
                <c:pt idx="4068">
                  <c:v>4.05</c:v>
                </c:pt>
                <c:pt idx="4069">
                  <c:v>4.18</c:v>
                </c:pt>
                <c:pt idx="4070">
                  <c:v>1.02</c:v>
                </c:pt>
                <c:pt idx="4071">
                  <c:v>1.4</c:v>
                </c:pt>
                <c:pt idx="4072">
                  <c:v>1.59</c:v>
                </c:pt>
                <c:pt idx="4073">
                  <c:v>2.0499999999999998</c:v>
                </c:pt>
                <c:pt idx="4074">
                  <c:v>2.4700000000000002</c:v>
                </c:pt>
                <c:pt idx="4075">
                  <c:v>2.94</c:v>
                </c:pt>
                <c:pt idx="4076">
                  <c:v>3.06</c:v>
                </c:pt>
                <c:pt idx="4077">
                  <c:v>3.44</c:v>
                </c:pt>
                <c:pt idx="4078">
                  <c:v>12.82</c:v>
                </c:pt>
                <c:pt idx="4079">
                  <c:v>1.89</c:v>
                </c:pt>
                <c:pt idx="4080">
                  <c:v>2.17</c:v>
                </c:pt>
                <c:pt idx="4081">
                  <c:v>3.19</c:v>
                </c:pt>
                <c:pt idx="4082">
                  <c:v>3.64</c:v>
                </c:pt>
                <c:pt idx="4083">
                  <c:v>4.03</c:v>
                </c:pt>
                <c:pt idx="4084">
                  <c:v>0.62</c:v>
                </c:pt>
                <c:pt idx="4085">
                  <c:v>2.04</c:v>
                </c:pt>
                <c:pt idx="4086">
                  <c:v>2.04</c:v>
                </c:pt>
                <c:pt idx="4087">
                  <c:v>2.46</c:v>
                </c:pt>
                <c:pt idx="4088">
                  <c:v>2.98</c:v>
                </c:pt>
                <c:pt idx="4089">
                  <c:v>4.33</c:v>
                </c:pt>
                <c:pt idx="4090">
                  <c:v>1.19</c:v>
                </c:pt>
                <c:pt idx="4091">
                  <c:v>1.46</c:v>
                </c:pt>
                <c:pt idx="4092">
                  <c:v>1.74</c:v>
                </c:pt>
                <c:pt idx="4093">
                  <c:v>2.29</c:v>
                </c:pt>
                <c:pt idx="4094">
                  <c:v>2.5299999999999998</c:v>
                </c:pt>
                <c:pt idx="4095">
                  <c:v>3.34</c:v>
                </c:pt>
                <c:pt idx="4096">
                  <c:v>3.45</c:v>
                </c:pt>
                <c:pt idx="4097">
                  <c:v>7.35</c:v>
                </c:pt>
                <c:pt idx="4098">
                  <c:v>2.1</c:v>
                </c:pt>
                <c:pt idx="4099">
                  <c:v>2.4900000000000002</c:v>
                </c:pt>
                <c:pt idx="4100">
                  <c:v>2.8</c:v>
                </c:pt>
                <c:pt idx="4101">
                  <c:v>2.85</c:v>
                </c:pt>
                <c:pt idx="4102">
                  <c:v>3.53</c:v>
                </c:pt>
                <c:pt idx="4103">
                  <c:v>4.2300000000000004</c:v>
                </c:pt>
                <c:pt idx="4104">
                  <c:v>4.58</c:v>
                </c:pt>
                <c:pt idx="4105">
                  <c:v>5.34</c:v>
                </c:pt>
                <c:pt idx="4106">
                  <c:v>7.21</c:v>
                </c:pt>
                <c:pt idx="4107">
                  <c:v>1.77</c:v>
                </c:pt>
                <c:pt idx="4108">
                  <c:v>1.95</c:v>
                </c:pt>
                <c:pt idx="4109">
                  <c:v>2</c:v>
                </c:pt>
                <c:pt idx="4110">
                  <c:v>2.0499999999999998</c:v>
                </c:pt>
                <c:pt idx="4111">
                  <c:v>2.27</c:v>
                </c:pt>
                <c:pt idx="4112">
                  <c:v>2.4500000000000002</c:v>
                </c:pt>
                <c:pt idx="4113">
                  <c:v>2.56</c:v>
                </c:pt>
                <c:pt idx="4114">
                  <c:v>2.62</c:v>
                </c:pt>
                <c:pt idx="4115">
                  <c:v>2.94</c:v>
                </c:pt>
                <c:pt idx="4116">
                  <c:v>3.21</c:v>
                </c:pt>
                <c:pt idx="4117">
                  <c:v>3.73</c:v>
                </c:pt>
                <c:pt idx="4118">
                  <c:v>4.05</c:v>
                </c:pt>
                <c:pt idx="4119">
                  <c:v>4.53</c:v>
                </c:pt>
                <c:pt idx="4120">
                  <c:v>1.56</c:v>
                </c:pt>
                <c:pt idx="4121">
                  <c:v>1.91</c:v>
                </c:pt>
                <c:pt idx="4122">
                  <c:v>2.5</c:v>
                </c:pt>
                <c:pt idx="4123">
                  <c:v>3.3</c:v>
                </c:pt>
                <c:pt idx="4124">
                  <c:v>3.45</c:v>
                </c:pt>
                <c:pt idx="4125">
                  <c:v>4.49</c:v>
                </c:pt>
                <c:pt idx="4126">
                  <c:v>0.9</c:v>
                </c:pt>
                <c:pt idx="4127">
                  <c:v>2.69</c:v>
                </c:pt>
                <c:pt idx="4128">
                  <c:v>2.95</c:v>
                </c:pt>
                <c:pt idx="4129">
                  <c:v>4.05</c:v>
                </c:pt>
                <c:pt idx="4130">
                  <c:v>4.1500000000000004</c:v>
                </c:pt>
                <c:pt idx="4131">
                  <c:v>0.89</c:v>
                </c:pt>
                <c:pt idx="4132">
                  <c:v>1.69</c:v>
                </c:pt>
                <c:pt idx="4133">
                  <c:v>1.74</c:v>
                </c:pt>
                <c:pt idx="4134">
                  <c:v>2.33</c:v>
                </c:pt>
                <c:pt idx="4135">
                  <c:v>3.31</c:v>
                </c:pt>
                <c:pt idx="4136">
                  <c:v>4.09</c:v>
                </c:pt>
                <c:pt idx="4137">
                  <c:v>5.56</c:v>
                </c:pt>
                <c:pt idx="4138">
                  <c:v>5.57</c:v>
                </c:pt>
                <c:pt idx="4139">
                  <c:v>1.57</c:v>
                </c:pt>
                <c:pt idx="4140">
                  <c:v>2.3199999999999998</c:v>
                </c:pt>
                <c:pt idx="4141">
                  <c:v>2.5</c:v>
                </c:pt>
                <c:pt idx="4142">
                  <c:v>3.08</c:v>
                </c:pt>
                <c:pt idx="4143">
                  <c:v>3.3</c:v>
                </c:pt>
                <c:pt idx="4144">
                  <c:v>3.79</c:v>
                </c:pt>
                <c:pt idx="4145">
                  <c:v>3.87</c:v>
                </c:pt>
                <c:pt idx="4146">
                  <c:v>1.28</c:v>
                </c:pt>
                <c:pt idx="4147">
                  <c:v>2.2200000000000002</c:v>
                </c:pt>
                <c:pt idx="4148">
                  <c:v>3.8</c:v>
                </c:pt>
                <c:pt idx="4149">
                  <c:v>3.94</c:v>
                </c:pt>
                <c:pt idx="4150">
                  <c:v>5.64</c:v>
                </c:pt>
                <c:pt idx="4151">
                  <c:v>1.54</c:v>
                </c:pt>
                <c:pt idx="4152">
                  <c:v>1.84</c:v>
                </c:pt>
                <c:pt idx="4153">
                  <c:v>2.48</c:v>
                </c:pt>
                <c:pt idx="4154">
                  <c:v>2.5499999999999998</c:v>
                </c:pt>
                <c:pt idx="4155">
                  <c:v>2.98</c:v>
                </c:pt>
                <c:pt idx="4156">
                  <c:v>3.14</c:v>
                </c:pt>
                <c:pt idx="4157">
                  <c:v>3.18</c:v>
                </c:pt>
                <c:pt idx="4158">
                  <c:v>3.71</c:v>
                </c:pt>
                <c:pt idx="4159">
                  <c:v>4.46</c:v>
                </c:pt>
                <c:pt idx="4160">
                  <c:v>0.92</c:v>
                </c:pt>
                <c:pt idx="4161">
                  <c:v>2.0299999999999998</c:v>
                </c:pt>
                <c:pt idx="4162">
                  <c:v>2.91</c:v>
                </c:pt>
                <c:pt idx="4163">
                  <c:v>2.92</c:v>
                </c:pt>
                <c:pt idx="4164">
                  <c:v>3.99</c:v>
                </c:pt>
                <c:pt idx="4165">
                  <c:v>1.63</c:v>
                </c:pt>
                <c:pt idx="4166">
                  <c:v>2.15</c:v>
                </c:pt>
                <c:pt idx="4167">
                  <c:v>2.3199999999999998</c:v>
                </c:pt>
                <c:pt idx="4168">
                  <c:v>3.3</c:v>
                </c:pt>
                <c:pt idx="4169">
                  <c:v>3.42</c:v>
                </c:pt>
                <c:pt idx="4170">
                  <c:v>5.12</c:v>
                </c:pt>
                <c:pt idx="4171">
                  <c:v>2.7</c:v>
                </c:pt>
                <c:pt idx="4172">
                  <c:v>3.37</c:v>
                </c:pt>
                <c:pt idx="4173">
                  <c:v>3.42</c:v>
                </c:pt>
                <c:pt idx="4174">
                  <c:v>3.55</c:v>
                </c:pt>
                <c:pt idx="4175">
                  <c:v>4.3099999999999996</c:v>
                </c:pt>
                <c:pt idx="4176">
                  <c:v>4.6500000000000004</c:v>
                </c:pt>
                <c:pt idx="4177">
                  <c:v>5.57</c:v>
                </c:pt>
                <c:pt idx="4178">
                  <c:v>2.04</c:v>
                </c:pt>
                <c:pt idx="4179">
                  <c:v>2.35</c:v>
                </c:pt>
                <c:pt idx="4180">
                  <c:v>3.02</c:v>
                </c:pt>
                <c:pt idx="4181">
                  <c:v>3.81</c:v>
                </c:pt>
                <c:pt idx="4182">
                  <c:v>1.59</c:v>
                </c:pt>
                <c:pt idx="4183">
                  <c:v>1.99</c:v>
                </c:pt>
                <c:pt idx="4184">
                  <c:v>3.45</c:v>
                </c:pt>
                <c:pt idx="4185">
                  <c:v>3.65</c:v>
                </c:pt>
                <c:pt idx="4186">
                  <c:v>3.87</c:v>
                </c:pt>
                <c:pt idx="4187">
                  <c:v>4.17</c:v>
                </c:pt>
                <c:pt idx="4188">
                  <c:v>4.28</c:v>
                </c:pt>
                <c:pt idx="4189">
                  <c:v>0.77</c:v>
                </c:pt>
                <c:pt idx="4190">
                  <c:v>1.71</c:v>
                </c:pt>
                <c:pt idx="4191">
                  <c:v>2.2799999999999998</c:v>
                </c:pt>
                <c:pt idx="4192">
                  <c:v>2.8</c:v>
                </c:pt>
                <c:pt idx="4193">
                  <c:v>3.38</c:v>
                </c:pt>
                <c:pt idx="4194">
                  <c:v>4.32</c:v>
                </c:pt>
                <c:pt idx="4195">
                  <c:v>4.41</c:v>
                </c:pt>
                <c:pt idx="4196">
                  <c:v>1.23</c:v>
                </c:pt>
                <c:pt idx="4197">
                  <c:v>3.19</c:v>
                </c:pt>
                <c:pt idx="4198">
                  <c:v>3.68</c:v>
                </c:pt>
                <c:pt idx="4199">
                  <c:v>4.6900000000000004</c:v>
                </c:pt>
                <c:pt idx="4200">
                  <c:v>9.7799999999999994</c:v>
                </c:pt>
                <c:pt idx="4201">
                  <c:v>2.5099999999999998</c:v>
                </c:pt>
                <c:pt idx="4202">
                  <c:v>2.58</c:v>
                </c:pt>
                <c:pt idx="4203">
                  <c:v>2.76</c:v>
                </c:pt>
                <c:pt idx="4204">
                  <c:v>3.28</c:v>
                </c:pt>
                <c:pt idx="4205">
                  <c:v>3.4</c:v>
                </c:pt>
                <c:pt idx="4206">
                  <c:v>3.45</c:v>
                </c:pt>
                <c:pt idx="4207">
                  <c:v>4.32</c:v>
                </c:pt>
                <c:pt idx="4208">
                  <c:v>4.82</c:v>
                </c:pt>
                <c:pt idx="4209">
                  <c:v>2.0699999999999998</c:v>
                </c:pt>
                <c:pt idx="4210">
                  <c:v>2.37</c:v>
                </c:pt>
                <c:pt idx="4211">
                  <c:v>2.4300000000000002</c:v>
                </c:pt>
                <c:pt idx="4212">
                  <c:v>2.5499999999999998</c:v>
                </c:pt>
                <c:pt idx="4213">
                  <c:v>2.63</c:v>
                </c:pt>
                <c:pt idx="4214">
                  <c:v>3.48</c:v>
                </c:pt>
                <c:pt idx="4215">
                  <c:v>5.05</c:v>
                </c:pt>
                <c:pt idx="4216">
                  <c:v>1.0900000000000001</c:v>
                </c:pt>
                <c:pt idx="4217">
                  <c:v>1.95</c:v>
                </c:pt>
                <c:pt idx="4218">
                  <c:v>2.83</c:v>
                </c:pt>
                <c:pt idx="4219">
                  <c:v>2.84</c:v>
                </c:pt>
                <c:pt idx="4220">
                  <c:v>2.92</c:v>
                </c:pt>
                <c:pt idx="4221">
                  <c:v>3.09</c:v>
                </c:pt>
                <c:pt idx="4222">
                  <c:v>3.61</c:v>
                </c:pt>
                <c:pt idx="4223">
                  <c:v>3.98</c:v>
                </c:pt>
                <c:pt idx="4224">
                  <c:v>1.42</c:v>
                </c:pt>
                <c:pt idx="4225">
                  <c:v>1.75</c:v>
                </c:pt>
                <c:pt idx="4226">
                  <c:v>1.78</c:v>
                </c:pt>
                <c:pt idx="4227">
                  <c:v>1.79</c:v>
                </c:pt>
                <c:pt idx="4228">
                  <c:v>3.36</c:v>
                </c:pt>
                <c:pt idx="4229">
                  <c:v>1.51</c:v>
                </c:pt>
                <c:pt idx="4230">
                  <c:v>2.31</c:v>
                </c:pt>
                <c:pt idx="4231">
                  <c:v>2.42</c:v>
                </c:pt>
                <c:pt idx="4232">
                  <c:v>2.75</c:v>
                </c:pt>
                <c:pt idx="4233">
                  <c:v>3.43</c:v>
                </c:pt>
                <c:pt idx="4234">
                  <c:v>4.0599999999999996</c:v>
                </c:pt>
                <c:pt idx="4235">
                  <c:v>6.95</c:v>
                </c:pt>
                <c:pt idx="4236">
                  <c:v>1.1499999999999999</c:v>
                </c:pt>
                <c:pt idx="4237">
                  <c:v>1.32</c:v>
                </c:pt>
                <c:pt idx="4238">
                  <c:v>2</c:v>
                </c:pt>
                <c:pt idx="4239">
                  <c:v>2.0699999999999998</c:v>
                </c:pt>
                <c:pt idx="4240">
                  <c:v>2.74</c:v>
                </c:pt>
                <c:pt idx="4241">
                  <c:v>2.86</c:v>
                </c:pt>
                <c:pt idx="4242">
                  <c:v>4.41</c:v>
                </c:pt>
                <c:pt idx="4243">
                  <c:v>1.55</c:v>
                </c:pt>
                <c:pt idx="4244">
                  <c:v>1.84</c:v>
                </c:pt>
                <c:pt idx="4245">
                  <c:v>2.0299999999999998</c:v>
                </c:pt>
                <c:pt idx="4246">
                  <c:v>2.3199999999999998</c:v>
                </c:pt>
                <c:pt idx="4247">
                  <c:v>2.57</c:v>
                </c:pt>
                <c:pt idx="4248">
                  <c:v>3.37</c:v>
                </c:pt>
                <c:pt idx="4249">
                  <c:v>3.91</c:v>
                </c:pt>
                <c:pt idx="4250">
                  <c:v>4.1500000000000004</c:v>
                </c:pt>
                <c:pt idx="4251">
                  <c:v>1.43</c:v>
                </c:pt>
                <c:pt idx="4252">
                  <c:v>3.15</c:v>
                </c:pt>
                <c:pt idx="4253">
                  <c:v>3.58</c:v>
                </c:pt>
                <c:pt idx="4254">
                  <c:v>3.82</c:v>
                </c:pt>
                <c:pt idx="4255">
                  <c:v>5.05</c:v>
                </c:pt>
                <c:pt idx="4256">
                  <c:v>1.7</c:v>
                </c:pt>
                <c:pt idx="4257">
                  <c:v>2.06</c:v>
                </c:pt>
                <c:pt idx="4258">
                  <c:v>2.58</c:v>
                </c:pt>
                <c:pt idx="4259">
                  <c:v>2.61</c:v>
                </c:pt>
                <c:pt idx="4260">
                  <c:v>3.51</c:v>
                </c:pt>
                <c:pt idx="4261">
                  <c:v>1.63</c:v>
                </c:pt>
                <c:pt idx="4262">
                  <c:v>3.95</c:v>
                </c:pt>
                <c:pt idx="4263">
                  <c:v>5.75</c:v>
                </c:pt>
                <c:pt idx="4264">
                  <c:v>1.96</c:v>
                </c:pt>
                <c:pt idx="4265">
                  <c:v>2.52</c:v>
                </c:pt>
                <c:pt idx="4266">
                  <c:v>2.6</c:v>
                </c:pt>
                <c:pt idx="4267">
                  <c:v>3.73</c:v>
                </c:pt>
                <c:pt idx="4268">
                  <c:v>4.79</c:v>
                </c:pt>
                <c:pt idx="4269">
                  <c:v>1.4</c:v>
                </c:pt>
                <c:pt idx="4270">
                  <c:v>3.53</c:v>
                </c:pt>
                <c:pt idx="4271">
                  <c:v>1.39</c:v>
                </c:pt>
                <c:pt idx="4272">
                  <c:v>1.52</c:v>
                </c:pt>
                <c:pt idx="4273">
                  <c:v>1.95</c:v>
                </c:pt>
                <c:pt idx="4274">
                  <c:v>2.2999999999999998</c:v>
                </c:pt>
                <c:pt idx="4275">
                  <c:v>2.42</c:v>
                </c:pt>
                <c:pt idx="4276">
                  <c:v>2.59</c:v>
                </c:pt>
                <c:pt idx="4277">
                  <c:v>2.61</c:v>
                </c:pt>
                <c:pt idx="4278">
                  <c:v>2.2000000000000002</c:v>
                </c:pt>
                <c:pt idx="4279">
                  <c:v>2.4500000000000002</c:v>
                </c:pt>
                <c:pt idx="4280">
                  <c:v>4.7300000000000004</c:v>
                </c:pt>
                <c:pt idx="4281">
                  <c:v>9.89</c:v>
                </c:pt>
                <c:pt idx="4282">
                  <c:v>1.75</c:v>
                </c:pt>
                <c:pt idx="4283">
                  <c:v>2.81</c:v>
                </c:pt>
                <c:pt idx="4284">
                  <c:v>3.22</c:v>
                </c:pt>
                <c:pt idx="4285">
                  <c:v>3.65</c:v>
                </c:pt>
                <c:pt idx="4286">
                  <c:v>4.16</c:v>
                </c:pt>
                <c:pt idx="4287">
                  <c:v>4.3600000000000003</c:v>
                </c:pt>
                <c:pt idx="4288">
                  <c:v>4.92</c:v>
                </c:pt>
                <c:pt idx="4289">
                  <c:v>2</c:v>
                </c:pt>
                <c:pt idx="4290">
                  <c:v>2.89</c:v>
                </c:pt>
                <c:pt idx="4291">
                  <c:v>3</c:v>
                </c:pt>
                <c:pt idx="4292">
                  <c:v>3.37</c:v>
                </c:pt>
                <c:pt idx="4293">
                  <c:v>3.68</c:v>
                </c:pt>
                <c:pt idx="4294">
                  <c:v>4.0199999999999996</c:v>
                </c:pt>
                <c:pt idx="4295">
                  <c:v>4.3099999999999996</c:v>
                </c:pt>
                <c:pt idx="4296">
                  <c:v>7.27</c:v>
                </c:pt>
                <c:pt idx="4297">
                  <c:v>1.66</c:v>
                </c:pt>
                <c:pt idx="4298">
                  <c:v>2.59</c:v>
                </c:pt>
                <c:pt idx="4299">
                  <c:v>4.03</c:v>
                </c:pt>
                <c:pt idx="4300">
                  <c:v>4.28</c:v>
                </c:pt>
                <c:pt idx="4301">
                  <c:v>6.39</c:v>
                </c:pt>
                <c:pt idx="4302">
                  <c:v>1.21</c:v>
                </c:pt>
                <c:pt idx="4303">
                  <c:v>1.65</c:v>
                </c:pt>
                <c:pt idx="4304">
                  <c:v>3.08</c:v>
                </c:pt>
                <c:pt idx="4305">
                  <c:v>3.23</c:v>
                </c:pt>
                <c:pt idx="4306">
                  <c:v>3.45</c:v>
                </c:pt>
                <c:pt idx="4307">
                  <c:v>3.65</c:v>
                </c:pt>
                <c:pt idx="4308">
                  <c:v>3.02</c:v>
                </c:pt>
                <c:pt idx="4309">
                  <c:v>4.8499999999999996</c:v>
                </c:pt>
                <c:pt idx="4310">
                  <c:v>1.37</c:v>
                </c:pt>
                <c:pt idx="4311">
                  <c:v>2.23</c:v>
                </c:pt>
                <c:pt idx="4312">
                  <c:v>3.64</c:v>
                </c:pt>
                <c:pt idx="4313">
                  <c:v>4.04</c:v>
                </c:pt>
                <c:pt idx="4314">
                  <c:v>1.75</c:v>
                </c:pt>
                <c:pt idx="4315">
                  <c:v>2.92</c:v>
                </c:pt>
                <c:pt idx="4316">
                  <c:v>2.95</c:v>
                </c:pt>
                <c:pt idx="4317">
                  <c:v>3.3</c:v>
                </c:pt>
                <c:pt idx="4318">
                  <c:v>4.16</c:v>
                </c:pt>
                <c:pt idx="4319">
                  <c:v>4.66</c:v>
                </c:pt>
                <c:pt idx="4320">
                  <c:v>8.68</c:v>
                </c:pt>
                <c:pt idx="4321">
                  <c:v>1.49</c:v>
                </c:pt>
                <c:pt idx="4322">
                  <c:v>2.42</c:v>
                </c:pt>
                <c:pt idx="4323">
                  <c:v>3.42</c:v>
                </c:pt>
                <c:pt idx="4324">
                  <c:v>1.82</c:v>
                </c:pt>
                <c:pt idx="4325">
                  <c:v>2.02</c:v>
                </c:pt>
                <c:pt idx="4326">
                  <c:v>2.0299999999999998</c:v>
                </c:pt>
                <c:pt idx="4327">
                  <c:v>2.61</c:v>
                </c:pt>
                <c:pt idx="4328">
                  <c:v>2.69</c:v>
                </c:pt>
                <c:pt idx="4329">
                  <c:v>2.75</c:v>
                </c:pt>
                <c:pt idx="4330">
                  <c:v>3.06</c:v>
                </c:pt>
                <c:pt idx="4331">
                  <c:v>1.72</c:v>
                </c:pt>
                <c:pt idx="4332">
                  <c:v>3.49</c:v>
                </c:pt>
                <c:pt idx="4333">
                  <c:v>3.51</c:v>
                </c:pt>
                <c:pt idx="4334">
                  <c:v>3.54</c:v>
                </c:pt>
                <c:pt idx="4335">
                  <c:v>3.94</c:v>
                </c:pt>
                <c:pt idx="4336">
                  <c:v>2.61</c:v>
                </c:pt>
                <c:pt idx="4337">
                  <c:v>2.91</c:v>
                </c:pt>
                <c:pt idx="4338">
                  <c:v>3.74</c:v>
                </c:pt>
                <c:pt idx="4339">
                  <c:v>3.49</c:v>
                </c:pt>
                <c:pt idx="4340">
                  <c:v>4.12</c:v>
                </c:pt>
                <c:pt idx="4341">
                  <c:v>2.75</c:v>
                </c:pt>
                <c:pt idx="4342">
                  <c:v>2.97</c:v>
                </c:pt>
                <c:pt idx="4343">
                  <c:v>3.28</c:v>
                </c:pt>
                <c:pt idx="4344">
                  <c:v>3.75</c:v>
                </c:pt>
                <c:pt idx="4345">
                  <c:v>3.86</c:v>
                </c:pt>
                <c:pt idx="4346">
                  <c:v>4.7300000000000004</c:v>
                </c:pt>
                <c:pt idx="4347">
                  <c:v>4.8</c:v>
                </c:pt>
                <c:pt idx="4348">
                  <c:v>1.29</c:v>
                </c:pt>
                <c:pt idx="4349">
                  <c:v>2.02</c:v>
                </c:pt>
                <c:pt idx="4350">
                  <c:v>2.31</c:v>
                </c:pt>
                <c:pt idx="4351">
                  <c:v>2.3199999999999998</c:v>
                </c:pt>
                <c:pt idx="4352">
                  <c:v>2.48</c:v>
                </c:pt>
                <c:pt idx="4353">
                  <c:v>2.73</c:v>
                </c:pt>
                <c:pt idx="4354">
                  <c:v>3.93</c:v>
                </c:pt>
                <c:pt idx="4355">
                  <c:v>5.13</c:v>
                </c:pt>
                <c:pt idx="4356">
                  <c:v>6.77</c:v>
                </c:pt>
                <c:pt idx="4357">
                  <c:v>1.78</c:v>
                </c:pt>
                <c:pt idx="4358">
                  <c:v>2.2200000000000002</c:v>
                </c:pt>
                <c:pt idx="4359">
                  <c:v>2.41</c:v>
                </c:pt>
                <c:pt idx="4360">
                  <c:v>2.84</c:v>
                </c:pt>
                <c:pt idx="4361">
                  <c:v>3.02</c:v>
                </c:pt>
                <c:pt idx="4362">
                  <c:v>3.25</c:v>
                </c:pt>
                <c:pt idx="4363">
                  <c:v>4.5999999999999996</c:v>
                </c:pt>
                <c:pt idx="4364">
                  <c:v>5.57</c:v>
                </c:pt>
                <c:pt idx="4365">
                  <c:v>2.08</c:v>
                </c:pt>
                <c:pt idx="4366">
                  <c:v>3.11</c:v>
                </c:pt>
                <c:pt idx="4367">
                  <c:v>3.4</c:v>
                </c:pt>
                <c:pt idx="4368">
                  <c:v>5.25</c:v>
                </c:pt>
                <c:pt idx="4369">
                  <c:v>2.36</c:v>
                </c:pt>
                <c:pt idx="4370">
                  <c:v>3.06</c:v>
                </c:pt>
                <c:pt idx="4371">
                  <c:v>4.17</c:v>
                </c:pt>
                <c:pt idx="4372">
                  <c:v>4.17</c:v>
                </c:pt>
                <c:pt idx="4373">
                  <c:v>2.27</c:v>
                </c:pt>
                <c:pt idx="4374">
                  <c:v>2.3199999999999998</c:v>
                </c:pt>
                <c:pt idx="4375">
                  <c:v>2.96</c:v>
                </c:pt>
                <c:pt idx="4376">
                  <c:v>3.37</c:v>
                </c:pt>
                <c:pt idx="4377">
                  <c:v>3.48</c:v>
                </c:pt>
                <c:pt idx="4378">
                  <c:v>3.8</c:v>
                </c:pt>
                <c:pt idx="4379">
                  <c:v>4.2</c:v>
                </c:pt>
                <c:pt idx="4380">
                  <c:v>4.6900000000000004</c:v>
                </c:pt>
                <c:pt idx="4381">
                  <c:v>5.28</c:v>
                </c:pt>
                <c:pt idx="4382">
                  <c:v>5.35</c:v>
                </c:pt>
                <c:pt idx="4383">
                  <c:v>2.4700000000000002</c:v>
                </c:pt>
                <c:pt idx="4384">
                  <c:v>2.4900000000000002</c:v>
                </c:pt>
                <c:pt idx="4385">
                  <c:v>1.1100000000000001</c:v>
                </c:pt>
                <c:pt idx="4386">
                  <c:v>2.2400000000000002</c:v>
                </c:pt>
                <c:pt idx="4387">
                  <c:v>2.31</c:v>
                </c:pt>
                <c:pt idx="4388">
                  <c:v>2.5</c:v>
                </c:pt>
                <c:pt idx="4389">
                  <c:v>2.5</c:v>
                </c:pt>
                <c:pt idx="4390">
                  <c:v>2.79</c:v>
                </c:pt>
                <c:pt idx="4391">
                  <c:v>3.12</c:v>
                </c:pt>
                <c:pt idx="4392">
                  <c:v>3.18</c:v>
                </c:pt>
                <c:pt idx="4393">
                  <c:v>3.89</c:v>
                </c:pt>
                <c:pt idx="4394">
                  <c:v>7.91</c:v>
                </c:pt>
                <c:pt idx="4395">
                  <c:v>2.19</c:v>
                </c:pt>
                <c:pt idx="4396">
                  <c:v>2.2400000000000002</c:v>
                </c:pt>
                <c:pt idx="4397">
                  <c:v>2.95</c:v>
                </c:pt>
                <c:pt idx="4398">
                  <c:v>4.87</c:v>
                </c:pt>
                <c:pt idx="4399">
                  <c:v>2.34</c:v>
                </c:pt>
                <c:pt idx="4400">
                  <c:v>2.5299999999999998</c:v>
                </c:pt>
                <c:pt idx="4401">
                  <c:v>2.66</c:v>
                </c:pt>
                <c:pt idx="4402">
                  <c:v>2.73</c:v>
                </c:pt>
                <c:pt idx="4403">
                  <c:v>6.23</c:v>
                </c:pt>
                <c:pt idx="4404">
                  <c:v>2.29</c:v>
                </c:pt>
                <c:pt idx="4405">
                  <c:v>2.4700000000000002</c:v>
                </c:pt>
                <c:pt idx="4406">
                  <c:v>2.62</c:v>
                </c:pt>
                <c:pt idx="4407">
                  <c:v>0.96</c:v>
                </c:pt>
                <c:pt idx="4408">
                  <c:v>1.1000000000000001</c:v>
                </c:pt>
                <c:pt idx="4409">
                  <c:v>2.61</c:v>
                </c:pt>
                <c:pt idx="4410">
                  <c:v>3.17</c:v>
                </c:pt>
                <c:pt idx="4411">
                  <c:v>3.68</c:v>
                </c:pt>
                <c:pt idx="4412">
                  <c:v>4.13</c:v>
                </c:pt>
                <c:pt idx="4413">
                  <c:v>5.57</c:v>
                </c:pt>
                <c:pt idx="4414">
                  <c:v>1.0900000000000001</c:v>
                </c:pt>
                <c:pt idx="4415">
                  <c:v>2.38</c:v>
                </c:pt>
                <c:pt idx="4416">
                  <c:v>4.0599999999999996</c:v>
                </c:pt>
                <c:pt idx="4417">
                  <c:v>2.4</c:v>
                </c:pt>
                <c:pt idx="4418">
                  <c:v>2.86</c:v>
                </c:pt>
                <c:pt idx="4419">
                  <c:v>2.44</c:v>
                </c:pt>
                <c:pt idx="4420">
                  <c:v>2.48</c:v>
                </c:pt>
                <c:pt idx="4421">
                  <c:v>2.61</c:v>
                </c:pt>
                <c:pt idx="4422">
                  <c:v>2.89</c:v>
                </c:pt>
                <c:pt idx="4423">
                  <c:v>4.5599999999999996</c:v>
                </c:pt>
                <c:pt idx="4424">
                  <c:v>5.96</c:v>
                </c:pt>
                <c:pt idx="4425">
                  <c:v>1.38</c:v>
                </c:pt>
                <c:pt idx="4426">
                  <c:v>2.08</c:v>
                </c:pt>
                <c:pt idx="4427">
                  <c:v>2.9</c:v>
                </c:pt>
                <c:pt idx="4428">
                  <c:v>3.13</c:v>
                </c:pt>
                <c:pt idx="4429">
                  <c:v>3.62</c:v>
                </c:pt>
                <c:pt idx="4430">
                  <c:v>3.84</c:v>
                </c:pt>
                <c:pt idx="4431">
                  <c:v>3.96</c:v>
                </c:pt>
                <c:pt idx="4432">
                  <c:v>4.57</c:v>
                </c:pt>
                <c:pt idx="4433">
                  <c:v>2.0099999999999998</c:v>
                </c:pt>
                <c:pt idx="4434">
                  <c:v>2.3199999999999998</c:v>
                </c:pt>
                <c:pt idx="4435">
                  <c:v>3.24</c:v>
                </c:pt>
                <c:pt idx="4436">
                  <c:v>4.32</c:v>
                </c:pt>
                <c:pt idx="4437">
                  <c:v>1.91</c:v>
                </c:pt>
                <c:pt idx="4438">
                  <c:v>1.91</c:v>
                </c:pt>
                <c:pt idx="4439">
                  <c:v>1.98</c:v>
                </c:pt>
                <c:pt idx="4440">
                  <c:v>2.08</c:v>
                </c:pt>
                <c:pt idx="4441">
                  <c:v>2.37</c:v>
                </c:pt>
                <c:pt idx="4442">
                  <c:v>2.57</c:v>
                </c:pt>
                <c:pt idx="4443">
                  <c:v>3.23</c:v>
                </c:pt>
                <c:pt idx="4444">
                  <c:v>3.78</c:v>
                </c:pt>
                <c:pt idx="4445">
                  <c:v>3.96</c:v>
                </c:pt>
                <c:pt idx="4446">
                  <c:v>4.45</c:v>
                </c:pt>
                <c:pt idx="4447">
                  <c:v>2.61</c:v>
                </c:pt>
                <c:pt idx="4448">
                  <c:v>5.27</c:v>
                </c:pt>
                <c:pt idx="4449">
                  <c:v>6.8</c:v>
                </c:pt>
                <c:pt idx="4450">
                  <c:v>1.25</c:v>
                </c:pt>
                <c:pt idx="4451">
                  <c:v>1.69</c:v>
                </c:pt>
                <c:pt idx="4452">
                  <c:v>2.74</c:v>
                </c:pt>
                <c:pt idx="4453">
                  <c:v>3.4</c:v>
                </c:pt>
                <c:pt idx="4454">
                  <c:v>3.57</c:v>
                </c:pt>
                <c:pt idx="4455">
                  <c:v>3.79</c:v>
                </c:pt>
                <c:pt idx="4456">
                  <c:v>2.23</c:v>
                </c:pt>
                <c:pt idx="4457">
                  <c:v>1.48</c:v>
                </c:pt>
                <c:pt idx="4458">
                  <c:v>2.14</c:v>
                </c:pt>
                <c:pt idx="4459">
                  <c:v>2.6</c:v>
                </c:pt>
                <c:pt idx="4460">
                  <c:v>4.13</c:v>
                </c:pt>
                <c:pt idx="4461">
                  <c:v>4.53</c:v>
                </c:pt>
                <c:pt idx="4462">
                  <c:v>6.28</c:v>
                </c:pt>
                <c:pt idx="4463">
                  <c:v>1.6</c:v>
                </c:pt>
                <c:pt idx="4464">
                  <c:v>2.96</c:v>
                </c:pt>
                <c:pt idx="4465">
                  <c:v>4.1100000000000003</c:v>
                </c:pt>
                <c:pt idx="4466">
                  <c:v>4.2</c:v>
                </c:pt>
                <c:pt idx="4467">
                  <c:v>4.22</c:v>
                </c:pt>
                <c:pt idx="4468">
                  <c:v>1.62</c:v>
                </c:pt>
                <c:pt idx="4469">
                  <c:v>2.15</c:v>
                </c:pt>
                <c:pt idx="4470">
                  <c:v>1.96</c:v>
                </c:pt>
                <c:pt idx="4471">
                  <c:v>3.68</c:v>
                </c:pt>
                <c:pt idx="4472">
                  <c:v>1.07</c:v>
                </c:pt>
                <c:pt idx="4473">
                  <c:v>2.61</c:v>
                </c:pt>
                <c:pt idx="4474">
                  <c:v>1.52</c:v>
                </c:pt>
                <c:pt idx="4475">
                  <c:v>3.68</c:v>
                </c:pt>
                <c:pt idx="4476">
                  <c:v>5.07</c:v>
                </c:pt>
                <c:pt idx="4477">
                  <c:v>0.88</c:v>
                </c:pt>
                <c:pt idx="4478">
                  <c:v>1.06</c:v>
                </c:pt>
                <c:pt idx="4479">
                  <c:v>2.34</c:v>
                </c:pt>
                <c:pt idx="4480">
                  <c:v>2.4</c:v>
                </c:pt>
                <c:pt idx="4481">
                  <c:v>2.65</c:v>
                </c:pt>
                <c:pt idx="4482">
                  <c:v>2.69</c:v>
                </c:pt>
                <c:pt idx="4483">
                  <c:v>2.86</c:v>
                </c:pt>
                <c:pt idx="4484">
                  <c:v>3.94</c:v>
                </c:pt>
                <c:pt idx="4485">
                  <c:v>4.79</c:v>
                </c:pt>
                <c:pt idx="4486">
                  <c:v>1.29</c:v>
                </c:pt>
                <c:pt idx="4487">
                  <c:v>1.58</c:v>
                </c:pt>
                <c:pt idx="4488">
                  <c:v>2.33</c:v>
                </c:pt>
                <c:pt idx="4489">
                  <c:v>2.41</c:v>
                </c:pt>
                <c:pt idx="4490">
                  <c:v>2.61</c:v>
                </c:pt>
                <c:pt idx="4491">
                  <c:v>5.42</c:v>
                </c:pt>
                <c:pt idx="4492">
                  <c:v>0.97</c:v>
                </c:pt>
                <c:pt idx="4493">
                  <c:v>1.21</c:v>
                </c:pt>
                <c:pt idx="4494">
                  <c:v>1.8</c:v>
                </c:pt>
                <c:pt idx="4495">
                  <c:v>2.09</c:v>
                </c:pt>
                <c:pt idx="4496">
                  <c:v>2.36</c:v>
                </c:pt>
                <c:pt idx="4497">
                  <c:v>2.41</c:v>
                </c:pt>
                <c:pt idx="4498">
                  <c:v>1.54</c:v>
                </c:pt>
                <c:pt idx="4499">
                  <c:v>2.3199999999999998</c:v>
                </c:pt>
                <c:pt idx="4500">
                  <c:v>2.42</c:v>
                </c:pt>
                <c:pt idx="4501">
                  <c:v>3.04</c:v>
                </c:pt>
                <c:pt idx="4502">
                  <c:v>3.39</c:v>
                </c:pt>
                <c:pt idx="4503">
                  <c:v>4.6399999999999997</c:v>
                </c:pt>
                <c:pt idx="4504">
                  <c:v>1.36</c:v>
                </c:pt>
                <c:pt idx="4505">
                  <c:v>1.97</c:v>
                </c:pt>
                <c:pt idx="4506">
                  <c:v>2.11</c:v>
                </c:pt>
                <c:pt idx="4507">
                  <c:v>2.19</c:v>
                </c:pt>
                <c:pt idx="4508">
                  <c:v>3.63</c:v>
                </c:pt>
                <c:pt idx="4509">
                  <c:v>1.05</c:v>
                </c:pt>
                <c:pt idx="4510">
                  <c:v>2.1800000000000002</c:v>
                </c:pt>
                <c:pt idx="4511">
                  <c:v>2.2400000000000002</c:v>
                </c:pt>
                <c:pt idx="4512">
                  <c:v>2.77</c:v>
                </c:pt>
                <c:pt idx="4513">
                  <c:v>3.39</c:v>
                </c:pt>
                <c:pt idx="4514">
                  <c:v>3.42</c:v>
                </c:pt>
                <c:pt idx="4515">
                  <c:v>1.1499999999999999</c:v>
                </c:pt>
                <c:pt idx="4516">
                  <c:v>3.29</c:v>
                </c:pt>
                <c:pt idx="4517">
                  <c:v>3.58</c:v>
                </c:pt>
                <c:pt idx="4518">
                  <c:v>4.8899999999999997</c:v>
                </c:pt>
                <c:pt idx="4519">
                  <c:v>1.38</c:v>
                </c:pt>
                <c:pt idx="4520">
                  <c:v>1.94</c:v>
                </c:pt>
                <c:pt idx="4521">
                  <c:v>2.3199999999999998</c:v>
                </c:pt>
                <c:pt idx="4522">
                  <c:v>2.4700000000000002</c:v>
                </c:pt>
                <c:pt idx="4523">
                  <c:v>2.5499999999999998</c:v>
                </c:pt>
                <c:pt idx="4524">
                  <c:v>2.67</c:v>
                </c:pt>
                <c:pt idx="4525">
                  <c:v>3.45</c:v>
                </c:pt>
                <c:pt idx="4526">
                  <c:v>1.89</c:v>
                </c:pt>
                <c:pt idx="4527">
                  <c:v>2.74</c:v>
                </c:pt>
                <c:pt idx="4528">
                  <c:v>2.62</c:v>
                </c:pt>
                <c:pt idx="4529">
                  <c:v>2.73</c:v>
                </c:pt>
                <c:pt idx="4530">
                  <c:v>2.12</c:v>
                </c:pt>
                <c:pt idx="4531">
                  <c:v>2.57</c:v>
                </c:pt>
                <c:pt idx="4532">
                  <c:v>2.66</c:v>
                </c:pt>
                <c:pt idx="4533">
                  <c:v>2.97</c:v>
                </c:pt>
                <c:pt idx="4534">
                  <c:v>3.01</c:v>
                </c:pt>
                <c:pt idx="4535">
                  <c:v>1.86</c:v>
                </c:pt>
                <c:pt idx="4536">
                  <c:v>1.96</c:v>
                </c:pt>
                <c:pt idx="4537">
                  <c:v>2.2200000000000002</c:v>
                </c:pt>
                <c:pt idx="4538">
                  <c:v>2.4900000000000002</c:v>
                </c:pt>
                <c:pt idx="4539">
                  <c:v>2.5299999999999998</c:v>
                </c:pt>
                <c:pt idx="4540">
                  <c:v>2.99</c:v>
                </c:pt>
                <c:pt idx="4541">
                  <c:v>3.42</c:v>
                </c:pt>
                <c:pt idx="4542">
                  <c:v>4.0999999999999996</c:v>
                </c:pt>
                <c:pt idx="4543">
                  <c:v>4.8099999999999996</c:v>
                </c:pt>
                <c:pt idx="4544">
                  <c:v>1.53</c:v>
                </c:pt>
                <c:pt idx="4545">
                  <c:v>1.65</c:v>
                </c:pt>
                <c:pt idx="4546">
                  <c:v>1.84</c:v>
                </c:pt>
                <c:pt idx="4547">
                  <c:v>3.71</c:v>
                </c:pt>
                <c:pt idx="4548">
                  <c:v>6.39</c:v>
                </c:pt>
                <c:pt idx="4549">
                  <c:v>1.87</c:v>
                </c:pt>
                <c:pt idx="4550">
                  <c:v>1.88</c:v>
                </c:pt>
                <c:pt idx="4551">
                  <c:v>2.4</c:v>
                </c:pt>
                <c:pt idx="4552">
                  <c:v>2.52</c:v>
                </c:pt>
                <c:pt idx="4553">
                  <c:v>2.57</c:v>
                </c:pt>
                <c:pt idx="4554">
                  <c:v>2.76</c:v>
                </c:pt>
                <c:pt idx="4555">
                  <c:v>2.82</c:v>
                </c:pt>
                <c:pt idx="4556">
                  <c:v>3.26</c:v>
                </c:pt>
                <c:pt idx="4557">
                  <c:v>3.26</c:v>
                </c:pt>
                <c:pt idx="4558">
                  <c:v>4.1399999999999997</c:v>
                </c:pt>
                <c:pt idx="4559">
                  <c:v>4.3899999999999997</c:v>
                </c:pt>
                <c:pt idx="4560">
                  <c:v>1.72</c:v>
                </c:pt>
                <c:pt idx="4561">
                  <c:v>2.0099999999999998</c:v>
                </c:pt>
                <c:pt idx="4562">
                  <c:v>2.35</c:v>
                </c:pt>
                <c:pt idx="4563">
                  <c:v>2.74</c:v>
                </c:pt>
                <c:pt idx="4564">
                  <c:v>3.26</c:v>
                </c:pt>
                <c:pt idx="4565">
                  <c:v>3.79</c:v>
                </c:pt>
                <c:pt idx="4566">
                  <c:v>5.3</c:v>
                </c:pt>
                <c:pt idx="4567">
                  <c:v>1.54</c:v>
                </c:pt>
                <c:pt idx="4568">
                  <c:v>1.89</c:v>
                </c:pt>
                <c:pt idx="4569">
                  <c:v>3.44</c:v>
                </c:pt>
                <c:pt idx="4570">
                  <c:v>2.86</c:v>
                </c:pt>
                <c:pt idx="4571">
                  <c:v>3.6</c:v>
                </c:pt>
                <c:pt idx="4572">
                  <c:v>3.78</c:v>
                </c:pt>
                <c:pt idx="4573">
                  <c:v>4.0999999999999996</c:v>
                </c:pt>
                <c:pt idx="4574">
                  <c:v>2.38</c:v>
                </c:pt>
                <c:pt idx="4575">
                  <c:v>2.54</c:v>
                </c:pt>
                <c:pt idx="4576">
                  <c:v>1.71</c:v>
                </c:pt>
                <c:pt idx="4577">
                  <c:v>1.92</c:v>
                </c:pt>
                <c:pt idx="4578">
                  <c:v>2.92</c:v>
                </c:pt>
                <c:pt idx="4579">
                  <c:v>3.07</c:v>
                </c:pt>
                <c:pt idx="4580">
                  <c:v>4.7</c:v>
                </c:pt>
                <c:pt idx="4581">
                  <c:v>3.09</c:v>
                </c:pt>
                <c:pt idx="4582">
                  <c:v>1.67</c:v>
                </c:pt>
                <c:pt idx="4583">
                  <c:v>2.65</c:v>
                </c:pt>
                <c:pt idx="4584">
                  <c:v>5.34</c:v>
                </c:pt>
                <c:pt idx="4585">
                  <c:v>2.33</c:v>
                </c:pt>
                <c:pt idx="4586">
                  <c:v>4.18</c:v>
                </c:pt>
                <c:pt idx="4587">
                  <c:v>1.57</c:v>
                </c:pt>
                <c:pt idx="4588">
                  <c:v>2.57</c:v>
                </c:pt>
                <c:pt idx="4589">
                  <c:v>3.2</c:v>
                </c:pt>
                <c:pt idx="4590">
                  <c:v>3.69</c:v>
                </c:pt>
                <c:pt idx="4591">
                  <c:v>3.78</c:v>
                </c:pt>
                <c:pt idx="4592">
                  <c:v>1.35</c:v>
                </c:pt>
                <c:pt idx="4593">
                  <c:v>1.82</c:v>
                </c:pt>
                <c:pt idx="4594">
                  <c:v>2.5499999999999998</c:v>
                </c:pt>
                <c:pt idx="4595">
                  <c:v>2.85</c:v>
                </c:pt>
                <c:pt idx="4596">
                  <c:v>3.33</c:v>
                </c:pt>
                <c:pt idx="4597">
                  <c:v>4.3899999999999997</c:v>
                </c:pt>
                <c:pt idx="4598">
                  <c:v>4.58</c:v>
                </c:pt>
                <c:pt idx="4599">
                  <c:v>1</c:v>
                </c:pt>
                <c:pt idx="4600">
                  <c:v>1.71</c:v>
                </c:pt>
                <c:pt idx="4601">
                  <c:v>2.0699999999999998</c:v>
                </c:pt>
                <c:pt idx="4602">
                  <c:v>2.3199999999999998</c:v>
                </c:pt>
                <c:pt idx="4603">
                  <c:v>3.22</c:v>
                </c:pt>
                <c:pt idx="4604">
                  <c:v>3.94</c:v>
                </c:pt>
                <c:pt idx="4605">
                  <c:v>5.26</c:v>
                </c:pt>
                <c:pt idx="4606">
                  <c:v>3.05</c:v>
                </c:pt>
                <c:pt idx="4607">
                  <c:v>3.19</c:v>
                </c:pt>
                <c:pt idx="4608">
                  <c:v>3.78</c:v>
                </c:pt>
                <c:pt idx="4609">
                  <c:v>1.9</c:v>
                </c:pt>
                <c:pt idx="4610">
                  <c:v>3.61</c:v>
                </c:pt>
                <c:pt idx="4611">
                  <c:v>1.1200000000000001</c:v>
                </c:pt>
                <c:pt idx="4612">
                  <c:v>1.66</c:v>
                </c:pt>
                <c:pt idx="4613">
                  <c:v>2.59</c:v>
                </c:pt>
                <c:pt idx="4614">
                  <c:v>3.86</c:v>
                </c:pt>
                <c:pt idx="4615">
                  <c:v>2.5299999999999998</c:v>
                </c:pt>
                <c:pt idx="4616">
                  <c:v>2.63</c:v>
                </c:pt>
                <c:pt idx="4617">
                  <c:v>3.01</c:v>
                </c:pt>
                <c:pt idx="4618">
                  <c:v>3.2</c:v>
                </c:pt>
                <c:pt idx="4619">
                  <c:v>3.47</c:v>
                </c:pt>
                <c:pt idx="4620">
                  <c:v>1.78</c:v>
                </c:pt>
                <c:pt idx="4621">
                  <c:v>4.45</c:v>
                </c:pt>
                <c:pt idx="4622">
                  <c:v>1.9</c:v>
                </c:pt>
                <c:pt idx="4623">
                  <c:v>3.06</c:v>
                </c:pt>
                <c:pt idx="4624">
                  <c:v>3.45</c:v>
                </c:pt>
                <c:pt idx="4625">
                  <c:v>1.5</c:v>
                </c:pt>
                <c:pt idx="4626">
                  <c:v>2.42</c:v>
                </c:pt>
                <c:pt idx="4627">
                  <c:v>2.48</c:v>
                </c:pt>
                <c:pt idx="4628">
                  <c:v>1.37</c:v>
                </c:pt>
                <c:pt idx="4629">
                  <c:v>1.94</c:v>
                </c:pt>
                <c:pt idx="4630">
                  <c:v>2.4500000000000002</c:v>
                </c:pt>
                <c:pt idx="4631">
                  <c:v>1.81</c:v>
                </c:pt>
                <c:pt idx="4632">
                  <c:v>1.91</c:v>
                </c:pt>
                <c:pt idx="4633">
                  <c:v>3.2</c:v>
                </c:pt>
                <c:pt idx="4634">
                  <c:v>3.56</c:v>
                </c:pt>
                <c:pt idx="4635">
                  <c:v>3.59</c:v>
                </c:pt>
                <c:pt idx="4636">
                  <c:v>4.3099999999999996</c:v>
                </c:pt>
                <c:pt idx="4637">
                  <c:v>1.34</c:v>
                </c:pt>
                <c:pt idx="4638">
                  <c:v>1.67</c:v>
                </c:pt>
                <c:pt idx="4639">
                  <c:v>2.85</c:v>
                </c:pt>
                <c:pt idx="4640">
                  <c:v>1.44</c:v>
                </c:pt>
                <c:pt idx="4641">
                  <c:v>1.5</c:v>
                </c:pt>
                <c:pt idx="4642">
                  <c:v>1.83</c:v>
                </c:pt>
                <c:pt idx="4643">
                  <c:v>2.46</c:v>
                </c:pt>
                <c:pt idx="4644">
                  <c:v>3.24</c:v>
                </c:pt>
                <c:pt idx="4645">
                  <c:v>1.32</c:v>
                </c:pt>
                <c:pt idx="4646">
                  <c:v>2.27</c:v>
                </c:pt>
                <c:pt idx="4647">
                  <c:v>2.4300000000000002</c:v>
                </c:pt>
                <c:pt idx="4648">
                  <c:v>1.37</c:v>
                </c:pt>
                <c:pt idx="4649">
                  <c:v>4.88</c:v>
                </c:pt>
                <c:pt idx="4650">
                  <c:v>1.02</c:v>
                </c:pt>
                <c:pt idx="4651">
                  <c:v>2.12</c:v>
                </c:pt>
                <c:pt idx="4652">
                  <c:v>2.72</c:v>
                </c:pt>
                <c:pt idx="4653">
                  <c:v>2.93</c:v>
                </c:pt>
                <c:pt idx="4654">
                  <c:v>4.5199999999999996</c:v>
                </c:pt>
                <c:pt idx="4655">
                  <c:v>4.72</c:v>
                </c:pt>
                <c:pt idx="4656">
                  <c:v>2.02</c:v>
                </c:pt>
                <c:pt idx="4657">
                  <c:v>2.42</c:v>
                </c:pt>
                <c:pt idx="4658">
                  <c:v>2.65</c:v>
                </c:pt>
                <c:pt idx="4659">
                  <c:v>2.66</c:v>
                </c:pt>
                <c:pt idx="4660">
                  <c:v>2.68</c:v>
                </c:pt>
                <c:pt idx="4661">
                  <c:v>2.83</c:v>
                </c:pt>
                <c:pt idx="4662">
                  <c:v>3</c:v>
                </c:pt>
                <c:pt idx="4663">
                  <c:v>3.08</c:v>
                </c:pt>
                <c:pt idx="4664">
                  <c:v>3.42</c:v>
                </c:pt>
                <c:pt idx="4665">
                  <c:v>1.46</c:v>
                </c:pt>
                <c:pt idx="4666">
                  <c:v>2.77</c:v>
                </c:pt>
                <c:pt idx="4667">
                  <c:v>3.33</c:v>
                </c:pt>
                <c:pt idx="4668">
                  <c:v>6.28</c:v>
                </c:pt>
                <c:pt idx="4669">
                  <c:v>1.47</c:v>
                </c:pt>
                <c:pt idx="4670">
                  <c:v>3.23</c:v>
                </c:pt>
                <c:pt idx="4671">
                  <c:v>2.77</c:v>
                </c:pt>
                <c:pt idx="4672">
                  <c:v>1.69</c:v>
                </c:pt>
                <c:pt idx="4673">
                  <c:v>2.71</c:v>
                </c:pt>
                <c:pt idx="4674">
                  <c:v>1.18</c:v>
                </c:pt>
                <c:pt idx="4675">
                  <c:v>1.77</c:v>
                </c:pt>
                <c:pt idx="4676">
                  <c:v>2.19</c:v>
                </c:pt>
                <c:pt idx="4677">
                  <c:v>2.4700000000000002</c:v>
                </c:pt>
                <c:pt idx="4678">
                  <c:v>3.25</c:v>
                </c:pt>
                <c:pt idx="4679">
                  <c:v>3.61</c:v>
                </c:pt>
                <c:pt idx="4680">
                  <c:v>3.96</c:v>
                </c:pt>
                <c:pt idx="4681">
                  <c:v>4.7</c:v>
                </c:pt>
                <c:pt idx="4682">
                  <c:v>1.02</c:v>
                </c:pt>
                <c:pt idx="4683">
                  <c:v>2.06</c:v>
                </c:pt>
                <c:pt idx="4684">
                  <c:v>2.82</c:v>
                </c:pt>
                <c:pt idx="4685">
                  <c:v>3.36</c:v>
                </c:pt>
                <c:pt idx="4686">
                  <c:v>4.18</c:v>
                </c:pt>
                <c:pt idx="4687">
                  <c:v>4.28</c:v>
                </c:pt>
                <c:pt idx="4688">
                  <c:v>2.4700000000000002</c:v>
                </c:pt>
                <c:pt idx="4689">
                  <c:v>2.68</c:v>
                </c:pt>
                <c:pt idx="4690">
                  <c:v>4.79</c:v>
                </c:pt>
                <c:pt idx="4691">
                  <c:v>4.91</c:v>
                </c:pt>
                <c:pt idx="4692">
                  <c:v>3.27</c:v>
                </c:pt>
                <c:pt idx="4693">
                  <c:v>3.5</c:v>
                </c:pt>
                <c:pt idx="4694">
                  <c:v>2.1</c:v>
                </c:pt>
                <c:pt idx="4695">
                  <c:v>2.13</c:v>
                </c:pt>
                <c:pt idx="4696">
                  <c:v>3.02</c:v>
                </c:pt>
                <c:pt idx="4697">
                  <c:v>4.0599999999999996</c:v>
                </c:pt>
                <c:pt idx="4698">
                  <c:v>2.27</c:v>
                </c:pt>
                <c:pt idx="4699">
                  <c:v>1.18</c:v>
                </c:pt>
                <c:pt idx="4700">
                  <c:v>1.66</c:v>
                </c:pt>
                <c:pt idx="4701">
                  <c:v>1.94</c:v>
                </c:pt>
                <c:pt idx="4702">
                  <c:v>2.38</c:v>
                </c:pt>
                <c:pt idx="4703">
                  <c:v>2.33</c:v>
                </c:pt>
                <c:pt idx="4704">
                  <c:v>2.4300000000000002</c:v>
                </c:pt>
                <c:pt idx="4705">
                  <c:v>2.46</c:v>
                </c:pt>
                <c:pt idx="4706">
                  <c:v>2.87</c:v>
                </c:pt>
                <c:pt idx="4707">
                  <c:v>3.95</c:v>
                </c:pt>
                <c:pt idx="4708">
                  <c:v>4.42</c:v>
                </c:pt>
                <c:pt idx="4709">
                  <c:v>1.77</c:v>
                </c:pt>
                <c:pt idx="4710">
                  <c:v>2.35</c:v>
                </c:pt>
                <c:pt idx="4711">
                  <c:v>2.6</c:v>
                </c:pt>
                <c:pt idx="4712">
                  <c:v>3.44</c:v>
                </c:pt>
                <c:pt idx="4713">
                  <c:v>3.57</c:v>
                </c:pt>
                <c:pt idx="4714">
                  <c:v>4.5999999999999996</c:v>
                </c:pt>
                <c:pt idx="4715">
                  <c:v>1.34</c:v>
                </c:pt>
                <c:pt idx="4716">
                  <c:v>1.52</c:v>
                </c:pt>
                <c:pt idx="4717">
                  <c:v>2.16</c:v>
                </c:pt>
                <c:pt idx="4718">
                  <c:v>3.38</c:v>
                </c:pt>
                <c:pt idx="4719">
                  <c:v>1.57</c:v>
                </c:pt>
                <c:pt idx="4720">
                  <c:v>1.57</c:v>
                </c:pt>
                <c:pt idx="4721">
                  <c:v>2.56</c:v>
                </c:pt>
                <c:pt idx="4722">
                  <c:v>3.36</c:v>
                </c:pt>
                <c:pt idx="4723">
                  <c:v>3.45</c:v>
                </c:pt>
                <c:pt idx="4724">
                  <c:v>3.45</c:v>
                </c:pt>
                <c:pt idx="4725">
                  <c:v>6.4</c:v>
                </c:pt>
                <c:pt idx="4726">
                  <c:v>1.35</c:v>
                </c:pt>
                <c:pt idx="4727">
                  <c:v>1.37</c:v>
                </c:pt>
                <c:pt idx="4728">
                  <c:v>1.55</c:v>
                </c:pt>
                <c:pt idx="4729">
                  <c:v>1.58</c:v>
                </c:pt>
                <c:pt idx="4730">
                  <c:v>3.34</c:v>
                </c:pt>
                <c:pt idx="4731">
                  <c:v>4.6900000000000004</c:v>
                </c:pt>
                <c:pt idx="4732">
                  <c:v>2.04</c:v>
                </c:pt>
                <c:pt idx="4733">
                  <c:v>3.31</c:v>
                </c:pt>
                <c:pt idx="4734">
                  <c:v>4</c:v>
                </c:pt>
                <c:pt idx="4735">
                  <c:v>9.35</c:v>
                </c:pt>
                <c:pt idx="4736">
                  <c:v>0.72</c:v>
                </c:pt>
                <c:pt idx="4737">
                  <c:v>1.26</c:v>
                </c:pt>
                <c:pt idx="4738">
                  <c:v>1.7</c:v>
                </c:pt>
                <c:pt idx="4739">
                  <c:v>3.07</c:v>
                </c:pt>
                <c:pt idx="4740">
                  <c:v>3.73</c:v>
                </c:pt>
                <c:pt idx="4741">
                  <c:v>1.47</c:v>
                </c:pt>
                <c:pt idx="4742">
                  <c:v>2.9</c:v>
                </c:pt>
                <c:pt idx="4743">
                  <c:v>3</c:v>
                </c:pt>
                <c:pt idx="4744">
                  <c:v>3.05</c:v>
                </c:pt>
                <c:pt idx="4745">
                  <c:v>3.14</c:v>
                </c:pt>
                <c:pt idx="4746">
                  <c:v>1.33</c:v>
                </c:pt>
                <c:pt idx="4747">
                  <c:v>3.27</c:v>
                </c:pt>
                <c:pt idx="4748">
                  <c:v>3.94</c:v>
                </c:pt>
                <c:pt idx="4749">
                  <c:v>4.91</c:v>
                </c:pt>
                <c:pt idx="4750">
                  <c:v>6.33</c:v>
                </c:pt>
                <c:pt idx="4751">
                  <c:v>1.29</c:v>
                </c:pt>
                <c:pt idx="4752">
                  <c:v>1.45</c:v>
                </c:pt>
                <c:pt idx="4753">
                  <c:v>3.69</c:v>
                </c:pt>
                <c:pt idx="4754">
                  <c:v>1.21</c:v>
                </c:pt>
                <c:pt idx="4755">
                  <c:v>1.43</c:v>
                </c:pt>
                <c:pt idx="4756">
                  <c:v>1.71</c:v>
                </c:pt>
                <c:pt idx="4757">
                  <c:v>1.98</c:v>
                </c:pt>
                <c:pt idx="4758">
                  <c:v>2.04</c:v>
                </c:pt>
                <c:pt idx="4759">
                  <c:v>2.1</c:v>
                </c:pt>
                <c:pt idx="4760">
                  <c:v>2.13</c:v>
                </c:pt>
                <c:pt idx="4761">
                  <c:v>4.28</c:v>
                </c:pt>
                <c:pt idx="4762">
                  <c:v>1.59</c:v>
                </c:pt>
                <c:pt idx="4763">
                  <c:v>1.98</c:v>
                </c:pt>
                <c:pt idx="4764">
                  <c:v>2.15</c:v>
                </c:pt>
                <c:pt idx="4765">
                  <c:v>2.95</c:v>
                </c:pt>
                <c:pt idx="4766">
                  <c:v>1.26</c:v>
                </c:pt>
                <c:pt idx="4767">
                  <c:v>2.86</c:v>
                </c:pt>
                <c:pt idx="4768">
                  <c:v>3.73</c:v>
                </c:pt>
                <c:pt idx="4769">
                  <c:v>4.34</c:v>
                </c:pt>
                <c:pt idx="4770">
                  <c:v>5.04</c:v>
                </c:pt>
                <c:pt idx="4771">
                  <c:v>5.05</c:v>
                </c:pt>
                <c:pt idx="4772">
                  <c:v>7.14</c:v>
                </c:pt>
                <c:pt idx="4773">
                  <c:v>1.44</c:v>
                </c:pt>
                <c:pt idx="4774">
                  <c:v>2.5</c:v>
                </c:pt>
                <c:pt idx="4775">
                  <c:v>3.78</c:v>
                </c:pt>
                <c:pt idx="4776">
                  <c:v>4.09</c:v>
                </c:pt>
                <c:pt idx="4777">
                  <c:v>1.73</c:v>
                </c:pt>
                <c:pt idx="4778">
                  <c:v>3.63</c:v>
                </c:pt>
                <c:pt idx="4779">
                  <c:v>3.66</c:v>
                </c:pt>
                <c:pt idx="4780">
                  <c:v>2.88</c:v>
                </c:pt>
                <c:pt idx="4781">
                  <c:v>3.67</c:v>
                </c:pt>
                <c:pt idx="4782">
                  <c:v>2.06</c:v>
                </c:pt>
                <c:pt idx="4783">
                  <c:v>3.34</c:v>
                </c:pt>
                <c:pt idx="4784">
                  <c:v>4.58</c:v>
                </c:pt>
                <c:pt idx="4785">
                  <c:v>6.64</c:v>
                </c:pt>
                <c:pt idx="4786">
                  <c:v>4.1399999999999997</c:v>
                </c:pt>
                <c:pt idx="4787">
                  <c:v>1.37</c:v>
                </c:pt>
                <c:pt idx="4788">
                  <c:v>1.81</c:v>
                </c:pt>
                <c:pt idx="4789">
                  <c:v>2.0299999999999998</c:v>
                </c:pt>
                <c:pt idx="4790">
                  <c:v>2.2799999999999998</c:v>
                </c:pt>
                <c:pt idx="4791">
                  <c:v>2.5499999999999998</c:v>
                </c:pt>
                <c:pt idx="4792">
                  <c:v>3.04</c:v>
                </c:pt>
                <c:pt idx="4793">
                  <c:v>4.16</c:v>
                </c:pt>
                <c:pt idx="4794">
                  <c:v>1.89</c:v>
                </c:pt>
                <c:pt idx="4795">
                  <c:v>2.27</c:v>
                </c:pt>
                <c:pt idx="4796">
                  <c:v>1.41</c:v>
                </c:pt>
                <c:pt idx="4797">
                  <c:v>2.2599999999999998</c:v>
                </c:pt>
                <c:pt idx="4798">
                  <c:v>2.63</c:v>
                </c:pt>
                <c:pt idx="4799">
                  <c:v>3.39</c:v>
                </c:pt>
                <c:pt idx="4800">
                  <c:v>3.57</c:v>
                </c:pt>
                <c:pt idx="4801">
                  <c:v>2.2400000000000002</c:v>
                </c:pt>
                <c:pt idx="4802">
                  <c:v>2.8</c:v>
                </c:pt>
                <c:pt idx="4803">
                  <c:v>4.3</c:v>
                </c:pt>
                <c:pt idx="4804">
                  <c:v>4.8600000000000003</c:v>
                </c:pt>
                <c:pt idx="4805">
                  <c:v>1.38</c:v>
                </c:pt>
                <c:pt idx="4806">
                  <c:v>2.44</c:v>
                </c:pt>
                <c:pt idx="4807">
                  <c:v>1.77</c:v>
                </c:pt>
                <c:pt idx="4808">
                  <c:v>2.5</c:v>
                </c:pt>
                <c:pt idx="4809">
                  <c:v>2.91</c:v>
                </c:pt>
                <c:pt idx="4810">
                  <c:v>3.99</c:v>
                </c:pt>
                <c:pt idx="4811">
                  <c:v>1.53</c:v>
                </c:pt>
                <c:pt idx="4812">
                  <c:v>1.92</c:v>
                </c:pt>
                <c:pt idx="4813">
                  <c:v>3.77</c:v>
                </c:pt>
                <c:pt idx="4814">
                  <c:v>3.45</c:v>
                </c:pt>
                <c:pt idx="4815">
                  <c:v>5.48</c:v>
                </c:pt>
                <c:pt idx="4816">
                  <c:v>2.41</c:v>
                </c:pt>
                <c:pt idx="4817">
                  <c:v>2.54</c:v>
                </c:pt>
                <c:pt idx="4818">
                  <c:v>3.13</c:v>
                </c:pt>
                <c:pt idx="4819">
                  <c:v>3.92</c:v>
                </c:pt>
                <c:pt idx="4820">
                  <c:v>4.18</c:v>
                </c:pt>
                <c:pt idx="4821">
                  <c:v>4.18</c:v>
                </c:pt>
                <c:pt idx="4822">
                  <c:v>1.71</c:v>
                </c:pt>
                <c:pt idx="4823">
                  <c:v>2.2200000000000002</c:v>
                </c:pt>
                <c:pt idx="4824">
                  <c:v>2.9</c:v>
                </c:pt>
                <c:pt idx="4825">
                  <c:v>2.31</c:v>
                </c:pt>
                <c:pt idx="4826">
                  <c:v>2.86</c:v>
                </c:pt>
                <c:pt idx="4827">
                  <c:v>2.9</c:v>
                </c:pt>
                <c:pt idx="4828">
                  <c:v>1.65</c:v>
                </c:pt>
                <c:pt idx="4829">
                  <c:v>1.97</c:v>
                </c:pt>
                <c:pt idx="4830">
                  <c:v>1.28</c:v>
                </c:pt>
                <c:pt idx="4831">
                  <c:v>1.79</c:v>
                </c:pt>
                <c:pt idx="4832">
                  <c:v>2.63</c:v>
                </c:pt>
                <c:pt idx="4833">
                  <c:v>2.94</c:v>
                </c:pt>
                <c:pt idx="4834">
                  <c:v>2.08</c:v>
                </c:pt>
                <c:pt idx="4835">
                  <c:v>0.88</c:v>
                </c:pt>
                <c:pt idx="4836">
                  <c:v>1.5</c:v>
                </c:pt>
                <c:pt idx="4837">
                  <c:v>1.55</c:v>
                </c:pt>
                <c:pt idx="4838">
                  <c:v>2.76</c:v>
                </c:pt>
                <c:pt idx="4839">
                  <c:v>3.04</c:v>
                </c:pt>
                <c:pt idx="4840">
                  <c:v>3.99</c:v>
                </c:pt>
                <c:pt idx="4841">
                  <c:v>1.19</c:v>
                </c:pt>
                <c:pt idx="4842">
                  <c:v>1.43</c:v>
                </c:pt>
                <c:pt idx="4843">
                  <c:v>1.9</c:v>
                </c:pt>
                <c:pt idx="4844">
                  <c:v>1.91</c:v>
                </c:pt>
                <c:pt idx="4845">
                  <c:v>0.94</c:v>
                </c:pt>
                <c:pt idx="4846">
                  <c:v>2.29</c:v>
                </c:pt>
                <c:pt idx="4847">
                  <c:v>2.4</c:v>
                </c:pt>
                <c:pt idx="4848">
                  <c:v>2.4</c:v>
                </c:pt>
                <c:pt idx="4849">
                  <c:v>3.16</c:v>
                </c:pt>
                <c:pt idx="4850">
                  <c:v>0.65</c:v>
                </c:pt>
                <c:pt idx="4851">
                  <c:v>2.61</c:v>
                </c:pt>
                <c:pt idx="4852">
                  <c:v>2.02</c:v>
                </c:pt>
                <c:pt idx="4853">
                  <c:v>2.39</c:v>
                </c:pt>
                <c:pt idx="4854">
                  <c:v>2.71</c:v>
                </c:pt>
                <c:pt idx="4855">
                  <c:v>1.42</c:v>
                </c:pt>
                <c:pt idx="4856">
                  <c:v>1.55</c:v>
                </c:pt>
                <c:pt idx="4857">
                  <c:v>2.27</c:v>
                </c:pt>
                <c:pt idx="4858">
                  <c:v>3.07</c:v>
                </c:pt>
                <c:pt idx="4859">
                  <c:v>3.23</c:v>
                </c:pt>
                <c:pt idx="4860">
                  <c:v>3.24</c:v>
                </c:pt>
                <c:pt idx="4861">
                  <c:v>3.57</c:v>
                </c:pt>
                <c:pt idx="4862">
                  <c:v>3.64</c:v>
                </c:pt>
                <c:pt idx="4863">
                  <c:v>3.88</c:v>
                </c:pt>
                <c:pt idx="4864">
                  <c:v>1.84</c:v>
                </c:pt>
                <c:pt idx="4865">
                  <c:v>2.78</c:v>
                </c:pt>
                <c:pt idx="4866">
                  <c:v>1.44</c:v>
                </c:pt>
                <c:pt idx="4867">
                  <c:v>2.0699999999999998</c:v>
                </c:pt>
                <c:pt idx="4868">
                  <c:v>3.51</c:v>
                </c:pt>
                <c:pt idx="4869">
                  <c:v>5.17</c:v>
                </c:pt>
                <c:pt idx="4870">
                  <c:v>1.06</c:v>
                </c:pt>
                <c:pt idx="4871">
                  <c:v>2.67</c:v>
                </c:pt>
                <c:pt idx="4872">
                  <c:v>2.91</c:v>
                </c:pt>
                <c:pt idx="4873">
                  <c:v>3.65</c:v>
                </c:pt>
                <c:pt idx="4874">
                  <c:v>1.88</c:v>
                </c:pt>
                <c:pt idx="4875">
                  <c:v>2.75</c:v>
                </c:pt>
                <c:pt idx="4876">
                  <c:v>4.3099999999999996</c:v>
                </c:pt>
                <c:pt idx="4877">
                  <c:v>1.9</c:v>
                </c:pt>
                <c:pt idx="4878">
                  <c:v>2.2400000000000002</c:v>
                </c:pt>
                <c:pt idx="4879">
                  <c:v>1.6</c:v>
                </c:pt>
                <c:pt idx="4880">
                  <c:v>3.52</c:v>
                </c:pt>
                <c:pt idx="4881">
                  <c:v>2.42</c:v>
                </c:pt>
                <c:pt idx="4882">
                  <c:v>2.82</c:v>
                </c:pt>
                <c:pt idx="4883">
                  <c:v>3.1</c:v>
                </c:pt>
                <c:pt idx="4884">
                  <c:v>2.72</c:v>
                </c:pt>
                <c:pt idx="4885">
                  <c:v>3.3</c:v>
                </c:pt>
                <c:pt idx="4886">
                  <c:v>4.3499999999999996</c:v>
                </c:pt>
                <c:pt idx="4887">
                  <c:v>1.73</c:v>
                </c:pt>
                <c:pt idx="4888">
                  <c:v>2.62</c:v>
                </c:pt>
                <c:pt idx="4889">
                  <c:v>2.82</c:v>
                </c:pt>
                <c:pt idx="4890">
                  <c:v>0.9</c:v>
                </c:pt>
                <c:pt idx="4891">
                  <c:v>6.81</c:v>
                </c:pt>
                <c:pt idx="4892">
                  <c:v>3.27</c:v>
                </c:pt>
                <c:pt idx="4893">
                  <c:v>1.56</c:v>
                </c:pt>
                <c:pt idx="4894">
                  <c:v>1.72</c:v>
                </c:pt>
                <c:pt idx="4895">
                  <c:v>2.06</c:v>
                </c:pt>
                <c:pt idx="4896">
                  <c:v>1.1200000000000001</c:v>
                </c:pt>
                <c:pt idx="4897">
                  <c:v>2.0099999999999998</c:v>
                </c:pt>
                <c:pt idx="4898">
                  <c:v>1.5</c:v>
                </c:pt>
                <c:pt idx="4899">
                  <c:v>3.74</c:v>
                </c:pt>
                <c:pt idx="4900">
                  <c:v>3.86</c:v>
                </c:pt>
                <c:pt idx="4901">
                  <c:v>3.93</c:v>
                </c:pt>
                <c:pt idx="4902">
                  <c:v>5.14</c:v>
                </c:pt>
                <c:pt idx="4903">
                  <c:v>0.79</c:v>
                </c:pt>
                <c:pt idx="4904">
                  <c:v>2.27</c:v>
                </c:pt>
                <c:pt idx="4905">
                  <c:v>2.59</c:v>
                </c:pt>
                <c:pt idx="4906">
                  <c:v>1.87</c:v>
                </c:pt>
                <c:pt idx="4907">
                  <c:v>1.91</c:v>
                </c:pt>
                <c:pt idx="4908">
                  <c:v>2.44</c:v>
                </c:pt>
                <c:pt idx="4909">
                  <c:v>6.02</c:v>
                </c:pt>
                <c:pt idx="4910">
                  <c:v>1.47</c:v>
                </c:pt>
                <c:pt idx="4911">
                  <c:v>1.78</c:v>
                </c:pt>
                <c:pt idx="4912">
                  <c:v>2.29</c:v>
                </c:pt>
                <c:pt idx="4913">
                  <c:v>2.86</c:v>
                </c:pt>
                <c:pt idx="4914">
                  <c:v>3.77</c:v>
                </c:pt>
                <c:pt idx="4915">
                  <c:v>1.49</c:v>
                </c:pt>
                <c:pt idx="4916">
                  <c:v>2.08</c:v>
                </c:pt>
                <c:pt idx="4917">
                  <c:v>2.19</c:v>
                </c:pt>
                <c:pt idx="4918">
                  <c:v>5.0999999999999996</c:v>
                </c:pt>
                <c:pt idx="4919">
                  <c:v>4.43</c:v>
                </c:pt>
                <c:pt idx="4920">
                  <c:v>1.21</c:v>
                </c:pt>
                <c:pt idx="4921">
                  <c:v>4.24</c:v>
                </c:pt>
                <c:pt idx="4922">
                  <c:v>1.1200000000000001</c:v>
                </c:pt>
                <c:pt idx="4923">
                  <c:v>1.48</c:v>
                </c:pt>
                <c:pt idx="4924">
                  <c:v>2.02</c:v>
                </c:pt>
                <c:pt idx="4925">
                  <c:v>4.1399999999999997</c:v>
                </c:pt>
                <c:pt idx="4926">
                  <c:v>1.87</c:v>
                </c:pt>
                <c:pt idx="4927">
                  <c:v>2.88</c:v>
                </c:pt>
                <c:pt idx="4928">
                  <c:v>3.8</c:v>
                </c:pt>
                <c:pt idx="4929">
                  <c:v>1.27</c:v>
                </c:pt>
                <c:pt idx="4930">
                  <c:v>2.13</c:v>
                </c:pt>
                <c:pt idx="4931">
                  <c:v>1.08</c:v>
                </c:pt>
                <c:pt idx="4932">
                  <c:v>2.13</c:v>
                </c:pt>
                <c:pt idx="4933">
                  <c:v>3.82</c:v>
                </c:pt>
                <c:pt idx="4934">
                  <c:v>4.8600000000000003</c:v>
                </c:pt>
                <c:pt idx="4935">
                  <c:v>1.74</c:v>
                </c:pt>
                <c:pt idx="4936">
                  <c:v>2.19</c:v>
                </c:pt>
                <c:pt idx="4937">
                  <c:v>2.33</c:v>
                </c:pt>
                <c:pt idx="4938">
                  <c:v>2.52</c:v>
                </c:pt>
                <c:pt idx="4939">
                  <c:v>1.47</c:v>
                </c:pt>
                <c:pt idx="4940">
                  <c:v>2.4500000000000002</c:v>
                </c:pt>
                <c:pt idx="4941">
                  <c:v>3.02</c:v>
                </c:pt>
                <c:pt idx="4942">
                  <c:v>3.76</c:v>
                </c:pt>
                <c:pt idx="4943">
                  <c:v>1.52</c:v>
                </c:pt>
                <c:pt idx="4944">
                  <c:v>1.89</c:v>
                </c:pt>
                <c:pt idx="4945">
                  <c:v>3.04</c:v>
                </c:pt>
                <c:pt idx="4946">
                  <c:v>2.02</c:v>
                </c:pt>
                <c:pt idx="4947">
                  <c:v>3.04</c:v>
                </c:pt>
                <c:pt idx="4948">
                  <c:v>4.87</c:v>
                </c:pt>
                <c:pt idx="4949">
                  <c:v>1.7</c:v>
                </c:pt>
                <c:pt idx="4950">
                  <c:v>2.21</c:v>
                </c:pt>
                <c:pt idx="4951">
                  <c:v>3.83</c:v>
                </c:pt>
                <c:pt idx="4952">
                  <c:v>4.0999999999999996</c:v>
                </c:pt>
                <c:pt idx="4953">
                  <c:v>5.5</c:v>
                </c:pt>
                <c:pt idx="4954">
                  <c:v>0.8</c:v>
                </c:pt>
                <c:pt idx="4955">
                  <c:v>1.62</c:v>
                </c:pt>
                <c:pt idx="4956">
                  <c:v>1.9</c:v>
                </c:pt>
                <c:pt idx="4957">
                  <c:v>1.02</c:v>
                </c:pt>
                <c:pt idx="4958">
                  <c:v>4.54</c:v>
                </c:pt>
                <c:pt idx="4959">
                  <c:v>3.99</c:v>
                </c:pt>
                <c:pt idx="4960">
                  <c:v>1.34</c:v>
                </c:pt>
                <c:pt idx="4961">
                  <c:v>1.71</c:v>
                </c:pt>
                <c:pt idx="4962">
                  <c:v>2.4500000000000002</c:v>
                </c:pt>
                <c:pt idx="4963">
                  <c:v>2.4500000000000002</c:v>
                </c:pt>
                <c:pt idx="4964">
                  <c:v>2.61</c:v>
                </c:pt>
                <c:pt idx="4965">
                  <c:v>3.94</c:v>
                </c:pt>
                <c:pt idx="4966">
                  <c:v>1.1200000000000001</c:v>
                </c:pt>
                <c:pt idx="4967">
                  <c:v>1.29</c:v>
                </c:pt>
                <c:pt idx="4968">
                  <c:v>2.4700000000000002</c:v>
                </c:pt>
                <c:pt idx="4969">
                  <c:v>3.38</c:v>
                </c:pt>
                <c:pt idx="4970">
                  <c:v>4.46</c:v>
                </c:pt>
                <c:pt idx="4971">
                  <c:v>1.25</c:v>
                </c:pt>
                <c:pt idx="4972">
                  <c:v>1.67</c:v>
                </c:pt>
                <c:pt idx="4973">
                  <c:v>1.68</c:v>
                </c:pt>
                <c:pt idx="4974">
                  <c:v>2.87</c:v>
                </c:pt>
                <c:pt idx="4975">
                  <c:v>3.98</c:v>
                </c:pt>
                <c:pt idx="4976">
                  <c:v>4.03</c:v>
                </c:pt>
                <c:pt idx="4977">
                  <c:v>0.91</c:v>
                </c:pt>
                <c:pt idx="4978">
                  <c:v>1.1200000000000001</c:v>
                </c:pt>
                <c:pt idx="4979">
                  <c:v>1.83</c:v>
                </c:pt>
                <c:pt idx="4980">
                  <c:v>2.2000000000000002</c:v>
                </c:pt>
                <c:pt idx="4981">
                  <c:v>5.39</c:v>
                </c:pt>
                <c:pt idx="4982">
                  <c:v>1.82</c:v>
                </c:pt>
                <c:pt idx="4983">
                  <c:v>2.0499999999999998</c:v>
                </c:pt>
                <c:pt idx="4984">
                  <c:v>2.75</c:v>
                </c:pt>
                <c:pt idx="4985">
                  <c:v>2.23</c:v>
                </c:pt>
                <c:pt idx="4986">
                  <c:v>2.91</c:v>
                </c:pt>
                <c:pt idx="4987">
                  <c:v>2.5499999999999998</c:v>
                </c:pt>
                <c:pt idx="4988">
                  <c:v>4.97</c:v>
                </c:pt>
                <c:pt idx="4989">
                  <c:v>3.97</c:v>
                </c:pt>
                <c:pt idx="4990">
                  <c:v>4.2699999999999996</c:v>
                </c:pt>
                <c:pt idx="4991">
                  <c:v>4.4000000000000004</c:v>
                </c:pt>
                <c:pt idx="4992">
                  <c:v>1.74</c:v>
                </c:pt>
                <c:pt idx="4993">
                  <c:v>2.54</c:v>
                </c:pt>
                <c:pt idx="4994">
                  <c:v>1.42</c:v>
                </c:pt>
                <c:pt idx="4995">
                  <c:v>2.15</c:v>
                </c:pt>
                <c:pt idx="4996">
                  <c:v>2.44</c:v>
                </c:pt>
                <c:pt idx="4997">
                  <c:v>4.33</c:v>
                </c:pt>
                <c:pt idx="4998">
                  <c:v>2.5299999999999998</c:v>
                </c:pt>
                <c:pt idx="4999">
                  <c:v>2.65</c:v>
                </c:pt>
                <c:pt idx="5000">
                  <c:v>3.38</c:v>
                </c:pt>
                <c:pt idx="5001">
                  <c:v>3.43</c:v>
                </c:pt>
                <c:pt idx="5002">
                  <c:v>3.5</c:v>
                </c:pt>
                <c:pt idx="5003">
                  <c:v>1.52</c:v>
                </c:pt>
                <c:pt idx="5004">
                  <c:v>2.67</c:v>
                </c:pt>
                <c:pt idx="5005">
                  <c:v>3.16</c:v>
                </c:pt>
                <c:pt idx="5006">
                  <c:v>3.63</c:v>
                </c:pt>
                <c:pt idx="5007">
                  <c:v>3.7</c:v>
                </c:pt>
                <c:pt idx="5008">
                  <c:v>2.39</c:v>
                </c:pt>
                <c:pt idx="5009">
                  <c:v>6.12</c:v>
                </c:pt>
                <c:pt idx="5010">
                  <c:v>0.93</c:v>
                </c:pt>
                <c:pt idx="5011">
                  <c:v>2.12</c:v>
                </c:pt>
                <c:pt idx="5012">
                  <c:v>3.79</c:v>
                </c:pt>
                <c:pt idx="5013">
                  <c:v>1.18</c:v>
                </c:pt>
                <c:pt idx="5014">
                  <c:v>1.96</c:v>
                </c:pt>
                <c:pt idx="5015">
                  <c:v>1.63</c:v>
                </c:pt>
                <c:pt idx="5016">
                  <c:v>1.75</c:v>
                </c:pt>
                <c:pt idx="5017">
                  <c:v>3.91</c:v>
                </c:pt>
                <c:pt idx="5018">
                  <c:v>5.68</c:v>
                </c:pt>
                <c:pt idx="5019">
                  <c:v>2.5</c:v>
                </c:pt>
                <c:pt idx="5020">
                  <c:v>3.65</c:v>
                </c:pt>
                <c:pt idx="5021">
                  <c:v>3.09</c:v>
                </c:pt>
                <c:pt idx="5022">
                  <c:v>3.24</c:v>
                </c:pt>
                <c:pt idx="5023">
                  <c:v>1.46</c:v>
                </c:pt>
                <c:pt idx="5024">
                  <c:v>2.08</c:v>
                </c:pt>
                <c:pt idx="5025">
                  <c:v>2.2000000000000002</c:v>
                </c:pt>
                <c:pt idx="5026">
                  <c:v>0.95</c:v>
                </c:pt>
                <c:pt idx="5027">
                  <c:v>1.25</c:v>
                </c:pt>
                <c:pt idx="5028">
                  <c:v>0.81</c:v>
                </c:pt>
                <c:pt idx="5029">
                  <c:v>2.54</c:v>
                </c:pt>
                <c:pt idx="5030">
                  <c:v>2.77</c:v>
                </c:pt>
                <c:pt idx="5031">
                  <c:v>4.1900000000000004</c:v>
                </c:pt>
                <c:pt idx="5032">
                  <c:v>1.31</c:v>
                </c:pt>
                <c:pt idx="5033">
                  <c:v>1.7</c:v>
                </c:pt>
                <c:pt idx="5034">
                  <c:v>2.48</c:v>
                </c:pt>
                <c:pt idx="5035">
                  <c:v>3.16</c:v>
                </c:pt>
                <c:pt idx="5036">
                  <c:v>4.37</c:v>
                </c:pt>
                <c:pt idx="5037">
                  <c:v>2.97</c:v>
                </c:pt>
                <c:pt idx="5038">
                  <c:v>3.2</c:v>
                </c:pt>
                <c:pt idx="5039">
                  <c:v>1.46</c:v>
                </c:pt>
                <c:pt idx="5040">
                  <c:v>1.74</c:v>
                </c:pt>
                <c:pt idx="5041">
                  <c:v>1.95</c:v>
                </c:pt>
                <c:pt idx="5042">
                  <c:v>4.45</c:v>
                </c:pt>
                <c:pt idx="5043">
                  <c:v>1.27</c:v>
                </c:pt>
                <c:pt idx="5044">
                  <c:v>2.59</c:v>
                </c:pt>
                <c:pt idx="5045">
                  <c:v>3.61</c:v>
                </c:pt>
                <c:pt idx="5046">
                  <c:v>2.68</c:v>
                </c:pt>
                <c:pt idx="5047">
                  <c:v>3.32</c:v>
                </c:pt>
                <c:pt idx="5048">
                  <c:v>1.05</c:v>
                </c:pt>
                <c:pt idx="5049">
                  <c:v>3.35</c:v>
                </c:pt>
                <c:pt idx="5050">
                  <c:v>1.59</c:v>
                </c:pt>
                <c:pt idx="5051">
                  <c:v>1.95</c:v>
                </c:pt>
                <c:pt idx="5052">
                  <c:v>1.95</c:v>
                </c:pt>
                <c:pt idx="5053">
                  <c:v>5.37</c:v>
                </c:pt>
                <c:pt idx="5054">
                  <c:v>2.72</c:v>
                </c:pt>
                <c:pt idx="5055">
                  <c:v>1.21</c:v>
                </c:pt>
                <c:pt idx="5056">
                  <c:v>2.97</c:v>
                </c:pt>
                <c:pt idx="5057">
                  <c:v>3.68</c:v>
                </c:pt>
                <c:pt idx="5058">
                  <c:v>4</c:v>
                </c:pt>
                <c:pt idx="5059">
                  <c:v>2.81</c:v>
                </c:pt>
                <c:pt idx="5060">
                  <c:v>0.79</c:v>
                </c:pt>
                <c:pt idx="5061">
                  <c:v>1.94</c:v>
                </c:pt>
                <c:pt idx="5062">
                  <c:v>3</c:v>
                </c:pt>
                <c:pt idx="5063">
                  <c:v>3.11</c:v>
                </c:pt>
                <c:pt idx="5064">
                  <c:v>5.51</c:v>
                </c:pt>
                <c:pt idx="5065">
                  <c:v>2.11</c:v>
                </c:pt>
                <c:pt idx="5066">
                  <c:v>1.79</c:v>
                </c:pt>
                <c:pt idx="5067">
                  <c:v>3.28</c:v>
                </c:pt>
                <c:pt idx="5068">
                  <c:v>3.44</c:v>
                </c:pt>
                <c:pt idx="5069">
                  <c:v>8.24</c:v>
                </c:pt>
                <c:pt idx="5070">
                  <c:v>1.33</c:v>
                </c:pt>
                <c:pt idx="5071">
                  <c:v>2.5299999999999998</c:v>
                </c:pt>
                <c:pt idx="5072">
                  <c:v>1.53</c:v>
                </c:pt>
                <c:pt idx="5073">
                  <c:v>1.89</c:v>
                </c:pt>
                <c:pt idx="5074">
                  <c:v>1.96</c:v>
                </c:pt>
                <c:pt idx="5075">
                  <c:v>1.92</c:v>
                </c:pt>
                <c:pt idx="5076">
                  <c:v>2.79</c:v>
                </c:pt>
                <c:pt idx="5077">
                  <c:v>2.0099999999999998</c:v>
                </c:pt>
                <c:pt idx="5078">
                  <c:v>3.69</c:v>
                </c:pt>
                <c:pt idx="5079">
                  <c:v>3.71</c:v>
                </c:pt>
                <c:pt idx="5080">
                  <c:v>1.67</c:v>
                </c:pt>
                <c:pt idx="5081">
                  <c:v>2.54</c:v>
                </c:pt>
                <c:pt idx="5082">
                  <c:v>2.79</c:v>
                </c:pt>
                <c:pt idx="5083">
                  <c:v>2.2200000000000002</c:v>
                </c:pt>
                <c:pt idx="5084">
                  <c:v>4.51</c:v>
                </c:pt>
                <c:pt idx="5085">
                  <c:v>3.04</c:v>
                </c:pt>
                <c:pt idx="5086">
                  <c:v>2.0099999999999998</c:v>
                </c:pt>
                <c:pt idx="5087">
                  <c:v>2.77</c:v>
                </c:pt>
                <c:pt idx="5088">
                  <c:v>1.93</c:v>
                </c:pt>
                <c:pt idx="5089">
                  <c:v>1.1599999999999999</c:v>
                </c:pt>
                <c:pt idx="5090">
                  <c:v>2.37</c:v>
                </c:pt>
                <c:pt idx="5091">
                  <c:v>4.07</c:v>
                </c:pt>
                <c:pt idx="5092">
                  <c:v>6.73</c:v>
                </c:pt>
                <c:pt idx="5093">
                  <c:v>1.4</c:v>
                </c:pt>
                <c:pt idx="5094">
                  <c:v>2.33</c:v>
                </c:pt>
                <c:pt idx="5095">
                  <c:v>3.89</c:v>
                </c:pt>
                <c:pt idx="5096">
                  <c:v>2.46</c:v>
                </c:pt>
                <c:pt idx="5097">
                  <c:v>2.83</c:v>
                </c:pt>
                <c:pt idx="5098">
                  <c:v>2</c:v>
                </c:pt>
                <c:pt idx="5099">
                  <c:v>2.63</c:v>
                </c:pt>
                <c:pt idx="5100">
                  <c:v>1.38</c:v>
                </c:pt>
                <c:pt idx="5101">
                  <c:v>2.57</c:v>
                </c:pt>
                <c:pt idx="5102">
                  <c:v>6.11</c:v>
                </c:pt>
                <c:pt idx="5103">
                  <c:v>1.71</c:v>
                </c:pt>
                <c:pt idx="5104">
                  <c:v>2.12</c:v>
                </c:pt>
                <c:pt idx="5105">
                  <c:v>4.01</c:v>
                </c:pt>
                <c:pt idx="5106">
                  <c:v>1.53</c:v>
                </c:pt>
                <c:pt idx="5107">
                  <c:v>2.12</c:v>
                </c:pt>
                <c:pt idx="5108">
                  <c:v>6.65</c:v>
                </c:pt>
                <c:pt idx="5109">
                  <c:v>1.08</c:v>
                </c:pt>
                <c:pt idx="5110">
                  <c:v>1.78</c:v>
                </c:pt>
                <c:pt idx="5111">
                  <c:v>2.4700000000000002</c:v>
                </c:pt>
                <c:pt idx="5112">
                  <c:v>2.0099999999999998</c:v>
                </c:pt>
                <c:pt idx="5113">
                  <c:v>2.39</c:v>
                </c:pt>
                <c:pt idx="5114">
                  <c:v>1.61</c:v>
                </c:pt>
                <c:pt idx="5115">
                  <c:v>1.96</c:v>
                </c:pt>
                <c:pt idx="5116">
                  <c:v>3.19</c:v>
                </c:pt>
                <c:pt idx="5117">
                  <c:v>2.02</c:v>
                </c:pt>
                <c:pt idx="5118">
                  <c:v>2.0499999999999998</c:v>
                </c:pt>
                <c:pt idx="5119">
                  <c:v>2.86</c:v>
                </c:pt>
                <c:pt idx="5120">
                  <c:v>1.05</c:v>
                </c:pt>
                <c:pt idx="5121">
                  <c:v>3.33</c:v>
                </c:pt>
                <c:pt idx="5122">
                  <c:v>2.68</c:v>
                </c:pt>
                <c:pt idx="5123">
                  <c:v>1.65</c:v>
                </c:pt>
                <c:pt idx="5124">
                  <c:v>3.44</c:v>
                </c:pt>
                <c:pt idx="5125">
                  <c:v>1.7</c:v>
                </c:pt>
                <c:pt idx="5126">
                  <c:v>2.5499999999999998</c:v>
                </c:pt>
                <c:pt idx="5127">
                  <c:v>2.89</c:v>
                </c:pt>
                <c:pt idx="5128">
                  <c:v>2.3199999999999998</c:v>
                </c:pt>
                <c:pt idx="5129">
                  <c:v>0.91</c:v>
                </c:pt>
                <c:pt idx="5130">
                  <c:v>2.56</c:v>
                </c:pt>
                <c:pt idx="5131">
                  <c:v>2.91</c:v>
                </c:pt>
                <c:pt idx="5132">
                  <c:v>3.98</c:v>
                </c:pt>
                <c:pt idx="5133">
                  <c:v>3.43</c:v>
                </c:pt>
                <c:pt idx="5134">
                  <c:v>0.9</c:v>
                </c:pt>
                <c:pt idx="5135">
                  <c:v>1.92</c:v>
                </c:pt>
                <c:pt idx="5136">
                  <c:v>2.54</c:v>
                </c:pt>
                <c:pt idx="5137">
                  <c:v>2.65</c:v>
                </c:pt>
                <c:pt idx="5138">
                  <c:v>3.19</c:v>
                </c:pt>
                <c:pt idx="5139">
                  <c:v>0.86</c:v>
                </c:pt>
                <c:pt idx="5140">
                  <c:v>1.84</c:v>
                </c:pt>
                <c:pt idx="5141">
                  <c:v>2.41</c:v>
                </c:pt>
                <c:pt idx="5142">
                  <c:v>3.43</c:v>
                </c:pt>
                <c:pt idx="5143">
                  <c:v>1.93</c:v>
                </c:pt>
                <c:pt idx="5144">
                  <c:v>2.06</c:v>
                </c:pt>
                <c:pt idx="5145">
                  <c:v>2.25</c:v>
                </c:pt>
                <c:pt idx="5146">
                  <c:v>1.51</c:v>
                </c:pt>
                <c:pt idx="5147">
                  <c:v>2.79</c:v>
                </c:pt>
                <c:pt idx="5148">
                  <c:v>3.7</c:v>
                </c:pt>
                <c:pt idx="5149">
                  <c:v>0.84</c:v>
                </c:pt>
                <c:pt idx="5150">
                  <c:v>1.75</c:v>
                </c:pt>
                <c:pt idx="5151">
                  <c:v>1.47</c:v>
                </c:pt>
                <c:pt idx="5152">
                  <c:v>3.1</c:v>
                </c:pt>
                <c:pt idx="5153">
                  <c:v>3.15</c:v>
                </c:pt>
                <c:pt idx="5154">
                  <c:v>2.79</c:v>
                </c:pt>
                <c:pt idx="5155">
                  <c:v>3.77</c:v>
                </c:pt>
                <c:pt idx="5156">
                  <c:v>1.58</c:v>
                </c:pt>
                <c:pt idx="5157">
                  <c:v>2.88</c:v>
                </c:pt>
                <c:pt idx="5158">
                  <c:v>3.7</c:v>
                </c:pt>
                <c:pt idx="5159">
                  <c:v>1.19</c:v>
                </c:pt>
                <c:pt idx="5160">
                  <c:v>3.1</c:v>
                </c:pt>
                <c:pt idx="5161">
                  <c:v>1.1200000000000001</c:v>
                </c:pt>
                <c:pt idx="5162">
                  <c:v>2.25</c:v>
                </c:pt>
                <c:pt idx="5163">
                  <c:v>2.4900000000000002</c:v>
                </c:pt>
                <c:pt idx="5164">
                  <c:v>2.96</c:v>
                </c:pt>
                <c:pt idx="5165">
                  <c:v>3.57</c:v>
                </c:pt>
                <c:pt idx="5166">
                  <c:v>3.96</c:v>
                </c:pt>
                <c:pt idx="5167">
                  <c:v>1.54</c:v>
                </c:pt>
                <c:pt idx="5168">
                  <c:v>1.68</c:v>
                </c:pt>
                <c:pt idx="5169">
                  <c:v>1.99</c:v>
                </c:pt>
                <c:pt idx="5170">
                  <c:v>3.29</c:v>
                </c:pt>
                <c:pt idx="5171">
                  <c:v>4.4800000000000004</c:v>
                </c:pt>
                <c:pt idx="5172">
                  <c:v>1.5</c:v>
                </c:pt>
                <c:pt idx="5173">
                  <c:v>2.4</c:v>
                </c:pt>
                <c:pt idx="5174">
                  <c:v>2.41</c:v>
                </c:pt>
                <c:pt idx="5175">
                  <c:v>1.65</c:v>
                </c:pt>
                <c:pt idx="5176">
                  <c:v>1.9</c:v>
                </c:pt>
                <c:pt idx="5177">
                  <c:v>3.07</c:v>
                </c:pt>
                <c:pt idx="5178">
                  <c:v>3.44</c:v>
                </c:pt>
                <c:pt idx="5179">
                  <c:v>5.33</c:v>
                </c:pt>
                <c:pt idx="5180">
                  <c:v>3.28</c:v>
                </c:pt>
                <c:pt idx="5181">
                  <c:v>3.55</c:v>
                </c:pt>
                <c:pt idx="5182">
                  <c:v>2.5299999999999998</c:v>
                </c:pt>
                <c:pt idx="5183">
                  <c:v>2.54</c:v>
                </c:pt>
                <c:pt idx="5184">
                  <c:v>0.54</c:v>
                </c:pt>
                <c:pt idx="5185">
                  <c:v>2.14</c:v>
                </c:pt>
                <c:pt idx="5186">
                  <c:v>4.54</c:v>
                </c:pt>
                <c:pt idx="5187">
                  <c:v>1.23</c:v>
                </c:pt>
                <c:pt idx="5188">
                  <c:v>1.56</c:v>
                </c:pt>
                <c:pt idx="5189">
                  <c:v>4.1399999999999997</c:v>
                </c:pt>
                <c:pt idx="5190">
                  <c:v>1.84</c:v>
                </c:pt>
                <c:pt idx="5191">
                  <c:v>2.12</c:v>
                </c:pt>
                <c:pt idx="5192">
                  <c:v>4.62</c:v>
                </c:pt>
                <c:pt idx="5193">
                  <c:v>5.95</c:v>
                </c:pt>
                <c:pt idx="5194">
                  <c:v>2.0699999999999998</c:v>
                </c:pt>
                <c:pt idx="5195">
                  <c:v>2.3199999999999998</c:v>
                </c:pt>
                <c:pt idx="5196">
                  <c:v>2.63</c:v>
                </c:pt>
                <c:pt idx="5197">
                  <c:v>3.54</c:v>
                </c:pt>
                <c:pt idx="5198">
                  <c:v>1.36</c:v>
                </c:pt>
                <c:pt idx="5199">
                  <c:v>1.46</c:v>
                </c:pt>
                <c:pt idx="5200">
                  <c:v>2.08</c:v>
                </c:pt>
                <c:pt idx="5201">
                  <c:v>2.38</c:v>
                </c:pt>
                <c:pt idx="5202">
                  <c:v>2.66</c:v>
                </c:pt>
                <c:pt idx="5203">
                  <c:v>1.1299999999999999</c:v>
                </c:pt>
                <c:pt idx="5204">
                  <c:v>1.71</c:v>
                </c:pt>
                <c:pt idx="5205">
                  <c:v>0.87</c:v>
                </c:pt>
                <c:pt idx="5206">
                  <c:v>1.45</c:v>
                </c:pt>
                <c:pt idx="5207">
                  <c:v>0.89</c:v>
                </c:pt>
                <c:pt idx="5208">
                  <c:v>2.23</c:v>
                </c:pt>
                <c:pt idx="5209">
                  <c:v>2.25</c:v>
                </c:pt>
                <c:pt idx="5210">
                  <c:v>3.54</c:v>
                </c:pt>
                <c:pt idx="5211">
                  <c:v>4.0599999999999996</c:v>
                </c:pt>
                <c:pt idx="5212">
                  <c:v>1.21</c:v>
                </c:pt>
                <c:pt idx="5213">
                  <c:v>2.1800000000000002</c:v>
                </c:pt>
                <c:pt idx="5214">
                  <c:v>2.81</c:v>
                </c:pt>
                <c:pt idx="5215">
                  <c:v>2.19</c:v>
                </c:pt>
                <c:pt idx="5216">
                  <c:v>2.71</c:v>
                </c:pt>
                <c:pt idx="5217">
                  <c:v>3.12</c:v>
                </c:pt>
                <c:pt idx="5218">
                  <c:v>3.75</c:v>
                </c:pt>
                <c:pt idx="5219">
                  <c:v>2.76</c:v>
                </c:pt>
                <c:pt idx="5220">
                  <c:v>1.61</c:v>
                </c:pt>
                <c:pt idx="5221">
                  <c:v>1.89</c:v>
                </c:pt>
                <c:pt idx="5222">
                  <c:v>1.1200000000000001</c:v>
                </c:pt>
                <c:pt idx="5223">
                  <c:v>1.34</c:v>
                </c:pt>
                <c:pt idx="5224">
                  <c:v>1.67</c:v>
                </c:pt>
                <c:pt idx="5225">
                  <c:v>2.23</c:v>
                </c:pt>
                <c:pt idx="5226">
                  <c:v>1.48</c:v>
                </c:pt>
                <c:pt idx="5227">
                  <c:v>1.95</c:v>
                </c:pt>
                <c:pt idx="5228">
                  <c:v>5.23</c:v>
                </c:pt>
                <c:pt idx="5229">
                  <c:v>1.94</c:v>
                </c:pt>
                <c:pt idx="5230">
                  <c:v>2.3199999999999998</c:v>
                </c:pt>
                <c:pt idx="5231">
                  <c:v>1.17</c:v>
                </c:pt>
                <c:pt idx="5232">
                  <c:v>2.56</c:v>
                </c:pt>
                <c:pt idx="5233">
                  <c:v>1.38</c:v>
                </c:pt>
                <c:pt idx="5234">
                  <c:v>1.98</c:v>
                </c:pt>
                <c:pt idx="5235">
                  <c:v>3.35</c:v>
                </c:pt>
                <c:pt idx="5236">
                  <c:v>0.53</c:v>
                </c:pt>
                <c:pt idx="5237">
                  <c:v>1.36</c:v>
                </c:pt>
                <c:pt idx="5238">
                  <c:v>1.94</c:v>
                </c:pt>
                <c:pt idx="5239">
                  <c:v>2.13</c:v>
                </c:pt>
                <c:pt idx="5240">
                  <c:v>4.59</c:v>
                </c:pt>
                <c:pt idx="5241">
                  <c:v>2.15</c:v>
                </c:pt>
                <c:pt idx="5242">
                  <c:v>2.08</c:v>
                </c:pt>
                <c:pt idx="5243">
                  <c:v>1.96</c:v>
                </c:pt>
                <c:pt idx="5244">
                  <c:v>2.35</c:v>
                </c:pt>
                <c:pt idx="5245">
                  <c:v>3.32</c:v>
                </c:pt>
                <c:pt idx="5246">
                  <c:v>0.96</c:v>
                </c:pt>
                <c:pt idx="5247">
                  <c:v>1.46</c:v>
                </c:pt>
                <c:pt idx="5248">
                  <c:v>2.16</c:v>
                </c:pt>
                <c:pt idx="5249">
                  <c:v>1.41</c:v>
                </c:pt>
                <c:pt idx="5250">
                  <c:v>1.68</c:v>
                </c:pt>
                <c:pt idx="5251">
                  <c:v>3.11</c:v>
                </c:pt>
                <c:pt idx="5252">
                  <c:v>1.74</c:v>
                </c:pt>
                <c:pt idx="5253">
                  <c:v>4.7</c:v>
                </c:pt>
                <c:pt idx="5254">
                  <c:v>4.76</c:v>
                </c:pt>
                <c:pt idx="5255">
                  <c:v>2.15</c:v>
                </c:pt>
                <c:pt idx="5256">
                  <c:v>2.2799999999999998</c:v>
                </c:pt>
                <c:pt idx="5257">
                  <c:v>1.8</c:v>
                </c:pt>
                <c:pt idx="5258">
                  <c:v>2.4700000000000002</c:v>
                </c:pt>
                <c:pt idx="5259">
                  <c:v>2.35</c:v>
                </c:pt>
                <c:pt idx="5260">
                  <c:v>0.43</c:v>
                </c:pt>
                <c:pt idx="5261">
                  <c:v>1.78</c:v>
                </c:pt>
                <c:pt idx="5262">
                  <c:v>4.8099999999999996</c:v>
                </c:pt>
                <c:pt idx="5263">
                  <c:v>3.92</c:v>
                </c:pt>
                <c:pt idx="5264">
                  <c:v>2.1800000000000002</c:v>
                </c:pt>
                <c:pt idx="5265">
                  <c:v>3.41</c:v>
                </c:pt>
                <c:pt idx="5266">
                  <c:v>2.1800000000000002</c:v>
                </c:pt>
                <c:pt idx="5267">
                  <c:v>34.799999999999997</c:v>
                </c:pt>
                <c:pt idx="5268">
                  <c:v>1.18</c:v>
                </c:pt>
                <c:pt idx="5269">
                  <c:v>1.79</c:v>
                </c:pt>
                <c:pt idx="5270">
                  <c:v>1.9</c:v>
                </c:pt>
                <c:pt idx="5271">
                  <c:v>3.48</c:v>
                </c:pt>
                <c:pt idx="5272">
                  <c:v>1.3</c:v>
                </c:pt>
                <c:pt idx="5273">
                  <c:v>2.57</c:v>
                </c:pt>
                <c:pt idx="5274">
                  <c:v>1.77</c:v>
                </c:pt>
                <c:pt idx="5275">
                  <c:v>2.9</c:v>
                </c:pt>
                <c:pt idx="5276">
                  <c:v>2.29</c:v>
                </c:pt>
                <c:pt idx="5277">
                  <c:v>1.26</c:v>
                </c:pt>
                <c:pt idx="5278">
                  <c:v>1.96</c:v>
                </c:pt>
                <c:pt idx="5279">
                  <c:v>2.54</c:v>
                </c:pt>
                <c:pt idx="5280">
                  <c:v>4.6399999999999997</c:v>
                </c:pt>
                <c:pt idx="5281">
                  <c:v>2.67</c:v>
                </c:pt>
                <c:pt idx="5282">
                  <c:v>1.8</c:v>
                </c:pt>
                <c:pt idx="5283">
                  <c:v>1.67</c:v>
                </c:pt>
                <c:pt idx="5284">
                  <c:v>4.04</c:v>
                </c:pt>
                <c:pt idx="5285">
                  <c:v>4.32</c:v>
                </c:pt>
                <c:pt idx="5286">
                  <c:v>1.76</c:v>
                </c:pt>
                <c:pt idx="5287">
                  <c:v>1.74</c:v>
                </c:pt>
                <c:pt idx="5288">
                  <c:v>2.48</c:v>
                </c:pt>
                <c:pt idx="5289">
                  <c:v>2.3199999999999998</c:v>
                </c:pt>
                <c:pt idx="5290">
                  <c:v>2.6</c:v>
                </c:pt>
                <c:pt idx="5291">
                  <c:v>1.24</c:v>
                </c:pt>
                <c:pt idx="5292">
                  <c:v>3.26</c:v>
                </c:pt>
                <c:pt idx="5293">
                  <c:v>1.83</c:v>
                </c:pt>
                <c:pt idx="5294">
                  <c:v>1.1599999999999999</c:v>
                </c:pt>
                <c:pt idx="5295">
                  <c:v>0.9</c:v>
                </c:pt>
                <c:pt idx="5296">
                  <c:v>1.59</c:v>
                </c:pt>
                <c:pt idx="5297">
                  <c:v>0.46</c:v>
                </c:pt>
                <c:pt idx="5298">
                  <c:v>1.79</c:v>
                </c:pt>
                <c:pt idx="5299">
                  <c:v>2.17</c:v>
                </c:pt>
                <c:pt idx="5300">
                  <c:v>1.99</c:v>
                </c:pt>
                <c:pt idx="5301">
                  <c:v>2.57</c:v>
                </c:pt>
                <c:pt idx="5302">
                  <c:v>2.23</c:v>
                </c:pt>
                <c:pt idx="5303">
                  <c:v>1.01</c:v>
                </c:pt>
                <c:pt idx="5304">
                  <c:v>1.57</c:v>
                </c:pt>
                <c:pt idx="5305">
                  <c:v>1.64</c:v>
                </c:pt>
                <c:pt idx="5306">
                  <c:v>3.33</c:v>
                </c:pt>
                <c:pt idx="5307">
                  <c:v>1.76</c:v>
                </c:pt>
                <c:pt idx="5308">
                  <c:v>1.31</c:v>
                </c:pt>
                <c:pt idx="5309">
                  <c:v>1.26</c:v>
                </c:pt>
                <c:pt idx="5310">
                  <c:v>4.92</c:v>
                </c:pt>
                <c:pt idx="5311">
                  <c:v>1.17</c:v>
                </c:pt>
                <c:pt idx="5312">
                  <c:v>2.14</c:v>
                </c:pt>
                <c:pt idx="5313">
                  <c:v>2.0299999999999998</c:v>
                </c:pt>
                <c:pt idx="5314">
                  <c:v>2.86</c:v>
                </c:pt>
                <c:pt idx="5315">
                  <c:v>3.58</c:v>
                </c:pt>
                <c:pt idx="5316">
                  <c:v>2.97</c:v>
                </c:pt>
                <c:pt idx="5317">
                  <c:v>2.29</c:v>
                </c:pt>
                <c:pt idx="5318">
                  <c:v>2.89</c:v>
                </c:pt>
                <c:pt idx="5319">
                  <c:v>3.76</c:v>
                </c:pt>
              </c:numCache>
            </c:numRef>
          </c:xVal>
          <c:yVal>
            <c:numRef>
              <c:f>'TG en mM 1-99th'!$AA$2:$AA$5321</c:f>
              <c:numCache>
                <c:formatCode>0.00</c:formatCode>
                <c:ptCount val="5320"/>
                <c:pt idx="0">
                  <c:v>1.1036688790560469</c:v>
                </c:pt>
                <c:pt idx="1">
                  <c:v>2.9876387771520516</c:v>
                </c:pt>
                <c:pt idx="2">
                  <c:v>2.9164370911889193</c:v>
                </c:pt>
                <c:pt idx="3">
                  <c:v>2.9876387771520516</c:v>
                </c:pt>
                <c:pt idx="4">
                  <c:v>2.906437091188919</c:v>
                </c:pt>
                <c:pt idx="5">
                  <c:v>2.9464370911889191</c:v>
                </c:pt>
                <c:pt idx="6">
                  <c:v>3.0176387771520523</c:v>
                </c:pt>
                <c:pt idx="7">
                  <c:v>2.9476387771520516</c:v>
                </c:pt>
                <c:pt idx="8">
                  <c:v>3.0176387771520519</c:v>
                </c:pt>
                <c:pt idx="9">
                  <c:v>2.9376387771520522</c:v>
                </c:pt>
                <c:pt idx="10">
                  <c:v>3.0476387771520517</c:v>
                </c:pt>
                <c:pt idx="11">
                  <c:v>3.0376387771520514</c:v>
                </c:pt>
                <c:pt idx="12">
                  <c:v>3.0076387771520521</c:v>
                </c:pt>
                <c:pt idx="13">
                  <c:v>3.0176387771520519</c:v>
                </c:pt>
                <c:pt idx="14">
                  <c:v>3.0676387771520512</c:v>
                </c:pt>
                <c:pt idx="15">
                  <c:v>2.9476387771520525</c:v>
                </c:pt>
                <c:pt idx="16">
                  <c:v>2.9376387771520514</c:v>
                </c:pt>
                <c:pt idx="17">
                  <c:v>3.0376387771520514</c:v>
                </c:pt>
                <c:pt idx="18">
                  <c:v>2.9576387771520518</c:v>
                </c:pt>
                <c:pt idx="19">
                  <c:v>2.9464370911889191</c:v>
                </c:pt>
                <c:pt idx="20">
                  <c:v>2.9576387771520518</c:v>
                </c:pt>
                <c:pt idx="21">
                  <c:v>3.0476387771520517</c:v>
                </c:pt>
                <c:pt idx="22">
                  <c:v>2.967638777152052</c:v>
                </c:pt>
                <c:pt idx="23">
                  <c:v>2.9876387771520516</c:v>
                </c:pt>
                <c:pt idx="24">
                  <c:v>3.0076387771520507</c:v>
                </c:pt>
                <c:pt idx="25">
                  <c:v>2.9676387771520512</c:v>
                </c:pt>
                <c:pt idx="26">
                  <c:v>3.0876387771520517</c:v>
                </c:pt>
                <c:pt idx="27">
                  <c:v>2.9976387771520514</c:v>
                </c:pt>
                <c:pt idx="28">
                  <c:v>3.0276387771520521</c:v>
                </c:pt>
                <c:pt idx="29">
                  <c:v>2.9976387771520518</c:v>
                </c:pt>
                <c:pt idx="30">
                  <c:v>3.017638777152051</c:v>
                </c:pt>
                <c:pt idx="31">
                  <c:v>3.0276387771520512</c:v>
                </c:pt>
                <c:pt idx="32">
                  <c:v>3.0076387771520516</c:v>
                </c:pt>
                <c:pt idx="33">
                  <c:v>3.0176387771520519</c:v>
                </c:pt>
                <c:pt idx="34">
                  <c:v>2.9576387771520518</c:v>
                </c:pt>
                <c:pt idx="35">
                  <c:v>3.0476387771520517</c:v>
                </c:pt>
                <c:pt idx="36">
                  <c:v>3.0476387771520517</c:v>
                </c:pt>
                <c:pt idx="37">
                  <c:v>3.1376387771520506</c:v>
                </c:pt>
                <c:pt idx="38">
                  <c:v>3.1376387771520524</c:v>
                </c:pt>
                <c:pt idx="39">
                  <c:v>4.207050147492625</c:v>
                </c:pt>
                <c:pt idx="40">
                  <c:v>0.91889380530973441</c:v>
                </c:pt>
                <c:pt idx="41">
                  <c:v>3.082429605792437</c:v>
                </c:pt>
                <c:pt idx="42">
                  <c:v>2.9414544055405925</c:v>
                </c:pt>
                <c:pt idx="43">
                  <c:v>2.9824296057924369</c:v>
                </c:pt>
                <c:pt idx="44">
                  <c:v>3.0224296057924374</c:v>
                </c:pt>
                <c:pt idx="45">
                  <c:v>2.9724296057924375</c:v>
                </c:pt>
                <c:pt idx="46">
                  <c:v>2.9624296057924382</c:v>
                </c:pt>
                <c:pt idx="47">
                  <c:v>3.0124296057924385</c:v>
                </c:pt>
                <c:pt idx="48">
                  <c:v>3.0324296057924376</c:v>
                </c:pt>
                <c:pt idx="49">
                  <c:v>3.0324296057924376</c:v>
                </c:pt>
                <c:pt idx="50">
                  <c:v>3.0124296057924385</c:v>
                </c:pt>
                <c:pt idx="51">
                  <c:v>2.941454405540592</c:v>
                </c:pt>
                <c:pt idx="52">
                  <c:v>2.9324296057924375</c:v>
                </c:pt>
                <c:pt idx="53">
                  <c:v>2.9624296057924373</c:v>
                </c:pt>
                <c:pt idx="54">
                  <c:v>3.0124296057924371</c:v>
                </c:pt>
                <c:pt idx="55">
                  <c:v>2.9824296057924378</c:v>
                </c:pt>
                <c:pt idx="56">
                  <c:v>3.0124296057924376</c:v>
                </c:pt>
                <c:pt idx="57">
                  <c:v>3.0224296057924374</c:v>
                </c:pt>
                <c:pt idx="58">
                  <c:v>2.921454405540592</c:v>
                </c:pt>
                <c:pt idx="59">
                  <c:v>2.9924296057924371</c:v>
                </c:pt>
                <c:pt idx="60">
                  <c:v>2.9924296057924371</c:v>
                </c:pt>
                <c:pt idx="61">
                  <c:v>3.052429605792438</c:v>
                </c:pt>
                <c:pt idx="62">
                  <c:v>3.1024296057924374</c:v>
                </c:pt>
                <c:pt idx="63">
                  <c:v>3.0624296057924374</c:v>
                </c:pt>
                <c:pt idx="64">
                  <c:v>3.052429605792438</c:v>
                </c:pt>
                <c:pt idx="65">
                  <c:v>3.0624296057924383</c:v>
                </c:pt>
                <c:pt idx="66">
                  <c:v>3.0724296057924376</c:v>
                </c:pt>
                <c:pt idx="67">
                  <c:v>2.992429605792438</c:v>
                </c:pt>
                <c:pt idx="68">
                  <c:v>2.9724296057924366</c:v>
                </c:pt>
                <c:pt idx="69">
                  <c:v>3.0524296057924372</c:v>
                </c:pt>
                <c:pt idx="70">
                  <c:v>3.0624296057924383</c:v>
                </c:pt>
                <c:pt idx="71">
                  <c:v>2.9314544055405922</c:v>
                </c:pt>
                <c:pt idx="72">
                  <c:v>2.992429605792438</c:v>
                </c:pt>
                <c:pt idx="73">
                  <c:v>2.9824296057924378</c:v>
                </c:pt>
                <c:pt idx="74">
                  <c:v>3.0224296057924378</c:v>
                </c:pt>
                <c:pt idx="75">
                  <c:v>3.0124296057924371</c:v>
                </c:pt>
                <c:pt idx="76">
                  <c:v>3.0324296057924376</c:v>
                </c:pt>
                <c:pt idx="77">
                  <c:v>3.052429605792438</c:v>
                </c:pt>
                <c:pt idx="78">
                  <c:v>3.1124296057924377</c:v>
                </c:pt>
                <c:pt idx="79">
                  <c:v>2.992429605792438</c:v>
                </c:pt>
                <c:pt idx="80">
                  <c:v>2.992429605792438</c:v>
                </c:pt>
                <c:pt idx="81">
                  <c:v>2.9624296057924373</c:v>
                </c:pt>
                <c:pt idx="82">
                  <c:v>2.9324296057924379</c:v>
                </c:pt>
                <c:pt idx="83">
                  <c:v>2.992429605792438</c:v>
                </c:pt>
                <c:pt idx="84">
                  <c:v>3.082429605792437</c:v>
                </c:pt>
                <c:pt idx="85">
                  <c:v>3.0124296057924371</c:v>
                </c:pt>
                <c:pt idx="86">
                  <c:v>5.4004122598748108</c:v>
                </c:pt>
                <c:pt idx="87">
                  <c:v>1.8741187315634222</c:v>
                </c:pt>
                <c:pt idx="88">
                  <c:v>3.0172204344328235</c:v>
                </c:pt>
                <c:pt idx="89">
                  <c:v>2.9872204344328241</c:v>
                </c:pt>
                <c:pt idx="90">
                  <c:v>2.9672204344328237</c:v>
                </c:pt>
                <c:pt idx="91">
                  <c:v>3.0472204344328242</c:v>
                </c:pt>
                <c:pt idx="92">
                  <c:v>2.9972204344328239</c:v>
                </c:pt>
                <c:pt idx="93">
                  <c:v>2.9972204344328239</c:v>
                </c:pt>
                <c:pt idx="94">
                  <c:v>3.0272204344328237</c:v>
                </c:pt>
                <c:pt idx="95">
                  <c:v>2.9272204344328245</c:v>
                </c:pt>
                <c:pt idx="96">
                  <c:v>3.037220434432824</c:v>
                </c:pt>
                <c:pt idx="97">
                  <c:v>3.0672204344328238</c:v>
                </c:pt>
                <c:pt idx="98">
                  <c:v>2.9972204344328239</c:v>
                </c:pt>
                <c:pt idx="99">
                  <c:v>2.997220434432823</c:v>
                </c:pt>
                <c:pt idx="100">
                  <c:v>2.9972204344328239</c:v>
                </c:pt>
                <c:pt idx="101">
                  <c:v>2.9672204344328237</c:v>
                </c:pt>
                <c:pt idx="102">
                  <c:v>3.0172204344328235</c:v>
                </c:pt>
                <c:pt idx="103">
                  <c:v>3.037220434432824</c:v>
                </c:pt>
                <c:pt idx="104">
                  <c:v>2.9772204344328239</c:v>
                </c:pt>
                <c:pt idx="105">
                  <c:v>3.0072204344328233</c:v>
                </c:pt>
                <c:pt idx="106">
                  <c:v>2.997220434432823</c:v>
                </c:pt>
                <c:pt idx="107">
                  <c:v>2.9972204344328244</c:v>
                </c:pt>
                <c:pt idx="108">
                  <c:v>3.0772204344328236</c:v>
                </c:pt>
                <c:pt idx="109">
                  <c:v>3.0272204344328237</c:v>
                </c:pt>
                <c:pt idx="110">
                  <c:v>3.0172204344328235</c:v>
                </c:pt>
                <c:pt idx="111">
                  <c:v>1.6677243994943109</c:v>
                </c:pt>
                <c:pt idx="112">
                  <c:v>3.0119665683382491</c:v>
                </c:pt>
                <c:pt idx="113">
                  <c:v>3.0119665683382491</c:v>
                </c:pt>
                <c:pt idx="114">
                  <c:v>3.0019665683382502</c:v>
                </c:pt>
                <c:pt idx="115">
                  <c:v>3.0619665683382493</c:v>
                </c:pt>
                <c:pt idx="116">
                  <c:v>3.0319665683382495</c:v>
                </c:pt>
                <c:pt idx="117">
                  <c:v>2.9819665683382497</c:v>
                </c:pt>
                <c:pt idx="118">
                  <c:v>3.0219665683382497</c:v>
                </c:pt>
                <c:pt idx="119">
                  <c:v>3.0319665683382495</c:v>
                </c:pt>
                <c:pt idx="120">
                  <c:v>3.0119665683382495</c:v>
                </c:pt>
                <c:pt idx="121">
                  <c:v>3.0119665683382491</c:v>
                </c:pt>
                <c:pt idx="122">
                  <c:v>3.0419665683382497</c:v>
                </c:pt>
                <c:pt idx="123">
                  <c:v>2.9819665683382497</c:v>
                </c:pt>
                <c:pt idx="124">
                  <c:v>3.0019665683382502</c:v>
                </c:pt>
                <c:pt idx="125">
                  <c:v>2.9919665683382499</c:v>
                </c:pt>
                <c:pt idx="126">
                  <c:v>2.9719665683382486</c:v>
                </c:pt>
                <c:pt idx="127">
                  <c:v>2.9819665683382497</c:v>
                </c:pt>
                <c:pt idx="128">
                  <c:v>3.0019665683382493</c:v>
                </c:pt>
                <c:pt idx="129">
                  <c:v>3.0319665683382495</c:v>
                </c:pt>
                <c:pt idx="130">
                  <c:v>1.583046776232617</c:v>
                </c:pt>
                <c:pt idx="131">
                  <c:v>2.9468731563421828</c:v>
                </c:pt>
                <c:pt idx="132">
                  <c:v>2.9768731563421831</c:v>
                </c:pt>
                <c:pt idx="133">
                  <c:v>3.0368731563421827</c:v>
                </c:pt>
                <c:pt idx="134">
                  <c:v>3.066873156342182</c:v>
                </c:pt>
                <c:pt idx="135">
                  <c:v>3.0168731563421822</c:v>
                </c:pt>
                <c:pt idx="136">
                  <c:v>3.0968731563421827</c:v>
                </c:pt>
                <c:pt idx="137">
                  <c:v>2.9868731563421833</c:v>
                </c:pt>
                <c:pt idx="138">
                  <c:v>2.9968731563421818</c:v>
                </c:pt>
                <c:pt idx="139">
                  <c:v>3.0268731563421825</c:v>
                </c:pt>
                <c:pt idx="140">
                  <c:v>3.1068731563421821</c:v>
                </c:pt>
                <c:pt idx="141">
                  <c:v>3.0668731563421834</c:v>
                </c:pt>
                <c:pt idx="142">
                  <c:v>3.2368731563421829</c:v>
                </c:pt>
                <c:pt idx="143">
                  <c:v>0.71836915297092319</c:v>
                </c:pt>
                <c:pt idx="144">
                  <c:v>0.82836915297092306</c:v>
                </c:pt>
                <c:pt idx="145">
                  <c:v>1.5683691529709229</c:v>
                </c:pt>
                <c:pt idx="146">
                  <c:v>3.0217797443461158</c:v>
                </c:pt>
                <c:pt idx="147">
                  <c:v>3.0317797443461161</c:v>
                </c:pt>
                <c:pt idx="148">
                  <c:v>3.0317797443461161</c:v>
                </c:pt>
                <c:pt idx="149">
                  <c:v>2.971779744346116</c:v>
                </c:pt>
                <c:pt idx="150">
                  <c:v>3.0617797443461159</c:v>
                </c:pt>
                <c:pt idx="151">
                  <c:v>2.9817797443461154</c:v>
                </c:pt>
                <c:pt idx="152">
                  <c:v>5.1909322905947732</c:v>
                </c:pt>
                <c:pt idx="153">
                  <c:v>2.9165409772989608</c:v>
                </c:pt>
                <c:pt idx="154">
                  <c:v>2.9566863323500492</c:v>
                </c:pt>
                <c:pt idx="155">
                  <c:v>2.9866863323500481</c:v>
                </c:pt>
                <c:pt idx="156">
                  <c:v>2.906540977298961</c:v>
                </c:pt>
                <c:pt idx="157">
                  <c:v>3.0366863323500493</c:v>
                </c:pt>
                <c:pt idx="158">
                  <c:v>2.9766863323500496</c:v>
                </c:pt>
                <c:pt idx="159">
                  <c:v>2.9966863323500483</c:v>
                </c:pt>
                <c:pt idx="160">
                  <c:v>2.986686332350049</c:v>
                </c:pt>
                <c:pt idx="161">
                  <c:v>2.9966863323500492</c:v>
                </c:pt>
                <c:pt idx="162">
                  <c:v>3.0566863323500484</c:v>
                </c:pt>
                <c:pt idx="163">
                  <c:v>4.4256019757151686</c:v>
                </c:pt>
                <c:pt idx="164">
                  <c:v>2.0090139064475356</c:v>
                </c:pt>
                <c:pt idx="165">
                  <c:v>1.9790139064475347</c:v>
                </c:pt>
                <c:pt idx="166">
                  <c:v>1.9490139064475345</c:v>
                </c:pt>
                <c:pt idx="167">
                  <c:v>1.9890139064475347</c:v>
                </c:pt>
                <c:pt idx="168">
                  <c:v>2.9315929203539826</c:v>
                </c:pt>
                <c:pt idx="169">
                  <c:v>2.9115929203539821</c:v>
                </c:pt>
                <c:pt idx="170">
                  <c:v>2.9315929203539817</c:v>
                </c:pt>
                <c:pt idx="171">
                  <c:v>2.9615929203539824</c:v>
                </c:pt>
                <c:pt idx="172">
                  <c:v>2.9415929203539828</c:v>
                </c:pt>
                <c:pt idx="173">
                  <c:v>3.0015929203539824</c:v>
                </c:pt>
                <c:pt idx="174">
                  <c:v>3.081592920353982</c:v>
                </c:pt>
                <c:pt idx="175">
                  <c:v>3.0915929203539823</c:v>
                </c:pt>
                <c:pt idx="176">
                  <c:v>3.0915929203539823</c:v>
                </c:pt>
                <c:pt idx="177">
                  <c:v>2.9015582916506348</c:v>
                </c:pt>
                <c:pt idx="178">
                  <c:v>3.0515929203539822</c:v>
                </c:pt>
                <c:pt idx="179">
                  <c:v>3.2115929203539815</c:v>
                </c:pt>
                <c:pt idx="180">
                  <c:v>1.2328495575221237</c:v>
                </c:pt>
                <c:pt idx="181">
                  <c:v>2.0528495575221242</c:v>
                </c:pt>
                <c:pt idx="182">
                  <c:v>2.0128495575221237</c:v>
                </c:pt>
                <c:pt idx="183">
                  <c:v>1.9628495575221243</c:v>
                </c:pt>
                <c:pt idx="184">
                  <c:v>2.0028495575221235</c:v>
                </c:pt>
                <c:pt idx="185">
                  <c:v>1.9228495575221241</c:v>
                </c:pt>
                <c:pt idx="186">
                  <c:v>1.9828495575221239</c:v>
                </c:pt>
                <c:pt idx="187">
                  <c:v>2.0528495575221233</c:v>
                </c:pt>
                <c:pt idx="188">
                  <c:v>2.0028495575221235</c:v>
                </c:pt>
                <c:pt idx="189">
                  <c:v>2.0528495575221242</c:v>
                </c:pt>
                <c:pt idx="190">
                  <c:v>1.9328495575221236</c:v>
                </c:pt>
                <c:pt idx="191">
                  <c:v>2.0328495575221246</c:v>
                </c:pt>
                <c:pt idx="192">
                  <c:v>2.0128495575221237</c:v>
                </c:pt>
                <c:pt idx="193">
                  <c:v>2.9665756060023076</c:v>
                </c:pt>
                <c:pt idx="194">
                  <c:v>2.9665756060023076</c:v>
                </c:pt>
                <c:pt idx="195">
                  <c:v>3.0165756060023083</c:v>
                </c:pt>
                <c:pt idx="196">
                  <c:v>3.046575606002309</c:v>
                </c:pt>
                <c:pt idx="197">
                  <c:v>2.8954682890855459</c:v>
                </c:pt>
                <c:pt idx="198">
                  <c:v>2.9565756060023092</c:v>
                </c:pt>
                <c:pt idx="199">
                  <c:v>2.9965756060023092</c:v>
                </c:pt>
                <c:pt idx="200">
                  <c:v>2.9165756060023078</c:v>
                </c:pt>
                <c:pt idx="201">
                  <c:v>2.9765756060023087</c:v>
                </c:pt>
                <c:pt idx="202">
                  <c:v>3.0665756060023077</c:v>
                </c:pt>
                <c:pt idx="203">
                  <c:v>3.0465756060023081</c:v>
                </c:pt>
                <c:pt idx="204">
                  <c:v>3.0565756060023084</c:v>
                </c:pt>
                <c:pt idx="205">
                  <c:v>1.9582654867256637</c:v>
                </c:pt>
                <c:pt idx="206">
                  <c:v>1.9382654867256639</c:v>
                </c:pt>
                <c:pt idx="207">
                  <c:v>1.9882654867256637</c:v>
                </c:pt>
                <c:pt idx="208">
                  <c:v>1.9382654867256632</c:v>
                </c:pt>
                <c:pt idx="209">
                  <c:v>1.9582654867256637</c:v>
                </c:pt>
                <c:pt idx="210">
                  <c:v>2.0382654867256633</c:v>
                </c:pt>
                <c:pt idx="211">
                  <c:v>1.9782654867256642</c:v>
                </c:pt>
                <c:pt idx="212">
                  <c:v>1.9782654867256642</c:v>
                </c:pt>
                <c:pt idx="213">
                  <c:v>1.9882654867256631</c:v>
                </c:pt>
                <c:pt idx="214">
                  <c:v>1.9682654867256639</c:v>
                </c:pt>
                <c:pt idx="215">
                  <c:v>1.9882654867256637</c:v>
                </c:pt>
                <c:pt idx="216">
                  <c:v>2.0082654867256635</c:v>
                </c:pt>
                <c:pt idx="217">
                  <c:v>1.9782654867256635</c:v>
                </c:pt>
                <c:pt idx="218">
                  <c:v>2.0382654867256633</c:v>
                </c:pt>
                <c:pt idx="219">
                  <c:v>2.0382654867256642</c:v>
                </c:pt>
                <c:pt idx="220">
                  <c:v>1.9782654867256635</c:v>
                </c:pt>
                <c:pt idx="221">
                  <c:v>2.0182654867256637</c:v>
                </c:pt>
                <c:pt idx="222">
                  <c:v>2.028265486725664</c:v>
                </c:pt>
                <c:pt idx="223">
                  <c:v>1.9282654867256637</c:v>
                </c:pt>
                <c:pt idx="224">
                  <c:v>2.0382654867256633</c:v>
                </c:pt>
                <c:pt idx="225">
                  <c:v>2.0082654867256635</c:v>
                </c:pt>
                <c:pt idx="226">
                  <c:v>2.028265486725664</c:v>
                </c:pt>
                <c:pt idx="227">
                  <c:v>1.9782654867256635</c:v>
                </c:pt>
                <c:pt idx="228">
                  <c:v>1.9782654867256635</c:v>
                </c:pt>
                <c:pt idx="229">
                  <c:v>1.9882654867256637</c:v>
                </c:pt>
                <c:pt idx="230">
                  <c:v>1.9882654867256637</c:v>
                </c:pt>
                <c:pt idx="231">
                  <c:v>2.0082654867256635</c:v>
                </c:pt>
                <c:pt idx="232">
                  <c:v>1.8682654867256632</c:v>
                </c:pt>
                <c:pt idx="233">
                  <c:v>2.9115929203539825</c:v>
                </c:pt>
                <c:pt idx="234">
                  <c:v>2.8906932153392324</c:v>
                </c:pt>
                <c:pt idx="235">
                  <c:v>2.9215929203539823</c:v>
                </c:pt>
                <c:pt idx="236">
                  <c:v>3.0015929203539824</c:v>
                </c:pt>
                <c:pt idx="237">
                  <c:v>3.0015929203539824</c:v>
                </c:pt>
                <c:pt idx="238">
                  <c:v>3.0515929203539813</c:v>
                </c:pt>
                <c:pt idx="239">
                  <c:v>3.0715929203539818</c:v>
                </c:pt>
                <c:pt idx="240">
                  <c:v>2.9315929203539817</c:v>
                </c:pt>
                <c:pt idx="241">
                  <c:v>3.0415929203539811</c:v>
                </c:pt>
                <c:pt idx="242">
                  <c:v>3.001592920353982</c:v>
                </c:pt>
                <c:pt idx="243">
                  <c:v>3.0115929203539822</c:v>
                </c:pt>
                <c:pt idx="244">
                  <c:v>2.9915929203539822</c:v>
                </c:pt>
                <c:pt idx="245">
                  <c:v>3.001592920353982</c:v>
                </c:pt>
                <c:pt idx="246">
                  <c:v>3.0115929203539822</c:v>
                </c:pt>
                <c:pt idx="247">
                  <c:v>3.0115929203539822</c:v>
                </c:pt>
                <c:pt idx="248">
                  <c:v>2.9106932153392329</c:v>
                </c:pt>
                <c:pt idx="249">
                  <c:v>3.0115929203539822</c:v>
                </c:pt>
                <c:pt idx="250">
                  <c:v>3.0215929203539824</c:v>
                </c:pt>
                <c:pt idx="251">
                  <c:v>2.9915929203539831</c:v>
                </c:pt>
                <c:pt idx="252">
                  <c:v>2.9215929203539814</c:v>
                </c:pt>
                <c:pt idx="253">
                  <c:v>2.9615929203539815</c:v>
                </c:pt>
                <c:pt idx="254">
                  <c:v>1.9436814159292037</c:v>
                </c:pt>
                <c:pt idx="255">
                  <c:v>1.9636814159292031</c:v>
                </c:pt>
                <c:pt idx="256">
                  <c:v>1.9236814159292037</c:v>
                </c:pt>
                <c:pt idx="257">
                  <c:v>1.9436814159292031</c:v>
                </c:pt>
                <c:pt idx="258">
                  <c:v>1.9436814159292033</c:v>
                </c:pt>
                <c:pt idx="259">
                  <c:v>2.0136814159292036</c:v>
                </c:pt>
                <c:pt idx="260">
                  <c:v>1.9536814159292035</c:v>
                </c:pt>
                <c:pt idx="261">
                  <c:v>1.9636814159292038</c:v>
                </c:pt>
                <c:pt idx="262">
                  <c:v>1.9036814159292033</c:v>
                </c:pt>
                <c:pt idx="263">
                  <c:v>2.0336814159292036</c:v>
                </c:pt>
                <c:pt idx="264">
                  <c:v>1.9336814159292031</c:v>
                </c:pt>
                <c:pt idx="265">
                  <c:v>1.9536814159292029</c:v>
                </c:pt>
                <c:pt idx="266">
                  <c:v>1.9636814159292031</c:v>
                </c:pt>
                <c:pt idx="267">
                  <c:v>1.9936814159292033</c:v>
                </c:pt>
                <c:pt idx="268">
                  <c:v>1.9336814159292031</c:v>
                </c:pt>
                <c:pt idx="269">
                  <c:v>1.9736814159292033</c:v>
                </c:pt>
                <c:pt idx="270">
                  <c:v>1.9936814159292038</c:v>
                </c:pt>
                <c:pt idx="271">
                  <c:v>1.9936814159292033</c:v>
                </c:pt>
                <c:pt idx="272">
                  <c:v>2.0136814159292036</c:v>
                </c:pt>
                <c:pt idx="273">
                  <c:v>1.9636814159292035</c:v>
                </c:pt>
                <c:pt idx="274">
                  <c:v>2.0336814159292032</c:v>
                </c:pt>
                <c:pt idx="275">
                  <c:v>2.0636814159292034</c:v>
                </c:pt>
                <c:pt idx="276">
                  <c:v>2.0336814159292032</c:v>
                </c:pt>
                <c:pt idx="277">
                  <c:v>1.9436814159292031</c:v>
                </c:pt>
                <c:pt idx="278">
                  <c:v>1.9536814159292035</c:v>
                </c:pt>
                <c:pt idx="279">
                  <c:v>1.9636814159292038</c:v>
                </c:pt>
                <c:pt idx="280">
                  <c:v>1.9736814159292033</c:v>
                </c:pt>
                <c:pt idx="281">
                  <c:v>1.9736814159292033</c:v>
                </c:pt>
                <c:pt idx="282">
                  <c:v>2.0036814159292029</c:v>
                </c:pt>
                <c:pt idx="283">
                  <c:v>2.013681415929204</c:v>
                </c:pt>
                <c:pt idx="284">
                  <c:v>1.9636814159292031</c:v>
                </c:pt>
                <c:pt idx="285">
                  <c:v>1.9836814159292036</c:v>
                </c:pt>
                <c:pt idx="286">
                  <c:v>1.9836814159292036</c:v>
                </c:pt>
                <c:pt idx="287">
                  <c:v>2.0036814159292042</c:v>
                </c:pt>
                <c:pt idx="288">
                  <c:v>2.0236814159292038</c:v>
                </c:pt>
                <c:pt idx="289">
                  <c:v>1.9336814159292031</c:v>
                </c:pt>
                <c:pt idx="290">
                  <c:v>1.9536814159292035</c:v>
                </c:pt>
                <c:pt idx="291">
                  <c:v>1.9736814159292033</c:v>
                </c:pt>
                <c:pt idx="292">
                  <c:v>1.9836814159292036</c:v>
                </c:pt>
                <c:pt idx="293">
                  <c:v>1.9936814159292038</c:v>
                </c:pt>
                <c:pt idx="294">
                  <c:v>2.0036814159292038</c:v>
                </c:pt>
                <c:pt idx="295">
                  <c:v>2.0436814159292034</c:v>
                </c:pt>
                <c:pt idx="296">
                  <c:v>2.0036814159292033</c:v>
                </c:pt>
                <c:pt idx="297">
                  <c:v>2.0336814159292036</c:v>
                </c:pt>
                <c:pt idx="298">
                  <c:v>2.0636814159292034</c:v>
                </c:pt>
                <c:pt idx="299">
                  <c:v>2.0036814159292042</c:v>
                </c:pt>
                <c:pt idx="300">
                  <c:v>2.0236814159292038</c:v>
                </c:pt>
                <c:pt idx="301">
                  <c:v>1.9936814159292038</c:v>
                </c:pt>
                <c:pt idx="302">
                  <c:v>2.0036814159292033</c:v>
                </c:pt>
                <c:pt idx="303">
                  <c:v>2.0236814159292034</c:v>
                </c:pt>
                <c:pt idx="304">
                  <c:v>2.0436814159292034</c:v>
                </c:pt>
                <c:pt idx="305">
                  <c:v>2.0436814159292034</c:v>
                </c:pt>
                <c:pt idx="306">
                  <c:v>2.0436814159292034</c:v>
                </c:pt>
                <c:pt idx="307">
                  <c:v>2.0036814159292033</c:v>
                </c:pt>
                <c:pt idx="308">
                  <c:v>2.0336814159292036</c:v>
                </c:pt>
                <c:pt idx="309">
                  <c:v>2.0636814159292034</c:v>
                </c:pt>
                <c:pt idx="310">
                  <c:v>2.0136814159292036</c:v>
                </c:pt>
                <c:pt idx="311">
                  <c:v>1.9936814159292038</c:v>
                </c:pt>
                <c:pt idx="312">
                  <c:v>2.0336814159292036</c:v>
                </c:pt>
                <c:pt idx="313">
                  <c:v>2.0336814159292032</c:v>
                </c:pt>
                <c:pt idx="314">
                  <c:v>2.0336814159292032</c:v>
                </c:pt>
                <c:pt idx="315">
                  <c:v>2.0436814159292034</c:v>
                </c:pt>
                <c:pt idx="316">
                  <c:v>1.9636814159292038</c:v>
                </c:pt>
                <c:pt idx="317">
                  <c:v>2.0336814159292036</c:v>
                </c:pt>
                <c:pt idx="318">
                  <c:v>1.9936814159292038</c:v>
                </c:pt>
                <c:pt idx="319">
                  <c:v>2.0036814159292038</c:v>
                </c:pt>
                <c:pt idx="320">
                  <c:v>1.8836814159292035</c:v>
                </c:pt>
                <c:pt idx="321">
                  <c:v>2.8959181415929205</c:v>
                </c:pt>
                <c:pt idx="322">
                  <c:v>2.9159181415929205</c:v>
                </c:pt>
                <c:pt idx="323">
                  <c:v>2.9066102347056564</c:v>
                </c:pt>
                <c:pt idx="324">
                  <c:v>2.9266102347056564</c:v>
                </c:pt>
                <c:pt idx="325">
                  <c:v>2.9166102347056562</c:v>
                </c:pt>
                <c:pt idx="326">
                  <c:v>2.9159181415929205</c:v>
                </c:pt>
                <c:pt idx="327">
                  <c:v>2.8959181415929205</c:v>
                </c:pt>
                <c:pt idx="328">
                  <c:v>2.89591814159292</c:v>
                </c:pt>
                <c:pt idx="329">
                  <c:v>2.9066102347056564</c:v>
                </c:pt>
                <c:pt idx="330">
                  <c:v>2.9566102347056562</c:v>
                </c:pt>
                <c:pt idx="331">
                  <c:v>3.0366102347056558</c:v>
                </c:pt>
                <c:pt idx="332">
                  <c:v>2.9866102347056565</c:v>
                </c:pt>
                <c:pt idx="333">
                  <c:v>2.9866102347056565</c:v>
                </c:pt>
                <c:pt idx="334">
                  <c:v>3.0166102347056563</c:v>
                </c:pt>
                <c:pt idx="335">
                  <c:v>2.9266102347056564</c:v>
                </c:pt>
                <c:pt idx="336">
                  <c:v>2.9566102347056558</c:v>
                </c:pt>
                <c:pt idx="337">
                  <c:v>3.0566102347056558</c:v>
                </c:pt>
                <c:pt idx="338">
                  <c:v>3.0266102347056565</c:v>
                </c:pt>
                <c:pt idx="339">
                  <c:v>0.85909734513274316</c:v>
                </c:pt>
                <c:pt idx="340">
                  <c:v>1.9990973451327432</c:v>
                </c:pt>
                <c:pt idx="341">
                  <c:v>1.9690973451327431</c:v>
                </c:pt>
                <c:pt idx="342">
                  <c:v>1.9990973451327438</c:v>
                </c:pt>
                <c:pt idx="343">
                  <c:v>1.9090973451327429</c:v>
                </c:pt>
                <c:pt idx="344">
                  <c:v>1.9090973451327433</c:v>
                </c:pt>
                <c:pt idx="345">
                  <c:v>1.9790973451327434</c:v>
                </c:pt>
                <c:pt idx="346">
                  <c:v>1.9890973451327429</c:v>
                </c:pt>
                <c:pt idx="347">
                  <c:v>1.9390973451327433</c:v>
                </c:pt>
                <c:pt idx="348">
                  <c:v>1.9490973451327431</c:v>
                </c:pt>
                <c:pt idx="349">
                  <c:v>1.9890973451327434</c:v>
                </c:pt>
                <c:pt idx="350">
                  <c:v>1.9790973451327432</c:v>
                </c:pt>
                <c:pt idx="351">
                  <c:v>1.9990973451327427</c:v>
                </c:pt>
                <c:pt idx="352">
                  <c:v>1.9190973451327435</c:v>
                </c:pt>
                <c:pt idx="353">
                  <c:v>1.9590973451327438</c:v>
                </c:pt>
                <c:pt idx="354">
                  <c:v>1.9290973451327431</c:v>
                </c:pt>
                <c:pt idx="355">
                  <c:v>1.9790973451327434</c:v>
                </c:pt>
                <c:pt idx="356">
                  <c:v>1.9790973451327427</c:v>
                </c:pt>
                <c:pt idx="357">
                  <c:v>2.009097345132743</c:v>
                </c:pt>
                <c:pt idx="358">
                  <c:v>2.0390973451327432</c:v>
                </c:pt>
                <c:pt idx="359">
                  <c:v>1.9890973451327436</c:v>
                </c:pt>
                <c:pt idx="360">
                  <c:v>1.9890973451327436</c:v>
                </c:pt>
                <c:pt idx="361">
                  <c:v>2.0390973451327432</c:v>
                </c:pt>
                <c:pt idx="362">
                  <c:v>1.9490973451327436</c:v>
                </c:pt>
                <c:pt idx="363">
                  <c:v>1.9890973451327436</c:v>
                </c:pt>
                <c:pt idx="364">
                  <c:v>1.9690973451327436</c:v>
                </c:pt>
                <c:pt idx="365">
                  <c:v>1.9890973451327429</c:v>
                </c:pt>
                <c:pt idx="366">
                  <c:v>1.9890973451327429</c:v>
                </c:pt>
                <c:pt idx="367">
                  <c:v>2.0090973451327439</c:v>
                </c:pt>
                <c:pt idx="368">
                  <c:v>1.9590973451327429</c:v>
                </c:pt>
                <c:pt idx="369">
                  <c:v>1.9990973451327432</c:v>
                </c:pt>
                <c:pt idx="370">
                  <c:v>2.0090973451327425</c:v>
                </c:pt>
                <c:pt idx="371">
                  <c:v>1.9990973451327427</c:v>
                </c:pt>
                <c:pt idx="372">
                  <c:v>2.0090973451327434</c:v>
                </c:pt>
                <c:pt idx="373">
                  <c:v>2.0090973451327425</c:v>
                </c:pt>
                <c:pt idx="374">
                  <c:v>1.9690973451327431</c:v>
                </c:pt>
                <c:pt idx="375">
                  <c:v>1.9790973451327434</c:v>
                </c:pt>
                <c:pt idx="376">
                  <c:v>3.0016275490573303</c:v>
                </c:pt>
                <c:pt idx="377">
                  <c:v>1.9890973451327429</c:v>
                </c:pt>
                <c:pt idx="378">
                  <c:v>1.9990973451327427</c:v>
                </c:pt>
                <c:pt idx="379">
                  <c:v>1.9990973451327438</c:v>
                </c:pt>
                <c:pt idx="380">
                  <c:v>2.0490973451327434</c:v>
                </c:pt>
                <c:pt idx="381">
                  <c:v>2.0790973451327428</c:v>
                </c:pt>
                <c:pt idx="382">
                  <c:v>2.0790973451327432</c:v>
                </c:pt>
                <c:pt idx="383">
                  <c:v>2.0090973451327434</c:v>
                </c:pt>
                <c:pt idx="384">
                  <c:v>2.0290973451327434</c:v>
                </c:pt>
                <c:pt idx="385">
                  <c:v>2.0290973451327439</c:v>
                </c:pt>
                <c:pt idx="386">
                  <c:v>1.9790973451327432</c:v>
                </c:pt>
                <c:pt idx="387">
                  <c:v>2.0190973451327436</c:v>
                </c:pt>
                <c:pt idx="388">
                  <c:v>1.9490973451327436</c:v>
                </c:pt>
                <c:pt idx="389">
                  <c:v>2.9116275490573305</c:v>
                </c:pt>
                <c:pt idx="390">
                  <c:v>2.93162754905733</c:v>
                </c:pt>
                <c:pt idx="391">
                  <c:v>2.9616275490573303</c:v>
                </c:pt>
                <c:pt idx="392">
                  <c:v>2.95162754905733</c:v>
                </c:pt>
                <c:pt idx="393">
                  <c:v>2.9816275490573299</c:v>
                </c:pt>
                <c:pt idx="394">
                  <c:v>2.9616275490573303</c:v>
                </c:pt>
                <c:pt idx="395">
                  <c:v>2.9111430678466079</c:v>
                </c:pt>
                <c:pt idx="396">
                  <c:v>2.9916275490573301</c:v>
                </c:pt>
                <c:pt idx="397">
                  <c:v>3.0316275490573301</c:v>
                </c:pt>
                <c:pt idx="398">
                  <c:v>3.0616275490573295</c:v>
                </c:pt>
                <c:pt idx="399">
                  <c:v>2.95162754905733</c:v>
                </c:pt>
                <c:pt idx="400">
                  <c:v>3.041627549057329</c:v>
                </c:pt>
                <c:pt idx="401">
                  <c:v>3.0716275490573297</c:v>
                </c:pt>
                <c:pt idx="402">
                  <c:v>2.9616275490573303</c:v>
                </c:pt>
                <c:pt idx="403">
                  <c:v>3.0616275490573295</c:v>
                </c:pt>
                <c:pt idx="404">
                  <c:v>3.4516275490573296</c:v>
                </c:pt>
                <c:pt idx="405">
                  <c:v>2.9616275490573303</c:v>
                </c:pt>
                <c:pt idx="406">
                  <c:v>3.0016275490573294</c:v>
                </c:pt>
                <c:pt idx="407">
                  <c:v>3.3816275490573293</c:v>
                </c:pt>
                <c:pt idx="408">
                  <c:v>1.9530522297414534</c:v>
                </c:pt>
                <c:pt idx="409">
                  <c:v>2.0030522297414541</c:v>
                </c:pt>
                <c:pt idx="410">
                  <c:v>1.9030522297414538</c:v>
                </c:pt>
                <c:pt idx="411">
                  <c:v>2.0030522297414546</c:v>
                </c:pt>
                <c:pt idx="412">
                  <c:v>1.9730522297414539</c:v>
                </c:pt>
                <c:pt idx="413">
                  <c:v>1.9730522297414537</c:v>
                </c:pt>
                <c:pt idx="414">
                  <c:v>2.0030522297414541</c:v>
                </c:pt>
                <c:pt idx="415">
                  <c:v>2.0130522297414544</c:v>
                </c:pt>
                <c:pt idx="416">
                  <c:v>1.9530522297414539</c:v>
                </c:pt>
                <c:pt idx="417">
                  <c:v>2.0330522297414544</c:v>
                </c:pt>
                <c:pt idx="418">
                  <c:v>2.0130522297414544</c:v>
                </c:pt>
                <c:pt idx="419">
                  <c:v>2.053052229741454</c:v>
                </c:pt>
                <c:pt idx="420">
                  <c:v>1.9830522297414541</c:v>
                </c:pt>
                <c:pt idx="421">
                  <c:v>2.0130522297414544</c:v>
                </c:pt>
                <c:pt idx="422">
                  <c:v>2.0330522297414539</c:v>
                </c:pt>
                <c:pt idx="423">
                  <c:v>2.0830522297414542</c:v>
                </c:pt>
                <c:pt idx="424">
                  <c:v>1.9730522297414539</c:v>
                </c:pt>
                <c:pt idx="425">
                  <c:v>1.9730522297414543</c:v>
                </c:pt>
                <c:pt idx="426">
                  <c:v>2.0430522297414542</c:v>
                </c:pt>
                <c:pt idx="427">
                  <c:v>2.0630522297414542</c:v>
                </c:pt>
                <c:pt idx="428">
                  <c:v>1.9730522297414539</c:v>
                </c:pt>
                <c:pt idx="429">
                  <c:v>2.0630522297414537</c:v>
                </c:pt>
                <c:pt idx="430">
                  <c:v>1.9830522297414541</c:v>
                </c:pt>
                <c:pt idx="431">
                  <c:v>2.0130522297414544</c:v>
                </c:pt>
                <c:pt idx="432">
                  <c:v>2.0330522297414548</c:v>
                </c:pt>
                <c:pt idx="433">
                  <c:v>1.9330522297414539</c:v>
                </c:pt>
                <c:pt idx="434">
                  <c:v>1.9630522297414537</c:v>
                </c:pt>
                <c:pt idx="435">
                  <c:v>2.9063679941002953</c:v>
                </c:pt>
                <c:pt idx="436">
                  <c:v>2.9766448634090041</c:v>
                </c:pt>
                <c:pt idx="437">
                  <c:v>2.9063679941002953</c:v>
                </c:pt>
                <c:pt idx="438">
                  <c:v>2.986644863409003</c:v>
                </c:pt>
                <c:pt idx="439">
                  <c:v>2.966644863409003</c:v>
                </c:pt>
                <c:pt idx="440">
                  <c:v>3.0366448634090033</c:v>
                </c:pt>
                <c:pt idx="441">
                  <c:v>3.0566448634090029</c:v>
                </c:pt>
                <c:pt idx="442">
                  <c:v>2.9566448634090037</c:v>
                </c:pt>
                <c:pt idx="443">
                  <c:v>2.9766448634090032</c:v>
                </c:pt>
                <c:pt idx="444">
                  <c:v>2.9366448634090032</c:v>
                </c:pt>
                <c:pt idx="445">
                  <c:v>2.9766448634090032</c:v>
                </c:pt>
                <c:pt idx="446">
                  <c:v>1.9830522297414541</c:v>
                </c:pt>
                <c:pt idx="447">
                  <c:v>3.026644863409004</c:v>
                </c:pt>
                <c:pt idx="448">
                  <c:v>3.0166448634090037</c:v>
                </c:pt>
                <c:pt idx="449">
                  <c:v>3.1066448634090036</c:v>
                </c:pt>
                <c:pt idx="450">
                  <c:v>3.0366448634090033</c:v>
                </c:pt>
                <c:pt idx="451">
                  <c:v>4.0461258603736487</c:v>
                </c:pt>
                <c:pt idx="452">
                  <c:v>1.9485580426861011</c:v>
                </c:pt>
                <c:pt idx="453">
                  <c:v>1.9685580426861009</c:v>
                </c:pt>
                <c:pt idx="454">
                  <c:v>1.9585580426861007</c:v>
                </c:pt>
                <c:pt idx="455">
                  <c:v>2.0585580426861014</c:v>
                </c:pt>
                <c:pt idx="456">
                  <c:v>1.9785580426861007</c:v>
                </c:pt>
                <c:pt idx="457">
                  <c:v>2.0085580426861012</c:v>
                </c:pt>
                <c:pt idx="458">
                  <c:v>1.9485580426861011</c:v>
                </c:pt>
                <c:pt idx="459">
                  <c:v>1.9885580426861005</c:v>
                </c:pt>
                <c:pt idx="460">
                  <c:v>1.9585580426861009</c:v>
                </c:pt>
                <c:pt idx="461">
                  <c:v>1.9685580426861009</c:v>
                </c:pt>
                <c:pt idx="462">
                  <c:v>2.0185580426861014</c:v>
                </c:pt>
                <c:pt idx="463">
                  <c:v>2.0285580426861007</c:v>
                </c:pt>
                <c:pt idx="464">
                  <c:v>2.0085580426861012</c:v>
                </c:pt>
                <c:pt idx="465">
                  <c:v>2.0085580426861012</c:v>
                </c:pt>
                <c:pt idx="466">
                  <c:v>1.9585580426861007</c:v>
                </c:pt>
                <c:pt idx="467">
                  <c:v>2.0085580426861016</c:v>
                </c:pt>
                <c:pt idx="468">
                  <c:v>2.1285580426861008</c:v>
                </c:pt>
                <c:pt idx="469">
                  <c:v>1.9985580426861007</c:v>
                </c:pt>
                <c:pt idx="470">
                  <c:v>2.018558042686101</c:v>
                </c:pt>
                <c:pt idx="471">
                  <c:v>2.038558042686101</c:v>
                </c:pt>
                <c:pt idx="472">
                  <c:v>1.9685580426861009</c:v>
                </c:pt>
                <c:pt idx="473">
                  <c:v>2.0185580426861014</c:v>
                </c:pt>
                <c:pt idx="474">
                  <c:v>1.8385580426861012</c:v>
                </c:pt>
                <c:pt idx="475">
                  <c:v>1.9985580426861007</c:v>
                </c:pt>
                <c:pt idx="476">
                  <c:v>2.9016621777606777</c:v>
                </c:pt>
                <c:pt idx="477">
                  <c:v>2.9416621777606773</c:v>
                </c:pt>
                <c:pt idx="478">
                  <c:v>2.9015929203539819</c:v>
                </c:pt>
                <c:pt idx="479">
                  <c:v>2.9416621777606773</c:v>
                </c:pt>
                <c:pt idx="480">
                  <c:v>2.9516621777606775</c:v>
                </c:pt>
                <c:pt idx="481">
                  <c:v>3.031662177760678</c:v>
                </c:pt>
                <c:pt idx="482">
                  <c:v>2.9016621777606777</c:v>
                </c:pt>
                <c:pt idx="483">
                  <c:v>2.9616621777606769</c:v>
                </c:pt>
                <c:pt idx="484">
                  <c:v>2.9816621777606773</c:v>
                </c:pt>
                <c:pt idx="485">
                  <c:v>2.9016621777606773</c:v>
                </c:pt>
                <c:pt idx="486">
                  <c:v>2.9816621777606769</c:v>
                </c:pt>
                <c:pt idx="487">
                  <c:v>3.0016621777606773</c:v>
                </c:pt>
                <c:pt idx="488">
                  <c:v>3.0316621777606771</c:v>
                </c:pt>
                <c:pt idx="489">
                  <c:v>3.0816621777606774</c:v>
                </c:pt>
                <c:pt idx="490">
                  <c:v>3.0216621777606769</c:v>
                </c:pt>
                <c:pt idx="491">
                  <c:v>3.0116621777606776</c:v>
                </c:pt>
                <c:pt idx="492">
                  <c:v>3.4916621777606767</c:v>
                </c:pt>
                <c:pt idx="493">
                  <c:v>3.7310324483775812</c:v>
                </c:pt>
                <c:pt idx="494">
                  <c:v>2.0340638556307478</c:v>
                </c:pt>
                <c:pt idx="495">
                  <c:v>1.9540638556307475</c:v>
                </c:pt>
                <c:pt idx="496">
                  <c:v>1.9840638556307475</c:v>
                </c:pt>
                <c:pt idx="497">
                  <c:v>1.9340638556307477</c:v>
                </c:pt>
                <c:pt idx="498">
                  <c:v>2.0240638556307475</c:v>
                </c:pt>
                <c:pt idx="499">
                  <c:v>1.9340638556307477</c:v>
                </c:pt>
                <c:pt idx="500">
                  <c:v>1.9640638556307477</c:v>
                </c:pt>
                <c:pt idx="501">
                  <c:v>2.0140638556307473</c:v>
                </c:pt>
                <c:pt idx="502">
                  <c:v>1.9440638556307479</c:v>
                </c:pt>
                <c:pt idx="503">
                  <c:v>1.9540638556307479</c:v>
                </c:pt>
                <c:pt idx="504">
                  <c:v>1.9940638556307484</c:v>
                </c:pt>
                <c:pt idx="505">
                  <c:v>1.9740638556307479</c:v>
                </c:pt>
                <c:pt idx="506">
                  <c:v>1.9840638556307475</c:v>
                </c:pt>
                <c:pt idx="507">
                  <c:v>1.9840638556307479</c:v>
                </c:pt>
                <c:pt idx="508">
                  <c:v>1.9740638556307477</c:v>
                </c:pt>
                <c:pt idx="509">
                  <c:v>2.024063855630748</c:v>
                </c:pt>
                <c:pt idx="510">
                  <c:v>2.0240638556307475</c:v>
                </c:pt>
                <c:pt idx="511">
                  <c:v>1.8940638556307476</c:v>
                </c:pt>
                <c:pt idx="512">
                  <c:v>2.0240638556307475</c:v>
                </c:pt>
                <c:pt idx="513">
                  <c:v>2.0540638556307482</c:v>
                </c:pt>
                <c:pt idx="514">
                  <c:v>2.0740638556307474</c:v>
                </c:pt>
                <c:pt idx="515">
                  <c:v>2.0140638556307482</c:v>
                </c:pt>
                <c:pt idx="516">
                  <c:v>2.0540638556307482</c:v>
                </c:pt>
                <c:pt idx="517">
                  <c:v>1.9140638556307481</c:v>
                </c:pt>
                <c:pt idx="518">
                  <c:v>1.9640638556307477</c:v>
                </c:pt>
                <c:pt idx="519">
                  <c:v>2.0140638556307482</c:v>
                </c:pt>
                <c:pt idx="520">
                  <c:v>2.0240638556307475</c:v>
                </c:pt>
                <c:pt idx="521">
                  <c:v>1.9540638556307479</c:v>
                </c:pt>
                <c:pt idx="522">
                  <c:v>2.004063855630748</c:v>
                </c:pt>
                <c:pt idx="523">
                  <c:v>2.5468178466076696</c:v>
                </c:pt>
                <c:pt idx="524">
                  <c:v>2.9466794921123505</c:v>
                </c:pt>
                <c:pt idx="525">
                  <c:v>2.866817846607669</c:v>
                </c:pt>
                <c:pt idx="526">
                  <c:v>2.9366794921123507</c:v>
                </c:pt>
                <c:pt idx="527">
                  <c:v>2.9466794921123509</c:v>
                </c:pt>
                <c:pt idx="528">
                  <c:v>2.8568178466076697</c:v>
                </c:pt>
                <c:pt idx="529">
                  <c:v>2.9666794921123509</c:v>
                </c:pt>
                <c:pt idx="530">
                  <c:v>2.92667949211235</c:v>
                </c:pt>
                <c:pt idx="531">
                  <c:v>2.9766794921123503</c:v>
                </c:pt>
                <c:pt idx="532">
                  <c:v>2.9366794921123507</c:v>
                </c:pt>
                <c:pt idx="533">
                  <c:v>3.0266794921123505</c:v>
                </c:pt>
                <c:pt idx="534">
                  <c:v>3.0266794921123505</c:v>
                </c:pt>
                <c:pt idx="535">
                  <c:v>2.9766794921123503</c:v>
                </c:pt>
                <c:pt idx="536">
                  <c:v>3.1266794921123502</c:v>
                </c:pt>
                <c:pt idx="537">
                  <c:v>1.9695696685753949</c:v>
                </c:pt>
                <c:pt idx="538">
                  <c:v>1.9895696685753945</c:v>
                </c:pt>
                <c:pt idx="539">
                  <c:v>1.8995696685753942</c:v>
                </c:pt>
                <c:pt idx="540">
                  <c:v>1.9095696685753949</c:v>
                </c:pt>
                <c:pt idx="541">
                  <c:v>1.9495696685753952</c:v>
                </c:pt>
                <c:pt idx="542">
                  <c:v>1.9695696685753949</c:v>
                </c:pt>
                <c:pt idx="543">
                  <c:v>1.9595696685753947</c:v>
                </c:pt>
                <c:pt idx="544">
                  <c:v>1.9795696685753943</c:v>
                </c:pt>
                <c:pt idx="545">
                  <c:v>1.989569668575395</c:v>
                </c:pt>
                <c:pt idx="546">
                  <c:v>1.9495696685753947</c:v>
                </c:pt>
                <c:pt idx="547">
                  <c:v>2.0195696685753943</c:v>
                </c:pt>
                <c:pt idx="548">
                  <c:v>1.9895696685753945</c:v>
                </c:pt>
                <c:pt idx="549">
                  <c:v>2.0695696685753942</c:v>
                </c:pt>
                <c:pt idx="550">
                  <c:v>1.989569668575395</c:v>
                </c:pt>
                <c:pt idx="551">
                  <c:v>2.0095696685753941</c:v>
                </c:pt>
                <c:pt idx="552">
                  <c:v>1.9795696685753952</c:v>
                </c:pt>
                <c:pt idx="553">
                  <c:v>1.9895696685753945</c:v>
                </c:pt>
                <c:pt idx="554">
                  <c:v>1.9795696685753943</c:v>
                </c:pt>
                <c:pt idx="555">
                  <c:v>1.9895696685753943</c:v>
                </c:pt>
                <c:pt idx="556">
                  <c:v>2.0395696685753952</c:v>
                </c:pt>
                <c:pt idx="557">
                  <c:v>1.8895696685753949</c:v>
                </c:pt>
                <c:pt idx="558">
                  <c:v>1.9995696685753948</c:v>
                </c:pt>
                <c:pt idx="559">
                  <c:v>2.0195696685753943</c:v>
                </c:pt>
                <c:pt idx="560">
                  <c:v>1.9495696685753947</c:v>
                </c:pt>
                <c:pt idx="561">
                  <c:v>2.049569668575395</c:v>
                </c:pt>
                <c:pt idx="562">
                  <c:v>2.0395696685753948</c:v>
                </c:pt>
                <c:pt idx="563">
                  <c:v>1.9495696685753952</c:v>
                </c:pt>
                <c:pt idx="564">
                  <c:v>2.0195696685753948</c:v>
                </c:pt>
                <c:pt idx="565">
                  <c:v>1.9695696685753945</c:v>
                </c:pt>
                <c:pt idx="566">
                  <c:v>2.049569668575395</c:v>
                </c:pt>
                <c:pt idx="567">
                  <c:v>1.9795696685753947</c:v>
                </c:pt>
                <c:pt idx="568">
                  <c:v>2.029569668575395</c:v>
                </c:pt>
                <c:pt idx="569">
                  <c:v>2.0095696685753945</c:v>
                </c:pt>
                <c:pt idx="570">
                  <c:v>2.009569668575395</c:v>
                </c:pt>
                <c:pt idx="571">
                  <c:v>2.0395696685753943</c:v>
                </c:pt>
                <c:pt idx="572">
                  <c:v>2.0395696685753948</c:v>
                </c:pt>
                <c:pt idx="573">
                  <c:v>2.8816968064640252</c:v>
                </c:pt>
                <c:pt idx="574">
                  <c:v>2.9816968064640244</c:v>
                </c:pt>
                <c:pt idx="575">
                  <c:v>2.9916968064640241</c:v>
                </c:pt>
                <c:pt idx="576">
                  <c:v>2.9816968064640244</c:v>
                </c:pt>
                <c:pt idx="577">
                  <c:v>2.9616968064640248</c:v>
                </c:pt>
                <c:pt idx="578">
                  <c:v>3.0416968064640244</c:v>
                </c:pt>
                <c:pt idx="579">
                  <c:v>2.9016968064640247</c:v>
                </c:pt>
                <c:pt idx="580">
                  <c:v>2.9916968064640246</c:v>
                </c:pt>
                <c:pt idx="581">
                  <c:v>2.9416968064640243</c:v>
                </c:pt>
                <c:pt idx="582">
                  <c:v>5.3076291417987242</c:v>
                </c:pt>
                <c:pt idx="583">
                  <c:v>1.9450754815200417</c:v>
                </c:pt>
                <c:pt idx="584">
                  <c:v>2.0650754815200414</c:v>
                </c:pt>
                <c:pt idx="585">
                  <c:v>1.9750754815200413</c:v>
                </c:pt>
                <c:pt idx="586">
                  <c:v>1.9350754815200411</c:v>
                </c:pt>
                <c:pt idx="587">
                  <c:v>2.0050754815200418</c:v>
                </c:pt>
                <c:pt idx="588">
                  <c:v>2.0450754815200418</c:v>
                </c:pt>
                <c:pt idx="589">
                  <c:v>1.975075481520042</c:v>
                </c:pt>
                <c:pt idx="590">
                  <c:v>1.9150754815200417</c:v>
                </c:pt>
                <c:pt idx="591">
                  <c:v>1.9650754815200417</c:v>
                </c:pt>
                <c:pt idx="592">
                  <c:v>1.9850754815200415</c:v>
                </c:pt>
                <c:pt idx="593">
                  <c:v>2.0050754815200418</c:v>
                </c:pt>
                <c:pt idx="594">
                  <c:v>2.0250754815200414</c:v>
                </c:pt>
                <c:pt idx="595">
                  <c:v>1.975075481520042</c:v>
                </c:pt>
                <c:pt idx="596">
                  <c:v>2.0150754815200416</c:v>
                </c:pt>
                <c:pt idx="597">
                  <c:v>2.0050754815200418</c:v>
                </c:pt>
                <c:pt idx="598">
                  <c:v>2.0350754815200411</c:v>
                </c:pt>
                <c:pt idx="599">
                  <c:v>1.975075481520042</c:v>
                </c:pt>
                <c:pt idx="600">
                  <c:v>1.9850754815200418</c:v>
                </c:pt>
                <c:pt idx="601">
                  <c:v>1.9950754815200418</c:v>
                </c:pt>
                <c:pt idx="602">
                  <c:v>2.0550754815200416</c:v>
                </c:pt>
                <c:pt idx="603">
                  <c:v>2.5672676991150443</c:v>
                </c:pt>
                <c:pt idx="604">
                  <c:v>2.9767141208156982</c:v>
                </c:pt>
                <c:pt idx="605">
                  <c:v>2.9967141208156978</c:v>
                </c:pt>
                <c:pt idx="606">
                  <c:v>2.9367141208156986</c:v>
                </c:pt>
                <c:pt idx="607">
                  <c:v>1.9192239618788287</c:v>
                </c:pt>
                <c:pt idx="608">
                  <c:v>2.0092239618788286</c:v>
                </c:pt>
                <c:pt idx="609">
                  <c:v>1.9492239618788294</c:v>
                </c:pt>
                <c:pt idx="610">
                  <c:v>2.0292239618788286</c:v>
                </c:pt>
                <c:pt idx="611">
                  <c:v>1.939223961878829</c:v>
                </c:pt>
                <c:pt idx="612">
                  <c:v>2.9323328939935984</c:v>
                </c:pt>
                <c:pt idx="613">
                  <c:v>2.9423328939935978</c:v>
                </c:pt>
                <c:pt idx="614">
                  <c:v>2.9423328939935987</c:v>
                </c:pt>
                <c:pt idx="615">
                  <c:v>2.0748162014976179</c:v>
                </c:pt>
                <c:pt idx="616">
                  <c:v>2.8375600505689</c:v>
                </c:pt>
                <c:pt idx="617">
                  <c:v>4.0967487495190467</c:v>
                </c:pt>
                <c:pt idx="618">
                  <c:v>2.0204084411164054</c:v>
                </c:pt>
                <c:pt idx="619">
                  <c:v>4.2217660638707191</c:v>
                </c:pt>
                <c:pt idx="620">
                  <c:v>3.4028262097533419</c:v>
                </c:pt>
                <c:pt idx="621">
                  <c:v>1.7071851599727703</c:v>
                </c:pt>
                <c:pt idx="622">
                  <c:v>5.23031693764149</c:v>
                </c:pt>
                <c:pt idx="623">
                  <c:v>1.271592920353982</c:v>
                </c:pt>
                <c:pt idx="624">
                  <c:v>3.3338421828908551</c:v>
                </c:pt>
                <c:pt idx="625">
                  <c:v>3.3438421828908553</c:v>
                </c:pt>
                <c:pt idx="626">
                  <c:v>3.3638421828908558</c:v>
                </c:pt>
                <c:pt idx="627">
                  <c:v>3.3338421828908551</c:v>
                </c:pt>
                <c:pt idx="628">
                  <c:v>3.2638421828908557</c:v>
                </c:pt>
                <c:pt idx="629">
                  <c:v>3.4038421828908554</c:v>
                </c:pt>
                <c:pt idx="630">
                  <c:v>3.3138421828908546</c:v>
                </c:pt>
                <c:pt idx="631">
                  <c:v>9.0478278358809323</c:v>
                </c:pt>
                <c:pt idx="632">
                  <c:v>0.86726832526298192</c:v>
                </c:pt>
                <c:pt idx="633">
                  <c:v>1.3072683252629818</c:v>
                </c:pt>
                <c:pt idx="634">
                  <c:v>3.2790671091445427</c:v>
                </c:pt>
                <c:pt idx="635">
                  <c:v>3.3490671091445425</c:v>
                </c:pt>
                <c:pt idx="636">
                  <c:v>3.2690671091445433</c:v>
                </c:pt>
                <c:pt idx="637">
                  <c:v>3.2990671091445432</c:v>
                </c:pt>
                <c:pt idx="638">
                  <c:v>3.369067109144543</c:v>
                </c:pt>
                <c:pt idx="639">
                  <c:v>3.2690671091445433</c:v>
                </c:pt>
                <c:pt idx="640">
                  <c:v>3.289067109144542</c:v>
                </c:pt>
                <c:pt idx="641">
                  <c:v>3.3890671091445421</c:v>
                </c:pt>
                <c:pt idx="642">
                  <c:v>3.3990671091445428</c:v>
                </c:pt>
                <c:pt idx="643">
                  <c:v>3.4490671091445417</c:v>
                </c:pt>
                <c:pt idx="644">
                  <c:v>3.3690671091445421</c:v>
                </c:pt>
                <c:pt idx="645">
                  <c:v>3.2590671091445422</c:v>
                </c:pt>
                <c:pt idx="646">
                  <c:v>3.3542920353982302</c:v>
                </c:pt>
                <c:pt idx="647">
                  <c:v>3.3442920353982299</c:v>
                </c:pt>
                <c:pt idx="648">
                  <c:v>3.3142920353982293</c:v>
                </c:pt>
                <c:pt idx="649">
                  <c:v>3.1842920353982307</c:v>
                </c:pt>
                <c:pt idx="650">
                  <c:v>3.3142920353982301</c:v>
                </c:pt>
                <c:pt idx="651">
                  <c:v>3.244292035398229</c:v>
                </c:pt>
                <c:pt idx="652">
                  <c:v>3.3642920353982295</c:v>
                </c:pt>
                <c:pt idx="653">
                  <c:v>3.3642920353982304</c:v>
                </c:pt>
                <c:pt idx="654">
                  <c:v>3.4042920353982291</c:v>
                </c:pt>
                <c:pt idx="655">
                  <c:v>3.3742920353982293</c:v>
                </c:pt>
                <c:pt idx="656">
                  <c:v>3.4142920353982293</c:v>
                </c:pt>
                <c:pt idx="657">
                  <c:v>3.3942920353982302</c:v>
                </c:pt>
                <c:pt idx="658">
                  <c:v>3.4542920353982303</c:v>
                </c:pt>
                <c:pt idx="659">
                  <c:v>3.3242920353982295</c:v>
                </c:pt>
                <c:pt idx="660">
                  <c:v>3.40429203539823</c:v>
                </c:pt>
                <c:pt idx="661">
                  <c:v>7.7274094931617068</c:v>
                </c:pt>
                <c:pt idx="662">
                  <c:v>2.0486191350809815</c:v>
                </c:pt>
                <c:pt idx="663">
                  <c:v>3.379516961651917</c:v>
                </c:pt>
                <c:pt idx="664">
                  <c:v>3.3695169616519172</c:v>
                </c:pt>
                <c:pt idx="665">
                  <c:v>3.3895169616519172</c:v>
                </c:pt>
                <c:pt idx="666">
                  <c:v>3.4395169616519183</c:v>
                </c:pt>
                <c:pt idx="667">
                  <c:v>3.379516961651917</c:v>
                </c:pt>
                <c:pt idx="668">
                  <c:v>3.3495169616519176</c:v>
                </c:pt>
                <c:pt idx="669">
                  <c:v>3.3895169616519176</c:v>
                </c:pt>
                <c:pt idx="670">
                  <c:v>3.3695169616519172</c:v>
                </c:pt>
                <c:pt idx="671">
                  <c:v>3.3295169616519171</c:v>
                </c:pt>
                <c:pt idx="672">
                  <c:v>3.3495169616519176</c:v>
                </c:pt>
                <c:pt idx="673">
                  <c:v>3.4695169616519181</c:v>
                </c:pt>
                <c:pt idx="674">
                  <c:v>3.3095169616519176</c:v>
                </c:pt>
                <c:pt idx="675">
                  <c:v>3.3395169616519174</c:v>
                </c:pt>
                <c:pt idx="676">
                  <c:v>3.3595169616519178</c:v>
                </c:pt>
                <c:pt idx="677">
                  <c:v>3.419516961651917</c:v>
                </c:pt>
                <c:pt idx="678">
                  <c:v>3.5195169616519171</c:v>
                </c:pt>
                <c:pt idx="679">
                  <c:v>2.3356394239111569</c:v>
                </c:pt>
                <c:pt idx="680">
                  <c:v>3.2347418879056047</c:v>
                </c:pt>
                <c:pt idx="681">
                  <c:v>3.364741887905605</c:v>
                </c:pt>
                <c:pt idx="682">
                  <c:v>3.344741887905605</c:v>
                </c:pt>
                <c:pt idx="683">
                  <c:v>3.3747418879056044</c:v>
                </c:pt>
                <c:pt idx="684">
                  <c:v>3.3247418879056045</c:v>
                </c:pt>
                <c:pt idx="685">
                  <c:v>3.3347418879056043</c:v>
                </c:pt>
                <c:pt idx="686">
                  <c:v>3.4147418879056044</c:v>
                </c:pt>
                <c:pt idx="687">
                  <c:v>3.3247418879056054</c:v>
                </c:pt>
                <c:pt idx="688">
                  <c:v>3.3847418879056046</c:v>
                </c:pt>
                <c:pt idx="689">
                  <c:v>3.3847418879056055</c:v>
                </c:pt>
                <c:pt idx="690">
                  <c:v>3.3347418879056048</c:v>
                </c:pt>
                <c:pt idx="691">
                  <c:v>3.2947418879056047</c:v>
                </c:pt>
                <c:pt idx="692">
                  <c:v>3.3147418879056043</c:v>
                </c:pt>
                <c:pt idx="693">
                  <c:v>3.4747418879056036</c:v>
                </c:pt>
                <c:pt idx="694">
                  <c:v>3.3947418879056048</c:v>
                </c:pt>
                <c:pt idx="695">
                  <c:v>3.4147418879056053</c:v>
                </c:pt>
                <c:pt idx="696">
                  <c:v>3.3547418879056039</c:v>
                </c:pt>
                <c:pt idx="697">
                  <c:v>3.364741887905605</c:v>
                </c:pt>
                <c:pt idx="698">
                  <c:v>5.2236653632434642</c:v>
                </c:pt>
                <c:pt idx="699">
                  <c:v>3.3599668141592924</c:v>
                </c:pt>
                <c:pt idx="700">
                  <c:v>3.2799668141592924</c:v>
                </c:pt>
                <c:pt idx="701">
                  <c:v>3.2899668141592926</c:v>
                </c:pt>
                <c:pt idx="702">
                  <c:v>3.3599668141592929</c:v>
                </c:pt>
                <c:pt idx="703">
                  <c:v>3.2699668141592921</c:v>
                </c:pt>
                <c:pt idx="704">
                  <c:v>3.3699668141592918</c:v>
                </c:pt>
                <c:pt idx="705">
                  <c:v>3.2999668141592928</c:v>
                </c:pt>
                <c:pt idx="706">
                  <c:v>3.3999668141592925</c:v>
                </c:pt>
                <c:pt idx="707">
                  <c:v>3.4099668141592927</c:v>
                </c:pt>
                <c:pt idx="708">
                  <c:v>3.4899668141592932</c:v>
                </c:pt>
                <c:pt idx="709">
                  <c:v>3.379966814159292</c:v>
                </c:pt>
                <c:pt idx="710">
                  <c:v>3.3699668141592927</c:v>
                </c:pt>
                <c:pt idx="711">
                  <c:v>3.3999668141592925</c:v>
                </c:pt>
                <c:pt idx="712">
                  <c:v>3.3499668141592922</c:v>
                </c:pt>
                <c:pt idx="713">
                  <c:v>3.2899668141592926</c:v>
                </c:pt>
                <c:pt idx="714">
                  <c:v>3.2851917404129791</c:v>
                </c:pt>
                <c:pt idx="715">
                  <c:v>3.5151917404129791</c:v>
                </c:pt>
                <c:pt idx="716">
                  <c:v>3.605191740412979</c:v>
                </c:pt>
                <c:pt idx="717">
                  <c:v>1.0103703703703704</c:v>
                </c:pt>
                <c:pt idx="718">
                  <c:v>2.0703703703703695</c:v>
                </c:pt>
                <c:pt idx="719">
                  <c:v>2.4021568627450982</c:v>
                </c:pt>
                <c:pt idx="720">
                  <c:v>2.372156862745098</c:v>
                </c:pt>
                <c:pt idx="721">
                  <c:v>2.4321568627450989</c:v>
                </c:pt>
                <c:pt idx="722">
                  <c:v>3.340416666666667</c:v>
                </c:pt>
                <c:pt idx="723">
                  <c:v>1.6561258603736477</c:v>
                </c:pt>
                <c:pt idx="724">
                  <c:v>2.4776626756897446</c:v>
                </c:pt>
                <c:pt idx="725">
                  <c:v>2.5976626756897452</c:v>
                </c:pt>
                <c:pt idx="726">
                  <c:v>2.5676626756897449</c:v>
                </c:pt>
                <c:pt idx="727">
                  <c:v>1.6107562349155269</c:v>
                </c:pt>
                <c:pt idx="728">
                  <c:v>2.4531075561606532</c:v>
                </c:pt>
                <c:pt idx="729">
                  <c:v>2.5231075561606535</c:v>
                </c:pt>
                <c:pt idx="730">
                  <c:v>2.4931075561606533</c:v>
                </c:pt>
                <c:pt idx="731">
                  <c:v>2.483107556160653</c:v>
                </c:pt>
                <c:pt idx="732">
                  <c:v>2.5631075561606536</c:v>
                </c:pt>
                <c:pt idx="733">
                  <c:v>3.0828318584070793</c:v>
                </c:pt>
                <c:pt idx="734">
                  <c:v>2.5286997957794424</c:v>
                </c:pt>
                <c:pt idx="735">
                  <c:v>2.4486997957794414</c:v>
                </c:pt>
                <c:pt idx="736">
                  <c:v>2.4686997957794414</c:v>
                </c:pt>
                <c:pt idx="737">
                  <c:v>2.5086997957794424</c:v>
                </c:pt>
                <c:pt idx="738">
                  <c:v>2.5286997957794419</c:v>
                </c:pt>
                <c:pt idx="739">
                  <c:v>2.5186997957794417</c:v>
                </c:pt>
                <c:pt idx="740">
                  <c:v>2.5386997957794413</c:v>
                </c:pt>
                <c:pt idx="741">
                  <c:v>2.4686997957794419</c:v>
                </c:pt>
                <c:pt idx="742">
                  <c:v>2.5286997957794419</c:v>
                </c:pt>
                <c:pt idx="743">
                  <c:v>2.5386997957794413</c:v>
                </c:pt>
                <c:pt idx="744">
                  <c:v>2.5386997957794422</c:v>
                </c:pt>
                <c:pt idx="745">
                  <c:v>2.4886997957794419</c:v>
                </c:pt>
                <c:pt idx="746">
                  <c:v>2.5586997957794413</c:v>
                </c:pt>
                <c:pt idx="747">
                  <c:v>2.4686997957794419</c:v>
                </c:pt>
                <c:pt idx="748">
                  <c:v>2.4842920353982301</c:v>
                </c:pt>
                <c:pt idx="749">
                  <c:v>2.6242920353982297</c:v>
                </c:pt>
                <c:pt idx="750">
                  <c:v>2.5042920353982305</c:v>
                </c:pt>
                <c:pt idx="751">
                  <c:v>2.4842920353982301</c:v>
                </c:pt>
                <c:pt idx="752">
                  <c:v>2.5042920353982305</c:v>
                </c:pt>
                <c:pt idx="753">
                  <c:v>2.5042920353982301</c:v>
                </c:pt>
                <c:pt idx="754">
                  <c:v>2.4842920353982301</c:v>
                </c:pt>
                <c:pt idx="755">
                  <c:v>2.5242920353982297</c:v>
                </c:pt>
                <c:pt idx="756">
                  <c:v>2.5142920353982299</c:v>
                </c:pt>
                <c:pt idx="757">
                  <c:v>2.5242920353982305</c:v>
                </c:pt>
                <c:pt idx="758">
                  <c:v>2.5142920353982303</c:v>
                </c:pt>
                <c:pt idx="759">
                  <c:v>2.5642920353982297</c:v>
                </c:pt>
                <c:pt idx="760">
                  <c:v>2.4742920353982298</c:v>
                </c:pt>
                <c:pt idx="761">
                  <c:v>2.5142920353982303</c:v>
                </c:pt>
                <c:pt idx="762">
                  <c:v>2.5742920353982295</c:v>
                </c:pt>
                <c:pt idx="763">
                  <c:v>2.5042920353982305</c:v>
                </c:pt>
                <c:pt idx="764">
                  <c:v>2.6042920353982302</c:v>
                </c:pt>
                <c:pt idx="765">
                  <c:v>2.5642920353982297</c:v>
                </c:pt>
                <c:pt idx="766">
                  <c:v>2.5242920353982305</c:v>
                </c:pt>
                <c:pt idx="767">
                  <c:v>2.3998842750170191</c:v>
                </c:pt>
                <c:pt idx="768">
                  <c:v>2.5498842750170185</c:v>
                </c:pt>
                <c:pt idx="769">
                  <c:v>2.3898842750170179</c:v>
                </c:pt>
                <c:pt idx="770">
                  <c:v>2.5298842750170181</c:v>
                </c:pt>
                <c:pt idx="771">
                  <c:v>2.4798842750170191</c:v>
                </c:pt>
                <c:pt idx="772">
                  <c:v>2.4998842750170183</c:v>
                </c:pt>
                <c:pt idx="773">
                  <c:v>2.4798842750170187</c:v>
                </c:pt>
                <c:pt idx="774">
                  <c:v>2.5098842750170185</c:v>
                </c:pt>
                <c:pt idx="775">
                  <c:v>2.5498842750170185</c:v>
                </c:pt>
                <c:pt idx="776">
                  <c:v>2.5498842750170194</c:v>
                </c:pt>
                <c:pt idx="777">
                  <c:v>2.4998842750170192</c:v>
                </c:pt>
                <c:pt idx="778">
                  <c:v>2.5798842750170179</c:v>
                </c:pt>
                <c:pt idx="779">
                  <c:v>2.4998842750170183</c:v>
                </c:pt>
                <c:pt idx="780">
                  <c:v>2.5398842750170192</c:v>
                </c:pt>
                <c:pt idx="781">
                  <c:v>2.5998842750170184</c:v>
                </c:pt>
                <c:pt idx="782">
                  <c:v>2.5498842750170185</c:v>
                </c:pt>
                <c:pt idx="783">
                  <c:v>2.4754765146358073</c:v>
                </c:pt>
                <c:pt idx="784">
                  <c:v>2.5654765146358063</c:v>
                </c:pt>
                <c:pt idx="785">
                  <c:v>2.5154765146358069</c:v>
                </c:pt>
                <c:pt idx="786">
                  <c:v>2.5254765146358071</c:v>
                </c:pt>
                <c:pt idx="787">
                  <c:v>2.5054765146358071</c:v>
                </c:pt>
                <c:pt idx="788">
                  <c:v>2.5354765146358074</c:v>
                </c:pt>
                <c:pt idx="789">
                  <c:v>2.5454765146358076</c:v>
                </c:pt>
                <c:pt idx="790">
                  <c:v>2.6054765146358072</c:v>
                </c:pt>
                <c:pt idx="791">
                  <c:v>2.5054765146358067</c:v>
                </c:pt>
                <c:pt idx="792">
                  <c:v>2.5854765146358067</c:v>
                </c:pt>
                <c:pt idx="793">
                  <c:v>2.5510485890799797</c:v>
                </c:pt>
                <c:pt idx="794">
                  <c:v>2.5510485890799797</c:v>
                </c:pt>
                <c:pt idx="795">
                  <c:v>2.5610485890799799</c:v>
                </c:pt>
                <c:pt idx="796">
                  <c:v>2.4310485890799791</c:v>
                </c:pt>
                <c:pt idx="797">
                  <c:v>2.5710485890799797</c:v>
                </c:pt>
                <c:pt idx="798">
                  <c:v>2.5510485890799797</c:v>
                </c:pt>
                <c:pt idx="799">
                  <c:v>2.5510485890799792</c:v>
                </c:pt>
                <c:pt idx="800">
                  <c:v>2.6010485890799795</c:v>
                </c:pt>
                <c:pt idx="801">
                  <c:v>3.7569911504424778</c:v>
                </c:pt>
                <c:pt idx="802">
                  <c:v>2.5567239939889794</c:v>
                </c:pt>
                <c:pt idx="803">
                  <c:v>2.5367239939889799</c:v>
                </c:pt>
                <c:pt idx="804">
                  <c:v>2.5467239939889801</c:v>
                </c:pt>
                <c:pt idx="805">
                  <c:v>2.5467239939889796</c:v>
                </c:pt>
                <c:pt idx="806">
                  <c:v>2.4767239939889802</c:v>
                </c:pt>
                <c:pt idx="807">
                  <c:v>2.5067239939889805</c:v>
                </c:pt>
                <c:pt idx="808">
                  <c:v>2.5167239939889803</c:v>
                </c:pt>
                <c:pt idx="809">
                  <c:v>2.5567239939889803</c:v>
                </c:pt>
                <c:pt idx="810">
                  <c:v>2.5367239939889799</c:v>
                </c:pt>
                <c:pt idx="811">
                  <c:v>2.5667239939889797</c:v>
                </c:pt>
                <c:pt idx="812">
                  <c:v>2.6067239939889797</c:v>
                </c:pt>
                <c:pt idx="813">
                  <c:v>2.5667239939889797</c:v>
                </c:pt>
                <c:pt idx="814">
                  <c:v>2.5667239939889805</c:v>
                </c:pt>
                <c:pt idx="815">
                  <c:v>2.5767239939889799</c:v>
                </c:pt>
                <c:pt idx="816">
                  <c:v>2.6067239939889797</c:v>
                </c:pt>
                <c:pt idx="817">
                  <c:v>2.5967239939889795</c:v>
                </c:pt>
                <c:pt idx="818">
                  <c:v>2.5467239939889801</c:v>
                </c:pt>
                <c:pt idx="819">
                  <c:v>2.5967239939889795</c:v>
                </c:pt>
                <c:pt idx="820">
                  <c:v>2.5467239939889801</c:v>
                </c:pt>
                <c:pt idx="821">
                  <c:v>2.0823993988979796</c:v>
                </c:pt>
                <c:pt idx="822">
                  <c:v>2.5623993988979796</c:v>
                </c:pt>
                <c:pt idx="823">
                  <c:v>2.5123993988979798</c:v>
                </c:pt>
                <c:pt idx="824">
                  <c:v>2.5423993988979801</c:v>
                </c:pt>
                <c:pt idx="825">
                  <c:v>2.4923993988979793</c:v>
                </c:pt>
                <c:pt idx="826">
                  <c:v>2.5523993988979794</c:v>
                </c:pt>
                <c:pt idx="827">
                  <c:v>2.5023993988979805</c:v>
                </c:pt>
                <c:pt idx="828">
                  <c:v>2.5423993988979792</c:v>
                </c:pt>
                <c:pt idx="829">
                  <c:v>2.5623993988979805</c:v>
                </c:pt>
                <c:pt idx="830">
                  <c:v>2.5723993988979799</c:v>
                </c:pt>
                <c:pt idx="831">
                  <c:v>2.5323993988979798</c:v>
                </c:pt>
                <c:pt idx="832">
                  <c:v>2.5523993988979794</c:v>
                </c:pt>
                <c:pt idx="833">
                  <c:v>2.5023993988979805</c:v>
                </c:pt>
                <c:pt idx="834">
                  <c:v>2.5623993988979796</c:v>
                </c:pt>
                <c:pt idx="835">
                  <c:v>2.5323993988979798</c:v>
                </c:pt>
                <c:pt idx="836">
                  <c:v>2.6023993988979806</c:v>
                </c:pt>
                <c:pt idx="837">
                  <c:v>2.6123993988979799</c:v>
                </c:pt>
                <c:pt idx="838">
                  <c:v>2.5423993988979792</c:v>
                </c:pt>
                <c:pt idx="839">
                  <c:v>2.6023993988979792</c:v>
                </c:pt>
                <c:pt idx="840">
                  <c:v>3.7074410029498517</c:v>
                </c:pt>
                <c:pt idx="841">
                  <c:v>2.4780748038069795</c:v>
                </c:pt>
                <c:pt idx="842">
                  <c:v>2.5280748038069798</c:v>
                </c:pt>
                <c:pt idx="843">
                  <c:v>2.5680748038069794</c:v>
                </c:pt>
                <c:pt idx="844">
                  <c:v>2.5580748038069792</c:v>
                </c:pt>
                <c:pt idx="845">
                  <c:v>2.5380748038069796</c:v>
                </c:pt>
                <c:pt idx="846">
                  <c:v>2.5480748038069798</c:v>
                </c:pt>
                <c:pt idx="847">
                  <c:v>2.5580748038069792</c:v>
                </c:pt>
                <c:pt idx="848">
                  <c:v>2.5580748038069796</c:v>
                </c:pt>
                <c:pt idx="849">
                  <c:v>2.6080748038069799</c:v>
                </c:pt>
                <c:pt idx="850">
                  <c:v>2.4980748038069795</c:v>
                </c:pt>
                <c:pt idx="851">
                  <c:v>2.55807480380698</c:v>
                </c:pt>
                <c:pt idx="852">
                  <c:v>2.5080748038069798</c:v>
                </c:pt>
                <c:pt idx="853">
                  <c:v>2.5880748038069799</c:v>
                </c:pt>
                <c:pt idx="854">
                  <c:v>2.5580748038069792</c:v>
                </c:pt>
                <c:pt idx="855">
                  <c:v>2.4937502087159795</c:v>
                </c:pt>
                <c:pt idx="856">
                  <c:v>2.5737502087159796</c:v>
                </c:pt>
                <c:pt idx="857">
                  <c:v>2.5337502087159787</c:v>
                </c:pt>
                <c:pt idx="858">
                  <c:v>2.5737502087159796</c:v>
                </c:pt>
                <c:pt idx="859">
                  <c:v>2.5437502087159793</c:v>
                </c:pt>
                <c:pt idx="860">
                  <c:v>2.6137502087159783</c:v>
                </c:pt>
                <c:pt idx="861">
                  <c:v>2.5637502087159794</c:v>
                </c:pt>
                <c:pt idx="862">
                  <c:v>2.5737502087159796</c:v>
                </c:pt>
                <c:pt idx="863">
                  <c:v>2.5637502087159785</c:v>
                </c:pt>
                <c:pt idx="864">
                  <c:v>2.5937502087159792</c:v>
                </c:pt>
                <c:pt idx="865">
                  <c:v>2.5237502087159789</c:v>
                </c:pt>
                <c:pt idx="866">
                  <c:v>2.5937502087159792</c:v>
                </c:pt>
                <c:pt idx="867">
                  <c:v>3.4715752212389384</c:v>
                </c:pt>
                <c:pt idx="868">
                  <c:v>2.5394256136249789</c:v>
                </c:pt>
                <c:pt idx="869">
                  <c:v>2.5394256136249798</c:v>
                </c:pt>
                <c:pt idx="870">
                  <c:v>2.5394256136249798</c:v>
                </c:pt>
                <c:pt idx="871">
                  <c:v>2.4694256136249795</c:v>
                </c:pt>
                <c:pt idx="872">
                  <c:v>2.5294256136249786</c:v>
                </c:pt>
                <c:pt idx="873">
                  <c:v>2.5594256136249798</c:v>
                </c:pt>
                <c:pt idx="874">
                  <c:v>2.4894256136249791</c:v>
                </c:pt>
                <c:pt idx="875">
                  <c:v>2.6394256136249794</c:v>
                </c:pt>
                <c:pt idx="876">
                  <c:v>2.5751917404129792</c:v>
                </c:pt>
                <c:pt idx="877">
                  <c:v>2.4951917404129791</c:v>
                </c:pt>
                <c:pt idx="878">
                  <c:v>2.5051917404129798</c:v>
                </c:pt>
                <c:pt idx="879">
                  <c:v>2.605191740412979</c:v>
                </c:pt>
                <c:pt idx="880">
                  <c:v>2.5009472304162563</c:v>
                </c:pt>
                <c:pt idx="881">
                  <c:v>2.5809472304162568</c:v>
                </c:pt>
                <c:pt idx="882">
                  <c:v>2.5909472304162571</c:v>
                </c:pt>
                <c:pt idx="883">
                  <c:v>2.5009472304162572</c:v>
                </c:pt>
                <c:pt idx="884">
                  <c:v>2.5724582104228113</c:v>
                </c:pt>
                <c:pt idx="885">
                  <c:v>2.25821370042609</c:v>
                </c:pt>
                <c:pt idx="886">
                  <c:v>0.98323396988045286</c:v>
                </c:pt>
                <c:pt idx="887">
                  <c:v>4.1172313527180782</c:v>
                </c:pt>
                <c:pt idx="888">
                  <c:v>2.0483643576441866</c:v>
                </c:pt>
                <c:pt idx="889">
                  <c:v>4.8496902654867249</c:v>
                </c:pt>
                <c:pt idx="890">
                  <c:v>2.0732421560740146</c:v>
                </c:pt>
                <c:pt idx="891">
                  <c:v>4.2665663716814164</c:v>
                </c:pt>
                <c:pt idx="892">
                  <c:v>1.8528318584070793</c:v>
                </c:pt>
                <c:pt idx="893">
                  <c:v>4.5710398230088494</c:v>
                </c:pt>
                <c:pt idx="894">
                  <c:v>5.6324240092343203</c:v>
                </c:pt>
                <c:pt idx="895">
                  <c:v>2.9102320921689775</c:v>
                </c:pt>
                <c:pt idx="896">
                  <c:v>4.3867146017699117</c:v>
                </c:pt>
                <c:pt idx="897">
                  <c:v>4.376714601769911</c:v>
                </c:pt>
                <c:pt idx="898">
                  <c:v>4.3567146017699114</c:v>
                </c:pt>
                <c:pt idx="899">
                  <c:v>4.3871644542772863</c:v>
                </c:pt>
                <c:pt idx="900">
                  <c:v>4.5171644542772862</c:v>
                </c:pt>
                <c:pt idx="901">
                  <c:v>4.9571644542772866</c:v>
                </c:pt>
                <c:pt idx="902">
                  <c:v>4.6764222503160546</c:v>
                </c:pt>
                <c:pt idx="903">
                  <c:v>4.4764222503160562</c:v>
                </c:pt>
                <c:pt idx="904">
                  <c:v>3.0429337118049755</c:v>
                </c:pt>
                <c:pt idx="905">
                  <c:v>5.4428826962907175</c:v>
                </c:pt>
                <c:pt idx="906">
                  <c:v>2.712917248874398</c:v>
                </c:pt>
                <c:pt idx="907">
                  <c:v>4.0838486899184447</c:v>
                </c:pt>
                <c:pt idx="908">
                  <c:v>4.6370670037926676</c:v>
                </c:pt>
                <c:pt idx="909">
                  <c:v>4.5270670037926664</c:v>
                </c:pt>
                <c:pt idx="910">
                  <c:v>7.1680060252306541</c:v>
                </c:pt>
                <c:pt idx="911">
                  <c:v>3.2042845216229749</c:v>
                </c:pt>
                <c:pt idx="912">
                  <c:v>5.0631293541705888</c:v>
                </c:pt>
                <c:pt idx="913">
                  <c:v>2.5348750194069249</c:v>
                </c:pt>
                <c:pt idx="914">
                  <c:v>4.667711757269279</c:v>
                </c:pt>
                <c:pt idx="915">
                  <c:v>4.6177117572692792</c:v>
                </c:pt>
                <c:pt idx="916">
                  <c:v>2.3008539046731875</c:v>
                </c:pt>
                <c:pt idx="917">
                  <c:v>4.6130341340075853</c:v>
                </c:pt>
                <c:pt idx="918">
                  <c:v>4.6530341340075854</c:v>
                </c:pt>
                <c:pt idx="919">
                  <c:v>4.6530341340075845</c:v>
                </c:pt>
                <c:pt idx="920">
                  <c:v>4.663034134007586</c:v>
                </c:pt>
                <c:pt idx="921">
                  <c:v>4.6130341340075853</c:v>
                </c:pt>
                <c:pt idx="922">
                  <c:v>4.6730341340075858</c:v>
                </c:pt>
                <c:pt idx="923">
                  <c:v>4.6230341340075851</c:v>
                </c:pt>
                <c:pt idx="924">
                  <c:v>4.5030341340075859</c:v>
                </c:pt>
                <c:pt idx="925">
                  <c:v>4.6130341340075853</c:v>
                </c:pt>
                <c:pt idx="926">
                  <c:v>3.2413107363499756</c:v>
                </c:pt>
                <c:pt idx="927">
                  <c:v>3.2113107363499744</c:v>
                </c:pt>
                <c:pt idx="928">
                  <c:v>3.2613107363499747</c:v>
                </c:pt>
                <c:pt idx="929">
                  <c:v>3.2813107363499752</c:v>
                </c:pt>
                <c:pt idx="930">
                  <c:v>3.2913107363499745</c:v>
                </c:pt>
                <c:pt idx="931">
                  <c:v>3.2613107363499747</c:v>
                </c:pt>
                <c:pt idx="932">
                  <c:v>3.2413107363499751</c:v>
                </c:pt>
                <c:pt idx="933">
                  <c:v>4.6183565107458922</c:v>
                </c:pt>
                <c:pt idx="934">
                  <c:v>4.6983565107458922</c:v>
                </c:pt>
                <c:pt idx="935">
                  <c:v>4.6183565107458904</c:v>
                </c:pt>
                <c:pt idx="936">
                  <c:v>4.668356510745892</c:v>
                </c:pt>
                <c:pt idx="937">
                  <c:v>4.5383565107458912</c:v>
                </c:pt>
                <c:pt idx="938">
                  <c:v>4.6783565107458918</c:v>
                </c:pt>
                <c:pt idx="939">
                  <c:v>4.6883565107458907</c:v>
                </c:pt>
                <c:pt idx="940">
                  <c:v>4.6183565107458904</c:v>
                </c:pt>
                <c:pt idx="941">
                  <c:v>4.6883565107458924</c:v>
                </c:pt>
                <c:pt idx="942">
                  <c:v>4.6583565107458913</c:v>
                </c:pt>
                <c:pt idx="943">
                  <c:v>4.7083565107458911</c:v>
                </c:pt>
                <c:pt idx="944">
                  <c:v>5.348499340990398</c:v>
                </c:pt>
                <c:pt idx="945">
                  <c:v>2.5632804394263045</c:v>
                </c:pt>
                <c:pt idx="946">
                  <c:v>3.1990789904949199</c:v>
                </c:pt>
                <c:pt idx="947">
                  <c:v>3.2290789904949198</c:v>
                </c:pt>
                <c:pt idx="948">
                  <c:v>3.2590789904949191</c:v>
                </c:pt>
                <c:pt idx="949">
                  <c:v>3.3390789904949201</c:v>
                </c:pt>
                <c:pt idx="950">
                  <c:v>3.1890789904949197</c:v>
                </c:pt>
                <c:pt idx="951">
                  <c:v>3.2190789904949195</c:v>
                </c:pt>
                <c:pt idx="952">
                  <c:v>3.2290789904949198</c:v>
                </c:pt>
                <c:pt idx="953">
                  <c:v>3.2490789904949198</c:v>
                </c:pt>
                <c:pt idx="954">
                  <c:v>3.2690789904949193</c:v>
                </c:pt>
                <c:pt idx="955">
                  <c:v>3.3290789904949194</c:v>
                </c:pt>
                <c:pt idx="956">
                  <c:v>2.7890789904949198</c:v>
                </c:pt>
                <c:pt idx="957">
                  <c:v>3.3390789904949196</c:v>
                </c:pt>
                <c:pt idx="958">
                  <c:v>3.3090789904949194</c:v>
                </c:pt>
                <c:pt idx="959">
                  <c:v>3.504428182437032</c:v>
                </c:pt>
                <c:pt idx="960">
                  <c:v>4.2578053097345139</c:v>
                </c:pt>
                <c:pt idx="961">
                  <c:v>4.8678053097345133</c:v>
                </c:pt>
                <c:pt idx="962">
                  <c:v>4.7278053097345127</c:v>
                </c:pt>
                <c:pt idx="963">
                  <c:v>4.7278053097345145</c:v>
                </c:pt>
                <c:pt idx="964">
                  <c:v>4.627805309734514</c:v>
                </c:pt>
                <c:pt idx="965">
                  <c:v>4.5878053097345131</c:v>
                </c:pt>
                <c:pt idx="966">
                  <c:v>4.6978053097345134</c:v>
                </c:pt>
                <c:pt idx="967">
                  <c:v>4.6678053097345131</c:v>
                </c:pt>
                <c:pt idx="968">
                  <c:v>4.5978053097345137</c:v>
                </c:pt>
                <c:pt idx="969">
                  <c:v>4.7078053097345132</c:v>
                </c:pt>
                <c:pt idx="970">
                  <c:v>3.2248344804981977</c:v>
                </c:pt>
                <c:pt idx="971">
                  <c:v>3.2348344804981966</c:v>
                </c:pt>
                <c:pt idx="972">
                  <c:v>3.2248344804981977</c:v>
                </c:pt>
                <c:pt idx="973">
                  <c:v>3.2348344804981966</c:v>
                </c:pt>
                <c:pt idx="974">
                  <c:v>3.2348344804981979</c:v>
                </c:pt>
                <c:pt idx="975">
                  <c:v>3.3048344804981964</c:v>
                </c:pt>
                <c:pt idx="976">
                  <c:v>3.2448344804981972</c:v>
                </c:pt>
                <c:pt idx="977">
                  <c:v>3.2948344804981979</c:v>
                </c:pt>
                <c:pt idx="978">
                  <c:v>3.3248344804981982</c:v>
                </c:pt>
                <c:pt idx="979">
                  <c:v>3.2748344804981975</c:v>
                </c:pt>
                <c:pt idx="980">
                  <c:v>3.2248344804981977</c:v>
                </c:pt>
                <c:pt idx="981">
                  <c:v>3.2448344804981972</c:v>
                </c:pt>
                <c:pt idx="982">
                  <c:v>3.3148344804981966</c:v>
                </c:pt>
                <c:pt idx="983">
                  <c:v>3.2048344804981972</c:v>
                </c:pt>
                <c:pt idx="984">
                  <c:v>3.2648344804981972</c:v>
                </c:pt>
                <c:pt idx="985">
                  <c:v>3.2548344804981975</c:v>
                </c:pt>
                <c:pt idx="986">
                  <c:v>3.2148344804981974</c:v>
                </c:pt>
                <c:pt idx="987">
                  <c:v>3.234834480498197</c:v>
                </c:pt>
                <c:pt idx="988">
                  <c:v>3.2948344804981979</c:v>
                </c:pt>
                <c:pt idx="989">
                  <c:v>3.294834480498197</c:v>
                </c:pt>
                <c:pt idx="990">
                  <c:v>3.3048344804981973</c:v>
                </c:pt>
                <c:pt idx="991">
                  <c:v>3.2248344804981977</c:v>
                </c:pt>
                <c:pt idx="992">
                  <c:v>3.2948344804981979</c:v>
                </c:pt>
                <c:pt idx="993">
                  <c:v>3.3048344804981973</c:v>
                </c:pt>
                <c:pt idx="994">
                  <c:v>3.294834480498197</c:v>
                </c:pt>
                <c:pt idx="995">
                  <c:v>3.254834480498197</c:v>
                </c:pt>
                <c:pt idx="996">
                  <c:v>4.6032212389380529</c:v>
                </c:pt>
                <c:pt idx="997">
                  <c:v>4.6732212389380532</c:v>
                </c:pt>
                <c:pt idx="998">
                  <c:v>4.7032212389380526</c:v>
                </c:pt>
                <c:pt idx="999">
                  <c:v>4.5832212389380533</c:v>
                </c:pt>
                <c:pt idx="1000">
                  <c:v>4.6632212389380525</c:v>
                </c:pt>
                <c:pt idx="1001">
                  <c:v>4.6332212389380523</c:v>
                </c:pt>
                <c:pt idx="1002">
                  <c:v>4.6232212389380516</c:v>
                </c:pt>
                <c:pt idx="1003">
                  <c:v>4.6132212389380527</c:v>
                </c:pt>
                <c:pt idx="1004">
                  <c:v>4.7132212389380523</c:v>
                </c:pt>
                <c:pt idx="1005">
                  <c:v>4.6232212389380534</c:v>
                </c:pt>
                <c:pt idx="1006">
                  <c:v>4.6232212389380525</c:v>
                </c:pt>
                <c:pt idx="1007">
                  <c:v>4.7432212389380526</c:v>
                </c:pt>
                <c:pt idx="1008">
                  <c:v>5.2387459988702689</c:v>
                </c:pt>
                <c:pt idx="1009">
                  <c:v>1.5743848130174138</c:v>
                </c:pt>
                <c:pt idx="1010">
                  <c:v>2.5653768690875798</c:v>
                </c:pt>
                <c:pt idx="1011">
                  <c:v>2.5853768690875794</c:v>
                </c:pt>
                <c:pt idx="1012">
                  <c:v>2.5453768690875802</c:v>
                </c:pt>
                <c:pt idx="1013">
                  <c:v>3.2705899705014749</c:v>
                </c:pt>
                <c:pt idx="1014">
                  <c:v>3.2205899705014751</c:v>
                </c:pt>
                <c:pt idx="1015">
                  <c:v>3.2605899705014756</c:v>
                </c:pt>
                <c:pt idx="1016">
                  <c:v>3.2405899705014756</c:v>
                </c:pt>
                <c:pt idx="1017">
                  <c:v>3.310589970501475</c:v>
                </c:pt>
                <c:pt idx="1018">
                  <c:v>3.2205899705014751</c:v>
                </c:pt>
                <c:pt idx="1019">
                  <c:v>3.2705899705014749</c:v>
                </c:pt>
                <c:pt idx="1020">
                  <c:v>3.2405899705014756</c:v>
                </c:pt>
                <c:pt idx="1021">
                  <c:v>3.2705899705014749</c:v>
                </c:pt>
                <c:pt idx="1022">
                  <c:v>3.3105899705014759</c:v>
                </c:pt>
                <c:pt idx="1023">
                  <c:v>3.3205899705014748</c:v>
                </c:pt>
                <c:pt idx="1024">
                  <c:v>3.2705899705014758</c:v>
                </c:pt>
                <c:pt idx="1025">
                  <c:v>3.2505899705014754</c:v>
                </c:pt>
                <c:pt idx="1026">
                  <c:v>3.2805899705014752</c:v>
                </c:pt>
                <c:pt idx="1027">
                  <c:v>3.310589970501475</c:v>
                </c:pt>
                <c:pt idx="1028">
                  <c:v>3.2305899705014753</c:v>
                </c:pt>
                <c:pt idx="1029">
                  <c:v>3.2905899705014754</c:v>
                </c:pt>
                <c:pt idx="1030">
                  <c:v>3.3005899705014747</c:v>
                </c:pt>
                <c:pt idx="1031">
                  <c:v>3.2605899705014756</c:v>
                </c:pt>
                <c:pt idx="1032">
                  <c:v>3.3005899705014747</c:v>
                </c:pt>
                <c:pt idx="1033">
                  <c:v>3.3105899705014759</c:v>
                </c:pt>
                <c:pt idx="1034">
                  <c:v>3.2205899705014751</c:v>
                </c:pt>
                <c:pt idx="1035">
                  <c:v>3.1605899705014746</c:v>
                </c:pt>
                <c:pt idx="1036">
                  <c:v>3.1605899705014755</c:v>
                </c:pt>
                <c:pt idx="1037">
                  <c:v>4.6886371681415939</c:v>
                </c:pt>
                <c:pt idx="1038">
                  <c:v>4.728637168141594</c:v>
                </c:pt>
                <c:pt idx="1039">
                  <c:v>4.6686371681415935</c:v>
                </c:pt>
                <c:pt idx="1040">
                  <c:v>4.7786371681415929</c:v>
                </c:pt>
                <c:pt idx="1041">
                  <c:v>4.6386371681415923</c:v>
                </c:pt>
                <c:pt idx="1042">
                  <c:v>4.6586371681415937</c:v>
                </c:pt>
                <c:pt idx="1043">
                  <c:v>4.6686371681415935</c:v>
                </c:pt>
                <c:pt idx="1044">
                  <c:v>4.6786371681415932</c:v>
                </c:pt>
                <c:pt idx="1045">
                  <c:v>4.7686371681415922</c:v>
                </c:pt>
                <c:pt idx="1046">
                  <c:v>2.5314250839182177</c:v>
                </c:pt>
                <c:pt idx="1047">
                  <c:v>2.4814250839182184</c:v>
                </c:pt>
                <c:pt idx="1048">
                  <c:v>2.4714250839182177</c:v>
                </c:pt>
                <c:pt idx="1049">
                  <c:v>2.4814250839182179</c:v>
                </c:pt>
                <c:pt idx="1050">
                  <c:v>2.4814250839182179</c:v>
                </c:pt>
                <c:pt idx="1051">
                  <c:v>2.5414250839182184</c:v>
                </c:pt>
                <c:pt idx="1052">
                  <c:v>2.521425083918218</c:v>
                </c:pt>
                <c:pt idx="1053">
                  <c:v>2.5614250839182175</c:v>
                </c:pt>
                <c:pt idx="1054">
                  <c:v>2.5614250839182175</c:v>
                </c:pt>
                <c:pt idx="1055">
                  <c:v>2.5214250839182184</c:v>
                </c:pt>
                <c:pt idx="1056">
                  <c:v>2.5914250839182174</c:v>
                </c:pt>
                <c:pt idx="1057">
                  <c:v>2.5114250839182186</c:v>
                </c:pt>
                <c:pt idx="1058">
                  <c:v>2.561425083918218</c:v>
                </c:pt>
                <c:pt idx="1059">
                  <c:v>2.5414250839182184</c:v>
                </c:pt>
                <c:pt idx="1060">
                  <c:v>3.2263454605047532</c:v>
                </c:pt>
                <c:pt idx="1061">
                  <c:v>3.2563454605047526</c:v>
                </c:pt>
                <c:pt idx="1062">
                  <c:v>3.216345460504753</c:v>
                </c:pt>
                <c:pt idx="1063">
                  <c:v>3.2963454605047535</c:v>
                </c:pt>
                <c:pt idx="1064">
                  <c:v>3.2463454605047528</c:v>
                </c:pt>
                <c:pt idx="1065">
                  <c:v>3.3163454605047522</c:v>
                </c:pt>
                <c:pt idx="1066">
                  <c:v>3.3263454605047524</c:v>
                </c:pt>
                <c:pt idx="1067">
                  <c:v>3.2863454605047533</c:v>
                </c:pt>
                <c:pt idx="1068">
                  <c:v>3.156345460504753</c:v>
                </c:pt>
                <c:pt idx="1069">
                  <c:v>3.2763454605047531</c:v>
                </c:pt>
                <c:pt idx="1070">
                  <c:v>3.2763454605047531</c:v>
                </c:pt>
                <c:pt idx="1071">
                  <c:v>4.6340530973451317</c:v>
                </c:pt>
                <c:pt idx="1072">
                  <c:v>4.7240530973451325</c:v>
                </c:pt>
                <c:pt idx="1073">
                  <c:v>4.6540530973451331</c:v>
                </c:pt>
                <c:pt idx="1074">
                  <c:v>5.3189926567501411</c:v>
                </c:pt>
                <c:pt idx="1075">
                  <c:v>2.5574732987488553</c:v>
                </c:pt>
                <c:pt idx="1076">
                  <c:v>2.527473298748856</c:v>
                </c:pt>
                <c:pt idx="1077">
                  <c:v>2.4274732987488554</c:v>
                </c:pt>
                <c:pt idx="1078">
                  <c:v>2.4874732987488555</c:v>
                </c:pt>
                <c:pt idx="1079">
                  <c:v>2.4874732987488559</c:v>
                </c:pt>
                <c:pt idx="1080">
                  <c:v>2.527473298748856</c:v>
                </c:pt>
                <c:pt idx="1081">
                  <c:v>2.5074732987488555</c:v>
                </c:pt>
                <c:pt idx="1082">
                  <c:v>2.5774732987488549</c:v>
                </c:pt>
                <c:pt idx="1083">
                  <c:v>2.527473298748856</c:v>
                </c:pt>
                <c:pt idx="1084">
                  <c:v>2.5274732987488555</c:v>
                </c:pt>
                <c:pt idx="1085">
                  <c:v>2.5474732987488555</c:v>
                </c:pt>
                <c:pt idx="1086">
                  <c:v>2.5374732987488553</c:v>
                </c:pt>
                <c:pt idx="1087">
                  <c:v>2.5574732987488558</c:v>
                </c:pt>
                <c:pt idx="1088">
                  <c:v>2.5374732987488553</c:v>
                </c:pt>
                <c:pt idx="1089">
                  <c:v>2.5374732987488553</c:v>
                </c:pt>
                <c:pt idx="1090">
                  <c:v>2.567473298748856</c:v>
                </c:pt>
                <c:pt idx="1091">
                  <c:v>3.3421009505080308</c:v>
                </c:pt>
                <c:pt idx="1092">
                  <c:v>3.2621009505080303</c:v>
                </c:pt>
                <c:pt idx="1093">
                  <c:v>4.7394690265486723</c:v>
                </c:pt>
                <c:pt idx="1094">
                  <c:v>4.7794690265486723</c:v>
                </c:pt>
                <c:pt idx="1095">
                  <c:v>4.7994690265486728</c:v>
                </c:pt>
                <c:pt idx="1096">
                  <c:v>4.669469026548672</c:v>
                </c:pt>
                <c:pt idx="1097">
                  <c:v>5.0441159856900768</c:v>
                </c:pt>
                <c:pt idx="1098">
                  <c:v>5.3441159856900766</c:v>
                </c:pt>
                <c:pt idx="1099">
                  <c:v>5.3141159856900773</c:v>
                </c:pt>
                <c:pt idx="1100">
                  <c:v>5.2941159856900768</c:v>
                </c:pt>
                <c:pt idx="1101">
                  <c:v>5.2141159856900767</c:v>
                </c:pt>
                <c:pt idx="1102">
                  <c:v>2.5235215135794933</c:v>
                </c:pt>
                <c:pt idx="1103">
                  <c:v>2.5035215135794937</c:v>
                </c:pt>
                <c:pt idx="1104">
                  <c:v>2.5835215135794938</c:v>
                </c:pt>
                <c:pt idx="1105">
                  <c:v>2.533521513579494</c:v>
                </c:pt>
                <c:pt idx="1106">
                  <c:v>2.493521513579493</c:v>
                </c:pt>
                <c:pt idx="1107">
                  <c:v>2.4635215135794937</c:v>
                </c:pt>
                <c:pt idx="1108">
                  <c:v>2.5335215135794931</c:v>
                </c:pt>
                <c:pt idx="1109">
                  <c:v>2.573521513579494</c:v>
                </c:pt>
                <c:pt idx="1110">
                  <c:v>2.5435215135794929</c:v>
                </c:pt>
                <c:pt idx="1111">
                  <c:v>2.5235215135794937</c:v>
                </c:pt>
                <c:pt idx="1112">
                  <c:v>2.5435215135794929</c:v>
                </c:pt>
                <c:pt idx="1113">
                  <c:v>2.5635215135794933</c:v>
                </c:pt>
                <c:pt idx="1114">
                  <c:v>2.573521513579494</c:v>
                </c:pt>
                <c:pt idx="1115">
                  <c:v>2.5235215135794928</c:v>
                </c:pt>
                <c:pt idx="1116">
                  <c:v>2.5435215135794937</c:v>
                </c:pt>
                <c:pt idx="1117">
                  <c:v>2.5035215135794933</c:v>
                </c:pt>
                <c:pt idx="1118">
                  <c:v>2.5435215135794933</c:v>
                </c:pt>
                <c:pt idx="1119">
                  <c:v>2.5235215135794937</c:v>
                </c:pt>
                <c:pt idx="1120">
                  <c:v>2.5235215135794937</c:v>
                </c:pt>
                <c:pt idx="1121">
                  <c:v>2.5335215135794931</c:v>
                </c:pt>
                <c:pt idx="1122">
                  <c:v>2.533521513579494</c:v>
                </c:pt>
                <c:pt idx="1123">
                  <c:v>2.5835215135794929</c:v>
                </c:pt>
                <c:pt idx="1124">
                  <c:v>2.6135215135794936</c:v>
                </c:pt>
                <c:pt idx="1125">
                  <c:v>2.573521513579494</c:v>
                </c:pt>
                <c:pt idx="1126">
                  <c:v>2.5635215135794938</c:v>
                </c:pt>
                <c:pt idx="1127">
                  <c:v>2.5335215135794931</c:v>
                </c:pt>
                <c:pt idx="1128">
                  <c:v>2.5635215135794938</c:v>
                </c:pt>
                <c:pt idx="1129">
                  <c:v>3.1778564405113072</c:v>
                </c:pt>
                <c:pt idx="1130">
                  <c:v>3.1778564405113072</c:v>
                </c:pt>
                <c:pt idx="1131">
                  <c:v>3.3578564405113078</c:v>
                </c:pt>
                <c:pt idx="1132">
                  <c:v>2.4935215135794939</c:v>
                </c:pt>
                <c:pt idx="1133">
                  <c:v>3.2478564405113075</c:v>
                </c:pt>
                <c:pt idx="1134">
                  <c:v>3.3178564405113078</c:v>
                </c:pt>
                <c:pt idx="1135">
                  <c:v>3.2578564405113077</c:v>
                </c:pt>
                <c:pt idx="1136">
                  <c:v>3.1978564405113077</c:v>
                </c:pt>
                <c:pt idx="1137">
                  <c:v>3.1978564405113077</c:v>
                </c:pt>
                <c:pt idx="1138">
                  <c:v>3.1878564405113083</c:v>
                </c:pt>
                <c:pt idx="1139">
                  <c:v>3.1578564405113076</c:v>
                </c:pt>
                <c:pt idx="1140">
                  <c:v>3.2078564405113079</c:v>
                </c:pt>
                <c:pt idx="1141">
                  <c:v>3.2378564405113082</c:v>
                </c:pt>
                <c:pt idx="1142">
                  <c:v>3.2478564405113075</c:v>
                </c:pt>
                <c:pt idx="1143">
                  <c:v>3.1878564405113075</c:v>
                </c:pt>
                <c:pt idx="1144">
                  <c:v>3.2578564405113086</c:v>
                </c:pt>
                <c:pt idx="1145">
                  <c:v>4.7348849557522126</c:v>
                </c:pt>
                <c:pt idx="1146">
                  <c:v>4.9448849557522134</c:v>
                </c:pt>
                <c:pt idx="1147">
                  <c:v>4.844884955752212</c:v>
                </c:pt>
                <c:pt idx="1148">
                  <c:v>4.764884955752211</c:v>
                </c:pt>
                <c:pt idx="1149">
                  <c:v>4.9248849557522121</c:v>
                </c:pt>
                <c:pt idx="1150">
                  <c:v>4.9448849557522134</c:v>
                </c:pt>
                <c:pt idx="1151">
                  <c:v>4.9748849557522128</c:v>
                </c:pt>
                <c:pt idx="1152">
                  <c:v>4.8648849557522125</c:v>
                </c:pt>
                <c:pt idx="1153">
                  <c:v>4.8648849557522125</c:v>
                </c:pt>
                <c:pt idx="1154">
                  <c:v>5.1792393146300126</c:v>
                </c:pt>
                <c:pt idx="1155">
                  <c:v>5.2592393146300136</c:v>
                </c:pt>
                <c:pt idx="1156">
                  <c:v>5.2192393146300136</c:v>
                </c:pt>
                <c:pt idx="1157">
                  <c:v>2.5095697284101317</c:v>
                </c:pt>
                <c:pt idx="1158">
                  <c:v>2.5695697284101309</c:v>
                </c:pt>
                <c:pt idx="1159">
                  <c:v>2.479569728410131</c:v>
                </c:pt>
                <c:pt idx="1160">
                  <c:v>2.5095697284101317</c:v>
                </c:pt>
                <c:pt idx="1161">
                  <c:v>2.4595697284101314</c:v>
                </c:pt>
                <c:pt idx="1162">
                  <c:v>2.5395697284101315</c:v>
                </c:pt>
                <c:pt idx="1163">
                  <c:v>2.5795697284101307</c:v>
                </c:pt>
                <c:pt idx="1164">
                  <c:v>2.499569728410131</c:v>
                </c:pt>
                <c:pt idx="1165">
                  <c:v>2.5395697284101311</c:v>
                </c:pt>
                <c:pt idx="1166">
                  <c:v>2.5595697284101306</c:v>
                </c:pt>
                <c:pt idx="1167">
                  <c:v>2.5795697284101311</c:v>
                </c:pt>
                <c:pt idx="1168">
                  <c:v>2.5295697284101308</c:v>
                </c:pt>
                <c:pt idx="1169">
                  <c:v>2.5395697284101311</c:v>
                </c:pt>
                <c:pt idx="1170">
                  <c:v>2.5595697284101315</c:v>
                </c:pt>
                <c:pt idx="1171">
                  <c:v>2.5995697284101311</c:v>
                </c:pt>
                <c:pt idx="1172">
                  <c:v>2.4995697284101315</c:v>
                </c:pt>
                <c:pt idx="1173">
                  <c:v>2.5195697284101315</c:v>
                </c:pt>
                <c:pt idx="1174">
                  <c:v>2.5295697284101304</c:v>
                </c:pt>
                <c:pt idx="1175">
                  <c:v>2.5795697284101311</c:v>
                </c:pt>
                <c:pt idx="1176">
                  <c:v>2.5495697284101309</c:v>
                </c:pt>
                <c:pt idx="1177">
                  <c:v>2.5795697284101307</c:v>
                </c:pt>
                <c:pt idx="1178">
                  <c:v>2.4695697284101308</c:v>
                </c:pt>
                <c:pt idx="1179">
                  <c:v>2.5295697284101304</c:v>
                </c:pt>
                <c:pt idx="1180">
                  <c:v>2.5795697284101311</c:v>
                </c:pt>
                <c:pt idx="1181">
                  <c:v>2.5395697284101302</c:v>
                </c:pt>
                <c:pt idx="1182">
                  <c:v>2.539569728410132</c:v>
                </c:pt>
                <c:pt idx="1183">
                  <c:v>2.5595697284101315</c:v>
                </c:pt>
                <c:pt idx="1184">
                  <c:v>2.519569728410131</c:v>
                </c:pt>
                <c:pt idx="1185">
                  <c:v>3.0536119305145859</c:v>
                </c:pt>
                <c:pt idx="1186">
                  <c:v>3.1936119305145856</c:v>
                </c:pt>
                <c:pt idx="1187">
                  <c:v>3.2036119305145849</c:v>
                </c:pt>
                <c:pt idx="1188">
                  <c:v>3.213611930514586</c:v>
                </c:pt>
                <c:pt idx="1189">
                  <c:v>3.1836119305145854</c:v>
                </c:pt>
                <c:pt idx="1190">
                  <c:v>3.1836119305145854</c:v>
                </c:pt>
                <c:pt idx="1191">
                  <c:v>3.2336119305145856</c:v>
                </c:pt>
                <c:pt idx="1192">
                  <c:v>3.243611930514585</c:v>
                </c:pt>
                <c:pt idx="1193">
                  <c:v>3.1436119305145858</c:v>
                </c:pt>
                <c:pt idx="1194">
                  <c:v>3.1936119305145856</c:v>
                </c:pt>
                <c:pt idx="1195">
                  <c:v>3.2336119305145856</c:v>
                </c:pt>
                <c:pt idx="1196">
                  <c:v>3.1936119305145856</c:v>
                </c:pt>
                <c:pt idx="1197">
                  <c:v>3.2036119305145858</c:v>
                </c:pt>
                <c:pt idx="1198">
                  <c:v>4.9203008849557506</c:v>
                </c:pt>
                <c:pt idx="1199">
                  <c:v>4.7403008849557517</c:v>
                </c:pt>
                <c:pt idx="1200">
                  <c:v>4.9603008849557524</c:v>
                </c:pt>
                <c:pt idx="1201">
                  <c:v>4.9403008849557519</c:v>
                </c:pt>
                <c:pt idx="1202">
                  <c:v>5.1743626435699488</c:v>
                </c:pt>
                <c:pt idx="1203">
                  <c:v>4.850300884955753</c:v>
                </c:pt>
                <c:pt idx="1204">
                  <c:v>5.1843626435699486</c:v>
                </c:pt>
                <c:pt idx="1205">
                  <c:v>4.6103008849557519</c:v>
                </c:pt>
                <c:pt idx="1206">
                  <c:v>5.2243626435699504</c:v>
                </c:pt>
                <c:pt idx="1207">
                  <c:v>5.2743626435699484</c:v>
                </c:pt>
                <c:pt idx="1208">
                  <c:v>1.2951720747295969</c:v>
                </c:pt>
                <c:pt idx="1209">
                  <c:v>2.436200689965502</c:v>
                </c:pt>
                <c:pt idx="1210">
                  <c:v>2.4862006899655014</c:v>
                </c:pt>
                <c:pt idx="1211">
                  <c:v>2.4662006899655018</c:v>
                </c:pt>
                <c:pt idx="1212">
                  <c:v>2.4762006899655025</c:v>
                </c:pt>
                <c:pt idx="1213">
                  <c:v>2.5662006899655023</c:v>
                </c:pt>
                <c:pt idx="1214">
                  <c:v>2.5262006899655018</c:v>
                </c:pt>
                <c:pt idx="1215">
                  <c:v>2.5362006899655016</c:v>
                </c:pt>
                <c:pt idx="1216">
                  <c:v>2.5562006899655021</c:v>
                </c:pt>
                <c:pt idx="1217">
                  <c:v>2.5362006899655021</c:v>
                </c:pt>
                <c:pt idx="1218">
                  <c:v>2.6362006899655008</c:v>
                </c:pt>
                <c:pt idx="1219">
                  <c:v>2.5862006899655023</c:v>
                </c:pt>
                <c:pt idx="1220">
                  <c:v>2.5162006899655016</c:v>
                </c:pt>
                <c:pt idx="1221">
                  <c:v>2.5462006899655023</c:v>
                </c:pt>
                <c:pt idx="1222">
                  <c:v>2.5562006899655021</c:v>
                </c:pt>
                <c:pt idx="1223">
                  <c:v>2.5262006899655018</c:v>
                </c:pt>
                <c:pt idx="1224">
                  <c:v>2.5362006899655021</c:v>
                </c:pt>
                <c:pt idx="1225">
                  <c:v>2.5262006899655014</c:v>
                </c:pt>
                <c:pt idx="1226">
                  <c:v>2.5262006899655018</c:v>
                </c:pt>
                <c:pt idx="1227">
                  <c:v>2.5562006899655012</c:v>
                </c:pt>
                <c:pt idx="1228">
                  <c:v>2.5562006899655012</c:v>
                </c:pt>
                <c:pt idx="1229">
                  <c:v>2.5462006899655019</c:v>
                </c:pt>
                <c:pt idx="1230">
                  <c:v>2.5662006899655014</c:v>
                </c:pt>
                <c:pt idx="1231">
                  <c:v>2.5662006899655019</c:v>
                </c:pt>
                <c:pt idx="1232">
                  <c:v>2.5662006899655014</c:v>
                </c:pt>
                <c:pt idx="1233">
                  <c:v>2.5962006899655012</c:v>
                </c:pt>
                <c:pt idx="1234">
                  <c:v>2.5662006899655014</c:v>
                </c:pt>
                <c:pt idx="1235">
                  <c:v>2.5662006899655014</c:v>
                </c:pt>
                <c:pt idx="1236">
                  <c:v>2.4862006899655018</c:v>
                </c:pt>
                <c:pt idx="1237">
                  <c:v>2.4862006899655018</c:v>
                </c:pt>
                <c:pt idx="1238">
                  <c:v>3.2033185840707965</c:v>
                </c:pt>
                <c:pt idx="1239">
                  <c:v>3.2033185840707969</c:v>
                </c:pt>
                <c:pt idx="1240">
                  <c:v>3.1133185840707971</c:v>
                </c:pt>
                <c:pt idx="1241">
                  <c:v>3.2433185840707965</c:v>
                </c:pt>
                <c:pt idx="1242">
                  <c:v>3.2033185840707965</c:v>
                </c:pt>
                <c:pt idx="1243">
                  <c:v>3.2333185840707972</c:v>
                </c:pt>
                <c:pt idx="1244">
                  <c:v>3.1733185840707963</c:v>
                </c:pt>
                <c:pt idx="1245">
                  <c:v>3.2133185840707967</c:v>
                </c:pt>
                <c:pt idx="1246">
                  <c:v>3.2433185840707965</c:v>
                </c:pt>
                <c:pt idx="1247">
                  <c:v>3.2133185840707967</c:v>
                </c:pt>
                <c:pt idx="1248">
                  <c:v>3.2633185840707961</c:v>
                </c:pt>
                <c:pt idx="1249">
                  <c:v>3.1933185840707963</c:v>
                </c:pt>
                <c:pt idx="1250">
                  <c:v>3.2733185840707963</c:v>
                </c:pt>
                <c:pt idx="1251">
                  <c:v>3.2733185840707963</c:v>
                </c:pt>
                <c:pt idx="1252">
                  <c:v>3.223318584070797</c:v>
                </c:pt>
                <c:pt idx="1253">
                  <c:v>4.9455383480825947</c:v>
                </c:pt>
                <c:pt idx="1254">
                  <c:v>4.9655383480825952</c:v>
                </c:pt>
                <c:pt idx="1255">
                  <c:v>5.0555383480825959</c:v>
                </c:pt>
                <c:pt idx="1256">
                  <c:v>1.9215339233038349</c:v>
                </c:pt>
                <c:pt idx="1257">
                  <c:v>2.55231588420579</c:v>
                </c:pt>
                <c:pt idx="1258">
                  <c:v>2.5223158842057898</c:v>
                </c:pt>
                <c:pt idx="1259">
                  <c:v>2.5123158842057896</c:v>
                </c:pt>
                <c:pt idx="1260">
                  <c:v>2.5223158842057893</c:v>
                </c:pt>
                <c:pt idx="1261">
                  <c:v>2.5423158842057889</c:v>
                </c:pt>
                <c:pt idx="1262">
                  <c:v>2.4823158842057897</c:v>
                </c:pt>
                <c:pt idx="1263">
                  <c:v>2.5623158842057898</c:v>
                </c:pt>
                <c:pt idx="1264">
                  <c:v>2.5823158842057898</c:v>
                </c:pt>
                <c:pt idx="1265">
                  <c:v>2.4923158842057895</c:v>
                </c:pt>
                <c:pt idx="1266">
                  <c:v>2.5623158842057898</c:v>
                </c:pt>
                <c:pt idx="1267">
                  <c:v>2.47231588420579</c:v>
                </c:pt>
                <c:pt idx="1268">
                  <c:v>2.5323158842057896</c:v>
                </c:pt>
                <c:pt idx="1269">
                  <c:v>2.55231588420579</c:v>
                </c:pt>
                <c:pt idx="1270">
                  <c:v>2.5323158842057905</c:v>
                </c:pt>
                <c:pt idx="1271">
                  <c:v>2.5423158842057902</c:v>
                </c:pt>
                <c:pt idx="1272">
                  <c:v>2.5823158842057898</c:v>
                </c:pt>
                <c:pt idx="1273">
                  <c:v>2.5023158842057898</c:v>
                </c:pt>
                <c:pt idx="1274">
                  <c:v>2.5323158842057905</c:v>
                </c:pt>
                <c:pt idx="1275">
                  <c:v>2.5823158842057903</c:v>
                </c:pt>
                <c:pt idx="1276">
                  <c:v>2.5023158842057902</c:v>
                </c:pt>
                <c:pt idx="1277">
                  <c:v>2.5223158842057898</c:v>
                </c:pt>
                <c:pt idx="1278">
                  <c:v>2.5223158842057893</c:v>
                </c:pt>
                <c:pt idx="1279">
                  <c:v>2.5623158842057894</c:v>
                </c:pt>
                <c:pt idx="1280">
                  <c:v>2.5623158842057903</c:v>
                </c:pt>
                <c:pt idx="1281">
                  <c:v>2.5723158842057905</c:v>
                </c:pt>
                <c:pt idx="1282">
                  <c:v>2.5623158842057903</c:v>
                </c:pt>
                <c:pt idx="1283">
                  <c:v>2.6223158842057894</c:v>
                </c:pt>
                <c:pt idx="1284">
                  <c:v>2.5623158842057903</c:v>
                </c:pt>
                <c:pt idx="1285">
                  <c:v>2.5723158842057896</c:v>
                </c:pt>
                <c:pt idx="1286">
                  <c:v>3.0892256637168134</c:v>
                </c:pt>
                <c:pt idx="1287">
                  <c:v>3.1092256637168139</c:v>
                </c:pt>
                <c:pt idx="1288">
                  <c:v>3.2392256637168138</c:v>
                </c:pt>
                <c:pt idx="1289">
                  <c:v>3.3192256637168134</c:v>
                </c:pt>
                <c:pt idx="1290">
                  <c:v>3.309225663716814</c:v>
                </c:pt>
                <c:pt idx="1291">
                  <c:v>3.3592256637168139</c:v>
                </c:pt>
                <c:pt idx="1292">
                  <c:v>4.9411327433628314</c:v>
                </c:pt>
                <c:pt idx="1293">
                  <c:v>4.9011327433628322</c:v>
                </c:pt>
                <c:pt idx="1294">
                  <c:v>5.0407632743362836</c:v>
                </c:pt>
                <c:pt idx="1295">
                  <c:v>5.2407632743362829</c:v>
                </c:pt>
                <c:pt idx="1296">
                  <c:v>5.360763274336283</c:v>
                </c:pt>
                <c:pt idx="1297">
                  <c:v>4.791132743362831</c:v>
                </c:pt>
                <c:pt idx="1298">
                  <c:v>6.2107632743362844</c:v>
                </c:pt>
                <c:pt idx="1299">
                  <c:v>2.5184310784460773</c:v>
                </c:pt>
                <c:pt idx="1300">
                  <c:v>2.5584310784460778</c:v>
                </c:pt>
                <c:pt idx="1301">
                  <c:v>2.5384310784460768</c:v>
                </c:pt>
                <c:pt idx="1302">
                  <c:v>2.5184310784460773</c:v>
                </c:pt>
                <c:pt idx="1303">
                  <c:v>2.5484310784460771</c:v>
                </c:pt>
                <c:pt idx="1304">
                  <c:v>2.5684310784460771</c:v>
                </c:pt>
                <c:pt idx="1305">
                  <c:v>2.5284310784460784</c:v>
                </c:pt>
                <c:pt idx="1306">
                  <c:v>2.5284310784460784</c:v>
                </c:pt>
                <c:pt idx="1307">
                  <c:v>2.5384310784460786</c:v>
                </c:pt>
                <c:pt idx="1308">
                  <c:v>2.4584310784460772</c:v>
                </c:pt>
                <c:pt idx="1309">
                  <c:v>2.5784310784460782</c:v>
                </c:pt>
                <c:pt idx="1310">
                  <c:v>2.5384310784460777</c:v>
                </c:pt>
                <c:pt idx="1311">
                  <c:v>2.5384310784460777</c:v>
                </c:pt>
                <c:pt idx="1312">
                  <c:v>2.5484310784460771</c:v>
                </c:pt>
                <c:pt idx="1313">
                  <c:v>2.5584310784460778</c:v>
                </c:pt>
                <c:pt idx="1314">
                  <c:v>2.5584310784460782</c:v>
                </c:pt>
                <c:pt idx="1315">
                  <c:v>2.5184310784460773</c:v>
                </c:pt>
                <c:pt idx="1316">
                  <c:v>2.5284310784460784</c:v>
                </c:pt>
                <c:pt idx="1317">
                  <c:v>2.5784310784460773</c:v>
                </c:pt>
                <c:pt idx="1318">
                  <c:v>2.6084310784460789</c:v>
                </c:pt>
                <c:pt idx="1319">
                  <c:v>2.5884310784460784</c:v>
                </c:pt>
                <c:pt idx="1320">
                  <c:v>3.3251327433628326</c:v>
                </c:pt>
                <c:pt idx="1321">
                  <c:v>3.395132743362832</c:v>
                </c:pt>
                <c:pt idx="1322">
                  <c:v>3.2451327433628321</c:v>
                </c:pt>
                <c:pt idx="1323">
                  <c:v>3.7780647854399732</c:v>
                </c:pt>
                <c:pt idx="1324">
                  <c:v>4.9459882005899702</c:v>
                </c:pt>
                <c:pt idx="1325">
                  <c:v>2.5345462726863652</c:v>
                </c:pt>
                <c:pt idx="1326">
                  <c:v>2.5345462726863657</c:v>
                </c:pt>
                <c:pt idx="1327">
                  <c:v>2.5645462726863655</c:v>
                </c:pt>
                <c:pt idx="1328">
                  <c:v>2.484546272686365</c:v>
                </c:pt>
                <c:pt idx="1329">
                  <c:v>2.6045462726863655</c:v>
                </c:pt>
                <c:pt idx="1330">
                  <c:v>2.5145462726863657</c:v>
                </c:pt>
                <c:pt idx="1331">
                  <c:v>2.5645462726863655</c:v>
                </c:pt>
                <c:pt idx="1332">
                  <c:v>2.5445462726863655</c:v>
                </c:pt>
                <c:pt idx="1333">
                  <c:v>2.5745462726863657</c:v>
                </c:pt>
                <c:pt idx="1334">
                  <c:v>2.5845462726863651</c:v>
                </c:pt>
                <c:pt idx="1335">
                  <c:v>2.5945462726863662</c:v>
                </c:pt>
                <c:pt idx="1336">
                  <c:v>2.5845462726863651</c:v>
                </c:pt>
                <c:pt idx="1337">
                  <c:v>3.3210398230088498</c:v>
                </c:pt>
                <c:pt idx="1338">
                  <c:v>3.1910398230088495</c:v>
                </c:pt>
                <c:pt idx="1339">
                  <c:v>3.2010398230088497</c:v>
                </c:pt>
                <c:pt idx="1340">
                  <c:v>4.9912131268436575</c:v>
                </c:pt>
                <c:pt idx="1341">
                  <c:v>4.8319646017699114</c:v>
                </c:pt>
                <c:pt idx="1342">
                  <c:v>4.9412131268436577</c:v>
                </c:pt>
                <c:pt idx="1343">
                  <c:v>4.9512131268436574</c:v>
                </c:pt>
                <c:pt idx="1344">
                  <c:v>5.2812131268436584</c:v>
                </c:pt>
                <c:pt idx="1345">
                  <c:v>2.6006614669266539</c:v>
                </c:pt>
                <c:pt idx="1346">
                  <c:v>2.0706614669266541</c:v>
                </c:pt>
                <c:pt idx="1347">
                  <c:v>2.4906614669266536</c:v>
                </c:pt>
                <c:pt idx="1348">
                  <c:v>2.5006614669266538</c:v>
                </c:pt>
                <c:pt idx="1349">
                  <c:v>2.5006614669266538</c:v>
                </c:pt>
                <c:pt idx="1350">
                  <c:v>2.6106614669266541</c:v>
                </c:pt>
                <c:pt idx="1351">
                  <c:v>2.5606614669266543</c:v>
                </c:pt>
                <c:pt idx="1352">
                  <c:v>2.6006614669266535</c:v>
                </c:pt>
                <c:pt idx="1353">
                  <c:v>2.6006614669266539</c:v>
                </c:pt>
                <c:pt idx="1354">
                  <c:v>2.5506614669266541</c:v>
                </c:pt>
                <c:pt idx="1355">
                  <c:v>2.5406614669266538</c:v>
                </c:pt>
                <c:pt idx="1356">
                  <c:v>2.5506614669266541</c:v>
                </c:pt>
                <c:pt idx="1357">
                  <c:v>2.5506614669266532</c:v>
                </c:pt>
                <c:pt idx="1358">
                  <c:v>2.5806614669266539</c:v>
                </c:pt>
                <c:pt idx="1359">
                  <c:v>2.5206614669266534</c:v>
                </c:pt>
                <c:pt idx="1360">
                  <c:v>2.6306614669266528</c:v>
                </c:pt>
                <c:pt idx="1361">
                  <c:v>2.5606614669266534</c:v>
                </c:pt>
                <c:pt idx="1362">
                  <c:v>2.5606614669266534</c:v>
                </c:pt>
                <c:pt idx="1363">
                  <c:v>2.6006614669266539</c:v>
                </c:pt>
                <c:pt idx="1364">
                  <c:v>3.026946902654867</c:v>
                </c:pt>
                <c:pt idx="1365">
                  <c:v>4.7873805309734507</c:v>
                </c:pt>
                <c:pt idx="1366">
                  <c:v>5.0464380530973454</c:v>
                </c:pt>
                <c:pt idx="1367">
                  <c:v>2.5067766611669415</c:v>
                </c:pt>
                <c:pt idx="1368">
                  <c:v>2.5167766611669409</c:v>
                </c:pt>
                <c:pt idx="1369">
                  <c:v>2.6267766611669421</c:v>
                </c:pt>
                <c:pt idx="1370">
                  <c:v>2.506776661166942</c:v>
                </c:pt>
                <c:pt idx="1371">
                  <c:v>2.506776661166942</c:v>
                </c:pt>
                <c:pt idx="1372">
                  <c:v>2.506776661166942</c:v>
                </c:pt>
                <c:pt idx="1373">
                  <c:v>2.6067766611669407</c:v>
                </c:pt>
                <c:pt idx="1374">
                  <c:v>3.3328539823008856</c:v>
                </c:pt>
                <c:pt idx="1375">
                  <c:v>3.2728539823008846</c:v>
                </c:pt>
                <c:pt idx="1376">
                  <c:v>5.4916629793510321</c:v>
                </c:pt>
                <c:pt idx="1377">
                  <c:v>4.4127964601769918</c:v>
                </c:pt>
                <c:pt idx="1378">
                  <c:v>1.6733431661750249</c:v>
                </c:pt>
                <c:pt idx="1379">
                  <c:v>2.4728918554072292</c:v>
                </c:pt>
                <c:pt idx="1380">
                  <c:v>2.4828918554072295</c:v>
                </c:pt>
                <c:pt idx="1381">
                  <c:v>2.5428918554072295</c:v>
                </c:pt>
                <c:pt idx="1382">
                  <c:v>2.502891855407229</c:v>
                </c:pt>
                <c:pt idx="1383">
                  <c:v>2.6728918554072294</c:v>
                </c:pt>
                <c:pt idx="1384">
                  <c:v>2.5728918554072302</c:v>
                </c:pt>
                <c:pt idx="1385">
                  <c:v>2.5528918554072297</c:v>
                </c:pt>
                <c:pt idx="1386">
                  <c:v>2.7387610619469025</c:v>
                </c:pt>
                <c:pt idx="1387">
                  <c:v>3.6707664050759732</c:v>
                </c:pt>
                <c:pt idx="1388">
                  <c:v>4.8582123893805313</c:v>
                </c:pt>
                <c:pt idx="1389">
                  <c:v>4.8982123893805296</c:v>
                </c:pt>
                <c:pt idx="1390">
                  <c:v>4.5582123893805297</c:v>
                </c:pt>
                <c:pt idx="1391">
                  <c:v>4.7782123893805304</c:v>
                </c:pt>
                <c:pt idx="1392">
                  <c:v>2.4990070496475179</c:v>
                </c:pt>
                <c:pt idx="1393">
                  <c:v>2.5390070496475174</c:v>
                </c:pt>
                <c:pt idx="1394">
                  <c:v>2.5690070496475181</c:v>
                </c:pt>
                <c:pt idx="1395">
                  <c:v>2.4890070496475176</c:v>
                </c:pt>
                <c:pt idx="1396">
                  <c:v>2.4990070496475179</c:v>
                </c:pt>
                <c:pt idx="1397">
                  <c:v>2.5290070496475172</c:v>
                </c:pt>
                <c:pt idx="1398">
                  <c:v>2.5390070496475174</c:v>
                </c:pt>
                <c:pt idx="1399">
                  <c:v>2.679007049647518</c:v>
                </c:pt>
                <c:pt idx="1400">
                  <c:v>2.5690070496475177</c:v>
                </c:pt>
                <c:pt idx="1401">
                  <c:v>3.9564418099849732</c:v>
                </c:pt>
                <c:pt idx="1402">
                  <c:v>5.142112831858408</c:v>
                </c:pt>
                <c:pt idx="1403">
                  <c:v>4.9221128318584064</c:v>
                </c:pt>
                <c:pt idx="1404">
                  <c:v>5.2521128318584065</c:v>
                </c:pt>
                <c:pt idx="1405">
                  <c:v>4.9136283185840703</c:v>
                </c:pt>
                <c:pt idx="1406">
                  <c:v>4.9921128318584076</c:v>
                </c:pt>
                <c:pt idx="1407">
                  <c:v>2.505122243887806</c:v>
                </c:pt>
                <c:pt idx="1408">
                  <c:v>2.4851222438878047</c:v>
                </c:pt>
                <c:pt idx="1409">
                  <c:v>2.5451222438878052</c:v>
                </c:pt>
                <c:pt idx="1410">
                  <c:v>2.5051222438878047</c:v>
                </c:pt>
                <c:pt idx="1411">
                  <c:v>2.5251222438878056</c:v>
                </c:pt>
                <c:pt idx="1412">
                  <c:v>2.5151222438878063</c:v>
                </c:pt>
                <c:pt idx="1413">
                  <c:v>2.5651222438878052</c:v>
                </c:pt>
                <c:pt idx="1414">
                  <c:v>2.5451222438878056</c:v>
                </c:pt>
                <c:pt idx="1415">
                  <c:v>2.5051222438878047</c:v>
                </c:pt>
                <c:pt idx="1416">
                  <c:v>2.555122243887805</c:v>
                </c:pt>
                <c:pt idx="1417">
                  <c:v>2.5451222438878061</c:v>
                </c:pt>
                <c:pt idx="1418">
                  <c:v>2.555122243887805</c:v>
                </c:pt>
                <c:pt idx="1419">
                  <c:v>2.7151222438878051</c:v>
                </c:pt>
                <c:pt idx="1420">
                  <c:v>5.1673377581120947</c:v>
                </c:pt>
                <c:pt idx="1421">
                  <c:v>4.7690442477876118</c:v>
                </c:pt>
                <c:pt idx="1422">
                  <c:v>4.9173377581120956</c:v>
                </c:pt>
                <c:pt idx="1423">
                  <c:v>5.2573377581120946</c:v>
                </c:pt>
                <c:pt idx="1424">
                  <c:v>2.5020501474926249</c:v>
                </c:pt>
                <c:pt idx="1425">
                  <c:v>2.5020501474926258</c:v>
                </c:pt>
                <c:pt idx="1426">
                  <c:v>2.4920501474926255</c:v>
                </c:pt>
                <c:pt idx="1427">
                  <c:v>2.5120501474926251</c:v>
                </c:pt>
                <c:pt idx="1428">
                  <c:v>2.5620501474926258</c:v>
                </c:pt>
                <c:pt idx="1429">
                  <c:v>2.5220501474926253</c:v>
                </c:pt>
                <c:pt idx="1430">
                  <c:v>2.5220501474926253</c:v>
                </c:pt>
                <c:pt idx="1431">
                  <c:v>2.552050147492626</c:v>
                </c:pt>
                <c:pt idx="1432">
                  <c:v>2.512050147492626</c:v>
                </c:pt>
                <c:pt idx="1433">
                  <c:v>2.5120501474926251</c:v>
                </c:pt>
                <c:pt idx="1434">
                  <c:v>2.512050147492626</c:v>
                </c:pt>
                <c:pt idx="1435">
                  <c:v>2.5020501474926253</c:v>
                </c:pt>
                <c:pt idx="1436">
                  <c:v>2.552050147492626</c:v>
                </c:pt>
                <c:pt idx="1437">
                  <c:v>2.5220501474926249</c:v>
                </c:pt>
                <c:pt idx="1438">
                  <c:v>2.6820501474926255</c:v>
                </c:pt>
                <c:pt idx="1439">
                  <c:v>3.9511668305473608</c:v>
                </c:pt>
                <c:pt idx="1440">
                  <c:v>5.2025626843657813</c:v>
                </c:pt>
                <c:pt idx="1441">
                  <c:v>4.9825626843657806</c:v>
                </c:pt>
                <c:pt idx="1442">
                  <c:v>1.0375970047651462</c:v>
                </c:pt>
                <c:pt idx="1443">
                  <c:v>2.4782300884955748</c:v>
                </c:pt>
                <c:pt idx="1444">
                  <c:v>2.4882300884955741</c:v>
                </c:pt>
                <c:pt idx="1445">
                  <c:v>2.4982300884955753</c:v>
                </c:pt>
                <c:pt idx="1446">
                  <c:v>2.5182300884955748</c:v>
                </c:pt>
                <c:pt idx="1447">
                  <c:v>2.5282300884955751</c:v>
                </c:pt>
                <c:pt idx="1448">
                  <c:v>2.5282300884955751</c:v>
                </c:pt>
                <c:pt idx="1449">
                  <c:v>2.488230088495575</c:v>
                </c:pt>
                <c:pt idx="1450">
                  <c:v>2.4582300884955757</c:v>
                </c:pt>
                <c:pt idx="1451">
                  <c:v>2.5282300884955746</c:v>
                </c:pt>
                <c:pt idx="1452">
                  <c:v>2.488230088495575</c:v>
                </c:pt>
                <c:pt idx="1453">
                  <c:v>2.4782300884955757</c:v>
                </c:pt>
                <c:pt idx="1454">
                  <c:v>3.786922320550639</c:v>
                </c:pt>
                <c:pt idx="1455">
                  <c:v>4.9049765747006759</c:v>
                </c:pt>
                <c:pt idx="1456">
                  <c:v>4.9077876106194696</c:v>
                </c:pt>
                <c:pt idx="1457">
                  <c:v>5.1477876106194689</c:v>
                </c:pt>
                <c:pt idx="1458">
                  <c:v>5.2077876106194694</c:v>
                </c:pt>
                <c:pt idx="1459">
                  <c:v>2.5144100294985252</c:v>
                </c:pt>
                <c:pt idx="1460">
                  <c:v>2.4944100294985248</c:v>
                </c:pt>
                <c:pt idx="1461">
                  <c:v>2.5344100294985257</c:v>
                </c:pt>
                <c:pt idx="1462">
                  <c:v>2.5344100294985248</c:v>
                </c:pt>
                <c:pt idx="1463">
                  <c:v>2.5344100294985257</c:v>
                </c:pt>
                <c:pt idx="1464">
                  <c:v>2.4844100294985254</c:v>
                </c:pt>
                <c:pt idx="1465">
                  <c:v>2.5244100294985246</c:v>
                </c:pt>
                <c:pt idx="1466">
                  <c:v>2.4644100294985254</c:v>
                </c:pt>
                <c:pt idx="1467">
                  <c:v>2.4544100294985256</c:v>
                </c:pt>
                <c:pt idx="1468">
                  <c:v>2.5244100294985254</c:v>
                </c:pt>
                <c:pt idx="1469">
                  <c:v>4.9130125368731568</c:v>
                </c:pt>
                <c:pt idx="1470">
                  <c:v>5.5930125368731565</c:v>
                </c:pt>
                <c:pt idx="1471">
                  <c:v>2.4705899705014756</c:v>
                </c:pt>
                <c:pt idx="1472">
                  <c:v>2.5305899705014756</c:v>
                </c:pt>
                <c:pt idx="1473">
                  <c:v>2.5105899705014747</c:v>
                </c:pt>
                <c:pt idx="1474">
                  <c:v>2.4605899705014744</c:v>
                </c:pt>
                <c:pt idx="1475">
                  <c:v>2.5305899705014747</c:v>
                </c:pt>
                <c:pt idx="1476">
                  <c:v>2.5505899705014752</c:v>
                </c:pt>
                <c:pt idx="1477">
                  <c:v>2.4805899705014749</c:v>
                </c:pt>
                <c:pt idx="1478">
                  <c:v>2.5005899705014749</c:v>
                </c:pt>
                <c:pt idx="1479">
                  <c:v>2.5205899705014749</c:v>
                </c:pt>
                <c:pt idx="1480">
                  <c:v>2.4905899705014751</c:v>
                </c:pt>
                <c:pt idx="1481">
                  <c:v>2.5205899705014754</c:v>
                </c:pt>
                <c:pt idx="1482">
                  <c:v>2.5305899705014756</c:v>
                </c:pt>
                <c:pt idx="1483">
                  <c:v>2.5405899705014758</c:v>
                </c:pt>
                <c:pt idx="1484">
                  <c:v>3.0364104952647102</c:v>
                </c:pt>
                <c:pt idx="1485">
                  <c:v>5.1082374631268426</c:v>
                </c:pt>
                <c:pt idx="1486">
                  <c:v>4.9059882005899702</c:v>
                </c:pt>
                <c:pt idx="1487">
                  <c:v>5.0382374631268432</c:v>
                </c:pt>
                <c:pt idx="1488">
                  <c:v>4.7459882005899701</c:v>
                </c:pt>
                <c:pt idx="1489">
                  <c:v>5.0382374631268441</c:v>
                </c:pt>
                <c:pt idx="1490">
                  <c:v>4.7759882005899712</c:v>
                </c:pt>
                <c:pt idx="1491">
                  <c:v>4.9682374631268429</c:v>
                </c:pt>
                <c:pt idx="1492">
                  <c:v>5.0582374631268427</c:v>
                </c:pt>
                <c:pt idx="1493">
                  <c:v>5.0282374631268434</c:v>
                </c:pt>
                <c:pt idx="1494">
                  <c:v>5.0782374631268432</c:v>
                </c:pt>
                <c:pt idx="1495">
                  <c:v>5.0682374631268434</c:v>
                </c:pt>
                <c:pt idx="1496">
                  <c:v>2.5567699115044245</c:v>
                </c:pt>
                <c:pt idx="1497">
                  <c:v>2.5067699115044246</c:v>
                </c:pt>
                <c:pt idx="1498">
                  <c:v>2.5767699115044245</c:v>
                </c:pt>
                <c:pt idx="1499">
                  <c:v>2.2667699115044244</c:v>
                </c:pt>
                <c:pt idx="1500">
                  <c:v>3.2823893805309736</c:v>
                </c:pt>
                <c:pt idx="1501">
                  <c:v>4.8214940135346174</c:v>
                </c:pt>
                <c:pt idx="1502">
                  <c:v>4.8314940135346163</c:v>
                </c:pt>
                <c:pt idx="1503">
                  <c:v>4.9834623893805308</c:v>
                </c:pt>
                <c:pt idx="1504">
                  <c:v>4.7214940135346168</c:v>
                </c:pt>
                <c:pt idx="1505">
                  <c:v>4.8014940135346169</c:v>
                </c:pt>
                <c:pt idx="1506">
                  <c:v>4.7414940135346173</c:v>
                </c:pt>
                <c:pt idx="1507">
                  <c:v>4.8414940135346178</c:v>
                </c:pt>
                <c:pt idx="1508">
                  <c:v>4.7614940135346169</c:v>
                </c:pt>
                <c:pt idx="1509">
                  <c:v>4.7914940135346162</c:v>
                </c:pt>
                <c:pt idx="1510">
                  <c:v>4.9034623893805307</c:v>
                </c:pt>
                <c:pt idx="1511">
                  <c:v>4.7314940135346175</c:v>
                </c:pt>
                <c:pt idx="1512">
                  <c:v>4.9534623893805314</c:v>
                </c:pt>
                <c:pt idx="1513">
                  <c:v>4.8014940135346169</c:v>
                </c:pt>
                <c:pt idx="1514">
                  <c:v>5.0034623893805312</c:v>
                </c:pt>
                <c:pt idx="1515">
                  <c:v>2.4629498525073741</c:v>
                </c:pt>
                <c:pt idx="1516">
                  <c:v>2.4929498525073752</c:v>
                </c:pt>
                <c:pt idx="1517">
                  <c:v>2.4829498525073745</c:v>
                </c:pt>
                <c:pt idx="1518">
                  <c:v>2.4929498525073743</c:v>
                </c:pt>
                <c:pt idx="1519">
                  <c:v>2.5029498525073746</c:v>
                </c:pt>
                <c:pt idx="1520">
                  <c:v>4.8169998264792646</c:v>
                </c:pt>
                <c:pt idx="1521">
                  <c:v>4.8469998264792649</c:v>
                </c:pt>
                <c:pt idx="1522">
                  <c:v>5.0386873156342178</c:v>
                </c:pt>
                <c:pt idx="1523">
                  <c:v>4.8269998264792653</c:v>
                </c:pt>
                <c:pt idx="1524">
                  <c:v>4.9686873156342175</c:v>
                </c:pt>
                <c:pt idx="1525">
                  <c:v>4.796999826479265</c:v>
                </c:pt>
                <c:pt idx="1526">
                  <c:v>4.8069998264792639</c:v>
                </c:pt>
                <c:pt idx="1527">
                  <c:v>4.7469998264792643</c:v>
                </c:pt>
                <c:pt idx="1528">
                  <c:v>4.796999826479265</c:v>
                </c:pt>
                <c:pt idx="1529">
                  <c:v>4.9986873156342169</c:v>
                </c:pt>
                <c:pt idx="1530">
                  <c:v>5.0186873156342173</c:v>
                </c:pt>
                <c:pt idx="1531">
                  <c:v>4.5069998264792641</c:v>
                </c:pt>
                <c:pt idx="1532">
                  <c:v>4.8469998264792631</c:v>
                </c:pt>
                <c:pt idx="1533">
                  <c:v>5.148687315634219</c:v>
                </c:pt>
                <c:pt idx="1534">
                  <c:v>5.1386873156342192</c:v>
                </c:pt>
                <c:pt idx="1535">
                  <c:v>1.9199659632402999</c:v>
                </c:pt>
                <c:pt idx="1536">
                  <c:v>2.4291297935103242</c:v>
                </c:pt>
                <c:pt idx="1537">
                  <c:v>2.4691297935103247</c:v>
                </c:pt>
                <c:pt idx="1538">
                  <c:v>2.5291297935103243</c:v>
                </c:pt>
                <c:pt idx="1539">
                  <c:v>2.5391297935103245</c:v>
                </c:pt>
                <c:pt idx="1540">
                  <c:v>2.4591297935103245</c:v>
                </c:pt>
                <c:pt idx="1541">
                  <c:v>2.4791297935103249</c:v>
                </c:pt>
                <c:pt idx="1542">
                  <c:v>4.6625056394239106</c:v>
                </c:pt>
                <c:pt idx="1543">
                  <c:v>4.7825056394239107</c:v>
                </c:pt>
                <c:pt idx="1544">
                  <c:v>4.8939122418879055</c:v>
                </c:pt>
                <c:pt idx="1545">
                  <c:v>4.8525056394239119</c:v>
                </c:pt>
                <c:pt idx="1546">
                  <c:v>4.8625056394239117</c:v>
                </c:pt>
                <c:pt idx="1547">
                  <c:v>4.8725056394239097</c:v>
                </c:pt>
                <c:pt idx="1548">
                  <c:v>2.5853097345132743</c:v>
                </c:pt>
                <c:pt idx="1549">
                  <c:v>2.5653097345132747</c:v>
                </c:pt>
                <c:pt idx="1550">
                  <c:v>2.5753097345132741</c:v>
                </c:pt>
                <c:pt idx="1551">
                  <c:v>4.8180114523685571</c:v>
                </c:pt>
                <c:pt idx="1552">
                  <c:v>4.8891371681415929</c:v>
                </c:pt>
                <c:pt idx="1553">
                  <c:v>2.5414896755162242</c:v>
                </c:pt>
                <c:pt idx="1554">
                  <c:v>4.7835172653132041</c:v>
                </c:pt>
                <c:pt idx="1555">
                  <c:v>4.8735172653132057</c:v>
                </c:pt>
                <c:pt idx="1556">
                  <c:v>5.2143620943952804</c:v>
                </c:pt>
                <c:pt idx="1557">
                  <c:v>5.1743620943952822</c:v>
                </c:pt>
                <c:pt idx="1558">
                  <c:v>5.2943620943952805</c:v>
                </c:pt>
                <c:pt idx="1559">
                  <c:v>5.2167383059418464</c:v>
                </c:pt>
                <c:pt idx="1560">
                  <c:v>5.2167383059418455</c:v>
                </c:pt>
                <c:pt idx="1561">
                  <c:v>5.2067383059418466</c:v>
                </c:pt>
                <c:pt idx="1562">
                  <c:v>5.2167383059418464</c:v>
                </c:pt>
                <c:pt idx="1563">
                  <c:v>5.2167383059418455</c:v>
                </c:pt>
                <c:pt idx="1564">
                  <c:v>5.2020606826801519</c:v>
                </c:pt>
                <c:pt idx="1565">
                  <c:v>5.1473830594184582</c:v>
                </c:pt>
                <c:pt idx="1566">
                  <c:v>2.8326304546841623</c:v>
                </c:pt>
                <c:pt idx="1567">
                  <c:v>5.152705436156765</c:v>
                </c:pt>
                <c:pt idx="1568">
                  <c:v>7.2180278128950688</c:v>
                </c:pt>
                <c:pt idx="1569">
                  <c:v>5.203350189633376</c:v>
                </c:pt>
                <c:pt idx="1570">
                  <c:v>3.1307750991760752</c:v>
                </c:pt>
                <c:pt idx="1571">
                  <c:v>3.6874991805965252</c:v>
                </c:pt>
                <c:pt idx="1572">
                  <c:v>3.0868233140067134</c:v>
                </c:pt>
                <c:pt idx="1573">
                  <c:v>5.0939949431099887</c:v>
                </c:pt>
                <c:pt idx="1574">
                  <c:v>5.0639949431099875</c:v>
                </c:pt>
                <c:pt idx="1575">
                  <c:v>6.3493173198482937</c:v>
                </c:pt>
                <c:pt idx="1576">
                  <c:v>3.3174261286935653</c:v>
                </c:pt>
                <c:pt idx="1577">
                  <c:v>2.4760275319567357</c:v>
                </c:pt>
                <c:pt idx="1578">
                  <c:v>3.5665406275140792</c:v>
                </c:pt>
                <c:pt idx="1579">
                  <c:v>5.718194690265487</c:v>
                </c:pt>
                <c:pt idx="1580">
                  <c:v>5.2190265486725664</c:v>
                </c:pt>
                <c:pt idx="1581">
                  <c:v>6.1498584070796465</c:v>
                </c:pt>
                <c:pt idx="1582">
                  <c:v>0.92609578344612187</c:v>
                </c:pt>
                <c:pt idx="1583">
                  <c:v>3.1163476826158694</c:v>
                </c:pt>
                <c:pt idx="1584">
                  <c:v>4.531028552345969</c:v>
                </c:pt>
                <c:pt idx="1585">
                  <c:v>4.0967039572549675</c:v>
                </c:pt>
                <c:pt idx="1586">
                  <c:v>0.59495575221238917</c:v>
                </c:pt>
                <c:pt idx="1587">
                  <c:v>2.91744837758112</c:v>
                </c:pt>
                <c:pt idx="1588">
                  <c:v>4.1838315306456897</c:v>
                </c:pt>
                <c:pt idx="1589">
                  <c:v>5.7256567759847288</c:v>
                </c:pt>
                <c:pt idx="1590">
                  <c:v>2.7359882005899703</c:v>
                </c:pt>
                <c:pt idx="1591">
                  <c:v>2.0577059223961878</c:v>
                </c:pt>
                <c:pt idx="1592">
                  <c:v>3.3677348237851268</c:v>
                </c:pt>
                <c:pt idx="1593">
                  <c:v>2.4541797140912185</c:v>
                </c:pt>
                <c:pt idx="1594">
                  <c:v>4.4683644706653558</c:v>
                </c:pt>
                <c:pt idx="1595">
                  <c:v>2.5236010891763101</c:v>
                </c:pt>
                <c:pt idx="1596">
                  <c:v>1.1222123893805309</c:v>
                </c:pt>
                <c:pt idx="1597">
                  <c:v>10.305209092486553</c:v>
                </c:pt>
                <c:pt idx="1598">
                  <c:v>1.7756637168141596</c:v>
                </c:pt>
                <c:pt idx="1599">
                  <c:v>3.979587020648967</c:v>
                </c:pt>
                <c:pt idx="1600">
                  <c:v>5.9207149054311996</c:v>
                </c:pt>
                <c:pt idx="1601">
                  <c:v>3.3655659059152314</c:v>
                </c:pt>
                <c:pt idx="1602">
                  <c:v>6.8099625595643305</c:v>
                </c:pt>
                <c:pt idx="1603">
                  <c:v>2.2144961035530311</c:v>
                </c:pt>
                <c:pt idx="1604">
                  <c:v>1.0086689295672204</c:v>
                </c:pt>
                <c:pt idx="1605">
                  <c:v>3.3745590479096732</c:v>
                </c:pt>
                <c:pt idx="1606">
                  <c:v>1.6892496060128501</c:v>
                </c:pt>
                <c:pt idx="1607">
                  <c:v>5.8514771953709994</c:v>
                </c:pt>
                <c:pt idx="1608">
                  <c:v>3.8087519072322249</c:v>
                </c:pt>
                <c:pt idx="1609">
                  <c:v>4.0923491552695088</c:v>
                </c:pt>
                <c:pt idx="1610">
                  <c:v>6.8082539142273655</c:v>
                </c:pt>
                <c:pt idx="1611">
                  <c:v>4.3540144810941266</c:v>
                </c:pt>
                <c:pt idx="1612">
                  <c:v>4.0645353982300891</c:v>
                </c:pt>
                <c:pt idx="1613">
                  <c:v>4.8423693437969604</c:v>
                </c:pt>
                <c:pt idx="1614">
                  <c:v>5.1493955585239606</c:v>
                </c:pt>
                <c:pt idx="1615">
                  <c:v>1.3941360037261294</c:v>
                </c:pt>
                <c:pt idx="1616">
                  <c:v>5.510474202704958</c:v>
                </c:pt>
                <c:pt idx="1617">
                  <c:v>8.2104742027049582</c:v>
                </c:pt>
                <c:pt idx="1618">
                  <c:v>1.6381043316255235</c:v>
                </c:pt>
                <c:pt idx="1619">
                  <c:v>3.9264454277286136</c:v>
                </c:pt>
                <c:pt idx="1620">
                  <c:v>1.1290568234746157</c:v>
                </c:pt>
                <c:pt idx="1621">
                  <c:v>1.9841543756145523</c:v>
                </c:pt>
                <c:pt idx="1622">
                  <c:v>1.9714208456243851</c:v>
                </c:pt>
                <c:pt idx="1623">
                  <c:v>3.6710048529831569</c:v>
                </c:pt>
                <c:pt idx="1624">
                  <c:v>3.4536111904082216</c:v>
                </c:pt>
                <c:pt idx="1625">
                  <c:v>4.8791609308423478</c:v>
                </c:pt>
                <c:pt idx="1626">
                  <c:v>0.69508849557522123</c:v>
                </c:pt>
                <c:pt idx="1627">
                  <c:v>1.1850884955752212</c:v>
                </c:pt>
                <c:pt idx="1628">
                  <c:v>2.6436041834271928</c:v>
                </c:pt>
                <c:pt idx="1629">
                  <c:v>3.4714302026834147</c:v>
                </c:pt>
                <c:pt idx="1630">
                  <c:v>4.9279383808587349</c:v>
                </c:pt>
                <c:pt idx="1631">
                  <c:v>4.7136938708620129</c:v>
                </c:pt>
                <c:pt idx="1632">
                  <c:v>2.9827674979887364</c:v>
                </c:pt>
                <c:pt idx="1633">
                  <c:v>4.0588720563971803</c:v>
                </c:pt>
                <c:pt idx="1634">
                  <c:v>2.0404867256637171</c:v>
                </c:pt>
                <c:pt idx="1635">
                  <c:v>2.89234915526951</c:v>
                </c:pt>
                <c:pt idx="1636">
                  <c:v>2.5919308125502813</c:v>
                </c:pt>
                <c:pt idx="1637">
                  <c:v>1.2949778761061945</c:v>
                </c:pt>
                <c:pt idx="1638">
                  <c:v>4.4655632218389076</c:v>
                </c:pt>
                <c:pt idx="1639">
                  <c:v>2.1945698131760079</c:v>
                </c:pt>
                <c:pt idx="1640">
                  <c:v>15.625781710914454</c:v>
                </c:pt>
                <c:pt idx="1641">
                  <c:v>4.1722543872806357</c:v>
                </c:pt>
                <c:pt idx="1642">
                  <c:v>1.9804867256637164</c:v>
                </c:pt>
                <c:pt idx="1643">
                  <c:v>4.6394247787610619</c:v>
                </c:pt>
                <c:pt idx="1644">
                  <c:v>3.6179782164737917</c:v>
                </c:pt>
                <c:pt idx="1645">
                  <c:v>5.9612389380530972</c:v>
                </c:pt>
                <c:pt idx="1646">
                  <c:v>3.780347174948945</c:v>
                </c:pt>
                <c:pt idx="1647">
                  <c:v>1.7263600372612946</c:v>
                </c:pt>
                <c:pt idx="1648">
                  <c:v>3.1373451327433624</c:v>
                </c:pt>
                <c:pt idx="1649">
                  <c:v>3.7797685500340368</c:v>
                </c:pt>
                <c:pt idx="1650">
                  <c:v>2.7678761061946906</c:v>
                </c:pt>
                <c:pt idx="1651">
                  <c:v>3.4880326752893125</c:v>
                </c:pt>
                <c:pt idx="1652">
                  <c:v>4.1139823008849552</c:v>
                </c:pt>
                <c:pt idx="1653">
                  <c:v>2.6547787610619467</c:v>
                </c:pt>
                <c:pt idx="1654">
                  <c:v>3.1774540503744038</c:v>
                </c:pt>
                <c:pt idx="1655">
                  <c:v>4.0064674307268255</c:v>
                </c:pt>
                <c:pt idx="1656">
                  <c:v>3.9189525605686932</c:v>
                </c:pt>
                <c:pt idx="1657">
                  <c:v>1.4613846954711087</c:v>
                </c:pt>
                <c:pt idx="1658">
                  <c:v>2.4684070796460178</c:v>
                </c:pt>
                <c:pt idx="1659">
                  <c:v>3.8098230088495577</c:v>
                </c:pt>
                <c:pt idx="1660">
                  <c:v>5.483008849557522</c:v>
                </c:pt>
                <c:pt idx="1661">
                  <c:v>4.4530088495575217</c:v>
                </c:pt>
                <c:pt idx="1662">
                  <c:v>4.643008849557523</c:v>
                </c:pt>
                <c:pt idx="1663">
                  <c:v>3.1162968005445886</c:v>
                </c:pt>
                <c:pt idx="1664">
                  <c:v>3.3462968005445881</c:v>
                </c:pt>
                <c:pt idx="1665">
                  <c:v>3.5927705922396194</c:v>
                </c:pt>
                <c:pt idx="1666">
                  <c:v>5.1248230088495577</c:v>
                </c:pt>
                <c:pt idx="1667">
                  <c:v>1.9700116441546343</c:v>
                </c:pt>
                <c:pt idx="1668">
                  <c:v>3.0185840707964604</c:v>
                </c:pt>
                <c:pt idx="1669">
                  <c:v>1.2779021343050496</c:v>
                </c:pt>
                <c:pt idx="1670">
                  <c:v>3.7926505150152332</c:v>
                </c:pt>
                <c:pt idx="1671">
                  <c:v>1.6398125976054139</c:v>
                </c:pt>
                <c:pt idx="1672">
                  <c:v>3.451034717494895</c:v>
                </c:pt>
                <c:pt idx="1673">
                  <c:v>4.527986725663717</c:v>
                </c:pt>
                <c:pt idx="1674">
                  <c:v>2.3358407079646013</c:v>
                </c:pt>
                <c:pt idx="1675">
                  <c:v>1.7247741034000934</c:v>
                </c:pt>
                <c:pt idx="1676">
                  <c:v>9.2693362831858419</c:v>
                </c:pt>
                <c:pt idx="1677">
                  <c:v>7.3802444877756113</c:v>
                </c:pt>
                <c:pt idx="1678">
                  <c:v>5.1102444877756117</c:v>
                </c:pt>
                <c:pt idx="1679">
                  <c:v>3.0796460176991141</c:v>
                </c:pt>
                <c:pt idx="1680">
                  <c:v>4.9224748762561878</c:v>
                </c:pt>
                <c:pt idx="1681">
                  <c:v>2.9092802359882008</c:v>
                </c:pt>
                <c:pt idx="1682">
                  <c:v>3.9451940095302929</c:v>
                </c:pt>
                <c:pt idx="1683">
                  <c:v>5.5208204589770506</c:v>
                </c:pt>
                <c:pt idx="1684">
                  <c:v>4.5069356532173384</c:v>
                </c:pt>
                <c:pt idx="1685">
                  <c:v>0.77210526315789441</c:v>
                </c:pt>
                <c:pt idx="1686">
                  <c:v>4.7391660416979153</c:v>
                </c:pt>
                <c:pt idx="1687">
                  <c:v>3.9110891763104156</c:v>
                </c:pt>
                <c:pt idx="1688">
                  <c:v>6.217511624418778</c:v>
                </c:pt>
                <c:pt idx="1689">
                  <c:v>4.7836268186590667</c:v>
                </c:pt>
                <c:pt idx="1690">
                  <c:v>4.9958572071396423</c:v>
                </c:pt>
                <c:pt idx="1691">
                  <c:v>5.2858572071396415</c:v>
                </c:pt>
                <c:pt idx="1692">
                  <c:v>0.99280391243595745</c:v>
                </c:pt>
                <c:pt idx="1693">
                  <c:v>3.3339823008849563</c:v>
                </c:pt>
                <c:pt idx="1694">
                  <c:v>6.5064331783410836</c:v>
                </c:pt>
                <c:pt idx="1695">
                  <c:v>7.7064331783410838</c:v>
                </c:pt>
                <c:pt idx="1696">
                  <c:v>6.5047787610619467</c:v>
                </c:pt>
                <c:pt idx="1697">
                  <c:v>6.2908939553022361</c:v>
                </c:pt>
                <c:pt idx="1698">
                  <c:v>3.0243362831858405</c:v>
                </c:pt>
                <c:pt idx="1699">
                  <c:v>4.2246698434309051</c:v>
                </c:pt>
                <c:pt idx="1700">
                  <c:v>3.4377876106194694</c:v>
                </c:pt>
                <c:pt idx="1701">
                  <c:v>3.7940912185159972</c:v>
                </c:pt>
                <c:pt idx="1702">
                  <c:v>7.1353547322633872</c:v>
                </c:pt>
                <c:pt idx="1703">
                  <c:v>1.6914392175128086</c:v>
                </c:pt>
                <c:pt idx="1704">
                  <c:v>3.4112389380530974</c:v>
                </c:pt>
                <c:pt idx="1705">
                  <c:v>4.0635125936010885</c:v>
                </c:pt>
                <c:pt idx="1706">
                  <c:v>1.0142012109920819</c:v>
                </c:pt>
                <c:pt idx="1707">
                  <c:v>3.688141592920354</c:v>
                </c:pt>
                <c:pt idx="1708">
                  <c:v>2.6214867256637167</c:v>
                </c:pt>
                <c:pt idx="1709">
                  <c:v>5.0942762861856901</c:v>
                </c:pt>
                <c:pt idx="1710">
                  <c:v>5.1065066746662673</c:v>
                </c:pt>
                <c:pt idx="1711">
                  <c:v>2.8062064896755161</c:v>
                </c:pt>
                <c:pt idx="1712">
                  <c:v>2.074441838149057</c:v>
                </c:pt>
                <c:pt idx="1713">
                  <c:v>1.1107731718677221</c:v>
                </c:pt>
                <c:pt idx="1714">
                  <c:v>3.9429884275017022</c:v>
                </c:pt>
                <c:pt idx="1715">
                  <c:v>4.0694622191967316</c:v>
                </c:pt>
                <c:pt idx="1716">
                  <c:v>6.3721193940302987</c:v>
                </c:pt>
                <c:pt idx="1717">
                  <c:v>6.1443497825108748</c:v>
                </c:pt>
                <c:pt idx="1718">
                  <c:v>3.4928318584070799</c:v>
                </c:pt>
                <c:pt idx="1719">
                  <c:v>7.0088105594720274</c:v>
                </c:pt>
                <c:pt idx="1720">
                  <c:v>1.7830195116750194</c:v>
                </c:pt>
                <c:pt idx="1721">
                  <c:v>4.0247787610619472</c:v>
                </c:pt>
                <c:pt idx="1722">
                  <c:v>7.8149257537123136</c:v>
                </c:pt>
                <c:pt idx="1723">
                  <c:v>2.1950855457227139</c:v>
                </c:pt>
                <c:pt idx="1724">
                  <c:v>2.030258023243416</c:v>
                </c:pt>
                <c:pt idx="1725">
                  <c:v>2.2850855457227137</c:v>
                </c:pt>
                <c:pt idx="1726">
                  <c:v>2.4050855457227134</c:v>
                </c:pt>
                <c:pt idx="1727">
                  <c:v>2.2050855457227132</c:v>
                </c:pt>
                <c:pt idx="1728">
                  <c:v>2.4650855457227134</c:v>
                </c:pt>
                <c:pt idx="1729">
                  <c:v>2.3150855457227135</c:v>
                </c:pt>
                <c:pt idx="1730">
                  <c:v>2.6450855457227131</c:v>
                </c:pt>
                <c:pt idx="1731">
                  <c:v>2.9450855457227134</c:v>
                </c:pt>
                <c:pt idx="1732">
                  <c:v>3.039734513274337</c:v>
                </c:pt>
                <c:pt idx="1733">
                  <c:v>2.8950855457227131</c:v>
                </c:pt>
                <c:pt idx="1734">
                  <c:v>3.3597345132743368</c:v>
                </c:pt>
                <c:pt idx="1735">
                  <c:v>2.5650855457227135</c:v>
                </c:pt>
                <c:pt idx="1736">
                  <c:v>3.2397345132743363</c:v>
                </c:pt>
                <c:pt idx="1737">
                  <c:v>2.7450855457227124</c:v>
                </c:pt>
                <c:pt idx="1738">
                  <c:v>3.2097345132743365</c:v>
                </c:pt>
                <c:pt idx="1739">
                  <c:v>3.5512525527569778</c:v>
                </c:pt>
                <c:pt idx="1740">
                  <c:v>2.939734513274336</c:v>
                </c:pt>
                <c:pt idx="1741">
                  <c:v>3.2897345132743365</c:v>
                </c:pt>
                <c:pt idx="1742">
                  <c:v>2.7250855457227137</c:v>
                </c:pt>
                <c:pt idx="1743">
                  <c:v>3.3097345132743365</c:v>
                </c:pt>
                <c:pt idx="1744">
                  <c:v>3.3297345132743361</c:v>
                </c:pt>
                <c:pt idx="1745">
                  <c:v>4.3010409479526013</c:v>
                </c:pt>
                <c:pt idx="1746">
                  <c:v>3.591252552756977</c:v>
                </c:pt>
                <c:pt idx="1747">
                  <c:v>3.9412525527569762</c:v>
                </c:pt>
                <c:pt idx="1748">
                  <c:v>4.2212525527569786</c:v>
                </c:pt>
                <c:pt idx="1749">
                  <c:v>3.9812525527569775</c:v>
                </c:pt>
                <c:pt idx="1750">
                  <c:v>3.9312525527569777</c:v>
                </c:pt>
                <c:pt idx="1751">
                  <c:v>3.8512525527569772</c:v>
                </c:pt>
                <c:pt idx="1752">
                  <c:v>4.8810409479526022</c:v>
                </c:pt>
                <c:pt idx="1753">
                  <c:v>3.7712525527569767</c:v>
                </c:pt>
                <c:pt idx="1754">
                  <c:v>4.1212525527569772</c:v>
                </c:pt>
                <c:pt idx="1755">
                  <c:v>4.4110409479526016</c:v>
                </c:pt>
                <c:pt idx="1756">
                  <c:v>4.4810409479526019</c:v>
                </c:pt>
                <c:pt idx="1757">
                  <c:v>5.101040947952602</c:v>
                </c:pt>
                <c:pt idx="1758">
                  <c:v>7.4810409479526019</c:v>
                </c:pt>
                <c:pt idx="1759">
                  <c:v>1.6374965348118136</c:v>
                </c:pt>
                <c:pt idx="1760">
                  <c:v>1.6674965348118136</c:v>
                </c:pt>
                <c:pt idx="1761">
                  <c:v>1.6874965348118132</c:v>
                </c:pt>
                <c:pt idx="1762">
                  <c:v>2.9864601769911503</c:v>
                </c:pt>
                <c:pt idx="1763">
                  <c:v>2.5920294985250742</c:v>
                </c:pt>
                <c:pt idx="1764">
                  <c:v>3.0464601769911495</c:v>
                </c:pt>
                <c:pt idx="1765">
                  <c:v>3.1864601769911505</c:v>
                </c:pt>
                <c:pt idx="1766">
                  <c:v>2.832029498525074</c:v>
                </c:pt>
                <c:pt idx="1767">
                  <c:v>3.2464601769911505</c:v>
                </c:pt>
                <c:pt idx="1768">
                  <c:v>4.057726344452008</c:v>
                </c:pt>
                <c:pt idx="1769">
                  <c:v>3.7477263444520075</c:v>
                </c:pt>
                <c:pt idx="1770">
                  <c:v>4.607156142192891</c:v>
                </c:pt>
                <c:pt idx="1771">
                  <c:v>4.1971561421928918</c:v>
                </c:pt>
                <c:pt idx="1772">
                  <c:v>4.7671561421928903</c:v>
                </c:pt>
                <c:pt idx="1773">
                  <c:v>4.6771561421928896</c:v>
                </c:pt>
                <c:pt idx="1774">
                  <c:v>5.4271561421928896</c:v>
                </c:pt>
                <c:pt idx="1775">
                  <c:v>6.6071561421928919</c:v>
                </c:pt>
                <c:pt idx="1776">
                  <c:v>1.5747350463802112</c:v>
                </c:pt>
                <c:pt idx="1777">
                  <c:v>1.2318211457848161</c:v>
                </c:pt>
                <c:pt idx="1778">
                  <c:v>1.6418211457848155</c:v>
                </c:pt>
                <c:pt idx="1779">
                  <c:v>2.1689734513274335</c:v>
                </c:pt>
                <c:pt idx="1780">
                  <c:v>1.7547350463802114</c:v>
                </c:pt>
                <c:pt idx="1781">
                  <c:v>2.0847350463802115</c:v>
                </c:pt>
                <c:pt idx="1782">
                  <c:v>3.3931858407079649</c:v>
                </c:pt>
                <c:pt idx="1783">
                  <c:v>2.5589734513274336</c:v>
                </c:pt>
                <c:pt idx="1784">
                  <c:v>2.2189734513274337</c:v>
                </c:pt>
                <c:pt idx="1785">
                  <c:v>2.6589734513274337</c:v>
                </c:pt>
                <c:pt idx="1786">
                  <c:v>3.4431858407079643</c:v>
                </c:pt>
                <c:pt idx="1787">
                  <c:v>3.5542001361470388</c:v>
                </c:pt>
                <c:pt idx="1788">
                  <c:v>3.2431858407079641</c:v>
                </c:pt>
                <c:pt idx="1789">
                  <c:v>3.3031858407079642</c:v>
                </c:pt>
                <c:pt idx="1790">
                  <c:v>3.7042001361470387</c:v>
                </c:pt>
                <c:pt idx="1791">
                  <c:v>4.2932713364331789</c:v>
                </c:pt>
                <c:pt idx="1792">
                  <c:v>4.2042001361470396</c:v>
                </c:pt>
                <c:pt idx="1793">
                  <c:v>4.3032713364331787</c:v>
                </c:pt>
                <c:pt idx="1794">
                  <c:v>4.2042001361470396</c:v>
                </c:pt>
                <c:pt idx="1795">
                  <c:v>3.7642001361470387</c:v>
                </c:pt>
                <c:pt idx="1796">
                  <c:v>4.543271336433178</c:v>
                </c:pt>
                <c:pt idx="1797">
                  <c:v>4.2332713364331784</c:v>
                </c:pt>
                <c:pt idx="1798">
                  <c:v>5.1332713364331788</c:v>
                </c:pt>
                <c:pt idx="1799">
                  <c:v>5.7232713364331778</c:v>
                </c:pt>
                <c:pt idx="1800">
                  <c:v>8.7732713364331794</c:v>
                </c:pt>
                <c:pt idx="1801">
                  <c:v>1.3294084769445738</c:v>
                </c:pt>
                <c:pt idx="1802">
                  <c:v>1.6019735579486085</c:v>
                </c:pt>
                <c:pt idx="1803">
                  <c:v>1.8119735579486083</c:v>
                </c:pt>
                <c:pt idx="1804">
                  <c:v>1.6094084769445738</c:v>
                </c:pt>
                <c:pt idx="1805">
                  <c:v>2.2019735579486088</c:v>
                </c:pt>
                <c:pt idx="1806">
                  <c:v>2.0719735579486085</c:v>
                </c:pt>
                <c:pt idx="1807">
                  <c:v>2.3059174041297932</c:v>
                </c:pt>
                <c:pt idx="1808">
                  <c:v>2.4159174041297931</c:v>
                </c:pt>
                <c:pt idx="1809">
                  <c:v>2.1619735579486083</c:v>
                </c:pt>
                <c:pt idx="1810">
                  <c:v>2.261973557948608</c:v>
                </c:pt>
                <c:pt idx="1811">
                  <c:v>2.6859174041297935</c:v>
                </c:pt>
                <c:pt idx="1812">
                  <c:v>2.5159174041297931</c:v>
                </c:pt>
                <c:pt idx="1813">
                  <c:v>2.4759174041297936</c:v>
                </c:pt>
                <c:pt idx="1814">
                  <c:v>2.7959174041297938</c:v>
                </c:pt>
                <c:pt idx="1815">
                  <c:v>2.6259174041297926</c:v>
                </c:pt>
                <c:pt idx="1816">
                  <c:v>2.8659174041297932</c:v>
                </c:pt>
                <c:pt idx="1817">
                  <c:v>3.8106739278420698</c:v>
                </c:pt>
                <c:pt idx="1818">
                  <c:v>2.9999115044247784</c:v>
                </c:pt>
                <c:pt idx="1819">
                  <c:v>3.3299115044247785</c:v>
                </c:pt>
                <c:pt idx="1820">
                  <c:v>2.9199115044247779</c:v>
                </c:pt>
                <c:pt idx="1821">
                  <c:v>3.2799115044247782</c:v>
                </c:pt>
                <c:pt idx="1822">
                  <c:v>3.3899115044247785</c:v>
                </c:pt>
                <c:pt idx="1823">
                  <c:v>4.1806739278420695</c:v>
                </c:pt>
                <c:pt idx="1824">
                  <c:v>3.9806739278420702</c:v>
                </c:pt>
                <c:pt idx="1825">
                  <c:v>3.6706739278420693</c:v>
                </c:pt>
                <c:pt idx="1826">
                  <c:v>3.76067392784207</c:v>
                </c:pt>
                <c:pt idx="1827">
                  <c:v>3.7206739278420691</c:v>
                </c:pt>
                <c:pt idx="1828">
                  <c:v>4.1106739278420692</c:v>
                </c:pt>
                <c:pt idx="1829">
                  <c:v>4.0306739278420691</c:v>
                </c:pt>
                <c:pt idx="1830">
                  <c:v>4.3593865306734667</c:v>
                </c:pt>
                <c:pt idx="1831">
                  <c:v>6.5193865306734669</c:v>
                </c:pt>
                <c:pt idx="1832">
                  <c:v>1.3269958081043316</c:v>
                </c:pt>
                <c:pt idx="1833">
                  <c:v>2.1628613569321531</c:v>
                </c:pt>
                <c:pt idx="1834">
                  <c:v>1.6492120695170063</c:v>
                </c:pt>
                <c:pt idx="1835">
                  <c:v>2.4428613569321529</c:v>
                </c:pt>
                <c:pt idx="1836">
                  <c:v>3.3266371681415934</c:v>
                </c:pt>
                <c:pt idx="1837">
                  <c:v>2.5228613569321534</c:v>
                </c:pt>
                <c:pt idx="1838">
                  <c:v>2.9328613569321536</c:v>
                </c:pt>
                <c:pt idx="1839">
                  <c:v>2.7228613569321536</c:v>
                </c:pt>
                <c:pt idx="1840">
                  <c:v>3.386637168141593</c:v>
                </c:pt>
                <c:pt idx="1841">
                  <c:v>3.0066371681415931</c:v>
                </c:pt>
                <c:pt idx="1842">
                  <c:v>3.7071477195371001</c:v>
                </c:pt>
                <c:pt idx="1843">
                  <c:v>3.0566371681415934</c:v>
                </c:pt>
                <c:pt idx="1844">
                  <c:v>3.3466371681415938</c:v>
                </c:pt>
                <c:pt idx="1845">
                  <c:v>3.697147719537099</c:v>
                </c:pt>
                <c:pt idx="1846">
                  <c:v>4.5055017249137546</c:v>
                </c:pt>
                <c:pt idx="1847">
                  <c:v>6.3655017249137549</c:v>
                </c:pt>
                <c:pt idx="1848">
                  <c:v>7.1055017249137551</c:v>
                </c:pt>
                <c:pt idx="1849">
                  <c:v>1.8064505810854037</c:v>
                </c:pt>
                <c:pt idx="1850">
                  <c:v>1.8464505810854035</c:v>
                </c:pt>
                <c:pt idx="1851">
                  <c:v>2.2298053097345121</c:v>
                </c:pt>
                <c:pt idx="1852">
                  <c:v>2.7398053097345132</c:v>
                </c:pt>
                <c:pt idx="1853">
                  <c:v>3.1633628318584068</c:v>
                </c:pt>
                <c:pt idx="1854">
                  <c:v>2.9233628318584066</c:v>
                </c:pt>
                <c:pt idx="1855">
                  <c:v>3.5536215112321297</c:v>
                </c:pt>
                <c:pt idx="1856">
                  <c:v>3.3533628318584072</c:v>
                </c:pt>
                <c:pt idx="1857">
                  <c:v>3.5633628318584067</c:v>
                </c:pt>
                <c:pt idx="1858">
                  <c:v>3.5433628318584072</c:v>
                </c:pt>
                <c:pt idx="1859">
                  <c:v>3.6436215112321308</c:v>
                </c:pt>
                <c:pt idx="1860">
                  <c:v>3.1033628318584063</c:v>
                </c:pt>
                <c:pt idx="1861">
                  <c:v>3.3933628318584064</c:v>
                </c:pt>
                <c:pt idx="1862">
                  <c:v>3.7936215112321299</c:v>
                </c:pt>
                <c:pt idx="1863">
                  <c:v>3.7436215112321309</c:v>
                </c:pt>
                <c:pt idx="1864">
                  <c:v>3.6336215112321306</c:v>
                </c:pt>
                <c:pt idx="1865">
                  <c:v>4.22362151123213</c:v>
                </c:pt>
                <c:pt idx="1866">
                  <c:v>4.4116169191540422</c:v>
                </c:pt>
                <c:pt idx="1867">
                  <c:v>4.8816169191540419</c:v>
                </c:pt>
                <c:pt idx="1868">
                  <c:v>4.2816169191540414</c:v>
                </c:pt>
                <c:pt idx="1869">
                  <c:v>4.3216169191540414</c:v>
                </c:pt>
                <c:pt idx="1870">
                  <c:v>4.1036215112321308</c:v>
                </c:pt>
                <c:pt idx="1871">
                  <c:v>4.9516169191540422</c:v>
                </c:pt>
                <c:pt idx="1872">
                  <c:v>5.1116169191540424</c:v>
                </c:pt>
                <c:pt idx="1873">
                  <c:v>7.0216169191540425</c:v>
                </c:pt>
                <c:pt idx="1874">
                  <c:v>9.1016169191540417</c:v>
                </c:pt>
                <c:pt idx="1875">
                  <c:v>1.7436890926538011</c:v>
                </c:pt>
                <c:pt idx="1876">
                  <c:v>2.1936890926538011</c:v>
                </c:pt>
                <c:pt idx="1877">
                  <c:v>2.1336890926538015</c:v>
                </c:pt>
                <c:pt idx="1878">
                  <c:v>2.2536890926538011</c:v>
                </c:pt>
                <c:pt idx="1879">
                  <c:v>2.476749262536873</c:v>
                </c:pt>
                <c:pt idx="1880">
                  <c:v>2.4667492625368732</c:v>
                </c:pt>
                <c:pt idx="1881">
                  <c:v>2.3067492625368735</c:v>
                </c:pt>
                <c:pt idx="1882">
                  <c:v>2.6267492625368734</c:v>
                </c:pt>
                <c:pt idx="1883">
                  <c:v>2.5667492625368737</c:v>
                </c:pt>
                <c:pt idx="1884">
                  <c:v>2.6367492625368731</c:v>
                </c:pt>
                <c:pt idx="1885">
                  <c:v>2.9200884955752215</c:v>
                </c:pt>
                <c:pt idx="1886">
                  <c:v>2.3467492625368727</c:v>
                </c:pt>
                <c:pt idx="1887">
                  <c:v>2.9500884955752213</c:v>
                </c:pt>
                <c:pt idx="1888">
                  <c:v>3.5400884955752216</c:v>
                </c:pt>
                <c:pt idx="1889">
                  <c:v>3.030088495575221</c:v>
                </c:pt>
                <c:pt idx="1890">
                  <c:v>3.1300884955752206</c:v>
                </c:pt>
                <c:pt idx="1891">
                  <c:v>2.9067492625368732</c:v>
                </c:pt>
                <c:pt idx="1892">
                  <c:v>3.8000953029271605</c:v>
                </c:pt>
                <c:pt idx="1893">
                  <c:v>3.1900884955752211</c:v>
                </c:pt>
                <c:pt idx="1894">
                  <c:v>2.9000884955752211</c:v>
                </c:pt>
                <c:pt idx="1895">
                  <c:v>4.0700953029271609</c:v>
                </c:pt>
                <c:pt idx="1896">
                  <c:v>3.9000953029271614</c:v>
                </c:pt>
                <c:pt idx="1897">
                  <c:v>3.6100884955752219</c:v>
                </c:pt>
                <c:pt idx="1898">
                  <c:v>3.5600884955752208</c:v>
                </c:pt>
                <c:pt idx="1899">
                  <c:v>3.9200953029271615</c:v>
                </c:pt>
                <c:pt idx="1900">
                  <c:v>3.7100953029271615</c:v>
                </c:pt>
                <c:pt idx="1901">
                  <c:v>4.7877321133943296</c:v>
                </c:pt>
                <c:pt idx="1902">
                  <c:v>4.1877321133943317</c:v>
                </c:pt>
                <c:pt idx="1903">
                  <c:v>4.5177321133943291</c:v>
                </c:pt>
                <c:pt idx="1904">
                  <c:v>4.2577321133943302</c:v>
                </c:pt>
                <c:pt idx="1905">
                  <c:v>5.1977321133943297</c:v>
                </c:pt>
                <c:pt idx="1906">
                  <c:v>4.6577321133943297</c:v>
                </c:pt>
                <c:pt idx="1907">
                  <c:v>4.8277321133943305</c:v>
                </c:pt>
                <c:pt idx="1908">
                  <c:v>5.3977321133943308</c:v>
                </c:pt>
                <c:pt idx="1909">
                  <c:v>5.0477321133943311</c:v>
                </c:pt>
                <c:pt idx="1910">
                  <c:v>5.1577321133943306</c:v>
                </c:pt>
                <c:pt idx="1911">
                  <c:v>4.9477321133943306</c:v>
                </c:pt>
                <c:pt idx="1912">
                  <c:v>1.6209276042221985</c:v>
                </c:pt>
                <c:pt idx="1913">
                  <c:v>1.6009276042221992</c:v>
                </c:pt>
                <c:pt idx="1914">
                  <c:v>1.9509276042221988</c:v>
                </c:pt>
                <c:pt idx="1915">
                  <c:v>1.7909276042221989</c:v>
                </c:pt>
                <c:pt idx="1916">
                  <c:v>2.2836932153392326</c:v>
                </c:pt>
                <c:pt idx="1917">
                  <c:v>3.2668141592920352</c:v>
                </c:pt>
                <c:pt idx="1918">
                  <c:v>2.4136932153392325</c:v>
                </c:pt>
                <c:pt idx="1919">
                  <c:v>2.8968141592920351</c:v>
                </c:pt>
                <c:pt idx="1920">
                  <c:v>2.8968141592920351</c:v>
                </c:pt>
                <c:pt idx="1921">
                  <c:v>2.6536932153392332</c:v>
                </c:pt>
                <c:pt idx="1922">
                  <c:v>2.8536932153392325</c:v>
                </c:pt>
                <c:pt idx="1923">
                  <c:v>3.0968141592920353</c:v>
                </c:pt>
                <c:pt idx="1924">
                  <c:v>3.0568141592920353</c:v>
                </c:pt>
                <c:pt idx="1925">
                  <c:v>3.6565690946221916</c:v>
                </c:pt>
                <c:pt idx="1926">
                  <c:v>3.636569094622192</c:v>
                </c:pt>
                <c:pt idx="1927">
                  <c:v>3.9265690946221912</c:v>
                </c:pt>
                <c:pt idx="1928">
                  <c:v>3.8865690946221925</c:v>
                </c:pt>
                <c:pt idx="1929">
                  <c:v>2.3136932153392324</c:v>
                </c:pt>
                <c:pt idx="1930">
                  <c:v>4.0465690946221908</c:v>
                </c:pt>
                <c:pt idx="1931">
                  <c:v>4.2538473076346177</c:v>
                </c:pt>
                <c:pt idx="1932">
                  <c:v>4.4938473076346179</c:v>
                </c:pt>
                <c:pt idx="1933">
                  <c:v>4.8638473076346189</c:v>
                </c:pt>
                <c:pt idx="1934">
                  <c:v>5.3338473076346196</c:v>
                </c:pt>
                <c:pt idx="1935">
                  <c:v>1.8181661157905953</c:v>
                </c:pt>
                <c:pt idx="1936">
                  <c:v>1.4873451327433631</c:v>
                </c:pt>
                <c:pt idx="1937">
                  <c:v>1.9481661157905954</c:v>
                </c:pt>
                <c:pt idx="1938">
                  <c:v>2.7706371681415924</c:v>
                </c:pt>
                <c:pt idx="1939">
                  <c:v>3.563042886317223</c:v>
                </c:pt>
                <c:pt idx="1940">
                  <c:v>2.7706371681415929</c:v>
                </c:pt>
                <c:pt idx="1941">
                  <c:v>3.1335398230088498</c:v>
                </c:pt>
                <c:pt idx="1942">
                  <c:v>3.0735398230088498</c:v>
                </c:pt>
                <c:pt idx="1943">
                  <c:v>3.56353982300885</c:v>
                </c:pt>
                <c:pt idx="1944">
                  <c:v>3.4235398230088498</c:v>
                </c:pt>
                <c:pt idx="1945">
                  <c:v>3.3535398230088496</c:v>
                </c:pt>
                <c:pt idx="1946">
                  <c:v>3.3535398230088496</c:v>
                </c:pt>
                <c:pt idx="1947">
                  <c:v>3.0635398230088495</c:v>
                </c:pt>
                <c:pt idx="1948">
                  <c:v>3.2635398230088501</c:v>
                </c:pt>
                <c:pt idx="1949">
                  <c:v>3.6030428863172226</c:v>
                </c:pt>
                <c:pt idx="1950">
                  <c:v>3.713042886317222</c:v>
                </c:pt>
                <c:pt idx="1951">
                  <c:v>4.083042886317223</c:v>
                </c:pt>
                <c:pt idx="1952">
                  <c:v>4.0630428863172225</c:v>
                </c:pt>
                <c:pt idx="1953">
                  <c:v>5.499962501874907</c:v>
                </c:pt>
                <c:pt idx="1954">
                  <c:v>4.9099625018749053</c:v>
                </c:pt>
                <c:pt idx="1955">
                  <c:v>5.6099625018749064</c:v>
                </c:pt>
                <c:pt idx="1956">
                  <c:v>5.3299625018749062</c:v>
                </c:pt>
                <c:pt idx="1957">
                  <c:v>5.2999625018749068</c:v>
                </c:pt>
                <c:pt idx="1958">
                  <c:v>0.92493246390312045</c:v>
                </c:pt>
                <c:pt idx="1959">
                  <c:v>1.5454046273589939</c:v>
                </c:pt>
                <c:pt idx="1960">
                  <c:v>2.5675811209439527</c:v>
                </c:pt>
                <c:pt idx="1961">
                  <c:v>2.8175811209439527</c:v>
                </c:pt>
                <c:pt idx="1962">
                  <c:v>2.3575811209439532</c:v>
                </c:pt>
                <c:pt idx="1963">
                  <c:v>2.6875811209439533</c:v>
                </c:pt>
                <c:pt idx="1964">
                  <c:v>3.0802654867256645</c:v>
                </c:pt>
                <c:pt idx="1965">
                  <c:v>2.2154046273589945</c:v>
                </c:pt>
                <c:pt idx="1966">
                  <c:v>3.1202654867256645</c:v>
                </c:pt>
                <c:pt idx="1967">
                  <c:v>2.6775811209439531</c:v>
                </c:pt>
                <c:pt idx="1968">
                  <c:v>3.2402654867256637</c:v>
                </c:pt>
                <c:pt idx="1969">
                  <c:v>2.9702654867256642</c:v>
                </c:pt>
                <c:pt idx="1970">
                  <c:v>2.9302654867256637</c:v>
                </c:pt>
                <c:pt idx="1971">
                  <c:v>3.2402654867256637</c:v>
                </c:pt>
                <c:pt idx="1972">
                  <c:v>3.540265486725664</c:v>
                </c:pt>
                <c:pt idx="1973">
                  <c:v>3.5295166780122535</c:v>
                </c:pt>
                <c:pt idx="1974">
                  <c:v>3.5002654867256631</c:v>
                </c:pt>
                <c:pt idx="1975">
                  <c:v>3.9095166780122539</c:v>
                </c:pt>
                <c:pt idx="1976">
                  <c:v>3.7795166780122535</c:v>
                </c:pt>
                <c:pt idx="1977">
                  <c:v>3.5695166780122531</c:v>
                </c:pt>
                <c:pt idx="1978">
                  <c:v>3.5295166780122535</c:v>
                </c:pt>
                <c:pt idx="1979">
                  <c:v>4.1095166780122536</c:v>
                </c:pt>
                <c:pt idx="1980">
                  <c:v>4.2395166780122535</c:v>
                </c:pt>
                <c:pt idx="1981">
                  <c:v>4.306077696115195</c:v>
                </c:pt>
                <c:pt idx="1982">
                  <c:v>6.3360776961151961</c:v>
                </c:pt>
                <c:pt idx="1983">
                  <c:v>4.6160776961151937</c:v>
                </c:pt>
                <c:pt idx="1984">
                  <c:v>5.306077696115195</c:v>
                </c:pt>
                <c:pt idx="1985">
                  <c:v>6.3760776961151935</c:v>
                </c:pt>
                <c:pt idx="1986">
                  <c:v>7.3460776961151923</c:v>
                </c:pt>
                <c:pt idx="1987">
                  <c:v>11.646077696115196</c:v>
                </c:pt>
                <c:pt idx="1988">
                  <c:v>1.9726431389273908</c:v>
                </c:pt>
                <c:pt idx="1989">
                  <c:v>1.4926431389273911</c:v>
                </c:pt>
                <c:pt idx="1990">
                  <c:v>1.9126431389273908</c:v>
                </c:pt>
                <c:pt idx="1991">
                  <c:v>2.8369911504424778</c:v>
                </c:pt>
                <c:pt idx="1992">
                  <c:v>2.1726431389273917</c:v>
                </c:pt>
                <c:pt idx="1993">
                  <c:v>2.594525073746313</c:v>
                </c:pt>
                <c:pt idx="1994">
                  <c:v>2.7745250737463127</c:v>
                </c:pt>
                <c:pt idx="1995">
                  <c:v>2.7945250737463128</c:v>
                </c:pt>
                <c:pt idx="1996">
                  <c:v>3.3969911504424775</c:v>
                </c:pt>
                <c:pt idx="1997">
                  <c:v>3.7459904697072841</c:v>
                </c:pt>
                <c:pt idx="1998">
                  <c:v>3.286991150442478</c:v>
                </c:pt>
                <c:pt idx="1999">
                  <c:v>3.0269911504424769</c:v>
                </c:pt>
                <c:pt idx="2000">
                  <c:v>3.6759904697072843</c:v>
                </c:pt>
                <c:pt idx="2001">
                  <c:v>3.9759904697072836</c:v>
                </c:pt>
                <c:pt idx="2002">
                  <c:v>3.6259904697072844</c:v>
                </c:pt>
                <c:pt idx="2003">
                  <c:v>3.9759904697072836</c:v>
                </c:pt>
                <c:pt idx="2004">
                  <c:v>4.4521928903554828</c:v>
                </c:pt>
                <c:pt idx="2005">
                  <c:v>3.665990469707284</c:v>
                </c:pt>
                <c:pt idx="2006">
                  <c:v>4.4121928903554828</c:v>
                </c:pt>
                <c:pt idx="2007">
                  <c:v>4.822192890355482</c:v>
                </c:pt>
                <c:pt idx="2008">
                  <c:v>4.9521928903554828</c:v>
                </c:pt>
                <c:pt idx="2009">
                  <c:v>1.6798816504957879</c:v>
                </c:pt>
                <c:pt idx="2010">
                  <c:v>1.4501071262226359</c:v>
                </c:pt>
                <c:pt idx="2011">
                  <c:v>2.1198816504957878</c:v>
                </c:pt>
                <c:pt idx="2012">
                  <c:v>2.5014690265486728</c:v>
                </c:pt>
                <c:pt idx="2013">
                  <c:v>1.6598816504957883</c:v>
                </c:pt>
                <c:pt idx="2014">
                  <c:v>1.9798816504957883</c:v>
                </c:pt>
                <c:pt idx="2015">
                  <c:v>2.1698816504957885</c:v>
                </c:pt>
                <c:pt idx="2016">
                  <c:v>2.0298816504957884</c:v>
                </c:pt>
                <c:pt idx="2017">
                  <c:v>1.9198816504957883</c:v>
                </c:pt>
                <c:pt idx="2018">
                  <c:v>2.1414690265486729</c:v>
                </c:pt>
                <c:pt idx="2019">
                  <c:v>2.4814690265486727</c:v>
                </c:pt>
                <c:pt idx="2020">
                  <c:v>2.5214690265486723</c:v>
                </c:pt>
                <c:pt idx="2021">
                  <c:v>2.6514690265486731</c:v>
                </c:pt>
                <c:pt idx="2022">
                  <c:v>3.1037168141592919</c:v>
                </c:pt>
                <c:pt idx="2023">
                  <c:v>2.973716814159292</c:v>
                </c:pt>
                <c:pt idx="2024">
                  <c:v>2.801469026548673</c:v>
                </c:pt>
                <c:pt idx="2025">
                  <c:v>3.3837168141592917</c:v>
                </c:pt>
                <c:pt idx="2026">
                  <c:v>3.532464261402315</c:v>
                </c:pt>
                <c:pt idx="2027">
                  <c:v>3.9224642614023146</c:v>
                </c:pt>
                <c:pt idx="2028">
                  <c:v>3.6037168141592919</c:v>
                </c:pt>
                <c:pt idx="2029">
                  <c:v>3.882464261402315</c:v>
                </c:pt>
                <c:pt idx="2030">
                  <c:v>3.4837168141592922</c:v>
                </c:pt>
                <c:pt idx="2031">
                  <c:v>3.9124642614023153</c:v>
                </c:pt>
                <c:pt idx="2032">
                  <c:v>3.8624642614023146</c:v>
                </c:pt>
                <c:pt idx="2033">
                  <c:v>4.7283080845957715</c:v>
                </c:pt>
                <c:pt idx="2034">
                  <c:v>4.2783080845957713</c:v>
                </c:pt>
                <c:pt idx="2035">
                  <c:v>4.0124642614023154</c:v>
                </c:pt>
                <c:pt idx="2036">
                  <c:v>3.8924642614023139</c:v>
                </c:pt>
                <c:pt idx="2037">
                  <c:v>4.5883080845957709</c:v>
                </c:pt>
                <c:pt idx="2038">
                  <c:v>5.3383080845957691</c:v>
                </c:pt>
                <c:pt idx="2039">
                  <c:v>7.1883080845957714</c:v>
                </c:pt>
                <c:pt idx="2040">
                  <c:v>7.1383080845957698</c:v>
                </c:pt>
                <c:pt idx="2041">
                  <c:v>10.84830808459577</c:v>
                </c:pt>
                <c:pt idx="2042">
                  <c:v>0.99769445738239393</c:v>
                </c:pt>
                <c:pt idx="2043">
                  <c:v>1.677120162064186</c:v>
                </c:pt>
                <c:pt idx="2044">
                  <c:v>2.5284129793510322</c:v>
                </c:pt>
                <c:pt idx="2045">
                  <c:v>2.4584129793510319</c:v>
                </c:pt>
                <c:pt idx="2046">
                  <c:v>3.0704424778761057</c:v>
                </c:pt>
                <c:pt idx="2047">
                  <c:v>3.9289380530973452</c:v>
                </c:pt>
                <c:pt idx="2048">
                  <c:v>3.5089380530973457</c:v>
                </c:pt>
                <c:pt idx="2049">
                  <c:v>2.9804424778761058</c:v>
                </c:pt>
                <c:pt idx="2050">
                  <c:v>3.7589380530973453</c:v>
                </c:pt>
                <c:pt idx="2051">
                  <c:v>3.140442477876106</c:v>
                </c:pt>
                <c:pt idx="2052">
                  <c:v>3.2804424778761057</c:v>
                </c:pt>
                <c:pt idx="2053">
                  <c:v>3.0104424778761061</c:v>
                </c:pt>
                <c:pt idx="2054">
                  <c:v>3.5104424778761056</c:v>
                </c:pt>
                <c:pt idx="2055">
                  <c:v>4.1989380530973452</c:v>
                </c:pt>
                <c:pt idx="2056">
                  <c:v>3.7089380530973446</c:v>
                </c:pt>
                <c:pt idx="2057">
                  <c:v>3.6589380530973443</c:v>
                </c:pt>
                <c:pt idx="2058">
                  <c:v>3.6289380530973459</c:v>
                </c:pt>
                <c:pt idx="2059">
                  <c:v>3.6389380530973452</c:v>
                </c:pt>
                <c:pt idx="2060">
                  <c:v>4.3844232788360582</c:v>
                </c:pt>
                <c:pt idx="2061">
                  <c:v>6.3444232788360582</c:v>
                </c:pt>
                <c:pt idx="2062">
                  <c:v>1.6843586736325835</c:v>
                </c:pt>
                <c:pt idx="2063">
                  <c:v>2.2143586736325829</c:v>
                </c:pt>
                <c:pt idx="2064">
                  <c:v>2.1343586736325832</c:v>
                </c:pt>
                <c:pt idx="2065">
                  <c:v>2.2043586736325844</c:v>
                </c:pt>
                <c:pt idx="2066">
                  <c:v>2.1143586736325837</c:v>
                </c:pt>
                <c:pt idx="2067">
                  <c:v>3.4471681415929214</c:v>
                </c:pt>
                <c:pt idx="2068">
                  <c:v>3.5171681415929208</c:v>
                </c:pt>
                <c:pt idx="2069">
                  <c:v>3.3571681415929207</c:v>
                </c:pt>
                <c:pt idx="2070">
                  <c:v>4.0854118447923762</c:v>
                </c:pt>
                <c:pt idx="2071">
                  <c:v>4.3105384730763463</c:v>
                </c:pt>
                <c:pt idx="2072">
                  <c:v>4.2405384730763469</c:v>
                </c:pt>
                <c:pt idx="2073">
                  <c:v>3.8754118447923753</c:v>
                </c:pt>
                <c:pt idx="2074">
                  <c:v>4.2654118447923759</c:v>
                </c:pt>
                <c:pt idx="2075">
                  <c:v>3.8554118447923758</c:v>
                </c:pt>
                <c:pt idx="2076">
                  <c:v>4.2254118447923759</c:v>
                </c:pt>
                <c:pt idx="2077">
                  <c:v>4.6305384730763466</c:v>
                </c:pt>
                <c:pt idx="2078">
                  <c:v>4.5405384730763458</c:v>
                </c:pt>
                <c:pt idx="2079">
                  <c:v>4.6605384730763459</c:v>
                </c:pt>
                <c:pt idx="2080">
                  <c:v>5.0405384730763467</c:v>
                </c:pt>
                <c:pt idx="2081">
                  <c:v>5.5605384730763454</c:v>
                </c:pt>
                <c:pt idx="2082">
                  <c:v>0.76286911970190974</c:v>
                </c:pt>
                <c:pt idx="2083">
                  <c:v>1.7315971852009813</c:v>
                </c:pt>
                <c:pt idx="2084">
                  <c:v>1.5315971852009811</c:v>
                </c:pt>
                <c:pt idx="2085">
                  <c:v>2.0515971852009804</c:v>
                </c:pt>
                <c:pt idx="2086">
                  <c:v>3.6518856364874068</c:v>
                </c:pt>
                <c:pt idx="2087">
                  <c:v>2.4023008849557526</c:v>
                </c:pt>
                <c:pt idx="2088">
                  <c:v>2.8623008849557521</c:v>
                </c:pt>
                <c:pt idx="2089">
                  <c:v>2.652300884955753</c:v>
                </c:pt>
                <c:pt idx="2090">
                  <c:v>2.7523008849557526</c:v>
                </c:pt>
                <c:pt idx="2091">
                  <c:v>2.8623008849557521</c:v>
                </c:pt>
                <c:pt idx="2092">
                  <c:v>2.572300884955752</c:v>
                </c:pt>
                <c:pt idx="2093">
                  <c:v>2.6523008849557526</c:v>
                </c:pt>
                <c:pt idx="2094">
                  <c:v>2.5723008849557512</c:v>
                </c:pt>
                <c:pt idx="2095">
                  <c:v>4.0218856364874069</c:v>
                </c:pt>
                <c:pt idx="2096">
                  <c:v>3.1638938053097343</c:v>
                </c:pt>
                <c:pt idx="2097">
                  <c:v>4.6366536673166339</c:v>
                </c:pt>
                <c:pt idx="2098">
                  <c:v>3.2638938053097344</c:v>
                </c:pt>
                <c:pt idx="2099">
                  <c:v>3.6218856364874061</c:v>
                </c:pt>
                <c:pt idx="2100">
                  <c:v>4.2018856364874058</c:v>
                </c:pt>
                <c:pt idx="2101">
                  <c:v>3.7818856364874063</c:v>
                </c:pt>
                <c:pt idx="2102">
                  <c:v>3.9918856364874058</c:v>
                </c:pt>
                <c:pt idx="2103">
                  <c:v>4.1618856364874066</c:v>
                </c:pt>
                <c:pt idx="2104">
                  <c:v>4.7966536673166349</c:v>
                </c:pt>
                <c:pt idx="2105">
                  <c:v>5.2766536673166335</c:v>
                </c:pt>
                <c:pt idx="2106">
                  <c:v>4.4566536673166333</c:v>
                </c:pt>
                <c:pt idx="2107">
                  <c:v>4.876653667316635</c:v>
                </c:pt>
                <c:pt idx="2108">
                  <c:v>4.956653667316635</c:v>
                </c:pt>
                <c:pt idx="2109">
                  <c:v>7.6966536673166335</c:v>
                </c:pt>
                <c:pt idx="2110">
                  <c:v>10.736653667316633</c:v>
                </c:pt>
                <c:pt idx="2111">
                  <c:v>2.4392448377581117</c:v>
                </c:pt>
                <c:pt idx="2112">
                  <c:v>3.0006194690265486</c:v>
                </c:pt>
                <c:pt idx="2113">
                  <c:v>3.2506194690265486</c:v>
                </c:pt>
                <c:pt idx="2114">
                  <c:v>3.1006194690265487</c:v>
                </c:pt>
                <c:pt idx="2115">
                  <c:v>3.9183594281824363</c:v>
                </c:pt>
                <c:pt idx="2116">
                  <c:v>3.1806194690265492</c:v>
                </c:pt>
                <c:pt idx="2117">
                  <c:v>3.5406194690265482</c:v>
                </c:pt>
                <c:pt idx="2118">
                  <c:v>3.4306194690265488</c:v>
                </c:pt>
                <c:pt idx="2119">
                  <c:v>3.6383594281824365</c:v>
                </c:pt>
                <c:pt idx="2120">
                  <c:v>4.1627688615569234</c:v>
                </c:pt>
                <c:pt idx="2121">
                  <c:v>4.2727688615569219</c:v>
                </c:pt>
                <c:pt idx="2122">
                  <c:v>4.5627688615569229</c:v>
                </c:pt>
                <c:pt idx="2123">
                  <c:v>4.0383594281824378</c:v>
                </c:pt>
                <c:pt idx="2124">
                  <c:v>4.2727688615569219</c:v>
                </c:pt>
                <c:pt idx="2125">
                  <c:v>5.1727688615569223</c:v>
                </c:pt>
                <c:pt idx="2126">
                  <c:v>2.156188790560472</c:v>
                </c:pt>
                <c:pt idx="2127">
                  <c:v>2.5261887905604721</c:v>
                </c:pt>
                <c:pt idx="2128">
                  <c:v>2.236188790560472</c:v>
                </c:pt>
                <c:pt idx="2129">
                  <c:v>1.9360742083377758</c:v>
                </c:pt>
                <c:pt idx="2130">
                  <c:v>2.4561887905604722</c:v>
                </c:pt>
                <c:pt idx="2131">
                  <c:v>2.3961887905604713</c:v>
                </c:pt>
                <c:pt idx="2132">
                  <c:v>2.886188790560472</c:v>
                </c:pt>
                <c:pt idx="2133">
                  <c:v>2.1560742083377753</c:v>
                </c:pt>
                <c:pt idx="2134">
                  <c:v>2.5861887905604717</c:v>
                </c:pt>
                <c:pt idx="2135">
                  <c:v>2.676188790560472</c:v>
                </c:pt>
                <c:pt idx="2136">
                  <c:v>3.4773451327433631</c:v>
                </c:pt>
                <c:pt idx="2137">
                  <c:v>3.5173451327433622</c:v>
                </c:pt>
                <c:pt idx="2138">
                  <c:v>3.754833219877467</c:v>
                </c:pt>
                <c:pt idx="2139">
                  <c:v>3.794833219877467</c:v>
                </c:pt>
                <c:pt idx="2140">
                  <c:v>3.604833219877468</c:v>
                </c:pt>
                <c:pt idx="2141">
                  <c:v>4.1688840557972089</c:v>
                </c:pt>
                <c:pt idx="2142">
                  <c:v>3.9348332198774676</c:v>
                </c:pt>
                <c:pt idx="2143">
                  <c:v>3.7648332198774677</c:v>
                </c:pt>
                <c:pt idx="2144">
                  <c:v>3.8648332198774678</c:v>
                </c:pt>
                <c:pt idx="2145">
                  <c:v>4.0648332198774675</c:v>
                </c:pt>
                <c:pt idx="2146">
                  <c:v>4.2688840557972103</c:v>
                </c:pt>
                <c:pt idx="2147">
                  <c:v>4.7288840557972094</c:v>
                </c:pt>
                <c:pt idx="2148">
                  <c:v>5.4888840557972109</c:v>
                </c:pt>
                <c:pt idx="2149">
                  <c:v>2.0033127199061731</c:v>
                </c:pt>
                <c:pt idx="2150">
                  <c:v>1.8833127199061737</c:v>
                </c:pt>
                <c:pt idx="2151">
                  <c:v>1.8733127199061734</c:v>
                </c:pt>
                <c:pt idx="2152">
                  <c:v>2.0233127199061731</c:v>
                </c:pt>
                <c:pt idx="2153">
                  <c:v>2.1333127199061734</c:v>
                </c:pt>
                <c:pt idx="2154">
                  <c:v>2.2731327433628312</c:v>
                </c:pt>
                <c:pt idx="2155">
                  <c:v>2.1431327433628318</c:v>
                </c:pt>
                <c:pt idx="2156">
                  <c:v>2.023312719906174</c:v>
                </c:pt>
                <c:pt idx="2157">
                  <c:v>2.8231327433628315</c:v>
                </c:pt>
                <c:pt idx="2158">
                  <c:v>2.8131327433628321</c:v>
                </c:pt>
                <c:pt idx="2159">
                  <c:v>2.5431327433628317</c:v>
                </c:pt>
                <c:pt idx="2160">
                  <c:v>2.8231327433628324</c:v>
                </c:pt>
                <c:pt idx="2161">
                  <c:v>3.5640707964601783</c:v>
                </c:pt>
                <c:pt idx="2162">
                  <c:v>3.3040707964601768</c:v>
                </c:pt>
                <c:pt idx="2163">
                  <c:v>3.4440707964601782</c:v>
                </c:pt>
                <c:pt idx="2164">
                  <c:v>3.1540707964601769</c:v>
                </c:pt>
                <c:pt idx="2165">
                  <c:v>3.6113070115724986</c:v>
                </c:pt>
                <c:pt idx="2166">
                  <c:v>3.3740707964601779</c:v>
                </c:pt>
                <c:pt idx="2167">
                  <c:v>3.4740707964601776</c:v>
                </c:pt>
                <c:pt idx="2168">
                  <c:v>3.0740707964601768</c:v>
                </c:pt>
                <c:pt idx="2169">
                  <c:v>3.1640707964601771</c:v>
                </c:pt>
                <c:pt idx="2170">
                  <c:v>3.6713070115724986</c:v>
                </c:pt>
                <c:pt idx="2171">
                  <c:v>4.7049992500374991</c:v>
                </c:pt>
                <c:pt idx="2172">
                  <c:v>4.5549992500374978</c:v>
                </c:pt>
                <c:pt idx="2173">
                  <c:v>6.5949992500374988</c:v>
                </c:pt>
                <c:pt idx="2174">
                  <c:v>1.5905512314745711</c:v>
                </c:pt>
                <c:pt idx="2175">
                  <c:v>2.3000766961651919</c:v>
                </c:pt>
                <c:pt idx="2176">
                  <c:v>2.1405512314745709</c:v>
                </c:pt>
                <c:pt idx="2177">
                  <c:v>3.330796460176991</c:v>
                </c:pt>
                <c:pt idx="2178">
                  <c:v>3.2707964601769919</c:v>
                </c:pt>
                <c:pt idx="2179">
                  <c:v>2.760076696165191</c:v>
                </c:pt>
                <c:pt idx="2180">
                  <c:v>3.1007964601769906</c:v>
                </c:pt>
                <c:pt idx="2181">
                  <c:v>3.4507964601769907</c:v>
                </c:pt>
                <c:pt idx="2182">
                  <c:v>3.1607964601769916</c:v>
                </c:pt>
                <c:pt idx="2183">
                  <c:v>3.3707964601769911</c:v>
                </c:pt>
                <c:pt idx="2184">
                  <c:v>3.3607964601769904</c:v>
                </c:pt>
                <c:pt idx="2185">
                  <c:v>4.1577808032675287</c:v>
                </c:pt>
                <c:pt idx="2186">
                  <c:v>4.5311144442777875</c:v>
                </c:pt>
                <c:pt idx="2187">
                  <c:v>4.271114444277786</c:v>
                </c:pt>
                <c:pt idx="2188">
                  <c:v>5.2011144442777866</c:v>
                </c:pt>
                <c:pt idx="2189">
                  <c:v>2.1277897430429689</c:v>
                </c:pt>
                <c:pt idx="2190">
                  <c:v>2.2770206489675511</c:v>
                </c:pt>
                <c:pt idx="2191">
                  <c:v>2.5670206489675507</c:v>
                </c:pt>
                <c:pt idx="2192">
                  <c:v>2.1677897430429685</c:v>
                </c:pt>
                <c:pt idx="2193">
                  <c:v>2.5670206489675516</c:v>
                </c:pt>
                <c:pt idx="2194">
                  <c:v>2.5370206489675513</c:v>
                </c:pt>
                <c:pt idx="2195">
                  <c:v>2.7070206489675517</c:v>
                </c:pt>
                <c:pt idx="2196">
                  <c:v>2.4470206489675514</c:v>
                </c:pt>
                <c:pt idx="2197">
                  <c:v>2.9475221238938047</c:v>
                </c:pt>
                <c:pt idx="2198">
                  <c:v>3.9642545949625587</c:v>
                </c:pt>
                <c:pt idx="2199">
                  <c:v>3.6842545949625594</c:v>
                </c:pt>
                <c:pt idx="2200">
                  <c:v>3.3575221238938049</c:v>
                </c:pt>
                <c:pt idx="2201">
                  <c:v>4.9472296385180741</c:v>
                </c:pt>
                <c:pt idx="2202">
                  <c:v>3.8642545949625591</c:v>
                </c:pt>
                <c:pt idx="2203">
                  <c:v>3.5775221238938055</c:v>
                </c:pt>
                <c:pt idx="2204">
                  <c:v>4.1242545949625598</c:v>
                </c:pt>
                <c:pt idx="2205">
                  <c:v>4.0642545949625593</c:v>
                </c:pt>
                <c:pt idx="2206">
                  <c:v>4.6872296385180743</c:v>
                </c:pt>
                <c:pt idx="2207">
                  <c:v>5.0672296385180742</c:v>
                </c:pt>
                <c:pt idx="2208">
                  <c:v>2.4439646017699115</c:v>
                </c:pt>
                <c:pt idx="2209">
                  <c:v>2.1550282546113664</c:v>
                </c:pt>
                <c:pt idx="2210">
                  <c:v>2.8439646017699114</c:v>
                </c:pt>
                <c:pt idx="2211">
                  <c:v>2.2739646017699111</c:v>
                </c:pt>
                <c:pt idx="2212">
                  <c:v>2.7239646017699113</c:v>
                </c:pt>
                <c:pt idx="2213">
                  <c:v>3.1342477876106192</c:v>
                </c:pt>
                <c:pt idx="2214">
                  <c:v>3.5907283866575899</c:v>
                </c:pt>
                <c:pt idx="2215">
                  <c:v>3.5607283866575909</c:v>
                </c:pt>
                <c:pt idx="2216">
                  <c:v>3.4642477876106188</c:v>
                </c:pt>
                <c:pt idx="2217">
                  <c:v>3.7907283866575905</c:v>
                </c:pt>
                <c:pt idx="2218">
                  <c:v>3.7507283866575909</c:v>
                </c:pt>
                <c:pt idx="2219">
                  <c:v>3.5507283866575907</c:v>
                </c:pt>
                <c:pt idx="2220">
                  <c:v>4.1007283866575905</c:v>
                </c:pt>
                <c:pt idx="2221">
                  <c:v>4.4733448327583627</c:v>
                </c:pt>
                <c:pt idx="2222">
                  <c:v>4.0807283866575901</c:v>
                </c:pt>
                <c:pt idx="2223">
                  <c:v>4.2307283866575904</c:v>
                </c:pt>
                <c:pt idx="2224">
                  <c:v>4.7633448327583618</c:v>
                </c:pt>
                <c:pt idx="2225">
                  <c:v>5.1433448327583635</c:v>
                </c:pt>
                <c:pt idx="2226">
                  <c:v>4.793344832758363</c:v>
                </c:pt>
                <c:pt idx="2227">
                  <c:v>5.4933448327583623</c:v>
                </c:pt>
                <c:pt idx="2228">
                  <c:v>5.6433448327583617</c:v>
                </c:pt>
                <c:pt idx="2229">
                  <c:v>7.7833448327583623</c:v>
                </c:pt>
                <c:pt idx="2230">
                  <c:v>1.2359804378202137</c:v>
                </c:pt>
                <c:pt idx="2231">
                  <c:v>1.5859804378202143</c:v>
                </c:pt>
                <c:pt idx="2232">
                  <c:v>2.400908554572271</c:v>
                </c:pt>
                <c:pt idx="2233">
                  <c:v>3.1109734513274336</c:v>
                </c:pt>
                <c:pt idx="2234">
                  <c:v>2.6709085545722715</c:v>
                </c:pt>
                <c:pt idx="2235">
                  <c:v>2.6709085545722706</c:v>
                </c:pt>
                <c:pt idx="2236">
                  <c:v>2.8009734513274336</c:v>
                </c:pt>
                <c:pt idx="2237">
                  <c:v>2.930973451327433</c:v>
                </c:pt>
                <c:pt idx="2238">
                  <c:v>3.1009734513274338</c:v>
                </c:pt>
                <c:pt idx="2239">
                  <c:v>2.5109085545722705</c:v>
                </c:pt>
                <c:pt idx="2240">
                  <c:v>3.5672021783526211</c:v>
                </c:pt>
                <c:pt idx="2241">
                  <c:v>2.8009734513274336</c:v>
                </c:pt>
                <c:pt idx="2242">
                  <c:v>3.3909734513274334</c:v>
                </c:pt>
                <c:pt idx="2243">
                  <c:v>2.9709734513274331</c:v>
                </c:pt>
                <c:pt idx="2244">
                  <c:v>3.5609734513274343</c:v>
                </c:pt>
                <c:pt idx="2245">
                  <c:v>4.0572021783526209</c:v>
                </c:pt>
                <c:pt idx="2246">
                  <c:v>3.5172021783526213</c:v>
                </c:pt>
                <c:pt idx="2247">
                  <c:v>3.5272021783526202</c:v>
                </c:pt>
                <c:pt idx="2248">
                  <c:v>3.59720217835262</c:v>
                </c:pt>
                <c:pt idx="2249">
                  <c:v>4.1694600269986495</c:v>
                </c:pt>
                <c:pt idx="2250">
                  <c:v>3.8272021783526209</c:v>
                </c:pt>
                <c:pt idx="2251">
                  <c:v>4.2194600269986502</c:v>
                </c:pt>
                <c:pt idx="2252">
                  <c:v>3.7272021783526204</c:v>
                </c:pt>
                <c:pt idx="2253">
                  <c:v>4.6694600269986504</c:v>
                </c:pt>
                <c:pt idx="2254">
                  <c:v>4.1472021783526207</c:v>
                </c:pt>
                <c:pt idx="2255">
                  <c:v>5.7594600269986493</c:v>
                </c:pt>
                <c:pt idx="2256">
                  <c:v>1.7095052777481612</c:v>
                </c:pt>
                <c:pt idx="2257">
                  <c:v>1.6095052777481609</c:v>
                </c:pt>
                <c:pt idx="2258">
                  <c:v>2.4978525073746312</c:v>
                </c:pt>
                <c:pt idx="2259">
                  <c:v>2.1595052777481607</c:v>
                </c:pt>
                <c:pt idx="2260">
                  <c:v>3.0876991150442485</c:v>
                </c:pt>
                <c:pt idx="2261">
                  <c:v>4.0336759700476517</c:v>
                </c:pt>
                <c:pt idx="2262">
                  <c:v>3.6536759700476513</c:v>
                </c:pt>
                <c:pt idx="2263">
                  <c:v>3.5676991150442476</c:v>
                </c:pt>
                <c:pt idx="2264">
                  <c:v>3.8536759700476515</c:v>
                </c:pt>
                <c:pt idx="2265">
                  <c:v>3.8036759700476517</c:v>
                </c:pt>
                <c:pt idx="2266">
                  <c:v>4.695575221238939</c:v>
                </c:pt>
                <c:pt idx="2267">
                  <c:v>4.5455752212389378</c:v>
                </c:pt>
                <c:pt idx="2268">
                  <c:v>5.0355752212389389</c:v>
                </c:pt>
                <c:pt idx="2269">
                  <c:v>5.3155752212389373</c:v>
                </c:pt>
                <c:pt idx="2270">
                  <c:v>4.7755752212389391</c:v>
                </c:pt>
                <c:pt idx="2271">
                  <c:v>5.0355752212389389</c:v>
                </c:pt>
                <c:pt idx="2272">
                  <c:v>5.075575221238938</c:v>
                </c:pt>
                <c:pt idx="2273">
                  <c:v>1.6267437893165582</c:v>
                </c:pt>
                <c:pt idx="2274">
                  <c:v>1.4911551001397303</c:v>
                </c:pt>
                <c:pt idx="2275">
                  <c:v>2.1167437893165584</c:v>
                </c:pt>
                <c:pt idx="2276">
                  <c:v>2.6147964601769917</c:v>
                </c:pt>
                <c:pt idx="2277">
                  <c:v>2.0667437893165586</c:v>
                </c:pt>
                <c:pt idx="2278">
                  <c:v>2.0967437893165588</c:v>
                </c:pt>
                <c:pt idx="2279">
                  <c:v>2.1447964601769911</c:v>
                </c:pt>
                <c:pt idx="2280">
                  <c:v>3.0344247787610619</c:v>
                </c:pt>
                <c:pt idx="2281">
                  <c:v>2.6947964601769909</c:v>
                </c:pt>
                <c:pt idx="2282">
                  <c:v>2.9144247787610618</c:v>
                </c:pt>
                <c:pt idx="2283">
                  <c:v>3.2544247787610616</c:v>
                </c:pt>
                <c:pt idx="2284">
                  <c:v>2.6347964601769909</c:v>
                </c:pt>
                <c:pt idx="2285">
                  <c:v>2.8244247787610619</c:v>
                </c:pt>
                <c:pt idx="2286">
                  <c:v>2.8644247787610624</c:v>
                </c:pt>
                <c:pt idx="2287">
                  <c:v>2.8544247787610622</c:v>
                </c:pt>
                <c:pt idx="2288">
                  <c:v>3.6401497617426823</c:v>
                </c:pt>
                <c:pt idx="2289">
                  <c:v>3.1244247787610617</c:v>
                </c:pt>
                <c:pt idx="2290">
                  <c:v>3.194424778761062</c:v>
                </c:pt>
                <c:pt idx="2291">
                  <c:v>3.5044247787610625</c:v>
                </c:pt>
                <c:pt idx="2292">
                  <c:v>3.9601497617426826</c:v>
                </c:pt>
                <c:pt idx="2293">
                  <c:v>3.9301497617426824</c:v>
                </c:pt>
                <c:pt idx="2294">
                  <c:v>5.0716904154792273</c:v>
                </c:pt>
                <c:pt idx="2295">
                  <c:v>4.1916904154792256</c:v>
                </c:pt>
                <c:pt idx="2296">
                  <c:v>3.970149761742682</c:v>
                </c:pt>
                <c:pt idx="2297">
                  <c:v>3.8001497617426816</c:v>
                </c:pt>
                <c:pt idx="2298">
                  <c:v>4.0701497617426829</c:v>
                </c:pt>
                <c:pt idx="2299">
                  <c:v>4.3016904154792259</c:v>
                </c:pt>
                <c:pt idx="2300">
                  <c:v>4.2301497617426822</c:v>
                </c:pt>
                <c:pt idx="2301">
                  <c:v>4.9616904154792261</c:v>
                </c:pt>
                <c:pt idx="2302">
                  <c:v>5.341690415479226</c:v>
                </c:pt>
                <c:pt idx="2303">
                  <c:v>5.3116904154792257</c:v>
                </c:pt>
                <c:pt idx="2304">
                  <c:v>5.471690415479225</c:v>
                </c:pt>
                <c:pt idx="2305">
                  <c:v>1.7139823008849562</c:v>
                </c:pt>
                <c:pt idx="2306">
                  <c:v>1.6239823008849557</c:v>
                </c:pt>
                <c:pt idx="2307">
                  <c:v>2.2317404129793501</c:v>
                </c:pt>
                <c:pt idx="2308">
                  <c:v>2.6817404129793516</c:v>
                </c:pt>
                <c:pt idx="2309">
                  <c:v>2.711740412979351</c:v>
                </c:pt>
                <c:pt idx="2310">
                  <c:v>2.6317404129793505</c:v>
                </c:pt>
                <c:pt idx="2311">
                  <c:v>3.3911504424778758</c:v>
                </c:pt>
                <c:pt idx="2312">
                  <c:v>3.0711504424778764</c:v>
                </c:pt>
                <c:pt idx="2313">
                  <c:v>3.5466235534377133</c:v>
                </c:pt>
                <c:pt idx="2314">
                  <c:v>3.5666235534377138</c:v>
                </c:pt>
                <c:pt idx="2315">
                  <c:v>3.5966235534377127</c:v>
                </c:pt>
                <c:pt idx="2316">
                  <c:v>3.8766235534377125</c:v>
                </c:pt>
                <c:pt idx="2317">
                  <c:v>3.4866235534377124</c:v>
                </c:pt>
                <c:pt idx="2318">
                  <c:v>3.4866235534377132</c:v>
                </c:pt>
                <c:pt idx="2319">
                  <c:v>4.1966235534377132</c:v>
                </c:pt>
                <c:pt idx="2320">
                  <c:v>4.6378056097195133</c:v>
                </c:pt>
                <c:pt idx="2321">
                  <c:v>4.2266235534377117</c:v>
                </c:pt>
                <c:pt idx="2322">
                  <c:v>5.5578056097195141</c:v>
                </c:pt>
                <c:pt idx="2323">
                  <c:v>1.266329762459246</c:v>
                </c:pt>
                <c:pt idx="2324">
                  <c:v>1.8112208124533531</c:v>
                </c:pt>
                <c:pt idx="2325">
                  <c:v>2.8778761061946905</c:v>
                </c:pt>
                <c:pt idx="2326">
                  <c:v>2.79787610619469</c:v>
                </c:pt>
                <c:pt idx="2327">
                  <c:v>2.3886843657817107</c:v>
                </c:pt>
                <c:pt idx="2328">
                  <c:v>2.6186843657817107</c:v>
                </c:pt>
                <c:pt idx="2329">
                  <c:v>2.1612208124533532</c:v>
                </c:pt>
                <c:pt idx="2330">
                  <c:v>2.5386843657817111</c:v>
                </c:pt>
                <c:pt idx="2331">
                  <c:v>2.7878761061946906</c:v>
                </c:pt>
                <c:pt idx="2332">
                  <c:v>2.6986843657817103</c:v>
                </c:pt>
                <c:pt idx="2333">
                  <c:v>2.8486843657817111</c:v>
                </c:pt>
                <c:pt idx="2334">
                  <c:v>3.7930973451327428</c:v>
                </c:pt>
                <c:pt idx="2335">
                  <c:v>3.3578761061946905</c:v>
                </c:pt>
                <c:pt idx="2336">
                  <c:v>3.4730973451327434</c:v>
                </c:pt>
                <c:pt idx="2337">
                  <c:v>3.9330973451327433</c:v>
                </c:pt>
                <c:pt idx="2338">
                  <c:v>3.9230973451327431</c:v>
                </c:pt>
                <c:pt idx="2339">
                  <c:v>3.7330973451327436</c:v>
                </c:pt>
                <c:pt idx="2340">
                  <c:v>4.5539208039598034</c:v>
                </c:pt>
                <c:pt idx="2341">
                  <c:v>4.6239208039598019</c:v>
                </c:pt>
                <c:pt idx="2342">
                  <c:v>4.123920803959801</c:v>
                </c:pt>
                <c:pt idx="2343">
                  <c:v>4.743920803959802</c:v>
                </c:pt>
                <c:pt idx="2344">
                  <c:v>4.1039208039598014</c:v>
                </c:pt>
                <c:pt idx="2345">
                  <c:v>4.5239208039598022</c:v>
                </c:pt>
                <c:pt idx="2346">
                  <c:v>5.2139208039598008</c:v>
                </c:pt>
                <c:pt idx="2347">
                  <c:v>6.2339208039598022</c:v>
                </c:pt>
                <c:pt idx="2348">
                  <c:v>5.2739208039598022</c:v>
                </c:pt>
                <c:pt idx="2349">
                  <c:v>1.5139170936190034</c:v>
                </c:pt>
                <c:pt idx="2350">
                  <c:v>1.8684593240217504</c:v>
                </c:pt>
                <c:pt idx="2351">
                  <c:v>2.048459324021751</c:v>
                </c:pt>
                <c:pt idx="2352">
                  <c:v>1.8884593240217509</c:v>
                </c:pt>
                <c:pt idx="2353">
                  <c:v>2.5756283185840712</c:v>
                </c:pt>
                <c:pt idx="2354">
                  <c:v>2.4356283185840701</c:v>
                </c:pt>
                <c:pt idx="2355">
                  <c:v>2.6056283185840705</c:v>
                </c:pt>
                <c:pt idx="2356">
                  <c:v>2.9146017699115045</c:v>
                </c:pt>
                <c:pt idx="2357">
                  <c:v>2.8946017699115036</c:v>
                </c:pt>
                <c:pt idx="2358">
                  <c:v>2.6456283185840705</c:v>
                </c:pt>
                <c:pt idx="2359">
                  <c:v>2.8546017699115049</c:v>
                </c:pt>
                <c:pt idx="2360">
                  <c:v>3.5246017699115053</c:v>
                </c:pt>
                <c:pt idx="2361">
                  <c:v>3.0846017699115045</c:v>
                </c:pt>
                <c:pt idx="2362">
                  <c:v>3.1746017699115043</c:v>
                </c:pt>
                <c:pt idx="2363">
                  <c:v>3.8195711368277743</c:v>
                </c:pt>
                <c:pt idx="2364">
                  <c:v>3.4546017699115037</c:v>
                </c:pt>
                <c:pt idx="2365">
                  <c:v>3.6095711368277739</c:v>
                </c:pt>
                <c:pt idx="2366">
                  <c:v>4.5100359982000899</c:v>
                </c:pt>
                <c:pt idx="2367">
                  <c:v>3.749571136827774</c:v>
                </c:pt>
                <c:pt idx="2368">
                  <c:v>4.1600359982000894</c:v>
                </c:pt>
                <c:pt idx="2369">
                  <c:v>4.9800359982000888</c:v>
                </c:pt>
                <c:pt idx="2370">
                  <c:v>6.8100359982000898</c:v>
                </c:pt>
                <c:pt idx="2371">
                  <c:v>7.750035998200091</c:v>
                </c:pt>
                <c:pt idx="2372">
                  <c:v>2.392572271386431</c:v>
                </c:pt>
                <c:pt idx="2373">
                  <c:v>1.4556978355901482</c:v>
                </c:pt>
                <c:pt idx="2374">
                  <c:v>1.8256978355901488</c:v>
                </c:pt>
                <c:pt idx="2375">
                  <c:v>1.765697835590148</c:v>
                </c:pt>
                <c:pt idx="2376">
                  <c:v>1.9056978355901486</c:v>
                </c:pt>
                <c:pt idx="2377">
                  <c:v>1.8956978355901488</c:v>
                </c:pt>
                <c:pt idx="2378">
                  <c:v>2.3525722713864305</c:v>
                </c:pt>
                <c:pt idx="2379">
                  <c:v>2.6425722713864306</c:v>
                </c:pt>
                <c:pt idx="2380">
                  <c:v>2.7625722713864307</c:v>
                </c:pt>
                <c:pt idx="2381">
                  <c:v>2.1825722713864302</c:v>
                </c:pt>
                <c:pt idx="2382">
                  <c:v>4.1960449285228059</c:v>
                </c:pt>
                <c:pt idx="2383">
                  <c:v>2.622572271386431</c:v>
                </c:pt>
                <c:pt idx="2384">
                  <c:v>2.6225722713864301</c:v>
                </c:pt>
                <c:pt idx="2385">
                  <c:v>3.2213274336283186</c:v>
                </c:pt>
                <c:pt idx="2386">
                  <c:v>3.596044928522804</c:v>
                </c:pt>
                <c:pt idx="2387">
                  <c:v>3.6160449285228045</c:v>
                </c:pt>
                <c:pt idx="2388">
                  <c:v>3.8860449285228049</c:v>
                </c:pt>
                <c:pt idx="2389">
                  <c:v>3.5760449285228049</c:v>
                </c:pt>
                <c:pt idx="2390">
                  <c:v>4.1260449285228065</c:v>
                </c:pt>
                <c:pt idx="2391">
                  <c:v>4.3761511924403775</c:v>
                </c:pt>
                <c:pt idx="2392">
                  <c:v>4.8561511924403788</c:v>
                </c:pt>
                <c:pt idx="2393">
                  <c:v>5.0861511924403784</c:v>
                </c:pt>
                <c:pt idx="2394">
                  <c:v>1.6129363471585454</c:v>
                </c:pt>
                <c:pt idx="2395">
                  <c:v>2.1529363471585454</c:v>
                </c:pt>
                <c:pt idx="2396">
                  <c:v>1.5329363471585458</c:v>
                </c:pt>
                <c:pt idx="2397">
                  <c:v>1.5390917559385189</c:v>
                </c:pt>
                <c:pt idx="2398">
                  <c:v>1.9329363471585457</c:v>
                </c:pt>
                <c:pt idx="2399">
                  <c:v>2.1629363471585452</c:v>
                </c:pt>
                <c:pt idx="2400">
                  <c:v>2.1129363471585463</c:v>
                </c:pt>
                <c:pt idx="2401">
                  <c:v>2.1229363471585465</c:v>
                </c:pt>
                <c:pt idx="2402">
                  <c:v>2.2295162241887905</c:v>
                </c:pt>
                <c:pt idx="2403">
                  <c:v>2.0229363471585464</c:v>
                </c:pt>
                <c:pt idx="2404">
                  <c:v>2.7895162241887901</c:v>
                </c:pt>
                <c:pt idx="2405">
                  <c:v>2.4695162241887907</c:v>
                </c:pt>
                <c:pt idx="2406">
                  <c:v>5.4222663866806657</c:v>
                </c:pt>
                <c:pt idx="2407">
                  <c:v>2.7695162241887905</c:v>
                </c:pt>
                <c:pt idx="2408">
                  <c:v>3.0180530973451325</c:v>
                </c:pt>
                <c:pt idx="2409">
                  <c:v>2.9480530973451331</c:v>
                </c:pt>
                <c:pt idx="2410">
                  <c:v>3.0280530973451318</c:v>
                </c:pt>
                <c:pt idx="2411">
                  <c:v>3.2580530973451327</c:v>
                </c:pt>
                <c:pt idx="2412">
                  <c:v>3.7625187202178347</c:v>
                </c:pt>
                <c:pt idx="2413">
                  <c:v>3.9325187202178351</c:v>
                </c:pt>
                <c:pt idx="2414">
                  <c:v>3.6225187202178351</c:v>
                </c:pt>
                <c:pt idx="2415">
                  <c:v>4.6822663866806655</c:v>
                </c:pt>
                <c:pt idx="2416">
                  <c:v>5.702266386680666</c:v>
                </c:pt>
                <c:pt idx="2417">
                  <c:v>1.9101748587269427</c:v>
                </c:pt>
                <c:pt idx="2418">
                  <c:v>2.7464601769911505</c:v>
                </c:pt>
                <c:pt idx="2419">
                  <c:v>2.5264601769911503</c:v>
                </c:pt>
                <c:pt idx="2420">
                  <c:v>3.4347787610619465</c:v>
                </c:pt>
                <c:pt idx="2421">
                  <c:v>3.4047787610619458</c:v>
                </c:pt>
                <c:pt idx="2422">
                  <c:v>3.4947787610619465</c:v>
                </c:pt>
                <c:pt idx="2423">
                  <c:v>3.6089925119128665</c:v>
                </c:pt>
                <c:pt idx="2424">
                  <c:v>3.7189925119128651</c:v>
                </c:pt>
                <c:pt idx="2425">
                  <c:v>4.1089925119128656</c:v>
                </c:pt>
                <c:pt idx="2426">
                  <c:v>2.4334041297935105</c:v>
                </c:pt>
                <c:pt idx="2427">
                  <c:v>2.85340412979351</c:v>
                </c:pt>
                <c:pt idx="2428">
                  <c:v>2.6134041297935107</c:v>
                </c:pt>
                <c:pt idx="2429">
                  <c:v>3.0215044247787612</c:v>
                </c:pt>
                <c:pt idx="2430">
                  <c:v>2.9515044247787601</c:v>
                </c:pt>
                <c:pt idx="2431">
                  <c:v>2.6934041297935103</c:v>
                </c:pt>
                <c:pt idx="2432">
                  <c:v>2.8115044247787604</c:v>
                </c:pt>
                <c:pt idx="2433">
                  <c:v>2.7715044247787604</c:v>
                </c:pt>
                <c:pt idx="2434">
                  <c:v>2.8315044247787604</c:v>
                </c:pt>
                <c:pt idx="2435">
                  <c:v>3.3215044247787615</c:v>
                </c:pt>
                <c:pt idx="2436">
                  <c:v>3.6154663036078958</c:v>
                </c:pt>
                <c:pt idx="2437">
                  <c:v>5.9944967751612435</c:v>
                </c:pt>
                <c:pt idx="2438">
                  <c:v>3.9854663036078968</c:v>
                </c:pt>
                <c:pt idx="2439">
                  <c:v>4.2544967751612424</c:v>
                </c:pt>
                <c:pt idx="2440">
                  <c:v>4.7244967751612421</c:v>
                </c:pt>
                <c:pt idx="2441">
                  <c:v>5.7644967751612421</c:v>
                </c:pt>
                <c:pt idx="2442">
                  <c:v>5.8144967751612437</c:v>
                </c:pt>
                <c:pt idx="2443">
                  <c:v>6.0944967751612413</c:v>
                </c:pt>
                <c:pt idx="2444">
                  <c:v>5.9644967751612423</c:v>
                </c:pt>
                <c:pt idx="2445">
                  <c:v>1.564651881863738</c:v>
                </c:pt>
                <c:pt idx="2446">
                  <c:v>1.9846518818637386</c:v>
                </c:pt>
                <c:pt idx="2447">
                  <c:v>2.0846518818637385</c:v>
                </c:pt>
                <c:pt idx="2448">
                  <c:v>2.1646518818637377</c:v>
                </c:pt>
                <c:pt idx="2449">
                  <c:v>2.5703480825958702</c:v>
                </c:pt>
                <c:pt idx="2450">
                  <c:v>2.9782300884955752</c:v>
                </c:pt>
                <c:pt idx="2451">
                  <c:v>3.4819400953029276</c:v>
                </c:pt>
                <c:pt idx="2452">
                  <c:v>2.9882300884955755</c:v>
                </c:pt>
                <c:pt idx="2453">
                  <c:v>3.7919400953029276</c:v>
                </c:pt>
                <c:pt idx="2454">
                  <c:v>3.3482300884955754</c:v>
                </c:pt>
                <c:pt idx="2455">
                  <c:v>3.178230088495575</c:v>
                </c:pt>
                <c:pt idx="2456">
                  <c:v>3.4919400953029278</c:v>
                </c:pt>
                <c:pt idx="2457">
                  <c:v>3.4782300884955752</c:v>
                </c:pt>
                <c:pt idx="2458">
                  <c:v>3.4719400953029265</c:v>
                </c:pt>
                <c:pt idx="2459">
                  <c:v>3.6819400953029273</c:v>
                </c:pt>
                <c:pt idx="2460">
                  <c:v>3.6419400953029277</c:v>
                </c:pt>
                <c:pt idx="2461">
                  <c:v>4.3906119694015295</c:v>
                </c:pt>
                <c:pt idx="2462">
                  <c:v>4.2206119694015305</c:v>
                </c:pt>
                <c:pt idx="2463">
                  <c:v>4.4606119694015298</c:v>
                </c:pt>
                <c:pt idx="2464">
                  <c:v>4.6506119694015302</c:v>
                </c:pt>
                <c:pt idx="2465">
                  <c:v>4.9406119694015302</c:v>
                </c:pt>
                <c:pt idx="2466">
                  <c:v>4.8506119694015295</c:v>
                </c:pt>
                <c:pt idx="2467">
                  <c:v>5.3006119694015297</c:v>
                </c:pt>
                <c:pt idx="2468">
                  <c:v>1.5594410805775498</c:v>
                </c:pt>
                <c:pt idx="2469">
                  <c:v>2.0118903934321355</c:v>
                </c:pt>
                <c:pt idx="2470">
                  <c:v>1.9618903934321357</c:v>
                </c:pt>
                <c:pt idx="2471">
                  <c:v>2.5672920353982298</c:v>
                </c:pt>
                <c:pt idx="2472">
                  <c:v>2.7849557522123898</c:v>
                </c:pt>
                <c:pt idx="2473">
                  <c:v>2.0772920353982305</c:v>
                </c:pt>
                <c:pt idx="2474">
                  <c:v>3.0249557522123895</c:v>
                </c:pt>
                <c:pt idx="2475">
                  <c:v>2.4172920353982303</c:v>
                </c:pt>
                <c:pt idx="2476">
                  <c:v>2.4272920353982297</c:v>
                </c:pt>
                <c:pt idx="2477">
                  <c:v>2.8649557522123899</c:v>
                </c:pt>
                <c:pt idx="2478">
                  <c:v>3.0949557522123898</c:v>
                </c:pt>
                <c:pt idx="2479">
                  <c:v>3.1249557522123896</c:v>
                </c:pt>
                <c:pt idx="2480">
                  <c:v>3.5249557522123895</c:v>
                </c:pt>
                <c:pt idx="2481">
                  <c:v>4.0184138869979575</c:v>
                </c:pt>
                <c:pt idx="2482">
                  <c:v>3.7984138869979573</c:v>
                </c:pt>
                <c:pt idx="2483">
                  <c:v>4.1367271636418179</c:v>
                </c:pt>
                <c:pt idx="2484">
                  <c:v>4.1884138869979575</c:v>
                </c:pt>
                <c:pt idx="2485">
                  <c:v>3.8484138869979581</c:v>
                </c:pt>
                <c:pt idx="2486">
                  <c:v>3.8084138869979571</c:v>
                </c:pt>
                <c:pt idx="2487">
                  <c:v>4.9667271636418171</c:v>
                </c:pt>
                <c:pt idx="2488">
                  <c:v>4.5267271636418185</c:v>
                </c:pt>
                <c:pt idx="2489">
                  <c:v>11.486727163641818</c:v>
                </c:pt>
                <c:pt idx="2490">
                  <c:v>2.5442359882005894</c:v>
                </c:pt>
                <c:pt idx="2491">
                  <c:v>2.3842359882005892</c:v>
                </c:pt>
                <c:pt idx="2492">
                  <c:v>3.1316814159292039</c:v>
                </c:pt>
                <c:pt idx="2493">
                  <c:v>3.1816814159292037</c:v>
                </c:pt>
                <c:pt idx="2494">
                  <c:v>3.524887678692989</c:v>
                </c:pt>
                <c:pt idx="2495">
                  <c:v>2.8516814159292032</c:v>
                </c:pt>
                <c:pt idx="2496">
                  <c:v>3.4316814159292028</c:v>
                </c:pt>
                <c:pt idx="2497">
                  <c:v>3.6748876786929898</c:v>
                </c:pt>
                <c:pt idx="2498">
                  <c:v>3.7048876786929874</c:v>
                </c:pt>
                <c:pt idx="2499">
                  <c:v>3.9348876786929883</c:v>
                </c:pt>
                <c:pt idx="2500">
                  <c:v>4.1348876786929889</c:v>
                </c:pt>
                <c:pt idx="2501">
                  <c:v>3.7548876786929886</c:v>
                </c:pt>
                <c:pt idx="2502">
                  <c:v>4.3628423578821067</c:v>
                </c:pt>
                <c:pt idx="2503">
                  <c:v>4.0748876786929884</c:v>
                </c:pt>
                <c:pt idx="2504">
                  <c:v>4.1648876786929883</c:v>
                </c:pt>
                <c:pt idx="2505">
                  <c:v>4.6328423578821063</c:v>
                </c:pt>
                <c:pt idx="2506">
                  <c:v>4.3528423578821069</c:v>
                </c:pt>
                <c:pt idx="2507">
                  <c:v>4.3728423578821065</c:v>
                </c:pt>
                <c:pt idx="2508">
                  <c:v>1.6363674165689306</c:v>
                </c:pt>
                <c:pt idx="2509">
                  <c:v>2.1911799410029502</c:v>
                </c:pt>
                <c:pt idx="2510">
                  <c:v>2.5311799410029492</c:v>
                </c:pt>
                <c:pt idx="2511">
                  <c:v>3.2184070796460182</c:v>
                </c:pt>
                <c:pt idx="2512">
                  <c:v>2.8584070796460179</c:v>
                </c:pt>
                <c:pt idx="2513">
                  <c:v>2.9384070796460176</c:v>
                </c:pt>
                <c:pt idx="2514">
                  <c:v>3.4184070796460184</c:v>
                </c:pt>
                <c:pt idx="2515">
                  <c:v>4.0989575521223935</c:v>
                </c:pt>
                <c:pt idx="2516">
                  <c:v>4.2289575521223934</c:v>
                </c:pt>
                <c:pt idx="2517">
                  <c:v>5.6789575521223954</c:v>
                </c:pt>
                <c:pt idx="2518">
                  <c:v>6.3189575521223942</c:v>
                </c:pt>
                <c:pt idx="2519">
                  <c:v>0.41220307405682355</c:v>
                </c:pt>
                <c:pt idx="2520">
                  <c:v>1.7336059281373282</c:v>
                </c:pt>
                <c:pt idx="2521">
                  <c:v>1.5236059281373286</c:v>
                </c:pt>
                <c:pt idx="2522">
                  <c:v>2.0936059281373285</c:v>
                </c:pt>
                <c:pt idx="2523">
                  <c:v>3.1751327433628322</c:v>
                </c:pt>
                <c:pt idx="2524">
                  <c:v>2.7981238938053101</c:v>
                </c:pt>
                <c:pt idx="2525">
                  <c:v>5.3250727463626824</c:v>
                </c:pt>
                <c:pt idx="2526">
                  <c:v>2.7381238938053096</c:v>
                </c:pt>
                <c:pt idx="2527">
                  <c:v>2.8251327433628317</c:v>
                </c:pt>
                <c:pt idx="2528">
                  <c:v>2.4881238938053105</c:v>
                </c:pt>
                <c:pt idx="2529">
                  <c:v>3.4478352620830495</c:v>
                </c:pt>
                <c:pt idx="2530">
                  <c:v>3.4578352620830497</c:v>
                </c:pt>
                <c:pt idx="2531">
                  <c:v>3.1351327433628313</c:v>
                </c:pt>
                <c:pt idx="2532">
                  <c:v>3.467835262083049</c:v>
                </c:pt>
                <c:pt idx="2533">
                  <c:v>4.1478352620830501</c:v>
                </c:pt>
                <c:pt idx="2534">
                  <c:v>4.1250727463626813</c:v>
                </c:pt>
                <c:pt idx="2535">
                  <c:v>4.0178352620830502</c:v>
                </c:pt>
                <c:pt idx="2536">
                  <c:v>4.9150727463626831</c:v>
                </c:pt>
                <c:pt idx="2537">
                  <c:v>5.0650727463626826</c:v>
                </c:pt>
                <c:pt idx="2538">
                  <c:v>4.2450727463626823</c:v>
                </c:pt>
                <c:pt idx="2539">
                  <c:v>4.8750727463626822</c:v>
                </c:pt>
                <c:pt idx="2540">
                  <c:v>1.8608444397057258</c:v>
                </c:pt>
                <c:pt idx="2541">
                  <c:v>2.4150678466076703</c:v>
                </c:pt>
                <c:pt idx="2542">
                  <c:v>2.3350678466076689</c:v>
                </c:pt>
                <c:pt idx="2543">
                  <c:v>1.9808444397057257</c:v>
                </c:pt>
                <c:pt idx="2544">
                  <c:v>2.9118584070796465</c:v>
                </c:pt>
                <c:pt idx="2545">
                  <c:v>3.0318584070796462</c:v>
                </c:pt>
                <c:pt idx="2546">
                  <c:v>2.5150678466076695</c:v>
                </c:pt>
                <c:pt idx="2547">
                  <c:v>2.7618584070796457</c:v>
                </c:pt>
                <c:pt idx="2548">
                  <c:v>3.4418584070796463</c:v>
                </c:pt>
                <c:pt idx="2549">
                  <c:v>3.2218584070796461</c:v>
                </c:pt>
                <c:pt idx="2550">
                  <c:v>4.0543090537780806</c:v>
                </c:pt>
                <c:pt idx="2551">
                  <c:v>3.5643090537780804</c:v>
                </c:pt>
                <c:pt idx="2552">
                  <c:v>3.4643090537780803</c:v>
                </c:pt>
                <c:pt idx="2553">
                  <c:v>4.3011879406029712</c:v>
                </c:pt>
                <c:pt idx="2554">
                  <c:v>4.6811879406029711</c:v>
                </c:pt>
                <c:pt idx="2555">
                  <c:v>4.1043090537780795</c:v>
                </c:pt>
                <c:pt idx="2556">
                  <c:v>4.7611879406029702</c:v>
                </c:pt>
                <c:pt idx="2557">
                  <c:v>5.2911879406029705</c:v>
                </c:pt>
                <c:pt idx="2558">
                  <c:v>5.9711879406029702</c:v>
                </c:pt>
                <c:pt idx="2559">
                  <c:v>1.3573777363763386</c:v>
                </c:pt>
                <c:pt idx="2560">
                  <c:v>1.2673777363763388</c:v>
                </c:pt>
                <c:pt idx="2561">
                  <c:v>1.4673777363763385</c:v>
                </c:pt>
                <c:pt idx="2562">
                  <c:v>1.7780829512741227</c:v>
                </c:pt>
                <c:pt idx="2563">
                  <c:v>2.4020117994100287</c:v>
                </c:pt>
                <c:pt idx="2564">
                  <c:v>2.5620117994100298</c:v>
                </c:pt>
                <c:pt idx="2565">
                  <c:v>2.3120117994100298</c:v>
                </c:pt>
                <c:pt idx="2566">
                  <c:v>3.0785840707964605</c:v>
                </c:pt>
                <c:pt idx="2567">
                  <c:v>2.5220117994100293</c:v>
                </c:pt>
                <c:pt idx="2568">
                  <c:v>2.5320117994100295</c:v>
                </c:pt>
                <c:pt idx="2569">
                  <c:v>2.7120117994100297</c:v>
                </c:pt>
                <c:pt idx="2570">
                  <c:v>3.1685840707964603</c:v>
                </c:pt>
                <c:pt idx="2571">
                  <c:v>3.34858407079646</c:v>
                </c:pt>
                <c:pt idx="2572">
                  <c:v>3.550782845473111</c:v>
                </c:pt>
                <c:pt idx="2573">
                  <c:v>4.0407828454731112</c:v>
                </c:pt>
                <c:pt idx="2574">
                  <c:v>4.6973031348432581</c:v>
                </c:pt>
                <c:pt idx="2575">
                  <c:v>4.5273031348432582</c:v>
                </c:pt>
                <c:pt idx="2576">
                  <c:v>5.0873031348432569</c:v>
                </c:pt>
                <c:pt idx="2577">
                  <c:v>2.3389557522123892</c:v>
                </c:pt>
                <c:pt idx="2578">
                  <c:v>2.8653097345132736</c:v>
                </c:pt>
                <c:pt idx="2579">
                  <c:v>2.5589557522123898</c:v>
                </c:pt>
                <c:pt idx="2580">
                  <c:v>2.8753097345132739</c:v>
                </c:pt>
                <c:pt idx="2581">
                  <c:v>2.5789557522123903</c:v>
                </c:pt>
                <c:pt idx="2582">
                  <c:v>2.5789557522123894</c:v>
                </c:pt>
                <c:pt idx="2583">
                  <c:v>3.3253097345132736</c:v>
                </c:pt>
                <c:pt idx="2584">
                  <c:v>3.4453097345132733</c:v>
                </c:pt>
                <c:pt idx="2585">
                  <c:v>3.5772566371681416</c:v>
                </c:pt>
                <c:pt idx="2586">
                  <c:v>3.4553097345132735</c:v>
                </c:pt>
                <c:pt idx="2587">
                  <c:v>3.1653097345132739</c:v>
                </c:pt>
                <c:pt idx="2588">
                  <c:v>4.0072566371681422</c:v>
                </c:pt>
                <c:pt idx="2589">
                  <c:v>3.2053097345132739</c:v>
                </c:pt>
                <c:pt idx="2590">
                  <c:v>4.0472566371681413</c:v>
                </c:pt>
                <c:pt idx="2591">
                  <c:v>3.977256637168141</c:v>
                </c:pt>
                <c:pt idx="2592">
                  <c:v>3.8472566371681411</c:v>
                </c:pt>
                <c:pt idx="2593">
                  <c:v>5.0534183290835468</c:v>
                </c:pt>
                <c:pt idx="2594">
                  <c:v>4.5434183290835453</c:v>
                </c:pt>
                <c:pt idx="2595">
                  <c:v>5.3234183290835455</c:v>
                </c:pt>
                <c:pt idx="2596">
                  <c:v>6.2434183290835472</c:v>
                </c:pt>
                <c:pt idx="2597">
                  <c:v>1.6625599744109185</c:v>
                </c:pt>
                <c:pt idx="2598">
                  <c:v>2.0125599744109182</c:v>
                </c:pt>
                <c:pt idx="2599">
                  <c:v>2.0825599744109176</c:v>
                </c:pt>
                <c:pt idx="2600">
                  <c:v>2.3058997050147489</c:v>
                </c:pt>
                <c:pt idx="2601">
                  <c:v>2.7920353982300883</c:v>
                </c:pt>
                <c:pt idx="2602">
                  <c:v>2.9620353982300887</c:v>
                </c:pt>
                <c:pt idx="2603">
                  <c:v>2.7820353982300881</c:v>
                </c:pt>
                <c:pt idx="2604">
                  <c:v>2.7720353982300887</c:v>
                </c:pt>
                <c:pt idx="2605">
                  <c:v>2.6958997050147495</c:v>
                </c:pt>
                <c:pt idx="2606">
                  <c:v>2.7558997050147491</c:v>
                </c:pt>
                <c:pt idx="2607">
                  <c:v>3.0320353982300881</c:v>
                </c:pt>
                <c:pt idx="2608">
                  <c:v>3.6237304288631718</c:v>
                </c:pt>
                <c:pt idx="2609">
                  <c:v>3.1520353982300886</c:v>
                </c:pt>
                <c:pt idx="2610">
                  <c:v>3.8437304288631715</c:v>
                </c:pt>
                <c:pt idx="2611">
                  <c:v>3.5837304288631722</c:v>
                </c:pt>
                <c:pt idx="2612">
                  <c:v>3.4737304288631718</c:v>
                </c:pt>
                <c:pt idx="2613">
                  <c:v>4.3195335233238339</c:v>
                </c:pt>
                <c:pt idx="2614">
                  <c:v>3.7937304288631721</c:v>
                </c:pt>
                <c:pt idx="2615">
                  <c:v>4.3095335233238332</c:v>
                </c:pt>
                <c:pt idx="2616">
                  <c:v>4.3895335233238324</c:v>
                </c:pt>
                <c:pt idx="2617">
                  <c:v>4.8795335233238326</c:v>
                </c:pt>
                <c:pt idx="2618">
                  <c:v>4.3895335233238324</c:v>
                </c:pt>
                <c:pt idx="2619">
                  <c:v>4.5195335233238332</c:v>
                </c:pt>
                <c:pt idx="2620">
                  <c:v>1.8197984859793155</c:v>
                </c:pt>
                <c:pt idx="2621">
                  <c:v>1.3601397298556126</c:v>
                </c:pt>
                <c:pt idx="2622">
                  <c:v>2.9487610619469029</c:v>
                </c:pt>
                <c:pt idx="2623">
                  <c:v>2.7887610619469028</c:v>
                </c:pt>
                <c:pt idx="2624">
                  <c:v>2.9987610619469032</c:v>
                </c:pt>
                <c:pt idx="2625">
                  <c:v>3.3487610619469019</c:v>
                </c:pt>
                <c:pt idx="2626">
                  <c:v>2.8987610619469026</c:v>
                </c:pt>
                <c:pt idx="2627">
                  <c:v>3.1187610619469024</c:v>
                </c:pt>
                <c:pt idx="2628">
                  <c:v>3.3787610619469035</c:v>
                </c:pt>
                <c:pt idx="2629">
                  <c:v>3.9902042205582022</c:v>
                </c:pt>
                <c:pt idx="2630">
                  <c:v>4.205648717564122</c:v>
                </c:pt>
                <c:pt idx="2631">
                  <c:v>5.3856487175641217</c:v>
                </c:pt>
                <c:pt idx="2632">
                  <c:v>1.597036997547713</c:v>
                </c:pt>
                <c:pt idx="2633">
                  <c:v>2.1570369975477135</c:v>
                </c:pt>
                <c:pt idx="2634">
                  <c:v>2.3697876106194689</c:v>
                </c:pt>
                <c:pt idx="2635">
                  <c:v>2.0370369975477129</c:v>
                </c:pt>
                <c:pt idx="2636">
                  <c:v>3.1454867256637171</c:v>
                </c:pt>
                <c:pt idx="2637">
                  <c:v>2.3897876106194693</c:v>
                </c:pt>
                <c:pt idx="2638">
                  <c:v>2.6797876106194694</c:v>
                </c:pt>
                <c:pt idx="2639">
                  <c:v>3.0754867256637168</c:v>
                </c:pt>
                <c:pt idx="2640">
                  <c:v>3.2654867256637168</c:v>
                </c:pt>
                <c:pt idx="2641">
                  <c:v>3.6066780122532327</c:v>
                </c:pt>
                <c:pt idx="2642">
                  <c:v>3.656678012253233</c:v>
                </c:pt>
                <c:pt idx="2643">
                  <c:v>3.4754867256637167</c:v>
                </c:pt>
                <c:pt idx="2644">
                  <c:v>3.7966780122532335</c:v>
                </c:pt>
                <c:pt idx="2645">
                  <c:v>3.9766780122532333</c:v>
                </c:pt>
                <c:pt idx="2646">
                  <c:v>3.5266780122532331</c:v>
                </c:pt>
                <c:pt idx="2647">
                  <c:v>4.2717639118044097</c:v>
                </c:pt>
                <c:pt idx="2648">
                  <c:v>4.4917639118044086</c:v>
                </c:pt>
                <c:pt idx="2649">
                  <c:v>1.894275509116111</c:v>
                </c:pt>
                <c:pt idx="2650">
                  <c:v>2.1267315634218291</c:v>
                </c:pt>
                <c:pt idx="2651">
                  <c:v>2.1342755091161107</c:v>
                </c:pt>
                <c:pt idx="2652">
                  <c:v>2.8067315634218288</c:v>
                </c:pt>
                <c:pt idx="2653">
                  <c:v>1.9842755091161108</c:v>
                </c:pt>
                <c:pt idx="2654">
                  <c:v>2.6067315634218291</c:v>
                </c:pt>
                <c:pt idx="2655">
                  <c:v>2.9922123893805304</c:v>
                </c:pt>
                <c:pt idx="2656">
                  <c:v>3.4222123893805305</c:v>
                </c:pt>
                <c:pt idx="2657">
                  <c:v>3.1122123893805309</c:v>
                </c:pt>
                <c:pt idx="2658">
                  <c:v>3.4631518039482629</c:v>
                </c:pt>
                <c:pt idx="2659">
                  <c:v>3.3822123893805296</c:v>
                </c:pt>
                <c:pt idx="2660">
                  <c:v>3.8231518039482637</c:v>
                </c:pt>
                <c:pt idx="2661">
                  <c:v>3.252212389380531</c:v>
                </c:pt>
                <c:pt idx="2662">
                  <c:v>3.6931518039482638</c:v>
                </c:pt>
                <c:pt idx="2663">
                  <c:v>4.4278791060446974</c:v>
                </c:pt>
                <c:pt idx="2664">
                  <c:v>3.703151803948264</c:v>
                </c:pt>
                <c:pt idx="2665">
                  <c:v>4.1678791060446967</c:v>
                </c:pt>
                <c:pt idx="2666">
                  <c:v>4.437879106044698</c:v>
                </c:pt>
                <c:pt idx="2667">
                  <c:v>4.1878791060446989</c:v>
                </c:pt>
                <c:pt idx="2668">
                  <c:v>4.607879106044698</c:v>
                </c:pt>
                <c:pt idx="2669">
                  <c:v>4.857879106044698</c:v>
                </c:pt>
                <c:pt idx="2670">
                  <c:v>4.8678791060446969</c:v>
                </c:pt>
                <c:pt idx="2671">
                  <c:v>6.8178791060446988</c:v>
                </c:pt>
                <c:pt idx="2672">
                  <c:v>1.192901723334886</c:v>
                </c:pt>
                <c:pt idx="2673">
                  <c:v>1.7415140206845088</c:v>
                </c:pt>
                <c:pt idx="2674">
                  <c:v>2.2936755162241891</c:v>
                </c:pt>
                <c:pt idx="2675">
                  <c:v>2.0836755162241891</c:v>
                </c:pt>
                <c:pt idx="2676">
                  <c:v>1.9815140206845081</c:v>
                </c:pt>
                <c:pt idx="2677">
                  <c:v>2.0715140206845075</c:v>
                </c:pt>
                <c:pt idx="2678">
                  <c:v>2.4636755162241886</c:v>
                </c:pt>
                <c:pt idx="2679">
                  <c:v>2.7536755162241886</c:v>
                </c:pt>
                <c:pt idx="2680">
                  <c:v>3.9996255956432951</c:v>
                </c:pt>
                <c:pt idx="2681">
                  <c:v>3.0389380530973451</c:v>
                </c:pt>
                <c:pt idx="2682">
                  <c:v>2.7989380530973449</c:v>
                </c:pt>
                <c:pt idx="2683">
                  <c:v>2.9789380530973455</c:v>
                </c:pt>
                <c:pt idx="2684">
                  <c:v>3.4089380530973457</c:v>
                </c:pt>
                <c:pt idx="2685">
                  <c:v>3.9596255956432942</c:v>
                </c:pt>
                <c:pt idx="2686">
                  <c:v>3.3589380530973454</c:v>
                </c:pt>
                <c:pt idx="2687">
                  <c:v>4.0539943002849856</c:v>
                </c:pt>
                <c:pt idx="2688">
                  <c:v>4.7739943002849845</c:v>
                </c:pt>
                <c:pt idx="2689">
                  <c:v>1.350489054494644</c:v>
                </c:pt>
                <c:pt idx="2690">
                  <c:v>1.6087525322529055</c:v>
                </c:pt>
                <c:pt idx="2691">
                  <c:v>1.938752532252906</c:v>
                </c:pt>
                <c:pt idx="2692">
                  <c:v>2.0987525322529055</c:v>
                </c:pt>
                <c:pt idx="2693">
                  <c:v>2.5906194690265489</c:v>
                </c:pt>
                <c:pt idx="2694">
                  <c:v>2.9656637168141584</c:v>
                </c:pt>
                <c:pt idx="2695">
                  <c:v>2.8456637168141588</c:v>
                </c:pt>
                <c:pt idx="2696">
                  <c:v>3.0156637168141591</c:v>
                </c:pt>
                <c:pt idx="2697">
                  <c:v>3.0756637168141596</c:v>
                </c:pt>
                <c:pt idx="2698">
                  <c:v>2.7406194690265497</c:v>
                </c:pt>
                <c:pt idx="2699">
                  <c:v>3.9660993873383257</c:v>
                </c:pt>
                <c:pt idx="2700">
                  <c:v>3.7960993873383253</c:v>
                </c:pt>
                <c:pt idx="2701">
                  <c:v>4.1601094945252743</c:v>
                </c:pt>
                <c:pt idx="2702">
                  <c:v>4.0201094945252738</c:v>
                </c:pt>
                <c:pt idx="2703">
                  <c:v>3.8260993873383251</c:v>
                </c:pt>
                <c:pt idx="2704">
                  <c:v>4.7001094945252735</c:v>
                </c:pt>
                <c:pt idx="2705">
                  <c:v>5.3001094945252731</c:v>
                </c:pt>
                <c:pt idx="2706">
                  <c:v>2.0575634218289078</c:v>
                </c:pt>
                <c:pt idx="2707">
                  <c:v>2.5875634218289076</c:v>
                </c:pt>
                <c:pt idx="2708">
                  <c:v>2.9423893805309729</c:v>
                </c:pt>
                <c:pt idx="2709">
                  <c:v>2.5975634218289083</c:v>
                </c:pt>
                <c:pt idx="2710">
                  <c:v>2.6175634218289083</c:v>
                </c:pt>
                <c:pt idx="2711">
                  <c:v>3.1123893805309737</c:v>
                </c:pt>
                <c:pt idx="2712">
                  <c:v>3.2923893805309734</c:v>
                </c:pt>
                <c:pt idx="2713">
                  <c:v>3.7225731790333558</c:v>
                </c:pt>
                <c:pt idx="2714">
                  <c:v>3.5625731790333566</c:v>
                </c:pt>
                <c:pt idx="2715">
                  <c:v>4.236224688765561</c:v>
                </c:pt>
                <c:pt idx="2716">
                  <c:v>5.106224688765562</c:v>
                </c:pt>
                <c:pt idx="2717">
                  <c:v>4.7962246887655606</c:v>
                </c:pt>
                <c:pt idx="2718">
                  <c:v>5.1362246887655614</c:v>
                </c:pt>
                <c:pt idx="2719">
                  <c:v>4.8062246887655613</c:v>
                </c:pt>
                <c:pt idx="2720">
                  <c:v>1.9132295553897005</c:v>
                </c:pt>
                <c:pt idx="2721">
                  <c:v>2.2645073746312683</c:v>
                </c:pt>
                <c:pt idx="2722">
                  <c:v>2.6945073746312689</c:v>
                </c:pt>
                <c:pt idx="2723">
                  <c:v>2.929115044247788</c:v>
                </c:pt>
                <c:pt idx="2724">
                  <c:v>3.0891150442477873</c:v>
                </c:pt>
                <c:pt idx="2725">
                  <c:v>2.8791150442477877</c:v>
                </c:pt>
                <c:pt idx="2726">
                  <c:v>2.7045073746312682</c:v>
                </c:pt>
                <c:pt idx="2727">
                  <c:v>3.3191150442477877</c:v>
                </c:pt>
                <c:pt idx="2728">
                  <c:v>3.4491150442477871</c:v>
                </c:pt>
                <c:pt idx="2729">
                  <c:v>3.1791150442477871</c:v>
                </c:pt>
                <c:pt idx="2730">
                  <c:v>3.999046970728386</c:v>
                </c:pt>
                <c:pt idx="2731">
                  <c:v>3.9090469707283861</c:v>
                </c:pt>
                <c:pt idx="2732">
                  <c:v>3.5890469707283867</c:v>
                </c:pt>
                <c:pt idx="2733">
                  <c:v>6.7623398830058488</c:v>
                </c:pt>
                <c:pt idx="2734">
                  <c:v>6.87233988300585</c:v>
                </c:pt>
                <c:pt idx="2735">
                  <c:v>1.6504680669580978</c:v>
                </c:pt>
                <c:pt idx="2736">
                  <c:v>2.3914513274336282</c:v>
                </c:pt>
                <c:pt idx="2737">
                  <c:v>2.0614513274336286</c:v>
                </c:pt>
                <c:pt idx="2738">
                  <c:v>2.6214513274336282</c:v>
                </c:pt>
                <c:pt idx="2739">
                  <c:v>2.3014513274336275</c:v>
                </c:pt>
                <c:pt idx="2740">
                  <c:v>2.7414513274336278</c:v>
                </c:pt>
                <c:pt idx="2741">
                  <c:v>3.0658407079646017</c:v>
                </c:pt>
                <c:pt idx="2742">
                  <c:v>3.4858407079646012</c:v>
                </c:pt>
                <c:pt idx="2743">
                  <c:v>2.7858407079646015</c:v>
                </c:pt>
                <c:pt idx="2744">
                  <c:v>3.6555207624234169</c:v>
                </c:pt>
                <c:pt idx="2745">
                  <c:v>3.3658407079646011</c:v>
                </c:pt>
                <c:pt idx="2746">
                  <c:v>2.7314513274336285</c:v>
                </c:pt>
                <c:pt idx="2747">
                  <c:v>3.4055207624234178</c:v>
                </c:pt>
                <c:pt idx="2748">
                  <c:v>3.6755207624234183</c:v>
                </c:pt>
                <c:pt idx="2749">
                  <c:v>4.3084550772461379</c:v>
                </c:pt>
                <c:pt idx="2750">
                  <c:v>3.4355207624234168</c:v>
                </c:pt>
                <c:pt idx="2751">
                  <c:v>4.1084550772461386</c:v>
                </c:pt>
                <c:pt idx="2752">
                  <c:v>4.0184550772461378</c:v>
                </c:pt>
                <c:pt idx="2753">
                  <c:v>3.9155207624234176</c:v>
                </c:pt>
                <c:pt idx="2754">
                  <c:v>5.6084550772461359</c:v>
                </c:pt>
                <c:pt idx="2755">
                  <c:v>2.4383952802359881</c:v>
                </c:pt>
                <c:pt idx="2756">
                  <c:v>2.0377065785264956</c:v>
                </c:pt>
                <c:pt idx="2757">
                  <c:v>3.1425663716814158</c:v>
                </c:pt>
                <c:pt idx="2758">
                  <c:v>2.3483952802359882</c:v>
                </c:pt>
                <c:pt idx="2759">
                  <c:v>2.9225663716814156</c:v>
                </c:pt>
                <c:pt idx="2760">
                  <c:v>3.4319945541184476</c:v>
                </c:pt>
                <c:pt idx="2761">
                  <c:v>3.4619945541184474</c:v>
                </c:pt>
                <c:pt idx="2762">
                  <c:v>4.0419945541184479</c:v>
                </c:pt>
                <c:pt idx="2763">
                  <c:v>3.4525663716814163</c:v>
                </c:pt>
                <c:pt idx="2764">
                  <c:v>3.9119945541184475</c:v>
                </c:pt>
                <c:pt idx="2765">
                  <c:v>3.6319945541184477</c:v>
                </c:pt>
                <c:pt idx="2766">
                  <c:v>4.0345702714864267</c:v>
                </c:pt>
                <c:pt idx="2767">
                  <c:v>4.6345702714864254</c:v>
                </c:pt>
                <c:pt idx="2768">
                  <c:v>4.394570271486427</c:v>
                </c:pt>
                <c:pt idx="2769">
                  <c:v>4.7545702714864255</c:v>
                </c:pt>
                <c:pt idx="2770">
                  <c:v>6.4845702714864268</c:v>
                </c:pt>
                <c:pt idx="2771">
                  <c:v>1.3584257102934325</c:v>
                </c:pt>
                <c:pt idx="2772">
                  <c:v>1.4884257102934324</c:v>
                </c:pt>
                <c:pt idx="2773">
                  <c:v>2.1353392330383483</c:v>
                </c:pt>
                <c:pt idx="2774">
                  <c:v>2.3953392330383485</c:v>
                </c:pt>
                <c:pt idx="2775">
                  <c:v>2.2153392330383479</c:v>
                </c:pt>
                <c:pt idx="2776">
                  <c:v>2.9692920353982304</c:v>
                </c:pt>
                <c:pt idx="2777">
                  <c:v>3.1692920353982301</c:v>
                </c:pt>
                <c:pt idx="2778">
                  <c:v>2.795339233038348</c:v>
                </c:pt>
                <c:pt idx="2779">
                  <c:v>2.3653392330383483</c:v>
                </c:pt>
                <c:pt idx="2780">
                  <c:v>3.23929203539823</c:v>
                </c:pt>
                <c:pt idx="2781">
                  <c:v>2.9192920353982301</c:v>
                </c:pt>
                <c:pt idx="2782">
                  <c:v>3.4184683458134777</c:v>
                </c:pt>
                <c:pt idx="2783">
                  <c:v>3.4492920353982295</c:v>
                </c:pt>
                <c:pt idx="2784">
                  <c:v>3.6384683458134783</c:v>
                </c:pt>
                <c:pt idx="2785">
                  <c:v>4.0406854657267139</c:v>
                </c:pt>
                <c:pt idx="2786">
                  <c:v>4.3106854657267144</c:v>
                </c:pt>
                <c:pt idx="2787">
                  <c:v>3.7884683458134782</c:v>
                </c:pt>
                <c:pt idx="2788">
                  <c:v>4.3106854657267144</c:v>
                </c:pt>
                <c:pt idx="2789">
                  <c:v>5.4706854657267128</c:v>
                </c:pt>
                <c:pt idx="2790">
                  <c:v>4.620685465726714</c:v>
                </c:pt>
                <c:pt idx="2791">
                  <c:v>1.5921836016632902</c:v>
                </c:pt>
                <c:pt idx="2792">
                  <c:v>1.5121836016632899</c:v>
                </c:pt>
                <c:pt idx="2793">
                  <c:v>1.8621836016632907</c:v>
                </c:pt>
                <c:pt idx="2794">
                  <c:v>1.7921836016632904</c:v>
                </c:pt>
                <c:pt idx="2795">
                  <c:v>2.5522831858407082</c:v>
                </c:pt>
                <c:pt idx="2796">
                  <c:v>2.6522831858407083</c:v>
                </c:pt>
                <c:pt idx="2797">
                  <c:v>3.1460176991150446</c:v>
                </c:pt>
                <c:pt idx="2798">
                  <c:v>2.8660176991150443</c:v>
                </c:pt>
                <c:pt idx="2799">
                  <c:v>3.2660176991150442</c:v>
                </c:pt>
                <c:pt idx="2800">
                  <c:v>3.9849421375085092</c:v>
                </c:pt>
                <c:pt idx="2801">
                  <c:v>3.5349421375085095</c:v>
                </c:pt>
                <c:pt idx="2802">
                  <c:v>3.6249421375085098</c:v>
                </c:pt>
                <c:pt idx="2803">
                  <c:v>3.5449421375085084</c:v>
                </c:pt>
                <c:pt idx="2804">
                  <c:v>3.6349421375085091</c:v>
                </c:pt>
                <c:pt idx="2805">
                  <c:v>3.8449421375085082</c:v>
                </c:pt>
                <c:pt idx="2806">
                  <c:v>3.7149421375085088</c:v>
                </c:pt>
                <c:pt idx="2807">
                  <c:v>6.2568006599670003</c:v>
                </c:pt>
                <c:pt idx="2808">
                  <c:v>1.5036003726129477</c:v>
                </c:pt>
                <c:pt idx="2809">
                  <c:v>1.3894221132316875</c:v>
                </c:pt>
                <c:pt idx="2810">
                  <c:v>2.9527433628318582</c:v>
                </c:pt>
                <c:pt idx="2811">
                  <c:v>2.4192271386430679</c:v>
                </c:pt>
                <c:pt idx="2812">
                  <c:v>2.1792271386430677</c:v>
                </c:pt>
                <c:pt idx="2813">
                  <c:v>2.9927433628318578</c:v>
                </c:pt>
                <c:pt idx="2814">
                  <c:v>2.6192271386430677</c:v>
                </c:pt>
                <c:pt idx="2815">
                  <c:v>2.5792271386430681</c:v>
                </c:pt>
                <c:pt idx="2816">
                  <c:v>3.4027433628318575</c:v>
                </c:pt>
                <c:pt idx="2817">
                  <c:v>3.192743362831858</c:v>
                </c:pt>
                <c:pt idx="2818">
                  <c:v>3.7814159292035394</c:v>
                </c:pt>
                <c:pt idx="2819">
                  <c:v>3.8714159292035393</c:v>
                </c:pt>
                <c:pt idx="2820">
                  <c:v>4.1829158542072893</c:v>
                </c:pt>
                <c:pt idx="2821">
                  <c:v>5.1429158542072901</c:v>
                </c:pt>
                <c:pt idx="2822">
                  <c:v>5.1529158542072899</c:v>
                </c:pt>
                <c:pt idx="2823">
                  <c:v>5.5329158542072889</c:v>
                </c:pt>
                <c:pt idx="2824">
                  <c:v>1.7166606248000849</c:v>
                </c:pt>
                <c:pt idx="2825">
                  <c:v>1.8666606248000852</c:v>
                </c:pt>
                <c:pt idx="2826">
                  <c:v>1.6166606248000852</c:v>
                </c:pt>
                <c:pt idx="2827">
                  <c:v>2.0266606248000851</c:v>
                </c:pt>
                <c:pt idx="2828">
                  <c:v>2.6461710914454284</c:v>
                </c:pt>
                <c:pt idx="2829">
                  <c:v>2.5261710914454278</c:v>
                </c:pt>
                <c:pt idx="2830">
                  <c:v>1.9966606248000853</c:v>
                </c:pt>
                <c:pt idx="2831">
                  <c:v>2.2461710914454276</c:v>
                </c:pt>
                <c:pt idx="2832">
                  <c:v>2.5861710914454275</c:v>
                </c:pt>
                <c:pt idx="2833">
                  <c:v>2.6061710914454275</c:v>
                </c:pt>
                <c:pt idx="2834">
                  <c:v>2.3661710914454277</c:v>
                </c:pt>
                <c:pt idx="2835">
                  <c:v>3.0894690265486724</c:v>
                </c:pt>
                <c:pt idx="2836">
                  <c:v>1.7666606248000853</c:v>
                </c:pt>
                <c:pt idx="2837">
                  <c:v>2.6261710914454279</c:v>
                </c:pt>
                <c:pt idx="2838">
                  <c:v>2.979469026548673</c:v>
                </c:pt>
                <c:pt idx="2839">
                  <c:v>3.4594690265486721</c:v>
                </c:pt>
                <c:pt idx="2840">
                  <c:v>3.5878897208985707</c:v>
                </c:pt>
                <c:pt idx="2841">
                  <c:v>3.2894690265486726</c:v>
                </c:pt>
                <c:pt idx="2842">
                  <c:v>3.0994690265486735</c:v>
                </c:pt>
                <c:pt idx="2843">
                  <c:v>3.3994690265486729</c:v>
                </c:pt>
                <c:pt idx="2844">
                  <c:v>3.2594690265486732</c:v>
                </c:pt>
                <c:pt idx="2845">
                  <c:v>3.5778897208985705</c:v>
                </c:pt>
                <c:pt idx="2846">
                  <c:v>4.5990310484475785</c:v>
                </c:pt>
                <c:pt idx="2847">
                  <c:v>4.3090310484475784</c:v>
                </c:pt>
                <c:pt idx="2848">
                  <c:v>4.2290310484475784</c:v>
                </c:pt>
                <c:pt idx="2849">
                  <c:v>4.4190310484475788</c:v>
                </c:pt>
                <c:pt idx="2850">
                  <c:v>4.5290310484475782</c:v>
                </c:pt>
                <c:pt idx="2851">
                  <c:v>4.8490310484475785</c:v>
                </c:pt>
                <c:pt idx="2852">
                  <c:v>1.7838991363684829</c:v>
                </c:pt>
                <c:pt idx="2853">
                  <c:v>2.5431150442477879</c:v>
                </c:pt>
                <c:pt idx="2854">
                  <c:v>2.5731150442477873</c:v>
                </c:pt>
                <c:pt idx="2855">
                  <c:v>2.2731150442477865</c:v>
                </c:pt>
                <c:pt idx="2856">
                  <c:v>2.4431150442477878</c:v>
                </c:pt>
                <c:pt idx="2857">
                  <c:v>2.1931150442477878</c:v>
                </c:pt>
                <c:pt idx="2858">
                  <c:v>2.6931150442477878</c:v>
                </c:pt>
                <c:pt idx="2859">
                  <c:v>3.8843635125936018</c:v>
                </c:pt>
                <c:pt idx="2860">
                  <c:v>3.2661946902654861</c:v>
                </c:pt>
                <c:pt idx="2861">
                  <c:v>4.1651462426878663</c:v>
                </c:pt>
                <c:pt idx="2862">
                  <c:v>5.0851462426878653</c:v>
                </c:pt>
                <c:pt idx="2863">
                  <c:v>5.2851462426878655</c:v>
                </c:pt>
                <c:pt idx="2864">
                  <c:v>3.5643635125936015</c:v>
                </c:pt>
                <c:pt idx="2865">
                  <c:v>4.2651462426878659</c:v>
                </c:pt>
                <c:pt idx="2866">
                  <c:v>4.2851462426878664</c:v>
                </c:pt>
                <c:pt idx="2867">
                  <c:v>7.0951462426878669</c:v>
                </c:pt>
                <c:pt idx="2868">
                  <c:v>1.5211376479368803</c:v>
                </c:pt>
                <c:pt idx="2869">
                  <c:v>2.0800589970501462</c:v>
                </c:pt>
                <c:pt idx="2870">
                  <c:v>2.9529203539823006</c:v>
                </c:pt>
                <c:pt idx="2871">
                  <c:v>2.5800589970501475</c:v>
                </c:pt>
                <c:pt idx="2872">
                  <c:v>3.0529203539823015</c:v>
                </c:pt>
                <c:pt idx="2873">
                  <c:v>2.520058997050147</c:v>
                </c:pt>
                <c:pt idx="2874">
                  <c:v>2.6100589970501469</c:v>
                </c:pt>
                <c:pt idx="2875">
                  <c:v>3.3808373042886317</c:v>
                </c:pt>
                <c:pt idx="2876">
                  <c:v>3.2729203539823009</c:v>
                </c:pt>
                <c:pt idx="2877">
                  <c:v>3.720837304288632</c:v>
                </c:pt>
                <c:pt idx="2878">
                  <c:v>3.412920353982301</c:v>
                </c:pt>
                <c:pt idx="2879">
                  <c:v>4.0208373042886318</c:v>
                </c:pt>
                <c:pt idx="2880">
                  <c:v>3.9608373042886318</c:v>
                </c:pt>
                <c:pt idx="2881">
                  <c:v>4.6612614369281529</c:v>
                </c:pt>
                <c:pt idx="2882">
                  <c:v>4.4712614369281534</c:v>
                </c:pt>
                <c:pt idx="2883">
                  <c:v>4.4212614369281544</c:v>
                </c:pt>
                <c:pt idx="2884">
                  <c:v>4.691261436928154</c:v>
                </c:pt>
                <c:pt idx="2885">
                  <c:v>4.5512614369281525</c:v>
                </c:pt>
                <c:pt idx="2886">
                  <c:v>5.1812614369281542</c:v>
                </c:pt>
                <c:pt idx="2887">
                  <c:v>1.1139496972519791</c:v>
                </c:pt>
                <c:pt idx="2888">
                  <c:v>2.0683761595052781</c:v>
                </c:pt>
                <c:pt idx="2889">
                  <c:v>2.1770029498525072</c:v>
                </c:pt>
                <c:pt idx="2890">
                  <c:v>2.0183761595052778</c:v>
                </c:pt>
                <c:pt idx="2891">
                  <c:v>2.4470029498525068</c:v>
                </c:pt>
                <c:pt idx="2892">
                  <c:v>2.7196460176991151</c:v>
                </c:pt>
                <c:pt idx="2893">
                  <c:v>2.3970029498525078</c:v>
                </c:pt>
                <c:pt idx="2894">
                  <c:v>4.0173766311684425</c:v>
                </c:pt>
                <c:pt idx="2895">
                  <c:v>2.4270029498525072</c:v>
                </c:pt>
                <c:pt idx="2896">
                  <c:v>3.1196460176991154</c:v>
                </c:pt>
                <c:pt idx="2897">
                  <c:v>2.6970029498525068</c:v>
                </c:pt>
                <c:pt idx="2898">
                  <c:v>2.8396460176991147</c:v>
                </c:pt>
                <c:pt idx="2899">
                  <c:v>3.2496460176991149</c:v>
                </c:pt>
                <c:pt idx="2900">
                  <c:v>2.8996460176991148</c:v>
                </c:pt>
                <c:pt idx="2901">
                  <c:v>3.837311095983662</c:v>
                </c:pt>
                <c:pt idx="2902">
                  <c:v>3.3973110959836621</c:v>
                </c:pt>
                <c:pt idx="2903">
                  <c:v>3.4396460176991144</c:v>
                </c:pt>
                <c:pt idx="2904">
                  <c:v>3.6373110959836619</c:v>
                </c:pt>
                <c:pt idx="2905">
                  <c:v>4.417376631168441</c:v>
                </c:pt>
                <c:pt idx="2906">
                  <c:v>4.5173766311684416</c:v>
                </c:pt>
                <c:pt idx="2907">
                  <c:v>5.9073766311684412</c:v>
                </c:pt>
                <c:pt idx="2908">
                  <c:v>2.1239469026548674</c:v>
                </c:pt>
                <c:pt idx="2909">
                  <c:v>2.3039469026548676</c:v>
                </c:pt>
                <c:pt idx="2910">
                  <c:v>2.5839469026548665</c:v>
                </c:pt>
                <c:pt idx="2911">
                  <c:v>2.0639469026548669</c:v>
                </c:pt>
                <c:pt idx="2912">
                  <c:v>3.0463716814159287</c:v>
                </c:pt>
                <c:pt idx="2913">
                  <c:v>3.0463716814159287</c:v>
                </c:pt>
                <c:pt idx="2914">
                  <c:v>2.9263716814159282</c:v>
                </c:pt>
                <c:pt idx="2915">
                  <c:v>3.3363716814159288</c:v>
                </c:pt>
                <c:pt idx="2916">
                  <c:v>3.3963716814159302</c:v>
                </c:pt>
                <c:pt idx="2917">
                  <c:v>3.6037848876786929</c:v>
                </c:pt>
                <c:pt idx="2918">
                  <c:v>2.8363716814159292</c:v>
                </c:pt>
                <c:pt idx="2919">
                  <c:v>4.4334918254087308</c:v>
                </c:pt>
                <c:pt idx="2920">
                  <c:v>4.2134918254087301</c:v>
                </c:pt>
                <c:pt idx="2921">
                  <c:v>3.6637848876786929</c:v>
                </c:pt>
                <c:pt idx="2922">
                  <c:v>4.0734918254087296</c:v>
                </c:pt>
                <c:pt idx="2923">
                  <c:v>5.1634918254087303</c:v>
                </c:pt>
                <c:pt idx="2924">
                  <c:v>4.1934918254087297</c:v>
                </c:pt>
                <c:pt idx="2925">
                  <c:v>4.3034918254087309</c:v>
                </c:pt>
                <c:pt idx="2926">
                  <c:v>5.1234918254087303</c:v>
                </c:pt>
                <c:pt idx="2927">
                  <c:v>5.6434918254087307</c:v>
                </c:pt>
                <c:pt idx="2928">
                  <c:v>5.8734918254087303</c:v>
                </c:pt>
                <c:pt idx="2929">
                  <c:v>2.092853182642072</c:v>
                </c:pt>
                <c:pt idx="2930">
                  <c:v>2.2208908554572266</c:v>
                </c:pt>
                <c:pt idx="2931">
                  <c:v>1.5128531826420726</c:v>
                </c:pt>
                <c:pt idx="2932">
                  <c:v>2.3608908554572268</c:v>
                </c:pt>
                <c:pt idx="2933">
                  <c:v>2.5108908554572267</c:v>
                </c:pt>
                <c:pt idx="2934">
                  <c:v>2.6008908554572265</c:v>
                </c:pt>
                <c:pt idx="2935">
                  <c:v>3.073097345132743</c:v>
                </c:pt>
                <c:pt idx="2936">
                  <c:v>3.360258679373723</c:v>
                </c:pt>
                <c:pt idx="2937">
                  <c:v>3.0230973451327432</c:v>
                </c:pt>
                <c:pt idx="2938">
                  <c:v>3.9602586793737231</c:v>
                </c:pt>
                <c:pt idx="2939">
                  <c:v>3.6402586793737228</c:v>
                </c:pt>
                <c:pt idx="2940">
                  <c:v>3.8702586793737241</c:v>
                </c:pt>
                <c:pt idx="2941">
                  <c:v>4.8996070196490171</c:v>
                </c:pt>
                <c:pt idx="2942">
                  <c:v>8.0896070196490175</c:v>
                </c:pt>
                <c:pt idx="2943">
                  <c:v>1.3700916942104706</c:v>
                </c:pt>
                <c:pt idx="2944">
                  <c:v>2.4278348082595871</c:v>
                </c:pt>
                <c:pt idx="2945">
                  <c:v>1.9400916942104707</c:v>
                </c:pt>
                <c:pt idx="2946">
                  <c:v>2.779823008849557</c:v>
                </c:pt>
                <c:pt idx="2947">
                  <c:v>2.7598230088495574</c:v>
                </c:pt>
                <c:pt idx="2948">
                  <c:v>2.9298230088495578</c:v>
                </c:pt>
                <c:pt idx="2949">
                  <c:v>3.2598230088495579</c:v>
                </c:pt>
                <c:pt idx="2950">
                  <c:v>2.9698230088495579</c:v>
                </c:pt>
                <c:pt idx="2951">
                  <c:v>3.556732471068754</c:v>
                </c:pt>
                <c:pt idx="2952">
                  <c:v>3.3767324710687543</c:v>
                </c:pt>
                <c:pt idx="2953">
                  <c:v>3.8367324710687547</c:v>
                </c:pt>
                <c:pt idx="2954">
                  <c:v>3.6367324710687536</c:v>
                </c:pt>
                <c:pt idx="2955">
                  <c:v>3.6267324710687547</c:v>
                </c:pt>
                <c:pt idx="2956">
                  <c:v>3.399823008849558</c:v>
                </c:pt>
                <c:pt idx="2957">
                  <c:v>4.545722213889305</c:v>
                </c:pt>
                <c:pt idx="2958">
                  <c:v>5.9457222138893053</c:v>
                </c:pt>
                <c:pt idx="2959">
                  <c:v>4.6257222138893059</c:v>
                </c:pt>
                <c:pt idx="2960">
                  <c:v>5.915722213889306</c:v>
                </c:pt>
                <c:pt idx="2961">
                  <c:v>6.9057222138893053</c:v>
                </c:pt>
                <c:pt idx="2962">
                  <c:v>1.4342990218910103</c:v>
                </c:pt>
                <c:pt idx="2963">
                  <c:v>1.5273302057788674</c:v>
                </c:pt>
                <c:pt idx="2964">
                  <c:v>2.8265486725663709</c:v>
                </c:pt>
                <c:pt idx="2965">
                  <c:v>2.514778761061947</c:v>
                </c:pt>
                <c:pt idx="2966">
                  <c:v>2.6947787610619467</c:v>
                </c:pt>
                <c:pt idx="2967">
                  <c:v>2.3847787610619466</c:v>
                </c:pt>
                <c:pt idx="2968">
                  <c:v>2.554778761061947</c:v>
                </c:pt>
                <c:pt idx="2969">
                  <c:v>2.9865486725663719</c:v>
                </c:pt>
                <c:pt idx="2970">
                  <c:v>2.9365486725663712</c:v>
                </c:pt>
                <c:pt idx="2971">
                  <c:v>3.8532062627637851</c:v>
                </c:pt>
                <c:pt idx="2972">
                  <c:v>3.0365486725663713</c:v>
                </c:pt>
                <c:pt idx="2973">
                  <c:v>3.1665486725663725</c:v>
                </c:pt>
                <c:pt idx="2974">
                  <c:v>3.4932062627637839</c:v>
                </c:pt>
                <c:pt idx="2975">
                  <c:v>3.2665486725663717</c:v>
                </c:pt>
                <c:pt idx="2976">
                  <c:v>3.3732062627637855</c:v>
                </c:pt>
                <c:pt idx="2977">
                  <c:v>3.9732062627637856</c:v>
                </c:pt>
                <c:pt idx="2978">
                  <c:v>3.733206262763785</c:v>
                </c:pt>
                <c:pt idx="2979">
                  <c:v>4.0832062627637846</c:v>
                </c:pt>
                <c:pt idx="2980">
                  <c:v>3.7232062627637856</c:v>
                </c:pt>
                <c:pt idx="2981">
                  <c:v>4.0932062627637844</c:v>
                </c:pt>
                <c:pt idx="2982">
                  <c:v>4.8018374081295931</c:v>
                </c:pt>
                <c:pt idx="2983">
                  <c:v>5.181837408129593</c:v>
                </c:pt>
                <c:pt idx="2984">
                  <c:v>5.6718374081295941</c:v>
                </c:pt>
                <c:pt idx="2985">
                  <c:v>10.671837408129594</c:v>
                </c:pt>
                <c:pt idx="2986">
                  <c:v>1.8745687173472658</c:v>
                </c:pt>
                <c:pt idx="2987">
                  <c:v>1.5345687173472653</c:v>
                </c:pt>
                <c:pt idx="2988">
                  <c:v>1.3918863530507684</c:v>
                </c:pt>
                <c:pt idx="2989">
                  <c:v>1.7545687173472655</c:v>
                </c:pt>
                <c:pt idx="2990">
                  <c:v>3.679680054458816</c:v>
                </c:pt>
                <c:pt idx="2991">
                  <c:v>2.713274336283185</c:v>
                </c:pt>
                <c:pt idx="2992">
                  <c:v>2.701722713864307</c:v>
                </c:pt>
                <c:pt idx="2993">
                  <c:v>2.6517227138643062</c:v>
                </c:pt>
                <c:pt idx="2994">
                  <c:v>4.2279526023698821</c:v>
                </c:pt>
                <c:pt idx="2995">
                  <c:v>3.1432743362831856</c:v>
                </c:pt>
                <c:pt idx="2996">
                  <c:v>4.2679526023698813</c:v>
                </c:pt>
                <c:pt idx="2997">
                  <c:v>3.6596800544588155</c:v>
                </c:pt>
                <c:pt idx="2998">
                  <c:v>3.9996800544588145</c:v>
                </c:pt>
                <c:pt idx="2999">
                  <c:v>1.6591954022988502</c:v>
                </c:pt>
                <c:pt idx="3000">
                  <c:v>2.1886075949367085</c:v>
                </c:pt>
                <c:pt idx="3001">
                  <c:v>1.8691954022988504</c:v>
                </c:pt>
                <c:pt idx="3002">
                  <c:v>3.4937313432835824</c:v>
                </c:pt>
                <c:pt idx="3003">
                  <c:v>2.5386075949367086</c:v>
                </c:pt>
                <c:pt idx="3004">
                  <c:v>2.9408219178082193</c:v>
                </c:pt>
                <c:pt idx="3005">
                  <c:v>2.8286075949367078</c:v>
                </c:pt>
                <c:pt idx="3006">
                  <c:v>3.4137313432835814</c:v>
                </c:pt>
                <c:pt idx="3007">
                  <c:v>3.2408219178082187</c:v>
                </c:pt>
                <c:pt idx="3008">
                  <c:v>3.290821917808219</c:v>
                </c:pt>
                <c:pt idx="3009">
                  <c:v>3.7737313432835822</c:v>
                </c:pt>
                <c:pt idx="3010">
                  <c:v>4.4316393442622957</c:v>
                </c:pt>
                <c:pt idx="3011">
                  <c:v>3.8937313432835818</c:v>
                </c:pt>
                <c:pt idx="3012">
                  <c:v>6.0316393442622953</c:v>
                </c:pt>
                <c:pt idx="3013">
                  <c:v>2.6257062843060379</c:v>
                </c:pt>
                <c:pt idx="3014">
                  <c:v>1.5065608788526093</c:v>
                </c:pt>
                <c:pt idx="3015">
                  <c:v>1.6565608788526089</c:v>
                </c:pt>
                <c:pt idx="3016">
                  <c:v>2.2857062843060376</c:v>
                </c:pt>
                <c:pt idx="3017">
                  <c:v>1.666560878852609</c:v>
                </c:pt>
                <c:pt idx="3018">
                  <c:v>2.166560878852609</c:v>
                </c:pt>
                <c:pt idx="3019">
                  <c:v>2.1465608788526085</c:v>
                </c:pt>
                <c:pt idx="3020">
                  <c:v>2.0757062843060381</c:v>
                </c:pt>
                <c:pt idx="3021">
                  <c:v>2.6157062843060377</c:v>
                </c:pt>
                <c:pt idx="3022">
                  <c:v>2.5657062843060374</c:v>
                </c:pt>
                <c:pt idx="3023">
                  <c:v>3.4503103949280156</c:v>
                </c:pt>
                <c:pt idx="3024">
                  <c:v>3.4176821432900959</c:v>
                </c:pt>
                <c:pt idx="3025">
                  <c:v>3.4676821432900962</c:v>
                </c:pt>
                <c:pt idx="3026">
                  <c:v>3.7003103949280147</c:v>
                </c:pt>
                <c:pt idx="3027">
                  <c:v>3.7603103949280148</c:v>
                </c:pt>
                <c:pt idx="3028">
                  <c:v>3.7103103949280154</c:v>
                </c:pt>
                <c:pt idx="3029">
                  <c:v>5.277881909183229</c:v>
                </c:pt>
                <c:pt idx="3030">
                  <c:v>4.1678819091832295</c:v>
                </c:pt>
                <c:pt idx="3031">
                  <c:v>4.89788190918323</c:v>
                </c:pt>
                <c:pt idx="3032">
                  <c:v>1.5139263554063678</c:v>
                </c:pt>
                <c:pt idx="3033">
                  <c:v>1.5339263554063676</c:v>
                </c:pt>
                <c:pt idx="3034">
                  <c:v>1.9639263554063684</c:v>
                </c:pt>
                <c:pt idx="3035">
                  <c:v>2.392804973675366</c:v>
                </c:pt>
                <c:pt idx="3036">
                  <c:v>3.0245423687719728</c:v>
                </c:pt>
                <c:pt idx="3037">
                  <c:v>3.1745423687719727</c:v>
                </c:pt>
                <c:pt idx="3038">
                  <c:v>3.0345423687719721</c:v>
                </c:pt>
                <c:pt idx="3039">
                  <c:v>2.7828049736753671</c:v>
                </c:pt>
                <c:pt idx="3040">
                  <c:v>2.7945423687719724</c:v>
                </c:pt>
                <c:pt idx="3041">
                  <c:v>3.7968894465724468</c:v>
                </c:pt>
                <c:pt idx="3042">
                  <c:v>3.6268894465724473</c:v>
                </c:pt>
                <c:pt idx="3043">
                  <c:v>4.0541244741041638</c:v>
                </c:pt>
                <c:pt idx="3044">
                  <c:v>4.0068894465724494</c:v>
                </c:pt>
                <c:pt idx="3045">
                  <c:v>4.0641244741041627</c:v>
                </c:pt>
                <c:pt idx="3046">
                  <c:v>4.0741244741041642</c:v>
                </c:pt>
                <c:pt idx="3047">
                  <c:v>6.2241244741041637</c:v>
                </c:pt>
                <c:pt idx="3048">
                  <c:v>6.6841244741041637</c:v>
                </c:pt>
                <c:pt idx="3049">
                  <c:v>1.8112918319601266</c:v>
                </c:pt>
                <c:pt idx="3050">
                  <c:v>2.3499036630446959</c:v>
                </c:pt>
                <c:pt idx="3051">
                  <c:v>2.2499036630446958</c:v>
                </c:pt>
                <c:pt idx="3052">
                  <c:v>2.7899036630446958</c:v>
                </c:pt>
                <c:pt idx="3053">
                  <c:v>3.4034684982168808</c:v>
                </c:pt>
                <c:pt idx="3054">
                  <c:v>2.7914025942538494</c:v>
                </c:pt>
                <c:pt idx="3055">
                  <c:v>4.0334684982168802</c:v>
                </c:pt>
                <c:pt idx="3056">
                  <c:v>4.4903670390250987</c:v>
                </c:pt>
                <c:pt idx="3057">
                  <c:v>3.79346849821688</c:v>
                </c:pt>
                <c:pt idx="3058">
                  <c:v>4.4803670390250971</c:v>
                </c:pt>
                <c:pt idx="3059">
                  <c:v>3.8934684982168801</c:v>
                </c:pt>
                <c:pt idx="3060">
                  <c:v>4.7903670390250968</c:v>
                </c:pt>
                <c:pt idx="3061">
                  <c:v>5.7203670390250974</c:v>
                </c:pt>
                <c:pt idx="3062">
                  <c:v>8.6803670390250982</c:v>
                </c:pt>
                <c:pt idx="3063">
                  <c:v>1.6486573085138847</c:v>
                </c:pt>
                <c:pt idx="3064">
                  <c:v>2.3570023524140256</c:v>
                </c:pt>
                <c:pt idx="3065">
                  <c:v>2.8782628197357258</c:v>
                </c:pt>
                <c:pt idx="3066">
                  <c:v>3.3282628197357265</c:v>
                </c:pt>
                <c:pt idx="3067">
                  <c:v>3.8500475498613129</c:v>
                </c:pt>
                <c:pt idx="3068">
                  <c:v>3.8400475498613131</c:v>
                </c:pt>
                <c:pt idx="3069">
                  <c:v>4.0700475498613127</c:v>
                </c:pt>
                <c:pt idx="3070">
                  <c:v>4.8066096039460318</c:v>
                </c:pt>
                <c:pt idx="3071">
                  <c:v>4.2666096039460326</c:v>
                </c:pt>
                <c:pt idx="3072">
                  <c:v>4.9466096039460323</c:v>
                </c:pt>
                <c:pt idx="3073">
                  <c:v>7.0566096039460309</c:v>
                </c:pt>
                <c:pt idx="3074">
                  <c:v>1.3228267528931243</c:v>
                </c:pt>
                <c:pt idx="3075">
                  <c:v>1.9460227850676433</c:v>
                </c:pt>
                <c:pt idx="3076">
                  <c:v>1.5960227850676432</c:v>
                </c:pt>
                <c:pt idx="3077">
                  <c:v>1.3128267528931243</c:v>
                </c:pt>
                <c:pt idx="3078">
                  <c:v>2.4941010417833538</c:v>
                </c:pt>
                <c:pt idx="3079">
                  <c:v>2.0360227850676433</c:v>
                </c:pt>
                <c:pt idx="3080">
                  <c:v>2.3541010417833532</c:v>
                </c:pt>
                <c:pt idx="3081">
                  <c:v>2.2341010417833531</c:v>
                </c:pt>
                <c:pt idx="3082">
                  <c:v>2.9551230452176025</c:v>
                </c:pt>
                <c:pt idx="3083">
                  <c:v>2.8151230452176015</c:v>
                </c:pt>
                <c:pt idx="3084">
                  <c:v>3.2751230452176019</c:v>
                </c:pt>
                <c:pt idx="3085">
                  <c:v>2.935123045217602</c:v>
                </c:pt>
                <c:pt idx="3086">
                  <c:v>3.4066266015057458</c:v>
                </c:pt>
                <c:pt idx="3087">
                  <c:v>3.3666266015057449</c:v>
                </c:pt>
                <c:pt idx="3088">
                  <c:v>4.0866266015057446</c:v>
                </c:pt>
                <c:pt idx="3089">
                  <c:v>3.3351230452176033</c:v>
                </c:pt>
                <c:pt idx="3090">
                  <c:v>3.5366266015057461</c:v>
                </c:pt>
                <c:pt idx="3091">
                  <c:v>4.062852168866967</c:v>
                </c:pt>
                <c:pt idx="3092">
                  <c:v>4.0866266015057455</c:v>
                </c:pt>
                <c:pt idx="3093">
                  <c:v>4.3028521688669663</c:v>
                </c:pt>
                <c:pt idx="3094">
                  <c:v>4.3528521688669661</c:v>
                </c:pt>
                <c:pt idx="3095">
                  <c:v>4.2728521688669661</c:v>
                </c:pt>
                <c:pt idx="3096">
                  <c:v>4.5228521688669669</c:v>
                </c:pt>
                <c:pt idx="3097">
                  <c:v>5.6728521688669664</c:v>
                </c:pt>
                <c:pt idx="3098">
                  <c:v>7.0828521688669666</c:v>
                </c:pt>
                <c:pt idx="3099">
                  <c:v>7.9128521688669657</c:v>
                </c:pt>
                <c:pt idx="3100">
                  <c:v>2.6511997311526829</c:v>
                </c:pt>
                <c:pt idx="3101">
                  <c:v>1.6433882616214017</c:v>
                </c:pt>
                <c:pt idx="3102">
                  <c:v>2.0033882616214012</c:v>
                </c:pt>
                <c:pt idx="3103">
                  <c:v>1.7733882616214018</c:v>
                </c:pt>
                <c:pt idx="3104">
                  <c:v>2.1233882616214017</c:v>
                </c:pt>
                <c:pt idx="3105">
                  <c:v>2.6711997311526825</c:v>
                </c:pt>
                <c:pt idx="3106">
                  <c:v>2.5211997311526826</c:v>
                </c:pt>
                <c:pt idx="3107">
                  <c:v>3.0719832706994792</c:v>
                </c:pt>
                <c:pt idx="3108">
                  <c:v>3.2119832706994789</c:v>
                </c:pt>
                <c:pt idx="3109">
                  <c:v>3.1419832706994786</c:v>
                </c:pt>
                <c:pt idx="3110">
                  <c:v>4.0390947337879011</c:v>
                </c:pt>
                <c:pt idx="3111">
                  <c:v>3.6832056531501784</c:v>
                </c:pt>
                <c:pt idx="3112">
                  <c:v>2.6811997311526836</c:v>
                </c:pt>
                <c:pt idx="3113">
                  <c:v>3.8532056531501784</c:v>
                </c:pt>
                <c:pt idx="3114">
                  <c:v>3.8532056531501784</c:v>
                </c:pt>
                <c:pt idx="3115">
                  <c:v>4.2790947337879013</c:v>
                </c:pt>
                <c:pt idx="3116">
                  <c:v>1.8207537381751597</c:v>
                </c:pt>
                <c:pt idx="3117">
                  <c:v>1.8107537381751595</c:v>
                </c:pt>
                <c:pt idx="3118">
                  <c:v>2.1382984205220117</c:v>
                </c:pt>
                <c:pt idx="3119">
                  <c:v>2.5682984205220123</c:v>
                </c:pt>
                <c:pt idx="3120">
                  <c:v>3.0688434961813558</c:v>
                </c:pt>
                <c:pt idx="3121">
                  <c:v>2.9788434961813555</c:v>
                </c:pt>
                <c:pt idx="3122">
                  <c:v>3.9597847047946106</c:v>
                </c:pt>
                <c:pt idx="3123">
                  <c:v>3.4197847047946106</c:v>
                </c:pt>
                <c:pt idx="3124">
                  <c:v>3.9697847047946113</c:v>
                </c:pt>
                <c:pt idx="3125">
                  <c:v>3.8697847047946108</c:v>
                </c:pt>
                <c:pt idx="3126">
                  <c:v>3.9997847047946111</c:v>
                </c:pt>
                <c:pt idx="3127">
                  <c:v>4.1453372987088342</c:v>
                </c:pt>
                <c:pt idx="3128">
                  <c:v>4.7353372987088358</c:v>
                </c:pt>
                <c:pt idx="3129">
                  <c:v>4.7553372987088345</c:v>
                </c:pt>
                <c:pt idx="3130">
                  <c:v>4.9353372987088351</c:v>
                </c:pt>
                <c:pt idx="3131">
                  <c:v>6.2953372987088345</c:v>
                </c:pt>
                <c:pt idx="3132">
                  <c:v>0.98621511232130732</c:v>
                </c:pt>
                <c:pt idx="3133">
                  <c:v>1.5262151123213072</c:v>
                </c:pt>
                <c:pt idx="3134">
                  <c:v>1.948119214728919</c:v>
                </c:pt>
                <c:pt idx="3135">
                  <c:v>2.6153971098913411</c:v>
                </c:pt>
                <c:pt idx="3136">
                  <c:v>1.8081192147289187</c:v>
                </c:pt>
                <c:pt idx="3137">
                  <c:v>2.6453971098913418</c:v>
                </c:pt>
                <c:pt idx="3138">
                  <c:v>3.0357037216632317</c:v>
                </c:pt>
                <c:pt idx="3139">
                  <c:v>3.1957037216632322</c:v>
                </c:pt>
                <c:pt idx="3140">
                  <c:v>3.2957037216632319</c:v>
                </c:pt>
                <c:pt idx="3141">
                  <c:v>3.8563637564390438</c:v>
                </c:pt>
                <c:pt idx="3142">
                  <c:v>4.2615798636297697</c:v>
                </c:pt>
                <c:pt idx="3143">
                  <c:v>5.2315798636297703</c:v>
                </c:pt>
                <c:pt idx="3144">
                  <c:v>4.0263637564390429</c:v>
                </c:pt>
                <c:pt idx="3145">
                  <c:v>6.0015798636297708</c:v>
                </c:pt>
                <c:pt idx="3146">
                  <c:v>8.0915798636297698</c:v>
                </c:pt>
                <c:pt idx="3147">
                  <c:v>2.4624957992606697</c:v>
                </c:pt>
                <c:pt idx="3148">
                  <c:v>2.9225639471451088</c:v>
                </c:pt>
                <c:pt idx="3149">
                  <c:v>3.1825639471451086</c:v>
                </c:pt>
                <c:pt idx="3150">
                  <c:v>3.4229428080834761</c:v>
                </c:pt>
                <c:pt idx="3151">
                  <c:v>3.4729428080834759</c:v>
                </c:pt>
                <c:pt idx="3152">
                  <c:v>4.0778224285507036</c:v>
                </c:pt>
                <c:pt idx="3153">
                  <c:v>1.4918073519400954</c:v>
                </c:pt>
                <c:pt idx="3154">
                  <c:v>1.5028501678364363</c:v>
                </c:pt>
                <c:pt idx="3155">
                  <c:v>3.5495218597279092</c:v>
                </c:pt>
                <c:pt idx="3156">
                  <c:v>2.8294241726269842</c:v>
                </c:pt>
                <c:pt idx="3157">
                  <c:v>3.6695218597279093</c:v>
                </c:pt>
                <c:pt idx="3158">
                  <c:v>3.5295218597279092</c:v>
                </c:pt>
                <c:pt idx="3159">
                  <c:v>3.8095218597279099</c:v>
                </c:pt>
                <c:pt idx="3160">
                  <c:v>3.3294241726269846</c:v>
                </c:pt>
                <c:pt idx="3161">
                  <c:v>3.7495218597279099</c:v>
                </c:pt>
                <c:pt idx="3162">
                  <c:v>2.2266931779993286</c:v>
                </c:pt>
                <c:pt idx="3163">
                  <c:v>2.1166931779993279</c:v>
                </c:pt>
                <c:pt idx="3164">
                  <c:v>2.7162843981088622</c:v>
                </c:pt>
                <c:pt idx="3165">
                  <c:v>3.1662843981088615</c:v>
                </c:pt>
                <c:pt idx="3166">
                  <c:v>2.4166931779993268</c:v>
                </c:pt>
                <c:pt idx="3167">
                  <c:v>2.746284398108862</c:v>
                </c:pt>
                <c:pt idx="3168">
                  <c:v>2.9762843981088616</c:v>
                </c:pt>
                <c:pt idx="3169">
                  <c:v>2.8062843981088617</c:v>
                </c:pt>
                <c:pt idx="3170">
                  <c:v>2.8062843981088621</c:v>
                </c:pt>
                <c:pt idx="3171">
                  <c:v>4.4103075583925717</c:v>
                </c:pt>
                <c:pt idx="3172">
                  <c:v>5.7303075583925711</c:v>
                </c:pt>
                <c:pt idx="3173">
                  <c:v>1.9650512081137521</c:v>
                </c:pt>
                <c:pt idx="3174">
                  <c:v>1.815051208113752</c:v>
                </c:pt>
                <c:pt idx="3175">
                  <c:v>2.233791867368657</c:v>
                </c:pt>
                <c:pt idx="3176">
                  <c:v>2.7331446235907397</c:v>
                </c:pt>
                <c:pt idx="3177">
                  <c:v>2.1837918673686567</c:v>
                </c:pt>
                <c:pt idx="3178">
                  <c:v>3.5326799630167742</c:v>
                </c:pt>
                <c:pt idx="3179">
                  <c:v>3.4226799630167744</c:v>
                </c:pt>
                <c:pt idx="3180">
                  <c:v>2.6537918673686574</c:v>
                </c:pt>
                <c:pt idx="3181">
                  <c:v>3.5626799630167749</c:v>
                </c:pt>
                <c:pt idx="3182">
                  <c:v>4.047492625368732</c:v>
                </c:pt>
                <c:pt idx="3183">
                  <c:v>5.6074926253687307</c:v>
                </c:pt>
                <c:pt idx="3184">
                  <c:v>5.9074926253687305</c:v>
                </c:pt>
                <c:pt idx="3185">
                  <c:v>6.0974926253687318</c:v>
                </c:pt>
                <c:pt idx="3186">
                  <c:v>9.01749262536873</c:v>
                </c:pt>
                <c:pt idx="3187">
                  <c:v>1.2639285418906621</c:v>
                </c:pt>
                <c:pt idx="3188">
                  <c:v>2.8500048490726146</c:v>
                </c:pt>
                <c:pt idx="3189">
                  <c:v>2.460890556737986</c:v>
                </c:pt>
                <c:pt idx="3190">
                  <c:v>3.0700048490726148</c:v>
                </c:pt>
                <c:pt idx="3191">
                  <c:v>3.1200048490726147</c:v>
                </c:pt>
                <c:pt idx="3192">
                  <c:v>2.900004849072614</c:v>
                </c:pt>
                <c:pt idx="3193">
                  <c:v>3.380004849072614</c:v>
                </c:pt>
                <c:pt idx="3194">
                  <c:v>3.8792590146612067</c:v>
                </c:pt>
                <c:pt idx="3195">
                  <c:v>4.333672566371682</c:v>
                </c:pt>
                <c:pt idx="3196">
                  <c:v>3.5892590146612067</c:v>
                </c:pt>
                <c:pt idx="3197">
                  <c:v>3.9992590146612064</c:v>
                </c:pt>
                <c:pt idx="3198">
                  <c:v>4.0292590146612062</c:v>
                </c:pt>
                <c:pt idx="3199">
                  <c:v>4.1236725663716811</c:v>
                </c:pt>
                <c:pt idx="3200">
                  <c:v>4.5936725663716809</c:v>
                </c:pt>
                <c:pt idx="3201">
                  <c:v>6.9736725663716808</c:v>
                </c:pt>
                <c:pt idx="3202">
                  <c:v>2.5279892461073148</c:v>
                </c:pt>
                <c:pt idx="3203">
                  <c:v>2.3179892461073153</c:v>
                </c:pt>
                <c:pt idx="3204">
                  <c:v>2.0599005667694148</c:v>
                </c:pt>
                <c:pt idx="3205">
                  <c:v>1.449900566769414</c:v>
                </c:pt>
                <c:pt idx="3206">
                  <c:v>2.3179892461073148</c:v>
                </c:pt>
                <c:pt idx="3207">
                  <c:v>2.0679892461073148</c:v>
                </c:pt>
                <c:pt idx="3208">
                  <c:v>2.3079892461073155</c:v>
                </c:pt>
                <c:pt idx="3209">
                  <c:v>2.9468650745544913</c:v>
                </c:pt>
                <c:pt idx="3210">
                  <c:v>3.3268650745544917</c:v>
                </c:pt>
                <c:pt idx="3211">
                  <c:v>3.3968650745544915</c:v>
                </c:pt>
                <c:pt idx="3212">
                  <c:v>3.3968650745544915</c:v>
                </c:pt>
                <c:pt idx="3213">
                  <c:v>4.3298525073746319</c:v>
                </c:pt>
                <c:pt idx="3214">
                  <c:v>3.4458380663056403</c:v>
                </c:pt>
                <c:pt idx="3215">
                  <c:v>3.4268650745544922</c:v>
                </c:pt>
                <c:pt idx="3216">
                  <c:v>5.2798525073746312</c:v>
                </c:pt>
                <c:pt idx="3217">
                  <c:v>3.6158380663056406</c:v>
                </c:pt>
                <c:pt idx="3218">
                  <c:v>5.0398525073746301</c:v>
                </c:pt>
                <c:pt idx="3219">
                  <c:v>4.2198525073746325</c:v>
                </c:pt>
                <c:pt idx="3220">
                  <c:v>4.8198525073746303</c:v>
                </c:pt>
                <c:pt idx="3221">
                  <c:v>7.4298525073746315</c:v>
                </c:pt>
                <c:pt idx="3222">
                  <c:v>1.9973252460972453</c:v>
                </c:pt>
                <c:pt idx="3223">
                  <c:v>2.035087935476644</c:v>
                </c:pt>
                <c:pt idx="3224">
                  <c:v>7.3860324483775806</c:v>
                </c:pt>
                <c:pt idx="3225">
                  <c:v>3.1337253000363678</c:v>
                </c:pt>
                <c:pt idx="3226">
                  <c:v>2.7650879354766436</c:v>
                </c:pt>
                <c:pt idx="3227">
                  <c:v>3.3724171179500728</c:v>
                </c:pt>
                <c:pt idx="3228">
                  <c:v>3.4237253000363683</c:v>
                </c:pt>
                <c:pt idx="3229">
                  <c:v>3.7324171179500727</c:v>
                </c:pt>
                <c:pt idx="3230">
                  <c:v>3.7124171179500722</c:v>
                </c:pt>
                <c:pt idx="3231">
                  <c:v>3.4524171179500729</c:v>
                </c:pt>
                <c:pt idx="3232">
                  <c:v>3.9424171179500731</c:v>
                </c:pt>
                <c:pt idx="3233">
                  <c:v>4.9860324483775811</c:v>
                </c:pt>
                <c:pt idx="3234">
                  <c:v>4.1260324483775799</c:v>
                </c:pt>
                <c:pt idx="3235">
                  <c:v>4.2960324483775807</c:v>
                </c:pt>
                <c:pt idx="3236">
                  <c:v>5.4260324483775797</c:v>
                </c:pt>
                <c:pt idx="3237">
                  <c:v>0.95750227441898961</c:v>
                </c:pt>
                <c:pt idx="3238">
                  <c:v>2.6021866248459729</c:v>
                </c:pt>
                <c:pt idx="3239">
                  <c:v>2.8205855255182439</c:v>
                </c:pt>
                <c:pt idx="3240">
                  <c:v>2.0547499254250767</c:v>
                </c:pt>
                <c:pt idx="3241">
                  <c:v>2.3121866248459728</c:v>
                </c:pt>
                <c:pt idx="3242">
                  <c:v>4.0189961695945051</c:v>
                </c:pt>
                <c:pt idx="3243">
                  <c:v>3.1505855255182444</c:v>
                </c:pt>
                <c:pt idx="3244">
                  <c:v>3.1405855255182438</c:v>
                </c:pt>
                <c:pt idx="3245">
                  <c:v>3.0705855255182439</c:v>
                </c:pt>
                <c:pt idx="3246">
                  <c:v>3.6689961695945055</c:v>
                </c:pt>
                <c:pt idx="3247">
                  <c:v>3.918996169594505</c:v>
                </c:pt>
                <c:pt idx="3248">
                  <c:v>2.1192853142153019</c:v>
                </c:pt>
                <c:pt idx="3249">
                  <c:v>2.2092853142153022</c:v>
                </c:pt>
                <c:pt idx="3250">
                  <c:v>2.4392853142153021</c:v>
                </c:pt>
                <c:pt idx="3251">
                  <c:v>2.509285314215302</c:v>
                </c:pt>
                <c:pt idx="3252">
                  <c:v>2.3192853142153012</c:v>
                </c:pt>
                <c:pt idx="3253">
                  <c:v>2.9274457510001213</c:v>
                </c:pt>
                <c:pt idx="3254">
                  <c:v>5.0783923303834815</c:v>
                </c:pt>
                <c:pt idx="3255">
                  <c:v>5.6283923303834804</c:v>
                </c:pt>
                <c:pt idx="3256">
                  <c:v>4.3183923303834817</c:v>
                </c:pt>
                <c:pt idx="3257">
                  <c:v>7.768392330383481</c:v>
                </c:pt>
                <c:pt idx="3258">
                  <c:v>5.0583923303834801</c:v>
                </c:pt>
                <c:pt idx="3259">
                  <c:v>4.5883923303834804</c:v>
                </c:pt>
                <c:pt idx="3260">
                  <c:v>4.7583923303834803</c:v>
                </c:pt>
                <c:pt idx="3261">
                  <c:v>4.64839233038348</c:v>
                </c:pt>
                <c:pt idx="3262">
                  <c:v>1.9895992840807402</c:v>
                </c:pt>
                <c:pt idx="3263">
                  <c:v>1.7895992840807398</c:v>
                </c:pt>
                <c:pt idx="3264">
                  <c:v>1.9195992840807401</c:v>
                </c:pt>
                <c:pt idx="3265">
                  <c:v>2.506384003584631</c:v>
                </c:pt>
                <c:pt idx="3266">
                  <c:v>3.4521542728833707</c:v>
                </c:pt>
                <c:pt idx="3267">
                  <c:v>2.4663840035846309</c:v>
                </c:pt>
                <c:pt idx="3268">
                  <c:v>3.6821542728833707</c:v>
                </c:pt>
                <c:pt idx="3269">
                  <c:v>3.3821542728833713</c:v>
                </c:pt>
                <c:pt idx="3270">
                  <c:v>3.522154272883371</c:v>
                </c:pt>
                <c:pt idx="3271">
                  <c:v>3.9545722713864309</c:v>
                </c:pt>
                <c:pt idx="3272">
                  <c:v>3.792154272883371</c:v>
                </c:pt>
                <c:pt idx="3273">
                  <c:v>4.6645722713864304</c:v>
                </c:pt>
                <c:pt idx="3274">
                  <c:v>4.8045722713864301</c:v>
                </c:pt>
                <c:pt idx="3275">
                  <c:v>1.8370239634085714</c:v>
                </c:pt>
                <c:pt idx="3276">
                  <c:v>2.5734826929539594</c:v>
                </c:pt>
                <c:pt idx="3277">
                  <c:v>2.9611662019638749</c:v>
                </c:pt>
                <c:pt idx="3278">
                  <c:v>3.2111662019638745</c:v>
                </c:pt>
                <c:pt idx="3279">
                  <c:v>2.9311662019638738</c:v>
                </c:pt>
                <c:pt idx="3280">
                  <c:v>3.1411662019638742</c:v>
                </c:pt>
                <c:pt idx="3281">
                  <c:v>3.3111662019638737</c:v>
                </c:pt>
                <c:pt idx="3282">
                  <c:v>2.7511662019638745</c:v>
                </c:pt>
                <c:pt idx="3283">
                  <c:v>3.9487333245278036</c:v>
                </c:pt>
                <c:pt idx="3284">
                  <c:v>4.0187333245278039</c:v>
                </c:pt>
                <c:pt idx="3285">
                  <c:v>4.30075221238938</c:v>
                </c:pt>
                <c:pt idx="3286">
                  <c:v>4.4107522123893803</c:v>
                </c:pt>
                <c:pt idx="3287">
                  <c:v>5.01075221238938</c:v>
                </c:pt>
                <c:pt idx="3288">
                  <c:v>5.580752212389382</c:v>
                </c:pt>
                <c:pt idx="3289">
                  <c:v>1.7144486427364021</c:v>
                </c:pt>
                <c:pt idx="3290">
                  <c:v>2.3105813823232886</c:v>
                </c:pt>
                <c:pt idx="3291">
                  <c:v>2.7080264274457511</c:v>
                </c:pt>
                <c:pt idx="3292">
                  <c:v>3.465312376172236</c:v>
                </c:pt>
                <c:pt idx="3293">
                  <c:v>3.3880264274457512</c:v>
                </c:pt>
                <c:pt idx="3294">
                  <c:v>3.4153123761722362</c:v>
                </c:pt>
                <c:pt idx="3295">
                  <c:v>3.8053123761722363</c:v>
                </c:pt>
                <c:pt idx="3296">
                  <c:v>4.036932153392331</c:v>
                </c:pt>
                <c:pt idx="3297">
                  <c:v>4.2369321533923312</c:v>
                </c:pt>
                <c:pt idx="3298">
                  <c:v>4.7769321533923303</c:v>
                </c:pt>
                <c:pt idx="3299">
                  <c:v>4.0653123761722361</c:v>
                </c:pt>
                <c:pt idx="3300">
                  <c:v>2.7676800716926175</c:v>
                </c:pt>
                <c:pt idx="3301">
                  <c:v>2.577680071692618</c:v>
                </c:pt>
                <c:pt idx="3302">
                  <c:v>3.5418914278166689</c:v>
                </c:pt>
                <c:pt idx="3303">
                  <c:v>2.7248866529276272</c:v>
                </c:pt>
                <c:pt idx="3304">
                  <c:v>2.5776800716926176</c:v>
                </c:pt>
                <c:pt idx="3305">
                  <c:v>2.7376800716926173</c:v>
                </c:pt>
                <c:pt idx="3306">
                  <c:v>2.8148866529276275</c:v>
                </c:pt>
                <c:pt idx="3307">
                  <c:v>4.3531120943952804</c:v>
                </c:pt>
                <c:pt idx="3308">
                  <c:v>3.4348866529276272</c:v>
                </c:pt>
                <c:pt idx="3309">
                  <c:v>3.0848866529276266</c:v>
                </c:pt>
                <c:pt idx="3310">
                  <c:v>3.2048866529276272</c:v>
                </c:pt>
                <c:pt idx="3311">
                  <c:v>3.871891427816669</c:v>
                </c:pt>
                <c:pt idx="3312">
                  <c:v>1.6792980013920649</c:v>
                </c:pt>
                <c:pt idx="3313">
                  <c:v>1.3546497394756429</c:v>
                </c:pt>
                <c:pt idx="3314">
                  <c:v>1.529298001392065</c:v>
                </c:pt>
                <c:pt idx="3315">
                  <c:v>1.4292980013920649</c:v>
                </c:pt>
                <c:pt idx="3316">
                  <c:v>2.1047787610619464</c:v>
                </c:pt>
                <c:pt idx="3317">
                  <c:v>2.0547787610619475</c:v>
                </c:pt>
                <c:pt idx="3318">
                  <c:v>1.7992980013920654</c:v>
                </c:pt>
                <c:pt idx="3319">
                  <c:v>2.5747787610619475</c:v>
                </c:pt>
                <c:pt idx="3320">
                  <c:v>2.6647787610619469</c:v>
                </c:pt>
                <c:pt idx="3321">
                  <c:v>3.3717468784095046</c:v>
                </c:pt>
                <c:pt idx="3322">
                  <c:v>3.6884704794611012</c:v>
                </c:pt>
                <c:pt idx="3323">
                  <c:v>4.3092920353982302</c:v>
                </c:pt>
                <c:pt idx="3324">
                  <c:v>7.6592920353982308</c:v>
                </c:pt>
                <c:pt idx="3325">
                  <c:v>4.0992920353982303</c:v>
                </c:pt>
                <c:pt idx="3326">
                  <c:v>4.3292920353982307</c:v>
                </c:pt>
                <c:pt idx="3327">
                  <c:v>5.5892920353982296</c:v>
                </c:pt>
                <c:pt idx="3328">
                  <c:v>1.3667226807198964</c:v>
                </c:pt>
                <c:pt idx="3329">
                  <c:v>1.9167226807198967</c:v>
                </c:pt>
                <c:pt idx="3330">
                  <c:v>2.4218774504312761</c:v>
                </c:pt>
                <c:pt idx="3331">
                  <c:v>3.2387610619469025</c:v>
                </c:pt>
                <c:pt idx="3332">
                  <c:v>4.0789458615304532</c:v>
                </c:pt>
                <c:pt idx="3333">
                  <c:v>3.8189458615304521</c:v>
                </c:pt>
                <c:pt idx="3334">
                  <c:v>3.2287610619469023</c:v>
                </c:pt>
                <c:pt idx="3335">
                  <c:v>3.4989458615304532</c:v>
                </c:pt>
                <c:pt idx="3336">
                  <c:v>3.4387610619469022</c:v>
                </c:pt>
                <c:pt idx="3337">
                  <c:v>3.6989458615304533</c:v>
                </c:pt>
                <c:pt idx="3338">
                  <c:v>4.3054719764011793</c:v>
                </c:pt>
                <c:pt idx="3339">
                  <c:v>3.6889458615304536</c:v>
                </c:pt>
                <c:pt idx="3340">
                  <c:v>3.7489458615304527</c:v>
                </c:pt>
                <c:pt idx="3341">
                  <c:v>4.0589458615304537</c:v>
                </c:pt>
                <c:pt idx="3342">
                  <c:v>5.4854719764011808</c:v>
                </c:pt>
                <c:pt idx="3343">
                  <c:v>6.85547197640118</c:v>
                </c:pt>
                <c:pt idx="3344">
                  <c:v>1.744147360047728</c:v>
                </c:pt>
                <c:pt idx="3345">
                  <c:v>2.6889761398006042</c:v>
                </c:pt>
                <c:pt idx="3346">
                  <c:v>2.5289761398006045</c:v>
                </c:pt>
                <c:pt idx="3347">
                  <c:v>2.6489761398006042</c:v>
                </c:pt>
                <c:pt idx="3348">
                  <c:v>3.5955752212389376</c:v>
                </c:pt>
                <c:pt idx="3349">
                  <c:v>3.7755752212389377</c:v>
                </c:pt>
                <c:pt idx="3350">
                  <c:v>3.3355752212389378</c:v>
                </c:pt>
                <c:pt idx="3351">
                  <c:v>4.0555752212389375</c:v>
                </c:pt>
                <c:pt idx="3352">
                  <c:v>4.3216519174041288</c:v>
                </c:pt>
                <c:pt idx="3353">
                  <c:v>4.311651917404129</c:v>
                </c:pt>
                <c:pt idx="3354">
                  <c:v>4.3316519174041295</c:v>
                </c:pt>
                <c:pt idx="3355">
                  <c:v>4.6416519174041291</c:v>
                </c:pt>
                <c:pt idx="3356">
                  <c:v>7.3616519174041288</c:v>
                </c:pt>
                <c:pt idx="3357">
                  <c:v>1.258542830140047</c:v>
                </c:pt>
                <c:pt idx="3358">
                  <c:v>1.6215720393755595</c:v>
                </c:pt>
                <c:pt idx="3359">
                  <c:v>1.8215720393755597</c:v>
                </c:pt>
                <c:pt idx="3360">
                  <c:v>1.6415720393755593</c:v>
                </c:pt>
                <c:pt idx="3361">
                  <c:v>2.5460748291699336</c:v>
                </c:pt>
                <c:pt idx="3362">
                  <c:v>2.0360748291699342</c:v>
                </c:pt>
                <c:pt idx="3363">
                  <c:v>3.0925663716814165</c:v>
                </c:pt>
                <c:pt idx="3364">
                  <c:v>2.466074829169933</c:v>
                </c:pt>
                <c:pt idx="3365">
                  <c:v>3.2425663716814164</c:v>
                </c:pt>
                <c:pt idx="3366">
                  <c:v>2.7460748291699342</c:v>
                </c:pt>
                <c:pt idx="3367">
                  <c:v>3.0825663716814167</c:v>
                </c:pt>
                <c:pt idx="3368">
                  <c:v>3.3722045809474235</c:v>
                </c:pt>
                <c:pt idx="3369">
                  <c:v>3.1625663716814159</c:v>
                </c:pt>
                <c:pt idx="3370">
                  <c:v>2.4360748291699332</c:v>
                </c:pt>
                <c:pt idx="3371">
                  <c:v>3.412204580947424</c:v>
                </c:pt>
                <c:pt idx="3372">
                  <c:v>3.5522045809474232</c:v>
                </c:pt>
                <c:pt idx="3373">
                  <c:v>4.4978318584070793</c:v>
                </c:pt>
                <c:pt idx="3374">
                  <c:v>4.3678318584070803</c:v>
                </c:pt>
                <c:pt idx="3375">
                  <c:v>7.8678318584070803</c:v>
                </c:pt>
                <c:pt idx="3376">
                  <c:v>2.193173518539262</c:v>
                </c:pt>
                <c:pt idx="3377">
                  <c:v>2.9194690265486729</c:v>
                </c:pt>
                <c:pt idx="3378">
                  <c:v>3.7988339406559084</c:v>
                </c:pt>
                <c:pt idx="3379">
                  <c:v>2.9494690265486723</c:v>
                </c:pt>
                <c:pt idx="3380">
                  <c:v>2.9094690265486722</c:v>
                </c:pt>
                <c:pt idx="3381">
                  <c:v>3.7488339406559077</c:v>
                </c:pt>
                <c:pt idx="3382">
                  <c:v>3.9640117994100295</c:v>
                </c:pt>
                <c:pt idx="3383">
                  <c:v>4.0940117994100298</c:v>
                </c:pt>
                <c:pt idx="3384">
                  <c:v>4.4440117994100294</c:v>
                </c:pt>
                <c:pt idx="3385">
                  <c:v>4.8140117994100287</c:v>
                </c:pt>
                <c:pt idx="3386">
                  <c:v>5.4640117994100299</c:v>
                </c:pt>
                <c:pt idx="3387">
                  <c:v>5.9740117994100306</c:v>
                </c:pt>
                <c:pt idx="3388">
                  <c:v>5.8540117994100296</c:v>
                </c:pt>
                <c:pt idx="3389">
                  <c:v>3.079469026548673</c:v>
                </c:pt>
                <c:pt idx="3390">
                  <c:v>10.76401179941003</c:v>
                </c:pt>
                <c:pt idx="3391">
                  <c:v>1.4640922759687263</c:v>
                </c:pt>
                <c:pt idx="3392">
                  <c:v>1.9364213980312222</c:v>
                </c:pt>
                <c:pt idx="3393">
                  <c:v>1.8964213980312223</c:v>
                </c:pt>
                <c:pt idx="3394">
                  <c:v>2.0102722079085922</c:v>
                </c:pt>
                <c:pt idx="3395">
                  <c:v>2.6802722079085908</c:v>
                </c:pt>
                <c:pt idx="3396">
                  <c:v>2.7202722079085917</c:v>
                </c:pt>
                <c:pt idx="3397">
                  <c:v>3.0463716814159287</c:v>
                </c:pt>
                <c:pt idx="3398">
                  <c:v>2.5702722079085918</c:v>
                </c:pt>
                <c:pt idx="3399">
                  <c:v>2.6902722079085919</c:v>
                </c:pt>
                <c:pt idx="3400">
                  <c:v>2.6863716814159289</c:v>
                </c:pt>
                <c:pt idx="3401">
                  <c:v>3.4263716814159282</c:v>
                </c:pt>
                <c:pt idx="3402">
                  <c:v>3.3654633003643926</c:v>
                </c:pt>
                <c:pt idx="3403">
                  <c:v>3.6254633003643928</c:v>
                </c:pt>
                <c:pt idx="3404">
                  <c:v>3.3963716814159288</c:v>
                </c:pt>
                <c:pt idx="3405">
                  <c:v>3.8854633003643926</c:v>
                </c:pt>
                <c:pt idx="3406">
                  <c:v>4.0354633003643929</c:v>
                </c:pt>
                <c:pt idx="3407">
                  <c:v>3.6754633003643935</c:v>
                </c:pt>
                <c:pt idx="3408">
                  <c:v>4.0254633003643931</c:v>
                </c:pt>
                <c:pt idx="3409">
                  <c:v>4.5101917404129788</c:v>
                </c:pt>
                <c:pt idx="3410">
                  <c:v>4.9901917404129783</c:v>
                </c:pt>
                <c:pt idx="3411">
                  <c:v>6.4201917404129789</c:v>
                </c:pt>
                <c:pt idx="3412">
                  <c:v>2.6632743362831861</c:v>
                </c:pt>
                <c:pt idx="3413">
                  <c:v>2.3373708972779217</c:v>
                </c:pt>
                <c:pt idx="3414">
                  <c:v>2.8232743362831858</c:v>
                </c:pt>
                <c:pt idx="3415">
                  <c:v>2.6832743362831852</c:v>
                </c:pt>
                <c:pt idx="3416">
                  <c:v>3.3532743362831861</c:v>
                </c:pt>
                <c:pt idx="3417">
                  <c:v>3.5520926600728786</c:v>
                </c:pt>
                <c:pt idx="3418">
                  <c:v>4.0163716814159294</c:v>
                </c:pt>
                <c:pt idx="3419">
                  <c:v>4.7163716814159296</c:v>
                </c:pt>
                <c:pt idx="3420">
                  <c:v>1.5412707566868853</c:v>
                </c:pt>
                <c:pt idx="3421">
                  <c:v>1.3096417217974057</c:v>
                </c:pt>
                <c:pt idx="3422">
                  <c:v>2.0812707566868847</c:v>
                </c:pt>
                <c:pt idx="3423">
                  <c:v>2.4944695866472499</c:v>
                </c:pt>
                <c:pt idx="3424">
                  <c:v>2.9301769911504421</c:v>
                </c:pt>
                <c:pt idx="3425">
                  <c:v>2.9101769911504425</c:v>
                </c:pt>
                <c:pt idx="3426">
                  <c:v>2.5844695866472502</c:v>
                </c:pt>
                <c:pt idx="3427">
                  <c:v>3.3201769911504426</c:v>
                </c:pt>
                <c:pt idx="3428">
                  <c:v>3.3287220197813641</c:v>
                </c:pt>
                <c:pt idx="3429">
                  <c:v>2.7444695866472495</c:v>
                </c:pt>
                <c:pt idx="3430">
                  <c:v>3.6587220197813632</c:v>
                </c:pt>
                <c:pt idx="3431">
                  <c:v>4.692551622418879</c:v>
                </c:pt>
                <c:pt idx="3432">
                  <c:v>5.3125516224188791</c:v>
                </c:pt>
                <c:pt idx="3433">
                  <c:v>2.2115682760165796</c:v>
                </c:pt>
                <c:pt idx="3434">
                  <c:v>2.051568276016579</c:v>
                </c:pt>
                <c:pt idx="3435">
                  <c:v>2.1615682760165793</c:v>
                </c:pt>
                <c:pt idx="3436">
                  <c:v>3.0470796460176994</c:v>
                </c:pt>
                <c:pt idx="3437">
                  <c:v>2.7070796460176991</c:v>
                </c:pt>
                <c:pt idx="3438">
                  <c:v>3.357079646017699</c:v>
                </c:pt>
                <c:pt idx="3439">
                  <c:v>3.3353513794898486</c:v>
                </c:pt>
                <c:pt idx="3440">
                  <c:v>3.695351379489848</c:v>
                </c:pt>
                <c:pt idx="3441">
                  <c:v>3.4453513794898494</c:v>
                </c:pt>
                <c:pt idx="3442">
                  <c:v>3.87535137948985</c:v>
                </c:pt>
                <c:pt idx="3443">
                  <c:v>5.6587315634218278</c:v>
                </c:pt>
                <c:pt idx="3444">
                  <c:v>4.4287315634218292</c:v>
                </c:pt>
                <c:pt idx="3445">
                  <c:v>4.9987315634218286</c:v>
                </c:pt>
                <c:pt idx="3446">
                  <c:v>5.1287315634218293</c:v>
                </c:pt>
                <c:pt idx="3447">
                  <c:v>5.4787315634218281</c:v>
                </c:pt>
                <c:pt idx="3448">
                  <c:v>7.6387315634218282</c:v>
                </c:pt>
                <c:pt idx="3449">
                  <c:v>1.7261201153425481</c:v>
                </c:pt>
                <c:pt idx="3450">
                  <c:v>1.8361201153425477</c:v>
                </c:pt>
                <c:pt idx="3451">
                  <c:v>2.9039823008849557</c:v>
                </c:pt>
                <c:pt idx="3452">
                  <c:v>3.3139823008849554</c:v>
                </c:pt>
                <c:pt idx="3453">
                  <c:v>3.1939823008849562</c:v>
                </c:pt>
                <c:pt idx="3454">
                  <c:v>3.991980739198334</c:v>
                </c:pt>
                <c:pt idx="3455">
                  <c:v>3.7819807391983336</c:v>
                </c:pt>
                <c:pt idx="3456">
                  <c:v>3.6719807391983341</c:v>
                </c:pt>
                <c:pt idx="3457">
                  <c:v>5.3249115044247786</c:v>
                </c:pt>
                <c:pt idx="3458">
                  <c:v>4.5849115044247784</c:v>
                </c:pt>
                <c:pt idx="3459">
                  <c:v>6.8049115044247808</c:v>
                </c:pt>
                <c:pt idx="3460">
                  <c:v>2.0157656547552363</c:v>
                </c:pt>
                <c:pt idx="3461">
                  <c:v>2.6757656547552369</c:v>
                </c:pt>
                <c:pt idx="3462">
                  <c:v>3.4286100989068196</c:v>
                </c:pt>
                <c:pt idx="3463">
                  <c:v>2.2657656547552367</c:v>
                </c:pt>
                <c:pt idx="3464">
                  <c:v>2.8708849557522127</c:v>
                </c:pt>
                <c:pt idx="3465">
                  <c:v>3.5686100989068201</c:v>
                </c:pt>
                <c:pt idx="3466">
                  <c:v>3.6186100989068195</c:v>
                </c:pt>
                <c:pt idx="3467">
                  <c:v>4.171091445427729</c:v>
                </c:pt>
                <c:pt idx="3468">
                  <c:v>3.9010914454277299</c:v>
                </c:pt>
                <c:pt idx="3469">
                  <c:v>4.7910914454277282</c:v>
                </c:pt>
                <c:pt idx="3470">
                  <c:v>4.8110914454277296</c:v>
                </c:pt>
                <c:pt idx="3471">
                  <c:v>5.881091445427729</c:v>
                </c:pt>
                <c:pt idx="3472">
                  <c:v>2.0909694739982099</c:v>
                </c:pt>
                <c:pt idx="3473">
                  <c:v>3.0977876106194686</c:v>
                </c:pt>
                <c:pt idx="3474">
                  <c:v>3.4452394586153043</c:v>
                </c:pt>
                <c:pt idx="3475">
                  <c:v>3.5952394586153047</c:v>
                </c:pt>
                <c:pt idx="3476">
                  <c:v>3.8052394586153042</c:v>
                </c:pt>
                <c:pt idx="3477">
                  <c:v>3.2377876106194692</c:v>
                </c:pt>
                <c:pt idx="3478">
                  <c:v>3.3352394586153036</c:v>
                </c:pt>
                <c:pt idx="3479">
                  <c:v>4.6372713864306778</c:v>
                </c:pt>
                <c:pt idx="3480">
                  <c:v>7.1872713864306785</c:v>
                </c:pt>
                <c:pt idx="3481">
                  <c:v>2.7075884955752207</c:v>
                </c:pt>
                <c:pt idx="3482">
                  <c:v>2.0283941533260412</c:v>
                </c:pt>
                <c:pt idx="3483">
                  <c:v>1.7583941533260417</c:v>
                </c:pt>
                <c:pt idx="3484">
                  <c:v>2.3375884955752211</c:v>
                </c:pt>
                <c:pt idx="3485">
                  <c:v>2.904069584192023</c:v>
                </c:pt>
                <c:pt idx="3486">
                  <c:v>3.0840695841920227</c:v>
                </c:pt>
                <c:pt idx="3487">
                  <c:v>3.7118688183237896</c:v>
                </c:pt>
                <c:pt idx="3488">
                  <c:v>3.7618688183237894</c:v>
                </c:pt>
                <c:pt idx="3489">
                  <c:v>4.5534513274336286</c:v>
                </c:pt>
                <c:pt idx="3490">
                  <c:v>3.801868818323789</c:v>
                </c:pt>
                <c:pt idx="3491">
                  <c:v>1.9558188326538726</c:v>
                </c:pt>
                <c:pt idx="3492">
                  <c:v>1.8458188326538731</c:v>
                </c:pt>
                <c:pt idx="3493">
                  <c:v>2.0747234513274342</c:v>
                </c:pt>
                <c:pt idx="3494">
                  <c:v>1.7858188326538731</c:v>
                </c:pt>
                <c:pt idx="3495">
                  <c:v>2.664723451327434</c:v>
                </c:pt>
                <c:pt idx="3496">
                  <c:v>2.8109298096738997</c:v>
                </c:pt>
                <c:pt idx="3497">
                  <c:v>2.9809298096739001</c:v>
                </c:pt>
                <c:pt idx="3498">
                  <c:v>3.8884981780322749</c:v>
                </c:pt>
                <c:pt idx="3499">
                  <c:v>3.8396312684365781</c:v>
                </c:pt>
                <c:pt idx="3500">
                  <c:v>3.8896312684365779</c:v>
                </c:pt>
                <c:pt idx="3501">
                  <c:v>6.9996312684365769</c:v>
                </c:pt>
                <c:pt idx="3502">
                  <c:v>8.1396312684365775</c:v>
                </c:pt>
                <c:pt idx="3503">
                  <c:v>20.879631268436572</c:v>
                </c:pt>
                <c:pt idx="3504">
                  <c:v>2.3818584070796458</c:v>
                </c:pt>
                <c:pt idx="3505">
                  <c:v>2.3018584070796462</c:v>
                </c:pt>
                <c:pt idx="3506">
                  <c:v>3.335127537740759</c:v>
                </c:pt>
                <c:pt idx="3507">
                  <c:v>3.2777900351557765</c:v>
                </c:pt>
                <c:pt idx="3508">
                  <c:v>3.3051275377407592</c:v>
                </c:pt>
                <c:pt idx="3509">
                  <c:v>3.1877900351557757</c:v>
                </c:pt>
                <c:pt idx="3510">
                  <c:v>3.9951275377407596</c:v>
                </c:pt>
                <c:pt idx="3511">
                  <c:v>3.8851275377407597</c:v>
                </c:pt>
                <c:pt idx="3512">
                  <c:v>5.0058112094395275</c:v>
                </c:pt>
                <c:pt idx="3513">
                  <c:v>2.118993362831858</c:v>
                </c:pt>
                <c:pt idx="3514">
                  <c:v>2.6546502606376534</c:v>
                </c:pt>
                <c:pt idx="3515">
                  <c:v>2.5189933628318584</c:v>
                </c:pt>
                <c:pt idx="3516">
                  <c:v>2.1889933628318583</c:v>
                </c:pt>
                <c:pt idx="3517">
                  <c:v>2.1289933628318582</c:v>
                </c:pt>
                <c:pt idx="3518">
                  <c:v>3.7017568974492452</c:v>
                </c:pt>
                <c:pt idx="3519">
                  <c:v>4.7719911504424779</c:v>
                </c:pt>
                <c:pt idx="3520">
                  <c:v>3.791756897449245</c:v>
                </c:pt>
                <c:pt idx="3521">
                  <c:v>3.9019911504424774</c:v>
                </c:pt>
                <c:pt idx="3522">
                  <c:v>3.9017568974492445</c:v>
                </c:pt>
                <c:pt idx="3523">
                  <c:v>4.9219911504424783</c:v>
                </c:pt>
                <c:pt idx="3524">
                  <c:v>4.7419911504424785</c:v>
                </c:pt>
                <c:pt idx="3525">
                  <c:v>2.3889933628318585</c:v>
                </c:pt>
                <c:pt idx="3526">
                  <c:v>2.7515104861195301</c:v>
                </c:pt>
                <c:pt idx="3527">
                  <c:v>2.5061283185840697</c:v>
                </c:pt>
                <c:pt idx="3528">
                  <c:v>2.6915104861195287</c:v>
                </c:pt>
                <c:pt idx="3529">
                  <c:v>2.8515104861195288</c:v>
                </c:pt>
                <c:pt idx="3530">
                  <c:v>2.7115104861195296</c:v>
                </c:pt>
                <c:pt idx="3531">
                  <c:v>3.4983862571577311</c:v>
                </c:pt>
                <c:pt idx="3532">
                  <c:v>3.8283862571577298</c:v>
                </c:pt>
                <c:pt idx="3533">
                  <c:v>3.8383862571577301</c:v>
                </c:pt>
                <c:pt idx="3534">
                  <c:v>6.3181710914454277</c:v>
                </c:pt>
                <c:pt idx="3535">
                  <c:v>3.2750156168662152</c:v>
                </c:pt>
                <c:pt idx="3536">
                  <c:v>3.2683707116014062</c:v>
                </c:pt>
                <c:pt idx="3537">
                  <c:v>3.3250156168662155</c:v>
                </c:pt>
                <c:pt idx="3538">
                  <c:v>3.2683707116014062</c:v>
                </c:pt>
                <c:pt idx="3539">
                  <c:v>3.9543510324483773</c:v>
                </c:pt>
                <c:pt idx="3540">
                  <c:v>5.0843510324483772</c:v>
                </c:pt>
                <c:pt idx="3541">
                  <c:v>6.7443510324483773</c:v>
                </c:pt>
                <c:pt idx="3542">
                  <c:v>2.4003982300884958</c:v>
                </c:pt>
                <c:pt idx="3543">
                  <c:v>2.3503982300884951</c:v>
                </c:pt>
                <c:pt idx="3544">
                  <c:v>2.2803982300884957</c:v>
                </c:pt>
                <c:pt idx="3545">
                  <c:v>2.2403982300884948</c:v>
                </c:pt>
                <c:pt idx="3546">
                  <c:v>2.6652309370832823</c:v>
                </c:pt>
                <c:pt idx="3547">
                  <c:v>3.8016449765747011</c:v>
                </c:pt>
                <c:pt idx="3548">
                  <c:v>3.8305309734513275</c:v>
                </c:pt>
                <c:pt idx="3549">
                  <c:v>4.3205309734513273</c:v>
                </c:pt>
                <c:pt idx="3550">
                  <c:v>4.1405309734513267</c:v>
                </c:pt>
                <c:pt idx="3551">
                  <c:v>4.9705309734513277</c:v>
                </c:pt>
                <c:pt idx="3552">
                  <c:v>6.1805309734513276</c:v>
                </c:pt>
                <c:pt idx="3553">
                  <c:v>2.517533185840708</c:v>
                </c:pt>
                <c:pt idx="3554">
                  <c:v>2.0203669086208613</c:v>
                </c:pt>
                <c:pt idx="3555">
                  <c:v>2.2375331858407073</c:v>
                </c:pt>
                <c:pt idx="3556">
                  <c:v>2.7620911625651594</c:v>
                </c:pt>
                <c:pt idx="3557">
                  <c:v>2.9320911625651593</c:v>
                </c:pt>
                <c:pt idx="3558">
                  <c:v>3.4482743362831858</c:v>
                </c:pt>
                <c:pt idx="3559">
                  <c:v>3.9467109144542776</c:v>
                </c:pt>
                <c:pt idx="3560">
                  <c:v>4.1567109144542771</c:v>
                </c:pt>
                <c:pt idx="3561">
                  <c:v>4.9367109144542773</c:v>
                </c:pt>
                <c:pt idx="3562">
                  <c:v>5.2767109144542772</c:v>
                </c:pt>
                <c:pt idx="3563">
                  <c:v>1.4977915879486923</c:v>
                </c:pt>
                <c:pt idx="3564">
                  <c:v>2.3446681415929209</c:v>
                </c:pt>
                <c:pt idx="3565">
                  <c:v>2.2746681415929202</c:v>
                </c:pt>
                <c:pt idx="3566">
                  <c:v>3.3189513880470356</c:v>
                </c:pt>
                <c:pt idx="3567">
                  <c:v>2.2946681415929207</c:v>
                </c:pt>
                <c:pt idx="3568">
                  <c:v>2.2446681415929208</c:v>
                </c:pt>
                <c:pt idx="3569">
                  <c:v>2.9089513880470355</c:v>
                </c:pt>
                <c:pt idx="3570">
                  <c:v>2.55466814159292</c:v>
                </c:pt>
                <c:pt idx="3571">
                  <c:v>3.1189513880470359</c:v>
                </c:pt>
                <c:pt idx="3572">
                  <c:v>2.8489513880470354</c:v>
                </c:pt>
                <c:pt idx="3573">
                  <c:v>3.8349036959916702</c:v>
                </c:pt>
                <c:pt idx="3574">
                  <c:v>3.3949036959916703</c:v>
                </c:pt>
                <c:pt idx="3575">
                  <c:v>3.5749036959916713</c:v>
                </c:pt>
                <c:pt idx="3576">
                  <c:v>5.1328908554572283</c:v>
                </c:pt>
                <c:pt idx="3577">
                  <c:v>2.0518030973451324</c:v>
                </c:pt>
                <c:pt idx="3578">
                  <c:v>2.0052162672765239</c:v>
                </c:pt>
                <c:pt idx="3579">
                  <c:v>3.1258116135289122</c:v>
                </c:pt>
                <c:pt idx="3580">
                  <c:v>2.7258116135289119</c:v>
                </c:pt>
                <c:pt idx="3581">
                  <c:v>3.6515330557001557</c:v>
                </c:pt>
                <c:pt idx="3582">
                  <c:v>5.9290707964601781</c:v>
                </c:pt>
                <c:pt idx="3583">
                  <c:v>1.3926409466043552</c:v>
                </c:pt>
                <c:pt idx="3584">
                  <c:v>2.3289380530973447</c:v>
                </c:pt>
                <c:pt idx="3585">
                  <c:v>2.4289380530973448</c:v>
                </c:pt>
                <c:pt idx="3586">
                  <c:v>2.6189380530973447</c:v>
                </c:pt>
                <c:pt idx="3587">
                  <c:v>2.3289380530973456</c:v>
                </c:pt>
                <c:pt idx="3588">
                  <c:v>3.8081624154086411</c:v>
                </c:pt>
                <c:pt idx="3589">
                  <c:v>3.3681624154086403</c:v>
                </c:pt>
                <c:pt idx="3590">
                  <c:v>4.7452507374631256</c:v>
                </c:pt>
                <c:pt idx="3591">
                  <c:v>5.3652507374631258</c:v>
                </c:pt>
                <c:pt idx="3592">
                  <c:v>1.9900656259321865</c:v>
                </c:pt>
                <c:pt idx="3593">
                  <c:v>1.7400656259321865</c:v>
                </c:pt>
                <c:pt idx="3594">
                  <c:v>2.0360730088495571</c:v>
                </c:pt>
                <c:pt idx="3595">
                  <c:v>2.5160730088495571</c:v>
                </c:pt>
                <c:pt idx="3596">
                  <c:v>3.1495320644926652</c:v>
                </c:pt>
                <c:pt idx="3597">
                  <c:v>3.0495320644926651</c:v>
                </c:pt>
                <c:pt idx="3598">
                  <c:v>3.4147917751171262</c:v>
                </c:pt>
                <c:pt idx="3599">
                  <c:v>3.6647917751171262</c:v>
                </c:pt>
                <c:pt idx="3600">
                  <c:v>3.0795320644926658</c:v>
                </c:pt>
                <c:pt idx="3601">
                  <c:v>3.8347917751171265</c:v>
                </c:pt>
                <c:pt idx="3602">
                  <c:v>3.5447917751171265</c:v>
                </c:pt>
                <c:pt idx="3603">
                  <c:v>3.8714306784660772</c:v>
                </c:pt>
                <c:pt idx="3604">
                  <c:v>4.1214306784660772</c:v>
                </c:pt>
                <c:pt idx="3605">
                  <c:v>1.3217404129793509</c:v>
                </c:pt>
                <c:pt idx="3606">
                  <c:v>2.1632079646017699</c:v>
                </c:pt>
                <c:pt idx="3607">
                  <c:v>2.05320796460177</c:v>
                </c:pt>
                <c:pt idx="3608">
                  <c:v>3.0480884955752212</c:v>
                </c:pt>
                <c:pt idx="3609">
                  <c:v>2.4232079646017692</c:v>
                </c:pt>
                <c:pt idx="3610">
                  <c:v>3.7457483647556757</c:v>
                </c:pt>
                <c:pt idx="3611">
                  <c:v>3.0480884955752212</c:v>
                </c:pt>
                <c:pt idx="3612">
                  <c:v>3.7657483647556749</c:v>
                </c:pt>
                <c:pt idx="3613">
                  <c:v>3.8957483647556752</c:v>
                </c:pt>
                <c:pt idx="3614">
                  <c:v>4.4776106194690257</c:v>
                </c:pt>
                <c:pt idx="3615">
                  <c:v>4.7276106194690275</c:v>
                </c:pt>
                <c:pt idx="3616">
                  <c:v>1.2768952802359883</c:v>
                </c:pt>
                <c:pt idx="3617">
                  <c:v>2.010342920353982</c:v>
                </c:pt>
                <c:pt idx="3618">
                  <c:v>1.6791937069813176</c:v>
                </c:pt>
                <c:pt idx="3619">
                  <c:v>3.0050324483775803</c:v>
                </c:pt>
                <c:pt idx="3620">
                  <c:v>3.1350324483775811</c:v>
                </c:pt>
                <c:pt idx="3621">
                  <c:v>3.1250324483775813</c:v>
                </c:pt>
                <c:pt idx="3622">
                  <c:v>3.8624265743234583</c:v>
                </c:pt>
                <c:pt idx="3623">
                  <c:v>4.0537905604719775</c:v>
                </c:pt>
                <c:pt idx="3624">
                  <c:v>4.0437905604719768</c:v>
                </c:pt>
                <c:pt idx="3625">
                  <c:v>4.2337905604719772</c:v>
                </c:pt>
                <c:pt idx="3626">
                  <c:v>4.323790560471978</c:v>
                </c:pt>
                <c:pt idx="3627">
                  <c:v>4.9837905604719763</c:v>
                </c:pt>
                <c:pt idx="3628">
                  <c:v>1.3766470009832841</c:v>
                </c:pt>
                <c:pt idx="3629">
                  <c:v>1.9766470009832844</c:v>
                </c:pt>
                <c:pt idx="3630">
                  <c:v>2.4874778761061944</c:v>
                </c:pt>
                <c:pt idx="3631">
                  <c:v>2.9519764011799405</c:v>
                </c:pt>
                <c:pt idx="3632">
                  <c:v>2.7619764011799406</c:v>
                </c:pt>
                <c:pt idx="3633">
                  <c:v>2.9019764011799407</c:v>
                </c:pt>
                <c:pt idx="3634">
                  <c:v>3.4791047838912408</c:v>
                </c:pt>
                <c:pt idx="3635">
                  <c:v>3.6991047838912401</c:v>
                </c:pt>
                <c:pt idx="3636">
                  <c:v>3.3691047838912396</c:v>
                </c:pt>
                <c:pt idx="3637">
                  <c:v>4.5399705014749259</c:v>
                </c:pt>
                <c:pt idx="3638">
                  <c:v>5.5099705014749256</c:v>
                </c:pt>
                <c:pt idx="3639">
                  <c:v>1.5241002949852507</c:v>
                </c:pt>
                <c:pt idx="3640">
                  <c:v>2.0346128318584071</c:v>
                </c:pt>
                <c:pt idx="3641">
                  <c:v>2.4146128318584075</c:v>
                </c:pt>
                <c:pt idx="3642">
                  <c:v>2.6746128318584068</c:v>
                </c:pt>
                <c:pt idx="3643">
                  <c:v>2.9189203539823008</c:v>
                </c:pt>
                <c:pt idx="3644">
                  <c:v>3.2489203539823013</c:v>
                </c:pt>
                <c:pt idx="3645">
                  <c:v>3.3689203539823005</c:v>
                </c:pt>
                <c:pt idx="3646">
                  <c:v>3.7957829934590226</c:v>
                </c:pt>
                <c:pt idx="3647">
                  <c:v>3.8957829934590222</c:v>
                </c:pt>
                <c:pt idx="3648">
                  <c:v>3.6557829934590229</c:v>
                </c:pt>
                <c:pt idx="3649">
                  <c:v>3.1089203539823007</c:v>
                </c:pt>
                <c:pt idx="3650">
                  <c:v>5.1061504424778761</c:v>
                </c:pt>
                <c:pt idx="3651">
                  <c:v>5.9961504424778767</c:v>
                </c:pt>
                <c:pt idx="3652">
                  <c:v>7.1261504424778757</c:v>
                </c:pt>
                <c:pt idx="3653">
                  <c:v>0.96116519174041315</c:v>
                </c:pt>
                <c:pt idx="3654">
                  <c:v>2.1317477876106192</c:v>
                </c:pt>
                <c:pt idx="3655">
                  <c:v>1.3515535889872174</c:v>
                </c:pt>
                <c:pt idx="3656">
                  <c:v>2.3617477876106188</c:v>
                </c:pt>
                <c:pt idx="3657">
                  <c:v>2.22174778761062</c:v>
                </c:pt>
                <c:pt idx="3658">
                  <c:v>2.6658643067846608</c:v>
                </c:pt>
                <c:pt idx="3659">
                  <c:v>2.8958643067846608</c:v>
                </c:pt>
                <c:pt idx="3660">
                  <c:v>3.0258643067846607</c:v>
                </c:pt>
                <c:pt idx="3661">
                  <c:v>3.2724612030268054</c:v>
                </c:pt>
                <c:pt idx="3662">
                  <c:v>3.0558643067846605</c:v>
                </c:pt>
                <c:pt idx="3663">
                  <c:v>3.7524612030268054</c:v>
                </c:pt>
                <c:pt idx="3664">
                  <c:v>3.4824612030268067</c:v>
                </c:pt>
                <c:pt idx="3665">
                  <c:v>4.7923303834808264</c:v>
                </c:pt>
                <c:pt idx="3666">
                  <c:v>3.7923303834808255</c:v>
                </c:pt>
                <c:pt idx="3667">
                  <c:v>5.6123303834808258</c:v>
                </c:pt>
                <c:pt idx="3668">
                  <c:v>1.6890068829891838</c:v>
                </c:pt>
                <c:pt idx="3669">
                  <c:v>1.9288827433628308</c:v>
                </c:pt>
                <c:pt idx="3670">
                  <c:v>2.4088827433628315</c:v>
                </c:pt>
                <c:pt idx="3671">
                  <c:v>2.6528082595870202</c:v>
                </c:pt>
                <c:pt idx="3672">
                  <c:v>2.9328082595870204</c:v>
                </c:pt>
                <c:pt idx="3673">
                  <c:v>2.7628082595870196</c:v>
                </c:pt>
                <c:pt idx="3674">
                  <c:v>2.5288827433628311</c:v>
                </c:pt>
                <c:pt idx="3675">
                  <c:v>3.9285103244837756</c:v>
                </c:pt>
                <c:pt idx="3676">
                  <c:v>3.5391394125945879</c:v>
                </c:pt>
                <c:pt idx="3677">
                  <c:v>3.7785103244837752</c:v>
                </c:pt>
                <c:pt idx="3678">
                  <c:v>4.0485103244837752</c:v>
                </c:pt>
                <c:pt idx="3679">
                  <c:v>4.5685103244837748</c:v>
                </c:pt>
                <c:pt idx="3680">
                  <c:v>5.9685103244837725</c:v>
                </c:pt>
                <c:pt idx="3681">
                  <c:v>1.7364601769911496</c:v>
                </c:pt>
                <c:pt idx="3682">
                  <c:v>1.7564601769911503</c:v>
                </c:pt>
                <c:pt idx="3683">
                  <c:v>1.8364601769911499</c:v>
                </c:pt>
                <c:pt idx="3684">
                  <c:v>1.9864601769911505</c:v>
                </c:pt>
                <c:pt idx="3685">
                  <c:v>1.86646017699115</c:v>
                </c:pt>
                <c:pt idx="3686">
                  <c:v>2.73975221238938</c:v>
                </c:pt>
                <c:pt idx="3687">
                  <c:v>3.7958176221623701</c:v>
                </c:pt>
                <c:pt idx="3688">
                  <c:v>3.7258176221623698</c:v>
                </c:pt>
                <c:pt idx="3689">
                  <c:v>3.5458176221623705</c:v>
                </c:pt>
                <c:pt idx="3690">
                  <c:v>5.8546902654867257</c:v>
                </c:pt>
                <c:pt idx="3691">
                  <c:v>4.4546902654867253</c:v>
                </c:pt>
                <c:pt idx="3692">
                  <c:v>1.9839134709931168</c:v>
                </c:pt>
                <c:pt idx="3693">
                  <c:v>1.8339134709931166</c:v>
                </c:pt>
                <c:pt idx="3694">
                  <c:v>1.453913470993117</c:v>
                </c:pt>
                <c:pt idx="3695">
                  <c:v>2.5431526548672569</c:v>
                </c:pt>
                <c:pt idx="3696">
                  <c:v>2.9866961651917396</c:v>
                </c:pt>
                <c:pt idx="3697">
                  <c:v>4.0124958317301527</c:v>
                </c:pt>
                <c:pt idx="3698">
                  <c:v>3.0066961651917405</c:v>
                </c:pt>
                <c:pt idx="3699">
                  <c:v>2.9866961651917405</c:v>
                </c:pt>
                <c:pt idx="3700">
                  <c:v>3.9208702064896754</c:v>
                </c:pt>
                <c:pt idx="3701">
                  <c:v>4.9908702064896753</c:v>
                </c:pt>
                <c:pt idx="3702">
                  <c:v>6.0108702064896757</c:v>
                </c:pt>
                <c:pt idx="3703">
                  <c:v>5.7608702064896757</c:v>
                </c:pt>
                <c:pt idx="3704">
                  <c:v>1.5413667649950835</c:v>
                </c:pt>
                <c:pt idx="3705">
                  <c:v>2.4202876106194688</c:v>
                </c:pt>
                <c:pt idx="3706">
                  <c:v>1.6035250737463129</c:v>
                </c:pt>
                <c:pt idx="3707">
                  <c:v>2.560287610619469</c:v>
                </c:pt>
                <c:pt idx="3708">
                  <c:v>2.9536401179941003</c:v>
                </c:pt>
                <c:pt idx="3709">
                  <c:v>3.3736401179941002</c:v>
                </c:pt>
                <c:pt idx="3710">
                  <c:v>2.5402876106194694</c:v>
                </c:pt>
                <c:pt idx="3711">
                  <c:v>2.7536401179940997</c:v>
                </c:pt>
                <c:pt idx="3712">
                  <c:v>3.2236401179941003</c:v>
                </c:pt>
                <c:pt idx="3713">
                  <c:v>3.4191740412979357</c:v>
                </c:pt>
                <c:pt idx="3714">
                  <c:v>3.9891740412979342</c:v>
                </c:pt>
                <c:pt idx="3715">
                  <c:v>4.1870501474926245</c:v>
                </c:pt>
                <c:pt idx="3716">
                  <c:v>3.5791740412979349</c:v>
                </c:pt>
                <c:pt idx="3717">
                  <c:v>3.9170501474926258</c:v>
                </c:pt>
                <c:pt idx="3718">
                  <c:v>4.4970501474926259</c:v>
                </c:pt>
                <c:pt idx="3719">
                  <c:v>3.8270501474926251</c:v>
                </c:pt>
                <c:pt idx="3720">
                  <c:v>4.7170501474926256</c:v>
                </c:pt>
                <c:pt idx="3721">
                  <c:v>0.9216150442477874</c:v>
                </c:pt>
                <c:pt idx="3722">
                  <c:v>2.0174225663716818</c:v>
                </c:pt>
                <c:pt idx="3723">
                  <c:v>2.6305840707964609</c:v>
                </c:pt>
                <c:pt idx="3724">
                  <c:v>1.9988200589970504</c:v>
                </c:pt>
                <c:pt idx="3725">
                  <c:v>2.4574225663716804</c:v>
                </c:pt>
                <c:pt idx="3726">
                  <c:v>2.5074225663716816</c:v>
                </c:pt>
                <c:pt idx="3727">
                  <c:v>3.3305840707964598</c:v>
                </c:pt>
                <c:pt idx="3728">
                  <c:v>3.3058522508657178</c:v>
                </c:pt>
                <c:pt idx="3729">
                  <c:v>3.3058522508657178</c:v>
                </c:pt>
                <c:pt idx="3730">
                  <c:v>4.9432300884955751</c:v>
                </c:pt>
                <c:pt idx="3731">
                  <c:v>1.4762733529990169</c:v>
                </c:pt>
                <c:pt idx="3732">
                  <c:v>3.1875280235988197</c:v>
                </c:pt>
                <c:pt idx="3733">
                  <c:v>2.8775280235988197</c:v>
                </c:pt>
                <c:pt idx="3734">
                  <c:v>2.7475280235988198</c:v>
                </c:pt>
                <c:pt idx="3735">
                  <c:v>3.1975280235988195</c:v>
                </c:pt>
                <c:pt idx="3736">
                  <c:v>3.8225304604335002</c:v>
                </c:pt>
                <c:pt idx="3737">
                  <c:v>3.9625304604334999</c:v>
                </c:pt>
                <c:pt idx="3738">
                  <c:v>3.4425304604335003</c:v>
                </c:pt>
                <c:pt idx="3739">
                  <c:v>3.5225304604335004</c:v>
                </c:pt>
                <c:pt idx="3740">
                  <c:v>2.0755419164525644</c:v>
                </c:pt>
                <c:pt idx="3741">
                  <c:v>1.9555419164525645</c:v>
                </c:pt>
                <c:pt idx="3742">
                  <c:v>2.8144719764011801</c:v>
                </c:pt>
                <c:pt idx="3743">
                  <c:v>3.3033628318584065</c:v>
                </c:pt>
                <c:pt idx="3744">
                  <c:v>3.6033628318584072</c:v>
                </c:pt>
                <c:pt idx="3745">
                  <c:v>4.1455899705014749</c:v>
                </c:pt>
                <c:pt idx="3746">
                  <c:v>4.7555899705014744</c:v>
                </c:pt>
                <c:pt idx="3747">
                  <c:v>6.185589970501475</c:v>
                </c:pt>
                <c:pt idx="3748">
                  <c:v>3.0114159292035394</c:v>
                </c:pt>
                <c:pt idx="3749">
                  <c:v>3.4400884955752207</c:v>
                </c:pt>
                <c:pt idx="3750">
                  <c:v>2.8814159292035395</c:v>
                </c:pt>
                <c:pt idx="3751">
                  <c:v>3.5800884955752208</c:v>
                </c:pt>
                <c:pt idx="3752">
                  <c:v>3.9000884955752211</c:v>
                </c:pt>
                <c:pt idx="3753">
                  <c:v>3.8600884955752202</c:v>
                </c:pt>
                <c:pt idx="3754">
                  <c:v>4.0200884955752203</c:v>
                </c:pt>
                <c:pt idx="3755">
                  <c:v>3.7517699115044252</c:v>
                </c:pt>
                <c:pt idx="3756">
                  <c:v>6.3117699115044239</c:v>
                </c:pt>
                <c:pt idx="3757">
                  <c:v>5.1517699115044255</c:v>
                </c:pt>
                <c:pt idx="3758">
                  <c:v>5.1317699115044233</c:v>
                </c:pt>
                <c:pt idx="3759">
                  <c:v>1.7206128080692737</c:v>
                </c:pt>
                <c:pt idx="3760">
                  <c:v>2.7016706237858843</c:v>
                </c:pt>
                <c:pt idx="3761">
                  <c:v>2.5883598820058995</c:v>
                </c:pt>
                <c:pt idx="3762">
                  <c:v>2.4416706237858836</c:v>
                </c:pt>
                <c:pt idx="3763">
                  <c:v>3.3468141592920353</c:v>
                </c:pt>
                <c:pt idx="3764">
                  <c:v>2.9983598820058996</c:v>
                </c:pt>
                <c:pt idx="3765">
                  <c:v>3.6168141592920358</c:v>
                </c:pt>
                <c:pt idx="3766">
                  <c:v>4.0979498525073748</c:v>
                </c:pt>
                <c:pt idx="3767">
                  <c:v>4.0679498525073745</c:v>
                </c:pt>
                <c:pt idx="3768">
                  <c:v>5.5579498525073738</c:v>
                </c:pt>
                <c:pt idx="3769">
                  <c:v>2.6088754586660907</c:v>
                </c:pt>
                <c:pt idx="3770">
                  <c:v>2.7253038348082601</c:v>
                </c:pt>
                <c:pt idx="3771">
                  <c:v>2.9053038348082598</c:v>
                </c:pt>
                <c:pt idx="3772">
                  <c:v>3.8335398230088491</c:v>
                </c:pt>
                <c:pt idx="3773">
                  <c:v>4.8141297935103253</c:v>
                </c:pt>
                <c:pt idx="3774">
                  <c:v>1.7656836996859833</c:v>
                </c:pt>
                <c:pt idx="3775">
                  <c:v>2.3260802935462981</c:v>
                </c:pt>
                <c:pt idx="3776">
                  <c:v>1.9256836996859839</c:v>
                </c:pt>
                <c:pt idx="3777">
                  <c:v>2.576080293546299</c:v>
                </c:pt>
                <c:pt idx="3778">
                  <c:v>2.7060802935462984</c:v>
                </c:pt>
                <c:pt idx="3779">
                  <c:v>2.7522477876106191</c:v>
                </c:pt>
                <c:pt idx="3780">
                  <c:v>2.6122477876106194</c:v>
                </c:pt>
                <c:pt idx="3781">
                  <c:v>1.9856836996859832</c:v>
                </c:pt>
                <c:pt idx="3782">
                  <c:v>3.5602654867256636</c:v>
                </c:pt>
                <c:pt idx="3783">
                  <c:v>3.3402654867256643</c:v>
                </c:pt>
                <c:pt idx="3784">
                  <c:v>3.8302654867256645</c:v>
                </c:pt>
                <c:pt idx="3785">
                  <c:v>3.9702654867256642</c:v>
                </c:pt>
                <c:pt idx="3786">
                  <c:v>4.3903097345132744</c:v>
                </c:pt>
                <c:pt idx="3787">
                  <c:v>5.9603097345132747</c:v>
                </c:pt>
                <c:pt idx="3788">
                  <c:v>2.4932851284265056</c:v>
                </c:pt>
                <c:pt idx="3789">
                  <c:v>2.99919174041298</c:v>
                </c:pt>
                <c:pt idx="3790">
                  <c:v>2.5932851284265057</c:v>
                </c:pt>
                <c:pt idx="3791">
                  <c:v>2.2032851284265065</c:v>
                </c:pt>
                <c:pt idx="3792">
                  <c:v>3.2669911504424771</c:v>
                </c:pt>
                <c:pt idx="3793">
                  <c:v>3.5069911504424778</c:v>
                </c:pt>
                <c:pt idx="3794">
                  <c:v>3.8569911504424779</c:v>
                </c:pt>
                <c:pt idx="3795">
                  <c:v>3.9469911504424782</c:v>
                </c:pt>
                <c:pt idx="3796">
                  <c:v>3.8264896755162243</c:v>
                </c:pt>
                <c:pt idx="3797">
                  <c:v>4.5164896755162252</c:v>
                </c:pt>
                <c:pt idx="3798">
                  <c:v>4.5864896755162246</c:v>
                </c:pt>
                <c:pt idx="3799">
                  <c:v>5.7764896755162249</c:v>
                </c:pt>
                <c:pt idx="3800">
                  <c:v>8.6164896755162257</c:v>
                </c:pt>
                <c:pt idx="3801">
                  <c:v>1.6907545913026929</c:v>
                </c:pt>
                <c:pt idx="3802">
                  <c:v>1.7407545913026932</c:v>
                </c:pt>
                <c:pt idx="3803">
                  <c:v>2.0207545913026932</c:v>
                </c:pt>
                <c:pt idx="3804">
                  <c:v>2.6604899633067127</c:v>
                </c:pt>
                <c:pt idx="3805">
                  <c:v>3.2461356932153391</c:v>
                </c:pt>
                <c:pt idx="3806">
                  <c:v>3.0161356932153391</c:v>
                </c:pt>
                <c:pt idx="3807">
                  <c:v>3.7926696165191731</c:v>
                </c:pt>
                <c:pt idx="3808">
                  <c:v>4.0126696165191742</c:v>
                </c:pt>
                <c:pt idx="3809">
                  <c:v>3.7337168141592914</c:v>
                </c:pt>
                <c:pt idx="3810">
                  <c:v>1.5282900371110479</c:v>
                </c:pt>
                <c:pt idx="3811">
                  <c:v>2.5776947981869198</c:v>
                </c:pt>
                <c:pt idx="3812">
                  <c:v>3.3130796460176994</c:v>
                </c:pt>
                <c:pt idx="3813">
                  <c:v>2.7630796460176992</c:v>
                </c:pt>
                <c:pt idx="3814">
                  <c:v>3.1230796460176991</c:v>
                </c:pt>
                <c:pt idx="3815">
                  <c:v>3.5404424778761063</c:v>
                </c:pt>
                <c:pt idx="3816">
                  <c:v>3.8888495575221227</c:v>
                </c:pt>
                <c:pt idx="3817">
                  <c:v>3.3504424778761064</c:v>
                </c:pt>
                <c:pt idx="3818">
                  <c:v>4.7588495575221232</c:v>
                </c:pt>
                <c:pt idx="3819">
                  <c:v>4.4088495575221245</c:v>
                </c:pt>
                <c:pt idx="3820">
                  <c:v>3.9088495575221249</c:v>
                </c:pt>
                <c:pt idx="3821">
                  <c:v>4.0788495575221244</c:v>
                </c:pt>
                <c:pt idx="3822">
                  <c:v>4.3588495575221229</c:v>
                </c:pt>
                <c:pt idx="3823">
                  <c:v>6.2688495575221248</c:v>
                </c:pt>
                <c:pt idx="3824">
                  <c:v>2.0158254829194022</c:v>
                </c:pt>
                <c:pt idx="3825">
                  <c:v>2.1248996330671277</c:v>
                </c:pt>
                <c:pt idx="3826">
                  <c:v>2.5148996330671265</c:v>
                </c:pt>
                <c:pt idx="3827">
                  <c:v>2.6248996330671281</c:v>
                </c:pt>
                <c:pt idx="3828">
                  <c:v>3.2200235988200587</c:v>
                </c:pt>
                <c:pt idx="3829">
                  <c:v>3.1800235988200587</c:v>
                </c:pt>
                <c:pt idx="3830">
                  <c:v>4.1550294985250744</c:v>
                </c:pt>
                <c:pt idx="3831">
                  <c:v>3.7071681415929203</c:v>
                </c:pt>
                <c:pt idx="3832">
                  <c:v>4.1650294985250733</c:v>
                </c:pt>
                <c:pt idx="3833">
                  <c:v>5.1150294985250717</c:v>
                </c:pt>
                <c:pt idx="3834">
                  <c:v>5.4350294985250729</c:v>
                </c:pt>
                <c:pt idx="3835">
                  <c:v>2.013360928727757</c:v>
                </c:pt>
                <c:pt idx="3836">
                  <c:v>2.6169675516224191</c:v>
                </c:pt>
                <c:pt idx="3837">
                  <c:v>3.693893805309735</c:v>
                </c:pt>
                <c:pt idx="3838">
                  <c:v>4.1212094395280241</c:v>
                </c:pt>
                <c:pt idx="3839">
                  <c:v>4.1612094395280232</c:v>
                </c:pt>
                <c:pt idx="3840">
                  <c:v>4.6412094395280237</c:v>
                </c:pt>
                <c:pt idx="3841">
                  <c:v>2.1993093028275417</c:v>
                </c:pt>
                <c:pt idx="3842">
                  <c:v>2.6139115044247792</c:v>
                </c:pt>
                <c:pt idx="3843">
                  <c:v>3.3106194690265487</c:v>
                </c:pt>
                <c:pt idx="3844">
                  <c:v>2.9439115044247783</c:v>
                </c:pt>
                <c:pt idx="3845">
                  <c:v>4.0773893805309731</c:v>
                </c:pt>
                <c:pt idx="3846">
                  <c:v>3.8906194690265488</c:v>
                </c:pt>
                <c:pt idx="3847">
                  <c:v>3.940619469026549</c:v>
                </c:pt>
                <c:pt idx="3848">
                  <c:v>4.8773893805309738</c:v>
                </c:pt>
                <c:pt idx="3849">
                  <c:v>5.2573893805309728</c:v>
                </c:pt>
                <c:pt idx="3850">
                  <c:v>4.7173893805309728</c:v>
                </c:pt>
                <c:pt idx="3851">
                  <c:v>4.997389380530973</c:v>
                </c:pt>
                <c:pt idx="3852">
                  <c:v>6.0073893805309737</c:v>
                </c:pt>
                <c:pt idx="3853">
                  <c:v>0.90525804683217159</c:v>
                </c:pt>
                <c:pt idx="3854">
                  <c:v>3.3721319388576028</c:v>
                </c:pt>
                <c:pt idx="3855">
                  <c:v>2.5740260155666919</c:v>
                </c:pt>
                <c:pt idx="3856">
                  <c:v>2.9821319388576022</c:v>
                </c:pt>
                <c:pt idx="3857">
                  <c:v>3.5826689752468894</c:v>
                </c:pt>
                <c:pt idx="3858">
                  <c:v>3.2826689752468901</c:v>
                </c:pt>
                <c:pt idx="3859">
                  <c:v>3.3126689752468899</c:v>
                </c:pt>
                <c:pt idx="3860">
                  <c:v>4.1561337588858267</c:v>
                </c:pt>
                <c:pt idx="3861">
                  <c:v>4.8661337588858258</c:v>
                </c:pt>
                <c:pt idx="3862">
                  <c:v>1.9420103886110045</c:v>
                </c:pt>
                <c:pt idx="3863">
                  <c:v>3.4493471848146715</c:v>
                </c:pt>
                <c:pt idx="3864">
                  <c:v>3.3191552695092512</c:v>
                </c:pt>
                <c:pt idx="3865">
                  <c:v>3.6893471848146726</c:v>
                </c:pt>
                <c:pt idx="3866">
                  <c:v>4.2323763238067604</c:v>
                </c:pt>
                <c:pt idx="3867">
                  <c:v>3.2991552695092521</c:v>
                </c:pt>
                <c:pt idx="3868">
                  <c:v>4.0623763238067605</c:v>
                </c:pt>
                <c:pt idx="3869">
                  <c:v>4.54237632380676</c:v>
                </c:pt>
                <c:pt idx="3870">
                  <c:v>6.0523763238067589</c:v>
                </c:pt>
                <c:pt idx="3871">
                  <c:v>1.8995190457868409</c:v>
                </c:pt>
                <c:pt idx="3872">
                  <c:v>2.9161786001609005</c:v>
                </c:pt>
                <c:pt idx="3873">
                  <c:v>3.1061786001609009</c:v>
                </c:pt>
                <c:pt idx="3874">
                  <c:v>3.9586188887276954</c:v>
                </c:pt>
                <c:pt idx="3875">
                  <c:v>3.7586188887276948</c:v>
                </c:pt>
                <c:pt idx="3876">
                  <c:v>3.6660253943824541</c:v>
                </c:pt>
                <c:pt idx="3877">
                  <c:v>5.7086188887276945</c:v>
                </c:pt>
                <c:pt idx="3878">
                  <c:v>6.1686188887276936</c:v>
                </c:pt>
                <c:pt idx="3879">
                  <c:v>2.8132019308125509</c:v>
                </c:pt>
                <c:pt idx="3880">
                  <c:v>3.4027036039502372</c:v>
                </c:pt>
                <c:pt idx="3881">
                  <c:v>2.675741550271884</c:v>
                </c:pt>
                <c:pt idx="3882">
                  <c:v>3.5627036039502364</c:v>
                </c:pt>
                <c:pt idx="3883">
                  <c:v>3.7727036039502373</c:v>
                </c:pt>
                <c:pt idx="3884">
                  <c:v>3.2227036039502379</c:v>
                </c:pt>
                <c:pt idx="3885">
                  <c:v>4.2211040185695632</c:v>
                </c:pt>
                <c:pt idx="3886">
                  <c:v>3.1702252614641999</c:v>
                </c:pt>
                <c:pt idx="3887">
                  <c:v>2.5829800618402818</c:v>
                </c:pt>
                <c:pt idx="3888">
                  <c:v>2.5329800618402816</c:v>
                </c:pt>
                <c:pt idx="3889">
                  <c:v>2.6529800618402812</c:v>
                </c:pt>
                <c:pt idx="3890">
                  <c:v>3.2793818135180204</c:v>
                </c:pt>
                <c:pt idx="3891">
                  <c:v>4.5211040185695639</c:v>
                </c:pt>
                <c:pt idx="3892">
                  <c:v>3.3493818135180193</c:v>
                </c:pt>
                <c:pt idx="3893">
                  <c:v>4.1711040185695625</c:v>
                </c:pt>
                <c:pt idx="3894">
                  <c:v>3.8093818135180193</c:v>
                </c:pt>
                <c:pt idx="3895">
                  <c:v>5.0811040185695608</c:v>
                </c:pt>
                <c:pt idx="3896">
                  <c:v>6.2111040185695616</c:v>
                </c:pt>
                <c:pt idx="3897">
                  <c:v>2.0702185734086802</c:v>
                </c:pt>
                <c:pt idx="3898">
                  <c:v>3.1372485921158484</c:v>
                </c:pt>
                <c:pt idx="3899">
                  <c:v>3.2272485921158487</c:v>
                </c:pt>
                <c:pt idx="3900">
                  <c:v>4.1373465834904968</c:v>
                </c:pt>
                <c:pt idx="3901">
                  <c:v>3.7273465834904975</c:v>
                </c:pt>
                <c:pt idx="3902">
                  <c:v>5.2273465834904975</c:v>
                </c:pt>
                <c:pt idx="3903">
                  <c:v>4.2073465834904962</c:v>
                </c:pt>
                <c:pt idx="3904">
                  <c:v>4.3473465834904967</c:v>
                </c:pt>
                <c:pt idx="3905">
                  <c:v>5.4473465834904991</c:v>
                </c:pt>
                <c:pt idx="3906">
                  <c:v>4.7473465834904962</c:v>
                </c:pt>
                <c:pt idx="3907">
                  <c:v>2.3974570849770758</c:v>
                </c:pt>
                <c:pt idx="3908">
                  <c:v>2.1474570849770758</c:v>
                </c:pt>
                <c:pt idx="3909">
                  <c:v>3.3427382326535851</c:v>
                </c:pt>
                <c:pt idx="3910">
                  <c:v>3.1942719227674981</c:v>
                </c:pt>
                <c:pt idx="3911">
                  <c:v>3.2442719227674979</c:v>
                </c:pt>
                <c:pt idx="3912">
                  <c:v>3.4827382326535847</c:v>
                </c:pt>
                <c:pt idx="3913">
                  <c:v>3.2142719227674985</c:v>
                </c:pt>
                <c:pt idx="3914">
                  <c:v>3.2327382326535847</c:v>
                </c:pt>
                <c:pt idx="3915">
                  <c:v>5.3035891484114304</c:v>
                </c:pt>
                <c:pt idx="3916">
                  <c:v>1.277062331666025</c:v>
                </c:pt>
                <c:pt idx="3917">
                  <c:v>2.3846955965454733</c:v>
                </c:pt>
                <c:pt idx="3918">
                  <c:v>2.3246955965454741</c:v>
                </c:pt>
                <c:pt idx="3919">
                  <c:v>3.3594164422213679</c:v>
                </c:pt>
                <c:pt idx="3920">
                  <c:v>3.1712952534191472</c:v>
                </c:pt>
                <c:pt idx="3921">
                  <c:v>3.3494164422213673</c:v>
                </c:pt>
                <c:pt idx="3922">
                  <c:v>4.6298317133323668</c:v>
                </c:pt>
                <c:pt idx="3923">
                  <c:v>3.3483185840707961</c:v>
                </c:pt>
                <c:pt idx="3924">
                  <c:v>2.6519341081138714</c:v>
                </c:pt>
                <c:pt idx="3925">
                  <c:v>2.8783185840707959</c:v>
                </c:pt>
                <c:pt idx="3926">
                  <c:v>3.5660946517891494</c:v>
                </c:pt>
                <c:pt idx="3927">
                  <c:v>3.7260946517891487</c:v>
                </c:pt>
                <c:pt idx="3928">
                  <c:v>3.2060946517891495</c:v>
                </c:pt>
                <c:pt idx="3929">
                  <c:v>3.7960742782532999</c:v>
                </c:pt>
                <c:pt idx="3930">
                  <c:v>1.5942384344197422</c:v>
                </c:pt>
                <c:pt idx="3931">
                  <c:v>3.0553419147224457</c:v>
                </c:pt>
                <c:pt idx="3932">
                  <c:v>2.5953419147224461</c:v>
                </c:pt>
                <c:pt idx="3933">
                  <c:v>3.2153419147224453</c:v>
                </c:pt>
                <c:pt idx="3934">
                  <c:v>3.4327728613569324</c:v>
                </c:pt>
                <c:pt idx="3935">
                  <c:v>3.4127728613569319</c:v>
                </c:pt>
                <c:pt idx="3936">
                  <c:v>2.4064111312506666</c:v>
                </c:pt>
                <c:pt idx="3937">
                  <c:v>3.3194510709247145</c:v>
                </c:pt>
                <c:pt idx="3938">
                  <c:v>2.962365245374095</c:v>
                </c:pt>
                <c:pt idx="3939">
                  <c:v>3.1923652453740949</c:v>
                </c:pt>
                <c:pt idx="3940">
                  <c:v>3.859451070924715</c:v>
                </c:pt>
                <c:pt idx="3941">
                  <c:v>4.3185594080951679</c:v>
                </c:pt>
                <c:pt idx="3942">
                  <c:v>3.9094510709247148</c:v>
                </c:pt>
                <c:pt idx="3943">
                  <c:v>2.0370969603693734</c:v>
                </c:pt>
                <c:pt idx="3944">
                  <c:v>1.8870969603693728</c:v>
                </c:pt>
                <c:pt idx="3945">
                  <c:v>2.1336496428190643</c:v>
                </c:pt>
                <c:pt idx="3946">
                  <c:v>3.1593885760257443</c:v>
                </c:pt>
                <c:pt idx="3947">
                  <c:v>4.4648019730161028</c:v>
                </c:pt>
                <c:pt idx="3948">
                  <c:v>5.3148019730161025</c:v>
                </c:pt>
                <c:pt idx="3949">
                  <c:v>5.9048019730161023</c:v>
                </c:pt>
                <c:pt idx="3950">
                  <c:v>2.0488571700447236</c:v>
                </c:pt>
                <c:pt idx="3951">
                  <c:v>2.0808881543874613</c:v>
                </c:pt>
                <c:pt idx="3952">
                  <c:v>1.4888571700447237</c:v>
                </c:pt>
                <c:pt idx="3953">
                  <c:v>2.9755752212389375</c:v>
                </c:pt>
                <c:pt idx="3954">
                  <c:v>2.7155752212389381</c:v>
                </c:pt>
                <c:pt idx="3955">
                  <c:v>2.5008881543874617</c:v>
                </c:pt>
                <c:pt idx="3956">
                  <c:v>3.1255752212389383</c:v>
                </c:pt>
                <c:pt idx="3957">
                  <c:v>3.1355752212389376</c:v>
                </c:pt>
                <c:pt idx="3958">
                  <c:v>3.7877286135693216</c:v>
                </c:pt>
                <c:pt idx="3959">
                  <c:v>3.9677286135693208</c:v>
                </c:pt>
                <c:pt idx="3960">
                  <c:v>2.328126665955859</c:v>
                </c:pt>
                <c:pt idx="3961">
                  <c:v>2.7425593851886338</c:v>
                </c:pt>
                <c:pt idx="3962">
                  <c:v>2.5681266659558588</c:v>
                </c:pt>
                <c:pt idx="3963">
                  <c:v>2.6425593851886351</c:v>
                </c:pt>
                <c:pt idx="3964">
                  <c:v>3.7947787610619472</c:v>
                </c:pt>
                <c:pt idx="3965">
                  <c:v>5.9739085545722723</c:v>
                </c:pt>
                <c:pt idx="3966">
                  <c:v>1.9453651775242562</c:v>
                </c:pt>
                <c:pt idx="3967">
                  <c:v>1.953928061661433</c:v>
                </c:pt>
                <c:pt idx="3968">
                  <c:v>2.4953651775242567</c:v>
                </c:pt>
                <c:pt idx="3969">
                  <c:v>2.4953651775242558</c:v>
                </c:pt>
                <c:pt idx="3970">
                  <c:v>2.4953651775242558</c:v>
                </c:pt>
                <c:pt idx="3971">
                  <c:v>2.6695435491383313</c:v>
                </c:pt>
                <c:pt idx="3972">
                  <c:v>3.2095435491383326</c:v>
                </c:pt>
                <c:pt idx="3973">
                  <c:v>3.1895435491383317</c:v>
                </c:pt>
                <c:pt idx="3974">
                  <c:v>3.2995435491383325</c:v>
                </c:pt>
                <c:pt idx="3975">
                  <c:v>3.3515044247787613</c:v>
                </c:pt>
                <c:pt idx="3976">
                  <c:v>1.9714635074697879</c:v>
                </c:pt>
                <c:pt idx="3977">
                  <c:v>1.2914635074697878</c:v>
                </c:pt>
                <c:pt idx="3978">
                  <c:v>2.0414635074697882</c:v>
                </c:pt>
                <c:pt idx="3979">
                  <c:v>2.5326036890926544</c:v>
                </c:pt>
                <c:pt idx="3980">
                  <c:v>2.3526036890926547</c:v>
                </c:pt>
                <c:pt idx="3981">
                  <c:v>2.4926036890926544</c:v>
                </c:pt>
                <c:pt idx="3982">
                  <c:v>2.6226036890926543</c:v>
                </c:pt>
                <c:pt idx="3983">
                  <c:v>3.4982300884955748</c:v>
                </c:pt>
                <c:pt idx="3984">
                  <c:v>3.7662684365781707</c:v>
                </c:pt>
                <c:pt idx="3985">
                  <c:v>4.5862684365781705</c:v>
                </c:pt>
                <c:pt idx="3986">
                  <c:v>3.9262684365781699</c:v>
                </c:pt>
                <c:pt idx="3987">
                  <c:v>1.5589989532781428</c:v>
                </c:pt>
                <c:pt idx="3988">
                  <c:v>1.5389989532781425</c:v>
                </c:pt>
                <c:pt idx="3989">
                  <c:v>2.6098422006610527</c:v>
                </c:pt>
                <c:pt idx="3990">
                  <c:v>2.5498422006610513</c:v>
                </c:pt>
                <c:pt idx="3991">
                  <c:v>2.5835118770377274</c:v>
                </c:pt>
                <c:pt idx="3992">
                  <c:v>4.182448377581121</c:v>
                </c:pt>
                <c:pt idx="3993">
                  <c:v>5.3424483775811211</c:v>
                </c:pt>
                <c:pt idx="3994">
                  <c:v>5.2324483775811199</c:v>
                </c:pt>
                <c:pt idx="3995">
                  <c:v>5.8524483775811209</c:v>
                </c:pt>
                <c:pt idx="3996">
                  <c:v>2.7304960409874237</c:v>
                </c:pt>
                <c:pt idx="3997">
                  <c:v>3.5616814159292032</c:v>
                </c:pt>
                <c:pt idx="3998">
                  <c:v>3.9486283185840709</c:v>
                </c:pt>
                <c:pt idx="3999">
                  <c:v>6.4586283185840703</c:v>
                </c:pt>
                <c:pt idx="4000">
                  <c:v>2.7374802049371216</c:v>
                </c:pt>
                <c:pt idx="4001">
                  <c:v>2.6474802049371213</c:v>
                </c:pt>
                <c:pt idx="4002">
                  <c:v>2.5674802049371213</c:v>
                </c:pt>
                <c:pt idx="4003">
                  <c:v>2.7574802049371216</c:v>
                </c:pt>
                <c:pt idx="4004">
                  <c:v>2.454319223797846</c:v>
                </c:pt>
                <c:pt idx="4005">
                  <c:v>3.2384070796460174</c:v>
                </c:pt>
                <c:pt idx="4006">
                  <c:v>3.6284070796460175</c:v>
                </c:pt>
                <c:pt idx="4007">
                  <c:v>3.8284070796460181</c:v>
                </c:pt>
                <c:pt idx="4008">
                  <c:v>3.994808259587022</c:v>
                </c:pt>
                <c:pt idx="4009">
                  <c:v>5.3548082595870206</c:v>
                </c:pt>
                <c:pt idx="4010">
                  <c:v>1.2616052907032067</c:v>
                </c:pt>
                <c:pt idx="4011">
                  <c:v>2.061557735366244</c:v>
                </c:pt>
                <c:pt idx="4012">
                  <c:v>2.1915577353662443</c:v>
                </c:pt>
                <c:pt idx="4013">
                  <c:v>2.351557735366244</c:v>
                </c:pt>
                <c:pt idx="4014">
                  <c:v>3.0844643688868185</c:v>
                </c:pt>
                <c:pt idx="4015">
                  <c:v>2.8144643688868189</c:v>
                </c:pt>
                <c:pt idx="4016">
                  <c:v>2.8044643688868187</c:v>
                </c:pt>
                <c:pt idx="4017">
                  <c:v>3.3151327433628315</c:v>
                </c:pt>
                <c:pt idx="4018">
                  <c:v>2.6444643688868195</c:v>
                </c:pt>
                <c:pt idx="4019">
                  <c:v>2.7444643688868178</c:v>
                </c:pt>
                <c:pt idx="4020">
                  <c:v>3.1951327433628318</c:v>
                </c:pt>
                <c:pt idx="4021">
                  <c:v>2.8814485328365156</c:v>
                </c:pt>
                <c:pt idx="4022">
                  <c:v>2.6087962469346411</c:v>
                </c:pt>
                <c:pt idx="4023">
                  <c:v>3.2518584070796459</c:v>
                </c:pt>
                <c:pt idx="4024">
                  <c:v>3.641858407079646</c:v>
                </c:pt>
                <c:pt idx="4025">
                  <c:v>4.4471681415929201</c:v>
                </c:pt>
                <c:pt idx="4026">
                  <c:v>1.5666761823199165</c:v>
                </c:pt>
                <c:pt idx="4027">
                  <c:v>2.5984326967862121</c:v>
                </c:pt>
                <c:pt idx="4028">
                  <c:v>2.5584326967862125</c:v>
                </c:pt>
                <c:pt idx="4029">
                  <c:v>2.6884326967862124</c:v>
                </c:pt>
                <c:pt idx="4030">
                  <c:v>3.8085840707964604</c:v>
                </c:pt>
                <c:pt idx="4031">
                  <c:v>2.3332732700714356</c:v>
                </c:pt>
                <c:pt idx="4032">
                  <c:v>1.9942116281282714</c:v>
                </c:pt>
                <c:pt idx="4033">
                  <c:v>2.7754168607359109</c:v>
                </c:pt>
                <c:pt idx="4034">
                  <c:v>1.7442116281282707</c:v>
                </c:pt>
                <c:pt idx="4035">
                  <c:v>3.1553097345132746</c:v>
                </c:pt>
                <c:pt idx="4036">
                  <c:v>3.3653097345132745</c:v>
                </c:pt>
                <c:pt idx="4037">
                  <c:v>4.3095280235988209</c:v>
                </c:pt>
                <c:pt idx="4038">
                  <c:v>3.0354168607359111</c:v>
                </c:pt>
                <c:pt idx="4039">
                  <c:v>4.4795280235988182</c:v>
                </c:pt>
                <c:pt idx="4040">
                  <c:v>2.3483628318584069</c:v>
                </c:pt>
                <c:pt idx="4041">
                  <c:v>1.9717470739366254</c:v>
                </c:pt>
                <c:pt idx="4042">
                  <c:v>2.7824010246856075</c:v>
                </c:pt>
                <c:pt idx="4043">
                  <c:v>3.0824010246856073</c:v>
                </c:pt>
                <c:pt idx="4044">
                  <c:v>3.6170771531845936</c:v>
                </c:pt>
                <c:pt idx="4045">
                  <c:v>3.7270771531845939</c:v>
                </c:pt>
                <c:pt idx="4046">
                  <c:v>4.3097127520673144</c:v>
                </c:pt>
                <c:pt idx="4047">
                  <c:v>1.8492825197449809</c:v>
                </c:pt>
                <c:pt idx="4048">
                  <c:v>2.1156342182890864</c:v>
                </c:pt>
                <c:pt idx="4049">
                  <c:v>2.4356342182890849</c:v>
                </c:pt>
                <c:pt idx="4050">
                  <c:v>3.1793851886353055</c:v>
                </c:pt>
                <c:pt idx="4051">
                  <c:v>3.7759553169882492</c:v>
                </c:pt>
                <c:pt idx="4052">
                  <c:v>3.9038489343138485</c:v>
                </c:pt>
                <c:pt idx="4053">
                  <c:v>4.3359553169882483</c:v>
                </c:pt>
                <c:pt idx="4054">
                  <c:v>4.2559553169882482</c:v>
                </c:pt>
                <c:pt idx="4055">
                  <c:v>4.9759553169882489</c:v>
                </c:pt>
                <c:pt idx="4056">
                  <c:v>5.8259553169882494</c:v>
                </c:pt>
                <c:pt idx="4057">
                  <c:v>1.6968179655533351</c:v>
                </c:pt>
                <c:pt idx="4058">
                  <c:v>1.926817965553336</c:v>
                </c:pt>
                <c:pt idx="4059">
                  <c:v>2.0168179655533351</c:v>
                </c:pt>
                <c:pt idx="4060">
                  <c:v>2.6963693525850023</c:v>
                </c:pt>
                <c:pt idx="4061">
                  <c:v>3.4706207154431001</c:v>
                </c:pt>
                <c:pt idx="4062">
                  <c:v>3.8006207154431007</c:v>
                </c:pt>
                <c:pt idx="4063">
                  <c:v>3.3606207154431007</c:v>
                </c:pt>
                <c:pt idx="4064">
                  <c:v>4.8521978819091824</c:v>
                </c:pt>
                <c:pt idx="4065">
                  <c:v>5.5621978819091824</c:v>
                </c:pt>
                <c:pt idx="4066">
                  <c:v>2.0301769911504421</c:v>
                </c:pt>
                <c:pt idx="4067">
                  <c:v>4.3484404468301179</c:v>
                </c:pt>
                <c:pt idx="4068">
                  <c:v>4.1184404468301183</c:v>
                </c:pt>
                <c:pt idx="4069">
                  <c:v>4.0984404468301161</c:v>
                </c:pt>
                <c:pt idx="4070">
                  <c:v>1.8318888571700453</c:v>
                </c:pt>
                <c:pt idx="4071">
                  <c:v>1.661888857170045</c:v>
                </c:pt>
                <c:pt idx="4072">
                  <c:v>1.6218888571700445</c:v>
                </c:pt>
                <c:pt idx="4073">
                  <c:v>2.3774483775811213</c:v>
                </c:pt>
                <c:pt idx="4074">
                  <c:v>3.8141642777016074</c:v>
                </c:pt>
                <c:pt idx="4075">
                  <c:v>3.0803376804843969</c:v>
                </c:pt>
                <c:pt idx="4076">
                  <c:v>3.4441642777016073</c:v>
                </c:pt>
                <c:pt idx="4077">
                  <c:v>3.5441642777016069</c:v>
                </c:pt>
                <c:pt idx="4078">
                  <c:v>15.464683011751054</c:v>
                </c:pt>
                <c:pt idx="4079">
                  <c:v>1.9794243029783987</c:v>
                </c:pt>
                <c:pt idx="4080">
                  <c:v>2.1547197640117988</c:v>
                </c:pt>
                <c:pt idx="4081">
                  <c:v>3.9109360588308606</c:v>
                </c:pt>
                <c:pt idx="4082">
                  <c:v>3.4609360588308609</c:v>
                </c:pt>
                <c:pt idx="4083">
                  <c:v>3.7209360588308606</c:v>
                </c:pt>
                <c:pt idx="4084">
                  <c:v>0.97450646698434285</c:v>
                </c:pt>
                <c:pt idx="4085">
                  <c:v>2.3519911504424775</c:v>
                </c:pt>
                <c:pt idx="4086">
                  <c:v>2.9743060083837904</c:v>
                </c:pt>
                <c:pt idx="4087">
                  <c:v>3.7877078399601145</c:v>
                </c:pt>
                <c:pt idx="4088">
                  <c:v>2.9543060083837913</c:v>
                </c:pt>
                <c:pt idx="4089">
                  <c:v>4.4071681415929209</c:v>
                </c:pt>
                <c:pt idx="4090">
                  <c:v>1.8944951945951081</c:v>
                </c:pt>
                <c:pt idx="4091">
                  <c:v>1.8644951945951089</c:v>
                </c:pt>
                <c:pt idx="4092">
                  <c:v>2.0592625368731547</c:v>
                </c:pt>
                <c:pt idx="4093">
                  <c:v>2.6612901723334881</c:v>
                </c:pt>
                <c:pt idx="4094">
                  <c:v>2.6012901723334894</c:v>
                </c:pt>
                <c:pt idx="4095">
                  <c:v>3.3944796210893675</c:v>
                </c:pt>
                <c:pt idx="4096">
                  <c:v>3.6444796210893675</c:v>
                </c:pt>
                <c:pt idx="4097">
                  <c:v>12.273410706513856</c:v>
                </c:pt>
                <c:pt idx="4098">
                  <c:v>2.8882743362831853</c:v>
                </c:pt>
                <c:pt idx="4099">
                  <c:v>2.7382743362831854</c:v>
                </c:pt>
                <c:pt idx="4100">
                  <c:v>2.7882743362831857</c:v>
                </c:pt>
                <c:pt idx="4101">
                  <c:v>3.3812514022186213</c:v>
                </c:pt>
                <c:pt idx="4102">
                  <c:v>3.6412514022186206</c:v>
                </c:pt>
                <c:pt idx="4103">
                  <c:v>6.6896532714347874</c:v>
                </c:pt>
                <c:pt idx="4104">
                  <c:v>5.3396532714347904</c:v>
                </c:pt>
                <c:pt idx="4105">
                  <c:v>4.9896532714347899</c:v>
                </c:pt>
                <c:pt idx="4106">
                  <c:v>7.3196532714347882</c:v>
                </c:pt>
                <c:pt idx="4107">
                  <c:v>3.2480231833478745</c:v>
                </c:pt>
                <c:pt idx="4108">
                  <c:v>2.7652585002328829</c:v>
                </c:pt>
                <c:pt idx="4109">
                  <c:v>2.6038053097345131</c:v>
                </c:pt>
                <c:pt idx="4110">
                  <c:v>2.5738053097345128</c:v>
                </c:pt>
                <c:pt idx="4111">
                  <c:v>2.8352585002328827</c:v>
                </c:pt>
                <c:pt idx="4112">
                  <c:v>2.5538053097345133</c:v>
                </c:pt>
                <c:pt idx="4113">
                  <c:v>2.865258500232883</c:v>
                </c:pt>
                <c:pt idx="4114">
                  <c:v>2.925258500232883</c:v>
                </c:pt>
                <c:pt idx="4115">
                  <c:v>2.8752585002328832</c:v>
                </c:pt>
                <c:pt idx="4116">
                  <c:v>3.338023183347874</c:v>
                </c:pt>
                <c:pt idx="4117">
                  <c:v>3.7358958363557231</c:v>
                </c:pt>
                <c:pt idx="4118">
                  <c:v>3.9858958363557235</c:v>
                </c:pt>
                <c:pt idx="4119">
                  <c:v>4.7458958363557233</c:v>
                </c:pt>
                <c:pt idx="4120">
                  <c:v>1.6771015320201728</c:v>
                </c:pt>
                <c:pt idx="4121">
                  <c:v>2.4810766961651916</c:v>
                </c:pt>
                <c:pt idx="4122">
                  <c:v>2.4910766961651909</c:v>
                </c:pt>
                <c:pt idx="4123">
                  <c:v>3.584794964477128</c:v>
                </c:pt>
                <c:pt idx="4124">
                  <c:v>3.8547949644771284</c:v>
                </c:pt>
                <c:pt idx="4125">
                  <c:v>5.0621384012766582</c:v>
                </c:pt>
                <c:pt idx="4126">
                  <c:v>1.3973045722713864</c:v>
                </c:pt>
                <c:pt idx="4127">
                  <c:v>3.8264060963618487</c:v>
                </c:pt>
                <c:pt idx="4128">
                  <c:v>3.376406096361849</c:v>
                </c:pt>
                <c:pt idx="4129">
                  <c:v>4.1119554667427929</c:v>
                </c:pt>
                <c:pt idx="4130">
                  <c:v>4.8119554667427913</c:v>
                </c:pt>
                <c:pt idx="4131">
                  <c:v>1.6049170353982298</c:v>
                </c:pt>
                <c:pt idx="4132">
                  <c:v>1.8656194690265493</c:v>
                </c:pt>
                <c:pt idx="4133">
                  <c:v>2.1156194690265493</c:v>
                </c:pt>
                <c:pt idx="4134">
                  <c:v>2.2156194690265485</c:v>
                </c:pt>
                <c:pt idx="4135">
                  <c:v>3.8382586354553241</c:v>
                </c:pt>
                <c:pt idx="4136">
                  <c:v>4.1382586354553235</c:v>
                </c:pt>
                <c:pt idx="4137">
                  <c:v>6.618258635455323</c:v>
                </c:pt>
                <c:pt idx="4138">
                  <c:v>6.6682586354553237</c:v>
                </c:pt>
                <c:pt idx="4139">
                  <c:v>1.3014037229173021</c:v>
                </c:pt>
                <c:pt idx="4140">
                  <c:v>2.5331951560316726</c:v>
                </c:pt>
                <c:pt idx="4141">
                  <c:v>2.7131951560316714</c:v>
                </c:pt>
                <c:pt idx="4142">
                  <c:v>3.5800393313667644</c:v>
                </c:pt>
                <c:pt idx="4143">
                  <c:v>3.143195156031672</c:v>
                </c:pt>
                <c:pt idx="4144">
                  <c:v>3.6100393313667656</c:v>
                </c:pt>
                <c:pt idx="4145">
                  <c:v>4.1445618041678562</c:v>
                </c:pt>
                <c:pt idx="4146">
                  <c:v>1.3501419616519175</c:v>
                </c:pt>
                <c:pt idx="4147">
                  <c:v>2.5801793199813692</c:v>
                </c:pt>
                <c:pt idx="4148">
                  <c:v>4.1708649728803877</c:v>
                </c:pt>
                <c:pt idx="4149">
                  <c:v>4.3608649728803881</c:v>
                </c:pt>
                <c:pt idx="4150">
                  <c:v>5.2408649728803871</c:v>
                </c:pt>
                <c:pt idx="4151">
                  <c:v>1.8774336283185833</c:v>
                </c:pt>
                <c:pt idx="4152">
                  <c:v>2.1074336283185828</c:v>
                </c:pt>
                <c:pt idx="4153">
                  <c:v>3.1636725663716816</c:v>
                </c:pt>
                <c:pt idx="4154">
                  <c:v>2.8171634839310662</c:v>
                </c:pt>
                <c:pt idx="4155">
                  <c:v>3.0671634839310662</c:v>
                </c:pt>
                <c:pt idx="4156">
                  <c:v>3.1971634839310661</c:v>
                </c:pt>
                <c:pt idx="4157">
                  <c:v>3.6436725663716816</c:v>
                </c:pt>
                <c:pt idx="4158">
                  <c:v>3.2171634839310661</c:v>
                </c:pt>
                <c:pt idx="4159">
                  <c:v>4.6971681415929201</c:v>
                </c:pt>
                <c:pt idx="4160">
                  <c:v>2.5047050147492622</c:v>
                </c:pt>
                <c:pt idx="4161">
                  <c:v>1.9347050147492626</c:v>
                </c:pt>
                <c:pt idx="4162">
                  <c:v>3.9104891838741396</c:v>
                </c:pt>
                <c:pt idx="4163">
                  <c:v>3.7104891838741398</c:v>
                </c:pt>
                <c:pt idx="4164">
                  <c:v>4.4734713103054524</c:v>
                </c:pt>
                <c:pt idx="4165">
                  <c:v>1.8129793510324475</c:v>
                </c:pt>
                <c:pt idx="4166">
                  <c:v>2.53113181183046</c:v>
                </c:pt>
                <c:pt idx="4167">
                  <c:v>2.0719764011799406</c:v>
                </c:pt>
                <c:pt idx="4168">
                  <c:v>3.2673058013765974</c:v>
                </c:pt>
                <c:pt idx="4169">
                  <c:v>3.5673058013765973</c:v>
                </c:pt>
                <c:pt idx="4170">
                  <c:v>4.9697744790179863</c:v>
                </c:pt>
                <c:pt idx="4171">
                  <c:v>4.6760776477305166</c:v>
                </c:pt>
                <c:pt idx="4172">
                  <c:v>4.116077647730517</c:v>
                </c:pt>
                <c:pt idx="4173">
                  <c:v>3.8541224188790562</c:v>
                </c:pt>
                <c:pt idx="4174">
                  <c:v>3.484122418879056</c:v>
                </c:pt>
                <c:pt idx="4175">
                  <c:v>4.3360776477305158</c:v>
                </c:pt>
                <c:pt idx="4176">
                  <c:v>4.8360776477305167</c:v>
                </c:pt>
                <c:pt idx="4177">
                  <c:v>5.6460776477305172</c:v>
                </c:pt>
                <c:pt idx="4178">
                  <c:v>2.7551001397298553</c:v>
                </c:pt>
                <c:pt idx="4179">
                  <c:v>2.5565191740412985</c:v>
                </c:pt>
                <c:pt idx="4180">
                  <c:v>3.0251001397298545</c:v>
                </c:pt>
                <c:pt idx="4181">
                  <c:v>3.2151001397298558</c:v>
                </c:pt>
                <c:pt idx="4182">
                  <c:v>2.2037905604719765</c:v>
                </c:pt>
                <c:pt idx="4183">
                  <c:v>1.8437905604719769</c:v>
                </c:pt>
                <c:pt idx="4184">
                  <c:v>3.3177556538839723</c:v>
                </c:pt>
                <c:pt idx="4185">
                  <c:v>4.5186839851555813</c:v>
                </c:pt>
                <c:pt idx="4186">
                  <c:v>3.5177556538839729</c:v>
                </c:pt>
                <c:pt idx="4187">
                  <c:v>4.5886839851555816</c:v>
                </c:pt>
                <c:pt idx="4188">
                  <c:v>3.707755653883972</c:v>
                </c:pt>
                <c:pt idx="4189">
                  <c:v>1.345596582239853</c:v>
                </c:pt>
                <c:pt idx="4190">
                  <c:v>1.7734292035398229</c:v>
                </c:pt>
                <c:pt idx="4191">
                  <c:v>3.2045722713864309</c:v>
                </c:pt>
                <c:pt idx="4192">
                  <c:v>4.1249871538681147</c:v>
                </c:pt>
                <c:pt idx="4193">
                  <c:v>3.1545722713864315</c:v>
                </c:pt>
                <c:pt idx="4194">
                  <c:v>4.5049871538681145</c:v>
                </c:pt>
                <c:pt idx="4195">
                  <c:v>4.9149871538681138</c:v>
                </c:pt>
                <c:pt idx="4196">
                  <c:v>1.4223913043478262</c:v>
                </c:pt>
                <c:pt idx="4197">
                  <c:v>3.8560563380281692</c:v>
                </c:pt>
                <c:pt idx="4198">
                  <c:v>3.1960563380281686</c:v>
                </c:pt>
                <c:pt idx="4199">
                  <c:v>4.8212903225806452</c:v>
                </c:pt>
                <c:pt idx="4200">
                  <c:v>9.4012903225806443</c:v>
                </c:pt>
                <c:pt idx="4201">
                  <c:v>2.5656047197640128</c:v>
                </c:pt>
                <c:pt idx="4202">
                  <c:v>2.6302772861356938</c:v>
                </c:pt>
                <c:pt idx="4203">
                  <c:v>3.1302772861356938</c:v>
                </c:pt>
                <c:pt idx="4204">
                  <c:v>2.7202772861356932</c:v>
                </c:pt>
                <c:pt idx="4205">
                  <c:v>3.8428281191574225</c:v>
                </c:pt>
                <c:pt idx="4206">
                  <c:v>3.3028281191574225</c:v>
                </c:pt>
                <c:pt idx="4207">
                  <c:v>3.8375934912931768</c:v>
                </c:pt>
                <c:pt idx="4208">
                  <c:v>5.1275934912931769</c:v>
                </c:pt>
                <c:pt idx="4209">
                  <c:v>2.23287610619469</c:v>
                </c:pt>
                <c:pt idx="4210">
                  <c:v>2.8472212389380531</c:v>
                </c:pt>
                <c:pt idx="4211">
                  <c:v>2.4528761061946902</c:v>
                </c:pt>
                <c:pt idx="4212">
                  <c:v>2.7672212389380531</c:v>
                </c:pt>
                <c:pt idx="4213">
                  <c:v>2.6572212389380536</c:v>
                </c:pt>
                <c:pt idx="4214">
                  <c:v>3.7695999002866749</c:v>
                </c:pt>
                <c:pt idx="4215">
                  <c:v>4.9638966600057071</c:v>
                </c:pt>
                <c:pt idx="4216">
                  <c:v>1.4240693337233963</c:v>
                </c:pt>
                <c:pt idx="4217">
                  <c:v>2.3501474926253691</c:v>
                </c:pt>
                <c:pt idx="4218">
                  <c:v>3.1541651917404123</c:v>
                </c:pt>
                <c:pt idx="4219">
                  <c:v>3.6863716814159293</c:v>
                </c:pt>
                <c:pt idx="4220">
                  <c:v>3.4363716814159293</c:v>
                </c:pt>
                <c:pt idx="4221">
                  <c:v>3.5263716814159283</c:v>
                </c:pt>
                <c:pt idx="4222">
                  <c:v>3.1463716814159284</c:v>
                </c:pt>
                <c:pt idx="4223">
                  <c:v>4.2401998287182421</c:v>
                </c:pt>
                <c:pt idx="4224">
                  <c:v>1.8924259330511728</c:v>
                </c:pt>
                <c:pt idx="4225">
                  <c:v>1.8374188790560473</c:v>
                </c:pt>
                <c:pt idx="4226">
                  <c:v>1.9674188790560476</c:v>
                </c:pt>
                <c:pt idx="4227">
                  <c:v>2.9811091445427724</c:v>
                </c:pt>
                <c:pt idx="4228">
                  <c:v>4.0065029974307738</c:v>
                </c:pt>
                <c:pt idx="4229">
                  <c:v>2.4046902654867259</c:v>
                </c:pt>
                <c:pt idx="4230">
                  <c:v>2.7280530973451329</c:v>
                </c:pt>
                <c:pt idx="4231">
                  <c:v>2.8580530973451328</c:v>
                </c:pt>
                <c:pt idx="4232">
                  <c:v>3.699915243674436</c:v>
                </c:pt>
                <c:pt idx="4233">
                  <c:v>3.699915243674436</c:v>
                </c:pt>
                <c:pt idx="4234">
                  <c:v>4.5928061661433075</c:v>
                </c:pt>
                <c:pt idx="4235">
                  <c:v>7.3128061661433064</c:v>
                </c:pt>
                <c:pt idx="4236">
                  <c:v>1.2174432474028469</c:v>
                </c:pt>
                <c:pt idx="4237">
                  <c:v>1.5474432474028468</c:v>
                </c:pt>
                <c:pt idx="4238">
                  <c:v>2.4819616519174046</c:v>
                </c:pt>
                <c:pt idx="4239">
                  <c:v>2.514997050147493</c:v>
                </c:pt>
                <c:pt idx="4240">
                  <c:v>2.3319616519174047</c:v>
                </c:pt>
                <c:pt idx="4241">
                  <c:v>3.7591093348558382</c:v>
                </c:pt>
                <c:pt idx="4242">
                  <c:v>4.7191093348558368</c:v>
                </c:pt>
                <c:pt idx="4243">
                  <c:v>2.0192330383480832</c:v>
                </c:pt>
                <c:pt idx="4244">
                  <c:v>2.4019410029498518</c:v>
                </c:pt>
                <c:pt idx="4245">
                  <c:v>2.7119410029498523</c:v>
                </c:pt>
                <c:pt idx="4246">
                  <c:v>2.1692330383480827</c:v>
                </c:pt>
                <c:pt idx="4247">
                  <c:v>2.7019410029498538</c:v>
                </c:pt>
                <c:pt idx="4248">
                  <c:v>3.5734588059329422</c:v>
                </c:pt>
                <c:pt idx="4249">
                  <c:v>4.1654125035683691</c:v>
                </c:pt>
                <c:pt idx="4250">
                  <c:v>4.4354125035683696</c:v>
                </c:pt>
                <c:pt idx="4251">
                  <c:v>2.426504424778761</c:v>
                </c:pt>
                <c:pt idx="4252">
                  <c:v>3.6502305870621963</c:v>
                </c:pt>
                <c:pt idx="4253">
                  <c:v>3.9617156722809028</c:v>
                </c:pt>
                <c:pt idx="4254">
                  <c:v>3.1288849557522123</c:v>
                </c:pt>
                <c:pt idx="4255">
                  <c:v>6.6917156722809015</c:v>
                </c:pt>
                <c:pt idx="4256">
                  <c:v>2.1337758112094405</c:v>
                </c:pt>
                <c:pt idx="4257">
                  <c:v>2.7358289085545722</c:v>
                </c:pt>
                <c:pt idx="4258">
                  <c:v>2.5858289085545723</c:v>
                </c:pt>
                <c:pt idx="4259">
                  <c:v>3.8070023681914491</c:v>
                </c:pt>
                <c:pt idx="4260">
                  <c:v>3.7570023681914502</c:v>
                </c:pt>
                <c:pt idx="4261">
                  <c:v>1.6474778761061948</c:v>
                </c:pt>
                <c:pt idx="4262">
                  <c:v>4.2943220097059669</c:v>
                </c:pt>
                <c:pt idx="4263">
                  <c:v>6.0243220097059655</c:v>
                </c:pt>
                <c:pt idx="4264">
                  <c:v>2.4897168141592925</c:v>
                </c:pt>
                <c:pt idx="4265">
                  <c:v>3.8205459304499567</c:v>
                </c:pt>
                <c:pt idx="4266">
                  <c:v>2.449716814159292</c:v>
                </c:pt>
                <c:pt idx="4267">
                  <c:v>3.7205459304499566</c:v>
                </c:pt>
                <c:pt idx="4268">
                  <c:v>5.4706251784184978</c:v>
                </c:pt>
                <c:pt idx="4269">
                  <c:v>2.5359437661028332</c:v>
                </c:pt>
                <c:pt idx="4270">
                  <c:v>3.20731771157921</c:v>
                </c:pt>
                <c:pt idx="4271">
                  <c:v>2.5630424554721629</c:v>
                </c:pt>
                <c:pt idx="4272">
                  <c:v>1.8818217573969793</c:v>
                </c:pt>
                <c:pt idx="4273">
                  <c:v>2.3714159292035388</c:v>
                </c:pt>
                <c:pt idx="4274">
                  <c:v>2.9530424554721635</c:v>
                </c:pt>
                <c:pt idx="4275">
                  <c:v>2.7330424554721624</c:v>
                </c:pt>
                <c:pt idx="4276">
                  <c:v>3.3640894927084628</c:v>
                </c:pt>
                <c:pt idx="4277">
                  <c:v>2.913042455472163</c:v>
                </c:pt>
                <c:pt idx="4278">
                  <c:v>2.7701411448414914</c:v>
                </c:pt>
                <c:pt idx="4279">
                  <c:v>2.3887194169703285</c:v>
                </c:pt>
                <c:pt idx="4280">
                  <c:v>6.4435103244837748</c:v>
                </c:pt>
                <c:pt idx="4281">
                  <c:v>11.523510324483773</c:v>
                </c:pt>
                <c:pt idx="4282">
                  <c:v>1.7871913828551</c:v>
                </c:pt>
                <c:pt idx="4283">
                  <c:v>3.1676330549669687</c:v>
                </c:pt>
                <c:pt idx="4284">
                  <c:v>3.6976330549669694</c:v>
                </c:pt>
                <c:pt idx="4285">
                  <c:v>3.3176330549669695</c:v>
                </c:pt>
                <c:pt idx="4286">
                  <c:v>4.7998721730580147</c:v>
                </c:pt>
                <c:pt idx="4287">
                  <c:v>5.1198721730580123</c:v>
                </c:pt>
                <c:pt idx="4288">
                  <c:v>5.4498721730580142</c:v>
                </c:pt>
                <c:pt idx="4289">
                  <c:v>2.4333263925039041</c:v>
                </c:pt>
                <c:pt idx="4290">
                  <c:v>3.9262340216322515</c:v>
                </c:pt>
                <c:pt idx="4291">
                  <c:v>2.8343385235801497</c:v>
                </c:pt>
                <c:pt idx="4292">
                  <c:v>3.684404836096224</c:v>
                </c:pt>
                <c:pt idx="4293">
                  <c:v>3.5344048360962232</c:v>
                </c:pt>
                <c:pt idx="4294">
                  <c:v>3.8044048360962237</c:v>
                </c:pt>
                <c:pt idx="4295">
                  <c:v>3.7662340216322501</c:v>
                </c:pt>
                <c:pt idx="4296">
                  <c:v>6.8362340216322517</c:v>
                </c:pt>
                <c:pt idx="4297">
                  <c:v>2.140629880270692</c:v>
                </c:pt>
                <c:pt idx="4298">
                  <c:v>3.1614372129494783</c:v>
                </c:pt>
                <c:pt idx="4299">
                  <c:v>3.8625958702064889</c:v>
                </c:pt>
                <c:pt idx="4300">
                  <c:v>5.4925958702064905</c:v>
                </c:pt>
                <c:pt idx="4301">
                  <c:v>6.3425958702064911</c:v>
                </c:pt>
                <c:pt idx="4302">
                  <c:v>1.4602458210422811</c:v>
                </c:pt>
                <c:pt idx="4303">
                  <c:v>1.9202458210422804</c:v>
                </c:pt>
                <c:pt idx="4304">
                  <c:v>3.8789577187807276</c:v>
                </c:pt>
                <c:pt idx="4305">
                  <c:v>3.2079483983547292</c:v>
                </c:pt>
                <c:pt idx="4306">
                  <c:v>3.0979483983547293</c:v>
                </c:pt>
                <c:pt idx="4307">
                  <c:v>3.5579483983547293</c:v>
                </c:pt>
                <c:pt idx="4308">
                  <c:v>3.1556345916881368</c:v>
                </c:pt>
                <c:pt idx="4309">
                  <c:v>5.4753195673549655</c:v>
                </c:pt>
                <c:pt idx="4310">
                  <c:v>2.0056154465004026</c:v>
                </c:pt>
                <c:pt idx="4311">
                  <c:v>3.0614919606132363</c:v>
                </c:pt>
                <c:pt idx="4312">
                  <c:v>3.1327332810574666</c:v>
                </c:pt>
                <c:pt idx="4313">
                  <c:v>4.3716814159292037</c:v>
                </c:pt>
                <c:pt idx="4314">
                  <c:v>1.8133002592294625</c:v>
                </c:pt>
                <c:pt idx="4315">
                  <c:v>2.9598319704267952</c:v>
                </c:pt>
                <c:pt idx="4316">
                  <c:v>2.9198319704267952</c:v>
                </c:pt>
                <c:pt idx="4317">
                  <c:v>3.1198319704267954</c:v>
                </c:pt>
                <c:pt idx="4318">
                  <c:v>4.2380432645034416</c:v>
                </c:pt>
                <c:pt idx="4319">
                  <c:v>4.4580432645034413</c:v>
                </c:pt>
                <c:pt idx="4320">
                  <c:v>9.9180432645034404</c:v>
                </c:pt>
                <c:pt idx="4321">
                  <c:v>1.5409850719585239</c:v>
                </c:pt>
                <c:pt idx="4322">
                  <c:v>2.6769306597961249</c:v>
                </c:pt>
                <c:pt idx="4323">
                  <c:v>4.2344051130776794</c:v>
                </c:pt>
                <c:pt idx="4324">
                  <c:v>2.5897184231697499</c:v>
                </c:pt>
                <c:pt idx="4325">
                  <c:v>1.9709002136100082</c:v>
                </c:pt>
                <c:pt idx="4326">
                  <c:v>2.2509002136100089</c:v>
                </c:pt>
                <c:pt idx="4327">
                  <c:v>3.7907669616519173</c:v>
                </c:pt>
                <c:pt idx="4328">
                  <c:v>2.4409002136100089</c:v>
                </c:pt>
                <c:pt idx="4329">
                  <c:v>2.659718423169751</c:v>
                </c:pt>
                <c:pt idx="4330">
                  <c:v>3.3218073040009966</c:v>
                </c:pt>
                <c:pt idx="4331">
                  <c:v>2.0582656901637675</c:v>
                </c:pt>
                <c:pt idx="4332">
                  <c:v>3.5771288102261551</c:v>
                </c:pt>
                <c:pt idx="4333">
                  <c:v>3.1285790851302506</c:v>
                </c:pt>
                <c:pt idx="4334">
                  <c:v>4.8871288102261552</c:v>
                </c:pt>
                <c:pt idx="4335">
                  <c:v>3.7185790851302505</c:v>
                </c:pt>
                <c:pt idx="4336">
                  <c:v>2.6237650844730496</c:v>
                </c:pt>
                <c:pt idx="4337">
                  <c:v>3.6253508662595038</c:v>
                </c:pt>
                <c:pt idx="4338">
                  <c:v>3.573490658800393</c:v>
                </c:pt>
                <c:pt idx="4339">
                  <c:v>3.1821226473887574</c:v>
                </c:pt>
                <c:pt idx="4340">
                  <c:v>4.1098525073746313</c:v>
                </c:pt>
                <c:pt idx="4341">
                  <c:v>3.2488944285180104</c:v>
                </c:pt>
                <c:pt idx="4342">
                  <c:v>3.5388944285180104</c:v>
                </c:pt>
                <c:pt idx="4343">
                  <c:v>3.986214355948869</c:v>
                </c:pt>
                <c:pt idx="4344">
                  <c:v>3.2588944285180106</c:v>
                </c:pt>
                <c:pt idx="4345">
                  <c:v>4.8562143559488673</c:v>
                </c:pt>
                <c:pt idx="4346">
                  <c:v>4.3662143559488671</c:v>
                </c:pt>
                <c:pt idx="4347">
                  <c:v>6.2762143559488699</c:v>
                </c:pt>
                <c:pt idx="4348">
                  <c:v>1.663084702907712</c:v>
                </c:pt>
                <c:pt idx="4349">
                  <c:v>2.3377275963788016</c:v>
                </c:pt>
                <c:pt idx="4350">
                  <c:v>2.3977275963788007</c:v>
                </c:pt>
                <c:pt idx="4351">
                  <c:v>2.7048350764279969</c:v>
                </c:pt>
                <c:pt idx="4352">
                  <c:v>2.4977275963788017</c:v>
                </c:pt>
                <c:pt idx="4353">
                  <c:v>2.2077275963788017</c:v>
                </c:pt>
                <c:pt idx="4354">
                  <c:v>4.1525762045231076</c:v>
                </c:pt>
                <c:pt idx="4355">
                  <c:v>5.0825762045231073</c:v>
                </c:pt>
                <c:pt idx="4356">
                  <c:v>6.2325762045231077</c:v>
                </c:pt>
                <c:pt idx="4357">
                  <c:v>2.2550930729325596</c:v>
                </c:pt>
                <c:pt idx="4358">
                  <c:v>2.6418584070796465</c:v>
                </c:pt>
                <c:pt idx="4359">
                  <c:v>3.0618584070796464</c:v>
                </c:pt>
                <c:pt idx="4360">
                  <c:v>3.1518584070796458</c:v>
                </c:pt>
                <c:pt idx="4361">
                  <c:v>3.0018584070796464</c:v>
                </c:pt>
                <c:pt idx="4362">
                  <c:v>3.6489380530973454</c:v>
                </c:pt>
                <c:pt idx="4363">
                  <c:v>4.9989380530973442</c:v>
                </c:pt>
                <c:pt idx="4364">
                  <c:v>8.2789380530973453</c:v>
                </c:pt>
                <c:pt idx="4365">
                  <c:v>1.7584070796460183</c:v>
                </c:pt>
                <c:pt idx="4366">
                  <c:v>2.8888817377312948</c:v>
                </c:pt>
                <c:pt idx="4367">
                  <c:v>4.4852999016715831</c:v>
                </c:pt>
                <c:pt idx="4368">
                  <c:v>5.785299901671582</c:v>
                </c:pt>
                <c:pt idx="4369">
                  <c:v>2.6059050683829441</c:v>
                </c:pt>
                <c:pt idx="4370">
                  <c:v>3.5159815530350245</c:v>
                </c:pt>
                <c:pt idx="4371">
                  <c:v>4.2616617502458212</c:v>
                </c:pt>
                <c:pt idx="4372">
                  <c:v>4.3316617502458206</c:v>
                </c:pt>
                <c:pt idx="4373">
                  <c:v>2.4671895025938357</c:v>
                </c:pt>
                <c:pt idx="4374">
                  <c:v>2.8429283990345935</c:v>
                </c:pt>
                <c:pt idx="4375">
                  <c:v>2.9329283990345938</c:v>
                </c:pt>
                <c:pt idx="4376">
                  <c:v>3.4127533341642775</c:v>
                </c:pt>
                <c:pt idx="4377">
                  <c:v>3.6780235988200594</c:v>
                </c:pt>
                <c:pt idx="4378">
                  <c:v>3.9480235988200589</c:v>
                </c:pt>
                <c:pt idx="4379">
                  <c:v>4.2780235988200586</c:v>
                </c:pt>
                <c:pt idx="4380">
                  <c:v>5.6980235988200585</c:v>
                </c:pt>
                <c:pt idx="4381">
                  <c:v>5.7880235988200575</c:v>
                </c:pt>
                <c:pt idx="4382">
                  <c:v>5.3980235988200578</c:v>
                </c:pt>
                <c:pt idx="4383">
                  <c:v>2.489951729686243</c:v>
                </c:pt>
                <c:pt idx="4384">
                  <c:v>2.9899517296862426</c:v>
                </c:pt>
                <c:pt idx="4385">
                  <c:v>1.7690518331226293</c:v>
                </c:pt>
                <c:pt idx="4386">
                  <c:v>2.2319204557013528</c:v>
                </c:pt>
                <c:pt idx="4387">
                  <c:v>2.8898343544361245</c:v>
                </c:pt>
                <c:pt idx="4388">
                  <c:v>2.5498343544361246</c:v>
                </c:pt>
                <c:pt idx="4389">
                  <c:v>3.0098343544361241</c:v>
                </c:pt>
                <c:pt idx="4390">
                  <c:v>3.4731538839724676</c:v>
                </c:pt>
                <c:pt idx="4391">
                  <c:v>3.8307472959685342</c:v>
                </c:pt>
                <c:pt idx="4392">
                  <c:v>2.7798343544361246</c:v>
                </c:pt>
                <c:pt idx="4393">
                  <c:v>4.0907472959685363</c:v>
                </c:pt>
                <c:pt idx="4394">
                  <c:v>7.2707472959685342</c:v>
                </c:pt>
                <c:pt idx="4395">
                  <c:v>2.656895847515317</c:v>
                </c:pt>
                <c:pt idx="4396">
                  <c:v>2.4268958475153162</c:v>
                </c:pt>
                <c:pt idx="4397">
                  <c:v>3.2399705014749265</c:v>
                </c:pt>
                <c:pt idx="4398">
                  <c:v>4.1771091445427713</c:v>
                </c:pt>
                <c:pt idx="4399">
                  <c:v>3.5767871189773843</c:v>
                </c:pt>
                <c:pt idx="4400">
                  <c:v>2.8339573405945084</c:v>
                </c:pt>
                <c:pt idx="4401">
                  <c:v>2.7139573405945079</c:v>
                </c:pt>
                <c:pt idx="4402">
                  <c:v>2.9139573405945085</c:v>
                </c:pt>
                <c:pt idx="4403">
                  <c:v>5.9734709931170116</c:v>
                </c:pt>
                <c:pt idx="4404">
                  <c:v>2.4440168853626285</c:v>
                </c:pt>
                <c:pt idx="4405">
                  <c:v>2.7310188336737009</c:v>
                </c:pt>
                <c:pt idx="4406">
                  <c:v>2.8010188336737003</c:v>
                </c:pt>
                <c:pt idx="4407">
                  <c:v>1.7813823619163873</c:v>
                </c:pt>
                <c:pt idx="4408">
                  <c:v>1.3582522123893803</c:v>
                </c:pt>
                <c:pt idx="4409">
                  <c:v>2.9580803267528926</c:v>
                </c:pt>
                <c:pt idx="4410">
                  <c:v>2.7480803267528926</c:v>
                </c:pt>
                <c:pt idx="4411">
                  <c:v>3.6104203539823008</c:v>
                </c:pt>
                <c:pt idx="4412">
                  <c:v>3.7961946902654859</c:v>
                </c:pt>
                <c:pt idx="4413">
                  <c:v>7.106194690265486</c:v>
                </c:pt>
                <c:pt idx="4414">
                  <c:v>1.8873577749683952</c:v>
                </c:pt>
                <c:pt idx="4415">
                  <c:v>2.9351418198320847</c:v>
                </c:pt>
                <c:pt idx="4416">
                  <c:v>3.6672369714847601</c:v>
                </c:pt>
                <c:pt idx="4417">
                  <c:v>2.482203312911277</c:v>
                </c:pt>
                <c:pt idx="4418">
                  <c:v>2.9922033129112777</c:v>
                </c:pt>
                <c:pt idx="4419">
                  <c:v>3.1508702064896763</c:v>
                </c:pt>
                <c:pt idx="4420">
                  <c:v>2.6792648059904693</c:v>
                </c:pt>
                <c:pt idx="4421">
                  <c:v>3.150870206489675</c:v>
                </c:pt>
                <c:pt idx="4422">
                  <c:v>3.3608702064896763</c:v>
                </c:pt>
                <c:pt idx="4423">
                  <c:v>3.8152802359882001</c:v>
                </c:pt>
                <c:pt idx="4424">
                  <c:v>5.6652802359881989</c:v>
                </c:pt>
                <c:pt idx="4425">
                  <c:v>1.9308442681314202</c:v>
                </c:pt>
                <c:pt idx="4426">
                  <c:v>2.2108442681314209</c:v>
                </c:pt>
                <c:pt idx="4427">
                  <c:v>2.9263262990696619</c:v>
                </c:pt>
                <c:pt idx="4428">
                  <c:v>3.5216420845624374</c:v>
                </c:pt>
                <c:pt idx="4429">
                  <c:v>3.6616420845624389</c:v>
                </c:pt>
                <c:pt idx="4430">
                  <c:v>4.1716420845624391</c:v>
                </c:pt>
                <c:pt idx="4431">
                  <c:v>4.4716420845624372</c:v>
                </c:pt>
                <c:pt idx="4432">
                  <c:v>5.051642084562439</c:v>
                </c:pt>
                <c:pt idx="4433">
                  <c:v>2.8133877921488533</c:v>
                </c:pt>
                <c:pt idx="4434">
                  <c:v>2.7033877921488543</c:v>
                </c:pt>
                <c:pt idx="4435">
                  <c:v>3.9943657817109139</c:v>
                </c:pt>
                <c:pt idx="4436">
                  <c:v>4.1043657817109134</c:v>
                </c:pt>
                <c:pt idx="4437">
                  <c:v>2.4629406977926966</c:v>
                </c:pt>
                <c:pt idx="4438">
                  <c:v>2.5475107783072382</c:v>
                </c:pt>
                <c:pt idx="4439">
                  <c:v>2.0829406977926967</c:v>
                </c:pt>
                <c:pt idx="4440">
                  <c:v>3.148136676499508</c:v>
                </c:pt>
                <c:pt idx="4441">
                  <c:v>2.6675107783072387</c:v>
                </c:pt>
                <c:pt idx="4442">
                  <c:v>3.0281366764995084</c:v>
                </c:pt>
                <c:pt idx="4443">
                  <c:v>4.1607276302851508</c:v>
                </c:pt>
                <c:pt idx="4444">
                  <c:v>5.2807276302851509</c:v>
                </c:pt>
                <c:pt idx="4445">
                  <c:v>4.2207276302851531</c:v>
                </c:pt>
                <c:pt idx="4446">
                  <c:v>4.810727630285152</c:v>
                </c:pt>
                <c:pt idx="4447">
                  <c:v>2.8745722713864303</c:v>
                </c:pt>
                <c:pt idx="4448">
                  <c:v>5.7370894788593914</c:v>
                </c:pt>
                <c:pt idx="4449">
                  <c:v>6.2070894788593911</c:v>
                </c:pt>
                <c:pt idx="4450">
                  <c:v>1.9272743362831852</c:v>
                </c:pt>
                <c:pt idx="4451">
                  <c:v>1.8459935639581662</c:v>
                </c:pt>
                <c:pt idx="4452">
                  <c:v>2.7716337644656233</c:v>
                </c:pt>
                <c:pt idx="4453">
                  <c:v>4.1234513274336289</c:v>
                </c:pt>
                <c:pt idx="4454">
                  <c:v>4.503451327433627</c:v>
                </c:pt>
                <c:pt idx="4455">
                  <c:v>3.8334513274336279</c:v>
                </c:pt>
                <c:pt idx="4456">
                  <c:v>2.0333889782783596</c:v>
                </c:pt>
                <c:pt idx="4457">
                  <c:v>0.76459315529798755</c:v>
                </c:pt>
                <c:pt idx="4458">
                  <c:v>2.6457567506240065</c:v>
                </c:pt>
                <c:pt idx="4459">
                  <c:v>3.3682300884955754</c:v>
                </c:pt>
                <c:pt idx="4460">
                  <c:v>6.8461750245821031</c:v>
                </c:pt>
                <c:pt idx="4461">
                  <c:v>5.2961750245821033</c:v>
                </c:pt>
                <c:pt idx="4462">
                  <c:v>5.9161750245821034</c:v>
                </c:pt>
                <c:pt idx="4463">
                  <c:v>1.8781798069187456</c:v>
                </c:pt>
                <c:pt idx="4464">
                  <c:v>3.5351327433628317</c:v>
                </c:pt>
                <c:pt idx="4465">
                  <c:v>4.1625368731563421</c:v>
                </c:pt>
                <c:pt idx="4466">
                  <c:v>3.7651327433628321</c:v>
                </c:pt>
                <c:pt idx="4467">
                  <c:v>4.2725368731563425</c:v>
                </c:pt>
                <c:pt idx="4468">
                  <c:v>2.3498797367823925</c:v>
                </c:pt>
                <c:pt idx="4469">
                  <c:v>2.3698797367823916</c:v>
                </c:pt>
                <c:pt idx="4470">
                  <c:v>1.9729706355591303</c:v>
                </c:pt>
                <c:pt idx="4471">
                  <c:v>3.7152605703048187</c:v>
                </c:pt>
                <c:pt idx="4472">
                  <c:v>2.2703660498793257</c:v>
                </c:pt>
                <c:pt idx="4473">
                  <c:v>3.5858407079646017</c:v>
                </c:pt>
                <c:pt idx="4474">
                  <c:v>2.087761464199517</c:v>
                </c:pt>
                <c:pt idx="4475">
                  <c:v>5.0179842674532935</c:v>
                </c:pt>
                <c:pt idx="4476">
                  <c:v>4.8579842674532925</c:v>
                </c:pt>
                <c:pt idx="4477">
                  <c:v>1.6389380530973452</c:v>
                </c:pt>
                <c:pt idx="4478">
                  <c:v>1.1789380530973448</c:v>
                </c:pt>
                <c:pt idx="4479">
                  <c:v>3.1696460176991148</c:v>
                </c:pt>
                <c:pt idx="4480">
                  <c:v>2.4181257090991606</c:v>
                </c:pt>
                <c:pt idx="4481">
                  <c:v>3.0081257090991609</c:v>
                </c:pt>
                <c:pt idx="4482">
                  <c:v>2.7181257090991604</c:v>
                </c:pt>
                <c:pt idx="4483">
                  <c:v>3.5396460176991149</c:v>
                </c:pt>
                <c:pt idx="4484">
                  <c:v>3.9343461160275321</c:v>
                </c:pt>
                <c:pt idx="4485">
                  <c:v>4.5043461160275315</c:v>
                </c:pt>
                <c:pt idx="4486">
                  <c:v>0.5103947059284204</c:v>
                </c:pt>
                <c:pt idx="4487">
                  <c:v>2.8151872021783531</c:v>
                </c:pt>
                <c:pt idx="4488">
                  <c:v>2.7651872021783528</c:v>
                </c:pt>
                <c:pt idx="4489">
                  <c:v>2.6251872021783522</c:v>
                </c:pt>
                <c:pt idx="4490">
                  <c:v>3.1565486725663727</c:v>
                </c:pt>
                <c:pt idx="4491">
                  <c:v>5.3107079646017716</c:v>
                </c:pt>
                <c:pt idx="4492">
                  <c:v>1.5823078257851808</c:v>
                </c:pt>
                <c:pt idx="4493">
                  <c:v>1.9699477071600966</c:v>
                </c:pt>
                <c:pt idx="4494">
                  <c:v>2.3499477071600965</c:v>
                </c:pt>
                <c:pt idx="4495">
                  <c:v>2.3399477071600963</c:v>
                </c:pt>
                <c:pt idx="4496">
                  <c:v>3.0934513274336286</c:v>
                </c:pt>
                <c:pt idx="4497">
                  <c:v>3.6434513274336284</c:v>
                </c:pt>
                <c:pt idx="4498">
                  <c:v>2.0273431214802908</c:v>
                </c:pt>
                <c:pt idx="4499">
                  <c:v>3.0350774336283188</c:v>
                </c:pt>
                <c:pt idx="4500">
                  <c:v>2.31734312148029</c:v>
                </c:pt>
                <c:pt idx="4501">
                  <c:v>3.6003539823008843</c:v>
                </c:pt>
                <c:pt idx="4502">
                  <c:v>3.9568741079075074</c:v>
                </c:pt>
                <c:pt idx="4503">
                  <c:v>5.4368741079075065</c:v>
                </c:pt>
                <c:pt idx="4504">
                  <c:v>1.6178136387298281</c:v>
                </c:pt>
                <c:pt idx="4505">
                  <c:v>2.4122123893805307</c:v>
                </c:pt>
                <c:pt idx="4506">
                  <c:v>2.3947385358004829</c:v>
                </c:pt>
                <c:pt idx="4507">
                  <c:v>2.1647385358004816</c:v>
                </c:pt>
                <c:pt idx="4508">
                  <c:v>4.4531772766200417</c:v>
                </c:pt>
                <c:pt idx="4509">
                  <c:v>1.3455665452021515</c:v>
                </c:pt>
                <c:pt idx="4510">
                  <c:v>2.8893473451327436</c:v>
                </c:pt>
                <c:pt idx="4511">
                  <c:v>2.4193473451327425</c:v>
                </c:pt>
                <c:pt idx="4512">
                  <c:v>3.1941592920353985</c:v>
                </c:pt>
                <c:pt idx="4513">
                  <c:v>4.2894804453325728</c:v>
                </c:pt>
                <c:pt idx="4514">
                  <c:v>3.114159292035398</c:v>
                </c:pt>
                <c:pt idx="4515">
                  <c:v>1.4633194516744756</c:v>
                </c:pt>
                <c:pt idx="4516">
                  <c:v>3.3210619469026557</c:v>
                </c:pt>
                <c:pt idx="4517">
                  <c:v>2.9564823008849559</c:v>
                </c:pt>
                <c:pt idx="4518">
                  <c:v>4.3957836140451061</c:v>
                </c:pt>
                <c:pt idx="4519">
                  <c:v>1.9569247787610622</c:v>
                </c:pt>
                <c:pt idx="4520">
                  <c:v>2.4436172566371677</c:v>
                </c:pt>
                <c:pt idx="4521">
                  <c:v>2.6336172566371681</c:v>
                </c:pt>
                <c:pt idx="4522">
                  <c:v>2.7036172566371679</c:v>
                </c:pt>
                <c:pt idx="4523">
                  <c:v>3.4179646017699103</c:v>
                </c:pt>
                <c:pt idx="4524">
                  <c:v>3.387964601769911</c:v>
                </c:pt>
                <c:pt idx="4525">
                  <c:v>4.3920867827576364</c:v>
                </c:pt>
                <c:pt idx="4526">
                  <c:v>2.5207522123893806</c:v>
                </c:pt>
                <c:pt idx="4527">
                  <c:v>2.9307522123893808</c:v>
                </c:pt>
                <c:pt idx="4528">
                  <c:v>2.3878871681415932</c:v>
                </c:pt>
                <c:pt idx="4529">
                  <c:v>2.8178871681415929</c:v>
                </c:pt>
                <c:pt idx="4530">
                  <c:v>2.5950221238938052</c:v>
                </c:pt>
                <c:pt idx="4531">
                  <c:v>3.1386725663716821</c:v>
                </c:pt>
                <c:pt idx="4532">
                  <c:v>4.8609962888952323</c:v>
                </c:pt>
                <c:pt idx="4533">
                  <c:v>2.9786725663716824</c:v>
                </c:pt>
                <c:pt idx="4534">
                  <c:v>3.4286725663716822</c:v>
                </c:pt>
                <c:pt idx="4535">
                  <c:v>1.8065064360418344</c:v>
                </c:pt>
                <c:pt idx="4536">
                  <c:v>2.4421570796460177</c:v>
                </c:pt>
                <c:pt idx="4537">
                  <c:v>2.7721570796460178</c:v>
                </c:pt>
                <c:pt idx="4538">
                  <c:v>2.3765064360418346</c:v>
                </c:pt>
                <c:pt idx="4539">
                  <c:v>2.6221570796460174</c:v>
                </c:pt>
                <c:pt idx="4540">
                  <c:v>3.095575221238938</c:v>
                </c:pt>
                <c:pt idx="4541">
                  <c:v>3.6472994576077657</c:v>
                </c:pt>
                <c:pt idx="4542">
                  <c:v>4.5072994576077647</c:v>
                </c:pt>
                <c:pt idx="4543">
                  <c:v>4.8272994576077641</c:v>
                </c:pt>
                <c:pt idx="4544">
                  <c:v>2.0439018503620279</c:v>
                </c:pt>
                <c:pt idx="4545">
                  <c:v>1.4098368905084155</c:v>
                </c:pt>
                <c:pt idx="4546">
                  <c:v>2.0539018503620268</c:v>
                </c:pt>
                <c:pt idx="4547">
                  <c:v>3.9236026263202963</c:v>
                </c:pt>
                <c:pt idx="4548">
                  <c:v>6.8636026263202954</c:v>
                </c:pt>
                <c:pt idx="4549">
                  <c:v>2.0123466585291427</c:v>
                </c:pt>
                <c:pt idx="4550">
                  <c:v>1.2386533282031553</c:v>
                </c:pt>
                <c:pt idx="4551">
                  <c:v>1.7523466585291425</c:v>
                </c:pt>
                <c:pt idx="4552">
                  <c:v>2.9388167813831525</c:v>
                </c:pt>
                <c:pt idx="4553">
                  <c:v>3.7999057950328297</c:v>
                </c:pt>
                <c:pt idx="4554">
                  <c:v>2.4888167813831528</c:v>
                </c:pt>
                <c:pt idx="4555">
                  <c:v>3.0088167813831523</c:v>
                </c:pt>
                <c:pt idx="4556">
                  <c:v>3.0349188790560468</c:v>
                </c:pt>
                <c:pt idx="4557">
                  <c:v>3.4499057950328282</c:v>
                </c:pt>
                <c:pt idx="4558">
                  <c:v>4.1799057950328296</c:v>
                </c:pt>
                <c:pt idx="4559">
                  <c:v>4.1099057950328293</c:v>
                </c:pt>
                <c:pt idx="4560">
                  <c:v>1.5153427034530624</c:v>
                </c:pt>
                <c:pt idx="4561">
                  <c:v>3.1417354965585051</c:v>
                </c:pt>
                <c:pt idx="4562">
                  <c:v>2.3097121350829006</c:v>
                </c:pt>
                <c:pt idx="4563">
                  <c:v>3.0959871080520043</c:v>
                </c:pt>
                <c:pt idx="4564">
                  <c:v>3.4362089637453614</c:v>
                </c:pt>
                <c:pt idx="4565">
                  <c:v>4.2262089637453606</c:v>
                </c:pt>
                <c:pt idx="4566">
                  <c:v>4.9262089637453608</c:v>
                </c:pt>
                <c:pt idx="4567">
                  <c:v>1.8830956099253857</c:v>
                </c:pt>
                <c:pt idx="4568">
                  <c:v>1.8070776116366591</c:v>
                </c:pt>
                <c:pt idx="4569">
                  <c:v>3.458552114060963</c:v>
                </c:pt>
                <c:pt idx="4570">
                  <c:v>2.7503277613897081</c:v>
                </c:pt>
                <c:pt idx="4571">
                  <c:v>4.078815301170426</c:v>
                </c:pt>
                <c:pt idx="4572">
                  <c:v>3.6288153011704254</c:v>
                </c:pt>
                <c:pt idx="4573">
                  <c:v>4.4888153011704253</c:v>
                </c:pt>
                <c:pt idx="4574">
                  <c:v>3.1821853490658807</c:v>
                </c:pt>
                <c:pt idx="4575">
                  <c:v>3.0321853490658799</c:v>
                </c:pt>
                <c:pt idx="4576">
                  <c:v>1.8791740412979352</c:v>
                </c:pt>
                <c:pt idx="4577">
                  <c:v>2.9346684147274122</c:v>
                </c:pt>
                <c:pt idx="4578">
                  <c:v>3.2290019665683385</c:v>
                </c:pt>
                <c:pt idx="4579">
                  <c:v>2.9690019665683383</c:v>
                </c:pt>
                <c:pt idx="4580">
                  <c:v>4.5914216385954907</c:v>
                </c:pt>
                <c:pt idx="4581">
                  <c:v>3.0718387413962636</c:v>
                </c:pt>
                <c:pt idx="4582">
                  <c:v>1.8039049944054519</c:v>
                </c:pt>
                <c:pt idx="4583">
                  <c:v>3.3940279760205545</c:v>
                </c:pt>
                <c:pt idx="4584">
                  <c:v>5.6240279760205532</c:v>
                </c:pt>
                <c:pt idx="4585">
                  <c:v>2.6461793947339669</c:v>
                </c:pt>
                <c:pt idx="4586">
                  <c:v>5.3203311447330863</c:v>
                </c:pt>
                <c:pt idx="4587">
                  <c:v>2.9633497214028188</c:v>
                </c:pt>
                <c:pt idx="4588">
                  <c:v>2.7133497214028184</c:v>
                </c:pt>
                <c:pt idx="4589">
                  <c:v>3.4162684365781719</c:v>
                </c:pt>
                <c:pt idx="4590">
                  <c:v>3.5862684365781714</c:v>
                </c:pt>
                <c:pt idx="4591">
                  <c:v>3.5562684365781712</c:v>
                </c:pt>
                <c:pt idx="4592">
                  <c:v>2.0560014240667264</c:v>
                </c:pt>
                <c:pt idx="4593">
                  <c:v>2.1660014240667276</c:v>
                </c:pt>
                <c:pt idx="4594">
                  <c:v>2.7505200480716705</c:v>
                </c:pt>
                <c:pt idx="4595">
                  <c:v>2.5605200480716706</c:v>
                </c:pt>
                <c:pt idx="4596">
                  <c:v>3.7229374821581507</c:v>
                </c:pt>
                <c:pt idx="4597">
                  <c:v>5.0829374821581492</c:v>
                </c:pt>
                <c:pt idx="4598">
                  <c:v>4.8729374821581493</c:v>
                </c:pt>
                <c:pt idx="4599">
                  <c:v>1.3103834808259589</c:v>
                </c:pt>
                <c:pt idx="4600">
                  <c:v>5.4092406508706814</c:v>
                </c:pt>
                <c:pt idx="4601">
                  <c:v>2.9299016715830875</c:v>
                </c:pt>
                <c:pt idx="4602">
                  <c:v>2.8276903747405218</c:v>
                </c:pt>
                <c:pt idx="4603">
                  <c:v>3.4392406508706812</c:v>
                </c:pt>
                <c:pt idx="4604">
                  <c:v>4.9292406508706836</c:v>
                </c:pt>
                <c:pt idx="4605">
                  <c:v>5.9992406508706821</c:v>
                </c:pt>
                <c:pt idx="4606">
                  <c:v>3.4948454358104009</c:v>
                </c:pt>
                <c:pt idx="4607">
                  <c:v>3.1648454358104008</c:v>
                </c:pt>
                <c:pt idx="4608">
                  <c:v>3.5448454358104011</c:v>
                </c:pt>
                <c:pt idx="4609">
                  <c:v>3.1117056612922771</c:v>
                </c:pt>
                <c:pt idx="4610">
                  <c:v>3.5018469882957466</c:v>
                </c:pt>
                <c:pt idx="4611">
                  <c:v>1.8040895166780124</c:v>
                </c:pt>
                <c:pt idx="4612">
                  <c:v>1.8937675251068913</c:v>
                </c:pt>
                <c:pt idx="4613">
                  <c:v>3.1385658867741539</c:v>
                </c:pt>
                <c:pt idx="4614">
                  <c:v>3.5581501570082783</c:v>
                </c:pt>
                <c:pt idx="4615">
                  <c:v>2.3134513274336279</c:v>
                </c:pt>
                <c:pt idx="4616">
                  <c:v>2.3734513274336275</c:v>
                </c:pt>
                <c:pt idx="4617">
                  <c:v>3.3254261122560314</c:v>
                </c:pt>
                <c:pt idx="4618">
                  <c:v>3.4544533257208103</c:v>
                </c:pt>
                <c:pt idx="4619">
                  <c:v>3.7244533257208103</c:v>
                </c:pt>
                <c:pt idx="4620">
                  <c:v>1.7986168837625529</c:v>
                </c:pt>
                <c:pt idx="4621">
                  <c:v>4.5907564944333439</c:v>
                </c:pt>
                <c:pt idx="4622">
                  <c:v>2.8577212389380531</c:v>
                </c:pt>
                <c:pt idx="4623">
                  <c:v>3.1491465632197837</c:v>
                </c:pt>
                <c:pt idx="4624">
                  <c:v>3.5170596631458757</c:v>
                </c:pt>
                <c:pt idx="4625">
                  <c:v>1.735273995915589</c:v>
                </c:pt>
                <c:pt idx="4626">
                  <c:v>3.3760067887016607</c:v>
                </c:pt>
                <c:pt idx="4627">
                  <c:v>3.1660067887016612</c:v>
                </c:pt>
                <c:pt idx="4628">
                  <c:v>2.3119911504424779</c:v>
                </c:pt>
                <c:pt idx="4629">
                  <c:v>1.743070115724983</c:v>
                </c:pt>
                <c:pt idx="4630">
                  <c:v>2.7119911504424783</c:v>
                </c:pt>
                <c:pt idx="4631">
                  <c:v>2.9591261061946903</c:v>
                </c:pt>
                <c:pt idx="4632">
                  <c:v>3.549727239665414</c:v>
                </c:pt>
                <c:pt idx="4633">
                  <c:v>3.9259691692834706</c:v>
                </c:pt>
                <c:pt idx="4634">
                  <c:v>3.3659691692834715</c:v>
                </c:pt>
                <c:pt idx="4635">
                  <c:v>4.0859691692834703</c:v>
                </c:pt>
                <c:pt idx="4636">
                  <c:v>5.3059691692834727</c:v>
                </c:pt>
                <c:pt idx="4637">
                  <c:v>2.1657402804017107</c:v>
                </c:pt>
                <c:pt idx="4638">
                  <c:v>1.9857402804017104</c:v>
                </c:pt>
                <c:pt idx="4639">
                  <c:v>2.9365874651472899</c:v>
                </c:pt>
                <c:pt idx="4640">
                  <c:v>2.3431649597295419</c:v>
                </c:pt>
                <c:pt idx="4641">
                  <c:v>2.3433960176991144</c:v>
                </c:pt>
                <c:pt idx="4642">
                  <c:v>2.3531649597295416</c:v>
                </c:pt>
                <c:pt idx="4643">
                  <c:v>2.3933960176991151</c:v>
                </c:pt>
                <c:pt idx="4644">
                  <c:v>3.393447690629166</c:v>
                </c:pt>
                <c:pt idx="4645">
                  <c:v>2.2677195371000671</c:v>
                </c:pt>
                <c:pt idx="4646">
                  <c:v>2.4684635888687492</c:v>
                </c:pt>
                <c:pt idx="4647">
                  <c:v>2.978463588868749</c:v>
                </c:pt>
                <c:pt idx="4648">
                  <c:v>1.9952008168822319</c:v>
                </c:pt>
                <c:pt idx="4649">
                  <c:v>4.1070824115044253</c:v>
                </c:pt>
                <c:pt idx="4650">
                  <c:v>1.8036578171091446</c:v>
                </c:pt>
                <c:pt idx="4651">
                  <c:v>3.1640283670747973</c:v>
                </c:pt>
                <c:pt idx="4652">
                  <c:v>2.9540283670747964</c:v>
                </c:pt>
                <c:pt idx="4653">
                  <c:v>2.9929406120055444</c:v>
                </c:pt>
                <c:pt idx="4654">
                  <c:v>4.2635011061946901</c:v>
                </c:pt>
                <c:pt idx="4655">
                  <c:v>4.9835011061946908</c:v>
                </c:pt>
                <c:pt idx="4656">
                  <c:v>2.5801791235739415</c:v>
                </c:pt>
                <c:pt idx="4657">
                  <c:v>2.9708885925566735</c:v>
                </c:pt>
                <c:pt idx="4658">
                  <c:v>3.6199198008849551</c:v>
                </c:pt>
                <c:pt idx="4659">
                  <c:v>2.9608885925566732</c:v>
                </c:pt>
                <c:pt idx="4660">
                  <c:v>3.1608885925566734</c:v>
                </c:pt>
                <c:pt idx="4661">
                  <c:v>3.0408885925566738</c:v>
                </c:pt>
                <c:pt idx="4662">
                  <c:v>4.1299198008849567</c:v>
                </c:pt>
                <c:pt idx="4663">
                  <c:v>3.0908885925566731</c:v>
                </c:pt>
                <c:pt idx="4664">
                  <c:v>3.1808885925566734</c:v>
                </c:pt>
                <c:pt idx="4665">
                  <c:v>2.2876446562287267</c:v>
                </c:pt>
                <c:pt idx="4666">
                  <c:v>2.9977488180385494</c:v>
                </c:pt>
                <c:pt idx="4667">
                  <c:v>3.3877488180385509</c:v>
                </c:pt>
                <c:pt idx="4668">
                  <c:v>6.4263384955752212</c:v>
                </c:pt>
                <c:pt idx="4669">
                  <c:v>1.0070587415511107</c:v>
                </c:pt>
                <c:pt idx="4670">
                  <c:v>3.5127571902654871</c:v>
                </c:pt>
                <c:pt idx="4671">
                  <c:v>2.4626072157930561</c:v>
                </c:pt>
                <c:pt idx="4672">
                  <c:v>2.4391331698475316</c:v>
                </c:pt>
                <c:pt idx="4673">
                  <c:v>3.2883294944841794</c:v>
                </c:pt>
                <c:pt idx="4674">
                  <c:v>2.0475697753573865</c:v>
                </c:pt>
                <c:pt idx="4675">
                  <c:v>2.4075697753573859</c:v>
                </c:pt>
                <c:pt idx="4676">
                  <c:v>3.1851897199660559</c:v>
                </c:pt>
                <c:pt idx="4677">
                  <c:v>2.826371681415929</c:v>
                </c:pt>
                <c:pt idx="4678">
                  <c:v>3.4751897199660569</c:v>
                </c:pt>
                <c:pt idx="4679">
                  <c:v>3.8420132743362831</c:v>
                </c:pt>
                <c:pt idx="4680">
                  <c:v>3.7620132743362831</c:v>
                </c:pt>
                <c:pt idx="4681">
                  <c:v>4.1920132743362846</c:v>
                </c:pt>
                <c:pt idx="4682">
                  <c:v>1.7483775811209443</c:v>
                </c:pt>
                <c:pt idx="4683">
                  <c:v>2.6236101929843261</c:v>
                </c:pt>
                <c:pt idx="4684">
                  <c:v>3.2920499454479328</c:v>
                </c:pt>
                <c:pt idx="4685">
                  <c:v>5.4984319690265497</c:v>
                </c:pt>
                <c:pt idx="4686">
                  <c:v>3.9884319690265482</c:v>
                </c:pt>
                <c:pt idx="4687">
                  <c:v>5.4484319690265499</c:v>
                </c:pt>
                <c:pt idx="4688">
                  <c:v>2.8008487045527239</c:v>
                </c:pt>
                <c:pt idx="4689">
                  <c:v>3.1988345582720865</c:v>
                </c:pt>
                <c:pt idx="4690">
                  <c:v>3.8688345582720864</c:v>
                </c:pt>
                <c:pt idx="4691">
                  <c:v>4.9388345582720881</c:v>
                </c:pt>
                <c:pt idx="4692">
                  <c:v>2.4053257276895197</c:v>
                </c:pt>
                <c:pt idx="4693">
                  <c:v>3.1149497525123748</c:v>
                </c:pt>
                <c:pt idx="4694">
                  <c:v>1.9732916506348597</c:v>
                </c:pt>
                <c:pt idx="4695">
                  <c:v>2.6325642392579165</c:v>
                </c:pt>
                <c:pt idx="4696">
                  <c:v>3.5403171091445431</c:v>
                </c:pt>
                <c:pt idx="4697">
                  <c:v>3.4910649467526622</c:v>
                </c:pt>
                <c:pt idx="4698">
                  <c:v>2.4208003078106954</c:v>
                </c:pt>
                <c:pt idx="4699">
                  <c:v>1.2152802359882002</c:v>
                </c:pt>
                <c:pt idx="4700">
                  <c:v>2.378308964986533</c:v>
                </c:pt>
                <c:pt idx="4701">
                  <c:v>1.8683089649865332</c:v>
                </c:pt>
                <c:pt idx="4702">
                  <c:v>3.1739503441494588</c:v>
                </c:pt>
                <c:pt idx="4703">
                  <c:v>2.9207669616519172</c:v>
                </c:pt>
                <c:pt idx="4704">
                  <c:v>2.6342797739631094</c:v>
                </c:pt>
                <c:pt idx="4705">
                  <c:v>2.7342797739631095</c:v>
                </c:pt>
                <c:pt idx="4706">
                  <c:v>3.0894105294735268</c:v>
                </c:pt>
                <c:pt idx="4707">
                  <c:v>3.2607669616519179</c:v>
                </c:pt>
                <c:pt idx="4708">
                  <c:v>3.779410529473525</c:v>
                </c:pt>
                <c:pt idx="4709">
                  <c:v>1.8333262793382068</c:v>
                </c:pt>
                <c:pt idx="4710">
                  <c:v>3.1475835791543756</c:v>
                </c:pt>
                <c:pt idx="4711">
                  <c:v>2.5215182855315068</c:v>
                </c:pt>
                <c:pt idx="4712">
                  <c:v>3.1875835791543761</c:v>
                </c:pt>
                <c:pt idx="4713">
                  <c:v>3.4975835791543757</c:v>
                </c:pt>
                <c:pt idx="4714">
                  <c:v>5.0255257237138151</c:v>
                </c:pt>
                <c:pt idx="4715">
                  <c:v>2.318756797099903</c:v>
                </c:pt>
                <c:pt idx="4716">
                  <c:v>2.7787567970999043</c:v>
                </c:pt>
                <c:pt idx="4717">
                  <c:v>3.2116409179541021</c:v>
                </c:pt>
                <c:pt idx="4718">
                  <c:v>3.3916409179541018</c:v>
                </c:pt>
                <c:pt idx="4719">
                  <c:v>1.7683435936898808</c:v>
                </c:pt>
                <c:pt idx="4720">
                  <c:v>2.1483435936898805</c:v>
                </c:pt>
                <c:pt idx="4721">
                  <c:v>3.2812168141592921</c:v>
                </c:pt>
                <c:pt idx="4722">
                  <c:v>3.1812168141592925</c:v>
                </c:pt>
                <c:pt idx="4723">
                  <c:v>3.2212168141592916</c:v>
                </c:pt>
                <c:pt idx="4724">
                  <c:v>3.3012168141592921</c:v>
                </c:pt>
                <c:pt idx="4725">
                  <c:v>13.16775611219439</c:v>
                </c:pt>
                <c:pt idx="4726">
                  <c:v>2.0558522508657173</c:v>
                </c:pt>
                <c:pt idx="4727">
                  <c:v>1.6858522508657172</c:v>
                </c:pt>
                <c:pt idx="4728">
                  <c:v>2.3032338202366986</c:v>
                </c:pt>
                <c:pt idx="4729">
                  <c:v>2.3258522508657169</c:v>
                </c:pt>
                <c:pt idx="4730">
                  <c:v>4.4238713064346777</c:v>
                </c:pt>
                <c:pt idx="4731">
                  <c:v>4.2638713064346776</c:v>
                </c:pt>
                <c:pt idx="4732">
                  <c:v>2.9248500491642084</c:v>
                </c:pt>
                <c:pt idx="4733">
                  <c:v>3.4748500491642078</c:v>
                </c:pt>
                <c:pt idx="4734">
                  <c:v>3.6899865006749666</c:v>
                </c:pt>
                <c:pt idx="4735">
                  <c:v>9.6999865006749673</c:v>
                </c:pt>
                <c:pt idx="4736">
                  <c:v>1.46</c:v>
                </c:pt>
                <c:pt idx="4737">
                  <c:v>1.53</c:v>
                </c:pt>
                <c:pt idx="4738">
                  <c:v>2.0639325842696628</c:v>
                </c:pt>
                <c:pt idx="4739">
                  <c:v>3.0248780487804874</c:v>
                </c:pt>
                <c:pt idx="4740">
                  <c:v>3.5633333333333339</c:v>
                </c:pt>
                <c:pt idx="4741">
                  <c:v>2.1113572635974949</c:v>
                </c:pt>
                <c:pt idx="4742">
                  <c:v>4.7196951819075714</c:v>
                </c:pt>
                <c:pt idx="4743">
                  <c:v>3.4822473218444334</c:v>
                </c:pt>
                <c:pt idx="4744">
                  <c:v>3.5996951819075713</c:v>
                </c:pt>
                <c:pt idx="4745">
                  <c:v>3.9596951819075716</c:v>
                </c:pt>
                <c:pt idx="4746">
                  <c:v>1.1723473935792259</c:v>
                </c:pt>
                <c:pt idx="4747">
                  <c:v>3.6160570304818096</c:v>
                </c:pt>
                <c:pt idx="4748">
                  <c:v>3.6560570304818087</c:v>
                </c:pt>
                <c:pt idx="4749">
                  <c:v>4.3260570304818087</c:v>
                </c:pt>
                <c:pt idx="4750">
                  <c:v>5.4660570304818092</c:v>
                </c:pt>
                <c:pt idx="4751">
                  <c:v>2.1962066222531571</c:v>
                </c:pt>
                <c:pt idx="4752">
                  <c:v>1.3434513274336286</c:v>
                </c:pt>
                <c:pt idx="4753">
                  <c:v>3.0962156497438285</c:v>
                </c:pt>
                <c:pt idx="4754">
                  <c:v>1.3490013565015182</c:v>
                </c:pt>
                <c:pt idx="4755">
                  <c:v>1.9410559809088195</c:v>
                </c:pt>
                <c:pt idx="4756">
                  <c:v>1.9410559809088186</c:v>
                </c:pt>
                <c:pt idx="4757">
                  <c:v>2.5909022231815237</c:v>
                </c:pt>
                <c:pt idx="4758">
                  <c:v>2.3509022231815231</c:v>
                </c:pt>
                <c:pt idx="4759">
                  <c:v>2.2310559809088195</c:v>
                </c:pt>
                <c:pt idx="4760">
                  <c:v>2.898107058061731</c:v>
                </c:pt>
                <c:pt idx="4761">
                  <c:v>4.2015044247787605</c:v>
                </c:pt>
                <c:pt idx="4762">
                  <c:v>2.3759053395644814</c:v>
                </c:pt>
                <c:pt idx="4763">
                  <c:v>1.3539823008849554</c:v>
                </c:pt>
                <c:pt idx="4764">
                  <c:v>2.5225167278221456</c:v>
                </c:pt>
                <c:pt idx="4765">
                  <c:v>3.5811364694923151</c:v>
                </c:pt>
                <c:pt idx="4766">
                  <c:v>1.8203539823008854</c:v>
                </c:pt>
                <c:pt idx="4767">
                  <c:v>3.3881206334420124</c:v>
                </c:pt>
                <c:pt idx="4768">
                  <c:v>4.2505899705014762</c:v>
                </c:pt>
                <c:pt idx="4769">
                  <c:v>4.100589970501475</c:v>
                </c:pt>
                <c:pt idx="4770">
                  <c:v>7.0305899705014738</c:v>
                </c:pt>
                <c:pt idx="4771">
                  <c:v>5.810589970501475</c:v>
                </c:pt>
                <c:pt idx="4772">
                  <c:v>7.9469518190757125</c:v>
                </c:pt>
                <c:pt idx="4773">
                  <c:v>1.8159882005899703</c:v>
                </c:pt>
                <c:pt idx="4774">
                  <c:v>4.16331366764995</c:v>
                </c:pt>
                <c:pt idx="4775">
                  <c:v>4.2733136676499495</c:v>
                </c:pt>
                <c:pt idx="4776">
                  <c:v>4.4833136676499512</c:v>
                </c:pt>
                <c:pt idx="4777">
                  <c:v>1.9120830496936694</c:v>
                </c:pt>
                <c:pt idx="4778">
                  <c:v>4.4088993362831861</c:v>
                </c:pt>
                <c:pt idx="4779">
                  <c:v>3.6588993362831861</c:v>
                </c:pt>
                <c:pt idx="4780">
                  <c:v>2.9445280235988207</c:v>
                </c:pt>
                <c:pt idx="4781">
                  <c:v>4.0053180309734522</c:v>
                </c:pt>
                <c:pt idx="4782">
                  <c:v>3.0117994100294982</c:v>
                </c:pt>
                <c:pt idx="4783">
                  <c:v>3.8917367256637156</c:v>
                </c:pt>
                <c:pt idx="4784">
                  <c:v>4.2317367256637164</c:v>
                </c:pt>
                <c:pt idx="4785">
                  <c:v>7.1817367256637166</c:v>
                </c:pt>
                <c:pt idx="4786">
                  <c:v>3.8181554203539831</c:v>
                </c:pt>
                <c:pt idx="4787">
                  <c:v>1.7220081688223285</c:v>
                </c:pt>
                <c:pt idx="4788">
                  <c:v>2.2820081688223284</c:v>
                </c:pt>
                <c:pt idx="4789">
                  <c:v>1.1370957361222849</c:v>
                </c:pt>
                <c:pt idx="4790">
                  <c:v>1.9820081688223281</c:v>
                </c:pt>
                <c:pt idx="4791">
                  <c:v>3.7345741150442482</c:v>
                </c:pt>
                <c:pt idx="4792">
                  <c:v>2.7363421828908554</c:v>
                </c:pt>
                <c:pt idx="4793">
                  <c:v>4.7245741150442475</c:v>
                </c:pt>
                <c:pt idx="4794">
                  <c:v>1.5628908554572265</c:v>
                </c:pt>
                <c:pt idx="4795">
                  <c:v>2.2636135693215333</c:v>
                </c:pt>
                <c:pt idx="4796">
                  <c:v>2.4308849557522123</c:v>
                </c:pt>
                <c:pt idx="4797">
                  <c:v>2.8629911504424772</c:v>
                </c:pt>
                <c:pt idx="4798">
                  <c:v>3.6174115044247781</c:v>
                </c:pt>
                <c:pt idx="4799">
                  <c:v>3.7774115044247787</c:v>
                </c:pt>
                <c:pt idx="4800">
                  <c:v>3.3174115044247787</c:v>
                </c:pt>
                <c:pt idx="4801">
                  <c:v>2.8481563421828908</c:v>
                </c:pt>
                <c:pt idx="4802">
                  <c:v>2.8999351032448373</c:v>
                </c:pt>
                <c:pt idx="4803">
                  <c:v>4.2538301991150451</c:v>
                </c:pt>
                <c:pt idx="4804">
                  <c:v>4.7738301991150438</c:v>
                </c:pt>
                <c:pt idx="4805">
                  <c:v>1.8341592920353984</c:v>
                </c:pt>
                <c:pt idx="4806">
                  <c:v>3.2738230088495572</c:v>
                </c:pt>
                <c:pt idx="4807">
                  <c:v>2.8007669616519171</c:v>
                </c:pt>
                <c:pt idx="4808">
                  <c:v>3.5207669616519168</c:v>
                </c:pt>
                <c:pt idx="4809">
                  <c:v>3.1707669616519176</c:v>
                </c:pt>
                <c:pt idx="4810">
                  <c:v>4.0955805846071325</c:v>
                </c:pt>
                <c:pt idx="4811">
                  <c:v>1.9060983632234321</c:v>
                </c:pt>
                <c:pt idx="4812">
                  <c:v>2.4470484122852683</c:v>
                </c:pt>
                <c:pt idx="4813">
                  <c:v>4.1021078037007239</c:v>
                </c:pt>
                <c:pt idx="4814">
                  <c:v>3.4015988200589975</c:v>
                </c:pt>
                <c:pt idx="4815">
                  <c:v>6.5986350227943156</c:v>
                </c:pt>
                <c:pt idx="4816">
                  <c:v>3.0554867256637168</c:v>
                </c:pt>
                <c:pt idx="4817">
                  <c:v>2.9089588755856322</c:v>
                </c:pt>
                <c:pt idx="4818">
                  <c:v>3.3154867256637162</c:v>
                </c:pt>
                <c:pt idx="4819">
                  <c:v>3.3716894609814956</c:v>
                </c:pt>
                <c:pt idx="4820">
                  <c:v>3.9316894609814947</c:v>
                </c:pt>
                <c:pt idx="4821">
                  <c:v>4.7216894609814961</c:v>
                </c:pt>
                <c:pt idx="4822">
                  <c:v>2.6562623633524201</c:v>
                </c:pt>
                <c:pt idx="4823">
                  <c:v>3.1124306784660769</c:v>
                </c:pt>
                <c:pt idx="4824">
                  <c:v>2.9724306784660768</c:v>
                </c:pt>
                <c:pt idx="4825">
                  <c:v>2.8693746312684367</c:v>
                </c:pt>
                <c:pt idx="4826">
                  <c:v>3.2293746312684366</c:v>
                </c:pt>
                <c:pt idx="4827">
                  <c:v>2.3786206233166598</c:v>
                </c:pt>
                <c:pt idx="4828">
                  <c:v>2.8008693388859967</c:v>
                </c:pt>
                <c:pt idx="4829">
                  <c:v>3.0008693388859968</c:v>
                </c:pt>
                <c:pt idx="4830">
                  <c:v>1.3318999138538645</c:v>
                </c:pt>
                <c:pt idx="4831">
                  <c:v>1.6836379376683328</c:v>
                </c:pt>
                <c:pt idx="4832">
                  <c:v>2.5581728266527848</c:v>
                </c:pt>
                <c:pt idx="4833">
                  <c:v>2.6581728266527853</c:v>
                </c:pt>
                <c:pt idx="4834">
                  <c:v>3.0102064896755154</c:v>
                </c:pt>
                <c:pt idx="4835">
                  <c:v>1.1978432140339885</c:v>
                </c:pt>
                <c:pt idx="4836">
                  <c:v>1.8086552520200068</c:v>
                </c:pt>
                <c:pt idx="4837">
                  <c:v>2.3127798021863599</c:v>
                </c:pt>
                <c:pt idx="4838">
                  <c:v>3.1771504424778758</c:v>
                </c:pt>
                <c:pt idx="4839">
                  <c:v>3.9808527755430405</c:v>
                </c:pt>
                <c:pt idx="4840">
                  <c:v>3.6608527755430407</c:v>
                </c:pt>
                <c:pt idx="4841">
                  <c:v>1.8739051026172098</c:v>
                </c:pt>
                <c:pt idx="4842">
                  <c:v>1.7939051026172108</c:v>
                </c:pt>
                <c:pt idx="4843">
                  <c:v>2.1339051026172102</c:v>
                </c:pt>
                <c:pt idx="4844">
                  <c:v>2.7098424347075327</c:v>
                </c:pt>
                <c:pt idx="4845">
                  <c:v>1.8911885871223684</c:v>
                </c:pt>
                <c:pt idx="4846">
                  <c:v>3.0613407685780096</c:v>
                </c:pt>
                <c:pt idx="4847">
                  <c:v>2.9213407685780095</c:v>
                </c:pt>
                <c:pt idx="4848">
                  <c:v>3.2913407685780087</c:v>
                </c:pt>
                <c:pt idx="4849">
                  <c:v>2.8770472695877398</c:v>
                </c:pt>
                <c:pt idx="4850">
                  <c:v>1.5192126945376867</c:v>
                </c:pt>
                <c:pt idx="4851">
                  <c:v>3.0582009940598862</c:v>
                </c:pt>
                <c:pt idx="4852">
                  <c:v>2.146590096027114</c:v>
                </c:pt>
                <c:pt idx="4853">
                  <c:v>3.3050612195417632</c:v>
                </c:pt>
                <c:pt idx="4854">
                  <c:v>3.2050612195417618</c:v>
                </c:pt>
                <c:pt idx="4855">
                  <c:v>1.9541517604970815</c:v>
                </c:pt>
                <c:pt idx="4856">
                  <c:v>2.1586617742283609</c:v>
                </c:pt>
                <c:pt idx="4857">
                  <c:v>2.3986617742283616</c:v>
                </c:pt>
                <c:pt idx="4858">
                  <c:v>3.6630687981729939</c:v>
                </c:pt>
                <c:pt idx="4859">
                  <c:v>5.0730687981729936</c:v>
                </c:pt>
                <c:pt idx="4860">
                  <c:v>3.3119214450236392</c:v>
                </c:pt>
                <c:pt idx="4861">
                  <c:v>4.7230687981729931</c:v>
                </c:pt>
                <c:pt idx="4862">
                  <c:v>3.2630687981729936</c:v>
                </c:pt>
                <c:pt idx="4863">
                  <c:v>3.4530687981729948</c:v>
                </c:pt>
                <c:pt idx="4864">
                  <c:v>2.2458666091085693</c:v>
                </c:pt>
                <c:pt idx="4865">
                  <c:v>3.4287816705055167</c:v>
                </c:pt>
                <c:pt idx="4866">
                  <c:v>2.8930714439887764</c:v>
                </c:pt>
                <c:pt idx="4867">
                  <c:v>3.1256751355980583</c:v>
                </c:pt>
                <c:pt idx="4868">
                  <c:v>3.1756418959873915</c:v>
                </c:pt>
                <c:pt idx="4869">
                  <c:v>5.4156751355980592</c:v>
                </c:pt>
                <c:pt idx="4870">
                  <c:v>1.7668367539069849</c:v>
                </c:pt>
                <c:pt idx="4871">
                  <c:v>2.580276278868983</c:v>
                </c:pt>
                <c:pt idx="4872">
                  <c:v>3.0919783043105911</c:v>
                </c:pt>
                <c:pt idx="4873">
                  <c:v>3.3082814730231234</c:v>
                </c:pt>
                <c:pt idx="4874">
                  <c:v>2.2246859486293977</c:v>
                </c:pt>
                <c:pt idx="4875">
                  <c:v>3.216222572433022</c:v>
                </c:pt>
                <c:pt idx="4876">
                  <c:v>4.2945846417356561</c:v>
                </c:pt>
                <c:pt idx="4877">
                  <c:v>2.1995217473168895</c:v>
                </c:pt>
                <c:pt idx="4878">
                  <c:v>2.9930827979148988</c:v>
                </c:pt>
                <c:pt idx="4879">
                  <c:v>1.7570834117868568</c:v>
                </c:pt>
                <c:pt idx="4880">
                  <c:v>4.307190979160719</c:v>
                </c:pt>
                <c:pt idx="4881">
                  <c:v>1.0814239742558325</c:v>
                </c:pt>
                <c:pt idx="4882">
                  <c:v>3.2357066237597207</c:v>
                </c:pt>
                <c:pt idx="4883">
                  <c:v>3.2074218289085548</c:v>
                </c:pt>
                <c:pt idx="4884">
                  <c:v>3.7187610619469016</c:v>
                </c:pt>
                <c:pt idx="4885">
                  <c:v>4.4687610619469016</c:v>
                </c:pt>
                <c:pt idx="4886">
                  <c:v>5.1887610619469031</c:v>
                </c:pt>
                <c:pt idx="4887">
                  <c:v>2.0388904016337643</c:v>
                </c:pt>
                <c:pt idx="4888">
                  <c:v>2.9982536873156338</c:v>
                </c:pt>
                <c:pt idx="4889">
                  <c:v>4.1252882810404934</c:v>
                </c:pt>
                <c:pt idx="4890">
                  <c:v>1.5363716814159292</c:v>
                </c:pt>
                <c:pt idx="4891">
                  <c:v>7.5618155001340845</c:v>
                </c:pt>
                <c:pt idx="4892">
                  <c:v>3.868342719227674</c:v>
                </c:pt>
                <c:pt idx="4893">
                  <c:v>2.2315087949306234</c:v>
                </c:pt>
                <c:pt idx="4894">
                  <c:v>2.5415087949306234</c:v>
                </c:pt>
                <c:pt idx="4895">
                  <c:v>2.2915087949306234</c:v>
                </c:pt>
                <c:pt idx="4896">
                  <c:v>2.0862968005445874</c:v>
                </c:pt>
                <c:pt idx="4897">
                  <c:v>4.3479243765084465</c:v>
                </c:pt>
                <c:pt idx="4898">
                  <c:v>2.6258494482683266</c:v>
                </c:pt>
                <c:pt idx="4899">
                  <c:v>4.0544515956020373</c:v>
                </c:pt>
                <c:pt idx="4900">
                  <c:v>4.3744515956020384</c:v>
                </c:pt>
                <c:pt idx="4901">
                  <c:v>4.4844515956020379</c:v>
                </c:pt>
                <c:pt idx="4902">
                  <c:v>5.1744515956020356</c:v>
                </c:pt>
                <c:pt idx="4903">
                  <c:v>1.4905872888173772</c:v>
                </c:pt>
                <c:pt idx="4904">
                  <c:v>2.733019774937179</c:v>
                </c:pt>
                <c:pt idx="4905">
                  <c:v>2.1530197749371789</c:v>
                </c:pt>
                <c:pt idx="4906">
                  <c:v>2.9238053097345125</c:v>
                </c:pt>
                <c:pt idx="4907">
                  <c:v>2.1303060027721501</c:v>
                </c:pt>
                <c:pt idx="4908">
                  <c:v>3.190749262536873</c:v>
                </c:pt>
                <c:pt idx="4909">
                  <c:v>5.1641592920353983</c:v>
                </c:pt>
                <c:pt idx="4910">
                  <c:v>2.5147830259089461</c:v>
                </c:pt>
                <c:pt idx="4911">
                  <c:v>2.1147830259089457</c:v>
                </c:pt>
                <c:pt idx="4912">
                  <c:v>2.8476932153392327</c:v>
                </c:pt>
                <c:pt idx="4913">
                  <c:v>3.7505779867256646</c:v>
                </c:pt>
                <c:pt idx="4914">
                  <c:v>4.2705779867256641</c:v>
                </c:pt>
                <c:pt idx="4915">
                  <c:v>2.1613889957676031</c:v>
                </c:pt>
                <c:pt idx="4916">
                  <c:v>3.0946371681415927</c:v>
                </c:pt>
                <c:pt idx="4917">
                  <c:v>3.2069966814159296</c:v>
                </c:pt>
                <c:pt idx="4918">
                  <c:v>4.6469966814159278</c:v>
                </c:pt>
                <c:pt idx="4919">
                  <c:v>4.1434153761061943</c:v>
                </c:pt>
                <c:pt idx="4920">
                  <c:v>1.8364063101192758</c:v>
                </c:pt>
                <c:pt idx="4921">
                  <c:v>4.7898340707964593</c:v>
                </c:pt>
                <c:pt idx="4922">
                  <c:v>2.7637370721825358</c:v>
                </c:pt>
                <c:pt idx="4923">
                  <c:v>1.7960016090104582</c:v>
                </c:pt>
                <c:pt idx="4924">
                  <c:v>2.1339149672951132</c:v>
                </c:pt>
                <c:pt idx="4925">
                  <c:v>4.2226714601769926</c:v>
                </c:pt>
                <c:pt idx="4926">
                  <c:v>2.8893569321533916</c:v>
                </c:pt>
                <c:pt idx="4927">
                  <c:v>2.5582140953193302</c:v>
                </c:pt>
                <c:pt idx="4928">
                  <c:v>3.9990901548672548</c:v>
                </c:pt>
                <c:pt idx="4929">
                  <c:v>1.6464409388226244</c:v>
                </c:pt>
                <c:pt idx="4930">
                  <c:v>2.5126911184561256</c:v>
                </c:pt>
                <c:pt idx="4931">
                  <c:v>1.3213225623122518</c:v>
                </c:pt>
                <c:pt idx="4932">
                  <c:v>2.4199296300245225</c:v>
                </c:pt>
                <c:pt idx="4933">
                  <c:v>4.0294486044928508</c:v>
                </c:pt>
                <c:pt idx="4934">
                  <c:v>5.599448604492852</c:v>
                </c:pt>
                <c:pt idx="4935">
                  <c:v>3.2371327433628312</c:v>
                </c:pt>
                <c:pt idx="4936">
                  <c:v>2.4971681415929208</c:v>
                </c:pt>
                <c:pt idx="4937">
                  <c:v>2.6471327433628318</c:v>
                </c:pt>
                <c:pt idx="4938">
                  <c:v>3.5759223961878837</c:v>
                </c:pt>
                <c:pt idx="4939">
                  <c:v>1.9364755675259711</c:v>
                </c:pt>
                <c:pt idx="4940">
                  <c:v>3.0623961878829129</c:v>
                </c:pt>
                <c:pt idx="4941">
                  <c:v>2.7940766961651917</c:v>
                </c:pt>
                <c:pt idx="4942">
                  <c:v>6.7623961878829117</c:v>
                </c:pt>
                <c:pt idx="4943">
                  <c:v>2.861020648967552</c:v>
                </c:pt>
                <c:pt idx="4944">
                  <c:v>2.1139842247018081</c:v>
                </c:pt>
                <c:pt idx="4945">
                  <c:v>2.8410206489675516</c:v>
                </c:pt>
                <c:pt idx="4946">
                  <c:v>4.7918175629680064</c:v>
                </c:pt>
                <c:pt idx="4947">
                  <c:v>3.0918175629680058</c:v>
                </c:pt>
                <c:pt idx="4948">
                  <c:v>5.5318175629680058</c:v>
                </c:pt>
                <c:pt idx="4949">
                  <c:v>2.8033606994349078</c:v>
                </c:pt>
                <c:pt idx="4950">
                  <c:v>3.3718525073746308</c:v>
                </c:pt>
                <c:pt idx="4951">
                  <c:v>3.9482913546630356</c:v>
                </c:pt>
                <c:pt idx="4952">
                  <c:v>6.0082913546630348</c:v>
                </c:pt>
                <c:pt idx="4953">
                  <c:v>5.0682913546630344</c:v>
                </c:pt>
                <c:pt idx="4954">
                  <c:v>1.3166030689291224</c:v>
                </c:pt>
                <c:pt idx="4955">
                  <c:v>2.0540188534051564</c:v>
                </c:pt>
                <c:pt idx="4956">
                  <c:v>2.7887964601769912</c:v>
                </c:pt>
                <c:pt idx="4957">
                  <c:v>1.3778702064896755</c:v>
                </c:pt>
                <c:pt idx="4958">
                  <c:v>4.6912389380530977</c:v>
                </c:pt>
                <c:pt idx="4959">
                  <c:v>5.1177127297481277</c:v>
                </c:pt>
                <c:pt idx="4960">
                  <c:v>1.7102947146220668</c:v>
                </c:pt>
                <c:pt idx="4961">
                  <c:v>2.7996283185840709</c:v>
                </c:pt>
                <c:pt idx="4962">
                  <c:v>3.1296283185840701</c:v>
                </c:pt>
                <c:pt idx="4963">
                  <c:v>3.2496283185840702</c:v>
                </c:pt>
                <c:pt idx="4964">
                  <c:v>3.1196283185840703</c:v>
                </c:pt>
                <c:pt idx="4965">
                  <c:v>4.9541865214431571</c:v>
                </c:pt>
                <c:pt idx="4966">
                  <c:v>2.0440534821085032</c:v>
                </c:pt>
                <c:pt idx="4967">
                  <c:v>2.4895532572768957</c:v>
                </c:pt>
                <c:pt idx="4968">
                  <c:v>2.4895532572768952</c:v>
                </c:pt>
                <c:pt idx="4969">
                  <c:v>3.6406603131381896</c:v>
                </c:pt>
                <c:pt idx="4970">
                  <c:v>4.8206603131381875</c:v>
                </c:pt>
                <c:pt idx="4971">
                  <c:v>2.289810660629759</c:v>
                </c:pt>
                <c:pt idx="4972">
                  <c:v>2.229810660629759</c:v>
                </c:pt>
                <c:pt idx="4973">
                  <c:v>1.8518679227328969</c:v>
                </c:pt>
                <c:pt idx="4974">
                  <c:v>3.3039962738705162</c:v>
                </c:pt>
                <c:pt idx="4975">
                  <c:v>4.2469211464799894</c:v>
                </c:pt>
                <c:pt idx="4976">
                  <c:v>3.4569211464799894</c:v>
                </c:pt>
                <c:pt idx="4977">
                  <c:v>1.2984955752212388</c:v>
                </c:pt>
                <c:pt idx="4978">
                  <c:v>1.8694033685412503</c:v>
                </c:pt>
                <c:pt idx="4979">
                  <c:v>2.139403368541251</c:v>
                </c:pt>
                <c:pt idx="4980">
                  <c:v>2.7971455031899568</c:v>
                </c:pt>
                <c:pt idx="4981">
                  <c:v>6.4235001981244215</c:v>
                </c:pt>
                <c:pt idx="4982">
                  <c:v>6.1100792497688516</c:v>
                </c:pt>
                <c:pt idx="4983">
                  <c:v>2.7479646017699104</c:v>
                </c:pt>
                <c:pt idx="4984">
                  <c:v>3.2400792497688555</c:v>
                </c:pt>
                <c:pt idx="4985">
                  <c:v>3.3849487657196078</c:v>
                </c:pt>
                <c:pt idx="4986">
                  <c:v>2.8218151883103517</c:v>
                </c:pt>
                <c:pt idx="4987">
                  <c:v>2.1791500308705496</c:v>
                </c:pt>
                <c:pt idx="4988">
                  <c:v>4.5632373530577199</c:v>
                </c:pt>
                <c:pt idx="4989">
                  <c:v>3.8098164047021532</c:v>
                </c:pt>
                <c:pt idx="4990">
                  <c:v>6.1798164047021524</c:v>
                </c:pt>
                <c:pt idx="4991">
                  <c:v>5.8298164047021519</c:v>
                </c:pt>
                <c:pt idx="4992">
                  <c:v>3.2863954563465851</c:v>
                </c:pt>
                <c:pt idx="4993">
                  <c:v>3.3559012575687008</c:v>
                </c:pt>
                <c:pt idx="4994">
                  <c:v>2.4811545585511414</c:v>
                </c:pt>
                <c:pt idx="4995">
                  <c:v>2.5111545585511417</c:v>
                </c:pt>
                <c:pt idx="4996">
                  <c:v>2.4011545585511413</c:v>
                </c:pt>
                <c:pt idx="4997">
                  <c:v>5.9429745079910212</c:v>
                </c:pt>
                <c:pt idx="4998">
                  <c:v>5.3361326112798837</c:v>
                </c:pt>
                <c:pt idx="4999">
                  <c:v>2.8358242436715364</c:v>
                </c:pt>
                <c:pt idx="5000">
                  <c:v>2.6468537494177919</c:v>
                </c:pt>
                <c:pt idx="5001">
                  <c:v>3.162711662924317</c:v>
                </c:pt>
                <c:pt idx="5002">
                  <c:v>3.0927116629243163</c:v>
                </c:pt>
                <c:pt idx="5003">
                  <c:v>2.2914538558786348</c:v>
                </c:pt>
                <c:pt idx="5004">
                  <c:v>3.6392907145687481</c:v>
                </c:pt>
                <c:pt idx="5005">
                  <c:v>3.6392907145687485</c:v>
                </c:pt>
                <c:pt idx="5006">
                  <c:v>3.2592907145687486</c:v>
                </c:pt>
                <c:pt idx="5007">
                  <c:v>6.6092907145687487</c:v>
                </c:pt>
                <c:pt idx="5008">
                  <c:v>2.2591150442477881</c:v>
                </c:pt>
                <c:pt idx="5009">
                  <c:v>7.5058697662131815</c:v>
                </c:pt>
                <c:pt idx="5010">
                  <c:v>2.0167762326169405</c:v>
                </c:pt>
                <c:pt idx="5011">
                  <c:v>2.1967762326169402</c:v>
                </c:pt>
                <c:pt idx="5012">
                  <c:v>3.9824488178576156</c:v>
                </c:pt>
                <c:pt idx="5013">
                  <c:v>1.7713466717968449</c:v>
                </c:pt>
                <c:pt idx="5014">
                  <c:v>2.9888495575221237</c:v>
                </c:pt>
                <c:pt idx="5015">
                  <c:v>1.6920986093552464</c:v>
                </c:pt>
                <c:pt idx="5016">
                  <c:v>2.8257522123893808</c:v>
                </c:pt>
                <c:pt idx="5017">
                  <c:v>3.9356069211464795</c:v>
                </c:pt>
                <c:pt idx="5018">
                  <c:v>9.6556069211464806</c:v>
                </c:pt>
                <c:pt idx="5019">
                  <c:v>3.1821859727909132</c:v>
                </c:pt>
                <c:pt idx="5020">
                  <c:v>4.6821859727909141</c:v>
                </c:pt>
                <c:pt idx="5021">
                  <c:v>4.3087650244353455</c:v>
                </c:pt>
                <c:pt idx="5022">
                  <c:v>3.0464601769911508</c:v>
                </c:pt>
                <c:pt idx="5023">
                  <c:v>1.5927433628318584</c:v>
                </c:pt>
                <c:pt idx="5024">
                  <c:v>2.5233628318584072</c:v>
                </c:pt>
                <c:pt idx="5025">
                  <c:v>2.7533628318584071</c:v>
                </c:pt>
                <c:pt idx="5026">
                  <c:v>1.6193882262408619</c:v>
                </c:pt>
                <c:pt idx="5027">
                  <c:v>1.6404045512010124</c:v>
                </c:pt>
                <c:pt idx="5028">
                  <c:v>1.4608409729214136</c:v>
                </c:pt>
                <c:pt idx="5029">
                  <c:v>3.6750812310130754</c:v>
                </c:pt>
                <c:pt idx="5030">
                  <c:v>3.0971681415929204</c:v>
                </c:pt>
                <c:pt idx="5031">
                  <c:v>4.785081231013077</c:v>
                </c:pt>
                <c:pt idx="5032">
                  <c:v>1.6488037839487333</c:v>
                </c:pt>
                <c:pt idx="5033">
                  <c:v>1.8557269279393167</c:v>
                </c:pt>
                <c:pt idx="5034">
                  <c:v>2.3416814159292039</c:v>
                </c:pt>
                <c:pt idx="5035">
                  <c:v>2.927964601769911</c:v>
                </c:pt>
                <c:pt idx="5036">
                  <c:v>3.1379646017699114</c:v>
                </c:pt>
                <c:pt idx="5037">
                  <c:v>3.396031313818924</c:v>
                </c:pt>
                <c:pt idx="5038">
                  <c:v>3.3360313138189239</c:v>
                </c:pt>
                <c:pt idx="5039">
                  <c:v>2.6720875879282953</c:v>
                </c:pt>
                <c:pt idx="5040">
                  <c:v>3.2225051055139544</c:v>
                </c:pt>
                <c:pt idx="5041">
                  <c:v>3.1020875879282954</c:v>
                </c:pt>
                <c:pt idx="5042">
                  <c:v>6.3025051055139532</c:v>
                </c:pt>
                <c:pt idx="5043">
                  <c:v>1.6463716814159293</c:v>
                </c:pt>
                <c:pt idx="5044">
                  <c:v>3.9954526889040176</c:v>
                </c:pt>
                <c:pt idx="5045">
                  <c:v>4.5119264805990467</c:v>
                </c:pt>
                <c:pt idx="5046">
                  <c:v>2.3153097345132752</c:v>
                </c:pt>
                <c:pt idx="5047">
                  <c:v>4.2584002722940779</c:v>
                </c:pt>
                <c:pt idx="5048">
                  <c:v>1.9693552465233881</c:v>
                </c:pt>
                <c:pt idx="5049">
                  <c:v>4.0448740639891092</c:v>
                </c:pt>
                <c:pt idx="5050">
                  <c:v>1.5970164348925409</c:v>
                </c:pt>
                <c:pt idx="5051">
                  <c:v>1.9370164348925414</c:v>
                </c:pt>
                <c:pt idx="5052">
                  <c:v>2.6744565464034484</c:v>
                </c:pt>
                <c:pt idx="5053">
                  <c:v>6.2013478556841406</c:v>
                </c:pt>
                <c:pt idx="5054">
                  <c:v>2.7071238938053104</c:v>
                </c:pt>
                <c:pt idx="5055">
                  <c:v>2.5243952802359884</c:v>
                </c:pt>
                <c:pt idx="5056">
                  <c:v>3.6442954390742006</c:v>
                </c:pt>
                <c:pt idx="5057">
                  <c:v>4.4742954390742007</c:v>
                </c:pt>
                <c:pt idx="5058">
                  <c:v>4.2242954390741998</c:v>
                </c:pt>
                <c:pt idx="5059">
                  <c:v>3.1124637681159415</c:v>
                </c:pt>
                <c:pt idx="5060">
                  <c:v>1.7314851866102341</c:v>
                </c:pt>
                <c:pt idx="5061">
                  <c:v>2.1091662785281797</c:v>
                </c:pt>
                <c:pt idx="5062">
                  <c:v>3.1227025187202173</c:v>
                </c:pt>
                <c:pt idx="5063">
                  <c:v>3.289141977683725</c:v>
                </c:pt>
                <c:pt idx="5064">
                  <c:v>4.8791419776837257</c:v>
                </c:pt>
                <c:pt idx="5065">
                  <c:v>2.2316657990629878</c:v>
                </c:pt>
                <c:pt idx="5066">
                  <c:v>2.9038869979577937</c:v>
                </c:pt>
                <c:pt idx="5067">
                  <c:v>2.783886997957794</c:v>
                </c:pt>
                <c:pt idx="5068">
                  <c:v>3.2958548159548546</c:v>
                </c:pt>
                <c:pt idx="5069">
                  <c:v>8.1858548159548548</c:v>
                </c:pt>
                <c:pt idx="5070">
                  <c:v>1.8571029343269674</c:v>
                </c:pt>
                <c:pt idx="5071">
                  <c:v>2.2508797501301405</c:v>
                </c:pt>
                <c:pt idx="5072">
                  <c:v>2.6081832378969279</c:v>
                </c:pt>
                <c:pt idx="5073">
                  <c:v>2.6081832378969292</c:v>
                </c:pt>
                <c:pt idx="5074">
                  <c:v>2.7550714771953708</c:v>
                </c:pt>
                <c:pt idx="5075">
                  <c:v>2.1354867256637164</c:v>
                </c:pt>
                <c:pt idx="5076">
                  <c:v>3.5358894446582023</c:v>
                </c:pt>
                <c:pt idx="5077">
                  <c:v>2.3400937011972931</c:v>
                </c:pt>
                <c:pt idx="5078">
                  <c:v>4.219245863793768</c:v>
                </c:pt>
                <c:pt idx="5079">
                  <c:v>3.2292458637937664</c:v>
                </c:pt>
                <c:pt idx="5080">
                  <c:v>2.5733174495121403</c:v>
                </c:pt>
                <c:pt idx="5081">
                  <c:v>3.1433174495121396</c:v>
                </c:pt>
                <c:pt idx="5082">
                  <c:v>2.297397188964081</c:v>
                </c:pt>
                <c:pt idx="5083">
                  <c:v>4.6106305309734505</c:v>
                </c:pt>
                <c:pt idx="5084">
                  <c:v>5.5470492256637147</c:v>
                </c:pt>
                <c:pt idx="5085">
                  <c:v>3.8734679203539839</c:v>
                </c:pt>
                <c:pt idx="5086">
                  <c:v>2.6039146277980216</c:v>
                </c:pt>
                <c:pt idx="5087">
                  <c:v>2.8286249149081</c:v>
                </c:pt>
                <c:pt idx="5088">
                  <c:v>2.2012181155648101</c:v>
                </c:pt>
                <c:pt idx="5089">
                  <c:v>1.7636693732323687</c:v>
                </c:pt>
                <c:pt idx="5090">
                  <c:v>2.9268708872248692</c:v>
                </c:pt>
                <c:pt idx="5091">
                  <c:v>3.2555613938053103</c:v>
                </c:pt>
                <c:pt idx="5092">
                  <c:v>8.6019800884955746</c:v>
                </c:pt>
                <c:pt idx="5093">
                  <c:v>1.6889435270504509</c:v>
                </c:pt>
                <c:pt idx="5094">
                  <c:v>1.7160875640428506</c:v>
                </c:pt>
                <c:pt idx="5095">
                  <c:v>4.0331563421828909</c:v>
                </c:pt>
                <c:pt idx="5096">
                  <c:v>3.042093619003261</c:v>
                </c:pt>
                <c:pt idx="5097">
                  <c:v>2.7020936190032603</c:v>
                </c:pt>
                <c:pt idx="5098">
                  <c:v>2.9162107803700716</c:v>
                </c:pt>
                <c:pt idx="5099">
                  <c:v>2.5890777829529572</c:v>
                </c:pt>
                <c:pt idx="5100">
                  <c:v>2.1688495575221238</c:v>
                </c:pt>
                <c:pt idx="5101">
                  <c:v>2.6560619469026547</c:v>
                </c:pt>
                <c:pt idx="5102">
                  <c:v>7.6592652185572536</c:v>
                </c:pt>
                <c:pt idx="5103">
                  <c:v>2.8070144387517475</c:v>
                </c:pt>
                <c:pt idx="5104">
                  <c:v>2.5370144387517475</c:v>
                </c:pt>
                <c:pt idx="5105">
                  <c:v>3.1088468758380259</c:v>
                </c:pt>
                <c:pt idx="5106">
                  <c:v>2.13437354448067</c:v>
                </c:pt>
                <c:pt idx="5107">
                  <c:v>1.9543735444806709</c:v>
                </c:pt>
                <c:pt idx="5108">
                  <c:v>6.0619013140252083</c:v>
                </c:pt>
                <c:pt idx="5109">
                  <c:v>1.2557801981695784</c:v>
                </c:pt>
                <c:pt idx="5110">
                  <c:v>1.7319608756404288</c:v>
                </c:pt>
                <c:pt idx="5111">
                  <c:v>3.1711936110511543</c:v>
                </c:pt>
                <c:pt idx="5112">
                  <c:v>2.6602098041165352</c:v>
                </c:pt>
                <c:pt idx="5113">
                  <c:v>3.5780101903995711</c:v>
                </c:pt>
                <c:pt idx="5114">
                  <c:v>4.1945374094931616</c:v>
                </c:pt>
                <c:pt idx="5115">
                  <c:v>2.2376344834443676</c:v>
                </c:pt>
                <c:pt idx="5116">
                  <c:v>3.6045374094931613</c:v>
                </c:pt>
                <c:pt idx="5117">
                  <c:v>2.9110646285867534</c:v>
                </c:pt>
                <c:pt idx="5118">
                  <c:v>2.8800129505719827</c:v>
                </c:pt>
                <c:pt idx="5119">
                  <c:v>2.5924838421000298</c:v>
                </c:pt>
                <c:pt idx="5120">
                  <c:v>1.5060793778492887</c:v>
                </c:pt>
                <c:pt idx="5121">
                  <c:v>3.5106462858675247</c:v>
                </c:pt>
                <c:pt idx="5122">
                  <c:v>2.1814490033074101</c:v>
                </c:pt>
                <c:pt idx="5123">
                  <c:v>2.9188322900928121</c:v>
                </c:pt>
                <c:pt idx="5124">
                  <c:v>3.643700724054705</c:v>
                </c:pt>
                <c:pt idx="5125">
                  <c:v>3.1802279431482958</c:v>
                </c:pt>
                <c:pt idx="5126">
                  <c:v>3.0060371249730196</c:v>
                </c:pt>
                <c:pt idx="5127">
                  <c:v>3.0360371249730194</c:v>
                </c:pt>
                <c:pt idx="5128">
                  <c:v>3.2367551622418875</c:v>
                </c:pt>
                <c:pt idx="5129">
                  <c:v>1.5303131381892445</c:v>
                </c:pt>
                <c:pt idx="5130">
                  <c:v>2.9332823813354789</c:v>
                </c:pt>
                <c:pt idx="5131">
                  <c:v>3.2532823813354792</c:v>
                </c:pt>
                <c:pt idx="5132">
                  <c:v>3.8732823813354793</c:v>
                </c:pt>
                <c:pt idx="5133">
                  <c:v>3.5363368195226594</c:v>
                </c:pt>
                <c:pt idx="5134">
                  <c:v>1.6152426924108334</c:v>
                </c:pt>
                <c:pt idx="5135">
                  <c:v>1.694436124347628</c:v>
                </c:pt>
                <c:pt idx="5136">
                  <c:v>3.2228640386162497</c:v>
                </c:pt>
                <c:pt idx="5137">
                  <c:v>3.9828640386162508</c:v>
                </c:pt>
                <c:pt idx="5138">
                  <c:v>3.7728640386162517</c:v>
                </c:pt>
                <c:pt idx="5139">
                  <c:v>1.4524771197337565</c:v>
                </c:pt>
                <c:pt idx="5140">
                  <c:v>3.6393912577098422</c:v>
                </c:pt>
                <c:pt idx="5141">
                  <c:v>3.049391257709841</c:v>
                </c:pt>
                <c:pt idx="5142">
                  <c:v>4.4893912577098432</c:v>
                </c:pt>
                <c:pt idx="5143">
                  <c:v>6.6059184768034322</c:v>
                </c:pt>
                <c:pt idx="5144">
                  <c:v>3.2259184768034315</c:v>
                </c:pt>
                <c:pt idx="5145">
                  <c:v>2.9670964489750196</c:v>
                </c:pt>
                <c:pt idx="5146">
                  <c:v>2.5241951383443482</c:v>
                </c:pt>
                <c:pt idx="5147">
                  <c:v>3.5989729149906133</c:v>
                </c:pt>
                <c:pt idx="5148">
                  <c:v>4.2889729149906133</c:v>
                </c:pt>
                <c:pt idx="5149">
                  <c:v>1.6236667560561369</c:v>
                </c:pt>
                <c:pt idx="5150">
                  <c:v>1.5644646885302791</c:v>
                </c:pt>
                <c:pt idx="5151">
                  <c:v>1.9434975864843118</c:v>
                </c:pt>
                <c:pt idx="5152">
                  <c:v>3.1023091814159294</c:v>
                </c:pt>
                <c:pt idx="5153">
                  <c:v>2.9519479951928331</c:v>
                </c:pt>
                <c:pt idx="5154">
                  <c:v>2.9487278761061959</c:v>
                </c:pt>
                <c:pt idx="5155">
                  <c:v>4.7787278761061955</c:v>
                </c:pt>
                <c:pt idx="5156">
                  <c:v>1.6932292208918966</c:v>
                </c:pt>
                <c:pt idx="5157">
                  <c:v>2.9562886485305366</c:v>
                </c:pt>
                <c:pt idx="5158">
                  <c:v>5.6015652654867267</c:v>
                </c:pt>
                <c:pt idx="5159">
                  <c:v>1.5587350338365429</c:v>
                </c:pt>
                <c:pt idx="5160">
                  <c:v>2.9777996285370909</c:v>
                </c:pt>
                <c:pt idx="5161">
                  <c:v>1.8273067160595458</c:v>
                </c:pt>
                <c:pt idx="5162">
                  <c:v>2.9349699552059421</c:v>
                </c:pt>
                <c:pt idx="5163">
                  <c:v>2.8949699552059429</c:v>
                </c:pt>
                <c:pt idx="5164">
                  <c:v>2.8149699552059428</c:v>
                </c:pt>
                <c:pt idx="5165">
                  <c:v>2.9408213495575213</c:v>
                </c:pt>
                <c:pt idx="5166">
                  <c:v>3.8308213495575218</c:v>
                </c:pt>
                <c:pt idx="5167">
                  <c:v>2.5521402818747942</c:v>
                </c:pt>
                <c:pt idx="5168">
                  <c:v>2.1652654867256635</c:v>
                </c:pt>
                <c:pt idx="5169">
                  <c:v>2.5521402818747951</c:v>
                </c:pt>
                <c:pt idx="5170">
                  <c:v>6.6272400442477872</c:v>
                </c:pt>
                <c:pt idx="5171">
                  <c:v>5.7872400442477874</c:v>
                </c:pt>
                <c:pt idx="5172">
                  <c:v>2.4069443596785676</c:v>
                </c:pt>
                <c:pt idx="5173">
                  <c:v>2.920987066031314</c:v>
                </c:pt>
                <c:pt idx="5174">
                  <c:v>3.3174608577263438</c:v>
                </c:pt>
                <c:pt idx="5175">
                  <c:v>2.6516753127860846</c:v>
                </c:pt>
                <c:pt idx="5176">
                  <c:v>2.4016753127860841</c:v>
                </c:pt>
                <c:pt idx="5177">
                  <c:v>2.8623584603902334</c:v>
                </c:pt>
                <c:pt idx="5178">
                  <c:v>4.1239346494213747</c:v>
                </c:pt>
                <c:pt idx="5179">
                  <c:v>9.8439346494213726</c:v>
                </c:pt>
                <c:pt idx="5180">
                  <c:v>3.0468822328114351</c:v>
                </c:pt>
                <c:pt idx="5181">
                  <c:v>3.146835483527028</c:v>
                </c:pt>
                <c:pt idx="5182">
                  <c:v>2.6663036078965279</c:v>
                </c:pt>
                <c:pt idx="5183">
                  <c:v>2.9563036078965292</c:v>
                </c:pt>
                <c:pt idx="5184">
                  <c:v>1.4450027654867259</c:v>
                </c:pt>
                <c:pt idx="5185">
                  <c:v>2.5158681721086351</c:v>
                </c:pt>
                <c:pt idx="5186">
                  <c:v>4.6927773995915594</c:v>
                </c:pt>
                <c:pt idx="5187">
                  <c:v>1.6104174488245284</c:v>
                </c:pt>
                <c:pt idx="5188">
                  <c:v>1.5704174488245286</c:v>
                </c:pt>
                <c:pt idx="5189">
                  <c:v>5.8292511912865903</c:v>
                </c:pt>
                <c:pt idx="5190">
                  <c:v>3.100266552937414</c:v>
                </c:pt>
                <c:pt idx="5191">
                  <c:v>3.0957249829816194</c:v>
                </c:pt>
                <c:pt idx="5192">
                  <c:v>3.3457249829816202</c:v>
                </c:pt>
                <c:pt idx="5193">
                  <c:v>6.7269330339453166</c:v>
                </c:pt>
                <c:pt idx="5194">
                  <c:v>3.2198208504208932</c:v>
                </c:pt>
                <c:pt idx="5195">
                  <c:v>2.1606523976126777</c:v>
                </c:pt>
                <c:pt idx="5196">
                  <c:v>2.6370256853010998</c:v>
                </c:pt>
                <c:pt idx="5197">
                  <c:v>2.913249240523049</c:v>
                </c:pt>
                <c:pt idx="5198">
                  <c:v>2.2699917678534685</c:v>
                </c:pt>
                <c:pt idx="5199">
                  <c:v>3.0458450248219298</c:v>
                </c:pt>
                <c:pt idx="5200">
                  <c:v>5.0195654471007805</c:v>
                </c:pt>
                <c:pt idx="5201">
                  <c:v>3.2495654471007787</c:v>
                </c:pt>
                <c:pt idx="5202">
                  <c:v>3.0895654471007794</c:v>
                </c:pt>
                <c:pt idx="5203">
                  <c:v>1.433072249372606</c:v>
                </c:pt>
                <c:pt idx="5204">
                  <c:v>2.467459529462551</c:v>
                </c:pt>
                <c:pt idx="5205">
                  <c:v>1.9359700476514634</c:v>
                </c:pt>
                <c:pt idx="5206">
                  <c:v>2.3459700476514636</c:v>
                </c:pt>
                <c:pt idx="5207">
                  <c:v>1.921769911504424</c:v>
                </c:pt>
                <c:pt idx="5208">
                  <c:v>2.895241402486838</c:v>
                </c:pt>
                <c:pt idx="5209">
                  <c:v>2.895241402486838</c:v>
                </c:pt>
                <c:pt idx="5210">
                  <c:v>4.5058816536785091</c:v>
                </c:pt>
                <c:pt idx="5211">
                  <c:v>4.495881653678512</c:v>
                </c:pt>
                <c:pt idx="5212">
                  <c:v>2.0209326072157934</c:v>
                </c:pt>
                <c:pt idx="5213">
                  <c:v>2.7923400918561665</c:v>
                </c:pt>
                <c:pt idx="5214">
                  <c:v>2.6923400918561669</c:v>
                </c:pt>
                <c:pt idx="5215">
                  <c:v>2.7290397569673752</c:v>
                </c:pt>
                <c:pt idx="5216">
                  <c:v>4.2090397569673765</c:v>
                </c:pt>
                <c:pt idx="5217">
                  <c:v>3.4890397569673759</c:v>
                </c:pt>
                <c:pt idx="5218">
                  <c:v>3.3490397569673753</c:v>
                </c:pt>
                <c:pt idx="5219">
                  <c:v>3.0965374705948254</c:v>
                </c:pt>
                <c:pt idx="5220">
                  <c:v>2.4836361599641532</c:v>
                </c:pt>
                <c:pt idx="5221">
                  <c:v>2.0807505105513959</c:v>
                </c:pt>
                <c:pt idx="5222">
                  <c:v>2.4949322280721407</c:v>
                </c:pt>
                <c:pt idx="5223">
                  <c:v>1.5863427501701834</c:v>
                </c:pt>
                <c:pt idx="5224">
                  <c:v>2.0363427501701832</c:v>
                </c:pt>
                <c:pt idx="5225">
                  <c:v>2.0163427501701832</c:v>
                </c:pt>
                <c:pt idx="5226">
                  <c:v>2.6885140668339722</c:v>
                </c:pt>
                <c:pt idx="5227">
                  <c:v>1.9841388699795777</c:v>
                </c:pt>
                <c:pt idx="5228">
                  <c:v>9.0085140668339729</c:v>
                </c:pt>
                <c:pt idx="5229">
                  <c:v>2.0771143825986269</c:v>
                </c:pt>
                <c:pt idx="5230">
                  <c:v>3.3950931184784041</c:v>
                </c:pt>
                <c:pt idx="5231">
                  <c:v>1.8247360390601157</c:v>
                </c:pt>
                <c:pt idx="5232">
                  <c:v>3.3116721701228369</c:v>
                </c:pt>
                <c:pt idx="5233">
                  <c:v>2.6429203539822996</c:v>
                </c:pt>
                <c:pt idx="5234">
                  <c:v>3.2848302734117016</c:v>
                </c:pt>
                <c:pt idx="5235">
                  <c:v>2.7271902654867262</c:v>
                </c:pt>
                <c:pt idx="5236">
                  <c:v>1.0476718856364875</c:v>
                </c:pt>
                <c:pt idx="5237">
                  <c:v>2.50146017699115</c:v>
                </c:pt>
                <c:pt idx="5238">
                  <c:v>2.528928898382667</c:v>
                </c:pt>
                <c:pt idx="5239">
                  <c:v>2.4785951327433624</c:v>
                </c:pt>
                <c:pt idx="5240">
                  <c:v>3.7774626865671643</c:v>
                </c:pt>
                <c:pt idx="5241">
                  <c:v>2.5042772861356934</c:v>
                </c:pt>
                <c:pt idx="5242">
                  <c:v>2.6542772861356934</c:v>
                </c:pt>
                <c:pt idx="5243">
                  <c:v>2.2034862886485298</c:v>
                </c:pt>
                <c:pt idx="5244">
                  <c:v>2.668165191740413</c:v>
                </c:pt>
                <c:pt idx="5245">
                  <c:v>3.5071998415004622</c:v>
                </c:pt>
                <c:pt idx="5246">
                  <c:v>1.1165398230088501</c:v>
                </c:pt>
                <c:pt idx="5247">
                  <c:v>3.6703579447893295</c:v>
                </c:pt>
                <c:pt idx="5248">
                  <c:v>3.8503579447893279</c:v>
                </c:pt>
                <c:pt idx="5249">
                  <c:v>1.489827031375704</c:v>
                </c:pt>
                <c:pt idx="5250">
                  <c:v>1.972167595323937</c:v>
                </c:pt>
                <c:pt idx="5251">
                  <c:v>3.6135160480781936</c:v>
                </c:pt>
                <c:pt idx="5252">
                  <c:v>3.1600950997226249</c:v>
                </c:pt>
                <c:pt idx="5253">
                  <c:v>4.2700950997226252</c:v>
                </c:pt>
                <c:pt idx="5254">
                  <c:v>5.6800950997226254</c:v>
                </c:pt>
                <c:pt idx="5255">
                  <c:v>5.0466741513670579</c:v>
                </c:pt>
                <c:pt idx="5256">
                  <c:v>1.8080192286681953</c:v>
                </c:pt>
                <c:pt idx="5257">
                  <c:v>2.2980192286681955</c:v>
                </c:pt>
                <c:pt idx="5258">
                  <c:v>2.7806607669616525</c:v>
                </c:pt>
                <c:pt idx="5259">
                  <c:v>2.5829903579447904</c:v>
                </c:pt>
                <c:pt idx="5260">
                  <c:v>2.3223598820058995</c:v>
                </c:pt>
                <c:pt idx="5261">
                  <c:v>2.1445486725663714</c:v>
                </c:pt>
                <c:pt idx="5262">
                  <c:v>3.8795694095892204</c:v>
                </c:pt>
                <c:pt idx="5263">
                  <c:v>4.7695694095892209</c:v>
                </c:pt>
                <c:pt idx="5264">
                  <c:v>2.5114926253687315</c:v>
                </c:pt>
                <c:pt idx="5265">
                  <c:v>3.8093065645225197</c:v>
                </c:pt>
                <c:pt idx="5266">
                  <c:v>2.762324483775811</c:v>
                </c:pt>
                <c:pt idx="5267">
                  <c:v>33.392464667811382</c:v>
                </c:pt>
                <c:pt idx="5268">
                  <c:v>1.7725521686878609</c:v>
                </c:pt>
                <c:pt idx="5269">
                  <c:v>1.9997224953567139</c:v>
                </c:pt>
                <c:pt idx="5270">
                  <c:v>2.5622018227446848</c:v>
                </c:pt>
                <c:pt idx="5271">
                  <c:v>3.5122018227446832</c:v>
                </c:pt>
                <c:pt idx="5272">
                  <c:v>2.7139882005899709</c:v>
                </c:pt>
                <c:pt idx="5273">
                  <c:v>2.82535992603355</c:v>
                </c:pt>
                <c:pt idx="5274">
                  <c:v>2.5509321533923308</c:v>
                </c:pt>
                <c:pt idx="5275">
                  <c:v>3.3919389776779809</c:v>
                </c:pt>
                <c:pt idx="5276">
                  <c:v>5.4185180293224136</c:v>
                </c:pt>
                <c:pt idx="5277">
                  <c:v>1.2061150442477873</c:v>
                </c:pt>
                <c:pt idx="5278">
                  <c:v>2.7948200589970491</c:v>
                </c:pt>
                <c:pt idx="5279">
                  <c:v>2.7350970809668471</c:v>
                </c:pt>
                <c:pt idx="5280">
                  <c:v>8.3750970809668459</c:v>
                </c:pt>
                <c:pt idx="5281">
                  <c:v>2.83167613261128</c:v>
                </c:pt>
                <c:pt idx="5282">
                  <c:v>2.2270851087075276</c:v>
                </c:pt>
                <c:pt idx="5283">
                  <c:v>1.5642554353763793</c:v>
                </c:pt>
                <c:pt idx="5284">
                  <c:v>5.2514132875445769</c:v>
                </c:pt>
                <c:pt idx="5285">
                  <c:v>6.5214132875445774</c:v>
                </c:pt>
                <c:pt idx="5286">
                  <c:v>2.5195398230088499</c:v>
                </c:pt>
                <c:pt idx="5287">
                  <c:v>3.094571390833444</c:v>
                </c:pt>
                <c:pt idx="5288">
                  <c:v>2.175766415382935</c:v>
                </c:pt>
                <c:pt idx="5289">
                  <c:v>2.8211504424778755</c:v>
                </c:pt>
                <c:pt idx="5290">
                  <c:v>3.3577294941223097</c:v>
                </c:pt>
                <c:pt idx="5291">
                  <c:v>2.9643085457667411</c:v>
                </c:pt>
                <c:pt idx="5292">
                  <c:v>3.8643085457667405</c:v>
                </c:pt>
                <c:pt idx="5293">
                  <c:v>2.7942595870206488</c:v>
                </c:pt>
                <c:pt idx="5294">
                  <c:v>1.7844477220583412</c:v>
                </c:pt>
                <c:pt idx="5295">
                  <c:v>1.0363185840707969</c:v>
                </c:pt>
                <c:pt idx="5296">
                  <c:v>1.5287883753960456</c:v>
                </c:pt>
                <c:pt idx="5297">
                  <c:v>-1.1101457574180114</c:v>
                </c:pt>
                <c:pt idx="5298">
                  <c:v>2.8172038039889058</c:v>
                </c:pt>
                <c:pt idx="5299">
                  <c:v>1.8531290287337474</c:v>
                </c:pt>
                <c:pt idx="5300">
                  <c:v>2.7589793510324476</c:v>
                </c:pt>
                <c:pt idx="5301">
                  <c:v>3.0437828556333377</c:v>
                </c:pt>
                <c:pt idx="5302">
                  <c:v>2.6298112094395281</c:v>
                </c:pt>
                <c:pt idx="5303">
                  <c:v>0.84256637168141635</c:v>
                </c:pt>
                <c:pt idx="5304">
                  <c:v>1.2056436041834275</c:v>
                </c:pt>
                <c:pt idx="5305">
                  <c:v>2.2667551622418873</c:v>
                </c:pt>
                <c:pt idx="5306">
                  <c:v>4.6000990622110685</c:v>
                </c:pt>
                <c:pt idx="5307">
                  <c:v>1.9489806620780077</c:v>
                </c:pt>
                <c:pt idx="5308">
                  <c:v>0.93798230088495627</c:v>
                </c:pt>
                <c:pt idx="5309">
                  <c:v>1.3304344328238131</c:v>
                </c:pt>
                <c:pt idx="5310">
                  <c:v>5.0332571654999345</c:v>
                </c:pt>
                <c:pt idx="5311">
                  <c:v>2.0033213154157115</c:v>
                </c:pt>
                <c:pt idx="5312">
                  <c:v>2.0414749262536867</c:v>
                </c:pt>
                <c:pt idx="5313">
                  <c:v>2.3814749262536874</c:v>
                </c:pt>
                <c:pt idx="5314">
                  <c:v>2.6329943204332324</c:v>
                </c:pt>
                <c:pt idx="5315">
                  <c:v>3.3529943204332322</c:v>
                </c:pt>
                <c:pt idx="5316">
                  <c:v>5.1229943204332331</c:v>
                </c:pt>
                <c:pt idx="5317">
                  <c:v>2.1748322954222656</c:v>
                </c:pt>
                <c:pt idx="5318">
                  <c:v>2.4984188790560471</c:v>
                </c:pt>
                <c:pt idx="5319">
                  <c:v>3.1995733720776633</c:v>
                </c:pt>
              </c:numCache>
            </c:numRef>
          </c:yVal>
          <c:smooth val="0"/>
          <c:extLst>
            <c:ext xmlns:c16="http://schemas.microsoft.com/office/drawing/2014/chart" uri="{C3380CC4-5D6E-409C-BE32-E72D297353CC}">
              <c16:uniqueId val="{00000008-72F4-4CA9-8D5E-1248E505E96A}"/>
            </c:ext>
          </c:extLst>
        </c:ser>
        <c:dLbls>
          <c:showLegendKey val="0"/>
          <c:showVal val="0"/>
          <c:showCatName val="0"/>
          <c:showSerName val="0"/>
          <c:showPercent val="0"/>
          <c:showBubbleSize val="0"/>
        </c:dLbls>
        <c:axId val="762045504"/>
        <c:axId val="762042368"/>
        <c:extLst>
          <c:ext xmlns:c15="http://schemas.microsoft.com/office/drawing/2012/chart" uri="{02D57815-91ED-43cb-92C2-25804820EDAC}">
            <c15:filteredScatterSeries>
              <c15:ser>
                <c:idx val="11"/>
                <c:order val="3"/>
                <c:tx>
                  <c:v>TG [9;10.85[ mM</c:v>
                </c:tx>
                <c:spPr>
                  <a:ln w="25400" cap="rnd">
                    <a:noFill/>
                    <a:round/>
                  </a:ln>
                  <a:effectLst/>
                </c:spPr>
                <c:marker>
                  <c:symbol val="circle"/>
                  <c:size val="3"/>
                  <c:spPr>
                    <a:solidFill>
                      <a:schemeClr val="accent1">
                        <a:lumMod val="50000"/>
                      </a:schemeClr>
                    </a:solidFill>
                    <a:ln w="9525">
                      <a:solidFill>
                        <a:schemeClr val="accent1">
                          <a:lumMod val="50000"/>
                        </a:schemeClr>
                      </a:solidFill>
                    </a:ln>
                    <a:effectLst/>
                  </c:spPr>
                </c:marker>
                <c:xVal>
                  <c:numRef>
                    <c:extLst>
                      <c:ext uri="{02D57815-91ED-43cb-92C2-25804820EDAC}">
                        <c15:formulaRef>
                          <c15:sqref>'TG en mM 1-99th'!$U$5321:$U$5541</c15:sqref>
                        </c15:formulaRef>
                      </c:ext>
                    </c:extLst>
                    <c:numCache>
                      <c:formatCode>0.00</c:formatCode>
                      <c:ptCount val="221"/>
                      <c:pt idx="0">
                        <c:v>3.76</c:v>
                      </c:pt>
                      <c:pt idx="1">
                        <c:v>2.81</c:v>
                      </c:pt>
                      <c:pt idx="2">
                        <c:v>1.33</c:v>
                      </c:pt>
                      <c:pt idx="3">
                        <c:v>4.47</c:v>
                      </c:pt>
                      <c:pt idx="4">
                        <c:v>0.85</c:v>
                      </c:pt>
                      <c:pt idx="5">
                        <c:v>1.26</c:v>
                      </c:pt>
                      <c:pt idx="6">
                        <c:v>2.2999999999999998</c:v>
                      </c:pt>
                      <c:pt idx="7">
                        <c:v>2.2000000000000002</c:v>
                      </c:pt>
                      <c:pt idx="8">
                        <c:v>2.23</c:v>
                      </c:pt>
                      <c:pt idx="9">
                        <c:v>1.93</c:v>
                      </c:pt>
                      <c:pt idx="10">
                        <c:v>3.16</c:v>
                      </c:pt>
                      <c:pt idx="11">
                        <c:v>2.21</c:v>
                      </c:pt>
                      <c:pt idx="12">
                        <c:v>3</c:v>
                      </c:pt>
                      <c:pt idx="13">
                        <c:v>1.45</c:v>
                      </c:pt>
                      <c:pt idx="14">
                        <c:v>3.45</c:v>
                      </c:pt>
                      <c:pt idx="15">
                        <c:v>3.85</c:v>
                      </c:pt>
                      <c:pt idx="16">
                        <c:v>1.2</c:v>
                      </c:pt>
                      <c:pt idx="17">
                        <c:v>1.98</c:v>
                      </c:pt>
                      <c:pt idx="18">
                        <c:v>4.1399999999999997</c:v>
                      </c:pt>
                      <c:pt idx="19">
                        <c:v>1.87</c:v>
                      </c:pt>
                      <c:pt idx="20">
                        <c:v>2.76</c:v>
                      </c:pt>
                      <c:pt idx="21">
                        <c:v>2.81</c:v>
                      </c:pt>
                      <c:pt idx="22">
                        <c:v>1.87</c:v>
                      </c:pt>
                      <c:pt idx="23">
                        <c:v>3.45</c:v>
                      </c:pt>
                      <c:pt idx="24">
                        <c:v>3.07</c:v>
                      </c:pt>
                      <c:pt idx="25">
                        <c:v>1.43</c:v>
                      </c:pt>
                      <c:pt idx="26">
                        <c:v>2.39</c:v>
                      </c:pt>
                      <c:pt idx="27">
                        <c:v>2.82</c:v>
                      </c:pt>
                      <c:pt idx="28">
                        <c:v>3.7</c:v>
                      </c:pt>
                      <c:pt idx="29">
                        <c:v>3.3</c:v>
                      </c:pt>
                      <c:pt idx="30">
                        <c:v>4.1100000000000003</c:v>
                      </c:pt>
                      <c:pt idx="31">
                        <c:v>3.48</c:v>
                      </c:pt>
                      <c:pt idx="32">
                        <c:v>3.14</c:v>
                      </c:pt>
                      <c:pt idx="33">
                        <c:v>2.52</c:v>
                      </c:pt>
                      <c:pt idx="34">
                        <c:v>2.5099999999999998</c:v>
                      </c:pt>
                      <c:pt idx="35">
                        <c:v>2.91</c:v>
                      </c:pt>
                      <c:pt idx="36">
                        <c:v>3.57</c:v>
                      </c:pt>
                      <c:pt idx="37">
                        <c:v>3.03</c:v>
                      </c:pt>
                      <c:pt idx="38">
                        <c:v>1.99</c:v>
                      </c:pt>
                      <c:pt idx="39">
                        <c:v>2.96</c:v>
                      </c:pt>
                      <c:pt idx="40">
                        <c:v>1.77</c:v>
                      </c:pt>
                      <c:pt idx="41">
                        <c:v>2.56</c:v>
                      </c:pt>
                      <c:pt idx="42">
                        <c:v>3.53</c:v>
                      </c:pt>
                      <c:pt idx="43">
                        <c:v>1.87</c:v>
                      </c:pt>
                      <c:pt idx="44">
                        <c:v>5.59</c:v>
                      </c:pt>
                      <c:pt idx="45">
                        <c:v>1.06</c:v>
                      </c:pt>
                      <c:pt idx="46">
                        <c:v>2.16</c:v>
                      </c:pt>
                      <c:pt idx="47">
                        <c:v>1.91</c:v>
                      </c:pt>
                      <c:pt idx="48">
                        <c:v>3.14</c:v>
                      </c:pt>
                      <c:pt idx="49">
                        <c:v>3.74</c:v>
                      </c:pt>
                      <c:pt idx="50">
                        <c:v>1.07</c:v>
                      </c:pt>
                      <c:pt idx="51">
                        <c:v>1.05</c:v>
                      </c:pt>
                      <c:pt idx="52">
                        <c:v>1.4</c:v>
                      </c:pt>
                      <c:pt idx="53">
                        <c:v>3.09</c:v>
                      </c:pt>
                      <c:pt idx="54">
                        <c:v>2.91</c:v>
                      </c:pt>
                      <c:pt idx="55">
                        <c:v>0.89</c:v>
                      </c:pt>
                      <c:pt idx="56">
                        <c:v>1.26</c:v>
                      </c:pt>
                      <c:pt idx="57">
                        <c:v>2.19</c:v>
                      </c:pt>
                      <c:pt idx="58">
                        <c:v>2.12</c:v>
                      </c:pt>
                      <c:pt idx="59">
                        <c:v>1.24</c:v>
                      </c:pt>
                      <c:pt idx="60">
                        <c:v>2.38</c:v>
                      </c:pt>
                      <c:pt idx="61">
                        <c:v>3.77</c:v>
                      </c:pt>
                      <c:pt idx="62">
                        <c:v>1.52</c:v>
                      </c:pt>
                      <c:pt idx="63">
                        <c:v>3.09</c:v>
                      </c:pt>
                      <c:pt idx="64">
                        <c:v>2.83</c:v>
                      </c:pt>
                      <c:pt idx="65">
                        <c:v>3.8</c:v>
                      </c:pt>
                      <c:pt idx="66">
                        <c:v>2.31</c:v>
                      </c:pt>
                      <c:pt idx="67">
                        <c:v>0.75</c:v>
                      </c:pt>
                      <c:pt idx="68">
                        <c:v>3.94</c:v>
                      </c:pt>
                      <c:pt idx="69">
                        <c:v>1.68</c:v>
                      </c:pt>
                      <c:pt idx="70">
                        <c:v>1.88</c:v>
                      </c:pt>
                      <c:pt idx="71">
                        <c:v>0.74</c:v>
                      </c:pt>
                      <c:pt idx="72">
                        <c:v>0.88</c:v>
                      </c:pt>
                      <c:pt idx="73">
                        <c:v>2.27</c:v>
                      </c:pt>
                      <c:pt idx="74">
                        <c:v>2.91</c:v>
                      </c:pt>
                      <c:pt idx="75">
                        <c:v>1.87</c:v>
                      </c:pt>
                      <c:pt idx="76">
                        <c:v>3.23</c:v>
                      </c:pt>
                      <c:pt idx="77">
                        <c:v>2.0499999999999998</c:v>
                      </c:pt>
                      <c:pt idx="78">
                        <c:v>0.46</c:v>
                      </c:pt>
                      <c:pt idx="79">
                        <c:v>1.97</c:v>
                      </c:pt>
                      <c:pt idx="80">
                        <c:v>2.88</c:v>
                      </c:pt>
                      <c:pt idx="81">
                        <c:v>1.69</c:v>
                      </c:pt>
                      <c:pt idx="82">
                        <c:v>0.51</c:v>
                      </c:pt>
                      <c:pt idx="83">
                        <c:v>1.85</c:v>
                      </c:pt>
                      <c:pt idx="84">
                        <c:v>3.09</c:v>
                      </c:pt>
                      <c:pt idx="85">
                        <c:v>2.67</c:v>
                      </c:pt>
                      <c:pt idx="86">
                        <c:v>1.55</c:v>
                      </c:pt>
                      <c:pt idx="87">
                        <c:v>3.04</c:v>
                      </c:pt>
                      <c:pt idx="88">
                        <c:v>1.91</c:v>
                      </c:pt>
                      <c:pt idx="89">
                        <c:v>2.5</c:v>
                      </c:pt>
                      <c:pt idx="90">
                        <c:v>2.08</c:v>
                      </c:pt>
                      <c:pt idx="91">
                        <c:v>3.48</c:v>
                      </c:pt>
                      <c:pt idx="92">
                        <c:v>3.21</c:v>
                      </c:pt>
                      <c:pt idx="93">
                        <c:v>3.67</c:v>
                      </c:pt>
                      <c:pt idx="94">
                        <c:v>2.39</c:v>
                      </c:pt>
                      <c:pt idx="95">
                        <c:v>1.1499999999999999</c:v>
                      </c:pt>
                      <c:pt idx="96">
                        <c:v>4.43</c:v>
                      </c:pt>
                      <c:pt idx="97">
                        <c:v>4.62</c:v>
                      </c:pt>
                      <c:pt idx="98">
                        <c:v>1.1399999999999999</c:v>
                      </c:pt>
                      <c:pt idx="99">
                        <c:v>1.55</c:v>
                      </c:pt>
                      <c:pt idx="100">
                        <c:v>1.77</c:v>
                      </c:pt>
                      <c:pt idx="101">
                        <c:v>2.79</c:v>
                      </c:pt>
                      <c:pt idx="102">
                        <c:v>0.83</c:v>
                      </c:pt>
                      <c:pt idx="103">
                        <c:v>2.06</c:v>
                      </c:pt>
                      <c:pt idx="104">
                        <c:v>2.08</c:v>
                      </c:pt>
                      <c:pt idx="105">
                        <c:v>2.97</c:v>
                      </c:pt>
                      <c:pt idx="106">
                        <c:v>3.39</c:v>
                      </c:pt>
                      <c:pt idx="107">
                        <c:v>4.6500000000000004</c:v>
                      </c:pt>
                      <c:pt idx="108">
                        <c:v>2.94</c:v>
                      </c:pt>
                      <c:pt idx="109">
                        <c:v>0.96</c:v>
                      </c:pt>
                      <c:pt idx="110">
                        <c:v>3.09</c:v>
                      </c:pt>
                      <c:pt idx="111">
                        <c:v>1.49</c:v>
                      </c:pt>
                      <c:pt idx="112">
                        <c:v>2.95</c:v>
                      </c:pt>
                      <c:pt idx="113">
                        <c:v>2.87</c:v>
                      </c:pt>
                      <c:pt idx="114">
                        <c:v>0.99</c:v>
                      </c:pt>
                      <c:pt idx="115">
                        <c:v>1.07</c:v>
                      </c:pt>
                      <c:pt idx="116">
                        <c:v>2.06</c:v>
                      </c:pt>
                      <c:pt idx="117">
                        <c:v>1.73</c:v>
                      </c:pt>
                      <c:pt idx="118">
                        <c:v>2.39</c:v>
                      </c:pt>
                      <c:pt idx="119">
                        <c:v>2.0299999999999998</c:v>
                      </c:pt>
                      <c:pt idx="120">
                        <c:v>1.37</c:v>
                      </c:pt>
                      <c:pt idx="121">
                        <c:v>2.71</c:v>
                      </c:pt>
                      <c:pt idx="122">
                        <c:v>1.76</c:v>
                      </c:pt>
                      <c:pt idx="123">
                        <c:v>1.45</c:v>
                      </c:pt>
                      <c:pt idx="124">
                        <c:v>3</c:v>
                      </c:pt>
                      <c:pt idx="125">
                        <c:v>1.29</c:v>
                      </c:pt>
                      <c:pt idx="126">
                        <c:v>1.45</c:v>
                      </c:pt>
                      <c:pt idx="127">
                        <c:v>2.81</c:v>
                      </c:pt>
                      <c:pt idx="128">
                        <c:v>1.71</c:v>
                      </c:pt>
                      <c:pt idx="129">
                        <c:v>1.51</c:v>
                      </c:pt>
                      <c:pt idx="130">
                        <c:v>1.84</c:v>
                      </c:pt>
                      <c:pt idx="131">
                        <c:v>5.03</c:v>
                      </c:pt>
                      <c:pt idx="132">
                        <c:v>0.87</c:v>
                      </c:pt>
                      <c:pt idx="133">
                        <c:v>2.58</c:v>
                      </c:pt>
                      <c:pt idx="134">
                        <c:v>2.6</c:v>
                      </c:pt>
                      <c:pt idx="135">
                        <c:v>2.95</c:v>
                      </c:pt>
                      <c:pt idx="136">
                        <c:v>3.56</c:v>
                      </c:pt>
                      <c:pt idx="137">
                        <c:v>0.83</c:v>
                      </c:pt>
                      <c:pt idx="138">
                        <c:v>1.84</c:v>
                      </c:pt>
                      <c:pt idx="139">
                        <c:v>2.66</c:v>
                      </c:pt>
                      <c:pt idx="140">
                        <c:v>1.1399999999999999</c:v>
                      </c:pt>
                      <c:pt idx="141">
                        <c:v>1.66</c:v>
                      </c:pt>
                      <c:pt idx="142">
                        <c:v>2.1800000000000002</c:v>
                      </c:pt>
                      <c:pt idx="143">
                        <c:v>2.4700000000000002</c:v>
                      </c:pt>
                      <c:pt idx="144">
                        <c:v>0.61</c:v>
                      </c:pt>
                      <c:pt idx="145">
                        <c:v>2.41</c:v>
                      </c:pt>
                      <c:pt idx="146">
                        <c:v>0.67</c:v>
                      </c:pt>
                      <c:pt idx="147">
                        <c:v>1.36</c:v>
                      </c:pt>
                      <c:pt idx="148">
                        <c:v>2.5299999999999998</c:v>
                      </c:pt>
                      <c:pt idx="149">
                        <c:v>3.62</c:v>
                      </c:pt>
                      <c:pt idx="150">
                        <c:v>1.79</c:v>
                      </c:pt>
                      <c:pt idx="151">
                        <c:v>2.59</c:v>
                      </c:pt>
                      <c:pt idx="152">
                        <c:v>1.39</c:v>
                      </c:pt>
                      <c:pt idx="153">
                        <c:v>1.86</c:v>
                      </c:pt>
                      <c:pt idx="154">
                        <c:v>2.0299999999999998</c:v>
                      </c:pt>
                      <c:pt idx="155">
                        <c:v>4.97</c:v>
                      </c:pt>
                      <c:pt idx="156">
                        <c:v>1.95</c:v>
                      </c:pt>
                      <c:pt idx="157">
                        <c:v>0.74</c:v>
                      </c:pt>
                      <c:pt idx="158">
                        <c:v>2.1800000000000002</c:v>
                      </c:pt>
                      <c:pt idx="159">
                        <c:v>1.67</c:v>
                      </c:pt>
                      <c:pt idx="160">
                        <c:v>2.0699999999999998</c:v>
                      </c:pt>
                      <c:pt idx="161">
                        <c:v>1.1100000000000001</c:v>
                      </c:pt>
                      <c:pt idx="162">
                        <c:v>1.95</c:v>
                      </c:pt>
                      <c:pt idx="163">
                        <c:v>1.18</c:v>
                      </c:pt>
                      <c:pt idx="164">
                        <c:v>4.42</c:v>
                      </c:pt>
                      <c:pt idx="165">
                        <c:v>3.94</c:v>
                      </c:pt>
                      <c:pt idx="166">
                        <c:v>3.49</c:v>
                      </c:pt>
                      <c:pt idx="167">
                        <c:v>5.94</c:v>
                      </c:pt>
                      <c:pt idx="168">
                        <c:v>1.1000000000000001</c:v>
                      </c:pt>
                      <c:pt idx="169">
                        <c:v>0.99</c:v>
                      </c:pt>
                      <c:pt idx="170">
                        <c:v>1.5</c:v>
                      </c:pt>
                      <c:pt idx="171">
                        <c:v>1.6</c:v>
                      </c:pt>
                      <c:pt idx="172">
                        <c:v>1.62</c:v>
                      </c:pt>
                      <c:pt idx="173">
                        <c:v>2.79</c:v>
                      </c:pt>
                      <c:pt idx="174">
                        <c:v>3.4</c:v>
                      </c:pt>
                      <c:pt idx="175">
                        <c:v>2.69</c:v>
                      </c:pt>
                      <c:pt idx="176">
                        <c:v>1.36</c:v>
                      </c:pt>
                      <c:pt idx="177">
                        <c:v>1.65</c:v>
                      </c:pt>
                      <c:pt idx="178">
                        <c:v>2.2999999999999998</c:v>
                      </c:pt>
                      <c:pt idx="179">
                        <c:v>4.7300000000000004</c:v>
                      </c:pt>
                      <c:pt idx="180">
                        <c:v>0.39</c:v>
                      </c:pt>
                      <c:pt idx="181">
                        <c:v>1.72</c:v>
                      </c:pt>
                      <c:pt idx="182">
                        <c:v>2.54</c:v>
                      </c:pt>
                      <c:pt idx="183">
                        <c:v>1.93</c:v>
                      </c:pt>
                      <c:pt idx="184">
                        <c:v>1.1499999999999999</c:v>
                      </c:pt>
                      <c:pt idx="185">
                        <c:v>4.0199999999999996</c:v>
                      </c:pt>
                      <c:pt idx="186">
                        <c:v>1.58</c:v>
                      </c:pt>
                      <c:pt idx="187">
                        <c:v>1.74</c:v>
                      </c:pt>
                      <c:pt idx="188">
                        <c:v>1.78</c:v>
                      </c:pt>
                      <c:pt idx="189">
                        <c:v>3.49</c:v>
                      </c:pt>
                      <c:pt idx="190">
                        <c:v>1.97</c:v>
                      </c:pt>
                      <c:pt idx="191">
                        <c:v>2.62</c:v>
                      </c:pt>
                      <c:pt idx="192">
                        <c:v>1.43</c:v>
                      </c:pt>
                      <c:pt idx="193">
                        <c:v>2.76</c:v>
                      </c:pt>
                      <c:pt idx="194">
                        <c:v>1.1000000000000001</c:v>
                      </c:pt>
                      <c:pt idx="195">
                        <c:v>2.0499999999999998</c:v>
                      </c:pt>
                      <c:pt idx="196">
                        <c:v>3.37</c:v>
                      </c:pt>
                      <c:pt idx="197">
                        <c:v>3.4</c:v>
                      </c:pt>
                      <c:pt idx="198">
                        <c:v>1.97</c:v>
                      </c:pt>
                      <c:pt idx="199">
                        <c:v>1.38</c:v>
                      </c:pt>
                      <c:pt idx="200">
                        <c:v>2.86</c:v>
                      </c:pt>
                      <c:pt idx="201">
                        <c:v>3.03</c:v>
                      </c:pt>
                      <c:pt idx="202">
                        <c:v>1.22</c:v>
                      </c:pt>
                      <c:pt idx="203">
                        <c:v>2.13</c:v>
                      </c:pt>
                      <c:pt idx="204">
                        <c:v>3.07</c:v>
                      </c:pt>
                      <c:pt idx="205">
                        <c:v>2.0299999999999998</c:v>
                      </c:pt>
                      <c:pt idx="206">
                        <c:v>2.58</c:v>
                      </c:pt>
                      <c:pt idx="207">
                        <c:v>1.41</c:v>
                      </c:pt>
                      <c:pt idx="208">
                        <c:v>1.88</c:v>
                      </c:pt>
                      <c:pt idx="209">
                        <c:v>1.59</c:v>
                      </c:pt>
                      <c:pt idx="210">
                        <c:v>2.21</c:v>
                      </c:pt>
                      <c:pt idx="211">
                        <c:v>0.75</c:v>
                      </c:pt>
                      <c:pt idx="212">
                        <c:v>1.64</c:v>
                      </c:pt>
                      <c:pt idx="213">
                        <c:v>1.03</c:v>
                      </c:pt>
                      <c:pt idx="214">
                        <c:v>1.83</c:v>
                      </c:pt>
                      <c:pt idx="215">
                        <c:v>3.08</c:v>
                      </c:pt>
                      <c:pt idx="216">
                        <c:v>3.63</c:v>
                      </c:pt>
                      <c:pt idx="217">
                        <c:v>2.44</c:v>
                      </c:pt>
                      <c:pt idx="218">
                        <c:v>2.0099999999999998</c:v>
                      </c:pt>
                      <c:pt idx="219">
                        <c:v>1.01</c:v>
                      </c:pt>
                      <c:pt idx="220">
                        <c:v>2.29</c:v>
                      </c:pt>
                    </c:numCache>
                  </c:numRef>
                </c:xVal>
                <c:yVal>
                  <c:numRef>
                    <c:extLst>
                      <c:ext uri="{02D57815-91ED-43cb-92C2-25804820EDAC}">
                        <c15:formulaRef>
                          <c15:sqref>'TG en mM 1-99th'!$AA$5321:$AA$5541</c15:sqref>
                        </c15:formulaRef>
                      </c:ext>
                    </c:extLst>
                    <c:numCache>
                      <c:formatCode>0.00</c:formatCode>
                      <c:ptCount val="221"/>
                      <c:pt idx="0">
                        <c:v>3.1995733720776633</c:v>
                      </c:pt>
                      <c:pt idx="1">
                        <c:v>2.4261524237220966</c:v>
                      </c:pt>
                      <c:pt idx="2">
                        <c:v>1.8191729487599688</c:v>
                      </c:pt>
                      <c:pt idx="3">
                        <c:v>4.2927314753665309</c:v>
                      </c:pt>
                      <c:pt idx="4">
                        <c:v>0.87220233306516493</c:v>
                      </c:pt>
                      <c:pt idx="5">
                        <c:v>1.6835136020976738</c:v>
                      </c:pt>
                      <c:pt idx="6">
                        <c:v>2.3861946902654867</c:v>
                      </c:pt>
                      <c:pt idx="7">
                        <c:v>2.8358895786553959</c:v>
                      </c:pt>
                      <c:pt idx="8">
                        <c:v>3.8158895786553955</c:v>
                      </c:pt>
                      <c:pt idx="9">
                        <c:v>3.1024686302998279</c:v>
                      </c:pt>
                      <c:pt idx="10">
                        <c:v>3.2924686302998287</c:v>
                      </c:pt>
                      <c:pt idx="11">
                        <c:v>2.007854255435376</c:v>
                      </c:pt>
                      <c:pt idx="12">
                        <c:v>2.9690476819442613</c:v>
                      </c:pt>
                      <c:pt idx="13">
                        <c:v>2.1370265486725657</c:v>
                      </c:pt>
                      <c:pt idx="14">
                        <c:v>6.2056267335886934</c:v>
                      </c:pt>
                      <c:pt idx="15">
                        <c:v>3.5253638885219902</c:v>
                      </c:pt>
                      <c:pt idx="16">
                        <c:v>1.2609473049074813</c:v>
                      </c:pt>
                      <c:pt idx="17">
                        <c:v>2.9082591467441561</c:v>
                      </c:pt>
                      <c:pt idx="18">
                        <c:v>6.2882591467441546</c:v>
                      </c:pt>
                      <c:pt idx="19">
                        <c:v>2.1695575221238927</c:v>
                      </c:pt>
                      <c:pt idx="20">
                        <c:v>2.4148381983885874</c:v>
                      </c:pt>
                      <c:pt idx="21">
                        <c:v>4.9548381983885879</c:v>
                      </c:pt>
                      <c:pt idx="22">
                        <c:v>1.5957381335478675</c:v>
                      </c:pt>
                      <c:pt idx="23">
                        <c:v>2.1464660766961647</c:v>
                      </c:pt>
                      <c:pt idx="24">
                        <c:v>4.3314172500330201</c:v>
                      </c:pt>
                      <c:pt idx="25">
                        <c:v>1.8910685021304481</c:v>
                      </c:pt>
                      <c:pt idx="26">
                        <c:v>2.7045753533218853</c:v>
                      </c:pt>
                      <c:pt idx="27">
                        <c:v>5.1311544049663187</c:v>
                      </c:pt>
                      <c:pt idx="28">
                        <c:v>3.8277334566107508</c:v>
                      </c:pt>
                      <c:pt idx="29">
                        <c:v>3.3908915598996168</c:v>
                      </c:pt>
                      <c:pt idx="30">
                        <c:v>4.2774706115440484</c:v>
                      </c:pt>
                      <c:pt idx="31">
                        <c:v>3.5040496631884812</c:v>
                      </c:pt>
                      <c:pt idx="32">
                        <c:v>3.7240496631884819</c:v>
                      </c:pt>
                      <c:pt idx="33">
                        <c:v>2.1256014421501153</c:v>
                      </c:pt>
                      <c:pt idx="34">
                        <c:v>2.0928495575221238</c:v>
                      </c:pt>
                      <c:pt idx="35">
                        <c:v>2.6528495575221229</c:v>
                      </c:pt>
                      <c:pt idx="36">
                        <c:v>2.9737868181217806</c:v>
                      </c:pt>
                      <c:pt idx="37">
                        <c:v>3.8837868181217812</c:v>
                      </c:pt>
                      <c:pt idx="38">
                        <c:v>3.5303658697662135</c:v>
                      </c:pt>
                      <c:pt idx="39">
                        <c:v>3.4669449214106445</c:v>
                      </c:pt>
                      <c:pt idx="40">
                        <c:v>3.573523973055079</c:v>
                      </c:pt>
                      <c:pt idx="41">
                        <c:v>2.3401030246995114</c:v>
                      </c:pt>
                      <c:pt idx="42">
                        <c:v>3.7401030246995117</c:v>
                      </c:pt>
                      <c:pt idx="43">
                        <c:v>2.1075693215339233</c:v>
                      </c:pt>
                      <c:pt idx="44">
                        <c:v>4.8566820763439447</c:v>
                      </c:pt>
                      <c:pt idx="45">
                        <c:v>1.2114601769911502</c:v>
                      </c:pt>
                      <c:pt idx="46">
                        <c:v>1.3214601769911511</c:v>
                      </c:pt>
                      <c:pt idx="47">
                        <c:v>2.3845132743362831</c:v>
                      </c:pt>
                      <c:pt idx="48">
                        <c:v>4.0732611279883768</c:v>
                      </c:pt>
                      <c:pt idx="49">
                        <c:v>4.6032611279883753</c:v>
                      </c:pt>
                      <c:pt idx="50">
                        <c:v>1.4988555913113444</c:v>
                      </c:pt>
                      <c:pt idx="51">
                        <c:v>3.309840179632809</c:v>
                      </c:pt>
                      <c:pt idx="52">
                        <c:v>0.77630088495575167</c:v>
                      </c:pt>
                      <c:pt idx="53">
                        <c:v>2.2153451327433626</c:v>
                      </c:pt>
                      <c:pt idx="54">
                        <c:v>2.4129982829216754</c:v>
                      </c:pt>
                      <c:pt idx="55">
                        <c:v>1.3373047088386312</c:v>
                      </c:pt>
                      <c:pt idx="56">
                        <c:v>2.0822890855457228</c:v>
                      </c:pt>
                      <c:pt idx="57">
                        <c:v>2.5592330383480828</c:v>
                      </c:pt>
                      <c:pt idx="58">
                        <c:v>2.846156386210541</c:v>
                      </c:pt>
                      <c:pt idx="59">
                        <c:v>1.8116453621763347</c:v>
                      </c:pt>
                      <c:pt idx="60">
                        <c:v>2.8927354378549728</c:v>
                      </c:pt>
                      <c:pt idx="61">
                        <c:v>4.2227354378549702</c:v>
                      </c:pt>
                      <c:pt idx="62">
                        <c:v>2.4531209439528014</c:v>
                      </c:pt>
                      <c:pt idx="63">
                        <c:v>2.4193144894994059</c:v>
                      </c:pt>
                      <c:pt idx="64">
                        <c:v>2.6093144894994054</c:v>
                      </c:pt>
                      <c:pt idx="65">
                        <c:v>3.7693144894994051</c:v>
                      </c:pt>
                      <c:pt idx="66">
                        <c:v>2.9358935411438374</c:v>
                      </c:pt>
                      <c:pt idx="67">
                        <c:v>2.3470088495575223</c:v>
                      </c:pt>
                      <c:pt idx="68">
                        <c:v>4.1422097477215685</c:v>
                      </c:pt>
                      <c:pt idx="69">
                        <c:v>2.5487887993660019</c:v>
                      </c:pt>
                      <c:pt idx="70">
                        <c:v>2.8319469026548667</c:v>
                      </c:pt>
                      <c:pt idx="71">
                        <c:v>1.11978680611424</c:v>
                      </c:pt>
                      <c:pt idx="72">
                        <c:v>1.3771822204344324</c:v>
                      </c:pt>
                      <c:pt idx="73">
                        <c:v>2.9716840575881656</c:v>
                      </c:pt>
                      <c:pt idx="74">
                        <c:v>2.5782631092325987</c:v>
                      </c:pt>
                      <c:pt idx="75">
                        <c:v>2.6748421608770308</c:v>
                      </c:pt>
                      <c:pt idx="76">
                        <c:v>3.4211583674547614</c:v>
                      </c:pt>
                      <c:pt idx="77">
                        <c:v>2.9143164707436275</c:v>
                      </c:pt>
                      <c:pt idx="78">
                        <c:v>0.621176470588235</c:v>
                      </c:pt>
                      <c:pt idx="79">
                        <c:v>1.4093925488910732</c:v>
                      </c:pt>
                      <c:pt idx="80">
                        <c:v>2.9374745740324917</c:v>
                      </c:pt>
                      <c:pt idx="81">
                        <c:v>2.3728318584070793</c:v>
                      </c:pt>
                      <c:pt idx="82">
                        <c:v>0.72071802091713577</c:v>
                      </c:pt>
                      <c:pt idx="83">
                        <c:v>2.5472117289657907</c:v>
                      </c:pt>
                      <c:pt idx="84">
                        <c:v>3.5637907806102227</c:v>
                      </c:pt>
                      <c:pt idx="85">
                        <c:v>1.4824145089041847</c:v>
                      </c:pt>
                      <c:pt idx="86">
                        <c:v>2.2022713864306773</c:v>
                      </c:pt>
                      <c:pt idx="87">
                        <c:v>3.116423193765685</c:v>
                      </c:pt>
                      <c:pt idx="88">
                        <c:v>2.1292153392330389</c:v>
                      </c:pt>
                      <c:pt idx="89">
                        <c:v>3.6230022454101176</c:v>
                      </c:pt>
                      <c:pt idx="90">
                        <c:v>1.8861592920353978</c:v>
                      </c:pt>
                      <c:pt idx="91">
                        <c:v>4.0795812970545509</c:v>
                      </c:pt>
                      <c:pt idx="92">
                        <c:v>2.7961603486989834</c:v>
                      </c:pt>
                      <c:pt idx="93">
                        <c:v>3.3893184519878483</c:v>
                      </c:pt>
                      <c:pt idx="94">
                        <c:v>2.3658975036322811</c:v>
                      </c:pt>
                      <c:pt idx="95">
                        <c:v>1.2256287555992573</c:v>
                      </c:pt>
                      <c:pt idx="96">
                        <c:v>4.3424765552767148</c:v>
                      </c:pt>
                      <c:pt idx="97">
                        <c:v>4.5924765552767131</c:v>
                      </c:pt>
                      <c:pt idx="98">
                        <c:v>1.8578230088495571</c:v>
                      </c:pt>
                      <c:pt idx="99">
                        <c:v>1.8878230088495571</c:v>
                      </c:pt>
                      <c:pt idx="100">
                        <c:v>1.6471397356058113</c:v>
                      </c:pt>
                      <c:pt idx="101">
                        <c:v>2.6122137102100123</c:v>
                      </c:pt>
                      <c:pt idx="102">
                        <c:v>0.6886263073209975</c:v>
                      </c:pt>
                      <c:pt idx="103">
                        <c:v>1.354310062274664</c:v>
                      </c:pt>
                      <c:pt idx="104">
                        <c:v>3.2587927618544446</c:v>
                      </c:pt>
                      <c:pt idx="105">
                        <c:v>3.0253718134988774</c:v>
                      </c:pt>
                      <c:pt idx="106">
                        <c:v>2.3519508651433108</c:v>
                      </c:pt>
                      <c:pt idx="107">
                        <c:v>10.511950865143312</c:v>
                      </c:pt>
                      <c:pt idx="108">
                        <c:v>3.6682670717210399</c:v>
                      </c:pt>
                      <c:pt idx="109">
                        <c:v>1.3845023489566257</c:v>
                      </c:pt>
                      <c:pt idx="110">
                        <c:v>1.7316726756254774</c:v>
                      </c:pt>
                      <c:pt idx="111">
                        <c:v>2.1850383480825966</c:v>
                      </c:pt>
                      <c:pt idx="112">
                        <c:v>11.301162329943205</c:v>
                      </c:pt>
                      <c:pt idx="113">
                        <c:v>2.9477413815876363</c:v>
                      </c:pt>
                      <c:pt idx="114">
                        <c:v>1.8428141592920355</c:v>
                      </c:pt>
                      <c:pt idx="115">
                        <c:v>1.9162056156451437</c:v>
                      </c:pt>
                      <c:pt idx="116">
                        <c:v>2.8072156914542323</c:v>
                      </c:pt>
                      <c:pt idx="117">
                        <c:v>2.2503737947430982</c:v>
                      </c:pt>
                      <c:pt idx="118">
                        <c:v>2.8403737947430985</c:v>
                      </c:pt>
                      <c:pt idx="119">
                        <c:v>1.3448869223205511</c:v>
                      </c:pt>
                      <c:pt idx="120">
                        <c:v>0.90132542236524515</c:v>
                      </c:pt>
                      <c:pt idx="121">
                        <c:v>2.1035318980319642</c:v>
                      </c:pt>
                      <c:pt idx="122">
                        <c:v>1.3135682289959565</c:v>
                      </c:pt>
                      <c:pt idx="123">
                        <c:v>2.6232690529652625</c:v>
                      </c:pt>
                      <c:pt idx="124">
                        <c:v>11.199848104609691</c:v>
                      </c:pt>
                      <c:pt idx="125">
                        <c:v>1.135079209002513</c:v>
                      </c:pt>
                      <c:pt idx="126">
                        <c:v>3.5630062078985607</c:v>
                      </c:pt>
                      <c:pt idx="127">
                        <c:v>3.2527433628318585</c:v>
                      </c:pt>
                      <c:pt idx="128">
                        <c:v>3.0593224144762896</c:v>
                      </c:pt>
                      <c:pt idx="129">
                        <c:v>1.6109308423467703</c:v>
                      </c:pt>
                      <c:pt idx="130">
                        <c:v>5.1159014661207252</c:v>
                      </c:pt>
                      <c:pt idx="131">
                        <c:v>8.152480517765154</c:v>
                      </c:pt>
                      <c:pt idx="132">
                        <c:v>0.74225663716814128</c:v>
                      </c:pt>
                      <c:pt idx="133">
                        <c:v>2.2855811209439527</c:v>
                      </c:pt>
                      <c:pt idx="134">
                        <c:v>2.3487967243428871</c:v>
                      </c:pt>
                      <c:pt idx="135">
                        <c:v>5.1287967243428882</c:v>
                      </c:pt>
                      <c:pt idx="136">
                        <c:v>3.4453757759873196</c:v>
                      </c:pt>
                      <c:pt idx="137">
                        <c:v>0.26230973451327394</c:v>
                      </c:pt>
                      <c:pt idx="138">
                        <c:v>1.5054637823664372</c:v>
                      </c:pt>
                      <c:pt idx="139">
                        <c:v>3.2351129309206175</c:v>
                      </c:pt>
                      <c:pt idx="140">
                        <c:v>2.3441887905604712</c:v>
                      </c:pt>
                      <c:pt idx="141">
                        <c:v>1.7211327433628321</c:v>
                      </c:pt>
                      <c:pt idx="142">
                        <c:v>2.3489085545722719</c:v>
                      </c:pt>
                      <c:pt idx="143">
                        <c:v>2.081166292431647</c:v>
                      </c:pt>
                      <c:pt idx="144">
                        <c:v>0.73579243765084501</c:v>
                      </c:pt>
                      <c:pt idx="145">
                        <c:v>2.7543243957205115</c:v>
                      </c:pt>
                      <c:pt idx="146">
                        <c:v>1.2271670490549549</c:v>
                      </c:pt>
                      <c:pt idx="147">
                        <c:v>2.1197404129793509</c:v>
                      </c:pt>
                      <c:pt idx="148">
                        <c:v>2.9309034473649445</c:v>
                      </c:pt>
                      <c:pt idx="149">
                        <c:v>2.6306406022982425</c:v>
                      </c:pt>
                      <c:pt idx="150">
                        <c:v>1.1427695092518098</c:v>
                      </c:pt>
                      <c:pt idx="151">
                        <c:v>3.7472196539426754</c:v>
                      </c:pt>
                      <c:pt idx="152">
                        <c:v>1.9814041297935099</c:v>
                      </c:pt>
                      <c:pt idx="153">
                        <c:v>2.0903777572315421</c:v>
                      </c:pt>
                      <c:pt idx="154">
                        <c:v>3.2303777572315417</c:v>
                      </c:pt>
                      <c:pt idx="155">
                        <c:v>4.8169568088759744</c:v>
                      </c:pt>
                      <c:pt idx="156">
                        <c:v>3.7435358605204079</c:v>
                      </c:pt>
                      <c:pt idx="157">
                        <c:v>1.0416999890746199</c:v>
                      </c:pt>
                      <c:pt idx="158">
                        <c:v>1.7591799410029503</c:v>
                      </c:pt>
                      <c:pt idx="159">
                        <c:v>2.1130678466076693</c:v>
                      </c:pt>
                      <c:pt idx="160">
                        <c:v>2.2827473253203014</c:v>
                      </c:pt>
                      <c:pt idx="161">
                        <c:v>1.9516755162241888</c:v>
                      </c:pt>
                      <c:pt idx="162">
                        <c:v>2.2090635318980305</c:v>
                      </c:pt>
                      <c:pt idx="163">
                        <c:v>2.2611150442477874</c:v>
                      </c:pt>
                      <c:pt idx="164">
                        <c:v>9.3516959450534927</c:v>
                      </c:pt>
                      <c:pt idx="165">
                        <c:v>5.0548540483423592</c:v>
                      </c:pt>
                      <c:pt idx="166">
                        <c:v>4.1545912032756567</c:v>
                      </c:pt>
                      <c:pt idx="167">
                        <c:v>5.9745912032756578</c:v>
                      </c:pt>
                      <c:pt idx="168">
                        <c:v>0.12738157209786541</c:v>
                      </c:pt>
                      <c:pt idx="169">
                        <c:v>1.4781284824647651</c:v>
                      </c:pt>
                      <c:pt idx="170">
                        <c:v>2.1227787610619471</c:v>
                      </c:pt>
                      <c:pt idx="171">
                        <c:v>2.497749306564522</c:v>
                      </c:pt>
                      <c:pt idx="172">
                        <c:v>1.7305545722713866</c:v>
                      </c:pt>
                      <c:pt idx="173">
                        <c:v>2.6674864614978215</c:v>
                      </c:pt>
                      <c:pt idx="174">
                        <c:v>1.9840655131422535</c:v>
                      </c:pt>
                      <c:pt idx="175">
                        <c:v>2.0713864306784666</c:v>
                      </c:pt>
                      <c:pt idx="176">
                        <c:v>1.5752743362831856</c:v>
                      </c:pt>
                      <c:pt idx="177">
                        <c:v>1.9252743362831857</c:v>
                      </c:pt>
                      <c:pt idx="178">
                        <c:v>1.6370020758221342</c:v>
                      </c:pt>
                      <c:pt idx="179">
                        <c:v>5.1835398230088483</c:v>
                      </c:pt>
                      <c:pt idx="180">
                        <c:v>1.2813427291598378</c:v>
                      </c:pt>
                      <c:pt idx="181">
                        <c:v>1.545683382497542</c:v>
                      </c:pt>
                      <c:pt idx="182">
                        <c:v>4.0598560295865793</c:v>
                      </c:pt>
                      <c:pt idx="183">
                        <c:v>1.9247138643067845</c:v>
                      </c:pt>
                      <c:pt idx="184">
                        <c:v>1.9916578171091444</c:v>
                      </c:pt>
                      <c:pt idx="185">
                        <c:v>8.8293303394531755</c:v>
                      </c:pt>
                      <c:pt idx="186">
                        <c:v>1.5524896755162245</c:v>
                      </c:pt>
                      <c:pt idx="187">
                        <c:v>2.1024896755162241</c:v>
                      </c:pt>
                      <c:pt idx="188">
                        <c:v>2.192488442742043</c:v>
                      </c:pt>
                      <c:pt idx="189">
                        <c:v>2.8924884427420423</c:v>
                      </c:pt>
                      <c:pt idx="190">
                        <c:v>2.519067494386475</c:v>
                      </c:pt>
                      <c:pt idx="191">
                        <c:v>2.8053837009642049</c:v>
                      </c:pt>
                      <c:pt idx="192">
                        <c:v>3.0719627526086386</c:v>
                      </c:pt>
                      <c:pt idx="193">
                        <c:v>1.6610973451327429</c:v>
                      </c:pt>
                      <c:pt idx="194">
                        <c:v>0.64353097345132737</c:v>
                      </c:pt>
                      <c:pt idx="195">
                        <c:v>1.0019195892057242</c:v>
                      </c:pt>
                      <c:pt idx="196">
                        <c:v>7.8848580108308015</c:v>
                      </c:pt>
                      <c:pt idx="197">
                        <c:v>4.0045951657641004</c:v>
                      </c:pt>
                      <c:pt idx="198">
                        <c:v>1.5449415492188345</c:v>
                      </c:pt>
                      <c:pt idx="199">
                        <c:v>1.4621118758876872</c:v>
                      </c:pt>
                      <c:pt idx="200">
                        <c:v>2.3806485272751292</c:v>
                      </c:pt>
                      <c:pt idx="201">
                        <c:v>2.6172275789195623</c:v>
                      </c:pt>
                      <c:pt idx="202">
                        <c:v>1.7730324483775814</c:v>
                      </c:pt>
                      <c:pt idx="203">
                        <c:v>1.9999764011799408</c:v>
                      </c:pt>
                      <c:pt idx="204">
                        <c:v>3.3901228371417256</c:v>
                      </c:pt>
                      <c:pt idx="205">
                        <c:v>8.8167018887861577</c:v>
                      </c:pt>
                      <c:pt idx="206">
                        <c:v>4.7198599920750244</c:v>
                      </c:pt>
                      <c:pt idx="207">
                        <c:v>1.1353261225827593</c:v>
                      </c:pt>
                      <c:pt idx="208">
                        <c:v>2.4630180953638887</c:v>
                      </c:pt>
                      <c:pt idx="209">
                        <c:v>0.7361705551086094</c:v>
                      </c:pt>
                      <c:pt idx="210">
                        <c:v>2.312492405230484</c:v>
                      </c:pt>
                      <c:pt idx="211">
                        <c:v>0.62054304102976654</c:v>
                      </c:pt>
                      <c:pt idx="212">
                        <c:v>1.2926887359335733</c:v>
                      </c:pt>
                      <c:pt idx="213">
                        <c:v>1.8588086118082154</c:v>
                      </c:pt>
                      <c:pt idx="214">
                        <c:v>2.3388086118082154</c:v>
                      </c:pt>
                      <c:pt idx="215">
                        <c:v>5.8388086118082159</c:v>
                      </c:pt>
                      <c:pt idx="216">
                        <c:v>5.4353876634526497</c:v>
                      </c:pt>
                      <c:pt idx="217">
                        <c:v>1.9148619733192442</c:v>
                      </c:pt>
                      <c:pt idx="218">
                        <c:v>1.4759029826286467</c:v>
                      </c:pt>
                      <c:pt idx="219">
                        <c:v>0.76043592264831161</c:v>
                      </c:pt>
                      <c:pt idx="220">
                        <c:v>1.7338105930524386</c:v>
                      </c:pt>
                    </c:numCache>
                  </c:numRef>
                </c:yVal>
                <c:smooth val="0"/>
                <c:extLst>
                  <c:ext xmlns:c16="http://schemas.microsoft.com/office/drawing/2014/chart" uri="{C3380CC4-5D6E-409C-BE32-E72D297353CC}">
                    <c16:uniqueId val="{00000009-72F4-4CA9-8D5E-1248E505E96A}"/>
                  </c:ext>
                </c:extLst>
              </c15:ser>
            </c15:filteredScatterSeries>
            <c15:filteredScatterSeries>
              <c15:ser>
                <c:idx val="3"/>
                <c:order val="4"/>
                <c:tx>
                  <c:v>TG ]10.85;14.46] mM</c:v>
                </c:tx>
                <c:spPr>
                  <a:ln w="25400" cap="rnd">
                    <a:noFill/>
                    <a:round/>
                  </a:ln>
                  <a:effectLst/>
                </c:spPr>
                <c:marker>
                  <c:symbol val="circle"/>
                  <c:size val="3"/>
                  <c:spPr>
                    <a:solidFill>
                      <a:srgbClr val="00FF99"/>
                    </a:solidFill>
                    <a:ln w="9525">
                      <a:solidFill>
                        <a:srgbClr val="00FF99"/>
                      </a:solidFill>
                    </a:ln>
                    <a:effectLst/>
                  </c:spPr>
                </c:marker>
                <c:xVal>
                  <c:numRef>
                    <c:extLst xmlns:c15="http://schemas.microsoft.com/office/drawing/2012/chart">
                      <c:ext xmlns:c15="http://schemas.microsoft.com/office/drawing/2012/chart" uri="{02D57815-91ED-43cb-92C2-25804820EDAC}">
                        <c15:formulaRef>
                          <c15:sqref>'TG en mM 1-99th'!$U$5542:$U$5726</c15:sqref>
                        </c15:formulaRef>
                      </c:ext>
                    </c:extLst>
                    <c:numCache>
                      <c:formatCode>0.00</c:formatCode>
                      <c:ptCount val="185"/>
                      <c:pt idx="0">
                        <c:v>2.17</c:v>
                      </c:pt>
                      <c:pt idx="1">
                        <c:v>1.1599999999999999</c:v>
                      </c:pt>
                      <c:pt idx="2">
                        <c:v>5.05</c:v>
                      </c:pt>
                      <c:pt idx="3">
                        <c:v>4.24</c:v>
                      </c:pt>
                      <c:pt idx="4">
                        <c:v>3.23</c:v>
                      </c:pt>
                      <c:pt idx="5">
                        <c:v>2.3199999999999998</c:v>
                      </c:pt>
                      <c:pt idx="6">
                        <c:v>1.39</c:v>
                      </c:pt>
                      <c:pt idx="7">
                        <c:v>2.75</c:v>
                      </c:pt>
                      <c:pt idx="8">
                        <c:v>2.72</c:v>
                      </c:pt>
                      <c:pt idx="9">
                        <c:v>0.36</c:v>
                      </c:pt>
                      <c:pt idx="10">
                        <c:v>1.99</c:v>
                      </c:pt>
                      <c:pt idx="11">
                        <c:v>2.5299999999999998</c:v>
                      </c:pt>
                      <c:pt idx="12">
                        <c:v>3.5</c:v>
                      </c:pt>
                      <c:pt idx="13">
                        <c:v>2.88</c:v>
                      </c:pt>
                      <c:pt idx="14">
                        <c:v>3.12</c:v>
                      </c:pt>
                      <c:pt idx="15">
                        <c:v>2.1</c:v>
                      </c:pt>
                      <c:pt idx="16">
                        <c:v>3.13</c:v>
                      </c:pt>
                      <c:pt idx="17">
                        <c:v>1.9</c:v>
                      </c:pt>
                      <c:pt idx="18">
                        <c:v>2.0299999999999998</c:v>
                      </c:pt>
                      <c:pt idx="19">
                        <c:v>1.02</c:v>
                      </c:pt>
                      <c:pt idx="20">
                        <c:v>2.72</c:v>
                      </c:pt>
                      <c:pt idx="21">
                        <c:v>1.82</c:v>
                      </c:pt>
                      <c:pt idx="22">
                        <c:v>1.34</c:v>
                      </c:pt>
                      <c:pt idx="23">
                        <c:v>0.78</c:v>
                      </c:pt>
                      <c:pt idx="24">
                        <c:v>2.9</c:v>
                      </c:pt>
                      <c:pt idx="25">
                        <c:v>0.89</c:v>
                      </c:pt>
                      <c:pt idx="26">
                        <c:v>5.4</c:v>
                      </c:pt>
                      <c:pt idx="27">
                        <c:v>2.48</c:v>
                      </c:pt>
                      <c:pt idx="28">
                        <c:v>1.0900000000000001</c:v>
                      </c:pt>
                      <c:pt idx="29">
                        <c:v>1.26</c:v>
                      </c:pt>
                      <c:pt idx="30">
                        <c:v>1.49</c:v>
                      </c:pt>
                      <c:pt idx="31">
                        <c:v>2.68</c:v>
                      </c:pt>
                      <c:pt idx="32">
                        <c:v>6.74</c:v>
                      </c:pt>
                      <c:pt idx="33">
                        <c:v>1.81</c:v>
                      </c:pt>
                      <c:pt idx="34">
                        <c:v>0.8</c:v>
                      </c:pt>
                      <c:pt idx="35">
                        <c:v>1.21</c:v>
                      </c:pt>
                      <c:pt idx="36">
                        <c:v>2.09</c:v>
                      </c:pt>
                      <c:pt idx="37">
                        <c:v>1.28</c:v>
                      </c:pt>
                      <c:pt idx="38">
                        <c:v>2.09</c:v>
                      </c:pt>
                      <c:pt idx="39">
                        <c:v>1.34</c:v>
                      </c:pt>
                      <c:pt idx="40">
                        <c:v>1.1000000000000001</c:v>
                      </c:pt>
                      <c:pt idx="41">
                        <c:v>1.3</c:v>
                      </c:pt>
                      <c:pt idx="42">
                        <c:v>1.23</c:v>
                      </c:pt>
                      <c:pt idx="43">
                        <c:v>3.18</c:v>
                      </c:pt>
                      <c:pt idx="44">
                        <c:v>2.81</c:v>
                      </c:pt>
                      <c:pt idx="45">
                        <c:v>2.92</c:v>
                      </c:pt>
                      <c:pt idx="46">
                        <c:v>0.9</c:v>
                      </c:pt>
                      <c:pt idx="47">
                        <c:v>5.17</c:v>
                      </c:pt>
                      <c:pt idx="48">
                        <c:v>0.57999999999999996</c:v>
                      </c:pt>
                      <c:pt idx="49">
                        <c:v>2.4</c:v>
                      </c:pt>
                      <c:pt idx="50">
                        <c:v>0.47</c:v>
                      </c:pt>
                      <c:pt idx="51">
                        <c:v>1.07</c:v>
                      </c:pt>
                      <c:pt idx="52">
                        <c:v>2.11</c:v>
                      </c:pt>
                      <c:pt idx="53">
                        <c:v>2.68</c:v>
                      </c:pt>
                      <c:pt idx="54">
                        <c:v>0.31</c:v>
                      </c:pt>
                      <c:pt idx="55">
                        <c:v>1.91</c:v>
                      </c:pt>
                      <c:pt idx="56">
                        <c:v>3.32</c:v>
                      </c:pt>
                      <c:pt idx="57">
                        <c:v>3.68</c:v>
                      </c:pt>
                      <c:pt idx="58">
                        <c:v>2.8</c:v>
                      </c:pt>
                      <c:pt idx="59">
                        <c:v>3.13</c:v>
                      </c:pt>
                      <c:pt idx="60">
                        <c:v>2.5</c:v>
                      </c:pt>
                      <c:pt idx="61">
                        <c:v>2.06</c:v>
                      </c:pt>
                      <c:pt idx="62">
                        <c:v>2.71</c:v>
                      </c:pt>
                      <c:pt idx="63">
                        <c:v>3.3</c:v>
                      </c:pt>
                      <c:pt idx="64">
                        <c:v>1.98</c:v>
                      </c:pt>
                      <c:pt idx="65">
                        <c:v>3.67</c:v>
                      </c:pt>
                      <c:pt idx="66">
                        <c:v>2.57</c:v>
                      </c:pt>
                      <c:pt idx="67">
                        <c:v>1.89</c:v>
                      </c:pt>
                      <c:pt idx="68">
                        <c:v>1.97</c:v>
                      </c:pt>
                      <c:pt idx="69">
                        <c:v>5.12</c:v>
                      </c:pt>
                      <c:pt idx="70">
                        <c:v>2.09</c:v>
                      </c:pt>
                      <c:pt idx="71">
                        <c:v>1.74</c:v>
                      </c:pt>
                      <c:pt idx="72">
                        <c:v>2.2200000000000002</c:v>
                      </c:pt>
                      <c:pt idx="73">
                        <c:v>0.81</c:v>
                      </c:pt>
                      <c:pt idx="74">
                        <c:v>2.5299999999999998</c:v>
                      </c:pt>
                      <c:pt idx="75">
                        <c:v>2.0499999999999998</c:v>
                      </c:pt>
                      <c:pt idx="76">
                        <c:v>2.94</c:v>
                      </c:pt>
                      <c:pt idx="77">
                        <c:v>3.41</c:v>
                      </c:pt>
                      <c:pt idx="78">
                        <c:v>2.02</c:v>
                      </c:pt>
                      <c:pt idx="79">
                        <c:v>2.19</c:v>
                      </c:pt>
                      <c:pt idx="80">
                        <c:v>3.14</c:v>
                      </c:pt>
                      <c:pt idx="81">
                        <c:v>2.64</c:v>
                      </c:pt>
                      <c:pt idx="82">
                        <c:v>1.74</c:v>
                      </c:pt>
                      <c:pt idx="83">
                        <c:v>2.63</c:v>
                      </c:pt>
                      <c:pt idx="84">
                        <c:v>1.36</c:v>
                      </c:pt>
                      <c:pt idx="85">
                        <c:v>1.43</c:v>
                      </c:pt>
                      <c:pt idx="86">
                        <c:v>3.1</c:v>
                      </c:pt>
                      <c:pt idx="87">
                        <c:v>2.89</c:v>
                      </c:pt>
                      <c:pt idx="88">
                        <c:v>0.69</c:v>
                      </c:pt>
                      <c:pt idx="89">
                        <c:v>1.25</c:v>
                      </c:pt>
                      <c:pt idx="90">
                        <c:v>2.7</c:v>
                      </c:pt>
                      <c:pt idx="91">
                        <c:v>1.26</c:v>
                      </c:pt>
                      <c:pt idx="92">
                        <c:v>1.6</c:v>
                      </c:pt>
                      <c:pt idx="93">
                        <c:v>1.84</c:v>
                      </c:pt>
                      <c:pt idx="94">
                        <c:v>2.63</c:v>
                      </c:pt>
                      <c:pt idx="95">
                        <c:v>1.85</c:v>
                      </c:pt>
                      <c:pt idx="96">
                        <c:v>3.06</c:v>
                      </c:pt>
                      <c:pt idx="97">
                        <c:v>2.79</c:v>
                      </c:pt>
                      <c:pt idx="98">
                        <c:v>1.96</c:v>
                      </c:pt>
                      <c:pt idx="99">
                        <c:v>4.5599999999999996</c:v>
                      </c:pt>
                      <c:pt idx="100">
                        <c:v>2.46</c:v>
                      </c:pt>
                      <c:pt idx="101">
                        <c:v>3.56</c:v>
                      </c:pt>
                      <c:pt idx="102">
                        <c:v>2.77</c:v>
                      </c:pt>
                      <c:pt idx="103">
                        <c:v>3.2</c:v>
                      </c:pt>
                      <c:pt idx="104">
                        <c:v>3.54</c:v>
                      </c:pt>
                      <c:pt idx="105">
                        <c:v>1.81</c:v>
                      </c:pt>
                      <c:pt idx="106">
                        <c:v>2.0299999999999998</c:v>
                      </c:pt>
                      <c:pt idx="107">
                        <c:v>1.06</c:v>
                      </c:pt>
                      <c:pt idx="108">
                        <c:v>1.41</c:v>
                      </c:pt>
                      <c:pt idx="109">
                        <c:v>3.35</c:v>
                      </c:pt>
                      <c:pt idx="110">
                        <c:v>1.57</c:v>
                      </c:pt>
                      <c:pt idx="111">
                        <c:v>0.64</c:v>
                      </c:pt>
                      <c:pt idx="112">
                        <c:v>2.06</c:v>
                      </c:pt>
                      <c:pt idx="113">
                        <c:v>1.73</c:v>
                      </c:pt>
                      <c:pt idx="114">
                        <c:v>1.25</c:v>
                      </c:pt>
                      <c:pt idx="115">
                        <c:v>1.52</c:v>
                      </c:pt>
                      <c:pt idx="116">
                        <c:v>3.24</c:v>
                      </c:pt>
                      <c:pt idx="117">
                        <c:v>3.27</c:v>
                      </c:pt>
                      <c:pt idx="118">
                        <c:v>1.1000000000000001</c:v>
                      </c:pt>
                      <c:pt idx="119">
                        <c:v>1.63</c:v>
                      </c:pt>
                      <c:pt idx="120">
                        <c:v>1.72</c:v>
                      </c:pt>
                      <c:pt idx="121">
                        <c:v>2.66</c:v>
                      </c:pt>
                      <c:pt idx="122">
                        <c:v>2.25</c:v>
                      </c:pt>
                      <c:pt idx="123">
                        <c:v>1.43</c:v>
                      </c:pt>
                      <c:pt idx="124">
                        <c:v>1.76</c:v>
                      </c:pt>
                      <c:pt idx="125">
                        <c:v>1.73</c:v>
                      </c:pt>
                      <c:pt idx="126">
                        <c:v>2.14</c:v>
                      </c:pt>
                      <c:pt idx="127">
                        <c:v>0.79</c:v>
                      </c:pt>
                      <c:pt idx="128">
                        <c:v>1.55</c:v>
                      </c:pt>
                      <c:pt idx="129">
                        <c:v>1.31</c:v>
                      </c:pt>
                      <c:pt idx="130">
                        <c:v>2.58</c:v>
                      </c:pt>
                      <c:pt idx="131">
                        <c:v>1.43</c:v>
                      </c:pt>
                      <c:pt idx="132">
                        <c:v>1.58</c:v>
                      </c:pt>
                      <c:pt idx="133">
                        <c:v>1.68</c:v>
                      </c:pt>
                      <c:pt idx="134">
                        <c:v>3.03</c:v>
                      </c:pt>
                      <c:pt idx="135">
                        <c:v>1.3</c:v>
                      </c:pt>
                      <c:pt idx="136">
                        <c:v>1.56</c:v>
                      </c:pt>
                      <c:pt idx="137">
                        <c:v>2.38</c:v>
                      </c:pt>
                      <c:pt idx="138">
                        <c:v>1.22</c:v>
                      </c:pt>
                      <c:pt idx="139">
                        <c:v>1.94</c:v>
                      </c:pt>
                      <c:pt idx="140">
                        <c:v>2.84</c:v>
                      </c:pt>
                      <c:pt idx="141">
                        <c:v>1.95</c:v>
                      </c:pt>
                      <c:pt idx="142">
                        <c:v>2.59</c:v>
                      </c:pt>
                      <c:pt idx="143">
                        <c:v>1.25</c:v>
                      </c:pt>
                      <c:pt idx="144">
                        <c:v>5.45</c:v>
                      </c:pt>
                      <c:pt idx="145">
                        <c:v>0.91</c:v>
                      </c:pt>
                      <c:pt idx="146">
                        <c:v>1.63</c:v>
                      </c:pt>
                      <c:pt idx="147">
                        <c:v>1.39</c:v>
                      </c:pt>
                      <c:pt idx="148">
                        <c:v>1.89</c:v>
                      </c:pt>
                      <c:pt idx="149">
                        <c:v>2.09</c:v>
                      </c:pt>
                      <c:pt idx="150">
                        <c:v>1.66</c:v>
                      </c:pt>
                      <c:pt idx="151">
                        <c:v>1.66</c:v>
                      </c:pt>
                      <c:pt idx="152">
                        <c:v>2.5299999999999998</c:v>
                      </c:pt>
                      <c:pt idx="153">
                        <c:v>0.86</c:v>
                      </c:pt>
                      <c:pt idx="154">
                        <c:v>0.76</c:v>
                      </c:pt>
                      <c:pt idx="155">
                        <c:v>1.4</c:v>
                      </c:pt>
                      <c:pt idx="156">
                        <c:v>0.56000000000000005</c:v>
                      </c:pt>
                      <c:pt idx="157">
                        <c:v>2.42</c:v>
                      </c:pt>
                      <c:pt idx="158">
                        <c:v>1.93</c:v>
                      </c:pt>
                      <c:pt idx="159">
                        <c:v>1.84</c:v>
                      </c:pt>
                      <c:pt idx="160">
                        <c:v>1.3</c:v>
                      </c:pt>
                      <c:pt idx="161">
                        <c:v>2.74</c:v>
                      </c:pt>
                      <c:pt idx="162">
                        <c:v>1.35</c:v>
                      </c:pt>
                      <c:pt idx="163">
                        <c:v>2.63</c:v>
                      </c:pt>
                      <c:pt idx="164">
                        <c:v>1.51</c:v>
                      </c:pt>
                      <c:pt idx="165">
                        <c:v>1.72</c:v>
                      </c:pt>
                      <c:pt idx="166">
                        <c:v>3.1</c:v>
                      </c:pt>
                      <c:pt idx="167">
                        <c:v>0.97</c:v>
                      </c:pt>
                      <c:pt idx="168">
                        <c:v>1.1200000000000001</c:v>
                      </c:pt>
                      <c:pt idx="169">
                        <c:v>1.73</c:v>
                      </c:pt>
                      <c:pt idx="170">
                        <c:v>1.8</c:v>
                      </c:pt>
                      <c:pt idx="171">
                        <c:v>0.32</c:v>
                      </c:pt>
                      <c:pt idx="172">
                        <c:v>1.72</c:v>
                      </c:pt>
                      <c:pt idx="173">
                        <c:v>1.84</c:v>
                      </c:pt>
                      <c:pt idx="174">
                        <c:v>2.65</c:v>
                      </c:pt>
                      <c:pt idx="175">
                        <c:v>2.17</c:v>
                      </c:pt>
                      <c:pt idx="176">
                        <c:v>0.99</c:v>
                      </c:pt>
                      <c:pt idx="177">
                        <c:v>1.22</c:v>
                      </c:pt>
                      <c:pt idx="178">
                        <c:v>0.57999999999999996</c:v>
                      </c:pt>
                      <c:pt idx="179">
                        <c:v>2.0299999999999998</c:v>
                      </c:pt>
                      <c:pt idx="180">
                        <c:v>2.35</c:v>
                      </c:pt>
                      <c:pt idx="181">
                        <c:v>1.07</c:v>
                      </c:pt>
                      <c:pt idx="182">
                        <c:v>1.99</c:v>
                      </c:pt>
                      <c:pt idx="183">
                        <c:v>1.67</c:v>
                      </c:pt>
                      <c:pt idx="184">
                        <c:v>3.06</c:v>
                      </c:pt>
                    </c:numCache>
                  </c:numRef>
                </c:xVal>
                <c:yVal>
                  <c:numRef>
                    <c:extLst xmlns:c15="http://schemas.microsoft.com/office/drawing/2012/chart">
                      <c:ext xmlns:c15="http://schemas.microsoft.com/office/drawing/2012/chart" uri="{02D57815-91ED-43cb-92C2-25804820EDAC}">
                        <c15:formulaRef>
                          <c15:sqref>'TG en mM 1-99th'!$AA$5542:$AA$5726</c15:sqref>
                        </c15:formulaRef>
                      </c:ext>
                    </c:extLst>
                    <c:numCache>
                      <c:formatCode>0.00</c:formatCode>
                      <c:ptCount val="185"/>
                      <c:pt idx="0">
                        <c:v>2.2101267996301677</c:v>
                      </c:pt>
                      <c:pt idx="1">
                        <c:v>3.2132849029190349</c:v>
                      </c:pt>
                      <c:pt idx="2">
                        <c:v>4.7298639545634655</c:v>
                      </c:pt>
                      <c:pt idx="3">
                        <c:v>4.9564430062078992</c:v>
                      </c:pt>
                      <c:pt idx="4">
                        <c:v>2.9296011094967631</c:v>
                      </c:pt>
                      <c:pt idx="5">
                        <c:v>2.5193382644300608</c:v>
                      </c:pt>
                      <c:pt idx="6">
                        <c:v>7.0724963677189265</c:v>
                      </c:pt>
                      <c:pt idx="7">
                        <c:v>1.8090754193633605</c:v>
                      </c:pt>
                      <c:pt idx="8">
                        <c:v>4.3188125742966577</c:v>
                      </c:pt>
                      <c:pt idx="9">
                        <c:v>0.1633366854384557</c:v>
                      </c:pt>
                      <c:pt idx="10">
                        <c:v>3.9414449874521202</c:v>
                      </c:pt>
                      <c:pt idx="11">
                        <c:v>2.2580240390965534</c:v>
                      </c:pt>
                      <c:pt idx="12">
                        <c:v>8.8446030907409838</c:v>
                      </c:pt>
                      <c:pt idx="13">
                        <c:v>4.7611821423854188</c:v>
                      </c:pt>
                      <c:pt idx="14">
                        <c:v>3.31749834896315</c:v>
                      </c:pt>
                      <c:pt idx="15">
                        <c:v>2.6706564522520142</c:v>
                      </c:pt>
                      <c:pt idx="16">
                        <c:v>4.8906564522520144</c:v>
                      </c:pt>
                      <c:pt idx="17">
                        <c:v>1.6929970501474927</c:v>
                      </c:pt>
                      <c:pt idx="18">
                        <c:v>1.829941002949852</c:v>
                      </c:pt>
                      <c:pt idx="19">
                        <c:v>1.9203936071853129</c:v>
                      </c:pt>
                      <c:pt idx="20">
                        <c:v>2.5203936071853121</c:v>
                      </c:pt>
                      <c:pt idx="21">
                        <c:v>2.4569726588297462</c:v>
                      </c:pt>
                      <c:pt idx="22">
                        <c:v>0.82441931607123342</c:v>
                      </c:pt>
                      <c:pt idx="23">
                        <c:v>1.3187599694089367</c:v>
                      </c:pt>
                      <c:pt idx="24">
                        <c:v>2.523288865407475</c:v>
                      </c:pt>
                      <c:pt idx="25">
                        <c:v>0.74310062274664002</c:v>
                      </c:pt>
                      <c:pt idx="26">
                        <c:v>11.496446968696342</c:v>
                      </c:pt>
                      <c:pt idx="27">
                        <c:v>2.002763175274072</c:v>
                      </c:pt>
                      <c:pt idx="28">
                        <c:v>1.7441002949852498</c:v>
                      </c:pt>
                      <c:pt idx="29">
                        <c:v>2.0090793818518033</c:v>
                      </c:pt>
                      <c:pt idx="30">
                        <c:v>5.9656428943258955E-2</c:v>
                      </c:pt>
                      <c:pt idx="31">
                        <c:v>2.4656584334962348</c:v>
                      </c:pt>
                      <c:pt idx="32">
                        <c:v>17.471974640073963</c:v>
                      </c:pt>
                      <c:pt idx="33">
                        <c:v>2.2682908466516958</c:v>
                      </c:pt>
                      <c:pt idx="34">
                        <c:v>1.7914489499405633</c:v>
                      </c:pt>
                      <c:pt idx="35">
                        <c:v>1.9346070532294297</c:v>
                      </c:pt>
                      <c:pt idx="36">
                        <c:v>2.5946070532294274</c:v>
                      </c:pt>
                      <c:pt idx="37">
                        <c:v>1.6877651565182934</c:v>
                      </c:pt>
                      <c:pt idx="38">
                        <c:v>1.4160353982300893</c:v>
                      </c:pt>
                      <c:pt idx="39">
                        <c:v>5.3506604147404557</c:v>
                      </c:pt>
                      <c:pt idx="40">
                        <c:v>1.2568672566371677</c:v>
                      </c:pt>
                      <c:pt idx="41">
                        <c:v>1.6168672566371673</c:v>
                      </c:pt>
                      <c:pt idx="42">
                        <c:v>2.413818518029323</c:v>
                      </c:pt>
                      <c:pt idx="43">
                        <c:v>2.9338185180293235</c:v>
                      </c:pt>
                      <c:pt idx="44">
                        <c:v>2.0403975696737535</c:v>
                      </c:pt>
                      <c:pt idx="45">
                        <c:v>6.5601347246070532</c:v>
                      </c:pt>
                      <c:pt idx="46">
                        <c:v>1.4585309734513272</c:v>
                      </c:pt>
                      <c:pt idx="47">
                        <c:v>18.503292827895919</c:v>
                      </c:pt>
                      <c:pt idx="48">
                        <c:v>0.32924778761061962</c:v>
                      </c:pt>
                      <c:pt idx="49">
                        <c:v>2.6961880861180818</c:v>
                      </c:pt>
                      <c:pt idx="50">
                        <c:v>1.234082595870206</c:v>
                      </c:pt>
                      <c:pt idx="51">
                        <c:v>2.6059252410513793</c:v>
                      </c:pt>
                      <c:pt idx="52">
                        <c:v>4.2559252410513793</c:v>
                      </c:pt>
                      <c:pt idx="53">
                        <c:v>2.2125042926958125</c:v>
                      </c:pt>
                      <c:pt idx="54">
                        <c:v>0.31118584070796446</c:v>
                      </c:pt>
                      <c:pt idx="55">
                        <c:v>1.5288023598820055</c:v>
                      </c:pt>
                      <c:pt idx="56">
                        <c:v>7.1322414476291112</c:v>
                      </c:pt>
                      <c:pt idx="57">
                        <c:v>3.5353995509179756</c:v>
                      </c:pt>
                      <c:pt idx="58">
                        <c:v>7.0419786025624092</c:v>
                      </c:pt>
                      <c:pt idx="59">
                        <c:v>4.4217157574957078</c:v>
                      </c:pt>
                      <c:pt idx="60">
                        <c:v>5.6514529124290043</c:v>
                      </c:pt>
                      <c:pt idx="61">
                        <c:v>0.72614989620889347</c:v>
                      </c:pt>
                      <c:pt idx="62">
                        <c:v>4.51461101571787</c:v>
                      </c:pt>
                      <c:pt idx="63">
                        <c:v>6.0946110157178701</c:v>
                      </c:pt>
                      <c:pt idx="64">
                        <c:v>0.84766087621544828</c:v>
                      </c:pt>
                      <c:pt idx="65">
                        <c:v>3.0143481706511692</c:v>
                      </c:pt>
                      <c:pt idx="66">
                        <c:v>3.4101386870954951</c:v>
                      </c:pt>
                      <c:pt idx="67">
                        <c:v>1.8830339453176583</c:v>
                      </c:pt>
                      <c:pt idx="68">
                        <c:v>3.4559292035398212</c:v>
                      </c:pt>
                      <c:pt idx="69">
                        <c:v>14.428824461761987</c:v>
                      </c:pt>
                      <c:pt idx="70">
                        <c:v>3.9651406683397159</c:v>
                      </c:pt>
                      <c:pt idx="71">
                        <c:v>1.0012802359881996</c:v>
                      </c:pt>
                      <c:pt idx="72">
                        <c:v>7.2982987716285814</c:v>
                      </c:pt>
                      <c:pt idx="73">
                        <c:v>1.4721120943952803</c:v>
                      </c:pt>
                      <c:pt idx="74">
                        <c:v>6.54408928807291</c:v>
                      </c:pt>
                      <c:pt idx="75">
                        <c:v>1.5772473913617751</c:v>
                      </c:pt>
                      <c:pt idx="76">
                        <c:v>4.4572473913617747</c:v>
                      </c:pt>
                      <c:pt idx="77">
                        <c:v>3.6804054946506413</c:v>
                      </c:pt>
                      <c:pt idx="78">
                        <c:v>2.210142649583938</c:v>
                      </c:pt>
                      <c:pt idx="79">
                        <c:v>1.2556703209615638</c:v>
                      </c:pt>
                      <c:pt idx="80">
                        <c:v>6.5256703209615639</c:v>
                      </c:pt>
                      <c:pt idx="81">
                        <c:v>2.5022493726059962</c:v>
                      </c:pt>
                      <c:pt idx="82">
                        <c:v>0.79348672566371714</c:v>
                      </c:pt>
                      <c:pt idx="83">
                        <c:v>4.3954074758948618</c:v>
                      </c:pt>
                      <c:pt idx="84">
                        <c:v>1.1182064896755168</c:v>
                      </c:pt>
                      <c:pt idx="85">
                        <c:v>2.9877770439836211</c:v>
                      </c:pt>
                      <c:pt idx="86">
                        <c:v>3.2509351472724872</c:v>
                      </c:pt>
                      <c:pt idx="87">
                        <c:v>2.527514198916919</c:v>
                      </c:pt>
                      <c:pt idx="88">
                        <c:v>0.88128700972358698</c:v>
                      </c:pt>
                      <c:pt idx="89">
                        <c:v>0.84845733639243903</c:v>
                      </c:pt>
                      <c:pt idx="90">
                        <c:v>4.560409457139083</c:v>
                      </c:pt>
                      <c:pt idx="91">
                        <c:v>3.4133047153612459</c:v>
                      </c:pt>
                      <c:pt idx="92">
                        <c:v>3.4233047153612475</c:v>
                      </c:pt>
                      <c:pt idx="93">
                        <c:v>1.3809734513274337</c:v>
                      </c:pt>
                      <c:pt idx="94">
                        <c:v>5.8130418702945459</c:v>
                      </c:pt>
                      <c:pt idx="95">
                        <c:v>2.9461999735834103</c:v>
                      </c:pt>
                      <c:pt idx="96">
                        <c:v>9.1161999735834094</c:v>
                      </c:pt>
                      <c:pt idx="97">
                        <c:v>3.9393580768722773</c:v>
                      </c:pt>
                      <c:pt idx="98">
                        <c:v>3.4425161801611415</c:v>
                      </c:pt>
                      <c:pt idx="99">
                        <c:v>6.2856742834500068</c:v>
                      </c:pt>
                      <c:pt idx="100">
                        <c:v>0.69735693215339201</c:v>
                      </c:pt>
                      <c:pt idx="101">
                        <c:v>3.9588323867388713</c:v>
                      </c:pt>
                      <c:pt idx="102">
                        <c:v>1.9451485933166039</c:v>
                      </c:pt>
                      <c:pt idx="103">
                        <c:v>4.4367296262052562</c:v>
                      </c:pt>
                      <c:pt idx="104">
                        <c:v>8.1167296262052542</c:v>
                      </c:pt>
                      <c:pt idx="105">
                        <c:v>1.2198877294941219</c:v>
                      </c:pt>
                      <c:pt idx="106">
                        <c:v>1.3496248844274206</c:v>
                      </c:pt>
                      <c:pt idx="107">
                        <c:v>0.35999562984813627</c:v>
                      </c:pt>
                      <c:pt idx="108">
                        <c:v>2.6817316074494779</c:v>
                      </c:pt>
                      <c:pt idx="109">
                        <c:v>2.9617316074494786</c:v>
                      </c:pt>
                      <c:pt idx="110">
                        <c:v>0.54372271386430693</c:v>
                      </c:pt>
                      <c:pt idx="111">
                        <c:v>0.14386363636363708</c:v>
                      </c:pt>
                      <c:pt idx="112">
                        <c:v>1.0676106194690269</c:v>
                      </c:pt>
                      <c:pt idx="113">
                        <c:v>2.257784968960507</c:v>
                      </c:pt>
                      <c:pt idx="114">
                        <c:v>0.87436402060493923</c:v>
                      </c:pt>
                      <c:pt idx="115">
                        <c:v>1.210943072249373</c:v>
                      </c:pt>
                      <c:pt idx="116">
                        <c:v>4.7898916919825654</c:v>
                      </c:pt>
                      <c:pt idx="117">
                        <c:v>8.8864707436269974</c:v>
                      </c:pt>
                      <c:pt idx="118">
                        <c:v>1.5330497952714304</c:v>
                      </c:pt>
                      <c:pt idx="119">
                        <c:v>5.4230497952714307</c:v>
                      </c:pt>
                      <c:pt idx="120">
                        <c:v>3.5262078985602963</c:v>
                      </c:pt>
                      <c:pt idx="121">
                        <c:v>1.9085774666490547</c:v>
                      </c:pt>
                      <c:pt idx="122">
                        <c:v>1.0867610619469026</c:v>
                      </c:pt>
                      <c:pt idx="123">
                        <c:v>0.62147272487121863</c:v>
                      </c:pt>
                      <c:pt idx="124">
                        <c:v>3.9543679830933827</c:v>
                      </c:pt>
                      <c:pt idx="125">
                        <c:v>1.6875260863822488</c:v>
                      </c:pt>
                      <c:pt idx="126">
                        <c:v>2.3335794478932774</c:v>
                      </c:pt>
                      <c:pt idx="127">
                        <c:v>2.8701584995377107</c:v>
                      </c:pt>
                      <c:pt idx="128">
                        <c:v>0.13582059533386898</c:v>
                      </c:pt>
                      <c:pt idx="129">
                        <c:v>2.095949015982038</c:v>
                      </c:pt>
                      <c:pt idx="130">
                        <c:v>4.5122652225597681</c:v>
                      </c:pt>
                      <c:pt idx="131">
                        <c:v>0.25674336283185861</c:v>
                      </c:pt>
                      <c:pt idx="132">
                        <c:v>1.9351604807819305</c:v>
                      </c:pt>
                      <c:pt idx="133">
                        <c:v>1.9109509972262579</c:v>
                      </c:pt>
                      <c:pt idx="134">
                        <c:v>1.0675300488706909</c:v>
                      </c:pt>
                      <c:pt idx="135">
                        <c:v>2.3506881521595551</c:v>
                      </c:pt>
                      <c:pt idx="136">
                        <c:v>0.59384625544842196</c:v>
                      </c:pt>
                      <c:pt idx="137">
                        <c:v>4.4133205653150185</c:v>
                      </c:pt>
                      <c:pt idx="138">
                        <c:v>1.2362158235371807</c:v>
                      </c:pt>
                      <c:pt idx="139">
                        <c:v>2.0493739268260449</c:v>
                      </c:pt>
                      <c:pt idx="140">
                        <c:v>2.5125320301149117</c:v>
                      </c:pt>
                      <c:pt idx="141">
                        <c:v>1.5291110817593447</c:v>
                      </c:pt>
                      <c:pt idx="142">
                        <c:v>2.4456901334037773</c:v>
                      </c:pt>
                      <c:pt idx="143">
                        <c:v>1.6088482366926415</c:v>
                      </c:pt>
                      <c:pt idx="144">
                        <c:v>7.272006339981508</c:v>
                      </c:pt>
                      <c:pt idx="145">
                        <c:v>1.7585853916259406</c:v>
                      </c:pt>
                      <c:pt idx="146">
                        <c:v>0.67490159820367224</c:v>
                      </c:pt>
                      <c:pt idx="147">
                        <c:v>4.0741130630035656</c:v>
                      </c:pt>
                      <c:pt idx="148">
                        <c:v>3.1304292695812981</c:v>
                      </c:pt>
                      <c:pt idx="149">
                        <c:v>0.6758761061946903</c:v>
                      </c:pt>
                      <c:pt idx="150">
                        <c:v>2.5117474574032479</c:v>
                      </c:pt>
                      <c:pt idx="151">
                        <c:v>0.88464271562541286</c:v>
                      </c:pt>
                      <c:pt idx="152">
                        <c:v>2.9846427156254123</c:v>
                      </c:pt>
                      <c:pt idx="153">
                        <c:v>0.40753797384757584</c:v>
                      </c:pt>
                      <c:pt idx="154">
                        <c:v>1.0175379738475754</c:v>
                      </c:pt>
                      <c:pt idx="155">
                        <c:v>1.1375379738475759</c:v>
                      </c:pt>
                      <c:pt idx="156">
                        <c:v>-0.2138785097782141</c:v>
                      </c:pt>
                      <c:pt idx="157">
                        <c:v>2.8533284902919034</c:v>
                      </c:pt>
                      <c:pt idx="158">
                        <c:v>1.5064865935807683</c:v>
                      </c:pt>
                      <c:pt idx="159">
                        <c:v>0.76964469686963399</c:v>
                      </c:pt>
                      <c:pt idx="160">
                        <c:v>0.58622374851406678</c:v>
                      </c:pt>
                      <c:pt idx="161">
                        <c:v>2.1688561616695274</c:v>
                      </c:pt>
                      <c:pt idx="162">
                        <c:v>0.46543521331396176</c:v>
                      </c:pt>
                      <c:pt idx="163">
                        <c:v>8.6420142649583926</c:v>
                      </c:pt>
                      <c:pt idx="164">
                        <c:v>1.0449095231805583</c:v>
                      </c:pt>
                      <c:pt idx="165">
                        <c:v>1.3649095231805584</c:v>
                      </c:pt>
                      <c:pt idx="166">
                        <c:v>3.4280676264694239</c:v>
                      </c:pt>
                      <c:pt idx="167">
                        <c:v>3.3978047814027224</c:v>
                      </c:pt>
                      <c:pt idx="168">
                        <c:v>0.4507000396248837</c:v>
                      </c:pt>
                      <c:pt idx="169">
                        <c:v>0.44556932153392192</c:v>
                      </c:pt>
                      <c:pt idx="170">
                        <c:v>7.0633324527803483</c:v>
                      </c:pt>
                      <c:pt idx="171">
                        <c:v>-0.46253250300448046</c:v>
                      </c:pt>
                      <c:pt idx="172">
                        <c:v>9.3428067626469442</c:v>
                      </c:pt>
                      <c:pt idx="173">
                        <c:v>0.9788601241579703</c:v>
                      </c:pt>
                      <c:pt idx="174">
                        <c:v>2.2012296922467303</c:v>
                      </c:pt>
                      <c:pt idx="175">
                        <c:v>1.7907040021133278</c:v>
                      </c:pt>
                      <c:pt idx="176">
                        <c:v>0.23675736362435673</c:v>
                      </c:pt>
                      <c:pt idx="177">
                        <c:v>2.2999154669132222</c:v>
                      </c:pt>
                      <c:pt idx="178">
                        <c:v>-0.34006008958811434</c:v>
                      </c:pt>
                      <c:pt idx="179">
                        <c:v>3.1935103244837448E-2</c:v>
                      </c:pt>
                      <c:pt idx="180">
                        <c:v>8.9846546030907408</c:v>
                      </c:pt>
                      <c:pt idx="181">
                        <c:v>0.25858997050147597</c:v>
                      </c:pt>
                      <c:pt idx="182">
                        <c:v>2.0243917580240396</c:v>
                      </c:pt>
                      <c:pt idx="183">
                        <c:v>2.3807079646017688</c:v>
                      </c:pt>
                      <c:pt idx="184">
                        <c:v>1.1772870162462026</c:v>
                      </c:pt>
                    </c:numCache>
                  </c:numRef>
                </c:yVal>
                <c:smooth val="0"/>
                <c:extLst xmlns:c15="http://schemas.microsoft.com/office/drawing/2012/chart">
                  <c:ext xmlns:c16="http://schemas.microsoft.com/office/drawing/2014/chart" uri="{C3380CC4-5D6E-409C-BE32-E72D297353CC}">
                    <c16:uniqueId val="{0000000A-72F4-4CA9-8D5E-1248E505E96A}"/>
                  </c:ext>
                </c:extLst>
              </c15:ser>
            </c15:filteredScatterSeries>
            <c15:filteredScatterSeries>
              <c15:ser>
                <c:idx val="4"/>
                <c:order val="5"/>
                <c:tx>
                  <c:v>TG ]14.46;18.08] mM</c:v>
                </c:tx>
                <c:spPr>
                  <a:ln w="25400" cap="rnd">
                    <a:noFill/>
                    <a:round/>
                  </a:ln>
                  <a:effectLst/>
                </c:spPr>
                <c:marker>
                  <c:symbol val="circle"/>
                  <c:size val="3"/>
                  <c:spPr>
                    <a:solidFill>
                      <a:srgbClr val="00B050"/>
                    </a:solidFill>
                    <a:ln w="9525">
                      <a:solidFill>
                        <a:srgbClr val="00B050"/>
                      </a:solidFill>
                    </a:ln>
                    <a:effectLst/>
                  </c:spPr>
                </c:marker>
                <c:xVal>
                  <c:numRef>
                    <c:extLst xmlns:c15="http://schemas.microsoft.com/office/drawing/2012/chart">
                      <c:ext xmlns:c15="http://schemas.microsoft.com/office/drawing/2012/chart" uri="{02D57815-91ED-43cb-92C2-25804820EDAC}">
                        <c15:formulaRef>
                          <c15:sqref>'TG en mM 1-99th'!$U$5727:$U$5815</c15:sqref>
                        </c15:formulaRef>
                      </c:ext>
                    </c:extLst>
                    <c:numCache>
                      <c:formatCode>0.00</c:formatCode>
                      <c:ptCount val="89"/>
                      <c:pt idx="0">
                        <c:v>0.65</c:v>
                      </c:pt>
                      <c:pt idx="1">
                        <c:v>1.05</c:v>
                      </c:pt>
                      <c:pt idx="2">
                        <c:v>1.81</c:v>
                      </c:pt>
                      <c:pt idx="3">
                        <c:v>2.59</c:v>
                      </c:pt>
                      <c:pt idx="4">
                        <c:v>2.19</c:v>
                      </c:pt>
                      <c:pt idx="5">
                        <c:v>4.49</c:v>
                      </c:pt>
                      <c:pt idx="6">
                        <c:v>1.48</c:v>
                      </c:pt>
                      <c:pt idx="7">
                        <c:v>1.64</c:v>
                      </c:pt>
                      <c:pt idx="8">
                        <c:v>1.38</c:v>
                      </c:pt>
                      <c:pt idx="9">
                        <c:v>2.29</c:v>
                      </c:pt>
                      <c:pt idx="10">
                        <c:v>2.73</c:v>
                      </c:pt>
                      <c:pt idx="11">
                        <c:v>2.57</c:v>
                      </c:pt>
                      <c:pt idx="12">
                        <c:v>2.52</c:v>
                      </c:pt>
                      <c:pt idx="13">
                        <c:v>1.0900000000000001</c:v>
                      </c:pt>
                      <c:pt idx="14">
                        <c:v>2.9</c:v>
                      </c:pt>
                      <c:pt idx="15">
                        <c:v>1.82</c:v>
                      </c:pt>
                      <c:pt idx="16">
                        <c:v>2.2599999999999998</c:v>
                      </c:pt>
                      <c:pt idx="17">
                        <c:v>3.22</c:v>
                      </c:pt>
                      <c:pt idx="18">
                        <c:v>1.94</c:v>
                      </c:pt>
                      <c:pt idx="19">
                        <c:v>0.78</c:v>
                      </c:pt>
                      <c:pt idx="20">
                        <c:v>2.95</c:v>
                      </c:pt>
                      <c:pt idx="21">
                        <c:v>2.2999999999999998</c:v>
                      </c:pt>
                      <c:pt idx="22">
                        <c:v>1.2</c:v>
                      </c:pt>
                      <c:pt idx="23">
                        <c:v>1.53</c:v>
                      </c:pt>
                      <c:pt idx="24">
                        <c:v>0.72</c:v>
                      </c:pt>
                      <c:pt idx="25">
                        <c:v>1.58</c:v>
                      </c:pt>
                      <c:pt idx="26">
                        <c:v>3.22</c:v>
                      </c:pt>
                      <c:pt idx="27">
                        <c:v>4.55</c:v>
                      </c:pt>
                      <c:pt idx="28">
                        <c:v>1.81</c:v>
                      </c:pt>
                      <c:pt idx="29">
                        <c:v>0.99</c:v>
                      </c:pt>
                      <c:pt idx="30">
                        <c:v>1.98</c:v>
                      </c:pt>
                      <c:pt idx="31">
                        <c:v>0.82</c:v>
                      </c:pt>
                      <c:pt idx="32">
                        <c:v>4.4800000000000004</c:v>
                      </c:pt>
                      <c:pt idx="33">
                        <c:v>2.48</c:v>
                      </c:pt>
                      <c:pt idx="34">
                        <c:v>2</c:v>
                      </c:pt>
                      <c:pt idx="35">
                        <c:v>1.21</c:v>
                      </c:pt>
                      <c:pt idx="36">
                        <c:v>1.52</c:v>
                      </c:pt>
                      <c:pt idx="37">
                        <c:v>0.99</c:v>
                      </c:pt>
                      <c:pt idx="38">
                        <c:v>1.42</c:v>
                      </c:pt>
                      <c:pt idx="39">
                        <c:v>0.89</c:v>
                      </c:pt>
                      <c:pt idx="40">
                        <c:v>3.5</c:v>
                      </c:pt>
                      <c:pt idx="41">
                        <c:v>1.43</c:v>
                      </c:pt>
                      <c:pt idx="42">
                        <c:v>3.26</c:v>
                      </c:pt>
                      <c:pt idx="43">
                        <c:v>0.82</c:v>
                      </c:pt>
                      <c:pt idx="44">
                        <c:v>3.09</c:v>
                      </c:pt>
                      <c:pt idx="45">
                        <c:v>2.76</c:v>
                      </c:pt>
                      <c:pt idx="46">
                        <c:v>1.94</c:v>
                      </c:pt>
                      <c:pt idx="47">
                        <c:v>0.61</c:v>
                      </c:pt>
                      <c:pt idx="48">
                        <c:v>0.46</c:v>
                      </c:pt>
                      <c:pt idx="49">
                        <c:v>1.62</c:v>
                      </c:pt>
                      <c:pt idx="50">
                        <c:v>0.95</c:v>
                      </c:pt>
                      <c:pt idx="51">
                        <c:v>1.4</c:v>
                      </c:pt>
                      <c:pt idx="52">
                        <c:v>2.54</c:v>
                      </c:pt>
                      <c:pt idx="53">
                        <c:v>2.38</c:v>
                      </c:pt>
                      <c:pt idx="54">
                        <c:v>1.89</c:v>
                      </c:pt>
                      <c:pt idx="55">
                        <c:v>1.62</c:v>
                      </c:pt>
                      <c:pt idx="56">
                        <c:v>1.1200000000000001</c:v>
                      </c:pt>
                      <c:pt idx="57">
                        <c:v>0.83</c:v>
                      </c:pt>
                      <c:pt idx="58">
                        <c:v>1.53</c:v>
                      </c:pt>
                      <c:pt idx="59">
                        <c:v>3.48</c:v>
                      </c:pt>
                      <c:pt idx="60">
                        <c:v>0.75</c:v>
                      </c:pt>
                      <c:pt idx="61">
                        <c:v>3.5</c:v>
                      </c:pt>
                      <c:pt idx="62">
                        <c:v>1.81</c:v>
                      </c:pt>
                      <c:pt idx="63">
                        <c:v>2.0499999999999998</c:v>
                      </c:pt>
                      <c:pt idx="64">
                        <c:v>1.31</c:v>
                      </c:pt>
                      <c:pt idx="65">
                        <c:v>1.03</c:v>
                      </c:pt>
                      <c:pt idx="66">
                        <c:v>0.95</c:v>
                      </c:pt>
                      <c:pt idx="67">
                        <c:v>0.28999999999999998</c:v>
                      </c:pt>
                      <c:pt idx="68">
                        <c:v>1.87</c:v>
                      </c:pt>
                      <c:pt idx="69">
                        <c:v>0.7</c:v>
                      </c:pt>
                      <c:pt idx="70">
                        <c:v>2.69</c:v>
                      </c:pt>
                      <c:pt idx="71">
                        <c:v>2.91</c:v>
                      </c:pt>
                      <c:pt idx="72">
                        <c:v>0.84</c:v>
                      </c:pt>
                      <c:pt idx="73">
                        <c:v>1.76</c:v>
                      </c:pt>
                      <c:pt idx="74">
                        <c:v>9.11</c:v>
                      </c:pt>
                      <c:pt idx="75">
                        <c:v>0.75</c:v>
                      </c:pt>
                      <c:pt idx="76">
                        <c:v>1.17</c:v>
                      </c:pt>
                      <c:pt idx="77">
                        <c:v>2.97</c:v>
                      </c:pt>
                      <c:pt idx="78">
                        <c:v>1.2</c:v>
                      </c:pt>
                      <c:pt idx="79">
                        <c:v>0.67</c:v>
                      </c:pt>
                      <c:pt idx="80">
                        <c:v>1.85</c:v>
                      </c:pt>
                      <c:pt idx="81">
                        <c:v>2.79</c:v>
                      </c:pt>
                      <c:pt idx="82">
                        <c:v>1.17</c:v>
                      </c:pt>
                      <c:pt idx="83">
                        <c:v>1.82</c:v>
                      </c:pt>
                      <c:pt idx="84">
                        <c:v>1.17</c:v>
                      </c:pt>
                      <c:pt idx="85">
                        <c:v>1.03</c:v>
                      </c:pt>
                      <c:pt idx="86">
                        <c:v>3.98</c:v>
                      </c:pt>
                      <c:pt idx="87">
                        <c:v>2.66</c:v>
                      </c:pt>
                      <c:pt idx="88">
                        <c:v>0.89</c:v>
                      </c:pt>
                    </c:numCache>
                  </c:numRef>
                </c:xVal>
                <c:yVal>
                  <c:numRef>
                    <c:extLst xmlns:c15="http://schemas.microsoft.com/office/drawing/2012/chart">
                      <c:ext xmlns:c15="http://schemas.microsoft.com/office/drawing/2012/chart" uri="{02D57815-91ED-43cb-92C2-25804820EDAC}">
                        <c15:formulaRef>
                          <c15:sqref>'TG en mM 1-99th'!$AA$5727:$AA$5815</c15:sqref>
                        </c15:formulaRef>
                      </c:ext>
                    </c:extLst>
                    <c:numCache>
                      <c:formatCode>0.00</c:formatCode>
                      <c:ptCount val="89"/>
                      <c:pt idx="0">
                        <c:v>3.9299194294016644</c:v>
                      </c:pt>
                      <c:pt idx="1">
                        <c:v>-2.0306784660767178E-2</c:v>
                      </c:pt>
                      <c:pt idx="2">
                        <c:v>0.33518425571258675</c:v>
                      </c:pt>
                      <c:pt idx="3">
                        <c:v>5.2417633073570196</c:v>
                      </c:pt>
                      <c:pt idx="4">
                        <c:v>5.4778166688680496</c:v>
                      </c:pt>
                      <c:pt idx="5">
                        <c:v>3.9641328754457787</c:v>
                      </c:pt>
                      <c:pt idx="6">
                        <c:v>2.4833443402456741</c:v>
                      </c:pt>
                      <c:pt idx="7">
                        <c:v>2.0762395984678372</c:v>
                      </c:pt>
                      <c:pt idx="8">
                        <c:v>-1.1390833443401886E-2</c:v>
                      </c:pt>
                      <c:pt idx="9">
                        <c:v>1.6012415797120596</c:v>
                      </c:pt>
                      <c:pt idx="10">
                        <c:v>4.0241368379342237</c:v>
                      </c:pt>
                      <c:pt idx="11">
                        <c:v>0.2194016642451459</c:v>
                      </c:pt>
                      <c:pt idx="12">
                        <c:v>1.5925597675340115</c:v>
                      </c:pt>
                      <c:pt idx="13">
                        <c:v>2.1354550257561753</c:v>
                      </c:pt>
                      <c:pt idx="14">
                        <c:v>2.3851921806894736</c:v>
                      </c:pt>
                      <c:pt idx="15">
                        <c:v>0.26756174877823236</c:v>
                      </c:pt>
                      <c:pt idx="16">
                        <c:v>3.0504570070003973</c:v>
                      </c:pt>
                      <c:pt idx="17">
                        <c:v>5.2499313168669941</c:v>
                      </c:pt>
                      <c:pt idx="18">
                        <c:v>-0.13454101175538286</c:v>
                      </c:pt>
                      <c:pt idx="19">
                        <c:v>-0.47148082595870255</c:v>
                      </c:pt>
                      <c:pt idx="20">
                        <c:v>5.7449332981112136</c:v>
                      </c:pt>
                      <c:pt idx="21">
                        <c:v>1.8262514859331662</c:v>
                      </c:pt>
                      <c:pt idx="22">
                        <c:v>-0.54621828908554548</c:v>
                      </c:pt>
                      <c:pt idx="23">
                        <c:v>0.2454629507330596</c:v>
                      </c:pt>
                      <c:pt idx="24">
                        <c:v>0.6052001056663584</c:v>
                      </c:pt>
                      <c:pt idx="25">
                        <c:v>0.20756967375511731</c:v>
                      </c:pt>
                      <c:pt idx="26">
                        <c:v>2.646781138555014</c:v>
                      </c:pt>
                      <c:pt idx="27">
                        <c:v>4.5930973451327421</c:v>
                      </c:pt>
                      <c:pt idx="28">
                        <c:v>4.8820459648659362</c:v>
                      </c:pt>
                      <c:pt idx="29">
                        <c:v>0.53809932637696445</c:v>
                      </c:pt>
                      <c:pt idx="30">
                        <c:v>7.6999432043323175</c:v>
                      </c:pt>
                      <c:pt idx="31">
                        <c:v>0.33310130762118501</c:v>
                      </c:pt>
                      <c:pt idx="32">
                        <c:v>7.2128384625544824</c:v>
                      </c:pt>
                      <c:pt idx="33">
                        <c:v>-1.3451982956407735</c:v>
                      </c:pt>
                      <c:pt idx="34">
                        <c:v>7.8136309602430334</c:v>
                      </c:pt>
                      <c:pt idx="35">
                        <c:v>3.5502100118874633</c:v>
                      </c:pt>
                      <c:pt idx="36">
                        <c:v>2.1133681151763319</c:v>
                      </c:pt>
                      <c:pt idx="37">
                        <c:v>1.0096843217540603</c:v>
                      </c:pt>
                      <c:pt idx="38">
                        <c:v>-0.28057852331263955</c:v>
                      </c:pt>
                      <c:pt idx="39">
                        <c:v>2.890213974375909</c:v>
                      </c:pt>
                      <c:pt idx="40">
                        <c:v>12.880213974375909</c:v>
                      </c:pt>
                      <c:pt idx="41">
                        <c:v>0.45916259410909949</c:v>
                      </c:pt>
                      <c:pt idx="42">
                        <c:v>6.1120578523312643</c:v>
                      </c:pt>
                      <c:pt idx="43">
                        <c:v>1.8344274204200222</c:v>
                      </c:pt>
                      <c:pt idx="44">
                        <c:v>1.0210064720644565</c:v>
                      </c:pt>
                      <c:pt idx="45">
                        <c:v>0.73705983357548688</c:v>
                      </c:pt>
                      <c:pt idx="46">
                        <c:v>2.4562712983753792</c:v>
                      </c:pt>
                      <c:pt idx="47">
                        <c:v>0.87811517633073477</c:v>
                      </c:pt>
                      <c:pt idx="48">
                        <c:v>-0.85372473913617897</c:v>
                      </c:pt>
                      <c:pt idx="49">
                        <c:v>0.88627922335226417</c:v>
                      </c:pt>
                      <c:pt idx="50">
                        <c:v>1.8318068947298909</c:v>
                      </c:pt>
                      <c:pt idx="51">
                        <c:v>3.5315440496631885</c:v>
                      </c:pt>
                      <c:pt idx="52">
                        <c:v>8.0381231013076224</c:v>
                      </c:pt>
                      <c:pt idx="53">
                        <c:v>2.8310223220182285</c:v>
                      </c:pt>
                      <c:pt idx="54">
                        <c:v>8.3562871483291499</c:v>
                      </c:pt>
                      <c:pt idx="55">
                        <c:v>3.0262911108175934</c:v>
                      </c:pt>
                      <c:pt idx="56">
                        <c:v>-1.2252859595826187</c:v>
                      </c:pt>
                      <c:pt idx="57">
                        <c:v>1.2199788667283054</c:v>
                      </c:pt>
                      <c:pt idx="58">
                        <c:v>1.0026112798837656</c:v>
                      </c:pt>
                      <c:pt idx="59">
                        <c:v>6.9484017963280964</c:v>
                      </c:pt>
                      <c:pt idx="60">
                        <c:v>-0.37528199709417626</c:v>
                      </c:pt>
                      <c:pt idx="61">
                        <c:v>12.163140932505614</c:v>
                      </c:pt>
                      <c:pt idx="62">
                        <c:v>-0.79080570598335764</c:v>
                      </c:pt>
                      <c:pt idx="63">
                        <c:v>-1.4055408796724327</c:v>
                      </c:pt>
                      <c:pt idx="64">
                        <c:v>0.73656584334962494</c:v>
                      </c:pt>
                      <c:pt idx="65">
                        <c:v>3.3657773081495179</c:v>
                      </c:pt>
                      <c:pt idx="66">
                        <c:v>-1.1413274336283197</c:v>
                      </c:pt>
                      <c:pt idx="67">
                        <c:v>-1.6671139875842029</c:v>
                      </c:pt>
                      <c:pt idx="68">
                        <c:v>3.5520974772156926</c:v>
                      </c:pt>
                      <c:pt idx="69">
                        <c:v>-1.2423748514066848</c:v>
                      </c:pt>
                      <c:pt idx="70">
                        <c:v>0.41420816272619132</c:v>
                      </c:pt>
                      <c:pt idx="71">
                        <c:v>8.2702615242372239</c:v>
                      </c:pt>
                      <c:pt idx="72">
                        <c:v>-2.2743126843657819</c:v>
                      </c:pt>
                      <c:pt idx="73">
                        <c:v>-0.40131158367454894</c:v>
                      </c:pt>
                      <c:pt idx="74">
                        <c:v>11.598688416325452</c:v>
                      </c:pt>
                      <c:pt idx="75">
                        <c:v>-2.2951622418879056</c:v>
                      </c:pt>
                      <c:pt idx="76">
                        <c:v>-3.0870981376304329</c:v>
                      </c:pt>
                      <c:pt idx="77">
                        <c:v>6.3571153084136842</c:v>
                      </c:pt>
                      <c:pt idx="78">
                        <c:v>1.9963267732135772</c:v>
                      </c:pt>
                      <c:pt idx="79">
                        <c:v>0.52606392814687464</c:v>
                      </c:pt>
                      <c:pt idx="80">
                        <c:v>2.5850125478800683</c:v>
                      </c:pt>
                      <c:pt idx="81">
                        <c:v>7.8797516840575863</c:v>
                      </c:pt>
                      <c:pt idx="82">
                        <c:v>1.9584374587240789</c:v>
                      </c:pt>
                      <c:pt idx="83">
                        <c:v>-1.9049834896314901</c:v>
                      </c:pt>
                      <c:pt idx="84">
                        <c:v>4.736334698190463</c:v>
                      </c:pt>
                      <c:pt idx="85">
                        <c:v>7.4366054682340508</c:v>
                      </c:pt>
                      <c:pt idx="86">
                        <c:v>4.9529216748117824</c:v>
                      </c:pt>
                      <c:pt idx="87">
                        <c:v>5.8921331396116772</c:v>
                      </c:pt>
                      <c:pt idx="88">
                        <c:v>2.3718702945449737</c:v>
                      </c:pt>
                    </c:numCache>
                  </c:numRef>
                </c:yVal>
                <c:smooth val="0"/>
                <c:extLst xmlns:c15="http://schemas.microsoft.com/office/drawing/2012/chart">
                  <c:ext xmlns:c16="http://schemas.microsoft.com/office/drawing/2014/chart" uri="{C3380CC4-5D6E-409C-BE32-E72D297353CC}">
                    <c16:uniqueId val="{0000000B-72F4-4CA9-8D5E-1248E505E96A}"/>
                  </c:ext>
                </c:extLst>
              </c15:ser>
            </c15:filteredScatterSeries>
            <c15:filteredScatterSeries>
              <c15:ser>
                <c:idx val="5"/>
                <c:order val="6"/>
                <c:tx>
                  <c:v>TG ]18.08;21.70] mM</c:v>
                </c:tx>
                <c:spPr>
                  <a:ln w="25400" cap="rnd">
                    <a:noFill/>
                    <a:round/>
                  </a:ln>
                  <a:effectLst/>
                </c:spPr>
                <c:marker>
                  <c:symbol val="circle"/>
                  <c:size val="3"/>
                  <c:spPr>
                    <a:solidFill>
                      <a:srgbClr val="92D050"/>
                    </a:solidFill>
                    <a:ln w="9525">
                      <a:solidFill>
                        <a:srgbClr val="92D050"/>
                      </a:solidFill>
                    </a:ln>
                    <a:effectLst/>
                  </c:spPr>
                </c:marker>
                <c:xVal>
                  <c:numRef>
                    <c:extLst xmlns:c15="http://schemas.microsoft.com/office/drawing/2012/chart">
                      <c:ext xmlns:c15="http://schemas.microsoft.com/office/drawing/2012/chart" uri="{02D57815-91ED-43cb-92C2-25804820EDAC}">
                        <c15:formulaRef>
                          <c15:sqref>'TG en mM 1-99th'!$U$5816:$U$5855</c15:sqref>
                        </c15:formulaRef>
                      </c:ext>
                    </c:extLst>
                    <c:numCache>
                      <c:formatCode>0.00</c:formatCode>
                      <c:ptCount val="40"/>
                      <c:pt idx="0">
                        <c:v>1.2</c:v>
                      </c:pt>
                      <c:pt idx="1">
                        <c:v>2.06</c:v>
                      </c:pt>
                      <c:pt idx="2">
                        <c:v>1.55</c:v>
                      </c:pt>
                      <c:pt idx="3">
                        <c:v>0.69</c:v>
                      </c:pt>
                      <c:pt idx="4">
                        <c:v>0.7</c:v>
                      </c:pt>
                      <c:pt idx="5">
                        <c:v>0.82</c:v>
                      </c:pt>
                      <c:pt idx="6">
                        <c:v>1.81</c:v>
                      </c:pt>
                      <c:pt idx="7">
                        <c:v>0.9</c:v>
                      </c:pt>
                      <c:pt idx="8">
                        <c:v>1.76</c:v>
                      </c:pt>
                      <c:pt idx="9">
                        <c:v>1.92</c:v>
                      </c:pt>
                      <c:pt idx="10">
                        <c:v>1.23</c:v>
                      </c:pt>
                      <c:pt idx="11">
                        <c:v>0.92</c:v>
                      </c:pt>
                    </c:numCache>
                  </c:numRef>
                </c:xVal>
                <c:yVal>
                  <c:numRef>
                    <c:extLst xmlns:c15="http://schemas.microsoft.com/office/drawing/2012/chart">
                      <c:ext xmlns:c15="http://schemas.microsoft.com/office/drawing/2012/chart" uri="{02D57815-91ED-43cb-92C2-25804820EDAC}">
                        <c15:formulaRef>
                          <c15:sqref>'TG en mM 1-99th'!$AA$5816:$AA$5855</c15:sqref>
                        </c15:formulaRef>
                      </c:ext>
                    </c:extLst>
                    <c:numCache>
                      <c:formatCode>0.00</c:formatCode>
                      <c:ptCount val="40"/>
                      <c:pt idx="0">
                        <c:v>0.82160744947827213</c:v>
                      </c:pt>
                      <c:pt idx="1">
                        <c:v>9.5771430458327842</c:v>
                      </c:pt>
                      <c:pt idx="2">
                        <c:v>1.2332003698322558</c:v>
                      </c:pt>
                      <c:pt idx="3">
                        <c:v>2.1924157971205913</c:v>
                      </c:pt>
                      <c:pt idx="4">
                        <c:v>-1.3712679963016774</c:v>
                      </c:pt>
                      <c:pt idx="5">
                        <c:v>-0.29626205256901489</c:v>
                      </c:pt>
                      <c:pt idx="6">
                        <c:v>7.735581825386344</c:v>
                      </c:pt>
                      <c:pt idx="7">
                        <c:v>-1.6852067098137629</c:v>
                      </c:pt>
                      <c:pt idx="8">
                        <c:v>0.4145304451195353</c:v>
                      </c:pt>
                      <c:pt idx="9">
                        <c:v>-2.0825703341698607</c:v>
                      </c:pt>
                      <c:pt idx="10">
                        <c:v>-1.2896750759476969</c:v>
                      </c:pt>
                      <c:pt idx="11">
                        <c:v>-1.5136217144366682</c:v>
                      </c:pt>
                    </c:numCache>
                  </c:numRef>
                </c:yVal>
                <c:smooth val="0"/>
                <c:extLst xmlns:c15="http://schemas.microsoft.com/office/drawing/2012/chart">
                  <c:ext xmlns:c16="http://schemas.microsoft.com/office/drawing/2014/chart" uri="{C3380CC4-5D6E-409C-BE32-E72D297353CC}">
                    <c16:uniqueId val="{0000000C-72F4-4CA9-8D5E-1248E505E96A}"/>
                  </c:ext>
                </c:extLst>
              </c15:ser>
            </c15:filteredScatterSeries>
          </c:ext>
        </c:extLst>
      </c:scatterChart>
      <c:valAx>
        <c:axId val="762045504"/>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uLDL-C, mmo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2042368"/>
        <c:crosses val="autoZero"/>
        <c:crossBetween val="midCat"/>
      </c:valAx>
      <c:valAx>
        <c:axId val="762042368"/>
        <c:scaling>
          <c:orientation val="minMax"/>
          <c:max val="16"/>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H-LDL-C,</a:t>
                </a:r>
                <a:r>
                  <a:rPr lang="fr-FR" baseline="0"/>
                  <a:t> </a:t>
                </a:r>
                <a:r>
                  <a:rPr lang="fr-FR"/>
                  <a:t>mmol/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2045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b="0" i="0" baseline="0">
                <a:effectLst/>
              </a:rPr>
              <a:t>Residual Error Plot: Friedewald equation</a:t>
            </a:r>
            <a:endParaRPr lang="fr-FR" sz="1100">
              <a:effectLst/>
            </a:endParaRPr>
          </a:p>
        </c:rich>
      </c:tx>
      <c:layout>
        <c:manualLayout>
          <c:xMode val="edge"/>
          <c:yMode val="edge"/>
          <c:x val="0.14990147508157226"/>
          <c:y val="2.3644470153158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G [0;2[mM</c:v>
          </c:tx>
          <c:spPr>
            <a:ln w="25400" cap="rnd">
              <a:noFill/>
              <a:round/>
            </a:ln>
            <a:effectLst/>
          </c:spPr>
          <c:marker>
            <c:symbol val="circle"/>
            <c:size val="3"/>
            <c:spPr>
              <a:solidFill>
                <a:srgbClr val="CCECFF"/>
              </a:solidFill>
              <a:ln w="9525">
                <a:solidFill>
                  <a:srgbClr val="CCCCFF"/>
                </a:solidFill>
              </a:ln>
              <a:effectLst/>
            </c:spPr>
          </c:marker>
          <c:xVal>
            <c:numRef>
              <c:f>'Tri selon TG en mM'!$M$2:$M$1671</c:f>
              <c:numCache>
                <c:formatCode>0.00</c:formatCode>
                <c:ptCount val="1670"/>
                <c:pt idx="0">
                  <c:v>0.25</c:v>
                </c:pt>
                <c:pt idx="1">
                  <c:v>0.26</c:v>
                </c:pt>
                <c:pt idx="2">
                  <c:v>0.31</c:v>
                </c:pt>
                <c:pt idx="3">
                  <c:v>0.34</c:v>
                </c:pt>
                <c:pt idx="4">
                  <c:v>0.35</c:v>
                </c:pt>
                <c:pt idx="5">
                  <c:v>0.37</c:v>
                </c:pt>
                <c:pt idx="6">
                  <c:v>0.38</c:v>
                </c:pt>
                <c:pt idx="7">
                  <c:v>0.38</c:v>
                </c:pt>
                <c:pt idx="8">
                  <c:v>0.4</c:v>
                </c:pt>
                <c:pt idx="9">
                  <c:v>0.42</c:v>
                </c:pt>
                <c:pt idx="10">
                  <c:v>0.44</c:v>
                </c:pt>
                <c:pt idx="11">
                  <c:v>0.45</c:v>
                </c:pt>
                <c:pt idx="12">
                  <c:v>0.46</c:v>
                </c:pt>
                <c:pt idx="13">
                  <c:v>0.48</c:v>
                </c:pt>
                <c:pt idx="14">
                  <c:v>0.49</c:v>
                </c:pt>
                <c:pt idx="15">
                  <c:v>0.49</c:v>
                </c:pt>
                <c:pt idx="16">
                  <c:v>0.5</c:v>
                </c:pt>
                <c:pt idx="17">
                  <c:v>0.5</c:v>
                </c:pt>
                <c:pt idx="18">
                  <c:v>0.52</c:v>
                </c:pt>
                <c:pt idx="19">
                  <c:v>0.53</c:v>
                </c:pt>
                <c:pt idx="20">
                  <c:v>0.53</c:v>
                </c:pt>
                <c:pt idx="21">
                  <c:v>0.54</c:v>
                </c:pt>
                <c:pt idx="22">
                  <c:v>0.56000000000000005</c:v>
                </c:pt>
                <c:pt idx="23">
                  <c:v>0.56999999999999995</c:v>
                </c:pt>
                <c:pt idx="24">
                  <c:v>0.56999999999999995</c:v>
                </c:pt>
                <c:pt idx="25">
                  <c:v>0.56999999999999995</c:v>
                </c:pt>
                <c:pt idx="26">
                  <c:v>0.57999999999999996</c:v>
                </c:pt>
                <c:pt idx="27">
                  <c:v>0.57999999999999996</c:v>
                </c:pt>
                <c:pt idx="28">
                  <c:v>0.59</c:v>
                </c:pt>
                <c:pt idx="29">
                  <c:v>0.61</c:v>
                </c:pt>
                <c:pt idx="30">
                  <c:v>0.61</c:v>
                </c:pt>
                <c:pt idx="31">
                  <c:v>0.61</c:v>
                </c:pt>
                <c:pt idx="32">
                  <c:v>0.62</c:v>
                </c:pt>
                <c:pt idx="33">
                  <c:v>0.63</c:v>
                </c:pt>
                <c:pt idx="34">
                  <c:v>0.66</c:v>
                </c:pt>
                <c:pt idx="35">
                  <c:v>0.67</c:v>
                </c:pt>
                <c:pt idx="36">
                  <c:v>0.67</c:v>
                </c:pt>
                <c:pt idx="37">
                  <c:v>0.68</c:v>
                </c:pt>
                <c:pt idx="38">
                  <c:v>0.68</c:v>
                </c:pt>
                <c:pt idx="39">
                  <c:v>0.68</c:v>
                </c:pt>
                <c:pt idx="40">
                  <c:v>0.69</c:v>
                </c:pt>
                <c:pt idx="41">
                  <c:v>0.69</c:v>
                </c:pt>
                <c:pt idx="42">
                  <c:v>0.7</c:v>
                </c:pt>
                <c:pt idx="43">
                  <c:v>0.71</c:v>
                </c:pt>
                <c:pt idx="44">
                  <c:v>0.72</c:v>
                </c:pt>
                <c:pt idx="45">
                  <c:v>0.73</c:v>
                </c:pt>
                <c:pt idx="46">
                  <c:v>0.76</c:v>
                </c:pt>
                <c:pt idx="47">
                  <c:v>0.76</c:v>
                </c:pt>
                <c:pt idx="48">
                  <c:v>0.77</c:v>
                </c:pt>
                <c:pt idx="49">
                  <c:v>0.8</c:v>
                </c:pt>
                <c:pt idx="50">
                  <c:v>0.81</c:v>
                </c:pt>
                <c:pt idx="51">
                  <c:v>0.81</c:v>
                </c:pt>
                <c:pt idx="52">
                  <c:v>0.81</c:v>
                </c:pt>
                <c:pt idx="53">
                  <c:v>0.81</c:v>
                </c:pt>
                <c:pt idx="54">
                  <c:v>0.81</c:v>
                </c:pt>
                <c:pt idx="55">
                  <c:v>0.81</c:v>
                </c:pt>
                <c:pt idx="56">
                  <c:v>0.81</c:v>
                </c:pt>
                <c:pt idx="57">
                  <c:v>0.81</c:v>
                </c:pt>
                <c:pt idx="58">
                  <c:v>0.81</c:v>
                </c:pt>
                <c:pt idx="59">
                  <c:v>0.81</c:v>
                </c:pt>
                <c:pt idx="60">
                  <c:v>0.81</c:v>
                </c:pt>
                <c:pt idx="61">
                  <c:v>0.81</c:v>
                </c:pt>
                <c:pt idx="62">
                  <c:v>0.81</c:v>
                </c:pt>
                <c:pt idx="63">
                  <c:v>0.81</c:v>
                </c:pt>
                <c:pt idx="64">
                  <c:v>0.81</c:v>
                </c:pt>
                <c:pt idx="65">
                  <c:v>0.81</c:v>
                </c:pt>
                <c:pt idx="66">
                  <c:v>0.81</c:v>
                </c:pt>
                <c:pt idx="67">
                  <c:v>0.82</c:v>
                </c:pt>
                <c:pt idx="68">
                  <c:v>0.82</c:v>
                </c:pt>
                <c:pt idx="69">
                  <c:v>0.82</c:v>
                </c:pt>
                <c:pt idx="70">
                  <c:v>0.82</c:v>
                </c:pt>
                <c:pt idx="71">
                  <c:v>0.82</c:v>
                </c:pt>
                <c:pt idx="72">
                  <c:v>0.82</c:v>
                </c:pt>
                <c:pt idx="73">
                  <c:v>0.82</c:v>
                </c:pt>
                <c:pt idx="74">
                  <c:v>0.82</c:v>
                </c:pt>
                <c:pt idx="75">
                  <c:v>0.82</c:v>
                </c:pt>
                <c:pt idx="76">
                  <c:v>0.82</c:v>
                </c:pt>
                <c:pt idx="77">
                  <c:v>0.82</c:v>
                </c:pt>
                <c:pt idx="78">
                  <c:v>0.82</c:v>
                </c:pt>
                <c:pt idx="79">
                  <c:v>0.82</c:v>
                </c:pt>
                <c:pt idx="80">
                  <c:v>0.83</c:v>
                </c:pt>
                <c:pt idx="81">
                  <c:v>0.83</c:v>
                </c:pt>
                <c:pt idx="82">
                  <c:v>0.83</c:v>
                </c:pt>
                <c:pt idx="83">
                  <c:v>0.83</c:v>
                </c:pt>
                <c:pt idx="84">
                  <c:v>0.83</c:v>
                </c:pt>
                <c:pt idx="85">
                  <c:v>0.83</c:v>
                </c:pt>
                <c:pt idx="86">
                  <c:v>0.83</c:v>
                </c:pt>
                <c:pt idx="87">
                  <c:v>0.83</c:v>
                </c:pt>
                <c:pt idx="88">
                  <c:v>0.83</c:v>
                </c:pt>
                <c:pt idx="89">
                  <c:v>0.83</c:v>
                </c:pt>
                <c:pt idx="90">
                  <c:v>0.83</c:v>
                </c:pt>
                <c:pt idx="91">
                  <c:v>0.83</c:v>
                </c:pt>
                <c:pt idx="92">
                  <c:v>0.83</c:v>
                </c:pt>
                <c:pt idx="93">
                  <c:v>0.83</c:v>
                </c:pt>
                <c:pt idx="94">
                  <c:v>0.83</c:v>
                </c:pt>
                <c:pt idx="95">
                  <c:v>0.83</c:v>
                </c:pt>
                <c:pt idx="96">
                  <c:v>0.83</c:v>
                </c:pt>
                <c:pt idx="97">
                  <c:v>0.83</c:v>
                </c:pt>
                <c:pt idx="98">
                  <c:v>0.83</c:v>
                </c:pt>
                <c:pt idx="99">
                  <c:v>0.83</c:v>
                </c:pt>
                <c:pt idx="100">
                  <c:v>0.83</c:v>
                </c:pt>
                <c:pt idx="101">
                  <c:v>0.83</c:v>
                </c:pt>
                <c:pt idx="102">
                  <c:v>0.83</c:v>
                </c:pt>
                <c:pt idx="103">
                  <c:v>0.83</c:v>
                </c:pt>
                <c:pt idx="104">
                  <c:v>0.83</c:v>
                </c:pt>
                <c:pt idx="105">
                  <c:v>0.83</c:v>
                </c:pt>
                <c:pt idx="106">
                  <c:v>0.83</c:v>
                </c:pt>
                <c:pt idx="107">
                  <c:v>0.83</c:v>
                </c:pt>
                <c:pt idx="108">
                  <c:v>0.83</c:v>
                </c:pt>
                <c:pt idx="109">
                  <c:v>0.83</c:v>
                </c:pt>
                <c:pt idx="110">
                  <c:v>0.83</c:v>
                </c:pt>
                <c:pt idx="111">
                  <c:v>0.83</c:v>
                </c:pt>
                <c:pt idx="112">
                  <c:v>0.83</c:v>
                </c:pt>
                <c:pt idx="113">
                  <c:v>0.83</c:v>
                </c:pt>
                <c:pt idx="114">
                  <c:v>0.83</c:v>
                </c:pt>
                <c:pt idx="115">
                  <c:v>0.83</c:v>
                </c:pt>
                <c:pt idx="116">
                  <c:v>0.83</c:v>
                </c:pt>
                <c:pt idx="117">
                  <c:v>0.83</c:v>
                </c:pt>
                <c:pt idx="118">
                  <c:v>0.83</c:v>
                </c:pt>
                <c:pt idx="119">
                  <c:v>0.83</c:v>
                </c:pt>
                <c:pt idx="120">
                  <c:v>0.84</c:v>
                </c:pt>
                <c:pt idx="121">
                  <c:v>0.84</c:v>
                </c:pt>
                <c:pt idx="122">
                  <c:v>0.84</c:v>
                </c:pt>
                <c:pt idx="123">
                  <c:v>0.84</c:v>
                </c:pt>
                <c:pt idx="124">
                  <c:v>0.84</c:v>
                </c:pt>
                <c:pt idx="125">
                  <c:v>0.84</c:v>
                </c:pt>
                <c:pt idx="126">
                  <c:v>0.84</c:v>
                </c:pt>
                <c:pt idx="127">
                  <c:v>0.84</c:v>
                </c:pt>
                <c:pt idx="128">
                  <c:v>0.84</c:v>
                </c:pt>
                <c:pt idx="129">
                  <c:v>0.84</c:v>
                </c:pt>
                <c:pt idx="130">
                  <c:v>0.84</c:v>
                </c:pt>
                <c:pt idx="131">
                  <c:v>0.84</c:v>
                </c:pt>
                <c:pt idx="132">
                  <c:v>0.84</c:v>
                </c:pt>
                <c:pt idx="133">
                  <c:v>0.84</c:v>
                </c:pt>
                <c:pt idx="134">
                  <c:v>0.84</c:v>
                </c:pt>
                <c:pt idx="135">
                  <c:v>0.84</c:v>
                </c:pt>
                <c:pt idx="136">
                  <c:v>0.84</c:v>
                </c:pt>
                <c:pt idx="137">
                  <c:v>0.84</c:v>
                </c:pt>
                <c:pt idx="138">
                  <c:v>0.84</c:v>
                </c:pt>
                <c:pt idx="139">
                  <c:v>0.84</c:v>
                </c:pt>
                <c:pt idx="140">
                  <c:v>0.84</c:v>
                </c:pt>
                <c:pt idx="141">
                  <c:v>0.84</c:v>
                </c:pt>
                <c:pt idx="142">
                  <c:v>0.84</c:v>
                </c:pt>
                <c:pt idx="143">
                  <c:v>0.84</c:v>
                </c:pt>
                <c:pt idx="144">
                  <c:v>0.84</c:v>
                </c:pt>
                <c:pt idx="145">
                  <c:v>0.84</c:v>
                </c:pt>
                <c:pt idx="146">
                  <c:v>0.84</c:v>
                </c:pt>
                <c:pt idx="147">
                  <c:v>0.84</c:v>
                </c:pt>
                <c:pt idx="148">
                  <c:v>0.84</c:v>
                </c:pt>
                <c:pt idx="149">
                  <c:v>0.84</c:v>
                </c:pt>
                <c:pt idx="150">
                  <c:v>0.84</c:v>
                </c:pt>
                <c:pt idx="151">
                  <c:v>0.84</c:v>
                </c:pt>
                <c:pt idx="152">
                  <c:v>0.84</c:v>
                </c:pt>
                <c:pt idx="153">
                  <c:v>0.84</c:v>
                </c:pt>
                <c:pt idx="154">
                  <c:v>0.84</c:v>
                </c:pt>
                <c:pt idx="155">
                  <c:v>0.84</c:v>
                </c:pt>
                <c:pt idx="156">
                  <c:v>0.84</c:v>
                </c:pt>
                <c:pt idx="157">
                  <c:v>0.84</c:v>
                </c:pt>
                <c:pt idx="158">
                  <c:v>0.84</c:v>
                </c:pt>
                <c:pt idx="159">
                  <c:v>0.84</c:v>
                </c:pt>
                <c:pt idx="160">
                  <c:v>0.84</c:v>
                </c:pt>
                <c:pt idx="161">
                  <c:v>0.84</c:v>
                </c:pt>
                <c:pt idx="162">
                  <c:v>0.84</c:v>
                </c:pt>
                <c:pt idx="163">
                  <c:v>0.84</c:v>
                </c:pt>
                <c:pt idx="164">
                  <c:v>0.84</c:v>
                </c:pt>
                <c:pt idx="165">
                  <c:v>0.84</c:v>
                </c:pt>
                <c:pt idx="166">
                  <c:v>0.84</c:v>
                </c:pt>
                <c:pt idx="167">
                  <c:v>0.85</c:v>
                </c:pt>
                <c:pt idx="168">
                  <c:v>0.85</c:v>
                </c:pt>
                <c:pt idx="169">
                  <c:v>0.85</c:v>
                </c:pt>
                <c:pt idx="170">
                  <c:v>0.85</c:v>
                </c:pt>
                <c:pt idx="171">
                  <c:v>0.85</c:v>
                </c:pt>
                <c:pt idx="172">
                  <c:v>0.85</c:v>
                </c:pt>
                <c:pt idx="173">
                  <c:v>0.85</c:v>
                </c:pt>
                <c:pt idx="174">
                  <c:v>0.85</c:v>
                </c:pt>
                <c:pt idx="175">
                  <c:v>0.85</c:v>
                </c:pt>
                <c:pt idx="176">
                  <c:v>0.85</c:v>
                </c:pt>
                <c:pt idx="177">
                  <c:v>0.85</c:v>
                </c:pt>
                <c:pt idx="178">
                  <c:v>0.85</c:v>
                </c:pt>
                <c:pt idx="179">
                  <c:v>0.85</c:v>
                </c:pt>
                <c:pt idx="180">
                  <c:v>0.85</c:v>
                </c:pt>
                <c:pt idx="181">
                  <c:v>0.85</c:v>
                </c:pt>
                <c:pt idx="182">
                  <c:v>0.85</c:v>
                </c:pt>
                <c:pt idx="183">
                  <c:v>0.85</c:v>
                </c:pt>
                <c:pt idx="184">
                  <c:v>0.85</c:v>
                </c:pt>
                <c:pt idx="185">
                  <c:v>0.85</c:v>
                </c:pt>
                <c:pt idx="186">
                  <c:v>0.85</c:v>
                </c:pt>
                <c:pt idx="187">
                  <c:v>0.85</c:v>
                </c:pt>
                <c:pt idx="188">
                  <c:v>0.85</c:v>
                </c:pt>
                <c:pt idx="189">
                  <c:v>0.85</c:v>
                </c:pt>
                <c:pt idx="190">
                  <c:v>0.85</c:v>
                </c:pt>
                <c:pt idx="191">
                  <c:v>0.86</c:v>
                </c:pt>
                <c:pt idx="192">
                  <c:v>0.86</c:v>
                </c:pt>
                <c:pt idx="193">
                  <c:v>0.86</c:v>
                </c:pt>
                <c:pt idx="194">
                  <c:v>0.86</c:v>
                </c:pt>
                <c:pt idx="195">
                  <c:v>0.86</c:v>
                </c:pt>
                <c:pt idx="196">
                  <c:v>0.86</c:v>
                </c:pt>
                <c:pt idx="197">
                  <c:v>0.86</c:v>
                </c:pt>
                <c:pt idx="198">
                  <c:v>0.86</c:v>
                </c:pt>
                <c:pt idx="199">
                  <c:v>0.86</c:v>
                </c:pt>
                <c:pt idx="200">
                  <c:v>0.86</c:v>
                </c:pt>
                <c:pt idx="201">
                  <c:v>0.86</c:v>
                </c:pt>
                <c:pt idx="202">
                  <c:v>0.86</c:v>
                </c:pt>
                <c:pt idx="203">
                  <c:v>0.86</c:v>
                </c:pt>
                <c:pt idx="204">
                  <c:v>0.86</c:v>
                </c:pt>
                <c:pt idx="205">
                  <c:v>0.86</c:v>
                </c:pt>
                <c:pt idx="206">
                  <c:v>0.86</c:v>
                </c:pt>
                <c:pt idx="207">
                  <c:v>0.86</c:v>
                </c:pt>
                <c:pt idx="208">
                  <c:v>0.86</c:v>
                </c:pt>
                <c:pt idx="209">
                  <c:v>0.86</c:v>
                </c:pt>
                <c:pt idx="210">
                  <c:v>0.87</c:v>
                </c:pt>
                <c:pt idx="211">
                  <c:v>0.87</c:v>
                </c:pt>
                <c:pt idx="212">
                  <c:v>0.87</c:v>
                </c:pt>
                <c:pt idx="213">
                  <c:v>0.87</c:v>
                </c:pt>
                <c:pt idx="214">
                  <c:v>0.87</c:v>
                </c:pt>
                <c:pt idx="215">
                  <c:v>0.87</c:v>
                </c:pt>
                <c:pt idx="216">
                  <c:v>0.87</c:v>
                </c:pt>
                <c:pt idx="217">
                  <c:v>0.87</c:v>
                </c:pt>
                <c:pt idx="218">
                  <c:v>0.87</c:v>
                </c:pt>
                <c:pt idx="219">
                  <c:v>0.87</c:v>
                </c:pt>
                <c:pt idx="220">
                  <c:v>0.87</c:v>
                </c:pt>
                <c:pt idx="221">
                  <c:v>0.87</c:v>
                </c:pt>
                <c:pt idx="222">
                  <c:v>0.87</c:v>
                </c:pt>
                <c:pt idx="223">
                  <c:v>0.88</c:v>
                </c:pt>
                <c:pt idx="224">
                  <c:v>0.88</c:v>
                </c:pt>
                <c:pt idx="225">
                  <c:v>0.88</c:v>
                </c:pt>
                <c:pt idx="226">
                  <c:v>0.88</c:v>
                </c:pt>
                <c:pt idx="227">
                  <c:v>0.88</c:v>
                </c:pt>
                <c:pt idx="228">
                  <c:v>0.88</c:v>
                </c:pt>
                <c:pt idx="229">
                  <c:v>0.88</c:v>
                </c:pt>
                <c:pt idx="230">
                  <c:v>0.88</c:v>
                </c:pt>
                <c:pt idx="231">
                  <c:v>0.88</c:v>
                </c:pt>
                <c:pt idx="232">
                  <c:v>0.88</c:v>
                </c:pt>
                <c:pt idx="233">
                  <c:v>0.89</c:v>
                </c:pt>
                <c:pt idx="234">
                  <c:v>0.89</c:v>
                </c:pt>
                <c:pt idx="235">
                  <c:v>0.89</c:v>
                </c:pt>
                <c:pt idx="236">
                  <c:v>0.89</c:v>
                </c:pt>
                <c:pt idx="237">
                  <c:v>0.89</c:v>
                </c:pt>
                <c:pt idx="238">
                  <c:v>0.89</c:v>
                </c:pt>
                <c:pt idx="239">
                  <c:v>0.89</c:v>
                </c:pt>
                <c:pt idx="240">
                  <c:v>0.89</c:v>
                </c:pt>
                <c:pt idx="241">
                  <c:v>0.89</c:v>
                </c:pt>
                <c:pt idx="242">
                  <c:v>0.89</c:v>
                </c:pt>
                <c:pt idx="243">
                  <c:v>0.89</c:v>
                </c:pt>
                <c:pt idx="244">
                  <c:v>0.9</c:v>
                </c:pt>
                <c:pt idx="245">
                  <c:v>0.9</c:v>
                </c:pt>
                <c:pt idx="246">
                  <c:v>0.9</c:v>
                </c:pt>
                <c:pt idx="247">
                  <c:v>0.9</c:v>
                </c:pt>
                <c:pt idx="248">
                  <c:v>0.9</c:v>
                </c:pt>
                <c:pt idx="249">
                  <c:v>0.9</c:v>
                </c:pt>
                <c:pt idx="250">
                  <c:v>0.9</c:v>
                </c:pt>
                <c:pt idx="251">
                  <c:v>0.9</c:v>
                </c:pt>
                <c:pt idx="252">
                  <c:v>0.9</c:v>
                </c:pt>
                <c:pt idx="253">
                  <c:v>0.9</c:v>
                </c:pt>
                <c:pt idx="254">
                  <c:v>0.9</c:v>
                </c:pt>
                <c:pt idx="255">
                  <c:v>0.9</c:v>
                </c:pt>
                <c:pt idx="256">
                  <c:v>0.9</c:v>
                </c:pt>
                <c:pt idx="257">
                  <c:v>0.9</c:v>
                </c:pt>
                <c:pt idx="258">
                  <c:v>0.9</c:v>
                </c:pt>
                <c:pt idx="259">
                  <c:v>0.9</c:v>
                </c:pt>
                <c:pt idx="260">
                  <c:v>0.91</c:v>
                </c:pt>
                <c:pt idx="261">
                  <c:v>0.91</c:v>
                </c:pt>
                <c:pt idx="262">
                  <c:v>0.91</c:v>
                </c:pt>
                <c:pt idx="263">
                  <c:v>0.91</c:v>
                </c:pt>
                <c:pt idx="264">
                  <c:v>0.91</c:v>
                </c:pt>
                <c:pt idx="265">
                  <c:v>0.91</c:v>
                </c:pt>
                <c:pt idx="266">
                  <c:v>0.91</c:v>
                </c:pt>
                <c:pt idx="267">
                  <c:v>0.91</c:v>
                </c:pt>
                <c:pt idx="268">
                  <c:v>0.91</c:v>
                </c:pt>
                <c:pt idx="269">
                  <c:v>0.91</c:v>
                </c:pt>
                <c:pt idx="270">
                  <c:v>0.91</c:v>
                </c:pt>
                <c:pt idx="271">
                  <c:v>0.91</c:v>
                </c:pt>
                <c:pt idx="272">
                  <c:v>0.91</c:v>
                </c:pt>
                <c:pt idx="273">
                  <c:v>0.91</c:v>
                </c:pt>
                <c:pt idx="274">
                  <c:v>0.91</c:v>
                </c:pt>
                <c:pt idx="275">
                  <c:v>0.91</c:v>
                </c:pt>
                <c:pt idx="276">
                  <c:v>0.91</c:v>
                </c:pt>
                <c:pt idx="277">
                  <c:v>0.91</c:v>
                </c:pt>
                <c:pt idx="278">
                  <c:v>0.91</c:v>
                </c:pt>
                <c:pt idx="279">
                  <c:v>0.91</c:v>
                </c:pt>
                <c:pt idx="280">
                  <c:v>0.91</c:v>
                </c:pt>
                <c:pt idx="281">
                  <c:v>0.91</c:v>
                </c:pt>
                <c:pt idx="282">
                  <c:v>0.91</c:v>
                </c:pt>
                <c:pt idx="283">
                  <c:v>0.91</c:v>
                </c:pt>
                <c:pt idx="284">
                  <c:v>0.91</c:v>
                </c:pt>
                <c:pt idx="285">
                  <c:v>0.92</c:v>
                </c:pt>
                <c:pt idx="286">
                  <c:v>0.92</c:v>
                </c:pt>
                <c:pt idx="287">
                  <c:v>0.92</c:v>
                </c:pt>
                <c:pt idx="288">
                  <c:v>0.92</c:v>
                </c:pt>
                <c:pt idx="289">
                  <c:v>0.92</c:v>
                </c:pt>
                <c:pt idx="290">
                  <c:v>0.92</c:v>
                </c:pt>
                <c:pt idx="291">
                  <c:v>0.92</c:v>
                </c:pt>
                <c:pt idx="292">
                  <c:v>0.92</c:v>
                </c:pt>
                <c:pt idx="293">
                  <c:v>0.92</c:v>
                </c:pt>
                <c:pt idx="294">
                  <c:v>0.92</c:v>
                </c:pt>
                <c:pt idx="295">
                  <c:v>0.92</c:v>
                </c:pt>
                <c:pt idx="296">
                  <c:v>0.92</c:v>
                </c:pt>
                <c:pt idx="297">
                  <c:v>0.92</c:v>
                </c:pt>
                <c:pt idx="298">
                  <c:v>0.92</c:v>
                </c:pt>
                <c:pt idx="299">
                  <c:v>0.92</c:v>
                </c:pt>
                <c:pt idx="300">
                  <c:v>0.92</c:v>
                </c:pt>
                <c:pt idx="301">
                  <c:v>0.92</c:v>
                </c:pt>
                <c:pt idx="302">
                  <c:v>0.92</c:v>
                </c:pt>
                <c:pt idx="303">
                  <c:v>0.92</c:v>
                </c:pt>
                <c:pt idx="304">
                  <c:v>0.92</c:v>
                </c:pt>
                <c:pt idx="305">
                  <c:v>0.92</c:v>
                </c:pt>
                <c:pt idx="306">
                  <c:v>0.92</c:v>
                </c:pt>
                <c:pt idx="307">
                  <c:v>0.92</c:v>
                </c:pt>
                <c:pt idx="308">
                  <c:v>0.92</c:v>
                </c:pt>
                <c:pt idx="309">
                  <c:v>0.92</c:v>
                </c:pt>
                <c:pt idx="310">
                  <c:v>0.92</c:v>
                </c:pt>
                <c:pt idx="311">
                  <c:v>0.92</c:v>
                </c:pt>
                <c:pt idx="312">
                  <c:v>0.92</c:v>
                </c:pt>
                <c:pt idx="313">
                  <c:v>0.92</c:v>
                </c:pt>
                <c:pt idx="314">
                  <c:v>0.92</c:v>
                </c:pt>
                <c:pt idx="315">
                  <c:v>0.92</c:v>
                </c:pt>
                <c:pt idx="316">
                  <c:v>0.92</c:v>
                </c:pt>
                <c:pt idx="317">
                  <c:v>0.92</c:v>
                </c:pt>
                <c:pt idx="318">
                  <c:v>0.92</c:v>
                </c:pt>
                <c:pt idx="319">
                  <c:v>0.92</c:v>
                </c:pt>
                <c:pt idx="320">
                  <c:v>0.92</c:v>
                </c:pt>
                <c:pt idx="321">
                  <c:v>0.92</c:v>
                </c:pt>
                <c:pt idx="322">
                  <c:v>0.92</c:v>
                </c:pt>
                <c:pt idx="323">
                  <c:v>0.92</c:v>
                </c:pt>
                <c:pt idx="324">
                  <c:v>0.92</c:v>
                </c:pt>
                <c:pt idx="325">
                  <c:v>0.92</c:v>
                </c:pt>
                <c:pt idx="326">
                  <c:v>0.92</c:v>
                </c:pt>
                <c:pt idx="327">
                  <c:v>0.92</c:v>
                </c:pt>
                <c:pt idx="328">
                  <c:v>0.92</c:v>
                </c:pt>
                <c:pt idx="329">
                  <c:v>0.92</c:v>
                </c:pt>
                <c:pt idx="330">
                  <c:v>0.92</c:v>
                </c:pt>
                <c:pt idx="331">
                  <c:v>0.92</c:v>
                </c:pt>
                <c:pt idx="332">
                  <c:v>0.92</c:v>
                </c:pt>
                <c:pt idx="333">
                  <c:v>0.92</c:v>
                </c:pt>
                <c:pt idx="334">
                  <c:v>0.93</c:v>
                </c:pt>
                <c:pt idx="335">
                  <c:v>0.93</c:v>
                </c:pt>
                <c:pt idx="336">
                  <c:v>0.93</c:v>
                </c:pt>
                <c:pt idx="337">
                  <c:v>0.93</c:v>
                </c:pt>
                <c:pt idx="338">
                  <c:v>0.93</c:v>
                </c:pt>
                <c:pt idx="339">
                  <c:v>0.93</c:v>
                </c:pt>
                <c:pt idx="340">
                  <c:v>0.93</c:v>
                </c:pt>
                <c:pt idx="341">
                  <c:v>0.93</c:v>
                </c:pt>
                <c:pt idx="342">
                  <c:v>0.93</c:v>
                </c:pt>
                <c:pt idx="343">
                  <c:v>0.93</c:v>
                </c:pt>
                <c:pt idx="344">
                  <c:v>0.93</c:v>
                </c:pt>
                <c:pt idx="345">
                  <c:v>0.93</c:v>
                </c:pt>
                <c:pt idx="346">
                  <c:v>0.93</c:v>
                </c:pt>
                <c:pt idx="347">
                  <c:v>0.93</c:v>
                </c:pt>
                <c:pt idx="348">
                  <c:v>0.93</c:v>
                </c:pt>
                <c:pt idx="349">
                  <c:v>0.93</c:v>
                </c:pt>
                <c:pt idx="350">
                  <c:v>0.93</c:v>
                </c:pt>
                <c:pt idx="351">
                  <c:v>0.93</c:v>
                </c:pt>
                <c:pt idx="352">
                  <c:v>0.93</c:v>
                </c:pt>
                <c:pt idx="353">
                  <c:v>0.93</c:v>
                </c:pt>
                <c:pt idx="354">
                  <c:v>0.93</c:v>
                </c:pt>
                <c:pt idx="355">
                  <c:v>0.93</c:v>
                </c:pt>
                <c:pt idx="356">
                  <c:v>0.93</c:v>
                </c:pt>
                <c:pt idx="357">
                  <c:v>0.93</c:v>
                </c:pt>
                <c:pt idx="358">
                  <c:v>0.93</c:v>
                </c:pt>
                <c:pt idx="359">
                  <c:v>0.93</c:v>
                </c:pt>
                <c:pt idx="360">
                  <c:v>0.93</c:v>
                </c:pt>
                <c:pt idx="361">
                  <c:v>0.93</c:v>
                </c:pt>
                <c:pt idx="362">
                  <c:v>0.93</c:v>
                </c:pt>
                <c:pt idx="363">
                  <c:v>0.93</c:v>
                </c:pt>
                <c:pt idx="364">
                  <c:v>0.93</c:v>
                </c:pt>
                <c:pt idx="365">
                  <c:v>0.93</c:v>
                </c:pt>
                <c:pt idx="366">
                  <c:v>0.93</c:v>
                </c:pt>
                <c:pt idx="367">
                  <c:v>0.93</c:v>
                </c:pt>
                <c:pt idx="368">
                  <c:v>0.93</c:v>
                </c:pt>
                <c:pt idx="369">
                  <c:v>0.93</c:v>
                </c:pt>
                <c:pt idx="370">
                  <c:v>0.93</c:v>
                </c:pt>
                <c:pt idx="371">
                  <c:v>0.93</c:v>
                </c:pt>
                <c:pt idx="372">
                  <c:v>0.93</c:v>
                </c:pt>
                <c:pt idx="373">
                  <c:v>0.93</c:v>
                </c:pt>
                <c:pt idx="374">
                  <c:v>0.93</c:v>
                </c:pt>
                <c:pt idx="375">
                  <c:v>0.93</c:v>
                </c:pt>
                <c:pt idx="376">
                  <c:v>0.93</c:v>
                </c:pt>
                <c:pt idx="377">
                  <c:v>0.93</c:v>
                </c:pt>
                <c:pt idx="378">
                  <c:v>0.93</c:v>
                </c:pt>
                <c:pt idx="379">
                  <c:v>0.93</c:v>
                </c:pt>
                <c:pt idx="380">
                  <c:v>0.93</c:v>
                </c:pt>
                <c:pt idx="381">
                  <c:v>0.93</c:v>
                </c:pt>
                <c:pt idx="382">
                  <c:v>0.93</c:v>
                </c:pt>
                <c:pt idx="383">
                  <c:v>0.93</c:v>
                </c:pt>
                <c:pt idx="384">
                  <c:v>0.93</c:v>
                </c:pt>
                <c:pt idx="385">
                  <c:v>0.93</c:v>
                </c:pt>
                <c:pt idx="386">
                  <c:v>0.93</c:v>
                </c:pt>
                <c:pt idx="387">
                  <c:v>0.93</c:v>
                </c:pt>
                <c:pt idx="388">
                  <c:v>0.93</c:v>
                </c:pt>
                <c:pt idx="389">
                  <c:v>0.93</c:v>
                </c:pt>
                <c:pt idx="390">
                  <c:v>0.93</c:v>
                </c:pt>
                <c:pt idx="391">
                  <c:v>0.93</c:v>
                </c:pt>
                <c:pt idx="392">
                  <c:v>0.93</c:v>
                </c:pt>
                <c:pt idx="393">
                  <c:v>0.93</c:v>
                </c:pt>
                <c:pt idx="394">
                  <c:v>0.93</c:v>
                </c:pt>
                <c:pt idx="395">
                  <c:v>0.93</c:v>
                </c:pt>
                <c:pt idx="396">
                  <c:v>0.93</c:v>
                </c:pt>
                <c:pt idx="397">
                  <c:v>0.93</c:v>
                </c:pt>
                <c:pt idx="398">
                  <c:v>0.93</c:v>
                </c:pt>
                <c:pt idx="399">
                  <c:v>0.93</c:v>
                </c:pt>
                <c:pt idx="400">
                  <c:v>0.93</c:v>
                </c:pt>
                <c:pt idx="401">
                  <c:v>0.93</c:v>
                </c:pt>
                <c:pt idx="402">
                  <c:v>0.93</c:v>
                </c:pt>
                <c:pt idx="403">
                  <c:v>0.93</c:v>
                </c:pt>
                <c:pt idx="404">
                  <c:v>0.93</c:v>
                </c:pt>
                <c:pt idx="405">
                  <c:v>0.93</c:v>
                </c:pt>
                <c:pt idx="406">
                  <c:v>0.93</c:v>
                </c:pt>
                <c:pt idx="407">
                  <c:v>0.93</c:v>
                </c:pt>
                <c:pt idx="408">
                  <c:v>0.93</c:v>
                </c:pt>
                <c:pt idx="409">
                  <c:v>0.93</c:v>
                </c:pt>
                <c:pt idx="410">
                  <c:v>0.93</c:v>
                </c:pt>
                <c:pt idx="411">
                  <c:v>0.93</c:v>
                </c:pt>
                <c:pt idx="412">
                  <c:v>0.93</c:v>
                </c:pt>
                <c:pt idx="413">
                  <c:v>0.93</c:v>
                </c:pt>
                <c:pt idx="414">
                  <c:v>0.93</c:v>
                </c:pt>
                <c:pt idx="415">
                  <c:v>0.93</c:v>
                </c:pt>
                <c:pt idx="416">
                  <c:v>0.93</c:v>
                </c:pt>
                <c:pt idx="417">
                  <c:v>0.93</c:v>
                </c:pt>
                <c:pt idx="418">
                  <c:v>0.93</c:v>
                </c:pt>
                <c:pt idx="419">
                  <c:v>0.94</c:v>
                </c:pt>
                <c:pt idx="420">
                  <c:v>0.94</c:v>
                </c:pt>
                <c:pt idx="421">
                  <c:v>0.94</c:v>
                </c:pt>
                <c:pt idx="422">
                  <c:v>0.94</c:v>
                </c:pt>
                <c:pt idx="423">
                  <c:v>0.94</c:v>
                </c:pt>
                <c:pt idx="424">
                  <c:v>0.94</c:v>
                </c:pt>
                <c:pt idx="425">
                  <c:v>0.94</c:v>
                </c:pt>
                <c:pt idx="426">
                  <c:v>0.94</c:v>
                </c:pt>
                <c:pt idx="427">
                  <c:v>0.94</c:v>
                </c:pt>
                <c:pt idx="428">
                  <c:v>0.94</c:v>
                </c:pt>
                <c:pt idx="429">
                  <c:v>0.94</c:v>
                </c:pt>
                <c:pt idx="430">
                  <c:v>0.94</c:v>
                </c:pt>
                <c:pt idx="431">
                  <c:v>0.94</c:v>
                </c:pt>
                <c:pt idx="432">
                  <c:v>0.94</c:v>
                </c:pt>
                <c:pt idx="433">
                  <c:v>0.94</c:v>
                </c:pt>
                <c:pt idx="434">
                  <c:v>0.94</c:v>
                </c:pt>
                <c:pt idx="435">
                  <c:v>0.94</c:v>
                </c:pt>
                <c:pt idx="436">
                  <c:v>0.94</c:v>
                </c:pt>
                <c:pt idx="437">
                  <c:v>0.94</c:v>
                </c:pt>
                <c:pt idx="438">
                  <c:v>0.94</c:v>
                </c:pt>
                <c:pt idx="439">
                  <c:v>0.94</c:v>
                </c:pt>
                <c:pt idx="440">
                  <c:v>0.94</c:v>
                </c:pt>
                <c:pt idx="441">
                  <c:v>0.94</c:v>
                </c:pt>
                <c:pt idx="442">
                  <c:v>0.94</c:v>
                </c:pt>
                <c:pt idx="443">
                  <c:v>0.94</c:v>
                </c:pt>
                <c:pt idx="444">
                  <c:v>0.94</c:v>
                </c:pt>
                <c:pt idx="445">
                  <c:v>0.94</c:v>
                </c:pt>
                <c:pt idx="446">
                  <c:v>0.94</c:v>
                </c:pt>
                <c:pt idx="447">
                  <c:v>0.94</c:v>
                </c:pt>
                <c:pt idx="448">
                  <c:v>0.94</c:v>
                </c:pt>
                <c:pt idx="449">
                  <c:v>0.94</c:v>
                </c:pt>
                <c:pt idx="450">
                  <c:v>0.94</c:v>
                </c:pt>
                <c:pt idx="451">
                  <c:v>0.94</c:v>
                </c:pt>
                <c:pt idx="452">
                  <c:v>0.94</c:v>
                </c:pt>
                <c:pt idx="453">
                  <c:v>0.94</c:v>
                </c:pt>
                <c:pt idx="454">
                  <c:v>0.94</c:v>
                </c:pt>
                <c:pt idx="455">
                  <c:v>0.94</c:v>
                </c:pt>
                <c:pt idx="456">
                  <c:v>0.94</c:v>
                </c:pt>
                <c:pt idx="457">
                  <c:v>0.94</c:v>
                </c:pt>
                <c:pt idx="458">
                  <c:v>0.94</c:v>
                </c:pt>
                <c:pt idx="459">
                  <c:v>0.94</c:v>
                </c:pt>
                <c:pt idx="460">
                  <c:v>0.94</c:v>
                </c:pt>
                <c:pt idx="461">
                  <c:v>0.94</c:v>
                </c:pt>
                <c:pt idx="462">
                  <c:v>0.94</c:v>
                </c:pt>
                <c:pt idx="463">
                  <c:v>0.94</c:v>
                </c:pt>
                <c:pt idx="464">
                  <c:v>0.94</c:v>
                </c:pt>
                <c:pt idx="465">
                  <c:v>0.94</c:v>
                </c:pt>
                <c:pt idx="466">
                  <c:v>0.94</c:v>
                </c:pt>
                <c:pt idx="467">
                  <c:v>0.94</c:v>
                </c:pt>
                <c:pt idx="468">
                  <c:v>0.94</c:v>
                </c:pt>
                <c:pt idx="469">
                  <c:v>0.94</c:v>
                </c:pt>
                <c:pt idx="470">
                  <c:v>0.94</c:v>
                </c:pt>
                <c:pt idx="471">
                  <c:v>0.94</c:v>
                </c:pt>
                <c:pt idx="472">
                  <c:v>0.94</c:v>
                </c:pt>
                <c:pt idx="473">
                  <c:v>0.94</c:v>
                </c:pt>
                <c:pt idx="474">
                  <c:v>0.94</c:v>
                </c:pt>
                <c:pt idx="475">
                  <c:v>0.94</c:v>
                </c:pt>
                <c:pt idx="476">
                  <c:v>0.94</c:v>
                </c:pt>
                <c:pt idx="477">
                  <c:v>0.94</c:v>
                </c:pt>
                <c:pt idx="478">
                  <c:v>0.94</c:v>
                </c:pt>
                <c:pt idx="479">
                  <c:v>0.94</c:v>
                </c:pt>
                <c:pt idx="480">
                  <c:v>0.94</c:v>
                </c:pt>
                <c:pt idx="481">
                  <c:v>0.94</c:v>
                </c:pt>
                <c:pt idx="482">
                  <c:v>0.94</c:v>
                </c:pt>
                <c:pt idx="483">
                  <c:v>0.94</c:v>
                </c:pt>
                <c:pt idx="484">
                  <c:v>0.94</c:v>
                </c:pt>
                <c:pt idx="485">
                  <c:v>0.94</c:v>
                </c:pt>
                <c:pt idx="486">
                  <c:v>0.94</c:v>
                </c:pt>
                <c:pt idx="487">
                  <c:v>0.94</c:v>
                </c:pt>
                <c:pt idx="488">
                  <c:v>0.95</c:v>
                </c:pt>
                <c:pt idx="489">
                  <c:v>0.95</c:v>
                </c:pt>
                <c:pt idx="490">
                  <c:v>0.95</c:v>
                </c:pt>
                <c:pt idx="491">
                  <c:v>0.95</c:v>
                </c:pt>
                <c:pt idx="492">
                  <c:v>0.95</c:v>
                </c:pt>
                <c:pt idx="493">
                  <c:v>0.95</c:v>
                </c:pt>
                <c:pt idx="494">
                  <c:v>0.95</c:v>
                </c:pt>
                <c:pt idx="495">
                  <c:v>0.95</c:v>
                </c:pt>
                <c:pt idx="496">
                  <c:v>0.95</c:v>
                </c:pt>
                <c:pt idx="497">
                  <c:v>0.95</c:v>
                </c:pt>
                <c:pt idx="498">
                  <c:v>0.95</c:v>
                </c:pt>
                <c:pt idx="499">
                  <c:v>0.95</c:v>
                </c:pt>
                <c:pt idx="500">
                  <c:v>0.95</c:v>
                </c:pt>
                <c:pt idx="501">
                  <c:v>0.95</c:v>
                </c:pt>
                <c:pt idx="502">
                  <c:v>0.95</c:v>
                </c:pt>
                <c:pt idx="503">
                  <c:v>0.95</c:v>
                </c:pt>
                <c:pt idx="504">
                  <c:v>0.95</c:v>
                </c:pt>
                <c:pt idx="505">
                  <c:v>0.95</c:v>
                </c:pt>
                <c:pt idx="506">
                  <c:v>0.95</c:v>
                </c:pt>
                <c:pt idx="507">
                  <c:v>0.95</c:v>
                </c:pt>
                <c:pt idx="508">
                  <c:v>0.95</c:v>
                </c:pt>
                <c:pt idx="509">
                  <c:v>0.95</c:v>
                </c:pt>
                <c:pt idx="510">
                  <c:v>0.95</c:v>
                </c:pt>
                <c:pt idx="511">
                  <c:v>0.95</c:v>
                </c:pt>
                <c:pt idx="512">
                  <c:v>0.95</c:v>
                </c:pt>
                <c:pt idx="513">
                  <c:v>0.95</c:v>
                </c:pt>
                <c:pt idx="514">
                  <c:v>0.95</c:v>
                </c:pt>
                <c:pt idx="515">
                  <c:v>0.95</c:v>
                </c:pt>
                <c:pt idx="516">
                  <c:v>0.95</c:v>
                </c:pt>
                <c:pt idx="517">
                  <c:v>0.95</c:v>
                </c:pt>
                <c:pt idx="518">
                  <c:v>0.95</c:v>
                </c:pt>
                <c:pt idx="519">
                  <c:v>0.95</c:v>
                </c:pt>
                <c:pt idx="520">
                  <c:v>0.95</c:v>
                </c:pt>
                <c:pt idx="521">
                  <c:v>0.95</c:v>
                </c:pt>
                <c:pt idx="522">
                  <c:v>0.95</c:v>
                </c:pt>
                <c:pt idx="523">
                  <c:v>0.95</c:v>
                </c:pt>
                <c:pt idx="524">
                  <c:v>0.95</c:v>
                </c:pt>
                <c:pt idx="525">
                  <c:v>0.95</c:v>
                </c:pt>
                <c:pt idx="526">
                  <c:v>0.95</c:v>
                </c:pt>
                <c:pt idx="527">
                  <c:v>0.95</c:v>
                </c:pt>
                <c:pt idx="528">
                  <c:v>0.95</c:v>
                </c:pt>
                <c:pt idx="529">
                  <c:v>0.95</c:v>
                </c:pt>
                <c:pt idx="530">
                  <c:v>0.95</c:v>
                </c:pt>
                <c:pt idx="531">
                  <c:v>0.95</c:v>
                </c:pt>
                <c:pt idx="532">
                  <c:v>0.96</c:v>
                </c:pt>
                <c:pt idx="533">
                  <c:v>0.96</c:v>
                </c:pt>
                <c:pt idx="534">
                  <c:v>0.96</c:v>
                </c:pt>
                <c:pt idx="535">
                  <c:v>0.96</c:v>
                </c:pt>
                <c:pt idx="536">
                  <c:v>0.96</c:v>
                </c:pt>
                <c:pt idx="537">
                  <c:v>0.96</c:v>
                </c:pt>
                <c:pt idx="538">
                  <c:v>0.96</c:v>
                </c:pt>
                <c:pt idx="539">
                  <c:v>0.96</c:v>
                </c:pt>
                <c:pt idx="540">
                  <c:v>0.96</c:v>
                </c:pt>
                <c:pt idx="541">
                  <c:v>0.96</c:v>
                </c:pt>
                <c:pt idx="542">
                  <c:v>0.96</c:v>
                </c:pt>
                <c:pt idx="543">
                  <c:v>0.96</c:v>
                </c:pt>
                <c:pt idx="544">
                  <c:v>0.96</c:v>
                </c:pt>
                <c:pt idx="545">
                  <c:v>0.96</c:v>
                </c:pt>
                <c:pt idx="546">
                  <c:v>0.96</c:v>
                </c:pt>
                <c:pt idx="547">
                  <c:v>0.96</c:v>
                </c:pt>
                <c:pt idx="548">
                  <c:v>0.96</c:v>
                </c:pt>
                <c:pt idx="549">
                  <c:v>0.96</c:v>
                </c:pt>
                <c:pt idx="550">
                  <c:v>0.96</c:v>
                </c:pt>
                <c:pt idx="551">
                  <c:v>0.96</c:v>
                </c:pt>
                <c:pt idx="552">
                  <c:v>0.96</c:v>
                </c:pt>
                <c:pt idx="553">
                  <c:v>0.96</c:v>
                </c:pt>
                <c:pt idx="554">
                  <c:v>0.96</c:v>
                </c:pt>
                <c:pt idx="555">
                  <c:v>0.96</c:v>
                </c:pt>
                <c:pt idx="556">
                  <c:v>0.96</c:v>
                </c:pt>
                <c:pt idx="557">
                  <c:v>0.96</c:v>
                </c:pt>
                <c:pt idx="558">
                  <c:v>0.96</c:v>
                </c:pt>
                <c:pt idx="559">
                  <c:v>0.96</c:v>
                </c:pt>
                <c:pt idx="560">
                  <c:v>0.96</c:v>
                </c:pt>
                <c:pt idx="561">
                  <c:v>0.96</c:v>
                </c:pt>
                <c:pt idx="562">
                  <c:v>0.96</c:v>
                </c:pt>
                <c:pt idx="563">
                  <c:v>0.96</c:v>
                </c:pt>
                <c:pt idx="564">
                  <c:v>0.96</c:v>
                </c:pt>
                <c:pt idx="565">
                  <c:v>0.96</c:v>
                </c:pt>
                <c:pt idx="566">
                  <c:v>0.96</c:v>
                </c:pt>
                <c:pt idx="567">
                  <c:v>0.96</c:v>
                </c:pt>
                <c:pt idx="568">
                  <c:v>0.96</c:v>
                </c:pt>
                <c:pt idx="569">
                  <c:v>0.96</c:v>
                </c:pt>
                <c:pt idx="570">
                  <c:v>0.96</c:v>
                </c:pt>
                <c:pt idx="571">
                  <c:v>0.96</c:v>
                </c:pt>
                <c:pt idx="572">
                  <c:v>0.96</c:v>
                </c:pt>
                <c:pt idx="573">
                  <c:v>0.96</c:v>
                </c:pt>
                <c:pt idx="574">
                  <c:v>0.97</c:v>
                </c:pt>
                <c:pt idx="575">
                  <c:v>0.97</c:v>
                </c:pt>
                <c:pt idx="576">
                  <c:v>0.97</c:v>
                </c:pt>
                <c:pt idx="577">
                  <c:v>0.97</c:v>
                </c:pt>
                <c:pt idx="578">
                  <c:v>0.97</c:v>
                </c:pt>
                <c:pt idx="579">
                  <c:v>0.97</c:v>
                </c:pt>
                <c:pt idx="580">
                  <c:v>0.97</c:v>
                </c:pt>
                <c:pt idx="581">
                  <c:v>0.97</c:v>
                </c:pt>
                <c:pt idx="582">
                  <c:v>0.97</c:v>
                </c:pt>
                <c:pt idx="583">
                  <c:v>0.97</c:v>
                </c:pt>
                <c:pt idx="584">
                  <c:v>0.97</c:v>
                </c:pt>
                <c:pt idx="585">
                  <c:v>0.97</c:v>
                </c:pt>
                <c:pt idx="586">
                  <c:v>0.97</c:v>
                </c:pt>
                <c:pt idx="587">
                  <c:v>0.97</c:v>
                </c:pt>
                <c:pt idx="588">
                  <c:v>0.97</c:v>
                </c:pt>
                <c:pt idx="589">
                  <c:v>0.97</c:v>
                </c:pt>
                <c:pt idx="590">
                  <c:v>0.97</c:v>
                </c:pt>
                <c:pt idx="591">
                  <c:v>0.97</c:v>
                </c:pt>
                <c:pt idx="592">
                  <c:v>0.97</c:v>
                </c:pt>
                <c:pt idx="593">
                  <c:v>0.97</c:v>
                </c:pt>
                <c:pt idx="594">
                  <c:v>0.97</c:v>
                </c:pt>
                <c:pt idx="595">
                  <c:v>0.97</c:v>
                </c:pt>
                <c:pt idx="596">
                  <c:v>0.97</c:v>
                </c:pt>
                <c:pt idx="597">
                  <c:v>0.97</c:v>
                </c:pt>
                <c:pt idx="598">
                  <c:v>0.97</c:v>
                </c:pt>
                <c:pt idx="599">
                  <c:v>0.97</c:v>
                </c:pt>
                <c:pt idx="600">
                  <c:v>0.97</c:v>
                </c:pt>
                <c:pt idx="601">
                  <c:v>0.97</c:v>
                </c:pt>
                <c:pt idx="602">
                  <c:v>0.97</c:v>
                </c:pt>
                <c:pt idx="603">
                  <c:v>0.97</c:v>
                </c:pt>
                <c:pt idx="604">
                  <c:v>0.97</c:v>
                </c:pt>
                <c:pt idx="605">
                  <c:v>0.97</c:v>
                </c:pt>
                <c:pt idx="606">
                  <c:v>0.97</c:v>
                </c:pt>
                <c:pt idx="607">
                  <c:v>0.97</c:v>
                </c:pt>
                <c:pt idx="608">
                  <c:v>0.97</c:v>
                </c:pt>
                <c:pt idx="609">
                  <c:v>0.97</c:v>
                </c:pt>
                <c:pt idx="610">
                  <c:v>0.97</c:v>
                </c:pt>
                <c:pt idx="611">
                  <c:v>0.97</c:v>
                </c:pt>
                <c:pt idx="612">
                  <c:v>0.97</c:v>
                </c:pt>
                <c:pt idx="613">
                  <c:v>0.97</c:v>
                </c:pt>
                <c:pt idx="614">
                  <c:v>0.97</c:v>
                </c:pt>
                <c:pt idx="615">
                  <c:v>0.97</c:v>
                </c:pt>
                <c:pt idx="616">
                  <c:v>0.97</c:v>
                </c:pt>
                <c:pt idx="617">
                  <c:v>0.98</c:v>
                </c:pt>
                <c:pt idx="618">
                  <c:v>0.98</c:v>
                </c:pt>
                <c:pt idx="619">
                  <c:v>0.98</c:v>
                </c:pt>
                <c:pt idx="620">
                  <c:v>0.98</c:v>
                </c:pt>
                <c:pt idx="621">
                  <c:v>0.98</c:v>
                </c:pt>
                <c:pt idx="622">
                  <c:v>0.98</c:v>
                </c:pt>
                <c:pt idx="623">
                  <c:v>0.98</c:v>
                </c:pt>
                <c:pt idx="624">
                  <c:v>0.98</c:v>
                </c:pt>
                <c:pt idx="625">
                  <c:v>0.98</c:v>
                </c:pt>
                <c:pt idx="626">
                  <c:v>0.98</c:v>
                </c:pt>
                <c:pt idx="627">
                  <c:v>0.98</c:v>
                </c:pt>
                <c:pt idx="628">
                  <c:v>0.98</c:v>
                </c:pt>
                <c:pt idx="629">
                  <c:v>0.98</c:v>
                </c:pt>
                <c:pt idx="630">
                  <c:v>0.98</c:v>
                </c:pt>
                <c:pt idx="631">
                  <c:v>0.98</c:v>
                </c:pt>
                <c:pt idx="632">
                  <c:v>0.98</c:v>
                </c:pt>
                <c:pt idx="633">
                  <c:v>0.98</c:v>
                </c:pt>
                <c:pt idx="634">
                  <c:v>0.98</c:v>
                </c:pt>
                <c:pt idx="635">
                  <c:v>0.98</c:v>
                </c:pt>
                <c:pt idx="636">
                  <c:v>0.98</c:v>
                </c:pt>
                <c:pt idx="637">
                  <c:v>0.98</c:v>
                </c:pt>
                <c:pt idx="638">
                  <c:v>0.98</c:v>
                </c:pt>
                <c:pt idx="639">
                  <c:v>0.98</c:v>
                </c:pt>
                <c:pt idx="640">
                  <c:v>0.98</c:v>
                </c:pt>
                <c:pt idx="641">
                  <c:v>0.98</c:v>
                </c:pt>
                <c:pt idx="642">
                  <c:v>0.98</c:v>
                </c:pt>
                <c:pt idx="643">
                  <c:v>0.98</c:v>
                </c:pt>
                <c:pt idx="644">
                  <c:v>0.98</c:v>
                </c:pt>
                <c:pt idx="645">
                  <c:v>0.98</c:v>
                </c:pt>
                <c:pt idx="646">
                  <c:v>0.98</c:v>
                </c:pt>
                <c:pt idx="647">
                  <c:v>0.98</c:v>
                </c:pt>
                <c:pt idx="648">
                  <c:v>0.98</c:v>
                </c:pt>
                <c:pt idx="649">
                  <c:v>0.98</c:v>
                </c:pt>
                <c:pt idx="650">
                  <c:v>0.98</c:v>
                </c:pt>
                <c:pt idx="651">
                  <c:v>0.98</c:v>
                </c:pt>
                <c:pt idx="652">
                  <c:v>0.98</c:v>
                </c:pt>
                <c:pt idx="653">
                  <c:v>0.98</c:v>
                </c:pt>
                <c:pt idx="654">
                  <c:v>0.98</c:v>
                </c:pt>
                <c:pt idx="655">
                  <c:v>0.98</c:v>
                </c:pt>
                <c:pt idx="656">
                  <c:v>0.98</c:v>
                </c:pt>
                <c:pt idx="657">
                  <c:v>0.98</c:v>
                </c:pt>
                <c:pt idx="658">
                  <c:v>0.98</c:v>
                </c:pt>
                <c:pt idx="659">
                  <c:v>0.98</c:v>
                </c:pt>
                <c:pt idx="660">
                  <c:v>0.98</c:v>
                </c:pt>
                <c:pt idx="661">
                  <c:v>0.98</c:v>
                </c:pt>
                <c:pt idx="662">
                  <c:v>0.98</c:v>
                </c:pt>
                <c:pt idx="663">
                  <c:v>0.99</c:v>
                </c:pt>
                <c:pt idx="664">
                  <c:v>0.99</c:v>
                </c:pt>
                <c:pt idx="665">
                  <c:v>0.99</c:v>
                </c:pt>
                <c:pt idx="666">
                  <c:v>0.99</c:v>
                </c:pt>
                <c:pt idx="667">
                  <c:v>0.99</c:v>
                </c:pt>
                <c:pt idx="668">
                  <c:v>0.99</c:v>
                </c:pt>
                <c:pt idx="669">
                  <c:v>0.99</c:v>
                </c:pt>
                <c:pt idx="670">
                  <c:v>0.99</c:v>
                </c:pt>
                <c:pt idx="671">
                  <c:v>0.99</c:v>
                </c:pt>
                <c:pt idx="672">
                  <c:v>0.99</c:v>
                </c:pt>
                <c:pt idx="673">
                  <c:v>0.99</c:v>
                </c:pt>
                <c:pt idx="674">
                  <c:v>0.99</c:v>
                </c:pt>
                <c:pt idx="675">
                  <c:v>0.99</c:v>
                </c:pt>
                <c:pt idx="676">
                  <c:v>0.99</c:v>
                </c:pt>
                <c:pt idx="677">
                  <c:v>0.99</c:v>
                </c:pt>
                <c:pt idx="678">
                  <c:v>0.99</c:v>
                </c:pt>
                <c:pt idx="679">
                  <c:v>0.99</c:v>
                </c:pt>
                <c:pt idx="680">
                  <c:v>0.99</c:v>
                </c:pt>
                <c:pt idx="681">
                  <c:v>0.99</c:v>
                </c:pt>
                <c:pt idx="682">
                  <c:v>0.99</c:v>
                </c:pt>
                <c:pt idx="683">
                  <c:v>0.99</c:v>
                </c:pt>
                <c:pt idx="684">
                  <c:v>0.99</c:v>
                </c:pt>
                <c:pt idx="685">
                  <c:v>0.99</c:v>
                </c:pt>
                <c:pt idx="686">
                  <c:v>0.99</c:v>
                </c:pt>
                <c:pt idx="687">
                  <c:v>1</c:v>
                </c:pt>
                <c:pt idx="688">
                  <c:v>1</c:v>
                </c:pt>
                <c:pt idx="689">
                  <c:v>1</c:v>
                </c:pt>
                <c:pt idx="690">
                  <c:v>1</c:v>
                </c:pt>
                <c:pt idx="691">
                  <c:v>1</c:v>
                </c:pt>
                <c:pt idx="692">
                  <c:v>1</c:v>
                </c:pt>
                <c:pt idx="693">
                  <c:v>1</c:v>
                </c:pt>
                <c:pt idx="694">
                  <c:v>1</c:v>
                </c:pt>
                <c:pt idx="695">
                  <c:v>1.01</c:v>
                </c:pt>
                <c:pt idx="696">
                  <c:v>1.01</c:v>
                </c:pt>
                <c:pt idx="697">
                  <c:v>1.01</c:v>
                </c:pt>
                <c:pt idx="698">
                  <c:v>1.02</c:v>
                </c:pt>
                <c:pt idx="699">
                  <c:v>1.02</c:v>
                </c:pt>
                <c:pt idx="700">
                  <c:v>1.04</c:v>
                </c:pt>
                <c:pt idx="701">
                  <c:v>1.05</c:v>
                </c:pt>
                <c:pt idx="702">
                  <c:v>1.05</c:v>
                </c:pt>
                <c:pt idx="703">
                  <c:v>1.06</c:v>
                </c:pt>
                <c:pt idx="704">
                  <c:v>1.06</c:v>
                </c:pt>
                <c:pt idx="705">
                  <c:v>1.06</c:v>
                </c:pt>
                <c:pt idx="706">
                  <c:v>1.06</c:v>
                </c:pt>
                <c:pt idx="707">
                  <c:v>1.06</c:v>
                </c:pt>
                <c:pt idx="708">
                  <c:v>1.06</c:v>
                </c:pt>
                <c:pt idx="709">
                  <c:v>1.06</c:v>
                </c:pt>
                <c:pt idx="710">
                  <c:v>1.06</c:v>
                </c:pt>
                <c:pt idx="711">
                  <c:v>1.06</c:v>
                </c:pt>
                <c:pt idx="712">
                  <c:v>1.07</c:v>
                </c:pt>
                <c:pt idx="713">
                  <c:v>1.07</c:v>
                </c:pt>
                <c:pt idx="714">
                  <c:v>1.07</c:v>
                </c:pt>
                <c:pt idx="715">
                  <c:v>1.07</c:v>
                </c:pt>
                <c:pt idx="716">
                  <c:v>1.07</c:v>
                </c:pt>
                <c:pt idx="717">
                  <c:v>1.07</c:v>
                </c:pt>
                <c:pt idx="718">
                  <c:v>1.07</c:v>
                </c:pt>
                <c:pt idx="719">
                  <c:v>1.07</c:v>
                </c:pt>
                <c:pt idx="720">
                  <c:v>1.07</c:v>
                </c:pt>
                <c:pt idx="721">
                  <c:v>1.07</c:v>
                </c:pt>
                <c:pt idx="722">
                  <c:v>1.07</c:v>
                </c:pt>
                <c:pt idx="723">
                  <c:v>1.07</c:v>
                </c:pt>
                <c:pt idx="724">
                  <c:v>1.07</c:v>
                </c:pt>
                <c:pt idx="725">
                  <c:v>1.07</c:v>
                </c:pt>
                <c:pt idx="726">
                  <c:v>1.08</c:v>
                </c:pt>
                <c:pt idx="727">
                  <c:v>1.08</c:v>
                </c:pt>
                <c:pt idx="728">
                  <c:v>1.08</c:v>
                </c:pt>
                <c:pt idx="729">
                  <c:v>1.08</c:v>
                </c:pt>
                <c:pt idx="730">
                  <c:v>1.08</c:v>
                </c:pt>
                <c:pt idx="731">
                  <c:v>1.08</c:v>
                </c:pt>
                <c:pt idx="732">
                  <c:v>1.08</c:v>
                </c:pt>
                <c:pt idx="733">
                  <c:v>1.08</c:v>
                </c:pt>
                <c:pt idx="734">
                  <c:v>1.08</c:v>
                </c:pt>
                <c:pt idx="735">
                  <c:v>1.08</c:v>
                </c:pt>
                <c:pt idx="736">
                  <c:v>1.08</c:v>
                </c:pt>
                <c:pt idx="737">
                  <c:v>1.08</c:v>
                </c:pt>
                <c:pt idx="738">
                  <c:v>1.08</c:v>
                </c:pt>
                <c:pt idx="739">
                  <c:v>1.08</c:v>
                </c:pt>
                <c:pt idx="740">
                  <c:v>1.08</c:v>
                </c:pt>
                <c:pt idx="741">
                  <c:v>1.08</c:v>
                </c:pt>
                <c:pt idx="742">
                  <c:v>1.0900000000000001</c:v>
                </c:pt>
                <c:pt idx="743">
                  <c:v>1.0900000000000001</c:v>
                </c:pt>
                <c:pt idx="744">
                  <c:v>1.0900000000000001</c:v>
                </c:pt>
                <c:pt idx="745">
                  <c:v>1.0900000000000001</c:v>
                </c:pt>
                <c:pt idx="746">
                  <c:v>1.0900000000000001</c:v>
                </c:pt>
                <c:pt idx="747">
                  <c:v>1.0900000000000001</c:v>
                </c:pt>
                <c:pt idx="748">
                  <c:v>1.0900000000000001</c:v>
                </c:pt>
                <c:pt idx="749">
                  <c:v>1.0900000000000001</c:v>
                </c:pt>
                <c:pt idx="750">
                  <c:v>1.0900000000000001</c:v>
                </c:pt>
                <c:pt idx="751">
                  <c:v>1.0900000000000001</c:v>
                </c:pt>
                <c:pt idx="752">
                  <c:v>1.0900000000000001</c:v>
                </c:pt>
                <c:pt idx="753">
                  <c:v>1.0900000000000001</c:v>
                </c:pt>
                <c:pt idx="754">
                  <c:v>1.0900000000000001</c:v>
                </c:pt>
                <c:pt idx="755">
                  <c:v>1.0900000000000001</c:v>
                </c:pt>
                <c:pt idx="756">
                  <c:v>1.0900000000000001</c:v>
                </c:pt>
                <c:pt idx="757">
                  <c:v>1.0900000000000001</c:v>
                </c:pt>
                <c:pt idx="758">
                  <c:v>1.0900000000000001</c:v>
                </c:pt>
                <c:pt idx="759">
                  <c:v>1.1000000000000001</c:v>
                </c:pt>
                <c:pt idx="760">
                  <c:v>1.1000000000000001</c:v>
                </c:pt>
                <c:pt idx="761">
                  <c:v>1.1000000000000001</c:v>
                </c:pt>
                <c:pt idx="762">
                  <c:v>1.1000000000000001</c:v>
                </c:pt>
                <c:pt idx="763">
                  <c:v>1.1000000000000001</c:v>
                </c:pt>
                <c:pt idx="764">
                  <c:v>1.1000000000000001</c:v>
                </c:pt>
                <c:pt idx="765">
                  <c:v>1.1000000000000001</c:v>
                </c:pt>
                <c:pt idx="766">
                  <c:v>1.1000000000000001</c:v>
                </c:pt>
                <c:pt idx="767">
                  <c:v>1.1000000000000001</c:v>
                </c:pt>
                <c:pt idx="768">
                  <c:v>1.1000000000000001</c:v>
                </c:pt>
                <c:pt idx="769">
                  <c:v>1.1000000000000001</c:v>
                </c:pt>
                <c:pt idx="770">
                  <c:v>1.1000000000000001</c:v>
                </c:pt>
                <c:pt idx="771">
                  <c:v>1.1000000000000001</c:v>
                </c:pt>
                <c:pt idx="772">
                  <c:v>1.1000000000000001</c:v>
                </c:pt>
                <c:pt idx="773">
                  <c:v>1.1000000000000001</c:v>
                </c:pt>
                <c:pt idx="774">
                  <c:v>1.1000000000000001</c:v>
                </c:pt>
                <c:pt idx="775">
                  <c:v>1.1000000000000001</c:v>
                </c:pt>
                <c:pt idx="776">
                  <c:v>1.1000000000000001</c:v>
                </c:pt>
                <c:pt idx="777">
                  <c:v>1.1000000000000001</c:v>
                </c:pt>
                <c:pt idx="778">
                  <c:v>1.1000000000000001</c:v>
                </c:pt>
                <c:pt idx="779">
                  <c:v>1.1100000000000001</c:v>
                </c:pt>
                <c:pt idx="780">
                  <c:v>1.1100000000000001</c:v>
                </c:pt>
                <c:pt idx="781">
                  <c:v>1.1100000000000001</c:v>
                </c:pt>
                <c:pt idx="782">
                  <c:v>1.1100000000000001</c:v>
                </c:pt>
                <c:pt idx="783">
                  <c:v>1.1100000000000001</c:v>
                </c:pt>
                <c:pt idx="784">
                  <c:v>1.1100000000000001</c:v>
                </c:pt>
                <c:pt idx="785">
                  <c:v>1.1100000000000001</c:v>
                </c:pt>
                <c:pt idx="786">
                  <c:v>1.1100000000000001</c:v>
                </c:pt>
                <c:pt idx="787">
                  <c:v>1.1100000000000001</c:v>
                </c:pt>
                <c:pt idx="788">
                  <c:v>1.1100000000000001</c:v>
                </c:pt>
                <c:pt idx="789">
                  <c:v>1.1100000000000001</c:v>
                </c:pt>
                <c:pt idx="790">
                  <c:v>1.1100000000000001</c:v>
                </c:pt>
                <c:pt idx="791">
                  <c:v>1.1100000000000001</c:v>
                </c:pt>
                <c:pt idx="792">
                  <c:v>1.1100000000000001</c:v>
                </c:pt>
                <c:pt idx="793">
                  <c:v>1.1100000000000001</c:v>
                </c:pt>
                <c:pt idx="794">
                  <c:v>1.1200000000000001</c:v>
                </c:pt>
                <c:pt idx="795">
                  <c:v>1.1200000000000001</c:v>
                </c:pt>
                <c:pt idx="796">
                  <c:v>1.1200000000000001</c:v>
                </c:pt>
                <c:pt idx="797">
                  <c:v>1.1299999999999999</c:v>
                </c:pt>
                <c:pt idx="798">
                  <c:v>1.1299999999999999</c:v>
                </c:pt>
                <c:pt idx="799">
                  <c:v>1.1299999999999999</c:v>
                </c:pt>
                <c:pt idx="800">
                  <c:v>1.1299999999999999</c:v>
                </c:pt>
                <c:pt idx="801">
                  <c:v>1.1299999999999999</c:v>
                </c:pt>
                <c:pt idx="802">
                  <c:v>1.1299999999999999</c:v>
                </c:pt>
                <c:pt idx="803">
                  <c:v>1.1399999999999999</c:v>
                </c:pt>
                <c:pt idx="804">
                  <c:v>1.1399999999999999</c:v>
                </c:pt>
                <c:pt idx="805">
                  <c:v>1.1399999999999999</c:v>
                </c:pt>
                <c:pt idx="806">
                  <c:v>1.1399999999999999</c:v>
                </c:pt>
                <c:pt idx="807">
                  <c:v>1.1499999999999999</c:v>
                </c:pt>
                <c:pt idx="808">
                  <c:v>1.1499999999999999</c:v>
                </c:pt>
                <c:pt idx="809">
                  <c:v>1.1499999999999999</c:v>
                </c:pt>
                <c:pt idx="810">
                  <c:v>1.1499999999999999</c:v>
                </c:pt>
                <c:pt idx="811">
                  <c:v>1.1499999999999999</c:v>
                </c:pt>
                <c:pt idx="812">
                  <c:v>1.1499999999999999</c:v>
                </c:pt>
                <c:pt idx="813">
                  <c:v>1.1499999999999999</c:v>
                </c:pt>
                <c:pt idx="814">
                  <c:v>1.1599999999999999</c:v>
                </c:pt>
                <c:pt idx="815">
                  <c:v>1.1599999999999999</c:v>
                </c:pt>
                <c:pt idx="816">
                  <c:v>1.1599999999999999</c:v>
                </c:pt>
                <c:pt idx="817">
                  <c:v>1.1599999999999999</c:v>
                </c:pt>
                <c:pt idx="818">
                  <c:v>1.1599999999999999</c:v>
                </c:pt>
                <c:pt idx="819">
                  <c:v>1.1599999999999999</c:v>
                </c:pt>
                <c:pt idx="820">
                  <c:v>1.1599999999999999</c:v>
                </c:pt>
                <c:pt idx="821">
                  <c:v>1.1599999999999999</c:v>
                </c:pt>
                <c:pt idx="822">
                  <c:v>1.1599999999999999</c:v>
                </c:pt>
                <c:pt idx="823">
                  <c:v>1.1599999999999999</c:v>
                </c:pt>
                <c:pt idx="824">
                  <c:v>1.1599999999999999</c:v>
                </c:pt>
                <c:pt idx="825">
                  <c:v>1.1599999999999999</c:v>
                </c:pt>
                <c:pt idx="826">
                  <c:v>1.1599999999999999</c:v>
                </c:pt>
                <c:pt idx="827">
                  <c:v>1.1599999999999999</c:v>
                </c:pt>
                <c:pt idx="828">
                  <c:v>1.17</c:v>
                </c:pt>
                <c:pt idx="829">
                  <c:v>1.17</c:v>
                </c:pt>
                <c:pt idx="830">
                  <c:v>1.17</c:v>
                </c:pt>
                <c:pt idx="831">
                  <c:v>1.17</c:v>
                </c:pt>
                <c:pt idx="832">
                  <c:v>1.17</c:v>
                </c:pt>
                <c:pt idx="833">
                  <c:v>1.17</c:v>
                </c:pt>
                <c:pt idx="834">
                  <c:v>1.17</c:v>
                </c:pt>
                <c:pt idx="835">
                  <c:v>1.17</c:v>
                </c:pt>
                <c:pt idx="836">
                  <c:v>1.17</c:v>
                </c:pt>
                <c:pt idx="837">
                  <c:v>1.17</c:v>
                </c:pt>
                <c:pt idx="838">
                  <c:v>1.17</c:v>
                </c:pt>
                <c:pt idx="839">
                  <c:v>1.17</c:v>
                </c:pt>
                <c:pt idx="840">
                  <c:v>1.17</c:v>
                </c:pt>
                <c:pt idx="841">
                  <c:v>1.17</c:v>
                </c:pt>
                <c:pt idx="842">
                  <c:v>1.17</c:v>
                </c:pt>
                <c:pt idx="843">
                  <c:v>1.17</c:v>
                </c:pt>
                <c:pt idx="844">
                  <c:v>1.17</c:v>
                </c:pt>
                <c:pt idx="845">
                  <c:v>1.17</c:v>
                </c:pt>
                <c:pt idx="846">
                  <c:v>1.17</c:v>
                </c:pt>
                <c:pt idx="847">
                  <c:v>1.18</c:v>
                </c:pt>
                <c:pt idx="848">
                  <c:v>1.18</c:v>
                </c:pt>
                <c:pt idx="849">
                  <c:v>1.18</c:v>
                </c:pt>
                <c:pt idx="850">
                  <c:v>1.18</c:v>
                </c:pt>
                <c:pt idx="851">
                  <c:v>1.18</c:v>
                </c:pt>
                <c:pt idx="852">
                  <c:v>1.18</c:v>
                </c:pt>
                <c:pt idx="853">
                  <c:v>1.18</c:v>
                </c:pt>
                <c:pt idx="854">
                  <c:v>1.18</c:v>
                </c:pt>
                <c:pt idx="855">
                  <c:v>1.18</c:v>
                </c:pt>
                <c:pt idx="856">
                  <c:v>1.18</c:v>
                </c:pt>
                <c:pt idx="857">
                  <c:v>1.18</c:v>
                </c:pt>
                <c:pt idx="858">
                  <c:v>1.18</c:v>
                </c:pt>
                <c:pt idx="859">
                  <c:v>1.18</c:v>
                </c:pt>
                <c:pt idx="860">
                  <c:v>1.18</c:v>
                </c:pt>
                <c:pt idx="861">
                  <c:v>1.18</c:v>
                </c:pt>
                <c:pt idx="862">
                  <c:v>1.18</c:v>
                </c:pt>
                <c:pt idx="863">
                  <c:v>1.19</c:v>
                </c:pt>
                <c:pt idx="864">
                  <c:v>1.19</c:v>
                </c:pt>
                <c:pt idx="865">
                  <c:v>1.19</c:v>
                </c:pt>
                <c:pt idx="866">
                  <c:v>1.19</c:v>
                </c:pt>
                <c:pt idx="867">
                  <c:v>1.19</c:v>
                </c:pt>
                <c:pt idx="868">
                  <c:v>1.19</c:v>
                </c:pt>
                <c:pt idx="869">
                  <c:v>1.19</c:v>
                </c:pt>
                <c:pt idx="870">
                  <c:v>1.19</c:v>
                </c:pt>
                <c:pt idx="871">
                  <c:v>1.19</c:v>
                </c:pt>
                <c:pt idx="872">
                  <c:v>1.19</c:v>
                </c:pt>
                <c:pt idx="873">
                  <c:v>1.2</c:v>
                </c:pt>
                <c:pt idx="874">
                  <c:v>1.2</c:v>
                </c:pt>
                <c:pt idx="875">
                  <c:v>1.2</c:v>
                </c:pt>
                <c:pt idx="876">
                  <c:v>1.2</c:v>
                </c:pt>
                <c:pt idx="877">
                  <c:v>1.2</c:v>
                </c:pt>
                <c:pt idx="878">
                  <c:v>1.2</c:v>
                </c:pt>
                <c:pt idx="879">
                  <c:v>1.2</c:v>
                </c:pt>
                <c:pt idx="880">
                  <c:v>1.2</c:v>
                </c:pt>
                <c:pt idx="881">
                  <c:v>1.2</c:v>
                </c:pt>
                <c:pt idx="882">
                  <c:v>1.21</c:v>
                </c:pt>
                <c:pt idx="883">
                  <c:v>1.21</c:v>
                </c:pt>
                <c:pt idx="884">
                  <c:v>1.21</c:v>
                </c:pt>
                <c:pt idx="885">
                  <c:v>1.21</c:v>
                </c:pt>
                <c:pt idx="886">
                  <c:v>1.21</c:v>
                </c:pt>
                <c:pt idx="887">
                  <c:v>1.21</c:v>
                </c:pt>
                <c:pt idx="888">
                  <c:v>1.21</c:v>
                </c:pt>
                <c:pt idx="889">
                  <c:v>1.21</c:v>
                </c:pt>
                <c:pt idx="890">
                  <c:v>1.21</c:v>
                </c:pt>
                <c:pt idx="891">
                  <c:v>1.21</c:v>
                </c:pt>
                <c:pt idx="892">
                  <c:v>1.21</c:v>
                </c:pt>
                <c:pt idx="893">
                  <c:v>1.21</c:v>
                </c:pt>
                <c:pt idx="894">
                  <c:v>1.21</c:v>
                </c:pt>
                <c:pt idx="895">
                  <c:v>1.21</c:v>
                </c:pt>
                <c:pt idx="896">
                  <c:v>1.21</c:v>
                </c:pt>
                <c:pt idx="897">
                  <c:v>1.21</c:v>
                </c:pt>
                <c:pt idx="898">
                  <c:v>1.21</c:v>
                </c:pt>
                <c:pt idx="899">
                  <c:v>1.21</c:v>
                </c:pt>
                <c:pt idx="900">
                  <c:v>1.21</c:v>
                </c:pt>
                <c:pt idx="901">
                  <c:v>1.22</c:v>
                </c:pt>
                <c:pt idx="902">
                  <c:v>1.22</c:v>
                </c:pt>
                <c:pt idx="903">
                  <c:v>1.22</c:v>
                </c:pt>
                <c:pt idx="904">
                  <c:v>1.22</c:v>
                </c:pt>
                <c:pt idx="905">
                  <c:v>1.22</c:v>
                </c:pt>
                <c:pt idx="906">
                  <c:v>1.22</c:v>
                </c:pt>
                <c:pt idx="907">
                  <c:v>1.22</c:v>
                </c:pt>
                <c:pt idx="908">
                  <c:v>1.22</c:v>
                </c:pt>
                <c:pt idx="909">
                  <c:v>1.22</c:v>
                </c:pt>
                <c:pt idx="910">
                  <c:v>1.22</c:v>
                </c:pt>
                <c:pt idx="911">
                  <c:v>1.22</c:v>
                </c:pt>
                <c:pt idx="912">
                  <c:v>1.22</c:v>
                </c:pt>
                <c:pt idx="913">
                  <c:v>1.22</c:v>
                </c:pt>
                <c:pt idx="914">
                  <c:v>1.22</c:v>
                </c:pt>
                <c:pt idx="915">
                  <c:v>1.22</c:v>
                </c:pt>
                <c:pt idx="916">
                  <c:v>1.22</c:v>
                </c:pt>
                <c:pt idx="917">
                  <c:v>1.22</c:v>
                </c:pt>
                <c:pt idx="918">
                  <c:v>1.22</c:v>
                </c:pt>
                <c:pt idx="919">
                  <c:v>1.22</c:v>
                </c:pt>
                <c:pt idx="920">
                  <c:v>1.22</c:v>
                </c:pt>
                <c:pt idx="921">
                  <c:v>1.23</c:v>
                </c:pt>
                <c:pt idx="922">
                  <c:v>1.23</c:v>
                </c:pt>
                <c:pt idx="923">
                  <c:v>1.23</c:v>
                </c:pt>
                <c:pt idx="924">
                  <c:v>1.23</c:v>
                </c:pt>
                <c:pt idx="925">
                  <c:v>1.23</c:v>
                </c:pt>
                <c:pt idx="926">
                  <c:v>1.23</c:v>
                </c:pt>
                <c:pt idx="927">
                  <c:v>1.23</c:v>
                </c:pt>
                <c:pt idx="928">
                  <c:v>1.23</c:v>
                </c:pt>
                <c:pt idx="929">
                  <c:v>1.23</c:v>
                </c:pt>
                <c:pt idx="930">
                  <c:v>1.23</c:v>
                </c:pt>
                <c:pt idx="931">
                  <c:v>1.23</c:v>
                </c:pt>
                <c:pt idx="932">
                  <c:v>1.23</c:v>
                </c:pt>
                <c:pt idx="933">
                  <c:v>1.23</c:v>
                </c:pt>
                <c:pt idx="934">
                  <c:v>1.23</c:v>
                </c:pt>
                <c:pt idx="935">
                  <c:v>1.24</c:v>
                </c:pt>
                <c:pt idx="936">
                  <c:v>1.24</c:v>
                </c:pt>
                <c:pt idx="937">
                  <c:v>1.24</c:v>
                </c:pt>
                <c:pt idx="938">
                  <c:v>1.24</c:v>
                </c:pt>
                <c:pt idx="939">
                  <c:v>1.24</c:v>
                </c:pt>
                <c:pt idx="940">
                  <c:v>1.24</c:v>
                </c:pt>
                <c:pt idx="941">
                  <c:v>1.24</c:v>
                </c:pt>
                <c:pt idx="942">
                  <c:v>1.24</c:v>
                </c:pt>
                <c:pt idx="943">
                  <c:v>1.24</c:v>
                </c:pt>
                <c:pt idx="944">
                  <c:v>1.24</c:v>
                </c:pt>
                <c:pt idx="945">
                  <c:v>1.24</c:v>
                </c:pt>
                <c:pt idx="946">
                  <c:v>1.24</c:v>
                </c:pt>
                <c:pt idx="947">
                  <c:v>1.24</c:v>
                </c:pt>
                <c:pt idx="948">
                  <c:v>1.25</c:v>
                </c:pt>
                <c:pt idx="949">
                  <c:v>1.25</c:v>
                </c:pt>
                <c:pt idx="950">
                  <c:v>1.25</c:v>
                </c:pt>
                <c:pt idx="951">
                  <c:v>1.25</c:v>
                </c:pt>
                <c:pt idx="952">
                  <c:v>1.25</c:v>
                </c:pt>
                <c:pt idx="953">
                  <c:v>1.25</c:v>
                </c:pt>
                <c:pt idx="954">
                  <c:v>1.25</c:v>
                </c:pt>
                <c:pt idx="955">
                  <c:v>1.25</c:v>
                </c:pt>
                <c:pt idx="956">
                  <c:v>1.26</c:v>
                </c:pt>
                <c:pt idx="957">
                  <c:v>1.26</c:v>
                </c:pt>
                <c:pt idx="958">
                  <c:v>1.26</c:v>
                </c:pt>
                <c:pt idx="959">
                  <c:v>1.26</c:v>
                </c:pt>
                <c:pt idx="960">
                  <c:v>1.27</c:v>
                </c:pt>
                <c:pt idx="961">
                  <c:v>1.27</c:v>
                </c:pt>
                <c:pt idx="962">
                  <c:v>1.27</c:v>
                </c:pt>
                <c:pt idx="963">
                  <c:v>1.27</c:v>
                </c:pt>
                <c:pt idx="964">
                  <c:v>1.29</c:v>
                </c:pt>
                <c:pt idx="965">
                  <c:v>1.3</c:v>
                </c:pt>
                <c:pt idx="966">
                  <c:v>1.31</c:v>
                </c:pt>
                <c:pt idx="967">
                  <c:v>1.31</c:v>
                </c:pt>
                <c:pt idx="968">
                  <c:v>1.32</c:v>
                </c:pt>
                <c:pt idx="969">
                  <c:v>1.32</c:v>
                </c:pt>
                <c:pt idx="970">
                  <c:v>1.36</c:v>
                </c:pt>
                <c:pt idx="971">
                  <c:v>1.36</c:v>
                </c:pt>
                <c:pt idx="972">
                  <c:v>1.38</c:v>
                </c:pt>
                <c:pt idx="973">
                  <c:v>1.38</c:v>
                </c:pt>
                <c:pt idx="974">
                  <c:v>1.4</c:v>
                </c:pt>
                <c:pt idx="975">
                  <c:v>1.41</c:v>
                </c:pt>
                <c:pt idx="976">
                  <c:v>1.41</c:v>
                </c:pt>
                <c:pt idx="977">
                  <c:v>1.41</c:v>
                </c:pt>
                <c:pt idx="978">
                  <c:v>1.41</c:v>
                </c:pt>
                <c:pt idx="979">
                  <c:v>1.43</c:v>
                </c:pt>
                <c:pt idx="980">
                  <c:v>1.43</c:v>
                </c:pt>
                <c:pt idx="981">
                  <c:v>1.43</c:v>
                </c:pt>
                <c:pt idx="982">
                  <c:v>1.44</c:v>
                </c:pt>
                <c:pt idx="983">
                  <c:v>1.44</c:v>
                </c:pt>
                <c:pt idx="984">
                  <c:v>1.45</c:v>
                </c:pt>
                <c:pt idx="985">
                  <c:v>1.45</c:v>
                </c:pt>
                <c:pt idx="986">
                  <c:v>1.46</c:v>
                </c:pt>
                <c:pt idx="987">
                  <c:v>1.46</c:v>
                </c:pt>
                <c:pt idx="988">
                  <c:v>1.46</c:v>
                </c:pt>
                <c:pt idx="989">
                  <c:v>1.46</c:v>
                </c:pt>
                <c:pt idx="990">
                  <c:v>1.46</c:v>
                </c:pt>
                <c:pt idx="991">
                  <c:v>1.47</c:v>
                </c:pt>
                <c:pt idx="992">
                  <c:v>1.47</c:v>
                </c:pt>
                <c:pt idx="993">
                  <c:v>1.48</c:v>
                </c:pt>
                <c:pt idx="994">
                  <c:v>1.48</c:v>
                </c:pt>
                <c:pt idx="995">
                  <c:v>1.48</c:v>
                </c:pt>
                <c:pt idx="996">
                  <c:v>1.49</c:v>
                </c:pt>
                <c:pt idx="997">
                  <c:v>1.49</c:v>
                </c:pt>
                <c:pt idx="998">
                  <c:v>1.49</c:v>
                </c:pt>
                <c:pt idx="999">
                  <c:v>1.49</c:v>
                </c:pt>
                <c:pt idx="1000">
                  <c:v>1.49</c:v>
                </c:pt>
                <c:pt idx="1001">
                  <c:v>1.49</c:v>
                </c:pt>
                <c:pt idx="1002">
                  <c:v>1.49</c:v>
                </c:pt>
                <c:pt idx="1003">
                  <c:v>1.49</c:v>
                </c:pt>
                <c:pt idx="1004">
                  <c:v>1.49</c:v>
                </c:pt>
                <c:pt idx="1005">
                  <c:v>1.49</c:v>
                </c:pt>
                <c:pt idx="1006">
                  <c:v>1.5</c:v>
                </c:pt>
                <c:pt idx="1007">
                  <c:v>1.5</c:v>
                </c:pt>
                <c:pt idx="1008">
                  <c:v>1.5</c:v>
                </c:pt>
                <c:pt idx="1009">
                  <c:v>1.5</c:v>
                </c:pt>
                <c:pt idx="1010">
                  <c:v>1.5</c:v>
                </c:pt>
                <c:pt idx="1011">
                  <c:v>1.5</c:v>
                </c:pt>
                <c:pt idx="1012">
                  <c:v>1.5</c:v>
                </c:pt>
                <c:pt idx="1013">
                  <c:v>1.5</c:v>
                </c:pt>
                <c:pt idx="1014">
                  <c:v>1.5</c:v>
                </c:pt>
                <c:pt idx="1015">
                  <c:v>1.5</c:v>
                </c:pt>
                <c:pt idx="1016">
                  <c:v>1.5</c:v>
                </c:pt>
                <c:pt idx="1017">
                  <c:v>1.5</c:v>
                </c:pt>
                <c:pt idx="1018">
                  <c:v>1.5</c:v>
                </c:pt>
                <c:pt idx="1019">
                  <c:v>1.5</c:v>
                </c:pt>
                <c:pt idx="1020">
                  <c:v>1.5</c:v>
                </c:pt>
                <c:pt idx="1021">
                  <c:v>1.5</c:v>
                </c:pt>
                <c:pt idx="1022">
                  <c:v>1.5</c:v>
                </c:pt>
                <c:pt idx="1023">
                  <c:v>1.5</c:v>
                </c:pt>
                <c:pt idx="1024">
                  <c:v>1.5</c:v>
                </c:pt>
                <c:pt idx="1025">
                  <c:v>1.51</c:v>
                </c:pt>
                <c:pt idx="1026">
                  <c:v>1.51</c:v>
                </c:pt>
                <c:pt idx="1027">
                  <c:v>1.51</c:v>
                </c:pt>
                <c:pt idx="1028">
                  <c:v>1.51</c:v>
                </c:pt>
                <c:pt idx="1029">
                  <c:v>1.51</c:v>
                </c:pt>
                <c:pt idx="1030">
                  <c:v>1.51</c:v>
                </c:pt>
                <c:pt idx="1031">
                  <c:v>1.51</c:v>
                </c:pt>
                <c:pt idx="1032">
                  <c:v>1.51</c:v>
                </c:pt>
                <c:pt idx="1033">
                  <c:v>1.51</c:v>
                </c:pt>
                <c:pt idx="1034">
                  <c:v>1.51</c:v>
                </c:pt>
                <c:pt idx="1035">
                  <c:v>1.51</c:v>
                </c:pt>
                <c:pt idx="1036">
                  <c:v>1.51</c:v>
                </c:pt>
                <c:pt idx="1037">
                  <c:v>1.51</c:v>
                </c:pt>
                <c:pt idx="1038">
                  <c:v>1.51</c:v>
                </c:pt>
                <c:pt idx="1039">
                  <c:v>1.51</c:v>
                </c:pt>
                <c:pt idx="1040">
                  <c:v>1.51</c:v>
                </c:pt>
                <c:pt idx="1041">
                  <c:v>1.51</c:v>
                </c:pt>
                <c:pt idx="1042">
                  <c:v>1.51</c:v>
                </c:pt>
                <c:pt idx="1043">
                  <c:v>1.51</c:v>
                </c:pt>
                <c:pt idx="1044">
                  <c:v>1.51</c:v>
                </c:pt>
                <c:pt idx="1045">
                  <c:v>1.51</c:v>
                </c:pt>
                <c:pt idx="1046">
                  <c:v>1.51</c:v>
                </c:pt>
                <c:pt idx="1047">
                  <c:v>1.51</c:v>
                </c:pt>
                <c:pt idx="1048">
                  <c:v>1.51</c:v>
                </c:pt>
                <c:pt idx="1049">
                  <c:v>1.51</c:v>
                </c:pt>
                <c:pt idx="1050">
                  <c:v>1.52</c:v>
                </c:pt>
                <c:pt idx="1051">
                  <c:v>1.52</c:v>
                </c:pt>
                <c:pt idx="1052">
                  <c:v>1.52</c:v>
                </c:pt>
                <c:pt idx="1053">
                  <c:v>1.52</c:v>
                </c:pt>
                <c:pt idx="1054">
                  <c:v>1.52</c:v>
                </c:pt>
                <c:pt idx="1055">
                  <c:v>1.52</c:v>
                </c:pt>
                <c:pt idx="1056">
                  <c:v>1.52</c:v>
                </c:pt>
                <c:pt idx="1057">
                  <c:v>1.52</c:v>
                </c:pt>
                <c:pt idx="1058">
                  <c:v>1.52</c:v>
                </c:pt>
                <c:pt idx="1059">
                  <c:v>1.52</c:v>
                </c:pt>
                <c:pt idx="1060">
                  <c:v>1.52</c:v>
                </c:pt>
                <c:pt idx="1061">
                  <c:v>1.52</c:v>
                </c:pt>
                <c:pt idx="1062">
                  <c:v>1.52</c:v>
                </c:pt>
                <c:pt idx="1063">
                  <c:v>1.52</c:v>
                </c:pt>
                <c:pt idx="1064">
                  <c:v>1.52</c:v>
                </c:pt>
                <c:pt idx="1065">
                  <c:v>1.52</c:v>
                </c:pt>
                <c:pt idx="1066">
                  <c:v>1.52</c:v>
                </c:pt>
                <c:pt idx="1067">
                  <c:v>1.52</c:v>
                </c:pt>
                <c:pt idx="1068">
                  <c:v>1.52</c:v>
                </c:pt>
                <c:pt idx="1069">
                  <c:v>1.52</c:v>
                </c:pt>
                <c:pt idx="1070">
                  <c:v>1.52</c:v>
                </c:pt>
                <c:pt idx="1071">
                  <c:v>1.52</c:v>
                </c:pt>
                <c:pt idx="1072">
                  <c:v>1.52</c:v>
                </c:pt>
                <c:pt idx="1073">
                  <c:v>1.52</c:v>
                </c:pt>
                <c:pt idx="1074">
                  <c:v>1.52</c:v>
                </c:pt>
                <c:pt idx="1075">
                  <c:v>1.52</c:v>
                </c:pt>
                <c:pt idx="1076">
                  <c:v>1.52</c:v>
                </c:pt>
                <c:pt idx="1077">
                  <c:v>1.52</c:v>
                </c:pt>
                <c:pt idx="1078">
                  <c:v>1.52</c:v>
                </c:pt>
                <c:pt idx="1079">
                  <c:v>1.52</c:v>
                </c:pt>
                <c:pt idx="1080">
                  <c:v>1.52</c:v>
                </c:pt>
                <c:pt idx="1081">
                  <c:v>1.52</c:v>
                </c:pt>
                <c:pt idx="1082">
                  <c:v>1.52</c:v>
                </c:pt>
                <c:pt idx="1083">
                  <c:v>1.52</c:v>
                </c:pt>
                <c:pt idx="1084">
                  <c:v>1.52</c:v>
                </c:pt>
                <c:pt idx="1085">
                  <c:v>1.52</c:v>
                </c:pt>
                <c:pt idx="1086">
                  <c:v>1.52</c:v>
                </c:pt>
                <c:pt idx="1087">
                  <c:v>1.52</c:v>
                </c:pt>
                <c:pt idx="1088">
                  <c:v>1.52</c:v>
                </c:pt>
                <c:pt idx="1089">
                  <c:v>1.53</c:v>
                </c:pt>
                <c:pt idx="1090">
                  <c:v>1.53</c:v>
                </c:pt>
                <c:pt idx="1091">
                  <c:v>1.53</c:v>
                </c:pt>
                <c:pt idx="1092">
                  <c:v>1.53</c:v>
                </c:pt>
                <c:pt idx="1093">
                  <c:v>1.53</c:v>
                </c:pt>
                <c:pt idx="1094">
                  <c:v>1.53</c:v>
                </c:pt>
                <c:pt idx="1095">
                  <c:v>1.53</c:v>
                </c:pt>
                <c:pt idx="1096">
                  <c:v>1.53</c:v>
                </c:pt>
                <c:pt idx="1097">
                  <c:v>1.53</c:v>
                </c:pt>
                <c:pt idx="1098">
                  <c:v>1.53</c:v>
                </c:pt>
                <c:pt idx="1099">
                  <c:v>1.53</c:v>
                </c:pt>
                <c:pt idx="1100">
                  <c:v>1.53</c:v>
                </c:pt>
                <c:pt idx="1101">
                  <c:v>1.53</c:v>
                </c:pt>
                <c:pt idx="1102">
                  <c:v>1.53</c:v>
                </c:pt>
                <c:pt idx="1103">
                  <c:v>1.53</c:v>
                </c:pt>
                <c:pt idx="1104">
                  <c:v>1.53</c:v>
                </c:pt>
                <c:pt idx="1105">
                  <c:v>1.53</c:v>
                </c:pt>
                <c:pt idx="1106">
                  <c:v>1.53</c:v>
                </c:pt>
                <c:pt idx="1107">
                  <c:v>1.53</c:v>
                </c:pt>
                <c:pt idx="1108">
                  <c:v>1.53</c:v>
                </c:pt>
                <c:pt idx="1109">
                  <c:v>1.53</c:v>
                </c:pt>
                <c:pt idx="1110">
                  <c:v>1.53</c:v>
                </c:pt>
                <c:pt idx="1111">
                  <c:v>1.53</c:v>
                </c:pt>
                <c:pt idx="1112">
                  <c:v>1.53</c:v>
                </c:pt>
                <c:pt idx="1113">
                  <c:v>1.53</c:v>
                </c:pt>
                <c:pt idx="1114">
                  <c:v>1.53</c:v>
                </c:pt>
                <c:pt idx="1115">
                  <c:v>1.53</c:v>
                </c:pt>
                <c:pt idx="1116">
                  <c:v>1.53</c:v>
                </c:pt>
                <c:pt idx="1117">
                  <c:v>1.53</c:v>
                </c:pt>
                <c:pt idx="1118">
                  <c:v>1.53</c:v>
                </c:pt>
                <c:pt idx="1119">
                  <c:v>1.53</c:v>
                </c:pt>
                <c:pt idx="1120">
                  <c:v>1.53</c:v>
                </c:pt>
                <c:pt idx="1121">
                  <c:v>1.53</c:v>
                </c:pt>
                <c:pt idx="1122">
                  <c:v>1.53</c:v>
                </c:pt>
                <c:pt idx="1123">
                  <c:v>1.53</c:v>
                </c:pt>
                <c:pt idx="1124">
                  <c:v>1.53</c:v>
                </c:pt>
                <c:pt idx="1125">
                  <c:v>1.53</c:v>
                </c:pt>
                <c:pt idx="1126">
                  <c:v>1.54</c:v>
                </c:pt>
                <c:pt idx="1127">
                  <c:v>1.54</c:v>
                </c:pt>
                <c:pt idx="1128">
                  <c:v>1.54</c:v>
                </c:pt>
                <c:pt idx="1129">
                  <c:v>1.54</c:v>
                </c:pt>
                <c:pt idx="1130">
                  <c:v>1.54</c:v>
                </c:pt>
                <c:pt idx="1131">
                  <c:v>1.54</c:v>
                </c:pt>
                <c:pt idx="1132">
                  <c:v>1.54</c:v>
                </c:pt>
                <c:pt idx="1133">
                  <c:v>1.54</c:v>
                </c:pt>
                <c:pt idx="1134">
                  <c:v>1.54</c:v>
                </c:pt>
                <c:pt idx="1135">
                  <c:v>1.54</c:v>
                </c:pt>
                <c:pt idx="1136">
                  <c:v>1.54</c:v>
                </c:pt>
                <c:pt idx="1137">
                  <c:v>1.54</c:v>
                </c:pt>
                <c:pt idx="1138">
                  <c:v>1.54</c:v>
                </c:pt>
                <c:pt idx="1139">
                  <c:v>1.54</c:v>
                </c:pt>
                <c:pt idx="1140">
                  <c:v>1.54</c:v>
                </c:pt>
                <c:pt idx="1141">
                  <c:v>1.54</c:v>
                </c:pt>
                <c:pt idx="1142">
                  <c:v>1.54</c:v>
                </c:pt>
                <c:pt idx="1143">
                  <c:v>1.54</c:v>
                </c:pt>
                <c:pt idx="1144">
                  <c:v>1.54</c:v>
                </c:pt>
                <c:pt idx="1145">
                  <c:v>1.54</c:v>
                </c:pt>
                <c:pt idx="1146">
                  <c:v>1.54</c:v>
                </c:pt>
                <c:pt idx="1147">
                  <c:v>1.54</c:v>
                </c:pt>
                <c:pt idx="1148">
                  <c:v>1.54</c:v>
                </c:pt>
                <c:pt idx="1149">
                  <c:v>1.54</c:v>
                </c:pt>
                <c:pt idx="1150">
                  <c:v>1.54</c:v>
                </c:pt>
                <c:pt idx="1151">
                  <c:v>1.54</c:v>
                </c:pt>
                <c:pt idx="1152">
                  <c:v>1.54</c:v>
                </c:pt>
                <c:pt idx="1153">
                  <c:v>1.54</c:v>
                </c:pt>
                <c:pt idx="1154">
                  <c:v>1.54</c:v>
                </c:pt>
                <c:pt idx="1155">
                  <c:v>1.55</c:v>
                </c:pt>
                <c:pt idx="1156">
                  <c:v>1.55</c:v>
                </c:pt>
                <c:pt idx="1157">
                  <c:v>1.55</c:v>
                </c:pt>
                <c:pt idx="1158">
                  <c:v>1.55</c:v>
                </c:pt>
                <c:pt idx="1159">
                  <c:v>1.55</c:v>
                </c:pt>
                <c:pt idx="1160">
                  <c:v>1.55</c:v>
                </c:pt>
                <c:pt idx="1161">
                  <c:v>1.55</c:v>
                </c:pt>
                <c:pt idx="1162">
                  <c:v>1.55</c:v>
                </c:pt>
                <c:pt idx="1163">
                  <c:v>1.55</c:v>
                </c:pt>
                <c:pt idx="1164">
                  <c:v>1.55</c:v>
                </c:pt>
                <c:pt idx="1165">
                  <c:v>1.55</c:v>
                </c:pt>
                <c:pt idx="1166">
                  <c:v>1.55</c:v>
                </c:pt>
                <c:pt idx="1167">
                  <c:v>1.55</c:v>
                </c:pt>
                <c:pt idx="1168">
                  <c:v>1.55</c:v>
                </c:pt>
                <c:pt idx="1169">
                  <c:v>1.55</c:v>
                </c:pt>
                <c:pt idx="1170">
                  <c:v>1.55</c:v>
                </c:pt>
                <c:pt idx="1171">
                  <c:v>1.55</c:v>
                </c:pt>
                <c:pt idx="1172">
                  <c:v>1.55</c:v>
                </c:pt>
                <c:pt idx="1173">
                  <c:v>1.55</c:v>
                </c:pt>
                <c:pt idx="1174">
                  <c:v>1.55</c:v>
                </c:pt>
                <c:pt idx="1175">
                  <c:v>1.55</c:v>
                </c:pt>
                <c:pt idx="1176">
                  <c:v>1.55</c:v>
                </c:pt>
                <c:pt idx="1177">
                  <c:v>1.55</c:v>
                </c:pt>
                <c:pt idx="1178">
                  <c:v>1.55</c:v>
                </c:pt>
                <c:pt idx="1179">
                  <c:v>1.55</c:v>
                </c:pt>
                <c:pt idx="1180">
                  <c:v>1.55</c:v>
                </c:pt>
                <c:pt idx="1181">
                  <c:v>1.55</c:v>
                </c:pt>
                <c:pt idx="1182">
                  <c:v>1.56</c:v>
                </c:pt>
                <c:pt idx="1183">
                  <c:v>1.56</c:v>
                </c:pt>
                <c:pt idx="1184">
                  <c:v>1.56</c:v>
                </c:pt>
                <c:pt idx="1185">
                  <c:v>1.56</c:v>
                </c:pt>
                <c:pt idx="1186">
                  <c:v>1.56</c:v>
                </c:pt>
                <c:pt idx="1187">
                  <c:v>1.56</c:v>
                </c:pt>
                <c:pt idx="1188">
                  <c:v>1.56</c:v>
                </c:pt>
                <c:pt idx="1189">
                  <c:v>1.56</c:v>
                </c:pt>
                <c:pt idx="1190">
                  <c:v>1.56</c:v>
                </c:pt>
                <c:pt idx="1191">
                  <c:v>1.56</c:v>
                </c:pt>
                <c:pt idx="1192">
                  <c:v>1.56</c:v>
                </c:pt>
                <c:pt idx="1193">
                  <c:v>1.56</c:v>
                </c:pt>
                <c:pt idx="1194">
                  <c:v>1.56</c:v>
                </c:pt>
                <c:pt idx="1195">
                  <c:v>1.56</c:v>
                </c:pt>
                <c:pt idx="1196">
                  <c:v>1.56</c:v>
                </c:pt>
                <c:pt idx="1197">
                  <c:v>1.56</c:v>
                </c:pt>
                <c:pt idx="1198">
                  <c:v>1.56</c:v>
                </c:pt>
                <c:pt idx="1199">
                  <c:v>1.56</c:v>
                </c:pt>
                <c:pt idx="1200">
                  <c:v>1.56</c:v>
                </c:pt>
                <c:pt idx="1201">
                  <c:v>1.56</c:v>
                </c:pt>
                <c:pt idx="1202">
                  <c:v>1.56</c:v>
                </c:pt>
                <c:pt idx="1203">
                  <c:v>1.56</c:v>
                </c:pt>
                <c:pt idx="1204">
                  <c:v>1.56</c:v>
                </c:pt>
                <c:pt idx="1205">
                  <c:v>1.56</c:v>
                </c:pt>
                <c:pt idx="1206">
                  <c:v>1.56</c:v>
                </c:pt>
                <c:pt idx="1207">
                  <c:v>1.56</c:v>
                </c:pt>
                <c:pt idx="1208">
                  <c:v>1.56</c:v>
                </c:pt>
                <c:pt idx="1209">
                  <c:v>1.56</c:v>
                </c:pt>
                <c:pt idx="1210">
                  <c:v>1.56</c:v>
                </c:pt>
                <c:pt idx="1211">
                  <c:v>1.56</c:v>
                </c:pt>
                <c:pt idx="1212">
                  <c:v>1.56</c:v>
                </c:pt>
                <c:pt idx="1213">
                  <c:v>1.56</c:v>
                </c:pt>
                <c:pt idx="1214">
                  <c:v>1.56</c:v>
                </c:pt>
                <c:pt idx="1215">
                  <c:v>1.56</c:v>
                </c:pt>
                <c:pt idx="1216">
                  <c:v>1.56</c:v>
                </c:pt>
                <c:pt idx="1217">
                  <c:v>1.56</c:v>
                </c:pt>
                <c:pt idx="1218">
                  <c:v>1.56</c:v>
                </c:pt>
                <c:pt idx="1219">
                  <c:v>1.56</c:v>
                </c:pt>
                <c:pt idx="1220">
                  <c:v>1.56</c:v>
                </c:pt>
                <c:pt idx="1221">
                  <c:v>1.56</c:v>
                </c:pt>
                <c:pt idx="1222">
                  <c:v>1.56</c:v>
                </c:pt>
                <c:pt idx="1223">
                  <c:v>1.56</c:v>
                </c:pt>
                <c:pt idx="1224">
                  <c:v>1.56</c:v>
                </c:pt>
                <c:pt idx="1225">
                  <c:v>1.56</c:v>
                </c:pt>
                <c:pt idx="1226">
                  <c:v>1.56</c:v>
                </c:pt>
                <c:pt idx="1227">
                  <c:v>1.56</c:v>
                </c:pt>
                <c:pt idx="1228">
                  <c:v>1.56</c:v>
                </c:pt>
                <c:pt idx="1229">
                  <c:v>1.56</c:v>
                </c:pt>
                <c:pt idx="1230">
                  <c:v>1.56</c:v>
                </c:pt>
                <c:pt idx="1231">
                  <c:v>1.56</c:v>
                </c:pt>
                <c:pt idx="1232">
                  <c:v>1.56</c:v>
                </c:pt>
                <c:pt idx="1233">
                  <c:v>1.56</c:v>
                </c:pt>
                <c:pt idx="1234">
                  <c:v>1.56</c:v>
                </c:pt>
                <c:pt idx="1235">
                  <c:v>1.56</c:v>
                </c:pt>
                <c:pt idx="1236">
                  <c:v>1.56</c:v>
                </c:pt>
                <c:pt idx="1237">
                  <c:v>1.57</c:v>
                </c:pt>
                <c:pt idx="1238">
                  <c:v>1.57</c:v>
                </c:pt>
                <c:pt idx="1239">
                  <c:v>1.57</c:v>
                </c:pt>
                <c:pt idx="1240">
                  <c:v>1.57</c:v>
                </c:pt>
                <c:pt idx="1241">
                  <c:v>1.57</c:v>
                </c:pt>
                <c:pt idx="1242">
                  <c:v>1.57</c:v>
                </c:pt>
                <c:pt idx="1243">
                  <c:v>1.57</c:v>
                </c:pt>
                <c:pt idx="1244">
                  <c:v>1.57</c:v>
                </c:pt>
                <c:pt idx="1245">
                  <c:v>1.57</c:v>
                </c:pt>
                <c:pt idx="1246">
                  <c:v>1.57</c:v>
                </c:pt>
                <c:pt idx="1247">
                  <c:v>1.57</c:v>
                </c:pt>
                <c:pt idx="1248">
                  <c:v>1.57</c:v>
                </c:pt>
                <c:pt idx="1249">
                  <c:v>1.57</c:v>
                </c:pt>
                <c:pt idx="1250">
                  <c:v>1.57</c:v>
                </c:pt>
                <c:pt idx="1251">
                  <c:v>1.57</c:v>
                </c:pt>
                <c:pt idx="1252">
                  <c:v>1.57</c:v>
                </c:pt>
                <c:pt idx="1253">
                  <c:v>1.57</c:v>
                </c:pt>
                <c:pt idx="1254">
                  <c:v>1.57</c:v>
                </c:pt>
                <c:pt idx="1255">
                  <c:v>1.57</c:v>
                </c:pt>
                <c:pt idx="1256">
                  <c:v>1.57</c:v>
                </c:pt>
                <c:pt idx="1257">
                  <c:v>1.57</c:v>
                </c:pt>
                <c:pt idx="1258">
                  <c:v>1.57</c:v>
                </c:pt>
                <c:pt idx="1259">
                  <c:v>1.57</c:v>
                </c:pt>
                <c:pt idx="1260">
                  <c:v>1.57</c:v>
                </c:pt>
                <c:pt idx="1261">
                  <c:v>1.57</c:v>
                </c:pt>
                <c:pt idx="1262">
                  <c:v>1.57</c:v>
                </c:pt>
                <c:pt idx="1263">
                  <c:v>1.57</c:v>
                </c:pt>
                <c:pt idx="1264">
                  <c:v>1.57</c:v>
                </c:pt>
                <c:pt idx="1265">
                  <c:v>1.57</c:v>
                </c:pt>
                <c:pt idx="1266">
                  <c:v>1.57</c:v>
                </c:pt>
                <c:pt idx="1267">
                  <c:v>1.57</c:v>
                </c:pt>
                <c:pt idx="1268">
                  <c:v>1.57</c:v>
                </c:pt>
                <c:pt idx="1269">
                  <c:v>1.57</c:v>
                </c:pt>
                <c:pt idx="1270">
                  <c:v>1.57</c:v>
                </c:pt>
                <c:pt idx="1271">
                  <c:v>1.57</c:v>
                </c:pt>
                <c:pt idx="1272">
                  <c:v>1.57</c:v>
                </c:pt>
                <c:pt idx="1273">
                  <c:v>1.57</c:v>
                </c:pt>
                <c:pt idx="1274">
                  <c:v>1.57</c:v>
                </c:pt>
                <c:pt idx="1275">
                  <c:v>1.57</c:v>
                </c:pt>
                <c:pt idx="1276">
                  <c:v>1.57</c:v>
                </c:pt>
                <c:pt idx="1277">
                  <c:v>1.57</c:v>
                </c:pt>
                <c:pt idx="1278">
                  <c:v>1.57</c:v>
                </c:pt>
                <c:pt idx="1279">
                  <c:v>1.57</c:v>
                </c:pt>
                <c:pt idx="1280">
                  <c:v>1.57</c:v>
                </c:pt>
                <c:pt idx="1281">
                  <c:v>1.57</c:v>
                </c:pt>
                <c:pt idx="1282">
                  <c:v>1.57</c:v>
                </c:pt>
                <c:pt idx="1283">
                  <c:v>1.57</c:v>
                </c:pt>
                <c:pt idx="1284">
                  <c:v>1.57</c:v>
                </c:pt>
                <c:pt idx="1285">
                  <c:v>1.57</c:v>
                </c:pt>
                <c:pt idx="1286">
                  <c:v>1.57</c:v>
                </c:pt>
                <c:pt idx="1287">
                  <c:v>1.57</c:v>
                </c:pt>
                <c:pt idx="1288">
                  <c:v>1.58</c:v>
                </c:pt>
                <c:pt idx="1289">
                  <c:v>1.58</c:v>
                </c:pt>
                <c:pt idx="1290">
                  <c:v>1.58</c:v>
                </c:pt>
                <c:pt idx="1291">
                  <c:v>1.58</c:v>
                </c:pt>
                <c:pt idx="1292">
                  <c:v>1.58</c:v>
                </c:pt>
                <c:pt idx="1293">
                  <c:v>1.58</c:v>
                </c:pt>
                <c:pt idx="1294">
                  <c:v>1.58</c:v>
                </c:pt>
                <c:pt idx="1295">
                  <c:v>1.58</c:v>
                </c:pt>
                <c:pt idx="1296">
                  <c:v>1.58</c:v>
                </c:pt>
                <c:pt idx="1297">
                  <c:v>1.58</c:v>
                </c:pt>
                <c:pt idx="1298">
                  <c:v>1.58</c:v>
                </c:pt>
                <c:pt idx="1299">
                  <c:v>1.58</c:v>
                </c:pt>
                <c:pt idx="1300">
                  <c:v>1.58</c:v>
                </c:pt>
                <c:pt idx="1301">
                  <c:v>1.58</c:v>
                </c:pt>
                <c:pt idx="1302">
                  <c:v>1.58</c:v>
                </c:pt>
                <c:pt idx="1303">
                  <c:v>1.58</c:v>
                </c:pt>
                <c:pt idx="1304">
                  <c:v>1.58</c:v>
                </c:pt>
                <c:pt idx="1305">
                  <c:v>1.58</c:v>
                </c:pt>
                <c:pt idx="1306">
                  <c:v>1.58</c:v>
                </c:pt>
                <c:pt idx="1307">
                  <c:v>1.58</c:v>
                </c:pt>
                <c:pt idx="1308">
                  <c:v>1.58</c:v>
                </c:pt>
                <c:pt idx="1309">
                  <c:v>1.58</c:v>
                </c:pt>
                <c:pt idx="1310">
                  <c:v>1.58</c:v>
                </c:pt>
                <c:pt idx="1311">
                  <c:v>1.58</c:v>
                </c:pt>
                <c:pt idx="1312">
                  <c:v>1.58</c:v>
                </c:pt>
                <c:pt idx="1313">
                  <c:v>1.58</c:v>
                </c:pt>
                <c:pt idx="1314">
                  <c:v>1.58</c:v>
                </c:pt>
                <c:pt idx="1315">
                  <c:v>1.58</c:v>
                </c:pt>
                <c:pt idx="1316">
                  <c:v>1.58</c:v>
                </c:pt>
                <c:pt idx="1317">
                  <c:v>1.58</c:v>
                </c:pt>
                <c:pt idx="1318">
                  <c:v>1.58</c:v>
                </c:pt>
                <c:pt idx="1319">
                  <c:v>1.58</c:v>
                </c:pt>
                <c:pt idx="1320">
                  <c:v>1.58</c:v>
                </c:pt>
                <c:pt idx="1321">
                  <c:v>1.58</c:v>
                </c:pt>
                <c:pt idx="1322">
                  <c:v>1.58</c:v>
                </c:pt>
                <c:pt idx="1323">
                  <c:v>1.58</c:v>
                </c:pt>
                <c:pt idx="1324">
                  <c:v>1.58</c:v>
                </c:pt>
                <c:pt idx="1325">
                  <c:v>1.58</c:v>
                </c:pt>
                <c:pt idx="1326">
                  <c:v>1.58</c:v>
                </c:pt>
                <c:pt idx="1327">
                  <c:v>1.58</c:v>
                </c:pt>
                <c:pt idx="1328">
                  <c:v>1.58</c:v>
                </c:pt>
                <c:pt idx="1329">
                  <c:v>1.58</c:v>
                </c:pt>
                <c:pt idx="1330">
                  <c:v>1.58</c:v>
                </c:pt>
                <c:pt idx="1331">
                  <c:v>1.58</c:v>
                </c:pt>
                <c:pt idx="1332">
                  <c:v>1.58</c:v>
                </c:pt>
                <c:pt idx="1333">
                  <c:v>1.58</c:v>
                </c:pt>
                <c:pt idx="1334">
                  <c:v>1.58</c:v>
                </c:pt>
                <c:pt idx="1335">
                  <c:v>1.58</c:v>
                </c:pt>
                <c:pt idx="1336">
                  <c:v>1.59</c:v>
                </c:pt>
                <c:pt idx="1337">
                  <c:v>1.59</c:v>
                </c:pt>
                <c:pt idx="1338">
                  <c:v>1.59</c:v>
                </c:pt>
                <c:pt idx="1339">
                  <c:v>1.59</c:v>
                </c:pt>
                <c:pt idx="1340">
                  <c:v>1.59</c:v>
                </c:pt>
                <c:pt idx="1341">
                  <c:v>1.59</c:v>
                </c:pt>
                <c:pt idx="1342">
                  <c:v>1.59</c:v>
                </c:pt>
                <c:pt idx="1343">
                  <c:v>1.59</c:v>
                </c:pt>
                <c:pt idx="1344">
                  <c:v>1.59</c:v>
                </c:pt>
                <c:pt idx="1345">
                  <c:v>1.59</c:v>
                </c:pt>
                <c:pt idx="1346">
                  <c:v>1.59</c:v>
                </c:pt>
                <c:pt idx="1347">
                  <c:v>1.59</c:v>
                </c:pt>
                <c:pt idx="1348">
                  <c:v>1.59</c:v>
                </c:pt>
                <c:pt idx="1349">
                  <c:v>1.59</c:v>
                </c:pt>
                <c:pt idx="1350">
                  <c:v>1.59</c:v>
                </c:pt>
                <c:pt idx="1351">
                  <c:v>1.59</c:v>
                </c:pt>
                <c:pt idx="1352">
                  <c:v>1.59</c:v>
                </c:pt>
                <c:pt idx="1353">
                  <c:v>1.59</c:v>
                </c:pt>
                <c:pt idx="1354">
                  <c:v>1.59</c:v>
                </c:pt>
                <c:pt idx="1355">
                  <c:v>1.59</c:v>
                </c:pt>
                <c:pt idx="1356">
                  <c:v>1.59</c:v>
                </c:pt>
                <c:pt idx="1357">
                  <c:v>1.59</c:v>
                </c:pt>
                <c:pt idx="1358">
                  <c:v>1.59</c:v>
                </c:pt>
                <c:pt idx="1359">
                  <c:v>1.59</c:v>
                </c:pt>
                <c:pt idx="1360">
                  <c:v>1.59</c:v>
                </c:pt>
                <c:pt idx="1361">
                  <c:v>1.59</c:v>
                </c:pt>
                <c:pt idx="1362">
                  <c:v>1.59</c:v>
                </c:pt>
                <c:pt idx="1363">
                  <c:v>1.59</c:v>
                </c:pt>
                <c:pt idx="1364">
                  <c:v>1.59</c:v>
                </c:pt>
                <c:pt idx="1365">
                  <c:v>1.59</c:v>
                </c:pt>
                <c:pt idx="1366">
                  <c:v>1.59</c:v>
                </c:pt>
                <c:pt idx="1367">
                  <c:v>1.59</c:v>
                </c:pt>
                <c:pt idx="1368">
                  <c:v>1.59</c:v>
                </c:pt>
                <c:pt idx="1369">
                  <c:v>1.59</c:v>
                </c:pt>
                <c:pt idx="1370">
                  <c:v>1.59</c:v>
                </c:pt>
                <c:pt idx="1371">
                  <c:v>1.59</c:v>
                </c:pt>
                <c:pt idx="1372">
                  <c:v>1.59</c:v>
                </c:pt>
                <c:pt idx="1373">
                  <c:v>1.59</c:v>
                </c:pt>
                <c:pt idx="1374">
                  <c:v>1.59</c:v>
                </c:pt>
                <c:pt idx="1375">
                  <c:v>1.59</c:v>
                </c:pt>
                <c:pt idx="1376">
                  <c:v>1.59</c:v>
                </c:pt>
                <c:pt idx="1377">
                  <c:v>1.59</c:v>
                </c:pt>
                <c:pt idx="1378">
                  <c:v>1.59</c:v>
                </c:pt>
                <c:pt idx="1379">
                  <c:v>1.6</c:v>
                </c:pt>
                <c:pt idx="1380">
                  <c:v>1.6</c:v>
                </c:pt>
                <c:pt idx="1381">
                  <c:v>1.6</c:v>
                </c:pt>
                <c:pt idx="1382">
                  <c:v>1.6</c:v>
                </c:pt>
                <c:pt idx="1383">
                  <c:v>1.6</c:v>
                </c:pt>
                <c:pt idx="1384">
                  <c:v>1.6</c:v>
                </c:pt>
                <c:pt idx="1385">
                  <c:v>1.6</c:v>
                </c:pt>
                <c:pt idx="1386">
                  <c:v>1.6</c:v>
                </c:pt>
                <c:pt idx="1387">
                  <c:v>1.6</c:v>
                </c:pt>
                <c:pt idx="1388">
                  <c:v>1.6</c:v>
                </c:pt>
                <c:pt idx="1389">
                  <c:v>1.6</c:v>
                </c:pt>
                <c:pt idx="1390">
                  <c:v>1.6</c:v>
                </c:pt>
                <c:pt idx="1391">
                  <c:v>1.6</c:v>
                </c:pt>
                <c:pt idx="1392">
                  <c:v>1.6</c:v>
                </c:pt>
                <c:pt idx="1393">
                  <c:v>1.6</c:v>
                </c:pt>
                <c:pt idx="1394">
                  <c:v>1.6</c:v>
                </c:pt>
                <c:pt idx="1395">
                  <c:v>1.6</c:v>
                </c:pt>
                <c:pt idx="1396">
                  <c:v>1.6</c:v>
                </c:pt>
                <c:pt idx="1397">
                  <c:v>1.6</c:v>
                </c:pt>
                <c:pt idx="1398">
                  <c:v>1.6</c:v>
                </c:pt>
                <c:pt idx="1399">
                  <c:v>1.6</c:v>
                </c:pt>
                <c:pt idx="1400">
                  <c:v>1.6</c:v>
                </c:pt>
                <c:pt idx="1401">
                  <c:v>1.6</c:v>
                </c:pt>
                <c:pt idx="1402">
                  <c:v>1.6</c:v>
                </c:pt>
                <c:pt idx="1403">
                  <c:v>1.6</c:v>
                </c:pt>
                <c:pt idx="1404">
                  <c:v>1.6</c:v>
                </c:pt>
                <c:pt idx="1405">
                  <c:v>1.61</c:v>
                </c:pt>
                <c:pt idx="1406">
                  <c:v>1.61</c:v>
                </c:pt>
                <c:pt idx="1407">
                  <c:v>1.61</c:v>
                </c:pt>
                <c:pt idx="1408">
                  <c:v>1.61</c:v>
                </c:pt>
                <c:pt idx="1409">
                  <c:v>1.61</c:v>
                </c:pt>
                <c:pt idx="1410">
                  <c:v>1.61</c:v>
                </c:pt>
                <c:pt idx="1411">
                  <c:v>1.61</c:v>
                </c:pt>
                <c:pt idx="1412">
                  <c:v>1.61</c:v>
                </c:pt>
                <c:pt idx="1413">
                  <c:v>1.61</c:v>
                </c:pt>
                <c:pt idx="1414">
                  <c:v>1.61</c:v>
                </c:pt>
                <c:pt idx="1415">
                  <c:v>1.61</c:v>
                </c:pt>
                <c:pt idx="1416">
                  <c:v>1.61</c:v>
                </c:pt>
                <c:pt idx="1417">
                  <c:v>1.61</c:v>
                </c:pt>
                <c:pt idx="1418">
                  <c:v>1.61</c:v>
                </c:pt>
                <c:pt idx="1419">
                  <c:v>1.61</c:v>
                </c:pt>
                <c:pt idx="1420">
                  <c:v>1.61</c:v>
                </c:pt>
                <c:pt idx="1421">
                  <c:v>1.61</c:v>
                </c:pt>
                <c:pt idx="1422">
                  <c:v>1.61</c:v>
                </c:pt>
                <c:pt idx="1423">
                  <c:v>1.61</c:v>
                </c:pt>
                <c:pt idx="1424">
                  <c:v>1.61</c:v>
                </c:pt>
                <c:pt idx="1425">
                  <c:v>1.62</c:v>
                </c:pt>
                <c:pt idx="1426">
                  <c:v>1.62</c:v>
                </c:pt>
                <c:pt idx="1427">
                  <c:v>1.62</c:v>
                </c:pt>
                <c:pt idx="1428">
                  <c:v>1.62</c:v>
                </c:pt>
                <c:pt idx="1429">
                  <c:v>1.62</c:v>
                </c:pt>
                <c:pt idx="1430">
                  <c:v>1.62</c:v>
                </c:pt>
                <c:pt idx="1431">
                  <c:v>1.62</c:v>
                </c:pt>
                <c:pt idx="1432">
                  <c:v>1.62</c:v>
                </c:pt>
                <c:pt idx="1433">
                  <c:v>1.62</c:v>
                </c:pt>
                <c:pt idx="1434">
                  <c:v>1.62</c:v>
                </c:pt>
                <c:pt idx="1435">
                  <c:v>1.62</c:v>
                </c:pt>
                <c:pt idx="1436">
                  <c:v>1.62</c:v>
                </c:pt>
                <c:pt idx="1437">
                  <c:v>1.62</c:v>
                </c:pt>
                <c:pt idx="1438">
                  <c:v>1.62</c:v>
                </c:pt>
                <c:pt idx="1439">
                  <c:v>1.62</c:v>
                </c:pt>
                <c:pt idx="1440">
                  <c:v>1.62</c:v>
                </c:pt>
                <c:pt idx="1441">
                  <c:v>1.62</c:v>
                </c:pt>
                <c:pt idx="1442">
                  <c:v>1.62</c:v>
                </c:pt>
                <c:pt idx="1443">
                  <c:v>1.62</c:v>
                </c:pt>
                <c:pt idx="1444">
                  <c:v>1.62</c:v>
                </c:pt>
                <c:pt idx="1445">
                  <c:v>1.62</c:v>
                </c:pt>
                <c:pt idx="1446">
                  <c:v>1.62</c:v>
                </c:pt>
                <c:pt idx="1447">
                  <c:v>1.63</c:v>
                </c:pt>
                <c:pt idx="1448">
                  <c:v>1.63</c:v>
                </c:pt>
                <c:pt idx="1449">
                  <c:v>1.63</c:v>
                </c:pt>
                <c:pt idx="1450">
                  <c:v>1.63</c:v>
                </c:pt>
                <c:pt idx="1451">
                  <c:v>1.63</c:v>
                </c:pt>
                <c:pt idx="1452">
                  <c:v>1.63</c:v>
                </c:pt>
                <c:pt idx="1453">
                  <c:v>1.63</c:v>
                </c:pt>
                <c:pt idx="1454">
                  <c:v>1.63</c:v>
                </c:pt>
                <c:pt idx="1455">
                  <c:v>1.63</c:v>
                </c:pt>
                <c:pt idx="1456">
                  <c:v>1.63</c:v>
                </c:pt>
                <c:pt idx="1457">
                  <c:v>1.63</c:v>
                </c:pt>
                <c:pt idx="1458">
                  <c:v>1.64</c:v>
                </c:pt>
                <c:pt idx="1459">
                  <c:v>1.64</c:v>
                </c:pt>
                <c:pt idx="1460">
                  <c:v>1.64</c:v>
                </c:pt>
                <c:pt idx="1461">
                  <c:v>1.64</c:v>
                </c:pt>
                <c:pt idx="1462">
                  <c:v>1.64</c:v>
                </c:pt>
                <c:pt idx="1463">
                  <c:v>1.64</c:v>
                </c:pt>
                <c:pt idx="1464">
                  <c:v>1.64</c:v>
                </c:pt>
                <c:pt idx="1465">
                  <c:v>1.64</c:v>
                </c:pt>
                <c:pt idx="1466">
                  <c:v>1.64</c:v>
                </c:pt>
                <c:pt idx="1467">
                  <c:v>1.64</c:v>
                </c:pt>
                <c:pt idx="1468">
                  <c:v>1.64</c:v>
                </c:pt>
                <c:pt idx="1469">
                  <c:v>1.64</c:v>
                </c:pt>
                <c:pt idx="1470">
                  <c:v>1.64</c:v>
                </c:pt>
                <c:pt idx="1471">
                  <c:v>1.64</c:v>
                </c:pt>
                <c:pt idx="1472">
                  <c:v>1.65</c:v>
                </c:pt>
                <c:pt idx="1473">
                  <c:v>1.65</c:v>
                </c:pt>
                <c:pt idx="1474">
                  <c:v>1.65</c:v>
                </c:pt>
                <c:pt idx="1475">
                  <c:v>1.65</c:v>
                </c:pt>
                <c:pt idx="1476">
                  <c:v>1.65</c:v>
                </c:pt>
                <c:pt idx="1477">
                  <c:v>1.65</c:v>
                </c:pt>
                <c:pt idx="1478">
                  <c:v>1.65</c:v>
                </c:pt>
                <c:pt idx="1479">
                  <c:v>1.65</c:v>
                </c:pt>
                <c:pt idx="1480">
                  <c:v>1.65</c:v>
                </c:pt>
                <c:pt idx="1481">
                  <c:v>1.65</c:v>
                </c:pt>
                <c:pt idx="1482">
                  <c:v>1.65</c:v>
                </c:pt>
                <c:pt idx="1483">
                  <c:v>1.65</c:v>
                </c:pt>
                <c:pt idx="1484">
                  <c:v>1.65</c:v>
                </c:pt>
                <c:pt idx="1485">
                  <c:v>1.65</c:v>
                </c:pt>
                <c:pt idx="1486">
                  <c:v>1.65</c:v>
                </c:pt>
                <c:pt idx="1487">
                  <c:v>1.66</c:v>
                </c:pt>
                <c:pt idx="1488">
                  <c:v>1.66</c:v>
                </c:pt>
                <c:pt idx="1489">
                  <c:v>1.66</c:v>
                </c:pt>
                <c:pt idx="1490">
                  <c:v>1.66</c:v>
                </c:pt>
                <c:pt idx="1491">
                  <c:v>1.66</c:v>
                </c:pt>
                <c:pt idx="1492">
                  <c:v>1.66</c:v>
                </c:pt>
                <c:pt idx="1493">
                  <c:v>1.66</c:v>
                </c:pt>
                <c:pt idx="1494">
                  <c:v>1.66</c:v>
                </c:pt>
                <c:pt idx="1495">
                  <c:v>1.66</c:v>
                </c:pt>
                <c:pt idx="1496">
                  <c:v>1.66</c:v>
                </c:pt>
                <c:pt idx="1497">
                  <c:v>1.66</c:v>
                </c:pt>
                <c:pt idx="1498">
                  <c:v>1.66</c:v>
                </c:pt>
                <c:pt idx="1499">
                  <c:v>1.66</c:v>
                </c:pt>
                <c:pt idx="1500">
                  <c:v>1.66</c:v>
                </c:pt>
                <c:pt idx="1501">
                  <c:v>1.66</c:v>
                </c:pt>
                <c:pt idx="1502">
                  <c:v>1.66</c:v>
                </c:pt>
                <c:pt idx="1503">
                  <c:v>1.66</c:v>
                </c:pt>
                <c:pt idx="1504">
                  <c:v>1.67</c:v>
                </c:pt>
                <c:pt idx="1505">
                  <c:v>1.67</c:v>
                </c:pt>
                <c:pt idx="1506">
                  <c:v>1.67</c:v>
                </c:pt>
                <c:pt idx="1507">
                  <c:v>1.67</c:v>
                </c:pt>
                <c:pt idx="1508">
                  <c:v>1.67</c:v>
                </c:pt>
                <c:pt idx="1509">
                  <c:v>1.67</c:v>
                </c:pt>
                <c:pt idx="1510">
                  <c:v>1.67</c:v>
                </c:pt>
                <c:pt idx="1511">
                  <c:v>1.67</c:v>
                </c:pt>
                <c:pt idx="1512">
                  <c:v>1.67</c:v>
                </c:pt>
                <c:pt idx="1513">
                  <c:v>1.67</c:v>
                </c:pt>
                <c:pt idx="1514">
                  <c:v>1.67</c:v>
                </c:pt>
                <c:pt idx="1515">
                  <c:v>1.67</c:v>
                </c:pt>
                <c:pt idx="1516">
                  <c:v>1.67</c:v>
                </c:pt>
                <c:pt idx="1517">
                  <c:v>1.67</c:v>
                </c:pt>
                <c:pt idx="1518">
                  <c:v>1.67</c:v>
                </c:pt>
                <c:pt idx="1519">
                  <c:v>1.67</c:v>
                </c:pt>
                <c:pt idx="1520">
                  <c:v>1.67</c:v>
                </c:pt>
                <c:pt idx="1521">
                  <c:v>1.67</c:v>
                </c:pt>
                <c:pt idx="1522">
                  <c:v>1.68</c:v>
                </c:pt>
                <c:pt idx="1523">
                  <c:v>1.68</c:v>
                </c:pt>
                <c:pt idx="1524">
                  <c:v>1.68</c:v>
                </c:pt>
                <c:pt idx="1525">
                  <c:v>1.68</c:v>
                </c:pt>
                <c:pt idx="1526">
                  <c:v>1.68</c:v>
                </c:pt>
                <c:pt idx="1527">
                  <c:v>1.68</c:v>
                </c:pt>
                <c:pt idx="1528">
                  <c:v>1.68</c:v>
                </c:pt>
                <c:pt idx="1529">
                  <c:v>1.68</c:v>
                </c:pt>
                <c:pt idx="1530">
                  <c:v>1.68</c:v>
                </c:pt>
                <c:pt idx="1531">
                  <c:v>1.68</c:v>
                </c:pt>
                <c:pt idx="1532">
                  <c:v>1.68</c:v>
                </c:pt>
                <c:pt idx="1533">
                  <c:v>1.68</c:v>
                </c:pt>
                <c:pt idx="1534">
                  <c:v>1.68</c:v>
                </c:pt>
                <c:pt idx="1535">
                  <c:v>1.68</c:v>
                </c:pt>
                <c:pt idx="1536">
                  <c:v>1.68</c:v>
                </c:pt>
                <c:pt idx="1537">
                  <c:v>1.68</c:v>
                </c:pt>
                <c:pt idx="1538">
                  <c:v>1.68</c:v>
                </c:pt>
                <c:pt idx="1539">
                  <c:v>1.69</c:v>
                </c:pt>
                <c:pt idx="1540">
                  <c:v>1.69</c:v>
                </c:pt>
                <c:pt idx="1541">
                  <c:v>1.69</c:v>
                </c:pt>
                <c:pt idx="1542">
                  <c:v>1.69</c:v>
                </c:pt>
                <c:pt idx="1543">
                  <c:v>1.69</c:v>
                </c:pt>
                <c:pt idx="1544">
                  <c:v>1.69</c:v>
                </c:pt>
                <c:pt idx="1545">
                  <c:v>1.69</c:v>
                </c:pt>
                <c:pt idx="1546">
                  <c:v>1.69</c:v>
                </c:pt>
                <c:pt idx="1547">
                  <c:v>1.69</c:v>
                </c:pt>
                <c:pt idx="1548">
                  <c:v>1.69</c:v>
                </c:pt>
                <c:pt idx="1549">
                  <c:v>1.69</c:v>
                </c:pt>
                <c:pt idx="1550">
                  <c:v>1.69</c:v>
                </c:pt>
                <c:pt idx="1551">
                  <c:v>1.7</c:v>
                </c:pt>
                <c:pt idx="1552">
                  <c:v>1.7</c:v>
                </c:pt>
                <c:pt idx="1553">
                  <c:v>1.7</c:v>
                </c:pt>
                <c:pt idx="1554">
                  <c:v>1.7</c:v>
                </c:pt>
                <c:pt idx="1555">
                  <c:v>1.7</c:v>
                </c:pt>
                <c:pt idx="1556">
                  <c:v>1.7</c:v>
                </c:pt>
                <c:pt idx="1557">
                  <c:v>1.7</c:v>
                </c:pt>
                <c:pt idx="1558">
                  <c:v>1.7</c:v>
                </c:pt>
                <c:pt idx="1559">
                  <c:v>1.7</c:v>
                </c:pt>
                <c:pt idx="1560">
                  <c:v>1.7</c:v>
                </c:pt>
                <c:pt idx="1561">
                  <c:v>1.7</c:v>
                </c:pt>
                <c:pt idx="1562">
                  <c:v>1.7</c:v>
                </c:pt>
                <c:pt idx="1563">
                  <c:v>1.7</c:v>
                </c:pt>
                <c:pt idx="1564">
                  <c:v>1.7</c:v>
                </c:pt>
                <c:pt idx="1565">
                  <c:v>1.7</c:v>
                </c:pt>
                <c:pt idx="1566">
                  <c:v>1.7</c:v>
                </c:pt>
                <c:pt idx="1567">
                  <c:v>1.7</c:v>
                </c:pt>
                <c:pt idx="1568">
                  <c:v>1.7</c:v>
                </c:pt>
                <c:pt idx="1569">
                  <c:v>1.7</c:v>
                </c:pt>
                <c:pt idx="1570">
                  <c:v>1.7</c:v>
                </c:pt>
                <c:pt idx="1571">
                  <c:v>1.7</c:v>
                </c:pt>
                <c:pt idx="1572">
                  <c:v>1.7</c:v>
                </c:pt>
                <c:pt idx="1573">
                  <c:v>1.7</c:v>
                </c:pt>
                <c:pt idx="1574">
                  <c:v>1.7</c:v>
                </c:pt>
                <c:pt idx="1575">
                  <c:v>1.7</c:v>
                </c:pt>
                <c:pt idx="1576">
                  <c:v>1.71</c:v>
                </c:pt>
                <c:pt idx="1577">
                  <c:v>1.71</c:v>
                </c:pt>
                <c:pt idx="1578">
                  <c:v>1.71</c:v>
                </c:pt>
                <c:pt idx="1579">
                  <c:v>1.71</c:v>
                </c:pt>
                <c:pt idx="1580">
                  <c:v>1.71</c:v>
                </c:pt>
                <c:pt idx="1581">
                  <c:v>1.71</c:v>
                </c:pt>
                <c:pt idx="1582">
                  <c:v>1.71</c:v>
                </c:pt>
                <c:pt idx="1583">
                  <c:v>1.71</c:v>
                </c:pt>
                <c:pt idx="1584">
                  <c:v>1.71</c:v>
                </c:pt>
                <c:pt idx="1585">
                  <c:v>1.71</c:v>
                </c:pt>
                <c:pt idx="1586">
                  <c:v>1.71</c:v>
                </c:pt>
                <c:pt idx="1587">
                  <c:v>1.71</c:v>
                </c:pt>
                <c:pt idx="1588">
                  <c:v>1.71</c:v>
                </c:pt>
                <c:pt idx="1589">
                  <c:v>1.71</c:v>
                </c:pt>
                <c:pt idx="1590">
                  <c:v>1.71</c:v>
                </c:pt>
                <c:pt idx="1591">
                  <c:v>1.71</c:v>
                </c:pt>
                <c:pt idx="1592">
                  <c:v>1.71</c:v>
                </c:pt>
                <c:pt idx="1593">
                  <c:v>1.71</c:v>
                </c:pt>
                <c:pt idx="1594">
                  <c:v>1.71</c:v>
                </c:pt>
                <c:pt idx="1595">
                  <c:v>1.72</c:v>
                </c:pt>
                <c:pt idx="1596">
                  <c:v>1.72</c:v>
                </c:pt>
                <c:pt idx="1597">
                  <c:v>1.72</c:v>
                </c:pt>
                <c:pt idx="1598">
                  <c:v>1.72</c:v>
                </c:pt>
                <c:pt idx="1599">
                  <c:v>1.72</c:v>
                </c:pt>
                <c:pt idx="1600">
                  <c:v>1.72</c:v>
                </c:pt>
                <c:pt idx="1601">
                  <c:v>1.72</c:v>
                </c:pt>
                <c:pt idx="1602">
                  <c:v>1.72</c:v>
                </c:pt>
                <c:pt idx="1603">
                  <c:v>1.72</c:v>
                </c:pt>
                <c:pt idx="1604">
                  <c:v>1.72</c:v>
                </c:pt>
                <c:pt idx="1605">
                  <c:v>1.72</c:v>
                </c:pt>
                <c:pt idx="1606">
                  <c:v>1.72</c:v>
                </c:pt>
                <c:pt idx="1607">
                  <c:v>1.72</c:v>
                </c:pt>
                <c:pt idx="1608">
                  <c:v>1.72</c:v>
                </c:pt>
                <c:pt idx="1609">
                  <c:v>1.72</c:v>
                </c:pt>
                <c:pt idx="1610">
                  <c:v>1.72</c:v>
                </c:pt>
                <c:pt idx="1611">
                  <c:v>1.72</c:v>
                </c:pt>
                <c:pt idx="1612">
                  <c:v>1.72</c:v>
                </c:pt>
                <c:pt idx="1613">
                  <c:v>1.72</c:v>
                </c:pt>
                <c:pt idx="1614">
                  <c:v>1.72</c:v>
                </c:pt>
                <c:pt idx="1615">
                  <c:v>1.73</c:v>
                </c:pt>
                <c:pt idx="1616">
                  <c:v>1.73</c:v>
                </c:pt>
                <c:pt idx="1617">
                  <c:v>1.73</c:v>
                </c:pt>
                <c:pt idx="1618">
                  <c:v>1.73</c:v>
                </c:pt>
                <c:pt idx="1619">
                  <c:v>1.73</c:v>
                </c:pt>
                <c:pt idx="1620">
                  <c:v>1.73</c:v>
                </c:pt>
                <c:pt idx="1621">
                  <c:v>1.73</c:v>
                </c:pt>
                <c:pt idx="1622">
                  <c:v>1.73</c:v>
                </c:pt>
                <c:pt idx="1623">
                  <c:v>1.73</c:v>
                </c:pt>
                <c:pt idx="1624">
                  <c:v>1.73</c:v>
                </c:pt>
                <c:pt idx="1625">
                  <c:v>1.73</c:v>
                </c:pt>
                <c:pt idx="1626">
                  <c:v>1.73</c:v>
                </c:pt>
                <c:pt idx="1627">
                  <c:v>1.73</c:v>
                </c:pt>
                <c:pt idx="1628">
                  <c:v>1.74</c:v>
                </c:pt>
                <c:pt idx="1629">
                  <c:v>1.74</c:v>
                </c:pt>
                <c:pt idx="1630">
                  <c:v>1.74</c:v>
                </c:pt>
                <c:pt idx="1631">
                  <c:v>1.74</c:v>
                </c:pt>
                <c:pt idx="1632">
                  <c:v>1.74</c:v>
                </c:pt>
                <c:pt idx="1633">
                  <c:v>1.75</c:v>
                </c:pt>
                <c:pt idx="1634">
                  <c:v>1.75</c:v>
                </c:pt>
                <c:pt idx="1635">
                  <c:v>1.75</c:v>
                </c:pt>
                <c:pt idx="1636">
                  <c:v>1.75</c:v>
                </c:pt>
                <c:pt idx="1637">
                  <c:v>1.75</c:v>
                </c:pt>
                <c:pt idx="1638">
                  <c:v>1.75</c:v>
                </c:pt>
                <c:pt idx="1639">
                  <c:v>1.76</c:v>
                </c:pt>
                <c:pt idx="1640">
                  <c:v>1.76</c:v>
                </c:pt>
                <c:pt idx="1641">
                  <c:v>1.76</c:v>
                </c:pt>
                <c:pt idx="1642">
                  <c:v>1.76</c:v>
                </c:pt>
                <c:pt idx="1643">
                  <c:v>1.76</c:v>
                </c:pt>
                <c:pt idx="1644">
                  <c:v>1.77</c:v>
                </c:pt>
                <c:pt idx="1645">
                  <c:v>1.78</c:v>
                </c:pt>
                <c:pt idx="1646">
                  <c:v>1.79</c:v>
                </c:pt>
                <c:pt idx="1647">
                  <c:v>1.79</c:v>
                </c:pt>
                <c:pt idx="1648">
                  <c:v>1.8</c:v>
                </c:pt>
                <c:pt idx="1649">
                  <c:v>1.81</c:v>
                </c:pt>
                <c:pt idx="1650">
                  <c:v>1.82</c:v>
                </c:pt>
                <c:pt idx="1651">
                  <c:v>1.82</c:v>
                </c:pt>
                <c:pt idx="1652">
                  <c:v>1.83</c:v>
                </c:pt>
                <c:pt idx="1653">
                  <c:v>1.83</c:v>
                </c:pt>
                <c:pt idx="1654">
                  <c:v>1.83</c:v>
                </c:pt>
                <c:pt idx="1655">
                  <c:v>1.84</c:v>
                </c:pt>
                <c:pt idx="1656">
                  <c:v>1.86</c:v>
                </c:pt>
                <c:pt idx="1657">
                  <c:v>1.88</c:v>
                </c:pt>
                <c:pt idx="1658">
                  <c:v>1.88</c:v>
                </c:pt>
                <c:pt idx="1659">
                  <c:v>1.88</c:v>
                </c:pt>
                <c:pt idx="1660">
                  <c:v>1.9</c:v>
                </c:pt>
                <c:pt idx="1661">
                  <c:v>1.92</c:v>
                </c:pt>
                <c:pt idx="1662">
                  <c:v>1.94</c:v>
                </c:pt>
                <c:pt idx="1663">
                  <c:v>1.94</c:v>
                </c:pt>
                <c:pt idx="1664">
                  <c:v>1.94</c:v>
                </c:pt>
                <c:pt idx="1665">
                  <c:v>1.95</c:v>
                </c:pt>
                <c:pt idx="1666">
                  <c:v>1.97</c:v>
                </c:pt>
                <c:pt idx="1667">
                  <c:v>1.97</c:v>
                </c:pt>
                <c:pt idx="1668">
                  <c:v>1.97</c:v>
                </c:pt>
                <c:pt idx="1669">
                  <c:v>1.99</c:v>
                </c:pt>
              </c:numCache>
            </c:numRef>
          </c:xVal>
          <c:yVal>
            <c:numRef>
              <c:f>'Tri selon TG en mM'!$AD$2:$AD$1671</c:f>
              <c:numCache>
                <c:formatCode>0.00</c:formatCode>
                <c:ptCount val="1670"/>
                <c:pt idx="0">
                  <c:v>-0.11363636363636354</c:v>
                </c:pt>
                <c:pt idx="1">
                  <c:v>-0.18818181818181801</c:v>
                </c:pt>
                <c:pt idx="2">
                  <c:v>-0.26090909090908987</c:v>
                </c:pt>
                <c:pt idx="3">
                  <c:v>-0.23454545454545439</c:v>
                </c:pt>
                <c:pt idx="4">
                  <c:v>-0.14909090909090894</c:v>
                </c:pt>
                <c:pt idx="5">
                  <c:v>-3.8181818181818095E-2</c:v>
                </c:pt>
                <c:pt idx="6">
                  <c:v>-1.2727272727272809E-2</c:v>
                </c:pt>
                <c:pt idx="7">
                  <c:v>-0.16272727272727261</c:v>
                </c:pt>
                <c:pt idx="8">
                  <c:v>7.8181818181817686E-2</c:v>
                </c:pt>
                <c:pt idx="9">
                  <c:v>-0.12090909090909085</c:v>
                </c:pt>
                <c:pt idx="10">
                  <c:v>-0.28999999999999981</c:v>
                </c:pt>
                <c:pt idx="11">
                  <c:v>-0.27454545454545443</c:v>
                </c:pt>
                <c:pt idx="12">
                  <c:v>-0.40909090909090851</c:v>
                </c:pt>
                <c:pt idx="13">
                  <c:v>-0.22818181818181804</c:v>
                </c:pt>
                <c:pt idx="14">
                  <c:v>-5.2727272727272623E-2</c:v>
                </c:pt>
                <c:pt idx="15">
                  <c:v>-9.2727272727272769E-2</c:v>
                </c:pt>
                <c:pt idx="16">
                  <c:v>-0.12727272727272765</c:v>
                </c:pt>
                <c:pt idx="17">
                  <c:v>-0.13727272727272721</c:v>
                </c:pt>
                <c:pt idx="18">
                  <c:v>0.19363636363636338</c:v>
                </c:pt>
                <c:pt idx="19">
                  <c:v>-9.0909090909090828E-2</c:v>
                </c:pt>
                <c:pt idx="20">
                  <c:v>-0.16090909090909111</c:v>
                </c:pt>
                <c:pt idx="21">
                  <c:v>-9.5454545454545459E-2</c:v>
                </c:pt>
                <c:pt idx="22">
                  <c:v>-9.4545454545454488E-2</c:v>
                </c:pt>
                <c:pt idx="23">
                  <c:v>-0.12909090909090892</c:v>
                </c:pt>
                <c:pt idx="24">
                  <c:v>-0.16909090909090918</c:v>
                </c:pt>
                <c:pt idx="25">
                  <c:v>-7.9090909090908212E-2</c:v>
                </c:pt>
                <c:pt idx="26">
                  <c:v>-9.3636363636363296E-2</c:v>
                </c:pt>
                <c:pt idx="27">
                  <c:v>-0.33363636363636395</c:v>
                </c:pt>
                <c:pt idx="28">
                  <c:v>1.8181818181817189E-3</c:v>
                </c:pt>
                <c:pt idx="29">
                  <c:v>1.2727272727272698E-2</c:v>
                </c:pt>
                <c:pt idx="30">
                  <c:v>-0.17727272727272769</c:v>
                </c:pt>
                <c:pt idx="31">
                  <c:v>-2.7272727272727337E-2</c:v>
                </c:pt>
                <c:pt idx="32">
                  <c:v>-0.11181818181818159</c:v>
                </c:pt>
                <c:pt idx="33">
                  <c:v>-8.6363636363635976E-2</c:v>
                </c:pt>
                <c:pt idx="34">
                  <c:v>-0.13999999999999946</c:v>
                </c:pt>
                <c:pt idx="35">
                  <c:v>-0.17454545454545478</c:v>
                </c:pt>
                <c:pt idx="36">
                  <c:v>-0.10454545454545405</c:v>
                </c:pt>
                <c:pt idx="37">
                  <c:v>-0.13909090909090938</c:v>
                </c:pt>
                <c:pt idx="38">
                  <c:v>-0.26909090909090905</c:v>
                </c:pt>
                <c:pt idx="39">
                  <c:v>-0.32909090909090821</c:v>
                </c:pt>
                <c:pt idx="40">
                  <c:v>-0.32363636363636417</c:v>
                </c:pt>
                <c:pt idx="41">
                  <c:v>-0.14363636363636445</c:v>
                </c:pt>
                <c:pt idx="42">
                  <c:v>-0.51818181818181852</c:v>
                </c:pt>
                <c:pt idx="43">
                  <c:v>-0.22272727272727266</c:v>
                </c:pt>
                <c:pt idx="44">
                  <c:v>-0.21727272727272728</c:v>
                </c:pt>
                <c:pt idx="45">
                  <c:v>-0.29181818181818153</c:v>
                </c:pt>
                <c:pt idx="46">
                  <c:v>-7.5454545454545663E-2</c:v>
                </c:pt>
                <c:pt idx="47">
                  <c:v>0.2245454545454546</c:v>
                </c:pt>
                <c:pt idx="48">
                  <c:v>-9.0000000000000302E-2</c:v>
                </c:pt>
                <c:pt idx="49">
                  <c:v>2.6363636363636811E-2</c:v>
                </c:pt>
                <c:pt idx="50">
                  <c:v>-7.818181818181813E-2</c:v>
                </c:pt>
                <c:pt idx="51">
                  <c:v>1.8181818181814968E-3</c:v>
                </c:pt>
                <c:pt idx="52">
                  <c:v>4.1818181818181532E-2</c:v>
                </c:pt>
                <c:pt idx="53">
                  <c:v>-0.10818181818181793</c:v>
                </c:pt>
                <c:pt idx="54">
                  <c:v>7.1818181818181781E-2</c:v>
                </c:pt>
                <c:pt idx="55">
                  <c:v>-0.13818181818181774</c:v>
                </c:pt>
                <c:pt idx="56">
                  <c:v>1.8181818181819409E-3</c:v>
                </c:pt>
                <c:pt idx="57">
                  <c:v>-0.20818181818181847</c:v>
                </c:pt>
                <c:pt idx="58">
                  <c:v>-8.8181818181818805E-2</c:v>
                </c:pt>
                <c:pt idx="59">
                  <c:v>1.1818181818181284E-2</c:v>
                </c:pt>
                <c:pt idx="60">
                  <c:v>-3.8181818181818983E-2</c:v>
                </c:pt>
                <c:pt idx="61">
                  <c:v>-0.15818181818181865</c:v>
                </c:pt>
                <c:pt idx="62">
                  <c:v>-1.8181818181818077E-2</c:v>
                </c:pt>
                <c:pt idx="63">
                  <c:v>1.1818181818181728E-2</c:v>
                </c:pt>
                <c:pt idx="64">
                  <c:v>2.1818181818181959E-2</c:v>
                </c:pt>
                <c:pt idx="65">
                  <c:v>-9.8181818181818148E-2</c:v>
                </c:pt>
                <c:pt idx="66">
                  <c:v>-0.14818181818181841</c:v>
                </c:pt>
                <c:pt idx="67">
                  <c:v>8.7272727272727391E-2</c:v>
                </c:pt>
                <c:pt idx="68">
                  <c:v>-0.1327272727272728</c:v>
                </c:pt>
                <c:pt idx="69">
                  <c:v>2.7272727272727337E-2</c:v>
                </c:pt>
                <c:pt idx="70">
                  <c:v>-9.2727272727272325E-2</c:v>
                </c:pt>
                <c:pt idx="71">
                  <c:v>-2.7272727272729114E-3</c:v>
                </c:pt>
                <c:pt idx="72">
                  <c:v>7.7272727272728048E-2</c:v>
                </c:pt>
                <c:pt idx="73">
                  <c:v>-6.2727272727272521E-2</c:v>
                </c:pt>
                <c:pt idx="74">
                  <c:v>-0.1327272727272728</c:v>
                </c:pt>
                <c:pt idx="75">
                  <c:v>-6.2727272727272076E-2</c:v>
                </c:pt>
                <c:pt idx="76">
                  <c:v>-3.2727272727272272E-2</c:v>
                </c:pt>
                <c:pt idx="77">
                  <c:v>-7.2727272727272307E-2</c:v>
                </c:pt>
                <c:pt idx="78">
                  <c:v>-0.14272727272727259</c:v>
                </c:pt>
                <c:pt idx="79">
                  <c:v>-7.2727272727272751E-2</c:v>
                </c:pt>
                <c:pt idx="80">
                  <c:v>-0.12727272727272743</c:v>
                </c:pt>
                <c:pt idx="81">
                  <c:v>5.2727272727273178E-2</c:v>
                </c:pt>
                <c:pt idx="82">
                  <c:v>7.2727272727273196E-2</c:v>
                </c:pt>
                <c:pt idx="83">
                  <c:v>-6.7272727272727373E-2</c:v>
                </c:pt>
                <c:pt idx="84">
                  <c:v>9.2727272727272325E-2</c:v>
                </c:pt>
                <c:pt idx="85">
                  <c:v>-3.727272727272668E-2</c:v>
                </c:pt>
                <c:pt idx="86">
                  <c:v>4.2727272727272947E-2</c:v>
                </c:pt>
                <c:pt idx="87">
                  <c:v>-7.2727272727268755E-3</c:v>
                </c:pt>
                <c:pt idx="88">
                  <c:v>6.2727272727272965E-2</c:v>
                </c:pt>
                <c:pt idx="89">
                  <c:v>-2.7272727272727337E-2</c:v>
                </c:pt>
                <c:pt idx="90">
                  <c:v>-0.15727272727272723</c:v>
                </c:pt>
                <c:pt idx="91">
                  <c:v>-3.7272727272726236E-2</c:v>
                </c:pt>
                <c:pt idx="92">
                  <c:v>-3.727272727272668E-2</c:v>
                </c:pt>
                <c:pt idx="93">
                  <c:v>-5.7272727272726698E-2</c:v>
                </c:pt>
                <c:pt idx="94">
                  <c:v>0.23272727272727289</c:v>
                </c:pt>
                <c:pt idx="95">
                  <c:v>-1.7272727272727106E-2</c:v>
                </c:pt>
                <c:pt idx="96">
                  <c:v>0.16272727272727305</c:v>
                </c:pt>
                <c:pt idx="97">
                  <c:v>-5.7272727272727142E-2</c:v>
                </c:pt>
                <c:pt idx="98">
                  <c:v>-6.7272727272727373E-2</c:v>
                </c:pt>
                <c:pt idx="99">
                  <c:v>2.7272727272724673E-3</c:v>
                </c:pt>
                <c:pt idx="100">
                  <c:v>-7.7272727272727604E-2</c:v>
                </c:pt>
                <c:pt idx="101">
                  <c:v>6.2727272727273409E-2</c:v>
                </c:pt>
                <c:pt idx="102">
                  <c:v>-4.7272727272727799E-2</c:v>
                </c:pt>
                <c:pt idx="103">
                  <c:v>0.13272727272727325</c:v>
                </c:pt>
                <c:pt idx="104">
                  <c:v>0.18272727272727307</c:v>
                </c:pt>
                <c:pt idx="105">
                  <c:v>7.2727272727273196E-2</c:v>
                </c:pt>
                <c:pt idx="106">
                  <c:v>-8.7272727272726947E-2</c:v>
                </c:pt>
                <c:pt idx="107">
                  <c:v>-3.7272727272727124E-2</c:v>
                </c:pt>
                <c:pt idx="108">
                  <c:v>-2.7272727272726893E-2</c:v>
                </c:pt>
                <c:pt idx="109">
                  <c:v>0.11272727272727279</c:v>
                </c:pt>
                <c:pt idx="110">
                  <c:v>6.2727272727272965E-2</c:v>
                </c:pt>
                <c:pt idx="111">
                  <c:v>-6.7272727272727373E-2</c:v>
                </c:pt>
                <c:pt idx="112">
                  <c:v>0.15272727272727238</c:v>
                </c:pt>
                <c:pt idx="113">
                  <c:v>5.2727272727272734E-2</c:v>
                </c:pt>
                <c:pt idx="114">
                  <c:v>-8.7272727272726502E-2</c:v>
                </c:pt>
                <c:pt idx="115">
                  <c:v>0.12272727272727302</c:v>
                </c:pt>
                <c:pt idx="116">
                  <c:v>6.2727272727272521E-2</c:v>
                </c:pt>
                <c:pt idx="117">
                  <c:v>-7.7272727272727604E-2</c:v>
                </c:pt>
                <c:pt idx="118">
                  <c:v>-0.10727272727272652</c:v>
                </c:pt>
                <c:pt idx="119">
                  <c:v>-0.1772727272727268</c:v>
                </c:pt>
                <c:pt idx="120">
                  <c:v>-0.20181818181818167</c:v>
                </c:pt>
                <c:pt idx="121">
                  <c:v>-6.1818181818181994E-2</c:v>
                </c:pt>
                <c:pt idx="122">
                  <c:v>-0.13181818181818228</c:v>
                </c:pt>
                <c:pt idx="123">
                  <c:v>0.13818181818181774</c:v>
                </c:pt>
                <c:pt idx="124">
                  <c:v>8.1818181818174018E-3</c:v>
                </c:pt>
                <c:pt idx="125">
                  <c:v>1.8181818181818077E-2</c:v>
                </c:pt>
                <c:pt idx="126">
                  <c:v>-0.18181818181818166</c:v>
                </c:pt>
                <c:pt idx="127">
                  <c:v>-0.14181818181818251</c:v>
                </c:pt>
                <c:pt idx="128">
                  <c:v>3.8181818181818539E-2</c:v>
                </c:pt>
                <c:pt idx="129">
                  <c:v>0.10818181818181838</c:v>
                </c:pt>
                <c:pt idx="130">
                  <c:v>-6.1818181818181994E-2</c:v>
                </c:pt>
                <c:pt idx="131">
                  <c:v>0.1581818181818182</c:v>
                </c:pt>
                <c:pt idx="132">
                  <c:v>0.19818181818181824</c:v>
                </c:pt>
                <c:pt idx="133">
                  <c:v>4.8181818181818326E-2</c:v>
                </c:pt>
                <c:pt idx="134">
                  <c:v>-9.1818181818181355E-2</c:v>
                </c:pt>
                <c:pt idx="135">
                  <c:v>-3.181818181818219E-2</c:v>
                </c:pt>
                <c:pt idx="136">
                  <c:v>-0.10181818181818203</c:v>
                </c:pt>
                <c:pt idx="137">
                  <c:v>2.8181818181817864E-2</c:v>
                </c:pt>
                <c:pt idx="138">
                  <c:v>2.8181818181817864E-2</c:v>
                </c:pt>
                <c:pt idx="139">
                  <c:v>-5.1818181818181763E-2</c:v>
                </c:pt>
                <c:pt idx="140">
                  <c:v>-0.10181818181818114</c:v>
                </c:pt>
                <c:pt idx="141">
                  <c:v>-0.15181818181818141</c:v>
                </c:pt>
                <c:pt idx="142">
                  <c:v>7.8181818181817242E-2</c:v>
                </c:pt>
                <c:pt idx="143">
                  <c:v>8.8181818181817917E-2</c:v>
                </c:pt>
                <c:pt idx="144">
                  <c:v>-0.16181818181818208</c:v>
                </c:pt>
                <c:pt idx="145">
                  <c:v>-7.1818181818182225E-2</c:v>
                </c:pt>
                <c:pt idx="146">
                  <c:v>0.1581818181818182</c:v>
                </c:pt>
                <c:pt idx="147">
                  <c:v>0.11818181818181817</c:v>
                </c:pt>
                <c:pt idx="148">
                  <c:v>0.22818181818181804</c:v>
                </c:pt>
                <c:pt idx="149">
                  <c:v>8.8181818181817917E-2</c:v>
                </c:pt>
                <c:pt idx="150">
                  <c:v>-5.1818181818181319E-2</c:v>
                </c:pt>
                <c:pt idx="151">
                  <c:v>0.16818181818181799</c:v>
                </c:pt>
                <c:pt idx="152">
                  <c:v>-5.1818181818182207E-2</c:v>
                </c:pt>
                <c:pt idx="153">
                  <c:v>0.1581818181818182</c:v>
                </c:pt>
                <c:pt idx="154">
                  <c:v>1.8181818181818077E-2</c:v>
                </c:pt>
                <c:pt idx="155">
                  <c:v>-3.1818181818181746E-2</c:v>
                </c:pt>
                <c:pt idx="156">
                  <c:v>6.8181818181818343E-2</c:v>
                </c:pt>
                <c:pt idx="157">
                  <c:v>3.8181818181818539E-2</c:v>
                </c:pt>
                <c:pt idx="158">
                  <c:v>4.8181818181818326E-2</c:v>
                </c:pt>
                <c:pt idx="159">
                  <c:v>2.8181818181818308E-2</c:v>
                </c:pt>
                <c:pt idx="160">
                  <c:v>6.8181818181818343E-2</c:v>
                </c:pt>
                <c:pt idx="161">
                  <c:v>5.8181818181818112E-2</c:v>
                </c:pt>
                <c:pt idx="162">
                  <c:v>-7.1818181818182225E-2</c:v>
                </c:pt>
                <c:pt idx="163">
                  <c:v>0.30818181818181767</c:v>
                </c:pt>
                <c:pt idx="164">
                  <c:v>0.11818181818181772</c:v>
                </c:pt>
                <c:pt idx="165">
                  <c:v>2.8181818181817864E-2</c:v>
                </c:pt>
                <c:pt idx="166">
                  <c:v>-0.2718181818181824</c:v>
                </c:pt>
                <c:pt idx="167">
                  <c:v>-0.23636363636363589</c:v>
                </c:pt>
                <c:pt idx="168">
                  <c:v>-6.3636363636363491E-3</c:v>
                </c:pt>
                <c:pt idx="169">
                  <c:v>3.6363636363634377E-3</c:v>
                </c:pt>
                <c:pt idx="170">
                  <c:v>8.3636363636363953E-2</c:v>
                </c:pt>
                <c:pt idx="171">
                  <c:v>-3.6363636363636154E-2</c:v>
                </c:pt>
                <c:pt idx="172">
                  <c:v>0.14363636363636356</c:v>
                </c:pt>
                <c:pt idx="173">
                  <c:v>-4.6363636363636829E-2</c:v>
                </c:pt>
                <c:pt idx="174">
                  <c:v>4.3636363636363473E-2</c:v>
                </c:pt>
                <c:pt idx="175">
                  <c:v>4.3636363636363473E-2</c:v>
                </c:pt>
                <c:pt idx="176">
                  <c:v>5.3636363636363704E-2</c:v>
                </c:pt>
                <c:pt idx="177">
                  <c:v>8.3636363636363509E-2</c:v>
                </c:pt>
                <c:pt idx="178">
                  <c:v>8.3636363636363953E-2</c:v>
                </c:pt>
                <c:pt idx="179">
                  <c:v>-4.6363636363635941E-2</c:v>
                </c:pt>
                <c:pt idx="180">
                  <c:v>-1.636363636363658E-2</c:v>
                </c:pt>
                <c:pt idx="181">
                  <c:v>0.2136363636363634</c:v>
                </c:pt>
                <c:pt idx="182">
                  <c:v>5.3636363636363704E-2</c:v>
                </c:pt>
                <c:pt idx="183">
                  <c:v>-5.6363636363636171E-2</c:v>
                </c:pt>
                <c:pt idx="184">
                  <c:v>-3.6363636363636598E-2</c:v>
                </c:pt>
                <c:pt idx="185">
                  <c:v>0.10363636363636353</c:v>
                </c:pt>
                <c:pt idx="186">
                  <c:v>7.3636363636364166E-2</c:v>
                </c:pt>
                <c:pt idx="187">
                  <c:v>0.10363636363636397</c:v>
                </c:pt>
                <c:pt idx="188">
                  <c:v>0.14363636363636401</c:v>
                </c:pt>
                <c:pt idx="189">
                  <c:v>0.13363636363636378</c:v>
                </c:pt>
                <c:pt idx="190">
                  <c:v>2.36363636363639E-2</c:v>
                </c:pt>
                <c:pt idx="191">
                  <c:v>-0.35090909090909039</c:v>
                </c:pt>
                <c:pt idx="192">
                  <c:v>-4.090909090909145E-2</c:v>
                </c:pt>
                <c:pt idx="193">
                  <c:v>-3.0909090909090775E-2</c:v>
                </c:pt>
                <c:pt idx="194">
                  <c:v>-9.0909090909052637E-4</c:v>
                </c:pt>
                <c:pt idx="195">
                  <c:v>7.9090909090909101E-2</c:v>
                </c:pt>
                <c:pt idx="196">
                  <c:v>-9.0909090909097046E-4</c:v>
                </c:pt>
                <c:pt idx="197">
                  <c:v>-0.11090909090909129</c:v>
                </c:pt>
                <c:pt idx="198">
                  <c:v>0.19909090909090965</c:v>
                </c:pt>
                <c:pt idx="199">
                  <c:v>1.9090909090909935E-2</c:v>
                </c:pt>
                <c:pt idx="200">
                  <c:v>7.9090909090908657E-2</c:v>
                </c:pt>
                <c:pt idx="201">
                  <c:v>0.22909090909090857</c:v>
                </c:pt>
                <c:pt idx="202">
                  <c:v>0.22909090909090857</c:v>
                </c:pt>
                <c:pt idx="203">
                  <c:v>8.9090909090909332E-2</c:v>
                </c:pt>
                <c:pt idx="204">
                  <c:v>0.11909090909090914</c:v>
                </c:pt>
                <c:pt idx="205">
                  <c:v>0.12909090909090892</c:v>
                </c:pt>
                <c:pt idx="206">
                  <c:v>-0.10090909090909106</c:v>
                </c:pt>
                <c:pt idx="207">
                  <c:v>0.15909090909090917</c:v>
                </c:pt>
                <c:pt idx="208">
                  <c:v>8.9090909090909776E-2</c:v>
                </c:pt>
                <c:pt idx="209">
                  <c:v>0.20909090909090944</c:v>
                </c:pt>
                <c:pt idx="210">
                  <c:v>0.11454545454545428</c:v>
                </c:pt>
                <c:pt idx="211">
                  <c:v>4.4545454545454888E-2</c:v>
                </c:pt>
                <c:pt idx="212">
                  <c:v>5.4545454545454675E-2</c:v>
                </c:pt>
                <c:pt idx="213">
                  <c:v>-5.5454545454544757E-2</c:v>
                </c:pt>
                <c:pt idx="214">
                  <c:v>-6.5454545454545876E-2</c:v>
                </c:pt>
                <c:pt idx="215">
                  <c:v>1.4545454545454639E-2</c:v>
                </c:pt>
                <c:pt idx="216">
                  <c:v>-5.5454545454545645E-2</c:v>
                </c:pt>
                <c:pt idx="217">
                  <c:v>6.4545454545454017E-2</c:v>
                </c:pt>
                <c:pt idx="218">
                  <c:v>-0.19545454545454577</c:v>
                </c:pt>
                <c:pt idx="219">
                  <c:v>9.4545454545454266E-2</c:v>
                </c:pt>
                <c:pt idx="220">
                  <c:v>6.4545454545454461E-2</c:v>
                </c:pt>
                <c:pt idx="221">
                  <c:v>-5.4545454545458227E-3</c:v>
                </c:pt>
                <c:pt idx="222">
                  <c:v>-0.15545454545454529</c:v>
                </c:pt>
                <c:pt idx="223">
                  <c:v>-0.1499999999999998</c:v>
                </c:pt>
                <c:pt idx="224">
                  <c:v>-7.9999999999999738E-2</c:v>
                </c:pt>
                <c:pt idx="225">
                  <c:v>-7.9999999999999849E-2</c:v>
                </c:pt>
                <c:pt idx="226">
                  <c:v>6.999999999999984E-2</c:v>
                </c:pt>
                <c:pt idx="227">
                  <c:v>-9.0000000000000302E-2</c:v>
                </c:pt>
                <c:pt idx="228">
                  <c:v>0.13999999999999968</c:v>
                </c:pt>
                <c:pt idx="229">
                  <c:v>0.13999999999999968</c:v>
                </c:pt>
                <c:pt idx="230">
                  <c:v>0.14999999999999991</c:v>
                </c:pt>
                <c:pt idx="231">
                  <c:v>6.0000000000000053E-2</c:v>
                </c:pt>
                <c:pt idx="232">
                  <c:v>-0.41000000000000014</c:v>
                </c:pt>
                <c:pt idx="233">
                  <c:v>-8.4545454545454479E-2</c:v>
                </c:pt>
                <c:pt idx="234">
                  <c:v>-1.4545454545455083E-2</c:v>
                </c:pt>
                <c:pt idx="235">
                  <c:v>2.545454545454584E-2</c:v>
                </c:pt>
                <c:pt idx="236">
                  <c:v>-7.4545454545454692E-2</c:v>
                </c:pt>
                <c:pt idx="237">
                  <c:v>4.545454545454497E-2</c:v>
                </c:pt>
                <c:pt idx="238">
                  <c:v>-0.11454545454545384</c:v>
                </c:pt>
                <c:pt idx="239">
                  <c:v>-8.4545454545454923E-2</c:v>
                </c:pt>
                <c:pt idx="240">
                  <c:v>-0.12454545454545407</c:v>
                </c:pt>
                <c:pt idx="241">
                  <c:v>2.545454545454584E-2</c:v>
                </c:pt>
                <c:pt idx="242">
                  <c:v>-0.11454545454545473</c:v>
                </c:pt>
                <c:pt idx="243">
                  <c:v>-0.28454545454545421</c:v>
                </c:pt>
                <c:pt idx="244">
                  <c:v>-2.9090909090909056E-2</c:v>
                </c:pt>
                <c:pt idx="245">
                  <c:v>7.0909090909090811E-2</c:v>
                </c:pt>
                <c:pt idx="246">
                  <c:v>1.0909090909090979E-2</c:v>
                </c:pt>
                <c:pt idx="247">
                  <c:v>0.14090909090909109</c:v>
                </c:pt>
                <c:pt idx="248">
                  <c:v>-0.19909090909090965</c:v>
                </c:pt>
                <c:pt idx="249">
                  <c:v>5.0909090909090349E-2</c:v>
                </c:pt>
                <c:pt idx="250">
                  <c:v>6.090909090909058E-2</c:v>
                </c:pt>
                <c:pt idx="251">
                  <c:v>8.0909090909091042E-2</c:v>
                </c:pt>
                <c:pt idx="252">
                  <c:v>-7.9090909090908657E-2</c:v>
                </c:pt>
                <c:pt idx="253">
                  <c:v>-3.9090909090908621E-2</c:v>
                </c:pt>
                <c:pt idx="254">
                  <c:v>-1.9090909090909047E-2</c:v>
                </c:pt>
                <c:pt idx="255">
                  <c:v>-0.14909090909090938</c:v>
                </c:pt>
                <c:pt idx="256">
                  <c:v>6.0909090909091024E-2</c:v>
                </c:pt>
                <c:pt idx="257">
                  <c:v>1.0909090909090757E-2</c:v>
                </c:pt>
                <c:pt idx="258">
                  <c:v>1.0909090909090757E-2</c:v>
                </c:pt>
                <c:pt idx="259">
                  <c:v>-0.24909090909090903</c:v>
                </c:pt>
                <c:pt idx="260">
                  <c:v>-0.27363636363636368</c:v>
                </c:pt>
                <c:pt idx="261">
                  <c:v>-5.3636363636363704E-2</c:v>
                </c:pt>
                <c:pt idx="262">
                  <c:v>-9.363636363636374E-2</c:v>
                </c:pt>
                <c:pt idx="263">
                  <c:v>-3.6363636363636598E-3</c:v>
                </c:pt>
                <c:pt idx="264">
                  <c:v>6.3636363636363491E-3</c:v>
                </c:pt>
                <c:pt idx="265">
                  <c:v>3.6363636363636376E-2</c:v>
                </c:pt>
                <c:pt idx="266">
                  <c:v>-1.3636363636363669E-2</c:v>
                </c:pt>
                <c:pt idx="267">
                  <c:v>7.6363636363636189E-2</c:v>
                </c:pt>
                <c:pt idx="268">
                  <c:v>-7.3636363636363722E-2</c:v>
                </c:pt>
                <c:pt idx="269">
                  <c:v>-1.3636363636363225E-2</c:v>
                </c:pt>
                <c:pt idx="270">
                  <c:v>7.6363636363636189E-2</c:v>
                </c:pt>
                <c:pt idx="271">
                  <c:v>3.6363636363636598E-2</c:v>
                </c:pt>
                <c:pt idx="272">
                  <c:v>0.12636363636363668</c:v>
                </c:pt>
                <c:pt idx="273">
                  <c:v>-0.13363636363636333</c:v>
                </c:pt>
                <c:pt idx="274">
                  <c:v>-0.16363636363636358</c:v>
                </c:pt>
                <c:pt idx="275">
                  <c:v>-5.363636363636326E-2</c:v>
                </c:pt>
                <c:pt idx="276">
                  <c:v>2.6363636363636367E-2</c:v>
                </c:pt>
                <c:pt idx="277">
                  <c:v>7.6363636363636189E-2</c:v>
                </c:pt>
                <c:pt idx="278">
                  <c:v>-0.10363636363636353</c:v>
                </c:pt>
                <c:pt idx="279">
                  <c:v>-5.363636363636326E-2</c:v>
                </c:pt>
                <c:pt idx="280">
                  <c:v>6.6363636363636402E-2</c:v>
                </c:pt>
                <c:pt idx="281">
                  <c:v>-0.10363636363636397</c:v>
                </c:pt>
                <c:pt idx="282">
                  <c:v>8.636363636363642E-2</c:v>
                </c:pt>
                <c:pt idx="283">
                  <c:v>-9.363636363636374E-2</c:v>
                </c:pt>
                <c:pt idx="284">
                  <c:v>-6.3636363636363491E-2</c:v>
                </c:pt>
                <c:pt idx="285">
                  <c:v>-0.28818181818181832</c:v>
                </c:pt>
                <c:pt idx="286">
                  <c:v>-0.12818181818181817</c:v>
                </c:pt>
                <c:pt idx="287">
                  <c:v>3.1818181818181746E-2</c:v>
                </c:pt>
                <c:pt idx="288">
                  <c:v>1.1818181818181728E-2</c:v>
                </c:pt>
                <c:pt idx="289">
                  <c:v>6.1818181818181772E-2</c:v>
                </c:pt>
                <c:pt idx="290">
                  <c:v>3.1818181818181746E-2</c:v>
                </c:pt>
                <c:pt idx="291">
                  <c:v>-8.1818181818185121E-3</c:v>
                </c:pt>
                <c:pt idx="292">
                  <c:v>-9.818181818181837E-2</c:v>
                </c:pt>
                <c:pt idx="293">
                  <c:v>1.1818181818182172E-2</c:v>
                </c:pt>
                <c:pt idx="294">
                  <c:v>-2.8181818181817642E-2</c:v>
                </c:pt>
                <c:pt idx="295">
                  <c:v>-4.8181818181817659E-2</c:v>
                </c:pt>
                <c:pt idx="296">
                  <c:v>-9.8181818181817926E-2</c:v>
                </c:pt>
                <c:pt idx="297">
                  <c:v>2.1818181818182181E-2</c:v>
                </c:pt>
                <c:pt idx="298">
                  <c:v>-8.8181818181818139E-2</c:v>
                </c:pt>
                <c:pt idx="299">
                  <c:v>-8.8181818181818139E-2</c:v>
                </c:pt>
                <c:pt idx="300">
                  <c:v>2.1818181818181959E-2</c:v>
                </c:pt>
                <c:pt idx="301">
                  <c:v>-8.181818181818068E-3</c:v>
                </c:pt>
                <c:pt idx="302">
                  <c:v>7.1818181818182003E-2</c:v>
                </c:pt>
                <c:pt idx="303">
                  <c:v>-5.8181818181818112E-2</c:v>
                </c:pt>
                <c:pt idx="304">
                  <c:v>1.1818181818182172E-2</c:v>
                </c:pt>
                <c:pt idx="305">
                  <c:v>-0.11818181818181772</c:v>
                </c:pt>
                <c:pt idx="306">
                  <c:v>-1.8181818181817633E-2</c:v>
                </c:pt>
                <c:pt idx="307">
                  <c:v>-3.8181818181817651E-2</c:v>
                </c:pt>
                <c:pt idx="308">
                  <c:v>-1.8181818181817633E-2</c:v>
                </c:pt>
                <c:pt idx="309">
                  <c:v>3.181818181818219E-2</c:v>
                </c:pt>
                <c:pt idx="310">
                  <c:v>-1.8181818181818077E-2</c:v>
                </c:pt>
                <c:pt idx="311">
                  <c:v>0.10181818181818203</c:v>
                </c:pt>
                <c:pt idx="312">
                  <c:v>3.181818181818219E-2</c:v>
                </c:pt>
                <c:pt idx="313">
                  <c:v>-6.8181818181817899E-2</c:v>
                </c:pt>
                <c:pt idx="314">
                  <c:v>-0.1581818181818182</c:v>
                </c:pt>
                <c:pt idx="315">
                  <c:v>1.8181818181819409E-3</c:v>
                </c:pt>
                <c:pt idx="316">
                  <c:v>-0.21818181818181825</c:v>
                </c:pt>
                <c:pt idx="317">
                  <c:v>-1.8181818181817633E-2</c:v>
                </c:pt>
                <c:pt idx="318">
                  <c:v>-6.8181818181818343E-2</c:v>
                </c:pt>
                <c:pt idx="319">
                  <c:v>-0.23818181818181827</c:v>
                </c:pt>
                <c:pt idx="320">
                  <c:v>-2.8181818181817864E-2</c:v>
                </c:pt>
                <c:pt idx="321">
                  <c:v>-0.10818181818181793</c:v>
                </c:pt>
                <c:pt idx="322">
                  <c:v>6.1818181818181994E-2</c:v>
                </c:pt>
                <c:pt idx="323">
                  <c:v>6.1818181818181994E-2</c:v>
                </c:pt>
                <c:pt idx="324">
                  <c:v>-8.1818181818178459E-3</c:v>
                </c:pt>
                <c:pt idx="325">
                  <c:v>-2.8181818181817864E-2</c:v>
                </c:pt>
                <c:pt idx="326">
                  <c:v>1.8181818181819409E-3</c:v>
                </c:pt>
                <c:pt idx="327">
                  <c:v>-1.8181818181818077E-2</c:v>
                </c:pt>
                <c:pt idx="328">
                  <c:v>-2.8181818181818308E-2</c:v>
                </c:pt>
                <c:pt idx="329">
                  <c:v>-3.8181818181818095E-2</c:v>
                </c:pt>
                <c:pt idx="330">
                  <c:v>-4.8181818181818326E-2</c:v>
                </c:pt>
                <c:pt idx="331">
                  <c:v>4.1818181818181976E-2</c:v>
                </c:pt>
                <c:pt idx="332">
                  <c:v>9.1818181818181799E-2</c:v>
                </c:pt>
                <c:pt idx="333">
                  <c:v>8.1818181818181568E-2</c:v>
                </c:pt>
                <c:pt idx="334">
                  <c:v>-0.3827272727272728</c:v>
                </c:pt>
                <c:pt idx="335">
                  <c:v>-2.2727272727272707E-2</c:v>
                </c:pt>
                <c:pt idx="336">
                  <c:v>3.7272727272727346E-2</c:v>
                </c:pt>
                <c:pt idx="337">
                  <c:v>-2.2727272727272929E-2</c:v>
                </c:pt>
                <c:pt idx="338">
                  <c:v>-2.7272727272724673E-3</c:v>
                </c:pt>
                <c:pt idx="339">
                  <c:v>-8.2727272727272538E-2</c:v>
                </c:pt>
                <c:pt idx="340">
                  <c:v>4.7272727272727355E-2</c:v>
                </c:pt>
                <c:pt idx="341">
                  <c:v>4.7272727272727355E-2</c:v>
                </c:pt>
                <c:pt idx="342">
                  <c:v>-4.2727272727272725E-2</c:v>
                </c:pt>
                <c:pt idx="343">
                  <c:v>9.7272727272727177E-2</c:v>
                </c:pt>
                <c:pt idx="344">
                  <c:v>-6.2727272727272965E-2</c:v>
                </c:pt>
                <c:pt idx="345">
                  <c:v>3.7272727272727124E-2</c:v>
                </c:pt>
                <c:pt idx="346">
                  <c:v>-3.2727272727272938E-2</c:v>
                </c:pt>
                <c:pt idx="347">
                  <c:v>1.7272727272727106E-2</c:v>
                </c:pt>
                <c:pt idx="348">
                  <c:v>-2.7272727272731334E-3</c:v>
                </c:pt>
                <c:pt idx="349">
                  <c:v>8.7272727272726947E-2</c:v>
                </c:pt>
                <c:pt idx="350">
                  <c:v>2.7272727272726893E-2</c:v>
                </c:pt>
                <c:pt idx="351">
                  <c:v>-3.2727272727272716E-2</c:v>
                </c:pt>
                <c:pt idx="352">
                  <c:v>-0.16272727272727261</c:v>
                </c:pt>
                <c:pt idx="353">
                  <c:v>4.7272727272727355E-2</c:v>
                </c:pt>
                <c:pt idx="354">
                  <c:v>-2.2727272727272707E-2</c:v>
                </c:pt>
                <c:pt idx="355">
                  <c:v>-1.272727272727292E-2</c:v>
                </c:pt>
                <c:pt idx="356">
                  <c:v>-4.2727272727272503E-2</c:v>
                </c:pt>
                <c:pt idx="357">
                  <c:v>-1.2727272727272476E-2</c:v>
                </c:pt>
                <c:pt idx="358">
                  <c:v>1.727272727272755E-2</c:v>
                </c:pt>
                <c:pt idx="359">
                  <c:v>-3.2727272727272716E-2</c:v>
                </c:pt>
                <c:pt idx="360">
                  <c:v>-1.2727272727272698E-2</c:v>
                </c:pt>
                <c:pt idx="361">
                  <c:v>-1.2727272727272698E-2</c:v>
                </c:pt>
                <c:pt idx="362">
                  <c:v>-6.2727272727272965E-2</c:v>
                </c:pt>
                <c:pt idx="363">
                  <c:v>-0.14272727272727304</c:v>
                </c:pt>
                <c:pt idx="364">
                  <c:v>3.7272727272727124E-2</c:v>
                </c:pt>
                <c:pt idx="365">
                  <c:v>3.7272727272727124E-2</c:v>
                </c:pt>
                <c:pt idx="366">
                  <c:v>-9.2727272727272769E-2</c:v>
                </c:pt>
                <c:pt idx="367">
                  <c:v>-2.2727272727272929E-2</c:v>
                </c:pt>
                <c:pt idx="368">
                  <c:v>5.7272727272727142E-2</c:v>
                </c:pt>
                <c:pt idx="369">
                  <c:v>-1.2727272727273142E-2</c:v>
                </c:pt>
                <c:pt idx="370">
                  <c:v>1.7272727272726884E-2</c:v>
                </c:pt>
                <c:pt idx="371">
                  <c:v>-6.2727272727272965E-2</c:v>
                </c:pt>
                <c:pt idx="372">
                  <c:v>-0.14272727272727304</c:v>
                </c:pt>
                <c:pt idx="373">
                  <c:v>-2.7272727272724673E-3</c:v>
                </c:pt>
                <c:pt idx="374">
                  <c:v>-4.2727272727272503E-2</c:v>
                </c:pt>
                <c:pt idx="375">
                  <c:v>-3.2727272727272716E-2</c:v>
                </c:pt>
                <c:pt idx="376">
                  <c:v>-5.2727272727272734E-2</c:v>
                </c:pt>
                <c:pt idx="377">
                  <c:v>-6.2727272727272965E-2</c:v>
                </c:pt>
                <c:pt idx="378">
                  <c:v>5.7272727272727142E-2</c:v>
                </c:pt>
                <c:pt idx="379">
                  <c:v>0.10727272727272763</c:v>
                </c:pt>
                <c:pt idx="380">
                  <c:v>2.7272727272727559E-2</c:v>
                </c:pt>
                <c:pt idx="381">
                  <c:v>-3.2727272727272716E-2</c:v>
                </c:pt>
                <c:pt idx="382">
                  <c:v>1.727272727272755E-2</c:v>
                </c:pt>
                <c:pt idx="383">
                  <c:v>-2.2727272727272485E-2</c:v>
                </c:pt>
                <c:pt idx="384">
                  <c:v>-6.2727272727272965E-2</c:v>
                </c:pt>
                <c:pt idx="385">
                  <c:v>-2.7272727272729114E-3</c:v>
                </c:pt>
                <c:pt idx="386">
                  <c:v>-5.2727272727272734E-2</c:v>
                </c:pt>
                <c:pt idx="387">
                  <c:v>5.7272727272727142E-2</c:v>
                </c:pt>
                <c:pt idx="388">
                  <c:v>-9.2727272727272769E-2</c:v>
                </c:pt>
                <c:pt idx="389">
                  <c:v>-3.2727272727272716E-2</c:v>
                </c:pt>
                <c:pt idx="390">
                  <c:v>-6.2727272727272965E-2</c:v>
                </c:pt>
                <c:pt idx="391">
                  <c:v>6.7272727272727151E-2</c:v>
                </c:pt>
                <c:pt idx="392">
                  <c:v>0.10727272727272719</c:v>
                </c:pt>
                <c:pt idx="393">
                  <c:v>-1.2727272727273142E-2</c:v>
                </c:pt>
                <c:pt idx="394">
                  <c:v>1.727272727272755E-2</c:v>
                </c:pt>
                <c:pt idx="395">
                  <c:v>-1.2727272727272698E-2</c:v>
                </c:pt>
                <c:pt idx="396">
                  <c:v>-1.2727272727272698E-2</c:v>
                </c:pt>
                <c:pt idx="397">
                  <c:v>-5.2727272727272734E-2</c:v>
                </c:pt>
                <c:pt idx="398">
                  <c:v>2.7272727272727337E-2</c:v>
                </c:pt>
                <c:pt idx="399">
                  <c:v>-2.7272727272724673E-3</c:v>
                </c:pt>
                <c:pt idx="400">
                  <c:v>9.7272727272727399E-2</c:v>
                </c:pt>
                <c:pt idx="401">
                  <c:v>8.7272727272726947E-2</c:v>
                </c:pt>
                <c:pt idx="402">
                  <c:v>-8.2727272727272982E-2</c:v>
                </c:pt>
                <c:pt idx="403">
                  <c:v>-7.2727272727273196E-2</c:v>
                </c:pt>
                <c:pt idx="404">
                  <c:v>-2.2727272727272485E-2</c:v>
                </c:pt>
                <c:pt idx="405">
                  <c:v>8.7272727272727391E-2</c:v>
                </c:pt>
                <c:pt idx="406">
                  <c:v>-5.2727272727272734E-2</c:v>
                </c:pt>
                <c:pt idx="407">
                  <c:v>3.7272727272727124E-2</c:v>
                </c:pt>
                <c:pt idx="408">
                  <c:v>7.2727272727273196E-3</c:v>
                </c:pt>
                <c:pt idx="409">
                  <c:v>4.7272727272726911E-2</c:v>
                </c:pt>
                <c:pt idx="410">
                  <c:v>-0.13272727272727236</c:v>
                </c:pt>
                <c:pt idx="411">
                  <c:v>-0.15272727272727282</c:v>
                </c:pt>
                <c:pt idx="412">
                  <c:v>-3.2727272727272716E-2</c:v>
                </c:pt>
                <c:pt idx="413">
                  <c:v>-3.2727272727272716E-2</c:v>
                </c:pt>
                <c:pt idx="414">
                  <c:v>-4.2727272727272503E-2</c:v>
                </c:pt>
                <c:pt idx="415">
                  <c:v>-3.272727272727316E-2</c:v>
                </c:pt>
                <c:pt idx="416">
                  <c:v>-0.14272727272727259</c:v>
                </c:pt>
                <c:pt idx="417">
                  <c:v>2.7272727272727337E-2</c:v>
                </c:pt>
                <c:pt idx="418">
                  <c:v>-8.2727272727272538E-2</c:v>
                </c:pt>
                <c:pt idx="419">
                  <c:v>-6.7272727272727484E-2</c:v>
                </c:pt>
                <c:pt idx="420">
                  <c:v>2.2727272727272707E-2</c:v>
                </c:pt>
                <c:pt idx="421">
                  <c:v>4.2727272727272503E-2</c:v>
                </c:pt>
                <c:pt idx="422">
                  <c:v>-2.7272727272727559E-2</c:v>
                </c:pt>
                <c:pt idx="423">
                  <c:v>-2.7272727272727337E-2</c:v>
                </c:pt>
                <c:pt idx="424">
                  <c:v>3.2727272727272938E-2</c:v>
                </c:pt>
                <c:pt idx="425">
                  <c:v>-2.7272727272727337E-2</c:v>
                </c:pt>
                <c:pt idx="426">
                  <c:v>2.2727272727272707E-2</c:v>
                </c:pt>
                <c:pt idx="427">
                  <c:v>-0.21727272727272728</c:v>
                </c:pt>
                <c:pt idx="428">
                  <c:v>-4.7272727272727355E-2</c:v>
                </c:pt>
                <c:pt idx="429">
                  <c:v>1.272727272727292E-2</c:v>
                </c:pt>
                <c:pt idx="430">
                  <c:v>0.12272727272727257</c:v>
                </c:pt>
                <c:pt idx="431">
                  <c:v>-6.7272727272727373E-2</c:v>
                </c:pt>
                <c:pt idx="432">
                  <c:v>-1.7272727272726884E-2</c:v>
                </c:pt>
                <c:pt idx="433">
                  <c:v>-5.7272727272727142E-2</c:v>
                </c:pt>
                <c:pt idx="434">
                  <c:v>9.2727272727272991E-2</c:v>
                </c:pt>
                <c:pt idx="435">
                  <c:v>2.2727272727272929E-2</c:v>
                </c:pt>
                <c:pt idx="436">
                  <c:v>2.2727272727272929E-2</c:v>
                </c:pt>
                <c:pt idx="437">
                  <c:v>-0.10727272727272696</c:v>
                </c:pt>
                <c:pt idx="438">
                  <c:v>4.2727272727272947E-2</c:v>
                </c:pt>
                <c:pt idx="439">
                  <c:v>2.2727272727272707E-2</c:v>
                </c:pt>
                <c:pt idx="440">
                  <c:v>2.7272727272726893E-3</c:v>
                </c:pt>
                <c:pt idx="441">
                  <c:v>-5.7272727272727142E-2</c:v>
                </c:pt>
                <c:pt idx="442">
                  <c:v>2.2727272727272707E-2</c:v>
                </c:pt>
                <c:pt idx="443">
                  <c:v>6.2727272727272743E-2</c:v>
                </c:pt>
                <c:pt idx="444">
                  <c:v>2.7272727272726893E-3</c:v>
                </c:pt>
                <c:pt idx="445">
                  <c:v>0.10272727272727278</c:v>
                </c:pt>
                <c:pt idx="446">
                  <c:v>1.2727272727272698E-2</c:v>
                </c:pt>
                <c:pt idx="447">
                  <c:v>6.2727272727272521E-2</c:v>
                </c:pt>
                <c:pt idx="448">
                  <c:v>-7.2727272727273196E-3</c:v>
                </c:pt>
                <c:pt idx="449">
                  <c:v>-4.7272727272727355E-2</c:v>
                </c:pt>
                <c:pt idx="450">
                  <c:v>-1.727272727272755E-2</c:v>
                </c:pt>
                <c:pt idx="451">
                  <c:v>0.15272727272727282</c:v>
                </c:pt>
                <c:pt idx="452">
                  <c:v>0.18272727272727285</c:v>
                </c:pt>
                <c:pt idx="453">
                  <c:v>-5.7272727272727142E-2</c:v>
                </c:pt>
                <c:pt idx="454">
                  <c:v>-5.7272727272727142E-2</c:v>
                </c:pt>
                <c:pt idx="455">
                  <c:v>2.7272727272729114E-3</c:v>
                </c:pt>
                <c:pt idx="456">
                  <c:v>-1.7272727272727106E-2</c:v>
                </c:pt>
                <c:pt idx="457">
                  <c:v>-7.2727272727268755E-3</c:v>
                </c:pt>
                <c:pt idx="458">
                  <c:v>5.2727272727273178E-2</c:v>
                </c:pt>
                <c:pt idx="459">
                  <c:v>1.2727272727273142E-2</c:v>
                </c:pt>
                <c:pt idx="460">
                  <c:v>-6.7272727272726929E-2</c:v>
                </c:pt>
                <c:pt idx="461">
                  <c:v>-3.7272727272727124E-2</c:v>
                </c:pt>
                <c:pt idx="462">
                  <c:v>-3.7272727272727124E-2</c:v>
                </c:pt>
                <c:pt idx="463">
                  <c:v>8.2727272727272538E-2</c:v>
                </c:pt>
                <c:pt idx="464">
                  <c:v>7.2727272727272529E-2</c:v>
                </c:pt>
                <c:pt idx="465">
                  <c:v>-7.2727272727268755E-3</c:v>
                </c:pt>
                <c:pt idx="466">
                  <c:v>2.2727272727272485E-2</c:v>
                </c:pt>
                <c:pt idx="467">
                  <c:v>2.2727272727272485E-2</c:v>
                </c:pt>
                <c:pt idx="468">
                  <c:v>-0.14727272727272744</c:v>
                </c:pt>
                <c:pt idx="469">
                  <c:v>3.2727272727272716E-2</c:v>
                </c:pt>
                <c:pt idx="470">
                  <c:v>3.272727272727316E-2</c:v>
                </c:pt>
                <c:pt idx="471">
                  <c:v>-0.1172727272727272</c:v>
                </c:pt>
                <c:pt idx="472">
                  <c:v>-1.7272727272727106E-2</c:v>
                </c:pt>
                <c:pt idx="473">
                  <c:v>-0.31727272727272737</c:v>
                </c:pt>
                <c:pt idx="474">
                  <c:v>-6.7272727272727373E-2</c:v>
                </c:pt>
                <c:pt idx="475">
                  <c:v>-0.15727272727272723</c:v>
                </c:pt>
                <c:pt idx="476">
                  <c:v>5.2727272727272734E-2</c:v>
                </c:pt>
                <c:pt idx="477">
                  <c:v>-2.7272727272726893E-2</c:v>
                </c:pt>
                <c:pt idx="478">
                  <c:v>-4.7272727272726911E-2</c:v>
                </c:pt>
                <c:pt idx="479">
                  <c:v>-0.27727272727272734</c:v>
                </c:pt>
                <c:pt idx="480">
                  <c:v>1.0027272727272725</c:v>
                </c:pt>
                <c:pt idx="481">
                  <c:v>-7.2727272727273196E-3</c:v>
                </c:pt>
                <c:pt idx="482">
                  <c:v>-6.7272727272727373E-2</c:v>
                </c:pt>
                <c:pt idx="483">
                  <c:v>1.2727272727272254E-2</c:v>
                </c:pt>
                <c:pt idx="484">
                  <c:v>-0.10727272727272785</c:v>
                </c:pt>
                <c:pt idx="485">
                  <c:v>-3.7272727272727568E-2</c:v>
                </c:pt>
                <c:pt idx="486">
                  <c:v>-4.7272727272727355E-2</c:v>
                </c:pt>
                <c:pt idx="487">
                  <c:v>0.2627272727272727</c:v>
                </c:pt>
                <c:pt idx="488">
                  <c:v>-4.1818181818181532E-2</c:v>
                </c:pt>
                <c:pt idx="489">
                  <c:v>-0.18181818181818121</c:v>
                </c:pt>
                <c:pt idx="490">
                  <c:v>8.8181818181818139E-2</c:v>
                </c:pt>
                <c:pt idx="491">
                  <c:v>-4.1818181818181754E-2</c:v>
                </c:pt>
                <c:pt idx="492">
                  <c:v>-0.1818181818181821</c:v>
                </c:pt>
                <c:pt idx="493">
                  <c:v>8.18181818181829E-3</c:v>
                </c:pt>
                <c:pt idx="494">
                  <c:v>-1.8181818181817189E-3</c:v>
                </c:pt>
                <c:pt idx="495">
                  <c:v>-6.181818181818155E-2</c:v>
                </c:pt>
                <c:pt idx="496">
                  <c:v>-6.1818181818181106E-2</c:v>
                </c:pt>
                <c:pt idx="497">
                  <c:v>-9.1818181818181355E-2</c:v>
                </c:pt>
                <c:pt idx="498">
                  <c:v>-3.1818181818181301E-2</c:v>
                </c:pt>
                <c:pt idx="499">
                  <c:v>-0.11181818181818137</c:v>
                </c:pt>
                <c:pt idx="500">
                  <c:v>-1.2818181818181813</c:v>
                </c:pt>
                <c:pt idx="501">
                  <c:v>2.8181818181818086E-2</c:v>
                </c:pt>
                <c:pt idx="502">
                  <c:v>6.8181818181818121E-2</c:v>
                </c:pt>
                <c:pt idx="503">
                  <c:v>5.8181818181818556E-2</c:v>
                </c:pt>
                <c:pt idx="504">
                  <c:v>3.8181818181818317E-2</c:v>
                </c:pt>
                <c:pt idx="505">
                  <c:v>-8.1818181818181568E-2</c:v>
                </c:pt>
                <c:pt idx="506">
                  <c:v>-1.8181818181814968E-3</c:v>
                </c:pt>
                <c:pt idx="507">
                  <c:v>8.1818181818187341E-3</c:v>
                </c:pt>
                <c:pt idx="508">
                  <c:v>3.8181818181818317E-2</c:v>
                </c:pt>
                <c:pt idx="509">
                  <c:v>-6.181818181818155E-2</c:v>
                </c:pt>
                <c:pt idx="510">
                  <c:v>8.18181818181829E-3</c:v>
                </c:pt>
                <c:pt idx="511">
                  <c:v>-1.1818181818181284E-2</c:v>
                </c:pt>
                <c:pt idx="512">
                  <c:v>4.818181818181877E-2</c:v>
                </c:pt>
                <c:pt idx="513">
                  <c:v>-1.8181818181814968E-3</c:v>
                </c:pt>
                <c:pt idx="514">
                  <c:v>8.1818181818187341E-3</c:v>
                </c:pt>
                <c:pt idx="515">
                  <c:v>5.8181818181818556E-2</c:v>
                </c:pt>
                <c:pt idx="516">
                  <c:v>-4.1818181818181532E-2</c:v>
                </c:pt>
                <c:pt idx="517">
                  <c:v>-6.181818181818155E-2</c:v>
                </c:pt>
                <c:pt idx="518">
                  <c:v>-0.18181818181818254</c:v>
                </c:pt>
                <c:pt idx="519">
                  <c:v>-0.12181818181818116</c:v>
                </c:pt>
                <c:pt idx="520">
                  <c:v>-3.181818181818219E-2</c:v>
                </c:pt>
                <c:pt idx="521">
                  <c:v>3.8181818181818539E-2</c:v>
                </c:pt>
                <c:pt idx="522">
                  <c:v>-0.19181818181818144</c:v>
                </c:pt>
                <c:pt idx="523">
                  <c:v>-0.10181818181818159</c:v>
                </c:pt>
                <c:pt idx="524">
                  <c:v>2.8181818181817864E-2</c:v>
                </c:pt>
                <c:pt idx="525">
                  <c:v>-0.24181818181818127</c:v>
                </c:pt>
                <c:pt idx="526">
                  <c:v>-0.22181818181818169</c:v>
                </c:pt>
                <c:pt idx="527">
                  <c:v>-0.30181818181818176</c:v>
                </c:pt>
                <c:pt idx="528">
                  <c:v>2.8181818181818308E-2</c:v>
                </c:pt>
                <c:pt idx="529">
                  <c:v>-1.8181818181814968E-3</c:v>
                </c:pt>
                <c:pt idx="530">
                  <c:v>-0.21181818181818146</c:v>
                </c:pt>
                <c:pt idx="531">
                  <c:v>-3.1818181818181301E-2</c:v>
                </c:pt>
                <c:pt idx="532">
                  <c:v>-0.35636363636363577</c:v>
                </c:pt>
                <c:pt idx="533">
                  <c:v>2.3636363636363678E-2</c:v>
                </c:pt>
                <c:pt idx="534">
                  <c:v>-6.636363636363618E-2</c:v>
                </c:pt>
                <c:pt idx="535">
                  <c:v>-9.6363636363636429E-2</c:v>
                </c:pt>
                <c:pt idx="536">
                  <c:v>-2.6363636363636589E-2</c:v>
                </c:pt>
                <c:pt idx="537">
                  <c:v>-6.636363636363618E-2</c:v>
                </c:pt>
                <c:pt idx="538">
                  <c:v>1.3636363636363669E-2</c:v>
                </c:pt>
                <c:pt idx="539">
                  <c:v>-5.6363636363636394E-2</c:v>
                </c:pt>
                <c:pt idx="540">
                  <c:v>-0.14636363636363581</c:v>
                </c:pt>
                <c:pt idx="541">
                  <c:v>-2.6363636363636145E-2</c:v>
                </c:pt>
                <c:pt idx="542">
                  <c:v>-2.6363636363636145E-2</c:v>
                </c:pt>
                <c:pt idx="543">
                  <c:v>-0.2063636363636363</c:v>
                </c:pt>
                <c:pt idx="544">
                  <c:v>-6.636363636363618E-2</c:v>
                </c:pt>
                <c:pt idx="545">
                  <c:v>-3.6363636363636154E-2</c:v>
                </c:pt>
                <c:pt idx="546">
                  <c:v>-3.6363636363636154E-2</c:v>
                </c:pt>
                <c:pt idx="547">
                  <c:v>3.6363636363638818E-3</c:v>
                </c:pt>
                <c:pt idx="548">
                  <c:v>-4.6363636363635941E-2</c:v>
                </c:pt>
                <c:pt idx="549">
                  <c:v>-6.3636363636363491E-3</c:v>
                </c:pt>
                <c:pt idx="550">
                  <c:v>-0.12636363636363646</c:v>
                </c:pt>
                <c:pt idx="551">
                  <c:v>-4.6363636363636385E-2</c:v>
                </c:pt>
                <c:pt idx="552">
                  <c:v>-6.3636363636363491E-3</c:v>
                </c:pt>
                <c:pt idx="553">
                  <c:v>-5.6363636363635727E-2</c:v>
                </c:pt>
                <c:pt idx="554">
                  <c:v>7.3636363636363722E-2</c:v>
                </c:pt>
                <c:pt idx="555">
                  <c:v>7.3636363636364166E-2</c:v>
                </c:pt>
                <c:pt idx="556">
                  <c:v>-2.6363636363636367E-2</c:v>
                </c:pt>
                <c:pt idx="557">
                  <c:v>3.3636363636363242E-2</c:v>
                </c:pt>
                <c:pt idx="558">
                  <c:v>-0.10636363636363644</c:v>
                </c:pt>
                <c:pt idx="559">
                  <c:v>-5.6363636363635727E-2</c:v>
                </c:pt>
                <c:pt idx="560">
                  <c:v>5.3636363636364148E-2</c:v>
                </c:pt>
                <c:pt idx="561">
                  <c:v>3.6363636363643259E-3</c:v>
                </c:pt>
                <c:pt idx="562">
                  <c:v>1.3636363636364113E-2</c:v>
                </c:pt>
                <c:pt idx="563">
                  <c:v>-2.6363636363636811E-2</c:v>
                </c:pt>
                <c:pt idx="564">
                  <c:v>-4.6363636363636385E-2</c:v>
                </c:pt>
                <c:pt idx="565">
                  <c:v>-1.6363636363635692E-2</c:v>
                </c:pt>
                <c:pt idx="566">
                  <c:v>-2.6363636363635923E-2</c:v>
                </c:pt>
                <c:pt idx="567">
                  <c:v>-0.1863636363636374</c:v>
                </c:pt>
                <c:pt idx="568">
                  <c:v>-0.16636363636363649</c:v>
                </c:pt>
                <c:pt idx="569">
                  <c:v>3.6363636363634377E-3</c:v>
                </c:pt>
                <c:pt idx="570">
                  <c:v>9.3636363636363296E-2</c:v>
                </c:pt>
                <c:pt idx="571">
                  <c:v>-6.6363636363635958E-2</c:v>
                </c:pt>
                <c:pt idx="572">
                  <c:v>-0.33636363636363686</c:v>
                </c:pt>
                <c:pt idx="573">
                  <c:v>-0.34636363636363576</c:v>
                </c:pt>
                <c:pt idx="574">
                  <c:v>-0.13090909090909086</c:v>
                </c:pt>
                <c:pt idx="575">
                  <c:v>-0.13090909090909086</c:v>
                </c:pt>
                <c:pt idx="576">
                  <c:v>-1.0909090909090757E-2</c:v>
                </c:pt>
                <c:pt idx="577">
                  <c:v>1.9090909090909269E-2</c:v>
                </c:pt>
                <c:pt idx="578">
                  <c:v>-2.0909090909090988E-2</c:v>
                </c:pt>
                <c:pt idx="579">
                  <c:v>-0.14090909090909109</c:v>
                </c:pt>
                <c:pt idx="580">
                  <c:v>-1.0909090909091201E-2</c:v>
                </c:pt>
                <c:pt idx="581">
                  <c:v>7.9090909090909101E-2</c:v>
                </c:pt>
                <c:pt idx="582">
                  <c:v>-8.0909090909091042E-2</c:v>
                </c:pt>
                <c:pt idx="583">
                  <c:v>1.9090909090909047E-2</c:v>
                </c:pt>
                <c:pt idx="584">
                  <c:v>-2.0909090909090766E-2</c:v>
                </c:pt>
                <c:pt idx="585">
                  <c:v>-9.0909090909074841E-4</c:v>
                </c:pt>
                <c:pt idx="586">
                  <c:v>9.9090909090909118E-2</c:v>
                </c:pt>
                <c:pt idx="587">
                  <c:v>-9.0909090909097046E-4</c:v>
                </c:pt>
                <c:pt idx="588">
                  <c:v>-9.0909090909097046E-4</c:v>
                </c:pt>
                <c:pt idx="589">
                  <c:v>2.9090909090909278E-2</c:v>
                </c:pt>
                <c:pt idx="590">
                  <c:v>-0.10090909090909106</c:v>
                </c:pt>
                <c:pt idx="591">
                  <c:v>5.9090909090909305E-2</c:v>
                </c:pt>
                <c:pt idx="592">
                  <c:v>-3.0909090909090775E-2</c:v>
                </c:pt>
                <c:pt idx="593">
                  <c:v>-2.0909090909090544E-2</c:v>
                </c:pt>
                <c:pt idx="594">
                  <c:v>1.9090909090909047E-2</c:v>
                </c:pt>
                <c:pt idx="595">
                  <c:v>-6.0909090909091024E-2</c:v>
                </c:pt>
                <c:pt idx="596">
                  <c:v>8.9090909090909109E-2</c:v>
                </c:pt>
                <c:pt idx="597">
                  <c:v>-9.0909090909097046E-4</c:v>
                </c:pt>
                <c:pt idx="598">
                  <c:v>2.9090909090909056E-2</c:v>
                </c:pt>
                <c:pt idx="599">
                  <c:v>0.1890909090909092</c:v>
                </c:pt>
                <c:pt idx="600">
                  <c:v>2.9090909090909278E-2</c:v>
                </c:pt>
                <c:pt idx="601">
                  <c:v>1.9090909090909491E-2</c:v>
                </c:pt>
                <c:pt idx="602">
                  <c:v>4.9090909090908852E-2</c:v>
                </c:pt>
                <c:pt idx="603">
                  <c:v>-0.29090909090909101</c:v>
                </c:pt>
                <c:pt idx="604">
                  <c:v>-0.14090909090909109</c:v>
                </c:pt>
                <c:pt idx="605">
                  <c:v>9.0909090909088164E-3</c:v>
                </c:pt>
                <c:pt idx="606">
                  <c:v>-8.0909090909091042E-2</c:v>
                </c:pt>
                <c:pt idx="607">
                  <c:v>-0.11090909090909085</c:v>
                </c:pt>
                <c:pt idx="608">
                  <c:v>5.9090909090909527E-2</c:v>
                </c:pt>
                <c:pt idx="609">
                  <c:v>0.11909090909090869</c:v>
                </c:pt>
                <c:pt idx="610">
                  <c:v>5.9090909090908639E-2</c:v>
                </c:pt>
                <c:pt idx="611">
                  <c:v>-3.0909090909090775E-2</c:v>
                </c:pt>
                <c:pt idx="612">
                  <c:v>-3.0909090909090775E-2</c:v>
                </c:pt>
                <c:pt idx="613">
                  <c:v>-0.16090909090909111</c:v>
                </c:pt>
                <c:pt idx="614">
                  <c:v>-3.0909090909091219E-2</c:v>
                </c:pt>
                <c:pt idx="615">
                  <c:v>-0.10090909090909062</c:v>
                </c:pt>
                <c:pt idx="616">
                  <c:v>-2.0909090909091432E-2</c:v>
                </c:pt>
                <c:pt idx="617">
                  <c:v>-0.14545454545454506</c:v>
                </c:pt>
                <c:pt idx="618">
                  <c:v>4.5454545454546302E-3</c:v>
                </c:pt>
                <c:pt idx="619">
                  <c:v>-5.4545454545451566E-3</c:v>
                </c:pt>
                <c:pt idx="620">
                  <c:v>-2.5454545454545618E-2</c:v>
                </c:pt>
                <c:pt idx="621">
                  <c:v>3.4545454545454879E-2</c:v>
                </c:pt>
                <c:pt idx="622">
                  <c:v>-0.14545454545454506</c:v>
                </c:pt>
                <c:pt idx="623">
                  <c:v>-0.11545454545454525</c:v>
                </c:pt>
                <c:pt idx="624">
                  <c:v>4.5454545454550743E-3</c:v>
                </c:pt>
                <c:pt idx="625">
                  <c:v>2.454545454545487E-2</c:v>
                </c:pt>
                <c:pt idx="626">
                  <c:v>0.12454545454545474</c:v>
                </c:pt>
                <c:pt idx="627">
                  <c:v>-0.13545454545454527</c:v>
                </c:pt>
                <c:pt idx="628">
                  <c:v>-4.5454545454545414E-2</c:v>
                </c:pt>
                <c:pt idx="629">
                  <c:v>-3.5454545454545183E-2</c:v>
                </c:pt>
                <c:pt idx="630">
                  <c:v>2.4545454545454648E-2</c:v>
                </c:pt>
                <c:pt idx="631">
                  <c:v>-0.13545454545454527</c:v>
                </c:pt>
                <c:pt idx="632">
                  <c:v>0.1045454545454545</c:v>
                </c:pt>
                <c:pt idx="633">
                  <c:v>-1.545454545454561E-2</c:v>
                </c:pt>
                <c:pt idx="634">
                  <c:v>2.4545454545454426E-2</c:v>
                </c:pt>
                <c:pt idx="635">
                  <c:v>-3.5454545454545627E-2</c:v>
                </c:pt>
                <c:pt idx="636">
                  <c:v>-2.5454545454544952E-2</c:v>
                </c:pt>
                <c:pt idx="637">
                  <c:v>-5.4545454545451566E-3</c:v>
                </c:pt>
                <c:pt idx="638">
                  <c:v>-4.545454545454497E-2</c:v>
                </c:pt>
                <c:pt idx="639">
                  <c:v>4.5454545454548523E-3</c:v>
                </c:pt>
                <c:pt idx="640">
                  <c:v>-0.12545454545454504</c:v>
                </c:pt>
                <c:pt idx="641">
                  <c:v>-0.12545454545454504</c:v>
                </c:pt>
                <c:pt idx="642">
                  <c:v>-7.5454545454545219E-2</c:v>
                </c:pt>
                <c:pt idx="643">
                  <c:v>3.4545454545454657E-2</c:v>
                </c:pt>
                <c:pt idx="644">
                  <c:v>-2.5454545454545396E-2</c:v>
                </c:pt>
                <c:pt idx="645">
                  <c:v>-9.5454545454545681E-2</c:v>
                </c:pt>
                <c:pt idx="646">
                  <c:v>-9.5454545454545237E-2</c:v>
                </c:pt>
                <c:pt idx="647">
                  <c:v>-0.10545454545454502</c:v>
                </c:pt>
                <c:pt idx="648">
                  <c:v>-3.5454545454544739E-2</c:v>
                </c:pt>
                <c:pt idx="649">
                  <c:v>1.4545454545455083E-2</c:v>
                </c:pt>
                <c:pt idx="650">
                  <c:v>-1.5454545454545165E-2</c:v>
                </c:pt>
                <c:pt idx="651">
                  <c:v>-5.5454545454545201E-2</c:v>
                </c:pt>
                <c:pt idx="652">
                  <c:v>7.454545454545447E-2</c:v>
                </c:pt>
                <c:pt idx="653">
                  <c:v>-3.5454545454545183E-2</c:v>
                </c:pt>
                <c:pt idx="654">
                  <c:v>-0.16545454545454463</c:v>
                </c:pt>
                <c:pt idx="655">
                  <c:v>-0.1454545454545455</c:v>
                </c:pt>
                <c:pt idx="656">
                  <c:v>-6.5454545454544988E-2</c:v>
                </c:pt>
                <c:pt idx="657">
                  <c:v>-2.5454545454545396E-2</c:v>
                </c:pt>
                <c:pt idx="658">
                  <c:v>-5.4545454545453786E-3</c:v>
                </c:pt>
                <c:pt idx="659">
                  <c:v>-8.5454545454545894E-2</c:v>
                </c:pt>
                <c:pt idx="660">
                  <c:v>-5.4545454545458227E-3</c:v>
                </c:pt>
                <c:pt idx="661">
                  <c:v>1.4545454545454195E-2</c:v>
                </c:pt>
                <c:pt idx="662">
                  <c:v>-9.5454545454545681E-2</c:v>
                </c:pt>
                <c:pt idx="663">
                  <c:v>-8.0000000000000071E-2</c:v>
                </c:pt>
                <c:pt idx="664">
                  <c:v>1.0000000000000009E-2</c:v>
                </c:pt>
                <c:pt idx="665">
                  <c:v>0.1599999999999997</c:v>
                </c:pt>
                <c:pt idx="666">
                  <c:v>-2.9999999999999805E-2</c:v>
                </c:pt>
                <c:pt idx="667">
                  <c:v>8.0000000000000071E-2</c:v>
                </c:pt>
                <c:pt idx="668">
                  <c:v>-0.15000000000000013</c:v>
                </c:pt>
                <c:pt idx="669">
                  <c:v>-5.9999999999999831E-2</c:v>
                </c:pt>
                <c:pt idx="670">
                  <c:v>0</c:v>
                </c:pt>
                <c:pt idx="671">
                  <c:v>-0.14000000000000035</c:v>
                </c:pt>
                <c:pt idx="672">
                  <c:v>-2.9999999999999583E-2</c:v>
                </c:pt>
                <c:pt idx="673">
                  <c:v>-0.13000000000000012</c:v>
                </c:pt>
                <c:pt idx="674">
                  <c:v>-9.9999999999997868E-3</c:v>
                </c:pt>
                <c:pt idx="675">
                  <c:v>7.0000000000000062E-2</c:v>
                </c:pt>
                <c:pt idx="676">
                  <c:v>-8.9999999999999858E-2</c:v>
                </c:pt>
                <c:pt idx="677">
                  <c:v>-3.0000000000000249E-2</c:v>
                </c:pt>
                <c:pt idx="678">
                  <c:v>9.9999999999997868E-3</c:v>
                </c:pt>
                <c:pt idx="679">
                  <c:v>-6.999999999999984E-2</c:v>
                </c:pt>
                <c:pt idx="680">
                  <c:v>0.1100000000000001</c:v>
                </c:pt>
                <c:pt idx="681">
                  <c:v>-0.15000000000000036</c:v>
                </c:pt>
                <c:pt idx="682">
                  <c:v>0.1899999999999995</c:v>
                </c:pt>
                <c:pt idx="683">
                  <c:v>-0.22999999999999998</c:v>
                </c:pt>
                <c:pt idx="684">
                  <c:v>1.9999999999999574E-2</c:v>
                </c:pt>
                <c:pt idx="685">
                  <c:v>0.10000000000000053</c:v>
                </c:pt>
                <c:pt idx="686">
                  <c:v>8.9999999999999858E-2</c:v>
                </c:pt>
                <c:pt idx="687">
                  <c:v>3.5454545454545627E-2</c:v>
                </c:pt>
                <c:pt idx="688">
                  <c:v>-0.16454545454545455</c:v>
                </c:pt>
                <c:pt idx="689">
                  <c:v>1.545454545454561E-2</c:v>
                </c:pt>
                <c:pt idx="690">
                  <c:v>8.5454545454545672E-2</c:v>
                </c:pt>
                <c:pt idx="691">
                  <c:v>2.5454545454545174E-2</c:v>
                </c:pt>
                <c:pt idx="692">
                  <c:v>-4.5454545454552964E-3</c:v>
                </c:pt>
                <c:pt idx="693">
                  <c:v>-6.4545454545454906E-2</c:v>
                </c:pt>
                <c:pt idx="694">
                  <c:v>-0.14454545454545409</c:v>
                </c:pt>
                <c:pt idx="695">
                  <c:v>3.0909090909091663E-2</c:v>
                </c:pt>
                <c:pt idx="696">
                  <c:v>0.10090909090909106</c:v>
                </c:pt>
                <c:pt idx="697">
                  <c:v>7.0909090909091255E-2</c:v>
                </c:pt>
                <c:pt idx="698">
                  <c:v>4.6363636363635941E-2</c:v>
                </c:pt>
                <c:pt idx="699">
                  <c:v>-0.33363636363636395</c:v>
                </c:pt>
                <c:pt idx="700">
                  <c:v>-0.15272727272727327</c:v>
                </c:pt>
                <c:pt idx="701">
                  <c:v>-1.7272727272727328E-2</c:v>
                </c:pt>
                <c:pt idx="702">
                  <c:v>-0.24727272727272709</c:v>
                </c:pt>
                <c:pt idx="703">
                  <c:v>0.12818181818181795</c:v>
                </c:pt>
                <c:pt idx="704">
                  <c:v>-0.23181818181818237</c:v>
                </c:pt>
                <c:pt idx="705">
                  <c:v>-0.23181818181818192</c:v>
                </c:pt>
                <c:pt idx="706">
                  <c:v>-0.15181818181818185</c:v>
                </c:pt>
                <c:pt idx="707">
                  <c:v>-5.1818181818181763E-2</c:v>
                </c:pt>
                <c:pt idx="708">
                  <c:v>-0.12181818181818249</c:v>
                </c:pt>
                <c:pt idx="709">
                  <c:v>-0.10181818181818203</c:v>
                </c:pt>
                <c:pt idx="710">
                  <c:v>-0.11181818181818226</c:v>
                </c:pt>
                <c:pt idx="711">
                  <c:v>-0.47181818181818258</c:v>
                </c:pt>
                <c:pt idx="712">
                  <c:v>-0.25636363636363657</c:v>
                </c:pt>
                <c:pt idx="713">
                  <c:v>2.3636363636363455E-2</c:v>
                </c:pt>
                <c:pt idx="714">
                  <c:v>-0.30636363636363662</c:v>
                </c:pt>
                <c:pt idx="715">
                  <c:v>-0.17636363636363628</c:v>
                </c:pt>
                <c:pt idx="716">
                  <c:v>-7.6363636363636189E-2</c:v>
                </c:pt>
                <c:pt idx="717">
                  <c:v>-1.6363636363635692E-2</c:v>
                </c:pt>
                <c:pt idx="718">
                  <c:v>-0.16636363636363649</c:v>
                </c:pt>
                <c:pt idx="719">
                  <c:v>-8.6363636363635976E-2</c:v>
                </c:pt>
                <c:pt idx="720">
                  <c:v>3.3636363636364131E-2</c:v>
                </c:pt>
                <c:pt idx="721">
                  <c:v>-0.18636363636363651</c:v>
                </c:pt>
                <c:pt idx="722">
                  <c:v>-6.6363636363636402E-2</c:v>
                </c:pt>
                <c:pt idx="723">
                  <c:v>-6.6363636363636402E-2</c:v>
                </c:pt>
                <c:pt idx="724">
                  <c:v>-7.6363636363636189E-2</c:v>
                </c:pt>
                <c:pt idx="725">
                  <c:v>-7.6363636363636633E-2</c:v>
                </c:pt>
                <c:pt idx="726">
                  <c:v>-0.24090909090909074</c:v>
                </c:pt>
                <c:pt idx="727">
                  <c:v>-0.19090909090909092</c:v>
                </c:pt>
                <c:pt idx="728">
                  <c:v>-0.11090909090909085</c:v>
                </c:pt>
                <c:pt idx="729">
                  <c:v>-8.0909090909090597E-2</c:v>
                </c:pt>
                <c:pt idx="730">
                  <c:v>-0.32090909090909081</c:v>
                </c:pt>
                <c:pt idx="731">
                  <c:v>-1.0909090909090313E-2</c:v>
                </c:pt>
                <c:pt idx="732">
                  <c:v>7.9090909090909545E-2</c:v>
                </c:pt>
                <c:pt idx="733">
                  <c:v>-8.0909090909091042E-2</c:v>
                </c:pt>
                <c:pt idx="734">
                  <c:v>-8.0909090909090597E-2</c:v>
                </c:pt>
                <c:pt idx="735">
                  <c:v>-0.11090909090909085</c:v>
                </c:pt>
                <c:pt idx="736">
                  <c:v>-0.14090909090909065</c:v>
                </c:pt>
                <c:pt idx="737">
                  <c:v>-0.26090909090909076</c:v>
                </c:pt>
                <c:pt idx="738">
                  <c:v>-7.0909090909090811E-2</c:v>
                </c:pt>
                <c:pt idx="739">
                  <c:v>-0.10090909090909106</c:v>
                </c:pt>
                <c:pt idx="740">
                  <c:v>-9.0909090909090828E-2</c:v>
                </c:pt>
                <c:pt idx="741">
                  <c:v>-0.15090909090909044</c:v>
                </c:pt>
                <c:pt idx="742">
                  <c:v>4.5454545454544082E-3</c:v>
                </c:pt>
                <c:pt idx="743">
                  <c:v>-0.22545454545454602</c:v>
                </c:pt>
                <c:pt idx="744">
                  <c:v>-0.16545454545454552</c:v>
                </c:pt>
                <c:pt idx="745">
                  <c:v>-0.21545454545454534</c:v>
                </c:pt>
                <c:pt idx="746">
                  <c:v>-5.5454545454545645E-2</c:v>
                </c:pt>
                <c:pt idx="747">
                  <c:v>-0.15545454545454529</c:v>
                </c:pt>
                <c:pt idx="748">
                  <c:v>-0.2354545454545458</c:v>
                </c:pt>
                <c:pt idx="749">
                  <c:v>7.4545454545455136E-2</c:v>
                </c:pt>
                <c:pt idx="750">
                  <c:v>-8.5454545454545006E-2</c:v>
                </c:pt>
                <c:pt idx="751">
                  <c:v>0.10454545454545405</c:v>
                </c:pt>
                <c:pt idx="752">
                  <c:v>1.4545454545453751E-2</c:v>
                </c:pt>
                <c:pt idx="753">
                  <c:v>9.454545454545471E-2</c:v>
                </c:pt>
                <c:pt idx="754">
                  <c:v>-4.5454545454545414E-2</c:v>
                </c:pt>
                <c:pt idx="755">
                  <c:v>-0.18545454545454598</c:v>
                </c:pt>
                <c:pt idx="756">
                  <c:v>0.11454545454545473</c:v>
                </c:pt>
                <c:pt idx="757">
                  <c:v>-5.5454545454545201E-2</c:v>
                </c:pt>
                <c:pt idx="758">
                  <c:v>-0.1254545454545446</c:v>
                </c:pt>
                <c:pt idx="759">
                  <c:v>-0.48999999999999977</c:v>
                </c:pt>
                <c:pt idx="760">
                  <c:v>7.9999999999999627E-2</c:v>
                </c:pt>
                <c:pt idx="761">
                  <c:v>-0.18999999999999995</c:v>
                </c:pt>
                <c:pt idx="762">
                  <c:v>-0.16999999999999948</c:v>
                </c:pt>
                <c:pt idx="763">
                  <c:v>-5.0000000000000266E-2</c:v>
                </c:pt>
                <c:pt idx="764">
                  <c:v>-8.0000000000000071E-2</c:v>
                </c:pt>
                <c:pt idx="765">
                  <c:v>-5.0000000000000711E-2</c:v>
                </c:pt>
                <c:pt idx="766">
                  <c:v>-0.12000000000000011</c:v>
                </c:pt>
                <c:pt idx="767">
                  <c:v>5.0000000000000266E-2</c:v>
                </c:pt>
                <c:pt idx="768">
                  <c:v>-0.20000000000000018</c:v>
                </c:pt>
                <c:pt idx="769">
                  <c:v>-0.19000000000000039</c:v>
                </c:pt>
                <c:pt idx="770">
                  <c:v>9.0000000000000302E-2</c:v>
                </c:pt>
                <c:pt idx="771">
                  <c:v>1.9999999999999574E-2</c:v>
                </c:pt>
                <c:pt idx="772">
                  <c:v>-4.9999999999999822E-2</c:v>
                </c:pt>
                <c:pt idx="773">
                  <c:v>-2.0000000000000018E-2</c:v>
                </c:pt>
                <c:pt idx="774">
                  <c:v>-0.12999999999999989</c:v>
                </c:pt>
                <c:pt idx="775">
                  <c:v>1.9999999999999574E-2</c:v>
                </c:pt>
                <c:pt idx="776">
                  <c:v>-0.12000000000000011</c:v>
                </c:pt>
                <c:pt idx="777">
                  <c:v>-4.000000000000048E-2</c:v>
                </c:pt>
                <c:pt idx="778">
                  <c:v>-0.38000000000000167</c:v>
                </c:pt>
                <c:pt idx="779">
                  <c:v>-0.11454545454545473</c:v>
                </c:pt>
                <c:pt idx="780">
                  <c:v>-2.4545454545453982E-2</c:v>
                </c:pt>
                <c:pt idx="781">
                  <c:v>-0.33454545454545404</c:v>
                </c:pt>
                <c:pt idx="782">
                  <c:v>-1.4545454545454195E-2</c:v>
                </c:pt>
                <c:pt idx="783">
                  <c:v>-0.1345454545454543</c:v>
                </c:pt>
                <c:pt idx="784">
                  <c:v>-0.24454545454545462</c:v>
                </c:pt>
                <c:pt idx="785">
                  <c:v>8.5454545454545894E-2</c:v>
                </c:pt>
                <c:pt idx="786">
                  <c:v>1.545454545454561E-2</c:v>
                </c:pt>
                <c:pt idx="787">
                  <c:v>-0.15454545454545476</c:v>
                </c:pt>
                <c:pt idx="788">
                  <c:v>-3.4545454545454213E-2</c:v>
                </c:pt>
                <c:pt idx="789">
                  <c:v>-0.1045454545454545</c:v>
                </c:pt>
                <c:pt idx="790">
                  <c:v>-3.4545454545454657E-2</c:v>
                </c:pt>
                <c:pt idx="791">
                  <c:v>-0.17454545454545389</c:v>
                </c:pt>
                <c:pt idx="792">
                  <c:v>-6.4545454545454461E-2</c:v>
                </c:pt>
                <c:pt idx="793">
                  <c:v>1.5454545454546054E-2</c:v>
                </c:pt>
                <c:pt idx="794">
                  <c:v>-0.20909090909090899</c:v>
                </c:pt>
                <c:pt idx="795">
                  <c:v>-0.17909090909090963</c:v>
                </c:pt>
                <c:pt idx="796">
                  <c:v>-0.15909090909090962</c:v>
                </c:pt>
                <c:pt idx="797">
                  <c:v>-0.24363636363636376</c:v>
                </c:pt>
                <c:pt idx="798">
                  <c:v>-0.22363636363636363</c:v>
                </c:pt>
                <c:pt idx="799">
                  <c:v>-0.51363636363636367</c:v>
                </c:pt>
                <c:pt idx="800">
                  <c:v>-0.45363636363636362</c:v>
                </c:pt>
                <c:pt idx="801">
                  <c:v>-0.69363636363636338</c:v>
                </c:pt>
                <c:pt idx="802">
                  <c:v>-9.363636363636374E-2</c:v>
                </c:pt>
                <c:pt idx="803">
                  <c:v>-0.27818181818181831</c:v>
                </c:pt>
                <c:pt idx="804">
                  <c:v>-8.8181818181818361E-2</c:v>
                </c:pt>
                <c:pt idx="805">
                  <c:v>-0.2481818181818185</c:v>
                </c:pt>
                <c:pt idx="806">
                  <c:v>1.1818181818182172E-2</c:v>
                </c:pt>
                <c:pt idx="807">
                  <c:v>-0.14272727272727259</c:v>
                </c:pt>
                <c:pt idx="808">
                  <c:v>-0.19272727272727241</c:v>
                </c:pt>
                <c:pt idx="809">
                  <c:v>-0.28272727272727227</c:v>
                </c:pt>
                <c:pt idx="810">
                  <c:v>-0.19272727272727241</c:v>
                </c:pt>
                <c:pt idx="811">
                  <c:v>-0.12272727272727213</c:v>
                </c:pt>
                <c:pt idx="812">
                  <c:v>-0.25272727272727202</c:v>
                </c:pt>
                <c:pt idx="813">
                  <c:v>-7.2727272727273196E-2</c:v>
                </c:pt>
                <c:pt idx="814">
                  <c:v>-0.13727272727272721</c:v>
                </c:pt>
                <c:pt idx="815">
                  <c:v>-0.15727272727272767</c:v>
                </c:pt>
                <c:pt idx="816">
                  <c:v>-0.52727272727272689</c:v>
                </c:pt>
                <c:pt idx="817">
                  <c:v>-0.19727272727272682</c:v>
                </c:pt>
                <c:pt idx="818">
                  <c:v>-0.41727272727272791</c:v>
                </c:pt>
                <c:pt idx="819">
                  <c:v>-0.11727272727272675</c:v>
                </c:pt>
                <c:pt idx="820">
                  <c:v>-0.1172727272727272</c:v>
                </c:pt>
                <c:pt idx="821">
                  <c:v>-9.7272727272727622E-2</c:v>
                </c:pt>
                <c:pt idx="822">
                  <c:v>-0.21727272727272728</c:v>
                </c:pt>
                <c:pt idx="823">
                  <c:v>-3.727272727272668E-2</c:v>
                </c:pt>
                <c:pt idx="824">
                  <c:v>-0.2372727272727273</c:v>
                </c:pt>
                <c:pt idx="825">
                  <c:v>-0.11727272727272764</c:v>
                </c:pt>
                <c:pt idx="826">
                  <c:v>-0.27727272727272689</c:v>
                </c:pt>
                <c:pt idx="827">
                  <c:v>-0.34727272727272807</c:v>
                </c:pt>
                <c:pt idx="828">
                  <c:v>-0.25181818181818239</c:v>
                </c:pt>
                <c:pt idx="829">
                  <c:v>-0.17181818181818187</c:v>
                </c:pt>
                <c:pt idx="830">
                  <c:v>-0.13181818181818183</c:v>
                </c:pt>
                <c:pt idx="831">
                  <c:v>-1.1818181818181728E-2</c:v>
                </c:pt>
                <c:pt idx="832">
                  <c:v>-0.14181818181818207</c:v>
                </c:pt>
                <c:pt idx="833">
                  <c:v>-0.2818181818181813</c:v>
                </c:pt>
                <c:pt idx="834">
                  <c:v>-0.12181818181818116</c:v>
                </c:pt>
                <c:pt idx="835">
                  <c:v>-0.10181818181818114</c:v>
                </c:pt>
                <c:pt idx="836">
                  <c:v>-0.16181818181818208</c:v>
                </c:pt>
                <c:pt idx="837">
                  <c:v>-0.19181818181818189</c:v>
                </c:pt>
                <c:pt idx="838">
                  <c:v>-0.21181818181818146</c:v>
                </c:pt>
                <c:pt idx="839">
                  <c:v>-0.13181818181818183</c:v>
                </c:pt>
                <c:pt idx="840">
                  <c:v>-0.17181818181818143</c:v>
                </c:pt>
                <c:pt idx="841">
                  <c:v>-0.44181818181818144</c:v>
                </c:pt>
                <c:pt idx="842">
                  <c:v>-0.30181818181818221</c:v>
                </c:pt>
                <c:pt idx="843">
                  <c:v>-0.15181818181818185</c:v>
                </c:pt>
                <c:pt idx="844">
                  <c:v>-0.20181818181818167</c:v>
                </c:pt>
                <c:pt idx="845">
                  <c:v>-0.18181818181818166</c:v>
                </c:pt>
                <c:pt idx="846">
                  <c:v>3.8181818181818095E-2</c:v>
                </c:pt>
                <c:pt idx="847">
                  <c:v>-0.2263636363636361</c:v>
                </c:pt>
                <c:pt idx="848">
                  <c:v>-2.6363636363635923E-2</c:v>
                </c:pt>
                <c:pt idx="849">
                  <c:v>-0.15636363636363626</c:v>
                </c:pt>
                <c:pt idx="850">
                  <c:v>-0.16636363636363605</c:v>
                </c:pt>
                <c:pt idx="851">
                  <c:v>-0.25636363636363679</c:v>
                </c:pt>
                <c:pt idx="852">
                  <c:v>-0.13636363636363624</c:v>
                </c:pt>
                <c:pt idx="853">
                  <c:v>-0.23636363636363633</c:v>
                </c:pt>
                <c:pt idx="854">
                  <c:v>-0.17636363636363583</c:v>
                </c:pt>
                <c:pt idx="855">
                  <c:v>-9.6363636363636207E-2</c:v>
                </c:pt>
                <c:pt idx="856">
                  <c:v>-0.21636363636363631</c:v>
                </c:pt>
                <c:pt idx="857">
                  <c:v>-1.0263636363636364</c:v>
                </c:pt>
                <c:pt idx="858">
                  <c:v>-0.15636363636363626</c:v>
                </c:pt>
                <c:pt idx="859">
                  <c:v>1.3636363636364113E-2</c:v>
                </c:pt>
                <c:pt idx="860">
                  <c:v>-0.16636363636363605</c:v>
                </c:pt>
                <c:pt idx="861">
                  <c:v>-0.16636363636363649</c:v>
                </c:pt>
                <c:pt idx="862">
                  <c:v>-0.18636363636363606</c:v>
                </c:pt>
                <c:pt idx="863">
                  <c:v>-0.15090909090909088</c:v>
                </c:pt>
                <c:pt idx="864">
                  <c:v>-0.25090909090909097</c:v>
                </c:pt>
                <c:pt idx="865">
                  <c:v>-0.1709090909090909</c:v>
                </c:pt>
                <c:pt idx="866">
                  <c:v>-0.13090909090909086</c:v>
                </c:pt>
                <c:pt idx="867">
                  <c:v>-0.12090909090909108</c:v>
                </c:pt>
                <c:pt idx="868">
                  <c:v>-0.16090909090909111</c:v>
                </c:pt>
                <c:pt idx="869">
                  <c:v>-0.2009090909090907</c:v>
                </c:pt>
                <c:pt idx="870">
                  <c:v>-7.0909090909091255E-2</c:v>
                </c:pt>
                <c:pt idx="871">
                  <c:v>-0.22090909090909117</c:v>
                </c:pt>
                <c:pt idx="872">
                  <c:v>-0.14090909090909065</c:v>
                </c:pt>
                <c:pt idx="873">
                  <c:v>-0.19545454545454621</c:v>
                </c:pt>
                <c:pt idx="874">
                  <c:v>-0.24545454545454604</c:v>
                </c:pt>
                <c:pt idx="875">
                  <c:v>-3.5454545454545183E-2</c:v>
                </c:pt>
                <c:pt idx="876">
                  <c:v>-5.4545454545449346E-3</c:v>
                </c:pt>
                <c:pt idx="877">
                  <c:v>-0.20545454545454511</c:v>
                </c:pt>
                <c:pt idx="878">
                  <c:v>-2.5454545454545396E-2</c:v>
                </c:pt>
                <c:pt idx="879">
                  <c:v>-0.12545454545454549</c:v>
                </c:pt>
                <c:pt idx="880">
                  <c:v>-0.19545454545454577</c:v>
                </c:pt>
                <c:pt idx="881">
                  <c:v>3.4545454545454657E-2</c:v>
                </c:pt>
                <c:pt idx="882">
                  <c:v>-0.13999999999999968</c:v>
                </c:pt>
                <c:pt idx="883">
                  <c:v>-0.10999999999999943</c:v>
                </c:pt>
                <c:pt idx="884">
                  <c:v>-0.10999999999999943</c:v>
                </c:pt>
                <c:pt idx="885">
                  <c:v>-0.14999999999999991</c:v>
                </c:pt>
                <c:pt idx="886">
                  <c:v>-2.9999999999999361E-2</c:v>
                </c:pt>
                <c:pt idx="887">
                  <c:v>-0.29999999999999982</c:v>
                </c:pt>
                <c:pt idx="888">
                  <c:v>-4.9999999999999822E-2</c:v>
                </c:pt>
                <c:pt idx="889">
                  <c:v>-1.9999999999999574E-2</c:v>
                </c:pt>
                <c:pt idx="890">
                  <c:v>-0.51999999999999957</c:v>
                </c:pt>
                <c:pt idx="891">
                  <c:v>8.0000000000000071E-2</c:v>
                </c:pt>
                <c:pt idx="892">
                  <c:v>-0.11999999999999966</c:v>
                </c:pt>
                <c:pt idx="893">
                  <c:v>-0.14999999999999991</c:v>
                </c:pt>
                <c:pt idx="894">
                  <c:v>-0.12999999999999989</c:v>
                </c:pt>
                <c:pt idx="895">
                  <c:v>-0.16999999999999948</c:v>
                </c:pt>
                <c:pt idx="896">
                  <c:v>-0.18000000000000016</c:v>
                </c:pt>
                <c:pt idx="897">
                  <c:v>-0.32999999999999963</c:v>
                </c:pt>
                <c:pt idx="898">
                  <c:v>-0.1899999999999995</c:v>
                </c:pt>
                <c:pt idx="899">
                  <c:v>-0.14999999999999991</c:v>
                </c:pt>
                <c:pt idx="900">
                  <c:v>-0.10000000000000009</c:v>
                </c:pt>
                <c:pt idx="901">
                  <c:v>-0.44454545454545435</c:v>
                </c:pt>
                <c:pt idx="902">
                  <c:v>-0.1345454545454543</c:v>
                </c:pt>
                <c:pt idx="903">
                  <c:v>-0.16454545454545455</c:v>
                </c:pt>
                <c:pt idx="904">
                  <c:v>-0.2245454545454546</c:v>
                </c:pt>
                <c:pt idx="905">
                  <c:v>-5.4545454545454675E-2</c:v>
                </c:pt>
                <c:pt idx="906">
                  <c:v>-0.20454545454545414</c:v>
                </c:pt>
                <c:pt idx="907">
                  <c:v>-0.18454545454545412</c:v>
                </c:pt>
                <c:pt idx="908">
                  <c:v>-0.26454545454545508</c:v>
                </c:pt>
                <c:pt idx="909">
                  <c:v>-0.1245454545454554</c:v>
                </c:pt>
                <c:pt idx="910">
                  <c:v>-5.4545454545454231E-2</c:v>
                </c:pt>
                <c:pt idx="911">
                  <c:v>-0.16454545454545455</c:v>
                </c:pt>
                <c:pt idx="912">
                  <c:v>-8.4545454545454479E-2</c:v>
                </c:pt>
                <c:pt idx="913">
                  <c:v>1.5454545454545165E-2</c:v>
                </c:pt>
                <c:pt idx="914">
                  <c:v>-0.16454545454545499</c:v>
                </c:pt>
                <c:pt idx="915">
                  <c:v>-0.14454545454545409</c:v>
                </c:pt>
                <c:pt idx="916">
                  <c:v>-0.13454545454545519</c:v>
                </c:pt>
                <c:pt idx="917">
                  <c:v>-0.28454545454545466</c:v>
                </c:pt>
                <c:pt idx="918">
                  <c:v>-0.15454545454545388</c:v>
                </c:pt>
                <c:pt idx="919">
                  <c:v>-0.15454545454545432</c:v>
                </c:pt>
                <c:pt idx="920">
                  <c:v>-1.5645454545454545</c:v>
                </c:pt>
                <c:pt idx="921">
                  <c:v>-5.9090909090909083E-2</c:v>
                </c:pt>
                <c:pt idx="922">
                  <c:v>-0.24909090909090903</c:v>
                </c:pt>
                <c:pt idx="923">
                  <c:v>-0.2690909090909086</c:v>
                </c:pt>
                <c:pt idx="924">
                  <c:v>-6.909090909090887E-2</c:v>
                </c:pt>
                <c:pt idx="925">
                  <c:v>-0.11909090909090869</c:v>
                </c:pt>
                <c:pt idx="926">
                  <c:v>-0.15909090909090917</c:v>
                </c:pt>
                <c:pt idx="927">
                  <c:v>-7.9090909090909101E-2</c:v>
                </c:pt>
                <c:pt idx="928">
                  <c:v>-0.14909090909090938</c:v>
                </c:pt>
                <c:pt idx="929">
                  <c:v>-0.24909090909090903</c:v>
                </c:pt>
                <c:pt idx="930">
                  <c:v>-0.15909090909090873</c:v>
                </c:pt>
                <c:pt idx="931">
                  <c:v>-0.19909090909090832</c:v>
                </c:pt>
                <c:pt idx="932">
                  <c:v>-4.9090909090908852E-2</c:v>
                </c:pt>
                <c:pt idx="933">
                  <c:v>-0.19909090909090876</c:v>
                </c:pt>
                <c:pt idx="934">
                  <c:v>-0.12909090909090848</c:v>
                </c:pt>
                <c:pt idx="935">
                  <c:v>-2.3636363636363455E-2</c:v>
                </c:pt>
                <c:pt idx="936">
                  <c:v>-0.35363636363636308</c:v>
                </c:pt>
                <c:pt idx="937">
                  <c:v>-0.13363636363636378</c:v>
                </c:pt>
                <c:pt idx="938">
                  <c:v>-0.2136363636363634</c:v>
                </c:pt>
                <c:pt idx="939">
                  <c:v>-0.25363636363636388</c:v>
                </c:pt>
                <c:pt idx="940">
                  <c:v>-0.23363636363636298</c:v>
                </c:pt>
                <c:pt idx="941">
                  <c:v>4.6363636363636829E-2</c:v>
                </c:pt>
                <c:pt idx="942">
                  <c:v>-0.22363636363636319</c:v>
                </c:pt>
                <c:pt idx="943">
                  <c:v>-0.14363636363636312</c:v>
                </c:pt>
                <c:pt idx="944">
                  <c:v>-0.23363636363636342</c:v>
                </c:pt>
                <c:pt idx="945">
                  <c:v>-0.28363636363636369</c:v>
                </c:pt>
                <c:pt idx="946">
                  <c:v>-0.15363636363636424</c:v>
                </c:pt>
                <c:pt idx="947">
                  <c:v>-0.49363636363636365</c:v>
                </c:pt>
                <c:pt idx="948">
                  <c:v>-0.23818181818181783</c:v>
                </c:pt>
                <c:pt idx="949">
                  <c:v>-0.26818181818181808</c:v>
                </c:pt>
                <c:pt idx="950">
                  <c:v>-0.18818181818181801</c:v>
                </c:pt>
                <c:pt idx="951">
                  <c:v>-0.10818181818181838</c:v>
                </c:pt>
                <c:pt idx="952">
                  <c:v>-0.1381818181818173</c:v>
                </c:pt>
                <c:pt idx="953">
                  <c:v>-0.1381818181818173</c:v>
                </c:pt>
                <c:pt idx="954">
                  <c:v>-0.16818181818181799</c:v>
                </c:pt>
                <c:pt idx="955">
                  <c:v>-0.27818181818181786</c:v>
                </c:pt>
                <c:pt idx="956">
                  <c:v>-0.14272727272727259</c:v>
                </c:pt>
                <c:pt idx="957">
                  <c:v>-0.28272727272727227</c:v>
                </c:pt>
                <c:pt idx="958">
                  <c:v>-2.7272727272729114E-3</c:v>
                </c:pt>
                <c:pt idx="959">
                  <c:v>-0.31272727272727296</c:v>
                </c:pt>
                <c:pt idx="960">
                  <c:v>-0.1172727272727272</c:v>
                </c:pt>
                <c:pt idx="961">
                  <c:v>-0.33727272727272695</c:v>
                </c:pt>
                <c:pt idx="962">
                  <c:v>-8.7272727272726947E-2</c:v>
                </c:pt>
                <c:pt idx="963">
                  <c:v>-8.7272727272727391E-2</c:v>
                </c:pt>
                <c:pt idx="964">
                  <c:v>-7.6363636363636633E-2</c:v>
                </c:pt>
                <c:pt idx="965">
                  <c:v>-0.1709090909090909</c:v>
                </c:pt>
                <c:pt idx="966">
                  <c:v>-0.42545454545454575</c:v>
                </c:pt>
                <c:pt idx="967">
                  <c:v>-0.35545454545454636</c:v>
                </c:pt>
                <c:pt idx="968">
                  <c:v>-0.21999999999999975</c:v>
                </c:pt>
                <c:pt idx="969">
                  <c:v>-0.23000000000000043</c:v>
                </c:pt>
                <c:pt idx="970">
                  <c:v>-0.22818181818181849</c:v>
                </c:pt>
                <c:pt idx="971">
                  <c:v>-0.65818181818181731</c:v>
                </c:pt>
                <c:pt idx="972">
                  <c:v>7.2727272727272751E-2</c:v>
                </c:pt>
                <c:pt idx="973">
                  <c:v>-3.7272727272727124E-2</c:v>
                </c:pt>
                <c:pt idx="974">
                  <c:v>-0.32636363636363619</c:v>
                </c:pt>
                <c:pt idx="975">
                  <c:v>-0.21090909090909005</c:v>
                </c:pt>
                <c:pt idx="976">
                  <c:v>-0.94090909090909047</c:v>
                </c:pt>
                <c:pt idx="977">
                  <c:v>-0.78090909090909122</c:v>
                </c:pt>
                <c:pt idx="978">
                  <c:v>-0.58090909090909104</c:v>
                </c:pt>
                <c:pt idx="979">
                  <c:v>-0.33999999999999986</c:v>
                </c:pt>
                <c:pt idx="980">
                  <c:v>-0.36000000000000121</c:v>
                </c:pt>
                <c:pt idx="981">
                  <c:v>-0.10999999999999943</c:v>
                </c:pt>
                <c:pt idx="982">
                  <c:v>-0.70454545454545414</c:v>
                </c:pt>
                <c:pt idx="983">
                  <c:v>-0.40454545454545432</c:v>
                </c:pt>
                <c:pt idx="984">
                  <c:v>-0.2390909090909088</c:v>
                </c:pt>
                <c:pt idx="985">
                  <c:v>-8.9090909090908887E-2</c:v>
                </c:pt>
                <c:pt idx="986">
                  <c:v>-0.79363636363636347</c:v>
                </c:pt>
                <c:pt idx="987">
                  <c:v>-0.28363636363636413</c:v>
                </c:pt>
                <c:pt idx="988">
                  <c:v>-0.51363636363636278</c:v>
                </c:pt>
                <c:pt idx="989">
                  <c:v>2.6363636363636367E-2</c:v>
                </c:pt>
                <c:pt idx="990">
                  <c:v>-0.19363636363636338</c:v>
                </c:pt>
                <c:pt idx="991">
                  <c:v>-6.8181818181818343E-2</c:v>
                </c:pt>
                <c:pt idx="992">
                  <c:v>-8.8181818181818805E-2</c:v>
                </c:pt>
                <c:pt idx="993">
                  <c:v>-8.2727272727272094E-2</c:v>
                </c:pt>
                <c:pt idx="994">
                  <c:v>-0.42272727272727195</c:v>
                </c:pt>
                <c:pt idx="995">
                  <c:v>-0.11272727272727323</c:v>
                </c:pt>
                <c:pt idx="996">
                  <c:v>-0.1172727272727272</c:v>
                </c:pt>
                <c:pt idx="997">
                  <c:v>-0.52727272727272645</c:v>
                </c:pt>
                <c:pt idx="998">
                  <c:v>-7.727272727272716E-2</c:v>
                </c:pt>
                <c:pt idx="999">
                  <c:v>-0.28727272727272712</c:v>
                </c:pt>
                <c:pt idx="1000">
                  <c:v>-0.58727272727272695</c:v>
                </c:pt>
                <c:pt idx="1001">
                  <c:v>-0.3672727272727272</c:v>
                </c:pt>
                <c:pt idx="1002">
                  <c:v>-9.7272727272727622E-2</c:v>
                </c:pt>
                <c:pt idx="1003">
                  <c:v>-0.18727272727272837</c:v>
                </c:pt>
                <c:pt idx="1004">
                  <c:v>-0.18727272727272659</c:v>
                </c:pt>
                <c:pt idx="1005">
                  <c:v>-0.26727272727272666</c:v>
                </c:pt>
                <c:pt idx="1006">
                  <c:v>9.8181818181817704E-2</c:v>
                </c:pt>
                <c:pt idx="1007">
                  <c:v>4.8181818181817881E-2</c:v>
                </c:pt>
                <c:pt idx="1008">
                  <c:v>0.23818181818181827</c:v>
                </c:pt>
                <c:pt idx="1009">
                  <c:v>0.1281818181818184</c:v>
                </c:pt>
                <c:pt idx="1010">
                  <c:v>7.8181818181818574E-2</c:v>
                </c:pt>
                <c:pt idx="1011">
                  <c:v>0.11818181818181905</c:v>
                </c:pt>
                <c:pt idx="1012">
                  <c:v>0.12818181818181795</c:v>
                </c:pt>
                <c:pt idx="1013">
                  <c:v>-0.32181818181818134</c:v>
                </c:pt>
                <c:pt idx="1014">
                  <c:v>1.8181818181818521E-2</c:v>
                </c:pt>
                <c:pt idx="1015">
                  <c:v>-0.37181818181818116</c:v>
                </c:pt>
                <c:pt idx="1016">
                  <c:v>-0.15181818181818141</c:v>
                </c:pt>
                <c:pt idx="1017">
                  <c:v>-0.43181818181818254</c:v>
                </c:pt>
                <c:pt idx="1018">
                  <c:v>-0.13181818181818183</c:v>
                </c:pt>
                <c:pt idx="1019">
                  <c:v>-0.18181818181818166</c:v>
                </c:pt>
                <c:pt idx="1020">
                  <c:v>-0.3518181818181807</c:v>
                </c:pt>
                <c:pt idx="1021">
                  <c:v>-0.26181818181818084</c:v>
                </c:pt>
                <c:pt idx="1022">
                  <c:v>-4.1818181818181088E-2</c:v>
                </c:pt>
                <c:pt idx="1023">
                  <c:v>-0.41181818181818119</c:v>
                </c:pt>
                <c:pt idx="1024">
                  <c:v>-0.3418181818181818</c:v>
                </c:pt>
                <c:pt idx="1025">
                  <c:v>0.11363636363636376</c:v>
                </c:pt>
                <c:pt idx="1026">
                  <c:v>-0.54636363636363594</c:v>
                </c:pt>
                <c:pt idx="1027">
                  <c:v>2.3636363636363455E-2</c:v>
                </c:pt>
                <c:pt idx="1028">
                  <c:v>0.10363636363636353</c:v>
                </c:pt>
                <c:pt idx="1029">
                  <c:v>5.3636363636363704E-2</c:v>
                </c:pt>
                <c:pt idx="1030">
                  <c:v>3.3636363636363686E-2</c:v>
                </c:pt>
                <c:pt idx="1031">
                  <c:v>0.10363636363636353</c:v>
                </c:pt>
                <c:pt idx="1032">
                  <c:v>4.3636363636363029E-2</c:v>
                </c:pt>
                <c:pt idx="1033">
                  <c:v>0.12363636363636399</c:v>
                </c:pt>
                <c:pt idx="1034">
                  <c:v>3.3636363636363686E-2</c:v>
                </c:pt>
                <c:pt idx="1035">
                  <c:v>-0.12636363636363646</c:v>
                </c:pt>
                <c:pt idx="1036">
                  <c:v>6.3636363636363935E-2</c:v>
                </c:pt>
                <c:pt idx="1037">
                  <c:v>-2.6363636363635923E-2</c:v>
                </c:pt>
                <c:pt idx="1038">
                  <c:v>0.20363636363636406</c:v>
                </c:pt>
                <c:pt idx="1039">
                  <c:v>-0.19636363636363674</c:v>
                </c:pt>
                <c:pt idx="1040">
                  <c:v>-0.26636363636363658</c:v>
                </c:pt>
                <c:pt idx="1041">
                  <c:v>-0.24636363636363701</c:v>
                </c:pt>
                <c:pt idx="1042">
                  <c:v>-0.39636363636363647</c:v>
                </c:pt>
                <c:pt idx="1043">
                  <c:v>-0.16636363636363694</c:v>
                </c:pt>
                <c:pt idx="1044">
                  <c:v>-0.20636363636363608</c:v>
                </c:pt>
                <c:pt idx="1045">
                  <c:v>-0.15636363636363626</c:v>
                </c:pt>
                <c:pt idx="1046">
                  <c:v>-0.51636363636363658</c:v>
                </c:pt>
                <c:pt idx="1047">
                  <c:v>-5.6363636363636616E-2</c:v>
                </c:pt>
                <c:pt idx="1048">
                  <c:v>-2.6363636363636367E-2</c:v>
                </c:pt>
                <c:pt idx="1049">
                  <c:v>0.1236363636363631</c:v>
                </c:pt>
                <c:pt idx="1050">
                  <c:v>-1.0909090909091201E-2</c:v>
                </c:pt>
                <c:pt idx="1051">
                  <c:v>-2.0909090909090544E-2</c:v>
                </c:pt>
                <c:pt idx="1052">
                  <c:v>0.12909090909090937</c:v>
                </c:pt>
                <c:pt idx="1053">
                  <c:v>2.9090909090909278E-2</c:v>
                </c:pt>
                <c:pt idx="1054">
                  <c:v>1.8490909090909091</c:v>
                </c:pt>
                <c:pt idx="1055">
                  <c:v>-7.0909090909090811E-2</c:v>
                </c:pt>
                <c:pt idx="1056">
                  <c:v>0.12909090909090892</c:v>
                </c:pt>
                <c:pt idx="1057">
                  <c:v>0.15909090909090917</c:v>
                </c:pt>
                <c:pt idx="1058">
                  <c:v>-1.0909090909091201E-2</c:v>
                </c:pt>
                <c:pt idx="1059">
                  <c:v>0.10909090909090935</c:v>
                </c:pt>
                <c:pt idx="1060">
                  <c:v>3.9090909090908621E-2</c:v>
                </c:pt>
                <c:pt idx="1061">
                  <c:v>9.9090909090908674E-2</c:v>
                </c:pt>
                <c:pt idx="1062">
                  <c:v>-0.11090909090909129</c:v>
                </c:pt>
                <c:pt idx="1063">
                  <c:v>2.9090909090909278E-2</c:v>
                </c:pt>
                <c:pt idx="1064">
                  <c:v>4.9090909090908852E-2</c:v>
                </c:pt>
                <c:pt idx="1065">
                  <c:v>8.9090909090908887E-2</c:v>
                </c:pt>
                <c:pt idx="1066">
                  <c:v>-2.0909090909091432E-2</c:v>
                </c:pt>
                <c:pt idx="1067">
                  <c:v>0.14909090909090894</c:v>
                </c:pt>
                <c:pt idx="1068">
                  <c:v>-9.0909090909097046E-4</c:v>
                </c:pt>
                <c:pt idx="1069">
                  <c:v>2.9090909090909278E-2</c:v>
                </c:pt>
                <c:pt idx="1070">
                  <c:v>3.9090909090909509E-2</c:v>
                </c:pt>
                <c:pt idx="1071">
                  <c:v>0.17909090909090875</c:v>
                </c:pt>
                <c:pt idx="1072">
                  <c:v>3.9090909090909065E-2</c:v>
                </c:pt>
                <c:pt idx="1073">
                  <c:v>-9.0909090909052637E-4</c:v>
                </c:pt>
                <c:pt idx="1074">
                  <c:v>0.10909090909090891</c:v>
                </c:pt>
                <c:pt idx="1075">
                  <c:v>0.15909090909090962</c:v>
                </c:pt>
                <c:pt idx="1076">
                  <c:v>-0.14090909090909065</c:v>
                </c:pt>
                <c:pt idx="1077">
                  <c:v>0.20909090909090899</c:v>
                </c:pt>
                <c:pt idx="1078">
                  <c:v>-0.37090909090909019</c:v>
                </c:pt>
                <c:pt idx="1079">
                  <c:v>-0.41090909090909022</c:v>
                </c:pt>
                <c:pt idx="1080">
                  <c:v>-0.35090909090909062</c:v>
                </c:pt>
                <c:pt idx="1081">
                  <c:v>-0.44090909090909047</c:v>
                </c:pt>
                <c:pt idx="1082">
                  <c:v>-0.20090909090909026</c:v>
                </c:pt>
                <c:pt idx="1083">
                  <c:v>-0.12090909090909108</c:v>
                </c:pt>
                <c:pt idx="1084">
                  <c:v>6.9090909090909314E-2</c:v>
                </c:pt>
                <c:pt idx="1085">
                  <c:v>-1.0909090909090757E-2</c:v>
                </c:pt>
                <c:pt idx="1086">
                  <c:v>-0.27090909090909054</c:v>
                </c:pt>
                <c:pt idx="1087">
                  <c:v>-0.37090909090909108</c:v>
                </c:pt>
                <c:pt idx="1088">
                  <c:v>-0.23090909090909051</c:v>
                </c:pt>
                <c:pt idx="1089">
                  <c:v>-0.35545454545454525</c:v>
                </c:pt>
                <c:pt idx="1090">
                  <c:v>-1.545454545454561E-2</c:v>
                </c:pt>
                <c:pt idx="1091">
                  <c:v>0.14454545454545453</c:v>
                </c:pt>
                <c:pt idx="1092">
                  <c:v>4.4545454545454E-2</c:v>
                </c:pt>
                <c:pt idx="1093">
                  <c:v>-0.21545454545454579</c:v>
                </c:pt>
                <c:pt idx="1094">
                  <c:v>-0.41545454545454463</c:v>
                </c:pt>
                <c:pt idx="1095">
                  <c:v>6.4545454545454906E-2</c:v>
                </c:pt>
                <c:pt idx="1096">
                  <c:v>0.12454545454545496</c:v>
                </c:pt>
                <c:pt idx="1097">
                  <c:v>-0.14545454545454506</c:v>
                </c:pt>
                <c:pt idx="1098">
                  <c:v>-4.545454545454497E-2</c:v>
                </c:pt>
                <c:pt idx="1099">
                  <c:v>2.4545454545455314E-2</c:v>
                </c:pt>
                <c:pt idx="1100">
                  <c:v>0.1245454545454554</c:v>
                </c:pt>
                <c:pt idx="1101">
                  <c:v>4.5454545454548523E-3</c:v>
                </c:pt>
                <c:pt idx="1102">
                  <c:v>0.15454545454545476</c:v>
                </c:pt>
                <c:pt idx="1103">
                  <c:v>-4.545454545454497E-2</c:v>
                </c:pt>
                <c:pt idx="1104">
                  <c:v>5.4545454545454675E-2</c:v>
                </c:pt>
                <c:pt idx="1105">
                  <c:v>0.38454545454545475</c:v>
                </c:pt>
                <c:pt idx="1106">
                  <c:v>9.454545454545471E-2</c:v>
                </c:pt>
                <c:pt idx="1107">
                  <c:v>3.4545454545455101E-2</c:v>
                </c:pt>
                <c:pt idx="1108">
                  <c:v>3.4545454545455101E-2</c:v>
                </c:pt>
                <c:pt idx="1109">
                  <c:v>-5.4545454545453786E-3</c:v>
                </c:pt>
                <c:pt idx="1110">
                  <c:v>4.5454545454548523E-3</c:v>
                </c:pt>
                <c:pt idx="1111">
                  <c:v>-5.4545454545449346E-3</c:v>
                </c:pt>
                <c:pt idx="1112">
                  <c:v>0.17454545454545478</c:v>
                </c:pt>
                <c:pt idx="1113">
                  <c:v>4.4545454545454888E-2</c:v>
                </c:pt>
                <c:pt idx="1114">
                  <c:v>9.4545454545455154E-2</c:v>
                </c:pt>
                <c:pt idx="1115">
                  <c:v>-4.545454545454497E-2</c:v>
                </c:pt>
                <c:pt idx="1116">
                  <c:v>9.4545454545454266E-2</c:v>
                </c:pt>
                <c:pt idx="1117">
                  <c:v>-0.31545454545454543</c:v>
                </c:pt>
                <c:pt idx="1118">
                  <c:v>-0.30545454545454476</c:v>
                </c:pt>
                <c:pt idx="1119">
                  <c:v>-0.20545454545454511</c:v>
                </c:pt>
                <c:pt idx="1120">
                  <c:v>-0.3954545454545455</c:v>
                </c:pt>
                <c:pt idx="1121">
                  <c:v>-0.3954545454545455</c:v>
                </c:pt>
                <c:pt idx="1122">
                  <c:v>1.4545454545454639E-2</c:v>
                </c:pt>
                <c:pt idx="1123">
                  <c:v>2.4545454545454426E-2</c:v>
                </c:pt>
                <c:pt idx="1124">
                  <c:v>-0.41545454545454596</c:v>
                </c:pt>
                <c:pt idx="1125">
                  <c:v>-0.16545454545454508</c:v>
                </c:pt>
                <c:pt idx="1126">
                  <c:v>2.9999999999999805E-2</c:v>
                </c:pt>
                <c:pt idx="1127">
                  <c:v>4.9999999999999822E-2</c:v>
                </c:pt>
                <c:pt idx="1128">
                  <c:v>1.9999999999999574E-2</c:v>
                </c:pt>
                <c:pt idx="1129">
                  <c:v>4.000000000000048E-2</c:v>
                </c:pt>
                <c:pt idx="1130">
                  <c:v>-0.14000000000000012</c:v>
                </c:pt>
                <c:pt idx="1131">
                  <c:v>9.9999999999997868E-3</c:v>
                </c:pt>
                <c:pt idx="1132">
                  <c:v>2.9999999999999805E-2</c:v>
                </c:pt>
                <c:pt idx="1133">
                  <c:v>0.17999999999999972</c:v>
                </c:pt>
                <c:pt idx="1134">
                  <c:v>-0.14999999999999991</c:v>
                </c:pt>
                <c:pt idx="1135">
                  <c:v>7.0000000000000284E-2</c:v>
                </c:pt>
                <c:pt idx="1136">
                  <c:v>-0.11000000000000032</c:v>
                </c:pt>
                <c:pt idx="1137">
                  <c:v>6.999999999999984E-2</c:v>
                </c:pt>
                <c:pt idx="1138">
                  <c:v>6.999999999999984E-2</c:v>
                </c:pt>
                <c:pt idx="1139">
                  <c:v>4.0000000000000036E-2</c:v>
                </c:pt>
                <c:pt idx="1140">
                  <c:v>-0.1599999999999997</c:v>
                </c:pt>
                <c:pt idx="1141">
                  <c:v>2.9999999999999805E-2</c:v>
                </c:pt>
                <c:pt idx="1142">
                  <c:v>0.13999999999999968</c:v>
                </c:pt>
                <c:pt idx="1143">
                  <c:v>2.0000000000000018E-2</c:v>
                </c:pt>
                <c:pt idx="1144">
                  <c:v>0.14000000000000012</c:v>
                </c:pt>
                <c:pt idx="1145">
                  <c:v>-5.9999999999999609E-2</c:v>
                </c:pt>
                <c:pt idx="1146">
                  <c:v>-8.9999999999999414E-2</c:v>
                </c:pt>
                <c:pt idx="1147">
                  <c:v>1.0000000000000231E-2</c:v>
                </c:pt>
                <c:pt idx="1148">
                  <c:v>8.9999999999999858E-2</c:v>
                </c:pt>
                <c:pt idx="1149">
                  <c:v>6.9999999999999396E-2</c:v>
                </c:pt>
                <c:pt idx="1150">
                  <c:v>8.0000000000000071E-2</c:v>
                </c:pt>
                <c:pt idx="1151">
                  <c:v>-4.0000000000000036E-2</c:v>
                </c:pt>
                <c:pt idx="1152">
                  <c:v>-0.44000000000000039</c:v>
                </c:pt>
                <c:pt idx="1153">
                  <c:v>-3.0000000000000249E-2</c:v>
                </c:pt>
                <c:pt idx="1154">
                  <c:v>-4.9999999999999822E-2</c:v>
                </c:pt>
                <c:pt idx="1155">
                  <c:v>3.5454545454545627E-2</c:v>
                </c:pt>
                <c:pt idx="1156">
                  <c:v>9.5454545454545237E-2</c:v>
                </c:pt>
                <c:pt idx="1157">
                  <c:v>9.5454545454545681E-2</c:v>
                </c:pt>
                <c:pt idx="1158">
                  <c:v>6.5454545454545432E-2</c:v>
                </c:pt>
                <c:pt idx="1159">
                  <c:v>4.545454545454497E-2</c:v>
                </c:pt>
                <c:pt idx="1160">
                  <c:v>4.545454545454497E-2</c:v>
                </c:pt>
                <c:pt idx="1161">
                  <c:v>0.1154545454545457</c:v>
                </c:pt>
                <c:pt idx="1162">
                  <c:v>0.15545454545454618</c:v>
                </c:pt>
                <c:pt idx="1163">
                  <c:v>-0.13454545454545475</c:v>
                </c:pt>
                <c:pt idx="1164">
                  <c:v>-5.4545454545454675E-2</c:v>
                </c:pt>
                <c:pt idx="1165">
                  <c:v>1.5454545454545165E-2</c:v>
                </c:pt>
                <c:pt idx="1166">
                  <c:v>3.5454545454545627E-2</c:v>
                </c:pt>
                <c:pt idx="1167">
                  <c:v>0.21545454545454534</c:v>
                </c:pt>
                <c:pt idx="1168">
                  <c:v>5.4545454545453786E-3</c:v>
                </c:pt>
                <c:pt idx="1169">
                  <c:v>-0.10454545454545405</c:v>
                </c:pt>
                <c:pt idx="1170">
                  <c:v>0.11545454545454481</c:v>
                </c:pt>
                <c:pt idx="1171">
                  <c:v>-4.5454545454548523E-3</c:v>
                </c:pt>
                <c:pt idx="1172">
                  <c:v>0.18545454545454554</c:v>
                </c:pt>
                <c:pt idx="1173">
                  <c:v>-0.19454545454545435</c:v>
                </c:pt>
                <c:pt idx="1174">
                  <c:v>0.37545454545454593</c:v>
                </c:pt>
                <c:pt idx="1175">
                  <c:v>6.545454545454632E-2</c:v>
                </c:pt>
                <c:pt idx="1176">
                  <c:v>-2.4545454545453538E-2</c:v>
                </c:pt>
                <c:pt idx="1177">
                  <c:v>-5.4545454545454675E-2</c:v>
                </c:pt>
                <c:pt idx="1178">
                  <c:v>-0.38454545454545386</c:v>
                </c:pt>
                <c:pt idx="1179">
                  <c:v>-0.18454545454545457</c:v>
                </c:pt>
                <c:pt idx="1180">
                  <c:v>-0.13454545454545386</c:v>
                </c:pt>
                <c:pt idx="1181">
                  <c:v>4.5454545454545858E-2</c:v>
                </c:pt>
                <c:pt idx="1182">
                  <c:v>9.0909090909052637E-4</c:v>
                </c:pt>
                <c:pt idx="1183">
                  <c:v>-0.71909090909090922</c:v>
                </c:pt>
                <c:pt idx="1184">
                  <c:v>6.0909090909091468E-2</c:v>
                </c:pt>
                <c:pt idx="1185">
                  <c:v>0.11090909090909129</c:v>
                </c:pt>
                <c:pt idx="1186">
                  <c:v>-1.9090909090909047E-2</c:v>
                </c:pt>
                <c:pt idx="1187">
                  <c:v>2.0909090909090544E-2</c:v>
                </c:pt>
                <c:pt idx="1188">
                  <c:v>4.0909090909090562E-2</c:v>
                </c:pt>
                <c:pt idx="1189">
                  <c:v>0.53090909090909122</c:v>
                </c:pt>
                <c:pt idx="1190">
                  <c:v>-9.0909090909083723E-3</c:v>
                </c:pt>
                <c:pt idx="1191">
                  <c:v>-9.0909090909083723E-3</c:v>
                </c:pt>
                <c:pt idx="1192">
                  <c:v>-7.9090909090909101E-2</c:v>
                </c:pt>
                <c:pt idx="1193">
                  <c:v>7.0909090909090811E-2</c:v>
                </c:pt>
                <c:pt idx="1194">
                  <c:v>-9.0909090909088164E-3</c:v>
                </c:pt>
                <c:pt idx="1195">
                  <c:v>-1.9090909090908603E-2</c:v>
                </c:pt>
                <c:pt idx="1196">
                  <c:v>0.12090909090909152</c:v>
                </c:pt>
                <c:pt idx="1197">
                  <c:v>6.090909090909058E-2</c:v>
                </c:pt>
                <c:pt idx="1198">
                  <c:v>7.0909090909090811E-2</c:v>
                </c:pt>
                <c:pt idx="1199">
                  <c:v>3.0909090909091219E-2</c:v>
                </c:pt>
                <c:pt idx="1200">
                  <c:v>2.0909090909090988E-2</c:v>
                </c:pt>
                <c:pt idx="1201">
                  <c:v>-5.9090909090909083E-2</c:v>
                </c:pt>
                <c:pt idx="1202">
                  <c:v>8.0909090909091042E-2</c:v>
                </c:pt>
                <c:pt idx="1203">
                  <c:v>-2.9090909090908834E-2</c:v>
                </c:pt>
                <c:pt idx="1204">
                  <c:v>8.0909090909091486E-2</c:v>
                </c:pt>
                <c:pt idx="1205">
                  <c:v>0.11090909090909129</c:v>
                </c:pt>
                <c:pt idx="1206">
                  <c:v>9.0909090909141455E-4</c:v>
                </c:pt>
                <c:pt idx="1207">
                  <c:v>2.0909090909090544E-2</c:v>
                </c:pt>
                <c:pt idx="1208">
                  <c:v>0.18090909090909113</c:v>
                </c:pt>
                <c:pt idx="1209">
                  <c:v>5.0909090909090793E-2</c:v>
                </c:pt>
                <c:pt idx="1210">
                  <c:v>-0.11909090909090869</c:v>
                </c:pt>
                <c:pt idx="1211">
                  <c:v>3.0909090909090775E-2</c:v>
                </c:pt>
                <c:pt idx="1212">
                  <c:v>2.0909090909090988E-2</c:v>
                </c:pt>
                <c:pt idx="1213">
                  <c:v>-7.9090909090909101E-2</c:v>
                </c:pt>
                <c:pt idx="1214">
                  <c:v>-0.35909090909090846</c:v>
                </c:pt>
                <c:pt idx="1215">
                  <c:v>-4.909090909090974E-2</c:v>
                </c:pt>
                <c:pt idx="1216">
                  <c:v>-5.9090909090908639E-2</c:v>
                </c:pt>
                <c:pt idx="1217">
                  <c:v>-6.909090909090887E-2</c:v>
                </c:pt>
                <c:pt idx="1218">
                  <c:v>-0.1490909090909085</c:v>
                </c:pt>
                <c:pt idx="1219">
                  <c:v>5.0909090909090793E-2</c:v>
                </c:pt>
                <c:pt idx="1220">
                  <c:v>-0.16909090909090896</c:v>
                </c:pt>
                <c:pt idx="1221">
                  <c:v>-0.31909090909090887</c:v>
                </c:pt>
                <c:pt idx="1222">
                  <c:v>2.0909090909091432E-2</c:v>
                </c:pt>
                <c:pt idx="1223">
                  <c:v>9.0909090909090828E-2</c:v>
                </c:pt>
                <c:pt idx="1224">
                  <c:v>0.20090909090909159</c:v>
                </c:pt>
                <c:pt idx="1225">
                  <c:v>0.1709090909090909</c:v>
                </c:pt>
                <c:pt idx="1226">
                  <c:v>3.0909090909090331E-2</c:v>
                </c:pt>
                <c:pt idx="1227">
                  <c:v>0.2309090909090914</c:v>
                </c:pt>
                <c:pt idx="1228">
                  <c:v>-0.30909090909090864</c:v>
                </c:pt>
                <c:pt idx="1229">
                  <c:v>-0.28909090909090907</c:v>
                </c:pt>
                <c:pt idx="1230">
                  <c:v>9.0909090909097046E-4</c:v>
                </c:pt>
                <c:pt idx="1231">
                  <c:v>0.38090909090909086</c:v>
                </c:pt>
                <c:pt idx="1232">
                  <c:v>-0.15909090909090917</c:v>
                </c:pt>
                <c:pt idx="1233">
                  <c:v>-0.16909090909090896</c:v>
                </c:pt>
                <c:pt idx="1234">
                  <c:v>-0.15909090909090917</c:v>
                </c:pt>
                <c:pt idx="1235">
                  <c:v>-0.3990909090909085</c:v>
                </c:pt>
                <c:pt idx="1236">
                  <c:v>-0.24909090909090903</c:v>
                </c:pt>
                <c:pt idx="1237">
                  <c:v>-3.6363636363638818E-3</c:v>
                </c:pt>
                <c:pt idx="1238">
                  <c:v>-7.3636363636364166E-2</c:v>
                </c:pt>
                <c:pt idx="1239">
                  <c:v>5.6363636363635727E-2</c:v>
                </c:pt>
                <c:pt idx="1240">
                  <c:v>1.6363636363636136E-2</c:v>
                </c:pt>
                <c:pt idx="1241">
                  <c:v>-1.3636363636363669E-2</c:v>
                </c:pt>
                <c:pt idx="1242">
                  <c:v>6.6363636363635958E-2</c:v>
                </c:pt>
                <c:pt idx="1243">
                  <c:v>0.15636363636363626</c:v>
                </c:pt>
                <c:pt idx="1244">
                  <c:v>-0.1136363636363642</c:v>
                </c:pt>
                <c:pt idx="1245">
                  <c:v>6.3636363636367932E-3</c:v>
                </c:pt>
                <c:pt idx="1246">
                  <c:v>1.6363636363635692E-2</c:v>
                </c:pt>
                <c:pt idx="1247">
                  <c:v>-1.3636363636364557E-2</c:v>
                </c:pt>
                <c:pt idx="1248">
                  <c:v>2.6363636363636367E-2</c:v>
                </c:pt>
                <c:pt idx="1249">
                  <c:v>-1.3636363636363669E-2</c:v>
                </c:pt>
                <c:pt idx="1250">
                  <c:v>7.6363636363636189E-2</c:v>
                </c:pt>
                <c:pt idx="1251">
                  <c:v>3.6363636363636154E-2</c:v>
                </c:pt>
                <c:pt idx="1252">
                  <c:v>5.6363636363636171E-2</c:v>
                </c:pt>
                <c:pt idx="1253">
                  <c:v>-1.3636363636363669E-2</c:v>
                </c:pt>
                <c:pt idx="1254">
                  <c:v>1.6363636363636136E-2</c:v>
                </c:pt>
                <c:pt idx="1255">
                  <c:v>7.6363636363635745E-2</c:v>
                </c:pt>
                <c:pt idx="1256">
                  <c:v>-4.3636363636363029E-2</c:v>
                </c:pt>
                <c:pt idx="1257">
                  <c:v>5.6363636363636616E-2</c:v>
                </c:pt>
                <c:pt idx="1258">
                  <c:v>0.17636363636363672</c:v>
                </c:pt>
                <c:pt idx="1259">
                  <c:v>4.6363636363636385E-2</c:v>
                </c:pt>
                <c:pt idx="1260">
                  <c:v>0.11636363636363622</c:v>
                </c:pt>
                <c:pt idx="1261">
                  <c:v>5.6363636363636171E-2</c:v>
                </c:pt>
                <c:pt idx="1262">
                  <c:v>8.636363636363642E-2</c:v>
                </c:pt>
                <c:pt idx="1263">
                  <c:v>3.6363636363636154E-2</c:v>
                </c:pt>
                <c:pt idx="1264">
                  <c:v>9.6363636363635763E-2</c:v>
                </c:pt>
                <c:pt idx="1265">
                  <c:v>-1.3636363636363225E-2</c:v>
                </c:pt>
                <c:pt idx="1266">
                  <c:v>-0.18363636363636404</c:v>
                </c:pt>
                <c:pt idx="1267">
                  <c:v>-7.3636363636364166E-2</c:v>
                </c:pt>
                <c:pt idx="1268">
                  <c:v>-7.3636363636363278E-2</c:v>
                </c:pt>
                <c:pt idx="1269">
                  <c:v>-0.14363636363636445</c:v>
                </c:pt>
                <c:pt idx="1270">
                  <c:v>-0.2036363636363645</c:v>
                </c:pt>
                <c:pt idx="1271">
                  <c:v>-3.6363636363634377E-3</c:v>
                </c:pt>
                <c:pt idx="1272">
                  <c:v>-0.25363636363636388</c:v>
                </c:pt>
                <c:pt idx="1273">
                  <c:v>-3.6363636363638818E-3</c:v>
                </c:pt>
                <c:pt idx="1274">
                  <c:v>-3.3636363636364131E-2</c:v>
                </c:pt>
                <c:pt idx="1275">
                  <c:v>-0.13363636363636333</c:v>
                </c:pt>
                <c:pt idx="1276">
                  <c:v>-2.3636363636363455E-2</c:v>
                </c:pt>
                <c:pt idx="1277">
                  <c:v>-4.3636363636363917E-2</c:v>
                </c:pt>
                <c:pt idx="1278">
                  <c:v>-0.70363636363636406</c:v>
                </c:pt>
                <c:pt idx="1279">
                  <c:v>-0.1836363636363636</c:v>
                </c:pt>
                <c:pt idx="1280">
                  <c:v>-0.28363636363636324</c:v>
                </c:pt>
                <c:pt idx="1281">
                  <c:v>0.50636363636363591</c:v>
                </c:pt>
                <c:pt idx="1282">
                  <c:v>-9.363636363636374E-2</c:v>
                </c:pt>
                <c:pt idx="1283">
                  <c:v>2.6363636363636367E-2</c:v>
                </c:pt>
                <c:pt idx="1284">
                  <c:v>0.14636363636363647</c:v>
                </c:pt>
                <c:pt idx="1285">
                  <c:v>-5.3636363636363704E-2</c:v>
                </c:pt>
                <c:pt idx="1286">
                  <c:v>-0.22363636363636363</c:v>
                </c:pt>
                <c:pt idx="1287">
                  <c:v>-0.1836363636363636</c:v>
                </c:pt>
                <c:pt idx="1288">
                  <c:v>-0.2981818181818181</c:v>
                </c:pt>
                <c:pt idx="1289">
                  <c:v>9.1818181818181355E-2</c:v>
                </c:pt>
                <c:pt idx="1290">
                  <c:v>7.1818181818181337E-2</c:v>
                </c:pt>
                <c:pt idx="1291">
                  <c:v>8.1818181818181568E-2</c:v>
                </c:pt>
                <c:pt idx="1292">
                  <c:v>0.10181818181818159</c:v>
                </c:pt>
                <c:pt idx="1293">
                  <c:v>-0.1581818181818182</c:v>
                </c:pt>
                <c:pt idx="1294">
                  <c:v>-0.23818181818181783</c:v>
                </c:pt>
                <c:pt idx="1295">
                  <c:v>7.1818181818182225E-2</c:v>
                </c:pt>
                <c:pt idx="1296">
                  <c:v>1.1818181818181284E-2</c:v>
                </c:pt>
                <c:pt idx="1297">
                  <c:v>1.1818181818182172E-2</c:v>
                </c:pt>
                <c:pt idx="1298">
                  <c:v>2.1818181818182403E-2</c:v>
                </c:pt>
                <c:pt idx="1299">
                  <c:v>0.12181818181818249</c:v>
                </c:pt>
                <c:pt idx="1300">
                  <c:v>0.13181818181818183</c:v>
                </c:pt>
                <c:pt idx="1301">
                  <c:v>3.181818181818219E-2</c:v>
                </c:pt>
                <c:pt idx="1302">
                  <c:v>0.12181818181818205</c:v>
                </c:pt>
                <c:pt idx="1303">
                  <c:v>8.1818181818182012E-2</c:v>
                </c:pt>
                <c:pt idx="1304">
                  <c:v>2.1818181818181959E-2</c:v>
                </c:pt>
                <c:pt idx="1305">
                  <c:v>7.1818181818181781E-2</c:v>
                </c:pt>
                <c:pt idx="1306">
                  <c:v>4.1818181818181532E-2</c:v>
                </c:pt>
                <c:pt idx="1307">
                  <c:v>0.15181818181818185</c:v>
                </c:pt>
                <c:pt idx="1308">
                  <c:v>4.1818181818181532E-2</c:v>
                </c:pt>
                <c:pt idx="1309">
                  <c:v>2.1818181818181515E-2</c:v>
                </c:pt>
                <c:pt idx="1310">
                  <c:v>-1.8181818181818521E-2</c:v>
                </c:pt>
                <c:pt idx="1311">
                  <c:v>1.8181818181819409E-3</c:v>
                </c:pt>
                <c:pt idx="1312">
                  <c:v>1.1818181818181728E-2</c:v>
                </c:pt>
                <c:pt idx="1313">
                  <c:v>4.1818181818181976E-2</c:v>
                </c:pt>
                <c:pt idx="1314">
                  <c:v>0.17181818181818231</c:v>
                </c:pt>
                <c:pt idx="1315">
                  <c:v>0.15181818181818185</c:v>
                </c:pt>
                <c:pt idx="1316">
                  <c:v>4.1818181818181532E-2</c:v>
                </c:pt>
                <c:pt idx="1317">
                  <c:v>0.21181818181818146</c:v>
                </c:pt>
                <c:pt idx="1318">
                  <c:v>-0.10818181818181793</c:v>
                </c:pt>
                <c:pt idx="1319">
                  <c:v>-0.10818181818181882</c:v>
                </c:pt>
                <c:pt idx="1320">
                  <c:v>-0.19818181818181824</c:v>
                </c:pt>
                <c:pt idx="1321">
                  <c:v>7.1818181818181337E-2</c:v>
                </c:pt>
                <c:pt idx="1322">
                  <c:v>-5.8181818181818556E-2</c:v>
                </c:pt>
                <c:pt idx="1323">
                  <c:v>2.1818181818181959E-2</c:v>
                </c:pt>
                <c:pt idx="1324">
                  <c:v>-0.10818181818181793</c:v>
                </c:pt>
                <c:pt idx="1325">
                  <c:v>-6.8181818181817899E-2</c:v>
                </c:pt>
                <c:pt idx="1326">
                  <c:v>-0.24818181818181806</c:v>
                </c:pt>
                <c:pt idx="1327">
                  <c:v>-3.8181818181818095E-2</c:v>
                </c:pt>
                <c:pt idx="1328">
                  <c:v>-8.1818181818187341E-3</c:v>
                </c:pt>
                <c:pt idx="1329">
                  <c:v>-3.8181818181817651E-2</c:v>
                </c:pt>
                <c:pt idx="1330">
                  <c:v>-6.8181818181817899E-2</c:v>
                </c:pt>
                <c:pt idx="1331">
                  <c:v>-0.18818181818181845</c:v>
                </c:pt>
                <c:pt idx="1332">
                  <c:v>-0.16818181818181843</c:v>
                </c:pt>
                <c:pt idx="1333">
                  <c:v>0.32181818181818223</c:v>
                </c:pt>
                <c:pt idx="1334">
                  <c:v>-0.20818181818181802</c:v>
                </c:pt>
                <c:pt idx="1335">
                  <c:v>-0.35818181818181838</c:v>
                </c:pt>
                <c:pt idx="1336">
                  <c:v>7.2727272727273196E-3</c:v>
                </c:pt>
                <c:pt idx="1337">
                  <c:v>-2.7272727272724673E-3</c:v>
                </c:pt>
                <c:pt idx="1338">
                  <c:v>4.7272727272726911E-2</c:v>
                </c:pt>
                <c:pt idx="1339">
                  <c:v>2.7272727272727337E-2</c:v>
                </c:pt>
                <c:pt idx="1340">
                  <c:v>-3.2727272727272716E-2</c:v>
                </c:pt>
                <c:pt idx="1341">
                  <c:v>-1.2727272727272698E-2</c:v>
                </c:pt>
                <c:pt idx="1342">
                  <c:v>8.7272727272727391E-2</c:v>
                </c:pt>
                <c:pt idx="1343">
                  <c:v>9.7272727272727177E-2</c:v>
                </c:pt>
                <c:pt idx="1344">
                  <c:v>0.1172727272727272</c:v>
                </c:pt>
                <c:pt idx="1345">
                  <c:v>-3.272727272727316E-2</c:v>
                </c:pt>
                <c:pt idx="1346">
                  <c:v>-1.2727272727272698E-2</c:v>
                </c:pt>
                <c:pt idx="1347">
                  <c:v>1.727272727272755E-2</c:v>
                </c:pt>
                <c:pt idx="1348">
                  <c:v>2.7272727272727781E-2</c:v>
                </c:pt>
                <c:pt idx="1349">
                  <c:v>4.7272727272727799E-2</c:v>
                </c:pt>
                <c:pt idx="1350">
                  <c:v>0.1172727272727272</c:v>
                </c:pt>
                <c:pt idx="1351">
                  <c:v>3.7272727272727568E-2</c:v>
                </c:pt>
                <c:pt idx="1352">
                  <c:v>0.17727272727272725</c:v>
                </c:pt>
                <c:pt idx="1353">
                  <c:v>5.7272727272727586E-2</c:v>
                </c:pt>
                <c:pt idx="1354">
                  <c:v>-2.7272727272729114E-3</c:v>
                </c:pt>
                <c:pt idx="1355">
                  <c:v>0.1172727272727272</c:v>
                </c:pt>
                <c:pt idx="1356">
                  <c:v>9.7272727272727177E-2</c:v>
                </c:pt>
                <c:pt idx="1357">
                  <c:v>-5.2727272727271846E-2</c:v>
                </c:pt>
                <c:pt idx="1358">
                  <c:v>-1.2727272727272254E-2</c:v>
                </c:pt>
                <c:pt idx="1359">
                  <c:v>-6.2727272727272076E-2</c:v>
                </c:pt>
                <c:pt idx="1360">
                  <c:v>-3.2727272727272272E-2</c:v>
                </c:pt>
                <c:pt idx="1361">
                  <c:v>-5.272727272727229E-2</c:v>
                </c:pt>
                <c:pt idx="1362">
                  <c:v>5.7272727272727586E-2</c:v>
                </c:pt>
                <c:pt idx="1363">
                  <c:v>7.7272727272727604E-2</c:v>
                </c:pt>
                <c:pt idx="1364">
                  <c:v>0.12727272727272743</c:v>
                </c:pt>
                <c:pt idx="1365">
                  <c:v>7.2727272727273196E-3</c:v>
                </c:pt>
                <c:pt idx="1366">
                  <c:v>-2.7272727272733555E-3</c:v>
                </c:pt>
                <c:pt idx="1367">
                  <c:v>-7.2727272727272751E-2</c:v>
                </c:pt>
                <c:pt idx="1368">
                  <c:v>-3.2727272727272272E-2</c:v>
                </c:pt>
                <c:pt idx="1369">
                  <c:v>-6.2727272727272521E-2</c:v>
                </c:pt>
                <c:pt idx="1370">
                  <c:v>3.7272727272727568E-2</c:v>
                </c:pt>
                <c:pt idx="1371">
                  <c:v>-1.2727272727272698E-2</c:v>
                </c:pt>
                <c:pt idx="1372">
                  <c:v>-1.4727272727272727</c:v>
                </c:pt>
                <c:pt idx="1373">
                  <c:v>-0.2627272727272727</c:v>
                </c:pt>
                <c:pt idx="1374">
                  <c:v>-0.10272727272727256</c:v>
                </c:pt>
                <c:pt idx="1375">
                  <c:v>-9.2727272727271881E-2</c:v>
                </c:pt>
                <c:pt idx="1376">
                  <c:v>-0.22272727272727266</c:v>
                </c:pt>
                <c:pt idx="1377">
                  <c:v>-0.10272727272727256</c:v>
                </c:pt>
                <c:pt idx="1378">
                  <c:v>-0.51272727272727181</c:v>
                </c:pt>
                <c:pt idx="1379">
                  <c:v>-4.7272727272727355E-2</c:v>
                </c:pt>
                <c:pt idx="1380">
                  <c:v>-3.7272727272728012E-2</c:v>
                </c:pt>
                <c:pt idx="1381">
                  <c:v>0.10272727272727211</c:v>
                </c:pt>
                <c:pt idx="1382">
                  <c:v>7.2727272727272307E-2</c:v>
                </c:pt>
                <c:pt idx="1383">
                  <c:v>4.2727272727272947E-2</c:v>
                </c:pt>
                <c:pt idx="1384">
                  <c:v>4.2727272727272947E-2</c:v>
                </c:pt>
                <c:pt idx="1385">
                  <c:v>-3.7272727272727124E-2</c:v>
                </c:pt>
                <c:pt idx="1386">
                  <c:v>0.10272727272727256</c:v>
                </c:pt>
                <c:pt idx="1387">
                  <c:v>1.2727272727272698E-2</c:v>
                </c:pt>
                <c:pt idx="1388">
                  <c:v>4.2727272727272503E-2</c:v>
                </c:pt>
                <c:pt idx="1389">
                  <c:v>1.2727272727272698E-2</c:v>
                </c:pt>
                <c:pt idx="1390">
                  <c:v>8.2727272727272538E-2</c:v>
                </c:pt>
                <c:pt idx="1391">
                  <c:v>1.2727272727272254E-2</c:v>
                </c:pt>
                <c:pt idx="1392">
                  <c:v>0.13272727272727236</c:v>
                </c:pt>
                <c:pt idx="1393">
                  <c:v>2.2727272727272041E-2</c:v>
                </c:pt>
                <c:pt idx="1394">
                  <c:v>1.2727272727273142E-2</c:v>
                </c:pt>
                <c:pt idx="1395">
                  <c:v>0.10272727272727211</c:v>
                </c:pt>
                <c:pt idx="1396">
                  <c:v>-1.727272727272755E-2</c:v>
                </c:pt>
                <c:pt idx="1397">
                  <c:v>7.2727272727272751E-2</c:v>
                </c:pt>
                <c:pt idx="1398">
                  <c:v>-0.13727272727272677</c:v>
                </c:pt>
                <c:pt idx="1399">
                  <c:v>-1.7272727272727106E-2</c:v>
                </c:pt>
                <c:pt idx="1400">
                  <c:v>-0.25727272727272732</c:v>
                </c:pt>
                <c:pt idx="1401">
                  <c:v>-5.7272727272727142E-2</c:v>
                </c:pt>
                <c:pt idx="1402">
                  <c:v>-2.7272727272726893E-2</c:v>
                </c:pt>
                <c:pt idx="1403">
                  <c:v>-7.2727272727277636E-3</c:v>
                </c:pt>
                <c:pt idx="1404">
                  <c:v>-4.7272727272727799E-2</c:v>
                </c:pt>
                <c:pt idx="1405">
                  <c:v>8.1818181818174018E-3</c:v>
                </c:pt>
                <c:pt idx="1406">
                  <c:v>1.8181818181818521E-2</c:v>
                </c:pt>
                <c:pt idx="1407">
                  <c:v>0.10818181818181793</c:v>
                </c:pt>
                <c:pt idx="1408">
                  <c:v>0.10818181818181838</c:v>
                </c:pt>
                <c:pt idx="1409">
                  <c:v>-4.1818181818181976E-2</c:v>
                </c:pt>
                <c:pt idx="1410">
                  <c:v>4.8181818181817881E-2</c:v>
                </c:pt>
                <c:pt idx="1411">
                  <c:v>0.13818181818181863</c:v>
                </c:pt>
                <c:pt idx="1412">
                  <c:v>-2.1818181818181959E-2</c:v>
                </c:pt>
                <c:pt idx="1413">
                  <c:v>-6.1818181818181994E-2</c:v>
                </c:pt>
                <c:pt idx="1414">
                  <c:v>-2.1818181818181959E-2</c:v>
                </c:pt>
                <c:pt idx="1415">
                  <c:v>-1.1818181818181284E-2</c:v>
                </c:pt>
                <c:pt idx="1416">
                  <c:v>0.11818181818181772</c:v>
                </c:pt>
                <c:pt idx="1417">
                  <c:v>-1.1818181818181284E-2</c:v>
                </c:pt>
                <c:pt idx="1418">
                  <c:v>-0.19181818181818144</c:v>
                </c:pt>
                <c:pt idx="1419">
                  <c:v>0.17818181818181866</c:v>
                </c:pt>
                <c:pt idx="1420">
                  <c:v>-0.23181818181818237</c:v>
                </c:pt>
                <c:pt idx="1421">
                  <c:v>-0.20181818181818123</c:v>
                </c:pt>
                <c:pt idx="1422">
                  <c:v>-0.27181818181818151</c:v>
                </c:pt>
                <c:pt idx="1423">
                  <c:v>8.1818181818187341E-3</c:v>
                </c:pt>
                <c:pt idx="1424">
                  <c:v>-8.1818181818181124E-2</c:v>
                </c:pt>
                <c:pt idx="1425">
                  <c:v>-0.25636363636363635</c:v>
                </c:pt>
                <c:pt idx="1426">
                  <c:v>8.3636363636363953E-2</c:v>
                </c:pt>
                <c:pt idx="1427">
                  <c:v>8.3636363636363509E-2</c:v>
                </c:pt>
                <c:pt idx="1428">
                  <c:v>9.363636363636374E-2</c:v>
                </c:pt>
                <c:pt idx="1429">
                  <c:v>-6.6363636363636402E-2</c:v>
                </c:pt>
                <c:pt idx="1430">
                  <c:v>5.3636363636363704E-2</c:v>
                </c:pt>
                <c:pt idx="1431">
                  <c:v>2.36363636363639E-2</c:v>
                </c:pt>
                <c:pt idx="1432">
                  <c:v>7.3636363636364166E-2</c:v>
                </c:pt>
                <c:pt idx="1433">
                  <c:v>3.3636363636364131E-2</c:v>
                </c:pt>
                <c:pt idx="1434">
                  <c:v>-3.6363636363636598E-2</c:v>
                </c:pt>
                <c:pt idx="1435">
                  <c:v>-3.6363636363636154E-2</c:v>
                </c:pt>
                <c:pt idx="1436">
                  <c:v>9.3636363636364184E-2</c:v>
                </c:pt>
                <c:pt idx="1437">
                  <c:v>4.3636363636363473E-2</c:v>
                </c:pt>
                <c:pt idx="1438">
                  <c:v>0.13363636363636333</c:v>
                </c:pt>
                <c:pt idx="1439">
                  <c:v>-7.6363636363636189E-2</c:v>
                </c:pt>
                <c:pt idx="1440">
                  <c:v>0.31363636363636394</c:v>
                </c:pt>
                <c:pt idx="1441">
                  <c:v>0.13363636363636422</c:v>
                </c:pt>
                <c:pt idx="1442">
                  <c:v>0.15363636363636379</c:v>
                </c:pt>
                <c:pt idx="1443">
                  <c:v>4.3636363636363473E-2</c:v>
                </c:pt>
                <c:pt idx="1444">
                  <c:v>-5.6363636363636171E-2</c:v>
                </c:pt>
                <c:pt idx="1445">
                  <c:v>0.10363636363636264</c:v>
                </c:pt>
                <c:pt idx="1446">
                  <c:v>3.3636363636364131E-2</c:v>
                </c:pt>
                <c:pt idx="1447">
                  <c:v>7.9090909090909101E-2</c:v>
                </c:pt>
                <c:pt idx="1448">
                  <c:v>1.9090909090909491E-2</c:v>
                </c:pt>
                <c:pt idx="1449">
                  <c:v>-9.0909090909052637E-4</c:v>
                </c:pt>
                <c:pt idx="1450">
                  <c:v>-3.0909090909090331E-2</c:v>
                </c:pt>
                <c:pt idx="1451">
                  <c:v>8.9090909090908887E-2</c:v>
                </c:pt>
                <c:pt idx="1452">
                  <c:v>-0.13090909090909131</c:v>
                </c:pt>
                <c:pt idx="1453">
                  <c:v>0.17909090909090963</c:v>
                </c:pt>
                <c:pt idx="1454">
                  <c:v>-0.15090909090909088</c:v>
                </c:pt>
                <c:pt idx="1455">
                  <c:v>0.10909090909090935</c:v>
                </c:pt>
                <c:pt idx="1456">
                  <c:v>-1.0909090909090908</c:v>
                </c:pt>
                <c:pt idx="1457">
                  <c:v>0.10909090909090846</c:v>
                </c:pt>
                <c:pt idx="1458">
                  <c:v>2.4545454545454648E-2</c:v>
                </c:pt>
                <c:pt idx="1459">
                  <c:v>0.13454545454545519</c:v>
                </c:pt>
                <c:pt idx="1460">
                  <c:v>0.10454545454545494</c:v>
                </c:pt>
                <c:pt idx="1461">
                  <c:v>5.4545454545454675E-2</c:v>
                </c:pt>
                <c:pt idx="1462">
                  <c:v>0.11454545454545473</c:v>
                </c:pt>
                <c:pt idx="1463">
                  <c:v>-7.5454545454544775E-2</c:v>
                </c:pt>
                <c:pt idx="1464">
                  <c:v>-2.5454545454545396E-2</c:v>
                </c:pt>
                <c:pt idx="1465">
                  <c:v>0.16454545454545455</c:v>
                </c:pt>
                <c:pt idx="1466">
                  <c:v>-0.12545454545454504</c:v>
                </c:pt>
                <c:pt idx="1467">
                  <c:v>-0.21545454545454445</c:v>
                </c:pt>
                <c:pt idx="1468">
                  <c:v>-0.81545454545454543</c:v>
                </c:pt>
                <c:pt idx="1469">
                  <c:v>-0.65545454545454529</c:v>
                </c:pt>
                <c:pt idx="1470">
                  <c:v>-0.35545454545454458</c:v>
                </c:pt>
                <c:pt idx="1471">
                  <c:v>-0.42545454545454486</c:v>
                </c:pt>
                <c:pt idx="1472">
                  <c:v>-1.0000000000000231E-2</c:v>
                </c:pt>
                <c:pt idx="1473">
                  <c:v>0</c:v>
                </c:pt>
                <c:pt idx="1474">
                  <c:v>6.0000000000000497E-2</c:v>
                </c:pt>
                <c:pt idx="1475">
                  <c:v>2.0000000000000018E-2</c:v>
                </c:pt>
                <c:pt idx="1476">
                  <c:v>6.999999999999984E-2</c:v>
                </c:pt>
                <c:pt idx="1477">
                  <c:v>0</c:v>
                </c:pt>
                <c:pt idx="1478">
                  <c:v>-0.10999999999999988</c:v>
                </c:pt>
                <c:pt idx="1479">
                  <c:v>8.0000000000000515E-2</c:v>
                </c:pt>
                <c:pt idx="1480">
                  <c:v>4.000000000000048E-2</c:v>
                </c:pt>
                <c:pt idx="1481">
                  <c:v>-0.36000000000000032</c:v>
                </c:pt>
                <c:pt idx="1482">
                  <c:v>-0.67999999999999972</c:v>
                </c:pt>
                <c:pt idx="1483">
                  <c:v>-0.34999999999999964</c:v>
                </c:pt>
                <c:pt idx="1484">
                  <c:v>-0.60999999999999943</c:v>
                </c:pt>
                <c:pt idx="1485">
                  <c:v>-5.0000000000000711E-2</c:v>
                </c:pt>
                <c:pt idx="1486">
                  <c:v>-0.25</c:v>
                </c:pt>
                <c:pt idx="1487">
                  <c:v>7.5454545454545663E-2</c:v>
                </c:pt>
                <c:pt idx="1488">
                  <c:v>-3.4545454545455101E-2</c:v>
                </c:pt>
                <c:pt idx="1489">
                  <c:v>1.5454545454545165E-2</c:v>
                </c:pt>
                <c:pt idx="1490">
                  <c:v>0.11545454545454614</c:v>
                </c:pt>
                <c:pt idx="1491">
                  <c:v>-4.5454545454544082E-3</c:v>
                </c:pt>
                <c:pt idx="1492">
                  <c:v>1.545454545454561E-2</c:v>
                </c:pt>
                <c:pt idx="1493">
                  <c:v>8.5454545454545006E-2</c:v>
                </c:pt>
                <c:pt idx="1494">
                  <c:v>1.5454545454546054E-2</c:v>
                </c:pt>
                <c:pt idx="1495">
                  <c:v>-1.4545454545454195E-2</c:v>
                </c:pt>
                <c:pt idx="1496">
                  <c:v>-4.5454545454548523E-3</c:v>
                </c:pt>
                <c:pt idx="1497">
                  <c:v>1.5454545454545165E-2</c:v>
                </c:pt>
                <c:pt idx="1498">
                  <c:v>4.5454545454545414E-2</c:v>
                </c:pt>
                <c:pt idx="1499">
                  <c:v>5.5454545454545645E-2</c:v>
                </c:pt>
                <c:pt idx="1500">
                  <c:v>-0.31454545454545446</c:v>
                </c:pt>
                <c:pt idx="1501">
                  <c:v>-0.3645454545454534</c:v>
                </c:pt>
                <c:pt idx="1502">
                  <c:v>0.2754545454545454</c:v>
                </c:pt>
                <c:pt idx="1503">
                  <c:v>-0.5345454545454551</c:v>
                </c:pt>
                <c:pt idx="1504">
                  <c:v>3.0909090909091219E-2</c:v>
                </c:pt>
                <c:pt idx="1505">
                  <c:v>8.0909090909091042E-2</c:v>
                </c:pt>
                <c:pt idx="1506">
                  <c:v>-3.9090909090909065E-2</c:v>
                </c:pt>
                <c:pt idx="1507">
                  <c:v>7.0909090909091699E-2</c:v>
                </c:pt>
                <c:pt idx="1508">
                  <c:v>3.0909090909090775E-2</c:v>
                </c:pt>
                <c:pt idx="1509">
                  <c:v>-9.0909090909083723E-3</c:v>
                </c:pt>
                <c:pt idx="1510">
                  <c:v>-9.0909090909083723E-3</c:v>
                </c:pt>
                <c:pt idx="1511">
                  <c:v>-9.0909090909083723E-3</c:v>
                </c:pt>
                <c:pt idx="1512">
                  <c:v>-7.9090909090909545E-2</c:v>
                </c:pt>
                <c:pt idx="1513">
                  <c:v>2.0909090909091432E-2</c:v>
                </c:pt>
                <c:pt idx="1514">
                  <c:v>2.0909090909091432E-2</c:v>
                </c:pt>
                <c:pt idx="1515">
                  <c:v>5.0909090909091681E-2</c:v>
                </c:pt>
                <c:pt idx="1516">
                  <c:v>-9.0909090909083723E-3</c:v>
                </c:pt>
                <c:pt idx="1517">
                  <c:v>7.0909090909091255E-2</c:v>
                </c:pt>
                <c:pt idx="1518">
                  <c:v>7.0909090909090366E-2</c:v>
                </c:pt>
                <c:pt idx="1519">
                  <c:v>0.12090909090909152</c:v>
                </c:pt>
                <c:pt idx="1520">
                  <c:v>-0.62909090909090892</c:v>
                </c:pt>
                <c:pt idx="1521">
                  <c:v>-0.11909090909090914</c:v>
                </c:pt>
                <c:pt idx="1522">
                  <c:v>-0.32363636363636361</c:v>
                </c:pt>
                <c:pt idx="1523">
                  <c:v>-0.10363636363636353</c:v>
                </c:pt>
                <c:pt idx="1524">
                  <c:v>5.6363636363636171E-2</c:v>
                </c:pt>
                <c:pt idx="1525">
                  <c:v>-0.19363636363636338</c:v>
                </c:pt>
                <c:pt idx="1526">
                  <c:v>3.6363636363636154E-2</c:v>
                </c:pt>
                <c:pt idx="1527">
                  <c:v>-0.12363636363636354</c:v>
                </c:pt>
                <c:pt idx="1528">
                  <c:v>-4.3636363636363473E-2</c:v>
                </c:pt>
                <c:pt idx="1529">
                  <c:v>2.6363636363636811E-2</c:v>
                </c:pt>
                <c:pt idx="1530">
                  <c:v>2.6363636363636367E-2</c:v>
                </c:pt>
                <c:pt idx="1531">
                  <c:v>2.6363636363636367E-2</c:v>
                </c:pt>
                <c:pt idx="1532">
                  <c:v>-7.3636363636363722E-2</c:v>
                </c:pt>
                <c:pt idx="1533">
                  <c:v>3.6363636363636598E-2</c:v>
                </c:pt>
                <c:pt idx="1534">
                  <c:v>-0.40363636363636335</c:v>
                </c:pt>
                <c:pt idx="1535">
                  <c:v>-8.3636363636363953E-2</c:v>
                </c:pt>
                <c:pt idx="1536">
                  <c:v>-0.12363636363636399</c:v>
                </c:pt>
                <c:pt idx="1537">
                  <c:v>-0.1236363636363631</c:v>
                </c:pt>
                <c:pt idx="1538">
                  <c:v>-0.25363636363636388</c:v>
                </c:pt>
                <c:pt idx="1539">
                  <c:v>-8.8181818181817917E-2</c:v>
                </c:pt>
                <c:pt idx="1540">
                  <c:v>-5.8181818181817668E-2</c:v>
                </c:pt>
                <c:pt idx="1541">
                  <c:v>-2.8181818181817864E-2</c:v>
                </c:pt>
                <c:pt idx="1542">
                  <c:v>2.1818181818181515E-2</c:v>
                </c:pt>
                <c:pt idx="1543">
                  <c:v>6.1818181818181994E-2</c:v>
                </c:pt>
                <c:pt idx="1544">
                  <c:v>1.1818181818181728E-2</c:v>
                </c:pt>
                <c:pt idx="1545">
                  <c:v>-3.8181818181817651E-2</c:v>
                </c:pt>
                <c:pt idx="1546">
                  <c:v>4.1818181818181532E-2</c:v>
                </c:pt>
                <c:pt idx="1547">
                  <c:v>5.1818181818182207E-2</c:v>
                </c:pt>
                <c:pt idx="1548">
                  <c:v>3.1818181818182634E-2</c:v>
                </c:pt>
                <c:pt idx="1549">
                  <c:v>-0.18818181818181667</c:v>
                </c:pt>
                <c:pt idx="1550">
                  <c:v>0.1518181818181823</c:v>
                </c:pt>
                <c:pt idx="1551">
                  <c:v>-5.272727272727229E-2</c:v>
                </c:pt>
                <c:pt idx="1552">
                  <c:v>7.2727272727277636E-3</c:v>
                </c:pt>
                <c:pt idx="1553">
                  <c:v>-7.2727272727272751E-2</c:v>
                </c:pt>
                <c:pt idx="1554">
                  <c:v>-0.12272727272727302</c:v>
                </c:pt>
                <c:pt idx="1555">
                  <c:v>-5.2727272727272734E-2</c:v>
                </c:pt>
                <c:pt idx="1556">
                  <c:v>2.7272727272727337E-2</c:v>
                </c:pt>
                <c:pt idx="1557">
                  <c:v>-5.2727272727272734E-2</c:v>
                </c:pt>
                <c:pt idx="1558">
                  <c:v>-0.11272727272727234</c:v>
                </c:pt>
                <c:pt idx="1559">
                  <c:v>-0.11272727272727279</c:v>
                </c:pt>
                <c:pt idx="1560">
                  <c:v>1.727272727272755E-2</c:v>
                </c:pt>
                <c:pt idx="1561">
                  <c:v>6.7272727272728261E-2</c:v>
                </c:pt>
                <c:pt idx="1562">
                  <c:v>-0.16272727272727217</c:v>
                </c:pt>
                <c:pt idx="1563">
                  <c:v>3.7272727272727568E-2</c:v>
                </c:pt>
                <c:pt idx="1564">
                  <c:v>-0.33272727272727254</c:v>
                </c:pt>
                <c:pt idx="1565">
                  <c:v>-0.22272727272727266</c:v>
                </c:pt>
                <c:pt idx="1566">
                  <c:v>-0.30272727272727273</c:v>
                </c:pt>
                <c:pt idx="1567">
                  <c:v>1.727272727272755E-2</c:v>
                </c:pt>
                <c:pt idx="1568">
                  <c:v>-9.2727272727272769E-2</c:v>
                </c:pt>
                <c:pt idx="1569">
                  <c:v>-0.10272727272727256</c:v>
                </c:pt>
                <c:pt idx="1570">
                  <c:v>4.7272727272727799E-2</c:v>
                </c:pt>
                <c:pt idx="1571">
                  <c:v>0.14727272727272833</c:v>
                </c:pt>
                <c:pt idx="1572">
                  <c:v>-1.2727272727272698E-2</c:v>
                </c:pt>
                <c:pt idx="1573">
                  <c:v>-0.55272727272727273</c:v>
                </c:pt>
                <c:pt idx="1574">
                  <c:v>-0.15272727272727238</c:v>
                </c:pt>
                <c:pt idx="1575">
                  <c:v>0.95727272727272705</c:v>
                </c:pt>
                <c:pt idx="1576">
                  <c:v>-0.42727272727272725</c:v>
                </c:pt>
                <c:pt idx="1577">
                  <c:v>-2.7272727272727337E-2</c:v>
                </c:pt>
                <c:pt idx="1578">
                  <c:v>0.12272727272727257</c:v>
                </c:pt>
                <c:pt idx="1579">
                  <c:v>2.2727272727272485E-2</c:v>
                </c:pt>
                <c:pt idx="1580">
                  <c:v>-0.22727272727272751</c:v>
                </c:pt>
                <c:pt idx="1581">
                  <c:v>-0.20727272727272794</c:v>
                </c:pt>
                <c:pt idx="1582">
                  <c:v>-0.37727272727272698</c:v>
                </c:pt>
                <c:pt idx="1583">
                  <c:v>-0.20727272727272794</c:v>
                </c:pt>
                <c:pt idx="1584">
                  <c:v>-0.23727272727272819</c:v>
                </c:pt>
                <c:pt idx="1585">
                  <c:v>-0.21727272727272773</c:v>
                </c:pt>
                <c:pt idx="1586">
                  <c:v>-0.13727272727272766</c:v>
                </c:pt>
                <c:pt idx="1587">
                  <c:v>-0.38727272727272766</c:v>
                </c:pt>
                <c:pt idx="1588">
                  <c:v>4.2727272727272947E-2</c:v>
                </c:pt>
                <c:pt idx="1589">
                  <c:v>-7.7272727272728048E-2</c:v>
                </c:pt>
                <c:pt idx="1590">
                  <c:v>-0.12727272727272698</c:v>
                </c:pt>
                <c:pt idx="1591">
                  <c:v>-0.1172727272727272</c:v>
                </c:pt>
                <c:pt idx="1592">
                  <c:v>-0.15727272727272723</c:v>
                </c:pt>
                <c:pt idx="1593">
                  <c:v>0.12272727272727302</c:v>
                </c:pt>
                <c:pt idx="1594">
                  <c:v>-0.20727272727272705</c:v>
                </c:pt>
                <c:pt idx="1595">
                  <c:v>-5.1818181818182207E-2</c:v>
                </c:pt>
                <c:pt idx="1596">
                  <c:v>-0.1218181818181816</c:v>
                </c:pt>
                <c:pt idx="1597">
                  <c:v>-4.1818181818181532E-2</c:v>
                </c:pt>
                <c:pt idx="1598">
                  <c:v>-0.15181818181818141</c:v>
                </c:pt>
                <c:pt idx="1599">
                  <c:v>-0.16181818181818164</c:v>
                </c:pt>
                <c:pt idx="1600">
                  <c:v>-0.69181818181818233</c:v>
                </c:pt>
                <c:pt idx="1601">
                  <c:v>-0.30181818181818176</c:v>
                </c:pt>
                <c:pt idx="1602">
                  <c:v>-0.25181818181818105</c:v>
                </c:pt>
                <c:pt idx="1603">
                  <c:v>-0.20181818181818123</c:v>
                </c:pt>
                <c:pt idx="1604">
                  <c:v>-0.23181818181818148</c:v>
                </c:pt>
                <c:pt idx="1605">
                  <c:v>-6.181818181818155E-2</c:v>
                </c:pt>
                <c:pt idx="1606">
                  <c:v>-0.14181818181818162</c:v>
                </c:pt>
                <c:pt idx="1607">
                  <c:v>-0.49181818181818215</c:v>
                </c:pt>
                <c:pt idx="1608">
                  <c:v>-5.1818181818181763E-2</c:v>
                </c:pt>
                <c:pt idx="1609">
                  <c:v>3.8181818181818095E-2</c:v>
                </c:pt>
                <c:pt idx="1610">
                  <c:v>-2.1818181818182403E-2</c:v>
                </c:pt>
                <c:pt idx="1611">
                  <c:v>-7.1818181818181337E-2</c:v>
                </c:pt>
                <c:pt idx="1612">
                  <c:v>0.16818181818181799</c:v>
                </c:pt>
                <c:pt idx="1613">
                  <c:v>-0.43181818181818077</c:v>
                </c:pt>
                <c:pt idx="1614">
                  <c:v>-0.31181818181818066</c:v>
                </c:pt>
                <c:pt idx="1615">
                  <c:v>0.53363636363636413</c:v>
                </c:pt>
                <c:pt idx="1616">
                  <c:v>-3.6363636363636154E-2</c:v>
                </c:pt>
                <c:pt idx="1617">
                  <c:v>-0.11636363636363622</c:v>
                </c:pt>
                <c:pt idx="1618">
                  <c:v>3.6363636363638818E-3</c:v>
                </c:pt>
                <c:pt idx="1619">
                  <c:v>-0.11636363636363622</c:v>
                </c:pt>
                <c:pt idx="1620">
                  <c:v>2.3636363636363455E-2</c:v>
                </c:pt>
                <c:pt idx="1621">
                  <c:v>-1.6363636363636136E-2</c:v>
                </c:pt>
                <c:pt idx="1622">
                  <c:v>-0.18636363636363651</c:v>
                </c:pt>
                <c:pt idx="1623">
                  <c:v>-0.13636363636363669</c:v>
                </c:pt>
                <c:pt idx="1624">
                  <c:v>-0.18636363636363562</c:v>
                </c:pt>
                <c:pt idx="1625">
                  <c:v>-0.21636363636363587</c:v>
                </c:pt>
                <c:pt idx="1626">
                  <c:v>-0.3163636363636364</c:v>
                </c:pt>
                <c:pt idx="1627">
                  <c:v>-2.6363636363636367E-2</c:v>
                </c:pt>
                <c:pt idx="1628">
                  <c:v>-1.0909090909090757E-2</c:v>
                </c:pt>
                <c:pt idx="1629">
                  <c:v>-3.0909090909091663E-2</c:v>
                </c:pt>
                <c:pt idx="1630">
                  <c:v>0.1490909090909085</c:v>
                </c:pt>
                <c:pt idx="1631">
                  <c:v>-0.29090909090909101</c:v>
                </c:pt>
                <c:pt idx="1632">
                  <c:v>-0.23090909090909051</c:v>
                </c:pt>
                <c:pt idx="1633">
                  <c:v>9.454545454545471E-2</c:v>
                </c:pt>
                <c:pt idx="1634">
                  <c:v>3.4545454545455101E-2</c:v>
                </c:pt>
                <c:pt idx="1635">
                  <c:v>-7.5454545454545219E-2</c:v>
                </c:pt>
                <c:pt idx="1636">
                  <c:v>-0.34545454545454479</c:v>
                </c:pt>
                <c:pt idx="1637">
                  <c:v>2.4545454545455314E-2</c:v>
                </c:pt>
                <c:pt idx="1638">
                  <c:v>-0.28545454545454607</c:v>
                </c:pt>
                <c:pt idx="1639">
                  <c:v>-0.3199999999999994</c:v>
                </c:pt>
                <c:pt idx="1640">
                  <c:v>-0.37000000000000011</c:v>
                </c:pt>
                <c:pt idx="1641">
                  <c:v>-0.26999999999999957</c:v>
                </c:pt>
                <c:pt idx="1642">
                  <c:v>-0.41999999999999993</c:v>
                </c:pt>
                <c:pt idx="1643">
                  <c:v>-2.9999999999998472E-2</c:v>
                </c:pt>
                <c:pt idx="1644">
                  <c:v>-0.38454545454545475</c:v>
                </c:pt>
                <c:pt idx="1645">
                  <c:v>0.18090909090909157</c:v>
                </c:pt>
                <c:pt idx="1646">
                  <c:v>-0.39363636363636356</c:v>
                </c:pt>
                <c:pt idx="1647">
                  <c:v>-0.3036363636363637</c:v>
                </c:pt>
                <c:pt idx="1648">
                  <c:v>0.34181818181818002</c:v>
                </c:pt>
                <c:pt idx="1649">
                  <c:v>-9.2727272727272769E-2</c:v>
                </c:pt>
                <c:pt idx="1650">
                  <c:v>-0.31727272727272737</c:v>
                </c:pt>
                <c:pt idx="1651">
                  <c:v>-0.27727272727272734</c:v>
                </c:pt>
                <c:pt idx="1652">
                  <c:v>-3.1818181818181301E-2</c:v>
                </c:pt>
                <c:pt idx="1653">
                  <c:v>-0.16181818181818208</c:v>
                </c:pt>
                <c:pt idx="1654">
                  <c:v>3.8181818181818095E-2</c:v>
                </c:pt>
                <c:pt idx="1655">
                  <c:v>-0.22636363636363477</c:v>
                </c:pt>
                <c:pt idx="1656">
                  <c:v>9.4545454545453378E-2</c:v>
                </c:pt>
                <c:pt idx="1657">
                  <c:v>-0.32454545454545425</c:v>
                </c:pt>
                <c:pt idx="1658">
                  <c:v>5.4545454545449346E-3</c:v>
                </c:pt>
                <c:pt idx="1659">
                  <c:v>1.3954545454545446</c:v>
                </c:pt>
                <c:pt idx="1660">
                  <c:v>6.6363636363636402E-2</c:v>
                </c:pt>
                <c:pt idx="1661">
                  <c:v>-0.26272727272727359</c:v>
                </c:pt>
                <c:pt idx="1662">
                  <c:v>-0.33181818181818168</c:v>
                </c:pt>
                <c:pt idx="1663">
                  <c:v>-0.1218181818181816</c:v>
                </c:pt>
                <c:pt idx="1664">
                  <c:v>-0.33181818181818201</c:v>
                </c:pt>
                <c:pt idx="1665">
                  <c:v>-0.44636363636363541</c:v>
                </c:pt>
                <c:pt idx="1666">
                  <c:v>-0.56545454545454565</c:v>
                </c:pt>
                <c:pt idx="1667">
                  <c:v>-0.15545454545454618</c:v>
                </c:pt>
                <c:pt idx="1668">
                  <c:v>3.4545454545454213E-2</c:v>
                </c:pt>
                <c:pt idx="1669">
                  <c:v>-0.43454545454545546</c:v>
                </c:pt>
              </c:numCache>
            </c:numRef>
          </c:yVal>
          <c:smooth val="0"/>
          <c:extLst>
            <c:ext xmlns:c16="http://schemas.microsoft.com/office/drawing/2014/chart" uri="{C3380CC4-5D6E-409C-BE32-E72D297353CC}">
              <c16:uniqueId val="{00000000-BEF1-D540-8114-C38D9CE55EA5}"/>
            </c:ext>
          </c:extLst>
        </c:ser>
        <c:ser>
          <c:idx val="1"/>
          <c:order val="1"/>
          <c:tx>
            <c:v>TG [2;4.5[ mM</c:v>
          </c:tx>
          <c:spPr>
            <a:ln w="25400" cap="rnd">
              <a:noFill/>
              <a:round/>
            </a:ln>
            <a:effectLst/>
          </c:spPr>
          <c:marker>
            <c:symbol val="circle"/>
            <c:size val="3"/>
            <c:spPr>
              <a:solidFill>
                <a:srgbClr val="5B9BD5"/>
              </a:solidFill>
              <a:ln w="9525">
                <a:noFill/>
              </a:ln>
              <a:effectLst/>
            </c:spPr>
          </c:marker>
          <c:xVal>
            <c:numRef>
              <c:f>'Tri selon TG en mM'!$M$1672:$M$3043</c:f>
              <c:numCache>
                <c:formatCode>0.00</c:formatCode>
                <c:ptCount val="1372"/>
                <c:pt idx="0">
                  <c:v>2</c:v>
                </c:pt>
                <c:pt idx="1">
                  <c:v>2.02</c:v>
                </c:pt>
                <c:pt idx="2">
                  <c:v>2.02</c:v>
                </c:pt>
                <c:pt idx="3">
                  <c:v>2.0299999999999998</c:v>
                </c:pt>
                <c:pt idx="4">
                  <c:v>2.0299999999999998</c:v>
                </c:pt>
                <c:pt idx="5">
                  <c:v>2.06</c:v>
                </c:pt>
                <c:pt idx="6">
                  <c:v>2.0699999999999998</c:v>
                </c:pt>
                <c:pt idx="7">
                  <c:v>2.08</c:v>
                </c:pt>
                <c:pt idx="8">
                  <c:v>2.09</c:v>
                </c:pt>
                <c:pt idx="9">
                  <c:v>2.09</c:v>
                </c:pt>
                <c:pt idx="10">
                  <c:v>2.09</c:v>
                </c:pt>
                <c:pt idx="11">
                  <c:v>2.1</c:v>
                </c:pt>
                <c:pt idx="12">
                  <c:v>2.11</c:v>
                </c:pt>
                <c:pt idx="13">
                  <c:v>2.15</c:v>
                </c:pt>
                <c:pt idx="14">
                  <c:v>2.17</c:v>
                </c:pt>
                <c:pt idx="15">
                  <c:v>2.19</c:v>
                </c:pt>
                <c:pt idx="16">
                  <c:v>2.2000000000000002</c:v>
                </c:pt>
                <c:pt idx="17">
                  <c:v>2.2200000000000002</c:v>
                </c:pt>
                <c:pt idx="18">
                  <c:v>2.23</c:v>
                </c:pt>
                <c:pt idx="19">
                  <c:v>2.25</c:v>
                </c:pt>
                <c:pt idx="20">
                  <c:v>2.25</c:v>
                </c:pt>
                <c:pt idx="21">
                  <c:v>2.27</c:v>
                </c:pt>
                <c:pt idx="22">
                  <c:v>2.31</c:v>
                </c:pt>
                <c:pt idx="23">
                  <c:v>2.33</c:v>
                </c:pt>
                <c:pt idx="24">
                  <c:v>2.36</c:v>
                </c:pt>
                <c:pt idx="25">
                  <c:v>2.44</c:v>
                </c:pt>
                <c:pt idx="26">
                  <c:v>2.4500000000000002</c:v>
                </c:pt>
                <c:pt idx="27">
                  <c:v>2.4500000000000002</c:v>
                </c:pt>
                <c:pt idx="28">
                  <c:v>2.46</c:v>
                </c:pt>
                <c:pt idx="29">
                  <c:v>2.4700000000000002</c:v>
                </c:pt>
                <c:pt idx="30">
                  <c:v>2.4900000000000002</c:v>
                </c:pt>
                <c:pt idx="31">
                  <c:v>2.5</c:v>
                </c:pt>
                <c:pt idx="32">
                  <c:v>2.54</c:v>
                </c:pt>
                <c:pt idx="33">
                  <c:v>2.54</c:v>
                </c:pt>
                <c:pt idx="34">
                  <c:v>2.56</c:v>
                </c:pt>
                <c:pt idx="35">
                  <c:v>2.57</c:v>
                </c:pt>
                <c:pt idx="36">
                  <c:v>2.6</c:v>
                </c:pt>
                <c:pt idx="37">
                  <c:v>2.6</c:v>
                </c:pt>
                <c:pt idx="38">
                  <c:v>2.61</c:v>
                </c:pt>
                <c:pt idx="39">
                  <c:v>2.62</c:v>
                </c:pt>
                <c:pt idx="40">
                  <c:v>2.62</c:v>
                </c:pt>
                <c:pt idx="41">
                  <c:v>2.63</c:v>
                </c:pt>
                <c:pt idx="42">
                  <c:v>2.67</c:v>
                </c:pt>
                <c:pt idx="43">
                  <c:v>2.68</c:v>
                </c:pt>
                <c:pt idx="44">
                  <c:v>2.7</c:v>
                </c:pt>
                <c:pt idx="45">
                  <c:v>2.7</c:v>
                </c:pt>
                <c:pt idx="46">
                  <c:v>2.73</c:v>
                </c:pt>
                <c:pt idx="47">
                  <c:v>2.74</c:v>
                </c:pt>
                <c:pt idx="48">
                  <c:v>2.74</c:v>
                </c:pt>
                <c:pt idx="49">
                  <c:v>2.75</c:v>
                </c:pt>
                <c:pt idx="50">
                  <c:v>2.79</c:v>
                </c:pt>
                <c:pt idx="51">
                  <c:v>2.8</c:v>
                </c:pt>
                <c:pt idx="52">
                  <c:v>2.85</c:v>
                </c:pt>
                <c:pt idx="53">
                  <c:v>2.86</c:v>
                </c:pt>
                <c:pt idx="54">
                  <c:v>2.87</c:v>
                </c:pt>
                <c:pt idx="55">
                  <c:v>2.88</c:v>
                </c:pt>
                <c:pt idx="56">
                  <c:v>2.92</c:v>
                </c:pt>
                <c:pt idx="57">
                  <c:v>2.93</c:v>
                </c:pt>
                <c:pt idx="58">
                  <c:v>2.94</c:v>
                </c:pt>
                <c:pt idx="59">
                  <c:v>2.95</c:v>
                </c:pt>
                <c:pt idx="60">
                  <c:v>3.03</c:v>
                </c:pt>
                <c:pt idx="61">
                  <c:v>3.04</c:v>
                </c:pt>
                <c:pt idx="62">
                  <c:v>3.05</c:v>
                </c:pt>
                <c:pt idx="63">
                  <c:v>3.07</c:v>
                </c:pt>
                <c:pt idx="64">
                  <c:v>3.07</c:v>
                </c:pt>
                <c:pt idx="65">
                  <c:v>3.07</c:v>
                </c:pt>
                <c:pt idx="66">
                  <c:v>3.09</c:v>
                </c:pt>
                <c:pt idx="67">
                  <c:v>3.11</c:v>
                </c:pt>
                <c:pt idx="68">
                  <c:v>3.12</c:v>
                </c:pt>
                <c:pt idx="69">
                  <c:v>3.12</c:v>
                </c:pt>
                <c:pt idx="70">
                  <c:v>3.12</c:v>
                </c:pt>
                <c:pt idx="71">
                  <c:v>3.12</c:v>
                </c:pt>
                <c:pt idx="72">
                  <c:v>3.12</c:v>
                </c:pt>
                <c:pt idx="73">
                  <c:v>3.13</c:v>
                </c:pt>
                <c:pt idx="74">
                  <c:v>3.13</c:v>
                </c:pt>
                <c:pt idx="75">
                  <c:v>3.14</c:v>
                </c:pt>
                <c:pt idx="76">
                  <c:v>3.14</c:v>
                </c:pt>
                <c:pt idx="77">
                  <c:v>3.15</c:v>
                </c:pt>
                <c:pt idx="78">
                  <c:v>3.15</c:v>
                </c:pt>
                <c:pt idx="79">
                  <c:v>3.16</c:v>
                </c:pt>
                <c:pt idx="80">
                  <c:v>3.16</c:v>
                </c:pt>
                <c:pt idx="81">
                  <c:v>3.19</c:v>
                </c:pt>
                <c:pt idx="82">
                  <c:v>3.23</c:v>
                </c:pt>
                <c:pt idx="83">
                  <c:v>3.23</c:v>
                </c:pt>
                <c:pt idx="84">
                  <c:v>3.25</c:v>
                </c:pt>
                <c:pt idx="85">
                  <c:v>3.3</c:v>
                </c:pt>
                <c:pt idx="86">
                  <c:v>3.3</c:v>
                </c:pt>
                <c:pt idx="87">
                  <c:v>3.32</c:v>
                </c:pt>
                <c:pt idx="88">
                  <c:v>3.32</c:v>
                </c:pt>
                <c:pt idx="89">
                  <c:v>3.33</c:v>
                </c:pt>
                <c:pt idx="90">
                  <c:v>3.34</c:v>
                </c:pt>
                <c:pt idx="91">
                  <c:v>3.34</c:v>
                </c:pt>
                <c:pt idx="92">
                  <c:v>3.36</c:v>
                </c:pt>
                <c:pt idx="93">
                  <c:v>3.37</c:v>
                </c:pt>
                <c:pt idx="94">
                  <c:v>3.38</c:v>
                </c:pt>
                <c:pt idx="95">
                  <c:v>3.39</c:v>
                </c:pt>
                <c:pt idx="96">
                  <c:v>3.4</c:v>
                </c:pt>
                <c:pt idx="97">
                  <c:v>3.4</c:v>
                </c:pt>
                <c:pt idx="98">
                  <c:v>3.43</c:v>
                </c:pt>
                <c:pt idx="99">
                  <c:v>3.44</c:v>
                </c:pt>
                <c:pt idx="100">
                  <c:v>3.46</c:v>
                </c:pt>
                <c:pt idx="101">
                  <c:v>3.46</c:v>
                </c:pt>
                <c:pt idx="102">
                  <c:v>3.47</c:v>
                </c:pt>
                <c:pt idx="103">
                  <c:v>3.5</c:v>
                </c:pt>
                <c:pt idx="104">
                  <c:v>3.51</c:v>
                </c:pt>
                <c:pt idx="105">
                  <c:v>3.51</c:v>
                </c:pt>
                <c:pt idx="106">
                  <c:v>3.54</c:v>
                </c:pt>
                <c:pt idx="107">
                  <c:v>3.55</c:v>
                </c:pt>
                <c:pt idx="108">
                  <c:v>3.56</c:v>
                </c:pt>
                <c:pt idx="109">
                  <c:v>3.56</c:v>
                </c:pt>
                <c:pt idx="110">
                  <c:v>3.58</c:v>
                </c:pt>
                <c:pt idx="111">
                  <c:v>3.59</c:v>
                </c:pt>
                <c:pt idx="112">
                  <c:v>3.59</c:v>
                </c:pt>
                <c:pt idx="113">
                  <c:v>3.6</c:v>
                </c:pt>
                <c:pt idx="114">
                  <c:v>3.6</c:v>
                </c:pt>
                <c:pt idx="115">
                  <c:v>3.62</c:v>
                </c:pt>
                <c:pt idx="116">
                  <c:v>3.63</c:v>
                </c:pt>
                <c:pt idx="117">
                  <c:v>3.64</c:v>
                </c:pt>
                <c:pt idx="118">
                  <c:v>3.66</c:v>
                </c:pt>
                <c:pt idx="119">
                  <c:v>3.67</c:v>
                </c:pt>
                <c:pt idx="120">
                  <c:v>3.69</c:v>
                </c:pt>
                <c:pt idx="121">
                  <c:v>3.71</c:v>
                </c:pt>
                <c:pt idx="122">
                  <c:v>3.75</c:v>
                </c:pt>
                <c:pt idx="123">
                  <c:v>3.81</c:v>
                </c:pt>
                <c:pt idx="124">
                  <c:v>3.82</c:v>
                </c:pt>
                <c:pt idx="125">
                  <c:v>3.83</c:v>
                </c:pt>
                <c:pt idx="126">
                  <c:v>3.83</c:v>
                </c:pt>
                <c:pt idx="127">
                  <c:v>3.85</c:v>
                </c:pt>
                <c:pt idx="128">
                  <c:v>3.87</c:v>
                </c:pt>
                <c:pt idx="129">
                  <c:v>3.89</c:v>
                </c:pt>
                <c:pt idx="130">
                  <c:v>3.9</c:v>
                </c:pt>
                <c:pt idx="131">
                  <c:v>3.9</c:v>
                </c:pt>
                <c:pt idx="132">
                  <c:v>3.9</c:v>
                </c:pt>
                <c:pt idx="133">
                  <c:v>3.91</c:v>
                </c:pt>
                <c:pt idx="134">
                  <c:v>3.91</c:v>
                </c:pt>
                <c:pt idx="135">
                  <c:v>3.91</c:v>
                </c:pt>
                <c:pt idx="136">
                  <c:v>3.91</c:v>
                </c:pt>
                <c:pt idx="137">
                  <c:v>3.91</c:v>
                </c:pt>
                <c:pt idx="138">
                  <c:v>3.91</c:v>
                </c:pt>
                <c:pt idx="139">
                  <c:v>3.91</c:v>
                </c:pt>
                <c:pt idx="140">
                  <c:v>3.91</c:v>
                </c:pt>
                <c:pt idx="141">
                  <c:v>3.91</c:v>
                </c:pt>
                <c:pt idx="142">
                  <c:v>3.91</c:v>
                </c:pt>
                <c:pt idx="143">
                  <c:v>3.91</c:v>
                </c:pt>
                <c:pt idx="144">
                  <c:v>3.91</c:v>
                </c:pt>
                <c:pt idx="145">
                  <c:v>3.91</c:v>
                </c:pt>
                <c:pt idx="146">
                  <c:v>3.91</c:v>
                </c:pt>
                <c:pt idx="147">
                  <c:v>3.91</c:v>
                </c:pt>
                <c:pt idx="148">
                  <c:v>3.91</c:v>
                </c:pt>
                <c:pt idx="149">
                  <c:v>3.91</c:v>
                </c:pt>
                <c:pt idx="150">
                  <c:v>3.91</c:v>
                </c:pt>
                <c:pt idx="151">
                  <c:v>3.91</c:v>
                </c:pt>
                <c:pt idx="152">
                  <c:v>3.91</c:v>
                </c:pt>
                <c:pt idx="153">
                  <c:v>3.91</c:v>
                </c:pt>
                <c:pt idx="154">
                  <c:v>3.91</c:v>
                </c:pt>
                <c:pt idx="155">
                  <c:v>3.91</c:v>
                </c:pt>
                <c:pt idx="156">
                  <c:v>3.91</c:v>
                </c:pt>
                <c:pt idx="157">
                  <c:v>3.91</c:v>
                </c:pt>
                <c:pt idx="158">
                  <c:v>3.91</c:v>
                </c:pt>
                <c:pt idx="159">
                  <c:v>3.91</c:v>
                </c:pt>
                <c:pt idx="160">
                  <c:v>3.91</c:v>
                </c:pt>
                <c:pt idx="161">
                  <c:v>3.91</c:v>
                </c:pt>
                <c:pt idx="162">
                  <c:v>3.91</c:v>
                </c:pt>
                <c:pt idx="163">
                  <c:v>3.91</c:v>
                </c:pt>
                <c:pt idx="164">
                  <c:v>3.91</c:v>
                </c:pt>
                <c:pt idx="165">
                  <c:v>3.91</c:v>
                </c:pt>
                <c:pt idx="166">
                  <c:v>3.91</c:v>
                </c:pt>
                <c:pt idx="167">
                  <c:v>3.91</c:v>
                </c:pt>
                <c:pt idx="168">
                  <c:v>3.91</c:v>
                </c:pt>
                <c:pt idx="169">
                  <c:v>3.92</c:v>
                </c:pt>
                <c:pt idx="170">
                  <c:v>3.92</c:v>
                </c:pt>
                <c:pt idx="171">
                  <c:v>3.92</c:v>
                </c:pt>
                <c:pt idx="172">
                  <c:v>3.92</c:v>
                </c:pt>
                <c:pt idx="173">
                  <c:v>3.92</c:v>
                </c:pt>
                <c:pt idx="174">
                  <c:v>3.92</c:v>
                </c:pt>
                <c:pt idx="175">
                  <c:v>3.92</c:v>
                </c:pt>
                <c:pt idx="176">
                  <c:v>3.92</c:v>
                </c:pt>
                <c:pt idx="177">
                  <c:v>3.92</c:v>
                </c:pt>
                <c:pt idx="178">
                  <c:v>3.92</c:v>
                </c:pt>
                <c:pt idx="179">
                  <c:v>3.92</c:v>
                </c:pt>
                <c:pt idx="180">
                  <c:v>3.92</c:v>
                </c:pt>
                <c:pt idx="181">
                  <c:v>3.92</c:v>
                </c:pt>
                <c:pt idx="182">
                  <c:v>3.92</c:v>
                </c:pt>
                <c:pt idx="183">
                  <c:v>3.92</c:v>
                </c:pt>
                <c:pt idx="184">
                  <c:v>3.92</c:v>
                </c:pt>
                <c:pt idx="185">
                  <c:v>3.92</c:v>
                </c:pt>
                <c:pt idx="186">
                  <c:v>3.93</c:v>
                </c:pt>
                <c:pt idx="187">
                  <c:v>3.93</c:v>
                </c:pt>
                <c:pt idx="188">
                  <c:v>3.93</c:v>
                </c:pt>
                <c:pt idx="189">
                  <c:v>3.93</c:v>
                </c:pt>
                <c:pt idx="190">
                  <c:v>3.93</c:v>
                </c:pt>
                <c:pt idx="191">
                  <c:v>3.93</c:v>
                </c:pt>
                <c:pt idx="192">
                  <c:v>3.93</c:v>
                </c:pt>
                <c:pt idx="193">
                  <c:v>3.93</c:v>
                </c:pt>
                <c:pt idx="194">
                  <c:v>3.93</c:v>
                </c:pt>
                <c:pt idx="195">
                  <c:v>3.93</c:v>
                </c:pt>
                <c:pt idx="196">
                  <c:v>3.93</c:v>
                </c:pt>
                <c:pt idx="197">
                  <c:v>3.93</c:v>
                </c:pt>
                <c:pt idx="198">
                  <c:v>3.93</c:v>
                </c:pt>
                <c:pt idx="199">
                  <c:v>3.93</c:v>
                </c:pt>
                <c:pt idx="200">
                  <c:v>3.93</c:v>
                </c:pt>
                <c:pt idx="201">
                  <c:v>3.93</c:v>
                </c:pt>
                <c:pt idx="202">
                  <c:v>3.93</c:v>
                </c:pt>
                <c:pt idx="203">
                  <c:v>3.93</c:v>
                </c:pt>
                <c:pt idx="204">
                  <c:v>3.93</c:v>
                </c:pt>
                <c:pt idx="205">
                  <c:v>3.93</c:v>
                </c:pt>
                <c:pt idx="206">
                  <c:v>3.93</c:v>
                </c:pt>
                <c:pt idx="207">
                  <c:v>3.93</c:v>
                </c:pt>
                <c:pt idx="208">
                  <c:v>3.93</c:v>
                </c:pt>
                <c:pt idx="209">
                  <c:v>3.93</c:v>
                </c:pt>
                <c:pt idx="210">
                  <c:v>3.93</c:v>
                </c:pt>
                <c:pt idx="211">
                  <c:v>3.94</c:v>
                </c:pt>
                <c:pt idx="212">
                  <c:v>3.94</c:v>
                </c:pt>
                <c:pt idx="213">
                  <c:v>3.94</c:v>
                </c:pt>
                <c:pt idx="214">
                  <c:v>3.94</c:v>
                </c:pt>
                <c:pt idx="215">
                  <c:v>3.94</c:v>
                </c:pt>
                <c:pt idx="216">
                  <c:v>3.94</c:v>
                </c:pt>
                <c:pt idx="217">
                  <c:v>3.94</c:v>
                </c:pt>
                <c:pt idx="218">
                  <c:v>3.94</c:v>
                </c:pt>
                <c:pt idx="219">
                  <c:v>3.94</c:v>
                </c:pt>
                <c:pt idx="220">
                  <c:v>3.94</c:v>
                </c:pt>
                <c:pt idx="221">
                  <c:v>3.94</c:v>
                </c:pt>
                <c:pt idx="222">
                  <c:v>3.94</c:v>
                </c:pt>
                <c:pt idx="223">
                  <c:v>3.94</c:v>
                </c:pt>
                <c:pt idx="224">
                  <c:v>3.94</c:v>
                </c:pt>
                <c:pt idx="225">
                  <c:v>3.94</c:v>
                </c:pt>
                <c:pt idx="226">
                  <c:v>3.94</c:v>
                </c:pt>
                <c:pt idx="227">
                  <c:v>3.94</c:v>
                </c:pt>
                <c:pt idx="228">
                  <c:v>3.94</c:v>
                </c:pt>
                <c:pt idx="229">
                  <c:v>3.94</c:v>
                </c:pt>
                <c:pt idx="230">
                  <c:v>3.94</c:v>
                </c:pt>
                <c:pt idx="231">
                  <c:v>3.94</c:v>
                </c:pt>
                <c:pt idx="232">
                  <c:v>3.94</c:v>
                </c:pt>
                <c:pt idx="233">
                  <c:v>3.94</c:v>
                </c:pt>
                <c:pt idx="234">
                  <c:v>3.94</c:v>
                </c:pt>
                <c:pt idx="235">
                  <c:v>3.94</c:v>
                </c:pt>
                <c:pt idx="236">
                  <c:v>3.94</c:v>
                </c:pt>
                <c:pt idx="237">
                  <c:v>3.94</c:v>
                </c:pt>
                <c:pt idx="238">
                  <c:v>3.94</c:v>
                </c:pt>
                <c:pt idx="239">
                  <c:v>3.94</c:v>
                </c:pt>
                <c:pt idx="240">
                  <c:v>3.94</c:v>
                </c:pt>
                <c:pt idx="241">
                  <c:v>3.94</c:v>
                </c:pt>
                <c:pt idx="242">
                  <c:v>3.95</c:v>
                </c:pt>
                <c:pt idx="243">
                  <c:v>3.95</c:v>
                </c:pt>
                <c:pt idx="244">
                  <c:v>3.95</c:v>
                </c:pt>
                <c:pt idx="245">
                  <c:v>3.95</c:v>
                </c:pt>
                <c:pt idx="246">
                  <c:v>3.95</c:v>
                </c:pt>
                <c:pt idx="247">
                  <c:v>3.95</c:v>
                </c:pt>
                <c:pt idx="248">
                  <c:v>3.95</c:v>
                </c:pt>
                <c:pt idx="249">
                  <c:v>3.95</c:v>
                </c:pt>
                <c:pt idx="250">
                  <c:v>3.95</c:v>
                </c:pt>
                <c:pt idx="251">
                  <c:v>3.95</c:v>
                </c:pt>
                <c:pt idx="252">
                  <c:v>3.95</c:v>
                </c:pt>
                <c:pt idx="253">
                  <c:v>3.95</c:v>
                </c:pt>
                <c:pt idx="254">
                  <c:v>3.95</c:v>
                </c:pt>
                <c:pt idx="255">
                  <c:v>3.95</c:v>
                </c:pt>
                <c:pt idx="256">
                  <c:v>3.95</c:v>
                </c:pt>
                <c:pt idx="257">
                  <c:v>3.95</c:v>
                </c:pt>
                <c:pt idx="258">
                  <c:v>3.95</c:v>
                </c:pt>
                <c:pt idx="259">
                  <c:v>3.96</c:v>
                </c:pt>
                <c:pt idx="260">
                  <c:v>3.96</c:v>
                </c:pt>
                <c:pt idx="261">
                  <c:v>3.96</c:v>
                </c:pt>
                <c:pt idx="262">
                  <c:v>3.96</c:v>
                </c:pt>
                <c:pt idx="263">
                  <c:v>3.96</c:v>
                </c:pt>
                <c:pt idx="264">
                  <c:v>3.96</c:v>
                </c:pt>
                <c:pt idx="265">
                  <c:v>3.96</c:v>
                </c:pt>
                <c:pt idx="266">
                  <c:v>3.96</c:v>
                </c:pt>
                <c:pt idx="267">
                  <c:v>3.96</c:v>
                </c:pt>
                <c:pt idx="268">
                  <c:v>3.96</c:v>
                </c:pt>
                <c:pt idx="269">
                  <c:v>3.96</c:v>
                </c:pt>
                <c:pt idx="270">
                  <c:v>3.96</c:v>
                </c:pt>
                <c:pt idx="271">
                  <c:v>3.96</c:v>
                </c:pt>
                <c:pt idx="272">
                  <c:v>3.96</c:v>
                </c:pt>
                <c:pt idx="273">
                  <c:v>3.96</c:v>
                </c:pt>
                <c:pt idx="274">
                  <c:v>3.96</c:v>
                </c:pt>
                <c:pt idx="275">
                  <c:v>3.96</c:v>
                </c:pt>
                <c:pt idx="276">
                  <c:v>3.96</c:v>
                </c:pt>
                <c:pt idx="277">
                  <c:v>3.96</c:v>
                </c:pt>
                <c:pt idx="278">
                  <c:v>3.96</c:v>
                </c:pt>
                <c:pt idx="279">
                  <c:v>3.96</c:v>
                </c:pt>
                <c:pt idx="280">
                  <c:v>3.96</c:v>
                </c:pt>
                <c:pt idx="281">
                  <c:v>3.96</c:v>
                </c:pt>
                <c:pt idx="282">
                  <c:v>3.96</c:v>
                </c:pt>
                <c:pt idx="283">
                  <c:v>3.96</c:v>
                </c:pt>
                <c:pt idx="284">
                  <c:v>3.96</c:v>
                </c:pt>
                <c:pt idx="285">
                  <c:v>3.97</c:v>
                </c:pt>
                <c:pt idx="286">
                  <c:v>3.97</c:v>
                </c:pt>
                <c:pt idx="287">
                  <c:v>3.97</c:v>
                </c:pt>
                <c:pt idx="288">
                  <c:v>3.97</c:v>
                </c:pt>
                <c:pt idx="289">
                  <c:v>3.97</c:v>
                </c:pt>
                <c:pt idx="290">
                  <c:v>3.97</c:v>
                </c:pt>
                <c:pt idx="291">
                  <c:v>3.97</c:v>
                </c:pt>
                <c:pt idx="292">
                  <c:v>3.97</c:v>
                </c:pt>
                <c:pt idx="293">
                  <c:v>3.97</c:v>
                </c:pt>
                <c:pt idx="294">
                  <c:v>3.97</c:v>
                </c:pt>
                <c:pt idx="295">
                  <c:v>3.97</c:v>
                </c:pt>
                <c:pt idx="296">
                  <c:v>3.97</c:v>
                </c:pt>
                <c:pt idx="297">
                  <c:v>3.97</c:v>
                </c:pt>
                <c:pt idx="298">
                  <c:v>3.97</c:v>
                </c:pt>
                <c:pt idx="299">
                  <c:v>3.97</c:v>
                </c:pt>
                <c:pt idx="300">
                  <c:v>3.97</c:v>
                </c:pt>
                <c:pt idx="301">
                  <c:v>3.97</c:v>
                </c:pt>
                <c:pt idx="302">
                  <c:v>3.97</c:v>
                </c:pt>
                <c:pt idx="303">
                  <c:v>3.97</c:v>
                </c:pt>
                <c:pt idx="304">
                  <c:v>3.97</c:v>
                </c:pt>
                <c:pt idx="305">
                  <c:v>3.97</c:v>
                </c:pt>
                <c:pt idx="306">
                  <c:v>3.97</c:v>
                </c:pt>
                <c:pt idx="307">
                  <c:v>3.97</c:v>
                </c:pt>
                <c:pt idx="308">
                  <c:v>3.97</c:v>
                </c:pt>
                <c:pt idx="309">
                  <c:v>3.97</c:v>
                </c:pt>
                <c:pt idx="310">
                  <c:v>3.97</c:v>
                </c:pt>
                <c:pt idx="311">
                  <c:v>3.97</c:v>
                </c:pt>
                <c:pt idx="312">
                  <c:v>3.97</c:v>
                </c:pt>
                <c:pt idx="313">
                  <c:v>3.97</c:v>
                </c:pt>
                <c:pt idx="314">
                  <c:v>3.97</c:v>
                </c:pt>
                <c:pt idx="315">
                  <c:v>3.97</c:v>
                </c:pt>
                <c:pt idx="316">
                  <c:v>3.97</c:v>
                </c:pt>
                <c:pt idx="317">
                  <c:v>3.97</c:v>
                </c:pt>
                <c:pt idx="318">
                  <c:v>3.97</c:v>
                </c:pt>
                <c:pt idx="319">
                  <c:v>3.97</c:v>
                </c:pt>
                <c:pt idx="320">
                  <c:v>3.97</c:v>
                </c:pt>
                <c:pt idx="321">
                  <c:v>3.97</c:v>
                </c:pt>
                <c:pt idx="322">
                  <c:v>3.98</c:v>
                </c:pt>
                <c:pt idx="323">
                  <c:v>3.98</c:v>
                </c:pt>
                <c:pt idx="324">
                  <c:v>3.98</c:v>
                </c:pt>
                <c:pt idx="325">
                  <c:v>3.98</c:v>
                </c:pt>
                <c:pt idx="326">
                  <c:v>3.98</c:v>
                </c:pt>
                <c:pt idx="327">
                  <c:v>3.98</c:v>
                </c:pt>
                <c:pt idx="328">
                  <c:v>3.98</c:v>
                </c:pt>
                <c:pt idx="329">
                  <c:v>3.98</c:v>
                </c:pt>
                <c:pt idx="330">
                  <c:v>3.98</c:v>
                </c:pt>
                <c:pt idx="331">
                  <c:v>3.98</c:v>
                </c:pt>
                <c:pt idx="332">
                  <c:v>3.98</c:v>
                </c:pt>
                <c:pt idx="333">
                  <c:v>3.98</c:v>
                </c:pt>
                <c:pt idx="334">
                  <c:v>3.98</c:v>
                </c:pt>
                <c:pt idx="335">
                  <c:v>3.98</c:v>
                </c:pt>
                <c:pt idx="336">
                  <c:v>3.98</c:v>
                </c:pt>
                <c:pt idx="337">
                  <c:v>3.98</c:v>
                </c:pt>
                <c:pt idx="338">
                  <c:v>3.98</c:v>
                </c:pt>
                <c:pt idx="339">
                  <c:v>3.98</c:v>
                </c:pt>
                <c:pt idx="340">
                  <c:v>3.98</c:v>
                </c:pt>
                <c:pt idx="341">
                  <c:v>3.98</c:v>
                </c:pt>
                <c:pt idx="342">
                  <c:v>3.98</c:v>
                </c:pt>
                <c:pt idx="343">
                  <c:v>3.98</c:v>
                </c:pt>
                <c:pt idx="344">
                  <c:v>3.98</c:v>
                </c:pt>
                <c:pt idx="345">
                  <c:v>3.99</c:v>
                </c:pt>
                <c:pt idx="346">
                  <c:v>3.99</c:v>
                </c:pt>
                <c:pt idx="347">
                  <c:v>3.99</c:v>
                </c:pt>
                <c:pt idx="348">
                  <c:v>3.99</c:v>
                </c:pt>
                <c:pt idx="349">
                  <c:v>3.99</c:v>
                </c:pt>
                <c:pt idx="350">
                  <c:v>3.99</c:v>
                </c:pt>
                <c:pt idx="351">
                  <c:v>3.99</c:v>
                </c:pt>
                <c:pt idx="352">
                  <c:v>3.99</c:v>
                </c:pt>
                <c:pt idx="353">
                  <c:v>3.99</c:v>
                </c:pt>
                <c:pt idx="354">
                  <c:v>3.99</c:v>
                </c:pt>
                <c:pt idx="355">
                  <c:v>3.99</c:v>
                </c:pt>
                <c:pt idx="356">
                  <c:v>3.99</c:v>
                </c:pt>
                <c:pt idx="357">
                  <c:v>3.99</c:v>
                </c:pt>
                <c:pt idx="358">
                  <c:v>3.99</c:v>
                </c:pt>
                <c:pt idx="359">
                  <c:v>3.99</c:v>
                </c:pt>
                <c:pt idx="360">
                  <c:v>3.99</c:v>
                </c:pt>
                <c:pt idx="361">
                  <c:v>3.99</c:v>
                </c:pt>
                <c:pt idx="362">
                  <c:v>3.99</c:v>
                </c:pt>
                <c:pt idx="363">
                  <c:v>3.99</c:v>
                </c:pt>
                <c:pt idx="364">
                  <c:v>3.99</c:v>
                </c:pt>
                <c:pt idx="365">
                  <c:v>3.99</c:v>
                </c:pt>
                <c:pt idx="366">
                  <c:v>3.99</c:v>
                </c:pt>
                <c:pt idx="367">
                  <c:v>3.99</c:v>
                </c:pt>
                <c:pt idx="368">
                  <c:v>4</c:v>
                </c:pt>
                <c:pt idx="369">
                  <c:v>4</c:v>
                </c:pt>
                <c:pt idx="370">
                  <c:v>4</c:v>
                </c:pt>
                <c:pt idx="371">
                  <c:v>4</c:v>
                </c:pt>
                <c:pt idx="372">
                  <c:v>4</c:v>
                </c:pt>
                <c:pt idx="373">
                  <c:v>4</c:v>
                </c:pt>
                <c:pt idx="374">
                  <c:v>4</c:v>
                </c:pt>
                <c:pt idx="375">
                  <c:v>4</c:v>
                </c:pt>
                <c:pt idx="376">
                  <c:v>4</c:v>
                </c:pt>
                <c:pt idx="377">
                  <c:v>4</c:v>
                </c:pt>
                <c:pt idx="378">
                  <c:v>4</c:v>
                </c:pt>
                <c:pt idx="379">
                  <c:v>4</c:v>
                </c:pt>
                <c:pt idx="380">
                  <c:v>4</c:v>
                </c:pt>
                <c:pt idx="381">
                  <c:v>4</c:v>
                </c:pt>
                <c:pt idx="382">
                  <c:v>4</c:v>
                </c:pt>
                <c:pt idx="383">
                  <c:v>4</c:v>
                </c:pt>
                <c:pt idx="384">
                  <c:v>4</c:v>
                </c:pt>
                <c:pt idx="385">
                  <c:v>4</c:v>
                </c:pt>
                <c:pt idx="386">
                  <c:v>4</c:v>
                </c:pt>
                <c:pt idx="387">
                  <c:v>4</c:v>
                </c:pt>
                <c:pt idx="388">
                  <c:v>4</c:v>
                </c:pt>
                <c:pt idx="389">
                  <c:v>4</c:v>
                </c:pt>
                <c:pt idx="390">
                  <c:v>4</c:v>
                </c:pt>
                <c:pt idx="391">
                  <c:v>4</c:v>
                </c:pt>
                <c:pt idx="392">
                  <c:v>4</c:v>
                </c:pt>
                <c:pt idx="393">
                  <c:v>4</c:v>
                </c:pt>
                <c:pt idx="394">
                  <c:v>4</c:v>
                </c:pt>
                <c:pt idx="395">
                  <c:v>4</c:v>
                </c:pt>
                <c:pt idx="396">
                  <c:v>4</c:v>
                </c:pt>
                <c:pt idx="397">
                  <c:v>4</c:v>
                </c:pt>
                <c:pt idx="398">
                  <c:v>4.01</c:v>
                </c:pt>
                <c:pt idx="399">
                  <c:v>4.01</c:v>
                </c:pt>
                <c:pt idx="400">
                  <c:v>4.01</c:v>
                </c:pt>
                <c:pt idx="401">
                  <c:v>4.01</c:v>
                </c:pt>
                <c:pt idx="402">
                  <c:v>4.01</c:v>
                </c:pt>
                <c:pt idx="403">
                  <c:v>4.01</c:v>
                </c:pt>
                <c:pt idx="404">
                  <c:v>4.01</c:v>
                </c:pt>
                <c:pt idx="405">
                  <c:v>4.01</c:v>
                </c:pt>
                <c:pt idx="406">
                  <c:v>4.01</c:v>
                </c:pt>
                <c:pt idx="407">
                  <c:v>4.01</c:v>
                </c:pt>
                <c:pt idx="408">
                  <c:v>4.01</c:v>
                </c:pt>
                <c:pt idx="409">
                  <c:v>4.01</c:v>
                </c:pt>
                <c:pt idx="410">
                  <c:v>4.01</c:v>
                </c:pt>
                <c:pt idx="411">
                  <c:v>4.01</c:v>
                </c:pt>
                <c:pt idx="412">
                  <c:v>4.01</c:v>
                </c:pt>
                <c:pt idx="413">
                  <c:v>4.01</c:v>
                </c:pt>
                <c:pt idx="414">
                  <c:v>4.01</c:v>
                </c:pt>
                <c:pt idx="415">
                  <c:v>4.01</c:v>
                </c:pt>
                <c:pt idx="416">
                  <c:v>4.01</c:v>
                </c:pt>
                <c:pt idx="417">
                  <c:v>4.01</c:v>
                </c:pt>
                <c:pt idx="418">
                  <c:v>4.01</c:v>
                </c:pt>
                <c:pt idx="419">
                  <c:v>4.0199999999999996</c:v>
                </c:pt>
                <c:pt idx="420">
                  <c:v>4.0199999999999996</c:v>
                </c:pt>
                <c:pt idx="421">
                  <c:v>4.0199999999999996</c:v>
                </c:pt>
                <c:pt idx="422">
                  <c:v>4.0199999999999996</c:v>
                </c:pt>
                <c:pt idx="423">
                  <c:v>4.0199999999999996</c:v>
                </c:pt>
                <c:pt idx="424">
                  <c:v>4.0199999999999996</c:v>
                </c:pt>
                <c:pt idx="425">
                  <c:v>4.0199999999999996</c:v>
                </c:pt>
                <c:pt idx="426">
                  <c:v>4.0199999999999996</c:v>
                </c:pt>
                <c:pt idx="427">
                  <c:v>4.0199999999999996</c:v>
                </c:pt>
                <c:pt idx="428">
                  <c:v>4.0199999999999996</c:v>
                </c:pt>
                <c:pt idx="429">
                  <c:v>4.0199999999999996</c:v>
                </c:pt>
                <c:pt idx="430">
                  <c:v>4.0199999999999996</c:v>
                </c:pt>
                <c:pt idx="431">
                  <c:v>4.0199999999999996</c:v>
                </c:pt>
                <c:pt idx="432">
                  <c:v>4.0199999999999996</c:v>
                </c:pt>
                <c:pt idx="433">
                  <c:v>4.0199999999999996</c:v>
                </c:pt>
                <c:pt idx="434">
                  <c:v>4.0199999999999996</c:v>
                </c:pt>
                <c:pt idx="435">
                  <c:v>4.0199999999999996</c:v>
                </c:pt>
                <c:pt idx="436">
                  <c:v>4.0199999999999996</c:v>
                </c:pt>
                <c:pt idx="437">
                  <c:v>4.0199999999999996</c:v>
                </c:pt>
                <c:pt idx="438">
                  <c:v>4.0199999999999996</c:v>
                </c:pt>
                <c:pt idx="439">
                  <c:v>4.0199999999999996</c:v>
                </c:pt>
                <c:pt idx="440">
                  <c:v>4.0199999999999996</c:v>
                </c:pt>
                <c:pt idx="441">
                  <c:v>4.0199999999999996</c:v>
                </c:pt>
                <c:pt idx="442">
                  <c:v>4.0199999999999996</c:v>
                </c:pt>
                <c:pt idx="443">
                  <c:v>4.0199999999999996</c:v>
                </c:pt>
                <c:pt idx="444">
                  <c:v>4.0199999999999996</c:v>
                </c:pt>
                <c:pt idx="445">
                  <c:v>4.0199999999999996</c:v>
                </c:pt>
                <c:pt idx="446">
                  <c:v>4.0199999999999996</c:v>
                </c:pt>
                <c:pt idx="447">
                  <c:v>4.0199999999999996</c:v>
                </c:pt>
                <c:pt idx="448">
                  <c:v>4.0199999999999996</c:v>
                </c:pt>
                <c:pt idx="449">
                  <c:v>4.0199999999999996</c:v>
                </c:pt>
                <c:pt idx="450">
                  <c:v>4.0199999999999996</c:v>
                </c:pt>
                <c:pt idx="451">
                  <c:v>4.0199999999999996</c:v>
                </c:pt>
                <c:pt idx="452">
                  <c:v>4.03</c:v>
                </c:pt>
                <c:pt idx="453">
                  <c:v>4.03</c:v>
                </c:pt>
                <c:pt idx="454">
                  <c:v>4.03</c:v>
                </c:pt>
                <c:pt idx="455">
                  <c:v>4.03</c:v>
                </c:pt>
                <c:pt idx="456">
                  <c:v>4.03</c:v>
                </c:pt>
                <c:pt idx="457">
                  <c:v>4.03</c:v>
                </c:pt>
                <c:pt idx="458">
                  <c:v>4.03</c:v>
                </c:pt>
                <c:pt idx="459">
                  <c:v>4.03</c:v>
                </c:pt>
                <c:pt idx="460">
                  <c:v>4.03</c:v>
                </c:pt>
                <c:pt idx="461">
                  <c:v>4.03</c:v>
                </c:pt>
                <c:pt idx="462">
                  <c:v>4.03</c:v>
                </c:pt>
                <c:pt idx="463">
                  <c:v>4.03</c:v>
                </c:pt>
                <c:pt idx="464">
                  <c:v>4.03</c:v>
                </c:pt>
                <c:pt idx="465">
                  <c:v>4.03</c:v>
                </c:pt>
                <c:pt idx="466">
                  <c:v>4.03</c:v>
                </c:pt>
                <c:pt idx="467">
                  <c:v>4.03</c:v>
                </c:pt>
                <c:pt idx="468">
                  <c:v>4.03</c:v>
                </c:pt>
                <c:pt idx="469">
                  <c:v>4.03</c:v>
                </c:pt>
                <c:pt idx="470">
                  <c:v>4.03</c:v>
                </c:pt>
                <c:pt idx="471">
                  <c:v>4.03</c:v>
                </c:pt>
                <c:pt idx="472">
                  <c:v>4.04</c:v>
                </c:pt>
                <c:pt idx="473">
                  <c:v>4.04</c:v>
                </c:pt>
                <c:pt idx="474">
                  <c:v>4.04</c:v>
                </c:pt>
                <c:pt idx="475">
                  <c:v>4.04</c:v>
                </c:pt>
                <c:pt idx="476">
                  <c:v>4.04</c:v>
                </c:pt>
                <c:pt idx="477">
                  <c:v>4.04</c:v>
                </c:pt>
                <c:pt idx="478">
                  <c:v>4.04</c:v>
                </c:pt>
                <c:pt idx="479">
                  <c:v>4.04</c:v>
                </c:pt>
                <c:pt idx="480">
                  <c:v>4.04</c:v>
                </c:pt>
                <c:pt idx="481">
                  <c:v>4.04</c:v>
                </c:pt>
                <c:pt idx="482">
                  <c:v>4.04</c:v>
                </c:pt>
                <c:pt idx="483">
                  <c:v>4.04</c:v>
                </c:pt>
                <c:pt idx="484">
                  <c:v>4.04</c:v>
                </c:pt>
                <c:pt idx="485">
                  <c:v>4.04</c:v>
                </c:pt>
                <c:pt idx="486">
                  <c:v>4.04</c:v>
                </c:pt>
                <c:pt idx="487">
                  <c:v>4.04</c:v>
                </c:pt>
                <c:pt idx="488">
                  <c:v>4.04</c:v>
                </c:pt>
                <c:pt idx="489">
                  <c:v>4.04</c:v>
                </c:pt>
                <c:pt idx="490">
                  <c:v>4.04</c:v>
                </c:pt>
                <c:pt idx="491">
                  <c:v>4.04</c:v>
                </c:pt>
                <c:pt idx="492">
                  <c:v>4.05</c:v>
                </c:pt>
                <c:pt idx="493">
                  <c:v>4.05</c:v>
                </c:pt>
                <c:pt idx="494">
                  <c:v>4.05</c:v>
                </c:pt>
                <c:pt idx="495">
                  <c:v>4.05</c:v>
                </c:pt>
                <c:pt idx="496">
                  <c:v>4.05</c:v>
                </c:pt>
                <c:pt idx="497">
                  <c:v>4.05</c:v>
                </c:pt>
                <c:pt idx="498">
                  <c:v>4.05</c:v>
                </c:pt>
                <c:pt idx="499">
                  <c:v>4.05</c:v>
                </c:pt>
                <c:pt idx="500">
                  <c:v>4.05</c:v>
                </c:pt>
                <c:pt idx="501">
                  <c:v>4.05</c:v>
                </c:pt>
                <c:pt idx="502">
                  <c:v>4.05</c:v>
                </c:pt>
                <c:pt idx="503">
                  <c:v>4.05</c:v>
                </c:pt>
                <c:pt idx="504">
                  <c:v>4.05</c:v>
                </c:pt>
                <c:pt idx="505">
                  <c:v>4.05</c:v>
                </c:pt>
                <c:pt idx="506">
                  <c:v>4.05</c:v>
                </c:pt>
                <c:pt idx="507">
                  <c:v>4.05</c:v>
                </c:pt>
                <c:pt idx="508">
                  <c:v>4.05</c:v>
                </c:pt>
                <c:pt idx="509">
                  <c:v>4.05</c:v>
                </c:pt>
                <c:pt idx="510">
                  <c:v>4.05</c:v>
                </c:pt>
                <c:pt idx="511">
                  <c:v>4.05</c:v>
                </c:pt>
                <c:pt idx="512">
                  <c:v>4.05</c:v>
                </c:pt>
                <c:pt idx="513">
                  <c:v>4.05</c:v>
                </c:pt>
                <c:pt idx="514">
                  <c:v>4.05</c:v>
                </c:pt>
                <c:pt idx="515">
                  <c:v>4.05</c:v>
                </c:pt>
                <c:pt idx="516">
                  <c:v>4.05</c:v>
                </c:pt>
                <c:pt idx="517">
                  <c:v>4.05</c:v>
                </c:pt>
                <c:pt idx="518">
                  <c:v>4.05</c:v>
                </c:pt>
                <c:pt idx="519">
                  <c:v>4.05</c:v>
                </c:pt>
                <c:pt idx="520">
                  <c:v>4.05</c:v>
                </c:pt>
                <c:pt idx="521">
                  <c:v>4.0599999999999996</c:v>
                </c:pt>
                <c:pt idx="522">
                  <c:v>4.0599999999999996</c:v>
                </c:pt>
                <c:pt idx="523">
                  <c:v>4.0599999999999996</c:v>
                </c:pt>
                <c:pt idx="524">
                  <c:v>4.0599999999999996</c:v>
                </c:pt>
                <c:pt idx="525">
                  <c:v>4.0599999999999996</c:v>
                </c:pt>
                <c:pt idx="526">
                  <c:v>4.0599999999999996</c:v>
                </c:pt>
                <c:pt idx="527">
                  <c:v>4.0599999999999996</c:v>
                </c:pt>
                <c:pt idx="528">
                  <c:v>4.0599999999999996</c:v>
                </c:pt>
                <c:pt idx="529">
                  <c:v>4.0599999999999996</c:v>
                </c:pt>
                <c:pt idx="530">
                  <c:v>4.0599999999999996</c:v>
                </c:pt>
                <c:pt idx="531">
                  <c:v>4.0599999999999996</c:v>
                </c:pt>
                <c:pt idx="532">
                  <c:v>4.0599999999999996</c:v>
                </c:pt>
                <c:pt idx="533">
                  <c:v>4.0599999999999996</c:v>
                </c:pt>
                <c:pt idx="534">
                  <c:v>4.0599999999999996</c:v>
                </c:pt>
                <c:pt idx="535">
                  <c:v>4.0599999999999996</c:v>
                </c:pt>
                <c:pt idx="536">
                  <c:v>4.07</c:v>
                </c:pt>
                <c:pt idx="537">
                  <c:v>4.07</c:v>
                </c:pt>
                <c:pt idx="538">
                  <c:v>4.07</c:v>
                </c:pt>
                <c:pt idx="539">
                  <c:v>4.07</c:v>
                </c:pt>
                <c:pt idx="540">
                  <c:v>4.07</c:v>
                </c:pt>
                <c:pt idx="541">
                  <c:v>4.07</c:v>
                </c:pt>
                <c:pt idx="542">
                  <c:v>4.07</c:v>
                </c:pt>
                <c:pt idx="543">
                  <c:v>4.07</c:v>
                </c:pt>
                <c:pt idx="544">
                  <c:v>4.07</c:v>
                </c:pt>
                <c:pt idx="545">
                  <c:v>4.07</c:v>
                </c:pt>
                <c:pt idx="546">
                  <c:v>4.07</c:v>
                </c:pt>
                <c:pt idx="547">
                  <c:v>4.07</c:v>
                </c:pt>
                <c:pt idx="548">
                  <c:v>4.07</c:v>
                </c:pt>
                <c:pt idx="549">
                  <c:v>4.07</c:v>
                </c:pt>
                <c:pt idx="550">
                  <c:v>4.07</c:v>
                </c:pt>
                <c:pt idx="551">
                  <c:v>4.07</c:v>
                </c:pt>
                <c:pt idx="552">
                  <c:v>4.07</c:v>
                </c:pt>
                <c:pt idx="553">
                  <c:v>4.07</c:v>
                </c:pt>
                <c:pt idx="554">
                  <c:v>4.07</c:v>
                </c:pt>
                <c:pt idx="555">
                  <c:v>4.07</c:v>
                </c:pt>
                <c:pt idx="556">
                  <c:v>4.07</c:v>
                </c:pt>
                <c:pt idx="557">
                  <c:v>4.07</c:v>
                </c:pt>
                <c:pt idx="558">
                  <c:v>4.07</c:v>
                </c:pt>
                <c:pt idx="559">
                  <c:v>4.08</c:v>
                </c:pt>
                <c:pt idx="560">
                  <c:v>4.08</c:v>
                </c:pt>
                <c:pt idx="561">
                  <c:v>4.08</c:v>
                </c:pt>
                <c:pt idx="562">
                  <c:v>4.08</c:v>
                </c:pt>
                <c:pt idx="563">
                  <c:v>4.08</c:v>
                </c:pt>
                <c:pt idx="564">
                  <c:v>4.08</c:v>
                </c:pt>
                <c:pt idx="565">
                  <c:v>4.08</c:v>
                </c:pt>
                <c:pt idx="566">
                  <c:v>4.08</c:v>
                </c:pt>
                <c:pt idx="567">
                  <c:v>4.08</c:v>
                </c:pt>
                <c:pt idx="568">
                  <c:v>4.08</c:v>
                </c:pt>
                <c:pt idx="569">
                  <c:v>4.08</c:v>
                </c:pt>
                <c:pt idx="570">
                  <c:v>4.08</c:v>
                </c:pt>
                <c:pt idx="571">
                  <c:v>4.08</c:v>
                </c:pt>
                <c:pt idx="572">
                  <c:v>4.08</c:v>
                </c:pt>
                <c:pt idx="573">
                  <c:v>4.08</c:v>
                </c:pt>
                <c:pt idx="574">
                  <c:v>4.08</c:v>
                </c:pt>
                <c:pt idx="575">
                  <c:v>4.08</c:v>
                </c:pt>
                <c:pt idx="576">
                  <c:v>4.08</c:v>
                </c:pt>
                <c:pt idx="577">
                  <c:v>4.08</c:v>
                </c:pt>
                <c:pt idx="578">
                  <c:v>4.08</c:v>
                </c:pt>
                <c:pt idx="579">
                  <c:v>4.08</c:v>
                </c:pt>
                <c:pt idx="580">
                  <c:v>4.08</c:v>
                </c:pt>
                <c:pt idx="581">
                  <c:v>4.08</c:v>
                </c:pt>
                <c:pt idx="582">
                  <c:v>4.08</c:v>
                </c:pt>
                <c:pt idx="583">
                  <c:v>4.08</c:v>
                </c:pt>
                <c:pt idx="584">
                  <c:v>4.09</c:v>
                </c:pt>
                <c:pt idx="585">
                  <c:v>4.09</c:v>
                </c:pt>
                <c:pt idx="586">
                  <c:v>4.09</c:v>
                </c:pt>
                <c:pt idx="587">
                  <c:v>4.09</c:v>
                </c:pt>
                <c:pt idx="588">
                  <c:v>4.09</c:v>
                </c:pt>
                <c:pt idx="589">
                  <c:v>4.09</c:v>
                </c:pt>
                <c:pt idx="590">
                  <c:v>4.09</c:v>
                </c:pt>
                <c:pt idx="591">
                  <c:v>4.09</c:v>
                </c:pt>
                <c:pt idx="592">
                  <c:v>4.09</c:v>
                </c:pt>
                <c:pt idx="593">
                  <c:v>4.09</c:v>
                </c:pt>
                <c:pt idx="594">
                  <c:v>4.09</c:v>
                </c:pt>
                <c:pt idx="595">
                  <c:v>4.09</c:v>
                </c:pt>
                <c:pt idx="596">
                  <c:v>4.09</c:v>
                </c:pt>
                <c:pt idx="597">
                  <c:v>4.09</c:v>
                </c:pt>
                <c:pt idx="598">
                  <c:v>4.09</c:v>
                </c:pt>
                <c:pt idx="599">
                  <c:v>4.0999999999999996</c:v>
                </c:pt>
                <c:pt idx="600">
                  <c:v>4.0999999999999996</c:v>
                </c:pt>
                <c:pt idx="601">
                  <c:v>4.0999999999999996</c:v>
                </c:pt>
                <c:pt idx="602">
                  <c:v>4.0999999999999996</c:v>
                </c:pt>
                <c:pt idx="603">
                  <c:v>4.0999999999999996</c:v>
                </c:pt>
                <c:pt idx="604">
                  <c:v>4.0999999999999996</c:v>
                </c:pt>
                <c:pt idx="605">
                  <c:v>4.0999999999999996</c:v>
                </c:pt>
                <c:pt idx="606">
                  <c:v>4.0999999999999996</c:v>
                </c:pt>
                <c:pt idx="607">
                  <c:v>4.0999999999999996</c:v>
                </c:pt>
                <c:pt idx="608">
                  <c:v>4.0999999999999996</c:v>
                </c:pt>
                <c:pt idx="609">
                  <c:v>4.0999999999999996</c:v>
                </c:pt>
                <c:pt idx="610">
                  <c:v>4.0999999999999996</c:v>
                </c:pt>
                <c:pt idx="611">
                  <c:v>4.0999999999999996</c:v>
                </c:pt>
                <c:pt idx="612">
                  <c:v>4.0999999999999996</c:v>
                </c:pt>
                <c:pt idx="613">
                  <c:v>4.0999999999999996</c:v>
                </c:pt>
                <c:pt idx="614">
                  <c:v>4.0999999999999996</c:v>
                </c:pt>
                <c:pt idx="615">
                  <c:v>4.0999999999999996</c:v>
                </c:pt>
                <c:pt idx="616">
                  <c:v>4.0999999999999996</c:v>
                </c:pt>
                <c:pt idx="617">
                  <c:v>4.0999999999999996</c:v>
                </c:pt>
                <c:pt idx="618">
                  <c:v>4.1100000000000003</c:v>
                </c:pt>
                <c:pt idx="619">
                  <c:v>4.1100000000000003</c:v>
                </c:pt>
                <c:pt idx="620">
                  <c:v>4.1100000000000003</c:v>
                </c:pt>
                <c:pt idx="621">
                  <c:v>4.1100000000000003</c:v>
                </c:pt>
                <c:pt idx="622">
                  <c:v>4.1100000000000003</c:v>
                </c:pt>
                <c:pt idx="623">
                  <c:v>4.1100000000000003</c:v>
                </c:pt>
                <c:pt idx="624">
                  <c:v>4.1100000000000003</c:v>
                </c:pt>
                <c:pt idx="625">
                  <c:v>4.1100000000000003</c:v>
                </c:pt>
                <c:pt idx="626">
                  <c:v>4.1100000000000003</c:v>
                </c:pt>
                <c:pt idx="627">
                  <c:v>4.1100000000000003</c:v>
                </c:pt>
                <c:pt idx="628">
                  <c:v>4.1100000000000003</c:v>
                </c:pt>
                <c:pt idx="629">
                  <c:v>4.1100000000000003</c:v>
                </c:pt>
                <c:pt idx="630">
                  <c:v>4.1100000000000003</c:v>
                </c:pt>
                <c:pt idx="631">
                  <c:v>4.1100000000000003</c:v>
                </c:pt>
                <c:pt idx="632">
                  <c:v>4.1100000000000003</c:v>
                </c:pt>
                <c:pt idx="633">
                  <c:v>4.1100000000000003</c:v>
                </c:pt>
                <c:pt idx="634">
                  <c:v>4.1100000000000003</c:v>
                </c:pt>
                <c:pt idx="635">
                  <c:v>4.1100000000000003</c:v>
                </c:pt>
                <c:pt idx="636">
                  <c:v>4.1100000000000003</c:v>
                </c:pt>
                <c:pt idx="637">
                  <c:v>4.1100000000000003</c:v>
                </c:pt>
                <c:pt idx="638">
                  <c:v>4.1100000000000003</c:v>
                </c:pt>
                <c:pt idx="639">
                  <c:v>4.1100000000000003</c:v>
                </c:pt>
                <c:pt idx="640">
                  <c:v>4.12</c:v>
                </c:pt>
                <c:pt idx="641">
                  <c:v>4.12</c:v>
                </c:pt>
                <c:pt idx="642">
                  <c:v>4.12</c:v>
                </c:pt>
                <c:pt idx="643">
                  <c:v>4.12</c:v>
                </c:pt>
                <c:pt idx="644">
                  <c:v>4.12</c:v>
                </c:pt>
                <c:pt idx="645">
                  <c:v>4.12</c:v>
                </c:pt>
                <c:pt idx="646">
                  <c:v>4.12</c:v>
                </c:pt>
                <c:pt idx="647">
                  <c:v>4.12</c:v>
                </c:pt>
                <c:pt idx="648">
                  <c:v>4.12</c:v>
                </c:pt>
                <c:pt idx="649">
                  <c:v>4.12</c:v>
                </c:pt>
                <c:pt idx="650">
                  <c:v>4.12</c:v>
                </c:pt>
                <c:pt idx="651">
                  <c:v>4.12</c:v>
                </c:pt>
                <c:pt idx="652">
                  <c:v>4.12</c:v>
                </c:pt>
                <c:pt idx="653">
                  <c:v>4.12</c:v>
                </c:pt>
                <c:pt idx="654">
                  <c:v>4.12</c:v>
                </c:pt>
                <c:pt idx="655">
                  <c:v>4.12</c:v>
                </c:pt>
                <c:pt idx="656">
                  <c:v>4.12</c:v>
                </c:pt>
                <c:pt idx="657">
                  <c:v>4.12</c:v>
                </c:pt>
                <c:pt idx="658">
                  <c:v>4.12</c:v>
                </c:pt>
                <c:pt idx="659">
                  <c:v>4.12</c:v>
                </c:pt>
                <c:pt idx="660">
                  <c:v>4.12</c:v>
                </c:pt>
                <c:pt idx="661">
                  <c:v>4.12</c:v>
                </c:pt>
                <c:pt idx="662">
                  <c:v>4.12</c:v>
                </c:pt>
                <c:pt idx="663">
                  <c:v>4.12</c:v>
                </c:pt>
                <c:pt idx="664">
                  <c:v>4.12</c:v>
                </c:pt>
                <c:pt idx="665">
                  <c:v>4.12</c:v>
                </c:pt>
                <c:pt idx="666">
                  <c:v>4.13</c:v>
                </c:pt>
                <c:pt idx="667">
                  <c:v>4.13</c:v>
                </c:pt>
                <c:pt idx="668">
                  <c:v>4.13</c:v>
                </c:pt>
                <c:pt idx="669">
                  <c:v>4.13</c:v>
                </c:pt>
                <c:pt idx="670">
                  <c:v>4.13</c:v>
                </c:pt>
                <c:pt idx="671">
                  <c:v>4.13</c:v>
                </c:pt>
                <c:pt idx="672">
                  <c:v>4.13</c:v>
                </c:pt>
                <c:pt idx="673">
                  <c:v>4.13</c:v>
                </c:pt>
                <c:pt idx="674">
                  <c:v>4.13</c:v>
                </c:pt>
                <c:pt idx="675">
                  <c:v>4.13</c:v>
                </c:pt>
                <c:pt idx="676">
                  <c:v>4.13</c:v>
                </c:pt>
                <c:pt idx="677">
                  <c:v>4.13</c:v>
                </c:pt>
                <c:pt idx="678">
                  <c:v>4.13</c:v>
                </c:pt>
                <c:pt idx="679">
                  <c:v>4.13</c:v>
                </c:pt>
                <c:pt idx="680">
                  <c:v>4.13</c:v>
                </c:pt>
                <c:pt idx="681">
                  <c:v>4.13</c:v>
                </c:pt>
                <c:pt idx="682">
                  <c:v>4.13</c:v>
                </c:pt>
                <c:pt idx="683">
                  <c:v>4.1399999999999997</c:v>
                </c:pt>
                <c:pt idx="684">
                  <c:v>4.1399999999999997</c:v>
                </c:pt>
                <c:pt idx="685">
                  <c:v>4.1399999999999997</c:v>
                </c:pt>
                <c:pt idx="686">
                  <c:v>4.1399999999999997</c:v>
                </c:pt>
                <c:pt idx="687">
                  <c:v>4.1399999999999997</c:v>
                </c:pt>
                <c:pt idx="688">
                  <c:v>4.1399999999999997</c:v>
                </c:pt>
                <c:pt idx="689">
                  <c:v>4.1399999999999997</c:v>
                </c:pt>
                <c:pt idx="690">
                  <c:v>4.1399999999999997</c:v>
                </c:pt>
                <c:pt idx="691">
                  <c:v>4.1399999999999997</c:v>
                </c:pt>
                <c:pt idx="692">
                  <c:v>4.1399999999999997</c:v>
                </c:pt>
                <c:pt idx="693">
                  <c:v>4.1399999999999997</c:v>
                </c:pt>
                <c:pt idx="694">
                  <c:v>4.1399999999999997</c:v>
                </c:pt>
                <c:pt idx="695">
                  <c:v>4.1399999999999997</c:v>
                </c:pt>
                <c:pt idx="696">
                  <c:v>4.1399999999999997</c:v>
                </c:pt>
                <c:pt idx="697">
                  <c:v>4.1399999999999997</c:v>
                </c:pt>
                <c:pt idx="698">
                  <c:v>4.1399999999999997</c:v>
                </c:pt>
                <c:pt idx="699">
                  <c:v>4.1399999999999997</c:v>
                </c:pt>
                <c:pt idx="700">
                  <c:v>4.1399999999999997</c:v>
                </c:pt>
                <c:pt idx="701">
                  <c:v>4.1399999999999997</c:v>
                </c:pt>
                <c:pt idx="702">
                  <c:v>4.1399999999999997</c:v>
                </c:pt>
                <c:pt idx="703">
                  <c:v>4.1399999999999997</c:v>
                </c:pt>
                <c:pt idx="704">
                  <c:v>4.1399999999999997</c:v>
                </c:pt>
                <c:pt idx="705">
                  <c:v>4.1399999999999997</c:v>
                </c:pt>
                <c:pt idx="706">
                  <c:v>4.1399999999999997</c:v>
                </c:pt>
                <c:pt idx="707">
                  <c:v>4.1399999999999997</c:v>
                </c:pt>
                <c:pt idx="708">
                  <c:v>4.1399999999999997</c:v>
                </c:pt>
                <c:pt idx="709">
                  <c:v>4.1399999999999997</c:v>
                </c:pt>
                <c:pt idx="710">
                  <c:v>4.1399999999999997</c:v>
                </c:pt>
                <c:pt idx="711">
                  <c:v>4.1399999999999997</c:v>
                </c:pt>
                <c:pt idx="712">
                  <c:v>4.1399999999999997</c:v>
                </c:pt>
                <c:pt idx="713">
                  <c:v>4.1399999999999997</c:v>
                </c:pt>
                <c:pt idx="714">
                  <c:v>4.1399999999999997</c:v>
                </c:pt>
                <c:pt idx="715">
                  <c:v>4.1500000000000004</c:v>
                </c:pt>
                <c:pt idx="716">
                  <c:v>4.1500000000000004</c:v>
                </c:pt>
                <c:pt idx="717">
                  <c:v>4.1500000000000004</c:v>
                </c:pt>
                <c:pt idx="718">
                  <c:v>4.1500000000000004</c:v>
                </c:pt>
                <c:pt idx="719">
                  <c:v>4.1500000000000004</c:v>
                </c:pt>
                <c:pt idx="720">
                  <c:v>4.1500000000000004</c:v>
                </c:pt>
                <c:pt idx="721">
                  <c:v>4.1500000000000004</c:v>
                </c:pt>
                <c:pt idx="722">
                  <c:v>4.1500000000000004</c:v>
                </c:pt>
                <c:pt idx="723">
                  <c:v>4.1500000000000004</c:v>
                </c:pt>
                <c:pt idx="724">
                  <c:v>4.1500000000000004</c:v>
                </c:pt>
                <c:pt idx="725">
                  <c:v>4.1500000000000004</c:v>
                </c:pt>
                <c:pt idx="726">
                  <c:v>4.1500000000000004</c:v>
                </c:pt>
                <c:pt idx="727">
                  <c:v>4.1500000000000004</c:v>
                </c:pt>
                <c:pt idx="728">
                  <c:v>4.1500000000000004</c:v>
                </c:pt>
                <c:pt idx="729">
                  <c:v>4.1500000000000004</c:v>
                </c:pt>
                <c:pt idx="730">
                  <c:v>4.1500000000000004</c:v>
                </c:pt>
                <c:pt idx="731">
                  <c:v>4.1500000000000004</c:v>
                </c:pt>
                <c:pt idx="732">
                  <c:v>4.1500000000000004</c:v>
                </c:pt>
                <c:pt idx="733">
                  <c:v>4.16</c:v>
                </c:pt>
                <c:pt idx="734">
                  <c:v>4.16</c:v>
                </c:pt>
                <c:pt idx="735">
                  <c:v>4.16</c:v>
                </c:pt>
                <c:pt idx="736">
                  <c:v>4.16</c:v>
                </c:pt>
                <c:pt idx="737">
                  <c:v>4.16</c:v>
                </c:pt>
                <c:pt idx="738">
                  <c:v>4.16</c:v>
                </c:pt>
                <c:pt idx="739">
                  <c:v>4.16</c:v>
                </c:pt>
                <c:pt idx="740">
                  <c:v>4.16</c:v>
                </c:pt>
                <c:pt idx="741">
                  <c:v>4.16</c:v>
                </c:pt>
                <c:pt idx="742">
                  <c:v>4.16</c:v>
                </c:pt>
                <c:pt idx="743">
                  <c:v>4.16</c:v>
                </c:pt>
                <c:pt idx="744">
                  <c:v>4.16</c:v>
                </c:pt>
                <c:pt idx="745">
                  <c:v>4.16</c:v>
                </c:pt>
                <c:pt idx="746">
                  <c:v>4.16</c:v>
                </c:pt>
                <c:pt idx="747">
                  <c:v>4.16</c:v>
                </c:pt>
                <c:pt idx="748">
                  <c:v>4.16</c:v>
                </c:pt>
                <c:pt idx="749">
                  <c:v>4.16</c:v>
                </c:pt>
                <c:pt idx="750">
                  <c:v>4.16</c:v>
                </c:pt>
                <c:pt idx="751">
                  <c:v>4.16</c:v>
                </c:pt>
                <c:pt idx="752">
                  <c:v>4.16</c:v>
                </c:pt>
                <c:pt idx="753">
                  <c:v>4.16</c:v>
                </c:pt>
                <c:pt idx="754">
                  <c:v>4.16</c:v>
                </c:pt>
                <c:pt idx="755">
                  <c:v>4.16</c:v>
                </c:pt>
                <c:pt idx="756">
                  <c:v>4.16</c:v>
                </c:pt>
                <c:pt idx="757">
                  <c:v>4.16</c:v>
                </c:pt>
                <c:pt idx="758">
                  <c:v>4.16</c:v>
                </c:pt>
                <c:pt idx="759">
                  <c:v>4.17</c:v>
                </c:pt>
                <c:pt idx="760">
                  <c:v>4.17</c:v>
                </c:pt>
                <c:pt idx="761">
                  <c:v>4.17</c:v>
                </c:pt>
                <c:pt idx="762">
                  <c:v>4.17</c:v>
                </c:pt>
                <c:pt idx="763">
                  <c:v>4.17</c:v>
                </c:pt>
                <c:pt idx="764">
                  <c:v>4.17</c:v>
                </c:pt>
                <c:pt idx="765">
                  <c:v>4.17</c:v>
                </c:pt>
                <c:pt idx="766">
                  <c:v>4.17</c:v>
                </c:pt>
                <c:pt idx="767">
                  <c:v>4.17</c:v>
                </c:pt>
                <c:pt idx="768">
                  <c:v>4.17</c:v>
                </c:pt>
                <c:pt idx="769">
                  <c:v>4.17</c:v>
                </c:pt>
                <c:pt idx="770">
                  <c:v>4.17</c:v>
                </c:pt>
                <c:pt idx="771">
                  <c:v>4.17</c:v>
                </c:pt>
                <c:pt idx="772">
                  <c:v>4.17</c:v>
                </c:pt>
                <c:pt idx="773">
                  <c:v>4.17</c:v>
                </c:pt>
                <c:pt idx="774">
                  <c:v>4.17</c:v>
                </c:pt>
                <c:pt idx="775">
                  <c:v>4.17</c:v>
                </c:pt>
                <c:pt idx="776">
                  <c:v>4.17</c:v>
                </c:pt>
                <c:pt idx="777">
                  <c:v>4.17</c:v>
                </c:pt>
                <c:pt idx="778">
                  <c:v>4.17</c:v>
                </c:pt>
                <c:pt idx="779">
                  <c:v>4.17</c:v>
                </c:pt>
                <c:pt idx="780">
                  <c:v>4.17</c:v>
                </c:pt>
                <c:pt idx="781">
                  <c:v>4.17</c:v>
                </c:pt>
                <c:pt idx="782">
                  <c:v>4.18</c:v>
                </c:pt>
                <c:pt idx="783">
                  <c:v>4.18</c:v>
                </c:pt>
                <c:pt idx="784">
                  <c:v>4.18</c:v>
                </c:pt>
                <c:pt idx="785">
                  <c:v>4.18</c:v>
                </c:pt>
                <c:pt idx="786">
                  <c:v>4.18</c:v>
                </c:pt>
                <c:pt idx="787">
                  <c:v>4.18</c:v>
                </c:pt>
                <c:pt idx="788">
                  <c:v>4.18</c:v>
                </c:pt>
                <c:pt idx="789">
                  <c:v>4.18</c:v>
                </c:pt>
                <c:pt idx="790">
                  <c:v>4.18</c:v>
                </c:pt>
                <c:pt idx="791">
                  <c:v>4.18</c:v>
                </c:pt>
                <c:pt idx="792">
                  <c:v>4.18</c:v>
                </c:pt>
                <c:pt idx="793">
                  <c:v>4.18</c:v>
                </c:pt>
                <c:pt idx="794">
                  <c:v>4.18</c:v>
                </c:pt>
                <c:pt idx="795">
                  <c:v>4.18</c:v>
                </c:pt>
                <c:pt idx="796">
                  <c:v>4.18</c:v>
                </c:pt>
                <c:pt idx="797">
                  <c:v>4.18</c:v>
                </c:pt>
                <c:pt idx="798">
                  <c:v>4.18</c:v>
                </c:pt>
                <c:pt idx="799">
                  <c:v>4.18</c:v>
                </c:pt>
                <c:pt idx="800">
                  <c:v>4.18</c:v>
                </c:pt>
                <c:pt idx="801">
                  <c:v>4.18</c:v>
                </c:pt>
                <c:pt idx="802">
                  <c:v>4.18</c:v>
                </c:pt>
                <c:pt idx="803">
                  <c:v>4.18</c:v>
                </c:pt>
                <c:pt idx="804">
                  <c:v>4.1900000000000004</c:v>
                </c:pt>
                <c:pt idx="805">
                  <c:v>4.1900000000000004</c:v>
                </c:pt>
                <c:pt idx="806">
                  <c:v>4.1900000000000004</c:v>
                </c:pt>
                <c:pt idx="807">
                  <c:v>4.1900000000000004</c:v>
                </c:pt>
                <c:pt idx="808">
                  <c:v>4.1900000000000004</c:v>
                </c:pt>
                <c:pt idx="809">
                  <c:v>4.1900000000000004</c:v>
                </c:pt>
                <c:pt idx="810">
                  <c:v>4.1900000000000004</c:v>
                </c:pt>
                <c:pt idx="811">
                  <c:v>4.1900000000000004</c:v>
                </c:pt>
                <c:pt idx="812">
                  <c:v>4.1900000000000004</c:v>
                </c:pt>
                <c:pt idx="813">
                  <c:v>4.1900000000000004</c:v>
                </c:pt>
                <c:pt idx="814">
                  <c:v>4.1900000000000004</c:v>
                </c:pt>
                <c:pt idx="815">
                  <c:v>4.1900000000000004</c:v>
                </c:pt>
                <c:pt idx="816">
                  <c:v>4.1900000000000004</c:v>
                </c:pt>
                <c:pt idx="817">
                  <c:v>4.1900000000000004</c:v>
                </c:pt>
                <c:pt idx="818">
                  <c:v>4.1900000000000004</c:v>
                </c:pt>
                <c:pt idx="819">
                  <c:v>4.1900000000000004</c:v>
                </c:pt>
                <c:pt idx="820">
                  <c:v>4.1900000000000004</c:v>
                </c:pt>
                <c:pt idx="821">
                  <c:v>4.1900000000000004</c:v>
                </c:pt>
                <c:pt idx="822">
                  <c:v>4.1900000000000004</c:v>
                </c:pt>
                <c:pt idx="823">
                  <c:v>4.1900000000000004</c:v>
                </c:pt>
                <c:pt idx="824">
                  <c:v>4.1900000000000004</c:v>
                </c:pt>
                <c:pt idx="825">
                  <c:v>4.1900000000000004</c:v>
                </c:pt>
                <c:pt idx="826">
                  <c:v>4.1900000000000004</c:v>
                </c:pt>
                <c:pt idx="827">
                  <c:v>4.2</c:v>
                </c:pt>
                <c:pt idx="828">
                  <c:v>4.2</c:v>
                </c:pt>
                <c:pt idx="829">
                  <c:v>4.2</c:v>
                </c:pt>
                <c:pt idx="830">
                  <c:v>4.2</c:v>
                </c:pt>
                <c:pt idx="831">
                  <c:v>4.2</c:v>
                </c:pt>
                <c:pt idx="832">
                  <c:v>4.2</c:v>
                </c:pt>
                <c:pt idx="833">
                  <c:v>4.2</c:v>
                </c:pt>
                <c:pt idx="834">
                  <c:v>4.2</c:v>
                </c:pt>
                <c:pt idx="835">
                  <c:v>4.2</c:v>
                </c:pt>
                <c:pt idx="836">
                  <c:v>4.21</c:v>
                </c:pt>
                <c:pt idx="837">
                  <c:v>4.21</c:v>
                </c:pt>
                <c:pt idx="838">
                  <c:v>4.21</c:v>
                </c:pt>
                <c:pt idx="839">
                  <c:v>4.21</c:v>
                </c:pt>
                <c:pt idx="840">
                  <c:v>4.21</c:v>
                </c:pt>
                <c:pt idx="841">
                  <c:v>4.21</c:v>
                </c:pt>
                <c:pt idx="842">
                  <c:v>4.21</c:v>
                </c:pt>
                <c:pt idx="843">
                  <c:v>4.21</c:v>
                </c:pt>
                <c:pt idx="844">
                  <c:v>4.21</c:v>
                </c:pt>
                <c:pt idx="845">
                  <c:v>4.21</c:v>
                </c:pt>
                <c:pt idx="846">
                  <c:v>4.21</c:v>
                </c:pt>
                <c:pt idx="847">
                  <c:v>4.21</c:v>
                </c:pt>
                <c:pt idx="848">
                  <c:v>4.21</c:v>
                </c:pt>
                <c:pt idx="849">
                  <c:v>4.21</c:v>
                </c:pt>
                <c:pt idx="850">
                  <c:v>4.21</c:v>
                </c:pt>
                <c:pt idx="851">
                  <c:v>4.21</c:v>
                </c:pt>
                <c:pt idx="852">
                  <c:v>4.21</c:v>
                </c:pt>
                <c:pt idx="853">
                  <c:v>4.21</c:v>
                </c:pt>
                <c:pt idx="854">
                  <c:v>4.21</c:v>
                </c:pt>
                <c:pt idx="855">
                  <c:v>4.22</c:v>
                </c:pt>
                <c:pt idx="856">
                  <c:v>4.22</c:v>
                </c:pt>
                <c:pt idx="857">
                  <c:v>4.22</c:v>
                </c:pt>
                <c:pt idx="858">
                  <c:v>4.22</c:v>
                </c:pt>
                <c:pt idx="859">
                  <c:v>4.22</c:v>
                </c:pt>
                <c:pt idx="860">
                  <c:v>4.22</c:v>
                </c:pt>
                <c:pt idx="861">
                  <c:v>4.22</c:v>
                </c:pt>
                <c:pt idx="862">
                  <c:v>4.22</c:v>
                </c:pt>
                <c:pt idx="863">
                  <c:v>4.22</c:v>
                </c:pt>
                <c:pt idx="864">
                  <c:v>4.22</c:v>
                </c:pt>
                <c:pt idx="865">
                  <c:v>4.22</c:v>
                </c:pt>
                <c:pt idx="866">
                  <c:v>4.22</c:v>
                </c:pt>
                <c:pt idx="867">
                  <c:v>4.22</c:v>
                </c:pt>
                <c:pt idx="868">
                  <c:v>4.22</c:v>
                </c:pt>
                <c:pt idx="869">
                  <c:v>4.22</c:v>
                </c:pt>
                <c:pt idx="870">
                  <c:v>4.22</c:v>
                </c:pt>
                <c:pt idx="871">
                  <c:v>4.22</c:v>
                </c:pt>
                <c:pt idx="872">
                  <c:v>4.22</c:v>
                </c:pt>
                <c:pt idx="873">
                  <c:v>4.22</c:v>
                </c:pt>
                <c:pt idx="874">
                  <c:v>4.22</c:v>
                </c:pt>
                <c:pt idx="875">
                  <c:v>4.22</c:v>
                </c:pt>
                <c:pt idx="876">
                  <c:v>4.22</c:v>
                </c:pt>
                <c:pt idx="877">
                  <c:v>4.22</c:v>
                </c:pt>
                <c:pt idx="878">
                  <c:v>4.2300000000000004</c:v>
                </c:pt>
                <c:pt idx="879">
                  <c:v>4.2300000000000004</c:v>
                </c:pt>
                <c:pt idx="880">
                  <c:v>4.2300000000000004</c:v>
                </c:pt>
                <c:pt idx="881">
                  <c:v>4.2300000000000004</c:v>
                </c:pt>
                <c:pt idx="882">
                  <c:v>4.2300000000000004</c:v>
                </c:pt>
                <c:pt idx="883">
                  <c:v>4.2300000000000004</c:v>
                </c:pt>
                <c:pt idx="884">
                  <c:v>4.2300000000000004</c:v>
                </c:pt>
                <c:pt idx="885">
                  <c:v>4.2300000000000004</c:v>
                </c:pt>
                <c:pt idx="886">
                  <c:v>4.2300000000000004</c:v>
                </c:pt>
                <c:pt idx="887">
                  <c:v>4.2300000000000004</c:v>
                </c:pt>
                <c:pt idx="888">
                  <c:v>4.2300000000000004</c:v>
                </c:pt>
                <c:pt idx="889">
                  <c:v>4.2300000000000004</c:v>
                </c:pt>
                <c:pt idx="890">
                  <c:v>4.2300000000000004</c:v>
                </c:pt>
                <c:pt idx="891">
                  <c:v>4.2300000000000004</c:v>
                </c:pt>
                <c:pt idx="892">
                  <c:v>4.2300000000000004</c:v>
                </c:pt>
                <c:pt idx="893">
                  <c:v>4.2300000000000004</c:v>
                </c:pt>
                <c:pt idx="894">
                  <c:v>4.2300000000000004</c:v>
                </c:pt>
                <c:pt idx="895">
                  <c:v>4.2300000000000004</c:v>
                </c:pt>
                <c:pt idx="896">
                  <c:v>4.2300000000000004</c:v>
                </c:pt>
                <c:pt idx="897">
                  <c:v>4.2300000000000004</c:v>
                </c:pt>
                <c:pt idx="898">
                  <c:v>4.2300000000000004</c:v>
                </c:pt>
                <c:pt idx="899">
                  <c:v>4.2300000000000004</c:v>
                </c:pt>
                <c:pt idx="900">
                  <c:v>4.24</c:v>
                </c:pt>
                <c:pt idx="901">
                  <c:v>4.24</c:v>
                </c:pt>
                <c:pt idx="902">
                  <c:v>4.24</c:v>
                </c:pt>
                <c:pt idx="903">
                  <c:v>4.24</c:v>
                </c:pt>
                <c:pt idx="904">
                  <c:v>4.24</c:v>
                </c:pt>
                <c:pt idx="905">
                  <c:v>4.24</c:v>
                </c:pt>
                <c:pt idx="906">
                  <c:v>4.24</c:v>
                </c:pt>
                <c:pt idx="907">
                  <c:v>4.24</c:v>
                </c:pt>
                <c:pt idx="908">
                  <c:v>4.24</c:v>
                </c:pt>
                <c:pt idx="909">
                  <c:v>4.24</c:v>
                </c:pt>
                <c:pt idx="910">
                  <c:v>4.24</c:v>
                </c:pt>
                <c:pt idx="911">
                  <c:v>4.24</c:v>
                </c:pt>
                <c:pt idx="912">
                  <c:v>4.24</c:v>
                </c:pt>
                <c:pt idx="913">
                  <c:v>4.24</c:v>
                </c:pt>
                <c:pt idx="914">
                  <c:v>4.24</c:v>
                </c:pt>
                <c:pt idx="915">
                  <c:v>4.24</c:v>
                </c:pt>
                <c:pt idx="916">
                  <c:v>4.24</c:v>
                </c:pt>
                <c:pt idx="917">
                  <c:v>4.24</c:v>
                </c:pt>
                <c:pt idx="918">
                  <c:v>4.25</c:v>
                </c:pt>
                <c:pt idx="919">
                  <c:v>4.25</c:v>
                </c:pt>
                <c:pt idx="920">
                  <c:v>4.25</c:v>
                </c:pt>
                <c:pt idx="921">
                  <c:v>4.25</c:v>
                </c:pt>
                <c:pt idx="922">
                  <c:v>4.25</c:v>
                </c:pt>
                <c:pt idx="923">
                  <c:v>4.25</c:v>
                </c:pt>
                <c:pt idx="924">
                  <c:v>4.25</c:v>
                </c:pt>
                <c:pt idx="925">
                  <c:v>4.25</c:v>
                </c:pt>
                <c:pt idx="926">
                  <c:v>4.25</c:v>
                </c:pt>
                <c:pt idx="927">
                  <c:v>4.25</c:v>
                </c:pt>
                <c:pt idx="928">
                  <c:v>4.25</c:v>
                </c:pt>
                <c:pt idx="929">
                  <c:v>4.26</c:v>
                </c:pt>
                <c:pt idx="930">
                  <c:v>4.26</c:v>
                </c:pt>
                <c:pt idx="931">
                  <c:v>4.26</c:v>
                </c:pt>
                <c:pt idx="932">
                  <c:v>4.26</c:v>
                </c:pt>
                <c:pt idx="933">
                  <c:v>4.26</c:v>
                </c:pt>
                <c:pt idx="934">
                  <c:v>4.26</c:v>
                </c:pt>
                <c:pt idx="935">
                  <c:v>4.26</c:v>
                </c:pt>
                <c:pt idx="936">
                  <c:v>4.26</c:v>
                </c:pt>
                <c:pt idx="937">
                  <c:v>4.26</c:v>
                </c:pt>
                <c:pt idx="938">
                  <c:v>4.26</c:v>
                </c:pt>
                <c:pt idx="939">
                  <c:v>4.26</c:v>
                </c:pt>
                <c:pt idx="940">
                  <c:v>4.26</c:v>
                </c:pt>
                <c:pt idx="941">
                  <c:v>4.26</c:v>
                </c:pt>
                <c:pt idx="942">
                  <c:v>4.26</c:v>
                </c:pt>
                <c:pt idx="943">
                  <c:v>4.26</c:v>
                </c:pt>
                <c:pt idx="944">
                  <c:v>4.26</c:v>
                </c:pt>
                <c:pt idx="945">
                  <c:v>4.26</c:v>
                </c:pt>
                <c:pt idx="946">
                  <c:v>4.26</c:v>
                </c:pt>
                <c:pt idx="947">
                  <c:v>4.26</c:v>
                </c:pt>
                <c:pt idx="948">
                  <c:v>4.26</c:v>
                </c:pt>
                <c:pt idx="949">
                  <c:v>4.26</c:v>
                </c:pt>
                <c:pt idx="950">
                  <c:v>4.2699999999999996</c:v>
                </c:pt>
                <c:pt idx="951">
                  <c:v>4.2699999999999996</c:v>
                </c:pt>
                <c:pt idx="952">
                  <c:v>4.2699999999999996</c:v>
                </c:pt>
                <c:pt idx="953">
                  <c:v>4.2699999999999996</c:v>
                </c:pt>
                <c:pt idx="954">
                  <c:v>4.2699999999999996</c:v>
                </c:pt>
                <c:pt idx="955">
                  <c:v>4.2699999999999996</c:v>
                </c:pt>
                <c:pt idx="956">
                  <c:v>4.2699999999999996</c:v>
                </c:pt>
                <c:pt idx="957">
                  <c:v>4.2699999999999996</c:v>
                </c:pt>
                <c:pt idx="958">
                  <c:v>4.2699999999999996</c:v>
                </c:pt>
                <c:pt idx="959">
                  <c:v>4.2699999999999996</c:v>
                </c:pt>
                <c:pt idx="960">
                  <c:v>4.2699999999999996</c:v>
                </c:pt>
                <c:pt idx="961">
                  <c:v>4.2699999999999996</c:v>
                </c:pt>
                <c:pt idx="962">
                  <c:v>4.2699999999999996</c:v>
                </c:pt>
                <c:pt idx="963">
                  <c:v>4.2699999999999996</c:v>
                </c:pt>
                <c:pt idx="964">
                  <c:v>4.2699999999999996</c:v>
                </c:pt>
                <c:pt idx="965">
                  <c:v>4.2699999999999996</c:v>
                </c:pt>
                <c:pt idx="966">
                  <c:v>4.2699999999999996</c:v>
                </c:pt>
                <c:pt idx="967">
                  <c:v>4.2699999999999996</c:v>
                </c:pt>
                <c:pt idx="968">
                  <c:v>4.2699999999999996</c:v>
                </c:pt>
                <c:pt idx="969">
                  <c:v>4.28</c:v>
                </c:pt>
                <c:pt idx="970">
                  <c:v>4.28</c:v>
                </c:pt>
                <c:pt idx="971">
                  <c:v>4.28</c:v>
                </c:pt>
                <c:pt idx="972">
                  <c:v>4.28</c:v>
                </c:pt>
                <c:pt idx="973">
                  <c:v>4.28</c:v>
                </c:pt>
                <c:pt idx="974">
                  <c:v>4.28</c:v>
                </c:pt>
                <c:pt idx="975">
                  <c:v>4.28</c:v>
                </c:pt>
                <c:pt idx="976">
                  <c:v>4.28</c:v>
                </c:pt>
                <c:pt idx="977">
                  <c:v>4.28</c:v>
                </c:pt>
                <c:pt idx="978">
                  <c:v>4.28</c:v>
                </c:pt>
                <c:pt idx="979">
                  <c:v>4.28</c:v>
                </c:pt>
                <c:pt idx="980">
                  <c:v>4.28</c:v>
                </c:pt>
                <c:pt idx="981">
                  <c:v>4.28</c:v>
                </c:pt>
                <c:pt idx="982">
                  <c:v>4.28</c:v>
                </c:pt>
                <c:pt idx="983">
                  <c:v>4.28</c:v>
                </c:pt>
                <c:pt idx="984">
                  <c:v>4.28</c:v>
                </c:pt>
                <c:pt idx="985">
                  <c:v>4.28</c:v>
                </c:pt>
                <c:pt idx="986">
                  <c:v>4.28</c:v>
                </c:pt>
                <c:pt idx="987">
                  <c:v>4.29</c:v>
                </c:pt>
                <c:pt idx="988">
                  <c:v>4.29</c:v>
                </c:pt>
                <c:pt idx="989">
                  <c:v>4.29</c:v>
                </c:pt>
                <c:pt idx="990">
                  <c:v>4.29</c:v>
                </c:pt>
                <c:pt idx="991">
                  <c:v>4.29</c:v>
                </c:pt>
                <c:pt idx="992">
                  <c:v>4.29</c:v>
                </c:pt>
                <c:pt idx="993">
                  <c:v>4.29</c:v>
                </c:pt>
                <c:pt idx="994">
                  <c:v>4.29</c:v>
                </c:pt>
                <c:pt idx="995">
                  <c:v>4.29</c:v>
                </c:pt>
                <c:pt idx="996">
                  <c:v>4.29</c:v>
                </c:pt>
                <c:pt idx="997">
                  <c:v>4.29</c:v>
                </c:pt>
                <c:pt idx="998">
                  <c:v>4.29</c:v>
                </c:pt>
                <c:pt idx="999">
                  <c:v>4.29</c:v>
                </c:pt>
                <c:pt idx="1000">
                  <c:v>4.29</c:v>
                </c:pt>
                <c:pt idx="1001">
                  <c:v>4.29</c:v>
                </c:pt>
                <c:pt idx="1002">
                  <c:v>4.29</c:v>
                </c:pt>
                <c:pt idx="1003">
                  <c:v>4.29</c:v>
                </c:pt>
                <c:pt idx="1004">
                  <c:v>4.29</c:v>
                </c:pt>
                <c:pt idx="1005">
                  <c:v>4.29</c:v>
                </c:pt>
                <c:pt idx="1006">
                  <c:v>4.29</c:v>
                </c:pt>
                <c:pt idx="1007">
                  <c:v>4.3</c:v>
                </c:pt>
                <c:pt idx="1008">
                  <c:v>4.3</c:v>
                </c:pt>
                <c:pt idx="1009">
                  <c:v>4.3</c:v>
                </c:pt>
                <c:pt idx="1010">
                  <c:v>4.3</c:v>
                </c:pt>
                <c:pt idx="1011">
                  <c:v>4.3</c:v>
                </c:pt>
                <c:pt idx="1012">
                  <c:v>4.3</c:v>
                </c:pt>
                <c:pt idx="1013">
                  <c:v>4.3</c:v>
                </c:pt>
                <c:pt idx="1014">
                  <c:v>4.3</c:v>
                </c:pt>
                <c:pt idx="1015">
                  <c:v>4.3</c:v>
                </c:pt>
                <c:pt idx="1016">
                  <c:v>4.3</c:v>
                </c:pt>
                <c:pt idx="1017">
                  <c:v>4.3</c:v>
                </c:pt>
                <c:pt idx="1018">
                  <c:v>4.3</c:v>
                </c:pt>
                <c:pt idx="1019">
                  <c:v>4.3</c:v>
                </c:pt>
                <c:pt idx="1020">
                  <c:v>4.3</c:v>
                </c:pt>
                <c:pt idx="1021">
                  <c:v>4.3</c:v>
                </c:pt>
                <c:pt idx="1022">
                  <c:v>4.3</c:v>
                </c:pt>
                <c:pt idx="1023">
                  <c:v>4.3</c:v>
                </c:pt>
                <c:pt idx="1024">
                  <c:v>4.3</c:v>
                </c:pt>
                <c:pt idx="1025">
                  <c:v>4.3</c:v>
                </c:pt>
                <c:pt idx="1026">
                  <c:v>4.3</c:v>
                </c:pt>
                <c:pt idx="1027">
                  <c:v>4.3</c:v>
                </c:pt>
                <c:pt idx="1028">
                  <c:v>4.3</c:v>
                </c:pt>
                <c:pt idx="1029">
                  <c:v>4.3</c:v>
                </c:pt>
                <c:pt idx="1030">
                  <c:v>4.3099999999999996</c:v>
                </c:pt>
                <c:pt idx="1031">
                  <c:v>4.3099999999999996</c:v>
                </c:pt>
                <c:pt idx="1032">
                  <c:v>4.3099999999999996</c:v>
                </c:pt>
                <c:pt idx="1033">
                  <c:v>4.3099999999999996</c:v>
                </c:pt>
                <c:pt idx="1034">
                  <c:v>4.3099999999999996</c:v>
                </c:pt>
                <c:pt idx="1035">
                  <c:v>4.3099999999999996</c:v>
                </c:pt>
                <c:pt idx="1036">
                  <c:v>4.3099999999999996</c:v>
                </c:pt>
                <c:pt idx="1037">
                  <c:v>4.3099999999999996</c:v>
                </c:pt>
                <c:pt idx="1038">
                  <c:v>4.3099999999999996</c:v>
                </c:pt>
                <c:pt idx="1039">
                  <c:v>4.3099999999999996</c:v>
                </c:pt>
                <c:pt idx="1040">
                  <c:v>4.3099999999999996</c:v>
                </c:pt>
                <c:pt idx="1041">
                  <c:v>4.3099999999999996</c:v>
                </c:pt>
                <c:pt idx="1042">
                  <c:v>4.32</c:v>
                </c:pt>
                <c:pt idx="1043">
                  <c:v>4.32</c:v>
                </c:pt>
                <c:pt idx="1044">
                  <c:v>4.32</c:v>
                </c:pt>
                <c:pt idx="1045">
                  <c:v>4.32</c:v>
                </c:pt>
                <c:pt idx="1046">
                  <c:v>4.32</c:v>
                </c:pt>
                <c:pt idx="1047">
                  <c:v>4.32</c:v>
                </c:pt>
                <c:pt idx="1048">
                  <c:v>4.32</c:v>
                </c:pt>
                <c:pt idx="1049">
                  <c:v>4.32</c:v>
                </c:pt>
                <c:pt idx="1050">
                  <c:v>4.32</c:v>
                </c:pt>
                <c:pt idx="1051">
                  <c:v>4.32</c:v>
                </c:pt>
                <c:pt idx="1052">
                  <c:v>4.32</c:v>
                </c:pt>
                <c:pt idx="1053">
                  <c:v>4.32</c:v>
                </c:pt>
                <c:pt idx="1054">
                  <c:v>4.32</c:v>
                </c:pt>
                <c:pt idx="1055">
                  <c:v>4.32</c:v>
                </c:pt>
                <c:pt idx="1056">
                  <c:v>4.32</c:v>
                </c:pt>
                <c:pt idx="1057">
                  <c:v>4.32</c:v>
                </c:pt>
                <c:pt idx="1058">
                  <c:v>4.32</c:v>
                </c:pt>
                <c:pt idx="1059">
                  <c:v>4.33</c:v>
                </c:pt>
                <c:pt idx="1060">
                  <c:v>4.33</c:v>
                </c:pt>
                <c:pt idx="1061">
                  <c:v>4.33</c:v>
                </c:pt>
                <c:pt idx="1062">
                  <c:v>4.33</c:v>
                </c:pt>
                <c:pt idx="1063">
                  <c:v>4.33</c:v>
                </c:pt>
                <c:pt idx="1064">
                  <c:v>4.33</c:v>
                </c:pt>
                <c:pt idx="1065">
                  <c:v>4.33</c:v>
                </c:pt>
                <c:pt idx="1066">
                  <c:v>4.33</c:v>
                </c:pt>
                <c:pt idx="1067">
                  <c:v>4.33</c:v>
                </c:pt>
                <c:pt idx="1068">
                  <c:v>4.33</c:v>
                </c:pt>
                <c:pt idx="1069">
                  <c:v>4.33</c:v>
                </c:pt>
                <c:pt idx="1070">
                  <c:v>4.33</c:v>
                </c:pt>
                <c:pt idx="1071">
                  <c:v>4.33</c:v>
                </c:pt>
                <c:pt idx="1072">
                  <c:v>4.33</c:v>
                </c:pt>
                <c:pt idx="1073">
                  <c:v>4.33</c:v>
                </c:pt>
                <c:pt idx="1074">
                  <c:v>4.33</c:v>
                </c:pt>
                <c:pt idx="1075">
                  <c:v>4.33</c:v>
                </c:pt>
                <c:pt idx="1076">
                  <c:v>4.33</c:v>
                </c:pt>
                <c:pt idx="1077">
                  <c:v>4.33</c:v>
                </c:pt>
                <c:pt idx="1078">
                  <c:v>4.33</c:v>
                </c:pt>
                <c:pt idx="1079">
                  <c:v>4.33</c:v>
                </c:pt>
                <c:pt idx="1080">
                  <c:v>4.33</c:v>
                </c:pt>
                <c:pt idx="1081">
                  <c:v>4.33</c:v>
                </c:pt>
                <c:pt idx="1082">
                  <c:v>4.34</c:v>
                </c:pt>
                <c:pt idx="1083">
                  <c:v>4.34</c:v>
                </c:pt>
                <c:pt idx="1084">
                  <c:v>4.34</c:v>
                </c:pt>
                <c:pt idx="1085">
                  <c:v>4.34</c:v>
                </c:pt>
                <c:pt idx="1086">
                  <c:v>4.34</c:v>
                </c:pt>
                <c:pt idx="1087">
                  <c:v>4.34</c:v>
                </c:pt>
                <c:pt idx="1088">
                  <c:v>4.34</c:v>
                </c:pt>
                <c:pt idx="1089">
                  <c:v>4.34</c:v>
                </c:pt>
                <c:pt idx="1090">
                  <c:v>4.34</c:v>
                </c:pt>
                <c:pt idx="1091">
                  <c:v>4.34</c:v>
                </c:pt>
                <c:pt idx="1092">
                  <c:v>4.34</c:v>
                </c:pt>
                <c:pt idx="1093">
                  <c:v>4.34</c:v>
                </c:pt>
                <c:pt idx="1094">
                  <c:v>4.34</c:v>
                </c:pt>
                <c:pt idx="1095">
                  <c:v>4.34</c:v>
                </c:pt>
                <c:pt idx="1096">
                  <c:v>4.34</c:v>
                </c:pt>
                <c:pt idx="1097">
                  <c:v>4.34</c:v>
                </c:pt>
                <c:pt idx="1098">
                  <c:v>4.34</c:v>
                </c:pt>
                <c:pt idx="1099">
                  <c:v>4.3499999999999996</c:v>
                </c:pt>
                <c:pt idx="1100">
                  <c:v>4.3499999999999996</c:v>
                </c:pt>
                <c:pt idx="1101">
                  <c:v>4.3499999999999996</c:v>
                </c:pt>
                <c:pt idx="1102">
                  <c:v>4.3499999999999996</c:v>
                </c:pt>
                <c:pt idx="1103">
                  <c:v>4.3499999999999996</c:v>
                </c:pt>
                <c:pt idx="1104">
                  <c:v>4.3499999999999996</c:v>
                </c:pt>
                <c:pt idx="1105">
                  <c:v>4.3499999999999996</c:v>
                </c:pt>
                <c:pt idx="1106">
                  <c:v>4.3499999999999996</c:v>
                </c:pt>
                <c:pt idx="1107">
                  <c:v>4.3499999999999996</c:v>
                </c:pt>
                <c:pt idx="1108">
                  <c:v>4.3499999999999996</c:v>
                </c:pt>
                <c:pt idx="1109">
                  <c:v>4.3499999999999996</c:v>
                </c:pt>
                <c:pt idx="1110">
                  <c:v>4.3499999999999996</c:v>
                </c:pt>
                <c:pt idx="1111">
                  <c:v>4.3499999999999996</c:v>
                </c:pt>
                <c:pt idx="1112">
                  <c:v>4.3499999999999996</c:v>
                </c:pt>
                <c:pt idx="1113">
                  <c:v>4.3499999999999996</c:v>
                </c:pt>
                <c:pt idx="1114">
                  <c:v>4.3499999999999996</c:v>
                </c:pt>
                <c:pt idx="1115">
                  <c:v>4.3499999999999996</c:v>
                </c:pt>
                <c:pt idx="1116">
                  <c:v>4.3600000000000003</c:v>
                </c:pt>
                <c:pt idx="1117">
                  <c:v>4.3600000000000003</c:v>
                </c:pt>
                <c:pt idx="1118">
                  <c:v>4.3600000000000003</c:v>
                </c:pt>
                <c:pt idx="1119">
                  <c:v>4.3600000000000003</c:v>
                </c:pt>
                <c:pt idx="1120">
                  <c:v>4.3600000000000003</c:v>
                </c:pt>
                <c:pt idx="1121">
                  <c:v>4.3600000000000003</c:v>
                </c:pt>
                <c:pt idx="1122">
                  <c:v>4.3600000000000003</c:v>
                </c:pt>
                <c:pt idx="1123">
                  <c:v>4.3600000000000003</c:v>
                </c:pt>
                <c:pt idx="1124">
                  <c:v>4.3600000000000003</c:v>
                </c:pt>
                <c:pt idx="1125">
                  <c:v>4.3600000000000003</c:v>
                </c:pt>
                <c:pt idx="1126">
                  <c:v>4.3600000000000003</c:v>
                </c:pt>
                <c:pt idx="1127">
                  <c:v>4.3600000000000003</c:v>
                </c:pt>
                <c:pt idx="1128">
                  <c:v>4.3600000000000003</c:v>
                </c:pt>
                <c:pt idx="1129">
                  <c:v>4.3600000000000003</c:v>
                </c:pt>
                <c:pt idx="1130">
                  <c:v>4.37</c:v>
                </c:pt>
                <c:pt idx="1131">
                  <c:v>4.37</c:v>
                </c:pt>
                <c:pt idx="1132">
                  <c:v>4.37</c:v>
                </c:pt>
                <c:pt idx="1133">
                  <c:v>4.37</c:v>
                </c:pt>
                <c:pt idx="1134">
                  <c:v>4.37</c:v>
                </c:pt>
                <c:pt idx="1135">
                  <c:v>4.37</c:v>
                </c:pt>
                <c:pt idx="1136">
                  <c:v>4.37</c:v>
                </c:pt>
                <c:pt idx="1137">
                  <c:v>4.37</c:v>
                </c:pt>
                <c:pt idx="1138">
                  <c:v>4.37</c:v>
                </c:pt>
                <c:pt idx="1139">
                  <c:v>4.37</c:v>
                </c:pt>
                <c:pt idx="1140">
                  <c:v>4.37</c:v>
                </c:pt>
                <c:pt idx="1141">
                  <c:v>4.37</c:v>
                </c:pt>
                <c:pt idx="1142">
                  <c:v>4.37</c:v>
                </c:pt>
                <c:pt idx="1143">
                  <c:v>4.37</c:v>
                </c:pt>
                <c:pt idx="1144">
                  <c:v>4.37</c:v>
                </c:pt>
                <c:pt idx="1145">
                  <c:v>4.38</c:v>
                </c:pt>
                <c:pt idx="1146">
                  <c:v>4.38</c:v>
                </c:pt>
                <c:pt idx="1147">
                  <c:v>4.38</c:v>
                </c:pt>
                <c:pt idx="1148">
                  <c:v>4.38</c:v>
                </c:pt>
                <c:pt idx="1149">
                  <c:v>4.38</c:v>
                </c:pt>
                <c:pt idx="1150">
                  <c:v>4.38</c:v>
                </c:pt>
                <c:pt idx="1151">
                  <c:v>4.38</c:v>
                </c:pt>
                <c:pt idx="1152">
                  <c:v>4.38</c:v>
                </c:pt>
                <c:pt idx="1153">
                  <c:v>4.38</c:v>
                </c:pt>
                <c:pt idx="1154">
                  <c:v>4.38</c:v>
                </c:pt>
                <c:pt idx="1155">
                  <c:v>4.38</c:v>
                </c:pt>
                <c:pt idx="1156">
                  <c:v>4.38</c:v>
                </c:pt>
                <c:pt idx="1157">
                  <c:v>4.38</c:v>
                </c:pt>
                <c:pt idx="1158">
                  <c:v>4.38</c:v>
                </c:pt>
                <c:pt idx="1159">
                  <c:v>4.38</c:v>
                </c:pt>
                <c:pt idx="1160">
                  <c:v>4.38</c:v>
                </c:pt>
                <c:pt idx="1161">
                  <c:v>4.38</c:v>
                </c:pt>
                <c:pt idx="1162">
                  <c:v>4.38</c:v>
                </c:pt>
                <c:pt idx="1163">
                  <c:v>4.38</c:v>
                </c:pt>
                <c:pt idx="1164">
                  <c:v>4.38</c:v>
                </c:pt>
                <c:pt idx="1165">
                  <c:v>4.3899999999999997</c:v>
                </c:pt>
                <c:pt idx="1166">
                  <c:v>4.3899999999999997</c:v>
                </c:pt>
                <c:pt idx="1167">
                  <c:v>4.3899999999999997</c:v>
                </c:pt>
                <c:pt idx="1168">
                  <c:v>4.3899999999999997</c:v>
                </c:pt>
                <c:pt idx="1169">
                  <c:v>4.3899999999999997</c:v>
                </c:pt>
                <c:pt idx="1170">
                  <c:v>4.3899999999999997</c:v>
                </c:pt>
                <c:pt idx="1171">
                  <c:v>4.3899999999999997</c:v>
                </c:pt>
                <c:pt idx="1172">
                  <c:v>4.3899999999999997</c:v>
                </c:pt>
                <c:pt idx="1173">
                  <c:v>4.3899999999999997</c:v>
                </c:pt>
                <c:pt idx="1174">
                  <c:v>4.3899999999999997</c:v>
                </c:pt>
                <c:pt idx="1175">
                  <c:v>4.3899999999999997</c:v>
                </c:pt>
                <c:pt idx="1176">
                  <c:v>4.3899999999999997</c:v>
                </c:pt>
                <c:pt idx="1177">
                  <c:v>4.3899999999999997</c:v>
                </c:pt>
                <c:pt idx="1178">
                  <c:v>4.3899999999999997</c:v>
                </c:pt>
                <c:pt idx="1179">
                  <c:v>4.3899999999999997</c:v>
                </c:pt>
                <c:pt idx="1180">
                  <c:v>4.3899999999999997</c:v>
                </c:pt>
                <c:pt idx="1181">
                  <c:v>4.4000000000000004</c:v>
                </c:pt>
                <c:pt idx="1182">
                  <c:v>4.4000000000000004</c:v>
                </c:pt>
                <c:pt idx="1183">
                  <c:v>4.4000000000000004</c:v>
                </c:pt>
                <c:pt idx="1184">
                  <c:v>4.4000000000000004</c:v>
                </c:pt>
                <c:pt idx="1185">
                  <c:v>4.4000000000000004</c:v>
                </c:pt>
                <c:pt idx="1186">
                  <c:v>4.4000000000000004</c:v>
                </c:pt>
                <c:pt idx="1187">
                  <c:v>4.4000000000000004</c:v>
                </c:pt>
                <c:pt idx="1188">
                  <c:v>4.4000000000000004</c:v>
                </c:pt>
                <c:pt idx="1189">
                  <c:v>4.4000000000000004</c:v>
                </c:pt>
                <c:pt idx="1190">
                  <c:v>4.4000000000000004</c:v>
                </c:pt>
                <c:pt idx="1191">
                  <c:v>4.4000000000000004</c:v>
                </c:pt>
                <c:pt idx="1192">
                  <c:v>4.4000000000000004</c:v>
                </c:pt>
                <c:pt idx="1193">
                  <c:v>4.4000000000000004</c:v>
                </c:pt>
                <c:pt idx="1194">
                  <c:v>4.4000000000000004</c:v>
                </c:pt>
                <c:pt idx="1195">
                  <c:v>4.4000000000000004</c:v>
                </c:pt>
                <c:pt idx="1196">
                  <c:v>4.4000000000000004</c:v>
                </c:pt>
                <c:pt idx="1197">
                  <c:v>4.4000000000000004</c:v>
                </c:pt>
                <c:pt idx="1198">
                  <c:v>4.4000000000000004</c:v>
                </c:pt>
                <c:pt idx="1199">
                  <c:v>4.4000000000000004</c:v>
                </c:pt>
                <c:pt idx="1200">
                  <c:v>4.4000000000000004</c:v>
                </c:pt>
                <c:pt idx="1201">
                  <c:v>4.41</c:v>
                </c:pt>
                <c:pt idx="1202">
                  <c:v>4.41</c:v>
                </c:pt>
                <c:pt idx="1203">
                  <c:v>4.41</c:v>
                </c:pt>
                <c:pt idx="1204">
                  <c:v>4.41</c:v>
                </c:pt>
                <c:pt idx="1205">
                  <c:v>4.41</c:v>
                </c:pt>
                <c:pt idx="1206">
                  <c:v>4.41</c:v>
                </c:pt>
                <c:pt idx="1207">
                  <c:v>4.41</c:v>
                </c:pt>
                <c:pt idx="1208">
                  <c:v>4.41</c:v>
                </c:pt>
                <c:pt idx="1209">
                  <c:v>4.41</c:v>
                </c:pt>
                <c:pt idx="1210">
                  <c:v>4.41</c:v>
                </c:pt>
                <c:pt idx="1211">
                  <c:v>4.41</c:v>
                </c:pt>
                <c:pt idx="1212">
                  <c:v>4.41</c:v>
                </c:pt>
                <c:pt idx="1213">
                  <c:v>4.41</c:v>
                </c:pt>
                <c:pt idx="1214">
                  <c:v>4.41</c:v>
                </c:pt>
                <c:pt idx="1215">
                  <c:v>4.41</c:v>
                </c:pt>
                <c:pt idx="1216">
                  <c:v>4.41</c:v>
                </c:pt>
                <c:pt idx="1217">
                  <c:v>4.41</c:v>
                </c:pt>
                <c:pt idx="1218">
                  <c:v>4.42</c:v>
                </c:pt>
                <c:pt idx="1219">
                  <c:v>4.42</c:v>
                </c:pt>
                <c:pt idx="1220">
                  <c:v>4.42</c:v>
                </c:pt>
                <c:pt idx="1221">
                  <c:v>4.42</c:v>
                </c:pt>
                <c:pt idx="1222">
                  <c:v>4.42</c:v>
                </c:pt>
                <c:pt idx="1223">
                  <c:v>4.42</c:v>
                </c:pt>
                <c:pt idx="1224">
                  <c:v>4.42</c:v>
                </c:pt>
                <c:pt idx="1225">
                  <c:v>4.42</c:v>
                </c:pt>
                <c:pt idx="1226">
                  <c:v>4.42</c:v>
                </c:pt>
                <c:pt idx="1227">
                  <c:v>4.42</c:v>
                </c:pt>
                <c:pt idx="1228">
                  <c:v>4.42</c:v>
                </c:pt>
                <c:pt idx="1229">
                  <c:v>4.42</c:v>
                </c:pt>
                <c:pt idx="1230">
                  <c:v>4.42</c:v>
                </c:pt>
                <c:pt idx="1231">
                  <c:v>4.42</c:v>
                </c:pt>
                <c:pt idx="1232">
                  <c:v>4.42</c:v>
                </c:pt>
                <c:pt idx="1233">
                  <c:v>4.42</c:v>
                </c:pt>
                <c:pt idx="1234">
                  <c:v>4.43</c:v>
                </c:pt>
                <c:pt idx="1235">
                  <c:v>4.43</c:v>
                </c:pt>
                <c:pt idx="1236">
                  <c:v>4.43</c:v>
                </c:pt>
                <c:pt idx="1237">
                  <c:v>4.43</c:v>
                </c:pt>
                <c:pt idx="1238">
                  <c:v>4.43</c:v>
                </c:pt>
                <c:pt idx="1239">
                  <c:v>4.43</c:v>
                </c:pt>
                <c:pt idx="1240">
                  <c:v>4.43</c:v>
                </c:pt>
                <c:pt idx="1241">
                  <c:v>4.43</c:v>
                </c:pt>
                <c:pt idx="1242">
                  <c:v>4.43</c:v>
                </c:pt>
                <c:pt idx="1243">
                  <c:v>4.43</c:v>
                </c:pt>
                <c:pt idx="1244">
                  <c:v>4.43</c:v>
                </c:pt>
                <c:pt idx="1245">
                  <c:v>4.43</c:v>
                </c:pt>
                <c:pt idx="1246">
                  <c:v>4.43</c:v>
                </c:pt>
                <c:pt idx="1247">
                  <c:v>4.43</c:v>
                </c:pt>
                <c:pt idx="1248">
                  <c:v>4.43</c:v>
                </c:pt>
                <c:pt idx="1249">
                  <c:v>4.43</c:v>
                </c:pt>
                <c:pt idx="1250">
                  <c:v>4.43</c:v>
                </c:pt>
                <c:pt idx="1251">
                  <c:v>4.43</c:v>
                </c:pt>
                <c:pt idx="1252">
                  <c:v>4.43</c:v>
                </c:pt>
                <c:pt idx="1253">
                  <c:v>4.43</c:v>
                </c:pt>
                <c:pt idx="1254">
                  <c:v>4.43</c:v>
                </c:pt>
                <c:pt idx="1255">
                  <c:v>4.43</c:v>
                </c:pt>
                <c:pt idx="1256">
                  <c:v>4.43</c:v>
                </c:pt>
                <c:pt idx="1257">
                  <c:v>4.43</c:v>
                </c:pt>
                <c:pt idx="1258">
                  <c:v>4.43</c:v>
                </c:pt>
                <c:pt idx="1259">
                  <c:v>4.43</c:v>
                </c:pt>
                <c:pt idx="1260">
                  <c:v>4.43</c:v>
                </c:pt>
                <c:pt idx="1261">
                  <c:v>4.43</c:v>
                </c:pt>
                <c:pt idx="1262">
                  <c:v>4.4400000000000004</c:v>
                </c:pt>
                <c:pt idx="1263">
                  <c:v>4.4400000000000004</c:v>
                </c:pt>
                <c:pt idx="1264">
                  <c:v>4.4400000000000004</c:v>
                </c:pt>
                <c:pt idx="1265">
                  <c:v>4.4400000000000004</c:v>
                </c:pt>
                <c:pt idx="1266">
                  <c:v>4.4400000000000004</c:v>
                </c:pt>
                <c:pt idx="1267">
                  <c:v>4.4400000000000004</c:v>
                </c:pt>
                <c:pt idx="1268">
                  <c:v>4.4400000000000004</c:v>
                </c:pt>
                <c:pt idx="1269">
                  <c:v>4.4400000000000004</c:v>
                </c:pt>
                <c:pt idx="1270">
                  <c:v>4.4400000000000004</c:v>
                </c:pt>
                <c:pt idx="1271">
                  <c:v>4.4400000000000004</c:v>
                </c:pt>
                <c:pt idx="1272">
                  <c:v>4.4400000000000004</c:v>
                </c:pt>
                <c:pt idx="1273">
                  <c:v>4.4400000000000004</c:v>
                </c:pt>
                <c:pt idx="1274">
                  <c:v>4.4400000000000004</c:v>
                </c:pt>
                <c:pt idx="1275">
                  <c:v>4.4400000000000004</c:v>
                </c:pt>
                <c:pt idx="1276">
                  <c:v>4.4400000000000004</c:v>
                </c:pt>
                <c:pt idx="1277">
                  <c:v>4.4400000000000004</c:v>
                </c:pt>
                <c:pt idx="1278">
                  <c:v>4.45</c:v>
                </c:pt>
                <c:pt idx="1279">
                  <c:v>4.45</c:v>
                </c:pt>
                <c:pt idx="1280">
                  <c:v>4.45</c:v>
                </c:pt>
                <c:pt idx="1281">
                  <c:v>4.45</c:v>
                </c:pt>
                <c:pt idx="1282">
                  <c:v>4.45</c:v>
                </c:pt>
                <c:pt idx="1283">
                  <c:v>4.45</c:v>
                </c:pt>
                <c:pt idx="1284">
                  <c:v>4.45</c:v>
                </c:pt>
                <c:pt idx="1285">
                  <c:v>4.45</c:v>
                </c:pt>
                <c:pt idx="1286">
                  <c:v>4.45</c:v>
                </c:pt>
                <c:pt idx="1287">
                  <c:v>4.45</c:v>
                </c:pt>
                <c:pt idx="1288">
                  <c:v>4.45</c:v>
                </c:pt>
                <c:pt idx="1289">
                  <c:v>4.45</c:v>
                </c:pt>
                <c:pt idx="1290">
                  <c:v>4.45</c:v>
                </c:pt>
                <c:pt idx="1291">
                  <c:v>4.45</c:v>
                </c:pt>
                <c:pt idx="1292">
                  <c:v>4.45</c:v>
                </c:pt>
                <c:pt idx="1293">
                  <c:v>4.45</c:v>
                </c:pt>
                <c:pt idx="1294">
                  <c:v>4.45</c:v>
                </c:pt>
                <c:pt idx="1295">
                  <c:v>4.45</c:v>
                </c:pt>
                <c:pt idx="1296">
                  <c:v>4.45</c:v>
                </c:pt>
                <c:pt idx="1297">
                  <c:v>4.46</c:v>
                </c:pt>
                <c:pt idx="1298">
                  <c:v>4.46</c:v>
                </c:pt>
                <c:pt idx="1299">
                  <c:v>4.46</c:v>
                </c:pt>
                <c:pt idx="1300">
                  <c:v>4.46</c:v>
                </c:pt>
                <c:pt idx="1301">
                  <c:v>4.46</c:v>
                </c:pt>
                <c:pt idx="1302">
                  <c:v>4.46</c:v>
                </c:pt>
                <c:pt idx="1303">
                  <c:v>4.46</c:v>
                </c:pt>
                <c:pt idx="1304">
                  <c:v>4.46</c:v>
                </c:pt>
                <c:pt idx="1305">
                  <c:v>4.46</c:v>
                </c:pt>
                <c:pt idx="1306">
                  <c:v>4.46</c:v>
                </c:pt>
                <c:pt idx="1307">
                  <c:v>4.46</c:v>
                </c:pt>
                <c:pt idx="1308">
                  <c:v>4.46</c:v>
                </c:pt>
                <c:pt idx="1309">
                  <c:v>4.46</c:v>
                </c:pt>
                <c:pt idx="1310">
                  <c:v>4.46</c:v>
                </c:pt>
                <c:pt idx="1311">
                  <c:v>4.46</c:v>
                </c:pt>
                <c:pt idx="1312">
                  <c:v>4.46</c:v>
                </c:pt>
                <c:pt idx="1313">
                  <c:v>4.46</c:v>
                </c:pt>
                <c:pt idx="1314">
                  <c:v>4.46</c:v>
                </c:pt>
                <c:pt idx="1315">
                  <c:v>4.46</c:v>
                </c:pt>
                <c:pt idx="1316">
                  <c:v>4.46</c:v>
                </c:pt>
                <c:pt idx="1317">
                  <c:v>4.46</c:v>
                </c:pt>
                <c:pt idx="1318">
                  <c:v>4.47</c:v>
                </c:pt>
                <c:pt idx="1319">
                  <c:v>4.47</c:v>
                </c:pt>
                <c:pt idx="1320">
                  <c:v>4.47</c:v>
                </c:pt>
                <c:pt idx="1321">
                  <c:v>4.47</c:v>
                </c:pt>
                <c:pt idx="1322">
                  <c:v>4.47</c:v>
                </c:pt>
                <c:pt idx="1323">
                  <c:v>4.47</c:v>
                </c:pt>
                <c:pt idx="1324">
                  <c:v>4.47</c:v>
                </c:pt>
                <c:pt idx="1325">
                  <c:v>4.47</c:v>
                </c:pt>
                <c:pt idx="1326">
                  <c:v>4.47</c:v>
                </c:pt>
                <c:pt idx="1327">
                  <c:v>4.47</c:v>
                </c:pt>
                <c:pt idx="1328">
                  <c:v>4.47</c:v>
                </c:pt>
                <c:pt idx="1329">
                  <c:v>4.47</c:v>
                </c:pt>
                <c:pt idx="1330">
                  <c:v>4.47</c:v>
                </c:pt>
                <c:pt idx="1331">
                  <c:v>4.47</c:v>
                </c:pt>
                <c:pt idx="1332">
                  <c:v>4.47</c:v>
                </c:pt>
                <c:pt idx="1333">
                  <c:v>4.47</c:v>
                </c:pt>
                <c:pt idx="1334">
                  <c:v>4.47</c:v>
                </c:pt>
                <c:pt idx="1335">
                  <c:v>4.47</c:v>
                </c:pt>
                <c:pt idx="1336">
                  <c:v>4.47</c:v>
                </c:pt>
                <c:pt idx="1337">
                  <c:v>4.47</c:v>
                </c:pt>
                <c:pt idx="1338">
                  <c:v>4.47</c:v>
                </c:pt>
                <c:pt idx="1339">
                  <c:v>4.4800000000000004</c:v>
                </c:pt>
                <c:pt idx="1340">
                  <c:v>4.4800000000000004</c:v>
                </c:pt>
                <c:pt idx="1341">
                  <c:v>4.4800000000000004</c:v>
                </c:pt>
                <c:pt idx="1342">
                  <c:v>4.4800000000000004</c:v>
                </c:pt>
                <c:pt idx="1343">
                  <c:v>4.4800000000000004</c:v>
                </c:pt>
                <c:pt idx="1344">
                  <c:v>4.4800000000000004</c:v>
                </c:pt>
                <c:pt idx="1345">
                  <c:v>4.4800000000000004</c:v>
                </c:pt>
                <c:pt idx="1346">
                  <c:v>4.4800000000000004</c:v>
                </c:pt>
                <c:pt idx="1347">
                  <c:v>4.4800000000000004</c:v>
                </c:pt>
                <c:pt idx="1348">
                  <c:v>4.4800000000000004</c:v>
                </c:pt>
                <c:pt idx="1349">
                  <c:v>4.4800000000000004</c:v>
                </c:pt>
                <c:pt idx="1350">
                  <c:v>4.4800000000000004</c:v>
                </c:pt>
                <c:pt idx="1351">
                  <c:v>4.4800000000000004</c:v>
                </c:pt>
                <c:pt idx="1352">
                  <c:v>4.4800000000000004</c:v>
                </c:pt>
                <c:pt idx="1353">
                  <c:v>4.49</c:v>
                </c:pt>
                <c:pt idx="1354">
                  <c:v>4.49</c:v>
                </c:pt>
                <c:pt idx="1355">
                  <c:v>4.49</c:v>
                </c:pt>
                <c:pt idx="1356">
                  <c:v>4.49</c:v>
                </c:pt>
                <c:pt idx="1357">
                  <c:v>4.49</c:v>
                </c:pt>
                <c:pt idx="1358">
                  <c:v>4.49</c:v>
                </c:pt>
                <c:pt idx="1359">
                  <c:v>4.49</c:v>
                </c:pt>
                <c:pt idx="1360">
                  <c:v>4.49</c:v>
                </c:pt>
                <c:pt idx="1361">
                  <c:v>4.49</c:v>
                </c:pt>
                <c:pt idx="1362">
                  <c:v>4.49</c:v>
                </c:pt>
                <c:pt idx="1363">
                  <c:v>4.49</c:v>
                </c:pt>
                <c:pt idx="1364">
                  <c:v>4.49</c:v>
                </c:pt>
                <c:pt idx="1365">
                  <c:v>4.49</c:v>
                </c:pt>
                <c:pt idx="1366">
                  <c:v>4.49</c:v>
                </c:pt>
                <c:pt idx="1367">
                  <c:v>4.49</c:v>
                </c:pt>
                <c:pt idx="1368">
                  <c:v>4.49</c:v>
                </c:pt>
                <c:pt idx="1369">
                  <c:v>4.49</c:v>
                </c:pt>
                <c:pt idx="1370">
                  <c:v>4.49</c:v>
                </c:pt>
                <c:pt idx="1371">
                  <c:v>4.49</c:v>
                </c:pt>
              </c:numCache>
            </c:numRef>
          </c:xVal>
          <c:yVal>
            <c:numRef>
              <c:f>'Tri selon TG en mM'!$AD$1672:$AD$3043</c:f>
              <c:numCache>
                <c:formatCode>0.00</c:formatCode>
                <c:ptCount val="1372"/>
                <c:pt idx="0">
                  <c:v>-0.31909090909090931</c:v>
                </c:pt>
                <c:pt idx="1">
                  <c:v>-0.38818181818181863</c:v>
                </c:pt>
                <c:pt idx="2">
                  <c:v>-0.11818181818181728</c:v>
                </c:pt>
                <c:pt idx="3">
                  <c:v>-0.27272727272727293</c:v>
                </c:pt>
                <c:pt idx="4">
                  <c:v>0.16727272727272702</c:v>
                </c:pt>
                <c:pt idx="5">
                  <c:v>-0.59636363636363665</c:v>
                </c:pt>
                <c:pt idx="6">
                  <c:v>-0.44090909090909081</c:v>
                </c:pt>
                <c:pt idx="7">
                  <c:v>-0.43545454545454554</c:v>
                </c:pt>
                <c:pt idx="8">
                  <c:v>-0.31999999999999984</c:v>
                </c:pt>
                <c:pt idx="9">
                  <c:v>4.9999999999999822E-2</c:v>
                </c:pt>
                <c:pt idx="10">
                  <c:v>-0.25000000000000089</c:v>
                </c:pt>
                <c:pt idx="11">
                  <c:v>-0.43454545454545368</c:v>
                </c:pt>
                <c:pt idx="12">
                  <c:v>-0.40909090909090917</c:v>
                </c:pt>
                <c:pt idx="13">
                  <c:v>7.2727272727272751E-2</c:v>
                </c:pt>
                <c:pt idx="14">
                  <c:v>-0.37636363636363612</c:v>
                </c:pt>
                <c:pt idx="15">
                  <c:v>-4.545454545454497E-2</c:v>
                </c:pt>
                <c:pt idx="16">
                  <c:v>-0.39000000000000012</c:v>
                </c:pt>
                <c:pt idx="17">
                  <c:v>-4.909090909090974E-2</c:v>
                </c:pt>
                <c:pt idx="18">
                  <c:v>-0.27363636363636346</c:v>
                </c:pt>
                <c:pt idx="19">
                  <c:v>-0.29272727272727206</c:v>
                </c:pt>
                <c:pt idx="20">
                  <c:v>-0.18272727272727174</c:v>
                </c:pt>
                <c:pt idx="21">
                  <c:v>0.13818181818181774</c:v>
                </c:pt>
                <c:pt idx="22">
                  <c:v>6.999999999999984E-2</c:v>
                </c:pt>
                <c:pt idx="23">
                  <c:v>-0.41909090909090896</c:v>
                </c:pt>
                <c:pt idx="24">
                  <c:v>-0.1327272727272728</c:v>
                </c:pt>
                <c:pt idx="25">
                  <c:v>-0.33909090909090911</c:v>
                </c:pt>
                <c:pt idx="26">
                  <c:v>-0.51363636363636278</c:v>
                </c:pt>
                <c:pt idx="27">
                  <c:v>-3.3636363636363242E-2</c:v>
                </c:pt>
                <c:pt idx="28">
                  <c:v>-0.4081818181818182</c:v>
                </c:pt>
                <c:pt idx="29">
                  <c:v>-0.34272727272727277</c:v>
                </c:pt>
                <c:pt idx="30">
                  <c:v>-0.40181818181818185</c:v>
                </c:pt>
                <c:pt idx="31">
                  <c:v>-5.6363636363635949E-2</c:v>
                </c:pt>
                <c:pt idx="32">
                  <c:v>-0.38454545454545452</c:v>
                </c:pt>
                <c:pt idx="33">
                  <c:v>-0.2845454545454551</c:v>
                </c:pt>
                <c:pt idx="34">
                  <c:v>-0.43363636363636404</c:v>
                </c:pt>
                <c:pt idx="35">
                  <c:v>-0.46818181818181692</c:v>
                </c:pt>
                <c:pt idx="36">
                  <c:v>-0.63181818181818172</c:v>
                </c:pt>
                <c:pt idx="37">
                  <c:v>-0.62181818181818183</c:v>
                </c:pt>
                <c:pt idx="38">
                  <c:v>-0.12636363636363601</c:v>
                </c:pt>
                <c:pt idx="39">
                  <c:v>-0.48090909090909051</c:v>
                </c:pt>
                <c:pt idx="40">
                  <c:v>-3.0909090909090331E-2</c:v>
                </c:pt>
                <c:pt idx="41">
                  <c:v>-0.15545454545454529</c:v>
                </c:pt>
                <c:pt idx="42">
                  <c:v>0.24636363636363612</c:v>
                </c:pt>
                <c:pt idx="43">
                  <c:v>-0.3881818181818173</c:v>
                </c:pt>
                <c:pt idx="44">
                  <c:v>0.24272727272727312</c:v>
                </c:pt>
                <c:pt idx="45">
                  <c:v>1.2727272727273586E-2</c:v>
                </c:pt>
                <c:pt idx="46">
                  <c:v>0.16909090909090896</c:v>
                </c:pt>
                <c:pt idx="47">
                  <c:v>-0.64545454545454528</c:v>
                </c:pt>
                <c:pt idx="48">
                  <c:v>-0.40545454545454618</c:v>
                </c:pt>
                <c:pt idx="49">
                  <c:v>0.22999999999999976</c:v>
                </c:pt>
                <c:pt idx="50">
                  <c:v>0.95181818181818478</c:v>
                </c:pt>
                <c:pt idx="51">
                  <c:v>1.7272727272727106E-2</c:v>
                </c:pt>
                <c:pt idx="52">
                  <c:v>-0.6154545454545457</c:v>
                </c:pt>
                <c:pt idx="53">
                  <c:v>1.7400000000000007</c:v>
                </c:pt>
                <c:pt idx="54">
                  <c:v>-0.23454545454545483</c:v>
                </c:pt>
                <c:pt idx="55">
                  <c:v>0.38090909090909086</c:v>
                </c:pt>
                <c:pt idx="56">
                  <c:v>-0.23727272727272775</c:v>
                </c:pt>
                <c:pt idx="57">
                  <c:v>-0.60181818181818181</c:v>
                </c:pt>
                <c:pt idx="58">
                  <c:v>3.3636363636363686E-2</c:v>
                </c:pt>
                <c:pt idx="59">
                  <c:v>-0.41090909090909067</c:v>
                </c:pt>
                <c:pt idx="60">
                  <c:v>-0.1172727272727272</c:v>
                </c:pt>
                <c:pt idx="61">
                  <c:v>1.8181818181818521E-2</c:v>
                </c:pt>
                <c:pt idx="62">
                  <c:v>-0.20636363636363653</c:v>
                </c:pt>
                <c:pt idx="63">
                  <c:v>0.82454545454545469</c:v>
                </c:pt>
                <c:pt idx="64">
                  <c:v>0.58454545454545448</c:v>
                </c:pt>
                <c:pt idx="65">
                  <c:v>-0.2754545454545454</c:v>
                </c:pt>
                <c:pt idx="66">
                  <c:v>9.5454545454545681E-2</c:v>
                </c:pt>
                <c:pt idx="67">
                  <c:v>-1.2436363636363634</c:v>
                </c:pt>
                <c:pt idx="68">
                  <c:v>0.55181818181818132</c:v>
                </c:pt>
                <c:pt idx="69">
                  <c:v>0.34181818181818224</c:v>
                </c:pt>
                <c:pt idx="70">
                  <c:v>-0.13818181818181774</c:v>
                </c:pt>
                <c:pt idx="71">
                  <c:v>-4.8181818181817881E-2</c:v>
                </c:pt>
                <c:pt idx="72">
                  <c:v>2.1218181818181816</c:v>
                </c:pt>
                <c:pt idx="73">
                  <c:v>0.38727272727272677</c:v>
                </c:pt>
                <c:pt idx="74">
                  <c:v>-0.25272727272727336</c:v>
                </c:pt>
                <c:pt idx="75">
                  <c:v>1.4527272727272729</c:v>
                </c:pt>
                <c:pt idx="76">
                  <c:v>1.2727272727272698E-2</c:v>
                </c:pt>
                <c:pt idx="77">
                  <c:v>-1.0318181818181817</c:v>
                </c:pt>
                <c:pt idx="78">
                  <c:v>-0.20181818181818167</c:v>
                </c:pt>
                <c:pt idx="79">
                  <c:v>-0.63636363636363646</c:v>
                </c:pt>
                <c:pt idx="80">
                  <c:v>-4.6363636363636829E-2</c:v>
                </c:pt>
                <c:pt idx="81">
                  <c:v>-0.31000000000000005</c:v>
                </c:pt>
                <c:pt idx="82">
                  <c:v>-0.44818181818181779</c:v>
                </c:pt>
                <c:pt idx="83">
                  <c:v>0.3418181818181818</c:v>
                </c:pt>
                <c:pt idx="84">
                  <c:v>0.20272727272727242</c:v>
                </c:pt>
                <c:pt idx="85">
                  <c:v>-0.40999999999999948</c:v>
                </c:pt>
                <c:pt idx="86">
                  <c:v>4.0499999999999989</c:v>
                </c:pt>
                <c:pt idx="87">
                  <c:v>-0.2590909090909097</c:v>
                </c:pt>
                <c:pt idx="88">
                  <c:v>3.6209090909090911</c:v>
                </c:pt>
                <c:pt idx="89">
                  <c:v>0.13636363636363624</c:v>
                </c:pt>
                <c:pt idx="90">
                  <c:v>-0.65818181818181776</c:v>
                </c:pt>
                <c:pt idx="91">
                  <c:v>1.8718181818181829</c:v>
                </c:pt>
                <c:pt idx="92">
                  <c:v>2.2727272727272485E-2</c:v>
                </c:pt>
                <c:pt idx="93">
                  <c:v>-0.35181818181818159</c:v>
                </c:pt>
                <c:pt idx="94">
                  <c:v>0.42363636363636425</c:v>
                </c:pt>
                <c:pt idx="95">
                  <c:v>-0.8009090909090909</c:v>
                </c:pt>
                <c:pt idx="96">
                  <c:v>4.4545454545455332E-2</c:v>
                </c:pt>
                <c:pt idx="97">
                  <c:v>2.1045454545454554</c:v>
                </c:pt>
                <c:pt idx="98">
                  <c:v>1.0109090909090899</c:v>
                </c:pt>
                <c:pt idx="99">
                  <c:v>-0.19363636363636338</c:v>
                </c:pt>
                <c:pt idx="100">
                  <c:v>1.9172727272727275</c:v>
                </c:pt>
                <c:pt idx="101">
                  <c:v>0.91727272727272791</c:v>
                </c:pt>
                <c:pt idx="102">
                  <c:v>-0.66727272727272713</c:v>
                </c:pt>
                <c:pt idx="103">
                  <c:v>-6.090909090909058E-2</c:v>
                </c:pt>
                <c:pt idx="104">
                  <c:v>1.8445454545454556</c:v>
                </c:pt>
                <c:pt idx="105">
                  <c:v>0.41454545454545499</c:v>
                </c:pt>
                <c:pt idx="106">
                  <c:v>2.4509090909090898</c:v>
                </c:pt>
                <c:pt idx="107">
                  <c:v>-0.34363636363636285</c:v>
                </c:pt>
                <c:pt idx="108">
                  <c:v>0.95181818181818212</c:v>
                </c:pt>
                <c:pt idx="109">
                  <c:v>-0.20818181818181802</c:v>
                </c:pt>
                <c:pt idx="110">
                  <c:v>-0.51727272727272666</c:v>
                </c:pt>
                <c:pt idx="111">
                  <c:v>0.17818181818181866</c:v>
                </c:pt>
                <c:pt idx="112">
                  <c:v>3.5981818181818177</c:v>
                </c:pt>
                <c:pt idx="113">
                  <c:v>-0.46636363636363609</c:v>
                </c:pt>
                <c:pt idx="114">
                  <c:v>-0.48636363636363633</c:v>
                </c:pt>
                <c:pt idx="115">
                  <c:v>1.4945454545454542</c:v>
                </c:pt>
                <c:pt idx="116">
                  <c:v>-0.83000000000000007</c:v>
                </c:pt>
                <c:pt idx="117">
                  <c:v>-0.3645454545454534</c:v>
                </c:pt>
                <c:pt idx="118">
                  <c:v>0.28636363636363571</c:v>
                </c:pt>
                <c:pt idx="119">
                  <c:v>-0.34818181818181859</c:v>
                </c:pt>
                <c:pt idx="120">
                  <c:v>0.60272727272727344</c:v>
                </c:pt>
                <c:pt idx="121">
                  <c:v>-2.6363636363636811E-2</c:v>
                </c:pt>
                <c:pt idx="122">
                  <c:v>-0.56454545454545446</c:v>
                </c:pt>
                <c:pt idx="123">
                  <c:v>-0.63181818181818195</c:v>
                </c:pt>
                <c:pt idx="124">
                  <c:v>1.0636363636363635</c:v>
                </c:pt>
                <c:pt idx="125">
                  <c:v>0.86909090909090914</c:v>
                </c:pt>
                <c:pt idx="126">
                  <c:v>-0.37090909090909108</c:v>
                </c:pt>
                <c:pt idx="127">
                  <c:v>-0.5699999999999994</c:v>
                </c:pt>
                <c:pt idx="128">
                  <c:v>-0.24909090909090814</c:v>
                </c:pt>
                <c:pt idx="129">
                  <c:v>-0.28818181818181632</c:v>
                </c:pt>
                <c:pt idx="130">
                  <c:v>-0.45272727272727264</c:v>
                </c:pt>
                <c:pt idx="131">
                  <c:v>-0.61272727272727323</c:v>
                </c:pt>
                <c:pt idx="132">
                  <c:v>2.9772727272727275</c:v>
                </c:pt>
                <c:pt idx="133">
                  <c:v>-0.24727272727272687</c:v>
                </c:pt>
                <c:pt idx="134">
                  <c:v>0.13272727272727347</c:v>
                </c:pt>
                <c:pt idx="135">
                  <c:v>-0.3672727272727272</c:v>
                </c:pt>
                <c:pt idx="136">
                  <c:v>-0.17727272727272747</c:v>
                </c:pt>
                <c:pt idx="137">
                  <c:v>-0.45727272727272728</c:v>
                </c:pt>
                <c:pt idx="138">
                  <c:v>-0.13727272727272744</c:v>
                </c:pt>
                <c:pt idx="139">
                  <c:v>-0.2872727272727269</c:v>
                </c:pt>
                <c:pt idx="140">
                  <c:v>-0.71727272727272751</c:v>
                </c:pt>
                <c:pt idx="141">
                  <c:v>-0.34727272727272762</c:v>
                </c:pt>
                <c:pt idx="142">
                  <c:v>-0.94727272727272727</c:v>
                </c:pt>
                <c:pt idx="143">
                  <c:v>-0.59727272727272762</c:v>
                </c:pt>
                <c:pt idx="144">
                  <c:v>-0.33727272727272739</c:v>
                </c:pt>
                <c:pt idx="145">
                  <c:v>-0.26727272727272666</c:v>
                </c:pt>
                <c:pt idx="146">
                  <c:v>-0.55727272727272759</c:v>
                </c:pt>
                <c:pt idx="147">
                  <c:v>-9.7272727272727177E-2</c:v>
                </c:pt>
                <c:pt idx="148">
                  <c:v>-0.1372727272727281</c:v>
                </c:pt>
                <c:pt idx="149">
                  <c:v>2.7272727272729114E-3</c:v>
                </c:pt>
                <c:pt idx="150">
                  <c:v>-0.23727272727272686</c:v>
                </c:pt>
                <c:pt idx="151">
                  <c:v>-0.27727272727272734</c:v>
                </c:pt>
                <c:pt idx="152">
                  <c:v>-0.43727272727272704</c:v>
                </c:pt>
                <c:pt idx="153">
                  <c:v>0.20272727272727309</c:v>
                </c:pt>
                <c:pt idx="154">
                  <c:v>0.2027272727272722</c:v>
                </c:pt>
                <c:pt idx="155">
                  <c:v>-0.16727272727272657</c:v>
                </c:pt>
                <c:pt idx="156">
                  <c:v>-0.79727272727272691</c:v>
                </c:pt>
                <c:pt idx="157">
                  <c:v>-0.52727272727272689</c:v>
                </c:pt>
                <c:pt idx="158">
                  <c:v>-0.37727272727272698</c:v>
                </c:pt>
                <c:pt idx="159">
                  <c:v>2.7272727272720232E-3</c:v>
                </c:pt>
                <c:pt idx="160">
                  <c:v>-0.23727272727272686</c:v>
                </c:pt>
                <c:pt idx="161">
                  <c:v>-0.66727272727272702</c:v>
                </c:pt>
                <c:pt idx="162">
                  <c:v>0.15272727272727327</c:v>
                </c:pt>
                <c:pt idx="163">
                  <c:v>0.69272727272727286</c:v>
                </c:pt>
                <c:pt idx="164">
                  <c:v>-0.27727272727272734</c:v>
                </c:pt>
                <c:pt idx="165">
                  <c:v>-0.29727272727272691</c:v>
                </c:pt>
                <c:pt idx="166">
                  <c:v>0.49272727272727312</c:v>
                </c:pt>
                <c:pt idx="167">
                  <c:v>-0.30727272727272759</c:v>
                </c:pt>
                <c:pt idx="168">
                  <c:v>-5.7272727272727586E-2</c:v>
                </c:pt>
                <c:pt idx="169">
                  <c:v>-0.52181818181818151</c:v>
                </c:pt>
                <c:pt idx="170">
                  <c:v>-0.50181818181818172</c:v>
                </c:pt>
                <c:pt idx="171">
                  <c:v>-0.52181818181818218</c:v>
                </c:pt>
                <c:pt idx="172">
                  <c:v>-0.6218181818181816</c:v>
                </c:pt>
                <c:pt idx="173">
                  <c:v>-0.82181818181818134</c:v>
                </c:pt>
                <c:pt idx="174">
                  <c:v>-7.1818181818181337E-2</c:v>
                </c:pt>
                <c:pt idx="175">
                  <c:v>-9.1818181818181799E-2</c:v>
                </c:pt>
                <c:pt idx="176">
                  <c:v>-0.16181818181818119</c:v>
                </c:pt>
                <c:pt idx="177">
                  <c:v>-0.59181818181818135</c:v>
                </c:pt>
                <c:pt idx="178">
                  <c:v>-0.51181818181818173</c:v>
                </c:pt>
                <c:pt idx="179">
                  <c:v>-0.11181818181818226</c:v>
                </c:pt>
                <c:pt idx="180">
                  <c:v>-0.52181818181818107</c:v>
                </c:pt>
                <c:pt idx="181">
                  <c:v>0.3481818181818177</c:v>
                </c:pt>
                <c:pt idx="182">
                  <c:v>-0.12181818181818205</c:v>
                </c:pt>
                <c:pt idx="183">
                  <c:v>8.1818181818178459E-3</c:v>
                </c:pt>
                <c:pt idx="184">
                  <c:v>-0.18181818181818166</c:v>
                </c:pt>
                <c:pt idx="185">
                  <c:v>0.32818181818181991</c:v>
                </c:pt>
                <c:pt idx="186">
                  <c:v>-1.0963636363636362</c:v>
                </c:pt>
                <c:pt idx="187">
                  <c:v>-0.77636363636363659</c:v>
                </c:pt>
                <c:pt idx="188">
                  <c:v>-0.55636363636363617</c:v>
                </c:pt>
                <c:pt idx="189">
                  <c:v>-0.73636363636363655</c:v>
                </c:pt>
                <c:pt idx="190">
                  <c:v>-0.51636363636363636</c:v>
                </c:pt>
                <c:pt idx="191">
                  <c:v>-0.12636363636363623</c:v>
                </c:pt>
                <c:pt idx="192">
                  <c:v>-0.47636363636363632</c:v>
                </c:pt>
                <c:pt idx="193">
                  <c:v>-6.6363636363636624E-2</c:v>
                </c:pt>
                <c:pt idx="194">
                  <c:v>-0.22636363636363654</c:v>
                </c:pt>
                <c:pt idx="195">
                  <c:v>-0.44636363636363674</c:v>
                </c:pt>
                <c:pt idx="196">
                  <c:v>-0.6963636363636363</c:v>
                </c:pt>
                <c:pt idx="197">
                  <c:v>0.91363636363636447</c:v>
                </c:pt>
                <c:pt idx="198">
                  <c:v>4.3636363636363473E-2</c:v>
                </c:pt>
                <c:pt idx="199">
                  <c:v>3.3636363636364131E-2</c:v>
                </c:pt>
                <c:pt idx="200">
                  <c:v>-0.20636363636363608</c:v>
                </c:pt>
                <c:pt idx="201">
                  <c:v>-0.82636363636363708</c:v>
                </c:pt>
                <c:pt idx="202">
                  <c:v>-0.28636363636363615</c:v>
                </c:pt>
                <c:pt idx="203">
                  <c:v>-0.13636363636363535</c:v>
                </c:pt>
                <c:pt idx="204">
                  <c:v>-0.66636363636363605</c:v>
                </c:pt>
                <c:pt idx="205">
                  <c:v>0.24363636363636409</c:v>
                </c:pt>
                <c:pt idx="206">
                  <c:v>4.3636363636363917E-2</c:v>
                </c:pt>
                <c:pt idx="207">
                  <c:v>-0.30636363636363573</c:v>
                </c:pt>
                <c:pt idx="208">
                  <c:v>-0.50636363636363591</c:v>
                </c:pt>
                <c:pt idx="209">
                  <c:v>-0.6363636363636358</c:v>
                </c:pt>
                <c:pt idx="210">
                  <c:v>-0.72636363636363654</c:v>
                </c:pt>
                <c:pt idx="211">
                  <c:v>-0.68090909090909046</c:v>
                </c:pt>
                <c:pt idx="212">
                  <c:v>-0.79090909090909078</c:v>
                </c:pt>
                <c:pt idx="213">
                  <c:v>-0.45090909090909093</c:v>
                </c:pt>
                <c:pt idx="214">
                  <c:v>-0.43090909090909091</c:v>
                </c:pt>
                <c:pt idx="215">
                  <c:v>-0.61090909090909107</c:v>
                </c:pt>
                <c:pt idx="216">
                  <c:v>-0.66090909090909089</c:v>
                </c:pt>
                <c:pt idx="217">
                  <c:v>-0.36090909090909085</c:v>
                </c:pt>
                <c:pt idx="218">
                  <c:v>-0.60090909090909128</c:v>
                </c:pt>
                <c:pt idx="219">
                  <c:v>-0.26090909090909098</c:v>
                </c:pt>
                <c:pt idx="220">
                  <c:v>-0.23090909090909117</c:v>
                </c:pt>
                <c:pt idx="221">
                  <c:v>-0.68090909090909091</c:v>
                </c:pt>
                <c:pt idx="222">
                  <c:v>-0.47090909090909094</c:v>
                </c:pt>
                <c:pt idx="223">
                  <c:v>-0.68090909090909113</c:v>
                </c:pt>
                <c:pt idx="224">
                  <c:v>-0.21090909090909138</c:v>
                </c:pt>
                <c:pt idx="225">
                  <c:v>-0.46090909090909093</c:v>
                </c:pt>
                <c:pt idx="226">
                  <c:v>-0.65090909090909088</c:v>
                </c:pt>
                <c:pt idx="227">
                  <c:v>-0.83090909090909193</c:v>
                </c:pt>
                <c:pt idx="228">
                  <c:v>-0.51090909090909076</c:v>
                </c:pt>
                <c:pt idx="229">
                  <c:v>-0.63090909090909086</c:v>
                </c:pt>
                <c:pt idx="230">
                  <c:v>-0.23090909090909184</c:v>
                </c:pt>
                <c:pt idx="231">
                  <c:v>-0.53090909090909122</c:v>
                </c:pt>
                <c:pt idx="232">
                  <c:v>-0.42090909090909046</c:v>
                </c:pt>
                <c:pt idx="233">
                  <c:v>-0.63090909090909086</c:v>
                </c:pt>
                <c:pt idx="234">
                  <c:v>-0.40090909090909044</c:v>
                </c:pt>
                <c:pt idx="235">
                  <c:v>0.47909090909090901</c:v>
                </c:pt>
                <c:pt idx="236">
                  <c:v>-0.10090909090909106</c:v>
                </c:pt>
                <c:pt idx="237">
                  <c:v>-0.50090909090909097</c:v>
                </c:pt>
                <c:pt idx="238">
                  <c:v>-0.25090909090909097</c:v>
                </c:pt>
                <c:pt idx="239">
                  <c:v>0.27909090909090928</c:v>
                </c:pt>
                <c:pt idx="240">
                  <c:v>-0.40090909090909133</c:v>
                </c:pt>
                <c:pt idx="241">
                  <c:v>-0.31090909090909058</c:v>
                </c:pt>
                <c:pt idx="242">
                  <c:v>-0.66545454545454552</c:v>
                </c:pt>
                <c:pt idx="243">
                  <c:v>-0.95545454545454511</c:v>
                </c:pt>
                <c:pt idx="244">
                  <c:v>-0.21545454545454534</c:v>
                </c:pt>
                <c:pt idx="245">
                  <c:v>-0.51545454545454605</c:v>
                </c:pt>
                <c:pt idx="246">
                  <c:v>-0.78545454545454563</c:v>
                </c:pt>
                <c:pt idx="247">
                  <c:v>-0.82545454545454522</c:v>
                </c:pt>
                <c:pt idx="248">
                  <c:v>-0.38545454545454572</c:v>
                </c:pt>
                <c:pt idx="249">
                  <c:v>-0.71545454545454579</c:v>
                </c:pt>
                <c:pt idx="250">
                  <c:v>-0.79545454545454586</c:v>
                </c:pt>
                <c:pt idx="251">
                  <c:v>0.31454545454545491</c:v>
                </c:pt>
                <c:pt idx="252">
                  <c:v>-0.92545454545454486</c:v>
                </c:pt>
                <c:pt idx="253">
                  <c:v>-0.17545454545454575</c:v>
                </c:pt>
                <c:pt idx="254">
                  <c:v>-0.93545454545454598</c:v>
                </c:pt>
                <c:pt idx="255">
                  <c:v>1.4545454545454195E-2</c:v>
                </c:pt>
                <c:pt idx="256">
                  <c:v>-0.41545454545454596</c:v>
                </c:pt>
                <c:pt idx="257">
                  <c:v>-0.69545454545454444</c:v>
                </c:pt>
                <c:pt idx="258">
                  <c:v>-0.4054545454545444</c:v>
                </c:pt>
                <c:pt idx="259">
                  <c:v>-0.2799999999999998</c:v>
                </c:pt>
                <c:pt idx="260">
                  <c:v>-0.4399999999999995</c:v>
                </c:pt>
                <c:pt idx="261">
                  <c:v>-0.37000000000000011</c:v>
                </c:pt>
                <c:pt idx="262">
                  <c:v>-4.9999999999999822E-2</c:v>
                </c:pt>
                <c:pt idx="263">
                  <c:v>-0.39000000000000012</c:v>
                </c:pt>
                <c:pt idx="264">
                  <c:v>-0.87000000000000055</c:v>
                </c:pt>
                <c:pt idx="265">
                  <c:v>-0.10999999999999988</c:v>
                </c:pt>
                <c:pt idx="266">
                  <c:v>-0.16999999999999948</c:v>
                </c:pt>
                <c:pt idx="267">
                  <c:v>-0.79000000000000048</c:v>
                </c:pt>
                <c:pt idx="268">
                  <c:v>-0.22999999999999998</c:v>
                </c:pt>
                <c:pt idx="269">
                  <c:v>-0.16000000000000059</c:v>
                </c:pt>
                <c:pt idx="270">
                  <c:v>0.25999999999999934</c:v>
                </c:pt>
                <c:pt idx="271">
                  <c:v>-0.84999999999999964</c:v>
                </c:pt>
                <c:pt idx="272">
                  <c:v>-9.9999999999998757E-2</c:v>
                </c:pt>
                <c:pt idx="273">
                  <c:v>-0.53999999999999915</c:v>
                </c:pt>
                <c:pt idx="274">
                  <c:v>-0.42000000000000037</c:v>
                </c:pt>
                <c:pt idx="275">
                  <c:v>-1.2699999999999996</c:v>
                </c:pt>
                <c:pt idx="276">
                  <c:v>-0.47999999999999954</c:v>
                </c:pt>
                <c:pt idx="277">
                  <c:v>-0.84999999999999964</c:v>
                </c:pt>
                <c:pt idx="278">
                  <c:v>-0.80999999999999961</c:v>
                </c:pt>
                <c:pt idx="279">
                  <c:v>-0.15999999999999925</c:v>
                </c:pt>
                <c:pt idx="280">
                  <c:v>-0.13999999999999968</c:v>
                </c:pt>
                <c:pt idx="281">
                  <c:v>-0.37999999999999989</c:v>
                </c:pt>
                <c:pt idx="282">
                  <c:v>-0.40999999999999925</c:v>
                </c:pt>
                <c:pt idx="283">
                  <c:v>-4.9999999999998934E-2</c:v>
                </c:pt>
                <c:pt idx="284">
                  <c:v>-8.9999999999999858E-2</c:v>
                </c:pt>
                <c:pt idx="285">
                  <c:v>-0.53454545454545466</c:v>
                </c:pt>
                <c:pt idx="286">
                  <c:v>-0.6545454545454541</c:v>
                </c:pt>
                <c:pt idx="287">
                  <c:v>-0.34454545454545449</c:v>
                </c:pt>
                <c:pt idx="288">
                  <c:v>-0.59454545454545404</c:v>
                </c:pt>
                <c:pt idx="289">
                  <c:v>-0.73454545454545417</c:v>
                </c:pt>
                <c:pt idx="290">
                  <c:v>-0.8345454545454547</c:v>
                </c:pt>
                <c:pt idx="291">
                  <c:v>-0.49454545454545396</c:v>
                </c:pt>
                <c:pt idx="292">
                  <c:v>-0.42454545454545456</c:v>
                </c:pt>
                <c:pt idx="293">
                  <c:v>-0.55454545454545401</c:v>
                </c:pt>
                <c:pt idx="294">
                  <c:v>-0.46454545454545393</c:v>
                </c:pt>
                <c:pt idx="295">
                  <c:v>-0.50454545454545396</c:v>
                </c:pt>
                <c:pt idx="296">
                  <c:v>-0.77454545454545531</c:v>
                </c:pt>
                <c:pt idx="297">
                  <c:v>-0.87454545454545451</c:v>
                </c:pt>
                <c:pt idx="298">
                  <c:v>-0.16454545454545411</c:v>
                </c:pt>
                <c:pt idx="299">
                  <c:v>-0.30454545454545467</c:v>
                </c:pt>
                <c:pt idx="300">
                  <c:v>-0.55454545454545467</c:v>
                </c:pt>
                <c:pt idx="301">
                  <c:v>-0.45454545454545503</c:v>
                </c:pt>
                <c:pt idx="302">
                  <c:v>-0.54454545454545444</c:v>
                </c:pt>
                <c:pt idx="303">
                  <c:v>5.5454545454545201E-2</c:v>
                </c:pt>
                <c:pt idx="304">
                  <c:v>-0.31454545454545446</c:v>
                </c:pt>
                <c:pt idx="305">
                  <c:v>-0.25454545454545441</c:v>
                </c:pt>
                <c:pt idx="306">
                  <c:v>-0.23454545454545439</c:v>
                </c:pt>
                <c:pt idx="307">
                  <c:v>0.18545454545454554</c:v>
                </c:pt>
                <c:pt idx="308">
                  <c:v>0.21545454545454623</c:v>
                </c:pt>
                <c:pt idx="309">
                  <c:v>-4.5454545454544082E-3</c:v>
                </c:pt>
                <c:pt idx="310">
                  <c:v>0.39545454545454506</c:v>
                </c:pt>
                <c:pt idx="311">
                  <c:v>-0.4745454545454546</c:v>
                </c:pt>
                <c:pt idx="312">
                  <c:v>-0.43454545454545457</c:v>
                </c:pt>
                <c:pt idx="313">
                  <c:v>-0.14454545454545542</c:v>
                </c:pt>
                <c:pt idx="314">
                  <c:v>-0.36454545454545517</c:v>
                </c:pt>
                <c:pt idx="315">
                  <c:v>0.15545454545454529</c:v>
                </c:pt>
                <c:pt idx="316">
                  <c:v>-0.30454545454545556</c:v>
                </c:pt>
                <c:pt idx="317">
                  <c:v>-0.98454545454545439</c:v>
                </c:pt>
                <c:pt idx="318">
                  <c:v>-0.42454545454545478</c:v>
                </c:pt>
                <c:pt idx="319">
                  <c:v>-0.37454545454545407</c:v>
                </c:pt>
                <c:pt idx="320">
                  <c:v>0.20545454545454511</c:v>
                </c:pt>
                <c:pt idx="321">
                  <c:v>4.5454545454545858E-2</c:v>
                </c:pt>
                <c:pt idx="322">
                  <c:v>-0.75909090909090859</c:v>
                </c:pt>
                <c:pt idx="323">
                  <c:v>-0.64909090909090916</c:v>
                </c:pt>
                <c:pt idx="324">
                  <c:v>-0.82909090909090821</c:v>
                </c:pt>
                <c:pt idx="325">
                  <c:v>-0.41909090909090851</c:v>
                </c:pt>
                <c:pt idx="326">
                  <c:v>-0.4390909090909092</c:v>
                </c:pt>
                <c:pt idx="327">
                  <c:v>-2.1490909090909094</c:v>
                </c:pt>
                <c:pt idx="328">
                  <c:v>-0.64909090909090916</c:v>
                </c:pt>
                <c:pt idx="329">
                  <c:v>-0.68909090909090853</c:v>
                </c:pt>
                <c:pt idx="330">
                  <c:v>-0.73909090909090924</c:v>
                </c:pt>
                <c:pt idx="331">
                  <c:v>-0.1490909090909085</c:v>
                </c:pt>
                <c:pt idx="332">
                  <c:v>-0.32909090909090866</c:v>
                </c:pt>
                <c:pt idx="333">
                  <c:v>-0.5490909090909093</c:v>
                </c:pt>
                <c:pt idx="334">
                  <c:v>-0.43909090909090898</c:v>
                </c:pt>
                <c:pt idx="335">
                  <c:v>0.36090909090909085</c:v>
                </c:pt>
                <c:pt idx="336">
                  <c:v>-0.13909090909090871</c:v>
                </c:pt>
                <c:pt idx="337">
                  <c:v>-9.0909090909079282E-3</c:v>
                </c:pt>
                <c:pt idx="338">
                  <c:v>-0.33909090909090756</c:v>
                </c:pt>
                <c:pt idx="339">
                  <c:v>-0.27909090909090839</c:v>
                </c:pt>
                <c:pt idx="340">
                  <c:v>-0.46909090909090967</c:v>
                </c:pt>
                <c:pt idx="341">
                  <c:v>-0.27909090909090839</c:v>
                </c:pt>
                <c:pt idx="342">
                  <c:v>-0.32909090909090821</c:v>
                </c:pt>
                <c:pt idx="343">
                  <c:v>-2.909090909090839E-2</c:v>
                </c:pt>
                <c:pt idx="344">
                  <c:v>-5.9090909090907751E-2</c:v>
                </c:pt>
                <c:pt idx="345">
                  <c:v>-0.8536363636363633</c:v>
                </c:pt>
                <c:pt idx="346">
                  <c:v>-0.27363636363636346</c:v>
                </c:pt>
                <c:pt idx="347">
                  <c:v>-0.47363636363636363</c:v>
                </c:pt>
                <c:pt idx="348">
                  <c:v>-0.79363636363636392</c:v>
                </c:pt>
                <c:pt idx="349">
                  <c:v>-0.53363636363636369</c:v>
                </c:pt>
                <c:pt idx="350">
                  <c:v>-0.7136363636363634</c:v>
                </c:pt>
                <c:pt idx="351">
                  <c:v>-0.45363636363636362</c:v>
                </c:pt>
                <c:pt idx="352">
                  <c:v>-0.3736363636363631</c:v>
                </c:pt>
                <c:pt idx="353">
                  <c:v>-0.66363636363636314</c:v>
                </c:pt>
                <c:pt idx="354">
                  <c:v>-0.33363636363636351</c:v>
                </c:pt>
                <c:pt idx="355">
                  <c:v>-0.33363636363636351</c:v>
                </c:pt>
                <c:pt idx="356">
                  <c:v>-0.22363636363636319</c:v>
                </c:pt>
                <c:pt idx="357">
                  <c:v>6.3636363636367932E-3</c:v>
                </c:pt>
                <c:pt idx="358">
                  <c:v>0.26636363636363702</c:v>
                </c:pt>
                <c:pt idx="359">
                  <c:v>-0.24363636363636365</c:v>
                </c:pt>
                <c:pt idx="360">
                  <c:v>-0.14363636363636356</c:v>
                </c:pt>
                <c:pt idx="361">
                  <c:v>-0.35363636363636353</c:v>
                </c:pt>
                <c:pt idx="362">
                  <c:v>0.13636363636363669</c:v>
                </c:pt>
                <c:pt idx="363">
                  <c:v>-0.65363636363636335</c:v>
                </c:pt>
                <c:pt idx="364">
                  <c:v>-0.48363636363636342</c:v>
                </c:pt>
                <c:pt idx="365">
                  <c:v>-0.4336363636363636</c:v>
                </c:pt>
                <c:pt idx="366">
                  <c:v>0.21636363636363676</c:v>
                </c:pt>
                <c:pt idx="367">
                  <c:v>-9.363636363636374E-2</c:v>
                </c:pt>
                <c:pt idx="368">
                  <c:v>-1.1081818181818184</c:v>
                </c:pt>
                <c:pt idx="369">
                  <c:v>-0.98818181818181827</c:v>
                </c:pt>
                <c:pt idx="370">
                  <c:v>-1.0381818181818179</c:v>
                </c:pt>
                <c:pt idx="371">
                  <c:v>-0.60818181818181816</c:v>
                </c:pt>
                <c:pt idx="372">
                  <c:v>1.181818181818195E-2</c:v>
                </c:pt>
                <c:pt idx="373">
                  <c:v>-0.76818181818181808</c:v>
                </c:pt>
                <c:pt idx="374">
                  <c:v>-0.28818181818181721</c:v>
                </c:pt>
                <c:pt idx="375">
                  <c:v>-0.13818181818181818</c:v>
                </c:pt>
                <c:pt idx="376">
                  <c:v>-0.55818181818181811</c:v>
                </c:pt>
                <c:pt idx="377">
                  <c:v>-0.46818181818181825</c:v>
                </c:pt>
                <c:pt idx="378">
                  <c:v>0.1518181818181823</c:v>
                </c:pt>
                <c:pt idx="379">
                  <c:v>-0.2281818181818176</c:v>
                </c:pt>
                <c:pt idx="380">
                  <c:v>-0.15818181818181776</c:v>
                </c:pt>
                <c:pt idx="381">
                  <c:v>-0.44818181818181779</c:v>
                </c:pt>
                <c:pt idx="382">
                  <c:v>-0.56818181818181879</c:v>
                </c:pt>
                <c:pt idx="383">
                  <c:v>-0.30818181818181856</c:v>
                </c:pt>
                <c:pt idx="384">
                  <c:v>-0.75818181818181873</c:v>
                </c:pt>
                <c:pt idx="385">
                  <c:v>-0.22818181818181804</c:v>
                </c:pt>
                <c:pt idx="386">
                  <c:v>-0.60818181818181882</c:v>
                </c:pt>
                <c:pt idx="387">
                  <c:v>-0.34818181818181904</c:v>
                </c:pt>
                <c:pt idx="388">
                  <c:v>-0.18818181818181801</c:v>
                </c:pt>
                <c:pt idx="389">
                  <c:v>-0.48818181818181916</c:v>
                </c:pt>
                <c:pt idx="390">
                  <c:v>-0.53818181818181809</c:v>
                </c:pt>
                <c:pt idx="391">
                  <c:v>-0.42818181818181777</c:v>
                </c:pt>
                <c:pt idx="392">
                  <c:v>-0.68818181818181845</c:v>
                </c:pt>
                <c:pt idx="393">
                  <c:v>-0.5981818181818177</c:v>
                </c:pt>
                <c:pt idx="394">
                  <c:v>1.1818181818181825</c:v>
                </c:pt>
                <c:pt idx="395">
                  <c:v>-0.45818181818181891</c:v>
                </c:pt>
                <c:pt idx="396">
                  <c:v>-6.818181818182012E-2</c:v>
                </c:pt>
                <c:pt idx="397">
                  <c:v>-1.5281818181818192</c:v>
                </c:pt>
                <c:pt idx="398">
                  <c:v>-0.83272727272727254</c:v>
                </c:pt>
                <c:pt idx="399">
                  <c:v>-0.6527272727272726</c:v>
                </c:pt>
                <c:pt idx="400">
                  <c:v>-0.26272727272727248</c:v>
                </c:pt>
                <c:pt idx="401">
                  <c:v>-0.66272727272727239</c:v>
                </c:pt>
                <c:pt idx="402">
                  <c:v>-0.33272727272727232</c:v>
                </c:pt>
                <c:pt idx="403">
                  <c:v>-0.36272727272727234</c:v>
                </c:pt>
                <c:pt idx="404">
                  <c:v>-0.45272727272727176</c:v>
                </c:pt>
                <c:pt idx="405">
                  <c:v>0.25727272727272821</c:v>
                </c:pt>
                <c:pt idx="406">
                  <c:v>-0.68272727272727263</c:v>
                </c:pt>
                <c:pt idx="407">
                  <c:v>-0.31272727272727252</c:v>
                </c:pt>
                <c:pt idx="408">
                  <c:v>2.7272727272727781E-2</c:v>
                </c:pt>
                <c:pt idx="409">
                  <c:v>-0.41272727272727217</c:v>
                </c:pt>
                <c:pt idx="410">
                  <c:v>-0.91272727272727217</c:v>
                </c:pt>
                <c:pt idx="411">
                  <c:v>-0.16272727272727261</c:v>
                </c:pt>
                <c:pt idx="412">
                  <c:v>0.30727272727272803</c:v>
                </c:pt>
                <c:pt idx="413">
                  <c:v>-0.30272727272727273</c:v>
                </c:pt>
                <c:pt idx="414">
                  <c:v>-5.2727272727272734E-2</c:v>
                </c:pt>
                <c:pt idx="415">
                  <c:v>-3.2727272727271384E-2</c:v>
                </c:pt>
                <c:pt idx="416">
                  <c:v>0.31727272727272826</c:v>
                </c:pt>
                <c:pt idx="417">
                  <c:v>-0.17272727272727284</c:v>
                </c:pt>
                <c:pt idx="418">
                  <c:v>-3.252727272727272</c:v>
                </c:pt>
                <c:pt idx="419">
                  <c:v>-0.72727272727272707</c:v>
                </c:pt>
                <c:pt idx="420">
                  <c:v>-0.66727272727272702</c:v>
                </c:pt>
                <c:pt idx="421">
                  <c:v>-0.32727272727272694</c:v>
                </c:pt>
                <c:pt idx="422">
                  <c:v>-0.91727272727272724</c:v>
                </c:pt>
                <c:pt idx="423">
                  <c:v>-0.35727272727272719</c:v>
                </c:pt>
                <c:pt idx="424">
                  <c:v>-0.79727272727272669</c:v>
                </c:pt>
                <c:pt idx="425">
                  <c:v>2.2727272727272707E-2</c:v>
                </c:pt>
                <c:pt idx="426">
                  <c:v>-0.28727272727272668</c:v>
                </c:pt>
                <c:pt idx="427">
                  <c:v>-0.61727272727272697</c:v>
                </c:pt>
                <c:pt idx="428">
                  <c:v>-0.27727272727272712</c:v>
                </c:pt>
                <c:pt idx="429">
                  <c:v>0.45272727272727264</c:v>
                </c:pt>
                <c:pt idx="430">
                  <c:v>-0.40727272727272701</c:v>
                </c:pt>
                <c:pt idx="431">
                  <c:v>-0.53727272727272624</c:v>
                </c:pt>
                <c:pt idx="432">
                  <c:v>-0.69727272727272682</c:v>
                </c:pt>
                <c:pt idx="433">
                  <c:v>-0.35727272727272696</c:v>
                </c:pt>
                <c:pt idx="434">
                  <c:v>-0.1172727272727272</c:v>
                </c:pt>
                <c:pt idx="435">
                  <c:v>-9.7272727272728066E-2</c:v>
                </c:pt>
                <c:pt idx="436">
                  <c:v>-0.65727272727272723</c:v>
                </c:pt>
                <c:pt idx="437">
                  <c:v>-0.43727272727272704</c:v>
                </c:pt>
                <c:pt idx="438">
                  <c:v>-0.19727272727272682</c:v>
                </c:pt>
                <c:pt idx="439">
                  <c:v>-0.29727272727272691</c:v>
                </c:pt>
                <c:pt idx="440">
                  <c:v>-7.7272727272726272E-2</c:v>
                </c:pt>
                <c:pt idx="441">
                  <c:v>-0.70727272727272794</c:v>
                </c:pt>
                <c:pt idx="442">
                  <c:v>-0.22727272727272707</c:v>
                </c:pt>
                <c:pt idx="443">
                  <c:v>2.2727272727272485E-2</c:v>
                </c:pt>
                <c:pt idx="444">
                  <c:v>-0.29727272727272736</c:v>
                </c:pt>
                <c:pt idx="445">
                  <c:v>0.22272727272727266</c:v>
                </c:pt>
                <c:pt idx="446">
                  <c:v>-0.14727272727272656</c:v>
                </c:pt>
                <c:pt idx="447">
                  <c:v>0.69272727272727286</c:v>
                </c:pt>
                <c:pt idx="448">
                  <c:v>-0.13727272727272766</c:v>
                </c:pt>
                <c:pt idx="449">
                  <c:v>-0.5472727272727278</c:v>
                </c:pt>
                <c:pt idx="450">
                  <c:v>-0.1772727272727268</c:v>
                </c:pt>
                <c:pt idx="451">
                  <c:v>0.96272727272727465</c:v>
                </c:pt>
                <c:pt idx="452">
                  <c:v>-0.83181818181818201</c:v>
                </c:pt>
                <c:pt idx="453">
                  <c:v>-0.52181818181818174</c:v>
                </c:pt>
                <c:pt idx="454">
                  <c:v>-0.64181818181818184</c:v>
                </c:pt>
                <c:pt idx="455">
                  <c:v>-0.4518181818181819</c:v>
                </c:pt>
                <c:pt idx="456">
                  <c:v>-0.54181818181818109</c:v>
                </c:pt>
                <c:pt idx="457">
                  <c:v>-0.81181818181818199</c:v>
                </c:pt>
                <c:pt idx="458">
                  <c:v>-6.181818181818155E-2</c:v>
                </c:pt>
                <c:pt idx="459">
                  <c:v>-0.4318181818181821</c:v>
                </c:pt>
                <c:pt idx="460">
                  <c:v>-0.31181818181818244</c:v>
                </c:pt>
                <c:pt idx="461">
                  <c:v>-0.41181818181818208</c:v>
                </c:pt>
                <c:pt idx="462">
                  <c:v>0.14818181818181841</c:v>
                </c:pt>
                <c:pt idx="463">
                  <c:v>-0.66181818181818119</c:v>
                </c:pt>
                <c:pt idx="464">
                  <c:v>-1.0318181818181822</c:v>
                </c:pt>
                <c:pt idx="465">
                  <c:v>-0.29181818181818198</c:v>
                </c:pt>
                <c:pt idx="466">
                  <c:v>-0.1818181818181821</c:v>
                </c:pt>
                <c:pt idx="467">
                  <c:v>0.31818181818181879</c:v>
                </c:pt>
                <c:pt idx="468">
                  <c:v>0.67818181818181777</c:v>
                </c:pt>
                <c:pt idx="469">
                  <c:v>0.37818181818181795</c:v>
                </c:pt>
                <c:pt idx="470">
                  <c:v>-0.25181818181818194</c:v>
                </c:pt>
                <c:pt idx="471">
                  <c:v>0.1581818181818182</c:v>
                </c:pt>
                <c:pt idx="472">
                  <c:v>-0.53636363636363638</c:v>
                </c:pt>
                <c:pt idx="473">
                  <c:v>-0.74636363636363634</c:v>
                </c:pt>
                <c:pt idx="474">
                  <c:v>-0.24636363636363612</c:v>
                </c:pt>
                <c:pt idx="475">
                  <c:v>-0.60636363636363577</c:v>
                </c:pt>
                <c:pt idx="476">
                  <c:v>-0.15636363636363604</c:v>
                </c:pt>
                <c:pt idx="477">
                  <c:v>-0.44636363636363541</c:v>
                </c:pt>
                <c:pt idx="478">
                  <c:v>-7.6363636363635301E-2</c:v>
                </c:pt>
                <c:pt idx="479">
                  <c:v>-0.18636363636363606</c:v>
                </c:pt>
                <c:pt idx="480">
                  <c:v>-0.77636363636363548</c:v>
                </c:pt>
                <c:pt idx="481">
                  <c:v>-0.37636363636363512</c:v>
                </c:pt>
                <c:pt idx="482">
                  <c:v>3.6363636363638818E-3</c:v>
                </c:pt>
                <c:pt idx="483">
                  <c:v>-0.45636363636363608</c:v>
                </c:pt>
                <c:pt idx="484">
                  <c:v>-0.24636363636363612</c:v>
                </c:pt>
                <c:pt idx="485">
                  <c:v>0.14363636363636445</c:v>
                </c:pt>
                <c:pt idx="486">
                  <c:v>0.23363636363636386</c:v>
                </c:pt>
                <c:pt idx="487">
                  <c:v>-0.60636363636363644</c:v>
                </c:pt>
                <c:pt idx="488">
                  <c:v>-9.6363636363635763E-2</c:v>
                </c:pt>
                <c:pt idx="489">
                  <c:v>-0.49636363636363612</c:v>
                </c:pt>
                <c:pt idx="490">
                  <c:v>-0.24636363636363523</c:v>
                </c:pt>
                <c:pt idx="491">
                  <c:v>-0.22636363636363654</c:v>
                </c:pt>
                <c:pt idx="492">
                  <c:v>-0.83090909090909082</c:v>
                </c:pt>
                <c:pt idx="493">
                  <c:v>-0.50090909090909075</c:v>
                </c:pt>
                <c:pt idx="494">
                  <c:v>-0.17090909090909046</c:v>
                </c:pt>
                <c:pt idx="495">
                  <c:v>-0.2009090909090907</c:v>
                </c:pt>
                <c:pt idx="496">
                  <c:v>-0.4009090909090911</c:v>
                </c:pt>
                <c:pt idx="497">
                  <c:v>-0.86090909090909107</c:v>
                </c:pt>
                <c:pt idx="498">
                  <c:v>-0.76090909090909054</c:v>
                </c:pt>
                <c:pt idx="499">
                  <c:v>-0.75090909090909097</c:v>
                </c:pt>
                <c:pt idx="500">
                  <c:v>-0.29090909090909012</c:v>
                </c:pt>
                <c:pt idx="501">
                  <c:v>-0.3309090909090906</c:v>
                </c:pt>
                <c:pt idx="502">
                  <c:v>4.9090909090908852E-2</c:v>
                </c:pt>
                <c:pt idx="503">
                  <c:v>-0.38090909090909131</c:v>
                </c:pt>
                <c:pt idx="504">
                  <c:v>-0.34090909090909083</c:v>
                </c:pt>
                <c:pt idx="505">
                  <c:v>-0.48090909090909095</c:v>
                </c:pt>
                <c:pt idx="506">
                  <c:v>-0.39090909090909109</c:v>
                </c:pt>
                <c:pt idx="507">
                  <c:v>1.1790909090909092</c:v>
                </c:pt>
                <c:pt idx="508">
                  <c:v>-0.47090909090909072</c:v>
                </c:pt>
                <c:pt idx="509">
                  <c:v>-0.55090909090909079</c:v>
                </c:pt>
                <c:pt idx="510">
                  <c:v>0.74909090909090947</c:v>
                </c:pt>
                <c:pt idx="511">
                  <c:v>-0.46090909090909093</c:v>
                </c:pt>
                <c:pt idx="512">
                  <c:v>5.9090909090909083E-2</c:v>
                </c:pt>
                <c:pt idx="513">
                  <c:v>-0.51090909090909165</c:v>
                </c:pt>
                <c:pt idx="514">
                  <c:v>1.229090909090909</c:v>
                </c:pt>
                <c:pt idx="515">
                  <c:v>0.20909090909090811</c:v>
                </c:pt>
                <c:pt idx="516">
                  <c:v>-0.27090909090909054</c:v>
                </c:pt>
                <c:pt idx="517">
                  <c:v>-0.53090909090909122</c:v>
                </c:pt>
                <c:pt idx="518">
                  <c:v>0.59909090909090867</c:v>
                </c:pt>
                <c:pt idx="519">
                  <c:v>0.3790909090909107</c:v>
                </c:pt>
                <c:pt idx="520">
                  <c:v>-1.7509090909090919</c:v>
                </c:pt>
                <c:pt idx="521">
                  <c:v>-0.32545454545454566</c:v>
                </c:pt>
                <c:pt idx="522">
                  <c:v>-0.11545454545454525</c:v>
                </c:pt>
                <c:pt idx="523">
                  <c:v>-0.44545454545454533</c:v>
                </c:pt>
                <c:pt idx="524">
                  <c:v>-0.59545454545454435</c:v>
                </c:pt>
                <c:pt idx="525">
                  <c:v>-0.19545454545454533</c:v>
                </c:pt>
                <c:pt idx="526">
                  <c:v>-0.36545454545454525</c:v>
                </c:pt>
                <c:pt idx="527">
                  <c:v>-0.23545454545454492</c:v>
                </c:pt>
                <c:pt idx="528">
                  <c:v>-0.30545454545454565</c:v>
                </c:pt>
                <c:pt idx="529">
                  <c:v>0.28454545454545421</c:v>
                </c:pt>
                <c:pt idx="530">
                  <c:v>-0.55545454545454431</c:v>
                </c:pt>
                <c:pt idx="531">
                  <c:v>0.36454545454545517</c:v>
                </c:pt>
                <c:pt idx="532">
                  <c:v>0.294545454545454</c:v>
                </c:pt>
                <c:pt idx="533">
                  <c:v>-0.37545454545454593</c:v>
                </c:pt>
                <c:pt idx="534">
                  <c:v>0.33454545454545492</c:v>
                </c:pt>
                <c:pt idx="535">
                  <c:v>-0.30545454545454565</c:v>
                </c:pt>
                <c:pt idx="536">
                  <c:v>-0.92000000000000037</c:v>
                </c:pt>
                <c:pt idx="537">
                  <c:v>-1.0400000000000005</c:v>
                </c:pt>
                <c:pt idx="538">
                  <c:v>-0.23000000000000065</c:v>
                </c:pt>
                <c:pt idx="539">
                  <c:v>-0.45999999999999952</c:v>
                </c:pt>
                <c:pt idx="540">
                  <c:v>-0.48000000000000043</c:v>
                </c:pt>
                <c:pt idx="541">
                  <c:v>-0.4099999999999997</c:v>
                </c:pt>
                <c:pt idx="542">
                  <c:v>-2.0000000000000018E-2</c:v>
                </c:pt>
                <c:pt idx="543">
                  <c:v>-0.49000000000000066</c:v>
                </c:pt>
                <c:pt idx="544">
                  <c:v>-0.46999999999999975</c:v>
                </c:pt>
                <c:pt idx="545">
                  <c:v>-0.16000000000000014</c:v>
                </c:pt>
                <c:pt idx="546">
                  <c:v>-0.25999999999999979</c:v>
                </c:pt>
                <c:pt idx="547">
                  <c:v>-0.3100000000000005</c:v>
                </c:pt>
                <c:pt idx="548">
                  <c:v>-0.43000000000000016</c:v>
                </c:pt>
                <c:pt idx="549">
                  <c:v>-0.11000000000000076</c:v>
                </c:pt>
                <c:pt idx="550">
                  <c:v>-0.52</c:v>
                </c:pt>
                <c:pt idx="551">
                  <c:v>-0.22000000000000064</c:v>
                </c:pt>
                <c:pt idx="552">
                  <c:v>-0.62000000000000055</c:v>
                </c:pt>
                <c:pt idx="553">
                  <c:v>-0.33999999999999986</c:v>
                </c:pt>
                <c:pt idx="554">
                  <c:v>-0.50000000000000044</c:v>
                </c:pt>
                <c:pt idx="555">
                  <c:v>0.1599999999999997</c:v>
                </c:pt>
                <c:pt idx="556">
                  <c:v>-0.37000000000000011</c:v>
                </c:pt>
                <c:pt idx="557">
                  <c:v>-0.3199999999999994</c:v>
                </c:pt>
                <c:pt idx="558">
                  <c:v>-0.70999999999999908</c:v>
                </c:pt>
                <c:pt idx="559">
                  <c:v>-0.65454545454545454</c:v>
                </c:pt>
                <c:pt idx="560">
                  <c:v>-0.59454545454545471</c:v>
                </c:pt>
                <c:pt idx="561">
                  <c:v>-0.37454545454545451</c:v>
                </c:pt>
                <c:pt idx="562">
                  <c:v>-0.62454545454545451</c:v>
                </c:pt>
                <c:pt idx="563">
                  <c:v>-1.2345454545454544</c:v>
                </c:pt>
                <c:pt idx="564">
                  <c:v>-0.6945454545454548</c:v>
                </c:pt>
                <c:pt idx="565">
                  <c:v>-0.72454545454545416</c:v>
                </c:pt>
                <c:pt idx="566">
                  <c:v>-0.46454545454545482</c:v>
                </c:pt>
                <c:pt idx="567">
                  <c:v>-0.66454545454545455</c:v>
                </c:pt>
                <c:pt idx="568">
                  <c:v>-0.36454545454545384</c:v>
                </c:pt>
                <c:pt idx="569">
                  <c:v>-0.39454545454545409</c:v>
                </c:pt>
                <c:pt idx="570">
                  <c:v>-0.32454545454545425</c:v>
                </c:pt>
                <c:pt idx="571">
                  <c:v>-0.94454545454545435</c:v>
                </c:pt>
                <c:pt idx="572">
                  <c:v>-0.56454545454545446</c:v>
                </c:pt>
                <c:pt idx="573">
                  <c:v>-0.8845454545454543</c:v>
                </c:pt>
                <c:pt idx="574">
                  <c:v>-0.36454545454545384</c:v>
                </c:pt>
                <c:pt idx="575">
                  <c:v>-0.51454545454545375</c:v>
                </c:pt>
                <c:pt idx="576">
                  <c:v>-0.25454545454545441</c:v>
                </c:pt>
                <c:pt idx="577">
                  <c:v>-0.49454545454545418</c:v>
                </c:pt>
                <c:pt idx="578">
                  <c:v>0.13545454545454572</c:v>
                </c:pt>
                <c:pt idx="579">
                  <c:v>-0.11454545454545384</c:v>
                </c:pt>
                <c:pt idx="580">
                  <c:v>-0.544545454545454</c:v>
                </c:pt>
                <c:pt idx="581">
                  <c:v>-0.57454545454545514</c:v>
                </c:pt>
                <c:pt idx="582">
                  <c:v>-0.16454545454545322</c:v>
                </c:pt>
                <c:pt idx="583">
                  <c:v>0.45545454545454511</c:v>
                </c:pt>
                <c:pt idx="584">
                  <c:v>-0.74909090909090881</c:v>
                </c:pt>
                <c:pt idx="585">
                  <c:v>-0.99909090909090947</c:v>
                </c:pt>
                <c:pt idx="586">
                  <c:v>-0.36909090909090869</c:v>
                </c:pt>
                <c:pt idx="587">
                  <c:v>-0.87909090909090892</c:v>
                </c:pt>
                <c:pt idx="588">
                  <c:v>-0.45909090909090944</c:v>
                </c:pt>
                <c:pt idx="589">
                  <c:v>-0.5790909090909091</c:v>
                </c:pt>
                <c:pt idx="590">
                  <c:v>-0.22909090909090857</c:v>
                </c:pt>
                <c:pt idx="591">
                  <c:v>-9.0909090909088164E-3</c:v>
                </c:pt>
                <c:pt idx="592">
                  <c:v>-1.0290909090909097</c:v>
                </c:pt>
                <c:pt idx="593">
                  <c:v>-0.36909090909090914</c:v>
                </c:pt>
                <c:pt idx="594">
                  <c:v>-0.20909090909090899</c:v>
                </c:pt>
                <c:pt idx="595">
                  <c:v>-0.23909090909090835</c:v>
                </c:pt>
                <c:pt idx="596">
                  <c:v>-0.48909090909090835</c:v>
                </c:pt>
                <c:pt idx="597">
                  <c:v>0.15090909090909133</c:v>
                </c:pt>
                <c:pt idx="598">
                  <c:v>-0.58909090909090978</c:v>
                </c:pt>
                <c:pt idx="599">
                  <c:v>-0.6536363636363629</c:v>
                </c:pt>
                <c:pt idx="600">
                  <c:v>-0.85363636363636353</c:v>
                </c:pt>
                <c:pt idx="601">
                  <c:v>-0.41363636363636358</c:v>
                </c:pt>
                <c:pt idx="602">
                  <c:v>-0.85363636363636353</c:v>
                </c:pt>
                <c:pt idx="603">
                  <c:v>-0.51363636363636322</c:v>
                </c:pt>
                <c:pt idx="604">
                  <c:v>-0.23363636363636386</c:v>
                </c:pt>
                <c:pt idx="605">
                  <c:v>-0.42363636363636337</c:v>
                </c:pt>
                <c:pt idx="606">
                  <c:v>-0.49363636363636321</c:v>
                </c:pt>
                <c:pt idx="607">
                  <c:v>-0.40363636363636335</c:v>
                </c:pt>
                <c:pt idx="608">
                  <c:v>-0.65363636363636335</c:v>
                </c:pt>
                <c:pt idx="609">
                  <c:v>-0.9336363636363636</c:v>
                </c:pt>
                <c:pt idx="610">
                  <c:v>2.6363636363636367E-2</c:v>
                </c:pt>
                <c:pt idx="611">
                  <c:v>-0.48363636363636298</c:v>
                </c:pt>
                <c:pt idx="612">
                  <c:v>0.4063636363636367</c:v>
                </c:pt>
                <c:pt idx="613">
                  <c:v>-0.5536363636363637</c:v>
                </c:pt>
                <c:pt idx="614">
                  <c:v>-0.29363636363636303</c:v>
                </c:pt>
                <c:pt idx="615">
                  <c:v>-8.3636363636363065E-2</c:v>
                </c:pt>
                <c:pt idx="616">
                  <c:v>0.84636363636363665</c:v>
                </c:pt>
                <c:pt idx="617">
                  <c:v>-0.82363636363636328</c:v>
                </c:pt>
                <c:pt idx="618">
                  <c:v>-0.67818181818181822</c:v>
                </c:pt>
                <c:pt idx="619">
                  <c:v>-0.73818181818181872</c:v>
                </c:pt>
                <c:pt idx="620">
                  <c:v>0.14181818181818207</c:v>
                </c:pt>
                <c:pt idx="621">
                  <c:v>-0.41818181818181799</c:v>
                </c:pt>
                <c:pt idx="622">
                  <c:v>7.1818181818182225E-2</c:v>
                </c:pt>
                <c:pt idx="623">
                  <c:v>2.1818181818181515E-2</c:v>
                </c:pt>
                <c:pt idx="624">
                  <c:v>-0.52818181818181786</c:v>
                </c:pt>
                <c:pt idx="625">
                  <c:v>-0.6581818181818182</c:v>
                </c:pt>
                <c:pt idx="626">
                  <c:v>-0.2481818181818185</c:v>
                </c:pt>
                <c:pt idx="627">
                  <c:v>-7.818181818181813E-2</c:v>
                </c:pt>
                <c:pt idx="628">
                  <c:v>-0.39818181818181797</c:v>
                </c:pt>
                <c:pt idx="629">
                  <c:v>-0.33818181818181792</c:v>
                </c:pt>
                <c:pt idx="630">
                  <c:v>-0.3181818181818179</c:v>
                </c:pt>
                <c:pt idx="631">
                  <c:v>-0.11818181818181817</c:v>
                </c:pt>
                <c:pt idx="632">
                  <c:v>-0.50818181818181873</c:v>
                </c:pt>
                <c:pt idx="633">
                  <c:v>0.28181818181818219</c:v>
                </c:pt>
                <c:pt idx="634">
                  <c:v>0.11181818181818137</c:v>
                </c:pt>
                <c:pt idx="635">
                  <c:v>-0.74818181818181717</c:v>
                </c:pt>
                <c:pt idx="636">
                  <c:v>7.1818181818182225E-2</c:v>
                </c:pt>
                <c:pt idx="637">
                  <c:v>-0.12818181818181795</c:v>
                </c:pt>
                <c:pt idx="638">
                  <c:v>-6.8181818181819231E-2</c:v>
                </c:pt>
                <c:pt idx="639">
                  <c:v>-0.21818181818181781</c:v>
                </c:pt>
                <c:pt idx="640">
                  <c:v>-0.23272727272727256</c:v>
                </c:pt>
                <c:pt idx="641">
                  <c:v>-0.28272727272727249</c:v>
                </c:pt>
                <c:pt idx="642">
                  <c:v>-0.40272727272727282</c:v>
                </c:pt>
                <c:pt idx="643">
                  <c:v>-1.1927272727272729</c:v>
                </c:pt>
                <c:pt idx="644">
                  <c:v>-0.56272727272727296</c:v>
                </c:pt>
                <c:pt idx="645">
                  <c:v>-0.51272727272727225</c:v>
                </c:pt>
                <c:pt idx="646">
                  <c:v>-0.65272727272727238</c:v>
                </c:pt>
                <c:pt idx="647">
                  <c:v>-0.99272727272727224</c:v>
                </c:pt>
                <c:pt idx="648">
                  <c:v>-0.55272727272727318</c:v>
                </c:pt>
                <c:pt idx="649">
                  <c:v>-0.85272727272727211</c:v>
                </c:pt>
                <c:pt idx="650">
                  <c:v>-0.4227272727272724</c:v>
                </c:pt>
                <c:pt idx="651">
                  <c:v>0.1172727272727272</c:v>
                </c:pt>
                <c:pt idx="652">
                  <c:v>-0.41272727272727217</c:v>
                </c:pt>
                <c:pt idx="653">
                  <c:v>-0.26272727272727225</c:v>
                </c:pt>
                <c:pt idx="654">
                  <c:v>-0.30272727272727185</c:v>
                </c:pt>
                <c:pt idx="655">
                  <c:v>-0.64272727272727304</c:v>
                </c:pt>
                <c:pt idx="656">
                  <c:v>-3.272727272727316E-2</c:v>
                </c:pt>
                <c:pt idx="657">
                  <c:v>-0.6327272727272728</c:v>
                </c:pt>
                <c:pt idx="658">
                  <c:v>-0.94272727272727286</c:v>
                </c:pt>
                <c:pt idx="659">
                  <c:v>-0.68272727272727218</c:v>
                </c:pt>
                <c:pt idx="660">
                  <c:v>0.26727272727272711</c:v>
                </c:pt>
                <c:pt idx="661">
                  <c:v>-0.75272727272727336</c:v>
                </c:pt>
                <c:pt idx="662">
                  <c:v>-0.11272727272727279</c:v>
                </c:pt>
                <c:pt idx="663">
                  <c:v>-0.25272727272727247</c:v>
                </c:pt>
                <c:pt idx="664">
                  <c:v>-4.2727272727273835E-2</c:v>
                </c:pt>
                <c:pt idx="665">
                  <c:v>-0.11272727272727323</c:v>
                </c:pt>
                <c:pt idx="666">
                  <c:v>-0.66727272727272702</c:v>
                </c:pt>
                <c:pt idx="667">
                  <c:v>-0.50727272727272688</c:v>
                </c:pt>
                <c:pt idx="668">
                  <c:v>-0.58727272727272695</c:v>
                </c:pt>
                <c:pt idx="669">
                  <c:v>-0.10727272727272719</c:v>
                </c:pt>
                <c:pt idx="670">
                  <c:v>-0.38727272727272766</c:v>
                </c:pt>
                <c:pt idx="671">
                  <c:v>-0.82727272727272716</c:v>
                </c:pt>
                <c:pt idx="672">
                  <c:v>-0.54727272727272736</c:v>
                </c:pt>
                <c:pt idx="673">
                  <c:v>-0.73727272727272641</c:v>
                </c:pt>
                <c:pt idx="674">
                  <c:v>-0.52727272727272734</c:v>
                </c:pt>
                <c:pt idx="675">
                  <c:v>0.29272727272727339</c:v>
                </c:pt>
                <c:pt idx="676">
                  <c:v>-0.39727272727272744</c:v>
                </c:pt>
                <c:pt idx="677">
                  <c:v>2.7272727272737995E-3</c:v>
                </c:pt>
                <c:pt idx="678">
                  <c:v>-0.35727272727272741</c:v>
                </c:pt>
                <c:pt idx="679">
                  <c:v>-0.18727272727272748</c:v>
                </c:pt>
                <c:pt idx="680">
                  <c:v>-1.7272727272726662E-2</c:v>
                </c:pt>
                <c:pt idx="681">
                  <c:v>-0.50727272727272688</c:v>
                </c:pt>
                <c:pt idx="682">
                  <c:v>0.20272727272727309</c:v>
                </c:pt>
                <c:pt idx="683">
                  <c:v>-0.5318181818181813</c:v>
                </c:pt>
                <c:pt idx="684">
                  <c:v>-9.1818181818181577E-2</c:v>
                </c:pt>
                <c:pt idx="685">
                  <c:v>-0.56181818181818155</c:v>
                </c:pt>
                <c:pt idx="686">
                  <c:v>-0.56181818181818133</c:v>
                </c:pt>
                <c:pt idx="687">
                  <c:v>-0.22181818181818147</c:v>
                </c:pt>
                <c:pt idx="688">
                  <c:v>-0.63181818181818161</c:v>
                </c:pt>
                <c:pt idx="689">
                  <c:v>0.12818181818181862</c:v>
                </c:pt>
                <c:pt idx="690">
                  <c:v>-0.61181818181818137</c:v>
                </c:pt>
                <c:pt idx="691">
                  <c:v>-0.17181818181818187</c:v>
                </c:pt>
                <c:pt idx="692">
                  <c:v>-0.33181818181818201</c:v>
                </c:pt>
                <c:pt idx="693">
                  <c:v>-0.69181818181818189</c:v>
                </c:pt>
                <c:pt idx="694">
                  <c:v>-0.54181818181818109</c:v>
                </c:pt>
                <c:pt idx="695">
                  <c:v>2.8181818181818752E-2</c:v>
                </c:pt>
                <c:pt idx="696">
                  <c:v>0.29818181818181788</c:v>
                </c:pt>
                <c:pt idx="697">
                  <c:v>-0.50181818181818239</c:v>
                </c:pt>
                <c:pt idx="698">
                  <c:v>-0.75181818181818194</c:v>
                </c:pt>
                <c:pt idx="699">
                  <c:v>0.17818181818181777</c:v>
                </c:pt>
                <c:pt idx="700">
                  <c:v>-0.47181818181818169</c:v>
                </c:pt>
                <c:pt idx="701">
                  <c:v>0.15818181818181776</c:v>
                </c:pt>
                <c:pt idx="702">
                  <c:v>-0.71181818181818191</c:v>
                </c:pt>
                <c:pt idx="703">
                  <c:v>-9.1818181818181355E-2</c:v>
                </c:pt>
                <c:pt idx="704">
                  <c:v>-1.8181818181819409E-3</c:v>
                </c:pt>
                <c:pt idx="705">
                  <c:v>-0.51181818181818084</c:v>
                </c:pt>
                <c:pt idx="706">
                  <c:v>-0.51181818181818173</c:v>
                </c:pt>
                <c:pt idx="707">
                  <c:v>-0.95181818181818123</c:v>
                </c:pt>
                <c:pt idx="708">
                  <c:v>0.11818181818181817</c:v>
                </c:pt>
                <c:pt idx="709">
                  <c:v>-0.40181818181818141</c:v>
                </c:pt>
                <c:pt idx="710">
                  <c:v>-0.38181818181818272</c:v>
                </c:pt>
                <c:pt idx="711">
                  <c:v>1.0481818181818188</c:v>
                </c:pt>
                <c:pt idx="712">
                  <c:v>-0.68181818181818166</c:v>
                </c:pt>
                <c:pt idx="713">
                  <c:v>-0.38181818181818183</c:v>
                </c:pt>
                <c:pt idx="714">
                  <c:v>-0.56181818181818244</c:v>
                </c:pt>
                <c:pt idx="715">
                  <c:v>-0.54636363636363638</c:v>
                </c:pt>
                <c:pt idx="716">
                  <c:v>-0.43636363636363651</c:v>
                </c:pt>
                <c:pt idx="717">
                  <c:v>-0.32636363636363686</c:v>
                </c:pt>
                <c:pt idx="718">
                  <c:v>-0.61636363636363622</c:v>
                </c:pt>
                <c:pt idx="719">
                  <c:v>6.3636363636363491E-2</c:v>
                </c:pt>
                <c:pt idx="720">
                  <c:v>-0.2163636363636372</c:v>
                </c:pt>
                <c:pt idx="721">
                  <c:v>-0.53636363636363615</c:v>
                </c:pt>
                <c:pt idx="722">
                  <c:v>0.20363636363636317</c:v>
                </c:pt>
                <c:pt idx="723">
                  <c:v>-0.84636363636363754</c:v>
                </c:pt>
                <c:pt idx="724">
                  <c:v>-0.68636363636363651</c:v>
                </c:pt>
                <c:pt idx="725">
                  <c:v>-8.6363636363636864E-2</c:v>
                </c:pt>
                <c:pt idx="726">
                  <c:v>-7.6363636363636633E-2</c:v>
                </c:pt>
                <c:pt idx="727">
                  <c:v>-0.39636363636363692</c:v>
                </c:pt>
                <c:pt idx="728">
                  <c:v>-0.26636363636363702</c:v>
                </c:pt>
                <c:pt idx="729">
                  <c:v>-0.17636363636363672</c:v>
                </c:pt>
                <c:pt idx="730">
                  <c:v>-0.42636363636363761</c:v>
                </c:pt>
                <c:pt idx="731">
                  <c:v>0.24363636363636321</c:v>
                </c:pt>
                <c:pt idx="732">
                  <c:v>-0.54636363636363594</c:v>
                </c:pt>
                <c:pt idx="733">
                  <c:v>-1.0209090909090908</c:v>
                </c:pt>
                <c:pt idx="734">
                  <c:v>-0.6709090909090909</c:v>
                </c:pt>
                <c:pt idx="735">
                  <c:v>-1.0409090909090908</c:v>
                </c:pt>
                <c:pt idx="736">
                  <c:v>-0.27090909090909121</c:v>
                </c:pt>
                <c:pt idx="737">
                  <c:v>-0.65090909090909066</c:v>
                </c:pt>
                <c:pt idx="738">
                  <c:v>-0.4409090909090907</c:v>
                </c:pt>
                <c:pt idx="739">
                  <c:v>-0.68090909090909069</c:v>
                </c:pt>
                <c:pt idx="740">
                  <c:v>-0.55090909090909035</c:v>
                </c:pt>
                <c:pt idx="741">
                  <c:v>-0.32090909090909037</c:v>
                </c:pt>
                <c:pt idx="742">
                  <c:v>0.33909090909090955</c:v>
                </c:pt>
                <c:pt idx="743">
                  <c:v>0.42909090909090963</c:v>
                </c:pt>
                <c:pt idx="744">
                  <c:v>-0.38090909090909086</c:v>
                </c:pt>
                <c:pt idx="745">
                  <c:v>-0.26090909090909031</c:v>
                </c:pt>
                <c:pt idx="746">
                  <c:v>-0.79090909090909012</c:v>
                </c:pt>
                <c:pt idx="747">
                  <c:v>0.50909090909090926</c:v>
                </c:pt>
                <c:pt idx="748">
                  <c:v>-0.40090909090909088</c:v>
                </c:pt>
                <c:pt idx="749">
                  <c:v>-0.38090909090909131</c:v>
                </c:pt>
                <c:pt idx="750">
                  <c:v>-0.66090909090909111</c:v>
                </c:pt>
                <c:pt idx="751">
                  <c:v>-0.46090909090909005</c:v>
                </c:pt>
                <c:pt idx="752">
                  <c:v>-0.38090909090908998</c:v>
                </c:pt>
                <c:pt idx="753">
                  <c:v>0.15909090909090917</c:v>
                </c:pt>
                <c:pt idx="754">
                  <c:v>0.15909090909090828</c:v>
                </c:pt>
                <c:pt idx="755">
                  <c:v>0.15909090909091006</c:v>
                </c:pt>
                <c:pt idx="756">
                  <c:v>-0.68090909090909069</c:v>
                </c:pt>
                <c:pt idx="757">
                  <c:v>-1.9809090909090905</c:v>
                </c:pt>
                <c:pt idx="758">
                  <c:v>-0.8609090909090904</c:v>
                </c:pt>
                <c:pt idx="759">
                  <c:v>-0.89545454545454528</c:v>
                </c:pt>
                <c:pt idx="760">
                  <c:v>-0.57545454545454522</c:v>
                </c:pt>
                <c:pt idx="761">
                  <c:v>-0.79545454545454519</c:v>
                </c:pt>
                <c:pt idx="762">
                  <c:v>-0.5554545454545452</c:v>
                </c:pt>
                <c:pt idx="763">
                  <c:v>-0.29545454545454519</c:v>
                </c:pt>
                <c:pt idx="764">
                  <c:v>-5.5454545454544535E-2</c:v>
                </c:pt>
                <c:pt idx="765">
                  <c:v>-0.14545454545454528</c:v>
                </c:pt>
                <c:pt idx="766">
                  <c:v>-0.6454545454545455</c:v>
                </c:pt>
                <c:pt idx="767">
                  <c:v>-0.47545454545454469</c:v>
                </c:pt>
                <c:pt idx="768">
                  <c:v>-0.21545454545454579</c:v>
                </c:pt>
                <c:pt idx="769">
                  <c:v>-0.11545454545454525</c:v>
                </c:pt>
                <c:pt idx="770">
                  <c:v>-0.47545454545454602</c:v>
                </c:pt>
                <c:pt idx="771">
                  <c:v>-0.54545454545454541</c:v>
                </c:pt>
                <c:pt idx="772">
                  <c:v>-0.73545454545454536</c:v>
                </c:pt>
                <c:pt idx="773">
                  <c:v>0.15454545454545521</c:v>
                </c:pt>
                <c:pt idx="774">
                  <c:v>-0.5254545454545454</c:v>
                </c:pt>
                <c:pt idx="775">
                  <c:v>-0.60545454545454591</c:v>
                </c:pt>
                <c:pt idx="776">
                  <c:v>0.17454545454545434</c:v>
                </c:pt>
                <c:pt idx="777">
                  <c:v>-0.10545454545454636</c:v>
                </c:pt>
                <c:pt idx="778">
                  <c:v>0.32454545454545425</c:v>
                </c:pt>
                <c:pt idx="779">
                  <c:v>0.15454545454545432</c:v>
                </c:pt>
                <c:pt idx="780">
                  <c:v>-0.6454545454545455</c:v>
                </c:pt>
                <c:pt idx="781">
                  <c:v>-0.47545454545454469</c:v>
                </c:pt>
                <c:pt idx="782">
                  <c:v>-0.68999999999999972</c:v>
                </c:pt>
                <c:pt idx="783">
                  <c:v>-0.41999999999999971</c:v>
                </c:pt>
                <c:pt idx="784">
                  <c:v>-0.32999999999999963</c:v>
                </c:pt>
                <c:pt idx="785">
                  <c:v>-0.58999999999999986</c:v>
                </c:pt>
                <c:pt idx="786">
                  <c:v>-0.52999999999999958</c:v>
                </c:pt>
                <c:pt idx="787">
                  <c:v>-0.90999999999999992</c:v>
                </c:pt>
                <c:pt idx="788">
                  <c:v>-0.2099999999999993</c:v>
                </c:pt>
                <c:pt idx="789">
                  <c:v>0.56000000000000028</c:v>
                </c:pt>
                <c:pt idx="790">
                  <c:v>-0.75999999999999979</c:v>
                </c:pt>
                <c:pt idx="791">
                  <c:v>-0.60999999999999899</c:v>
                </c:pt>
                <c:pt idx="792">
                  <c:v>-0.33999999999999941</c:v>
                </c:pt>
                <c:pt idx="793">
                  <c:v>-0.27999999999999936</c:v>
                </c:pt>
                <c:pt idx="794">
                  <c:v>-0.20999999999999952</c:v>
                </c:pt>
                <c:pt idx="795">
                  <c:v>-0.50999999999999979</c:v>
                </c:pt>
                <c:pt idx="796">
                  <c:v>6.0000000000000053E-2</c:v>
                </c:pt>
                <c:pt idx="797">
                  <c:v>0</c:v>
                </c:pt>
                <c:pt idx="798">
                  <c:v>0.17000000000000082</c:v>
                </c:pt>
                <c:pt idx="799">
                  <c:v>-1.999999999999913E-2</c:v>
                </c:pt>
                <c:pt idx="800">
                  <c:v>1.2600000000000007</c:v>
                </c:pt>
                <c:pt idx="801">
                  <c:v>-9.9999999999997868E-3</c:v>
                </c:pt>
                <c:pt idx="802">
                  <c:v>6.0000000000001386E-2</c:v>
                </c:pt>
                <c:pt idx="803">
                  <c:v>-0.13999999999999968</c:v>
                </c:pt>
                <c:pt idx="804">
                  <c:v>-0.87454545454545474</c:v>
                </c:pt>
                <c:pt idx="805">
                  <c:v>-0.72454545454545416</c:v>
                </c:pt>
                <c:pt idx="806">
                  <c:v>-0.58454545454545448</c:v>
                </c:pt>
                <c:pt idx="807">
                  <c:v>-0.57454545454545469</c:v>
                </c:pt>
                <c:pt idx="808">
                  <c:v>-0.9345454545454539</c:v>
                </c:pt>
                <c:pt idx="809">
                  <c:v>-0.49454545454545462</c:v>
                </c:pt>
                <c:pt idx="810">
                  <c:v>-0.62454545454545429</c:v>
                </c:pt>
                <c:pt idx="811">
                  <c:v>-8.4545454545454479E-2</c:v>
                </c:pt>
                <c:pt idx="812">
                  <c:v>-0.38454545454545519</c:v>
                </c:pt>
                <c:pt idx="813">
                  <c:v>-0.55454545454545445</c:v>
                </c:pt>
                <c:pt idx="814">
                  <c:v>-0.61454545454545406</c:v>
                </c:pt>
                <c:pt idx="815">
                  <c:v>-0.4845454545454535</c:v>
                </c:pt>
                <c:pt idx="816">
                  <c:v>-5.4545454545454231E-2</c:v>
                </c:pt>
                <c:pt idx="817">
                  <c:v>-0.544545454545454</c:v>
                </c:pt>
                <c:pt idx="818">
                  <c:v>-0.15454545454545476</c:v>
                </c:pt>
                <c:pt idx="819">
                  <c:v>-0.60454545454545494</c:v>
                </c:pt>
                <c:pt idx="820">
                  <c:v>-0.63454545454545341</c:v>
                </c:pt>
                <c:pt idx="821">
                  <c:v>-0.73454545454545395</c:v>
                </c:pt>
                <c:pt idx="822">
                  <c:v>-0.17454545454545389</c:v>
                </c:pt>
                <c:pt idx="823">
                  <c:v>-0.12454545454545407</c:v>
                </c:pt>
                <c:pt idx="824">
                  <c:v>0.32545454545454611</c:v>
                </c:pt>
                <c:pt idx="825">
                  <c:v>2.6254545454545455</c:v>
                </c:pt>
                <c:pt idx="826">
                  <c:v>0.11545454545454703</c:v>
                </c:pt>
                <c:pt idx="827">
                  <c:v>-0.72909090909090901</c:v>
                </c:pt>
                <c:pt idx="828">
                  <c:v>-0.78909090909090884</c:v>
                </c:pt>
                <c:pt idx="829">
                  <c:v>-0.11909090909090914</c:v>
                </c:pt>
                <c:pt idx="830">
                  <c:v>-0.32909090909090999</c:v>
                </c:pt>
                <c:pt idx="831">
                  <c:v>-0.20909090909090944</c:v>
                </c:pt>
                <c:pt idx="832">
                  <c:v>-0.30909090909090908</c:v>
                </c:pt>
                <c:pt idx="833">
                  <c:v>-0.13909090909090915</c:v>
                </c:pt>
                <c:pt idx="834">
                  <c:v>-0.47909090909090901</c:v>
                </c:pt>
                <c:pt idx="835">
                  <c:v>-0.5790909090909091</c:v>
                </c:pt>
                <c:pt idx="836">
                  <c:v>0.10636363636363644</c:v>
                </c:pt>
                <c:pt idx="837">
                  <c:v>-0.38363636363636311</c:v>
                </c:pt>
                <c:pt idx="838">
                  <c:v>-0.59363636363636374</c:v>
                </c:pt>
                <c:pt idx="839">
                  <c:v>0.12636363636363646</c:v>
                </c:pt>
                <c:pt idx="840">
                  <c:v>-0.70363636363636362</c:v>
                </c:pt>
                <c:pt idx="841">
                  <c:v>-0.42363636363636381</c:v>
                </c:pt>
                <c:pt idx="842">
                  <c:v>-0.69363636363636338</c:v>
                </c:pt>
                <c:pt idx="843">
                  <c:v>-2.3636363636363011E-2</c:v>
                </c:pt>
                <c:pt idx="844">
                  <c:v>0.10636363636363733</c:v>
                </c:pt>
                <c:pt idx="845">
                  <c:v>-0.4036363636363629</c:v>
                </c:pt>
                <c:pt idx="846">
                  <c:v>-8.3636363636363509E-2</c:v>
                </c:pt>
                <c:pt idx="847">
                  <c:v>-0.51363636363636278</c:v>
                </c:pt>
                <c:pt idx="848">
                  <c:v>-0.38363636363636378</c:v>
                </c:pt>
                <c:pt idx="849">
                  <c:v>-0.46363636363636296</c:v>
                </c:pt>
                <c:pt idx="850">
                  <c:v>0.46636363636363676</c:v>
                </c:pt>
                <c:pt idx="851">
                  <c:v>0.31636363636363818</c:v>
                </c:pt>
                <c:pt idx="852">
                  <c:v>-0.25363636363636299</c:v>
                </c:pt>
                <c:pt idx="853">
                  <c:v>2.1163636363636367</c:v>
                </c:pt>
                <c:pt idx="854">
                  <c:v>0.3063636363636375</c:v>
                </c:pt>
                <c:pt idx="855">
                  <c:v>-0.64818181818181797</c:v>
                </c:pt>
                <c:pt idx="856">
                  <c:v>-0.39818181818181797</c:v>
                </c:pt>
                <c:pt idx="857">
                  <c:v>-0.34818181818181793</c:v>
                </c:pt>
                <c:pt idx="858">
                  <c:v>-0.30818181818181789</c:v>
                </c:pt>
                <c:pt idx="859">
                  <c:v>-0.52818181818181831</c:v>
                </c:pt>
                <c:pt idx="860">
                  <c:v>-0.29818181818181877</c:v>
                </c:pt>
                <c:pt idx="861">
                  <c:v>-0.50818181818181873</c:v>
                </c:pt>
                <c:pt idx="862">
                  <c:v>-0.58818181818181836</c:v>
                </c:pt>
                <c:pt idx="863">
                  <c:v>-0.39818181818181753</c:v>
                </c:pt>
                <c:pt idx="864">
                  <c:v>-0.30818181818181767</c:v>
                </c:pt>
                <c:pt idx="865">
                  <c:v>-0.33818181818181792</c:v>
                </c:pt>
                <c:pt idx="866">
                  <c:v>0.15181818181818185</c:v>
                </c:pt>
                <c:pt idx="867">
                  <c:v>-0.17818181818181777</c:v>
                </c:pt>
                <c:pt idx="868">
                  <c:v>-0.58818181818181792</c:v>
                </c:pt>
                <c:pt idx="869">
                  <c:v>-0.27818181818181786</c:v>
                </c:pt>
                <c:pt idx="870">
                  <c:v>0.37181818181818205</c:v>
                </c:pt>
                <c:pt idx="871">
                  <c:v>-0.52818181818181742</c:v>
                </c:pt>
                <c:pt idx="872">
                  <c:v>0.29181818181818242</c:v>
                </c:pt>
                <c:pt idx="873">
                  <c:v>-0.54818181818181877</c:v>
                </c:pt>
                <c:pt idx="874">
                  <c:v>-0.49818181818181806</c:v>
                </c:pt>
                <c:pt idx="875">
                  <c:v>-0.46818181818181781</c:v>
                </c:pt>
                <c:pt idx="876">
                  <c:v>-0.32818181818181813</c:v>
                </c:pt>
                <c:pt idx="877">
                  <c:v>-0.51818181818181852</c:v>
                </c:pt>
                <c:pt idx="878">
                  <c:v>-0.94272727272727286</c:v>
                </c:pt>
                <c:pt idx="879">
                  <c:v>-0.50272727272727247</c:v>
                </c:pt>
                <c:pt idx="880">
                  <c:v>-0.37272727272727257</c:v>
                </c:pt>
                <c:pt idx="881">
                  <c:v>-0.80272727272727273</c:v>
                </c:pt>
                <c:pt idx="882">
                  <c:v>-0.602727272727273</c:v>
                </c:pt>
                <c:pt idx="883">
                  <c:v>-0.6327272727272728</c:v>
                </c:pt>
                <c:pt idx="884">
                  <c:v>-9.2727272727272325E-2</c:v>
                </c:pt>
                <c:pt idx="885">
                  <c:v>0.19727272727272727</c:v>
                </c:pt>
                <c:pt idx="886">
                  <c:v>-0.352727272727273</c:v>
                </c:pt>
                <c:pt idx="887">
                  <c:v>0.10727272727272741</c:v>
                </c:pt>
                <c:pt idx="888">
                  <c:v>-0.24272727272727224</c:v>
                </c:pt>
                <c:pt idx="889">
                  <c:v>-0.26272727272727314</c:v>
                </c:pt>
                <c:pt idx="890">
                  <c:v>3.7272727272727124E-2</c:v>
                </c:pt>
                <c:pt idx="891">
                  <c:v>-0.20272727272727264</c:v>
                </c:pt>
                <c:pt idx="892">
                  <c:v>-0.8227272727272732</c:v>
                </c:pt>
                <c:pt idx="893">
                  <c:v>-0.71272727272727288</c:v>
                </c:pt>
                <c:pt idx="894">
                  <c:v>0.55727272727272803</c:v>
                </c:pt>
                <c:pt idx="895">
                  <c:v>-5.2727272727273178E-2</c:v>
                </c:pt>
                <c:pt idx="896">
                  <c:v>0.25727272727272732</c:v>
                </c:pt>
                <c:pt idx="897">
                  <c:v>-0.53272727272727316</c:v>
                </c:pt>
                <c:pt idx="898">
                  <c:v>-4.2727272727272947E-2</c:v>
                </c:pt>
                <c:pt idx="899">
                  <c:v>-0.71272727272727288</c:v>
                </c:pt>
                <c:pt idx="900">
                  <c:v>-0.51727272727272755</c:v>
                </c:pt>
                <c:pt idx="901">
                  <c:v>-7.2727272727273196E-3</c:v>
                </c:pt>
                <c:pt idx="902">
                  <c:v>-0.80727272727272714</c:v>
                </c:pt>
                <c:pt idx="903">
                  <c:v>-0.15727272727272679</c:v>
                </c:pt>
                <c:pt idx="904">
                  <c:v>-0.20727272727272705</c:v>
                </c:pt>
                <c:pt idx="905">
                  <c:v>-0.57727272727272716</c:v>
                </c:pt>
                <c:pt idx="906">
                  <c:v>4.2727272727273391E-2</c:v>
                </c:pt>
                <c:pt idx="907">
                  <c:v>-0.25727272727272732</c:v>
                </c:pt>
                <c:pt idx="908">
                  <c:v>-0.22727272727272707</c:v>
                </c:pt>
                <c:pt idx="909">
                  <c:v>-0.69727272727272682</c:v>
                </c:pt>
                <c:pt idx="910">
                  <c:v>-0.22727272727272751</c:v>
                </c:pt>
                <c:pt idx="911">
                  <c:v>-0.49727272727272664</c:v>
                </c:pt>
                <c:pt idx="912">
                  <c:v>-2.7272727272727337E-2</c:v>
                </c:pt>
                <c:pt idx="913">
                  <c:v>-0.63727272727272721</c:v>
                </c:pt>
                <c:pt idx="914">
                  <c:v>-0.34727272727272762</c:v>
                </c:pt>
                <c:pt idx="915">
                  <c:v>2.2727272727272485E-2</c:v>
                </c:pt>
                <c:pt idx="916">
                  <c:v>-0.94727272727272638</c:v>
                </c:pt>
                <c:pt idx="917">
                  <c:v>-3.7272727272726236E-2</c:v>
                </c:pt>
                <c:pt idx="918">
                  <c:v>-0.3718181818181816</c:v>
                </c:pt>
                <c:pt idx="919">
                  <c:v>-0.29181818181818198</c:v>
                </c:pt>
                <c:pt idx="920">
                  <c:v>-0.66181818181818208</c:v>
                </c:pt>
                <c:pt idx="921">
                  <c:v>-0.53181818181818175</c:v>
                </c:pt>
                <c:pt idx="922">
                  <c:v>-0.66181818181818164</c:v>
                </c:pt>
                <c:pt idx="923">
                  <c:v>-0.15181818181818141</c:v>
                </c:pt>
                <c:pt idx="924">
                  <c:v>-0.58181818181818112</c:v>
                </c:pt>
                <c:pt idx="925">
                  <c:v>-6.181818181818155E-2</c:v>
                </c:pt>
                <c:pt idx="926">
                  <c:v>-0.64181818181818073</c:v>
                </c:pt>
                <c:pt idx="927">
                  <c:v>-0.71181818181818191</c:v>
                </c:pt>
                <c:pt idx="928">
                  <c:v>-0.11181818181818226</c:v>
                </c:pt>
                <c:pt idx="929">
                  <c:v>-1.1363636363636362</c:v>
                </c:pt>
                <c:pt idx="930">
                  <c:v>-0.76636363636363636</c:v>
                </c:pt>
                <c:pt idx="931">
                  <c:v>-0.27636363636363592</c:v>
                </c:pt>
                <c:pt idx="932">
                  <c:v>-0.32636363636363641</c:v>
                </c:pt>
                <c:pt idx="933">
                  <c:v>-0.85636363636363599</c:v>
                </c:pt>
                <c:pt idx="934">
                  <c:v>-0.48636363636363589</c:v>
                </c:pt>
                <c:pt idx="935">
                  <c:v>-0.33636363636363553</c:v>
                </c:pt>
                <c:pt idx="936">
                  <c:v>-0.37636363636363646</c:v>
                </c:pt>
                <c:pt idx="937">
                  <c:v>-0.53636363636363571</c:v>
                </c:pt>
                <c:pt idx="938">
                  <c:v>0.46363636363636429</c:v>
                </c:pt>
                <c:pt idx="939">
                  <c:v>0.19363636363636427</c:v>
                </c:pt>
                <c:pt idx="940">
                  <c:v>-6.363636363635905E-3</c:v>
                </c:pt>
                <c:pt idx="941">
                  <c:v>-0.36636363636363622</c:v>
                </c:pt>
                <c:pt idx="942">
                  <c:v>-0.61636363636363578</c:v>
                </c:pt>
                <c:pt idx="943">
                  <c:v>-0.12636363636363557</c:v>
                </c:pt>
                <c:pt idx="944">
                  <c:v>-0.30636363636363706</c:v>
                </c:pt>
                <c:pt idx="945">
                  <c:v>-0.84636363636363532</c:v>
                </c:pt>
                <c:pt idx="946">
                  <c:v>-0.68636363636363651</c:v>
                </c:pt>
                <c:pt idx="947">
                  <c:v>4.3636363636364806E-2</c:v>
                </c:pt>
                <c:pt idx="948">
                  <c:v>0.1736363636363647</c:v>
                </c:pt>
                <c:pt idx="949">
                  <c:v>2.5436363636363648</c:v>
                </c:pt>
                <c:pt idx="950">
                  <c:v>-0.4709090909090905</c:v>
                </c:pt>
                <c:pt idx="951">
                  <c:v>-0.84090909090909038</c:v>
                </c:pt>
                <c:pt idx="952">
                  <c:v>-0.32090909090909037</c:v>
                </c:pt>
                <c:pt idx="953">
                  <c:v>-0.20090909090909026</c:v>
                </c:pt>
                <c:pt idx="954">
                  <c:v>-0.82090909090909037</c:v>
                </c:pt>
                <c:pt idx="955">
                  <c:v>-0.51090909090909031</c:v>
                </c:pt>
                <c:pt idx="956">
                  <c:v>-0.16090909090909067</c:v>
                </c:pt>
                <c:pt idx="957">
                  <c:v>-0.19090909090909092</c:v>
                </c:pt>
                <c:pt idx="958">
                  <c:v>-0.3609090909090904</c:v>
                </c:pt>
                <c:pt idx="959">
                  <c:v>7.9090909090909545E-2</c:v>
                </c:pt>
                <c:pt idx="960">
                  <c:v>-0.44090909090909003</c:v>
                </c:pt>
                <c:pt idx="961">
                  <c:v>-0.31090909090909014</c:v>
                </c:pt>
                <c:pt idx="962">
                  <c:v>0.3190909090909102</c:v>
                </c:pt>
                <c:pt idx="963">
                  <c:v>-0.31090909090909014</c:v>
                </c:pt>
                <c:pt idx="964">
                  <c:v>0.26909090909091038</c:v>
                </c:pt>
                <c:pt idx="965">
                  <c:v>0.56909090909090931</c:v>
                </c:pt>
                <c:pt idx="966">
                  <c:v>-0.21090909090909093</c:v>
                </c:pt>
                <c:pt idx="967">
                  <c:v>-0.38090909090908998</c:v>
                </c:pt>
                <c:pt idx="968">
                  <c:v>-7.0909090909090366E-2</c:v>
                </c:pt>
                <c:pt idx="969">
                  <c:v>-0.66545454545454552</c:v>
                </c:pt>
                <c:pt idx="970">
                  <c:v>-0.53545454545454518</c:v>
                </c:pt>
                <c:pt idx="971">
                  <c:v>-0.57545454545454522</c:v>
                </c:pt>
                <c:pt idx="972">
                  <c:v>-0.73545454545454536</c:v>
                </c:pt>
                <c:pt idx="973">
                  <c:v>-0.54545454545454541</c:v>
                </c:pt>
                <c:pt idx="974">
                  <c:v>-0.3954545454545455</c:v>
                </c:pt>
                <c:pt idx="975">
                  <c:v>-0.54545454545454541</c:v>
                </c:pt>
                <c:pt idx="976">
                  <c:v>-0.67545454545454531</c:v>
                </c:pt>
                <c:pt idx="977">
                  <c:v>-0.24545454545454515</c:v>
                </c:pt>
                <c:pt idx="978">
                  <c:v>-0.50545454545454582</c:v>
                </c:pt>
                <c:pt idx="979">
                  <c:v>0.19454545454545524</c:v>
                </c:pt>
                <c:pt idx="980">
                  <c:v>-0.19545454545454488</c:v>
                </c:pt>
                <c:pt idx="981">
                  <c:v>-0.13545454545454527</c:v>
                </c:pt>
                <c:pt idx="982">
                  <c:v>-0.19545454545454577</c:v>
                </c:pt>
                <c:pt idx="983">
                  <c:v>-0.37545454545454549</c:v>
                </c:pt>
                <c:pt idx="984">
                  <c:v>-0.45545454545454511</c:v>
                </c:pt>
                <c:pt idx="985">
                  <c:v>-0.25545454545454493</c:v>
                </c:pt>
                <c:pt idx="986">
                  <c:v>-8.5454545454545006E-2</c:v>
                </c:pt>
                <c:pt idx="987">
                  <c:v>-0.2999999999999996</c:v>
                </c:pt>
                <c:pt idx="988">
                  <c:v>-0.35999999999999965</c:v>
                </c:pt>
                <c:pt idx="989">
                  <c:v>-0.58000000000000029</c:v>
                </c:pt>
                <c:pt idx="990">
                  <c:v>-0.49</c:v>
                </c:pt>
                <c:pt idx="991">
                  <c:v>0.21999999999999931</c:v>
                </c:pt>
                <c:pt idx="992">
                  <c:v>-6.999999999999984E-2</c:v>
                </c:pt>
                <c:pt idx="993">
                  <c:v>-0.80000000000000071</c:v>
                </c:pt>
                <c:pt idx="994">
                  <c:v>-0.94</c:v>
                </c:pt>
                <c:pt idx="995">
                  <c:v>-0.22999999999999954</c:v>
                </c:pt>
                <c:pt idx="996">
                  <c:v>-0.16000000000000059</c:v>
                </c:pt>
                <c:pt idx="997">
                  <c:v>-0.46000000000000085</c:v>
                </c:pt>
                <c:pt idx="998">
                  <c:v>-0.12000000000000011</c:v>
                </c:pt>
                <c:pt idx="999">
                  <c:v>-0.84000000000000075</c:v>
                </c:pt>
                <c:pt idx="1000">
                  <c:v>-0.45999999999999996</c:v>
                </c:pt>
                <c:pt idx="1001">
                  <c:v>-9.9999999999997868E-3</c:v>
                </c:pt>
                <c:pt idx="1002">
                  <c:v>-0.1899999999999995</c:v>
                </c:pt>
                <c:pt idx="1003">
                  <c:v>-0.53000000000000025</c:v>
                </c:pt>
                <c:pt idx="1004">
                  <c:v>0.12999999999999989</c:v>
                </c:pt>
                <c:pt idx="1005">
                  <c:v>5.9999999999998721E-2</c:v>
                </c:pt>
                <c:pt idx="1006">
                  <c:v>-6.9999999999999396E-2</c:v>
                </c:pt>
                <c:pt idx="1007">
                  <c:v>-0.71454545454545437</c:v>
                </c:pt>
                <c:pt idx="1008">
                  <c:v>-0.5845454545454547</c:v>
                </c:pt>
                <c:pt idx="1009">
                  <c:v>-0.70454545454545481</c:v>
                </c:pt>
                <c:pt idx="1010">
                  <c:v>-0.75454545454545463</c:v>
                </c:pt>
                <c:pt idx="1011">
                  <c:v>-0.81454545454545446</c:v>
                </c:pt>
                <c:pt idx="1012">
                  <c:v>-0.77454545454545487</c:v>
                </c:pt>
                <c:pt idx="1013">
                  <c:v>-0.44454545454545347</c:v>
                </c:pt>
                <c:pt idx="1014">
                  <c:v>-0.39454545454545453</c:v>
                </c:pt>
                <c:pt idx="1015">
                  <c:v>-0.37454545454545407</c:v>
                </c:pt>
                <c:pt idx="1016">
                  <c:v>-0.20454545454545414</c:v>
                </c:pt>
                <c:pt idx="1017">
                  <c:v>-0.51454545454545375</c:v>
                </c:pt>
                <c:pt idx="1018">
                  <c:v>-0.69454545454545347</c:v>
                </c:pt>
                <c:pt idx="1019">
                  <c:v>-0.53454545454545377</c:v>
                </c:pt>
                <c:pt idx="1020">
                  <c:v>-0.41454545454545366</c:v>
                </c:pt>
                <c:pt idx="1021">
                  <c:v>6.5454545454545432E-2</c:v>
                </c:pt>
                <c:pt idx="1022">
                  <c:v>-0.56454545454545357</c:v>
                </c:pt>
                <c:pt idx="1023">
                  <c:v>1.5454545454545165E-2</c:v>
                </c:pt>
                <c:pt idx="1024">
                  <c:v>-0.59454545454545471</c:v>
                </c:pt>
                <c:pt idx="1025">
                  <c:v>0.455454545454546</c:v>
                </c:pt>
                <c:pt idx="1026">
                  <c:v>-0.59454545454545471</c:v>
                </c:pt>
                <c:pt idx="1027">
                  <c:v>-0.71454545454545482</c:v>
                </c:pt>
                <c:pt idx="1028">
                  <c:v>-0.8545454545454545</c:v>
                </c:pt>
                <c:pt idx="1029">
                  <c:v>-0.15454545454545521</c:v>
                </c:pt>
                <c:pt idx="1030">
                  <c:v>-1.0890909090909084</c:v>
                </c:pt>
                <c:pt idx="1031">
                  <c:v>-0.29909090909090863</c:v>
                </c:pt>
                <c:pt idx="1032">
                  <c:v>-0.4790909090909099</c:v>
                </c:pt>
                <c:pt idx="1033">
                  <c:v>-0.70909090909090944</c:v>
                </c:pt>
                <c:pt idx="1034">
                  <c:v>-0.25909090909090882</c:v>
                </c:pt>
                <c:pt idx="1035">
                  <c:v>-0.47909090909090901</c:v>
                </c:pt>
                <c:pt idx="1036">
                  <c:v>-0.56909090909090976</c:v>
                </c:pt>
                <c:pt idx="1037">
                  <c:v>-0.21909090909090922</c:v>
                </c:pt>
                <c:pt idx="1038">
                  <c:v>-0.34909090909090912</c:v>
                </c:pt>
                <c:pt idx="1039">
                  <c:v>-0.27909090909090928</c:v>
                </c:pt>
                <c:pt idx="1040">
                  <c:v>-0.40909090909090917</c:v>
                </c:pt>
                <c:pt idx="1041">
                  <c:v>-0.95909090909090988</c:v>
                </c:pt>
                <c:pt idx="1042">
                  <c:v>-0.67363636363636359</c:v>
                </c:pt>
                <c:pt idx="1043">
                  <c:v>-0.77363636363636323</c:v>
                </c:pt>
                <c:pt idx="1044">
                  <c:v>-0.56363636363636305</c:v>
                </c:pt>
                <c:pt idx="1045">
                  <c:v>-0.2536363636363641</c:v>
                </c:pt>
                <c:pt idx="1046">
                  <c:v>-0.58363636363636329</c:v>
                </c:pt>
                <c:pt idx="1047">
                  <c:v>-0.44363636363636383</c:v>
                </c:pt>
                <c:pt idx="1048">
                  <c:v>-0.14363636363636356</c:v>
                </c:pt>
                <c:pt idx="1049">
                  <c:v>0.27636363636363592</c:v>
                </c:pt>
                <c:pt idx="1050">
                  <c:v>2.6363636363635923E-2</c:v>
                </c:pt>
                <c:pt idx="1051">
                  <c:v>-0.69363636363636427</c:v>
                </c:pt>
                <c:pt idx="1052">
                  <c:v>-0.97363636363636363</c:v>
                </c:pt>
                <c:pt idx="1053">
                  <c:v>0.19636363636363585</c:v>
                </c:pt>
                <c:pt idx="1054">
                  <c:v>-0.31363636363636305</c:v>
                </c:pt>
                <c:pt idx="1055">
                  <c:v>-0.39363636363636356</c:v>
                </c:pt>
                <c:pt idx="1056">
                  <c:v>-0.35363636363636397</c:v>
                </c:pt>
                <c:pt idx="1057">
                  <c:v>-0.19363636363636338</c:v>
                </c:pt>
                <c:pt idx="1058">
                  <c:v>-0.58363636363636395</c:v>
                </c:pt>
                <c:pt idx="1059">
                  <c:v>-0.52818181818181764</c:v>
                </c:pt>
                <c:pt idx="1060">
                  <c:v>-1.0881818181818181</c:v>
                </c:pt>
                <c:pt idx="1061">
                  <c:v>-0.81818181818181812</c:v>
                </c:pt>
                <c:pt idx="1062">
                  <c:v>-0.57818181818181791</c:v>
                </c:pt>
                <c:pt idx="1063">
                  <c:v>-0.33818181818181769</c:v>
                </c:pt>
                <c:pt idx="1064">
                  <c:v>-0.12818181818181795</c:v>
                </c:pt>
                <c:pt idx="1065">
                  <c:v>8.1818181818181568E-2</c:v>
                </c:pt>
                <c:pt idx="1066">
                  <c:v>-0.2581818181818174</c:v>
                </c:pt>
                <c:pt idx="1067">
                  <c:v>-0.80818181818181767</c:v>
                </c:pt>
                <c:pt idx="1068">
                  <c:v>-0.22818181818181804</c:v>
                </c:pt>
                <c:pt idx="1069">
                  <c:v>0.34181818181818224</c:v>
                </c:pt>
                <c:pt idx="1070">
                  <c:v>-8.18181818181829E-3</c:v>
                </c:pt>
                <c:pt idx="1071">
                  <c:v>-0.45818181818181802</c:v>
                </c:pt>
                <c:pt idx="1072">
                  <c:v>-0.67818181818181822</c:v>
                </c:pt>
                <c:pt idx="1073">
                  <c:v>-8.18181818181829E-3</c:v>
                </c:pt>
                <c:pt idx="1074">
                  <c:v>-0.27818181818181831</c:v>
                </c:pt>
                <c:pt idx="1075">
                  <c:v>-0.41818181818181799</c:v>
                </c:pt>
                <c:pt idx="1076">
                  <c:v>0.30181818181818176</c:v>
                </c:pt>
                <c:pt idx="1077">
                  <c:v>-0.14818181818181841</c:v>
                </c:pt>
                <c:pt idx="1078">
                  <c:v>-0.16818181818181799</c:v>
                </c:pt>
                <c:pt idx="1079">
                  <c:v>-7.8181818181817242E-2</c:v>
                </c:pt>
                <c:pt idx="1080">
                  <c:v>-0.39818181818181841</c:v>
                </c:pt>
                <c:pt idx="1081">
                  <c:v>-0.56818181818181746</c:v>
                </c:pt>
                <c:pt idx="1082">
                  <c:v>-0.96272727272727221</c:v>
                </c:pt>
                <c:pt idx="1083">
                  <c:v>-0.63272727272727214</c:v>
                </c:pt>
                <c:pt idx="1084">
                  <c:v>-0.9027272727272726</c:v>
                </c:pt>
                <c:pt idx="1085">
                  <c:v>-1.0027272727272727</c:v>
                </c:pt>
                <c:pt idx="1086">
                  <c:v>-0.65272727272727216</c:v>
                </c:pt>
                <c:pt idx="1087">
                  <c:v>-0.38272727272727214</c:v>
                </c:pt>
                <c:pt idx="1088">
                  <c:v>-0.95272727272727287</c:v>
                </c:pt>
                <c:pt idx="1089">
                  <c:v>-0.6727272727272724</c:v>
                </c:pt>
                <c:pt idx="1090">
                  <c:v>-0.77272727272727204</c:v>
                </c:pt>
                <c:pt idx="1091">
                  <c:v>-0.76272727272727225</c:v>
                </c:pt>
                <c:pt idx="1092">
                  <c:v>-0.40272727272727193</c:v>
                </c:pt>
                <c:pt idx="1093">
                  <c:v>-0.9127272727272735</c:v>
                </c:pt>
                <c:pt idx="1094">
                  <c:v>-0.47272727272727266</c:v>
                </c:pt>
                <c:pt idx="1095">
                  <c:v>-6.2727272727273409E-2</c:v>
                </c:pt>
                <c:pt idx="1096">
                  <c:v>0.71727272727272773</c:v>
                </c:pt>
                <c:pt idx="1097">
                  <c:v>-0.30272727272727273</c:v>
                </c:pt>
                <c:pt idx="1098">
                  <c:v>-0.80272727272727273</c:v>
                </c:pt>
                <c:pt idx="1099">
                  <c:v>-0.64727272727272656</c:v>
                </c:pt>
                <c:pt idx="1100">
                  <c:v>-0.68727272727272726</c:v>
                </c:pt>
                <c:pt idx="1101">
                  <c:v>-0.86727272727272653</c:v>
                </c:pt>
                <c:pt idx="1102">
                  <c:v>-0.92727272727272658</c:v>
                </c:pt>
                <c:pt idx="1103">
                  <c:v>-0.55727272727272736</c:v>
                </c:pt>
                <c:pt idx="1104">
                  <c:v>-0.94727272727272638</c:v>
                </c:pt>
                <c:pt idx="1105">
                  <c:v>-0.44727272727272727</c:v>
                </c:pt>
                <c:pt idx="1106">
                  <c:v>-9.7272727272726733E-2</c:v>
                </c:pt>
                <c:pt idx="1107">
                  <c:v>-0.27727272727272734</c:v>
                </c:pt>
                <c:pt idx="1108">
                  <c:v>-0.49727272727272664</c:v>
                </c:pt>
                <c:pt idx="1109">
                  <c:v>-0.19727272727272638</c:v>
                </c:pt>
                <c:pt idx="1110">
                  <c:v>-0.87727272727272609</c:v>
                </c:pt>
                <c:pt idx="1111">
                  <c:v>0.11272727272727323</c:v>
                </c:pt>
                <c:pt idx="1112">
                  <c:v>-0.38727272727272677</c:v>
                </c:pt>
                <c:pt idx="1113">
                  <c:v>-0.22727272727272663</c:v>
                </c:pt>
                <c:pt idx="1114">
                  <c:v>-0.54727272727272691</c:v>
                </c:pt>
                <c:pt idx="1115">
                  <c:v>-0.31727272727272648</c:v>
                </c:pt>
                <c:pt idx="1116">
                  <c:v>-0.29181818181818153</c:v>
                </c:pt>
                <c:pt idx="1117">
                  <c:v>-0.21181818181818213</c:v>
                </c:pt>
                <c:pt idx="1118">
                  <c:v>-0.56181818181818133</c:v>
                </c:pt>
                <c:pt idx="1119">
                  <c:v>-0.55181818181818154</c:v>
                </c:pt>
                <c:pt idx="1120">
                  <c:v>-6.1818181818182438E-2</c:v>
                </c:pt>
                <c:pt idx="1121">
                  <c:v>-5.1818181818181319E-2</c:v>
                </c:pt>
                <c:pt idx="1122">
                  <c:v>-0.38181818181818095</c:v>
                </c:pt>
                <c:pt idx="1123">
                  <c:v>-0.46181818181818102</c:v>
                </c:pt>
                <c:pt idx="1124">
                  <c:v>-0.16181818181818164</c:v>
                </c:pt>
                <c:pt idx="1125">
                  <c:v>-0.24181818181818215</c:v>
                </c:pt>
                <c:pt idx="1126">
                  <c:v>-0.24181818181818127</c:v>
                </c:pt>
                <c:pt idx="1127">
                  <c:v>-0.37181818181818116</c:v>
                </c:pt>
                <c:pt idx="1128">
                  <c:v>0.19818181818181912</c:v>
                </c:pt>
                <c:pt idx="1129">
                  <c:v>-1.1818181818181728E-2</c:v>
                </c:pt>
                <c:pt idx="1130">
                  <c:v>-0.81636363636363618</c:v>
                </c:pt>
                <c:pt idx="1131">
                  <c:v>-0.63636363636363669</c:v>
                </c:pt>
                <c:pt idx="1132">
                  <c:v>-0.21636363636363587</c:v>
                </c:pt>
                <c:pt idx="1133">
                  <c:v>-0.8163636363636364</c:v>
                </c:pt>
                <c:pt idx="1134">
                  <c:v>-0.36636363636363578</c:v>
                </c:pt>
                <c:pt idx="1135">
                  <c:v>-9.6363636363636207E-2</c:v>
                </c:pt>
                <c:pt idx="1136">
                  <c:v>-0.11636363636363578</c:v>
                </c:pt>
                <c:pt idx="1137">
                  <c:v>-0.68636363636363606</c:v>
                </c:pt>
                <c:pt idx="1138">
                  <c:v>-0.3163636363636364</c:v>
                </c:pt>
                <c:pt idx="1139">
                  <c:v>-0.37636363636363646</c:v>
                </c:pt>
                <c:pt idx="1140">
                  <c:v>-0.77636363636363548</c:v>
                </c:pt>
                <c:pt idx="1141">
                  <c:v>-0.15636363636363715</c:v>
                </c:pt>
                <c:pt idx="1142">
                  <c:v>0.24363636363636365</c:v>
                </c:pt>
                <c:pt idx="1143">
                  <c:v>1.1736363636363647</c:v>
                </c:pt>
                <c:pt idx="1144">
                  <c:v>-0.17636363636363583</c:v>
                </c:pt>
                <c:pt idx="1145">
                  <c:v>-0.53090909090909078</c:v>
                </c:pt>
                <c:pt idx="1146">
                  <c:v>-0.57090909090909037</c:v>
                </c:pt>
                <c:pt idx="1147">
                  <c:v>-0.60090909090909106</c:v>
                </c:pt>
                <c:pt idx="1148">
                  <c:v>0.13909090909090915</c:v>
                </c:pt>
                <c:pt idx="1149">
                  <c:v>-6.0909090909090136E-2</c:v>
                </c:pt>
                <c:pt idx="1150">
                  <c:v>-1.1509090909090904</c:v>
                </c:pt>
                <c:pt idx="1151">
                  <c:v>-0.27090909090909054</c:v>
                </c:pt>
                <c:pt idx="1152">
                  <c:v>-0.62090909090909108</c:v>
                </c:pt>
                <c:pt idx="1153">
                  <c:v>0.13909090909090915</c:v>
                </c:pt>
                <c:pt idx="1154">
                  <c:v>-0.26090909090909076</c:v>
                </c:pt>
                <c:pt idx="1155">
                  <c:v>0.45909090909090899</c:v>
                </c:pt>
                <c:pt idx="1156">
                  <c:v>-0.35090909090909062</c:v>
                </c:pt>
                <c:pt idx="1157">
                  <c:v>-0.65090909090909044</c:v>
                </c:pt>
                <c:pt idx="1158">
                  <c:v>0.32909090909090954</c:v>
                </c:pt>
                <c:pt idx="1159">
                  <c:v>-0.25090909090909008</c:v>
                </c:pt>
                <c:pt idx="1160">
                  <c:v>-0.91090909090909067</c:v>
                </c:pt>
                <c:pt idx="1161">
                  <c:v>-0.46090909090909049</c:v>
                </c:pt>
                <c:pt idx="1162">
                  <c:v>-0.17090909090909046</c:v>
                </c:pt>
                <c:pt idx="1163">
                  <c:v>0.39909090909090938</c:v>
                </c:pt>
                <c:pt idx="1164">
                  <c:v>0.16909090909090807</c:v>
                </c:pt>
                <c:pt idx="1165">
                  <c:v>-0.65545454545454507</c:v>
                </c:pt>
                <c:pt idx="1166">
                  <c:v>-0.67545454545454531</c:v>
                </c:pt>
                <c:pt idx="1167">
                  <c:v>0.14454545454545475</c:v>
                </c:pt>
                <c:pt idx="1168">
                  <c:v>-0.77545454545454495</c:v>
                </c:pt>
                <c:pt idx="1169">
                  <c:v>0.56454545454545491</c:v>
                </c:pt>
                <c:pt idx="1170">
                  <c:v>-0.6254545454545446</c:v>
                </c:pt>
                <c:pt idx="1171">
                  <c:v>-0.27545454545454451</c:v>
                </c:pt>
                <c:pt idx="1172">
                  <c:v>-0.42545454545454531</c:v>
                </c:pt>
                <c:pt idx="1173">
                  <c:v>-0.67545454545454531</c:v>
                </c:pt>
                <c:pt idx="1174">
                  <c:v>-7.5454545454545219E-2</c:v>
                </c:pt>
                <c:pt idx="1175">
                  <c:v>0.1045454545454545</c:v>
                </c:pt>
                <c:pt idx="1176">
                  <c:v>-0.15545454545454485</c:v>
                </c:pt>
                <c:pt idx="1177">
                  <c:v>-0.61545454545454437</c:v>
                </c:pt>
                <c:pt idx="1178">
                  <c:v>-0.30545454545454565</c:v>
                </c:pt>
                <c:pt idx="1179">
                  <c:v>-0.41545454545454508</c:v>
                </c:pt>
                <c:pt idx="1180">
                  <c:v>-0.85545454545454369</c:v>
                </c:pt>
                <c:pt idx="1181">
                  <c:v>-0.45000000000000007</c:v>
                </c:pt>
                <c:pt idx="1182">
                  <c:v>-0.7200000000000002</c:v>
                </c:pt>
                <c:pt idx="1183">
                  <c:v>-0.30000000000000049</c:v>
                </c:pt>
                <c:pt idx="1184">
                  <c:v>-0.43999999999999995</c:v>
                </c:pt>
                <c:pt idx="1185">
                  <c:v>-0.89999999999999947</c:v>
                </c:pt>
                <c:pt idx="1186">
                  <c:v>-9.9999999999999867E-2</c:v>
                </c:pt>
                <c:pt idx="1187">
                  <c:v>-0.37000000000000011</c:v>
                </c:pt>
                <c:pt idx="1188">
                  <c:v>-0.55000000000000071</c:v>
                </c:pt>
                <c:pt idx="1189">
                  <c:v>0.16999999999999993</c:v>
                </c:pt>
                <c:pt idx="1190">
                  <c:v>0.1899999999999995</c:v>
                </c:pt>
                <c:pt idx="1191">
                  <c:v>-5.0000000000000266E-2</c:v>
                </c:pt>
                <c:pt idx="1192">
                  <c:v>-0.29000000000000048</c:v>
                </c:pt>
                <c:pt idx="1193">
                  <c:v>9.9999999999997868E-3</c:v>
                </c:pt>
                <c:pt idx="1194">
                  <c:v>-0.35999999999999943</c:v>
                </c:pt>
                <c:pt idx="1195">
                  <c:v>-0.66999999999999993</c:v>
                </c:pt>
                <c:pt idx="1196">
                  <c:v>-4.9999999999999822E-2</c:v>
                </c:pt>
                <c:pt idx="1197">
                  <c:v>-0.30000000000000071</c:v>
                </c:pt>
                <c:pt idx="1198">
                  <c:v>0.13000000000000034</c:v>
                </c:pt>
                <c:pt idx="1199">
                  <c:v>-0.83000000000000007</c:v>
                </c:pt>
                <c:pt idx="1200">
                  <c:v>0.6899999999999995</c:v>
                </c:pt>
                <c:pt idx="1201">
                  <c:v>-0.65454545454545432</c:v>
                </c:pt>
                <c:pt idx="1202">
                  <c:v>-0.46454545454545482</c:v>
                </c:pt>
                <c:pt idx="1203">
                  <c:v>-0.7745454545454542</c:v>
                </c:pt>
                <c:pt idx="1204">
                  <c:v>-0.37454545454545429</c:v>
                </c:pt>
                <c:pt idx="1205">
                  <c:v>-0.23454545454545439</c:v>
                </c:pt>
                <c:pt idx="1206">
                  <c:v>-0.43454545454545457</c:v>
                </c:pt>
                <c:pt idx="1207">
                  <c:v>-0.50454545454545485</c:v>
                </c:pt>
                <c:pt idx="1208">
                  <c:v>-0.21454545454545437</c:v>
                </c:pt>
                <c:pt idx="1209">
                  <c:v>-0.14454545454545453</c:v>
                </c:pt>
                <c:pt idx="1210">
                  <c:v>-0.39454545454545364</c:v>
                </c:pt>
                <c:pt idx="1211">
                  <c:v>-0.60454545454545494</c:v>
                </c:pt>
                <c:pt idx="1212">
                  <c:v>-0.3245454545454538</c:v>
                </c:pt>
                <c:pt idx="1213">
                  <c:v>-0.52454545454545398</c:v>
                </c:pt>
                <c:pt idx="1214">
                  <c:v>-0.47454545454545416</c:v>
                </c:pt>
                <c:pt idx="1215">
                  <c:v>-0.32454545454545514</c:v>
                </c:pt>
                <c:pt idx="1216">
                  <c:v>0.43545454545454554</c:v>
                </c:pt>
                <c:pt idx="1217">
                  <c:v>-0.5345454545454551</c:v>
                </c:pt>
                <c:pt idx="1218">
                  <c:v>-0.469090909090909</c:v>
                </c:pt>
                <c:pt idx="1219">
                  <c:v>-1.229090909090909</c:v>
                </c:pt>
                <c:pt idx="1220">
                  <c:v>-0.71909090909090878</c:v>
                </c:pt>
                <c:pt idx="1221">
                  <c:v>-0.37909090909090937</c:v>
                </c:pt>
                <c:pt idx="1222">
                  <c:v>-0.5490909090909093</c:v>
                </c:pt>
                <c:pt idx="1223">
                  <c:v>-0.38909090909090915</c:v>
                </c:pt>
                <c:pt idx="1224">
                  <c:v>0.41090909090909156</c:v>
                </c:pt>
                <c:pt idx="1225">
                  <c:v>9.0909090909091717E-2</c:v>
                </c:pt>
                <c:pt idx="1226">
                  <c:v>-0.36909090909090914</c:v>
                </c:pt>
                <c:pt idx="1227">
                  <c:v>-0.12909090909090937</c:v>
                </c:pt>
                <c:pt idx="1228">
                  <c:v>8.0909090909091042E-2</c:v>
                </c:pt>
                <c:pt idx="1229">
                  <c:v>-0.56909090909090931</c:v>
                </c:pt>
                <c:pt idx="1230">
                  <c:v>-0.72909090909090857</c:v>
                </c:pt>
                <c:pt idx="1231">
                  <c:v>0.20090909090909115</c:v>
                </c:pt>
                <c:pt idx="1232">
                  <c:v>0.14090909090909065</c:v>
                </c:pt>
                <c:pt idx="1233">
                  <c:v>-0.17909090909090963</c:v>
                </c:pt>
                <c:pt idx="1234">
                  <c:v>-0.88363636363636333</c:v>
                </c:pt>
                <c:pt idx="1235">
                  <c:v>-0.28363636363636324</c:v>
                </c:pt>
                <c:pt idx="1236">
                  <c:v>-1.733636363636363</c:v>
                </c:pt>
                <c:pt idx="1237">
                  <c:v>-0.57363636363636328</c:v>
                </c:pt>
                <c:pt idx="1238">
                  <c:v>-0.99363636363636321</c:v>
                </c:pt>
                <c:pt idx="1239">
                  <c:v>-0.72363636363636319</c:v>
                </c:pt>
                <c:pt idx="1240">
                  <c:v>-0.62363636363636354</c:v>
                </c:pt>
                <c:pt idx="1241">
                  <c:v>-0.88363636363636289</c:v>
                </c:pt>
                <c:pt idx="1242">
                  <c:v>-0.31363636363636349</c:v>
                </c:pt>
                <c:pt idx="1243">
                  <c:v>-0.29363636363636347</c:v>
                </c:pt>
                <c:pt idx="1244">
                  <c:v>-0.51363636363636322</c:v>
                </c:pt>
                <c:pt idx="1245">
                  <c:v>-0.8036363636363637</c:v>
                </c:pt>
                <c:pt idx="1246">
                  <c:v>-0.1236363636363631</c:v>
                </c:pt>
                <c:pt idx="1247">
                  <c:v>-0.40363636363636335</c:v>
                </c:pt>
                <c:pt idx="1248">
                  <c:v>-6.3636363636363047E-2</c:v>
                </c:pt>
                <c:pt idx="1249">
                  <c:v>-0.70363636363636273</c:v>
                </c:pt>
                <c:pt idx="1250">
                  <c:v>-0.75363636363636344</c:v>
                </c:pt>
                <c:pt idx="1251">
                  <c:v>-0.47363636363636319</c:v>
                </c:pt>
                <c:pt idx="1252">
                  <c:v>-0.47363636363636363</c:v>
                </c:pt>
                <c:pt idx="1253">
                  <c:v>-0.21363636363636296</c:v>
                </c:pt>
                <c:pt idx="1254">
                  <c:v>-0.58363636363636351</c:v>
                </c:pt>
                <c:pt idx="1255">
                  <c:v>6.3636363636372373E-3</c:v>
                </c:pt>
                <c:pt idx="1256">
                  <c:v>-0.39363636363636312</c:v>
                </c:pt>
                <c:pt idx="1257">
                  <c:v>-0.11363636363636243</c:v>
                </c:pt>
                <c:pt idx="1258">
                  <c:v>-0.30363636363636282</c:v>
                </c:pt>
                <c:pt idx="1259">
                  <c:v>-0.22363636363636363</c:v>
                </c:pt>
                <c:pt idx="1260">
                  <c:v>0.48636363636363678</c:v>
                </c:pt>
                <c:pt idx="1261">
                  <c:v>-0.41363636363636314</c:v>
                </c:pt>
                <c:pt idx="1262">
                  <c:v>-0.19818181818181824</c:v>
                </c:pt>
                <c:pt idx="1263">
                  <c:v>-0.94818181818181779</c:v>
                </c:pt>
                <c:pt idx="1264">
                  <c:v>-0.7181818181818187</c:v>
                </c:pt>
                <c:pt idx="1265">
                  <c:v>-0.65818181818181776</c:v>
                </c:pt>
                <c:pt idx="1266">
                  <c:v>-0.25818181818181785</c:v>
                </c:pt>
                <c:pt idx="1267">
                  <c:v>-0.2481818181818185</c:v>
                </c:pt>
                <c:pt idx="1268">
                  <c:v>-0.45818181818181847</c:v>
                </c:pt>
                <c:pt idx="1269">
                  <c:v>-0.18818181818181845</c:v>
                </c:pt>
                <c:pt idx="1270">
                  <c:v>-1.0181818181818181</c:v>
                </c:pt>
                <c:pt idx="1271">
                  <c:v>0.58181818181818201</c:v>
                </c:pt>
                <c:pt idx="1272">
                  <c:v>0.43181818181818254</c:v>
                </c:pt>
                <c:pt idx="1273">
                  <c:v>-0.308181818181819</c:v>
                </c:pt>
                <c:pt idx="1274">
                  <c:v>-0.50818181818181829</c:v>
                </c:pt>
                <c:pt idx="1275">
                  <c:v>0.75181818181818283</c:v>
                </c:pt>
                <c:pt idx="1276">
                  <c:v>0.93181818181818254</c:v>
                </c:pt>
                <c:pt idx="1277">
                  <c:v>-0.15818181818181731</c:v>
                </c:pt>
                <c:pt idx="1278">
                  <c:v>-0.81272727272727252</c:v>
                </c:pt>
                <c:pt idx="1279">
                  <c:v>-0.37272727272727257</c:v>
                </c:pt>
                <c:pt idx="1280">
                  <c:v>-0.75272727272727202</c:v>
                </c:pt>
                <c:pt idx="1281">
                  <c:v>-0.52272727272727249</c:v>
                </c:pt>
                <c:pt idx="1282">
                  <c:v>-0.68272727272727218</c:v>
                </c:pt>
                <c:pt idx="1283">
                  <c:v>2.7272727272727781E-2</c:v>
                </c:pt>
                <c:pt idx="1284">
                  <c:v>-0.11272727272727279</c:v>
                </c:pt>
                <c:pt idx="1285">
                  <c:v>-0.55272727272727185</c:v>
                </c:pt>
                <c:pt idx="1286">
                  <c:v>-1.0227272727272725</c:v>
                </c:pt>
                <c:pt idx="1287">
                  <c:v>-0.30272727272727229</c:v>
                </c:pt>
                <c:pt idx="1288">
                  <c:v>-0.34272727272727233</c:v>
                </c:pt>
                <c:pt idx="1289">
                  <c:v>-0.50272727272727291</c:v>
                </c:pt>
                <c:pt idx="1290">
                  <c:v>-0.41272727272727261</c:v>
                </c:pt>
                <c:pt idx="1291">
                  <c:v>-0.29272727272727295</c:v>
                </c:pt>
                <c:pt idx="1292">
                  <c:v>-0.16272727272727305</c:v>
                </c:pt>
                <c:pt idx="1293">
                  <c:v>-0.47272727272727355</c:v>
                </c:pt>
                <c:pt idx="1294">
                  <c:v>6.7272727272727373E-2</c:v>
                </c:pt>
                <c:pt idx="1295">
                  <c:v>-8.2727272727272982E-2</c:v>
                </c:pt>
                <c:pt idx="1296">
                  <c:v>-0.28272727272727227</c:v>
                </c:pt>
                <c:pt idx="1297">
                  <c:v>-0.72727272727272696</c:v>
                </c:pt>
                <c:pt idx="1298">
                  <c:v>-0.59727272727272696</c:v>
                </c:pt>
                <c:pt idx="1299">
                  <c:v>-0.28727272727272668</c:v>
                </c:pt>
                <c:pt idx="1300">
                  <c:v>-0.1672727272727268</c:v>
                </c:pt>
                <c:pt idx="1301">
                  <c:v>-0.60727272727272608</c:v>
                </c:pt>
                <c:pt idx="1302">
                  <c:v>-0.60727272727272696</c:v>
                </c:pt>
                <c:pt idx="1303">
                  <c:v>-0.33727272727272739</c:v>
                </c:pt>
                <c:pt idx="1304">
                  <c:v>-0.52727272727272734</c:v>
                </c:pt>
                <c:pt idx="1305">
                  <c:v>-8.7272727272727391E-2</c:v>
                </c:pt>
                <c:pt idx="1306">
                  <c:v>-0.52727272727272601</c:v>
                </c:pt>
                <c:pt idx="1307">
                  <c:v>-0.81727272727272737</c:v>
                </c:pt>
                <c:pt idx="1308">
                  <c:v>0.18272727272727307</c:v>
                </c:pt>
                <c:pt idx="1309">
                  <c:v>-0.15727272727272679</c:v>
                </c:pt>
                <c:pt idx="1310">
                  <c:v>-0.76727272727272755</c:v>
                </c:pt>
                <c:pt idx="1311">
                  <c:v>-0.66727272727272702</c:v>
                </c:pt>
                <c:pt idx="1312">
                  <c:v>-0.8372727272727265</c:v>
                </c:pt>
                <c:pt idx="1313">
                  <c:v>-2.7272727272726893E-2</c:v>
                </c:pt>
                <c:pt idx="1314">
                  <c:v>1.3627272727272732</c:v>
                </c:pt>
                <c:pt idx="1315">
                  <c:v>-3.7272727272727124E-2</c:v>
                </c:pt>
                <c:pt idx="1316">
                  <c:v>-0.59727272727272762</c:v>
                </c:pt>
                <c:pt idx="1317">
                  <c:v>-0.6772727272727268</c:v>
                </c:pt>
                <c:pt idx="1318">
                  <c:v>-1.0718181818181822</c:v>
                </c:pt>
                <c:pt idx="1319">
                  <c:v>-0.50181818181818194</c:v>
                </c:pt>
                <c:pt idx="1320">
                  <c:v>-0.41181818181818164</c:v>
                </c:pt>
                <c:pt idx="1321">
                  <c:v>-0.29181818181818198</c:v>
                </c:pt>
                <c:pt idx="1322">
                  <c:v>-1.2018181818181821</c:v>
                </c:pt>
                <c:pt idx="1323">
                  <c:v>-0.53181818181818219</c:v>
                </c:pt>
                <c:pt idx="1324">
                  <c:v>-3.1818181818181746E-2</c:v>
                </c:pt>
                <c:pt idx="1325">
                  <c:v>-0.38181818181818183</c:v>
                </c:pt>
                <c:pt idx="1326">
                  <c:v>-0.13181818181818183</c:v>
                </c:pt>
                <c:pt idx="1327">
                  <c:v>-0.2518181818181815</c:v>
                </c:pt>
                <c:pt idx="1328">
                  <c:v>-1.1818181818181284E-2</c:v>
                </c:pt>
                <c:pt idx="1329">
                  <c:v>-0.93181818181818121</c:v>
                </c:pt>
                <c:pt idx="1330">
                  <c:v>-0.52181818181818196</c:v>
                </c:pt>
                <c:pt idx="1331">
                  <c:v>-0.74181818181818171</c:v>
                </c:pt>
                <c:pt idx="1332">
                  <c:v>-0.14181818181818118</c:v>
                </c:pt>
                <c:pt idx="1333">
                  <c:v>-0.71181818181818191</c:v>
                </c:pt>
                <c:pt idx="1334">
                  <c:v>0.28818181818181854</c:v>
                </c:pt>
                <c:pt idx="1335">
                  <c:v>-0.17181818181818187</c:v>
                </c:pt>
                <c:pt idx="1336">
                  <c:v>0.54818181818181877</c:v>
                </c:pt>
                <c:pt idx="1337">
                  <c:v>-0.47181818181818258</c:v>
                </c:pt>
                <c:pt idx="1338">
                  <c:v>-0.71181818181818013</c:v>
                </c:pt>
                <c:pt idx="1339">
                  <c:v>-1.2063636363636365</c:v>
                </c:pt>
                <c:pt idx="1340">
                  <c:v>-0.48636363636363655</c:v>
                </c:pt>
                <c:pt idx="1341">
                  <c:v>-0.26636363636363636</c:v>
                </c:pt>
                <c:pt idx="1342">
                  <c:v>-0.3163636363636364</c:v>
                </c:pt>
                <c:pt idx="1343">
                  <c:v>-0.57636363636363663</c:v>
                </c:pt>
                <c:pt idx="1344">
                  <c:v>-0.81636363636363685</c:v>
                </c:pt>
                <c:pt idx="1345">
                  <c:v>-0.90636363636363626</c:v>
                </c:pt>
                <c:pt idx="1346">
                  <c:v>-0.66636363636363649</c:v>
                </c:pt>
                <c:pt idx="1347">
                  <c:v>-0.43636363636363695</c:v>
                </c:pt>
                <c:pt idx="1348">
                  <c:v>-0.72636363636363699</c:v>
                </c:pt>
                <c:pt idx="1349">
                  <c:v>-0.5563636363636375</c:v>
                </c:pt>
                <c:pt idx="1350">
                  <c:v>-0.11636363636363756</c:v>
                </c:pt>
                <c:pt idx="1351">
                  <c:v>-0.30636363636363662</c:v>
                </c:pt>
                <c:pt idx="1352">
                  <c:v>-2.1563636363636363</c:v>
                </c:pt>
                <c:pt idx="1353">
                  <c:v>-0.5109090909090912</c:v>
                </c:pt>
                <c:pt idx="1354">
                  <c:v>-0.91090909090909111</c:v>
                </c:pt>
                <c:pt idx="1355">
                  <c:v>-0.22090909090909072</c:v>
                </c:pt>
                <c:pt idx="1356">
                  <c:v>-0.28090909090909078</c:v>
                </c:pt>
                <c:pt idx="1357">
                  <c:v>-0.16090909090909111</c:v>
                </c:pt>
                <c:pt idx="1358">
                  <c:v>-0.13090909090909086</c:v>
                </c:pt>
                <c:pt idx="1359">
                  <c:v>-0.49090909090909163</c:v>
                </c:pt>
                <c:pt idx="1360">
                  <c:v>6.9090909090909314E-2</c:v>
                </c:pt>
                <c:pt idx="1361">
                  <c:v>-1.0109090909090908</c:v>
                </c:pt>
                <c:pt idx="1362">
                  <c:v>-0.56090909090909102</c:v>
                </c:pt>
                <c:pt idx="1363">
                  <c:v>5.9090909090909527E-2</c:v>
                </c:pt>
                <c:pt idx="1364">
                  <c:v>-0.64090909090909021</c:v>
                </c:pt>
                <c:pt idx="1365">
                  <c:v>-0.41090909090909111</c:v>
                </c:pt>
                <c:pt idx="1366">
                  <c:v>-0.10090909090909106</c:v>
                </c:pt>
                <c:pt idx="1367">
                  <c:v>-0.40090909090909133</c:v>
                </c:pt>
                <c:pt idx="1368">
                  <c:v>-0.45090909090909115</c:v>
                </c:pt>
                <c:pt idx="1369">
                  <c:v>0.10909090909091024</c:v>
                </c:pt>
                <c:pt idx="1370">
                  <c:v>0.91909090909090807</c:v>
                </c:pt>
                <c:pt idx="1371">
                  <c:v>-0.19090909090909225</c:v>
                </c:pt>
              </c:numCache>
            </c:numRef>
          </c:yVal>
          <c:smooth val="0"/>
          <c:extLst xmlns:c15="http://schemas.microsoft.com/office/drawing/2012/chart">
            <c:ext xmlns:c16="http://schemas.microsoft.com/office/drawing/2014/chart" uri="{C3380CC4-5D6E-409C-BE32-E72D297353CC}">
              <c16:uniqueId val="{00000001-BEF1-D540-8114-C38D9CE55EA5}"/>
            </c:ext>
          </c:extLst>
        </c:ser>
        <c:ser>
          <c:idx val="2"/>
          <c:order val="2"/>
          <c:tx>
            <c:v>TG[4.5;9] mM</c:v>
          </c:tx>
          <c:spPr>
            <a:ln w="25400" cap="rnd">
              <a:noFill/>
              <a:round/>
            </a:ln>
            <a:effectLst/>
          </c:spPr>
          <c:marker>
            <c:symbol val="circle"/>
            <c:size val="3"/>
            <c:spPr>
              <a:solidFill>
                <a:srgbClr val="002060"/>
              </a:solidFill>
              <a:ln w="9525">
                <a:solidFill>
                  <a:srgbClr val="002060"/>
                </a:solidFill>
              </a:ln>
              <a:effectLst/>
            </c:spPr>
          </c:marker>
          <c:dPt>
            <c:idx val="988"/>
            <c:marker>
              <c:symbol val="circle"/>
              <c:size val="3"/>
              <c:spPr>
                <a:solidFill>
                  <a:srgbClr val="002060"/>
                </a:solidFill>
                <a:ln w="9525">
                  <a:solidFill>
                    <a:srgbClr val="002060"/>
                  </a:solidFill>
                </a:ln>
                <a:effectLst/>
              </c:spPr>
            </c:marker>
            <c:bubble3D val="0"/>
            <c:extLst>
              <c:ext xmlns:c16="http://schemas.microsoft.com/office/drawing/2014/chart" uri="{C3380CC4-5D6E-409C-BE32-E72D297353CC}">
                <c16:uniqueId val="{00000002-BEF1-D540-8114-C38D9CE55EA5}"/>
              </c:ext>
            </c:extLst>
          </c:dPt>
          <c:dPt>
            <c:idx val="1495"/>
            <c:marker>
              <c:symbol val="circle"/>
              <c:size val="3"/>
              <c:spPr>
                <a:solidFill>
                  <a:srgbClr val="002060"/>
                </a:solidFill>
                <a:ln w="9525">
                  <a:solidFill>
                    <a:srgbClr val="002060"/>
                  </a:solidFill>
                </a:ln>
                <a:effectLst/>
              </c:spPr>
            </c:marker>
            <c:bubble3D val="0"/>
            <c:extLst>
              <c:ext xmlns:c16="http://schemas.microsoft.com/office/drawing/2014/chart" uri="{C3380CC4-5D6E-409C-BE32-E72D297353CC}">
                <c16:uniqueId val="{00000003-BEF1-D540-8114-C38D9CE55EA5}"/>
              </c:ext>
            </c:extLst>
          </c:dPt>
          <c:dPt>
            <c:idx val="1514"/>
            <c:marker>
              <c:symbol val="circle"/>
              <c:size val="3"/>
              <c:spPr>
                <a:solidFill>
                  <a:srgbClr val="002060"/>
                </a:solidFill>
                <a:ln w="9525">
                  <a:solidFill>
                    <a:srgbClr val="002060"/>
                  </a:solidFill>
                </a:ln>
                <a:effectLst/>
              </c:spPr>
            </c:marker>
            <c:bubble3D val="0"/>
            <c:extLst>
              <c:ext xmlns:c16="http://schemas.microsoft.com/office/drawing/2014/chart" uri="{C3380CC4-5D6E-409C-BE32-E72D297353CC}">
                <c16:uniqueId val="{00000004-BEF1-D540-8114-C38D9CE55EA5}"/>
              </c:ext>
            </c:extLst>
          </c:dPt>
          <c:xVal>
            <c:numRef>
              <c:f>'Tri selon TG en mM'!$M$3044:$M$5320</c:f>
              <c:numCache>
                <c:formatCode>0.00</c:formatCode>
                <c:ptCount val="2277"/>
                <c:pt idx="0">
                  <c:v>4.5</c:v>
                </c:pt>
                <c:pt idx="1">
                  <c:v>4.5</c:v>
                </c:pt>
                <c:pt idx="2">
                  <c:v>4.5</c:v>
                </c:pt>
                <c:pt idx="3">
                  <c:v>4.5</c:v>
                </c:pt>
                <c:pt idx="4">
                  <c:v>4.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1</c:v>
                </c:pt>
                <c:pt idx="25">
                  <c:v>4.51</c:v>
                </c:pt>
                <c:pt idx="26">
                  <c:v>4.51</c:v>
                </c:pt>
                <c:pt idx="27">
                  <c:v>4.51</c:v>
                </c:pt>
                <c:pt idx="28">
                  <c:v>4.51</c:v>
                </c:pt>
                <c:pt idx="29">
                  <c:v>4.51</c:v>
                </c:pt>
                <c:pt idx="30">
                  <c:v>4.51</c:v>
                </c:pt>
                <c:pt idx="31">
                  <c:v>4.51</c:v>
                </c:pt>
                <c:pt idx="32">
                  <c:v>4.51</c:v>
                </c:pt>
                <c:pt idx="33">
                  <c:v>4.51</c:v>
                </c:pt>
                <c:pt idx="34">
                  <c:v>4.51</c:v>
                </c:pt>
                <c:pt idx="35">
                  <c:v>4.51</c:v>
                </c:pt>
                <c:pt idx="36">
                  <c:v>4.51</c:v>
                </c:pt>
                <c:pt idx="37">
                  <c:v>4.5199999999999996</c:v>
                </c:pt>
                <c:pt idx="38">
                  <c:v>4.5199999999999996</c:v>
                </c:pt>
                <c:pt idx="39">
                  <c:v>4.5199999999999996</c:v>
                </c:pt>
                <c:pt idx="40">
                  <c:v>4.5199999999999996</c:v>
                </c:pt>
                <c:pt idx="41">
                  <c:v>4.5199999999999996</c:v>
                </c:pt>
                <c:pt idx="42">
                  <c:v>4.5199999999999996</c:v>
                </c:pt>
                <c:pt idx="43">
                  <c:v>4.5199999999999996</c:v>
                </c:pt>
                <c:pt idx="44">
                  <c:v>4.5199999999999996</c:v>
                </c:pt>
                <c:pt idx="45">
                  <c:v>4.5199999999999996</c:v>
                </c:pt>
                <c:pt idx="46">
                  <c:v>4.5199999999999996</c:v>
                </c:pt>
                <c:pt idx="47">
                  <c:v>4.5199999999999996</c:v>
                </c:pt>
                <c:pt idx="48">
                  <c:v>4.5199999999999996</c:v>
                </c:pt>
                <c:pt idx="49">
                  <c:v>4.5199999999999996</c:v>
                </c:pt>
                <c:pt idx="50">
                  <c:v>4.5199999999999996</c:v>
                </c:pt>
                <c:pt idx="51">
                  <c:v>4.53</c:v>
                </c:pt>
                <c:pt idx="52">
                  <c:v>4.53</c:v>
                </c:pt>
                <c:pt idx="53">
                  <c:v>4.53</c:v>
                </c:pt>
                <c:pt idx="54">
                  <c:v>4.53</c:v>
                </c:pt>
                <c:pt idx="55">
                  <c:v>4.53</c:v>
                </c:pt>
                <c:pt idx="56">
                  <c:v>4.53</c:v>
                </c:pt>
                <c:pt idx="57">
                  <c:v>4.53</c:v>
                </c:pt>
                <c:pt idx="58">
                  <c:v>4.53</c:v>
                </c:pt>
                <c:pt idx="59">
                  <c:v>4.53</c:v>
                </c:pt>
                <c:pt idx="60">
                  <c:v>4.53</c:v>
                </c:pt>
                <c:pt idx="61">
                  <c:v>4.53</c:v>
                </c:pt>
                <c:pt idx="62">
                  <c:v>4.53</c:v>
                </c:pt>
                <c:pt idx="63">
                  <c:v>4.53</c:v>
                </c:pt>
                <c:pt idx="64">
                  <c:v>4.53</c:v>
                </c:pt>
                <c:pt idx="65">
                  <c:v>4.53</c:v>
                </c:pt>
                <c:pt idx="66">
                  <c:v>4.53</c:v>
                </c:pt>
                <c:pt idx="67">
                  <c:v>4.53</c:v>
                </c:pt>
                <c:pt idx="68">
                  <c:v>4.53</c:v>
                </c:pt>
                <c:pt idx="69">
                  <c:v>4.53</c:v>
                </c:pt>
                <c:pt idx="70">
                  <c:v>4.54</c:v>
                </c:pt>
                <c:pt idx="71">
                  <c:v>4.54</c:v>
                </c:pt>
                <c:pt idx="72">
                  <c:v>4.54</c:v>
                </c:pt>
                <c:pt idx="73">
                  <c:v>4.54</c:v>
                </c:pt>
                <c:pt idx="74">
                  <c:v>4.54</c:v>
                </c:pt>
                <c:pt idx="75">
                  <c:v>4.54</c:v>
                </c:pt>
                <c:pt idx="76">
                  <c:v>4.54</c:v>
                </c:pt>
                <c:pt idx="77">
                  <c:v>4.54</c:v>
                </c:pt>
                <c:pt idx="78">
                  <c:v>4.54</c:v>
                </c:pt>
                <c:pt idx="79">
                  <c:v>4.54</c:v>
                </c:pt>
                <c:pt idx="80">
                  <c:v>4.54</c:v>
                </c:pt>
                <c:pt idx="81">
                  <c:v>4.54</c:v>
                </c:pt>
                <c:pt idx="82">
                  <c:v>4.54</c:v>
                </c:pt>
                <c:pt idx="83">
                  <c:v>4.54</c:v>
                </c:pt>
                <c:pt idx="84">
                  <c:v>4.54</c:v>
                </c:pt>
                <c:pt idx="85">
                  <c:v>4.54</c:v>
                </c:pt>
                <c:pt idx="86">
                  <c:v>4.54</c:v>
                </c:pt>
                <c:pt idx="87">
                  <c:v>4.55</c:v>
                </c:pt>
                <c:pt idx="88">
                  <c:v>4.55</c:v>
                </c:pt>
                <c:pt idx="89">
                  <c:v>4.55</c:v>
                </c:pt>
                <c:pt idx="90">
                  <c:v>4.55</c:v>
                </c:pt>
                <c:pt idx="91">
                  <c:v>4.55</c:v>
                </c:pt>
                <c:pt idx="92">
                  <c:v>4.55</c:v>
                </c:pt>
                <c:pt idx="93">
                  <c:v>4.55</c:v>
                </c:pt>
                <c:pt idx="94">
                  <c:v>4.55</c:v>
                </c:pt>
                <c:pt idx="95">
                  <c:v>4.55</c:v>
                </c:pt>
                <c:pt idx="96">
                  <c:v>4.55</c:v>
                </c:pt>
                <c:pt idx="97">
                  <c:v>4.55</c:v>
                </c:pt>
                <c:pt idx="98">
                  <c:v>4.55</c:v>
                </c:pt>
                <c:pt idx="99">
                  <c:v>4.55</c:v>
                </c:pt>
                <c:pt idx="100">
                  <c:v>4.55</c:v>
                </c:pt>
                <c:pt idx="101">
                  <c:v>4.5599999999999996</c:v>
                </c:pt>
                <c:pt idx="102">
                  <c:v>4.5599999999999996</c:v>
                </c:pt>
                <c:pt idx="103">
                  <c:v>4.5599999999999996</c:v>
                </c:pt>
                <c:pt idx="104">
                  <c:v>4.5599999999999996</c:v>
                </c:pt>
                <c:pt idx="105">
                  <c:v>4.5599999999999996</c:v>
                </c:pt>
                <c:pt idx="106">
                  <c:v>4.5599999999999996</c:v>
                </c:pt>
                <c:pt idx="107">
                  <c:v>4.5599999999999996</c:v>
                </c:pt>
                <c:pt idx="108">
                  <c:v>4.5599999999999996</c:v>
                </c:pt>
                <c:pt idx="109">
                  <c:v>4.5599999999999996</c:v>
                </c:pt>
                <c:pt idx="110">
                  <c:v>4.5599999999999996</c:v>
                </c:pt>
                <c:pt idx="111">
                  <c:v>4.5599999999999996</c:v>
                </c:pt>
                <c:pt idx="112">
                  <c:v>4.57</c:v>
                </c:pt>
                <c:pt idx="113">
                  <c:v>4.57</c:v>
                </c:pt>
                <c:pt idx="114">
                  <c:v>4.57</c:v>
                </c:pt>
                <c:pt idx="115">
                  <c:v>4.57</c:v>
                </c:pt>
                <c:pt idx="116">
                  <c:v>4.57</c:v>
                </c:pt>
                <c:pt idx="117">
                  <c:v>4.57</c:v>
                </c:pt>
                <c:pt idx="118">
                  <c:v>4.57</c:v>
                </c:pt>
                <c:pt idx="119">
                  <c:v>4.57</c:v>
                </c:pt>
                <c:pt idx="120">
                  <c:v>4.57</c:v>
                </c:pt>
                <c:pt idx="121">
                  <c:v>4.57</c:v>
                </c:pt>
                <c:pt idx="122">
                  <c:v>4.57</c:v>
                </c:pt>
                <c:pt idx="123">
                  <c:v>4.57</c:v>
                </c:pt>
                <c:pt idx="124">
                  <c:v>4.57</c:v>
                </c:pt>
                <c:pt idx="125">
                  <c:v>4.57</c:v>
                </c:pt>
                <c:pt idx="126">
                  <c:v>4.57</c:v>
                </c:pt>
                <c:pt idx="127">
                  <c:v>4.57</c:v>
                </c:pt>
                <c:pt idx="128">
                  <c:v>4.57</c:v>
                </c:pt>
                <c:pt idx="129">
                  <c:v>4.57</c:v>
                </c:pt>
                <c:pt idx="130">
                  <c:v>4.57</c:v>
                </c:pt>
                <c:pt idx="131">
                  <c:v>4.57</c:v>
                </c:pt>
                <c:pt idx="132">
                  <c:v>4.57</c:v>
                </c:pt>
                <c:pt idx="133">
                  <c:v>4.57</c:v>
                </c:pt>
                <c:pt idx="134">
                  <c:v>4.57</c:v>
                </c:pt>
                <c:pt idx="135">
                  <c:v>4.57</c:v>
                </c:pt>
                <c:pt idx="136">
                  <c:v>4.57</c:v>
                </c:pt>
                <c:pt idx="137">
                  <c:v>4.57</c:v>
                </c:pt>
                <c:pt idx="138">
                  <c:v>4.58</c:v>
                </c:pt>
                <c:pt idx="139">
                  <c:v>4.58</c:v>
                </c:pt>
                <c:pt idx="140">
                  <c:v>4.58</c:v>
                </c:pt>
                <c:pt idx="141">
                  <c:v>4.58</c:v>
                </c:pt>
                <c:pt idx="142">
                  <c:v>4.58</c:v>
                </c:pt>
                <c:pt idx="143">
                  <c:v>4.58</c:v>
                </c:pt>
                <c:pt idx="144">
                  <c:v>4.58</c:v>
                </c:pt>
                <c:pt idx="145">
                  <c:v>4.58</c:v>
                </c:pt>
                <c:pt idx="146">
                  <c:v>4.58</c:v>
                </c:pt>
                <c:pt idx="147">
                  <c:v>4.58</c:v>
                </c:pt>
                <c:pt idx="148">
                  <c:v>4.58</c:v>
                </c:pt>
                <c:pt idx="149">
                  <c:v>4.58</c:v>
                </c:pt>
                <c:pt idx="150">
                  <c:v>4.58</c:v>
                </c:pt>
                <c:pt idx="151">
                  <c:v>4.58</c:v>
                </c:pt>
                <c:pt idx="152">
                  <c:v>4.58</c:v>
                </c:pt>
                <c:pt idx="153">
                  <c:v>4.58</c:v>
                </c:pt>
                <c:pt idx="154">
                  <c:v>4.59</c:v>
                </c:pt>
                <c:pt idx="155">
                  <c:v>4.59</c:v>
                </c:pt>
                <c:pt idx="156">
                  <c:v>4.59</c:v>
                </c:pt>
                <c:pt idx="157">
                  <c:v>4.59</c:v>
                </c:pt>
                <c:pt idx="158">
                  <c:v>4.59</c:v>
                </c:pt>
                <c:pt idx="159">
                  <c:v>4.59</c:v>
                </c:pt>
                <c:pt idx="160">
                  <c:v>4.59</c:v>
                </c:pt>
                <c:pt idx="161">
                  <c:v>4.59</c:v>
                </c:pt>
                <c:pt idx="162">
                  <c:v>4.59</c:v>
                </c:pt>
                <c:pt idx="163">
                  <c:v>4.59</c:v>
                </c:pt>
                <c:pt idx="164">
                  <c:v>4.59</c:v>
                </c:pt>
                <c:pt idx="165">
                  <c:v>4.59</c:v>
                </c:pt>
                <c:pt idx="166">
                  <c:v>4.59</c:v>
                </c:pt>
                <c:pt idx="167">
                  <c:v>4.59</c:v>
                </c:pt>
                <c:pt idx="168">
                  <c:v>4.59</c:v>
                </c:pt>
                <c:pt idx="169">
                  <c:v>4.59</c:v>
                </c:pt>
                <c:pt idx="170">
                  <c:v>4.5999999999999996</c:v>
                </c:pt>
                <c:pt idx="171">
                  <c:v>4.5999999999999996</c:v>
                </c:pt>
                <c:pt idx="172">
                  <c:v>4.5999999999999996</c:v>
                </c:pt>
                <c:pt idx="173">
                  <c:v>4.5999999999999996</c:v>
                </c:pt>
                <c:pt idx="174">
                  <c:v>4.5999999999999996</c:v>
                </c:pt>
                <c:pt idx="175">
                  <c:v>4.5999999999999996</c:v>
                </c:pt>
                <c:pt idx="176">
                  <c:v>4.5999999999999996</c:v>
                </c:pt>
                <c:pt idx="177">
                  <c:v>4.5999999999999996</c:v>
                </c:pt>
                <c:pt idx="178">
                  <c:v>4.5999999999999996</c:v>
                </c:pt>
                <c:pt idx="179">
                  <c:v>4.5999999999999996</c:v>
                </c:pt>
                <c:pt idx="180">
                  <c:v>4.5999999999999996</c:v>
                </c:pt>
                <c:pt idx="181">
                  <c:v>4.5999999999999996</c:v>
                </c:pt>
                <c:pt idx="182">
                  <c:v>4.5999999999999996</c:v>
                </c:pt>
                <c:pt idx="183">
                  <c:v>4.5999999999999996</c:v>
                </c:pt>
                <c:pt idx="184">
                  <c:v>4.5999999999999996</c:v>
                </c:pt>
                <c:pt idx="185">
                  <c:v>4.6100000000000003</c:v>
                </c:pt>
                <c:pt idx="186">
                  <c:v>4.6100000000000003</c:v>
                </c:pt>
                <c:pt idx="187">
                  <c:v>4.6100000000000003</c:v>
                </c:pt>
                <c:pt idx="188">
                  <c:v>4.6100000000000003</c:v>
                </c:pt>
                <c:pt idx="189">
                  <c:v>4.6100000000000003</c:v>
                </c:pt>
                <c:pt idx="190">
                  <c:v>4.6100000000000003</c:v>
                </c:pt>
                <c:pt idx="191">
                  <c:v>4.62</c:v>
                </c:pt>
                <c:pt idx="192">
                  <c:v>4.62</c:v>
                </c:pt>
                <c:pt idx="193">
                  <c:v>4.62</c:v>
                </c:pt>
                <c:pt idx="194">
                  <c:v>4.62</c:v>
                </c:pt>
                <c:pt idx="195">
                  <c:v>4.62</c:v>
                </c:pt>
                <c:pt idx="196">
                  <c:v>4.62</c:v>
                </c:pt>
                <c:pt idx="197">
                  <c:v>4.62</c:v>
                </c:pt>
                <c:pt idx="198">
                  <c:v>4.62</c:v>
                </c:pt>
                <c:pt idx="199">
                  <c:v>4.62</c:v>
                </c:pt>
                <c:pt idx="200">
                  <c:v>4.63</c:v>
                </c:pt>
                <c:pt idx="201">
                  <c:v>4.63</c:v>
                </c:pt>
                <c:pt idx="202">
                  <c:v>4.63</c:v>
                </c:pt>
                <c:pt idx="203">
                  <c:v>4.63</c:v>
                </c:pt>
                <c:pt idx="204">
                  <c:v>4.63</c:v>
                </c:pt>
                <c:pt idx="205">
                  <c:v>4.63</c:v>
                </c:pt>
                <c:pt idx="206">
                  <c:v>4.63</c:v>
                </c:pt>
                <c:pt idx="207">
                  <c:v>4.63</c:v>
                </c:pt>
                <c:pt idx="208">
                  <c:v>4.63</c:v>
                </c:pt>
                <c:pt idx="209">
                  <c:v>4.63</c:v>
                </c:pt>
                <c:pt idx="210">
                  <c:v>4.63</c:v>
                </c:pt>
                <c:pt idx="211">
                  <c:v>4.6399999999999997</c:v>
                </c:pt>
                <c:pt idx="212">
                  <c:v>4.6399999999999997</c:v>
                </c:pt>
                <c:pt idx="213">
                  <c:v>4.6399999999999997</c:v>
                </c:pt>
                <c:pt idx="214">
                  <c:v>4.6399999999999997</c:v>
                </c:pt>
                <c:pt idx="215">
                  <c:v>4.6399999999999997</c:v>
                </c:pt>
                <c:pt idx="216">
                  <c:v>4.6399999999999997</c:v>
                </c:pt>
                <c:pt idx="217">
                  <c:v>4.6399999999999997</c:v>
                </c:pt>
                <c:pt idx="218">
                  <c:v>4.6399999999999997</c:v>
                </c:pt>
                <c:pt idx="219">
                  <c:v>4.6399999999999997</c:v>
                </c:pt>
                <c:pt idx="220">
                  <c:v>4.6399999999999997</c:v>
                </c:pt>
                <c:pt idx="221">
                  <c:v>4.6399999999999997</c:v>
                </c:pt>
                <c:pt idx="222">
                  <c:v>4.6399999999999997</c:v>
                </c:pt>
                <c:pt idx="223">
                  <c:v>4.6399999999999997</c:v>
                </c:pt>
                <c:pt idx="224">
                  <c:v>4.6399999999999997</c:v>
                </c:pt>
                <c:pt idx="225">
                  <c:v>4.6500000000000004</c:v>
                </c:pt>
                <c:pt idx="226">
                  <c:v>4.6500000000000004</c:v>
                </c:pt>
                <c:pt idx="227">
                  <c:v>4.6500000000000004</c:v>
                </c:pt>
                <c:pt idx="228">
                  <c:v>4.6500000000000004</c:v>
                </c:pt>
                <c:pt idx="229">
                  <c:v>4.6500000000000004</c:v>
                </c:pt>
                <c:pt idx="230">
                  <c:v>4.6500000000000004</c:v>
                </c:pt>
                <c:pt idx="231">
                  <c:v>4.6500000000000004</c:v>
                </c:pt>
                <c:pt idx="232">
                  <c:v>4.6500000000000004</c:v>
                </c:pt>
                <c:pt idx="233">
                  <c:v>4.6500000000000004</c:v>
                </c:pt>
                <c:pt idx="234">
                  <c:v>4.6500000000000004</c:v>
                </c:pt>
                <c:pt idx="235">
                  <c:v>4.6500000000000004</c:v>
                </c:pt>
                <c:pt idx="236">
                  <c:v>4.6500000000000004</c:v>
                </c:pt>
                <c:pt idx="237">
                  <c:v>4.6500000000000004</c:v>
                </c:pt>
                <c:pt idx="238">
                  <c:v>4.6500000000000004</c:v>
                </c:pt>
                <c:pt idx="239">
                  <c:v>4.6500000000000004</c:v>
                </c:pt>
                <c:pt idx="240">
                  <c:v>4.66</c:v>
                </c:pt>
                <c:pt idx="241">
                  <c:v>4.66</c:v>
                </c:pt>
                <c:pt idx="242">
                  <c:v>4.66</c:v>
                </c:pt>
                <c:pt idx="243">
                  <c:v>4.66</c:v>
                </c:pt>
                <c:pt idx="244">
                  <c:v>4.66</c:v>
                </c:pt>
                <c:pt idx="245">
                  <c:v>4.66</c:v>
                </c:pt>
                <c:pt idx="246">
                  <c:v>4.66</c:v>
                </c:pt>
                <c:pt idx="247">
                  <c:v>4.66</c:v>
                </c:pt>
                <c:pt idx="248">
                  <c:v>4.66</c:v>
                </c:pt>
                <c:pt idx="249">
                  <c:v>4.66</c:v>
                </c:pt>
                <c:pt idx="250">
                  <c:v>4.66</c:v>
                </c:pt>
                <c:pt idx="251">
                  <c:v>4.66</c:v>
                </c:pt>
                <c:pt idx="252">
                  <c:v>4.66</c:v>
                </c:pt>
                <c:pt idx="253">
                  <c:v>4.66</c:v>
                </c:pt>
                <c:pt idx="254">
                  <c:v>4.66</c:v>
                </c:pt>
                <c:pt idx="255">
                  <c:v>4.66</c:v>
                </c:pt>
                <c:pt idx="256">
                  <c:v>4.66</c:v>
                </c:pt>
                <c:pt idx="257">
                  <c:v>4.66</c:v>
                </c:pt>
                <c:pt idx="258">
                  <c:v>4.66</c:v>
                </c:pt>
                <c:pt idx="259">
                  <c:v>4.66</c:v>
                </c:pt>
                <c:pt idx="260">
                  <c:v>4.67</c:v>
                </c:pt>
                <c:pt idx="261">
                  <c:v>4.67</c:v>
                </c:pt>
                <c:pt idx="262">
                  <c:v>4.67</c:v>
                </c:pt>
                <c:pt idx="263">
                  <c:v>4.67</c:v>
                </c:pt>
                <c:pt idx="264">
                  <c:v>4.67</c:v>
                </c:pt>
                <c:pt idx="265">
                  <c:v>4.67</c:v>
                </c:pt>
                <c:pt idx="266">
                  <c:v>4.67</c:v>
                </c:pt>
                <c:pt idx="267">
                  <c:v>4.67</c:v>
                </c:pt>
                <c:pt idx="268">
                  <c:v>4.67</c:v>
                </c:pt>
                <c:pt idx="269">
                  <c:v>4.67</c:v>
                </c:pt>
                <c:pt idx="270">
                  <c:v>4.67</c:v>
                </c:pt>
                <c:pt idx="271">
                  <c:v>4.67</c:v>
                </c:pt>
                <c:pt idx="272">
                  <c:v>4.67</c:v>
                </c:pt>
                <c:pt idx="273">
                  <c:v>4.67</c:v>
                </c:pt>
                <c:pt idx="274">
                  <c:v>4.67</c:v>
                </c:pt>
                <c:pt idx="275">
                  <c:v>4.68</c:v>
                </c:pt>
                <c:pt idx="276">
                  <c:v>4.68</c:v>
                </c:pt>
                <c:pt idx="277">
                  <c:v>4.68</c:v>
                </c:pt>
                <c:pt idx="278">
                  <c:v>4.68</c:v>
                </c:pt>
                <c:pt idx="279">
                  <c:v>4.68</c:v>
                </c:pt>
                <c:pt idx="280">
                  <c:v>4.68</c:v>
                </c:pt>
                <c:pt idx="281">
                  <c:v>4.68</c:v>
                </c:pt>
                <c:pt idx="282">
                  <c:v>4.68</c:v>
                </c:pt>
                <c:pt idx="283">
                  <c:v>4.68</c:v>
                </c:pt>
                <c:pt idx="284">
                  <c:v>4.68</c:v>
                </c:pt>
                <c:pt idx="285">
                  <c:v>4.68</c:v>
                </c:pt>
                <c:pt idx="286">
                  <c:v>4.6900000000000004</c:v>
                </c:pt>
                <c:pt idx="287">
                  <c:v>4.6900000000000004</c:v>
                </c:pt>
                <c:pt idx="288">
                  <c:v>4.6900000000000004</c:v>
                </c:pt>
                <c:pt idx="289">
                  <c:v>4.6900000000000004</c:v>
                </c:pt>
                <c:pt idx="290">
                  <c:v>4.6900000000000004</c:v>
                </c:pt>
                <c:pt idx="291">
                  <c:v>4.6900000000000004</c:v>
                </c:pt>
                <c:pt idx="292">
                  <c:v>4.6900000000000004</c:v>
                </c:pt>
                <c:pt idx="293">
                  <c:v>4.6900000000000004</c:v>
                </c:pt>
                <c:pt idx="294">
                  <c:v>4.6900000000000004</c:v>
                </c:pt>
                <c:pt idx="295">
                  <c:v>4.6900000000000004</c:v>
                </c:pt>
                <c:pt idx="296">
                  <c:v>4.6900000000000004</c:v>
                </c:pt>
                <c:pt idx="297">
                  <c:v>4.6900000000000004</c:v>
                </c:pt>
                <c:pt idx="298">
                  <c:v>4.6900000000000004</c:v>
                </c:pt>
                <c:pt idx="299">
                  <c:v>4.6900000000000004</c:v>
                </c:pt>
                <c:pt idx="300">
                  <c:v>4.7</c:v>
                </c:pt>
                <c:pt idx="301">
                  <c:v>4.7</c:v>
                </c:pt>
                <c:pt idx="302">
                  <c:v>4.7</c:v>
                </c:pt>
                <c:pt idx="303">
                  <c:v>4.7</c:v>
                </c:pt>
                <c:pt idx="304">
                  <c:v>4.7</c:v>
                </c:pt>
                <c:pt idx="305">
                  <c:v>4.7</c:v>
                </c:pt>
                <c:pt idx="306">
                  <c:v>4.7</c:v>
                </c:pt>
                <c:pt idx="307">
                  <c:v>4.7</c:v>
                </c:pt>
                <c:pt idx="308">
                  <c:v>4.7</c:v>
                </c:pt>
                <c:pt idx="309">
                  <c:v>4.7</c:v>
                </c:pt>
                <c:pt idx="310">
                  <c:v>4.7</c:v>
                </c:pt>
                <c:pt idx="311">
                  <c:v>4.7</c:v>
                </c:pt>
                <c:pt idx="312">
                  <c:v>4.7</c:v>
                </c:pt>
                <c:pt idx="313">
                  <c:v>4.71</c:v>
                </c:pt>
                <c:pt idx="314">
                  <c:v>4.71</c:v>
                </c:pt>
                <c:pt idx="315">
                  <c:v>4.71</c:v>
                </c:pt>
                <c:pt idx="316">
                  <c:v>4.71</c:v>
                </c:pt>
                <c:pt idx="317">
                  <c:v>4.71</c:v>
                </c:pt>
                <c:pt idx="318">
                  <c:v>4.71</c:v>
                </c:pt>
                <c:pt idx="319">
                  <c:v>4.71</c:v>
                </c:pt>
                <c:pt idx="320">
                  <c:v>4.71</c:v>
                </c:pt>
                <c:pt idx="321">
                  <c:v>4.71</c:v>
                </c:pt>
                <c:pt idx="322">
                  <c:v>4.71</c:v>
                </c:pt>
                <c:pt idx="323">
                  <c:v>4.71</c:v>
                </c:pt>
                <c:pt idx="324">
                  <c:v>4.71</c:v>
                </c:pt>
                <c:pt idx="325">
                  <c:v>4.71</c:v>
                </c:pt>
                <c:pt idx="326">
                  <c:v>4.71</c:v>
                </c:pt>
                <c:pt idx="327">
                  <c:v>4.72</c:v>
                </c:pt>
                <c:pt idx="328">
                  <c:v>4.72</c:v>
                </c:pt>
                <c:pt idx="329">
                  <c:v>4.72</c:v>
                </c:pt>
                <c:pt idx="330">
                  <c:v>4.72</c:v>
                </c:pt>
                <c:pt idx="331">
                  <c:v>4.72</c:v>
                </c:pt>
                <c:pt idx="332">
                  <c:v>4.72</c:v>
                </c:pt>
                <c:pt idx="333">
                  <c:v>4.72</c:v>
                </c:pt>
                <c:pt idx="334">
                  <c:v>4.72</c:v>
                </c:pt>
                <c:pt idx="335">
                  <c:v>4.72</c:v>
                </c:pt>
                <c:pt idx="336">
                  <c:v>4.72</c:v>
                </c:pt>
                <c:pt idx="337">
                  <c:v>4.72</c:v>
                </c:pt>
                <c:pt idx="338">
                  <c:v>4.7300000000000004</c:v>
                </c:pt>
                <c:pt idx="339">
                  <c:v>4.7300000000000004</c:v>
                </c:pt>
                <c:pt idx="340">
                  <c:v>4.7300000000000004</c:v>
                </c:pt>
                <c:pt idx="341">
                  <c:v>4.7300000000000004</c:v>
                </c:pt>
                <c:pt idx="342">
                  <c:v>4.7300000000000004</c:v>
                </c:pt>
                <c:pt idx="343">
                  <c:v>4.7300000000000004</c:v>
                </c:pt>
                <c:pt idx="344">
                  <c:v>4.7300000000000004</c:v>
                </c:pt>
                <c:pt idx="345">
                  <c:v>4.7300000000000004</c:v>
                </c:pt>
                <c:pt idx="346">
                  <c:v>4.7300000000000004</c:v>
                </c:pt>
                <c:pt idx="347">
                  <c:v>4.7300000000000004</c:v>
                </c:pt>
                <c:pt idx="348">
                  <c:v>4.7300000000000004</c:v>
                </c:pt>
                <c:pt idx="349">
                  <c:v>4.7300000000000004</c:v>
                </c:pt>
                <c:pt idx="350">
                  <c:v>4.74</c:v>
                </c:pt>
                <c:pt idx="351">
                  <c:v>4.74</c:v>
                </c:pt>
                <c:pt idx="352">
                  <c:v>4.74</c:v>
                </c:pt>
                <c:pt idx="353">
                  <c:v>4.74</c:v>
                </c:pt>
                <c:pt idx="354">
                  <c:v>4.74</c:v>
                </c:pt>
                <c:pt idx="355">
                  <c:v>4.74</c:v>
                </c:pt>
                <c:pt idx="356">
                  <c:v>4.74</c:v>
                </c:pt>
                <c:pt idx="357">
                  <c:v>4.74</c:v>
                </c:pt>
                <c:pt idx="358">
                  <c:v>4.74</c:v>
                </c:pt>
                <c:pt idx="359">
                  <c:v>4.74</c:v>
                </c:pt>
                <c:pt idx="360">
                  <c:v>4.74</c:v>
                </c:pt>
                <c:pt idx="361">
                  <c:v>4.74</c:v>
                </c:pt>
                <c:pt idx="362">
                  <c:v>4.74</c:v>
                </c:pt>
                <c:pt idx="363">
                  <c:v>4.74</c:v>
                </c:pt>
                <c:pt idx="364">
                  <c:v>4.74</c:v>
                </c:pt>
                <c:pt idx="365">
                  <c:v>4.74</c:v>
                </c:pt>
                <c:pt idx="366">
                  <c:v>4.75</c:v>
                </c:pt>
                <c:pt idx="367">
                  <c:v>4.75</c:v>
                </c:pt>
                <c:pt idx="368">
                  <c:v>4.75</c:v>
                </c:pt>
                <c:pt idx="369">
                  <c:v>4.75</c:v>
                </c:pt>
                <c:pt idx="370">
                  <c:v>4.75</c:v>
                </c:pt>
                <c:pt idx="371">
                  <c:v>4.75</c:v>
                </c:pt>
                <c:pt idx="372">
                  <c:v>4.75</c:v>
                </c:pt>
                <c:pt idx="373">
                  <c:v>4.75</c:v>
                </c:pt>
                <c:pt idx="374">
                  <c:v>4.75</c:v>
                </c:pt>
                <c:pt idx="375">
                  <c:v>4.75</c:v>
                </c:pt>
                <c:pt idx="376">
                  <c:v>4.75</c:v>
                </c:pt>
                <c:pt idx="377">
                  <c:v>4.75</c:v>
                </c:pt>
                <c:pt idx="378">
                  <c:v>4.75</c:v>
                </c:pt>
                <c:pt idx="379">
                  <c:v>4.75</c:v>
                </c:pt>
                <c:pt idx="380">
                  <c:v>4.75</c:v>
                </c:pt>
                <c:pt idx="381">
                  <c:v>4.75</c:v>
                </c:pt>
                <c:pt idx="382">
                  <c:v>4.76</c:v>
                </c:pt>
                <c:pt idx="383">
                  <c:v>4.76</c:v>
                </c:pt>
                <c:pt idx="384">
                  <c:v>4.76</c:v>
                </c:pt>
                <c:pt idx="385">
                  <c:v>4.76</c:v>
                </c:pt>
                <c:pt idx="386">
                  <c:v>4.76</c:v>
                </c:pt>
                <c:pt idx="387">
                  <c:v>4.76</c:v>
                </c:pt>
                <c:pt idx="388">
                  <c:v>4.76</c:v>
                </c:pt>
                <c:pt idx="389">
                  <c:v>4.76</c:v>
                </c:pt>
                <c:pt idx="390">
                  <c:v>4.76</c:v>
                </c:pt>
                <c:pt idx="391">
                  <c:v>4.76</c:v>
                </c:pt>
                <c:pt idx="392">
                  <c:v>4.76</c:v>
                </c:pt>
                <c:pt idx="393">
                  <c:v>4.76</c:v>
                </c:pt>
                <c:pt idx="394">
                  <c:v>4.76</c:v>
                </c:pt>
                <c:pt idx="395">
                  <c:v>4.7699999999999996</c:v>
                </c:pt>
                <c:pt idx="396">
                  <c:v>4.7699999999999996</c:v>
                </c:pt>
                <c:pt idx="397">
                  <c:v>4.7699999999999996</c:v>
                </c:pt>
                <c:pt idx="398">
                  <c:v>4.7699999999999996</c:v>
                </c:pt>
                <c:pt idx="399">
                  <c:v>4.7699999999999996</c:v>
                </c:pt>
                <c:pt idx="400">
                  <c:v>4.7699999999999996</c:v>
                </c:pt>
                <c:pt idx="401">
                  <c:v>4.7699999999999996</c:v>
                </c:pt>
                <c:pt idx="402">
                  <c:v>4.7699999999999996</c:v>
                </c:pt>
                <c:pt idx="403">
                  <c:v>4.7699999999999996</c:v>
                </c:pt>
                <c:pt idx="404">
                  <c:v>4.7699999999999996</c:v>
                </c:pt>
                <c:pt idx="405">
                  <c:v>4.7699999999999996</c:v>
                </c:pt>
                <c:pt idx="406">
                  <c:v>4.7699999999999996</c:v>
                </c:pt>
                <c:pt idx="407">
                  <c:v>4.7699999999999996</c:v>
                </c:pt>
                <c:pt idx="408">
                  <c:v>4.7699999999999996</c:v>
                </c:pt>
                <c:pt idx="409">
                  <c:v>4.7699999999999996</c:v>
                </c:pt>
                <c:pt idx="410">
                  <c:v>4.7699999999999996</c:v>
                </c:pt>
                <c:pt idx="411">
                  <c:v>4.7699999999999996</c:v>
                </c:pt>
                <c:pt idx="412">
                  <c:v>4.7699999999999996</c:v>
                </c:pt>
                <c:pt idx="413">
                  <c:v>4.7699999999999996</c:v>
                </c:pt>
                <c:pt idx="414">
                  <c:v>4.78</c:v>
                </c:pt>
                <c:pt idx="415">
                  <c:v>4.78</c:v>
                </c:pt>
                <c:pt idx="416">
                  <c:v>4.78</c:v>
                </c:pt>
                <c:pt idx="417">
                  <c:v>4.78</c:v>
                </c:pt>
                <c:pt idx="418">
                  <c:v>4.78</c:v>
                </c:pt>
                <c:pt idx="419">
                  <c:v>4.78</c:v>
                </c:pt>
                <c:pt idx="420">
                  <c:v>4.78</c:v>
                </c:pt>
                <c:pt idx="421">
                  <c:v>4.78</c:v>
                </c:pt>
                <c:pt idx="422">
                  <c:v>4.78</c:v>
                </c:pt>
                <c:pt idx="423">
                  <c:v>4.78</c:v>
                </c:pt>
                <c:pt idx="424">
                  <c:v>4.78</c:v>
                </c:pt>
                <c:pt idx="425">
                  <c:v>4.78</c:v>
                </c:pt>
                <c:pt idx="426">
                  <c:v>4.78</c:v>
                </c:pt>
                <c:pt idx="427">
                  <c:v>4.78</c:v>
                </c:pt>
                <c:pt idx="428">
                  <c:v>4.78</c:v>
                </c:pt>
                <c:pt idx="429">
                  <c:v>4.79</c:v>
                </c:pt>
                <c:pt idx="430">
                  <c:v>4.79</c:v>
                </c:pt>
                <c:pt idx="431">
                  <c:v>4.79</c:v>
                </c:pt>
                <c:pt idx="432">
                  <c:v>4.79</c:v>
                </c:pt>
                <c:pt idx="433">
                  <c:v>4.79</c:v>
                </c:pt>
                <c:pt idx="434">
                  <c:v>4.79</c:v>
                </c:pt>
                <c:pt idx="435">
                  <c:v>4.79</c:v>
                </c:pt>
                <c:pt idx="436">
                  <c:v>4.79</c:v>
                </c:pt>
                <c:pt idx="437">
                  <c:v>4.79</c:v>
                </c:pt>
                <c:pt idx="438">
                  <c:v>4.79</c:v>
                </c:pt>
                <c:pt idx="439">
                  <c:v>4.79</c:v>
                </c:pt>
                <c:pt idx="440">
                  <c:v>4.79</c:v>
                </c:pt>
                <c:pt idx="441">
                  <c:v>4.79</c:v>
                </c:pt>
                <c:pt idx="442">
                  <c:v>4.79</c:v>
                </c:pt>
                <c:pt idx="443">
                  <c:v>4.79</c:v>
                </c:pt>
                <c:pt idx="444">
                  <c:v>4.79</c:v>
                </c:pt>
                <c:pt idx="445">
                  <c:v>4.79</c:v>
                </c:pt>
                <c:pt idx="446">
                  <c:v>4.79</c:v>
                </c:pt>
                <c:pt idx="447">
                  <c:v>4.79</c:v>
                </c:pt>
                <c:pt idx="448">
                  <c:v>4.79</c:v>
                </c:pt>
                <c:pt idx="449">
                  <c:v>4.79</c:v>
                </c:pt>
                <c:pt idx="450">
                  <c:v>4.8</c:v>
                </c:pt>
                <c:pt idx="451">
                  <c:v>4.8</c:v>
                </c:pt>
                <c:pt idx="452">
                  <c:v>4.8</c:v>
                </c:pt>
                <c:pt idx="453">
                  <c:v>4.8</c:v>
                </c:pt>
                <c:pt idx="454">
                  <c:v>4.8</c:v>
                </c:pt>
                <c:pt idx="455">
                  <c:v>4.8</c:v>
                </c:pt>
                <c:pt idx="456">
                  <c:v>4.8</c:v>
                </c:pt>
                <c:pt idx="457">
                  <c:v>4.8</c:v>
                </c:pt>
                <c:pt idx="458">
                  <c:v>4.8099999999999996</c:v>
                </c:pt>
                <c:pt idx="459">
                  <c:v>4.8099999999999996</c:v>
                </c:pt>
                <c:pt idx="460">
                  <c:v>4.8099999999999996</c:v>
                </c:pt>
                <c:pt idx="461">
                  <c:v>4.8099999999999996</c:v>
                </c:pt>
                <c:pt idx="462">
                  <c:v>4.8099999999999996</c:v>
                </c:pt>
                <c:pt idx="463">
                  <c:v>4.8099999999999996</c:v>
                </c:pt>
                <c:pt idx="464">
                  <c:v>4.8099999999999996</c:v>
                </c:pt>
                <c:pt idx="465">
                  <c:v>4.8099999999999996</c:v>
                </c:pt>
                <c:pt idx="466">
                  <c:v>4.8099999999999996</c:v>
                </c:pt>
                <c:pt idx="467">
                  <c:v>4.8099999999999996</c:v>
                </c:pt>
                <c:pt idx="468">
                  <c:v>4.8099999999999996</c:v>
                </c:pt>
                <c:pt idx="469">
                  <c:v>4.8099999999999996</c:v>
                </c:pt>
                <c:pt idx="470">
                  <c:v>4.8099999999999996</c:v>
                </c:pt>
                <c:pt idx="471">
                  <c:v>4.82</c:v>
                </c:pt>
                <c:pt idx="472">
                  <c:v>4.82</c:v>
                </c:pt>
                <c:pt idx="473">
                  <c:v>4.82</c:v>
                </c:pt>
                <c:pt idx="474">
                  <c:v>4.82</c:v>
                </c:pt>
                <c:pt idx="475">
                  <c:v>4.82</c:v>
                </c:pt>
                <c:pt idx="476">
                  <c:v>4.82</c:v>
                </c:pt>
                <c:pt idx="477">
                  <c:v>4.82</c:v>
                </c:pt>
                <c:pt idx="478">
                  <c:v>4.82</c:v>
                </c:pt>
                <c:pt idx="479">
                  <c:v>4.82</c:v>
                </c:pt>
                <c:pt idx="480">
                  <c:v>4.82</c:v>
                </c:pt>
                <c:pt idx="481">
                  <c:v>4.82</c:v>
                </c:pt>
                <c:pt idx="482">
                  <c:v>4.82</c:v>
                </c:pt>
                <c:pt idx="483">
                  <c:v>4.82</c:v>
                </c:pt>
                <c:pt idx="484">
                  <c:v>4.82</c:v>
                </c:pt>
                <c:pt idx="485">
                  <c:v>4.82</c:v>
                </c:pt>
                <c:pt idx="486">
                  <c:v>4.82</c:v>
                </c:pt>
                <c:pt idx="487">
                  <c:v>4.83</c:v>
                </c:pt>
                <c:pt idx="488">
                  <c:v>4.83</c:v>
                </c:pt>
                <c:pt idx="489">
                  <c:v>4.83</c:v>
                </c:pt>
                <c:pt idx="490">
                  <c:v>4.83</c:v>
                </c:pt>
                <c:pt idx="491">
                  <c:v>4.83</c:v>
                </c:pt>
                <c:pt idx="492">
                  <c:v>4.83</c:v>
                </c:pt>
                <c:pt idx="493">
                  <c:v>4.83</c:v>
                </c:pt>
                <c:pt idx="494">
                  <c:v>4.83</c:v>
                </c:pt>
                <c:pt idx="495">
                  <c:v>4.83</c:v>
                </c:pt>
                <c:pt idx="496">
                  <c:v>4.83</c:v>
                </c:pt>
                <c:pt idx="497">
                  <c:v>4.83</c:v>
                </c:pt>
                <c:pt idx="498">
                  <c:v>4.84</c:v>
                </c:pt>
                <c:pt idx="499">
                  <c:v>4.84</c:v>
                </c:pt>
                <c:pt idx="500">
                  <c:v>4.84</c:v>
                </c:pt>
                <c:pt idx="501">
                  <c:v>4.84</c:v>
                </c:pt>
                <c:pt idx="502">
                  <c:v>4.84</c:v>
                </c:pt>
                <c:pt idx="503">
                  <c:v>4.84</c:v>
                </c:pt>
                <c:pt idx="504">
                  <c:v>4.84</c:v>
                </c:pt>
                <c:pt idx="505">
                  <c:v>4.84</c:v>
                </c:pt>
                <c:pt idx="506">
                  <c:v>4.84</c:v>
                </c:pt>
                <c:pt idx="507">
                  <c:v>4.84</c:v>
                </c:pt>
                <c:pt idx="508">
                  <c:v>4.84</c:v>
                </c:pt>
                <c:pt idx="509">
                  <c:v>4.84</c:v>
                </c:pt>
                <c:pt idx="510">
                  <c:v>4.8499999999999996</c:v>
                </c:pt>
                <c:pt idx="511">
                  <c:v>4.8499999999999996</c:v>
                </c:pt>
                <c:pt idx="512">
                  <c:v>4.8499999999999996</c:v>
                </c:pt>
                <c:pt idx="513">
                  <c:v>4.8499999999999996</c:v>
                </c:pt>
                <c:pt idx="514">
                  <c:v>4.8499999999999996</c:v>
                </c:pt>
                <c:pt idx="515">
                  <c:v>4.8499999999999996</c:v>
                </c:pt>
                <c:pt idx="516">
                  <c:v>4.8499999999999996</c:v>
                </c:pt>
                <c:pt idx="517">
                  <c:v>4.8499999999999996</c:v>
                </c:pt>
                <c:pt idx="518">
                  <c:v>4.8499999999999996</c:v>
                </c:pt>
                <c:pt idx="519">
                  <c:v>4.8600000000000003</c:v>
                </c:pt>
                <c:pt idx="520">
                  <c:v>4.8600000000000003</c:v>
                </c:pt>
                <c:pt idx="521">
                  <c:v>4.8600000000000003</c:v>
                </c:pt>
                <c:pt idx="522">
                  <c:v>4.8600000000000003</c:v>
                </c:pt>
                <c:pt idx="523">
                  <c:v>4.8600000000000003</c:v>
                </c:pt>
                <c:pt idx="524">
                  <c:v>4.8600000000000003</c:v>
                </c:pt>
                <c:pt idx="525">
                  <c:v>4.8600000000000003</c:v>
                </c:pt>
                <c:pt idx="526">
                  <c:v>4.8600000000000003</c:v>
                </c:pt>
                <c:pt idx="527">
                  <c:v>4.8600000000000003</c:v>
                </c:pt>
                <c:pt idx="528">
                  <c:v>4.8600000000000003</c:v>
                </c:pt>
                <c:pt idx="529">
                  <c:v>4.87</c:v>
                </c:pt>
                <c:pt idx="530">
                  <c:v>4.87</c:v>
                </c:pt>
                <c:pt idx="531">
                  <c:v>4.87</c:v>
                </c:pt>
                <c:pt idx="532">
                  <c:v>4.87</c:v>
                </c:pt>
                <c:pt idx="533">
                  <c:v>4.87</c:v>
                </c:pt>
                <c:pt idx="534">
                  <c:v>4.87</c:v>
                </c:pt>
                <c:pt idx="535">
                  <c:v>4.87</c:v>
                </c:pt>
                <c:pt idx="536">
                  <c:v>4.87</c:v>
                </c:pt>
                <c:pt idx="537">
                  <c:v>4.87</c:v>
                </c:pt>
                <c:pt idx="538">
                  <c:v>4.87</c:v>
                </c:pt>
                <c:pt idx="539">
                  <c:v>4.87</c:v>
                </c:pt>
                <c:pt idx="540">
                  <c:v>4.87</c:v>
                </c:pt>
                <c:pt idx="541">
                  <c:v>4.87</c:v>
                </c:pt>
                <c:pt idx="542">
                  <c:v>4.88</c:v>
                </c:pt>
                <c:pt idx="543">
                  <c:v>4.88</c:v>
                </c:pt>
                <c:pt idx="544">
                  <c:v>4.88</c:v>
                </c:pt>
                <c:pt idx="545">
                  <c:v>4.88</c:v>
                </c:pt>
                <c:pt idx="546">
                  <c:v>4.88</c:v>
                </c:pt>
                <c:pt idx="547">
                  <c:v>4.88</c:v>
                </c:pt>
                <c:pt idx="548">
                  <c:v>4.88</c:v>
                </c:pt>
                <c:pt idx="549">
                  <c:v>4.88</c:v>
                </c:pt>
                <c:pt idx="550">
                  <c:v>4.88</c:v>
                </c:pt>
                <c:pt idx="551">
                  <c:v>4.8899999999999997</c:v>
                </c:pt>
                <c:pt idx="552">
                  <c:v>4.8899999999999997</c:v>
                </c:pt>
                <c:pt idx="553">
                  <c:v>4.8899999999999997</c:v>
                </c:pt>
                <c:pt idx="554">
                  <c:v>4.8899999999999997</c:v>
                </c:pt>
                <c:pt idx="555">
                  <c:v>4.8899999999999997</c:v>
                </c:pt>
                <c:pt idx="556">
                  <c:v>4.8899999999999997</c:v>
                </c:pt>
                <c:pt idx="557">
                  <c:v>4.8899999999999997</c:v>
                </c:pt>
                <c:pt idx="558">
                  <c:v>4.8899999999999997</c:v>
                </c:pt>
                <c:pt idx="559">
                  <c:v>4.8899999999999997</c:v>
                </c:pt>
                <c:pt idx="560">
                  <c:v>4.8899999999999997</c:v>
                </c:pt>
                <c:pt idx="561">
                  <c:v>4.8899999999999997</c:v>
                </c:pt>
                <c:pt idx="562">
                  <c:v>4.8899999999999997</c:v>
                </c:pt>
                <c:pt idx="563">
                  <c:v>4.8899999999999997</c:v>
                </c:pt>
                <c:pt idx="564">
                  <c:v>4.9000000000000004</c:v>
                </c:pt>
                <c:pt idx="565">
                  <c:v>4.9000000000000004</c:v>
                </c:pt>
                <c:pt idx="566">
                  <c:v>4.9000000000000004</c:v>
                </c:pt>
                <c:pt idx="567">
                  <c:v>4.9000000000000004</c:v>
                </c:pt>
                <c:pt idx="568">
                  <c:v>4.9000000000000004</c:v>
                </c:pt>
                <c:pt idx="569">
                  <c:v>4.9000000000000004</c:v>
                </c:pt>
                <c:pt idx="570">
                  <c:v>4.9000000000000004</c:v>
                </c:pt>
                <c:pt idx="571">
                  <c:v>4.9000000000000004</c:v>
                </c:pt>
                <c:pt idx="572">
                  <c:v>4.9000000000000004</c:v>
                </c:pt>
                <c:pt idx="573">
                  <c:v>4.91</c:v>
                </c:pt>
                <c:pt idx="574">
                  <c:v>4.91</c:v>
                </c:pt>
                <c:pt idx="575">
                  <c:v>4.91</c:v>
                </c:pt>
                <c:pt idx="576">
                  <c:v>4.91</c:v>
                </c:pt>
                <c:pt idx="577">
                  <c:v>4.91</c:v>
                </c:pt>
                <c:pt idx="578">
                  <c:v>4.91</c:v>
                </c:pt>
                <c:pt idx="579">
                  <c:v>4.91</c:v>
                </c:pt>
                <c:pt idx="580">
                  <c:v>4.92</c:v>
                </c:pt>
                <c:pt idx="581">
                  <c:v>4.92</c:v>
                </c:pt>
                <c:pt idx="582">
                  <c:v>4.92</c:v>
                </c:pt>
                <c:pt idx="583">
                  <c:v>4.92</c:v>
                </c:pt>
                <c:pt idx="584">
                  <c:v>4.92</c:v>
                </c:pt>
                <c:pt idx="585">
                  <c:v>4.92</c:v>
                </c:pt>
                <c:pt idx="586">
                  <c:v>4.92</c:v>
                </c:pt>
                <c:pt idx="587">
                  <c:v>4.92</c:v>
                </c:pt>
                <c:pt idx="588">
                  <c:v>4.92</c:v>
                </c:pt>
                <c:pt idx="589">
                  <c:v>4.92</c:v>
                </c:pt>
                <c:pt idx="590">
                  <c:v>4.92</c:v>
                </c:pt>
                <c:pt idx="591">
                  <c:v>4.93</c:v>
                </c:pt>
                <c:pt idx="592">
                  <c:v>4.93</c:v>
                </c:pt>
                <c:pt idx="593">
                  <c:v>4.93</c:v>
                </c:pt>
                <c:pt idx="594">
                  <c:v>4.93</c:v>
                </c:pt>
                <c:pt idx="595">
                  <c:v>4.93</c:v>
                </c:pt>
                <c:pt idx="596">
                  <c:v>4.93</c:v>
                </c:pt>
                <c:pt idx="597">
                  <c:v>4.93</c:v>
                </c:pt>
                <c:pt idx="598">
                  <c:v>4.93</c:v>
                </c:pt>
                <c:pt idx="599">
                  <c:v>4.93</c:v>
                </c:pt>
                <c:pt idx="600">
                  <c:v>4.93</c:v>
                </c:pt>
                <c:pt idx="601">
                  <c:v>4.9400000000000004</c:v>
                </c:pt>
                <c:pt idx="602">
                  <c:v>4.9400000000000004</c:v>
                </c:pt>
                <c:pt idx="603">
                  <c:v>4.9400000000000004</c:v>
                </c:pt>
                <c:pt idx="604">
                  <c:v>4.9400000000000004</c:v>
                </c:pt>
                <c:pt idx="605">
                  <c:v>4.9400000000000004</c:v>
                </c:pt>
                <c:pt idx="606">
                  <c:v>4.9400000000000004</c:v>
                </c:pt>
                <c:pt idx="607">
                  <c:v>4.9400000000000004</c:v>
                </c:pt>
                <c:pt idx="608">
                  <c:v>4.9400000000000004</c:v>
                </c:pt>
                <c:pt idx="609">
                  <c:v>4.9400000000000004</c:v>
                </c:pt>
                <c:pt idx="610">
                  <c:v>4.9400000000000004</c:v>
                </c:pt>
                <c:pt idx="611">
                  <c:v>4.9400000000000004</c:v>
                </c:pt>
                <c:pt idx="612">
                  <c:v>4.9400000000000004</c:v>
                </c:pt>
                <c:pt idx="613">
                  <c:v>4.9400000000000004</c:v>
                </c:pt>
                <c:pt idx="614">
                  <c:v>4.9400000000000004</c:v>
                </c:pt>
                <c:pt idx="615">
                  <c:v>4.95</c:v>
                </c:pt>
                <c:pt idx="616">
                  <c:v>4.95</c:v>
                </c:pt>
                <c:pt idx="617">
                  <c:v>4.95</c:v>
                </c:pt>
                <c:pt idx="618">
                  <c:v>4.95</c:v>
                </c:pt>
                <c:pt idx="619">
                  <c:v>4.95</c:v>
                </c:pt>
                <c:pt idx="620">
                  <c:v>4.95</c:v>
                </c:pt>
                <c:pt idx="621">
                  <c:v>4.96</c:v>
                </c:pt>
                <c:pt idx="622">
                  <c:v>4.96</c:v>
                </c:pt>
                <c:pt idx="623">
                  <c:v>4.96</c:v>
                </c:pt>
                <c:pt idx="624">
                  <c:v>4.96</c:v>
                </c:pt>
                <c:pt idx="625">
                  <c:v>4.96</c:v>
                </c:pt>
                <c:pt idx="626">
                  <c:v>4.96</c:v>
                </c:pt>
                <c:pt idx="627">
                  <c:v>4.96</c:v>
                </c:pt>
                <c:pt idx="628">
                  <c:v>4.96</c:v>
                </c:pt>
                <c:pt idx="629">
                  <c:v>4.96</c:v>
                </c:pt>
                <c:pt idx="630">
                  <c:v>4.97</c:v>
                </c:pt>
                <c:pt idx="631">
                  <c:v>4.97</c:v>
                </c:pt>
                <c:pt idx="632">
                  <c:v>4.97</c:v>
                </c:pt>
                <c:pt idx="633">
                  <c:v>4.97</c:v>
                </c:pt>
                <c:pt idx="634">
                  <c:v>4.97</c:v>
                </c:pt>
                <c:pt idx="635">
                  <c:v>4.97</c:v>
                </c:pt>
                <c:pt idx="636">
                  <c:v>4.97</c:v>
                </c:pt>
                <c:pt idx="637">
                  <c:v>4.97</c:v>
                </c:pt>
                <c:pt idx="638">
                  <c:v>4.97</c:v>
                </c:pt>
                <c:pt idx="639">
                  <c:v>4.97</c:v>
                </c:pt>
                <c:pt idx="640">
                  <c:v>4.97</c:v>
                </c:pt>
                <c:pt idx="641">
                  <c:v>4.97</c:v>
                </c:pt>
                <c:pt idx="642">
                  <c:v>4.97</c:v>
                </c:pt>
                <c:pt idx="643">
                  <c:v>4.9800000000000004</c:v>
                </c:pt>
                <c:pt idx="644">
                  <c:v>4.9800000000000004</c:v>
                </c:pt>
                <c:pt idx="645">
                  <c:v>4.9800000000000004</c:v>
                </c:pt>
                <c:pt idx="646">
                  <c:v>4.9800000000000004</c:v>
                </c:pt>
                <c:pt idx="647">
                  <c:v>4.9800000000000004</c:v>
                </c:pt>
                <c:pt idx="648">
                  <c:v>4.9800000000000004</c:v>
                </c:pt>
                <c:pt idx="649">
                  <c:v>4.9800000000000004</c:v>
                </c:pt>
                <c:pt idx="650">
                  <c:v>4.9800000000000004</c:v>
                </c:pt>
                <c:pt idx="651">
                  <c:v>4.9800000000000004</c:v>
                </c:pt>
                <c:pt idx="652">
                  <c:v>4.9800000000000004</c:v>
                </c:pt>
                <c:pt idx="653">
                  <c:v>4.9800000000000004</c:v>
                </c:pt>
                <c:pt idx="654">
                  <c:v>4.99</c:v>
                </c:pt>
                <c:pt idx="655">
                  <c:v>4.99</c:v>
                </c:pt>
                <c:pt idx="656">
                  <c:v>4.99</c:v>
                </c:pt>
                <c:pt idx="657">
                  <c:v>4.99</c:v>
                </c:pt>
                <c:pt idx="658">
                  <c:v>4.99</c:v>
                </c:pt>
                <c:pt idx="659">
                  <c:v>4.99</c:v>
                </c:pt>
                <c:pt idx="660">
                  <c:v>4.99</c:v>
                </c:pt>
                <c:pt idx="661">
                  <c:v>4.99</c:v>
                </c:pt>
                <c:pt idx="662">
                  <c:v>4.99</c:v>
                </c:pt>
                <c:pt idx="663">
                  <c:v>4.99</c:v>
                </c:pt>
                <c:pt idx="664">
                  <c:v>4.99</c:v>
                </c:pt>
                <c:pt idx="665">
                  <c:v>4.99</c:v>
                </c:pt>
                <c:pt idx="666">
                  <c:v>5</c:v>
                </c:pt>
                <c:pt idx="667">
                  <c:v>5</c:v>
                </c:pt>
                <c:pt idx="668">
                  <c:v>5</c:v>
                </c:pt>
                <c:pt idx="669">
                  <c:v>5</c:v>
                </c:pt>
                <c:pt idx="670">
                  <c:v>5</c:v>
                </c:pt>
                <c:pt idx="671">
                  <c:v>5</c:v>
                </c:pt>
                <c:pt idx="672">
                  <c:v>5</c:v>
                </c:pt>
                <c:pt idx="673">
                  <c:v>5</c:v>
                </c:pt>
                <c:pt idx="674">
                  <c:v>5</c:v>
                </c:pt>
                <c:pt idx="675">
                  <c:v>5</c:v>
                </c:pt>
                <c:pt idx="676">
                  <c:v>5</c:v>
                </c:pt>
                <c:pt idx="677">
                  <c:v>5.01</c:v>
                </c:pt>
                <c:pt idx="678">
                  <c:v>5.01</c:v>
                </c:pt>
                <c:pt idx="679">
                  <c:v>5.01</c:v>
                </c:pt>
                <c:pt idx="680">
                  <c:v>5.01</c:v>
                </c:pt>
                <c:pt idx="681">
                  <c:v>5.01</c:v>
                </c:pt>
                <c:pt idx="682">
                  <c:v>5.01</c:v>
                </c:pt>
                <c:pt idx="683">
                  <c:v>5.01</c:v>
                </c:pt>
                <c:pt idx="684">
                  <c:v>5.01</c:v>
                </c:pt>
                <c:pt idx="685">
                  <c:v>5.01</c:v>
                </c:pt>
                <c:pt idx="686">
                  <c:v>5.01</c:v>
                </c:pt>
                <c:pt idx="687">
                  <c:v>5.01</c:v>
                </c:pt>
                <c:pt idx="688">
                  <c:v>5.01</c:v>
                </c:pt>
                <c:pt idx="689">
                  <c:v>5.01</c:v>
                </c:pt>
                <c:pt idx="690">
                  <c:v>5.01</c:v>
                </c:pt>
                <c:pt idx="691">
                  <c:v>5.0199999999999996</c:v>
                </c:pt>
                <c:pt idx="692">
                  <c:v>5.0199999999999996</c:v>
                </c:pt>
                <c:pt idx="693">
                  <c:v>5.0199999999999996</c:v>
                </c:pt>
                <c:pt idx="694">
                  <c:v>5.0199999999999996</c:v>
                </c:pt>
                <c:pt idx="695">
                  <c:v>5.0199999999999996</c:v>
                </c:pt>
                <c:pt idx="696">
                  <c:v>5.0199999999999996</c:v>
                </c:pt>
                <c:pt idx="697">
                  <c:v>5.0199999999999996</c:v>
                </c:pt>
                <c:pt idx="698">
                  <c:v>5.0199999999999996</c:v>
                </c:pt>
                <c:pt idx="699">
                  <c:v>5.0199999999999996</c:v>
                </c:pt>
                <c:pt idx="700">
                  <c:v>5.0199999999999996</c:v>
                </c:pt>
                <c:pt idx="701">
                  <c:v>5.0199999999999996</c:v>
                </c:pt>
                <c:pt idx="702">
                  <c:v>5.0199999999999996</c:v>
                </c:pt>
                <c:pt idx="703">
                  <c:v>5.0199999999999996</c:v>
                </c:pt>
                <c:pt idx="704">
                  <c:v>5.0199999999999996</c:v>
                </c:pt>
                <c:pt idx="705">
                  <c:v>5.0199999999999996</c:v>
                </c:pt>
                <c:pt idx="706">
                  <c:v>5.03</c:v>
                </c:pt>
                <c:pt idx="707">
                  <c:v>5.03</c:v>
                </c:pt>
                <c:pt idx="708">
                  <c:v>5.03</c:v>
                </c:pt>
                <c:pt idx="709">
                  <c:v>5.03</c:v>
                </c:pt>
                <c:pt idx="710">
                  <c:v>5.03</c:v>
                </c:pt>
                <c:pt idx="711">
                  <c:v>5.03</c:v>
                </c:pt>
                <c:pt idx="712">
                  <c:v>5.03</c:v>
                </c:pt>
                <c:pt idx="713">
                  <c:v>5.03</c:v>
                </c:pt>
                <c:pt idx="714">
                  <c:v>5.03</c:v>
                </c:pt>
                <c:pt idx="715">
                  <c:v>5.03</c:v>
                </c:pt>
                <c:pt idx="716">
                  <c:v>5.03</c:v>
                </c:pt>
                <c:pt idx="717">
                  <c:v>5.03</c:v>
                </c:pt>
                <c:pt idx="718">
                  <c:v>5.03</c:v>
                </c:pt>
                <c:pt idx="719">
                  <c:v>5.04</c:v>
                </c:pt>
                <c:pt idx="720">
                  <c:v>5.04</c:v>
                </c:pt>
                <c:pt idx="721">
                  <c:v>5.04</c:v>
                </c:pt>
                <c:pt idx="722">
                  <c:v>5.04</c:v>
                </c:pt>
                <c:pt idx="723">
                  <c:v>5.04</c:v>
                </c:pt>
                <c:pt idx="724">
                  <c:v>5.04</c:v>
                </c:pt>
                <c:pt idx="725">
                  <c:v>5.04</c:v>
                </c:pt>
                <c:pt idx="726">
                  <c:v>5.04</c:v>
                </c:pt>
                <c:pt idx="727">
                  <c:v>5.04</c:v>
                </c:pt>
                <c:pt idx="728">
                  <c:v>5.04</c:v>
                </c:pt>
                <c:pt idx="729">
                  <c:v>5.04</c:v>
                </c:pt>
                <c:pt idx="730">
                  <c:v>5.05</c:v>
                </c:pt>
                <c:pt idx="731">
                  <c:v>5.05</c:v>
                </c:pt>
                <c:pt idx="732">
                  <c:v>5.05</c:v>
                </c:pt>
                <c:pt idx="733">
                  <c:v>5.05</c:v>
                </c:pt>
                <c:pt idx="734">
                  <c:v>5.05</c:v>
                </c:pt>
                <c:pt idx="735">
                  <c:v>5.05</c:v>
                </c:pt>
                <c:pt idx="736">
                  <c:v>5.05</c:v>
                </c:pt>
                <c:pt idx="737">
                  <c:v>5.05</c:v>
                </c:pt>
                <c:pt idx="738">
                  <c:v>5.05</c:v>
                </c:pt>
                <c:pt idx="739">
                  <c:v>5.05</c:v>
                </c:pt>
                <c:pt idx="740">
                  <c:v>5.05</c:v>
                </c:pt>
                <c:pt idx="741">
                  <c:v>5.05</c:v>
                </c:pt>
                <c:pt idx="742">
                  <c:v>5.0599999999999996</c:v>
                </c:pt>
                <c:pt idx="743">
                  <c:v>5.0599999999999996</c:v>
                </c:pt>
                <c:pt idx="744">
                  <c:v>5.0599999999999996</c:v>
                </c:pt>
                <c:pt idx="745">
                  <c:v>5.0599999999999996</c:v>
                </c:pt>
                <c:pt idx="746">
                  <c:v>5.0599999999999996</c:v>
                </c:pt>
                <c:pt idx="747">
                  <c:v>5.0599999999999996</c:v>
                </c:pt>
                <c:pt idx="748">
                  <c:v>5.0599999999999996</c:v>
                </c:pt>
                <c:pt idx="749">
                  <c:v>5.0599999999999996</c:v>
                </c:pt>
                <c:pt idx="750">
                  <c:v>5.0599999999999996</c:v>
                </c:pt>
                <c:pt idx="751">
                  <c:v>5.0599999999999996</c:v>
                </c:pt>
                <c:pt idx="752">
                  <c:v>5.0599999999999996</c:v>
                </c:pt>
                <c:pt idx="753">
                  <c:v>5.0599999999999996</c:v>
                </c:pt>
                <c:pt idx="754">
                  <c:v>5.0599999999999996</c:v>
                </c:pt>
                <c:pt idx="755">
                  <c:v>5.0599999999999996</c:v>
                </c:pt>
                <c:pt idx="756">
                  <c:v>5.0599999999999996</c:v>
                </c:pt>
                <c:pt idx="757">
                  <c:v>5.0599999999999996</c:v>
                </c:pt>
                <c:pt idx="758">
                  <c:v>5.0599999999999996</c:v>
                </c:pt>
                <c:pt idx="759">
                  <c:v>5.07</c:v>
                </c:pt>
                <c:pt idx="760">
                  <c:v>5.07</c:v>
                </c:pt>
                <c:pt idx="761">
                  <c:v>5.07</c:v>
                </c:pt>
                <c:pt idx="762">
                  <c:v>5.07</c:v>
                </c:pt>
                <c:pt idx="763">
                  <c:v>5.07</c:v>
                </c:pt>
                <c:pt idx="764">
                  <c:v>5.07</c:v>
                </c:pt>
                <c:pt idx="765">
                  <c:v>5.07</c:v>
                </c:pt>
                <c:pt idx="766">
                  <c:v>5.07</c:v>
                </c:pt>
                <c:pt idx="767">
                  <c:v>5.07</c:v>
                </c:pt>
                <c:pt idx="768">
                  <c:v>5.07</c:v>
                </c:pt>
                <c:pt idx="769">
                  <c:v>5.08</c:v>
                </c:pt>
                <c:pt idx="770">
                  <c:v>5.08</c:v>
                </c:pt>
                <c:pt idx="771">
                  <c:v>5.08</c:v>
                </c:pt>
                <c:pt idx="772">
                  <c:v>5.08</c:v>
                </c:pt>
                <c:pt idx="773">
                  <c:v>5.08</c:v>
                </c:pt>
                <c:pt idx="774">
                  <c:v>5.08</c:v>
                </c:pt>
                <c:pt idx="775">
                  <c:v>5.08</c:v>
                </c:pt>
                <c:pt idx="776">
                  <c:v>5.08</c:v>
                </c:pt>
                <c:pt idx="777">
                  <c:v>5.08</c:v>
                </c:pt>
                <c:pt idx="778">
                  <c:v>5.09</c:v>
                </c:pt>
                <c:pt idx="779">
                  <c:v>5.09</c:v>
                </c:pt>
                <c:pt idx="780">
                  <c:v>5.09</c:v>
                </c:pt>
                <c:pt idx="781">
                  <c:v>5.09</c:v>
                </c:pt>
                <c:pt idx="782">
                  <c:v>5.09</c:v>
                </c:pt>
                <c:pt idx="783">
                  <c:v>5.09</c:v>
                </c:pt>
                <c:pt idx="784">
                  <c:v>5.09</c:v>
                </c:pt>
                <c:pt idx="785">
                  <c:v>5.09</c:v>
                </c:pt>
                <c:pt idx="786">
                  <c:v>5.0999999999999996</c:v>
                </c:pt>
                <c:pt idx="787">
                  <c:v>5.0999999999999996</c:v>
                </c:pt>
                <c:pt idx="788">
                  <c:v>5.0999999999999996</c:v>
                </c:pt>
                <c:pt idx="789">
                  <c:v>5.0999999999999996</c:v>
                </c:pt>
                <c:pt idx="790">
                  <c:v>5.0999999999999996</c:v>
                </c:pt>
                <c:pt idx="791">
                  <c:v>5.0999999999999996</c:v>
                </c:pt>
                <c:pt idx="792">
                  <c:v>5.0999999999999996</c:v>
                </c:pt>
                <c:pt idx="793">
                  <c:v>5.0999999999999996</c:v>
                </c:pt>
                <c:pt idx="794">
                  <c:v>5.0999999999999996</c:v>
                </c:pt>
                <c:pt idx="795">
                  <c:v>5.0999999999999996</c:v>
                </c:pt>
                <c:pt idx="796">
                  <c:v>5.0999999999999996</c:v>
                </c:pt>
                <c:pt idx="797">
                  <c:v>5.1100000000000003</c:v>
                </c:pt>
                <c:pt idx="798">
                  <c:v>5.1100000000000003</c:v>
                </c:pt>
                <c:pt idx="799">
                  <c:v>5.1100000000000003</c:v>
                </c:pt>
                <c:pt idx="800">
                  <c:v>5.1100000000000003</c:v>
                </c:pt>
                <c:pt idx="801">
                  <c:v>5.1100000000000003</c:v>
                </c:pt>
                <c:pt idx="802">
                  <c:v>5.1100000000000003</c:v>
                </c:pt>
                <c:pt idx="803">
                  <c:v>5.1100000000000003</c:v>
                </c:pt>
                <c:pt idx="804">
                  <c:v>5.1100000000000003</c:v>
                </c:pt>
                <c:pt idx="805">
                  <c:v>5.1100000000000003</c:v>
                </c:pt>
                <c:pt idx="806">
                  <c:v>5.1100000000000003</c:v>
                </c:pt>
                <c:pt idx="807">
                  <c:v>5.12</c:v>
                </c:pt>
                <c:pt idx="808">
                  <c:v>5.12</c:v>
                </c:pt>
                <c:pt idx="809">
                  <c:v>5.12</c:v>
                </c:pt>
                <c:pt idx="810">
                  <c:v>5.12</c:v>
                </c:pt>
                <c:pt idx="811">
                  <c:v>5.12</c:v>
                </c:pt>
                <c:pt idx="812">
                  <c:v>5.13</c:v>
                </c:pt>
                <c:pt idx="813">
                  <c:v>5.13</c:v>
                </c:pt>
                <c:pt idx="814">
                  <c:v>5.13</c:v>
                </c:pt>
                <c:pt idx="815">
                  <c:v>5.13</c:v>
                </c:pt>
                <c:pt idx="816">
                  <c:v>5.13</c:v>
                </c:pt>
                <c:pt idx="817">
                  <c:v>5.13</c:v>
                </c:pt>
                <c:pt idx="818">
                  <c:v>5.13</c:v>
                </c:pt>
                <c:pt idx="819">
                  <c:v>5.13</c:v>
                </c:pt>
                <c:pt idx="820">
                  <c:v>5.13</c:v>
                </c:pt>
                <c:pt idx="821">
                  <c:v>5.13</c:v>
                </c:pt>
                <c:pt idx="822">
                  <c:v>5.13</c:v>
                </c:pt>
                <c:pt idx="823">
                  <c:v>5.13</c:v>
                </c:pt>
                <c:pt idx="824">
                  <c:v>5.13</c:v>
                </c:pt>
                <c:pt idx="825">
                  <c:v>5.13</c:v>
                </c:pt>
                <c:pt idx="826">
                  <c:v>5.14</c:v>
                </c:pt>
                <c:pt idx="827">
                  <c:v>5.14</c:v>
                </c:pt>
                <c:pt idx="828">
                  <c:v>5.14</c:v>
                </c:pt>
                <c:pt idx="829">
                  <c:v>5.14</c:v>
                </c:pt>
                <c:pt idx="830">
                  <c:v>5.14</c:v>
                </c:pt>
                <c:pt idx="831">
                  <c:v>5.14</c:v>
                </c:pt>
                <c:pt idx="832">
                  <c:v>5.14</c:v>
                </c:pt>
                <c:pt idx="833">
                  <c:v>5.14</c:v>
                </c:pt>
                <c:pt idx="834">
                  <c:v>5.14</c:v>
                </c:pt>
                <c:pt idx="835">
                  <c:v>5.14</c:v>
                </c:pt>
                <c:pt idx="836">
                  <c:v>5.14</c:v>
                </c:pt>
                <c:pt idx="837">
                  <c:v>5.14</c:v>
                </c:pt>
                <c:pt idx="838">
                  <c:v>5.14</c:v>
                </c:pt>
                <c:pt idx="839">
                  <c:v>5.15</c:v>
                </c:pt>
                <c:pt idx="840">
                  <c:v>5.15</c:v>
                </c:pt>
                <c:pt idx="841">
                  <c:v>5.15</c:v>
                </c:pt>
                <c:pt idx="842">
                  <c:v>5.15</c:v>
                </c:pt>
                <c:pt idx="843">
                  <c:v>5.15</c:v>
                </c:pt>
                <c:pt idx="844">
                  <c:v>5.15</c:v>
                </c:pt>
                <c:pt idx="845">
                  <c:v>5.15</c:v>
                </c:pt>
                <c:pt idx="846">
                  <c:v>5.15</c:v>
                </c:pt>
                <c:pt idx="847">
                  <c:v>5.15</c:v>
                </c:pt>
                <c:pt idx="848">
                  <c:v>5.16</c:v>
                </c:pt>
                <c:pt idx="849">
                  <c:v>5.16</c:v>
                </c:pt>
                <c:pt idx="850">
                  <c:v>5.16</c:v>
                </c:pt>
                <c:pt idx="851">
                  <c:v>5.16</c:v>
                </c:pt>
                <c:pt idx="852">
                  <c:v>5.16</c:v>
                </c:pt>
                <c:pt idx="853">
                  <c:v>5.16</c:v>
                </c:pt>
                <c:pt idx="854">
                  <c:v>5.16</c:v>
                </c:pt>
                <c:pt idx="855">
                  <c:v>5.16</c:v>
                </c:pt>
                <c:pt idx="856">
                  <c:v>5.16</c:v>
                </c:pt>
                <c:pt idx="857">
                  <c:v>5.16</c:v>
                </c:pt>
                <c:pt idx="858">
                  <c:v>5.16</c:v>
                </c:pt>
                <c:pt idx="859">
                  <c:v>5.16</c:v>
                </c:pt>
                <c:pt idx="860">
                  <c:v>5.16</c:v>
                </c:pt>
                <c:pt idx="861">
                  <c:v>5.16</c:v>
                </c:pt>
                <c:pt idx="862">
                  <c:v>5.17</c:v>
                </c:pt>
                <c:pt idx="863">
                  <c:v>5.17</c:v>
                </c:pt>
                <c:pt idx="864">
                  <c:v>5.17</c:v>
                </c:pt>
                <c:pt idx="865">
                  <c:v>5.17</c:v>
                </c:pt>
                <c:pt idx="866">
                  <c:v>5.17</c:v>
                </c:pt>
                <c:pt idx="867">
                  <c:v>5.17</c:v>
                </c:pt>
                <c:pt idx="868">
                  <c:v>5.17</c:v>
                </c:pt>
                <c:pt idx="869">
                  <c:v>5.17</c:v>
                </c:pt>
                <c:pt idx="870">
                  <c:v>5.17</c:v>
                </c:pt>
                <c:pt idx="871">
                  <c:v>5.17</c:v>
                </c:pt>
                <c:pt idx="872">
                  <c:v>5.17</c:v>
                </c:pt>
                <c:pt idx="873">
                  <c:v>5.18</c:v>
                </c:pt>
                <c:pt idx="874">
                  <c:v>5.18</c:v>
                </c:pt>
                <c:pt idx="875">
                  <c:v>5.18</c:v>
                </c:pt>
                <c:pt idx="876">
                  <c:v>5.18</c:v>
                </c:pt>
                <c:pt idx="877">
                  <c:v>5.18</c:v>
                </c:pt>
                <c:pt idx="878">
                  <c:v>5.18</c:v>
                </c:pt>
                <c:pt idx="879">
                  <c:v>5.19</c:v>
                </c:pt>
                <c:pt idx="880">
                  <c:v>5.19</c:v>
                </c:pt>
                <c:pt idx="881">
                  <c:v>5.19</c:v>
                </c:pt>
                <c:pt idx="882">
                  <c:v>5.19</c:v>
                </c:pt>
                <c:pt idx="883">
                  <c:v>5.19</c:v>
                </c:pt>
                <c:pt idx="884">
                  <c:v>5.19</c:v>
                </c:pt>
                <c:pt idx="885">
                  <c:v>5.19</c:v>
                </c:pt>
                <c:pt idx="886">
                  <c:v>5.19</c:v>
                </c:pt>
                <c:pt idx="887">
                  <c:v>5.19</c:v>
                </c:pt>
                <c:pt idx="888">
                  <c:v>5.19</c:v>
                </c:pt>
                <c:pt idx="889">
                  <c:v>5.19</c:v>
                </c:pt>
                <c:pt idx="890">
                  <c:v>5.19</c:v>
                </c:pt>
                <c:pt idx="891">
                  <c:v>5.2</c:v>
                </c:pt>
                <c:pt idx="892">
                  <c:v>5.2</c:v>
                </c:pt>
                <c:pt idx="893">
                  <c:v>5.2</c:v>
                </c:pt>
                <c:pt idx="894">
                  <c:v>5.2</c:v>
                </c:pt>
                <c:pt idx="895">
                  <c:v>5.2</c:v>
                </c:pt>
                <c:pt idx="896">
                  <c:v>5.2</c:v>
                </c:pt>
                <c:pt idx="897">
                  <c:v>5.2</c:v>
                </c:pt>
                <c:pt idx="898">
                  <c:v>5.2</c:v>
                </c:pt>
                <c:pt idx="899">
                  <c:v>5.2</c:v>
                </c:pt>
                <c:pt idx="900">
                  <c:v>5.21</c:v>
                </c:pt>
                <c:pt idx="901">
                  <c:v>5.21</c:v>
                </c:pt>
                <c:pt idx="902">
                  <c:v>5.21</c:v>
                </c:pt>
                <c:pt idx="903">
                  <c:v>5.21</c:v>
                </c:pt>
                <c:pt idx="904">
                  <c:v>5.21</c:v>
                </c:pt>
                <c:pt idx="905">
                  <c:v>5.21</c:v>
                </c:pt>
                <c:pt idx="906">
                  <c:v>5.21</c:v>
                </c:pt>
                <c:pt idx="907">
                  <c:v>5.21</c:v>
                </c:pt>
                <c:pt idx="908">
                  <c:v>5.21</c:v>
                </c:pt>
                <c:pt idx="909">
                  <c:v>5.22</c:v>
                </c:pt>
                <c:pt idx="910">
                  <c:v>5.22</c:v>
                </c:pt>
                <c:pt idx="911">
                  <c:v>5.22</c:v>
                </c:pt>
                <c:pt idx="912">
                  <c:v>5.22</c:v>
                </c:pt>
                <c:pt idx="913">
                  <c:v>5.22</c:v>
                </c:pt>
                <c:pt idx="914">
                  <c:v>5.22</c:v>
                </c:pt>
                <c:pt idx="915">
                  <c:v>5.22</c:v>
                </c:pt>
                <c:pt idx="916">
                  <c:v>5.22</c:v>
                </c:pt>
                <c:pt idx="917">
                  <c:v>5.23</c:v>
                </c:pt>
                <c:pt idx="918">
                  <c:v>5.23</c:v>
                </c:pt>
                <c:pt idx="919">
                  <c:v>5.23</c:v>
                </c:pt>
                <c:pt idx="920">
                  <c:v>5.23</c:v>
                </c:pt>
                <c:pt idx="921">
                  <c:v>5.23</c:v>
                </c:pt>
                <c:pt idx="922">
                  <c:v>5.23</c:v>
                </c:pt>
                <c:pt idx="923">
                  <c:v>5.24</c:v>
                </c:pt>
                <c:pt idx="924">
                  <c:v>5.24</c:v>
                </c:pt>
                <c:pt idx="925">
                  <c:v>5.24</c:v>
                </c:pt>
                <c:pt idx="926">
                  <c:v>5.24</c:v>
                </c:pt>
                <c:pt idx="927">
                  <c:v>5.24</c:v>
                </c:pt>
                <c:pt idx="928">
                  <c:v>5.24</c:v>
                </c:pt>
                <c:pt idx="929">
                  <c:v>5.24</c:v>
                </c:pt>
                <c:pt idx="930">
                  <c:v>5.24</c:v>
                </c:pt>
                <c:pt idx="931">
                  <c:v>5.24</c:v>
                </c:pt>
                <c:pt idx="932">
                  <c:v>5.24</c:v>
                </c:pt>
                <c:pt idx="933">
                  <c:v>5.24</c:v>
                </c:pt>
                <c:pt idx="934">
                  <c:v>5.24</c:v>
                </c:pt>
                <c:pt idx="935">
                  <c:v>5.25</c:v>
                </c:pt>
                <c:pt idx="936">
                  <c:v>5.25</c:v>
                </c:pt>
                <c:pt idx="937">
                  <c:v>5.25</c:v>
                </c:pt>
                <c:pt idx="938">
                  <c:v>5.25</c:v>
                </c:pt>
                <c:pt idx="939">
                  <c:v>5.25</c:v>
                </c:pt>
                <c:pt idx="940">
                  <c:v>5.25</c:v>
                </c:pt>
                <c:pt idx="941">
                  <c:v>5.25</c:v>
                </c:pt>
                <c:pt idx="942">
                  <c:v>5.25</c:v>
                </c:pt>
                <c:pt idx="943">
                  <c:v>5.25</c:v>
                </c:pt>
                <c:pt idx="944">
                  <c:v>5.25</c:v>
                </c:pt>
                <c:pt idx="945">
                  <c:v>5.26</c:v>
                </c:pt>
                <c:pt idx="946">
                  <c:v>5.26</c:v>
                </c:pt>
                <c:pt idx="947">
                  <c:v>5.26</c:v>
                </c:pt>
                <c:pt idx="948">
                  <c:v>5.26</c:v>
                </c:pt>
                <c:pt idx="949">
                  <c:v>5.26</c:v>
                </c:pt>
                <c:pt idx="950">
                  <c:v>5.26</c:v>
                </c:pt>
                <c:pt idx="951">
                  <c:v>5.26</c:v>
                </c:pt>
                <c:pt idx="952">
                  <c:v>5.26</c:v>
                </c:pt>
                <c:pt idx="953">
                  <c:v>5.26</c:v>
                </c:pt>
                <c:pt idx="954">
                  <c:v>5.27</c:v>
                </c:pt>
                <c:pt idx="955">
                  <c:v>5.27</c:v>
                </c:pt>
                <c:pt idx="956">
                  <c:v>5.27</c:v>
                </c:pt>
                <c:pt idx="957">
                  <c:v>5.27</c:v>
                </c:pt>
                <c:pt idx="958">
                  <c:v>5.27</c:v>
                </c:pt>
                <c:pt idx="959">
                  <c:v>5.27</c:v>
                </c:pt>
                <c:pt idx="960">
                  <c:v>5.27</c:v>
                </c:pt>
                <c:pt idx="961">
                  <c:v>5.28</c:v>
                </c:pt>
                <c:pt idx="962">
                  <c:v>5.28</c:v>
                </c:pt>
                <c:pt idx="963">
                  <c:v>5.28</c:v>
                </c:pt>
                <c:pt idx="964">
                  <c:v>5.28</c:v>
                </c:pt>
                <c:pt idx="965">
                  <c:v>5.28</c:v>
                </c:pt>
                <c:pt idx="966">
                  <c:v>5.28</c:v>
                </c:pt>
                <c:pt idx="967">
                  <c:v>5.28</c:v>
                </c:pt>
                <c:pt idx="968">
                  <c:v>5.29</c:v>
                </c:pt>
                <c:pt idx="969">
                  <c:v>5.29</c:v>
                </c:pt>
                <c:pt idx="970">
                  <c:v>5.29</c:v>
                </c:pt>
                <c:pt idx="971">
                  <c:v>5.29</c:v>
                </c:pt>
                <c:pt idx="972">
                  <c:v>5.29</c:v>
                </c:pt>
                <c:pt idx="973">
                  <c:v>5.29</c:v>
                </c:pt>
                <c:pt idx="974">
                  <c:v>5.3</c:v>
                </c:pt>
                <c:pt idx="975">
                  <c:v>5.3</c:v>
                </c:pt>
                <c:pt idx="976">
                  <c:v>5.3</c:v>
                </c:pt>
                <c:pt idx="977">
                  <c:v>5.3</c:v>
                </c:pt>
                <c:pt idx="978">
                  <c:v>5.3</c:v>
                </c:pt>
                <c:pt idx="979">
                  <c:v>5.3</c:v>
                </c:pt>
                <c:pt idx="980">
                  <c:v>5.3</c:v>
                </c:pt>
                <c:pt idx="981">
                  <c:v>5.31</c:v>
                </c:pt>
                <c:pt idx="982">
                  <c:v>5.31</c:v>
                </c:pt>
                <c:pt idx="983">
                  <c:v>5.31</c:v>
                </c:pt>
                <c:pt idx="984">
                  <c:v>5.31</c:v>
                </c:pt>
                <c:pt idx="985">
                  <c:v>5.31</c:v>
                </c:pt>
                <c:pt idx="986">
                  <c:v>5.31</c:v>
                </c:pt>
                <c:pt idx="987">
                  <c:v>5.31</c:v>
                </c:pt>
                <c:pt idx="988">
                  <c:v>5.32</c:v>
                </c:pt>
                <c:pt idx="989">
                  <c:v>5.32</c:v>
                </c:pt>
                <c:pt idx="990">
                  <c:v>5.32</c:v>
                </c:pt>
                <c:pt idx="991">
                  <c:v>5.32</c:v>
                </c:pt>
                <c:pt idx="992">
                  <c:v>5.32</c:v>
                </c:pt>
                <c:pt idx="993">
                  <c:v>5.32</c:v>
                </c:pt>
                <c:pt idx="994">
                  <c:v>5.32</c:v>
                </c:pt>
                <c:pt idx="995">
                  <c:v>5.32</c:v>
                </c:pt>
                <c:pt idx="996">
                  <c:v>5.32</c:v>
                </c:pt>
                <c:pt idx="997">
                  <c:v>5.32</c:v>
                </c:pt>
                <c:pt idx="998">
                  <c:v>5.33</c:v>
                </c:pt>
                <c:pt idx="999">
                  <c:v>5.33</c:v>
                </c:pt>
                <c:pt idx="1000">
                  <c:v>5.33</c:v>
                </c:pt>
                <c:pt idx="1001">
                  <c:v>5.33</c:v>
                </c:pt>
                <c:pt idx="1002">
                  <c:v>5.33</c:v>
                </c:pt>
                <c:pt idx="1003">
                  <c:v>5.33</c:v>
                </c:pt>
                <c:pt idx="1004">
                  <c:v>5.34</c:v>
                </c:pt>
                <c:pt idx="1005">
                  <c:v>5.34</c:v>
                </c:pt>
                <c:pt idx="1006">
                  <c:v>5.34</c:v>
                </c:pt>
                <c:pt idx="1007">
                  <c:v>5.34</c:v>
                </c:pt>
                <c:pt idx="1008">
                  <c:v>5.34</c:v>
                </c:pt>
                <c:pt idx="1009">
                  <c:v>5.34</c:v>
                </c:pt>
                <c:pt idx="1010">
                  <c:v>5.34</c:v>
                </c:pt>
                <c:pt idx="1011">
                  <c:v>5.34</c:v>
                </c:pt>
                <c:pt idx="1012">
                  <c:v>5.34</c:v>
                </c:pt>
                <c:pt idx="1013">
                  <c:v>5.34</c:v>
                </c:pt>
                <c:pt idx="1014">
                  <c:v>5.35</c:v>
                </c:pt>
                <c:pt idx="1015">
                  <c:v>5.35</c:v>
                </c:pt>
                <c:pt idx="1016">
                  <c:v>5.35</c:v>
                </c:pt>
                <c:pt idx="1017">
                  <c:v>5.35</c:v>
                </c:pt>
                <c:pt idx="1018">
                  <c:v>5.35</c:v>
                </c:pt>
                <c:pt idx="1019">
                  <c:v>5.35</c:v>
                </c:pt>
                <c:pt idx="1020">
                  <c:v>5.35</c:v>
                </c:pt>
                <c:pt idx="1021">
                  <c:v>5.35</c:v>
                </c:pt>
                <c:pt idx="1022">
                  <c:v>5.35</c:v>
                </c:pt>
                <c:pt idx="1023">
                  <c:v>5.35</c:v>
                </c:pt>
                <c:pt idx="1024">
                  <c:v>5.35</c:v>
                </c:pt>
                <c:pt idx="1025">
                  <c:v>5.36</c:v>
                </c:pt>
                <c:pt idx="1026">
                  <c:v>5.36</c:v>
                </c:pt>
                <c:pt idx="1027">
                  <c:v>5.36</c:v>
                </c:pt>
                <c:pt idx="1028">
                  <c:v>5.36</c:v>
                </c:pt>
                <c:pt idx="1029">
                  <c:v>5.36</c:v>
                </c:pt>
                <c:pt idx="1030">
                  <c:v>5.36</c:v>
                </c:pt>
                <c:pt idx="1031">
                  <c:v>5.36</c:v>
                </c:pt>
                <c:pt idx="1032">
                  <c:v>5.36</c:v>
                </c:pt>
                <c:pt idx="1033">
                  <c:v>5.36</c:v>
                </c:pt>
                <c:pt idx="1034">
                  <c:v>5.37</c:v>
                </c:pt>
                <c:pt idx="1035">
                  <c:v>5.37</c:v>
                </c:pt>
                <c:pt idx="1036">
                  <c:v>5.37</c:v>
                </c:pt>
                <c:pt idx="1037">
                  <c:v>5.37</c:v>
                </c:pt>
                <c:pt idx="1038">
                  <c:v>5.38</c:v>
                </c:pt>
                <c:pt idx="1039">
                  <c:v>5.38</c:v>
                </c:pt>
                <c:pt idx="1040">
                  <c:v>5.38</c:v>
                </c:pt>
                <c:pt idx="1041">
                  <c:v>5.38</c:v>
                </c:pt>
                <c:pt idx="1042">
                  <c:v>5.38</c:v>
                </c:pt>
                <c:pt idx="1043">
                  <c:v>5.38</c:v>
                </c:pt>
                <c:pt idx="1044">
                  <c:v>5.38</c:v>
                </c:pt>
                <c:pt idx="1045">
                  <c:v>5.38</c:v>
                </c:pt>
                <c:pt idx="1046">
                  <c:v>5.38</c:v>
                </c:pt>
                <c:pt idx="1047">
                  <c:v>5.38</c:v>
                </c:pt>
                <c:pt idx="1048">
                  <c:v>5.39</c:v>
                </c:pt>
                <c:pt idx="1049">
                  <c:v>5.39</c:v>
                </c:pt>
                <c:pt idx="1050">
                  <c:v>5.39</c:v>
                </c:pt>
                <c:pt idx="1051">
                  <c:v>5.39</c:v>
                </c:pt>
                <c:pt idx="1052">
                  <c:v>5.39</c:v>
                </c:pt>
                <c:pt idx="1053">
                  <c:v>5.39</c:v>
                </c:pt>
                <c:pt idx="1054">
                  <c:v>5.39</c:v>
                </c:pt>
                <c:pt idx="1055">
                  <c:v>5.39</c:v>
                </c:pt>
                <c:pt idx="1056">
                  <c:v>5.39</c:v>
                </c:pt>
                <c:pt idx="1057">
                  <c:v>5.39</c:v>
                </c:pt>
                <c:pt idx="1058">
                  <c:v>5.39</c:v>
                </c:pt>
                <c:pt idx="1059">
                  <c:v>5.4</c:v>
                </c:pt>
                <c:pt idx="1060">
                  <c:v>5.4</c:v>
                </c:pt>
                <c:pt idx="1061">
                  <c:v>5.4</c:v>
                </c:pt>
                <c:pt idx="1062">
                  <c:v>5.4</c:v>
                </c:pt>
                <c:pt idx="1063">
                  <c:v>5.4</c:v>
                </c:pt>
                <c:pt idx="1064">
                  <c:v>5.41</c:v>
                </c:pt>
                <c:pt idx="1065">
                  <c:v>5.41</c:v>
                </c:pt>
                <c:pt idx="1066">
                  <c:v>5.41</c:v>
                </c:pt>
                <c:pt idx="1067">
                  <c:v>5.41</c:v>
                </c:pt>
                <c:pt idx="1068">
                  <c:v>5.41</c:v>
                </c:pt>
                <c:pt idx="1069">
                  <c:v>5.42</c:v>
                </c:pt>
                <c:pt idx="1070">
                  <c:v>5.42</c:v>
                </c:pt>
                <c:pt idx="1071">
                  <c:v>5.42</c:v>
                </c:pt>
                <c:pt idx="1072">
                  <c:v>5.42</c:v>
                </c:pt>
                <c:pt idx="1073">
                  <c:v>5.42</c:v>
                </c:pt>
                <c:pt idx="1074">
                  <c:v>5.42</c:v>
                </c:pt>
                <c:pt idx="1075">
                  <c:v>5.42</c:v>
                </c:pt>
                <c:pt idx="1076">
                  <c:v>5.42</c:v>
                </c:pt>
                <c:pt idx="1077">
                  <c:v>5.42</c:v>
                </c:pt>
                <c:pt idx="1078">
                  <c:v>5.43</c:v>
                </c:pt>
                <c:pt idx="1079">
                  <c:v>5.43</c:v>
                </c:pt>
                <c:pt idx="1080">
                  <c:v>5.43</c:v>
                </c:pt>
                <c:pt idx="1081">
                  <c:v>5.43</c:v>
                </c:pt>
                <c:pt idx="1082">
                  <c:v>5.43</c:v>
                </c:pt>
                <c:pt idx="1083">
                  <c:v>5.43</c:v>
                </c:pt>
                <c:pt idx="1084">
                  <c:v>5.43</c:v>
                </c:pt>
                <c:pt idx="1085">
                  <c:v>5.44</c:v>
                </c:pt>
                <c:pt idx="1086">
                  <c:v>5.44</c:v>
                </c:pt>
                <c:pt idx="1087">
                  <c:v>5.44</c:v>
                </c:pt>
                <c:pt idx="1088">
                  <c:v>5.44</c:v>
                </c:pt>
                <c:pt idx="1089">
                  <c:v>5.44</c:v>
                </c:pt>
                <c:pt idx="1090">
                  <c:v>5.44</c:v>
                </c:pt>
                <c:pt idx="1091">
                  <c:v>5.44</c:v>
                </c:pt>
                <c:pt idx="1092">
                  <c:v>5.44</c:v>
                </c:pt>
                <c:pt idx="1093">
                  <c:v>5.44</c:v>
                </c:pt>
                <c:pt idx="1094">
                  <c:v>5.44</c:v>
                </c:pt>
                <c:pt idx="1095">
                  <c:v>5.45</c:v>
                </c:pt>
                <c:pt idx="1096">
                  <c:v>5.45</c:v>
                </c:pt>
                <c:pt idx="1097">
                  <c:v>5.45</c:v>
                </c:pt>
                <c:pt idx="1098">
                  <c:v>5.45</c:v>
                </c:pt>
                <c:pt idx="1099">
                  <c:v>5.45</c:v>
                </c:pt>
                <c:pt idx="1100">
                  <c:v>5.45</c:v>
                </c:pt>
                <c:pt idx="1101">
                  <c:v>5.45</c:v>
                </c:pt>
                <c:pt idx="1102">
                  <c:v>5.45</c:v>
                </c:pt>
                <c:pt idx="1103">
                  <c:v>5.45</c:v>
                </c:pt>
                <c:pt idx="1104">
                  <c:v>5.46</c:v>
                </c:pt>
                <c:pt idx="1105">
                  <c:v>5.46</c:v>
                </c:pt>
                <c:pt idx="1106">
                  <c:v>5.46</c:v>
                </c:pt>
                <c:pt idx="1107">
                  <c:v>5.46</c:v>
                </c:pt>
                <c:pt idx="1108">
                  <c:v>5.47</c:v>
                </c:pt>
                <c:pt idx="1109">
                  <c:v>5.47</c:v>
                </c:pt>
                <c:pt idx="1110">
                  <c:v>5.47</c:v>
                </c:pt>
                <c:pt idx="1111">
                  <c:v>5.47</c:v>
                </c:pt>
                <c:pt idx="1112">
                  <c:v>5.47</c:v>
                </c:pt>
                <c:pt idx="1113">
                  <c:v>5.47</c:v>
                </c:pt>
                <c:pt idx="1114">
                  <c:v>5.47</c:v>
                </c:pt>
                <c:pt idx="1115">
                  <c:v>5.47</c:v>
                </c:pt>
                <c:pt idx="1116">
                  <c:v>5.47</c:v>
                </c:pt>
                <c:pt idx="1117">
                  <c:v>5.48</c:v>
                </c:pt>
                <c:pt idx="1118">
                  <c:v>5.48</c:v>
                </c:pt>
                <c:pt idx="1119">
                  <c:v>5.48</c:v>
                </c:pt>
                <c:pt idx="1120">
                  <c:v>5.48</c:v>
                </c:pt>
                <c:pt idx="1121">
                  <c:v>5.48</c:v>
                </c:pt>
                <c:pt idx="1122">
                  <c:v>5.49</c:v>
                </c:pt>
                <c:pt idx="1123">
                  <c:v>5.49</c:v>
                </c:pt>
                <c:pt idx="1124">
                  <c:v>5.49</c:v>
                </c:pt>
                <c:pt idx="1125">
                  <c:v>5.49</c:v>
                </c:pt>
                <c:pt idx="1126">
                  <c:v>5.49</c:v>
                </c:pt>
                <c:pt idx="1127">
                  <c:v>5.49</c:v>
                </c:pt>
                <c:pt idx="1128">
                  <c:v>5.5</c:v>
                </c:pt>
                <c:pt idx="1129">
                  <c:v>5.5</c:v>
                </c:pt>
                <c:pt idx="1130">
                  <c:v>5.5</c:v>
                </c:pt>
                <c:pt idx="1131">
                  <c:v>5.5</c:v>
                </c:pt>
                <c:pt idx="1132">
                  <c:v>5.5</c:v>
                </c:pt>
                <c:pt idx="1133">
                  <c:v>5.5</c:v>
                </c:pt>
                <c:pt idx="1134">
                  <c:v>5.5</c:v>
                </c:pt>
                <c:pt idx="1135">
                  <c:v>5.5</c:v>
                </c:pt>
                <c:pt idx="1136">
                  <c:v>5.51</c:v>
                </c:pt>
                <c:pt idx="1137">
                  <c:v>5.51</c:v>
                </c:pt>
                <c:pt idx="1138">
                  <c:v>5.51</c:v>
                </c:pt>
                <c:pt idx="1139">
                  <c:v>5.51</c:v>
                </c:pt>
                <c:pt idx="1140">
                  <c:v>5.51</c:v>
                </c:pt>
                <c:pt idx="1141">
                  <c:v>5.51</c:v>
                </c:pt>
                <c:pt idx="1142">
                  <c:v>5.51</c:v>
                </c:pt>
                <c:pt idx="1143">
                  <c:v>5.51</c:v>
                </c:pt>
                <c:pt idx="1144">
                  <c:v>5.51</c:v>
                </c:pt>
                <c:pt idx="1145">
                  <c:v>5.52</c:v>
                </c:pt>
                <c:pt idx="1146">
                  <c:v>5.52</c:v>
                </c:pt>
                <c:pt idx="1147">
                  <c:v>5.52</c:v>
                </c:pt>
                <c:pt idx="1148">
                  <c:v>5.52</c:v>
                </c:pt>
                <c:pt idx="1149">
                  <c:v>5.52</c:v>
                </c:pt>
                <c:pt idx="1150">
                  <c:v>5.52</c:v>
                </c:pt>
                <c:pt idx="1151">
                  <c:v>5.52</c:v>
                </c:pt>
                <c:pt idx="1152">
                  <c:v>5.52</c:v>
                </c:pt>
                <c:pt idx="1153">
                  <c:v>5.52</c:v>
                </c:pt>
                <c:pt idx="1154">
                  <c:v>5.52</c:v>
                </c:pt>
                <c:pt idx="1155">
                  <c:v>5.52</c:v>
                </c:pt>
                <c:pt idx="1156">
                  <c:v>5.52</c:v>
                </c:pt>
                <c:pt idx="1157">
                  <c:v>5.52</c:v>
                </c:pt>
                <c:pt idx="1158">
                  <c:v>5.53</c:v>
                </c:pt>
                <c:pt idx="1159">
                  <c:v>5.53</c:v>
                </c:pt>
                <c:pt idx="1160">
                  <c:v>5.53</c:v>
                </c:pt>
                <c:pt idx="1161">
                  <c:v>5.53</c:v>
                </c:pt>
                <c:pt idx="1162">
                  <c:v>5.53</c:v>
                </c:pt>
                <c:pt idx="1163">
                  <c:v>5.53</c:v>
                </c:pt>
                <c:pt idx="1164">
                  <c:v>5.54</c:v>
                </c:pt>
                <c:pt idx="1165">
                  <c:v>5.54</c:v>
                </c:pt>
                <c:pt idx="1166">
                  <c:v>5.54</c:v>
                </c:pt>
                <c:pt idx="1167">
                  <c:v>5.54</c:v>
                </c:pt>
                <c:pt idx="1168">
                  <c:v>5.54</c:v>
                </c:pt>
                <c:pt idx="1169">
                  <c:v>5.55</c:v>
                </c:pt>
                <c:pt idx="1170">
                  <c:v>5.55</c:v>
                </c:pt>
                <c:pt idx="1171">
                  <c:v>5.55</c:v>
                </c:pt>
                <c:pt idx="1172">
                  <c:v>5.55</c:v>
                </c:pt>
                <c:pt idx="1173">
                  <c:v>5.55</c:v>
                </c:pt>
                <c:pt idx="1174">
                  <c:v>5.55</c:v>
                </c:pt>
                <c:pt idx="1175">
                  <c:v>5.55</c:v>
                </c:pt>
                <c:pt idx="1176">
                  <c:v>5.55</c:v>
                </c:pt>
                <c:pt idx="1177">
                  <c:v>5.56</c:v>
                </c:pt>
                <c:pt idx="1178">
                  <c:v>5.56</c:v>
                </c:pt>
                <c:pt idx="1179">
                  <c:v>5.56</c:v>
                </c:pt>
                <c:pt idx="1180">
                  <c:v>5.56</c:v>
                </c:pt>
                <c:pt idx="1181">
                  <c:v>5.56</c:v>
                </c:pt>
                <c:pt idx="1182">
                  <c:v>5.56</c:v>
                </c:pt>
                <c:pt idx="1183">
                  <c:v>5.56</c:v>
                </c:pt>
                <c:pt idx="1184">
                  <c:v>5.57</c:v>
                </c:pt>
                <c:pt idx="1185">
                  <c:v>5.57</c:v>
                </c:pt>
                <c:pt idx="1186">
                  <c:v>5.57</c:v>
                </c:pt>
                <c:pt idx="1187">
                  <c:v>5.57</c:v>
                </c:pt>
                <c:pt idx="1188">
                  <c:v>5.57</c:v>
                </c:pt>
                <c:pt idx="1189">
                  <c:v>5.58</c:v>
                </c:pt>
                <c:pt idx="1190">
                  <c:v>5.58</c:v>
                </c:pt>
                <c:pt idx="1191">
                  <c:v>5.58</c:v>
                </c:pt>
                <c:pt idx="1192">
                  <c:v>5.58</c:v>
                </c:pt>
                <c:pt idx="1193">
                  <c:v>5.58</c:v>
                </c:pt>
                <c:pt idx="1194">
                  <c:v>5.58</c:v>
                </c:pt>
                <c:pt idx="1195">
                  <c:v>5.58</c:v>
                </c:pt>
                <c:pt idx="1196">
                  <c:v>5.58</c:v>
                </c:pt>
                <c:pt idx="1197">
                  <c:v>5.58</c:v>
                </c:pt>
                <c:pt idx="1198">
                  <c:v>5.59</c:v>
                </c:pt>
                <c:pt idx="1199">
                  <c:v>5.59</c:v>
                </c:pt>
                <c:pt idx="1200">
                  <c:v>5.59</c:v>
                </c:pt>
                <c:pt idx="1201">
                  <c:v>5.59</c:v>
                </c:pt>
                <c:pt idx="1202">
                  <c:v>5.59</c:v>
                </c:pt>
                <c:pt idx="1203">
                  <c:v>5.6</c:v>
                </c:pt>
                <c:pt idx="1204">
                  <c:v>5.6</c:v>
                </c:pt>
                <c:pt idx="1205">
                  <c:v>5.6</c:v>
                </c:pt>
                <c:pt idx="1206">
                  <c:v>5.6</c:v>
                </c:pt>
                <c:pt idx="1207">
                  <c:v>5.6</c:v>
                </c:pt>
                <c:pt idx="1208">
                  <c:v>5.6</c:v>
                </c:pt>
                <c:pt idx="1209">
                  <c:v>5.61</c:v>
                </c:pt>
                <c:pt idx="1210">
                  <c:v>5.61</c:v>
                </c:pt>
                <c:pt idx="1211">
                  <c:v>5.61</c:v>
                </c:pt>
                <c:pt idx="1212">
                  <c:v>5.61</c:v>
                </c:pt>
                <c:pt idx="1213">
                  <c:v>5.61</c:v>
                </c:pt>
                <c:pt idx="1214">
                  <c:v>5.61</c:v>
                </c:pt>
                <c:pt idx="1215">
                  <c:v>5.61</c:v>
                </c:pt>
                <c:pt idx="1216">
                  <c:v>5.62</c:v>
                </c:pt>
                <c:pt idx="1217">
                  <c:v>5.62</c:v>
                </c:pt>
                <c:pt idx="1218">
                  <c:v>5.62</c:v>
                </c:pt>
                <c:pt idx="1219">
                  <c:v>5.62</c:v>
                </c:pt>
                <c:pt idx="1220">
                  <c:v>5.63</c:v>
                </c:pt>
                <c:pt idx="1221">
                  <c:v>5.63</c:v>
                </c:pt>
                <c:pt idx="1222">
                  <c:v>5.63</c:v>
                </c:pt>
                <c:pt idx="1223">
                  <c:v>5.63</c:v>
                </c:pt>
                <c:pt idx="1224">
                  <c:v>5.63</c:v>
                </c:pt>
                <c:pt idx="1225">
                  <c:v>5.63</c:v>
                </c:pt>
                <c:pt idx="1226">
                  <c:v>5.63</c:v>
                </c:pt>
                <c:pt idx="1227">
                  <c:v>5.64</c:v>
                </c:pt>
                <c:pt idx="1228">
                  <c:v>5.64</c:v>
                </c:pt>
                <c:pt idx="1229">
                  <c:v>5.64</c:v>
                </c:pt>
                <c:pt idx="1230">
                  <c:v>5.64</c:v>
                </c:pt>
                <c:pt idx="1231">
                  <c:v>5.64</c:v>
                </c:pt>
                <c:pt idx="1232">
                  <c:v>5.64</c:v>
                </c:pt>
                <c:pt idx="1233">
                  <c:v>5.64</c:v>
                </c:pt>
                <c:pt idx="1234">
                  <c:v>5.65</c:v>
                </c:pt>
                <c:pt idx="1235">
                  <c:v>5.65</c:v>
                </c:pt>
                <c:pt idx="1236">
                  <c:v>5.65</c:v>
                </c:pt>
                <c:pt idx="1237">
                  <c:v>5.65</c:v>
                </c:pt>
                <c:pt idx="1238">
                  <c:v>5.65</c:v>
                </c:pt>
                <c:pt idx="1239">
                  <c:v>5.66</c:v>
                </c:pt>
                <c:pt idx="1240">
                  <c:v>5.66</c:v>
                </c:pt>
                <c:pt idx="1241">
                  <c:v>5.66</c:v>
                </c:pt>
                <c:pt idx="1242">
                  <c:v>5.66</c:v>
                </c:pt>
                <c:pt idx="1243">
                  <c:v>5.66</c:v>
                </c:pt>
                <c:pt idx="1244">
                  <c:v>5.66</c:v>
                </c:pt>
                <c:pt idx="1245">
                  <c:v>5.66</c:v>
                </c:pt>
                <c:pt idx="1246">
                  <c:v>5.66</c:v>
                </c:pt>
                <c:pt idx="1247">
                  <c:v>5.67</c:v>
                </c:pt>
                <c:pt idx="1248">
                  <c:v>5.67</c:v>
                </c:pt>
                <c:pt idx="1249">
                  <c:v>5.67</c:v>
                </c:pt>
                <c:pt idx="1250">
                  <c:v>5.67</c:v>
                </c:pt>
                <c:pt idx="1251">
                  <c:v>5.67</c:v>
                </c:pt>
                <c:pt idx="1252">
                  <c:v>5.67</c:v>
                </c:pt>
                <c:pt idx="1253">
                  <c:v>5.67</c:v>
                </c:pt>
                <c:pt idx="1254">
                  <c:v>5.68</c:v>
                </c:pt>
                <c:pt idx="1255">
                  <c:v>5.68</c:v>
                </c:pt>
                <c:pt idx="1256">
                  <c:v>5.68</c:v>
                </c:pt>
                <c:pt idx="1257">
                  <c:v>5.68</c:v>
                </c:pt>
                <c:pt idx="1258">
                  <c:v>5.68</c:v>
                </c:pt>
                <c:pt idx="1259">
                  <c:v>5.68</c:v>
                </c:pt>
                <c:pt idx="1260">
                  <c:v>5.68</c:v>
                </c:pt>
                <c:pt idx="1261">
                  <c:v>5.68</c:v>
                </c:pt>
                <c:pt idx="1262">
                  <c:v>5.69</c:v>
                </c:pt>
                <c:pt idx="1263">
                  <c:v>5.69</c:v>
                </c:pt>
                <c:pt idx="1264">
                  <c:v>5.69</c:v>
                </c:pt>
                <c:pt idx="1265">
                  <c:v>5.69</c:v>
                </c:pt>
                <c:pt idx="1266">
                  <c:v>5.69</c:v>
                </c:pt>
                <c:pt idx="1267">
                  <c:v>5.7</c:v>
                </c:pt>
                <c:pt idx="1268">
                  <c:v>5.7</c:v>
                </c:pt>
                <c:pt idx="1269">
                  <c:v>5.7</c:v>
                </c:pt>
                <c:pt idx="1270">
                  <c:v>5.7</c:v>
                </c:pt>
                <c:pt idx="1271">
                  <c:v>5.7</c:v>
                </c:pt>
                <c:pt idx="1272">
                  <c:v>5.7</c:v>
                </c:pt>
                <c:pt idx="1273">
                  <c:v>5.7</c:v>
                </c:pt>
                <c:pt idx="1274">
                  <c:v>5.71</c:v>
                </c:pt>
                <c:pt idx="1275">
                  <c:v>5.71</c:v>
                </c:pt>
                <c:pt idx="1276">
                  <c:v>5.71</c:v>
                </c:pt>
                <c:pt idx="1277">
                  <c:v>5.71</c:v>
                </c:pt>
                <c:pt idx="1278">
                  <c:v>5.71</c:v>
                </c:pt>
                <c:pt idx="1279">
                  <c:v>5.71</c:v>
                </c:pt>
                <c:pt idx="1280">
                  <c:v>5.71</c:v>
                </c:pt>
                <c:pt idx="1281">
                  <c:v>5.72</c:v>
                </c:pt>
                <c:pt idx="1282">
                  <c:v>5.72</c:v>
                </c:pt>
                <c:pt idx="1283">
                  <c:v>5.72</c:v>
                </c:pt>
                <c:pt idx="1284">
                  <c:v>5.72</c:v>
                </c:pt>
                <c:pt idx="1285">
                  <c:v>5.72</c:v>
                </c:pt>
                <c:pt idx="1286">
                  <c:v>5.72</c:v>
                </c:pt>
                <c:pt idx="1287">
                  <c:v>5.72</c:v>
                </c:pt>
                <c:pt idx="1288">
                  <c:v>5.72</c:v>
                </c:pt>
                <c:pt idx="1289">
                  <c:v>5.73</c:v>
                </c:pt>
                <c:pt idx="1290">
                  <c:v>5.73</c:v>
                </c:pt>
                <c:pt idx="1291">
                  <c:v>5.73</c:v>
                </c:pt>
                <c:pt idx="1292">
                  <c:v>5.73</c:v>
                </c:pt>
                <c:pt idx="1293">
                  <c:v>5.73</c:v>
                </c:pt>
                <c:pt idx="1294">
                  <c:v>5.74</c:v>
                </c:pt>
                <c:pt idx="1295">
                  <c:v>5.74</c:v>
                </c:pt>
                <c:pt idx="1296">
                  <c:v>5.74</c:v>
                </c:pt>
                <c:pt idx="1297">
                  <c:v>5.74</c:v>
                </c:pt>
                <c:pt idx="1298">
                  <c:v>5.74</c:v>
                </c:pt>
                <c:pt idx="1299">
                  <c:v>5.75</c:v>
                </c:pt>
                <c:pt idx="1300">
                  <c:v>5.75</c:v>
                </c:pt>
                <c:pt idx="1301">
                  <c:v>5.75</c:v>
                </c:pt>
                <c:pt idx="1302">
                  <c:v>5.76</c:v>
                </c:pt>
                <c:pt idx="1303">
                  <c:v>5.76</c:v>
                </c:pt>
                <c:pt idx="1304">
                  <c:v>5.76</c:v>
                </c:pt>
                <c:pt idx="1305">
                  <c:v>5.76</c:v>
                </c:pt>
                <c:pt idx="1306">
                  <c:v>5.76</c:v>
                </c:pt>
                <c:pt idx="1307">
                  <c:v>5.77</c:v>
                </c:pt>
                <c:pt idx="1308">
                  <c:v>5.77</c:v>
                </c:pt>
                <c:pt idx="1309">
                  <c:v>5.78</c:v>
                </c:pt>
                <c:pt idx="1310">
                  <c:v>5.78</c:v>
                </c:pt>
                <c:pt idx="1311">
                  <c:v>5.78</c:v>
                </c:pt>
                <c:pt idx="1312">
                  <c:v>5.78</c:v>
                </c:pt>
                <c:pt idx="1313">
                  <c:v>5.78</c:v>
                </c:pt>
                <c:pt idx="1314">
                  <c:v>5.78</c:v>
                </c:pt>
                <c:pt idx="1315">
                  <c:v>5.78</c:v>
                </c:pt>
                <c:pt idx="1316">
                  <c:v>5.79</c:v>
                </c:pt>
                <c:pt idx="1317">
                  <c:v>5.79</c:v>
                </c:pt>
                <c:pt idx="1318">
                  <c:v>5.79</c:v>
                </c:pt>
                <c:pt idx="1319">
                  <c:v>5.79</c:v>
                </c:pt>
                <c:pt idx="1320">
                  <c:v>5.8</c:v>
                </c:pt>
                <c:pt idx="1321">
                  <c:v>5.8</c:v>
                </c:pt>
                <c:pt idx="1322">
                  <c:v>5.8</c:v>
                </c:pt>
                <c:pt idx="1323">
                  <c:v>5.8</c:v>
                </c:pt>
                <c:pt idx="1324">
                  <c:v>5.8</c:v>
                </c:pt>
                <c:pt idx="1325">
                  <c:v>5.8</c:v>
                </c:pt>
                <c:pt idx="1326">
                  <c:v>5.8</c:v>
                </c:pt>
                <c:pt idx="1327">
                  <c:v>5.81</c:v>
                </c:pt>
                <c:pt idx="1328">
                  <c:v>5.81</c:v>
                </c:pt>
                <c:pt idx="1329">
                  <c:v>5.81</c:v>
                </c:pt>
                <c:pt idx="1330">
                  <c:v>5.81</c:v>
                </c:pt>
                <c:pt idx="1331">
                  <c:v>5.81</c:v>
                </c:pt>
                <c:pt idx="1332">
                  <c:v>5.81</c:v>
                </c:pt>
                <c:pt idx="1333">
                  <c:v>5.81</c:v>
                </c:pt>
                <c:pt idx="1334">
                  <c:v>5.81</c:v>
                </c:pt>
                <c:pt idx="1335">
                  <c:v>5.82</c:v>
                </c:pt>
                <c:pt idx="1336">
                  <c:v>5.82</c:v>
                </c:pt>
                <c:pt idx="1337">
                  <c:v>5.82</c:v>
                </c:pt>
                <c:pt idx="1338">
                  <c:v>5.82</c:v>
                </c:pt>
                <c:pt idx="1339">
                  <c:v>5.82</c:v>
                </c:pt>
                <c:pt idx="1340">
                  <c:v>5.83</c:v>
                </c:pt>
                <c:pt idx="1341">
                  <c:v>5.83</c:v>
                </c:pt>
                <c:pt idx="1342">
                  <c:v>5.83</c:v>
                </c:pt>
                <c:pt idx="1343">
                  <c:v>5.83</c:v>
                </c:pt>
                <c:pt idx="1344">
                  <c:v>5.83</c:v>
                </c:pt>
                <c:pt idx="1345">
                  <c:v>5.83</c:v>
                </c:pt>
                <c:pt idx="1346">
                  <c:v>5.84</c:v>
                </c:pt>
                <c:pt idx="1347">
                  <c:v>5.84</c:v>
                </c:pt>
                <c:pt idx="1348">
                  <c:v>5.85</c:v>
                </c:pt>
                <c:pt idx="1349">
                  <c:v>5.85</c:v>
                </c:pt>
                <c:pt idx="1350">
                  <c:v>5.85</c:v>
                </c:pt>
                <c:pt idx="1351">
                  <c:v>5.85</c:v>
                </c:pt>
                <c:pt idx="1352">
                  <c:v>5.86</c:v>
                </c:pt>
                <c:pt idx="1353">
                  <c:v>5.86</c:v>
                </c:pt>
                <c:pt idx="1354">
                  <c:v>5.86</c:v>
                </c:pt>
                <c:pt idx="1355">
                  <c:v>5.86</c:v>
                </c:pt>
                <c:pt idx="1356">
                  <c:v>5.86</c:v>
                </c:pt>
                <c:pt idx="1357">
                  <c:v>5.86</c:v>
                </c:pt>
                <c:pt idx="1358">
                  <c:v>5.86</c:v>
                </c:pt>
                <c:pt idx="1359">
                  <c:v>5.87</c:v>
                </c:pt>
                <c:pt idx="1360">
                  <c:v>5.87</c:v>
                </c:pt>
                <c:pt idx="1361">
                  <c:v>5.87</c:v>
                </c:pt>
                <c:pt idx="1362">
                  <c:v>5.88</c:v>
                </c:pt>
                <c:pt idx="1363">
                  <c:v>5.88</c:v>
                </c:pt>
                <c:pt idx="1364">
                  <c:v>5.88</c:v>
                </c:pt>
                <c:pt idx="1365">
                  <c:v>5.88</c:v>
                </c:pt>
                <c:pt idx="1366">
                  <c:v>5.88</c:v>
                </c:pt>
                <c:pt idx="1367">
                  <c:v>5.88</c:v>
                </c:pt>
                <c:pt idx="1368">
                  <c:v>5.88</c:v>
                </c:pt>
                <c:pt idx="1369">
                  <c:v>5.89</c:v>
                </c:pt>
                <c:pt idx="1370">
                  <c:v>5.89</c:v>
                </c:pt>
                <c:pt idx="1371">
                  <c:v>5.89</c:v>
                </c:pt>
                <c:pt idx="1372">
                  <c:v>5.89</c:v>
                </c:pt>
                <c:pt idx="1373">
                  <c:v>5.89</c:v>
                </c:pt>
                <c:pt idx="1374">
                  <c:v>5.9</c:v>
                </c:pt>
                <c:pt idx="1375">
                  <c:v>5.9</c:v>
                </c:pt>
                <c:pt idx="1376">
                  <c:v>5.9</c:v>
                </c:pt>
                <c:pt idx="1377">
                  <c:v>5.91</c:v>
                </c:pt>
                <c:pt idx="1378">
                  <c:v>5.91</c:v>
                </c:pt>
                <c:pt idx="1379">
                  <c:v>5.92</c:v>
                </c:pt>
                <c:pt idx="1380">
                  <c:v>5.92</c:v>
                </c:pt>
                <c:pt idx="1381">
                  <c:v>5.92</c:v>
                </c:pt>
                <c:pt idx="1382">
                  <c:v>5.92</c:v>
                </c:pt>
                <c:pt idx="1383">
                  <c:v>5.92</c:v>
                </c:pt>
                <c:pt idx="1384">
                  <c:v>5.92</c:v>
                </c:pt>
                <c:pt idx="1385">
                  <c:v>5.92</c:v>
                </c:pt>
                <c:pt idx="1386">
                  <c:v>5.93</c:v>
                </c:pt>
                <c:pt idx="1387">
                  <c:v>5.93</c:v>
                </c:pt>
                <c:pt idx="1388">
                  <c:v>5.93</c:v>
                </c:pt>
                <c:pt idx="1389">
                  <c:v>5.93</c:v>
                </c:pt>
                <c:pt idx="1390">
                  <c:v>5.93</c:v>
                </c:pt>
                <c:pt idx="1391">
                  <c:v>5.93</c:v>
                </c:pt>
                <c:pt idx="1392">
                  <c:v>5.93</c:v>
                </c:pt>
                <c:pt idx="1393">
                  <c:v>5.93</c:v>
                </c:pt>
                <c:pt idx="1394">
                  <c:v>5.93</c:v>
                </c:pt>
                <c:pt idx="1395">
                  <c:v>5.94</c:v>
                </c:pt>
                <c:pt idx="1396">
                  <c:v>5.94</c:v>
                </c:pt>
                <c:pt idx="1397">
                  <c:v>5.94</c:v>
                </c:pt>
                <c:pt idx="1398">
                  <c:v>5.94</c:v>
                </c:pt>
                <c:pt idx="1399">
                  <c:v>5.94</c:v>
                </c:pt>
                <c:pt idx="1400">
                  <c:v>5.94</c:v>
                </c:pt>
                <c:pt idx="1401">
                  <c:v>5.94</c:v>
                </c:pt>
                <c:pt idx="1402">
                  <c:v>5.94</c:v>
                </c:pt>
                <c:pt idx="1403">
                  <c:v>5.95</c:v>
                </c:pt>
                <c:pt idx="1404">
                  <c:v>5.95</c:v>
                </c:pt>
                <c:pt idx="1405">
                  <c:v>5.95</c:v>
                </c:pt>
                <c:pt idx="1406">
                  <c:v>5.95</c:v>
                </c:pt>
                <c:pt idx="1407">
                  <c:v>5.96</c:v>
                </c:pt>
                <c:pt idx="1408">
                  <c:v>5.96</c:v>
                </c:pt>
                <c:pt idx="1409">
                  <c:v>5.96</c:v>
                </c:pt>
                <c:pt idx="1410">
                  <c:v>5.96</c:v>
                </c:pt>
                <c:pt idx="1411">
                  <c:v>5.97</c:v>
                </c:pt>
                <c:pt idx="1412">
                  <c:v>5.97</c:v>
                </c:pt>
                <c:pt idx="1413">
                  <c:v>5.97</c:v>
                </c:pt>
                <c:pt idx="1414">
                  <c:v>5.97</c:v>
                </c:pt>
                <c:pt idx="1415">
                  <c:v>5.97</c:v>
                </c:pt>
                <c:pt idx="1416">
                  <c:v>5.97</c:v>
                </c:pt>
                <c:pt idx="1417">
                  <c:v>5.97</c:v>
                </c:pt>
                <c:pt idx="1418">
                  <c:v>5.97</c:v>
                </c:pt>
                <c:pt idx="1419">
                  <c:v>5.97</c:v>
                </c:pt>
                <c:pt idx="1420">
                  <c:v>5.97</c:v>
                </c:pt>
                <c:pt idx="1421">
                  <c:v>5.98</c:v>
                </c:pt>
                <c:pt idx="1422">
                  <c:v>5.98</c:v>
                </c:pt>
                <c:pt idx="1423">
                  <c:v>5.99</c:v>
                </c:pt>
                <c:pt idx="1424">
                  <c:v>5.99</c:v>
                </c:pt>
                <c:pt idx="1425">
                  <c:v>5.99</c:v>
                </c:pt>
                <c:pt idx="1426">
                  <c:v>5.99</c:v>
                </c:pt>
                <c:pt idx="1427">
                  <c:v>5.99</c:v>
                </c:pt>
                <c:pt idx="1428">
                  <c:v>5.99</c:v>
                </c:pt>
                <c:pt idx="1429">
                  <c:v>5.99</c:v>
                </c:pt>
                <c:pt idx="1430">
                  <c:v>5.99</c:v>
                </c:pt>
                <c:pt idx="1431">
                  <c:v>5.99</c:v>
                </c:pt>
                <c:pt idx="1432">
                  <c:v>5.99</c:v>
                </c:pt>
                <c:pt idx="1433">
                  <c:v>6</c:v>
                </c:pt>
                <c:pt idx="1434">
                  <c:v>6</c:v>
                </c:pt>
                <c:pt idx="1435">
                  <c:v>6</c:v>
                </c:pt>
                <c:pt idx="1436">
                  <c:v>6</c:v>
                </c:pt>
                <c:pt idx="1437">
                  <c:v>6.01</c:v>
                </c:pt>
                <c:pt idx="1438">
                  <c:v>6.01</c:v>
                </c:pt>
                <c:pt idx="1439">
                  <c:v>6.01</c:v>
                </c:pt>
                <c:pt idx="1440">
                  <c:v>6.01</c:v>
                </c:pt>
                <c:pt idx="1441">
                  <c:v>6.01</c:v>
                </c:pt>
                <c:pt idx="1442">
                  <c:v>6.02</c:v>
                </c:pt>
                <c:pt idx="1443">
                  <c:v>6.02</c:v>
                </c:pt>
                <c:pt idx="1444">
                  <c:v>6.02</c:v>
                </c:pt>
                <c:pt idx="1445">
                  <c:v>6.03</c:v>
                </c:pt>
                <c:pt idx="1446">
                  <c:v>6.03</c:v>
                </c:pt>
                <c:pt idx="1447">
                  <c:v>6.03</c:v>
                </c:pt>
                <c:pt idx="1448">
                  <c:v>6.03</c:v>
                </c:pt>
                <c:pt idx="1449">
                  <c:v>6.03</c:v>
                </c:pt>
                <c:pt idx="1450">
                  <c:v>6.03</c:v>
                </c:pt>
                <c:pt idx="1451">
                  <c:v>6.03</c:v>
                </c:pt>
                <c:pt idx="1452">
                  <c:v>6.04</c:v>
                </c:pt>
                <c:pt idx="1453">
                  <c:v>6.04</c:v>
                </c:pt>
                <c:pt idx="1454">
                  <c:v>6.04</c:v>
                </c:pt>
                <c:pt idx="1455">
                  <c:v>6.05</c:v>
                </c:pt>
                <c:pt idx="1456">
                  <c:v>6.05</c:v>
                </c:pt>
                <c:pt idx="1457">
                  <c:v>6.06</c:v>
                </c:pt>
                <c:pt idx="1458">
                  <c:v>6.06</c:v>
                </c:pt>
                <c:pt idx="1459">
                  <c:v>6.06</c:v>
                </c:pt>
                <c:pt idx="1460">
                  <c:v>6.06</c:v>
                </c:pt>
                <c:pt idx="1461">
                  <c:v>6.06</c:v>
                </c:pt>
                <c:pt idx="1462">
                  <c:v>6.06</c:v>
                </c:pt>
                <c:pt idx="1463">
                  <c:v>6.07</c:v>
                </c:pt>
                <c:pt idx="1464">
                  <c:v>6.07</c:v>
                </c:pt>
                <c:pt idx="1465">
                  <c:v>6.07</c:v>
                </c:pt>
                <c:pt idx="1466">
                  <c:v>6.07</c:v>
                </c:pt>
                <c:pt idx="1467">
                  <c:v>6.07</c:v>
                </c:pt>
                <c:pt idx="1468">
                  <c:v>6.07</c:v>
                </c:pt>
                <c:pt idx="1469">
                  <c:v>6.07</c:v>
                </c:pt>
                <c:pt idx="1470">
                  <c:v>6.07</c:v>
                </c:pt>
                <c:pt idx="1471">
                  <c:v>6.08</c:v>
                </c:pt>
                <c:pt idx="1472">
                  <c:v>6.08</c:v>
                </c:pt>
                <c:pt idx="1473">
                  <c:v>6.09</c:v>
                </c:pt>
                <c:pt idx="1474">
                  <c:v>6.09</c:v>
                </c:pt>
                <c:pt idx="1475">
                  <c:v>6.1</c:v>
                </c:pt>
                <c:pt idx="1476">
                  <c:v>6.1</c:v>
                </c:pt>
                <c:pt idx="1477">
                  <c:v>6.1</c:v>
                </c:pt>
                <c:pt idx="1478">
                  <c:v>6.1</c:v>
                </c:pt>
                <c:pt idx="1479">
                  <c:v>6.1</c:v>
                </c:pt>
                <c:pt idx="1480">
                  <c:v>6.1</c:v>
                </c:pt>
                <c:pt idx="1481">
                  <c:v>6.1</c:v>
                </c:pt>
                <c:pt idx="1482">
                  <c:v>6.1</c:v>
                </c:pt>
                <c:pt idx="1483">
                  <c:v>6.1</c:v>
                </c:pt>
                <c:pt idx="1484">
                  <c:v>6.1</c:v>
                </c:pt>
                <c:pt idx="1485">
                  <c:v>6.11</c:v>
                </c:pt>
                <c:pt idx="1486">
                  <c:v>6.11</c:v>
                </c:pt>
                <c:pt idx="1487">
                  <c:v>6.11</c:v>
                </c:pt>
                <c:pt idx="1488">
                  <c:v>6.12</c:v>
                </c:pt>
                <c:pt idx="1489">
                  <c:v>6.12</c:v>
                </c:pt>
                <c:pt idx="1490">
                  <c:v>6.12</c:v>
                </c:pt>
                <c:pt idx="1491">
                  <c:v>6.12</c:v>
                </c:pt>
                <c:pt idx="1492">
                  <c:v>6.12</c:v>
                </c:pt>
                <c:pt idx="1493">
                  <c:v>6.12</c:v>
                </c:pt>
                <c:pt idx="1494">
                  <c:v>6.13</c:v>
                </c:pt>
                <c:pt idx="1495">
                  <c:v>6.14</c:v>
                </c:pt>
                <c:pt idx="1496">
                  <c:v>6.14</c:v>
                </c:pt>
                <c:pt idx="1497">
                  <c:v>6.14</c:v>
                </c:pt>
                <c:pt idx="1498">
                  <c:v>6.14</c:v>
                </c:pt>
                <c:pt idx="1499">
                  <c:v>6.14</c:v>
                </c:pt>
                <c:pt idx="1500">
                  <c:v>6.14</c:v>
                </c:pt>
                <c:pt idx="1501">
                  <c:v>6.15</c:v>
                </c:pt>
                <c:pt idx="1502">
                  <c:v>6.15</c:v>
                </c:pt>
                <c:pt idx="1503">
                  <c:v>6.15</c:v>
                </c:pt>
                <c:pt idx="1504">
                  <c:v>6.15</c:v>
                </c:pt>
                <c:pt idx="1505">
                  <c:v>6.15</c:v>
                </c:pt>
                <c:pt idx="1506">
                  <c:v>6.16</c:v>
                </c:pt>
                <c:pt idx="1507">
                  <c:v>6.16</c:v>
                </c:pt>
                <c:pt idx="1508">
                  <c:v>6.17</c:v>
                </c:pt>
                <c:pt idx="1509">
                  <c:v>6.17</c:v>
                </c:pt>
                <c:pt idx="1510">
                  <c:v>6.18</c:v>
                </c:pt>
                <c:pt idx="1511">
                  <c:v>6.18</c:v>
                </c:pt>
                <c:pt idx="1512">
                  <c:v>6.19</c:v>
                </c:pt>
                <c:pt idx="1513">
                  <c:v>6.19</c:v>
                </c:pt>
                <c:pt idx="1514">
                  <c:v>6.19</c:v>
                </c:pt>
                <c:pt idx="1515">
                  <c:v>6.2</c:v>
                </c:pt>
                <c:pt idx="1516">
                  <c:v>6.2</c:v>
                </c:pt>
                <c:pt idx="1517">
                  <c:v>6.2</c:v>
                </c:pt>
                <c:pt idx="1518">
                  <c:v>6.2</c:v>
                </c:pt>
                <c:pt idx="1519">
                  <c:v>6.2</c:v>
                </c:pt>
                <c:pt idx="1520">
                  <c:v>6.2</c:v>
                </c:pt>
                <c:pt idx="1521">
                  <c:v>6.2</c:v>
                </c:pt>
                <c:pt idx="1522">
                  <c:v>6.2</c:v>
                </c:pt>
                <c:pt idx="1523">
                  <c:v>6.2</c:v>
                </c:pt>
                <c:pt idx="1524">
                  <c:v>6.21</c:v>
                </c:pt>
                <c:pt idx="1525">
                  <c:v>6.21</c:v>
                </c:pt>
                <c:pt idx="1526">
                  <c:v>6.21</c:v>
                </c:pt>
                <c:pt idx="1527">
                  <c:v>6.21</c:v>
                </c:pt>
                <c:pt idx="1528">
                  <c:v>6.21</c:v>
                </c:pt>
                <c:pt idx="1529">
                  <c:v>6.21</c:v>
                </c:pt>
                <c:pt idx="1530">
                  <c:v>6.22</c:v>
                </c:pt>
                <c:pt idx="1531">
                  <c:v>6.22</c:v>
                </c:pt>
                <c:pt idx="1532">
                  <c:v>6.22</c:v>
                </c:pt>
                <c:pt idx="1533">
                  <c:v>6.22</c:v>
                </c:pt>
                <c:pt idx="1534">
                  <c:v>6.22</c:v>
                </c:pt>
                <c:pt idx="1535">
                  <c:v>6.22</c:v>
                </c:pt>
                <c:pt idx="1536">
                  <c:v>6.23</c:v>
                </c:pt>
                <c:pt idx="1537">
                  <c:v>6.23</c:v>
                </c:pt>
                <c:pt idx="1538">
                  <c:v>6.23</c:v>
                </c:pt>
                <c:pt idx="1539">
                  <c:v>6.23</c:v>
                </c:pt>
                <c:pt idx="1540">
                  <c:v>6.23</c:v>
                </c:pt>
                <c:pt idx="1541">
                  <c:v>6.23</c:v>
                </c:pt>
                <c:pt idx="1542">
                  <c:v>6.24</c:v>
                </c:pt>
                <c:pt idx="1543">
                  <c:v>6.24</c:v>
                </c:pt>
                <c:pt idx="1544">
                  <c:v>6.24</c:v>
                </c:pt>
                <c:pt idx="1545">
                  <c:v>6.24</c:v>
                </c:pt>
                <c:pt idx="1546">
                  <c:v>6.24</c:v>
                </c:pt>
                <c:pt idx="1547">
                  <c:v>6.25</c:v>
                </c:pt>
                <c:pt idx="1548">
                  <c:v>6.25</c:v>
                </c:pt>
                <c:pt idx="1549">
                  <c:v>6.25</c:v>
                </c:pt>
                <c:pt idx="1550">
                  <c:v>6.25</c:v>
                </c:pt>
                <c:pt idx="1551">
                  <c:v>6.25</c:v>
                </c:pt>
                <c:pt idx="1552">
                  <c:v>6.25</c:v>
                </c:pt>
                <c:pt idx="1553">
                  <c:v>6.26</c:v>
                </c:pt>
                <c:pt idx="1554">
                  <c:v>6.26</c:v>
                </c:pt>
                <c:pt idx="1555">
                  <c:v>6.26</c:v>
                </c:pt>
                <c:pt idx="1556">
                  <c:v>6.26</c:v>
                </c:pt>
                <c:pt idx="1557">
                  <c:v>6.27</c:v>
                </c:pt>
                <c:pt idx="1558">
                  <c:v>6.27</c:v>
                </c:pt>
                <c:pt idx="1559">
                  <c:v>6.27</c:v>
                </c:pt>
                <c:pt idx="1560">
                  <c:v>6.27</c:v>
                </c:pt>
                <c:pt idx="1561">
                  <c:v>6.27</c:v>
                </c:pt>
                <c:pt idx="1562">
                  <c:v>6.27</c:v>
                </c:pt>
                <c:pt idx="1563">
                  <c:v>6.27</c:v>
                </c:pt>
                <c:pt idx="1564">
                  <c:v>6.28</c:v>
                </c:pt>
                <c:pt idx="1565">
                  <c:v>6.28</c:v>
                </c:pt>
                <c:pt idx="1566">
                  <c:v>6.29</c:v>
                </c:pt>
                <c:pt idx="1567">
                  <c:v>6.29</c:v>
                </c:pt>
                <c:pt idx="1568">
                  <c:v>6.3</c:v>
                </c:pt>
                <c:pt idx="1569">
                  <c:v>6.3</c:v>
                </c:pt>
                <c:pt idx="1570">
                  <c:v>6.3</c:v>
                </c:pt>
                <c:pt idx="1571">
                  <c:v>6.3</c:v>
                </c:pt>
                <c:pt idx="1572">
                  <c:v>6.3</c:v>
                </c:pt>
                <c:pt idx="1573">
                  <c:v>6.31</c:v>
                </c:pt>
                <c:pt idx="1574">
                  <c:v>6.31</c:v>
                </c:pt>
                <c:pt idx="1575">
                  <c:v>6.31</c:v>
                </c:pt>
                <c:pt idx="1576">
                  <c:v>6.31</c:v>
                </c:pt>
                <c:pt idx="1577">
                  <c:v>6.31</c:v>
                </c:pt>
                <c:pt idx="1578">
                  <c:v>6.31</c:v>
                </c:pt>
                <c:pt idx="1579">
                  <c:v>6.31</c:v>
                </c:pt>
                <c:pt idx="1580">
                  <c:v>6.31</c:v>
                </c:pt>
                <c:pt idx="1581">
                  <c:v>6.31</c:v>
                </c:pt>
                <c:pt idx="1582">
                  <c:v>6.32</c:v>
                </c:pt>
                <c:pt idx="1583">
                  <c:v>6.32</c:v>
                </c:pt>
                <c:pt idx="1584">
                  <c:v>6.32</c:v>
                </c:pt>
                <c:pt idx="1585">
                  <c:v>6.32</c:v>
                </c:pt>
                <c:pt idx="1586">
                  <c:v>6.32</c:v>
                </c:pt>
                <c:pt idx="1587">
                  <c:v>6.33</c:v>
                </c:pt>
                <c:pt idx="1588">
                  <c:v>6.33</c:v>
                </c:pt>
                <c:pt idx="1589">
                  <c:v>6.33</c:v>
                </c:pt>
                <c:pt idx="1590">
                  <c:v>6.33</c:v>
                </c:pt>
                <c:pt idx="1591">
                  <c:v>6.33</c:v>
                </c:pt>
                <c:pt idx="1592">
                  <c:v>6.33</c:v>
                </c:pt>
                <c:pt idx="1593">
                  <c:v>6.33</c:v>
                </c:pt>
                <c:pt idx="1594">
                  <c:v>6.33</c:v>
                </c:pt>
                <c:pt idx="1595">
                  <c:v>6.33</c:v>
                </c:pt>
                <c:pt idx="1596">
                  <c:v>6.33</c:v>
                </c:pt>
                <c:pt idx="1597">
                  <c:v>6.33</c:v>
                </c:pt>
                <c:pt idx="1598">
                  <c:v>6.34</c:v>
                </c:pt>
                <c:pt idx="1599">
                  <c:v>6.34</c:v>
                </c:pt>
                <c:pt idx="1600">
                  <c:v>6.34</c:v>
                </c:pt>
                <c:pt idx="1601">
                  <c:v>6.34</c:v>
                </c:pt>
                <c:pt idx="1602">
                  <c:v>6.34</c:v>
                </c:pt>
                <c:pt idx="1603">
                  <c:v>6.34</c:v>
                </c:pt>
                <c:pt idx="1604">
                  <c:v>6.34</c:v>
                </c:pt>
                <c:pt idx="1605">
                  <c:v>6.35</c:v>
                </c:pt>
                <c:pt idx="1606">
                  <c:v>6.35</c:v>
                </c:pt>
                <c:pt idx="1607">
                  <c:v>6.35</c:v>
                </c:pt>
                <c:pt idx="1608">
                  <c:v>6.36</c:v>
                </c:pt>
                <c:pt idx="1609">
                  <c:v>6.36</c:v>
                </c:pt>
                <c:pt idx="1610">
                  <c:v>6.36</c:v>
                </c:pt>
                <c:pt idx="1611">
                  <c:v>6.36</c:v>
                </c:pt>
                <c:pt idx="1612">
                  <c:v>6.37</c:v>
                </c:pt>
                <c:pt idx="1613">
                  <c:v>6.37</c:v>
                </c:pt>
                <c:pt idx="1614">
                  <c:v>6.38</c:v>
                </c:pt>
                <c:pt idx="1615">
                  <c:v>6.38</c:v>
                </c:pt>
                <c:pt idx="1616">
                  <c:v>6.38</c:v>
                </c:pt>
                <c:pt idx="1617">
                  <c:v>6.38</c:v>
                </c:pt>
                <c:pt idx="1618">
                  <c:v>6.38</c:v>
                </c:pt>
                <c:pt idx="1619">
                  <c:v>6.39</c:v>
                </c:pt>
                <c:pt idx="1620">
                  <c:v>6.4</c:v>
                </c:pt>
                <c:pt idx="1621">
                  <c:v>6.4</c:v>
                </c:pt>
                <c:pt idx="1622">
                  <c:v>6.4</c:v>
                </c:pt>
                <c:pt idx="1623">
                  <c:v>6.41</c:v>
                </c:pt>
                <c:pt idx="1624">
                  <c:v>6.41</c:v>
                </c:pt>
                <c:pt idx="1625">
                  <c:v>6.42</c:v>
                </c:pt>
                <c:pt idx="1626">
                  <c:v>6.42</c:v>
                </c:pt>
                <c:pt idx="1627">
                  <c:v>6.42</c:v>
                </c:pt>
                <c:pt idx="1628">
                  <c:v>6.42</c:v>
                </c:pt>
                <c:pt idx="1629">
                  <c:v>6.42</c:v>
                </c:pt>
                <c:pt idx="1630">
                  <c:v>6.43</c:v>
                </c:pt>
                <c:pt idx="1631">
                  <c:v>6.43</c:v>
                </c:pt>
                <c:pt idx="1632">
                  <c:v>6.43</c:v>
                </c:pt>
                <c:pt idx="1633">
                  <c:v>6.43</c:v>
                </c:pt>
                <c:pt idx="1634">
                  <c:v>6.43</c:v>
                </c:pt>
                <c:pt idx="1635">
                  <c:v>6.43</c:v>
                </c:pt>
                <c:pt idx="1636">
                  <c:v>6.43</c:v>
                </c:pt>
                <c:pt idx="1637">
                  <c:v>6.44</c:v>
                </c:pt>
                <c:pt idx="1638">
                  <c:v>6.44</c:v>
                </c:pt>
                <c:pt idx="1639">
                  <c:v>6.44</c:v>
                </c:pt>
                <c:pt idx="1640">
                  <c:v>6.44</c:v>
                </c:pt>
                <c:pt idx="1641">
                  <c:v>6.44</c:v>
                </c:pt>
                <c:pt idx="1642">
                  <c:v>6.44</c:v>
                </c:pt>
                <c:pt idx="1643">
                  <c:v>6.44</c:v>
                </c:pt>
                <c:pt idx="1644">
                  <c:v>6.45</c:v>
                </c:pt>
                <c:pt idx="1645">
                  <c:v>6.45</c:v>
                </c:pt>
                <c:pt idx="1646">
                  <c:v>6.45</c:v>
                </c:pt>
                <c:pt idx="1647">
                  <c:v>6.46</c:v>
                </c:pt>
                <c:pt idx="1648">
                  <c:v>6.46</c:v>
                </c:pt>
                <c:pt idx="1649">
                  <c:v>6.47</c:v>
                </c:pt>
                <c:pt idx="1650">
                  <c:v>6.47</c:v>
                </c:pt>
                <c:pt idx="1651">
                  <c:v>6.47</c:v>
                </c:pt>
                <c:pt idx="1652">
                  <c:v>6.47</c:v>
                </c:pt>
                <c:pt idx="1653">
                  <c:v>6.48</c:v>
                </c:pt>
                <c:pt idx="1654">
                  <c:v>6.48</c:v>
                </c:pt>
                <c:pt idx="1655">
                  <c:v>6.48</c:v>
                </c:pt>
                <c:pt idx="1656">
                  <c:v>6.48</c:v>
                </c:pt>
                <c:pt idx="1657">
                  <c:v>6.48</c:v>
                </c:pt>
                <c:pt idx="1658">
                  <c:v>6.49</c:v>
                </c:pt>
                <c:pt idx="1659">
                  <c:v>6.49</c:v>
                </c:pt>
                <c:pt idx="1660">
                  <c:v>6.5</c:v>
                </c:pt>
                <c:pt idx="1661">
                  <c:v>6.5</c:v>
                </c:pt>
                <c:pt idx="1662">
                  <c:v>6.5</c:v>
                </c:pt>
                <c:pt idx="1663">
                  <c:v>6.51</c:v>
                </c:pt>
                <c:pt idx="1664">
                  <c:v>6.51</c:v>
                </c:pt>
                <c:pt idx="1665">
                  <c:v>6.51</c:v>
                </c:pt>
                <c:pt idx="1666">
                  <c:v>6.52</c:v>
                </c:pt>
                <c:pt idx="1667">
                  <c:v>6.52</c:v>
                </c:pt>
                <c:pt idx="1668">
                  <c:v>6.52</c:v>
                </c:pt>
                <c:pt idx="1669">
                  <c:v>6.53</c:v>
                </c:pt>
                <c:pt idx="1670">
                  <c:v>6.53</c:v>
                </c:pt>
                <c:pt idx="1671">
                  <c:v>6.53</c:v>
                </c:pt>
                <c:pt idx="1672">
                  <c:v>6.53</c:v>
                </c:pt>
                <c:pt idx="1673">
                  <c:v>6.53</c:v>
                </c:pt>
                <c:pt idx="1674">
                  <c:v>6.53</c:v>
                </c:pt>
                <c:pt idx="1675">
                  <c:v>6.54</c:v>
                </c:pt>
                <c:pt idx="1676">
                  <c:v>6.54</c:v>
                </c:pt>
                <c:pt idx="1677">
                  <c:v>6.54</c:v>
                </c:pt>
                <c:pt idx="1678">
                  <c:v>6.55</c:v>
                </c:pt>
                <c:pt idx="1679">
                  <c:v>6.55</c:v>
                </c:pt>
                <c:pt idx="1680">
                  <c:v>6.55</c:v>
                </c:pt>
                <c:pt idx="1681">
                  <c:v>6.55</c:v>
                </c:pt>
                <c:pt idx="1682">
                  <c:v>6.55</c:v>
                </c:pt>
                <c:pt idx="1683">
                  <c:v>6.56</c:v>
                </c:pt>
                <c:pt idx="1684">
                  <c:v>6.56</c:v>
                </c:pt>
                <c:pt idx="1685">
                  <c:v>6.56</c:v>
                </c:pt>
                <c:pt idx="1686">
                  <c:v>6.57</c:v>
                </c:pt>
                <c:pt idx="1687">
                  <c:v>6.57</c:v>
                </c:pt>
                <c:pt idx="1688">
                  <c:v>6.58</c:v>
                </c:pt>
                <c:pt idx="1689">
                  <c:v>6.58</c:v>
                </c:pt>
                <c:pt idx="1690">
                  <c:v>6.58</c:v>
                </c:pt>
                <c:pt idx="1691">
                  <c:v>6.58</c:v>
                </c:pt>
                <c:pt idx="1692">
                  <c:v>6.58</c:v>
                </c:pt>
                <c:pt idx="1693">
                  <c:v>6.58</c:v>
                </c:pt>
                <c:pt idx="1694">
                  <c:v>6.59</c:v>
                </c:pt>
                <c:pt idx="1695">
                  <c:v>6.59</c:v>
                </c:pt>
                <c:pt idx="1696">
                  <c:v>6.59</c:v>
                </c:pt>
                <c:pt idx="1697">
                  <c:v>6.59</c:v>
                </c:pt>
                <c:pt idx="1698">
                  <c:v>6.59</c:v>
                </c:pt>
                <c:pt idx="1699">
                  <c:v>6.59</c:v>
                </c:pt>
                <c:pt idx="1700">
                  <c:v>6.59</c:v>
                </c:pt>
                <c:pt idx="1701">
                  <c:v>6.59</c:v>
                </c:pt>
                <c:pt idx="1702">
                  <c:v>6.59</c:v>
                </c:pt>
                <c:pt idx="1703">
                  <c:v>6.6</c:v>
                </c:pt>
                <c:pt idx="1704">
                  <c:v>6.6</c:v>
                </c:pt>
                <c:pt idx="1705">
                  <c:v>6.6</c:v>
                </c:pt>
                <c:pt idx="1706">
                  <c:v>6.6</c:v>
                </c:pt>
                <c:pt idx="1707">
                  <c:v>6.61</c:v>
                </c:pt>
                <c:pt idx="1708">
                  <c:v>6.61</c:v>
                </c:pt>
                <c:pt idx="1709">
                  <c:v>6.62</c:v>
                </c:pt>
                <c:pt idx="1710">
                  <c:v>6.63</c:v>
                </c:pt>
                <c:pt idx="1711">
                  <c:v>6.63</c:v>
                </c:pt>
                <c:pt idx="1712">
                  <c:v>6.64</c:v>
                </c:pt>
                <c:pt idx="1713">
                  <c:v>6.64</c:v>
                </c:pt>
                <c:pt idx="1714">
                  <c:v>6.64</c:v>
                </c:pt>
                <c:pt idx="1715">
                  <c:v>6.64</c:v>
                </c:pt>
                <c:pt idx="1716">
                  <c:v>6.64</c:v>
                </c:pt>
                <c:pt idx="1717">
                  <c:v>6.64</c:v>
                </c:pt>
                <c:pt idx="1718">
                  <c:v>6.64</c:v>
                </c:pt>
                <c:pt idx="1719">
                  <c:v>6.64</c:v>
                </c:pt>
                <c:pt idx="1720">
                  <c:v>6.65</c:v>
                </c:pt>
                <c:pt idx="1721">
                  <c:v>6.65</c:v>
                </c:pt>
                <c:pt idx="1722">
                  <c:v>6.65</c:v>
                </c:pt>
                <c:pt idx="1723">
                  <c:v>6.65</c:v>
                </c:pt>
                <c:pt idx="1724">
                  <c:v>6.65</c:v>
                </c:pt>
                <c:pt idx="1725">
                  <c:v>6.65</c:v>
                </c:pt>
                <c:pt idx="1726">
                  <c:v>6.66</c:v>
                </c:pt>
                <c:pt idx="1727">
                  <c:v>6.67</c:v>
                </c:pt>
                <c:pt idx="1728">
                  <c:v>6.67</c:v>
                </c:pt>
                <c:pt idx="1729">
                  <c:v>6.67</c:v>
                </c:pt>
                <c:pt idx="1730">
                  <c:v>6.68</c:v>
                </c:pt>
                <c:pt idx="1731">
                  <c:v>6.68</c:v>
                </c:pt>
                <c:pt idx="1732">
                  <c:v>6.69</c:v>
                </c:pt>
                <c:pt idx="1733">
                  <c:v>6.69</c:v>
                </c:pt>
                <c:pt idx="1734">
                  <c:v>6.69</c:v>
                </c:pt>
                <c:pt idx="1735">
                  <c:v>6.69</c:v>
                </c:pt>
                <c:pt idx="1736">
                  <c:v>6.7</c:v>
                </c:pt>
                <c:pt idx="1737">
                  <c:v>6.71</c:v>
                </c:pt>
                <c:pt idx="1738">
                  <c:v>6.71</c:v>
                </c:pt>
                <c:pt idx="1739">
                  <c:v>6.71</c:v>
                </c:pt>
                <c:pt idx="1740">
                  <c:v>6.71</c:v>
                </c:pt>
                <c:pt idx="1741">
                  <c:v>6.72</c:v>
                </c:pt>
                <c:pt idx="1742">
                  <c:v>6.72</c:v>
                </c:pt>
                <c:pt idx="1743">
                  <c:v>6.72</c:v>
                </c:pt>
                <c:pt idx="1744">
                  <c:v>6.72</c:v>
                </c:pt>
                <c:pt idx="1745">
                  <c:v>6.72</c:v>
                </c:pt>
                <c:pt idx="1746">
                  <c:v>6.72</c:v>
                </c:pt>
                <c:pt idx="1747">
                  <c:v>6.73</c:v>
                </c:pt>
                <c:pt idx="1748">
                  <c:v>6.73</c:v>
                </c:pt>
                <c:pt idx="1749">
                  <c:v>6.73</c:v>
                </c:pt>
                <c:pt idx="1750">
                  <c:v>6.73</c:v>
                </c:pt>
                <c:pt idx="1751">
                  <c:v>6.73</c:v>
                </c:pt>
                <c:pt idx="1752">
                  <c:v>6.73</c:v>
                </c:pt>
                <c:pt idx="1753">
                  <c:v>6.74</c:v>
                </c:pt>
                <c:pt idx="1754">
                  <c:v>6.74</c:v>
                </c:pt>
                <c:pt idx="1755">
                  <c:v>6.74</c:v>
                </c:pt>
                <c:pt idx="1756">
                  <c:v>6.74</c:v>
                </c:pt>
                <c:pt idx="1757">
                  <c:v>6.75</c:v>
                </c:pt>
                <c:pt idx="1758">
                  <c:v>6.75</c:v>
                </c:pt>
                <c:pt idx="1759">
                  <c:v>6.75</c:v>
                </c:pt>
                <c:pt idx="1760">
                  <c:v>6.75</c:v>
                </c:pt>
                <c:pt idx="1761">
                  <c:v>6.75</c:v>
                </c:pt>
                <c:pt idx="1762">
                  <c:v>6.75</c:v>
                </c:pt>
                <c:pt idx="1763">
                  <c:v>6.75</c:v>
                </c:pt>
                <c:pt idx="1764">
                  <c:v>6.76</c:v>
                </c:pt>
                <c:pt idx="1765">
                  <c:v>6.76</c:v>
                </c:pt>
                <c:pt idx="1766">
                  <c:v>6.76</c:v>
                </c:pt>
                <c:pt idx="1767">
                  <c:v>6.76</c:v>
                </c:pt>
                <c:pt idx="1768">
                  <c:v>6.76</c:v>
                </c:pt>
                <c:pt idx="1769">
                  <c:v>6.76</c:v>
                </c:pt>
                <c:pt idx="1770">
                  <c:v>6.77</c:v>
                </c:pt>
                <c:pt idx="1771">
                  <c:v>6.77</c:v>
                </c:pt>
                <c:pt idx="1772">
                  <c:v>6.77</c:v>
                </c:pt>
                <c:pt idx="1773">
                  <c:v>6.77</c:v>
                </c:pt>
                <c:pt idx="1774">
                  <c:v>6.78</c:v>
                </c:pt>
                <c:pt idx="1775">
                  <c:v>6.78</c:v>
                </c:pt>
                <c:pt idx="1776">
                  <c:v>6.78</c:v>
                </c:pt>
                <c:pt idx="1777">
                  <c:v>6.78</c:v>
                </c:pt>
                <c:pt idx="1778">
                  <c:v>6.78</c:v>
                </c:pt>
                <c:pt idx="1779">
                  <c:v>6.79</c:v>
                </c:pt>
                <c:pt idx="1780">
                  <c:v>6.79</c:v>
                </c:pt>
                <c:pt idx="1781">
                  <c:v>6.79</c:v>
                </c:pt>
                <c:pt idx="1782">
                  <c:v>6.79</c:v>
                </c:pt>
                <c:pt idx="1783">
                  <c:v>6.79</c:v>
                </c:pt>
                <c:pt idx="1784">
                  <c:v>6.8</c:v>
                </c:pt>
                <c:pt idx="1785">
                  <c:v>6.8</c:v>
                </c:pt>
                <c:pt idx="1786">
                  <c:v>6.8</c:v>
                </c:pt>
                <c:pt idx="1787">
                  <c:v>6.8</c:v>
                </c:pt>
                <c:pt idx="1788">
                  <c:v>6.8</c:v>
                </c:pt>
                <c:pt idx="1789">
                  <c:v>6.81</c:v>
                </c:pt>
                <c:pt idx="1790">
                  <c:v>6.81</c:v>
                </c:pt>
                <c:pt idx="1791">
                  <c:v>6.81</c:v>
                </c:pt>
                <c:pt idx="1792">
                  <c:v>6.82</c:v>
                </c:pt>
                <c:pt idx="1793">
                  <c:v>6.83</c:v>
                </c:pt>
                <c:pt idx="1794">
                  <c:v>6.83</c:v>
                </c:pt>
                <c:pt idx="1795">
                  <c:v>6.83</c:v>
                </c:pt>
                <c:pt idx="1796">
                  <c:v>6.83</c:v>
                </c:pt>
                <c:pt idx="1797">
                  <c:v>6.83</c:v>
                </c:pt>
                <c:pt idx="1798">
                  <c:v>6.84</c:v>
                </c:pt>
                <c:pt idx="1799">
                  <c:v>6.84</c:v>
                </c:pt>
                <c:pt idx="1800">
                  <c:v>6.85</c:v>
                </c:pt>
                <c:pt idx="1801">
                  <c:v>6.85</c:v>
                </c:pt>
                <c:pt idx="1802">
                  <c:v>6.86</c:v>
                </c:pt>
                <c:pt idx="1803">
                  <c:v>6.86</c:v>
                </c:pt>
                <c:pt idx="1804">
                  <c:v>6.87</c:v>
                </c:pt>
                <c:pt idx="1805">
                  <c:v>6.87</c:v>
                </c:pt>
                <c:pt idx="1806">
                  <c:v>6.87</c:v>
                </c:pt>
                <c:pt idx="1807">
                  <c:v>6.87</c:v>
                </c:pt>
                <c:pt idx="1808">
                  <c:v>6.87</c:v>
                </c:pt>
                <c:pt idx="1809">
                  <c:v>6.87</c:v>
                </c:pt>
                <c:pt idx="1810">
                  <c:v>6.88</c:v>
                </c:pt>
                <c:pt idx="1811">
                  <c:v>6.89</c:v>
                </c:pt>
                <c:pt idx="1812">
                  <c:v>6.89</c:v>
                </c:pt>
                <c:pt idx="1813">
                  <c:v>6.89</c:v>
                </c:pt>
                <c:pt idx="1814">
                  <c:v>6.89</c:v>
                </c:pt>
                <c:pt idx="1815">
                  <c:v>6.9</c:v>
                </c:pt>
                <c:pt idx="1816">
                  <c:v>6.9</c:v>
                </c:pt>
                <c:pt idx="1817">
                  <c:v>6.9</c:v>
                </c:pt>
                <c:pt idx="1818">
                  <c:v>6.91</c:v>
                </c:pt>
                <c:pt idx="1819">
                  <c:v>6.91</c:v>
                </c:pt>
                <c:pt idx="1820">
                  <c:v>6.92</c:v>
                </c:pt>
                <c:pt idx="1821">
                  <c:v>6.92</c:v>
                </c:pt>
                <c:pt idx="1822">
                  <c:v>6.92</c:v>
                </c:pt>
                <c:pt idx="1823">
                  <c:v>6.92</c:v>
                </c:pt>
                <c:pt idx="1824">
                  <c:v>6.93</c:v>
                </c:pt>
                <c:pt idx="1825">
                  <c:v>6.94</c:v>
                </c:pt>
                <c:pt idx="1826">
                  <c:v>6.94</c:v>
                </c:pt>
                <c:pt idx="1827">
                  <c:v>6.94</c:v>
                </c:pt>
                <c:pt idx="1828">
                  <c:v>6.94</c:v>
                </c:pt>
                <c:pt idx="1829">
                  <c:v>6.94</c:v>
                </c:pt>
                <c:pt idx="1830">
                  <c:v>6.94</c:v>
                </c:pt>
                <c:pt idx="1831">
                  <c:v>6.94</c:v>
                </c:pt>
                <c:pt idx="1832">
                  <c:v>6.95</c:v>
                </c:pt>
                <c:pt idx="1833">
                  <c:v>6.95</c:v>
                </c:pt>
                <c:pt idx="1834">
                  <c:v>6.96</c:v>
                </c:pt>
                <c:pt idx="1835">
                  <c:v>6.96</c:v>
                </c:pt>
                <c:pt idx="1836">
                  <c:v>6.96</c:v>
                </c:pt>
                <c:pt idx="1837">
                  <c:v>6.96</c:v>
                </c:pt>
                <c:pt idx="1838">
                  <c:v>6.96</c:v>
                </c:pt>
                <c:pt idx="1839">
                  <c:v>6.97</c:v>
                </c:pt>
                <c:pt idx="1840">
                  <c:v>6.97</c:v>
                </c:pt>
                <c:pt idx="1841">
                  <c:v>6.97</c:v>
                </c:pt>
                <c:pt idx="1842">
                  <c:v>6.97</c:v>
                </c:pt>
                <c:pt idx="1843">
                  <c:v>6.99</c:v>
                </c:pt>
                <c:pt idx="1844">
                  <c:v>6.99</c:v>
                </c:pt>
                <c:pt idx="1845">
                  <c:v>7</c:v>
                </c:pt>
                <c:pt idx="1846">
                  <c:v>7</c:v>
                </c:pt>
                <c:pt idx="1847">
                  <c:v>7</c:v>
                </c:pt>
                <c:pt idx="1848">
                  <c:v>7.01</c:v>
                </c:pt>
                <c:pt idx="1849">
                  <c:v>7.02</c:v>
                </c:pt>
                <c:pt idx="1850">
                  <c:v>7.02</c:v>
                </c:pt>
                <c:pt idx="1851">
                  <c:v>7.02</c:v>
                </c:pt>
                <c:pt idx="1852">
                  <c:v>7.03</c:v>
                </c:pt>
                <c:pt idx="1853">
                  <c:v>7.03</c:v>
                </c:pt>
                <c:pt idx="1854">
                  <c:v>7.05</c:v>
                </c:pt>
                <c:pt idx="1855">
                  <c:v>7.05</c:v>
                </c:pt>
                <c:pt idx="1856">
                  <c:v>7.05</c:v>
                </c:pt>
                <c:pt idx="1857">
                  <c:v>7.05</c:v>
                </c:pt>
                <c:pt idx="1858">
                  <c:v>7.05</c:v>
                </c:pt>
                <c:pt idx="1859">
                  <c:v>7.05</c:v>
                </c:pt>
                <c:pt idx="1860">
                  <c:v>7.06</c:v>
                </c:pt>
                <c:pt idx="1861">
                  <c:v>7.06</c:v>
                </c:pt>
                <c:pt idx="1862">
                  <c:v>7.06</c:v>
                </c:pt>
                <c:pt idx="1863">
                  <c:v>7.07</c:v>
                </c:pt>
                <c:pt idx="1864">
                  <c:v>7.07</c:v>
                </c:pt>
                <c:pt idx="1865">
                  <c:v>7.07</c:v>
                </c:pt>
                <c:pt idx="1866">
                  <c:v>7.08</c:v>
                </c:pt>
                <c:pt idx="1867">
                  <c:v>7.08</c:v>
                </c:pt>
                <c:pt idx="1868">
                  <c:v>7.09</c:v>
                </c:pt>
                <c:pt idx="1869">
                  <c:v>7.09</c:v>
                </c:pt>
                <c:pt idx="1870">
                  <c:v>7.09</c:v>
                </c:pt>
                <c:pt idx="1871">
                  <c:v>7.09</c:v>
                </c:pt>
                <c:pt idx="1872">
                  <c:v>7.1</c:v>
                </c:pt>
                <c:pt idx="1873">
                  <c:v>7.11</c:v>
                </c:pt>
                <c:pt idx="1874">
                  <c:v>7.11</c:v>
                </c:pt>
                <c:pt idx="1875">
                  <c:v>7.11</c:v>
                </c:pt>
                <c:pt idx="1876">
                  <c:v>7.11</c:v>
                </c:pt>
                <c:pt idx="1877">
                  <c:v>7.11</c:v>
                </c:pt>
                <c:pt idx="1878">
                  <c:v>7.11</c:v>
                </c:pt>
                <c:pt idx="1879">
                  <c:v>7.12</c:v>
                </c:pt>
                <c:pt idx="1880">
                  <c:v>7.12</c:v>
                </c:pt>
                <c:pt idx="1881">
                  <c:v>7.12</c:v>
                </c:pt>
                <c:pt idx="1882">
                  <c:v>7.12</c:v>
                </c:pt>
                <c:pt idx="1883">
                  <c:v>7.13</c:v>
                </c:pt>
                <c:pt idx="1884">
                  <c:v>7.13</c:v>
                </c:pt>
                <c:pt idx="1885">
                  <c:v>7.13</c:v>
                </c:pt>
                <c:pt idx="1886">
                  <c:v>7.13</c:v>
                </c:pt>
                <c:pt idx="1887">
                  <c:v>7.13</c:v>
                </c:pt>
                <c:pt idx="1888">
                  <c:v>7.14</c:v>
                </c:pt>
                <c:pt idx="1889">
                  <c:v>7.14</c:v>
                </c:pt>
                <c:pt idx="1890">
                  <c:v>7.15</c:v>
                </c:pt>
                <c:pt idx="1891">
                  <c:v>7.15</c:v>
                </c:pt>
                <c:pt idx="1892">
                  <c:v>7.15</c:v>
                </c:pt>
                <c:pt idx="1893">
                  <c:v>7.16</c:v>
                </c:pt>
                <c:pt idx="1894">
                  <c:v>7.16</c:v>
                </c:pt>
                <c:pt idx="1895">
                  <c:v>7.16</c:v>
                </c:pt>
                <c:pt idx="1896">
                  <c:v>7.16</c:v>
                </c:pt>
                <c:pt idx="1897">
                  <c:v>7.16</c:v>
                </c:pt>
                <c:pt idx="1898">
                  <c:v>7.16</c:v>
                </c:pt>
                <c:pt idx="1899">
                  <c:v>7.16</c:v>
                </c:pt>
                <c:pt idx="1900">
                  <c:v>7.16</c:v>
                </c:pt>
                <c:pt idx="1901">
                  <c:v>7.16</c:v>
                </c:pt>
                <c:pt idx="1902">
                  <c:v>7.17</c:v>
                </c:pt>
                <c:pt idx="1903">
                  <c:v>7.17</c:v>
                </c:pt>
                <c:pt idx="1904">
                  <c:v>7.18</c:v>
                </c:pt>
                <c:pt idx="1905">
                  <c:v>7.18</c:v>
                </c:pt>
                <c:pt idx="1906">
                  <c:v>7.18</c:v>
                </c:pt>
                <c:pt idx="1907">
                  <c:v>7.18</c:v>
                </c:pt>
                <c:pt idx="1908">
                  <c:v>7.19</c:v>
                </c:pt>
                <c:pt idx="1909">
                  <c:v>7.19</c:v>
                </c:pt>
                <c:pt idx="1910">
                  <c:v>7.19</c:v>
                </c:pt>
                <c:pt idx="1911">
                  <c:v>7.2</c:v>
                </c:pt>
                <c:pt idx="1912">
                  <c:v>7.21</c:v>
                </c:pt>
                <c:pt idx="1913">
                  <c:v>7.21</c:v>
                </c:pt>
                <c:pt idx="1914">
                  <c:v>7.21</c:v>
                </c:pt>
                <c:pt idx="1915">
                  <c:v>7.22</c:v>
                </c:pt>
                <c:pt idx="1916">
                  <c:v>7.22</c:v>
                </c:pt>
                <c:pt idx="1917">
                  <c:v>7.23</c:v>
                </c:pt>
                <c:pt idx="1918">
                  <c:v>7.23</c:v>
                </c:pt>
                <c:pt idx="1919">
                  <c:v>7.24</c:v>
                </c:pt>
                <c:pt idx="1920">
                  <c:v>7.24</c:v>
                </c:pt>
                <c:pt idx="1921">
                  <c:v>7.24</c:v>
                </c:pt>
                <c:pt idx="1922">
                  <c:v>7.26</c:v>
                </c:pt>
                <c:pt idx="1923">
                  <c:v>7.26</c:v>
                </c:pt>
                <c:pt idx="1924">
                  <c:v>7.26</c:v>
                </c:pt>
                <c:pt idx="1925">
                  <c:v>7.27</c:v>
                </c:pt>
                <c:pt idx="1926">
                  <c:v>7.27</c:v>
                </c:pt>
                <c:pt idx="1927">
                  <c:v>7.27</c:v>
                </c:pt>
                <c:pt idx="1928">
                  <c:v>7.28</c:v>
                </c:pt>
                <c:pt idx="1929">
                  <c:v>7.28</c:v>
                </c:pt>
                <c:pt idx="1930">
                  <c:v>7.29</c:v>
                </c:pt>
                <c:pt idx="1931">
                  <c:v>7.31</c:v>
                </c:pt>
                <c:pt idx="1932">
                  <c:v>7.31</c:v>
                </c:pt>
                <c:pt idx="1933">
                  <c:v>7.31</c:v>
                </c:pt>
                <c:pt idx="1934">
                  <c:v>7.32</c:v>
                </c:pt>
                <c:pt idx="1935">
                  <c:v>7.32</c:v>
                </c:pt>
                <c:pt idx="1936">
                  <c:v>7.33</c:v>
                </c:pt>
                <c:pt idx="1937">
                  <c:v>7.33</c:v>
                </c:pt>
                <c:pt idx="1938">
                  <c:v>7.33</c:v>
                </c:pt>
                <c:pt idx="1939">
                  <c:v>7.33</c:v>
                </c:pt>
                <c:pt idx="1940">
                  <c:v>7.33</c:v>
                </c:pt>
                <c:pt idx="1941">
                  <c:v>7.34</c:v>
                </c:pt>
                <c:pt idx="1942">
                  <c:v>7.34</c:v>
                </c:pt>
                <c:pt idx="1943">
                  <c:v>7.34</c:v>
                </c:pt>
                <c:pt idx="1944">
                  <c:v>7.35</c:v>
                </c:pt>
                <c:pt idx="1945">
                  <c:v>7.35</c:v>
                </c:pt>
                <c:pt idx="1946">
                  <c:v>7.36</c:v>
                </c:pt>
                <c:pt idx="1947">
                  <c:v>7.36</c:v>
                </c:pt>
                <c:pt idx="1948">
                  <c:v>7.37</c:v>
                </c:pt>
                <c:pt idx="1949">
                  <c:v>7.37</c:v>
                </c:pt>
                <c:pt idx="1950">
                  <c:v>7.37</c:v>
                </c:pt>
                <c:pt idx="1951">
                  <c:v>7.37</c:v>
                </c:pt>
                <c:pt idx="1952">
                  <c:v>7.37</c:v>
                </c:pt>
                <c:pt idx="1953">
                  <c:v>7.38</c:v>
                </c:pt>
                <c:pt idx="1954">
                  <c:v>7.38</c:v>
                </c:pt>
                <c:pt idx="1955">
                  <c:v>7.38</c:v>
                </c:pt>
                <c:pt idx="1956">
                  <c:v>7.38</c:v>
                </c:pt>
                <c:pt idx="1957">
                  <c:v>7.39</c:v>
                </c:pt>
                <c:pt idx="1958">
                  <c:v>7.4</c:v>
                </c:pt>
                <c:pt idx="1959">
                  <c:v>7.4</c:v>
                </c:pt>
                <c:pt idx="1960">
                  <c:v>7.41</c:v>
                </c:pt>
                <c:pt idx="1961">
                  <c:v>7.41</c:v>
                </c:pt>
                <c:pt idx="1962">
                  <c:v>7.41</c:v>
                </c:pt>
                <c:pt idx="1963">
                  <c:v>7.42</c:v>
                </c:pt>
                <c:pt idx="1964">
                  <c:v>7.43</c:v>
                </c:pt>
                <c:pt idx="1965">
                  <c:v>7.43</c:v>
                </c:pt>
                <c:pt idx="1966">
                  <c:v>7.43</c:v>
                </c:pt>
                <c:pt idx="1967">
                  <c:v>7.44</c:v>
                </c:pt>
                <c:pt idx="1968">
                  <c:v>7.45</c:v>
                </c:pt>
                <c:pt idx="1969">
                  <c:v>7.46</c:v>
                </c:pt>
                <c:pt idx="1970">
                  <c:v>7.46</c:v>
                </c:pt>
                <c:pt idx="1971">
                  <c:v>7.46</c:v>
                </c:pt>
                <c:pt idx="1972">
                  <c:v>7.46</c:v>
                </c:pt>
                <c:pt idx="1973">
                  <c:v>7.47</c:v>
                </c:pt>
                <c:pt idx="1974">
                  <c:v>7.47</c:v>
                </c:pt>
                <c:pt idx="1975">
                  <c:v>7.47</c:v>
                </c:pt>
                <c:pt idx="1976">
                  <c:v>7.47</c:v>
                </c:pt>
                <c:pt idx="1977">
                  <c:v>7.48</c:v>
                </c:pt>
                <c:pt idx="1978">
                  <c:v>7.48</c:v>
                </c:pt>
                <c:pt idx="1979">
                  <c:v>7.48</c:v>
                </c:pt>
                <c:pt idx="1980">
                  <c:v>7.48</c:v>
                </c:pt>
                <c:pt idx="1981">
                  <c:v>7.49</c:v>
                </c:pt>
                <c:pt idx="1982">
                  <c:v>7.49</c:v>
                </c:pt>
                <c:pt idx="1983">
                  <c:v>7.49</c:v>
                </c:pt>
                <c:pt idx="1984">
                  <c:v>7.51</c:v>
                </c:pt>
                <c:pt idx="1985">
                  <c:v>7.51</c:v>
                </c:pt>
                <c:pt idx="1986">
                  <c:v>7.51</c:v>
                </c:pt>
                <c:pt idx="1987">
                  <c:v>7.52</c:v>
                </c:pt>
                <c:pt idx="1988">
                  <c:v>7.52</c:v>
                </c:pt>
                <c:pt idx="1989">
                  <c:v>7.52</c:v>
                </c:pt>
                <c:pt idx="1990">
                  <c:v>7.52</c:v>
                </c:pt>
                <c:pt idx="1991">
                  <c:v>7.52</c:v>
                </c:pt>
                <c:pt idx="1992">
                  <c:v>7.53</c:v>
                </c:pt>
                <c:pt idx="1993">
                  <c:v>7.53</c:v>
                </c:pt>
                <c:pt idx="1994">
                  <c:v>7.53</c:v>
                </c:pt>
                <c:pt idx="1995">
                  <c:v>7.54</c:v>
                </c:pt>
                <c:pt idx="1996">
                  <c:v>7.54</c:v>
                </c:pt>
                <c:pt idx="1997">
                  <c:v>7.55</c:v>
                </c:pt>
                <c:pt idx="1998">
                  <c:v>7.56</c:v>
                </c:pt>
                <c:pt idx="1999">
                  <c:v>7.56</c:v>
                </c:pt>
                <c:pt idx="2000">
                  <c:v>7.56</c:v>
                </c:pt>
                <c:pt idx="2001">
                  <c:v>7.56</c:v>
                </c:pt>
                <c:pt idx="2002">
                  <c:v>7.56</c:v>
                </c:pt>
                <c:pt idx="2003">
                  <c:v>7.56</c:v>
                </c:pt>
                <c:pt idx="2004">
                  <c:v>7.57</c:v>
                </c:pt>
                <c:pt idx="2005">
                  <c:v>7.57</c:v>
                </c:pt>
                <c:pt idx="2006">
                  <c:v>7.57</c:v>
                </c:pt>
                <c:pt idx="2007">
                  <c:v>7.57</c:v>
                </c:pt>
                <c:pt idx="2008">
                  <c:v>7.57</c:v>
                </c:pt>
                <c:pt idx="2009">
                  <c:v>7.58</c:v>
                </c:pt>
                <c:pt idx="2010">
                  <c:v>7.58</c:v>
                </c:pt>
                <c:pt idx="2011">
                  <c:v>7.58</c:v>
                </c:pt>
                <c:pt idx="2012">
                  <c:v>7.58</c:v>
                </c:pt>
                <c:pt idx="2013">
                  <c:v>7.58</c:v>
                </c:pt>
                <c:pt idx="2014">
                  <c:v>7.58</c:v>
                </c:pt>
                <c:pt idx="2015">
                  <c:v>7.59</c:v>
                </c:pt>
                <c:pt idx="2016">
                  <c:v>7.59</c:v>
                </c:pt>
                <c:pt idx="2017">
                  <c:v>7.59</c:v>
                </c:pt>
                <c:pt idx="2018">
                  <c:v>7.59</c:v>
                </c:pt>
                <c:pt idx="2019">
                  <c:v>7.59</c:v>
                </c:pt>
                <c:pt idx="2020">
                  <c:v>7.6</c:v>
                </c:pt>
                <c:pt idx="2021">
                  <c:v>7.6</c:v>
                </c:pt>
                <c:pt idx="2022">
                  <c:v>7.6</c:v>
                </c:pt>
                <c:pt idx="2023">
                  <c:v>7.61</c:v>
                </c:pt>
                <c:pt idx="2024">
                  <c:v>7.61</c:v>
                </c:pt>
                <c:pt idx="2025">
                  <c:v>7.62</c:v>
                </c:pt>
                <c:pt idx="2026">
                  <c:v>7.62</c:v>
                </c:pt>
                <c:pt idx="2027">
                  <c:v>7.63</c:v>
                </c:pt>
                <c:pt idx="2028">
                  <c:v>7.63</c:v>
                </c:pt>
                <c:pt idx="2029">
                  <c:v>7.63</c:v>
                </c:pt>
                <c:pt idx="2030">
                  <c:v>7.64</c:v>
                </c:pt>
                <c:pt idx="2031">
                  <c:v>7.64</c:v>
                </c:pt>
                <c:pt idx="2032">
                  <c:v>7.65</c:v>
                </c:pt>
                <c:pt idx="2033">
                  <c:v>7.65</c:v>
                </c:pt>
                <c:pt idx="2034">
                  <c:v>7.65</c:v>
                </c:pt>
                <c:pt idx="2035">
                  <c:v>7.65</c:v>
                </c:pt>
                <c:pt idx="2036">
                  <c:v>7.67</c:v>
                </c:pt>
                <c:pt idx="2037">
                  <c:v>7.67</c:v>
                </c:pt>
                <c:pt idx="2038">
                  <c:v>7.67</c:v>
                </c:pt>
                <c:pt idx="2039">
                  <c:v>7.68</c:v>
                </c:pt>
                <c:pt idx="2040">
                  <c:v>7.68</c:v>
                </c:pt>
                <c:pt idx="2041">
                  <c:v>7.69</c:v>
                </c:pt>
                <c:pt idx="2042">
                  <c:v>7.69</c:v>
                </c:pt>
                <c:pt idx="2043">
                  <c:v>7.69</c:v>
                </c:pt>
                <c:pt idx="2044">
                  <c:v>7.69</c:v>
                </c:pt>
                <c:pt idx="2045">
                  <c:v>7.69</c:v>
                </c:pt>
                <c:pt idx="2046">
                  <c:v>7.7</c:v>
                </c:pt>
                <c:pt idx="2047">
                  <c:v>7.7</c:v>
                </c:pt>
                <c:pt idx="2048">
                  <c:v>7.71</c:v>
                </c:pt>
                <c:pt idx="2049">
                  <c:v>7.71</c:v>
                </c:pt>
                <c:pt idx="2050">
                  <c:v>7.71</c:v>
                </c:pt>
                <c:pt idx="2051">
                  <c:v>7.72</c:v>
                </c:pt>
                <c:pt idx="2052">
                  <c:v>7.72</c:v>
                </c:pt>
                <c:pt idx="2053">
                  <c:v>7.73</c:v>
                </c:pt>
                <c:pt idx="2054">
                  <c:v>7.73</c:v>
                </c:pt>
                <c:pt idx="2055">
                  <c:v>7.73</c:v>
                </c:pt>
                <c:pt idx="2056">
                  <c:v>7.73</c:v>
                </c:pt>
                <c:pt idx="2057">
                  <c:v>7.74</c:v>
                </c:pt>
                <c:pt idx="2058">
                  <c:v>7.74</c:v>
                </c:pt>
                <c:pt idx="2059">
                  <c:v>7.75</c:v>
                </c:pt>
                <c:pt idx="2060">
                  <c:v>7.76</c:v>
                </c:pt>
                <c:pt idx="2061">
                  <c:v>7.77</c:v>
                </c:pt>
                <c:pt idx="2062">
                  <c:v>7.77</c:v>
                </c:pt>
                <c:pt idx="2063">
                  <c:v>7.77</c:v>
                </c:pt>
                <c:pt idx="2064">
                  <c:v>7.78</c:v>
                </c:pt>
                <c:pt idx="2065">
                  <c:v>7.78</c:v>
                </c:pt>
                <c:pt idx="2066">
                  <c:v>7.79</c:v>
                </c:pt>
                <c:pt idx="2067">
                  <c:v>7.79</c:v>
                </c:pt>
                <c:pt idx="2068">
                  <c:v>7.79</c:v>
                </c:pt>
                <c:pt idx="2069">
                  <c:v>7.79</c:v>
                </c:pt>
                <c:pt idx="2070">
                  <c:v>7.8</c:v>
                </c:pt>
                <c:pt idx="2071">
                  <c:v>7.8</c:v>
                </c:pt>
                <c:pt idx="2072">
                  <c:v>7.8</c:v>
                </c:pt>
                <c:pt idx="2073">
                  <c:v>7.8</c:v>
                </c:pt>
                <c:pt idx="2074">
                  <c:v>7.8</c:v>
                </c:pt>
                <c:pt idx="2075">
                  <c:v>7.81</c:v>
                </c:pt>
                <c:pt idx="2076">
                  <c:v>7.81</c:v>
                </c:pt>
                <c:pt idx="2077">
                  <c:v>7.82</c:v>
                </c:pt>
                <c:pt idx="2078">
                  <c:v>7.82</c:v>
                </c:pt>
                <c:pt idx="2079">
                  <c:v>7.82</c:v>
                </c:pt>
                <c:pt idx="2080">
                  <c:v>7.82</c:v>
                </c:pt>
                <c:pt idx="2081">
                  <c:v>7.84</c:v>
                </c:pt>
                <c:pt idx="2082">
                  <c:v>7.84</c:v>
                </c:pt>
                <c:pt idx="2083">
                  <c:v>7.85</c:v>
                </c:pt>
                <c:pt idx="2084">
                  <c:v>7.86</c:v>
                </c:pt>
                <c:pt idx="2085">
                  <c:v>7.86</c:v>
                </c:pt>
                <c:pt idx="2086">
                  <c:v>7.87</c:v>
                </c:pt>
                <c:pt idx="2087">
                  <c:v>7.87</c:v>
                </c:pt>
                <c:pt idx="2088">
                  <c:v>7.88</c:v>
                </c:pt>
                <c:pt idx="2089">
                  <c:v>7.88</c:v>
                </c:pt>
                <c:pt idx="2090">
                  <c:v>7.88</c:v>
                </c:pt>
                <c:pt idx="2091">
                  <c:v>7.88</c:v>
                </c:pt>
                <c:pt idx="2092">
                  <c:v>7.89</c:v>
                </c:pt>
                <c:pt idx="2093">
                  <c:v>7.9</c:v>
                </c:pt>
                <c:pt idx="2094">
                  <c:v>7.9</c:v>
                </c:pt>
                <c:pt idx="2095">
                  <c:v>7.9</c:v>
                </c:pt>
                <c:pt idx="2096">
                  <c:v>7.9</c:v>
                </c:pt>
                <c:pt idx="2097">
                  <c:v>7.91</c:v>
                </c:pt>
                <c:pt idx="2098">
                  <c:v>7.92</c:v>
                </c:pt>
                <c:pt idx="2099">
                  <c:v>7.92</c:v>
                </c:pt>
                <c:pt idx="2100">
                  <c:v>7.92</c:v>
                </c:pt>
                <c:pt idx="2101">
                  <c:v>7.92</c:v>
                </c:pt>
                <c:pt idx="2102">
                  <c:v>7.92</c:v>
                </c:pt>
                <c:pt idx="2103">
                  <c:v>7.93</c:v>
                </c:pt>
                <c:pt idx="2104">
                  <c:v>7.95</c:v>
                </c:pt>
                <c:pt idx="2105">
                  <c:v>7.95</c:v>
                </c:pt>
                <c:pt idx="2106">
                  <c:v>7.96</c:v>
                </c:pt>
                <c:pt idx="2107">
                  <c:v>7.96</c:v>
                </c:pt>
                <c:pt idx="2108">
                  <c:v>7.97</c:v>
                </c:pt>
                <c:pt idx="2109">
                  <c:v>7.97</c:v>
                </c:pt>
                <c:pt idx="2110">
                  <c:v>7.98</c:v>
                </c:pt>
                <c:pt idx="2111">
                  <c:v>7.98</c:v>
                </c:pt>
                <c:pt idx="2112">
                  <c:v>7.98</c:v>
                </c:pt>
                <c:pt idx="2113">
                  <c:v>7.99</c:v>
                </c:pt>
                <c:pt idx="2114">
                  <c:v>7.99</c:v>
                </c:pt>
                <c:pt idx="2115">
                  <c:v>8.01</c:v>
                </c:pt>
                <c:pt idx="2116">
                  <c:v>8.01</c:v>
                </c:pt>
                <c:pt idx="2117">
                  <c:v>8.01</c:v>
                </c:pt>
                <c:pt idx="2118">
                  <c:v>8.02</c:v>
                </c:pt>
                <c:pt idx="2119">
                  <c:v>8.02</c:v>
                </c:pt>
                <c:pt idx="2120">
                  <c:v>8.02</c:v>
                </c:pt>
                <c:pt idx="2121">
                  <c:v>8.0399999999999991</c:v>
                </c:pt>
                <c:pt idx="2122">
                  <c:v>8.0500000000000007</c:v>
                </c:pt>
                <c:pt idx="2123">
                  <c:v>8.06</c:v>
                </c:pt>
                <c:pt idx="2124">
                  <c:v>8.07</c:v>
                </c:pt>
                <c:pt idx="2125">
                  <c:v>8.07</c:v>
                </c:pt>
                <c:pt idx="2126">
                  <c:v>8.08</c:v>
                </c:pt>
                <c:pt idx="2127">
                  <c:v>8.11</c:v>
                </c:pt>
                <c:pt idx="2128">
                  <c:v>8.11</c:v>
                </c:pt>
                <c:pt idx="2129">
                  <c:v>8.11</c:v>
                </c:pt>
                <c:pt idx="2130">
                  <c:v>8.1199999999999992</c:v>
                </c:pt>
                <c:pt idx="2131">
                  <c:v>8.1300000000000008</c:v>
                </c:pt>
                <c:pt idx="2132">
                  <c:v>8.14</c:v>
                </c:pt>
                <c:pt idx="2133">
                  <c:v>8.14</c:v>
                </c:pt>
                <c:pt idx="2134">
                  <c:v>8.15</c:v>
                </c:pt>
                <c:pt idx="2135">
                  <c:v>8.15</c:v>
                </c:pt>
                <c:pt idx="2136">
                  <c:v>8.16</c:v>
                </c:pt>
                <c:pt idx="2137">
                  <c:v>8.16</c:v>
                </c:pt>
                <c:pt idx="2138">
                  <c:v>8.17</c:v>
                </c:pt>
                <c:pt idx="2139">
                  <c:v>8.17</c:v>
                </c:pt>
                <c:pt idx="2140">
                  <c:v>8.18</c:v>
                </c:pt>
                <c:pt idx="2141">
                  <c:v>8.1999999999999993</c:v>
                </c:pt>
                <c:pt idx="2142">
                  <c:v>8.1999999999999993</c:v>
                </c:pt>
                <c:pt idx="2143">
                  <c:v>8.2100000000000009</c:v>
                </c:pt>
                <c:pt idx="2144">
                  <c:v>8.23</c:v>
                </c:pt>
                <c:pt idx="2145">
                  <c:v>8.23</c:v>
                </c:pt>
                <c:pt idx="2146">
                  <c:v>8.23</c:v>
                </c:pt>
                <c:pt idx="2147">
                  <c:v>8.24</c:v>
                </c:pt>
                <c:pt idx="2148">
                  <c:v>8.24</c:v>
                </c:pt>
                <c:pt idx="2149">
                  <c:v>8.26</c:v>
                </c:pt>
                <c:pt idx="2150">
                  <c:v>8.27</c:v>
                </c:pt>
                <c:pt idx="2151">
                  <c:v>8.27</c:v>
                </c:pt>
                <c:pt idx="2152">
                  <c:v>8.2799999999999994</c:v>
                </c:pt>
                <c:pt idx="2153">
                  <c:v>8.2799999999999994</c:v>
                </c:pt>
                <c:pt idx="2154">
                  <c:v>8.2799999999999994</c:v>
                </c:pt>
                <c:pt idx="2155">
                  <c:v>8.2899999999999991</c:v>
                </c:pt>
                <c:pt idx="2156">
                  <c:v>8.3000000000000007</c:v>
                </c:pt>
                <c:pt idx="2157">
                  <c:v>8.3000000000000007</c:v>
                </c:pt>
                <c:pt idx="2158">
                  <c:v>8.31</c:v>
                </c:pt>
                <c:pt idx="2159">
                  <c:v>8.32</c:v>
                </c:pt>
                <c:pt idx="2160">
                  <c:v>8.33</c:v>
                </c:pt>
                <c:pt idx="2161">
                  <c:v>8.34</c:v>
                </c:pt>
                <c:pt idx="2162">
                  <c:v>8.34</c:v>
                </c:pt>
                <c:pt idx="2163">
                  <c:v>8.35</c:v>
                </c:pt>
                <c:pt idx="2164">
                  <c:v>8.35</c:v>
                </c:pt>
                <c:pt idx="2165">
                  <c:v>8.35</c:v>
                </c:pt>
                <c:pt idx="2166">
                  <c:v>8.36</c:v>
                </c:pt>
                <c:pt idx="2167">
                  <c:v>8.3699999999999992</c:v>
                </c:pt>
                <c:pt idx="2168">
                  <c:v>8.3699999999999992</c:v>
                </c:pt>
                <c:pt idx="2169">
                  <c:v>8.3699999999999992</c:v>
                </c:pt>
                <c:pt idx="2170">
                  <c:v>8.3699999999999992</c:v>
                </c:pt>
                <c:pt idx="2171">
                  <c:v>8.39</c:v>
                </c:pt>
                <c:pt idx="2172">
                  <c:v>8.4</c:v>
                </c:pt>
                <c:pt idx="2173">
                  <c:v>8.4</c:v>
                </c:pt>
                <c:pt idx="2174">
                  <c:v>8.4</c:v>
                </c:pt>
                <c:pt idx="2175">
                  <c:v>8.4</c:v>
                </c:pt>
                <c:pt idx="2176">
                  <c:v>8.4</c:v>
                </c:pt>
                <c:pt idx="2177">
                  <c:v>8.41</c:v>
                </c:pt>
                <c:pt idx="2178">
                  <c:v>8.41</c:v>
                </c:pt>
                <c:pt idx="2179">
                  <c:v>8.41</c:v>
                </c:pt>
                <c:pt idx="2180">
                  <c:v>8.41</c:v>
                </c:pt>
                <c:pt idx="2181">
                  <c:v>8.42</c:v>
                </c:pt>
                <c:pt idx="2182">
                  <c:v>8.42</c:v>
                </c:pt>
                <c:pt idx="2183">
                  <c:v>8.42</c:v>
                </c:pt>
                <c:pt idx="2184">
                  <c:v>8.43</c:v>
                </c:pt>
                <c:pt idx="2185">
                  <c:v>8.44</c:v>
                </c:pt>
                <c:pt idx="2186">
                  <c:v>8.44</c:v>
                </c:pt>
                <c:pt idx="2187">
                  <c:v>8.4499999999999993</c:v>
                </c:pt>
                <c:pt idx="2188">
                  <c:v>8.48</c:v>
                </c:pt>
                <c:pt idx="2189">
                  <c:v>8.51</c:v>
                </c:pt>
                <c:pt idx="2190">
                  <c:v>8.51</c:v>
                </c:pt>
                <c:pt idx="2191">
                  <c:v>8.51</c:v>
                </c:pt>
                <c:pt idx="2192">
                  <c:v>8.52</c:v>
                </c:pt>
                <c:pt idx="2193">
                  <c:v>8.52</c:v>
                </c:pt>
                <c:pt idx="2194">
                  <c:v>8.5299999999999994</c:v>
                </c:pt>
                <c:pt idx="2195">
                  <c:v>8.5299999999999994</c:v>
                </c:pt>
                <c:pt idx="2196">
                  <c:v>8.5399999999999991</c:v>
                </c:pt>
                <c:pt idx="2197">
                  <c:v>8.5500000000000007</c:v>
                </c:pt>
                <c:pt idx="2198">
                  <c:v>8.56</c:v>
                </c:pt>
                <c:pt idx="2199">
                  <c:v>8.57</c:v>
                </c:pt>
                <c:pt idx="2200">
                  <c:v>8.57</c:v>
                </c:pt>
                <c:pt idx="2201">
                  <c:v>8.57</c:v>
                </c:pt>
                <c:pt idx="2202">
                  <c:v>8.57</c:v>
                </c:pt>
                <c:pt idx="2203">
                  <c:v>8.57</c:v>
                </c:pt>
                <c:pt idx="2204">
                  <c:v>8.57</c:v>
                </c:pt>
                <c:pt idx="2205">
                  <c:v>8.58</c:v>
                </c:pt>
                <c:pt idx="2206">
                  <c:v>8.58</c:v>
                </c:pt>
                <c:pt idx="2207">
                  <c:v>8.58</c:v>
                </c:pt>
                <c:pt idx="2208">
                  <c:v>8.58</c:v>
                </c:pt>
                <c:pt idx="2209">
                  <c:v>8.58</c:v>
                </c:pt>
                <c:pt idx="2210">
                  <c:v>8.59</c:v>
                </c:pt>
                <c:pt idx="2211">
                  <c:v>8.59</c:v>
                </c:pt>
                <c:pt idx="2212">
                  <c:v>8.6</c:v>
                </c:pt>
                <c:pt idx="2213">
                  <c:v>8.61</c:v>
                </c:pt>
                <c:pt idx="2214">
                  <c:v>8.61</c:v>
                </c:pt>
                <c:pt idx="2215">
                  <c:v>8.61</c:v>
                </c:pt>
                <c:pt idx="2216">
                  <c:v>8.61</c:v>
                </c:pt>
                <c:pt idx="2217">
                  <c:v>8.61</c:v>
                </c:pt>
                <c:pt idx="2218">
                  <c:v>8.6300000000000008</c:v>
                </c:pt>
                <c:pt idx="2219">
                  <c:v>8.6300000000000008</c:v>
                </c:pt>
                <c:pt idx="2220">
                  <c:v>8.66</c:v>
                </c:pt>
                <c:pt idx="2221">
                  <c:v>8.66</c:v>
                </c:pt>
                <c:pt idx="2222">
                  <c:v>8.67</c:v>
                </c:pt>
                <c:pt idx="2223">
                  <c:v>8.67</c:v>
                </c:pt>
                <c:pt idx="2224">
                  <c:v>8.67</c:v>
                </c:pt>
                <c:pt idx="2225">
                  <c:v>8.68</c:v>
                </c:pt>
                <c:pt idx="2226">
                  <c:v>8.68</c:v>
                </c:pt>
                <c:pt idx="2227">
                  <c:v>8.68</c:v>
                </c:pt>
                <c:pt idx="2228">
                  <c:v>8.69</c:v>
                </c:pt>
                <c:pt idx="2229">
                  <c:v>8.69</c:v>
                </c:pt>
                <c:pt idx="2230">
                  <c:v>8.69</c:v>
                </c:pt>
                <c:pt idx="2231">
                  <c:v>8.7200000000000006</c:v>
                </c:pt>
                <c:pt idx="2232">
                  <c:v>8.73</c:v>
                </c:pt>
                <c:pt idx="2233">
                  <c:v>8.74</c:v>
                </c:pt>
                <c:pt idx="2234">
                  <c:v>8.74</c:v>
                </c:pt>
                <c:pt idx="2235">
                  <c:v>8.76</c:v>
                </c:pt>
                <c:pt idx="2236">
                  <c:v>8.7799999999999994</c:v>
                </c:pt>
                <c:pt idx="2237">
                  <c:v>8.7799999999999994</c:v>
                </c:pt>
                <c:pt idx="2238">
                  <c:v>8.8000000000000007</c:v>
                </c:pt>
                <c:pt idx="2239">
                  <c:v>8.8000000000000007</c:v>
                </c:pt>
                <c:pt idx="2240">
                  <c:v>8.8000000000000007</c:v>
                </c:pt>
                <c:pt idx="2241">
                  <c:v>8.81</c:v>
                </c:pt>
                <c:pt idx="2242">
                  <c:v>8.81</c:v>
                </c:pt>
                <c:pt idx="2243">
                  <c:v>8.83</c:v>
                </c:pt>
                <c:pt idx="2244">
                  <c:v>8.83</c:v>
                </c:pt>
                <c:pt idx="2245">
                  <c:v>8.84</c:v>
                </c:pt>
                <c:pt idx="2246">
                  <c:v>8.84</c:v>
                </c:pt>
                <c:pt idx="2247">
                  <c:v>8.84</c:v>
                </c:pt>
                <c:pt idx="2248">
                  <c:v>8.84</c:v>
                </c:pt>
                <c:pt idx="2249">
                  <c:v>8.84</c:v>
                </c:pt>
                <c:pt idx="2250">
                  <c:v>8.85</c:v>
                </c:pt>
                <c:pt idx="2251">
                  <c:v>8.85</c:v>
                </c:pt>
                <c:pt idx="2252">
                  <c:v>8.85</c:v>
                </c:pt>
                <c:pt idx="2253">
                  <c:v>8.86</c:v>
                </c:pt>
                <c:pt idx="2254">
                  <c:v>8.86</c:v>
                </c:pt>
                <c:pt idx="2255">
                  <c:v>8.86</c:v>
                </c:pt>
                <c:pt idx="2256">
                  <c:v>8.86</c:v>
                </c:pt>
                <c:pt idx="2257">
                  <c:v>8.8699999999999992</c:v>
                </c:pt>
                <c:pt idx="2258">
                  <c:v>8.8800000000000008</c:v>
                </c:pt>
                <c:pt idx="2259">
                  <c:v>8.89</c:v>
                </c:pt>
                <c:pt idx="2260">
                  <c:v>8.91</c:v>
                </c:pt>
                <c:pt idx="2261">
                  <c:v>8.91</c:v>
                </c:pt>
                <c:pt idx="2262">
                  <c:v>8.91</c:v>
                </c:pt>
                <c:pt idx="2263">
                  <c:v>8.91</c:v>
                </c:pt>
                <c:pt idx="2264">
                  <c:v>8.92</c:v>
                </c:pt>
                <c:pt idx="2265">
                  <c:v>8.92</c:v>
                </c:pt>
                <c:pt idx="2266">
                  <c:v>8.92</c:v>
                </c:pt>
                <c:pt idx="2267">
                  <c:v>8.93</c:v>
                </c:pt>
                <c:pt idx="2268">
                  <c:v>8.93</c:v>
                </c:pt>
                <c:pt idx="2269">
                  <c:v>8.94</c:v>
                </c:pt>
                <c:pt idx="2270">
                  <c:v>8.94</c:v>
                </c:pt>
                <c:pt idx="2271">
                  <c:v>8.9600000000000009</c:v>
                </c:pt>
                <c:pt idx="2272">
                  <c:v>8.9600000000000009</c:v>
                </c:pt>
                <c:pt idx="2273">
                  <c:v>8.98</c:v>
                </c:pt>
                <c:pt idx="2274">
                  <c:v>9</c:v>
                </c:pt>
                <c:pt idx="2275">
                  <c:v>9</c:v>
                </c:pt>
                <c:pt idx="2276">
                  <c:v>9</c:v>
                </c:pt>
              </c:numCache>
            </c:numRef>
          </c:xVal>
          <c:yVal>
            <c:numRef>
              <c:f>'Tri selon TG en mM'!$AD$3044:$AD$5320</c:f>
              <c:numCache>
                <c:formatCode>0.00</c:formatCode>
                <c:ptCount val="2277"/>
                <c:pt idx="0">
                  <c:v>-0.51545454545454539</c:v>
                </c:pt>
                <c:pt idx="1">
                  <c:v>-0.99545454545454537</c:v>
                </c:pt>
                <c:pt idx="2">
                  <c:v>-0.30545454545454565</c:v>
                </c:pt>
                <c:pt idx="3">
                  <c:v>3.4545454545454213E-2</c:v>
                </c:pt>
                <c:pt idx="4">
                  <c:v>-0.15545454545454485</c:v>
                </c:pt>
                <c:pt idx="5">
                  <c:v>1.4545454545455083E-2</c:v>
                </c:pt>
                <c:pt idx="6">
                  <c:v>0.51454545454545442</c:v>
                </c:pt>
                <c:pt idx="7">
                  <c:v>-0.46545454545454534</c:v>
                </c:pt>
                <c:pt idx="8">
                  <c:v>-0.15545454545454529</c:v>
                </c:pt>
                <c:pt idx="9">
                  <c:v>-0.63545454545454572</c:v>
                </c:pt>
                <c:pt idx="10">
                  <c:v>-0.52545454545454495</c:v>
                </c:pt>
                <c:pt idx="11">
                  <c:v>-0.56545454545454588</c:v>
                </c:pt>
                <c:pt idx="12">
                  <c:v>-0.37545454545454549</c:v>
                </c:pt>
                <c:pt idx="13">
                  <c:v>-8.545454545454545E-2</c:v>
                </c:pt>
                <c:pt idx="14">
                  <c:v>-0.91545454545454463</c:v>
                </c:pt>
                <c:pt idx="15">
                  <c:v>-0.7454545454545447</c:v>
                </c:pt>
                <c:pt idx="16">
                  <c:v>0.51454545454545508</c:v>
                </c:pt>
                <c:pt idx="17">
                  <c:v>9.4545454545455154E-2</c:v>
                </c:pt>
                <c:pt idx="18">
                  <c:v>-0.43545454545454509</c:v>
                </c:pt>
                <c:pt idx="19">
                  <c:v>-0.55545454545454609</c:v>
                </c:pt>
                <c:pt idx="20">
                  <c:v>0.26454545454545375</c:v>
                </c:pt>
                <c:pt idx="21">
                  <c:v>-0.1454545454545455</c:v>
                </c:pt>
                <c:pt idx="22">
                  <c:v>-0.51545454545454472</c:v>
                </c:pt>
                <c:pt idx="23">
                  <c:v>1.2145454545454566</c:v>
                </c:pt>
                <c:pt idx="24">
                  <c:v>-1.0799999999999998</c:v>
                </c:pt>
                <c:pt idx="25">
                  <c:v>-0.74999999999999956</c:v>
                </c:pt>
                <c:pt idx="26">
                  <c:v>-1.0699999999999998</c:v>
                </c:pt>
                <c:pt idx="27">
                  <c:v>-0.39999999999999969</c:v>
                </c:pt>
                <c:pt idx="28">
                  <c:v>-0.85000000000000053</c:v>
                </c:pt>
                <c:pt idx="29">
                  <c:v>-0.78999999999999959</c:v>
                </c:pt>
                <c:pt idx="30">
                  <c:v>-0.48999999999999932</c:v>
                </c:pt>
                <c:pt idx="31">
                  <c:v>-0.34999999999999964</c:v>
                </c:pt>
                <c:pt idx="32">
                  <c:v>-0.48999999999999977</c:v>
                </c:pt>
                <c:pt idx="33">
                  <c:v>0.94999999999999973</c:v>
                </c:pt>
                <c:pt idx="34">
                  <c:v>-1.08</c:v>
                </c:pt>
                <c:pt idx="35">
                  <c:v>1.0500000000000007</c:v>
                </c:pt>
                <c:pt idx="36">
                  <c:v>0.55999999999999961</c:v>
                </c:pt>
                <c:pt idx="37">
                  <c:v>-0.10454545454545461</c:v>
                </c:pt>
                <c:pt idx="38">
                  <c:v>-0.81454545454545424</c:v>
                </c:pt>
                <c:pt idx="39">
                  <c:v>0.37545454545454571</c:v>
                </c:pt>
                <c:pt idx="40">
                  <c:v>-0.31454545454545446</c:v>
                </c:pt>
                <c:pt idx="41">
                  <c:v>-0.30454545454545467</c:v>
                </c:pt>
                <c:pt idx="42">
                  <c:v>4.5454545454545414E-2</c:v>
                </c:pt>
                <c:pt idx="43">
                  <c:v>-0.59454545454545427</c:v>
                </c:pt>
                <c:pt idx="44">
                  <c:v>-0.67454545454545434</c:v>
                </c:pt>
                <c:pt idx="45">
                  <c:v>-0.15454545454545432</c:v>
                </c:pt>
                <c:pt idx="46">
                  <c:v>1.1454545454545457</c:v>
                </c:pt>
                <c:pt idx="47">
                  <c:v>-0.35454545454545405</c:v>
                </c:pt>
                <c:pt idx="48">
                  <c:v>-0.92454545454545434</c:v>
                </c:pt>
                <c:pt idx="49">
                  <c:v>-7.4545454545454248E-2</c:v>
                </c:pt>
                <c:pt idx="50">
                  <c:v>0.2754545454545454</c:v>
                </c:pt>
                <c:pt idx="51">
                  <c:v>-0.69909090909090899</c:v>
                </c:pt>
                <c:pt idx="52">
                  <c:v>-0.92909090909090897</c:v>
                </c:pt>
                <c:pt idx="53">
                  <c:v>-1.209090909090909</c:v>
                </c:pt>
                <c:pt idx="54">
                  <c:v>-0.77909090909090928</c:v>
                </c:pt>
                <c:pt idx="55">
                  <c:v>-0.70909090909090899</c:v>
                </c:pt>
                <c:pt idx="56">
                  <c:v>-0.82909090909090954</c:v>
                </c:pt>
                <c:pt idx="57">
                  <c:v>-0.3290909090909091</c:v>
                </c:pt>
                <c:pt idx="58">
                  <c:v>-0.64909090909090938</c:v>
                </c:pt>
                <c:pt idx="59">
                  <c:v>-0.35909090909090846</c:v>
                </c:pt>
                <c:pt idx="60">
                  <c:v>0.94090909090909136</c:v>
                </c:pt>
                <c:pt idx="61">
                  <c:v>-0.30909090909090908</c:v>
                </c:pt>
                <c:pt idx="62">
                  <c:v>-0.44909090909090921</c:v>
                </c:pt>
                <c:pt idx="63">
                  <c:v>9.0909090909090828E-2</c:v>
                </c:pt>
                <c:pt idx="64">
                  <c:v>-0.23909090909090924</c:v>
                </c:pt>
                <c:pt idx="65">
                  <c:v>-0.53909090909090862</c:v>
                </c:pt>
                <c:pt idx="66">
                  <c:v>-0.36909090909090958</c:v>
                </c:pt>
                <c:pt idx="67">
                  <c:v>-0.75909090909090926</c:v>
                </c:pt>
                <c:pt idx="68">
                  <c:v>-0.68909090909090942</c:v>
                </c:pt>
                <c:pt idx="69">
                  <c:v>0.4909090909090903</c:v>
                </c:pt>
                <c:pt idx="70">
                  <c:v>-0.55363636363636348</c:v>
                </c:pt>
                <c:pt idx="71">
                  <c:v>-0.98363636363636342</c:v>
                </c:pt>
                <c:pt idx="72">
                  <c:v>-0.56363636363636327</c:v>
                </c:pt>
                <c:pt idx="73">
                  <c:v>-0.58363636363636395</c:v>
                </c:pt>
                <c:pt idx="74">
                  <c:v>-0.63363636363636289</c:v>
                </c:pt>
                <c:pt idx="75">
                  <c:v>-0.74363636363636365</c:v>
                </c:pt>
                <c:pt idx="76">
                  <c:v>-6.3636363636363491E-2</c:v>
                </c:pt>
                <c:pt idx="77">
                  <c:v>-0.12363636363636354</c:v>
                </c:pt>
                <c:pt idx="78">
                  <c:v>2.6363636363636367E-2</c:v>
                </c:pt>
                <c:pt idx="79">
                  <c:v>-0.47363636363636363</c:v>
                </c:pt>
                <c:pt idx="80">
                  <c:v>-0.17363636363636381</c:v>
                </c:pt>
                <c:pt idx="81">
                  <c:v>-0.21363636363636296</c:v>
                </c:pt>
                <c:pt idx="82">
                  <c:v>9.6363636363636207E-2</c:v>
                </c:pt>
                <c:pt idx="83">
                  <c:v>-0.17363636363636381</c:v>
                </c:pt>
                <c:pt idx="84">
                  <c:v>-0.47363636363636452</c:v>
                </c:pt>
                <c:pt idx="85">
                  <c:v>1.0863636363636369</c:v>
                </c:pt>
                <c:pt idx="86">
                  <c:v>-0.46363636363636296</c:v>
                </c:pt>
                <c:pt idx="87">
                  <c:v>-0.63818181818181818</c:v>
                </c:pt>
                <c:pt idx="88">
                  <c:v>-0.86818181818181861</c:v>
                </c:pt>
                <c:pt idx="89">
                  <c:v>-0.67818181818181822</c:v>
                </c:pt>
                <c:pt idx="90">
                  <c:v>-0.35818181818181749</c:v>
                </c:pt>
                <c:pt idx="91">
                  <c:v>-0.5081818181818174</c:v>
                </c:pt>
                <c:pt idx="92">
                  <c:v>0.31181818181818288</c:v>
                </c:pt>
                <c:pt idx="93">
                  <c:v>-0.71818181818181825</c:v>
                </c:pt>
                <c:pt idx="94">
                  <c:v>-0.67818181818181822</c:v>
                </c:pt>
                <c:pt idx="95">
                  <c:v>0.22181818181818214</c:v>
                </c:pt>
                <c:pt idx="96">
                  <c:v>7.1818181818181337E-2</c:v>
                </c:pt>
                <c:pt idx="97">
                  <c:v>0.15181818181818274</c:v>
                </c:pt>
                <c:pt idx="98">
                  <c:v>-0.17818181818181866</c:v>
                </c:pt>
                <c:pt idx="99">
                  <c:v>0.36181818181818137</c:v>
                </c:pt>
                <c:pt idx="100">
                  <c:v>2.8218181818181822</c:v>
                </c:pt>
                <c:pt idx="101">
                  <c:v>-0.63272727272727258</c:v>
                </c:pt>
                <c:pt idx="102">
                  <c:v>-0.92272727272727151</c:v>
                </c:pt>
                <c:pt idx="103">
                  <c:v>-0.5127272727272727</c:v>
                </c:pt>
                <c:pt idx="104">
                  <c:v>-0.35272727272727167</c:v>
                </c:pt>
                <c:pt idx="105">
                  <c:v>-0.79272727272727206</c:v>
                </c:pt>
                <c:pt idx="106">
                  <c:v>-0.61272727272727234</c:v>
                </c:pt>
                <c:pt idx="107">
                  <c:v>-1.0627272727272725</c:v>
                </c:pt>
                <c:pt idx="108">
                  <c:v>-0.92272727272727195</c:v>
                </c:pt>
                <c:pt idx="109">
                  <c:v>-0.18272727272727263</c:v>
                </c:pt>
                <c:pt idx="110">
                  <c:v>-0.68272727272727174</c:v>
                </c:pt>
                <c:pt idx="111">
                  <c:v>0.9872727272727273</c:v>
                </c:pt>
                <c:pt idx="112">
                  <c:v>-1.3972727272727272</c:v>
                </c:pt>
                <c:pt idx="113">
                  <c:v>-0.55727272727272714</c:v>
                </c:pt>
                <c:pt idx="114">
                  <c:v>-0.81727272727272737</c:v>
                </c:pt>
                <c:pt idx="115">
                  <c:v>-0.36727272727272675</c:v>
                </c:pt>
                <c:pt idx="116">
                  <c:v>-0.5372727272727269</c:v>
                </c:pt>
                <c:pt idx="117">
                  <c:v>-0.48727272727272708</c:v>
                </c:pt>
                <c:pt idx="118">
                  <c:v>-0.19727272727272749</c:v>
                </c:pt>
                <c:pt idx="119">
                  <c:v>0.10272727272727322</c:v>
                </c:pt>
                <c:pt idx="120">
                  <c:v>-0.4872727272727273</c:v>
                </c:pt>
                <c:pt idx="121">
                  <c:v>-0.77727272727272778</c:v>
                </c:pt>
                <c:pt idx="122">
                  <c:v>1.2727272727272698E-2</c:v>
                </c:pt>
                <c:pt idx="123">
                  <c:v>-0.3672727272727272</c:v>
                </c:pt>
                <c:pt idx="124">
                  <c:v>-0.91727272727272746</c:v>
                </c:pt>
                <c:pt idx="125">
                  <c:v>-0.53727272727272757</c:v>
                </c:pt>
                <c:pt idx="126">
                  <c:v>-0.25727272727272732</c:v>
                </c:pt>
                <c:pt idx="127">
                  <c:v>-0.59727272727272762</c:v>
                </c:pt>
                <c:pt idx="128">
                  <c:v>-2.7272727272726893E-2</c:v>
                </c:pt>
                <c:pt idx="129">
                  <c:v>-0.41727272727272702</c:v>
                </c:pt>
                <c:pt idx="130">
                  <c:v>-0.21727272727272773</c:v>
                </c:pt>
                <c:pt idx="131">
                  <c:v>-0.37727272727272698</c:v>
                </c:pt>
                <c:pt idx="132">
                  <c:v>-0.14727272727272744</c:v>
                </c:pt>
                <c:pt idx="133">
                  <c:v>-0.25727272727272688</c:v>
                </c:pt>
                <c:pt idx="134">
                  <c:v>-0.63727272727272677</c:v>
                </c:pt>
                <c:pt idx="135">
                  <c:v>-0.28727272727272624</c:v>
                </c:pt>
                <c:pt idx="136">
                  <c:v>-0.23727272727272641</c:v>
                </c:pt>
                <c:pt idx="137">
                  <c:v>0.58272727272727209</c:v>
                </c:pt>
                <c:pt idx="138">
                  <c:v>-0.71181818181818146</c:v>
                </c:pt>
                <c:pt idx="139">
                  <c:v>-0.72181818181818169</c:v>
                </c:pt>
                <c:pt idx="140">
                  <c:v>-0.44181818181818167</c:v>
                </c:pt>
                <c:pt idx="141">
                  <c:v>-0.83181818181818157</c:v>
                </c:pt>
                <c:pt idx="142">
                  <c:v>-0.69181818181818189</c:v>
                </c:pt>
                <c:pt idx="143">
                  <c:v>0.51818181818181852</c:v>
                </c:pt>
                <c:pt idx="144">
                  <c:v>-0.30181818181818176</c:v>
                </c:pt>
                <c:pt idx="145">
                  <c:v>-1.4218181818181819</c:v>
                </c:pt>
                <c:pt idx="146">
                  <c:v>-0.23181818181818192</c:v>
                </c:pt>
                <c:pt idx="147">
                  <c:v>-0.32181818181818134</c:v>
                </c:pt>
                <c:pt idx="148">
                  <c:v>-0.15181818181818141</c:v>
                </c:pt>
                <c:pt idx="149">
                  <c:v>-0.13181818181818139</c:v>
                </c:pt>
                <c:pt idx="150">
                  <c:v>-0.28181818181818175</c:v>
                </c:pt>
                <c:pt idx="151">
                  <c:v>-0.11181818181818182</c:v>
                </c:pt>
                <c:pt idx="152">
                  <c:v>0.51818181818181808</c:v>
                </c:pt>
                <c:pt idx="153">
                  <c:v>-0.54181818181818153</c:v>
                </c:pt>
                <c:pt idx="154">
                  <c:v>-0.866363636363636</c:v>
                </c:pt>
                <c:pt idx="155">
                  <c:v>-0.54636363636363572</c:v>
                </c:pt>
                <c:pt idx="156">
                  <c:v>-0.68636363636363606</c:v>
                </c:pt>
                <c:pt idx="157">
                  <c:v>-0.36636363636363578</c:v>
                </c:pt>
                <c:pt idx="158">
                  <c:v>-0.33636363636363598</c:v>
                </c:pt>
                <c:pt idx="159">
                  <c:v>-0.15636363636363537</c:v>
                </c:pt>
                <c:pt idx="160">
                  <c:v>-0.48636363636363678</c:v>
                </c:pt>
                <c:pt idx="161">
                  <c:v>-0.43636363636363562</c:v>
                </c:pt>
                <c:pt idx="162">
                  <c:v>8.3636363636364397E-2</c:v>
                </c:pt>
                <c:pt idx="163">
                  <c:v>-0.27636363636363592</c:v>
                </c:pt>
                <c:pt idx="164">
                  <c:v>-0.37636363636363557</c:v>
                </c:pt>
                <c:pt idx="165">
                  <c:v>-0.23636363636363633</c:v>
                </c:pt>
                <c:pt idx="166">
                  <c:v>-9.6363636363635763E-2</c:v>
                </c:pt>
                <c:pt idx="167">
                  <c:v>-0.28636363636363527</c:v>
                </c:pt>
                <c:pt idx="168">
                  <c:v>-0.27636363636363548</c:v>
                </c:pt>
                <c:pt idx="169">
                  <c:v>-0.55636363636363662</c:v>
                </c:pt>
                <c:pt idx="170">
                  <c:v>-1.3509090909090904</c:v>
                </c:pt>
                <c:pt idx="171">
                  <c:v>-1.0209090909090903</c:v>
                </c:pt>
                <c:pt idx="172">
                  <c:v>-1.0209090909090903</c:v>
                </c:pt>
                <c:pt idx="173">
                  <c:v>-0.53090909090909078</c:v>
                </c:pt>
                <c:pt idx="174">
                  <c:v>-2.0909090909090544E-2</c:v>
                </c:pt>
                <c:pt idx="175">
                  <c:v>-0.13090909090909042</c:v>
                </c:pt>
                <c:pt idx="176">
                  <c:v>-0.54090909090909012</c:v>
                </c:pt>
                <c:pt idx="177">
                  <c:v>-0.46090909090909049</c:v>
                </c:pt>
                <c:pt idx="178">
                  <c:v>-0.46090909090909093</c:v>
                </c:pt>
                <c:pt idx="179">
                  <c:v>-0.57090909090908992</c:v>
                </c:pt>
                <c:pt idx="180">
                  <c:v>-0.89090909090909109</c:v>
                </c:pt>
                <c:pt idx="181">
                  <c:v>-3.0909090909091219E-2</c:v>
                </c:pt>
                <c:pt idx="182">
                  <c:v>0.69909090909091098</c:v>
                </c:pt>
                <c:pt idx="183">
                  <c:v>-0.31090909090908969</c:v>
                </c:pt>
                <c:pt idx="184">
                  <c:v>0.6290909090909107</c:v>
                </c:pt>
                <c:pt idx="185">
                  <c:v>-0.83545454545454545</c:v>
                </c:pt>
                <c:pt idx="186">
                  <c:v>-0.32545454545454522</c:v>
                </c:pt>
                <c:pt idx="187">
                  <c:v>-0.58545454545454545</c:v>
                </c:pt>
                <c:pt idx="188">
                  <c:v>-0.64545454545454506</c:v>
                </c:pt>
                <c:pt idx="189">
                  <c:v>-0.69545454545454533</c:v>
                </c:pt>
                <c:pt idx="190">
                  <c:v>-7.5454545454545663E-2</c:v>
                </c:pt>
                <c:pt idx="191">
                  <c:v>-0.79000000000000026</c:v>
                </c:pt>
                <c:pt idx="192">
                  <c:v>-0.72999999999999954</c:v>
                </c:pt>
                <c:pt idx="193">
                  <c:v>-0.37999999999999989</c:v>
                </c:pt>
                <c:pt idx="194">
                  <c:v>-0.94000000000000083</c:v>
                </c:pt>
                <c:pt idx="195">
                  <c:v>-0.43999999999999995</c:v>
                </c:pt>
                <c:pt idx="196">
                  <c:v>0.5</c:v>
                </c:pt>
                <c:pt idx="197">
                  <c:v>-0.20000000000000018</c:v>
                </c:pt>
                <c:pt idx="198">
                  <c:v>-0.54</c:v>
                </c:pt>
                <c:pt idx="199">
                  <c:v>-0.16000000000000059</c:v>
                </c:pt>
                <c:pt idx="200">
                  <c:v>-0.8545454545454545</c:v>
                </c:pt>
                <c:pt idx="201">
                  <c:v>-0.50454545454545463</c:v>
                </c:pt>
                <c:pt idx="202">
                  <c:v>-0.86454545454545473</c:v>
                </c:pt>
                <c:pt idx="203">
                  <c:v>-0.16454545454545455</c:v>
                </c:pt>
                <c:pt idx="204">
                  <c:v>-0.62454545454545451</c:v>
                </c:pt>
                <c:pt idx="205">
                  <c:v>-0.99454545454545462</c:v>
                </c:pt>
                <c:pt idx="206">
                  <c:v>-1.0645454545454549</c:v>
                </c:pt>
                <c:pt idx="207">
                  <c:v>-0.64454545454545409</c:v>
                </c:pt>
                <c:pt idx="208">
                  <c:v>8.545454545454545E-2</c:v>
                </c:pt>
                <c:pt idx="209">
                  <c:v>0.47545454545454602</c:v>
                </c:pt>
                <c:pt idx="210">
                  <c:v>-0.48454545454545439</c:v>
                </c:pt>
                <c:pt idx="211">
                  <c:v>-0.79909090909090863</c:v>
                </c:pt>
                <c:pt idx="212">
                  <c:v>-0.5790909090909091</c:v>
                </c:pt>
                <c:pt idx="213">
                  <c:v>-0.72909090909090857</c:v>
                </c:pt>
                <c:pt idx="214">
                  <c:v>-0.25909090909090882</c:v>
                </c:pt>
                <c:pt idx="215">
                  <c:v>-0.9890909090909088</c:v>
                </c:pt>
                <c:pt idx="216">
                  <c:v>-3.9090909090908621E-2</c:v>
                </c:pt>
                <c:pt idx="217">
                  <c:v>0.31090909090909102</c:v>
                </c:pt>
                <c:pt idx="218">
                  <c:v>0.68090909090909024</c:v>
                </c:pt>
                <c:pt idx="219">
                  <c:v>6.0909090909091468E-2</c:v>
                </c:pt>
                <c:pt idx="220">
                  <c:v>-0.61909090909090869</c:v>
                </c:pt>
                <c:pt idx="221">
                  <c:v>8.0909090909091042E-2</c:v>
                </c:pt>
                <c:pt idx="222">
                  <c:v>-0.40909090909091006</c:v>
                </c:pt>
                <c:pt idx="223">
                  <c:v>-0.21909090909091056</c:v>
                </c:pt>
                <c:pt idx="224">
                  <c:v>-9.0909090909079282E-3</c:v>
                </c:pt>
                <c:pt idx="225">
                  <c:v>-0.96363636363636362</c:v>
                </c:pt>
                <c:pt idx="226">
                  <c:v>-5.3636363636363704E-2</c:v>
                </c:pt>
                <c:pt idx="227">
                  <c:v>0.79636363636363683</c:v>
                </c:pt>
                <c:pt idx="228">
                  <c:v>-0.85363636363636441</c:v>
                </c:pt>
                <c:pt idx="229">
                  <c:v>7.6363636363636633E-2</c:v>
                </c:pt>
                <c:pt idx="230">
                  <c:v>-0.22363636363636363</c:v>
                </c:pt>
                <c:pt idx="231">
                  <c:v>-0.44363636363636383</c:v>
                </c:pt>
                <c:pt idx="232">
                  <c:v>-0.66363636363636402</c:v>
                </c:pt>
                <c:pt idx="233">
                  <c:v>-0.16363636363636402</c:v>
                </c:pt>
                <c:pt idx="234">
                  <c:v>-0.37363636363636399</c:v>
                </c:pt>
                <c:pt idx="235">
                  <c:v>-0.34363636363636374</c:v>
                </c:pt>
                <c:pt idx="236">
                  <c:v>-0.13363636363636422</c:v>
                </c:pt>
                <c:pt idx="237">
                  <c:v>0.45636363636363564</c:v>
                </c:pt>
                <c:pt idx="238">
                  <c:v>-0.73363636363636431</c:v>
                </c:pt>
                <c:pt idx="239">
                  <c:v>0.43636363636363651</c:v>
                </c:pt>
                <c:pt idx="240">
                  <c:v>-1.4681818181818183</c:v>
                </c:pt>
                <c:pt idx="241">
                  <c:v>-0.69818181818181801</c:v>
                </c:pt>
                <c:pt idx="242">
                  <c:v>-0.84818181818181815</c:v>
                </c:pt>
                <c:pt idx="243">
                  <c:v>-0.76818181818181808</c:v>
                </c:pt>
                <c:pt idx="244">
                  <c:v>-0.46818181818181825</c:v>
                </c:pt>
                <c:pt idx="245">
                  <c:v>-5.818181818181789E-2</c:v>
                </c:pt>
                <c:pt idx="246">
                  <c:v>0.49181818181818171</c:v>
                </c:pt>
                <c:pt idx="247">
                  <c:v>-0.18818181818181801</c:v>
                </c:pt>
                <c:pt idx="248">
                  <c:v>0.16181818181818208</c:v>
                </c:pt>
                <c:pt idx="249">
                  <c:v>-0.60818181818181793</c:v>
                </c:pt>
                <c:pt idx="250">
                  <c:v>-0.25818181818181785</c:v>
                </c:pt>
                <c:pt idx="251">
                  <c:v>-0.87818181818181751</c:v>
                </c:pt>
                <c:pt idx="252">
                  <c:v>-0.61818181818181817</c:v>
                </c:pt>
                <c:pt idx="253">
                  <c:v>-1.1181818181818182</c:v>
                </c:pt>
                <c:pt idx="254">
                  <c:v>-0.52818181818181831</c:v>
                </c:pt>
                <c:pt idx="255">
                  <c:v>0.5318181818181813</c:v>
                </c:pt>
                <c:pt idx="256">
                  <c:v>-0.43818181818181845</c:v>
                </c:pt>
                <c:pt idx="257">
                  <c:v>0.32181818181818134</c:v>
                </c:pt>
                <c:pt idx="258">
                  <c:v>0.79181818181818109</c:v>
                </c:pt>
                <c:pt idx="259">
                  <c:v>0.21181818181818279</c:v>
                </c:pt>
                <c:pt idx="260">
                  <c:v>-0.56272727272727274</c:v>
                </c:pt>
                <c:pt idx="261">
                  <c:v>-0.7927272727272725</c:v>
                </c:pt>
                <c:pt idx="262">
                  <c:v>-0.43272727272727263</c:v>
                </c:pt>
                <c:pt idx="263">
                  <c:v>0.22727272727272707</c:v>
                </c:pt>
                <c:pt idx="264">
                  <c:v>-0.30272727272727185</c:v>
                </c:pt>
                <c:pt idx="265">
                  <c:v>-4.2727272727272947E-2</c:v>
                </c:pt>
                <c:pt idx="266">
                  <c:v>-0.47272727272727266</c:v>
                </c:pt>
                <c:pt idx="267">
                  <c:v>-0.1327272727272728</c:v>
                </c:pt>
                <c:pt idx="268">
                  <c:v>-2.2727272727272485E-2</c:v>
                </c:pt>
                <c:pt idx="269">
                  <c:v>-0.23272727272727245</c:v>
                </c:pt>
                <c:pt idx="270">
                  <c:v>-0.35272727272727211</c:v>
                </c:pt>
                <c:pt idx="271">
                  <c:v>-0.86272727272727279</c:v>
                </c:pt>
                <c:pt idx="272">
                  <c:v>0.73727272727272819</c:v>
                </c:pt>
                <c:pt idx="273">
                  <c:v>0.1872727272727257</c:v>
                </c:pt>
                <c:pt idx="274">
                  <c:v>4.8372727272727269</c:v>
                </c:pt>
                <c:pt idx="275">
                  <c:v>-1.5372727272727269</c:v>
                </c:pt>
                <c:pt idx="276">
                  <c:v>-1.1972727272727273</c:v>
                </c:pt>
                <c:pt idx="277">
                  <c:v>-0.90727272727272723</c:v>
                </c:pt>
                <c:pt idx="278">
                  <c:v>-0.41727272727272657</c:v>
                </c:pt>
                <c:pt idx="279">
                  <c:v>-0.12727272727272787</c:v>
                </c:pt>
                <c:pt idx="280">
                  <c:v>-0.87727272727272698</c:v>
                </c:pt>
                <c:pt idx="281">
                  <c:v>-0.37727272727272654</c:v>
                </c:pt>
                <c:pt idx="282">
                  <c:v>-0.35727272727272696</c:v>
                </c:pt>
                <c:pt idx="283">
                  <c:v>-0.24727272727272753</c:v>
                </c:pt>
                <c:pt idx="284">
                  <c:v>-0.36727272727272631</c:v>
                </c:pt>
                <c:pt idx="285">
                  <c:v>0.89272727272727304</c:v>
                </c:pt>
                <c:pt idx="286">
                  <c:v>-0.14181818181818229</c:v>
                </c:pt>
                <c:pt idx="287">
                  <c:v>-0.44181818181818144</c:v>
                </c:pt>
                <c:pt idx="288">
                  <c:v>-0.53181818181818219</c:v>
                </c:pt>
                <c:pt idx="289">
                  <c:v>-0.30181818181818154</c:v>
                </c:pt>
                <c:pt idx="290">
                  <c:v>-0.33181818181818157</c:v>
                </c:pt>
                <c:pt idx="291">
                  <c:v>-0.39181818181818162</c:v>
                </c:pt>
                <c:pt idx="292">
                  <c:v>-0.5218181818181824</c:v>
                </c:pt>
                <c:pt idx="293">
                  <c:v>-0.55181818181818176</c:v>
                </c:pt>
                <c:pt idx="294">
                  <c:v>-0.75181818181818105</c:v>
                </c:pt>
                <c:pt idx="295">
                  <c:v>-0.51181818181818173</c:v>
                </c:pt>
                <c:pt idx="296">
                  <c:v>4.8181818181817881E-2</c:v>
                </c:pt>
                <c:pt idx="297">
                  <c:v>0.79818181818181744</c:v>
                </c:pt>
                <c:pt idx="298">
                  <c:v>0.9681818181818187</c:v>
                </c:pt>
                <c:pt idx="299">
                  <c:v>2.8481818181818168</c:v>
                </c:pt>
                <c:pt idx="300">
                  <c:v>-0.80636363636363617</c:v>
                </c:pt>
                <c:pt idx="301">
                  <c:v>-0.71636363636363631</c:v>
                </c:pt>
                <c:pt idx="302">
                  <c:v>-0.48636363636363611</c:v>
                </c:pt>
                <c:pt idx="303">
                  <c:v>-1.0763636363636362</c:v>
                </c:pt>
                <c:pt idx="304">
                  <c:v>-0.61636363636363622</c:v>
                </c:pt>
                <c:pt idx="305">
                  <c:v>-0.55636363636363617</c:v>
                </c:pt>
                <c:pt idx="306">
                  <c:v>0.38363636363636422</c:v>
                </c:pt>
                <c:pt idx="307">
                  <c:v>-0.5463636363636355</c:v>
                </c:pt>
                <c:pt idx="308">
                  <c:v>6.3636363636363935E-2</c:v>
                </c:pt>
                <c:pt idx="309">
                  <c:v>-0.87636363636363557</c:v>
                </c:pt>
                <c:pt idx="310">
                  <c:v>-0.28636363636363615</c:v>
                </c:pt>
                <c:pt idx="311">
                  <c:v>-0.72636363636363566</c:v>
                </c:pt>
                <c:pt idx="312">
                  <c:v>-0.59636363636363665</c:v>
                </c:pt>
                <c:pt idx="313">
                  <c:v>-0.46090909090909093</c:v>
                </c:pt>
                <c:pt idx="314">
                  <c:v>-0.55090909090909124</c:v>
                </c:pt>
                <c:pt idx="315">
                  <c:v>-0.9909090909090903</c:v>
                </c:pt>
                <c:pt idx="316">
                  <c:v>-0.69090909090909047</c:v>
                </c:pt>
                <c:pt idx="317">
                  <c:v>-5.0909090909090349E-2</c:v>
                </c:pt>
                <c:pt idx="318">
                  <c:v>-0.48090909090909051</c:v>
                </c:pt>
                <c:pt idx="319">
                  <c:v>0.17909090909090963</c:v>
                </c:pt>
                <c:pt idx="320">
                  <c:v>-0.3609090909090904</c:v>
                </c:pt>
                <c:pt idx="321">
                  <c:v>9.0909090909088164E-3</c:v>
                </c:pt>
                <c:pt idx="322">
                  <c:v>7.9090909090909989E-2</c:v>
                </c:pt>
                <c:pt idx="323">
                  <c:v>-0.49090909090909118</c:v>
                </c:pt>
                <c:pt idx="324">
                  <c:v>-0.46090909090909093</c:v>
                </c:pt>
                <c:pt idx="325">
                  <c:v>6.9090909090909314E-2</c:v>
                </c:pt>
                <c:pt idx="326">
                  <c:v>-0.60090909090908973</c:v>
                </c:pt>
                <c:pt idx="327">
                  <c:v>-0.55545454545454542</c:v>
                </c:pt>
                <c:pt idx="328">
                  <c:v>-0.9954545454545447</c:v>
                </c:pt>
                <c:pt idx="329">
                  <c:v>-0.63545454545454572</c:v>
                </c:pt>
                <c:pt idx="330">
                  <c:v>-0.18545454545454509</c:v>
                </c:pt>
                <c:pt idx="331">
                  <c:v>-0.18545454545454554</c:v>
                </c:pt>
                <c:pt idx="332">
                  <c:v>0.15454545454545521</c:v>
                </c:pt>
                <c:pt idx="333">
                  <c:v>-0.24545454545454515</c:v>
                </c:pt>
                <c:pt idx="334">
                  <c:v>-1.1354545454545453</c:v>
                </c:pt>
                <c:pt idx="335">
                  <c:v>-0.33545454545454545</c:v>
                </c:pt>
                <c:pt idx="336">
                  <c:v>-0.32545454545454477</c:v>
                </c:pt>
                <c:pt idx="337">
                  <c:v>0.10454545454545539</c:v>
                </c:pt>
                <c:pt idx="338">
                  <c:v>-4.9999999999999822E-2</c:v>
                </c:pt>
                <c:pt idx="339">
                  <c:v>-0.67999999999999972</c:v>
                </c:pt>
                <c:pt idx="340">
                  <c:v>-0.53999999999999959</c:v>
                </c:pt>
                <c:pt idx="341">
                  <c:v>0.38000000000000056</c:v>
                </c:pt>
                <c:pt idx="342">
                  <c:v>-0.31999999999999984</c:v>
                </c:pt>
                <c:pt idx="343">
                  <c:v>-0.37000000000000011</c:v>
                </c:pt>
                <c:pt idx="344">
                  <c:v>-0.67000000000000037</c:v>
                </c:pt>
                <c:pt idx="345">
                  <c:v>-0.73000000000000043</c:v>
                </c:pt>
                <c:pt idx="346">
                  <c:v>2.9999999999999805E-2</c:v>
                </c:pt>
                <c:pt idx="347">
                  <c:v>0.88000000000000034</c:v>
                </c:pt>
                <c:pt idx="348">
                  <c:v>-0.48999999999999977</c:v>
                </c:pt>
                <c:pt idx="349">
                  <c:v>1.3599999999999999</c:v>
                </c:pt>
                <c:pt idx="350">
                  <c:v>-1.1145454545454543</c:v>
                </c:pt>
                <c:pt idx="351">
                  <c:v>-1.014545454545454</c:v>
                </c:pt>
                <c:pt idx="352">
                  <c:v>-0.7445454545454544</c:v>
                </c:pt>
                <c:pt idx="353">
                  <c:v>-0.46454545454545393</c:v>
                </c:pt>
                <c:pt idx="354">
                  <c:v>-1.2445454545454542</c:v>
                </c:pt>
                <c:pt idx="355">
                  <c:v>-0.80454545454545379</c:v>
                </c:pt>
                <c:pt idx="356">
                  <c:v>-0.21454545454545482</c:v>
                </c:pt>
                <c:pt idx="357">
                  <c:v>-0.40454545454545432</c:v>
                </c:pt>
                <c:pt idx="358">
                  <c:v>-0.31454545454545446</c:v>
                </c:pt>
                <c:pt idx="359">
                  <c:v>0.32545454545454611</c:v>
                </c:pt>
                <c:pt idx="360">
                  <c:v>-0.66454545454545455</c:v>
                </c:pt>
                <c:pt idx="361">
                  <c:v>-0.65454545454545432</c:v>
                </c:pt>
                <c:pt idx="362">
                  <c:v>5.4545454545458227E-3</c:v>
                </c:pt>
                <c:pt idx="363">
                  <c:v>-0.42454545454545389</c:v>
                </c:pt>
                <c:pt idx="364">
                  <c:v>-0.15454545454545521</c:v>
                </c:pt>
                <c:pt idx="365">
                  <c:v>3.0454545454545467</c:v>
                </c:pt>
                <c:pt idx="366">
                  <c:v>-1.0090909090909088</c:v>
                </c:pt>
                <c:pt idx="367">
                  <c:v>-0.92909090909090852</c:v>
                </c:pt>
                <c:pt idx="368">
                  <c:v>-0.78909090909090907</c:v>
                </c:pt>
                <c:pt idx="369">
                  <c:v>-0.24909090909090859</c:v>
                </c:pt>
                <c:pt idx="370">
                  <c:v>6.0909090909091024E-2</c:v>
                </c:pt>
                <c:pt idx="371">
                  <c:v>-0.61909090909090869</c:v>
                </c:pt>
                <c:pt idx="372">
                  <c:v>-0.339090909090908</c:v>
                </c:pt>
                <c:pt idx="373">
                  <c:v>-0.58909090909090889</c:v>
                </c:pt>
                <c:pt idx="374">
                  <c:v>-0.2390909090909088</c:v>
                </c:pt>
                <c:pt idx="375">
                  <c:v>-1.2090909090909085</c:v>
                </c:pt>
                <c:pt idx="376">
                  <c:v>0.55090909090909124</c:v>
                </c:pt>
                <c:pt idx="377">
                  <c:v>-1.0190909090909082</c:v>
                </c:pt>
                <c:pt idx="378">
                  <c:v>0.97090909090909205</c:v>
                </c:pt>
                <c:pt idx="379">
                  <c:v>0.36090909090909129</c:v>
                </c:pt>
                <c:pt idx="380">
                  <c:v>-0.81909090909090754</c:v>
                </c:pt>
                <c:pt idx="381">
                  <c:v>-0.41909090909090807</c:v>
                </c:pt>
                <c:pt idx="382">
                  <c:v>-0.90363636363636379</c:v>
                </c:pt>
                <c:pt idx="383">
                  <c:v>-0.5936363636363633</c:v>
                </c:pt>
                <c:pt idx="384">
                  <c:v>-0.98363636363636342</c:v>
                </c:pt>
                <c:pt idx="385">
                  <c:v>-0.29363636363636436</c:v>
                </c:pt>
                <c:pt idx="386">
                  <c:v>-0.9636363636363634</c:v>
                </c:pt>
                <c:pt idx="387">
                  <c:v>-0.47363636363636319</c:v>
                </c:pt>
                <c:pt idx="388">
                  <c:v>-0.51363636363636278</c:v>
                </c:pt>
                <c:pt idx="389">
                  <c:v>-0.37363636363636354</c:v>
                </c:pt>
                <c:pt idx="390">
                  <c:v>-0.47363636363636408</c:v>
                </c:pt>
                <c:pt idx="391">
                  <c:v>-3.6363636363638818E-3</c:v>
                </c:pt>
                <c:pt idx="392">
                  <c:v>-0.47363636363636408</c:v>
                </c:pt>
                <c:pt idx="393">
                  <c:v>-0.3536363636363653</c:v>
                </c:pt>
                <c:pt idx="394">
                  <c:v>0.17636363636363583</c:v>
                </c:pt>
                <c:pt idx="395">
                  <c:v>-0.78818181818181809</c:v>
                </c:pt>
                <c:pt idx="396">
                  <c:v>-0.80818181818181833</c:v>
                </c:pt>
                <c:pt idx="397">
                  <c:v>-0.88818181818181796</c:v>
                </c:pt>
                <c:pt idx="398">
                  <c:v>-0.60818181818181816</c:v>
                </c:pt>
                <c:pt idx="399">
                  <c:v>-0.68818181818181801</c:v>
                </c:pt>
                <c:pt idx="400">
                  <c:v>-1.4381818181818184</c:v>
                </c:pt>
                <c:pt idx="401">
                  <c:v>-0.6281818181818184</c:v>
                </c:pt>
                <c:pt idx="402">
                  <c:v>3.1818181818181746E-2</c:v>
                </c:pt>
                <c:pt idx="403">
                  <c:v>-0.71818181818181737</c:v>
                </c:pt>
                <c:pt idx="404">
                  <c:v>-0.41818181818181754</c:v>
                </c:pt>
                <c:pt idx="405">
                  <c:v>0.41181818181818142</c:v>
                </c:pt>
                <c:pt idx="406">
                  <c:v>-0.56818181818181834</c:v>
                </c:pt>
                <c:pt idx="407">
                  <c:v>9.1818181818182687E-2</c:v>
                </c:pt>
                <c:pt idx="408">
                  <c:v>-3.8181818181818539E-2</c:v>
                </c:pt>
                <c:pt idx="409">
                  <c:v>-0.42818181818181822</c:v>
                </c:pt>
                <c:pt idx="410">
                  <c:v>-0.63818181818181774</c:v>
                </c:pt>
                <c:pt idx="411">
                  <c:v>-0.37818181818181884</c:v>
                </c:pt>
                <c:pt idx="412">
                  <c:v>0.17181818181818231</c:v>
                </c:pt>
                <c:pt idx="413">
                  <c:v>-0.23818181818181827</c:v>
                </c:pt>
                <c:pt idx="414">
                  <c:v>-6.2727272727273187E-2</c:v>
                </c:pt>
                <c:pt idx="415">
                  <c:v>-0.81272727272727208</c:v>
                </c:pt>
                <c:pt idx="416">
                  <c:v>-0.33272727272727254</c:v>
                </c:pt>
                <c:pt idx="417">
                  <c:v>-0.74272727272727312</c:v>
                </c:pt>
                <c:pt idx="418">
                  <c:v>-5.2827272727272732</c:v>
                </c:pt>
                <c:pt idx="419">
                  <c:v>-0.18272727272727263</c:v>
                </c:pt>
                <c:pt idx="420">
                  <c:v>0.53727272727272712</c:v>
                </c:pt>
                <c:pt idx="421">
                  <c:v>0.19727272727272727</c:v>
                </c:pt>
                <c:pt idx="422">
                  <c:v>-0.19272727272727286</c:v>
                </c:pt>
                <c:pt idx="423">
                  <c:v>8.7272727272726947E-2</c:v>
                </c:pt>
                <c:pt idx="424">
                  <c:v>0.24727272727272709</c:v>
                </c:pt>
                <c:pt idx="425">
                  <c:v>0.16727272727272702</c:v>
                </c:pt>
                <c:pt idx="426">
                  <c:v>-0.63272727272727192</c:v>
                </c:pt>
                <c:pt idx="427">
                  <c:v>-3.2727272727272272E-2</c:v>
                </c:pt>
                <c:pt idx="428">
                  <c:v>0.28727272727272712</c:v>
                </c:pt>
                <c:pt idx="429">
                  <c:v>-0.83727272727272739</c:v>
                </c:pt>
                <c:pt idx="430">
                  <c:v>-0.63727272727272744</c:v>
                </c:pt>
                <c:pt idx="431">
                  <c:v>-0.52727272727272734</c:v>
                </c:pt>
                <c:pt idx="432">
                  <c:v>-0.52727272727272734</c:v>
                </c:pt>
                <c:pt idx="433">
                  <c:v>-0.71727272727272728</c:v>
                </c:pt>
                <c:pt idx="434">
                  <c:v>-0.40727272727272767</c:v>
                </c:pt>
                <c:pt idx="435">
                  <c:v>-0.71727272727272728</c:v>
                </c:pt>
                <c:pt idx="436">
                  <c:v>-0.47727272727272796</c:v>
                </c:pt>
                <c:pt idx="437">
                  <c:v>-0.76727272727272711</c:v>
                </c:pt>
                <c:pt idx="438">
                  <c:v>-0.10727272727272696</c:v>
                </c:pt>
                <c:pt idx="439">
                  <c:v>-0.80727272727272714</c:v>
                </c:pt>
                <c:pt idx="440">
                  <c:v>-0.46727272727272728</c:v>
                </c:pt>
                <c:pt idx="441">
                  <c:v>-0.40727272727272679</c:v>
                </c:pt>
                <c:pt idx="442">
                  <c:v>-0.42727272727272725</c:v>
                </c:pt>
                <c:pt idx="443">
                  <c:v>-0.84727272727272629</c:v>
                </c:pt>
                <c:pt idx="444">
                  <c:v>-0.30727272727272714</c:v>
                </c:pt>
                <c:pt idx="445">
                  <c:v>-0.50727272727272776</c:v>
                </c:pt>
                <c:pt idx="446">
                  <c:v>-0.20727272727272705</c:v>
                </c:pt>
                <c:pt idx="447">
                  <c:v>-0.23727272727272819</c:v>
                </c:pt>
                <c:pt idx="448">
                  <c:v>0.14272727272727259</c:v>
                </c:pt>
                <c:pt idx="449">
                  <c:v>0.56272727272727252</c:v>
                </c:pt>
                <c:pt idx="450">
                  <c:v>-0.96181818181818146</c:v>
                </c:pt>
                <c:pt idx="451">
                  <c:v>-0.31181818181818111</c:v>
                </c:pt>
                <c:pt idx="452">
                  <c:v>-0.90181818181818185</c:v>
                </c:pt>
                <c:pt idx="453">
                  <c:v>-0.47181818181818214</c:v>
                </c:pt>
                <c:pt idx="454">
                  <c:v>-0.28181818181818175</c:v>
                </c:pt>
                <c:pt idx="455">
                  <c:v>-0.30181818181818176</c:v>
                </c:pt>
                <c:pt idx="456">
                  <c:v>-8.1818181818181124E-2</c:v>
                </c:pt>
                <c:pt idx="457">
                  <c:v>-0.56181818181818155</c:v>
                </c:pt>
                <c:pt idx="458">
                  <c:v>-1.5063636363636361</c:v>
                </c:pt>
                <c:pt idx="459">
                  <c:v>-0.70636363636363586</c:v>
                </c:pt>
                <c:pt idx="460">
                  <c:v>-0.98636363636363633</c:v>
                </c:pt>
                <c:pt idx="461">
                  <c:v>-0.54636363636363594</c:v>
                </c:pt>
                <c:pt idx="462">
                  <c:v>-1.0163636363636361</c:v>
                </c:pt>
                <c:pt idx="463">
                  <c:v>-1.1663636363636356</c:v>
                </c:pt>
                <c:pt idx="464">
                  <c:v>-0.5463636363636355</c:v>
                </c:pt>
                <c:pt idx="465">
                  <c:v>-0.34636363636363621</c:v>
                </c:pt>
                <c:pt idx="466">
                  <c:v>-0.1963636363636363</c:v>
                </c:pt>
                <c:pt idx="467">
                  <c:v>-0.17636363636363672</c:v>
                </c:pt>
                <c:pt idx="468">
                  <c:v>-0.21636363636363587</c:v>
                </c:pt>
                <c:pt idx="469">
                  <c:v>0.33363636363636395</c:v>
                </c:pt>
                <c:pt idx="470">
                  <c:v>-0.40636363636363715</c:v>
                </c:pt>
                <c:pt idx="471">
                  <c:v>-0.95090909090909115</c:v>
                </c:pt>
                <c:pt idx="472">
                  <c:v>-0.88090909090909131</c:v>
                </c:pt>
                <c:pt idx="473">
                  <c:v>-0.68090909090909069</c:v>
                </c:pt>
                <c:pt idx="474">
                  <c:v>-0.53090909090909166</c:v>
                </c:pt>
                <c:pt idx="475">
                  <c:v>-0.15090909090909088</c:v>
                </c:pt>
                <c:pt idx="476">
                  <c:v>-0.32090909090909125</c:v>
                </c:pt>
                <c:pt idx="477">
                  <c:v>-0.22090909090909117</c:v>
                </c:pt>
                <c:pt idx="478">
                  <c:v>-0.89090909090909065</c:v>
                </c:pt>
                <c:pt idx="479">
                  <c:v>-0.34090909090909083</c:v>
                </c:pt>
                <c:pt idx="480">
                  <c:v>-0.71090909090909049</c:v>
                </c:pt>
                <c:pt idx="481">
                  <c:v>-0.39090909090909154</c:v>
                </c:pt>
                <c:pt idx="482">
                  <c:v>-0.21090909090909182</c:v>
                </c:pt>
                <c:pt idx="483">
                  <c:v>-0.35090909090909062</c:v>
                </c:pt>
                <c:pt idx="484">
                  <c:v>-0.30090909090909079</c:v>
                </c:pt>
                <c:pt idx="485">
                  <c:v>1.1590909090909083</c:v>
                </c:pt>
                <c:pt idx="486">
                  <c:v>-0.79090909090909101</c:v>
                </c:pt>
                <c:pt idx="487">
                  <c:v>-0.15545454545454518</c:v>
                </c:pt>
                <c:pt idx="488">
                  <c:v>-0.27545454545454517</c:v>
                </c:pt>
                <c:pt idx="489">
                  <c:v>-0.20545454545454511</c:v>
                </c:pt>
                <c:pt idx="490">
                  <c:v>-0.80545454545454476</c:v>
                </c:pt>
                <c:pt idx="491">
                  <c:v>-0.64545454545454461</c:v>
                </c:pt>
                <c:pt idx="492">
                  <c:v>-0.78545454545454563</c:v>
                </c:pt>
                <c:pt idx="493">
                  <c:v>-0.64545454545454506</c:v>
                </c:pt>
                <c:pt idx="494">
                  <c:v>-9.5454545454545237E-2</c:v>
                </c:pt>
                <c:pt idx="495">
                  <c:v>-1.0754545454545452</c:v>
                </c:pt>
                <c:pt idx="496">
                  <c:v>1.4545454545454639E-2</c:v>
                </c:pt>
                <c:pt idx="497">
                  <c:v>-2.5454545454545396E-2</c:v>
                </c:pt>
                <c:pt idx="498">
                  <c:v>-0.3400000000000003</c:v>
                </c:pt>
                <c:pt idx="499">
                  <c:v>-0.8199999999999994</c:v>
                </c:pt>
                <c:pt idx="500">
                  <c:v>0.22000000000000042</c:v>
                </c:pt>
                <c:pt idx="501">
                  <c:v>-0.36000000000000032</c:v>
                </c:pt>
                <c:pt idx="502">
                  <c:v>0.77000000000000091</c:v>
                </c:pt>
                <c:pt idx="503">
                  <c:v>0.1800000000000006</c:v>
                </c:pt>
                <c:pt idx="504">
                  <c:v>-0.16999999999999993</c:v>
                </c:pt>
                <c:pt idx="505">
                  <c:v>-1.0099999999999993</c:v>
                </c:pt>
                <c:pt idx="506">
                  <c:v>-0.22999999999999998</c:v>
                </c:pt>
                <c:pt idx="507">
                  <c:v>-0.72000000000000064</c:v>
                </c:pt>
                <c:pt idx="508">
                  <c:v>-1.089999999999999</c:v>
                </c:pt>
                <c:pt idx="509">
                  <c:v>-0.2599999999999989</c:v>
                </c:pt>
                <c:pt idx="510">
                  <c:v>-8.4545454545454257E-2</c:v>
                </c:pt>
                <c:pt idx="511">
                  <c:v>-0.42454545454545434</c:v>
                </c:pt>
                <c:pt idx="512">
                  <c:v>-0.86454545454545384</c:v>
                </c:pt>
                <c:pt idx="513">
                  <c:v>-0.87454545454545451</c:v>
                </c:pt>
                <c:pt idx="514">
                  <c:v>-0.37454545454545407</c:v>
                </c:pt>
                <c:pt idx="515">
                  <c:v>-0.29454545454545356</c:v>
                </c:pt>
                <c:pt idx="516">
                  <c:v>-0.11454545454545473</c:v>
                </c:pt>
                <c:pt idx="517">
                  <c:v>-0.47454545454545372</c:v>
                </c:pt>
                <c:pt idx="518">
                  <c:v>1.3854545454545448</c:v>
                </c:pt>
                <c:pt idx="519">
                  <c:v>-0.88909090909090827</c:v>
                </c:pt>
                <c:pt idx="520">
                  <c:v>-0.59909090909090912</c:v>
                </c:pt>
                <c:pt idx="521">
                  <c:v>-0.97909090909090901</c:v>
                </c:pt>
                <c:pt idx="522">
                  <c:v>0.92090909090909068</c:v>
                </c:pt>
                <c:pt idx="523">
                  <c:v>-0.68909090909090853</c:v>
                </c:pt>
                <c:pt idx="524">
                  <c:v>-0.7690909090909086</c:v>
                </c:pt>
                <c:pt idx="525">
                  <c:v>-0.26909090909090949</c:v>
                </c:pt>
                <c:pt idx="526">
                  <c:v>-0.33909090909090844</c:v>
                </c:pt>
                <c:pt idx="527">
                  <c:v>-0.63909090909090871</c:v>
                </c:pt>
                <c:pt idx="528">
                  <c:v>0.45090909090909115</c:v>
                </c:pt>
                <c:pt idx="529">
                  <c:v>-0.86363636363636331</c:v>
                </c:pt>
                <c:pt idx="530">
                  <c:v>-0.75363636363636277</c:v>
                </c:pt>
                <c:pt idx="531">
                  <c:v>-0.59363636363636352</c:v>
                </c:pt>
                <c:pt idx="532">
                  <c:v>-0.41363636363636269</c:v>
                </c:pt>
                <c:pt idx="533">
                  <c:v>-0.35363636363636397</c:v>
                </c:pt>
                <c:pt idx="534">
                  <c:v>-0.26363636363636367</c:v>
                </c:pt>
                <c:pt idx="535">
                  <c:v>-0.33363636363636351</c:v>
                </c:pt>
                <c:pt idx="536">
                  <c:v>-6.3636363636363047E-2</c:v>
                </c:pt>
                <c:pt idx="537">
                  <c:v>-0.3636363636363642</c:v>
                </c:pt>
                <c:pt idx="538">
                  <c:v>-0.31363636363636349</c:v>
                </c:pt>
                <c:pt idx="539">
                  <c:v>6.6363636363638179E-2</c:v>
                </c:pt>
                <c:pt idx="540">
                  <c:v>4.6363636363636829E-2</c:v>
                </c:pt>
                <c:pt idx="541">
                  <c:v>-2.053636363636361</c:v>
                </c:pt>
                <c:pt idx="542">
                  <c:v>-0.52818181818181742</c:v>
                </c:pt>
                <c:pt idx="543">
                  <c:v>-0.23818181818181849</c:v>
                </c:pt>
                <c:pt idx="544">
                  <c:v>-1.0281818181818179</c:v>
                </c:pt>
                <c:pt idx="545">
                  <c:v>-5.8181818181817224E-2</c:v>
                </c:pt>
                <c:pt idx="546">
                  <c:v>-0.49818181818181761</c:v>
                </c:pt>
                <c:pt idx="547">
                  <c:v>0.34181818181818269</c:v>
                </c:pt>
                <c:pt idx="548">
                  <c:v>-0.76818181818181763</c:v>
                </c:pt>
                <c:pt idx="549">
                  <c:v>-0.62818181818181795</c:v>
                </c:pt>
                <c:pt idx="550">
                  <c:v>0.13181818181818272</c:v>
                </c:pt>
                <c:pt idx="551">
                  <c:v>4.7272727272727799E-2</c:v>
                </c:pt>
                <c:pt idx="552">
                  <c:v>-0.92272727272727195</c:v>
                </c:pt>
                <c:pt idx="553">
                  <c:v>-0.78272727272727227</c:v>
                </c:pt>
                <c:pt idx="554">
                  <c:v>-3.7027272727272718</c:v>
                </c:pt>
                <c:pt idx="555">
                  <c:v>-0.39272727272727215</c:v>
                </c:pt>
                <c:pt idx="556">
                  <c:v>1.7272727272727328E-2</c:v>
                </c:pt>
                <c:pt idx="557">
                  <c:v>-0.1127272727272719</c:v>
                </c:pt>
                <c:pt idx="558">
                  <c:v>-0.75272727272727202</c:v>
                </c:pt>
                <c:pt idx="559">
                  <c:v>-0.86272727272727279</c:v>
                </c:pt>
                <c:pt idx="560">
                  <c:v>-0.49272727272727179</c:v>
                </c:pt>
                <c:pt idx="561">
                  <c:v>-0.35272727272727167</c:v>
                </c:pt>
                <c:pt idx="562">
                  <c:v>0.52727272727272778</c:v>
                </c:pt>
                <c:pt idx="563">
                  <c:v>-1.272727272727181E-2</c:v>
                </c:pt>
                <c:pt idx="564">
                  <c:v>-0.31727272727272693</c:v>
                </c:pt>
                <c:pt idx="565">
                  <c:v>-0.52727272727272645</c:v>
                </c:pt>
                <c:pt idx="566">
                  <c:v>-0.94727272727272727</c:v>
                </c:pt>
                <c:pt idx="567">
                  <c:v>8.2727272727272982E-2</c:v>
                </c:pt>
                <c:pt idx="568">
                  <c:v>-0.5772727272727276</c:v>
                </c:pt>
                <c:pt idx="569">
                  <c:v>-0.60727272727272652</c:v>
                </c:pt>
                <c:pt idx="570">
                  <c:v>-0.42727272727272769</c:v>
                </c:pt>
                <c:pt idx="571">
                  <c:v>-0.86727272727272675</c:v>
                </c:pt>
                <c:pt idx="572">
                  <c:v>0.12272727272727302</c:v>
                </c:pt>
                <c:pt idx="573">
                  <c:v>-0.24181818181818127</c:v>
                </c:pt>
                <c:pt idx="574">
                  <c:v>-0.94181818181818144</c:v>
                </c:pt>
                <c:pt idx="575">
                  <c:v>0.17818181818181866</c:v>
                </c:pt>
                <c:pt idx="576">
                  <c:v>-0.33181818181818246</c:v>
                </c:pt>
                <c:pt idx="577">
                  <c:v>-0.54181818181818153</c:v>
                </c:pt>
                <c:pt idx="578">
                  <c:v>-1.4218181818181819</c:v>
                </c:pt>
                <c:pt idx="579">
                  <c:v>-1.4218181818181828</c:v>
                </c:pt>
                <c:pt idx="580">
                  <c:v>-0.76636363636363658</c:v>
                </c:pt>
                <c:pt idx="581">
                  <c:v>-0.65636363636363626</c:v>
                </c:pt>
                <c:pt idx="582">
                  <c:v>-0.44636363636363652</c:v>
                </c:pt>
                <c:pt idx="583">
                  <c:v>9.363636363636374E-2</c:v>
                </c:pt>
                <c:pt idx="584">
                  <c:v>-0.22636363636363654</c:v>
                </c:pt>
                <c:pt idx="585">
                  <c:v>-0.28636363636363615</c:v>
                </c:pt>
                <c:pt idx="586">
                  <c:v>-0.25636363636363635</c:v>
                </c:pt>
                <c:pt idx="587">
                  <c:v>-0.61636363636363622</c:v>
                </c:pt>
                <c:pt idx="588">
                  <c:v>8.3636363636363953E-2</c:v>
                </c:pt>
                <c:pt idx="589">
                  <c:v>-0.14636363636363559</c:v>
                </c:pt>
                <c:pt idx="590">
                  <c:v>-0.78636363636363615</c:v>
                </c:pt>
                <c:pt idx="591">
                  <c:v>-0.76090909090909076</c:v>
                </c:pt>
                <c:pt idx="592">
                  <c:v>-0.40090909090909088</c:v>
                </c:pt>
                <c:pt idx="593">
                  <c:v>-9.0909090909052637E-4</c:v>
                </c:pt>
                <c:pt idx="594">
                  <c:v>-0.61090909090909129</c:v>
                </c:pt>
                <c:pt idx="595">
                  <c:v>-0.55090909090909035</c:v>
                </c:pt>
                <c:pt idx="596">
                  <c:v>-0.66090909090909111</c:v>
                </c:pt>
                <c:pt idx="597">
                  <c:v>-0.3309090909090906</c:v>
                </c:pt>
                <c:pt idx="598">
                  <c:v>-0.49090909090909074</c:v>
                </c:pt>
                <c:pt idx="599">
                  <c:v>-0.53090909090909033</c:v>
                </c:pt>
                <c:pt idx="600">
                  <c:v>-0.97090909090908983</c:v>
                </c:pt>
                <c:pt idx="601">
                  <c:v>-0.71545454545454557</c:v>
                </c:pt>
                <c:pt idx="602">
                  <c:v>-1.1154545454545453</c:v>
                </c:pt>
                <c:pt idx="603">
                  <c:v>-0.90545454545454529</c:v>
                </c:pt>
                <c:pt idx="604">
                  <c:v>-1.0054545454545454</c:v>
                </c:pt>
                <c:pt idx="605">
                  <c:v>-0.50545454545454493</c:v>
                </c:pt>
                <c:pt idx="606">
                  <c:v>-1.1054545454545455</c:v>
                </c:pt>
                <c:pt idx="607">
                  <c:v>-1.0354545454545461</c:v>
                </c:pt>
                <c:pt idx="608">
                  <c:v>-0.34545454545454479</c:v>
                </c:pt>
                <c:pt idx="609">
                  <c:v>-0.56545454545454588</c:v>
                </c:pt>
                <c:pt idx="610">
                  <c:v>0.16454545454545455</c:v>
                </c:pt>
                <c:pt idx="611">
                  <c:v>-0.71545454545454579</c:v>
                </c:pt>
                <c:pt idx="612">
                  <c:v>-0.78545454545454607</c:v>
                </c:pt>
                <c:pt idx="613">
                  <c:v>-0.12545454545454549</c:v>
                </c:pt>
                <c:pt idx="614">
                  <c:v>-0.32545454545454611</c:v>
                </c:pt>
                <c:pt idx="615">
                  <c:v>-0.85999999999999965</c:v>
                </c:pt>
                <c:pt idx="616">
                  <c:v>0.24000000000000021</c:v>
                </c:pt>
                <c:pt idx="617">
                  <c:v>-0.66000000000000059</c:v>
                </c:pt>
                <c:pt idx="618">
                  <c:v>-9.0000000000000302E-2</c:v>
                </c:pt>
                <c:pt idx="619">
                  <c:v>-0.64999999999999991</c:v>
                </c:pt>
                <c:pt idx="620">
                  <c:v>-0.34000000000000075</c:v>
                </c:pt>
                <c:pt idx="621">
                  <c:v>-0.57454545454545447</c:v>
                </c:pt>
                <c:pt idx="622">
                  <c:v>0.1454545454545455</c:v>
                </c:pt>
                <c:pt idx="623">
                  <c:v>-1.1145454545454538</c:v>
                </c:pt>
                <c:pt idx="624">
                  <c:v>-0.14454545454545431</c:v>
                </c:pt>
                <c:pt idx="625">
                  <c:v>-0.63454545454545341</c:v>
                </c:pt>
                <c:pt idx="626">
                  <c:v>-5.4545454545454231E-2</c:v>
                </c:pt>
                <c:pt idx="627">
                  <c:v>0.52545454545454495</c:v>
                </c:pt>
                <c:pt idx="628">
                  <c:v>0.12545454545454504</c:v>
                </c:pt>
                <c:pt idx="629">
                  <c:v>-8.4545454545454035E-2</c:v>
                </c:pt>
                <c:pt idx="630">
                  <c:v>-0.91909090909090829</c:v>
                </c:pt>
                <c:pt idx="631">
                  <c:v>-0.49909090909090881</c:v>
                </c:pt>
                <c:pt idx="632">
                  <c:v>-0.78909090909090929</c:v>
                </c:pt>
                <c:pt idx="633">
                  <c:v>-0.50909090909090837</c:v>
                </c:pt>
                <c:pt idx="634">
                  <c:v>-0.46909090909090922</c:v>
                </c:pt>
                <c:pt idx="635">
                  <c:v>-1.2390909090909092</c:v>
                </c:pt>
                <c:pt idx="636">
                  <c:v>-0.29909090909090885</c:v>
                </c:pt>
                <c:pt idx="637">
                  <c:v>-0.18909090909090898</c:v>
                </c:pt>
                <c:pt idx="638">
                  <c:v>-0.91909090909090896</c:v>
                </c:pt>
                <c:pt idx="639">
                  <c:v>-0.42909090909090875</c:v>
                </c:pt>
                <c:pt idx="640">
                  <c:v>-0.40909090909090917</c:v>
                </c:pt>
                <c:pt idx="641">
                  <c:v>-0.6390909090909096</c:v>
                </c:pt>
                <c:pt idx="642">
                  <c:v>-0.96909090909090967</c:v>
                </c:pt>
                <c:pt idx="643">
                  <c:v>-0.7736363636363639</c:v>
                </c:pt>
                <c:pt idx="644">
                  <c:v>-0.85363636363636308</c:v>
                </c:pt>
                <c:pt idx="645">
                  <c:v>-0.25363636363636344</c:v>
                </c:pt>
                <c:pt idx="646">
                  <c:v>-0.78363636363636413</c:v>
                </c:pt>
                <c:pt idx="647">
                  <c:v>-0.78363636363636324</c:v>
                </c:pt>
                <c:pt idx="648">
                  <c:v>-2.3636363636363455E-2</c:v>
                </c:pt>
                <c:pt idx="649">
                  <c:v>6.6363636363636846E-2</c:v>
                </c:pt>
                <c:pt idx="650">
                  <c:v>-3.6363636363638818E-3</c:v>
                </c:pt>
                <c:pt idx="651">
                  <c:v>-0.27363636363636301</c:v>
                </c:pt>
                <c:pt idx="652">
                  <c:v>-5.3636363636363704E-2</c:v>
                </c:pt>
                <c:pt idx="653">
                  <c:v>-0.57363636363636328</c:v>
                </c:pt>
                <c:pt idx="654">
                  <c:v>-1.0381818181818181</c:v>
                </c:pt>
                <c:pt idx="655">
                  <c:v>-0.91818181818181799</c:v>
                </c:pt>
                <c:pt idx="656">
                  <c:v>-0.21818181818181803</c:v>
                </c:pt>
                <c:pt idx="657">
                  <c:v>-0.37818181818181795</c:v>
                </c:pt>
                <c:pt idx="658">
                  <c:v>-0.34818181818181859</c:v>
                </c:pt>
                <c:pt idx="659">
                  <c:v>-0.26818181818181808</c:v>
                </c:pt>
                <c:pt idx="660">
                  <c:v>-2.8181818181818308E-2</c:v>
                </c:pt>
                <c:pt idx="661">
                  <c:v>-0.18818181818181801</c:v>
                </c:pt>
                <c:pt idx="662">
                  <c:v>-0.16818181818181799</c:v>
                </c:pt>
                <c:pt idx="663">
                  <c:v>-0.22818181818181715</c:v>
                </c:pt>
                <c:pt idx="664">
                  <c:v>-0.51818181818181808</c:v>
                </c:pt>
                <c:pt idx="665">
                  <c:v>-0.53818181818181898</c:v>
                </c:pt>
                <c:pt idx="666">
                  <c:v>-0.82272727272727253</c:v>
                </c:pt>
                <c:pt idx="667">
                  <c:v>-0.36272727272727256</c:v>
                </c:pt>
                <c:pt idx="668">
                  <c:v>-0.352727272727273</c:v>
                </c:pt>
                <c:pt idx="669">
                  <c:v>-0.58272727272727254</c:v>
                </c:pt>
                <c:pt idx="670">
                  <c:v>-0.48272727272727289</c:v>
                </c:pt>
                <c:pt idx="671">
                  <c:v>-0.32272727272727186</c:v>
                </c:pt>
                <c:pt idx="672">
                  <c:v>-1.5727272727272723</c:v>
                </c:pt>
                <c:pt idx="673">
                  <c:v>-0.69272727272727197</c:v>
                </c:pt>
                <c:pt idx="674">
                  <c:v>-0.88272727272727325</c:v>
                </c:pt>
                <c:pt idx="675">
                  <c:v>-0.25272727272727291</c:v>
                </c:pt>
                <c:pt idx="676">
                  <c:v>-0.2627272727272727</c:v>
                </c:pt>
                <c:pt idx="677">
                  <c:v>-0.45727272727272661</c:v>
                </c:pt>
                <c:pt idx="678">
                  <c:v>-0.54727272727272713</c:v>
                </c:pt>
                <c:pt idx="679">
                  <c:v>-0.18727272727272637</c:v>
                </c:pt>
                <c:pt idx="680">
                  <c:v>-0.16727272727272746</c:v>
                </c:pt>
                <c:pt idx="681">
                  <c:v>-0.34727272727272673</c:v>
                </c:pt>
                <c:pt idx="682">
                  <c:v>-1.0172727272727271</c:v>
                </c:pt>
                <c:pt idx="683">
                  <c:v>-5.7272727272726698E-2</c:v>
                </c:pt>
                <c:pt idx="684">
                  <c:v>-0.36727272727272675</c:v>
                </c:pt>
                <c:pt idx="685">
                  <c:v>-0.28727272727272757</c:v>
                </c:pt>
                <c:pt idx="686">
                  <c:v>1.2727272727273142E-2</c:v>
                </c:pt>
                <c:pt idx="687">
                  <c:v>2.7272727272729114E-3</c:v>
                </c:pt>
                <c:pt idx="688">
                  <c:v>-0.39727272727272567</c:v>
                </c:pt>
                <c:pt idx="689">
                  <c:v>-0.39727272727272744</c:v>
                </c:pt>
                <c:pt idx="690">
                  <c:v>-0.4772727272727284</c:v>
                </c:pt>
                <c:pt idx="691">
                  <c:v>-1.1618181818181812</c:v>
                </c:pt>
                <c:pt idx="692">
                  <c:v>-1.5018181818181815</c:v>
                </c:pt>
                <c:pt idx="693">
                  <c:v>-0.51181818181818106</c:v>
                </c:pt>
                <c:pt idx="694">
                  <c:v>-1.0218181818181811</c:v>
                </c:pt>
                <c:pt idx="695">
                  <c:v>-0.55181818181818132</c:v>
                </c:pt>
                <c:pt idx="696">
                  <c:v>-0.50181818181818105</c:v>
                </c:pt>
                <c:pt idx="697">
                  <c:v>-0.61181818181818137</c:v>
                </c:pt>
                <c:pt idx="698">
                  <c:v>-0.63181818181818183</c:v>
                </c:pt>
                <c:pt idx="699">
                  <c:v>-0.88181818181818139</c:v>
                </c:pt>
                <c:pt idx="700">
                  <c:v>-0.46181818181818191</c:v>
                </c:pt>
                <c:pt idx="701">
                  <c:v>-1.0918181818181809</c:v>
                </c:pt>
                <c:pt idx="702">
                  <c:v>-0.55181818181818132</c:v>
                </c:pt>
                <c:pt idx="703">
                  <c:v>-1.3518181818181807</c:v>
                </c:pt>
                <c:pt idx="704">
                  <c:v>0.42818181818181866</c:v>
                </c:pt>
                <c:pt idx="705">
                  <c:v>0.32818181818181902</c:v>
                </c:pt>
                <c:pt idx="706">
                  <c:v>5.3636363636364037E-2</c:v>
                </c:pt>
                <c:pt idx="707">
                  <c:v>-0.52636363636363659</c:v>
                </c:pt>
                <c:pt idx="708">
                  <c:v>-0.29636363636363616</c:v>
                </c:pt>
                <c:pt idx="709">
                  <c:v>-1.376363636363636</c:v>
                </c:pt>
                <c:pt idx="710">
                  <c:v>-0.35636363636363555</c:v>
                </c:pt>
                <c:pt idx="711">
                  <c:v>-0.67636363636363628</c:v>
                </c:pt>
                <c:pt idx="712">
                  <c:v>-0.37636363636363557</c:v>
                </c:pt>
                <c:pt idx="713">
                  <c:v>-0.7263636363636361</c:v>
                </c:pt>
                <c:pt idx="714">
                  <c:v>-0.6263636363636369</c:v>
                </c:pt>
                <c:pt idx="715">
                  <c:v>0.50363636363636344</c:v>
                </c:pt>
                <c:pt idx="716">
                  <c:v>-0.43636363636363651</c:v>
                </c:pt>
                <c:pt idx="717">
                  <c:v>-0.64636363636363647</c:v>
                </c:pt>
                <c:pt idx="718">
                  <c:v>0.13363636363636289</c:v>
                </c:pt>
                <c:pt idx="719">
                  <c:v>-0.5809090909090906</c:v>
                </c:pt>
                <c:pt idx="720">
                  <c:v>-0.74090909090909052</c:v>
                </c:pt>
                <c:pt idx="721">
                  <c:v>-0.71090909090909049</c:v>
                </c:pt>
                <c:pt idx="722">
                  <c:v>-1.7609090909090903</c:v>
                </c:pt>
                <c:pt idx="723">
                  <c:v>-0.72090909090909094</c:v>
                </c:pt>
                <c:pt idx="724">
                  <c:v>-0.63090909090909042</c:v>
                </c:pt>
                <c:pt idx="725">
                  <c:v>-0.31090909090909014</c:v>
                </c:pt>
                <c:pt idx="726">
                  <c:v>7.9090909090909989E-2</c:v>
                </c:pt>
                <c:pt idx="727">
                  <c:v>0.1690909090909094</c:v>
                </c:pt>
                <c:pt idx="728">
                  <c:v>-0.29090909090909012</c:v>
                </c:pt>
                <c:pt idx="729">
                  <c:v>1.1690909090909098</c:v>
                </c:pt>
                <c:pt idx="730">
                  <c:v>-1.3854545454545453</c:v>
                </c:pt>
                <c:pt idx="731">
                  <c:v>-0.87545454545454482</c:v>
                </c:pt>
                <c:pt idx="732">
                  <c:v>-0.64545454545454506</c:v>
                </c:pt>
                <c:pt idx="733">
                  <c:v>-0.41545454545454508</c:v>
                </c:pt>
                <c:pt idx="734">
                  <c:v>-0.17545454545454575</c:v>
                </c:pt>
                <c:pt idx="735">
                  <c:v>-0.76545454545454561</c:v>
                </c:pt>
                <c:pt idx="736">
                  <c:v>-0.39545454545454506</c:v>
                </c:pt>
                <c:pt idx="737">
                  <c:v>0.80454545454545467</c:v>
                </c:pt>
                <c:pt idx="738">
                  <c:v>-0.28545454545454518</c:v>
                </c:pt>
                <c:pt idx="739">
                  <c:v>-0.33545454545454501</c:v>
                </c:pt>
                <c:pt idx="740">
                  <c:v>-0.73545454545454447</c:v>
                </c:pt>
                <c:pt idx="741">
                  <c:v>0.59454545454545471</c:v>
                </c:pt>
                <c:pt idx="742">
                  <c:v>-1.6199999999999999</c:v>
                </c:pt>
                <c:pt idx="743">
                  <c:v>-0.93999999999999972</c:v>
                </c:pt>
                <c:pt idx="744">
                  <c:v>-0.19000000000000017</c:v>
                </c:pt>
                <c:pt idx="745">
                  <c:v>-0.88999999999999968</c:v>
                </c:pt>
                <c:pt idx="746">
                  <c:v>-0.49000000000000021</c:v>
                </c:pt>
                <c:pt idx="747">
                  <c:v>-0.77</c:v>
                </c:pt>
                <c:pt idx="748">
                  <c:v>-0.29999999999999982</c:v>
                </c:pt>
                <c:pt idx="749">
                  <c:v>-0.76000000000000023</c:v>
                </c:pt>
                <c:pt idx="750">
                  <c:v>8.0000000000000071E-2</c:v>
                </c:pt>
                <c:pt idx="751">
                  <c:v>-0.4399999999999995</c:v>
                </c:pt>
                <c:pt idx="752">
                  <c:v>-0.68000000000000016</c:v>
                </c:pt>
                <c:pt idx="753">
                  <c:v>0.11000000000000032</c:v>
                </c:pt>
                <c:pt idx="754">
                  <c:v>-0.71999999999999975</c:v>
                </c:pt>
                <c:pt idx="755">
                  <c:v>-0.15000000000000036</c:v>
                </c:pt>
                <c:pt idx="756">
                  <c:v>0.3100000000000005</c:v>
                </c:pt>
                <c:pt idx="757">
                  <c:v>9.9999999999999645E-2</c:v>
                </c:pt>
                <c:pt idx="758">
                  <c:v>0.10000000000000053</c:v>
                </c:pt>
                <c:pt idx="759">
                  <c:v>-1.6645454545454546</c:v>
                </c:pt>
                <c:pt idx="760">
                  <c:v>-0.98454545454545461</c:v>
                </c:pt>
                <c:pt idx="761">
                  <c:v>-0.46454545454545437</c:v>
                </c:pt>
                <c:pt idx="762">
                  <c:v>-0.46454545454545482</c:v>
                </c:pt>
                <c:pt idx="763">
                  <c:v>-0.9745454545454546</c:v>
                </c:pt>
                <c:pt idx="764">
                  <c:v>0.13545454545454594</c:v>
                </c:pt>
                <c:pt idx="765">
                  <c:v>-0.50454545454545485</c:v>
                </c:pt>
                <c:pt idx="766">
                  <c:v>-0.85454545454545539</c:v>
                </c:pt>
                <c:pt idx="767">
                  <c:v>-0.59454545454545427</c:v>
                </c:pt>
                <c:pt idx="768">
                  <c:v>-1.4545454545454639E-2</c:v>
                </c:pt>
                <c:pt idx="769">
                  <c:v>-0.99909090909090903</c:v>
                </c:pt>
                <c:pt idx="770">
                  <c:v>-0.96909090909090922</c:v>
                </c:pt>
                <c:pt idx="771">
                  <c:v>-0.69909090909090832</c:v>
                </c:pt>
                <c:pt idx="772">
                  <c:v>-0.28909090909090907</c:v>
                </c:pt>
                <c:pt idx="773">
                  <c:v>-0.66909090909090896</c:v>
                </c:pt>
                <c:pt idx="774">
                  <c:v>-1.0090909090909093</c:v>
                </c:pt>
                <c:pt idx="775">
                  <c:v>-0.97909090909090901</c:v>
                </c:pt>
                <c:pt idx="776">
                  <c:v>-0.27909090909090928</c:v>
                </c:pt>
                <c:pt idx="777">
                  <c:v>-0.42909090909090875</c:v>
                </c:pt>
                <c:pt idx="778">
                  <c:v>-1.0936363636363635</c:v>
                </c:pt>
                <c:pt idx="779">
                  <c:v>-0.84363636363636352</c:v>
                </c:pt>
                <c:pt idx="780">
                  <c:v>-0.67363636363636337</c:v>
                </c:pt>
                <c:pt idx="781">
                  <c:v>-0.39363636363636356</c:v>
                </c:pt>
                <c:pt idx="782">
                  <c:v>-0.5236363636363639</c:v>
                </c:pt>
                <c:pt idx="783">
                  <c:v>-0.11363636363636376</c:v>
                </c:pt>
                <c:pt idx="784">
                  <c:v>-4.3636363636363029E-2</c:v>
                </c:pt>
                <c:pt idx="785">
                  <c:v>-0.58363636363636306</c:v>
                </c:pt>
                <c:pt idx="786">
                  <c:v>-0.81818181818181834</c:v>
                </c:pt>
                <c:pt idx="787">
                  <c:v>0.71181818181818235</c:v>
                </c:pt>
                <c:pt idx="788">
                  <c:v>-4.8181818181817437E-2</c:v>
                </c:pt>
                <c:pt idx="789">
                  <c:v>-0.28818181818181809</c:v>
                </c:pt>
                <c:pt idx="790">
                  <c:v>-0.81818181818181879</c:v>
                </c:pt>
                <c:pt idx="791">
                  <c:v>-0.41818181818181754</c:v>
                </c:pt>
                <c:pt idx="792">
                  <c:v>-0.65818181818181776</c:v>
                </c:pt>
                <c:pt idx="793">
                  <c:v>-0.66818181818181754</c:v>
                </c:pt>
                <c:pt idx="794">
                  <c:v>-0.4681818181818187</c:v>
                </c:pt>
                <c:pt idx="795">
                  <c:v>-0.35818181818181838</c:v>
                </c:pt>
                <c:pt idx="796">
                  <c:v>1.6418181818181816</c:v>
                </c:pt>
                <c:pt idx="797">
                  <c:v>-0.63272727272727236</c:v>
                </c:pt>
                <c:pt idx="798">
                  <c:v>-0.64272727272727304</c:v>
                </c:pt>
                <c:pt idx="799">
                  <c:v>5.727272727272803E-2</c:v>
                </c:pt>
                <c:pt idx="800">
                  <c:v>-0.30272727272727229</c:v>
                </c:pt>
                <c:pt idx="801">
                  <c:v>-0.51272727272727225</c:v>
                </c:pt>
                <c:pt idx="802">
                  <c:v>-4.2727272727273391E-2</c:v>
                </c:pt>
                <c:pt idx="803">
                  <c:v>-0.45272727272727264</c:v>
                </c:pt>
                <c:pt idx="804">
                  <c:v>-1.1227272727272735</c:v>
                </c:pt>
                <c:pt idx="805">
                  <c:v>5.727272727272803E-2</c:v>
                </c:pt>
                <c:pt idx="806">
                  <c:v>-0.12272727272727213</c:v>
                </c:pt>
                <c:pt idx="807">
                  <c:v>-0.34727272727272718</c:v>
                </c:pt>
                <c:pt idx="808">
                  <c:v>-0.53727272727272712</c:v>
                </c:pt>
                <c:pt idx="809">
                  <c:v>-1.0772727272727267</c:v>
                </c:pt>
                <c:pt idx="810">
                  <c:v>-0.22727272727272751</c:v>
                </c:pt>
                <c:pt idx="811">
                  <c:v>-0.57727272727272716</c:v>
                </c:pt>
                <c:pt idx="812">
                  <c:v>-0.81181818181818177</c:v>
                </c:pt>
                <c:pt idx="813">
                  <c:v>-0.9818181818181817</c:v>
                </c:pt>
                <c:pt idx="814">
                  <c:v>-1.8518181818181816</c:v>
                </c:pt>
                <c:pt idx="815">
                  <c:v>-0.24181818181818171</c:v>
                </c:pt>
                <c:pt idx="816">
                  <c:v>-0.42181818181818187</c:v>
                </c:pt>
                <c:pt idx="817">
                  <c:v>-0.33181818181818112</c:v>
                </c:pt>
                <c:pt idx="818">
                  <c:v>-0.57181818181818178</c:v>
                </c:pt>
                <c:pt idx="819">
                  <c:v>-0.35181818181818203</c:v>
                </c:pt>
                <c:pt idx="820">
                  <c:v>-0.40181818181818185</c:v>
                </c:pt>
                <c:pt idx="821">
                  <c:v>5.8181818181818556E-2</c:v>
                </c:pt>
                <c:pt idx="822">
                  <c:v>-0.27181818181818196</c:v>
                </c:pt>
                <c:pt idx="823">
                  <c:v>-0.24181818181818127</c:v>
                </c:pt>
                <c:pt idx="824">
                  <c:v>-0.86181818181818226</c:v>
                </c:pt>
                <c:pt idx="825">
                  <c:v>0.16818181818181976</c:v>
                </c:pt>
                <c:pt idx="826">
                  <c:v>-1.3163636363636364</c:v>
                </c:pt>
                <c:pt idx="827">
                  <c:v>-0.54636363636363594</c:v>
                </c:pt>
                <c:pt idx="828">
                  <c:v>-0.85636363636363555</c:v>
                </c:pt>
                <c:pt idx="829">
                  <c:v>-0.28636363636363571</c:v>
                </c:pt>
                <c:pt idx="830">
                  <c:v>-0.21636363636363676</c:v>
                </c:pt>
                <c:pt idx="831">
                  <c:v>3.6363636363643259E-3</c:v>
                </c:pt>
                <c:pt idx="832">
                  <c:v>2.3636363636364788E-2</c:v>
                </c:pt>
                <c:pt idx="833">
                  <c:v>-8.6363636363635088E-2</c:v>
                </c:pt>
                <c:pt idx="834">
                  <c:v>-0.77636363636363637</c:v>
                </c:pt>
                <c:pt idx="835">
                  <c:v>-0.6363636363636358</c:v>
                </c:pt>
                <c:pt idx="836">
                  <c:v>-1.3463636363636349</c:v>
                </c:pt>
                <c:pt idx="837">
                  <c:v>-0.56636363636363551</c:v>
                </c:pt>
                <c:pt idx="838">
                  <c:v>0.45363636363636406</c:v>
                </c:pt>
                <c:pt idx="839">
                  <c:v>-0.31090909090909091</c:v>
                </c:pt>
                <c:pt idx="840">
                  <c:v>-0.89090909090909109</c:v>
                </c:pt>
                <c:pt idx="841">
                  <c:v>-0.6909090909090907</c:v>
                </c:pt>
                <c:pt idx="842">
                  <c:v>-0.68090909090909024</c:v>
                </c:pt>
                <c:pt idx="843">
                  <c:v>-0.6709090909090909</c:v>
                </c:pt>
                <c:pt idx="844">
                  <c:v>-0.43090909090909069</c:v>
                </c:pt>
                <c:pt idx="845">
                  <c:v>-0.91090909090909111</c:v>
                </c:pt>
                <c:pt idx="846">
                  <c:v>5.9090909090909083E-2</c:v>
                </c:pt>
                <c:pt idx="847">
                  <c:v>-0.33090909090909149</c:v>
                </c:pt>
                <c:pt idx="848">
                  <c:v>-0.85545454545454502</c:v>
                </c:pt>
                <c:pt idx="849">
                  <c:v>-0.37545454545454549</c:v>
                </c:pt>
                <c:pt idx="850">
                  <c:v>-0.71545454545454534</c:v>
                </c:pt>
                <c:pt idx="851">
                  <c:v>-0.47545454545454513</c:v>
                </c:pt>
                <c:pt idx="852">
                  <c:v>-0.13545454545454572</c:v>
                </c:pt>
                <c:pt idx="853">
                  <c:v>-0.78545454545454518</c:v>
                </c:pt>
                <c:pt idx="854">
                  <c:v>-1.5454545454544721E-2</c:v>
                </c:pt>
                <c:pt idx="855">
                  <c:v>0.38454545454545519</c:v>
                </c:pt>
                <c:pt idx="856">
                  <c:v>-0.31545454545454543</c:v>
                </c:pt>
                <c:pt idx="857">
                  <c:v>-0.26545454545454472</c:v>
                </c:pt>
                <c:pt idx="858">
                  <c:v>-7.5454545454544775E-2</c:v>
                </c:pt>
                <c:pt idx="859">
                  <c:v>0.2545454545454553</c:v>
                </c:pt>
                <c:pt idx="860">
                  <c:v>0.87454545454545496</c:v>
                </c:pt>
                <c:pt idx="861">
                  <c:v>0.73454545454545439</c:v>
                </c:pt>
                <c:pt idx="862">
                  <c:v>-0.88999999999999968</c:v>
                </c:pt>
                <c:pt idx="863">
                  <c:v>-0.74999999999999933</c:v>
                </c:pt>
                <c:pt idx="864">
                  <c:v>-0.46999999999999975</c:v>
                </c:pt>
                <c:pt idx="865">
                  <c:v>-0.37999999999999945</c:v>
                </c:pt>
                <c:pt idx="866">
                  <c:v>-0.94</c:v>
                </c:pt>
                <c:pt idx="867">
                  <c:v>-0.75</c:v>
                </c:pt>
                <c:pt idx="868">
                  <c:v>-1</c:v>
                </c:pt>
                <c:pt idx="869">
                  <c:v>7.0000000000000284E-2</c:v>
                </c:pt>
                <c:pt idx="870">
                  <c:v>-0.32000000000000028</c:v>
                </c:pt>
                <c:pt idx="871">
                  <c:v>-4.0000000000000036E-2</c:v>
                </c:pt>
                <c:pt idx="872">
                  <c:v>-8.0000000000000071E-2</c:v>
                </c:pt>
                <c:pt idx="873">
                  <c:v>4.5454545454545969E-2</c:v>
                </c:pt>
                <c:pt idx="874">
                  <c:v>-0.65454545454545388</c:v>
                </c:pt>
                <c:pt idx="875">
                  <c:v>0.1354545454545466</c:v>
                </c:pt>
                <c:pt idx="876">
                  <c:v>-0.20454545454545459</c:v>
                </c:pt>
                <c:pt idx="877">
                  <c:v>-0.30454545454545423</c:v>
                </c:pt>
                <c:pt idx="878">
                  <c:v>-0.3545454545454545</c:v>
                </c:pt>
                <c:pt idx="879">
                  <c:v>-0.62909090909090892</c:v>
                </c:pt>
                <c:pt idx="880">
                  <c:v>-0.68909090909090853</c:v>
                </c:pt>
                <c:pt idx="881">
                  <c:v>-0.6490909090909085</c:v>
                </c:pt>
                <c:pt idx="882">
                  <c:v>-0.13909090909090915</c:v>
                </c:pt>
                <c:pt idx="883">
                  <c:v>-0.54909090909090885</c:v>
                </c:pt>
                <c:pt idx="884">
                  <c:v>-0.94909090909090965</c:v>
                </c:pt>
                <c:pt idx="885">
                  <c:v>0.2009090909090907</c:v>
                </c:pt>
                <c:pt idx="886">
                  <c:v>-0.70909090909090988</c:v>
                </c:pt>
                <c:pt idx="887">
                  <c:v>-0.30909090909090953</c:v>
                </c:pt>
                <c:pt idx="888">
                  <c:v>-0.63909090909090871</c:v>
                </c:pt>
                <c:pt idx="889">
                  <c:v>-9.0909090909088164E-3</c:v>
                </c:pt>
                <c:pt idx="890">
                  <c:v>-0.24909090909090903</c:v>
                </c:pt>
                <c:pt idx="891">
                  <c:v>-1.2136363636363634</c:v>
                </c:pt>
                <c:pt idx="892">
                  <c:v>-0.70363636363636273</c:v>
                </c:pt>
                <c:pt idx="893">
                  <c:v>-0.6536363636363629</c:v>
                </c:pt>
                <c:pt idx="894">
                  <c:v>0.4063636363636367</c:v>
                </c:pt>
                <c:pt idx="895">
                  <c:v>-0.60363636363636353</c:v>
                </c:pt>
                <c:pt idx="896">
                  <c:v>-0.81363636363636349</c:v>
                </c:pt>
                <c:pt idx="897">
                  <c:v>-0.19363636363636383</c:v>
                </c:pt>
                <c:pt idx="898">
                  <c:v>3.6363636363637042E-2</c:v>
                </c:pt>
                <c:pt idx="899">
                  <c:v>-0.57363636363636328</c:v>
                </c:pt>
                <c:pt idx="900">
                  <c:v>-0.67818181818181844</c:v>
                </c:pt>
                <c:pt idx="901">
                  <c:v>-1.2181818181818187</c:v>
                </c:pt>
                <c:pt idx="902">
                  <c:v>-0.69818181818181824</c:v>
                </c:pt>
                <c:pt idx="903">
                  <c:v>-9.8181818181818592E-2</c:v>
                </c:pt>
                <c:pt idx="904">
                  <c:v>-0.26818181818181808</c:v>
                </c:pt>
                <c:pt idx="905">
                  <c:v>-4.8181818181817881E-2</c:v>
                </c:pt>
                <c:pt idx="906">
                  <c:v>0.15181818181818141</c:v>
                </c:pt>
                <c:pt idx="907">
                  <c:v>-0.72818181818181849</c:v>
                </c:pt>
                <c:pt idx="908">
                  <c:v>-0.74818181818181806</c:v>
                </c:pt>
                <c:pt idx="909">
                  <c:v>-1.2627272727272723</c:v>
                </c:pt>
                <c:pt idx="910">
                  <c:v>-0.53272727272727272</c:v>
                </c:pt>
                <c:pt idx="911">
                  <c:v>-0.70272727272727264</c:v>
                </c:pt>
                <c:pt idx="912">
                  <c:v>-1.0027272727272725</c:v>
                </c:pt>
                <c:pt idx="913">
                  <c:v>-0.42272727272727284</c:v>
                </c:pt>
                <c:pt idx="914">
                  <c:v>-0.15272727272727282</c:v>
                </c:pt>
                <c:pt idx="915">
                  <c:v>-0.62272727272727302</c:v>
                </c:pt>
                <c:pt idx="916">
                  <c:v>-0.27272727272727249</c:v>
                </c:pt>
                <c:pt idx="917">
                  <c:v>-0.69727272727272727</c:v>
                </c:pt>
                <c:pt idx="918">
                  <c:v>-0.15727272727272723</c:v>
                </c:pt>
                <c:pt idx="919">
                  <c:v>-0.75727272727272821</c:v>
                </c:pt>
                <c:pt idx="920">
                  <c:v>0.38272727272727236</c:v>
                </c:pt>
                <c:pt idx="921">
                  <c:v>5.272727272727229E-2</c:v>
                </c:pt>
                <c:pt idx="922">
                  <c:v>-9.7272727272727622E-2</c:v>
                </c:pt>
                <c:pt idx="923">
                  <c:v>-1.021818181818182</c:v>
                </c:pt>
                <c:pt idx="924">
                  <c:v>-0.83181818181818246</c:v>
                </c:pt>
                <c:pt idx="925">
                  <c:v>-1.2018181818181821</c:v>
                </c:pt>
                <c:pt idx="926">
                  <c:v>5.8181818181818556E-2</c:v>
                </c:pt>
                <c:pt idx="927">
                  <c:v>-0.54181818181818242</c:v>
                </c:pt>
                <c:pt idx="928">
                  <c:v>-0.74181818181818215</c:v>
                </c:pt>
                <c:pt idx="929">
                  <c:v>-0.66181818181818208</c:v>
                </c:pt>
                <c:pt idx="930">
                  <c:v>0.18818181818181801</c:v>
                </c:pt>
                <c:pt idx="931">
                  <c:v>1.6781818181818178</c:v>
                </c:pt>
                <c:pt idx="932">
                  <c:v>0.77818181818181831</c:v>
                </c:pt>
                <c:pt idx="933">
                  <c:v>0.43818181818181667</c:v>
                </c:pt>
                <c:pt idx="934">
                  <c:v>-0.25181818181818194</c:v>
                </c:pt>
                <c:pt idx="935">
                  <c:v>-0.96636363636363587</c:v>
                </c:pt>
                <c:pt idx="936">
                  <c:v>3.6363636363638818E-3</c:v>
                </c:pt>
                <c:pt idx="937">
                  <c:v>-0.89636363636363603</c:v>
                </c:pt>
                <c:pt idx="938">
                  <c:v>-0.13636363636363624</c:v>
                </c:pt>
                <c:pt idx="939">
                  <c:v>0.32363636363636328</c:v>
                </c:pt>
                <c:pt idx="940">
                  <c:v>-0.34636363636363621</c:v>
                </c:pt>
                <c:pt idx="941">
                  <c:v>-0.35636363636363688</c:v>
                </c:pt>
                <c:pt idx="942">
                  <c:v>-0.72636363636363743</c:v>
                </c:pt>
                <c:pt idx="943">
                  <c:v>0.73363636363636253</c:v>
                </c:pt>
                <c:pt idx="944">
                  <c:v>0.55363636363636459</c:v>
                </c:pt>
                <c:pt idx="945">
                  <c:v>-1.2809090909090908</c:v>
                </c:pt>
                <c:pt idx="946">
                  <c:v>-0.7609090909090912</c:v>
                </c:pt>
                <c:pt idx="947">
                  <c:v>-0.33090909090909104</c:v>
                </c:pt>
                <c:pt idx="948">
                  <c:v>-1.0409090909090915</c:v>
                </c:pt>
                <c:pt idx="949">
                  <c:v>-0.86090909090908996</c:v>
                </c:pt>
                <c:pt idx="950">
                  <c:v>-0.85090909090909017</c:v>
                </c:pt>
                <c:pt idx="951">
                  <c:v>6.9090909090909314E-2</c:v>
                </c:pt>
                <c:pt idx="952">
                  <c:v>-0.57090909090909037</c:v>
                </c:pt>
                <c:pt idx="953">
                  <c:v>0.8990909090909085</c:v>
                </c:pt>
                <c:pt idx="954">
                  <c:v>-1.6754545454545453</c:v>
                </c:pt>
                <c:pt idx="955">
                  <c:v>-0.84545454545454479</c:v>
                </c:pt>
                <c:pt idx="956">
                  <c:v>-0.54545454545454519</c:v>
                </c:pt>
                <c:pt idx="957">
                  <c:v>-0.73545454545454492</c:v>
                </c:pt>
                <c:pt idx="958">
                  <c:v>-1.0354545454545456</c:v>
                </c:pt>
                <c:pt idx="959">
                  <c:v>-7.5454545454545663E-2</c:v>
                </c:pt>
                <c:pt idx="960">
                  <c:v>0.37454545454545496</c:v>
                </c:pt>
                <c:pt idx="961">
                  <c:v>-0.44999999999999973</c:v>
                </c:pt>
                <c:pt idx="962">
                  <c:v>-0.70000000000000062</c:v>
                </c:pt>
                <c:pt idx="963">
                  <c:v>0.48</c:v>
                </c:pt>
                <c:pt idx="964">
                  <c:v>-0.63999999999999924</c:v>
                </c:pt>
                <c:pt idx="965">
                  <c:v>-2.9999999999999805E-2</c:v>
                </c:pt>
                <c:pt idx="966">
                  <c:v>-5.9999999999999609E-2</c:v>
                </c:pt>
                <c:pt idx="967">
                  <c:v>7.0000000000000284E-2</c:v>
                </c:pt>
                <c:pt idx="968">
                  <c:v>-1.0545454545454542</c:v>
                </c:pt>
                <c:pt idx="969">
                  <c:v>-0.23454545454545439</c:v>
                </c:pt>
                <c:pt idx="970">
                  <c:v>0.34545454545454657</c:v>
                </c:pt>
                <c:pt idx="971">
                  <c:v>0.18545454545454554</c:v>
                </c:pt>
                <c:pt idx="972">
                  <c:v>-0.11454545454545428</c:v>
                </c:pt>
                <c:pt idx="973">
                  <c:v>0.24545454545454604</c:v>
                </c:pt>
                <c:pt idx="974">
                  <c:v>-0.9290909090909083</c:v>
                </c:pt>
                <c:pt idx="975">
                  <c:v>-1.0490909090909089</c:v>
                </c:pt>
                <c:pt idx="976">
                  <c:v>-0.83909090909090933</c:v>
                </c:pt>
                <c:pt idx="977">
                  <c:v>-9.9090909090908674E-2</c:v>
                </c:pt>
                <c:pt idx="978">
                  <c:v>1.0909090909091201E-2</c:v>
                </c:pt>
                <c:pt idx="979">
                  <c:v>-0.58909090909090889</c:v>
                </c:pt>
                <c:pt idx="980">
                  <c:v>0.47090909090909072</c:v>
                </c:pt>
                <c:pt idx="981">
                  <c:v>-1.0436363636363633</c:v>
                </c:pt>
                <c:pt idx="982">
                  <c:v>-0.73363636363636275</c:v>
                </c:pt>
                <c:pt idx="983">
                  <c:v>-0.85363636363636308</c:v>
                </c:pt>
                <c:pt idx="984">
                  <c:v>-0.1536363636363629</c:v>
                </c:pt>
                <c:pt idx="985">
                  <c:v>2.6363636363637255E-2</c:v>
                </c:pt>
                <c:pt idx="986">
                  <c:v>-1.0236363636363626</c:v>
                </c:pt>
                <c:pt idx="987">
                  <c:v>-0.84363636363636374</c:v>
                </c:pt>
                <c:pt idx="988">
                  <c:v>-1.5981818181818181</c:v>
                </c:pt>
                <c:pt idx="989">
                  <c:v>-0.18818181818181756</c:v>
                </c:pt>
                <c:pt idx="990">
                  <c:v>-0.37818181818181817</c:v>
                </c:pt>
                <c:pt idx="991">
                  <c:v>-1.0381818181818177</c:v>
                </c:pt>
                <c:pt idx="992">
                  <c:v>-0.58818181818181792</c:v>
                </c:pt>
                <c:pt idx="993">
                  <c:v>-9.8181818181817704E-2</c:v>
                </c:pt>
                <c:pt idx="994">
                  <c:v>-0.30818181818181767</c:v>
                </c:pt>
                <c:pt idx="995">
                  <c:v>-0.67818181818181777</c:v>
                </c:pt>
                <c:pt idx="996">
                  <c:v>0.17181818181818231</c:v>
                </c:pt>
                <c:pt idx="997">
                  <c:v>-0.43818181818181756</c:v>
                </c:pt>
                <c:pt idx="998">
                  <c:v>-0.26272727272727248</c:v>
                </c:pt>
                <c:pt idx="999">
                  <c:v>-0.57272727272727231</c:v>
                </c:pt>
                <c:pt idx="1000">
                  <c:v>-0.98272727272727245</c:v>
                </c:pt>
                <c:pt idx="1001">
                  <c:v>-0.23272727272727289</c:v>
                </c:pt>
                <c:pt idx="1002">
                  <c:v>-0.87272727272727257</c:v>
                </c:pt>
                <c:pt idx="1003">
                  <c:v>-0.37272727272727213</c:v>
                </c:pt>
                <c:pt idx="1004">
                  <c:v>-0.6772727272727268</c:v>
                </c:pt>
                <c:pt idx="1005">
                  <c:v>-0.49727272727272687</c:v>
                </c:pt>
                <c:pt idx="1006">
                  <c:v>-0.32727272727272716</c:v>
                </c:pt>
                <c:pt idx="1007">
                  <c:v>-0.41727272727272702</c:v>
                </c:pt>
                <c:pt idx="1008">
                  <c:v>-0.45727272727272705</c:v>
                </c:pt>
                <c:pt idx="1009">
                  <c:v>-0.22727272727272663</c:v>
                </c:pt>
                <c:pt idx="1010">
                  <c:v>-0.50727272727272688</c:v>
                </c:pt>
                <c:pt idx="1011">
                  <c:v>-3.7272727272727568E-2</c:v>
                </c:pt>
                <c:pt idx="1012">
                  <c:v>-0.40727272727272679</c:v>
                </c:pt>
                <c:pt idx="1013">
                  <c:v>-0.77727272727272734</c:v>
                </c:pt>
                <c:pt idx="1014">
                  <c:v>-1.3518181818181818</c:v>
                </c:pt>
                <c:pt idx="1015">
                  <c:v>-0.20181818181818167</c:v>
                </c:pt>
                <c:pt idx="1016">
                  <c:v>-0.64181818181818184</c:v>
                </c:pt>
                <c:pt idx="1017">
                  <c:v>-0.8718181818181816</c:v>
                </c:pt>
                <c:pt idx="1018">
                  <c:v>-0.74181818181818171</c:v>
                </c:pt>
                <c:pt idx="1019">
                  <c:v>-0.66181818181818119</c:v>
                </c:pt>
                <c:pt idx="1020">
                  <c:v>-0.82181818181818134</c:v>
                </c:pt>
                <c:pt idx="1021">
                  <c:v>-0.3718181818181816</c:v>
                </c:pt>
                <c:pt idx="1022">
                  <c:v>-0.38181818181818183</c:v>
                </c:pt>
                <c:pt idx="1023">
                  <c:v>-0.45181818181818123</c:v>
                </c:pt>
                <c:pt idx="1024">
                  <c:v>0.32818181818181813</c:v>
                </c:pt>
                <c:pt idx="1025">
                  <c:v>-1.2763636363636366</c:v>
                </c:pt>
                <c:pt idx="1026">
                  <c:v>-0.50636363636363657</c:v>
                </c:pt>
                <c:pt idx="1027">
                  <c:v>-1.0563636363636371</c:v>
                </c:pt>
                <c:pt idx="1028">
                  <c:v>-0.76636363636363569</c:v>
                </c:pt>
                <c:pt idx="1029">
                  <c:v>-1.6663636363636374</c:v>
                </c:pt>
                <c:pt idx="1030">
                  <c:v>-0.24636363636363612</c:v>
                </c:pt>
                <c:pt idx="1031">
                  <c:v>2.3636363636362567E-2</c:v>
                </c:pt>
                <c:pt idx="1032">
                  <c:v>0.14363636363636356</c:v>
                </c:pt>
                <c:pt idx="1033">
                  <c:v>-0.15636363636363715</c:v>
                </c:pt>
                <c:pt idx="1034">
                  <c:v>-0.43090909090909113</c:v>
                </c:pt>
                <c:pt idx="1035">
                  <c:v>-0.74090909090909074</c:v>
                </c:pt>
                <c:pt idx="1036">
                  <c:v>-0.90090909090909088</c:v>
                </c:pt>
                <c:pt idx="1037">
                  <c:v>0.90909090909090828</c:v>
                </c:pt>
                <c:pt idx="1038">
                  <c:v>-0.88545454545454527</c:v>
                </c:pt>
                <c:pt idx="1039">
                  <c:v>-0.55545454545454565</c:v>
                </c:pt>
                <c:pt idx="1040">
                  <c:v>-0.45545454545454556</c:v>
                </c:pt>
                <c:pt idx="1041">
                  <c:v>-0.35545454545454591</c:v>
                </c:pt>
                <c:pt idx="1042">
                  <c:v>-0.36545454545454525</c:v>
                </c:pt>
                <c:pt idx="1043">
                  <c:v>0.13454545454545475</c:v>
                </c:pt>
                <c:pt idx="1044">
                  <c:v>0.1345454545454543</c:v>
                </c:pt>
                <c:pt idx="1045">
                  <c:v>-0.29545454545454541</c:v>
                </c:pt>
                <c:pt idx="1046">
                  <c:v>-0.68545454545454465</c:v>
                </c:pt>
                <c:pt idx="1047">
                  <c:v>-0.16545454545454596</c:v>
                </c:pt>
                <c:pt idx="1048">
                  <c:v>-0.8899999999999999</c:v>
                </c:pt>
                <c:pt idx="1049">
                  <c:v>-0.36999999999999944</c:v>
                </c:pt>
                <c:pt idx="1050">
                  <c:v>-0.42999999999999949</c:v>
                </c:pt>
                <c:pt idx="1051">
                  <c:v>-0.85000000000000009</c:v>
                </c:pt>
                <c:pt idx="1052">
                  <c:v>-0.98</c:v>
                </c:pt>
                <c:pt idx="1053">
                  <c:v>-0.96000000000000041</c:v>
                </c:pt>
                <c:pt idx="1054">
                  <c:v>-0.56999999999999984</c:v>
                </c:pt>
                <c:pt idx="1055">
                  <c:v>-0.51000000000000023</c:v>
                </c:pt>
                <c:pt idx="1056">
                  <c:v>-0.12999999999999989</c:v>
                </c:pt>
                <c:pt idx="1057">
                  <c:v>-0.38999999999999879</c:v>
                </c:pt>
                <c:pt idx="1058">
                  <c:v>-9.9999999999997868E-3</c:v>
                </c:pt>
                <c:pt idx="1059">
                  <c:v>-0.37454545454545496</c:v>
                </c:pt>
                <c:pt idx="1060">
                  <c:v>4.5454545454545414E-2</c:v>
                </c:pt>
                <c:pt idx="1061">
                  <c:v>-0.61454545454545428</c:v>
                </c:pt>
                <c:pt idx="1062">
                  <c:v>-0.25454545454545441</c:v>
                </c:pt>
                <c:pt idx="1063">
                  <c:v>0.10545454545454458</c:v>
                </c:pt>
                <c:pt idx="1064">
                  <c:v>-0.61909090909090914</c:v>
                </c:pt>
                <c:pt idx="1065">
                  <c:v>-0.65909090909090962</c:v>
                </c:pt>
                <c:pt idx="1066">
                  <c:v>-0.53909090909090951</c:v>
                </c:pt>
                <c:pt idx="1067">
                  <c:v>-0.97909090909090857</c:v>
                </c:pt>
                <c:pt idx="1068">
                  <c:v>-0.91909090909090896</c:v>
                </c:pt>
                <c:pt idx="1069">
                  <c:v>-1.3136363636363633</c:v>
                </c:pt>
                <c:pt idx="1070">
                  <c:v>-0.80363636363636282</c:v>
                </c:pt>
                <c:pt idx="1071">
                  <c:v>-0.20363636363636339</c:v>
                </c:pt>
                <c:pt idx="1072">
                  <c:v>0.27636363636363681</c:v>
                </c:pt>
                <c:pt idx="1073">
                  <c:v>-1.7936363636363635</c:v>
                </c:pt>
                <c:pt idx="1074">
                  <c:v>-0.85363636363636353</c:v>
                </c:pt>
                <c:pt idx="1075">
                  <c:v>-1.0536363636363628</c:v>
                </c:pt>
                <c:pt idx="1076">
                  <c:v>0.13636363636363669</c:v>
                </c:pt>
                <c:pt idx="1077">
                  <c:v>-0.15363636363636246</c:v>
                </c:pt>
                <c:pt idx="1078">
                  <c:v>-1.2281818181818176</c:v>
                </c:pt>
                <c:pt idx="1079">
                  <c:v>-0.19818181818181824</c:v>
                </c:pt>
                <c:pt idx="1080">
                  <c:v>-0.50818181818181785</c:v>
                </c:pt>
                <c:pt idx="1081">
                  <c:v>-0.54818181818181699</c:v>
                </c:pt>
                <c:pt idx="1082">
                  <c:v>-8.8181818181817917E-2</c:v>
                </c:pt>
                <c:pt idx="1083">
                  <c:v>-0.83818181818181747</c:v>
                </c:pt>
                <c:pt idx="1084">
                  <c:v>-1.8181818181818077E-2</c:v>
                </c:pt>
                <c:pt idx="1085">
                  <c:v>-0.80272727272727229</c:v>
                </c:pt>
                <c:pt idx="1086">
                  <c:v>-0.79272727272727206</c:v>
                </c:pt>
                <c:pt idx="1087">
                  <c:v>-0.5727272727272732</c:v>
                </c:pt>
                <c:pt idx="1088">
                  <c:v>-0.40272727272727238</c:v>
                </c:pt>
                <c:pt idx="1089">
                  <c:v>-0.4227272727272724</c:v>
                </c:pt>
                <c:pt idx="1090">
                  <c:v>0.16727272727272657</c:v>
                </c:pt>
                <c:pt idx="1091">
                  <c:v>-0.89272727272727259</c:v>
                </c:pt>
                <c:pt idx="1092">
                  <c:v>-0.25272727272727202</c:v>
                </c:pt>
                <c:pt idx="1093">
                  <c:v>-0.30272727272727185</c:v>
                </c:pt>
                <c:pt idx="1094">
                  <c:v>0.14727272727272744</c:v>
                </c:pt>
                <c:pt idx="1095">
                  <c:v>-0.99727272727272709</c:v>
                </c:pt>
                <c:pt idx="1096">
                  <c:v>-0.98727272727272664</c:v>
                </c:pt>
                <c:pt idx="1097">
                  <c:v>-1.0672727272727272</c:v>
                </c:pt>
                <c:pt idx="1098">
                  <c:v>-0.37727272727272743</c:v>
                </c:pt>
                <c:pt idx="1099">
                  <c:v>-0.77727272727272778</c:v>
                </c:pt>
                <c:pt idx="1100">
                  <c:v>-0.5772727272727276</c:v>
                </c:pt>
                <c:pt idx="1101">
                  <c:v>-0.3272727272727276</c:v>
                </c:pt>
                <c:pt idx="1102">
                  <c:v>0.11272727272727234</c:v>
                </c:pt>
                <c:pt idx="1103">
                  <c:v>-8.7272727272726947E-2</c:v>
                </c:pt>
                <c:pt idx="1104">
                  <c:v>-1.1518181818181819</c:v>
                </c:pt>
                <c:pt idx="1105">
                  <c:v>-0.51181818181818084</c:v>
                </c:pt>
                <c:pt idx="1106">
                  <c:v>-0.36181818181818137</c:v>
                </c:pt>
                <c:pt idx="1107">
                  <c:v>7.818181818181813E-2</c:v>
                </c:pt>
                <c:pt idx="1108">
                  <c:v>-1.1063636363636358</c:v>
                </c:pt>
                <c:pt idx="1109">
                  <c:v>-0.87636363636363557</c:v>
                </c:pt>
                <c:pt idx="1110">
                  <c:v>-0.32636363636363575</c:v>
                </c:pt>
                <c:pt idx="1111">
                  <c:v>-0.66636363636363605</c:v>
                </c:pt>
                <c:pt idx="1112">
                  <c:v>-0.69636363636363541</c:v>
                </c:pt>
                <c:pt idx="1113">
                  <c:v>-0.33636363636363509</c:v>
                </c:pt>
                <c:pt idx="1114">
                  <c:v>-0.61636363636363622</c:v>
                </c:pt>
                <c:pt idx="1115">
                  <c:v>0.62363636363636399</c:v>
                </c:pt>
                <c:pt idx="1116">
                  <c:v>2.213636363636363</c:v>
                </c:pt>
                <c:pt idx="1117">
                  <c:v>-1.0509090909090906</c:v>
                </c:pt>
                <c:pt idx="1118">
                  <c:v>-1.0109090909090903</c:v>
                </c:pt>
                <c:pt idx="1119">
                  <c:v>-0.90090909090909133</c:v>
                </c:pt>
                <c:pt idx="1120">
                  <c:v>-1.0309090909090917</c:v>
                </c:pt>
                <c:pt idx="1121">
                  <c:v>-9.0909090909097046E-4</c:v>
                </c:pt>
                <c:pt idx="1122">
                  <c:v>-1.065454545454545</c:v>
                </c:pt>
                <c:pt idx="1123">
                  <c:v>-0.68545454545454509</c:v>
                </c:pt>
                <c:pt idx="1124">
                  <c:v>-0.8654545454545457</c:v>
                </c:pt>
                <c:pt idx="1125">
                  <c:v>9.454545454545471E-2</c:v>
                </c:pt>
                <c:pt idx="1126">
                  <c:v>0.60454545454545539</c:v>
                </c:pt>
                <c:pt idx="1127">
                  <c:v>-0.35545454545454547</c:v>
                </c:pt>
                <c:pt idx="1128">
                  <c:v>-0.74000000000000021</c:v>
                </c:pt>
                <c:pt idx="1129">
                  <c:v>-0.44000000000000039</c:v>
                </c:pt>
                <c:pt idx="1130">
                  <c:v>-0.68000000000000038</c:v>
                </c:pt>
                <c:pt idx="1131">
                  <c:v>-0.77</c:v>
                </c:pt>
                <c:pt idx="1132">
                  <c:v>-0.46999999999999975</c:v>
                </c:pt>
                <c:pt idx="1133">
                  <c:v>-0.66999999999999993</c:v>
                </c:pt>
                <c:pt idx="1134">
                  <c:v>-0.53000000000000025</c:v>
                </c:pt>
                <c:pt idx="1135">
                  <c:v>4.490000000000002</c:v>
                </c:pt>
                <c:pt idx="1136">
                  <c:v>-0.59454545454545515</c:v>
                </c:pt>
                <c:pt idx="1137">
                  <c:v>-0.85454545454545405</c:v>
                </c:pt>
                <c:pt idx="1138">
                  <c:v>-5.4545454545454675E-2</c:v>
                </c:pt>
                <c:pt idx="1139">
                  <c:v>-0.19454545454545435</c:v>
                </c:pt>
                <c:pt idx="1140">
                  <c:v>-0.61454545454545428</c:v>
                </c:pt>
                <c:pt idx="1141">
                  <c:v>-0.78454545454545332</c:v>
                </c:pt>
                <c:pt idx="1142">
                  <c:v>0.32545454545454611</c:v>
                </c:pt>
                <c:pt idx="1143">
                  <c:v>2.0254545454545454</c:v>
                </c:pt>
                <c:pt idx="1144">
                  <c:v>-0.32454545454545336</c:v>
                </c:pt>
                <c:pt idx="1145">
                  <c:v>-0.89909090909090938</c:v>
                </c:pt>
                <c:pt idx="1146">
                  <c:v>-0.47909090909090857</c:v>
                </c:pt>
                <c:pt idx="1147">
                  <c:v>-0.39909090909090938</c:v>
                </c:pt>
                <c:pt idx="1148">
                  <c:v>-2.9090909090908168E-2</c:v>
                </c:pt>
                <c:pt idx="1149">
                  <c:v>-0.27909090909090883</c:v>
                </c:pt>
                <c:pt idx="1150">
                  <c:v>-0.53909090909090951</c:v>
                </c:pt>
                <c:pt idx="1151">
                  <c:v>-0.90909090909090873</c:v>
                </c:pt>
                <c:pt idx="1152">
                  <c:v>-0.53909090909090907</c:v>
                </c:pt>
                <c:pt idx="1153">
                  <c:v>0.75090909090909141</c:v>
                </c:pt>
                <c:pt idx="1154">
                  <c:v>-0.59909090909090867</c:v>
                </c:pt>
                <c:pt idx="1155">
                  <c:v>-0.4290909090909083</c:v>
                </c:pt>
                <c:pt idx="1156">
                  <c:v>-0.49909090909090814</c:v>
                </c:pt>
                <c:pt idx="1157">
                  <c:v>-0.21909090909090878</c:v>
                </c:pt>
                <c:pt idx="1158">
                  <c:v>-1.0336363636363641</c:v>
                </c:pt>
                <c:pt idx="1159">
                  <c:v>-0.43363636363636382</c:v>
                </c:pt>
                <c:pt idx="1160">
                  <c:v>-1.0136363636363641</c:v>
                </c:pt>
                <c:pt idx="1161">
                  <c:v>-0.44363636363636338</c:v>
                </c:pt>
                <c:pt idx="1162">
                  <c:v>-0.32363636363636328</c:v>
                </c:pt>
                <c:pt idx="1163">
                  <c:v>0.13636363636363669</c:v>
                </c:pt>
                <c:pt idx="1164">
                  <c:v>-0.6981818181818179</c:v>
                </c:pt>
                <c:pt idx="1165">
                  <c:v>-0.32818181818181769</c:v>
                </c:pt>
                <c:pt idx="1166">
                  <c:v>0.38181818181818183</c:v>
                </c:pt>
                <c:pt idx="1167">
                  <c:v>-0.40818181818181776</c:v>
                </c:pt>
                <c:pt idx="1168">
                  <c:v>0.19181818181818144</c:v>
                </c:pt>
                <c:pt idx="1169">
                  <c:v>-0.48272727272727278</c:v>
                </c:pt>
                <c:pt idx="1170">
                  <c:v>-0.83272727272727209</c:v>
                </c:pt>
                <c:pt idx="1171">
                  <c:v>-0.63272727272727214</c:v>
                </c:pt>
                <c:pt idx="1172">
                  <c:v>-1.1227272727272721</c:v>
                </c:pt>
                <c:pt idx="1173">
                  <c:v>5.727272727272803E-2</c:v>
                </c:pt>
                <c:pt idx="1174">
                  <c:v>-0.42272727272727284</c:v>
                </c:pt>
                <c:pt idx="1175">
                  <c:v>0.58727272727272783</c:v>
                </c:pt>
                <c:pt idx="1176">
                  <c:v>0.62727272727272609</c:v>
                </c:pt>
                <c:pt idx="1177">
                  <c:v>-1.6972727272727266</c:v>
                </c:pt>
                <c:pt idx="1178">
                  <c:v>-0.63727272727272677</c:v>
                </c:pt>
                <c:pt idx="1179">
                  <c:v>-0.63727272727272632</c:v>
                </c:pt>
                <c:pt idx="1180">
                  <c:v>-1.0072727272727264</c:v>
                </c:pt>
                <c:pt idx="1181">
                  <c:v>-0.25727272727272732</c:v>
                </c:pt>
                <c:pt idx="1182">
                  <c:v>-0.93727272727272704</c:v>
                </c:pt>
                <c:pt idx="1183">
                  <c:v>-0.19727272727272682</c:v>
                </c:pt>
                <c:pt idx="1184">
                  <c:v>-1.1318181818181816</c:v>
                </c:pt>
                <c:pt idx="1185">
                  <c:v>-0.49181818181818127</c:v>
                </c:pt>
                <c:pt idx="1186">
                  <c:v>-0.10181818181818114</c:v>
                </c:pt>
                <c:pt idx="1187">
                  <c:v>-5.1818181818181763E-2</c:v>
                </c:pt>
                <c:pt idx="1188">
                  <c:v>-0.87181818181818205</c:v>
                </c:pt>
                <c:pt idx="1189">
                  <c:v>-0.67636363636363583</c:v>
                </c:pt>
                <c:pt idx="1190">
                  <c:v>-0.74636363636363678</c:v>
                </c:pt>
                <c:pt idx="1191">
                  <c:v>-0.58636363636363598</c:v>
                </c:pt>
                <c:pt idx="1192">
                  <c:v>-0.76636363636363614</c:v>
                </c:pt>
                <c:pt idx="1193">
                  <c:v>-0.79636363636363638</c:v>
                </c:pt>
                <c:pt idx="1194">
                  <c:v>-1.3463636363636358</c:v>
                </c:pt>
                <c:pt idx="1195">
                  <c:v>-7.6363636363635745E-2</c:v>
                </c:pt>
                <c:pt idx="1196">
                  <c:v>-0.29636363636363638</c:v>
                </c:pt>
                <c:pt idx="1197">
                  <c:v>-0.23636363636363544</c:v>
                </c:pt>
                <c:pt idx="1198">
                  <c:v>-1.1109090909090904</c:v>
                </c:pt>
                <c:pt idx="1199">
                  <c:v>0.56909090909090965</c:v>
                </c:pt>
                <c:pt idx="1200">
                  <c:v>2.9090909090908834E-2</c:v>
                </c:pt>
                <c:pt idx="1201">
                  <c:v>0.23909090909090969</c:v>
                </c:pt>
                <c:pt idx="1202">
                  <c:v>9.0909090909092605E-3</c:v>
                </c:pt>
                <c:pt idx="1203">
                  <c:v>-1.0254545454545454</c:v>
                </c:pt>
                <c:pt idx="1204">
                  <c:v>-1.2654545454545452</c:v>
                </c:pt>
                <c:pt idx="1205">
                  <c:v>-0.47545454545454513</c:v>
                </c:pt>
                <c:pt idx="1206">
                  <c:v>-0.79545454545454408</c:v>
                </c:pt>
                <c:pt idx="1207">
                  <c:v>-0.61545454545454437</c:v>
                </c:pt>
                <c:pt idx="1208">
                  <c:v>-0.62545454545454415</c:v>
                </c:pt>
                <c:pt idx="1209">
                  <c:v>-0.82999999999999918</c:v>
                </c:pt>
                <c:pt idx="1210">
                  <c:v>-0.32999999999999918</c:v>
                </c:pt>
                <c:pt idx="1211">
                  <c:v>0.27000000000000046</c:v>
                </c:pt>
                <c:pt idx="1212">
                  <c:v>-0.45000000000000018</c:v>
                </c:pt>
                <c:pt idx="1213">
                  <c:v>1.5</c:v>
                </c:pt>
                <c:pt idx="1214">
                  <c:v>-0.29000000000000004</c:v>
                </c:pt>
                <c:pt idx="1215">
                  <c:v>-0.40000000000000036</c:v>
                </c:pt>
                <c:pt idx="1216">
                  <c:v>-0.81454545454545357</c:v>
                </c:pt>
                <c:pt idx="1217">
                  <c:v>-0.14454545454545498</c:v>
                </c:pt>
                <c:pt idx="1218">
                  <c:v>-0.8545454545454545</c:v>
                </c:pt>
                <c:pt idx="1219">
                  <c:v>-1.4545454545454541</c:v>
                </c:pt>
                <c:pt idx="1220">
                  <c:v>-1.1690909090909083</c:v>
                </c:pt>
                <c:pt idx="1221">
                  <c:v>-0.40909090909090895</c:v>
                </c:pt>
                <c:pt idx="1222">
                  <c:v>-0.89909090909090938</c:v>
                </c:pt>
                <c:pt idx="1223">
                  <c:v>-1.1190909090909091</c:v>
                </c:pt>
                <c:pt idx="1224">
                  <c:v>-1.3390909090909089</c:v>
                </c:pt>
                <c:pt idx="1225">
                  <c:v>0.39090909090909198</c:v>
                </c:pt>
                <c:pt idx="1226">
                  <c:v>-5.9090909090908639E-2</c:v>
                </c:pt>
                <c:pt idx="1227">
                  <c:v>-0.87363636363636354</c:v>
                </c:pt>
                <c:pt idx="1228">
                  <c:v>-1.1536363636363633</c:v>
                </c:pt>
                <c:pt idx="1229">
                  <c:v>-0.99363636363636321</c:v>
                </c:pt>
                <c:pt idx="1230">
                  <c:v>0.1563636363636367</c:v>
                </c:pt>
                <c:pt idx="1231">
                  <c:v>0.84636363636363665</c:v>
                </c:pt>
                <c:pt idx="1232">
                  <c:v>-0.29363636363636392</c:v>
                </c:pt>
                <c:pt idx="1233">
                  <c:v>2.6363636363636367E-2</c:v>
                </c:pt>
                <c:pt idx="1234">
                  <c:v>-0.96818181818181825</c:v>
                </c:pt>
                <c:pt idx="1235">
                  <c:v>-1.2281818181818189</c:v>
                </c:pt>
                <c:pt idx="1236">
                  <c:v>-7.8181818181818574E-2</c:v>
                </c:pt>
                <c:pt idx="1237">
                  <c:v>-0.34818181818181859</c:v>
                </c:pt>
                <c:pt idx="1238">
                  <c:v>-0.85818181818181749</c:v>
                </c:pt>
                <c:pt idx="1239">
                  <c:v>-0.97272727272727311</c:v>
                </c:pt>
                <c:pt idx="1240">
                  <c:v>-0.7927272727272725</c:v>
                </c:pt>
                <c:pt idx="1241">
                  <c:v>-1.4027272727272724</c:v>
                </c:pt>
                <c:pt idx="1242">
                  <c:v>-0.47272727272727311</c:v>
                </c:pt>
                <c:pt idx="1243">
                  <c:v>-0.89272727272727215</c:v>
                </c:pt>
                <c:pt idx="1244">
                  <c:v>-0.30272727272727273</c:v>
                </c:pt>
                <c:pt idx="1245">
                  <c:v>-0.96272727272727332</c:v>
                </c:pt>
                <c:pt idx="1246">
                  <c:v>-0.17272727272727373</c:v>
                </c:pt>
                <c:pt idx="1247">
                  <c:v>-0.8672727272727272</c:v>
                </c:pt>
                <c:pt idx="1248">
                  <c:v>-1.0072727272727273</c:v>
                </c:pt>
                <c:pt idx="1249">
                  <c:v>-0.81727272727272648</c:v>
                </c:pt>
                <c:pt idx="1250">
                  <c:v>-0.62727272727272698</c:v>
                </c:pt>
                <c:pt idx="1251">
                  <c:v>-0.3672727272727272</c:v>
                </c:pt>
                <c:pt idx="1252">
                  <c:v>-0.4572727272727275</c:v>
                </c:pt>
                <c:pt idx="1253">
                  <c:v>-0.56727272727272826</c:v>
                </c:pt>
                <c:pt idx="1254">
                  <c:v>-1.1718181818181816</c:v>
                </c:pt>
                <c:pt idx="1255">
                  <c:v>-0.63181818181818117</c:v>
                </c:pt>
                <c:pt idx="1256">
                  <c:v>-0.52181818181818107</c:v>
                </c:pt>
                <c:pt idx="1257">
                  <c:v>-1.211818181818181</c:v>
                </c:pt>
                <c:pt idx="1258">
                  <c:v>-0.23181818181818192</c:v>
                </c:pt>
                <c:pt idx="1259">
                  <c:v>-0.31181818181818199</c:v>
                </c:pt>
                <c:pt idx="1260">
                  <c:v>9.8181818181818148E-2</c:v>
                </c:pt>
                <c:pt idx="1261">
                  <c:v>-0.22181818181818169</c:v>
                </c:pt>
                <c:pt idx="1262">
                  <c:v>-0.69636363636363674</c:v>
                </c:pt>
                <c:pt idx="1263">
                  <c:v>-0.9463636363636363</c:v>
                </c:pt>
                <c:pt idx="1264">
                  <c:v>-0.84636363636363598</c:v>
                </c:pt>
                <c:pt idx="1265">
                  <c:v>0.34363636363636418</c:v>
                </c:pt>
                <c:pt idx="1266">
                  <c:v>0.16363636363636402</c:v>
                </c:pt>
                <c:pt idx="1267">
                  <c:v>-0.14090909090909043</c:v>
                </c:pt>
                <c:pt idx="1268">
                  <c:v>-0.43090909090909024</c:v>
                </c:pt>
                <c:pt idx="1269">
                  <c:v>-0.41090909090909022</c:v>
                </c:pt>
                <c:pt idx="1270">
                  <c:v>-0.48090909090909184</c:v>
                </c:pt>
                <c:pt idx="1271">
                  <c:v>0.19909090909090921</c:v>
                </c:pt>
                <c:pt idx="1272">
                  <c:v>4.909090909090974E-2</c:v>
                </c:pt>
                <c:pt idx="1273">
                  <c:v>-0.12090909090909108</c:v>
                </c:pt>
                <c:pt idx="1274">
                  <c:v>-1.1054545454545455</c:v>
                </c:pt>
                <c:pt idx="1275">
                  <c:v>-0.94545454545454555</c:v>
                </c:pt>
                <c:pt idx="1276">
                  <c:v>-1.4454545454545449</c:v>
                </c:pt>
                <c:pt idx="1277">
                  <c:v>-0.5554545454545452</c:v>
                </c:pt>
                <c:pt idx="1278">
                  <c:v>-0.40545454545454529</c:v>
                </c:pt>
                <c:pt idx="1279">
                  <c:v>0.41454545454545499</c:v>
                </c:pt>
                <c:pt idx="1280">
                  <c:v>-0.17545454545454575</c:v>
                </c:pt>
                <c:pt idx="1281">
                  <c:v>-0.56999999999999962</c:v>
                </c:pt>
                <c:pt idx="1282">
                  <c:v>-1.1899999999999995</c:v>
                </c:pt>
                <c:pt idx="1283">
                  <c:v>-0.29000000000000026</c:v>
                </c:pt>
                <c:pt idx="1284">
                  <c:v>-0.71999999999999931</c:v>
                </c:pt>
                <c:pt idx="1285">
                  <c:v>-0.16999999999999948</c:v>
                </c:pt>
                <c:pt idx="1286">
                  <c:v>-0.54999999999999982</c:v>
                </c:pt>
                <c:pt idx="1287">
                  <c:v>-0.22999999999999954</c:v>
                </c:pt>
                <c:pt idx="1288">
                  <c:v>-0.20000000000000018</c:v>
                </c:pt>
                <c:pt idx="1289">
                  <c:v>-4.4545454545454222E-2</c:v>
                </c:pt>
                <c:pt idx="1290">
                  <c:v>-1.5445454545454544</c:v>
                </c:pt>
                <c:pt idx="1291">
                  <c:v>-0.25454545454545441</c:v>
                </c:pt>
                <c:pt idx="1292">
                  <c:v>-0.1045454545454545</c:v>
                </c:pt>
                <c:pt idx="1293">
                  <c:v>1.1554545454545462</c:v>
                </c:pt>
                <c:pt idx="1294">
                  <c:v>-0.60909090909090868</c:v>
                </c:pt>
                <c:pt idx="1295">
                  <c:v>-0.84909090909090912</c:v>
                </c:pt>
                <c:pt idx="1296">
                  <c:v>-0.17909090909090875</c:v>
                </c:pt>
                <c:pt idx="1297">
                  <c:v>-0.50909090909090926</c:v>
                </c:pt>
                <c:pt idx="1298">
                  <c:v>0.44090909090909136</c:v>
                </c:pt>
                <c:pt idx="1299">
                  <c:v>-1.1636363636363631</c:v>
                </c:pt>
                <c:pt idx="1300">
                  <c:v>-0.14363636363636356</c:v>
                </c:pt>
                <c:pt idx="1301">
                  <c:v>-0.21363636363636296</c:v>
                </c:pt>
                <c:pt idx="1302">
                  <c:v>-1.0081818181818178</c:v>
                </c:pt>
                <c:pt idx="1303">
                  <c:v>-0.32818181818181769</c:v>
                </c:pt>
                <c:pt idx="1304">
                  <c:v>-0.76818181818181763</c:v>
                </c:pt>
                <c:pt idx="1305">
                  <c:v>0.54181818181818198</c:v>
                </c:pt>
                <c:pt idx="1306">
                  <c:v>0.19181818181818233</c:v>
                </c:pt>
                <c:pt idx="1307">
                  <c:v>0.18727272727272792</c:v>
                </c:pt>
                <c:pt idx="1308">
                  <c:v>-1.0827272727272717</c:v>
                </c:pt>
                <c:pt idx="1309">
                  <c:v>-0.9272727272727268</c:v>
                </c:pt>
                <c:pt idx="1310">
                  <c:v>-0.64727272727272722</c:v>
                </c:pt>
                <c:pt idx="1311">
                  <c:v>0.22272727272727333</c:v>
                </c:pt>
                <c:pt idx="1312">
                  <c:v>-0.63727272727272677</c:v>
                </c:pt>
                <c:pt idx="1313">
                  <c:v>-0.647272727272727</c:v>
                </c:pt>
                <c:pt idx="1314">
                  <c:v>-0.29727272727272691</c:v>
                </c:pt>
                <c:pt idx="1315">
                  <c:v>1.2727272727272698E-2</c:v>
                </c:pt>
                <c:pt idx="1316">
                  <c:v>-1.1318181818181818</c:v>
                </c:pt>
                <c:pt idx="1317">
                  <c:v>-0.38181818181818183</c:v>
                </c:pt>
                <c:pt idx="1318">
                  <c:v>1.1881818181818184</c:v>
                </c:pt>
                <c:pt idx="1319">
                  <c:v>1.1081818181818157</c:v>
                </c:pt>
                <c:pt idx="1320">
                  <c:v>-1.2563636363636363</c:v>
                </c:pt>
                <c:pt idx="1321">
                  <c:v>-0.40636363636363626</c:v>
                </c:pt>
                <c:pt idx="1322">
                  <c:v>-1.0963636363636367</c:v>
                </c:pt>
                <c:pt idx="1323">
                  <c:v>-0.28636363636363615</c:v>
                </c:pt>
                <c:pt idx="1324">
                  <c:v>0.11363636363636331</c:v>
                </c:pt>
                <c:pt idx="1325">
                  <c:v>0.23363636363636342</c:v>
                </c:pt>
                <c:pt idx="1326">
                  <c:v>3.6363636363638818E-3</c:v>
                </c:pt>
                <c:pt idx="1327">
                  <c:v>-0.64090909090909065</c:v>
                </c:pt>
                <c:pt idx="1328">
                  <c:v>-1.1209090909090902</c:v>
                </c:pt>
                <c:pt idx="1329">
                  <c:v>-0.91090909090909067</c:v>
                </c:pt>
                <c:pt idx="1330">
                  <c:v>-0.45090909090909026</c:v>
                </c:pt>
                <c:pt idx="1331">
                  <c:v>-0.98090909090909051</c:v>
                </c:pt>
                <c:pt idx="1332">
                  <c:v>-1.0709090909090904</c:v>
                </c:pt>
                <c:pt idx="1333">
                  <c:v>0.50909090909090926</c:v>
                </c:pt>
                <c:pt idx="1334">
                  <c:v>-0.96090909090908916</c:v>
                </c:pt>
                <c:pt idx="1335">
                  <c:v>-0.59545454545454546</c:v>
                </c:pt>
                <c:pt idx="1336">
                  <c:v>-0.38545454545454572</c:v>
                </c:pt>
                <c:pt idx="1337">
                  <c:v>-0.69545454545454621</c:v>
                </c:pt>
                <c:pt idx="1338">
                  <c:v>0.68454545454545368</c:v>
                </c:pt>
                <c:pt idx="1339">
                  <c:v>-0.57545454545454433</c:v>
                </c:pt>
                <c:pt idx="1340">
                  <c:v>-1.0499999999999998</c:v>
                </c:pt>
                <c:pt idx="1341">
                  <c:v>-1.0299999999999998</c:v>
                </c:pt>
                <c:pt idx="1342">
                  <c:v>-1.1199999999999997</c:v>
                </c:pt>
                <c:pt idx="1343">
                  <c:v>-0.79</c:v>
                </c:pt>
                <c:pt idx="1344">
                  <c:v>-0.85999999999999943</c:v>
                </c:pt>
                <c:pt idx="1345">
                  <c:v>0.27</c:v>
                </c:pt>
                <c:pt idx="1346">
                  <c:v>-0.8245454545454538</c:v>
                </c:pt>
                <c:pt idx="1347">
                  <c:v>9.5454545454546569E-2</c:v>
                </c:pt>
                <c:pt idx="1348">
                  <c:v>-0.66909090909090851</c:v>
                </c:pt>
                <c:pt idx="1349">
                  <c:v>-1.4690909090909088</c:v>
                </c:pt>
                <c:pt idx="1350">
                  <c:v>6.090909090909058E-2</c:v>
                </c:pt>
                <c:pt idx="1351">
                  <c:v>-0.19909090909090876</c:v>
                </c:pt>
                <c:pt idx="1352">
                  <c:v>-1.2436363636363637</c:v>
                </c:pt>
                <c:pt idx="1353">
                  <c:v>-0.99363636363636454</c:v>
                </c:pt>
                <c:pt idx="1354">
                  <c:v>-0.92363636363636337</c:v>
                </c:pt>
                <c:pt idx="1355">
                  <c:v>-1.1436363636363631</c:v>
                </c:pt>
                <c:pt idx="1356">
                  <c:v>-0.45363636363636362</c:v>
                </c:pt>
                <c:pt idx="1357">
                  <c:v>-0.73363636363636386</c:v>
                </c:pt>
                <c:pt idx="1358">
                  <c:v>0.70636363636363519</c:v>
                </c:pt>
                <c:pt idx="1359">
                  <c:v>-1.2581818181818181</c:v>
                </c:pt>
                <c:pt idx="1360">
                  <c:v>-0.70818181818181802</c:v>
                </c:pt>
                <c:pt idx="1361">
                  <c:v>0.28181818181818219</c:v>
                </c:pt>
                <c:pt idx="1362">
                  <c:v>-1.1727272727272728</c:v>
                </c:pt>
                <c:pt idx="1363">
                  <c:v>-0.90272727272727238</c:v>
                </c:pt>
                <c:pt idx="1364">
                  <c:v>-1.3727272727272721</c:v>
                </c:pt>
                <c:pt idx="1365">
                  <c:v>-0.1527272727272726</c:v>
                </c:pt>
                <c:pt idx="1366">
                  <c:v>-1.0127272727272723</c:v>
                </c:pt>
                <c:pt idx="1367">
                  <c:v>-0.51272727272727181</c:v>
                </c:pt>
                <c:pt idx="1368">
                  <c:v>0.64727272727272833</c:v>
                </c:pt>
                <c:pt idx="1369">
                  <c:v>-0.78727272727272646</c:v>
                </c:pt>
                <c:pt idx="1370">
                  <c:v>-1.1572727272727263</c:v>
                </c:pt>
                <c:pt idx="1371">
                  <c:v>-0.99727272727272664</c:v>
                </c:pt>
                <c:pt idx="1372">
                  <c:v>-0.44727272727272727</c:v>
                </c:pt>
                <c:pt idx="1373">
                  <c:v>0.81272727272727341</c:v>
                </c:pt>
                <c:pt idx="1374">
                  <c:v>-0.91181818181818164</c:v>
                </c:pt>
                <c:pt idx="1375">
                  <c:v>-6.1818181818182438E-2</c:v>
                </c:pt>
                <c:pt idx="1376">
                  <c:v>-0.70181818181818212</c:v>
                </c:pt>
                <c:pt idx="1377">
                  <c:v>-1.0863636363636364</c:v>
                </c:pt>
                <c:pt idx="1378">
                  <c:v>-0.54636363636363638</c:v>
                </c:pt>
                <c:pt idx="1379">
                  <c:v>-0.28090909090909033</c:v>
                </c:pt>
                <c:pt idx="1380">
                  <c:v>-1.2709090909090905</c:v>
                </c:pt>
                <c:pt idx="1381">
                  <c:v>-0.21090909090909049</c:v>
                </c:pt>
                <c:pt idx="1382">
                  <c:v>0.1690909090909094</c:v>
                </c:pt>
                <c:pt idx="1383">
                  <c:v>-0.90090909090909133</c:v>
                </c:pt>
                <c:pt idx="1384">
                  <c:v>0.45909090909090855</c:v>
                </c:pt>
                <c:pt idx="1385">
                  <c:v>0.93909090909090942</c:v>
                </c:pt>
                <c:pt idx="1386">
                  <c:v>-0.93545454545454554</c:v>
                </c:pt>
                <c:pt idx="1387">
                  <c:v>-1.6554545454545448</c:v>
                </c:pt>
                <c:pt idx="1388">
                  <c:v>-0.81545454545454499</c:v>
                </c:pt>
                <c:pt idx="1389">
                  <c:v>-1.0454545454545459</c:v>
                </c:pt>
                <c:pt idx="1390">
                  <c:v>-1.1154545454545448</c:v>
                </c:pt>
                <c:pt idx="1391">
                  <c:v>-0.54545454545454453</c:v>
                </c:pt>
                <c:pt idx="1392">
                  <c:v>-0.31545454545454588</c:v>
                </c:pt>
                <c:pt idx="1393">
                  <c:v>-0.58545454545454501</c:v>
                </c:pt>
                <c:pt idx="1394">
                  <c:v>-1.0754545454545443</c:v>
                </c:pt>
                <c:pt idx="1395">
                  <c:v>-0.66000000000000036</c:v>
                </c:pt>
                <c:pt idx="1396">
                  <c:v>-0.51000000000000023</c:v>
                </c:pt>
                <c:pt idx="1397">
                  <c:v>-0.95000000000000062</c:v>
                </c:pt>
                <c:pt idx="1398">
                  <c:v>-0.28000000000000025</c:v>
                </c:pt>
                <c:pt idx="1399">
                  <c:v>-0.62000000000000011</c:v>
                </c:pt>
                <c:pt idx="1400">
                  <c:v>-0.14000000000000057</c:v>
                </c:pt>
                <c:pt idx="1401">
                  <c:v>-0.14000000000000057</c:v>
                </c:pt>
                <c:pt idx="1402">
                  <c:v>2.1700000000000008</c:v>
                </c:pt>
                <c:pt idx="1403">
                  <c:v>-1.6345454545454543</c:v>
                </c:pt>
                <c:pt idx="1404">
                  <c:v>-1.1545454545454543</c:v>
                </c:pt>
                <c:pt idx="1405">
                  <c:v>0.54545454545454586</c:v>
                </c:pt>
                <c:pt idx="1406">
                  <c:v>-4.5454545454539641E-3</c:v>
                </c:pt>
                <c:pt idx="1407">
                  <c:v>-0.68909090909090898</c:v>
                </c:pt>
                <c:pt idx="1408">
                  <c:v>-0.32909090909090866</c:v>
                </c:pt>
                <c:pt idx="1409">
                  <c:v>-0.44909090909090832</c:v>
                </c:pt>
                <c:pt idx="1410">
                  <c:v>-0.37909090909090892</c:v>
                </c:pt>
                <c:pt idx="1411">
                  <c:v>-0.94363636363636338</c:v>
                </c:pt>
                <c:pt idx="1412">
                  <c:v>-0.41363636363636314</c:v>
                </c:pt>
                <c:pt idx="1413">
                  <c:v>-0.9636363636363634</c:v>
                </c:pt>
                <c:pt idx="1414">
                  <c:v>-0.74363636363636365</c:v>
                </c:pt>
                <c:pt idx="1415">
                  <c:v>-0.34363636363636374</c:v>
                </c:pt>
                <c:pt idx="1416">
                  <c:v>-0.39363636363636312</c:v>
                </c:pt>
                <c:pt idx="1417">
                  <c:v>-0.46363636363636429</c:v>
                </c:pt>
                <c:pt idx="1418">
                  <c:v>-0.49363636363636232</c:v>
                </c:pt>
                <c:pt idx="1419">
                  <c:v>0.46636363636363587</c:v>
                </c:pt>
                <c:pt idx="1420">
                  <c:v>-3.3636363636364131E-2</c:v>
                </c:pt>
                <c:pt idx="1421">
                  <c:v>-0.91818181818181888</c:v>
                </c:pt>
                <c:pt idx="1422">
                  <c:v>-0.43818181818181889</c:v>
                </c:pt>
                <c:pt idx="1423">
                  <c:v>-0.66272727272727283</c:v>
                </c:pt>
                <c:pt idx="1424">
                  <c:v>-1.1527272727272728</c:v>
                </c:pt>
                <c:pt idx="1425">
                  <c:v>-0.91272727272727217</c:v>
                </c:pt>
                <c:pt idx="1426">
                  <c:v>-1.3627272727272728</c:v>
                </c:pt>
                <c:pt idx="1427">
                  <c:v>-0.38272727272727236</c:v>
                </c:pt>
                <c:pt idx="1428">
                  <c:v>-0.45272727272727309</c:v>
                </c:pt>
                <c:pt idx="1429">
                  <c:v>-0.1327272727272728</c:v>
                </c:pt>
                <c:pt idx="1430">
                  <c:v>0.16727272727272702</c:v>
                </c:pt>
                <c:pt idx="1431">
                  <c:v>-0.34272727272727321</c:v>
                </c:pt>
                <c:pt idx="1432">
                  <c:v>-1.1827272727272735</c:v>
                </c:pt>
                <c:pt idx="1433">
                  <c:v>-0.77727272727272689</c:v>
                </c:pt>
                <c:pt idx="1434">
                  <c:v>-0.49727272727272709</c:v>
                </c:pt>
                <c:pt idx="1435">
                  <c:v>-0.52727272727272689</c:v>
                </c:pt>
                <c:pt idx="1436">
                  <c:v>-1.2372727272727269</c:v>
                </c:pt>
                <c:pt idx="1437">
                  <c:v>-0.91181818181818208</c:v>
                </c:pt>
                <c:pt idx="1438">
                  <c:v>-0.66181818181818075</c:v>
                </c:pt>
                <c:pt idx="1439">
                  <c:v>-0.78181818181818175</c:v>
                </c:pt>
                <c:pt idx="1440">
                  <c:v>0.41818181818181888</c:v>
                </c:pt>
                <c:pt idx="1441">
                  <c:v>-0.80181818181818176</c:v>
                </c:pt>
                <c:pt idx="1442">
                  <c:v>-0.99636363636363567</c:v>
                </c:pt>
                <c:pt idx="1443">
                  <c:v>-0.70636363636363608</c:v>
                </c:pt>
                <c:pt idx="1444">
                  <c:v>-0.78636363636363571</c:v>
                </c:pt>
                <c:pt idx="1445">
                  <c:v>-1.3309090909090906</c:v>
                </c:pt>
                <c:pt idx="1446">
                  <c:v>-0.33090909090909104</c:v>
                </c:pt>
                <c:pt idx="1447">
                  <c:v>-1.3909090909090911</c:v>
                </c:pt>
                <c:pt idx="1448">
                  <c:v>-0.62090909090909019</c:v>
                </c:pt>
                <c:pt idx="1449">
                  <c:v>-0.89090909090909065</c:v>
                </c:pt>
                <c:pt idx="1450">
                  <c:v>-0.88090909090909042</c:v>
                </c:pt>
                <c:pt idx="1451">
                  <c:v>0.98909090909090835</c:v>
                </c:pt>
                <c:pt idx="1452">
                  <c:v>-0.53545454545454541</c:v>
                </c:pt>
                <c:pt idx="1453">
                  <c:v>-0.41545454545454596</c:v>
                </c:pt>
                <c:pt idx="1454">
                  <c:v>-1.2154545454545449</c:v>
                </c:pt>
                <c:pt idx="1455">
                  <c:v>-0.88999999999999968</c:v>
                </c:pt>
                <c:pt idx="1456">
                  <c:v>-0.83999999999999986</c:v>
                </c:pt>
                <c:pt idx="1457">
                  <c:v>-0.77454545454545398</c:v>
                </c:pt>
                <c:pt idx="1458">
                  <c:v>-0.28454545454545377</c:v>
                </c:pt>
                <c:pt idx="1459">
                  <c:v>-0.11454545454545384</c:v>
                </c:pt>
                <c:pt idx="1460">
                  <c:v>-0.35454545454545405</c:v>
                </c:pt>
                <c:pt idx="1461">
                  <c:v>-1.2945454545454531</c:v>
                </c:pt>
                <c:pt idx="1462">
                  <c:v>-0.84454545454545382</c:v>
                </c:pt>
                <c:pt idx="1463">
                  <c:v>-0.60909090909090891</c:v>
                </c:pt>
                <c:pt idx="1464">
                  <c:v>-1.0290909090909088</c:v>
                </c:pt>
                <c:pt idx="1465">
                  <c:v>-0.94909090909090876</c:v>
                </c:pt>
                <c:pt idx="1466">
                  <c:v>-0.15909090909090828</c:v>
                </c:pt>
                <c:pt idx="1467">
                  <c:v>-0.50909090909090882</c:v>
                </c:pt>
                <c:pt idx="1468">
                  <c:v>-0.21909090909090878</c:v>
                </c:pt>
                <c:pt idx="1469">
                  <c:v>-3.9090909090909065E-2</c:v>
                </c:pt>
                <c:pt idx="1470">
                  <c:v>-6.9090909090908426E-2</c:v>
                </c:pt>
                <c:pt idx="1471">
                  <c:v>-0.59363636363636285</c:v>
                </c:pt>
                <c:pt idx="1472">
                  <c:v>-0.17363636363636337</c:v>
                </c:pt>
                <c:pt idx="1473">
                  <c:v>0.20181818181818167</c:v>
                </c:pt>
                <c:pt idx="1474">
                  <c:v>-0.76818181818181808</c:v>
                </c:pt>
                <c:pt idx="1475">
                  <c:v>-1.062727272727273</c:v>
                </c:pt>
                <c:pt idx="1476">
                  <c:v>-0.61272727272727212</c:v>
                </c:pt>
                <c:pt idx="1477">
                  <c:v>-0.34272727272727255</c:v>
                </c:pt>
                <c:pt idx="1478">
                  <c:v>-0.68272727272727352</c:v>
                </c:pt>
                <c:pt idx="1479">
                  <c:v>-0.37272727272727169</c:v>
                </c:pt>
                <c:pt idx="1480">
                  <c:v>0.2372727272727273</c:v>
                </c:pt>
                <c:pt idx="1481">
                  <c:v>0.37727272727272743</c:v>
                </c:pt>
                <c:pt idx="1482">
                  <c:v>-0.29272727272727295</c:v>
                </c:pt>
                <c:pt idx="1483">
                  <c:v>-0.1927272727272733</c:v>
                </c:pt>
                <c:pt idx="1484">
                  <c:v>0.94727272727272771</c:v>
                </c:pt>
                <c:pt idx="1485">
                  <c:v>-0.71727272727272728</c:v>
                </c:pt>
                <c:pt idx="1486">
                  <c:v>-8.7272727272726058E-2</c:v>
                </c:pt>
                <c:pt idx="1487">
                  <c:v>-1.1472727272727274</c:v>
                </c:pt>
                <c:pt idx="1488">
                  <c:v>-0.70181818181818212</c:v>
                </c:pt>
                <c:pt idx="1489">
                  <c:v>-1.0318181818181817</c:v>
                </c:pt>
                <c:pt idx="1490">
                  <c:v>-0.95181818181818167</c:v>
                </c:pt>
                <c:pt idx="1491">
                  <c:v>-0.51181818181818217</c:v>
                </c:pt>
                <c:pt idx="1492">
                  <c:v>0.16818181818181799</c:v>
                </c:pt>
                <c:pt idx="1493">
                  <c:v>0.37818181818181884</c:v>
                </c:pt>
                <c:pt idx="1494">
                  <c:v>-1.3863636363636362</c:v>
                </c:pt>
                <c:pt idx="1495">
                  <c:v>-2.2609090909090903</c:v>
                </c:pt>
                <c:pt idx="1496">
                  <c:v>-0.48090909090909051</c:v>
                </c:pt>
                <c:pt idx="1497">
                  <c:v>-0.12090909090909108</c:v>
                </c:pt>
                <c:pt idx="1498">
                  <c:v>0.20909090909090988</c:v>
                </c:pt>
                <c:pt idx="1499">
                  <c:v>-0.9209090909090909</c:v>
                </c:pt>
                <c:pt idx="1500">
                  <c:v>2.1590909090909092</c:v>
                </c:pt>
                <c:pt idx="1501">
                  <c:v>-0.91545454545454508</c:v>
                </c:pt>
                <c:pt idx="1502">
                  <c:v>-0.31545454545454588</c:v>
                </c:pt>
                <c:pt idx="1503">
                  <c:v>-1.3254545454545457</c:v>
                </c:pt>
                <c:pt idx="1504">
                  <c:v>-0.50545454545454627</c:v>
                </c:pt>
                <c:pt idx="1505">
                  <c:v>-0.50545454545454538</c:v>
                </c:pt>
                <c:pt idx="1506">
                  <c:v>-0.25999999999999979</c:v>
                </c:pt>
                <c:pt idx="1507">
                  <c:v>-0.77</c:v>
                </c:pt>
                <c:pt idx="1508">
                  <c:v>-1.1845454545454541</c:v>
                </c:pt>
                <c:pt idx="1509">
                  <c:v>-0.52454545454545443</c:v>
                </c:pt>
                <c:pt idx="1510">
                  <c:v>9.0909090909163659E-4</c:v>
                </c:pt>
                <c:pt idx="1511">
                  <c:v>8.0909090909091486E-2</c:v>
                </c:pt>
                <c:pt idx="1512">
                  <c:v>-0.63363636363636333</c:v>
                </c:pt>
                <c:pt idx="1513">
                  <c:v>-0.77363636363636346</c:v>
                </c:pt>
                <c:pt idx="1514">
                  <c:v>0.77636363636363681</c:v>
                </c:pt>
                <c:pt idx="1515">
                  <c:v>-1.2781818181818179</c:v>
                </c:pt>
                <c:pt idx="1516">
                  <c:v>-0.63818181818181785</c:v>
                </c:pt>
                <c:pt idx="1517">
                  <c:v>-0.9781818181818176</c:v>
                </c:pt>
                <c:pt idx="1518">
                  <c:v>-0.96818181818181781</c:v>
                </c:pt>
                <c:pt idx="1519">
                  <c:v>-0.63818181818181774</c:v>
                </c:pt>
                <c:pt idx="1520">
                  <c:v>-6.8181818181817899E-2</c:v>
                </c:pt>
                <c:pt idx="1521">
                  <c:v>-0.21818181818181781</c:v>
                </c:pt>
                <c:pt idx="1522">
                  <c:v>-0.56818181818181746</c:v>
                </c:pt>
                <c:pt idx="1523">
                  <c:v>-0.84818181818181815</c:v>
                </c:pt>
                <c:pt idx="1524">
                  <c:v>-2.3427272727272728</c:v>
                </c:pt>
                <c:pt idx="1525">
                  <c:v>-0.78272727272727316</c:v>
                </c:pt>
                <c:pt idx="1526">
                  <c:v>-0.56272727272727252</c:v>
                </c:pt>
                <c:pt idx="1527">
                  <c:v>0.2372727272727273</c:v>
                </c:pt>
                <c:pt idx="1528">
                  <c:v>-0.35272727272727211</c:v>
                </c:pt>
                <c:pt idx="1529">
                  <c:v>-0.67272727272727195</c:v>
                </c:pt>
                <c:pt idx="1530">
                  <c:v>-0.81727272727272671</c:v>
                </c:pt>
                <c:pt idx="1531">
                  <c:v>-0.44727272727272682</c:v>
                </c:pt>
                <c:pt idx="1532">
                  <c:v>-0.95727272727272661</c:v>
                </c:pt>
                <c:pt idx="1533">
                  <c:v>-0.65727272727272701</c:v>
                </c:pt>
                <c:pt idx="1534">
                  <c:v>-0.16727272727272613</c:v>
                </c:pt>
                <c:pt idx="1535">
                  <c:v>0.33272727272727343</c:v>
                </c:pt>
                <c:pt idx="1536">
                  <c:v>-0.72181818181818125</c:v>
                </c:pt>
                <c:pt idx="1537">
                  <c:v>-1.311818181818182</c:v>
                </c:pt>
                <c:pt idx="1538">
                  <c:v>-0.33181818181818112</c:v>
                </c:pt>
                <c:pt idx="1539">
                  <c:v>-0.34181818181818135</c:v>
                </c:pt>
                <c:pt idx="1540">
                  <c:v>3.8181818181818095E-2</c:v>
                </c:pt>
                <c:pt idx="1541">
                  <c:v>0.26818181818181852</c:v>
                </c:pt>
                <c:pt idx="1542">
                  <c:v>-1.1763636363636365</c:v>
                </c:pt>
                <c:pt idx="1543">
                  <c:v>-1.2363636363636368</c:v>
                </c:pt>
                <c:pt idx="1544">
                  <c:v>-0.92636363636363583</c:v>
                </c:pt>
                <c:pt idx="1545">
                  <c:v>-0.6063636363636371</c:v>
                </c:pt>
                <c:pt idx="1546">
                  <c:v>0.29363636363636347</c:v>
                </c:pt>
                <c:pt idx="1547">
                  <c:v>-1.1409090909090909</c:v>
                </c:pt>
                <c:pt idx="1548">
                  <c:v>-0.87090909090909108</c:v>
                </c:pt>
                <c:pt idx="1549">
                  <c:v>-0.34090909090909038</c:v>
                </c:pt>
                <c:pt idx="1550">
                  <c:v>-1.21090909090909</c:v>
                </c:pt>
                <c:pt idx="1551">
                  <c:v>-0.48090909090909006</c:v>
                </c:pt>
                <c:pt idx="1552">
                  <c:v>0.36909090909090958</c:v>
                </c:pt>
                <c:pt idx="1553">
                  <c:v>-1.125454545454545</c:v>
                </c:pt>
                <c:pt idx="1554">
                  <c:v>-1.6754545454545453</c:v>
                </c:pt>
                <c:pt idx="1555">
                  <c:v>-0.87545454545454549</c:v>
                </c:pt>
                <c:pt idx="1556">
                  <c:v>-1.025454545454545</c:v>
                </c:pt>
                <c:pt idx="1557">
                  <c:v>-0.63999999999999968</c:v>
                </c:pt>
                <c:pt idx="1558">
                  <c:v>-0.54999999999999938</c:v>
                </c:pt>
                <c:pt idx="1559">
                  <c:v>-0.73999999999999977</c:v>
                </c:pt>
                <c:pt idx="1560">
                  <c:v>-0.81999999999999984</c:v>
                </c:pt>
                <c:pt idx="1561">
                  <c:v>-0.1899999999999995</c:v>
                </c:pt>
                <c:pt idx="1562">
                  <c:v>-4.0000000000000036E-2</c:v>
                </c:pt>
                <c:pt idx="1563">
                  <c:v>0.41000000000000014</c:v>
                </c:pt>
                <c:pt idx="1564">
                  <c:v>-0.42454545454545412</c:v>
                </c:pt>
                <c:pt idx="1565">
                  <c:v>-0.86454545454545428</c:v>
                </c:pt>
                <c:pt idx="1566">
                  <c:v>-1.2890909090909086</c:v>
                </c:pt>
                <c:pt idx="1567">
                  <c:v>-0.96909090909090878</c:v>
                </c:pt>
                <c:pt idx="1568">
                  <c:v>-0.58363636363636306</c:v>
                </c:pt>
                <c:pt idx="1569">
                  <c:v>-0.9036363636363629</c:v>
                </c:pt>
                <c:pt idx="1570">
                  <c:v>-0.3436363636363633</c:v>
                </c:pt>
                <c:pt idx="1571">
                  <c:v>-0.49363636363636232</c:v>
                </c:pt>
                <c:pt idx="1572">
                  <c:v>1.6663636363636369</c:v>
                </c:pt>
                <c:pt idx="1573">
                  <c:v>-1.2781818181818181</c:v>
                </c:pt>
                <c:pt idx="1574">
                  <c:v>-1.3381818181818175</c:v>
                </c:pt>
                <c:pt idx="1575">
                  <c:v>-0.57818181818181769</c:v>
                </c:pt>
                <c:pt idx="1576">
                  <c:v>-0.96818181818181781</c:v>
                </c:pt>
                <c:pt idx="1577">
                  <c:v>-0.50818181818181785</c:v>
                </c:pt>
                <c:pt idx="1578">
                  <c:v>-0.80818181818181722</c:v>
                </c:pt>
                <c:pt idx="1579">
                  <c:v>-0.30818181818181722</c:v>
                </c:pt>
                <c:pt idx="1580">
                  <c:v>-0.12818181818181662</c:v>
                </c:pt>
                <c:pt idx="1581">
                  <c:v>-0.51818181818181852</c:v>
                </c:pt>
                <c:pt idx="1582">
                  <c:v>-1.6927272727272724</c:v>
                </c:pt>
                <c:pt idx="1583">
                  <c:v>-0.71272727272727265</c:v>
                </c:pt>
                <c:pt idx="1584">
                  <c:v>-1.0127272727272729</c:v>
                </c:pt>
                <c:pt idx="1585">
                  <c:v>-0.32272727272727275</c:v>
                </c:pt>
                <c:pt idx="1586">
                  <c:v>-6.2727272727273409E-2</c:v>
                </c:pt>
                <c:pt idx="1587">
                  <c:v>-2.4672727272727268</c:v>
                </c:pt>
                <c:pt idx="1588">
                  <c:v>-1.8572727272727265</c:v>
                </c:pt>
                <c:pt idx="1589">
                  <c:v>-1.0672727272727274</c:v>
                </c:pt>
                <c:pt idx="1590">
                  <c:v>-1.3572727272727265</c:v>
                </c:pt>
                <c:pt idx="1591">
                  <c:v>-0.66727272727272746</c:v>
                </c:pt>
                <c:pt idx="1592">
                  <c:v>-0.897272727272727</c:v>
                </c:pt>
                <c:pt idx="1593">
                  <c:v>-1.0872727272727269</c:v>
                </c:pt>
                <c:pt idx="1594">
                  <c:v>-0.34727272727272673</c:v>
                </c:pt>
                <c:pt idx="1595">
                  <c:v>0.69272727272727286</c:v>
                </c:pt>
                <c:pt idx="1596">
                  <c:v>-0.81727272727272648</c:v>
                </c:pt>
                <c:pt idx="1597">
                  <c:v>-0.49727272727272709</c:v>
                </c:pt>
                <c:pt idx="1598">
                  <c:v>-1.6618181818181814</c:v>
                </c:pt>
                <c:pt idx="1599">
                  <c:v>-1.2518181818181815</c:v>
                </c:pt>
                <c:pt idx="1600">
                  <c:v>-0.73181818181818192</c:v>
                </c:pt>
                <c:pt idx="1601">
                  <c:v>0.26818181818181897</c:v>
                </c:pt>
                <c:pt idx="1602">
                  <c:v>-0.36181818181818093</c:v>
                </c:pt>
                <c:pt idx="1603">
                  <c:v>-0.10181818181818203</c:v>
                </c:pt>
                <c:pt idx="1604">
                  <c:v>-0.91181818181818119</c:v>
                </c:pt>
                <c:pt idx="1605">
                  <c:v>-1.1163636363636358</c:v>
                </c:pt>
                <c:pt idx="1606">
                  <c:v>-1.2963636363636357</c:v>
                </c:pt>
                <c:pt idx="1607">
                  <c:v>-0.84636363636363532</c:v>
                </c:pt>
                <c:pt idx="1608">
                  <c:v>-1.2009090909090907</c:v>
                </c:pt>
                <c:pt idx="1609">
                  <c:v>-0.69090909090909092</c:v>
                </c:pt>
                <c:pt idx="1610">
                  <c:v>-6.0909090909091024E-2</c:v>
                </c:pt>
                <c:pt idx="1611">
                  <c:v>-0.15090909090909044</c:v>
                </c:pt>
                <c:pt idx="1612">
                  <c:v>-0.3754545454545446</c:v>
                </c:pt>
                <c:pt idx="1613">
                  <c:v>-6.5454545454544988E-2</c:v>
                </c:pt>
                <c:pt idx="1614">
                  <c:v>-1.0499999999999998</c:v>
                </c:pt>
                <c:pt idx="1615">
                  <c:v>-7.9999999999999627E-2</c:v>
                </c:pt>
                <c:pt idx="1616">
                  <c:v>-0.96999999999999975</c:v>
                </c:pt>
                <c:pt idx="1617">
                  <c:v>-0.56000000000000005</c:v>
                </c:pt>
                <c:pt idx="1618">
                  <c:v>-0.65000000000000124</c:v>
                </c:pt>
                <c:pt idx="1619">
                  <c:v>-1.1145454545454543</c:v>
                </c:pt>
                <c:pt idx="1620">
                  <c:v>-1.0890909090909089</c:v>
                </c:pt>
                <c:pt idx="1621">
                  <c:v>0.20090909090909159</c:v>
                </c:pt>
                <c:pt idx="1622">
                  <c:v>-0.25909090909090882</c:v>
                </c:pt>
                <c:pt idx="1623">
                  <c:v>-0.78363636363636369</c:v>
                </c:pt>
                <c:pt idx="1624">
                  <c:v>0.59636363636363754</c:v>
                </c:pt>
                <c:pt idx="1625">
                  <c:v>-0.95818181818181758</c:v>
                </c:pt>
                <c:pt idx="1626">
                  <c:v>0.29181818181818131</c:v>
                </c:pt>
                <c:pt idx="1627">
                  <c:v>-0.6581818181818182</c:v>
                </c:pt>
                <c:pt idx="1628">
                  <c:v>-1.0981818181818181</c:v>
                </c:pt>
                <c:pt idx="1629">
                  <c:v>-0.97818181818181715</c:v>
                </c:pt>
                <c:pt idx="1630">
                  <c:v>-0.52272727272727293</c:v>
                </c:pt>
                <c:pt idx="1631">
                  <c:v>-0.88272727272727214</c:v>
                </c:pt>
                <c:pt idx="1632">
                  <c:v>-1.3927272727272717</c:v>
                </c:pt>
                <c:pt idx="1633">
                  <c:v>-0.90272727272727282</c:v>
                </c:pt>
                <c:pt idx="1634">
                  <c:v>-0.15272727272727282</c:v>
                </c:pt>
                <c:pt idx="1635">
                  <c:v>-0.25272727272727202</c:v>
                </c:pt>
                <c:pt idx="1636">
                  <c:v>0.14727272727272744</c:v>
                </c:pt>
                <c:pt idx="1637">
                  <c:v>-1.5472727272727274</c:v>
                </c:pt>
                <c:pt idx="1638">
                  <c:v>-0.59727272727272762</c:v>
                </c:pt>
                <c:pt idx="1639">
                  <c:v>-1.727272727272755E-2</c:v>
                </c:pt>
                <c:pt idx="1640">
                  <c:v>-0.32727272727272716</c:v>
                </c:pt>
                <c:pt idx="1641">
                  <c:v>0.44272727272727286</c:v>
                </c:pt>
                <c:pt idx="1642">
                  <c:v>3.1527272727272733</c:v>
                </c:pt>
                <c:pt idx="1643">
                  <c:v>0.1927272727272733</c:v>
                </c:pt>
                <c:pt idx="1644">
                  <c:v>-0.9318181818181821</c:v>
                </c:pt>
                <c:pt idx="1645">
                  <c:v>-0.46181818181818102</c:v>
                </c:pt>
                <c:pt idx="1646">
                  <c:v>-1.1418181818181821</c:v>
                </c:pt>
                <c:pt idx="1647">
                  <c:v>0.30363636363636459</c:v>
                </c:pt>
                <c:pt idx="1648">
                  <c:v>-0.65636363636363626</c:v>
                </c:pt>
                <c:pt idx="1649">
                  <c:v>-0.8309090909090906</c:v>
                </c:pt>
                <c:pt idx="1650">
                  <c:v>-1.0409090909090908</c:v>
                </c:pt>
                <c:pt idx="1651">
                  <c:v>-0.3609090909090904</c:v>
                </c:pt>
                <c:pt idx="1652">
                  <c:v>-0.85090909090909017</c:v>
                </c:pt>
                <c:pt idx="1653">
                  <c:v>-1.3054545454545452</c:v>
                </c:pt>
                <c:pt idx="1654">
                  <c:v>-1.3454545454545457</c:v>
                </c:pt>
                <c:pt idx="1655">
                  <c:v>-0.59545454545454479</c:v>
                </c:pt>
                <c:pt idx="1656">
                  <c:v>-0.29545454545454497</c:v>
                </c:pt>
                <c:pt idx="1657">
                  <c:v>-0.29545454545454541</c:v>
                </c:pt>
                <c:pt idx="1658">
                  <c:v>-1.2599999999999996</c:v>
                </c:pt>
                <c:pt idx="1659">
                  <c:v>-0.40999999999999925</c:v>
                </c:pt>
                <c:pt idx="1660">
                  <c:v>-0.1345454545454543</c:v>
                </c:pt>
                <c:pt idx="1661">
                  <c:v>-0.82454545454545469</c:v>
                </c:pt>
                <c:pt idx="1662">
                  <c:v>-0.48454545454545439</c:v>
                </c:pt>
                <c:pt idx="1663">
                  <c:v>-1.2890909090909086</c:v>
                </c:pt>
                <c:pt idx="1664">
                  <c:v>-0.22909090909090857</c:v>
                </c:pt>
                <c:pt idx="1665">
                  <c:v>4.090909090909145E-2</c:v>
                </c:pt>
                <c:pt idx="1666">
                  <c:v>-1.7236363636363632</c:v>
                </c:pt>
                <c:pt idx="1667">
                  <c:v>-0.15363636363636379</c:v>
                </c:pt>
                <c:pt idx="1668">
                  <c:v>-0.83363636363636351</c:v>
                </c:pt>
                <c:pt idx="1669">
                  <c:v>5.1818181818181763E-2</c:v>
                </c:pt>
                <c:pt idx="1670">
                  <c:v>0.72181818181818147</c:v>
                </c:pt>
                <c:pt idx="1671">
                  <c:v>-0.74818181818181895</c:v>
                </c:pt>
                <c:pt idx="1672">
                  <c:v>0.17181818181818143</c:v>
                </c:pt>
                <c:pt idx="1673">
                  <c:v>-5.8181818181818112E-2</c:v>
                </c:pt>
                <c:pt idx="1674">
                  <c:v>0.44181818181818233</c:v>
                </c:pt>
                <c:pt idx="1675">
                  <c:v>-0.97272727272727266</c:v>
                </c:pt>
                <c:pt idx="1676">
                  <c:v>-0.46272727272727221</c:v>
                </c:pt>
                <c:pt idx="1677">
                  <c:v>-0.83272727272727343</c:v>
                </c:pt>
                <c:pt idx="1678">
                  <c:v>-0.38727272727272677</c:v>
                </c:pt>
                <c:pt idx="1679">
                  <c:v>-0.76727272727272711</c:v>
                </c:pt>
                <c:pt idx="1680">
                  <c:v>-0.25727272727272732</c:v>
                </c:pt>
                <c:pt idx="1681">
                  <c:v>-1.1672727272727275</c:v>
                </c:pt>
                <c:pt idx="1682">
                  <c:v>-0.76727272727272711</c:v>
                </c:pt>
                <c:pt idx="1683">
                  <c:v>-0.38181818181818206</c:v>
                </c:pt>
                <c:pt idx="1684">
                  <c:v>-0.97181818181818214</c:v>
                </c:pt>
                <c:pt idx="1685">
                  <c:v>-0.62181818181818249</c:v>
                </c:pt>
                <c:pt idx="1686">
                  <c:v>-0.70636363636363697</c:v>
                </c:pt>
                <c:pt idx="1687">
                  <c:v>-1.4063636363636363</c:v>
                </c:pt>
                <c:pt idx="1688">
                  <c:v>-0.77090909090909099</c:v>
                </c:pt>
                <c:pt idx="1689">
                  <c:v>-1.1109090909090913</c:v>
                </c:pt>
                <c:pt idx="1690">
                  <c:v>-0.69090909090909136</c:v>
                </c:pt>
                <c:pt idx="1691">
                  <c:v>0.11909090909090958</c:v>
                </c:pt>
                <c:pt idx="1692">
                  <c:v>-0.89090909090909021</c:v>
                </c:pt>
                <c:pt idx="1693">
                  <c:v>-0.37090909090909019</c:v>
                </c:pt>
                <c:pt idx="1694">
                  <c:v>-0.6154545454545457</c:v>
                </c:pt>
                <c:pt idx="1695">
                  <c:v>-0.62545454545454504</c:v>
                </c:pt>
                <c:pt idx="1696">
                  <c:v>-0.37545454545454504</c:v>
                </c:pt>
                <c:pt idx="1697">
                  <c:v>-0.71545454545454579</c:v>
                </c:pt>
                <c:pt idx="1698">
                  <c:v>-0.91545454545454508</c:v>
                </c:pt>
                <c:pt idx="1699">
                  <c:v>-0.44545454545454488</c:v>
                </c:pt>
                <c:pt idx="1700">
                  <c:v>-1.1654545454545451</c:v>
                </c:pt>
                <c:pt idx="1701">
                  <c:v>0.33454545454545537</c:v>
                </c:pt>
                <c:pt idx="1702">
                  <c:v>0.49454545454545507</c:v>
                </c:pt>
                <c:pt idx="1703">
                  <c:v>-0.50999999999999934</c:v>
                </c:pt>
                <c:pt idx="1704">
                  <c:v>-0.69999999999999929</c:v>
                </c:pt>
                <c:pt idx="1705">
                  <c:v>-0.86999999999999966</c:v>
                </c:pt>
                <c:pt idx="1706">
                  <c:v>-0.48999999999999932</c:v>
                </c:pt>
                <c:pt idx="1707">
                  <c:v>-2.2745454545454544</c:v>
                </c:pt>
                <c:pt idx="1708">
                  <c:v>-0.3545454545454545</c:v>
                </c:pt>
                <c:pt idx="1709">
                  <c:v>-1.6490909090909089</c:v>
                </c:pt>
                <c:pt idx="1710">
                  <c:v>-0.43363636363636271</c:v>
                </c:pt>
                <c:pt idx="1711">
                  <c:v>-0.35363636363636397</c:v>
                </c:pt>
                <c:pt idx="1712">
                  <c:v>-0.47818181818181738</c:v>
                </c:pt>
                <c:pt idx="1713">
                  <c:v>-0.70818181818181758</c:v>
                </c:pt>
                <c:pt idx="1714">
                  <c:v>-0.82818181818181769</c:v>
                </c:pt>
                <c:pt idx="1715">
                  <c:v>6.1818181818181994E-2</c:v>
                </c:pt>
                <c:pt idx="1716">
                  <c:v>-0.70818181818181714</c:v>
                </c:pt>
                <c:pt idx="1717">
                  <c:v>-0.83818181818181792</c:v>
                </c:pt>
                <c:pt idx="1718">
                  <c:v>-0.40818181818181776</c:v>
                </c:pt>
                <c:pt idx="1719">
                  <c:v>-1.1481818181818175</c:v>
                </c:pt>
                <c:pt idx="1720">
                  <c:v>-0.84272727272727233</c:v>
                </c:pt>
                <c:pt idx="1721">
                  <c:v>-0.62272727272727257</c:v>
                </c:pt>
                <c:pt idx="1722">
                  <c:v>-0.46272727272727154</c:v>
                </c:pt>
                <c:pt idx="1723">
                  <c:v>-0.83272727272727209</c:v>
                </c:pt>
                <c:pt idx="1724">
                  <c:v>0.52727272727272734</c:v>
                </c:pt>
                <c:pt idx="1725">
                  <c:v>1.4972727272727275</c:v>
                </c:pt>
                <c:pt idx="1726">
                  <c:v>-0.85727272727272741</c:v>
                </c:pt>
                <c:pt idx="1727">
                  <c:v>7.818181818181813E-2</c:v>
                </c:pt>
                <c:pt idx="1728">
                  <c:v>-1.3618181818181818</c:v>
                </c:pt>
                <c:pt idx="1729">
                  <c:v>-0.41181818181818031</c:v>
                </c:pt>
                <c:pt idx="1730">
                  <c:v>-2.0563636363636362</c:v>
                </c:pt>
                <c:pt idx="1731">
                  <c:v>-0.82636363636363619</c:v>
                </c:pt>
                <c:pt idx="1732">
                  <c:v>-1.500909090909091</c:v>
                </c:pt>
                <c:pt idx="1733">
                  <c:v>-0.69090909090909047</c:v>
                </c:pt>
                <c:pt idx="1734">
                  <c:v>-0.39090909090909109</c:v>
                </c:pt>
                <c:pt idx="1735">
                  <c:v>-1.0109090909090899</c:v>
                </c:pt>
                <c:pt idx="1736">
                  <c:v>-1.2254545454545456</c:v>
                </c:pt>
                <c:pt idx="1737">
                  <c:v>-1.55</c:v>
                </c:pt>
                <c:pt idx="1738">
                  <c:v>-1.4499999999999993</c:v>
                </c:pt>
                <c:pt idx="1739">
                  <c:v>-0.65999999999999992</c:v>
                </c:pt>
                <c:pt idx="1740">
                  <c:v>-0.11999999999999922</c:v>
                </c:pt>
                <c:pt idx="1741">
                  <c:v>-0.99454545454545418</c:v>
                </c:pt>
                <c:pt idx="1742">
                  <c:v>-0.92454545454545434</c:v>
                </c:pt>
                <c:pt idx="1743">
                  <c:v>-0.3245454545454538</c:v>
                </c:pt>
                <c:pt idx="1744">
                  <c:v>-1.6045454545454541</c:v>
                </c:pt>
                <c:pt idx="1745">
                  <c:v>-0.22454545454545416</c:v>
                </c:pt>
                <c:pt idx="1746">
                  <c:v>-1.0845454545454545</c:v>
                </c:pt>
                <c:pt idx="1747">
                  <c:v>-1.3190909090909093</c:v>
                </c:pt>
                <c:pt idx="1748">
                  <c:v>-1.2790909090909093</c:v>
                </c:pt>
                <c:pt idx="1749">
                  <c:v>-0.11909090909090914</c:v>
                </c:pt>
                <c:pt idx="1750">
                  <c:v>-1.169090909090909</c:v>
                </c:pt>
                <c:pt idx="1751">
                  <c:v>-0.98909090909090924</c:v>
                </c:pt>
                <c:pt idx="1752">
                  <c:v>-1.9090909090907715E-2</c:v>
                </c:pt>
                <c:pt idx="1753">
                  <c:v>-0.22363636363636386</c:v>
                </c:pt>
                <c:pt idx="1754">
                  <c:v>5.636363636363706E-2</c:v>
                </c:pt>
                <c:pt idx="1755">
                  <c:v>0.60636363636363644</c:v>
                </c:pt>
                <c:pt idx="1756">
                  <c:v>-0.4336363636363636</c:v>
                </c:pt>
                <c:pt idx="1757">
                  <c:v>-1.1881818181818182</c:v>
                </c:pt>
                <c:pt idx="1758">
                  <c:v>-0.80818181818181789</c:v>
                </c:pt>
                <c:pt idx="1759">
                  <c:v>-1.0981818181818177</c:v>
                </c:pt>
                <c:pt idx="1760">
                  <c:v>-1.148181818181818</c:v>
                </c:pt>
                <c:pt idx="1761">
                  <c:v>-0.19818181818181824</c:v>
                </c:pt>
                <c:pt idx="1762">
                  <c:v>-1.0681818181818179</c:v>
                </c:pt>
                <c:pt idx="1763">
                  <c:v>6.3218181818181804</c:v>
                </c:pt>
                <c:pt idx="1764">
                  <c:v>-1.0727272727272723</c:v>
                </c:pt>
                <c:pt idx="1765">
                  <c:v>-0.68272727272727263</c:v>
                </c:pt>
                <c:pt idx="1766">
                  <c:v>-0.64272727272727259</c:v>
                </c:pt>
                <c:pt idx="1767">
                  <c:v>-0.45272727272727242</c:v>
                </c:pt>
                <c:pt idx="1768">
                  <c:v>-0.87272727272727213</c:v>
                </c:pt>
                <c:pt idx="1769">
                  <c:v>0.63727272727272766</c:v>
                </c:pt>
                <c:pt idx="1770">
                  <c:v>-3.727272727272668E-2</c:v>
                </c:pt>
                <c:pt idx="1771">
                  <c:v>-0.75727272727272688</c:v>
                </c:pt>
                <c:pt idx="1772">
                  <c:v>-0.75727272727272643</c:v>
                </c:pt>
                <c:pt idx="1773">
                  <c:v>-9.7272727272725845E-2</c:v>
                </c:pt>
                <c:pt idx="1774">
                  <c:v>-0.86181818181818159</c:v>
                </c:pt>
                <c:pt idx="1775">
                  <c:v>-1.3318181818181818</c:v>
                </c:pt>
                <c:pt idx="1776">
                  <c:v>-0.97181818181818147</c:v>
                </c:pt>
                <c:pt idx="1777">
                  <c:v>-1.2318181818181815</c:v>
                </c:pt>
                <c:pt idx="1778">
                  <c:v>-0.78181818181818219</c:v>
                </c:pt>
                <c:pt idx="1779">
                  <c:v>-0.69636363636363563</c:v>
                </c:pt>
                <c:pt idx="1780">
                  <c:v>-0.55636363636363573</c:v>
                </c:pt>
                <c:pt idx="1781">
                  <c:v>-6.6363636363635514E-2</c:v>
                </c:pt>
                <c:pt idx="1782">
                  <c:v>0.20363636363636362</c:v>
                </c:pt>
                <c:pt idx="1783">
                  <c:v>1.2036363636363645</c:v>
                </c:pt>
                <c:pt idx="1784">
                  <c:v>-2.1109090909090904</c:v>
                </c:pt>
                <c:pt idx="1785">
                  <c:v>-0.27090909090908966</c:v>
                </c:pt>
                <c:pt idx="1786">
                  <c:v>-0.90090909090909044</c:v>
                </c:pt>
                <c:pt idx="1787">
                  <c:v>-1.2009090909090907</c:v>
                </c:pt>
                <c:pt idx="1788">
                  <c:v>-1.4809090909090905</c:v>
                </c:pt>
                <c:pt idx="1789">
                  <c:v>-1.7154545454545451</c:v>
                </c:pt>
                <c:pt idx="1790">
                  <c:v>-0.43545454545454509</c:v>
                </c:pt>
                <c:pt idx="1791">
                  <c:v>-1.6354545454545448</c:v>
                </c:pt>
                <c:pt idx="1792">
                  <c:v>-1.8199999999999998</c:v>
                </c:pt>
                <c:pt idx="1793">
                  <c:v>-1.1145454545454547</c:v>
                </c:pt>
                <c:pt idx="1794">
                  <c:v>-0.83454545454545426</c:v>
                </c:pt>
                <c:pt idx="1795">
                  <c:v>-1.2145454545454544</c:v>
                </c:pt>
                <c:pt idx="1796">
                  <c:v>-0.88454545454545475</c:v>
                </c:pt>
                <c:pt idx="1797">
                  <c:v>-0.58454545454545448</c:v>
                </c:pt>
                <c:pt idx="1798">
                  <c:v>-0.4290909090909083</c:v>
                </c:pt>
                <c:pt idx="1799">
                  <c:v>-0.69909090909090876</c:v>
                </c:pt>
                <c:pt idx="1800">
                  <c:v>-2.5936363636363633</c:v>
                </c:pt>
                <c:pt idx="1801">
                  <c:v>-0.56363636363636371</c:v>
                </c:pt>
                <c:pt idx="1802">
                  <c:v>-0.82818181818181769</c:v>
                </c:pt>
                <c:pt idx="1803">
                  <c:v>-0.41818181818181799</c:v>
                </c:pt>
                <c:pt idx="1804">
                  <c:v>-1.0627272727272727</c:v>
                </c:pt>
                <c:pt idx="1805">
                  <c:v>-0.52272727272727249</c:v>
                </c:pt>
                <c:pt idx="1806">
                  <c:v>-0.8627272727272719</c:v>
                </c:pt>
                <c:pt idx="1807">
                  <c:v>-0.10272727272727256</c:v>
                </c:pt>
                <c:pt idx="1808">
                  <c:v>0.13727272727272766</c:v>
                </c:pt>
                <c:pt idx="1809">
                  <c:v>1.3672727272727263</c:v>
                </c:pt>
                <c:pt idx="1810">
                  <c:v>0.1827272727272744</c:v>
                </c:pt>
                <c:pt idx="1811">
                  <c:v>-1.2518181818181811</c:v>
                </c:pt>
                <c:pt idx="1812">
                  <c:v>1.0381818181818185</c:v>
                </c:pt>
                <c:pt idx="1813">
                  <c:v>-0.13181818181818183</c:v>
                </c:pt>
                <c:pt idx="1814">
                  <c:v>-0.23181818181818103</c:v>
                </c:pt>
                <c:pt idx="1815">
                  <c:v>-1.2163636363636363</c:v>
                </c:pt>
                <c:pt idx="1816">
                  <c:v>-0.66636363636363649</c:v>
                </c:pt>
                <c:pt idx="1817">
                  <c:v>0.11363636363636376</c:v>
                </c:pt>
                <c:pt idx="1818">
                  <c:v>-1.1909090909090905</c:v>
                </c:pt>
                <c:pt idx="1819">
                  <c:v>-0.33090909090909015</c:v>
                </c:pt>
                <c:pt idx="1820">
                  <c:v>-0.30545454545454565</c:v>
                </c:pt>
                <c:pt idx="1821">
                  <c:v>-0.11545454545454481</c:v>
                </c:pt>
                <c:pt idx="1822">
                  <c:v>-1.0154545454545452</c:v>
                </c:pt>
                <c:pt idx="1823">
                  <c:v>-0.12545454545454415</c:v>
                </c:pt>
                <c:pt idx="1824">
                  <c:v>-0.98999999999999932</c:v>
                </c:pt>
                <c:pt idx="1825">
                  <c:v>-3.0145454545454538</c:v>
                </c:pt>
                <c:pt idx="1826">
                  <c:v>-1.0545454545454547</c:v>
                </c:pt>
                <c:pt idx="1827">
                  <c:v>-1.7045454545454546</c:v>
                </c:pt>
                <c:pt idx="1828">
                  <c:v>-0.93454545454545501</c:v>
                </c:pt>
                <c:pt idx="1829">
                  <c:v>-1.5645454545454545</c:v>
                </c:pt>
                <c:pt idx="1830">
                  <c:v>0.5154545454545465</c:v>
                </c:pt>
                <c:pt idx="1831">
                  <c:v>-0.1045454545454545</c:v>
                </c:pt>
                <c:pt idx="1832">
                  <c:v>-1.9690909090909086</c:v>
                </c:pt>
                <c:pt idx="1833">
                  <c:v>-1.2690909090909086</c:v>
                </c:pt>
                <c:pt idx="1834">
                  <c:v>-0.24363636363636343</c:v>
                </c:pt>
                <c:pt idx="1835">
                  <c:v>-0.43363636363636315</c:v>
                </c:pt>
                <c:pt idx="1836">
                  <c:v>-0.92363636363636381</c:v>
                </c:pt>
                <c:pt idx="1837">
                  <c:v>0.31636363636363685</c:v>
                </c:pt>
                <c:pt idx="1838">
                  <c:v>-0.28363636363636413</c:v>
                </c:pt>
                <c:pt idx="1839">
                  <c:v>-0.6581818181818182</c:v>
                </c:pt>
                <c:pt idx="1840">
                  <c:v>-0.93818181818181845</c:v>
                </c:pt>
                <c:pt idx="1841">
                  <c:v>-0.71818181818181781</c:v>
                </c:pt>
                <c:pt idx="1842">
                  <c:v>-0.75818181818181785</c:v>
                </c:pt>
                <c:pt idx="1843">
                  <c:v>-1.1972727272727273</c:v>
                </c:pt>
                <c:pt idx="1844">
                  <c:v>-0.20727272727272705</c:v>
                </c:pt>
                <c:pt idx="1845">
                  <c:v>-1.1818181818182172E-2</c:v>
                </c:pt>
                <c:pt idx="1846">
                  <c:v>-0.7818181818181813</c:v>
                </c:pt>
                <c:pt idx="1847">
                  <c:v>-2.1818181818181515E-2</c:v>
                </c:pt>
                <c:pt idx="1848">
                  <c:v>-0.64636363636363692</c:v>
                </c:pt>
                <c:pt idx="1849">
                  <c:v>-1.3909090909090904</c:v>
                </c:pt>
                <c:pt idx="1850">
                  <c:v>-0.77090909090909054</c:v>
                </c:pt>
                <c:pt idx="1851">
                  <c:v>-0.42090909090909046</c:v>
                </c:pt>
                <c:pt idx="1852">
                  <c:v>-1.0954545454545457</c:v>
                </c:pt>
                <c:pt idx="1853">
                  <c:v>0.36454545454545517</c:v>
                </c:pt>
                <c:pt idx="1854">
                  <c:v>-0.93454545454545457</c:v>
                </c:pt>
                <c:pt idx="1855">
                  <c:v>-0.40454545454545432</c:v>
                </c:pt>
                <c:pt idx="1856">
                  <c:v>-0.8645454545454534</c:v>
                </c:pt>
                <c:pt idx="1857">
                  <c:v>-1.3045454545454538</c:v>
                </c:pt>
                <c:pt idx="1858">
                  <c:v>-1.004545454545454</c:v>
                </c:pt>
                <c:pt idx="1859">
                  <c:v>-0.21454545454545304</c:v>
                </c:pt>
                <c:pt idx="1860">
                  <c:v>-0.35909090909090802</c:v>
                </c:pt>
                <c:pt idx="1861">
                  <c:v>-0.97909090909090857</c:v>
                </c:pt>
                <c:pt idx="1862">
                  <c:v>-0.15909090909090828</c:v>
                </c:pt>
                <c:pt idx="1863">
                  <c:v>-1.9736363636363636</c:v>
                </c:pt>
                <c:pt idx="1864">
                  <c:v>-0.49363636363636409</c:v>
                </c:pt>
                <c:pt idx="1865">
                  <c:v>-0.68363636363636271</c:v>
                </c:pt>
                <c:pt idx="1866">
                  <c:v>-0.15818181818181687</c:v>
                </c:pt>
                <c:pt idx="1867">
                  <c:v>-0.27818181818181853</c:v>
                </c:pt>
                <c:pt idx="1868">
                  <c:v>-1.7327272727272727</c:v>
                </c:pt>
                <c:pt idx="1869">
                  <c:v>-1.5627272727272725</c:v>
                </c:pt>
                <c:pt idx="1870">
                  <c:v>-1.3827272727272715</c:v>
                </c:pt>
                <c:pt idx="1871">
                  <c:v>-1.5927272727272728</c:v>
                </c:pt>
                <c:pt idx="1872">
                  <c:v>-0.12727272727272743</c:v>
                </c:pt>
                <c:pt idx="1873">
                  <c:v>-1.4718181818181821</c:v>
                </c:pt>
                <c:pt idx="1874">
                  <c:v>-1.1518181818181823</c:v>
                </c:pt>
                <c:pt idx="1875">
                  <c:v>-0.55181818181818243</c:v>
                </c:pt>
                <c:pt idx="1876">
                  <c:v>-0.64181818181818207</c:v>
                </c:pt>
                <c:pt idx="1877">
                  <c:v>-1.0918181818181814</c:v>
                </c:pt>
                <c:pt idx="1878">
                  <c:v>0.17818181818181822</c:v>
                </c:pt>
                <c:pt idx="1879">
                  <c:v>-1.136363636363636</c:v>
                </c:pt>
                <c:pt idx="1880">
                  <c:v>-0.8163636363636364</c:v>
                </c:pt>
                <c:pt idx="1881">
                  <c:v>-1.2663636363636366</c:v>
                </c:pt>
                <c:pt idx="1882">
                  <c:v>-0.44636363636363607</c:v>
                </c:pt>
                <c:pt idx="1883">
                  <c:v>-0.88090909090909086</c:v>
                </c:pt>
                <c:pt idx="1884">
                  <c:v>-1.5309090909090908</c:v>
                </c:pt>
                <c:pt idx="1885">
                  <c:v>-0.48090909090909051</c:v>
                </c:pt>
                <c:pt idx="1886">
                  <c:v>-0.23090909090909095</c:v>
                </c:pt>
                <c:pt idx="1887">
                  <c:v>-0.1109090909090904</c:v>
                </c:pt>
                <c:pt idx="1888">
                  <c:v>-0.96545454545454501</c:v>
                </c:pt>
                <c:pt idx="1889">
                  <c:v>-0.5554545454545452</c:v>
                </c:pt>
                <c:pt idx="1890">
                  <c:v>-1.3799999999999994</c:v>
                </c:pt>
                <c:pt idx="1891">
                  <c:v>-0.51000000000000068</c:v>
                </c:pt>
                <c:pt idx="1892">
                  <c:v>-9.0000000000000302E-2</c:v>
                </c:pt>
                <c:pt idx="1893">
                  <c:v>-0.9745454545454546</c:v>
                </c:pt>
                <c:pt idx="1894">
                  <c:v>-0.64454545454545431</c:v>
                </c:pt>
                <c:pt idx="1895">
                  <c:v>-1.124545454545455</c:v>
                </c:pt>
                <c:pt idx="1896">
                  <c:v>-0.93454545454545501</c:v>
                </c:pt>
                <c:pt idx="1897">
                  <c:v>-0.98454545454545439</c:v>
                </c:pt>
                <c:pt idx="1898">
                  <c:v>-1.0345454545454547</c:v>
                </c:pt>
                <c:pt idx="1899">
                  <c:v>-1.4545454545453751E-2</c:v>
                </c:pt>
                <c:pt idx="1900">
                  <c:v>0.54545454545454541</c:v>
                </c:pt>
                <c:pt idx="1901">
                  <c:v>1.2354545454545467</c:v>
                </c:pt>
                <c:pt idx="1902">
                  <c:v>-0.8490909090909089</c:v>
                </c:pt>
                <c:pt idx="1903">
                  <c:v>-0.35909090909090802</c:v>
                </c:pt>
                <c:pt idx="1904">
                  <c:v>0.1963636363636363</c:v>
                </c:pt>
                <c:pt idx="1905">
                  <c:v>-1.3436363636363633</c:v>
                </c:pt>
                <c:pt idx="1906">
                  <c:v>0.4463636363636363</c:v>
                </c:pt>
                <c:pt idx="1907">
                  <c:v>-0.36363636363636331</c:v>
                </c:pt>
                <c:pt idx="1908">
                  <c:v>-0.80818181818181811</c:v>
                </c:pt>
                <c:pt idx="1909">
                  <c:v>-1.3481818181818181</c:v>
                </c:pt>
                <c:pt idx="1910">
                  <c:v>-0.42818181818181822</c:v>
                </c:pt>
                <c:pt idx="1911">
                  <c:v>-0.95272727272727264</c:v>
                </c:pt>
                <c:pt idx="1912">
                  <c:v>-0.91727272727272657</c:v>
                </c:pt>
                <c:pt idx="1913">
                  <c:v>-0.54727272727272647</c:v>
                </c:pt>
                <c:pt idx="1914">
                  <c:v>-0.62727272727272743</c:v>
                </c:pt>
                <c:pt idx="1915">
                  <c:v>-1.2218181818181812</c:v>
                </c:pt>
                <c:pt idx="1916">
                  <c:v>-0.26181818181818173</c:v>
                </c:pt>
                <c:pt idx="1917">
                  <c:v>-1.3663636363636367</c:v>
                </c:pt>
                <c:pt idx="1918">
                  <c:v>0.17363636363636337</c:v>
                </c:pt>
                <c:pt idx="1919">
                  <c:v>-3.1209090909090906</c:v>
                </c:pt>
                <c:pt idx="1920">
                  <c:v>-0.97090909090909072</c:v>
                </c:pt>
                <c:pt idx="1921">
                  <c:v>-0.3609090909090904</c:v>
                </c:pt>
                <c:pt idx="1922">
                  <c:v>0.2200000000000002</c:v>
                </c:pt>
                <c:pt idx="1923">
                  <c:v>0.39000000000000057</c:v>
                </c:pt>
                <c:pt idx="1924">
                  <c:v>6.0000000000001386E-2</c:v>
                </c:pt>
                <c:pt idx="1925">
                  <c:v>-1.1645454545454537</c:v>
                </c:pt>
                <c:pt idx="1926">
                  <c:v>-0.7045454545454537</c:v>
                </c:pt>
                <c:pt idx="1927">
                  <c:v>0.5254545454545454</c:v>
                </c:pt>
                <c:pt idx="1928">
                  <c:v>-0.83909090909090944</c:v>
                </c:pt>
                <c:pt idx="1929">
                  <c:v>-2.909090909090839E-2</c:v>
                </c:pt>
                <c:pt idx="1930">
                  <c:v>-0.18363636363636315</c:v>
                </c:pt>
                <c:pt idx="1931">
                  <c:v>-0.58272727272727254</c:v>
                </c:pt>
                <c:pt idx="1932">
                  <c:v>-1.022727272727272</c:v>
                </c:pt>
                <c:pt idx="1933">
                  <c:v>-0.43272727272727196</c:v>
                </c:pt>
                <c:pt idx="1934">
                  <c:v>-0.51727272727272755</c:v>
                </c:pt>
                <c:pt idx="1935">
                  <c:v>1.5527272727272727</c:v>
                </c:pt>
                <c:pt idx="1936">
                  <c:v>-0.13181818181818139</c:v>
                </c:pt>
                <c:pt idx="1937">
                  <c:v>-0.47181818181818214</c:v>
                </c:pt>
                <c:pt idx="1938">
                  <c:v>-0.27181818181818151</c:v>
                </c:pt>
                <c:pt idx="1939">
                  <c:v>-0.23181818181818148</c:v>
                </c:pt>
                <c:pt idx="1940">
                  <c:v>-0.75181818181818283</c:v>
                </c:pt>
                <c:pt idx="1941">
                  <c:v>-1.106363636363636</c:v>
                </c:pt>
                <c:pt idx="1942">
                  <c:v>-1.6963636363636363</c:v>
                </c:pt>
                <c:pt idx="1943">
                  <c:v>-0.7963636363636355</c:v>
                </c:pt>
                <c:pt idx="1944">
                  <c:v>-1.0909090909090902</c:v>
                </c:pt>
                <c:pt idx="1945">
                  <c:v>-4.0909090909090562E-2</c:v>
                </c:pt>
                <c:pt idx="1946">
                  <c:v>-0.34545454545454479</c:v>
                </c:pt>
                <c:pt idx="1947">
                  <c:v>-1.5654545454545445</c:v>
                </c:pt>
                <c:pt idx="1948">
                  <c:v>-0.97999999999999932</c:v>
                </c:pt>
                <c:pt idx="1949">
                  <c:v>-0.2699999999999998</c:v>
                </c:pt>
                <c:pt idx="1950">
                  <c:v>-0.53999999999999915</c:v>
                </c:pt>
                <c:pt idx="1951">
                  <c:v>0.18000000000000016</c:v>
                </c:pt>
                <c:pt idx="1952">
                  <c:v>-0.20999999999999952</c:v>
                </c:pt>
                <c:pt idx="1953">
                  <c:v>-0.84454545454545404</c:v>
                </c:pt>
                <c:pt idx="1954">
                  <c:v>-8.4545454545454479E-2</c:v>
                </c:pt>
                <c:pt idx="1955">
                  <c:v>0.30545454545454653</c:v>
                </c:pt>
                <c:pt idx="1956">
                  <c:v>-1.1645454545454528</c:v>
                </c:pt>
                <c:pt idx="1957">
                  <c:v>-0.99909090909090903</c:v>
                </c:pt>
                <c:pt idx="1958">
                  <c:v>-0.89363636363636356</c:v>
                </c:pt>
                <c:pt idx="1959">
                  <c:v>-0.16363636363636402</c:v>
                </c:pt>
                <c:pt idx="1960">
                  <c:v>-1.5081818181818183</c:v>
                </c:pt>
                <c:pt idx="1961">
                  <c:v>-1.4081818181818178</c:v>
                </c:pt>
                <c:pt idx="1962">
                  <c:v>0.32181818181818223</c:v>
                </c:pt>
                <c:pt idx="1963">
                  <c:v>-0.63272727272727147</c:v>
                </c:pt>
                <c:pt idx="1964">
                  <c:v>-1.6472727272727274</c:v>
                </c:pt>
                <c:pt idx="1965">
                  <c:v>-8.7272727272727835E-2</c:v>
                </c:pt>
                <c:pt idx="1966">
                  <c:v>-0.51727272727272666</c:v>
                </c:pt>
                <c:pt idx="1967">
                  <c:v>-1.1518181818181814</c:v>
                </c:pt>
                <c:pt idx="1968">
                  <c:v>-0.94636363636363585</c:v>
                </c:pt>
                <c:pt idx="1969">
                  <c:v>-1.5809090909090906</c:v>
                </c:pt>
                <c:pt idx="1970">
                  <c:v>-1.0409090909090901</c:v>
                </c:pt>
                <c:pt idx="1971">
                  <c:v>-0.55090909090909035</c:v>
                </c:pt>
                <c:pt idx="1972">
                  <c:v>-2.0909090909090544E-2</c:v>
                </c:pt>
                <c:pt idx="1973">
                  <c:v>-1.0254545454545454</c:v>
                </c:pt>
                <c:pt idx="1974">
                  <c:v>-0.79545454545454541</c:v>
                </c:pt>
                <c:pt idx="1975">
                  <c:v>0.38454545454545541</c:v>
                </c:pt>
                <c:pt idx="1976">
                  <c:v>0.29454545454545489</c:v>
                </c:pt>
                <c:pt idx="1977">
                  <c:v>-1.0699999999999996</c:v>
                </c:pt>
                <c:pt idx="1978">
                  <c:v>-1.3399999999999999</c:v>
                </c:pt>
                <c:pt idx="1979">
                  <c:v>-0.14999999999999991</c:v>
                </c:pt>
                <c:pt idx="1980">
                  <c:v>2.2400000000000002</c:v>
                </c:pt>
                <c:pt idx="1981">
                  <c:v>-1.3145454545454542</c:v>
                </c:pt>
                <c:pt idx="1982">
                  <c:v>-1.3145454545454545</c:v>
                </c:pt>
                <c:pt idx="1983">
                  <c:v>0.22545454545454602</c:v>
                </c:pt>
                <c:pt idx="1984">
                  <c:v>-0.71363636363636296</c:v>
                </c:pt>
                <c:pt idx="1985">
                  <c:v>2.0063636363636363</c:v>
                </c:pt>
                <c:pt idx="1986">
                  <c:v>-0.10363636363636353</c:v>
                </c:pt>
                <c:pt idx="1987">
                  <c:v>-0.23818181818181761</c:v>
                </c:pt>
                <c:pt idx="1988">
                  <c:v>4.1818181818182421E-2</c:v>
                </c:pt>
                <c:pt idx="1989">
                  <c:v>-0.64818181818181797</c:v>
                </c:pt>
                <c:pt idx="1990">
                  <c:v>-1.1981818181818191</c:v>
                </c:pt>
                <c:pt idx="1991">
                  <c:v>1.1418181818181825</c:v>
                </c:pt>
                <c:pt idx="1992">
                  <c:v>-1.3227272727272725</c:v>
                </c:pt>
                <c:pt idx="1993">
                  <c:v>-1.1127272727272719</c:v>
                </c:pt>
                <c:pt idx="1994">
                  <c:v>-0.23272727272727245</c:v>
                </c:pt>
                <c:pt idx="1995">
                  <c:v>-1.917272727272727</c:v>
                </c:pt>
                <c:pt idx="1996">
                  <c:v>-0.61727272727272631</c:v>
                </c:pt>
                <c:pt idx="1997">
                  <c:v>0.35818181818181838</c:v>
                </c:pt>
                <c:pt idx="1998">
                  <c:v>-1.4763636363636363</c:v>
                </c:pt>
                <c:pt idx="1999">
                  <c:v>-3.636363636363571E-2</c:v>
                </c:pt>
                <c:pt idx="2000">
                  <c:v>-0.61636363636363534</c:v>
                </c:pt>
                <c:pt idx="2001">
                  <c:v>-0.44636363636363585</c:v>
                </c:pt>
                <c:pt idx="2002">
                  <c:v>-0.32636363636363663</c:v>
                </c:pt>
                <c:pt idx="2003">
                  <c:v>0.24363636363636365</c:v>
                </c:pt>
                <c:pt idx="2004">
                  <c:v>-0.63090909090909131</c:v>
                </c:pt>
                <c:pt idx="2005">
                  <c:v>-1.330909090909091</c:v>
                </c:pt>
                <c:pt idx="2006">
                  <c:v>-0.15090909090909088</c:v>
                </c:pt>
                <c:pt idx="2007">
                  <c:v>-0.5109090909090912</c:v>
                </c:pt>
                <c:pt idx="2008">
                  <c:v>-0.41090909090909111</c:v>
                </c:pt>
                <c:pt idx="2009">
                  <c:v>-1.4054545454545451</c:v>
                </c:pt>
                <c:pt idx="2010">
                  <c:v>-0.86545454545454525</c:v>
                </c:pt>
                <c:pt idx="2011">
                  <c:v>-0.38545454545454483</c:v>
                </c:pt>
                <c:pt idx="2012">
                  <c:v>-0.72545454545454557</c:v>
                </c:pt>
                <c:pt idx="2013">
                  <c:v>-1.4254545454545458</c:v>
                </c:pt>
                <c:pt idx="2014">
                  <c:v>-0.58545454545454545</c:v>
                </c:pt>
                <c:pt idx="2015">
                  <c:v>-1.48</c:v>
                </c:pt>
                <c:pt idx="2016">
                  <c:v>-0.83000000000000007</c:v>
                </c:pt>
                <c:pt idx="2017">
                  <c:v>-1.27</c:v>
                </c:pt>
                <c:pt idx="2018">
                  <c:v>-0.82999999999999963</c:v>
                </c:pt>
                <c:pt idx="2019">
                  <c:v>0.1800000000000006</c:v>
                </c:pt>
                <c:pt idx="2020">
                  <c:v>-0.46454545454545393</c:v>
                </c:pt>
                <c:pt idx="2021">
                  <c:v>-0.3645454545454534</c:v>
                </c:pt>
                <c:pt idx="2022">
                  <c:v>3.4354545454545447</c:v>
                </c:pt>
                <c:pt idx="2023">
                  <c:v>-1.5190909090909095</c:v>
                </c:pt>
                <c:pt idx="2024">
                  <c:v>-9.0909090909092605E-3</c:v>
                </c:pt>
                <c:pt idx="2025">
                  <c:v>-1.8036363636363633</c:v>
                </c:pt>
                <c:pt idx="2026">
                  <c:v>-1.2636363636363632</c:v>
                </c:pt>
                <c:pt idx="2027">
                  <c:v>-1.0181818181818181</c:v>
                </c:pt>
                <c:pt idx="2028">
                  <c:v>0.57181818181818134</c:v>
                </c:pt>
                <c:pt idx="2029">
                  <c:v>1.0518181818181835</c:v>
                </c:pt>
                <c:pt idx="2030">
                  <c:v>-0.35272727272727211</c:v>
                </c:pt>
                <c:pt idx="2031">
                  <c:v>0.68727272727272815</c:v>
                </c:pt>
                <c:pt idx="2032">
                  <c:v>-1.4772727272727275</c:v>
                </c:pt>
                <c:pt idx="2033">
                  <c:v>-0.37727272727272654</c:v>
                </c:pt>
                <c:pt idx="2034">
                  <c:v>-1.0772727272727272</c:v>
                </c:pt>
                <c:pt idx="2035">
                  <c:v>0.7527272727272738</c:v>
                </c:pt>
                <c:pt idx="2036">
                  <c:v>-1.2563636363636359</c:v>
                </c:pt>
                <c:pt idx="2037">
                  <c:v>-1.9063636363636349</c:v>
                </c:pt>
                <c:pt idx="2038">
                  <c:v>1.9436363636363647</c:v>
                </c:pt>
                <c:pt idx="2039">
                  <c:v>-1.2709090909090897</c:v>
                </c:pt>
                <c:pt idx="2040">
                  <c:v>-1.1309090909090904</c:v>
                </c:pt>
                <c:pt idx="2041">
                  <c:v>-0.92545454545454531</c:v>
                </c:pt>
                <c:pt idx="2042">
                  <c:v>-1.2354545454545454</c:v>
                </c:pt>
                <c:pt idx="2043">
                  <c:v>-0.38545454545454572</c:v>
                </c:pt>
                <c:pt idx="2044">
                  <c:v>0.10454545454545539</c:v>
                </c:pt>
                <c:pt idx="2045">
                  <c:v>2.0445454545454549</c:v>
                </c:pt>
                <c:pt idx="2046">
                  <c:v>-1.8300000000000005</c:v>
                </c:pt>
                <c:pt idx="2047">
                  <c:v>0.52000000000000046</c:v>
                </c:pt>
                <c:pt idx="2048">
                  <c:v>-0.61454545454545506</c:v>
                </c:pt>
                <c:pt idx="2049">
                  <c:v>-1.624545454545455</c:v>
                </c:pt>
                <c:pt idx="2050">
                  <c:v>-0.67454545454545523</c:v>
                </c:pt>
                <c:pt idx="2051">
                  <c:v>-1.3790909090909091</c:v>
                </c:pt>
                <c:pt idx="2052">
                  <c:v>-8.9090909090908887E-2</c:v>
                </c:pt>
                <c:pt idx="2053">
                  <c:v>-1.6436363636363636</c:v>
                </c:pt>
                <c:pt idx="2054">
                  <c:v>-4.3636363636363029E-2</c:v>
                </c:pt>
                <c:pt idx="2055">
                  <c:v>-0.84363636363636463</c:v>
                </c:pt>
                <c:pt idx="2056">
                  <c:v>3.1063636363636355</c:v>
                </c:pt>
                <c:pt idx="2057">
                  <c:v>-0.18818181818181801</c:v>
                </c:pt>
                <c:pt idx="2058">
                  <c:v>0.16181818181818297</c:v>
                </c:pt>
                <c:pt idx="2059">
                  <c:v>0.34727272727272762</c:v>
                </c:pt>
                <c:pt idx="2060">
                  <c:v>-1.3172727272727278</c:v>
                </c:pt>
                <c:pt idx="2061">
                  <c:v>-1.5818181818181811</c:v>
                </c:pt>
                <c:pt idx="2062">
                  <c:v>-0.68181818181818166</c:v>
                </c:pt>
                <c:pt idx="2063">
                  <c:v>-0.57181818181818134</c:v>
                </c:pt>
                <c:pt idx="2064">
                  <c:v>-1.3163636363636362</c:v>
                </c:pt>
                <c:pt idx="2065">
                  <c:v>-1.3263636363636357</c:v>
                </c:pt>
                <c:pt idx="2066">
                  <c:v>-1.8209090909090904</c:v>
                </c:pt>
                <c:pt idx="2067">
                  <c:v>-0.80090909090909079</c:v>
                </c:pt>
                <c:pt idx="2068">
                  <c:v>0.25909090909090926</c:v>
                </c:pt>
                <c:pt idx="2069">
                  <c:v>-0.28090909090908989</c:v>
                </c:pt>
                <c:pt idx="2070">
                  <c:v>-1.6654545454545451</c:v>
                </c:pt>
                <c:pt idx="2071">
                  <c:v>-1.5654545454545452</c:v>
                </c:pt>
                <c:pt idx="2072">
                  <c:v>-1.5554545454545443</c:v>
                </c:pt>
                <c:pt idx="2073">
                  <c:v>-1.4854545454545454</c:v>
                </c:pt>
                <c:pt idx="2074">
                  <c:v>-2.4854545454545454</c:v>
                </c:pt>
                <c:pt idx="2075">
                  <c:v>-0.6599999999999997</c:v>
                </c:pt>
                <c:pt idx="2076">
                  <c:v>-0.36999999999999922</c:v>
                </c:pt>
                <c:pt idx="2077">
                  <c:v>-4.4545454545454444E-2</c:v>
                </c:pt>
                <c:pt idx="2078">
                  <c:v>-0.10454545454545383</c:v>
                </c:pt>
                <c:pt idx="2079">
                  <c:v>0.68545454545454532</c:v>
                </c:pt>
                <c:pt idx="2080">
                  <c:v>1.0554545454545456</c:v>
                </c:pt>
                <c:pt idx="2081">
                  <c:v>-1.3536363636363635</c:v>
                </c:pt>
                <c:pt idx="2082">
                  <c:v>0.60636363636363644</c:v>
                </c:pt>
                <c:pt idx="2083">
                  <c:v>0.10181818181818247</c:v>
                </c:pt>
                <c:pt idx="2084">
                  <c:v>-1.7927272727272729</c:v>
                </c:pt>
                <c:pt idx="2085">
                  <c:v>0.13727272727272766</c:v>
                </c:pt>
                <c:pt idx="2086">
                  <c:v>-0.81727272727272759</c:v>
                </c:pt>
                <c:pt idx="2087">
                  <c:v>-0.10727272727272696</c:v>
                </c:pt>
                <c:pt idx="2088">
                  <c:v>-1.7318181818181813</c:v>
                </c:pt>
                <c:pt idx="2089">
                  <c:v>-1.7518181818181813</c:v>
                </c:pt>
                <c:pt idx="2090">
                  <c:v>-0.5418181818181822</c:v>
                </c:pt>
                <c:pt idx="2091">
                  <c:v>2.8181818181818308E-2</c:v>
                </c:pt>
                <c:pt idx="2092">
                  <c:v>-1.4463636363636359</c:v>
                </c:pt>
                <c:pt idx="2093">
                  <c:v>-0.12090909090909019</c:v>
                </c:pt>
                <c:pt idx="2094">
                  <c:v>-0.13090909090909042</c:v>
                </c:pt>
                <c:pt idx="2095">
                  <c:v>-0.58090909090909104</c:v>
                </c:pt>
                <c:pt idx="2096">
                  <c:v>-1.0909090909090313E-2</c:v>
                </c:pt>
                <c:pt idx="2097">
                  <c:v>-0.66545454545454596</c:v>
                </c:pt>
                <c:pt idx="2098">
                  <c:v>-1.0799999999999996</c:v>
                </c:pt>
                <c:pt idx="2099">
                  <c:v>-1.52</c:v>
                </c:pt>
                <c:pt idx="2100">
                  <c:v>-1.1499999999999995</c:v>
                </c:pt>
                <c:pt idx="2101">
                  <c:v>-0.78999999999999959</c:v>
                </c:pt>
                <c:pt idx="2102">
                  <c:v>-1.5999999999999996</c:v>
                </c:pt>
                <c:pt idx="2103">
                  <c:v>-1.3445454545454538</c:v>
                </c:pt>
                <c:pt idx="2104">
                  <c:v>-1.773636363636363</c:v>
                </c:pt>
                <c:pt idx="2105">
                  <c:v>-0.16363636363636402</c:v>
                </c:pt>
                <c:pt idx="2106">
                  <c:v>-1.1181818181818173</c:v>
                </c:pt>
                <c:pt idx="2107">
                  <c:v>-1.0281818181818174</c:v>
                </c:pt>
                <c:pt idx="2108">
                  <c:v>-1.1727272727272724</c:v>
                </c:pt>
                <c:pt idx="2109">
                  <c:v>-1.7527272727272716</c:v>
                </c:pt>
                <c:pt idx="2110">
                  <c:v>-0.39727272727272722</c:v>
                </c:pt>
                <c:pt idx="2111">
                  <c:v>-0.7572727272727271</c:v>
                </c:pt>
                <c:pt idx="2112">
                  <c:v>-0.4872727272727273</c:v>
                </c:pt>
                <c:pt idx="2113">
                  <c:v>-1.2618181818181817</c:v>
                </c:pt>
                <c:pt idx="2114">
                  <c:v>-0.23181818181818148</c:v>
                </c:pt>
                <c:pt idx="2115">
                  <c:v>-1.1509090909090904</c:v>
                </c:pt>
                <c:pt idx="2116">
                  <c:v>-1.46090909090909</c:v>
                </c:pt>
                <c:pt idx="2117">
                  <c:v>-0.45090909090908982</c:v>
                </c:pt>
                <c:pt idx="2118">
                  <c:v>-1.9754545454545451</c:v>
                </c:pt>
                <c:pt idx="2119">
                  <c:v>-0.38545454545454527</c:v>
                </c:pt>
                <c:pt idx="2120">
                  <c:v>-0.68545454545454509</c:v>
                </c:pt>
                <c:pt idx="2121">
                  <c:v>1.6154545454545461</c:v>
                </c:pt>
                <c:pt idx="2122">
                  <c:v>0.26090909090909076</c:v>
                </c:pt>
                <c:pt idx="2123">
                  <c:v>5.6363636363636171E-2</c:v>
                </c:pt>
                <c:pt idx="2124">
                  <c:v>-0.89818181818181753</c:v>
                </c:pt>
                <c:pt idx="2125">
                  <c:v>-1.2381818181818187</c:v>
                </c:pt>
                <c:pt idx="2126">
                  <c:v>-1.2227272727272724</c:v>
                </c:pt>
                <c:pt idx="2127">
                  <c:v>-1.1663636363636358</c:v>
                </c:pt>
                <c:pt idx="2128">
                  <c:v>-0.74636363636363523</c:v>
                </c:pt>
                <c:pt idx="2129">
                  <c:v>-1.5963636363636358</c:v>
                </c:pt>
                <c:pt idx="2130">
                  <c:v>1.0890909090909089</c:v>
                </c:pt>
                <c:pt idx="2131">
                  <c:v>-1.4854545454545449</c:v>
                </c:pt>
                <c:pt idx="2132">
                  <c:v>-2.3500000000000005</c:v>
                </c:pt>
                <c:pt idx="2133">
                  <c:v>-0.73</c:v>
                </c:pt>
                <c:pt idx="2134">
                  <c:v>-1.3745454545454545</c:v>
                </c:pt>
                <c:pt idx="2135">
                  <c:v>-0.66454545454545455</c:v>
                </c:pt>
                <c:pt idx="2136">
                  <c:v>-1.2890909090909082</c:v>
                </c:pt>
                <c:pt idx="2137">
                  <c:v>4.0909090909091006E-2</c:v>
                </c:pt>
                <c:pt idx="2138">
                  <c:v>-0.95363636363636362</c:v>
                </c:pt>
                <c:pt idx="2139">
                  <c:v>-1.1636363636363631</c:v>
                </c:pt>
                <c:pt idx="2140">
                  <c:v>0.67181818181818187</c:v>
                </c:pt>
                <c:pt idx="2141">
                  <c:v>-0.83727272727272695</c:v>
                </c:pt>
                <c:pt idx="2142">
                  <c:v>-0.15727272727272634</c:v>
                </c:pt>
                <c:pt idx="2143">
                  <c:v>-1.7818181818181817</c:v>
                </c:pt>
                <c:pt idx="2144">
                  <c:v>-1.9209090909090905</c:v>
                </c:pt>
                <c:pt idx="2145">
                  <c:v>-1.1509090909090907</c:v>
                </c:pt>
                <c:pt idx="2146">
                  <c:v>-1.4709090909090907</c:v>
                </c:pt>
                <c:pt idx="2147">
                  <c:v>-1.9554545454545451</c:v>
                </c:pt>
                <c:pt idx="2148">
                  <c:v>-1.8054545454545454</c:v>
                </c:pt>
                <c:pt idx="2149">
                  <c:v>-0.74454545454545373</c:v>
                </c:pt>
                <c:pt idx="2150">
                  <c:v>-0.97909090909090812</c:v>
                </c:pt>
                <c:pt idx="2151">
                  <c:v>0.30090909090909168</c:v>
                </c:pt>
                <c:pt idx="2152">
                  <c:v>-1.3536363636363631</c:v>
                </c:pt>
                <c:pt idx="2153">
                  <c:v>-0.47363636363636363</c:v>
                </c:pt>
                <c:pt idx="2154">
                  <c:v>1.696363636363637</c:v>
                </c:pt>
                <c:pt idx="2155">
                  <c:v>1.818181818182385E-3</c:v>
                </c:pt>
                <c:pt idx="2156">
                  <c:v>-1.9027272727272724</c:v>
                </c:pt>
                <c:pt idx="2157">
                  <c:v>-0.62272727272727346</c:v>
                </c:pt>
                <c:pt idx="2158">
                  <c:v>-1.3972727272727272</c:v>
                </c:pt>
                <c:pt idx="2159">
                  <c:v>-0.71181818181818146</c:v>
                </c:pt>
                <c:pt idx="2160">
                  <c:v>-2.3563636363636369</c:v>
                </c:pt>
                <c:pt idx="2161">
                  <c:v>-0.19090909090909047</c:v>
                </c:pt>
                <c:pt idx="2162">
                  <c:v>-0.69090909090909047</c:v>
                </c:pt>
                <c:pt idx="2163">
                  <c:v>-1.0054545454545449</c:v>
                </c:pt>
                <c:pt idx="2164">
                  <c:v>-1.315454545454545</c:v>
                </c:pt>
                <c:pt idx="2165">
                  <c:v>0.58454545454545515</c:v>
                </c:pt>
                <c:pt idx="2166">
                  <c:v>2.000000000000135E-2</c:v>
                </c:pt>
                <c:pt idx="2167">
                  <c:v>-1.544545454545454</c:v>
                </c:pt>
                <c:pt idx="2168">
                  <c:v>-0.52454545454545398</c:v>
                </c:pt>
                <c:pt idx="2169">
                  <c:v>-0.55454545454545379</c:v>
                </c:pt>
                <c:pt idx="2170">
                  <c:v>-1.0045454545454535</c:v>
                </c:pt>
                <c:pt idx="2171">
                  <c:v>-0.79363636363636347</c:v>
                </c:pt>
                <c:pt idx="2172">
                  <c:v>-2.398181818181818</c:v>
                </c:pt>
                <c:pt idx="2173">
                  <c:v>-1.1581818181818182</c:v>
                </c:pt>
                <c:pt idx="2174">
                  <c:v>-0.21818181818181737</c:v>
                </c:pt>
                <c:pt idx="2175">
                  <c:v>-0.31818181818181834</c:v>
                </c:pt>
                <c:pt idx="2176">
                  <c:v>0.43181818181818254</c:v>
                </c:pt>
                <c:pt idx="2177">
                  <c:v>-1.5827272727272721</c:v>
                </c:pt>
                <c:pt idx="2178">
                  <c:v>-0.2627272727272727</c:v>
                </c:pt>
                <c:pt idx="2179">
                  <c:v>0.89727272727272811</c:v>
                </c:pt>
                <c:pt idx="2180">
                  <c:v>0.15727272727272767</c:v>
                </c:pt>
                <c:pt idx="2181">
                  <c:v>-0.66727272727272657</c:v>
                </c:pt>
                <c:pt idx="2182">
                  <c:v>0.26272727272727359</c:v>
                </c:pt>
                <c:pt idx="2183">
                  <c:v>3.7727272727272734</c:v>
                </c:pt>
                <c:pt idx="2184">
                  <c:v>-0.37181818181818183</c:v>
                </c:pt>
                <c:pt idx="2185">
                  <c:v>-9.6363636363635763E-2</c:v>
                </c:pt>
                <c:pt idx="2186">
                  <c:v>-0.31636363636363551</c:v>
                </c:pt>
                <c:pt idx="2187">
                  <c:v>-1.1009090909090902</c:v>
                </c:pt>
                <c:pt idx="2188">
                  <c:v>-2.1345454545454547</c:v>
                </c:pt>
                <c:pt idx="2189">
                  <c:v>-1.1781818181818176</c:v>
                </c:pt>
                <c:pt idx="2190">
                  <c:v>-1.6581818181818182</c:v>
                </c:pt>
                <c:pt idx="2191">
                  <c:v>-0.81818181818181746</c:v>
                </c:pt>
                <c:pt idx="2192">
                  <c:v>-0.66272727272727217</c:v>
                </c:pt>
                <c:pt idx="2193">
                  <c:v>0.18727272727272792</c:v>
                </c:pt>
                <c:pt idx="2194">
                  <c:v>-1.8472727272727272</c:v>
                </c:pt>
                <c:pt idx="2195">
                  <c:v>-1.3872727272727263</c:v>
                </c:pt>
                <c:pt idx="2196">
                  <c:v>1.078181818181819</c:v>
                </c:pt>
                <c:pt idx="2197">
                  <c:v>-1.5963636363636362</c:v>
                </c:pt>
                <c:pt idx="2198">
                  <c:v>-1.5909090909090904</c:v>
                </c:pt>
                <c:pt idx="2199">
                  <c:v>-1.6654545454545451</c:v>
                </c:pt>
                <c:pt idx="2200">
                  <c:v>-1.6154545454545448</c:v>
                </c:pt>
                <c:pt idx="2201">
                  <c:v>-1.065454545454545</c:v>
                </c:pt>
                <c:pt idx="2202">
                  <c:v>-0.78545454545454563</c:v>
                </c:pt>
                <c:pt idx="2203">
                  <c:v>-1.4554545454545451</c:v>
                </c:pt>
                <c:pt idx="2204">
                  <c:v>-0.95545454545454467</c:v>
                </c:pt>
                <c:pt idx="2205">
                  <c:v>-1.1800000000000004</c:v>
                </c:pt>
                <c:pt idx="2206">
                  <c:v>-0.91000000000000036</c:v>
                </c:pt>
                <c:pt idx="2207">
                  <c:v>-0.45999999999999952</c:v>
                </c:pt>
                <c:pt idx="2208">
                  <c:v>0.48000000000000043</c:v>
                </c:pt>
                <c:pt idx="2209">
                  <c:v>2.5100000000000007</c:v>
                </c:pt>
                <c:pt idx="2210">
                  <c:v>-0.73454545454545439</c:v>
                </c:pt>
                <c:pt idx="2211">
                  <c:v>-0.35454545454545405</c:v>
                </c:pt>
                <c:pt idx="2212">
                  <c:v>3.0909090909091663E-2</c:v>
                </c:pt>
                <c:pt idx="2213">
                  <c:v>-1.1436363636363631</c:v>
                </c:pt>
                <c:pt idx="2214">
                  <c:v>-0.64363636363636312</c:v>
                </c:pt>
                <c:pt idx="2215">
                  <c:v>-1.7436363636363628</c:v>
                </c:pt>
                <c:pt idx="2216">
                  <c:v>-0.19363636363636294</c:v>
                </c:pt>
                <c:pt idx="2217">
                  <c:v>3.6363636363636349</c:v>
                </c:pt>
                <c:pt idx="2218">
                  <c:v>-1.9427272727272724</c:v>
                </c:pt>
                <c:pt idx="2219">
                  <c:v>-1.1127272727272728</c:v>
                </c:pt>
                <c:pt idx="2220">
                  <c:v>-0.74636363636363612</c:v>
                </c:pt>
                <c:pt idx="2221">
                  <c:v>-0.46636363636363543</c:v>
                </c:pt>
                <c:pt idx="2222">
                  <c:v>-2.0009090909090905</c:v>
                </c:pt>
                <c:pt idx="2223">
                  <c:v>-1.2809090909090908</c:v>
                </c:pt>
                <c:pt idx="2224">
                  <c:v>-0.73090909090908962</c:v>
                </c:pt>
                <c:pt idx="2225">
                  <c:v>-1.9254545454545444</c:v>
                </c:pt>
                <c:pt idx="2226">
                  <c:v>-1.5554545454545452</c:v>
                </c:pt>
                <c:pt idx="2227">
                  <c:v>0.80454545454545556</c:v>
                </c:pt>
                <c:pt idx="2228">
                  <c:v>-0.28999999999999937</c:v>
                </c:pt>
                <c:pt idx="2229">
                  <c:v>9.0000000000000746E-2</c:v>
                </c:pt>
                <c:pt idx="2230">
                  <c:v>-2.1599999999999993</c:v>
                </c:pt>
                <c:pt idx="2231">
                  <c:v>-0.20363636363636406</c:v>
                </c:pt>
                <c:pt idx="2232">
                  <c:v>-0.37818181818181795</c:v>
                </c:pt>
                <c:pt idx="2233">
                  <c:v>-1.8027272727272732</c:v>
                </c:pt>
                <c:pt idx="2234">
                  <c:v>-1.5227272727272725</c:v>
                </c:pt>
                <c:pt idx="2235">
                  <c:v>-1.6118181818181814</c:v>
                </c:pt>
                <c:pt idx="2236">
                  <c:v>-0.74090909090909007</c:v>
                </c:pt>
                <c:pt idx="2237">
                  <c:v>4.909090909090974E-2</c:v>
                </c:pt>
                <c:pt idx="2238">
                  <c:v>-0.55999999999999961</c:v>
                </c:pt>
                <c:pt idx="2239">
                  <c:v>-0.12000000000000011</c:v>
                </c:pt>
                <c:pt idx="2240">
                  <c:v>1.9500000000000011</c:v>
                </c:pt>
                <c:pt idx="2241">
                  <c:v>-2.1945454545454548</c:v>
                </c:pt>
                <c:pt idx="2242">
                  <c:v>-0.7845454545454551</c:v>
                </c:pt>
                <c:pt idx="2243">
                  <c:v>-0.72363636363636352</c:v>
                </c:pt>
                <c:pt idx="2244">
                  <c:v>-0.89363636363636334</c:v>
                </c:pt>
                <c:pt idx="2245">
                  <c:v>-1.0381818181818177</c:v>
                </c:pt>
                <c:pt idx="2246">
                  <c:v>-0.78818181818181765</c:v>
                </c:pt>
                <c:pt idx="2247">
                  <c:v>-0.80818181818181767</c:v>
                </c:pt>
                <c:pt idx="2248">
                  <c:v>-0.55818181818181589</c:v>
                </c:pt>
                <c:pt idx="2249">
                  <c:v>-2.8181818181818308E-2</c:v>
                </c:pt>
                <c:pt idx="2250">
                  <c:v>-0.98272727272727245</c:v>
                </c:pt>
                <c:pt idx="2251">
                  <c:v>-1.5727272727272728</c:v>
                </c:pt>
                <c:pt idx="2252">
                  <c:v>-0.84272727272727233</c:v>
                </c:pt>
                <c:pt idx="2253">
                  <c:v>-0.45727272727272572</c:v>
                </c:pt>
                <c:pt idx="2254">
                  <c:v>-1.3972727272727266</c:v>
                </c:pt>
                <c:pt idx="2255">
                  <c:v>-0.62727272727272698</c:v>
                </c:pt>
                <c:pt idx="2256">
                  <c:v>0.5027272727272738</c:v>
                </c:pt>
                <c:pt idx="2257">
                  <c:v>-1.1218181818181812</c:v>
                </c:pt>
                <c:pt idx="2258">
                  <c:v>-0.58636363636363664</c:v>
                </c:pt>
                <c:pt idx="2259">
                  <c:v>-1.8909090909090909</c:v>
                </c:pt>
                <c:pt idx="2260">
                  <c:v>-1.84</c:v>
                </c:pt>
                <c:pt idx="2261">
                  <c:v>-2.2999999999999998</c:v>
                </c:pt>
                <c:pt idx="2262">
                  <c:v>-1.7199999999999998</c:v>
                </c:pt>
                <c:pt idx="2263">
                  <c:v>-8.9999999999999858E-2</c:v>
                </c:pt>
                <c:pt idx="2264">
                  <c:v>-2.0545454545454538</c:v>
                </c:pt>
                <c:pt idx="2265">
                  <c:v>0.20545454545454644</c:v>
                </c:pt>
                <c:pt idx="2266">
                  <c:v>2.7754545454545436</c:v>
                </c:pt>
                <c:pt idx="2267">
                  <c:v>-2.0090909090909084</c:v>
                </c:pt>
                <c:pt idx="2268">
                  <c:v>7.0909090909091699E-2</c:v>
                </c:pt>
                <c:pt idx="2269">
                  <c:v>-1.0536363636363637</c:v>
                </c:pt>
                <c:pt idx="2270">
                  <c:v>-0.25363636363636344</c:v>
                </c:pt>
                <c:pt idx="2271">
                  <c:v>-0.24272727272727312</c:v>
                </c:pt>
                <c:pt idx="2272">
                  <c:v>0.29727272727272647</c:v>
                </c:pt>
                <c:pt idx="2273">
                  <c:v>-2.1318181818181823</c:v>
                </c:pt>
                <c:pt idx="2274">
                  <c:v>-2.250909090909091</c:v>
                </c:pt>
                <c:pt idx="2275">
                  <c:v>-1.1309090909090913</c:v>
                </c:pt>
                <c:pt idx="2276">
                  <c:v>-0.37090909090909085</c:v>
                </c:pt>
              </c:numCache>
            </c:numRef>
          </c:yVal>
          <c:smooth val="0"/>
          <c:extLst xmlns:c15="http://schemas.microsoft.com/office/drawing/2012/chart">
            <c:ext xmlns:c16="http://schemas.microsoft.com/office/drawing/2014/chart" uri="{C3380CC4-5D6E-409C-BE32-E72D297353CC}">
              <c16:uniqueId val="{00000005-BEF1-D540-8114-C38D9CE55EA5}"/>
            </c:ext>
          </c:extLst>
        </c:ser>
        <c:ser>
          <c:idx val="10"/>
          <c:order val="3"/>
          <c:tx>
            <c:v>stat F </c:v>
          </c:tx>
          <c:spPr>
            <a:ln w="25400" cap="rnd">
              <a:noFill/>
              <a:round/>
            </a:ln>
            <a:effectLst/>
          </c:spPr>
          <c:marker>
            <c:symbol val="circle"/>
            <c:size val="3"/>
            <c:spPr>
              <a:solidFill>
                <a:sysClr val="window" lastClr="FFFFFF">
                  <a:alpha val="0"/>
                </a:sysClr>
              </a:solidFill>
              <a:ln w="9525">
                <a:noFill/>
              </a:ln>
              <a:effectLst/>
            </c:spPr>
          </c:marker>
          <c:trendline>
            <c:spPr>
              <a:ln w="19050" cap="rnd">
                <a:solidFill>
                  <a:sysClr val="windowText" lastClr="000000"/>
                </a:solidFill>
                <a:prstDash val="sysDot"/>
              </a:ln>
              <a:effectLst/>
            </c:spPr>
            <c:trendlineType val="linear"/>
            <c:dispRSqr val="1"/>
            <c:dispEq val="1"/>
            <c:trendlineLbl>
              <c:layout>
                <c:manualLayout>
                  <c:x val="-0.3762771142968831"/>
                  <c:y val="-0.3507297194536609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9x + 0.07</a:t>
                    </a:r>
                    <a:br>
                      <a:rPr lang="en-US" baseline="0"/>
                    </a:br>
                    <a:r>
                      <a:rPr lang="en-US" baseline="0"/>
                      <a:t>R² = 0.1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Tri selon TG en mM'!$M$2:$M$5320</c:f>
              <c:numCache>
                <c:formatCode>0.00</c:formatCode>
                <c:ptCount val="5319"/>
                <c:pt idx="0">
                  <c:v>0.25</c:v>
                </c:pt>
                <c:pt idx="1">
                  <c:v>0.26</c:v>
                </c:pt>
                <c:pt idx="2">
                  <c:v>0.31</c:v>
                </c:pt>
                <c:pt idx="3">
                  <c:v>0.34</c:v>
                </c:pt>
                <c:pt idx="4">
                  <c:v>0.35</c:v>
                </c:pt>
                <c:pt idx="5">
                  <c:v>0.37</c:v>
                </c:pt>
                <c:pt idx="6">
                  <c:v>0.38</c:v>
                </c:pt>
                <c:pt idx="7">
                  <c:v>0.38</c:v>
                </c:pt>
                <c:pt idx="8">
                  <c:v>0.4</c:v>
                </c:pt>
                <c:pt idx="9">
                  <c:v>0.42</c:v>
                </c:pt>
                <c:pt idx="10">
                  <c:v>0.44</c:v>
                </c:pt>
                <c:pt idx="11">
                  <c:v>0.45</c:v>
                </c:pt>
                <c:pt idx="12">
                  <c:v>0.46</c:v>
                </c:pt>
                <c:pt idx="13">
                  <c:v>0.48</c:v>
                </c:pt>
                <c:pt idx="14">
                  <c:v>0.49</c:v>
                </c:pt>
                <c:pt idx="15">
                  <c:v>0.49</c:v>
                </c:pt>
                <c:pt idx="16">
                  <c:v>0.5</c:v>
                </c:pt>
                <c:pt idx="17">
                  <c:v>0.5</c:v>
                </c:pt>
                <c:pt idx="18">
                  <c:v>0.52</c:v>
                </c:pt>
                <c:pt idx="19">
                  <c:v>0.53</c:v>
                </c:pt>
                <c:pt idx="20">
                  <c:v>0.53</c:v>
                </c:pt>
                <c:pt idx="21">
                  <c:v>0.54</c:v>
                </c:pt>
                <c:pt idx="22">
                  <c:v>0.56000000000000005</c:v>
                </c:pt>
                <c:pt idx="23">
                  <c:v>0.56999999999999995</c:v>
                </c:pt>
                <c:pt idx="24">
                  <c:v>0.56999999999999995</c:v>
                </c:pt>
                <c:pt idx="25">
                  <c:v>0.56999999999999995</c:v>
                </c:pt>
                <c:pt idx="26">
                  <c:v>0.57999999999999996</c:v>
                </c:pt>
                <c:pt idx="27">
                  <c:v>0.57999999999999996</c:v>
                </c:pt>
                <c:pt idx="28">
                  <c:v>0.59</c:v>
                </c:pt>
                <c:pt idx="29">
                  <c:v>0.61</c:v>
                </c:pt>
                <c:pt idx="30">
                  <c:v>0.61</c:v>
                </c:pt>
                <c:pt idx="31">
                  <c:v>0.61</c:v>
                </c:pt>
                <c:pt idx="32">
                  <c:v>0.62</c:v>
                </c:pt>
                <c:pt idx="33">
                  <c:v>0.63</c:v>
                </c:pt>
                <c:pt idx="34">
                  <c:v>0.66</c:v>
                </c:pt>
                <c:pt idx="35">
                  <c:v>0.67</c:v>
                </c:pt>
                <c:pt idx="36">
                  <c:v>0.67</c:v>
                </c:pt>
                <c:pt idx="37">
                  <c:v>0.68</c:v>
                </c:pt>
                <c:pt idx="38">
                  <c:v>0.68</c:v>
                </c:pt>
                <c:pt idx="39">
                  <c:v>0.68</c:v>
                </c:pt>
                <c:pt idx="40">
                  <c:v>0.69</c:v>
                </c:pt>
                <c:pt idx="41">
                  <c:v>0.69</c:v>
                </c:pt>
                <c:pt idx="42">
                  <c:v>0.7</c:v>
                </c:pt>
                <c:pt idx="43">
                  <c:v>0.71</c:v>
                </c:pt>
                <c:pt idx="44">
                  <c:v>0.72</c:v>
                </c:pt>
                <c:pt idx="45">
                  <c:v>0.73</c:v>
                </c:pt>
                <c:pt idx="46">
                  <c:v>0.76</c:v>
                </c:pt>
                <c:pt idx="47">
                  <c:v>0.76</c:v>
                </c:pt>
                <c:pt idx="48">
                  <c:v>0.77</c:v>
                </c:pt>
                <c:pt idx="49">
                  <c:v>0.8</c:v>
                </c:pt>
                <c:pt idx="50">
                  <c:v>0.81</c:v>
                </c:pt>
                <c:pt idx="51">
                  <c:v>0.81</c:v>
                </c:pt>
                <c:pt idx="52">
                  <c:v>0.81</c:v>
                </c:pt>
                <c:pt idx="53">
                  <c:v>0.81</c:v>
                </c:pt>
                <c:pt idx="54">
                  <c:v>0.81</c:v>
                </c:pt>
                <c:pt idx="55">
                  <c:v>0.81</c:v>
                </c:pt>
                <c:pt idx="56">
                  <c:v>0.81</c:v>
                </c:pt>
                <c:pt idx="57">
                  <c:v>0.81</c:v>
                </c:pt>
                <c:pt idx="58">
                  <c:v>0.81</c:v>
                </c:pt>
                <c:pt idx="59">
                  <c:v>0.81</c:v>
                </c:pt>
                <c:pt idx="60">
                  <c:v>0.81</c:v>
                </c:pt>
                <c:pt idx="61">
                  <c:v>0.81</c:v>
                </c:pt>
                <c:pt idx="62">
                  <c:v>0.81</c:v>
                </c:pt>
                <c:pt idx="63">
                  <c:v>0.81</c:v>
                </c:pt>
                <c:pt idx="64">
                  <c:v>0.81</c:v>
                </c:pt>
                <c:pt idx="65">
                  <c:v>0.81</c:v>
                </c:pt>
                <c:pt idx="66">
                  <c:v>0.81</c:v>
                </c:pt>
                <c:pt idx="67">
                  <c:v>0.82</c:v>
                </c:pt>
                <c:pt idx="68">
                  <c:v>0.82</c:v>
                </c:pt>
                <c:pt idx="69">
                  <c:v>0.82</c:v>
                </c:pt>
                <c:pt idx="70">
                  <c:v>0.82</c:v>
                </c:pt>
                <c:pt idx="71">
                  <c:v>0.82</c:v>
                </c:pt>
                <c:pt idx="72">
                  <c:v>0.82</c:v>
                </c:pt>
                <c:pt idx="73">
                  <c:v>0.82</c:v>
                </c:pt>
                <c:pt idx="74">
                  <c:v>0.82</c:v>
                </c:pt>
                <c:pt idx="75">
                  <c:v>0.82</c:v>
                </c:pt>
                <c:pt idx="76">
                  <c:v>0.82</c:v>
                </c:pt>
                <c:pt idx="77">
                  <c:v>0.82</c:v>
                </c:pt>
                <c:pt idx="78">
                  <c:v>0.82</c:v>
                </c:pt>
                <c:pt idx="79">
                  <c:v>0.82</c:v>
                </c:pt>
                <c:pt idx="80">
                  <c:v>0.83</c:v>
                </c:pt>
                <c:pt idx="81">
                  <c:v>0.83</c:v>
                </c:pt>
                <c:pt idx="82">
                  <c:v>0.83</c:v>
                </c:pt>
                <c:pt idx="83">
                  <c:v>0.83</c:v>
                </c:pt>
                <c:pt idx="84">
                  <c:v>0.83</c:v>
                </c:pt>
                <c:pt idx="85">
                  <c:v>0.83</c:v>
                </c:pt>
                <c:pt idx="86">
                  <c:v>0.83</c:v>
                </c:pt>
                <c:pt idx="87">
                  <c:v>0.83</c:v>
                </c:pt>
                <c:pt idx="88">
                  <c:v>0.83</c:v>
                </c:pt>
                <c:pt idx="89">
                  <c:v>0.83</c:v>
                </c:pt>
                <c:pt idx="90">
                  <c:v>0.83</c:v>
                </c:pt>
                <c:pt idx="91">
                  <c:v>0.83</c:v>
                </c:pt>
                <c:pt idx="92">
                  <c:v>0.83</c:v>
                </c:pt>
                <c:pt idx="93">
                  <c:v>0.83</c:v>
                </c:pt>
                <c:pt idx="94">
                  <c:v>0.83</c:v>
                </c:pt>
                <c:pt idx="95">
                  <c:v>0.83</c:v>
                </c:pt>
                <c:pt idx="96">
                  <c:v>0.83</c:v>
                </c:pt>
                <c:pt idx="97">
                  <c:v>0.83</c:v>
                </c:pt>
                <c:pt idx="98">
                  <c:v>0.83</c:v>
                </c:pt>
                <c:pt idx="99">
                  <c:v>0.83</c:v>
                </c:pt>
                <c:pt idx="100">
                  <c:v>0.83</c:v>
                </c:pt>
                <c:pt idx="101">
                  <c:v>0.83</c:v>
                </c:pt>
                <c:pt idx="102">
                  <c:v>0.83</c:v>
                </c:pt>
                <c:pt idx="103">
                  <c:v>0.83</c:v>
                </c:pt>
                <c:pt idx="104">
                  <c:v>0.83</c:v>
                </c:pt>
                <c:pt idx="105">
                  <c:v>0.83</c:v>
                </c:pt>
                <c:pt idx="106">
                  <c:v>0.83</c:v>
                </c:pt>
                <c:pt idx="107">
                  <c:v>0.83</c:v>
                </c:pt>
                <c:pt idx="108">
                  <c:v>0.83</c:v>
                </c:pt>
                <c:pt idx="109">
                  <c:v>0.83</c:v>
                </c:pt>
                <c:pt idx="110">
                  <c:v>0.83</c:v>
                </c:pt>
                <c:pt idx="111">
                  <c:v>0.83</c:v>
                </c:pt>
                <c:pt idx="112">
                  <c:v>0.83</c:v>
                </c:pt>
                <c:pt idx="113">
                  <c:v>0.83</c:v>
                </c:pt>
                <c:pt idx="114">
                  <c:v>0.83</c:v>
                </c:pt>
                <c:pt idx="115">
                  <c:v>0.83</c:v>
                </c:pt>
                <c:pt idx="116">
                  <c:v>0.83</c:v>
                </c:pt>
                <c:pt idx="117">
                  <c:v>0.83</c:v>
                </c:pt>
                <c:pt idx="118">
                  <c:v>0.83</c:v>
                </c:pt>
                <c:pt idx="119">
                  <c:v>0.83</c:v>
                </c:pt>
                <c:pt idx="120">
                  <c:v>0.84</c:v>
                </c:pt>
                <c:pt idx="121">
                  <c:v>0.84</c:v>
                </c:pt>
                <c:pt idx="122">
                  <c:v>0.84</c:v>
                </c:pt>
                <c:pt idx="123">
                  <c:v>0.84</c:v>
                </c:pt>
                <c:pt idx="124">
                  <c:v>0.84</c:v>
                </c:pt>
                <c:pt idx="125">
                  <c:v>0.84</c:v>
                </c:pt>
                <c:pt idx="126">
                  <c:v>0.84</c:v>
                </c:pt>
                <c:pt idx="127">
                  <c:v>0.84</c:v>
                </c:pt>
                <c:pt idx="128">
                  <c:v>0.84</c:v>
                </c:pt>
                <c:pt idx="129">
                  <c:v>0.84</c:v>
                </c:pt>
                <c:pt idx="130">
                  <c:v>0.84</c:v>
                </c:pt>
                <c:pt idx="131">
                  <c:v>0.84</c:v>
                </c:pt>
                <c:pt idx="132">
                  <c:v>0.84</c:v>
                </c:pt>
                <c:pt idx="133">
                  <c:v>0.84</c:v>
                </c:pt>
                <c:pt idx="134">
                  <c:v>0.84</c:v>
                </c:pt>
                <c:pt idx="135">
                  <c:v>0.84</c:v>
                </c:pt>
                <c:pt idx="136">
                  <c:v>0.84</c:v>
                </c:pt>
                <c:pt idx="137">
                  <c:v>0.84</c:v>
                </c:pt>
                <c:pt idx="138">
                  <c:v>0.84</c:v>
                </c:pt>
                <c:pt idx="139">
                  <c:v>0.84</c:v>
                </c:pt>
                <c:pt idx="140">
                  <c:v>0.84</c:v>
                </c:pt>
                <c:pt idx="141">
                  <c:v>0.84</c:v>
                </c:pt>
                <c:pt idx="142">
                  <c:v>0.84</c:v>
                </c:pt>
                <c:pt idx="143">
                  <c:v>0.84</c:v>
                </c:pt>
                <c:pt idx="144">
                  <c:v>0.84</c:v>
                </c:pt>
                <c:pt idx="145">
                  <c:v>0.84</c:v>
                </c:pt>
                <c:pt idx="146">
                  <c:v>0.84</c:v>
                </c:pt>
                <c:pt idx="147">
                  <c:v>0.84</c:v>
                </c:pt>
                <c:pt idx="148">
                  <c:v>0.84</c:v>
                </c:pt>
                <c:pt idx="149">
                  <c:v>0.84</c:v>
                </c:pt>
                <c:pt idx="150">
                  <c:v>0.84</c:v>
                </c:pt>
                <c:pt idx="151">
                  <c:v>0.84</c:v>
                </c:pt>
                <c:pt idx="152">
                  <c:v>0.84</c:v>
                </c:pt>
                <c:pt idx="153">
                  <c:v>0.84</c:v>
                </c:pt>
                <c:pt idx="154">
                  <c:v>0.84</c:v>
                </c:pt>
                <c:pt idx="155">
                  <c:v>0.84</c:v>
                </c:pt>
                <c:pt idx="156">
                  <c:v>0.84</c:v>
                </c:pt>
                <c:pt idx="157">
                  <c:v>0.84</c:v>
                </c:pt>
                <c:pt idx="158">
                  <c:v>0.84</c:v>
                </c:pt>
                <c:pt idx="159">
                  <c:v>0.84</c:v>
                </c:pt>
                <c:pt idx="160">
                  <c:v>0.84</c:v>
                </c:pt>
                <c:pt idx="161">
                  <c:v>0.84</c:v>
                </c:pt>
                <c:pt idx="162">
                  <c:v>0.84</c:v>
                </c:pt>
                <c:pt idx="163">
                  <c:v>0.84</c:v>
                </c:pt>
                <c:pt idx="164">
                  <c:v>0.84</c:v>
                </c:pt>
                <c:pt idx="165">
                  <c:v>0.84</c:v>
                </c:pt>
                <c:pt idx="166">
                  <c:v>0.84</c:v>
                </c:pt>
                <c:pt idx="167">
                  <c:v>0.85</c:v>
                </c:pt>
                <c:pt idx="168">
                  <c:v>0.85</c:v>
                </c:pt>
                <c:pt idx="169">
                  <c:v>0.85</c:v>
                </c:pt>
                <c:pt idx="170">
                  <c:v>0.85</c:v>
                </c:pt>
                <c:pt idx="171">
                  <c:v>0.85</c:v>
                </c:pt>
                <c:pt idx="172">
                  <c:v>0.85</c:v>
                </c:pt>
                <c:pt idx="173">
                  <c:v>0.85</c:v>
                </c:pt>
                <c:pt idx="174">
                  <c:v>0.85</c:v>
                </c:pt>
                <c:pt idx="175">
                  <c:v>0.85</c:v>
                </c:pt>
                <c:pt idx="176">
                  <c:v>0.85</c:v>
                </c:pt>
                <c:pt idx="177">
                  <c:v>0.85</c:v>
                </c:pt>
                <c:pt idx="178">
                  <c:v>0.85</c:v>
                </c:pt>
                <c:pt idx="179">
                  <c:v>0.85</c:v>
                </c:pt>
                <c:pt idx="180">
                  <c:v>0.85</c:v>
                </c:pt>
                <c:pt idx="181">
                  <c:v>0.85</c:v>
                </c:pt>
                <c:pt idx="182">
                  <c:v>0.85</c:v>
                </c:pt>
                <c:pt idx="183">
                  <c:v>0.85</c:v>
                </c:pt>
                <c:pt idx="184">
                  <c:v>0.85</c:v>
                </c:pt>
                <c:pt idx="185">
                  <c:v>0.85</c:v>
                </c:pt>
                <c:pt idx="186">
                  <c:v>0.85</c:v>
                </c:pt>
                <c:pt idx="187">
                  <c:v>0.85</c:v>
                </c:pt>
                <c:pt idx="188">
                  <c:v>0.85</c:v>
                </c:pt>
                <c:pt idx="189">
                  <c:v>0.85</c:v>
                </c:pt>
                <c:pt idx="190">
                  <c:v>0.85</c:v>
                </c:pt>
                <c:pt idx="191">
                  <c:v>0.86</c:v>
                </c:pt>
                <c:pt idx="192">
                  <c:v>0.86</c:v>
                </c:pt>
                <c:pt idx="193">
                  <c:v>0.86</c:v>
                </c:pt>
                <c:pt idx="194">
                  <c:v>0.86</c:v>
                </c:pt>
                <c:pt idx="195">
                  <c:v>0.86</c:v>
                </c:pt>
                <c:pt idx="196">
                  <c:v>0.86</c:v>
                </c:pt>
                <c:pt idx="197">
                  <c:v>0.86</c:v>
                </c:pt>
                <c:pt idx="198">
                  <c:v>0.86</c:v>
                </c:pt>
                <c:pt idx="199">
                  <c:v>0.86</c:v>
                </c:pt>
                <c:pt idx="200">
                  <c:v>0.86</c:v>
                </c:pt>
                <c:pt idx="201">
                  <c:v>0.86</c:v>
                </c:pt>
                <c:pt idx="202">
                  <c:v>0.86</c:v>
                </c:pt>
                <c:pt idx="203">
                  <c:v>0.86</c:v>
                </c:pt>
                <c:pt idx="204">
                  <c:v>0.86</c:v>
                </c:pt>
                <c:pt idx="205">
                  <c:v>0.86</c:v>
                </c:pt>
                <c:pt idx="206">
                  <c:v>0.86</c:v>
                </c:pt>
                <c:pt idx="207">
                  <c:v>0.86</c:v>
                </c:pt>
                <c:pt idx="208">
                  <c:v>0.86</c:v>
                </c:pt>
                <c:pt idx="209">
                  <c:v>0.86</c:v>
                </c:pt>
                <c:pt idx="210">
                  <c:v>0.87</c:v>
                </c:pt>
                <c:pt idx="211">
                  <c:v>0.87</c:v>
                </c:pt>
                <c:pt idx="212">
                  <c:v>0.87</c:v>
                </c:pt>
                <c:pt idx="213">
                  <c:v>0.87</c:v>
                </c:pt>
                <c:pt idx="214">
                  <c:v>0.87</c:v>
                </c:pt>
                <c:pt idx="215">
                  <c:v>0.87</c:v>
                </c:pt>
                <c:pt idx="216">
                  <c:v>0.87</c:v>
                </c:pt>
                <c:pt idx="217">
                  <c:v>0.87</c:v>
                </c:pt>
                <c:pt idx="218">
                  <c:v>0.87</c:v>
                </c:pt>
                <c:pt idx="219">
                  <c:v>0.87</c:v>
                </c:pt>
                <c:pt idx="220">
                  <c:v>0.87</c:v>
                </c:pt>
                <c:pt idx="221">
                  <c:v>0.87</c:v>
                </c:pt>
                <c:pt idx="222">
                  <c:v>0.87</c:v>
                </c:pt>
                <c:pt idx="223">
                  <c:v>0.88</c:v>
                </c:pt>
                <c:pt idx="224">
                  <c:v>0.88</c:v>
                </c:pt>
                <c:pt idx="225">
                  <c:v>0.88</c:v>
                </c:pt>
                <c:pt idx="226">
                  <c:v>0.88</c:v>
                </c:pt>
                <c:pt idx="227">
                  <c:v>0.88</c:v>
                </c:pt>
                <c:pt idx="228">
                  <c:v>0.88</c:v>
                </c:pt>
                <c:pt idx="229">
                  <c:v>0.88</c:v>
                </c:pt>
                <c:pt idx="230">
                  <c:v>0.88</c:v>
                </c:pt>
                <c:pt idx="231">
                  <c:v>0.88</c:v>
                </c:pt>
                <c:pt idx="232">
                  <c:v>0.88</c:v>
                </c:pt>
                <c:pt idx="233">
                  <c:v>0.89</c:v>
                </c:pt>
                <c:pt idx="234">
                  <c:v>0.89</c:v>
                </c:pt>
                <c:pt idx="235">
                  <c:v>0.89</c:v>
                </c:pt>
                <c:pt idx="236">
                  <c:v>0.89</c:v>
                </c:pt>
                <c:pt idx="237">
                  <c:v>0.89</c:v>
                </c:pt>
                <c:pt idx="238">
                  <c:v>0.89</c:v>
                </c:pt>
                <c:pt idx="239">
                  <c:v>0.89</c:v>
                </c:pt>
                <c:pt idx="240">
                  <c:v>0.89</c:v>
                </c:pt>
                <c:pt idx="241">
                  <c:v>0.89</c:v>
                </c:pt>
                <c:pt idx="242">
                  <c:v>0.89</c:v>
                </c:pt>
                <c:pt idx="243">
                  <c:v>0.89</c:v>
                </c:pt>
                <c:pt idx="244">
                  <c:v>0.9</c:v>
                </c:pt>
                <c:pt idx="245">
                  <c:v>0.9</c:v>
                </c:pt>
                <c:pt idx="246">
                  <c:v>0.9</c:v>
                </c:pt>
                <c:pt idx="247">
                  <c:v>0.9</c:v>
                </c:pt>
                <c:pt idx="248">
                  <c:v>0.9</c:v>
                </c:pt>
                <c:pt idx="249">
                  <c:v>0.9</c:v>
                </c:pt>
                <c:pt idx="250">
                  <c:v>0.9</c:v>
                </c:pt>
                <c:pt idx="251">
                  <c:v>0.9</c:v>
                </c:pt>
                <c:pt idx="252">
                  <c:v>0.9</c:v>
                </c:pt>
                <c:pt idx="253">
                  <c:v>0.9</c:v>
                </c:pt>
                <c:pt idx="254">
                  <c:v>0.9</c:v>
                </c:pt>
                <c:pt idx="255">
                  <c:v>0.9</c:v>
                </c:pt>
                <c:pt idx="256">
                  <c:v>0.9</c:v>
                </c:pt>
                <c:pt idx="257">
                  <c:v>0.9</c:v>
                </c:pt>
                <c:pt idx="258">
                  <c:v>0.9</c:v>
                </c:pt>
                <c:pt idx="259">
                  <c:v>0.9</c:v>
                </c:pt>
                <c:pt idx="260">
                  <c:v>0.91</c:v>
                </c:pt>
                <c:pt idx="261">
                  <c:v>0.91</c:v>
                </c:pt>
                <c:pt idx="262">
                  <c:v>0.91</c:v>
                </c:pt>
                <c:pt idx="263">
                  <c:v>0.91</c:v>
                </c:pt>
                <c:pt idx="264">
                  <c:v>0.91</c:v>
                </c:pt>
                <c:pt idx="265">
                  <c:v>0.91</c:v>
                </c:pt>
                <c:pt idx="266">
                  <c:v>0.91</c:v>
                </c:pt>
                <c:pt idx="267">
                  <c:v>0.91</c:v>
                </c:pt>
                <c:pt idx="268">
                  <c:v>0.91</c:v>
                </c:pt>
                <c:pt idx="269">
                  <c:v>0.91</c:v>
                </c:pt>
                <c:pt idx="270">
                  <c:v>0.91</c:v>
                </c:pt>
                <c:pt idx="271">
                  <c:v>0.91</c:v>
                </c:pt>
                <c:pt idx="272">
                  <c:v>0.91</c:v>
                </c:pt>
                <c:pt idx="273">
                  <c:v>0.91</c:v>
                </c:pt>
                <c:pt idx="274">
                  <c:v>0.91</c:v>
                </c:pt>
                <c:pt idx="275">
                  <c:v>0.91</c:v>
                </c:pt>
                <c:pt idx="276">
                  <c:v>0.91</c:v>
                </c:pt>
                <c:pt idx="277">
                  <c:v>0.91</c:v>
                </c:pt>
                <c:pt idx="278">
                  <c:v>0.91</c:v>
                </c:pt>
                <c:pt idx="279">
                  <c:v>0.91</c:v>
                </c:pt>
                <c:pt idx="280">
                  <c:v>0.91</c:v>
                </c:pt>
                <c:pt idx="281">
                  <c:v>0.91</c:v>
                </c:pt>
                <c:pt idx="282">
                  <c:v>0.91</c:v>
                </c:pt>
                <c:pt idx="283">
                  <c:v>0.91</c:v>
                </c:pt>
                <c:pt idx="284">
                  <c:v>0.91</c:v>
                </c:pt>
                <c:pt idx="285">
                  <c:v>0.92</c:v>
                </c:pt>
                <c:pt idx="286">
                  <c:v>0.92</c:v>
                </c:pt>
                <c:pt idx="287">
                  <c:v>0.92</c:v>
                </c:pt>
                <c:pt idx="288">
                  <c:v>0.92</c:v>
                </c:pt>
                <c:pt idx="289">
                  <c:v>0.92</c:v>
                </c:pt>
                <c:pt idx="290">
                  <c:v>0.92</c:v>
                </c:pt>
                <c:pt idx="291">
                  <c:v>0.92</c:v>
                </c:pt>
                <c:pt idx="292">
                  <c:v>0.92</c:v>
                </c:pt>
                <c:pt idx="293">
                  <c:v>0.92</c:v>
                </c:pt>
                <c:pt idx="294">
                  <c:v>0.92</c:v>
                </c:pt>
                <c:pt idx="295">
                  <c:v>0.92</c:v>
                </c:pt>
                <c:pt idx="296">
                  <c:v>0.92</c:v>
                </c:pt>
                <c:pt idx="297">
                  <c:v>0.92</c:v>
                </c:pt>
                <c:pt idx="298">
                  <c:v>0.92</c:v>
                </c:pt>
                <c:pt idx="299">
                  <c:v>0.92</c:v>
                </c:pt>
                <c:pt idx="300">
                  <c:v>0.92</c:v>
                </c:pt>
                <c:pt idx="301">
                  <c:v>0.92</c:v>
                </c:pt>
                <c:pt idx="302">
                  <c:v>0.92</c:v>
                </c:pt>
                <c:pt idx="303">
                  <c:v>0.92</c:v>
                </c:pt>
                <c:pt idx="304">
                  <c:v>0.92</c:v>
                </c:pt>
                <c:pt idx="305">
                  <c:v>0.92</c:v>
                </c:pt>
                <c:pt idx="306">
                  <c:v>0.92</c:v>
                </c:pt>
                <c:pt idx="307">
                  <c:v>0.92</c:v>
                </c:pt>
                <c:pt idx="308">
                  <c:v>0.92</c:v>
                </c:pt>
                <c:pt idx="309">
                  <c:v>0.92</c:v>
                </c:pt>
                <c:pt idx="310">
                  <c:v>0.92</c:v>
                </c:pt>
                <c:pt idx="311">
                  <c:v>0.92</c:v>
                </c:pt>
                <c:pt idx="312">
                  <c:v>0.92</c:v>
                </c:pt>
                <c:pt idx="313">
                  <c:v>0.92</c:v>
                </c:pt>
                <c:pt idx="314">
                  <c:v>0.92</c:v>
                </c:pt>
                <c:pt idx="315">
                  <c:v>0.92</c:v>
                </c:pt>
                <c:pt idx="316">
                  <c:v>0.92</c:v>
                </c:pt>
                <c:pt idx="317">
                  <c:v>0.92</c:v>
                </c:pt>
                <c:pt idx="318">
                  <c:v>0.92</c:v>
                </c:pt>
                <c:pt idx="319">
                  <c:v>0.92</c:v>
                </c:pt>
                <c:pt idx="320">
                  <c:v>0.92</c:v>
                </c:pt>
                <c:pt idx="321">
                  <c:v>0.92</c:v>
                </c:pt>
                <c:pt idx="322">
                  <c:v>0.92</c:v>
                </c:pt>
                <c:pt idx="323">
                  <c:v>0.92</c:v>
                </c:pt>
                <c:pt idx="324">
                  <c:v>0.92</c:v>
                </c:pt>
                <c:pt idx="325">
                  <c:v>0.92</c:v>
                </c:pt>
                <c:pt idx="326">
                  <c:v>0.92</c:v>
                </c:pt>
                <c:pt idx="327">
                  <c:v>0.92</c:v>
                </c:pt>
                <c:pt idx="328">
                  <c:v>0.92</c:v>
                </c:pt>
                <c:pt idx="329">
                  <c:v>0.92</c:v>
                </c:pt>
                <c:pt idx="330">
                  <c:v>0.92</c:v>
                </c:pt>
                <c:pt idx="331">
                  <c:v>0.92</c:v>
                </c:pt>
                <c:pt idx="332">
                  <c:v>0.92</c:v>
                </c:pt>
                <c:pt idx="333">
                  <c:v>0.92</c:v>
                </c:pt>
                <c:pt idx="334">
                  <c:v>0.93</c:v>
                </c:pt>
                <c:pt idx="335">
                  <c:v>0.93</c:v>
                </c:pt>
                <c:pt idx="336">
                  <c:v>0.93</c:v>
                </c:pt>
                <c:pt idx="337">
                  <c:v>0.93</c:v>
                </c:pt>
                <c:pt idx="338">
                  <c:v>0.93</c:v>
                </c:pt>
                <c:pt idx="339">
                  <c:v>0.93</c:v>
                </c:pt>
                <c:pt idx="340">
                  <c:v>0.93</c:v>
                </c:pt>
                <c:pt idx="341">
                  <c:v>0.93</c:v>
                </c:pt>
                <c:pt idx="342">
                  <c:v>0.93</c:v>
                </c:pt>
                <c:pt idx="343">
                  <c:v>0.93</c:v>
                </c:pt>
                <c:pt idx="344">
                  <c:v>0.93</c:v>
                </c:pt>
                <c:pt idx="345">
                  <c:v>0.93</c:v>
                </c:pt>
                <c:pt idx="346">
                  <c:v>0.93</c:v>
                </c:pt>
                <c:pt idx="347">
                  <c:v>0.93</c:v>
                </c:pt>
                <c:pt idx="348">
                  <c:v>0.93</c:v>
                </c:pt>
                <c:pt idx="349">
                  <c:v>0.93</c:v>
                </c:pt>
                <c:pt idx="350">
                  <c:v>0.93</c:v>
                </c:pt>
                <c:pt idx="351">
                  <c:v>0.93</c:v>
                </c:pt>
                <c:pt idx="352">
                  <c:v>0.93</c:v>
                </c:pt>
                <c:pt idx="353">
                  <c:v>0.93</c:v>
                </c:pt>
                <c:pt idx="354">
                  <c:v>0.93</c:v>
                </c:pt>
                <c:pt idx="355">
                  <c:v>0.93</c:v>
                </c:pt>
                <c:pt idx="356">
                  <c:v>0.93</c:v>
                </c:pt>
                <c:pt idx="357">
                  <c:v>0.93</c:v>
                </c:pt>
                <c:pt idx="358">
                  <c:v>0.93</c:v>
                </c:pt>
                <c:pt idx="359">
                  <c:v>0.93</c:v>
                </c:pt>
                <c:pt idx="360">
                  <c:v>0.93</c:v>
                </c:pt>
                <c:pt idx="361">
                  <c:v>0.93</c:v>
                </c:pt>
                <c:pt idx="362">
                  <c:v>0.93</c:v>
                </c:pt>
                <c:pt idx="363">
                  <c:v>0.93</c:v>
                </c:pt>
                <c:pt idx="364">
                  <c:v>0.93</c:v>
                </c:pt>
                <c:pt idx="365">
                  <c:v>0.93</c:v>
                </c:pt>
                <c:pt idx="366">
                  <c:v>0.93</c:v>
                </c:pt>
                <c:pt idx="367">
                  <c:v>0.93</c:v>
                </c:pt>
                <c:pt idx="368">
                  <c:v>0.93</c:v>
                </c:pt>
                <c:pt idx="369">
                  <c:v>0.93</c:v>
                </c:pt>
                <c:pt idx="370">
                  <c:v>0.93</c:v>
                </c:pt>
                <c:pt idx="371">
                  <c:v>0.93</c:v>
                </c:pt>
                <c:pt idx="372">
                  <c:v>0.93</c:v>
                </c:pt>
                <c:pt idx="373">
                  <c:v>0.93</c:v>
                </c:pt>
                <c:pt idx="374">
                  <c:v>0.93</c:v>
                </c:pt>
                <c:pt idx="375">
                  <c:v>0.93</c:v>
                </c:pt>
                <c:pt idx="376">
                  <c:v>0.93</c:v>
                </c:pt>
                <c:pt idx="377">
                  <c:v>0.93</c:v>
                </c:pt>
                <c:pt idx="378">
                  <c:v>0.93</c:v>
                </c:pt>
                <c:pt idx="379">
                  <c:v>0.93</c:v>
                </c:pt>
                <c:pt idx="380">
                  <c:v>0.93</c:v>
                </c:pt>
                <c:pt idx="381">
                  <c:v>0.93</c:v>
                </c:pt>
                <c:pt idx="382">
                  <c:v>0.93</c:v>
                </c:pt>
                <c:pt idx="383">
                  <c:v>0.93</c:v>
                </c:pt>
                <c:pt idx="384">
                  <c:v>0.93</c:v>
                </c:pt>
                <c:pt idx="385">
                  <c:v>0.93</c:v>
                </c:pt>
                <c:pt idx="386">
                  <c:v>0.93</c:v>
                </c:pt>
                <c:pt idx="387">
                  <c:v>0.93</c:v>
                </c:pt>
                <c:pt idx="388">
                  <c:v>0.93</c:v>
                </c:pt>
                <c:pt idx="389">
                  <c:v>0.93</c:v>
                </c:pt>
                <c:pt idx="390">
                  <c:v>0.93</c:v>
                </c:pt>
                <c:pt idx="391">
                  <c:v>0.93</c:v>
                </c:pt>
                <c:pt idx="392">
                  <c:v>0.93</c:v>
                </c:pt>
                <c:pt idx="393">
                  <c:v>0.93</c:v>
                </c:pt>
                <c:pt idx="394">
                  <c:v>0.93</c:v>
                </c:pt>
                <c:pt idx="395">
                  <c:v>0.93</c:v>
                </c:pt>
                <c:pt idx="396">
                  <c:v>0.93</c:v>
                </c:pt>
                <c:pt idx="397">
                  <c:v>0.93</c:v>
                </c:pt>
                <c:pt idx="398">
                  <c:v>0.93</c:v>
                </c:pt>
                <c:pt idx="399">
                  <c:v>0.93</c:v>
                </c:pt>
                <c:pt idx="400">
                  <c:v>0.93</c:v>
                </c:pt>
                <c:pt idx="401">
                  <c:v>0.93</c:v>
                </c:pt>
                <c:pt idx="402">
                  <c:v>0.93</c:v>
                </c:pt>
                <c:pt idx="403">
                  <c:v>0.93</c:v>
                </c:pt>
                <c:pt idx="404">
                  <c:v>0.93</c:v>
                </c:pt>
                <c:pt idx="405">
                  <c:v>0.93</c:v>
                </c:pt>
                <c:pt idx="406">
                  <c:v>0.93</c:v>
                </c:pt>
                <c:pt idx="407">
                  <c:v>0.93</c:v>
                </c:pt>
                <c:pt idx="408">
                  <c:v>0.93</c:v>
                </c:pt>
                <c:pt idx="409">
                  <c:v>0.93</c:v>
                </c:pt>
                <c:pt idx="410">
                  <c:v>0.93</c:v>
                </c:pt>
                <c:pt idx="411">
                  <c:v>0.93</c:v>
                </c:pt>
                <c:pt idx="412">
                  <c:v>0.93</c:v>
                </c:pt>
                <c:pt idx="413">
                  <c:v>0.93</c:v>
                </c:pt>
                <c:pt idx="414">
                  <c:v>0.93</c:v>
                </c:pt>
                <c:pt idx="415">
                  <c:v>0.93</c:v>
                </c:pt>
                <c:pt idx="416">
                  <c:v>0.93</c:v>
                </c:pt>
                <c:pt idx="417">
                  <c:v>0.93</c:v>
                </c:pt>
                <c:pt idx="418">
                  <c:v>0.93</c:v>
                </c:pt>
                <c:pt idx="419">
                  <c:v>0.94</c:v>
                </c:pt>
                <c:pt idx="420">
                  <c:v>0.94</c:v>
                </c:pt>
                <c:pt idx="421">
                  <c:v>0.94</c:v>
                </c:pt>
                <c:pt idx="422">
                  <c:v>0.94</c:v>
                </c:pt>
                <c:pt idx="423">
                  <c:v>0.94</c:v>
                </c:pt>
                <c:pt idx="424">
                  <c:v>0.94</c:v>
                </c:pt>
                <c:pt idx="425">
                  <c:v>0.94</c:v>
                </c:pt>
                <c:pt idx="426">
                  <c:v>0.94</c:v>
                </c:pt>
                <c:pt idx="427">
                  <c:v>0.94</c:v>
                </c:pt>
                <c:pt idx="428">
                  <c:v>0.94</c:v>
                </c:pt>
                <c:pt idx="429">
                  <c:v>0.94</c:v>
                </c:pt>
                <c:pt idx="430">
                  <c:v>0.94</c:v>
                </c:pt>
                <c:pt idx="431">
                  <c:v>0.94</c:v>
                </c:pt>
                <c:pt idx="432">
                  <c:v>0.94</c:v>
                </c:pt>
                <c:pt idx="433">
                  <c:v>0.94</c:v>
                </c:pt>
                <c:pt idx="434">
                  <c:v>0.94</c:v>
                </c:pt>
                <c:pt idx="435">
                  <c:v>0.94</c:v>
                </c:pt>
                <c:pt idx="436">
                  <c:v>0.94</c:v>
                </c:pt>
                <c:pt idx="437">
                  <c:v>0.94</c:v>
                </c:pt>
                <c:pt idx="438">
                  <c:v>0.94</c:v>
                </c:pt>
                <c:pt idx="439">
                  <c:v>0.94</c:v>
                </c:pt>
                <c:pt idx="440">
                  <c:v>0.94</c:v>
                </c:pt>
                <c:pt idx="441">
                  <c:v>0.94</c:v>
                </c:pt>
                <c:pt idx="442">
                  <c:v>0.94</c:v>
                </c:pt>
                <c:pt idx="443">
                  <c:v>0.94</c:v>
                </c:pt>
                <c:pt idx="444">
                  <c:v>0.94</c:v>
                </c:pt>
                <c:pt idx="445">
                  <c:v>0.94</c:v>
                </c:pt>
                <c:pt idx="446">
                  <c:v>0.94</c:v>
                </c:pt>
                <c:pt idx="447">
                  <c:v>0.94</c:v>
                </c:pt>
                <c:pt idx="448">
                  <c:v>0.94</c:v>
                </c:pt>
                <c:pt idx="449">
                  <c:v>0.94</c:v>
                </c:pt>
                <c:pt idx="450">
                  <c:v>0.94</c:v>
                </c:pt>
                <c:pt idx="451">
                  <c:v>0.94</c:v>
                </c:pt>
                <c:pt idx="452">
                  <c:v>0.94</c:v>
                </c:pt>
                <c:pt idx="453">
                  <c:v>0.94</c:v>
                </c:pt>
                <c:pt idx="454">
                  <c:v>0.94</c:v>
                </c:pt>
                <c:pt idx="455">
                  <c:v>0.94</c:v>
                </c:pt>
                <c:pt idx="456">
                  <c:v>0.94</c:v>
                </c:pt>
                <c:pt idx="457">
                  <c:v>0.94</c:v>
                </c:pt>
                <c:pt idx="458">
                  <c:v>0.94</c:v>
                </c:pt>
                <c:pt idx="459">
                  <c:v>0.94</c:v>
                </c:pt>
                <c:pt idx="460">
                  <c:v>0.94</c:v>
                </c:pt>
                <c:pt idx="461">
                  <c:v>0.94</c:v>
                </c:pt>
                <c:pt idx="462">
                  <c:v>0.94</c:v>
                </c:pt>
                <c:pt idx="463">
                  <c:v>0.94</c:v>
                </c:pt>
                <c:pt idx="464">
                  <c:v>0.94</c:v>
                </c:pt>
                <c:pt idx="465">
                  <c:v>0.94</c:v>
                </c:pt>
                <c:pt idx="466">
                  <c:v>0.94</c:v>
                </c:pt>
                <c:pt idx="467">
                  <c:v>0.94</c:v>
                </c:pt>
                <c:pt idx="468">
                  <c:v>0.94</c:v>
                </c:pt>
                <c:pt idx="469">
                  <c:v>0.94</c:v>
                </c:pt>
                <c:pt idx="470">
                  <c:v>0.94</c:v>
                </c:pt>
                <c:pt idx="471">
                  <c:v>0.94</c:v>
                </c:pt>
                <c:pt idx="472">
                  <c:v>0.94</c:v>
                </c:pt>
                <c:pt idx="473">
                  <c:v>0.94</c:v>
                </c:pt>
                <c:pt idx="474">
                  <c:v>0.94</c:v>
                </c:pt>
                <c:pt idx="475">
                  <c:v>0.94</c:v>
                </c:pt>
                <c:pt idx="476">
                  <c:v>0.94</c:v>
                </c:pt>
                <c:pt idx="477">
                  <c:v>0.94</c:v>
                </c:pt>
                <c:pt idx="478">
                  <c:v>0.94</c:v>
                </c:pt>
                <c:pt idx="479">
                  <c:v>0.94</c:v>
                </c:pt>
                <c:pt idx="480">
                  <c:v>0.94</c:v>
                </c:pt>
                <c:pt idx="481">
                  <c:v>0.94</c:v>
                </c:pt>
                <c:pt idx="482">
                  <c:v>0.94</c:v>
                </c:pt>
                <c:pt idx="483">
                  <c:v>0.94</c:v>
                </c:pt>
                <c:pt idx="484">
                  <c:v>0.94</c:v>
                </c:pt>
                <c:pt idx="485">
                  <c:v>0.94</c:v>
                </c:pt>
                <c:pt idx="486">
                  <c:v>0.94</c:v>
                </c:pt>
                <c:pt idx="487">
                  <c:v>0.94</c:v>
                </c:pt>
                <c:pt idx="488">
                  <c:v>0.95</c:v>
                </c:pt>
                <c:pt idx="489">
                  <c:v>0.95</c:v>
                </c:pt>
                <c:pt idx="490">
                  <c:v>0.95</c:v>
                </c:pt>
                <c:pt idx="491">
                  <c:v>0.95</c:v>
                </c:pt>
                <c:pt idx="492">
                  <c:v>0.95</c:v>
                </c:pt>
                <c:pt idx="493">
                  <c:v>0.95</c:v>
                </c:pt>
                <c:pt idx="494">
                  <c:v>0.95</c:v>
                </c:pt>
                <c:pt idx="495">
                  <c:v>0.95</c:v>
                </c:pt>
                <c:pt idx="496">
                  <c:v>0.95</c:v>
                </c:pt>
                <c:pt idx="497">
                  <c:v>0.95</c:v>
                </c:pt>
                <c:pt idx="498">
                  <c:v>0.95</c:v>
                </c:pt>
                <c:pt idx="499">
                  <c:v>0.95</c:v>
                </c:pt>
                <c:pt idx="500">
                  <c:v>0.95</c:v>
                </c:pt>
                <c:pt idx="501">
                  <c:v>0.95</c:v>
                </c:pt>
                <c:pt idx="502">
                  <c:v>0.95</c:v>
                </c:pt>
                <c:pt idx="503">
                  <c:v>0.95</c:v>
                </c:pt>
                <c:pt idx="504">
                  <c:v>0.95</c:v>
                </c:pt>
                <c:pt idx="505">
                  <c:v>0.95</c:v>
                </c:pt>
                <c:pt idx="506">
                  <c:v>0.95</c:v>
                </c:pt>
                <c:pt idx="507">
                  <c:v>0.95</c:v>
                </c:pt>
                <c:pt idx="508">
                  <c:v>0.95</c:v>
                </c:pt>
                <c:pt idx="509">
                  <c:v>0.95</c:v>
                </c:pt>
                <c:pt idx="510">
                  <c:v>0.95</c:v>
                </c:pt>
                <c:pt idx="511">
                  <c:v>0.95</c:v>
                </c:pt>
                <c:pt idx="512">
                  <c:v>0.95</c:v>
                </c:pt>
                <c:pt idx="513">
                  <c:v>0.95</c:v>
                </c:pt>
                <c:pt idx="514">
                  <c:v>0.95</c:v>
                </c:pt>
                <c:pt idx="515">
                  <c:v>0.95</c:v>
                </c:pt>
                <c:pt idx="516">
                  <c:v>0.95</c:v>
                </c:pt>
                <c:pt idx="517">
                  <c:v>0.95</c:v>
                </c:pt>
                <c:pt idx="518">
                  <c:v>0.95</c:v>
                </c:pt>
                <c:pt idx="519">
                  <c:v>0.95</c:v>
                </c:pt>
                <c:pt idx="520">
                  <c:v>0.95</c:v>
                </c:pt>
                <c:pt idx="521">
                  <c:v>0.95</c:v>
                </c:pt>
                <c:pt idx="522">
                  <c:v>0.95</c:v>
                </c:pt>
                <c:pt idx="523">
                  <c:v>0.95</c:v>
                </c:pt>
                <c:pt idx="524">
                  <c:v>0.95</c:v>
                </c:pt>
                <c:pt idx="525">
                  <c:v>0.95</c:v>
                </c:pt>
                <c:pt idx="526">
                  <c:v>0.95</c:v>
                </c:pt>
                <c:pt idx="527">
                  <c:v>0.95</c:v>
                </c:pt>
                <c:pt idx="528">
                  <c:v>0.95</c:v>
                </c:pt>
                <c:pt idx="529">
                  <c:v>0.95</c:v>
                </c:pt>
                <c:pt idx="530">
                  <c:v>0.95</c:v>
                </c:pt>
                <c:pt idx="531">
                  <c:v>0.95</c:v>
                </c:pt>
                <c:pt idx="532">
                  <c:v>0.96</c:v>
                </c:pt>
                <c:pt idx="533">
                  <c:v>0.96</c:v>
                </c:pt>
                <c:pt idx="534">
                  <c:v>0.96</c:v>
                </c:pt>
                <c:pt idx="535">
                  <c:v>0.96</c:v>
                </c:pt>
                <c:pt idx="536">
                  <c:v>0.96</c:v>
                </c:pt>
                <c:pt idx="537">
                  <c:v>0.96</c:v>
                </c:pt>
                <c:pt idx="538">
                  <c:v>0.96</c:v>
                </c:pt>
                <c:pt idx="539">
                  <c:v>0.96</c:v>
                </c:pt>
                <c:pt idx="540">
                  <c:v>0.96</c:v>
                </c:pt>
                <c:pt idx="541">
                  <c:v>0.96</c:v>
                </c:pt>
                <c:pt idx="542">
                  <c:v>0.96</c:v>
                </c:pt>
                <c:pt idx="543">
                  <c:v>0.96</c:v>
                </c:pt>
                <c:pt idx="544">
                  <c:v>0.96</c:v>
                </c:pt>
                <c:pt idx="545">
                  <c:v>0.96</c:v>
                </c:pt>
                <c:pt idx="546">
                  <c:v>0.96</c:v>
                </c:pt>
                <c:pt idx="547">
                  <c:v>0.96</c:v>
                </c:pt>
                <c:pt idx="548">
                  <c:v>0.96</c:v>
                </c:pt>
                <c:pt idx="549">
                  <c:v>0.96</c:v>
                </c:pt>
                <c:pt idx="550">
                  <c:v>0.96</c:v>
                </c:pt>
                <c:pt idx="551">
                  <c:v>0.96</c:v>
                </c:pt>
                <c:pt idx="552">
                  <c:v>0.96</c:v>
                </c:pt>
                <c:pt idx="553">
                  <c:v>0.96</c:v>
                </c:pt>
                <c:pt idx="554">
                  <c:v>0.96</c:v>
                </c:pt>
                <c:pt idx="555">
                  <c:v>0.96</c:v>
                </c:pt>
                <c:pt idx="556">
                  <c:v>0.96</c:v>
                </c:pt>
                <c:pt idx="557">
                  <c:v>0.96</c:v>
                </c:pt>
                <c:pt idx="558">
                  <c:v>0.96</c:v>
                </c:pt>
                <c:pt idx="559">
                  <c:v>0.96</c:v>
                </c:pt>
                <c:pt idx="560">
                  <c:v>0.96</c:v>
                </c:pt>
                <c:pt idx="561">
                  <c:v>0.96</c:v>
                </c:pt>
                <c:pt idx="562">
                  <c:v>0.96</c:v>
                </c:pt>
                <c:pt idx="563">
                  <c:v>0.96</c:v>
                </c:pt>
                <c:pt idx="564">
                  <c:v>0.96</c:v>
                </c:pt>
                <c:pt idx="565">
                  <c:v>0.96</c:v>
                </c:pt>
                <c:pt idx="566">
                  <c:v>0.96</c:v>
                </c:pt>
                <c:pt idx="567">
                  <c:v>0.96</c:v>
                </c:pt>
                <c:pt idx="568">
                  <c:v>0.96</c:v>
                </c:pt>
                <c:pt idx="569">
                  <c:v>0.96</c:v>
                </c:pt>
                <c:pt idx="570">
                  <c:v>0.96</c:v>
                </c:pt>
                <c:pt idx="571">
                  <c:v>0.96</c:v>
                </c:pt>
                <c:pt idx="572">
                  <c:v>0.96</c:v>
                </c:pt>
                <c:pt idx="573">
                  <c:v>0.96</c:v>
                </c:pt>
                <c:pt idx="574">
                  <c:v>0.97</c:v>
                </c:pt>
                <c:pt idx="575">
                  <c:v>0.97</c:v>
                </c:pt>
                <c:pt idx="576">
                  <c:v>0.97</c:v>
                </c:pt>
                <c:pt idx="577">
                  <c:v>0.97</c:v>
                </c:pt>
                <c:pt idx="578">
                  <c:v>0.97</c:v>
                </c:pt>
                <c:pt idx="579">
                  <c:v>0.97</c:v>
                </c:pt>
                <c:pt idx="580">
                  <c:v>0.97</c:v>
                </c:pt>
                <c:pt idx="581">
                  <c:v>0.97</c:v>
                </c:pt>
                <c:pt idx="582">
                  <c:v>0.97</c:v>
                </c:pt>
                <c:pt idx="583">
                  <c:v>0.97</c:v>
                </c:pt>
                <c:pt idx="584">
                  <c:v>0.97</c:v>
                </c:pt>
                <c:pt idx="585">
                  <c:v>0.97</c:v>
                </c:pt>
                <c:pt idx="586">
                  <c:v>0.97</c:v>
                </c:pt>
                <c:pt idx="587">
                  <c:v>0.97</c:v>
                </c:pt>
                <c:pt idx="588">
                  <c:v>0.97</c:v>
                </c:pt>
                <c:pt idx="589">
                  <c:v>0.97</c:v>
                </c:pt>
                <c:pt idx="590">
                  <c:v>0.97</c:v>
                </c:pt>
                <c:pt idx="591">
                  <c:v>0.97</c:v>
                </c:pt>
                <c:pt idx="592">
                  <c:v>0.97</c:v>
                </c:pt>
                <c:pt idx="593">
                  <c:v>0.97</c:v>
                </c:pt>
                <c:pt idx="594">
                  <c:v>0.97</c:v>
                </c:pt>
                <c:pt idx="595">
                  <c:v>0.97</c:v>
                </c:pt>
                <c:pt idx="596">
                  <c:v>0.97</c:v>
                </c:pt>
                <c:pt idx="597">
                  <c:v>0.97</c:v>
                </c:pt>
                <c:pt idx="598">
                  <c:v>0.97</c:v>
                </c:pt>
                <c:pt idx="599">
                  <c:v>0.97</c:v>
                </c:pt>
                <c:pt idx="600">
                  <c:v>0.97</c:v>
                </c:pt>
                <c:pt idx="601">
                  <c:v>0.97</c:v>
                </c:pt>
                <c:pt idx="602">
                  <c:v>0.97</c:v>
                </c:pt>
                <c:pt idx="603">
                  <c:v>0.97</c:v>
                </c:pt>
                <c:pt idx="604">
                  <c:v>0.97</c:v>
                </c:pt>
                <c:pt idx="605">
                  <c:v>0.97</c:v>
                </c:pt>
                <c:pt idx="606">
                  <c:v>0.97</c:v>
                </c:pt>
                <c:pt idx="607">
                  <c:v>0.97</c:v>
                </c:pt>
                <c:pt idx="608">
                  <c:v>0.97</c:v>
                </c:pt>
                <c:pt idx="609">
                  <c:v>0.97</c:v>
                </c:pt>
                <c:pt idx="610">
                  <c:v>0.97</c:v>
                </c:pt>
                <c:pt idx="611">
                  <c:v>0.97</c:v>
                </c:pt>
                <c:pt idx="612">
                  <c:v>0.97</c:v>
                </c:pt>
                <c:pt idx="613">
                  <c:v>0.97</c:v>
                </c:pt>
                <c:pt idx="614">
                  <c:v>0.97</c:v>
                </c:pt>
                <c:pt idx="615">
                  <c:v>0.97</c:v>
                </c:pt>
                <c:pt idx="616">
                  <c:v>0.97</c:v>
                </c:pt>
                <c:pt idx="617">
                  <c:v>0.98</c:v>
                </c:pt>
                <c:pt idx="618">
                  <c:v>0.98</c:v>
                </c:pt>
                <c:pt idx="619">
                  <c:v>0.98</c:v>
                </c:pt>
                <c:pt idx="620">
                  <c:v>0.98</c:v>
                </c:pt>
                <c:pt idx="621">
                  <c:v>0.98</c:v>
                </c:pt>
                <c:pt idx="622">
                  <c:v>0.98</c:v>
                </c:pt>
                <c:pt idx="623">
                  <c:v>0.98</c:v>
                </c:pt>
                <c:pt idx="624">
                  <c:v>0.98</c:v>
                </c:pt>
                <c:pt idx="625">
                  <c:v>0.98</c:v>
                </c:pt>
                <c:pt idx="626">
                  <c:v>0.98</c:v>
                </c:pt>
                <c:pt idx="627">
                  <c:v>0.98</c:v>
                </c:pt>
                <c:pt idx="628">
                  <c:v>0.98</c:v>
                </c:pt>
                <c:pt idx="629">
                  <c:v>0.98</c:v>
                </c:pt>
                <c:pt idx="630">
                  <c:v>0.98</c:v>
                </c:pt>
                <c:pt idx="631">
                  <c:v>0.98</c:v>
                </c:pt>
                <c:pt idx="632">
                  <c:v>0.98</c:v>
                </c:pt>
                <c:pt idx="633">
                  <c:v>0.98</c:v>
                </c:pt>
                <c:pt idx="634">
                  <c:v>0.98</c:v>
                </c:pt>
                <c:pt idx="635">
                  <c:v>0.98</c:v>
                </c:pt>
                <c:pt idx="636">
                  <c:v>0.98</c:v>
                </c:pt>
                <c:pt idx="637">
                  <c:v>0.98</c:v>
                </c:pt>
                <c:pt idx="638">
                  <c:v>0.98</c:v>
                </c:pt>
                <c:pt idx="639">
                  <c:v>0.98</c:v>
                </c:pt>
                <c:pt idx="640">
                  <c:v>0.98</c:v>
                </c:pt>
                <c:pt idx="641">
                  <c:v>0.98</c:v>
                </c:pt>
                <c:pt idx="642">
                  <c:v>0.98</c:v>
                </c:pt>
                <c:pt idx="643">
                  <c:v>0.98</c:v>
                </c:pt>
                <c:pt idx="644">
                  <c:v>0.98</c:v>
                </c:pt>
                <c:pt idx="645">
                  <c:v>0.98</c:v>
                </c:pt>
                <c:pt idx="646">
                  <c:v>0.98</c:v>
                </c:pt>
                <c:pt idx="647">
                  <c:v>0.98</c:v>
                </c:pt>
                <c:pt idx="648">
                  <c:v>0.98</c:v>
                </c:pt>
                <c:pt idx="649">
                  <c:v>0.98</c:v>
                </c:pt>
                <c:pt idx="650">
                  <c:v>0.98</c:v>
                </c:pt>
                <c:pt idx="651">
                  <c:v>0.98</c:v>
                </c:pt>
                <c:pt idx="652">
                  <c:v>0.98</c:v>
                </c:pt>
                <c:pt idx="653">
                  <c:v>0.98</c:v>
                </c:pt>
                <c:pt idx="654">
                  <c:v>0.98</c:v>
                </c:pt>
                <c:pt idx="655">
                  <c:v>0.98</c:v>
                </c:pt>
                <c:pt idx="656">
                  <c:v>0.98</c:v>
                </c:pt>
                <c:pt idx="657">
                  <c:v>0.98</c:v>
                </c:pt>
                <c:pt idx="658">
                  <c:v>0.98</c:v>
                </c:pt>
                <c:pt idx="659">
                  <c:v>0.98</c:v>
                </c:pt>
                <c:pt idx="660">
                  <c:v>0.98</c:v>
                </c:pt>
                <c:pt idx="661">
                  <c:v>0.98</c:v>
                </c:pt>
                <c:pt idx="662">
                  <c:v>0.98</c:v>
                </c:pt>
                <c:pt idx="663">
                  <c:v>0.99</c:v>
                </c:pt>
                <c:pt idx="664">
                  <c:v>0.99</c:v>
                </c:pt>
                <c:pt idx="665">
                  <c:v>0.99</c:v>
                </c:pt>
                <c:pt idx="666">
                  <c:v>0.99</c:v>
                </c:pt>
                <c:pt idx="667">
                  <c:v>0.99</c:v>
                </c:pt>
                <c:pt idx="668">
                  <c:v>0.99</c:v>
                </c:pt>
                <c:pt idx="669">
                  <c:v>0.99</c:v>
                </c:pt>
                <c:pt idx="670">
                  <c:v>0.99</c:v>
                </c:pt>
                <c:pt idx="671">
                  <c:v>0.99</c:v>
                </c:pt>
                <c:pt idx="672">
                  <c:v>0.99</c:v>
                </c:pt>
                <c:pt idx="673">
                  <c:v>0.99</c:v>
                </c:pt>
                <c:pt idx="674">
                  <c:v>0.99</c:v>
                </c:pt>
                <c:pt idx="675">
                  <c:v>0.99</c:v>
                </c:pt>
                <c:pt idx="676">
                  <c:v>0.99</c:v>
                </c:pt>
                <c:pt idx="677">
                  <c:v>0.99</c:v>
                </c:pt>
                <c:pt idx="678">
                  <c:v>0.99</c:v>
                </c:pt>
                <c:pt idx="679">
                  <c:v>0.99</c:v>
                </c:pt>
                <c:pt idx="680">
                  <c:v>0.99</c:v>
                </c:pt>
                <c:pt idx="681">
                  <c:v>0.99</c:v>
                </c:pt>
                <c:pt idx="682">
                  <c:v>0.99</c:v>
                </c:pt>
                <c:pt idx="683">
                  <c:v>0.99</c:v>
                </c:pt>
                <c:pt idx="684">
                  <c:v>0.99</c:v>
                </c:pt>
                <c:pt idx="685">
                  <c:v>0.99</c:v>
                </c:pt>
                <c:pt idx="686">
                  <c:v>0.99</c:v>
                </c:pt>
                <c:pt idx="687">
                  <c:v>1</c:v>
                </c:pt>
                <c:pt idx="688">
                  <c:v>1</c:v>
                </c:pt>
                <c:pt idx="689">
                  <c:v>1</c:v>
                </c:pt>
                <c:pt idx="690">
                  <c:v>1</c:v>
                </c:pt>
                <c:pt idx="691">
                  <c:v>1</c:v>
                </c:pt>
                <c:pt idx="692">
                  <c:v>1</c:v>
                </c:pt>
                <c:pt idx="693">
                  <c:v>1</c:v>
                </c:pt>
                <c:pt idx="694">
                  <c:v>1</c:v>
                </c:pt>
                <c:pt idx="695">
                  <c:v>1.01</c:v>
                </c:pt>
                <c:pt idx="696">
                  <c:v>1.01</c:v>
                </c:pt>
                <c:pt idx="697">
                  <c:v>1.01</c:v>
                </c:pt>
                <c:pt idx="698">
                  <c:v>1.02</c:v>
                </c:pt>
                <c:pt idx="699">
                  <c:v>1.02</c:v>
                </c:pt>
                <c:pt idx="700">
                  <c:v>1.04</c:v>
                </c:pt>
                <c:pt idx="701">
                  <c:v>1.05</c:v>
                </c:pt>
                <c:pt idx="702">
                  <c:v>1.05</c:v>
                </c:pt>
                <c:pt idx="703">
                  <c:v>1.06</c:v>
                </c:pt>
                <c:pt idx="704">
                  <c:v>1.06</c:v>
                </c:pt>
                <c:pt idx="705">
                  <c:v>1.06</c:v>
                </c:pt>
                <c:pt idx="706">
                  <c:v>1.06</c:v>
                </c:pt>
                <c:pt idx="707">
                  <c:v>1.06</c:v>
                </c:pt>
                <c:pt idx="708">
                  <c:v>1.06</c:v>
                </c:pt>
                <c:pt idx="709">
                  <c:v>1.06</c:v>
                </c:pt>
                <c:pt idx="710">
                  <c:v>1.06</c:v>
                </c:pt>
                <c:pt idx="711">
                  <c:v>1.06</c:v>
                </c:pt>
                <c:pt idx="712">
                  <c:v>1.07</c:v>
                </c:pt>
                <c:pt idx="713">
                  <c:v>1.07</c:v>
                </c:pt>
                <c:pt idx="714">
                  <c:v>1.07</c:v>
                </c:pt>
                <c:pt idx="715">
                  <c:v>1.07</c:v>
                </c:pt>
                <c:pt idx="716">
                  <c:v>1.07</c:v>
                </c:pt>
                <c:pt idx="717">
                  <c:v>1.07</c:v>
                </c:pt>
                <c:pt idx="718">
                  <c:v>1.07</c:v>
                </c:pt>
                <c:pt idx="719">
                  <c:v>1.07</c:v>
                </c:pt>
                <c:pt idx="720">
                  <c:v>1.07</c:v>
                </c:pt>
                <c:pt idx="721">
                  <c:v>1.07</c:v>
                </c:pt>
                <c:pt idx="722">
                  <c:v>1.07</c:v>
                </c:pt>
                <c:pt idx="723">
                  <c:v>1.07</c:v>
                </c:pt>
                <c:pt idx="724">
                  <c:v>1.07</c:v>
                </c:pt>
                <c:pt idx="725">
                  <c:v>1.07</c:v>
                </c:pt>
                <c:pt idx="726">
                  <c:v>1.08</c:v>
                </c:pt>
                <c:pt idx="727">
                  <c:v>1.08</c:v>
                </c:pt>
                <c:pt idx="728">
                  <c:v>1.08</c:v>
                </c:pt>
                <c:pt idx="729">
                  <c:v>1.08</c:v>
                </c:pt>
                <c:pt idx="730">
                  <c:v>1.08</c:v>
                </c:pt>
                <c:pt idx="731">
                  <c:v>1.08</c:v>
                </c:pt>
                <c:pt idx="732">
                  <c:v>1.08</c:v>
                </c:pt>
                <c:pt idx="733">
                  <c:v>1.08</c:v>
                </c:pt>
                <c:pt idx="734">
                  <c:v>1.08</c:v>
                </c:pt>
                <c:pt idx="735">
                  <c:v>1.08</c:v>
                </c:pt>
                <c:pt idx="736">
                  <c:v>1.08</c:v>
                </c:pt>
                <c:pt idx="737">
                  <c:v>1.08</c:v>
                </c:pt>
                <c:pt idx="738">
                  <c:v>1.08</c:v>
                </c:pt>
                <c:pt idx="739">
                  <c:v>1.08</c:v>
                </c:pt>
                <c:pt idx="740">
                  <c:v>1.08</c:v>
                </c:pt>
                <c:pt idx="741">
                  <c:v>1.08</c:v>
                </c:pt>
                <c:pt idx="742">
                  <c:v>1.0900000000000001</c:v>
                </c:pt>
                <c:pt idx="743">
                  <c:v>1.0900000000000001</c:v>
                </c:pt>
                <c:pt idx="744">
                  <c:v>1.0900000000000001</c:v>
                </c:pt>
                <c:pt idx="745">
                  <c:v>1.0900000000000001</c:v>
                </c:pt>
                <c:pt idx="746">
                  <c:v>1.0900000000000001</c:v>
                </c:pt>
                <c:pt idx="747">
                  <c:v>1.0900000000000001</c:v>
                </c:pt>
                <c:pt idx="748">
                  <c:v>1.0900000000000001</c:v>
                </c:pt>
                <c:pt idx="749">
                  <c:v>1.0900000000000001</c:v>
                </c:pt>
                <c:pt idx="750">
                  <c:v>1.0900000000000001</c:v>
                </c:pt>
                <c:pt idx="751">
                  <c:v>1.0900000000000001</c:v>
                </c:pt>
                <c:pt idx="752">
                  <c:v>1.0900000000000001</c:v>
                </c:pt>
                <c:pt idx="753">
                  <c:v>1.0900000000000001</c:v>
                </c:pt>
                <c:pt idx="754">
                  <c:v>1.0900000000000001</c:v>
                </c:pt>
                <c:pt idx="755">
                  <c:v>1.0900000000000001</c:v>
                </c:pt>
                <c:pt idx="756">
                  <c:v>1.0900000000000001</c:v>
                </c:pt>
                <c:pt idx="757">
                  <c:v>1.0900000000000001</c:v>
                </c:pt>
                <c:pt idx="758">
                  <c:v>1.0900000000000001</c:v>
                </c:pt>
                <c:pt idx="759">
                  <c:v>1.1000000000000001</c:v>
                </c:pt>
                <c:pt idx="760">
                  <c:v>1.1000000000000001</c:v>
                </c:pt>
                <c:pt idx="761">
                  <c:v>1.1000000000000001</c:v>
                </c:pt>
                <c:pt idx="762">
                  <c:v>1.1000000000000001</c:v>
                </c:pt>
                <c:pt idx="763">
                  <c:v>1.1000000000000001</c:v>
                </c:pt>
                <c:pt idx="764">
                  <c:v>1.1000000000000001</c:v>
                </c:pt>
                <c:pt idx="765">
                  <c:v>1.1000000000000001</c:v>
                </c:pt>
                <c:pt idx="766">
                  <c:v>1.1000000000000001</c:v>
                </c:pt>
                <c:pt idx="767">
                  <c:v>1.1000000000000001</c:v>
                </c:pt>
                <c:pt idx="768">
                  <c:v>1.1000000000000001</c:v>
                </c:pt>
                <c:pt idx="769">
                  <c:v>1.1000000000000001</c:v>
                </c:pt>
                <c:pt idx="770">
                  <c:v>1.1000000000000001</c:v>
                </c:pt>
                <c:pt idx="771">
                  <c:v>1.1000000000000001</c:v>
                </c:pt>
                <c:pt idx="772">
                  <c:v>1.1000000000000001</c:v>
                </c:pt>
                <c:pt idx="773">
                  <c:v>1.1000000000000001</c:v>
                </c:pt>
                <c:pt idx="774">
                  <c:v>1.1000000000000001</c:v>
                </c:pt>
                <c:pt idx="775">
                  <c:v>1.1000000000000001</c:v>
                </c:pt>
                <c:pt idx="776">
                  <c:v>1.1000000000000001</c:v>
                </c:pt>
                <c:pt idx="777">
                  <c:v>1.1000000000000001</c:v>
                </c:pt>
                <c:pt idx="778">
                  <c:v>1.1000000000000001</c:v>
                </c:pt>
                <c:pt idx="779">
                  <c:v>1.1100000000000001</c:v>
                </c:pt>
                <c:pt idx="780">
                  <c:v>1.1100000000000001</c:v>
                </c:pt>
                <c:pt idx="781">
                  <c:v>1.1100000000000001</c:v>
                </c:pt>
                <c:pt idx="782">
                  <c:v>1.1100000000000001</c:v>
                </c:pt>
                <c:pt idx="783">
                  <c:v>1.1100000000000001</c:v>
                </c:pt>
                <c:pt idx="784">
                  <c:v>1.1100000000000001</c:v>
                </c:pt>
                <c:pt idx="785">
                  <c:v>1.1100000000000001</c:v>
                </c:pt>
                <c:pt idx="786">
                  <c:v>1.1100000000000001</c:v>
                </c:pt>
                <c:pt idx="787">
                  <c:v>1.1100000000000001</c:v>
                </c:pt>
                <c:pt idx="788">
                  <c:v>1.1100000000000001</c:v>
                </c:pt>
                <c:pt idx="789">
                  <c:v>1.1100000000000001</c:v>
                </c:pt>
                <c:pt idx="790">
                  <c:v>1.1100000000000001</c:v>
                </c:pt>
                <c:pt idx="791">
                  <c:v>1.1100000000000001</c:v>
                </c:pt>
                <c:pt idx="792">
                  <c:v>1.1100000000000001</c:v>
                </c:pt>
                <c:pt idx="793">
                  <c:v>1.1100000000000001</c:v>
                </c:pt>
                <c:pt idx="794">
                  <c:v>1.1200000000000001</c:v>
                </c:pt>
                <c:pt idx="795">
                  <c:v>1.1200000000000001</c:v>
                </c:pt>
                <c:pt idx="796">
                  <c:v>1.1200000000000001</c:v>
                </c:pt>
                <c:pt idx="797">
                  <c:v>1.1299999999999999</c:v>
                </c:pt>
                <c:pt idx="798">
                  <c:v>1.1299999999999999</c:v>
                </c:pt>
                <c:pt idx="799">
                  <c:v>1.1299999999999999</c:v>
                </c:pt>
                <c:pt idx="800">
                  <c:v>1.1299999999999999</c:v>
                </c:pt>
                <c:pt idx="801">
                  <c:v>1.1299999999999999</c:v>
                </c:pt>
                <c:pt idx="802">
                  <c:v>1.1299999999999999</c:v>
                </c:pt>
                <c:pt idx="803">
                  <c:v>1.1399999999999999</c:v>
                </c:pt>
                <c:pt idx="804">
                  <c:v>1.1399999999999999</c:v>
                </c:pt>
                <c:pt idx="805">
                  <c:v>1.1399999999999999</c:v>
                </c:pt>
                <c:pt idx="806">
                  <c:v>1.1399999999999999</c:v>
                </c:pt>
                <c:pt idx="807">
                  <c:v>1.1499999999999999</c:v>
                </c:pt>
                <c:pt idx="808">
                  <c:v>1.1499999999999999</c:v>
                </c:pt>
                <c:pt idx="809">
                  <c:v>1.1499999999999999</c:v>
                </c:pt>
                <c:pt idx="810">
                  <c:v>1.1499999999999999</c:v>
                </c:pt>
                <c:pt idx="811">
                  <c:v>1.1499999999999999</c:v>
                </c:pt>
                <c:pt idx="812">
                  <c:v>1.1499999999999999</c:v>
                </c:pt>
                <c:pt idx="813">
                  <c:v>1.1499999999999999</c:v>
                </c:pt>
                <c:pt idx="814">
                  <c:v>1.1599999999999999</c:v>
                </c:pt>
                <c:pt idx="815">
                  <c:v>1.1599999999999999</c:v>
                </c:pt>
                <c:pt idx="816">
                  <c:v>1.1599999999999999</c:v>
                </c:pt>
                <c:pt idx="817">
                  <c:v>1.1599999999999999</c:v>
                </c:pt>
                <c:pt idx="818">
                  <c:v>1.1599999999999999</c:v>
                </c:pt>
                <c:pt idx="819">
                  <c:v>1.1599999999999999</c:v>
                </c:pt>
                <c:pt idx="820">
                  <c:v>1.1599999999999999</c:v>
                </c:pt>
                <c:pt idx="821">
                  <c:v>1.1599999999999999</c:v>
                </c:pt>
                <c:pt idx="822">
                  <c:v>1.1599999999999999</c:v>
                </c:pt>
                <c:pt idx="823">
                  <c:v>1.1599999999999999</c:v>
                </c:pt>
                <c:pt idx="824">
                  <c:v>1.1599999999999999</c:v>
                </c:pt>
                <c:pt idx="825">
                  <c:v>1.1599999999999999</c:v>
                </c:pt>
                <c:pt idx="826">
                  <c:v>1.1599999999999999</c:v>
                </c:pt>
                <c:pt idx="827">
                  <c:v>1.1599999999999999</c:v>
                </c:pt>
                <c:pt idx="828">
                  <c:v>1.17</c:v>
                </c:pt>
                <c:pt idx="829">
                  <c:v>1.17</c:v>
                </c:pt>
                <c:pt idx="830">
                  <c:v>1.17</c:v>
                </c:pt>
                <c:pt idx="831">
                  <c:v>1.17</c:v>
                </c:pt>
                <c:pt idx="832">
                  <c:v>1.17</c:v>
                </c:pt>
                <c:pt idx="833">
                  <c:v>1.17</c:v>
                </c:pt>
                <c:pt idx="834">
                  <c:v>1.17</c:v>
                </c:pt>
                <c:pt idx="835">
                  <c:v>1.17</c:v>
                </c:pt>
                <c:pt idx="836">
                  <c:v>1.17</c:v>
                </c:pt>
                <c:pt idx="837">
                  <c:v>1.17</c:v>
                </c:pt>
                <c:pt idx="838">
                  <c:v>1.17</c:v>
                </c:pt>
                <c:pt idx="839">
                  <c:v>1.17</c:v>
                </c:pt>
                <c:pt idx="840">
                  <c:v>1.17</c:v>
                </c:pt>
                <c:pt idx="841">
                  <c:v>1.17</c:v>
                </c:pt>
                <c:pt idx="842">
                  <c:v>1.17</c:v>
                </c:pt>
                <c:pt idx="843">
                  <c:v>1.17</c:v>
                </c:pt>
                <c:pt idx="844">
                  <c:v>1.17</c:v>
                </c:pt>
                <c:pt idx="845">
                  <c:v>1.17</c:v>
                </c:pt>
                <c:pt idx="846">
                  <c:v>1.17</c:v>
                </c:pt>
                <c:pt idx="847">
                  <c:v>1.18</c:v>
                </c:pt>
                <c:pt idx="848">
                  <c:v>1.18</c:v>
                </c:pt>
                <c:pt idx="849">
                  <c:v>1.18</c:v>
                </c:pt>
                <c:pt idx="850">
                  <c:v>1.18</c:v>
                </c:pt>
                <c:pt idx="851">
                  <c:v>1.18</c:v>
                </c:pt>
                <c:pt idx="852">
                  <c:v>1.18</c:v>
                </c:pt>
                <c:pt idx="853">
                  <c:v>1.18</c:v>
                </c:pt>
                <c:pt idx="854">
                  <c:v>1.18</c:v>
                </c:pt>
                <c:pt idx="855">
                  <c:v>1.18</c:v>
                </c:pt>
                <c:pt idx="856">
                  <c:v>1.18</c:v>
                </c:pt>
                <c:pt idx="857">
                  <c:v>1.18</c:v>
                </c:pt>
                <c:pt idx="858">
                  <c:v>1.18</c:v>
                </c:pt>
                <c:pt idx="859">
                  <c:v>1.18</c:v>
                </c:pt>
                <c:pt idx="860">
                  <c:v>1.18</c:v>
                </c:pt>
                <c:pt idx="861">
                  <c:v>1.18</c:v>
                </c:pt>
                <c:pt idx="862">
                  <c:v>1.18</c:v>
                </c:pt>
                <c:pt idx="863">
                  <c:v>1.19</c:v>
                </c:pt>
                <c:pt idx="864">
                  <c:v>1.19</c:v>
                </c:pt>
                <c:pt idx="865">
                  <c:v>1.19</c:v>
                </c:pt>
                <c:pt idx="866">
                  <c:v>1.19</c:v>
                </c:pt>
                <c:pt idx="867">
                  <c:v>1.19</c:v>
                </c:pt>
                <c:pt idx="868">
                  <c:v>1.19</c:v>
                </c:pt>
                <c:pt idx="869">
                  <c:v>1.19</c:v>
                </c:pt>
                <c:pt idx="870">
                  <c:v>1.19</c:v>
                </c:pt>
                <c:pt idx="871">
                  <c:v>1.19</c:v>
                </c:pt>
                <c:pt idx="872">
                  <c:v>1.19</c:v>
                </c:pt>
                <c:pt idx="873">
                  <c:v>1.2</c:v>
                </c:pt>
                <c:pt idx="874">
                  <c:v>1.2</c:v>
                </c:pt>
                <c:pt idx="875">
                  <c:v>1.2</c:v>
                </c:pt>
                <c:pt idx="876">
                  <c:v>1.2</c:v>
                </c:pt>
                <c:pt idx="877">
                  <c:v>1.2</c:v>
                </c:pt>
                <c:pt idx="878">
                  <c:v>1.2</c:v>
                </c:pt>
                <c:pt idx="879">
                  <c:v>1.2</c:v>
                </c:pt>
                <c:pt idx="880">
                  <c:v>1.2</c:v>
                </c:pt>
                <c:pt idx="881">
                  <c:v>1.2</c:v>
                </c:pt>
                <c:pt idx="882">
                  <c:v>1.21</c:v>
                </c:pt>
                <c:pt idx="883">
                  <c:v>1.21</c:v>
                </c:pt>
                <c:pt idx="884">
                  <c:v>1.21</c:v>
                </c:pt>
                <c:pt idx="885">
                  <c:v>1.21</c:v>
                </c:pt>
                <c:pt idx="886">
                  <c:v>1.21</c:v>
                </c:pt>
                <c:pt idx="887">
                  <c:v>1.21</c:v>
                </c:pt>
                <c:pt idx="888">
                  <c:v>1.21</c:v>
                </c:pt>
                <c:pt idx="889">
                  <c:v>1.21</c:v>
                </c:pt>
                <c:pt idx="890">
                  <c:v>1.21</c:v>
                </c:pt>
                <c:pt idx="891">
                  <c:v>1.21</c:v>
                </c:pt>
                <c:pt idx="892">
                  <c:v>1.21</c:v>
                </c:pt>
                <c:pt idx="893">
                  <c:v>1.21</c:v>
                </c:pt>
                <c:pt idx="894">
                  <c:v>1.21</c:v>
                </c:pt>
                <c:pt idx="895">
                  <c:v>1.21</c:v>
                </c:pt>
                <c:pt idx="896">
                  <c:v>1.21</c:v>
                </c:pt>
                <c:pt idx="897">
                  <c:v>1.21</c:v>
                </c:pt>
                <c:pt idx="898">
                  <c:v>1.21</c:v>
                </c:pt>
                <c:pt idx="899">
                  <c:v>1.21</c:v>
                </c:pt>
                <c:pt idx="900">
                  <c:v>1.21</c:v>
                </c:pt>
                <c:pt idx="901">
                  <c:v>1.22</c:v>
                </c:pt>
                <c:pt idx="902">
                  <c:v>1.22</c:v>
                </c:pt>
                <c:pt idx="903">
                  <c:v>1.22</c:v>
                </c:pt>
                <c:pt idx="904">
                  <c:v>1.22</c:v>
                </c:pt>
                <c:pt idx="905">
                  <c:v>1.22</c:v>
                </c:pt>
                <c:pt idx="906">
                  <c:v>1.22</c:v>
                </c:pt>
                <c:pt idx="907">
                  <c:v>1.22</c:v>
                </c:pt>
                <c:pt idx="908">
                  <c:v>1.22</c:v>
                </c:pt>
                <c:pt idx="909">
                  <c:v>1.22</c:v>
                </c:pt>
                <c:pt idx="910">
                  <c:v>1.22</c:v>
                </c:pt>
                <c:pt idx="911">
                  <c:v>1.22</c:v>
                </c:pt>
                <c:pt idx="912">
                  <c:v>1.22</c:v>
                </c:pt>
                <c:pt idx="913">
                  <c:v>1.22</c:v>
                </c:pt>
                <c:pt idx="914">
                  <c:v>1.22</c:v>
                </c:pt>
                <c:pt idx="915">
                  <c:v>1.22</c:v>
                </c:pt>
                <c:pt idx="916">
                  <c:v>1.22</c:v>
                </c:pt>
                <c:pt idx="917">
                  <c:v>1.22</c:v>
                </c:pt>
                <c:pt idx="918">
                  <c:v>1.22</c:v>
                </c:pt>
                <c:pt idx="919">
                  <c:v>1.22</c:v>
                </c:pt>
                <c:pt idx="920">
                  <c:v>1.22</c:v>
                </c:pt>
                <c:pt idx="921">
                  <c:v>1.23</c:v>
                </c:pt>
                <c:pt idx="922">
                  <c:v>1.23</c:v>
                </c:pt>
                <c:pt idx="923">
                  <c:v>1.23</c:v>
                </c:pt>
                <c:pt idx="924">
                  <c:v>1.23</c:v>
                </c:pt>
                <c:pt idx="925">
                  <c:v>1.23</c:v>
                </c:pt>
                <c:pt idx="926">
                  <c:v>1.23</c:v>
                </c:pt>
                <c:pt idx="927">
                  <c:v>1.23</c:v>
                </c:pt>
                <c:pt idx="928">
                  <c:v>1.23</c:v>
                </c:pt>
                <c:pt idx="929">
                  <c:v>1.23</c:v>
                </c:pt>
                <c:pt idx="930">
                  <c:v>1.23</c:v>
                </c:pt>
                <c:pt idx="931">
                  <c:v>1.23</c:v>
                </c:pt>
                <c:pt idx="932">
                  <c:v>1.23</c:v>
                </c:pt>
                <c:pt idx="933">
                  <c:v>1.23</c:v>
                </c:pt>
                <c:pt idx="934">
                  <c:v>1.23</c:v>
                </c:pt>
                <c:pt idx="935">
                  <c:v>1.24</c:v>
                </c:pt>
                <c:pt idx="936">
                  <c:v>1.24</c:v>
                </c:pt>
                <c:pt idx="937">
                  <c:v>1.24</c:v>
                </c:pt>
                <c:pt idx="938">
                  <c:v>1.24</c:v>
                </c:pt>
                <c:pt idx="939">
                  <c:v>1.24</c:v>
                </c:pt>
                <c:pt idx="940">
                  <c:v>1.24</c:v>
                </c:pt>
                <c:pt idx="941">
                  <c:v>1.24</c:v>
                </c:pt>
                <c:pt idx="942">
                  <c:v>1.24</c:v>
                </c:pt>
                <c:pt idx="943">
                  <c:v>1.24</c:v>
                </c:pt>
                <c:pt idx="944">
                  <c:v>1.24</c:v>
                </c:pt>
                <c:pt idx="945">
                  <c:v>1.24</c:v>
                </c:pt>
                <c:pt idx="946">
                  <c:v>1.24</c:v>
                </c:pt>
                <c:pt idx="947">
                  <c:v>1.24</c:v>
                </c:pt>
                <c:pt idx="948">
                  <c:v>1.25</c:v>
                </c:pt>
                <c:pt idx="949">
                  <c:v>1.25</c:v>
                </c:pt>
                <c:pt idx="950">
                  <c:v>1.25</c:v>
                </c:pt>
                <c:pt idx="951">
                  <c:v>1.25</c:v>
                </c:pt>
                <c:pt idx="952">
                  <c:v>1.25</c:v>
                </c:pt>
                <c:pt idx="953">
                  <c:v>1.25</c:v>
                </c:pt>
                <c:pt idx="954">
                  <c:v>1.25</c:v>
                </c:pt>
                <c:pt idx="955">
                  <c:v>1.25</c:v>
                </c:pt>
                <c:pt idx="956">
                  <c:v>1.26</c:v>
                </c:pt>
                <c:pt idx="957">
                  <c:v>1.26</c:v>
                </c:pt>
                <c:pt idx="958">
                  <c:v>1.26</c:v>
                </c:pt>
                <c:pt idx="959">
                  <c:v>1.26</c:v>
                </c:pt>
                <c:pt idx="960">
                  <c:v>1.27</c:v>
                </c:pt>
                <c:pt idx="961">
                  <c:v>1.27</c:v>
                </c:pt>
                <c:pt idx="962">
                  <c:v>1.27</c:v>
                </c:pt>
                <c:pt idx="963">
                  <c:v>1.27</c:v>
                </c:pt>
                <c:pt idx="964">
                  <c:v>1.29</c:v>
                </c:pt>
                <c:pt idx="965">
                  <c:v>1.3</c:v>
                </c:pt>
                <c:pt idx="966">
                  <c:v>1.31</c:v>
                </c:pt>
                <c:pt idx="967">
                  <c:v>1.31</c:v>
                </c:pt>
                <c:pt idx="968">
                  <c:v>1.32</c:v>
                </c:pt>
                <c:pt idx="969">
                  <c:v>1.32</c:v>
                </c:pt>
                <c:pt idx="970">
                  <c:v>1.36</c:v>
                </c:pt>
                <c:pt idx="971">
                  <c:v>1.36</c:v>
                </c:pt>
                <c:pt idx="972">
                  <c:v>1.38</c:v>
                </c:pt>
                <c:pt idx="973">
                  <c:v>1.38</c:v>
                </c:pt>
                <c:pt idx="974">
                  <c:v>1.4</c:v>
                </c:pt>
                <c:pt idx="975">
                  <c:v>1.41</c:v>
                </c:pt>
                <c:pt idx="976">
                  <c:v>1.41</c:v>
                </c:pt>
                <c:pt idx="977">
                  <c:v>1.41</c:v>
                </c:pt>
                <c:pt idx="978">
                  <c:v>1.41</c:v>
                </c:pt>
                <c:pt idx="979">
                  <c:v>1.43</c:v>
                </c:pt>
                <c:pt idx="980">
                  <c:v>1.43</c:v>
                </c:pt>
                <c:pt idx="981">
                  <c:v>1.43</c:v>
                </c:pt>
                <c:pt idx="982">
                  <c:v>1.44</c:v>
                </c:pt>
                <c:pt idx="983">
                  <c:v>1.44</c:v>
                </c:pt>
                <c:pt idx="984">
                  <c:v>1.45</c:v>
                </c:pt>
                <c:pt idx="985">
                  <c:v>1.45</c:v>
                </c:pt>
                <c:pt idx="986">
                  <c:v>1.46</c:v>
                </c:pt>
                <c:pt idx="987">
                  <c:v>1.46</c:v>
                </c:pt>
                <c:pt idx="988">
                  <c:v>1.46</c:v>
                </c:pt>
                <c:pt idx="989">
                  <c:v>1.46</c:v>
                </c:pt>
                <c:pt idx="990">
                  <c:v>1.46</c:v>
                </c:pt>
                <c:pt idx="991">
                  <c:v>1.47</c:v>
                </c:pt>
                <c:pt idx="992">
                  <c:v>1.47</c:v>
                </c:pt>
                <c:pt idx="993">
                  <c:v>1.48</c:v>
                </c:pt>
                <c:pt idx="994">
                  <c:v>1.48</c:v>
                </c:pt>
                <c:pt idx="995">
                  <c:v>1.48</c:v>
                </c:pt>
                <c:pt idx="996">
                  <c:v>1.49</c:v>
                </c:pt>
                <c:pt idx="997">
                  <c:v>1.49</c:v>
                </c:pt>
                <c:pt idx="998">
                  <c:v>1.49</c:v>
                </c:pt>
                <c:pt idx="999">
                  <c:v>1.49</c:v>
                </c:pt>
                <c:pt idx="1000">
                  <c:v>1.49</c:v>
                </c:pt>
                <c:pt idx="1001">
                  <c:v>1.49</c:v>
                </c:pt>
                <c:pt idx="1002">
                  <c:v>1.49</c:v>
                </c:pt>
                <c:pt idx="1003">
                  <c:v>1.49</c:v>
                </c:pt>
                <c:pt idx="1004">
                  <c:v>1.49</c:v>
                </c:pt>
                <c:pt idx="1005">
                  <c:v>1.49</c:v>
                </c:pt>
                <c:pt idx="1006">
                  <c:v>1.5</c:v>
                </c:pt>
                <c:pt idx="1007">
                  <c:v>1.5</c:v>
                </c:pt>
                <c:pt idx="1008">
                  <c:v>1.5</c:v>
                </c:pt>
                <c:pt idx="1009">
                  <c:v>1.5</c:v>
                </c:pt>
                <c:pt idx="1010">
                  <c:v>1.5</c:v>
                </c:pt>
                <c:pt idx="1011">
                  <c:v>1.5</c:v>
                </c:pt>
                <c:pt idx="1012">
                  <c:v>1.5</c:v>
                </c:pt>
                <c:pt idx="1013">
                  <c:v>1.5</c:v>
                </c:pt>
                <c:pt idx="1014">
                  <c:v>1.5</c:v>
                </c:pt>
                <c:pt idx="1015">
                  <c:v>1.5</c:v>
                </c:pt>
                <c:pt idx="1016">
                  <c:v>1.5</c:v>
                </c:pt>
                <c:pt idx="1017">
                  <c:v>1.5</c:v>
                </c:pt>
                <c:pt idx="1018">
                  <c:v>1.5</c:v>
                </c:pt>
                <c:pt idx="1019">
                  <c:v>1.5</c:v>
                </c:pt>
                <c:pt idx="1020">
                  <c:v>1.5</c:v>
                </c:pt>
                <c:pt idx="1021">
                  <c:v>1.5</c:v>
                </c:pt>
                <c:pt idx="1022">
                  <c:v>1.5</c:v>
                </c:pt>
                <c:pt idx="1023">
                  <c:v>1.5</c:v>
                </c:pt>
                <c:pt idx="1024">
                  <c:v>1.5</c:v>
                </c:pt>
                <c:pt idx="1025">
                  <c:v>1.51</c:v>
                </c:pt>
                <c:pt idx="1026">
                  <c:v>1.51</c:v>
                </c:pt>
                <c:pt idx="1027">
                  <c:v>1.51</c:v>
                </c:pt>
                <c:pt idx="1028">
                  <c:v>1.51</c:v>
                </c:pt>
                <c:pt idx="1029">
                  <c:v>1.51</c:v>
                </c:pt>
                <c:pt idx="1030">
                  <c:v>1.51</c:v>
                </c:pt>
                <c:pt idx="1031">
                  <c:v>1.51</c:v>
                </c:pt>
                <c:pt idx="1032">
                  <c:v>1.51</c:v>
                </c:pt>
                <c:pt idx="1033">
                  <c:v>1.51</c:v>
                </c:pt>
                <c:pt idx="1034">
                  <c:v>1.51</c:v>
                </c:pt>
                <c:pt idx="1035">
                  <c:v>1.51</c:v>
                </c:pt>
                <c:pt idx="1036">
                  <c:v>1.51</c:v>
                </c:pt>
                <c:pt idx="1037">
                  <c:v>1.51</c:v>
                </c:pt>
                <c:pt idx="1038">
                  <c:v>1.51</c:v>
                </c:pt>
                <c:pt idx="1039">
                  <c:v>1.51</c:v>
                </c:pt>
                <c:pt idx="1040">
                  <c:v>1.51</c:v>
                </c:pt>
                <c:pt idx="1041">
                  <c:v>1.51</c:v>
                </c:pt>
                <c:pt idx="1042">
                  <c:v>1.51</c:v>
                </c:pt>
                <c:pt idx="1043">
                  <c:v>1.51</c:v>
                </c:pt>
                <c:pt idx="1044">
                  <c:v>1.51</c:v>
                </c:pt>
                <c:pt idx="1045">
                  <c:v>1.51</c:v>
                </c:pt>
                <c:pt idx="1046">
                  <c:v>1.51</c:v>
                </c:pt>
                <c:pt idx="1047">
                  <c:v>1.51</c:v>
                </c:pt>
                <c:pt idx="1048">
                  <c:v>1.51</c:v>
                </c:pt>
                <c:pt idx="1049">
                  <c:v>1.51</c:v>
                </c:pt>
                <c:pt idx="1050">
                  <c:v>1.52</c:v>
                </c:pt>
                <c:pt idx="1051">
                  <c:v>1.52</c:v>
                </c:pt>
                <c:pt idx="1052">
                  <c:v>1.52</c:v>
                </c:pt>
                <c:pt idx="1053">
                  <c:v>1.52</c:v>
                </c:pt>
                <c:pt idx="1054">
                  <c:v>1.52</c:v>
                </c:pt>
                <c:pt idx="1055">
                  <c:v>1.52</c:v>
                </c:pt>
                <c:pt idx="1056">
                  <c:v>1.52</c:v>
                </c:pt>
                <c:pt idx="1057">
                  <c:v>1.52</c:v>
                </c:pt>
                <c:pt idx="1058">
                  <c:v>1.52</c:v>
                </c:pt>
                <c:pt idx="1059">
                  <c:v>1.52</c:v>
                </c:pt>
                <c:pt idx="1060">
                  <c:v>1.52</c:v>
                </c:pt>
                <c:pt idx="1061">
                  <c:v>1.52</c:v>
                </c:pt>
                <c:pt idx="1062">
                  <c:v>1.52</c:v>
                </c:pt>
                <c:pt idx="1063">
                  <c:v>1.52</c:v>
                </c:pt>
                <c:pt idx="1064">
                  <c:v>1.52</c:v>
                </c:pt>
                <c:pt idx="1065">
                  <c:v>1.52</c:v>
                </c:pt>
                <c:pt idx="1066">
                  <c:v>1.52</c:v>
                </c:pt>
                <c:pt idx="1067">
                  <c:v>1.52</c:v>
                </c:pt>
                <c:pt idx="1068">
                  <c:v>1.52</c:v>
                </c:pt>
                <c:pt idx="1069">
                  <c:v>1.52</c:v>
                </c:pt>
                <c:pt idx="1070">
                  <c:v>1.52</c:v>
                </c:pt>
                <c:pt idx="1071">
                  <c:v>1.52</c:v>
                </c:pt>
                <c:pt idx="1072">
                  <c:v>1.52</c:v>
                </c:pt>
                <c:pt idx="1073">
                  <c:v>1.52</c:v>
                </c:pt>
                <c:pt idx="1074">
                  <c:v>1.52</c:v>
                </c:pt>
                <c:pt idx="1075">
                  <c:v>1.52</c:v>
                </c:pt>
                <c:pt idx="1076">
                  <c:v>1.52</c:v>
                </c:pt>
                <c:pt idx="1077">
                  <c:v>1.52</c:v>
                </c:pt>
                <c:pt idx="1078">
                  <c:v>1.52</c:v>
                </c:pt>
                <c:pt idx="1079">
                  <c:v>1.52</c:v>
                </c:pt>
                <c:pt idx="1080">
                  <c:v>1.52</c:v>
                </c:pt>
                <c:pt idx="1081">
                  <c:v>1.52</c:v>
                </c:pt>
                <c:pt idx="1082">
                  <c:v>1.52</c:v>
                </c:pt>
                <c:pt idx="1083">
                  <c:v>1.52</c:v>
                </c:pt>
                <c:pt idx="1084">
                  <c:v>1.52</c:v>
                </c:pt>
                <c:pt idx="1085">
                  <c:v>1.52</c:v>
                </c:pt>
                <c:pt idx="1086">
                  <c:v>1.52</c:v>
                </c:pt>
                <c:pt idx="1087">
                  <c:v>1.52</c:v>
                </c:pt>
                <c:pt idx="1088">
                  <c:v>1.52</c:v>
                </c:pt>
                <c:pt idx="1089">
                  <c:v>1.53</c:v>
                </c:pt>
                <c:pt idx="1090">
                  <c:v>1.53</c:v>
                </c:pt>
                <c:pt idx="1091">
                  <c:v>1.53</c:v>
                </c:pt>
                <c:pt idx="1092">
                  <c:v>1.53</c:v>
                </c:pt>
                <c:pt idx="1093">
                  <c:v>1.53</c:v>
                </c:pt>
                <c:pt idx="1094">
                  <c:v>1.53</c:v>
                </c:pt>
                <c:pt idx="1095">
                  <c:v>1.53</c:v>
                </c:pt>
                <c:pt idx="1096">
                  <c:v>1.53</c:v>
                </c:pt>
                <c:pt idx="1097">
                  <c:v>1.53</c:v>
                </c:pt>
                <c:pt idx="1098">
                  <c:v>1.53</c:v>
                </c:pt>
                <c:pt idx="1099">
                  <c:v>1.53</c:v>
                </c:pt>
                <c:pt idx="1100">
                  <c:v>1.53</c:v>
                </c:pt>
                <c:pt idx="1101">
                  <c:v>1.53</c:v>
                </c:pt>
                <c:pt idx="1102">
                  <c:v>1.53</c:v>
                </c:pt>
                <c:pt idx="1103">
                  <c:v>1.53</c:v>
                </c:pt>
                <c:pt idx="1104">
                  <c:v>1.53</c:v>
                </c:pt>
                <c:pt idx="1105">
                  <c:v>1.53</c:v>
                </c:pt>
                <c:pt idx="1106">
                  <c:v>1.53</c:v>
                </c:pt>
                <c:pt idx="1107">
                  <c:v>1.53</c:v>
                </c:pt>
                <c:pt idx="1108">
                  <c:v>1.53</c:v>
                </c:pt>
                <c:pt idx="1109">
                  <c:v>1.53</c:v>
                </c:pt>
                <c:pt idx="1110">
                  <c:v>1.53</c:v>
                </c:pt>
                <c:pt idx="1111">
                  <c:v>1.53</c:v>
                </c:pt>
                <c:pt idx="1112">
                  <c:v>1.53</c:v>
                </c:pt>
                <c:pt idx="1113">
                  <c:v>1.53</c:v>
                </c:pt>
                <c:pt idx="1114">
                  <c:v>1.53</c:v>
                </c:pt>
                <c:pt idx="1115">
                  <c:v>1.53</c:v>
                </c:pt>
                <c:pt idx="1116">
                  <c:v>1.53</c:v>
                </c:pt>
                <c:pt idx="1117">
                  <c:v>1.53</c:v>
                </c:pt>
                <c:pt idx="1118">
                  <c:v>1.53</c:v>
                </c:pt>
                <c:pt idx="1119">
                  <c:v>1.53</c:v>
                </c:pt>
                <c:pt idx="1120">
                  <c:v>1.53</c:v>
                </c:pt>
                <c:pt idx="1121">
                  <c:v>1.53</c:v>
                </c:pt>
                <c:pt idx="1122">
                  <c:v>1.53</c:v>
                </c:pt>
                <c:pt idx="1123">
                  <c:v>1.53</c:v>
                </c:pt>
                <c:pt idx="1124">
                  <c:v>1.53</c:v>
                </c:pt>
                <c:pt idx="1125">
                  <c:v>1.53</c:v>
                </c:pt>
                <c:pt idx="1126">
                  <c:v>1.54</c:v>
                </c:pt>
                <c:pt idx="1127">
                  <c:v>1.54</c:v>
                </c:pt>
                <c:pt idx="1128">
                  <c:v>1.54</c:v>
                </c:pt>
                <c:pt idx="1129">
                  <c:v>1.54</c:v>
                </c:pt>
                <c:pt idx="1130">
                  <c:v>1.54</c:v>
                </c:pt>
                <c:pt idx="1131">
                  <c:v>1.54</c:v>
                </c:pt>
                <c:pt idx="1132">
                  <c:v>1.54</c:v>
                </c:pt>
                <c:pt idx="1133">
                  <c:v>1.54</c:v>
                </c:pt>
                <c:pt idx="1134">
                  <c:v>1.54</c:v>
                </c:pt>
                <c:pt idx="1135">
                  <c:v>1.54</c:v>
                </c:pt>
                <c:pt idx="1136">
                  <c:v>1.54</c:v>
                </c:pt>
                <c:pt idx="1137">
                  <c:v>1.54</c:v>
                </c:pt>
                <c:pt idx="1138">
                  <c:v>1.54</c:v>
                </c:pt>
                <c:pt idx="1139">
                  <c:v>1.54</c:v>
                </c:pt>
                <c:pt idx="1140">
                  <c:v>1.54</c:v>
                </c:pt>
                <c:pt idx="1141">
                  <c:v>1.54</c:v>
                </c:pt>
                <c:pt idx="1142">
                  <c:v>1.54</c:v>
                </c:pt>
                <c:pt idx="1143">
                  <c:v>1.54</c:v>
                </c:pt>
                <c:pt idx="1144">
                  <c:v>1.54</c:v>
                </c:pt>
                <c:pt idx="1145">
                  <c:v>1.54</c:v>
                </c:pt>
                <c:pt idx="1146">
                  <c:v>1.54</c:v>
                </c:pt>
                <c:pt idx="1147">
                  <c:v>1.54</c:v>
                </c:pt>
                <c:pt idx="1148">
                  <c:v>1.54</c:v>
                </c:pt>
                <c:pt idx="1149">
                  <c:v>1.54</c:v>
                </c:pt>
                <c:pt idx="1150">
                  <c:v>1.54</c:v>
                </c:pt>
                <c:pt idx="1151">
                  <c:v>1.54</c:v>
                </c:pt>
                <c:pt idx="1152">
                  <c:v>1.54</c:v>
                </c:pt>
                <c:pt idx="1153">
                  <c:v>1.54</c:v>
                </c:pt>
                <c:pt idx="1154">
                  <c:v>1.54</c:v>
                </c:pt>
                <c:pt idx="1155">
                  <c:v>1.55</c:v>
                </c:pt>
                <c:pt idx="1156">
                  <c:v>1.55</c:v>
                </c:pt>
                <c:pt idx="1157">
                  <c:v>1.55</c:v>
                </c:pt>
                <c:pt idx="1158">
                  <c:v>1.55</c:v>
                </c:pt>
                <c:pt idx="1159">
                  <c:v>1.55</c:v>
                </c:pt>
                <c:pt idx="1160">
                  <c:v>1.55</c:v>
                </c:pt>
                <c:pt idx="1161">
                  <c:v>1.55</c:v>
                </c:pt>
                <c:pt idx="1162">
                  <c:v>1.55</c:v>
                </c:pt>
                <c:pt idx="1163">
                  <c:v>1.55</c:v>
                </c:pt>
                <c:pt idx="1164">
                  <c:v>1.55</c:v>
                </c:pt>
                <c:pt idx="1165">
                  <c:v>1.55</c:v>
                </c:pt>
                <c:pt idx="1166">
                  <c:v>1.55</c:v>
                </c:pt>
                <c:pt idx="1167">
                  <c:v>1.55</c:v>
                </c:pt>
                <c:pt idx="1168">
                  <c:v>1.55</c:v>
                </c:pt>
                <c:pt idx="1169">
                  <c:v>1.55</c:v>
                </c:pt>
                <c:pt idx="1170">
                  <c:v>1.55</c:v>
                </c:pt>
                <c:pt idx="1171">
                  <c:v>1.55</c:v>
                </c:pt>
                <c:pt idx="1172">
                  <c:v>1.55</c:v>
                </c:pt>
                <c:pt idx="1173">
                  <c:v>1.55</c:v>
                </c:pt>
                <c:pt idx="1174">
                  <c:v>1.55</c:v>
                </c:pt>
                <c:pt idx="1175">
                  <c:v>1.55</c:v>
                </c:pt>
                <c:pt idx="1176">
                  <c:v>1.55</c:v>
                </c:pt>
                <c:pt idx="1177">
                  <c:v>1.55</c:v>
                </c:pt>
                <c:pt idx="1178">
                  <c:v>1.55</c:v>
                </c:pt>
                <c:pt idx="1179">
                  <c:v>1.55</c:v>
                </c:pt>
                <c:pt idx="1180">
                  <c:v>1.55</c:v>
                </c:pt>
                <c:pt idx="1181">
                  <c:v>1.55</c:v>
                </c:pt>
                <c:pt idx="1182">
                  <c:v>1.56</c:v>
                </c:pt>
                <c:pt idx="1183">
                  <c:v>1.56</c:v>
                </c:pt>
                <c:pt idx="1184">
                  <c:v>1.56</c:v>
                </c:pt>
                <c:pt idx="1185">
                  <c:v>1.56</c:v>
                </c:pt>
                <c:pt idx="1186">
                  <c:v>1.56</c:v>
                </c:pt>
                <c:pt idx="1187">
                  <c:v>1.56</c:v>
                </c:pt>
                <c:pt idx="1188">
                  <c:v>1.56</c:v>
                </c:pt>
                <c:pt idx="1189">
                  <c:v>1.56</c:v>
                </c:pt>
                <c:pt idx="1190">
                  <c:v>1.56</c:v>
                </c:pt>
                <c:pt idx="1191">
                  <c:v>1.56</c:v>
                </c:pt>
                <c:pt idx="1192">
                  <c:v>1.56</c:v>
                </c:pt>
                <c:pt idx="1193">
                  <c:v>1.56</c:v>
                </c:pt>
                <c:pt idx="1194">
                  <c:v>1.56</c:v>
                </c:pt>
                <c:pt idx="1195">
                  <c:v>1.56</c:v>
                </c:pt>
                <c:pt idx="1196">
                  <c:v>1.56</c:v>
                </c:pt>
                <c:pt idx="1197">
                  <c:v>1.56</c:v>
                </c:pt>
                <c:pt idx="1198">
                  <c:v>1.56</c:v>
                </c:pt>
                <c:pt idx="1199">
                  <c:v>1.56</c:v>
                </c:pt>
                <c:pt idx="1200">
                  <c:v>1.56</c:v>
                </c:pt>
                <c:pt idx="1201">
                  <c:v>1.56</c:v>
                </c:pt>
                <c:pt idx="1202">
                  <c:v>1.56</c:v>
                </c:pt>
                <c:pt idx="1203">
                  <c:v>1.56</c:v>
                </c:pt>
                <c:pt idx="1204">
                  <c:v>1.56</c:v>
                </c:pt>
                <c:pt idx="1205">
                  <c:v>1.56</c:v>
                </c:pt>
                <c:pt idx="1206">
                  <c:v>1.56</c:v>
                </c:pt>
                <c:pt idx="1207">
                  <c:v>1.56</c:v>
                </c:pt>
                <c:pt idx="1208">
                  <c:v>1.56</c:v>
                </c:pt>
                <c:pt idx="1209">
                  <c:v>1.56</c:v>
                </c:pt>
                <c:pt idx="1210">
                  <c:v>1.56</c:v>
                </c:pt>
                <c:pt idx="1211">
                  <c:v>1.56</c:v>
                </c:pt>
                <c:pt idx="1212">
                  <c:v>1.56</c:v>
                </c:pt>
                <c:pt idx="1213">
                  <c:v>1.56</c:v>
                </c:pt>
                <c:pt idx="1214">
                  <c:v>1.56</c:v>
                </c:pt>
                <c:pt idx="1215">
                  <c:v>1.56</c:v>
                </c:pt>
                <c:pt idx="1216">
                  <c:v>1.56</c:v>
                </c:pt>
                <c:pt idx="1217">
                  <c:v>1.56</c:v>
                </c:pt>
                <c:pt idx="1218">
                  <c:v>1.56</c:v>
                </c:pt>
                <c:pt idx="1219">
                  <c:v>1.56</c:v>
                </c:pt>
                <c:pt idx="1220">
                  <c:v>1.56</c:v>
                </c:pt>
                <c:pt idx="1221">
                  <c:v>1.56</c:v>
                </c:pt>
                <c:pt idx="1222">
                  <c:v>1.56</c:v>
                </c:pt>
                <c:pt idx="1223">
                  <c:v>1.56</c:v>
                </c:pt>
                <c:pt idx="1224">
                  <c:v>1.56</c:v>
                </c:pt>
                <c:pt idx="1225">
                  <c:v>1.56</c:v>
                </c:pt>
                <c:pt idx="1226">
                  <c:v>1.56</c:v>
                </c:pt>
                <c:pt idx="1227">
                  <c:v>1.56</c:v>
                </c:pt>
                <c:pt idx="1228">
                  <c:v>1.56</c:v>
                </c:pt>
                <c:pt idx="1229">
                  <c:v>1.56</c:v>
                </c:pt>
                <c:pt idx="1230">
                  <c:v>1.56</c:v>
                </c:pt>
                <c:pt idx="1231">
                  <c:v>1.56</c:v>
                </c:pt>
                <c:pt idx="1232">
                  <c:v>1.56</c:v>
                </c:pt>
                <c:pt idx="1233">
                  <c:v>1.56</c:v>
                </c:pt>
                <c:pt idx="1234">
                  <c:v>1.56</c:v>
                </c:pt>
                <c:pt idx="1235">
                  <c:v>1.56</c:v>
                </c:pt>
                <c:pt idx="1236">
                  <c:v>1.56</c:v>
                </c:pt>
                <c:pt idx="1237">
                  <c:v>1.57</c:v>
                </c:pt>
                <c:pt idx="1238">
                  <c:v>1.57</c:v>
                </c:pt>
                <c:pt idx="1239">
                  <c:v>1.57</c:v>
                </c:pt>
                <c:pt idx="1240">
                  <c:v>1.57</c:v>
                </c:pt>
                <c:pt idx="1241">
                  <c:v>1.57</c:v>
                </c:pt>
                <c:pt idx="1242">
                  <c:v>1.57</c:v>
                </c:pt>
                <c:pt idx="1243">
                  <c:v>1.57</c:v>
                </c:pt>
                <c:pt idx="1244">
                  <c:v>1.57</c:v>
                </c:pt>
                <c:pt idx="1245">
                  <c:v>1.57</c:v>
                </c:pt>
                <c:pt idx="1246">
                  <c:v>1.57</c:v>
                </c:pt>
                <c:pt idx="1247">
                  <c:v>1.57</c:v>
                </c:pt>
                <c:pt idx="1248">
                  <c:v>1.57</c:v>
                </c:pt>
                <c:pt idx="1249">
                  <c:v>1.57</c:v>
                </c:pt>
                <c:pt idx="1250">
                  <c:v>1.57</c:v>
                </c:pt>
                <c:pt idx="1251">
                  <c:v>1.57</c:v>
                </c:pt>
                <c:pt idx="1252">
                  <c:v>1.57</c:v>
                </c:pt>
                <c:pt idx="1253">
                  <c:v>1.57</c:v>
                </c:pt>
                <c:pt idx="1254">
                  <c:v>1.57</c:v>
                </c:pt>
                <c:pt idx="1255">
                  <c:v>1.57</c:v>
                </c:pt>
                <c:pt idx="1256">
                  <c:v>1.57</c:v>
                </c:pt>
                <c:pt idx="1257">
                  <c:v>1.57</c:v>
                </c:pt>
                <c:pt idx="1258">
                  <c:v>1.57</c:v>
                </c:pt>
                <c:pt idx="1259">
                  <c:v>1.57</c:v>
                </c:pt>
                <c:pt idx="1260">
                  <c:v>1.57</c:v>
                </c:pt>
                <c:pt idx="1261">
                  <c:v>1.57</c:v>
                </c:pt>
                <c:pt idx="1262">
                  <c:v>1.57</c:v>
                </c:pt>
                <c:pt idx="1263">
                  <c:v>1.57</c:v>
                </c:pt>
                <c:pt idx="1264">
                  <c:v>1.57</c:v>
                </c:pt>
                <c:pt idx="1265">
                  <c:v>1.57</c:v>
                </c:pt>
                <c:pt idx="1266">
                  <c:v>1.57</c:v>
                </c:pt>
                <c:pt idx="1267">
                  <c:v>1.57</c:v>
                </c:pt>
                <c:pt idx="1268">
                  <c:v>1.57</c:v>
                </c:pt>
                <c:pt idx="1269">
                  <c:v>1.57</c:v>
                </c:pt>
                <c:pt idx="1270">
                  <c:v>1.57</c:v>
                </c:pt>
                <c:pt idx="1271">
                  <c:v>1.57</c:v>
                </c:pt>
                <c:pt idx="1272">
                  <c:v>1.57</c:v>
                </c:pt>
                <c:pt idx="1273">
                  <c:v>1.57</c:v>
                </c:pt>
                <c:pt idx="1274">
                  <c:v>1.57</c:v>
                </c:pt>
                <c:pt idx="1275">
                  <c:v>1.57</c:v>
                </c:pt>
                <c:pt idx="1276">
                  <c:v>1.57</c:v>
                </c:pt>
                <c:pt idx="1277">
                  <c:v>1.57</c:v>
                </c:pt>
                <c:pt idx="1278">
                  <c:v>1.57</c:v>
                </c:pt>
                <c:pt idx="1279">
                  <c:v>1.57</c:v>
                </c:pt>
                <c:pt idx="1280">
                  <c:v>1.57</c:v>
                </c:pt>
                <c:pt idx="1281">
                  <c:v>1.57</c:v>
                </c:pt>
                <c:pt idx="1282">
                  <c:v>1.57</c:v>
                </c:pt>
                <c:pt idx="1283">
                  <c:v>1.57</c:v>
                </c:pt>
                <c:pt idx="1284">
                  <c:v>1.57</c:v>
                </c:pt>
                <c:pt idx="1285">
                  <c:v>1.57</c:v>
                </c:pt>
                <c:pt idx="1286">
                  <c:v>1.57</c:v>
                </c:pt>
                <c:pt idx="1287">
                  <c:v>1.57</c:v>
                </c:pt>
                <c:pt idx="1288">
                  <c:v>1.58</c:v>
                </c:pt>
                <c:pt idx="1289">
                  <c:v>1.58</c:v>
                </c:pt>
                <c:pt idx="1290">
                  <c:v>1.58</c:v>
                </c:pt>
                <c:pt idx="1291">
                  <c:v>1.58</c:v>
                </c:pt>
                <c:pt idx="1292">
                  <c:v>1.58</c:v>
                </c:pt>
                <c:pt idx="1293">
                  <c:v>1.58</c:v>
                </c:pt>
                <c:pt idx="1294">
                  <c:v>1.58</c:v>
                </c:pt>
                <c:pt idx="1295">
                  <c:v>1.58</c:v>
                </c:pt>
                <c:pt idx="1296">
                  <c:v>1.58</c:v>
                </c:pt>
                <c:pt idx="1297">
                  <c:v>1.58</c:v>
                </c:pt>
                <c:pt idx="1298">
                  <c:v>1.58</c:v>
                </c:pt>
                <c:pt idx="1299">
                  <c:v>1.58</c:v>
                </c:pt>
                <c:pt idx="1300">
                  <c:v>1.58</c:v>
                </c:pt>
                <c:pt idx="1301">
                  <c:v>1.58</c:v>
                </c:pt>
                <c:pt idx="1302">
                  <c:v>1.58</c:v>
                </c:pt>
                <c:pt idx="1303">
                  <c:v>1.58</c:v>
                </c:pt>
                <c:pt idx="1304">
                  <c:v>1.58</c:v>
                </c:pt>
                <c:pt idx="1305">
                  <c:v>1.58</c:v>
                </c:pt>
                <c:pt idx="1306">
                  <c:v>1.58</c:v>
                </c:pt>
                <c:pt idx="1307">
                  <c:v>1.58</c:v>
                </c:pt>
                <c:pt idx="1308">
                  <c:v>1.58</c:v>
                </c:pt>
                <c:pt idx="1309">
                  <c:v>1.58</c:v>
                </c:pt>
                <c:pt idx="1310">
                  <c:v>1.58</c:v>
                </c:pt>
                <c:pt idx="1311">
                  <c:v>1.58</c:v>
                </c:pt>
                <c:pt idx="1312">
                  <c:v>1.58</c:v>
                </c:pt>
                <c:pt idx="1313">
                  <c:v>1.58</c:v>
                </c:pt>
                <c:pt idx="1314">
                  <c:v>1.58</c:v>
                </c:pt>
                <c:pt idx="1315">
                  <c:v>1.58</c:v>
                </c:pt>
                <c:pt idx="1316">
                  <c:v>1.58</c:v>
                </c:pt>
                <c:pt idx="1317">
                  <c:v>1.58</c:v>
                </c:pt>
                <c:pt idx="1318">
                  <c:v>1.58</c:v>
                </c:pt>
                <c:pt idx="1319">
                  <c:v>1.58</c:v>
                </c:pt>
                <c:pt idx="1320">
                  <c:v>1.58</c:v>
                </c:pt>
                <c:pt idx="1321">
                  <c:v>1.58</c:v>
                </c:pt>
                <c:pt idx="1322">
                  <c:v>1.58</c:v>
                </c:pt>
                <c:pt idx="1323">
                  <c:v>1.58</c:v>
                </c:pt>
                <c:pt idx="1324">
                  <c:v>1.58</c:v>
                </c:pt>
                <c:pt idx="1325">
                  <c:v>1.58</c:v>
                </c:pt>
                <c:pt idx="1326">
                  <c:v>1.58</c:v>
                </c:pt>
                <c:pt idx="1327">
                  <c:v>1.58</c:v>
                </c:pt>
                <c:pt idx="1328">
                  <c:v>1.58</c:v>
                </c:pt>
                <c:pt idx="1329">
                  <c:v>1.58</c:v>
                </c:pt>
                <c:pt idx="1330">
                  <c:v>1.58</c:v>
                </c:pt>
                <c:pt idx="1331">
                  <c:v>1.58</c:v>
                </c:pt>
                <c:pt idx="1332">
                  <c:v>1.58</c:v>
                </c:pt>
                <c:pt idx="1333">
                  <c:v>1.58</c:v>
                </c:pt>
                <c:pt idx="1334">
                  <c:v>1.58</c:v>
                </c:pt>
                <c:pt idx="1335">
                  <c:v>1.58</c:v>
                </c:pt>
                <c:pt idx="1336">
                  <c:v>1.59</c:v>
                </c:pt>
                <c:pt idx="1337">
                  <c:v>1.59</c:v>
                </c:pt>
                <c:pt idx="1338">
                  <c:v>1.59</c:v>
                </c:pt>
                <c:pt idx="1339">
                  <c:v>1.59</c:v>
                </c:pt>
                <c:pt idx="1340">
                  <c:v>1.59</c:v>
                </c:pt>
                <c:pt idx="1341">
                  <c:v>1.59</c:v>
                </c:pt>
                <c:pt idx="1342">
                  <c:v>1.59</c:v>
                </c:pt>
                <c:pt idx="1343">
                  <c:v>1.59</c:v>
                </c:pt>
                <c:pt idx="1344">
                  <c:v>1.59</c:v>
                </c:pt>
                <c:pt idx="1345">
                  <c:v>1.59</c:v>
                </c:pt>
                <c:pt idx="1346">
                  <c:v>1.59</c:v>
                </c:pt>
                <c:pt idx="1347">
                  <c:v>1.59</c:v>
                </c:pt>
                <c:pt idx="1348">
                  <c:v>1.59</c:v>
                </c:pt>
                <c:pt idx="1349">
                  <c:v>1.59</c:v>
                </c:pt>
                <c:pt idx="1350">
                  <c:v>1.59</c:v>
                </c:pt>
                <c:pt idx="1351">
                  <c:v>1.59</c:v>
                </c:pt>
                <c:pt idx="1352">
                  <c:v>1.59</c:v>
                </c:pt>
                <c:pt idx="1353">
                  <c:v>1.59</c:v>
                </c:pt>
                <c:pt idx="1354">
                  <c:v>1.59</c:v>
                </c:pt>
                <c:pt idx="1355">
                  <c:v>1.59</c:v>
                </c:pt>
                <c:pt idx="1356">
                  <c:v>1.59</c:v>
                </c:pt>
                <c:pt idx="1357">
                  <c:v>1.59</c:v>
                </c:pt>
                <c:pt idx="1358">
                  <c:v>1.59</c:v>
                </c:pt>
                <c:pt idx="1359">
                  <c:v>1.59</c:v>
                </c:pt>
                <c:pt idx="1360">
                  <c:v>1.59</c:v>
                </c:pt>
                <c:pt idx="1361">
                  <c:v>1.59</c:v>
                </c:pt>
                <c:pt idx="1362">
                  <c:v>1.59</c:v>
                </c:pt>
                <c:pt idx="1363">
                  <c:v>1.59</c:v>
                </c:pt>
                <c:pt idx="1364">
                  <c:v>1.59</c:v>
                </c:pt>
                <c:pt idx="1365">
                  <c:v>1.59</c:v>
                </c:pt>
                <c:pt idx="1366">
                  <c:v>1.59</c:v>
                </c:pt>
                <c:pt idx="1367">
                  <c:v>1.59</c:v>
                </c:pt>
                <c:pt idx="1368">
                  <c:v>1.59</c:v>
                </c:pt>
                <c:pt idx="1369">
                  <c:v>1.59</c:v>
                </c:pt>
                <c:pt idx="1370">
                  <c:v>1.59</c:v>
                </c:pt>
                <c:pt idx="1371">
                  <c:v>1.59</c:v>
                </c:pt>
                <c:pt idx="1372">
                  <c:v>1.59</c:v>
                </c:pt>
                <c:pt idx="1373">
                  <c:v>1.59</c:v>
                </c:pt>
                <c:pt idx="1374">
                  <c:v>1.59</c:v>
                </c:pt>
                <c:pt idx="1375">
                  <c:v>1.59</c:v>
                </c:pt>
                <c:pt idx="1376">
                  <c:v>1.59</c:v>
                </c:pt>
                <c:pt idx="1377">
                  <c:v>1.59</c:v>
                </c:pt>
                <c:pt idx="1378">
                  <c:v>1.59</c:v>
                </c:pt>
                <c:pt idx="1379">
                  <c:v>1.6</c:v>
                </c:pt>
                <c:pt idx="1380">
                  <c:v>1.6</c:v>
                </c:pt>
                <c:pt idx="1381">
                  <c:v>1.6</c:v>
                </c:pt>
                <c:pt idx="1382">
                  <c:v>1.6</c:v>
                </c:pt>
                <c:pt idx="1383">
                  <c:v>1.6</c:v>
                </c:pt>
                <c:pt idx="1384">
                  <c:v>1.6</c:v>
                </c:pt>
                <c:pt idx="1385">
                  <c:v>1.6</c:v>
                </c:pt>
                <c:pt idx="1386">
                  <c:v>1.6</c:v>
                </c:pt>
                <c:pt idx="1387">
                  <c:v>1.6</c:v>
                </c:pt>
                <c:pt idx="1388">
                  <c:v>1.6</c:v>
                </c:pt>
                <c:pt idx="1389">
                  <c:v>1.6</c:v>
                </c:pt>
                <c:pt idx="1390">
                  <c:v>1.6</c:v>
                </c:pt>
                <c:pt idx="1391">
                  <c:v>1.6</c:v>
                </c:pt>
                <c:pt idx="1392">
                  <c:v>1.6</c:v>
                </c:pt>
                <c:pt idx="1393">
                  <c:v>1.6</c:v>
                </c:pt>
                <c:pt idx="1394">
                  <c:v>1.6</c:v>
                </c:pt>
                <c:pt idx="1395">
                  <c:v>1.6</c:v>
                </c:pt>
                <c:pt idx="1396">
                  <c:v>1.6</c:v>
                </c:pt>
                <c:pt idx="1397">
                  <c:v>1.6</c:v>
                </c:pt>
                <c:pt idx="1398">
                  <c:v>1.6</c:v>
                </c:pt>
                <c:pt idx="1399">
                  <c:v>1.6</c:v>
                </c:pt>
                <c:pt idx="1400">
                  <c:v>1.6</c:v>
                </c:pt>
                <c:pt idx="1401">
                  <c:v>1.6</c:v>
                </c:pt>
                <c:pt idx="1402">
                  <c:v>1.6</c:v>
                </c:pt>
                <c:pt idx="1403">
                  <c:v>1.6</c:v>
                </c:pt>
                <c:pt idx="1404">
                  <c:v>1.6</c:v>
                </c:pt>
                <c:pt idx="1405">
                  <c:v>1.61</c:v>
                </c:pt>
                <c:pt idx="1406">
                  <c:v>1.61</c:v>
                </c:pt>
                <c:pt idx="1407">
                  <c:v>1.61</c:v>
                </c:pt>
                <c:pt idx="1408">
                  <c:v>1.61</c:v>
                </c:pt>
                <c:pt idx="1409">
                  <c:v>1.61</c:v>
                </c:pt>
                <c:pt idx="1410">
                  <c:v>1.61</c:v>
                </c:pt>
                <c:pt idx="1411">
                  <c:v>1.61</c:v>
                </c:pt>
                <c:pt idx="1412">
                  <c:v>1.61</c:v>
                </c:pt>
                <c:pt idx="1413">
                  <c:v>1.61</c:v>
                </c:pt>
                <c:pt idx="1414">
                  <c:v>1.61</c:v>
                </c:pt>
                <c:pt idx="1415">
                  <c:v>1.61</c:v>
                </c:pt>
                <c:pt idx="1416">
                  <c:v>1.61</c:v>
                </c:pt>
                <c:pt idx="1417">
                  <c:v>1.61</c:v>
                </c:pt>
                <c:pt idx="1418">
                  <c:v>1.61</c:v>
                </c:pt>
                <c:pt idx="1419">
                  <c:v>1.61</c:v>
                </c:pt>
                <c:pt idx="1420">
                  <c:v>1.61</c:v>
                </c:pt>
                <c:pt idx="1421">
                  <c:v>1.61</c:v>
                </c:pt>
                <c:pt idx="1422">
                  <c:v>1.61</c:v>
                </c:pt>
                <c:pt idx="1423">
                  <c:v>1.61</c:v>
                </c:pt>
                <c:pt idx="1424">
                  <c:v>1.61</c:v>
                </c:pt>
                <c:pt idx="1425">
                  <c:v>1.62</c:v>
                </c:pt>
                <c:pt idx="1426">
                  <c:v>1.62</c:v>
                </c:pt>
                <c:pt idx="1427">
                  <c:v>1.62</c:v>
                </c:pt>
                <c:pt idx="1428">
                  <c:v>1.62</c:v>
                </c:pt>
                <c:pt idx="1429">
                  <c:v>1.62</c:v>
                </c:pt>
                <c:pt idx="1430">
                  <c:v>1.62</c:v>
                </c:pt>
                <c:pt idx="1431">
                  <c:v>1.62</c:v>
                </c:pt>
                <c:pt idx="1432">
                  <c:v>1.62</c:v>
                </c:pt>
                <c:pt idx="1433">
                  <c:v>1.62</c:v>
                </c:pt>
                <c:pt idx="1434">
                  <c:v>1.62</c:v>
                </c:pt>
                <c:pt idx="1435">
                  <c:v>1.62</c:v>
                </c:pt>
                <c:pt idx="1436">
                  <c:v>1.62</c:v>
                </c:pt>
                <c:pt idx="1437">
                  <c:v>1.62</c:v>
                </c:pt>
                <c:pt idx="1438">
                  <c:v>1.62</c:v>
                </c:pt>
                <c:pt idx="1439">
                  <c:v>1.62</c:v>
                </c:pt>
                <c:pt idx="1440">
                  <c:v>1.62</c:v>
                </c:pt>
                <c:pt idx="1441">
                  <c:v>1.62</c:v>
                </c:pt>
                <c:pt idx="1442">
                  <c:v>1.62</c:v>
                </c:pt>
                <c:pt idx="1443">
                  <c:v>1.62</c:v>
                </c:pt>
                <c:pt idx="1444">
                  <c:v>1.62</c:v>
                </c:pt>
                <c:pt idx="1445">
                  <c:v>1.62</c:v>
                </c:pt>
                <c:pt idx="1446">
                  <c:v>1.62</c:v>
                </c:pt>
                <c:pt idx="1447">
                  <c:v>1.63</c:v>
                </c:pt>
                <c:pt idx="1448">
                  <c:v>1.63</c:v>
                </c:pt>
                <c:pt idx="1449">
                  <c:v>1.63</c:v>
                </c:pt>
                <c:pt idx="1450">
                  <c:v>1.63</c:v>
                </c:pt>
                <c:pt idx="1451">
                  <c:v>1.63</c:v>
                </c:pt>
                <c:pt idx="1452">
                  <c:v>1.63</c:v>
                </c:pt>
                <c:pt idx="1453">
                  <c:v>1.63</c:v>
                </c:pt>
                <c:pt idx="1454">
                  <c:v>1.63</c:v>
                </c:pt>
                <c:pt idx="1455">
                  <c:v>1.63</c:v>
                </c:pt>
                <c:pt idx="1456">
                  <c:v>1.63</c:v>
                </c:pt>
                <c:pt idx="1457">
                  <c:v>1.63</c:v>
                </c:pt>
                <c:pt idx="1458">
                  <c:v>1.64</c:v>
                </c:pt>
                <c:pt idx="1459">
                  <c:v>1.64</c:v>
                </c:pt>
                <c:pt idx="1460">
                  <c:v>1.64</c:v>
                </c:pt>
                <c:pt idx="1461">
                  <c:v>1.64</c:v>
                </c:pt>
                <c:pt idx="1462">
                  <c:v>1.64</c:v>
                </c:pt>
                <c:pt idx="1463">
                  <c:v>1.64</c:v>
                </c:pt>
                <c:pt idx="1464">
                  <c:v>1.64</c:v>
                </c:pt>
                <c:pt idx="1465">
                  <c:v>1.64</c:v>
                </c:pt>
                <c:pt idx="1466">
                  <c:v>1.64</c:v>
                </c:pt>
                <c:pt idx="1467">
                  <c:v>1.64</c:v>
                </c:pt>
                <c:pt idx="1468">
                  <c:v>1.64</c:v>
                </c:pt>
                <c:pt idx="1469">
                  <c:v>1.64</c:v>
                </c:pt>
                <c:pt idx="1470">
                  <c:v>1.64</c:v>
                </c:pt>
                <c:pt idx="1471">
                  <c:v>1.64</c:v>
                </c:pt>
                <c:pt idx="1472">
                  <c:v>1.65</c:v>
                </c:pt>
                <c:pt idx="1473">
                  <c:v>1.65</c:v>
                </c:pt>
                <c:pt idx="1474">
                  <c:v>1.65</c:v>
                </c:pt>
                <c:pt idx="1475">
                  <c:v>1.65</c:v>
                </c:pt>
                <c:pt idx="1476">
                  <c:v>1.65</c:v>
                </c:pt>
                <c:pt idx="1477">
                  <c:v>1.65</c:v>
                </c:pt>
                <c:pt idx="1478">
                  <c:v>1.65</c:v>
                </c:pt>
                <c:pt idx="1479">
                  <c:v>1.65</c:v>
                </c:pt>
                <c:pt idx="1480">
                  <c:v>1.65</c:v>
                </c:pt>
                <c:pt idx="1481">
                  <c:v>1.65</c:v>
                </c:pt>
                <c:pt idx="1482">
                  <c:v>1.65</c:v>
                </c:pt>
                <c:pt idx="1483">
                  <c:v>1.65</c:v>
                </c:pt>
                <c:pt idx="1484">
                  <c:v>1.65</c:v>
                </c:pt>
                <c:pt idx="1485">
                  <c:v>1.65</c:v>
                </c:pt>
                <c:pt idx="1486">
                  <c:v>1.65</c:v>
                </c:pt>
                <c:pt idx="1487">
                  <c:v>1.66</c:v>
                </c:pt>
                <c:pt idx="1488">
                  <c:v>1.66</c:v>
                </c:pt>
                <c:pt idx="1489">
                  <c:v>1.66</c:v>
                </c:pt>
                <c:pt idx="1490">
                  <c:v>1.66</c:v>
                </c:pt>
                <c:pt idx="1491">
                  <c:v>1.66</c:v>
                </c:pt>
                <c:pt idx="1492">
                  <c:v>1.66</c:v>
                </c:pt>
                <c:pt idx="1493">
                  <c:v>1.66</c:v>
                </c:pt>
                <c:pt idx="1494">
                  <c:v>1.66</c:v>
                </c:pt>
                <c:pt idx="1495">
                  <c:v>1.66</c:v>
                </c:pt>
                <c:pt idx="1496">
                  <c:v>1.66</c:v>
                </c:pt>
                <c:pt idx="1497">
                  <c:v>1.66</c:v>
                </c:pt>
                <c:pt idx="1498">
                  <c:v>1.66</c:v>
                </c:pt>
                <c:pt idx="1499">
                  <c:v>1.66</c:v>
                </c:pt>
                <c:pt idx="1500">
                  <c:v>1.66</c:v>
                </c:pt>
                <c:pt idx="1501">
                  <c:v>1.66</c:v>
                </c:pt>
                <c:pt idx="1502">
                  <c:v>1.66</c:v>
                </c:pt>
                <c:pt idx="1503">
                  <c:v>1.66</c:v>
                </c:pt>
                <c:pt idx="1504">
                  <c:v>1.67</c:v>
                </c:pt>
                <c:pt idx="1505">
                  <c:v>1.67</c:v>
                </c:pt>
                <c:pt idx="1506">
                  <c:v>1.67</c:v>
                </c:pt>
                <c:pt idx="1507">
                  <c:v>1.67</c:v>
                </c:pt>
                <c:pt idx="1508">
                  <c:v>1.67</c:v>
                </c:pt>
                <c:pt idx="1509">
                  <c:v>1.67</c:v>
                </c:pt>
                <c:pt idx="1510">
                  <c:v>1.67</c:v>
                </c:pt>
                <c:pt idx="1511">
                  <c:v>1.67</c:v>
                </c:pt>
                <c:pt idx="1512">
                  <c:v>1.67</c:v>
                </c:pt>
                <c:pt idx="1513">
                  <c:v>1.67</c:v>
                </c:pt>
                <c:pt idx="1514">
                  <c:v>1.67</c:v>
                </c:pt>
                <c:pt idx="1515">
                  <c:v>1.67</c:v>
                </c:pt>
                <c:pt idx="1516">
                  <c:v>1.67</c:v>
                </c:pt>
                <c:pt idx="1517">
                  <c:v>1.67</c:v>
                </c:pt>
                <c:pt idx="1518">
                  <c:v>1.67</c:v>
                </c:pt>
                <c:pt idx="1519">
                  <c:v>1.67</c:v>
                </c:pt>
                <c:pt idx="1520">
                  <c:v>1.67</c:v>
                </c:pt>
                <c:pt idx="1521">
                  <c:v>1.67</c:v>
                </c:pt>
                <c:pt idx="1522">
                  <c:v>1.68</c:v>
                </c:pt>
                <c:pt idx="1523">
                  <c:v>1.68</c:v>
                </c:pt>
                <c:pt idx="1524">
                  <c:v>1.68</c:v>
                </c:pt>
                <c:pt idx="1525">
                  <c:v>1.68</c:v>
                </c:pt>
                <c:pt idx="1526">
                  <c:v>1.68</c:v>
                </c:pt>
                <c:pt idx="1527">
                  <c:v>1.68</c:v>
                </c:pt>
                <c:pt idx="1528">
                  <c:v>1.68</c:v>
                </c:pt>
                <c:pt idx="1529">
                  <c:v>1.68</c:v>
                </c:pt>
                <c:pt idx="1530">
                  <c:v>1.68</c:v>
                </c:pt>
                <c:pt idx="1531">
                  <c:v>1.68</c:v>
                </c:pt>
                <c:pt idx="1532">
                  <c:v>1.68</c:v>
                </c:pt>
                <c:pt idx="1533">
                  <c:v>1.68</c:v>
                </c:pt>
                <c:pt idx="1534">
                  <c:v>1.68</c:v>
                </c:pt>
                <c:pt idx="1535">
                  <c:v>1.68</c:v>
                </c:pt>
                <c:pt idx="1536">
                  <c:v>1.68</c:v>
                </c:pt>
                <c:pt idx="1537">
                  <c:v>1.68</c:v>
                </c:pt>
                <c:pt idx="1538">
                  <c:v>1.68</c:v>
                </c:pt>
                <c:pt idx="1539">
                  <c:v>1.69</c:v>
                </c:pt>
                <c:pt idx="1540">
                  <c:v>1.69</c:v>
                </c:pt>
                <c:pt idx="1541">
                  <c:v>1.69</c:v>
                </c:pt>
                <c:pt idx="1542">
                  <c:v>1.69</c:v>
                </c:pt>
                <c:pt idx="1543">
                  <c:v>1.69</c:v>
                </c:pt>
                <c:pt idx="1544">
                  <c:v>1.69</c:v>
                </c:pt>
                <c:pt idx="1545">
                  <c:v>1.69</c:v>
                </c:pt>
                <c:pt idx="1546">
                  <c:v>1.69</c:v>
                </c:pt>
                <c:pt idx="1547">
                  <c:v>1.69</c:v>
                </c:pt>
                <c:pt idx="1548">
                  <c:v>1.69</c:v>
                </c:pt>
                <c:pt idx="1549">
                  <c:v>1.69</c:v>
                </c:pt>
                <c:pt idx="1550">
                  <c:v>1.69</c:v>
                </c:pt>
                <c:pt idx="1551">
                  <c:v>1.7</c:v>
                </c:pt>
                <c:pt idx="1552">
                  <c:v>1.7</c:v>
                </c:pt>
                <c:pt idx="1553">
                  <c:v>1.7</c:v>
                </c:pt>
                <c:pt idx="1554">
                  <c:v>1.7</c:v>
                </c:pt>
                <c:pt idx="1555">
                  <c:v>1.7</c:v>
                </c:pt>
                <c:pt idx="1556">
                  <c:v>1.7</c:v>
                </c:pt>
                <c:pt idx="1557">
                  <c:v>1.7</c:v>
                </c:pt>
                <c:pt idx="1558">
                  <c:v>1.7</c:v>
                </c:pt>
                <c:pt idx="1559">
                  <c:v>1.7</c:v>
                </c:pt>
                <c:pt idx="1560">
                  <c:v>1.7</c:v>
                </c:pt>
                <c:pt idx="1561">
                  <c:v>1.7</c:v>
                </c:pt>
                <c:pt idx="1562">
                  <c:v>1.7</c:v>
                </c:pt>
                <c:pt idx="1563">
                  <c:v>1.7</c:v>
                </c:pt>
                <c:pt idx="1564">
                  <c:v>1.7</c:v>
                </c:pt>
                <c:pt idx="1565">
                  <c:v>1.7</c:v>
                </c:pt>
                <c:pt idx="1566">
                  <c:v>1.7</c:v>
                </c:pt>
                <c:pt idx="1567">
                  <c:v>1.7</c:v>
                </c:pt>
                <c:pt idx="1568">
                  <c:v>1.7</c:v>
                </c:pt>
                <c:pt idx="1569">
                  <c:v>1.7</c:v>
                </c:pt>
                <c:pt idx="1570">
                  <c:v>1.7</c:v>
                </c:pt>
                <c:pt idx="1571">
                  <c:v>1.7</c:v>
                </c:pt>
                <c:pt idx="1572">
                  <c:v>1.7</c:v>
                </c:pt>
                <c:pt idx="1573">
                  <c:v>1.7</c:v>
                </c:pt>
                <c:pt idx="1574">
                  <c:v>1.7</c:v>
                </c:pt>
                <c:pt idx="1575">
                  <c:v>1.7</c:v>
                </c:pt>
                <c:pt idx="1576">
                  <c:v>1.71</c:v>
                </c:pt>
                <c:pt idx="1577">
                  <c:v>1.71</c:v>
                </c:pt>
                <c:pt idx="1578">
                  <c:v>1.71</c:v>
                </c:pt>
                <c:pt idx="1579">
                  <c:v>1.71</c:v>
                </c:pt>
                <c:pt idx="1580">
                  <c:v>1.71</c:v>
                </c:pt>
                <c:pt idx="1581">
                  <c:v>1.71</c:v>
                </c:pt>
                <c:pt idx="1582">
                  <c:v>1.71</c:v>
                </c:pt>
                <c:pt idx="1583">
                  <c:v>1.71</c:v>
                </c:pt>
                <c:pt idx="1584">
                  <c:v>1.71</c:v>
                </c:pt>
                <c:pt idx="1585">
                  <c:v>1.71</c:v>
                </c:pt>
                <c:pt idx="1586">
                  <c:v>1.71</c:v>
                </c:pt>
                <c:pt idx="1587">
                  <c:v>1.71</c:v>
                </c:pt>
                <c:pt idx="1588">
                  <c:v>1.71</c:v>
                </c:pt>
                <c:pt idx="1589">
                  <c:v>1.71</c:v>
                </c:pt>
                <c:pt idx="1590">
                  <c:v>1.71</c:v>
                </c:pt>
                <c:pt idx="1591">
                  <c:v>1.71</c:v>
                </c:pt>
                <c:pt idx="1592">
                  <c:v>1.71</c:v>
                </c:pt>
                <c:pt idx="1593">
                  <c:v>1.71</c:v>
                </c:pt>
                <c:pt idx="1594">
                  <c:v>1.71</c:v>
                </c:pt>
                <c:pt idx="1595">
                  <c:v>1.72</c:v>
                </c:pt>
                <c:pt idx="1596">
                  <c:v>1.72</c:v>
                </c:pt>
                <c:pt idx="1597">
                  <c:v>1.72</c:v>
                </c:pt>
                <c:pt idx="1598">
                  <c:v>1.72</c:v>
                </c:pt>
                <c:pt idx="1599">
                  <c:v>1.72</c:v>
                </c:pt>
                <c:pt idx="1600">
                  <c:v>1.72</c:v>
                </c:pt>
                <c:pt idx="1601">
                  <c:v>1.72</c:v>
                </c:pt>
                <c:pt idx="1602">
                  <c:v>1.72</c:v>
                </c:pt>
                <c:pt idx="1603">
                  <c:v>1.72</c:v>
                </c:pt>
                <c:pt idx="1604">
                  <c:v>1.72</c:v>
                </c:pt>
                <c:pt idx="1605">
                  <c:v>1.72</c:v>
                </c:pt>
                <c:pt idx="1606">
                  <c:v>1.72</c:v>
                </c:pt>
                <c:pt idx="1607">
                  <c:v>1.72</c:v>
                </c:pt>
                <c:pt idx="1608">
                  <c:v>1.72</c:v>
                </c:pt>
                <c:pt idx="1609">
                  <c:v>1.72</c:v>
                </c:pt>
                <c:pt idx="1610">
                  <c:v>1.72</c:v>
                </c:pt>
                <c:pt idx="1611">
                  <c:v>1.72</c:v>
                </c:pt>
                <c:pt idx="1612">
                  <c:v>1.72</c:v>
                </c:pt>
                <c:pt idx="1613">
                  <c:v>1.72</c:v>
                </c:pt>
                <c:pt idx="1614">
                  <c:v>1.72</c:v>
                </c:pt>
                <c:pt idx="1615">
                  <c:v>1.73</c:v>
                </c:pt>
                <c:pt idx="1616">
                  <c:v>1.73</c:v>
                </c:pt>
                <c:pt idx="1617">
                  <c:v>1.73</c:v>
                </c:pt>
                <c:pt idx="1618">
                  <c:v>1.73</c:v>
                </c:pt>
                <c:pt idx="1619">
                  <c:v>1.73</c:v>
                </c:pt>
                <c:pt idx="1620">
                  <c:v>1.73</c:v>
                </c:pt>
                <c:pt idx="1621">
                  <c:v>1.73</c:v>
                </c:pt>
                <c:pt idx="1622">
                  <c:v>1.73</c:v>
                </c:pt>
                <c:pt idx="1623">
                  <c:v>1.73</c:v>
                </c:pt>
                <c:pt idx="1624">
                  <c:v>1.73</c:v>
                </c:pt>
                <c:pt idx="1625">
                  <c:v>1.73</c:v>
                </c:pt>
                <c:pt idx="1626">
                  <c:v>1.73</c:v>
                </c:pt>
                <c:pt idx="1627">
                  <c:v>1.73</c:v>
                </c:pt>
                <c:pt idx="1628">
                  <c:v>1.74</c:v>
                </c:pt>
                <c:pt idx="1629">
                  <c:v>1.74</c:v>
                </c:pt>
                <c:pt idx="1630">
                  <c:v>1.74</c:v>
                </c:pt>
                <c:pt idx="1631">
                  <c:v>1.74</c:v>
                </c:pt>
                <c:pt idx="1632">
                  <c:v>1.74</c:v>
                </c:pt>
                <c:pt idx="1633">
                  <c:v>1.75</c:v>
                </c:pt>
                <c:pt idx="1634">
                  <c:v>1.75</c:v>
                </c:pt>
                <c:pt idx="1635">
                  <c:v>1.75</c:v>
                </c:pt>
                <c:pt idx="1636">
                  <c:v>1.75</c:v>
                </c:pt>
                <c:pt idx="1637">
                  <c:v>1.75</c:v>
                </c:pt>
                <c:pt idx="1638">
                  <c:v>1.75</c:v>
                </c:pt>
                <c:pt idx="1639">
                  <c:v>1.76</c:v>
                </c:pt>
                <c:pt idx="1640">
                  <c:v>1.76</c:v>
                </c:pt>
                <c:pt idx="1641">
                  <c:v>1.76</c:v>
                </c:pt>
                <c:pt idx="1642">
                  <c:v>1.76</c:v>
                </c:pt>
                <c:pt idx="1643">
                  <c:v>1.76</c:v>
                </c:pt>
                <c:pt idx="1644">
                  <c:v>1.77</c:v>
                </c:pt>
                <c:pt idx="1645">
                  <c:v>1.78</c:v>
                </c:pt>
                <c:pt idx="1646">
                  <c:v>1.79</c:v>
                </c:pt>
                <c:pt idx="1647">
                  <c:v>1.79</c:v>
                </c:pt>
                <c:pt idx="1648">
                  <c:v>1.8</c:v>
                </c:pt>
                <c:pt idx="1649">
                  <c:v>1.81</c:v>
                </c:pt>
                <c:pt idx="1650">
                  <c:v>1.82</c:v>
                </c:pt>
                <c:pt idx="1651">
                  <c:v>1.82</c:v>
                </c:pt>
                <c:pt idx="1652">
                  <c:v>1.83</c:v>
                </c:pt>
                <c:pt idx="1653">
                  <c:v>1.83</c:v>
                </c:pt>
                <c:pt idx="1654">
                  <c:v>1.83</c:v>
                </c:pt>
                <c:pt idx="1655">
                  <c:v>1.84</c:v>
                </c:pt>
                <c:pt idx="1656">
                  <c:v>1.86</c:v>
                </c:pt>
                <c:pt idx="1657">
                  <c:v>1.88</c:v>
                </c:pt>
                <c:pt idx="1658">
                  <c:v>1.88</c:v>
                </c:pt>
                <c:pt idx="1659">
                  <c:v>1.88</c:v>
                </c:pt>
                <c:pt idx="1660">
                  <c:v>1.9</c:v>
                </c:pt>
                <c:pt idx="1661">
                  <c:v>1.92</c:v>
                </c:pt>
                <c:pt idx="1662">
                  <c:v>1.94</c:v>
                </c:pt>
                <c:pt idx="1663">
                  <c:v>1.94</c:v>
                </c:pt>
                <c:pt idx="1664">
                  <c:v>1.94</c:v>
                </c:pt>
                <c:pt idx="1665">
                  <c:v>1.95</c:v>
                </c:pt>
                <c:pt idx="1666">
                  <c:v>1.97</c:v>
                </c:pt>
                <c:pt idx="1667">
                  <c:v>1.97</c:v>
                </c:pt>
                <c:pt idx="1668">
                  <c:v>1.97</c:v>
                </c:pt>
                <c:pt idx="1669">
                  <c:v>1.99</c:v>
                </c:pt>
                <c:pt idx="1670">
                  <c:v>2</c:v>
                </c:pt>
                <c:pt idx="1671">
                  <c:v>2.02</c:v>
                </c:pt>
                <c:pt idx="1672">
                  <c:v>2.02</c:v>
                </c:pt>
                <c:pt idx="1673">
                  <c:v>2.0299999999999998</c:v>
                </c:pt>
                <c:pt idx="1674">
                  <c:v>2.0299999999999998</c:v>
                </c:pt>
                <c:pt idx="1675">
                  <c:v>2.06</c:v>
                </c:pt>
                <c:pt idx="1676">
                  <c:v>2.0699999999999998</c:v>
                </c:pt>
                <c:pt idx="1677">
                  <c:v>2.08</c:v>
                </c:pt>
                <c:pt idx="1678">
                  <c:v>2.09</c:v>
                </c:pt>
                <c:pt idx="1679">
                  <c:v>2.09</c:v>
                </c:pt>
                <c:pt idx="1680">
                  <c:v>2.09</c:v>
                </c:pt>
                <c:pt idx="1681">
                  <c:v>2.1</c:v>
                </c:pt>
                <c:pt idx="1682">
                  <c:v>2.11</c:v>
                </c:pt>
                <c:pt idx="1683">
                  <c:v>2.15</c:v>
                </c:pt>
                <c:pt idx="1684">
                  <c:v>2.17</c:v>
                </c:pt>
                <c:pt idx="1685">
                  <c:v>2.19</c:v>
                </c:pt>
                <c:pt idx="1686">
                  <c:v>2.2000000000000002</c:v>
                </c:pt>
                <c:pt idx="1687">
                  <c:v>2.2200000000000002</c:v>
                </c:pt>
                <c:pt idx="1688">
                  <c:v>2.23</c:v>
                </c:pt>
                <c:pt idx="1689">
                  <c:v>2.25</c:v>
                </c:pt>
                <c:pt idx="1690">
                  <c:v>2.25</c:v>
                </c:pt>
                <c:pt idx="1691">
                  <c:v>2.27</c:v>
                </c:pt>
                <c:pt idx="1692">
                  <c:v>2.31</c:v>
                </c:pt>
                <c:pt idx="1693">
                  <c:v>2.33</c:v>
                </c:pt>
                <c:pt idx="1694">
                  <c:v>2.36</c:v>
                </c:pt>
                <c:pt idx="1695">
                  <c:v>2.44</c:v>
                </c:pt>
                <c:pt idx="1696">
                  <c:v>2.4500000000000002</c:v>
                </c:pt>
                <c:pt idx="1697">
                  <c:v>2.4500000000000002</c:v>
                </c:pt>
                <c:pt idx="1698">
                  <c:v>2.46</c:v>
                </c:pt>
                <c:pt idx="1699">
                  <c:v>2.4700000000000002</c:v>
                </c:pt>
                <c:pt idx="1700">
                  <c:v>2.4900000000000002</c:v>
                </c:pt>
                <c:pt idx="1701">
                  <c:v>2.5</c:v>
                </c:pt>
                <c:pt idx="1702">
                  <c:v>2.54</c:v>
                </c:pt>
                <c:pt idx="1703">
                  <c:v>2.54</c:v>
                </c:pt>
                <c:pt idx="1704">
                  <c:v>2.56</c:v>
                </c:pt>
                <c:pt idx="1705">
                  <c:v>2.57</c:v>
                </c:pt>
                <c:pt idx="1706">
                  <c:v>2.6</c:v>
                </c:pt>
                <c:pt idx="1707">
                  <c:v>2.6</c:v>
                </c:pt>
                <c:pt idx="1708">
                  <c:v>2.61</c:v>
                </c:pt>
                <c:pt idx="1709">
                  <c:v>2.62</c:v>
                </c:pt>
                <c:pt idx="1710">
                  <c:v>2.62</c:v>
                </c:pt>
                <c:pt idx="1711">
                  <c:v>2.63</c:v>
                </c:pt>
                <c:pt idx="1712">
                  <c:v>2.67</c:v>
                </c:pt>
                <c:pt idx="1713">
                  <c:v>2.68</c:v>
                </c:pt>
                <c:pt idx="1714">
                  <c:v>2.7</c:v>
                </c:pt>
                <c:pt idx="1715">
                  <c:v>2.7</c:v>
                </c:pt>
                <c:pt idx="1716">
                  <c:v>2.73</c:v>
                </c:pt>
                <c:pt idx="1717">
                  <c:v>2.74</c:v>
                </c:pt>
                <c:pt idx="1718">
                  <c:v>2.74</c:v>
                </c:pt>
                <c:pt idx="1719">
                  <c:v>2.75</c:v>
                </c:pt>
                <c:pt idx="1720">
                  <c:v>2.79</c:v>
                </c:pt>
                <c:pt idx="1721">
                  <c:v>2.8</c:v>
                </c:pt>
                <c:pt idx="1722">
                  <c:v>2.85</c:v>
                </c:pt>
                <c:pt idx="1723">
                  <c:v>2.86</c:v>
                </c:pt>
                <c:pt idx="1724">
                  <c:v>2.87</c:v>
                </c:pt>
                <c:pt idx="1725">
                  <c:v>2.88</c:v>
                </c:pt>
                <c:pt idx="1726">
                  <c:v>2.92</c:v>
                </c:pt>
                <c:pt idx="1727">
                  <c:v>2.93</c:v>
                </c:pt>
                <c:pt idx="1728">
                  <c:v>2.94</c:v>
                </c:pt>
                <c:pt idx="1729">
                  <c:v>2.95</c:v>
                </c:pt>
                <c:pt idx="1730">
                  <c:v>3.03</c:v>
                </c:pt>
                <c:pt idx="1731">
                  <c:v>3.04</c:v>
                </c:pt>
                <c:pt idx="1732">
                  <c:v>3.05</c:v>
                </c:pt>
                <c:pt idx="1733">
                  <c:v>3.07</c:v>
                </c:pt>
                <c:pt idx="1734">
                  <c:v>3.07</c:v>
                </c:pt>
                <c:pt idx="1735">
                  <c:v>3.07</c:v>
                </c:pt>
                <c:pt idx="1736">
                  <c:v>3.09</c:v>
                </c:pt>
                <c:pt idx="1737">
                  <c:v>3.11</c:v>
                </c:pt>
                <c:pt idx="1738">
                  <c:v>3.12</c:v>
                </c:pt>
                <c:pt idx="1739">
                  <c:v>3.12</c:v>
                </c:pt>
                <c:pt idx="1740">
                  <c:v>3.12</c:v>
                </c:pt>
                <c:pt idx="1741">
                  <c:v>3.12</c:v>
                </c:pt>
                <c:pt idx="1742">
                  <c:v>3.12</c:v>
                </c:pt>
                <c:pt idx="1743">
                  <c:v>3.13</c:v>
                </c:pt>
                <c:pt idx="1744">
                  <c:v>3.13</c:v>
                </c:pt>
                <c:pt idx="1745">
                  <c:v>3.14</c:v>
                </c:pt>
                <c:pt idx="1746">
                  <c:v>3.14</c:v>
                </c:pt>
                <c:pt idx="1747">
                  <c:v>3.15</c:v>
                </c:pt>
                <c:pt idx="1748">
                  <c:v>3.15</c:v>
                </c:pt>
                <c:pt idx="1749">
                  <c:v>3.16</c:v>
                </c:pt>
                <c:pt idx="1750">
                  <c:v>3.16</c:v>
                </c:pt>
                <c:pt idx="1751">
                  <c:v>3.19</c:v>
                </c:pt>
                <c:pt idx="1752">
                  <c:v>3.23</c:v>
                </c:pt>
                <c:pt idx="1753">
                  <c:v>3.23</c:v>
                </c:pt>
                <c:pt idx="1754">
                  <c:v>3.25</c:v>
                </c:pt>
                <c:pt idx="1755">
                  <c:v>3.3</c:v>
                </c:pt>
                <c:pt idx="1756">
                  <c:v>3.3</c:v>
                </c:pt>
                <c:pt idx="1757">
                  <c:v>3.32</c:v>
                </c:pt>
                <c:pt idx="1758">
                  <c:v>3.32</c:v>
                </c:pt>
                <c:pt idx="1759">
                  <c:v>3.33</c:v>
                </c:pt>
                <c:pt idx="1760">
                  <c:v>3.34</c:v>
                </c:pt>
                <c:pt idx="1761">
                  <c:v>3.34</c:v>
                </c:pt>
                <c:pt idx="1762">
                  <c:v>3.36</c:v>
                </c:pt>
                <c:pt idx="1763">
                  <c:v>3.37</c:v>
                </c:pt>
                <c:pt idx="1764">
                  <c:v>3.38</c:v>
                </c:pt>
                <c:pt idx="1765">
                  <c:v>3.39</c:v>
                </c:pt>
                <c:pt idx="1766">
                  <c:v>3.4</c:v>
                </c:pt>
                <c:pt idx="1767">
                  <c:v>3.4</c:v>
                </c:pt>
                <c:pt idx="1768">
                  <c:v>3.43</c:v>
                </c:pt>
                <c:pt idx="1769">
                  <c:v>3.44</c:v>
                </c:pt>
                <c:pt idx="1770">
                  <c:v>3.46</c:v>
                </c:pt>
                <c:pt idx="1771">
                  <c:v>3.46</c:v>
                </c:pt>
                <c:pt idx="1772">
                  <c:v>3.47</c:v>
                </c:pt>
                <c:pt idx="1773">
                  <c:v>3.5</c:v>
                </c:pt>
                <c:pt idx="1774">
                  <c:v>3.51</c:v>
                </c:pt>
                <c:pt idx="1775">
                  <c:v>3.51</c:v>
                </c:pt>
                <c:pt idx="1776">
                  <c:v>3.54</c:v>
                </c:pt>
                <c:pt idx="1777">
                  <c:v>3.55</c:v>
                </c:pt>
                <c:pt idx="1778">
                  <c:v>3.56</c:v>
                </c:pt>
                <c:pt idx="1779">
                  <c:v>3.56</c:v>
                </c:pt>
                <c:pt idx="1780">
                  <c:v>3.58</c:v>
                </c:pt>
                <c:pt idx="1781">
                  <c:v>3.59</c:v>
                </c:pt>
                <c:pt idx="1782">
                  <c:v>3.59</c:v>
                </c:pt>
                <c:pt idx="1783">
                  <c:v>3.6</c:v>
                </c:pt>
                <c:pt idx="1784">
                  <c:v>3.6</c:v>
                </c:pt>
                <c:pt idx="1785">
                  <c:v>3.62</c:v>
                </c:pt>
                <c:pt idx="1786">
                  <c:v>3.63</c:v>
                </c:pt>
                <c:pt idx="1787">
                  <c:v>3.64</c:v>
                </c:pt>
                <c:pt idx="1788">
                  <c:v>3.66</c:v>
                </c:pt>
                <c:pt idx="1789">
                  <c:v>3.67</c:v>
                </c:pt>
                <c:pt idx="1790">
                  <c:v>3.69</c:v>
                </c:pt>
                <c:pt idx="1791">
                  <c:v>3.71</c:v>
                </c:pt>
                <c:pt idx="1792">
                  <c:v>3.75</c:v>
                </c:pt>
                <c:pt idx="1793">
                  <c:v>3.81</c:v>
                </c:pt>
                <c:pt idx="1794">
                  <c:v>3.82</c:v>
                </c:pt>
                <c:pt idx="1795">
                  <c:v>3.83</c:v>
                </c:pt>
                <c:pt idx="1796">
                  <c:v>3.83</c:v>
                </c:pt>
                <c:pt idx="1797">
                  <c:v>3.85</c:v>
                </c:pt>
                <c:pt idx="1798">
                  <c:v>3.87</c:v>
                </c:pt>
                <c:pt idx="1799">
                  <c:v>3.89</c:v>
                </c:pt>
                <c:pt idx="1800">
                  <c:v>3.9</c:v>
                </c:pt>
                <c:pt idx="1801">
                  <c:v>3.9</c:v>
                </c:pt>
                <c:pt idx="1802">
                  <c:v>3.9</c:v>
                </c:pt>
                <c:pt idx="1803">
                  <c:v>3.91</c:v>
                </c:pt>
                <c:pt idx="1804">
                  <c:v>3.91</c:v>
                </c:pt>
                <c:pt idx="1805">
                  <c:v>3.91</c:v>
                </c:pt>
                <c:pt idx="1806">
                  <c:v>3.91</c:v>
                </c:pt>
                <c:pt idx="1807">
                  <c:v>3.91</c:v>
                </c:pt>
                <c:pt idx="1808">
                  <c:v>3.91</c:v>
                </c:pt>
                <c:pt idx="1809">
                  <c:v>3.91</c:v>
                </c:pt>
                <c:pt idx="1810">
                  <c:v>3.91</c:v>
                </c:pt>
                <c:pt idx="1811">
                  <c:v>3.91</c:v>
                </c:pt>
                <c:pt idx="1812">
                  <c:v>3.91</c:v>
                </c:pt>
                <c:pt idx="1813">
                  <c:v>3.91</c:v>
                </c:pt>
                <c:pt idx="1814">
                  <c:v>3.91</c:v>
                </c:pt>
                <c:pt idx="1815">
                  <c:v>3.91</c:v>
                </c:pt>
                <c:pt idx="1816">
                  <c:v>3.91</c:v>
                </c:pt>
                <c:pt idx="1817">
                  <c:v>3.91</c:v>
                </c:pt>
                <c:pt idx="1818">
                  <c:v>3.91</c:v>
                </c:pt>
                <c:pt idx="1819">
                  <c:v>3.91</c:v>
                </c:pt>
                <c:pt idx="1820">
                  <c:v>3.91</c:v>
                </c:pt>
                <c:pt idx="1821">
                  <c:v>3.91</c:v>
                </c:pt>
                <c:pt idx="1822">
                  <c:v>3.91</c:v>
                </c:pt>
                <c:pt idx="1823">
                  <c:v>3.91</c:v>
                </c:pt>
                <c:pt idx="1824">
                  <c:v>3.91</c:v>
                </c:pt>
                <c:pt idx="1825">
                  <c:v>3.91</c:v>
                </c:pt>
                <c:pt idx="1826">
                  <c:v>3.91</c:v>
                </c:pt>
                <c:pt idx="1827">
                  <c:v>3.91</c:v>
                </c:pt>
                <c:pt idx="1828">
                  <c:v>3.91</c:v>
                </c:pt>
                <c:pt idx="1829">
                  <c:v>3.91</c:v>
                </c:pt>
                <c:pt idx="1830">
                  <c:v>3.91</c:v>
                </c:pt>
                <c:pt idx="1831">
                  <c:v>3.91</c:v>
                </c:pt>
                <c:pt idx="1832">
                  <c:v>3.91</c:v>
                </c:pt>
                <c:pt idx="1833">
                  <c:v>3.91</c:v>
                </c:pt>
                <c:pt idx="1834">
                  <c:v>3.91</c:v>
                </c:pt>
                <c:pt idx="1835">
                  <c:v>3.91</c:v>
                </c:pt>
                <c:pt idx="1836">
                  <c:v>3.91</c:v>
                </c:pt>
                <c:pt idx="1837">
                  <c:v>3.91</c:v>
                </c:pt>
                <c:pt idx="1838">
                  <c:v>3.91</c:v>
                </c:pt>
                <c:pt idx="1839">
                  <c:v>3.92</c:v>
                </c:pt>
                <c:pt idx="1840">
                  <c:v>3.92</c:v>
                </c:pt>
                <c:pt idx="1841">
                  <c:v>3.92</c:v>
                </c:pt>
                <c:pt idx="1842">
                  <c:v>3.92</c:v>
                </c:pt>
                <c:pt idx="1843">
                  <c:v>3.92</c:v>
                </c:pt>
                <c:pt idx="1844">
                  <c:v>3.92</c:v>
                </c:pt>
                <c:pt idx="1845">
                  <c:v>3.92</c:v>
                </c:pt>
                <c:pt idx="1846">
                  <c:v>3.92</c:v>
                </c:pt>
                <c:pt idx="1847">
                  <c:v>3.92</c:v>
                </c:pt>
                <c:pt idx="1848">
                  <c:v>3.92</c:v>
                </c:pt>
                <c:pt idx="1849">
                  <c:v>3.92</c:v>
                </c:pt>
                <c:pt idx="1850">
                  <c:v>3.92</c:v>
                </c:pt>
                <c:pt idx="1851">
                  <c:v>3.92</c:v>
                </c:pt>
                <c:pt idx="1852">
                  <c:v>3.92</c:v>
                </c:pt>
                <c:pt idx="1853">
                  <c:v>3.92</c:v>
                </c:pt>
                <c:pt idx="1854">
                  <c:v>3.92</c:v>
                </c:pt>
                <c:pt idx="1855">
                  <c:v>3.92</c:v>
                </c:pt>
                <c:pt idx="1856">
                  <c:v>3.93</c:v>
                </c:pt>
                <c:pt idx="1857">
                  <c:v>3.93</c:v>
                </c:pt>
                <c:pt idx="1858">
                  <c:v>3.93</c:v>
                </c:pt>
                <c:pt idx="1859">
                  <c:v>3.93</c:v>
                </c:pt>
                <c:pt idx="1860">
                  <c:v>3.93</c:v>
                </c:pt>
                <c:pt idx="1861">
                  <c:v>3.93</c:v>
                </c:pt>
                <c:pt idx="1862">
                  <c:v>3.93</c:v>
                </c:pt>
                <c:pt idx="1863">
                  <c:v>3.93</c:v>
                </c:pt>
                <c:pt idx="1864">
                  <c:v>3.93</c:v>
                </c:pt>
                <c:pt idx="1865">
                  <c:v>3.93</c:v>
                </c:pt>
                <c:pt idx="1866">
                  <c:v>3.93</c:v>
                </c:pt>
                <c:pt idx="1867">
                  <c:v>3.93</c:v>
                </c:pt>
                <c:pt idx="1868">
                  <c:v>3.93</c:v>
                </c:pt>
                <c:pt idx="1869">
                  <c:v>3.93</c:v>
                </c:pt>
                <c:pt idx="1870">
                  <c:v>3.93</c:v>
                </c:pt>
                <c:pt idx="1871">
                  <c:v>3.93</c:v>
                </c:pt>
                <c:pt idx="1872">
                  <c:v>3.93</c:v>
                </c:pt>
                <c:pt idx="1873">
                  <c:v>3.93</c:v>
                </c:pt>
                <c:pt idx="1874">
                  <c:v>3.93</c:v>
                </c:pt>
                <c:pt idx="1875">
                  <c:v>3.93</c:v>
                </c:pt>
                <c:pt idx="1876">
                  <c:v>3.93</c:v>
                </c:pt>
                <c:pt idx="1877">
                  <c:v>3.93</c:v>
                </c:pt>
                <c:pt idx="1878">
                  <c:v>3.93</c:v>
                </c:pt>
                <c:pt idx="1879">
                  <c:v>3.93</c:v>
                </c:pt>
                <c:pt idx="1880">
                  <c:v>3.93</c:v>
                </c:pt>
                <c:pt idx="1881">
                  <c:v>3.94</c:v>
                </c:pt>
                <c:pt idx="1882">
                  <c:v>3.94</c:v>
                </c:pt>
                <c:pt idx="1883">
                  <c:v>3.94</c:v>
                </c:pt>
                <c:pt idx="1884">
                  <c:v>3.94</c:v>
                </c:pt>
                <c:pt idx="1885">
                  <c:v>3.94</c:v>
                </c:pt>
                <c:pt idx="1886">
                  <c:v>3.94</c:v>
                </c:pt>
                <c:pt idx="1887">
                  <c:v>3.94</c:v>
                </c:pt>
                <c:pt idx="1888">
                  <c:v>3.94</c:v>
                </c:pt>
                <c:pt idx="1889">
                  <c:v>3.94</c:v>
                </c:pt>
                <c:pt idx="1890">
                  <c:v>3.94</c:v>
                </c:pt>
                <c:pt idx="1891">
                  <c:v>3.94</c:v>
                </c:pt>
                <c:pt idx="1892">
                  <c:v>3.94</c:v>
                </c:pt>
                <c:pt idx="1893">
                  <c:v>3.94</c:v>
                </c:pt>
                <c:pt idx="1894">
                  <c:v>3.94</c:v>
                </c:pt>
                <c:pt idx="1895">
                  <c:v>3.94</c:v>
                </c:pt>
                <c:pt idx="1896">
                  <c:v>3.94</c:v>
                </c:pt>
                <c:pt idx="1897">
                  <c:v>3.94</c:v>
                </c:pt>
                <c:pt idx="1898">
                  <c:v>3.94</c:v>
                </c:pt>
                <c:pt idx="1899">
                  <c:v>3.94</c:v>
                </c:pt>
                <c:pt idx="1900">
                  <c:v>3.94</c:v>
                </c:pt>
                <c:pt idx="1901">
                  <c:v>3.94</c:v>
                </c:pt>
                <c:pt idx="1902">
                  <c:v>3.94</c:v>
                </c:pt>
                <c:pt idx="1903">
                  <c:v>3.94</c:v>
                </c:pt>
                <c:pt idx="1904">
                  <c:v>3.94</c:v>
                </c:pt>
                <c:pt idx="1905">
                  <c:v>3.94</c:v>
                </c:pt>
                <c:pt idx="1906">
                  <c:v>3.94</c:v>
                </c:pt>
                <c:pt idx="1907">
                  <c:v>3.94</c:v>
                </c:pt>
                <c:pt idx="1908">
                  <c:v>3.94</c:v>
                </c:pt>
                <c:pt idx="1909">
                  <c:v>3.94</c:v>
                </c:pt>
                <c:pt idx="1910">
                  <c:v>3.94</c:v>
                </c:pt>
                <c:pt idx="1911">
                  <c:v>3.94</c:v>
                </c:pt>
                <c:pt idx="1912">
                  <c:v>3.95</c:v>
                </c:pt>
                <c:pt idx="1913">
                  <c:v>3.95</c:v>
                </c:pt>
                <c:pt idx="1914">
                  <c:v>3.95</c:v>
                </c:pt>
                <c:pt idx="1915">
                  <c:v>3.95</c:v>
                </c:pt>
                <c:pt idx="1916">
                  <c:v>3.95</c:v>
                </c:pt>
                <c:pt idx="1917">
                  <c:v>3.95</c:v>
                </c:pt>
                <c:pt idx="1918">
                  <c:v>3.95</c:v>
                </c:pt>
                <c:pt idx="1919">
                  <c:v>3.95</c:v>
                </c:pt>
                <c:pt idx="1920">
                  <c:v>3.95</c:v>
                </c:pt>
                <c:pt idx="1921">
                  <c:v>3.95</c:v>
                </c:pt>
                <c:pt idx="1922">
                  <c:v>3.95</c:v>
                </c:pt>
                <c:pt idx="1923">
                  <c:v>3.95</c:v>
                </c:pt>
                <c:pt idx="1924">
                  <c:v>3.95</c:v>
                </c:pt>
                <c:pt idx="1925">
                  <c:v>3.95</c:v>
                </c:pt>
                <c:pt idx="1926">
                  <c:v>3.95</c:v>
                </c:pt>
                <c:pt idx="1927">
                  <c:v>3.95</c:v>
                </c:pt>
                <c:pt idx="1928">
                  <c:v>3.95</c:v>
                </c:pt>
                <c:pt idx="1929">
                  <c:v>3.96</c:v>
                </c:pt>
                <c:pt idx="1930">
                  <c:v>3.96</c:v>
                </c:pt>
                <c:pt idx="1931">
                  <c:v>3.96</c:v>
                </c:pt>
                <c:pt idx="1932">
                  <c:v>3.96</c:v>
                </c:pt>
                <c:pt idx="1933">
                  <c:v>3.96</c:v>
                </c:pt>
                <c:pt idx="1934">
                  <c:v>3.96</c:v>
                </c:pt>
                <c:pt idx="1935">
                  <c:v>3.96</c:v>
                </c:pt>
                <c:pt idx="1936">
                  <c:v>3.96</c:v>
                </c:pt>
                <c:pt idx="1937">
                  <c:v>3.96</c:v>
                </c:pt>
                <c:pt idx="1938">
                  <c:v>3.96</c:v>
                </c:pt>
                <c:pt idx="1939">
                  <c:v>3.96</c:v>
                </c:pt>
                <c:pt idx="1940">
                  <c:v>3.96</c:v>
                </c:pt>
                <c:pt idx="1941">
                  <c:v>3.96</c:v>
                </c:pt>
                <c:pt idx="1942">
                  <c:v>3.96</c:v>
                </c:pt>
                <c:pt idx="1943">
                  <c:v>3.96</c:v>
                </c:pt>
                <c:pt idx="1944">
                  <c:v>3.96</c:v>
                </c:pt>
                <c:pt idx="1945">
                  <c:v>3.96</c:v>
                </c:pt>
                <c:pt idx="1946">
                  <c:v>3.96</c:v>
                </c:pt>
                <c:pt idx="1947">
                  <c:v>3.96</c:v>
                </c:pt>
                <c:pt idx="1948">
                  <c:v>3.96</c:v>
                </c:pt>
                <c:pt idx="1949">
                  <c:v>3.96</c:v>
                </c:pt>
                <c:pt idx="1950">
                  <c:v>3.96</c:v>
                </c:pt>
                <c:pt idx="1951">
                  <c:v>3.96</c:v>
                </c:pt>
                <c:pt idx="1952">
                  <c:v>3.96</c:v>
                </c:pt>
                <c:pt idx="1953">
                  <c:v>3.96</c:v>
                </c:pt>
                <c:pt idx="1954">
                  <c:v>3.96</c:v>
                </c:pt>
                <c:pt idx="1955">
                  <c:v>3.97</c:v>
                </c:pt>
                <c:pt idx="1956">
                  <c:v>3.97</c:v>
                </c:pt>
                <c:pt idx="1957">
                  <c:v>3.97</c:v>
                </c:pt>
                <c:pt idx="1958">
                  <c:v>3.97</c:v>
                </c:pt>
                <c:pt idx="1959">
                  <c:v>3.97</c:v>
                </c:pt>
                <c:pt idx="1960">
                  <c:v>3.97</c:v>
                </c:pt>
                <c:pt idx="1961">
                  <c:v>3.97</c:v>
                </c:pt>
                <c:pt idx="1962">
                  <c:v>3.97</c:v>
                </c:pt>
                <c:pt idx="1963">
                  <c:v>3.97</c:v>
                </c:pt>
                <c:pt idx="1964">
                  <c:v>3.97</c:v>
                </c:pt>
                <c:pt idx="1965">
                  <c:v>3.97</c:v>
                </c:pt>
                <c:pt idx="1966">
                  <c:v>3.97</c:v>
                </c:pt>
                <c:pt idx="1967">
                  <c:v>3.97</c:v>
                </c:pt>
                <c:pt idx="1968">
                  <c:v>3.97</c:v>
                </c:pt>
                <c:pt idx="1969">
                  <c:v>3.97</c:v>
                </c:pt>
                <c:pt idx="1970">
                  <c:v>3.97</c:v>
                </c:pt>
                <c:pt idx="1971">
                  <c:v>3.97</c:v>
                </c:pt>
                <c:pt idx="1972">
                  <c:v>3.97</c:v>
                </c:pt>
                <c:pt idx="1973">
                  <c:v>3.97</c:v>
                </c:pt>
                <c:pt idx="1974">
                  <c:v>3.97</c:v>
                </c:pt>
                <c:pt idx="1975">
                  <c:v>3.97</c:v>
                </c:pt>
                <c:pt idx="1976">
                  <c:v>3.97</c:v>
                </c:pt>
                <c:pt idx="1977">
                  <c:v>3.97</c:v>
                </c:pt>
                <c:pt idx="1978">
                  <c:v>3.97</c:v>
                </c:pt>
                <c:pt idx="1979">
                  <c:v>3.97</c:v>
                </c:pt>
                <c:pt idx="1980">
                  <c:v>3.97</c:v>
                </c:pt>
                <c:pt idx="1981">
                  <c:v>3.97</c:v>
                </c:pt>
                <c:pt idx="1982">
                  <c:v>3.97</c:v>
                </c:pt>
                <c:pt idx="1983">
                  <c:v>3.97</c:v>
                </c:pt>
                <c:pt idx="1984">
                  <c:v>3.97</c:v>
                </c:pt>
                <c:pt idx="1985">
                  <c:v>3.97</c:v>
                </c:pt>
                <c:pt idx="1986">
                  <c:v>3.97</c:v>
                </c:pt>
                <c:pt idx="1987">
                  <c:v>3.97</c:v>
                </c:pt>
                <c:pt idx="1988">
                  <c:v>3.97</c:v>
                </c:pt>
                <c:pt idx="1989">
                  <c:v>3.97</c:v>
                </c:pt>
                <c:pt idx="1990">
                  <c:v>3.97</c:v>
                </c:pt>
                <c:pt idx="1991">
                  <c:v>3.97</c:v>
                </c:pt>
                <c:pt idx="1992">
                  <c:v>3.98</c:v>
                </c:pt>
                <c:pt idx="1993">
                  <c:v>3.98</c:v>
                </c:pt>
                <c:pt idx="1994">
                  <c:v>3.98</c:v>
                </c:pt>
                <c:pt idx="1995">
                  <c:v>3.98</c:v>
                </c:pt>
                <c:pt idx="1996">
                  <c:v>3.98</c:v>
                </c:pt>
                <c:pt idx="1997">
                  <c:v>3.98</c:v>
                </c:pt>
                <c:pt idx="1998">
                  <c:v>3.98</c:v>
                </c:pt>
                <c:pt idx="1999">
                  <c:v>3.98</c:v>
                </c:pt>
                <c:pt idx="2000">
                  <c:v>3.98</c:v>
                </c:pt>
                <c:pt idx="2001">
                  <c:v>3.98</c:v>
                </c:pt>
                <c:pt idx="2002">
                  <c:v>3.98</c:v>
                </c:pt>
                <c:pt idx="2003">
                  <c:v>3.98</c:v>
                </c:pt>
                <c:pt idx="2004">
                  <c:v>3.98</c:v>
                </c:pt>
                <c:pt idx="2005">
                  <c:v>3.98</c:v>
                </c:pt>
                <c:pt idx="2006">
                  <c:v>3.98</c:v>
                </c:pt>
                <c:pt idx="2007">
                  <c:v>3.98</c:v>
                </c:pt>
                <c:pt idx="2008">
                  <c:v>3.98</c:v>
                </c:pt>
                <c:pt idx="2009">
                  <c:v>3.98</c:v>
                </c:pt>
                <c:pt idx="2010">
                  <c:v>3.98</c:v>
                </c:pt>
                <c:pt idx="2011">
                  <c:v>3.98</c:v>
                </c:pt>
                <c:pt idx="2012">
                  <c:v>3.98</c:v>
                </c:pt>
                <c:pt idx="2013">
                  <c:v>3.98</c:v>
                </c:pt>
                <c:pt idx="2014">
                  <c:v>3.98</c:v>
                </c:pt>
                <c:pt idx="2015">
                  <c:v>3.99</c:v>
                </c:pt>
                <c:pt idx="2016">
                  <c:v>3.99</c:v>
                </c:pt>
                <c:pt idx="2017">
                  <c:v>3.99</c:v>
                </c:pt>
                <c:pt idx="2018">
                  <c:v>3.99</c:v>
                </c:pt>
                <c:pt idx="2019">
                  <c:v>3.99</c:v>
                </c:pt>
                <c:pt idx="2020">
                  <c:v>3.99</c:v>
                </c:pt>
                <c:pt idx="2021">
                  <c:v>3.99</c:v>
                </c:pt>
                <c:pt idx="2022">
                  <c:v>3.99</c:v>
                </c:pt>
                <c:pt idx="2023">
                  <c:v>3.99</c:v>
                </c:pt>
                <c:pt idx="2024">
                  <c:v>3.99</c:v>
                </c:pt>
                <c:pt idx="2025">
                  <c:v>3.99</c:v>
                </c:pt>
                <c:pt idx="2026">
                  <c:v>3.99</c:v>
                </c:pt>
                <c:pt idx="2027">
                  <c:v>3.99</c:v>
                </c:pt>
                <c:pt idx="2028">
                  <c:v>3.99</c:v>
                </c:pt>
                <c:pt idx="2029">
                  <c:v>3.99</c:v>
                </c:pt>
                <c:pt idx="2030">
                  <c:v>3.99</c:v>
                </c:pt>
                <c:pt idx="2031">
                  <c:v>3.99</c:v>
                </c:pt>
                <c:pt idx="2032">
                  <c:v>3.99</c:v>
                </c:pt>
                <c:pt idx="2033">
                  <c:v>3.99</c:v>
                </c:pt>
                <c:pt idx="2034">
                  <c:v>3.99</c:v>
                </c:pt>
                <c:pt idx="2035">
                  <c:v>3.99</c:v>
                </c:pt>
                <c:pt idx="2036">
                  <c:v>3.99</c:v>
                </c:pt>
                <c:pt idx="2037">
                  <c:v>3.99</c:v>
                </c:pt>
                <c:pt idx="2038">
                  <c:v>4</c:v>
                </c:pt>
                <c:pt idx="2039">
                  <c:v>4</c:v>
                </c:pt>
                <c:pt idx="2040">
                  <c:v>4</c:v>
                </c:pt>
                <c:pt idx="2041">
                  <c:v>4</c:v>
                </c:pt>
                <c:pt idx="2042">
                  <c:v>4</c:v>
                </c:pt>
                <c:pt idx="2043">
                  <c:v>4</c:v>
                </c:pt>
                <c:pt idx="2044">
                  <c:v>4</c:v>
                </c:pt>
                <c:pt idx="2045">
                  <c:v>4</c:v>
                </c:pt>
                <c:pt idx="2046">
                  <c:v>4</c:v>
                </c:pt>
                <c:pt idx="2047">
                  <c:v>4</c:v>
                </c:pt>
                <c:pt idx="2048">
                  <c:v>4</c:v>
                </c:pt>
                <c:pt idx="2049">
                  <c:v>4</c:v>
                </c:pt>
                <c:pt idx="2050">
                  <c:v>4</c:v>
                </c:pt>
                <c:pt idx="2051">
                  <c:v>4</c:v>
                </c:pt>
                <c:pt idx="2052">
                  <c:v>4</c:v>
                </c:pt>
                <c:pt idx="2053">
                  <c:v>4</c:v>
                </c:pt>
                <c:pt idx="2054">
                  <c:v>4</c:v>
                </c:pt>
                <c:pt idx="2055">
                  <c:v>4</c:v>
                </c:pt>
                <c:pt idx="2056">
                  <c:v>4</c:v>
                </c:pt>
                <c:pt idx="2057">
                  <c:v>4</c:v>
                </c:pt>
                <c:pt idx="2058">
                  <c:v>4</c:v>
                </c:pt>
                <c:pt idx="2059">
                  <c:v>4</c:v>
                </c:pt>
                <c:pt idx="2060">
                  <c:v>4</c:v>
                </c:pt>
                <c:pt idx="2061">
                  <c:v>4</c:v>
                </c:pt>
                <c:pt idx="2062">
                  <c:v>4</c:v>
                </c:pt>
                <c:pt idx="2063">
                  <c:v>4</c:v>
                </c:pt>
                <c:pt idx="2064">
                  <c:v>4</c:v>
                </c:pt>
                <c:pt idx="2065">
                  <c:v>4</c:v>
                </c:pt>
                <c:pt idx="2066">
                  <c:v>4</c:v>
                </c:pt>
                <c:pt idx="2067">
                  <c:v>4</c:v>
                </c:pt>
                <c:pt idx="2068">
                  <c:v>4.01</c:v>
                </c:pt>
                <c:pt idx="2069">
                  <c:v>4.01</c:v>
                </c:pt>
                <c:pt idx="2070">
                  <c:v>4.01</c:v>
                </c:pt>
                <c:pt idx="2071">
                  <c:v>4.01</c:v>
                </c:pt>
                <c:pt idx="2072">
                  <c:v>4.01</c:v>
                </c:pt>
                <c:pt idx="2073">
                  <c:v>4.01</c:v>
                </c:pt>
                <c:pt idx="2074">
                  <c:v>4.01</c:v>
                </c:pt>
                <c:pt idx="2075">
                  <c:v>4.01</c:v>
                </c:pt>
                <c:pt idx="2076">
                  <c:v>4.01</c:v>
                </c:pt>
                <c:pt idx="2077">
                  <c:v>4.01</c:v>
                </c:pt>
                <c:pt idx="2078">
                  <c:v>4.01</c:v>
                </c:pt>
                <c:pt idx="2079">
                  <c:v>4.01</c:v>
                </c:pt>
                <c:pt idx="2080">
                  <c:v>4.01</c:v>
                </c:pt>
                <c:pt idx="2081">
                  <c:v>4.01</c:v>
                </c:pt>
                <c:pt idx="2082">
                  <c:v>4.01</c:v>
                </c:pt>
                <c:pt idx="2083">
                  <c:v>4.01</c:v>
                </c:pt>
                <c:pt idx="2084">
                  <c:v>4.01</c:v>
                </c:pt>
                <c:pt idx="2085">
                  <c:v>4.01</c:v>
                </c:pt>
                <c:pt idx="2086">
                  <c:v>4.01</c:v>
                </c:pt>
                <c:pt idx="2087">
                  <c:v>4.01</c:v>
                </c:pt>
                <c:pt idx="2088">
                  <c:v>4.01</c:v>
                </c:pt>
                <c:pt idx="2089">
                  <c:v>4.0199999999999996</c:v>
                </c:pt>
                <c:pt idx="2090">
                  <c:v>4.0199999999999996</c:v>
                </c:pt>
                <c:pt idx="2091">
                  <c:v>4.0199999999999996</c:v>
                </c:pt>
                <c:pt idx="2092">
                  <c:v>4.0199999999999996</c:v>
                </c:pt>
                <c:pt idx="2093">
                  <c:v>4.0199999999999996</c:v>
                </c:pt>
                <c:pt idx="2094">
                  <c:v>4.0199999999999996</c:v>
                </c:pt>
                <c:pt idx="2095">
                  <c:v>4.0199999999999996</c:v>
                </c:pt>
                <c:pt idx="2096">
                  <c:v>4.0199999999999996</c:v>
                </c:pt>
                <c:pt idx="2097">
                  <c:v>4.0199999999999996</c:v>
                </c:pt>
                <c:pt idx="2098">
                  <c:v>4.0199999999999996</c:v>
                </c:pt>
                <c:pt idx="2099">
                  <c:v>4.0199999999999996</c:v>
                </c:pt>
                <c:pt idx="2100">
                  <c:v>4.0199999999999996</c:v>
                </c:pt>
                <c:pt idx="2101">
                  <c:v>4.0199999999999996</c:v>
                </c:pt>
                <c:pt idx="2102">
                  <c:v>4.0199999999999996</c:v>
                </c:pt>
                <c:pt idx="2103">
                  <c:v>4.0199999999999996</c:v>
                </c:pt>
                <c:pt idx="2104">
                  <c:v>4.0199999999999996</c:v>
                </c:pt>
                <c:pt idx="2105">
                  <c:v>4.0199999999999996</c:v>
                </c:pt>
                <c:pt idx="2106">
                  <c:v>4.0199999999999996</c:v>
                </c:pt>
                <c:pt idx="2107">
                  <c:v>4.0199999999999996</c:v>
                </c:pt>
                <c:pt idx="2108">
                  <c:v>4.0199999999999996</c:v>
                </c:pt>
                <c:pt idx="2109">
                  <c:v>4.0199999999999996</c:v>
                </c:pt>
                <c:pt idx="2110">
                  <c:v>4.0199999999999996</c:v>
                </c:pt>
                <c:pt idx="2111">
                  <c:v>4.0199999999999996</c:v>
                </c:pt>
                <c:pt idx="2112">
                  <c:v>4.0199999999999996</c:v>
                </c:pt>
                <c:pt idx="2113">
                  <c:v>4.0199999999999996</c:v>
                </c:pt>
                <c:pt idx="2114">
                  <c:v>4.0199999999999996</c:v>
                </c:pt>
                <c:pt idx="2115">
                  <c:v>4.0199999999999996</c:v>
                </c:pt>
                <c:pt idx="2116">
                  <c:v>4.0199999999999996</c:v>
                </c:pt>
                <c:pt idx="2117">
                  <c:v>4.0199999999999996</c:v>
                </c:pt>
                <c:pt idx="2118">
                  <c:v>4.0199999999999996</c:v>
                </c:pt>
                <c:pt idx="2119">
                  <c:v>4.0199999999999996</c:v>
                </c:pt>
                <c:pt idx="2120">
                  <c:v>4.0199999999999996</c:v>
                </c:pt>
                <c:pt idx="2121">
                  <c:v>4.0199999999999996</c:v>
                </c:pt>
                <c:pt idx="2122">
                  <c:v>4.03</c:v>
                </c:pt>
                <c:pt idx="2123">
                  <c:v>4.03</c:v>
                </c:pt>
                <c:pt idx="2124">
                  <c:v>4.03</c:v>
                </c:pt>
                <c:pt idx="2125">
                  <c:v>4.03</c:v>
                </c:pt>
                <c:pt idx="2126">
                  <c:v>4.03</c:v>
                </c:pt>
                <c:pt idx="2127">
                  <c:v>4.03</c:v>
                </c:pt>
                <c:pt idx="2128">
                  <c:v>4.03</c:v>
                </c:pt>
                <c:pt idx="2129">
                  <c:v>4.03</c:v>
                </c:pt>
                <c:pt idx="2130">
                  <c:v>4.03</c:v>
                </c:pt>
                <c:pt idx="2131">
                  <c:v>4.03</c:v>
                </c:pt>
                <c:pt idx="2132">
                  <c:v>4.03</c:v>
                </c:pt>
                <c:pt idx="2133">
                  <c:v>4.03</c:v>
                </c:pt>
                <c:pt idx="2134">
                  <c:v>4.03</c:v>
                </c:pt>
                <c:pt idx="2135">
                  <c:v>4.03</c:v>
                </c:pt>
                <c:pt idx="2136">
                  <c:v>4.03</c:v>
                </c:pt>
                <c:pt idx="2137">
                  <c:v>4.03</c:v>
                </c:pt>
                <c:pt idx="2138">
                  <c:v>4.03</c:v>
                </c:pt>
                <c:pt idx="2139">
                  <c:v>4.03</c:v>
                </c:pt>
                <c:pt idx="2140">
                  <c:v>4.03</c:v>
                </c:pt>
                <c:pt idx="2141">
                  <c:v>4.03</c:v>
                </c:pt>
                <c:pt idx="2142">
                  <c:v>4.04</c:v>
                </c:pt>
                <c:pt idx="2143">
                  <c:v>4.04</c:v>
                </c:pt>
                <c:pt idx="2144">
                  <c:v>4.04</c:v>
                </c:pt>
                <c:pt idx="2145">
                  <c:v>4.04</c:v>
                </c:pt>
                <c:pt idx="2146">
                  <c:v>4.04</c:v>
                </c:pt>
                <c:pt idx="2147">
                  <c:v>4.04</c:v>
                </c:pt>
                <c:pt idx="2148">
                  <c:v>4.04</c:v>
                </c:pt>
                <c:pt idx="2149">
                  <c:v>4.04</c:v>
                </c:pt>
                <c:pt idx="2150">
                  <c:v>4.04</c:v>
                </c:pt>
                <c:pt idx="2151">
                  <c:v>4.04</c:v>
                </c:pt>
                <c:pt idx="2152">
                  <c:v>4.04</c:v>
                </c:pt>
                <c:pt idx="2153">
                  <c:v>4.04</c:v>
                </c:pt>
                <c:pt idx="2154">
                  <c:v>4.04</c:v>
                </c:pt>
                <c:pt idx="2155">
                  <c:v>4.04</c:v>
                </c:pt>
                <c:pt idx="2156">
                  <c:v>4.04</c:v>
                </c:pt>
                <c:pt idx="2157">
                  <c:v>4.04</c:v>
                </c:pt>
                <c:pt idx="2158">
                  <c:v>4.04</c:v>
                </c:pt>
                <c:pt idx="2159">
                  <c:v>4.04</c:v>
                </c:pt>
                <c:pt idx="2160">
                  <c:v>4.04</c:v>
                </c:pt>
                <c:pt idx="2161">
                  <c:v>4.04</c:v>
                </c:pt>
                <c:pt idx="2162">
                  <c:v>4.05</c:v>
                </c:pt>
                <c:pt idx="2163">
                  <c:v>4.05</c:v>
                </c:pt>
                <c:pt idx="2164">
                  <c:v>4.05</c:v>
                </c:pt>
                <c:pt idx="2165">
                  <c:v>4.05</c:v>
                </c:pt>
                <c:pt idx="2166">
                  <c:v>4.05</c:v>
                </c:pt>
                <c:pt idx="2167">
                  <c:v>4.05</c:v>
                </c:pt>
                <c:pt idx="2168">
                  <c:v>4.05</c:v>
                </c:pt>
                <c:pt idx="2169">
                  <c:v>4.05</c:v>
                </c:pt>
                <c:pt idx="2170">
                  <c:v>4.05</c:v>
                </c:pt>
                <c:pt idx="2171">
                  <c:v>4.05</c:v>
                </c:pt>
                <c:pt idx="2172">
                  <c:v>4.05</c:v>
                </c:pt>
                <c:pt idx="2173">
                  <c:v>4.05</c:v>
                </c:pt>
                <c:pt idx="2174">
                  <c:v>4.05</c:v>
                </c:pt>
                <c:pt idx="2175">
                  <c:v>4.05</c:v>
                </c:pt>
                <c:pt idx="2176">
                  <c:v>4.05</c:v>
                </c:pt>
                <c:pt idx="2177">
                  <c:v>4.05</c:v>
                </c:pt>
                <c:pt idx="2178">
                  <c:v>4.05</c:v>
                </c:pt>
                <c:pt idx="2179">
                  <c:v>4.05</c:v>
                </c:pt>
                <c:pt idx="2180">
                  <c:v>4.05</c:v>
                </c:pt>
                <c:pt idx="2181">
                  <c:v>4.05</c:v>
                </c:pt>
                <c:pt idx="2182">
                  <c:v>4.05</c:v>
                </c:pt>
                <c:pt idx="2183">
                  <c:v>4.05</c:v>
                </c:pt>
                <c:pt idx="2184">
                  <c:v>4.05</c:v>
                </c:pt>
                <c:pt idx="2185">
                  <c:v>4.05</c:v>
                </c:pt>
                <c:pt idx="2186">
                  <c:v>4.05</c:v>
                </c:pt>
                <c:pt idx="2187">
                  <c:v>4.05</c:v>
                </c:pt>
                <c:pt idx="2188">
                  <c:v>4.05</c:v>
                </c:pt>
                <c:pt idx="2189">
                  <c:v>4.05</c:v>
                </c:pt>
                <c:pt idx="2190">
                  <c:v>4.05</c:v>
                </c:pt>
                <c:pt idx="2191">
                  <c:v>4.0599999999999996</c:v>
                </c:pt>
                <c:pt idx="2192">
                  <c:v>4.0599999999999996</c:v>
                </c:pt>
                <c:pt idx="2193">
                  <c:v>4.0599999999999996</c:v>
                </c:pt>
                <c:pt idx="2194">
                  <c:v>4.0599999999999996</c:v>
                </c:pt>
                <c:pt idx="2195">
                  <c:v>4.0599999999999996</c:v>
                </c:pt>
                <c:pt idx="2196">
                  <c:v>4.0599999999999996</c:v>
                </c:pt>
                <c:pt idx="2197">
                  <c:v>4.0599999999999996</c:v>
                </c:pt>
                <c:pt idx="2198">
                  <c:v>4.0599999999999996</c:v>
                </c:pt>
                <c:pt idx="2199">
                  <c:v>4.0599999999999996</c:v>
                </c:pt>
                <c:pt idx="2200">
                  <c:v>4.0599999999999996</c:v>
                </c:pt>
                <c:pt idx="2201">
                  <c:v>4.0599999999999996</c:v>
                </c:pt>
                <c:pt idx="2202">
                  <c:v>4.0599999999999996</c:v>
                </c:pt>
                <c:pt idx="2203">
                  <c:v>4.0599999999999996</c:v>
                </c:pt>
                <c:pt idx="2204">
                  <c:v>4.0599999999999996</c:v>
                </c:pt>
                <c:pt idx="2205">
                  <c:v>4.0599999999999996</c:v>
                </c:pt>
                <c:pt idx="2206">
                  <c:v>4.07</c:v>
                </c:pt>
                <c:pt idx="2207">
                  <c:v>4.07</c:v>
                </c:pt>
                <c:pt idx="2208">
                  <c:v>4.07</c:v>
                </c:pt>
                <c:pt idx="2209">
                  <c:v>4.07</c:v>
                </c:pt>
                <c:pt idx="2210">
                  <c:v>4.07</c:v>
                </c:pt>
                <c:pt idx="2211">
                  <c:v>4.07</c:v>
                </c:pt>
                <c:pt idx="2212">
                  <c:v>4.07</c:v>
                </c:pt>
                <c:pt idx="2213">
                  <c:v>4.07</c:v>
                </c:pt>
                <c:pt idx="2214">
                  <c:v>4.07</c:v>
                </c:pt>
                <c:pt idx="2215">
                  <c:v>4.07</c:v>
                </c:pt>
                <c:pt idx="2216">
                  <c:v>4.07</c:v>
                </c:pt>
                <c:pt idx="2217">
                  <c:v>4.07</c:v>
                </c:pt>
                <c:pt idx="2218">
                  <c:v>4.07</c:v>
                </c:pt>
                <c:pt idx="2219">
                  <c:v>4.07</c:v>
                </c:pt>
                <c:pt idx="2220">
                  <c:v>4.07</c:v>
                </c:pt>
                <c:pt idx="2221">
                  <c:v>4.07</c:v>
                </c:pt>
                <c:pt idx="2222">
                  <c:v>4.07</c:v>
                </c:pt>
                <c:pt idx="2223">
                  <c:v>4.07</c:v>
                </c:pt>
                <c:pt idx="2224">
                  <c:v>4.07</c:v>
                </c:pt>
                <c:pt idx="2225">
                  <c:v>4.07</c:v>
                </c:pt>
                <c:pt idx="2226">
                  <c:v>4.07</c:v>
                </c:pt>
                <c:pt idx="2227">
                  <c:v>4.07</c:v>
                </c:pt>
                <c:pt idx="2228">
                  <c:v>4.07</c:v>
                </c:pt>
                <c:pt idx="2229">
                  <c:v>4.08</c:v>
                </c:pt>
                <c:pt idx="2230">
                  <c:v>4.08</c:v>
                </c:pt>
                <c:pt idx="2231">
                  <c:v>4.08</c:v>
                </c:pt>
                <c:pt idx="2232">
                  <c:v>4.08</c:v>
                </c:pt>
                <c:pt idx="2233">
                  <c:v>4.08</c:v>
                </c:pt>
                <c:pt idx="2234">
                  <c:v>4.08</c:v>
                </c:pt>
                <c:pt idx="2235">
                  <c:v>4.08</c:v>
                </c:pt>
                <c:pt idx="2236">
                  <c:v>4.08</c:v>
                </c:pt>
                <c:pt idx="2237">
                  <c:v>4.08</c:v>
                </c:pt>
                <c:pt idx="2238">
                  <c:v>4.08</c:v>
                </c:pt>
                <c:pt idx="2239">
                  <c:v>4.08</c:v>
                </c:pt>
                <c:pt idx="2240">
                  <c:v>4.08</c:v>
                </c:pt>
                <c:pt idx="2241">
                  <c:v>4.08</c:v>
                </c:pt>
                <c:pt idx="2242">
                  <c:v>4.08</c:v>
                </c:pt>
                <c:pt idx="2243">
                  <c:v>4.08</c:v>
                </c:pt>
                <c:pt idx="2244">
                  <c:v>4.08</c:v>
                </c:pt>
                <c:pt idx="2245">
                  <c:v>4.08</c:v>
                </c:pt>
                <c:pt idx="2246">
                  <c:v>4.08</c:v>
                </c:pt>
                <c:pt idx="2247">
                  <c:v>4.08</c:v>
                </c:pt>
                <c:pt idx="2248">
                  <c:v>4.08</c:v>
                </c:pt>
                <c:pt idx="2249">
                  <c:v>4.08</c:v>
                </c:pt>
                <c:pt idx="2250">
                  <c:v>4.08</c:v>
                </c:pt>
                <c:pt idx="2251">
                  <c:v>4.08</c:v>
                </c:pt>
                <c:pt idx="2252">
                  <c:v>4.08</c:v>
                </c:pt>
                <c:pt idx="2253">
                  <c:v>4.08</c:v>
                </c:pt>
                <c:pt idx="2254">
                  <c:v>4.09</c:v>
                </c:pt>
                <c:pt idx="2255">
                  <c:v>4.09</c:v>
                </c:pt>
                <c:pt idx="2256">
                  <c:v>4.09</c:v>
                </c:pt>
                <c:pt idx="2257">
                  <c:v>4.09</c:v>
                </c:pt>
                <c:pt idx="2258">
                  <c:v>4.09</c:v>
                </c:pt>
                <c:pt idx="2259">
                  <c:v>4.09</c:v>
                </c:pt>
                <c:pt idx="2260">
                  <c:v>4.09</c:v>
                </c:pt>
                <c:pt idx="2261">
                  <c:v>4.09</c:v>
                </c:pt>
                <c:pt idx="2262">
                  <c:v>4.09</c:v>
                </c:pt>
                <c:pt idx="2263">
                  <c:v>4.09</c:v>
                </c:pt>
                <c:pt idx="2264">
                  <c:v>4.09</c:v>
                </c:pt>
                <c:pt idx="2265">
                  <c:v>4.09</c:v>
                </c:pt>
                <c:pt idx="2266">
                  <c:v>4.09</c:v>
                </c:pt>
                <c:pt idx="2267">
                  <c:v>4.09</c:v>
                </c:pt>
                <c:pt idx="2268">
                  <c:v>4.09</c:v>
                </c:pt>
                <c:pt idx="2269">
                  <c:v>4.0999999999999996</c:v>
                </c:pt>
                <c:pt idx="2270">
                  <c:v>4.0999999999999996</c:v>
                </c:pt>
                <c:pt idx="2271">
                  <c:v>4.0999999999999996</c:v>
                </c:pt>
                <c:pt idx="2272">
                  <c:v>4.0999999999999996</c:v>
                </c:pt>
                <c:pt idx="2273">
                  <c:v>4.0999999999999996</c:v>
                </c:pt>
                <c:pt idx="2274">
                  <c:v>4.0999999999999996</c:v>
                </c:pt>
                <c:pt idx="2275">
                  <c:v>4.0999999999999996</c:v>
                </c:pt>
                <c:pt idx="2276">
                  <c:v>4.0999999999999996</c:v>
                </c:pt>
                <c:pt idx="2277">
                  <c:v>4.0999999999999996</c:v>
                </c:pt>
                <c:pt idx="2278">
                  <c:v>4.0999999999999996</c:v>
                </c:pt>
                <c:pt idx="2279">
                  <c:v>4.0999999999999996</c:v>
                </c:pt>
                <c:pt idx="2280">
                  <c:v>4.0999999999999996</c:v>
                </c:pt>
                <c:pt idx="2281">
                  <c:v>4.0999999999999996</c:v>
                </c:pt>
                <c:pt idx="2282">
                  <c:v>4.0999999999999996</c:v>
                </c:pt>
                <c:pt idx="2283">
                  <c:v>4.0999999999999996</c:v>
                </c:pt>
                <c:pt idx="2284">
                  <c:v>4.0999999999999996</c:v>
                </c:pt>
                <c:pt idx="2285">
                  <c:v>4.0999999999999996</c:v>
                </c:pt>
                <c:pt idx="2286">
                  <c:v>4.0999999999999996</c:v>
                </c:pt>
                <c:pt idx="2287">
                  <c:v>4.0999999999999996</c:v>
                </c:pt>
                <c:pt idx="2288">
                  <c:v>4.1100000000000003</c:v>
                </c:pt>
                <c:pt idx="2289">
                  <c:v>4.1100000000000003</c:v>
                </c:pt>
                <c:pt idx="2290">
                  <c:v>4.1100000000000003</c:v>
                </c:pt>
                <c:pt idx="2291">
                  <c:v>4.1100000000000003</c:v>
                </c:pt>
                <c:pt idx="2292">
                  <c:v>4.1100000000000003</c:v>
                </c:pt>
                <c:pt idx="2293">
                  <c:v>4.1100000000000003</c:v>
                </c:pt>
                <c:pt idx="2294">
                  <c:v>4.1100000000000003</c:v>
                </c:pt>
                <c:pt idx="2295">
                  <c:v>4.1100000000000003</c:v>
                </c:pt>
                <c:pt idx="2296">
                  <c:v>4.1100000000000003</c:v>
                </c:pt>
                <c:pt idx="2297">
                  <c:v>4.1100000000000003</c:v>
                </c:pt>
                <c:pt idx="2298">
                  <c:v>4.1100000000000003</c:v>
                </c:pt>
                <c:pt idx="2299">
                  <c:v>4.1100000000000003</c:v>
                </c:pt>
                <c:pt idx="2300">
                  <c:v>4.1100000000000003</c:v>
                </c:pt>
                <c:pt idx="2301">
                  <c:v>4.1100000000000003</c:v>
                </c:pt>
                <c:pt idx="2302">
                  <c:v>4.1100000000000003</c:v>
                </c:pt>
                <c:pt idx="2303">
                  <c:v>4.1100000000000003</c:v>
                </c:pt>
                <c:pt idx="2304">
                  <c:v>4.1100000000000003</c:v>
                </c:pt>
                <c:pt idx="2305">
                  <c:v>4.1100000000000003</c:v>
                </c:pt>
                <c:pt idx="2306">
                  <c:v>4.1100000000000003</c:v>
                </c:pt>
                <c:pt idx="2307">
                  <c:v>4.1100000000000003</c:v>
                </c:pt>
                <c:pt idx="2308">
                  <c:v>4.1100000000000003</c:v>
                </c:pt>
                <c:pt idx="2309">
                  <c:v>4.1100000000000003</c:v>
                </c:pt>
                <c:pt idx="2310">
                  <c:v>4.12</c:v>
                </c:pt>
                <c:pt idx="2311">
                  <c:v>4.12</c:v>
                </c:pt>
                <c:pt idx="2312">
                  <c:v>4.12</c:v>
                </c:pt>
                <c:pt idx="2313">
                  <c:v>4.12</c:v>
                </c:pt>
                <c:pt idx="2314">
                  <c:v>4.12</c:v>
                </c:pt>
                <c:pt idx="2315">
                  <c:v>4.12</c:v>
                </c:pt>
                <c:pt idx="2316">
                  <c:v>4.12</c:v>
                </c:pt>
                <c:pt idx="2317">
                  <c:v>4.12</c:v>
                </c:pt>
                <c:pt idx="2318">
                  <c:v>4.12</c:v>
                </c:pt>
                <c:pt idx="2319">
                  <c:v>4.12</c:v>
                </c:pt>
                <c:pt idx="2320">
                  <c:v>4.12</c:v>
                </c:pt>
                <c:pt idx="2321">
                  <c:v>4.12</c:v>
                </c:pt>
                <c:pt idx="2322">
                  <c:v>4.12</c:v>
                </c:pt>
                <c:pt idx="2323">
                  <c:v>4.12</c:v>
                </c:pt>
                <c:pt idx="2324">
                  <c:v>4.12</c:v>
                </c:pt>
                <c:pt idx="2325">
                  <c:v>4.12</c:v>
                </c:pt>
                <c:pt idx="2326">
                  <c:v>4.12</c:v>
                </c:pt>
                <c:pt idx="2327">
                  <c:v>4.12</c:v>
                </c:pt>
                <c:pt idx="2328">
                  <c:v>4.12</c:v>
                </c:pt>
                <c:pt idx="2329">
                  <c:v>4.12</c:v>
                </c:pt>
                <c:pt idx="2330">
                  <c:v>4.12</c:v>
                </c:pt>
                <c:pt idx="2331">
                  <c:v>4.12</c:v>
                </c:pt>
                <c:pt idx="2332">
                  <c:v>4.12</c:v>
                </c:pt>
                <c:pt idx="2333">
                  <c:v>4.12</c:v>
                </c:pt>
                <c:pt idx="2334">
                  <c:v>4.12</c:v>
                </c:pt>
                <c:pt idx="2335">
                  <c:v>4.12</c:v>
                </c:pt>
                <c:pt idx="2336">
                  <c:v>4.13</c:v>
                </c:pt>
                <c:pt idx="2337">
                  <c:v>4.13</c:v>
                </c:pt>
                <c:pt idx="2338">
                  <c:v>4.13</c:v>
                </c:pt>
                <c:pt idx="2339">
                  <c:v>4.13</c:v>
                </c:pt>
                <c:pt idx="2340">
                  <c:v>4.13</c:v>
                </c:pt>
                <c:pt idx="2341">
                  <c:v>4.13</c:v>
                </c:pt>
                <c:pt idx="2342">
                  <c:v>4.13</c:v>
                </c:pt>
                <c:pt idx="2343">
                  <c:v>4.13</c:v>
                </c:pt>
                <c:pt idx="2344">
                  <c:v>4.13</c:v>
                </c:pt>
                <c:pt idx="2345">
                  <c:v>4.13</c:v>
                </c:pt>
                <c:pt idx="2346">
                  <c:v>4.13</c:v>
                </c:pt>
                <c:pt idx="2347">
                  <c:v>4.13</c:v>
                </c:pt>
                <c:pt idx="2348">
                  <c:v>4.13</c:v>
                </c:pt>
                <c:pt idx="2349">
                  <c:v>4.13</c:v>
                </c:pt>
                <c:pt idx="2350">
                  <c:v>4.13</c:v>
                </c:pt>
                <c:pt idx="2351">
                  <c:v>4.13</c:v>
                </c:pt>
                <c:pt idx="2352">
                  <c:v>4.13</c:v>
                </c:pt>
                <c:pt idx="2353">
                  <c:v>4.1399999999999997</c:v>
                </c:pt>
                <c:pt idx="2354">
                  <c:v>4.1399999999999997</c:v>
                </c:pt>
                <c:pt idx="2355">
                  <c:v>4.1399999999999997</c:v>
                </c:pt>
                <c:pt idx="2356">
                  <c:v>4.1399999999999997</c:v>
                </c:pt>
                <c:pt idx="2357">
                  <c:v>4.1399999999999997</c:v>
                </c:pt>
                <c:pt idx="2358">
                  <c:v>4.1399999999999997</c:v>
                </c:pt>
                <c:pt idx="2359">
                  <c:v>4.1399999999999997</c:v>
                </c:pt>
                <c:pt idx="2360">
                  <c:v>4.1399999999999997</c:v>
                </c:pt>
                <c:pt idx="2361">
                  <c:v>4.1399999999999997</c:v>
                </c:pt>
                <c:pt idx="2362">
                  <c:v>4.1399999999999997</c:v>
                </c:pt>
                <c:pt idx="2363">
                  <c:v>4.1399999999999997</c:v>
                </c:pt>
                <c:pt idx="2364">
                  <c:v>4.1399999999999997</c:v>
                </c:pt>
                <c:pt idx="2365">
                  <c:v>4.1399999999999997</c:v>
                </c:pt>
                <c:pt idx="2366">
                  <c:v>4.1399999999999997</c:v>
                </c:pt>
                <c:pt idx="2367">
                  <c:v>4.1399999999999997</c:v>
                </c:pt>
                <c:pt idx="2368">
                  <c:v>4.1399999999999997</c:v>
                </c:pt>
                <c:pt idx="2369">
                  <c:v>4.1399999999999997</c:v>
                </c:pt>
                <c:pt idx="2370">
                  <c:v>4.1399999999999997</c:v>
                </c:pt>
                <c:pt idx="2371">
                  <c:v>4.1399999999999997</c:v>
                </c:pt>
                <c:pt idx="2372">
                  <c:v>4.1399999999999997</c:v>
                </c:pt>
                <c:pt idx="2373">
                  <c:v>4.1399999999999997</c:v>
                </c:pt>
                <c:pt idx="2374">
                  <c:v>4.1399999999999997</c:v>
                </c:pt>
                <c:pt idx="2375">
                  <c:v>4.1399999999999997</c:v>
                </c:pt>
                <c:pt idx="2376">
                  <c:v>4.1399999999999997</c:v>
                </c:pt>
                <c:pt idx="2377">
                  <c:v>4.1399999999999997</c:v>
                </c:pt>
                <c:pt idx="2378">
                  <c:v>4.1399999999999997</c:v>
                </c:pt>
                <c:pt idx="2379">
                  <c:v>4.1399999999999997</c:v>
                </c:pt>
                <c:pt idx="2380">
                  <c:v>4.1399999999999997</c:v>
                </c:pt>
                <c:pt idx="2381">
                  <c:v>4.1399999999999997</c:v>
                </c:pt>
                <c:pt idx="2382">
                  <c:v>4.1399999999999997</c:v>
                </c:pt>
                <c:pt idx="2383">
                  <c:v>4.1399999999999997</c:v>
                </c:pt>
                <c:pt idx="2384">
                  <c:v>4.1399999999999997</c:v>
                </c:pt>
                <c:pt idx="2385">
                  <c:v>4.1500000000000004</c:v>
                </c:pt>
                <c:pt idx="2386">
                  <c:v>4.1500000000000004</c:v>
                </c:pt>
                <c:pt idx="2387">
                  <c:v>4.1500000000000004</c:v>
                </c:pt>
                <c:pt idx="2388">
                  <c:v>4.1500000000000004</c:v>
                </c:pt>
                <c:pt idx="2389">
                  <c:v>4.1500000000000004</c:v>
                </c:pt>
                <c:pt idx="2390">
                  <c:v>4.1500000000000004</c:v>
                </c:pt>
                <c:pt idx="2391">
                  <c:v>4.1500000000000004</c:v>
                </c:pt>
                <c:pt idx="2392">
                  <c:v>4.1500000000000004</c:v>
                </c:pt>
                <c:pt idx="2393">
                  <c:v>4.1500000000000004</c:v>
                </c:pt>
                <c:pt idx="2394">
                  <c:v>4.1500000000000004</c:v>
                </c:pt>
                <c:pt idx="2395">
                  <c:v>4.1500000000000004</c:v>
                </c:pt>
                <c:pt idx="2396">
                  <c:v>4.1500000000000004</c:v>
                </c:pt>
                <c:pt idx="2397">
                  <c:v>4.1500000000000004</c:v>
                </c:pt>
                <c:pt idx="2398">
                  <c:v>4.1500000000000004</c:v>
                </c:pt>
                <c:pt idx="2399">
                  <c:v>4.1500000000000004</c:v>
                </c:pt>
                <c:pt idx="2400">
                  <c:v>4.1500000000000004</c:v>
                </c:pt>
                <c:pt idx="2401">
                  <c:v>4.1500000000000004</c:v>
                </c:pt>
                <c:pt idx="2402">
                  <c:v>4.1500000000000004</c:v>
                </c:pt>
                <c:pt idx="2403">
                  <c:v>4.16</c:v>
                </c:pt>
                <c:pt idx="2404">
                  <c:v>4.16</c:v>
                </c:pt>
                <c:pt idx="2405">
                  <c:v>4.16</c:v>
                </c:pt>
                <c:pt idx="2406">
                  <c:v>4.16</c:v>
                </c:pt>
                <c:pt idx="2407">
                  <c:v>4.16</c:v>
                </c:pt>
                <c:pt idx="2408">
                  <c:v>4.16</c:v>
                </c:pt>
                <c:pt idx="2409">
                  <c:v>4.16</c:v>
                </c:pt>
                <c:pt idx="2410">
                  <c:v>4.16</c:v>
                </c:pt>
                <c:pt idx="2411">
                  <c:v>4.16</c:v>
                </c:pt>
                <c:pt idx="2412">
                  <c:v>4.16</c:v>
                </c:pt>
                <c:pt idx="2413">
                  <c:v>4.16</c:v>
                </c:pt>
                <c:pt idx="2414">
                  <c:v>4.16</c:v>
                </c:pt>
                <c:pt idx="2415">
                  <c:v>4.16</c:v>
                </c:pt>
                <c:pt idx="2416">
                  <c:v>4.16</c:v>
                </c:pt>
                <c:pt idx="2417">
                  <c:v>4.16</c:v>
                </c:pt>
                <c:pt idx="2418">
                  <c:v>4.16</c:v>
                </c:pt>
                <c:pt idx="2419">
                  <c:v>4.16</c:v>
                </c:pt>
                <c:pt idx="2420">
                  <c:v>4.16</c:v>
                </c:pt>
                <c:pt idx="2421">
                  <c:v>4.16</c:v>
                </c:pt>
                <c:pt idx="2422">
                  <c:v>4.16</c:v>
                </c:pt>
                <c:pt idx="2423">
                  <c:v>4.16</c:v>
                </c:pt>
                <c:pt idx="2424">
                  <c:v>4.16</c:v>
                </c:pt>
                <c:pt idx="2425">
                  <c:v>4.16</c:v>
                </c:pt>
                <c:pt idx="2426">
                  <c:v>4.16</c:v>
                </c:pt>
                <c:pt idx="2427">
                  <c:v>4.16</c:v>
                </c:pt>
                <c:pt idx="2428">
                  <c:v>4.16</c:v>
                </c:pt>
                <c:pt idx="2429">
                  <c:v>4.17</c:v>
                </c:pt>
                <c:pt idx="2430">
                  <c:v>4.17</c:v>
                </c:pt>
                <c:pt idx="2431">
                  <c:v>4.17</c:v>
                </c:pt>
                <c:pt idx="2432">
                  <c:v>4.17</c:v>
                </c:pt>
                <c:pt idx="2433">
                  <c:v>4.17</c:v>
                </c:pt>
                <c:pt idx="2434">
                  <c:v>4.17</c:v>
                </c:pt>
                <c:pt idx="2435">
                  <c:v>4.17</c:v>
                </c:pt>
                <c:pt idx="2436">
                  <c:v>4.17</c:v>
                </c:pt>
                <c:pt idx="2437">
                  <c:v>4.17</c:v>
                </c:pt>
                <c:pt idx="2438">
                  <c:v>4.17</c:v>
                </c:pt>
                <c:pt idx="2439">
                  <c:v>4.17</c:v>
                </c:pt>
                <c:pt idx="2440">
                  <c:v>4.17</c:v>
                </c:pt>
                <c:pt idx="2441">
                  <c:v>4.17</c:v>
                </c:pt>
                <c:pt idx="2442">
                  <c:v>4.17</c:v>
                </c:pt>
                <c:pt idx="2443">
                  <c:v>4.17</c:v>
                </c:pt>
                <c:pt idx="2444">
                  <c:v>4.17</c:v>
                </c:pt>
                <c:pt idx="2445">
                  <c:v>4.17</c:v>
                </c:pt>
                <c:pt idx="2446">
                  <c:v>4.17</c:v>
                </c:pt>
                <c:pt idx="2447">
                  <c:v>4.17</c:v>
                </c:pt>
                <c:pt idx="2448">
                  <c:v>4.17</c:v>
                </c:pt>
                <c:pt idx="2449">
                  <c:v>4.17</c:v>
                </c:pt>
                <c:pt idx="2450">
                  <c:v>4.17</c:v>
                </c:pt>
                <c:pt idx="2451">
                  <c:v>4.17</c:v>
                </c:pt>
                <c:pt idx="2452">
                  <c:v>4.18</c:v>
                </c:pt>
                <c:pt idx="2453">
                  <c:v>4.18</c:v>
                </c:pt>
                <c:pt idx="2454">
                  <c:v>4.18</c:v>
                </c:pt>
                <c:pt idx="2455">
                  <c:v>4.18</c:v>
                </c:pt>
                <c:pt idx="2456">
                  <c:v>4.18</c:v>
                </c:pt>
                <c:pt idx="2457">
                  <c:v>4.18</c:v>
                </c:pt>
                <c:pt idx="2458">
                  <c:v>4.18</c:v>
                </c:pt>
                <c:pt idx="2459">
                  <c:v>4.18</c:v>
                </c:pt>
                <c:pt idx="2460">
                  <c:v>4.18</c:v>
                </c:pt>
                <c:pt idx="2461">
                  <c:v>4.18</c:v>
                </c:pt>
                <c:pt idx="2462">
                  <c:v>4.18</c:v>
                </c:pt>
                <c:pt idx="2463">
                  <c:v>4.18</c:v>
                </c:pt>
                <c:pt idx="2464">
                  <c:v>4.18</c:v>
                </c:pt>
                <c:pt idx="2465">
                  <c:v>4.18</c:v>
                </c:pt>
                <c:pt idx="2466">
                  <c:v>4.18</c:v>
                </c:pt>
                <c:pt idx="2467">
                  <c:v>4.18</c:v>
                </c:pt>
                <c:pt idx="2468">
                  <c:v>4.18</c:v>
                </c:pt>
                <c:pt idx="2469">
                  <c:v>4.18</c:v>
                </c:pt>
                <c:pt idx="2470">
                  <c:v>4.18</c:v>
                </c:pt>
                <c:pt idx="2471">
                  <c:v>4.18</c:v>
                </c:pt>
                <c:pt idx="2472">
                  <c:v>4.18</c:v>
                </c:pt>
                <c:pt idx="2473">
                  <c:v>4.18</c:v>
                </c:pt>
                <c:pt idx="2474">
                  <c:v>4.1900000000000004</c:v>
                </c:pt>
                <c:pt idx="2475">
                  <c:v>4.1900000000000004</c:v>
                </c:pt>
                <c:pt idx="2476">
                  <c:v>4.1900000000000004</c:v>
                </c:pt>
                <c:pt idx="2477">
                  <c:v>4.1900000000000004</c:v>
                </c:pt>
                <c:pt idx="2478">
                  <c:v>4.1900000000000004</c:v>
                </c:pt>
                <c:pt idx="2479">
                  <c:v>4.1900000000000004</c:v>
                </c:pt>
                <c:pt idx="2480">
                  <c:v>4.1900000000000004</c:v>
                </c:pt>
                <c:pt idx="2481">
                  <c:v>4.1900000000000004</c:v>
                </c:pt>
                <c:pt idx="2482">
                  <c:v>4.1900000000000004</c:v>
                </c:pt>
                <c:pt idx="2483">
                  <c:v>4.1900000000000004</c:v>
                </c:pt>
                <c:pt idx="2484">
                  <c:v>4.1900000000000004</c:v>
                </c:pt>
                <c:pt idx="2485">
                  <c:v>4.1900000000000004</c:v>
                </c:pt>
                <c:pt idx="2486">
                  <c:v>4.1900000000000004</c:v>
                </c:pt>
                <c:pt idx="2487">
                  <c:v>4.1900000000000004</c:v>
                </c:pt>
                <c:pt idx="2488">
                  <c:v>4.1900000000000004</c:v>
                </c:pt>
                <c:pt idx="2489">
                  <c:v>4.1900000000000004</c:v>
                </c:pt>
                <c:pt idx="2490">
                  <c:v>4.1900000000000004</c:v>
                </c:pt>
                <c:pt idx="2491">
                  <c:v>4.1900000000000004</c:v>
                </c:pt>
                <c:pt idx="2492">
                  <c:v>4.1900000000000004</c:v>
                </c:pt>
                <c:pt idx="2493">
                  <c:v>4.1900000000000004</c:v>
                </c:pt>
                <c:pt idx="2494">
                  <c:v>4.1900000000000004</c:v>
                </c:pt>
                <c:pt idx="2495">
                  <c:v>4.1900000000000004</c:v>
                </c:pt>
                <c:pt idx="2496">
                  <c:v>4.1900000000000004</c:v>
                </c:pt>
                <c:pt idx="2497">
                  <c:v>4.2</c:v>
                </c:pt>
                <c:pt idx="2498">
                  <c:v>4.2</c:v>
                </c:pt>
                <c:pt idx="2499">
                  <c:v>4.2</c:v>
                </c:pt>
                <c:pt idx="2500">
                  <c:v>4.2</c:v>
                </c:pt>
                <c:pt idx="2501">
                  <c:v>4.2</c:v>
                </c:pt>
                <c:pt idx="2502">
                  <c:v>4.2</c:v>
                </c:pt>
                <c:pt idx="2503">
                  <c:v>4.2</c:v>
                </c:pt>
                <c:pt idx="2504">
                  <c:v>4.2</c:v>
                </c:pt>
                <c:pt idx="2505">
                  <c:v>4.2</c:v>
                </c:pt>
                <c:pt idx="2506">
                  <c:v>4.21</c:v>
                </c:pt>
                <c:pt idx="2507">
                  <c:v>4.21</c:v>
                </c:pt>
                <c:pt idx="2508">
                  <c:v>4.21</c:v>
                </c:pt>
                <c:pt idx="2509">
                  <c:v>4.21</c:v>
                </c:pt>
                <c:pt idx="2510">
                  <c:v>4.21</c:v>
                </c:pt>
                <c:pt idx="2511">
                  <c:v>4.21</c:v>
                </c:pt>
                <c:pt idx="2512">
                  <c:v>4.21</c:v>
                </c:pt>
                <c:pt idx="2513">
                  <c:v>4.21</c:v>
                </c:pt>
                <c:pt idx="2514">
                  <c:v>4.21</c:v>
                </c:pt>
                <c:pt idx="2515">
                  <c:v>4.21</c:v>
                </c:pt>
                <c:pt idx="2516">
                  <c:v>4.21</c:v>
                </c:pt>
                <c:pt idx="2517">
                  <c:v>4.21</c:v>
                </c:pt>
                <c:pt idx="2518">
                  <c:v>4.21</c:v>
                </c:pt>
                <c:pt idx="2519">
                  <c:v>4.21</c:v>
                </c:pt>
                <c:pt idx="2520">
                  <c:v>4.21</c:v>
                </c:pt>
                <c:pt idx="2521">
                  <c:v>4.21</c:v>
                </c:pt>
                <c:pt idx="2522">
                  <c:v>4.21</c:v>
                </c:pt>
                <c:pt idx="2523">
                  <c:v>4.21</c:v>
                </c:pt>
                <c:pt idx="2524">
                  <c:v>4.21</c:v>
                </c:pt>
                <c:pt idx="2525">
                  <c:v>4.22</c:v>
                </c:pt>
                <c:pt idx="2526">
                  <c:v>4.22</c:v>
                </c:pt>
                <c:pt idx="2527">
                  <c:v>4.22</c:v>
                </c:pt>
                <c:pt idx="2528">
                  <c:v>4.22</c:v>
                </c:pt>
                <c:pt idx="2529">
                  <c:v>4.22</c:v>
                </c:pt>
                <c:pt idx="2530">
                  <c:v>4.22</c:v>
                </c:pt>
                <c:pt idx="2531">
                  <c:v>4.22</c:v>
                </c:pt>
                <c:pt idx="2532">
                  <c:v>4.22</c:v>
                </c:pt>
                <c:pt idx="2533">
                  <c:v>4.22</c:v>
                </c:pt>
                <c:pt idx="2534">
                  <c:v>4.22</c:v>
                </c:pt>
                <c:pt idx="2535">
                  <c:v>4.22</c:v>
                </c:pt>
                <c:pt idx="2536">
                  <c:v>4.22</c:v>
                </c:pt>
                <c:pt idx="2537">
                  <c:v>4.22</c:v>
                </c:pt>
                <c:pt idx="2538">
                  <c:v>4.22</c:v>
                </c:pt>
                <c:pt idx="2539">
                  <c:v>4.22</c:v>
                </c:pt>
                <c:pt idx="2540">
                  <c:v>4.22</c:v>
                </c:pt>
                <c:pt idx="2541">
                  <c:v>4.22</c:v>
                </c:pt>
                <c:pt idx="2542">
                  <c:v>4.22</c:v>
                </c:pt>
                <c:pt idx="2543">
                  <c:v>4.22</c:v>
                </c:pt>
                <c:pt idx="2544">
                  <c:v>4.22</c:v>
                </c:pt>
                <c:pt idx="2545">
                  <c:v>4.22</c:v>
                </c:pt>
                <c:pt idx="2546">
                  <c:v>4.22</c:v>
                </c:pt>
                <c:pt idx="2547">
                  <c:v>4.22</c:v>
                </c:pt>
                <c:pt idx="2548">
                  <c:v>4.2300000000000004</c:v>
                </c:pt>
                <c:pt idx="2549">
                  <c:v>4.2300000000000004</c:v>
                </c:pt>
                <c:pt idx="2550">
                  <c:v>4.2300000000000004</c:v>
                </c:pt>
                <c:pt idx="2551">
                  <c:v>4.2300000000000004</c:v>
                </c:pt>
                <c:pt idx="2552">
                  <c:v>4.2300000000000004</c:v>
                </c:pt>
                <c:pt idx="2553">
                  <c:v>4.2300000000000004</c:v>
                </c:pt>
                <c:pt idx="2554">
                  <c:v>4.2300000000000004</c:v>
                </c:pt>
                <c:pt idx="2555">
                  <c:v>4.2300000000000004</c:v>
                </c:pt>
                <c:pt idx="2556">
                  <c:v>4.2300000000000004</c:v>
                </c:pt>
                <c:pt idx="2557">
                  <c:v>4.2300000000000004</c:v>
                </c:pt>
                <c:pt idx="2558">
                  <c:v>4.2300000000000004</c:v>
                </c:pt>
                <c:pt idx="2559">
                  <c:v>4.2300000000000004</c:v>
                </c:pt>
                <c:pt idx="2560">
                  <c:v>4.2300000000000004</c:v>
                </c:pt>
                <c:pt idx="2561">
                  <c:v>4.2300000000000004</c:v>
                </c:pt>
                <c:pt idx="2562">
                  <c:v>4.2300000000000004</c:v>
                </c:pt>
                <c:pt idx="2563">
                  <c:v>4.2300000000000004</c:v>
                </c:pt>
                <c:pt idx="2564">
                  <c:v>4.2300000000000004</c:v>
                </c:pt>
                <c:pt idx="2565">
                  <c:v>4.2300000000000004</c:v>
                </c:pt>
                <c:pt idx="2566">
                  <c:v>4.2300000000000004</c:v>
                </c:pt>
                <c:pt idx="2567">
                  <c:v>4.2300000000000004</c:v>
                </c:pt>
                <c:pt idx="2568">
                  <c:v>4.2300000000000004</c:v>
                </c:pt>
                <c:pt idx="2569">
                  <c:v>4.2300000000000004</c:v>
                </c:pt>
                <c:pt idx="2570">
                  <c:v>4.24</c:v>
                </c:pt>
                <c:pt idx="2571">
                  <c:v>4.24</c:v>
                </c:pt>
                <c:pt idx="2572">
                  <c:v>4.24</c:v>
                </c:pt>
                <c:pt idx="2573">
                  <c:v>4.24</c:v>
                </c:pt>
                <c:pt idx="2574">
                  <c:v>4.24</c:v>
                </c:pt>
                <c:pt idx="2575">
                  <c:v>4.24</c:v>
                </c:pt>
                <c:pt idx="2576">
                  <c:v>4.24</c:v>
                </c:pt>
                <c:pt idx="2577">
                  <c:v>4.24</c:v>
                </c:pt>
                <c:pt idx="2578">
                  <c:v>4.24</c:v>
                </c:pt>
                <c:pt idx="2579">
                  <c:v>4.24</c:v>
                </c:pt>
                <c:pt idx="2580">
                  <c:v>4.24</c:v>
                </c:pt>
                <c:pt idx="2581">
                  <c:v>4.24</c:v>
                </c:pt>
                <c:pt idx="2582">
                  <c:v>4.24</c:v>
                </c:pt>
                <c:pt idx="2583">
                  <c:v>4.24</c:v>
                </c:pt>
                <c:pt idx="2584">
                  <c:v>4.24</c:v>
                </c:pt>
                <c:pt idx="2585">
                  <c:v>4.24</c:v>
                </c:pt>
                <c:pt idx="2586">
                  <c:v>4.24</c:v>
                </c:pt>
                <c:pt idx="2587">
                  <c:v>4.24</c:v>
                </c:pt>
                <c:pt idx="2588">
                  <c:v>4.25</c:v>
                </c:pt>
                <c:pt idx="2589">
                  <c:v>4.25</c:v>
                </c:pt>
                <c:pt idx="2590">
                  <c:v>4.25</c:v>
                </c:pt>
                <c:pt idx="2591">
                  <c:v>4.25</c:v>
                </c:pt>
                <c:pt idx="2592">
                  <c:v>4.25</c:v>
                </c:pt>
                <c:pt idx="2593">
                  <c:v>4.25</c:v>
                </c:pt>
                <c:pt idx="2594">
                  <c:v>4.25</c:v>
                </c:pt>
                <c:pt idx="2595">
                  <c:v>4.25</c:v>
                </c:pt>
                <c:pt idx="2596">
                  <c:v>4.25</c:v>
                </c:pt>
                <c:pt idx="2597">
                  <c:v>4.25</c:v>
                </c:pt>
                <c:pt idx="2598">
                  <c:v>4.25</c:v>
                </c:pt>
                <c:pt idx="2599">
                  <c:v>4.26</c:v>
                </c:pt>
                <c:pt idx="2600">
                  <c:v>4.26</c:v>
                </c:pt>
                <c:pt idx="2601">
                  <c:v>4.26</c:v>
                </c:pt>
                <c:pt idx="2602">
                  <c:v>4.26</c:v>
                </c:pt>
                <c:pt idx="2603">
                  <c:v>4.26</c:v>
                </c:pt>
                <c:pt idx="2604">
                  <c:v>4.26</c:v>
                </c:pt>
                <c:pt idx="2605">
                  <c:v>4.26</c:v>
                </c:pt>
                <c:pt idx="2606">
                  <c:v>4.26</c:v>
                </c:pt>
                <c:pt idx="2607">
                  <c:v>4.26</c:v>
                </c:pt>
                <c:pt idx="2608">
                  <c:v>4.26</c:v>
                </c:pt>
                <c:pt idx="2609">
                  <c:v>4.26</c:v>
                </c:pt>
                <c:pt idx="2610">
                  <c:v>4.26</c:v>
                </c:pt>
                <c:pt idx="2611">
                  <c:v>4.26</c:v>
                </c:pt>
                <c:pt idx="2612">
                  <c:v>4.26</c:v>
                </c:pt>
                <c:pt idx="2613">
                  <c:v>4.26</c:v>
                </c:pt>
                <c:pt idx="2614">
                  <c:v>4.26</c:v>
                </c:pt>
                <c:pt idx="2615">
                  <c:v>4.26</c:v>
                </c:pt>
                <c:pt idx="2616">
                  <c:v>4.26</c:v>
                </c:pt>
                <c:pt idx="2617">
                  <c:v>4.26</c:v>
                </c:pt>
                <c:pt idx="2618">
                  <c:v>4.26</c:v>
                </c:pt>
                <c:pt idx="2619">
                  <c:v>4.26</c:v>
                </c:pt>
                <c:pt idx="2620">
                  <c:v>4.2699999999999996</c:v>
                </c:pt>
                <c:pt idx="2621">
                  <c:v>4.2699999999999996</c:v>
                </c:pt>
                <c:pt idx="2622">
                  <c:v>4.2699999999999996</c:v>
                </c:pt>
                <c:pt idx="2623">
                  <c:v>4.2699999999999996</c:v>
                </c:pt>
                <c:pt idx="2624">
                  <c:v>4.2699999999999996</c:v>
                </c:pt>
                <c:pt idx="2625">
                  <c:v>4.2699999999999996</c:v>
                </c:pt>
                <c:pt idx="2626">
                  <c:v>4.2699999999999996</c:v>
                </c:pt>
                <c:pt idx="2627">
                  <c:v>4.2699999999999996</c:v>
                </c:pt>
                <c:pt idx="2628">
                  <c:v>4.2699999999999996</c:v>
                </c:pt>
                <c:pt idx="2629">
                  <c:v>4.2699999999999996</c:v>
                </c:pt>
                <c:pt idx="2630">
                  <c:v>4.2699999999999996</c:v>
                </c:pt>
                <c:pt idx="2631">
                  <c:v>4.2699999999999996</c:v>
                </c:pt>
                <c:pt idx="2632">
                  <c:v>4.2699999999999996</c:v>
                </c:pt>
                <c:pt idx="2633">
                  <c:v>4.2699999999999996</c:v>
                </c:pt>
                <c:pt idx="2634">
                  <c:v>4.2699999999999996</c:v>
                </c:pt>
                <c:pt idx="2635">
                  <c:v>4.2699999999999996</c:v>
                </c:pt>
                <c:pt idx="2636">
                  <c:v>4.2699999999999996</c:v>
                </c:pt>
                <c:pt idx="2637">
                  <c:v>4.2699999999999996</c:v>
                </c:pt>
                <c:pt idx="2638">
                  <c:v>4.2699999999999996</c:v>
                </c:pt>
                <c:pt idx="2639">
                  <c:v>4.28</c:v>
                </c:pt>
                <c:pt idx="2640">
                  <c:v>4.28</c:v>
                </c:pt>
                <c:pt idx="2641">
                  <c:v>4.28</c:v>
                </c:pt>
                <c:pt idx="2642">
                  <c:v>4.28</c:v>
                </c:pt>
                <c:pt idx="2643">
                  <c:v>4.28</c:v>
                </c:pt>
                <c:pt idx="2644">
                  <c:v>4.28</c:v>
                </c:pt>
                <c:pt idx="2645">
                  <c:v>4.28</c:v>
                </c:pt>
                <c:pt idx="2646">
                  <c:v>4.28</c:v>
                </c:pt>
                <c:pt idx="2647">
                  <c:v>4.28</c:v>
                </c:pt>
                <c:pt idx="2648">
                  <c:v>4.28</c:v>
                </c:pt>
                <c:pt idx="2649">
                  <c:v>4.28</c:v>
                </c:pt>
                <c:pt idx="2650">
                  <c:v>4.28</c:v>
                </c:pt>
                <c:pt idx="2651">
                  <c:v>4.28</c:v>
                </c:pt>
                <c:pt idx="2652">
                  <c:v>4.28</c:v>
                </c:pt>
                <c:pt idx="2653">
                  <c:v>4.28</c:v>
                </c:pt>
                <c:pt idx="2654">
                  <c:v>4.28</c:v>
                </c:pt>
                <c:pt idx="2655">
                  <c:v>4.28</c:v>
                </c:pt>
                <c:pt idx="2656">
                  <c:v>4.28</c:v>
                </c:pt>
                <c:pt idx="2657">
                  <c:v>4.29</c:v>
                </c:pt>
                <c:pt idx="2658">
                  <c:v>4.29</c:v>
                </c:pt>
                <c:pt idx="2659">
                  <c:v>4.29</c:v>
                </c:pt>
                <c:pt idx="2660">
                  <c:v>4.29</c:v>
                </c:pt>
                <c:pt idx="2661">
                  <c:v>4.29</c:v>
                </c:pt>
                <c:pt idx="2662">
                  <c:v>4.29</c:v>
                </c:pt>
                <c:pt idx="2663">
                  <c:v>4.29</c:v>
                </c:pt>
                <c:pt idx="2664">
                  <c:v>4.29</c:v>
                </c:pt>
                <c:pt idx="2665">
                  <c:v>4.29</c:v>
                </c:pt>
                <c:pt idx="2666">
                  <c:v>4.29</c:v>
                </c:pt>
                <c:pt idx="2667">
                  <c:v>4.29</c:v>
                </c:pt>
                <c:pt idx="2668">
                  <c:v>4.29</c:v>
                </c:pt>
                <c:pt idx="2669">
                  <c:v>4.29</c:v>
                </c:pt>
                <c:pt idx="2670">
                  <c:v>4.29</c:v>
                </c:pt>
                <c:pt idx="2671">
                  <c:v>4.29</c:v>
                </c:pt>
                <c:pt idx="2672">
                  <c:v>4.29</c:v>
                </c:pt>
                <c:pt idx="2673">
                  <c:v>4.29</c:v>
                </c:pt>
                <c:pt idx="2674">
                  <c:v>4.29</c:v>
                </c:pt>
                <c:pt idx="2675">
                  <c:v>4.29</c:v>
                </c:pt>
                <c:pt idx="2676">
                  <c:v>4.29</c:v>
                </c:pt>
                <c:pt idx="2677">
                  <c:v>4.3</c:v>
                </c:pt>
                <c:pt idx="2678">
                  <c:v>4.3</c:v>
                </c:pt>
                <c:pt idx="2679">
                  <c:v>4.3</c:v>
                </c:pt>
                <c:pt idx="2680">
                  <c:v>4.3</c:v>
                </c:pt>
                <c:pt idx="2681">
                  <c:v>4.3</c:v>
                </c:pt>
                <c:pt idx="2682">
                  <c:v>4.3</c:v>
                </c:pt>
                <c:pt idx="2683">
                  <c:v>4.3</c:v>
                </c:pt>
                <c:pt idx="2684">
                  <c:v>4.3</c:v>
                </c:pt>
                <c:pt idx="2685">
                  <c:v>4.3</c:v>
                </c:pt>
                <c:pt idx="2686">
                  <c:v>4.3</c:v>
                </c:pt>
                <c:pt idx="2687">
                  <c:v>4.3</c:v>
                </c:pt>
                <c:pt idx="2688">
                  <c:v>4.3</c:v>
                </c:pt>
                <c:pt idx="2689">
                  <c:v>4.3</c:v>
                </c:pt>
                <c:pt idx="2690">
                  <c:v>4.3</c:v>
                </c:pt>
                <c:pt idx="2691">
                  <c:v>4.3</c:v>
                </c:pt>
                <c:pt idx="2692">
                  <c:v>4.3</c:v>
                </c:pt>
                <c:pt idx="2693">
                  <c:v>4.3</c:v>
                </c:pt>
                <c:pt idx="2694">
                  <c:v>4.3</c:v>
                </c:pt>
                <c:pt idx="2695">
                  <c:v>4.3</c:v>
                </c:pt>
                <c:pt idx="2696">
                  <c:v>4.3</c:v>
                </c:pt>
                <c:pt idx="2697">
                  <c:v>4.3</c:v>
                </c:pt>
                <c:pt idx="2698">
                  <c:v>4.3</c:v>
                </c:pt>
                <c:pt idx="2699">
                  <c:v>4.3</c:v>
                </c:pt>
                <c:pt idx="2700">
                  <c:v>4.3099999999999996</c:v>
                </c:pt>
                <c:pt idx="2701">
                  <c:v>4.3099999999999996</c:v>
                </c:pt>
                <c:pt idx="2702">
                  <c:v>4.3099999999999996</c:v>
                </c:pt>
                <c:pt idx="2703">
                  <c:v>4.3099999999999996</c:v>
                </c:pt>
                <c:pt idx="2704">
                  <c:v>4.3099999999999996</c:v>
                </c:pt>
                <c:pt idx="2705">
                  <c:v>4.3099999999999996</c:v>
                </c:pt>
                <c:pt idx="2706">
                  <c:v>4.3099999999999996</c:v>
                </c:pt>
                <c:pt idx="2707">
                  <c:v>4.3099999999999996</c:v>
                </c:pt>
                <c:pt idx="2708">
                  <c:v>4.3099999999999996</c:v>
                </c:pt>
                <c:pt idx="2709">
                  <c:v>4.3099999999999996</c:v>
                </c:pt>
                <c:pt idx="2710">
                  <c:v>4.3099999999999996</c:v>
                </c:pt>
                <c:pt idx="2711">
                  <c:v>4.3099999999999996</c:v>
                </c:pt>
                <c:pt idx="2712">
                  <c:v>4.32</c:v>
                </c:pt>
                <c:pt idx="2713">
                  <c:v>4.32</c:v>
                </c:pt>
                <c:pt idx="2714">
                  <c:v>4.32</c:v>
                </c:pt>
                <c:pt idx="2715">
                  <c:v>4.32</c:v>
                </c:pt>
                <c:pt idx="2716">
                  <c:v>4.32</c:v>
                </c:pt>
                <c:pt idx="2717">
                  <c:v>4.32</c:v>
                </c:pt>
                <c:pt idx="2718">
                  <c:v>4.32</c:v>
                </c:pt>
                <c:pt idx="2719">
                  <c:v>4.32</c:v>
                </c:pt>
                <c:pt idx="2720">
                  <c:v>4.32</c:v>
                </c:pt>
                <c:pt idx="2721">
                  <c:v>4.32</c:v>
                </c:pt>
                <c:pt idx="2722">
                  <c:v>4.32</c:v>
                </c:pt>
                <c:pt idx="2723">
                  <c:v>4.32</c:v>
                </c:pt>
                <c:pt idx="2724">
                  <c:v>4.32</c:v>
                </c:pt>
                <c:pt idx="2725">
                  <c:v>4.32</c:v>
                </c:pt>
                <c:pt idx="2726">
                  <c:v>4.32</c:v>
                </c:pt>
                <c:pt idx="2727">
                  <c:v>4.32</c:v>
                </c:pt>
                <c:pt idx="2728">
                  <c:v>4.32</c:v>
                </c:pt>
                <c:pt idx="2729">
                  <c:v>4.33</c:v>
                </c:pt>
                <c:pt idx="2730">
                  <c:v>4.33</c:v>
                </c:pt>
                <c:pt idx="2731">
                  <c:v>4.33</c:v>
                </c:pt>
                <c:pt idx="2732">
                  <c:v>4.33</c:v>
                </c:pt>
                <c:pt idx="2733">
                  <c:v>4.33</c:v>
                </c:pt>
                <c:pt idx="2734">
                  <c:v>4.33</c:v>
                </c:pt>
                <c:pt idx="2735">
                  <c:v>4.33</c:v>
                </c:pt>
                <c:pt idx="2736">
                  <c:v>4.33</c:v>
                </c:pt>
                <c:pt idx="2737">
                  <c:v>4.33</c:v>
                </c:pt>
                <c:pt idx="2738">
                  <c:v>4.33</c:v>
                </c:pt>
                <c:pt idx="2739">
                  <c:v>4.33</c:v>
                </c:pt>
                <c:pt idx="2740">
                  <c:v>4.33</c:v>
                </c:pt>
                <c:pt idx="2741">
                  <c:v>4.33</c:v>
                </c:pt>
                <c:pt idx="2742">
                  <c:v>4.33</c:v>
                </c:pt>
                <c:pt idx="2743">
                  <c:v>4.33</c:v>
                </c:pt>
                <c:pt idx="2744">
                  <c:v>4.33</c:v>
                </c:pt>
                <c:pt idx="2745">
                  <c:v>4.33</c:v>
                </c:pt>
                <c:pt idx="2746">
                  <c:v>4.33</c:v>
                </c:pt>
                <c:pt idx="2747">
                  <c:v>4.33</c:v>
                </c:pt>
                <c:pt idx="2748">
                  <c:v>4.33</c:v>
                </c:pt>
                <c:pt idx="2749">
                  <c:v>4.33</c:v>
                </c:pt>
                <c:pt idx="2750">
                  <c:v>4.33</c:v>
                </c:pt>
                <c:pt idx="2751">
                  <c:v>4.33</c:v>
                </c:pt>
                <c:pt idx="2752">
                  <c:v>4.34</c:v>
                </c:pt>
                <c:pt idx="2753">
                  <c:v>4.34</c:v>
                </c:pt>
                <c:pt idx="2754">
                  <c:v>4.34</c:v>
                </c:pt>
                <c:pt idx="2755">
                  <c:v>4.34</c:v>
                </c:pt>
                <c:pt idx="2756">
                  <c:v>4.34</c:v>
                </c:pt>
                <c:pt idx="2757">
                  <c:v>4.34</c:v>
                </c:pt>
                <c:pt idx="2758">
                  <c:v>4.34</c:v>
                </c:pt>
                <c:pt idx="2759">
                  <c:v>4.34</c:v>
                </c:pt>
                <c:pt idx="2760">
                  <c:v>4.34</c:v>
                </c:pt>
                <c:pt idx="2761">
                  <c:v>4.34</c:v>
                </c:pt>
                <c:pt idx="2762">
                  <c:v>4.34</c:v>
                </c:pt>
                <c:pt idx="2763">
                  <c:v>4.34</c:v>
                </c:pt>
                <c:pt idx="2764">
                  <c:v>4.34</c:v>
                </c:pt>
                <c:pt idx="2765">
                  <c:v>4.34</c:v>
                </c:pt>
                <c:pt idx="2766">
                  <c:v>4.34</c:v>
                </c:pt>
                <c:pt idx="2767">
                  <c:v>4.34</c:v>
                </c:pt>
                <c:pt idx="2768">
                  <c:v>4.34</c:v>
                </c:pt>
                <c:pt idx="2769">
                  <c:v>4.3499999999999996</c:v>
                </c:pt>
                <c:pt idx="2770">
                  <c:v>4.3499999999999996</c:v>
                </c:pt>
                <c:pt idx="2771">
                  <c:v>4.3499999999999996</c:v>
                </c:pt>
                <c:pt idx="2772">
                  <c:v>4.3499999999999996</c:v>
                </c:pt>
                <c:pt idx="2773">
                  <c:v>4.3499999999999996</c:v>
                </c:pt>
                <c:pt idx="2774">
                  <c:v>4.3499999999999996</c:v>
                </c:pt>
                <c:pt idx="2775">
                  <c:v>4.3499999999999996</c:v>
                </c:pt>
                <c:pt idx="2776">
                  <c:v>4.3499999999999996</c:v>
                </c:pt>
                <c:pt idx="2777">
                  <c:v>4.3499999999999996</c:v>
                </c:pt>
                <c:pt idx="2778">
                  <c:v>4.3499999999999996</c:v>
                </c:pt>
                <c:pt idx="2779">
                  <c:v>4.3499999999999996</c:v>
                </c:pt>
                <c:pt idx="2780">
                  <c:v>4.3499999999999996</c:v>
                </c:pt>
                <c:pt idx="2781">
                  <c:v>4.3499999999999996</c:v>
                </c:pt>
                <c:pt idx="2782">
                  <c:v>4.3499999999999996</c:v>
                </c:pt>
                <c:pt idx="2783">
                  <c:v>4.3499999999999996</c:v>
                </c:pt>
                <c:pt idx="2784">
                  <c:v>4.3499999999999996</c:v>
                </c:pt>
                <c:pt idx="2785">
                  <c:v>4.3499999999999996</c:v>
                </c:pt>
                <c:pt idx="2786">
                  <c:v>4.3600000000000003</c:v>
                </c:pt>
                <c:pt idx="2787">
                  <c:v>4.3600000000000003</c:v>
                </c:pt>
                <c:pt idx="2788">
                  <c:v>4.3600000000000003</c:v>
                </c:pt>
                <c:pt idx="2789">
                  <c:v>4.3600000000000003</c:v>
                </c:pt>
                <c:pt idx="2790">
                  <c:v>4.3600000000000003</c:v>
                </c:pt>
                <c:pt idx="2791">
                  <c:v>4.3600000000000003</c:v>
                </c:pt>
                <c:pt idx="2792">
                  <c:v>4.3600000000000003</c:v>
                </c:pt>
                <c:pt idx="2793">
                  <c:v>4.3600000000000003</c:v>
                </c:pt>
                <c:pt idx="2794">
                  <c:v>4.3600000000000003</c:v>
                </c:pt>
                <c:pt idx="2795">
                  <c:v>4.3600000000000003</c:v>
                </c:pt>
                <c:pt idx="2796">
                  <c:v>4.3600000000000003</c:v>
                </c:pt>
                <c:pt idx="2797">
                  <c:v>4.3600000000000003</c:v>
                </c:pt>
                <c:pt idx="2798">
                  <c:v>4.3600000000000003</c:v>
                </c:pt>
                <c:pt idx="2799">
                  <c:v>4.3600000000000003</c:v>
                </c:pt>
                <c:pt idx="2800">
                  <c:v>4.37</c:v>
                </c:pt>
                <c:pt idx="2801">
                  <c:v>4.37</c:v>
                </c:pt>
                <c:pt idx="2802">
                  <c:v>4.37</c:v>
                </c:pt>
                <c:pt idx="2803">
                  <c:v>4.37</c:v>
                </c:pt>
                <c:pt idx="2804">
                  <c:v>4.37</c:v>
                </c:pt>
                <c:pt idx="2805">
                  <c:v>4.37</c:v>
                </c:pt>
                <c:pt idx="2806">
                  <c:v>4.37</c:v>
                </c:pt>
                <c:pt idx="2807">
                  <c:v>4.37</c:v>
                </c:pt>
                <c:pt idx="2808">
                  <c:v>4.37</c:v>
                </c:pt>
                <c:pt idx="2809">
                  <c:v>4.37</c:v>
                </c:pt>
                <c:pt idx="2810">
                  <c:v>4.37</c:v>
                </c:pt>
                <c:pt idx="2811">
                  <c:v>4.37</c:v>
                </c:pt>
                <c:pt idx="2812">
                  <c:v>4.37</c:v>
                </c:pt>
                <c:pt idx="2813">
                  <c:v>4.37</c:v>
                </c:pt>
                <c:pt idx="2814">
                  <c:v>4.37</c:v>
                </c:pt>
                <c:pt idx="2815">
                  <c:v>4.38</c:v>
                </c:pt>
                <c:pt idx="2816">
                  <c:v>4.38</c:v>
                </c:pt>
                <c:pt idx="2817">
                  <c:v>4.38</c:v>
                </c:pt>
                <c:pt idx="2818">
                  <c:v>4.38</c:v>
                </c:pt>
                <c:pt idx="2819">
                  <c:v>4.38</c:v>
                </c:pt>
                <c:pt idx="2820">
                  <c:v>4.38</c:v>
                </c:pt>
                <c:pt idx="2821">
                  <c:v>4.38</c:v>
                </c:pt>
                <c:pt idx="2822">
                  <c:v>4.38</c:v>
                </c:pt>
                <c:pt idx="2823">
                  <c:v>4.38</c:v>
                </c:pt>
                <c:pt idx="2824">
                  <c:v>4.38</c:v>
                </c:pt>
                <c:pt idx="2825">
                  <c:v>4.38</c:v>
                </c:pt>
                <c:pt idx="2826">
                  <c:v>4.38</c:v>
                </c:pt>
                <c:pt idx="2827">
                  <c:v>4.38</c:v>
                </c:pt>
                <c:pt idx="2828">
                  <c:v>4.38</c:v>
                </c:pt>
                <c:pt idx="2829">
                  <c:v>4.38</c:v>
                </c:pt>
                <c:pt idx="2830">
                  <c:v>4.38</c:v>
                </c:pt>
                <c:pt idx="2831">
                  <c:v>4.38</c:v>
                </c:pt>
                <c:pt idx="2832">
                  <c:v>4.38</c:v>
                </c:pt>
                <c:pt idx="2833">
                  <c:v>4.38</c:v>
                </c:pt>
                <c:pt idx="2834">
                  <c:v>4.38</c:v>
                </c:pt>
                <c:pt idx="2835">
                  <c:v>4.3899999999999997</c:v>
                </c:pt>
                <c:pt idx="2836">
                  <c:v>4.3899999999999997</c:v>
                </c:pt>
                <c:pt idx="2837">
                  <c:v>4.3899999999999997</c:v>
                </c:pt>
                <c:pt idx="2838">
                  <c:v>4.3899999999999997</c:v>
                </c:pt>
                <c:pt idx="2839">
                  <c:v>4.3899999999999997</c:v>
                </c:pt>
                <c:pt idx="2840">
                  <c:v>4.3899999999999997</c:v>
                </c:pt>
                <c:pt idx="2841">
                  <c:v>4.3899999999999997</c:v>
                </c:pt>
                <c:pt idx="2842">
                  <c:v>4.3899999999999997</c:v>
                </c:pt>
                <c:pt idx="2843">
                  <c:v>4.3899999999999997</c:v>
                </c:pt>
                <c:pt idx="2844">
                  <c:v>4.3899999999999997</c:v>
                </c:pt>
                <c:pt idx="2845">
                  <c:v>4.3899999999999997</c:v>
                </c:pt>
                <c:pt idx="2846">
                  <c:v>4.3899999999999997</c:v>
                </c:pt>
                <c:pt idx="2847">
                  <c:v>4.3899999999999997</c:v>
                </c:pt>
                <c:pt idx="2848">
                  <c:v>4.3899999999999997</c:v>
                </c:pt>
                <c:pt idx="2849">
                  <c:v>4.3899999999999997</c:v>
                </c:pt>
                <c:pt idx="2850">
                  <c:v>4.3899999999999997</c:v>
                </c:pt>
                <c:pt idx="2851">
                  <c:v>4.4000000000000004</c:v>
                </c:pt>
                <c:pt idx="2852">
                  <c:v>4.4000000000000004</c:v>
                </c:pt>
                <c:pt idx="2853">
                  <c:v>4.4000000000000004</c:v>
                </c:pt>
                <c:pt idx="2854">
                  <c:v>4.4000000000000004</c:v>
                </c:pt>
                <c:pt idx="2855">
                  <c:v>4.4000000000000004</c:v>
                </c:pt>
                <c:pt idx="2856">
                  <c:v>4.4000000000000004</c:v>
                </c:pt>
                <c:pt idx="2857">
                  <c:v>4.4000000000000004</c:v>
                </c:pt>
                <c:pt idx="2858">
                  <c:v>4.4000000000000004</c:v>
                </c:pt>
                <c:pt idx="2859">
                  <c:v>4.4000000000000004</c:v>
                </c:pt>
                <c:pt idx="2860">
                  <c:v>4.4000000000000004</c:v>
                </c:pt>
                <c:pt idx="2861">
                  <c:v>4.4000000000000004</c:v>
                </c:pt>
                <c:pt idx="2862">
                  <c:v>4.4000000000000004</c:v>
                </c:pt>
                <c:pt idx="2863">
                  <c:v>4.4000000000000004</c:v>
                </c:pt>
                <c:pt idx="2864">
                  <c:v>4.4000000000000004</c:v>
                </c:pt>
                <c:pt idx="2865">
                  <c:v>4.4000000000000004</c:v>
                </c:pt>
                <c:pt idx="2866">
                  <c:v>4.4000000000000004</c:v>
                </c:pt>
                <c:pt idx="2867">
                  <c:v>4.4000000000000004</c:v>
                </c:pt>
                <c:pt idx="2868">
                  <c:v>4.4000000000000004</c:v>
                </c:pt>
                <c:pt idx="2869">
                  <c:v>4.4000000000000004</c:v>
                </c:pt>
                <c:pt idx="2870">
                  <c:v>4.4000000000000004</c:v>
                </c:pt>
                <c:pt idx="2871">
                  <c:v>4.41</c:v>
                </c:pt>
                <c:pt idx="2872">
                  <c:v>4.41</c:v>
                </c:pt>
                <c:pt idx="2873">
                  <c:v>4.41</c:v>
                </c:pt>
                <c:pt idx="2874">
                  <c:v>4.41</c:v>
                </c:pt>
                <c:pt idx="2875">
                  <c:v>4.41</c:v>
                </c:pt>
                <c:pt idx="2876">
                  <c:v>4.41</c:v>
                </c:pt>
                <c:pt idx="2877">
                  <c:v>4.41</c:v>
                </c:pt>
                <c:pt idx="2878">
                  <c:v>4.41</c:v>
                </c:pt>
                <c:pt idx="2879">
                  <c:v>4.41</c:v>
                </c:pt>
                <c:pt idx="2880">
                  <c:v>4.41</c:v>
                </c:pt>
                <c:pt idx="2881">
                  <c:v>4.41</c:v>
                </c:pt>
                <c:pt idx="2882">
                  <c:v>4.41</c:v>
                </c:pt>
                <c:pt idx="2883">
                  <c:v>4.41</c:v>
                </c:pt>
                <c:pt idx="2884">
                  <c:v>4.41</c:v>
                </c:pt>
                <c:pt idx="2885">
                  <c:v>4.41</c:v>
                </c:pt>
                <c:pt idx="2886">
                  <c:v>4.41</c:v>
                </c:pt>
                <c:pt idx="2887">
                  <c:v>4.41</c:v>
                </c:pt>
                <c:pt idx="2888">
                  <c:v>4.42</c:v>
                </c:pt>
                <c:pt idx="2889">
                  <c:v>4.42</c:v>
                </c:pt>
                <c:pt idx="2890">
                  <c:v>4.42</c:v>
                </c:pt>
                <c:pt idx="2891">
                  <c:v>4.42</c:v>
                </c:pt>
                <c:pt idx="2892">
                  <c:v>4.42</c:v>
                </c:pt>
                <c:pt idx="2893">
                  <c:v>4.42</c:v>
                </c:pt>
                <c:pt idx="2894">
                  <c:v>4.42</c:v>
                </c:pt>
                <c:pt idx="2895">
                  <c:v>4.42</c:v>
                </c:pt>
                <c:pt idx="2896">
                  <c:v>4.42</c:v>
                </c:pt>
                <c:pt idx="2897">
                  <c:v>4.42</c:v>
                </c:pt>
                <c:pt idx="2898">
                  <c:v>4.42</c:v>
                </c:pt>
                <c:pt idx="2899">
                  <c:v>4.42</c:v>
                </c:pt>
                <c:pt idx="2900">
                  <c:v>4.42</c:v>
                </c:pt>
                <c:pt idx="2901">
                  <c:v>4.42</c:v>
                </c:pt>
                <c:pt idx="2902">
                  <c:v>4.42</c:v>
                </c:pt>
                <c:pt idx="2903">
                  <c:v>4.42</c:v>
                </c:pt>
                <c:pt idx="2904">
                  <c:v>4.43</c:v>
                </c:pt>
                <c:pt idx="2905">
                  <c:v>4.43</c:v>
                </c:pt>
                <c:pt idx="2906">
                  <c:v>4.43</c:v>
                </c:pt>
                <c:pt idx="2907">
                  <c:v>4.43</c:v>
                </c:pt>
                <c:pt idx="2908">
                  <c:v>4.43</c:v>
                </c:pt>
                <c:pt idx="2909">
                  <c:v>4.43</c:v>
                </c:pt>
                <c:pt idx="2910">
                  <c:v>4.43</c:v>
                </c:pt>
                <c:pt idx="2911">
                  <c:v>4.43</c:v>
                </c:pt>
                <c:pt idx="2912">
                  <c:v>4.43</c:v>
                </c:pt>
                <c:pt idx="2913">
                  <c:v>4.43</c:v>
                </c:pt>
                <c:pt idx="2914">
                  <c:v>4.43</c:v>
                </c:pt>
                <c:pt idx="2915">
                  <c:v>4.43</c:v>
                </c:pt>
                <c:pt idx="2916">
                  <c:v>4.43</c:v>
                </c:pt>
                <c:pt idx="2917">
                  <c:v>4.43</c:v>
                </c:pt>
                <c:pt idx="2918">
                  <c:v>4.43</c:v>
                </c:pt>
                <c:pt idx="2919">
                  <c:v>4.43</c:v>
                </c:pt>
                <c:pt idx="2920">
                  <c:v>4.43</c:v>
                </c:pt>
                <c:pt idx="2921">
                  <c:v>4.43</c:v>
                </c:pt>
                <c:pt idx="2922">
                  <c:v>4.43</c:v>
                </c:pt>
                <c:pt idx="2923">
                  <c:v>4.43</c:v>
                </c:pt>
                <c:pt idx="2924">
                  <c:v>4.43</c:v>
                </c:pt>
                <c:pt idx="2925">
                  <c:v>4.43</c:v>
                </c:pt>
                <c:pt idx="2926">
                  <c:v>4.43</c:v>
                </c:pt>
                <c:pt idx="2927">
                  <c:v>4.43</c:v>
                </c:pt>
                <c:pt idx="2928">
                  <c:v>4.43</c:v>
                </c:pt>
                <c:pt idx="2929">
                  <c:v>4.43</c:v>
                </c:pt>
                <c:pt idx="2930">
                  <c:v>4.43</c:v>
                </c:pt>
                <c:pt idx="2931">
                  <c:v>4.43</c:v>
                </c:pt>
                <c:pt idx="2932">
                  <c:v>4.4400000000000004</c:v>
                </c:pt>
                <c:pt idx="2933">
                  <c:v>4.4400000000000004</c:v>
                </c:pt>
                <c:pt idx="2934">
                  <c:v>4.4400000000000004</c:v>
                </c:pt>
                <c:pt idx="2935">
                  <c:v>4.4400000000000004</c:v>
                </c:pt>
                <c:pt idx="2936">
                  <c:v>4.4400000000000004</c:v>
                </c:pt>
                <c:pt idx="2937">
                  <c:v>4.4400000000000004</c:v>
                </c:pt>
                <c:pt idx="2938">
                  <c:v>4.4400000000000004</c:v>
                </c:pt>
                <c:pt idx="2939">
                  <c:v>4.4400000000000004</c:v>
                </c:pt>
                <c:pt idx="2940">
                  <c:v>4.4400000000000004</c:v>
                </c:pt>
                <c:pt idx="2941">
                  <c:v>4.4400000000000004</c:v>
                </c:pt>
                <c:pt idx="2942">
                  <c:v>4.4400000000000004</c:v>
                </c:pt>
                <c:pt idx="2943">
                  <c:v>4.4400000000000004</c:v>
                </c:pt>
                <c:pt idx="2944">
                  <c:v>4.4400000000000004</c:v>
                </c:pt>
                <c:pt idx="2945">
                  <c:v>4.4400000000000004</c:v>
                </c:pt>
                <c:pt idx="2946">
                  <c:v>4.4400000000000004</c:v>
                </c:pt>
                <c:pt idx="2947">
                  <c:v>4.4400000000000004</c:v>
                </c:pt>
                <c:pt idx="2948">
                  <c:v>4.45</c:v>
                </c:pt>
                <c:pt idx="2949">
                  <c:v>4.45</c:v>
                </c:pt>
                <c:pt idx="2950">
                  <c:v>4.45</c:v>
                </c:pt>
                <c:pt idx="2951">
                  <c:v>4.45</c:v>
                </c:pt>
                <c:pt idx="2952">
                  <c:v>4.45</c:v>
                </c:pt>
                <c:pt idx="2953">
                  <c:v>4.45</c:v>
                </c:pt>
                <c:pt idx="2954">
                  <c:v>4.45</c:v>
                </c:pt>
                <c:pt idx="2955">
                  <c:v>4.45</c:v>
                </c:pt>
                <c:pt idx="2956">
                  <c:v>4.45</c:v>
                </c:pt>
                <c:pt idx="2957">
                  <c:v>4.45</c:v>
                </c:pt>
                <c:pt idx="2958">
                  <c:v>4.45</c:v>
                </c:pt>
                <c:pt idx="2959">
                  <c:v>4.45</c:v>
                </c:pt>
                <c:pt idx="2960">
                  <c:v>4.45</c:v>
                </c:pt>
                <c:pt idx="2961">
                  <c:v>4.45</c:v>
                </c:pt>
                <c:pt idx="2962">
                  <c:v>4.45</c:v>
                </c:pt>
                <c:pt idx="2963">
                  <c:v>4.45</c:v>
                </c:pt>
                <c:pt idx="2964">
                  <c:v>4.45</c:v>
                </c:pt>
                <c:pt idx="2965">
                  <c:v>4.45</c:v>
                </c:pt>
                <c:pt idx="2966">
                  <c:v>4.45</c:v>
                </c:pt>
                <c:pt idx="2967">
                  <c:v>4.46</c:v>
                </c:pt>
                <c:pt idx="2968">
                  <c:v>4.46</c:v>
                </c:pt>
                <c:pt idx="2969">
                  <c:v>4.46</c:v>
                </c:pt>
                <c:pt idx="2970">
                  <c:v>4.46</c:v>
                </c:pt>
                <c:pt idx="2971">
                  <c:v>4.46</c:v>
                </c:pt>
                <c:pt idx="2972">
                  <c:v>4.46</c:v>
                </c:pt>
                <c:pt idx="2973">
                  <c:v>4.46</c:v>
                </c:pt>
                <c:pt idx="2974">
                  <c:v>4.46</c:v>
                </c:pt>
                <c:pt idx="2975">
                  <c:v>4.46</c:v>
                </c:pt>
                <c:pt idx="2976">
                  <c:v>4.46</c:v>
                </c:pt>
                <c:pt idx="2977">
                  <c:v>4.46</c:v>
                </c:pt>
                <c:pt idx="2978">
                  <c:v>4.46</c:v>
                </c:pt>
                <c:pt idx="2979">
                  <c:v>4.46</c:v>
                </c:pt>
                <c:pt idx="2980">
                  <c:v>4.46</c:v>
                </c:pt>
                <c:pt idx="2981">
                  <c:v>4.46</c:v>
                </c:pt>
                <c:pt idx="2982">
                  <c:v>4.46</c:v>
                </c:pt>
                <c:pt idx="2983">
                  <c:v>4.46</c:v>
                </c:pt>
                <c:pt idx="2984">
                  <c:v>4.46</c:v>
                </c:pt>
                <c:pt idx="2985">
                  <c:v>4.46</c:v>
                </c:pt>
                <c:pt idx="2986">
                  <c:v>4.46</c:v>
                </c:pt>
                <c:pt idx="2987">
                  <c:v>4.46</c:v>
                </c:pt>
                <c:pt idx="2988">
                  <c:v>4.47</c:v>
                </c:pt>
                <c:pt idx="2989">
                  <c:v>4.47</c:v>
                </c:pt>
                <c:pt idx="2990">
                  <c:v>4.47</c:v>
                </c:pt>
                <c:pt idx="2991">
                  <c:v>4.47</c:v>
                </c:pt>
                <c:pt idx="2992">
                  <c:v>4.47</c:v>
                </c:pt>
                <c:pt idx="2993">
                  <c:v>4.47</c:v>
                </c:pt>
                <c:pt idx="2994">
                  <c:v>4.47</c:v>
                </c:pt>
                <c:pt idx="2995">
                  <c:v>4.47</c:v>
                </c:pt>
                <c:pt idx="2996">
                  <c:v>4.47</c:v>
                </c:pt>
                <c:pt idx="2997">
                  <c:v>4.47</c:v>
                </c:pt>
                <c:pt idx="2998">
                  <c:v>4.47</c:v>
                </c:pt>
                <c:pt idx="2999">
                  <c:v>4.47</c:v>
                </c:pt>
                <c:pt idx="3000">
                  <c:v>4.47</c:v>
                </c:pt>
                <c:pt idx="3001">
                  <c:v>4.47</c:v>
                </c:pt>
                <c:pt idx="3002">
                  <c:v>4.47</c:v>
                </c:pt>
                <c:pt idx="3003">
                  <c:v>4.47</c:v>
                </c:pt>
                <c:pt idx="3004">
                  <c:v>4.47</c:v>
                </c:pt>
                <c:pt idx="3005">
                  <c:v>4.47</c:v>
                </c:pt>
                <c:pt idx="3006">
                  <c:v>4.47</c:v>
                </c:pt>
                <c:pt idx="3007">
                  <c:v>4.47</c:v>
                </c:pt>
                <c:pt idx="3008">
                  <c:v>4.47</c:v>
                </c:pt>
                <c:pt idx="3009">
                  <c:v>4.4800000000000004</c:v>
                </c:pt>
                <c:pt idx="3010">
                  <c:v>4.4800000000000004</c:v>
                </c:pt>
                <c:pt idx="3011">
                  <c:v>4.4800000000000004</c:v>
                </c:pt>
                <c:pt idx="3012">
                  <c:v>4.4800000000000004</c:v>
                </c:pt>
                <c:pt idx="3013">
                  <c:v>4.4800000000000004</c:v>
                </c:pt>
                <c:pt idx="3014">
                  <c:v>4.4800000000000004</c:v>
                </c:pt>
                <c:pt idx="3015">
                  <c:v>4.4800000000000004</c:v>
                </c:pt>
                <c:pt idx="3016">
                  <c:v>4.4800000000000004</c:v>
                </c:pt>
                <c:pt idx="3017">
                  <c:v>4.4800000000000004</c:v>
                </c:pt>
                <c:pt idx="3018">
                  <c:v>4.4800000000000004</c:v>
                </c:pt>
                <c:pt idx="3019">
                  <c:v>4.4800000000000004</c:v>
                </c:pt>
                <c:pt idx="3020">
                  <c:v>4.4800000000000004</c:v>
                </c:pt>
                <c:pt idx="3021">
                  <c:v>4.4800000000000004</c:v>
                </c:pt>
                <c:pt idx="3022">
                  <c:v>4.4800000000000004</c:v>
                </c:pt>
                <c:pt idx="3023">
                  <c:v>4.49</c:v>
                </c:pt>
                <c:pt idx="3024">
                  <c:v>4.49</c:v>
                </c:pt>
                <c:pt idx="3025">
                  <c:v>4.49</c:v>
                </c:pt>
                <c:pt idx="3026">
                  <c:v>4.49</c:v>
                </c:pt>
                <c:pt idx="3027">
                  <c:v>4.49</c:v>
                </c:pt>
                <c:pt idx="3028">
                  <c:v>4.49</c:v>
                </c:pt>
                <c:pt idx="3029">
                  <c:v>4.49</c:v>
                </c:pt>
                <c:pt idx="3030">
                  <c:v>4.49</c:v>
                </c:pt>
                <c:pt idx="3031">
                  <c:v>4.49</c:v>
                </c:pt>
                <c:pt idx="3032">
                  <c:v>4.49</c:v>
                </c:pt>
                <c:pt idx="3033">
                  <c:v>4.49</c:v>
                </c:pt>
                <c:pt idx="3034">
                  <c:v>4.49</c:v>
                </c:pt>
                <c:pt idx="3035">
                  <c:v>4.49</c:v>
                </c:pt>
                <c:pt idx="3036">
                  <c:v>4.49</c:v>
                </c:pt>
                <c:pt idx="3037">
                  <c:v>4.49</c:v>
                </c:pt>
                <c:pt idx="3038">
                  <c:v>4.49</c:v>
                </c:pt>
                <c:pt idx="3039">
                  <c:v>4.49</c:v>
                </c:pt>
                <c:pt idx="3040">
                  <c:v>4.49</c:v>
                </c:pt>
                <c:pt idx="3041">
                  <c:v>4.49</c:v>
                </c:pt>
                <c:pt idx="3042">
                  <c:v>4.5</c:v>
                </c:pt>
                <c:pt idx="3043">
                  <c:v>4.5</c:v>
                </c:pt>
                <c:pt idx="3044">
                  <c:v>4.5</c:v>
                </c:pt>
                <c:pt idx="3045">
                  <c:v>4.5</c:v>
                </c:pt>
                <c:pt idx="3046">
                  <c:v>4.5</c:v>
                </c:pt>
                <c:pt idx="3047">
                  <c:v>4.5</c:v>
                </c:pt>
                <c:pt idx="3048">
                  <c:v>4.5</c:v>
                </c:pt>
                <c:pt idx="3049">
                  <c:v>4.5</c:v>
                </c:pt>
                <c:pt idx="3050">
                  <c:v>4.5</c:v>
                </c:pt>
                <c:pt idx="3051">
                  <c:v>4.5</c:v>
                </c:pt>
                <c:pt idx="3052">
                  <c:v>4.5</c:v>
                </c:pt>
                <c:pt idx="3053">
                  <c:v>4.5</c:v>
                </c:pt>
                <c:pt idx="3054">
                  <c:v>4.5</c:v>
                </c:pt>
                <c:pt idx="3055">
                  <c:v>4.5</c:v>
                </c:pt>
                <c:pt idx="3056">
                  <c:v>4.5</c:v>
                </c:pt>
                <c:pt idx="3057">
                  <c:v>4.5</c:v>
                </c:pt>
                <c:pt idx="3058">
                  <c:v>4.5</c:v>
                </c:pt>
                <c:pt idx="3059">
                  <c:v>4.5</c:v>
                </c:pt>
                <c:pt idx="3060">
                  <c:v>4.5</c:v>
                </c:pt>
                <c:pt idx="3061">
                  <c:v>4.5</c:v>
                </c:pt>
                <c:pt idx="3062">
                  <c:v>4.5</c:v>
                </c:pt>
                <c:pt idx="3063">
                  <c:v>4.5</c:v>
                </c:pt>
                <c:pt idx="3064">
                  <c:v>4.5</c:v>
                </c:pt>
                <c:pt idx="3065">
                  <c:v>4.5</c:v>
                </c:pt>
                <c:pt idx="3066">
                  <c:v>4.51</c:v>
                </c:pt>
                <c:pt idx="3067">
                  <c:v>4.51</c:v>
                </c:pt>
                <c:pt idx="3068">
                  <c:v>4.51</c:v>
                </c:pt>
                <c:pt idx="3069">
                  <c:v>4.51</c:v>
                </c:pt>
                <c:pt idx="3070">
                  <c:v>4.51</c:v>
                </c:pt>
                <c:pt idx="3071">
                  <c:v>4.51</c:v>
                </c:pt>
                <c:pt idx="3072">
                  <c:v>4.51</c:v>
                </c:pt>
                <c:pt idx="3073">
                  <c:v>4.51</c:v>
                </c:pt>
                <c:pt idx="3074">
                  <c:v>4.51</c:v>
                </c:pt>
                <c:pt idx="3075">
                  <c:v>4.51</c:v>
                </c:pt>
                <c:pt idx="3076">
                  <c:v>4.51</c:v>
                </c:pt>
                <c:pt idx="3077">
                  <c:v>4.51</c:v>
                </c:pt>
                <c:pt idx="3078">
                  <c:v>4.51</c:v>
                </c:pt>
                <c:pt idx="3079">
                  <c:v>4.5199999999999996</c:v>
                </c:pt>
                <c:pt idx="3080">
                  <c:v>4.5199999999999996</c:v>
                </c:pt>
                <c:pt idx="3081">
                  <c:v>4.5199999999999996</c:v>
                </c:pt>
                <c:pt idx="3082">
                  <c:v>4.5199999999999996</c:v>
                </c:pt>
                <c:pt idx="3083">
                  <c:v>4.5199999999999996</c:v>
                </c:pt>
                <c:pt idx="3084">
                  <c:v>4.5199999999999996</c:v>
                </c:pt>
                <c:pt idx="3085">
                  <c:v>4.5199999999999996</c:v>
                </c:pt>
                <c:pt idx="3086">
                  <c:v>4.5199999999999996</c:v>
                </c:pt>
                <c:pt idx="3087">
                  <c:v>4.5199999999999996</c:v>
                </c:pt>
                <c:pt idx="3088">
                  <c:v>4.5199999999999996</c:v>
                </c:pt>
                <c:pt idx="3089">
                  <c:v>4.5199999999999996</c:v>
                </c:pt>
                <c:pt idx="3090">
                  <c:v>4.5199999999999996</c:v>
                </c:pt>
                <c:pt idx="3091">
                  <c:v>4.5199999999999996</c:v>
                </c:pt>
                <c:pt idx="3092">
                  <c:v>4.5199999999999996</c:v>
                </c:pt>
                <c:pt idx="3093">
                  <c:v>4.53</c:v>
                </c:pt>
                <c:pt idx="3094">
                  <c:v>4.53</c:v>
                </c:pt>
                <c:pt idx="3095">
                  <c:v>4.53</c:v>
                </c:pt>
                <c:pt idx="3096">
                  <c:v>4.53</c:v>
                </c:pt>
                <c:pt idx="3097">
                  <c:v>4.53</c:v>
                </c:pt>
                <c:pt idx="3098">
                  <c:v>4.53</c:v>
                </c:pt>
                <c:pt idx="3099">
                  <c:v>4.53</c:v>
                </c:pt>
                <c:pt idx="3100">
                  <c:v>4.53</c:v>
                </c:pt>
                <c:pt idx="3101">
                  <c:v>4.53</c:v>
                </c:pt>
                <c:pt idx="3102">
                  <c:v>4.53</c:v>
                </c:pt>
                <c:pt idx="3103">
                  <c:v>4.53</c:v>
                </c:pt>
                <c:pt idx="3104">
                  <c:v>4.53</c:v>
                </c:pt>
                <c:pt idx="3105">
                  <c:v>4.53</c:v>
                </c:pt>
                <c:pt idx="3106">
                  <c:v>4.53</c:v>
                </c:pt>
                <c:pt idx="3107">
                  <c:v>4.53</c:v>
                </c:pt>
                <c:pt idx="3108">
                  <c:v>4.53</c:v>
                </c:pt>
                <c:pt idx="3109">
                  <c:v>4.53</c:v>
                </c:pt>
                <c:pt idx="3110">
                  <c:v>4.53</c:v>
                </c:pt>
                <c:pt idx="3111">
                  <c:v>4.53</c:v>
                </c:pt>
                <c:pt idx="3112">
                  <c:v>4.54</c:v>
                </c:pt>
                <c:pt idx="3113">
                  <c:v>4.54</c:v>
                </c:pt>
                <c:pt idx="3114">
                  <c:v>4.54</c:v>
                </c:pt>
                <c:pt idx="3115">
                  <c:v>4.54</c:v>
                </c:pt>
                <c:pt idx="3116">
                  <c:v>4.54</c:v>
                </c:pt>
                <c:pt idx="3117">
                  <c:v>4.54</c:v>
                </c:pt>
                <c:pt idx="3118">
                  <c:v>4.54</c:v>
                </c:pt>
                <c:pt idx="3119">
                  <c:v>4.54</c:v>
                </c:pt>
                <c:pt idx="3120">
                  <c:v>4.54</c:v>
                </c:pt>
                <c:pt idx="3121">
                  <c:v>4.54</c:v>
                </c:pt>
                <c:pt idx="3122">
                  <c:v>4.54</c:v>
                </c:pt>
                <c:pt idx="3123">
                  <c:v>4.54</c:v>
                </c:pt>
                <c:pt idx="3124">
                  <c:v>4.54</c:v>
                </c:pt>
                <c:pt idx="3125">
                  <c:v>4.54</c:v>
                </c:pt>
                <c:pt idx="3126">
                  <c:v>4.54</c:v>
                </c:pt>
                <c:pt idx="3127">
                  <c:v>4.54</c:v>
                </c:pt>
                <c:pt idx="3128">
                  <c:v>4.54</c:v>
                </c:pt>
                <c:pt idx="3129">
                  <c:v>4.55</c:v>
                </c:pt>
                <c:pt idx="3130">
                  <c:v>4.55</c:v>
                </c:pt>
                <c:pt idx="3131">
                  <c:v>4.55</c:v>
                </c:pt>
                <c:pt idx="3132">
                  <c:v>4.55</c:v>
                </c:pt>
                <c:pt idx="3133">
                  <c:v>4.55</c:v>
                </c:pt>
                <c:pt idx="3134">
                  <c:v>4.55</c:v>
                </c:pt>
                <c:pt idx="3135">
                  <c:v>4.55</c:v>
                </c:pt>
                <c:pt idx="3136">
                  <c:v>4.55</c:v>
                </c:pt>
                <c:pt idx="3137">
                  <c:v>4.55</c:v>
                </c:pt>
                <c:pt idx="3138">
                  <c:v>4.55</c:v>
                </c:pt>
                <c:pt idx="3139">
                  <c:v>4.55</c:v>
                </c:pt>
                <c:pt idx="3140">
                  <c:v>4.55</c:v>
                </c:pt>
                <c:pt idx="3141">
                  <c:v>4.55</c:v>
                </c:pt>
                <c:pt idx="3142">
                  <c:v>4.55</c:v>
                </c:pt>
                <c:pt idx="3143">
                  <c:v>4.5599999999999996</c:v>
                </c:pt>
                <c:pt idx="3144">
                  <c:v>4.5599999999999996</c:v>
                </c:pt>
                <c:pt idx="3145">
                  <c:v>4.5599999999999996</c:v>
                </c:pt>
                <c:pt idx="3146">
                  <c:v>4.5599999999999996</c:v>
                </c:pt>
                <c:pt idx="3147">
                  <c:v>4.5599999999999996</c:v>
                </c:pt>
                <c:pt idx="3148">
                  <c:v>4.5599999999999996</c:v>
                </c:pt>
                <c:pt idx="3149">
                  <c:v>4.5599999999999996</c:v>
                </c:pt>
                <c:pt idx="3150">
                  <c:v>4.5599999999999996</c:v>
                </c:pt>
                <c:pt idx="3151">
                  <c:v>4.5599999999999996</c:v>
                </c:pt>
                <c:pt idx="3152">
                  <c:v>4.5599999999999996</c:v>
                </c:pt>
                <c:pt idx="3153">
                  <c:v>4.5599999999999996</c:v>
                </c:pt>
                <c:pt idx="3154">
                  <c:v>4.57</c:v>
                </c:pt>
                <c:pt idx="3155">
                  <c:v>4.57</c:v>
                </c:pt>
                <c:pt idx="3156">
                  <c:v>4.57</c:v>
                </c:pt>
                <c:pt idx="3157">
                  <c:v>4.57</c:v>
                </c:pt>
                <c:pt idx="3158">
                  <c:v>4.57</c:v>
                </c:pt>
                <c:pt idx="3159">
                  <c:v>4.57</c:v>
                </c:pt>
                <c:pt idx="3160">
                  <c:v>4.57</c:v>
                </c:pt>
                <c:pt idx="3161">
                  <c:v>4.57</c:v>
                </c:pt>
                <c:pt idx="3162">
                  <c:v>4.57</c:v>
                </c:pt>
                <c:pt idx="3163">
                  <c:v>4.57</c:v>
                </c:pt>
                <c:pt idx="3164">
                  <c:v>4.57</c:v>
                </c:pt>
                <c:pt idx="3165">
                  <c:v>4.57</c:v>
                </c:pt>
                <c:pt idx="3166">
                  <c:v>4.57</c:v>
                </c:pt>
                <c:pt idx="3167">
                  <c:v>4.57</c:v>
                </c:pt>
                <c:pt idx="3168">
                  <c:v>4.57</c:v>
                </c:pt>
                <c:pt idx="3169">
                  <c:v>4.57</c:v>
                </c:pt>
                <c:pt idx="3170">
                  <c:v>4.57</c:v>
                </c:pt>
                <c:pt idx="3171">
                  <c:v>4.57</c:v>
                </c:pt>
                <c:pt idx="3172">
                  <c:v>4.57</c:v>
                </c:pt>
                <c:pt idx="3173">
                  <c:v>4.57</c:v>
                </c:pt>
                <c:pt idx="3174">
                  <c:v>4.57</c:v>
                </c:pt>
                <c:pt idx="3175">
                  <c:v>4.57</c:v>
                </c:pt>
                <c:pt idx="3176">
                  <c:v>4.57</c:v>
                </c:pt>
                <c:pt idx="3177">
                  <c:v>4.57</c:v>
                </c:pt>
                <c:pt idx="3178">
                  <c:v>4.57</c:v>
                </c:pt>
                <c:pt idx="3179">
                  <c:v>4.57</c:v>
                </c:pt>
                <c:pt idx="3180">
                  <c:v>4.58</c:v>
                </c:pt>
                <c:pt idx="3181">
                  <c:v>4.58</c:v>
                </c:pt>
                <c:pt idx="3182">
                  <c:v>4.58</c:v>
                </c:pt>
                <c:pt idx="3183">
                  <c:v>4.58</c:v>
                </c:pt>
                <c:pt idx="3184">
                  <c:v>4.58</c:v>
                </c:pt>
                <c:pt idx="3185">
                  <c:v>4.58</c:v>
                </c:pt>
                <c:pt idx="3186">
                  <c:v>4.58</c:v>
                </c:pt>
                <c:pt idx="3187">
                  <c:v>4.58</c:v>
                </c:pt>
                <c:pt idx="3188">
                  <c:v>4.58</c:v>
                </c:pt>
                <c:pt idx="3189">
                  <c:v>4.58</c:v>
                </c:pt>
                <c:pt idx="3190">
                  <c:v>4.58</c:v>
                </c:pt>
                <c:pt idx="3191">
                  <c:v>4.58</c:v>
                </c:pt>
                <c:pt idx="3192">
                  <c:v>4.58</c:v>
                </c:pt>
                <c:pt idx="3193">
                  <c:v>4.58</c:v>
                </c:pt>
                <c:pt idx="3194">
                  <c:v>4.58</c:v>
                </c:pt>
                <c:pt idx="3195">
                  <c:v>4.58</c:v>
                </c:pt>
                <c:pt idx="3196">
                  <c:v>4.59</c:v>
                </c:pt>
                <c:pt idx="3197">
                  <c:v>4.59</c:v>
                </c:pt>
                <c:pt idx="3198">
                  <c:v>4.59</c:v>
                </c:pt>
                <c:pt idx="3199">
                  <c:v>4.59</c:v>
                </c:pt>
                <c:pt idx="3200">
                  <c:v>4.59</c:v>
                </c:pt>
                <c:pt idx="3201">
                  <c:v>4.59</c:v>
                </c:pt>
                <c:pt idx="3202">
                  <c:v>4.59</c:v>
                </c:pt>
                <c:pt idx="3203">
                  <c:v>4.59</c:v>
                </c:pt>
                <c:pt idx="3204">
                  <c:v>4.59</c:v>
                </c:pt>
                <c:pt idx="3205">
                  <c:v>4.59</c:v>
                </c:pt>
                <c:pt idx="3206">
                  <c:v>4.59</c:v>
                </c:pt>
                <c:pt idx="3207">
                  <c:v>4.59</c:v>
                </c:pt>
                <c:pt idx="3208">
                  <c:v>4.59</c:v>
                </c:pt>
                <c:pt idx="3209">
                  <c:v>4.59</c:v>
                </c:pt>
                <c:pt idx="3210">
                  <c:v>4.59</c:v>
                </c:pt>
                <c:pt idx="3211">
                  <c:v>4.59</c:v>
                </c:pt>
                <c:pt idx="3212">
                  <c:v>4.5999999999999996</c:v>
                </c:pt>
                <c:pt idx="3213">
                  <c:v>4.5999999999999996</c:v>
                </c:pt>
                <c:pt idx="3214">
                  <c:v>4.5999999999999996</c:v>
                </c:pt>
                <c:pt idx="3215">
                  <c:v>4.5999999999999996</c:v>
                </c:pt>
                <c:pt idx="3216">
                  <c:v>4.5999999999999996</c:v>
                </c:pt>
                <c:pt idx="3217">
                  <c:v>4.5999999999999996</c:v>
                </c:pt>
                <c:pt idx="3218">
                  <c:v>4.5999999999999996</c:v>
                </c:pt>
                <c:pt idx="3219">
                  <c:v>4.5999999999999996</c:v>
                </c:pt>
                <c:pt idx="3220">
                  <c:v>4.5999999999999996</c:v>
                </c:pt>
                <c:pt idx="3221">
                  <c:v>4.5999999999999996</c:v>
                </c:pt>
                <c:pt idx="3222">
                  <c:v>4.5999999999999996</c:v>
                </c:pt>
                <c:pt idx="3223">
                  <c:v>4.5999999999999996</c:v>
                </c:pt>
                <c:pt idx="3224">
                  <c:v>4.5999999999999996</c:v>
                </c:pt>
                <c:pt idx="3225">
                  <c:v>4.5999999999999996</c:v>
                </c:pt>
                <c:pt idx="3226">
                  <c:v>4.5999999999999996</c:v>
                </c:pt>
                <c:pt idx="3227">
                  <c:v>4.6100000000000003</c:v>
                </c:pt>
                <c:pt idx="3228">
                  <c:v>4.6100000000000003</c:v>
                </c:pt>
                <c:pt idx="3229">
                  <c:v>4.6100000000000003</c:v>
                </c:pt>
                <c:pt idx="3230">
                  <c:v>4.6100000000000003</c:v>
                </c:pt>
                <c:pt idx="3231">
                  <c:v>4.6100000000000003</c:v>
                </c:pt>
                <c:pt idx="3232">
                  <c:v>4.6100000000000003</c:v>
                </c:pt>
                <c:pt idx="3233">
                  <c:v>4.62</c:v>
                </c:pt>
                <c:pt idx="3234">
                  <c:v>4.62</c:v>
                </c:pt>
                <c:pt idx="3235">
                  <c:v>4.62</c:v>
                </c:pt>
                <c:pt idx="3236">
                  <c:v>4.62</c:v>
                </c:pt>
                <c:pt idx="3237">
                  <c:v>4.62</c:v>
                </c:pt>
                <c:pt idx="3238">
                  <c:v>4.62</c:v>
                </c:pt>
                <c:pt idx="3239">
                  <c:v>4.62</c:v>
                </c:pt>
                <c:pt idx="3240">
                  <c:v>4.62</c:v>
                </c:pt>
                <c:pt idx="3241">
                  <c:v>4.62</c:v>
                </c:pt>
                <c:pt idx="3242">
                  <c:v>4.63</c:v>
                </c:pt>
                <c:pt idx="3243">
                  <c:v>4.63</c:v>
                </c:pt>
                <c:pt idx="3244">
                  <c:v>4.63</c:v>
                </c:pt>
                <c:pt idx="3245">
                  <c:v>4.63</c:v>
                </c:pt>
                <c:pt idx="3246">
                  <c:v>4.63</c:v>
                </c:pt>
                <c:pt idx="3247">
                  <c:v>4.63</c:v>
                </c:pt>
                <c:pt idx="3248">
                  <c:v>4.63</c:v>
                </c:pt>
                <c:pt idx="3249">
                  <c:v>4.63</c:v>
                </c:pt>
                <c:pt idx="3250">
                  <c:v>4.63</c:v>
                </c:pt>
                <c:pt idx="3251">
                  <c:v>4.63</c:v>
                </c:pt>
                <c:pt idx="3252">
                  <c:v>4.63</c:v>
                </c:pt>
                <c:pt idx="3253">
                  <c:v>4.6399999999999997</c:v>
                </c:pt>
                <c:pt idx="3254">
                  <c:v>4.6399999999999997</c:v>
                </c:pt>
                <c:pt idx="3255">
                  <c:v>4.6399999999999997</c:v>
                </c:pt>
                <c:pt idx="3256">
                  <c:v>4.6399999999999997</c:v>
                </c:pt>
                <c:pt idx="3257">
                  <c:v>4.6399999999999997</c:v>
                </c:pt>
                <c:pt idx="3258">
                  <c:v>4.6399999999999997</c:v>
                </c:pt>
                <c:pt idx="3259">
                  <c:v>4.6399999999999997</c:v>
                </c:pt>
                <c:pt idx="3260">
                  <c:v>4.6399999999999997</c:v>
                </c:pt>
                <c:pt idx="3261">
                  <c:v>4.6399999999999997</c:v>
                </c:pt>
                <c:pt idx="3262">
                  <c:v>4.6399999999999997</c:v>
                </c:pt>
                <c:pt idx="3263">
                  <c:v>4.6399999999999997</c:v>
                </c:pt>
                <c:pt idx="3264">
                  <c:v>4.6399999999999997</c:v>
                </c:pt>
                <c:pt idx="3265">
                  <c:v>4.6399999999999997</c:v>
                </c:pt>
                <c:pt idx="3266">
                  <c:v>4.6399999999999997</c:v>
                </c:pt>
                <c:pt idx="3267">
                  <c:v>4.6500000000000004</c:v>
                </c:pt>
                <c:pt idx="3268">
                  <c:v>4.6500000000000004</c:v>
                </c:pt>
                <c:pt idx="3269">
                  <c:v>4.6500000000000004</c:v>
                </c:pt>
                <c:pt idx="3270">
                  <c:v>4.6500000000000004</c:v>
                </c:pt>
                <c:pt idx="3271">
                  <c:v>4.6500000000000004</c:v>
                </c:pt>
                <c:pt idx="3272">
                  <c:v>4.6500000000000004</c:v>
                </c:pt>
                <c:pt idx="3273">
                  <c:v>4.6500000000000004</c:v>
                </c:pt>
                <c:pt idx="3274">
                  <c:v>4.6500000000000004</c:v>
                </c:pt>
                <c:pt idx="3275">
                  <c:v>4.6500000000000004</c:v>
                </c:pt>
                <c:pt idx="3276">
                  <c:v>4.6500000000000004</c:v>
                </c:pt>
                <c:pt idx="3277">
                  <c:v>4.6500000000000004</c:v>
                </c:pt>
                <c:pt idx="3278">
                  <c:v>4.6500000000000004</c:v>
                </c:pt>
                <c:pt idx="3279">
                  <c:v>4.6500000000000004</c:v>
                </c:pt>
                <c:pt idx="3280">
                  <c:v>4.6500000000000004</c:v>
                </c:pt>
                <c:pt idx="3281">
                  <c:v>4.6500000000000004</c:v>
                </c:pt>
                <c:pt idx="3282">
                  <c:v>4.66</c:v>
                </c:pt>
                <c:pt idx="3283">
                  <c:v>4.66</c:v>
                </c:pt>
                <c:pt idx="3284">
                  <c:v>4.66</c:v>
                </c:pt>
                <c:pt idx="3285">
                  <c:v>4.66</c:v>
                </c:pt>
                <c:pt idx="3286">
                  <c:v>4.66</c:v>
                </c:pt>
                <c:pt idx="3287">
                  <c:v>4.66</c:v>
                </c:pt>
                <c:pt idx="3288">
                  <c:v>4.66</c:v>
                </c:pt>
                <c:pt idx="3289">
                  <c:v>4.66</c:v>
                </c:pt>
                <c:pt idx="3290">
                  <c:v>4.66</c:v>
                </c:pt>
                <c:pt idx="3291">
                  <c:v>4.66</c:v>
                </c:pt>
                <c:pt idx="3292">
                  <c:v>4.66</c:v>
                </c:pt>
                <c:pt idx="3293">
                  <c:v>4.66</c:v>
                </c:pt>
                <c:pt idx="3294">
                  <c:v>4.66</c:v>
                </c:pt>
                <c:pt idx="3295">
                  <c:v>4.66</c:v>
                </c:pt>
                <c:pt idx="3296">
                  <c:v>4.66</c:v>
                </c:pt>
                <c:pt idx="3297">
                  <c:v>4.66</c:v>
                </c:pt>
                <c:pt idx="3298">
                  <c:v>4.66</c:v>
                </c:pt>
                <c:pt idx="3299">
                  <c:v>4.66</c:v>
                </c:pt>
                <c:pt idx="3300">
                  <c:v>4.66</c:v>
                </c:pt>
                <c:pt idx="3301">
                  <c:v>4.66</c:v>
                </c:pt>
                <c:pt idx="3302">
                  <c:v>4.67</c:v>
                </c:pt>
                <c:pt idx="3303">
                  <c:v>4.67</c:v>
                </c:pt>
                <c:pt idx="3304">
                  <c:v>4.67</c:v>
                </c:pt>
                <c:pt idx="3305">
                  <c:v>4.67</c:v>
                </c:pt>
                <c:pt idx="3306">
                  <c:v>4.67</c:v>
                </c:pt>
                <c:pt idx="3307">
                  <c:v>4.67</c:v>
                </c:pt>
                <c:pt idx="3308">
                  <c:v>4.67</c:v>
                </c:pt>
                <c:pt idx="3309">
                  <c:v>4.67</c:v>
                </c:pt>
                <c:pt idx="3310">
                  <c:v>4.67</c:v>
                </c:pt>
                <c:pt idx="3311">
                  <c:v>4.67</c:v>
                </c:pt>
                <c:pt idx="3312">
                  <c:v>4.67</c:v>
                </c:pt>
                <c:pt idx="3313">
                  <c:v>4.67</c:v>
                </c:pt>
                <c:pt idx="3314">
                  <c:v>4.67</c:v>
                </c:pt>
                <c:pt idx="3315">
                  <c:v>4.67</c:v>
                </c:pt>
                <c:pt idx="3316">
                  <c:v>4.67</c:v>
                </c:pt>
                <c:pt idx="3317">
                  <c:v>4.68</c:v>
                </c:pt>
                <c:pt idx="3318">
                  <c:v>4.68</c:v>
                </c:pt>
                <c:pt idx="3319">
                  <c:v>4.68</c:v>
                </c:pt>
                <c:pt idx="3320">
                  <c:v>4.68</c:v>
                </c:pt>
                <c:pt idx="3321">
                  <c:v>4.68</c:v>
                </c:pt>
                <c:pt idx="3322">
                  <c:v>4.68</c:v>
                </c:pt>
                <c:pt idx="3323">
                  <c:v>4.68</c:v>
                </c:pt>
                <c:pt idx="3324">
                  <c:v>4.68</c:v>
                </c:pt>
                <c:pt idx="3325">
                  <c:v>4.68</c:v>
                </c:pt>
                <c:pt idx="3326">
                  <c:v>4.68</c:v>
                </c:pt>
                <c:pt idx="3327">
                  <c:v>4.68</c:v>
                </c:pt>
                <c:pt idx="3328">
                  <c:v>4.6900000000000004</c:v>
                </c:pt>
                <c:pt idx="3329">
                  <c:v>4.6900000000000004</c:v>
                </c:pt>
                <c:pt idx="3330">
                  <c:v>4.6900000000000004</c:v>
                </c:pt>
                <c:pt idx="3331">
                  <c:v>4.6900000000000004</c:v>
                </c:pt>
                <c:pt idx="3332">
                  <c:v>4.6900000000000004</c:v>
                </c:pt>
                <c:pt idx="3333">
                  <c:v>4.6900000000000004</c:v>
                </c:pt>
                <c:pt idx="3334">
                  <c:v>4.6900000000000004</c:v>
                </c:pt>
                <c:pt idx="3335">
                  <c:v>4.6900000000000004</c:v>
                </c:pt>
                <c:pt idx="3336">
                  <c:v>4.6900000000000004</c:v>
                </c:pt>
                <c:pt idx="3337">
                  <c:v>4.6900000000000004</c:v>
                </c:pt>
                <c:pt idx="3338">
                  <c:v>4.6900000000000004</c:v>
                </c:pt>
                <c:pt idx="3339">
                  <c:v>4.6900000000000004</c:v>
                </c:pt>
                <c:pt idx="3340">
                  <c:v>4.6900000000000004</c:v>
                </c:pt>
                <c:pt idx="3341">
                  <c:v>4.6900000000000004</c:v>
                </c:pt>
                <c:pt idx="3342">
                  <c:v>4.7</c:v>
                </c:pt>
                <c:pt idx="3343">
                  <c:v>4.7</c:v>
                </c:pt>
                <c:pt idx="3344">
                  <c:v>4.7</c:v>
                </c:pt>
                <c:pt idx="3345">
                  <c:v>4.7</c:v>
                </c:pt>
                <c:pt idx="3346">
                  <c:v>4.7</c:v>
                </c:pt>
                <c:pt idx="3347">
                  <c:v>4.7</c:v>
                </c:pt>
                <c:pt idx="3348">
                  <c:v>4.7</c:v>
                </c:pt>
                <c:pt idx="3349">
                  <c:v>4.7</c:v>
                </c:pt>
                <c:pt idx="3350">
                  <c:v>4.7</c:v>
                </c:pt>
                <c:pt idx="3351">
                  <c:v>4.7</c:v>
                </c:pt>
                <c:pt idx="3352">
                  <c:v>4.7</c:v>
                </c:pt>
                <c:pt idx="3353">
                  <c:v>4.7</c:v>
                </c:pt>
                <c:pt idx="3354">
                  <c:v>4.7</c:v>
                </c:pt>
                <c:pt idx="3355">
                  <c:v>4.71</c:v>
                </c:pt>
                <c:pt idx="3356">
                  <c:v>4.71</c:v>
                </c:pt>
                <c:pt idx="3357">
                  <c:v>4.71</c:v>
                </c:pt>
                <c:pt idx="3358">
                  <c:v>4.71</c:v>
                </c:pt>
                <c:pt idx="3359">
                  <c:v>4.71</c:v>
                </c:pt>
                <c:pt idx="3360">
                  <c:v>4.71</c:v>
                </c:pt>
                <c:pt idx="3361">
                  <c:v>4.71</c:v>
                </c:pt>
                <c:pt idx="3362">
                  <c:v>4.71</c:v>
                </c:pt>
                <c:pt idx="3363">
                  <c:v>4.71</c:v>
                </c:pt>
                <c:pt idx="3364">
                  <c:v>4.71</c:v>
                </c:pt>
                <c:pt idx="3365">
                  <c:v>4.71</c:v>
                </c:pt>
                <c:pt idx="3366">
                  <c:v>4.71</c:v>
                </c:pt>
                <c:pt idx="3367">
                  <c:v>4.71</c:v>
                </c:pt>
                <c:pt idx="3368">
                  <c:v>4.71</c:v>
                </c:pt>
                <c:pt idx="3369">
                  <c:v>4.72</c:v>
                </c:pt>
                <c:pt idx="3370">
                  <c:v>4.72</c:v>
                </c:pt>
                <c:pt idx="3371">
                  <c:v>4.72</c:v>
                </c:pt>
                <c:pt idx="3372">
                  <c:v>4.72</c:v>
                </c:pt>
                <c:pt idx="3373">
                  <c:v>4.72</c:v>
                </c:pt>
                <c:pt idx="3374">
                  <c:v>4.72</c:v>
                </c:pt>
                <c:pt idx="3375">
                  <c:v>4.72</c:v>
                </c:pt>
                <c:pt idx="3376">
                  <c:v>4.72</c:v>
                </c:pt>
                <c:pt idx="3377">
                  <c:v>4.72</c:v>
                </c:pt>
                <c:pt idx="3378">
                  <c:v>4.72</c:v>
                </c:pt>
                <c:pt idx="3379">
                  <c:v>4.72</c:v>
                </c:pt>
                <c:pt idx="3380">
                  <c:v>4.7300000000000004</c:v>
                </c:pt>
                <c:pt idx="3381">
                  <c:v>4.7300000000000004</c:v>
                </c:pt>
                <c:pt idx="3382">
                  <c:v>4.7300000000000004</c:v>
                </c:pt>
                <c:pt idx="3383">
                  <c:v>4.7300000000000004</c:v>
                </c:pt>
                <c:pt idx="3384">
                  <c:v>4.7300000000000004</c:v>
                </c:pt>
                <c:pt idx="3385">
                  <c:v>4.7300000000000004</c:v>
                </c:pt>
                <c:pt idx="3386">
                  <c:v>4.7300000000000004</c:v>
                </c:pt>
                <c:pt idx="3387">
                  <c:v>4.7300000000000004</c:v>
                </c:pt>
                <c:pt idx="3388">
                  <c:v>4.7300000000000004</c:v>
                </c:pt>
                <c:pt idx="3389">
                  <c:v>4.7300000000000004</c:v>
                </c:pt>
                <c:pt idx="3390">
                  <c:v>4.7300000000000004</c:v>
                </c:pt>
                <c:pt idx="3391">
                  <c:v>4.7300000000000004</c:v>
                </c:pt>
                <c:pt idx="3392">
                  <c:v>4.74</c:v>
                </c:pt>
                <c:pt idx="3393">
                  <c:v>4.74</c:v>
                </c:pt>
                <c:pt idx="3394">
                  <c:v>4.74</c:v>
                </c:pt>
                <c:pt idx="3395">
                  <c:v>4.74</c:v>
                </c:pt>
                <c:pt idx="3396">
                  <c:v>4.74</c:v>
                </c:pt>
                <c:pt idx="3397">
                  <c:v>4.74</c:v>
                </c:pt>
                <c:pt idx="3398">
                  <c:v>4.74</c:v>
                </c:pt>
                <c:pt idx="3399">
                  <c:v>4.74</c:v>
                </c:pt>
                <c:pt idx="3400">
                  <c:v>4.74</c:v>
                </c:pt>
                <c:pt idx="3401">
                  <c:v>4.74</c:v>
                </c:pt>
                <c:pt idx="3402">
                  <c:v>4.74</c:v>
                </c:pt>
                <c:pt idx="3403">
                  <c:v>4.74</c:v>
                </c:pt>
                <c:pt idx="3404">
                  <c:v>4.74</c:v>
                </c:pt>
                <c:pt idx="3405">
                  <c:v>4.74</c:v>
                </c:pt>
                <c:pt idx="3406">
                  <c:v>4.74</c:v>
                </c:pt>
                <c:pt idx="3407">
                  <c:v>4.74</c:v>
                </c:pt>
                <c:pt idx="3408">
                  <c:v>4.75</c:v>
                </c:pt>
                <c:pt idx="3409">
                  <c:v>4.75</c:v>
                </c:pt>
                <c:pt idx="3410">
                  <c:v>4.75</c:v>
                </c:pt>
                <c:pt idx="3411">
                  <c:v>4.75</c:v>
                </c:pt>
                <c:pt idx="3412">
                  <c:v>4.75</c:v>
                </c:pt>
                <c:pt idx="3413">
                  <c:v>4.75</c:v>
                </c:pt>
                <c:pt idx="3414">
                  <c:v>4.75</c:v>
                </c:pt>
                <c:pt idx="3415">
                  <c:v>4.75</c:v>
                </c:pt>
                <c:pt idx="3416">
                  <c:v>4.75</c:v>
                </c:pt>
                <c:pt idx="3417">
                  <c:v>4.75</c:v>
                </c:pt>
                <c:pt idx="3418">
                  <c:v>4.75</c:v>
                </c:pt>
                <c:pt idx="3419">
                  <c:v>4.75</c:v>
                </c:pt>
                <c:pt idx="3420">
                  <c:v>4.75</c:v>
                </c:pt>
                <c:pt idx="3421">
                  <c:v>4.75</c:v>
                </c:pt>
                <c:pt idx="3422">
                  <c:v>4.75</c:v>
                </c:pt>
                <c:pt idx="3423">
                  <c:v>4.75</c:v>
                </c:pt>
                <c:pt idx="3424">
                  <c:v>4.76</c:v>
                </c:pt>
                <c:pt idx="3425">
                  <c:v>4.76</c:v>
                </c:pt>
                <c:pt idx="3426">
                  <c:v>4.76</c:v>
                </c:pt>
                <c:pt idx="3427">
                  <c:v>4.76</c:v>
                </c:pt>
                <c:pt idx="3428">
                  <c:v>4.76</c:v>
                </c:pt>
                <c:pt idx="3429">
                  <c:v>4.76</c:v>
                </c:pt>
                <c:pt idx="3430">
                  <c:v>4.76</c:v>
                </c:pt>
                <c:pt idx="3431">
                  <c:v>4.76</c:v>
                </c:pt>
                <c:pt idx="3432">
                  <c:v>4.76</c:v>
                </c:pt>
                <c:pt idx="3433">
                  <c:v>4.76</c:v>
                </c:pt>
                <c:pt idx="3434">
                  <c:v>4.76</c:v>
                </c:pt>
                <c:pt idx="3435">
                  <c:v>4.76</c:v>
                </c:pt>
                <c:pt idx="3436">
                  <c:v>4.76</c:v>
                </c:pt>
                <c:pt idx="3437">
                  <c:v>4.7699999999999996</c:v>
                </c:pt>
                <c:pt idx="3438">
                  <c:v>4.7699999999999996</c:v>
                </c:pt>
                <c:pt idx="3439">
                  <c:v>4.7699999999999996</c:v>
                </c:pt>
                <c:pt idx="3440">
                  <c:v>4.7699999999999996</c:v>
                </c:pt>
                <c:pt idx="3441">
                  <c:v>4.7699999999999996</c:v>
                </c:pt>
                <c:pt idx="3442">
                  <c:v>4.7699999999999996</c:v>
                </c:pt>
                <c:pt idx="3443">
                  <c:v>4.7699999999999996</c:v>
                </c:pt>
                <c:pt idx="3444">
                  <c:v>4.7699999999999996</c:v>
                </c:pt>
                <c:pt idx="3445">
                  <c:v>4.7699999999999996</c:v>
                </c:pt>
                <c:pt idx="3446">
                  <c:v>4.7699999999999996</c:v>
                </c:pt>
                <c:pt idx="3447">
                  <c:v>4.7699999999999996</c:v>
                </c:pt>
                <c:pt idx="3448">
                  <c:v>4.7699999999999996</c:v>
                </c:pt>
                <c:pt idx="3449">
                  <c:v>4.7699999999999996</c:v>
                </c:pt>
                <c:pt idx="3450">
                  <c:v>4.7699999999999996</c:v>
                </c:pt>
                <c:pt idx="3451">
                  <c:v>4.7699999999999996</c:v>
                </c:pt>
                <c:pt idx="3452">
                  <c:v>4.7699999999999996</c:v>
                </c:pt>
                <c:pt idx="3453">
                  <c:v>4.7699999999999996</c:v>
                </c:pt>
                <c:pt idx="3454">
                  <c:v>4.7699999999999996</c:v>
                </c:pt>
                <c:pt idx="3455">
                  <c:v>4.7699999999999996</c:v>
                </c:pt>
                <c:pt idx="3456">
                  <c:v>4.78</c:v>
                </c:pt>
                <c:pt idx="3457">
                  <c:v>4.78</c:v>
                </c:pt>
                <c:pt idx="3458">
                  <c:v>4.78</c:v>
                </c:pt>
                <c:pt idx="3459">
                  <c:v>4.78</c:v>
                </c:pt>
                <c:pt idx="3460">
                  <c:v>4.78</c:v>
                </c:pt>
                <c:pt idx="3461">
                  <c:v>4.78</c:v>
                </c:pt>
                <c:pt idx="3462">
                  <c:v>4.78</c:v>
                </c:pt>
                <c:pt idx="3463">
                  <c:v>4.78</c:v>
                </c:pt>
                <c:pt idx="3464">
                  <c:v>4.78</c:v>
                </c:pt>
                <c:pt idx="3465">
                  <c:v>4.78</c:v>
                </c:pt>
                <c:pt idx="3466">
                  <c:v>4.78</c:v>
                </c:pt>
                <c:pt idx="3467">
                  <c:v>4.78</c:v>
                </c:pt>
                <c:pt idx="3468">
                  <c:v>4.78</c:v>
                </c:pt>
                <c:pt idx="3469">
                  <c:v>4.78</c:v>
                </c:pt>
                <c:pt idx="3470">
                  <c:v>4.78</c:v>
                </c:pt>
                <c:pt idx="3471">
                  <c:v>4.79</c:v>
                </c:pt>
                <c:pt idx="3472">
                  <c:v>4.79</c:v>
                </c:pt>
                <c:pt idx="3473">
                  <c:v>4.79</c:v>
                </c:pt>
                <c:pt idx="3474">
                  <c:v>4.79</c:v>
                </c:pt>
                <c:pt idx="3475">
                  <c:v>4.79</c:v>
                </c:pt>
                <c:pt idx="3476">
                  <c:v>4.79</c:v>
                </c:pt>
                <c:pt idx="3477">
                  <c:v>4.79</c:v>
                </c:pt>
                <c:pt idx="3478">
                  <c:v>4.79</c:v>
                </c:pt>
                <c:pt idx="3479">
                  <c:v>4.79</c:v>
                </c:pt>
                <c:pt idx="3480">
                  <c:v>4.79</c:v>
                </c:pt>
                <c:pt idx="3481">
                  <c:v>4.79</c:v>
                </c:pt>
                <c:pt idx="3482">
                  <c:v>4.79</c:v>
                </c:pt>
                <c:pt idx="3483">
                  <c:v>4.79</c:v>
                </c:pt>
                <c:pt idx="3484">
                  <c:v>4.79</c:v>
                </c:pt>
                <c:pt idx="3485">
                  <c:v>4.79</c:v>
                </c:pt>
                <c:pt idx="3486">
                  <c:v>4.79</c:v>
                </c:pt>
                <c:pt idx="3487">
                  <c:v>4.79</c:v>
                </c:pt>
                <c:pt idx="3488">
                  <c:v>4.79</c:v>
                </c:pt>
                <c:pt idx="3489">
                  <c:v>4.79</c:v>
                </c:pt>
                <c:pt idx="3490">
                  <c:v>4.79</c:v>
                </c:pt>
                <c:pt idx="3491">
                  <c:v>4.79</c:v>
                </c:pt>
                <c:pt idx="3492">
                  <c:v>4.8</c:v>
                </c:pt>
                <c:pt idx="3493">
                  <c:v>4.8</c:v>
                </c:pt>
                <c:pt idx="3494">
                  <c:v>4.8</c:v>
                </c:pt>
                <c:pt idx="3495">
                  <c:v>4.8</c:v>
                </c:pt>
                <c:pt idx="3496">
                  <c:v>4.8</c:v>
                </c:pt>
                <c:pt idx="3497">
                  <c:v>4.8</c:v>
                </c:pt>
                <c:pt idx="3498">
                  <c:v>4.8</c:v>
                </c:pt>
                <c:pt idx="3499">
                  <c:v>4.8</c:v>
                </c:pt>
                <c:pt idx="3500">
                  <c:v>4.8099999999999996</c:v>
                </c:pt>
                <c:pt idx="3501">
                  <c:v>4.8099999999999996</c:v>
                </c:pt>
                <c:pt idx="3502">
                  <c:v>4.8099999999999996</c:v>
                </c:pt>
                <c:pt idx="3503">
                  <c:v>4.8099999999999996</c:v>
                </c:pt>
                <c:pt idx="3504">
                  <c:v>4.8099999999999996</c:v>
                </c:pt>
                <c:pt idx="3505">
                  <c:v>4.8099999999999996</c:v>
                </c:pt>
                <c:pt idx="3506">
                  <c:v>4.8099999999999996</c:v>
                </c:pt>
                <c:pt idx="3507">
                  <c:v>4.8099999999999996</c:v>
                </c:pt>
                <c:pt idx="3508">
                  <c:v>4.8099999999999996</c:v>
                </c:pt>
                <c:pt idx="3509">
                  <c:v>4.8099999999999996</c:v>
                </c:pt>
                <c:pt idx="3510">
                  <c:v>4.8099999999999996</c:v>
                </c:pt>
                <c:pt idx="3511">
                  <c:v>4.8099999999999996</c:v>
                </c:pt>
                <c:pt idx="3512">
                  <c:v>4.8099999999999996</c:v>
                </c:pt>
                <c:pt idx="3513">
                  <c:v>4.82</c:v>
                </c:pt>
                <c:pt idx="3514">
                  <c:v>4.82</c:v>
                </c:pt>
                <c:pt idx="3515">
                  <c:v>4.82</c:v>
                </c:pt>
                <c:pt idx="3516">
                  <c:v>4.82</c:v>
                </c:pt>
                <c:pt idx="3517">
                  <c:v>4.82</c:v>
                </c:pt>
                <c:pt idx="3518">
                  <c:v>4.82</c:v>
                </c:pt>
                <c:pt idx="3519">
                  <c:v>4.82</c:v>
                </c:pt>
                <c:pt idx="3520">
                  <c:v>4.82</c:v>
                </c:pt>
                <c:pt idx="3521">
                  <c:v>4.82</c:v>
                </c:pt>
                <c:pt idx="3522">
                  <c:v>4.82</c:v>
                </c:pt>
                <c:pt idx="3523">
                  <c:v>4.82</c:v>
                </c:pt>
                <c:pt idx="3524">
                  <c:v>4.82</c:v>
                </c:pt>
                <c:pt idx="3525">
                  <c:v>4.82</c:v>
                </c:pt>
                <c:pt idx="3526">
                  <c:v>4.82</c:v>
                </c:pt>
                <c:pt idx="3527">
                  <c:v>4.82</c:v>
                </c:pt>
                <c:pt idx="3528">
                  <c:v>4.82</c:v>
                </c:pt>
                <c:pt idx="3529">
                  <c:v>4.83</c:v>
                </c:pt>
                <c:pt idx="3530">
                  <c:v>4.83</c:v>
                </c:pt>
                <c:pt idx="3531">
                  <c:v>4.83</c:v>
                </c:pt>
                <c:pt idx="3532">
                  <c:v>4.83</c:v>
                </c:pt>
                <c:pt idx="3533">
                  <c:v>4.83</c:v>
                </c:pt>
                <c:pt idx="3534">
                  <c:v>4.83</c:v>
                </c:pt>
                <c:pt idx="3535">
                  <c:v>4.83</c:v>
                </c:pt>
                <c:pt idx="3536">
                  <c:v>4.83</c:v>
                </c:pt>
                <c:pt idx="3537">
                  <c:v>4.83</c:v>
                </c:pt>
                <c:pt idx="3538">
                  <c:v>4.83</c:v>
                </c:pt>
                <c:pt idx="3539">
                  <c:v>4.83</c:v>
                </c:pt>
                <c:pt idx="3540">
                  <c:v>4.84</c:v>
                </c:pt>
                <c:pt idx="3541">
                  <c:v>4.84</c:v>
                </c:pt>
                <c:pt idx="3542">
                  <c:v>4.84</c:v>
                </c:pt>
                <c:pt idx="3543">
                  <c:v>4.84</c:v>
                </c:pt>
                <c:pt idx="3544">
                  <c:v>4.84</c:v>
                </c:pt>
                <c:pt idx="3545">
                  <c:v>4.84</c:v>
                </c:pt>
                <c:pt idx="3546">
                  <c:v>4.84</c:v>
                </c:pt>
                <c:pt idx="3547">
                  <c:v>4.84</c:v>
                </c:pt>
                <c:pt idx="3548">
                  <c:v>4.84</c:v>
                </c:pt>
                <c:pt idx="3549">
                  <c:v>4.84</c:v>
                </c:pt>
                <c:pt idx="3550">
                  <c:v>4.84</c:v>
                </c:pt>
                <c:pt idx="3551">
                  <c:v>4.84</c:v>
                </c:pt>
                <c:pt idx="3552">
                  <c:v>4.8499999999999996</c:v>
                </c:pt>
                <c:pt idx="3553">
                  <c:v>4.8499999999999996</c:v>
                </c:pt>
                <c:pt idx="3554">
                  <c:v>4.8499999999999996</c:v>
                </c:pt>
                <c:pt idx="3555">
                  <c:v>4.8499999999999996</c:v>
                </c:pt>
                <c:pt idx="3556">
                  <c:v>4.8499999999999996</c:v>
                </c:pt>
                <c:pt idx="3557">
                  <c:v>4.8499999999999996</c:v>
                </c:pt>
                <c:pt idx="3558">
                  <c:v>4.8499999999999996</c:v>
                </c:pt>
                <c:pt idx="3559">
                  <c:v>4.8499999999999996</c:v>
                </c:pt>
                <c:pt idx="3560">
                  <c:v>4.8499999999999996</c:v>
                </c:pt>
                <c:pt idx="3561">
                  <c:v>4.8600000000000003</c:v>
                </c:pt>
                <c:pt idx="3562">
                  <c:v>4.8600000000000003</c:v>
                </c:pt>
                <c:pt idx="3563">
                  <c:v>4.8600000000000003</c:v>
                </c:pt>
                <c:pt idx="3564">
                  <c:v>4.8600000000000003</c:v>
                </c:pt>
                <c:pt idx="3565">
                  <c:v>4.8600000000000003</c:v>
                </c:pt>
                <c:pt idx="3566">
                  <c:v>4.8600000000000003</c:v>
                </c:pt>
                <c:pt idx="3567">
                  <c:v>4.8600000000000003</c:v>
                </c:pt>
                <c:pt idx="3568">
                  <c:v>4.8600000000000003</c:v>
                </c:pt>
                <c:pt idx="3569">
                  <c:v>4.8600000000000003</c:v>
                </c:pt>
                <c:pt idx="3570">
                  <c:v>4.8600000000000003</c:v>
                </c:pt>
                <c:pt idx="3571">
                  <c:v>4.87</c:v>
                </c:pt>
                <c:pt idx="3572">
                  <c:v>4.87</c:v>
                </c:pt>
                <c:pt idx="3573">
                  <c:v>4.87</c:v>
                </c:pt>
                <c:pt idx="3574">
                  <c:v>4.87</c:v>
                </c:pt>
                <c:pt idx="3575">
                  <c:v>4.87</c:v>
                </c:pt>
                <c:pt idx="3576">
                  <c:v>4.87</c:v>
                </c:pt>
                <c:pt idx="3577">
                  <c:v>4.87</c:v>
                </c:pt>
                <c:pt idx="3578">
                  <c:v>4.87</c:v>
                </c:pt>
                <c:pt idx="3579">
                  <c:v>4.87</c:v>
                </c:pt>
                <c:pt idx="3580">
                  <c:v>4.87</c:v>
                </c:pt>
                <c:pt idx="3581">
                  <c:v>4.87</c:v>
                </c:pt>
                <c:pt idx="3582">
                  <c:v>4.87</c:v>
                </c:pt>
                <c:pt idx="3583">
                  <c:v>4.87</c:v>
                </c:pt>
                <c:pt idx="3584">
                  <c:v>4.88</c:v>
                </c:pt>
                <c:pt idx="3585">
                  <c:v>4.88</c:v>
                </c:pt>
                <c:pt idx="3586">
                  <c:v>4.88</c:v>
                </c:pt>
                <c:pt idx="3587">
                  <c:v>4.88</c:v>
                </c:pt>
                <c:pt idx="3588">
                  <c:v>4.88</c:v>
                </c:pt>
                <c:pt idx="3589">
                  <c:v>4.88</c:v>
                </c:pt>
                <c:pt idx="3590">
                  <c:v>4.88</c:v>
                </c:pt>
                <c:pt idx="3591">
                  <c:v>4.88</c:v>
                </c:pt>
                <c:pt idx="3592">
                  <c:v>4.88</c:v>
                </c:pt>
                <c:pt idx="3593">
                  <c:v>4.8899999999999997</c:v>
                </c:pt>
                <c:pt idx="3594">
                  <c:v>4.8899999999999997</c:v>
                </c:pt>
                <c:pt idx="3595">
                  <c:v>4.8899999999999997</c:v>
                </c:pt>
                <c:pt idx="3596">
                  <c:v>4.8899999999999997</c:v>
                </c:pt>
                <c:pt idx="3597">
                  <c:v>4.8899999999999997</c:v>
                </c:pt>
                <c:pt idx="3598">
                  <c:v>4.8899999999999997</c:v>
                </c:pt>
                <c:pt idx="3599">
                  <c:v>4.8899999999999997</c:v>
                </c:pt>
                <c:pt idx="3600">
                  <c:v>4.8899999999999997</c:v>
                </c:pt>
                <c:pt idx="3601">
                  <c:v>4.8899999999999997</c:v>
                </c:pt>
                <c:pt idx="3602">
                  <c:v>4.8899999999999997</c:v>
                </c:pt>
                <c:pt idx="3603">
                  <c:v>4.8899999999999997</c:v>
                </c:pt>
                <c:pt idx="3604">
                  <c:v>4.8899999999999997</c:v>
                </c:pt>
                <c:pt idx="3605">
                  <c:v>4.8899999999999997</c:v>
                </c:pt>
                <c:pt idx="3606">
                  <c:v>4.9000000000000004</c:v>
                </c:pt>
                <c:pt idx="3607">
                  <c:v>4.9000000000000004</c:v>
                </c:pt>
                <c:pt idx="3608">
                  <c:v>4.9000000000000004</c:v>
                </c:pt>
                <c:pt idx="3609">
                  <c:v>4.9000000000000004</c:v>
                </c:pt>
                <c:pt idx="3610">
                  <c:v>4.9000000000000004</c:v>
                </c:pt>
                <c:pt idx="3611">
                  <c:v>4.9000000000000004</c:v>
                </c:pt>
                <c:pt idx="3612">
                  <c:v>4.9000000000000004</c:v>
                </c:pt>
                <c:pt idx="3613">
                  <c:v>4.9000000000000004</c:v>
                </c:pt>
                <c:pt idx="3614">
                  <c:v>4.9000000000000004</c:v>
                </c:pt>
                <c:pt idx="3615">
                  <c:v>4.91</c:v>
                </c:pt>
                <c:pt idx="3616">
                  <c:v>4.91</c:v>
                </c:pt>
                <c:pt idx="3617">
                  <c:v>4.91</c:v>
                </c:pt>
                <c:pt idx="3618">
                  <c:v>4.91</c:v>
                </c:pt>
                <c:pt idx="3619">
                  <c:v>4.91</c:v>
                </c:pt>
                <c:pt idx="3620">
                  <c:v>4.91</c:v>
                </c:pt>
                <c:pt idx="3621">
                  <c:v>4.91</c:v>
                </c:pt>
                <c:pt idx="3622">
                  <c:v>4.92</c:v>
                </c:pt>
                <c:pt idx="3623">
                  <c:v>4.92</c:v>
                </c:pt>
                <c:pt idx="3624">
                  <c:v>4.92</c:v>
                </c:pt>
                <c:pt idx="3625">
                  <c:v>4.92</c:v>
                </c:pt>
                <c:pt idx="3626">
                  <c:v>4.92</c:v>
                </c:pt>
                <c:pt idx="3627">
                  <c:v>4.92</c:v>
                </c:pt>
                <c:pt idx="3628">
                  <c:v>4.92</c:v>
                </c:pt>
                <c:pt idx="3629">
                  <c:v>4.92</c:v>
                </c:pt>
                <c:pt idx="3630">
                  <c:v>4.92</c:v>
                </c:pt>
                <c:pt idx="3631">
                  <c:v>4.92</c:v>
                </c:pt>
                <c:pt idx="3632">
                  <c:v>4.92</c:v>
                </c:pt>
                <c:pt idx="3633">
                  <c:v>4.93</c:v>
                </c:pt>
                <c:pt idx="3634">
                  <c:v>4.93</c:v>
                </c:pt>
                <c:pt idx="3635">
                  <c:v>4.93</c:v>
                </c:pt>
                <c:pt idx="3636">
                  <c:v>4.93</c:v>
                </c:pt>
                <c:pt idx="3637">
                  <c:v>4.93</c:v>
                </c:pt>
                <c:pt idx="3638">
                  <c:v>4.93</c:v>
                </c:pt>
                <c:pt idx="3639">
                  <c:v>4.93</c:v>
                </c:pt>
                <c:pt idx="3640">
                  <c:v>4.93</c:v>
                </c:pt>
                <c:pt idx="3641">
                  <c:v>4.93</c:v>
                </c:pt>
                <c:pt idx="3642">
                  <c:v>4.93</c:v>
                </c:pt>
                <c:pt idx="3643">
                  <c:v>4.9400000000000004</c:v>
                </c:pt>
                <c:pt idx="3644">
                  <c:v>4.9400000000000004</c:v>
                </c:pt>
                <c:pt idx="3645">
                  <c:v>4.9400000000000004</c:v>
                </c:pt>
                <c:pt idx="3646">
                  <c:v>4.9400000000000004</c:v>
                </c:pt>
                <c:pt idx="3647">
                  <c:v>4.9400000000000004</c:v>
                </c:pt>
                <c:pt idx="3648">
                  <c:v>4.9400000000000004</c:v>
                </c:pt>
                <c:pt idx="3649">
                  <c:v>4.9400000000000004</c:v>
                </c:pt>
                <c:pt idx="3650">
                  <c:v>4.9400000000000004</c:v>
                </c:pt>
                <c:pt idx="3651">
                  <c:v>4.9400000000000004</c:v>
                </c:pt>
                <c:pt idx="3652">
                  <c:v>4.9400000000000004</c:v>
                </c:pt>
                <c:pt idx="3653">
                  <c:v>4.9400000000000004</c:v>
                </c:pt>
                <c:pt idx="3654">
                  <c:v>4.9400000000000004</c:v>
                </c:pt>
                <c:pt idx="3655">
                  <c:v>4.9400000000000004</c:v>
                </c:pt>
                <c:pt idx="3656">
                  <c:v>4.9400000000000004</c:v>
                </c:pt>
                <c:pt idx="3657">
                  <c:v>4.95</c:v>
                </c:pt>
                <c:pt idx="3658">
                  <c:v>4.95</c:v>
                </c:pt>
                <c:pt idx="3659">
                  <c:v>4.95</c:v>
                </c:pt>
                <c:pt idx="3660">
                  <c:v>4.95</c:v>
                </c:pt>
                <c:pt idx="3661">
                  <c:v>4.95</c:v>
                </c:pt>
                <c:pt idx="3662">
                  <c:v>4.95</c:v>
                </c:pt>
                <c:pt idx="3663">
                  <c:v>4.96</c:v>
                </c:pt>
                <c:pt idx="3664">
                  <c:v>4.96</c:v>
                </c:pt>
                <c:pt idx="3665">
                  <c:v>4.96</c:v>
                </c:pt>
                <c:pt idx="3666">
                  <c:v>4.96</c:v>
                </c:pt>
                <c:pt idx="3667">
                  <c:v>4.96</c:v>
                </c:pt>
                <c:pt idx="3668">
                  <c:v>4.96</c:v>
                </c:pt>
                <c:pt idx="3669">
                  <c:v>4.96</c:v>
                </c:pt>
                <c:pt idx="3670">
                  <c:v>4.96</c:v>
                </c:pt>
                <c:pt idx="3671">
                  <c:v>4.96</c:v>
                </c:pt>
                <c:pt idx="3672">
                  <c:v>4.97</c:v>
                </c:pt>
                <c:pt idx="3673">
                  <c:v>4.97</c:v>
                </c:pt>
                <c:pt idx="3674">
                  <c:v>4.97</c:v>
                </c:pt>
                <c:pt idx="3675">
                  <c:v>4.97</c:v>
                </c:pt>
                <c:pt idx="3676">
                  <c:v>4.97</c:v>
                </c:pt>
                <c:pt idx="3677">
                  <c:v>4.97</c:v>
                </c:pt>
                <c:pt idx="3678">
                  <c:v>4.97</c:v>
                </c:pt>
                <c:pt idx="3679">
                  <c:v>4.97</c:v>
                </c:pt>
                <c:pt idx="3680">
                  <c:v>4.97</c:v>
                </c:pt>
                <c:pt idx="3681">
                  <c:v>4.97</c:v>
                </c:pt>
                <c:pt idx="3682">
                  <c:v>4.97</c:v>
                </c:pt>
                <c:pt idx="3683">
                  <c:v>4.97</c:v>
                </c:pt>
                <c:pt idx="3684">
                  <c:v>4.97</c:v>
                </c:pt>
                <c:pt idx="3685">
                  <c:v>4.9800000000000004</c:v>
                </c:pt>
                <c:pt idx="3686">
                  <c:v>4.9800000000000004</c:v>
                </c:pt>
                <c:pt idx="3687">
                  <c:v>4.9800000000000004</c:v>
                </c:pt>
                <c:pt idx="3688">
                  <c:v>4.9800000000000004</c:v>
                </c:pt>
                <c:pt idx="3689">
                  <c:v>4.9800000000000004</c:v>
                </c:pt>
                <c:pt idx="3690">
                  <c:v>4.9800000000000004</c:v>
                </c:pt>
                <c:pt idx="3691">
                  <c:v>4.9800000000000004</c:v>
                </c:pt>
                <c:pt idx="3692">
                  <c:v>4.9800000000000004</c:v>
                </c:pt>
                <c:pt idx="3693">
                  <c:v>4.9800000000000004</c:v>
                </c:pt>
                <c:pt idx="3694">
                  <c:v>4.9800000000000004</c:v>
                </c:pt>
                <c:pt idx="3695">
                  <c:v>4.9800000000000004</c:v>
                </c:pt>
                <c:pt idx="3696">
                  <c:v>4.99</c:v>
                </c:pt>
                <c:pt idx="3697">
                  <c:v>4.99</c:v>
                </c:pt>
                <c:pt idx="3698">
                  <c:v>4.99</c:v>
                </c:pt>
                <c:pt idx="3699">
                  <c:v>4.99</c:v>
                </c:pt>
                <c:pt idx="3700">
                  <c:v>4.99</c:v>
                </c:pt>
                <c:pt idx="3701">
                  <c:v>4.99</c:v>
                </c:pt>
                <c:pt idx="3702">
                  <c:v>4.99</c:v>
                </c:pt>
                <c:pt idx="3703">
                  <c:v>4.99</c:v>
                </c:pt>
                <c:pt idx="3704">
                  <c:v>4.99</c:v>
                </c:pt>
                <c:pt idx="3705">
                  <c:v>4.99</c:v>
                </c:pt>
                <c:pt idx="3706">
                  <c:v>4.99</c:v>
                </c:pt>
                <c:pt idx="3707">
                  <c:v>4.99</c:v>
                </c:pt>
                <c:pt idx="3708">
                  <c:v>5</c:v>
                </c:pt>
                <c:pt idx="3709">
                  <c:v>5</c:v>
                </c:pt>
                <c:pt idx="3710">
                  <c:v>5</c:v>
                </c:pt>
                <c:pt idx="3711">
                  <c:v>5</c:v>
                </c:pt>
                <c:pt idx="3712">
                  <c:v>5</c:v>
                </c:pt>
                <c:pt idx="3713">
                  <c:v>5</c:v>
                </c:pt>
                <c:pt idx="3714">
                  <c:v>5</c:v>
                </c:pt>
                <c:pt idx="3715">
                  <c:v>5</c:v>
                </c:pt>
                <c:pt idx="3716">
                  <c:v>5</c:v>
                </c:pt>
                <c:pt idx="3717">
                  <c:v>5</c:v>
                </c:pt>
                <c:pt idx="3718">
                  <c:v>5</c:v>
                </c:pt>
                <c:pt idx="3719">
                  <c:v>5.01</c:v>
                </c:pt>
                <c:pt idx="3720">
                  <c:v>5.01</c:v>
                </c:pt>
                <c:pt idx="3721">
                  <c:v>5.01</c:v>
                </c:pt>
                <c:pt idx="3722">
                  <c:v>5.01</c:v>
                </c:pt>
                <c:pt idx="3723">
                  <c:v>5.01</c:v>
                </c:pt>
                <c:pt idx="3724">
                  <c:v>5.01</c:v>
                </c:pt>
                <c:pt idx="3725">
                  <c:v>5.01</c:v>
                </c:pt>
                <c:pt idx="3726">
                  <c:v>5.01</c:v>
                </c:pt>
                <c:pt idx="3727">
                  <c:v>5.01</c:v>
                </c:pt>
                <c:pt idx="3728">
                  <c:v>5.01</c:v>
                </c:pt>
                <c:pt idx="3729">
                  <c:v>5.01</c:v>
                </c:pt>
                <c:pt idx="3730">
                  <c:v>5.01</c:v>
                </c:pt>
                <c:pt idx="3731">
                  <c:v>5.01</c:v>
                </c:pt>
                <c:pt idx="3732">
                  <c:v>5.01</c:v>
                </c:pt>
                <c:pt idx="3733">
                  <c:v>5.0199999999999996</c:v>
                </c:pt>
                <c:pt idx="3734">
                  <c:v>5.0199999999999996</c:v>
                </c:pt>
                <c:pt idx="3735">
                  <c:v>5.0199999999999996</c:v>
                </c:pt>
                <c:pt idx="3736">
                  <c:v>5.0199999999999996</c:v>
                </c:pt>
                <c:pt idx="3737">
                  <c:v>5.0199999999999996</c:v>
                </c:pt>
                <c:pt idx="3738">
                  <c:v>5.0199999999999996</c:v>
                </c:pt>
                <c:pt idx="3739">
                  <c:v>5.0199999999999996</c:v>
                </c:pt>
                <c:pt idx="3740">
                  <c:v>5.0199999999999996</c:v>
                </c:pt>
                <c:pt idx="3741">
                  <c:v>5.0199999999999996</c:v>
                </c:pt>
                <c:pt idx="3742">
                  <c:v>5.0199999999999996</c:v>
                </c:pt>
                <c:pt idx="3743">
                  <c:v>5.0199999999999996</c:v>
                </c:pt>
                <c:pt idx="3744">
                  <c:v>5.0199999999999996</c:v>
                </c:pt>
                <c:pt idx="3745">
                  <c:v>5.0199999999999996</c:v>
                </c:pt>
                <c:pt idx="3746">
                  <c:v>5.0199999999999996</c:v>
                </c:pt>
                <c:pt idx="3747">
                  <c:v>5.0199999999999996</c:v>
                </c:pt>
                <c:pt idx="3748">
                  <c:v>5.03</c:v>
                </c:pt>
                <c:pt idx="3749">
                  <c:v>5.03</c:v>
                </c:pt>
                <c:pt idx="3750">
                  <c:v>5.03</c:v>
                </c:pt>
                <c:pt idx="3751">
                  <c:v>5.03</c:v>
                </c:pt>
                <c:pt idx="3752">
                  <c:v>5.03</c:v>
                </c:pt>
                <c:pt idx="3753">
                  <c:v>5.03</c:v>
                </c:pt>
                <c:pt idx="3754">
                  <c:v>5.03</c:v>
                </c:pt>
                <c:pt idx="3755">
                  <c:v>5.03</c:v>
                </c:pt>
                <c:pt idx="3756">
                  <c:v>5.03</c:v>
                </c:pt>
                <c:pt idx="3757">
                  <c:v>5.03</c:v>
                </c:pt>
                <c:pt idx="3758">
                  <c:v>5.03</c:v>
                </c:pt>
                <c:pt idx="3759">
                  <c:v>5.03</c:v>
                </c:pt>
                <c:pt idx="3760">
                  <c:v>5.03</c:v>
                </c:pt>
                <c:pt idx="3761">
                  <c:v>5.04</c:v>
                </c:pt>
                <c:pt idx="3762">
                  <c:v>5.04</c:v>
                </c:pt>
                <c:pt idx="3763">
                  <c:v>5.04</c:v>
                </c:pt>
                <c:pt idx="3764">
                  <c:v>5.04</c:v>
                </c:pt>
                <c:pt idx="3765">
                  <c:v>5.04</c:v>
                </c:pt>
                <c:pt idx="3766">
                  <c:v>5.04</c:v>
                </c:pt>
                <c:pt idx="3767">
                  <c:v>5.04</c:v>
                </c:pt>
                <c:pt idx="3768">
                  <c:v>5.04</c:v>
                </c:pt>
                <c:pt idx="3769">
                  <c:v>5.04</c:v>
                </c:pt>
                <c:pt idx="3770">
                  <c:v>5.04</c:v>
                </c:pt>
                <c:pt idx="3771">
                  <c:v>5.04</c:v>
                </c:pt>
                <c:pt idx="3772">
                  <c:v>5.05</c:v>
                </c:pt>
                <c:pt idx="3773">
                  <c:v>5.05</c:v>
                </c:pt>
                <c:pt idx="3774">
                  <c:v>5.05</c:v>
                </c:pt>
                <c:pt idx="3775">
                  <c:v>5.05</c:v>
                </c:pt>
                <c:pt idx="3776">
                  <c:v>5.05</c:v>
                </c:pt>
                <c:pt idx="3777">
                  <c:v>5.05</c:v>
                </c:pt>
                <c:pt idx="3778">
                  <c:v>5.05</c:v>
                </c:pt>
                <c:pt idx="3779">
                  <c:v>5.05</c:v>
                </c:pt>
                <c:pt idx="3780">
                  <c:v>5.05</c:v>
                </c:pt>
                <c:pt idx="3781">
                  <c:v>5.05</c:v>
                </c:pt>
                <c:pt idx="3782">
                  <c:v>5.05</c:v>
                </c:pt>
                <c:pt idx="3783">
                  <c:v>5.05</c:v>
                </c:pt>
                <c:pt idx="3784">
                  <c:v>5.0599999999999996</c:v>
                </c:pt>
                <c:pt idx="3785">
                  <c:v>5.0599999999999996</c:v>
                </c:pt>
                <c:pt idx="3786">
                  <c:v>5.0599999999999996</c:v>
                </c:pt>
                <c:pt idx="3787">
                  <c:v>5.0599999999999996</c:v>
                </c:pt>
                <c:pt idx="3788">
                  <c:v>5.0599999999999996</c:v>
                </c:pt>
                <c:pt idx="3789">
                  <c:v>5.0599999999999996</c:v>
                </c:pt>
                <c:pt idx="3790">
                  <c:v>5.0599999999999996</c:v>
                </c:pt>
                <c:pt idx="3791">
                  <c:v>5.0599999999999996</c:v>
                </c:pt>
                <c:pt idx="3792">
                  <c:v>5.0599999999999996</c:v>
                </c:pt>
                <c:pt idx="3793">
                  <c:v>5.0599999999999996</c:v>
                </c:pt>
                <c:pt idx="3794">
                  <c:v>5.0599999999999996</c:v>
                </c:pt>
                <c:pt idx="3795">
                  <c:v>5.0599999999999996</c:v>
                </c:pt>
                <c:pt idx="3796">
                  <c:v>5.0599999999999996</c:v>
                </c:pt>
                <c:pt idx="3797">
                  <c:v>5.0599999999999996</c:v>
                </c:pt>
                <c:pt idx="3798">
                  <c:v>5.0599999999999996</c:v>
                </c:pt>
                <c:pt idx="3799">
                  <c:v>5.0599999999999996</c:v>
                </c:pt>
                <c:pt idx="3800">
                  <c:v>5.0599999999999996</c:v>
                </c:pt>
                <c:pt idx="3801">
                  <c:v>5.07</c:v>
                </c:pt>
                <c:pt idx="3802">
                  <c:v>5.07</c:v>
                </c:pt>
                <c:pt idx="3803">
                  <c:v>5.07</c:v>
                </c:pt>
                <c:pt idx="3804">
                  <c:v>5.07</c:v>
                </c:pt>
                <c:pt idx="3805">
                  <c:v>5.07</c:v>
                </c:pt>
                <c:pt idx="3806">
                  <c:v>5.07</c:v>
                </c:pt>
                <c:pt idx="3807">
                  <c:v>5.07</c:v>
                </c:pt>
                <c:pt idx="3808">
                  <c:v>5.07</c:v>
                </c:pt>
                <c:pt idx="3809">
                  <c:v>5.07</c:v>
                </c:pt>
                <c:pt idx="3810">
                  <c:v>5.07</c:v>
                </c:pt>
                <c:pt idx="3811">
                  <c:v>5.08</c:v>
                </c:pt>
                <c:pt idx="3812">
                  <c:v>5.08</c:v>
                </c:pt>
                <c:pt idx="3813">
                  <c:v>5.08</c:v>
                </c:pt>
                <c:pt idx="3814">
                  <c:v>5.08</c:v>
                </c:pt>
                <c:pt idx="3815">
                  <c:v>5.08</c:v>
                </c:pt>
                <c:pt idx="3816">
                  <c:v>5.08</c:v>
                </c:pt>
                <c:pt idx="3817">
                  <c:v>5.08</c:v>
                </c:pt>
                <c:pt idx="3818">
                  <c:v>5.08</c:v>
                </c:pt>
                <c:pt idx="3819">
                  <c:v>5.08</c:v>
                </c:pt>
                <c:pt idx="3820">
                  <c:v>5.09</c:v>
                </c:pt>
                <c:pt idx="3821">
                  <c:v>5.09</c:v>
                </c:pt>
                <c:pt idx="3822">
                  <c:v>5.09</c:v>
                </c:pt>
                <c:pt idx="3823">
                  <c:v>5.09</c:v>
                </c:pt>
                <c:pt idx="3824">
                  <c:v>5.09</c:v>
                </c:pt>
                <c:pt idx="3825">
                  <c:v>5.09</c:v>
                </c:pt>
                <c:pt idx="3826">
                  <c:v>5.09</c:v>
                </c:pt>
                <c:pt idx="3827">
                  <c:v>5.09</c:v>
                </c:pt>
                <c:pt idx="3828">
                  <c:v>5.0999999999999996</c:v>
                </c:pt>
                <c:pt idx="3829">
                  <c:v>5.0999999999999996</c:v>
                </c:pt>
                <c:pt idx="3830">
                  <c:v>5.0999999999999996</c:v>
                </c:pt>
                <c:pt idx="3831">
                  <c:v>5.0999999999999996</c:v>
                </c:pt>
                <c:pt idx="3832">
                  <c:v>5.0999999999999996</c:v>
                </c:pt>
                <c:pt idx="3833">
                  <c:v>5.0999999999999996</c:v>
                </c:pt>
                <c:pt idx="3834">
                  <c:v>5.0999999999999996</c:v>
                </c:pt>
                <c:pt idx="3835">
                  <c:v>5.0999999999999996</c:v>
                </c:pt>
                <c:pt idx="3836">
                  <c:v>5.0999999999999996</c:v>
                </c:pt>
                <c:pt idx="3837">
                  <c:v>5.0999999999999996</c:v>
                </c:pt>
                <c:pt idx="3838">
                  <c:v>5.0999999999999996</c:v>
                </c:pt>
                <c:pt idx="3839">
                  <c:v>5.1100000000000003</c:v>
                </c:pt>
                <c:pt idx="3840">
                  <c:v>5.1100000000000003</c:v>
                </c:pt>
                <c:pt idx="3841">
                  <c:v>5.1100000000000003</c:v>
                </c:pt>
                <c:pt idx="3842">
                  <c:v>5.1100000000000003</c:v>
                </c:pt>
                <c:pt idx="3843">
                  <c:v>5.1100000000000003</c:v>
                </c:pt>
                <c:pt idx="3844">
                  <c:v>5.1100000000000003</c:v>
                </c:pt>
                <c:pt idx="3845">
                  <c:v>5.1100000000000003</c:v>
                </c:pt>
                <c:pt idx="3846">
                  <c:v>5.1100000000000003</c:v>
                </c:pt>
                <c:pt idx="3847">
                  <c:v>5.1100000000000003</c:v>
                </c:pt>
                <c:pt idx="3848">
                  <c:v>5.1100000000000003</c:v>
                </c:pt>
                <c:pt idx="3849">
                  <c:v>5.12</c:v>
                </c:pt>
                <c:pt idx="3850">
                  <c:v>5.12</c:v>
                </c:pt>
                <c:pt idx="3851">
                  <c:v>5.12</c:v>
                </c:pt>
                <c:pt idx="3852">
                  <c:v>5.12</c:v>
                </c:pt>
                <c:pt idx="3853">
                  <c:v>5.12</c:v>
                </c:pt>
                <c:pt idx="3854">
                  <c:v>5.13</c:v>
                </c:pt>
                <c:pt idx="3855">
                  <c:v>5.13</c:v>
                </c:pt>
                <c:pt idx="3856">
                  <c:v>5.13</c:v>
                </c:pt>
                <c:pt idx="3857">
                  <c:v>5.13</c:v>
                </c:pt>
                <c:pt idx="3858">
                  <c:v>5.13</c:v>
                </c:pt>
                <c:pt idx="3859">
                  <c:v>5.13</c:v>
                </c:pt>
                <c:pt idx="3860">
                  <c:v>5.13</c:v>
                </c:pt>
                <c:pt idx="3861">
                  <c:v>5.13</c:v>
                </c:pt>
                <c:pt idx="3862">
                  <c:v>5.13</c:v>
                </c:pt>
                <c:pt idx="3863">
                  <c:v>5.13</c:v>
                </c:pt>
                <c:pt idx="3864">
                  <c:v>5.13</c:v>
                </c:pt>
                <c:pt idx="3865">
                  <c:v>5.13</c:v>
                </c:pt>
                <c:pt idx="3866">
                  <c:v>5.13</c:v>
                </c:pt>
                <c:pt idx="3867">
                  <c:v>5.13</c:v>
                </c:pt>
                <c:pt idx="3868">
                  <c:v>5.14</c:v>
                </c:pt>
                <c:pt idx="3869">
                  <c:v>5.14</c:v>
                </c:pt>
                <c:pt idx="3870">
                  <c:v>5.14</c:v>
                </c:pt>
                <c:pt idx="3871">
                  <c:v>5.14</c:v>
                </c:pt>
                <c:pt idx="3872">
                  <c:v>5.14</c:v>
                </c:pt>
                <c:pt idx="3873">
                  <c:v>5.14</c:v>
                </c:pt>
                <c:pt idx="3874">
                  <c:v>5.14</c:v>
                </c:pt>
                <c:pt idx="3875">
                  <c:v>5.14</c:v>
                </c:pt>
                <c:pt idx="3876">
                  <c:v>5.14</c:v>
                </c:pt>
                <c:pt idx="3877">
                  <c:v>5.14</c:v>
                </c:pt>
                <c:pt idx="3878">
                  <c:v>5.14</c:v>
                </c:pt>
                <c:pt idx="3879">
                  <c:v>5.14</c:v>
                </c:pt>
                <c:pt idx="3880">
                  <c:v>5.14</c:v>
                </c:pt>
                <c:pt idx="3881">
                  <c:v>5.15</c:v>
                </c:pt>
                <c:pt idx="3882">
                  <c:v>5.15</c:v>
                </c:pt>
                <c:pt idx="3883">
                  <c:v>5.15</c:v>
                </c:pt>
                <c:pt idx="3884">
                  <c:v>5.15</c:v>
                </c:pt>
                <c:pt idx="3885">
                  <c:v>5.15</c:v>
                </c:pt>
                <c:pt idx="3886">
                  <c:v>5.15</c:v>
                </c:pt>
                <c:pt idx="3887">
                  <c:v>5.15</c:v>
                </c:pt>
                <c:pt idx="3888">
                  <c:v>5.15</c:v>
                </c:pt>
                <c:pt idx="3889">
                  <c:v>5.15</c:v>
                </c:pt>
                <c:pt idx="3890">
                  <c:v>5.16</c:v>
                </c:pt>
                <c:pt idx="3891">
                  <c:v>5.16</c:v>
                </c:pt>
                <c:pt idx="3892">
                  <c:v>5.16</c:v>
                </c:pt>
                <c:pt idx="3893">
                  <c:v>5.16</c:v>
                </c:pt>
                <c:pt idx="3894">
                  <c:v>5.16</c:v>
                </c:pt>
                <c:pt idx="3895">
                  <c:v>5.16</c:v>
                </c:pt>
                <c:pt idx="3896">
                  <c:v>5.16</c:v>
                </c:pt>
                <c:pt idx="3897">
                  <c:v>5.16</c:v>
                </c:pt>
                <c:pt idx="3898">
                  <c:v>5.16</c:v>
                </c:pt>
                <c:pt idx="3899">
                  <c:v>5.16</c:v>
                </c:pt>
                <c:pt idx="3900">
                  <c:v>5.16</c:v>
                </c:pt>
                <c:pt idx="3901">
                  <c:v>5.16</c:v>
                </c:pt>
                <c:pt idx="3902">
                  <c:v>5.16</c:v>
                </c:pt>
                <c:pt idx="3903">
                  <c:v>5.16</c:v>
                </c:pt>
                <c:pt idx="3904">
                  <c:v>5.17</c:v>
                </c:pt>
                <c:pt idx="3905">
                  <c:v>5.17</c:v>
                </c:pt>
                <c:pt idx="3906">
                  <c:v>5.17</c:v>
                </c:pt>
                <c:pt idx="3907">
                  <c:v>5.17</c:v>
                </c:pt>
                <c:pt idx="3908">
                  <c:v>5.17</c:v>
                </c:pt>
                <c:pt idx="3909">
                  <c:v>5.17</c:v>
                </c:pt>
                <c:pt idx="3910">
                  <c:v>5.17</c:v>
                </c:pt>
                <c:pt idx="3911">
                  <c:v>5.17</c:v>
                </c:pt>
                <c:pt idx="3912">
                  <c:v>5.17</c:v>
                </c:pt>
                <c:pt idx="3913">
                  <c:v>5.17</c:v>
                </c:pt>
                <c:pt idx="3914">
                  <c:v>5.17</c:v>
                </c:pt>
                <c:pt idx="3915">
                  <c:v>5.18</c:v>
                </c:pt>
                <c:pt idx="3916">
                  <c:v>5.18</c:v>
                </c:pt>
                <c:pt idx="3917">
                  <c:v>5.18</c:v>
                </c:pt>
                <c:pt idx="3918">
                  <c:v>5.18</c:v>
                </c:pt>
                <c:pt idx="3919">
                  <c:v>5.18</c:v>
                </c:pt>
                <c:pt idx="3920">
                  <c:v>5.18</c:v>
                </c:pt>
                <c:pt idx="3921">
                  <c:v>5.19</c:v>
                </c:pt>
                <c:pt idx="3922">
                  <c:v>5.19</c:v>
                </c:pt>
                <c:pt idx="3923">
                  <c:v>5.19</c:v>
                </c:pt>
                <c:pt idx="3924">
                  <c:v>5.19</c:v>
                </c:pt>
                <c:pt idx="3925">
                  <c:v>5.19</c:v>
                </c:pt>
                <c:pt idx="3926">
                  <c:v>5.19</c:v>
                </c:pt>
                <c:pt idx="3927">
                  <c:v>5.19</c:v>
                </c:pt>
                <c:pt idx="3928">
                  <c:v>5.19</c:v>
                </c:pt>
                <c:pt idx="3929">
                  <c:v>5.19</c:v>
                </c:pt>
                <c:pt idx="3930">
                  <c:v>5.19</c:v>
                </c:pt>
                <c:pt idx="3931">
                  <c:v>5.19</c:v>
                </c:pt>
                <c:pt idx="3932">
                  <c:v>5.19</c:v>
                </c:pt>
                <c:pt idx="3933">
                  <c:v>5.2</c:v>
                </c:pt>
                <c:pt idx="3934">
                  <c:v>5.2</c:v>
                </c:pt>
                <c:pt idx="3935">
                  <c:v>5.2</c:v>
                </c:pt>
                <c:pt idx="3936">
                  <c:v>5.2</c:v>
                </c:pt>
                <c:pt idx="3937">
                  <c:v>5.2</c:v>
                </c:pt>
                <c:pt idx="3938">
                  <c:v>5.2</c:v>
                </c:pt>
                <c:pt idx="3939">
                  <c:v>5.2</c:v>
                </c:pt>
                <c:pt idx="3940">
                  <c:v>5.2</c:v>
                </c:pt>
                <c:pt idx="3941">
                  <c:v>5.2</c:v>
                </c:pt>
                <c:pt idx="3942">
                  <c:v>5.21</c:v>
                </c:pt>
                <c:pt idx="3943">
                  <c:v>5.21</c:v>
                </c:pt>
                <c:pt idx="3944">
                  <c:v>5.21</c:v>
                </c:pt>
                <c:pt idx="3945">
                  <c:v>5.21</c:v>
                </c:pt>
                <c:pt idx="3946">
                  <c:v>5.21</c:v>
                </c:pt>
                <c:pt idx="3947">
                  <c:v>5.21</c:v>
                </c:pt>
                <c:pt idx="3948">
                  <c:v>5.21</c:v>
                </c:pt>
                <c:pt idx="3949">
                  <c:v>5.21</c:v>
                </c:pt>
                <c:pt idx="3950">
                  <c:v>5.21</c:v>
                </c:pt>
                <c:pt idx="3951">
                  <c:v>5.22</c:v>
                </c:pt>
                <c:pt idx="3952">
                  <c:v>5.22</c:v>
                </c:pt>
                <c:pt idx="3953">
                  <c:v>5.22</c:v>
                </c:pt>
                <c:pt idx="3954">
                  <c:v>5.22</c:v>
                </c:pt>
                <c:pt idx="3955">
                  <c:v>5.22</c:v>
                </c:pt>
                <c:pt idx="3956">
                  <c:v>5.22</c:v>
                </c:pt>
                <c:pt idx="3957">
                  <c:v>5.22</c:v>
                </c:pt>
                <c:pt idx="3958">
                  <c:v>5.22</c:v>
                </c:pt>
                <c:pt idx="3959">
                  <c:v>5.23</c:v>
                </c:pt>
                <c:pt idx="3960">
                  <c:v>5.23</c:v>
                </c:pt>
                <c:pt idx="3961">
                  <c:v>5.23</c:v>
                </c:pt>
                <c:pt idx="3962">
                  <c:v>5.23</c:v>
                </c:pt>
                <c:pt idx="3963">
                  <c:v>5.23</c:v>
                </c:pt>
                <c:pt idx="3964">
                  <c:v>5.23</c:v>
                </c:pt>
                <c:pt idx="3965">
                  <c:v>5.24</c:v>
                </c:pt>
                <c:pt idx="3966">
                  <c:v>5.24</c:v>
                </c:pt>
                <c:pt idx="3967">
                  <c:v>5.24</c:v>
                </c:pt>
                <c:pt idx="3968">
                  <c:v>5.24</c:v>
                </c:pt>
                <c:pt idx="3969">
                  <c:v>5.24</c:v>
                </c:pt>
                <c:pt idx="3970">
                  <c:v>5.24</c:v>
                </c:pt>
                <c:pt idx="3971">
                  <c:v>5.24</c:v>
                </c:pt>
                <c:pt idx="3972">
                  <c:v>5.24</c:v>
                </c:pt>
                <c:pt idx="3973">
                  <c:v>5.24</c:v>
                </c:pt>
                <c:pt idx="3974">
                  <c:v>5.24</c:v>
                </c:pt>
                <c:pt idx="3975">
                  <c:v>5.24</c:v>
                </c:pt>
                <c:pt idx="3976">
                  <c:v>5.24</c:v>
                </c:pt>
                <c:pt idx="3977">
                  <c:v>5.25</c:v>
                </c:pt>
                <c:pt idx="3978">
                  <c:v>5.25</c:v>
                </c:pt>
                <c:pt idx="3979">
                  <c:v>5.25</c:v>
                </c:pt>
                <c:pt idx="3980">
                  <c:v>5.25</c:v>
                </c:pt>
                <c:pt idx="3981">
                  <c:v>5.25</c:v>
                </c:pt>
                <c:pt idx="3982">
                  <c:v>5.25</c:v>
                </c:pt>
                <c:pt idx="3983">
                  <c:v>5.25</c:v>
                </c:pt>
                <c:pt idx="3984">
                  <c:v>5.25</c:v>
                </c:pt>
                <c:pt idx="3985">
                  <c:v>5.25</c:v>
                </c:pt>
                <c:pt idx="3986">
                  <c:v>5.25</c:v>
                </c:pt>
                <c:pt idx="3987">
                  <c:v>5.26</c:v>
                </c:pt>
                <c:pt idx="3988">
                  <c:v>5.26</c:v>
                </c:pt>
                <c:pt idx="3989">
                  <c:v>5.26</c:v>
                </c:pt>
                <c:pt idx="3990">
                  <c:v>5.26</c:v>
                </c:pt>
                <c:pt idx="3991">
                  <c:v>5.26</c:v>
                </c:pt>
                <c:pt idx="3992">
                  <c:v>5.26</c:v>
                </c:pt>
                <c:pt idx="3993">
                  <c:v>5.26</c:v>
                </c:pt>
                <c:pt idx="3994">
                  <c:v>5.26</c:v>
                </c:pt>
                <c:pt idx="3995">
                  <c:v>5.26</c:v>
                </c:pt>
                <c:pt idx="3996">
                  <c:v>5.27</c:v>
                </c:pt>
                <c:pt idx="3997">
                  <c:v>5.27</c:v>
                </c:pt>
                <c:pt idx="3998">
                  <c:v>5.27</c:v>
                </c:pt>
                <c:pt idx="3999">
                  <c:v>5.27</c:v>
                </c:pt>
                <c:pt idx="4000">
                  <c:v>5.27</c:v>
                </c:pt>
                <c:pt idx="4001">
                  <c:v>5.27</c:v>
                </c:pt>
                <c:pt idx="4002">
                  <c:v>5.27</c:v>
                </c:pt>
                <c:pt idx="4003">
                  <c:v>5.28</c:v>
                </c:pt>
                <c:pt idx="4004">
                  <c:v>5.28</c:v>
                </c:pt>
                <c:pt idx="4005">
                  <c:v>5.28</c:v>
                </c:pt>
                <c:pt idx="4006">
                  <c:v>5.28</c:v>
                </c:pt>
                <c:pt idx="4007">
                  <c:v>5.28</c:v>
                </c:pt>
                <c:pt idx="4008">
                  <c:v>5.28</c:v>
                </c:pt>
                <c:pt idx="4009">
                  <c:v>5.28</c:v>
                </c:pt>
                <c:pt idx="4010">
                  <c:v>5.29</c:v>
                </c:pt>
                <c:pt idx="4011">
                  <c:v>5.29</c:v>
                </c:pt>
                <c:pt idx="4012">
                  <c:v>5.29</c:v>
                </c:pt>
                <c:pt idx="4013">
                  <c:v>5.29</c:v>
                </c:pt>
                <c:pt idx="4014">
                  <c:v>5.29</c:v>
                </c:pt>
                <c:pt idx="4015">
                  <c:v>5.29</c:v>
                </c:pt>
                <c:pt idx="4016">
                  <c:v>5.3</c:v>
                </c:pt>
                <c:pt idx="4017">
                  <c:v>5.3</c:v>
                </c:pt>
                <c:pt idx="4018">
                  <c:v>5.3</c:v>
                </c:pt>
                <c:pt idx="4019">
                  <c:v>5.3</c:v>
                </c:pt>
                <c:pt idx="4020">
                  <c:v>5.3</c:v>
                </c:pt>
                <c:pt idx="4021">
                  <c:v>5.3</c:v>
                </c:pt>
                <c:pt idx="4022">
                  <c:v>5.3</c:v>
                </c:pt>
                <c:pt idx="4023">
                  <c:v>5.31</c:v>
                </c:pt>
                <c:pt idx="4024">
                  <c:v>5.31</c:v>
                </c:pt>
                <c:pt idx="4025">
                  <c:v>5.31</c:v>
                </c:pt>
                <c:pt idx="4026">
                  <c:v>5.31</c:v>
                </c:pt>
                <c:pt idx="4027">
                  <c:v>5.31</c:v>
                </c:pt>
                <c:pt idx="4028">
                  <c:v>5.31</c:v>
                </c:pt>
                <c:pt idx="4029">
                  <c:v>5.31</c:v>
                </c:pt>
                <c:pt idx="4030">
                  <c:v>5.32</c:v>
                </c:pt>
                <c:pt idx="4031">
                  <c:v>5.32</c:v>
                </c:pt>
                <c:pt idx="4032">
                  <c:v>5.32</c:v>
                </c:pt>
                <c:pt idx="4033">
                  <c:v>5.32</c:v>
                </c:pt>
                <c:pt idx="4034">
                  <c:v>5.32</c:v>
                </c:pt>
                <c:pt idx="4035">
                  <c:v>5.32</c:v>
                </c:pt>
                <c:pt idx="4036">
                  <c:v>5.32</c:v>
                </c:pt>
                <c:pt idx="4037">
                  <c:v>5.32</c:v>
                </c:pt>
                <c:pt idx="4038">
                  <c:v>5.32</c:v>
                </c:pt>
                <c:pt idx="4039">
                  <c:v>5.32</c:v>
                </c:pt>
                <c:pt idx="4040">
                  <c:v>5.33</c:v>
                </c:pt>
                <c:pt idx="4041">
                  <c:v>5.33</c:v>
                </c:pt>
                <c:pt idx="4042">
                  <c:v>5.33</c:v>
                </c:pt>
                <c:pt idx="4043">
                  <c:v>5.33</c:v>
                </c:pt>
                <c:pt idx="4044">
                  <c:v>5.33</c:v>
                </c:pt>
                <c:pt idx="4045">
                  <c:v>5.33</c:v>
                </c:pt>
                <c:pt idx="4046">
                  <c:v>5.34</c:v>
                </c:pt>
                <c:pt idx="4047">
                  <c:v>5.34</c:v>
                </c:pt>
                <c:pt idx="4048">
                  <c:v>5.34</c:v>
                </c:pt>
                <c:pt idx="4049">
                  <c:v>5.34</c:v>
                </c:pt>
                <c:pt idx="4050">
                  <c:v>5.34</c:v>
                </c:pt>
                <c:pt idx="4051">
                  <c:v>5.34</c:v>
                </c:pt>
                <c:pt idx="4052">
                  <c:v>5.34</c:v>
                </c:pt>
                <c:pt idx="4053">
                  <c:v>5.34</c:v>
                </c:pt>
                <c:pt idx="4054">
                  <c:v>5.34</c:v>
                </c:pt>
                <c:pt idx="4055">
                  <c:v>5.34</c:v>
                </c:pt>
                <c:pt idx="4056">
                  <c:v>5.35</c:v>
                </c:pt>
                <c:pt idx="4057">
                  <c:v>5.35</c:v>
                </c:pt>
                <c:pt idx="4058">
                  <c:v>5.35</c:v>
                </c:pt>
                <c:pt idx="4059">
                  <c:v>5.35</c:v>
                </c:pt>
                <c:pt idx="4060">
                  <c:v>5.35</c:v>
                </c:pt>
                <c:pt idx="4061">
                  <c:v>5.35</c:v>
                </c:pt>
                <c:pt idx="4062">
                  <c:v>5.35</c:v>
                </c:pt>
                <c:pt idx="4063">
                  <c:v>5.35</c:v>
                </c:pt>
                <c:pt idx="4064">
                  <c:v>5.35</c:v>
                </c:pt>
                <c:pt idx="4065">
                  <c:v>5.35</c:v>
                </c:pt>
                <c:pt idx="4066">
                  <c:v>5.35</c:v>
                </c:pt>
                <c:pt idx="4067">
                  <c:v>5.36</c:v>
                </c:pt>
                <c:pt idx="4068">
                  <c:v>5.36</c:v>
                </c:pt>
                <c:pt idx="4069">
                  <c:v>5.36</c:v>
                </c:pt>
                <c:pt idx="4070">
                  <c:v>5.36</c:v>
                </c:pt>
                <c:pt idx="4071">
                  <c:v>5.36</c:v>
                </c:pt>
                <c:pt idx="4072">
                  <c:v>5.36</c:v>
                </c:pt>
                <c:pt idx="4073">
                  <c:v>5.36</c:v>
                </c:pt>
                <c:pt idx="4074">
                  <c:v>5.36</c:v>
                </c:pt>
                <c:pt idx="4075">
                  <c:v>5.36</c:v>
                </c:pt>
                <c:pt idx="4076">
                  <c:v>5.37</c:v>
                </c:pt>
                <c:pt idx="4077">
                  <c:v>5.37</c:v>
                </c:pt>
                <c:pt idx="4078">
                  <c:v>5.37</c:v>
                </c:pt>
                <c:pt idx="4079">
                  <c:v>5.37</c:v>
                </c:pt>
                <c:pt idx="4080">
                  <c:v>5.38</c:v>
                </c:pt>
                <c:pt idx="4081">
                  <c:v>5.38</c:v>
                </c:pt>
                <c:pt idx="4082">
                  <c:v>5.38</c:v>
                </c:pt>
                <c:pt idx="4083">
                  <c:v>5.38</c:v>
                </c:pt>
                <c:pt idx="4084">
                  <c:v>5.38</c:v>
                </c:pt>
                <c:pt idx="4085">
                  <c:v>5.38</c:v>
                </c:pt>
                <c:pt idx="4086">
                  <c:v>5.38</c:v>
                </c:pt>
                <c:pt idx="4087">
                  <c:v>5.38</c:v>
                </c:pt>
                <c:pt idx="4088">
                  <c:v>5.38</c:v>
                </c:pt>
                <c:pt idx="4089">
                  <c:v>5.38</c:v>
                </c:pt>
                <c:pt idx="4090">
                  <c:v>5.39</c:v>
                </c:pt>
                <c:pt idx="4091">
                  <c:v>5.39</c:v>
                </c:pt>
                <c:pt idx="4092">
                  <c:v>5.39</c:v>
                </c:pt>
                <c:pt idx="4093">
                  <c:v>5.39</c:v>
                </c:pt>
                <c:pt idx="4094">
                  <c:v>5.39</c:v>
                </c:pt>
                <c:pt idx="4095">
                  <c:v>5.39</c:v>
                </c:pt>
                <c:pt idx="4096">
                  <c:v>5.39</c:v>
                </c:pt>
                <c:pt idx="4097">
                  <c:v>5.39</c:v>
                </c:pt>
                <c:pt idx="4098">
                  <c:v>5.39</c:v>
                </c:pt>
                <c:pt idx="4099">
                  <c:v>5.39</c:v>
                </c:pt>
                <c:pt idx="4100">
                  <c:v>5.39</c:v>
                </c:pt>
                <c:pt idx="4101">
                  <c:v>5.4</c:v>
                </c:pt>
                <c:pt idx="4102">
                  <c:v>5.4</c:v>
                </c:pt>
                <c:pt idx="4103">
                  <c:v>5.4</c:v>
                </c:pt>
                <c:pt idx="4104">
                  <c:v>5.4</c:v>
                </c:pt>
                <c:pt idx="4105">
                  <c:v>5.4</c:v>
                </c:pt>
                <c:pt idx="4106">
                  <c:v>5.41</c:v>
                </c:pt>
                <c:pt idx="4107">
                  <c:v>5.41</c:v>
                </c:pt>
                <c:pt idx="4108">
                  <c:v>5.41</c:v>
                </c:pt>
                <c:pt idx="4109">
                  <c:v>5.41</c:v>
                </c:pt>
                <c:pt idx="4110">
                  <c:v>5.41</c:v>
                </c:pt>
                <c:pt idx="4111">
                  <c:v>5.42</c:v>
                </c:pt>
                <c:pt idx="4112">
                  <c:v>5.42</c:v>
                </c:pt>
                <c:pt idx="4113">
                  <c:v>5.42</c:v>
                </c:pt>
                <c:pt idx="4114">
                  <c:v>5.42</c:v>
                </c:pt>
                <c:pt idx="4115">
                  <c:v>5.42</c:v>
                </c:pt>
                <c:pt idx="4116">
                  <c:v>5.42</c:v>
                </c:pt>
                <c:pt idx="4117">
                  <c:v>5.42</c:v>
                </c:pt>
                <c:pt idx="4118">
                  <c:v>5.42</c:v>
                </c:pt>
                <c:pt idx="4119">
                  <c:v>5.42</c:v>
                </c:pt>
                <c:pt idx="4120">
                  <c:v>5.43</c:v>
                </c:pt>
                <c:pt idx="4121">
                  <c:v>5.43</c:v>
                </c:pt>
                <c:pt idx="4122">
                  <c:v>5.43</c:v>
                </c:pt>
                <c:pt idx="4123">
                  <c:v>5.43</c:v>
                </c:pt>
                <c:pt idx="4124">
                  <c:v>5.43</c:v>
                </c:pt>
                <c:pt idx="4125">
                  <c:v>5.43</c:v>
                </c:pt>
                <c:pt idx="4126">
                  <c:v>5.43</c:v>
                </c:pt>
                <c:pt idx="4127">
                  <c:v>5.44</c:v>
                </c:pt>
                <c:pt idx="4128">
                  <c:v>5.44</c:v>
                </c:pt>
                <c:pt idx="4129">
                  <c:v>5.44</c:v>
                </c:pt>
                <c:pt idx="4130">
                  <c:v>5.44</c:v>
                </c:pt>
                <c:pt idx="4131">
                  <c:v>5.44</c:v>
                </c:pt>
                <c:pt idx="4132">
                  <c:v>5.44</c:v>
                </c:pt>
                <c:pt idx="4133">
                  <c:v>5.44</c:v>
                </c:pt>
                <c:pt idx="4134">
                  <c:v>5.44</c:v>
                </c:pt>
                <c:pt idx="4135">
                  <c:v>5.44</c:v>
                </c:pt>
                <c:pt idx="4136">
                  <c:v>5.44</c:v>
                </c:pt>
                <c:pt idx="4137">
                  <c:v>5.45</c:v>
                </c:pt>
                <c:pt idx="4138">
                  <c:v>5.45</c:v>
                </c:pt>
                <c:pt idx="4139">
                  <c:v>5.45</c:v>
                </c:pt>
                <c:pt idx="4140">
                  <c:v>5.45</c:v>
                </c:pt>
                <c:pt idx="4141">
                  <c:v>5.45</c:v>
                </c:pt>
                <c:pt idx="4142">
                  <c:v>5.45</c:v>
                </c:pt>
                <c:pt idx="4143">
                  <c:v>5.45</c:v>
                </c:pt>
                <c:pt idx="4144">
                  <c:v>5.45</c:v>
                </c:pt>
                <c:pt idx="4145">
                  <c:v>5.45</c:v>
                </c:pt>
                <c:pt idx="4146">
                  <c:v>5.46</c:v>
                </c:pt>
                <c:pt idx="4147">
                  <c:v>5.46</c:v>
                </c:pt>
                <c:pt idx="4148">
                  <c:v>5.46</c:v>
                </c:pt>
                <c:pt idx="4149">
                  <c:v>5.46</c:v>
                </c:pt>
                <c:pt idx="4150">
                  <c:v>5.47</c:v>
                </c:pt>
                <c:pt idx="4151">
                  <c:v>5.47</c:v>
                </c:pt>
                <c:pt idx="4152">
                  <c:v>5.47</c:v>
                </c:pt>
                <c:pt idx="4153">
                  <c:v>5.47</c:v>
                </c:pt>
                <c:pt idx="4154">
                  <c:v>5.47</c:v>
                </c:pt>
                <c:pt idx="4155">
                  <c:v>5.47</c:v>
                </c:pt>
                <c:pt idx="4156">
                  <c:v>5.47</c:v>
                </c:pt>
                <c:pt idx="4157">
                  <c:v>5.47</c:v>
                </c:pt>
                <c:pt idx="4158">
                  <c:v>5.47</c:v>
                </c:pt>
                <c:pt idx="4159">
                  <c:v>5.48</c:v>
                </c:pt>
                <c:pt idx="4160">
                  <c:v>5.48</c:v>
                </c:pt>
                <c:pt idx="4161">
                  <c:v>5.48</c:v>
                </c:pt>
                <c:pt idx="4162">
                  <c:v>5.48</c:v>
                </c:pt>
                <c:pt idx="4163">
                  <c:v>5.48</c:v>
                </c:pt>
                <c:pt idx="4164">
                  <c:v>5.49</c:v>
                </c:pt>
                <c:pt idx="4165">
                  <c:v>5.49</c:v>
                </c:pt>
                <c:pt idx="4166">
                  <c:v>5.49</c:v>
                </c:pt>
                <c:pt idx="4167">
                  <c:v>5.49</c:v>
                </c:pt>
                <c:pt idx="4168">
                  <c:v>5.49</c:v>
                </c:pt>
                <c:pt idx="4169">
                  <c:v>5.49</c:v>
                </c:pt>
                <c:pt idx="4170">
                  <c:v>5.5</c:v>
                </c:pt>
                <c:pt idx="4171">
                  <c:v>5.5</c:v>
                </c:pt>
                <c:pt idx="4172">
                  <c:v>5.5</c:v>
                </c:pt>
                <c:pt idx="4173">
                  <c:v>5.5</c:v>
                </c:pt>
                <c:pt idx="4174">
                  <c:v>5.5</c:v>
                </c:pt>
                <c:pt idx="4175">
                  <c:v>5.5</c:v>
                </c:pt>
                <c:pt idx="4176">
                  <c:v>5.5</c:v>
                </c:pt>
                <c:pt idx="4177">
                  <c:v>5.5</c:v>
                </c:pt>
                <c:pt idx="4178">
                  <c:v>5.51</c:v>
                </c:pt>
                <c:pt idx="4179">
                  <c:v>5.51</c:v>
                </c:pt>
                <c:pt idx="4180">
                  <c:v>5.51</c:v>
                </c:pt>
                <c:pt idx="4181">
                  <c:v>5.51</c:v>
                </c:pt>
                <c:pt idx="4182">
                  <c:v>5.51</c:v>
                </c:pt>
                <c:pt idx="4183">
                  <c:v>5.51</c:v>
                </c:pt>
                <c:pt idx="4184">
                  <c:v>5.51</c:v>
                </c:pt>
                <c:pt idx="4185">
                  <c:v>5.51</c:v>
                </c:pt>
                <c:pt idx="4186">
                  <c:v>5.51</c:v>
                </c:pt>
                <c:pt idx="4187">
                  <c:v>5.52</c:v>
                </c:pt>
                <c:pt idx="4188">
                  <c:v>5.52</c:v>
                </c:pt>
                <c:pt idx="4189">
                  <c:v>5.52</c:v>
                </c:pt>
                <c:pt idx="4190">
                  <c:v>5.52</c:v>
                </c:pt>
                <c:pt idx="4191">
                  <c:v>5.52</c:v>
                </c:pt>
                <c:pt idx="4192">
                  <c:v>5.52</c:v>
                </c:pt>
                <c:pt idx="4193">
                  <c:v>5.52</c:v>
                </c:pt>
                <c:pt idx="4194">
                  <c:v>5.52</c:v>
                </c:pt>
                <c:pt idx="4195">
                  <c:v>5.52</c:v>
                </c:pt>
                <c:pt idx="4196">
                  <c:v>5.52</c:v>
                </c:pt>
                <c:pt idx="4197">
                  <c:v>5.52</c:v>
                </c:pt>
                <c:pt idx="4198">
                  <c:v>5.52</c:v>
                </c:pt>
                <c:pt idx="4199">
                  <c:v>5.52</c:v>
                </c:pt>
                <c:pt idx="4200">
                  <c:v>5.53</c:v>
                </c:pt>
                <c:pt idx="4201">
                  <c:v>5.53</c:v>
                </c:pt>
                <c:pt idx="4202">
                  <c:v>5.53</c:v>
                </c:pt>
                <c:pt idx="4203">
                  <c:v>5.53</c:v>
                </c:pt>
                <c:pt idx="4204">
                  <c:v>5.53</c:v>
                </c:pt>
                <c:pt idx="4205">
                  <c:v>5.53</c:v>
                </c:pt>
                <c:pt idx="4206">
                  <c:v>5.54</c:v>
                </c:pt>
                <c:pt idx="4207">
                  <c:v>5.54</c:v>
                </c:pt>
                <c:pt idx="4208">
                  <c:v>5.54</c:v>
                </c:pt>
                <c:pt idx="4209">
                  <c:v>5.54</c:v>
                </c:pt>
                <c:pt idx="4210">
                  <c:v>5.54</c:v>
                </c:pt>
                <c:pt idx="4211">
                  <c:v>5.55</c:v>
                </c:pt>
                <c:pt idx="4212">
                  <c:v>5.55</c:v>
                </c:pt>
                <c:pt idx="4213">
                  <c:v>5.55</c:v>
                </c:pt>
                <c:pt idx="4214">
                  <c:v>5.55</c:v>
                </c:pt>
                <c:pt idx="4215">
                  <c:v>5.55</c:v>
                </c:pt>
                <c:pt idx="4216">
                  <c:v>5.55</c:v>
                </c:pt>
                <c:pt idx="4217">
                  <c:v>5.55</c:v>
                </c:pt>
                <c:pt idx="4218">
                  <c:v>5.55</c:v>
                </c:pt>
                <c:pt idx="4219">
                  <c:v>5.56</c:v>
                </c:pt>
                <c:pt idx="4220">
                  <c:v>5.56</c:v>
                </c:pt>
                <c:pt idx="4221">
                  <c:v>5.56</c:v>
                </c:pt>
                <c:pt idx="4222">
                  <c:v>5.56</c:v>
                </c:pt>
                <c:pt idx="4223">
                  <c:v>5.56</c:v>
                </c:pt>
                <c:pt idx="4224">
                  <c:v>5.56</c:v>
                </c:pt>
                <c:pt idx="4225">
                  <c:v>5.56</c:v>
                </c:pt>
                <c:pt idx="4226">
                  <c:v>5.57</c:v>
                </c:pt>
                <c:pt idx="4227">
                  <c:v>5.57</c:v>
                </c:pt>
                <c:pt idx="4228">
                  <c:v>5.57</c:v>
                </c:pt>
                <c:pt idx="4229">
                  <c:v>5.57</c:v>
                </c:pt>
                <c:pt idx="4230">
                  <c:v>5.57</c:v>
                </c:pt>
                <c:pt idx="4231">
                  <c:v>5.58</c:v>
                </c:pt>
                <c:pt idx="4232">
                  <c:v>5.58</c:v>
                </c:pt>
                <c:pt idx="4233">
                  <c:v>5.58</c:v>
                </c:pt>
                <c:pt idx="4234">
                  <c:v>5.58</c:v>
                </c:pt>
                <c:pt idx="4235">
                  <c:v>5.58</c:v>
                </c:pt>
                <c:pt idx="4236">
                  <c:v>5.58</c:v>
                </c:pt>
                <c:pt idx="4237">
                  <c:v>5.58</c:v>
                </c:pt>
                <c:pt idx="4238">
                  <c:v>5.58</c:v>
                </c:pt>
                <c:pt idx="4239">
                  <c:v>5.58</c:v>
                </c:pt>
                <c:pt idx="4240">
                  <c:v>5.59</c:v>
                </c:pt>
                <c:pt idx="4241">
                  <c:v>5.59</c:v>
                </c:pt>
                <c:pt idx="4242">
                  <c:v>5.59</c:v>
                </c:pt>
                <c:pt idx="4243">
                  <c:v>5.59</c:v>
                </c:pt>
                <c:pt idx="4244">
                  <c:v>5.59</c:v>
                </c:pt>
                <c:pt idx="4245">
                  <c:v>5.6</c:v>
                </c:pt>
                <c:pt idx="4246">
                  <c:v>5.6</c:v>
                </c:pt>
                <c:pt idx="4247">
                  <c:v>5.6</c:v>
                </c:pt>
                <c:pt idx="4248">
                  <c:v>5.6</c:v>
                </c:pt>
                <c:pt idx="4249">
                  <c:v>5.6</c:v>
                </c:pt>
                <c:pt idx="4250">
                  <c:v>5.6</c:v>
                </c:pt>
                <c:pt idx="4251">
                  <c:v>5.61</c:v>
                </c:pt>
                <c:pt idx="4252">
                  <c:v>5.61</c:v>
                </c:pt>
                <c:pt idx="4253">
                  <c:v>5.61</c:v>
                </c:pt>
                <c:pt idx="4254">
                  <c:v>5.61</c:v>
                </c:pt>
                <c:pt idx="4255">
                  <c:v>5.61</c:v>
                </c:pt>
                <c:pt idx="4256">
                  <c:v>5.61</c:v>
                </c:pt>
                <c:pt idx="4257">
                  <c:v>5.61</c:v>
                </c:pt>
                <c:pt idx="4258">
                  <c:v>5.62</c:v>
                </c:pt>
                <c:pt idx="4259">
                  <c:v>5.62</c:v>
                </c:pt>
                <c:pt idx="4260">
                  <c:v>5.62</c:v>
                </c:pt>
                <c:pt idx="4261">
                  <c:v>5.62</c:v>
                </c:pt>
                <c:pt idx="4262">
                  <c:v>5.63</c:v>
                </c:pt>
                <c:pt idx="4263">
                  <c:v>5.63</c:v>
                </c:pt>
                <c:pt idx="4264">
                  <c:v>5.63</c:v>
                </c:pt>
                <c:pt idx="4265">
                  <c:v>5.63</c:v>
                </c:pt>
                <c:pt idx="4266">
                  <c:v>5.63</c:v>
                </c:pt>
                <c:pt idx="4267">
                  <c:v>5.63</c:v>
                </c:pt>
                <c:pt idx="4268">
                  <c:v>5.63</c:v>
                </c:pt>
                <c:pt idx="4269">
                  <c:v>5.64</c:v>
                </c:pt>
                <c:pt idx="4270">
                  <c:v>5.64</c:v>
                </c:pt>
                <c:pt idx="4271">
                  <c:v>5.64</c:v>
                </c:pt>
                <c:pt idx="4272">
                  <c:v>5.64</c:v>
                </c:pt>
                <c:pt idx="4273">
                  <c:v>5.64</c:v>
                </c:pt>
                <c:pt idx="4274">
                  <c:v>5.64</c:v>
                </c:pt>
                <c:pt idx="4275">
                  <c:v>5.64</c:v>
                </c:pt>
                <c:pt idx="4276">
                  <c:v>5.65</c:v>
                </c:pt>
                <c:pt idx="4277">
                  <c:v>5.65</c:v>
                </c:pt>
                <c:pt idx="4278">
                  <c:v>5.65</c:v>
                </c:pt>
                <c:pt idx="4279">
                  <c:v>5.65</c:v>
                </c:pt>
                <c:pt idx="4280">
                  <c:v>5.65</c:v>
                </c:pt>
                <c:pt idx="4281">
                  <c:v>5.66</c:v>
                </c:pt>
                <c:pt idx="4282">
                  <c:v>5.66</c:v>
                </c:pt>
                <c:pt idx="4283">
                  <c:v>5.66</c:v>
                </c:pt>
                <c:pt idx="4284">
                  <c:v>5.66</c:v>
                </c:pt>
                <c:pt idx="4285">
                  <c:v>5.66</c:v>
                </c:pt>
                <c:pt idx="4286">
                  <c:v>5.66</c:v>
                </c:pt>
                <c:pt idx="4287">
                  <c:v>5.66</c:v>
                </c:pt>
                <c:pt idx="4288">
                  <c:v>5.66</c:v>
                </c:pt>
                <c:pt idx="4289">
                  <c:v>5.67</c:v>
                </c:pt>
                <c:pt idx="4290">
                  <c:v>5.67</c:v>
                </c:pt>
                <c:pt idx="4291">
                  <c:v>5.67</c:v>
                </c:pt>
                <c:pt idx="4292">
                  <c:v>5.67</c:v>
                </c:pt>
                <c:pt idx="4293">
                  <c:v>5.67</c:v>
                </c:pt>
                <c:pt idx="4294">
                  <c:v>5.67</c:v>
                </c:pt>
                <c:pt idx="4295">
                  <c:v>5.67</c:v>
                </c:pt>
                <c:pt idx="4296">
                  <c:v>5.68</c:v>
                </c:pt>
                <c:pt idx="4297">
                  <c:v>5.68</c:v>
                </c:pt>
                <c:pt idx="4298">
                  <c:v>5.68</c:v>
                </c:pt>
                <c:pt idx="4299">
                  <c:v>5.68</c:v>
                </c:pt>
                <c:pt idx="4300">
                  <c:v>5.68</c:v>
                </c:pt>
                <c:pt idx="4301">
                  <c:v>5.68</c:v>
                </c:pt>
                <c:pt idx="4302">
                  <c:v>5.68</c:v>
                </c:pt>
                <c:pt idx="4303">
                  <c:v>5.68</c:v>
                </c:pt>
                <c:pt idx="4304">
                  <c:v>5.69</c:v>
                </c:pt>
                <c:pt idx="4305">
                  <c:v>5.69</c:v>
                </c:pt>
                <c:pt idx="4306">
                  <c:v>5.69</c:v>
                </c:pt>
                <c:pt idx="4307">
                  <c:v>5.69</c:v>
                </c:pt>
                <c:pt idx="4308">
                  <c:v>5.69</c:v>
                </c:pt>
                <c:pt idx="4309">
                  <c:v>5.7</c:v>
                </c:pt>
                <c:pt idx="4310">
                  <c:v>5.7</c:v>
                </c:pt>
                <c:pt idx="4311">
                  <c:v>5.7</c:v>
                </c:pt>
                <c:pt idx="4312">
                  <c:v>5.7</c:v>
                </c:pt>
                <c:pt idx="4313">
                  <c:v>5.7</c:v>
                </c:pt>
                <c:pt idx="4314">
                  <c:v>5.7</c:v>
                </c:pt>
                <c:pt idx="4315">
                  <c:v>5.7</c:v>
                </c:pt>
                <c:pt idx="4316">
                  <c:v>5.71</c:v>
                </c:pt>
                <c:pt idx="4317">
                  <c:v>5.71</c:v>
                </c:pt>
                <c:pt idx="4318">
                  <c:v>5.71</c:v>
                </c:pt>
                <c:pt idx="4319">
                  <c:v>5.71</c:v>
                </c:pt>
                <c:pt idx="4320">
                  <c:v>5.71</c:v>
                </c:pt>
                <c:pt idx="4321">
                  <c:v>5.71</c:v>
                </c:pt>
                <c:pt idx="4322">
                  <c:v>5.71</c:v>
                </c:pt>
                <c:pt idx="4323">
                  <c:v>5.72</c:v>
                </c:pt>
                <c:pt idx="4324">
                  <c:v>5.72</c:v>
                </c:pt>
                <c:pt idx="4325">
                  <c:v>5.72</c:v>
                </c:pt>
                <c:pt idx="4326">
                  <c:v>5.72</c:v>
                </c:pt>
                <c:pt idx="4327">
                  <c:v>5.72</c:v>
                </c:pt>
                <c:pt idx="4328">
                  <c:v>5.72</c:v>
                </c:pt>
                <c:pt idx="4329">
                  <c:v>5.72</c:v>
                </c:pt>
                <c:pt idx="4330">
                  <c:v>5.72</c:v>
                </c:pt>
                <c:pt idx="4331">
                  <c:v>5.73</c:v>
                </c:pt>
                <c:pt idx="4332">
                  <c:v>5.73</c:v>
                </c:pt>
                <c:pt idx="4333">
                  <c:v>5.73</c:v>
                </c:pt>
                <c:pt idx="4334">
                  <c:v>5.73</c:v>
                </c:pt>
                <c:pt idx="4335">
                  <c:v>5.73</c:v>
                </c:pt>
                <c:pt idx="4336">
                  <c:v>5.74</c:v>
                </c:pt>
                <c:pt idx="4337">
                  <c:v>5.74</c:v>
                </c:pt>
                <c:pt idx="4338">
                  <c:v>5.74</c:v>
                </c:pt>
                <c:pt idx="4339">
                  <c:v>5.74</c:v>
                </c:pt>
                <c:pt idx="4340">
                  <c:v>5.74</c:v>
                </c:pt>
                <c:pt idx="4341">
                  <c:v>5.75</c:v>
                </c:pt>
                <c:pt idx="4342">
                  <c:v>5.75</c:v>
                </c:pt>
                <c:pt idx="4343">
                  <c:v>5.75</c:v>
                </c:pt>
                <c:pt idx="4344">
                  <c:v>5.76</c:v>
                </c:pt>
                <c:pt idx="4345">
                  <c:v>5.76</c:v>
                </c:pt>
                <c:pt idx="4346">
                  <c:v>5.76</c:v>
                </c:pt>
                <c:pt idx="4347">
                  <c:v>5.76</c:v>
                </c:pt>
                <c:pt idx="4348">
                  <c:v>5.76</c:v>
                </c:pt>
                <c:pt idx="4349">
                  <c:v>5.77</c:v>
                </c:pt>
                <c:pt idx="4350">
                  <c:v>5.77</c:v>
                </c:pt>
                <c:pt idx="4351">
                  <c:v>5.78</c:v>
                </c:pt>
                <c:pt idx="4352">
                  <c:v>5.78</c:v>
                </c:pt>
                <c:pt idx="4353">
                  <c:v>5.78</c:v>
                </c:pt>
                <c:pt idx="4354">
                  <c:v>5.78</c:v>
                </c:pt>
                <c:pt idx="4355">
                  <c:v>5.78</c:v>
                </c:pt>
                <c:pt idx="4356">
                  <c:v>5.78</c:v>
                </c:pt>
                <c:pt idx="4357">
                  <c:v>5.78</c:v>
                </c:pt>
                <c:pt idx="4358">
                  <c:v>5.79</c:v>
                </c:pt>
                <c:pt idx="4359">
                  <c:v>5.79</c:v>
                </c:pt>
                <c:pt idx="4360">
                  <c:v>5.79</c:v>
                </c:pt>
                <c:pt idx="4361">
                  <c:v>5.79</c:v>
                </c:pt>
                <c:pt idx="4362">
                  <c:v>5.8</c:v>
                </c:pt>
                <c:pt idx="4363">
                  <c:v>5.8</c:v>
                </c:pt>
                <c:pt idx="4364">
                  <c:v>5.8</c:v>
                </c:pt>
                <c:pt idx="4365">
                  <c:v>5.8</c:v>
                </c:pt>
                <c:pt idx="4366">
                  <c:v>5.8</c:v>
                </c:pt>
                <c:pt idx="4367">
                  <c:v>5.8</c:v>
                </c:pt>
                <c:pt idx="4368">
                  <c:v>5.8</c:v>
                </c:pt>
                <c:pt idx="4369">
                  <c:v>5.81</c:v>
                </c:pt>
                <c:pt idx="4370">
                  <c:v>5.81</c:v>
                </c:pt>
                <c:pt idx="4371">
                  <c:v>5.81</c:v>
                </c:pt>
                <c:pt idx="4372">
                  <c:v>5.81</c:v>
                </c:pt>
                <c:pt idx="4373">
                  <c:v>5.81</c:v>
                </c:pt>
                <c:pt idx="4374">
                  <c:v>5.81</c:v>
                </c:pt>
                <c:pt idx="4375">
                  <c:v>5.81</c:v>
                </c:pt>
                <c:pt idx="4376">
                  <c:v>5.81</c:v>
                </c:pt>
                <c:pt idx="4377">
                  <c:v>5.82</c:v>
                </c:pt>
                <c:pt idx="4378">
                  <c:v>5.82</c:v>
                </c:pt>
                <c:pt idx="4379">
                  <c:v>5.82</c:v>
                </c:pt>
                <c:pt idx="4380">
                  <c:v>5.82</c:v>
                </c:pt>
                <c:pt idx="4381">
                  <c:v>5.82</c:v>
                </c:pt>
                <c:pt idx="4382">
                  <c:v>5.83</c:v>
                </c:pt>
                <c:pt idx="4383">
                  <c:v>5.83</c:v>
                </c:pt>
                <c:pt idx="4384">
                  <c:v>5.83</c:v>
                </c:pt>
                <c:pt idx="4385">
                  <c:v>5.83</c:v>
                </c:pt>
                <c:pt idx="4386">
                  <c:v>5.83</c:v>
                </c:pt>
                <c:pt idx="4387">
                  <c:v>5.83</c:v>
                </c:pt>
                <c:pt idx="4388">
                  <c:v>5.84</c:v>
                </c:pt>
                <c:pt idx="4389">
                  <c:v>5.84</c:v>
                </c:pt>
                <c:pt idx="4390">
                  <c:v>5.85</c:v>
                </c:pt>
                <c:pt idx="4391">
                  <c:v>5.85</c:v>
                </c:pt>
                <c:pt idx="4392">
                  <c:v>5.85</c:v>
                </c:pt>
                <c:pt idx="4393">
                  <c:v>5.85</c:v>
                </c:pt>
                <c:pt idx="4394">
                  <c:v>5.86</c:v>
                </c:pt>
                <c:pt idx="4395">
                  <c:v>5.86</c:v>
                </c:pt>
                <c:pt idx="4396">
                  <c:v>5.86</c:v>
                </c:pt>
                <c:pt idx="4397">
                  <c:v>5.86</c:v>
                </c:pt>
                <c:pt idx="4398">
                  <c:v>5.86</c:v>
                </c:pt>
                <c:pt idx="4399">
                  <c:v>5.86</c:v>
                </c:pt>
                <c:pt idx="4400">
                  <c:v>5.86</c:v>
                </c:pt>
                <c:pt idx="4401">
                  <c:v>5.87</c:v>
                </c:pt>
                <c:pt idx="4402">
                  <c:v>5.87</c:v>
                </c:pt>
                <c:pt idx="4403">
                  <c:v>5.87</c:v>
                </c:pt>
                <c:pt idx="4404">
                  <c:v>5.88</c:v>
                </c:pt>
                <c:pt idx="4405">
                  <c:v>5.88</c:v>
                </c:pt>
                <c:pt idx="4406">
                  <c:v>5.88</c:v>
                </c:pt>
                <c:pt idx="4407">
                  <c:v>5.88</c:v>
                </c:pt>
                <c:pt idx="4408">
                  <c:v>5.88</c:v>
                </c:pt>
                <c:pt idx="4409">
                  <c:v>5.88</c:v>
                </c:pt>
                <c:pt idx="4410">
                  <c:v>5.88</c:v>
                </c:pt>
                <c:pt idx="4411">
                  <c:v>5.89</c:v>
                </c:pt>
                <c:pt idx="4412">
                  <c:v>5.89</c:v>
                </c:pt>
                <c:pt idx="4413">
                  <c:v>5.89</c:v>
                </c:pt>
                <c:pt idx="4414">
                  <c:v>5.89</c:v>
                </c:pt>
                <c:pt idx="4415">
                  <c:v>5.89</c:v>
                </c:pt>
                <c:pt idx="4416">
                  <c:v>5.9</c:v>
                </c:pt>
                <c:pt idx="4417">
                  <c:v>5.9</c:v>
                </c:pt>
                <c:pt idx="4418">
                  <c:v>5.9</c:v>
                </c:pt>
                <c:pt idx="4419">
                  <c:v>5.91</c:v>
                </c:pt>
                <c:pt idx="4420">
                  <c:v>5.91</c:v>
                </c:pt>
                <c:pt idx="4421">
                  <c:v>5.92</c:v>
                </c:pt>
                <c:pt idx="4422">
                  <c:v>5.92</c:v>
                </c:pt>
                <c:pt idx="4423">
                  <c:v>5.92</c:v>
                </c:pt>
                <c:pt idx="4424">
                  <c:v>5.92</c:v>
                </c:pt>
                <c:pt idx="4425">
                  <c:v>5.92</c:v>
                </c:pt>
                <c:pt idx="4426">
                  <c:v>5.92</c:v>
                </c:pt>
                <c:pt idx="4427">
                  <c:v>5.92</c:v>
                </c:pt>
                <c:pt idx="4428">
                  <c:v>5.93</c:v>
                </c:pt>
                <c:pt idx="4429">
                  <c:v>5.93</c:v>
                </c:pt>
                <c:pt idx="4430">
                  <c:v>5.93</c:v>
                </c:pt>
                <c:pt idx="4431">
                  <c:v>5.93</c:v>
                </c:pt>
                <c:pt idx="4432">
                  <c:v>5.93</c:v>
                </c:pt>
                <c:pt idx="4433">
                  <c:v>5.93</c:v>
                </c:pt>
                <c:pt idx="4434">
                  <c:v>5.93</c:v>
                </c:pt>
                <c:pt idx="4435">
                  <c:v>5.93</c:v>
                </c:pt>
                <c:pt idx="4436">
                  <c:v>5.93</c:v>
                </c:pt>
                <c:pt idx="4437">
                  <c:v>5.94</c:v>
                </c:pt>
                <c:pt idx="4438">
                  <c:v>5.94</c:v>
                </c:pt>
                <c:pt idx="4439">
                  <c:v>5.94</c:v>
                </c:pt>
                <c:pt idx="4440">
                  <c:v>5.94</c:v>
                </c:pt>
                <c:pt idx="4441">
                  <c:v>5.94</c:v>
                </c:pt>
                <c:pt idx="4442">
                  <c:v>5.94</c:v>
                </c:pt>
                <c:pt idx="4443">
                  <c:v>5.94</c:v>
                </c:pt>
                <c:pt idx="4444">
                  <c:v>5.94</c:v>
                </c:pt>
                <c:pt idx="4445">
                  <c:v>5.95</c:v>
                </c:pt>
                <c:pt idx="4446">
                  <c:v>5.95</c:v>
                </c:pt>
                <c:pt idx="4447">
                  <c:v>5.95</c:v>
                </c:pt>
                <c:pt idx="4448">
                  <c:v>5.95</c:v>
                </c:pt>
                <c:pt idx="4449">
                  <c:v>5.96</c:v>
                </c:pt>
                <c:pt idx="4450">
                  <c:v>5.96</c:v>
                </c:pt>
                <c:pt idx="4451">
                  <c:v>5.96</c:v>
                </c:pt>
                <c:pt idx="4452">
                  <c:v>5.96</c:v>
                </c:pt>
                <c:pt idx="4453">
                  <c:v>5.97</c:v>
                </c:pt>
                <c:pt idx="4454">
                  <c:v>5.97</c:v>
                </c:pt>
                <c:pt idx="4455">
                  <c:v>5.97</c:v>
                </c:pt>
                <c:pt idx="4456">
                  <c:v>5.97</c:v>
                </c:pt>
                <c:pt idx="4457">
                  <c:v>5.97</c:v>
                </c:pt>
                <c:pt idx="4458">
                  <c:v>5.97</c:v>
                </c:pt>
                <c:pt idx="4459">
                  <c:v>5.97</c:v>
                </c:pt>
                <c:pt idx="4460">
                  <c:v>5.97</c:v>
                </c:pt>
                <c:pt idx="4461">
                  <c:v>5.97</c:v>
                </c:pt>
                <c:pt idx="4462">
                  <c:v>5.97</c:v>
                </c:pt>
                <c:pt idx="4463">
                  <c:v>5.98</c:v>
                </c:pt>
                <c:pt idx="4464">
                  <c:v>5.98</c:v>
                </c:pt>
                <c:pt idx="4465">
                  <c:v>5.99</c:v>
                </c:pt>
                <c:pt idx="4466">
                  <c:v>5.99</c:v>
                </c:pt>
                <c:pt idx="4467">
                  <c:v>5.99</c:v>
                </c:pt>
                <c:pt idx="4468">
                  <c:v>5.99</c:v>
                </c:pt>
                <c:pt idx="4469">
                  <c:v>5.99</c:v>
                </c:pt>
                <c:pt idx="4470">
                  <c:v>5.99</c:v>
                </c:pt>
                <c:pt idx="4471">
                  <c:v>5.99</c:v>
                </c:pt>
                <c:pt idx="4472">
                  <c:v>5.99</c:v>
                </c:pt>
                <c:pt idx="4473">
                  <c:v>5.99</c:v>
                </c:pt>
                <c:pt idx="4474">
                  <c:v>5.99</c:v>
                </c:pt>
                <c:pt idx="4475">
                  <c:v>6</c:v>
                </c:pt>
                <c:pt idx="4476">
                  <c:v>6</c:v>
                </c:pt>
                <c:pt idx="4477">
                  <c:v>6</c:v>
                </c:pt>
                <c:pt idx="4478">
                  <c:v>6</c:v>
                </c:pt>
                <c:pt idx="4479">
                  <c:v>6.01</c:v>
                </c:pt>
                <c:pt idx="4480">
                  <c:v>6.01</c:v>
                </c:pt>
                <c:pt idx="4481">
                  <c:v>6.01</c:v>
                </c:pt>
                <c:pt idx="4482">
                  <c:v>6.01</c:v>
                </c:pt>
                <c:pt idx="4483">
                  <c:v>6.01</c:v>
                </c:pt>
                <c:pt idx="4484">
                  <c:v>6.02</c:v>
                </c:pt>
                <c:pt idx="4485">
                  <c:v>6.02</c:v>
                </c:pt>
                <c:pt idx="4486">
                  <c:v>6.02</c:v>
                </c:pt>
                <c:pt idx="4487">
                  <c:v>6.03</c:v>
                </c:pt>
                <c:pt idx="4488">
                  <c:v>6.03</c:v>
                </c:pt>
                <c:pt idx="4489">
                  <c:v>6.03</c:v>
                </c:pt>
                <c:pt idx="4490">
                  <c:v>6.03</c:v>
                </c:pt>
                <c:pt idx="4491">
                  <c:v>6.03</c:v>
                </c:pt>
                <c:pt idx="4492">
                  <c:v>6.03</c:v>
                </c:pt>
                <c:pt idx="4493">
                  <c:v>6.03</c:v>
                </c:pt>
                <c:pt idx="4494">
                  <c:v>6.04</c:v>
                </c:pt>
                <c:pt idx="4495">
                  <c:v>6.04</c:v>
                </c:pt>
                <c:pt idx="4496">
                  <c:v>6.04</c:v>
                </c:pt>
                <c:pt idx="4497">
                  <c:v>6.05</c:v>
                </c:pt>
                <c:pt idx="4498">
                  <c:v>6.05</c:v>
                </c:pt>
                <c:pt idx="4499">
                  <c:v>6.06</c:v>
                </c:pt>
                <c:pt idx="4500">
                  <c:v>6.06</c:v>
                </c:pt>
                <c:pt idx="4501">
                  <c:v>6.06</c:v>
                </c:pt>
                <c:pt idx="4502">
                  <c:v>6.06</c:v>
                </c:pt>
                <c:pt idx="4503">
                  <c:v>6.06</c:v>
                </c:pt>
                <c:pt idx="4504">
                  <c:v>6.06</c:v>
                </c:pt>
                <c:pt idx="4505">
                  <c:v>6.07</c:v>
                </c:pt>
                <c:pt idx="4506">
                  <c:v>6.07</c:v>
                </c:pt>
                <c:pt idx="4507">
                  <c:v>6.07</c:v>
                </c:pt>
                <c:pt idx="4508">
                  <c:v>6.07</c:v>
                </c:pt>
                <c:pt idx="4509">
                  <c:v>6.07</c:v>
                </c:pt>
                <c:pt idx="4510">
                  <c:v>6.07</c:v>
                </c:pt>
                <c:pt idx="4511">
                  <c:v>6.07</c:v>
                </c:pt>
                <c:pt idx="4512">
                  <c:v>6.07</c:v>
                </c:pt>
                <c:pt idx="4513">
                  <c:v>6.08</c:v>
                </c:pt>
                <c:pt idx="4514">
                  <c:v>6.08</c:v>
                </c:pt>
                <c:pt idx="4515">
                  <c:v>6.09</c:v>
                </c:pt>
                <c:pt idx="4516">
                  <c:v>6.09</c:v>
                </c:pt>
                <c:pt idx="4517">
                  <c:v>6.1</c:v>
                </c:pt>
                <c:pt idx="4518">
                  <c:v>6.1</c:v>
                </c:pt>
                <c:pt idx="4519">
                  <c:v>6.1</c:v>
                </c:pt>
                <c:pt idx="4520">
                  <c:v>6.1</c:v>
                </c:pt>
                <c:pt idx="4521">
                  <c:v>6.1</c:v>
                </c:pt>
                <c:pt idx="4522">
                  <c:v>6.1</c:v>
                </c:pt>
                <c:pt idx="4523">
                  <c:v>6.1</c:v>
                </c:pt>
                <c:pt idx="4524">
                  <c:v>6.1</c:v>
                </c:pt>
                <c:pt idx="4525">
                  <c:v>6.1</c:v>
                </c:pt>
                <c:pt idx="4526">
                  <c:v>6.1</c:v>
                </c:pt>
                <c:pt idx="4527">
                  <c:v>6.11</c:v>
                </c:pt>
                <c:pt idx="4528">
                  <c:v>6.11</c:v>
                </c:pt>
                <c:pt idx="4529">
                  <c:v>6.11</c:v>
                </c:pt>
                <c:pt idx="4530">
                  <c:v>6.12</c:v>
                </c:pt>
                <c:pt idx="4531">
                  <c:v>6.12</c:v>
                </c:pt>
                <c:pt idx="4532">
                  <c:v>6.12</c:v>
                </c:pt>
                <c:pt idx="4533">
                  <c:v>6.12</c:v>
                </c:pt>
                <c:pt idx="4534">
                  <c:v>6.12</c:v>
                </c:pt>
                <c:pt idx="4535">
                  <c:v>6.12</c:v>
                </c:pt>
                <c:pt idx="4536">
                  <c:v>6.13</c:v>
                </c:pt>
                <c:pt idx="4537">
                  <c:v>6.14</c:v>
                </c:pt>
                <c:pt idx="4538">
                  <c:v>6.14</c:v>
                </c:pt>
                <c:pt idx="4539">
                  <c:v>6.14</c:v>
                </c:pt>
                <c:pt idx="4540">
                  <c:v>6.14</c:v>
                </c:pt>
                <c:pt idx="4541">
                  <c:v>6.14</c:v>
                </c:pt>
                <c:pt idx="4542">
                  <c:v>6.14</c:v>
                </c:pt>
                <c:pt idx="4543">
                  <c:v>6.15</c:v>
                </c:pt>
                <c:pt idx="4544">
                  <c:v>6.15</c:v>
                </c:pt>
                <c:pt idx="4545">
                  <c:v>6.15</c:v>
                </c:pt>
                <c:pt idx="4546">
                  <c:v>6.15</c:v>
                </c:pt>
                <c:pt idx="4547">
                  <c:v>6.15</c:v>
                </c:pt>
                <c:pt idx="4548">
                  <c:v>6.16</c:v>
                </c:pt>
                <c:pt idx="4549">
                  <c:v>6.16</c:v>
                </c:pt>
                <c:pt idx="4550">
                  <c:v>6.17</c:v>
                </c:pt>
                <c:pt idx="4551">
                  <c:v>6.17</c:v>
                </c:pt>
                <c:pt idx="4552">
                  <c:v>6.18</c:v>
                </c:pt>
                <c:pt idx="4553">
                  <c:v>6.18</c:v>
                </c:pt>
                <c:pt idx="4554">
                  <c:v>6.19</c:v>
                </c:pt>
                <c:pt idx="4555">
                  <c:v>6.19</c:v>
                </c:pt>
                <c:pt idx="4556">
                  <c:v>6.19</c:v>
                </c:pt>
                <c:pt idx="4557">
                  <c:v>6.2</c:v>
                </c:pt>
                <c:pt idx="4558">
                  <c:v>6.2</c:v>
                </c:pt>
                <c:pt idx="4559">
                  <c:v>6.2</c:v>
                </c:pt>
                <c:pt idx="4560">
                  <c:v>6.2</c:v>
                </c:pt>
                <c:pt idx="4561">
                  <c:v>6.2</c:v>
                </c:pt>
                <c:pt idx="4562">
                  <c:v>6.2</c:v>
                </c:pt>
                <c:pt idx="4563">
                  <c:v>6.2</c:v>
                </c:pt>
                <c:pt idx="4564">
                  <c:v>6.2</c:v>
                </c:pt>
                <c:pt idx="4565">
                  <c:v>6.2</c:v>
                </c:pt>
                <c:pt idx="4566">
                  <c:v>6.21</c:v>
                </c:pt>
                <c:pt idx="4567">
                  <c:v>6.21</c:v>
                </c:pt>
                <c:pt idx="4568">
                  <c:v>6.21</c:v>
                </c:pt>
                <c:pt idx="4569">
                  <c:v>6.21</c:v>
                </c:pt>
                <c:pt idx="4570">
                  <c:v>6.21</c:v>
                </c:pt>
                <c:pt idx="4571">
                  <c:v>6.21</c:v>
                </c:pt>
                <c:pt idx="4572">
                  <c:v>6.22</c:v>
                </c:pt>
                <c:pt idx="4573">
                  <c:v>6.22</c:v>
                </c:pt>
                <c:pt idx="4574">
                  <c:v>6.22</c:v>
                </c:pt>
                <c:pt idx="4575">
                  <c:v>6.22</c:v>
                </c:pt>
                <c:pt idx="4576">
                  <c:v>6.22</c:v>
                </c:pt>
                <c:pt idx="4577">
                  <c:v>6.22</c:v>
                </c:pt>
                <c:pt idx="4578">
                  <c:v>6.23</c:v>
                </c:pt>
                <c:pt idx="4579">
                  <c:v>6.23</c:v>
                </c:pt>
                <c:pt idx="4580">
                  <c:v>6.23</c:v>
                </c:pt>
                <c:pt idx="4581">
                  <c:v>6.23</c:v>
                </c:pt>
                <c:pt idx="4582">
                  <c:v>6.23</c:v>
                </c:pt>
                <c:pt idx="4583">
                  <c:v>6.23</c:v>
                </c:pt>
                <c:pt idx="4584">
                  <c:v>6.24</c:v>
                </c:pt>
                <c:pt idx="4585">
                  <c:v>6.24</c:v>
                </c:pt>
                <c:pt idx="4586">
                  <c:v>6.24</c:v>
                </c:pt>
                <c:pt idx="4587">
                  <c:v>6.24</c:v>
                </c:pt>
                <c:pt idx="4588">
                  <c:v>6.24</c:v>
                </c:pt>
                <c:pt idx="4589">
                  <c:v>6.25</c:v>
                </c:pt>
                <c:pt idx="4590">
                  <c:v>6.25</c:v>
                </c:pt>
                <c:pt idx="4591">
                  <c:v>6.25</c:v>
                </c:pt>
                <c:pt idx="4592">
                  <c:v>6.25</c:v>
                </c:pt>
                <c:pt idx="4593">
                  <c:v>6.25</c:v>
                </c:pt>
                <c:pt idx="4594">
                  <c:v>6.25</c:v>
                </c:pt>
                <c:pt idx="4595">
                  <c:v>6.26</c:v>
                </c:pt>
                <c:pt idx="4596">
                  <c:v>6.26</c:v>
                </c:pt>
                <c:pt idx="4597">
                  <c:v>6.26</c:v>
                </c:pt>
                <c:pt idx="4598">
                  <c:v>6.26</c:v>
                </c:pt>
                <c:pt idx="4599">
                  <c:v>6.27</c:v>
                </c:pt>
                <c:pt idx="4600">
                  <c:v>6.27</c:v>
                </c:pt>
                <c:pt idx="4601">
                  <c:v>6.27</c:v>
                </c:pt>
                <c:pt idx="4602">
                  <c:v>6.27</c:v>
                </c:pt>
                <c:pt idx="4603">
                  <c:v>6.27</c:v>
                </c:pt>
                <c:pt idx="4604">
                  <c:v>6.27</c:v>
                </c:pt>
                <c:pt idx="4605">
                  <c:v>6.27</c:v>
                </c:pt>
                <c:pt idx="4606">
                  <c:v>6.28</c:v>
                </c:pt>
                <c:pt idx="4607">
                  <c:v>6.28</c:v>
                </c:pt>
                <c:pt idx="4608">
                  <c:v>6.29</c:v>
                </c:pt>
                <c:pt idx="4609">
                  <c:v>6.29</c:v>
                </c:pt>
                <c:pt idx="4610">
                  <c:v>6.3</c:v>
                </c:pt>
                <c:pt idx="4611">
                  <c:v>6.3</c:v>
                </c:pt>
                <c:pt idx="4612">
                  <c:v>6.3</c:v>
                </c:pt>
                <c:pt idx="4613">
                  <c:v>6.3</c:v>
                </c:pt>
                <c:pt idx="4614">
                  <c:v>6.3</c:v>
                </c:pt>
                <c:pt idx="4615">
                  <c:v>6.31</c:v>
                </c:pt>
                <c:pt idx="4616">
                  <c:v>6.31</c:v>
                </c:pt>
                <c:pt idx="4617">
                  <c:v>6.31</c:v>
                </c:pt>
                <c:pt idx="4618">
                  <c:v>6.31</c:v>
                </c:pt>
                <c:pt idx="4619">
                  <c:v>6.31</c:v>
                </c:pt>
                <c:pt idx="4620">
                  <c:v>6.31</c:v>
                </c:pt>
                <c:pt idx="4621">
                  <c:v>6.31</c:v>
                </c:pt>
                <c:pt idx="4622">
                  <c:v>6.31</c:v>
                </c:pt>
                <c:pt idx="4623">
                  <c:v>6.31</c:v>
                </c:pt>
                <c:pt idx="4624">
                  <c:v>6.32</c:v>
                </c:pt>
                <c:pt idx="4625">
                  <c:v>6.32</c:v>
                </c:pt>
                <c:pt idx="4626">
                  <c:v>6.32</c:v>
                </c:pt>
                <c:pt idx="4627">
                  <c:v>6.32</c:v>
                </c:pt>
                <c:pt idx="4628">
                  <c:v>6.32</c:v>
                </c:pt>
                <c:pt idx="4629">
                  <c:v>6.33</c:v>
                </c:pt>
                <c:pt idx="4630">
                  <c:v>6.33</c:v>
                </c:pt>
                <c:pt idx="4631">
                  <c:v>6.33</c:v>
                </c:pt>
                <c:pt idx="4632">
                  <c:v>6.33</c:v>
                </c:pt>
                <c:pt idx="4633">
                  <c:v>6.33</c:v>
                </c:pt>
                <c:pt idx="4634">
                  <c:v>6.33</c:v>
                </c:pt>
                <c:pt idx="4635">
                  <c:v>6.33</c:v>
                </c:pt>
                <c:pt idx="4636">
                  <c:v>6.33</c:v>
                </c:pt>
                <c:pt idx="4637">
                  <c:v>6.33</c:v>
                </c:pt>
                <c:pt idx="4638">
                  <c:v>6.33</c:v>
                </c:pt>
                <c:pt idx="4639">
                  <c:v>6.33</c:v>
                </c:pt>
                <c:pt idx="4640">
                  <c:v>6.34</c:v>
                </c:pt>
                <c:pt idx="4641">
                  <c:v>6.34</c:v>
                </c:pt>
                <c:pt idx="4642">
                  <c:v>6.34</c:v>
                </c:pt>
                <c:pt idx="4643">
                  <c:v>6.34</c:v>
                </c:pt>
                <c:pt idx="4644">
                  <c:v>6.34</c:v>
                </c:pt>
                <c:pt idx="4645">
                  <c:v>6.34</c:v>
                </c:pt>
                <c:pt idx="4646">
                  <c:v>6.34</c:v>
                </c:pt>
                <c:pt idx="4647">
                  <c:v>6.35</c:v>
                </c:pt>
                <c:pt idx="4648">
                  <c:v>6.35</c:v>
                </c:pt>
                <c:pt idx="4649">
                  <c:v>6.35</c:v>
                </c:pt>
                <c:pt idx="4650">
                  <c:v>6.36</c:v>
                </c:pt>
                <c:pt idx="4651">
                  <c:v>6.36</c:v>
                </c:pt>
                <c:pt idx="4652">
                  <c:v>6.36</c:v>
                </c:pt>
                <c:pt idx="4653">
                  <c:v>6.36</c:v>
                </c:pt>
                <c:pt idx="4654">
                  <c:v>6.37</c:v>
                </c:pt>
                <c:pt idx="4655">
                  <c:v>6.37</c:v>
                </c:pt>
                <c:pt idx="4656">
                  <c:v>6.38</c:v>
                </c:pt>
                <c:pt idx="4657">
                  <c:v>6.38</c:v>
                </c:pt>
                <c:pt idx="4658">
                  <c:v>6.38</c:v>
                </c:pt>
                <c:pt idx="4659">
                  <c:v>6.38</c:v>
                </c:pt>
                <c:pt idx="4660">
                  <c:v>6.38</c:v>
                </c:pt>
                <c:pt idx="4661">
                  <c:v>6.39</c:v>
                </c:pt>
                <c:pt idx="4662">
                  <c:v>6.4</c:v>
                </c:pt>
                <c:pt idx="4663">
                  <c:v>6.4</c:v>
                </c:pt>
                <c:pt idx="4664">
                  <c:v>6.4</c:v>
                </c:pt>
                <c:pt idx="4665">
                  <c:v>6.41</c:v>
                </c:pt>
                <c:pt idx="4666">
                  <c:v>6.41</c:v>
                </c:pt>
                <c:pt idx="4667">
                  <c:v>6.42</c:v>
                </c:pt>
                <c:pt idx="4668">
                  <c:v>6.42</c:v>
                </c:pt>
                <c:pt idx="4669">
                  <c:v>6.42</c:v>
                </c:pt>
                <c:pt idx="4670">
                  <c:v>6.42</c:v>
                </c:pt>
                <c:pt idx="4671">
                  <c:v>6.42</c:v>
                </c:pt>
                <c:pt idx="4672">
                  <c:v>6.43</c:v>
                </c:pt>
                <c:pt idx="4673">
                  <c:v>6.43</c:v>
                </c:pt>
                <c:pt idx="4674">
                  <c:v>6.43</c:v>
                </c:pt>
                <c:pt idx="4675">
                  <c:v>6.43</c:v>
                </c:pt>
                <c:pt idx="4676">
                  <c:v>6.43</c:v>
                </c:pt>
                <c:pt idx="4677">
                  <c:v>6.43</c:v>
                </c:pt>
                <c:pt idx="4678">
                  <c:v>6.43</c:v>
                </c:pt>
                <c:pt idx="4679">
                  <c:v>6.44</c:v>
                </c:pt>
                <c:pt idx="4680">
                  <c:v>6.44</c:v>
                </c:pt>
                <c:pt idx="4681">
                  <c:v>6.44</c:v>
                </c:pt>
                <c:pt idx="4682">
                  <c:v>6.44</c:v>
                </c:pt>
                <c:pt idx="4683">
                  <c:v>6.44</c:v>
                </c:pt>
                <c:pt idx="4684">
                  <c:v>6.44</c:v>
                </c:pt>
                <c:pt idx="4685">
                  <c:v>6.44</c:v>
                </c:pt>
                <c:pt idx="4686">
                  <c:v>6.45</c:v>
                </c:pt>
                <c:pt idx="4687">
                  <c:v>6.45</c:v>
                </c:pt>
                <c:pt idx="4688">
                  <c:v>6.45</c:v>
                </c:pt>
                <c:pt idx="4689">
                  <c:v>6.46</c:v>
                </c:pt>
                <c:pt idx="4690">
                  <c:v>6.46</c:v>
                </c:pt>
                <c:pt idx="4691">
                  <c:v>6.47</c:v>
                </c:pt>
                <c:pt idx="4692">
                  <c:v>6.47</c:v>
                </c:pt>
                <c:pt idx="4693">
                  <c:v>6.47</c:v>
                </c:pt>
                <c:pt idx="4694">
                  <c:v>6.47</c:v>
                </c:pt>
                <c:pt idx="4695">
                  <c:v>6.48</c:v>
                </c:pt>
                <c:pt idx="4696">
                  <c:v>6.48</c:v>
                </c:pt>
                <c:pt idx="4697">
                  <c:v>6.48</c:v>
                </c:pt>
                <c:pt idx="4698">
                  <c:v>6.48</c:v>
                </c:pt>
                <c:pt idx="4699">
                  <c:v>6.48</c:v>
                </c:pt>
                <c:pt idx="4700">
                  <c:v>6.49</c:v>
                </c:pt>
                <c:pt idx="4701">
                  <c:v>6.49</c:v>
                </c:pt>
                <c:pt idx="4702">
                  <c:v>6.5</c:v>
                </c:pt>
                <c:pt idx="4703">
                  <c:v>6.5</c:v>
                </c:pt>
                <c:pt idx="4704">
                  <c:v>6.5</c:v>
                </c:pt>
                <c:pt idx="4705">
                  <c:v>6.51</c:v>
                </c:pt>
                <c:pt idx="4706">
                  <c:v>6.51</c:v>
                </c:pt>
                <c:pt idx="4707">
                  <c:v>6.51</c:v>
                </c:pt>
                <c:pt idx="4708">
                  <c:v>6.52</c:v>
                </c:pt>
                <c:pt idx="4709">
                  <c:v>6.52</c:v>
                </c:pt>
                <c:pt idx="4710">
                  <c:v>6.52</c:v>
                </c:pt>
                <c:pt idx="4711">
                  <c:v>6.53</c:v>
                </c:pt>
                <c:pt idx="4712">
                  <c:v>6.53</c:v>
                </c:pt>
                <c:pt idx="4713">
                  <c:v>6.53</c:v>
                </c:pt>
                <c:pt idx="4714">
                  <c:v>6.53</c:v>
                </c:pt>
                <c:pt idx="4715">
                  <c:v>6.53</c:v>
                </c:pt>
                <c:pt idx="4716">
                  <c:v>6.53</c:v>
                </c:pt>
                <c:pt idx="4717">
                  <c:v>6.54</c:v>
                </c:pt>
                <c:pt idx="4718">
                  <c:v>6.54</c:v>
                </c:pt>
                <c:pt idx="4719">
                  <c:v>6.54</c:v>
                </c:pt>
                <c:pt idx="4720">
                  <c:v>6.55</c:v>
                </c:pt>
                <c:pt idx="4721">
                  <c:v>6.55</c:v>
                </c:pt>
                <c:pt idx="4722">
                  <c:v>6.55</c:v>
                </c:pt>
                <c:pt idx="4723">
                  <c:v>6.55</c:v>
                </c:pt>
                <c:pt idx="4724">
                  <c:v>6.55</c:v>
                </c:pt>
                <c:pt idx="4725">
                  <c:v>6.56</c:v>
                </c:pt>
                <c:pt idx="4726">
                  <c:v>6.56</c:v>
                </c:pt>
                <c:pt idx="4727">
                  <c:v>6.56</c:v>
                </c:pt>
                <c:pt idx="4728">
                  <c:v>6.57</c:v>
                </c:pt>
                <c:pt idx="4729">
                  <c:v>6.57</c:v>
                </c:pt>
                <c:pt idx="4730">
                  <c:v>6.58</c:v>
                </c:pt>
                <c:pt idx="4731">
                  <c:v>6.58</c:v>
                </c:pt>
                <c:pt idx="4732">
                  <c:v>6.58</c:v>
                </c:pt>
                <c:pt idx="4733">
                  <c:v>6.58</c:v>
                </c:pt>
                <c:pt idx="4734">
                  <c:v>6.58</c:v>
                </c:pt>
                <c:pt idx="4735">
                  <c:v>6.58</c:v>
                </c:pt>
                <c:pt idx="4736">
                  <c:v>6.59</c:v>
                </c:pt>
                <c:pt idx="4737">
                  <c:v>6.59</c:v>
                </c:pt>
                <c:pt idx="4738">
                  <c:v>6.59</c:v>
                </c:pt>
                <c:pt idx="4739">
                  <c:v>6.59</c:v>
                </c:pt>
                <c:pt idx="4740">
                  <c:v>6.59</c:v>
                </c:pt>
                <c:pt idx="4741">
                  <c:v>6.59</c:v>
                </c:pt>
                <c:pt idx="4742">
                  <c:v>6.59</c:v>
                </c:pt>
                <c:pt idx="4743">
                  <c:v>6.59</c:v>
                </c:pt>
                <c:pt idx="4744">
                  <c:v>6.59</c:v>
                </c:pt>
                <c:pt idx="4745">
                  <c:v>6.6</c:v>
                </c:pt>
                <c:pt idx="4746">
                  <c:v>6.6</c:v>
                </c:pt>
                <c:pt idx="4747">
                  <c:v>6.6</c:v>
                </c:pt>
                <c:pt idx="4748">
                  <c:v>6.6</c:v>
                </c:pt>
                <c:pt idx="4749">
                  <c:v>6.61</c:v>
                </c:pt>
                <c:pt idx="4750">
                  <c:v>6.61</c:v>
                </c:pt>
                <c:pt idx="4751">
                  <c:v>6.62</c:v>
                </c:pt>
                <c:pt idx="4752">
                  <c:v>6.63</c:v>
                </c:pt>
                <c:pt idx="4753">
                  <c:v>6.63</c:v>
                </c:pt>
                <c:pt idx="4754">
                  <c:v>6.64</c:v>
                </c:pt>
                <c:pt idx="4755">
                  <c:v>6.64</c:v>
                </c:pt>
                <c:pt idx="4756">
                  <c:v>6.64</c:v>
                </c:pt>
                <c:pt idx="4757">
                  <c:v>6.64</c:v>
                </c:pt>
                <c:pt idx="4758">
                  <c:v>6.64</c:v>
                </c:pt>
                <c:pt idx="4759">
                  <c:v>6.64</c:v>
                </c:pt>
                <c:pt idx="4760">
                  <c:v>6.64</c:v>
                </c:pt>
                <c:pt idx="4761">
                  <c:v>6.64</c:v>
                </c:pt>
                <c:pt idx="4762">
                  <c:v>6.65</c:v>
                </c:pt>
                <c:pt idx="4763">
                  <c:v>6.65</c:v>
                </c:pt>
                <c:pt idx="4764">
                  <c:v>6.65</c:v>
                </c:pt>
                <c:pt idx="4765">
                  <c:v>6.65</c:v>
                </c:pt>
                <c:pt idx="4766">
                  <c:v>6.65</c:v>
                </c:pt>
                <c:pt idx="4767">
                  <c:v>6.65</c:v>
                </c:pt>
                <c:pt idx="4768">
                  <c:v>6.66</c:v>
                </c:pt>
                <c:pt idx="4769">
                  <c:v>6.67</c:v>
                </c:pt>
                <c:pt idx="4770">
                  <c:v>6.67</c:v>
                </c:pt>
                <c:pt idx="4771">
                  <c:v>6.67</c:v>
                </c:pt>
                <c:pt idx="4772">
                  <c:v>6.68</c:v>
                </c:pt>
                <c:pt idx="4773">
                  <c:v>6.68</c:v>
                </c:pt>
                <c:pt idx="4774">
                  <c:v>6.69</c:v>
                </c:pt>
                <c:pt idx="4775">
                  <c:v>6.69</c:v>
                </c:pt>
                <c:pt idx="4776">
                  <c:v>6.69</c:v>
                </c:pt>
                <c:pt idx="4777">
                  <c:v>6.69</c:v>
                </c:pt>
                <c:pt idx="4778">
                  <c:v>6.7</c:v>
                </c:pt>
                <c:pt idx="4779">
                  <c:v>6.71</c:v>
                </c:pt>
                <c:pt idx="4780">
                  <c:v>6.71</c:v>
                </c:pt>
                <c:pt idx="4781">
                  <c:v>6.71</c:v>
                </c:pt>
                <c:pt idx="4782">
                  <c:v>6.71</c:v>
                </c:pt>
                <c:pt idx="4783">
                  <c:v>6.72</c:v>
                </c:pt>
                <c:pt idx="4784">
                  <c:v>6.72</c:v>
                </c:pt>
                <c:pt idx="4785">
                  <c:v>6.72</c:v>
                </c:pt>
                <c:pt idx="4786">
                  <c:v>6.72</c:v>
                </c:pt>
                <c:pt idx="4787">
                  <c:v>6.72</c:v>
                </c:pt>
                <c:pt idx="4788">
                  <c:v>6.72</c:v>
                </c:pt>
                <c:pt idx="4789">
                  <c:v>6.73</c:v>
                </c:pt>
                <c:pt idx="4790">
                  <c:v>6.73</c:v>
                </c:pt>
                <c:pt idx="4791">
                  <c:v>6.73</c:v>
                </c:pt>
                <c:pt idx="4792">
                  <c:v>6.73</c:v>
                </c:pt>
                <c:pt idx="4793">
                  <c:v>6.73</c:v>
                </c:pt>
                <c:pt idx="4794">
                  <c:v>6.73</c:v>
                </c:pt>
                <c:pt idx="4795">
                  <c:v>6.74</c:v>
                </c:pt>
                <c:pt idx="4796">
                  <c:v>6.74</c:v>
                </c:pt>
                <c:pt idx="4797">
                  <c:v>6.74</c:v>
                </c:pt>
                <c:pt idx="4798">
                  <c:v>6.74</c:v>
                </c:pt>
                <c:pt idx="4799">
                  <c:v>6.75</c:v>
                </c:pt>
                <c:pt idx="4800">
                  <c:v>6.75</c:v>
                </c:pt>
                <c:pt idx="4801">
                  <c:v>6.75</c:v>
                </c:pt>
                <c:pt idx="4802">
                  <c:v>6.75</c:v>
                </c:pt>
                <c:pt idx="4803">
                  <c:v>6.75</c:v>
                </c:pt>
                <c:pt idx="4804">
                  <c:v>6.75</c:v>
                </c:pt>
                <c:pt idx="4805">
                  <c:v>6.75</c:v>
                </c:pt>
                <c:pt idx="4806">
                  <c:v>6.76</c:v>
                </c:pt>
                <c:pt idx="4807">
                  <c:v>6.76</c:v>
                </c:pt>
                <c:pt idx="4808">
                  <c:v>6.76</c:v>
                </c:pt>
                <c:pt idx="4809">
                  <c:v>6.76</c:v>
                </c:pt>
                <c:pt idx="4810">
                  <c:v>6.76</c:v>
                </c:pt>
                <c:pt idx="4811">
                  <c:v>6.76</c:v>
                </c:pt>
                <c:pt idx="4812">
                  <c:v>6.77</c:v>
                </c:pt>
                <c:pt idx="4813">
                  <c:v>6.77</c:v>
                </c:pt>
                <c:pt idx="4814">
                  <c:v>6.77</c:v>
                </c:pt>
                <c:pt idx="4815">
                  <c:v>6.77</c:v>
                </c:pt>
                <c:pt idx="4816">
                  <c:v>6.78</c:v>
                </c:pt>
                <c:pt idx="4817">
                  <c:v>6.78</c:v>
                </c:pt>
                <c:pt idx="4818">
                  <c:v>6.78</c:v>
                </c:pt>
                <c:pt idx="4819">
                  <c:v>6.78</c:v>
                </c:pt>
                <c:pt idx="4820">
                  <c:v>6.78</c:v>
                </c:pt>
                <c:pt idx="4821">
                  <c:v>6.79</c:v>
                </c:pt>
                <c:pt idx="4822">
                  <c:v>6.79</c:v>
                </c:pt>
                <c:pt idx="4823">
                  <c:v>6.79</c:v>
                </c:pt>
                <c:pt idx="4824">
                  <c:v>6.79</c:v>
                </c:pt>
                <c:pt idx="4825">
                  <c:v>6.79</c:v>
                </c:pt>
                <c:pt idx="4826">
                  <c:v>6.8</c:v>
                </c:pt>
                <c:pt idx="4827">
                  <c:v>6.8</c:v>
                </c:pt>
                <c:pt idx="4828">
                  <c:v>6.8</c:v>
                </c:pt>
                <c:pt idx="4829">
                  <c:v>6.8</c:v>
                </c:pt>
                <c:pt idx="4830">
                  <c:v>6.8</c:v>
                </c:pt>
                <c:pt idx="4831">
                  <c:v>6.81</c:v>
                </c:pt>
                <c:pt idx="4832">
                  <c:v>6.81</c:v>
                </c:pt>
                <c:pt idx="4833">
                  <c:v>6.81</c:v>
                </c:pt>
                <c:pt idx="4834">
                  <c:v>6.82</c:v>
                </c:pt>
                <c:pt idx="4835">
                  <c:v>6.83</c:v>
                </c:pt>
                <c:pt idx="4836">
                  <c:v>6.83</c:v>
                </c:pt>
                <c:pt idx="4837">
                  <c:v>6.83</c:v>
                </c:pt>
                <c:pt idx="4838">
                  <c:v>6.83</c:v>
                </c:pt>
                <c:pt idx="4839">
                  <c:v>6.83</c:v>
                </c:pt>
                <c:pt idx="4840">
                  <c:v>6.84</c:v>
                </c:pt>
                <c:pt idx="4841">
                  <c:v>6.84</c:v>
                </c:pt>
                <c:pt idx="4842">
                  <c:v>6.85</c:v>
                </c:pt>
                <c:pt idx="4843">
                  <c:v>6.85</c:v>
                </c:pt>
                <c:pt idx="4844">
                  <c:v>6.86</c:v>
                </c:pt>
                <c:pt idx="4845">
                  <c:v>6.86</c:v>
                </c:pt>
                <c:pt idx="4846">
                  <c:v>6.87</c:v>
                </c:pt>
                <c:pt idx="4847">
                  <c:v>6.87</c:v>
                </c:pt>
                <c:pt idx="4848">
                  <c:v>6.87</c:v>
                </c:pt>
                <c:pt idx="4849">
                  <c:v>6.87</c:v>
                </c:pt>
                <c:pt idx="4850">
                  <c:v>6.87</c:v>
                </c:pt>
                <c:pt idx="4851">
                  <c:v>6.87</c:v>
                </c:pt>
                <c:pt idx="4852">
                  <c:v>6.88</c:v>
                </c:pt>
                <c:pt idx="4853">
                  <c:v>6.89</c:v>
                </c:pt>
                <c:pt idx="4854">
                  <c:v>6.89</c:v>
                </c:pt>
                <c:pt idx="4855">
                  <c:v>6.89</c:v>
                </c:pt>
                <c:pt idx="4856">
                  <c:v>6.89</c:v>
                </c:pt>
                <c:pt idx="4857">
                  <c:v>6.9</c:v>
                </c:pt>
                <c:pt idx="4858">
                  <c:v>6.9</c:v>
                </c:pt>
                <c:pt idx="4859">
                  <c:v>6.9</c:v>
                </c:pt>
                <c:pt idx="4860">
                  <c:v>6.91</c:v>
                </c:pt>
                <c:pt idx="4861">
                  <c:v>6.91</c:v>
                </c:pt>
                <c:pt idx="4862">
                  <c:v>6.92</c:v>
                </c:pt>
                <c:pt idx="4863">
                  <c:v>6.92</c:v>
                </c:pt>
                <c:pt idx="4864">
                  <c:v>6.92</c:v>
                </c:pt>
                <c:pt idx="4865">
                  <c:v>6.92</c:v>
                </c:pt>
                <c:pt idx="4866">
                  <c:v>6.93</c:v>
                </c:pt>
                <c:pt idx="4867">
                  <c:v>6.94</c:v>
                </c:pt>
                <c:pt idx="4868">
                  <c:v>6.94</c:v>
                </c:pt>
                <c:pt idx="4869">
                  <c:v>6.94</c:v>
                </c:pt>
                <c:pt idx="4870">
                  <c:v>6.94</c:v>
                </c:pt>
                <c:pt idx="4871">
                  <c:v>6.94</c:v>
                </c:pt>
                <c:pt idx="4872">
                  <c:v>6.94</c:v>
                </c:pt>
                <c:pt idx="4873">
                  <c:v>6.94</c:v>
                </c:pt>
                <c:pt idx="4874">
                  <c:v>6.95</c:v>
                </c:pt>
                <c:pt idx="4875">
                  <c:v>6.95</c:v>
                </c:pt>
                <c:pt idx="4876">
                  <c:v>6.96</c:v>
                </c:pt>
                <c:pt idx="4877">
                  <c:v>6.96</c:v>
                </c:pt>
                <c:pt idx="4878">
                  <c:v>6.96</c:v>
                </c:pt>
                <c:pt idx="4879">
                  <c:v>6.96</c:v>
                </c:pt>
                <c:pt idx="4880">
                  <c:v>6.96</c:v>
                </c:pt>
                <c:pt idx="4881">
                  <c:v>6.97</c:v>
                </c:pt>
                <c:pt idx="4882">
                  <c:v>6.97</c:v>
                </c:pt>
                <c:pt idx="4883">
                  <c:v>6.97</c:v>
                </c:pt>
                <c:pt idx="4884">
                  <c:v>6.97</c:v>
                </c:pt>
                <c:pt idx="4885">
                  <c:v>6.99</c:v>
                </c:pt>
                <c:pt idx="4886">
                  <c:v>6.99</c:v>
                </c:pt>
                <c:pt idx="4887">
                  <c:v>7</c:v>
                </c:pt>
                <c:pt idx="4888">
                  <c:v>7</c:v>
                </c:pt>
                <c:pt idx="4889">
                  <c:v>7</c:v>
                </c:pt>
                <c:pt idx="4890">
                  <c:v>7.01</c:v>
                </c:pt>
                <c:pt idx="4891">
                  <c:v>7.02</c:v>
                </c:pt>
                <c:pt idx="4892">
                  <c:v>7.02</c:v>
                </c:pt>
                <c:pt idx="4893">
                  <c:v>7.02</c:v>
                </c:pt>
                <c:pt idx="4894">
                  <c:v>7.03</c:v>
                </c:pt>
                <c:pt idx="4895">
                  <c:v>7.03</c:v>
                </c:pt>
                <c:pt idx="4896">
                  <c:v>7.05</c:v>
                </c:pt>
                <c:pt idx="4897">
                  <c:v>7.05</c:v>
                </c:pt>
                <c:pt idx="4898">
                  <c:v>7.05</c:v>
                </c:pt>
                <c:pt idx="4899">
                  <c:v>7.05</c:v>
                </c:pt>
                <c:pt idx="4900">
                  <c:v>7.05</c:v>
                </c:pt>
                <c:pt idx="4901">
                  <c:v>7.05</c:v>
                </c:pt>
                <c:pt idx="4902">
                  <c:v>7.06</c:v>
                </c:pt>
                <c:pt idx="4903">
                  <c:v>7.06</c:v>
                </c:pt>
                <c:pt idx="4904">
                  <c:v>7.06</c:v>
                </c:pt>
                <c:pt idx="4905">
                  <c:v>7.07</c:v>
                </c:pt>
                <c:pt idx="4906">
                  <c:v>7.07</c:v>
                </c:pt>
                <c:pt idx="4907">
                  <c:v>7.07</c:v>
                </c:pt>
                <c:pt idx="4908">
                  <c:v>7.08</c:v>
                </c:pt>
                <c:pt idx="4909">
                  <c:v>7.08</c:v>
                </c:pt>
                <c:pt idx="4910">
                  <c:v>7.09</c:v>
                </c:pt>
                <c:pt idx="4911">
                  <c:v>7.09</c:v>
                </c:pt>
                <c:pt idx="4912">
                  <c:v>7.09</c:v>
                </c:pt>
                <c:pt idx="4913">
                  <c:v>7.09</c:v>
                </c:pt>
                <c:pt idx="4914">
                  <c:v>7.1</c:v>
                </c:pt>
                <c:pt idx="4915">
                  <c:v>7.11</c:v>
                </c:pt>
                <c:pt idx="4916">
                  <c:v>7.11</c:v>
                </c:pt>
                <c:pt idx="4917">
                  <c:v>7.11</c:v>
                </c:pt>
                <c:pt idx="4918">
                  <c:v>7.11</c:v>
                </c:pt>
                <c:pt idx="4919">
                  <c:v>7.11</c:v>
                </c:pt>
                <c:pt idx="4920">
                  <c:v>7.11</c:v>
                </c:pt>
                <c:pt idx="4921">
                  <c:v>7.12</c:v>
                </c:pt>
                <c:pt idx="4922">
                  <c:v>7.12</c:v>
                </c:pt>
                <c:pt idx="4923">
                  <c:v>7.12</c:v>
                </c:pt>
                <c:pt idx="4924">
                  <c:v>7.12</c:v>
                </c:pt>
                <c:pt idx="4925">
                  <c:v>7.13</c:v>
                </c:pt>
                <c:pt idx="4926">
                  <c:v>7.13</c:v>
                </c:pt>
                <c:pt idx="4927">
                  <c:v>7.13</c:v>
                </c:pt>
                <c:pt idx="4928">
                  <c:v>7.13</c:v>
                </c:pt>
                <c:pt idx="4929">
                  <c:v>7.13</c:v>
                </c:pt>
                <c:pt idx="4930">
                  <c:v>7.14</c:v>
                </c:pt>
                <c:pt idx="4931">
                  <c:v>7.14</c:v>
                </c:pt>
                <c:pt idx="4932">
                  <c:v>7.15</c:v>
                </c:pt>
                <c:pt idx="4933">
                  <c:v>7.15</c:v>
                </c:pt>
                <c:pt idx="4934">
                  <c:v>7.15</c:v>
                </c:pt>
                <c:pt idx="4935">
                  <c:v>7.16</c:v>
                </c:pt>
                <c:pt idx="4936">
                  <c:v>7.16</c:v>
                </c:pt>
                <c:pt idx="4937">
                  <c:v>7.16</c:v>
                </c:pt>
                <c:pt idx="4938">
                  <c:v>7.16</c:v>
                </c:pt>
                <c:pt idx="4939">
                  <c:v>7.16</c:v>
                </c:pt>
                <c:pt idx="4940">
                  <c:v>7.16</c:v>
                </c:pt>
                <c:pt idx="4941">
                  <c:v>7.16</c:v>
                </c:pt>
                <c:pt idx="4942">
                  <c:v>7.16</c:v>
                </c:pt>
                <c:pt idx="4943">
                  <c:v>7.16</c:v>
                </c:pt>
                <c:pt idx="4944">
                  <c:v>7.17</c:v>
                </c:pt>
                <c:pt idx="4945">
                  <c:v>7.17</c:v>
                </c:pt>
                <c:pt idx="4946">
                  <c:v>7.18</c:v>
                </c:pt>
                <c:pt idx="4947">
                  <c:v>7.18</c:v>
                </c:pt>
                <c:pt idx="4948">
                  <c:v>7.18</c:v>
                </c:pt>
                <c:pt idx="4949">
                  <c:v>7.18</c:v>
                </c:pt>
                <c:pt idx="4950">
                  <c:v>7.19</c:v>
                </c:pt>
                <c:pt idx="4951">
                  <c:v>7.19</c:v>
                </c:pt>
                <c:pt idx="4952">
                  <c:v>7.19</c:v>
                </c:pt>
                <c:pt idx="4953">
                  <c:v>7.2</c:v>
                </c:pt>
                <c:pt idx="4954">
                  <c:v>7.21</c:v>
                </c:pt>
                <c:pt idx="4955">
                  <c:v>7.21</c:v>
                </c:pt>
                <c:pt idx="4956">
                  <c:v>7.21</c:v>
                </c:pt>
                <c:pt idx="4957">
                  <c:v>7.22</c:v>
                </c:pt>
                <c:pt idx="4958">
                  <c:v>7.22</c:v>
                </c:pt>
                <c:pt idx="4959">
                  <c:v>7.23</c:v>
                </c:pt>
                <c:pt idx="4960">
                  <c:v>7.23</c:v>
                </c:pt>
                <c:pt idx="4961">
                  <c:v>7.24</c:v>
                </c:pt>
                <c:pt idx="4962">
                  <c:v>7.24</c:v>
                </c:pt>
                <c:pt idx="4963">
                  <c:v>7.24</c:v>
                </c:pt>
                <c:pt idx="4964">
                  <c:v>7.26</c:v>
                </c:pt>
                <c:pt idx="4965">
                  <c:v>7.26</c:v>
                </c:pt>
                <c:pt idx="4966">
                  <c:v>7.26</c:v>
                </c:pt>
                <c:pt idx="4967">
                  <c:v>7.27</c:v>
                </c:pt>
                <c:pt idx="4968">
                  <c:v>7.27</c:v>
                </c:pt>
                <c:pt idx="4969">
                  <c:v>7.27</c:v>
                </c:pt>
                <c:pt idx="4970">
                  <c:v>7.28</c:v>
                </c:pt>
                <c:pt idx="4971">
                  <c:v>7.28</c:v>
                </c:pt>
                <c:pt idx="4972">
                  <c:v>7.29</c:v>
                </c:pt>
                <c:pt idx="4973">
                  <c:v>7.31</c:v>
                </c:pt>
                <c:pt idx="4974">
                  <c:v>7.31</c:v>
                </c:pt>
                <c:pt idx="4975">
                  <c:v>7.31</c:v>
                </c:pt>
                <c:pt idx="4976">
                  <c:v>7.32</c:v>
                </c:pt>
                <c:pt idx="4977">
                  <c:v>7.32</c:v>
                </c:pt>
                <c:pt idx="4978">
                  <c:v>7.33</c:v>
                </c:pt>
                <c:pt idx="4979">
                  <c:v>7.33</c:v>
                </c:pt>
                <c:pt idx="4980">
                  <c:v>7.33</c:v>
                </c:pt>
                <c:pt idx="4981">
                  <c:v>7.33</c:v>
                </c:pt>
                <c:pt idx="4982">
                  <c:v>7.33</c:v>
                </c:pt>
                <c:pt idx="4983">
                  <c:v>7.34</c:v>
                </c:pt>
                <c:pt idx="4984">
                  <c:v>7.34</c:v>
                </c:pt>
                <c:pt idx="4985">
                  <c:v>7.34</c:v>
                </c:pt>
                <c:pt idx="4986">
                  <c:v>7.35</c:v>
                </c:pt>
                <c:pt idx="4987">
                  <c:v>7.35</c:v>
                </c:pt>
                <c:pt idx="4988">
                  <c:v>7.36</c:v>
                </c:pt>
                <c:pt idx="4989">
                  <c:v>7.36</c:v>
                </c:pt>
                <c:pt idx="4990">
                  <c:v>7.37</c:v>
                </c:pt>
                <c:pt idx="4991">
                  <c:v>7.37</c:v>
                </c:pt>
                <c:pt idx="4992">
                  <c:v>7.37</c:v>
                </c:pt>
                <c:pt idx="4993">
                  <c:v>7.37</c:v>
                </c:pt>
                <c:pt idx="4994">
                  <c:v>7.37</c:v>
                </c:pt>
                <c:pt idx="4995">
                  <c:v>7.38</c:v>
                </c:pt>
                <c:pt idx="4996">
                  <c:v>7.38</c:v>
                </c:pt>
                <c:pt idx="4997">
                  <c:v>7.38</c:v>
                </c:pt>
                <c:pt idx="4998">
                  <c:v>7.38</c:v>
                </c:pt>
                <c:pt idx="4999">
                  <c:v>7.39</c:v>
                </c:pt>
                <c:pt idx="5000">
                  <c:v>7.4</c:v>
                </c:pt>
                <c:pt idx="5001">
                  <c:v>7.4</c:v>
                </c:pt>
                <c:pt idx="5002">
                  <c:v>7.41</c:v>
                </c:pt>
                <c:pt idx="5003">
                  <c:v>7.41</c:v>
                </c:pt>
                <c:pt idx="5004">
                  <c:v>7.41</c:v>
                </c:pt>
                <c:pt idx="5005">
                  <c:v>7.42</c:v>
                </c:pt>
                <c:pt idx="5006">
                  <c:v>7.43</c:v>
                </c:pt>
                <c:pt idx="5007">
                  <c:v>7.43</c:v>
                </c:pt>
                <c:pt idx="5008">
                  <c:v>7.43</c:v>
                </c:pt>
                <c:pt idx="5009">
                  <c:v>7.44</c:v>
                </c:pt>
                <c:pt idx="5010">
                  <c:v>7.45</c:v>
                </c:pt>
                <c:pt idx="5011">
                  <c:v>7.46</c:v>
                </c:pt>
                <c:pt idx="5012">
                  <c:v>7.46</c:v>
                </c:pt>
                <c:pt idx="5013">
                  <c:v>7.46</c:v>
                </c:pt>
                <c:pt idx="5014">
                  <c:v>7.46</c:v>
                </c:pt>
                <c:pt idx="5015">
                  <c:v>7.47</c:v>
                </c:pt>
                <c:pt idx="5016">
                  <c:v>7.47</c:v>
                </c:pt>
                <c:pt idx="5017">
                  <c:v>7.47</c:v>
                </c:pt>
                <c:pt idx="5018">
                  <c:v>7.47</c:v>
                </c:pt>
                <c:pt idx="5019">
                  <c:v>7.48</c:v>
                </c:pt>
                <c:pt idx="5020">
                  <c:v>7.48</c:v>
                </c:pt>
                <c:pt idx="5021">
                  <c:v>7.48</c:v>
                </c:pt>
                <c:pt idx="5022">
                  <c:v>7.48</c:v>
                </c:pt>
                <c:pt idx="5023">
                  <c:v>7.49</c:v>
                </c:pt>
                <c:pt idx="5024">
                  <c:v>7.49</c:v>
                </c:pt>
                <c:pt idx="5025">
                  <c:v>7.49</c:v>
                </c:pt>
                <c:pt idx="5026">
                  <c:v>7.51</c:v>
                </c:pt>
                <c:pt idx="5027">
                  <c:v>7.51</c:v>
                </c:pt>
                <c:pt idx="5028">
                  <c:v>7.51</c:v>
                </c:pt>
                <c:pt idx="5029">
                  <c:v>7.52</c:v>
                </c:pt>
                <c:pt idx="5030">
                  <c:v>7.52</c:v>
                </c:pt>
                <c:pt idx="5031">
                  <c:v>7.52</c:v>
                </c:pt>
                <c:pt idx="5032">
                  <c:v>7.52</c:v>
                </c:pt>
                <c:pt idx="5033">
                  <c:v>7.52</c:v>
                </c:pt>
                <c:pt idx="5034">
                  <c:v>7.53</c:v>
                </c:pt>
                <c:pt idx="5035">
                  <c:v>7.53</c:v>
                </c:pt>
                <c:pt idx="5036">
                  <c:v>7.53</c:v>
                </c:pt>
                <c:pt idx="5037">
                  <c:v>7.54</c:v>
                </c:pt>
                <c:pt idx="5038">
                  <c:v>7.54</c:v>
                </c:pt>
                <c:pt idx="5039">
                  <c:v>7.55</c:v>
                </c:pt>
                <c:pt idx="5040">
                  <c:v>7.56</c:v>
                </c:pt>
                <c:pt idx="5041">
                  <c:v>7.56</c:v>
                </c:pt>
                <c:pt idx="5042">
                  <c:v>7.56</c:v>
                </c:pt>
                <c:pt idx="5043">
                  <c:v>7.56</c:v>
                </c:pt>
                <c:pt idx="5044">
                  <c:v>7.56</c:v>
                </c:pt>
                <c:pt idx="5045">
                  <c:v>7.56</c:v>
                </c:pt>
                <c:pt idx="5046">
                  <c:v>7.57</c:v>
                </c:pt>
                <c:pt idx="5047">
                  <c:v>7.57</c:v>
                </c:pt>
                <c:pt idx="5048">
                  <c:v>7.57</c:v>
                </c:pt>
                <c:pt idx="5049">
                  <c:v>7.57</c:v>
                </c:pt>
                <c:pt idx="5050">
                  <c:v>7.57</c:v>
                </c:pt>
                <c:pt idx="5051">
                  <c:v>7.58</c:v>
                </c:pt>
                <c:pt idx="5052">
                  <c:v>7.58</c:v>
                </c:pt>
                <c:pt idx="5053">
                  <c:v>7.58</c:v>
                </c:pt>
                <c:pt idx="5054">
                  <c:v>7.58</c:v>
                </c:pt>
                <c:pt idx="5055">
                  <c:v>7.58</c:v>
                </c:pt>
                <c:pt idx="5056">
                  <c:v>7.58</c:v>
                </c:pt>
                <c:pt idx="5057">
                  <c:v>7.59</c:v>
                </c:pt>
                <c:pt idx="5058">
                  <c:v>7.59</c:v>
                </c:pt>
                <c:pt idx="5059">
                  <c:v>7.59</c:v>
                </c:pt>
                <c:pt idx="5060">
                  <c:v>7.59</c:v>
                </c:pt>
                <c:pt idx="5061">
                  <c:v>7.59</c:v>
                </c:pt>
                <c:pt idx="5062">
                  <c:v>7.6</c:v>
                </c:pt>
                <c:pt idx="5063">
                  <c:v>7.6</c:v>
                </c:pt>
                <c:pt idx="5064">
                  <c:v>7.6</c:v>
                </c:pt>
                <c:pt idx="5065">
                  <c:v>7.61</c:v>
                </c:pt>
                <c:pt idx="5066">
                  <c:v>7.61</c:v>
                </c:pt>
                <c:pt idx="5067">
                  <c:v>7.62</c:v>
                </c:pt>
                <c:pt idx="5068">
                  <c:v>7.62</c:v>
                </c:pt>
                <c:pt idx="5069">
                  <c:v>7.63</c:v>
                </c:pt>
                <c:pt idx="5070">
                  <c:v>7.63</c:v>
                </c:pt>
                <c:pt idx="5071">
                  <c:v>7.63</c:v>
                </c:pt>
                <c:pt idx="5072">
                  <c:v>7.64</c:v>
                </c:pt>
                <c:pt idx="5073">
                  <c:v>7.64</c:v>
                </c:pt>
                <c:pt idx="5074">
                  <c:v>7.65</c:v>
                </c:pt>
                <c:pt idx="5075">
                  <c:v>7.65</c:v>
                </c:pt>
                <c:pt idx="5076">
                  <c:v>7.65</c:v>
                </c:pt>
                <c:pt idx="5077">
                  <c:v>7.65</c:v>
                </c:pt>
                <c:pt idx="5078">
                  <c:v>7.67</c:v>
                </c:pt>
                <c:pt idx="5079">
                  <c:v>7.67</c:v>
                </c:pt>
                <c:pt idx="5080">
                  <c:v>7.67</c:v>
                </c:pt>
                <c:pt idx="5081">
                  <c:v>7.68</c:v>
                </c:pt>
                <c:pt idx="5082">
                  <c:v>7.68</c:v>
                </c:pt>
                <c:pt idx="5083">
                  <c:v>7.69</c:v>
                </c:pt>
                <c:pt idx="5084">
                  <c:v>7.69</c:v>
                </c:pt>
                <c:pt idx="5085">
                  <c:v>7.69</c:v>
                </c:pt>
                <c:pt idx="5086">
                  <c:v>7.69</c:v>
                </c:pt>
                <c:pt idx="5087">
                  <c:v>7.69</c:v>
                </c:pt>
                <c:pt idx="5088">
                  <c:v>7.7</c:v>
                </c:pt>
                <c:pt idx="5089">
                  <c:v>7.7</c:v>
                </c:pt>
                <c:pt idx="5090">
                  <c:v>7.71</c:v>
                </c:pt>
                <c:pt idx="5091">
                  <c:v>7.71</c:v>
                </c:pt>
                <c:pt idx="5092">
                  <c:v>7.71</c:v>
                </c:pt>
                <c:pt idx="5093">
                  <c:v>7.72</c:v>
                </c:pt>
                <c:pt idx="5094">
                  <c:v>7.72</c:v>
                </c:pt>
                <c:pt idx="5095">
                  <c:v>7.73</c:v>
                </c:pt>
                <c:pt idx="5096">
                  <c:v>7.73</c:v>
                </c:pt>
                <c:pt idx="5097">
                  <c:v>7.73</c:v>
                </c:pt>
                <c:pt idx="5098">
                  <c:v>7.73</c:v>
                </c:pt>
                <c:pt idx="5099">
                  <c:v>7.74</c:v>
                </c:pt>
                <c:pt idx="5100">
                  <c:v>7.74</c:v>
                </c:pt>
                <c:pt idx="5101">
                  <c:v>7.75</c:v>
                </c:pt>
                <c:pt idx="5102">
                  <c:v>7.76</c:v>
                </c:pt>
                <c:pt idx="5103">
                  <c:v>7.77</c:v>
                </c:pt>
                <c:pt idx="5104">
                  <c:v>7.77</c:v>
                </c:pt>
                <c:pt idx="5105">
                  <c:v>7.77</c:v>
                </c:pt>
                <c:pt idx="5106">
                  <c:v>7.78</c:v>
                </c:pt>
                <c:pt idx="5107">
                  <c:v>7.78</c:v>
                </c:pt>
                <c:pt idx="5108">
                  <c:v>7.79</c:v>
                </c:pt>
                <c:pt idx="5109">
                  <c:v>7.79</c:v>
                </c:pt>
                <c:pt idx="5110">
                  <c:v>7.79</c:v>
                </c:pt>
                <c:pt idx="5111">
                  <c:v>7.79</c:v>
                </c:pt>
                <c:pt idx="5112">
                  <c:v>7.8</c:v>
                </c:pt>
                <c:pt idx="5113">
                  <c:v>7.8</c:v>
                </c:pt>
                <c:pt idx="5114">
                  <c:v>7.8</c:v>
                </c:pt>
                <c:pt idx="5115">
                  <c:v>7.8</c:v>
                </c:pt>
                <c:pt idx="5116">
                  <c:v>7.8</c:v>
                </c:pt>
                <c:pt idx="5117">
                  <c:v>7.81</c:v>
                </c:pt>
                <c:pt idx="5118">
                  <c:v>7.81</c:v>
                </c:pt>
                <c:pt idx="5119">
                  <c:v>7.82</c:v>
                </c:pt>
                <c:pt idx="5120">
                  <c:v>7.82</c:v>
                </c:pt>
                <c:pt idx="5121">
                  <c:v>7.82</c:v>
                </c:pt>
                <c:pt idx="5122">
                  <c:v>7.82</c:v>
                </c:pt>
                <c:pt idx="5123">
                  <c:v>7.84</c:v>
                </c:pt>
                <c:pt idx="5124">
                  <c:v>7.84</c:v>
                </c:pt>
                <c:pt idx="5125">
                  <c:v>7.85</c:v>
                </c:pt>
                <c:pt idx="5126">
                  <c:v>7.86</c:v>
                </c:pt>
                <c:pt idx="5127">
                  <c:v>7.86</c:v>
                </c:pt>
                <c:pt idx="5128">
                  <c:v>7.87</c:v>
                </c:pt>
                <c:pt idx="5129">
                  <c:v>7.87</c:v>
                </c:pt>
                <c:pt idx="5130">
                  <c:v>7.88</c:v>
                </c:pt>
                <c:pt idx="5131">
                  <c:v>7.88</c:v>
                </c:pt>
                <c:pt idx="5132">
                  <c:v>7.88</c:v>
                </c:pt>
                <c:pt idx="5133">
                  <c:v>7.88</c:v>
                </c:pt>
                <c:pt idx="5134">
                  <c:v>7.89</c:v>
                </c:pt>
                <c:pt idx="5135">
                  <c:v>7.9</c:v>
                </c:pt>
                <c:pt idx="5136">
                  <c:v>7.9</c:v>
                </c:pt>
                <c:pt idx="5137">
                  <c:v>7.9</c:v>
                </c:pt>
                <c:pt idx="5138">
                  <c:v>7.9</c:v>
                </c:pt>
                <c:pt idx="5139">
                  <c:v>7.91</c:v>
                </c:pt>
                <c:pt idx="5140">
                  <c:v>7.92</c:v>
                </c:pt>
                <c:pt idx="5141">
                  <c:v>7.92</c:v>
                </c:pt>
                <c:pt idx="5142">
                  <c:v>7.92</c:v>
                </c:pt>
                <c:pt idx="5143">
                  <c:v>7.92</c:v>
                </c:pt>
                <c:pt idx="5144">
                  <c:v>7.92</c:v>
                </c:pt>
                <c:pt idx="5145">
                  <c:v>7.93</c:v>
                </c:pt>
                <c:pt idx="5146">
                  <c:v>7.95</c:v>
                </c:pt>
                <c:pt idx="5147">
                  <c:v>7.95</c:v>
                </c:pt>
                <c:pt idx="5148">
                  <c:v>7.96</c:v>
                </c:pt>
                <c:pt idx="5149">
                  <c:v>7.96</c:v>
                </c:pt>
                <c:pt idx="5150">
                  <c:v>7.97</c:v>
                </c:pt>
                <c:pt idx="5151">
                  <c:v>7.97</c:v>
                </c:pt>
                <c:pt idx="5152">
                  <c:v>7.98</c:v>
                </c:pt>
                <c:pt idx="5153">
                  <c:v>7.98</c:v>
                </c:pt>
                <c:pt idx="5154">
                  <c:v>7.98</c:v>
                </c:pt>
                <c:pt idx="5155">
                  <c:v>7.99</c:v>
                </c:pt>
                <c:pt idx="5156">
                  <c:v>7.99</c:v>
                </c:pt>
                <c:pt idx="5157">
                  <c:v>8.01</c:v>
                </c:pt>
                <c:pt idx="5158">
                  <c:v>8.01</c:v>
                </c:pt>
                <c:pt idx="5159">
                  <c:v>8.01</c:v>
                </c:pt>
                <c:pt idx="5160">
                  <c:v>8.02</c:v>
                </c:pt>
                <c:pt idx="5161">
                  <c:v>8.02</c:v>
                </c:pt>
                <c:pt idx="5162">
                  <c:v>8.02</c:v>
                </c:pt>
                <c:pt idx="5163">
                  <c:v>8.0399999999999991</c:v>
                </c:pt>
                <c:pt idx="5164">
                  <c:v>8.0500000000000007</c:v>
                </c:pt>
                <c:pt idx="5165">
                  <c:v>8.06</c:v>
                </c:pt>
                <c:pt idx="5166">
                  <c:v>8.07</c:v>
                </c:pt>
                <c:pt idx="5167">
                  <c:v>8.07</c:v>
                </c:pt>
                <c:pt idx="5168">
                  <c:v>8.08</c:v>
                </c:pt>
                <c:pt idx="5169">
                  <c:v>8.11</c:v>
                </c:pt>
                <c:pt idx="5170">
                  <c:v>8.11</c:v>
                </c:pt>
                <c:pt idx="5171">
                  <c:v>8.11</c:v>
                </c:pt>
                <c:pt idx="5172">
                  <c:v>8.1199999999999992</c:v>
                </c:pt>
                <c:pt idx="5173">
                  <c:v>8.1300000000000008</c:v>
                </c:pt>
                <c:pt idx="5174">
                  <c:v>8.14</c:v>
                </c:pt>
                <c:pt idx="5175">
                  <c:v>8.14</c:v>
                </c:pt>
                <c:pt idx="5176">
                  <c:v>8.15</c:v>
                </c:pt>
                <c:pt idx="5177">
                  <c:v>8.15</c:v>
                </c:pt>
                <c:pt idx="5178">
                  <c:v>8.16</c:v>
                </c:pt>
                <c:pt idx="5179">
                  <c:v>8.16</c:v>
                </c:pt>
                <c:pt idx="5180">
                  <c:v>8.17</c:v>
                </c:pt>
                <c:pt idx="5181">
                  <c:v>8.17</c:v>
                </c:pt>
                <c:pt idx="5182">
                  <c:v>8.18</c:v>
                </c:pt>
                <c:pt idx="5183">
                  <c:v>8.1999999999999993</c:v>
                </c:pt>
                <c:pt idx="5184">
                  <c:v>8.1999999999999993</c:v>
                </c:pt>
                <c:pt idx="5185">
                  <c:v>8.2100000000000009</c:v>
                </c:pt>
                <c:pt idx="5186">
                  <c:v>8.23</c:v>
                </c:pt>
                <c:pt idx="5187">
                  <c:v>8.23</c:v>
                </c:pt>
                <c:pt idx="5188">
                  <c:v>8.23</c:v>
                </c:pt>
                <c:pt idx="5189">
                  <c:v>8.24</c:v>
                </c:pt>
                <c:pt idx="5190">
                  <c:v>8.24</c:v>
                </c:pt>
                <c:pt idx="5191">
                  <c:v>8.26</c:v>
                </c:pt>
                <c:pt idx="5192">
                  <c:v>8.27</c:v>
                </c:pt>
                <c:pt idx="5193">
                  <c:v>8.27</c:v>
                </c:pt>
                <c:pt idx="5194">
                  <c:v>8.2799999999999994</c:v>
                </c:pt>
                <c:pt idx="5195">
                  <c:v>8.2799999999999994</c:v>
                </c:pt>
                <c:pt idx="5196">
                  <c:v>8.2799999999999994</c:v>
                </c:pt>
                <c:pt idx="5197">
                  <c:v>8.2899999999999991</c:v>
                </c:pt>
                <c:pt idx="5198">
                  <c:v>8.3000000000000007</c:v>
                </c:pt>
                <c:pt idx="5199">
                  <c:v>8.3000000000000007</c:v>
                </c:pt>
                <c:pt idx="5200">
                  <c:v>8.31</c:v>
                </c:pt>
                <c:pt idx="5201">
                  <c:v>8.32</c:v>
                </c:pt>
                <c:pt idx="5202">
                  <c:v>8.33</c:v>
                </c:pt>
                <c:pt idx="5203">
                  <c:v>8.34</c:v>
                </c:pt>
                <c:pt idx="5204">
                  <c:v>8.34</c:v>
                </c:pt>
                <c:pt idx="5205">
                  <c:v>8.35</c:v>
                </c:pt>
                <c:pt idx="5206">
                  <c:v>8.35</c:v>
                </c:pt>
                <c:pt idx="5207">
                  <c:v>8.35</c:v>
                </c:pt>
                <c:pt idx="5208">
                  <c:v>8.36</c:v>
                </c:pt>
                <c:pt idx="5209">
                  <c:v>8.3699999999999992</c:v>
                </c:pt>
                <c:pt idx="5210">
                  <c:v>8.3699999999999992</c:v>
                </c:pt>
                <c:pt idx="5211">
                  <c:v>8.3699999999999992</c:v>
                </c:pt>
                <c:pt idx="5212">
                  <c:v>8.3699999999999992</c:v>
                </c:pt>
                <c:pt idx="5213">
                  <c:v>8.39</c:v>
                </c:pt>
                <c:pt idx="5214">
                  <c:v>8.4</c:v>
                </c:pt>
                <c:pt idx="5215">
                  <c:v>8.4</c:v>
                </c:pt>
                <c:pt idx="5216">
                  <c:v>8.4</c:v>
                </c:pt>
                <c:pt idx="5217">
                  <c:v>8.4</c:v>
                </c:pt>
                <c:pt idx="5218">
                  <c:v>8.4</c:v>
                </c:pt>
                <c:pt idx="5219">
                  <c:v>8.41</c:v>
                </c:pt>
                <c:pt idx="5220">
                  <c:v>8.41</c:v>
                </c:pt>
                <c:pt idx="5221">
                  <c:v>8.41</c:v>
                </c:pt>
                <c:pt idx="5222">
                  <c:v>8.41</c:v>
                </c:pt>
                <c:pt idx="5223">
                  <c:v>8.42</c:v>
                </c:pt>
                <c:pt idx="5224">
                  <c:v>8.42</c:v>
                </c:pt>
                <c:pt idx="5225">
                  <c:v>8.42</c:v>
                </c:pt>
                <c:pt idx="5226">
                  <c:v>8.43</c:v>
                </c:pt>
                <c:pt idx="5227">
                  <c:v>8.44</c:v>
                </c:pt>
                <c:pt idx="5228">
                  <c:v>8.44</c:v>
                </c:pt>
                <c:pt idx="5229">
                  <c:v>8.4499999999999993</c:v>
                </c:pt>
                <c:pt idx="5230">
                  <c:v>8.48</c:v>
                </c:pt>
                <c:pt idx="5231">
                  <c:v>8.51</c:v>
                </c:pt>
                <c:pt idx="5232">
                  <c:v>8.51</c:v>
                </c:pt>
                <c:pt idx="5233">
                  <c:v>8.51</c:v>
                </c:pt>
                <c:pt idx="5234">
                  <c:v>8.52</c:v>
                </c:pt>
                <c:pt idx="5235">
                  <c:v>8.52</c:v>
                </c:pt>
                <c:pt idx="5236">
                  <c:v>8.5299999999999994</c:v>
                </c:pt>
                <c:pt idx="5237">
                  <c:v>8.5299999999999994</c:v>
                </c:pt>
                <c:pt idx="5238">
                  <c:v>8.5399999999999991</c:v>
                </c:pt>
                <c:pt idx="5239">
                  <c:v>8.5500000000000007</c:v>
                </c:pt>
                <c:pt idx="5240">
                  <c:v>8.56</c:v>
                </c:pt>
                <c:pt idx="5241">
                  <c:v>8.57</c:v>
                </c:pt>
                <c:pt idx="5242">
                  <c:v>8.57</c:v>
                </c:pt>
                <c:pt idx="5243">
                  <c:v>8.57</c:v>
                </c:pt>
                <c:pt idx="5244">
                  <c:v>8.57</c:v>
                </c:pt>
                <c:pt idx="5245">
                  <c:v>8.57</c:v>
                </c:pt>
                <c:pt idx="5246">
                  <c:v>8.57</c:v>
                </c:pt>
                <c:pt idx="5247">
                  <c:v>8.58</c:v>
                </c:pt>
                <c:pt idx="5248">
                  <c:v>8.58</c:v>
                </c:pt>
                <c:pt idx="5249">
                  <c:v>8.58</c:v>
                </c:pt>
                <c:pt idx="5250">
                  <c:v>8.58</c:v>
                </c:pt>
                <c:pt idx="5251">
                  <c:v>8.58</c:v>
                </c:pt>
                <c:pt idx="5252">
                  <c:v>8.59</c:v>
                </c:pt>
                <c:pt idx="5253">
                  <c:v>8.59</c:v>
                </c:pt>
                <c:pt idx="5254">
                  <c:v>8.6</c:v>
                </c:pt>
                <c:pt idx="5255">
                  <c:v>8.61</c:v>
                </c:pt>
                <c:pt idx="5256">
                  <c:v>8.61</c:v>
                </c:pt>
                <c:pt idx="5257">
                  <c:v>8.61</c:v>
                </c:pt>
                <c:pt idx="5258">
                  <c:v>8.61</c:v>
                </c:pt>
                <c:pt idx="5259">
                  <c:v>8.61</c:v>
                </c:pt>
                <c:pt idx="5260">
                  <c:v>8.6300000000000008</c:v>
                </c:pt>
                <c:pt idx="5261">
                  <c:v>8.6300000000000008</c:v>
                </c:pt>
                <c:pt idx="5262">
                  <c:v>8.66</c:v>
                </c:pt>
                <c:pt idx="5263">
                  <c:v>8.66</c:v>
                </c:pt>
                <c:pt idx="5264">
                  <c:v>8.67</c:v>
                </c:pt>
                <c:pt idx="5265">
                  <c:v>8.67</c:v>
                </c:pt>
                <c:pt idx="5266">
                  <c:v>8.67</c:v>
                </c:pt>
                <c:pt idx="5267">
                  <c:v>8.68</c:v>
                </c:pt>
                <c:pt idx="5268">
                  <c:v>8.68</c:v>
                </c:pt>
                <c:pt idx="5269">
                  <c:v>8.68</c:v>
                </c:pt>
                <c:pt idx="5270">
                  <c:v>8.69</c:v>
                </c:pt>
                <c:pt idx="5271">
                  <c:v>8.69</c:v>
                </c:pt>
                <c:pt idx="5272">
                  <c:v>8.69</c:v>
                </c:pt>
                <c:pt idx="5273">
                  <c:v>8.7200000000000006</c:v>
                </c:pt>
                <c:pt idx="5274">
                  <c:v>8.73</c:v>
                </c:pt>
                <c:pt idx="5275">
                  <c:v>8.74</c:v>
                </c:pt>
                <c:pt idx="5276">
                  <c:v>8.74</c:v>
                </c:pt>
                <c:pt idx="5277">
                  <c:v>8.76</c:v>
                </c:pt>
                <c:pt idx="5278">
                  <c:v>8.7799999999999994</c:v>
                </c:pt>
                <c:pt idx="5279">
                  <c:v>8.7799999999999994</c:v>
                </c:pt>
                <c:pt idx="5280">
                  <c:v>8.8000000000000007</c:v>
                </c:pt>
                <c:pt idx="5281">
                  <c:v>8.8000000000000007</c:v>
                </c:pt>
                <c:pt idx="5282">
                  <c:v>8.8000000000000007</c:v>
                </c:pt>
                <c:pt idx="5283">
                  <c:v>8.81</c:v>
                </c:pt>
                <c:pt idx="5284">
                  <c:v>8.81</c:v>
                </c:pt>
                <c:pt idx="5285">
                  <c:v>8.83</c:v>
                </c:pt>
                <c:pt idx="5286">
                  <c:v>8.83</c:v>
                </c:pt>
                <c:pt idx="5287">
                  <c:v>8.84</c:v>
                </c:pt>
                <c:pt idx="5288">
                  <c:v>8.84</c:v>
                </c:pt>
                <c:pt idx="5289">
                  <c:v>8.84</c:v>
                </c:pt>
                <c:pt idx="5290">
                  <c:v>8.84</c:v>
                </c:pt>
                <c:pt idx="5291">
                  <c:v>8.84</c:v>
                </c:pt>
                <c:pt idx="5292">
                  <c:v>8.85</c:v>
                </c:pt>
                <c:pt idx="5293">
                  <c:v>8.85</c:v>
                </c:pt>
                <c:pt idx="5294">
                  <c:v>8.85</c:v>
                </c:pt>
                <c:pt idx="5295">
                  <c:v>8.86</c:v>
                </c:pt>
                <c:pt idx="5296">
                  <c:v>8.86</c:v>
                </c:pt>
                <c:pt idx="5297">
                  <c:v>8.86</c:v>
                </c:pt>
                <c:pt idx="5298">
                  <c:v>8.86</c:v>
                </c:pt>
                <c:pt idx="5299">
                  <c:v>8.8699999999999992</c:v>
                </c:pt>
                <c:pt idx="5300">
                  <c:v>8.8800000000000008</c:v>
                </c:pt>
                <c:pt idx="5301">
                  <c:v>8.89</c:v>
                </c:pt>
                <c:pt idx="5302">
                  <c:v>8.91</c:v>
                </c:pt>
                <c:pt idx="5303">
                  <c:v>8.91</c:v>
                </c:pt>
                <c:pt idx="5304">
                  <c:v>8.91</c:v>
                </c:pt>
                <c:pt idx="5305">
                  <c:v>8.91</c:v>
                </c:pt>
                <c:pt idx="5306">
                  <c:v>8.92</c:v>
                </c:pt>
                <c:pt idx="5307">
                  <c:v>8.92</c:v>
                </c:pt>
                <c:pt idx="5308">
                  <c:v>8.92</c:v>
                </c:pt>
                <c:pt idx="5309">
                  <c:v>8.93</c:v>
                </c:pt>
                <c:pt idx="5310">
                  <c:v>8.93</c:v>
                </c:pt>
                <c:pt idx="5311">
                  <c:v>8.94</c:v>
                </c:pt>
                <c:pt idx="5312">
                  <c:v>8.94</c:v>
                </c:pt>
                <c:pt idx="5313">
                  <c:v>8.9600000000000009</c:v>
                </c:pt>
                <c:pt idx="5314">
                  <c:v>8.9600000000000009</c:v>
                </c:pt>
                <c:pt idx="5315">
                  <c:v>8.98</c:v>
                </c:pt>
                <c:pt idx="5316">
                  <c:v>9</c:v>
                </c:pt>
                <c:pt idx="5317">
                  <c:v>9</c:v>
                </c:pt>
                <c:pt idx="5318">
                  <c:v>9</c:v>
                </c:pt>
              </c:numCache>
            </c:numRef>
          </c:xVal>
          <c:yVal>
            <c:numRef>
              <c:f>'Tri selon TG en mM'!$AD$2:$AD$5320</c:f>
              <c:numCache>
                <c:formatCode>0.00</c:formatCode>
                <c:ptCount val="5319"/>
                <c:pt idx="0">
                  <c:v>-0.11363636363636354</c:v>
                </c:pt>
                <c:pt idx="1">
                  <c:v>-0.18818181818181801</c:v>
                </c:pt>
                <c:pt idx="2">
                  <c:v>-0.26090909090908987</c:v>
                </c:pt>
                <c:pt idx="3">
                  <c:v>-0.23454545454545439</c:v>
                </c:pt>
                <c:pt idx="4">
                  <c:v>-0.14909090909090894</c:v>
                </c:pt>
                <c:pt idx="5">
                  <c:v>-3.8181818181818095E-2</c:v>
                </c:pt>
                <c:pt idx="6">
                  <c:v>-1.2727272727272809E-2</c:v>
                </c:pt>
                <c:pt idx="7">
                  <c:v>-0.16272727272727261</c:v>
                </c:pt>
                <c:pt idx="8">
                  <c:v>7.8181818181817686E-2</c:v>
                </c:pt>
                <c:pt idx="9">
                  <c:v>-0.12090909090909085</c:v>
                </c:pt>
                <c:pt idx="10">
                  <c:v>-0.28999999999999981</c:v>
                </c:pt>
                <c:pt idx="11">
                  <c:v>-0.27454545454545443</c:v>
                </c:pt>
                <c:pt idx="12">
                  <c:v>-0.40909090909090851</c:v>
                </c:pt>
                <c:pt idx="13">
                  <c:v>-0.22818181818181804</c:v>
                </c:pt>
                <c:pt idx="14">
                  <c:v>-5.2727272727272623E-2</c:v>
                </c:pt>
                <c:pt idx="15">
                  <c:v>-9.2727272727272769E-2</c:v>
                </c:pt>
                <c:pt idx="16">
                  <c:v>-0.12727272727272765</c:v>
                </c:pt>
                <c:pt idx="17">
                  <c:v>-0.13727272727272721</c:v>
                </c:pt>
                <c:pt idx="18">
                  <c:v>0.19363636363636338</c:v>
                </c:pt>
                <c:pt idx="19">
                  <c:v>-9.0909090909090828E-2</c:v>
                </c:pt>
                <c:pt idx="20">
                  <c:v>-0.16090909090909111</c:v>
                </c:pt>
                <c:pt idx="21">
                  <c:v>-9.5454545454545459E-2</c:v>
                </c:pt>
                <c:pt idx="22">
                  <c:v>-9.4545454545454488E-2</c:v>
                </c:pt>
                <c:pt idx="23">
                  <c:v>-0.12909090909090892</c:v>
                </c:pt>
                <c:pt idx="24">
                  <c:v>-0.16909090909090918</c:v>
                </c:pt>
                <c:pt idx="25">
                  <c:v>-7.9090909090908212E-2</c:v>
                </c:pt>
                <c:pt idx="26">
                  <c:v>-9.3636363636363296E-2</c:v>
                </c:pt>
                <c:pt idx="27">
                  <c:v>-0.33363636363636395</c:v>
                </c:pt>
                <c:pt idx="28">
                  <c:v>1.8181818181817189E-3</c:v>
                </c:pt>
                <c:pt idx="29">
                  <c:v>1.2727272727272698E-2</c:v>
                </c:pt>
                <c:pt idx="30">
                  <c:v>-0.17727272727272769</c:v>
                </c:pt>
                <c:pt idx="31">
                  <c:v>-2.7272727272727337E-2</c:v>
                </c:pt>
                <c:pt idx="32">
                  <c:v>-0.11181818181818159</c:v>
                </c:pt>
                <c:pt idx="33">
                  <c:v>-8.6363636363635976E-2</c:v>
                </c:pt>
                <c:pt idx="34">
                  <c:v>-0.13999999999999946</c:v>
                </c:pt>
                <c:pt idx="35">
                  <c:v>-0.17454545454545478</c:v>
                </c:pt>
                <c:pt idx="36">
                  <c:v>-0.10454545454545405</c:v>
                </c:pt>
                <c:pt idx="37">
                  <c:v>-0.13909090909090938</c:v>
                </c:pt>
                <c:pt idx="38">
                  <c:v>-0.26909090909090905</c:v>
                </c:pt>
                <c:pt idx="39">
                  <c:v>-0.32909090909090821</c:v>
                </c:pt>
                <c:pt idx="40">
                  <c:v>-0.32363636363636417</c:v>
                </c:pt>
                <c:pt idx="41">
                  <c:v>-0.14363636363636445</c:v>
                </c:pt>
                <c:pt idx="42">
                  <c:v>-0.51818181818181852</c:v>
                </c:pt>
                <c:pt idx="43">
                  <c:v>-0.22272727272727266</c:v>
                </c:pt>
                <c:pt idx="44">
                  <c:v>-0.21727272727272728</c:v>
                </c:pt>
                <c:pt idx="45">
                  <c:v>-0.29181818181818153</c:v>
                </c:pt>
                <c:pt idx="46">
                  <c:v>-7.5454545454545663E-2</c:v>
                </c:pt>
                <c:pt idx="47">
                  <c:v>0.2245454545454546</c:v>
                </c:pt>
                <c:pt idx="48">
                  <c:v>-9.0000000000000302E-2</c:v>
                </c:pt>
                <c:pt idx="49">
                  <c:v>2.6363636363636811E-2</c:v>
                </c:pt>
                <c:pt idx="50">
                  <c:v>-7.818181818181813E-2</c:v>
                </c:pt>
                <c:pt idx="51">
                  <c:v>1.8181818181814968E-3</c:v>
                </c:pt>
                <c:pt idx="52">
                  <c:v>4.1818181818181532E-2</c:v>
                </c:pt>
                <c:pt idx="53">
                  <c:v>-0.10818181818181793</c:v>
                </c:pt>
                <c:pt idx="54">
                  <c:v>7.1818181818181781E-2</c:v>
                </c:pt>
                <c:pt idx="55">
                  <c:v>-0.13818181818181774</c:v>
                </c:pt>
                <c:pt idx="56">
                  <c:v>1.8181818181819409E-3</c:v>
                </c:pt>
                <c:pt idx="57">
                  <c:v>-0.20818181818181847</c:v>
                </c:pt>
                <c:pt idx="58">
                  <c:v>-8.8181818181818805E-2</c:v>
                </c:pt>
                <c:pt idx="59">
                  <c:v>1.1818181818181284E-2</c:v>
                </c:pt>
                <c:pt idx="60">
                  <c:v>-3.8181818181818983E-2</c:v>
                </c:pt>
                <c:pt idx="61">
                  <c:v>-0.15818181818181865</c:v>
                </c:pt>
                <c:pt idx="62">
                  <c:v>-1.8181818181818077E-2</c:v>
                </c:pt>
                <c:pt idx="63">
                  <c:v>1.1818181818181728E-2</c:v>
                </c:pt>
                <c:pt idx="64">
                  <c:v>2.1818181818181959E-2</c:v>
                </c:pt>
                <c:pt idx="65">
                  <c:v>-9.8181818181818148E-2</c:v>
                </c:pt>
                <c:pt idx="66">
                  <c:v>-0.14818181818181841</c:v>
                </c:pt>
                <c:pt idx="67">
                  <c:v>8.7272727272727391E-2</c:v>
                </c:pt>
                <c:pt idx="68">
                  <c:v>-0.1327272727272728</c:v>
                </c:pt>
                <c:pt idx="69">
                  <c:v>2.7272727272727337E-2</c:v>
                </c:pt>
                <c:pt idx="70">
                  <c:v>-9.2727272727272325E-2</c:v>
                </c:pt>
                <c:pt idx="71">
                  <c:v>-2.7272727272729114E-3</c:v>
                </c:pt>
                <c:pt idx="72">
                  <c:v>7.7272727272728048E-2</c:v>
                </c:pt>
                <c:pt idx="73">
                  <c:v>-6.2727272727272521E-2</c:v>
                </c:pt>
                <c:pt idx="74">
                  <c:v>-0.1327272727272728</c:v>
                </c:pt>
                <c:pt idx="75">
                  <c:v>-6.2727272727272076E-2</c:v>
                </c:pt>
                <c:pt idx="76">
                  <c:v>-3.2727272727272272E-2</c:v>
                </c:pt>
                <c:pt idx="77">
                  <c:v>-7.2727272727272307E-2</c:v>
                </c:pt>
                <c:pt idx="78">
                  <c:v>-0.14272727272727259</c:v>
                </c:pt>
                <c:pt idx="79">
                  <c:v>-7.2727272727272751E-2</c:v>
                </c:pt>
                <c:pt idx="80">
                  <c:v>-0.12727272727272743</c:v>
                </c:pt>
                <c:pt idx="81">
                  <c:v>5.2727272727273178E-2</c:v>
                </c:pt>
                <c:pt idx="82">
                  <c:v>7.2727272727273196E-2</c:v>
                </c:pt>
                <c:pt idx="83">
                  <c:v>-6.7272727272727373E-2</c:v>
                </c:pt>
                <c:pt idx="84">
                  <c:v>9.2727272727272325E-2</c:v>
                </c:pt>
                <c:pt idx="85">
                  <c:v>-3.727272727272668E-2</c:v>
                </c:pt>
                <c:pt idx="86">
                  <c:v>4.2727272727272947E-2</c:v>
                </c:pt>
                <c:pt idx="87">
                  <c:v>-7.2727272727268755E-3</c:v>
                </c:pt>
                <c:pt idx="88">
                  <c:v>6.2727272727272965E-2</c:v>
                </c:pt>
                <c:pt idx="89">
                  <c:v>-2.7272727272727337E-2</c:v>
                </c:pt>
                <c:pt idx="90">
                  <c:v>-0.15727272727272723</c:v>
                </c:pt>
                <c:pt idx="91">
                  <c:v>-3.7272727272726236E-2</c:v>
                </c:pt>
                <c:pt idx="92">
                  <c:v>-3.727272727272668E-2</c:v>
                </c:pt>
                <c:pt idx="93">
                  <c:v>-5.7272727272726698E-2</c:v>
                </c:pt>
                <c:pt idx="94">
                  <c:v>0.23272727272727289</c:v>
                </c:pt>
                <c:pt idx="95">
                  <c:v>-1.7272727272727106E-2</c:v>
                </c:pt>
                <c:pt idx="96">
                  <c:v>0.16272727272727305</c:v>
                </c:pt>
                <c:pt idx="97">
                  <c:v>-5.7272727272727142E-2</c:v>
                </c:pt>
                <c:pt idx="98">
                  <c:v>-6.7272727272727373E-2</c:v>
                </c:pt>
                <c:pt idx="99">
                  <c:v>2.7272727272724673E-3</c:v>
                </c:pt>
                <c:pt idx="100">
                  <c:v>-7.7272727272727604E-2</c:v>
                </c:pt>
                <c:pt idx="101">
                  <c:v>6.2727272727273409E-2</c:v>
                </c:pt>
                <c:pt idx="102">
                  <c:v>-4.7272727272727799E-2</c:v>
                </c:pt>
                <c:pt idx="103">
                  <c:v>0.13272727272727325</c:v>
                </c:pt>
                <c:pt idx="104">
                  <c:v>0.18272727272727307</c:v>
                </c:pt>
                <c:pt idx="105">
                  <c:v>7.2727272727273196E-2</c:v>
                </c:pt>
                <c:pt idx="106">
                  <c:v>-8.7272727272726947E-2</c:v>
                </c:pt>
                <c:pt idx="107">
                  <c:v>-3.7272727272727124E-2</c:v>
                </c:pt>
                <c:pt idx="108">
                  <c:v>-2.7272727272726893E-2</c:v>
                </c:pt>
                <c:pt idx="109">
                  <c:v>0.11272727272727279</c:v>
                </c:pt>
                <c:pt idx="110">
                  <c:v>6.2727272727272965E-2</c:v>
                </c:pt>
                <c:pt idx="111">
                  <c:v>-6.7272727272727373E-2</c:v>
                </c:pt>
                <c:pt idx="112">
                  <c:v>0.15272727272727238</c:v>
                </c:pt>
                <c:pt idx="113">
                  <c:v>5.2727272727272734E-2</c:v>
                </c:pt>
                <c:pt idx="114">
                  <c:v>-8.7272727272726502E-2</c:v>
                </c:pt>
                <c:pt idx="115">
                  <c:v>0.12272727272727302</c:v>
                </c:pt>
                <c:pt idx="116">
                  <c:v>6.2727272727272521E-2</c:v>
                </c:pt>
                <c:pt idx="117">
                  <c:v>-7.7272727272727604E-2</c:v>
                </c:pt>
                <c:pt idx="118">
                  <c:v>-0.10727272727272652</c:v>
                </c:pt>
                <c:pt idx="119">
                  <c:v>-0.1772727272727268</c:v>
                </c:pt>
                <c:pt idx="120">
                  <c:v>-0.20181818181818167</c:v>
                </c:pt>
                <c:pt idx="121">
                  <c:v>-6.1818181818181994E-2</c:v>
                </c:pt>
                <c:pt idx="122">
                  <c:v>-0.13181818181818228</c:v>
                </c:pt>
                <c:pt idx="123">
                  <c:v>0.13818181818181774</c:v>
                </c:pt>
                <c:pt idx="124">
                  <c:v>8.1818181818174018E-3</c:v>
                </c:pt>
                <c:pt idx="125">
                  <c:v>1.8181818181818077E-2</c:v>
                </c:pt>
                <c:pt idx="126">
                  <c:v>-0.18181818181818166</c:v>
                </c:pt>
                <c:pt idx="127">
                  <c:v>-0.14181818181818251</c:v>
                </c:pt>
                <c:pt idx="128">
                  <c:v>3.8181818181818539E-2</c:v>
                </c:pt>
                <c:pt idx="129">
                  <c:v>0.10818181818181838</c:v>
                </c:pt>
                <c:pt idx="130">
                  <c:v>-6.1818181818181994E-2</c:v>
                </c:pt>
                <c:pt idx="131">
                  <c:v>0.1581818181818182</c:v>
                </c:pt>
                <c:pt idx="132">
                  <c:v>0.19818181818181824</c:v>
                </c:pt>
                <c:pt idx="133">
                  <c:v>4.8181818181818326E-2</c:v>
                </c:pt>
                <c:pt idx="134">
                  <c:v>-9.1818181818181355E-2</c:v>
                </c:pt>
                <c:pt idx="135">
                  <c:v>-3.181818181818219E-2</c:v>
                </c:pt>
                <c:pt idx="136">
                  <c:v>-0.10181818181818203</c:v>
                </c:pt>
                <c:pt idx="137">
                  <c:v>2.8181818181817864E-2</c:v>
                </c:pt>
                <c:pt idx="138">
                  <c:v>2.8181818181817864E-2</c:v>
                </c:pt>
                <c:pt idx="139">
                  <c:v>-5.1818181818181763E-2</c:v>
                </c:pt>
                <c:pt idx="140">
                  <c:v>-0.10181818181818114</c:v>
                </c:pt>
                <c:pt idx="141">
                  <c:v>-0.15181818181818141</c:v>
                </c:pt>
                <c:pt idx="142">
                  <c:v>7.8181818181817242E-2</c:v>
                </c:pt>
                <c:pt idx="143">
                  <c:v>8.8181818181817917E-2</c:v>
                </c:pt>
                <c:pt idx="144">
                  <c:v>-0.16181818181818208</c:v>
                </c:pt>
                <c:pt idx="145">
                  <c:v>-7.1818181818182225E-2</c:v>
                </c:pt>
                <c:pt idx="146">
                  <c:v>0.1581818181818182</c:v>
                </c:pt>
                <c:pt idx="147">
                  <c:v>0.11818181818181817</c:v>
                </c:pt>
                <c:pt idx="148">
                  <c:v>0.22818181818181804</c:v>
                </c:pt>
                <c:pt idx="149">
                  <c:v>8.8181818181817917E-2</c:v>
                </c:pt>
                <c:pt idx="150">
                  <c:v>-5.1818181818181319E-2</c:v>
                </c:pt>
                <c:pt idx="151">
                  <c:v>0.16818181818181799</c:v>
                </c:pt>
                <c:pt idx="152">
                  <c:v>-5.1818181818182207E-2</c:v>
                </c:pt>
                <c:pt idx="153">
                  <c:v>0.1581818181818182</c:v>
                </c:pt>
                <c:pt idx="154">
                  <c:v>1.8181818181818077E-2</c:v>
                </c:pt>
                <c:pt idx="155">
                  <c:v>-3.1818181818181746E-2</c:v>
                </c:pt>
                <c:pt idx="156">
                  <c:v>6.8181818181818343E-2</c:v>
                </c:pt>
                <c:pt idx="157">
                  <c:v>3.8181818181818539E-2</c:v>
                </c:pt>
                <c:pt idx="158">
                  <c:v>4.8181818181818326E-2</c:v>
                </c:pt>
                <c:pt idx="159">
                  <c:v>2.8181818181818308E-2</c:v>
                </c:pt>
                <c:pt idx="160">
                  <c:v>6.8181818181818343E-2</c:v>
                </c:pt>
                <c:pt idx="161">
                  <c:v>5.8181818181818112E-2</c:v>
                </c:pt>
                <c:pt idx="162">
                  <c:v>-7.1818181818182225E-2</c:v>
                </c:pt>
                <c:pt idx="163">
                  <c:v>0.30818181818181767</c:v>
                </c:pt>
                <c:pt idx="164">
                  <c:v>0.11818181818181772</c:v>
                </c:pt>
                <c:pt idx="165">
                  <c:v>2.8181818181817864E-2</c:v>
                </c:pt>
                <c:pt idx="166">
                  <c:v>-0.2718181818181824</c:v>
                </c:pt>
                <c:pt idx="167">
                  <c:v>-0.23636363636363589</c:v>
                </c:pt>
                <c:pt idx="168">
                  <c:v>-6.3636363636363491E-3</c:v>
                </c:pt>
                <c:pt idx="169">
                  <c:v>3.6363636363634377E-3</c:v>
                </c:pt>
                <c:pt idx="170">
                  <c:v>8.3636363636363953E-2</c:v>
                </c:pt>
                <c:pt idx="171">
                  <c:v>-3.6363636363636154E-2</c:v>
                </c:pt>
                <c:pt idx="172">
                  <c:v>0.14363636363636356</c:v>
                </c:pt>
                <c:pt idx="173">
                  <c:v>-4.6363636363636829E-2</c:v>
                </c:pt>
                <c:pt idx="174">
                  <c:v>4.3636363636363473E-2</c:v>
                </c:pt>
                <c:pt idx="175">
                  <c:v>4.3636363636363473E-2</c:v>
                </c:pt>
                <c:pt idx="176">
                  <c:v>5.3636363636363704E-2</c:v>
                </c:pt>
                <c:pt idx="177">
                  <c:v>8.3636363636363509E-2</c:v>
                </c:pt>
                <c:pt idx="178">
                  <c:v>8.3636363636363953E-2</c:v>
                </c:pt>
                <c:pt idx="179">
                  <c:v>-4.6363636363635941E-2</c:v>
                </c:pt>
                <c:pt idx="180">
                  <c:v>-1.636363636363658E-2</c:v>
                </c:pt>
                <c:pt idx="181">
                  <c:v>0.2136363636363634</c:v>
                </c:pt>
                <c:pt idx="182">
                  <c:v>5.3636363636363704E-2</c:v>
                </c:pt>
                <c:pt idx="183">
                  <c:v>-5.6363636363636171E-2</c:v>
                </c:pt>
                <c:pt idx="184">
                  <c:v>-3.6363636363636598E-2</c:v>
                </c:pt>
                <c:pt idx="185">
                  <c:v>0.10363636363636353</c:v>
                </c:pt>
                <c:pt idx="186">
                  <c:v>7.3636363636364166E-2</c:v>
                </c:pt>
                <c:pt idx="187">
                  <c:v>0.10363636363636397</c:v>
                </c:pt>
                <c:pt idx="188">
                  <c:v>0.14363636363636401</c:v>
                </c:pt>
                <c:pt idx="189">
                  <c:v>0.13363636363636378</c:v>
                </c:pt>
                <c:pt idx="190">
                  <c:v>2.36363636363639E-2</c:v>
                </c:pt>
                <c:pt idx="191">
                  <c:v>-0.35090909090909039</c:v>
                </c:pt>
                <c:pt idx="192">
                  <c:v>-4.090909090909145E-2</c:v>
                </c:pt>
                <c:pt idx="193">
                  <c:v>-3.0909090909090775E-2</c:v>
                </c:pt>
                <c:pt idx="194">
                  <c:v>-9.0909090909052637E-4</c:v>
                </c:pt>
                <c:pt idx="195">
                  <c:v>7.9090909090909101E-2</c:v>
                </c:pt>
                <c:pt idx="196">
                  <c:v>-9.0909090909097046E-4</c:v>
                </c:pt>
                <c:pt idx="197">
                  <c:v>-0.11090909090909129</c:v>
                </c:pt>
                <c:pt idx="198">
                  <c:v>0.19909090909090965</c:v>
                </c:pt>
                <c:pt idx="199">
                  <c:v>1.9090909090909935E-2</c:v>
                </c:pt>
                <c:pt idx="200">
                  <c:v>7.9090909090908657E-2</c:v>
                </c:pt>
                <c:pt idx="201">
                  <c:v>0.22909090909090857</c:v>
                </c:pt>
                <c:pt idx="202">
                  <c:v>0.22909090909090857</c:v>
                </c:pt>
                <c:pt idx="203">
                  <c:v>8.9090909090909332E-2</c:v>
                </c:pt>
                <c:pt idx="204">
                  <c:v>0.11909090909090914</c:v>
                </c:pt>
                <c:pt idx="205">
                  <c:v>0.12909090909090892</c:v>
                </c:pt>
                <c:pt idx="206">
                  <c:v>-0.10090909090909106</c:v>
                </c:pt>
                <c:pt idx="207">
                  <c:v>0.15909090909090917</c:v>
                </c:pt>
                <c:pt idx="208">
                  <c:v>8.9090909090909776E-2</c:v>
                </c:pt>
                <c:pt idx="209">
                  <c:v>0.20909090909090944</c:v>
                </c:pt>
                <c:pt idx="210">
                  <c:v>0.11454545454545428</c:v>
                </c:pt>
                <c:pt idx="211">
                  <c:v>4.4545454545454888E-2</c:v>
                </c:pt>
                <c:pt idx="212">
                  <c:v>5.4545454545454675E-2</c:v>
                </c:pt>
                <c:pt idx="213">
                  <c:v>-5.5454545454544757E-2</c:v>
                </c:pt>
                <c:pt idx="214">
                  <c:v>-6.5454545454545876E-2</c:v>
                </c:pt>
                <c:pt idx="215">
                  <c:v>1.4545454545454639E-2</c:v>
                </c:pt>
                <c:pt idx="216">
                  <c:v>-5.5454545454545645E-2</c:v>
                </c:pt>
                <c:pt idx="217">
                  <c:v>6.4545454545454017E-2</c:v>
                </c:pt>
                <c:pt idx="218">
                  <c:v>-0.19545454545454577</c:v>
                </c:pt>
                <c:pt idx="219">
                  <c:v>9.4545454545454266E-2</c:v>
                </c:pt>
                <c:pt idx="220">
                  <c:v>6.4545454545454461E-2</c:v>
                </c:pt>
                <c:pt idx="221">
                  <c:v>-5.4545454545458227E-3</c:v>
                </c:pt>
                <c:pt idx="222">
                  <c:v>-0.15545454545454529</c:v>
                </c:pt>
                <c:pt idx="223">
                  <c:v>-0.1499999999999998</c:v>
                </c:pt>
                <c:pt idx="224">
                  <c:v>-7.9999999999999738E-2</c:v>
                </c:pt>
                <c:pt idx="225">
                  <c:v>-7.9999999999999849E-2</c:v>
                </c:pt>
                <c:pt idx="226">
                  <c:v>6.999999999999984E-2</c:v>
                </c:pt>
                <c:pt idx="227">
                  <c:v>-9.0000000000000302E-2</c:v>
                </c:pt>
                <c:pt idx="228">
                  <c:v>0.13999999999999968</c:v>
                </c:pt>
                <c:pt idx="229">
                  <c:v>0.13999999999999968</c:v>
                </c:pt>
                <c:pt idx="230">
                  <c:v>0.14999999999999991</c:v>
                </c:pt>
                <c:pt idx="231">
                  <c:v>6.0000000000000053E-2</c:v>
                </c:pt>
                <c:pt idx="232">
                  <c:v>-0.41000000000000014</c:v>
                </c:pt>
                <c:pt idx="233">
                  <c:v>-8.4545454545454479E-2</c:v>
                </c:pt>
                <c:pt idx="234">
                  <c:v>-1.4545454545455083E-2</c:v>
                </c:pt>
                <c:pt idx="235">
                  <c:v>2.545454545454584E-2</c:v>
                </c:pt>
                <c:pt idx="236">
                  <c:v>-7.4545454545454692E-2</c:v>
                </c:pt>
                <c:pt idx="237">
                  <c:v>4.545454545454497E-2</c:v>
                </c:pt>
                <c:pt idx="238">
                  <c:v>-0.11454545454545384</c:v>
                </c:pt>
                <c:pt idx="239">
                  <c:v>-8.4545454545454923E-2</c:v>
                </c:pt>
                <c:pt idx="240">
                  <c:v>-0.12454545454545407</c:v>
                </c:pt>
                <c:pt idx="241">
                  <c:v>2.545454545454584E-2</c:v>
                </c:pt>
                <c:pt idx="242">
                  <c:v>-0.11454545454545473</c:v>
                </c:pt>
                <c:pt idx="243">
                  <c:v>-0.28454545454545421</c:v>
                </c:pt>
                <c:pt idx="244">
                  <c:v>-2.9090909090909056E-2</c:v>
                </c:pt>
                <c:pt idx="245">
                  <c:v>7.0909090909090811E-2</c:v>
                </c:pt>
                <c:pt idx="246">
                  <c:v>1.0909090909090979E-2</c:v>
                </c:pt>
                <c:pt idx="247">
                  <c:v>0.14090909090909109</c:v>
                </c:pt>
                <c:pt idx="248">
                  <c:v>-0.19909090909090965</c:v>
                </c:pt>
                <c:pt idx="249">
                  <c:v>5.0909090909090349E-2</c:v>
                </c:pt>
                <c:pt idx="250">
                  <c:v>6.090909090909058E-2</c:v>
                </c:pt>
                <c:pt idx="251">
                  <c:v>8.0909090909091042E-2</c:v>
                </c:pt>
                <c:pt idx="252">
                  <c:v>-7.9090909090908657E-2</c:v>
                </c:pt>
                <c:pt idx="253">
                  <c:v>-3.9090909090908621E-2</c:v>
                </c:pt>
                <c:pt idx="254">
                  <c:v>-1.9090909090909047E-2</c:v>
                </c:pt>
                <c:pt idx="255">
                  <c:v>-0.14909090909090938</c:v>
                </c:pt>
                <c:pt idx="256">
                  <c:v>6.0909090909091024E-2</c:v>
                </c:pt>
                <c:pt idx="257">
                  <c:v>1.0909090909090757E-2</c:v>
                </c:pt>
                <c:pt idx="258">
                  <c:v>1.0909090909090757E-2</c:v>
                </c:pt>
                <c:pt idx="259">
                  <c:v>-0.24909090909090903</c:v>
                </c:pt>
                <c:pt idx="260">
                  <c:v>-0.27363636363636368</c:v>
                </c:pt>
                <c:pt idx="261">
                  <c:v>-5.3636363636363704E-2</c:v>
                </c:pt>
                <c:pt idx="262">
                  <c:v>-9.363636363636374E-2</c:v>
                </c:pt>
                <c:pt idx="263">
                  <c:v>-3.6363636363636598E-3</c:v>
                </c:pt>
                <c:pt idx="264">
                  <c:v>6.3636363636363491E-3</c:v>
                </c:pt>
                <c:pt idx="265">
                  <c:v>3.6363636363636376E-2</c:v>
                </c:pt>
                <c:pt idx="266">
                  <c:v>-1.3636363636363669E-2</c:v>
                </c:pt>
                <c:pt idx="267">
                  <c:v>7.6363636363636189E-2</c:v>
                </c:pt>
                <c:pt idx="268">
                  <c:v>-7.3636363636363722E-2</c:v>
                </c:pt>
                <c:pt idx="269">
                  <c:v>-1.3636363636363225E-2</c:v>
                </c:pt>
                <c:pt idx="270">
                  <c:v>7.6363636363636189E-2</c:v>
                </c:pt>
                <c:pt idx="271">
                  <c:v>3.6363636363636598E-2</c:v>
                </c:pt>
                <c:pt idx="272">
                  <c:v>0.12636363636363668</c:v>
                </c:pt>
                <c:pt idx="273">
                  <c:v>-0.13363636363636333</c:v>
                </c:pt>
                <c:pt idx="274">
                  <c:v>-0.16363636363636358</c:v>
                </c:pt>
                <c:pt idx="275">
                  <c:v>-5.363636363636326E-2</c:v>
                </c:pt>
                <c:pt idx="276">
                  <c:v>2.6363636363636367E-2</c:v>
                </c:pt>
                <c:pt idx="277">
                  <c:v>7.6363636363636189E-2</c:v>
                </c:pt>
                <c:pt idx="278">
                  <c:v>-0.10363636363636353</c:v>
                </c:pt>
                <c:pt idx="279">
                  <c:v>-5.363636363636326E-2</c:v>
                </c:pt>
                <c:pt idx="280">
                  <c:v>6.6363636363636402E-2</c:v>
                </c:pt>
                <c:pt idx="281">
                  <c:v>-0.10363636363636397</c:v>
                </c:pt>
                <c:pt idx="282">
                  <c:v>8.636363636363642E-2</c:v>
                </c:pt>
                <c:pt idx="283">
                  <c:v>-9.363636363636374E-2</c:v>
                </c:pt>
                <c:pt idx="284">
                  <c:v>-6.3636363636363491E-2</c:v>
                </c:pt>
                <c:pt idx="285">
                  <c:v>-0.28818181818181832</c:v>
                </c:pt>
                <c:pt idx="286">
                  <c:v>-0.12818181818181817</c:v>
                </c:pt>
                <c:pt idx="287">
                  <c:v>3.1818181818181746E-2</c:v>
                </c:pt>
                <c:pt idx="288">
                  <c:v>1.1818181818181728E-2</c:v>
                </c:pt>
                <c:pt idx="289">
                  <c:v>6.1818181818181772E-2</c:v>
                </c:pt>
                <c:pt idx="290">
                  <c:v>3.1818181818181746E-2</c:v>
                </c:pt>
                <c:pt idx="291">
                  <c:v>-8.1818181818185121E-3</c:v>
                </c:pt>
                <c:pt idx="292">
                  <c:v>-9.818181818181837E-2</c:v>
                </c:pt>
                <c:pt idx="293">
                  <c:v>1.1818181818182172E-2</c:v>
                </c:pt>
                <c:pt idx="294">
                  <c:v>-2.8181818181817642E-2</c:v>
                </c:pt>
                <c:pt idx="295">
                  <c:v>-4.8181818181817659E-2</c:v>
                </c:pt>
                <c:pt idx="296">
                  <c:v>-9.8181818181817926E-2</c:v>
                </c:pt>
                <c:pt idx="297">
                  <c:v>2.1818181818182181E-2</c:v>
                </c:pt>
                <c:pt idx="298">
                  <c:v>-8.8181818181818139E-2</c:v>
                </c:pt>
                <c:pt idx="299">
                  <c:v>-8.8181818181818139E-2</c:v>
                </c:pt>
                <c:pt idx="300">
                  <c:v>2.1818181818181959E-2</c:v>
                </c:pt>
                <c:pt idx="301">
                  <c:v>-8.181818181818068E-3</c:v>
                </c:pt>
                <c:pt idx="302">
                  <c:v>7.1818181818182003E-2</c:v>
                </c:pt>
                <c:pt idx="303">
                  <c:v>-5.8181818181818112E-2</c:v>
                </c:pt>
                <c:pt idx="304">
                  <c:v>1.1818181818182172E-2</c:v>
                </c:pt>
                <c:pt idx="305">
                  <c:v>-0.11818181818181772</c:v>
                </c:pt>
                <c:pt idx="306">
                  <c:v>-1.8181818181817633E-2</c:v>
                </c:pt>
                <c:pt idx="307">
                  <c:v>-3.8181818181817651E-2</c:v>
                </c:pt>
                <c:pt idx="308">
                  <c:v>-1.8181818181817633E-2</c:v>
                </c:pt>
                <c:pt idx="309">
                  <c:v>3.181818181818219E-2</c:v>
                </c:pt>
                <c:pt idx="310">
                  <c:v>-1.8181818181818077E-2</c:v>
                </c:pt>
                <c:pt idx="311">
                  <c:v>0.10181818181818203</c:v>
                </c:pt>
                <c:pt idx="312">
                  <c:v>3.181818181818219E-2</c:v>
                </c:pt>
                <c:pt idx="313">
                  <c:v>-6.8181818181817899E-2</c:v>
                </c:pt>
                <c:pt idx="314">
                  <c:v>-0.1581818181818182</c:v>
                </c:pt>
                <c:pt idx="315">
                  <c:v>1.8181818181819409E-3</c:v>
                </c:pt>
                <c:pt idx="316">
                  <c:v>-0.21818181818181825</c:v>
                </c:pt>
                <c:pt idx="317">
                  <c:v>-1.8181818181817633E-2</c:v>
                </c:pt>
                <c:pt idx="318">
                  <c:v>-6.8181818181818343E-2</c:v>
                </c:pt>
                <c:pt idx="319">
                  <c:v>-0.23818181818181827</c:v>
                </c:pt>
                <c:pt idx="320">
                  <c:v>-2.8181818181817864E-2</c:v>
                </c:pt>
                <c:pt idx="321">
                  <c:v>-0.10818181818181793</c:v>
                </c:pt>
                <c:pt idx="322">
                  <c:v>6.1818181818181994E-2</c:v>
                </c:pt>
                <c:pt idx="323">
                  <c:v>6.1818181818181994E-2</c:v>
                </c:pt>
                <c:pt idx="324">
                  <c:v>-8.1818181818178459E-3</c:v>
                </c:pt>
                <c:pt idx="325">
                  <c:v>-2.8181818181817864E-2</c:v>
                </c:pt>
                <c:pt idx="326">
                  <c:v>1.8181818181819409E-3</c:v>
                </c:pt>
                <c:pt idx="327">
                  <c:v>-1.8181818181818077E-2</c:v>
                </c:pt>
                <c:pt idx="328">
                  <c:v>-2.8181818181818308E-2</c:v>
                </c:pt>
                <c:pt idx="329">
                  <c:v>-3.8181818181818095E-2</c:v>
                </c:pt>
                <c:pt idx="330">
                  <c:v>-4.8181818181818326E-2</c:v>
                </c:pt>
                <c:pt idx="331">
                  <c:v>4.1818181818181976E-2</c:v>
                </c:pt>
                <c:pt idx="332">
                  <c:v>9.1818181818181799E-2</c:v>
                </c:pt>
                <c:pt idx="333">
                  <c:v>8.1818181818181568E-2</c:v>
                </c:pt>
                <c:pt idx="334">
                  <c:v>-0.3827272727272728</c:v>
                </c:pt>
                <c:pt idx="335">
                  <c:v>-2.2727272727272707E-2</c:v>
                </c:pt>
                <c:pt idx="336">
                  <c:v>3.7272727272727346E-2</c:v>
                </c:pt>
                <c:pt idx="337">
                  <c:v>-2.2727272727272929E-2</c:v>
                </c:pt>
                <c:pt idx="338">
                  <c:v>-2.7272727272724673E-3</c:v>
                </c:pt>
                <c:pt idx="339">
                  <c:v>-8.2727272727272538E-2</c:v>
                </c:pt>
                <c:pt idx="340">
                  <c:v>4.7272727272727355E-2</c:v>
                </c:pt>
                <c:pt idx="341">
                  <c:v>4.7272727272727355E-2</c:v>
                </c:pt>
                <c:pt idx="342">
                  <c:v>-4.2727272727272725E-2</c:v>
                </c:pt>
                <c:pt idx="343">
                  <c:v>9.7272727272727177E-2</c:v>
                </c:pt>
                <c:pt idx="344">
                  <c:v>-6.2727272727272965E-2</c:v>
                </c:pt>
                <c:pt idx="345">
                  <c:v>3.7272727272727124E-2</c:v>
                </c:pt>
                <c:pt idx="346">
                  <c:v>-3.2727272727272938E-2</c:v>
                </c:pt>
                <c:pt idx="347">
                  <c:v>1.7272727272727106E-2</c:v>
                </c:pt>
                <c:pt idx="348">
                  <c:v>-2.7272727272731334E-3</c:v>
                </c:pt>
                <c:pt idx="349">
                  <c:v>8.7272727272726947E-2</c:v>
                </c:pt>
                <c:pt idx="350">
                  <c:v>2.7272727272726893E-2</c:v>
                </c:pt>
                <c:pt idx="351">
                  <c:v>-3.2727272727272716E-2</c:v>
                </c:pt>
                <c:pt idx="352">
                  <c:v>-0.16272727272727261</c:v>
                </c:pt>
                <c:pt idx="353">
                  <c:v>4.7272727272727355E-2</c:v>
                </c:pt>
                <c:pt idx="354">
                  <c:v>-2.2727272727272707E-2</c:v>
                </c:pt>
                <c:pt idx="355">
                  <c:v>-1.272727272727292E-2</c:v>
                </c:pt>
                <c:pt idx="356">
                  <c:v>-4.2727272727272503E-2</c:v>
                </c:pt>
                <c:pt idx="357">
                  <c:v>-1.2727272727272476E-2</c:v>
                </c:pt>
                <c:pt idx="358">
                  <c:v>1.727272727272755E-2</c:v>
                </c:pt>
                <c:pt idx="359">
                  <c:v>-3.2727272727272716E-2</c:v>
                </c:pt>
                <c:pt idx="360">
                  <c:v>-1.2727272727272698E-2</c:v>
                </c:pt>
                <c:pt idx="361">
                  <c:v>-1.2727272727272698E-2</c:v>
                </c:pt>
                <c:pt idx="362">
                  <c:v>-6.2727272727272965E-2</c:v>
                </c:pt>
                <c:pt idx="363">
                  <c:v>-0.14272727272727304</c:v>
                </c:pt>
                <c:pt idx="364">
                  <c:v>3.7272727272727124E-2</c:v>
                </c:pt>
                <c:pt idx="365">
                  <c:v>3.7272727272727124E-2</c:v>
                </c:pt>
                <c:pt idx="366">
                  <c:v>-9.2727272727272769E-2</c:v>
                </c:pt>
                <c:pt idx="367">
                  <c:v>-2.2727272727272929E-2</c:v>
                </c:pt>
                <c:pt idx="368">
                  <c:v>5.7272727272727142E-2</c:v>
                </c:pt>
                <c:pt idx="369">
                  <c:v>-1.2727272727273142E-2</c:v>
                </c:pt>
                <c:pt idx="370">
                  <c:v>1.7272727272726884E-2</c:v>
                </c:pt>
                <c:pt idx="371">
                  <c:v>-6.2727272727272965E-2</c:v>
                </c:pt>
                <c:pt idx="372">
                  <c:v>-0.14272727272727304</c:v>
                </c:pt>
                <c:pt idx="373">
                  <c:v>-2.7272727272724673E-3</c:v>
                </c:pt>
                <c:pt idx="374">
                  <c:v>-4.2727272727272503E-2</c:v>
                </c:pt>
                <c:pt idx="375">
                  <c:v>-3.2727272727272716E-2</c:v>
                </c:pt>
                <c:pt idx="376">
                  <c:v>-5.2727272727272734E-2</c:v>
                </c:pt>
                <c:pt idx="377">
                  <c:v>-6.2727272727272965E-2</c:v>
                </c:pt>
                <c:pt idx="378">
                  <c:v>5.7272727272727142E-2</c:v>
                </c:pt>
                <c:pt idx="379">
                  <c:v>0.10727272727272763</c:v>
                </c:pt>
                <c:pt idx="380">
                  <c:v>2.7272727272727559E-2</c:v>
                </c:pt>
                <c:pt idx="381">
                  <c:v>-3.2727272727272716E-2</c:v>
                </c:pt>
                <c:pt idx="382">
                  <c:v>1.727272727272755E-2</c:v>
                </c:pt>
                <c:pt idx="383">
                  <c:v>-2.2727272727272485E-2</c:v>
                </c:pt>
                <c:pt idx="384">
                  <c:v>-6.2727272727272965E-2</c:v>
                </c:pt>
                <c:pt idx="385">
                  <c:v>-2.7272727272729114E-3</c:v>
                </c:pt>
                <c:pt idx="386">
                  <c:v>-5.2727272727272734E-2</c:v>
                </c:pt>
                <c:pt idx="387">
                  <c:v>5.7272727272727142E-2</c:v>
                </c:pt>
                <c:pt idx="388">
                  <c:v>-9.2727272727272769E-2</c:v>
                </c:pt>
                <c:pt idx="389">
                  <c:v>-3.2727272727272716E-2</c:v>
                </c:pt>
                <c:pt idx="390">
                  <c:v>-6.2727272727272965E-2</c:v>
                </c:pt>
                <c:pt idx="391">
                  <c:v>6.7272727272727151E-2</c:v>
                </c:pt>
                <c:pt idx="392">
                  <c:v>0.10727272727272719</c:v>
                </c:pt>
                <c:pt idx="393">
                  <c:v>-1.2727272727273142E-2</c:v>
                </c:pt>
                <c:pt idx="394">
                  <c:v>1.727272727272755E-2</c:v>
                </c:pt>
                <c:pt idx="395">
                  <c:v>-1.2727272727272698E-2</c:v>
                </c:pt>
                <c:pt idx="396">
                  <c:v>-1.2727272727272698E-2</c:v>
                </c:pt>
                <c:pt idx="397">
                  <c:v>-5.2727272727272734E-2</c:v>
                </c:pt>
                <c:pt idx="398">
                  <c:v>2.7272727272727337E-2</c:v>
                </c:pt>
                <c:pt idx="399">
                  <c:v>-2.7272727272724673E-3</c:v>
                </c:pt>
                <c:pt idx="400">
                  <c:v>9.7272727272727399E-2</c:v>
                </c:pt>
                <c:pt idx="401">
                  <c:v>8.7272727272726947E-2</c:v>
                </c:pt>
                <c:pt idx="402">
                  <c:v>-8.2727272727272982E-2</c:v>
                </c:pt>
                <c:pt idx="403">
                  <c:v>-7.2727272727273196E-2</c:v>
                </c:pt>
                <c:pt idx="404">
                  <c:v>-2.2727272727272485E-2</c:v>
                </c:pt>
                <c:pt idx="405">
                  <c:v>8.7272727272727391E-2</c:v>
                </c:pt>
                <c:pt idx="406">
                  <c:v>-5.2727272727272734E-2</c:v>
                </c:pt>
                <c:pt idx="407">
                  <c:v>3.7272727272727124E-2</c:v>
                </c:pt>
                <c:pt idx="408">
                  <c:v>7.2727272727273196E-3</c:v>
                </c:pt>
                <c:pt idx="409">
                  <c:v>4.7272727272726911E-2</c:v>
                </c:pt>
                <c:pt idx="410">
                  <c:v>-0.13272727272727236</c:v>
                </c:pt>
                <c:pt idx="411">
                  <c:v>-0.15272727272727282</c:v>
                </c:pt>
                <c:pt idx="412">
                  <c:v>-3.2727272727272716E-2</c:v>
                </c:pt>
                <c:pt idx="413">
                  <c:v>-3.2727272727272716E-2</c:v>
                </c:pt>
                <c:pt idx="414">
                  <c:v>-4.2727272727272503E-2</c:v>
                </c:pt>
                <c:pt idx="415">
                  <c:v>-3.272727272727316E-2</c:v>
                </c:pt>
                <c:pt idx="416">
                  <c:v>-0.14272727272727259</c:v>
                </c:pt>
                <c:pt idx="417">
                  <c:v>2.7272727272727337E-2</c:v>
                </c:pt>
                <c:pt idx="418">
                  <c:v>-8.2727272727272538E-2</c:v>
                </c:pt>
                <c:pt idx="419">
                  <c:v>-6.7272727272727484E-2</c:v>
                </c:pt>
                <c:pt idx="420">
                  <c:v>2.2727272727272707E-2</c:v>
                </c:pt>
                <c:pt idx="421">
                  <c:v>4.2727272727272503E-2</c:v>
                </c:pt>
                <c:pt idx="422">
                  <c:v>-2.7272727272727559E-2</c:v>
                </c:pt>
                <c:pt idx="423">
                  <c:v>-2.7272727272727337E-2</c:v>
                </c:pt>
                <c:pt idx="424">
                  <c:v>3.2727272727272938E-2</c:v>
                </c:pt>
                <c:pt idx="425">
                  <c:v>-2.7272727272727337E-2</c:v>
                </c:pt>
                <c:pt idx="426">
                  <c:v>2.2727272727272707E-2</c:v>
                </c:pt>
                <c:pt idx="427">
                  <c:v>-0.21727272727272728</c:v>
                </c:pt>
                <c:pt idx="428">
                  <c:v>-4.7272727272727355E-2</c:v>
                </c:pt>
                <c:pt idx="429">
                  <c:v>1.272727272727292E-2</c:v>
                </c:pt>
                <c:pt idx="430">
                  <c:v>0.12272727272727257</c:v>
                </c:pt>
                <c:pt idx="431">
                  <c:v>-6.7272727272727373E-2</c:v>
                </c:pt>
                <c:pt idx="432">
                  <c:v>-1.7272727272726884E-2</c:v>
                </c:pt>
                <c:pt idx="433">
                  <c:v>-5.7272727272727142E-2</c:v>
                </c:pt>
                <c:pt idx="434">
                  <c:v>9.2727272727272991E-2</c:v>
                </c:pt>
                <c:pt idx="435">
                  <c:v>2.2727272727272929E-2</c:v>
                </c:pt>
                <c:pt idx="436">
                  <c:v>2.2727272727272929E-2</c:v>
                </c:pt>
                <c:pt idx="437">
                  <c:v>-0.10727272727272696</c:v>
                </c:pt>
                <c:pt idx="438">
                  <c:v>4.2727272727272947E-2</c:v>
                </c:pt>
                <c:pt idx="439">
                  <c:v>2.2727272727272707E-2</c:v>
                </c:pt>
                <c:pt idx="440">
                  <c:v>2.7272727272726893E-3</c:v>
                </c:pt>
                <c:pt idx="441">
                  <c:v>-5.7272727272727142E-2</c:v>
                </c:pt>
                <c:pt idx="442">
                  <c:v>2.2727272727272707E-2</c:v>
                </c:pt>
                <c:pt idx="443">
                  <c:v>6.2727272727272743E-2</c:v>
                </c:pt>
                <c:pt idx="444">
                  <c:v>2.7272727272726893E-3</c:v>
                </c:pt>
                <c:pt idx="445">
                  <c:v>0.10272727272727278</c:v>
                </c:pt>
                <c:pt idx="446">
                  <c:v>1.2727272727272698E-2</c:v>
                </c:pt>
                <c:pt idx="447">
                  <c:v>6.2727272727272521E-2</c:v>
                </c:pt>
                <c:pt idx="448">
                  <c:v>-7.2727272727273196E-3</c:v>
                </c:pt>
                <c:pt idx="449">
                  <c:v>-4.7272727272727355E-2</c:v>
                </c:pt>
                <c:pt idx="450">
                  <c:v>-1.727272727272755E-2</c:v>
                </c:pt>
                <c:pt idx="451">
                  <c:v>0.15272727272727282</c:v>
                </c:pt>
                <c:pt idx="452">
                  <c:v>0.18272727272727285</c:v>
                </c:pt>
                <c:pt idx="453">
                  <c:v>-5.7272727272727142E-2</c:v>
                </c:pt>
                <c:pt idx="454">
                  <c:v>-5.7272727272727142E-2</c:v>
                </c:pt>
                <c:pt idx="455">
                  <c:v>2.7272727272729114E-3</c:v>
                </c:pt>
                <c:pt idx="456">
                  <c:v>-1.7272727272727106E-2</c:v>
                </c:pt>
                <c:pt idx="457">
                  <c:v>-7.2727272727268755E-3</c:v>
                </c:pt>
                <c:pt idx="458">
                  <c:v>5.2727272727273178E-2</c:v>
                </c:pt>
                <c:pt idx="459">
                  <c:v>1.2727272727273142E-2</c:v>
                </c:pt>
                <c:pt idx="460">
                  <c:v>-6.7272727272726929E-2</c:v>
                </c:pt>
                <c:pt idx="461">
                  <c:v>-3.7272727272727124E-2</c:v>
                </c:pt>
                <c:pt idx="462">
                  <c:v>-3.7272727272727124E-2</c:v>
                </c:pt>
                <c:pt idx="463">
                  <c:v>8.2727272727272538E-2</c:v>
                </c:pt>
                <c:pt idx="464">
                  <c:v>7.2727272727272529E-2</c:v>
                </c:pt>
                <c:pt idx="465">
                  <c:v>-7.2727272727268755E-3</c:v>
                </c:pt>
                <c:pt idx="466">
                  <c:v>2.2727272727272485E-2</c:v>
                </c:pt>
                <c:pt idx="467">
                  <c:v>2.2727272727272485E-2</c:v>
                </c:pt>
                <c:pt idx="468">
                  <c:v>-0.14727272727272744</c:v>
                </c:pt>
                <c:pt idx="469">
                  <c:v>3.2727272727272716E-2</c:v>
                </c:pt>
                <c:pt idx="470">
                  <c:v>3.272727272727316E-2</c:v>
                </c:pt>
                <c:pt idx="471">
                  <c:v>-0.1172727272727272</c:v>
                </c:pt>
                <c:pt idx="472">
                  <c:v>-1.7272727272727106E-2</c:v>
                </c:pt>
                <c:pt idx="473">
                  <c:v>-0.31727272727272737</c:v>
                </c:pt>
                <c:pt idx="474">
                  <c:v>-6.7272727272727373E-2</c:v>
                </c:pt>
                <c:pt idx="475">
                  <c:v>-0.15727272727272723</c:v>
                </c:pt>
                <c:pt idx="476">
                  <c:v>5.2727272727272734E-2</c:v>
                </c:pt>
                <c:pt idx="477">
                  <c:v>-2.7272727272726893E-2</c:v>
                </c:pt>
                <c:pt idx="478">
                  <c:v>-4.7272727272726911E-2</c:v>
                </c:pt>
                <c:pt idx="479">
                  <c:v>-0.27727272727272734</c:v>
                </c:pt>
                <c:pt idx="480">
                  <c:v>1.0027272727272725</c:v>
                </c:pt>
                <c:pt idx="481">
                  <c:v>-7.2727272727273196E-3</c:v>
                </c:pt>
                <c:pt idx="482">
                  <c:v>-6.7272727272727373E-2</c:v>
                </c:pt>
                <c:pt idx="483">
                  <c:v>1.2727272727272254E-2</c:v>
                </c:pt>
                <c:pt idx="484">
                  <c:v>-0.10727272727272785</c:v>
                </c:pt>
                <c:pt idx="485">
                  <c:v>-3.7272727272727568E-2</c:v>
                </c:pt>
                <c:pt idx="486">
                  <c:v>-4.7272727272727355E-2</c:v>
                </c:pt>
                <c:pt idx="487">
                  <c:v>0.2627272727272727</c:v>
                </c:pt>
                <c:pt idx="488">
                  <c:v>-4.1818181818181532E-2</c:v>
                </c:pt>
                <c:pt idx="489">
                  <c:v>-0.18181818181818121</c:v>
                </c:pt>
                <c:pt idx="490">
                  <c:v>8.8181818181818139E-2</c:v>
                </c:pt>
                <c:pt idx="491">
                  <c:v>-4.1818181818181754E-2</c:v>
                </c:pt>
                <c:pt idx="492">
                  <c:v>-0.1818181818181821</c:v>
                </c:pt>
                <c:pt idx="493">
                  <c:v>8.18181818181829E-3</c:v>
                </c:pt>
                <c:pt idx="494">
                  <c:v>-1.8181818181817189E-3</c:v>
                </c:pt>
                <c:pt idx="495">
                  <c:v>-6.181818181818155E-2</c:v>
                </c:pt>
                <c:pt idx="496">
                  <c:v>-6.1818181818181106E-2</c:v>
                </c:pt>
                <c:pt idx="497">
                  <c:v>-9.1818181818181355E-2</c:v>
                </c:pt>
                <c:pt idx="498">
                  <c:v>-3.1818181818181301E-2</c:v>
                </c:pt>
                <c:pt idx="499">
                  <c:v>-0.11181818181818137</c:v>
                </c:pt>
                <c:pt idx="500">
                  <c:v>-1.2818181818181813</c:v>
                </c:pt>
                <c:pt idx="501">
                  <c:v>2.8181818181818086E-2</c:v>
                </c:pt>
                <c:pt idx="502">
                  <c:v>6.8181818181818121E-2</c:v>
                </c:pt>
                <c:pt idx="503">
                  <c:v>5.8181818181818556E-2</c:v>
                </c:pt>
                <c:pt idx="504">
                  <c:v>3.8181818181818317E-2</c:v>
                </c:pt>
                <c:pt idx="505">
                  <c:v>-8.1818181818181568E-2</c:v>
                </c:pt>
                <c:pt idx="506">
                  <c:v>-1.8181818181814968E-3</c:v>
                </c:pt>
                <c:pt idx="507">
                  <c:v>8.1818181818187341E-3</c:v>
                </c:pt>
                <c:pt idx="508">
                  <c:v>3.8181818181818317E-2</c:v>
                </c:pt>
                <c:pt idx="509">
                  <c:v>-6.181818181818155E-2</c:v>
                </c:pt>
                <c:pt idx="510">
                  <c:v>8.18181818181829E-3</c:v>
                </c:pt>
                <c:pt idx="511">
                  <c:v>-1.1818181818181284E-2</c:v>
                </c:pt>
                <c:pt idx="512">
                  <c:v>4.818181818181877E-2</c:v>
                </c:pt>
                <c:pt idx="513">
                  <c:v>-1.8181818181814968E-3</c:v>
                </c:pt>
                <c:pt idx="514">
                  <c:v>8.1818181818187341E-3</c:v>
                </c:pt>
                <c:pt idx="515">
                  <c:v>5.8181818181818556E-2</c:v>
                </c:pt>
                <c:pt idx="516">
                  <c:v>-4.1818181818181532E-2</c:v>
                </c:pt>
                <c:pt idx="517">
                  <c:v>-6.181818181818155E-2</c:v>
                </c:pt>
                <c:pt idx="518">
                  <c:v>-0.18181818181818254</c:v>
                </c:pt>
                <c:pt idx="519">
                  <c:v>-0.12181818181818116</c:v>
                </c:pt>
                <c:pt idx="520">
                  <c:v>-3.181818181818219E-2</c:v>
                </c:pt>
                <c:pt idx="521">
                  <c:v>3.8181818181818539E-2</c:v>
                </c:pt>
                <c:pt idx="522">
                  <c:v>-0.19181818181818144</c:v>
                </c:pt>
                <c:pt idx="523">
                  <c:v>-0.10181818181818159</c:v>
                </c:pt>
                <c:pt idx="524">
                  <c:v>2.8181818181817864E-2</c:v>
                </c:pt>
                <c:pt idx="525">
                  <c:v>-0.24181818181818127</c:v>
                </c:pt>
                <c:pt idx="526">
                  <c:v>-0.22181818181818169</c:v>
                </c:pt>
                <c:pt idx="527">
                  <c:v>-0.30181818181818176</c:v>
                </c:pt>
                <c:pt idx="528">
                  <c:v>2.8181818181818308E-2</c:v>
                </c:pt>
                <c:pt idx="529">
                  <c:v>-1.8181818181814968E-3</c:v>
                </c:pt>
                <c:pt idx="530">
                  <c:v>-0.21181818181818146</c:v>
                </c:pt>
                <c:pt idx="531">
                  <c:v>-3.1818181818181301E-2</c:v>
                </c:pt>
                <c:pt idx="532">
                  <c:v>-0.35636363636363577</c:v>
                </c:pt>
                <c:pt idx="533">
                  <c:v>2.3636363636363678E-2</c:v>
                </c:pt>
                <c:pt idx="534">
                  <c:v>-6.636363636363618E-2</c:v>
                </c:pt>
                <c:pt idx="535">
                  <c:v>-9.6363636363636429E-2</c:v>
                </c:pt>
                <c:pt idx="536">
                  <c:v>-2.6363636363636589E-2</c:v>
                </c:pt>
                <c:pt idx="537">
                  <c:v>-6.636363636363618E-2</c:v>
                </c:pt>
                <c:pt idx="538">
                  <c:v>1.3636363636363669E-2</c:v>
                </c:pt>
                <c:pt idx="539">
                  <c:v>-5.6363636363636394E-2</c:v>
                </c:pt>
                <c:pt idx="540">
                  <c:v>-0.14636363636363581</c:v>
                </c:pt>
                <c:pt idx="541">
                  <c:v>-2.6363636363636145E-2</c:v>
                </c:pt>
                <c:pt idx="542">
                  <c:v>-2.6363636363636145E-2</c:v>
                </c:pt>
                <c:pt idx="543">
                  <c:v>-0.2063636363636363</c:v>
                </c:pt>
                <c:pt idx="544">
                  <c:v>-6.636363636363618E-2</c:v>
                </c:pt>
                <c:pt idx="545">
                  <c:v>-3.6363636363636154E-2</c:v>
                </c:pt>
                <c:pt idx="546">
                  <c:v>-3.6363636363636154E-2</c:v>
                </c:pt>
                <c:pt idx="547">
                  <c:v>3.6363636363638818E-3</c:v>
                </c:pt>
                <c:pt idx="548">
                  <c:v>-4.6363636363635941E-2</c:v>
                </c:pt>
                <c:pt idx="549">
                  <c:v>-6.3636363636363491E-3</c:v>
                </c:pt>
                <c:pt idx="550">
                  <c:v>-0.12636363636363646</c:v>
                </c:pt>
                <c:pt idx="551">
                  <c:v>-4.6363636363636385E-2</c:v>
                </c:pt>
                <c:pt idx="552">
                  <c:v>-6.3636363636363491E-3</c:v>
                </c:pt>
                <c:pt idx="553">
                  <c:v>-5.6363636363635727E-2</c:v>
                </c:pt>
                <c:pt idx="554">
                  <c:v>7.3636363636363722E-2</c:v>
                </c:pt>
                <c:pt idx="555">
                  <c:v>7.3636363636364166E-2</c:v>
                </c:pt>
                <c:pt idx="556">
                  <c:v>-2.6363636363636367E-2</c:v>
                </c:pt>
                <c:pt idx="557">
                  <c:v>3.3636363636363242E-2</c:v>
                </c:pt>
                <c:pt idx="558">
                  <c:v>-0.10636363636363644</c:v>
                </c:pt>
                <c:pt idx="559">
                  <c:v>-5.6363636363635727E-2</c:v>
                </c:pt>
                <c:pt idx="560">
                  <c:v>5.3636363636364148E-2</c:v>
                </c:pt>
                <c:pt idx="561">
                  <c:v>3.6363636363643259E-3</c:v>
                </c:pt>
                <c:pt idx="562">
                  <c:v>1.3636363636364113E-2</c:v>
                </c:pt>
                <c:pt idx="563">
                  <c:v>-2.6363636363636811E-2</c:v>
                </c:pt>
                <c:pt idx="564">
                  <c:v>-4.6363636363636385E-2</c:v>
                </c:pt>
                <c:pt idx="565">
                  <c:v>-1.6363636363635692E-2</c:v>
                </c:pt>
                <c:pt idx="566">
                  <c:v>-2.6363636363635923E-2</c:v>
                </c:pt>
                <c:pt idx="567">
                  <c:v>-0.1863636363636374</c:v>
                </c:pt>
                <c:pt idx="568">
                  <c:v>-0.16636363636363649</c:v>
                </c:pt>
                <c:pt idx="569">
                  <c:v>3.6363636363634377E-3</c:v>
                </c:pt>
                <c:pt idx="570">
                  <c:v>9.3636363636363296E-2</c:v>
                </c:pt>
                <c:pt idx="571">
                  <c:v>-6.6363636363635958E-2</c:v>
                </c:pt>
                <c:pt idx="572">
                  <c:v>-0.33636363636363686</c:v>
                </c:pt>
                <c:pt idx="573">
                  <c:v>-0.34636363636363576</c:v>
                </c:pt>
                <c:pt idx="574">
                  <c:v>-0.13090909090909086</c:v>
                </c:pt>
                <c:pt idx="575">
                  <c:v>-0.13090909090909086</c:v>
                </c:pt>
                <c:pt idx="576">
                  <c:v>-1.0909090909090757E-2</c:v>
                </c:pt>
                <c:pt idx="577">
                  <c:v>1.9090909090909269E-2</c:v>
                </c:pt>
                <c:pt idx="578">
                  <c:v>-2.0909090909090988E-2</c:v>
                </c:pt>
                <c:pt idx="579">
                  <c:v>-0.14090909090909109</c:v>
                </c:pt>
                <c:pt idx="580">
                  <c:v>-1.0909090909091201E-2</c:v>
                </c:pt>
                <c:pt idx="581">
                  <c:v>7.9090909090909101E-2</c:v>
                </c:pt>
                <c:pt idx="582">
                  <c:v>-8.0909090909091042E-2</c:v>
                </c:pt>
                <c:pt idx="583">
                  <c:v>1.9090909090909047E-2</c:v>
                </c:pt>
                <c:pt idx="584">
                  <c:v>-2.0909090909090766E-2</c:v>
                </c:pt>
                <c:pt idx="585">
                  <c:v>-9.0909090909074841E-4</c:v>
                </c:pt>
                <c:pt idx="586">
                  <c:v>9.9090909090909118E-2</c:v>
                </c:pt>
                <c:pt idx="587">
                  <c:v>-9.0909090909097046E-4</c:v>
                </c:pt>
                <c:pt idx="588">
                  <c:v>-9.0909090909097046E-4</c:v>
                </c:pt>
                <c:pt idx="589">
                  <c:v>2.9090909090909278E-2</c:v>
                </c:pt>
                <c:pt idx="590">
                  <c:v>-0.10090909090909106</c:v>
                </c:pt>
                <c:pt idx="591">
                  <c:v>5.9090909090909305E-2</c:v>
                </c:pt>
                <c:pt idx="592">
                  <c:v>-3.0909090909090775E-2</c:v>
                </c:pt>
                <c:pt idx="593">
                  <c:v>-2.0909090909090544E-2</c:v>
                </c:pt>
                <c:pt idx="594">
                  <c:v>1.9090909090909047E-2</c:v>
                </c:pt>
                <c:pt idx="595">
                  <c:v>-6.0909090909091024E-2</c:v>
                </c:pt>
                <c:pt idx="596">
                  <c:v>8.9090909090909109E-2</c:v>
                </c:pt>
                <c:pt idx="597">
                  <c:v>-9.0909090909097046E-4</c:v>
                </c:pt>
                <c:pt idx="598">
                  <c:v>2.9090909090909056E-2</c:v>
                </c:pt>
                <c:pt idx="599">
                  <c:v>0.1890909090909092</c:v>
                </c:pt>
                <c:pt idx="600">
                  <c:v>2.9090909090909278E-2</c:v>
                </c:pt>
                <c:pt idx="601">
                  <c:v>1.9090909090909491E-2</c:v>
                </c:pt>
                <c:pt idx="602">
                  <c:v>4.9090909090908852E-2</c:v>
                </c:pt>
                <c:pt idx="603">
                  <c:v>-0.29090909090909101</c:v>
                </c:pt>
                <c:pt idx="604">
                  <c:v>-0.14090909090909109</c:v>
                </c:pt>
                <c:pt idx="605">
                  <c:v>9.0909090909088164E-3</c:v>
                </c:pt>
                <c:pt idx="606">
                  <c:v>-8.0909090909091042E-2</c:v>
                </c:pt>
                <c:pt idx="607">
                  <c:v>-0.11090909090909085</c:v>
                </c:pt>
                <c:pt idx="608">
                  <c:v>5.9090909090909527E-2</c:v>
                </c:pt>
                <c:pt idx="609">
                  <c:v>0.11909090909090869</c:v>
                </c:pt>
                <c:pt idx="610">
                  <c:v>5.9090909090908639E-2</c:v>
                </c:pt>
                <c:pt idx="611">
                  <c:v>-3.0909090909090775E-2</c:v>
                </c:pt>
                <c:pt idx="612">
                  <c:v>-3.0909090909090775E-2</c:v>
                </c:pt>
                <c:pt idx="613">
                  <c:v>-0.16090909090909111</c:v>
                </c:pt>
                <c:pt idx="614">
                  <c:v>-3.0909090909091219E-2</c:v>
                </c:pt>
                <c:pt idx="615">
                  <c:v>-0.10090909090909062</c:v>
                </c:pt>
                <c:pt idx="616">
                  <c:v>-2.0909090909091432E-2</c:v>
                </c:pt>
                <c:pt idx="617">
                  <c:v>-0.14545454545454506</c:v>
                </c:pt>
                <c:pt idx="618">
                  <c:v>4.5454545454546302E-3</c:v>
                </c:pt>
                <c:pt idx="619">
                  <c:v>-5.4545454545451566E-3</c:v>
                </c:pt>
                <c:pt idx="620">
                  <c:v>-2.5454545454545618E-2</c:v>
                </c:pt>
                <c:pt idx="621">
                  <c:v>3.4545454545454879E-2</c:v>
                </c:pt>
                <c:pt idx="622">
                  <c:v>-0.14545454545454506</c:v>
                </c:pt>
                <c:pt idx="623">
                  <c:v>-0.11545454545454525</c:v>
                </c:pt>
                <c:pt idx="624">
                  <c:v>4.5454545454550743E-3</c:v>
                </c:pt>
                <c:pt idx="625">
                  <c:v>2.454545454545487E-2</c:v>
                </c:pt>
                <c:pt idx="626">
                  <c:v>0.12454545454545474</c:v>
                </c:pt>
                <c:pt idx="627">
                  <c:v>-0.13545454545454527</c:v>
                </c:pt>
                <c:pt idx="628">
                  <c:v>-4.5454545454545414E-2</c:v>
                </c:pt>
                <c:pt idx="629">
                  <c:v>-3.5454545454545183E-2</c:v>
                </c:pt>
                <c:pt idx="630">
                  <c:v>2.4545454545454648E-2</c:v>
                </c:pt>
                <c:pt idx="631">
                  <c:v>-0.13545454545454527</c:v>
                </c:pt>
                <c:pt idx="632">
                  <c:v>0.1045454545454545</c:v>
                </c:pt>
                <c:pt idx="633">
                  <c:v>-1.545454545454561E-2</c:v>
                </c:pt>
                <c:pt idx="634">
                  <c:v>2.4545454545454426E-2</c:v>
                </c:pt>
                <c:pt idx="635">
                  <c:v>-3.5454545454545627E-2</c:v>
                </c:pt>
                <c:pt idx="636">
                  <c:v>-2.5454545454544952E-2</c:v>
                </c:pt>
                <c:pt idx="637">
                  <c:v>-5.4545454545451566E-3</c:v>
                </c:pt>
                <c:pt idx="638">
                  <c:v>-4.545454545454497E-2</c:v>
                </c:pt>
                <c:pt idx="639">
                  <c:v>4.5454545454548523E-3</c:v>
                </c:pt>
                <c:pt idx="640">
                  <c:v>-0.12545454545454504</c:v>
                </c:pt>
                <c:pt idx="641">
                  <c:v>-0.12545454545454504</c:v>
                </c:pt>
                <c:pt idx="642">
                  <c:v>-7.5454545454545219E-2</c:v>
                </c:pt>
                <c:pt idx="643">
                  <c:v>3.4545454545454657E-2</c:v>
                </c:pt>
                <c:pt idx="644">
                  <c:v>-2.5454545454545396E-2</c:v>
                </c:pt>
                <c:pt idx="645">
                  <c:v>-9.5454545454545681E-2</c:v>
                </c:pt>
                <c:pt idx="646">
                  <c:v>-9.5454545454545237E-2</c:v>
                </c:pt>
                <c:pt idx="647">
                  <c:v>-0.10545454545454502</c:v>
                </c:pt>
                <c:pt idx="648">
                  <c:v>-3.5454545454544739E-2</c:v>
                </c:pt>
                <c:pt idx="649">
                  <c:v>1.4545454545455083E-2</c:v>
                </c:pt>
                <c:pt idx="650">
                  <c:v>-1.5454545454545165E-2</c:v>
                </c:pt>
                <c:pt idx="651">
                  <c:v>-5.5454545454545201E-2</c:v>
                </c:pt>
                <c:pt idx="652">
                  <c:v>7.454545454545447E-2</c:v>
                </c:pt>
                <c:pt idx="653">
                  <c:v>-3.5454545454545183E-2</c:v>
                </c:pt>
                <c:pt idx="654">
                  <c:v>-0.16545454545454463</c:v>
                </c:pt>
                <c:pt idx="655">
                  <c:v>-0.1454545454545455</c:v>
                </c:pt>
                <c:pt idx="656">
                  <c:v>-6.5454545454544988E-2</c:v>
                </c:pt>
                <c:pt idx="657">
                  <c:v>-2.5454545454545396E-2</c:v>
                </c:pt>
                <c:pt idx="658">
                  <c:v>-5.4545454545453786E-3</c:v>
                </c:pt>
                <c:pt idx="659">
                  <c:v>-8.5454545454545894E-2</c:v>
                </c:pt>
                <c:pt idx="660">
                  <c:v>-5.4545454545458227E-3</c:v>
                </c:pt>
                <c:pt idx="661">
                  <c:v>1.4545454545454195E-2</c:v>
                </c:pt>
                <c:pt idx="662">
                  <c:v>-9.5454545454545681E-2</c:v>
                </c:pt>
                <c:pt idx="663">
                  <c:v>-8.0000000000000071E-2</c:v>
                </c:pt>
                <c:pt idx="664">
                  <c:v>1.0000000000000009E-2</c:v>
                </c:pt>
                <c:pt idx="665">
                  <c:v>0.1599999999999997</c:v>
                </c:pt>
                <c:pt idx="666">
                  <c:v>-2.9999999999999805E-2</c:v>
                </c:pt>
                <c:pt idx="667">
                  <c:v>8.0000000000000071E-2</c:v>
                </c:pt>
                <c:pt idx="668">
                  <c:v>-0.15000000000000013</c:v>
                </c:pt>
                <c:pt idx="669">
                  <c:v>-5.9999999999999831E-2</c:v>
                </c:pt>
                <c:pt idx="670">
                  <c:v>0</c:v>
                </c:pt>
                <c:pt idx="671">
                  <c:v>-0.14000000000000035</c:v>
                </c:pt>
                <c:pt idx="672">
                  <c:v>-2.9999999999999583E-2</c:v>
                </c:pt>
                <c:pt idx="673">
                  <c:v>-0.13000000000000012</c:v>
                </c:pt>
                <c:pt idx="674">
                  <c:v>-9.9999999999997868E-3</c:v>
                </c:pt>
                <c:pt idx="675">
                  <c:v>7.0000000000000062E-2</c:v>
                </c:pt>
                <c:pt idx="676">
                  <c:v>-8.9999999999999858E-2</c:v>
                </c:pt>
                <c:pt idx="677">
                  <c:v>-3.0000000000000249E-2</c:v>
                </c:pt>
                <c:pt idx="678">
                  <c:v>9.9999999999997868E-3</c:v>
                </c:pt>
                <c:pt idx="679">
                  <c:v>-6.999999999999984E-2</c:v>
                </c:pt>
                <c:pt idx="680">
                  <c:v>0.1100000000000001</c:v>
                </c:pt>
                <c:pt idx="681">
                  <c:v>-0.15000000000000036</c:v>
                </c:pt>
                <c:pt idx="682">
                  <c:v>0.1899999999999995</c:v>
                </c:pt>
                <c:pt idx="683">
                  <c:v>-0.22999999999999998</c:v>
                </c:pt>
                <c:pt idx="684">
                  <c:v>1.9999999999999574E-2</c:v>
                </c:pt>
                <c:pt idx="685">
                  <c:v>0.10000000000000053</c:v>
                </c:pt>
                <c:pt idx="686">
                  <c:v>8.9999999999999858E-2</c:v>
                </c:pt>
                <c:pt idx="687">
                  <c:v>3.5454545454545627E-2</c:v>
                </c:pt>
                <c:pt idx="688">
                  <c:v>-0.16454545454545455</c:v>
                </c:pt>
                <c:pt idx="689">
                  <c:v>1.545454545454561E-2</c:v>
                </c:pt>
                <c:pt idx="690">
                  <c:v>8.5454545454545672E-2</c:v>
                </c:pt>
                <c:pt idx="691">
                  <c:v>2.5454545454545174E-2</c:v>
                </c:pt>
                <c:pt idx="692">
                  <c:v>-4.5454545454552964E-3</c:v>
                </c:pt>
                <c:pt idx="693">
                  <c:v>-6.4545454545454906E-2</c:v>
                </c:pt>
                <c:pt idx="694">
                  <c:v>-0.14454545454545409</c:v>
                </c:pt>
                <c:pt idx="695">
                  <c:v>3.0909090909091663E-2</c:v>
                </c:pt>
                <c:pt idx="696">
                  <c:v>0.10090909090909106</c:v>
                </c:pt>
                <c:pt idx="697">
                  <c:v>7.0909090909091255E-2</c:v>
                </c:pt>
                <c:pt idx="698">
                  <c:v>4.6363636363635941E-2</c:v>
                </c:pt>
                <c:pt idx="699">
                  <c:v>-0.33363636363636395</c:v>
                </c:pt>
                <c:pt idx="700">
                  <c:v>-0.15272727272727327</c:v>
                </c:pt>
                <c:pt idx="701">
                  <c:v>-1.7272727272727328E-2</c:v>
                </c:pt>
                <c:pt idx="702">
                  <c:v>-0.24727272727272709</c:v>
                </c:pt>
                <c:pt idx="703">
                  <c:v>0.12818181818181795</c:v>
                </c:pt>
                <c:pt idx="704">
                  <c:v>-0.23181818181818237</c:v>
                </c:pt>
                <c:pt idx="705">
                  <c:v>-0.23181818181818192</c:v>
                </c:pt>
                <c:pt idx="706">
                  <c:v>-0.15181818181818185</c:v>
                </c:pt>
                <c:pt idx="707">
                  <c:v>-5.1818181818181763E-2</c:v>
                </c:pt>
                <c:pt idx="708">
                  <c:v>-0.12181818181818249</c:v>
                </c:pt>
                <c:pt idx="709">
                  <c:v>-0.10181818181818203</c:v>
                </c:pt>
                <c:pt idx="710">
                  <c:v>-0.11181818181818226</c:v>
                </c:pt>
                <c:pt idx="711">
                  <c:v>-0.47181818181818258</c:v>
                </c:pt>
                <c:pt idx="712">
                  <c:v>-0.25636363636363657</c:v>
                </c:pt>
                <c:pt idx="713">
                  <c:v>2.3636363636363455E-2</c:v>
                </c:pt>
                <c:pt idx="714">
                  <c:v>-0.30636363636363662</c:v>
                </c:pt>
                <c:pt idx="715">
                  <c:v>-0.17636363636363628</c:v>
                </c:pt>
                <c:pt idx="716">
                  <c:v>-7.6363636363636189E-2</c:v>
                </c:pt>
                <c:pt idx="717">
                  <c:v>-1.6363636363635692E-2</c:v>
                </c:pt>
                <c:pt idx="718">
                  <c:v>-0.16636363636363649</c:v>
                </c:pt>
                <c:pt idx="719">
                  <c:v>-8.6363636363635976E-2</c:v>
                </c:pt>
                <c:pt idx="720">
                  <c:v>3.3636363636364131E-2</c:v>
                </c:pt>
                <c:pt idx="721">
                  <c:v>-0.18636363636363651</c:v>
                </c:pt>
                <c:pt idx="722">
                  <c:v>-6.6363636363636402E-2</c:v>
                </c:pt>
                <c:pt idx="723">
                  <c:v>-6.6363636363636402E-2</c:v>
                </c:pt>
                <c:pt idx="724">
                  <c:v>-7.6363636363636189E-2</c:v>
                </c:pt>
                <c:pt idx="725">
                  <c:v>-7.6363636363636633E-2</c:v>
                </c:pt>
                <c:pt idx="726">
                  <c:v>-0.24090909090909074</c:v>
                </c:pt>
                <c:pt idx="727">
                  <c:v>-0.19090909090909092</c:v>
                </c:pt>
                <c:pt idx="728">
                  <c:v>-0.11090909090909085</c:v>
                </c:pt>
                <c:pt idx="729">
                  <c:v>-8.0909090909090597E-2</c:v>
                </c:pt>
                <c:pt idx="730">
                  <c:v>-0.32090909090909081</c:v>
                </c:pt>
                <c:pt idx="731">
                  <c:v>-1.0909090909090313E-2</c:v>
                </c:pt>
                <c:pt idx="732">
                  <c:v>7.9090909090909545E-2</c:v>
                </c:pt>
                <c:pt idx="733">
                  <c:v>-8.0909090909091042E-2</c:v>
                </c:pt>
                <c:pt idx="734">
                  <c:v>-8.0909090909090597E-2</c:v>
                </c:pt>
                <c:pt idx="735">
                  <c:v>-0.11090909090909085</c:v>
                </c:pt>
                <c:pt idx="736">
                  <c:v>-0.14090909090909065</c:v>
                </c:pt>
                <c:pt idx="737">
                  <c:v>-0.26090909090909076</c:v>
                </c:pt>
                <c:pt idx="738">
                  <c:v>-7.0909090909090811E-2</c:v>
                </c:pt>
                <c:pt idx="739">
                  <c:v>-0.10090909090909106</c:v>
                </c:pt>
                <c:pt idx="740">
                  <c:v>-9.0909090909090828E-2</c:v>
                </c:pt>
                <c:pt idx="741">
                  <c:v>-0.15090909090909044</c:v>
                </c:pt>
                <c:pt idx="742">
                  <c:v>4.5454545454544082E-3</c:v>
                </c:pt>
                <c:pt idx="743">
                  <c:v>-0.22545454545454602</c:v>
                </c:pt>
                <c:pt idx="744">
                  <c:v>-0.16545454545454552</c:v>
                </c:pt>
                <c:pt idx="745">
                  <c:v>-0.21545454545454534</c:v>
                </c:pt>
                <c:pt idx="746">
                  <c:v>-5.5454545454545645E-2</c:v>
                </c:pt>
                <c:pt idx="747">
                  <c:v>-0.15545454545454529</c:v>
                </c:pt>
                <c:pt idx="748">
                  <c:v>-0.2354545454545458</c:v>
                </c:pt>
                <c:pt idx="749">
                  <c:v>7.4545454545455136E-2</c:v>
                </c:pt>
                <c:pt idx="750">
                  <c:v>-8.5454545454545006E-2</c:v>
                </c:pt>
                <c:pt idx="751">
                  <c:v>0.10454545454545405</c:v>
                </c:pt>
                <c:pt idx="752">
                  <c:v>1.4545454545453751E-2</c:v>
                </c:pt>
                <c:pt idx="753">
                  <c:v>9.454545454545471E-2</c:v>
                </c:pt>
                <c:pt idx="754">
                  <c:v>-4.5454545454545414E-2</c:v>
                </c:pt>
                <c:pt idx="755">
                  <c:v>-0.18545454545454598</c:v>
                </c:pt>
                <c:pt idx="756">
                  <c:v>0.11454545454545473</c:v>
                </c:pt>
                <c:pt idx="757">
                  <c:v>-5.5454545454545201E-2</c:v>
                </c:pt>
                <c:pt idx="758">
                  <c:v>-0.1254545454545446</c:v>
                </c:pt>
                <c:pt idx="759">
                  <c:v>-0.48999999999999977</c:v>
                </c:pt>
                <c:pt idx="760">
                  <c:v>7.9999999999999627E-2</c:v>
                </c:pt>
                <c:pt idx="761">
                  <c:v>-0.18999999999999995</c:v>
                </c:pt>
                <c:pt idx="762">
                  <c:v>-0.16999999999999948</c:v>
                </c:pt>
                <c:pt idx="763">
                  <c:v>-5.0000000000000266E-2</c:v>
                </c:pt>
                <c:pt idx="764">
                  <c:v>-8.0000000000000071E-2</c:v>
                </c:pt>
                <c:pt idx="765">
                  <c:v>-5.0000000000000711E-2</c:v>
                </c:pt>
                <c:pt idx="766">
                  <c:v>-0.12000000000000011</c:v>
                </c:pt>
                <c:pt idx="767">
                  <c:v>5.0000000000000266E-2</c:v>
                </c:pt>
                <c:pt idx="768">
                  <c:v>-0.20000000000000018</c:v>
                </c:pt>
                <c:pt idx="769">
                  <c:v>-0.19000000000000039</c:v>
                </c:pt>
                <c:pt idx="770">
                  <c:v>9.0000000000000302E-2</c:v>
                </c:pt>
                <c:pt idx="771">
                  <c:v>1.9999999999999574E-2</c:v>
                </c:pt>
                <c:pt idx="772">
                  <c:v>-4.9999999999999822E-2</c:v>
                </c:pt>
                <c:pt idx="773">
                  <c:v>-2.0000000000000018E-2</c:v>
                </c:pt>
                <c:pt idx="774">
                  <c:v>-0.12999999999999989</c:v>
                </c:pt>
                <c:pt idx="775">
                  <c:v>1.9999999999999574E-2</c:v>
                </c:pt>
                <c:pt idx="776">
                  <c:v>-0.12000000000000011</c:v>
                </c:pt>
                <c:pt idx="777">
                  <c:v>-4.000000000000048E-2</c:v>
                </c:pt>
                <c:pt idx="778">
                  <c:v>-0.38000000000000167</c:v>
                </c:pt>
                <c:pt idx="779">
                  <c:v>-0.11454545454545473</c:v>
                </c:pt>
                <c:pt idx="780">
                  <c:v>-2.4545454545453982E-2</c:v>
                </c:pt>
                <c:pt idx="781">
                  <c:v>-0.33454545454545404</c:v>
                </c:pt>
                <c:pt idx="782">
                  <c:v>-1.4545454545454195E-2</c:v>
                </c:pt>
                <c:pt idx="783">
                  <c:v>-0.1345454545454543</c:v>
                </c:pt>
                <c:pt idx="784">
                  <c:v>-0.24454545454545462</c:v>
                </c:pt>
                <c:pt idx="785">
                  <c:v>8.5454545454545894E-2</c:v>
                </c:pt>
                <c:pt idx="786">
                  <c:v>1.545454545454561E-2</c:v>
                </c:pt>
                <c:pt idx="787">
                  <c:v>-0.15454545454545476</c:v>
                </c:pt>
                <c:pt idx="788">
                  <c:v>-3.4545454545454213E-2</c:v>
                </c:pt>
                <c:pt idx="789">
                  <c:v>-0.1045454545454545</c:v>
                </c:pt>
                <c:pt idx="790">
                  <c:v>-3.4545454545454657E-2</c:v>
                </c:pt>
                <c:pt idx="791">
                  <c:v>-0.17454545454545389</c:v>
                </c:pt>
                <c:pt idx="792">
                  <c:v>-6.4545454545454461E-2</c:v>
                </c:pt>
                <c:pt idx="793">
                  <c:v>1.5454545454546054E-2</c:v>
                </c:pt>
                <c:pt idx="794">
                  <c:v>-0.20909090909090899</c:v>
                </c:pt>
                <c:pt idx="795">
                  <c:v>-0.17909090909090963</c:v>
                </c:pt>
                <c:pt idx="796">
                  <c:v>-0.15909090909090962</c:v>
                </c:pt>
                <c:pt idx="797">
                  <c:v>-0.24363636363636376</c:v>
                </c:pt>
                <c:pt idx="798">
                  <c:v>-0.22363636363636363</c:v>
                </c:pt>
                <c:pt idx="799">
                  <c:v>-0.51363636363636367</c:v>
                </c:pt>
                <c:pt idx="800">
                  <c:v>-0.45363636363636362</c:v>
                </c:pt>
                <c:pt idx="801">
                  <c:v>-0.69363636363636338</c:v>
                </c:pt>
                <c:pt idx="802">
                  <c:v>-9.363636363636374E-2</c:v>
                </c:pt>
                <c:pt idx="803">
                  <c:v>-0.27818181818181831</c:v>
                </c:pt>
                <c:pt idx="804">
                  <c:v>-8.8181818181818361E-2</c:v>
                </c:pt>
                <c:pt idx="805">
                  <c:v>-0.2481818181818185</c:v>
                </c:pt>
                <c:pt idx="806">
                  <c:v>1.1818181818182172E-2</c:v>
                </c:pt>
                <c:pt idx="807">
                  <c:v>-0.14272727272727259</c:v>
                </c:pt>
                <c:pt idx="808">
                  <c:v>-0.19272727272727241</c:v>
                </c:pt>
                <c:pt idx="809">
                  <c:v>-0.28272727272727227</c:v>
                </c:pt>
                <c:pt idx="810">
                  <c:v>-0.19272727272727241</c:v>
                </c:pt>
                <c:pt idx="811">
                  <c:v>-0.12272727272727213</c:v>
                </c:pt>
                <c:pt idx="812">
                  <c:v>-0.25272727272727202</c:v>
                </c:pt>
                <c:pt idx="813">
                  <c:v>-7.2727272727273196E-2</c:v>
                </c:pt>
                <c:pt idx="814">
                  <c:v>-0.13727272727272721</c:v>
                </c:pt>
                <c:pt idx="815">
                  <c:v>-0.15727272727272767</c:v>
                </c:pt>
                <c:pt idx="816">
                  <c:v>-0.52727272727272689</c:v>
                </c:pt>
                <c:pt idx="817">
                  <c:v>-0.19727272727272682</c:v>
                </c:pt>
                <c:pt idx="818">
                  <c:v>-0.41727272727272791</c:v>
                </c:pt>
                <c:pt idx="819">
                  <c:v>-0.11727272727272675</c:v>
                </c:pt>
                <c:pt idx="820">
                  <c:v>-0.1172727272727272</c:v>
                </c:pt>
                <c:pt idx="821">
                  <c:v>-9.7272727272727622E-2</c:v>
                </c:pt>
                <c:pt idx="822">
                  <c:v>-0.21727272727272728</c:v>
                </c:pt>
                <c:pt idx="823">
                  <c:v>-3.727272727272668E-2</c:v>
                </c:pt>
                <c:pt idx="824">
                  <c:v>-0.2372727272727273</c:v>
                </c:pt>
                <c:pt idx="825">
                  <c:v>-0.11727272727272764</c:v>
                </c:pt>
                <c:pt idx="826">
                  <c:v>-0.27727272727272689</c:v>
                </c:pt>
                <c:pt idx="827">
                  <c:v>-0.34727272727272807</c:v>
                </c:pt>
                <c:pt idx="828">
                  <c:v>-0.25181818181818239</c:v>
                </c:pt>
                <c:pt idx="829">
                  <c:v>-0.17181818181818187</c:v>
                </c:pt>
                <c:pt idx="830">
                  <c:v>-0.13181818181818183</c:v>
                </c:pt>
                <c:pt idx="831">
                  <c:v>-1.1818181818181728E-2</c:v>
                </c:pt>
                <c:pt idx="832">
                  <c:v>-0.14181818181818207</c:v>
                </c:pt>
                <c:pt idx="833">
                  <c:v>-0.2818181818181813</c:v>
                </c:pt>
                <c:pt idx="834">
                  <c:v>-0.12181818181818116</c:v>
                </c:pt>
                <c:pt idx="835">
                  <c:v>-0.10181818181818114</c:v>
                </c:pt>
                <c:pt idx="836">
                  <c:v>-0.16181818181818208</c:v>
                </c:pt>
                <c:pt idx="837">
                  <c:v>-0.19181818181818189</c:v>
                </c:pt>
                <c:pt idx="838">
                  <c:v>-0.21181818181818146</c:v>
                </c:pt>
                <c:pt idx="839">
                  <c:v>-0.13181818181818183</c:v>
                </c:pt>
                <c:pt idx="840">
                  <c:v>-0.17181818181818143</c:v>
                </c:pt>
                <c:pt idx="841">
                  <c:v>-0.44181818181818144</c:v>
                </c:pt>
                <c:pt idx="842">
                  <c:v>-0.30181818181818221</c:v>
                </c:pt>
                <c:pt idx="843">
                  <c:v>-0.15181818181818185</c:v>
                </c:pt>
                <c:pt idx="844">
                  <c:v>-0.20181818181818167</c:v>
                </c:pt>
                <c:pt idx="845">
                  <c:v>-0.18181818181818166</c:v>
                </c:pt>
                <c:pt idx="846">
                  <c:v>3.8181818181818095E-2</c:v>
                </c:pt>
                <c:pt idx="847">
                  <c:v>-0.2263636363636361</c:v>
                </c:pt>
                <c:pt idx="848">
                  <c:v>-2.6363636363635923E-2</c:v>
                </c:pt>
                <c:pt idx="849">
                  <c:v>-0.15636363636363626</c:v>
                </c:pt>
                <c:pt idx="850">
                  <c:v>-0.16636363636363605</c:v>
                </c:pt>
                <c:pt idx="851">
                  <c:v>-0.25636363636363679</c:v>
                </c:pt>
                <c:pt idx="852">
                  <c:v>-0.13636363636363624</c:v>
                </c:pt>
                <c:pt idx="853">
                  <c:v>-0.23636363636363633</c:v>
                </c:pt>
                <c:pt idx="854">
                  <c:v>-0.17636363636363583</c:v>
                </c:pt>
                <c:pt idx="855">
                  <c:v>-9.6363636363636207E-2</c:v>
                </c:pt>
                <c:pt idx="856">
                  <c:v>-0.21636363636363631</c:v>
                </c:pt>
                <c:pt idx="857">
                  <c:v>-1.0263636363636364</c:v>
                </c:pt>
                <c:pt idx="858">
                  <c:v>-0.15636363636363626</c:v>
                </c:pt>
                <c:pt idx="859">
                  <c:v>1.3636363636364113E-2</c:v>
                </c:pt>
                <c:pt idx="860">
                  <c:v>-0.16636363636363605</c:v>
                </c:pt>
                <c:pt idx="861">
                  <c:v>-0.16636363636363649</c:v>
                </c:pt>
                <c:pt idx="862">
                  <c:v>-0.18636363636363606</c:v>
                </c:pt>
                <c:pt idx="863">
                  <c:v>-0.15090909090909088</c:v>
                </c:pt>
                <c:pt idx="864">
                  <c:v>-0.25090909090909097</c:v>
                </c:pt>
                <c:pt idx="865">
                  <c:v>-0.1709090909090909</c:v>
                </c:pt>
                <c:pt idx="866">
                  <c:v>-0.13090909090909086</c:v>
                </c:pt>
                <c:pt idx="867">
                  <c:v>-0.12090909090909108</c:v>
                </c:pt>
                <c:pt idx="868">
                  <c:v>-0.16090909090909111</c:v>
                </c:pt>
                <c:pt idx="869">
                  <c:v>-0.2009090909090907</c:v>
                </c:pt>
                <c:pt idx="870">
                  <c:v>-7.0909090909091255E-2</c:v>
                </c:pt>
                <c:pt idx="871">
                  <c:v>-0.22090909090909117</c:v>
                </c:pt>
                <c:pt idx="872">
                  <c:v>-0.14090909090909065</c:v>
                </c:pt>
                <c:pt idx="873">
                  <c:v>-0.19545454545454621</c:v>
                </c:pt>
                <c:pt idx="874">
                  <c:v>-0.24545454545454604</c:v>
                </c:pt>
                <c:pt idx="875">
                  <c:v>-3.5454545454545183E-2</c:v>
                </c:pt>
                <c:pt idx="876">
                  <c:v>-5.4545454545449346E-3</c:v>
                </c:pt>
                <c:pt idx="877">
                  <c:v>-0.20545454545454511</c:v>
                </c:pt>
                <c:pt idx="878">
                  <c:v>-2.5454545454545396E-2</c:v>
                </c:pt>
                <c:pt idx="879">
                  <c:v>-0.12545454545454549</c:v>
                </c:pt>
                <c:pt idx="880">
                  <c:v>-0.19545454545454577</c:v>
                </c:pt>
                <c:pt idx="881">
                  <c:v>3.4545454545454657E-2</c:v>
                </c:pt>
                <c:pt idx="882">
                  <c:v>-0.13999999999999968</c:v>
                </c:pt>
                <c:pt idx="883">
                  <c:v>-0.10999999999999943</c:v>
                </c:pt>
                <c:pt idx="884">
                  <c:v>-0.10999999999999943</c:v>
                </c:pt>
                <c:pt idx="885">
                  <c:v>-0.14999999999999991</c:v>
                </c:pt>
                <c:pt idx="886">
                  <c:v>-2.9999999999999361E-2</c:v>
                </c:pt>
                <c:pt idx="887">
                  <c:v>-0.29999999999999982</c:v>
                </c:pt>
                <c:pt idx="888">
                  <c:v>-4.9999999999999822E-2</c:v>
                </c:pt>
                <c:pt idx="889">
                  <c:v>-1.9999999999999574E-2</c:v>
                </c:pt>
                <c:pt idx="890">
                  <c:v>-0.51999999999999957</c:v>
                </c:pt>
                <c:pt idx="891">
                  <c:v>8.0000000000000071E-2</c:v>
                </c:pt>
                <c:pt idx="892">
                  <c:v>-0.11999999999999966</c:v>
                </c:pt>
                <c:pt idx="893">
                  <c:v>-0.14999999999999991</c:v>
                </c:pt>
                <c:pt idx="894">
                  <c:v>-0.12999999999999989</c:v>
                </c:pt>
                <c:pt idx="895">
                  <c:v>-0.16999999999999948</c:v>
                </c:pt>
                <c:pt idx="896">
                  <c:v>-0.18000000000000016</c:v>
                </c:pt>
                <c:pt idx="897">
                  <c:v>-0.32999999999999963</c:v>
                </c:pt>
                <c:pt idx="898">
                  <c:v>-0.1899999999999995</c:v>
                </c:pt>
                <c:pt idx="899">
                  <c:v>-0.14999999999999991</c:v>
                </c:pt>
                <c:pt idx="900">
                  <c:v>-0.10000000000000009</c:v>
                </c:pt>
                <c:pt idx="901">
                  <c:v>-0.44454545454545435</c:v>
                </c:pt>
                <c:pt idx="902">
                  <c:v>-0.1345454545454543</c:v>
                </c:pt>
                <c:pt idx="903">
                  <c:v>-0.16454545454545455</c:v>
                </c:pt>
                <c:pt idx="904">
                  <c:v>-0.2245454545454546</c:v>
                </c:pt>
                <c:pt idx="905">
                  <c:v>-5.4545454545454675E-2</c:v>
                </c:pt>
                <c:pt idx="906">
                  <c:v>-0.20454545454545414</c:v>
                </c:pt>
                <c:pt idx="907">
                  <c:v>-0.18454545454545412</c:v>
                </c:pt>
                <c:pt idx="908">
                  <c:v>-0.26454545454545508</c:v>
                </c:pt>
                <c:pt idx="909">
                  <c:v>-0.1245454545454554</c:v>
                </c:pt>
                <c:pt idx="910">
                  <c:v>-5.4545454545454231E-2</c:v>
                </c:pt>
                <c:pt idx="911">
                  <c:v>-0.16454545454545455</c:v>
                </c:pt>
                <c:pt idx="912">
                  <c:v>-8.4545454545454479E-2</c:v>
                </c:pt>
                <c:pt idx="913">
                  <c:v>1.5454545454545165E-2</c:v>
                </c:pt>
                <c:pt idx="914">
                  <c:v>-0.16454545454545499</c:v>
                </c:pt>
                <c:pt idx="915">
                  <c:v>-0.14454545454545409</c:v>
                </c:pt>
                <c:pt idx="916">
                  <c:v>-0.13454545454545519</c:v>
                </c:pt>
                <c:pt idx="917">
                  <c:v>-0.28454545454545466</c:v>
                </c:pt>
                <c:pt idx="918">
                  <c:v>-0.15454545454545388</c:v>
                </c:pt>
                <c:pt idx="919">
                  <c:v>-0.15454545454545432</c:v>
                </c:pt>
                <c:pt idx="920">
                  <c:v>-1.5645454545454545</c:v>
                </c:pt>
                <c:pt idx="921">
                  <c:v>-5.9090909090909083E-2</c:v>
                </c:pt>
                <c:pt idx="922">
                  <c:v>-0.24909090909090903</c:v>
                </c:pt>
                <c:pt idx="923">
                  <c:v>-0.2690909090909086</c:v>
                </c:pt>
                <c:pt idx="924">
                  <c:v>-6.909090909090887E-2</c:v>
                </c:pt>
                <c:pt idx="925">
                  <c:v>-0.11909090909090869</c:v>
                </c:pt>
                <c:pt idx="926">
                  <c:v>-0.15909090909090917</c:v>
                </c:pt>
                <c:pt idx="927">
                  <c:v>-7.9090909090909101E-2</c:v>
                </c:pt>
                <c:pt idx="928">
                  <c:v>-0.14909090909090938</c:v>
                </c:pt>
                <c:pt idx="929">
                  <c:v>-0.24909090909090903</c:v>
                </c:pt>
                <c:pt idx="930">
                  <c:v>-0.15909090909090873</c:v>
                </c:pt>
                <c:pt idx="931">
                  <c:v>-0.19909090909090832</c:v>
                </c:pt>
                <c:pt idx="932">
                  <c:v>-4.9090909090908852E-2</c:v>
                </c:pt>
                <c:pt idx="933">
                  <c:v>-0.19909090909090876</c:v>
                </c:pt>
                <c:pt idx="934">
                  <c:v>-0.12909090909090848</c:v>
                </c:pt>
                <c:pt idx="935">
                  <c:v>-2.3636363636363455E-2</c:v>
                </c:pt>
                <c:pt idx="936">
                  <c:v>-0.35363636363636308</c:v>
                </c:pt>
                <c:pt idx="937">
                  <c:v>-0.13363636363636378</c:v>
                </c:pt>
                <c:pt idx="938">
                  <c:v>-0.2136363636363634</c:v>
                </c:pt>
                <c:pt idx="939">
                  <c:v>-0.25363636363636388</c:v>
                </c:pt>
                <c:pt idx="940">
                  <c:v>-0.23363636363636298</c:v>
                </c:pt>
                <c:pt idx="941">
                  <c:v>4.6363636363636829E-2</c:v>
                </c:pt>
                <c:pt idx="942">
                  <c:v>-0.22363636363636319</c:v>
                </c:pt>
                <c:pt idx="943">
                  <c:v>-0.14363636363636312</c:v>
                </c:pt>
                <c:pt idx="944">
                  <c:v>-0.23363636363636342</c:v>
                </c:pt>
                <c:pt idx="945">
                  <c:v>-0.28363636363636369</c:v>
                </c:pt>
                <c:pt idx="946">
                  <c:v>-0.15363636363636424</c:v>
                </c:pt>
                <c:pt idx="947">
                  <c:v>-0.49363636363636365</c:v>
                </c:pt>
                <c:pt idx="948">
                  <c:v>-0.23818181818181783</c:v>
                </c:pt>
                <c:pt idx="949">
                  <c:v>-0.26818181818181808</c:v>
                </c:pt>
                <c:pt idx="950">
                  <c:v>-0.18818181818181801</c:v>
                </c:pt>
                <c:pt idx="951">
                  <c:v>-0.10818181818181838</c:v>
                </c:pt>
                <c:pt idx="952">
                  <c:v>-0.1381818181818173</c:v>
                </c:pt>
                <c:pt idx="953">
                  <c:v>-0.1381818181818173</c:v>
                </c:pt>
                <c:pt idx="954">
                  <c:v>-0.16818181818181799</c:v>
                </c:pt>
                <c:pt idx="955">
                  <c:v>-0.27818181818181786</c:v>
                </c:pt>
                <c:pt idx="956">
                  <c:v>-0.14272727272727259</c:v>
                </c:pt>
                <c:pt idx="957">
                  <c:v>-0.28272727272727227</c:v>
                </c:pt>
                <c:pt idx="958">
                  <c:v>-2.7272727272729114E-3</c:v>
                </c:pt>
                <c:pt idx="959">
                  <c:v>-0.31272727272727296</c:v>
                </c:pt>
                <c:pt idx="960">
                  <c:v>-0.1172727272727272</c:v>
                </c:pt>
                <c:pt idx="961">
                  <c:v>-0.33727272727272695</c:v>
                </c:pt>
                <c:pt idx="962">
                  <c:v>-8.7272727272726947E-2</c:v>
                </c:pt>
                <c:pt idx="963">
                  <c:v>-8.7272727272727391E-2</c:v>
                </c:pt>
                <c:pt idx="964">
                  <c:v>-7.6363636363636633E-2</c:v>
                </c:pt>
                <c:pt idx="965">
                  <c:v>-0.1709090909090909</c:v>
                </c:pt>
                <c:pt idx="966">
                  <c:v>-0.42545454545454575</c:v>
                </c:pt>
                <c:pt idx="967">
                  <c:v>-0.35545454545454636</c:v>
                </c:pt>
                <c:pt idx="968">
                  <c:v>-0.21999999999999975</c:v>
                </c:pt>
                <c:pt idx="969">
                  <c:v>-0.23000000000000043</c:v>
                </c:pt>
                <c:pt idx="970">
                  <c:v>-0.22818181818181849</c:v>
                </c:pt>
                <c:pt idx="971">
                  <c:v>-0.65818181818181731</c:v>
                </c:pt>
                <c:pt idx="972">
                  <c:v>7.2727272727272751E-2</c:v>
                </c:pt>
                <c:pt idx="973">
                  <c:v>-3.7272727272727124E-2</c:v>
                </c:pt>
                <c:pt idx="974">
                  <c:v>-0.32636363636363619</c:v>
                </c:pt>
                <c:pt idx="975">
                  <c:v>-0.21090909090909005</c:v>
                </c:pt>
                <c:pt idx="976">
                  <c:v>-0.94090909090909047</c:v>
                </c:pt>
                <c:pt idx="977">
                  <c:v>-0.78090909090909122</c:v>
                </c:pt>
                <c:pt idx="978">
                  <c:v>-0.58090909090909104</c:v>
                </c:pt>
                <c:pt idx="979">
                  <c:v>-0.33999999999999986</c:v>
                </c:pt>
                <c:pt idx="980">
                  <c:v>-0.36000000000000121</c:v>
                </c:pt>
                <c:pt idx="981">
                  <c:v>-0.10999999999999943</c:v>
                </c:pt>
                <c:pt idx="982">
                  <c:v>-0.70454545454545414</c:v>
                </c:pt>
                <c:pt idx="983">
                  <c:v>-0.40454545454545432</c:v>
                </c:pt>
                <c:pt idx="984">
                  <c:v>-0.2390909090909088</c:v>
                </c:pt>
                <c:pt idx="985">
                  <c:v>-8.9090909090908887E-2</c:v>
                </c:pt>
                <c:pt idx="986">
                  <c:v>-0.79363636363636347</c:v>
                </c:pt>
                <c:pt idx="987">
                  <c:v>-0.28363636363636413</c:v>
                </c:pt>
                <c:pt idx="988">
                  <c:v>-0.51363636363636278</c:v>
                </c:pt>
                <c:pt idx="989">
                  <c:v>2.6363636363636367E-2</c:v>
                </c:pt>
                <c:pt idx="990">
                  <c:v>-0.19363636363636338</c:v>
                </c:pt>
                <c:pt idx="991">
                  <c:v>-6.8181818181818343E-2</c:v>
                </c:pt>
                <c:pt idx="992">
                  <c:v>-8.8181818181818805E-2</c:v>
                </c:pt>
                <c:pt idx="993">
                  <c:v>-8.2727272727272094E-2</c:v>
                </c:pt>
                <c:pt idx="994">
                  <c:v>-0.42272727272727195</c:v>
                </c:pt>
                <c:pt idx="995">
                  <c:v>-0.11272727272727323</c:v>
                </c:pt>
                <c:pt idx="996">
                  <c:v>-0.1172727272727272</c:v>
                </c:pt>
                <c:pt idx="997">
                  <c:v>-0.52727272727272645</c:v>
                </c:pt>
                <c:pt idx="998">
                  <c:v>-7.727272727272716E-2</c:v>
                </c:pt>
                <c:pt idx="999">
                  <c:v>-0.28727272727272712</c:v>
                </c:pt>
                <c:pt idx="1000">
                  <c:v>-0.58727272727272695</c:v>
                </c:pt>
                <c:pt idx="1001">
                  <c:v>-0.3672727272727272</c:v>
                </c:pt>
                <c:pt idx="1002">
                  <c:v>-9.7272727272727622E-2</c:v>
                </c:pt>
                <c:pt idx="1003">
                  <c:v>-0.18727272727272837</c:v>
                </c:pt>
                <c:pt idx="1004">
                  <c:v>-0.18727272727272659</c:v>
                </c:pt>
                <c:pt idx="1005">
                  <c:v>-0.26727272727272666</c:v>
                </c:pt>
                <c:pt idx="1006">
                  <c:v>9.8181818181817704E-2</c:v>
                </c:pt>
                <c:pt idx="1007">
                  <c:v>4.8181818181817881E-2</c:v>
                </c:pt>
                <c:pt idx="1008">
                  <c:v>0.23818181818181827</c:v>
                </c:pt>
                <c:pt idx="1009">
                  <c:v>0.1281818181818184</c:v>
                </c:pt>
                <c:pt idx="1010">
                  <c:v>7.8181818181818574E-2</c:v>
                </c:pt>
                <c:pt idx="1011">
                  <c:v>0.11818181818181905</c:v>
                </c:pt>
                <c:pt idx="1012">
                  <c:v>0.12818181818181795</c:v>
                </c:pt>
                <c:pt idx="1013">
                  <c:v>-0.32181818181818134</c:v>
                </c:pt>
                <c:pt idx="1014">
                  <c:v>1.8181818181818521E-2</c:v>
                </c:pt>
                <c:pt idx="1015">
                  <c:v>-0.37181818181818116</c:v>
                </c:pt>
                <c:pt idx="1016">
                  <c:v>-0.15181818181818141</c:v>
                </c:pt>
                <c:pt idx="1017">
                  <c:v>-0.43181818181818254</c:v>
                </c:pt>
                <c:pt idx="1018">
                  <c:v>-0.13181818181818183</c:v>
                </c:pt>
                <c:pt idx="1019">
                  <c:v>-0.18181818181818166</c:v>
                </c:pt>
                <c:pt idx="1020">
                  <c:v>-0.3518181818181807</c:v>
                </c:pt>
                <c:pt idx="1021">
                  <c:v>-0.26181818181818084</c:v>
                </c:pt>
                <c:pt idx="1022">
                  <c:v>-4.1818181818181088E-2</c:v>
                </c:pt>
                <c:pt idx="1023">
                  <c:v>-0.41181818181818119</c:v>
                </c:pt>
                <c:pt idx="1024">
                  <c:v>-0.3418181818181818</c:v>
                </c:pt>
                <c:pt idx="1025">
                  <c:v>0.11363636363636376</c:v>
                </c:pt>
                <c:pt idx="1026">
                  <c:v>-0.54636363636363594</c:v>
                </c:pt>
                <c:pt idx="1027">
                  <c:v>2.3636363636363455E-2</c:v>
                </c:pt>
                <c:pt idx="1028">
                  <c:v>0.10363636363636353</c:v>
                </c:pt>
                <c:pt idx="1029">
                  <c:v>5.3636363636363704E-2</c:v>
                </c:pt>
                <c:pt idx="1030">
                  <c:v>3.3636363636363686E-2</c:v>
                </c:pt>
                <c:pt idx="1031">
                  <c:v>0.10363636363636353</c:v>
                </c:pt>
                <c:pt idx="1032">
                  <c:v>4.3636363636363029E-2</c:v>
                </c:pt>
                <c:pt idx="1033">
                  <c:v>0.12363636363636399</c:v>
                </c:pt>
                <c:pt idx="1034">
                  <c:v>3.3636363636363686E-2</c:v>
                </c:pt>
                <c:pt idx="1035">
                  <c:v>-0.12636363636363646</c:v>
                </c:pt>
                <c:pt idx="1036">
                  <c:v>6.3636363636363935E-2</c:v>
                </c:pt>
                <c:pt idx="1037">
                  <c:v>-2.6363636363635923E-2</c:v>
                </c:pt>
                <c:pt idx="1038">
                  <c:v>0.20363636363636406</c:v>
                </c:pt>
                <c:pt idx="1039">
                  <c:v>-0.19636363636363674</c:v>
                </c:pt>
                <c:pt idx="1040">
                  <c:v>-0.26636363636363658</c:v>
                </c:pt>
                <c:pt idx="1041">
                  <c:v>-0.24636363636363701</c:v>
                </c:pt>
                <c:pt idx="1042">
                  <c:v>-0.39636363636363647</c:v>
                </c:pt>
                <c:pt idx="1043">
                  <c:v>-0.16636363636363694</c:v>
                </c:pt>
                <c:pt idx="1044">
                  <c:v>-0.20636363636363608</c:v>
                </c:pt>
                <c:pt idx="1045">
                  <c:v>-0.15636363636363626</c:v>
                </c:pt>
                <c:pt idx="1046">
                  <c:v>-0.51636363636363658</c:v>
                </c:pt>
                <c:pt idx="1047">
                  <c:v>-5.6363636363636616E-2</c:v>
                </c:pt>
                <c:pt idx="1048">
                  <c:v>-2.6363636363636367E-2</c:v>
                </c:pt>
                <c:pt idx="1049">
                  <c:v>0.1236363636363631</c:v>
                </c:pt>
                <c:pt idx="1050">
                  <c:v>-1.0909090909091201E-2</c:v>
                </c:pt>
                <c:pt idx="1051">
                  <c:v>-2.0909090909090544E-2</c:v>
                </c:pt>
                <c:pt idx="1052">
                  <c:v>0.12909090909090937</c:v>
                </c:pt>
                <c:pt idx="1053">
                  <c:v>2.9090909090909278E-2</c:v>
                </c:pt>
                <c:pt idx="1054">
                  <c:v>1.8490909090909091</c:v>
                </c:pt>
                <c:pt idx="1055">
                  <c:v>-7.0909090909090811E-2</c:v>
                </c:pt>
                <c:pt idx="1056">
                  <c:v>0.12909090909090892</c:v>
                </c:pt>
                <c:pt idx="1057">
                  <c:v>0.15909090909090917</c:v>
                </c:pt>
                <c:pt idx="1058">
                  <c:v>-1.0909090909091201E-2</c:v>
                </c:pt>
                <c:pt idx="1059">
                  <c:v>0.10909090909090935</c:v>
                </c:pt>
                <c:pt idx="1060">
                  <c:v>3.9090909090908621E-2</c:v>
                </c:pt>
                <c:pt idx="1061">
                  <c:v>9.9090909090908674E-2</c:v>
                </c:pt>
                <c:pt idx="1062">
                  <c:v>-0.11090909090909129</c:v>
                </c:pt>
                <c:pt idx="1063">
                  <c:v>2.9090909090909278E-2</c:v>
                </c:pt>
                <c:pt idx="1064">
                  <c:v>4.9090909090908852E-2</c:v>
                </c:pt>
                <c:pt idx="1065">
                  <c:v>8.9090909090908887E-2</c:v>
                </c:pt>
                <c:pt idx="1066">
                  <c:v>-2.0909090909091432E-2</c:v>
                </c:pt>
                <c:pt idx="1067">
                  <c:v>0.14909090909090894</c:v>
                </c:pt>
                <c:pt idx="1068">
                  <c:v>-9.0909090909097046E-4</c:v>
                </c:pt>
                <c:pt idx="1069">
                  <c:v>2.9090909090909278E-2</c:v>
                </c:pt>
                <c:pt idx="1070">
                  <c:v>3.9090909090909509E-2</c:v>
                </c:pt>
                <c:pt idx="1071">
                  <c:v>0.17909090909090875</c:v>
                </c:pt>
                <c:pt idx="1072">
                  <c:v>3.9090909090909065E-2</c:v>
                </c:pt>
                <c:pt idx="1073">
                  <c:v>-9.0909090909052637E-4</c:v>
                </c:pt>
                <c:pt idx="1074">
                  <c:v>0.10909090909090891</c:v>
                </c:pt>
                <c:pt idx="1075">
                  <c:v>0.15909090909090962</c:v>
                </c:pt>
                <c:pt idx="1076">
                  <c:v>-0.14090909090909065</c:v>
                </c:pt>
                <c:pt idx="1077">
                  <c:v>0.20909090909090899</c:v>
                </c:pt>
                <c:pt idx="1078">
                  <c:v>-0.37090909090909019</c:v>
                </c:pt>
                <c:pt idx="1079">
                  <c:v>-0.41090909090909022</c:v>
                </c:pt>
                <c:pt idx="1080">
                  <c:v>-0.35090909090909062</c:v>
                </c:pt>
                <c:pt idx="1081">
                  <c:v>-0.44090909090909047</c:v>
                </c:pt>
                <c:pt idx="1082">
                  <c:v>-0.20090909090909026</c:v>
                </c:pt>
                <c:pt idx="1083">
                  <c:v>-0.12090909090909108</c:v>
                </c:pt>
                <c:pt idx="1084">
                  <c:v>6.9090909090909314E-2</c:v>
                </c:pt>
                <c:pt idx="1085">
                  <c:v>-1.0909090909090757E-2</c:v>
                </c:pt>
                <c:pt idx="1086">
                  <c:v>-0.27090909090909054</c:v>
                </c:pt>
                <c:pt idx="1087">
                  <c:v>-0.37090909090909108</c:v>
                </c:pt>
                <c:pt idx="1088">
                  <c:v>-0.23090909090909051</c:v>
                </c:pt>
                <c:pt idx="1089">
                  <c:v>-0.35545454545454525</c:v>
                </c:pt>
                <c:pt idx="1090">
                  <c:v>-1.545454545454561E-2</c:v>
                </c:pt>
                <c:pt idx="1091">
                  <c:v>0.14454545454545453</c:v>
                </c:pt>
                <c:pt idx="1092">
                  <c:v>4.4545454545454E-2</c:v>
                </c:pt>
                <c:pt idx="1093">
                  <c:v>-0.21545454545454579</c:v>
                </c:pt>
                <c:pt idx="1094">
                  <c:v>-0.41545454545454463</c:v>
                </c:pt>
                <c:pt idx="1095">
                  <c:v>6.4545454545454906E-2</c:v>
                </c:pt>
                <c:pt idx="1096">
                  <c:v>0.12454545454545496</c:v>
                </c:pt>
                <c:pt idx="1097">
                  <c:v>-0.14545454545454506</c:v>
                </c:pt>
                <c:pt idx="1098">
                  <c:v>-4.545454545454497E-2</c:v>
                </c:pt>
                <c:pt idx="1099">
                  <c:v>2.4545454545455314E-2</c:v>
                </c:pt>
                <c:pt idx="1100">
                  <c:v>0.1245454545454554</c:v>
                </c:pt>
                <c:pt idx="1101">
                  <c:v>4.5454545454548523E-3</c:v>
                </c:pt>
                <c:pt idx="1102">
                  <c:v>0.15454545454545476</c:v>
                </c:pt>
                <c:pt idx="1103">
                  <c:v>-4.545454545454497E-2</c:v>
                </c:pt>
                <c:pt idx="1104">
                  <c:v>5.4545454545454675E-2</c:v>
                </c:pt>
                <c:pt idx="1105">
                  <c:v>0.38454545454545475</c:v>
                </c:pt>
                <c:pt idx="1106">
                  <c:v>9.454545454545471E-2</c:v>
                </c:pt>
                <c:pt idx="1107">
                  <c:v>3.4545454545455101E-2</c:v>
                </c:pt>
                <c:pt idx="1108">
                  <c:v>3.4545454545455101E-2</c:v>
                </c:pt>
                <c:pt idx="1109">
                  <c:v>-5.4545454545453786E-3</c:v>
                </c:pt>
                <c:pt idx="1110">
                  <c:v>4.5454545454548523E-3</c:v>
                </c:pt>
                <c:pt idx="1111">
                  <c:v>-5.4545454545449346E-3</c:v>
                </c:pt>
                <c:pt idx="1112">
                  <c:v>0.17454545454545478</c:v>
                </c:pt>
                <c:pt idx="1113">
                  <c:v>4.4545454545454888E-2</c:v>
                </c:pt>
                <c:pt idx="1114">
                  <c:v>9.4545454545455154E-2</c:v>
                </c:pt>
                <c:pt idx="1115">
                  <c:v>-4.545454545454497E-2</c:v>
                </c:pt>
                <c:pt idx="1116">
                  <c:v>9.4545454545454266E-2</c:v>
                </c:pt>
                <c:pt idx="1117">
                  <c:v>-0.31545454545454543</c:v>
                </c:pt>
                <c:pt idx="1118">
                  <c:v>-0.30545454545454476</c:v>
                </c:pt>
                <c:pt idx="1119">
                  <c:v>-0.20545454545454511</c:v>
                </c:pt>
                <c:pt idx="1120">
                  <c:v>-0.3954545454545455</c:v>
                </c:pt>
                <c:pt idx="1121">
                  <c:v>-0.3954545454545455</c:v>
                </c:pt>
                <c:pt idx="1122">
                  <c:v>1.4545454545454639E-2</c:v>
                </c:pt>
                <c:pt idx="1123">
                  <c:v>2.4545454545454426E-2</c:v>
                </c:pt>
                <c:pt idx="1124">
                  <c:v>-0.41545454545454596</c:v>
                </c:pt>
                <c:pt idx="1125">
                  <c:v>-0.16545454545454508</c:v>
                </c:pt>
                <c:pt idx="1126">
                  <c:v>2.9999999999999805E-2</c:v>
                </c:pt>
                <c:pt idx="1127">
                  <c:v>4.9999999999999822E-2</c:v>
                </c:pt>
                <c:pt idx="1128">
                  <c:v>1.9999999999999574E-2</c:v>
                </c:pt>
                <c:pt idx="1129">
                  <c:v>4.000000000000048E-2</c:v>
                </c:pt>
                <c:pt idx="1130">
                  <c:v>-0.14000000000000012</c:v>
                </c:pt>
                <c:pt idx="1131">
                  <c:v>9.9999999999997868E-3</c:v>
                </c:pt>
                <c:pt idx="1132">
                  <c:v>2.9999999999999805E-2</c:v>
                </c:pt>
                <c:pt idx="1133">
                  <c:v>0.17999999999999972</c:v>
                </c:pt>
                <c:pt idx="1134">
                  <c:v>-0.14999999999999991</c:v>
                </c:pt>
                <c:pt idx="1135">
                  <c:v>7.0000000000000284E-2</c:v>
                </c:pt>
                <c:pt idx="1136">
                  <c:v>-0.11000000000000032</c:v>
                </c:pt>
                <c:pt idx="1137">
                  <c:v>6.999999999999984E-2</c:v>
                </c:pt>
                <c:pt idx="1138">
                  <c:v>6.999999999999984E-2</c:v>
                </c:pt>
                <c:pt idx="1139">
                  <c:v>4.0000000000000036E-2</c:v>
                </c:pt>
                <c:pt idx="1140">
                  <c:v>-0.1599999999999997</c:v>
                </c:pt>
                <c:pt idx="1141">
                  <c:v>2.9999999999999805E-2</c:v>
                </c:pt>
                <c:pt idx="1142">
                  <c:v>0.13999999999999968</c:v>
                </c:pt>
                <c:pt idx="1143">
                  <c:v>2.0000000000000018E-2</c:v>
                </c:pt>
                <c:pt idx="1144">
                  <c:v>0.14000000000000012</c:v>
                </c:pt>
                <c:pt idx="1145">
                  <c:v>-5.9999999999999609E-2</c:v>
                </c:pt>
                <c:pt idx="1146">
                  <c:v>-8.9999999999999414E-2</c:v>
                </c:pt>
                <c:pt idx="1147">
                  <c:v>1.0000000000000231E-2</c:v>
                </c:pt>
                <c:pt idx="1148">
                  <c:v>8.9999999999999858E-2</c:v>
                </c:pt>
                <c:pt idx="1149">
                  <c:v>6.9999999999999396E-2</c:v>
                </c:pt>
                <c:pt idx="1150">
                  <c:v>8.0000000000000071E-2</c:v>
                </c:pt>
                <c:pt idx="1151">
                  <c:v>-4.0000000000000036E-2</c:v>
                </c:pt>
                <c:pt idx="1152">
                  <c:v>-0.44000000000000039</c:v>
                </c:pt>
                <c:pt idx="1153">
                  <c:v>-3.0000000000000249E-2</c:v>
                </c:pt>
                <c:pt idx="1154">
                  <c:v>-4.9999999999999822E-2</c:v>
                </c:pt>
                <c:pt idx="1155">
                  <c:v>3.5454545454545627E-2</c:v>
                </c:pt>
                <c:pt idx="1156">
                  <c:v>9.5454545454545237E-2</c:v>
                </c:pt>
                <c:pt idx="1157">
                  <c:v>9.5454545454545681E-2</c:v>
                </c:pt>
                <c:pt idx="1158">
                  <c:v>6.5454545454545432E-2</c:v>
                </c:pt>
                <c:pt idx="1159">
                  <c:v>4.545454545454497E-2</c:v>
                </c:pt>
                <c:pt idx="1160">
                  <c:v>4.545454545454497E-2</c:v>
                </c:pt>
                <c:pt idx="1161">
                  <c:v>0.1154545454545457</c:v>
                </c:pt>
                <c:pt idx="1162">
                  <c:v>0.15545454545454618</c:v>
                </c:pt>
                <c:pt idx="1163">
                  <c:v>-0.13454545454545475</c:v>
                </c:pt>
                <c:pt idx="1164">
                  <c:v>-5.4545454545454675E-2</c:v>
                </c:pt>
                <c:pt idx="1165">
                  <c:v>1.5454545454545165E-2</c:v>
                </c:pt>
                <c:pt idx="1166">
                  <c:v>3.5454545454545627E-2</c:v>
                </c:pt>
                <c:pt idx="1167">
                  <c:v>0.21545454545454534</c:v>
                </c:pt>
                <c:pt idx="1168">
                  <c:v>5.4545454545453786E-3</c:v>
                </c:pt>
                <c:pt idx="1169">
                  <c:v>-0.10454545454545405</c:v>
                </c:pt>
                <c:pt idx="1170">
                  <c:v>0.11545454545454481</c:v>
                </c:pt>
                <c:pt idx="1171">
                  <c:v>-4.5454545454548523E-3</c:v>
                </c:pt>
                <c:pt idx="1172">
                  <c:v>0.18545454545454554</c:v>
                </c:pt>
                <c:pt idx="1173">
                  <c:v>-0.19454545454545435</c:v>
                </c:pt>
                <c:pt idx="1174">
                  <c:v>0.37545454545454593</c:v>
                </c:pt>
                <c:pt idx="1175">
                  <c:v>6.545454545454632E-2</c:v>
                </c:pt>
                <c:pt idx="1176">
                  <c:v>-2.4545454545453538E-2</c:v>
                </c:pt>
                <c:pt idx="1177">
                  <c:v>-5.4545454545454675E-2</c:v>
                </c:pt>
                <c:pt idx="1178">
                  <c:v>-0.38454545454545386</c:v>
                </c:pt>
                <c:pt idx="1179">
                  <c:v>-0.18454545454545457</c:v>
                </c:pt>
                <c:pt idx="1180">
                  <c:v>-0.13454545454545386</c:v>
                </c:pt>
                <c:pt idx="1181">
                  <c:v>4.5454545454545858E-2</c:v>
                </c:pt>
                <c:pt idx="1182">
                  <c:v>9.0909090909052637E-4</c:v>
                </c:pt>
                <c:pt idx="1183">
                  <c:v>-0.71909090909090922</c:v>
                </c:pt>
                <c:pt idx="1184">
                  <c:v>6.0909090909091468E-2</c:v>
                </c:pt>
                <c:pt idx="1185">
                  <c:v>0.11090909090909129</c:v>
                </c:pt>
                <c:pt idx="1186">
                  <c:v>-1.9090909090909047E-2</c:v>
                </c:pt>
                <c:pt idx="1187">
                  <c:v>2.0909090909090544E-2</c:v>
                </c:pt>
                <c:pt idx="1188">
                  <c:v>4.0909090909090562E-2</c:v>
                </c:pt>
                <c:pt idx="1189">
                  <c:v>0.53090909090909122</c:v>
                </c:pt>
                <c:pt idx="1190">
                  <c:v>-9.0909090909083723E-3</c:v>
                </c:pt>
                <c:pt idx="1191">
                  <c:v>-9.0909090909083723E-3</c:v>
                </c:pt>
                <c:pt idx="1192">
                  <c:v>-7.9090909090909101E-2</c:v>
                </c:pt>
                <c:pt idx="1193">
                  <c:v>7.0909090909090811E-2</c:v>
                </c:pt>
                <c:pt idx="1194">
                  <c:v>-9.0909090909088164E-3</c:v>
                </c:pt>
                <c:pt idx="1195">
                  <c:v>-1.9090909090908603E-2</c:v>
                </c:pt>
                <c:pt idx="1196">
                  <c:v>0.12090909090909152</c:v>
                </c:pt>
                <c:pt idx="1197">
                  <c:v>6.090909090909058E-2</c:v>
                </c:pt>
                <c:pt idx="1198">
                  <c:v>7.0909090909090811E-2</c:v>
                </c:pt>
                <c:pt idx="1199">
                  <c:v>3.0909090909091219E-2</c:v>
                </c:pt>
                <c:pt idx="1200">
                  <c:v>2.0909090909090988E-2</c:v>
                </c:pt>
                <c:pt idx="1201">
                  <c:v>-5.9090909090909083E-2</c:v>
                </c:pt>
                <c:pt idx="1202">
                  <c:v>8.0909090909091042E-2</c:v>
                </c:pt>
                <c:pt idx="1203">
                  <c:v>-2.9090909090908834E-2</c:v>
                </c:pt>
                <c:pt idx="1204">
                  <c:v>8.0909090909091486E-2</c:v>
                </c:pt>
                <c:pt idx="1205">
                  <c:v>0.11090909090909129</c:v>
                </c:pt>
                <c:pt idx="1206">
                  <c:v>9.0909090909141455E-4</c:v>
                </c:pt>
                <c:pt idx="1207">
                  <c:v>2.0909090909090544E-2</c:v>
                </c:pt>
                <c:pt idx="1208">
                  <c:v>0.18090909090909113</c:v>
                </c:pt>
                <c:pt idx="1209">
                  <c:v>5.0909090909090793E-2</c:v>
                </c:pt>
                <c:pt idx="1210">
                  <c:v>-0.11909090909090869</c:v>
                </c:pt>
                <c:pt idx="1211">
                  <c:v>3.0909090909090775E-2</c:v>
                </c:pt>
                <c:pt idx="1212">
                  <c:v>2.0909090909090988E-2</c:v>
                </c:pt>
                <c:pt idx="1213">
                  <c:v>-7.9090909090909101E-2</c:v>
                </c:pt>
                <c:pt idx="1214">
                  <c:v>-0.35909090909090846</c:v>
                </c:pt>
                <c:pt idx="1215">
                  <c:v>-4.909090909090974E-2</c:v>
                </c:pt>
                <c:pt idx="1216">
                  <c:v>-5.9090909090908639E-2</c:v>
                </c:pt>
                <c:pt idx="1217">
                  <c:v>-6.909090909090887E-2</c:v>
                </c:pt>
                <c:pt idx="1218">
                  <c:v>-0.1490909090909085</c:v>
                </c:pt>
                <c:pt idx="1219">
                  <c:v>5.0909090909090793E-2</c:v>
                </c:pt>
                <c:pt idx="1220">
                  <c:v>-0.16909090909090896</c:v>
                </c:pt>
                <c:pt idx="1221">
                  <c:v>-0.31909090909090887</c:v>
                </c:pt>
                <c:pt idx="1222">
                  <c:v>2.0909090909091432E-2</c:v>
                </c:pt>
                <c:pt idx="1223">
                  <c:v>9.0909090909090828E-2</c:v>
                </c:pt>
                <c:pt idx="1224">
                  <c:v>0.20090909090909159</c:v>
                </c:pt>
                <c:pt idx="1225">
                  <c:v>0.1709090909090909</c:v>
                </c:pt>
                <c:pt idx="1226">
                  <c:v>3.0909090909090331E-2</c:v>
                </c:pt>
                <c:pt idx="1227">
                  <c:v>0.2309090909090914</c:v>
                </c:pt>
                <c:pt idx="1228">
                  <c:v>-0.30909090909090864</c:v>
                </c:pt>
                <c:pt idx="1229">
                  <c:v>-0.28909090909090907</c:v>
                </c:pt>
                <c:pt idx="1230">
                  <c:v>9.0909090909097046E-4</c:v>
                </c:pt>
                <c:pt idx="1231">
                  <c:v>0.38090909090909086</c:v>
                </c:pt>
                <c:pt idx="1232">
                  <c:v>-0.15909090909090917</c:v>
                </c:pt>
                <c:pt idx="1233">
                  <c:v>-0.16909090909090896</c:v>
                </c:pt>
                <c:pt idx="1234">
                  <c:v>-0.15909090909090917</c:v>
                </c:pt>
                <c:pt idx="1235">
                  <c:v>-0.3990909090909085</c:v>
                </c:pt>
                <c:pt idx="1236">
                  <c:v>-0.24909090909090903</c:v>
                </c:pt>
                <c:pt idx="1237">
                  <c:v>-3.6363636363638818E-3</c:v>
                </c:pt>
                <c:pt idx="1238">
                  <c:v>-7.3636363636364166E-2</c:v>
                </c:pt>
                <c:pt idx="1239">
                  <c:v>5.6363636363635727E-2</c:v>
                </c:pt>
                <c:pt idx="1240">
                  <c:v>1.6363636363636136E-2</c:v>
                </c:pt>
                <c:pt idx="1241">
                  <c:v>-1.3636363636363669E-2</c:v>
                </c:pt>
                <c:pt idx="1242">
                  <c:v>6.6363636363635958E-2</c:v>
                </c:pt>
                <c:pt idx="1243">
                  <c:v>0.15636363636363626</c:v>
                </c:pt>
                <c:pt idx="1244">
                  <c:v>-0.1136363636363642</c:v>
                </c:pt>
                <c:pt idx="1245">
                  <c:v>6.3636363636367932E-3</c:v>
                </c:pt>
                <c:pt idx="1246">
                  <c:v>1.6363636363635692E-2</c:v>
                </c:pt>
                <c:pt idx="1247">
                  <c:v>-1.3636363636364557E-2</c:v>
                </c:pt>
                <c:pt idx="1248">
                  <c:v>2.6363636363636367E-2</c:v>
                </c:pt>
                <c:pt idx="1249">
                  <c:v>-1.3636363636363669E-2</c:v>
                </c:pt>
                <c:pt idx="1250">
                  <c:v>7.6363636363636189E-2</c:v>
                </c:pt>
                <c:pt idx="1251">
                  <c:v>3.6363636363636154E-2</c:v>
                </c:pt>
                <c:pt idx="1252">
                  <c:v>5.6363636363636171E-2</c:v>
                </c:pt>
                <c:pt idx="1253">
                  <c:v>-1.3636363636363669E-2</c:v>
                </c:pt>
                <c:pt idx="1254">
                  <c:v>1.6363636363636136E-2</c:v>
                </c:pt>
                <c:pt idx="1255">
                  <c:v>7.6363636363635745E-2</c:v>
                </c:pt>
                <c:pt idx="1256">
                  <c:v>-4.3636363636363029E-2</c:v>
                </c:pt>
                <c:pt idx="1257">
                  <c:v>5.6363636363636616E-2</c:v>
                </c:pt>
                <c:pt idx="1258">
                  <c:v>0.17636363636363672</c:v>
                </c:pt>
                <c:pt idx="1259">
                  <c:v>4.6363636363636385E-2</c:v>
                </c:pt>
                <c:pt idx="1260">
                  <c:v>0.11636363636363622</c:v>
                </c:pt>
                <c:pt idx="1261">
                  <c:v>5.6363636363636171E-2</c:v>
                </c:pt>
                <c:pt idx="1262">
                  <c:v>8.636363636363642E-2</c:v>
                </c:pt>
                <c:pt idx="1263">
                  <c:v>3.6363636363636154E-2</c:v>
                </c:pt>
                <c:pt idx="1264">
                  <c:v>9.6363636363635763E-2</c:v>
                </c:pt>
                <c:pt idx="1265">
                  <c:v>-1.3636363636363225E-2</c:v>
                </c:pt>
                <c:pt idx="1266">
                  <c:v>-0.18363636363636404</c:v>
                </c:pt>
                <c:pt idx="1267">
                  <c:v>-7.3636363636364166E-2</c:v>
                </c:pt>
                <c:pt idx="1268">
                  <c:v>-7.3636363636363278E-2</c:v>
                </c:pt>
                <c:pt idx="1269">
                  <c:v>-0.14363636363636445</c:v>
                </c:pt>
                <c:pt idx="1270">
                  <c:v>-0.2036363636363645</c:v>
                </c:pt>
                <c:pt idx="1271">
                  <c:v>-3.6363636363634377E-3</c:v>
                </c:pt>
                <c:pt idx="1272">
                  <c:v>-0.25363636363636388</c:v>
                </c:pt>
                <c:pt idx="1273">
                  <c:v>-3.6363636363638818E-3</c:v>
                </c:pt>
                <c:pt idx="1274">
                  <c:v>-3.3636363636364131E-2</c:v>
                </c:pt>
                <c:pt idx="1275">
                  <c:v>-0.13363636363636333</c:v>
                </c:pt>
                <c:pt idx="1276">
                  <c:v>-2.3636363636363455E-2</c:v>
                </c:pt>
                <c:pt idx="1277">
                  <c:v>-4.3636363636363917E-2</c:v>
                </c:pt>
                <c:pt idx="1278">
                  <c:v>-0.70363636363636406</c:v>
                </c:pt>
                <c:pt idx="1279">
                  <c:v>-0.1836363636363636</c:v>
                </c:pt>
                <c:pt idx="1280">
                  <c:v>-0.28363636363636324</c:v>
                </c:pt>
                <c:pt idx="1281">
                  <c:v>0.50636363636363591</c:v>
                </c:pt>
                <c:pt idx="1282">
                  <c:v>-9.363636363636374E-2</c:v>
                </c:pt>
                <c:pt idx="1283">
                  <c:v>2.6363636363636367E-2</c:v>
                </c:pt>
                <c:pt idx="1284">
                  <c:v>0.14636363636363647</c:v>
                </c:pt>
                <c:pt idx="1285">
                  <c:v>-5.3636363636363704E-2</c:v>
                </c:pt>
                <c:pt idx="1286">
                  <c:v>-0.22363636363636363</c:v>
                </c:pt>
                <c:pt idx="1287">
                  <c:v>-0.1836363636363636</c:v>
                </c:pt>
                <c:pt idx="1288">
                  <c:v>-0.2981818181818181</c:v>
                </c:pt>
                <c:pt idx="1289">
                  <c:v>9.1818181818181355E-2</c:v>
                </c:pt>
                <c:pt idx="1290">
                  <c:v>7.1818181818181337E-2</c:v>
                </c:pt>
                <c:pt idx="1291">
                  <c:v>8.1818181818181568E-2</c:v>
                </c:pt>
                <c:pt idx="1292">
                  <c:v>0.10181818181818159</c:v>
                </c:pt>
                <c:pt idx="1293">
                  <c:v>-0.1581818181818182</c:v>
                </c:pt>
                <c:pt idx="1294">
                  <c:v>-0.23818181818181783</c:v>
                </c:pt>
                <c:pt idx="1295">
                  <c:v>7.1818181818182225E-2</c:v>
                </c:pt>
                <c:pt idx="1296">
                  <c:v>1.1818181818181284E-2</c:v>
                </c:pt>
                <c:pt idx="1297">
                  <c:v>1.1818181818182172E-2</c:v>
                </c:pt>
                <c:pt idx="1298">
                  <c:v>2.1818181818182403E-2</c:v>
                </c:pt>
                <c:pt idx="1299">
                  <c:v>0.12181818181818249</c:v>
                </c:pt>
                <c:pt idx="1300">
                  <c:v>0.13181818181818183</c:v>
                </c:pt>
                <c:pt idx="1301">
                  <c:v>3.181818181818219E-2</c:v>
                </c:pt>
                <c:pt idx="1302">
                  <c:v>0.12181818181818205</c:v>
                </c:pt>
                <c:pt idx="1303">
                  <c:v>8.1818181818182012E-2</c:v>
                </c:pt>
                <c:pt idx="1304">
                  <c:v>2.1818181818181959E-2</c:v>
                </c:pt>
                <c:pt idx="1305">
                  <c:v>7.1818181818181781E-2</c:v>
                </c:pt>
                <c:pt idx="1306">
                  <c:v>4.1818181818181532E-2</c:v>
                </c:pt>
                <c:pt idx="1307">
                  <c:v>0.15181818181818185</c:v>
                </c:pt>
                <c:pt idx="1308">
                  <c:v>4.1818181818181532E-2</c:v>
                </c:pt>
                <c:pt idx="1309">
                  <c:v>2.1818181818181515E-2</c:v>
                </c:pt>
                <c:pt idx="1310">
                  <c:v>-1.8181818181818521E-2</c:v>
                </c:pt>
                <c:pt idx="1311">
                  <c:v>1.8181818181819409E-3</c:v>
                </c:pt>
                <c:pt idx="1312">
                  <c:v>1.1818181818181728E-2</c:v>
                </c:pt>
                <c:pt idx="1313">
                  <c:v>4.1818181818181976E-2</c:v>
                </c:pt>
                <c:pt idx="1314">
                  <c:v>0.17181818181818231</c:v>
                </c:pt>
                <c:pt idx="1315">
                  <c:v>0.15181818181818185</c:v>
                </c:pt>
                <c:pt idx="1316">
                  <c:v>4.1818181818181532E-2</c:v>
                </c:pt>
                <c:pt idx="1317">
                  <c:v>0.21181818181818146</c:v>
                </c:pt>
                <c:pt idx="1318">
                  <c:v>-0.10818181818181793</c:v>
                </c:pt>
                <c:pt idx="1319">
                  <c:v>-0.10818181818181882</c:v>
                </c:pt>
                <c:pt idx="1320">
                  <c:v>-0.19818181818181824</c:v>
                </c:pt>
                <c:pt idx="1321">
                  <c:v>7.1818181818181337E-2</c:v>
                </c:pt>
                <c:pt idx="1322">
                  <c:v>-5.8181818181818556E-2</c:v>
                </c:pt>
                <c:pt idx="1323">
                  <c:v>2.1818181818181959E-2</c:v>
                </c:pt>
                <c:pt idx="1324">
                  <c:v>-0.10818181818181793</c:v>
                </c:pt>
                <c:pt idx="1325">
                  <c:v>-6.8181818181817899E-2</c:v>
                </c:pt>
                <c:pt idx="1326">
                  <c:v>-0.24818181818181806</c:v>
                </c:pt>
                <c:pt idx="1327">
                  <c:v>-3.8181818181818095E-2</c:v>
                </c:pt>
                <c:pt idx="1328">
                  <c:v>-8.1818181818187341E-3</c:v>
                </c:pt>
                <c:pt idx="1329">
                  <c:v>-3.8181818181817651E-2</c:v>
                </c:pt>
                <c:pt idx="1330">
                  <c:v>-6.8181818181817899E-2</c:v>
                </c:pt>
                <c:pt idx="1331">
                  <c:v>-0.18818181818181845</c:v>
                </c:pt>
                <c:pt idx="1332">
                  <c:v>-0.16818181818181843</c:v>
                </c:pt>
                <c:pt idx="1333">
                  <c:v>0.32181818181818223</c:v>
                </c:pt>
                <c:pt idx="1334">
                  <c:v>-0.20818181818181802</c:v>
                </c:pt>
                <c:pt idx="1335">
                  <c:v>-0.35818181818181838</c:v>
                </c:pt>
                <c:pt idx="1336">
                  <c:v>7.2727272727273196E-3</c:v>
                </c:pt>
                <c:pt idx="1337">
                  <c:v>-2.7272727272724673E-3</c:v>
                </c:pt>
                <c:pt idx="1338">
                  <c:v>4.7272727272726911E-2</c:v>
                </c:pt>
                <c:pt idx="1339">
                  <c:v>2.7272727272727337E-2</c:v>
                </c:pt>
                <c:pt idx="1340">
                  <c:v>-3.2727272727272716E-2</c:v>
                </c:pt>
                <c:pt idx="1341">
                  <c:v>-1.2727272727272698E-2</c:v>
                </c:pt>
                <c:pt idx="1342">
                  <c:v>8.7272727272727391E-2</c:v>
                </c:pt>
                <c:pt idx="1343">
                  <c:v>9.7272727272727177E-2</c:v>
                </c:pt>
                <c:pt idx="1344">
                  <c:v>0.1172727272727272</c:v>
                </c:pt>
                <c:pt idx="1345">
                  <c:v>-3.272727272727316E-2</c:v>
                </c:pt>
                <c:pt idx="1346">
                  <c:v>-1.2727272727272698E-2</c:v>
                </c:pt>
                <c:pt idx="1347">
                  <c:v>1.727272727272755E-2</c:v>
                </c:pt>
                <c:pt idx="1348">
                  <c:v>2.7272727272727781E-2</c:v>
                </c:pt>
                <c:pt idx="1349">
                  <c:v>4.7272727272727799E-2</c:v>
                </c:pt>
                <c:pt idx="1350">
                  <c:v>0.1172727272727272</c:v>
                </c:pt>
                <c:pt idx="1351">
                  <c:v>3.7272727272727568E-2</c:v>
                </c:pt>
                <c:pt idx="1352">
                  <c:v>0.17727272727272725</c:v>
                </c:pt>
                <c:pt idx="1353">
                  <c:v>5.7272727272727586E-2</c:v>
                </c:pt>
                <c:pt idx="1354">
                  <c:v>-2.7272727272729114E-3</c:v>
                </c:pt>
                <c:pt idx="1355">
                  <c:v>0.1172727272727272</c:v>
                </c:pt>
                <c:pt idx="1356">
                  <c:v>9.7272727272727177E-2</c:v>
                </c:pt>
                <c:pt idx="1357">
                  <c:v>-5.2727272727271846E-2</c:v>
                </c:pt>
                <c:pt idx="1358">
                  <c:v>-1.2727272727272254E-2</c:v>
                </c:pt>
                <c:pt idx="1359">
                  <c:v>-6.2727272727272076E-2</c:v>
                </c:pt>
                <c:pt idx="1360">
                  <c:v>-3.2727272727272272E-2</c:v>
                </c:pt>
                <c:pt idx="1361">
                  <c:v>-5.272727272727229E-2</c:v>
                </c:pt>
                <c:pt idx="1362">
                  <c:v>5.7272727272727586E-2</c:v>
                </c:pt>
                <c:pt idx="1363">
                  <c:v>7.7272727272727604E-2</c:v>
                </c:pt>
                <c:pt idx="1364">
                  <c:v>0.12727272727272743</c:v>
                </c:pt>
                <c:pt idx="1365">
                  <c:v>7.2727272727273196E-3</c:v>
                </c:pt>
                <c:pt idx="1366">
                  <c:v>-2.7272727272733555E-3</c:v>
                </c:pt>
                <c:pt idx="1367">
                  <c:v>-7.2727272727272751E-2</c:v>
                </c:pt>
                <c:pt idx="1368">
                  <c:v>-3.2727272727272272E-2</c:v>
                </c:pt>
                <c:pt idx="1369">
                  <c:v>-6.2727272727272521E-2</c:v>
                </c:pt>
                <c:pt idx="1370">
                  <c:v>3.7272727272727568E-2</c:v>
                </c:pt>
                <c:pt idx="1371">
                  <c:v>-1.2727272727272698E-2</c:v>
                </c:pt>
                <c:pt idx="1372">
                  <c:v>-1.4727272727272727</c:v>
                </c:pt>
                <c:pt idx="1373">
                  <c:v>-0.2627272727272727</c:v>
                </c:pt>
                <c:pt idx="1374">
                  <c:v>-0.10272727272727256</c:v>
                </c:pt>
                <c:pt idx="1375">
                  <c:v>-9.2727272727271881E-2</c:v>
                </c:pt>
                <c:pt idx="1376">
                  <c:v>-0.22272727272727266</c:v>
                </c:pt>
                <c:pt idx="1377">
                  <c:v>-0.10272727272727256</c:v>
                </c:pt>
                <c:pt idx="1378">
                  <c:v>-0.51272727272727181</c:v>
                </c:pt>
                <c:pt idx="1379">
                  <c:v>-4.7272727272727355E-2</c:v>
                </c:pt>
                <c:pt idx="1380">
                  <c:v>-3.7272727272728012E-2</c:v>
                </c:pt>
                <c:pt idx="1381">
                  <c:v>0.10272727272727211</c:v>
                </c:pt>
                <c:pt idx="1382">
                  <c:v>7.2727272727272307E-2</c:v>
                </c:pt>
                <c:pt idx="1383">
                  <c:v>4.2727272727272947E-2</c:v>
                </c:pt>
                <c:pt idx="1384">
                  <c:v>4.2727272727272947E-2</c:v>
                </c:pt>
                <c:pt idx="1385">
                  <c:v>-3.7272727272727124E-2</c:v>
                </c:pt>
                <c:pt idx="1386">
                  <c:v>0.10272727272727256</c:v>
                </c:pt>
                <c:pt idx="1387">
                  <c:v>1.2727272727272698E-2</c:v>
                </c:pt>
                <c:pt idx="1388">
                  <c:v>4.2727272727272503E-2</c:v>
                </c:pt>
                <c:pt idx="1389">
                  <c:v>1.2727272727272698E-2</c:v>
                </c:pt>
                <c:pt idx="1390">
                  <c:v>8.2727272727272538E-2</c:v>
                </c:pt>
                <c:pt idx="1391">
                  <c:v>1.2727272727272254E-2</c:v>
                </c:pt>
                <c:pt idx="1392">
                  <c:v>0.13272727272727236</c:v>
                </c:pt>
                <c:pt idx="1393">
                  <c:v>2.2727272727272041E-2</c:v>
                </c:pt>
                <c:pt idx="1394">
                  <c:v>1.2727272727273142E-2</c:v>
                </c:pt>
                <c:pt idx="1395">
                  <c:v>0.10272727272727211</c:v>
                </c:pt>
                <c:pt idx="1396">
                  <c:v>-1.727272727272755E-2</c:v>
                </c:pt>
                <c:pt idx="1397">
                  <c:v>7.2727272727272751E-2</c:v>
                </c:pt>
                <c:pt idx="1398">
                  <c:v>-0.13727272727272677</c:v>
                </c:pt>
                <c:pt idx="1399">
                  <c:v>-1.7272727272727106E-2</c:v>
                </c:pt>
                <c:pt idx="1400">
                  <c:v>-0.25727272727272732</c:v>
                </c:pt>
                <c:pt idx="1401">
                  <c:v>-5.7272727272727142E-2</c:v>
                </c:pt>
                <c:pt idx="1402">
                  <c:v>-2.7272727272726893E-2</c:v>
                </c:pt>
                <c:pt idx="1403">
                  <c:v>-7.2727272727277636E-3</c:v>
                </c:pt>
                <c:pt idx="1404">
                  <c:v>-4.7272727272727799E-2</c:v>
                </c:pt>
                <c:pt idx="1405">
                  <c:v>8.1818181818174018E-3</c:v>
                </c:pt>
                <c:pt idx="1406">
                  <c:v>1.8181818181818521E-2</c:v>
                </c:pt>
                <c:pt idx="1407">
                  <c:v>0.10818181818181793</c:v>
                </c:pt>
                <c:pt idx="1408">
                  <c:v>0.10818181818181838</c:v>
                </c:pt>
                <c:pt idx="1409">
                  <c:v>-4.1818181818181976E-2</c:v>
                </c:pt>
                <c:pt idx="1410">
                  <c:v>4.8181818181817881E-2</c:v>
                </c:pt>
                <c:pt idx="1411">
                  <c:v>0.13818181818181863</c:v>
                </c:pt>
                <c:pt idx="1412">
                  <c:v>-2.1818181818181959E-2</c:v>
                </c:pt>
                <c:pt idx="1413">
                  <c:v>-6.1818181818181994E-2</c:v>
                </c:pt>
                <c:pt idx="1414">
                  <c:v>-2.1818181818181959E-2</c:v>
                </c:pt>
                <c:pt idx="1415">
                  <c:v>-1.1818181818181284E-2</c:v>
                </c:pt>
                <c:pt idx="1416">
                  <c:v>0.11818181818181772</c:v>
                </c:pt>
                <c:pt idx="1417">
                  <c:v>-1.1818181818181284E-2</c:v>
                </c:pt>
                <c:pt idx="1418">
                  <c:v>-0.19181818181818144</c:v>
                </c:pt>
                <c:pt idx="1419">
                  <c:v>0.17818181818181866</c:v>
                </c:pt>
                <c:pt idx="1420">
                  <c:v>-0.23181818181818237</c:v>
                </c:pt>
                <c:pt idx="1421">
                  <c:v>-0.20181818181818123</c:v>
                </c:pt>
                <c:pt idx="1422">
                  <c:v>-0.27181818181818151</c:v>
                </c:pt>
                <c:pt idx="1423">
                  <c:v>8.1818181818187341E-3</c:v>
                </c:pt>
                <c:pt idx="1424">
                  <c:v>-8.1818181818181124E-2</c:v>
                </c:pt>
                <c:pt idx="1425">
                  <c:v>-0.25636363636363635</c:v>
                </c:pt>
                <c:pt idx="1426">
                  <c:v>8.3636363636363953E-2</c:v>
                </c:pt>
                <c:pt idx="1427">
                  <c:v>8.3636363636363509E-2</c:v>
                </c:pt>
                <c:pt idx="1428">
                  <c:v>9.363636363636374E-2</c:v>
                </c:pt>
                <c:pt idx="1429">
                  <c:v>-6.6363636363636402E-2</c:v>
                </c:pt>
                <c:pt idx="1430">
                  <c:v>5.3636363636363704E-2</c:v>
                </c:pt>
                <c:pt idx="1431">
                  <c:v>2.36363636363639E-2</c:v>
                </c:pt>
                <c:pt idx="1432">
                  <c:v>7.3636363636364166E-2</c:v>
                </c:pt>
                <c:pt idx="1433">
                  <c:v>3.3636363636364131E-2</c:v>
                </c:pt>
                <c:pt idx="1434">
                  <c:v>-3.6363636363636598E-2</c:v>
                </c:pt>
                <c:pt idx="1435">
                  <c:v>-3.6363636363636154E-2</c:v>
                </c:pt>
                <c:pt idx="1436">
                  <c:v>9.3636363636364184E-2</c:v>
                </c:pt>
                <c:pt idx="1437">
                  <c:v>4.3636363636363473E-2</c:v>
                </c:pt>
                <c:pt idx="1438">
                  <c:v>0.13363636363636333</c:v>
                </c:pt>
                <c:pt idx="1439">
                  <c:v>-7.6363636363636189E-2</c:v>
                </c:pt>
                <c:pt idx="1440">
                  <c:v>0.31363636363636394</c:v>
                </c:pt>
                <c:pt idx="1441">
                  <c:v>0.13363636363636422</c:v>
                </c:pt>
                <c:pt idx="1442">
                  <c:v>0.15363636363636379</c:v>
                </c:pt>
                <c:pt idx="1443">
                  <c:v>4.3636363636363473E-2</c:v>
                </c:pt>
                <c:pt idx="1444">
                  <c:v>-5.6363636363636171E-2</c:v>
                </c:pt>
                <c:pt idx="1445">
                  <c:v>0.10363636363636264</c:v>
                </c:pt>
                <c:pt idx="1446">
                  <c:v>3.3636363636364131E-2</c:v>
                </c:pt>
                <c:pt idx="1447">
                  <c:v>7.9090909090909101E-2</c:v>
                </c:pt>
                <c:pt idx="1448">
                  <c:v>1.9090909090909491E-2</c:v>
                </c:pt>
                <c:pt idx="1449">
                  <c:v>-9.0909090909052637E-4</c:v>
                </c:pt>
                <c:pt idx="1450">
                  <c:v>-3.0909090909090331E-2</c:v>
                </c:pt>
                <c:pt idx="1451">
                  <c:v>8.9090909090908887E-2</c:v>
                </c:pt>
                <c:pt idx="1452">
                  <c:v>-0.13090909090909131</c:v>
                </c:pt>
                <c:pt idx="1453">
                  <c:v>0.17909090909090963</c:v>
                </c:pt>
                <c:pt idx="1454">
                  <c:v>-0.15090909090909088</c:v>
                </c:pt>
                <c:pt idx="1455">
                  <c:v>0.10909090909090935</c:v>
                </c:pt>
                <c:pt idx="1456">
                  <c:v>-1.0909090909090908</c:v>
                </c:pt>
                <c:pt idx="1457">
                  <c:v>0.10909090909090846</c:v>
                </c:pt>
                <c:pt idx="1458">
                  <c:v>2.4545454545454648E-2</c:v>
                </c:pt>
                <c:pt idx="1459">
                  <c:v>0.13454545454545519</c:v>
                </c:pt>
                <c:pt idx="1460">
                  <c:v>0.10454545454545494</c:v>
                </c:pt>
                <c:pt idx="1461">
                  <c:v>5.4545454545454675E-2</c:v>
                </c:pt>
                <c:pt idx="1462">
                  <c:v>0.11454545454545473</c:v>
                </c:pt>
                <c:pt idx="1463">
                  <c:v>-7.5454545454544775E-2</c:v>
                </c:pt>
                <c:pt idx="1464">
                  <c:v>-2.5454545454545396E-2</c:v>
                </c:pt>
                <c:pt idx="1465">
                  <c:v>0.16454545454545455</c:v>
                </c:pt>
                <c:pt idx="1466">
                  <c:v>-0.12545454545454504</c:v>
                </c:pt>
                <c:pt idx="1467">
                  <c:v>-0.21545454545454445</c:v>
                </c:pt>
                <c:pt idx="1468">
                  <c:v>-0.81545454545454543</c:v>
                </c:pt>
                <c:pt idx="1469">
                  <c:v>-0.65545454545454529</c:v>
                </c:pt>
                <c:pt idx="1470">
                  <c:v>-0.35545454545454458</c:v>
                </c:pt>
                <c:pt idx="1471">
                  <c:v>-0.42545454545454486</c:v>
                </c:pt>
                <c:pt idx="1472">
                  <c:v>-1.0000000000000231E-2</c:v>
                </c:pt>
                <c:pt idx="1473">
                  <c:v>0</c:v>
                </c:pt>
                <c:pt idx="1474">
                  <c:v>6.0000000000000497E-2</c:v>
                </c:pt>
                <c:pt idx="1475">
                  <c:v>2.0000000000000018E-2</c:v>
                </c:pt>
                <c:pt idx="1476">
                  <c:v>6.999999999999984E-2</c:v>
                </c:pt>
                <c:pt idx="1477">
                  <c:v>0</c:v>
                </c:pt>
                <c:pt idx="1478">
                  <c:v>-0.10999999999999988</c:v>
                </c:pt>
                <c:pt idx="1479">
                  <c:v>8.0000000000000515E-2</c:v>
                </c:pt>
                <c:pt idx="1480">
                  <c:v>4.000000000000048E-2</c:v>
                </c:pt>
                <c:pt idx="1481">
                  <c:v>-0.36000000000000032</c:v>
                </c:pt>
                <c:pt idx="1482">
                  <c:v>-0.67999999999999972</c:v>
                </c:pt>
                <c:pt idx="1483">
                  <c:v>-0.34999999999999964</c:v>
                </c:pt>
                <c:pt idx="1484">
                  <c:v>-0.60999999999999943</c:v>
                </c:pt>
                <c:pt idx="1485">
                  <c:v>-5.0000000000000711E-2</c:v>
                </c:pt>
                <c:pt idx="1486">
                  <c:v>-0.25</c:v>
                </c:pt>
                <c:pt idx="1487">
                  <c:v>7.5454545454545663E-2</c:v>
                </c:pt>
                <c:pt idx="1488">
                  <c:v>-3.4545454545455101E-2</c:v>
                </c:pt>
                <c:pt idx="1489">
                  <c:v>1.5454545454545165E-2</c:v>
                </c:pt>
                <c:pt idx="1490">
                  <c:v>0.11545454545454614</c:v>
                </c:pt>
                <c:pt idx="1491">
                  <c:v>-4.5454545454544082E-3</c:v>
                </c:pt>
                <c:pt idx="1492">
                  <c:v>1.545454545454561E-2</c:v>
                </c:pt>
                <c:pt idx="1493">
                  <c:v>8.5454545454545006E-2</c:v>
                </c:pt>
                <c:pt idx="1494">
                  <c:v>1.5454545454546054E-2</c:v>
                </c:pt>
                <c:pt idx="1495">
                  <c:v>-1.4545454545454195E-2</c:v>
                </c:pt>
                <c:pt idx="1496">
                  <c:v>-4.5454545454548523E-3</c:v>
                </c:pt>
                <c:pt idx="1497">
                  <c:v>1.5454545454545165E-2</c:v>
                </c:pt>
                <c:pt idx="1498">
                  <c:v>4.5454545454545414E-2</c:v>
                </c:pt>
                <c:pt idx="1499">
                  <c:v>5.5454545454545645E-2</c:v>
                </c:pt>
                <c:pt idx="1500">
                  <c:v>-0.31454545454545446</c:v>
                </c:pt>
                <c:pt idx="1501">
                  <c:v>-0.3645454545454534</c:v>
                </c:pt>
                <c:pt idx="1502">
                  <c:v>0.2754545454545454</c:v>
                </c:pt>
                <c:pt idx="1503">
                  <c:v>-0.5345454545454551</c:v>
                </c:pt>
                <c:pt idx="1504">
                  <c:v>3.0909090909091219E-2</c:v>
                </c:pt>
                <c:pt idx="1505">
                  <c:v>8.0909090909091042E-2</c:v>
                </c:pt>
                <c:pt idx="1506">
                  <c:v>-3.9090909090909065E-2</c:v>
                </c:pt>
                <c:pt idx="1507">
                  <c:v>7.0909090909091699E-2</c:v>
                </c:pt>
                <c:pt idx="1508">
                  <c:v>3.0909090909090775E-2</c:v>
                </c:pt>
                <c:pt idx="1509">
                  <c:v>-9.0909090909083723E-3</c:v>
                </c:pt>
                <c:pt idx="1510">
                  <c:v>-9.0909090909083723E-3</c:v>
                </c:pt>
                <c:pt idx="1511">
                  <c:v>-9.0909090909083723E-3</c:v>
                </c:pt>
                <c:pt idx="1512">
                  <c:v>-7.9090909090909545E-2</c:v>
                </c:pt>
                <c:pt idx="1513">
                  <c:v>2.0909090909091432E-2</c:v>
                </c:pt>
                <c:pt idx="1514">
                  <c:v>2.0909090909091432E-2</c:v>
                </c:pt>
                <c:pt idx="1515">
                  <c:v>5.0909090909091681E-2</c:v>
                </c:pt>
                <c:pt idx="1516">
                  <c:v>-9.0909090909083723E-3</c:v>
                </c:pt>
                <c:pt idx="1517">
                  <c:v>7.0909090909091255E-2</c:v>
                </c:pt>
                <c:pt idx="1518">
                  <c:v>7.0909090909090366E-2</c:v>
                </c:pt>
                <c:pt idx="1519">
                  <c:v>0.12090909090909152</c:v>
                </c:pt>
                <c:pt idx="1520">
                  <c:v>-0.62909090909090892</c:v>
                </c:pt>
                <c:pt idx="1521">
                  <c:v>-0.11909090909090914</c:v>
                </c:pt>
                <c:pt idx="1522">
                  <c:v>-0.32363636363636361</c:v>
                </c:pt>
                <c:pt idx="1523">
                  <c:v>-0.10363636363636353</c:v>
                </c:pt>
                <c:pt idx="1524">
                  <c:v>5.6363636363636171E-2</c:v>
                </c:pt>
                <c:pt idx="1525">
                  <c:v>-0.19363636363636338</c:v>
                </c:pt>
                <c:pt idx="1526">
                  <c:v>3.6363636363636154E-2</c:v>
                </c:pt>
                <c:pt idx="1527">
                  <c:v>-0.12363636363636354</c:v>
                </c:pt>
                <c:pt idx="1528">
                  <c:v>-4.3636363636363473E-2</c:v>
                </c:pt>
                <c:pt idx="1529">
                  <c:v>2.6363636363636811E-2</c:v>
                </c:pt>
                <c:pt idx="1530">
                  <c:v>2.6363636363636367E-2</c:v>
                </c:pt>
                <c:pt idx="1531">
                  <c:v>2.6363636363636367E-2</c:v>
                </c:pt>
                <c:pt idx="1532">
                  <c:v>-7.3636363636363722E-2</c:v>
                </c:pt>
                <c:pt idx="1533">
                  <c:v>3.6363636363636598E-2</c:v>
                </c:pt>
                <c:pt idx="1534">
                  <c:v>-0.40363636363636335</c:v>
                </c:pt>
                <c:pt idx="1535">
                  <c:v>-8.3636363636363953E-2</c:v>
                </c:pt>
                <c:pt idx="1536">
                  <c:v>-0.12363636363636399</c:v>
                </c:pt>
                <c:pt idx="1537">
                  <c:v>-0.1236363636363631</c:v>
                </c:pt>
                <c:pt idx="1538">
                  <c:v>-0.25363636363636388</c:v>
                </c:pt>
                <c:pt idx="1539">
                  <c:v>-8.8181818181817917E-2</c:v>
                </c:pt>
                <c:pt idx="1540">
                  <c:v>-5.8181818181817668E-2</c:v>
                </c:pt>
                <c:pt idx="1541">
                  <c:v>-2.8181818181817864E-2</c:v>
                </c:pt>
                <c:pt idx="1542">
                  <c:v>2.1818181818181515E-2</c:v>
                </c:pt>
                <c:pt idx="1543">
                  <c:v>6.1818181818181994E-2</c:v>
                </c:pt>
                <c:pt idx="1544">
                  <c:v>1.1818181818181728E-2</c:v>
                </c:pt>
                <c:pt idx="1545">
                  <c:v>-3.8181818181817651E-2</c:v>
                </c:pt>
                <c:pt idx="1546">
                  <c:v>4.1818181818181532E-2</c:v>
                </c:pt>
                <c:pt idx="1547">
                  <c:v>5.1818181818182207E-2</c:v>
                </c:pt>
                <c:pt idx="1548">
                  <c:v>3.1818181818182634E-2</c:v>
                </c:pt>
                <c:pt idx="1549">
                  <c:v>-0.18818181818181667</c:v>
                </c:pt>
                <c:pt idx="1550">
                  <c:v>0.1518181818181823</c:v>
                </c:pt>
                <c:pt idx="1551">
                  <c:v>-5.272727272727229E-2</c:v>
                </c:pt>
                <c:pt idx="1552">
                  <c:v>7.2727272727277636E-3</c:v>
                </c:pt>
                <c:pt idx="1553">
                  <c:v>-7.2727272727272751E-2</c:v>
                </c:pt>
                <c:pt idx="1554">
                  <c:v>-0.12272727272727302</c:v>
                </c:pt>
                <c:pt idx="1555">
                  <c:v>-5.2727272727272734E-2</c:v>
                </c:pt>
                <c:pt idx="1556">
                  <c:v>2.7272727272727337E-2</c:v>
                </c:pt>
                <c:pt idx="1557">
                  <c:v>-5.2727272727272734E-2</c:v>
                </c:pt>
                <c:pt idx="1558">
                  <c:v>-0.11272727272727234</c:v>
                </c:pt>
                <c:pt idx="1559">
                  <c:v>-0.11272727272727279</c:v>
                </c:pt>
                <c:pt idx="1560">
                  <c:v>1.727272727272755E-2</c:v>
                </c:pt>
                <c:pt idx="1561">
                  <c:v>6.7272727272728261E-2</c:v>
                </c:pt>
                <c:pt idx="1562">
                  <c:v>-0.16272727272727217</c:v>
                </c:pt>
                <c:pt idx="1563">
                  <c:v>3.7272727272727568E-2</c:v>
                </c:pt>
                <c:pt idx="1564">
                  <c:v>-0.33272727272727254</c:v>
                </c:pt>
                <c:pt idx="1565">
                  <c:v>-0.22272727272727266</c:v>
                </c:pt>
                <c:pt idx="1566">
                  <c:v>-0.30272727272727273</c:v>
                </c:pt>
                <c:pt idx="1567">
                  <c:v>1.727272727272755E-2</c:v>
                </c:pt>
                <c:pt idx="1568">
                  <c:v>-9.2727272727272769E-2</c:v>
                </c:pt>
                <c:pt idx="1569">
                  <c:v>-0.10272727272727256</c:v>
                </c:pt>
                <c:pt idx="1570">
                  <c:v>4.7272727272727799E-2</c:v>
                </c:pt>
                <c:pt idx="1571">
                  <c:v>0.14727272727272833</c:v>
                </c:pt>
                <c:pt idx="1572">
                  <c:v>-1.2727272727272698E-2</c:v>
                </c:pt>
                <c:pt idx="1573">
                  <c:v>-0.55272727272727273</c:v>
                </c:pt>
                <c:pt idx="1574">
                  <c:v>-0.15272727272727238</c:v>
                </c:pt>
                <c:pt idx="1575">
                  <c:v>0.95727272727272705</c:v>
                </c:pt>
                <c:pt idx="1576">
                  <c:v>-0.42727272727272725</c:v>
                </c:pt>
                <c:pt idx="1577">
                  <c:v>-2.7272727272727337E-2</c:v>
                </c:pt>
                <c:pt idx="1578">
                  <c:v>0.12272727272727257</c:v>
                </c:pt>
                <c:pt idx="1579">
                  <c:v>2.2727272727272485E-2</c:v>
                </c:pt>
                <c:pt idx="1580">
                  <c:v>-0.22727272727272751</c:v>
                </c:pt>
                <c:pt idx="1581">
                  <c:v>-0.20727272727272794</c:v>
                </c:pt>
                <c:pt idx="1582">
                  <c:v>-0.37727272727272698</c:v>
                </c:pt>
                <c:pt idx="1583">
                  <c:v>-0.20727272727272794</c:v>
                </c:pt>
                <c:pt idx="1584">
                  <c:v>-0.23727272727272819</c:v>
                </c:pt>
                <c:pt idx="1585">
                  <c:v>-0.21727272727272773</c:v>
                </c:pt>
                <c:pt idx="1586">
                  <c:v>-0.13727272727272766</c:v>
                </c:pt>
                <c:pt idx="1587">
                  <c:v>-0.38727272727272766</c:v>
                </c:pt>
                <c:pt idx="1588">
                  <c:v>4.2727272727272947E-2</c:v>
                </c:pt>
                <c:pt idx="1589">
                  <c:v>-7.7272727272728048E-2</c:v>
                </c:pt>
                <c:pt idx="1590">
                  <c:v>-0.12727272727272698</c:v>
                </c:pt>
                <c:pt idx="1591">
                  <c:v>-0.1172727272727272</c:v>
                </c:pt>
                <c:pt idx="1592">
                  <c:v>-0.15727272727272723</c:v>
                </c:pt>
                <c:pt idx="1593">
                  <c:v>0.12272727272727302</c:v>
                </c:pt>
                <c:pt idx="1594">
                  <c:v>-0.20727272727272705</c:v>
                </c:pt>
                <c:pt idx="1595">
                  <c:v>-5.1818181818182207E-2</c:v>
                </c:pt>
                <c:pt idx="1596">
                  <c:v>-0.1218181818181816</c:v>
                </c:pt>
                <c:pt idx="1597">
                  <c:v>-4.1818181818181532E-2</c:v>
                </c:pt>
                <c:pt idx="1598">
                  <c:v>-0.15181818181818141</c:v>
                </c:pt>
                <c:pt idx="1599">
                  <c:v>-0.16181818181818164</c:v>
                </c:pt>
                <c:pt idx="1600">
                  <c:v>-0.69181818181818233</c:v>
                </c:pt>
                <c:pt idx="1601">
                  <c:v>-0.30181818181818176</c:v>
                </c:pt>
                <c:pt idx="1602">
                  <c:v>-0.25181818181818105</c:v>
                </c:pt>
                <c:pt idx="1603">
                  <c:v>-0.20181818181818123</c:v>
                </c:pt>
                <c:pt idx="1604">
                  <c:v>-0.23181818181818148</c:v>
                </c:pt>
                <c:pt idx="1605">
                  <c:v>-6.181818181818155E-2</c:v>
                </c:pt>
                <c:pt idx="1606">
                  <c:v>-0.14181818181818162</c:v>
                </c:pt>
                <c:pt idx="1607">
                  <c:v>-0.49181818181818215</c:v>
                </c:pt>
                <c:pt idx="1608">
                  <c:v>-5.1818181818181763E-2</c:v>
                </c:pt>
                <c:pt idx="1609">
                  <c:v>3.8181818181818095E-2</c:v>
                </c:pt>
                <c:pt idx="1610">
                  <c:v>-2.1818181818182403E-2</c:v>
                </c:pt>
                <c:pt idx="1611">
                  <c:v>-7.1818181818181337E-2</c:v>
                </c:pt>
                <c:pt idx="1612">
                  <c:v>0.16818181818181799</c:v>
                </c:pt>
                <c:pt idx="1613">
                  <c:v>-0.43181818181818077</c:v>
                </c:pt>
                <c:pt idx="1614">
                  <c:v>-0.31181818181818066</c:v>
                </c:pt>
                <c:pt idx="1615">
                  <c:v>0.53363636363636413</c:v>
                </c:pt>
                <c:pt idx="1616">
                  <c:v>-3.6363636363636154E-2</c:v>
                </c:pt>
                <c:pt idx="1617">
                  <c:v>-0.11636363636363622</c:v>
                </c:pt>
                <c:pt idx="1618">
                  <c:v>3.6363636363638818E-3</c:v>
                </c:pt>
                <c:pt idx="1619">
                  <c:v>-0.11636363636363622</c:v>
                </c:pt>
                <c:pt idx="1620">
                  <c:v>2.3636363636363455E-2</c:v>
                </c:pt>
                <c:pt idx="1621">
                  <c:v>-1.6363636363636136E-2</c:v>
                </c:pt>
                <c:pt idx="1622">
                  <c:v>-0.18636363636363651</c:v>
                </c:pt>
                <c:pt idx="1623">
                  <c:v>-0.13636363636363669</c:v>
                </c:pt>
                <c:pt idx="1624">
                  <c:v>-0.18636363636363562</c:v>
                </c:pt>
                <c:pt idx="1625">
                  <c:v>-0.21636363636363587</c:v>
                </c:pt>
                <c:pt idx="1626">
                  <c:v>-0.3163636363636364</c:v>
                </c:pt>
                <c:pt idx="1627">
                  <c:v>-2.6363636363636367E-2</c:v>
                </c:pt>
                <c:pt idx="1628">
                  <c:v>-1.0909090909090757E-2</c:v>
                </c:pt>
                <c:pt idx="1629">
                  <c:v>-3.0909090909091663E-2</c:v>
                </c:pt>
                <c:pt idx="1630">
                  <c:v>0.1490909090909085</c:v>
                </c:pt>
                <c:pt idx="1631">
                  <c:v>-0.29090909090909101</c:v>
                </c:pt>
                <c:pt idx="1632">
                  <c:v>-0.23090909090909051</c:v>
                </c:pt>
                <c:pt idx="1633">
                  <c:v>9.454545454545471E-2</c:v>
                </c:pt>
                <c:pt idx="1634">
                  <c:v>3.4545454545455101E-2</c:v>
                </c:pt>
                <c:pt idx="1635">
                  <c:v>-7.5454545454545219E-2</c:v>
                </c:pt>
                <c:pt idx="1636">
                  <c:v>-0.34545454545454479</c:v>
                </c:pt>
                <c:pt idx="1637">
                  <c:v>2.4545454545455314E-2</c:v>
                </c:pt>
                <c:pt idx="1638">
                  <c:v>-0.28545454545454607</c:v>
                </c:pt>
                <c:pt idx="1639">
                  <c:v>-0.3199999999999994</c:v>
                </c:pt>
                <c:pt idx="1640">
                  <c:v>-0.37000000000000011</c:v>
                </c:pt>
                <c:pt idx="1641">
                  <c:v>-0.26999999999999957</c:v>
                </c:pt>
                <c:pt idx="1642">
                  <c:v>-0.41999999999999993</c:v>
                </c:pt>
                <c:pt idx="1643">
                  <c:v>-2.9999999999998472E-2</c:v>
                </c:pt>
                <c:pt idx="1644">
                  <c:v>-0.38454545454545475</c:v>
                </c:pt>
                <c:pt idx="1645">
                  <c:v>0.18090909090909157</c:v>
                </c:pt>
                <c:pt idx="1646">
                  <c:v>-0.39363636363636356</c:v>
                </c:pt>
                <c:pt idx="1647">
                  <c:v>-0.3036363636363637</c:v>
                </c:pt>
                <c:pt idx="1648">
                  <c:v>0.34181818181818002</c:v>
                </c:pt>
                <c:pt idx="1649">
                  <c:v>-9.2727272727272769E-2</c:v>
                </c:pt>
                <c:pt idx="1650">
                  <c:v>-0.31727272727272737</c:v>
                </c:pt>
                <c:pt idx="1651">
                  <c:v>-0.27727272727272734</c:v>
                </c:pt>
                <c:pt idx="1652">
                  <c:v>-3.1818181818181301E-2</c:v>
                </c:pt>
                <c:pt idx="1653">
                  <c:v>-0.16181818181818208</c:v>
                </c:pt>
                <c:pt idx="1654">
                  <c:v>3.8181818181818095E-2</c:v>
                </c:pt>
                <c:pt idx="1655">
                  <c:v>-0.22636363636363477</c:v>
                </c:pt>
                <c:pt idx="1656">
                  <c:v>9.4545454545453378E-2</c:v>
                </c:pt>
                <c:pt idx="1657">
                  <c:v>-0.32454545454545425</c:v>
                </c:pt>
                <c:pt idx="1658">
                  <c:v>5.4545454545449346E-3</c:v>
                </c:pt>
                <c:pt idx="1659">
                  <c:v>1.3954545454545446</c:v>
                </c:pt>
                <c:pt idx="1660">
                  <c:v>6.6363636363636402E-2</c:v>
                </c:pt>
                <c:pt idx="1661">
                  <c:v>-0.26272727272727359</c:v>
                </c:pt>
                <c:pt idx="1662">
                  <c:v>-0.33181818181818168</c:v>
                </c:pt>
                <c:pt idx="1663">
                  <c:v>-0.1218181818181816</c:v>
                </c:pt>
                <c:pt idx="1664">
                  <c:v>-0.33181818181818201</c:v>
                </c:pt>
                <c:pt idx="1665">
                  <c:v>-0.44636363636363541</c:v>
                </c:pt>
                <c:pt idx="1666">
                  <c:v>-0.56545454545454565</c:v>
                </c:pt>
                <c:pt idx="1667">
                  <c:v>-0.15545454545454618</c:v>
                </c:pt>
                <c:pt idx="1668">
                  <c:v>3.4545454545454213E-2</c:v>
                </c:pt>
                <c:pt idx="1669">
                  <c:v>-0.43454545454545546</c:v>
                </c:pt>
                <c:pt idx="1670">
                  <c:v>-0.31909090909090931</c:v>
                </c:pt>
                <c:pt idx="1671">
                  <c:v>-0.38818181818181863</c:v>
                </c:pt>
                <c:pt idx="1672">
                  <c:v>-0.11818181818181728</c:v>
                </c:pt>
                <c:pt idx="1673">
                  <c:v>-0.27272727272727293</c:v>
                </c:pt>
                <c:pt idx="1674">
                  <c:v>0.16727272727272702</c:v>
                </c:pt>
                <c:pt idx="1675">
                  <c:v>-0.59636363636363665</c:v>
                </c:pt>
                <c:pt idx="1676">
                  <c:v>-0.44090909090909081</c:v>
                </c:pt>
                <c:pt idx="1677">
                  <c:v>-0.43545454545454554</c:v>
                </c:pt>
                <c:pt idx="1678">
                  <c:v>-0.31999999999999984</c:v>
                </c:pt>
                <c:pt idx="1679">
                  <c:v>4.9999999999999822E-2</c:v>
                </c:pt>
                <c:pt idx="1680">
                  <c:v>-0.25000000000000089</c:v>
                </c:pt>
                <c:pt idx="1681">
                  <c:v>-0.43454545454545368</c:v>
                </c:pt>
                <c:pt idx="1682">
                  <c:v>-0.40909090909090917</c:v>
                </c:pt>
                <c:pt idx="1683">
                  <c:v>7.2727272727272751E-2</c:v>
                </c:pt>
                <c:pt idx="1684">
                  <c:v>-0.37636363636363612</c:v>
                </c:pt>
                <c:pt idx="1685">
                  <c:v>-4.545454545454497E-2</c:v>
                </c:pt>
                <c:pt idx="1686">
                  <c:v>-0.39000000000000012</c:v>
                </c:pt>
                <c:pt idx="1687">
                  <c:v>-4.909090909090974E-2</c:v>
                </c:pt>
                <c:pt idx="1688">
                  <c:v>-0.27363636363636346</c:v>
                </c:pt>
                <c:pt idx="1689">
                  <c:v>-0.29272727272727206</c:v>
                </c:pt>
                <c:pt idx="1690">
                  <c:v>-0.18272727272727174</c:v>
                </c:pt>
                <c:pt idx="1691">
                  <c:v>0.13818181818181774</c:v>
                </c:pt>
                <c:pt idx="1692">
                  <c:v>6.999999999999984E-2</c:v>
                </c:pt>
                <c:pt idx="1693">
                  <c:v>-0.41909090909090896</c:v>
                </c:pt>
                <c:pt idx="1694">
                  <c:v>-0.1327272727272728</c:v>
                </c:pt>
                <c:pt idx="1695">
                  <c:v>-0.33909090909090911</c:v>
                </c:pt>
                <c:pt idx="1696">
                  <c:v>-0.51363636363636278</c:v>
                </c:pt>
                <c:pt idx="1697">
                  <c:v>-3.3636363636363242E-2</c:v>
                </c:pt>
                <c:pt idx="1698">
                  <c:v>-0.4081818181818182</c:v>
                </c:pt>
                <c:pt idx="1699">
                  <c:v>-0.34272727272727277</c:v>
                </c:pt>
                <c:pt idx="1700">
                  <c:v>-0.40181818181818185</c:v>
                </c:pt>
                <c:pt idx="1701">
                  <c:v>-5.6363636363635949E-2</c:v>
                </c:pt>
                <c:pt idx="1702">
                  <c:v>-0.38454545454545452</c:v>
                </c:pt>
                <c:pt idx="1703">
                  <c:v>-0.2845454545454551</c:v>
                </c:pt>
                <c:pt idx="1704">
                  <c:v>-0.43363636363636404</c:v>
                </c:pt>
                <c:pt idx="1705">
                  <c:v>-0.46818181818181692</c:v>
                </c:pt>
                <c:pt idx="1706">
                  <c:v>-0.63181818181818172</c:v>
                </c:pt>
                <c:pt idx="1707">
                  <c:v>-0.62181818181818183</c:v>
                </c:pt>
                <c:pt idx="1708">
                  <c:v>-0.12636363636363601</c:v>
                </c:pt>
                <c:pt idx="1709">
                  <c:v>-0.48090909090909051</c:v>
                </c:pt>
                <c:pt idx="1710">
                  <c:v>-3.0909090909090331E-2</c:v>
                </c:pt>
                <c:pt idx="1711">
                  <c:v>-0.15545454545454529</c:v>
                </c:pt>
                <c:pt idx="1712">
                  <c:v>0.24636363636363612</c:v>
                </c:pt>
                <c:pt idx="1713">
                  <c:v>-0.3881818181818173</c:v>
                </c:pt>
                <c:pt idx="1714">
                  <c:v>0.24272727272727312</c:v>
                </c:pt>
                <c:pt idx="1715">
                  <c:v>1.2727272727273586E-2</c:v>
                </c:pt>
                <c:pt idx="1716">
                  <c:v>0.16909090909090896</c:v>
                </c:pt>
                <c:pt idx="1717">
                  <c:v>-0.64545454545454528</c:v>
                </c:pt>
                <c:pt idx="1718">
                  <c:v>-0.40545454545454618</c:v>
                </c:pt>
                <c:pt idx="1719">
                  <c:v>0.22999999999999976</c:v>
                </c:pt>
                <c:pt idx="1720">
                  <c:v>0.95181818181818478</c:v>
                </c:pt>
                <c:pt idx="1721">
                  <c:v>1.7272727272727106E-2</c:v>
                </c:pt>
                <c:pt idx="1722">
                  <c:v>-0.6154545454545457</c:v>
                </c:pt>
                <c:pt idx="1723">
                  <c:v>1.7400000000000007</c:v>
                </c:pt>
                <c:pt idx="1724">
                  <c:v>-0.23454545454545483</c:v>
                </c:pt>
                <c:pt idx="1725">
                  <c:v>0.38090909090909086</c:v>
                </c:pt>
                <c:pt idx="1726">
                  <c:v>-0.23727272727272775</c:v>
                </c:pt>
                <c:pt idx="1727">
                  <c:v>-0.60181818181818181</c:v>
                </c:pt>
                <c:pt idx="1728">
                  <c:v>3.3636363636363686E-2</c:v>
                </c:pt>
                <c:pt idx="1729">
                  <c:v>-0.41090909090909067</c:v>
                </c:pt>
                <c:pt idx="1730">
                  <c:v>-0.1172727272727272</c:v>
                </c:pt>
                <c:pt idx="1731">
                  <c:v>1.8181818181818521E-2</c:v>
                </c:pt>
                <c:pt idx="1732">
                  <c:v>-0.20636363636363653</c:v>
                </c:pt>
                <c:pt idx="1733">
                  <c:v>0.82454545454545469</c:v>
                </c:pt>
                <c:pt idx="1734">
                  <c:v>0.58454545454545448</c:v>
                </c:pt>
                <c:pt idx="1735">
                  <c:v>-0.2754545454545454</c:v>
                </c:pt>
                <c:pt idx="1736">
                  <c:v>9.5454545454545681E-2</c:v>
                </c:pt>
                <c:pt idx="1737">
                  <c:v>-1.2436363636363634</c:v>
                </c:pt>
                <c:pt idx="1738">
                  <c:v>0.55181818181818132</c:v>
                </c:pt>
                <c:pt idx="1739">
                  <c:v>0.34181818181818224</c:v>
                </c:pt>
                <c:pt idx="1740">
                  <c:v>-0.13818181818181774</c:v>
                </c:pt>
                <c:pt idx="1741">
                  <c:v>-4.8181818181817881E-2</c:v>
                </c:pt>
                <c:pt idx="1742">
                  <c:v>2.1218181818181816</c:v>
                </c:pt>
                <c:pt idx="1743">
                  <c:v>0.38727272727272677</c:v>
                </c:pt>
                <c:pt idx="1744">
                  <c:v>-0.25272727272727336</c:v>
                </c:pt>
                <c:pt idx="1745">
                  <c:v>1.4527272727272729</c:v>
                </c:pt>
                <c:pt idx="1746">
                  <c:v>1.2727272727272698E-2</c:v>
                </c:pt>
                <c:pt idx="1747">
                  <c:v>-1.0318181818181817</c:v>
                </c:pt>
                <c:pt idx="1748">
                  <c:v>-0.20181818181818167</c:v>
                </c:pt>
                <c:pt idx="1749">
                  <c:v>-0.63636363636363646</c:v>
                </c:pt>
                <c:pt idx="1750">
                  <c:v>-4.6363636363636829E-2</c:v>
                </c:pt>
                <c:pt idx="1751">
                  <c:v>-0.31000000000000005</c:v>
                </c:pt>
                <c:pt idx="1752">
                  <c:v>-0.44818181818181779</c:v>
                </c:pt>
                <c:pt idx="1753">
                  <c:v>0.3418181818181818</c:v>
                </c:pt>
                <c:pt idx="1754">
                  <c:v>0.20272727272727242</c:v>
                </c:pt>
                <c:pt idx="1755">
                  <c:v>-0.40999999999999948</c:v>
                </c:pt>
                <c:pt idx="1756">
                  <c:v>4.0499999999999989</c:v>
                </c:pt>
                <c:pt idx="1757">
                  <c:v>-0.2590909090909097</c:v>
                </c:pt>
                <c:pt idx="1758">
                  <c:v>3.6209090909090911</c:v>
                </c:pt>
                <c:pt idx="1759">
                  <c:v>0.13636363636363624</c:v>
                </c:pt>
                <c:pt idx="1760">
                  <c:v>-0.65818181818181776</c:v>
                </c:pt>
                <c:pt idx="1761">
                  <c:v>1.8718181818181829</c:v>
                </c:pt>
                <c:pt idx="1762">
                  <c:v>2.2727272727272485E-2</c:v>
                </c:pt>
                <c:pt idx="1763">
                  <c:v>-0.35181818181818159</c:v>
                </c:pt>
                <c:pt idx="1764">
                  <c:v>0.42363636363636425</c:v>
                </c:pt>
                <c:pt idx="1765">
                  <c:v>-0.8009090909090909</c:v>
                </c:pt>
                <c:pt idx="1766">
                  <c:v>4.4545454545455332E-2</c:v>
                </c:pt>
                <c:pt idx="1767">
                  <c:v>2.1045454545454554</c:v>
                </c:pt>
                <c:pt idx="1768">
                  <c:v>1.0109090909090899</c:v>
                </c:pt>
                <c:pt idx="1769">
                  <c:v>-0.19363636363636338</c:v>
                </c:pt>
                <c:pt idx="1770">
                  <c:v>1.9172727272727275</c:v>
                </c:pt>
                <c:pt idx="1771">
                  <c:v>0.91727272727272791</c:v>
                </c:pt>
                <c:pt idx="1772">
                  <c:v>-0.66727272727272713</c:v>
                </c:pt>
                <c:pt idx="1773">
                  <c:v>-6.090909090909058E-2</c:v>
                </c:pt>
                <c:pt idx="1774">
                  <c:v>1.8445454545454556</c:v>
                </c:pt>
                <c:pt idx="1775">
                  <c:v>0.41454545454545499</c:v>
                </c:pt>
                <c:pt idx="1776">
                  <c:v>2.4509090909090898</c:v>
                </c:pt>
                <c:pt idx="1777">
                  <c:v>-0.34363636363636285</c:v>
                </c:pt>
                <c:pt idx="1778">
                  <c:v>0.95181818181818212</c:v>
                </c:pt>
                <c:pt idx="1779">
                  <c:v>-0.20818181818181802</c:v>
                </c:pt>
                <c:pt idx="1780">
                  <c:v>-0.51727272727272666</c:v>
                </c:pt>
                <c:pt idx="1781">
                  <c:v>0.17818181818181866</c:v>
                </c:pt>
                <c:pt idx="1782">
                  <c:v>3.5981818181818177</c:v>
                </c:pt>
                <c:pt idx="1783">
                  <c:v>-0.46636363636363609</c:v>
                </c:pt>
                <c:pt idx="1784">
                  <c:v>-0.48636363636363633</c:v>
                </c:pt>
                <c:pt idx="1785">
                  <c:v>1.4945454545454542</c:v>
                </c:pt>
                <c:pt idx="1786">
                  <c:v>-0.83000000000000007</c:v>
                </c:pt>
                <c:pt idx="1787">
                  <c:v>-0.3645454545454534</c:v>
                </c:pt>
                <c:pt idx="1788">
                  <c:v>0.28636363636363571</c:v>
                </c:pt>
                <c:pt idx="1789">
                  <c:v>-0.34818181818181859</c:v>
                </c:pt>
                <c:pt idx="1790">
                  <c:v>0.60272727272727344</c:v>
                </c:pt>
                <c:pt idx="1791">
                  <c:v>-2.6363636363636811E-2</c:v>
                </c:pt>
                <c:pt idx="1792">
                  <c:v>-0.56454545454545446</c:v>
                </c:pt>
                <c:pt idx="1793">
                  <c:v>-0.63181818181818195</c:v>
                </c:pt>
                <c:pt idx="1794">
                  <c:v>1.0636363636363635</c:v>
                </c:pt>
                <c:pt idx="1795">
                  <c:v>0.86909090909090914</c:v>
                </c:pt>
                <c:pt idx="1796">
                  <c:v>-0.37090909090909108</c:v>
                </c:pt>
                <c:pt idx="1797">
                  <c:v>-0.5699999999999994</c:v>
                </c:pt>
                <c:pt idx="1798">
                  <c:v>-0.24909090909090814</c:v>
                </c:pt>
                <c:pt idx="1799">
                  <c:v>-0.28818181818181632</c:v>
                </c:pt>
                <c:pt idx="1800">
                  <c:v>-0.45272727272727264</c:v>
                </c:pt>
                <c:pt idx="1801">
                  <c:v>-0.61272727272727323</c:v>
                </c:pt>
                <c:pt idx="1802">
                  <c:v>2.9772727272727275</c:v>
                </c:pt>
                <c:pt idx="1803">
                  <c:v>-0.24727272727272687</c:v>
                </c:pt>
                <c:pt idx="1804">
                  <c:v>0.13272727272727347</c:v>
                </c:pt>
                <c:pt idx="1805">
                  <c:v>-0.3672727272727272</c:v>
                </c:pt>
                <c:pt idx="1806">
                  <c:v>-0.17727272727272747</c:v>
                </c:pt>
                <c:pt idx="1807">
                  <c:v>-0.45727272727272728</c:v>
                </c:pt>
                <c:pt idx="1808">
                  <c:v>-0.13727272727272744</c:v>
                </c:pt>
                <c:pt idx="1809">
                  <c:v>-0.2872727272727269</c:v>
                </c:pt>
                <c:pt idx="1810">
                  <c:v>-0.71727272727272751</c:v>
                </c:pt>
                <c:pt idx="1811">
                  <c:v>-0.34727272727272762</c:v>
                </c:pt>
                <c:pt idx="1812">
                  <c:v>-0.94727272727272727</c:v>
                </c:pt>
                <c:pt idx="1813">
                  <c:v>-0.59727272727272762</c:v>
                </c:pt>
                <c:pt idx="1814">
                  <c:v>-0.33727272727272739</c:v>
                </c:pt>
                <c:pt idx="1815">
                  <c:v>-0.26727272727272666</c:v>
                </c:pt>
                <c:pt idx="1816">
                  <c:v>-0.55727272727272759</c:v>
                </c:pt>
                <c:pt idx="1817">
                  <c:v>-9.7272727272727177E-2</c:v>
                </c:pt>
                <c:pt idx="1818">
                  <c:v>-0.1372727272727281</c:v>
                </c:pt>
                <c:pt idx="1819">
                  <c:v>2.7272727272729114E-3</c:v>
                </c:pt>
                <c:pt idx="1820">
                  <c:v>-0.23727272727272686</c:v>
                </c:pt>
                <c:pt idx="1821">
                  <c:v>-0.27727272727272734</c:v>
                </c:pt>
                <c:pt idx="1822">
                  <c:v>-0.43727272727272704</c:v>
                </c:pt>
                <c:pt idx="1823">
                  <c:v>0.20272727272727309</c:v>
                </c:pt>
                <c:pt idx="1824">
                  <c:v>0.2027272727272722</c:v>
                </c:pt>
                <c:pt idx="1825">
                  <c:v>-0.16727272727272657</c:v>
                </c:pt>
                <c:pt idx="1826">
                  <c:v>-0.79727272727272691</c:v>
                </c:pt>
                <c:pt idx="1827">
                  <c:v>-0.52727272727272689</c:v>
                </c:pt>
                <c:pt idx="1828">
                  <c:v>-0.37727272727272698</c:v>
                </c:pt>
                <c:pt idx="1829">
                  <c:v>2.7272727272720232E-3</c:v>
                </c:pt>
                <c:pt idx="1830">
                  <c:v>-0.23727272727272686</c:v>
                </c:pt>
                <c:pt idx="1831">
                  <c:v>-0.66727272727272702</c:v>
                </c:pt>
                <c:pt idx="1832">
                  <c:v>0.15272727272727327</c:v>
                </c:pt>
                <c:pt idx="1833">
                  <c:v>0.69272727272727286</c:v>
                </c:pt>
                <c:pt idx="1834">
                  <c:v>-0.27727272727272734</c:v>
                </c:pt>
                <c:pt idx="1835">
                  <c:v>-0.29727272727272691</c:v>
                </c:pt>
                <c:pt idx="1836">
                  <c:v>0.49272727272727312</c:v>
                </c:pt>
                <c:pt idx="1837">
                  <c:v>-0.30727272727272759</c:v>
                </c:pt>
                <c:pt idx="1838">
                  <c:v>-5.7272727272727586E-2</c:v>
                </c:pt>
                <c:pt idx="1839">
                  <c:v>-0.52181818181818151</c:v>
                </c:pt>
                <c:pt idx="1840">
                  <c:v>-0.50181818181818172</c:v>
                </c:pt>
                <c:pt idx="1841">
                  <c:v>-0.52181818181818218</c:v>
                </c:pt>
                <c:pt idx="1842">
                  <c:v>-0.6218181818181816</c:v>
                </c:pt>
                <c:pt idx="1843">
                  <c:v>-0.82181818181818134</c:v>
                </c:pt>
                <c:pt idx="1844">
                  <c:v>-7.1818181818181337E-2</c:v>
                </c:pt>
                <c:pt idx="1845">
                  <c:v>-9.1818181818181799E-2</c:v>
                </c:pt>
                <c:pt idx="1846">
                  <c:v>-0.16181818181818119</c:v>
                </c:pt>
                <c:pt idx="1847">
                  <c:v>-0.59181818181818135</c:v>
                </c:pt>
                <c:pt idx="1848">
                  <c:v>-0.51181818181818173</c:v>
                </c:pt>
                <c:pt idx="1849">
                  <c:v>-0.11181818181818226</c:v>
                </c:pt>
                <c:pt idx="1850">
                  <c:v>-0.52181818181818107</c:v>
                </c:pt>
                <c:pt idx="1851">
                  <c:v>0.3481818181818177</c:v>
                </c:pt>
                <c:pt idx="1852">
                  <c:v>-0.12181818181818205</c:v>
                </c:pt>
                <c:pt idx="1853">
                  <c:v>8.1818181818178459E-3</c:v>
                </c:pt>
                <c:pt idx="1854">
                  <c:v>-0.18181818181818166</c:v>
                </c:pt>
                <c:pt idx="1855">
                  <c:v>0.32818181818181991</c:v>
                </c:pt>
                <c:pt idx="1856">
                  <c:v>-1.0963636363636362</c:v>
                </c:pt>
                <c:pt idx="1857">
                  <c:v>-0.77636363636363659</c:v>
                </c:pt>
                <c:pt idx="1858">
                  <c:v>-0.55636363636363617</c:v>
                </c:pt>
                <c:pt idx="1859">
                  <c:v>-0.73636363636363655</c:v>
                </c:pt>
                <c:pt idx="1860">
                  <c:v>-0.51636363636363636</c:v>
                </c:pt>
                <c:pt idx="1861">
                  <c:v>-0.12636363636363623</c:v>
                </c:pt>
                <c:pt idx="1862">
                  <c:v>-0.47636363636363632</c:v>
                </c:pt>
                <c:pt idx="1863">
                  <c:v>-6.6363636363636624E-2</c:v>
                </c:pt>
                <c:pt idx="1864">
                  <c:v>-0.22636363636363654</c:v>
                </c:pt>
                <c:pt idx="1865">
                  <c:v>-0.44636363636363674</c:v>
                </c:pt>
                <c:pt idx="1866">
                  <c:v>-0.6963636363636363</c:v>
                </c:pt>
                <c:pt idx="1867">
                  <c:v>0.91363636363636447</c:v>
                </c:pt>
                <c:pt idx="1868">
                  <c:v>4.3636363636363473E-2</c:v>
                </c:pt>
                <c:pt idx="1869">
                  <c:v>3.3636363636364131E-2</c:v>
                </c:pt>
                <c:pt idx="1870">
                  <c:v>-0.20636363636363608</c:v>
                </c:pt>
                <c:pt idx="1871">
                  <c:v>-0.82636363636363708</c:v>
                </c:pt>
                <c:pt idx="1872">
                  <c:v>-0.28636363636363615</c:v>
                </c:pt>
                <c:pt idx="1873">
                  <c:v>-0.13636363636363535</c:v>
                </c:pt>
                <c:pt idx="1874">
                  <c:v>-0.66636363636363605</c:v>
                </c:pt>
                <c:pt idx="1875">
                  <c:v>0.24363636363636409</c:v>
                </c:pt>
                <c:pt idx="1876">
                  <c:v>4.3636363636363917E-2</c:v>
                </c:pt>
                <c:pt idx="1877">
                  <c:v>-0.30636363636363573</c:v>
                </c:pt>
                <c:pt idx="1878">
                  <c:v>-0.50636363636363591</c:v>
                </c:pt>
                <c:pt idx="1879">
                  <c:v>-0.6363636363636358</c:v>
                </c:pt>
                <c:pt idx="1880">
                  <c:v>-0.72636363636363654</c:v>
                </c:pt>
                <c:pt idx="1881">
                  <c:v>-0.68090909090909046</c:v>
                </c:pt>
                <c:pt idx="1882">
                  <c:v>-0.79090909090909078</c:v>
                </c:pt>
                <c:pt idx="1883">
                  <c:v>-0.45090909090909093</c:v>
                </c:pt>
                <c:pt idx="1884">
                  <c:v>-0.43090909090909091</c:v>
                </c:pt>
                <c:pt idx="1885">
                  <c:v>-0.61090909090909107</c:v>
                </c:pt>
                <c:pt idx="1886">
                  <c:v>-0.66090909090909089</c:v>
                </c:pt>
                <c:pt idx="1887">
                  <c:v>-0.36090909090909085</c:v>
                </c:pt>
                <c:pt idx="1888">
                  <c:v>-0.60090909090909128</c:v>
                </c:pt>
                <c:pt idx="1889">
                  <c:v>-0.26090909090909098</c:v>
                </c:pt>
                <c:pt idx="1890">
                  <c:v>-0.23090909090909117</c:v>
                </c:pt>
                <c:pt idx="1891">
                  <c:v>-0.68090909090909091</c:v>
                </c:pt>
                <c:pt idx="1892">
                  <c:v>-0.47090909090909094</c:v>
                </c:pt>
                <c:pt idx="1893">
                  <c:v>-0.68090909090909113</c:v>
                </c:pt>
                <c:pt idx="1894">
                  <c:v>-0.21090909090909138</c:v>
                </c:pt>
                <c:pt idx="1895">
                  <c:v>-0.46090909090909093</c:v>
                </c:pt>
                <c:pt idx="1896">
                  <c:v>-0.65090909090909088</c:v>
                </c:pt>
                <c:pt idx="1897">
                  <c:v>-0.83090909090909193</c:v>
                </c:pt>
                <c:pt idx="1898">
                  <c:v>-0.51090909090909076</c:v>
                </c:pt>
                <c:pt idx="1899">
                  <c:v>-0.63090909090909086</c:v>
                </c:pt>
                <c:pt idx="1900">
                  <c:v>-0.23090909090909184</c:v>
                </c:pt>
                <c:pt idx="1901">
                  <c:v>-0.53090909090909122</c:v>
                </c:pt>
                <c:pt idx="1902">
                  <c:v>-0.42090909090909046</c:v>
                </c:pt>
                <c:pt idx="1903">
                  <c:v>-0.63090909090909086</c:v>
                </c:pt>
                <c:pt idx="1904">
                  <c:v>-0.40090909090909044</c:v>
                </c:pt>
                <c:pt idx="1905">
                  <c:v>0.47909090909090901</c:v>
                </c:pt>
                <c:pt idx="1906">
                  <c:v>-0.10090909090909106</c:v>
                </c:pt>
                <c:pt idx="1907">
                  <c:v>-0.50090909090909097</c:v>
                </c:pt>
                <c:pt idx="1908">
                  <c:v>-0.25090909090909097</c:v>
                </c:pt>
                <c:pt idx="1909">
                  <c:v>0.27909090909090928</c:v>
                </c:pt>
                <c:pt idx="1910">
                  <c:v>-0.40090909090909133</c:v>
                </c:pt>
                <c:pt idx="1911">
                  <c:v>-0.31090909090909058</c:v>
                </c:pt>
                <c:pt idx="1912">
                  <c:v>-0.66545454545454552</c:v>
                </c:pt>
                <c:pt idx="1913">
                  <c:v>-0.95545454545454511</c:v>
                </c:pt>
                <c:pt idx="1914">
                  <c:v>-0.21545454545454534</c:v>
                </c:pt>
                <c:pt idx="1915">
                  <c:v>-0.51545454545454605</c:v>
                </c:pt>
                <c:pt idx="1916">
                  <c:v>-0.78545454545454563</c:v>
                </c:pt>
                <c:pt idx="1917">
                  <c:v>-0.82545454545454522</c:v>
                </c:pt>
                <c:pt idx="1918">
                  <c:v>-0.38545454545454572</c:v>
                </c:pt>
                <c:pt idx="1919">
                  <c:v>-0.71545454545454579</c:v>
                </c:pt>
                <c:pt idx="1920">
                  <c:v>-0.79545454545454586</c:v>
                </c:pt>
                <c:pt idx="1921">
                  <c:v>0.31454545454545491</c:v>
                </c:pt>
                <c:pt idx="1922">
                  <c:v>-0.92545454545454486</c:v>
                </c:pt>
                <c:pt idx="1923">
                  <c:v>-0.17545454545454575</c:v>
                </c:pt>
                <c:pt idx="1924">
                  <c:v>-0.93545454545454598</c:v>
                </c:pt>
                <c:pt idx="1925">
                  <c:v>1.4545454545454195E-2</c:v>
                </c:pt>
                <c:pt idx="1926">
                  <c:v>-0.41545454545454596</c:v>
                </c:pt>
                <c:pt idx="1927">
                  <c:v>-0.69545454545454444</c:v>
                </c:pt>
                <c:pt idx="1928">
                  <c:v>-0.4054545454545444</c:v>
                </c:pt>
                <c:pt idx="1929">
                  <c:v>-0.2799999999999998</c:v>
                </c:pt>
                <c:pt idx="1930">
                  <c:v>-0.4399999999999995</c:v>
                </c:pt>
                <c:pt idx="1931">
                  <c:v>-0.37000000000000011</c:v>
                </c:pt>
                <c:pt idx="1932">
                  <c:v>-4.9999999999999822E-2</c:v>
                </c:pt>
                <c:pt idx="1933">
                  <c:v>-0.39000000000000012</c:v>
                </c:pt>
                <c:pt idx="1934">
                  <c:v>-0.87000000000000055</c:v>
                </c:pt>
                <c:pt idx="1935">
                  <c:v>-0.10999999999999988</c:v>
                </c:pt>
                <c:pt idx="1936">
                  <c:v>-0.16999999999999948</c:v>
                </c:pt>
                <c:pt idx="1937">
                  <c:v>-0.79000000000000048</c:v>
                </c:pt>
                <c:pt idx="1938">
                  <c:v>-0.22999999999999998</c:v>
                </c:pt>
                <c:pt idx="1939">
                  <c:v>-0.16000000000000059</c:v>
                </c:pt>
                <c:pt idx="1940">
                  <c:v>0.25999999999999934</c:v>
                </c:pt>
                <c:pt idx="1941">
                  <c:v>-0.84999999999999964</c:v>
                </c:pt>
                <c:pt idx="1942">
                  <c:v>-9.9999999999998757E-2</c:v>
                </c:pt>
                <c:pt idx="1943">
                  <c:v>-0.53999999999999915</c:v>
                </c:pt>
                <c:pt idx="1944">
                  <c:v>-0.42000000000000037</c:v>
                </c:pt>
                <c:pt idx="1945">
                  <c:v>-1.2699999999999996</c:v>
                </c:pt>
                <c:pt idx="1946">
                  <c:v>-0.47999999999999954</c:v>
                </c:pt>
                <c:pt idx="1947">
                  <c:v>-0.84999999999999964</c:v>
                </c:pt>
                <c:pt idx="1948">
                  <c:v>-0.80999999999999961</c:v>
                </c:pt>
                <c:pt idx="1949">
                  <c:v>-0.15999999999999925</c:v>
                </c:pt>
                <c:pt idx="1950">
                  <c:v>-0.13999999999999968</c:v>
                </c:pt>
                <c:pt idx="1951">
                  <c:v>-0.37999999999999989</c:v>
                </c:pt>
                <c:pt idx="1952">
                  <c:v>-0.40999999999999925</c:v>
                </c:pt>
                <c:pt idx="1953">
                  <c:v>-4.9999999999998934E-2</c:v>
                </c:pt>
                <c:pt idx="1954">
                  <c:v>-8.9999999999999858E-2</c:v>
                </c:pt>
                <c:pt idx="1955">
                  <c:v>-0.53454545454545466</c:v>
                </c:pt>
                <c:pt idx="1956">
                  <c:v>-0.6545454545454541</c:v>
                </c:pt>
                <c:pt idx="1957">
                  <c:v>-0.34454545454545449</c:v>
                </c:pt>
                <c:pt idx="1958">
                  <c:v>-0.59454545454545404</c:v>
                </c:pt>
                <c:pt idx="1959">
                  <c:v>-0.73454545454545417</c:v>
                </c:pt>
                <c:pt idx="1960">
                  <c:v>-0.8345454545454547</c:v>
                </c:pt>
                <c:pt idx="1961">
                  <c:v>-0.49454545454545396</c:v>
                </c:pt>
                <c:pt idx="1962">
                  <c:v>-0.42454545454545456</c:v>
                </c:pt>
                <c:pt idx="1963">
                  <c:v>-0.55454545454545401</c:v>
                </c:pt>
                <c:pt idx="1964">
                  <c:v>-0.46454545454545393</c:v>
                </c:pt>
                <c:pt idx="1965">
                  <c:v>-0.50454545454545396</c:v>
                </c:pt>
                <c:pt idx="1966">
                  <c:v>-0.77454545454545531</c:v>
                </c:pt>
                <c:pt idx="1967">
                  <c:v>-0.87454545454545451</c:v>
                </c:pt>
                <c:pt idx="1968">
                  <c:v>-0.16454545454545411</c:v>
                </c:pt>
                <c:pt idx="1969">
                  <c:v>-0.30454545454545467</c:v>
                </c:pt>
                <c:pt idx="1970">
                  <c:v>-0.55454545454545467</c:v>
                </c:pt>
                <c:pt idx="1971">
                  <c:v>-0.45454545454545503</c:v>
                </c:pt>
                <c:pt idx="1972">
                  <c:v>-0.54454545454545444</c:v>
                </c:pt>
                <c:pt idx="1973">
                  <c:v>5.5454545454545201E-2</c:v>
                </c:pt>
                <c:pt idx="1974">
                  <c:v>-0.31454545454545446</c:v>
                </c:pt>
                <c:pt idx="1975">
                  <c:v>-0.25454545454545441</c:v>
                </c:pt>
                <c:pt idx="1976">
                  <c:v>-0.23454545454545439</c:v>
                </c:pt>
                <c:pt idx="1977">
                  <c:v>0.18545454545454554</c:v>
                </c:pt>
                <c:pt idx="1978">
                  <c:v>0.21545454545454623</c:v>
                </c:pt>
                <c:pt idx="1979">
                  <c:v>-4.5454545454544082E-3</c:v>
                </c:pt>
                <c:pt idx="1980">
                  <c:v>0.39545454545454506</c:v>
                </c:pt>
                <c:pt idx="1981">
                  <c:v>-0.4745454545454546</c:v>
                </c:pt>
                <c:pt idx="1982">
                  <c:v>-0.43454545454545457</c:v>
                </c:pt>
                <c:pt idx="1983">
                  <c:v>-0.14454545454545542</c:v>
                </c:pt>
                <c:pt idx="1984">
                  <c:v>-0.36454545454545517</c:v>
                </c:pt>
                <c:pt idx="1985">
                  <c:v>0.15545454545454529</c:v>
                </c:pt>
                <c:pt idx="1986">
                  <c:v>-0.30454545454545556</c:v>
                </c:pt>
                <c:pt idx="1987">
                  <c:v>-0.98454545454545439</c:v>
                </c:pt>
                <c:pt idx="1988">
                  <c:v>-0.42454545454545478</c:v>
                </c:pt>
                <c:pt idx="1989">
                  <c:v>-0.37454545454545407</c:v>
                </c:pt>
                <c:pt idx="1990">
                  <c:v>0.20545454545454511</c:v>
                </c:pt>
                <c:pt idx="1991">
                  <c:v>4.5454545454545858E-2</c:v>
                </c:pt>
                <c:pt idx="1992">
                  <c:v>-0.75909090909090859</c:v>
                </c:pt>
                <c:pt idx="1993">
                  <c:v>-0.64909090909090916</c:v>
                </c:pt>
                <c:pt idx="1994">
                  <c:v>-0.82909090909090821</c:v>
                </c:pt>
                <c:pt idx="1995">
                  <c:v>-0.41909090909090851</c:v>
                </c:pt>
                <c:pt idx="1996">
                  <c:v>-0.4390909090909092</c:v>
                </c:pt>
                <c:pt idx="1997">
                  <c:v>-2.1490909090909094</c:v>
                </c:pt>
                <c:pt idx="1998">
                  <c:v>-0.64909090909090916</c:v>
                </c:pt>
                <c:pt idx="1999">
                  <c:v>-0.68909090909090853</c:v>
                </c:pt>
                <c:pt idx="2000">
                  <c:v>-0.73909090909090924</c:v>
                </c:pt>
                <c:pt idx="2001">
                  <c:v>-0.1490909090909085</c:v>
                </c:pt>
                <c:pt idx="2002">
                  <c:v>-0.32909090909090866</c:v>
                </c:pt>
                <c:pt idx="2003">
                  <c:v>-0.5490909090909093</c:v>
                </c:pt>
                <c:pt idx="2004">
                  <c:v>-0.43909090909090898</c:v>
                </c:pt>
                <c:pt idx="2005">
                  <c:v>0.36090909090909085</c:v>
                </c:pt>
                <c:pt idx="2006">
                  <c:v>-0.13909090909090871</c:v>
                </c:pt>
                <c:pt idx="2007">
                  <c:v>-9.0909090909079282E-3</c:v>
                </c:pt>
                <c:pt idx="2008">
                  <c:v>-0.33909090909090756</c:v>
                </c:pt>
                <c:pt idx="2009">
                  <c:v>-0.27909090909090839</c:v>
                </c:pt>
                <c:pt idx="2010">
                  <c:v>-0.46909090909090967</c:v>
                </c:pt>
                <c:pt idx="2011">
                  <c:v>-0.27909090909090839</c:v>
                </c:pt>
                <c:pt idx="2012">
                  <c:v>-0.32909090909090821</c:v>
                </c:pt>
                <c:pt idx="2013">
                  <c:v>-2.909090909090839E-2</c:v>
                </c:pt>
                <c:pt idx="2014">
                  <c:v>-5.9090909090907751E-2</c:v>
                </c:pt>
                <c:pt idx="2015">
                  <c:v>-0.8536363636363633</c:v>
                </c:pt>
                <c:pt idx="2016">
                  <c:v>-0.27363636363636346</c:v>
                </c:pt>
                <c:pt idx="2017">
                  <c:v>-0.47363636363636363</c:v>
                </c:pt>
                <c:pt idx="2018">
                  <c:v>-0.79363636363636392</c:v>
                </c:pt>
                <c:pt idx="2019">
                  <c:v>-0.53363636363636369</c:v>
                </c:pt>
                <c:pt idx="2020">
                  <c:v>-0.7136363636363634</c:v>
                </c:pt>
                <c:pt idx="2021">
                  <c:v>-0.45363636363636362</c:v>
                </c:pt>
                <c:pt idx="2022">
                  <c:v>-0.3736363636363631</c:v>
                </c:pt>
                <c:pt idx="2023">
                  <c:v>-0.66363636363636314</c:v>
                </c:pt>
                <c:pt idx="2024">
                  <c:v>-0.33363636363636351</c:v>
                </c:pt>
                <c:pt idx="2025">
                  <c:v>-0.33363636363636351</c:v>
                </c:pt>
                <c:pt idx="2026">
                  <c:v>-0.22363636363636319</c:v>
                </c:pt>
                <c:pt idx="2027">
                  <c:v>6.3636363636367932E-3</c:v>
                </c:pt>
                <c:pt idx="2028">
                  <c:v>0.26636363636363702</c:v>
                </c:pt>
                <c:pt idx="2029">
                  <c:v>-0.24363636363636365</c:v>
                </c:pt>
                <c:pt idx="2030">
                  <c:v>-0.14363636363636356</c:v>
                </c:pt>
                <c:pt idx="2031">
                  <c:v>-0.35363636363636353</c:v>
                </c:pt>
                <c:pt idx="2032">
                  <c:v>0.13636363636363669</c:v>
                </c:pt>
                <c:pt idx="2033">
                  <c:v>-0.65363636363636335</c:v>
                </c:pt>
                <c:pt idx="2034">
                  <c:v>-0.48363636363636342</c:v>
                </c:pt>
                <c:pt idx="2035">
                  <c:v>-0.4336363636363636</c:v>
                </c:pt>
                <c:pt idx="2036">
                  <c:v>0.21636363636363676</c:v>
                </c:pt>
                <c:pt idx="2037">
                  <c:v>-9.363636363636374E-2</c:v>
                </c:pt>
                <c:pt idx="2038">
                  <c:v>-1.1081818181818184</c:v>
                </c:pt>
                <c:pt idx="2039">
                  <c:v>-0.98818181818181827</c:v>
                </c:pt>
                <c:pt idx="2040">
                  <c:v>-1.0381818181818179</c:v>
                </c:pt>
                <c:pt idx="2041">
                  <c:v>-0.60818181818181816</c:v>
                </c:pt>
                <c:pt idx="2042">
                  <c:v>1.181818181818195E-2</c:v>
                </c:pt>
                <c:pt idx="2043">
                  <c:v>-0.76818181818181808</c:v>
                </c:pt>
                <c:pt idx="2044">
                  <c:v>-0.28818181818181721</c:v>
                </c:pt>
                <c:pt idx="2045">
                  <c:v>-0.13818181818181818</c:v>
                </c:pt>
                <c:pt idx="2046">
                  <c:v>-0.55818181818181811</c:v>
                </c:pt>
                <c:pt idx="2047">
                  <c:v>-0.46818181818181825</c:v>
                </c:pt>
                <c:pt idx="2048">
                  <c:v>0.1518181818181823</c:v>
                </c:pt>
                <c:pt idx="2049">
                  <c:v>-0.2281818181818176</c:v>
                </c:pt>
                <c:pt idx="2050">
                  <c:v>-0.15818181818181776</c:v>
                </c:pt>
                <c:pt idx="2051">
                  <c:v>-0.44818181818181779</c:v>
                </c:pt>
                <c:pt idx="2052">
                  <c:v>-0.56818181818181879</c:v>
                </c:pt>
                <c:pt idx="2053">
                  <c:v>-0.30818181818181856</c:v>
                </c:pt>
                <c:pt idx="2054">
                  <c:v>-0.75818181818181873</c:v>
                </c:pt>
                <c:pt idx="2055">
                  <c:v>-0.22818181818181804</c:v>
                </c:pt>
                <c:pt idx="2056">
                  <c:v>-0.60818181818181882</c:v>
                </c:pt>
                <c:pt idx="2057">
                  <c:v>-0.34818181818181904</c:v>
                </c:pt>
                <c:pt idx="2058">
                  <c:v>-0.18818181818181801</c:v>
                </c:pt>
                <c:pt idx="2059">
                  <c:v>-0.48818181818181916</c:v>
                </c:pt>
                <c:pt idx="2060">
                  <c:v>-0.53818181818181809</c:v>
                </c:pt>
                <c:pt idx="2061">
                  <c:v>-0.42818181818181777</c:v>
                </c:pt>
                <c:pt idx="2062">
                  <c:v>-0.68818181818181845</c:v>
                </c:pt>
                <c:pt idx="2063">
                  <c:v>-0.5981818181818177</c:v>
                </c:pt>
                <c:pt idx="2064">
                  <c:v>1.1818181818181825</c:v>
                </c:pt>
                <c:pt idx="2065">
                  <c:v>-0.45818181818181891</c:v>
                </c:pt>
                <c:pt idx="2066">
                  <c:v>-6.818181818182012E-2</c:v>
                </c:pt>
                <c:pt idx="2067">
                  <c:v>-1.5281818181818192</c:v>
                </c:pt>
                <c:pt idx="2068">
                  <c:v>-0.83272727272727254</c:v>
                </c:pt>
                <c:pt idx="2069">
                  <c:v>-0.6527272727272726</c:v>
                </c:pt>
                <c:pt idx="2070">
                  <c:v>-0.26272727272727248</c:v>
                </c:pt>
                <c:pt idx="2071">
                  <c:v>-0.66272727272727239</c:v>
                </c:pt>
                <c:pt idx="2072">
                  <c:v>-0.33272727272727232</c:v>
                </c:pt>
                <c:pt idx="2073">
                  <c:v>-0.36272727272727234</c:v>
                </c:pt>
                <c:pt idx="2074">
                  <c:v>-0.45272727272727176</c:v>
                </c:pt>
                <c:pt idx="2075">
                  <c:v>0.25727272727272821</c:v>
                </c:pt>
                <c:pt idx="2076">
                  <c:v>-0.68272727272727263</c:v>
                </c:pt>
                <c:pt idx="2077">
                  <c:v>-0.31272727272727252</c:v>
                </c:pt>
                <c:pt idx="2078">
                  <c:v>2.7272727272727781E-2</c:v>
                </c:pt>
                <c:pt idx="2079">
                  <c:v>-0.41272727272727217</c:v>
                </c:pt>
                <c:pt idx="2080">
                  <c:v>-0.91272727272727217</c:v>
                </c:pt>
                <c:pt idx="2081">
                  <c:v>-0.16272727272727261</c:v>
                </c:pt>
                <c:pt idx="2082">
                  <c:v>0.30727272727272803</c:v>
                </c:pt>
                <c:pt idx="2083">
                  <c:v>-0.30272727272727273</c:v>
                </c:pt>
                <c:pt idx="2084">
                  <c:v>-5.2727272727272734E-2</c:v>
                </c:pt>
                <c:pt idx="2085">
                  <c:v>-3.2727272727271384E-2</c:v>
                </c:pt>
                <c:pt idx="2086">
                  <c:v>0.31727272727272826</c:v>
                </c:pt>
                <c:pt idx="2087">
                  <c:v>-0.17272727272727284</c:v>
                </c:pt>
                <c:pt idx="2088">
                  <c:v>-3.252727272727272</c:v>
                </c:pt>
                <c:pt idx="2089">
                  <c:v>-0.72727272727272707</c:v>
                </c:pt>
                <c:pt idx="2090">
                  <c:v>-0.66727272727272702</c:v>
                </c:pt>
                <c:pt idx="2091">
                  <c:v>-0.32727272727272694</c:v>
                </c:pt>
                <c:pt idx="2092">
                  <c:v>-0.91727272727272724</c:v>
                </c:pt>
                <c:pt idx="2093">
                  <c:v>-0.35727272727272719</c:v>
                </c:pt>
                <c:pt idx="2094">
                  <c:v>-0.79727272727272669</c:v>
                </c:pt>
                <c:pt idx="2095">
                  <c:v>2.2727272727272707E-2</c:v>
                </c:pt>
                <c:pt idx="2096">
                  <c:v>-0.28727272727272668</c:v>
                </c:pt>
                <c:pt idx="2097">
                  <c:v>-0.61727272727272697</c:v>
                </c:pt>
                <c:pt idx="2098">
                  <c:v>-0.27727272727272712</c:v>
                </c:pt>
                <c:pt idx="2099">
                  <c:v>0.45272727272727264</c:v>
                </c:pt>
                <c:pt idx="2100">
                  <c:v>-0.40727272727272701</c:v>
                </c:pt>
                <c:pt idx="2101">
                  <c:v>-0.53727272727272624</c:v>
                </c:pt>
                <c:pt idx="2102">
                  <c:v>-0.69727272727272682</c:v>
                </c:pt>
                <c:pt idx="2103">
                  <c:v>-0.35727272727272696</c:v>
                </c:pt>
                <c:pt idx="2104">
                  <c:v>-0.1172727272727272</c:v>
                </c:pt>
                <c:pt idx="2105">
                  <c:v>-9.7272727272728066E-2</c:v>
                </c:pt>
                <c:pt idx="2106">
                  <c:v>-0.65727272727272723</c:v>
                </c:pt>
                <c:pt idx="2107">
                  <c:v>-0.43727272727272704</c:v>
                </c:pt>
                <c:pt idx="2108">
                  <c:v>-0.19727272727272682</c:v>
                </c:pt>
                <c:pt idx="2109">
                  <c:v>-0.29727272727272691</c:v>
                </c:pt>
                <c:pt idx="2110">
                  <c:v>-7.7272727272726272E-2</c:v>
                </c:pt>
                <c:pt idx="2111">
                  <c:v>-0.70727272727272794</c:v>
                </c:pt>
                <c:pt idx="2112">
                  <c:v>-0.22727272727272707</c:v>
                </c:pt>
                <c:pt idx="2113">
                  <c:v>2.2727272727272485E-2</c:v>
                </c:pt>
                <c:pt idx="2114">
                  <c:v>-0.29727272727272736</c:v>
                </c:pt>
                <c:pt idx="2115">
                  <c:v>0.22272727272727266</c:v>
                </c:pt>
                <c:pt idx="2116">
                  <c:v>-0.14727272727272656</c:v>
                </c:pt>
                <c:pt idx="2117">
                  <c:v>0.69272727272727286</c:v>
                </c:pt>
                <c:pt idx="2118">
                  <c:v>-0.13727272727272766</c:v>
                </c:pt>
                <c:pt idx="2119">
                  <c:v>-0.5472727272727278</c:v>
                </c:pt>
                <c:pt idx="2120">
                  <c:v>-0.1772727272727268</c:v>
                </c:pt>
                <c:pt idx="2121">
                  <c:v>0.96272727272727465</c:v>
                </c:pt>
                <c:pt idx="2122">
                  <c:v>-0.83181818181818201</c:v>
                </c:pt>
                <c:pt idx="2123">
                  <c:v>-0.52181818181818174</c:v>
                </c:pt>
                <c:pt idx="2124">
                  <c:v>-0.64181818181818184</c:v>
                </c:pt>
                <c:pt idx="2125">
                  <c:v>-0.4518181818181819</c:v>
                </c:pt>
                <c:pt idx="2126">
                  <c:v>-0.54181818181818109</c:v>
                </c:pt>
                <c:pt idx="2127">
                  <c:v>-0.81181818181818199</c:v>
                </c:pt>
                <c:pt idx="2128">
                  <c:v>-6.181818181818155E-2</c:v>
                </c:pt>
                <c:pt idx="2129">
                  <c:v>-0.4318181818181821</c:v>
                </c:pt>
                <c:pt idx="2130">
                  <c:v>-0.31181818181818244</c:v>
                </c:pt>
                <c:pt idx="2131">
                  <c:v>-0.41181818181818208</c:v>
                </c:pt>
                <c:pt idx="2132">
                  <c:v>0.14818181818181841</c:v>
                </c:pt>
                <c:pt idx="2133">
                  <c:v>-0.66181818181818119</c:v>
                </c:pt>
                <c:pt idx="2134">
                  <c:v>-1.0318181818181822</c:v>
                </c:pt>
                <c:pt idx="2135">
                  <c:v>-0.29181818181818198</c:v>
                </c:pt>
                <c:pt idx="2136">
                  <c:v>-0.1818181818181821</c:v>
                </c:pt>
                <c:pt idx="2137">
                  <c:v>0.31818181818181879</c:v>
                </c:pt>
                <c:pt idx="2138">
                  <c:v>0.67818181818181777</c:v>
                </c:pt>
                <c:pt idx="2139">
                  <c:v>0.37818181818181795</c:v>
                </c:pt>
                <c:pt idx="2140">
                  <c:v>-0.25181818181818194</c:v>
                </c:pt>
                <c:pt idx="2141">
                  <c:v>0.1581818181818182</c:v>
                </c:pt>
                <c:pt idx="2142">
                  <c:v>-0.53636363636363638</c:v>
                </c:pt>
                <c:pt idx="2143">
                  <c:v>-0.74636363636363634</c:v>
                </c:pt>
                <c:pt idx="2144">
                  <c:v>-0.24636363636363612</c:v>
                </c:pt>
                <c:pt idx="2145">
                  <c:v>-0.60636363636363577</c:v>
                </c:pt>
                <c:pt idx="2146">
                  <c:v>-0.15636363636363604</c:v>
                </c:pt>
                <c:pt idx="2147">
                  <c:v>-0.44636363636363541</c:v>
                </c:pt>
                <c:pt idx="2148">
                  <c:v>-7.6363636363635301E-2</c:v>
                </c:pt>
                <c:pt idx="2149">
                  <c:v>-0.18636363636363606</c:v>
                </c:pt>
                <c:pt idx="2150">
                  <c:v>-0.77636363636363548</c:v>
                </c:pt>
                <c:pt idx="2151">
                  <c:v>-0.37636363636363512</c:v>
                </c:pt>
                <c:pt idx="2152">
                  <c:v>3.6363636363638818E-3</c:v>
                </c:pt>
                <c:pt idx="2153">
                  <c:v>-0.45636363636363608</c:v>
                </c:pt>
                <c:pt idx="2154">
                  <c:v>-0.24636363636363612</c:v>
                </c:pt>
                <c:pt idx="2155">
                  <c:v>0.14363636363636445</c:v>
                </c:pt>
                <c:pt idx="2156">
                  <c:v>0.23363636363636386</c:v>
                </c:pt>
                <c:pt idx="2157">
                  <c:v>-0.60636363636363644</c:v>
                </c:pt>
                <c:pt idx="2158">
                  <c:v>-9.6363636363635763E-2</c:v>
                </c:pt>
                <c:pt idx="2159">
                  <c:v>-0.49636363636363612</c:v>
                </c:pt>
                <c:pt idx="2160">
                  <c:v>-0.24636363636363523</c:v>
                </c:pt>
                <c:pt idx="2161">
                  <c:v>-0.22636363636363654</c:v>
                </c:pt>
                <c:pt idx="2162">
                  <c:v>-0.83090909090909082</c:v>
                </c:pt>
                <c:pt idx="2163">
                  <c:v>-0.50090909090909075</c:v>
                </c:pt>
                <c:pt idx="2164">
                  <c:v>-0.17090909090909046</c:v>
                </c:pt>
                <c:pt idx="2165">
                  <c:v>-0.2009090909090907</c:v>
                </c:pt>
                <c:pt idx="2166">
                  <c:v>-0.4009090909090911</c:v>
                </c:pt>
                <c:pt idx="2167">
                  <c:v>-0.86090909090909107</c:v>
                </c:pt>
                <c:pt idx="2168">
                  <c:v>-0.76090909090909054</c:v>
                </c:pt>
                <c:pt idx="2169">
                  <c:v>-0.75090909090909097</c:v>
                </c:pt>
                <c:pt idx="2170">
                  <c:v>-0.29090909090909012</c:v>
                </c:pt>
                <c:pt idx="2171">
                  <c:v>-0.3309090909090906</c:v>
                </c:pt>
                <c:pt idx="2172">
                  <c:v>4.9090909090908852E-2</c:v>
                </c:pt>
                <c:pt idx="2173">
                  <c:v>-0.38090909090909131</c:v>
                </c:pt>
                <c:pt idx="2174">
                  <c:v>-0.34090909090909083</c:v>
                </c:pt>
                <c:pt idx="2175">
                  <c:v>-0.48090909090909095</c:v>
                </c:pt>
                <c:pt idx="2176">
                  <c:v>-0.39090909090909109</c:v>
                </c:pt>
                <c:pt idx="2177">
                  <c:v>1.1790909090909092</c:v>
                </c:pt>
                <c:pt idx="2178">
                  <c:v>-0.47090909090909072</c:v>
                </c:pt>
                <c:pt idx="2179">
                  <c:v>-0.55090909090909079</c:v>
                </c:pt>
                <c:pt idx="2180">
                  <c:v>0.74909090909090947</c:v>
                </c:pt>
                <c:pt idx="2181">
                  <c:v>-0.46090909090909093</c:v>
                </c:pt>
                <c:pt idx="2182">
                  <c:v>5.9090909090909083E-2</c:v>
                </c:pt>
                <c:pt idx="2183">
                  <c:v>-0.51090909090909165</c:v>
                </c:pt>
                <c:pt idx="2184">
                  <c:v>1.229090909090909</c:v>
                </c:pt>
                <c:pt idx="2185">
                  <c:v>0.20909090909090811</c:v>
                </c:pt>
                <c:pt idx="2186">
                  <c:v>-0.27090909090909054</c:v>
                </c:pt>
                <c:pt idx="2187">
                  <c:v>-0.53090909090909122</c:v>
                </c:pt>
                <c:pt idx="2188">
                  <c:v>0.59909090909090867</c:v>
                </c:pt>
                <c:pt idx="2189">
                  <c:v>0.3790909090909107</c:v>
                </c:pt>
                <c:pt idx="2190">
                  <c:v>-1.7509090909090919</c:v>
                </c:pt>
                <c:pt idx="2191">
                  <c:v>-0.32545454545454566</c:v>
                </c:pt>
                <c:pt idx="2192">
                  <c:v>-0.11545454545454525</c:v>
                </c:pt>
                <c:pt idx="2193">
                  <c:v>-0.44545454545454533</c:v>
                </c:pt>
                <c:pt idx="2194">
                  <c:v>-0.59545454545454435</c:v>
                </c:pt>
                <c:pt idx="2195">
                  <c:v>-0.19545454545454533</c:v>
                </c:pt>
                <c:pt idx="2196">
                  <c:v>-0.36545454545454525</c:v>
                </c:pt>
                <c:pt idx="2197">
                  <c:v>-0.23545454545454492</c:v>
                </c:pt>
                <c:pt idx="2198">
                  <c:v>-0.30545454545454565</c:v>
                </c:pt>
                <c:pt idx="2199">
                  <c:v>0.28454545454545421</c:v>
                </c:pt>
                <c:pt idx="2200">
                  <c:v>-0.55545454545454431</c:v>
                </c:pt>
                <c:pt idx="2201">
                  <c:v>0.36454545454545517</c:v>
                </c:pt>
                <c:pt idx="2202">
                  <c:v>0.294545454545454</c:v>
                </c:pt>
                <c:pt idx="2203">
                  <c:v>-0.37545454545454593</c:v>
                </c:pt>
                <c:pt idx="2204">
                  <c:v>0.33454545454545492</c:v>
                </c:pt>
                <c:pt idx="2205">
                  <c:v>-0.30545454545454565</c:v>
                </c:pt>
                <c:pt idx="2206">
                  <c:v>-0.92000000000000037</c:v>
                </c:pt>
                <c:pt idx="2207">
                  <c:v>-1.0400000000000005</c:v>
                </c:pt>
                <c:pt idx="2208">
                  <c:v>-0.23000000000000065</c:v>
                </c:pt>
                <c:pt idx="2209">
                  <c:v>-0.45999999999999952</c:v>
                </c:pt>
                <c:pt idx="2210">
                  <c:v>-0.48000000000000043</c:v>
                </c:pt>
                <c:pt idx="2211">
                  <c:v>-0.4099999999999997</c:v>
                </c:pt>
                <c:pt idx="2212">
                  <c:v>-2.0000000000000018E-2</c:v>
                </c:pt>
                <c:pt idx="2213">
                  <c:v>-0.49000000000000066</c:v>
                </c:pt>
                <c:pt idx="2214">
                  <c:v>-0.46999999999999975</c:v>
                </c:pt>
                <c:pt idx="2215">
                  <c:v>-0.16000000000000014</c:v>
                </c:pt>
                <c:pt idx="2216">
                  <c:v>-0.25999999999999979</c:v>
                </c:pt>
                <c:pt idx="2217">
                  <c:v>-0.3100000000000005</c:v>
                </c:pt>
                <c:pt idx="2218">
                  <c:v>-0.43000000000000016</c:v>
                </c:pt>
                <c:pt idx="2219">
                  <c:v>-0.11000000000000076</c:v>
                </c:pt>
                <c:pt idx="2220">
                  <c:v>-0.52</c:v>
                </c:pt>
                <c:pt idx="2221">
                  <c:v>-0.22000000000000064</c:v>
                </c:pt>
                <c:pt idx="2222">
                  <c:v>-0.62000000000000055</c:v>
                </c:pt>
                <c:pt idx="2223">
                  <c:v>-0.33999999999999986</c:v>
                </c:pt>
                <c:pt idx="2224">
                  <c:v>-0.50000000000000044</c:v>
                </c:pt>
                <c:pt idx="2225">
                  <c:v>0.1599999999999997</c:v>
                </c:pt>
                <c:pt idx="2226">
                  <c:v>-0.37000000000000011</c:v>
                </c:pt>
                <c:pt idx="2227">
                  <c:v>-0.3199999999999994</c:v>
                </c:pt>
                <c:pt idx="2228">
                  <c:v>-0.70999999999999908</c:v>
                </c:pt>
                <c:pt idx="2229">
                  <c:v>-0.65454545454545454</c:v>
                </c:pt>
                <c:pt idx="2230">
                  <c:v>-0.59454545454545471</c:v>
                </c:pt>
                <c:pt idx="2231">
                  <c:v>-0.37454545454545451</c:v>
                </c:pt>
                <c:pt idx="2232">
                  <c:v>-0.62454545454545451</c:v>
                </c:pt>
                <c:pt idx="2233">
                  <c:v>-1.2345454545454544</c:v>
                </c:pt>
                <c:pt idx="2234">
                  <c:v>-0.6945454545454548</c:v>
                </c:pt>
                <c:pt idx="2235">
                  <c:v>-0.72454545454545416</c:v>
                </c:pt>
                <c:pt idx="2236">
                  <c:v>-0.46454545454545482</c:v>
                </c:pt>
                <c:pt idx="2237">
                  <c:v>-0.66454545454545455</c:v>
                </c:pt>
                <c:pt idx="2238">
                  <c:v>-0.36454545454545384</c:v>
                </c:pt>
                <c:pt idx="2239">
                  <c:v>-0.39454545454545409</c:v>
                </c:pt>
                <c:pt idx="2240">
                  <c:v>-0.32454545454545425</c:v>
                </c:pt>
                <c:pt idx="2241">
                  <c:v>-0.94454545454545435</c:v>
                </c:pt>
                <c:pt idx="2242">
                  <c:v>-0.56454545454545446</c:v>
                </c:pt>
                <c:pt idx="2243">
                  <c:v>-0.8845454545454543</c:v>
                </c:pt>
                <c:pt idx="2244">
                  <c:v>-0.36454545454545384</c:v>
                </c:pt>
                <c:pt idx="2245">
                  <c:v>-0.51454545454545375</c:v>
                </c:pt>
                <c:pt idx="2246">
                  <c:v>-0.25454545454545441</c:v>
                </c:pt>
                <c:pt idx="2247">
                  <c:v>-0.49454545454545418</c:v>
                </c:pt>
                <c:pt idx="2248">
                  <c:v>0.13545454545454572</c:v>
                </c:pt>
                <c:pt idx="2249">
                  <c:v>-0.11454545454545384</c:v>
                </c:pt>
                <c:pt idx="2250">
                  <c:v>-0.544545454545454</c:v>
                </c:pt>
                <c:pt idx="2251">
                  <c:v>-0.57454545454545514</c:v>
                </c:pt>
                <c:pt idx="2252">
                  <c:v>-0.16454545454545322</c:v>
                </c:pt>
                <c:pt idx="2253">
                  <c:v>0.45545454545454511</c:v>
                </c:pt>
                <c:pt idx="2254">
                  <c:v>-0.74909090909090881</c:v>
                </c:pt>
                <c:pt idx="2255">
                  <c:v>-0.99909090909090947</c:v>
                </c:pt>
                <c:pt idx="2256">
                  <c:v>-0.36909090909090869</c:v>
                </c:pt>
                <c:pt idx="2257">
                  <c:v>-0.87909090909090892</c:v>
                </c:pt>
                <c:pt idx="2258">
                  <c:v>-0.45909090909090944</c:v>
                </c:pt>
                <c:pt idx="2259">
                  <c:v>-0.5790909090909091</c:v>
                </c:pt>
                <c:pt idx="2260">
                  <c:v>-0.22909090909090857</c:v>
                </c:pt>
                <c:pt idx="2261">
                  <c:v>-9.0909090909088164E-3</c:v>
                </c:pt>
                <c:pt idx="2262">
                  <c:v>-1.0290909090909097</c:v>
                </c:pt>
                <c:pt idx="2263">
                  <c:v>-0.36909090909090914</c:v>
                </c:pt>
                <c:pt idx="2264">
                  <c:v>-0.20909090909090899</c:v>
                </c:pt>
                <c:pt idx="2265">
                  <c:v>-0.23909090909090835</c:v>
                </c:pt>
                <c:pt idx="2266">
                  <c:v>-0.48909090909090835</c:v>
                </c:pt>
                <c:pt idx="2267">
                  <c:v>0.15090909090909133</c:v>
                </c:pt>
                <c:pt idx="2268">
                  <c:v>-0.58909090909090978</c:v>
                </c:pt>
                <c:pt idx="2269">
                  <c:v>-0.6536363636363629</c:v>
                </c:pt>
                <c:pt idx="2270">
                  <c:v>-0.85363636363636353</c:v>
                </c:pt>
                <c:pt idx="2271">
                  <c:v>-0.41363636363636358</c:v>
                </c:pt>
                <c:pt idx="2272">
                  <c:v>-0.85363636363636353</c:v>
                </c:pt>
                <c:pt idx="2273">
                  <c:v>-0.51363636363636322</c:v>
                </c:pt>
                <c:pt idx="2274">
                  <c:v>-0.23363636363636386</c:v>
                </c:pt>
                <c:pt idx="2275">
                  <c:v>-0.42363636363636337</c:v>
                </c:pt>
                <c:pt idx="2276">
                  <c:v>-0.49363636363636321</c:v>
                </c:pt>
                <c:pt idx="2277">
                  <c:v>-0.40363636363636335</c:v>
                </c:pt>
                <c:pt idx="2278">
                  <c:v>-0.65363636363636335</c:v>
                </c:pt>
                <c:pt idx="2279">
                  <c:v>-0.9336363636363636</c:v>
                </c:pt>
                <c:pt idx="2280">
                  <c:v>2.6363636363636367E-2</c:v>
                </c:pt>
                <c:pt idx="2281">
                  <c:v>-0.48363636363636298</c:v>
                </c:pt>
                <c:pt idx="2282">
                  <c:v>0.4063636363636367</c:v>
                </c:pt>
                <c:pt idx="2283">
                  <c:v>-0.5536363636363637</c:v>
                </c:pt>
                <c:pt idx="2284">
                  <c:v>-0.29363636363636303</c:v>
                </c:pt>
                <c:pt idx="2285">
                  <c:v>-8.3636363636363065E-2</c:v>
                </c:pt>
                <c:pt idx="2286">
                  <c:v>0.84636363636363665</c:v>
                </c:pt>
                <c:pt idx="2287">
                  <c:v>-0.82363636363636328</c:v>
                </c:pt>
                <c:pt idx="2288">
                  <c:v>-0.67818181818181822</c:v>
                </c:pt>
                <c:pt idx="2289">
                  <c:v>-0.73818181818181872</c:v>
                </c:pt>
                <c:pt idx="2290">
                  <c:v>0.14181818181818207</c:v>
                </c:pt>
                <c:pt idx="2291">
                  <c:v>-0.41818181818181799</c:v>
                </c:pt>
                <c:pt idx="2292">
                  <c:v>7.1818181818182225E-2</c:v>
                </c:pt>
                <c:pt idx="2293">
                  <c:v>2.1818181818181515E-2</c:v>
                </c:pt>
                <c:pt idx="2294">
                  <c:v>-0.52818181818181786</c:v>
                </c:pt>
                <c:pt idx="2295">
                  <c:v>-0.6581818181818182</c:v>
                </c:pt>
                <c:pt idx="2296">
                  <c:v>-0.2481818181818185</c:v>
                </c:pt>
                <c:pt idx="2297">
                  <c:v>-7.818181818181813E-2</c:v>
                </c:pt>
                <c:pt idx="2298">
                  <c:v>-0.39818181818181797</c:v>
                </c:pt>
                <c:pt idx="2299">
                  <c:v>-0.33818181818181792</c:v>
                </c:pt>
                <c:pt idx="2300">
                  <c:v>-0.3181818181818179</c:v>
                </c:pt>
                <c:pt idx="2301">
                  <c:v>-0.11818181818181817</c:v>
                </c:pt>
                <c:pt idx="2302">
                  <c:v>-0.50818181818181873</c:v>
                </c:pt>
                <c:pt idx="2303">
                  <c:v>0.28181818181818219</c:v>
                </c:pt>
                <c:pt idx="2304">
                  <c:v>0.11181818181818137</c:v>
                </c:pt>
                <c:pt idx="2305">
                  <c:v>-0.74818181818181717</c:v>
                </c:pt>
                <c:pt idx="2306">
                  <c:v>7.1818181818182225E-2</c:v>
                </c:pt>
                <c:pt idx="2307">
                  <c:v>-0.12818181818181795</c:v>
                </c:pt>
                <c:pt idx="2308">
                  <c:v>-6.8181818181819231E-2</c:v>
                </c:pt>
                <c:pt idx="2309">
                  <c:v>-0.21818181818181781</c:v>
                </c:pt>
                <c:pt idx="2310">
                  <c:v>-0.23272727272727256</c:v>
                </c:pt>
                <c:pt idx="2311">
                  <c:v>-0.28272727272727249</c:v>
                </c:pt>
                <c:pt idx="2312">
                  <c:v>-0.40272727272727282</c:v>
                </c:pt>
                <c:pt idx="2313">
                  <c:v>-1.1927272727272729</c:v>
                </c:pt>
                <c:pt idx="2314">
                  <c:v>-0.56272727272727296</c:v>
                </c:pt>
                <c:pt idx="2315">
                  <c:v>-0.51272727272727225</c:v>
                </c:pt>
                <c:pt idx="2316">
                  <c:v>-0.65272727272727238</c:v>
                </c:pt>
                <c:pt idx="2317">
                  <c:v>-0.99272727272727224</c:v>
                </c:pt>
                <c:pt idx="2318">
                  <c:v>-0.55272727272727318</c:v>
                </c:pt>
                <c:pt idx="2319">
                  <c:v>-0.85272727272727211</c:v>
                </c:pt>
                <c:pt idx="2320">
                  <c:v>-0.4227272727272724</c:v>
                </c:pt>
                <c:pt idx="2321">
                  <c:v>0.1172727272727272</c:v>
                </c:pt>
                <c:pt idx="2322">
                  <c:v>-0.41272727272727217</c:v>
                </c:pt>
                <c:pt idx="2323">
                  <c:v>-0.26272727272727225</c:v>
                </c:pt>
                <c:pt idx="2324">
                  <c:v>-0.30272727272727185</c:v>
                </c:pt>
                <c:pt idx="2325">
                  <c:v>-0.64272727272727304</c:v>
                </c:pt>
                <c:pt idx="2326">
                  <c:v>-3.272727272727316E-2</c:v>
                </c:pt>
                <c:pt idx="2327">
                  <c:v>-0.6327272727272728</c:v>
                </c:pt>
                <c:pt idx="2328">
                  <c:v>-0.94272727272727286</c:v>
                </c:pt>
                <c:pt idx="2329">
                  <c:v>-0.68272727272727218</c:v>
                </c:pt>
                <c:pt idx="2330">
                  <c:v>0.26727272727272711</c:v>
                </c:pt>
                <c:pt idx="2331">
                  <c:v>-0.75272727272727336</c:v>
                </c:pt>
                <c:pt idx="2332">
                  <c:v>-0.11272727272727279</c:v>
                </c:pt>
                <c:pt idx="2333">
                  <c:v>-0.25272727272727247</c:v>
                </c:pt>
                <c:pt idx="2334">
                  <c:v>-4.2727272727273835E-2</c:v>
                </c:pt>
                <c:pt idx="2335">
                  <c:v>-0.11272727272727323</c:v>
                </c:pt>
                <c:pt idx="2336">
                  <c:v>-0.66727272727272702</c:v>
                </c:pt>
                <c:pt idx="2337">
                  <c:v>-0.50727272727272688</c:v>
                </c:pt>
                <c:pt idx="2338">
                  <c:v>-0.58727272727272695</c:v>
                </c:pt>
                <c:pt idx="2339">
                  <c:v>-0.10727272727272719</c:v>
                </c:pt>
                <c:pt idx="2340">
                  <c:v>-0.38727272727272766</c:v>
                </c:pt>
                <c:pt idx="2341">
                  <c:v>-0.82727272727272716</c:v>
                </c:pt>
                <c:pt idx="2342">
                  <c:v>-0.54727272727272736</c:v>
                </c:pt>
                <c:pt idx="2343">
                  <c:v>-0.73727272727272641</c:v>
                </c:pt>
                <c:pt idx="2344">
                  <c:v>-0.52727272727272734</c:v>
                </c:pt>
                <c:pt idx="2345">
                  <c:v>0.29272727272727339</c:v>
                </c:pt>
                <c:pt idx="2346">
                  <c:v>-0.39727272727272744</c:v>
                </c:pt>
                <c:pt idx="2347">
                  <c:v>2.7272727272737995E-3</c:v>
                </c:pt>
                <c:pt idx="2348">
                  <c:v>-0.35727272727272741</c:v>
                </c:pt>
                <c:pt idx="2349">
                  <c:v>-0.18727272727272748</c:v>
                </c:pt>
                <c:pt idx="2350">
                  <c:v>-1.7272727272726662E-2</c:v>
                </c:pt>
                <c:pt idx="2351">
                  <c:v>-0.50727272727272688</c:v>
                </c:pt>
                <c:pt idx="2352">
                  <c:v>0.20272727272727309</c:v>
                </c:pt>
                <c:pt idx="2353">
                  <c:v>-0.5318181818181813</c:v>
                </c:pt>
                <c:pt idx="2354">
                  <c:v>-9.1818181818181577E-2</c:v>
                </c:pt>
                <c:pt idx="2355">
                  <c:v>-0.56181818181818155</c:v>
                </c:pt>
                <c:pt idx="2356">
                  <c:v>-0.56181818181818133</c:v>
                </c:pt>
                <c:pt idx="2357">
                  <c:v>-0.22181818181818147</c:v>
                </c:pt>
                <c:pt idx="2358">
                  <c:v>-0.63181818181818161</c:v>
                </c:pt>
                <c:pt idx="2359">
                  <c:v>0.12818181818181862</c:v>
                </c:pt>
                <c:pt idx="2360">
                  <c:v>-0.61181818181818137</c:v>
                </c:pt>
                <c:pt idx="2361">
                  <c:v>-0.17181818181818187</c:v>
                </c:pt>
                <c:pt idx="2362">
                  <c:v>-0.33181818181818201</c:v>
                </c:pt>
                <c:pt idx="2363">
                  <c:v>-0.69181818181818189</c:v>
                </c:pt>
                <c:pt idx="2364">
                  <c:v>-0.54181818181818109</c:v>
                </c:pt>
                <c:pt idx="2365">
                  <c:v>2.8181818181818752E-2</c:v>
                </c:pt>
                <c:pt idx="2366">
                  <c:v>0.29818181818181788</c:v>
                </c:pt>
                <c:pt idx="2367">
                  <c:v>-0.50181818181818239</c:v>
                </c:pt>
                <c:pt idx="2368">
                  <c:v>-0.75181818181818194</c:v>
                </c:pt>
                <c:pt idx="2369">
                  <c:v>0.17818181818181777</c:v>
                </c:pt>
                <c:pt idx="2370">
                  <c:v>-0.47181818181818169</c:v>
                </c:pt>
                <c:pt idx="2371">
                  <c:v>0.15818181818181776</c:v>
                </c:pt>
                <c:pt idx="2372">
                  <c:v>-0.71181818181818191</c:v>
                </c:pt>
                <c:pt idx="2373">
                  <c:v>-9.1818181818181355E-2</c:v>
                </c:pt>
                <c:pt idx="2374">
                  <c:v>-1.8181818181819409E-3</c:v>
                </c:pt>
                <c:pt idx="2375">
                  <c:v>-0.51181818181818084</c:v>
                </c:pt>
                <c:pt idx="2376">
                  <c:v>-0.51181818181818173</c:v>
                </c:pt>
                <c:pt idx="2377">
                  <c:v>-0.95181818181818123</c:v>
                </c:pt>
                <c:pt idx="2378">
                  <c:v>0.11818181818181817</c:v>
                </c:pt>
                <c:pt idx="2379">
                  <c:v>-0.40181818181818141</c:v>
                </c:pt>
                <c:pt idx="2380">
                  <c:v>-0.38181818181818272</c:v>
                </c:pt>
                <c:pt idx="2381">
                  <c:v>1.0481818181818188</c:v>
                </c:pt>
                <c:pt idx="2382">
                  <c:v>-0.68181818181818166</c:v>
                </c:pt>
                <c:pt idx="2383">
                  <c:v>-0.38181818181818183</c:v>
                </c:pt>
                <c:pt idx="2384">
                  <c:v>-0.56181818181818244</c:v>
                </c:pt>
                <c:pt idx="2385">
                  <c:v>-0.54636363636363638</c:v>
                </c:pt>
                <c:pt idx="2386">
                  <c:v>-0.43636363636363651</c:v>
                </c:pt>
                <c:pt idx="2387">
                  <c:v>-0.32636363636363686</c:v>
                </c:pt>
                <c:pt idx="2388">
                  <c:v>-0.61636363636363622</c:v>
                </c:pt>
                <c:pt idx="2389">
                  <c:v>6.3636363636363491E-2</c:v>
                </c:pt>
                <c:pt idx="2390">
                  <c:v>-0.2163636363636372</c:v>
                </c:pt>
                <c:pt idx="2391">
                  <c:v>-0.53636363636363615</c:v>
                </c:pt>
                <c:pt idx="2392">
                  <c:v>0.20363636363636317</c:v>
                </c:pt>
                <c:pt idx="2393">
                  <c:v>-0.84636363636363754</c:v>
                </c:pt>
                <c:pt idx="2394">
                  <c:v>-0.68636363636363651</c:v>
                </c:pt>
                <c:pt idx="2395">
                  <c:v>-8.6363636363636864E-2</c:v>
                </c:pt>
                <c:pt idx="2396">
                  <c:v>-7.6363636363636633E-2</c:v>
                </c:pt>
                <c:pt idx="2397">
                  <c:v>-0.39636363636363692</c:v>
                </c:pt>
                <c:pt idx="2398">
                  <c:v>-0.26636363636363702</c:v>
                </c:pt>
                <c:pt idx="2399">
                  <c:v>-0.17636363636363672</c:v>
                </c:pt>
                <c:pt idx="2400">
                  <c:v>-0.42636363636363761</c:v>
                </c:pt>
                <c:pt idx="2401">
                  <c:v>0.24363636363636321</c:v>
                </c:pt>
                <c:pt idx="2402">
                  <c:v>-0.54636363636363594</c:v>
                </c:pt>
                <c:pt idx="2403">
                  <c:v>-1.0209090909090908</c:v>
                </c:pt>
                <c:pt idx="2404">
                  <c:v>-0.6709090909090909</c:v>
                </c:pt>
                <c:pt idx="2405">
                  <c:v>-1.0409090909090908</c:v>
                </c:pt>
                <c:pt idx="2406">
                  <c:v>-0.27090909090909121</c:v>
                </c:pt>
                <c:pt idx="2407">
                  <c:v>-0.65090909090909066</c:v>
                </c:pt>
                <c:pt idx="2408">
                  <c:v>-0.4409090909090907</c:v>
                </c:pt>
                <c:pt idx="2409">
                  <c:v>-0.68090909090909069</c:v>
                </c:pt>
                <c:pt idx="2410">
                  <c:v>-0.55090909090909035</c:v>
                </c:pt>
                <c:pt idx="2411">
                  <c:v>-0.32090909090909037</c:v>
                </c:pt>
                <c:pt idx="2412">
                  <c:v>0.33909090909090955</c:v>
                </c:pt>
                <c:pt idx="2413">
                  <c:v>0.42909090909090963</c:v>
                </c:pt>
                <c:pt idx="2414">
                  <c:v>-0.38090909090909086</c:v>
                </c:pt>
                <c:pt idx="2415">
                  <c:v>-0.26090909090909031</c:v>
                </c:pt>
                <c:pt idx="2416">
                  <c:v>-0.79090909090909012</c:v>
                </c:pt>
                <c:pt idx="2417">
                  <c:v>0.50909090909090926</c:v>
                </c:pt>
                <c:pt idx="2418">
                  <c:v>-0.40090909090909088</c:v>
                </c:pt>
                <c:pt idx="2419">
                  <c:v>-0.38090909090909131</c:v>
                </c:pt>
                <c:pt idx="2420">
                  <c:v>-0.66090909090909111</c:v>
                </c:pt>
                <c:pt idx="2421">
                  <c:v>-0.46090909090909005</c:v>
                </c:pt>
                <c:pt idx="2422">
                  <c:v>-0.38090909090908998</c:v>
                </c:pt>
                <c:pt idx="2423">
                  <c:v>0.15909090909090917</c:v>
                </c:pt>
                <c:pt idx="2424">
                  <c:v>0.15909090909090828</c:v>
                </c:pt>
                <c:pt idx="2425">
                  <c:v>0.15909090909091006</c:v>
                </c:pt>
                <c:pt idx="2426">
                  <c:v>-0.68090909090909069</c:v>
                </c:pt>
                <c:pt idx="2427">
                  <c:v>-1.9809090909090905</c:v>
                </c:pt>
                <c:pt idx="2428">
                  <c:v>-0.8609090909090904</c:v>
                </c:pt>
                <c:pt idx="2429">
                  <c:v>-0.89545454545454528</c:v>
                </c:pt>
                <c:pt idx="2430">
                  <c:v>-0.57545454545454522</c:v>
                </c:pt>
                <c:pt idx="2431">
                  <c:v>-0.79545454545454519</c:v>
                </c:pt>
                <c:pt idx="2432">
                  <c:v>-0.5554545454545452</c:v>
                </c:pt>
                <c:pt idx="2433">
                  <c:v>-0.29545454545454519</c:v>
                </c:pt>
                <c:pt idx="2434">
                  <c:v>-5.5454545454544535E-2</c:v>
                </c:pt>
                <c:pt idx="2435">
                  <c:v>-0.14545454545454528</c:v>
                </c:pt>
                <c:pt idx="2436">
                  <c:v>-0.6454545454545455</c:v>
                </c:pt>
                <c:pt idx="2437">
                  <c:v>-0.47545454545454469</c:v>
                </c:pt>
                <c:pt idx="2438">
                  <c:v>-0.21545454545454579</c:v>
                </c:pt>
                <c:pt idx="2439">
                  <c:v>-0.11545454545454525</c:v>
                </c:pt>
                <c:pt idx="2440">
                  <c:v>-0.47545454545454602</c:v>
                </c:pt>
                <c:pt idx="2441">
                  <c:v>-0.54545454545454541</c:v>
                </c:pt>
                <c:pt idx="2442">
                  <c:v>-0.73545454545454536</c:v>
                </c:pt>
                <c:pt idx="2443">
                  <c:v>0.15454545454545521</c:v>
                </c:pt>
                <c:pt idx="2444">
                  <c:v>-0.5254545454545454</c:v>
                </c:pt>
                <c:pt idx="2445">
                  <c:v>-0.60545454545454591</c:v>
                </c:pt>
                <c:pt idx="2446">
                  <c:v>0.17454545454545434</c:v>
                </c:pt>
                <c:pt idx="2447">
                  <c:v>-0.10545454545454636</c:v>
                </c:pt>
                <c:pt idx="2448">
                  <c:v>0.32454545454545425</c:v>
                </c:pt>
                <c:pt idx="2449">
                  <c:v>0.15454545454545432</c:v>
                </c:pt>
                <c:pt idx="2450">
                  <c:v>-0.6454545454545455</c:v>
                </c:pt>
                <c:pt idx="2451">
                  <c:v>-0.47545454545454469</c:v>
                </c:pt>
                <c:pt idx="2452">
                  <c:v>-0.68999999999999972</c:v>
                </c:pt>
                <c:pt idx="2453">
                  <c:v>-0.41999999999999971</c:v>
                </c:pt>
                <c:pt idx="2454">
                  <c:v>-0.32999999999999963</c:v>
                </c:pt>
                <c:pt idx="2455">
                  <c:v>-0.58999999999999986</c:v>
                </c:pt>
                <c:pt idx="2456">
                  <c:v>-0.52999999999999958</c:v>
                </c:pt>
                <c:pt idx="2457">
                  <c:v>-0.90999999999999992</c:v>
                </c:pt>
                <c:pt idx="2458">
                  <c:v>-0.2099999999999993</c:v>
                </c:pt>
                <c:pt idx="2459">
                  <c:v>0.56000000000000028</c:v>
                </c:pt>
                <c:pt idx="2460">
                  <c:v>-0.75999999999999979</c:v>
                </c:pt>
                <c:pt idx="2461">
                  <c:v>-0.60999999999999899</c:v>
                </c:pt>
                <c:pt idx="2462">
                  <c:v>-0.33999999999999941</c:v>
                </c:pt>
                <c:pt idx="2463">
                  <c:v>-0.27999999999999936</c:v>
                </c:pt>
                <c:pt idx="2464">
                  <c:v>-0.20999999999999952</c:v>
                </c:pt>
                <c:pt idx="2465">
                  <c:v>-0.50999999999999979</c:v>
                </c:pt>
                <c:pt idx="2466">
                  <c:v>6.0000000000000053E-2</c:v>
                </c:pt>
                <c:pt idx="2467">
                  <c:v>0</c:v>
                </c:pt>
                <c:pt idx="2468">
                  <c:v>0.17000000000000082</c:v>
                </c:pt>
                <c:pt idx="2469">
                  <c:v>-1.999999999999913E-2</c:v>
                </c:pt>
                <c:pt idx="2470">
                  <c:v>1.2600000000000007</c:v>
                </c:pt>
                <c:pt idx="2471">
                  <c:v>-9.9999999999997868E-3</c:v>
                </c:pt>
                <c:pt idx="2472">
                  <c:v>6.0000000000001386E-2</c:v>
                </c:pt>
                <c:pt idx="2473">
                  <c:v>-0.13999999999999968</c:v>
                </c:pt>
                <c:pt idx="2474">
                  <c:v>-0.87454545454545474</c:v>
                </c:pt>
                <c:pt idx="2475">
                  <c:v>-0.72454545454545416</c:v>
                </c:pt>
                <c:pt idx="2476">
                  <c:v>-0.58454545454545448</c:v>
                </c:pt>
                <c:pt idx="2477">
                  <c:v>-0.57454545454545469</c:v>
                </c:pt>
                <c:pt idx="2478">
                  <c:v>-0.9345454545454539</c:v>
                </c:pt>
                <c:pt idx="2479">
                  <c:v>-0.49454545454545462</c:v>
                </c:pt>
                <c:pt idx="2480">
                  <c:v>-0.62454545454545429</c:v>
                </c:pt>
                <c:pt idx="2481">
                  <c:v>-8.4545454545454479E-2</c:v>
                </c:pt>
                <c:pt idx="2482">
                  <c:v>-0.38454545454545519</c:v>
                </c:pt>
                <c:pt idx="2483">
                  <c:v>-0.55454545454545445</c:v>
                </c:pt>
                <c:pt idx="2484">
                  <c:v>-0.61454545454545406</c:v>
                </c:pt>
                <c:pt idx="2485">
                  <c:v>-0.4845454545454535</c:v>
                </c:pt>
                <c:pt idx="2486">
                  <c:v>-5.4545454545454231E-2</c:v>
                </c:pt>
                <c:pt idx="2487">
                  <c:v>-0.544545454545454</c:v>
                </c:pt>
                <c:pt idx="2488">
                  <c:v>-0.15454545454545476</c:v>
                </c:pt>
                <c:pt idx="2489">
                  <c:v>-0.60454545454545494</c:v>
                </c:pt>
                <c:pt idx="2490">
                  <c:v>-0.63454545454545341</c:v>
                </c:pt>
                <c:pt idx="2491">
                  <c:v>-0.73454545454545395</c:v>
                </c:pt>
                <c:pt idx="2492">
                  <c:v>-0.17454545454545389</c:v>
                </c:pt>
                <c:pt idx="2493">
                  <c:v>-0.12454545454545407</c:v>
                </c:pt>
                <c:pt idx="2494">
                  <c:v>0.32545454545454611</c:v>
                </c:pt>
                <c:pt idx="2495">
                  <c:v>2.6254545454545455</c:v>
                </c:pt>
                <c:pt idx="2496">
                  <c:v>0.11545454545454703</c:v>
                </c:pt>
                <c:pt idx="2497">
                  <c:v>-0.72909090909090901</c:v>
                </c:pt>
                <c:pt idx="2498">
                  <c:v>-0.78909090909090884</c:v>
                </c:pt>
                <c:pt idx="2499">
                  <c:v>-0.11909090909090914</c:v>
                </c:pt>
                <c:pt idx="2500">
                  <c:v>-0.32909090909090999</c:v>
                </c:pt>
                <c:pt idx="2501">
                  <c:v>-0.20909090909090944</c:v>
                </c:pt>
                <c:pt idx="2502">
                  <c:v>-0.30909090909090908</c:v>
                </c:pt>
                <c:pt idx="2503">
                  <c:v>-0.13909090909090915</c:v>
                </c:pt>
                <c:pt idx="2504">
                  <c:v>-0.47909090909090901</c:v>
                </c:pt>
                <c:pt idx="2505">
                  <c:v>-0.5790909090909091</c:v>
                </c:pt>
                <c:pt idx="2506">
                  <c:v>0.10636363636363644</c:v>
                </c:pt>
                <c:pt idx="2507">
                  <c:v>-0.38363636363636311</c:v>
                </c:pt>
                <c:pt idx="2508">
                  <c:v>-0.59363636363636374</c:v>
                </c:pt>
                <c:pt idx="2509">
                  <c:v>0.12636363636363646</c:v>
                </c:pt>
                <c:pt idx="2510">
                  <c:v>-0.70363636363636362</c:v>
                </c:pt>
                <c:pt idx="2511">
                  <c:v>-0.42363636363636381</c:v>
                </c:pt>
                <c:pt idx="2512">
                  <c:v>-0.69363636363636338</c:v>
                </c:pt>
                <c:pt idx="2513">
                  <c:v>-2.3636363636363011E-2</c:v>
                </c:pt>
                <c:pt idx="2514">
                  <c:v>0.10636363636363733</c:v>
                </c:pt>
                <c:pt idx="2515">
                  <c:v>-0.4036363636363629</c:v>
                </c:pt>
                <c:pt idx="2516">
                  <c:v>-8.3636363636363509E-2</c:v>
                </c:pt>
                <c:pt idx="2517">
                  <c:v>-0.51363636363636278</c:v>
                </c:pt>
                <c:pt idx="2518">
                  <c:v>-0.38363636363636378</c:v>
                </c:pt>
                <c:pt idx="2519">
                  <c:v>-0.46363636363636296</c:v>
                </c:pt>
                <c:pt idx="2520">
                  <c:v>0.46636363636363676</c:v>
                </c:pt>
                <c:pt idx="2521">
                  <c:v>0.31636363636363818</c:v>
                </c:pt>
                <c:pt idx="2522">
                  <c:v>-0.25363636363636299</c:v>
                </c:pt>
                <c:pt idx="2523">
                  <c:v>2.1163636363636367</c:v>
                </c:pt>
                <c:pt idx="2524">
                  <c:v>0.3063636363636375</c:v>
                </c:pt>
                <c:pt idx="2525">
                  <c:v>-0.64818181818181797</c:v>
                </c:pt>
                <c:pt idx="2526">
                  <c:v>-0.39818181818181797</c:v>
                </c:pt>
                <c:pt idx="2527">
                  <c:v>-0.34818181818181793</c:v>
                </c:pt>
                <c:pt idx="2528">
                  <c:v>-0.30818181818181789</c:v>
                </c:pt>
                <c:pt idx="2529">
                  <c:v>-0.52818181818181831</c:v>
                </c:pt>
                <c:pt idx="2530">
                  <c:v>-0.29818181818181877</c:v>
                </c:pt>
                <c:pt idx="2531">
                  <c:v>-0.50818181818181873</c:v>
                </c:pt>
                <c:pt idx="2532">
                  <c:v>-0.58818181818181836</c:v>
                </c:pt>
                <c:pt idx="2533">
                  <c:v>-0.39818181818181753</c:v>
                </c:pt>
                <c:pt idx="2534">
                  <c:v>-0.30818181818181767</c:v>
                </c:pt>
                <c:pt idx="2535">
                  <c:v>-0.33818181818181792</c:v>
                </c:pt>
                <c:pt idx="2536">
                  <c:v>0.15181818181818185</c:v>
                </c:pt>
                <c:pt idx="2537">
                  <c:v>-0.17818181818181777</c:v>
                </c:pt>
                <c:pt idx="2538">
                  <c:v>-0.58818181818181792</c:v>
                </c:pt>
                <c:pt idx="2539">
                  <c:v>-0.27818181818181786</c:v>
                </c:pt>
                <c:pt idx="2540">
                  <c:v>0.37181818181818205</c:v>
                </c:pt>
                <c:pt idx="2541">
                  <c:v>-0.52818181818181742</c:v>
                </c:pt>
                <c:pt idx="2542">
                  <c:v>0.29181818181818242</c:v>
                </c:pt>
                <c:pt idx="2543">
                  <c:v>-0.54818181818181877</c:v>
                </c:pt>
                <c:pt idx="2544">
                  <c:v>-0.49818181818181806</c:v>
                </c:pt>
                <c:pt idx="2545">
                  <c:v>-0.46818181818181781</c:v>
                </c:pt>
                <c:pt idx="2546">
                  <c:v>-0.32818181818181813</c:v>
                </c:pt>
                <c:pt idx="2547">
                  <c:v>-0.51818181818181852</c:v>
                </c:pt>
                <c:pt idx="2548">
                  <c:v>-0.94272727272727286</c:v>
                </c:pt>
                <c:pt idx="2549">
                  <c:v>-0.50272727272727247</c:v>
                </c:pt>
                <c:pt idx="2550">
                  <c:v>-0.37272727272727257</c:v>
                </c:pt>
                <c:pt idx="2551">
                  <c:v>-0.80272727272727273</c:v>
                </c:pt>
                <c:pt idx="2552">
                  <c:v>-0.602727272727273</c:v>
                </c:pt>
                <c:pt idx="2553">
                  <c:v>-0.6327272727272728</c:v>
                </c:pt>
                <c:pt idx="2554">
                  <c:v>-9.2727272727272325E-2</c:v>
                </c:pt>
                <c:pt idx="2555">
                  <c:v>0.19727272727272727</c:v>
                </c:pt>
                <c:pt idx="2556">
                  <c:v>-0.352727272727273</c:v>
                </c:pt>
                <c:pt idx="2557">
                  <c:v>0.10727272727272741</c:v>
                </c:pt>
                <c:pt idx="2558">
                  <c:v>-0.24272727272727224</c:v>
                </c:pt>
                <c:pt idx="2559">
                  <c:v>-0.26272727272727314</c:v>
                </c:pt>
                <c:pt idx="2560">
                  <c:v>3.7272727272727124E-2</c:v>
                </c:pt>
                <c:pt idx="2561">
                  <c:v>-0.20272727272727264</c:v>
                </c:pt>
                <c:pt idx="2562">
                  <c:v>-0.8227272727272732</c:v>
                </c:pt>
                <c:pt idx="2563">
                  <c:v>-0.71272727272727288</c:v>
                </c:pt>
                <c:pt idx="2564">
                  <c:v>0.55727272727272803</c:v>
                </c:pt>
                <c:pt idx="2565">
                  <c:v>-5.2727272727273178E-2</c:v>
                </c:pt>
                <c:pt idx="2566">
                  <c:v>0.25727272727272732</c:v>
                </c:pt>
                <c:pt idx="2567">
                  <c:v>-0.53272727272727316</c:v>
                </c:pt>
                <c:pt idx="2568">
                  <c:v>-4.2727272727272947E-2</c:v>
                </c:pt>
                <c:pt idx="2569">
                  <c:v>-0.71272727272727288</c:v>
                </c:pt>
                <c:pt idx="2570">
                  <c:v>-0.51727272727272755</c:v>
                </c:pt>
                <c:pt idx="2571">
                  <c:v>-7.2727272727273196E-3</c:v>
                </c:pt>
                <c:pt idx="2572">
                  <c:v>-0.80727272727272714</c:v>
                </c:pt>
                <c:pt idx="2573">
                  <c:v>-0.15727272727272679</c:v>
                </c:pt>
                <c:pt idx="2574">
                  <c:v>-0.20727272727272705</c:v>
                </c:pt>
                <c:pt idx="2575">
                  <c:v>-0.57727272727272716</c:v>
                </c:pt>
                <c:pt idx="2576">
                  <c:v>4.2727272727273391E-2</c:v>
                </c:pt>
                <c:pt idx="2577">
                  <c:v>-0.25727272727272732</c:v>
                </c:pt>
                <c:pt idx="2578">
                  <c:v>-0.22727272727272707</c:v>
                </c:pt>
                <c:pt idx="2579">
                  <c:v>-0.69727272727272682</c:v>
                </c:pt>
                <c:pt idx="2580">
                  <c:v>-0.22727272727272751</c:v>
                </c:pt>
                <c:pt idx="2581">
                  <c:v>-0.49727272727272664</c:v>
                </c:pt>
                <c:pt idx="2582">
                  <c:v>-2.7272727272727337E-2</c:v>
                </c:pt>
                <c:pt idx="2583">
                  <c:v>-0.63727272727272721</c:v>
                </c:pt>
                <c:pt idx="2584">
                  <c:v>-0.34727272727272762</c:v>
                </c:pt>
                <c:pt idx="2585">
                  <c:v>2.2727272727272485E-2</c:v>
                </c:pt>
                <c:pt idx="2586">
                  <c:v>-0.94727272727272638</c:v>
                </c:pt>
                <c:pt idx="2587">
                  <c:v>-3.7272727272726236E-2</c:v>
                </c:pt>
                <c:pt idx="2588">
                  <c:v>-0.3718181818181816</c:v>
                </c:pt>
                <c:pt idx="2589">
                  <c:v>-0.29181818181818198</c:v>
                </c:pt>
                <c:pt idx="2590">
                  <c:v>-0.66181818181818208</c:v>
                </c:pt>
                <c:pt idx="2591">
                  <c:v>-0.53181818181818175</c:v>
                </c:pt>
                <c:pt idx="2592">
                  <c:v>-0.66181818181818164</c:v>
                </c:pt>
                <c:pt idx="2593">
                  <c:v>-0.15181818181818141</c:v>
                </c:pt>
                <c:pt idx="2594">
                  <c:v>-0.58181818181818112</c:v>
                </c:pt>
                <c:pt idx="2595">
                  <c:v>-6.181818181818155E-2</c:v>
                </c:pt>
                <c:pt idx="2596">
                  <c:v>-0.64181818181818073</c:v>
                </c:pt>
                <c:pt idx="2597">
                  <c:v>-0.71181818181818191</c:v>
                </c:pt>
                <c:pt idx="2598">
                  <c:v>-0.11181818181818226</c:v>
                </c:pt>
                <c:pt idx="2599">
                  <c:v>-1.1363636363636362</c:v>
                </c:pt>
                <c:pt idx="2600">
                  <c:v>-0.76636363636363636</c:v>
                </c:pt>
                <c:pt idx="2601">
                  <c:v>-0.27636363636363592</c:v>
                </c:pt>
                <c:pt idx="2602">
                  <c:v>-0.32636363636363641</c:v>
                </c:pt>
                <c:pt idx="2603">
                  <c:v>-0.85636363636363599</c:v>
                </c:pt>
                <c:pt idx="2604">
                  <c:v>-0.48636363636363589</c:v>
                </c:pt>
                <c:pt idx="2605">
                  <c:v>-0.33636363636363553</c:v>
                </c:pt>
                <c:pt idx="2606">
                  <c:v>-0.37636363636363646</c:v>
                </c:pt>
                <c:pt idx="2607">
                  <c:v>-0.53636363636363571</c:v>
                </c:pt>
                <c:pt idx="2608">
                  <c:v>0.46363636363636429</c:v>
                </c:pt>
                <c:pt idx="2609">
                  <c:v>0.19363636363636427</c:v>
                </c:pt>
                <c:pt idx="2610">
                  <c:v>-6.363636363635905E-3</c:v>
                </c:pt>
                <c:pt idx="2611">
                  <c:v>-0.36636363636363622</c:v>
                </c:pt>
                <c:pt idx="2612">
                  <c:v>-0.61636363636363578</c:v>
                </c:pt>
                <c:pt idx="2613">
                  <c:v>-0.12636363636363557</c:v>
                </c:pt>
                <c:pt idx="2614">
                  <c:v>-0.30636363636363706</c:v>
                </c:pt>
                <c:pt idx="2615">
                  <c:v>-0.84636363636363532</c:v>
                </c:pt>
                <c:pt idx="2616">
                  <c:v>-0.68636363636363651</c:v>
                </c:pt>
                <c:pt idx="2617">
                  <c:v>4.3636363636364806E-2</c:v>
                </c:pt>
                <c:pt idx="2618">
                  <c:v>0.1736363636363647</c:v>
                </c:pt>
                <c:pt idx="2619">
                  <c:v>2.5436363636363648</c:v>
                </c:pt>
                <c:pt idx="2620">
                  <c:v>-0.4709090909090905</c:v>
                </c:pt>
                <c:pt idx="2621">
                  <c:v>-0.84090909090909038</c:v>
                </c:pt>
                <c:pt idx="2622">
                  <c:v>-0.32090909090909037</c:v>
                </c:pt>
                <c:pt idx="2623">
                  <c:v>-0.20090909090909026</c:v>
                </c:pt>
                <c:pt idx="2624">
                  <c:v>-0.82090909090909037</c:v>
                </c:pt>
                <c:pt idx="2625">
                  <c:v>-0.51090909090909031</c:v>
                </c:pt>
                <c:pt idx="2626">
                  <c:v>-0.16090909090909067</c:v>
                </c:pt>
                <c:pt idx="2627">
                  <c:v>-0.19090909090909092</c:v>
                </c:pt>
                <c:pt idx="2628">
                  <c:v>-0.3609090909090904</c:v>
                </c:pt>
                <c:pt idx="2629">
                  <c:v>7.9090909090909545E-2</c:v>
                </c:pt>
                <c:pt idx="2630">
                  <c:v>-0.44090909090909003</c:v>
                </c:pt>
                <c:pt idx="2631">
                  <c:v>-0.31090909090909014</c:v>
                </c:pt>
                <c:pt idx="2632">
                  <c:v>0.3190909090909102</c:v>
                </c:pt>
                <c:pt idx="2633">
                  <c:v>-0.31090909090909014</c:v>
                </c:pt>
                <c:pt idx="2634">
                  <c:v>0.26909090909091038</c:v>
                </c:pt>
                <c:pt idx="2635">
                  <c:v>0.56909090909090931</c:v>
                </c:pt>
                <c:pt idx="2636">
                  <c:v>-0.21090909090909093</c:v>
                </c:pt>
                <c:pt idx="2637">
                  <c:v>-0.38090909090908998</c:v>
                </c:pt>
                <c:pt idx="2638">
                  <c:v>-7.0909090909090366E-2</c:v>
                </c:pt>
                <c:pt idx="2639">
                  <c:v>-0.66545454545454552</c:v>
                </c:pt>
                <c:pt idx="2640">
                  <c:v>-0.53545454545454518</c:v>
                </c:pt>
                <c:pt idx="2641">
                  <c:v>-0.57545454545454522</c:v>
                </c:pt>
                <c:pt idx="2642">
                  <c:v>-0.73545454545454536</c:v>
                </c:pt>
                <c:pt idx="2643">
                  <c:v>-0.54545454545454541</c:v>
                </c:pt>
                <c:pt idx="2644">
                  <c:v>-0.3954545454545455</c:v>
                </c:pt>
                <c:pt idx="2645">
                  <c:v>-0.54545454545454541</c:v>
                </c:pt>
                <c:pt idx="2646">
                  <c:v>-0.67545454545454531</c:v>
                </c:pt>
                <c:pt idx="2647">
                  <c:v>-0.24545454545454515</c:v>
                </c:pt>
                <c:pt idx="2648">
                  <c:v>-0.50545454545454582</c:v>
                </c:pt>
                <c:pt idx="2649">
                  <c:v>0.19454545454545524</c:v>
                </c:pt>
                <c:pt idx="2650">
                  <c:v>-0.19545454545454488</c:v>
                </c:pt>
                <c:pt idx="2651">
                  <c:v>-0.13545454545454527</c:v>
                </c:pt>
                <c:pt idx="2652">
                  <c:v>-0.19545454545454577</c:v>
                </c:pt>
                <c:pt idx="2653">
                  <c:v>-0.37545454545454549</c:v>
                </c:pt>
                <c:pt idx="2654">
                  <c:v>-0.45545454545454511</c:v>
                </c:pt>
                <c:pt idx="2655">
                  <c:v>-0.25545454545454493</c:v>
                </c:pt>
                <c:pt idx="2656">
                  <c:v>-8.5454545454545006E-2</c:v>
                </c:pt>
                <c:pt idx="2657">
                  <c:v>-0.2999999999999996</c:v>
                </c:pt>
                <c:pt idx="2658">
                  <c:v>-0.35999999999999965</c:v>
                </c:pt>
                <c:pt idx="2659">
                  <c:v>-0.58000000000000029</c:v>
                </c:pt>
                <c:pt idx="2660">
                  <c:v>-0.49</c:v>
                </c:pt>
                <c:pt idx="2661">
                  <c:v>0.21999999999999931</c:v>
                </c:pt>
                <c:pt idx="2662">
                  <c:v>-6.999999999999984E-2</c:v>
                </c:pt>
                <c:pt idx="2663">
                  <c:v>-0.80000000000000071</c:v>
                </c:pt>
                <c:pt idx="2664">
                  <c:v>-0.94</c:v>
                </c:pt>
                <c:pt idx="2665">
                  <c:v>-0.22999999999999954</c:v>
                </c:pt>
                <c:pt idx="2666">
                  <c:v>-0.16000000000000059</c:v>
                </c:pt>
                <c:pt idx="2667">
                  <c:v>-0.46000000000000085</c:v>
                </c:pt>
                <c:pt idx="2668">
                  <c:v>-0.12000000000000011</c:v>
                </c:pt>
                <c:pt idx="2669">
                  <c:v>-0.84000000000000075</c:v>
                </c:pt>
                <c:pt idx="2670">
                  <c:v>-0.45999999999999996</c:v>
                </c:pt>
                <c:pt idx="2671">
                  <c:v>-9.9999999999997868E-3</c:v>
                </c:pt>
                <c:pt idx="2672">
                  <c:v>-0.1899999999999995</c:v>
                </c:pt>
                <c:pt idx="2673">
                  <c:v>-0.53000000000000025</c:v>
                </c:pt>
                <c:pt idx="2674">
                  <c:v>0.12999999999999989</c:v>
                </c:pt>
                <c:pt idx="2675">
                  <c:v>5.9999999999998721E-2</c:v>
                </c:pt>
                <c:pt idx="2676">
                  <c:v>-6.9999999999999396E-2</c:v>
                </c:pt>
                <c:pt idx="2677">
                  <c:v>-0.71454545454545437</c:v>
                </c:pt>
                <c:pt idx="2678">
                  <c:v>-0.5845454545454547</c:v>
                </c:pt>
                <c:pt idx="2679">
                  <c:v>-0.70454545454545481</c:v>
                </c:pt>
                <c:pt idx="2680">
                  <c:v>-0.75454545454545463</c:v>
                </c:pt>
                <c:pt idx="2681">
                  <c:v>-0.81454545454545446</c:v>
                </c:pt>
                <c:pt idx="2682">
                  <c:v>-0.77454545454545487</c:v>
                </c:pt>
                <c:pt idx="2683">
                  <c:v>-0.44454545454545347</c:v>
                </c:pt>
                <c:pt idx="2684">
                  <c:v>-0.39454545454545453</c:v>
                </c:pt>
                <c:pt idx="2685">
                  <c:v>-0.37454545454545407</c:v>
                </c:pt>
                <c:pt idx="2686">
                  <c:v>-0.20454545454545414</c:v>
                </c:pt>
                <c:pt idx="2687">
                  <c:v>-0.51454545454545375</c:v>
                </c:pt>
                <c:pt idx="2688">
                  <c:v>-0.69454545454545347</c:v>
                </c:pt>
                <c:pt idx="2689">
                  <c:v>-0.53454545454545377</c:v>
                </c:pt>
                <c:pt idx="2690">
                  <c:v>-0.41454545454545366</c:v>
                </c:pt>
                <c:pt idx="2691">
                  <c:v>6.5454545454545432E-2</c:v>
                </c:pt>
                <c:pt idx="2692">
                  <c:v>-0.56454545454545357</c:v>
                </c:pt>
                <c:pt idx="2693">
                  <c:v>1.5454545454545165E-2</c:v>
                </c:pt>
                <c:pt idx="2694">
                  <c:v>-0.59454545454545471</c:v>
                </c:pt>
                <c:pt idx="2695">
                  <c:v>0.455454545454546</c:v>
                </c:pt>
                <c:pt idx="2696">
                  <c:v>-0.59454545454545471</c:v>
                </c:pt>
                <c:pt idx="2697">
                  <c:v>-0.71454545454545482</c:v>
                </c:pt>
                <c:pt idx="2698">
                  <c:v>-0.8545454545454545</c:v>
                </c:pt>
                <c:pt idx="2699">
                  <c:v>-0.15454545454545521</c:v>
                </c:pt>
                <c:pt idx="2700">
                  <c:v>-1.0890909090909084</c:v>
                </c:pt>
                <c:pt idx="2701">
                  <c:v>-0.29909090909090863</c:v>
                </c:pt>
                <c:pt idx="2702">
                  <c:v>-0.4790909090909099</c:v>
                </c:pt>
                <c:pt idx="2703">
                  <c:v>-0.70909090909090944</c:v>
                </c:pt>
                <c:pt idx="2704">
                  <c:v>-0.25909090909090882</c:v>
                </c:pt>
                <c:pt idx="2705">
                  <c:v>-0.47909090909090901</c:v>
                </c:pt>
                <c:pt idx="2706">
                  <c:v>-0.56909090909090976</c:v>
                </c:pt>
                <c:pt idx="2707">
                  <c:v>-0.21909090909090922</c:v>
                </c:pt>
                <c:pt idx="2708">
                  <c:v>-0.34909090909090912</c:v>
                </c:pt>
                <c:pt idx="2709">
                  <c:v>-0.27909090909090928</c:v>
                </c:pt>
                <c:pt idx="2710">
                  <c:v>-0.40909090909090917</c:v>
                </c:pt>
                <c:pt idx="2711">
                  <c:v>-0.95909090909090988</c:v>
                </c:pt>
                <c:pt idx="2712">
                  <c:v>-0.67363636363636359</c:v>
                </c:pt>
                <c:pt idx="2713">
                  <c:v>-0.77363636363636323</c:v>
                </c:pt>
                <c:pt idx="2714">
                  <c:v>-0.56363636363636305</c:v>
                </c:pt>
                <c:pt idx="2715">
                  <c:v>-0.2536363636363641</c:v>
                </c:pt>
                <c:pt idx="2716">
                  <c:v>-0.58363636363636329</c:v>
                </c:pt>
                <c:pt idx="2717">
                  <c:v>-0.44363636363636383</c:v>
                </c:pt>
                <c:pt idx="2718">
                  <c:v>-0.14363636363636356</c:v>
                </c:pt>
                <c:pt idx="2719">
                  <c:v>0.27636363636363592</c:v>
                </c:pt>
                <c:pt idx="2720">
                  <c:v>2.6363636363635923E-2</c:v>
                </c:pt>
                <c:pt idx="2721">
                  <c:v>-0.69363636363636427</c:v>
                </c:pt>
                <c:pt idx="2722">
                  <c:v>-0.97363636363636363</c:v>
                </c:pt>
                <c:pt idx="2723">
                  <c:v>0.19636363636363585</c:v>
                </c:pt>
                <c:pt idx="2724">
                  <c:v>-0.31363636363636305</c:v>
                </c:pt>
                <c:pt idx="2725">
                  <c:v>-0.39363636363636356</c:v>
                </c:pt>
                <c:pt idx="2726">
                  <c:v>-0.35363636363636397</c:v>
                </c:pt>
                <c:pt idx="2727">
                  <c:v>-0.19363636363636338</c:v>
                </c:pt>
                <c:pt idx="2728">
                  <c:v>-0.58363636363636395</c:v>
                </c:pt>
                <c:pt idx="2729">
                  <c:v>-0.52818181818181764</c:v>
                </c:pt>
                <c:pt idx="2730">
                  <c:v>-1.0881818181818181</c:v>
                </c:pt>
                <c:pt idx="2731">
                  <c:v>-0.81818181818181812</c:v>
                </c:pt>
                <c:pt idx="2732">
                  <c:v>-0.57818181818181791</c:v>
                </c:pt>
                <c:pt idx="2733">
                  <c:v>-0.33818181818181769</c:v>
                </c:pt>
                <c:pt idx="2734">
                  <c:v>-0.12818181818181795</c:v>
                </c:pt>
                <c:pt idx="2735">
                  <c:v>8.1818181818181568E-2</c:v>
                </c:pt>
                <c:pt idx="2736">
                  <c:v>-0.2581818181818174</c:v>
                </c:pt>
                <c:pt idx="2737">
                  <c:v>-0.80818181818181767</c:v>
                </c:pt>
                <c:pt idx="2738">
                  <c:v>-0.22818181818181804</c:v>
                </c:pt>
                <c:pt idx="2739">
                  <c:v>0.34181818181818224</c:v>
                </c:pt>
                <c:pt idx="2740">
                  <c:v>-8.18181818181829E-3</c:v>
                </c:pt>
                <c:pt idx="2741">
                  <c:v>-0.45818181818181802</c:v>
                </c:pt>
                <c:pt idx="2742">
                  <c:v>-0.67818181818181822</c:v>
                </c:pt>
                <c:pt idx="2743">
                  <c:v>-8.18181818181829E-3</c:v>
                </c:pt>
                <c:pt idx="2744">
                  <c:v>-0.27818181818181831</c:v>
                </c:pt>
                <c:pt idx="2745">
                  <c:v>-0.41818181818181799</c:v>
                </c:pt>
                <c:pt idx="2746">
                  <c:v>0.30181818181818176</c:v>
                </c:pt>
                <c:pt idx="2747">
                  <c:v>-0.14818181818181841</c:v>
                </c:pt>
                <c:pt idx="2748">
                  <c:v>-0.16818181818181799</c:v>
                </c:pt>
                <c:pt idx="2749">
                  <c:v>-7.8181818181817242E-2</c:v>
                </c:pt>
                <c:pt idx="2750">
                  <c:v>-0.39818181818181841</c:v>
                </c:pt>
                <c:pt idx="2751">
                  <c:v>-0.56818181818181746</c:v>
                </c:pt>
                <c:pt idx="2752">
                  <c:v>-0.96272727272727221</c:v>
                </c:pt>
                <c:pt idx="2753">
                  <c:v>-0.63272727272727214</c:v>
                </c:pt>
                <c:pt idx="2754">
                  <c:v>-0.9027272727272726</c:v>
                </c:pt>
                <c:pt idx="2755">
                  <c:v>-1.0027272727272727</c:v>
                </c:pt>
                <c:pt idx="2756">
                  <c:v>-0.65272727272727216</c:v>
                </c:pt>
                <c:pt idx="2757">
                  <c:v>-0.38272727272727214</c:v>
                </c:pt>
                <c:pt idx="2758">
                  <c:v>-0.95272727272727287</c:v>
                </c:pt>
                <c:pt idx="2759">
                  <c:v>-0.6727272727272724</c:v>
                </c:pt>
                <c:pt idx="2760">
                  <c:v>-0.77272727272727204</c:v>
                </c:pt>
                <c:pt idx="2761">
                  <c:v>-0.76272727272727225</c:v>
                </c:pt>
                <c:pt idx="2762">
                  <c:v>-0.40272727272727193</c:v>
                </c:pt>
                <c:pt idx="2763">
                  <c:v>-0.9127272727272735</c:v>
                </c:pt>
                <c:pt idx="2764">
                  <c:v>-0.47272727272727266</c:v>
                </c:pt>
                <c:pt idx="2765">
                  <c:v>-6.2727272727273409E-2</c:v>
                </c:pt>
                <c:pt idx="2766">
                  <c:v>0.71727272727272773</c:v>
                </c:pt>
                <c:pt idx="2767">
                  <c:v>-0.30272727272727273</c:v>
                </c:pt>
                <c:pt idx="2768">
                  <c:v>-0.80272727272727273</c:v>
                </c:pt>
                <c:pt idx="2769">
                  <c:v>-0.64727272727272656</c:v>
                </c:pt>
                <c:pt idx="2770">
                  <c:v>-0.68727272727272726</c:v>
                </c:pt>
                <c:pt idx="2771">
                  <c:v>-0.86727272727272653</c:v>
                </c:pt>
                <c:pt idx="2772">
                  <c:v>-0.92727272727272658</c:v>
                </c:pt>
                <c:pt idx="2773">
                  <c:v>-0.55727272727272736</c:v>
                </c:pt>
                <c:pt idx="2774">
                  <c:v>-0.94727272727272638</c:v>
                </c:pt>
                <c:pt idx="2775">
                  <c:v>-0.44727272727272727</c:v>
                </c:pt>
                <c:pt idx="2776">
                  <c:v>-9.7272727272726733E-2</c:v>
                </c:pt>
                <c:pt idx="2777">
                  <c:v>-0.27727272727272734</c:v>
                </c:pt>
                <c:pt idx="2778">
                  <c:v>-0.49727272727272664</c:v>
                </c:pt>
                <c:pt idx="2779">
                  <c:v>-0.19727272727272638</c:v>
                </c:pt>
                <c:pt idx="2780">
                  <c:v>-0.87727272727272609</c:v>
                </c:pt>
                <c:pt idx="2781">
                  <c:v>0.11272727272727323</c:v>
                </c:pt>
                <c:pt idx="2782">
                  <c:v>-0.38727272727272677</c:v>
                </c:pt>
                <c:pt idx="2783">
                  <c:v>-0.22727272727272663</c:v>
                </c:pt>
                <c:pt idx="2784">
                  <c:v>-0.54727272727272691</c:v>
                </c:pt>
                <c:pt idx="2785">
                  <c:v>-0.31727272727272648</c:v>
                </c:pt>
                <c:pt idx="2786">
                  <c:v>-0.29181818181818153</c:v>
                </c:pt>
                <c:pt idx="2787">
                  <c:v>-0.21181818181818213</c:v>
                </c:pt>
                <c:pt idx="2788">
                  <c:v>-0.56181818181818133</c:v>
                </c:pt>
                <c:pt idx="2789">
                  <c:v>-0.55181818181818154</c:v>
                </c:pt>
                <c:pt idx="2790">
                  <c:v>-6.1818181818182438E-2</c:v>
                </c:pt>
                <c:pt idx="2791">
                  <c:v>-5.1818181818181319E-2</c:v>
                </c:pt>
                <c:pt idx="2792">
                  <c:v>-0.38181818181818095</c:v>
                </c:pt>
                <c:pt idx="2793">
                  <c:v>-0.46181818181818102</c:v>
                </c:pt>
                <c:pt idx="2794">
                  <c:v>-0.16181818181818164</c:v>
                </c:pt>
                <c:pt idx="2795">
                  <c:v>-0.24181818181818215</c:v>
                </c:pt>
                <c:pt idx="2796">
                  <c:v>-0.24181818181818127</c:v>
                </c:pt>
                <c:pt idx="2797">
                  <c:v>-0.37181818181818116</c:v>
                </c:pt>
                <c:pt idx="2798">
                  <c:v>0.19818181818181912</c:v>
                </c:pt>
                <c:pt idx="2799">
                  <c:v>-1.1818181818181728E-2</c:v>
                </c:pt>
                <c:pt idx="2800">
                  <c:v>-0.81636363636363618</c:v>
                </c:pt>
                <c:pt idx="2801">
                  <c:v>-0.63636363636363669</c:v>
                </c:pt>
                <c:pt idx="2802">
                  <c:v>-0.21636363636363587</c:v>
                </c:pt>
                <c:pt idx="2803">
                  <c:v>-0.8163636363636364</c:v>
                </c:pt>
                <c:pt idx="2804">
                  <c:v>-0.36636363636363578</c:v>
                </c:pt>
                <c:pt idx="2805">
                  <c:v>-9.6363636363636207E-2</c:v>
                </c:pt>
                <c:pt idx="2806">
                  <c:v>-0.11636363636363578</c:v>
                </c:pt>
                <c:pt idx="2807">
                  <c:v>-0.68636363636363606</c:v>
                </c:pt>
                <c:pt idx="2808">
                  <c:v>-0.3163636363636364</c:v>
                </c:pt>
                <c:pt idx="2809">
                  <c:v>-0.37636363636363646</c:v>
                </c:pt>
                <c:pt idx="2810">
                  <c:v>-0.77636363636363548</c:v>
                </c:pt>
                <c:pt idx="2811">
                  <c:v>-0.15636363636363715</c:v>
                </c:pt>
                <c:pt idx="2812">
                  <c:v>0.24363636363636365</c:v>
                </c:pt>
                <c:pt idx="2813">
                  <c:v>1.1736363636363647</c:v>
                </c:pt>
                <c:pt idx="2814">
                  <c:v>-0.17636363636363583</c:v>
                </c:pt>
                <c:pt idx="2815">
                  <c:v>-0.53090909090909078</c:v>
                </c:pt>
                <c:pt idx="2816">
                  <c:v>-0.57090909090909037</c:v>
                </c:pt>
                <c:pt idx="2817">
                  <c:v>-0.60090909090909106</c:v>
                </c:pt>
                <c:pt idx="2818">
                  <c:v>0.13909090909090915</c:v>
                </c:pt>
                <c:pt idx="2819">
                  <c:v>-6.0909090909090136E-2</c:v>
                </c:pt>
                <c:pt idx="2820">
                  <c:v>-1.1509090909090904</c:v>
                </c:pt>
                <c:pt idx="2821">
                  <c:v>-0.27090909090909054</c:v>
                </c:pt>
                <c:pt idx="2822">
                  <c:v>-0.62090909090909108</c:v>
                </c:pt>
                <c:pt idx="2823">
                  <c:v>0.13909090909090915</c:v>
                </c:pt>
                <c:pt idx="2824">
                  <c:v>-0.26090909090909076</c:v>
                </c:pt>
                <c:pt idx="2825">
                  <c:v>0.45909090909090899</c:v>
                </c:pt>
                <c:pt idx="2826">
                  <c:v>-0.35090909090909062</c:v>
                </c:pt>
                <c:pt idx="2827">
                  <c:v>-0.65090909090909044</c:v>
                </c:pt>
                <c:pt idx="2828">
                  <c:v>0.32909090909090954</c:v>
                </c:pt>
                <c:pt idx="2829">
                  <c:v>-0.25090909090909008</c:v>
                </c:pt>
                <c:pt idx="2830">
                  <c:v>-0.91090909090909067</c:v>
                </c:pt>
                <c:pt idx="2831">
                  <c:v>-0.46090909090909049</c:v>
                </c:pt>
                <c:pt idx="2832">
                  <c:v>-0.17090909090909046</c:v>
                </c:pt>
                <c:pt idx="2833">
                  <c:v>0.39909090909090938</c:v>
                </c:pt>
                <c:pt idx="2834">
                  <c:v>0.16909090909090807</c:v>
                </c:pt>
                <c:pt idx="2835">
                  <c:v>-0.65545454545454507</c:v>
                </c:pt>
                <c:pt idx="2836">
                  <c:v>-0.67545454545454531</c:v>
                </c:pt>
                <c:pt idx="2837">
                  <c:v>0.14454545454545475</c:v>
                </c:pt>
                <c:pt idx="2838">
                  <c:v>-0.77545454545454495</c:v>
                </c:pt>
                <c:pt idx="2839">
                  <c:v>0.56454545454545491</c:v>
                </c:pt>
                <c:pt idx="2840">
                  <c:v>-0.6254545454545446</c:v>
                </c:pt>
                <c:pt idx="2841">
                  <c:v>-0.27545454545454451</c:v>
                </c:pt>
                <c:pt idx="2842">
                  <c:v>-0.42545454545454531</c:v>
                </c:pt>
                <c:pt idx="2843">
                  <c:v>-0.67545454545454531</c:v>
                </c:pt>
                <c:pt idx="2844">
                  <c:v>-7.5454545454545219E-2</c:v>
                </c:pt>
                <c:pt idx="2845">
                  <c:v>0.1045454545454545</c:v>
                </c:pt>
                <c:pt idx="2846">
                  <c:v>-0.15545454545454485</c:v>
                </c:pt>
                <c:pt idx="2847">
                  <c:v>-0.61545454545454437</c:v>
                </c:pt>
                <c:pt idx="2848">
                  <c:v>-0.30545454545454565</c:v>
                </c:pt>
                <c:pt idx="2849">
                  <c:v>-0.41545454545454508</c:v>
                </c:pt>
                <c:pt idx="2850">
                  <c:v>-0.85545454545454369</c:v>
                </c:pt>
                <c:pt idx="2851">
                  <c:v>-0.45000000000000007</c:v>
                </c:pt>
                <c:pt idx="2852">
                  <c:v>-0.7200000000000002</c:v>
                </c:pt>
                <c:pt idx="2853">
                  <c:v>-0.30000000000000049</c:v>
                </c:pt>
                <c:pt idx="2854">
                  <c:v>-0.43999999999999995</c:v>
                </c:pt>
                <c:pt idx="2855">
                  <c:v>-0.89999999999999947</c:v>
                </c:pt>
                <c:pt idx="2856">
                  <c:v>-9.9999999999999867E-2</c:v>
                </c:pt>
                <c:pt idx="2857">
                  <c:v>-0.37000000000000011</c:v>
                </c:pt>
                <c:pt idx="2858">
                  <c:v>-0.55000000000000071</c:v>
                </c:pt>
                <c:pt idx="2859">
                  <c:v>0.16999999999999993</c:v>
                </c:pt>
                <c:pt idx="2860">
                  <c:v>0.1899999999999995</c:v>
                </c:pt>
                <c:pt idx="2861">
                  <c:v>-5.0000000000000266E-2</c:v>
                </c:pt>
                <c:pt idx="2862">
                  <c:v>-0.29000000000000048</c:v>
                </c:pt>
                <c:pt idx="2863">
                  <c:v>9.9999999999997868E-3</c:v>
                </c:pt>
                <c:pt idx="2864">
                  <c:v>-0.35999999999999943</c:v>
                </c:pt>
                <c:pt idx="2865">
                  <c:v>-0.66999999999999993</c:v>
                </c:pt>
                <c:pt idx="2866">
                  <c:v>-4.9999999999999822E-2</c:v>
                </c:pt>
                <c:pt idx="2867">
                  <c:v>-0.30000000000000071</c:v>
                </c:pt>
                <c:pt idx="2868">
                  <c:v>0.13000000000000034</c:v>
                </c:pt>
                <c:pt idx="2869">
                  <c:v>-0.83000000000000007</c:v>
                </c:pt>
                <c:pt idx="2870">
                  <c:v>0.6899999999999995</c:v>
                </c:pt>
                <c:pt idx="2871">
                  <c:v>-0.65454545454545432</c:v>
                </c:pt>
                <c:pt idx="2872">
                  <c:v>-0.46454545454545482</c:v>
                </c:pt>
                <c:pt idx="2873">
                  <c:v>-0.7745454545454542</c:v>
                </c:pt>
                <c:pt idx="2874">
                  <c:v>-0.37454545454545429</c:v>
                </c:pt>
                <c:pt idx="2875">
                  <c:v>-0.23454545454545439</c:v>
                </c:pt>
                <c:pt idx="2876">
                  <c:v>-0.43454545454545457</c:v>
                </c:pt>
                <c:pt idx="2877">
                  <c:v>-0.50454545454545485</c:v>
                </c:pt>
                <c:pt idx="2878">
                  <c:v>-0.21454545454545437</c:v>
                </c:pt>
                <c:pt idx="2879">
                  <c:v>-0.14454545454545453</c:v>
                </c:pt>
                <c:pt idx="2880">
                  <c:v>-0.39454545454545364</c:v>
                </c:pt>
                <c:pt idx="2881">
                  <c:v>-0.60454545454545494</c:v>
                </c:pt>
                <c:pt idx="2882">
                  <c:v>-0.3245454545454538</c:v>
                </c:pt>
                <c:pt idx="2883">
                  <c:v>-0.52454545454545398</c:v>
                </c:pt>
                <c:pt idx="2884">
                  <c:v>-0.47454545454545416</c:v>
                </c:pt>
                <c:pt idx="2885">
                  <c:v>-0.32454545454545514</c:v>
                </c:pt>
                <c:pt idx="2886">
                  <c:v>0.43545454545454554</c:v>
                </c:pt>
                <c:pt idx="2887">
                  <c:v>-0.5345454545454551</c:v>
                </c:pt>
                <c:pt idx="2888">
                  <c:v>-0.469090909090909</c:v>
                </c:pt>
                <c:pt idx="2889">
                  <c:v>-1.229090909090909</c:v>
                </c:pt>
                <c:pt idx="2890">
                  <c:v>-0.71909090909090878</c:v>
                </c:pt>
                <c:pt idx="2891">
                  <c:v>-0.37909090909090937</c:v>
                </c:pt>
                <c:pt idx="2892">
                  <c:v>-0.5490909090909093</c:v>
                </c:pt>
                <c:pt idx="2893">
                  <c:v>-0.38909090909090915</c:v>
                </c:pt>
                <c:pt idx="2894">
                  <c:v>0.41090909090909156</c:v>
                </c:pt>
                <c:pt idx="2895">
                  <c:v>9.0909090909091717E-2</c:v>
                </c:pt>
                <c:pt idx="2896">
                  <c:v>-0.36909090909090914</c:v>
                </c:pt>
                <c:pt idx="2897">
                  <c:v>-0.12909090909090937</c:v>
                </c:pt>
                <c:pt idx="2898">
                  <c:v>8.0909090909091042E-2</c:v>
                </c:pt>
                <c:pt idx="2899">
                  <c:v>-0.56909090909090931</c:v>
                </c:pt>
                <c:pt idx="2900">
                  <c:v>-0.72909090909090857</c:v>
                </c:pt>
                <c:pt idx="2901">
                  <c:v>0.20090909090909115</c:v>
                </c:pt>
                <c:pt idx="2902">
                  <c:v>0.14090909090909065</c:v>
                </c:pt>
                <c:pt idx="2903">
                  <c:v>-0.17909090909090963</c:v>
                </c:pt>
                <c:pt idx="2904">
                  <c:v>-0.88363636363636333</c:v>
                </c:pt>
                <c:pt idx="2905">
                  <c:v>-0.28363636363636324</c:v>
                </c:pt>
                <c:pt idx="2906">
                  <c:v>-1.733636363636363</c:v>
                </c:pt>
                <c:pt idx="2907">
                  <c:v>-0.57363636363636328</c:v>
                </c:pt>
                <c:pt idx="2908">
                  <c:v>-0.99363636363636321</c:v>
                </c:pt>
                <c:pt idx="2909">
                  <c:v>-0.72363636363636319</c:v>
                </c:pt>
                <c:pt idx="2910">
                  <c:v>-0.62363636363636354</c:v>
                </c:pt>
                <c:pt idx="2911">
                  <c:v>-0.88363636363636289</c:v>
                </c:pt>
                <c:pt idx="2912">
                  <c:v>-0.31363636363636349</c:v>
                </c:pt>
                <c:pt idx="2913">
                  <c:v>-0.29363636363636347</c:v>
                </c:pt>
                <c:pt idx="2914">
                  <c:v>-0.51363636363636322</c:v>
                </c:pt>
                <c:pt idx="2915">
                  <c:v>-0.8036363636363637</c:v>
                </c:pt>
                <c:pt idx="2916">
                  <c:v>-0.1236363636363631</c:v>
                </c:pt>
                <c:pt idx="2917">
                  <c:v>-0.40363636363636335</c:v>
                </c:pt>
                <c:pt idx="2918">
                  <c:v>-6.3636363636363047E-2</c:v>
                </c:pt>
                <c:pt idx="2919">
                  <c:v>-0.70363636363636273</c:v>
                </c:pt>
                <c:pt idx="2920">
                  <c:v>-0.75363636363636344</c:v>
                </c:pt>
                <c:pt idx="2921">
                  <c:v>-0.47363636363636319</c:v>
                </c:pt>
                <c:pt idx="2922">
                  <c:v>-0.47363636363636363</c:v>
                </c:pt>
                <c:pt idx="2923">
                  <c:v>-0.21363636363636296</c:v>
                </c:pt>
                <c:pt idx="2924">
                  <c:v>-0.58363636363636351</c:v>
                </c:pt>
                <c:pt idx="2925">
                  <c:v>6.3636363636372373E-3</c:v>
                </c:pt>
                <c:pt idx="2926">
                  <c:v>-0.39363636363636312</c:v>
                </c:pt>
                <c:pt idx="2927">
                  <c:v>-0.11363636363636243</c:v>
                </c:pt>
                <c:pt idx="2928">
                  <c:v>-0.30363636363636282</c:v>
                </c:pt>
                <c:pt idx="2929">
                  <c:v>-0.22363636363636363</c:v>
                </c:pt>
                <c:pt idx="2930">
                  <c:v>0.48636363636363678</c:v>
                </c:pt>
                <c:pt idx="2931">
                  <c:v>-0.41363636363636314</c:v>
                </c:pt>
                <c:pt idx="2932">
                  <c:v>-0.19818181818181824</c:v>
                </c:pt>
                <c:pt idx="2933">
                  <c:v>-0.94818181818181779</c:v>
                </c:pt>
                <c:pt idx="2934">
                  <c:v>-0.7181818181818187</c:v>
                </c:pt>
                <c:pt idx="2935">
                  <c:v>-0.65818181818181776</c:v>
                </c:pt>
                <c:pt idx="2936">
                  <c:v>-0.25818181818181785</c:v>
                </c:pt>
                <c:pt idx="2937">
                  <c:v>-0.2481818181818185</c:v>
                </c:pt>
                <c:pt idx="2938">
                  <c:v>-0.45818181818181847</c:v>
                </c:pt>
                <c:pt idx="2939">
                  <c:v>-0.18818181818181845</c:v>
                </c:pt>
                <c:pt idx="2940">
                  <c:v>-1.0181818181818181</c:v>
                </c:pt>
                <c:pt idx="2941">
                  <c:v>0.58181818181818201</c:v>
                </c:pt>
                <c:pt idx="2942">
                  <c:v>0.43181818181818254</c:v>
                </c:pt>
                <c:pt idx="2943">
                  <c:v>-0.308181818181819</c:v>
                </c:pt>
                <c:pt idx="2944">
                  <c:v>-0.50818181818181829</c:v>
                </c:pt>
                <c:pt idx="2945">
                  <c:v>0.75181818181818283</c:v>
                </c:pt>
                <c:pt idx="2946">
                  <c:v>0.93181818181818254</c:v>
                </c:pt>
                <c:pt idx="2947">
                  <c:v>-0.15818181818181731</c:v>
                </c:pt>
                <c:pt idx="2948">
                  <c:v>-0.81272727272727252</c:v>
                </c:pt>
                <c:pt idx="2949">
                  <c:v>-0.37272727272727257</c:v>
                </c:pt>
                <c:pt idx="2950">
                  <c:v>-0.75272727272727202</c:v>
                </c:pt>
                <c:pt idx="2951">
                  <c:v>-0.52272727272727249</c:v>
                </c:pt>
                <c:pt idx="2952">
                  <c:v>-0.68272727272727218</c:v>
                </c:pt>
                <c:pt idx="2953">
                  <c:v>2.7272727272727781E-2</c:v>
                </c:pt>
                <c:pt idx="2954">
                  <c:v>-0.11272727272727279</c:v>
                </c:pt>
                <c:pt idx="2955">
                  <c:v>-0.55272727272727185</c:v>
                </c:pt>
                <c:pt idx="2956">
                  <c:v>-1.0227272727272725</c:v>
                </c:pt>
                <c:pt idx="2957">
                  <c:v>-0.30272727272727229</c:v>
                </c:pt>
                <c:pt idx="2958">
                  <c:v>-0.34272727272727233</c:v>
                </c:pt>
                <c:pt idx="2959">
                  <c:v>-0.50272727272727291</c:v>
                </c:pt>
                <c:pt idx="2960">
                  <c:v>-0.41272727272727261</c:v>
                </c:pt>
                <c:pt idx="2961">
                  <c:v>-0.29272727272727295</c:v>
                </c:pt>
                <c:pt idx="2962">
                  <c:v>-0.16272727272727305</c:v>
                </c:pt>
                <c:pt idx="2963">
                  <c:v>-0.47272727272727355</c:v>
                </c:pt>
                <c:pt idx="2964">
                  <c:v>6.7272727272727373E-2</c:v>
                </c:pt>
                <c:pt idx="2965">
                  <c:v>-8.2727272727272982E-2</c:v>
                </c:pt>
                <c:pt idx="2966">
                  <c:v>-0.28272727272727227</c:v>
                </c:pt>
                <c:pt idx="2967">
                  <c:v>-0.72727272727272696</c:v>
                </c:pt>
                <c:pt idx="2968">
                  <c:v>-0.59727272727272696</c:v>
                </c:pt>
                <c:pt idx="2969">
                  <c:v>-0.28727272727272668</c:v>
                </c:pt>
                <c:pt idx="2970">
                  <c:v>-0.1672727272727268</c:v>
                </c:pt>
                <c:pt idx="2971">
                  <c:v>-0.60727272727272608</c:v>
                </c:pt>
                <c:pt idx="2972">
                  <c:v>-0.60727272727272696</c:v>
                </c:pt>
                <c:pt idx="2973">
                  <c:v>-0.33727272727272739</c:v>
                </c:pt>
                <c:pt idx="2974">
                  <c:v>-0.52727272727272734</c:v>
                </c:pt>
                <c:pt idx="2975">
                  <c:v>-8.7272727272727391E-2</c:v>
                </c:pt>
                <c:pt idx="2976">
                  <c:v>-0.52727272727272601</c:v>
                </c:pt>
                <c:pt idx="2977">
                  <c:v>-0.81727272727272737</c:v>
                </c:pt>
                <c:pt idx="2978">
                  <c:v>0.18272727272727307</c:v>
                </c:pt>
                <c:pt idx="2979">
                  <c:v>-0.15727272727272679</c:v>
                </c:pt>
                <c:pt idx="2980">
                  <c:v>-0.76727272727272755</c:v>
                </c:pt>
                <c:pt idx="2981">
                  <c:v>-0.66727272727272702</c:v>
                </c:pt>
                <c:pt idx="2982">
                  <c:v>-0.8372727272727265</c:v>
                </c:pt>
                <c:pt idx="2983">
                  <c:v>-2.7272727272726893E-2</c:v>
                </c:pt>
                <c:pt idx="2984">
                  <c:v>1.3627272727272732</c:v>
                </c:pt>
                <c:pt idx="2985">
                  <c:v>-3.7272727272727124E-2</c:v>
                </c:pt>
                <c:pt idx="2986">
                  <c:v>-0.59727272727272762</c:v>
                </c:pt>
                <c:pt idx="2987">
                  <c:v>-0.6772727272727268</c:v>
                </c:pt>
                <c:pt idx="2988">
                  <c:v>-1.0718181818181822</c:v>
                </c:pt>
                <c:pt idx="2989">
                  <c:v>-0.50181818181818194</c:v>
                </c:pt>
                <c:pt idx="2990">
                  <c:v>-0.41181818181818164</c:v>
                </c:pt>
                <c:pt idx="2991">
                  <c:v>-0.29181818181818198</c:v>
                </c:pt>
                <c:pt idx="2992">
                  <c:v>-1.2018181818181821</c:v>
                </c:pt>
                <c:pt idx="2993">
                  <c:v>-0.53181818181818219</c:v>
                </c:pt>
                <c:pt idx="2994">
                  <c:v>-3.1818181818181746E-2</c:v>
                </c:pt>
                <c:pt idx="2995">
                  <c:v>-0.38181818181818183</c:v>
                </c:pt>
                <c:pt idx="2996">
                  <c:v>-0.13181818181818183</c:v>
                </c:pt>
                <c:pt idx="2997">
                  <c:v>-0.2518181818181815</c:v>
                </c:pt>
                <c:pt idx="2998">
                  <c:v>-1.1818181818181284E-2</c:v>
                </c:pt>
                <c:pt idx="2999">
                  <c:v>-0.93181818181818121</c:v>
                </c:pt>
                <c:pt idx="3000">
                  <c:v>-0.52181818181818196</c:v>
                </c:pt>
                <c:pt idx="3001">
                  <c:v>-0.74181818181818171</c:v>
                </c:pt>
                <c:pt idx="3002">
                  <c:v>-0.14181818181818118</c:v>
                </c:pt>
                <c:pt idx="3003">
                  <c:v>-0.71181818181818191</c:v>
                </c:pt>
                <c:pt idx="3004">
                  <c:v>0.28818181818181854</c:v>
                </c:pt>
                <c:pt idx="3005">
                  <c:v>-0.17181818181818187</c:v>
                </c:pt>
                <c:pt idx="3006">
                  <c:v>0.54818181818181877</c:v>
                </c:pt>
                <c:pt idx="3007">
                  <c:v>-0.47181818181818258</c:v>
                </c:pt>
                <c:pt idx="3008">
                  <c:v>-0.71181818181818013</c:v>
                </c:pt>
                <c:pt idx="3009">
                  <c:v>-1.2063636363636365</c:v>
                </c:pt>
                <c:pt idx="3010">
                  <c:v>-0.48636363636363655</c:v>
                </c:pt>
                <c:pt idx="3011">
                  <c:v>-0.26636363636363636</c:v>
                </c:pt>
                <c:pt idx="3012">
                  <c:v>-0.3163636363636364</c:v>
                </c:pt>
                <c:pt idx="3013">
                  <c:v>-0.57636363636363663</c:v>
                </c:pt>
                <c:pt idx="3014">
                  <c:v>-0.81636363636363685</c:v>
                </c:pt>
                <c:pt idx="3015">
                  <c:v>-0.90636363636363626</c:v>
                </c:pt>
                <c:pt idx="3016">
                  <c:v>-0.66636363636363649</c:v>
                </c:pt>
                <c:pt idx="3017">
                  <c:v>-0.43636363636363695</c:v>
                </c:pt>
                <c:pt idx="3018">
                  <c:v>-0.72636363636363699</c:v>
                </c:pt>
                <c:pt idx="3019">
                  <c:v>-0.5563636363636375</c:v>
                </c:pt>
                <c:pt idx="3020">
                  <c:v>-0.11636363636363756</c:v>
                </c:pt>
                <c:pt idx="3021">
                  <c:v>-0.30636363636363662</c:v>
                </c:pt>
                <c:pt idx="3022">
                  <c:v>-2.1563636363636363</c:v>
                </c:pt>
                <c:pt idx="3023">
                  <c:v>-0.5109090909090912</c:v>
                </c:pt>
                <c:pt idx="3024">
                  <c:v>-0.91090909090909111</c:v>
                </c:pt>
                <c:pt idx="3025">
                  <c:v>-0.22090909090909072</c:v>
                </c:pt>
                <c:pt idx="3026">
                  <c:v>-0.28090909090909078</c:v>
                </c:pt>
                <c:pt idx="3027">
                  <c:v>-0.16090909090909111</c:v>
                </c:pt>
                <c:pt idx="3028">
                  <c:v>-0.13090909090909086</c:v>
                </c:pt>
                <c:pt idx="3029">
                  <c:v>-0.49090909090909163</c:v>
                </c:pt>
                <c:pt idx="3030">
                  <c:v>6.9090909090909314E-2</c:v>
                </c:pt>
                <c:pt idx="3031">
                  <c:v>-1.0109090909090908</c:v>
                </c:pt>
                <c:pt idx="3032">
                  <c:v>-0.56090909090909102</c:v>
                </c:pt>
                <c:pt idx="3033">
                  <c:v>5.9090909090909527E-2</c:v>
                </c:pt>
                <c:pt idx="3034">
                  <c:v>-0.64090909090909021</c:v>
                </c:pt>
                <c:pt idx="3035">
                  <c:v>-0.41090909090909111</c:v>
                </c:pt>
                <c:pt idx="3036">
                  <c:v>-0.10090909090909106</c:v>
                </c:pt>
                <c:pt idx="3037">
                  <c:v>-0.40090909090909133</c:v>
                </c:pt>
                <c:pt idx="3038">
                  <c:v>-0.45090909090909115</c:v>
                </c:pt>
                <c:pt idx="3039">
                  <c:v>0.10909090909091024</c:v>
                </c:pt>
                <c:pt idx="3040">
                  <c:v>0.91909090909090807</c:v>
                </c:pt>
                <c:pt idx="3041">
                  <c:v>-0.19090909090909225</c:v>
                </c:pt>
                <c:pt idx="3042">
                  <c:v>-0.51545454545454539</c:v>
                </c:pt>
                <c:pt idx="3043">
                  <c:v>-0.99545454545454537</c:v>
                </c:pt>
                <c:pt idx="3044">
                  <c:v>-0.30545454545454565</c:v>
                </c:pt>
                <c:pt idx="3045">
                  <c:v>3.4545454545454213E-2</c:v>
                </c:pt>
                <c:pt idx="3046">
                  <c:v>-0.15545454545454485</c:v>
                </c:pt>
                <c:pt idx="3047">
                  <c:v>1.4545454545455083E-2</c:v>
                </c:pt>
                <c:pt idx="3048">
                  <c:v>0.51454545454545442</c:v>
                </c:pt>
                <c:pt idx="3049">
                  <c:v>-0.46545454545454534</c:v>
                </c:pt>
                <c:pt idx="3050">
                  <c:v>-0.15545454545454529</c:v>
                </c:pt>
                <c:pt idx="3051">
                  <c:v>-0.63545454545454572</c:v>
                </c:pt>
                <c:pt idx="3052">
                  <c:v>-0.52545454545454495</c:v>
                </c:pt>
                <c:pt idx="3053">
                  <c:v>-0.56545454545454588</c:v>
                </c:pt>
                <c:pt idx="3054">
                  <c:v>-0.37545454545454549</c:v>
                </c:pt>
                <c:pt idx="3055">
                  <c:v>-8.545454545454545E-2</c:v>
                </c:pt>
                <c:pt idx="3056">
                  <c:v>-0.91545454545454463</c:v>
                </c:pt>
                <c:pt idx="3057">
                  <c:v>-0.7454545454545447</c:v>
                </c:pt>
                <c:pt idx="3058">
                  <c:v>0.51454545454545508</c:v>
                </c:pt>
                <c:pt idx="3059">
                  <c:v>9.4545454545455154E-2</c:v>
                </c:pt>
                <c:pt idx="3060">
                  <c:v>-0.43545454545454509</c:v>
                </c:pt>
                <c:pt idx="3061">
                  <c:v>-0.55545454545454609</c:v>
                </c:pt>
                <c:pt idx="3062">
                  <c:v>0.26454545454545375</c:v>
                </c:pt>
                <c:pt idx="3063">
                  <c:v>-0.1454545454545455</c:v>
                </c:pt>
                <c:pt idx="3064">
                  <c:v>-0.51545454545454472</c:v>
                </c:pt>
                <c:pt idx="3065">
                  <c:v>1.2145454545454566</c:v>
                </c:pt>
                <c:pt idx="3066">
                  <c:v>-1.0799999999999998</c:v>
                </c:pt>
                <c:pt idx="3067">
                  <c:v>-0.74999999999999956</c:v>
                </c:pt>
                <c:pt idx="3068">
                  <c:v>-1.0699999999999998</c:v>
                </c:pt>
                <c:pt idx="3069">
                  <c:v>-0.39999999999999969</c:v>
                </c:pt>
                <c:pt idx="3070">
                  <c:v>-0.85000000000000053</c:v>
                </c:pt>
                <c:pt idx="3071">
                  <c:v>-0.78999999999999959</c:v>
                </c:pt>
                <c:pt idx="3072">
                  <c:v>-0.48999999999999932</c:v>
                </c:pt>
                <c:pt idx="3073">
                  <c:v>-0.34999999999999964</c:v>
                </c:pt>
                <c:pt idx="3074">
                  <c:v>-0.48999999999999977</c:v>
                </c:pt>
                <c:pt idx="3075">
                  <c:v>0.94999999999999973</c:v>
                </c:pt>
                <c:pt idx="3076">
                  <c:v>-1.08</c:v>
                </c:pt>
                <c:pt idx="3077">
                  <c:v>1.0500000000000007</c:v>
                </c:pt>
                <c:pt idx="3078">
                  <c:v>0.55999999999999961</c:v>
                </c:pt>
                <c:pt idx="3079">
                  <c:v>-0.10454545454545461</c:v>
                </c:pt>
                <c:pt idx="3080">
                  <c:v>-0.81454545454545424</c:v>
                </c:pt>
                <c:pt idx="3081">
                  <c:v>0.37545454545454571</c:v>
                </c:pt>
                <c:pt idx="3082">
                  <c:v>-0.31454545454545446</c:v>
                </c:pt>
                <c:pt idx="3083">
                  <c:v>-0.30454545454545467</c:v>
                </c:pt>
                <c:pt idx="3084">
                  <c:v>4.5454545454545414E-2</c:v>
                </c:pt>
                <c:pt idx="3085">
                  <c:v>-0.59454545454545427</c:v>
                </c:pt>
                <c:pt idx="3086">
                  <c:v>-0.67454545454545434</c:v>
                </c:pt>
                <c:pt idx="3087">
                  <c:v>-0.15454545454545432</c:v>
                </c:pt>
                <c:pt idx="3088">
                  <c:v>1.1454545454545457</c:v>
                </c:pt>
                <c:pt idx="3089">
                  <c:v>-0.35454545454545405</c:v>
                </c:pt>
                <c:pt idx="3090">
                  <c:v>-0.92454545454545434</c:v>
                </c:pt>
                <c:pt idx="3091">
                  <c:v>-7.4545454545454248E-2</c:v>
                </c:pt>
                <c:pt idx="3092">
                  <c:v>0.2754545454545454</c:v>
                </c:pt>
                <c:pt idx="3093">
                  <c:v>-0.69909090909090899</c:v>
                </c:pt>
                <c:pt idx="3094">
                  <c:v>-0.92909090909090897</c:v>
                </c:pt>
                <c:pt idx="3095">
                  <c:v>-1.209090909090909</c:v>
                </c:pt>
                <c:pt idx="3096">
                  <c:v>-0.77909090909090928</c:v>
                </c:pt>
                <c:pt idx="3097">
                  <c:v>-0.70909090909090899</c:v>
                </c:pt>
                <c:pt idx="3098">
                  <c:v>-0.82909090909090954</c:v>
                </c:pt>
                <c:pt idx="3099">
                  <c:v>-0.3290909090909091</c:v>
                </c:pt>
                <c:pt idx="3100">
                  <c:v>-0.64909090909090938</c:v>
                </c:pt>
                <c:pt idx="3101">
                  <c:v>-0.35909090909090846</c:v>
                </c:pt>
                <c:pt idx="3102">
                  <c:v>0.94090909090909136</c:v>
                </c:pt>
                <c:pt idx="3103">
                  <c:v>-0.30909090909090908</c:v>
                </c:pt>
                <c:pt idx="3104">
                  <c:v>-0.44909090909090921</c:v>
                </c:pt>
                <c:pt idx="3105">
                  <c:v>9.0909090909090828E-2</c:v>
                </c:pt>
                <c:pt idx="3106">
                  <c:v>-0.23909090909090924</c:v>
                </c:pt>
                <c:pt idx="3107">
                  <c:v>-0.53909090909090862</c:v>
                </c:pt>
                <c:pt idx="3108">
                  <c:v>-0.36909090909090958</c:v>
                </c:pt>
                <c:pt idx="3109">
                  <c:v>-0.75909090909090926</c:v>
                </c:pt>
                <c:pt idx="3110">
                  <c:v>-0.68909090909090942</c:v>
                </c:pt>
                <c:pt idx="3111">
                  <c:v>0.4909090909090903</c:v>
                </c:pt>
                <c:pt idx="3112">
                  <c:v>-0.55363636363636348</c:v>
                </c:pt>
                <c:pt idx="3113">
                  <c:v>-0.98363636363636342</c:v>
                </c:pt>
                <c:pt idx="3114">
                  <c:v>-0.56363636363636327</c:v>
                </c:pt>
                <c:pt idx="3115">
                  <c:v>-0.58363636363636395</c:v>
                </c:pt>
                <c:pt idx="3116">
                  <c:v>-0.63363636363636289</c:v>
                </c:pt>
                <c:pt idx="3117">
                  <c:v>-0.74363636363636365</c:v>
                </c:pt>
                <c:pt idx="3118">
                  <c:v>-6.3636363636363491E-2</c:v>
                </c:pt>
                <c:pt idx="3119">
                  <c:v>-0.12363636363636354</c:v>
                </c:pt>
                <c:pt idx="3120">
                  <c:v>2.6363636363636367E-2</c:v>
                </c:pt>
                <c:pt idx="3121">
                  <c:v>-0.47363636363636363</c:v>
                </c:pt>
                <c:pt idx="3122">
                  <c:v>-0.17363636363636381</c:v>
                </c:pt>
                <c:pt idx="3123">
                  <c:v>-0.21363636363636296</c:v>
                </c:pt>
                <c:pt idx="3124">
                  <c:v>9.6363636363636207E-2</c:v>
                </c:pt>
                <c:pt idx="3125">
                  <c:v>-0.17363636363636381</c:v>
                </c:pt>
                <c:pt idx="3126">
                  <c:v>-0.47363636363636452</c:v>
                </c:pt>
                <c:pt idx="3127">
                  <c:v>1.0863636363636369</c:v>
                </c:pt>
                <c:pt idx="3128">
                  <c:v>-0.46363636363636296</c:v>
                </c:pt>
                <c:pt idx="3129">
                  <c:v>-0.63818181818181818</c:v>
                </c:pt>
                <c:pt idx="3130">
                  <c:v>-0.86818181818181861</c:v>
                </c:pt>
                <c:pt idx="3131">
                  <c:v>-0.67818181818181822</c:v>
                </c:pt>
                <c:pt idx="3132">
                  <c:v>-0.35818181818181749</c:v>
                </c:pt>
                <c:pt idx="3133">
                  <c:v>-0.5081818181818174</c:v>
                </c:pt>
                <c:pt idx="3134">
                  <c:v>0.31181818181818288</c:v>
                </c:pt>
                <c:pt idx="3135">
                  <c:v>-0.71818181818181825</c:v>
                </c:pt>
                <c:pt idx="3136">
                  <c:v>-0.67818181818181822</c:v>
                </c:pt>
                <c:pt idx="3137">
                  <c:v>0.22181818181818214</c:v>
                </c:pt>
                <c:pt idx="3138">
                  <c:v>7.1818181818181337E-2</c:v>
                </c:pt>
                <c:pt idx="3139">
                  <c:v>0.15181818181818274</c:v>
                </c:pt>
                <c:pt idx="3140">
                  <c:v>-0.17818181818181866</c:v>
                </c:pt>
                <c:pt idx="3141">
                  <c:v>0.36181818181818137</c:v>
                </c:pt>
                <c:pt idx="3142">
                  <c:v>2.8218181818181822</c:v>
                </c:pt>
                <c:pt idx="3143">
                  <c:v>-0.63272727272727258</c:v>
                </c:pt>
                <c:pt idx="3144">
                  <c:v>-0.92272727272727151</c:v>
                </c:pt>
                <c:pt idx="3145">
                  <c:v>-0.5127272727272727</c:v>
                </c:pt>
                <c:pt idx="3146">
                  <c:v>-0.35272727272727167</c:v>
                </c:pt>
                <c:pt idx="3147">
                  <c:v>-0.79272727272727206</c:v>
                </c:pt>
                <c:pt idx="3148">
                  <c:v>-0.61272727272727234</c:v>
                </c:pt>
                <c:pt idx="3149">
                  <c:v>-1.0627272727272725</c:v>
                </c:pt>
                <c:pt idx="3150">
                  <c:v>-0.92272727272727195</c:v>
                </c:pt>
                <c:pt idx="3151">
                  <c:v>-0.18272727272727263</c:v>
                </c:pt>
                <c:pt idx="3152">
                  <c:v>-0.68272727272727174</c:v>
                </c:pt>
                <c:pt idx="3153">
                  <c:v>0.9872727272727273</c:v>
                </c:pt>
                <c:pt idx="3154">
                  <c:v>-1.3972727272727272</c:v>
                </c:pt>
                <c:pt idx="3155">
                  <c:v>-0.55727272727272714</c:v>
                </c:pt>
                <c:pt idx="3156">
                  <c:v>-0.81727272727272737</c:v>
                </c:pt>
                <c:pt idx="3157">
                  <c:v>-0.36727272727272675</c:v>
                </c:pt>
                <c:pt idx="3158">
                  <c:v>-0.5372727272727269</c:v>
                </c:pt>
                <c:pt idx="3159">
                  <c:v>-0.48727272727272708</c:v>
                </c:pt>
                <c:pt idx="3160">
                  <c:v>-0.19727272727272749</c:v>
                </c:pt>
                <c:pt idx="3161">
                  <c:v>0.10272727272727322</c:v>
                </c:pt>
                <c:pt idx="3162">
                  <c:v>-0.4872727272727273</c:v>
                </c:pt>
                <c:pt idx="3163">
                  <c:v>-0.77727272727272778</c:v>
                </c:pt>
                <c:pt idx="3164">
                  <c:v>1.2727272727272698E-2</c:v>
                </c:pt>
                <c:pt idx="3165">
                  <c:v>-0.3672727272727272</c:v>
                </c:pt>
                <c:pt idx="3166">
                  <c:v>-0.91727272727272746</c:v>
                </c:pt>
                <c:pt idx="3167">
                  <c:v>-0.53727272727272757</c:v>
                </c:pt>
                <c:pt idx="3168">
                  <c:v>-0.25727272727272732</c:v>
                </c:pt>
                <c:pt idx="3169">
                  <c:v>-0.59727272727272762</c:v>
                </c:pt>
                <c:pt idx="3170">
                  <c:v>-2.7272727272726893E-2</c:v>
                </c:pt>
                <c:pt idx="3171">
                  <c:v>-0.41727272727272702</c:v>
                </c:pt>
                <c:pt idx="3172">
                  <c:v>-0.21727272727272773</c:v>
                </c:pt>
                <c:pt idx="3173">
                  <c:v>-0.37727272727272698</c:v>
                </c:pt>
                <c:pt idx="3174">
                  <c:v>-0.14727272727272744</c:v>
                </c:pt>
                <c:pt idx="3175">
                  <c:v>-0.25727272727272688</c:v>
                </c:pt>
                <c:pt idx="3176">
                  <c:v>-0.63727272727272677</c:v>
                </c:pt>
                <c:pt idx="3177">
                  <c:v>-0.28727272727272624</c:v>
                </c:pt>
                <c:pt idx="3178">
                  <c:v>-0.23727272727272641</c:v>
                </c:pt>
                <c:pt idx="3179">
                  <c:v>0.58272727272727209</c:v>
                </c:pt>
                <c:pt idx="3180">
                  <c:v>-0.71181818181818146</c:v>
                </c:pt>
                <c:pt idx="3181">
                  <c:v>-0.72181818181818169</c:v>
                </c:pt>
                <c:pt idx="3182">
                  <c:v>-0.44181818181818167</c:v>
                </c:pt>
                <c:pt idx="3183">
                  <c:v>-0.83181818181818157</c:v>
                </c:pt>
                <c:pt idx="3184">
                  <c:v>-0.69181818181818189</c:v>
                </c:pt>
                <c:pt idx="3185">
                  <c:v>0.51818181818181852</c:v>
                </c:pt>
                <c:pt idx="3186">
                  <c:v>-0.30181818181818176</c:v>
                </c:pt>
                <c:pt idx="3187">
                  <c:v>-1.4218181818181819</c:v>
                </c:pt>
                <c:pt idx="3188">
                  <c:v>-0.23181818181818192</c:v>
                </c:pt>
                <c:pt idx="3189">
                  <c:v>-0.32181818181818134</c:v>
                </c:pt>
                <c:pt idx="3190">
                  <c:v>-0.15181818181818141</c:v>
                </c:pt>
                <c:pt idx="3191">
                  <c:v>-0.13181818181818139</c:v>
                </c:pt>
                <c:pt idx="3192">
                  <c:v>-0.28181818181818175</c:v>
                </c:pt>
                <c:pt idx="3193">
                  <c:v>-0.11181818181818182</c:v>
                </c:pt>
                <c:pt idx="3194">
                  <c:v>0.51818181818181808</c:v>
                </c:pt>
                <c:pt idx="3195">
                  <c:v>-0.54181818181818153</c:v>
                </c:pt>
                <c:pt idx="3196">
                  <c:v>-0.866363636363636</c:v>
                </c:pt>
                <c:pt idx="3197">
                  <c:v>-0.54636363636363572</c:v>
                </c:pt>
                <c:pt idx="3198">
                  <c:v>-0.68636363636363606</c:v>
                </c:pt>
                <c:pt idx="3199">
                  <c:v>-0.36636363636363578</c:v>
                </c:pt>
                <c:pt idx="3200">
                  <c:v>-0.33636363636363598</c:v>
                </c:pt>
                <c:pt idx="3201">
                  <c:v>-0.15636363636363537</c:v>
                </c:pt>
                <c:pt idx="3202">
                  <c:v>-0.48636363636363678</c:v>
                </c:pt>
                <c:pt idx="3203">
                  <c:v>-0.43636363636363562</c:v>
                </c:pt>
                <c:pt idx="3204">
                  <c:v>8.3636363636364397E-2</c:v>
                </c:pt>
                <c:pt idx="3205">
                  <c:v>-0.27636363636363592</c:v>
                </c:pt>
                <c:pt idx="3206">
                  <c:v>-0.37636363636363557</c:v>
                </c:pt>
                <c:pt idx="3207">
                  <c:v>-0.23636363636363633</c:v>
                </c:pt>
                <c:pt idx="3208">
                  <c:v>-9.6363636363635763E-2</c:v>
                </c:pt>
                <c:pt idx="3209">
                  <c:v>-0.28636363636363527</c:v>
                </c:pt>
                <c:pt idx="3210">
                  <c:v>-0.27636363636363548</c:v>
                </c:pt>
                <c:pt idx="3211">
                  <c:v>-0.55636363636363662</c:v>
                </c:pt>
                <c:pt idx="3212">
                  <c:v>-1.3509090909090904</c:v>
                </c:pt>
                <c:pt idx="3213">
                  <c:v>-1.0209090909090903</c:v>
                </c:pt>
                <c:pt idx="3214">
                  <c:v>-1.0209090909090903</c:v>
                </c:pt>
                <c:pt idx="3215">
                  <c:v>-0.53090909090909078</c:v>
                </c:pt>
                <c:pt idx="3216">
                  <c:v>-2.0909090909090544E-2</c:v>
                </c:pt>
                <c:pt idx="3217">
                  <c:v>-0.13090909090909042</c:v>
                </c:pt>
                <c:pt idx="3218">
                  <c:v>-0.54090909090909012</c:v>
                </c:pt>
                <c:pt idx="3219">
                  <c:v>-0.46090909090909049</c:v>
                </c:pt>
                <c:pt idx="3220">
                  <c:v>-0.46090909090909093</c:v>
                </c:pt>
                <c:pt idx="3221">
                  <c:v>-0.57090909090908992</c:v>
                </c:pt>
                <c:pt idx="3222">
                  <c:v>-0.89090909090909109</c:v>
                </c:pt>
                <c:pt idx="3223">
                  <c:v>-3.0909090909091219E-2</c:v>
                </c:pt>
                <c:pt idx="3224">
                  <c:v>0.69909090909091098</c:v>
                </c:pt>
                <c:pt idx="3225">
                  <c:v>-0.31090909090908969</c:v>
                </c:pt>
                <c:pt idx="3226">
                  <c:v>0.6290909090909107</c:v>
                </c:pt>
                <c:pt idx="3227">
                  <c:v>-0.83545454545454545</c:v>
                </c:pt>
                <c:pt idx="3228">
                  <c:v>-0.32545454545454522</c:v>
                </c:pt>
                <c:pt idx="3229">
                  <c:v>-0.58545454545454545</c:v>
                </c:pt>
                <c:pt idx="3230">
                  <c:v>-0.64545454545454506</c:v>
                </c:pt>
                <c:pt idx="3231">
                  <c:v>-0.69545454545454533</c:v>
                </c:pt>
                <c:pt idx="3232">
                  <c:v>-7.5454545454545663E-2</c:v>
                </c:pt>
                <c:pt idx="3233">
                  <c:v>-0.79000000000000026</c:v>
                </c:pt>
                <c:pt idx="3234">
                  <c:v>-0.72999999999999954</c:v>
                </c:pt>
                <c:pt idx="3235">
                  <c:v>-0.37999999999999989</c:v>
                </c:pt>
                <c:pt idx="3236">
                  <c:v>-0.94000000000000083</c:v>
                </c:pt>
                <c:pt idx="3237">
                  <c:v>-0.43999999999999995</c:v>
                </c:pt>
                <c:pt idx="3238">
                  <c:v>0.5</c:v>
                </c:pt>
                <c:pt idx="3239">
                  <c:v>-0.20000000000000018</c:v>
                </c:pt>
                <c:pt idx="3240">
                  <c:v>-0.54</c:v>
                </c:pt>
                <c:pt idx="3241">
                  <c:v>-0.16000000000000059</c:v>
                </c:pt>
                <c:pt idx="3242">
                  <c:v>-0.8545454545454545</c:v>
                </c:pt>
                <c:pt idx="3243">
                  <c:v>-0.50454545454545463</c:v>
                </c:pt>
                <c:pt idx="3244">
                  <c:v>-0.86454545454545473</c:v>
                </c:pt>
                <c:pt idx="3245">
                  <c:v>-0.16454545454545455</c:v>
                </c:pt>
                <c:pt idx="3246">
                  <c:v>-0.62454545454545451</c:v>
                </c:pt>
                <c:pt idx="3247">
                  <c:v>-0.99454545454545462</c:v>
                </c:pt>
                <c:pt idx="3248">
                  <c:v>-1.0645454545454549</c:v>
                </c:pt>
                <c:pt idx="3249">
                  <c:v>-0.64454545454545409</c:v>
                </c:pt>
                <c:pt idx="3250">
                  <c:v>8.545454545454545E-2</c:v>
                </c:pt>
                <c:pt idx="3251">
                  <c:v>0.47545454545454602</c:v>
                </c:pt>
                <c:pt idx="3252">
                  <c:v>-0.48454545454545439</c:v>
                </c:pt>
                <c:pt idx="3253">
                  <c:v>-0.79909090909090863</c:v>
                </c:pt>
                <c:pt idx="3254">
                  <c:v>-0.5790909090909091</c:v>
                </c:pt>
                <c:pt idx="3255">
                  <c:v>-0.72909090909090857</c:v>
                </c:pt>
                <c:pt idx="3256">
                  <c:v>-0.25909090909090882</c:v>
                </c:pt>
                <c:pt idx="3257">
                  <c:v>-0.9890909090909088</c:v>
                </c:pt>
                <c:pt idx="3258">
                  <c:v>-3.9090909090908621E-2</c:v>
                </c:pt>
                <c:pt idx="3259">
                  <c:v>0.31090909090909102</c:v>
                </c:pt>
                <c:pt idx="3260">
                  <c:v>0.68090909090909024</c:v>
                </c:pt>
                <c:pt idx="3261">
                  <c:v>6.0909090909091468E-2</c:v>
                </c:pt>
                <c:pt idx="3262">
                  <c:v>-0.61909090909090869</c:v>
                </c:pt>
                <c:pt idx="3263">
                  <c:v>8.0909090909091042E-2</c:v>
                </c:pt>
                <c:pt idx="3264">
                  <c:v>-0.40909090909091006</c:v>
                </c:pt>
                <c:pt idx="3265">
                  <c:v>-0.21909090909091056</c:v>
                </c:pt>
                <c:pt idx="3266">
                  <c:v>-9.0909090909079282E-3</c:v>
                </c:pt>
                <c:pt idx="3267">
                  <c:v>-0.96363636363636362</c:v>
                </c:pt>
                <c:pt idx="3268">
                  <c:v>-5.3636363636363704E-2</c:v>
                </c:pt>
                <c:pt idx="3269">
                  <c:v>0.79636363636363683</c:v>
                </c:pt>
                <c:pt idx="3270">
                  <c:v>-0.85363636363636441</c:v>
                </c:pt>
                <c:pt idx="3271">
                  <c:v>7.6363636363636633E-2</c:v>
                </c:pt>
                <c:pt idx="3272">
                  <c:v>-0.22363636363636363</c:v>
                </c:pt>
                <c:pt idx="3273">
                  <c:v>-0.44363636363636383</c:v>
                </c:pt>
                <c:pt idx="3274">
                  <c:v>-0.66363636363636402</c:v>
                </c:pt>
                <c:pt idx="3275">
                  <c:v>-0.16363636363636402</c:v>
                </c:pt>
                <c:pt idx="3276">
                  <c:v>-0.37363636363636399</c:v>
                </c:pt>
                <c:pt idx="3277">
                  <c:v>-0.34363636363636374</c:v>
                </c:pt>
                <c:pt idx="3278">
                  <c:v>-0.13363636363636422</c:v>
                </c:pt>
                <c:pt idx="3279">
                  <c:v>0.45636363636363564</c:v>
                </c:pt>
                <c:pt idx="3280">
                  <c:v>-0.73363636363636431</c:v>
                </c:pt>
                <c:pt idx="3281">
                  <c:v>0.43636363636363651</c:v>
                </c:pt>
                <c:pt idx="3282">
                  <c:v>-1.4681818181818183</c:v>
                </c:pt>
                <c:pt idx="3283">
                  <c:v>-0.69818181818181801</c:v>
                </c:pt>
                <c:pt idx="3284">
                  <c:v>-0.84818181818181815</c:v>
                </c:pt>
                <c:pt idx="3285">
                  <c:v>-0.76818181818181808</c:v>
                </c:pt>
                <c:pt idx="3286">
                  <c:v>-0.46818181818181825</c:v>
                </c:pt>
                <c:pt idx="3287">
                  <c:v>-5.818181818181789E-2</c:v>
                </c:pt>
                <c:pt idx="3288">
                  <c:v>0.49181818181818171</c:v>
                </c:pt>
                <c:pt idx="3289">
                  <c:v>-0.18818181818181801</c:v>
                </c:pt>
                <c:pt idx="3290">
                  <c:v>0.16181818181818208</c:v>
                </c:pt>
                <c:pt idx="3291">
                  <c:v>-0.60818181818181793</c:v>
                </c:pt>
                <c:pt idx="3292">
                  <c:v>-0.25818181818181785</c:v>
                </c:pt>
                <c:pt idx="3293">
                  <c:v>-0.87818181818181751</c:v>
                </c:pt>
                <c:pt idx="3294">
                  <c:v>-0.61818181818181817</c:v>
                </c:pt>
                <c:pt idx="3295">
                  <c:v>-1.1181818181818182</c:v>
                </c:pt>
                <c:pt idx="3296">
                  <c:v>-0.52818181818181831</c:v>
                </c:pt>
                <c:pt idx="3297">
                  <c:v>0.5318181818181813</c:v>
                </c:pt>
                <c:pt idx="3298">
                  <c:v>-0.43818181818181845</c:v>
                </c:pt>
                <c:pt idx="3299">
                  <c:v>0.32181818181818134</c:v>
                </c:pt>
                <c:pt idx="3300">
                  <c:v>0.79181818181818109</c:v>
                </c:pt>
                <c:pt idx="3301">
                  <c:v>0.21181818181818279</c:v>
                </c:pt>
                <c:pt idx="3302">
                  <c:v>-0.56272727272727274</c:v>
                </c:pt>
                <c:pt idx="3303">
                  <c:v>-0.7927272727272725</c:v>
                </c:pt>
                <c:pt idx="3304">
                  <c:v>-0.43272727272727263</c:v>
                </c:pt>
                <c:pt idx="3305">
                  <c:v>0.22727272727272707</c:v>
                </c:pt>
                <c:pt idx="3306">
                  <c:v>-0.30272727272727185</c:v>
                </c:pt>
                <c:pt idx="3307">
                  <c:v>-4.2727272727272947E-2</c:v>
                </c:pt>
                <c:pt idx="3308">
                  <c:v>-0.47272727272727266</c:v>
                </c:pt>
                <c:pt idx="3309">
                  <c:v>-0.1327272727272728</c:v>
                </c:pt>
                <c:pt idx="3310">
                  <c:v>-2.2727272727272485E-2</c:v>
                </c:pt>
                <c:pt idx="3311">
                  <c:v>-0.23272727272727245</c:v>
                </c:pt>
                <c:pt idx="3312">
                  <c:v>-0.35272727272727211</c:v>
                </c:pt>
                <c:pt idx="3313">
                  <c:v>-0.86272727272727279</c:v>
                </c:pt>
                <c:pt idx="3314">
                  <c:v>0.73727272727272819</c:v>
                </c:pt>
                <c:pt idx="3315">
                  <c:v>0.1872727272727257</c:v>
                </c:pt>
                <c:pt idx="3316">
                  <c:v>4.8372727272727269</c:v>
                </c:pt>
                <c:pt idx="3317">
                  <c:v>-1.5372727272727269</c:v>
                </c:pt>
                <c:pt idx="3318">
                  <c:v>-1.1972727272727273</c:v>
                </c:pt>
                <c:pt idx="3319">
                  <c:v>-0.90727272727272723</c:v>
                </c:pt>
                <c:pt idx="3320">
                  <c:v>-0.41727272727272657</c:v>
                </c:pt>
                <c:pt idx="3321">
                  <c:v>-0.12727272727272787</c:v>
                </c:pt>
                <c:pt idx="3322">
                  <c:v>-0.87727272727272698</c:v>
                </c:pt>
                <c:pt idx="3323">
                  <c:v>-0.37727272727272654</c:v>
                </c:pt>
                <c:pt idx="3324">
                  <c:v>-0.35727272727272696</c:v>
                </c:pt>
                <c:pt idx="3325">
                  <c:v>-0.24727272727272753</c:v>
                </c:pt>
                <c:pt idx="3326">
                  <c:v>-0.36727272727272631</c:v>
                </c:pt>
                <c:pt idx="3327">
                  <c:v>0.89272727272727304</c:v>
                </c:pt>
                <c:pt idx="3328">
                  <c:v>-0.14181818181818229</c:v>
                </c:pt>
                <c:pt idx="3329">
                  <c:v>-0.44181818181818144</c:v>
                </c:pt>
                <c:pt idx="3330">
                  <c:v>-0.53181818181818219</c:v>
                </c:pt>
                <c:pt idx="3331">
                  <c:v>-0.30181818181818154</c:v>
                </c:pt>
                <c:pt idx="3332">
                  <c:v>-0.33181818181818157</c:v>
                </c:pt>
                <c:pt idx="3333">
                  <c:v>-0.39181818181818162</c:v>
                </c:pt>
                <c:pt idx="3334">
                  <c:v>-0.5218181818181824</c:v>
                </c:pt>
                <c:pt idx="3335">
                  <c:v>-0.55181818181818176</c:v>
                </c:pt>
                <c:pt idx="3336">
                  <c:v>-0.75181818181818105</c:v>
                </c:pt>
                <c:pt idx="3337">
                  <c:v>-0.51181818181818173</c:v>
                </c:pt>
                <c:pt idx="3338">
                  <c:v>4.8181818181817881E-2</c:v>
                </c:pt>
                <c:pt idx="3339">
                  <c:v>0.79818181818181744</c:v>
                </c:pt>
                <c:pt idx="3340">
                  <c:v>0.9681818181818187</c:v>
                </c:pt>
                <c:pt idx="3341">
                  <c:v>2.8481818181818168</c:v>
                </c:pt>
                <c:pt idx="3342">
                  <c:v>-0.80636363636363617</c:v>
                </c:pt>
                <c:pt idx="3343">
                  <c:v>-0.71636363636363631</c:v>
                </c:pt>
                <c:pt idx="3344">
                  <c:v>-0.48636363636363611</c:v>
                </c:pt>
                <c:pt idx="3345">
                  <c:v>-1.0763636363636362</c:v>
                </c:pt>
                <c:pt idx="3346">
                  <c:v>-0.61636363636363622</c:v>
                </c:pt>
                <c:pt idx="3347">
                  <c:v>-0.55636363636363617</c:v>
                </c:pt>
                <c:pt idx="3348">
                  <c:v>0.38363636363636422</c:v>
                </c:pt>
                <c:pt idx="3349">
                  <c:v>-0.5463636363636355</c:v>
                </c:pt>
                <c:pt idx="3350">
                  <c:v>6.3636363636363935E-2</c:v>
                </c:pt>
                <c:pt idx="3351">
                  <c:v>-0.87636363636363557</c:v>
                </c:pt>
                <c:pt idx="3352">
                  <c:v>-0.28636363636363615</c:v>
                </c:pt>
                <c:pt idx="3353">
                  <c:v>-0.72636363636363566</c:v>
                </c:pt>
                <c:pt idx="3354">
                  <c:v>-0.59636363636363665</c:v>
                </c:pt>
                <c:pt idx="3355">
                  <c:v>-0.46090909090909093</c:v>
                </c:pt>
                <c:pt idx="3356">
                  <c:v>-0.55090909090909124</c:v>
                </c:pt>
                <c:pt idx="3357">
                  <c:v>-0.9909090909090903</c:v>
                </c:pt>
                <c:pt idx="3358">
                  <c:v>-0.69090909090909047</c:v>
                </c:pt>
                <c:pt idx="3359">
                  <c:v>-5.0909090909090349E-2</c:v>
                </c:pt>
                <c:pt idx="3360">
                  <c:v>-0.48090909090909051</c:v>
                </c:pt>
                <c:pt idx="3361">
                  <c:v>0.17909090909090963</c:v>
                </c:pt>
                <c:pt idx="3362">
                  <c:v>-0.3609090909090904</c:v>
                </c:pt>
                <c:pt idx="3363">
                  <c:v>9.0909090909088164E-3</c:v>
                </c:pt>
                <c:pt idx="3364">
                  <c:v>7.9090909090909989E-2</c:v>
                </c:pt>
                <c:pt idx="3365">
                  <c:v>-0.49090909090909118</c:v>
                </c:pt>
                <c:pt idx="3366">
                  <c:v>-0.46090909090909093</c:v>
                </c:pt>
                <c:pt idx="3367">
                  <c:v>6.9090909090909314E-2</c:v>
                </c:pt>
                <c:pt idx="3368">
                  <c:v>-0.60090909090908973</c:v>
                </c:pt>
                <c:pt idx="3369">
                  <c:v>-0.55545454545454542</c:v>
                </c:pt>
                <c:pt idx="3370">
                  <c:v>-0.9954545454545447</c:v>
                </c:pt>
                <c:pt idx="3371">
                  <c:v>-0.63545454545454572</c:v>
                </c:pt>
                <c:pt idx="3372">
                  <c:v>-0.18545454545454509</c:v>
                </c:pt>
                <c:pt idx="3373">
                  <c:v>-0.18545454545454554</c:v>
                </c:pt>
                <c:pt idx="3374">
                  <c:v>0.15454545454545521</c:v>
                </c:pt>
                <c:pt idx="3375">
                  <c:v>-0.24545454545454515</c:v>
                </c:pt>
                <c:pt idx="3376">
                  <c:v>-1.1354545454545453</c:v>
                </c:pt>
                <c:pt idx="3377">
                  <c:v>-0.33545454545454545</c:v>
                </c:pt>
                <c:pt idx="3378">
                  <c:v>-0.32545454545454477</c:v>
                </c:pt>
                <c:pt idx="3379">
                  <c:v>0.10454545454545539</c:v>
                </c:pt>
                <c:pt idx="3380">
                  <c:v>-4.9999999999999822E-2</c:v>
                </c:pt>
                <c:pt idx="3381">
                  <c:v>-0.67999999999999972</c:v>
                </c:pt>
                <c:pt idx="3382">
                  <c:v>-0.53999999999999959</c:v>
                </c:pt>
                <c:pt idx="3383">
                  <c:v>0.38000000000000056</c:v>
                </c:pt>
                <c:pt idx="3384">
                  <c:v>-0.31999999999999984</c:v>
                </c:pt>
                <c:pt idx="3385">
                  <c:v>-0.37000000000000011</c:v>
                </c:pt>
                <c:pt idx="3386">
                  <c:v>-0.67000000000000037</c:v>
                </c:pt>
                <c:pt idx="3387">
                  <c:v>-0.73000000000000043</c:v>
                </c:pt>
                <c:pt idx="3388">
                  <c:v>2.9999999999999805E-2</c:v>
                </c:pt>
                <c:pt idx="3389">
                  <c:v>0.88000000000000034</c:v>
                </c:pt>
                <c:pt idx="3390">
                  <c:v>-0.48999999999999977</c:v>
                </c:pt>
                <c:pt idx="3391">
                  <c:v>1.3599999999999999</c:v>
                </c:pt>
                <c:pt idx="3392">
                  <c:v>-1.1145454545454543</c:v>
                </c:pt>
                <c:pt idx="3393">
                  <c:v>-1.014545454545454</c:v>
                </c:pt>
                <c:pt idx="3394">
                  <c:v>-0.7445454545454544</c:v>
                </c:pt>
                <c:pt idx="3395">
                  <c:v>-0.46454545454545393</c:v>
                </c:pt>
                <c:pt idx="3396">
                  <c:v>-1.2445454545454542</c:v>
                </c:pt>
                <c:pt idx="3397">
                  <c:v>-0.80454545454545379</c:v>
                </c:pt>
                <c:pt idx="3398">
                  <c:v>-0.21454545454545482</c:v>
                </c:pt>
                <c:pt idx="3399">
                  <c:v>-0.40454545454545432</c:v>
                </c:pt>
                <c:pt idx="3400">
                  <c:v>-0.31454545454545446</c:v>
                </c:pt>
                <c:pt idx="3401">
                  <c:v>0.32545454545454611</c:v>
                </c:pt>
                <c:pt idx="3402">
                  <c:v>-0.66454545454545455</c:v>
                </c:pt>
                <c:pt idx="3403">
                  <c:v>-0.65454545454545432</c:v>
                </c:pt>
                <c:pt idx="3404">
                  <c:v>5.4545454545458227E-3</c:v>
                </c:pt>
                <c:pt idx="3405">
                  <c:v>-0.42454545454545389</c:v>
                </c:pt>
                <c:pt idx="3406">
                  <c:v>-0.15454545454545521</c:v>
                </c:pt>
                <c:pt idx="3407">
                  <c:v>3.0454545454545467</c:v>
                </c:pt>
                <c:pt idx="3408">
                  <c:v>-1.0090909090909088</c:v>
                </c:pt>
                <c:pt idx="3409">
                  <c:v>-0.92909090909090852</c:v>
                </c:pt>
                <c:pt idx="3410">
                  <c:v>-0.78909090909090907</c:v>
                </c:pt>
                <c:pt idx="3411">
                  <c:v>-0.24909090909090859</c:v>
                </c:pt>
                <c:pt idx="3412">
                  <c:v>6.0909090909091024E-2</c:v>
                </c:pt>
                <c:pt idx="3413">
                  <c:v>-0.61909090909090869</c:v>
                </c:pt>
                <c:pt idx="3414">
                  <c:v>-0.339090909090908</c:v>
                </c:pt>
                <c:pt idx="3415">
                  <c:v>-0.58909090909090889</c:v>
                </c:pt>
                <c:pt idx="3416">
                  <c:v>-0.2390909090909088</c:v>
                </c:pt>
                <c:pt idx="3417">
                  <c:v>-1.2090909090909085</c:v>
                </c:pt>
                <c:pt idx="3418">
                  <c:v>0.55090909090909124</c:v>
                </c:pt>
                <c:pt idx="3419">
                  <c:v>-1.0190909090909082</c:v>
                </c:pt>
                <c:pt idx="3420">
                  <c:v>0.97090909090909205</c:v>
                </c:pt>
                <c:pt idx="3421">
                  <c:v>0.36090909090909129</c:v>
                </c:pt>
                <c:pt idx="3422">
                  <c:v>-0.81909090909090754</c:v>
                </c:pt>
                <c:pt idx="3423">
                  <c:v>-0.41909090909090807</c:v>
                </c:pt>
                <c:pt idx="3424">
                  <c:v>-0.90363636363636379</c:v>
                </c:pt>
                <c:pt idx="3425">
                  <c:v>-0.5936363636363633</c:v>
                </c:pt>
                <c:pt idx="3426">
                  <c:v>-0.98363636363636342</c:v>
                </c:pt>
                <c:pt idx="3427">
                  <c:v>-0.29363636363636436</c:v>
                </c:pt>
                <c:pt idx="3428">
                  <c:v>-0.9636363636363634</c:v>
                </c:pt>
                <c:pt idx="3429">
                  <c:v>-0.47363636363636319</c:v>
                </c:pt>
                <c:pt idx="3430">
                  <c:v>-0.51363636363636278</c:v>
                </c:pt>
                <c:pt idx="3431">
                  <c:v>-0.37363636363636354</c:v>
                </c:pt>
                <c:pt idx="3432">
                  <c:v>-0.47363636363636408</c:v>
                </c:pt>
                <c:pt idx="3433">
                  <c:v>-3.6363636363638818E-3</c:v>
                </c:pt>
                <c:pt idx="3434">
                  <c:v>-0.47363636363636408</c:v>
                </c:pt>
                <c:pt idx="3435">
                  <c:v>-0.3536363636363653</c:v>
                </c:pt>
                <c:pt idx="3436">
                  <c:v>0.17636363636363583</c:v>
                </c:pt>
                <c:pt idx="3437">
                  <c:v>-0.78818181818181809</c:v>
                </c:pt>
                <c:pt idx="3438">
                  <c:v>-0.80818181818181833</c:v>
                </c:pt>
                <c:pt idx="3439">
                  <c:v>-0.88818181818181796</c:v>
                </c:pt>
                <c:pt idx="3440">
                  <c:v>-0.60818181818181816</c:v>
                </c:pt>
                <c:pt idx="3441">
                  <c:v>-0.68818181818181801</c:v>
                </c:pt>
                <c:pt idx="3442">
                  <c:v>-1.4381818181818184</c:v>
                </c:pt>
                <c:pt idx="3443">
                  <c:v>-0.6281818181818184</c:v>
                </c:pt>
                <c:pt idx="3444">
                  <c:v>3.1818181818181746E-2</c:v>
                </c:pt>
                <c:pt idx="3445">
                  <c:v>-0.71818181818181737</c:v>
                </c:pt>
                <c:pt idx="3446">
                  <c:v>-0.41818181818181754</c:v>
                </c:pt>
                <c:pt idx="3447">
                  <c:v>0.41181818181818142</c:v>
                </c:pt>
                <c:pt idx="3448">
                  <c:v>-0.56818181818181834</c:v>
                </c:pt>
                <c:pt idx="3449">
                  <c:v>9.1818181818182687E-2</c:v>
                </c:pt>
                <c:pt idx="3450">
                  <c:v>-3.8181818181818539E-2</c:v>
                </c:pt>
                <c:pt idx="3451">
                  <c:v>-0.42818181818181822</c:v>
                </c:pt>
                <c:pt idx="3452">
                  <c:v>-0.63818181818181774</c:v>
                </c:pt>
                <c:pt idx="3453">
                  <c:v>-0.37818181818181884</c:v>
                </c:pt>
                <c:pt idx="3454">
                  <c:v>0.17181818181818231</c:v>
                </c:pt>
                <c:pt idx="3455">
                  <c:v>-0.23818181818181827</c:v>
                </c:pt>
                <c:pt idx="3456">
                  <c:v>-6.2727272727273187E-2</c:v>
                </c:pt>
                <c:pt idx="3457">
                  <c:v>-0.81272727272727208</c:v>
                </c:pt>
                <c:pt idx="3458">
                  <c:v>-0.33272727272727254</c:v>
                </c:pt>
                <c:pt idx="3459">
                  <c:v>-0.74272727272727312</c:v>
                </c:pt>
                <c:pt idx="3460">
                  <c:v>-5.2827272727272732</c:v>
                </c:pt>
                <c:pt idx="3461">
                  <c:v>-0.18272727272727263</c:v>
                </c:pt>
                <c:pt idx="3462">
                  <c:v>0.53727272727272712</c:v>
                </c:pt>
                <c:pt idx="3463">
                  <c:v>0.19727272727272727</c:v>
                </c:pt>
                <c:pt idx="3464">
                  <c:v>-0.19272727272727286</c:v>
                </c:pt>
                <c:pt idx="3465">
                  <c:v>8.7272727272726947E-2</c:v>
                </c:pt>
                <c:pt idx="3466">
                  <c:v>0.24727272727272709</c:v>
                </c:pt>
                <c:pt idx="3467">
                  <c:v>0.16727272727272702</c:v>
                </c:pt>
                <c:pt idx="3468">
                  <c:v>-0.63272727272727192</c:v>
                </c:pt>
                <c:pt idx="3469">
                  <c:v>-3.2727272727272272E-2</c:v>
                </c:pt>
                <c:pt idx="3470">
                  <c:v>0.28727272727272712</c:v>
                </c:pt>
                <c:pt idx="3471">
                  <c:v>-0.83727272727272739</c:v>
                </c:pt>
                <c:pt idx="3472">
                  <c:v>-0.63727272727272744</c:v>
                </c:pt>
                <c:pt idx="3473">
                  <c:v>-0.52727272727272734</c:v>
                </c:pt>
                <c:pt idx="3474">
                  <c:v>-0.52727272727272734</c:v>
                </c:pt>
                <c:pt idx="3475">
                  <c:v>-0.71727272727272728</c:v>
                </c:pt>
                <c:pt idx="3476">
                  <c:v>-0.40727272727272767</c:v>
                </c:pt>
                <c:pt idx="3477">
                  <c:v>-0.71727272727272728</c:v>
                </c:pt>
                <c:pt idx="3478">
                  <c:v>-0.47727272727272796</c:v>
                </c:pt>
                <c:pt idx="3479">
                  <c:v>-0.76727272727272711</c:v>
                </c:pt>
                <c:pt idx="3480">
                  <c:v>-0.10727272727272696</c:v>
                </c:pt>
                <c:pt idx="3481">
                  <c:v>-0.80727272727272714</c:v>
                </c:pt>
                <c:pt idx="3482">
                  <c:v>-0.46727272727272728</c:v>
                </c:pt>
                <c:pt idx="3483">
                  <c:v>-0.40727272727272679</c:v>
                </c:pt>
                <c:pt idx="3484">
                  <c:v>-0.42727272727272725</c:v>
                </c:pt>
                <c:pt idx="3485">
                  <c:v>-0.84727272727272629</c:v>
                </c:pt>
                <c:pt idx="3486">
                  <c:v>-0.30727272727272714</c:v>
                </c:pt>
                <c:pt idx="3487">
                  <c:v>-0.50727272727272776</c:v>
                </c:pt>
                <c:pt idx="3488">
                  <c:v>-0.20727272727272705</c:v>
                </c:pt>
                <c:pt idx="3489">
                  <c:v>-0.23727272727272819</c:v>
                </c:pt>
                <c:pt idx="3490">
                  <c:v>0.14272727272727259</c:v>
                </c:pt>
                <c:pt idx="3491">
                  <c:v>0.56272727272727252</c:v>
                </c:pt>
                <c:pt idx="3492">
                  <c:v>-0.96181818181818146</c:v>
                </c:pt>
                <c:pt idx="3493">
                  <c:v>-0.31181818181818111</c:v>
                </c:pt>
                <c:pt idx="3494">
                  <c:v>-0.90181818181818185</c:v>
                </c:pt>
                <c:pt idx="3495">
                  <c:v>-0.47181818181818214</c:v>
                </c:pt>
                <c:pt idx="3496">
                  <c:v>-0.28181818181818175</c:v>
                </c:pt>
                <c:pt idx="3497">
                  <c:v>-0.30181818181818176</c:v>
                </c:pt>
                <c:pt idx="3498">
                  <c:v>-8.1818181818181124E-2</c:v>
                </c:pt>
                <c:pt idx="3499">
                  <c:v>-0.56181818181818155</c:v>
                </c:pt>
                <c:pt idx="3500">
                  <c:v>-1.5063636363636361</c:v>
                </c:pt>
                <c:pt idx="3501">
                  <c:v>-0.70636363636363586</c:v>
                </c:pt>
                <c:pt idx="3502">
                  <c:v>-0.98636363636363633</c:v>
                </c:pt>
                <c:pt idx="3503">
                  <c:v>-0.54636363636363594</c:v>
                </c:pt>
                <c:pt idx="3504">
                  <c:v>-1.0163636363636361</c:v>
                </c:pt>
                <c:pt idx="3505">
                  <c:v>-1.1663636363636356</c:v>
                </c:pt>
                <c:pt idx="3506">
                  <c:v>-0.5463636363636355</c:v>
                </c:pt>
                <c:pt idx="3507">
                  <c:v>-0.34636363636363621</c:v>
                </c:pt>
                <c:pt idx="3508">
                  <c:v>-0.1963636363636363</c:v>
                </c:pt>
                <c:pt idx="3509">
                  <c:v>-0.17636363636363672</c:v>
                </c:pt>
                <c:pt idx="3510">
                  <c:v>-0.21636363636363587</c:v>
                </c:pt>
                <c:pt idx="3511">
                  <c:v>0.33363636363636395</c:v>
                </c:pt>
                <c:pt idx="3512">
                  <c:v>-0.40636363636363715</c:v>
                </c:pt>
                <c:pt idx="3513">
                  <c:v>-0.95090909090909115</c:v>
                </c:pt>
                <c:pt idx="3514">
                  <c:v>-0.88090909090909131</c:v>
                </c:pt>
                <c:pt idx="3515">
                  <c:v>-0.68090909090909069</c:v>
                </c:pt>
                <c:pt idx="3516">
                  <c:v>-0.53090909090909166</c:v>
                </c:pt>
                <c:pt idx="3517">
                  <c:v>-0.15090909090909088</c:v>
                </c:pt>
                <c:pt idx="3518">
                  <c:v>-0.32090909090909125</c:v>
                </c:pt>
                <c:pt idx="3519">
                  <c:v>-0.22090909090909117</c:v>
                </c:pt>
                <c:pt idx="3520">
                  <c:v>-0.89090909090909065</c:v>
                </c:pt>
                <c:pt idx="3521">
                  <c:v>-0.34090909090909083</c:v>
                </c:pt>
                <c:pt idx="3522">
                  <c:v>-0.71090909090909049</c:v>
                </c:pt>
                <c:pt idx="3523">
                  <c:v>-0.39090909090909154</c:v>
                </c:pt>
                <c:pt idx="3524">
                  <c:v>-0.21090909090909182</c:v>
                </c:pt>
                <c:pt idx="3525">
                  <c:v>-0.35090909090909062</c:v>
                </c:pt>
                <c:pt idx="3526">
                  <c:v>-0.30090909090909079</c:v>
                </c:pt>
                <c:pt idx="3527">
                  <c:v>1.1590909090909083</c:v>
                </c:pt>
                <c:pt idx="3528">
                  <c:v>-0.79090909090909101</c:v>
                </c:pt>
                <c:pt idx="3529">
                  <c:v>-0.15545454545454518</c:v>
                </c:pt>
                <c:pt idx="3530">
                  <c:v>-0.27545454545454517</c:v>
                </c:pt>
                <c:pt idx="3531">
                  <c:v>-0.20545454545454511</c:v>
                </c:pt>
                <c:pt idx="3532">
                  <c:v>-0.80545454545454476</c:v>
                </c:pt>
                <c:pt idx="3533">
                  <c:v>-0.64545454545454461</c:v>
                </c:pt>
                <c:pt idx="3534">
                  <c:v>-0.78545454545454563</c:v>
                </c:pt>
                <c:pt idx="3535">
                  <c:v>-0.64545454545454506</c:v>
                </c:pt>
                <c:pt idx="3536">
                  <c:v>-9.5454545454545237E-2</c:v>
                </c:pt>
                <c:pt idx="3537">
                  <c:v>-1.0754545454545452</c:v>
                </c:pt>
                <c:pt idx="3538">
                  <c:v>1.4545454545454639E-2</c:v>
                </c:pt>
                <c:pt idx="3539">
                  <c:v>-2.5454545454545396E-2</c:v>
                </c:pt>
                <c:pt idx="3540">
                  <c:v>-0.3400000000000003</c:v>
                </c:pt>
                <c:pt idx="3541">
                  <c:v>-0.8199999999999994</c:v>
                </c:pt>
                <c:pt idx="3542">
                  <c:v>0.22000000000000042</c:v>
                </c:pt>
                <c:pt idx="3543">
                  <c:v>-0.36000000000000032</c:v>
                </c:pt>
                <c:pt idx="3544">
                  <c:v>0.77000000000000091</c:v>
                </c:pt>
                <c:pt idx="3545">
                  <c:v>0.1800000000000006</c:v>
                </c:pt>
                <c:pt idx="3546">
                  <c:v>-0.16999999999999993</c:v>
                </c:pt>
                <c:pt idx="3547">
                  <c:v>-1.0099999999999993</c:v>
                </c:pt>
                <c:pt idx="3548">
                  <c:v>-0.22999999999999998</c:v>
                </c:pt>
                <c:pt idx="3549">
                  <c:v>-0.72000000000000064</c:v>
                </c:pt>
                <c:pt idx="3550">
                  <c:v>-1.089999999999999</c:v>
                </c:pt>
                <c:pt idx="3551">
                  <c:v>-0.2599999999999989</c:v>
                </c:pt>
                <c:pt idx="3552">
                  <c:v>-8.4545454545454257E-2</c:v>
                </c:pt>
                <c:pt idx="3553">
                  <c:v>-0.42454545454545434</c:v>
                </c:pt>
                <c:pt idx="3554">
                  <c:v>-0.86454545454545384</c:v>
                </c:pt>
                <c:pt idx="3555">
                  <c:v>-0.87454545454545451</c:v>
                </c:pt>
                <c:pt idx="3556">
                  <c:v>-0.37454545454545407</c:v>
                </c:pt>
                <c:pt idx="3557">
                  <c:v>-0.29454545454545356</c:v>
                </c:pt>
                <c:pt idx="3558">
                  <c:v>-0.11454545454545473</c:v>
                </c:pt>
                <c:pt idx="3559">
                  <c:v>-0.47454545454545372</c:v>
                </c:pt>
                <c:pt idx="3560">
                  <c:v>1.3854545454545448</c:v>
                </c:pt>
                <c:pt idx="3561">
                  <c:v>-0.88909090909090827</c:v>
                </c:pt>
                <c:pt idx="3562">
                  <c:v>-0.59909090909090912</c:v>
                </c:pt>
                <c:pt idx="3563">
                  <c:v>-0.97909090909090901</c:v>
                </c:pt>
                <c:pt idx="3564">
                  <c:v>0.92090909090909068</c:v>
                </c:pt>
                <c:pt idx="3565">
                  <c:v>-0.68909090909090853</c:v>
                </c:pt>
                <c:pt idx="3566">
                  <c:v>-0.7690909090909086</c:v>
                </c:pt>
                <c:pt idx="3567">
                  <c:v>-0.26909090909090949</c:v>
                </c:pt>
                <c:pt idx="3568">
                  <c:v>-0.33909090909090844</c:v>
                </c:pt>
                <c:pt idx="3569">
                  <c:v>-0.63909090909090871</c:v>
                </c:pt>
                <c:pt idx="3570">
                  <c:v>0.45090909090909115</c:v>
                </c:pt>
                <c:pt idx="3571">
                  <c:v>-0.86363636363636331</c:v>
                </c:pt>
                <c:pt idx="3572">
                  <c:v>-0.75363636363636277</c:v>
                </c:pt>
                <c:pt idx="3573">
                  <c:v>-0.59363636363636352</c:v>
                </c:pt>
                <c:pt idx="3574">
                  <c:v>-0.41363636363636269</c:v>
                </c:pt>
                <c:pt idx="3575">
                  <c:v>-0.35363636363636397</c:v>
                </c:pt>
                <c:pt idx="3576">
                  <c:v>-0.26363636363636367</c:v>
                </c:pt>
                <c:pt idx="3577">
                  <c:v>-0.33363636363636351</c:v>
                </c:pt>
                <c:pt idx="3578">
                  <c:v>-6.3636363636363047E-2</c:v>
                </c:pt>
                <c:pt idx="3579">
                  <c:v>-0.3636363636363642</c:v>
                </c:pt>
                <c:pt idx="3580">
                  <c:v>-0.31363636363636349</c:v>
                </c:pt>
                <c:pt idx="3581">
                  <c:v>6.6363636363638179E-2</c:v>
                </c:pt>
                <c:pt idx="3582">
                  <c:v>4.6363636363636829E-2</c:v>
                </c:pt>
                <c:pt idx="3583">
                  <c:v>-2.053636363636361</c:v>
                </c:pt>
                <c:pt idx="3584">
                  <c:v>-0.52818181818181742</c:v>
                </c:pt>
                <c:pt idx="3585">
                  <c:v>-0.23818181818181849</c:v>
                </c:pt>
                <c:pt idx="3586">
                  <c:v>-1.0281818181818179</c:v>
                </c:pt>
                <c:pt idx="3587">
                  <c:v>-5.8181818181817224E-2</c:v>
                </c:pt>
                <c:pt idx="3588">
                  <c:v>-0.49818181818181761</c:v>
                </c:pt>
                <c:pt idx="3589">
                  <c:v>0.34181818181818269</c:v>
                </c:pt>
                <c:pt idx="3590">
                  <c:v>-0.76818181818181763</c:v>
                </c:pt>
                <c:pt idx="3591">
                  <c:v>-0.62818181818181795</c:v>
                </c:pt>
                <c:pt idx="3592">
                  <c:v>0.13181818181818272</c:v>
                </c:pt>
                <c:pt idx="3593">
                  <c:v>4.7272727272727799E-2</c:v>
                </c:pt>
                <c:pt idx="3594">
                  <c:v>-0.92272727272727195</c:v>
                </c:pt>
                <c:pt idx="3595">
                  <c:v>-0.78272727272727227</c:v>
                </c:pt>
                <c:pt idx="3596">
                  <c:v>-3.7027272727272718</c:v>
                </c:pt>
                <c:pt idx="3597">
                  <c:v>-0.39272727272727215</c:v>
                </c:pt>
                <c:pt idx="3598">
                  <c:v>1.7272727272727328E-2</c:v>
                </c:pt>
                <c:pt idx="3599">
                  <c:v>-0.1127272727272719</c:v>
                </c:pt>
                <c:pt idx="3600">
                  <c:v>-0.75272727272727202</c:v>
                </c:pt>
                <c:pt idx="3601">
                  <c:v>-0.86272727272727279</c:v>
                </c:pt>
                <c:pt idx="3602">
                  <c:v>-0.49272727272727179</c:v>
                </c:pt>
                <c:pt idx="3603">
                  <c:v>-0.35272727272727167</c:v>
                </c:pt>
                <c:pt idx="3604">
                  <c:v>0.52727272727272778</c:v>
                </c:pt>
                <c:pt idx="3605">
                  <c:v>-1.272727272727181E-2</c:v>
                </c:pt>
                <c:pt idx="3606">
                  <c:v>-0.31727272727272693</c:v>
                </c:pt>
                <c:pt idx="3607">
                  <c:v>-0.52727272727272645</c:v>
                </c:pt>
                <c:pt idx="3608">
                  <c:v>-0.94727272727272727</c:v>
                </c:pt>
                <c:pt idx="3609">
                  <c:v>8.2727272727272982E-2</c:v>
                </c:pt>
                <c:pt idx="3610">
                  <c:v>-0.5772727272727276</c:v>
                </c:pt>
                <c:pt idx="3611">
                  <c:v>-0.60727272727272652</c:v>
                </c:pt>
                <c:pt idx="3612">
                  <c:v>-0.42727272727272769</c:v>
                </c:pt>
                <c:pt idx="3613">
                  <c:v>-0.86727272727272675</c:v>
                </c:pt>
                <c:pt idx="3614">
                  <c:v>0.12272727272727302</c:v>
                </c:pt>
                <c:pt idx="3615">
                  <c:v>-0.24181818181818127</c:v>
                </c:pt>
                <c:pt idx="3616">
                  <c:v>-0.94181818181818144</c:v>
                </c:pt>
                <c:pt idx="3617">
                  <c:v>0.17818181818181866</c:v>
                </c:pt>
                <c:pt idx="3618">
                  <c:v>-0.33181818181818246</c:v>
                </c:pt>
                <c:pt idx="3619">
                  <c:v>-0.54181818181818153</c:v>
                </c:pt>
                <c:pt idx="3620">
                  <c:v>-1.4218181818181819</c:v>
                </c:pt>
                <c:pt idx="3621">
                  <c:v>-1.4218181818181828</c:v>
                </c:pt>
                <c:pt idx="3622">
                  <c:v>-0.76636363636363658</c:v>
                </c:pt>
                <c:pt idx="3623">
                  <c:v>-0.65636363636363626</c:v>
                </c:pt>
                <c:pt idx="3624">
                  <c:v>-0.44636363636363652</c:v>
                </c:pt>
                <c:pt idx="3625">
                  <c:v>9.363636363636374E-2</c:v>
                </c:pt>
                <c:pt idx="3626">
                  <c:v>-0.22636363636363654</c:v>
                </c:pt>
                <c:pt idx="3627">
                  <c:v>-0.28636363636363615</c:v>
                </c:pt>
                <c:pt idx="3628">
                  <c:v>-0.25636363636363635</c:v>
                </c:pt>
                <c:pt idx="3629">
                  <c:v>-0.61636363636363622</c:v>
                </c:pt>
                <c:pt idx="3630">
                  <c:v>8.3636363636363953E-2</c:v>
                </c:pt>
                <c:pt idx="3631">
                  <c:v>-0.14636363636363559</c:v>
                </c:pt>
                <c:pt idx="3632">
                  <c:v>-0.78636363636363615</c:v>
                </c:pt>
                <c:pt idx="3633">
                  <c:v>-0.76090909090909076</c:v>
                </c:pt>
                <c:pt idx="3634">
                  <c:v>-0.40090909090909088</c:v>
                </c:pt>
                <c:pt idx="3635">
                  <c:v>-9.0909090909052637E-4</c:v>
                </c:pt>
                <c:pt idx="3636">
                  <c:v>-0.61090909090909129</c:v>
                </c:pt>
                <c:pt idx="3637">
                  <c:v>-0.55090909090909035</c:v>
                </c:pt>
                <c:pt idx="3638">
                  <c:v>-0.66090909090909111</c:v>
                </c:pt>
                <c:pt idx="3639">
                  <c:v>-0.3309090909090906</c:v>
                </c:pt>
                <c:pt idx="3640">
                  <c:v>-0.49090909090909074</c:v>
                </c:pt>
                <c:pt idx="3641">
                  <c:v>-0.53090909090909033</c:v>
                </c:pt>
                <c:pt idx="3642">
                  <c:v>-0.97090909090908983</c:v>
                </c:pt>
                <c:pt idx="3643">
                  <c:v>-0.71545454545454557</c:v>
                </c:pt>
                <c:pt idx="3644">
                  <c:v>-1.1154545454545453</c:v>
                </c:pt>
                <c:pt idx="3645">
                  <c:v>-0.90545454545454529</c:v>
                </c:pt>
                <c:pt idx="3646">
                  <c:v>-1.0054545454545454</c:v>
                </c:pt>
                <c:pt idx="3647">
                  <c:v>-0.50545454545454493</c:v>
                </c:pt>
                <c:pt idx="3648">
                  <c:v>-1.1054545454545455</c:v>
                </c:pt>
                <c:pt idx="3649">
                  <c:v>-1.0354545454545461</c:v>
                </c:pt>
                <c:pt idx="3650">
                  <c:v>-0.34545454545454479</c:v>
                </c:pt>
                <c:pt idx="3651">
                  <c:v>-0.56545454545454588</c:v>
                </c:pt>
                <c:pt idx="3652">
                  <c:v>0.16454545454545455</c:v>
                </c:pt>
                <c:pt idx="3653">
                  <c:v>-0.71545454545454579</c:v>
                </c:pt>
                <c:pt idx="3654">
                  <c:v>-0.78545454545454607</c:v>
                </c:pt>
                <c:pt idx="3655">
                  <c:v>-0.12545454545454549</c:v>
                </c:pt>
                <c:pt idx="3656">
                  <c:v>-0.32545454545454611</c:v>
                </c:pt>
                <c:pt idx="3657">
                  <c:v>-0.85999999999999965</c:v>
                </c:pt>
                <c:pt idx="3658">
                  <c:v>0.24000000000000021</c:v>
                </c:pt>
                <c:pt idx="3659">
                  <c:v>-0.66000000000000059</c:v>
                </c:pt>
                <c:pt idx="3660">
                  <c:v>-9.0000000000000302E-2</c:v>
                </c:pt>
                <c:pt idx="3661">
                  <c:v>-0.64999999999999991</c:v>
                </c:pt>
                <c:pt idx="3662">
                  <c:v>-0.34000000000000075</c:v>
                </c:pt>
                <c:pt idx="3663">
                  <c:v>-0.57454545454545447</c:v>
                </c:pt>
                <c:pt idx="3664">
                  <c:v>0.1454545454545455</c:v>
                </c:pt>
                <c:pt idx="3665">
                  <c:v>-1.1145454545454538</c:v>
                </c:pt>
                <c:pt idx="3666">
                  <c:v>-0.14454545454545431</c:v>
                </c:pt>
                <c:pt idx="3667">
                  <c:v>-0.63454545454545341</c:v>
                </c:pt>
                <c:pt idx="3668">
                  <c:v>-5.4545454545454231E-2</c:v>
                </c:pt>
                <c:pt idx="3669">
                  <c:v>0.52545454545454495</c:v>
                </c:pt>
                <c:pt idx="3670">
                  <c:v>0.12545454545454504</c:v>
                </c:pt>
                <c:pt idx="3671">
                  <c:v>-8.4545454545454035E-2</c:v>
                </c:pt>
                <c:pt idx="3672">
                  <c:v>-0.91909090909090829</c:v>
                </c:pt>
                <c:pt idx="3673">
                  <c:v>-0.49909090909090881</c:v>
                </c:pt>
                <c:pt idx="3674">
                  <c:v>-0.78909090909090929</c:v>
                </c:pt>
                <c:pt idx="3675">
                  <c:v>-0.50909090909090837</c:v>
                </c:pt>
                <c:pt idx="3676">
                  <c:v>-0.46909090909090922</c:v>
                </c:pt>
                <c:pt idx="3677">
                  <c:v>-1.2390909090909092</c:v>
                </c:pt>
                <c:pt idx="3678">
                  <c:v>-0.29909090909090885</c:v>
                </c:pt>
                <c:pt idx="3679">
                  <c:v>-0.18909090909090898</c:v>
                </c:pt>
                <c:pt idx="3680">
                  <c:v>-0.91909090909090896</c:v>
                </c:pt>
                <c:pt idx="3681">
                  <c:v>-0.42909090909090875</c:v>
                </c:pt>
                <c:pt idx="3682">
                  <c:v>-0.40909090909090917</c:v>
                </c:pt>
                <c:pt idx="3683">
                  <c:v>-0.6390909090909096</c:v>
                </c:pt>
                <c:pt idx="3684">
                  <c:v>-0.96909090909090967</c:v>
                </c:pt>
                <c:pt idx="3685">
                  <c:v>-0.7736363636363639</c:v>
                </c:pt>
                <c:pt idx="3686">
                  <c:v>-0.85363636363636308</c:v>
                </c:pt>
                <c:pt idx="3687">
                  <c:v>-0.25363636363636344</c:v>
                </c:pt>
                <c:pt idx="3688">
                  <c:v>-0.78363636363636413</c:v>
                </c:pt>
                <c:pt idx="3689">
                  <c:v>-0.78363636363636324</c:v>
                </c:pt>
                <c:pt idx="3690">
                  <c:v>-2.3636363636363455E-2</c:v>
                </c:pt>
                <c:pt idx="3691">
                  <c:v>6.6363636363636846E-2</c:v>
                </c:pt>
                <c:pt idx="3692">
                  <c:v>-3.6363636363638818E-3</c:v>
                </c:pt>
                <c:pt idx="3693">
                  <c:v>-0.27363636363636301</c:v>
                </c:pt>
                <c:pt idx="3694">
                  <c:v>-5.3636363636363704E-2</c:v>
                </c:pt>
                <c:pt idx="3695">
                  <c:v>-0.57363636363636328</c:v>
                </c:pt>
                <c:pt idx="3696">
                  <c:v>-1.0381818181818181</c:v>
                </c:pt>
                <c:pt idx="3697">
                  <c:v>-0.91818181818181799</c:v>
                </c:pt>
                <c:pt idx="3698">
                  <c:v>-0.21818181818181803</c:v>
                </c:pt>
                <c:pt idx="3699">
                  <c:v>-0.37818181818181795</c:v>
                </c:pt>
                <c:pt idx="3700">
                  <c:v>-0.34818181818181859</c:v>
                </c:pt>
                <c:pt idx="3701">
                  <c:v>-0.26818181818181808</c:v>
                </c:pt>
                <c:pt idx="3702">
                  <c:v>-2.8181818181818308E-2</c:v>
                </c:pt>
                <c:pt idx="3703">
                  <c:v>-0.18818181818181801</c:v>
                </c:pt>
                <c:pt idx="3704">
                  <c:v>-0.16818181818181799</c:v>
                </c:pt>
                <c:pt idx="3705">
                  <c:v>-0.22818181818181715</c:v>
                </c:pt>
                <c:pt idx="3706">
                  <c:v>-0.51818181818181808</c:v>
                </c:pt>
                <c:pt idx="3707">
                  <c:v>-0.53818181818181898</c:v>
                </c:pt>
                <c:pt idx="3708">
                  <c:v>-0.82272727272727253</c:v>
                </c:pt>
                <c:pt idx="3709">
                  <c:v>-0.36272727272727256</c:v>
                </c:pt>
                <c:pt idx="3710">
                  <c:v>-0.352727272727273</c:v>
                </c:pt>
                <c:pt idx="3711">
                  <c:v>-0.58272727272727254</c:v>
                </c:pt>
                <c:pt idx="3712">
                  <c:v>-0.48272727272727289</c:v>
                </c:pt>
                <c:pt idx="3713">
                  <c:v>-0.32272727272727186</c:v>
                </c:pt>
                <c:pt idx="3714">
                  <c:v>-1.5727272727272723</c:v>
                </c:pt>
                <c:pt idx="3715">
                  <c:v>-0.69272727272727197</c:v>
                </c:pt>
                <c:pt idx="3716">
                  <c:v>-0.88272727272727325</c:v>
                </c:pt>
                <c:pt idx="3717">
                  <c:v>-0.25272727272727291</c:v>
                </c:pt>
                <c:pt idx="3718">
                  <c:v>-0.2627272727272727</c:v>
                </c:pt>
                <c:pt idx="3719">
                  <c:v>-0.45727272727272661</c:v>
                </c:pt>
                <c:pt idx="3720">
                  <c:v>-0.54727272727272713</c:v>
                </c:pt>
                <c:pt idx="3721">
                  <c:v>-0.18727272727272637</c:v>
                </c:pt>
                <c:pt idx="3722">
                  <c:v>-0.16727272727272746</c:v>
                </c:pt>
                <c:pt idx="3723">
                  <c:v>-0.34727272727272673</c:v>
                </c:pt>
                <c:pt idx="3724">
                  <c:v>-1.0172727272727271</c:v>
                </c:pt>
                <c:pt idx="3725">
                  <c:v>-5.7272727272726698E-2</c:v>
                </c:pt>
                <c:pt idx="3726">
                  <c:v>-0.36727272727272675</c:v>
                </c:pt>
                <c:pt idx="3727">
                  <c:v>-0.28727272727272757</c:v>
                </c:pt>
                <c:pt idx="3728">
                  <c:v>1.2727272727273142E-2</c:v>
                </c:pt>
                <c:pt idx="3729">
                  <c:v>2.7272727272729114E-3</c:v>
                </c:pt>
                <c:pt idx="3730">
                  <c:v>-0.39727272727272567</c:v>
                </c:pt>
                <c:pt idx="3731">
                  <c:v>-0.39727272727272744</c:v>
                </c:pt>
                <c:pt idx="3732">
                  <c:v>-0.4772727272727284</c:v>
                </c:pt>
                <c:pt idx="3733">
                  <c:v>-1.1618181818181812</c:v>
                </c:pt>
                <c:pt idx="3734">
                  <c:v>-1.5018181818181815</c:v>
                </c:pt>
                <c:pt idx="3735">
                  <c:v>-0.51181818181818106</c:v>
                </c:pt>
                <c:pt idx="3736">
                  <c:v>-1.0218181818181811</c:v>
                </c:pt>
                <c:pt idx="3737">
                  <c:v>-0.55181818181818132</c:v>
                </c:pt>
                <c:pt idx="3738">
                  <c:v>-0.50181818181818105</c:v>
                </c:pt>
                <c:pt idx="3739">
                  <c:v>-0.61181818181818137</c:v>
                </c:pt>
                <c:pt idx="3740">
                  <c:v>-0.63181818181818183</c:v>
                </c:pt>
                <c:pt idx="3741">
                  <c:v>-0.88181818181818139</c:v>
                </c:pt>
                <c:pt idx="3742">
                  <c:v>-0.46181818181818191</c:v>
                </c:pt>
                <c:pt idx="3743">
                  <c:v>-1.0918181818181809</c:v>
                </c:pt>
                <c:pt idx="3744">
                  <c:v>-0.55181818181818132</c:v>
                </c:pt>
                <c:pt idx="3745">
                  <c:v>-1.3518181818181807</c:v>
                </c:pt>
                <c:pt idx="3746">
                  <c:v>0.42818181818181866</c:v>
                </c:pt>
                <c:pt idx="3747">
                  <c:v>0.32818181818181902</c:v>
                </c:pt>
                <c:pt idx="3748">
                  <c:v>5.3636363636364037E-2</c:v>
                </c:pt>
                <c:pt idx="3749">
                  <c:v>-0.52636363636363659</c:v>
                </c:pt>
                <c:pt idx="3750">
                  <c:v>-0.29636363636363616</c:v>
                </c:pt>
                <c:pt idx="3751">
                  <c:v>-1.376363636363636</c:v>
                </c:pt>
                <c:pt idx="3752">
                  <c:v>-0.35636363636363555</c:v>
                </c:pt>
                <c:pt idx="3753">
                  <c:v>-0.67636363636363628</c:v>
                </c:pt>
                <c:pt idx="3754">
                  <c:v>-0.37636363636363557</c:v>
                </c:pt>
                <c:pt idx="3755">
                  <c:v>-0.7263636363636361</c:v>
                </c:pt>
                <c:pt idx="3756">
                  <c:v>-0.6263636363636369</c:v>
                </c:pt>
                <c:pt idx="3757">
                  <c:v>0.50363636363636344</c:v>
                </c:pt>
                <c:pt idx="3758">
                  <c:v>-0.43636363636363651</c:v>
                </c:pt>
                <c:pt idx="3759">
                  <c:v>-0.64636363636363647</c:v>
                </c:pt>
                <c:pt idx="3760">
                  <c:v>0.13363636363636289</c:v>
                </c:pt>
                <c:pt idx="3761">
                  <c:v>-0.5809090909090906</c:v>
                </c:pt>
                <c:pt idx="3762">
                  <c:v>-0.74090909090909052</c:v>
                </c:pt>
                <c:pt idx="3763">
                  <c:v>-0.71090909090909049</c:v>
                </c:pt>
                <c:pt idx="3764">
                  <c:v>-1.7609090909090903</c:v>
                </c:pt>
                <c:pt idx="3765">
                  <c:v>-0.72090909090909094</c:v>
                </c:pt>
                <c:pt idx="3766">
                  <c:v>-0.63090909090909042</c:v>
                </c:pt>
                <c:pt idx="3767">
                  <c:v>-0.31090909090909014</c:v>
                </c:pt>
                <c:pt idx="3768">
                  <c:v>7.9090909090909989E-2</c:v>
                </c:pt>
                <c:pt idx="3769">
                  <c:v>0.1690909090909094</c:v>
                </c:pt>
                <c:pt idx="3770">
                  <c:v>-0.29090909090909012</c:v>
                </c:pt>
                <c:pt idx="3771">
                  <c:v>1.1690909090909098</c:v>
                </c:pt>
                <c:pt idx="3772">
                  <c:v>-1.3854545454545453</c:v>
                </c:pt>
                <c:pt idx="3773">
                  <c:v>-0.87545454545454482</c:v>
                </c:pt>
                <c:pt idx="3774">
                  <c:v>-0.64545454545454506</c:v>
                </c:pt>
                <c:pt idx="3775">
                  <c:v>-0.41545454545454508</c:v>
                </c:pt>
                <c:pt idx="3776">
                  <c:v>-0.17545454545454575</c:v>
                </c:pt>
                <c:pt idx="3777">
                  <c:v>-0.76545454545454561</c:v>
                </c:pt>
                <c:pt idx="3778">
                  <c:v>-0.39545454545454506</c:v>
                </c:pt>
                <c:pt idx="3779">
                  <c:v>0.80454545454545467</c:v>
                </c:pt>
                <c:pt idx="3780">
                  <c:v>-0.28545454545454518</c:v>
                </c:pt>
                <c:pt idx="3781">
                  <c:v>-0.33545454545454501</c:v>
                </c:pt>
                <c:pt idx="3782">
                  <c:v>-0.73545454545454447</c:v>
                </c:pt>
                <c:pt idx="3783">
                  <c:v>0.59454545454545471</c:v>
                </c:pt>
                <c:pt idx="3784">
                  <c:v>-1.6199999999999999</c:v>
                </c:pt>
                <c:pt idx="3785">
                  <c:v>-0.93999999999999972</c:v>
                </c:pt>
                <c:pt idx="3786">
                  <c:v>-0.19000000000000017</c:v>
                </c:pt>
                <c:pt idx="3787">
                  <c:v>-0.88999999999999968</c:v>
                </c:pt>
                <c:pt idx="3788">
                  <c:v>-0.49000000000000021</c:v>
                </c:pt>
                <c:pt idx="3789">
                  <c:v>-0.77</c:v>
                </c:pt>
                <c:pt idx="3790">
                  <c:v>-0.29999999999999982</c:v>
                </c:pt>
                <c:pt idx="3791">
                  <c:v>-0.76000000000000023</c:v>
                </c:pt>
                <c:pt idx="3792">
                  <c:v>8.0000000000000071E-2</c:v>
                </c:pt>
                <c:pt idx="3793">
                  <c:v>-0.4399999999999995</c:v>
                </c:pt>
                <c:pt idx="3794">
                  <c:v>-0.68000000000000016</c:v>
                </c:pt>
                <c:pt idx="3795">
                  <c:v>0.11000000000000032</c:v>
                </c:pt>
                <c:pt idx="3796">
                  <c:v>-0.71999999999999975</c:v>
                </c:pt>
                <c:pt idx="3797">
                  <c:v>-0.15000000000000036</c:v>
                </c:pt>
                <c:pt idx="3798">
                  <c:v>0.3100000000000005</c:v>
                </c:pt>
                <c:pt idx="3799">
                  <c:v>9.9999999999999645E-2</c:v>
                </c:pt>
                <c:pt idx="3800">
                  <c:v>0.10000000000000053</c:v>
                </c:pt>
                <c:pt idx="3801">
                  <c:v>-1.6645454545454546</c:v>
                </c:pt>
                <c:pt idx="3802">
                  <c:v>-0.98454545454545461</c:v>
                </c:pt>
                <c:pt idx="3803">
                  <c:v>-0.46454545454545437</c:v>
                </c:pt>
                <c:pt idx="3804">
                  <c:v>-0.46454545454545482</c:v>
                </c:pt>
                <c:pt idx="3805">
                  <c:v>-0.9745454545454546</c:v>
                </c:pt>
                <c:pt idx="3806">
                  <c:v>0.13545454545454594</c:v>
                </c:pt>
                <c:pt idx="3807">
                  <c:v>-0.50454545454545485</c:v>
                </c:pt>
                <c:pt idx="3808">
                  <c:v>-0.85454545454545539</c:v>
                </c:pt>
                <c:pt idx="3809">
                  <c:v>-0.59454545454545427</c:v>
                </c:pt>
                <c:pt idx="3810">
                  <c:v>-1.4545454545454639E-2</c:v>
                </c:pt>
                <c:pt idx="3811">
                  <c:v>-0.99909090909090903</c:v>
                </c:pt>
                <c:pt idx="3812">
                  <c:v>-0.96909090909090922</c:v>
                </c:pt>
                <c:pt idx="3813">
                  <c:v>-0.69909090909090832</c:v>
                </c:pt>
                <c:pt idx="3814">
                  <c:v>-0.28909090909090907</c:v>
                </c:pt>
                <c:pt idx="3815">
                  <c:v>-0.66909090909090896</c:v>
                </c:pt>
                <c:pt idx="3816">
                  <c:v>-1.0090909090909093</c:v>
                </c:pt>
                <c:pt idx="3817">
                  <c:v>-0.97909090909090901</c:v>
                </c:pt>
                <c:pt idx="3818">
                  <c:v>-0.27909090909090928</c:v>
                </c:pt>
                <c:pt idx="3819">
                  <c:v>-0.42909090909090875</c:v>
                </c:pt>
                <c:pt idx="3820">
                  <c:v>-1.0936363636363635</c:v>
                </c:pt>
                <c:pt idx="3821">
                  <c:v>-0.84363636363636352</c:v>
                </c:pt>
                <c:pt idx="3822">
                  <c:v>-0.67363636363636337</c:v>
                </c:pt>
                <c:pt idx="3823">
                  <c:v>-0.39363636363636356</c:v>
                </c:pt>
                <c:pt idx="3824">
                  <c:v>-0.5236363636363639</c:v>
                </c:pt>
                <c:pt idx="3825">
                  <c:v>-0.11363636363636376</c:v>
                </c:pt>
                <c:pt idx="3826">
                  <c:v>-4.3636363636363029E-2</c:v>
                </c:pt>
                <c:pt idx="3827">
                  <c:v>-0.58363636363636306</c:v>
                </c:pt>
                <c:pt idx="3828">
                  <c:v>-0.81818181818181834</c:v>
                </c:pt>
                <c:pt idx="3829">
                  <c:v>0.71181818181818235</c:v>
                </c:pt>
                <c:pt idx="3830">
                  <c:v>-4.8181818181817437E-2</c:v>
                </c:pt>
                <c:pt idx="3831">
                  <c:v>-0.28818181818181809</c:v>
                </c:pt>
                <c:pt idx="3832">
                  <c:v>-0.81818181818181879</c:v>
                </c:pt>
                <c:pt idx="3833">
                  <c:v>-0.41818181818181754</c:v>
                </c:pt>
                <c:pt idx="3834">
                  <c:v>-0.65818181818181776</c:v>
                </c:pt>
                <c:pt idx="3835">
                  <c:v>-0.66818181818181754</c:v>
                </c:pt>
                <c:pt idx="3836">
                  <c:v>-0.4681818181818187</c:v>
                </c:pt>
                <c:pt idx="3837">
                  <c:v>-0.35818181818181838</c:v>
                </c:pt>
                <c:pt idx="3838">
                  <c:v>1.6418181818181816</c:v>
                </c:pt>
                <c:pt idx="3839">
                  <c:v>-0.63272727272727236</c:v>
                </c:pt>
                <c:pt idx="3840">
                  <c:v>-0.64272727272727304</c:v>
                </c:pt>
                <c:pt idx="3841">
                  <c:v>5.727272727272803E-2</c:v>
                </c:pt>
                <c:pt idx="3842">
                  <c:v>-0.30272727272727229</c:v>
                </c:pt>
                <c:pt idx="3843">
                  <c:v>-0.51272727272727225</c:v>
                </c:pt>
                <c:pt idx="3844">
                  <c:v>-4.2727272727273391E-2</c:v>
                </c:pt>
                <c:pt idx="3845">
                  <c:v>-0.45272727272727264</c:v>
                </c:pt>
                <c:pt idx="3846">
                  <c:v>-1.1227272727272735</c:v>
                </c:pt>
                <c:pt idx="3847">
                  <c:v>5.727272727272803E-2</c:v>
                </c:pt>
                <c:pt idx="3848">
                  <c:v>-0.12272727272727213</c:v>
                </c:pt>
                <c:pt idx="3849">
                  <c:v>-0.34727272727272718</c:v>
                </c:pt>
                <c:pt idx="3850">
                  <c:v>-0.53727272727272712</c:v>
                </c:pt>
                <c:pt idx="3851">
                  <c:v>-1.0772727272727267</c:v>
                </c:pt>
                <c:pt idx="3852">
                  <c:v>-0.22727272727272751</c:v>
                </c:pt>
                <c:pt idx="3853">
                  <c:v>-0.57727272727272716</c:v>
                </c:pt>
                <c:pt idx="3854">
                  <c:v>-0.81181818181818177</c:v>
                </c:pt>
                <c:pt idx="3855">
                  <c:v>-0.9818181818181817</c:v>
                </c:pt>
                <c:pt idx="3856">
                  <c:v>-1.8518181818181816</c:v>
                </c:pt>
                <c:pt idx="3857">
                  <c:v>-0.24181818181818171</c:v>
                </c:pt>
                <c:pt idx="3858">
                  <c:v>-0.42181818181818187</c:v>
                </c:pt>
                <c:pt idx="3859">
                  <c:v>-0.33181818181818112</c:v>
                </c:pt>
                <c:pt idx="3860">
                  <c:v>-0.57181818181818178</c:v>
                </c:pt>
                <c:pt idx="3861">
                  <c:v>-0.35181818181818203</c:v>
                </c:pt>
                <c:pt idx="3862">
                  <c:v>-0.40181818181818185</c:v>
                </c:pt>
                <c:pt idx="3863">
                  <c:v>5.8181818181818556E-2</c:v>
                </c:pt>
                <c:pt idx="3864">
                  <c:v>-0.27181818181818196</c:v>
                </c:pt>
                <c:pt idx="3865">
                  <c:v>-0.24181818181818127</c:v>
                </c:pt>
                <c:pt idx="3866">
                  <c:v>-0.86181818181818226</c:v>
                </c:pt>
                <c:pt idx="3867">
                  <c:v>0.16818181818181976</c:v>
                </c:pt>
                <c:pt idx="3868">
                  <c:v>-1.3163636363636364</c:v>
                </c:pt>
                <c:pt idx="3869">
                  <c:v>-0.54636363636363594</c:v>
                </c:pt>
                <c:pt idx="3870">
                  <c:v>-0.85636363636363555</c:v>
                </c:pt>
                <c:pt idx="3871">
                  <c:v>-0.28636363636363571</c:v>
                </c:pt>
                <c:pt idx="3872">
                  <c:v>-0.21636363636363676</c:v>
                </c:pt>
                <c:pt idx="3873">
                  <c:v>3.6363636363643259E-3</c:v>
                </c:pt>
                <c:pt idx="3874">
                  <c:v>2.3636363636364788E-2</c:v>
                </c:pt>
                <c:pt idx="3875">
                  <c:v>-8.6363636363635088E-2</c:v>
                </c:pt>
                <c:pt idx="3876">
                  <c:v>-0.77636363636363637</c:v>
                </c:pt>
                <c:pt idx="3877">
                  <c:v>-0.6363636363636358</c:v>
                </c:pt>
                <c:pt idx="3878">
                  <c:v>-1.3463636363636349</c:v>
                </c:pt>
                <c:pt idx="3879">
                  <c:v>-0.56636363636363551</c:v>
                </c:pt>
                <c:pt idx="3880">
                  <c:v>0.45363636363636406</c:v>
                </c:pt>
                <c:pt idx="3881">
                  <c:v>-0.31090909090909091</c:v>
                </c:pt>
                <c:pt idx="3882">
                  <c:v>-0.89090909090909109</c:v>
                </c:pt>
                <c:pt idx="3883">
                  <c:v>-0.6909090909090907</c:v>
                </c:pt>
                <c:pt idx="3884">
                  <c:v>-0.68090909090909024</c:v>
                </c:pt>
                <c:pt idx="3885">
                  <c:v>-0.6709090909090909</c:v>
                </c:pt>
                <c:pt idx="3886">
                  <c:v>-0.43090909090909069</c:v>
                </c:pt>
                <c:pt idx="3887">
                  <c:v>-0.91090909090909111</c:v>
                </c:pt>
                <c:pt idx="3888">
                  <c:v>5.9090909090909083E-2</c:v>
                </c:pt>
                <c:pt idx="3889">
                  <c:v>-0.33090909090909149</c:v>
                </c:pt>
                <c:pt idx="3890">
                  <c:v>-0.85545454545454502</c:v>
                </c:pt>
                <c:pt idx="3891">
                  <c:v>-0.37545454545454549</c:v>
                </c:pt>
                <c:pt idx="3892">
                  <c:v>-0.71545454545454534</c:v>
                </c:pt>
                <c:pt idx="3893">
                  <c:v>-0.47545454545454513</c:v>
                </c:pt>
                <c:pt idx="3894">
                  <c:v>-0.13545454545454572</c:v>
                </c:pt>
                <c:pt idx="3895">
                  <c:v>-0.78545454545454518</c:v>
                </c:pt>
                <c:pt idx="3896">
                  <c:v>-1.5454545454544721E-2</c:v>
                </c:pt>
                <c:pt idx="3897">
                  <c:v>0.38454545454545519</c:v>
                </c:pt>
                <c:pt idx="3898">
                  <c:v>-0.31545454545454543</c:v>
                </c:pt>
                <c:pt idx="3899">
                  <c:v>-0.26545454545454472</c:v>
                </c:pt>
                <c:pt idx="3900">
                  <c:v>-7.5454545454544775E-2</c:v>
                </c:pt>
                <c:pt idx="3901">
                  <c:v>0.2545454545454553</c:v>
                </c:pt>
                <c:pt idx="3902">
                  <c:v>0.87454545454545496</c:v>
                </c:pt>
                <c:pt idx="3903">
                  <c:v>0.73454545454545439</c:v>
                </c:pt>
                <c:pt idx="3904">
                  <c:v>-0.88999999999999968</c:v>
                </c:pt>
                <c:pt idx="3905">
                  <c:v>-0.74999999999999933</c:v>
                </c:pt>
                <c:pt idx="3906">
                  <c:v>-0.46999999999999975</c:v>
                </c:pt>
                <c:pt idx="3907">
                  <c:v>-0.37999999999999945</c:v>
                </c:pt>
                <c:pt idx="3908">
                  <c:v>-0.94</c:v>
                </c:pt>
                <c:pt idx="3909">
                  <c:v>-0.75</c:v>
                </c:pt>
                <c:pt idx="3910">
                  <c:v>-1</c:v>
                </c:pt>
                <c:pt idx="3911">
                  <c:v>7.0000000000000284E-2</c:v>
                </c:pt>
                <c:pt idx="3912">
                  <c:v>-0.32000000000000028</c:v>
                </c:pt>
                <c:pt idx="3913">
                  <c:v>-4.0000000000000036E-2</c:v>
                </c:pt>
                <c:pt idx="3914">
                  <c:v>-8.0000000000000071E-2</c:v>
                </c:pt>
                <c:pt idx="3915">
                  <c:v>4.5454545454545969E-2</c:v>
                </c:pt>
                <c:pt idx="3916">
                  <c:v>-0.65454545454545388</c:v>
                </c:pt>
                <c:pt idx="3917">
                  <c:v>0.1354545454545466</c:v>
                </c:pt>
                <c:pt idx="3918">
                  <c:v>-0.20454545454545459</c:v>
                </c:pt>
                <c:pt idx="3919">
                  <c:v>-0.30454545454545423</c:v>
                </c:pt>
                <c:pt idx="3920">
                  <c:v>-0.3545454545454545</c:v>
                </c:pt>
                <c:pt idx="3921">
                  <c:v>-0.62909090909090892</c:v>
                </c:pt>
                <c:pt idx="3922">
                  <c:v>-0.68909090909090853</c:v>
                </c:pt>
                <c:pt idx="3923">
                  <c:v>-0.6490909090909085</c:v>
                </c:pt>
                <c:pt idx="3924">
                  <c:v>-0.13909090909090915</c:v>
                </c:pt>
                <c:pt idx="3925">
                  <c:v>-0.54909090909090885</c:v>
                </c:pt>
                <c:pt idx="3926">
                  <c:v>-0.94909090909090965</c:v>
                </c:pt>
                <c:pt idx="3927">
                  <c:v>0.2009090909090907</c:v>
                </c:pt>
                <c:pt idx="3928">
                  <c:v>-0.70909090909090988</c:v>
                </c:pt>
                <c:pt idx="3929">
                  <c:v>-0.30909090909090953</c:v>
                </c:pt>
                <c:pt idx="3930">
                  <c:v>-0.63909090909090871</c:v>
                </c:pt>
                <c:pt idx="3931">
                  <c:v>-9.0909090909088164E-3</c:v>
                </c:pt>
                <c:pt idx="3932">
                  <c:v>-0.24909090909090903</c:v>
                </c:pt>
                <c:pt idx="3933">
                  <c:v>-1.2136363636363634</c:v>
                </c:pt>
                <c:pt idx="3934">
                  <c:v>-0.70363636363636273</c:v>
                </c:pt>
                <c:pt idx="3935">
                  <c:v>-0.6536363636363629</c:v>
                </c:pt>
                <c:pt idx="3936">
                  <c:v>0.4063636363636367</c:v>
                </c:pt>
                <c:pt idx="3937">
                  <c:v>-0.60363636363636353</c:v>
                </c:pt>
                <c:pt idx="3938">
                  <c:v>-0.81363636363636349</c:v>
                </c:pt>
                <c:pt idx="3939">
                  <c:v>-0.19363636363636383</c:v>
                </c:pt>
                <c:pt idx="3940">
                  <c:v>3.6363636363637042E-2</c:v>
                </c:pt>
                <c:pt idx="3941">
                  <c:v>-0.57363636363636328</c:v>
                </c:pt>
                <c:pt idx="3942">
                  <c:v>-0.67818181818181844</c:v>
                </c:pt>
                <c:pt idx="3943">
                  <c:v>-1.2181818181818187</c:v>
                </c:pt>
                <c:pt idx="3944">
                  <c:v>-0.69818181818181824</c:v>
                </c:pt>
                <c:pt idx="3945">
                  <c:v>-9.8181818181818592E-2</c:v>
                </c:pt>
                <c:pt idx="3946">
                  <c:v>-0.26818181818181808</c:v>
                </c:pt>
                <c:pt idx="3947">
                  <c:v>-4.8181818181817881E-2</c:v>
                </c:pt>
                <c:pt idx="3948">
                  <c:v>0.15181818181818141</c:v>
                </c:pt>
                <c:pt idx="3949">
                  <c:v>-0.72818181818181849</c:v>
                </c:pt>
                <c:pt idx="3950">
                  <c:v>-0.74818181818181806</c:v>
                </c:pt>
                <c:pt idx="3951">
                  <c:v>-1.2627272727272723</c:v>
                </c:pt>
                <c:pt idx="3952">
                  <c:v>-0.53272727272727272</c:v>
                </c:pt>
                <c:pt idx="3953">
                  <c:v>-0.70272727272727264</c:v>
                </c:pt>
                <c:pt idx="3954">
                  <c:v>-1.0027272727272725</c:v>
                </c:pt>
                <c:pt idx="3955">
                  <c:v>-0.42272727272727284</c:v>
                </c:pt>
                <c:pt idx="3956">
                  <c:v>-0.15272727272727282</c:v>
                </c:pt>
                <c:pt idx="3957">
                  <c:v>-0.62272727272727302</c:v>
                </c:pt>
                <c:pt idx="3958">
                  <c:v>-0.27272727272727249</c:v>
                </c:pt>
                <c:pt idx="3959">
                  <c:v>-0.69727272727272727</c:v>
                </c:pt>
                <c:pt idx="3960">
                  <c:v>-0.15727272727272723</c:v>
                </c:pt>
                <c:pt idx="3961">
                  <c:v>-0.75727272727272821</c:v>
                </c:pt>
                <c:pt idx="3962">
                  <c:v>0.38272727272727236</c:v>
                </c:pt>
                <c:pt idx="3963">
                  <c:v>5.272727272727229E-2</c:v>
                </c:pt>
                <c:pt idx="3964">
                  <c:v>-9.7272727272727622E-2</c:v>
                </c:pt>
                <c:pt idx="3965">
                  <c:v>-1.021818181818182</c:v>
                </c:pt>
                <c:pt idx="3966">
                  <c:v>-0.83181818181818246</c:v>
                </c:pt>
                <c:pt idx="3967">
                  <c:v>-1.2018181818181821</c:v>
                </c:pt>
                <c:pt idx="3968">
                  <c:v>5.8181818181818556E-2</c:v>
                </c:pt>
                <c:pt idx="3969">
                  <c:v>-0.54181818181818242</c:v>
                </c:pt>
                <c:pt idx="3970">
                  <c:v>-0.74181818181818215</c:v>
                </c:pt>
                <c:pt idx="3971">
                  <c:v>-0.66181818181818208</c:v>
                </c:pt>
                <c:pt idx="3972">
                  <c:v>0.18818181818181801</c:v>
                </c:pt>
                <c:pt idx="3973">
                  <c:v>1.6781818181818178</c:v>
                </c:pt>
                <c:pt idx="3974">
                  <c:v>0.77818181818181831</c:v>
                </c:pt>
                <c:pt idx="3975">
                  <c:v>0.43818181818181667</c:v>
                </c:pt>
                <c:pt idx="3976">
                  <c:v>-0.25181818181818194</c:v>
                </c:pt>
                <c:pt idx="3977">
                  <c:v>-0.96636363636363587</c:v>
                </c:pt>
                <c:pt idx="3978">
                  <c:v>3.6363636363638818E-3</c:v>
                </c:pt>
                <c:pt idx="3979">
                  <c:v>-0.89636363636363603</c:v>
                </c:pt>
                <c:pt idx="3980">
                  <c:v>-0.13636363636363624</c:v>
                </c:pt>
                <c:pt idx="3981">
                  <c:v>0.32363636363636328</c:v>
                </c:pt>
                <c:pt idx="3982">
                  <c:v>-0.34636363636363621</c:v>
                </c:pt>
                <c:pt idx="3983">
                  <c:v>-0.35636363636363688</c:v>
                </c:pt>
                <c:pt idx="3984">
                  <c:v>-0.72636363636363743</c:v>
                </c:pt>
                <c:pt idx="3985">
                  <c:v>0.73363636363636253</c:v>
                </c:pt>
                <c:pt idx="3986">
                  <c:v>0.55363636363636459</c:v>
                </c:pt>
                <c:pt idx="3987">
                  <c:v>-1.2809090909090908</c:v>
                </c:pt>
                <c:pt idx="3988">
                  <c:v>-0.7609090909090912</c:v>
                </c:pt>
                <c:pt idx="3989">
                  <c:v>-0.33090909090909104</c:v>
                </c:pt>
                <c:pt idx="3990">
                  <c:v>-1.0409090909090915</c:v>
                </c:pt>
                <c:pt idx="3991">
                  <c:v>-0.86090909090908996</c:v>
                </c:pt>
                <c:pt idx="3992">
                  <c:v>-0.85090909090909017</c:v>
                </c:pt>
                <c:pt idx="3993">
                  <c:v>6.9090909090909314E-2</c:v>
                </c:pt>
                <c:pt idx="3994">
                  <c:v>-0.57090909090909037</c:v>
                </c:pt>
                <c:pt idx="3995">
                  <c:v>0.8990909090909085</c:v>
                </c:pt>
                <c:pt idx="3996">
                  <c:v>-1.6754545454545453</c:v>
                </c:pt>
                <c:pt idx="3997">
                  <c:v>-0.84545454545454479</c:v>
                </c:pt>
                <c:pt idx="3998">
                  <c:v>-0.54545454545454519</c:v>
                </c:pt>
                <c:pt idx="3999">
                  <c:v>-0.73545454545454492</c:v>
                </c:pt>
                <c:pt idx="4000">
                  <c:v>-1.0354545454545456</c:v>
                </c:pt>
                <c:pt idx="4001">
                  <c:v>-7.5454545454545663E-2</c:v>
                </c:pt>
                <c:pt idx="4002">
                  <c:v>0.37454545454545496</c:v>
                </c:pt>
                <c:pt idx="4003">
                  <c:v>-0.44999999999999973</c:v>
                </c:pt>
                <c:pt idx="4004">
                  <c:v>-0.70000000000000062</c:v>
                </c:pt>
                <c:pt idx="4005">
                  <c:v>0.48</c:v>
                </c:pt>
                <c:pt idx="4006">
                  <c:v>-0.63999999999999924</c:v>
                </c:pt>
                <c:pt idx="4007">
                  <c:v>-2.9999999999999805E-2</c:v>
                </c:pt>
                <c:pt idx="4008">
                  <c:v>-5.9999999999999609E-2</c:v>
                </c:pt>
                <c:pt idx="4009">
                  <c:v>7.0000000000000284E-2</c:v>
                </c:pt>
                <c:pt idx="4010">
                  <c:v>-1.0545454545454542</c:v>
                </c:pt>
                <c:pt idx="4011">
                  <c:v>-0.23454545454545439</c:v>
                </c:pt>
                <c:pt idx="4012">
                  <c:v>0.34545454545454657</c:v>
                </c:pt>
                <c:pt idx="4013">
                  <c:v>0.18545454545454554</c:v>
                </c:pt>
                <c:pt idx="4014">
                  <c:v>-0.11454545454545428</c:v>
                </c:pt>
                <c:pt idx="4015">
                  <c:v>0.24545454545454604</c:v>
                </c:pt>
                <c:pt idx="4016">
                  <c:v>-0.9290909090909083</c:v>
                </c:pt>
                <c:pt idx="4017">
                  <c:v>-1.0490909090909089</c:v>
                </c:pt>
                <c:pt idx="4018">
                  <c:v>-0.83909090909090933</c:v>
                </c:pt>
                <c:pt idx="4019">
                  <c:v>-9.9090909090908674E-2</c:v>
                </c:pt>
                <c:pt idx="4020">
                  <c:v>1.0909090909091201E-2</c:v>
                </c:pt>
                <c:pt idx="4021">
                  <c:v>-0.58909090909090889</c:v>
                </c:pt>
                <c:pt idx="4022">
                  <c:v>0.47090909090909072</c:v>
                </c:pt>
                <c:pt idx="4023">
                  <c:v>-1.0436363636363633</c:v>
                </c:pt>
                <c:pt idx="4024">
                  <c:v>-0.73363636363636275</c:v>
                </c:pt>
                <c:pt idx="4025">
                  <c:v>-0.85363636363636308</c:v>
                </c:pt>
                <c:pt idx="4026">
                  <c:v>-0.1536363636363629</c:v>
                </c:pt>
                <c:pt idx="4027">
                  <c:v>2.6363636363637255E-2</c:v>
                </c:pt>
                <c:pt idx="4028">
                  <c:v>-1.0236363636363626</c:v>
                </c:pt>
                <c:pt idx="4029">
                  <c:v>-0.84363636363636374</c:v>
                </c:pt>
                <c:pt idx="4030">
                  <c:v>-1.5981818181818181</c:v>
                </c:pt>
                <c:pt idx="4031">
                  <c:v>-0.18818181818181756</c:v>
                </c:pt>
                <c:pt idx="4032">
                  <c:v>-0.37818181818181817</c:v>
                </c:pt>
                <c:pt idx="4033">
                  <c:v>-1.0381818181818177</c:v>
                </c:pt>
                <c:pt idx="4034">
                  <c:v>-0.58818181818181792</c:v>
                </c:pt>
                <c:pt idx="4035">
                  <c:v>-9.8181818181817704E-2</c:v>
                </c:pt>
                <c:pt idx="4036">
                  <c:v>-0.30818181818181767</c:v>
                </c:pt>
                <c:pt idx="4037">
                  <c:v>-0.67818181818181777</c:v>
                </c:pt>
                <c:pt idx="4038">
                  <c:v>0.17181818181818231</c:v>
                </c:pt>
                <c:pt idx="4039">
                  <c:v>-0.43818181818181756</c:v>
                </c:pt>
                <c:pt idx="4040">
                  <c:v>-0.26272727272727248</c:v>
                </c:pt>
                <c:pt idx="4041">
                  <c:v>-0.57272727272727231</c:v>
                </c:pt>
                <c:pt idx="4042">
                  <c:v>-0.98272727272727245</c:v>
                </c:pt>
                <c:pt idx="4043">
                  <c:v>-0.23272727272727289</c:v>
                </c:pt>
                <c:pt idx="4044">
                  <c:v>-0.87272727272727257</c:v>
                </c:pt>
                <c:pt idx="4045">
                  <c:v>-0.37272727272727213</c:v>
                </c:pt>
                <c:pt idx="4046">
                  <c:v>-0.6772727272727268</c:v>
                </c:pt>
                <c:pt idx="4047">
                  <c:v>-0.49727272727272687</c:v>
                </c:pt>
                <c:pt idx="4048">
                  <c:v>-0.32727272727272716</c:v>
                </c:pt>
                <c:pt idx="4049">
                  <c:v>-0.41727272727272702</c:v>
                </c:pt>
                <c:pt idx="4050">
                  <c:v>-0.45727272727272705</c:v>
                </c:pt>
                <c:pt idx="4051">
                  <c:v>-0.22727272727272663</c:v>
                </c:pt>
                <c:pt idx="4052">
                  <c:v>-0.50727272727272688</c:v>
                </c:pt>
                <c:pt idx="4053">
                  <c:v>-3.7272727272727568E-2</c:v>
                </c:pt>
                <c:pt idx="4054">
                  <c:v>-0.40727272727272679</c:v>
                </c:pt>
                <c:pt idx="4055">
                  <c:v>-0.77727272727272734</c:v>
                </c:pt>
                <c:pt idx="4056">
                  <c:v>-1.3518181818181818</c:v>
                </c:pt>
                <c:pt idx="4057">
                  <c:v>-0.20181818181818167</c:v>
                </c:pt>
                <c:pt idx="4058">
                  <c:v>-0.64181818181818184</c:v>
                </c:pt>
                <c:pt idx="4059">
                  <c:v>-0.8718181818181816</c:v>
                </c:pt>
                <c:pt idx="4060">
                  <c:v>-0.74181818181818171</c:v>
                </c:pt>
                <c:pt idx="4061">
                  <c:v>-0.66181818181818119</c:v>
                </c:pt>
                <c:pt idx="4062">
                  <c:v>-0.82181818181818134</c:v>
                </c:pt>
                <c:pt idx="4063">
                  <c:v>-0.3718181818181816</c:v>
                </c:pt>
                <c:pt idx="4064">
                  <c:v>-0.38181818181818183</c:v>
                </c:pt>
                <c:pt idx="4065">
                  <c:v>-0.45181818181818123</c:v>
                </c:pt>
                <c:pt idx="4066">
                  <c:v>0.32818181818181813</c:v>
                </c:pt>
                <c:pt idx="4067">
                  <c:v>-1.2763636363636366</c:v>
                </c:pt>
                <c:pt idx="4068">
                  <c:v>-0.50636363636363657</c:v>
                </c:pt>
                <c:pt idx="4069">
                  <c:v>-1.0563636363636371</c:v>
                </c:pt>
                <c:pt idx="4070">
                  <c:v>-0.76636363636363569</c:v>
                </c:pt>
                <c:pt idx="4071">
                  <c:v>-1.6663636363636374</c:v>
                </c:pt>
                <c:pt idx="4072">
                  <c:v>-0.24636363636363612</c:v>
                </c:pt>
                <c:pt idx="4073">
                  <c:v>2.3636363636362567E-2</c:v>
                </c:pt>
                <c:pt idx="4074">
                  <c:v>0.14363636363636356</c:v>
                </c:pt>
                <c:pt idx="4075">
                  <c:v>-0.15636363636363715</c:v>
                </c:pt>
                <c:pt idx="4076">
                  <c:v>-0.43090909090909113</c:v>
                </c:pt>
                <c:pt idx="4077">
                  <c:v>-0.74090909090909074</c:v>
                </c:pt>
                <c:pt idx="4078">
                  <c:v>-0.90090909090909088</c:v>
                </c:pt>
                <c:pt idx="4079">
                  <c:v>0.90909090909090828</c:v>
                </c:pt>
                <c:pt idx="4080">
                  <c:v>-0.88545454545454527</c:v>
                </c:pt>
                <c:pt idx="4081">
                  <c:v>-0.55545454545454565</c:v>
                </c:pt>
                <c:pt idx="4082">
                  <c:v>-0.45545454545454556</c:v>
                </c:pt>
                <c:pt idx="4083">
                  <c:v>-0.35545454545454591</c:v>
                </c:pt>
                <c:pt idx="4084">
                  <c:v>-0.36545454545454525</c:v>
                </c:pt>
                <c:pt idx="4085">
                  <c:v>0.13454545454545475</c:v>
                </c:pt>
                <c:pt idx="4086">
                  <c:v>0.1345454545454543</c:v>
                </c:pt>
                <c:pt idx="4087">
                  <c:v>-0.29545454545454541</c:v>
                </c:pt>
                <c:pt idx="4088">
                  <c:v>-0.68545454545454465</c:v>
                </c:pt>
                <c:pt idx="4089">
                  <c:v>-0.16545454545454596</c:v>
                </c:pt>
                <c:pt idx="4090">
                  <c:v>-0.8899999999999999</c:v>
                </c:pt>
                <c:pt idx="4091">
                  <c:v>-0.36999999999999944</c:v>
                </c:pt>
                <c:pt idx="4092">
                  <c:v>-0.42999999999999949</c:v>
                </c:pt>
                <c:pt idx="4093">
                  <c:v>-0.85000000000000009</c:v>
                </c:pt>
                <c:pt idx="4094">
                  <c:v>-0.98</c:v>
                </c:pt>
                <c:pt idx="4095">
                  <c:v>-0.96000000000000041</c:v>
                </c:pt>
                <c:pt idx="4096">
                  <c:v>-0.56999999999999984</c:v>
                </c:pt>
                <c:pt idx="4097">
                  <c:v>-0.51000000000000023</c:v>
                </c:pt>
                <c:pt idx="4098">
                  <c:v>-0.12999999999999989</c:v>
                </c:pt>
                <c:pt idx="4099">
                  <c:v>-0.38999999999999879</c:v>
                </c:pt>
                <c:pt idx="4100">
                  <c:v>-9.9999999999997868E-3</c:v>
                </c:pt>
                <c:pt idx="4101">
                  <c:v>-0.37454545454545496</c:v>
                </c:pt>
                <c:pt idx="4102">
                  <c:v>4.5454545454545414E-2</c:v>
                </c:pt>
                <c:pt idx="4103">
                  <c:v>-0.61454545454545428</c:v>
                </c:pt>
                <c:pt idx="4104">
                  <c:v>-0.25454545454545441</c:v>
                </c:pt>
                <c:pt idx="4105">
                  <c:v>0.10545454545454458</c:v>
                </c:pt>
                <c:pt idx="4106">
                  <c:v>-0.61909090909090914</c:v>
                </c:pt>
                <c:pt idx="4107">
                  <c:v>-0.65909090909090962</c:v>
                </c:pt>
                <c:pt idx="4108">
                  <c:v>-0.53909090909090951</c:v>
                </c:pt>
                <c:pt idx="4109">
                  <c:v>-0.97909090909090857</c:v>
                </c:pt>
                <c:pt idx="4110">
                  <c:v>-0.91909090909090896</c:v>
                </c:pt>
                <c:pt idx="4111">
                  <c:v>-1.3136363636363633</c:v>
                </c:pt>
                <c:pt idx="4112">
                  <c:v>-0.80363636363636282</c:v>
                </c:pt>
                <c:pt idx="4113">
                  <c:v>-0.20363636363636339</c:v>
                </c:pt>
                <c:pt idx="4114">
                  <c:v>0.27636363636363681</c:v>
                </c:pt>
                <c:pt idx="4115">
                  <c:v>-1.7936363636363635</c:v>
                </c:pt>
                <c:pt idx="4116">
                  <c:v>-0.85363636363636353</c:v>
                </c:pt>
                <c:pt idx="4117">
                  <c:v>-1.0536363636363628</c:v>
                </c:pt>
                <c:pt idx="4118">
                  <c:v>0.13636363636363669</c:v>
                </c:pt>
                <c:pt idx="4119">
                  <c:v>-0.15363636363636246</c:v>
                </c:pt>
                <c:pt idx="4120">
                  <c:v>-1.2281818181818176</c:v>
                </c:pt>
                <c:pt idx="4121">
                  <c:v>-0.19818181818181824</c:v>
                </c:pt>
                <c:pt idx="4122">
                  <c:v>-0.50818181818181785</c:v>
                </c:pt>
                <c:pt idx="4123">
                  <c:v>-0.54818181818181699</c:v>
                </c:pt>
                <c:pt idx="4124">
                  <c:v>-8.8181818181817917E-2</c:v>
                </c:pt>
                <c:pt idx="4125">
                  <c:v>-0.83818181818181747</c:v>
                </c:pt>
                <c:pt idx="4126">
                  <c:v>-1.8181818181818077E-2</c:v>
                </c:pt>
                <c:pt idx="4127">
                  <c:v>-0.80272727272727229</c:v>
                </c:pt>
                <c:pt idx="4128">
                  <c:v>-0.79272727272727206</c:v>
                </c:pt>
                <c:pt idx="4129">
                  <c:v>-0.5727272727272732</c:v>
                </c:pt>
                <c:pt idx="4130">
                  <c:v>-0.40272727272727238</c:v>
                </c:pt>
                <c:pt idx="4131">
                  <c:v>-0.4227272727272724</c:v>
                </c:pt>
                <c:pt idx="4132">
                  <c:v>0.16727272727272657</c:v>
                </c:pt>
                <c:pt idx="4133">
                  <c:v>-0.89272727272727259</c:v>
                </c:pt>
                <c:pt idx="4134">
                  <c:v>-0.25272727272727202</c:v>
                </c:pt>
                <c:pt idx="4135">
                  <c:v>-0.30272727272727185</c:v>
                </c:pt>
                <c:pt idx="4136">
                  <c:v>0.14727272727272744</c:v>
                </c:pt>
                <c:pt idx="4137">
                  <c:v>-0.99727272727272709</c:v>
                </c:pt>
                <c:pt idx="4138">
                  <c:v>-0.98727272727272664</c:v>
                </c:pt>
                <c:pt idx="4139">
                  <c:v>-1.0672727272727272</c:v>
                </c:pt>
                <c:pt idx="4140">
                  <c:v>-0.37727272727272743</c:v>
                </c:pt>
                <c:pt idx="4141">
                  <c:v>-0.77727272727272778</c:v>
                </c:pt>
                <c:pt idx="4142">
                  <c:v>-0.5772727272727276</c:v>
                </c:pt>
                <c:pt idx="4143">
                  <c:v>-0.3272727272727276</c:v>
                </c:pt>
                <c:pt idx="4144">
                  <c:v>0.11272727272727234</c:v>
                </c:pt>
                <c:pt idx="4145">
                  <c:v>-8.7272727272726947E-2</c:v>
                </c:pt>
                <c:pt idx="4146">
                  <c:v>-1.1518181818181819</c:v>
                </c:pt>
                <c:pt idx="4147">
                  <c:v>-0.51181818181818084</c:v>
                </c:pt>
                <c:pt idx="4148">
                  <c:v>-0.36181818181818137</c:v>
                </c:pt>
                <c:pt idx="4149">
                  <c:v>7.818181818181813E-2</c:v>
                </c:pt>
                <c:pt idx="4150">
                  <c:v>-1.1063636363636358</c:v>
                </c:pt>
                <c:pt idx="4151">
                  <c:v>-0.87636363636363557</c:v>
                </c:pt>
                <c:pt idx="4152">
                  <c:v>-0.32636363636363575</c:v>
                </c:pt>
                <c:pt idx="4153">
                  <c:v>-0.66636363636363605</c:v>
                </c:pt>
                <c:pt idx="4154">
                  <c:v>-0.69636363636363541</c:v>
                </c:pt>
                <c:pt idx="4155">
                  <c:v>-0.33636363636363509</c:v>
                </c:pt>
                <c:pt idx="4156">
                  <c:v>-0.61636363636363622</c:v>
                </c:pt>
                <c:pt idx="4157">
                  <c:v>0.62363636363636399</c:v>
                </c:pt>
                <c:pt idx="4158">
                  <c:v>2.213636363636363</c:v>
                </c:pt>
                <c:pt idx="4159">
                  <c:v>-1.0509090909090906</c:v>
                </c:pt>
                <c:pt idx="4160">
                  <c:v>-1.0109090909090903</c:v>
                </c:pt>
                <c:pt idx="4161">
                  <c:v>-0.90090909090909133</c:v>
                </c:pt>
                <c:pt idx="4162">
                  <c:v>-1.0309090909090917</c:v>
                </c:pt>
                <c:pt idx="4163">
                  <c:v>-9.0909090909097046E-4</c:v>
                </c:pt>
                <c:pt idx="4164">
                  <c:v>-1.065454545454545</c:v>
                </c:pt>
                <c:pt idx="4165">
                  <c:v>-0.68545454545454509</c:v>
                </c:pt>
                <c:pt idx="4166">
                  <c:v>-0.8654545454545457</c:v>
                </c:pt>
                <c:pt idx="4167">
                  <c:v>9.454545454545471E-2</c:v>
                </c:pt>
                <c:pt idx="4168">
                  <c:v>0.60454545454545539</c:v>
                </c:pt>
                <c:pt idx="4169">
                  <c:v>-0.35545454545454547</c:v>
                </c:pt>
                <c:pt idx="4170">
                  <c:v>-0.74000000000000021</c:v>
                </c:pt>
                <c:pt idx="4171">
                  <c:v>-0.44000000000000039</c:v>
                </c:pt>
                <c:pt idx="4172">
                  <c:v>-0.68000000000000038</c:v>
                </c:pt>
                <c:pt idx="4173">
                  <c:v>-0.77</c:v>
                </c:pt>
                <c:pt idx="4174">
                  <c:v>-0.46999999999999975</c:v>
                </c:pt>
                <c:pt idx="4175">
                  <c:v>-0.66999999999999993</c:v>
                </c:pt>
                <c:pt idx="4176">
                  <c:v>-0.53000000000000025</c:v>
                </c:pt>
                <c:pt idx="4177">
                  <c:v>4.490000000000002</c:v>
                </c:pt>
                <c:pt idx="4178">
                  <c:v>-0.59454545454545515</c:v>
                </c:pt>
                <c:pt idx="4179">
                  <c:v>-0.85454545454545405</c:v>
                </c:pt>
                <c:pt idx="4180">
                  <c:v>-5.4545454545454675E-2</c:v>
                </c:pt>
                <c:pt idx="4181">
                  <c:v>-0.19454545454545435</c:v>
                </c:pt>
                <c:pt idx="4182">
                  <c:v>-0.61454545454545428</c:v>
                </c:pt>
                <c:pt idx="4183">
                  <c:v>-0.78454545454545332</c:v>
                </c:pt>
                <c:pt idx="4184">
                  <c:v>0.32545454545454611</c:v>
                </c:pt>
                <c:pt idx="4185">
                  <c:v>2.0254545454545454</c:v>
                </c:pt>
                <c:pt idx="4186">
                  <c:v>-0.32454545454545336</c:v>
                </c:pt>
                <c:pt idx="4187">
                  <c:v>-0.89909090909090938</c:v>
                </c:pt>
                <c:pt idx="4188">
                  <c:v>-0.47909090909090857</c:v>
                </c:pt>
                <c:pt idx="4189">
                  <c:v>-0.39909090909090938</c:v>
                </c:pt>
                <c:pt idx="4190">
                  <c:v>-2.9090909090908168E-2</c:v>
                </c:pt>
                <c:pt idx="4191">
                  <c:v>-0.27909090909090883</c:v>
                </c:pt>
                <c:pt idx="4192">
                  <c:v>-0.53909090909090951</c:v>
                </c:pt>
                <c:pt idx="4193">
                  <c:v>-0.90909090909090873</c:v>
                </c:pt>
                <c:pt idx="4194">
                  <c:v>-0.53909090909090907</c:v>
                </c:pt>
                <c:pt idx="4195">
                  <c:v>0.75090909090909141</c:v>
                </c:pt>
                <c:pt idx="4196">
                  <c:v>-0.59909090909090867</c:v>
                </c:pt>
                <c:pt idx="4197">
                  <c:v>-0.4290909090909083</c:v>
                </c:pt>
                <c:pt idx="4198">
                  <c:v>-0.49909090909090814</c:v>
                </c:pt>
                <c:pt idx="4199">
                  <c:v>-0.21909090909090878</c:v>
                </c:pt>
                <c:pt idx="4200">
                  <c:v>-1.0336363636363641</c:v>
                </c:pt>
                <c:pt idx="4201">
                  <c:v>-0.43363636363636382</c:v>
                </c:pt>
                <c:pt idx="4202">
                  <c:v>-1.0136363636363641</c:v>
                </c:pt>
                <c:pt idx="4203">
                  <c:v>-0.44363636363636338</c:v>
                </c:pt>
                <c:pt idx="4204">
                  <c:v>-0.32363636363636328</c:v>
                </c:pt>
                <c:pt idx="4205">
                  <c:v>0.13636363636363669</c:v>
                </c:pt>
                <c:pt idx="4206">
                  <c:v>-0.6981818181818179</c:v>
                </c:pt>
                <c:pt idx="4207">
                  <c:v>-0.32818181818181769</c:v>
                </c:pt>
                <c:pt idx="4208">
                  <c:v>0.38181818181818183</c:v>
                </c:pt>
                <c:pt idx="4209">
                  <c:v>-0.40818181818181776</c:v>
                </c:pt>
                <c:pt idx="4210">
                  <c:v>0.19181818181818144</c:v>
                </c:pt>
                <c:pt idx="4211">
                  <c:v>-0.48272727272727278</c:v>
                </c:pt>
                <c:pt idx="4212">
                  <c:v>-0.83272727272727209</c:v>
                </c:pt>
                <c:pt idx="4213">
                  <c:v>-0.63272727272727214</c:v>
                </c:pt>
                <c:pt idx="4214">
                  <c:v>-1.1227272727272721</c:v>
                </c:pt>
                <c:pt idx="4215">
                  <c:v>5.727272727272803E-2</c:v>
                </c:pt>
                <c:pt idx="4216">
                  <c:v>-0.42272727272727284</c:v>
                </c:pt>
                <c:pt idx="4217">
                  <c:v>0.58727272727272783</c:v>
                </c:pt>
                <c:pt idx="4218">
                  <c:v>0.62727272727272609</c:v>
                </c:pt>
                <c:pt idx="4219">
                  <c:v>-1.6972727272727266</c:v>
                </c:pt>
                <c:pt idx="4220">
                  <c:v>-0.63727272727272677</c:v>
                </c:pt>
                <c:pt idx="4221">
                  <c:v>-0.63727272727272632</c:v>
                </c:pt>
                <c:pt idx="4222">
                  <c:v>-1.0072727272727264</c:v>
                </c:pt>
                <c:pt idx="4223">
                  <c:v>-0.25727272727272732</c:v>
                </c:pt>
                <c:pt idx="4224">
                  <c:v>-0.93727272727272704</c:v>
                </c:pt>
                <c:pt idx="4225">
                  <c:v>-0.19727272727272682</c:v>
                </c:pt>
                <c:pt idx="4226">
                  <c:v>-1.1318181818181816</c:v>
                </c:pt>
                <c:pt idx="4227">
                  <c:v>-0.49181818181818127</c:v>
                </c:pt>
                <c:pt idx="4228">
                  <c:v>-0.10181818181818114</c:v>
                </c:pt>
                <c:pt idx="4229">
                  <c:v>-5.1818181818181763E-2</c:v>
                </c:pt>
                <c:pt idx="4230">
                  <c:v>-0.87181818181818205</c:v>
                </c:pt>
                <c:pt idx="4231">
                  <c:v>-0.67636363636363583</c:v>
                </c:pt>
                <c:pt idx="4232">
                  <c:v>-0.74636363636363678</c:v>
                </c:pt>
                <c:pt idx="4233">
                  <c:v>-0.58636363636363598</c:v>
                </c:pt>
                <c:pt idx="4234">
                  <c:v>-0.76636363636363614</c:v>
                </c:pt>
                <c:pt idx="4235">
                  <c:v>-0.79636363636363638</c:v>
                </c:pt>
                <c:pt idx="4236">
                  <c:v>-1.3463636363636358</c:v>
                </c:pt>
                <c:pt idx="4237">
                  <c:v>-7.6363636363635745E-2</c:v>
                </c:pt>
                <c:pt idx="4238">
                  <c:v>-0.29636363636363638</c:v>
                </c:pt>
                <c:pt idx="4239">
                  <c:v>-0.23636363636363544</c:v>
                </c:pt>
                <c:pt idx="4240">
                  <c:v>-1.1109090909090904</c:v>
                </c:pt>
                <c:pt idx="4241">
                  <c:v>0.56909090909090965</c:v>
                </c:pt>
                <c:pt idx="4242">
                  <c:v>2.9090909090908834E-2</c:v>
                </c:pt>
                <c:pt idx="4243">
                  <c:v>0.23909090909090969</c:v>
                </c:pt>
                <c:pt idx="4244">
                  <c:v>9.0909090909092605E-3</c:v>
                </c:pt>
                <c:pt idx="4245">
                  <c:v>-1.0254545454545454</c:v>
                </c:pt>
                <c:pt idx="4246">
                  <c:v>-1.2654545454545452</c:v>
                </c:pt>
                <c:pt idx="4247">
                  <c:v>-0.47545454545454513</c:v>
                </c:pt>
                <c:pt idx="4248">
                  <c:v>-0.79545454545454408</c:v>
                </c:pt>
                <c:pt idx="4249">
                  <c:v>-0.61545454545454437</c:v>
                </c:pt>
                <c:pt idx="4250">
                  <c:v>-0.62545454545454415</c:v>
                </c:pt>
                <c:pt idx="4251">
                  <c:v>-0.82999999999999918</c:v>
                </c:pt>
                <c:pt idx="4252">
                  <c:v>-0.32999999999999918</c:v>
                </c:pt>
                <c:pt idx="4253">
                  <c:v>0.27000000000000046</c:v>
                </c:pt>
                <c:pt idx="4254">
                  <c:v>-0.45000000000000018</c:v>
                </c:pt>
                <c:pt idx="4255">
                  <c:v>1.5</c:v>
                </c:pt>
                <c:pt idx="4256">
                  <c:v>-0.29000000000000004</c:v>
                </c:pt>
                <c:pt idx="4257">
                  <c:v>-0.40000000000000036</c:v>
                </c:pt>
                <c:pt idx="4258">
                  <c:v>-0.81454545454545357</c:v>
                </c:pt>
                <c:pt idx="4259">
                  <c:v>-0.14454545454545498</c:v>
                </c:pt>
                <c:pt idx="4260">
                  <c:v>-0.8545454545454545</c:v>
                </c:pt>
                <c:pt idx="4261">
                  <c:v>-1.4545454545454541</c:v>
                </c:pt>
                <c:pt idx="4262">
                  <c:v>-1.1690909090909083</c:v>
                </c:pt>
                <c:pt idx="4263">
                  <c:v>-0.40909090909090895</c:v>
                </c:pt>
                <c:pt idx="4264">
                  <c:v>-0.89909090909090938</c:v>
                </c:pt>
                <c:pt idx="4265">
                  <c:v>-1.1190909090909091</c:v>
                </c:pt>
                <c:pt idx="4266">
                  <c:v>-1.3390909090909089</c:v>
                </c:pt>
                <c:pt idx="4267">
                  <c:v>0.39090909090909198</c:v>
                </c:pt>
                <c:pt idx="4268">
                  <c:v>-5.9090909090908639E-2</c:v>
                </c:pt>
                <c:pt idx="4269">
                  <c:v>-0.87363636363636354</c:v>
                </c:pt>
                <c:pt idx="4270">
                  <c:v>-1.1536363636363633</c:v>
                </c:pt>
                <c:pt idx="4271">
                  <c:v>-0.99363636363636321</c:v>
                </c:pt>
                <c:pt idx="4272">
                  <c:v>0.1563636363636367</c:v>
                </c:pt>
                <c:pt idx="4273">
                  <c:v>0.84636363636363665</c:v>
                </c:pt>
                <c:pt idx="4274">
                  <c:v>-0.29363636363636392</c:v>
                </c:pt>
                <c:pt idx="4275">
                  <c:v>2.6363636363636367E-2</c:v>
                </c:pt>
                <c:pt idx="4276">
                  <c:v>-0.96818181818181825</c:v>
                </c:pt>
                <c:pt idx="4277">
                  <c:v>-1.2281818181818189</c:v>
                </c:pt>
                <c:pt idx="4278">
                  <c:v>-7.8181818181818574E-2</c:v>
                </c:pt>
                <c:pt idx="4279">
                  <c:v>-0.34818181818181859</c:v>
                </c:pt>
                <c:pt idx="4280">
                  <c:v>-0.85818181818181749</c:v>
                </c:pt>
                <c:pt idx="4281">
                  <c:v>-0.97272727272727311</c:v>
                </c:pt>
                <c:pt idx="4282">
                  <c:v>-0.7927272727272725</c:v>
                </c:pt>
                <c:pt idx="4283">
                  <c:v>-1.4027272727272724</c:v>
                </c:pt>
                <c:pt idx="4284">
                  <c:v>-0.47272727272727311</c:v>
                </c:pt>
                <c:pt idx="4285">
                  <c:v>-0.89272727272727215</c:v>
                </c:pt>
                <c:pt idx="4286">
                  <c:v>-0.30272727272727273</c:v>
                </c:pt>
                <c:pt idx="4287">
                  <c:v>-0.96272727272727332</c:v>
                </c:pt>
                <c:pt idx="4288">
                  <c:v>-0.17272727272727373</c:v>
                </c:pt>
                <c:pt idx="4289">
                  <c:v>-0.8672727272727272</c:v>
                </c:pt>
                <c:pt idx="4290">
                  <c:v>-1.0072727272727273</c:v>
                </c:pt>
                <c:pt idx="4291">
                  <c:v>-0.81727272727272648</c:v>
                </c:pt>
                <c:pt idx="4292">
                  <c:v>-0.62727272727272698</c:v>
                </c:pt>
                <c:pt idx="4293">
                  <c:v>-0.3672727272727272</c:v>
                </c:pt>
                <c:pt idx="4294">
                  <c:v>-0.4572727272727275</c:v>
                </c:pt>
                <c:pt idx="4295">
                  <c:v>-0.56727272727272826</c:v>
                </c:pt>
                <c:pt idx="4296">
                  <c:v>-1.1718181818181816</c:v>
                </c:pt>
                <c:pt idx="4297">
                  <c:v>-0.63181818181818117</c:v>
                </c:pt>
                <c:pt idx="4298">
                  <c:v>-0.52181818181818107</c:v>
                </c:pt>
                <c:pt idx="4299">
                  <c:v>-1.211818181818181</c:v>
                </c:pt>
                <c:pt idx="4300">
                  <c:v>-0.23181818181818192</c:v>
                </c:pt>
                <c:pt idx="4301">
                  <c:v>-0.31181818181818199</c:v>
                </c:pt>
                <c:pt idx="4302">
                  <c:v>9.8181818181818148E-2</c:v>
                </c:pt>
                <c:pt idx="4303">
                  <c:v>-0.22181818181818169</c:v>
                </c:pt>
                <c:pt idx="4304">
                  <c:v>-0.69636363636363674</c:v>
                </c:pt>
                <c:pt idx="4305">
                  <c:v>-0.9463636363636363</c:v>
                </c:pt>
                <c:pt idx="4306">
                  <c:v>-0.84636363636363598</c:v>
                </c:pt>
                <c:pt idx="4307">
                  <c:v>0.34363636363636418</c:v>
                </c:pt>
                <c:pt idx="4308">
                  <c:v>0.16363636363636402</c:v>
                </c:pt>
                <c:pt idx="4309">
                  <c:v>-0.14090909090909043</c:v>
                </c:pt>
                <c:pt idx="4310">
                  <c:v>-0.43090909090909024</c:v>
                </c:pt>
                <c:pt idx="4311">
                  <c:v>-0.41090909090909022</c:v>
                </c:pt>
                <c:pt idx="4312">
                  <c:v>-0.48090909090909184</c:v>
                </c:pt>
                <c:pt idx="4313">
                  <c:v>0.19909090909090921</c:v>
                </c:pt>
                <c:pt idx="4314">
                  <c:v>4.909090909090974E-2</c:v>
                </c:pt>
                <c:pt idx="4315">
                  <c:v>-0.12090909090909108</c:v>
                </c:pt>
                <c:pt idx="4316">
                  <c:v>-1.1054545454545455</c:v>
                </c:pt>
                <c:pt idx="4317">
                  <c:v>-0.94545454545454555</c:v>
                </c:pt>
                <c:pt idx="4318">
                  <c:v>-1.4454545454545449</c:v>
                </c:pt>
                <c:pt idx="4319">
                  <c:v>-0.5554545454545452</c:v>
                </c:pt>
                <c:pt idx="4320">
                  <c:v>-0.40545454545454529</c:v>
                </c:pt>
                <c:pt idx="4321">
                  <c:v>0.41454545454545499</c:v>
                </c:pt>
                <c:pt idx="4322">
                  <c:v>-0.17545454545454575</c:v>
                </c:pt>
                <c:pt idx="4323">
                  <c:v>-0.56999999999999962</c:v>
                </c:pt>
                <c:pt idx="4324">
                  <c:v>-1.1899999999999995</c:v>
                </c:pt>
                <c:pt idx="4325">
                  <c:v>-0.29000000000000026</c:v>
                </c:pt>
                <c:pt idx="4326">
                  <c:v>-0.71999999999999931</c:v>
                </c:pt>
                <c:pt idx="4327">
                  <c:v>-0.16999999999999948</c:v>
                </c:pt>
                <c:pt idx="4328">
                  <c:v>-0.54999999999999982</c:v>
                </c:pt>
                <c:pt idx="4329">
                  <c:v>-0.22999999999999954</c:v>
                </c:pt>
                <c:pt idx="4330">
                  <c:v>-0.20000000000000018</c:v>
                </c:pt>
                <c:pt idx="4331">
                  <c:v>-4.4545454545454222E-2</c:v>
                </c:pt>
                <c:pt idx="4332">
                  <c:v>-1.5445454545454544</c:v>
                </c:pt>
                <c:pt idx="4333">
                  <c:v>-0.25454545454545441</c:v>
                </c:pt>
                <c:pt idx="4334">
                  <c:v>-0.1045454545454545</c:v>
                </c:pt>
                <c:pt idx="4335">
                  <c:v>1.1554545454545462</c:v>
                </c:pt>
                <c:pt idx="4336">
                  <c:v>-0.60909090909090868</c:v>
                </c:pt>
                <c:pt idx="4337">
                  <c:v>-0.84909090909090912</c:v>
                </c:pt>
                <c:pt idx="4338">
                  <c:v>-0.17909090909090875</c:v>
                </c:pt>
                <c:pt idx="4339">
                  <c:v>-0.50909090909090926</c:v>
                </c:pt>
                <c:pt idx="4340">
                  <c:v>0.44090909090909136</c:v>
                </c:pt>
                <c:pt idx="4341">
                  <c:v>-1.1636363636363631</c:v>
                </c:pt>
                <c:pt idx="4342">
                  <c:v>-0.14363636363636356</c:v>
                </c:pt>
                <c:pt idx="4343">
                  <c:v>-0.21363636363636296</c:v>
                </c:pt>
                <c:pt idx="4344">
                  <c:v>-1.0081818181818178</c:v>
                </c:pt>
                <c:pt idx="4345">
                  <c:v>-0.32818181818181769</c:v>
                </c:pt>
                <c:pt idx="4346">
                  <c:v>-0.76818181818181763</c:v>
                </c:pt>
                <c:pt idx="4347">
                  <c:v>0.54181818181818198</c:v>
                </c:pt>
                <c:pt idx="4348">
                  <c:v>0.19181818181818233</c:v>
                </c:pt>
                <c:pt idx="4349">
                  <c:v>0.18727272727272792</c:v>
                </c:pt>
                <c:pt idx="4350">
                  <c:v>-1.0827272727272717</c:v>
                </c:pt>
                <c:pt idx="4351">
                  <c:v>-0.9272727272727268</c:v>
                </c:pt>
                <c:pt idx="4352">
                  <c:v>-0.64727272727272722</c:v>
                </c:pt>
                <c:pt idx="4353">
                  <c:v>0.22272727272727333</c:v>
                </c:pt>
                <c:pt idx="4354">
                  <c:v>-0.63727272727272677</c:v>
                </c:pt>
                <c:pt idx="4355">
                  <c:v>-0.647272727272727</c:v>
                </c:pt>
                <c:pt idx="4356">
                  <c:v>-0.29727272727272691</c:v>
                </c:pt>
                <c:pt idx="4357">
                  <c:v>1.2727272727272698E-2</c:v>
                </c:pt>
                <c:pt idx="4358">
                  <c:v>-1.1318181818181818</c:v>
                </c:pt>
                <c:pt idx="4359">
                  <c:v>-0.38181818181818183</c:v>
                </c:pt>
                <c:pt idx="4360">
                  <c:v>1.1881818181818184</c:v>
                </c:pt>
                <c:pt idx="4361">
                  <c:v>1.1081818181818157</c:v>
                </c:pt>
                <c:pt idx="4362">
                  <c:v>-1.2563636363636363</c:v>
                </c:pt>
                <c:pt idx="4363">
                  <c:v>-0.40636363636363626</c:v>
                </c:pt>
                <c:pt idx="4364">
                  <c:v>-1.0963636363636367</c:v>
                </c:pt>
                <c:pt idx="4365">
                  <c:v>-0.28636363636363615</c:v>
                </c:pt>
                <c:pt idx="4366">
                  <c:v>0.11363636363636331</c:v>
                </c:pt>
                <c:pt idx="4367">
                  <c:v>0.23363636363636342</c:v>
                </c:pt>
                <c:pt idx="4368">
                  <c:v>3.6363636363638818E-3</c:v>
                </c:pt>
                <c:pt idx="4369">
                  <c:v>-0.64090909090909065</c:v>
                </c:pt>
                <c:pt idx="4370">
                  <c:v>-1.1209090909090902</c:v>
                </c:pt>
                <c:pt idx="4371">
                  <c:v>-0.91090909090909067</c:v>
                </c:pt>
                <c:pt idx="4372">
                  <c:v>-0.45090909090909026</c:v>
                </c:pt>
                <c:pt idx="4373">
                  <c:v>-0.98090909090909051</c:v>
                </c:pt>
                <c:pt idx="4374">
                  <c:v>-1.0709090909090904</c:v>
                </c:pt>
                <c:pt idx="4375">
                  <c:v>0.50909090909090926</c:v>
                </c:pt>
                <c:pt idx="4376">
                  <c:v>-0.96090909090908916</c:v>
                </c:pt>
                <c:pt idx="4377">
                  <c:v>-0.59545454545454546</c:v>
                </c:pt>
                <c:pt idx="4378">
                  <c:v>-0.38545454545454572</c:v>
                </c:pt>
                <c:pt idx="4379">
                  <c:v>-0.69545454545454621</c:v>
                </c:pt>
                <c:pt idx="4380">
                  <c:v>0.68454545454545368</c:v>
                </c:pt>
                <c:pt idx="4381">
                  <c:v>-0.57545454545454433</c:v>
                </c:pt>
                <c:pt idx="4382">
                  <c:v>-1.0499999999999998</c:v>
                </c:pt>
                <c:pt idx="4383">
                  <c:v>-1.0299999999999998</c:v>
                </c:pt>
                <c:pt idx="4384">
                  <c:v>-1.1199999999999997</c:v>
                </c:pt>
                <c:pt idx="4385">
                  <c:v>-0.79</c:v>
                </c:pt>
                <c:pt idx="4386">
                  <c:v>-0.85999999999999943</c:v>
                </c:pt>
                <c:pt idx="4387">
                  <c:v>0.27</c:v>
                </c:pt>
                <c:pt idx="4388">
                  <c:v>-0.8245454545454538</c:v>
                </c:pt>
                <c:pt idx="4389">
                  <c:v>9.5454545454546569E-2</c:v>
                </c:pt>
                <c:pt idx="4390">
                  <c:v>-0.66909090909090851</c:v>
                </c:pt>
                <c:pt idx="4391">
                  <c:v>-1.4690909090909088</c:v>
                </c:pt>
                <c:pt idx="4392">
                  <c:v>6.090909090909058E-2</c:v>
                </c:pt>
                <c:pt idx="4393">
                  <c:v>-0.19909090909090876</c:v>
                </c:pt>
                <c:pt idx="4394">
                  <c:v>-1.2436363636363637</c:v>
                </c:pt>
                <c:pt idx="4395">
                  <c:v>-0.99363636363636454</c:v>
                </c:pt>
                <c:pt idx="4396">
                  <c:v>-0.92363636363636337</c:v>
                </c:pt>
                <c:pt idx="4397">
                  <c:v>-1.1436363636363631</c:v>
                </c:pt>
                <c:pt idx="4398">
                  <c:v>-0.45363636363636362</c:v>
                </c:pt>
                <c:pt idx="4399">
                  <c:v>-0.73363636363636386</c:v>
                </c:pt>
                <c:pt idx="4400">
                  <c:v>0.70636363636363519</c:v>
                </c:pt>
                <c:pt idx="4401">
                  <c:v>-1.2581818181818181</c:v>
                </c:pt>
                <c:pt idx="4402">
                  <c:v>-0.70818181818181802</c:v>
                </c:pt>
                <c:pt idx="4403">
                  <c:v>0.28181818181818219</c:v>
                </c:pt>
                <c:pt idx="4404">
                  <c:v>-1.1727272727272728</c:v>
                </c:pt>
                <c:pt idx="4405">
                  <c:v>-0.90272727272727238</c:v>
                </c:pt>
                <c:pt idx="4406">
                  <c:v>-1.3727272727272721</c:v>
                </c:pt>
                <c:pt idx="4407">
                  <c:v>-0.1527272727272726</c:v>
                </c:pt>
                <c:pt idx="4408">
                  <c:v>-1.0127272727272723</c:v>
                </c:pt>
                <c:pt idx="4409">
                  <c:v>-0.51272727272727181</c:v>
                </c:pt>
                <c:pt idx="4410">
                  <c:v>0.64727272727272833</c:v>
                </c:pt>
                <c:pt idx="4411">
                  <c:v>-0.78727272727272646</c:v>
                </c:pt>
                <c:pt idx="4412">
                  <c:v>-1.1572727272727263</c:v>
                </c:pt>
                <c:pt idx="4413">
                  <c:v>-0.99727272727272664</c:v>
                </c:pt>
                <c:pt idx="4414">
                  <c:v>-0.44727272727272727</c:v>
                </c:pt>
                <c:pt idx="4415">
                  <c:v>0.81272727272727341</c:v>
                </c:pt>
                <c:pt idx="4416">
                  <c:v>-0.91181818181818164</c:v>
                </c:pt>
                <c:pt idx="4417">
                  <c:v>-6.1818181818182438E-2</c:v>
                </c:pt>
                <c:pt idx="4418">
                  <c:v>-0.70181818181818212</c:v>
                </c:pt>
                <c:pt idx="4419">
                  <c:v>-1.0863636363636364</c:v>
                </c:pt>
                <c:pt idx="4420">
                  <c:v>-0.54636363636363638</c:v>
                </c:pt>
                <c:pt idx="4421">
                  <c:v>-0.28090909090909033</c:v>
                </c:pt>
                <c:pt idx="4422">
                  <c:v>-1.2709090909090905</c:v>
                </c:pt>
                <c:pt idx="4423">
                  <c:v>-0.21090909090909049</c:v>
                </c:pt>
                <c:pt idx="4424">
                  <c:v>0.1690909090909094</c:v>
                </c:pt>
                <c:pt idx="4425">
                  <c:v>-0.90090909090909133</c:v>
                </c:pt>
                <c:pt idx="4426">
                  <c:v>0.45909090909090855</c:v>
                </c:pt>
                <c:pt idx="4427">
                  <c:v>0.93909090909090942</c:v>
                </c:pt>
                <c:pt idx="4428">
                  <c:v>-0.93545454545454554</c:v>
                </c:pt>
                <c:pt idx="4429">
                  <c:v>-1.6554545454545448</c:v>
                </c:pt>
                <c:pt idx="4430">
                  <c:v>-0.81545454545454499</c:v>
                </c:pt>
                <c:pt idx="4431">
                  <c:v>-1.0454545454545459</c:v>
                </c:pt>
                <c:pt idx="4432">
                  <c:v>-1.1154545454545448</c:v>
                </c:pt>
                <c:pt idx="4433">
                  <c:v>-0.54545454545454453</c:v>
                </c:pt>
                <c:pt idx="4434">
                  <c:v>-0.31545454545454588</c:v>
                </c:pt>
                <c:pt idx="4435">
                  <c:v>-0.58545454545454501</c:v>
                </c:pt>
                <c:pt idx="4436">
                  <c:v>-1.0754545454545443</c:v>
                </c:pt>
                <c:pt idx="4437">
                  <c:v>-0.66000000000000036</c:v>
                </c:pt>
                <c:pt idx="4438">
                  <c:v>-0.51000000000000023</c:v>
                </c:pt>
                <c:pt idx="4439">
                  <c:v>-0.95000000000000062</c:v>
                </c:pt>
                <c:pt idx="4440">
                  <c:v>-0.28000000000000025</c:v>
                </c:pt>
                <c:pt idx="4441">
                  <c:v>-0.62000000000000011</c:v>
                </c:pt>
                <c:pt idx="4442">
                  <c:v>-0.14000000000000057</c:v>
                </c:pt>
                <c:pt idx="4443">
                  <c:v>-0.14000000000000057</c:v>
                </c:pt>
                <c:pt idx="4444">
                  <c:v>2.1700000000000008</c:v>
                </c:pt>
                <c:pt idx="4445">
                  <c:v>-1.6345454545454543</c:v>
                </c:pt>
                <c:pt idx="4446">
                  <c:v>-1.1545454545454543</c:v>
                </c:pt>
                <c:pt idx="4447">
                  <c:v>0.54545454545454586</c:v>
                </c:pt>
                <c:pt idx="4448">
                  <c:v>-4.5454545454539641E-3</c:v>
                </c:pt>
                <c:pt idx="4449">
                  <c:v>-0.68909090909090898</c:v>
                </c:pt>
                <c:pt idx="4450">
                  <c:v>-0.32909090909090866</c:v>
                </c:pt>
                <c:pt idx="4451">
                  <c:v>-0.44909090909090832</c:v>
                </c:pt>
                <c:pt idx="4452">
                  <c:v>-0.37909090909090892</c:v>
                </c:pt>
                <c:pt idx="4453">
                  <c:v>-0.94363636363636338</c:v>
                </c:pt>
                <c:pt idx="4454">
                  <c:v>-0.41363636363636314</c:v>
                </c:pt>
                <c:pt idx="4455">
                  <c:v>-0.9636363636363634</c:v>
                </c:pt>
                <c:pt idx="4456">
                  <c:v>-0.74363636363636365</c:v>
                </c:pt>
                <c:pt idx="4457">
                  <c:v>-0.34363636363636374</c:v>
                </c:pt>
                <c:pt idx="4458">
                  <c:v>-0.39363636363636312</c:v>
                </c:pt>
                <c:pt idx="4459">
                  <c:v>-0.46363636363636429</c:v>
                </c:pt>
                <c:pt idx="4460">
                  <c:v>-0.49363636363636232</c:v>
                </c:pt>
                <c:pt idx="4461">
                  <c:v>0.46636363636363587</c:v>
                </c:pt>
                <c:pt idx="4462">
                  <c:v>-3.3636363636364131E-2</c:v>
                </c:pt>
                <c:pt idx="4463">
                  <c:v>-0.91818181818181888</c:v>
                </c:pt>
                <c:pt idx="4464">
                  <c:v>-0.43818181818181889</c:v>
                </c:pt>
                <c:pt idx="4465">
                  <c:v>-0.66272727272727283</c:v>
                </c:pt>
                <c:pt idx="4466">
                  <c:v>-1.1527272727272728</c:v>
                </c:pt>
                <c:pt idx="4467">
                  <c:v>-0.91272727272727217</c:v>
                </c:pt>
                <c:pt idx="4468">
                  <c:v>-1.3627272727272728</c:v>
                </c:pt>
                <c:pt idx="4469">
                  <c:v>-0.38272727272727236</c:v>
                </c:pt>
                <c:pt idx="4470">
                  <c:v>-0.45272727272727309</c:v>
                </c:pt>
                <c:pt idx="4471">
                  <c:v>-0.1327272727272728</c:v>
                </c:pt>
                <c:pt idx="4472">
                  <c:v>0.16727272727272702</c:v>
                </c:pt>
                <c:pt idx="4473">
                  <c:v>-0.34272727272727321</c:v>
                </c:pt>
                <c:pt idx="4474">
                  <c:v>-1.1827272727272735</c:v>
                </c:pt>
                <c:pt idx="4475">
                  <c:v>-0.77727272727272689</c:v>
                </c:pt>
                <c:pt idx="4476">
                  <c:v>-0.49727272727272709</c:v>
                </c:pt>
                <c:pt idx="4477">
                  <c:v>-0.52727272727272689</c:v>
                </c:pt>
                <c:pt idx="4478">
                  <c:v>-1.2372727272727269</c:v>
                </c:pt>
                <c:pt idx="4479">
                  <c:v>-0.91181818181818208</c:v>
                </c:pt>
                <c:pt idx="4480">
                  <c:v>-0.66181818181818075</c:v>
                </c:pt>
                <c:pt idx="4481">
                  <c:v>-0.78181818181818175</c:v>
                </c:pt>
                <c:pt idx="4482">
                  <c:v>0.41818181818181888</c:v>
                </c:pt>
                <c:pt idx="4483">
                  <c:v>-0.80181818181818176</c:v>
                </c:pt>
                <c:pt idx="4484">
                  <c:v>-0.99636363636363567</c:v>
                </c:pt>
                <c:pt idx="4485">
                  <c:v>-0.70636363636363608</c:v>
                </c:pt>
                <c:pt idx="4486">
                  <c:v>-0.78636363636363571</c:v>
                </c:pt>
                <c:pt idx="4487">
                  <c:v>-1.3309090909090906</c:v>
                </c:pt>
                <c:pt idx="4488">
                  <c:v>-0.33090909090909104</c:v>
                </c:pt>
                <c:pt idx="4489">
                  <c:v>-1.3909090909090911</c:v>
                </c:pt>
                <c:pt idx="4490">
                  <c:v>-0.62090909090909019</c:v>
                </c:pt>
                <c:pt idx="4491">
                  <c:v>-0.89090909090909065</c:v>
                </c:pt>
                <c:pt idx="4492">
                  <c:v>-0.88090909090909042</c:v>
                </c:pt>
                <c:pt idx="4493">
                  <c:v>0.98909090909090835</c:v>
                </c:pt>
                <c:pt idx="4494">
                  <c:v>-0.53545454545454541</c:v>
                </c:pt>
                <c:pt idx="4495">
                  <c:v>-0.41545454545454596</c:v>
                </c:pt>
                <c:pt idx="4496">
                  <c:v>-1.2154545454545449</c:v>
                </c:pt>
                <c:pt idx="4497">
                  <c:v>-0.88999999999999968</c:v>
                </c:pt>
                <c:pt idx="4498">
                  <c:v>-0.83999999999999986</c:v>
                </c:pt>
                <c:pt idx="4499">
                  <c:v>-0.77454545454545398</c:v>
                </c:pt>
                <c:pt idx="4500">
                  <c:v>-0.28454545454545377</c:v>
                </c:pt>
                <c:pt idx="4501">
                  <c:v>-0.11454545454545384</c:v>
                </c:pt>
                <c:pt idx="4502">
                  <c:v>-0.35454545454545405</c:v>
                </c:pt>
                <c:pt idx="4503">
                  <c:v>-1.2945454545454531</c:v>
                </c:pt>
                <c:pt idx="4504">
                  <c:v>-0.84454545454545382</c:v>
                </c:pt>
                <c:pt idx="4505">
                  <c:v>-0.60909090909090891</c:v>
                </c:pt>
                <c:pt idx="4506">
                  <c:v>-1.0290909090909088</c:v>
                </c:pt>
                <c:pt idx="4507">
                  <c:v>-0.94909090909090876</c:v>
                </c:pt>
                <c:pt idx="4508">
                  <c:v>-0.15909090909090828</c:v>
                </c:pt>
                <c:pt idx="4509">
                  <c:v>-0.50909090909090882</c:v>
                </c:pt>
                <c:pt idx="4510">
                  <c:v>-0.21909090909090878</c:v>
                </c:pt>
                <c:pt idx="4511">
                  <c:v>-3.9090909090909065E-2</c:v>
                </c:pt>
                <c:pt idx="4512">
                  <c:v>-6.9090909090908426E-2</c:v>
                </c:pt>
                <c:pt idx="4513">
                  <c:v>-0.59363636363636285</c:v>
                </c:pt>
                <c:pt idx="4514">
                  <c:v>-0.17363636363636337</c:v>
                </c:pt>
                <c:pt idx="4515">
                  <c:v>0.20181818181818167</c:v>
                </c:pt>
                <c:pt idx="4516">
                  <c:v>-0.76818181818181808</c:v>
                </c:pt>
                <c:pt idx="4517">
                  <c:v>-1.062727272727273</c:v>
                </c:pt>
                <c:pt idx="4518">
                  <c:v>-0.61272727272727212</c:v>
                </c:pt>
                <c:pt idx="4519">
                  <c:v>-0.34272727272727255</c:v>
                </c:pt>
                <c:pt idx="4520">
                  <c:v>-0.68272727272727352</c:v>
                </c:pt>
                <c:pt idx="4521">
                  <c:v>-0.37272727272727169</c:v>
                </c:pt>
                <c:pt idx="4522">
                  <c:v>0.2372727272727273</c:v>
                </c:pt>
                <c:pt idx="4523">
                  <c:v>0.37727272727272743</c:v>
                </c:pt>
                <c:pt idx="4524">
                  <c:v>-0.29272727272727295</c:v>
                </c:pt>
                <c:pt idx="4525">
                  <c:v>-0.1927272727272733</c:v>
                </c:pt>
                <c:pt idx="4526">
                  <c:v>0.94727272727272771</c:v>
                </c:pt>
                <c:pt idx="4527">
                  <c:v>-0.71727272727272728</c:v>
                </c:pt>
                <c:pt idx="4528">
                  <c:v>-8.7272727272726058E-2</c:v>
                </c:pt>
                <c:pt idx="4529">
                  <c:v>-1.1472727272727274</c:v>
                </c:pt>
                <c:pt idx="4530">
                  <c:v>-0.70181818181818212</c:v>
                </c:pt>
                <c:pt idx="4531">
                  <c:v>-1.0318181818181817</c:v>
                </c:pt>
                <c:pt idx="4532">
                  <c:v>-0.95181818181818167</c:v>
                </c:pt>
                <c:pt idx="4533">
                  <c:v>-0.51181818181818217</c:v>
                </c:pt>
                <c:pt idx="4534">
                  <c:v>0.16818181818181799</c:v>
                </c:pt>
                <c:pt idx="4535">
                  <c:v>0.37818181818181884</c:v>
                </c:pt>
                <c:pt idx="4536">
                  <c:v>-1.3863636363636362</c:v>
                </c:pt>
                <c:pt idx="4537">
                  <c:v>-2.2609090909090903</c:v>
                </c:pt>
                <c:pt idx="4538">
                  <c:v>-0.48090909090909051</c:v>
                </c:pt>
                <c:pt idx="4539">
                  <c:v>-0.12090909090909108</c:v>
                </c:pt>
                <c:pt idx="4540">
                  <c:v>0.20909090909090988</c:v>
                </c:pt>
                <c:pt idx="4541">
                  <c:v>-0.9209090909090909</c:v>
                </c:pt>
                <c:pt idx="4542">
                  <c:v>2.1590909090909092</c:v>
                </c:pt>
                <c:pt idx="4543">
                  <c:v>-0.91545454545454508</c:v>
                </c:pt>
                <c:pt idx="4544">
                  <c:v>-0.31545454545454588</c:v>
                </c:pt>
                <c:pt idx="4545">
                  <c:v>-1.3254545454545457</c:v>
                </c:pt>
                <c:pt idx="4546">
                  <c:v>-0.50545454545454627</c:v>
                </c:pt>
                <c:pt idx="4547">
                  <c:v>-0.50545454545454538</c:v>
                </c:pt>
                <c:pt idx="4548">
                  <c:v>-0.25999999999999979</c:v>
                </c:pt>
                <c:pt idx="4549">
                  <c:v>-0.77</c:v>
                </c:pt>
                <c:pt idx="4550">
                  <c:v>-1.1845454545454541</c:v>
                </c:pt>
                <c:pt idx="4551">
                  <c:v>-0.52454545454545443</c:v>
                </c:pt>
                <c:pt idx="4552">
                  <c:v>9.0909090909163659E-4</c:v>
                </c:pt>
                <c:pt idx="4553">
                  <c:v>8.0909090909091486E-2</c:v>
                </c:pt>
                <c:pt idx="4554">
                  <c:v>-0.63363636363636333</c:v>
                </c:pt>
                <c:pt idx="4555">
                  <c:v>-0.77363636363636346</c:v>
                </c:pt>
                <c:pt idx="4556">
                  <c:v>0.77636363636363681</c:v>
                </c:pt>
                <c:pt idx="4557">
                  <c:v>-1.2781818181818179</c:v>
                </c:pt>
                <c:pt idx="4558">
                  <c:v>-0.63818181818181785</c:v>
                </c:pt>
                <c:pt idx="4559">
                  <c:v>-0.9781818181818176</c:v>
                </c:pt>
                <c:pt idx="4560">
                  <c:v>-0.96818181818181781</c:v>
                </c:pt>
                <c:pt idx="4561">
                  <c:v>-0.63818181818181774</c:v>
                </c:pt>
                <c:pt idx="4562">
                  <c:v>-6.8181818181817899E-2</c:v>
                </c:pt>
                <c:pt idx="4563">
                  <c:v>-0.21818181818181781</c:v>
                </c:pt>
                <c:pt idx="4564">
                  <c:v>-0.56818181818181746</c:v>
                </c:pt>
                <c:pt idx="4565">
                  <c:v>-0.84818181818181815</c:v>
                </c:pt>
                <c:pt idx="4566">
                  <c:v>-2.3427272727272728</c:v>
                </c:pt>
                <c:pt idx="4567">
                  <c:v>-0.78272727272727316</c:v>
                </c:pt>
                <c:pt idx="4568">
                  <c:v>-0.56272727272727252</c:v>
                </c:pt>
                <c:pt idx="4569">
                  <c:v>0.2372727272727273</c:v>
                </c:pt>
                <c:pt idx="4570">
                  <c:v>-0.35272727272727211</c:v>
                </c:pt>
                <c:pt idx="4571">
                  <c:v>-0.67272727272727195</c:v>
                </c:pt>
                <c:pt idx="4572">
                  <c:v>-0.81727272727272671</c:v>
                </c:pt>
                <c:pt idx="4573">
                  <c:v>-0.44727272727272682</c:v>
                </c:pt>
                <c:pt idx="4574">
                  <c:v>-0.95727272727272661</c:v>
                </c:pt>
                <c:pt idx="4575">
                  <c:v>-0.65727272727272701</c:v>
                </c:pt>
                <c:pt idx="4576">
                  <c:v>-0.16727272727272613</c:v>
                </c:pt>
                <c:pt idx="4577">
                  <c:v>0.33272727272727343</c:v>
                </c:pt>
                <c:pt idx="4578">
                  <c:v>-0.72181818181818125</c:v>
                </c:pt>
                <c:pt idx="4579">
                  <c:v>-1.311818181818182</c:v>
                </c:pt>
                <c:pt idx="4580">
                  <c:v>-0.33181818181818112</c:v>
                </c:pt>
                <c:pt idx="4581">
                  <c:v>-0.34181818181818135</c:v>
                </c:pt>
                <c:pt idx="4582">
                  <c:v>3.8181818181818095E-2</c:v>
                </c:pt>
                <c:pt idx="4583">
                  <c:v>0.26818181818181852</c:v>
                </c:pt>
                <c:pt idx="4584">
                  <c:v>-1.1763636363636365</c:v>
                </c:pt>
                <c:pt idx="4585">
                  <c:v>-1.2363636363636368</c:v>
                </c:pt>
                <c:pt idx="4586">
                  <c:v>-0.92636363636363583</c:v>
                </c:pt>
                <c:pt idx="4587">
                  <c:v>-0.6063636363636371</c:v>
                </c:pt>
                <c:pt idx="4588">
                  <c:v>0.29363636363636347</c:v>
                </c:pt>
                <c:pt idx="4589">
                  <c:v>-1.1409090909090909</c:v>
                </c:pt>
                <c:pt idx="4590">
                  <c:v>-0.87090909090909108</c:v>
                </c:pt>
                <c:pt idx="4591">
                  <c:v>-0.34090909090909038</c:v>
                </c:pt>
                <c:pt idx="4592">
                  <c:v>-1.21090909090909</c:v>
                </c:pt>
                <c:pt idx="4593">
                  <c:v>-0.48090909090909006</c:v>
                </c:pt>
                <c:pt idx="4594">
                  <c:v>0.36909090909090958</c:v>
                </c:pt>
                <c:pt idx="4595">
                  <c:v>-1.125454545454545</c:v>
                </c:pt>
                <c:pt idx="4596">
                  <c:v>-1.6754545454545453</c:v>
                </c:pt>
                <c:pt idx="4597">
                  <c:v>-0.87545454545454549</c:v>
                </c:pt>
                <c:pt idx="4598">
                  <c:v>-1.025454545454545</c:v>
                </c:pt>
                <c:pt idx="4599">
                  <c:v>-0.63999999999999968</c:v>
                </c:pt>
                <c:pt idx="4600">
                  <c:v>-0.54999999999999938</c:v>
                </c:pt>
                <c:pt idx="4601">
                  <c:v>-0.73999999999999977</c:v>
                </c:pt>
                <c:pt idx="4602">
                  <c:v>-0.81999999999999984</c:v>
                </c:pt>
                <c:pt idx="4603">
                  <c:v>-0.1899999999999995</c:v>
                </c:pt>
                <c:pt idx="4604">
                  <c:v>-4.0000000000000036E-2</c:v>
                </c:pt>
                <c:pt idx="4605">
                  <c:v>0.41000000000000014</c:v>
                </c:pt>
                <c:pt idx="4606">
                  <c:v>-0.42454545454545412</c:v>
                </c:pt>
                <c:pt idx="4607">
                  <c:v>-0.86454545454545428</c:v>
                </c:pt>
                <c:pt idx="4608">
                  <c:v>-1.2890909090909086</c:v>
                </c:pt>
                <c:pt idx="4609">
                  <c:v>-0.96909090909090878</c:v>
                </c:pt>
                <c:pt idx="4610">
                  <c:v>-0.58363636363636306</c:v>
                </c:pt>
                <c:pt idx="4611">
                  <c:v>-0.9036363636363629</c:v>
                </c:pt>
                <c:pt idx="4612">
                  <c:v>-0.3436363636363633</c:v>
                </c:pt>
                <c:pt idx="4613">
                  <c:v>-0.49363636363636232</c:v>
                </c:pt>
                <c:pt idx="4614">
                  <c:v>1.6663636363636369</c:v>
                </c:pt>
                <c:pt idx="4615">
                  <c:v>-1.2781818181818181</c:v>
                </c:pt>
                <c:pt idx="4616">
                  <c:v>-1.3381818181818175</c:v>
                </c:pt>
                <c:pt idx="4617">
                  <c:v>-0.57818181818181769</c:v>
                </c:pt>
                <c:pt idx="4618">
                  <c:v>-0.96818181818181781</c:v>
                </c:pt>
                <c:pt idx="4619">
                  <c:v>-0.50818181818181785</c:v>
                </c:pt>
                <c:pt idx="4620">
                  <c:v>-0.80818181818181722</c:v>
                </c:pt>
                <c:pt idx="4621">
                  <c:v>-0.30818181818181722</c:v>
                </c:pt>
                <c:pt idx="4622">
                  <c:v>-0.12818181818181662</c:v>
                </c:pt>
                <c:pt idx="4623">
                  <c:v>-0.51818181818181852</c:v>
                </c:pt>
                <c:pt idx="4624">
                  <c:v>-1.6927272727272724</c:v>
                </c:pt>
                <c:pt idx="4625">
                  <c:v>-0.71272727272727265</c:v>
                </c:pt>
                <c:pt idx="4626">
                  <c:v>-1.0127272727272729</c:v>
                </c:pt>
                <c:pt idx="4627">
                  <c:v>-0.32272727272727275</c:v>
                </c:pt>
                <c:pt idx="4628">
                  <c:v>-6.2727272727273409E-2</c:v>
                </c:pt>
                <c:pt idx="4629">
                  <c:v>-2.4672727272727268</c:v>
                </c:pt>
                <c:pt idx="4630">
                  <c:v>-1.8572727272727265</c:v>
                </c:pt>
                <c:pt idx="4631">
                  <c:v>-1.0672727272727274</c:v>
                </c:pt>
                <c:pt idx="4632">
                  <c:v>-1.3572727272727265</c:v>
                </c:pt>
                <c:pt idx="4633">
                  <c:v>-0.66727272727272746</c:v>
                </c:pt>
                <c:pt idx="4634">
                  <c:v>-0.897272727272727</c:v>
                </c:pt>
                <c:pt idx="4635">
                  <c:v>-1.0872727272727269</c:v>
                </c:pt>
                <c:pt idx="4636">
                  <c:v>-0.34727272727272673</c:v>
                </c:pt>
                <c:pt idx="4637">
                  <c:v>0.69272727272727286</c:v>
                </c:pt>
                <c:pt idx="4638">
                  <c:v>-0.81727272727272648</c:v>
                </c:pt>
                <c:pt idx="4639">
                  <c:v>-0.49727272727272709</c:v>
                </c:pt>
                <c:pt idx="4640">
                  <c:v>-1.6618181818181814</c:v>
                </c:pt>
                <c:pt idx="4641">
                  <c:v>-1.2518181818181815</c:v>
                </c:pt>
                <c:pt idx="4642">
                  <c:v>-0.73181818181818192</c:v>
                </c:pt>
                <c:pt idx="4643">
                  <c:v>0.26818181818181897</c:v>
                </c:pt>
                <c:pt idx="4644">
                  <c:v>-0.36181818181818093</c:v>
                </c:pt>
                <c:pt idx="4645">
                  <c:v>-0.10181818181818203</c:v>
                </c:pt>
                <c:pt idx="4646">
                  <c:v>-0.91181818181818119</c:v>
                </c:pt>
                <c:pt idx="4647">
                  <c:v>-1.1163636363636358</c:v>
                </c:pt>
                <c:pt idx="4648">
                  <c:v>-1.2963636363636357</c:v>
                </c:pt>
                <c:pt idx="4649">
                  <c:v>-0.84636363636363532</c:v>
                </c:pt>
                <c:pt idx="4650">
                  <c:v>-1.2009090909090907</c:v>
                </c:pt>
                <c:pt idx="4651">
                  <c:v>-0.69090909090909092</c:v>
                </c:pt>
                <c:pt idx="4652">
                  <c:v>-6.0909090909091024E-2</c:v>
                </c:pt>
                <c:pt idx="4653">
                  <c:v>-0.15090909090909044</c:v>
                </c:pt>
                <c:pt idx="4654">
                  <c:v>-0.3754545454545446</c:v>
                </c:pt>
                <c:pt idx="4655">
                  <c:v>-6.5454545454544988E-2</c:v>
                </c:pt>
                <c:pt idx="4656">
                  <c:v>-1.0499999999999998</c:v>
                </c:pt>
                <c:pt idx="4657">
                  <c:v>-7.9999999999999627E-2</c:v>
                </c:pt>
                <c:pt idx="4658">
                  <c:v>-0.96999999999999975</c:v>
                </c:pt>
                <c:pt idx="4659">
                  <c:v>-0.56000000000000005</c:v>
                </c:pt>
                <c:pt idx="4660">
                  <c:v>-0.65000000000000124</c:v>
                </c:pt>
                <c:pt idx="4661">
                  <c:v>-1.1145454545454543</c:v>
                </c:pt>
                <c:pt idx="4662">
                  <c:v>-1.0890909090909089</c:v>
                </c:pt>
                <c:pt idx="4663">
                  <c:v>0.20090909090909159</c:v>
                </c:pt>
                <c:pt idx="4664">
                  <c:v>-0.25909090909090882</c:v>
                </c:pt>
                <c:pt idx="4665">
                  <c:v>-0.78363636363636369</c:v>
                </c:pt>
                <c:pt idx="4666">
                  <c:v>0.59636363636363754</c:v>
                </c:pt>
                <c:pt idx="4667">
                  <c:v>-0.95818181818181758</c:v>
                </c:pt>
                <c:pt idx="4668">
                  <c:v>0.29181818181818131</c:v>
                </c:pt>
                <c:pt idx="4669">
                  <c:v>-0.6581818181818182</c:v>
                </c:pt>
                <c:pt idx="4670">
                  <c:v>-1.0981818181818181</c:v>
                </c:pt>
                <c:pt idx="4671">
                  <c:v>-0.97818181818181715</c:v>
                </c:pt>
                <c:pt idx="4672">
                  <c:v>-0.52272727272727293</c:v>
                </c:pt>
                <c:pt idx="4673">
                  <c:v>-0.88272727272727214</c:v>
                </c:pt>
                <c:pt idx="4674">
                  <c:v>-1.3927272727272717</c:v>
                </c:pt>
                <c:pt idx="4675">
                  <c:v>-0.90272727272727282</c:v>
                </c:pt>
                <c:pt idx="4676">
                  <c:v>-0.15272727272727282</c:v>
                </c:pt>
                <c:pt idx="4677">
                  <c:v>-0.25272727272727202</c:v>
                </c:pt>
                <c:pt idx="4678">
                  <c:v>0.14727272727272744</c:v>
                </c:pt>
                <c:pt idx="4679">
                  <c:v>-1.5472727272727274</c:v>
                </c:pt>
                <c:pt idx="4680">
                  <c:v>-0.59727272727272762</c:v>
                </c:pt>
                <c:pt idx="4681">
                  <c:v>-1.727272727272755E-2</c:v>
                </c:pt>
                <c:pt idx="4682">
                  <c:v>-0.32727272727272716</c:v>
                </c:pt>
                <c:pt idx="4683">
                  <c:v>0.44272727272727286</c:v>
                </c:pt>
                <c:pt idx="4684">
                  <c:v>3.1527272727272733</c:v>
                </c:pt>
                <c:pt idx="4685">
                  <c:v>0.1927272727272733</c:v>
                </c:pt>
                <c:pt idx="4686">
                  <c:v>-0.9318181818181821</c:v>
                </c:pt>
                <c:pt idx="4687">
                  <c:v>-0.46181818181818102</c:v>
                </c:pt>
                <c:pt idx="4688">
                  <c:v>-1.1418181818181821</c:v>
                </c:pt>
                <c:pt idx="4689">
                  <c:v>0.30363636363636459</c:v>
                </c:pt>
                <c:pt idx="4690">
                  <c:v>-0.65636363636363626</c:v>
                </c:pt>
                <c:pt idx="4691">
                  <c:v>-0.8309090909090906</c:v>
                </c:pt>
                <c:pt idx="4692">
                  <c:v>-1.0409090909090908</c:v>
                </c:pt>
                <c:pt idx="4693">
                  <c:v>-0.3609090909090904</c:v>
                </c:pt>
                <c:pt idx="4694">
                  <c:v>-0.85090909090909017</c:v>
                </c:pt>
                <c:pt idx="4695">
                  <c:v>-1.3054545454545452</c:v>
                </c:pt>
                <c:pt idx="4696">
                  <c:v>-1.3454545454545457</c:v>
                </c:pt>
                <c:pt idx="4697">
                  <c:v>-0.59545454545454479</c:v>
                </c:pt>
                <c:pt idx="4698">
                  <c:v>-0.29545454545454497</c:v>
                </c:pt>
                <c:pt idx="4699">
                  <c:v>-0.29545454545454541</c:v>
                </c:pt>
                <c:pt idx="4700">
                  <c:v>-1.2599999999999996</c:v>
                </c:pt>
                <c:pt idx="4701">
                  <c:v>-0.40999999999999925</c:v>
                </c:pt>
                <c:pt idx="4702">
                  <c:v>-0.1345454545454543</c:v>
                </c:pt>
                <c:pt idx="4703">
                  <c:v>-0.82454545454545469</c:v>
                </c:pt>
                <c:pt idx="4704">
                  <c:v>-0.48454545454545439</c:v>
                </c:pt>
                <c:pt idx="4705">
                  <c:v>-1.2890909090909086</c:v>
                </c:pt>
                <c:pt idx="4706">
                  <c:v>-0.22909090909090857</c:v>
                </c:pt>
                <c:pt idx="4707">
                  <c:v>4.090909090909145E-2</c:v>
                </c:pt>
                <c:pt idx="4708">
                  <c:v>-1.7236363636363632</c:v>
                </c:pt>
                <c:pt idx="4709">
                  <c:v>-0.15363636363636379</c:v>
                </c:pt>
                <c:pt idx="4710">
                  <c:v>-0.83363636363636351</c:v>
                </c:pt>
                <c:pt idx="4711">
                  <c:v>5.1818181818181763E-2</c:v>
                </c:pt>
                <c:pt idx="4712">
                  <c:v>0.72181818181818147</c:v>
                </c:pt>
                <c:pt idx="4713">
                  <c:v>-0.74818181818181895</c:v>
                </c:pt>
                <c:pt idx="4714">
                  <c:v>0.17181818181818143</c:v>
                </c:pt>
                <c:pt idx="4715">
                  <c:v>-5.8181818181818112E-2</c:v>
                </c:pt>
                <c:pt idx="4716">
                  <c:v>0.44181818181818233</c:v>
                </c:pt>
                <c:pt idx="4717">
                  <c:v>-0.97272727272727266</c:v>
                </c:pt>
                <c:pt idx="4718">
                  <c:v>-0.46272727272727221</c:v>
                </c:pt>
                <c:pt idx="4719">
                  <c:v>-0.83272727272727343</c:v>
                </c:pt>
                <c:pt idx="4720">
                  <c:v>-0.38727272727272677</c:v>
                </c:pt>
                <c:pt idx="4721">
                  <c:v>-0.76727272727272711</c:v>
                </c:pt>
                <c:pt idx="4722">
                  <c:v>-0.25727272727272732</c:v>
                </c:pt>
                <c:pt idx="4723">
                  <c:v>-1.1672727272727275</c:v>
                </c:pt>
                <c:pt idx="4724">
                  <c:v>-0.76727272727272711</c:v>
                </c:pt>
                <c:pt idx="4725">
                  <c:v>-0.38181818181818206</c:v>
                </c:pt>
                <c:pt idx="4726">
                  <c:v>-0.97181818181818214</c:v>
                </c:pt>
                <c:pt idx="4727">
                  <c:v>-0.62181818181818249</c:v>
                </c:pt>
                <c:pt idx="4728">
                  <c:v>-0.70636363636363697</c:v>
                </c:pt>
                <c:pt idx="4729">
                  <c:v>-1.4063636363636363</c:v>
                </c:pt>
                <c:pt idx="4730">
                  <c:v>-0.77090909090909099</c:v>
                </c:pt>
                <c:pt idx="4731">
                  <c:v>-1.1109090909090913</c:v>
                </c:pt>
                <c:pt idx="4732">
                  <c:v>-0.69090909090909136</c:v>
                </c:pt>
                <c:pt idx="4733">
                  <c:v>0.11909090909090958</c:v>
                </c:pt>
                <c:pt idx="4734">
                  <c:v>-0.89090909090909021</c:v>
                </c:pt>
                <c:pt idx="4735">
                  <c:v>-0.37090909090909019</c:v>
                </c:pt>
                <c:pt idx="4736">
                  <c:v>-0.6154545454545457</c:v>
                </c:pt>
                <c:pt idx="4737">
                  <c:v>-0.62545454545454504</c:v>
                </c:pt>
                <c:pt idx="4738">
                  <c:v>-0.37545454545454504</c:v>
                </c:pt>
                <c:pt idx="4739">
                  <c:v>-0.71545454545454579</c:v>
                </c:pt>
                <c:pt idx="4740">
                  <c:v>-0.91545454545454508</c:v>
                </c:pt>
                <c:pt idx="4741">
                  <c:v>-0.44545454545454488</c:v>
                </c:pt>
                <c:pt idx="4742">
                  <c:v>-1.1654545454545451</c:v>
                </c:pt>
                <c:pt idx="4743">
                  <c:v>0.33454545454545537</c:v>
                </c:pt>
                <c:pt idx="4744">
                  <c:v>0.49454545454545507</c:v>
                </c:pt>
                <c:pt idx="4745">
                  <c:v>-0.50999999999999934</c:v>
                </c:pt>
                <c:pt idx="4746">
                  <c:v>-0.69999999999999929</c:v>
                </c:pt>
                <c:pt idx="4747">
                  <c:v>-0.86999999999999966</c:v>
                </c:pt>
                <c:pt idx="4748">
                  <c:v>-0.48999999999999932</c:v>
                </c:pt>
                <c:pt idx="4749">
                  <c:v>-2.2745454545454544</c:v>
                </c:pt>
                <c:pt idx="4750">
                  <c:v>-0.3545454545454545</c:v>
                </c:pt>
                <c:pt idx="4751">
                  <c:v>-1.6490909090909089</c:v>
                </c:pt>
                <c:pt idx="4752">
                  <c:v>-0.43363636363636271</c:v>
                </c:pt>
                <c:pt idx="4753">
                  <c:v>-0.35363636363636397</c:v>
                </c:pt>
                <c:pt idx="4754">
                  <c:v>-0.47818181818181738</c:v>
                </c:pt>
                <c:pt idx="4755">
                  <c:v>-0.70818181818181758</c:v>
                </c:pt>
                <c:pt idx="4756">
                  <c:v>-0.82818181818181769</c:v>
                </c:pt>
                <c:pt idx="4757">
                  <c:v>6.1818181818181994E-2</c:v>
                </c:pt>
                <c:pt idx="4758">
                  <c:v>-0.70818181818181714</c:v>
                </c:pt>
                <c:pt idx="4759">
                  <c:v>-0.83818181818181792</c:v>
                </c:pt>
                <c:pt idx="4760">
                  <c:v>-0.40818181818181776</c:v>
                </c:pt>
                <c:pt idx="4761">
                  <c:v>-1.1481818181818175</c:v>
                </c:pt>
                <c:pt idx="4762">
                  <c:v>-0.84272727272727233</c:v>
                </c:pt>
                <c:pt idx="4763">
                  <c:v>-0.62272727272727257</c:v>
                </c:pt>
                <c:pt idx="4764">
                  <c:v>-0.46272727272727154</c:v>
                </c:pt>
                <c:pt idx="4765">
                  <c:v>-0.83272727272727209</c:v>
                </c:pt>
                <c:pt idx="4766">
                  <c:v>0.52727272727272734</c:v>
                </c:pt>
                <c:pt idx="4767">
                  <c:v>1.4972727272727275</c:v>
                </c:pt>
                <c:pt idx="4768">
                  <c:v>-0.85727272727272741</c:v>
                </c:pt>
                <c:pt idx="4769">
                  <c:v>7.818181818181813E-2</c:v>
                </c:pt>
                <c:pt idx="4770">
                  <c:v>-1.3618181818181818</c:v>
                </c:pt>
                <c:pt idx="4771">
                  <c:v>-0.41181818181818031</c:v>
                </c:pt>
                <c:pt idx="4772">
                  <c:v>-2.0563636363636362</c:v>
                </c:pt>
                <c:pt idx="4773">
                  <c:v>-0.82636363636363619</c:v>
                </c:pt>
                <c:pt idx="4774">
                  <c:v>-1.500909090909091</c:v>
                </c:pt>
                <c:pt idx="4775">
                  <c:v>-0.69090909090909047</c:v>
                </c:pt>
                <c:pt idx="4776">
                  <c:v>-0.39090909090909109</c:v>
                </c:pt>
                <c:pt idx="4777">
                  <c:v>-1.0109090909090899</c:v>
                </c:pt>
                <c:pt idx="4778">
                  <c:v>-1.2254545454545456</c:v>
                </c:pt>
                <c:pt idx="4779">
                  <c:v>-1.55</c:v>
                </c:pt>
                <c:pt idx="4780">
                  <c:v>-1.4499999999999993</c:v>
                </c:pt>
                <c:pt idx="4781">
                  <c:v>-0.65999999999999992</c:v>
                </c:pt>
                <c:pt idx="4782">
                  <c:v>-0.11999999999999922</c:v>
                </c:pt>
                <c:pt idx="4783">
                  <c:v>-0.99454545454545418</c:v>
                </c:pt>
                <c:pt idx="4784">
                  <c:v>-0.92454545454545434</c:v>
                </c:pt>
                <c:pt idx="4785">
                  <c:v>-0.3245454545454538</c:v>
                </c:pt>
                <c:pt idx="4786">
                  <c:v>-1.6045454545454541</c:v>
                </c:pt>
                <c:pt idx="4787">
                  <c:v>-0.22454545454545416</c:v>
                </c:pt>
                <c:pt idx="4788">
                  <c:v>-1.0845454545454545</c:v>
                </c:pt>
                <c:pt idx="4789">
                  <c:v>-1.3190909090909093</c:v>
                </c:pt>
                <c:pt idx="4790">
                  <c:v>-1.2790909090909093</c:v>
                </c:pt>
                <c:pt idx="4791">
                  <c:v>-0.11909090909090914</c:v>
                </c:pt>
                <c:pt idx="4792">
                  <c:v>-1.169090909090909</c:v>
                </c:pt>
                <c:pt idx="4793">
                  <c:v>-0.98909090909090924</c:v>
                </c:pt>
                <c:pt idx="4794">
                  <c:v>-1.9090909090907715E-2</c:v>
                </c:pt>
                <c:pt idx="4795">
                  <c:v>-0.22363636363636386</c:v>
                </c:pt>
                <c:pt idx="4796">
                  <c:v>5.636363636363706E-2</c:v>
                </c:pt>
                <c:pt idx="4797">
                  <c:v>0.60636363636363644</c:v>
                </c:pt>
                <c:pt idx="4798">
                  <c:v>-0.4336363636363636</c:v>
                </c:pt>
                <c:pt idx="4799">
                  <c:v>-1.1881818181818182</c:v>
                </c:pt>
                <c:pt idx="4800">
                  <c:v>-0.80818181818181789</c:v>
                </c:pt>
                <c:pt idx="4801">
                  <c:v>-1.0981818181818177</c:v>
                </c:pt>
                <c:pt idx="4802">
                  <c:v>-1.148181818181818</c:v>
                </c:pt>
                <c:pt idx="4803">
                  <c:v>-0.19818181818181824</c:v>
                </c:pt>
                <c:pt idx="4804">
                  <c:v>-1.0681818181818179</c:v>
                </c:pt>
                <c:pt idx="4805">
                  <c:v>6.3218181818181804</c:v>
                </c:pt>
                <c:pt idx="4806">
                  <c:v>-1.0727272727272723</c:v>
                </c:pt>
                <c:pt idx="4807">
                  <c:v>-0.68272727272727263</c:v>
                </c:pt>
                <c:pt idx="4808">
                  <c:v>-0.64272727272727259</c:v>
                </c:pt>
                <c:pt idx="4809">
                  <c:v>-0.45272727272727242</c:v>
                </c:pt>
                <c:pt idx="4810">
                  <c:v>-0.87272727272727213</c:v>
                </c:pt>
                <c:pt idx="4811">
                  <c:v>0.63727272727272766</c:v>
                </c:pt>
                <c:pt idx="4812">
                  <c:v>-3.727272727272668E-2</c:v>
                </c:pt>
                <c:pt idx="4813">
                  <c:v>-0.75727272727272688</c:v>
                </c:pt>
                <c:pt idx="4814">
                  <c:v>-0.75727272727272643</c:v>
                </c:pt>
                <c:pt idx="4815">
                  <c:v>-9.7272727272725845E-2</c:v>
                </c:pt>
                <c:pt idx="4816">
                  <c:v>-0.86181818181818159</c:v>
                </c:pt>
                <c:pt idx="4817">
                  <c:v>-1.3318181818181818</c:v>
                </c:pt>
                <c:pt idx="4818">
                  <c:v>-0.97181818181818147</c:v>
                </c:pt>
                <c:pt idx="4819">
                  <c:v>-1.2318181818181815</c:v>
                </c:pt>
                <c:pt idx="4820">
                  <c:v>-0.78181818181818219</c:v>
                </c:pt>
                <c:pt idx="4821">
                  <c:v>-0.69636363636363563</c:v>
                </c:pt>
                <c:pt idx="4822">
                  <c:v>-0.55636363636363573</c:v>
                </c:pt>
                <c:pt idx="4823">
                  <c:v>-6.6363636363635514E-2</c:v>
                </c:pt>
                <c:pt idx="4824">
                  <c:v>0.20363636363636362</c:v>
                </c:pt>
                <c:pt idx="4825">
                  <c:v>1.2036363636363645</c:v>
                </c:pt>
                <c:pt idx="4826">
                  <c:v>-2.1109090909090904</c:v>
                </c:pt>
                <c:pt idx="4827">
                  <c:v>-0.27090909090908966</c:v>
                </c:pt>
                <c:pt idx="4828">
                  <c:v>-0.90090909090909044</c:v>
                </c:pt>
                <c:pt idx="4829">
                  <c:v>-1.2009090909090907</c:v>
                </c:pt>
                <c:pt idx="4830">
                  <c:v>-1.4809090909090905</c:v>
                </c:pt>
                <c:pt idx="4831">
                  <c:v>-1.7154545454545451</c:v>
                </c:pt>
                <c:pt idx="4832">
                  <c:v>-0.43545454545454509</c:v>
                </c:pt>
                <c:pt idx="4833">
                  <c:v>-1.6354545454545448</c:v>
                </c:pt>
                <c:pt idx="4834">
                  <c:v>-1.8199999999999998</c:v>
                </c:pt>
                <c:pt idx="4835">
                  <c:v>-1.1145454545454547</c:v>
                </c:pt>
                <c:pt idx="4836">
                  <c:v>-0.83454545454545426</c:v>
                </c:pt>
                <c:pt idx="4837">
                  <c:v>-1.2145454545454544</c:v>
                </c:pt>
                <c:pt idx="4838">
                  <c:v>-0.88454545454545475</c:v>
                </c:pt>
                <c:pt idx="4839">
                  <c:v>-0.58454545454545448</c:v>
                </c:pt>
                <c:pt idx="4840">
                  <c:v>-0.4290909090909083</c:v>
                </c:pt>
                <c:pt idx="4841">
                  <c:v>-0.69909090909090876</c:v>
                </c:pt>
                <c:pt idx="4842">
                  <c:v>-2.5936363636363633</c:v>
                </c:pt>
                <c:pt idx="4843">
                  <c:v>-0.56363636363636371</c:v>
                </c:pt>
                <c:pt idx="4844">
                  <c:v>-0.82818181818181769</c:v>
                </c:pt>
                <c:pt idx="4845">
                  <c:v>-0.41818181818181799</c:v>
                </c:pt>
                <c:pt idx="4846">
                  <c:v>-1.0627272727272727</c:v>
                </c:pt>
                <c:pt idx="4847">
                  <c:v>-0.52272727272727249</c:v>
                </c:pt>
                <c:pt idx="4848">
                  <c:v>-0.8627272727272719</c:v>
                </c:pt>
                <c:pt idx="4849">
                  <c:v>-0.10272727272727256</c:v>
                </c:pt>
                <c:pt idx="4850">
                  <c:v>0.13727272727272766</c:v>
                </c:pt>
                <c:pt idx="4851">
                  <c:v>1.3672727272727263</c:v>
                </c:pt>
                <c:pt idx="4852">
                  <c:v>0.1827272727272744</c:v>
                </c:pt>
                <c:pt idx="4853">
                  <c:v>-1.2518181818181811</c:v>
                </c:pt>
                <c:pt idx="4854">
                  <c:v>1.0381818181818185</c:v>
                </c:pt>
                <c:pt idx="4855">
                  <c:v>-0.13181818181818183</c:v>
                </c:pt>
                <c:pt idx="4856">
                  <c:v>-0.23181818181818103</c:v>
                </c:pt>
                <c:pt idx="4857">
                  <c:v>-1.2163636363636363</c:v>
                </c:pt>
                <c:pt idx="4858">
                  <c:v>-0.66636363636363649</c:v>
                </c:pt>
                <c:pt idx="4859">
                  <c:v>0.11363636363636376</c:v>
                </c:pt>
                <c:pt idx="4860">
                  <c:v>-1.1909090909090905</c:v>
                </c:pt>
                <c:pt idx="4861">
                  <c:v>-0.33090909090909015</c:v>
                </c:pt>
                <c:pt idx="4862">
                  <c:v>-0.30545454545454565</c:v>
                </c:pt>
                <c:pt idx="4863">
                  <c:v>-0.11545454545454481</c:v>
                </c:pt>
                <c:pt idx="4864">
                  <c:v>-1.0154545454545452</c:v>
                </c:pt>
                <c:pt idx="4865">
                  <c:v>-0.12545454545454415</c:v>
                </c:pt>
                <c:pt idx="4866">
                  <c:v>-0.98999999999999932</c:v>
                </c:pt>
                <c:pt idx="4867">
                  <c:v>-3.0145454545454538</c:v>
                </c:pt>
                <c:pt idx="4868">
                  <c:v>-1.0545454545454547</c:v>
                </c:pt>
                <c:pt idx="4869">
                  <c:v>-1.7045454545454546</c:v>
                </c:pt>
                <c:pt idx="4870">
                  <c:v>-0.93454545454545501</c:v>
                </c:pt>
                <c:pt idx="4871">
                  <c:v>-1.5645454545454545</c:v>
                </c:pt>
                <c:pt idx="4872">
                  <c:v>0.5154545454545465</c:v>
                </c:pt>
                <c:pt idx="4873">
                  <c:v>-0.1045454545454545</c:v>
                </c:pt>
                <c:pt idx="4874">
                  <c:v>-1.9690909090909086</c:v>
                </c:pt>
                <c:pt idx="4875">
                  <c:v>-1.2690909090909086</c:v>
                </c:pt>
                <c:pt idx="4876">
                  <c:v>-0.24363636363636343</c:v>
                </c:pt>
                <c:pt idx="4877">
                  <c:v>-0.43363636363636315</c:v>
                </c:pt>
                <c:pt idx="4878">
                  <c:v>-0.92363636363636381</c:v>
                </c:pt>
                <c:pt idx="4879">
                  <c:v>0.31636363636363685</c:v>
                </c:pt>
                <c:pt idx="4880">
                  <c:v>-0.28363636363636413</c:v>
                </c:pt>
                <c:pt idx="4881">
                  <c:v>-0.6581818181818182</c:v>
                </c:pt>
                <c:pt idx="4882">
                  <c:v>-0.93818181818181845</c:v>
                </c:pt>
                <c:pt idx="4883">
                  <c:v>-0.71818181818181781</c:v>
                </c:pt>
                <c:pt idx="4884">
                  <c:v>-0.75818181818181785</c:v>
                </c:pt>
                <c:pt idx="4885">
                  <c:v>-1.1972727272727273</c:v>
                </c:pt>
                <c:pt idx="4886">
                  <c:v>-0.20727272727272705</c:v>
                </c:pt>
                <c:pt idx="4887">
                  <c:v>-1.1818181818182172E-2</c:v>
                </c:pt>
                <c:pt idx="4888">
                  <c:v>-0.7818181818181813</c:v>
                </c:pt>
                <c:pt idx="4889">
                  <c:v>-2.1818181818181515E-2</c:v>
                </c:pt>
                <c:pt idx="4890">
                  <c:v>-0.64636363636363692</c:v>
                </c:pt>
                <c:pt idx="4891">
                  <c:v>-1.3909090909090904</c:v>
                </c:pt>
                <c:pt idx="4892">
                  <c:v>-0.77090909090909054</c:v>
                </c:pt>
                <c:pt idx="4893">
                  <c:v>-0.42090909090909046</c:v>
                </c:pt>
                <c:pt idx="4894">
                  <c:v>-1.0954545454545457</c:v>
                </c:pt>
                <c:pt idx="4895">
                  <c:v>0.36454545454545517</c:v>
                </c:pt>
                <c:pt idx="4896">
                  <c:v>-0.93454545454545457</c:v>
                </c:pt>
                <c:pt idx="4897">
                  <c:v>-0.40454545454545432</c:v>
                </c:pt>
                <c:pt idx="4898">
                  <c:v>-0.8645454545454534</c:v>
                </c:pt>
                <c:pt idx="4899">
                  <c:v>-1.3045454545454538</c:v>
                </c:pt>
                <c:pt idx="4900">
                  <c:v>-1.004545454545454</c:v>
                </c:pt>
                <c:pt idx="4901">
                  <c:v>-0.21454545454545304</c:v>
                </c:pt>
                <c:pt idx="4902">
                  <c:v>-0.35909090909090802</c:v>
                </c:pt>
                <c:pt idx="4903">
                  <c:v>-0.97909090909090857</c:v>
                </c:pt>
                <c:pt idx="4904">
                  <c:v>-0.15909090909090828</c:v>
                </c:pt>
                <c:pt idx="4905">
                  <c:v>-1.9736363636363636</c:v>
                </c:pt>
                <c:pt idx="4906">
                  <c:v>-0.49363636363636409</c:v>
                </c:pt>
                <c:pt idx="4907">
                  <c:v>-0.68363636363636271</c:v>
                </c:pt>
                <c:pt idx="4908">
                  <c:v>-0.15818181818181687</c:v>
                </c:pt>
                <c:pt idx="4909">
                  <c:v>-0.27818181818181853</c:v>
                </c:pt>
                <c:pt idx="4910">
                  <c:v>-1.7327272727272727</c:v>
                </c:pt>
                <c:pt idx="4911">
                  <c:v>-1.5627272727272725</c:v>
                </c:pt>
                <c:pt idx="4912">
                  <c:v>-1.3827272727272715</c:v>
                </c:pt>
                <c:pt idx="4913">
                  <c:v>-1.5927272727272728</c:v>
                </c:pt>
                <c:pt idx="4914">
                  <c:v>-0.12727272727272743</c:v>
                </c:pt>
                <c:pt idx="4915">
                  <c:v>-1.4718181818181821</c:v>
                </c:pt>
                <c:pt idx="4916">
                  <c:v>-1.1518181818181823</c:v>
                </c:pt>
                <c:pt idx="4917">
                  <c:v>-0.55181818181818243</c:v>
                </c:pt>
                <c:pt idx="4918">
                  <c:v>-0.64181818181818207</c:v>
                </c:pt>
                <c:pt idx="4919">
                  <c:v>-1.0918181818181814</c:v>
                </c:pt>
                <c:pt idx="4920">
                  <c:v>0.17818181818181822</c:v>
                </c:pt>
                <c:pt idx="4921">
                  <c:v>-1.136363636363636</c:v>
                </c:pt>
                <c:pt idx="4922">
                  <c:v>-0.8163636363636364</c:v>
                </c:pt>
                <c:pt idx="4923">
                  <c:v>-1.2663636363636366</c:v>
                </c:pt>
                <c:pt idx="4924">
                  <c:v>-0.44636363636363607</c:v>
                </c:pt>
                <c:pt idx="4925">
                  <c:v>-0.88090909090909086</c:v>
                </c:pt>
                <c:pt idx="4926">
                  <c:v>-1.5309090909090908</c:v>
                </c:pt>
                <c:pt idx="4927">
                  <c:v>-0.48090909090909051</c:v>
                </c:pt>
                <c:pt idx="4928">
                  <c:v>-0.23090909090909095</c:v>
                </c:pt>
                <c:pt idx="4929">
                  <c:v>-0.1109090909090904</c:v>
                </c:pt>
                <c:pt idx="4930">
                  <c:v>-0.96545454545454501</c:v>
                </c:pt>
                <c:pt idx="4931">
                  <c:v>-0.5554545454545452</c:v>
                </c:pt>
                <c:pt idx="4932">
                  <c:v>-1.3799999999999994</c:v>
                </c:pt>
                <c:pt idx="4933">
                  <c:v>-0.51000000000000068</c:v>
                </c:pt>
                <c:pt idx="4934">
                  <c:v>-9.0000000000000302E-2</c:v>
                </c:pt>
                <c:pt idx="4935">
                  <c:v>-0.9745454545454546</c:v>
                </c:pt>
                <c:pt idx="4936">
                  <c:v>-0.64454545454545431</c:v>
                </c:pt>
                <c:pt idx="4937">
                  <c:v>-1.124545454545455</c:v>
                </c:pt>
                <c:pt idx="4938">
                  <c:v>-0.93454545454545501</c:v>
                </c:pt>
                <c:pt idx="4939">
                  <c:v>-0.98454545454545439</c:v>
                </c:pt>
                <c:pt idx="4940">
                  <c:v>-1.0345454545454547</c:v>
                </c:pt>
                <c:pt idx="4941">
                  <c:v>-1.4545454545453751E-2</c:v>
                </c:pt>
                <c:pt idx="4942">
                  <c:v>0.54545454545454541</c:v>
                </c:pt>
                <c:pt idx="4943">
                  <c:v>1.2354545454545467</c:v>
                </c:pt>
                <c:pt idx="4944">
                  <c:v>-0.8490909090909089</c:v>
                </c:pt>
                <c:pt idx="4945">
                  <c:v>-0.35909090909090802</c:v>
                </c:pt>
                <c:pt idx="4946">
                  <c:v>0.1963636363636363</c:v>
                </c:pt>
                <c:pt idx="4947">
                  <c:v>-1.3436363636363633</c:v>
                </c:pt>
                <c:pt idx="4948">
                  <c:v>0.4463636363636363</c:v>
                </c:pt>
                <c:pt idx="4949">
                  <c:v>-0.36363636363636331</c:v>
                </c:pt>
                <c:pt idx="4950">
                  <c:v>-0.80818181818181811</c:v>
                </c:pt>
                <c:pt idx="4951">
                  <c:v>-1.3481818181818181</c:v>
                </c:pt>
                <c:pt idx="4952">
                  <c:v>-0.42818181818181822</c:v>
                </c:pt>
                <c:pt idx="4953">
                  <c:v>-0.95272727272727264</c:v>
                </c:pt>
                <c:pt idx="4954">
                  <c:v>-0.91727272727272657</c:v>
                </c:pt>
                <c:pt idx="4955">
                  <c:v>-0.54727272727272647</c:v>
                </c:pt>
                <c:pt idx="4956">
                  <c:v>-0.62727272727272743</c:v>
                </c:pt>
                <c:pt idx="4957">
                  <c:v>-1.2218181818181812</c:v>
                </c:pt>
                <c:pt idx="4958">
                  <c:v>-0.26181818181818173</c:v>
                </c:pt>
                <c:pt idx="4959">
                  <c:v>-1.3663636363636367</c:v>
                </c:pt>
                <c:pt idx="4960">
                  <c:v>0.17363636363636337</c:v>
                </c:pt>
                <c:pt idx="4961">
                  <c:v>-3.1209090909090906</c:v>
                </c:pt>
                <c:pt idx="4962">
                  <c:v>-0.97090909090909072</c:v>
                </c:pt>
                <c:pt idx="4963">
                  <c:v>-0.3609090909090904</c:v>
                </c:pt>
                <c:pt idx="4964">
                  <c:v>0.2200000000000002</c:v>
                </c:pt>
                <c:pt idx="4965">
                  <c:v>0.39000000000000057</c:v>
                </c:pt>
                <c:pt idx="4966">
                  <c:v>6.0000000000001386E-2</c:v>
                </c:pt>
                <c:pt idx="4967">
                  <c:v>-1.1645454545454537</c:v>
                </c:pt>
                <c:pt idx="4968">
                  <c:v>-0.7045454545454537</c:v>
                </c:pt>
                <c:pt idx="4969">
                  <c:v>0.5254545454545454</c:v>
                </c:pt>
                <c:pt idx="4970">
                  <c:v>-0.83909090909090944</c:v>
                </c:pt>
                <c:pt idx="4971">
                  <c:v>-2.909090909090839E-2</c:v>
                </c:pt>
                <c:pt idx="4972">
                  <c:v>-0.18363636363636315</c:v>
                </c:pt>
                <c:pt idx="4973">
                  <c:v>-0.58272727272727254</c:v>
                </c:pt>
                <c:pt idx="4974">
                  <c:v>-1.022727272727272</c:v>
                </c:pt>
                <c:pt idx="4975">
                  <c:v>-0.43272727272727196</c:v>
                </c:pt>
                <c:pt idx="4976">
                  <c:v>-0.51727272727272755</c:v>
                </c:pt>
                <c:pt idx="4977">
                  <c:v>1.5527272727272727</c:v>
                </c:pt>
                <c:pt idx="4978">
                  <c:v>-0.13181818181818139</c:v>
                </c:pt>
                <c:pt idx="4979">
                  <c:v>-0.47181818181818214</c:v>
                </c:pt>
                <c:pt idx="4980">
                  <c:v>-0.27181818181818151</c:v>
                </c:pt>
                <c:pt idx="4981">
                  <c:v>-0.23181818181818148</c:v>
                </c:pt>
                <c:pt idx="4982">
                  <c:v>-0.75181818181818283</c:v>
                </c:pt>
                <c:pt idx="4983">
                  <c:v>-1.106363636363636</c:v>
                </c:pt>
                <c:pt idx="4984">
                  <c:v>-1.6963636363636363</c:v>
                </c:pt>
                <c:pt idx="4985">
                  <c:v>-0.7963636363636355</c:v>
                </c:pt>
                <c:pt idx="4986">
                  <c:v>-1.0909090909090902</c:v>
                </c:pt>
                <c:pt idx="4987">
                  <c:v>-4.0909090909090562E-2</c:v>
                </c:pt>
                <c:pt idx="4988">
                  <c:v>-0.34545454545454479</c:v>
                </c:pt>
                <c:pt idx="4989">
                  <c:v>-1.5654545454545445</c:v>
                </c:pt>
                <c:pt idx="4990">
                  <c:v>-0.97999999999999932</c:v>
                </c:pt>
                <c:pt idx="4991">
                  <c:v>-0.2699999999999998</c:v>
                </c:pt>
                <c:pt idx="4992">
                  <c:v>-0.53999999999999915</c:v>
                </c:pt>
                <c:pt idx="4993">
                  <c:v>0.18000000000000016</c:v>
                </c:pt>
                <c:pt idx="4994">
                  <c:v>-0.20999999999999952</c:v>
                </c:pt>
                <c:pt idx="4995">
                  <c:v>-0.84454545454545404</c:v>
                </c:pt>
                <c:pt idx="4996">
                  <c:v>-8.4545454545454479E-2</c:v>
                </c:pt>
                <c:pt idx="4997">
                  <c:v>0.30545454545454653</c:v>
                </c:pt>
                <c:pt idx="4998">
                  <c:v>-1.1645454545454528</c:v>
                </c:pt>
                <c:pt idx="4999">
                  <c:v>-0.99909090909090903</c:v>
                </c:pt>
                <c:pt idx="5000">
                  <c:v>-0.89363636363636356</c:v>
                </c:pt>
                <c:pt idx="5001">
                  <c:v>-0.16363636363636402</c:v>
                </c:pt>
                <c:pt idx="5002">
                  <c:v>-1.5081818181818183</c:v>
                </c:pt>
                <c:pt idx="5003">
                  <c:v>-1.4081818181818178</c:v>
                </c:pt>
                <c:pt idx="5004">
                  <c:v>0.32181818181818223</c:v>
                </c:pt>
                <c:pt idx="5005">
                  <c:v>-0.63272727272727147</c:v>
                </c:pt>
                <c:pt idx="5006">
                  <c:v>-1.6472727272727274</c:v>
                </c:pt>
                <c:pt idx="5007">
                  <c:v>-8.7272727272727835E-2</c:v>
                </c:pt>
                <c:pt idx="5008">
                  <c:v>-0.51727272727272666</c:v>
                </c:pt>
                <c:pt idx="5009">
                  <c:v>-1.1518181818181814</c:v>
                </c:pt>
                <c:pt idx="5010">
                  <c:v>-0.94636363636363585</c:v>
                </c:pt>
                <c:pt idx="5011">
                  <c:v>-1.5809090909090906</c:v>
                </c:pt>
                <c:pt idx="5012">
                  <c:v>-1.0409090909090901</c:v>
                </c:pt>
                <c:pt idx="5013">
                  <c:v>-0.55090909090909035</c:v>
                </c:pt>
                <c:pt idx="5014">
                  <c:v>-2.0909090909090544E-2</c:v>
                </c:pt>
                <c:pt idx="5015">
                  <c:v>-1.0254545454545454</c:v>
                </c:pt>
                <c:pt idx="5016">
                  <c:v>-0.79545454545454541</c:v>
                </c:pt>
                <c:pt idx="5017">
                  <c:v>0.38454545454545541</c:v>
                </c:pt>
                <c:pt idx="5018">
                  <c:v>0.29454545454545489</c:v>
                </c:pt>
                <c:pt idx="5019">
                  <c:v>-1.0699999999999996</c:v>
                </c:pt>
                <c:pt idx="5020">
                  <c:v>-1.3399999999999999</c:v>
                </c:pt>
                <c:pt idx="5021">
                  <c:v>-0.14999999999999991</c:v>
                </c:pt>
                <c:pt idx="5022">
                  <c:v>2.2400000000000002</c:v>
                </c:pt>
                <c:pt idx="5023">
                  <c:v>-1.3145454545454542</c:v>
                </c:pt>
                <c:pt idx="5024">
                  <c:v>-1.3145454545454545</c:v>
                </c:pt>
                <c:pt idx="5025">
                  <c:v>0.22545454545454602</c:v>
                </c:pt>
                <c:pt idx="5026">
                  <c:v>-0.71363636363636296</c:v>
                </c:pt>
                <c:pt idx="5027">
                  <c:v>2.0063636363636363</c:v>
                </c:pt>
                <c:pt idx="5028">
                  <c:v>-0.10363636363636353</c:v>
                </c:pt>
                <c:pt idx="5029">
                  <c:v>-0.23818181818181761</c:v>
                </c:pt>
                <c:pt idx="5030">
                  <c:v>4.1818181818182421E-2</c:v>
                </c:pt>
                <c:pt idx="5031">
                  <c:v>-0.64818181818181797</c:v>
                </c:pt>
                <c:pt idx="5032">
                  <c:v>-1.1981818181818191</c:v>
                </c:pt>
                <c:pt idx="5033">
                  <c:v>1.1418181818181825</c:v>
                </c:pt>
                <c:pt idx="5034">
                  <c:v>-1.3227272727272725</c:v>
                </c:pt>
                <c:pt idx="5035">
                  <c:v>-1.1127272727272719</c:v>
                </c:pt>
                <c:pt idx="5036">
                  <c:v>-0.23272727272727245</c:v>
                </c:pt>
                <c:pt idx="5037">
                  <c:v>-1.917272727272727</c:v>
                </c:pt>
                <c:pt idx="5038">
                  <c:v>-0.61727272727272631</c:v>
                </c:pt>
                <c:pt idx="5039">
                  <c:v>0.35818181818181838</c:v>
                </c:pt>
                <c:pt idx="5040">
                  <c:v>-1.4763636363636363</c:v>
                </c:pt>
                <c:pt idx="5041">
                  <c:v>-3.636363636363571E-2</c:v>
                </c:pt>
                <c:pt idx="5042">
                  <c:v>-0.61636363636363534</c:v>
                </c:pt>
                <c:pt idx="5043">
                  <c:v>-0.44636363636363585</c:v>
                </c:pt>
                <c:pt idx="5044">
                  <c:v>-0.32636363636363663</c:v>
                </c:pt>
                <c:pt idx="5045">
                  <c:v>0.24363636363636365</c:v>
                </c:pt>
                <c:pt idx="5046">
                  <c:v>-0.63090909090909131</c:v>
                </c:pt>
                <c:pt idx="5047">
                  <c:v>-1.330909090909091</c:v>
                </c:pt>
                <c:pt idx="5048">
                  <c:v>-0.15090909090909088</c:v>
                </c:pt>
                <c:pt idx="5049">
                  <c:v>-0.5109090909090912</c:v>
                </c:pt>
                <c:pt idx="5050">
                  <c:v>-0.41090909090909111</c:v>
                </c:pt>
                <c:pt idx="5051">
                  <c:v>-1.4054545454545451</c:v>
                </c:pt>
                <c:pt idx="5052">
                  <c:v>-0.86545454545454525</c:v>
                </c:pt>
                <c:pt idx="5053">
                  <c:v>-0.38545454545454483</c:v>
                </c:pt>
                <c:pt idx="5054">
                  <c:v>-0.72545454545454557</c:v>
                </c:pt>
                <c:pt idx="5055">
                  <c:v>-1.4254545454545458</c:v>
                </c:pt>
                <c:pt idx="5056">
                  <c:v>-0.58545454545454545</c:v>
                </c:pt>
                <c:pt idx="5057">
                  <c:v>-1.48</c:v>
                </c:pt>
                <c:pt idx="5058">
                  <c:v>-0.83000000000000007</c:v>
                </c:pt>
                <c:pt idx="5059">
                  <c:v>-1.27</c:v>
                </c:pt>
                <c:pt idx="5060">
                  <c:v>-0.82999999999999963</c:v>
                </c:pt>
                <c:pt idx="5061">
                  <c:v>0.1800000000000006</c:v>
                </c:pt>
                <c:pt idx="5062">
                  <c:v>-0.46454545454545393</c:v>
                </c:pt>
                <c:pt idx="5063">
                  <c:v>-0.3645454545454534</c:v>
                </c:pt>
                <c:pt idx="5064">
                  <c:v>3.4354545454545447</c:v>
                </c:pt>
                <c:pt idx="5065">
                  <c:v>-1.5190909090909095</c:v>
                </c:pt>
                <c:pt idx="5066">
                  <c:v>-9.0909090909092605E-3</c:v>
                </c:pt>
                <c:pt idx="5067">
                  <c:v>-1.8036363636363633</c:v>
                </c:pt>
                <c:pt idx="5068">
                  <c:v>-1.2636363636363632</c:v>
                </c:pt>
                <c:pt idx="5069">
                  <c:v>-1.0181818181818181</c:v>
                </c:pt>
                <c:pt idx="5070">
                  <c:v>0.57181818181818134</c:v>
                </c:pt>
                <c:pt idx="5071">
                  <c:v>1.0518181818181835</c:v>
                </c:pt>
                <c:pt idx="5072">
                  <c:v>-0.35272727272727211</c:v>
                </c:pt>
                <c:pt idx="5073">
                  <c:v>0.68727272727272815</c:v>
                </c:pt>
                <c:pt idx="5074">
                  <c:v>-1.4772727272727275</c:v>
                </c:pt>
                <c:pt idx="5075">
                  <c:v>-0.37727272727272654</c:v>
                </c:pt>
                <c:pt idx="5076">
                  <c:v>-1.0772727272727272</c:v>
                </c:pt>
                <c:pt idx="5077">
                  <c:v>0.7527272727272738</c:v>
                </c:pt>
                <c:pt idx="5078">
                  <c:v>-1.2563636363636359</c:v>
                </c:pt>
                <c:pt idx="5079">
                  <c:v>-1.9063636363636349</c:v>
                </c:pt>
                <c:pt idx="5080">
                  <c:v>1.9436363636363647</c:v>
                </c:pt>
                <c:pt idx="5081">
                  <c:v>-1.2709090909090897</c:v>
                </c:pt>
                <c:pt idx="5082">
                  <c:v>-1.1309090909090904</c:v>
                </c:pt>
                <c:pt idx="5083">
                  <c:v>-0.92545454545454531</c:v>
                </c:pt>
                <c:pt idx="5084">
                  <c:v>-1.2354545454545454</c:v>
                </c:pt>
                <c:pt idx="5085">
                  <c:v>-0.38545454545454572</c:v>
                </c:pt>
                <c:pt idx="5086">
                  <c:v>0.10454545454545539</c:v>
                </c:pt>
                <c:pt idx="5087">
                  <c:v>2.0445454545454549</c:v>
                </c:pt>
                <c:pt idx="5088">
                  <c:v>-1.8300000000000005</c:v>
                </c:pt>
                <c:pt idx="5089">
                  <c:v>0.52000000000000046</c:v>
                </c:pt>
                <c:pt idx="5090">
                  <c:v>-0.61454545454545506</c:v>
                </c:pt>
                <c:pt idx="5091">
                  <c:v>-1.624545454545455</c:v>
                </c:pt>
                <c:pt idx="5092">
                  <c:v>-0.67454545454545523</c:v>
                </c:pt>
                <c:pt idx="5093">
                  <c:v>-1.3790909090909091</c:v>
                </c:pt>
                <c:pt idx="5094">
                  <c:v>-8.9090909090908887E-2</c:v>
                </c:pt>
                <c:pt idx="5095">
                  <c:v>-1.6436363636363636</c:v>
                </c:pt>
                <c:pt idx="5096">
                  <c:v>-4.3636363636363029E-2</c:v>
                </c:pt>
                <c:pt idx="5097">
                  <c:v>-0.84363636363636463</c:v>
                </c:pt>
                <c:pt idx="5098">
                  <c:v>3.1063636363636355</c:v>
                </c:pt>
                <c:pt idx="5099">
                  <c:v>-0.18818181818181801</c:v>
                </c:pt>
                <c:pt idx="5100">
                  <c:v>0.16181818181818297</c:v>
                </c:pt>
                <c:pt idx="5101">
                  <c:v>0.34727272727272762</c:v>
                </c:pt>
                <c:pt idx="5102">
                  <c:v>-1.3172727272727278</c:v>
                </c:pt>
                <c:pt idx="5103">
                  <c:v>-1.5818181818181811</c:v>
                </c:pt>
                <c:pt idx="5104">
                  <c:v>-0.68181818181818166</c:v>
                </c:pt>
                <c:pt idx="5105">
                  <c:v>-0.57181818181818134</c:v>
                </c:pt>
                <c:pt idx="5106">
                  <c:v>-1.3163636363636362</c:v>
                </c:pt>
                <c:pt idx="5107">
                  <c:v>-1.3263636363636357</c:v>
                </c:pt>
                <c:pt idx="5108">
                  <c:v>-1.8209090909090904</c:v>
                </c:pt>
                <c:pt idx="5109">
                  <c:v>-0.80090909090909079</c:v>
                </c:pt>
                <c:pt idx="5110">
                  <c:v>0.25909090909090926</c:v>
                </c:pt>
                <c:pt idx="5111">
                  <c:v>-0.28090909090908989</c:v>
                </c:pt>
                <c:pt idx="5112">
                  <c:v>-1.6654545454545451</c:v>
                </c:pt>
                <c:pt idx="5113">
                  <c:v>-1.5654545454545452</c:v>
                </c:pt>
                <c:pt idx="5114">
                  <c:v>-1.5554545454545443</c:v>
                </c:pt>
                <c:pt idx="5115">
                  <c:v>-1.4854545454545454</c:v>
                </c:pt>
                <c:pt idx="5116">
                  <c:v>-2.4854545454545454</c:v>
                </c:pt>
                <c:pt idx="5117">
                  <c:v>-0.6599999999999997</c:v>
                </c:pt>
                <c:pt idx="5118">
                  <c:v>-0.36999999999999922</c:v>
                </c:pt>
                <c:pt idx="5119">
                  <c:v>-4.4545454545454444E-2</c:v>
                </c:pt>
                <c:pt idx="5120">
                  <c:v>-0.10454545454545383</c:v>
                </c:pt>
                <c:pt idx="5121">
                  <c:v>0.68545454545454532</c:v>
                </c:pt>
                <c:pt idx="5122">
                  <c:v>1.0554545454545456</c:v>
                </c:pt>
                <c:pt idx="5123">
                  <c:v>-1.3536363636363635</c:v>
                </c:pt>
                <c:pt idx="5124">
                  <c:v>0.60636363636363644</c:v>
                </c:pt>
                <c:pt idx="5125">
                  <c:v>0.10181818181818247</c:v>
                </c:pt>
                <c:pt idx="5126">
                  <c:v>-1.7927272727272729</c:v>
                </c:pt>
                <c:pt idx="5127">
                  <c:v>0.13727272727272766</c:v>
                </c:pt>
                <c:pt idx="5128">
                  <c:v>-0.81727272727272759</c:v>
                </c:pt>
                <c:pt idx="5129">
                  <c:v>-0.10727272727272696</c:v>
                </c:pt>
                <c:pt idx="5130">
                  <c:v>-1.7318181818181813</c:v>
                </c:pt>
                <c:pt idx="5131">
                  <c:v>-1.7518181818181813</c:v>
                </c:pt>
                <c:pt idx="5132">
                  <c:v>-0.5418181818181822</c:v>
                </c:pt>
                <c:pt idx="5133">
                  <c:v>2.8181818181818308E-2</c:v>
                </c:pt>
                <c:pt idx="5134">
                  <c:v>-1.4463636363636359</c:v>
                </c:pt>
                <c:pt idx="5135">
                  <c:v>-0.12090909090909019</c:v>
                </c:pt>
                <c:pt idx="5136">
                  <c:v>-0.13090909090909042</c:v>
                </c:pt>
                <c:pt idx="5137">
                  <c:v>-0.58090909090909104</c:v>
                </c:pt>
                <c:pt idx="5138">
                  <c:v>-1.0909090909090313E-2</c:v>
                </c:pt>
                <c:pt idx="5139">
                  <c:v>-0.66545454545454596</c:v>
                </c:pt>
                <c:pt idx="5140">
                  <c:v>-1.0799999999999996</c:v>
                </c:pt>
                <c:pt idx="5141">
                  <c:v>-1.52</c:v>
                </c:pt>
                <c:pt idx="5142">
                  <c:v>-1.1499999999999995</c:v>
                </c:pt>
                <c:pt idx="5143">
                  <c:v>-0.78999999999999959</c:v>
                </c:pt>
                <c:pt idx="5144">
                  <c:v>-1.5999999999999996</c:v>
                </c:pt>
                <c:pt idx="5145">
                  <c:v>-1.3445454545454538</c:v>
                </c:pt>
                <c:pt idx="5146">
                  <c:v>-1.773636363636363</c:v>
                </c:pt>
                <c:pt idx="5147">
                  <c:v>-0.16363636363636402</c:v>
                </c:pt>
                <c:pt idx="5148">
                  <c:v>-1.1181818181818173</c:v>
                </c:pt>
                <c:pt idx="5149">
                  <c:v>-1.0281818181818174</c:v>
                </c:pt>
                <c:pt idx="5150">
                  <c:v>-1.1727272727272724</c:v>
                </c:pt>
                <c:pt idx="5151">
                  <c:v>-1.7527272727272716</c:v>
                </c:pt>
                <c:pt idx="5152">
                  <c:v>-0.39727272727272722</c:v>
                </c:pt>
                <c:pt idx="5153">
                  <c:v>-0.7572727272727271</c:v>
                </c:pt>
                <c:pt idx="5154">
                  <c:v>-0.4872727272727273</c:v>
                </c:pt>
                <c:pt idx="5155">
                  <c:v>-1.2618181818181817</c:v>
                </c:pt>
                <c:pt idx="5156">
                  <c:v>-0.23181818181818148</c:v>
                </c:pt>
                <c:pt idx="5157">
                  <c:v>-1.1509090909090904</c:v>
                </c:pt>
                <c:pt idx="5158">
                  <c:v>-1.46090909090909</c:v>
                </c:pt>
                <c:pt idx="5159">
                  <c:v>-0.45090909090908982</c:v>
                </c:pt>
                <c:pt idx="5160">
                  <c:v>-1.9754545454545451</c:v>
                </c:pt>
                <c:pt idx="5161">
                  <c:v>-0.38545454545454527</c:v>
                </c:pt>
                <c:pt idx="5162">
                  <c:v>-0.68545454545454509</c:v>
                </c:pt>
                <c:pt idx="5163">
                  <c:v>1.6154545454545461</c:v>
                </c:pt>
                <c:pt idx="5164">
                  <c:v>0.26090909090909076</c:v>
                </c:pt>
                <c:pt idx="5165">
                  <c:v>5.6363636363636171E-2</c:v>
                </c:pt>
                <c:pt idx="5166">
                  <c:v>-0.89818181818181753</c:v>
                </c:pt>
                <c:pt idx="5167">
                  <c:v>-1.2381818181818187</c:v>
                </c:pt>
                <c:pt idx="5168">
                  <c:v>-1.2227272727272724</c:v>
                </c:pt>
                <c:pt idx="5169">
                  <c:v>-1.1663636363636358</c:v>
                </c:pt>
                <c:pt idx="5170">
                  <c:v>-0.74636363636363523</c:v>
                </c:pt>
                <c:pt idx="5171">
                  <c:v>-1.5963636363636358</c:v>
                </c:pt>
                <c:pt idx="5172">
                  <c:v>1.0890909090909089</c:v>
                </c:pt>
                <c:pt idx="5173">
                  <c:v>-1.4854545454545449</c:v>
                </c:pt>
                <c:pt idx="5174">
                  <c:v>-2.3500000000000005</c:v>
                </c:pt>
                <c:pt idx="5175">
                  <c:v>-0.73</c:v>
                </c:pt>
                <c:pt idx="5176">
                  <c:v>-1.3745454545454545</c:v>
                </c:pt>
                <c:pt idx="5177">
                  <c:v>-0.66454545454545455</c:v>
                </c:pt>
                <c:pt idx="5178">
                  <c:v>-1.2890909090909082</c:v>
                </c:pt>
                <c:pt idx="5179">
                  <c:v>4.0909090909091006E-2</c:v>
                </c:pt>
                <c:pt idx="5180">
                  <c:v>-0.95363636363636362</c:v>
                </c:pt>
                <c:pt idx="5181">
                  <c:v>-1.1636363636363631</c:v>
                </c:pt>
                <c:pt idx="5182">
                  <c:v>0.67181818181818187</c:v>
                </c:pt>
                <c:pt idx="5183">
                  <c:v>-0.83727272727272695</c:v>
                </c:pt>
                <c:pt idx="5184">
                  <c:v>-0.15727272727272634</c:v>
                </c:pt>
                <c:pt idx="5185">
                  <c:v>-1.7818181818181817</c:v>
                </c:pt>
                <c:pt idx="5186">
                  <c:v>-1.9209090909090905</c:v>
                </c:pt>
                <c:pt idx="5187">
                  <c:v>-1.1509090909090907</c:v>
                </c:pt>
                <c:pt idx="5188">
                  <c:v>-1.4709090909090907</c:v>
                </c:pt>
                <c:pt idx="5189">
                  <c:v>-1.9554545454545451</c:v>
                </c:pt>
                <c:pt idx="5190">
                  <c:v>-1.8054545454545454</c:v>
                </c:pt>
                <c:pt idx="5191">
                  <c:v>-0.74454545454545373</c:v>
                </c:pt>
                <c:pt idx="5192">
                  <c:v>-0.97909090909090812</c:v>
                </c:pt>
                <c:pt idx="5193">
                  <c:v>0.30090909090909168</c:v>
                </c:pt>
                <c:pt idx="5194">
                  <c:v>-1.3536363636363631</c:v>
                </c:pt>
                <c:pt idx="5195">
                  <c:v>-0.47363636363636363</c:v>
                </c:pt>
                <c:pt idx="5196">
                  <c:v>1.696363636363637</c:v>
                </c:pt>
                <c:pt idx="5197">
                  <c:v>1.818181818182385E-3</c:v>
                </c:pt>
                <c:pt idx="5198">
                  <c:v>-1.9027272727272724</c:v>
                </c:pt>
                <c:pt idx="5199">
                  <c:v>-0.62272727272727346</c:v>
                </c:pt>
                <c:pt idx="5200">
                  <c:v>-1.3972727272727272</c:v>
                </c:pt>
                <c:pt idx="5201">
                  <c:v>-0.71181818181818146</c:v>
                </c:pt>
                <c:pt idx="5202">
                  <c:v>-2.3563636363636369</c:v>
                </c:pt>
                <c:pt idx="5203">
                  <c:v>-0.19090909090909047</c:v>
                </c:pt>
                <c:pt idx="5204">
                  <c:v>-0.69090909090909047</c:v>
                </c:pt>
                <c:pt idx="5205">
                  <c:v>-1.0054545454545449</c:v>
                </c:pt>
                <c:pt idx="5206">
                  <c:v>-1.315454545454545</c:v>
                </c:pt>
                <c:pt idx="5207">
                  <c:v>0.58454545454545515</c:v>
                </c:pt>
                <c:pt idx="5208">
                  <c:v>2.000000000000135E-2</c:v>
                </c:pt>
                <c:pt idx="5209">
                  <c:v>-1.544545454545454</c:v>
                </c:pt>
                <c:pt idx="5210">
                  <c:v>-0.52454545454545398</c:v>
                </c:pt>
                <c:pt idx="5211">
                  <c:v>-0.55454545454545379</c:v>
                </c:pt>
                <c:pt idx="5212">
                  <c:v>-1.0045454545454535</c:v>
                </c:pt>
                <c:pt idx="5213">
                  <c:v>-0.79363636363636347</c:v>
                </c:pt>
                <c:pt idx="5214">
                  <c:v>-2.398181818181818</c:v>
                </c:pt>
                <c:pt idx="5215">
                  <c:v>-1.1581818181818182</c:v>
                </c:pt>
                <c:pt idx="5216">
                  <c:v>-0.21818181818181737</c:v>
                </c:pt>
                <c:pt idx="5217">
                  <c:v>-0.31818181818181834</c:v>
                </c:pt>
                <c:pt idx="5218">
                  <c:v>0.43181818181818254</c:v>
                </c:pt>
                <c:pt idx="5219">
                  <c:v>-1.5827272727272721</c:v>
                </c:pt>
                <c:pt idx="5220">
                  <c:v>-0.2627272727272727</c:v>
                </c:pt>
                <c:pt idx="5221">
                  <c:v>0.89727272727272811</c:v>
                </c:pt>
                <c:pt idx="5222">
                  <c:v>0.15727272727272767</c:v>
                </c:pt>
                <c:pt idx="5223">
                  <c:v>-0.66727272727272657</c:v>
                </c:pt>
                <c:pt idx="5224">
                  <c:v>0.26272727272727359</c:v>
                </c:pt>
                <c:pt idx="5225">
                  <c:v>3.7727272727272734</c:v>
                </c:pt>
                <c:pt idx="5226">
                  <c:v>-0.37181818181818183</c:v>
                </c:pt>
                <c:pt idx="5227">
                  <c:v>-9.6363636363635763E-2</c:v>
                </c:pt>
                <c:pt idx="5228">
                  <c:v>-0.31636363636363551</c:v>
                </c:pt>
                <c:pt idx="5229">
                  <c:v>-1.1009090909090902</c:v>
                </c:pt>
                <c:pt idx="5230">
                  <c:v>-2.1345454545454547</c:v>
                </c:pt>
                <c:pt idx="5231">
                  <c:v>-1.1781818181818176</c:v>
                </c:pt>
                <c:pt idx="5232">
                  <c:v>-1.6581818181818182</c:v>
                </c:pt>
                <c:pt idx="5233">
                  <c:v>-0.81818181818181746</c:v>
                </c:pt>
                <c:pt idx="5234">
                  <c:v>-0.66272727272727217</c:v>
                </c:pt>
                <c:pt idx="5235">
                  <c:v>0.18727272727272792</c:v>
                </c:pt>
                <c:pt idx="5236">
                  <c:v>-1.8472727272727272</c:v>
                </c:pt>
                <c:pt idx="5237">
                  <c:v>-1.3872727272727263</c:v>
                </c:pt>
                <c:pt idx="5238">
                  <c:v>1.078181818181819</c:v>
                </c:pt>
                <c:pt idx="5239">
                  <c:v>-1.5963636363636362</c:v>
                </c:pt>
                <c:pt idx="5240">
                  <c:v>-1.5909090909090904</c:v>
                </c:pt>
                <c:pt idx="5241">
                  <c:v>-1.6654545454545451</c:v>
                </c:pt>
                <c:pt idx="5242">
                  <c:v>-1.6154545454545448</c:v>
                </c:pt>
                <c:pt idx="5243">
                  <c:v>-1.065454545454545</c:v>
                </c:pt>
                <c:pt idx="5244">
                  <c:v>-0.78545454545454563</c:v>
                </c:pt>
                <c:pt idx="5245">
                  <c:v>-1.4554545454545451</c:v>
                </c:pt>
                <c:pt idx="5246">
                  <c:v>-0.95545454545454467</c:v>
                </c:pt>
                <c:pt idx="5247">
                  <c:v>-1.1800000000000004</c:v>
                </c:pt>
                <c:pt idx="5248">
                  <c:v>-0.91000000000000036</c:v>
                </c:pt>
                <c:pt idx="5249">
                  <c:v>-0.45999999999999952</c:v>
                </c:pt>
                <c:pt idx="5250">
                  <c:v>0.48000000000000043</c:v>
                </c:pt>
                <c:pt idx="5251">
                  <c:v>2.5100000000000007</c:v>
                </c:pt>
                <c:pt idx="5252">
                  <c:v>-0.73454545454545439</c:v>
                </c:pt>
                <c:pt idx="5253">
                  <c:v>-0.35454545454545405</c:v>
                </c:pt>
                <c:pt idx="5254">
                  <c:v>3.0909090909091663E-2</c:v>
                </c:pt>
                <c:pt idx="5255">
                  <c:v>-1.1436363636363631</c:v>
                </c:pt>
                <c:pt idx="5256">
                  <c:v>-0.64363636363636312</c:v>
                </c:pt>
                <c:pt idx="5257">
                  <c:v>-1.7436363636363628</c:v>
                </c:pt>
                <c:pt idx="5258">
                  <c:v>-0.19363636363636294</c:v>
                </c:pt>
                <c:pt idx="5259">
                  <c:v>3.6363636363636349</c:v>
                </c:pt>
                <c:pt idx="5260">
                  <c:v>-1.9427272727272724</c:v>
                </c:pt>
                <c:pt idx="5261">
                  <c:v>-1.1127272727272728</c:v>
                </c:pt>
                <c:pt idx="5262">
                  <c:v>-0.74636363636363612</c:v>
                </c:pt>
                <c:pt idx="5263">
                  <c:v>-0.46636363636363543</c:v>
                </c:pt>
                <c:pt idx="5264">
                  <c:v>-2.0009090909090905</c:v>
                </c:pt>
                <c:pt idx="5265">
                  <c:v>-1.2809090909090908</c:v>
                </c:pt>
                <c:pt idx="5266">
                  <c:v>-0.73090909090908962</c:v>
                </c:pt>
                <c:pt idx="5267">
                  <c:v>-1.9254545454545444</c:v>
                </c:pt>
                <c:pt idx="5268">
                  <c:v>-1.5554545454545452</c:v>
                </c:pt>
                <c:pt idx="5269">
                  <c:v>0.80454545454545556</c:v>
                </c:pt>
                <c:pt idx="5270">
                  <c:v>-0.28999999999999937</c:v>
                </c:pt>
                <c:pt idx="5271">
                  <c:v>9.0000000000000746E-2</c:v>
                </c:pt>
                <c:pt idx="5272">
                  <c:v>-2.1599999999999993</c:v>
                </c:pt>
                <c:pt idx="5273">
                  <c:v>-0.20363636363636406</c:v>
                </c:pt>
                <c:pt idx="5274">
                  <c:v>-0.37818181818181795</c:v>
                </c:pt>
                <c:pt idx="5275">
                  <c:v>-1.8027272727272732</c:v>
                </c:pt>
                <c:pt idx="5276">
                  <c:v>-1.5227272727272725</c:v>
                </c:pt>
                <c:pt idx="5277">
                  <c:v>-1.6118181818181814</c:v>
                </c:pt>
                <c:pt idx="5278">
                  <c:v>-0.74090909090909007</c:v>
                </c:pt>
                <c:pt idx="5279">
                  <c:v>4.909090909090974E-2</c:v>
                </c:pt>
                <c:pt idx="5280">
                  <c:v>-0.55999999999999961</c:v>
                </c:pt>
                <c:pt idx="5281">
                  <c:v>-0.12000000000000011</c:v>
                </c:pt>
                <c:pt idx="5282">
                  <c:v>1.9500000000000011</c:v>
                </c:pt>
                <c:pt idx="5283">
                  <c:v>-2.1945454545454548</c:v>
                </c:pt>
                <c:pt idx="5284">
                  <c:v>-0.7845454545454551</c:v>
                </c:pt>
                <c:pt idx="5285">
                  <c:v>-0.72363636363636352</c:v>
                </c:pt>
                <c:pt idx="5286">
                  <c:v>-0.89363636363636334</c:v>
                </c:pt>
                <c:pt idx="5287">
                  <c:v>-1.0381818181818177</c:v>
                </c:pt>
                <c:pt idx="5288">
                  <c:v>-0.78818181818181765</c:v>
                </c:pt>
                <c:pt idx="5289">
                  <c:v>-0.80818181818181767</c:v>
                </c:pt>
                <c:pt idx="5290">
                  <c:v>-0.55818181818181589</c:v>
                </c:pt>
                <c:pt idx="5291">
                  <c:v>-2.8181818181818308E-2</c:v>
                </c:pt>
                <c:pt idx="5292">
                  <c:v>-0.98272727272727245</c:v>
                </c:pt>
                <c:pt idx="5293">
                  <c:v>-1.5727272727272728</c:v>
                </c:pt>
                <c:pt idx="5294">
                  <c:v>-0.84272727272727233</c:v>
                </c:pt>
                <c:pt idx="5295">
                  <c:v>-0.45727272727272572</c:v>
                </c:pt>
                <c:pt idx="5296">
                  <c:v>-1.3972727272727266</c:v>
                </c:pt>
                <c:pt idx="5297">
                  <c:v>-0.62727272727272698</c:v>
                </c:pt>
                <c:pt idx="5298">
                  <c:v>0.5027272727272738</c:v>
                </c:pt>
                <c:pt idx="5299">
                  <c:v>-1.1218181818181812</c:v>
                </c:pt>
                <c:pt idx="5300">
                  <c:v>-0.58636363636363664</c:v>
                </c:pt>
                <c:pt idx="5301">
                  <c:v>-1.8909090909090909</c:v>
                </c:pt>
                <c:pt idx="5302">
                  <c:v>-1.84</c:v>
                </c:pt>
                <c:pt idx="5303">
                  <c:v>-2.2999999999999998</c:v>
                </c:pt>
                <c:pt idx="5304">
                  <c:v>-1.7199999999999998</c:v>
                </c:pt>
                <c:pt idx="5305">
                  <c:v>-8.9999999999999858E-2</c:v>
                </c:pt>
                <c:pt idx="5306">
                  <c:v>-2.0545454545454538</c:v>
                </c:pt>
                <c:pt idx="5307">
                  <c:v>0.20545454545454644</c:v>
                </c:pt>
                <c:pt idx="5308">
                  <c:v>2.7754545454545436</c:v>
                </c:pt>
                <c:pt idx="5309">
                  <c:v>-2.0090909090909084</c:v>
                </c:pt>
                <c:pt idx="5310">
                  <c:v>7.0909090909091699E-2</c:v>
                </c:pt>
                <c:pt idx="5311">
                  <c:v>-1.0536363636363637</c:v>
                </c:pt>
                <c:pt idx="5312">
                  <c:v>-0.25363636363636344</c:v>
                </c:pt>
                <c:pt idx="5313">
                  <c:v>-0.24272727272727312</c:v>
                </c:pt>
                <c:pt idx="5314">
                  <c:v>0.29727272727272647</c:v>
                </c:pt>
                <c:pt idx="5315">
                  <c:v>-2.1318181818181823</c:v>
                </c:pt>
                <c:pt idx="5316">
                  <c:v>-2.250909090909091</c:v>
                </c:pt>
                <c:pt idx="5317">
                  <c:v>-1.1309090909090913</c:v>
                </c:pt>
                <c:pt idx="5318">
                  <c:v>-0.37090909090909085</c:v>
                </c:pt>
              </c:numCache>
            </c:numRef>
          </c:yVal>
          <c:smooth val="0"/>
          <c:extLst>
            <c:ext xmlns:c16="http://schemas.microsoft.com/office/drawing/2014/chart" uri="{C3380CC4-5D6E-409C-BE32-E72D297353CC}">
              <c16:uniqueId val="{00000007-BEF1-D540-8114-C38D9CE55EA5}"/>
            </c:ext>
          </c:extLst>
        </c:ser>
        <c:dLbls>
          <c:showLegendKey val="0"/>
          <c:showVal val="0"/>
          <c:showCatName val="0"/>
          <c:showSerName val="0"/>
          <c:showPercent val="0"/>
          <c:showBubbleSize val="0"/>
        </c:dLbls>
        <c:axId val="762043152"/>
        <c:axId val="669296624"/>
        <c:extLst/>
      </c:scatterChart>
      <c:valAx>
        <c:axId val="762043152"/>
        <c:scaling>
          <c:orientation val="minMax"/>
          <c:max val="9.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G, mmo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9296624"/>
        <c:crosses val="autoZero"/>
        <c:crossBetween val="midCat"/>
      </c:valAx>
      <c:valAx>
        <c:axId val="669296624"/>
        <c:scaling>
          <c:orientation val="minMax"/>
          <c:max val="4"/>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a:t>
                </a:r>
                <a:r>
                  <a:rPr lang="fr-FR" sz="1000" b="0" i="0" u="none" strike="noStrike" kern="1200" baseline="0">
                    <a:solidFill>
                      <a:sysClr val="windowText" lastClr="000000">
                        <a:lumMod val="65000"/>
                        <a:lumOff val="35000"/>
                      </a:sysClr>
                    </a:solidFill>
                    <a:latin typeface="+mn-lt"/>
                    <a:ea typeface="+mn-ea"/>
                    <a:cs typeface="+mn-cs"/>
                  </a:rPr>
                  <a:t>LDL-C</a:t>
                </a:r>
                <a:r>
                  <a:rPr lang="fr-FR"/>
                  <a:t> </a:t>
                </a:r>
                <a:r>
                  <a:rPr lang="fr-FR" sz="1000" b="0" i="0" u="none" strike="noStrike" baseline="0">
                    <a:effectLst/>
                  </a:rPr>
                  <a:t>- u</a:t>
                </a:r>
                <a:r>
                  <a:rPr lang="fr-FR" sz="1000" b="0" i="0" u="none" strike="noStrike" kern="1200" baseline="0">
                    <a:solidFill>
                      <a:sysClr val="windowText" lastClr="000000">
                        <a:lumMod val="65000"/>
                        <a:lumOff val="35000"/>
                      </a:sysClr>
                    </a:solidFill>
                    <a:effectLst/>
                    <a:latin typeface="+mn-lt"/>
                    <a:ea typeface="+mn-ea"/>
                    <a:cs typeface="+mn-cs"/>
                  </a:rPr>
                  <a:t>LDL-C</a:t>
                </a:r>
                <a:r>
                  <a:rPr lang="fr-FR"/>
                  <a:t>,</a:t>
                </a:r>
                <a:r>
                  <a:rPr lang="fr-FR" baseline="0"/>
                  <a:t> </a:t>
                </a:r>
                <a:r>
                  <a:rPr lang="fr-FR"/>
                  <a:t>mmol/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2043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b="0" i="0" baseline="0">
                <a:effectLst/>
              </a:rPr>
              <a:t>Residual Error Plot: Sampson equation</a:t>
            </a:r>
            <a:endParaRPr lang="fr-FR" sz="1100">
              <a:effectLst/>
            </a:endParaRPr>
          </a:p>
        </c:rich>
      </c:tx>
      <c:layout>
        <c:manualLayout>
          <c:xMode val="edge"/>
          <c:yMode val="edge"/>
          <c:x val="0.15333152321477056"/>
          <c:y val="2.3644470153158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G [0;2[mM</c:v>
          </c:tx>
          <c:spPr>
            <a:ln w="25400" cap="rnd">
              <a:noFill/>
              <a:round/>
            </a:ln>
            <a:effectLst/>
          </c:spPr>
          <c:marker>
            <c:symbol val="circle"/>
            <c:size val="3"/>
            <c:spPr>
              <a:solidFill>
                <a:srgbClr val="CCECFF"/>
              </a:solidFill>
              <a:ln w="9525">
                <a:solidFill>
                  <a:srgbClr val="CCCCFF"/>
                </a:solidFill>
              </a:ln>
              <a:effectLst/>
            </c:spPr>
          </c:marker>
          <c:xVal>
            <c:numRef>
              <c:f>'Tri selon TG en mM'!$M$2:$M$1671</c:f>
              <c:numCache>
                <c:formatCode>0.00</c:formatCode>
                <c:ptCount val="1670"/>
                <c:pt idx="0">
                  <c:v>0.25</c:v>
                </c:pt>
                <c:pt idx="1">
                  <c:v>0.26</c:v>
                </c:pt>
                <c:pt idx="2">
                  <c:v>0.31</c:v>
                </c:pt>
                <c:pt idx="3">
                  <c:v>0.34</c:v>
                </c:pt>
                <c:pt idx="4">
                  <c:v>0.35</c:v>
                </c:pt>
                <c:pt idx="5">
                  <c:v>0.37</c:v>
                </c:pt>
                <c:pt idx="6">
                  <c:v>0.38</c:v>
                </c:pt>
                <c:pt idx="7">
                  <c:v>0.38</c:v>
                </c:pt>
                <c:pt idx="8">
                  <c:v>0.4</c:v>
                </c:pt>
                <c:pt idx="9">
                  <c:v>0.42</c:v>
                </c:pt>
                <c:pt idx="10">
                  <c:v>0.44</c:v>
                </c:pt>
                <c:pt idx="11">
                  <c:v>0.45</c:v>
                </c:pt>
                <c:pt idx="12">
                  <c:v>0.46</c:v>
                </c:pt>
                <c:pt idx="13">
                  <c:v>0.48</c:v>
                </c:pt>
                <c:pt idx="14">
                  <c:v>0.49</c:v>
                </c:pt>
                <c:pt idx="15">
                  <c:v>0.49</c:v>
                </c:pt>
                <c:pt idx="16">
                  <c:v>0.5</c:v>
                </c:pt>
                <c:pt idx="17">
                  <c:v>0.5</c:v>
                </c:pt>
                <c:pt idx="18">
                  <c:v>0.52</c:v>
                </c:pt>
                <c:pt idx="19">
                  <c:v>0.53</c:v>
                </c:pt>
                <c:pt idx="20">
                  <c:v>0.53</c:v>
                </c:pt>
                <c:pt idx="21">
                  <c:v>0.54</c:v>
                </c:pt>
                <c:pt idx="22">
                  <c:v>0.56000000000000005</c:v>
                </c:pt>
                <c:pt idx="23">
                  <c:v>0.56999999999999995</c:v>
                </c:pt>
                <c:pt idx="24">
                  <c:v>0.56999999999999995</c:v>
                </c:pt>
                <c:pt idx="25">
                  <c:v>0.56999999999999995</c:v>
                </c:pt>
                <c:pt idx="26">
                  <c:v>0.57999999999999996</c:v>
                </c:pt>
                <c:pt idx="27">
                  <c:v>0.57999999999999996</c:v>
                </c:pt>
                <c:pt idx="28">
                  <c:v>0.59</c:v>
                </c:pt>
                <c:pt idx="29">
                  <c:v>0.61</c:v>
                </c:pt>
                <c:pt idx="30">
                  <c:v>0.61</c:v>
                </c:pt>
                <c:pt idx="31">
                  <c:v>0.61</c:v>
                </c:pt>
                <c:pt idx="32">
                  <c:v>0.62</c:v>
                </c:pt>
                <c:pt idx="33">
                  <c:v>0.63</c:v>
                </c:pt>
                <c:pt idx="34">
                  <c:v>0.66</c:v>
                </c:pt>
                <c:pt idx="35">
                  <c:v>0.67</c:v>
                </c:pt>
                <c:pt idx="36">
                  <c:v>0.67</c:v>
                </c:pt>
                <c:pt idx="37">
                  <c:v>0.68</c:v>
                </c:pt>
                <c:pt idx="38">
                  <c:v>0.68</c:v>
                </c:pt>
                <c:pt idx="39">
                  <c:v>0.68</c:v>
                </c:pt>
                <c:pt idx="40">
                  <c:v>0.69</c:v>
                </c:pt>
                <c:pt idx="41">
                  <c:v>0.69</c:v>
                </c:pt>
                <c:pt idx="42">
                  <c:v>0.7</c:v>
                </c:pt>
                <c:pt idx="43">
                  <c:v>0.71</c:v>
                </c:pt>
                <c:pt idx="44">
                  <c:v>0.72</c:v>
                </c:pt>
                <c:pt idx="45">
                  <c:v>0.73</c:v>
                </c:pt>
                <c:pt idx="46">
                  <c:v>0.76</c:v>
                </c:pt>
                <c:pt idx="47">
                  <c:v>0.76</c:v>
                </c:pt>
                <c:pt idx="48">
                  <c:v>0.77</c:v>
                </c:pt>
                <c:pt idx="49">
                  <c:v>0.8</c:v>
                </c:pt>
                <c:pt idx="50">
                  <c:v>0.81</c:v>
                </c:pt>
                <c:pt idx="51">
                  <c:v>0.81</c:v>
                </c:pt>
                <c:pt idx="52">
                  <c:v>0.81</c:v>
                </c:pt>
                <c:pt idx="53">
                  <c:v>0.81</c:v>
                </c:pt>
                <c:pt idx="54">
                  <c:v>0.81</c:v>
                </c:pt>
                <c:pt idx="55">
                  <c:v>0.81</c:v>
                </c:pt>
                <c:pt idx="56">
                  <c:v>0.81</c:v>
                </c:pt>
                <c:pt idx="57">
                  <c:v>0.81</c:v>
                </c:pt>
                <c:pt idx="58">
                  <c:v>0.81</c:v>
                </c:pt>
                <c:pt idx="59">
                  <c:v>0.81</c:v>
                </c:pt>
                <c:pt idx="60">
                  <c:v>0.81</c:v>
                </c:pt>
                <c:pt idx="61">
                  <c:v>0.81</c:v>
                </c:pt>
                <c:pt idx="62">
                  <c:v>0.81</c:v>
                </c:pt>
                <c:pt idx="63">
                  <c:v>0.81</c:v>
                </c:pt>
                <c:pt idx="64">
                  <c:v>0.81</c:v>
                </c:pt>
                <c:pt idx="65">
                  <c:v>0.81</c:v>
                </c:pt>
                <c:pt idx="66">
                  <c:v>0.81</c:v>
                </c:pt>
                <c:pt idx="67">
                  <c:v>0.82</c:v>
                </c:pt>
                <c:pt idx="68">
                  <c:v>0.82</c:v>
                </c:pt>
                <c:pt idx="69">
                  <c:v>0.82</c:v>
                </c:pt>
                <c:pt idx="70">
                  <c:v>0.82</c:v>
                </c:pt>
                <c:pt idx="71">
                  <c:v>0.82</c:v>
                </c:pt>
                <c:pt idx="72">
                  <c:v>0.82</c:v>
                </c:pt>
                <c:pt idx="73">
                  <c:v>0.82</c:v>
                </c:pt>
                <c:pt idx="74">
                  <c:v>0.82</c:v>
                </c:pt>
                <c:pt idx="75">
                  <c:v>0.82</c:v>
                </c:pt>
                <c:pt idx="76">
                  <c:v>0.82</c:v>
                </c:pt>
                <c:pt idx="77">
                  <c:v>0.82</c:v>
                </c:pt>
                <c:pt idx="78">
                  <c:v>0.82</c:v>
                </c:pt>
                <c:pt idx="79">
                  <c:v>0.82</c:v>
                </c:pt>
                <c:pt idx="80">
                  <c:v>0.83</c:v>
                </c:pt>
                <c:pt idx="81">
                  <c:v>0.83</c:v>
                </c:pt>
                <c:pt idx="82">
                  <c:v>0.83</c:v>
                </c:pt>
                <c:pt idx="83">
                  <c:v>0.83</c:v>
                </c:pt>
                <c:pt idx="84">
                  <c:v>0.83</c:v>
                </c:pt>
                <c:pt idx="85">
                  <c:v>0.83</c:v>
                </c:pt>
                <c:pt idx="86">
                  <c:v>0.83</c:v>
                </c:pt>
                <c:pt idx="87">
                  <c:v>0.83</c:v>
                </c:pt>
                <c:pt idx="88">
                  <c:v>0.83</c:v>
                </c:pt>
                <c:pt idx="89">
                  <c:v>0.83</c:v>
                </c:pt>
                <c:pt idx="90">
                  <c:v>0.83</c:v>
                </c:pt>
                <c:pt idx="91">
                  <c:v>0.83</c:v>
                </c:pt>
                <c:pt idx="92">
                  <c:v>0.83</c:v>
                </c:pt>
                <c:pt idx="93">
                  <c:v>0.83</c:v>
                </c:pt>
                <c:pt idx="94">
                  <c:v>0.83</c:v>
                </c:pt>
                <c:pt idx="95">
                  <c:v>0.83</c:v>
                </c:pt>
                <c:pt idx="96">
                  <c:v>0.83</c:v>
                </c:pt>
                <c:pt idx="97">
                  <c:v>0.83</c:v>
                </c:pt>
                <c:pt idx="98">
                  <c:v>0.83</c:v>
                </c:pt>
                <c:pt idx="99">
                  <c:v>0.83</c:v>
                </c:pt>
                <c:pt idx="100">
                  <c:v>0.83</c:v>
                </c:pt>
                <c:pt idx="101">
                  <c:v>0.83</c:v>
                </c:pt>
                <c:pt idx="102">
                  <c:v>0.83</c:v>
                </c:pt>
                <c:pt idx="103">
                  <c:v>0.83</c:v>
                </c:pt>
                <c:pt idx="104">
                  <c:v>0.83</c:v>
                </c:pt>
                <c:pt idx="105">
                  <c:v>0.83</c:v>
                </c:pt>
                <c:pt idx="106">
                  <c:v>0.83</c:v>
                </c:pt>
                <c:pt idx="107">
                  <c:v>0.83</c:v>
                </c:pt>
                <c:pt idx="108">
                  <c:v>0.83</c:v>
                </c:pt>
                <c:pt idx="109">
                  <c:v>0.83</c:v>
                </c:pt>
                <c:pt idx="110">
                  <c:v>0.83</c:v>
                </c:pt>
                <c:pt idx="111">
                  <c:v>0.83</c:v>
                </c:pt>
                <c:pt idx="112">
                  <c:v>0.83</c:v>
                </c:pt>
                <c:pt idx="113">
                  <c:v>0.83</c:v>
                </c:pt>
                <c:pt idx="114">
                  <c:v>0.83</c:v>
                </c:pt>
                <c:pt idx="115">
                  <c:v>0.83</c:v>
                </c:pt>
                <c:pt idx="116">
                  <c:v>0.83</c:v>
                </c:pt>
                <c:pt idx="117">
                  <c:v>0.83</c:v>
                </c:pt>
                <c:pt idx="118">
                  <c:v>0.83</c:v>
                </c:pt>
                <c:pt idx="119">
                  <c:v>0.83</c:v>
                </c:pt>
                <c:pt idx="120">
                  <c:v>0.84</c:v>
                </c:pt>
                <c:pt idx="121">
                  <c:v>0.84</c:v>
                </c:pt>
                <c:pt idx="122">
                  <c:v>0.84</c:v>
                </c:pt>
                <c:pt idx="123">
                  <c:v>0.84</c:v>
                </c:pt>
                <c:pt idx="124">
                  <c:v>0.84</c:v>
                </c:pt>
                <c:pt idx="125">
                  <c:v>0.84</c:v>
                </c:pt>
                <c:pt idx="126">
                  <c:v>0.84</c:v>
                </c:pt>
                <c:pt idx="127">
                  <c:v>0.84</c:v>
                </c:pt>
                <c:pt idx="128">
                  <c:v>0.84</c:v>
                </c:pt>
                <c:pt idx="129">
                  <c:v>0.84</c:v>
                </c:pt>
                <c:pt idx="130">
                  <c:v>0.84</c:v>
                </c:pt>
                <c:pt idx="131">
                  <c:v>0.84</c:v>
                </c:pt>
                <c:pt idx="132">
                  <c:v>0.84</c:v>
                </c:pt>
                <c:pt idx="133">
                  <c:v>0.84</c:v>
                </c:pt>
                <c:pt idx="134">
                  <c:v>0.84</c:v>
                </c:pt>
                <c:pt idx="135">
                  <c:v>0.84</c:v>
                </c:pt>
                <c:pt idx="136">
                  <c:v>0.84</c:v>
                </c:pt>
                <c:pt idx="137">
                  <c:v>0.84</c:v>
                </c:pt>
                <c:pt idx="138">
                  <c:v>0.84</c:v>
                </c:pt>
                <c:pt idx="139">
                  <c:v>0.84</c:v>
                </c:pt>
                <c:pt idx="140">
                  <c:v>0.84</c:v>
                </c:pt>
                <c:pt idx="141">
                  <c:v>0.84</c:v>
                </c:pt>
                <c:pt idx="142">
                  <c:v>0.84</c:v>
                </c:pt>
                <c:pt idx="143">
                  <c:v>0.84</c:v>
                </c:pt>
                <c:pt idx="144">
                  <c:v>0.84</c:v>
                </c:pt>
                <c:pt idx="145">
                  <c:v>0.84</c:v>
                </c:pt>
                <c:pt idx="146">
                  <c:v>0.84</c:v>
                </c:pt>
                <c:pt idx="147">
                  <c:v>0.84</c:v>
                </c:pt>
                <c:pt idx="148">
                  <c:v>0.84</c:v>
                </c:pt>
                <c:pt idx="149">
                  <c:v>0.84</c:v>
                </c:pt>
                <c:pt idx="150">
                  <c:v>0.84</c:v>
                </c:pt>
                <c:pt idx="151">
                  <c:v>0.84</c:v>
                </c:pt>
                <c:pt idx="152">
                  <c:v>0.84</c:v>
                </c:pt>
                <c:pt idx="153">
                  <c:v>0.84</c:v>
                </c:pt>
                <c:pt idx="154">
                  <c:v>0.84</c:v>
                </c:pt>
                <c:pt idx="155">
                  <c:v>0.84</c:v>
                </c:pt>
                <c:pt idx="156">
                  <c:v>0.84</c:v>
                </c:pt>
                <c:pt idx="157">
                  <c:v>0.84</c:v>
                </c:pt>
                <c:pt idx="158">
                  <c:v>0.84</c:v>
                </c:pt>
                <c:pt idx="159">
                  <c:v>0.84</c:v>
                </c:pt>
                <c:pt idx="160">
                  <c:v>0.84</c:v>
                </c:pt>
                <c:pt idx="161">
                  <c:v>0.84</c:v>
                </c:pt>
                <c:pt idx="162">
                  <c:v>0.84</c:v>
                </c:pt>
                <c:pt idx="163">
                  <c:v>0.84</c:v>
                </c:pt>
                <c:pt idx="164">
                  <c:v>0.84</c:v>
                </c:pt>
                <c:pt idx="165">
                  <c:v>0.84</c:v>
                </c:pt>
                <c:pt idx="166">
                  <c:v>0.84</c:v>
                </c:pt>
                <c:pt idx="167">
                  <c:v>0.85</c:v>
                </c:pt>
                <c:pt idx="168">
                  <c:v>0.85</c:v>
                </c:pt>
                <c:pt idx="169">
                  <c:v>0.85</c:v>
                </c:pt>
                <c:pt idx="170">
                  <c:v>0.85</c:v>
                </c:pt>
                <c:pt idx="171">
                  <c:v>0.85</c:v>
                </c:pt>
                <c:pt idx="172">
                  <c:v>0.85</c:v>
                </c:pt>
                <c:pt idx="173">
                  <c:v>0.85</c:v>
                </c:pt>
                <c:pt idx="174">
                  <c:v>0.85</c:v>
                </c:pt>
                <c:pt idx="175">
                  <c:v>0.85</c:v>
                </c:pt>
                <c:pt idx="176">
                  <c:v>0.85</c:v>
                </c:pt>
                <c:pt idx="177">
                  <c:v>0.85</c:v>
                </c:pt>
                <c:pt idx="178">
                  <c:v>0.85</c:v>
                </c:pt>
                <c:pt idx="179">
                  <c:v>0.85</c:v>
                </c:pt>
                <c:pt idx="180">
                  <c:v>0.85</c:v>
                </c:pt>
                <c:pt idx="181">
                  <c:v>0.85</c:v>
                </c:pt>
                <c:pt idx="182">
                  <c:v>0.85</c:v>
                </c:pt>
                <c:pt idx="183">
                  <c:v>0.85</c:v>
                </c:pt>
                <c:pt idx="184">
                  <c:v>0.85</c:v>
                </c:pt>
                <c:pt idx="185">
                  <c:v>0.85</c:v>
                </c:pt>
                <c:pt idx="186">
                  <c:v>0.85</c:v>
                </c:pt>
                <c:pt idx="187">
                  <c:v>0.85</c:v>
                </c:pt>
                <c:pt idx="188">
                  <c:v>0.85</c:v>
                </c:pt>
                <c:pt idx="189">
                  <c:v>0.85</c:v>
                </c:pt>
                <c:pt idx="190">
                  <c:v>0.85</c:v>
                </c:pt>
                <c:pt idx="191">
                  <c:v>0.86</c:v>
                </c:pt>
                <c:pt idx="192">
                  <c:v>0.86</c:v>
                </c:pt>
                <c:pt idx="193">
                  <c:v>0.86</c:v>
                </c:pt>
                <c:pt idx="194">
                  <c:v>0.86</c:v>
                </c:pt>
                <c:pt idx="195">
                  <c:v>0.86</c:v>
                </c:pt>
                <c:pt idx="196">
                  <c:v>0.86</c:v>
                </c:pt>
                <c:pt idx="197">
                  <c:v>0.86</c:v>
                </c:pt>
                <c:pt idx="198">
                  <c:v>0.86</c:v>
                </c:pt>
                <c:pt idx="199">
                  <c:v>0.86</c:v>
                </c:pt>
                <c:pt idx="200">
                  <c:v>0.86</c:v>
                </c:pt>
                <c:pt idx="201">
                  <c:v>0.86</c:v>
                </c:pt>
                <c:pt idx="202">
                  <c:v>0.86</c:v>
                </c:pt>
                <c:pt idx="203">
                  <c:v>0.86</c:v>
                </c:pt>
                <c:pt idx="204">
                  <c:v>0.86</c:v>
                </c:pt>
                <c:pt idx="205">
                  <c:v>0.86</c:v>
                </c:pt>
                <c:pt idx="206">
                  <c:v>0.86</c:v>
                </c:pt>
                <c:pt idx="207">
                  <c:v>0.86</c:v>
                </c:pt>
                <c:pt idx="208">
                  <c:v>0.86</c:v>
                </c:pt>
                <c:pt idx="209">
                  <c:v>0.86</c:v>
                </c:pt>
                <c:pt idx="210">
                  <c:v>0.87</c:v>
                </c:pt>
                <c:pt idx="211">
                  <c:v>0.87</c:v>
                </c:pt>
                <c:pt idx="212">
                  <c:v>0.87</c:v>
                </c:pt>
                <c:pt idx="213">
                  <c:v>0.87</c:v>
                </c:pt>
                <c:pt idx="214">
                  <c:v>0.87</c:v>
                </c:pt>
                <c:pt idx="215">
                  <c:v>0.87</c:v>
                </c:pt>
                <c:pt idx="216">
                  <c:v>0.87</c:v>
                </c:pt>
                <c:pt idx="217">
                  <c:v>0.87</c:v>
                </c:pt>
                <c:pt idx="218">
                  <c:v>0.87</c:v>
                </c:pt>
                <c:pt idx="219">
                  <c:v>0.87</c:v>
                </c:pt>
                <c:pt idx="220">
                  <c:v>0.87</c:v>
                </c:pt>
                <c:pt idx="221">
                  <c:v>0.87</c:v>
                </c:pt>
                <c:pt idx="222">
                  <c:v>0.87</c:v>
                </c:pt>
                <c:pt idx="223">
                  <c:v>0.88</c:v>
                </c:pt>
                <c:pt idx="224">
                  <c:v>0.88</c:v>
                </c:pt>
                <c:pt idx="225">
                  <c:v>0.88</c:v>
                </c:pt>
                <c:pt idx="226">
                  <c:v>0.88</c:v>
                </c:pt>
                <c:pt idx="227">
                  <c:v>0.88</c:v>
                </c:pt>
                <c:pt idx="228">
                  <c:v>0.88</c:v>
                </c:pt>
                <c:pt idx="229">
                  <c:v>0.88</c:v>
                </c:pt>
                <c:pt idx="230">
                  <c:v>0.88</c:v>
                </c:pt>
                <c:pt idx="231">
                  <c:v>0.88</c:v>
                </c:pt>
                <c:pt idx="232">
                  <c:v>0.88</c:v>
                </c:pt>
                <c:pt idx="233">
                  <c:v>0.89</c:v>
                </c:pt>
                <c:pt idx="234">
                  <c:v>0.89</c:v>
                </c:pt>
                <c:pt idx="235">
                  <c:v>0.89</c:v>
                </c:pt>
                <c:pt idx="236">
                  <c:v>0.89</c:v>
                </c:pt>
                <c:pt idx="237">
                  <c:v>0.89</c:v>
                </c:pt>
                <c:pt idx="238">
                  <c:v>0.89</c:v>
                </c:pt>
                <c:pt idx="239">
                  <c:v>0.89</c:v>
                </c:pt>
                <c:pt idx="240">
                  <c:v>0.89</c:v>
                </c:pt>
                <c:pt idx="241">
                  <c:v>0.89</c:v>
                </c:pt>
                <c:pt idx="242">
                  <c:v>0.89</c:v>
                </c:pt>
                <c:pt idx="243">
                  <c:v>0.89</c:v>
                </c:pt>
                <c:pt idx="244">
                  <c:v>0.9</c:v>
                </c:pt>
                <c:pt idx="245">
                  <c:v>0.9</c:v>
                </c:pt>
                <c:pt idx="246">
                  <c:v>0.9</c:v>
                </c:pt>
                <c:pt idx="247">
                  <c:v>0.9</c:v>
                </c:pt>
                <c:pt idx="248">
                  <c:v>0.9</c:v>
                </c:pt>
                <c:pt idx="249">
                  <c:v>0.9</c:v>
                </c:pt>
                <c:pt idx="250">
                  <c:v>0.9</c:v>
                </c:pt>
                <c:pt idx="251">
                  <c:v>0.9</c:v>
                </c:pt>
                <c:pt idx="252">
                  <c:v>0.9</c:v>
                </c:pt>
                <c:pt idx="253">
                  <c:v>0.9</c:v>
                </c:pt>
                <c:pt idx="254">
                  <c:v>0.9</c:v>
                </c:pt>
                <c:pt idx="255">
                  <c:v>0.9</c:v>
                </c:pt>
                <c:pt idx="256">
                  <c:v>0.9</c:v>
                </c:pt>
                <c:pt idx="257">
                  <c:v>0.9</c:v>
                </c:pt>
                <c:pt idx="258">
                  <c:v>0.9</c:v>
                </c:pt>
                <c:pt idx="259">
                  <c:v>0.9</c:v>
                </c:pt>
                <c:pt idx="260">
                  <c:v>0.91</c:v>
                </c:pt>
                <c:pt idx="261">
                  <c:v>0.91</c:v>
                </c:pt>
                <c:pt idx="262">
                  <c:v>0.91</c:v>
                </c:pt>
                <c:pt idx="263">
                  <c:v>0.91</c:v>
                </c:pt>
                <c:pt idx="264">
                  <c:v>0.91</c:v>
                </c:pt>
                <c:pt idx="265">
                  <c:v>0.91</c:v>
                </c:pt>
                <c:pt idx="266">
                  <c:v>0.91</c:v>
                </c:pt>
                <c:pt idx="267">
                  <c:v>0.91</c:v>
                </c:pt>
                <c:pt idx="268">
                  <c:v>0.91</c:v>
                </c:pt>
                <c:pt idx="269">
                  <c:v>0.91</c:v>
                </c:pt>
                <c:pt idx="270">
                  <c:v>0.91</c:v>
                </c:pt>
                <c:pt idx="271">
                  <c:v>0.91</c:v>
                </c:pt>
                <c:pt idx="272">
                  <c:v>0.91</c:v>
                </c:pt>
                <c:pt idx="273">
                  <c:v>0.91</c:v>
                </c:pt>
                <c:pt idx="274">
                  <c:v>0.91</c:v>
                </c:pt>
                <c:pt idx="275">
                  <c:v>0.91</c:v>
                </c:pt>
                <c:pt idx="276">
                  <c:v>0.91</c:v>
                </c:pt>
                <c:pt idx="277">
                  <c:v>0.91</c:v>
                </c:pt>
                <c:pt idx="278">
                  <c:v>0.91</c:v>
                </c:pt>
                <c:pt idx="279">
                  <c:v>0.91</c:v>
                </c:pt>
                <c:pt idx="280">
                  <c:v>0.91</c:v>
                </c:pt>
                <c:pt idx="281">
                  <c:v>0.91</c:v>
                </c:pt>
                <c:pt idx="282">
                  <c:v>0.91</c:v>
                </c:pt>
                <c:pt idx="283">
                  <c:v>0.91</c:v>
                </c:pt>
                <c:pt idx="284">
                  <c:v>0.91</c:v>
                </c:pt>
                <c:pt idx="285">
                  <c:v>0.92</c:v>
                </c:pt>
                <c:pt idx="286">
                  <c:v>0.92</c:v>
                </c:pt>
                <c:pt idx="287">
                  <c:v>0.92</c:v>
                </c:pt>
                <c:pt idx="288">
                  <c:v>0.92</c:v>
                </c:pt>
                <c:pt idx="289">
                  <c:v>0.92</c:v>
                </c:pt>
                <c:pt idx="290">
                  <c:v>0.92</c:v>
                </c:pt>
                <c:pt idx="291">
                  <c:v>0.92</c:v>
                </c:pt>
                <c:pt idx="292">
                  <c:v>0.92</c:v>
                </c:pt>
                <c:pt idx="293">
                  <c:v>0.92</c:v>
                </c:pt>
                <c:pt idx="294">
                  <c:v>0.92</c:v>
                </c:pt>
                <c:pt idx="295">
                  <c:v>0.92</c:v>
                </c:pt>
                <c:pt idx="296">
                  <c:v>0.92</c:v>
                </c:pt>
                <c:pt idx="297">
                  <c:v>0.92</c:v>
                </c:pt>
                <c:pt idx="298">
                  <c:v>0.92</c:v>
                </c:pt>
                <c:pt idx="299">
                  <c:v>0.92</c:v>
                </c:pt>
                <c:pt idx="300">
                  <c:v>0.92</c:v>
                </c:pt>
                <c:pt idx="301">
                  <c:v>0.92</c:v>
                </c:pt>
                <c:pt idx="302">
                  <c:v>0.92</c:v>
                </c:pt>
                <c:pt idx="303">
                  <c:v>0.92</c:v>
                </c:pt>
                <c:pt idx="304">
                  <c:v>0.92</c:v>
                </c:pt>
                <c:pt idx="305">
                  <c:v>0.92</c:v>
                </c:pt>
                <c:pt idx="306">
                  <c:v>0.92</c:v>
                </c:pt>
                <c:pt idx="307">
                  <c:v>0.92</c:v>
                </c:pt>
                <c:pt idx="308">
                  <c:v>0.92</c:v>
                </c:pt>
                <c:pt idx="309">
                  <c:v>0.92</c:v>
                </c:pt>
                <c:pt idx="310">
                  <c:v>0.92</c:v>
                </c:pt>
                <c:pt idx="311">
                  <c:v>0.92</c:v>
                </c:pt>
                <c:pt idx="312">
                  <c:v>0.92</c:v>
                </c:pt>
                <c:pt idx="313">
                  <c:v>0.92</c:v>
                </c:pt>
                <c:pt idx="314">
                  <c:v>0.92</c:v>
                </c:pt>
                <c:pt idx="315">
                  <c:v>0.92</c:v>
                </c:pt>
                <c:pt idx="316">
                  <c:v>0.92</c:v>
                </c:pt>
                <c:pt idx="317">
                  <c:v>0.92</c:v>
                </c:pt>
                <c:pt idx="318">
                  <c:v>0.92</c:v>
                </c:pt>
                <c:pt idx="319">
                  <c:v>0.92</c:v>
                </c:pt>
                <c:pt idx="320">
                  <c:v>0.92</c:v>
                </c:pt>
                <c:pt idx="321">
                  <c:v>0.92</c:v>
                </c:pt>
                <c:pt idx="322">
                  <c:v>0.92</c:v>
                </c:pt>
                <c:pt idx="323">
                  <c:v>0.92</c:v>
                </c:pt>
                <c:pt idx="324">
                  <c:v>0.92</c:v>
                </c:pt>
                <c:pt idx="325">
                  <c:v>0.92</c:v>
                </c:pt>
                <c:pt idx="326">
                  <c:v>0.92</c:v>
                </c:pt>
                <c:pt idx="327">
                  <c:v>0.92</c:v>
                </c:pt>
                <c:pt idx="328">
                  <c:v>0.92</c:v>
                </c:pt>
                <c:pt idx="329">
                  <c:v>0.92</c:v>
                </c:pt>
                <c:pt idx="330">
                  <c:v>0.92</c:v>
                </c:pt>
                <c:pt idx="331">
                  <c:v>0.92</c:v>
                </c:pt>
                <c:pt idx="332">
                  <c:v>0.92</c:v>
                </c:pt>
                <c:pt idx="333">
                  <c:v>0.92</c:v>
                </c:pt>
                <c:pt idx="334">
                  <c:v>0.93</c:v>
                </c:pt>
                <c:pt idx="335">
                  <c:v>0.93</c:v>
                </c:pt>
                <c:pt idx="336">
                  <c:v>0.93</c:v>
                </c:pt>
                <c:pt idx="337">
                  <c:v>0.93</c:v>
                </c:pt>
                <c:pt idx="338">
                  <c:v>0.93</c:v>
                </c:pt>
                <c:pt idx="339">
                  <c:v>0.93</c:v>
                </c:pt>
                <c:pt idx="340">
                  <c:v>0.93</c:v>
                </c:pt>
                <c:pt idx="341">
                  <c:v>0.93</c:v>
                </c:pt>
                <c:pt idx="342">
                  <c:v>0.93</c:v>
                </c:pt>
                <c:pt idx="343">
                  <c:v>0.93</c:v>
                </c:pt>
                <c:pt idx="344">
                  <c:v>0.93</c:v>
                </c:pt>
                <c:pt idx="345">
                  <c:v>0.93</c:v>
                </c:pt>
                <c:pt idx="346">
                  <c:v>0.93</c:v>
                </c:pt>
                <c:pt idx="347">
                  <c:v>0.93</c:v>
                </c:pt>
                <c:pt idx="348">
                  <c:v>0.93</c:v>
                </c:pt>
                <c:pt idx="349">
                  <c:v>0.93</c:v>
                </c:pt>
                <c:pt idx="350">
                  <c:v>0.93</c:v>
                </c:pt>
                <c:pt idx="351">
                  <c:v>0.93</c:v>
                </c:pt>
                <c:pt idx="352">
                  <c:v>0.93</c:v>
                </c:pt>
                <c:pt idx="353">
                  <c:v>0.93</c:v>
                </c:pt>
                <c:pt idx="354">
                  <c:v>0.93</c:v>
                </c:pt>
                <c:pt idx="355">
                  <c:v>0.93</c:v>
                </c:pt>
                <c:pt idx="356">
                  <c:v>0.93</c:v>
                </c:pt>
                <c:pt idx="357">
                  <c:v>0.93</c:v>
                </c:pt>
                <c:pt idx="358">
                  <c:v>0.93</c:v>
                </c:pt>
                <c:pt idx="359">
                  <c:v>0.93</c:v>
                </c:pt>
                <c:pt idx="360">
                  <c:v>0.93</c:v>
                </c:pt>
                <c:pt idx="361">
                  <c:v>0.93</c:v>
                </c:pt>
                <c:pt idx="362">
                  <c:v>0.93</c:v>
                </c:pt>
                <c:pt idx="363">
                  <c:v>0.93</c:v>
                </c:pt>
                <c:pt idx="364">
                  <c:v>0.93</c:v>
                </c:pt>
                <c:pt idx="365">
                  <c:v>0.93</c:v>
                </c:pt>
                <c:pt idx="366">
                  <c:v>0.93</c:v>
                </c:pt>
                <c:pt idx="367">
                  <c:v>0.93</c:v>
                </c:pt>
                <c:pt idx="368">
                  <c:v>0.93</c:v>
                </c:pt>
                <c:pt idx="369">
                  <c:v>0.93</c:v>
                </c:pt>
                <c:pt idx="370">
                  <c:v>0.93</c:v>
                </c:pt>
                <c:pt idx="371">
                  <c:v>0.93</c:v>
                </c:pt>
                <c:pt idx="372">
                  <c:v>0.93</c:v>
                </c:pt>
                <c:pt idx="373">
                  <c:v>0.93</c:v>
                </c:pt>
                <c:pt idx="374">
                  <c:v>0.93</c:v>
                </c:pt>
                <c:pt idx="375">
                  <c:v>0.93</c:v>
                </c:pt>
                <c:pt idx="376">
                  <c:v>0.93</c:v>
                </c:pt>
                <c:pt idx="377">
                  <c:v>0.93</c:v>
                </c:pt>
                <c:pt idx="378">
                  <c:v>0.93</c:v>
                </c:pt>
                <c:pt idx="379">
                  <c:v>0.93</c:v>
                </c:pt>
                <c:pt idx="380">
                  <c:v>0.93</c:v>
                </c:pt>
                <c:pt idx="381">
                  <c:v>0.93</c:v>
                </c:pt>
                <c:pt idx="382">
                  <c:v>0.93</c:v>
                </c:pt>
                <c:pt idx="383">
                  <c:v>0.93</c:v>
                </c:pt>
                <c:pt idx="384">
                  <c:v>0.93</c:v>
                </c:pt>
                <c:pt idx="385">
                  <c:v>0.93</c:v>
                </c:pt>
                <c:pt idx="386">
                  <c:v>0.93</c:v>
                </c:pt>
                <c:pt idx="387">
                  <c:v>0.93</c:v>
                </c:pt>
                <c:pt idx="388">
                  <c:v>0.93</c:v>
                </c:pt>
                <c:pt idx="389">
                  <c:v>0.93</c:v>
                </c:pt>
                <c:pt idx="390">
                  <c:v>0.93</c:v>
                </c:pt>
                <c:pt idx="391">
                  <c:v>0.93</c:v>
                </c:pt>
                <c:pt idx="392">
                  <c:v>0.93</c:v>
                </c:pt>
                <c:pt idx="393">
                  <c:v>0.93</c:v>
                </c:pt>
                <c:pt idx="394">
                  <c:v>0.93</c:v>
                </c:pt>
                <c:pt idx="395">
                  <c:v>0.93</c:v>
                </c:pt>
                <c:pt idx="396">
                  <c:v>0.93</c:v>
                </c:pt>
                <c:pt idx="397">
                  <c:v>0.93</c:v>
                </c:pt>
                <c:pt idx="398">
                  <c:v>0.93</c:v>
                </c:pt>
                <c:pt idx="399">
                  <c:v>0.93</c:v>
                </c:pt>
                <c:pt idx="400">
                  <c:v>0.93</c:v>
                </c:pt>
                <c:pt idx="401">
                  <c:v>0.93</c:v>
                </c:pt>
                <c:pt idx="402">
                  <c:v>0.93</c:v>
                </c:pt>
                <c:pt idx="403">
                  <c:v>0.93</c:v>
                </c:pt>
                <c:pt idx="404">
                  <c:v>0.93</c:v>
                </c:pt>
                <c:pt idx="405">
                  <c:v>0.93</c:v>
                </c:pt>
                <c:pt idx="406">
                  <c:v>0.93</c:v>
                </c:pt>
                <c:pt idx="407">
                  <c:v>0.93</c:v>
                </c:pt>
                <c:pt idx="408">
                  <c:v>0.93</c:v>
                </c:pt>
                <c:pt idx="409">
                  <c:v>0.93</c:v>
                </c:pt>
                <c:pt idx="410">
                  <c:v>0.93</c:v>
                </c:pt>
                <c:pt idx="411">
                  <c:v>0.93</c:v>
                </c:pt>
                <c:pt idx="412">
                  <c:v>0.93</c:v>
                </c:pt>
                <c:pt idx="413">
                  <c:v>0.93</c:v>
                </c:pt>
                <c:pt idx="414">
                  <c:v>0.93</c:v>
                </c:pt>
                <c:pt idx="415">
                  <c:v>0.93</c:v>
                </c:pt>
                <c:pt idx="416">
                  <c:v>0.93</c:v>
                </c:pt>
                <c:pt idx="417">
                  <c:v>0.93</c:v>
                </c:pt>
                <c:pt idx="418">
                  <c:v>0.93</c:v>
                </c:pt>
                <c:pt idx="419">
                  <c:v>0.94</c:v>
                </c:pt>
                <c:pt idx="420">
                  <c:v>0.94</c:v>
                </c:pt>
                <c:pt idx="421">
                  <c:v>0.94</c:v>
                </c:pt>
                <c:pt idx="422">
                  <c:v>0.94</c:v>
                </c:pt>
                <c:pt idx="423">
                  <c:v>0.94</c:v>
                </c:pt>
                <c:pt idx="424">
                  <c:v>0.94</c:v>
                </c:pt>
                <c:pt idx="425">
                  <c:v>0.94</c:v>
                </c:pt>
                <c:pt idx="426">
                  <c:v>0.94</c:v>
                </c:pt>
                <c:pt idx="427">
                  <c:v>0.94</c:v>
                </c:pt>
                <c:pt idx="428">
                  <c:v>0.94</c:v>
                </c:pt>
                <c:pt idx="429">
                  <c:v>0.94</c:v>
                </c:pt>
                <c:pt idx="430">
                  <c:v>0.94</c:v>
                </c:pt>
                <c:pt idx="431">
                  <c:v>0.94</c:v>
                </c:pt>
                <c:pt idx="432">
                  <c:v>0.94</c:v>
                </c:pt>
                <c:pt idx="433">
                  <c:v>0.94</c:v>
                </c:pt>
                <c:pt idx="434">
                  <c:v>0.94</c:v>
                </c:pt>
                <c:pt idx="435">
                  <c:v>0.94</c:v>
                </c:pt>
                <c:pt idx="436">
                  <c:v>0.94</c:v>
                </c:pt>
                <c:pt idx="437">
                  <c:v>0.94</c:v>
                </c:pt>
                <c:pt idx="438">
                  <c:v>0.94</c:v>
                </c:pt>
                <c:pt idx="439">
                  <c:v>0.94</c:v>
                </c:pt>
                <c:pt idx="440">
                  <c:v>0.94</c:v>
                </c:pt>
                <c:pt idx="441">
                  <c:v>0.94</c:v>
                </c:pt>
                <c:pt idx="442">
                  <c:v>0.94</c:v>
                </c:pt>
                <c:pt idx="443">
                  <c:v>0.94</c:v>
                </c:pt>
                <c:pt idx="444">
                  <c:v>0.94</c:v>
                </c:pt>
                <c:pt idx="445">
                  <c:v>0.94</c:v>
                </c:pt>
                <c:pt idx="446">
                  <c:v>0.94</c:v>
                </c:pt>
                <c:pt idx="447">
                  <c:v>0.94</c:v>
                </c:pt>
                <c:pt idx="448">
                  <c:v>0.94</c:v>
                </c:pt>
                <c:pt idx="449">
                  <c:v>0.94</c:v>
                </c:pt>
                <c:pt idx="450">
                  <c:v>0.94</c:v>
                </c:pt>
                <c:pt idx="451">
                  <c:v>0.94</c:v>
                </c:pt>
                <c:pt idx="452">
                  <c:v>0.94</c:v>
                </c:pt>
                <c:pt idx="453">
                  <c:v>0.94</c:v>
                </c:pt>
                <c:pt idx="454">
                  <c:v>0.94</c:v>
                </c:pt>
                <c:pt idx="455">
                  <c:v>0.94</c:v>
                </c:pt>
                <c:pt idx="456">
                  <c:v>0.94</c:v>
                </c:pt>
                <c:pt idx="457">
                  <c:v>0.94</c:v>
                </c:pt>
                <c:pt idx="458">
                  <c:v>0.94</c:v>
                </c:pt>
                <c:pt idx="459">
                  <c:v>0.94</c:v>
                </c:pt>
                <c:pt idx="460">
                  <c:v>0.94</c:v>
                </c:pt>
                <c:pt idx="461">
                  <c:v>0.94</c:v>
                </c:pt>
                <c:pt idx="462">
                  <c:v>0.94</c:v>
                </c:pt>
                <c:pt idx="463">
                  <c:v>0.94</c:v>
                </c:pt>
                <c:pt idx="464">
                  <c:v>0.94</c:v>
                </c:pt>
                <c:pt idx="465">
                  <c:v>0.94</c:v>
                </c:pt>
                <c:pt idx="466">
                  <c:v>0.94</c:v>
                </c:pt>
                <c:pt idx="467">
                  <c:v>0.94</c:v>
                </c:pt>
                <c:pt idx="468">
                  <c:v>0.94</c:v>
                </c:pt>
                <c:pt idx="469">
                  <c:v>0.94</c:v>
                </c:pt>
                <c:pt idx="470">
                  <c:v>0.94</c:v>
                </c:pt>
                <c:pt idx="471">
                  <c:v>0.94</c:v>
                </c:pt>
                <c:pt idx="472">
                  <c:v>0.94</c:v>
                </c:pt>
                <c:pt idx="473">
                  <c:v>0.94</c:v>
                </c:pt>
                <c:pt idx="474">
                  <c:v>0.94</c:v>
                </c:pt>
                <c:pt idx="475">
                  <c:v>0.94</c:v>
                </c:pt>
                <c:pt idx="476">
                  <c:v>0.94</c:v>
                </c:pt>
                <c:pt idx="477">
                  <c:v>0.94</c:v>
                </c:pt>
                <c:pt idx="478">
                  <c:v>0.94</c:v>
                </c:pt>
                <c:pt idx="479">
                  <c:v>0.94</c:v>
                </c:pt>
                <c:pt idx="480">
                  <c:v>0.94</c:v>
                </c:pt>
                <c:pt idx="481">
                  <c:v>0.94</c:v>
                </c:pt>
                <c:pt idx="482">
                  <c:v>0.94</c:v>
                </c:pt>
                <c:pt idx="483">
                  <c:v>0.94</c:v>
                </c:pt>
                <c:pt idx="484">
                  <c:v>0.94</c:v>
                </c:pt>
                <c:pt idx="485">
                  <c:v>0.94</c:v>
                </c:pt>
                <c:pt idx="486">
                  <c:v>0.94</c:v>
                </c:pt>
                <c:pt idx="487">
                  <c:v>0.94</c:v>
                </c:pt>
                <c:pt idx="488">
                  <c:v>0.95</c:v>
                </c:pt>
                <c:pt idx="489">
                  <c:v>0.95</c:v>
                </c:pt>
                <c:pt idx="490">
                  <c:v>0.95</c:v>
                </c:pt>
                <c:pt idx="491">
                  <c:v>0.95</c:v>
                </c:pt>
                <c:pt idx="492">
                  <c:v>0.95</c:v>
                </c:pt>
                <c:pt idx="493">
                  <c:v>0.95</c:v>
                </c:pt>
                <c:pt idx="494">
                  <c:v>0.95</c:v>
                </c:pt>
                <c:pt idx="495">
                  <c:v>0.95</c:v>
                </c:pt>
                <c:pt idx="496">
                  <c:v>0.95</c:v>
                </c:pt>
                <c:pt idx="497">
                  <c:v>0.95</c:v>
                </c:pt>
                <c:pt idx="498">
                  <c:v>0.95</c:v>
                </c:pt>
                <c:pt idx="499">
                  <c:v>0.95</c:v>
                </c:pt>
                <c:pt idx="500">
                  <c:v>0.95</c:v>
                </c:pt>
                <c:pt idx="501">
                  <c:v>0.95</c:v>
                </c:pt>
                <c:pt idx="502">
                  <c:v>0.95</c:v>
                </c:pt>
                <c:pt idx="503">
                  <c:v>0.95</c:v>
                </c:pt>
                <c:pt idx="504">
                  <c:v>0.95</c:v>
                </c:pt>
                <c:pt idx="505">
                  <c:v>0.95</c:v>
                </c:pt>
                <c:pt idx="506">
                  <c:v>0.95</c:v>
                </c:pt>
                <c:pt idx="507">
                  <c:v>0.95</c:v>
                </c:pt>
                <c:pt idx="508">
                  <c:v>0.95</c:v>
                </c:pt>
                <c:pt idx="509">
                  <c:v>0.95</c:v>
                </c:pt>
                <c:pt idx="510">
                  <c:v>0.95</c:v>
                </c:pt>
                <c:pt idx="511">
                  <c:v>0.95</c:v>
                </c:pt>
                <c:pt idx="512">
                  <c:v>0.95</c:v>
                </c:pt>
                <c:pt idx="513">
                  <c:v>0.95</c:v>
                </c:pt>
                <c:pt idx="514">
                  <c:v>0.95</c:v>
                </c:pt>
                <c:pt idx="515">
                  <c:v>0.95</c:v>
                </c:pt>
                <c:pt idx="516">
                  <c:v>0.95</c:v>
                </c:pt>
                <c:pt idx="517">
                  <c:v>0.95</c:v>
                </c:pt>
                <c:pt idx="518">
                  <c:v>0.95</c:v>
                </c:pt>
                <c:pt idx="519">
                  <c:v>0.95</c:v>
                </c:pt>
                <c:pt idx="520">
                  <c:v>0.95</c:v>
                </c:pt>
                <c:pt idx="521">
                  <c:v>0.95</c:v>
                </c:pt>
                <c:pt idx="522">
                  <c:v>0.95</c:v>
                </c:pt>
                <c:pt idx="523">
                  <c:v>0.95</c:v>
                </c:pt>
                <c:pt idx="524">
                  <c:v>0.95</c:v>
                </c:pt>
                <c:pt idx="525">
                  <c:v>0.95</c:v>
                </c:pt>
                <c:pt idx="526">
                  <c:v>0.95</c:v>
                </c:pt>
                <c:pt idx="527">
                  <c:v>0.95</c:v>
                </c:pt>
                <c:pt idx="528">
                  <c:v>0.95</c:v>
                </c:pt>
                <c:pt idx="529">
                  <c:v>0.95</c:v>
                </c:pt>
                <c:pt idx="530">
                  <c:v>0.95</c:v>
                </c:pt>
                <c:pt idx="531">
                  <c:v>0.95</c:v>
                </c:pt>
                <c:pt idx="532">
                  <c:v>0.96</c:v>
                </c:pt>
                <c:pt idx="533">
                  <c:v>0.96</c:v>
                </c:pt>
                <c:pt idx="534">
                  <c:v>0.96</c:v>
                </c:pt>
                <c:pt idx="535">
                  <c:v>0.96</c:v>
                </c:pt>
                <c:pt idx="536">
                  <c:v>0.96</c:v>
                </c:pt>
                <c:pt idx="537">
                  <c:v>0.96</c:v>
                </c:pt>
                <c:pt idx="538">
                  <c:v>0.96</c:v>
                </c:pt>
                <c:pt idx="539">
                  <c:v>0.96</c:v>
                </c:pt>
                <c:pt idx="540">
                  <c:v>0.96</c:v>
                </c:pt>
                <c:pt idx="541">
                  <c:v>0.96</c:v>
                </c:pt>
                <c:pt idx="542">
                  <c:v>0.96</c:v>
                </c:pt>
                <c:pt idx="543">
                  <c:v>0.96</c:v>
                </c:pt>
                <c:pt idx="544">
                  <c:v>0.96</c:v>
                </c:pt>
                <c:pt idx="545">
                  <c:v>0.96</c:v>
                </c:pt>
                <c:pt idx="546">
                  <c:v>0.96</c:v>
                </c:pt>
                <c:pt idx="547">
                  <c:v>0.96</c:v>
                </c:pt>
                <c:pt idx="548">
                  <c:v>0.96</c:v>
                </c:pt>
                <c:pt idx="549">
                  <c:v>0.96</c:v>
                </c:pt>
                <c:pt idx="550">
                  <c:v>0.96</c:v>
                </c:pt>
                <c:pt idx="551">
                  <c:v>0.96</c:v>
                </c:pt>
                <c:pt idx="552">
                  <c:v>0.96</c:v>
                </c:pt>
                <c:pt idx="553">
                  <c:v>0.96</c:v>
                </c:pt>
                <c:pt idx="554">
                  <c:v>0.96</c:v>
                </c:pt>
                <c:pt idx="555">
                  <c:v>0.96</c:v>
                </c:pt>
                <c:pt idx="556">
                  <c:v>0.96</c:v>
                </c:pt>
                <c:pt idx="557">
                  <c:v>0.96</c:v>
                </c:pt>
                <c:pt idx="558">
                  <c:v>0.96</c:v>
                </c:pt>
                <c:pt idx="559">
                  <c:v>0.96</c:v>
                </c:pt>
                <c:pt idx="560">
                  <c:v>0.96</c:v>
                </c:pt>
                <c:pt idx="561">
                  <c:v>0.96</c:v>
                </c:pt>
                <c:pt idx="562">
                  <c:v>0.96</c:v>
                </c:pt>
                <c:pt idx="563">
                  <c:v>0.96</c:v>
                </c:pt>
                <c:pt idx="564">
                  <c:v>0.96</c:v>
                </c:pt>
                <c:pt idx="565">
                  <c:v>0.96</c:v>
                </c:pt>
                <c:pt idx="566">
                  <c:v>0.96</c:v>
                </c:pt>
                <c:pt idx="567">
                  <c:v>0.96</c:v>
                </c:pt>
                <c:pt idx="568">
                  <c:v>0.96</c:v>
                </c:pt>
                <c:pt idx="569">
                  <c:v>0.96</c:v>
                </c:pt>
                <c:pt idx="570">
                  <c:v>0.96</c:v>
                </c:pt>
                <c:pt idx="571">
                  <c:v>0.96</c:v>
                </c:pt>
                <c:pt idx="572">
                  <c:v>0.96</c:v>
                </c:pt>
                <c:pt idx="573">
                  <c:v>0.96</c:v>
                </c:pt>
                <c:pt idx="574">
                  <c:v>0.97</c:v>
                </c:pt>
                <c:pt idx="575">
                  <c:v>0.97</c:v>
                </c:pt>
                <c:pt idx="576">
                  <c:v>0.97</c:v>
                </c:pt>
                <c:pt idx="577">
                  <c:v>0.97</c:v>
                </c:pt>
                <c:pt idx="578">
                  <c:v>0.97</c:v>
                </c:pt>
                <c:pt idx="579">
                  <c:v>0.97</c:v>
                </c:pt>
                <c:pt idx="580">
                  <c:v>0.97</c:v>
                </c:pt>
                <c:pt idx="581">
                  <c:v>0.97</c:v>
                </c:pt>
                <c:pt idx="582">
                  <c:v>0.97</c:v>
                </c:pt>
                <c:pt idx="583">
                  <c:v>0.97</c:v>
                </c:pt>
                <c:pt idx="584">
                  <c:v>0.97</c:v>
                </c:pt>
                <c:pt idx="585">
                  <c:v>0.97</c:v>
                </c:pt>
                <c:pt idx="586">
                  <c:v>0.97</c:v>
                </c:pt>
                <c:pt idx="587">
                  <c:v>0.97</c:v>
                </c:pt>
                <c:pt idx="588">
                  <c:v>0.97</c:v>
                </c:pt>
                <c:pt idx="589">
                  <c:v>0.97</c:v>
                </c:pt>
                <c:pt idx="590">
                  <c:v>0.97</c:v>
                </c:pt>
                <c:pt idx="591">
                  <c:v>0.97</c:v>
                </c:pt>
                <c:pt idx="592">
                  <c:v>0.97</c:v>
                </c:pt>
                <c:pt idx="593">
                  <c:v>0.97</c:v>
                </c:pt>
                <c:pt idx="594">
                  <c:v>0.97</c:v>
                </c:pt>
                <c:pt idx="595">
                  <c:v>0.97</c:v>
                </c:pt>
                <c:pt idx="596">
                  <c:v>0.97</c:v>
                </c:pt>
                <c:pt idx="597">
                  <c:v>0.97</c:v>
                </c:pt>
                <c:pt idx="598">
                  <c:v>0.97</c:v>
                </c:pt>
                <c:pt idx="599">
                  <c:v>0.97</c:v>
                </c:pt>
                <c:pt idx="600">
                  <c:v>0.97</c:v>
                </c:pt>
                <c:pt idx="601">
                  <c:v>0.97</c:v>
                </c:pt>
                <c:pt idx="602">
                  <c:v>0.97</c:v>
                </c:pt>
                <c:pt idx="603">
                  <c:v>0.97</c:v>
                </c:pt>
                <c:pt idx="604">
                  <c:v>0.97</c:v>
                </c:pt>
                <c:pt idx="605">
                  <c:v>0.97</c:v>
                </c:pt>
                <c:pt idx="606">
                  <c:v>0.97</c:v>
                </c:pt>
                <c:pt idx="607">
                  <c:v>0.97</c:v>
                </c:pt>
                <c:pt idx="608">
                  <c:v>0.97</c:v>
                </c:pt>
                <c:pt idx="609">
                  <c:v>0.97</c:v>
                </c:pt>
                <c:pt idx="610">
                  <c:v>0.97</c:v>
                </c:pt>
                <c:pt idx="611">
                  <c:v>0.97</c:v>
                </c:pt>
                <c:pt idx="612">
                  <c:v>0.97</c:v>
                </c:pt>
                <c:pt idx="613">
                  <c:v>0.97</c:v>
                </c:pt>
                <c:pt idx="614">
                  <c:v>0.97</c:v>
                </c:pt>
                <c:pt idx="615">
                  <c:v>0.97</c:v>
                </c:pt>
                <c:pt idx="616">
                  <c:v>0.97</c:v>
                </c:pt>
                <c:pt idx="617">
                  <c:v>0.98</c:v>
                </c:pt>
                <c:pt idx="618">
                  <c:v>0.98</c:v>
                </c:pt>
                <c:pt idx="619">
                  <c:v>0.98</c:v>
                </c:pt>
                <c:pt idx="620">
                  <c:v>0.98</c:v>
                </c:pt>
                <c:pt idx="621">
                  <c:v>0.98</c:v>
                </c:pt>
                <c:pt idx="622">
                  <c:v>0.98</c:v>
                </c:pt>
                <c:pt idx="623">
                  <c:v>0.98</c:v>
                </c:pt>
                <c:pt idx="624">
                  <c:v>0.98</c:v>
                </c:pt>
                <c:pt idx="625">
                  <c:v>0.98</c:v>
                </c:pt>
                <c:pt idx="626">
                  <c:v>0.98</c:v>
                </c:pt>
                <c:pt idx="627">
                  <c:v>0.98</c:v>
                </c:pt>
                <c:pt idx="628">
                  <c:v>0.98</c:v>
                </c:pt>
                <c:pt idx="629">
                  <c:v>0.98</c:v>
                </c:pt>
                <c:pt idx="630">
                  <c:v>0.98</c:v>
                </c:pt>
                <c:pt idx="631">
                  <c:v>0.98</c:v>
                </c:pt>
                <c:pt idx="632">
                  <c:v>0.98</c:v>
                </c:pt>
                <c:pt idx="633">
                  <c:v>0.98</c:v>
                </c:pt>
                <c:pt idx="634">
                  <c:v>0.98</c:v>
                </c:pt>
                <c:pt idx="635">
                  <c:v>0.98</c:v>
                </c:pt>
                <c:pt idx="636">
                  <c:v>0.98</c:v>
                </c:pt>
                <c:pt idx="637">
                  <c:v>0.98</c:v>
                </c:pt>
                <c:pt idx="638">
                  <c:v>0.98</c:v>
                </c:pt>
                <c:pt idx="639">
                  <c:v>0.98</c:v>
                </c:pt>
                <c:pt idx="640">
                  <c:v>0.98</c:v>
                </c:pt>
                <c:pt idx="641">
                  <c:v>0.98</c:v>
                </c:pt>
                <c:pt idx="642">
                  <c:v>0.98</c:v>
                </c:pt>
                <c:pt idx="643">
                  <c:v>0.98</c:v>
                </c:pt>
                <c:pt idx="644">
                  <c:v>0.98</c:v>
                </c:pt>
                <c:pt idx="645">
                  <c:v>0.98</c:v>
                </c:pt>
                <c:pt idx="646">
                  <c:v>0.98</c:v>
                </c:pt>
                <c:pt idx="647">
                  <c:v>0.98</c:v>
                </c:pt>
                <c:pt idx="648">
                  <c:v>0.98</c:v>
                </c:pt>
                <c:pt idx="649">
                  <c:v>0.98</c:v>
                </c:pt>
                <c:pt idx="650">
                  <c:v>0.98</c:v>
                </c:pt>
                <c:pt idx="651">
                  <c:v>0.98</c:v>
                </c:pt>
                <c:pt idx="652">
                  <c:v>0.98</c:v>
                </c:pt>
                <c:pt idx="653">
                  <c:v>0.98</c:v>
                </c:pt>
                <c:pt idx="654">
                  <c:v>0.98</c:v>
                </c:pt>
                <c:pt idx="655">
                  <c:v>0.98</c:v>
                </c:pt>
                <c:pt idx="656">
                  <c:v>0.98</c:v>
                </c:pt>
                <c:pt idx="657">
                  <c:v>0.98</c:v>
                </c:pt>
                <c:pt idx="658">
                  <c:v>0.98</c:v>
                </c:pt>
                <c:pt idx="659">
                  <c:v>0.98</c:v>
                </c:pt>
                <c:pt idx="660">
                  <c:v>0.98</c:v>
                </c:pt>
                <c:pt idx="661">
                  <c:v>0.98</c:v>
                </c:pt>
                <c:pt idx="662">
                  <c:v>0.98</c:v>
                </c:pt>
                <c:pt idx="663">
                  <c:v>0.99</c:v>
                </c:pt>
                <c:pt idx="664">
                  <c:v>0.99</c:v>
                </c:pt>
                <c:pt idx="665">
                  <c:v>0.99</c:v>
                </c:pt>
                <c:pt idx="666">
                  <c:v>0.99</c:v>
                </c:pt>
                <c:pt idx="667">
                  <c:v>0.99</c:v>
                </c:pt>
                <c:pt idx="668">
                  <c:v>0.99</c:v>
                </c:pt>
                <c:pt idx="669">
                  <c:v>0.99</c:v>
                </c:pt>
                <c:pt idx="670">
                  <c:v>0.99</c:v>
                </c:pt>
                <c:pt idx="671">
                  <c:v>0.99</c:v>
                </c:pt>
                <c:pt idx="672">
                  <c:v>0.99</c:v>
                </c:pt>
                <c:pt idx="673">
                  <c:v>0.99</c:v>
                </c:pt>
                <c:pt idx="674">
                  <c:v>0.99</c:v>
                </c:pt>
                <c:pt idx="675">
                  <c:v>0.99</c:v>
                </c:pt>
                <c:pt idx="676">
                  <c:v>0.99</c:v>
                </c:pt>
                <c:pt idx="677">
                  <c:v>0.99</c:v>
                </c:pt>
                <c:pt idx="678">
                  <c:v>0.99</c:v>
                </c:pt>
                <c:pt idx="679">
                  <c:v>0.99</c:v>
                </c:pt>
                <c:pt idx="680">
                  <c:v>0.99</c:v>
                </c:pt>
                <c:pt idx="681">
                  <c:v>0.99</c:v>
                </c:pt>
                <c:pt idx="682">
                  <c:v>0.99</c:v>
                </c:pt>
                <c:pt idx="683">
                  <c:v>0.99</c:v>
                </c:pt>
                <c:pt idx="684">
                  <c:v>0.99</c:v>
                </c:pt>
                <c:pt idx="685">
                  <c:v>0.99</c:v>
                </c:pt>
                <c:pt idx="686">
                  <c:v>0.99</c:v>
                </c:pt>
                <c:pt idx="687">
                  <c:v>1</c:v>
                </c:pt>
                <c:pt idx="688">
                  <c:v>1</c:v>
                </c:pt>
                <c:pt idx="689">
                  <c:v>1</c:v>
                </c:pt>
                <c:pt idx="690">
                  <c:v>1</c:v>
                </c:pt>
                <c:pt idx="691">
                  <c:v>1</c:v>
                </c:pt>
                <c:pt idx="692">
                  <c:v>1</c:v>
                </c:pt>
                <c:pt idx="693">
                  <c:v>1</c:v>
                </c:pt>
                <c:pt idx="694">
                  <c:v>1</c:v>
                </c:pt>
                <c:pt idx="695">
                  <c:v>1.01</c:v>
                </c:pt>
                <c:pt idx="696">
                  <c:v>1.01</c:v>
                </c:pt>
                <c:pt idx="697">
                  <c:v>1.01</c:v>
                </c:pt>
                <c:pt idx="698">
                  <c:v>1.02</c:v>
                </c:pt>
                <c:pt idx="699">
                  <c:v>1.02</c:v>
                </c:pt>
                <c:pt idx="700">
                  <c:v>1.04</c:v>
                </c:pt>
                <c:pt idx="701">
                  <c:v>1.05</c:v>
                </c:pt>
                <c:pt idx="702">
                  <c:v>1.05</c:v>
                </c:pt>
                <c:pt idx="703">
                  <c:v>1.06</c:v>
                </c:pt>
                <c:pt idx="704">
                  <c:v>1.06</c:v>
                </c:pt>
                <c:pt idx="705">
                  <c:v>1.06</c:v>
                </c:pt>
                <c:pt idx="706">
                  <c:v>1.06</c:v>
                </c:pt>
                <c:pt idx="707">
                  <c:v>1.06</c:v>
                </c:pt>
                <c:pt idx="708">
                  <c:v>1.06</c:v>
                </c:pt>
                <c:pt idx="709">
                  <c:v>1.06</c:v>
                </c:pt>
                <c:pt idx="710">
                  <c:v>1.06</c:v>
                </c:pt>
                <c:pt idx="711">
                  <c:v>1.06</c:v>
                </c:pt>
                <c:pt idx="712">
                  <c:v>1.07</c:v>
                </c:pt>
                <c:pt idx="713">
                  <c:v>1.07</c:v>
                </c:pt>
                <c:pt idx="714">
                  <c:v>1.07</c:v>
                </c:pt>
                <c:pt idx="715">
                  <c:v>1.07</c:v>
                </c:pt>
                <c:pt idx="716">
                  <c:v>1.07</c:v>
                </c:pt>
                <c:pt idx="717">
                  <c:v>1.07</c:v>
                </c:pt>
                <c:pt idx="718">
                  <c:v>1.07</c:v>
                </c:pt>
                <c:pt idx="719">
                  <c:v>1.07</c:v>
                </c:pt>
                <c:pt idx="720">
                  <c:v>1.07</c:v>
                </c:pt>
                <c:pt idx="721">
                  <c:v>1.07</c:v>
                </c:pt>
                <c:pt idx="722">
                  <c:v>1.07</c:v>
                </c:pt>
                <c:pt idx="723">
                  <c:v>1.07</c:v>
                </c:pt>
                <c:pt idx="724">
                  <c:v>1.07</c:v>
                </c:pt>
                <c:pt idx="725">
                  <c:v>1.07</c:v>
                </c:pt>
                <c:pt idx="726">
                  <c:v>1.08</c:v>
                </c:pt>
                <c:pt idx="727">
                  <c:v>1.08</c:v>
                </c:pt>
                <c:pt idx="728">
                  <c:v>1.08</c:v>
                </c:pt>
                <c:pt idx="729">
                  <c:v>1.08</c:v>
                </c:pt>
                <c:pt idx="730">
                  <c:v>1.08</c:v>
                </c:pt>
                <c:pt idx="731">
                  <c:v>1.08</c:v>
                </c:pt>
                <c:pt idx="732">
                  <c:v>1.08</c:v>
                </c:pt>
                <c:pt idx="733">
                  <c:v>1.08</c:v>
                </c:pt>
                <c:pt idx="734">
                  <c:v>1.08</c:v>
                </c:pt>
                <c:pt idx="735">
                  <c:v>1.08</c:v>
                </c:pt>
                <c:pt idx="736">
                  <c:v>1.08</c:v>
                </c:pt>
                <c:pt idx="737">
                  <c:v>1.08</c:v>
                </c:pt>
                <c:pt idx="738">
                  <c:v>1.08</c:v>
                </c:pt>
                <c:pt idx="739">
                  <c:v>1.08</c:v>
                </c:pt>
                <c:pt idx="740">
                  <c:v>1.08</c:v>
                </c:pt>
                <c:pt idx="741">
                  <c:v>1.08</c:v>
                </c:pt>
                <c:pt idx="742">
                  <c:v>1.0900000000000001</c:v>
                </c:pt>
                <c:pt idx="743">
                  <c:v>1.0900000000000001</c:v>
                </c:pt>
                <c:pt idx="744">
                  <c:v>1.0900000000000001</c:v>
                </c:pt>
                <c:pt idx="745">
                  <c:v>1.0900000000000001</c:v>
                </c:pt>
                <c:pt idx="746">
                  <c:v>1.0900000000000001</c:v>
                </c:pt>
                <c:pt idx="747">
                  <c:v>1.0900000000000001</c:v>
                </c:pt>
                <c:pt idx="748">
                  <c:v>1.0900000000000001</c:v>
                </c:pt>
                <c:pt idx="749">
                  <c:v>1.0900000000000001</c:v>
                </c:pt>
                <c:pt idx="750">
                  <c:v>1.0900000000000001</c:v>
                </c:pt>
                <c:pt idx="751">
                  <c:v>1.0900000000000001</c:v>
                </c:pt>
                <c:pt idx="752">
                  <c:v>1.0900000000000001</c:v>
                </c:pt>
                <c:pt idx="753">
                  <c:v>1.0900000000000001</c:v>
                </c:pt>
                <c:pt idx="754">
                  <c:v>1.0900000000000001</c:v>
                </c:pt>
                <c:pt idx="755">
                  <c:v>1.0900000000000001</c:v>
                </c:pt>
                <c:pt idx="756">
                  <c:v>1.0900000000000001</c:v>
                </c:pt>
                <c:pt idx="757">
                  <c:v>1.0900000000000001</c:v>
                </c:pt>
                <c:pt idx="758">
                  <c:v>1.0900000000000001</c:v>
                </c:pt>
                <c:pt idx="759">
                  <c:v>1.1000000000000001</c:v>
                </c:pt>
                <c:pt idx="760">
                  <c:v>1.1000000000000001</c:v>
                </c:pt>
                <c:pt idx="761">
                  <c:v>1.1000000000000001</c:v>
                </c:pt>
                <c:pt idx="762">
                  <c:v>1.1000000000000001</c:v>
                </c:pt>
                <c:pt idx="763">
                  <c:v>1.1000000000000001</c:v>
                </c:pt>
                <c:pt idx="764">
                  <c:v>1.1000000000000001</c:v>
                </c:pt>
                <c:pt idx="765">
                  <c:v>1.1000000000000001</c:v>
                </c:pt>
                <c:pt idx="766">
                  <c:v>1.1000000000000001</c:v>
                </c:pt>
                <c:pt idx="767">
                  <c:v>1.1000000000000001</c:v>
                </c:pt>
                <c:pt idx="768">
                  <c:v>1.1000000000000001</c:v>
                </c:pt>
                <c:pt idx="769">
                  <c:v>1.1000000000000001</c:v>
                </c:pt>
                <c:pt idx="770">
                  <c:v>1.1000000000000001</c:v>
                </c:pt>
                <c:pt idx="771">
                  <c:v>1.1000000000000001</c:v>
                </c:pt>
                <c:pt idx="772">
                  <c:v>1.1000000000000001</c:v>
                </c:pt>
                <c:pt idx="773">
                  <c:v>1.1000000000000001</c:v>
                </c:pt>
                <c:pt idx="774">
                  <c:v>1.1000000000000001</c:v>
                </c:pt>
                <c:pt idx="775">
                  <c:v>1.1000000000000001</c:v>
                </c:pt>
                <c:pt idx="776">
                  <c:v>1.1000000000000001</c:v>
                </c:pt>
                <c:pt idx="777">
                  <c:v>1.1000000000000001</c:v>
                </c:pt>
                <c:pt idx="778">
                  <c:v>1.1000000000000001</c:v>
                </c:pt>
                <c:pt idx="779">
                  <c:v>1.1100000000000001</c:v>
                </c:pt>
                <c:pt idx="780">
                  <c:v>1.1100000000000001</c:v>
                </c:pt>
                <c:pt idx="781">
                  <c:v>1.1100000000000001</c:v>
                </c:pt>
                <c:pt idx="782">
                  <c:v>1.1100000000000001</c:v>
                </c:pt>
                <c:pt idx="783">
                  <c:v>1.1100000000000001</c:v>
                </c:pt>
                <c:pt idx="784">
                  <c:v>1.1100000000000001</c:v>
                </c:pt>
                <c:pt idx="785">
                  <c:v>1.1100000000000001</c:v>
                </c:pt>
                <c:pt idx="786">
                  <c:v>1.1100000000000001</c:v>
                </c:pt>
                <c:pt idx="787">
                  <c:v>1.1100000000000001</c:v>
                </c:pt>
                <c:pt idx="788">
                  <c:v>1.1100000000000001</c:v>
                </c:pt>
                <c:pt idx="789">
                  <c:v>1.1100000000000001</c:v>
                </c:pt>
                <c:pt idx="790">
                  <c:v>1.1100000000000001</c:v>
                </c:pt>
                <c:pt idx="791">
                  <c:v>1.1100000000000001</c:v>
                </c:pt>
                <c:pt idx="792">
                  <c:v>1.1100000000000001</c:v>
                </c:pt>
                <c:pt idx="793">
                  <c:v>1.1100000000000001</c:v>
                </c:pt>
                <c:pt idx="794">
                  <c:v>1.1200000000000001</c:v>
                </c:pt>
                <c:pt idx="795">
                  <c:v>1.1200000000000001</c:v>
                </c:pt>
                <c:pt idx="796">
                  <c:v>1.1200000000000001</c:v>
                </c:pt>
                <c:pt idx="797">
                  <c:v>1.1299999999999999</c:v>
                </c:pt>
                <c:pt idx="798">
                  <c:v>1.1299999999999999</c:v>
                </c:pt>
                <c:pt idx="799">
                  <c:v>1.1299999999999999</c:v>
                </c:pt>
                <c:pt idx="800">
                  <c:v>1.1299999999999999</c:v>
                </c:pt>
                <c:pt idx="801">
                  <c:v>1.1299999999999999</c:v>
                </c:pt>
                <c:pt idx="802">
                  <c:v>1.1299999999999999</c:v>
                </c:pt>
                <c:pt idx="803">
                  <c:v>1.1399999999999999</c:v>
                </c:pt>
                <c:pt idx="804">
                  <c:v>1.1399999999999999</c:v>
                </c:pt>
                <c:pt idx="805">
                  <c:v>1.1399999999999999</c:v>
                </c:pt>
                <c:pt idx="806">
                  <c:v>1.1399999999999999</c:v>
                </c:pt>
                <c:pt idx="807">
                  <c:v>1.1499999999999999</c:v>
                </c:pt>
                <c:pt idx="808">
                  <c:v>1.1499999999999999</c:v>
                </c:pt>
                <c:pt idx="809">
                  <c:v>1.1499999999999999</c:v>
                </c:pt>
                <c:pt idx="810">
                  <c:v>1.1499999999999999</c:v>
                </c:pt>
                <c:pt idx="811">
                  <c:v>1.1499999999999999</c:v>
                </c:pt>
                <c:pt idx="812">
                  <c:v>1.1499999999999999</c:v>
                </c:pt>
                <c:pt idx="813">
                  <c:v>1.1499999999999999</c:v>
                </c:pt>
                <c:pt idx="814">
                  <c:v>1.1599999999999999</c:v>
                </c:pt>
                <c:pt idx="815">
                  <c:v>1.1599999999999999</c:v>
                </c:pt>
                <c:pt idx="816">
                  <c:v>1.1599999999999999</c:v>
                </c:pt>
                <c:pt idx="817">
                  <c:v>1.1599999999999999</c:v>
                </c:pt>
                <c:pt idx="818">
                  <c:v>1.1599999999999999</c:v>
                </c:pt>
                <c:pt idx="819">
                  <c:v>1.1599999999999999</c:v>
                </c:pt>
                <c:pt idx="820">
                  <c:v>1.1599999999999999</c:v>
                </c:pt>
                <c:pt idx="821">
                  <c:v>1.1599999999999999</c:v>
                </c:pt>
                <c:pt idx="822">
                  <c:v>1.1599999999999999</c:v>
                </c:pt>
                <c:pt idx="823">
                  <c:v>1.1599999999999999</c:v>
                </c:pt>
                <c:pt idx="824">
                  <c:v>1.1599999999999999</c:v>
                </c:pt>
                <c:pt idx="825">
                  <c:v>1.1599999999999999</c:v>
                </c:pt>
                <c:pt idx="826">
                  <c:v>1.1599999999999999</c:v>
                </c:pt>
                <c:pt idx="827">
                  <c:v>1.1599999999999999</c:v>
                </c:pt>
                <c:pt idx="828">
                  <c:v>1.17</c:v>
                </c:pt>
                <c:pt idx="829">
                  <c:v>1.17</c:v>
                </c:pt>
                <c:pt idx="830">
                  <c:v>1.17</c:v>
                </c:pt>
                <c:pt idx="831">
                  <c:v>1.17</c:v>
                </c:pt>
                <c:pt idx="832">
                  <c:v>1.17</c:v>
                </c:pt>
                <c:pt idx="833">
                  <c:v>1.17</c:v>
                </c:pt>
                <c:pt idx="834">
                  <c:v>1.17</c:v>
                </c:pt>
                <c:pt idx="835">
                  <c:v>1.17</c:v>
                </c:pt>
                <c:pt idx="836">
                  <c:v>1.17</c:v>
                </c:pt>
                <c:pt idx="837">
                  <c:v>1.17</c:v>
                </c:pt>
                <c:pt idx="838">
                  <c:v>1.17</c:v>
                </c:pt>
                <c:pt idx="839">
                  <c:v>1.17</c:v>
                </c:pt>
                <c:pt idx="840">
                  <c:v>1.17</c:v>
                </c:pt>
                <c:pt idx="841">
                  <c:v>1.17</c:v>
                </c:pt>
                <c:pt idx="842">
                  <c:v>1.17</c:v>
                </c:pt>
                <c:pt idx="843">
                  <c:v>1.17</c:v>
                </c:pt>
                <c:pt idx="844">
                  <c:v>1.17</c:v>
                </c:pt>
                <c:pt idx="845">
                  <c:v>1.17</c:v>
                </c:pt>
                <c:pt idx="846">
                  <c:v>1.17</c:v>
                </c:pt>
                <c:pt idx="847">
                  <c:v>1.18</c:v>
                </c:pt>
                <c:pt idx="848">
                  <c:v>1.18</c:v>
                </c:pt>
                <c:pt idx="849">
                  <c:v>1.18</c:v>
                </c:pt>
                <c:pt idx="850">
                  <c:v>1.18</c:v>
                </c:pt>
                <c:pt idx="851">
                  <c:v>1.18</c:v>
                </c:pt>
                <c:pt idx="852">
                  <c:v>1.18</c:v>
                </c:pt>
                <c:pt idx="853">
                  <c:v>1.18</c:v>
                </c:pt>
                <c:pt idx="854">
                  <c:v>1.18</c:v>
                </c:pt>
                <c:pt idx="855">
                  <c:v>1.18</c:v>
                </c:pt>
                <c:pt idx="856">
                  <c:v>1.18</c:v>
                </c:pt>
                <c:pt idx="857">
                  <c:v>1.18</c:v>
                </c:pt>
                <c:pt idx="858">
                  <c:v>1.18</c:v>
                </c:pt>
                <c:pt idx="859">
                  <c:v>1.18</c:v>
                </c:pt>
                <c:pt idx="860">
                  <c:v>1.18</c:v>
                </c:pt>
                <c:pt idx="861">
                  <c:v>1.18</c:v>
                </c:pt>
                <c:pt idx="862">
                  <c:v>1.18</c:v>
                </c:pt>
                <c:pt idx="863">
                  <c:v>1.19</c:v>
                </c:pt>
                <c:pt idx="864">
                  <c:v>1.19</c:v>
                </c:pt>
                <c:pt idx="865">
                  <c:v>1.19</c:v>
                </c:pt>
                <c:pt idx="866">
                  <c:v>1.19</c:v>
                </c:pt>
                <c:pt idx="867">
                  <c:v>1.19</c:v>
                </c:pt>
                <c:pt idx="868">
                  <c:v>1.19</c:v>
                </c:pt>
                <c:pt idx="869">
                  <c:v>1.19</c:v>
                </c:pt>
                <c:pt idx="870">
                  <c:v>1.19</c:v>
                </c:pt>
                <c:pt idx="871">
                  <c:v>1.19</c:v>
                </c:pt>
                <c:pt idx="872">
                  <c:v>1.19</c:v>
                </c:pt>
                <c:pt idx="873">
                  <c:v>1.2</c:v>
                </c:pt>
                <c:pt idx="874">
                  <c:v>1.2</c:v>
                </c:pt>
                <c:pt idx="875">
                  <c:v>1.2</c:v>
                </c:pt>
                <c:pt idx="876">
                  <c:v>1.2</c:v>
                </c:pt>
                <c:pt idx="877">
                  <c:v>1.2</c:v>
                </c:pt>
                <c:pt idx="878">
                  <c:v>1.2</c:v>
                </c:pt>
                <c:pt idx="879">
                  <c:v>1.2</c:v>
                </c:pt>
                <c:pt idx="880">
                  <c:v>1.2</c:v>
                </c:pt>
                <c:pt idx="881">
                  <c:v>1.2</c:v>
                </c:pt>
                <c:pt idx="882">
                  <c:v>1.21</c:v>
                </c:pt>
                <c:pt idx="883">
                  <c:v>1.21</c:v>
                </c:pt>
                <c:pt idx="884">
                  <c:v>1.21</c:v>
                </c:pt>
                <c:pt idx="885">
                  <c:v>1.21</c:v>
                </c:pt>
                <c:pt idx="886">
                  <c:v>1.21</c:v>
                </c:pt>
                <c:pt idx="887">
                  <c:v>1.21</c:v>
                </c:pt>
                <c:pt idx="888">
                  <c:v>1.21</c:v>
                </c:pt>
                <c:pt idx="889">
                  <c:v>1.21</c:v>
                </c:pt>
                <c:pt idx="890">
                  <c:v>1.21</c:v>
                </c:pt>
                <c:pt idx="891">
                  <c:v>1.21</c:v>
                </c:pt>
                <c:pt idx="892">
                  <c:v>1.21</c:v>
                </c:pt>
                <c:pt idx="893">
                  <c:v>1.21</c:v>
                </c:pt>
                <c:pt idx="894">
                  <c:v>1.21</c:v>
                </c:pt>
                <c:pt idx="895">
                  <c:v>1.21</c:v>
                </c:pt>
                <c:pt idx="896">
                  <c:v>1.21</c:v>
                </c:pt>
                <c:pt idx="897">
                  <c:v>1.21</c:v>
                </c:pt>
                <c:pt idx="898">
                  <c:v>1.21</c:v>
                </c:pt>
                <c:pt idx="899">
                  <c:v>1.21</c:v>
                </c:pt>
                <c:pt idx="900">
                  <c:v>1.21</c:v>
                </c:pt>
                <c:pt idx="901">
                  <c:v>1.22</c:v>
                </c:pt>
                <c:pt idx="902">
                  <c:v>1.22</c:v>
                </c:pt>
                <c:pt idx="903">
                  <c:v>1.22</c:v>
                </c:pt>
                <c:pt idx="904">
                  <c:v>1.22</c:v>
                </c:pt>
                <c:pt idx="905">
                  <c:v>1.22</c:v>
                </c:pt>
                <c:pt idx="906">
                  <c:v>1.22</c:v>
                </c:pt>
                <c:pt idx="907">
                  <c:v>1.22</c:v>
                </c:pt>
                <c:pt idx="908">
                  <c:v>1.22</c:v>
                </c:pt>
                <c:pt idx="909">
                  <c:v>1.22</c:v>
                </c:pt>
                <c:pt idx="910">
                  <c:v>1.22</c:v>
                </c:pt>
                <c:pt idx="911">
                  <c:v>1.22</c:v>
                </c:pt>
                <c:pt idx="912">
                  <c:v>1.22</c:v>
                </c:pt>
                <c:pt idx="913">
                  <c:v>1.22</c:v>
                </c:pt>
                <c:pt idx="914">
                  <c:v>1.22</c:v>
                </c:pt>
                <c:pt idx="915">
                  <c:v>1.22</c:v>
                </c:pt>
                <c:pt idx="916">
                  <c:v>1.22</c:v>
                </c:pt>
                <c:pt idx="917">
                  <c:v>1.22</c:v>
                </c:pt>
                <c:pt idx="918">
                  <c:v>1.22</c:v>
                </c:pt>
                <c:pt idx="919">
                  <c:v>1.22</c:v>
                </c:pt>
                <c:pt idx="920">
                  <c:v>1.22</c:v>
                </c:pt>
                <c:pt idx="921">
                  <c:v>1.23</c:v>
                </c:pt>
                <c:pt idx="922">
                  <c:v>1.23</c:v>
                </c:pt>
                <c:pt idx="923">
                  <c:v>1.23</c:v>
                </c:pt>
                <c:pt idx="924">
                  <c:v>1.23</c:v>
                </c:pt>
                <c:pt idx="925">
                  <c:v>1.23</c:v>
                </c:pt>
                <c:pt idx="926">
                  <c:v>1.23</c:v>
                </c:pt>
                <c:pt idx="927">
                  <c:v>1.23</c:v>
                </c:pt>
                <c:pt idx="928">
                  <c:v>1.23</c:v>
                </c:pt>
                <c:pt idx="929">
                  <c:v>1.23</c:v>
                </c:pt>
                <c:pt idx="930">
                  <c:v>1.23</c:v>
                </c:pt>
                <c:pt idx="931">
                  <c:v>1.23</c:v>
                </c:pt>
                <c:pt idx="932">
                  <c:v>1.23</c:v>
                </c:pt>
                <c:pt idx="933">
                  <c:v>1.23</c:v>
                </c:pt>
                <c:pt idx="934">
                  <c:v>1.23</c:v>
                </c:pt>
                <c:pt idx="935">
                  <c:v>1.24</c:v>
                </c:pt>
                <c:pt idx="936">
                  <c:v>1.24</c:v>
                </c:pt>
                <c:pt idx="937">
                  <c:v>1.24</c:v>
                </c:pt>
                <c:pt idx="938">
                  <c:v>1.24</c:v>
                </c:pt>
                <c:pt idx="939">
                  <c:v>1.24</c:v>
                </c:pt>
                <c:pt idx="940">
                  <c:v>1.24</c:v>
                </c:pt>
                <c:pt idx="941">
                  <c:v>1.24</c:v>
                </c:pt>
                <c:pt idx="942">
                  <c:v>1.24</c:v>
                </c:pt>
                <c:pt idx="943">
                  <c:v>1.24</c:v>
                </c:pt>
                <c:pt idx="944">
                  <c:v>1.24</c:v>
                </c:pt>
                <c:pt idx="945">
                  <c:v>1.24</c:v>
                </c:pt>
                <c:pt idx="946">
                  <c:v>1.24</c:v>
                </c:pt>
                <c:pt idx="947">
                  <c:v>1.24</c:v>
                </c:pt>
                <c:pt idx="948">
                  <c:v>1.25</c:v>
                </c:pt>
                <c:pt idx="949">
                  <c:v>1.25</c:v>
                </c:pt>
                <c:pt idx="950">
                  <c:v>1.25</c:v>
                </c:pt>
                <c:pt idx="951">
                  <c:v>1.25</c:v>
                </c:pt>
                <c:pt idx="952">
                  <c:v>1.25</c:v>
                </c:pt>
                <c:pt idx="953">
                  <c:v>1.25</c:v>
                </c:pt>
                <c:pt idx="954">
                  <c:v>1.25</c:v>
                </c:pt>
                <c:pt idx="955">
                  <c:v>1.25</c:v>
                </c:pt>
                <c:pt idx="956">
                  <c:v>1.26</c:v>
                </c:pt>
                <c:pt idx="957">
                  <c:v>1.26</c:v>
                </c:pt>
                <c:pt idx="958">
                  <c:v>1.26</c:v>
                </c:pt>
                <c:pt idx="959">
                  <c:v>1.26</c:v>
                </c:pt>
                <c:pt idx="960">
                  <c:v>1.27</c:v>
                </c:pt>
                <c:pt idx="961">
                  <c:v>1.27</c:v>
                </c:pt>
                <c:pt idx="962">
                  <c:v>1.27</c:v>
                </c:pt>
                <c:pt idx="963">
                  <c:v>1.27</c:v>
                </c:pt>
                <c:pt idx="964">
                  <c:v>1.29</c:v>
                </c:pt>
                <c:pt idx="965">
                  <c:v>1.3</c:v>
                </c:pt>
                <c:pt idx="966">
                  <c:v>1.31</c:v>
                </c:pt>
                <c:pt idx="967">
                  <c:v>1.31</c:v>
                </c:pt>
                <c:pt idx="968">
                  <c:v>1.32</c:v>
                </c:pt>
                <c:pt idx="969">
                  <c:v>1.32</c:v>
                </c:pt>
                <c:pt idx="970">
                  <c:v>1.36</c:v>
                </c:pt>
                <c:pt idx="971">
                  <c:v>1.36</c:v>
                </c:pt>
                <c:pt idx="972">
                  <c:v>1.38</c:v>
                </c:pt>
                <c:pt idx="973">
                  <c:v>1.38</c:v>
                </c:pt>
                <c:pt idx="974">
                  <c:v>1.4</c:v>
                </c:pt>
                <c:pt idx="975">
                  <c:v>1.41</c:v>
                </c:pt>
                <c:pt idx="976">
                  <c:v>1.41</c:v>
                </c:pt>
                <c:pt idx="977">
                  <c:v>1.41</c:v>
                </c:pt>
                <c:pt idx="978">
                  <c:v>1.41</c:v>
                </c:pt>
                <c:pt idx="979">
                  <c:v>1.43</c:v>
                </c:pt>
                <c:pt idx="980">
                  <c:v>1.43</c:v>
                </c:pt>
                <c:pt idx="981">
                  <c:v>1.43</c:v>
                </c:pt>
                <c:pt idx="982">
                  <c:v>1.44</c:v>
                </c:pt>
                <c:pt idx="983">
                  <c:v>1.44</c:v>
                </c:pt>
                <c:pt idx="984">
                  <c:v>1.45</c:v>
                </c:pt>
                <c:pt idx="985">
                  <c:v>1.45</c:v>
                </c:pt>
                <c:pt idx="986">
                  <c:v>1.46</c:v>
                </c:pt>
                <c:pt idx="987">
                  <c:v>1.46</c:v>
                </c:pt>
                <c:pt idx="988">
                  <c:v>1.46</c:v>
                </c:pt>
                <c:pt idx="989">
                  <c:v>1.46</c:v>
                </c:pt>
                <c:pt idx="990">
                  <c:v>1.46</c:v>
                </c:pt>
                <c:pt idx="991">
                  <c:v>1.47</c:v>
                </c:pt>
                <c:pt idx="992">
                  <c:v>1.47</c:v>
                </c:pt>
                <c:pt idx="993">
                  <c:v>1.48</c:v>
                </c:pt>
                <c:pt idx="994">
                  <c:v>1.48</c:v>
                </c:pt>
                <c:pt idx="995">
                  <c:v>1.48</c:v>
                </c:pt>
                <c:pt idx="996">
                  <c:v>1.49</c:v>
                </c:pt>
                <c:pt idx="997">
                  <c:v>1.49</c:v>
                </c:pt>
                <c:pt idx="998">
                  <c:v>1.49</c:v>
                </c:pt>
                <c:pt idx="999">
                  <c:v>1.49</c:v>
                </c:pt>
                <c:pt idx="1000">
                  <c:v>1.49</c:v>
                </c:pt>
                <c:pt idx="1001">
                  <c:v>1.49</c:v>
                </c:pt>
                <c:pt idx="1002">
                  <c:v>1.49</c:v>
                </c:pt>
                <c:pt idx="1003">
                  <c:v>1.49</c:v>
                </c:pt>
                <c:pt idx="1004">
                  <c:v>1.49</c:v>
                </c:pt>
                <c:pt idx="1005">
                  <c:v>1.49</c:v>
                </c:pt>
                <c:pt idx="1006">
                  <c:v>1.5</c:v>
                </c:pt>
                <c:pt idx="1007">
                  <c:v>1.5</c:v>
                </c:pt>
                <c:pt idx="1008">
                  <c:v>1.5</c:v>
                </c:pt>
                <c:pt idx="1009">
                  <c:v>1.5</c:v>
                </c:pt>
                <c:pt idx="1010">
                  <c:v>1.5</c:v>
                </c:pt>
                <c:pt idx="1011">
                  <c:v>1.5</c:v>
                </c:pt>
                <c:pt idx="1012">
                  <c:v>1.5</c:v>
                </c:pt>
                <c:pt idx="1013">
                  <c:v>1.5</c:v>
                </c:pt>
                <c:pt idx="1014">
                  <c:v>1.5</c:v>
                </c:pt>
                <c:pt idx="1015">
                  <c:v>1.5</c:v>
                </c:pt>
                <c:pt idx="1016">
                  <c:v>1.5</c:v>
                </c:pt>
                <c:pt idx="1017">
                  <c:v>1.5</c:v>
                </c:pt>
                <c:pt idx="1018">
                  <c:v>1.5</c:v>
                </c:pt>
                <c:pt idx="1019">
                  <c:v>1.5</c:v>
                </c:pt>
                <c:pt idx="1020">
                  <c:v>1.5</c:v>
                </c:pt>
                <c:pt idx="1021">
                  <c:v>1.5</c:v>
                </c:pt>
                <c:pt idx="1022">
                  <c:v>1.5</c:v>
                </c:pt>
                <c:pt idx="1023">
                  <c:v>1.5</c:v>
                </c:pt>
                <c:pt idx="1024">
                  <c:v>1.5</c:v>
                </c:pt>
                <c:pt idx="1025">
                  <c:v>1.51</c:v>
                </c:pt>
                <c:pt idx="1026">
                  <c:v>1.51</c:v>
                </c:pt>
                <c:pt idx="1027">
                  <c:v>1.51</c:v>
                </c:pt>
                <c:pt idx="1028">
                  <c:v>1.51</c:v>
                </c:pt>
                <c:pt idx="1029">
                  <c:v>1.51</c:v>
                </c:pt>
                <c:pt idx="1030">
                  <c:v>1.51</c:v>
                </c:pt>
                <c:pt idx="1031">
                  <c:v>1.51</c:v>
                </c:pt>
                <c:pt idx="1032">
                  <c:v>1.51</c:v>
                </c:pt>
                <c:pt idx="1033">
                  <c:v>1.51</c:v>
                </c:pt>
                <c:pt idx="1034">
                  <c:v>1.51</c:v>
                </c:pt>
                <c:pt idx="1035">
                  <c:v>1.51</c:v>
                </c:pt>
                <c:pt idx="1036">
                  <c:v>1.51</c:v>
                </c:pt>
                <c:pt idx="1037">
                  <c:v>1.51</c:v>
                </c:pt>
                <c:pt idx="1038">
                  <c:v>1.51</c:v>
                </c:pt>
                <c:pt idx="1039">
                  <c:v>1.51</c:v>
                </c:pt>
                <c:pt idx="1040">
                  <c:v>1.51</c:v>
                </c:pt>
                <c:pt idx="1041">
                  <c:v>1.51</c:v>
                </c:pt>
                <c:pt idx="1042">
                  <c:v>1.51</c:v>
                </c:pt>
                <c:pt idx="1043">
                  <c:v>1.51</c:v>
                </c:pt>
                <c:pt idx="1044">
                  <c:v>1.51</c:v>
                </c:pt>
                <c:pt idx="1045">
                  <c:v>1.51</c:v>
                </c:pt>
                <c:pt idx="1046">
                  <c:v>1.51</c:v>
                </c:pt>
                <c:pt idx="1047">
                  <c:v>1.51</c:v>
                </c:pt>
                <c:pt idx="1048">
                  <c:v>1.51</c:v>
                </c:pt>
                <c:pt idx="1049">
                  <c:v>1.51</c:v>
                </c:pt>
                <c:pt idx="1050">
                  <c:v>1.52</c:v>
                </c:pt>
                <c:pt idx="1051">
                  <c:v>1.52</c:v>
                </c:pt>
                <c:pt idx="1052">
                  <c:v>1.52</c:v>
                </c:pt>
                <c:pt idx="1053">
                  <c:v>1.52</c:v>
                </c:pt>
                <c:pt idx="1054">
                  <c:v>1.52</c:v>
                </c:pt>
                <c:pt idx="1055">
                  <c:v>1.52</c:v>
                </c:pt>
                <c:pt idx="1056">
                  <c:v>1.52</c:v>
                </c:pt>
                <c:pt idx="1057">
                  <c:v>1.52</c:v>
                </c:pt>
                <c:pt idx="1058">
                  <c:v>1.52</c:v>
                </c:pt>
                <c:pt idx="1059">
                  <c:v>1.52</c:v>
                </c:pt>
                <c:pt idx="1060">
                  <c:v>1.52</c:v>
                </c:pt>
                <c:pt idx="1061">
                  <c:v>1.52</c:v>
                </c:pt>
                <c:pt idx="1062">
                  <c:v>1.52</c:v>
                </c:pt>
                <c:pt idx="1063">
                  <c:v>1.52</c:v>
                </c:pt>
                <c:pt idx="1064">
                  <c:v>1.52</c:v>
                </c:pt>
                <c:pt idx="1065">
                  <c:v>1.52</c:v>
                </c:pt>
                <c:pt idx="1066">
                  <c:v>1.52</c:v>
                </c:pt>
                <c:pt idx="1067">
                  <c:v>1.52</c:v>
                </c:pt>
                <c:pt idx="1068">
                  <c:v>1.52</c:v>
                </c:pt>
                <c:pt idx="1069">
                  <c:v>1.52</c:v>
                </c:pt>
                <c:pt idx="1070">
                  <c:v>1.52</c:v>
                </c:pt>
                <c:pt idx="1071">
                  <c:v>1.52</c:v>
                </c:pt>
                <c:pt idx="1072">
                  <c:v>1.52</c:v>
                </c:pt>
                <c:pt idx="1073">
                  <c:v>1.52</c:v>
                </c:pt>
                <c:pt idx="1074">
                  <c:v>1.52</c:v>
                </c:pt>
                <c:pt idx="1075">
                  <c:v>1.52</c:v>
                </c:pt>
                <c:pt idx="1076">
                  <c:v>1.52</c:v>
                </c:pt>
                <c:pt idx="1077">
                  <c:v>1.52</c:v>
                </c:pt>
                <c:pt idx="1078">
                  <c:v>1.52</c:v>
                </c:pt>
                <c:pt idx="1079">
                  <c:v>1.52</c:v>
                </c:pt>
                <c:pt idx="1080">
                  <c:v>1.52</c:v>
                </c:pt>
                <c:pt idx="1081">
                  <c:v>1.52</c:v>
                </c:pt>
                <c:pt idx="1082">
                  <c:v>1.52</c:v>
                </c:pt>
                <c:pt idx="1083">
                  <c:v>1.52</c:v>
                </c:pt>
                <c:pt idx="1084">
                  <c:v>1.52</c:v>
                </c:pt>
                <c:pt idx="1085">
                  <c:v>1.52</c:v>
                </c:pt>
                <c:pt idx="1086">
                  <c:v>1.52</c:v>
                </c:pt>
                <c:pt idx="1087">
                  <c:v>1.52</c:v>
                </c:pt>
                <c:pt idx="1088">
                  <c:v>1.52</c:v>
                </c:pt>
                <c:pt idx="1089">
                  <c:v>1.53</c:v>
                </c:pt>
                <c:pt idx="1090">
                  <c:v>1.53</c:v>
                </c:pt>
                <c:pt idx="1091">
                  <c:v>1.53</c:v>
                </c:pt>
                <c:pt idx="1092">
                  <c:v>1.53</c:v>
                </c:pt>
                <c:pt idx="1093">
                  <c:v>1.53</c:v>
                </c:pt>
                <c:pt idx="1094">
                  <c:v>1.53</c:v>
                </c:pt>
                <c:pt idx="1095">
                  <c:v>1.53</c:v>
                </c:pt>
                <c:pt idx="1096">
                  <c:v>1.53</c:v>
                </c:pt>
                <c:pt idx="1097">
                  <c:v>1.53</c:v>
                </c:pt>
                <c:pt idx="1098">
                  <c:v>1.53</c:v>
                </c:pt>
                <c:pt idx="1099">
                  <c:v>1.53</c:v>
                </c:pt>
                <c:pt idx="1100">
                  <c:v>1.53</c:v>
                </c:pt>
                <c:pt idx="1101">
                  <c:v>1.53</c:v>
                </c:pt>
                <c:pt idx="1102">
                  <c:v>1.53</c:v>
                </c:pt>
                <c:pt idx="1103">
                  <c:v>1.53</c:v>
                </c:pt>
                <c:pt idx="1104">
                  <c:v>1.53</c:v>
                </c:pt>
                <c:pt idx="1105">
                  <c:v>1.53</c:v>
                </c:pt>
                <c:pt idx="1106">
                  <c:v>1.53</c:v>
                </c:pt>
                <c:pt idx="1107">
                  <c:v>1.53</c:v>
                </c:pt>
                <c:pt idx="1108">
                  <c:v>1.53</c:v>
                </c:pt>
                <c:pt idx="1109">
                  <c:v>1.53</c:v>
                </c:pt>
                <c:pt idx="1110">
                  <c:v>1.53</c:v>
                </c:pt>
                <c:pt idx="1111">
                  <c:v>1.53</c:v>
                </c:pt>
                <c:pt idx="1112">
                  <c:v>1.53</c:v>
                </c:pt>
                <c:pt idx="1113">
                  <c:v>1.53</c:v>
                </c:pt>
                <c:pt idx="1114">
                  <c:v>1.53</c:v>
                </c:pt>
                <c:pt idx="1115">
                  <c:v>1.53</c:v>
                </c:pt>
                <c:pt idx="1116">
                  <c:v>1.53</c:v>
                </c:pt>
                <c:pt idx="1117">
                  <c:v>1.53</c:v>
                </c:pt>
                <c:pt idx="1118">
                  <c:v>1.53</c:v>
                </c:pt>
                <c:pt idx="1119">
                  <c:v>1.53</c:v>
                </c:pt>
                <c:pt idx="1120">
                  <c:v>1.53</c:v>
                </c:pt>
                <c:pt idx="1121">
                  <c:v>1.53</c:v>
                </c:pt>
                <c:pt idx="1122">
                  <c:v>1.53</c:v>
                </c:pt>
                <c:pt idx="1123">
                  <c:v>1.53</c:v>
                </c:pt>
                <c:pt idx="1124">
                  <c:v>1.53</c:v>
                </c:pt>
                <c:pt idx="1125">
                  <c:v>1.53</c:v>
                </c:pt>
                <c:pt idx="1126">
                  <c:v>1.54</c:v>
                </c:pt>
                <c:pt idx="1127">
                  <c:v>1.54</c:v>
                </c:pt>
                <c:pt idx="1128">
                  <c:v>1.54</c:v>
                </c:pt>
                <c:pt idx="1129">
                  <c:v>1.54</c:v>
                </c:pt>
                <c:pt idx="1130">
                  <c:v>1.54</c:v>
                </c:pt>
                <c:pt idx="1131">
                  <c:v>1.54</c:v>
                </c:pt>
                <c:pt idx="1132">
                  <c:v>1.54</c:v>
                </c:pt>
                <c:pt idx="1133">
                  <c:v>1.54</c:v>
                </c:pt>
                <c:pt idx="1134">
                  <c:v>1.54</c:v>
                </c:pt>
                <c:pt idx="1135">
                  <c:v>1.54</c:v>
                </c:pt>
                <c:pt idx="1136">
                  <c:v>1.54</c:v>
                </c:pt>
                <c:pt idx="1137">
                  <c:v>1.54</c:v>
                </c:pt>
                <c:pt idx="1138">
                  <c:v>1.54</c:v>
                </c:pt>
                <c:pt idx="1139">
                  <c:v>1.54</c:v>
                </c:pt>
                <c:pt idx="1140">
                  <c:v>1.54</c:v>
                </c:pt>
                <c:pt idx="1141">
                  <c:v>1.54</c:v>
                </c:pt>
                <c:pt idx="1142">
                  <c:v>1.54</c:v>
                </c:pt>
                <c:pt idx="1143">
                  <c:v>1.54</c:v>
                </c:pt>
                <c:pt idx="1144">
                  <c:v>1.54</c:v>
                </c:pt>
                <c:pt idx="1145">
                  <c:v>1.54</c:v>
                </c:pt>
                <c:pt idx="1146">
                  <c:v>1.54</c:v>
                </c:pt>
                <c:pt idx="1147">
                  <c:v>1.54</c:v>
                </c:pt>
                <c:pt idx="1148">
                  <c:v>1.54</c:v>
                </c:pt>
                <c:pt idx="1149">
                  <c:v>1.54</c:v>
                </c:pt>
                <c:pt idx="1150">
                  <c:v>1.54</c:v>
                </c:pt>
                <c:pt idx="1151">
                  <c:v>1.54</c:v>
                </c:pt>
                <c:pt idx="1152">
                  <c:v>1.54</c:v>
                </c:pt>
                <c:pt idx="1153">
                  <c:v>1.54</c:v>
                </c:pt>
                <c:pt idx="1154">
                  <c:v>1.54</c:v>
                </c:pt>
                <c:pt idx="1155">
                  <c:v>1.55</c:v>
                </c:pt>
                <c:pt idx="1156">
                  <c:v>1.55</c:v>
                </c:pt>
                <c:pt idx="1157">
                  <c:v>1.55</c:v>
                </c:pt>
                <c:pt idx="1158">
                  <c:v>1.55</c:v>
                </c:pt>
                <c:pt idx="1159">
                  <c:v>1.55</c:v>
                </c:pt>
                <c:pt idx="1160">
                  <c:v>1.55</c:v>
                </c:pt>
                <c:pt idx="1161">
                  <c:v>1.55</c:v>
                </c:pt>
                <c:pt idx="1162">
                  <c:v>1.55</c:v>
                </c:pt>
                <c:pt idx="1163">
                  <c:v>1.55</c:v>
                </c:pt>
                <c:pt idx="1164">
                  <c:v>1.55</c:v>
                </c:pt>
                <c:pt idx="1165">
                  <c:v>1.55</c:v>
                </c:pt>
                <c:pt idx="1166">
                  <c:v>1.55</c:v>
                </c:pt>
                <c:pt idx="1167">
                  <c:v>1.55</c:v>
                </c:pt>
                <c:pt idx="1168">
                  <c:v>1.55</c:v>
                </c:pt>
                <c:pt idx="1169">
                  <c:v>1.55</c:v>
                </c:pt>
                <c:pt idx="1170">
                  <c:v>1.55</c:v>
                </c:pt>
                <c:pt idx="1171">
                  <c:v>1.55</c:v>
                </c:pt>
                <c:pt idx="1172">
                  <c:v>1.55</c:v>
                </c:pt>
                <c:pt idx="1173">
                  <c:v>1.55</c:v>
                </c:pt>
                <c:pt idx="1174">
                  <c:v>1.55</c:v>
                </c:pt>
                <c:pt idx="1175">
                  <c:v>1.55</c:v>
                </c:pt>
                <c:pt idx="1176">
                  <c:v>1.55</c:v>
                </c:pt>
                <c:pt idx="1177">
                  <c:v>1.55</c:v>
                </c:pt>
                <c:pt idx="1178">
                  <c:v>1.55</c:v>
                </c:pt>
                <c:pt idx="1179">
                  <c:v>1.55</c:v>
                </c:pt>
                <c:pt idx="1180">
                  <c:v>1.55</c:v>
                </c:pt>
                <c:pt idx="1181">
                  <c:v>1.55</c:v>
                </c:pt>
                <c:pt idx="1182">
                  <c:v>1.56</c:v>
                </c:pt>
                <c:pt idx="1183">
                  <c:v>1.56</c:v>
                </c:pt>
                <c:pt idx="1184">
                  <c:v>1.56</c:v>
                </c:pt>
                <c:pt idx="1185">
                  <c:v>1.56</c:v>
                </c:pt>
                <c:pt idx="1186">
                  <c:v>1.56</c:v>
                </c:pt>
                <c:pt idx="1187">
                  <c:v>1.56</c:v>
                </c:pt>
                <c:pt idx="1188">
                  <c:v>1.56</c:v>
                </c:pt>
                <c:pt idx="1189">
                  <c:v>1.56</c:v>
                </c:pt>
                <c:pt idx="1190">
                  <c:v>1.56</c:v>
                </c:pt>
                <c:pt idx="1191">
                  <c:v>1.56</c:v>
                </c:pt>
                <c:pt idx="1192">
                  <c:v>1.56</c:v>
                </c:pt>
                <c:pt idx="1193">
                  <c:v>1.56</c:v>
                </c:pt>
                <c:pt idx="1194">
                  <c:v>1.56</c:v>
                </c:pt>
                <c:pt idx="1195">
                  <c:v>1.56</c:v>
                </c:pt>
                <c:pt idx="1196">
                  <c:v>1.56</c:v>
                </c:pt>
                <c:pt idx="1197">
                  <c:v>1.56</c:v>
                </c:pt>
                <c:pt idx="1198">
                  <c:v>1.56</c:v>
                </c:pt>
                <c:pt idx="1199">
                  <c:v>1.56</c:v>
                </c:pt>
                <c:pt idx="1200">
                  <c:v>1.56</c:v>
                </c:pt>
                <c:pt idx="1201">
                  <c:v>1.56</c:v>
                </c:pt>
                <c:pt idx="1202">
                  <c:v>1.56</c:v>
                </c:pt>
                <c:pt idx="1203">
                  <c:v>1.56</c:v>
                </c:pt>
                <c:pt idx="1204">
                  <c:v>1.56</c:v>
                </c:pt>
                <c:pt idx="1205">
                  <c:v>1.56</c:v>
                </c:pt>
                <c:pt idx="1206">
                  <c:v>1.56</c:v>
                </c:pt>
                <c:pt idx="1207">
                  <c:v>1.56</c:v>
                </c:pt>
                <c:pt idx="1208">
                  <c:v>1.56</c:v>
                </c:pt>
                <c:pt idx="1209">
                  <c:v>1.56</c:v>
                </c:pt>
                <c:pt idx="1210">
                  <c:v>1.56</c:v>
                </c:pt>
                <c:pt idx="1211">
                  <c:v>1.56</c:v>
                </c:pt>
                <c:pt idx="1212">
                  <c:v>1.56</c:v>
                </c:pt>
                <c:pt idx="1213">
                  <c:v>1.56</c:v>
                </c:pt>
                <c:pt idx="1214">
                  <c:v>1.56</c:v>
                </c:pt>
                <c:pt idx="1215">
                  <c:v>1.56</c:v>
                </c:pt>
                <c:pt idx="1216">
                  <c:v>1.56</c:v>
                </c:pt>
                <c:pt idx="1217">
                  <c:v>1.56</c:v>
                </c:pt>
                <c:pt idx="1218">
                  <c:v>1.56</c:v>
                </c:pt>
                <c:pt idx="1219">
                  <c:v>1.56</c:v>
                </c:pt>
                <c:pt idx="1220">
                  <c:v>1.56</c:v>
                </c:pt>
                <c:pt idx="1221">
                  <c:v>1.56</c:v>
                </c:pt>
                <c:pt idx="1222">
                  <c:v>1.56</c:v>
                </c:pt>
                <c:pt idx="1223">
                  <c:v>1.56</c:v>
                </c:pt>
                <c:pt idx="1224">
                  <c:v>1.56</c:v>
                </c:pt>
                <c:pt idx="1225">
                  <c:v>1.56</c:v>
                </c:pt>
                <c:pt idx="1226">
                  <c:v>1.56</c:v>
                </c:pt>
                <c:pt idx="1227">
                  <c:v>1.56</c:v>
                </c:pt>
                <c:pt idx="1228">
                  <c:v>1.56</c:v>
                </c:pt>
                <c:pt idx="1229">
                  <c:v>1.56</c:v>
                </c:pt>
                <c:pt idx="1230">
                  <c:v>1.56</c:v>
                </c:pt>
                <c:pt idx="1231">
                  <c:v>1.56</c:v>
                </c:pt>
                <c:pt idx="1232">
                  <c:v>1.56</c:v>
                </c:pt>
                <c:pt idx="1233">
                  <c:v>1.56</c:v>
                </c:pt>
                <c:pt idx="1234">
                  <c:v>1.56</c:v>
                </c:pt>
                <c:pt idx="1235">
                  <c:v>1.56</c:v>
                </c:pt>
                <c:pt idx="1236">
                  <c:v>1.56</c:v>
                </c:pt>
                <c:pt idx="1237">
                  <c:v>1.57</c:v>
                </c:pt>
                <c:pt idx="1238">
                  <c:v>1.57</c:v>
                </c:pt>
                <c:pt idx="1239">
                  <c:v>1.57</c:v>
                </c:pt>
                <c:pt idx="1240">
                  <c:v>1.57</c:v>
                </c:pt>
                <c:pt idx="1241">
                  <c:v>1.57</c:v>
                </c:pt>
                <c:pt idx="1242">
                  <c:v>1.57</c:v>
                </c:pt>
                <c:pt idx="1243">
                  <c:v>1.57</c:v>
                </c:pt>
                <c:pt idx="1244">
                  <c:v>1.57</c:v>
                </c:pt>
                <c:pt idx="1245">
                  <c:v>1.57</c:v>
                </c:pt>
                <c:pt idx="1246">
                  <c:v>1.57</c:v>
                </c:pt>
                <c:pt idx="1247">
                  <c:v>1.57</c:v>
                </c:pt>
                <c:pt idx="1248">
                  <c:v>1.57</c:v>
                </c:pt>
                <c:pt idx="1249">
                  <c:v>1.57</c:v>
                </c:pt>
                <c:pt idx="1250">
                  <c:v>1.57</c:v>
                </c:pt>
                <c:pt idx="1251">
                  <c:v>1.57</c:v>
                </c:pt>
                <c:pt idx="1252">
                  <c:v>1.57</c:v>
                </c:pt>
                <c:pt idx="1253">
                  <c:v>1.57</c:v>
                </c:pt>
                <c:pt idx="1254">
                  <c:v>1.57</c:v>
                </c:pt>
                <c:pt idx="1255">
                  <c:v>1.57</c:v>
                </c:pt>
                <c:pt idx="1256">
                  <c:v>1.57</c:v>
                </c:pt>
                <c:pt idx="1257">
                  <c:v>1.57</c:v>
                </c:pt>
                <c:pt idx="1258">
                  <c:v>1.57</c:v>
                </c:pt>
                <c:pt idx="1259">
                  <c:v>1.57</c:v>
                </c:pt>
                <c:pt idx="1260">
                  <c:v>1.57</c:v>
                </c:pt>
                <c:pt idx="1261">
                  <c:v>1.57</c:v>
                </c:pt>
                <c:pt idx="1262">
                  <c:v>1.57</c:v>
                </c:pt>
                <c:pt idx="1263">
                  <c:v>1.57</c:v>
                </c:pt>
                <c:pt idx="1264">
                  <c:v>1.57</c:v>
                </c:pt>
                <c:pt idx="1265">
                  <c:v>1.57</c:v>
                </c:pt>
                <c:pt idx="1266">
                  <c:v>1.57</c:v>
                </c:pt>
                <c:pt idx="1267">
                  <c:v>1.57</c:v>
                </c:pt>
                <c:pt idx="1268">
                  <c:v>1.57</c:v>
                </c:pt>
                <c:pt idx="1269">
                  <c:v>1.57</c:v>
                </c:pt>
                <c:pt idx="1270">
                  <c:v>1.57</c:v>
                </c:pt>
                <c:pt idx="1271">
                  <c:v>1.57</c:v>
                </c:pt>
                <c:pt idx="1272">
                  <c:v>1.57</c:v>
                </c:pt>
                <c:pt idx="1273">
                  <c:v>1.57</c:v>
                </c:pt>
                <c:pt idx="1274">
                  <c:v>1.57</c:v>
                </c:pt>
                <c:pt idx="1275">
                  <c:v>1.57</c:v>
                </c:pt>
                <c:pt idx="1276">
                  <c:v>1.57</c:v>
                </c:pt>
                <c:pt idx="1277">
                  <c:v>1.57</c:v>
                </c:pt>
                <c:pt idx="1278">
                  <c:v>1.57</c:v>
                </c:pt>
                <c:pt idx="1279">
                  <c:v>1.57</c:v>
                </c:pt>
                <c:pt idx="1280">
                  <c:v>1.57</c:v>
                </c:pt>
                <c:pt idx="1281">
                  <c:v>1.57</c:v>
                </c:pt>
                <c:pt idx="1282">
                  <c:v>1.57</c:v>
                </c:pt>
                <c:pt idx="1283">
                  <c:v>1.57</c:v>
                </c:pt>
                <c:pt idx="1284">
                  <c:v>1.57</c:v>
                </c:pt>
                <c:pt idx="1285">
                  <c:v>1.57</c:v>
                </c:pt>
                <c:pt idx="1286">
                  <c:v>1.57</c:v>
                </c:pt>
                <c:pt idx="1287">
                  <c:v>1.57</c:v>
                </c:pt>
                <c:pt idx="1288">
                  <c:v>1.58</c:v>
                </c:pt>
                <c:pt idx="1289">
                  <c:v>1.58</c:v>
                </c:pt>
                <c:pt idx="1290">
                  <c:v>1.58</c:v>
                </c:pt>
                <c:pt idx="1291">
                  <c:v>1.58</c:v>
                </c:pt>
                <c:pt idx="1292">
                  <c:v>1.58</c:v>
                </c:pt>
                <c:pt idx="1293">
                  <c:v>1.58</c:v>
                </c:pt>
                <c:pt idx="1294">
                  <c:v>1.58</c:v>
                </c:pt>
                <c:pt idx="1295">
                  <c:v>1.58</c:v>
                </c:pt>
                <c:pt idx="1296">
                  <c:v>1.58</c:v>
                </c:pt>
                <c:pt idx="1297">
                  <c:v>1.58</c:v>
                </c:pt>
                <c:pt idx="1298">
                  <c:v>1.58</c:v>
                </c:pt>
                <c:pt idx="1299">
                  <c:v>1.58</c:v>
                </c:pt>
                <c:pt idx="1300">
                  <c:v>1.58</c:v>
                </c:pt>
                <c:pt idx="1301">
                  <c:v>1.58</c:v>
                </c:pt>
                <c:pt idx="1302">
                  <c:v>1.58</c:v>
                </c:pt>
                <c:pt idx="1303">
                  <c:v>1.58</c:v>
                </c:pt>
                <c:pt idx="1304">
                  <c:v>1.58</c:v>
                </c:pt>
                <c:pt idx="1305">
                  <c:v>1.58</c:v>
                </c:pt>
                <c:pt idx="1306">
                  <c:v>1.58</c:v>
                </c:pt>
                <c:pt idx="1307">
                  <c:v>1.58</c:v>
                </c:pt>
                <c:pt idx="1308">
                  <c:v>1.58</c:v>
                </c:pt>
                <c:pt idx="1309">
                  <c:v>1.58</c:v>
                </c:pt>
                <c:pt idx="1310">
                  <c:v>1.58</c:v>
                </c:pt>
                <c:pt idx="1311">
                  <c:v>1.58</c:v>
                </c:pt>
                <c:pt idx="1312">
                  <c:v>1.58</c:v>
                </c:pt>
                <c:pt idx="1313">
                  <c:v>1.58</c:v>
                </c:pt>
                <c:pt idx="1314">
                  <c:v>1.58</c:v>
                </c:pt>
                <c:pt idx="1315">
                  <c:v>1.58</c:v>
                </c:pt>
                <c:pt idx="1316">
                  <c:v>1.58</c:v>
                </c:pt>
                <c:pt idx="1317">
                  <c:v>1.58</c:v>
                </c:pt>
                <c:pt idx="1318">
                  <c:v>1.58</c:v>
                </c:pt>
                <c:pt idx="1319">
                  <c:v>1.58</c:v>
                </c:pt>
                <c:pt idx="1320">
                  <c:v>1.58</c:v>
                </c:pt>
                <c:pt idx="1321">
                  <c:v>1.58</c:v>
                </c:pt>
                <c:pt idx="1322">
                  <c:v>1.58</c:v>
                </c:pt>
                <c:pt idx="1323">
                  <c:v>1.58</c:v>
                </c:pt>
                <c:pt idx="1324">
                  <c:v>1.58</c:v>
                </c:pt>
                <c:pt idx="1325">
                  <c:v>1.58</c:v>
                </c:pt>
                <c:pt idx="1326">
                  <c:v>1.58</c:v>
                </c:pt>
                <c:pt idx="1327">
                  <c:v>1.58</c:v>
                </c:pt>
                <c:pt idx="1328">
                  <c:v>1.58</c:v>
                </c:pt>
                <c:pt idx="1329">
                  <c:v>1.58</c:v>
                </c:pt>
                <c:pt idx="1330">
                  <c:v>1.58</c:v>
                </c:pt>
                <c:pt idx="1331">
                  <c:v>1.58</c:v>
                </c:pt>
                <c:pt idx="1332">
                  <c:v>1.58</c:v>
                </c:pt>
                <c:pt idx="1333">
                  <c:v>1.58</c:v>
                </c:pt>
                <c:pt idx="1334">
                  <c:v>1.58</c:v>
                </c:pt>
                <c:pt idx="1335">
                  <c:v>1.58</c:v>
                </c:pt>
                <c:pt idx="1336">
                  <c:v>1.59</c:v>
                </c:pt>
                <c:pt idx="1337">
                  <c:v>1.59</c:v>
                </c:pt>
                <c:pt idx="1338">
                  <c:v>1.59</c:v>
                </c:pt>
                <c:pt idx="1339">
                  <c:v>1.59</c:v>
                </c:pt>
                <c:pt idx="1340">
                  <c:v>1.59</c:v>
                </c:pt>
                <c:pt idx="1341">
                  <c:v>1.59</c:v>
                </c:pt>
                <c:pt idx="1342">
                  <c:v>1.59</c:v>
                </c:pt>
                <c:pt idx="1343">
                  <c:v>1.59</c:v>
                </c:pt>
                <c:pt idx="1344">
                  <c:v>1.59</c:v>
                </c:pt>
                <c:pt idx="1345">
                  <c:v>1.59</c:v>
                </c:pt>
                <c:pt idx="1346">
                  <c:v>1.59</c:v>
                </c:pt>
                <c:pt idx="1347">
                  <c:v>1.59</c:v>
                </c:pt>
                <c:pt idx="1348">
                  <c:v>1.59</c:v>
                </c:pt>
                <c:pt idx="1349">
                  <c:v>1.59</c:v>
                </c:pt>
                <c:pt idx="1350">
                  <c:v>1.59</c:v>
                </c:pt>
                <c:pt idx="1351">
                  <c:v>1.59</c:v>
                </c:pt>
                <c:pt idx="1352">
                  <c:v>1.59</c:v>
                </c:pt>
                <c:pt idx="1353">
                  <c:v>1.59</c:v>
                </c:pt>
                <c:pt idx="1354">
                  <c:v>1.59</c:v>
                </c:pt>
                <c:pt idx="1355">
                  <c:v>1.59</c:v>
                </c:pt>
                <c:pt idx="1356">
                  <c:v>1.59</c:v>
                </c:pt>
                <c:pt idx="1357">
                  <c:v>1.59</c:v>
                </c:pt>
                <c:pt idx="1358">
                  <c:v>1.59</c:v>
                </c:pt>
                <c:pt idx="1359">
                  <c:v>1.59</c:v>
                </c:pt>
                <c:pt idx="1360">
                  <c:v>1.59</c:v>
                </c:pt>
                <c:pt idx="1361">
                  <c:v>1.59</c:v>
                </c:pt>
                <c:pt idx="1362">
                  <c:v>1.59</c:v>
                </c:pt>
                <c:pt idx="1363">
                  <c:v>1.59</c:v>
                </c:pt>
                <c:pt idx="1364">
                  <c:v>1.59</c:v>
                </c:pt>
                <c:pt idx="1365">
                  <c:v>1.59</c:v>
                </c:pt>
                <c:pt idx="1366">
                  <c:v>1.59</c:v>
                </c:pt>
                <c:pt idx="1367">
                  <c:v>1.59</c:v>
                </c:pt>
                <c:pt idx="1368">
                  <c:v>1.59</c:v>
                </c:pt>
                <c:pt idx="1369">
                  <c:v>1.59</c:v>
                </c:pt>
                <c:pt idx="1370">
                  <c:v>1.59</c:v>
                </c:pt>
                <c:pt idx="1371">
                  <c:v>1.59</c:v>
                </c:pt>
                <c:pt idx="1372">
                  <c:v>1.59</c:v>
                </c:pt>
                <c:pt idx="1373">
                  <c:v>1.59</c:v>
                </c:pt>
                <c:pt idx="1374">
                  <c:v>1.59</c:v>
                </c:pt>
                <c:pt idx="1375">
                  <c:v>1.59</c:v>
                </c:pt>
                <c:pt idx="1376">
                  <c:v>1.59</c:v>
                </c:pt>
                <c:pt idx="1377">
                  <c:v>1.59</c:v>
                </c:pt>
                <c:pt idx="1378">
                  <c:v>1.59</c:v>
                </c:pt>
                <c:pt idx="1379">
                  <c:v>1.6</c:v>
                </c:pt>
                <c:pt idx="1380">
                  <c:v>1.6</c:v>
                </c:pt>
                <c:pt idx="1381">
                  <c:v>1.6</c:v>
                </c:pt>
                <c:pt idx="1382">
                  <c:v>1.6</c:v>
                </c:pt>
                <c:pt idx="1383">
                  <c:v>1.6</c:v>
                </c:pt>
                <c:pt idx="1384">
                  <c:v>1.6</c:v>
                </c:pt>
                <c:pt idx="1385">
                  <c:v>1.6</c:v>
                </c:pt>
                <c:pt idx="1386">
                  <c:v>1.6</c:v>
                </c:pt>
                <c:pt idx="1387">
                  <c:v>1.6</c:v>
                </c:pt>
                <c:pt idx="1388">
                  <c:v>1.6</c:v>
                </c:pt>
                <c:pt idx="1389">
                  <c:v>1.6</c:v>
                </c:pt>
                <c:pt idx="1390">
                  <c:v>1.6</c:v>
                </c:pt>
                <c:pt idx="1391">
                  <c:v>1.6</c:v>
                </c:pt>
                <c:pt idx="1392">
                  <c:v>1.6</c:v>
                </c:pt>
                <c:pt idx="1393">
                  <c:v>1.6</c:v>
                </c:pt>
                <c:pt idx="1394">
                  <c:v>1.6</c:v>
                </c:pt>
                <c:pt idx="1395">
                  <c:v>1.6</c:v>
                </c:pt>
                <c:pt idx="1396">
                  <c:v>1.6</c:v>
                </c:pt>
                <c:pt idx="1397">
                  <c:v>1.6</c:v>
                </c:pt>
                <c:pt idx="1398">
                  <c:v>1.6</c:v>
                </c:pt>
                <c:pt idx="1399">
                  <c:v>1.6</c:v>
                </c:pt>
                <c:pt idx="1400">
                  <c:v>1.6</c:v>
                </c:pt>
                <c:pt idx="1401">
                  <c:v>1.6</c:v>
                </c:pt>
                <c:pt idx="1402">
                  <c:v>1.6</c:v>
                </c:pt>
                <c:pt idx="1403">
                  <c:v>1.6</c:v>
                </c:pt>
                <c:pt idx="1404">
                  <c:v>1.6</c:v>
                </c:pt>
                <c:pt idx="1405">
                  <c:v>1.61</c:v>
                </c:pt>
                <c:pt idx="1406">
                  <c:v>1.61</c:v>
                </c:pt>
                <c:pt idx="1407">
                  <c:v>1.61</c:v>
                </c:pt>
                <c:pt idx="1408">
                  <c:v>1.61</c:v>
                </c:pt>
                <c:pt idx="1409">
                  <c:v>1.61</c:v>
                </c:pt>
                <c:pt idx="1410">
                  <c:v>1.61</c:v>
                </c:pt>
                <c:pt idx="1411">
                  <c:v>1.61</c:v>
                </c:pt>
                <c:pt idx="1412">
                  <c:v>1.61</c:v>
                </c:pt>
                <c:pt idx="1413">
                  <c:v>1.61</c:v>
                </c:pt>
                <c:pt idx="1414">
                  <c:v>1.61</c:v>
                </c:pt>
                <c:pt idx="1415">
                  <c:v>1.61</c:v>
                </c:pt>
                <c:pt idx="1416">
                  <c:v>1.61</c:v>
                </c:pt>
                <c:pt idx="1417">
                  <c:v>1.61</c:v>
                </c:pt>
                <c:pt idx="1418">
                  <c:v>1.61</c:v>
                </c:pt>
                <c:pt idx="1419">
                  <c:v>1.61</c:v>
                </c:pt>
                <c:pt idx="1420">
                  <c:v>1.61</c:v>
                </c:pt>
                <c:pt idx="1421">
                  <c:v>1.61</c:v>
                </c:pt>
                <c:pt idx="1422">
                  <c:v>1.61</c:v>
                </c:pt>
                <c:pt idx="1423">
                  <c:v>1.61</c:v>
                </c:pt>
                <c:pt idx="1424">
                  <c:v>1.61</c:v>
                </c:pt>
                <c:pt idx="1425">
                  <c:v>1.62</c:v>
                </c:pt>
                <c:pt idx="1426">
                  <c:v>1.62</c:v>
                </c:pt>
                <c:pt idx="1427">
                  <c:v>1.62</c:v>
                </c:pt>
                <c:pt idx="1428">
                  <c:v>1.62</c:v>
                </c:pt>
                <c:pt idx="1429">
                  <c:v>1.62</c:v>
                </c:pt>
                <c:pt idx="1430">
                  <c:v>1.62</c:v>
                </c:pt>
                <c:pt idx="1431">
                  <c:v>1.62</c:v>
                </c:pt>
                <c:pt idx="1432">
                  <c:v>1.62</c:v>
                </c:pt>
                <c:pt idx="1433">
                  <c:v>1.62</c:v>
                </c:pt>
                <c:pt idx="1434">
                  <c:v>1.62</c:v>
                </c:pt>
                <c:pt idx="1435">
                  <c:v>1.62</c:v>
                </c:pt>
                <c:pt idx="1436">
                  <c:v>1.62</c:v>
                </c:pt>
                <c:pt idx="1437">
                  <c:v>1.62</c:v>
                </c:pt>
                <c:pt idx="1438">
                  <c:v>1.62</c:v>
                </c:pt>
                <c:pt idx="1439">
                  <c:v>1.62</c:v>
                </c:pt>
                <c:pt idx="1440">
                  <c:v>1.62</c:v>
                </c:pt>
                <c:pt idx="1441">
                  <c:v>1.62</c:v>
                </c:pt>
                <c:pt idx="1442">
                  <c:v>1.62</c:v>
                </c:pt>
                <c:pt idx="1443">
                  <c:v>1.62</c:v>
                </c:pt>
                <c:pt idx="1444">
                  <c:v>1.62</c:v>
                </c:pt>
                <c:pt idx="1445">
                  <c:v>1.62</c:v>
                </c:pt>
                <c:pt idx="1446">
                  <c:v>1.62</c:v>
                </c:pt>
                <c:pt idx="1447">
                  <c:v>1.63</c:v>
                </c:pt>
                <c:pt idx="1448">
                  <c:v>1.63</c:v>
                </c:pt>
                <c:pt idx="1449">
                  <c:v>1.63</c:v>
                </c:pt>
                <c:pt idx="1450">
                  <c:v>1.63</c:v>
                </c:pt>
                <c:pt idx="1451">
                  <c:v>1.63</c:v>
                </c:pt>
                <c:pt idx="1452">
                  <c:v>1.63</c:v>
                </c:pt>
                <c:pt idx="1453">
                  <c:v>1.63</c:v>
                </c:pt>
                <c:pt idx="1454">
                  <c:v>1.63</c:v>
                </c:pt>
                <c:pt idx="1455">
                  <c:v>1.63</c:v>
                </c:pt>
                <c:pt idx="1456">
                  <c:v>1.63</c:v>
                </c:pt>
                <c:pt idx="1457">
                  <c:v>1.63</c:v>
                </c:pt>
                <c:pt idx="1458">
                  <c:v>1.64</c:v>
                </c:pt>
                <c:pt idx="1459">
                  <c:v>1.64</c:v>
                </c:pt>
                <c:pt idx="1460">
                  <c:v>1.64</c:v>
                </c:pt>
                <c:pt idx="1461">
                  <c:v>1.64</c:v>
                </c:pt>
                <c:pt idx="1462">
                  <c:v>1.64</c:v>
                </c:pt>
                <c:pt idx="1463">
                  <c:v>1.64</c:v>
                </c:pt>
                <c:pt idx="1464">
                  <c:v>1.64</c:v>
                </c:pt>
                <c:pt idx="1465">
                  <c:v>1.64</c:v>
                </c:pt>
                <c:pt idx="1466">
                  <c:v>1.64</c:v>
                </c:pt>
                <c:pt idx="1467">
                  <c:v>1.64</c:v>
                </c:pt>
                <c:pt idx="1468">
                  <c:v>1.64</c:v>
                </c:pt>
                <c:pt idx="1469">
                  <c:v>1.64</c:v>
                </c:pt>
                <c:pt idx="1470">
                  <c:v>1.64</c:v>
                </c:pt>
                <c:pt idx="1471">
                  <c:v>1.64</c:v>
                </c:pt>
                <c:pt idx="1472">
                  <c:v>1.65</c:v>
                </c:pt>
                <c:pt idx="1473">
                  <c:v>1.65</c:v>
                </c:pt>
                <c:pt idx="1474">
                  <c:v>1.65</c:v>
                </c:pt>
                <c:pt idx="1475">
                  <c:v>1.65</c:v>
                </c:pt>
                <c:pt idx="1476">
                  <c:v>1.65</c:v>
                </c:pt>
                <c:pt idx="1477">
                  <c:v>1.65</c:v>
                </c:pt>
                <c:pt idx="1478">
                  <c:v>1.65</c:v>
                </c:pt>
                <c:pt idx="1479">
                  <c:v>1.65</c:v>
                </c:pt>
                <c:pt idx="1480">
                  <c:v>1.65</c:v>
                </c:pt>
                <c:pt idx="1481">
                  <c:v>1.65</c:v>
                </c:pt>
                <c:pt idx="1482">
                  <c:v>1.65</c:v>
                </c:pt>
                <c:pt idx="1483">
                  <c:v>1.65</c:v>
                </c:pt>
                <c:pt idx="1484">
                  <c:v>1.65</c:v>
                </c:pt>
                <c:pt idx="1485">
                  <c:v>1.65</c:v>
                </c:pt>
                <c:pt idx="1486">
                  <c:v>1.65</c:v>
                </c:pt>
                <c:pt idx="1487">
                  <c:v>1.66</c:v>
                </c:pt>
                <c:pt idx="1488">
                  <c:v>1.66</c:v>
                </c:pt>
                <c:pt idx="1489">
                  <c:v>1.66</c:v>
                </c:pt>
                <c:pt idx="1490">
                  <c:v>1.66</c:v>
                </c:pt>
                <c:pt idx="1491">
                  <c:v>1.66</c:v>
                </c:pt>
                <c:pt idx="1492">
                  <c:v>1.66</c:v>
                </c:pt>
                <c:pt idx="1493">
                  <c:v>1.66</c:v>
                </c:pt>
                <c:pt idx="1494">
                  <c:v>1.66</c:v>
                </c:pt>
                <c:pt idx="1495">
                  <c:v>1.66</c:v>
                </c:pt>
                <c:pt idx="1496">
                  <c:v>1.66</c:v>
                </c:pt>
                <c:pt idx="1497">
                  <c:v>1.66</c:v>
                </c:pt>
                <c:pt idx="1498">
                  <c:v>1.66</c:v>
                </c:pt>
                <c:pt idx="1499">
                  <c:v>1.66</c:v>
                </c:pt>
                <c:pt idx="1500">
                  <c:v>1.66</c:v>
                </c:pt>
                <c:pt idx="1501">
                  <c:v>1.66</c:v>
                </c:pt>
                <c:pt idx="1502">
                  <c:v>1.66</c:v>
                </c:pt>
                <c:pt idx="1503">
                  <c:v>1.66</c:v>
                </c:pt>
                <c:pt idx="1504">
                  <c:v>1.67</c:v>
                </c:pt>
                <c:pt idx="1505">
                  <c:v>1.67</c:v>
                </c:pt>
                <c:pt idx="1506">
                  <c:v>1.67</c:v>
                </c:pt>
                <c:pt idx="1507">
                  <c:v>1.67</c:v>
                </c:pt>
                <c:pt idx="1508">
                  <c:v>1.67</c:v>
                </c:pt>
                <c:pt idx="1509">
                  <c:v>1.67</c:v>
                </c:pt>
                <c:pt idx="1510">
                  <c:v>1.67</c:v>
                </c:pt>
                <c:pt idx="1511">
                  <c:v>1.67</c:v>
                </c:pt>
                <c:pt idx="1512">
                  <c:v>1.67</c:v>
                </c:pt>
                <c:pt idx="1513">
                  <c:v>1.67</c:v>
                </c:pt>
                <c:pt idx="1514">
                  <c:v>1.67</c:v>
                </c:pt>
                <c:pt idx="1515">
                  <c:v>1.67</c:v>
                </c:pt>
                <c:pt idx="1516">
                  <c:v>1.67</c:v>
                </c:pt>
                <c:pt idx="1517">
                  <c:v>1.67</c:v>
                </c:pt>
                <c:pt idx="1518">
                  <c:v>1.67</c:v>
                </c:pt>
                <c:pt idx="1519">
                  <c:v>1.67</c:v>
                </c:pt>
                <c:pt idx="1520">
                  <c:v>1.67</c:v>
                </c:pt>
                <c:pt idx="1521">
                  <c:v>1.67</c:v>
                </c:pt>
                <c:pt idx="1522">
                  <c:v>1.68</c:v>
                </c:pt>
                <c:pt idx="1523">
                  <c:v>1.68</c:v>
                </c:pt>
                <c:pt idx="1524">
                  <c:v>1.68</c:v>
                </c:pt>
                <c:pt idx="1525">
                  <c:v>1.68</c:v>
                </c:pt>
                <c:pt idx="1526">
                  <c:v>1.68</c:v>
                </c:pt>
                <c:pt idx="1527">
                  <c:v>1.68</c:v>
                </c:pt>
                <c:pt idx="1528">
                  <c:v>1.68</c:v>
                </c:pt>
                <c:pt idx="1529">
                  <c:v>1.68</c:v>
                </c:pt>
                <c:pt idx="1530">
                  <c:v>1.68</c:v>
                </c:pt>
                <c:pt idx="1531">
                  <c:v>1.68</c:v>
                </c:pt>
                <c:pt idx="1532">
                  <c:v>1.68</c:v>
                </c:pt>
                <c:pt idx="1533">
                  <c:v>1.68</c:v>
                </c:pt>
                <c:pt idx="1534">
                  <c:v>1.68</c:v>
                </c:pt>
                <c:pt idx="1535">
                  <c:v>1.68</c:v>
                </c:pt>
                <c:pt idx="1536">
                  <c:v>1.68</c:v>
                </c:pt>
                <c:pt idx="1537">
                  <c:v>1.68</c:v>
                </c:pt>
                <c:pt idx="1538">
                  <c:v>1.68</c:v>
                </c:pt>
                <c:pt idx="1539">
                  <c:v>1.69</c:v>
                </c:pt>
                <c:pt idx="1540">
                  <c:v>1.69</c:v>
                </c:pt>
                <c:pt idx="1541">
                  <c:v>1.69</c:v>
                </c:pt>
                <c:pt idx="1542">
                  <c:v>1.69</c:v>
                </c:pt>
                <c:pt idx="1543">
                  <c:v>1.69</c:v>
                </c:pt>
                <c:pt idx="1544">
                  <c:v>1.69</c:v>
                </c:pt>
                <c:pt idx="1545">
                  <c:v>1.69</c:v>
                </c:pt>
                <c:pt idx="1546">
                  <c:v>1.69</c:v>
                </c:pt>
                <c:pt idx="1547">
                  <c:v>1.69</c:v>
                </c:pt>
                <c:pt idx="1548">
                  <c:v>1.69</c:v>
                </c:pt>
                <c:pt idx="1549">
                  <c:v>1.69</c:v>
                </c:pt>
                <c:pt idx="1550">
                  <c:v>1.69</c:v>
                </c:pt>
                <c:pt idx="1551">
                  <c:v>1.7</c:v>
                </c:pt>
                <c:pt idx="1552">
                  <c:v>1.7</c:v>
                </c:pt>
                <c:pt idx="1553">
                  <c:v>1.7</c:v>
                </c:pt>
                <c:pt idx="1554">
                  <c:v>1.7</c:v>
                </c:pt>
                <c:pt idx="1555">
                  <c:v>1.7</c:v>
                </c:pt>
                <c:pt idx="1556">
                  <c:v>1.7</c:v>
                </c:pt>
                <c:pt idx="1557">
                  <c:v>1.7</c:v>
                </c:pt>
                <c:pt idx="1558">
                  <c:v>1.7</c:v>
                </c:pt>
                <c:pt idx="1559">
                  <c:v>1.7</c:v>
                </c:pt>
                <c:pt idx="1560">
                  <c:v>1.7</c:v>
                </c:pt>
                <c:pt idx="1561">
                  <c:v>1.7</c:v>
                </c:pt>
                <c:pt idx="1562">
                  <c:v>1.7</c:v>
                </c:pt>
                <c:pt idx="1563">
                  <c:v>1.7</c:v>
                </c:pt>
                <c:pt idx="1564">
                  <c:v>1.7</c:v>
                </c:pt>
                <c:pt idx="1565">
                  <c:v>1.7</c:v>
                </c:pt>
                <c:pt idx="1566">
                  <c:v>1.7</c:v>
                </c:pt>
                <c:pt idx="1567">
                  <c:v>1.7</c:v>
                </c:pt>
                <c:pt idx="1568">
                  <c:v>1.7</c:v>
                </c:pt>
                <c:pt idx="1569">
                  <c:v>1.7</c:v>
                </c:pt>
                <c:pt idx="1570">
                  <c:v>1.7</c:v>
                </c:pt>
                <c:pt idx="1571">
                  <c:v>1.7</c:v>
                </c:pt>
                <c:pt idx="1572">
                  <c:v>1.7</c:v>
                </c:pt>
                <c:pt idx="1573">
                  <c:v>1.7</c:v>
                </c:pt>
                <c:pt idx="1574">
                  <c:v>1.7</c:v>
                </c:pt>
                <c:pt idx="1575">
                  <c:v>1.7</c:v>
                </c:pt>
                <c:pt idx="1576">
                  <c:v>1.71</c:v>
                </c:pt>
                <c:pt idx="1577">
                  <c:v>1.71</c:v>
                </c:pt>
                <c:pt idx="1578">
                  <c:v>1.71</c:v>
                </c:pt>
                <c:pt idx="1579">
                  <c:v>1.71</c:v>
                </c:pt>
                <c:pt idx="1580">
                  <c:v>1.71</c:v>
                </c:pt>
                <c:pt idx="1581">
                  <c:v>1.71</c:v>
                </c:pt>
                <c:pt idx="1582">
                  <c:v>1.71</c:v>
                </c:pt>
                <c:pt idx="1583">
                  <c:v>1.71</c:v>
                </c:pt>
                <c:pt idx="1584">
                  <c:v>1.71</c:v>
                </c:pt>
                <c:pt idx="1585">
                  <c:v>1.71</c:v>
                </c:pt>
                <c:pt idx="1586">
                  <c:v>1.71</c:v>
                </c:pt>
                <c:pt idx="1587">
                  <c:v>1.71</c:v>
                </c:pt>
                <c:pt idx="1588">
                  <c:v>1.71</c:v>
                </c:pt>
                <c:pt idx="1589">
                  <c:v>1.71</c:v>
                </c:pt>
                <c:pt idx="1590">
                  <c:v>1.71</c:v>
                </c:pt>
                <c:pt idx="1591">
                  <c:v>1.71</c:v>
                </c:pt>
                <c:pt idx="1592">
                  <c:v>1.71</c:v>
                </c:pt>
                <c:pt idx="1593">
                  <c:v>1.71</c:v>
                </c:pt>
                <c:pt idx="1594">
                  <c:v>1.71</c:v>
                </c:pt>
                <c:pt idx="1595">
                  <c:v>1.72</c:v>
                </c:pt>
                <c:pt idx="1596">
                  <c:v>1.72</c:v>
                </c:pt>
                <c:pt idx="1597">
                  <c:v>1.72</c:v>
                </c:pt>
                <c:pt idx="1598">
                  <c:v>1.72</c:v>
                </c:pt>
                <c:pt idx="1599">
                  <c:v>1.72</c:v>
                </c:pt>
                <c:pt idx="1600">
                  <c:v>1.72</c:v>
                </c:pt>
                <c:pt idx="1601">
                  <c:v>1.72</c:v>
                </c:pt>
                <c:pt idx="1602">
                  <c:v>1.72</c:v>
                </c:pt>
                <c:pt idx="1603">
                  <c:v>1.72</c:v>
                </c:pt>
                <c:pt idx="1604">
                  <c:v>1.72</c:v>
                </c:pt>
                <c:pt idx="1605">
                  <c:v>1.72</c:v>
                </c:pt>
                <c:pt idx="1606">
                  <c:v>1.72</c:v>
                </c:pt>
                <c:pt idx="1607">
                  <c:v>1.72</c:v>
                </c:pt>
                <c:pt idx="1608">
                  <c:v>1.72</c:v>
                </c:pt>
                <c:pt idx="1609">
                  <c:v>1.72</c:v>
                </c:pt>
                <c:pt idx="1610">
                  <c:v>1.72</c:v>
                </c:pt>
                <c:pt idx="1611">
                  <c:v>1.72</c:v>
                </c:pt>
                <c:pt idx="1612">
                  <c:v>1.72</c:v>
                </c:pt>
                <c:pt idx="1613">
                  <c:v>1.72</c:v>
                </c:pt>
                <c:pt idx="1614">
                  <c:v>1.72</c:v>
                </c:pt>
                <c:pt idx="1615">
                  <c:v>1.73</c:v>
                </c:pt>
                <c:pt idx="1616">
                  <c:v>1.73</c:v>
                </c:pt>
                <c:pt idx="1617">
                  <c:v>1.73</c:v>
                </c:pt>
                <c:pt idx="1618">
                  <c:v>1.73</c:v>
                </c:pt>
                <c:pt idx="1619">
                  <c:v>1.73</c:v>
                </c:pt>
                <c:pt idx="1620">
                  <c:v>1.73</c:v>
                </c:pt>
                <c:pt idx="1621">
                  <c:v>1.73</c:v>
                </c:pt>
                <c:pt idx="1622">
                  <c:v>1.73</c:v>
                </c:pt>
                <c:pt idx="1623">
                  <c:v>1.73</c:v>
                </c:pt>
                <c:pt idx="1624">
                  <c:v>1.73</c:v>
                </c:pt>
                <c:pt idx="1625">
                  <c:v>1.73</c:v>
                </c:pt>
                <c:pt idx="1626">
                  <c:v>1.73</c:v>
                </c:pt>
                <c:pt idx="1627">
                  <c:v>1.73</c:v>
                </c:pt>
                <c:pt idx="1628">
                  <c:v>1.74</c:v>
                </c:pt>
                <c:pt idx="1629">
                  <c:v>1.74</c:v>
                </c:pt>
                <c:pt idx="1630">
                  <c:v>1.74</c:v>
                </c:pt>
                <c:pt idx="1631">
                  <c:v>1.74</c:v>
                </c:pt>
                <c:pt idx="1632">
                  <c:v>1.74</c:v>
                </c:pt>
                <c:pt idx="1633">
                  <c:v>1.75</c:v>
                </c:pt>
                <c:pt idx="1634">
                  <c:v>1.75</c:v>
                </c:pt>
                <c:pt idx="1635">
                  <c:v>1.75</c:v>
                </c:pt>
                <c:pt idx="1636">
                  <c:v>1.75</c:v>
                </c:pt>
                <c:pt idx="1637">
                  <c:v>1.75</c:v>
                </c:pt>
                <c:pt idx="1638">
                  <c:v>1.75</c:v>
                </c:pt>
                <c:pt idx="1639">
                  <c:v>1.76</c:v>
                </c:pt>
                <c:pt idx="1640">
                  <c:v>1.76</c:v>
                </c:pt>
                <c:pt idx="1641">
                  <c:v>1.76</c:v>
                </c:pt>
                <c:pt idx="1642">
                  <c:v>1.76</c:v>
                </c:pt>
                <c:pt idx="1643">
                  <c:v>1.76</c:v>
                </c:pt>
                <c:pt idx="1644">
                  <c:v>1.77</c:v>
                </c:pt>
                <c:pt idx="1645">
                  <c:v>1.78</c:v>
                </c:pt>
                <c:pt idx="1646">
                  <c:v>1.79</c:v>
                </c:pt>
                <c:pt idx="1647">
                  <c:v>1.79</c:v>
                </c:pt>
                <c:pt idx="1648">
                  <c:v>1.8</c:v>
                </c:pt>
                <c:pt idx="1649">
                  <c:v>1.81</c:v>
                </c:pt>
                <c:pt idx="1650">
                  <c:v>1.82</c:v>
                </c:pt>
                <c:pt idx="1651">
                  <c:v>1.82</c:v>
                </c:pt>
                <c:pt idx="1652">
                  <c:v>1.83</c:v>
                </c:pt>
                <c:pt idx="1653">
                  <c:v>1.83</c:v>
                </c:pt>
                <c:pt idx="1654">
                  <c:v>1.83</c:v>
                </c:pt>
                <c:pt idx="1655">
                  <c:v>1.84</c:v>
                </c:pt>
                <c:pt idx="1656">
                  <c:v>1.86</c:v>
                </c:pt>
                <c:pt idx="1657">
                  <c:v>1.88</c:v>
                </c:pt>
                <c:pt idx="1658">
                  <c:v>1.88</c:v>
                </c:pt>
                <c:pt idx="1659">
                  <c:v>1.88</c:v>
                </c:pt>
                <c:pt idx="1660">
                  <c:v>1.9</c:v>
                </c:pt>
                <c:pt idx="1661">
                  <c:v>1.92</c:v>
                </c:pt>
                <c:pt idx="1662">
                  <c:v>1.94</c:v>
                </c:pt>
                <c:pt idx="1663">
                  <c:v>1.94</c:v>
                </c:pt>
                <c:pt idx="1664">
                  <c:v>1.94</c:v>
                </c:pt>
                <c:pt idx="1665">
                  <c:v>1.95</c:v>
                </c:pt>
                <c:pt idx="1666">
                  <c:v>1.97</c:v>
                </c:pt>
                <c:pt idx="1667">
                  <c:v>1.97</c:v>
                </c:pt>
                <c:pt idx="1668">
                  <c:v>1.97</c:v>
                </c:pt>
                <c:pt idx="1669">
                  <c:v>1.99</c:v>
                </c:pt>
              </c:numCache>
            </c:numRef>
          </c:xVal>
          <c:yVal>
            <c:numRef>
              <c:f>'Tri selon TG en mM'!$AF$2:$AF$1671</c:f>
              <c:numCache>
                <c:formatCode>0.00</c:formatCode>
                <c:ptCount val="1670"/>
                <c:pt idx="0">
                  <c:v>-0.22803464966133546</c:v>
                </c:pt>
                <c:pt idx="1">
                  <c:v>-0.29953975026584456</c:v>
                </c:pt>
                <c:pt idx="2">
                  <c:v>-0.16719942963633017</c:v>
                </c:pt>
                <c:pt idx="3">
                  <c:v>-0.26168452764760275</c:v>
                </c:pt>
                <c:pt idx="4">
                  <c:v>-0.20227416265268894</c:v>
                </c:pt>
                <c:pt idx="5">
                  <c:v>-0.14601707670708919</c:v>
                </c:pt>
                <c:pt idx="6">
                  <c:v>-0.10541927443582799</c:v>
                </c:pt>
                <c:pt idx="7">
                  <c:v>-0.24972496504254349</c:v>
                </c:pt>
                <c:pt idx="8">
                  <c:v>9.47829683241177E-2</c:v>
                </c:pt>
                <c:pt idx="9">
                  <c:v>-0.23936091669263004</c:v>
                </c:pt>
                <c:pt idx="10">
                  <c:v>-0.36269811867274226</c:v>
                </c:pt>
                <c:pt idx="11">
                  <c:v>-0.3136300895284756</c:v>
                </c:pt>
                <c:pt idx="12">
                  <c:v>-0.44047343337785505</c:v>
                </c:pt>
                <c:pt idx="13">
                  <c:v>-0.25499894207683016</c:v>
                </c:pt>
                <c:pt idx="14">
                  <c:v>-0.11527722046171796</c:v>
                </c:pt>
                <c:pt idx="15">
                  <c:v>-0.11742377683915417</c:v>
                </c:pt>
                <c:pt idx="16">
                  <c:v>-0.17869586754423761</c:v>
                </c:pt>
                <c:pt idx="17">
                  <c:v>-0.17877442433279089</c:v>
                </c:pt>
                <c:pt idx="18">
                  <c:v>0.12925984286583225</c:v>
                </c:pt>
                <c:pt idx="19">
                  <c:v>-0.12110147882399458</c:v>
                </c:pt>
                <c:pt idx="20">
                  <c:v>-0.1453373116611294</c:v>
                </c:pt>
                <c:pt idx="21">
                  <c:v>-0.13138530533945492</c:v>
                </c:pt>
                <c:pt idx="22">
                  <c:v>-0.15542303327050089</c:v>
                </c:pt>
                <c:pt idx="23">
                  <c:v>-0.18862825757281354</c:v>
                </c:pt>
                <c:pt idx="24">
                  <c:v>-0.1948244826481591</c:v>
                </c:pt>
                <c:pt idx="25">
                  <c:v>9.7760234480004371E-3</c:v>
                </c:pt>
                <c:pt idx="26">
                  <c:v>-0.1222244598821518</c:v>
                </c:pt>
                <c:pt idx="27">
                  <c:v>-0.27630763615421117</c:v>
                </c:pt>
                <c:pt idx="28">
                  <c:v>-2.3861000048824188E-2</c:v>
                </c:pt>
                <c:pt idx="29">
                  <c:v>-1.4797009187869525E-2</c:v>
                </c:pt>
                <c:pt idx="30">
                  <c:v>-0.20539160015832625</c:v>
                </c:pt>
                <c:pt idx="31">
                  <c:v>-7.4595541358861928E-2</c:v>
                </c:pt>
                <c:pt idx="32">
                  <c:v>-0.16595963063145147</c:v>
                </c:pt>
                <c:pt idx="33">
                  <c:v>-9.6923487248006701E-2</c:v>
                </c:pt>
                <c:pt idx="34">
                  <c:v>-0.16253046011471395</c:v>
                </c:pt>
                <c:pt idx="35">
                  <c:v>-0.19060209674795825</c:v>
                </c:pt>
                <c:pt idx="36">
                  <c:v>-0.10750255458110347</c:v>
                </c:pt>
                <c:pt idx="37">
                  <c:v>-0.17077291036946018</c:v>
                </c:pt>
                <c:pt idx="38">
                  <c:v>-0.2818128097460697</c:v>
                </c:pt>
                <c:pt idx="39">
                  <c:v>-0.27253701984750478</c:v>
                </c:pt>
                <c:pt idx="40">
                  <c:v>-0.2540158869365543</c:v>
                </c:pt>
                <c:pt idx="41">
                  <c:v>-1.1605816494455468E-2</c:v>
                </c:pt>
                <c:pt idx="42">
                  <c:v>-0.46414162475492304</c:v>
                </c:pt>
                <c:pt idx="43">
                  <c:v>-0.23362929914071628</c:v>
                </c:pt>
                <c:pt idx="44">
                  <c:v>-0.27217323190118425</c:v>
                </c:pt>
                <c:pt idx="45">
                  <c:v>-0.30760390217616118</c:v>
                </c:pt>
                <c:pt idx="46">
                  <c:v>-8.3449914634442957E-2</c:v>
                </c:pt>
                <c:pt idx="47">
                  <c:v>0.24586070630486789</c:v>
                </c:pt>
                <c:pt idx="48">
                  <c:v>-0.124092722081101</c:v>
                </c:pt>
                <c:pt idx="49">
                  <c:v>4.7242602693985614E-2</c:v>
                </c:pt>
                <c:pt idx="50">
                  <c:v>-7.4688107348237942E-2</c:v>
                </c:pt>
                <c:pt idx="51">
                  <c:v>2.1509998670934838E-2</c:v>
                </c:pt>
                <c:pt idx="52">
                  <c:v>6.2929599360326272E-2</c:v>
                </c:pt>
                <c:pt idx="53">
                  <c:v>-8.7613092485296473E-2</c:v>
                </c:pt>
                <c:pt idx="54">
                  <c:v>9.3849475984312036E-2</c:v>
                </c:pt>
                <c:pt idx="55">
                  <c:v>-0.11540093791757755</c:v>
                </c:pt>
                <c:pt idx="56">
                  <c:v>2.3563010224993519E-2</c:v>
                </c:pt>
                <c:pt idx="57">
                  <c:v>-0.18722317959973411</c:v>
                </c:pt>
                <c:pt idx="58">
                  <c:v>-6.5260887064718887E-2</c:v>
                </c:pt>
                <c:pt idx="59">
                  <c:v>3.3952923110555755E-2</c:v>
                </c:pt>
                <c:pt idx="60">
                  <c:v>-1.5047628758630083E-2</c:v>
                </c:pt>
                <c:pt idx="61">
                  <c:v>-0.13508423248524437</c:v>
                </c:pt>
                <c:pt idx="62">
                  <c:v>3.166733285830059E-3</c:v>
                </c:pt>
                <c:pt idx="63">
                  <c:v>3.416618141664518E-2</c:v>
                </c:pt>
                <c:pt idx="64">
                  <c:v>4.5415491580163003E-2</c:v>
                </c:pt>
                <c:pt idx="65">
                  <c:v>-7.6833266714170012E-2</c:v>
                </c:pt>
                <c:pt idx="66">
                  <c:v>-0.12615688806928915</c:v>
                </c:pt>
                <c:pt idx="67">
                  <c:v>0.10833966241125559</c:v>
                </c:pt>
                <c:pt idx="68">
                  <c:v>-0.11073696982092684</c:v>
                </c:pt>
                <c:pt idx="69">
                  <c:v>4.8263582048258868E-2</c:v>
                </c:pt>
                <c:pt idx="70">
                  <c:v>-7.1486555919037187E-2</c:v>
                </c:pt>
                <c:pt idx="71">
                  <c:v>1.9181544580147314E-2</c:v>
                </c:pt>
                <c:pt idx="72">
                  <c:v>9.9431406612853213E-2</c:v>
                </c:pt>
                <c:pt idx="73">
                  <c:v>-3.9645225619329594E-2</c:v>
                </c:pt>
                <c:pt idx="74">
                  <c:v>-0.11018569248419974</c:v>
                </c:pt>
                <c:pt idx="75">
                  <c:v>-4.0685416549607112E-2</c:v>
                </c:pt>
                <c:pt idx="76">
                  <c:v>-1.0685416549607307E-2</c:v>
                </c:pt>
                <c:pt idx="77">
                  <c:v>-5.0935278582310506E-2</c:v>
                </c:pt>
                <c:pt idx="78">
                  <c:v>-0.12026717808312481</c:v>
                </c:pt>
                <c:pt idx="79">
                  <c:v>-4.955833478447591E-2</c:v>
                </c:pt>
                <c:pt idx="80">
                  <c:v>-0.14301590168401468</c:v>
                </c:pt>
                <c:pt idx="81">
                  <c:v>7.4290487507591596E-2</c:v>
                </c:pt>
                <c:pt idx="82">
                  <c:v>9.5494915798799873E-2</c:v>
                </c:pt>
                <c:pt idx="83">
                  <c:v>-4.5389315916242623E-2</c:v>
                </c:pt>
                <c:pt idx="84">
                  <c:v>0.11536027018186834</c:v>
                </c:pt>
                <c:pt idx="85">
                  <c:v>-1.4684611690440885E-2</c:v>
                </c:pt>
                <c:pt idx="86">
                  <c:v>6.5815112374966844E-2</c:v>
                </c:pt>
                <c:pt idx="87">
                  <c:v>1.5020644404544647E-2</c:v>
                </c:pt>
                <c:pt idx="88">
                  <c:v>8.4770782371841324E-2</c:v>
                </c:pt>
                <c:pt idx="89">
                  <c:v>-5.5239615331732494E-3</c:v>
                </c:pt>
                <c:pt idx="90">
                  <c:v>-0.13502423746776504</c:v>
                </c:pt>
                <c:pt idx="91">
                  <c:v>-1.5274099500468985E-2</c:v>
                </c:pt>
                <c:pt idx="92">
                  <c:v>-1.531898137277965E-2</c:v>
                </c:pt>
                <c:pt idx="93">
                  <c:v>-3.6318429503594096E-2</c:v>
                </c:pt>
                <c:pt idx="94">
                  <c:v>0.2560904270788229</c:v>
                </c:pt>
                <c:pt idx="95">
                  <c:v>5.5907030134156876E-3</c:v>
                </c:pt>
                <c:pt idx="96">
                  <c:v>0.18559070301341585</c:v>
                </c:pt>
                <c:pt idx="97">
                  <c:v>-3.4704040891599508E-2</c:v>
                </c:pt>
                <c:pt idx="98">
                  <c:v>-4.5203764957006065E-2</c:v>
                </c:pt>
                <c:pt idx="99">
                  <c:v>2.5251077236089881E-2</c:v>
                </c:pt>
                <c:pt idx="100">
                  <c:v>-5.4998784796613354E-2</c:v>
                </c:pt>
                <c:pt idx="101">
                  <c:v>8.5500939268794873E-2</c:v>
                </c:pt>
                <c:pt idx="102">
                  <c:v>-2.4793804636219718E-2</c:v>
                </c:pt>
                <c:pt idx="103">
                  <c:v>0.15595578146189171</c:v>
                </c:pt>
                <c:pt idx="104">
                  <c:v>0.2054560573964852</c:v>
                </c:pt>
                <c:pt idx="105">
                  <c:v>9.5955781461891654E-2</c:v>
                </c:pt>
                <c:pt idx="106">
                  <c:v>-6.4294080570811651E-2</c:v>
                </c:pt>
                <c:pt idx="107">
                  <c:v>-1.4838686508530152E-2</c:v>
                </c:pt>
                <c:pt idx="108">
                  <c:v>-4.5888244758249819E-3</c:v>
                </c:pt>
                <c:pt idx="109">
                  <c:v>0.13611587974997486</c:v>
                </c:pt>
                <c:pt idx="110">
                  <c:v>8.6115879749975033E-2</c:v>
                </c:pt>
                <c:pt idx="111">
                  <c:v>-4.3679140089631474E-2</c:v>
                </c:pt>
                <c:pt idx="112">
                  <c:v>0.17582113584496195</c:v>
                </c:pt>
                <c:pt idx="113">
                  <c:v>7.5821135844962306E-2</c:v>
                </c:pt>
                <c:pt idx="114">
                  <c:v>-6.3429278056927441E-2</c:v>
                </c:pt>
                <c:pt idx="115">
                  <c:v>0.14698068226385885</c:v>
                </c:pt>
                <c:pt idx="116">
                  <c:v>8.5641608355720322E-2</c:v>
                </c:pt>
                <c:pt idx="117">
                  <c:v>-5.3083628809609262E-2</c:v>
                </c:pt>
                <c:pt idx="118">
                  <c:v>-8.1834318646090587E-2</c:v>
                </c:pt>
                <c:pt idx="119">
                  <c:v>-0.1184975517242437</c:v>
                </c:pt>
                <c:pt idx="120">
                  <c:v>-0.24120340032320842</c:v>
                </c:pt>
                <c:pt idx="121">
                  <c:v>-3.939522785915317E-2</c:v>
                </c:pt>
                <c:pt idx="122">
                  <c:v>-0.10844480067349638</c:v>
                </c:pt>
                <c:pt idx="123">
                  <c:v>0.15975714415241971</c:v>
                </c:pt>
                <c:pt idx="124">
                  <c:v>3.1756040414049114E-2</c:v>
                </c:pt>
                <c:pt idx="125">
                  <c:v>4.0457709305373069E-2</c:v>
                </c:pt>
                <c:pt idx="126">
                  <c:v>-0.15979215272733072</c:v>
                </c:pt>
                <c:pt idx="127">
                  <c:v>-0.11844004336658287</c:v>
                </c:pt>
                <c:pt idx="128">
                  <c:v>6.2059680698826281E-2</c:v>
                </c:pt>
                <c:pt idx="129">
                  <c:v>0.13106023256800992</c:v>
                </c:pt>
                <c:pt idx="130">
                  <c:v>-3.8489064311740151E-2</c:v>
                </c:pt>
                <c:pt idx="131">
                  <c:v>0.1820106597536677</c:v>
                </c:pt>
                <c:pt idx="132">
                  <c:v>0.2214619147431014</c:v>
                </c:pt>
                <c:pt idx="133">
                  <c:v>7.0712328644991551E-2</c:v>
                </c:pt>
                <c:pt idx="134">
                  <c:v>-6.9287671355008129E-2</c:v>
                </c:pt>
                <c:pt idx="135">
                  <c:v>-8.8369682347595457E-3</c:v>
                </c:pt>
                <c:pt idx="136">
                  <c:v>-7.8836968234759386E-2</c:v>
                </c:pt>
                <c:pt idx="137">
                  <c:v>5.2412341928758988E-2</c:v>
                </c:pt>
                <c:pt idx="138">
                  <c:v>5.1412893797943671E-2</c:v>
                </c:pt>
                <c:pt idx="139">
                  <c:v>-2.9086830267462727E-2</c:v>
                </c:pt>
                <c:pt idx="140">
                  <c:v>-7.93366923001666E-2</c:v>
                </c:pt>
                <c:pt idx="141">
                  <c:v>-0.12833724416935155</c:v>
                </c:pt>
                <c:pt idx="142">
                  <c:v>0.10256416207114682</c:v>
                </c:pt>
                <c:pt idx="143">
                  <c:v>0.11231430003844389</c:v>
                </c:pt>
                <c:pt idx="144">
                  <c:v>-0.13868514809237142</c:v>
                </c:pt>
                <c:pt idx="145">
                  <c:v>-4.8685148092371566E-2</c:v>
                </c:pt>
                <c:pt idx="146">
                  <c:v>0.18156471394033336</c:v>
                </c:pt>
                <c:pt idx="147">
                  <c:v>0.14156471394033332</c:v>
                </c:pt>
                <c:pt idx="148">
                  <c:v>0.25226527909328533</c:v>
                </c:pt>
                <c:pt idx="149">
                  <c:v>0.11126583096246989</c:v>
                </c:pt>
                <c:pt idx="150">
                  <c:v>-2.9483755135640166E-2</c:v>
                </c:pt>
                <c:pt idx="151">
                  <c:v>0.19246612018083109</c:v>
                </c:pt>
                <c:pt idx="152">
                  <c:v>-2.8783189982688473E-2</c:v>
                </c:pt>
                <c:pt idx="153">
                  <c:v>0.18171653408272048</c:v>
                </c:pt>
                <c:pt idx="154">
                  <c:v>4.211821625781198E-2</c:v>
                </c:pt>
                <c:pt idx="155">
                  <c:v>-8.1316457748914495E-3</c:v>
                </c:pt>
                <c:pt idx="156">
                  <c:v>9.1368630159701425E-2</c:v>
                </c:pt>
                <c:pt idx="157">
                  <c:v>6.136863015970162E-2</c:v>
                </c:pt>
                <c:pt idx="158">
                  <c:v>7.281878141076481E-2</c:v>
                </c:pt>
                <c:pt idx="159">
                  <c:v>5.3568367508876058E-2</c:v>
                </c:pt>
                <c:pt idx="160">
                  <c:v>9.3068643443468879E-2</c:v>
                </c:pt>
                <c:pt idx="161">
                  <c:v>8.3019622498310408E-2</c:v>
                </c:pt>
                <c:pt idx="162">
                  <c:v>-4.7778984544958547E-2</c:v>
                </c:pt>
                <c:pt idx="163">
                  <c:v>0.33322046358585578</c:v>
                </c:pt>
                <c:pt idx="164">
                  <c:v>0.14212297356472536</c:v>
                </c:pt>
                <c:pt idx="165">
                  <c:v>5.2573676684975812E-2</c:v>
                </c:pt>
                <c:pt idx="166">
                  <c:v>-0.19583395035033568</c:v>
                </c:pt>
                <c:pt idx="167">
                  <c:v>-0.23783686540124127</c:v>
                </c:pt>
                <c:pt idx="168">
                  <c:v>1.8101170789515564E-2</c:v>
                </c:pt>
                <c:pt idx="169">
                  <c:v>2.6639220553974052E-2</c:v>
                </c:pt>
                <c:pt idx="170">
                  <c:v>0.1073888066520845</c:v>
                </c:pt>
                <c:pt idx="171">
                  <c:v>-1.3413939464031355E-2</c:v>
                </c:pt>
                <c:pt idx="172">
                  <c:v>0.16728248661607337</c:v>
                </c:pt>
                <c:pt idx="173">
                  <c:v>-2.2520811369228344E-2</c:v>
                </c:pt>
                <c:pt idx="174">
                  <c:v>6.7479188630771958E-2</c:v>
                </c:pt>
                <c:pt idx="175">
                  <c:v>6.6479740499957529E-2</c:v>
                </c:pt>
                <c:pt idx="176">
                  <c:v>7.7229326598068582E-2</c:v>
                </c:pt>
                <c:pt idx="177">
                  <c:v>0.10722932659806839</c:v>
                </c:pt>
                <c:pt idx="178">
                  <c:v>0.10797891269617965</c:v>
                </c:pt>
                <c:pt idx="179">
                  <c:v>-2.2270949336523405E-2</c:v>
                </c:pt>
                <c:pt idx="180">
                  <c:v>7.4260286127660891E-3</c:v>
                </c:pt>
                <c:pt idx="181">
                  <c:v>0.23862217875827918</c:v>
                </c:pt>
                <c:pt idx="182">
                  <c:v>7.7372868594760558E-2</c:v>
                </c:pt>
                <c:pt idx="183">
                  <c:v>-3.2127407339831215E-2</c:v>
                </c:pt>
                <c:pt idx="184">
                  <c:v>-1.1930705325132962E-2</c:v>
                </c:pt>
                <c:pt idx="185">
                  <c:v>0.12856901874027349</c:v>
                </c:pt>
                <c:pt idx="186">
                  <c:v>9.7516410591454328E-2</c:v>
                </c:pt>
                <c:pt idx="187">
                  <c:v>0.1277662726241573</c:v>
                </c:pt>
                <c:pt idx="188">
                  <c:v>0.16871256073696639</c:v>
                </c:pt>
                <c:pt idx="189">
                  <c:v>0.15860624070095586</c:v>
                </c:pt>
                <c:pt idx="190">
                  <c:v>4.9802390846468203E-2</c:v>
                </c:pt>
                <c:pt idx="191">
                  <c:v>-0.35703175301941825</c:v>
                </c:pt>
                <c:pt idx="192">
                  <c:v>-1.6231078157392442E-2</c:v>
                </c:pt>
                <c:pt idx="193">
                  <c:v>-6.7881013136523727E-3</c:v>
                </c:pt>
                <c:pt idx="194">
                  <c:v>2.3211898686347876E-2</c:v>
                </c:pt>
                <c:pt idx="195">
                  <c:v>0.10296203665364434</c:v>
                </c:pt>
                <c:pt idx="196">
                  <c:v>2.4403909759012521E-2</c:v>
                </c:pt>
                <c:pt idx="197">
                  <c:v>-8.7402423560766884E-2</c:v>
                </c:pt>
                <c:pt idx="198">
                  <c:v>0.22309730050464038</c:v>
                </c:pt>
                <c:pt idx="199">
                  <c:v>4.2847438471937505E-2</c:v>
                </c:pt>
                <c:pt idx="200">
                  <c:v>0.10453917361001031</c:v>
                </c:pt>
                <c:pt idx="201">
                  <c:v>0.25553862174082465</c:v>
                </c:pt>
                <c:pt idx="202">
                  <c:v>0.25553862174082465</c:v>
                </c:pt>
                <c:pt idx="203">
                  <c:v>0.1127901393810844</c:v>
                </c:pt>
                <c:pt idx="204">
                  <c:v>0.14373228842104613</c:v>
                </c:pt>
                <c:pt idx="205">
                  <c:v>0.15417471339559974</c:v>
                </c:pt>
                <c:pt idx="206">
                  <c:v>-7.6075148637103407E-2</c:v>
                </c:pt>
                <c:pt idx="207">
                  <c:v>0.18392485136289682</c:v>
                </c:pt>
                <c:pt idx="208">
                  <c:v>0.11361769023933999</c:v>
                </c:pt>
                <c:pt idx="209">
                  <c:v>0.23375295409033692</c:v>
                </c:pt>
                <c:pt idx="210">
                  <c:v>0.10365074852059264</c:v>
                </c:pt>
                <c:pt idx="211">
                  <c:v>7.0274433521824164E-2</c:v>
                </c:pt>
                <c:pt idx="212">
                  <c:v>8.0090119030721052E-2</c:v>
                </c:pt>
                <c:pt idx="213">
                  <c:v>-3.0970767263795551E-2</c:v>
                </c:pt>
                <c:pt idx="214">
                  <c:v>-4.0282619329385927E-2</c:v>
                </c:pt>
                <c:pt idx="215">
                  <c:v>4.0094228408620758E-2</c:v>
                </c:pt>
                <c:pt idx="216">
                  <c:v>-2.9717347722376886E-2</c:v>
                </c:pt>
                <c:pt idx="217">
                  <c:v>9.0720938179328581E-2</c:v>
                </c:pt>
                <c:pt idx="218">
                  <c:v>-0.16896365224636645</c:v>
                </c:pt>
                <c:pt idx="219">
                  <c:v>0.12028676165552232</c:v>
                </c:pt>
                <c:pt idx="220">
                  <c:v>9.1851481393345757E-2</c:v>
                </c:pt>
                <c:pt idx="221">
                  <c:v>2.2289767295051277E-2</c:v>
                </c:pt>
                <c:pt idx="222">
                  <c:v>-0.12176265395006114</c:v>
                </c:pt>
                <c:pt idx="223">
                  <c:v>-0.18671849359563464</c:v>
                </c:pt>
                <c:pt idx="224">
                  <c:v>-9.7450880581375077E-2</c:v>
                </c:pt>
                <c:pt idx="225">
                  <c:v>-7.7067530782903848E-2</c:v>
                </c:pt>
                <c:pt idx="226">
                  <c:v>9.6720997503680017E-2</c:v>
                </c:pt>
                <c:pt idx="227">
                  <c:v>-6.409416583098082E-2</c:v>
                </c:pt>
                <c:pt idx="228">
                  <c:v>0.16639311132093715</c:v>
                </c:pt>
                <c:pt idx="229">
                  <c:v>0.16657739611709177</c:v>
                </c:pt>
                <c:pt idx="230">
                  <c:v>0.17732698221520282</c:v>
                </c:pt>
                <c:pt idx="231">
                  <c:v>8.7380112538260057E-2</c:v>
                </c:pt>
                <c:pt idx="232">
                  <c:v>-0.3407498979940744</c:v>
                </c:pt>
                <c:pt idx="233">
                  <c:v>-5.8906072056036596E-2</c:v>
                </c:pt>
                <c:pt idx="234">
                  <c:v>1.127407366727029E-2</c:v>
                </c:pt>
                <c:pt idx="235">
                  <c:v>5.1924940251102836E-2</c:v>
                </c:pt>
                <c:pt idx="236">
                  <c:v>-4.8214492367689044E-2</c:v>
                </c:pt>
                <c:pt idx="237">
                  <c:v>7.1965653355617221E-2</c:v>
                </c:pt>
                <c:pt idx="238">
                  <c:v>-8.7534622578973487E-2</c:v>
                </c:pt>
                <c:pt idx="239">
                  <c:v>-5.8104062953778346E-2</c:v>
                </c:pt>
                <c:pt idx="240">
                  <c:v>-9.8853649051888759E-2</c:v>
                </c:pt>
                <c:pt idx="241">
                  <c:v>5.2116795874044275E-2</c:v>
                </c:pt>
                <c:pt idx="242">
                  <c:v>-8.7522912679341314E-2</c:v>
                </c:pt>
                <c:pt idx="243">
                  <c:v>-0.21374300468684293</c:v>
                </c:pt>
                <c:pt idx="244">
                  <c:v>-2.22383138553508E-2</c:v>
                </c:pt>
                <c:pt idx="245">
                  <c:v>7.7540119997917101E-2</c:v>
                </c:pt>
                <c:pt idx="246">
                  <c:v>1.7466264615673355E-2</c:v>
                </c:pt>
                <c:pt idx="247">
                  <c:v>0.14806813994929602</c:v>
                </c:pt>
                <c:pt idx="248">
                  <c:v>-0.17224117975056386</c:v>
                </c:pt>
                <c:pt idx="249">
                  <c:v>7.7611109484948315E-2</c:v>
                </c:pt>
                <c:pt idx="250">
                  <c:v>8.7213536687757554E-2</c:v>
                </c:pt>
                <c:pt idx="251">
                  <c:v>0.10796312278586884</c:v>
                </c:pt>
                <c:pt idx="252">
                  <c:v>-5.3110180727190315E-2</c:v>
                </c:pt>
                <c:pt idx="253">
                  <c:v>-1.2508305393566843E-2</c:v>
                </c:pt>
                <c:pt idx="254">
                  <c:v>9.6948934044935875E-3</c:v>
                </c:pt>
                <c:pt idx="255">
                  <c:v>-0.12267327976835674</c:v>
                </c:pt>
                <c:pt idx="256">
                  <c:v>8.735501611761487E-2</c:v>
                </c:pt>
                <c:pt idx="257">
                  <c:v>3.8030746833483065E-2</c:v>
                </c:pt>
                <c:pt idx="258">
                  <c:v>3.9030194964298381E-2</c:v>
                </c:pt>
                <c:pt idx="259">
                  <c:v>-0.22360510385155674</c:v>
                </c:pt>
                <c:pt idx="260">
                  <c:v>-0.26229815384265187</c:v>
                </c:pt>
                <c:pt idx="261">
                  <c:v>-4.5181150916941748E-2</c:v>
                </c:pt>
                <c:pt idx="262">
                  <c:v>-8.5509007404737103E-2</c:v>
                </c:pt>
                <c:pt idx="263">
                  <c:v>4.7567332953946106E-3</c:v>
                </c:pt>
                <c:pt idx="264">
                  <c:v>1.5100468450618854E-2</c:v>
                </c:pt>
                <c:pt idx="265">
                  <c:v>4.5444203605842892E-2</c:v>
                </c:pt>
                <c:pt idx="266">
                  <c:v>-4.3059343614531009E-3</c:v>
                </c:pt>
                <c:pt idx="267">
                  <c:v>8.3867036954528462E-2</c:v>
                </c:pt>
                <c:pt idx="268">
                  <c:v>-6.6632687110878663E-2</c:v>
                </c:pt>
                <c:pt idx="269">
                  <c:v>-5.5393658575431104E-3</c:v>
                </c:pt>
                <c:pt idx="270">
                  <c:v>8.6053679461199462E-2</c:v>
                </c:pt>
                <c:pt idx="271">
                  <c:v>4.6303541493903477E-2</c:v>
                </c:pt>
                <c:pt idx="272">
                  <c:v>0.13480436929768103</c:v>
                </c:pt>
                <c:pt idx="273">
                  <c:v>-0.10666708853713391</c:v>
                </c:pt>
                <c:pt idx="274">
                  <c:v>-0.13547989416127848</c:v>
                </c:pt>
                <c:pt idx="275">
                  <c:v>-2.5292147916236907E-2</c:v>
                </c:pt>
                <c:pt idx="276">
                  <c:v>5.4379995595966069E-2</c:v>
                </c:pt>
                <c:pt idx="277">
                  <c:v>0.10437999559596589</c:v>
                </c:pt>
                <c:pt idx="278">
                  <c:v>-7.6197722924532307E-2</c:v>
                </c:pt>
                <c:pt idx="279">
                  <c:v>-2.5604125736603756E-2</c:v>
                </c:pt>
                <c:pt idx="280">
                  <c:v>9.448974738591609E-2</c:v>
                </c:pt>
                <c:pt idx="281">
                  <c:v>-7.4994649881248154E-2</c:v>
                </c:pt>
                <c:pt idx="282">
                  <c:v>0.11525521215145584</c:v>
                </c:pt>
                <c:pt idx="283">
                  <c:v>-6.507264433634008E-2</c:v>
                </c:pt>
                <c:pt idx="284">
                  <c:v>-3.3651466595209456E-2</c:v>
                </c:pt>
                <c:pt idx="285">
                  <c:v>-0.28292960697835201</c:v>
                </c:pt>
                <c:pt idx="286">
                  <c:v>-0.11917475359002538</c:v>
                </c:pt>
                <c:pt idx="287">
                  <c:v>4.1492698980145626E-2</c:v>
                </c:pt>
                <c:pt idx="288">
                  <c:v>1.9993526783923965E-2</c:v>
                </c:pt>
                <c:pt idx="289">
                  <c:v>7.0578845826156256E-2</c:v>
                </c:pt>
                <c:pt idx="290">
                  <c:v>4.1078569891563887E-2</c:v>
                </c:pt>
                <c:pt idx="291">
                  <c:v>1.2462983963279495E-3</c:v>
                </c:pt>
                <c:pt idx="292">
                  <c:v>-8.883583513161164E-2</c:v>
                </c:pt>
                <c:pt idx="293">
                  <c:v>2.0414578770277636E-2</c:v>
                </c:pt>
                <c:pt idx="294">
                  <c:v>-1.9085697164314963E-2</c:v>
                </c:pt>
                <c:pt idx="295">
                  <c:v>-3.9085697164314981E-2</c:v>
                </c:pt>
                <c:pt idx="296">
                  <c:v>-8.9085697164315247E-2</c:v>
                </c:pt>
                <c:pt idx="297">
                  <c:v>3.1414026901092074E-2</c:v>
                </c:pt>
                <c:pt idx="298">
                  <c:v>-7.8917968659551363E-2</c:v>
                </c:pt>
                <c:pt idx="299">
                  <c:v>-7.8917968659551363E-2</c:v>
                </c:pt>
                <c:pt idx="300">
                  <c:v>3.2081479471263163E-2</c:v>
                </c:pt>
                <c:pt idx="301">
                  <c:v>1.8316174385599737E-3</c:v>
                </c:pt>
                <c:pt idx="302">
                  <c:v>8.1831617438560045E-2</c:v>
                </c:pt>
                <c:pt idx="303">
                  <c:v>-4.8582511650022031E-2</c:v>
                </c:pt>
                <c:pt idx="304">
                  <c:v>2.166735038268186E-2</c:v>
                </c:pt>
                <c:pt idx="305">
                  <c:v>-0.10933209774813335</c:v>
                </c:pt>
                <c:pt idx="306">
                  <c:v>-8.4147831452581201E-3</c:v>
                </c:pt>
                <c:pt idx="307">
                  <c:v>-2.7747330575086604E-2</c:v>
                </c:pt>
                <c:pt idx="308">
                  <c:v>-8.7467787059010149E-3</c:v>
                </c:pt>
                <c:pt idx="309">
                  <c:v>4.1670811831567178E-2</c:v>
                </c:pt>
                <c:pt idx="310">
                  <c:v>-8.3291881684330882E-3</c:v>
                </c:pt>
                <c:pt idx="311">
                  <c:v>0.11167081183156702</c:v>
                </c:pt>
                <c:pt idx="312">
                  <c:v>4.1420949798864015E-2</c:v>
                </c:pt>
                <c:pt idx="313">
                  <c:v>-3.9988877763384334E-2</c:v>
                </c:pt>
                <c:pt idx="314">
                  <c:v>-0.13015314481926321</c:v>
                </c:pt>
                <c:pt idx="315">
                  <c:v>2.9432726092154304E-2</c:v>
                </c:pt>
                <c:pt idx="316">
                  <c:v>-0.18915023523956309</c:v>
                </c:pt>
                <c:pt idx="317">
                  <c:v>1.0100178662326709E-2</c:v>
                </c:pt>
                <c:pt idx="318">
                  <c:v>-4.0481678931020504E-2</c:v>
                </c:pt>
                <c:pt idx="319">
                  <c:v>-0.20947876935132115</c:v>
                </c:pt>
                <c:pt idx="320">
                  <c:v>1.0244161629731074E-3</c:v>
                </c:pt>
                <c:pt idx="321">
                  <c:v>-8.0224894000545444E-2</c:v>
                </c:pt>
                <c:pt idx="322">
                  <c:v>9.1691868733145387E-2</c:v>
                </c:pt>
                <c:pt idx="323">
                  <c:v>9.0942282635034122E-2</c:v>
                </c:pt>
                <c:pt idx="324">
                  <c:v>2.0192696536922128E-2</c:v>
                </c:pt>
                <c:pt idx="325">
                  <c:v>1.192144667737427E-3</c:v>
                </c:pt>
                <c:pt idx="326">
                  <c:v>3.1110011139798388E-2</c:v>
                </c:pt>
                <c:pt idx="327">
                  <c:v>8.8612528454645734E-3</c:v>
                </c:pt>
                <c:pt idx="328">
                  <c:v>1.1056300898282245E-4</c:v>
                </c:pt>
                <c:pt idx="329">
                  <c:v>-9.8894369910169644E-3</c:v>
                </c:pt>
                <c:pt idx="330">
                  <c:v>-1.8972122388140722E-2</c:v>
                </c:pt>
                <c:pt idx="331">
                  <c:v>6.98641624251648E-2</c:v>
                </c:pt>
                <c:pt idx="332">
                  <c:v>0.1207814770280411</c:v>
                </c:pt>
                <c:pt idx="333">
                  <c:v>0.11186652013567988</c:v>
                </c:pt>
                <c:pt idx="334">
                  <c:v>-0.37424192343980134</c:v>
                </c:pt>
                <c:pt idx="335">
                  <c:v>-1.3664882543264145E-2</c:v>
                </c:pt>
                <c:pt idx="336">
                  <c:v>4.6412434287865345E-2</c:v>
                </c:pt>
                <c:pt idx="337">
                  <c:v>-1.2924252214810528E-2</c:v>
                </c:pt>
                <c:pt idx="338">
                  <c:v>7.8253338833003117E-3</c:v>
                </c:pt>
                <c:pt idx="339">
                  <c:v>-7.2174666116699759E-2</c:v>
                </c:pt>
                <c:pt idx="340">
                  <c:v>5.748919924980922E-2</c:v>
                </c:pt>
                <c:pt idx="341">
                  <c:v>5.7239337217106057E-2</c:v>
                </c:pt>
                <c:pt idx="342">
                  <c:v>-3.251080075019086E-2</c:v>
                </c:pt>
                <c:pt idx="343">
                  <c:v>0.10823878534792031</c:v>
                </c:pt>
                <c:pt idx="344">
                  <c:v>-5.2097349285570305E-2</c:v>
                </c:pt>
                <c:pt idx="345">
                  <c:v>4.8152512747133835E-2</c:v>
                </c:pt>
                <c:pt idx="346">
                  <c:v>-2.1847487252866227E-2</c:v>
                </c:pt>
                <c:pt idx="347">
                  <c:v>2.7402926649022552E-2</c:v>
                </c:pt>
                <c:pt idx="348">
                  <c:v>7.8163781136431076E-3</c:v>
                </c:pt>
                <c:pt idx="349">
                  <c:v>9.8316102179050402E-2</c:v>
                </c:pt>
                <c:pt idx="350">
                  <c:v>3.8316102179050349E-2</c:v>
                </c:pt>
                <c:pt idx="351">
                  <c:v>-2.2433483919060526E-2</c:v>
                </c:pt>
                <c:pt idx="352">
                  <c:v>-0.15193375985365321</c:v>
                </c:pt>
                <c:pt idx="353">
                  <c:v>5.8066240146346759E-2</c:v>
                </c:pt>
                <c:pt idx="354">
                  <c:v>-1.1933759853653303E-2</c:v>
                </c:pt>
                <c:pt idx="355">
                  <c:v>-2.2698944871444304E-3</c:v>
                </c:pt>
                <c:pt idx="356">
                  <c:v>-3.1520308389033636E-2</c:v>
                </c:pt>
                <c:pt idx="357">
                  <c:v>-1.5203083890336089E-3</c:v>
                </c:pt>
                <c:pt idx="358">
                  <c:v>2.7480243480151989E-2</c:v>
                </c:pt>
                <c:pt idx="359">
                  <c:v>-2.2106305055227482E-2</c:v>
                </c:pt>
                <c:pt idx="360">
                  <c:v>-2.1063050552274643E-3</c:v>
                </c:pt>
                <c:pt idx="361">
                  <c:v>-2.1063050552274643E-3</c:v>
                </c:pt>
                <c:pt idx="362">
                  <c:v>-5.2192577656014816E-2</c:v>
                </c:pt>
                <c:pt idx="363">
                  <c:v>-0.13244243968871805</c:v>
                </c:pt>
                <c:pt idx="364">
                  <c:v>4.7807422343985273E-2</c:v>
                </c:pt>
                <c:pt idx="365">
                  <c:v>4.8307146409393376E-2</c:v>
                </c:pt>
                <c:pt idx="366">
                  <c:v>-8.219257765601462E-2</c:v>
                </c:pt>
                <c:pt idx="367">
                  <c:v>-1.2442439688717943E-2</c:v>
                </c:pt>
                <c:pt idx="368">
                  <c:v>6.8307146409393393E-2</c:v>
                </c:pt>
                <c:pt idx="369">
                  <c:v>-2.5287122895059078E-3</c:v>
                </c:pt>
                <c:pt idx="370">
                  <c:v>2.8470735841309436E-2</c:v>
                </c:pt>
                <c:pt idx="371">
                  <c:v>-5.2028988224098516E-2</c:v>
                </c:pt>
                <c:pt idx="372">
                  <c:v>-0.1325287122895058</c:v>
                </c:pt>
                <c:pt idx="373">
                  <c:v>7.7211497431983744E-3</c:v>
                </c:pt>
                <c:pt idx="374">
                  <c:v>-3.2278850256801661E-2</c:v>
                </c:pt>
                <c:pt idx="375">
                  <c:v>-2.177912619139466E-2</c:v>
                </c:pt>
                <c:pt idx="376">
                  <c:v>-4.1779126191394678E-2</c:v>
                </c:pt>
                <c:pt idx="377">
                  <c:v>-5.2115260824885823E-2</c:v>
                </c:pt>
                <c:pt idx="378">
                  <c:v>6.7884739175114284E-2</c:v>
                </c:pt>
                <c:pt idx="379">
                  <c:v>0.11813460120781838</c:v>
                </c:pt>
                <c:pt idx="380">
                  <c:v>3.7634877142411094E-2</c:v>
                </c:pt>
                <c:pt idx="381">
                  <c:v>-2.1202085294857564E-2</c:v>
                </c:pt>
                <c:pt idx="382">
                  <c:v>2.754860454162511E-2</c:v>
                </c:pt>
                <c:pt idx="383">
                  <c:v>-1.1951671392967711E-2</c:v>
                </c:pt>
                <c:pt idx="384">
                  <c:v>-5.1788081961051891E-2</c:v>
                </c:pt>
                <c:pt idx="385">
                  <c:v>7.9620560062441115E-3</c:v>
                </c:pt>
                <c:pt idx="386">
                  <c:v>-4.2037943993755711E-2</c:v>
                </c:pt>
                <c:pt idx="387">
                  <c:v>6.8461780071651379E-2</c:v>
                </c:pt>
                <c:pt idx="388">
                  <c:v>-8.2037943993755746E-2</c:v>
                </c:pt>
                <c:pt idx="389">
                  <c:v>-2.2037943993755693E-2</c:v>
                </c:pt>
                <c:pt idx="390">
                  <c:v>-5.1788081961051891E-2</c:v>
                </c:pt>
                <c:pt idx="391">
                  <c:v>7.8461780071651388E-2</c:v>
                </c:pt>
                <c:pt idx="392">
                  <c:v>0.11896150413705953</c:v>
                </c:pt>
                <c:pt idx="393">
                  <c:v>-1.3746304964317169E-3</c:v>
                </c:pt>
                <c:pt idx="394">
                  <c:v>2.8875231536272583E-2</c:v>
                </c:pt>
                <c:pt idx="395">
                  <c:v>-2.1242165945429825E-3</c:v>
                </c:pt>
                <c:pt idx="396">
                  <c:v>-1.1247684637276656E-3</c:v>
                </c:pt>
                <c:pt idx="397">
                  <c:v>-4.1124768463727701E-2</c:v>
                </c:pt>
                <c:pt idx="398">
                  <c:v>3.8952548367401363E-2</c:v>
                </c:pt>
                <c:pt idx="399">
                  <c:v>7.9531002365871295E-3</c:v>
                </c:pt>
                <c:pt idx="400">
                  <c:v>0.10745337617117978</c:v>
                </c:pt>
                <c:pt idx="401">
                  <c:v>0.11585599447275818</c:v>
                </c:pt>
                <c:pt idx="402">
                  <c:v>-5.3644281461834531E-2</c:v>
                </c:pt>
                <c:pt idx="403">
                  <c:v>-4.4144005527241958E-2</c:v>
                </c:pt>
                <c:pt idx="404">
                  <c:v>6.4330353692954034E-3</c:v>
                </c:pt>
                <c:pt idx="405">
                  <c:v>0.11668289740199844</c:v>
                </c:pt>
                <c:pt idx="406">
                  <c:v>-2.3653237231491708E-2</c:v>
                </c:pt>
                <c:pt idx="407">
                  <c:v>6.6596624801211313E-2</c:v>
                </c:pt>
                <c:pt idx="408">
                  <c:v>3.6260490167721038E-2</c:v>
                </c:pt>
                <c:pt idx="409">
                  <c:v>7.5924355534229271E-2</c:v>
                </c:pt>
                <c:pt idx="410">
                  <c:v>-0.10482523056388038</c:v>
                </c:pt>
                <c:pt idx="411">
                  <c:v>-0.12333501413731662</c:v>
                </c:pt>
                <c:pt idx="412">
                  <c:v>-2.5854280392043627E-3</c:v>
                </c:pt>
                <c:pt idx="413">
                  <c:v>-3.843693972381157E-3</c:v>
                </c:pt>
                <c:pt idx="414">
                  <c:v>-1.2844245841565627E-2</c:v>
                </c:pt>
                <c:pt idx="415">
                  <c:v>-2.6033395785205471E-3</c:v>
                </c:pt>
                <c:pt idx="416">
                  <c:v>-0.11318933624471406</c:v>
                </c:pt>
                <c:pt idx="417">
                  <c:v>5.8723287416128755E-2</c:v>
                </c:pt>
                <c:pt idx="418">
                  <c:v>-5.3698016079778643E-2</c:v>
                </c:pt>
                <c:pt idx="419">
                  <c:v>-6.4905114426113575E-2</c:v>
                </c:pt>
                <c:pt idx="420">
                  <c:v>3.4841036360421462E-2</c:v>
                </c:pt>
                <c:pt idx="421">
                  <c:v>5.3591726196903666E-2</c:v>
                </c:pt>
                <c:pt idx="422">
                  <c:v>-1.5249375313212798E-2</c:v>
                </c:pt>
                <c:pt idx="423">
                  <c:v>-1.683895918306999E-2</c:v>
                </c:pt>
                <c:pt idx="424">
                  <c:v>4.456980133951749E-2</c:v>
                </c:pt>
                <c:pt idx="425">
                  <c:v>-1.4771024236005958E-2</c:v>
                </c:pt>
                <c:pt idx="426">
                  <c:v>3.4979113731290035E-2</c:v>
                </c:pt>
                <c:pt idx="427">
                  <c:v>-0.20726964456304287</c:v>
                </c:pt>
                <c:pt idx="428">
                  <c:v>-3.7110194203974212E-2</c:v>
                </c:pt>
                <c:pt idx="429">
                  <c:v>2.4638840024951758E-2</c:v>
                </c:pt>
                <c:pt idx="430">
                  <c:v>0.13379884225320571</c:v>
                </c:pt>
                <c:pt idx="431">
                  <c:v>-5.6201157746794239E-2</c:v>
                </c:pt>
                <c:pt idx="432">
                  <c:v>-5.4515716486829291E-3</c:v>
                </c:pt>
                <c:pt idx="433">
                  <c:v>-4.6541431453132054E-2</c:v>
                </c:pt>
                <c:pt idx="434">
                  <c:v>0.10420815464497846</c:v>
                </c:pt>
                <c:pt idx="435">
                  <c:v>3.495774074308966E-2</c:v>
                </c:pt>
                <c:pt idx="436">
                  <c:v>3.5207602775792823E-2</c:v>
                </c:pt>
                <c:pt idx="437">
                  <c:v>-9.4542535191503019E-2</c:v>
                </c:pt>
                <c:pt idx="438">
                  <c:v>5.4707878710385627E-2</c:v>
                </c:pt>
                <c:pt idx="439">
                  <c:v>3.4367605004048007E-2</c:v>
                </c:pt>
                <c:pt idx="440">
                  <c:v>1.5367053134862418E-2</c:v>
                </c:pt>
                <c:pt idx="441">
                  <c:v>-4.5382532963248678E-2</c:v>
                </c:pt>
                <c:pt idx="442">
                  <c:v>3.4117742971343956E-2</c:v>
                </c:pt>
                <c:pt idx="443">
                  <c:v>7.4867329069455257E-2</c:v>
                </c:pt>
                <c:pt idx="444">
                  <c:v>1.4617467036751153E-2</c:v>
                </c:pt>
                <c:pt idx="445">
                  <c:v>0.11511719110215846</c:v>
                </c:pt>
                <c:pt idx="446">
                  <c:v>2.4367605004047999E-2</c:v>
                </c:pt>
                <c:pt idx="447">
                  <c:v>7.5026779428524204E-2</c:v>
                </c:pt>
                <c:pt idx="448">
                  <c:v>4.5270553631162613E-3</c:v>
                </c:pt>
                <c:pt idx="449">
                  <c:v>-3.4973220571475672E-2</c:v>
                </c:pt>
                <c:pt idx="450">
                  <c:v>-4.973220571475867E-3</c:v>
                </c:pt>
                <c:pt idx="451">
                  <c:v>0.1642771933304128</c:v>
                </c:pt>
                <c:pt idx="452">
                  <c:v>0.19477691739582004</c:v>
                </c:pt>
                <c:pt idx="453">
                  <c:v>-4.5722806669587168E-2</c:v>
                </c:pt>
                <c:pt idx="454">
                  <c:v>-4.5563356310518E-2</c:v>
                </c:pt>
                <c:pt idx="455">
                  <c:v>1.4936367754889268E-2</c:v>
                </c:pt>
                <c:pt idx="456">
                  <c:v>-5.0636322451107496E-3</c:v>
                </c:pt>
                <c:pt idx="457">
                  <c:v>6.1856779184075172E-3</c:v>
                </c:pt>
                <c:pt idx="458">
                  <c:v>6.5186229787592254E-2</c:v>
                </c:pt>
                <c:pt idx="459">
                  <c:v>2.4186781656777789E-2</c:v>
                </c:pt>
                <c:pt idx="460">
                  <c:v>-5.4404457820633745E-2</c:v>
                </c:pt>
                <c:pt idx="461">
                  <c:v>-2.549431762508414E-2</c:v>
                </c:pt>
                <c:pt idx="462">
                  <c:v>-2.5994041690491354E-2</c:v>
                </c:pt>
                <c:pt idx="463">
                  <c:v>9.5164856799391906E-2</c:v>
                </c:pt>
                <c:pt idx="464">
                  <c:v>8.4665132733984683E-2</c:v>
                </c:pt>
                <c:pt idx="465">
                  <c:v>5.8240312238688752E-3</c:v>
                </c:pt>
                <c:pt idx="466">
                  <c:v>3.4303486039445108E-2</c:v>
                </c:pt>
                <c:pt idx="467">
                  <c:v>3.5302934170260425E-2</c:v>
                </c:pt>
                <c:pt idx="468">
                  <c:v>-0.11689613075291749</c:v>
                </c:pt>
                <c:pt idx="469">
                  <c:v>6.1673735736294866E-2</c:v>
                </c:pt>
                <c:pt idx="470">
                  <c:v>6.2492360519839973E-2</c:v>
                </c:pt>
                <c:pt idx="471">
                  <c:v>-8.7438600794726096E-2</c:v>
                </c:pt>
                <c:pt idx="472">
                  <c:v>1.231153717257083E-2</c:v>
                </c:pt>
                <c:pt idx="473">
                  <c:v>-0.28827859856647153</c:v>
                </c:pt>
                <c:pt idx="474">
                  <c:v>-3.7529012468360268E-2</c:v>
                </c:pt>
                <c:pt idx="475">
                  <c:v>-0.12777887450106373</c:v>
                </c:pt>
                <c:pt idx="476">
                  <c:v>8.2221125498936232E-2</c:v>
                </c:pt>
                <c:pt idx="477">
                  <c:v>4.0391984132961412E-3</c:v>
                </c:pt>
                <c:pt idx="478">
                  <c:v>-1.7300523423855907E-2</c:v>
                </c:pt>
                <c:pt idx="479">
                  <c:v>-0.2476407971301966</c:v>
                </c:pt>
                <c:pt idx="480">
                  <c:v>1.0341082370987298</c:v>
                </c:pt>
                <c:pt idx="481">
                  <c:v>2.2837553947011813E-2</c:v>
                </c:pt>
                <c:pt idx="482">
                  <c:v>-3.700299569391996E-2</c:v>
                </c:pt>
                <c:pt idx="483">
                  <c:v>4.3066042991514841E-2</c:v>
                </c:pt>
                <c:pt idx="484">
                  <c:v>-7.6933957008485265E-2</c:v>
                </c:pt>
                <c:pt idx="485">
                  <c:v>-7.0243686821203077E-3</c:v>
                </c:pt>
                <c:pt idx="486">
                  <c:v>-7.8337529950212037E-3</c:v>
                </c:pt>
                <c:pt idx="487">
                  <c:v>0.30378212358386802</c:v>
                </c:pt>
                <c:pt idx="488">
                  <c:v>-2.8968321554369014E-2</c:v>
                </c:pt>
                <c:pt idx="489">
                  <c:v>-0.17000155989192733</c:v>
                </c:pt>
                <c:pt idx="490">
                  <c:v>0.10055892471321881</c:v>
                </c:pt>
                <c:pt idx="491">
                  <c:v>-2.9191213254077031E-2</c:v>
                </c:pt>
                <c:pt idx="492">
                  <c:v>-0.16853617790244901</c:v>
                </c:pt>
                <c:pt idx="493">
                  <c:v>2.0869547285661261E-2</c:v>
                </c:pt>
                <c:pt idx="494">
                  <c:v>1.1868995416475681E-2</c:v>
                </c:pt>
                <c:pt idx="495">
                  <c:v>-4.8630728648931365E-2</c:v>
                </c:pt>
                <c:pt idx="496">
                  <c:v>-4.8880590681634972E-2</c:v>
                </c:pt>
                <c:pt idx="497">
                  <c:v>-7.9380314747042435E-2</c:v>
                </c:pt>
                <c:pt idx="498">
                  <c:v>-1.8475417362709967E-2</c:v>
                </c:pt>
                <c:pt idx="499">
                  <c:v>-9.8475417362710038E-2</c:v>
                </c:pt>
                <c:pt idx="500">
                  <c:v>-1.2699745895589316</c:v>
                </c:pt>
                <c:pt idx="501">
                  <c:v>4.258479130784365E-2</c:v>
                </c:pt>
                <c:pt idx="502">
                  <c:v>8.1085619111621154E-2</c:v>
                </c:pt>
                <c:pt idx="503">
                  <c:v>7.0835757078917982E-2</c:v>
                </c:pt>
                <c:pt idx="504">
                  <c:v>5.0991068365138892E-2</c:v>
                </c:pt>
                <c:pt idx="505">
                  <c:v>-6.9008931634860993E-2</c:v>
                </c:pt>
                <c:pt idx="506">
                  <c:v>1.1990516495953507E-2</c:v>
                </c:pt>
                <c:pt idx="507">
                  <c:v>2.1240930397842916E-2</c:v>
                </c:pt>
                <c:pt idx="508">
                  <c:v>5.1051828904877583E-2</c:v>
                </c:pt>
                <c:pt idx="509">
                  <c:v>-4.9447895160529498E-2</c:v>
                </c:pt>
                <c:pt idx="510">
                  <c:v>2.0801966872174393E-2</c:v>
                </c:pt>
                <c:pt idx="511">
                  <c:v>1.9567262892108417E-3</c:v>
                </c:pt>
                <c:pt idx="512">
                  <c:v>6.2361899608135651E-2</c:v>
                </c:pt>
                <c:pt idx="513">
                  <c:v>1.1267900730838054E-2</c:v>
                </c:pt>
                <c:pt idx="514">
                  <c:v>2.0768176665431071E-2</c:v>
                </c:pt>
                <c:pt idx="515">
                  <c:v>7.2078247368688064E-2</c:v>
                </c:pt>
                <c:pt idx="516">
                  <c:v>-1.1971810942765782E-2</c:v>
                </c:pt>
                <c:pt idx="517">
                  <c:v>-3.1971810942765799E-2</c:v>
                </c:pt>
                <c:pt idx="518">
                  <c:v>-0.14969608231543674</c:v>
                </c:pt>
                <c:pt idx="519">
                  <c:v>-9.0884631939215588E-2</c:v>
                </c:pt>
                <c:pt idx="520">
                  <c:v>2.0265445115796865E-5</c:v>
                </c:pt>
                <c:pt idx="521">
                  <c:v>6.8926266567820083E-2</c:v>
                </c:pt>
                <c:pt idx="522">
                  <c:v>-0.16157345749758889</c:v>
                </c:pt>
                <c:pt idx="523">
                  <c:v>-7.0574009366773716E-2</c:v>
                </c:pt>
                <c:pt idx="524">
                  <c:v>5.9831163952151378E-2</c:v>
                </c:pt>
                <c:pt idx="525">
                  <c:v>-0.21145193641810955</c:v>
                </c:pt>
                <c:pt idx="526">
                  <c:v>-0.19104676309918567</c:v>
                </c:pt>
                <c:pt idx="527">
                  <c:v>-0.27114131384566775</c:v>
                </c:pt>
                <c:pt idx="528">
                  <c:v>5.9358410219739532E-2</c:v>
                </c:pt>
                <c:pt idx="529">
                  <c:v>2.9419170759477975E-2</c:v>
                </c:pt>
                <c:pt idx="530">
                  <c:v>-0.18180316907104421</c:v>
                </c:pt>
                <c:pt idx="531">
                  <c:v>3.1441193540047152E-2</c:v>
                </c:pt>
                <c:pt idx="532">
                  <c:v>-0.34527177645796781</c:v>
                </c:pt>
                <c:pt idx="533">
                  <c:v>3.9139600248881523E-2</c:v>
                </c:pt>
                <c:pt idx="534">
                  <c:v>-5.2109709914635927E-2</c:v>
                </c:pt>
                <c:pt idx="535">
                  <c:v>-8.1958537701262602E-2</c:v>
                </c:pt>
                <c:pt idx="536">
                  <c:v>-1.1958537701262761E-2</c:v>
                </c:pt>
                <c:pt idx="537">
                  <c:v>-5.1708675668559634E-2</c:v>
                </c:pt>
                <c:pt idx="538">
                  <c:v>2.7942772479407019E-2</c:v>
                </c:pt>
                <c:pt idx="539">
                  <c:v>-4.2556951586000258E-2</c:v>
                </c:pt>
                <c:pt idx="540">
                  <c:v>-0.13180736548788974</c:v>
                </c:pt>
                <c:pt idx="541">
                  <c:v>-1.2155917339923716E-2</c:v>
                </c:pt>
                <c:pt idx="542">
                  <c:v>-1.2254607159253306E-2</c:v>
                </c:pt>
                <c:pt idx="543">
                  <c:v>-0.19310288307669499</c:v>
                </c:pt>
                <c:pt idx="544">
                  <c:v>-5.2103434945879545E-2</c:v>
                </c:pt>
                <c:pt idx="545">
                  <c:v>-2.295171086332104E-2</c:v>
                </c:pt>
                <c:pt idx="546">
                  <c:v>-2.295171086332104E-2</c:v>
                </c:pt>
                <c:pt idx="547">
                  <c:v>1.7797875234790261E-2</c:v>
                </c:pt>
                <c:pt idx="548">
                  <c:v>-3.2701848830616775E-2</c:v>
                </c:pt>
                <c:pt idx="549">
                  <c:v>8.6986335462753139E-3</c:v>
                </c:pt>
                <c:pt idx="550">
                  <c:v>-0.11280053864994732</c:v>
                </c:pt>
                <c:pt idx="551">
                  <c:v>-3.255067661724409E-2</c:v>
                </c:pt>
                <c:pt idx="552">
                  <c:v>8.100219661537178E-3</c:v>
                </c:pt>
                <c:pt idx="553">
                  <c:v>-4.2498194223200336E-2</c:v>
                </c:pt>
                <c:pt idx="554">
                  <c:v>8.680470207273272E-2</c:v>
                </c:pt>
                <c:pt idx="555">
                  <c:v>8.8862355697162165E-2</c:v>
                </c:pt>
                <c:pt idx="556">
                  <c:v>4.4542012248989238E-3</c:v>
                </c:pt>
                <c:pt idx="557">
                  <c:v>6.4006959553535303E-2</c:v>
                </c:pt>
                <c:pt idx="558">
                  <c:v>-7.5743178413761214E-2</c:v>
                </c:pt>
                <c:pt idx="559">
                  <c:v>-2.4244006217537972E-2</c:v>
                </c:pt>
                <c:pt idx="560">
                  <c:v>8.536123450514177E-2</c:v>
                </c:pt>
                <c:pt idx="561">
                  <c:v>3.5361234505141947E-2</c:v>
                </c:pt>
                <c:pt idx="562">
                  <c:v>4.5262544685811701E-2</c:v>
                </c:pt>
                <c:pt idx="563">
                  <c:v>5.9134409645920094E-3</c:v>
                </c:pt>
                <c:pt idx="564">
                  <c:v>-1.5283386804883836E-2</c:v>
                </c:pt>
                <c:pt idx="565">
                  <c:v>1.4966475227821796E-2</c:v>
                </c:pt>
                <c:pt idx="566">
                  <c:v>5.2688196545678245E-3</c:v>
                </c:pt>
                <c:pt idx="567">
                  <c:v>-0.15433014609935558</c:v>
                </c:pt>
                <c:pt idx="568">
                  <c:v>-0.1344288359186856</c:v>
                </c:pt>
                <c:pt idx="569">
                  <c:v>3.4972750196577973E-2</c:v>
                </c:pt>
                <c:pt idx="570">
                  <c:v>0.12597219832739226</c:v>
                </c:pt>
                <c:pt idx="571">
                  <c:v>-3.4521250769258049E-2</c:v>
                </c:pt>
                <c:pt idx="572">
                  <c:v>-0.29882291408635009</c:v>
                </c:pt>
                <c:pt idx="573">
                  <c:v>-0.30354443655578756</c:v>
                </c:pt>
                <c:pt idx="574">
                  <c:v>-0.11551099008383114</c:v>
                </c:pt>
                <c:pt idx="575">
                  <c:v>-0.11521692380277915</c:v>
                </c:pt>
                <c:pt idx="576">
                  <c:v>2.5785221512364398E-3</c:v>
                </c:pt>
                <c:pt idx="577">
                  <c:v>3.4827280445568931E-2</c:v>
                </c:pt>
                <c:pt idx="578">
                  <c:v>-5.7752725120165938E-3</c:v>
                </c:pt>
                <c:pt idx="579">
                  <c:v>-0.12587810140419387</c:v>
                </c:pt>
                <c:pt idx="580">
                  <c:v>4.1218985958060284E-3</c:v>
                </c:pt>
                <c:pt idx="581">
                  <c:v>9.3872036563102279E-2</c:v>
                </c:pt>
                <c:pt idx="582">
                  <c:v>-6.548120623096465E-2</c:v>
                </c:pt>
                <c:pt idx="583">
                  <c:v>3.4019069703628224E-2</c:v>
                </c:pt>
                <c:pt idx="584">
                  <c:v>-6.5834832539568566E-3</c:v>
                </c:pt>
                <c:pt idx="585">
                  <c:v>1.4166102844154427E-2</c:v>
                </c:pt>
                <c:pt idx="586">
                  <c:v>0.11431313598467985</c:v>
                </c:pt>
                <c:pt idx="587">
                  <c:v>1.4313135984679759E-2</c:v>
                </c:pt>
                <c:pt idx="588">
                  <c:v>1.456299801738381E-2</c:v>
                </c:pt>
                <c:pt idx="589">
                  <c:v>4.3960445059798126E-2</c:v>
                </c:pt>
                <c:pt idx="590">
                  <c:v>-8.5892521799676214E-2</c:v>
                </c:pt>
                <c:pt idx="591">
                  <c:v>7.4504373373553756E-2</c:v>
                </c:pt>
                <c:pt idx="592">
                  <c:v>-1.5745488659149487E-2</c:v>
                </c:pt>
                <c:pt idx="593">
                  <c:v>-4.7460405283348273E-3</c:v>
                </c:pt>
                <c:pt idx="594">
                  <c:v>3.3901820415969119E-2</c:v>
                </c:pt>
                <c:pt idx="595">
                  <c:v>-4.5598455518623737E-2</c:v>
                </c:pt>
                <c:pt idx="596">
                  <c:v>0.10565085464489488</c:v>
                </c:pt>
                <c:pt idx="597">
                  <c:v>1.4401544481376316E-2</c:v>
                </c:pt>
                <c:pt idx="598">
                  <c:v>4.4151682448672291E-2</c:v>
                </c:pt>
                <c:pt idx="599">
                  <c:v>0.20454857762190204</c:v>
                </c:pt>
                <c:pt idx="600">
                  <c:v>4.4842643902953672E-2</c:v>
                </c:pt>
                <c:pt idx="601">
                  <c:v>3.4842643902953885E-2</c:v>
                </c:pt>
                <c:pt idx="602">
                  <c:v>6.3887400020486762E-2</c:v>
                </c:pt>
                <c:pt idx="603">
                  <c:v>-0.26726177075699598</c:v>
                </c:pt>
                <c:pt idx="604">
                  <c:v>-0.11095470917176753</c:v>
                </c:pt>
                <c:pt idx="605">
                  <c:v>4.0191772099571921E-2</c:v>
                </c:pt>
                <c:pt idx="606">
                  <c:v>-4.8631962776220838E-2</c:v>
                </c:pt>
                <c:pt idx="607">
                  <c:v>-7.8235067602990149E-2</c:v>
                </c:pt>
                <c:pt idx="608">
                  <c:v>9.1515070364306617E-2</c:v>
                </c:pt>
                <c:pt idx="609">
                  <c:v>0.15116237943942323</c:v>
                </c:pt>
                <c:pt idx="610">
                  <c:v>9.0912517406720017E-2</c:v>
                </c:pt>
                <c:pt idx="611">
                  <c:v>1.7063077531798143E-3</c:v>
                </c:pt>
                <c:pt idx="612">
                  <c:v>1.8533408937058127E-3</c:v>
                </c:pt>
                <c:pt idx="613">
                  <c:v>-0.12864638317170174</c:v>
                </c:pt>
                <c:pt idx="614">
                  <c:v>1.5890584655200435E-3</c:v>
                </c:pt>
                <c:pt idx="615">
                  <c:v>-6.8161079501774857E-2</c:v>
                </c:pt>
                <c:pt idx="616">
                  <c:v>1.2559665805371711E-2</c:v>
                </c:pt>
                <c:pt idx="617">
                  <c:v>-0.1294031991883855</c:v>
                </c:pt>
                <c:pt idx="618">
                  <c:v>2.073969487929217E-2</c:v>
                </c:pt>
                <c:pt idx="619">
                  <c:v>1.1382313012378464E-2</c:v>
                </c:pt>
                <c:pt idx="620">
                  <c:v>-9.2954208804272298E-3</c:v>
                </c:pt>
                <c:pt idx="621">
                  <c:v>4.9954993021461558E-2</c:v>
                </c:pt>
                <c:pt idx="622">
                  <c:v>-0.12904555884772351</c:v>
                </c:pt>
                <c:pt idx="623">
                  <c:v>-9.8545834782316488E-2</c:v>
                </c:pt>
                <c:pt idx="624">
                  <c:v>1.9348300991028911E-2</c:v>
                </c:pt>
                <c:pt idx="625">
                  <c:v>4.0740505222225609E-2</c:v>
                </c:pt>
                <c:pt idx="626">
                  <c:v>0.14074050522222548</c:v>
                </c:pt>
                <c:pt idx="627">
                  <c:v>-0.11900963274507137</c:v>
                </c:pt>
                <c:pt idx="628">
                  <c:v>-2.8367014611985431E-2</c:v>
                </c:pt>
                <c:pt idx="629">
                  <c:v>-1.961632477550368E-2</c:v>
                </c:pt>
                <c:pt idx="630">
                  <c:v>4.1632985388014632E-2</c:v>
                </c:pt>
                <c:pt idx="631">
                  <c:v>-0.11811715257928213</c:v>
                </c:pt>
                <c:pt idx="632">
                  <c:v>0.12077643132487825</c:v>
                </c:pt>
                <c:pt idx="633">
                  <c:v>2.7670725947093189E-4</c:v>
                </c:pt>
                <c:pt idx="634">
                  <c:v>4.0276707259470967E-2</c:v>
                </c:pt>
                <c:pt idx="635">
                  <c:v>-1.8723844609714657E-2</c:v>
                </c:pt>
                <c:pt idx="636">
                  <c:v>-8.9737066424175893E-3</c:v>
                </c:pt>
                <c:pt idx="637">
                  <c:v>1.1526017422989421E-2</c:v>
                </c:pt>
                <c:pt idx="638">
                  <c:v>-2.9080674607444124E-2</c:v>
                </c:pt>
                <c:pt idx="639">
                  <c:v>2.1312081492937729E-2</c:v>
                </c:pt>
                <c:pt idx="640">
                  <c:v>-0.10943750460517343</c:v>
                </c:pt>
                <c:pt idx="641">
                  <c:v>-0.10968736663787659</c:v>
                </c:pt>
                <c:pt idx="642">
                  <c:v>-5.9294610537494741E-2</c:v>
                </c:pt>
                <c:pt idx="643">
                  <c:v>5.0455527429801972E-2</c:v>
                </c:pt>
                <c:pt idx="644">
                  <c:v>-8.794886472087704E-3</c:v>
                </c:pt>
                <c:pt idx="645">
                  <c:v>-7.8651992404410009E-2</c:v>
                </c:pt>
                <c:pt idx="646">
                  <c:v>-7.9258684434842408E-2</c:v>
                </c:pt>
                <c:pt idx="647">
                  <c:v>-8.9008822402138588E-2</c:v>
                </c:pt>
                <c:pt idx="648">
                  <c:v>-1.9008822402138303E-2</c:v>
                </c:pt>
                <c:pt idx="649">
                  <c:v>2.999172946704709E-2</c:v>
                </c:pt>
                <c:pt idx="650">
                  <c:v>2.133519796354566E-3</c:v>
                </c:pt>
                <c:pt idx="651">
                  <c:v>-3.9615514432571164E-2</c:v>
                </c:pt>
                <c:pt idx="652">
                  <c:v>9.0420411670081302E-2</c:v>
                </c:pt>
                <c:pt idx="653">
                  <c:v>-2.5433198882227614E-3</c:v>
                </c:pt>
                <c:pt idx="654">
                  <c:v>-0.13300711785097752</c:v>
                </c:pt>
                <c:pt idx="655">
                  <c:v>-0.11268540361296875</c:v>
                </c:pt>
                <c:pt idx="656">
                  <c:v>-3.2399615477611388E-2</c:v>
                </c:pt>
                <c:pt idx="657">
                  <c:v>6.8867245269297328E-3</c:v>
                </c:pt>
                <c:pt idx="658">
                  <c:v>2.8136034690448231E-2</c:v>
                </c:pt>
                <c:pt idx="659">
                  <c:v>-5.2220795307280632E-2</c:v>
                </c:pt>
                <c:pt idx="660">
                  <c:v>2.6779756561904122E-2</c:v>
                </c:pt>
                <c:pt idx="661">
                  <c:v>4.8493675031110239E-2</c:v>
                </c:pt>
                <c:pt idx="662">
                  <c:v>-1.914593216016236E-2</c:v>
                </c:pt>
                <c:pt idx="663">
                  <c:v>-6.2376899081751258E-2</c:v>
                </c:pt>
                <c:pt idx="664">
                  <c:v>2.8400334973316843E-2</c:v>
                </c:pt>
                <c:pt idx="665">
                  <c:v>0.17728977980462934</c:v>
                </c:pt>
                <c:pt idx="666">
                  <c:v>-1.1183400042190428E-2</c:v>
                </c:pt>
                <c:pt idx="667">
                  <c:v>9.8205768854528586E-2</c:v>
                </c:pt>
                <c:pt idx="668">
                  <c:v>-0.13129450708006396</c:v>
                </c:pt>
                <c:pt idx="669">
                  <c:v>-4.1294507080063658E-2</c:v>
                </c:pt>
                <c:pt idx="670">
                  <c:v>1.7206320723713642E-2</c:v>
                </c:pt>
                <c:pt idx="671">
                  <c:v>-0.12065602801982656</c:v>
                </c:pt>
                <c:pt idx="672">
                  <c:v>-1.1905338183344716E-2</c:v>
                </c:pt>
                <c:pt idx="673">
                  <c:v>-0.11276603131932994</c:v>
                </c:pt>
                <c:pt idx="674">
                  <c:v>6.8729996100946877E-3</c:v>
                </c:pt>
                <c:pt idx="675">
                  <c:v>8.6872999610094537E-2</c:v>
                </c:pt>
                <c:pt idx="676">
                  <c:v>-7.1627828193682852E-2</c:v>
                </c:pt>
                <c:pt idx="677">
                  <c:v>-1.2238659296964549E-2</c:v>
                </c:pt>
                <c:pt idx="678">
                  <c:v>2.740037163245912E-2</c:v>
                </c:pt>
                <c:pt idx="679">
                  <c:v>-5.2710735405414599E-2</c:v>
                </c:pt>
                <c:pt idx="680">
                  <c:v>0.12867732975293467</c:v>
                </c:pt>
                <c:pt idx="681">
                  <c:v>-0.13193350135034621</c:v>
                </c:pt>
                <c:pt idx="682">
                  <c:v>0.20895483974259577</c:v>
                </c:pt>
                <c:pt idx="683">
                  <c:v>-0.21593438513386642</c:v>
                </c:pt>
                <c:pt idx="684">
                  <c:v>5.3219471463226142E-2</c:v>
                </c:pt>
                <c:pt idx="685">
                  <c:v>0.13352462940984555</c:v>
                </c:pt>
                <c:pt idx="686">
                  <c:v>0.12480158753032011</c:v>
                </c:pt>
                <c:pt idx="687">
                  <c:v>5.3973376950435137E-2</c:v>
                </c:pt>
                <c:pt idx="688">
                  <c:v>-0.14550752917289533</c:v>
                </c:pt>
                <c:pt idx="689">
                  <c:v>3.412736268368044E-2</c:v>
                </c:pt>
                <c:pt idx="690">
                  <c:v>0.10443533415017048</c:v>
                </c:pt>
                <c:pt idx="691">
                  <c:v>4.3954979896024371E-2</c:v>
                </c:pt>
                <c:pt idx="692">
                  <c:v>3.0991147040356548E-2</c:v>
                </c:pt>
                <c:pt idx="693">
                  <c:v>-3.0373409233883208E-2</c:v>
                </c:pt>
                <c:pt idx="694">
                  <c:v>-0.11012354720117745</c:v>
                </c:pt>
                <c:pt idx="695">
                  <c:v>5.1664216631964077E-2</c:v>
                </c:pt>
                <c:pt idx="696">
                  <c:v>0.12747437112497551</c:v>
                </c:pt>
                <c:pt idx="697">
                  <c:v>0.11505547076152212</c:v>
                </c:pt>
                <c:pt idx="698">
                  <c:v>6.9570377234064118E-2</c:v>
                </c:pt>
                <c:pt idx="699">
                  <c:v>-0.2798783890633354</c:v>
                </c:pt>
                <c:pt idx="700">
                  <c:v>-0.10830328204287909</c:v>
                </c:pt>
                <c:pt idx="701">
                  <c:v>1.5991726719490895E-3</c:v>
                </c:pt>
                <c:pt idx="702">
                  <c:v>-0.1826640688358987</c:v>
                </c:pt>
                <c:pt idx="703">
                  <c:v>0.15595579038841412</c:v>
                </c:pt>
                <c:pt idx="704">
                  <c:v>-0.1878953375102399</c:v>
                </c:pt>
                <c:pt idx="705">
                  <c:v>-0.18759629211845974</c:v>
                </c:pt>
                <c:pt idx="706">
                  <c:v>-0.10812631524677752</c:v>
                </c:pt>
                <c:pt idx="707">
                  <c:v>-7.3767291486666053E-3</c:v>
                </c:pt>
                <c:pt idx="708">
                  <c:v>-7.7017085631066351E-2</c:v>
                </c:pt>
                <c:pt idx="709">
                  <c:v>-5.6797522661272914E-2</c:v>
                </c:pt>
                <c:pt idx="710">
                  <c:v>-6.7607706885204344E-2</c:v>
                </c:pt>
                <c:pt idx="711">
                  <c:v>-0.36189383555380417</c:v>
                </c:pt>
                <c:pt idx="712">
                  <c:v>-0.24688281133785006</c:v>
                </c:pt>
                <c:pt idx="713">
                  <c:v>4.5511177806123015E-2</c:v>
                </c:pt>
                <c:pt idx="714">
                  <c:v>-0.26161130555513701</c:v>
                </c:pt>
                <c:pt idx="715">
                  <c:v>-0.13150566314308731</c:v>
                </c:pt>
                <c:pt idx="716">
                  <c:v>-3.1505663143087226E-2</c:v>
                </c:pt>
                <c:pt idx="717">
                  <c:v>2.9349565367072561E-2</c:v>
                </c:pt>
                <c:pt idx="718">
                  <c:v>-0.1212943783189897</c:v>
                </c:pt>
                <c:pt idx="719">
                  <c:v>-4.093887387423667E-2</c:v>
                </c:pt>
                <c:pt idx="720">
                  <c:v>7.9339476153305277E-2</c:v>
                </c:pt>
                <c:pt idx="721">
                  <c:v>-0.14144868715341286</c:v>
                </c:pt>
                <c:pt idx="722">
                  <c:v>-2.1698549186115912E-2</c:v>
                </c:pt>
                <c:pt idx="723">
                  <c:v>-2.1737126394721695E-2</c:v>
                </c:pt>
                <c:pt idx="724">
                  <c:v>-3.1131759917264468E-2</c:v>
                </c:pt>
                <c:pt idx="725">
                  <c:v>-3.1103271922427567E-2</c:v>
                </c:pt>
                <c:pt idx="726">
                  <c:v>-0.19528569071504176</c:v>
                </c:pt>
                <c:pt idx="727">
                  <c:v>-0.14642570490875961</c:v>
                </c:pt>
                <c:pt idx="728">
                  <c:v>-6.4965595436238921E-2</c:v>
                </c:pt>
                <c:pt idx="729">
                  <c:v>-3.5715181534349938E-2</c:v>
                </c:pt>
                <c:pt idx="730">
                  <c:v>-0.27486409209703755</c:v>
                </c:pt>
                <c:pt idx="731">
                  <c:v>3.4589328483254356E-2</c:v>
                </c:pt>
                <c:pt idx="732">
                  <c:v>0.12519055588786276</c:v>
                </c:pt>
                <c:pt idx="733">
                  <c:v>-3.395835467482522E-2</c:v>
                </c:pt>
                <c:pt idx="734">
                  <c:v>-3.4957802805639648E-2</c:v>
                </c:pt>
                <c:pt idx="735">
                  <c:v>-6.4356575401030902E-2</c:v>
                </c:pt>
                <c:pt idx="736">
                  <c:v>-9.5153016853442463E-2</c:v>
                </c:pt>
                <c:pt idx="737">
                  <c:v>-0.21355234131802048</c:v>
                </c:pt>
                <c:pt idx="738">
                  <c:v>-2.4801651481538123E-2</c:v>
                </c:pt>
                <c:pt idx="739">
                  <c:v>-5.4700148142337035E-2</c:v>
                </c:pt>
                <c:pt idx="740">
                  <c:v>-4.4793858850938673E-2</c:v>
                </c:pt>
                <c:pt idx="741">
                  <c:v>-6.4442484773787889E-2</c:v>
                </c:pt>
                <c:pt idx="742">
                  <c:v>3.679488928309782E-2</c:v>
                </c:pt>
                <c:pt idx="743">
                  <c:v>-0.17620273726860569</c:v>
                </c:pt>
                <c:pt idx="744">
                  <c:v>-0.11500856060508324</c:v>
                </c:pt>
                <c:pt idx="745">
                  <c:v>-0.16965857496009917</c:v>
                </c:pt>
                <c:pt idx="746">
                  <c:v>-5.0636941050794526E-3</c:v>
                </c:pt>
                <c:pt idx="747">
                  <c:v>-0.10756231443211517</c:v>
                </c:pt>
                <c:pt idx="748">
                  <c:v>-0.18521619187142946</c:v>
                </c:pt>
                <c:pt idx="749">
                  <c:v>0.12213269003518379</c:v>
                </c:pt>
                <c:pt idx="750">
                  <c:v>-3.6867861834001037E-2</c:v>
                </c:pt>
                <c:pt idx="751">
                  <c:v>0.15472867462857476</c:v>
                </c:pt>
                <c:pt idx="752">
                  <c:v>6.5728122759389773E-2</c:v>
                </c:pt>
                <c:pt idx="753">
                  <c:v>0.14432631482952063</c:v>
                </c:pt>
                <c:pt idx="754">
                  <c:v>4.8260388949294963E-3</c:v>
                </c:pt>
                <c:pt idx="755">
                  <c:v>-0.13813007473115846</c:v>
                </c:pt>
                <c:pt idx="756">
                  <c:v>0.16406355006317908</c:v>
                </c:pt>
                <c:pt idx="757">
                  <c:v>-6.3939432358708359E-3</c:v>
                </c:pt>
                <c:pt idx="758">
                  <c:v>-7.6156983936805922E-2</c:v>
                </c:pt>
                <c:pt idx="759">
                  <c:v>-0.45925297992546676</c:v>
                </c:pt>
                <c:pt idx="760">
                  <c:v>0.12941144437874064</c:v>
                </c:pt>
                <c:pt idx="761">
                  <c:v>-0.14027906649292721</c:v>
                </c:pt>
                <c:pt idx="762">
                  <c:v>-0.1210920642367288</c:v>
                </c:pt>
                <c:pt idx="763">
                  <c:v>5.0033315299868875E-4</c:v>
                </c:pt>
                <c:pt idx="764">
                  <c:v>-2.9999390912408774E-2</c:v>
                </c:pt>
                <c:pt idx="765">
                  <c:v>3.4369631379949084E-4</c:v>
                </c:pt>
                <c:pt idx="766">
                  <c:v>-6.9906165718903512E-2</c:v>
                </c:pt>
                <c:pt idx="767">
                  <c:v>0.1006867835400107</c:v>
                </c:pt>
                <c:pt idx="768">
                  <c:v>-0.14996957736459482</c:v>
                </c:pt>
                <c:pt idx="769">
                  <c:v>-0.14112566233460644</c:v>
                </c:pt>
                <c:pt idx="770">
                  <c:v>0.14037350986161545</c:v>
                </c:pt>
                <c:pt idx="771">
                  <c:v>7.0716597087825406E-2</c:v>
                </c:pt>
                <c:pt idx="772">
                  <c:v>-1.1890739802984385E-3</c:v>
                </c:pt>
                <c:pt idx="773">
                  <c:v>2.7061891790775672E-2</c:v>
                </c:pt>
                <c:pt idx="774">
                  <c:v>-8.184543488490359E-2</c:v>
                </c:pt>
                <c:pt idx="775">
                  <c:v>7.0090049731033943E-2</c:v>
                </c:pt>
                <c:pt idx="776">
                  <c:v>-7.2408570596002253E-2</c:v>
                </c:pt>
                <c:pt idx="777">
                  <c:v>8.1507805650327114E-3</c:v>
                </c:pt>
                <c:pt idx="778">
                  <c:v>-0.28674104971485992</c:v>
                </c:pt>
                <c:pt idx="779">
                  <c:v>-6.3933959465513723E-2</c:v>
                </c:pt>
                <c:pt idx="780">
                  <c:v>2.5405540557033923E-2</c:v>
                </c:pt>
                <c:pt idx="781">
                  <c:v>-0.28350592519149354</c:v>
                </c:pt>
                <c:pt idx="782">
                  <c:v>3.6244212775803142E-2</c:v>
                </c:pt>
                <c:pt idx="783">
                  <c:v>-8.3666701103538799E-2</c:v>
                </c:pt>
                <c:pt idx="784">
                  <c:v>-0.19422071863106183</c:v>
                </c:pt>
                <c:pt idx="785">
                  <c:v>0.13636809155500362</c:v>
                </c:pt>
                <c:pt idx="786">
                  <c:v>6.3119885129856002E-2</c:v>
                </c:pt>
                <c:pt idx="787">
                  <c:v>-0.10529185655326412</c:v>
                </c:pt>
                <c:pt idx="788">
                  <c:v>1.6207315642958076E-2</c:v>
                </c:pt>
                <c:pt idx="789">
                  <c:v>-5.3453736203680435E-2</c:v>
                </c:pt>
                <c:pt idx="790">
                  <c:v>1.7224160103045172E-2</c:v>
                </c:pt>
                <c:pt idx="791">
                  <c:v>-0.12552432225669508</c:v>
                </c:pt>
                <c:pt idx="792">
                  <c:v>-1.4185925972519442E-2</c:v>
                </c:pt>
                <c:pt idx="793">
                  <c:v>6.5027590796526091E-2</c:v>
                </c:pt>
                <c:pt idx="794">
                  <c:v>-0.15872915999039838</c:v>
                </c:pt>
                <c:pt idx="795">
                  <c:v>-0.12927399821779018</c:v>
                </c:pt>
                <c:pt idx="796">
                  <c:v>-9.901471754475466E-2</c:v>
                </c:pt>
                <c:pt idx="797">
                  <c:v>-0.23101806118175694</c:v>
                </c:pt>
                <c:pt idx="798">
                  <c:v>-0.17246897191123889</c:v>
                </c:pt>
                <c:pt idx="799">
                  <c:v>-0.48129044354997852</c:v>
                </c:pt>
                <c:pt idx="800">
                  <c:v>-0.41854939929805246</c:v>
                </c:pt>
                <c:pt idx="801">
                  <c:v>-0.65805711334046002</c:v>
                </c:pt>
                <c:pt idx="802">
                  <c:v>-4.1216268483903917E-2</c:v>
                </c:pt>
                <c:pt idx="803">
                  <c:v>-0.25803961475274506</c:v>
                </c:pt>
                <c:pt idx="804">
                  <c:v>-5.2028000830204757E-2</c:v>
                </c:pt>
                <c:pt idx="805">
                  <c:v>-0.21233742884198259</c:v>
                </c:pt>
                <c:pt idx="806">
                  <c:v>4.9391750060586048E-2</c:v>
                </c:pt>
                <c:pt idx="807">
                  <c:v>-0.10243388729400515</c:v>
                </c:pt>
                <c:pt idx="808">
                  <c:v>-0.15536868735775933</c:v>
                </c:pt>
                <c:pt idx="809">
                  <c:v>-0.24515109786995559</c:v>
                </c:pt>
                <c:pt idx="810">
                  <c:v>-0.15532843007339192</c:v>
                </c:pt>
                <c:pt idx="811">
                  <c:v>-8.5610564650997034E-2</c:v>
                </c:pt>
                <c:pt idx="812">
                  <c:v>-0.21407113517040788</c:v>
                </c:pt>
                <c:pt idx="813">
                  <c:v>-3.3902454880513133E-2</c:v>
                </c:pt>
                <c:pt idx="814">
                  <c:v>-9.8976571083084774E-2</c:v>
                </c:pt>
                <c:pt idx="815">
                  <c:v>-0.11883978957024466</c:v>
                </c:pt>
                <c:pt idx="816">
                  <c:v>-0.48958937566835603</c:v>
                </c:pt>
                <c:pt idx="817">
                  <c:v>-0.15858992753754064</c:v>
                </c:pt>
                <c:pt idx="818">
                  <c:v>-0.37920273212281286</c:v>
                </c:pt>
                <c:pt idx="819">
                  <c:v>-7.8316364511860304E-2</c:v>
                </c:pt>
                <c:pt idx="820">
                  <c:v>-7.8497835788144954E-2</c:v>
                </c:pt>
                <c:pt idx="821">
                  <c:v>-5.8929169097133194E-2</c:v>
                </c:pt>
                <c:pt idx="822">
                  <c:v>-0.1784294450317252</c:v>
                </c:pt>
                <c:pt idx="823">
                  <c:v>2.3201410663862276E-3</c:v>
                </c:pt>
                <c:pt idx="824">
                  <c:v>-0.19911064037341664</c:v>
                </c:pt>
                <c:pt idx="825">
                  <c:v>-7.8111192242601657E-2</c:v>
                </c:pt>
                <c:pt idx="826">
                  <c:v>-0.23886077834071262</c:v>
                </c:pt>
                <c:pt idx="827">
                  <c:v>-0.30847413479516961</c:v>
                </c:pt>
                <c:pt idx="828">
                  <c:v>-0.21263904162910663</c:v>
                </c:pt>
                <c:pt idx="829">
                  <c:v>-0.13257478994553429</c:v>
                </c:pt>
                <c:pt idx="830">
                  <c:v>-9.2075065880127038E-2</c:v>
                </c:pt>
                <c:pt idx="831">
                  <c:v>2.817479615257712E-2</c:v>
                </c:pt>
                <c:pt idx="832">
                  <c:v>-0.10119697641487235</c:v>
                </c:pt>
                <c:pt idx="833">
                  <c:v>-0.2416967004802788</c:v>
                </c:pt>
                <c:pt idx="834">
                  <c:v>-8.1946562512981824E-2</c:v>
                </c:pt>
                <c:pt idx="835">
                  <c:v>-6.1696700480278643E-2</c:v>
                </c:pt>
                <c:pt idx="836">
                  <c:v>-0.12138258676400326</c:v>
                </c:pt>
                <c:pt idx="837">
                  <c:v>-0.15263189692752155</c:v>
                </c:pt>
                <c:pt idx="838">
                  <c:v>-0.17288175896022473</c:v>
                </c:pt>
                <c:pt idx="839">
                  <c:v>-9.2817507276653277E-2</c:v>
                </c:pt>
                <c:pt idx="840">
                  <c:v>-0.13131833508043078</c:v>
                </c:pt>
                <c:pt idx="841">
                  <c:v>-0.4013183350804308</c:v>
                </c:pt>
                <c:pt idx="842">
                  <c:v>-0.26231063850966096</c:v>
                </c:pt>
                <c:pt idx="843">
                  <c:v>-0.11256050054236422</c:v>
                </c:pt>
                <c:pt idx="844">
                  <c:v>-0.16249624885879133</c:v>
                </c:pt>
                <c:pt idx="845">
                  <c:v>-0.14255335584077811</c:v>
                </c:pt>
                <c:pt idx="846">
                  <c:v>7.8574595657180613E-2</c:v>
                </c:pt>
                <c:pt idx="847">
                  <c:v>-0.18723492720159873</c:v>
                </c:pt>
                <c:pt idx="848">
                  <c:v>1.4324357605347338E-2</c:v>
                </c:pt>
                <c:pt idx="849">
                  <c:v>-0.11494487947615184</c:v>
                </c:pt>
                <c:pt idx="850">
                  <c:v>-0.12569446557426289</c:v>
                </c:pt>
                <c:pt idx="851">
                  <c:v>-0.21607396441822146</c:v>
                </c:pt>
                <c:pt idx="852">
                  <c:v>-9.5074516287406041E-2</c:v>
                </c:pt>
                <c:pt idx="853">
                  <c:v>-0.19632382645092461</c:v>
                </c:pt>
                <c:pt idx="854">
                  <c:v>-0.13576398977479265</c:v>
                </c:pt>
                <c:pt idx="855">
                  <c:v>-5.6393350651454899E-2</c:v>
                </c:pt>
                <c:pt idx="856">
                  <c:v>-0.1760833760080267</c:v>
                </c:pt>
                <c:pt idx="857">
                  <c:v>-0.98602326339730206</c:v>
                </c:pt>
                <c:pt idx="858">
                  <c:v>-0.11602326339730196</c:v>
                </c:pt>
                <c:pt idx="859">
                  <c:v>5.4726322700809238E-2</c:v>
                </c:pt>
                <c:pt idx="860">
                  <c:v>-0.12452409120107966</c:v>
                </c:pt>
                <c:pt idx="861">
                  <c:v>-0.12534320149972134</c:v>
                </c:pt>
                <c:pt idx="862">
                  <c:v>-0.14472325221286431</c:v>
                </c:pt>
                <c:pt idx="863">
                  <c:v>-0.10856175900899645</c:v>
                </c:pt>
                <c:pt idx="864">
                  <c:v>-0.20814397636266246</c:v>
                </c:pt>
                <c:pt idx="865">
                  <c:v>-0.12789411432995923</c:v>
                </c:pt>
                <c:pt idx="866">
                  <c:v>-9.0336761119118592E-2</c:v>
                </c:pt>
                <c:pt idx="867">
                  <c:v>-7.9531201483130864E-2</c:v>
                </c:pt>
                <c:pt idx="868">
                  <c:v>-0.11972508997795783</c:v>
                </c:pt>
                <c:pt idx="869">
                  <c:v>-0.15816994424385866</c:v>
                </c:pt>
                <c:pt idx="870">
                  <c:v>-2.9057445298920292E-2</c:v>
                </c:pt>
                <c:pt idx="871">
                  <c:v>-0.17819591212505514</c:v>
                </c:pt>
                <c:pt idx="872">
                  <c:v>-9.808396504930128E-2</c:v>
                </c:pt>
                <c:pt idx="873">
                  <c:v>-0.1536846008692172</c:v>
                </c:pt>
                <c:pt idx="874">
                  <c:v>-0.20306258728886606</c:v>
                </c:pt>
                <c:pt idx="875">
                  <c:v>7.1872747438379569E-3</c:v>
                </c:pt>
                <c:pt idx="876">
                  <c:v>3.7437136776542257E-2</c:v>
                </c:pt>
                <c:pt idx="877">
                  <c:v>-0.16256286322345792</c:v>
                </c:pt>
                <c:pt idx="878">
                  <c:v>1.8238557339681716E-2</c:v>
                </c:pt>
                <c:pt idx="879">
                  <c:v>-8.2459194293400095E-2</c:v>
                </c:pt>
                <c:pt idx="880">
                  <c:v>-0.15305327699642435</c:v>
                </c:pt>
                <c:pt idx="881">
                  <c:v>7.7971590585332429E-2</c:v>
                </c:pt>
                <c:pt idx="882">
                  <c:v>-9.5787957590816042E-2</c:v>
                </c:pt>
                <c:pt idx="883">
                  <c:v>-6.5644871414271222E-2</c:v>
                </c:pt>
                <c:pt idx="884">
                  <c:v>-6.5847038054794194E-2</c:v>
                </c:pt>
                <c:pt idx="885">
                  <c:v>-0.10575164727043163</c:v>
                </c:pt>
                <c:pt idx="886">
                  <c:v>1.3998490696865318E-2</c:v>
                </c:pt>
                <c:pt idx="887">
                  <c:v>-0.25695326204176849</c:v>
                </c:pt>
                <c:pt idx="888">
                  <c:v>-5.7039518782500132E-3</c:v>
                </c:pt>
                <c:pt idx="889">
                  <c:v>2.3796324056343465E-2</c:v>
                </c:pt>
                <c:pt idx="890">
                  <c:v>-0.47620367594365653</c:v>
                </c:pt>
                <c:pt idx="891">
                  <c:v>0.1240938814812278</c:v>
                </c:pt>
                <c:pt idx="892">
                  <c:v>-7.5406394453364722E-2</c:v>
                </c:pt>
                <c:pt idx="893">
                  <c:v>-0.10635814719199788</c:v>
                </c:pt>
                <c:pt idx="894">
                  <c:v>-8.6108285159293807E-2</c:v>
                </c:pt>
                <c:pt idx="895">
                  <c:v>-0.12685787125740511</c:v>
                </c:pt>
                <c:pt idx="896">
                  <c:v>-0.13656031383251976</c:v>
                </c:pt>
                <c:pt idx="897">
                  <c:v>-0.28696464711356429</c:v>
                </c:pt>
                <c:pt idx="898">
                  <c:v>-0.14396630272111999</c:v>
                </c:pt>
                <c:pt idx="899">
                  <c:v>-0.10616736562327178</c:v>
                </c:pt>
                <c:pt idx="900">
                  <c:v>-5.6167365623271959E-2</c:v>
                </c:pt>
                <c:pt idx="901">
                  <c:v>-0.40134583512651467</c:v>
                </c:pt>
                <c:pt idx="902">
                  <c:v>-8.9560026033826734E-2</c:v>
                </c:pt>
                <c:pt idx="903">
                  <c:v>-0.11926660768178943</c:v>
                </c:pt>
                <c:pt idx="904">
                  <c:v>-0.18001619377989986</c:v>
                </c:pt>
                <c:pt idx="905">
                  <c:v>-1.1221947624084905E-2</c:v>
                </c:pt>
                <c:pt idx="906">
                  <c:v>-0.15938580075649167</c:v>
                </c:pt>
                <c:pt idx="907">
                  <c:v>-0.13938580075649165</c:v>
                </c:pt>
                <c:pt idx="908">
                  <c:v>-0.22034169256797265</c:v>
                </c:pt>
                <c:pt idx="909">
                  <c:v>-8.0341692567972967E-2</c:v>
                </c:pt>
                <c:pt idx="910">
                  <c:v>-8.5926583390460998E-3</c:v>
                </c:pt>
                <c:pt idx="911">
                  <c:v>-0.12054799828134266</c:v>
                </c:pt>
                <c:pt idx="912">
                  <c:v>-4.054799828134259E-2</c:v>
                </c:pt>
                <c:pt idx="913">
                  <c:v>5.9745420070695499E-2</c:v>
                </c:pt>
                <c:pt idx="914">
                  <c:v>-0.12025457992930466</c:v>
                </c:pt>
                <c:pt idx="915">
                  <c:v>-0.10050444196200869</c:v>
                </c:pt>
                <c:pt idx="916">
                  <c:v>-9.1210471740785781E-2</c:v>
                </c:pt>
                <c:pt idx="917">
                  <c:v>-0.23933076855385815</c:v>
                </c:pt>
                <c:pt idx="918">
                  <c:v>-0.11033021668467269</c:v>
                </c:pt>
                <c:pt idx="919">
                  <c:v>-0.11028666036533963</c:v>
                </c:pt>
                <c:pt idx="920">
                  <c:v>-1.5155275456746518</c:v>
                </c:pt>
                <c:pt idx="921">
                  <c:v>-1.4213968444506619E-2</c:v>
                </c:pt>
                <c:pt idx="922">
                  <c:v>-0.20338554785342344</c:v>
                </c:pt>
                <c:pt idx="923">
                  <c:v>-0.22309626857423304</c:v>
                </c:pt>
                <c:pt idx="924">
                  <c:v>-2.3017434081261445E-2</c:v>
                </c:pt>
                <c:pt idx="925">
                  <c:v>-7.3227878867478502E-2</c:v>
                </c:pt>
                <c:pt idx="926">
                  <c:v>-0.11393804771910387</c:v>
                </c:pt>
                <c:pt idx="927">
                  <c:v>-3.3648768439914267E-2</c:v>
                </c:pt>
                <c:pt idx="928">
                  <c:v>-0.10239945827639607</c:v>
                </c:pt>
                <c:pt idx="929">
                  <c:v>-0.2036487684399142</c:v>
                </c:pt>
                <c:pt idx="930">
                  <c:v>-0.11289918234180307</c:v>
                </c:pt>
                <c:pt idx="931">
                  <c:v>-0.15314904437450627</c:v>
                </c:pt>
                <c:pt idx="932">
                  <c:v>-4.1090752588353041E-3</c:v>
                </c:pt>
                <c:pt idx="933">
                  <c:v>-0.15328065466775165</c:v>
                </c:pt>
                <c:pt idx="934">
                  <c:v>-8.2951958142075455E-2</c:v>
                </c:pt>
                <c:pt idx="935">
                  <c:v>2.399720433245367E-2</c:v>
                </c:pt>
                <c:pt idx="936">
                  <c:v>-0.30689640927744444</c:v>
                </c:pt>
                <c:pt idx="937">
                  <c:v>-8.661126907110317E-2</c:v>
                </c:pt>
                <c:pt idx="938">
                  <c:v>-0.16607626683205678</c:v>
                </c:pt>
                <c:pt idx="939">
                  <c:v>-0.20725502064829904</c:v>
                </c:pt>
                <c:pt idx="940">
                  <c:v>-0.1880046067464094</c:v>
                </c:pt>
                <c:pt idx="941">
                  <c:v>9.2780257525340026E-2</c:v>
                </c:pt>
                <c:pt idx="942">
                  <c:v>-0.17672001840925278</c:v>
                </c:pt>
                <c:pt idx="943">
                  <c:v>-9.721974247465992E-2</c:v>
                </c:pt>
                <c:pt idx="944">
                  <c:v>-0.18814863425819706</c:v>
                </c:pt>
                <c:pt idx="945">
                  <c:v>-0.23714918612738289</c:v>
                </c:pt>
                <c:pt idx="946">
                  <c:v>-0.10707862978010674</c:v>
                </c:pt>
                <c:pt idx="947">
                  <c:v>-0.44144025199924597</c:v>
                </c:pt>
                <c:pt idx="948">
                  <c:v>-0.19042883575088476</c:v>
                </c:pt>
                <c:pt idx="949">
                  <c:v>-0.22061641958200662</c:v>
                </c:pt>
                <c:pt idx="950">
                  <c:v>-0.14024200114614027</c:v>
                </c:pt>
                <c:pt idx="951">
                  <c:v>-6.2459620339682331E-2</c:v>
                </c:pt>
                <c:pt idx="952">
                  <c:v>-9.0210862045348339E-2</c:v>
                </c:pt>
                <c:pt idx="953">
                  <c:v>-9.0210862045348339E-2</c:v>
                </c:pt>
                <c:pt idx="954">
                  <c:v>-0.12064830790917469</c:v>
                </c:pt>
                <c:pt idx="955">
                  <c:v>-0.22790057477581138</c:v>
                </c:pt>
                <c:pt idx="956">
                  <c:v>-9.4228075204362494E-2</c:v>
                </c:pt>
                <c:pt idx="957">
                  <c:v>-0.23395121314371536</c:v>
                </c:pt>
                <c:pt idx="958">
                  <c:v>4.6237787051885526E-2</c:v>
                </c:pt>
                <c:pt idx="959">
                  <c:v>-0.26543024709321106</c:v>
                </c:pt>
                <c:pt idx="960">
                  <c:v>-6.7814349710332955E-2</c:v>
                </c:pt>
                <c:pt idx="961">
                  <c:v>-0.28831407377573992</c:v>
                </c:pt>
                <c:pt idx="962">
                  <c:v>-3.813118613497668E-2</c:v>
                </c:pt>
                <c:pt idx="963">
                  <c:v>-3.785846314717789E-2</c:v>
                </c:pt>
                <c:pt idx="964">
                  <c:v>-2.4666813786385244E-2</c:v>
                </c:pt>
                <c:pt idx="965">
                  <c:v>-0.13337125618184986</c:v>
                </c:pt>
                <c:pt idx="966">
                  <c:v>-0.37620520417234715</c:v>
                </c:pt>
                <c:pt idx="967">
                  <c:v>-0.30892248108080445</c:v>
                </c:pt>
                <c:pt idx="968">
                  <c:v>-0.17344056371193561</c:v>
                </c:pt>
                <c:pt idx="969">
                  <c:v>-0.17581423985684186</c:v>
                </c:pt>
                <c:pt idx="970">
                  <c:v>-0.18013899060969507</c:v>
                </c:pt>
                <c:pt idx="971">
                  <c:v>-0.60063393456189296</c:v>
                </c:pt>
                <c:pt idx="972">
                  <c:v>0.13485169101101091</c:v>
                </c:pt>
                <c:pt idx="973">
                  <c:v>1.9140655933835404E-2</c:v>
                </c:pt>
                <c:pt idx="974">
                  <c:v>-0.27049148976096671</c:v>
                </c:pt>
                <c:pt idx="975">
                  <c:v>-0.15431722394736447</c:v>
                </c:pt>
                <c:pt idx="976">
                  <c:v>-0.88111991061603057</c:v>
                </c:pt>
                <c:pt idx="977">
                  <c:v>-0.7224393929090942</c:v>
                </c:pt>
                <c:pt idx="978">
                  <c:v>-0.52372378913738427</c:v>
                </c:pt>
                <c:pt idx="979">
                  <c:v>-0.28133845268262281</c:v>
                </c:pt>
                <c:pt idx="980">
                  <c:v>-0.29915370505896011</c:v>
                </c:pt>
                <c:pt idx="981">
                  <c:v>-3.0573043637827091E-2</c:v>
                </c:pt>
                <c:pt idx="982">
                  <c:v>-0.64687872862731322</c:v>
                </c:pt>
                <c:pt idx="983">
                  <c:v>-0.34632962209739482</c:v>
                </c:pt>
                <c:pt idx="984">
                  <c:v>-0.16917939932809212</c:v>
                </c:pt>
                <c:pt idx="985">
                  <c:v>-3.5734634147035038E-2</c:v>
                </c:pt>
                <c:pt idx="986">
                  <c:v>-0.75467301392850183</c:v>
                </c:pt>
                <c:pt idx="987">
                  <c:v>-0.21847444122561388</c:v>
                </c:pt>
                <c:pt idx="988">
                  <c:v>-0.45609340904318252</c:v>
                </c:pt>
                <c:pt idx="989">
                  <c:v>8.529189149933103E-2</c:v>
                </c:pt>
                <c:pt idx="990">
                  <c:v>-0.15173663668710535</c:v>
                </c:pt>
                <c:pt idx="991">
                  <c:v>1.4025800858936677E-3</c:v>
                </c:pt>
                <c:pt idx="992">
                  <c:v>-2.9472411176489466E-2</c:v>
                </c:pt>
                <c:pt idx="993">
                  <c:v>-1.5686390098432312E-2</c:v>
                </c:pt>
                <c:pt idx="994">
                  <c:v>-0.36340482656672624</c:v>
                </c:pt>
                <c:pt idx="995">
                  <c:v>-5.447471053836761E-2</c:v>
                </c:pt>
                <c:pt idx="996">
                  <c:v>-5.2960006532632775E-2</c:v>
                </c:pt>
                <c:pt idx="997">
                  <c:v>-0.46790162806369739</c:v>
                </c:pt>
                <c:pt idx="998">
                  <c:v>-1.7402503023270732E-2</c:v>
                </c:pt>
                <c:pt idx="999">
                  <c:v>-0.22765236505597386</c:v>
                </c:pt>
                <c:pt idx="1000">
                  <c:v>-0.52890167521949127</c:v>
                </c:pt>
                <c:pt idx="1001">
                  <c:v>-0.30822028776893351</c:v>
                </c:pt>
                <c:pt idx="1002">
                  <c:v>-3.8674745744298633E-2</c:v>
                </c:pt>
                <c:pt idx="1003">
                  <c:v>-0.12792515964618811</c:v>
                </c:pt>
                <c:pt idx="1004">
                  <c:v>-0.1294925304899639</c:v>
                </c:pt>
                <c:pt idx="1005">
                  <c:v>-0.20881114303940596</c:v>
                </c:pt>
                <c:pt idx="1006">
                  <c:v>0.17258937859751189</c:v>
                </c:pt>
                <c:pt idx="1007">
                  <c:v>0.12062333120738256</c:v>
                </c:pt>
                <c:pt idx="1008">
                  <c:v>0.31012360714197529</c:v>
                </c:pt>
                <c:pt idx="1009">
                  <c:v>0.20172796593009812</c:v>
                </c:pt>
                <c:pt idx="1010">
                  <c:v>0.14972906966846855</c:v>
                </c:pt>
                <c:pt idx="1011">
                  <c:v>0.1905838423584818</c:v>
                </c:pt>
                <c:pt idx="1012">
                  <c:v>0.20001178057267222</c:v>
                </c:pt>
                <c:pt idx="1013">
                  <c:v>-0.26214060543923079</c:v>
                </c:pt>
                <c:pt idx="1014">
                  <c:v>7.6281244666744463E-2</c:v>
                </c:pt>
                <c:pt idx="1015">
                  <c:v>-0.31246944516973763</c:v>
                </c:pt>
                <c:pt idx="1016">
                  <c:v>-9.2469445169737874E-2</c:v>
                </c:pt>
                <c:pt idx="1017">
                  <c:v>-0.37350838214945448</c:v>
                </c:pt>
                <c:pt idx="1018">
                  <c:v>-7.233140970633567E-2</c:v>
                </c:pt>
                <c:pt idx="1019">
                  <c:v>-0.12365305759025613</c:v>
                </c:pt>
                <c:pt idx="1020">
                  <c:v>-0.29397525734336138</c:v>
                </c:pt>
                <c:pt idx="1021">
                  <c:v>-0.20322567124525026</c:v>
                </c:pt>
                <c:pt idx="1022">
                  <c:v>1.7701439165163535E-2</c:v>
                </c:pt>
                <c:pt idx="1023">
                  <c:v>-0.35212103652253379</c:v>
                </c:pt>
                <c:pt idx="1024">
                  <c:v>-0.29871117932649227</c:v>
                </c:pt>
                <c:pt idx="1025">
                  <c:v>0.18205718191870668</c:v>
                </c:pt>
                <c:pt idx="1026">
                  <c:v>-0.46951348612545996</c:v>
                </c:pt>
                <c:pt idx="1027">
                  <c:v>9.867675230809958E-2</c:v>
                </c:pt>
                <c:pt idx="1028">
                  <c:v>0.17785068941673998</c:v>
                </c:pt>
                <c:pt idx="1029">
                  <c:v>0.12794759786294652</c:v>
                </c:pt>
                <c:pt idx="1030">
                  <c:v>0.10812098310240037</c:v>
                </c:pt>
                <c:pt idx="1031">
                  <c:v>0.17812098310240021</c:v>
                </c:pt>
                <c:pt idx="1032">
                  <c:v>0.11671871935238443</c:v>
                </c:pt>
                <c:pt idx="1033">
                  <c:v>0.19714196662454242</c:v>
                </c:pt>
                <c:pt idx="1034">
                  <c:v>0.10581617966777435</c:v>
                </c:pt>
                <c:pt idx="1035">
                  <c:v>-5.3490279374405869E-2</c:v>
                </c:pt>
                <c:pt idx="1036">
                  <c:v>0.13660662907180088</c:v>
                </c:pt>
                <c:pt idx="1037">
                  <c:v>4.6280290245848565E-2</c:v>
                </c:pt>
                <c:pt idx="1038">
                  <c:v>0.27603042821314538</c:v>
                </c:pt>
                <c:pt idx="1039">
                  <c:v>-0.1284209752510308</c:v>
                </c:pt>
                <c:pt idx="1040">
                  <c:v>-0.18964430519493103</c:v>
                </c:pt>
                <c:pt idx="1041">
                  <c:v>-0.18541072710544082</c:v>
                </c:pt>
                <c:pt idx="1042">
                  <c:v>-0.3364866520295049</c:v>
                </c:pt>
                <c:pt idx="1043">
                  <c:v>-0.10671608240925234</c:v>
                </c:pt>
                <c:pt idx="1044">
                  <c:v>-0.14677212754954194</c:v>
                </c:pt>
                <c:pt idx="1045">
                  <c:v>-9.7501281994697209E-2</c:v>
                </c:pt>
                <c:pt idx="1046">
                  <c:v>-0.45807748285335403</c:v>
                </c:pt>
                <c:pt idx="1047">
                  <c:v>2.5191496582595008E-3</c:v>
                </c:pt>
                <c:pt idx="1048">
                  <c:v>3.2769011690962913E-2</c:v>
                </c:pt>
                <c:pt idx="1049">
                  <c:v>0.1784501301603294</c:v>
                </c:pt>
                <c:pt idx="1050">
                  <c:v>6.4888125351987291E-2</c:v>
                </c:pt>
                <c:pt idx="1051">
                  <c:v>5.4057923387781148E-2</c:v>
                </c:pt>
                <c:pt idx="1052">
                  <c:v>0.2042271695543878</c:v>
                </c:pt>
                <c:pt idx="1053">
                  <c:v>0.10372744548898138</c:v>
                </c:pt>
                <c:pt idx="1054">
                  <c:v>1.9239773075216844</c:v>
                </c:pt>
                <c:pt idx="1055">
                  <c:v>3.9773075216844589E-3</c:v>
                </c:pt>
                <c:pt idx="1056">
                  <c:v>0.20414655368829093</c:v>
                </c:pt>
                <c:pt idx="1057">
                  <c:v>0.23414655368829118</c:v>
                </c:pt>
                <c:pt idx="1058">
                  <c:v>6.314710555747638E-2</c:v>
                </c:pt>
                <c:pt idx="1059">
                  <c:v>0.18339696759018054</c:v>
                </c:pt>
                <c:pt idx="1060">
                  <c:v>0.11356621375678699</c:v>
                </c:pt>
                <c:pt idx="1061">
                  <c:v>0.17356621375678705</c:v>
                </c:pt>
                <c:pt idx="1062">
                  <c:v>-3.6514402109309341E-2</c:v>
                </c:pt>
                <c:pt idx="1063">
                  <c:v>0.10373545992339439</c:v>
                </c:pt>
                <c:pt idx="1064">
                  <c:v>0.12315511999188988</c:v>
                </c:pt>
                <c:pt idx="1065">
                  <c:v>0.1633243661584971</c:v>
                </c:pt>
                <c:pt idx="1066">
                  <c:v>5.216368629548862E-2</c:v>
                </c:pt>
                <c:pt idx="1067">
                  <c:v>0.22291327239359982</c:v>
                </c:pt>
                <c:pt idx="1068">
                  <c:v>7.2913272393599904E-2</c:v>
                </c:pt>
                <c:pt idx="1069">
                  <c:v>0.10266341036089655</c:v>
                </c:pt>
                <c:pt idx="1070">
                  <c:v>0.11166396223008235</c:v>
                </c:pt>
                <c:pt idx="1071">
                  <c:v>0.2528326565275032</c:v>
                </c:pt>
                <c:pt idx="1072">
                  <c:v>0.11233293246209675</c:v>
                </c:pt>
                <c:pt idx="1073">
                  <c:v>7.2332932462097155E-2</c:v>
                </c:pt>
                <c:pt idx="1074">
                  <c:v>0.18325176472681548</c:v>
                </c:pt>
                <c:pt idx="1075">
                  <c:v>0.23242156276260761</c:v>
                </c:pt>
                <c:pt idx="1076">
                  <c:v>-8.0387873990384939E-2</c:v>
                </c:pt>
                <c:pt idx="1077">
                  <c:v>0.26920103224471781</c:v>
                </c:pt>
                <c:pt idx="1078">
                  <c:v>-0.31062972158867375</c:v>
                </c:pt>
                <c:pt idx="1079">
                  <c:v>-0.35071033745477109</c:v>
                </c:pt>
                <c:pt idx="1080">
                  <c:v>-0.29046047542206832</c:v>
                </c:pt>
                <c:pt idx="1081">
                  <c:v>-0.38145992355288261</c:v>
                </c:pt>
                <c:pt idx="1082">
                  <c:v>-0.14054109128816439</c:v>
                </c:pt>
                <c:pt idx="1083">
                  <c:v>-6.153252498456574E-2</c:v>
                </c:pt>
                <c:pt idx="1084">
                  <c:v>0.12763727305122696</c:v>
                </c:pt>
                <c:pt idx="1085">
                  <c:v>4.9144459681864205E-2</c:v>
                </c:pt>
                <c:pt idx="1086">
                  <c:v>-0.21343477651126985</c:v>
                </c:pt>
                <c:pt idx="1087">
                  <c:v>-0.31242731394604117</c:v>
                </c:pt>
                <c:pt idx="1088">
                  <c:v>-0.17952905307499911</c:v>
                </c:pt>
                <c:pt idx="1089">
                  <c:v>-0.29298606705778152</c:v>
                </c:pt>
                <c:pt idx="1090">
                  <c:v>5.419499216917556E-2</c:v>
                </c:pt>
                <c:pt idx="1091">
                  <c:v>0.21477506838939764</c:v>
                </c:pt>
                <c:pt idx="1092">
                  <c:v>0.11510528257691544</c:v>
                </c:pt>
                <c:pt idx="1093">
                  <c:v>-0.15214841989925976</c:v>
                </c:pt>
                <c:pt idx="1094">
                  <c:v>-0.34115449046029811</c:v>
                </c:pt>
                <c:pt idx="1095">
                  <c:v>0.13983615210225908</c:v>
                </c:pt>
                <c:pt idx="1096">
                  <c:v>0.19983615210225913</c:v>
                </c:pt>
                <c:pt idx="1097">
                  <c:v>-7.0163847897740883E-2</c:v>
                </c:pt>
                <c:pt idx="1098">
                  <c:v>2.9501535130610268E-2</c:v>
                </c:pt>
                <c:pt idx="1099">
                  <c:v>0.10016636628977693</c:v>
                </c:pt>
                <c:pt idx="1100">
                  <c:v>0.20016636628977702</c:v>
                </c:pt>
                <c:pt idx="1101">
                  <c:v>7.9831749318128864E-2</c:v>
                </c:pt>
                <c:pt idx="1102">
                  <c:v>0.22949713234648028</c:v>
                </c:pt>
                <c:pt idx="1103">
                  <c:v>2.8497684215666119E-2</c:v>
                </c:pt>
                <c:pt idx="1104">
                  <c:v>0.12991210147294296</c:v>
                </c:pt>
                <c:pt idx="1105">
                  <c:v>0.45941237740753582</c:v>
                </c:pt>
                <c:pt idx="1106">
                  <c:v>0.16941237740753579</c:v>
                </c:pt>
                <c:pt idx="1107">
                  <c:v>0.11016196350564789</c:v>
                </c:pt>
                <c:pt idx="1108">
                  <c:v>0.10882789840318452</c:v>
                </c:pt>
                <c:pt idx="1109">
                  <c:v>6.7993557366128776E-2</c:v>
                </c:pt>
                <c:pt idx="1110">
                  <c:v>7.8658388525295386E-2</c:v>
                </c:pt>
                <c:pt idx="1111">
                  <c:v>6.9407974623407753E-2</c:v>
                </c:pt>
                <c:pt idx="1112">
                  <c:v>0.25007280578257429</c:v>
                </c:pt>
                <c:pt idx="1113">
                  <c:v>0.11982294374987079</c:v>
                </c:pt>
                <c:pt idx="1114">
                  <c:v>0.16882349561905663</c:v>
                </c:pt>
                <c:pt idx="1115">
                  <c:v>2.7824047488241188E-2</c:v>
                </c:pt>
                <c:pt idx="1116">
                  <c:v>0.16898860271281491</c:v>
                </c:pt>
                <c:pt idx="1117">
                  <c:v>-0.25537130628229665</c:v>
                </c:pt>
                <c:pt idx="1118">
                  <c:v>-0.24654026429100018</c:v>
                </c:pt>
                <c:pt idx="1119">
                  <c:v>-0.14562557109912788</c:v>
                </c:pt>
                <c:pt idx="1120">
                  <c:v>-0.33587543313183144</c:v>
                </c:pt>
                <c:pt idx="1121">
                  <c:v>-0.33571032603807271</c:v>
                </c:pt>
                <c:pt idx="1122">
                  <c:v>7.3955056990279822E-2</c:v>
                </c:pt>
                <c:pt idx="1123">
                  <c:v>8.4365623332612216E-2</c:v>
                </c:pt>
                <c:pt idx="1124">
                  <c:v>-0.35547367235775784</c:v>
                </c:pt>
                <c:pt idx="1125">
                  <c:v>-0.10630801339481266</c:v>
                </c:pt>
                <c:pt idx="1126">
                  <c:v>0.10322538653294933</c:v>
                </c:pt>
                <c:pt idx="1127">
                  <c:v>0.12338635455386182</c:v>
                </c:pt>
                <c:pt idx="1128">
                  <c:v>9.288663048845347E-2</c:v>
                </c:pt>
                <c:pt idx="1129">
                  <c:v>0.11313649252115754</c:v>
                </c:pt>
                <c:pt idx="1130">
                  <c:v>-6.8629361710440318E-2</c:v>
                </c:pt>
                <c:pt idx="1131">
                  <c:v>8.2031330375878397E-2</c:v>
                </c:pt>
                <c:pt idx="1132">
                  <c:v>0.1015316063104712</c:v>
                </c:pt>
                <c:pt idx="1133">
                  <c:v>0.25194243636408675</c:v>
                </c:pt>
                <c:pt idx="1134">
                  <c:v>-7.8646181713112551E-2</c:v>
                </c:pt>
                <c:pt idx="1135">
                  <c:v>0.14110395625418359</c:v>
                </c:pt>
                <c:pt idx="1136">
                  <c:v>-3.9073831769401046E-2</c:v>
                </c:pt>
                <c:pt idx="1137">
                  <c:v>0.14167575432871038</c:v>
                </c:pt>
                <c:pt idx="1138">
                  <c:v>0.14167575432871038</c:v>
                </c:pt>
                <c:pt idx="1139">
                  <c:v>0.11115921026063091</c:v>
                </c:pt>
                <c:pt idx="1140">
                  <c:v>-8.4268843150533623E-2</c:v>
                </c:pt>
                <c:pt idx="1141">
                  <c:v>0.10594737887682593</c:v>
                </c:pt>
                <c:pt idx="1142">
                  <c:v>0.21710779502855182</c:v>
                </c:pt>
                <c:pt idx="1143">
                  <c:v>9.5180972776042427E-2</c:v>
                </c:pt>
                <c:pt idx="1144">
                  <c:v>0.21584166486236134</c:v>
                </c:pt>
                <c:pt idx="1145">
                  <c:v>1.5164152773369466E-2</c:v>
                </c:pt>
                <c:pt idx="1146">
                  <c:v>-1.4086261128518185E-2</c:v>
                </c:pt>
                <c:pt idx="1147">
                  <c:v>8.5824844859689886E-2</c:v>
                </c:pt>
                <c:pt idx="1148">
                  <c:v>0.16523622678248984</c:v>
                </c:pt>
                <c:pt idx="1149">
                  <c:v>0.14505843875890534</c:v>
                </c:pt>
                <c:pt idx="1150">
                  <c:v>0.15446982068170723</c:v>
                </c:pt>
                <c:pt idx="1151">
                  <c:v>1.9881614750959287E-2</c:v>
                </c:pt>
                <c:pt idx="1152">
                  <c:v>-0.37829727701099536</c:v>
                </c:pt>
                <c:pt idx="1153">
                  <c:v>2.933143067753452E-2</c:v>
                </c:pt>
                <c:pt idx="1154">
                  <c:v>6.4386953040251882E-4</c:v>
                </c:pt>
                <c:pt idx="1155">
                  <c:v>0.11053797662774123</c:v>
                </c:pt>
                <c:pt idx="1156">
                  <c:v>0.16898032998908796</c:v>
                </c:pt>
                <c:pt idx="1157">
                  <c:v>0.16948005405449518</c:v>
                </c:pt>
                <c:pt idx="1158">
                  <c:v>0.13904412585251213</c:v>
                </c:pt>
                <c:pt idx="1159">
                  <c:v>0.1193577837486397</c:v>
                </c:pt>
                <c:pt idx="1160">
                  <c:v>0.11835833561782527</c:v>
                </c:pt>
                <c:pt idx="1161">
                  <c:v>0.18810847358512239</c:v>
                </c:pt>
                <c:pt idx="1162">
                  <c:v>0.22885805968323369</c:v>
                </c:pt>
                <c:pt idx="1163">
                  <c:v>-6.1984559499518532E-2</c:v>
                </c:pt>
                <c:pt idx="1164">
                  <c:v>1.8015440500481539E-2</c:v>
                </c:pt>
                <c:pt idx="1165">
                  <c:v>8.701599236966695E-2</c:v>
                </c:pt>
                <c:pt idx="1166">
                  <c:v>0.10717282131773143</c:v>
                </c:pt>
                <c:pt idx="1167">
                  <c:v>0.28807923636390598</c:v>
                </c:pt>
                <c:pt idx="1168">
                  <c:v>7.7329650265794747E-2</c:v>
                </c:pt>
                <c:pt idx="1169">
                  <c:v>-3.2513520786140226E-2</c:v>
                </c:pt>
                <c:pt idx="1170">
                  <c:v>0.18789317019462626</c:v>
                </c:pt>
                <c:pt idx="1171">
                  <c:v>7.1845822422188288E-2</c:v>
                </c:pt>
                <c:pt idx="1172">
                  <c:v>0.26160128181047915</c:v>
                </c:pt>
                <c:pt idx="1173">
                  <c:v>-0.13373590419683268</c:v>
                </c:pt>
                <c:pt idx="1174">
                  <c:v>0.43561286421068957</c:v>
                </c:pt>
                <c:pt idx="1175">
                  <c:v>0.12524073187213158</c:v>
                </c:pt>
                <c:pt idx="1176">
                  <c:v>3.5304527735554814E-2</c:v>
                </c:pt>
                <c:pt idx="1177">
                  <c:v>-1.6410862749589583E-3</c:v>
                </c:pt>
                <c:pt idx="1178">
                  <c:v>-0.32997444228868478</c:v>
                </c:pt>
                <c:pt idx="1179">
                  <c:v>-0.13396691339095046</c:v>
                </c:pt>
                <c:pt idx="1180">
                  <c:v>-8.4152979560229824E-2</c:v>
                </c:pt>
                <c:pt idx="1181">
                  <c:v>9.5068197120443898E-2</c:v>
                </c:pt>
                <c:pt idx="1182">
                  <c:v>7.6109374075889136E-2</c:v>
                </c:pt>
                <c:pt idx="1183">
                  <c:v>-0.6336879370230184</c:v>
                </c:pt>
                <c:pt idx="1184">
                  <c:v>0.13656744370153895</c:v>
                </c:pt>
                <c:pt idx="1185">
                  <c:v>0.18497109934782952</c:v>
                </c:pt>
                <c:pt idx="1186">
                  <c:v>5.4471375282421075E-2</c:v>
                </c:pt>
                <c:pt idx="1187">
                  <c:v>9.5026617065557595E-2</c:v>
                </c:pt>
                <c:pt idx="1188">
                  <c:v>0.1140271689347423</c:v>
                </c:pt>
                <c:pt idx="1189">
                  <c:v>0.60552634113096504</c:v>
                </c:pt>
                <c:pt idx="1190">
                  <c:v>6.5276479098261841E-2</c:v>
                </c:pt>
                <c:pt idx="1191">
                  <c:v>6.5276479098261841E-2</c:v>
                </c:pt>
                <c:pt idx="1192">
                  <c:v>-5.570279157336433E-3</c:v>
                </c:pt>
                <c:pt idx="1193">
                  <c:v>0.14343027271184905</c:v>
                </c:pt>
                <c:pt idx="1194">
                  <c:v>6.5179306940774673E-2</c:v>
                </c:pt>
                <c:pt idx="1195">
                  <c:v>5.3929996777256406E-2</c:v>
                </c:pt>
                <c:pt idx="1196">
                  <c:v>0.19492944490807096</c:v>
                </c:pt>
                <c:pt idx="1197">
                  <c:v>0.13433254868517563</c:v>
                </c:pt>
                <c:pt idx="1198">
                  <c:v>0.14433254868517587</c:v>
                </c:pt>
                <c:pt idx="1199">
                  <c:v>0.10458241071787988</c:v>
                </c:pt>
                <c:pt idx="1200">
                  <c:v>9.4082686652471548E-2</c:v>
                </c:pt>
                <c:pt idx="1201">
                  <c:v>1.4388066402905242E-2</c:v>
                </c:pt>
                <c:pt idx="1202">
                  <c:v>0.15413820437020087</c:v>
                </c:pt>
                <c:pt idx="1203">
                  <c:v>4.3138756239386566E-2</c:v>
                </c:pt>
                <c:pt idx="1204">
                  <c:v>0.15354130814730693</c:v>
                </c:pt>
                <c:pt idx="1205">
                  <c:v>0.18354130814730674</c:v>
                </c:pt>
                <c:pt idx="1206">
                  <c:v>7.3541308147306861E-2</c:v>
                </c:pt>
                <c:pt idx="1207">
                  <c:v>9.2944411924411607E-2</c:v>
                </c:pt>
                <c:pt idx="1208">
                  <c:v>0.25344413598981896</c:v>
                </c:pt>
                <c:pt idx="1209">
                  <c:v>0.12265289545194991</c:v>
                </c:pt>
                <c:pt idx="1210">
                  <c:v>-4.108688427002738E-2</c:v>
                </c:pt>
                <c:pt idx="1211">
                  <c:v>0.10896863344770091</c:v>
                </c:pt>
                <c:pt idx="1212">
                  <c:v>9.8718771414997963E-2</c:v>
                </c:pt>
                <c:pt idx="1213">
                  <c:v>-8.7867667708296793E-4</c:v>
                </c:pt>
                <c:pt idx="1214">
                  <c:v>-0.28112853870978594</c:v>
                </c:pt>
                <c:pt idx="1215">
                  <c:v>2.8274565067317958E-2</c:v>
                </c:pt>
                <c:pt idx="1216">
                  <c:v>1.8524427100023111E-2</c:v>
                </c:pt>
                <c:pt idx="1217">
                  <c:v>8.6771169752384303E-3</c:v>
                </c:pt>
                <c:pt idx="1218">
                  <c:v>-7.3613295758852892E-2</c:v>
                </c:pt>
                <c:pt idx="1219">
                  <c:v>0.12753884224717771</c:v>
                </c:pt>
                <c:pt idx="1220">
                  <c:v>-9.271101978552565E-2</c:v>
                </c:pt>
                <c:pt idx="1221">
                  <c:v>-0.2433079160084195</c:v>
                </c:pt>
                <c:pt idx="1222">
                  <c:v>9.7441670089691623E-2</c:v>
                </c:pt>
                <c:pt idx="1223">
                  <c:v>0.16785808527558155</c:v>
                </c:pt>
                <c:pt idx="1224">
                  <c:v>0.27696967258022598</c:v>
                </c:pt>
                <c:pt idx="1225">
                  <c:v>0.23107515779790422</c:v>
                </c:pt>
                <c:pt idx="1226">
                  <c:v>9.0533779292737648E-2</c:v>
                </c:pt>
                <c:pt idx="1227">
                  <c:v>0.28925667796743149</c:v>
                </c:pt>
                <c:pt idx="1228">
                  <c:v>-0.2491886321186163</c:v>
                </c:pt>
                <c:pt idx="1229">
                  <c:v>-0.22818918398780141</c:v>
                </c:pt>
                <c:pt idx="1230">
                  <c:v>6.0228334936460293E-2</c:v>
                </c:pt>
                <c:pt idx="1231">
                  <c:v>0.42729102695359611</c:v>
                </c:pt>
                <c:pt idx="1232">
                  <c:v>-9.9216423280404697E-2</c:v>
                </c:pt>
                <c:pt idx="1233">
                  <c:v>-0.10900821568745922</c:v>
                </c:pt>
                <c:pt idx="1234">
                  <c:v>-0.10318655385356923</c:v>
                </c:pt>
                <c:pt idx="1235">
                  <c:v>-0.34882234517029609</c:v>
                </c:pt>
                <c:pt idx="1236">
                  <c:v>-0.19896117176754213</c:v>
                </c:pt>
                <c:pt idx="1237">
                  <c:v>7.205542402388776E-2</c:v>
                </c:pt>
                <c:pt idx="1238">
                  <c:v>2.2039748262558945E-3</c:v>
                </c:pt>
                <c:pt idx="1239">
                  <c:v>0.13185280156321699</c:v>
                </c:pt>
                <c:pt idx="1240">
                  <c:v>9.115045503713981E-2</c:v>
                </c:pt>
                <c:pt idx="1241">
                  <c:v>6.0650730971732791E-2</c:v>
                </c:pt>
                <c:pt idx="1242">
                  <c:v>0.14129900583950894</c:v>
                </c:pt>
                <c:pt idx="1243">
                  <c:v>0.23129900583950924</c:v>
                </c:pt>
                <c:pt idx="1244">
                  <c:v>-3.8802305390826852E-2</c:v>
                </c:pt>
                <c:pt idx="1245">
                  <c:v>8.1697418674581357E-2</c:v>
                </c:pt>
                <c:pt idx="1246">
                  <c:v>9.1096383378838297E-2</c:v>
                </c:pt>
                <c:pt idx="1247">
                  <c:v>6.1096383378838048E-2</c:v>
                </c:pt>
                <c:pt idx="1248">
                  <c:v>0.10159610744424619</c:v>
                </c:pt>
                <c:pt idx="1249">
                  <c:v>6.0745210115800141E-2</c:v>
                </c:pt>
                <c:pt idx="1250">
                  <c:v>0.15099507214850405</c:v>
                </c:pt>
                <c:pt idx="1251">
                  <c:v>0.11124493418120718</c:v>
                </c:pt>
                <c:pt idx="1252">
                  <c:v>0.1299956240176896</c:v>
                </c:pt>
                <c:pt idx="1253">
                  <c:v>6.0245486050392927E-2</c:v>
                </c:pt>
                <c:pt idx="1254">
                  <c:v>9.0893760918168365E-2</c:v>
                </c:pt>
                <c:pt idx="1255">
                  <c:v>0.15104231172053639</c:v>
                </c:pt>
                <c:pt idx="1256">
                  <c:v>3.0292725622426353E-2</c:v>
                </c:pt>
                <c:pt idx="1257">
                  <c:v>0.130292725622426</c:v>
                </c:pt>
                <c:pt idx="1258">
                  <c:v>0.25044127642479541</c:v>
                </c:pt>
                <c:pt idx="1259">
                  <c:v>0.12033996519445944</c:v>
                </c:pt>
                <c:pt idx="1260">
                  <c:v>0.19033996519445928</c:v>
                </c:pt>
                <c:pt idx="1261">
                  <c:v>0.12959037909634885</c:v>
                </c:pt>
                <c:pt idx="1262">
                  <c:v>0.15984024112905226</c:v>
                </c:pt>
                <c:pt idx="1263">
                  <c:v>0.11009010316175605</c:v>
                </c:pt>
                <c:pt idx="1264">
                  <c:v>0.16963761866838212</c:v>
                </c:pt>
                <c:pt idx="1265">
                  <c:v>6.7315020819517901E-2</c:v>
                </c:pt>
                <c:pt idx="1266">
                  <c:v>-0.10384664228620144</c:v>
                </c:pt>
                <c:pt idx="1267">
                  <c:v>4.7486646616441419E-3</c:v>
                </c:pt>
                <c:pt idx="1268">
                  <c:v>4.2489405962369275E-3</c:v>
                </c:pt>
                <c:pt idx="1269">
                  <c:v>-6.5602508601395826E-2</c:v>
                </c:pt>
                <c:pt idx="1270">
                  <c:v>-0.12560250860139588</c:v>
                </c:pt>
                <c:pt idx="1271">
                  <c:v>7.4897215464012401E-2</c:v>
                </c:pt>
                <c:pt idx="1272">
                  <c:v>-0.17545395779902595</c:v>
                </c:pt>
                <c:pt idx="1273">
                  <c:v>7.3796456102862784E-2</c:v>
                </c:pt>
                <c:pt idx="1274">
                  <c:v>4.4194868937935894E-2</c:v>
                </c:pt>
                <c:pt idx="1275">
                  <c:v>-5.575789149003052E-2</c:v>
                </c:pt>
                <c:pt idx="1276">
                  <c:v>5.349252241185809E-2</c:v>
                </c:pt>
                <c:pt idx="1277">
                  <c:v>3.2641625083411618E-2</c:v>
                </c:pt>
                <c:pt idx="1278">
                  <c:v>-0.6482409824744586</c:v>
                </c:pt>
                <c:pt idx="1279">
                  <c:v>-0.12281175358581464</c:v>
                </c:pt>
                <c:pt idx="1280">
                  <c:v>-0.22492562525031445</c:v>
                </c:pt>
                <c:pt idx="1281">
                  <c:v>0.56661395443167351</c:v>
                </c:pt>
                <c:pt idx="1282">
                  <c:v>-3.4837978192514996E-2</c:v>
                </c:pt>
                <c:pt idx="1283">
                  <c:v>8.5459123412221949E-2</c:v>
                </c:pt>
                <c:pt idx="1284">
                  <c:v>0.19657848060591832</c:v>
                </c:pt>
                <c:pt idx="1285">
                  <c:v>-2.7732445263053407E-3</c:v>
                </c:pt>
                <c:pt idx="1286">
                  <c:v>-0.1739280755457564</c:v>
                </c:pt>
                <c:pt idx="1287">
                  <c:v>-0.1336850455993206</c:v>
                </c:pt>
                <c:pt idx="1288">
                  <c:v>-0.20798720901819645</c:v>
                </c:pt>
                <c:pt idx="1289">
                  <c:v>0.16956965520624312</c:v>
                </c:pt>
                <c:pt idx="1290">
                  <c:v>0.14900344226399032</c:v>
                </c:pt>
                <c:pt idx="1291">
                  <c:v>0.15914785399351228</c:v>
                </c:pt>
                <c:pt idx="1292">
                  <c:v>0.17804295555951422</c:v>
                </c:pt>
                <c:pt idx="1293">
                  <c:v>-8.2206906473189179E-2</c:v>
                </c:pt>
                <c:pt idx="1294">
                  <c:v>-0.16145732037507798</c:v>
                </c:pt>
                <c:pt idx="1295">
                  <c:v>0.14747674261726296</c:v>
                </c:pt>
                <c:pt idx="1296">
                  <c:v>8.787101637948691E-2</c:v>
                </c:pt>
                <c:pt idx="1297">
                  <c:v>8.7121430281376533E-2</c:v>
                </c:pt>
                <c:pt idx="1298">
                  <c:v>9.7121430281376764E-2</c:v>
                </c:pt>
                <c:pt idx="1299">
                  <c:v>0.19812087841219128</c:v>
                </c:pt>
                <c:pt idx="1300">
                  <c:v>0.20726584201089793</c:v>
                </c:pt>
                <c:pt idx="1301">
                  <c:v>0.10776556607630505</c:v>
                </c:pt>
                <c:pt idx="1302">
                  <c:v>0.19776556607630491</c:v>
                </c:pt>
                <c:pt idx="1303">
                  <c:v>0.15666066764230768</c:v>
                </c:pt>
                <c:pt idx="1304">
                  <c:v>9.6910529675010793E-2</c:v>
                </c:pt>
                <c:pt idx="1305">
                  <c:v>0.14755466546993912</c:v>
                </c:pt>
                <c:pt idx="1306">
                  <c:v>0.1168050793718276</c:v>
                </c:pt>
                <c:pt idx="1307">
                  <c:v>0.22655521733912476</c:v>
                </c:pt>
                <c:pt idx="1308">
                  <c:v>0.11780452750264292</c:v>
                </c:pt>
                <c:pt idx="1309">
                  <c:v>9.7199353134052924E-2</c:v>
                </c:pt>
                <c:pt idx="1310">
                  <c:v>5.6449767035941623E-2</c:v>
                </c:pt>
                <c:pt idx="1311">
                  <c:v>7.6949491101349743E-2</c:v>
                </c:pt>
                <c:pt idx="1312">
                  <c:v>8.694949110134953E-2</c:v>
                </c:pt>
                <c:pt idx="1313">
                  <c:v>0.11694949110134978</c:v>
                </c:pt>
                <c:pt idx="1314">
                  <c:v>0.24669962906864562</c:v>
                </c:pt>
                <c:pt idx="1315">
                  <c:v>0.22698845252768773</c:v>
                </c:pt>
                <c:pt idx="1316">
                  <c:v>0.11638327815909655</c:v>
                </c:pt>
                <c:pt idx="1317">
                  <c:v>0.28621133897906992</c:v>
                </c:pt>
                <c:pt idx="1318">
                  <c:v>-2.7672972978879162E-2</c:v>
                </c:pt>
                <c:pt idx="1319">
                  <c:v>-2.9055260896086565E-2</c:v>
                </c:pt>
                <c:pt idx="1320">
                  <c:v>-0.11876643743704518</c:v>
                </c:pt>
                <c:pt idx="1321">
                  <c:v>0.15062838819436442</c:v>
                </c:pt>
                <c:pt idx="1322">
                  <c:v>2.0878250227068573E-2</c:v>
                </c:pt>
                <c:pt idx="1323">
                  <c:v>0.10137797429247586</c:v>
                </c:pt>
                <c:pt idx="1324">
                  <c:v>-2.822775194529914E-2</c:v>
                </c:pt>
                <c:pt idx="1325">
                  <c:v>1.1772248054700896E-2</c:v>
                </c:pt>
                <c:pt idx="1326">
                  <c:v>-0.16933265037929646</c:v>
                </c:pt>
                <c:pt idx="1327">
                  <c:v>4.1061623382927515E-2</c:v>
                </c:pt>
                <c:pt idx="1328">
                  <c:v>7.0206586981634178E-2</c:v>
                </c:pt>
                <c:pt idx="1329">
                  <c:v>3.9706862916227159E-2</c:v>
                </c:pt>
                <c:pt idx="1330">
                  <c:v>1.0495410440675812E-2</c:v>
                </c:pt>
                <c:pt idx="1331">
                  <c:v>-0.1096100398625075</c:v>
                </c:pt>
                <c:pt idx="1332">
                  <c:v>-9.0109763927914699E-2</c:v>
                </c:pt>
                <c:pt idx="1333">
                  <c:v>0.38062035804015437</c:v>
                </c:pt>
                <c:pt idx="1334">
                  <c:v>-0.14984040459891368</c:v>
                </c:pt>
                <c:pt idx="1335">
                  <c:v>-0.30728587017785536</c:v>
                </c:pt>
                <c:pt idx="1336">
                  <c:v>9.7557267161924921E-2</c:v>
                </c:pt>
                <c:pt idx="1337">
                  <c:v>7.5344667223946615E-2</c:v>
                </c:pt>
                <c:pt idx="1338">
                  <c:v>0.12473535378250844</c:v>
                </c:pt>
                <c:pt idx="1339">
                  <c:v>0.10512548847188574</c:v>
                </c:pt>
                <c:pt idx="1340">
                  <c:v>4.4516175030448135E-2</c:v>
                </c:pt>
                <c:pt idx="1341">
                  <c:v>6.426631299774499E-2</c:v>
                </c:pt>
                <c:pt idx="1342">
                  <c:v>0.16515617175252872</c:v>
                </c:pt>
                <c:pt idx="1343">
                  <c:v>0.17429699627838735</c:v>
                </c:pt>
                <c:pt idx="1344">
                  <c:v>0.19404713424568332</c:v>
                </c:pt>
                <c:pt idx="1345">
                  <c:v>4.4296996278387013E-2</c:v>
                </c:pt>
                <c:pt idx="1346">
                  <c:v>6.4796720343794245E-2</c:v>
                </c:pt>
                <c:pt idx="1347">
                  <c:v>9.418740690235694E-2</c:v>
                </c:pt>
                <c:pt idx="1348">
                  <c:v>0.10343782080424591</c:v>
                </c:pt>
                <c:pt idx="1349">
                  <c:v>0.12443726893506124</c:v>
                </c:pt>
                <c:pt idx="1350">
                  <c:v>0.19357809346091903</c:v>
                </c:pt>
                <c:pt idx="1351">
                  <c:v>0.11382795549362301</c:v>
                </c:pt>
                <c:pt idx="1352">
                  <c:v>0.25296878001948153</c:v>
                </c:pt>
                <c:pt idx="1353">
                  <c:v>0.13346850408488953</c:v>
                </c:pt>
                <c:pt idx="1354">
                  <c:v>7.2859190643450589E-2</c:v>
                </c:pt>
                <c:pt idx="1355">
                  <c:v>0.19360877674156196</c:v>
                </c:pt>
                <c:pt idx="1356">
                  <c:v>0.17360877674156194</c:v>
                </c:pt>
                <c:pt idx="1357">
                  <c:v>2.3109052676154818E-2</c:v>
                </c:pt>
                <c:pt idx="1358">
                  <c:v>6.3109052676154409E-2</c:v>
                </c:pt>
                <c:pt idx="1359">
                  <c:v>1.3109052676154587E-2</c:v>
                </c:pt>
                <c:pt idx="1360">
                  <c:v>4.2749601267420445E-2</c:v>
                </c:pt>
                <c:pt idx="1361">
                  <c:v>2.2999463300124479E-2</c:v>
                </c:pt>
                <c:pt idx="1362">
                  <c:v>0.13338959798950167</c:v>
                </c:pt>
                <c:pt idx="1363">
                  <c:v>0.15239014985868726</c:v>
                </c:pt>
                <c:pt idx="1364">
                  <c:v>0.20388932205490873</c:v>
                </c:pt>
                <c:pt idx="1365">
                  <c:v>8.0452620158342647E-2</c:v>
                </c:pt>
                <c:pt idx="1366">
                  <c:v>7.9964873319042784E-2</c:v>
                </c:pt>
                <c:pt idx="1367">
                  <c:v>8.7462464361673931E-3</c:v>
                </c:pt>
                <c:pt idx="1368">
                  <c:v>4.582241235155049E-2</c:v>
                </c:pt>
                <c:pt idx="1369">
                  <c:v>1.5555010784745527E-2</c:v>
                </c:pt>
                <c:pt idx="1370">
                  <c:v>0.11519555937601123</c:v>
                </c:pt>
                <c:pt idx="1371">
                  <c:v>6.4007615773778781E-2</c:v>
                </c:pt>
                <c:pt idx="1372">
                  <c:v>-1.4190367928571073</c:v>
                </c:pt>
                <c:pt idx="1373">
                  <c:v>-0.20274641501233059</c:v>
                </c:pt>
                <c:pt idx="1374">
                  <c:v>-4.3184772516453585E-2</c:v>
                </c:pt>
                <c:pt idx="1375">
                  <c:v>-3.5109158470254975E-2</c:v>
                </c:pt>
                <c:pt idx="1376">
                  <c:v>-0.16954970428519722</c:v>
                </c:pt>
                <c:pt idx="1377">
                  <c:v>-5.036505273215397E-2</c:v>
                </c:pt>
                <c:pt idx="1378">
                  <c:v>-0.46018539245199896</c:v>
                </c:pt>
                <c:pt idx="1379">
                  <c:v>3.0908142966439289E-2</c:v>
                </c:pt>
                <c:pt idx="1380">
                  <c:v>4.0725496338577472E-2</c:v>
                </c:pt>
                <c:pt idx="1381">
                  <c:v>0.18047563430587354</c:v>
                </c:pt>
                <c:pt idx="1382">
                  <c:v>0.15072549633857779</c:v>
                </c:pt>
                <c:pt idx="1383">
                  <c:v>0.12061176788970052</c:v>
                </c:pt>
                <c:pt idx="1384">
                  <c:v>0.12061176788970052</c:v>
                </c:pt>
                <c:pt idx="1385">
                  <c:v>4.0611767889700445E-2</c:v>
                </c:pt>
                <c:pt idx="1386">
                  <c:v>0.17999831537541411</c:v>
                </c:pt>
                <c:pt idx="1387">
                  <c:v>9.0498039440821465E-2</c:v>
                </c:pt>
                <c:pt idx="1388">
                  <c:v>0.11949859131000684</c:v>
                </c:pt>
                <c:pt idx="1389">
                  <c:v>9.0498039440821465E-2</c:v>
                </c:pt>
                <c:pt idx="1390">
                  <c:v>0.16013444895924023</c:v>
                </c:pt>
                <c:pt idx="1391">
                  <c:v>9.0134448959239943E-2</c:v>
                </c:pt>
                <c:pt idx="1392">
                  <c:v>0.21002072051036125</c:v>
                </c:pt>
                <c:pt idx="1393">
                  <c:v>0.10127003067387941</c:v>
                </c:pt>
                <c:pt idx="1394">
                  <c:v>8.9520996444954815E-2</c:v>
                </c:pt>
                <c:pt idx="1395">
                  <c:v>0.17990699206148308</c:v>
                </c:pt>
                <c:pt idx="1396">
                  <c:v>6.0542849710715885E-2</c:v>
                </c:pt>
                <c:pt idx="1397">
                  <c:v>0.14929353954719771</c:v>
                </c:pt>
                <c:pt idx="1398">
                  <c:v>-5.6322672313013911E-2</c:v>
                </c:pt>
                <c:pt idx="1399">
                  <c:v>5.8702492167860054E-2</c:v>
                </c:pt>
                <c:pt idx="1400">
                  <c:v>-0.17692393633719528</c:v>
                </c:pt>
                <c:pt idx="1401">
                  <c:v>2.0667063875559943E-2</c:v>
                </c:pt>
                <c:pt idx="1402">
                  <c:v>5.137013692963377E-2</c:v>
                </c:pt>
                <c:pt idx="1403">
                  <c:v>5.0602371983718086E-2</c:v>
                </c:pt>
                <c:pt idx="1404">
                  <c:v>1.2741076448576472E-2</c:v>
                </c:pt>
                <c:pt idx="1405">
                  <c:v>8.6260808961717395E-2</c:v>
                </c:pt>
                <c:pt idx="1406">
                  <c:v>9.7406378592762355E-2</c:v>
                </c:pt>
                <c:pt idx="1407">
                  <c:v>0.1874205055820144</c:v>
                </c:pt>
                <c:pt idx="1408">
                  <c:v>0.18717064354931123</c:v>
                </c:pt>
                <c:pt idx="1409">
                  <c:v>3.6553051962177729E-2</c:v>
                </c:pt>
                <c:pt idx="1410">
                  <c:v>0.12606745488602211</c:v>
                </c:pt>
                <c:pt idx="1411">
                  <c:v>0.21581759285331925</c:v>
                </c:pt>
                <c:pt idx="1412">
                  <c:v>5.6449311429703997E-2</c:v>
                </c:pt>
                <c:pt idx="1413">
                  <c:v>1.5581857809866761E-2</c:v>
                </c:pt>
                <c:pt idx="1414">
                  <c:v>5.6581305940681226E-2</c:v>
                </c:pt>
                <c:pt idx="1415">
                  <c:v>6.5463990288141538E-2</c:v>
                </c:pt>
                <c:pt idx="1416">
                  <c:v>0.19584584683182271</c:v>
                </c:pt>
                <c:pt idx="1417">
                  <c:v>6.953198992378784E-2</c:v>
                </c:pt>
                <c:pt idx="1418">
                  <c:v>-0.10983629149982699</c:v>
                </c:pt>
                <c:pt idx="1419">
                  <c:v>0.25899916027216774</c:v>
                </c:pt>
                <c:pt idx="1420">
                  <c:v>-0.17448915430360046</c:v>
                </c:pt>
                <c:pt idx="1421">
                  <c:v>-0.14339081724801961</c:v>
                </c:pt>
                <c:pt idx="1422">
                  <c:v>-0.22300344201248556</c:v>
                </c:pt>
                <c:pt idx="1423">
                  <c:v>6.676943124146284E-2</c:v>
                </c:pt>
                <c:pt idx="1424">
                  <c:v>-2.8397761117510356E-2</c:v>
                </c:pt>
                <c:pt idx="1425">
                  <c:v>-0.17254082509216095</c:v>
                </c:pt>
                <c:pt idx="1426">
                  <c:v>0.16408393216468031</c:v>
                </c:pt>
                <c:pt idx="1427">
                  <c:v>0.16346220150469959</c:v>
                </c:pt>
                <c:pt idx="1428">
                  <c:v>0.17446164963551425</c:v>
                </c:pt>
                <c:pt idx="1429">
                  <c:v>1.2968326282849052E-2</c:v>
                </c:pt>
                <c:pt idx="1430">
                  <c:v>0.13422348528992423</c:v>
                </c:pt>
                <c:pt idx="1431">
                  <c:v>0.10260230649912838</c:v>
                </c:pt>
                <c:pt idx="1432">
                  <c:v>0.15235244446642504</c:v>
                </c:pt>
                <c:pt idx="1433">
                  <c:v>0.11335189259723943</c:v>
                </c:pt>
                <c:pt idx="1434">
                  <c:v>4.2480299904554819E-2</c:v>
                </c:pt>
                <c:pt idx="1435">
                  <c:v>4.2230437871850768E-2</c:v>
                </c:pt>
                <c:pt idx="1436">
                  <c:v>0.17298002396996237</c:v>
                </c:pt>
                <c:pt idx="1437">
                  <c:v>0.12173656265000021</c:v>
                </c:pt>
                <c:pt idx="1438">
                  <c:v>0.21224213555896432</c:v>
                </c:pt>
                <c:pt idx="1439">
                  <c:v>9.9282539544676141E-4</c:v>
                </c:pt>
                <c:pt idx="1440">
                  <c:v>0.39174241149355682</c:v>
                </c:pt>
                <c:pt idx="1441">
                  <c:v>0.2117424114935571</c:v>
                </c:pt>
                <c:pt idx="1442">
                  <c:v>0.23162040489898361</c:v>
                </c:pt>
                <c:pt idx="1443">
                  <c:v>0.12137639170983627</c:v>
                </c:pt>
                <c:pt idx="1444">
                  <c:v>1.4381073914252696E-2</c:v>
                </c:pt>
                <c:pt idx="1445">
                  <c:v>0.16242606588629194</c:v>
                </c:pt>
                <c:pt idx="1446">
                  <c:v>9.1386494970700838E-2</c:v>
                </c:pt>
                <c:pt idx="1447">
                  <c:v>0.15977625545418705</c:v>
                </c:pt>
                <c:pt idx="1448">
                  <c:v>9.9526393421483839E-2</c:v>
                </c:pt>
                <c:pt idx="1449">
                  <c:v>7.8526945290669392E-2</c:v>
                </c:pt>
                <c:pt idx="1450">
                  <c:v>5.0275979519594838E-2</c:v>
                </c:pt>
                <c:pt idx="1451">
                  <c:v>0.16965010978676576</c:v>
                </c:pt>
                <c:pt idx="1452">
                  <c:v>-5.148520122002509E-2</c:v>
                </c:pt>
                <c:pt idx="1453">
                  <c:v>0.2590120935432445</c:v>
                </c:pt>
                <c:pt idx="1454">
                  <c:v>-6.9071606467837388E-2</c:v>
                </c:pt>
                <c:pt idx="1455">
                  <c:v>0.19267013985467196</c:v>
                </c:pt>
                <c:pt idx="1456">
                  <c:v>-1.0334564110705475</c:v>
                </c:pt>
                <c:pt idx="1457">
                  <c:v>0.15553976423815108</c:v>
                </c:pt>
                <c:pt idx="1458">
                  <c:v>0.12679450377296164</c:v>
                </c:pt>
                <c:pt idx="1459">
                  <c:v>0.21810486257656736</c:v>
                </c:pt>
                <c:pt idx="1460">
                  <c:v>0.18772471580359573</c:v>
                </c:pt>
                <c:pt idx="1461">
                  <c:v>0.13646469819224283</c:v>
                </c:pt>
                <c:pt idx="1462">
                  <c:v>0.19544383516576014</c:v>
                </c:pt>
                <c:pt idx="1463">
                  <c:v>5.0636883927874798E-3</c:v>
                </c:pt>
                <c:pt idx="1464">
                  <c:v>5.405353281413916E-2</c:v>
                </c:pt>
                <c:pt idx="1465">
                  <c:v>0.24499944370578364</c:v>
                </c:pt>
                <c:pt idx="1466">
                  <c:v>-4.2055749140941678E-2</c:v>
                </c:pt>
                <c:pt idx="1467">
                  <c:v>-0.13969612829294276</c:v>
                </c:pt>
                <c:pt idx="1468">
                  <c:v>-0.75980819418446011</c:v>
                </c:pt>
                <c:pt idx="1469">
                  <c:v>-0.60142514830685467</c:v>
                </c:pt>
                <c:pt idx="1470">
                  <c:v>-0.30246742622900502</c:v>
                </c:pt>
                <c:pt idx="1471">
                  <c:v>-0.36724173843789654</c:v>
                </c:pt>
                <c:pt idx="1472">
                  <c:v>7.2790360839297907E-2</c:v>
                </c:pt>
                <c:pt idx="1473">
                  <c:v>8.2406074993477407E-2</c:v>
                </c:pt>
                <c:pt idx="1474">
                  <c:v>0.14315566109158873</c:v>
                </c:pt>
                <c:pt idx="1475">
                  <c:v>0.10175294152142422</c:v>
                </c:pt>
                <c:pt idx="1476">
                  <c:v>0.1511187936429006</c:v>
                </c:pt>
                <c:pt idx="1477">
                  <c:v>8.1118793642900311E-2</c:v>
                </c:pt>
                <c:pt idx="1478">
                  <c:v>-2.9284477796448716E-2</c:v>
                </c:pt>
                <c:pt idx="1479">
                  <c:v>0.1614651083016625</c:v>
                </c:pt>
                <c:pt idx="1480">
                  <c:v>0.11973658432467671</c:v>
                </c:pt>
                <c:pt idx="1481">
                  <c:v>-0.28966545930142118</c:v>
                </c:pt>
                <c:pt idx="1482">
                  <c:v>-0.62085908231873699</c:v>
                </c:pt>
                <c:pt idx="1483">
                  <c:v>-0.29189650163660996</c:v>
                </c:pt>
                <c:pt idx="1484">
                  <c:v>-0.5520878822303148</c:v>
                </c:pt>
                <c:pt idx="1485">
                  <c:v>5.3960365075305106E-3</c:v>
                </c:pt>
                <c:pt idx="1486">
                  <c:v>-0.19783165966567662</c:v>
                </c:pt>
                <c:pt idx="1487">
                  <c:v>0.15973784500548494</c:v>
                </c:pt>
                <c:pt idx="1488">
                  <c:v>4.8960995168148447E-2</c:v>
                </c:pt>
                <c:pt idx="1489">
                  <c:v>9.8960995168148713E-2</c:v>
                </c:pt>
                <c:pt idx="1490">
                  <c:v>0.19921085720085374</c:v>
                </c:pt>
                <c:pt idx="1491">
                  <c:v>7.8072846184073619E-2</c:v>
                </c:pt>
                <c:pt idx="1492">
                  <c:v>9.7684421265406218E-2</c:v>
                </c:pt>
                <c:pt idx="1493">
                  <c:v>0.16840674362429153</c:v>
                </c:pt>
                <c:pt idx="1494">
                  <c:v>9.7907019558885366E-2</c:v>
                </c:pt>
                <c:pt idx="1495">
                  <c:v>6.7657157526181066E-2</c:v>
                </c:pt>
                <c:pt idx="1496">
                  <c:v>7.7018870574809384E-2</c:v>
                </c:pt>
                <c:pt idx="1497">
                  <c:v>9.7018870574809402E-2</c:v>
                </c:pt>
                <c:pt idx="1498">
                  <c:v>0.12663044565614179</c:v>
                </c:pt>
                <c:pt idx="1499">
                  <c:v>0.13580131253019712</c:v>
                </c:pt>
                <c:pt idx="1500">
                  <c:v>-0.2545222144485848</c:v>
                </c:pt>
                <c:pt idx="1501">
                  <c:v>-0.30526731216701464</c:v>
                </c:pt>
                <c:pt idx="1502">
                  <c:v>0.33176833974928943</c:v>
                </c:pt>
                <c:pt idx="1503">
                  <c:v>-0.4827269326495367</c:v>
                </c:pt>
                <c:pt idx="1504">
                  <c:v>0.11593826323485157</c:v>
                </c:pt>
                <c:pt idx="1505">
                  <c:v>0.16579556127604</c:v>
                </c:pt>
                <c:pt idx="1506">
                  <c:v>4.6295285341447112E-2</c:v>
                </c:pt>
                <c:pt idx="1507">
                  <c:v>0.1550459751779294</c:v>
                </c:pt>
                <c:pt idx="1508">
                  <c:v>0.11515313525182114</c:v>
                </c:pt>
                <c:pt idx="1509">
                  <c:v>7.5652859317228316E-2</c:v>
                </c:pt>
                <c:pt idx="1510">
                  <c:v>7.5902721349932367E-2</c:v>
                </c:pt>
                <c:pt idx="1511">
                  <c:v>7.4653411186413887E-2</c:v>
                </c:pt>
                <c:pt idx="1512">
                  <c:v>5.0104332930085427E-3</c:v>
                </c:pt>
                <c:pt idx="1513">
                  <c:v>0.10551015735841673</c:v>
                </c:pt>
                <c:pt idx="1514">
                  <c:v>0.10551015735841673</c:v>
                </c:pt>
                <c:pt idx="1515">
                  <c:v>0.13408260335116573</c:v>
                </c:pt>
                <c:pt idx="1516">
                  <c:v>7.4082603351165677E-2</c:v>
                </c:pt>
                <c:pt idx="1517">
                  <c:v>0.15418976342505708</c:v>
                </c:pt>
                <c:pt idx="1518">
                  <c:v>0.15272720195201828</c:v>
                </c:pt>
                <c:pt idx="1519">
                  <c:v>0.18535417370015628</c:v>
                </c:pt>
                <c:pt idx="1520">
                  <c:v>-0.57738023926162541</c:v>
                </c:pt>
                <c:pt idx="1521">
                  <c:v>-6.4772855603300705E-2</c:v>
                </c:pt>
                <c:pt idx="1522">
                  <c:v>-0.22582712493370782</c:v>
                </c:pt>
                <c:pt idx="1523">
                  <c:v>-1.6668689181401408E-2</c:v>
                </c:pt>
                <c:pt idx="1524">
                  <c:v>0.14203818062446416</c:v>
                </c:pt>
                <c:pt idx="1525">
                  <c:v>-0.10671250921201647</c:v>
                </c:pt>
                <c:pt idx="1526">
                  <c:v>0.12264092569091556</c:v>
                </c:pt>
                <c:pt idx="1527">
                  <c:v>-3.8108660407194961E-2</c:v>
                </c:pt>
                <c:pt idx="1528">
                  <c:v>4.189133959280511E-2</c:v>
                </c:pt>
                <c:pt idx="1529">
                  <c:v>0.11149463652844149</c:v>
                </c:pt>
                <c:pt idx="1530">
                  <c:v>0.1119505405632335</c:v>
                </c:pt>
                <c:pt idx="1531">
                  <c:v>0.11055438936805562</c:v>
                </c:pt>
                <c:pt idx="1532">
                  <c:v>1.1054113433462742E-2</c:v>
                </c:pt>
                <c:pt idx="1533">
                  <c:v>0.12130397546616667</c:v>
                </c:pt>
                <c:pt idx="1534">
                  <c:v>-0.33572726141751552</c:v>
                </c:pt>
                <c:pt idx="1535">
                  <c:v>-2.426551197809701E-2</c:v>
                </c:pt>
                <c:pt idx="1536">
                  <c:v>-7.0246819823172935E-2</c:v>
                </c:pt>
                <c:pt idx="1537">
                  <c:v>-6.9273487994333749E-2</c:v>
                </c:pt>
                <c:pt idx="1538">
                  <c:v>-0.1999046721515878</c:v>
                </c:pt>
                <c:pt idx="1539">
                  <c:v>-2.0095137820774767E-4</c:v>
                </c:pt>
                <c:pt idx="1540">
                  <c:v>2.9148344451878305E-2</c:v>
                </c:pt>
                <c:pt idx="1541">
                  <c:v>5.9346108308270917E-2</c:v>
                </c:pt>
                <c:pt idx="1542">
                  <c:v>0.1086954041383561</c:v>
                </c:pt>
                <c:pt idx="1543">
                  <c:v>0.14864330596204489</c:v>
                </c:pt>
                <c:pt idx="1544">
                  <c:v>9.8492325857538088E-2</c:v>
                </c:pt>
                <c:pt idx="1545">
                  <c:v>4.6743291628613459E-2</c:v>
                </c:pt>
                <c:pt idx="1546">
                  <c:v>0.12709203558951199</c:v>
                </c:pt>
                <c:pt idx="1547">
                  <c:v>0.13659231152410589</c:v>
                </c:pt>
                <c:pt idx="1548">
                  <c:v>0.11734189762221625</c:v>
                </c:pt>
                <c:pt idx="1549">
                  <c:v>-0.13476049810502655</c:v>
                </c:pt>
                <c:pt idx="1550">
                  <c:v>0.19997009544255739</c:v>
                </c:pt>
                <c:pt idx="1551">
                  <c:v>3.6863773507032516E-2</c:v>
                </c:pt>
                <c:pt idx="1552">
                  <c:v>9.6208930264270798E-2</c:v>
                </c:pt>
                <c:pt idx="1553">
                  <c:v>1.6053811086915726E-2</c:v>
                </c:pt>
                <c:pt idx="1554">
                  <c:v>-3.585034231936568E-2</c:v>
                </c:pt>
                <c:pt idx="1555">
                  <c:v>3.5493710699502135E-2</c:v>
                </c:pt>
                <c:pt idx="1556">
                  <c:v>0.11533859152214676</c:v>
                </c:pt>
                <c:pt idx="1557">
                  <c:v>3.4433886246681311E-2</c:v>
                </c:pt>
                <c:pt idx="1558">
                  <c:v>-2.6315699851429564E-2</c:v>
                </c:pt>
                <c:pt idx="1559">
                  <c:v>-2.472178479985887E-2</c:v>
                </c:pt>
                <c:pt idx="1560">
                  <c:v>0.10402890503662254</c:v>
                </c:pt>
                <c:pt idx="1561">
                  <c:v>0.15377904300391965</c:v>
                </c:pt>
                <c:pt idx="1562">
                  <c:v>-7.6625938206139388E-2</c:v>
                </c:pt>
                <c:pt idx="1563">
                  <c:v>0.12346880464920895</c:v>
                </c:pt>
                <c:pt idx="1564">
                  <c:v>-0.24860070378835841</c:v>
                </c:pt>
                <c:pt idx="1565">
                  <c:v>-0.16586731246947739</c:v>
                </c:pt>
                <c:pt idx="1566">
                  <c:v>-0.24508335983802443</c:v>
                </c:pt>
                <c:pt idx="1567">
                  <c:v>7.2400366790953186E-2</c:v>
                </c:pt>
                <c:pt idx="1568">
                  <c:v>-3.980566822535625E-2</c:v>
                </c:pt>
                <c:pt idx="1569">
                  <c:v>-5.1985693453004522E-2</c:v>
                </c:pt>
                <c:pt idx="1570">
                  <c:v>9.8608773467751654E-2</c:v>
                </c:pt>
                <c:pt idx="1571">
                  <c:v>0.19960822159856662</c:v>
                </c:pt>
                <c:pt idx="1572">
                  <c:v>3.8048673080337991E-2</c:v>
                </c:pt>
                <c:pt idx="1573">
                  <c:v>-0.50210644609701749</c:v>
                </c:pt>
                <c:pt idx="1574">
                  <c:v>-0.10226156527437169</c:v>
                </c:pt>
                <c:pt idx="1575">
                  <c:v>1.0065234910954519</c:v>
                </c:pt>
                <c:pt idx="1576">
                  <c:v>-0.33439126678430187</c:v>
                </c:pt>
                <c:pt idx="1577">
                  <c:v>6.1286811145428111E-2</c:v>
                </c:pt>
                <c:pt idx="1578">
                  <c:v>0.21074038192711919</c:v>
                </c:pt>
                <c:pt idx="1579">
                  <c:v>0.11067172745941756</c:v>
                </c:pt>
                <c:pt idx="1580">
                  <c:v>-0.15810951997127631</c:v>
                </c:pt>
                <c:pt idx="1581">
                  <c:v>-0.14882422423607178</c:v>
                </c:pt>
                <c:pt idx="1582">
                  <c:v>-0.3189834824862734</c:v>
                </c:pt>
                <c:pt idx="1583">
                  <c:v>-0.14889287870377377</c:v>
                </c:pt>
                <c:pt idx="1584">
                  <c:v>-0.1797111192695855</c:v>
                </c:pt>
                <c:pt idx="1585">
                  <c:v>-0.16068861808560087</c:v>
                </c:pt>
                <c:pt idx="1586">
                  <c:v>-8.0098290237692105E-2</c:v>
                </c:pt>
                <c:pt idx="1587">
                  <c:v>-0.3300982902376921</c:v>
                </c:pt>
                <c:pt idx="1588">
                  <c:v>9.8833607163792081E-2</c:v>
                </c:pt>
                <c:pt idx="1589">
                  <c:v>-2.0326202955597061E-2</c:v>
                </c:pt>
                <c:pt idx="1590">
                  <c:v>-7.1484909336613001E-2</c:v>
                </c:pt>
                <c:pt idx="1591">
                  <c:v>-6.4486060252360033E-2</c:v>
                </c:pt>
                <c:pt idx="1592">
                  <c:v>-0.10478262743796574</c:v>
                </c:pt>
                <c:pt idx="1593">
                  <c:v>0.17498945984413083</c:v>
                </c:pt>
                <c:pt idx="1594">
                  <c:v>-0.15482933259086717</c:v>
                </c:pt>
                <c:pt idx="1595">
                  <c:v>3.8890588353015065E-2</c:v>
                </c:pt>
                <c:pt idx="1596">
                  <c:v>-3.1436206293084634E-2</c:v>
                </c:pt>
                <c:pt idx="1597">
                  <c:v>4.7900672318458071E-2</c:v>
                </c:pt>
                <c:pt idx="1598">
                  <c:v>-6.1849465648838642E-2</c:v>
                </c:pt>
                <c:pt idx="1599">
                  <c:v>-7.2262725004592632E-2</c:v>
                </c:pt>
                <c:pt idx="1600">
                  <c:v>-0.63040654464095525</c:v>
                </c:pt>
                <c:pt idx="1601">
                  <c:v>-0.24382835632875377</c:v>
                </c:pt>
                <c:pt idx="1602">
                  <c:v>-0.19539492904211553</c:v>
                </c:pt>
                <c:pt idx="1603">
                  <c:v>-0.14539492904211571</c:v>
                </c:pt>
                <c:pt idx="1604">
                  <c:v>-0.17505860229975934</c:v>
                </c:pt>
                <c:pt idx="1605">
                  <c:v>-4.7222755574019004E-3</c:v>
                </c:pt>
                <c:pt idx="1606">
                  <c:v>-8.513553491315573E-2</c:v>
                </c:pt>
                <c:pt idx="1607">
                  <c:v>-0.43571219159195973</c:v>
                </c:pt>
                <c:pt idx="1608">
                  <c:v>3.7880843426334465E-3</c:v>
                </c:pt>
                <c:pt idx="1609">
                  <c:v>9.0510605785372178E-2</c:v>
                </c:pt>
                <c:pt idx="1610">
                  <c:v>3.0270275848924832E-2</c:v>
                </c:pt>
                <c:pt idx="1611">
                  <c:v>-2.0056518797176182E-2</c:v>
                </c:pt>
                <c:pt idx="1612">
                  <c:v>0.21911696249131563</c:v>
                </c:pt>
                <c:pt idx="1613">
                  <c:v>-0.38326659683729769</c:v>
                </c:pt>
                <c:pt idx="1614">
                  <c:v>-0.26367985619305223</c:v>
                </c:pt>
                <c:pt idx="1615">
                  <c:v>0.64723815358343129</c:v>
                </c:pt>
                <c:pt idx="1616">
                  <c:v>5.53630137779626E-2</c:v>
                </c:pt>
                <c:pt idx="1617">
                  <c:v>-2.488973337702749E-2</c:v>
                </c:pt>
                <c:pt idx="1618">
                  <c:v>9.4443006161666787E-2</c:v>
                </c:pt>
                <c:pt idx="1619">
                  <c:v>-2.5974392266934654E-2</c:v>
                </c:pt>
                <c:pt idx="1620">
                  <c:v>0.11343778778627911</c:v>
                </c:pt>
                <c:pt idx="1621">
                  <c:v>7.2520665292269637E-2</c:v>
                </c:pt>
                <c:pt idx="1622">
                  <c:v>-0.1267620403096501</c:v>
                </c:pt>
                <c:pt idx="1623">
                  <c:v>-7.8772477060424784E-2</c:v>
                </c:pt>
                <c:pt idx="1624">
                  <c:v>-0.13044495589711769</c:v>
                </c:pt>
                <c:pt idx="1625">
                  <c:v>-0.1608623543257206</c:v>
                </c:pt>
                <c:pt idx="1626">
                  <c:v>-0.26152961478702519</c:v>
                </c:pt>
                <c:pt idx="1627">
                  <c:v>2.6298182310874552E-2</c:v>
                </c:pt>
                <c:pt idx="1628">
                  <c:v>7.8694448799905281E-2</c:v>
                </c:pt>
                <c:pt idx="1629">
                  <c:v>6.0021945527382048E-2</c:v>
                </c:pt>
                <c:pt idx="1630">
                  <c:v>0.24059985615674639</c:v>
                </c:pt>
                <c:pt idx="1631">
                  <c:v>-0.23524636240980978</c:v>
                </c:pt>
                <c:pt idx="1632">
                  <c:v>-0.17655688193664609</c:v>
                </c:pt>
                <c:pt idx="1633">
                  <c:v>0.18597485277241566</c:v>
                </c:pt>
                <c:pt idx="1634">
                  <c:v>9.1478757872096139E-2</c:v>
                </c:pt>
                <c:pt idx="1635">
                  <c:v>-1.8354538773317941E-2</c:v>
                </c:pt>
                <c:pt idx="1636">
                  <c:v>-0.29950528838315638</c:v>
                </c:pt>
                <c:pt idx="1637">
                  <c:v>7.5288418169950688E-2</c:v>
                </c:pt>
                <c:pt idx="1638">
                  <c:v>-0.24161506288227752</c:v>
                </c:pt>
                <c:pt idx="1639">
                  <c:v>-0.27508401094389523</c:v>
                </c:pt>
                <c:pt idx="1640">
                  <c:v>-0.32476424049292962</c:v>
                </c:pt>
                <c:pt idx="1641">
                  <c:v>-0.22501410252563225</c:v>
                </c:pt>
                <c:pt idx="1642">
                  <c:v>-0.37501410252563261</c:v>
                </c:pt>
                <c:pt idx="1643">
                  <c:v>1.5485621539774286E-2</c:v>
                </c:pt>
                <c:pt idx="1644">
                  <c:v>-0.3395589981620466</c:v>
                </c:pt>
                <c:pt idx="1645">
                  <c:v>0.22765927967988642</c:v>
                </c:pt>
                <c:pt idx="1646">
                  <c:v>-0.30334955706118993</c:v>
                </c:pt>
                <c:pt idx="1647">
                  <c:v>-0.25798179081524442</c:v>
                </c:pt>
                <c:pt idx="1648">
                  <c:v>0.34763937433280923</c:v>
                </c:pt>
                <c:pt idx="1649">
                  <c:v>-4.5836147117475967E-2</c:v>
                </c:pt>
                <c:pt idx="1650">
                  <c:v>-0.22250495797916869</c:v>
                </c:pt>
                <c:pt idx="1651">
                  <c:v>-0.18725130610850726</c:v>
                </c:pt>
                <c:pt idx="1652">
                  <c:v>5.752720320031024E-2</c:v>
                </c:pt>
                <c:pt idx="1653">
                  <c:v>-0.11230876548680513</c:v>
                </c:pt>
                <c:pt idx="1654">
                  <c:v>8.6814591107367001E-2</c:v>
                </c:pt>
                <c:pt idx="1655">
                  <c:v>-0.19471136397355338</c:v>
                </c:pt>
                <c:pt idx="1656">
                  <c:v>0.18032925585004955</c:v>
                </c:pt>
                <c:pt idx="1657">
                  <c:v>-0.22271035399270556</c:v>
                </c:pt>
                <c:pt idx="1658">
                  <c:v>8.2463190189362656E-2</c:v>
                </c:pt>
                <c:pt idx="1659">
                  <c:v>1.4392474415832881</c:v>
                </c:pt>
                <c:pt idx="1660">
                  <c:v>0.11181768497167521</c:v>
                </c:pt>
                <c:pt idx="1661">
                  <c:v>-0.24324802337419005</c:v>
                </c:pt>
                <c:pt idx="1662">
                  <c:v>-0.18150962149974847</c:v>
                </c:pt>
                <c:pt idx="1663">
                  <c:v>-1.6537569751587267E-2</c:v>
                </c:pt>
                <c:pt idx="1664">
                  <c:v>-0.26770445299892298</c:v>
                </c:pt>
                <c:pt idx="1665">
                  <c:v>-0.37473906309164029</c:v>
                </c:pt>
                <c:pt idx="1666">
                  <c:v>-0.40318989519720172</c:v>
                </c:pt>
                <c:pt idx="1667">
                  <c:v>-6.3787139000270887E-2</c:v>
                </c:pt>
                <c:pt idx="1668">
                  <c:v>0.10092891893327405</c:v>
                </c:pt>
                <c:pt idx="1669">
                  <c:v>-0.39935744670526763</c:v>
                </c:pt>
              </c:numCache>
            </c:numRef>
          </c:yVal>
          <c:smooth val="0"/>
          <c:extLst>
            <c:ext xmlns:c16="http://schemas.microsoft.com/office/drawing/2014/chart" uri="{C3380CC4-5D6E-409C-BE32-E72D297353CC}">
              <c16:uniqueId val="{00000000-86B2-464A-923B-46D0DE6985B2}"/>
            </c:ext>
          </c:extLst>
        </c:ser>
        <c:ser>
          <c:idx val="1"/>
          <c:order val="1"/>
          <c:tx>
            <c:v>TG [2;4.5[ mM</c:v>
          </c:tx>
          <c:spPr>
            <a:ln w="25400" cap="rnd">
              <a:noFill/>
              <a:round/>
            </a:ln>
            <a:effectLst/>
          </c:spPr>
          <c:marker>
            <c:symbol val="circle"/>
            <c:size val="3"/>
            <c:spPr>
              <a:solidFill>
                <a:srgbClr val="5B9BD5"/>
              </a:solidFill>
              <a:ln w="9525">
                <a:solidFill>
                  <a:srgbClr val="5B9BD5"/>
                </a:solidFill>
              </a:ln>
              <a:effectLst/>
            </c:spPr>
          </c:marker>
          <c:xVal>
            <c:numRef>
              <c:f>'Tri selon TG en mM'!$M$1672:$M$3043</c:f>
              <c:numCache>
                <c:formatCode>0.00</c:formatCode>
                <c:ptCount val="1372"/>
                <c:pt idx="0">
                  <c:v>2</c:v>
                </c:pt>
                <c:pt idx="1">
                  <c:v>2.02</c:v>
                </c:pt>
                <c:pt idx="2">
                  <c:v>2.02</c:v>
                </c:pt>
                <c:pt idx="3">
                  <c:v>2.0299999999999998</c:v>
                </c:pt>
                <c:pt idx="4">
                  <c:v>2.0299999999999998</c:v>
                </c:pt>
                <c:pt idx="5">
                  <c:v>2.06</c:v>
                </c:pt>
                <c:pt idx="6">
                  <c:v>2.0699999999999998</c:v>
                </c:pt>
                <c:pt idx="7">
                  <c:v>2.08</c:v>
                </c:pt>
                <c:pt idx="8">
                  <c:v>2.09</c:v>
                </c:pt>
                <c:pt idx="9">
                  <c:v>2.09</c:v>
                </c:pt>
                <c:pt idx="10">
                  <c:v>2.09</c:v>
                </c:pt>
                <c:pt idx="11">
                  <c:v>2.1</c:v>
                </c:pt>
                <c:pt idx="12">
                  <c:v>2.11</c:v>
                </c:pt>
                <c:pt idx="13">
                  <c:v>2.15</c:v>
                </c:pt>
                <c:pt idx="14">
                  <c:v>2.17</c:v>
                </c:pt>
                <c:pt idx="15">
                  <c:v>2.19</c:v>
                </c:pt>
                <c:pt idx="16">
                  <c:v>2.2000000000000002</c:v>
                </c:pt>
                <c:pt idx="17">
                  <c:v>2.2200000000000002</c:v>
                </c:pt>
                <c:pt idx="18">
                  <c:v>2.23</c:v>
                </c:pt>
                <c:pt idx="19">
                  <c:v>2.25</c:v>
                </c:pt>
                <c:pt idx="20">
                  <c:v>2.25</c:v>
                </c:pt>
                <c:pt idx="21">
                  <c:v>2.27</c:v>
                </c:pt>
                <c:pt idx="22">
                  <c:v>2.31</c:v>
                </c:pt>
                <c:pt idx="23">
                  <c:v>2.33</c:v>
                </c:pt>
                <c:pt idx="24">
                  <c:v>2.36</c:v>
                </c:pt>
                <c:pt idx="25">
                  <c:v>2.44</c:v>
                </c:pt>
                <c:pt idx="26">
                  <c:v>2.4500000000000002</c:v>
                </c:pt>
                <c:pt idx="27">
                  <c:v>2.4500000000000002</c:v>
                </c:pt>
                <c:pt idx="28">
                  <c:v>2.46</c:v>
                </c:pt>
                <c:pt idx="29">
                  <c:v>2.4700000000000002</c:v>
                </c:pt>
                <c:pt idx="30">
                  <c:v>2.4900000000000002</c:v>
                </c:pt>
                <c:pt idx="31">
                  <c:v>2.5</c:v>
                </c:pt>
                <c:pt idx="32">
                  <c:v>2.54</c:v>
                </c:pt>
                <c:pt idx="33">
                  <c:v>2.54</c:v>
                </c:pt>
                <c:pt idx="34">
                  <c:v>2.56</c:v>
                </c:pt>
                <c:pt idx="35">
                  <c:v>2.57</c:v>
                </c:pt>
                <c:pt idx="36">
                  <c:v>2.6</c:v>
                </c:pt>
                <c:pt idx="37">
                  <c:v>2.6</c:v>
                </c:pt>
                <c:pt idx="38">
                  <c:v>2.61</c:v>
                </c:pt>
                <c:pt idx="39">
                  <c:v>2.62</c:v>
                </c:pt>
                <c:pt idx="40">
                  <c:v>2.62</c:v>
                </c:pt>
                <c:pt idx="41">
                  <c:v>2.63</c:v>
                </c:pt>
                <c:pt idx="42">
                  <c:v>2.67</c:v>
                </c:pt>
                <c:pt idx="43">
                  <c:v>2.68</c:v>
                </c:pt>
                <c:pt idx="44">
                  <c:v>2.7</c:v>
                </c:pt>
                <c:pt idx="45">
                  <c:v>2.7</c:v>
                </c:pt>
                <c:pt idx="46">
                  <c:v>2.73</c:v>
                </c:pt>
                <c:pt idx="47">
                  <c:v>2.74</c:v>
                </c:pt>
                <c:pt idx="48">
                  <c:v>2.74</c:v>
                </c:pt>
                <c:pt idx="49">
                  <c:v>2.75</c:v>
                </c:pt>
                <c:pt idx="50">
                  <c:v>2.79</c:v>
                </c:pt>
                <c:pt idx="51">
                  <c:v>2.8</c:v>
                </c:pt>
                <c:pt idx="52">
                  <c:v>2.85</c:v>
                </c:pt>
                <c:pt idx="53">
                  <c:v>2.86</c:v>
                </c:pt>
                <c:pt idx="54">
                  <c:v>2.87</c:v>
                </c:pt>
                <c:pt idx="55">
                  <c:v>2.88</c:v>
                </c:pt>
                <c:pt idx="56">
                  <c:v>2.92</c:v>
                </c:pt>
                <c:pt idx="57">
                  <c:v>2.93</c:v>
                </c:pt>
                <c:pt idx="58">
                  <c:v>2.94</c:v>
                </c:pt>
                <c:pt idx="59">
                  <c:v>2.95</c:v>
                </c:pt>
                <c:pt idx="60">
                  <c:v>3.03</c:v>
                </c:pt>
                <c:pt idx="61">
                  <c:v>3.04</c:v>
                </c:pt>
                <c:pt idx="62">
                  <c:v>3.05</c:v>
                </c:pt>
                <c:pt idx="63">
                  <c:v>3.07</c:v>
                </c:pt>
                <c:pt idx="64">
                  <c:v>3.07</c:v>
                </c:pt>
                <c:pt idx="65">
                  <c:v>3.07</c:v>
                </c:pt>
                <c:pt idx="66">
                  <c:v>3.09</c:v>
                </c:pt>
                <c:pt idx="67">
                  <c:v>3.11</c:v>
                </c:pt>
                <c:pt idx="68">
                  <c:v>3.12</c:v>
                </c:pt>
                <c:pt idx="69">
                  <c:v>3.12</c:v>
                </c:pt>
                <c:pt idx="70">
                  <c:v>3.12</c:v>
                </c:pt>
                <c:pt idx="71">
                  <c:v>3.12</c:v>
                </c:pt>
                <c:pt idx="72">
                  <c:v>3.12</c:v>
                </c:pt>
                <c:pt idx="73">
                  <c:v>3.13</c:v>
                </c:pt>
                <c:pt idx="74">
                  <c:v>3.13</c:v>
                </c:pt>
                <c:pt idx="75">
                  <c:v>3.14</c:v>
                </c:pt>
                <c:pt idx="76">
                  <c:v>3.14</c:v>
                </c:pt>
                <c:pt idx="77">
                  <c:v>3.15</c:v>
                </c:pt>
                <c:pt idx="78">
                  <c:v>3.15</c:v>
                </c:pt>
                <c:pt idx="79">
                  <c:v>3.16</c:v>
                </c:pt>
                <c:pt idx="80">
                  <c:v>3.16</c:v>
                </c:pt>
                <c:pt idx="81">
                  <c:v>3.19</c:v>
                </c:pt>
                <c:pt idx="82">
                  <c:v>3.23</c:v>
                </c:pt>
                <c:pt idx="83">
                  <c:v>3.23</c:v>
                </c:pt>
                <c:pt idx="84">
                  <c:v>3.25</c:v>
                </c:pt>
                <c:pt idx="85">
                  <c:v>3.3</c:v>
                </c:pt>
                <c:pt idx="86">
                  <c:v>3.3</c:v>
                </c:pt>
                <c:pt idx="87">
                  <c:v>3.32</c:v>
                </c:pt>
                <c:pt idx="88">
                  <c:v>3.32</c:v>
                </c:pt>
                <c:pt idx="89">
                  <c:v>3.33</c:v>
                </c:pt>
                <c:pt idx="90">
                  <c:v>3.34</c:v>
                </c:pt>
                <c:pt idx="91">
                  <c:v>3.34</c:v>
                </c:pt>
                <c:pt idx="92">
                  <c:v>3.36</c:v>
                </c:pt>
                <c:pt idx="93">
                  <c:v>3.37</c:v>
                </c:pt>
                <c:pt idx="94">
                  <c:v>3.38</c:v>
                </c:pt>
                <c:pt idx="95">
                  <c:v>3.39</c:v>
                </c:pt>
                <c:pt idx="96">
                  <c:v>3.4</c:v>
                </c:pt>
                <c:pt idx="97">
                  <c:v>3.4</c:v>
                </c:pt>
                <c:pt idx="98">
                  <c:v>3.43</c:v>
                </c:pt>
                <c:pt idx="99">
                  <c:v>3.44</c:v>
                </c:pt>
                <c:pt idx="100">
                  <c:v>3.46</c:v>
                </c:pt>
                <c:pt idx="101">
                  <c:v>3.46</c:v>
                </c:pt>
                <c:pt idx="102">
                  <c:v>3.47</c:v>
                </c:pt>
                <c:pt idx="103">
                  <c:v>3.5</c:v>
                </c:pt>
                <c:pt idx="104">
                  <c:v>3.51</c:v>
                </c:pt>
                <c:pt idx="105">
                  <c:v>3.51</c:v>
                </c:pt>
                <c:pt idx="106">
                  <c:v>3.54</c:v>
                </c:pt>
                <c:pt idx="107">
                  <c:v>3.55</c:v>
                </c:pt>
                <c:pt idx="108">
                  <c:v>3.56</c:v>
                </c:pt>
                <c:pt idx="109">
                  <c:v>3.56</c:v>
                </c:pt>
                <c:pt idx="110">
                  <c:v>3.58</c:v>
                </c:pt>
                <c:pt idx="111">
                  <c:v>3.59</c:v>
                </c:pt>
                <c:pt idx="112">
                  <c:v>3.59</c:v>
                </c:pt>
                <c:pt idx="113">
                  <c:v>3.6</c:v>
                </c:pt>
                <c:pt idx="114">
                  <c:v>3.6</c:v>
                </c:pt>
                <c:pt idx="115">
                  <c:v>3.62</c:v>
                </c:pt>
                <c:pt idx="116">
                  <c:v>3.63</c:v>
                </c:pt>
                <c:pt idx="117">
                  <c:v>3.64</c:v>
                </c:pt>
                <c:pt idx="118">
                  <c:v>3.66</c:v>
                </c:pt>
                <c:pt idx="119">
                  <c:v>3.67</c:v>
                </c:pt>
                <c:pt idx="120">
                  <c:v>3.69</c:v>
                </c:pt>
                <c:pt idx="121">
                  <c:v>3.71</c:v>
                </c:pt>
                <c:pt idx="122">
                  <c:v>3.75</c:v>
                </c:pt>
                <c:pt idx="123">
                  <c:v>3.81</c:v>
                </c:pt>
                <c:pt idx="124">
                  <c:v>3.82</c:v>
                </c:pt>
                <c:pt idx="125">
                  <c:v>3.83</c:v>
                </c:pt>
                <c:pt idx="126">
                  <c:v>3.83</c:v>
                </c:pt>
                <c:pt idx="127">
                  <c:v>3.85</c:v>
                </c:pt>
                <c:pt idx="128">
                  <c:v>3.87</c:v>
                </c:pt>
                <c:pt idx="129">
                  <c:v>3.89</c:v>
                </c:pt>
                <c:pt idx="130">
                  <c:v>3.9</c:v>
                </c:pt>
                <c:pt idx="131">
                  <c:v>3.9</c:v>
                </c:pt>
                <c:pt idx="132">
                  <c:v>3.9</c:v>
                </c:pt>
                <c:pt idx="133">
                  <c:v>3.91</c:v>
                </c:pt>
                <c:pt idx="134">
                  <c:v>3.91</c:v>
                </c:pt>
                <c:pt idx="135">
                  <c:v>3.91</c:v>
                </c:pt>
                <c:pt idx="136">
                  <c:v>3.91</c:v>
                </c:pt>
                <c:pt idx="137">
                  <c:v>3.91</c:v>
                </c:pt>
                <c:pt idx="138">
                  <c:v>3.91</c:v>
                </c:pt>
                <c:pt idx="139">
                  <c:v>3.91</c:v>
                </c:pt>
                <c:pt idx="140">
                  <c:v>3.91</c:v>
                </c:pt>
                <c:pt idx="141">
                  <c:v>3.91</c:v>
                </c:pt>
                <c:pt idx="142">
                  <c:v>3.91</c:v>
                </c:pt>
                <c:pt idx="143">
                  <c:v>3.91</c:v>
                </c:pt>
                <c:pt idx="144">
                  <c:v>3.91</c:v>
                </c:pt>
                <c:pt idx="145">
                  <c:v>3.91</c:v>
                </c:pt>
                <c:pt idx="146">
                  <c:v>3.91</c:v>
                </c:pt>
                <c:pt idx="147">
                  <c:v>3.91</c:v>
                </c:pt>
                <c:pt idx="148">
                  <c:v>3.91</c:v>
                </c:pt>
                <c:pt idx="149">
                  <c:v>3.91</c:v>
                </c:pt>
                <c:pt idx="150">
                  <c:v>3.91</c:v>
                </c:pt>
                <c:pt idx="151">
                  <c:v>3.91</c:v>
                </c:pt>
                <c:pt idx="152">
                  <c:v>3.91</c:v>
                </c:pt>
                <c:pt idx="153">
                  <c:v>3.91</c:v>
                </c:pt>
                <c:pt idx="154">
                  <c:v>3.91</c:v>
                </c:pt>
                <c:pt idx="155">
                  <c:v>3.91</c:v>
                </c:pt>
                <c:pt idx="156">
                  <c:v>3.91</c:v>
                </c:pt>
                <c:pt idx="157">
                  <c:v>3.91</c:v>
                </c:pt>
                <c:pt idx="158">
                  <c:v>3.91</c:v>
                </c:pt>
                <c:pt idx="159">
                  <c:v>3.91</c:v>
                </c:pt>
                <c:pt idx="160">
                  <c:v>3.91</c:v>
                </c:pt>
                <c:pt idx="161">
                  <c:v>3.91</c:v>
                </c:pt>
                <c:pt idx="162">
                  <c:v>3.91</c:v>
                </c:pt>
                <c:pt idx="163">
                  <c:v>3.91</c:v>
                </c:pt>
                <c:pt idx="164">
                  <c:v>3.91</c:v>
                </c:pt>
                <c:pt idx="165">
                  <c:v>3.91</c:v>
                </c:pt>
                <c:pt idx="166">
                  <c:v>3.91</c:v>
                </c:pt>
                <c:pt idx="167">
                  <c:v>3.91</c:v>
                </c:pt>
                <c:pt idx="168">
                  <c:v>3.91</c:v>
                </c:pt>
                <c:pt idx="169">
                  <c:v>3.92</c:v>
                </c:pt>
                <c:pt idx="170">
                  <c:v>3.92</c:v>
                </c:pt>
                <c:pt idx="171">
                  <c:v>3.92</c:v>
                </c:pt>
                <c:pt idx="172">
                  <c:v>3.92</c:v>
                </c:pt>
                <c:pt idx="173">
                  <c:v>3.92</c:v>
                </c:pt>
                <c:pt idx="174">
                  <c:v>3.92</c:v>
                </c:pt>
                <c:pt idx="175">
                  <c:v>3.92</c:v>
                </c:pt>
                <c:pt idx="176">
                  <c:v>3.92</c:v>
                </c:pt>
                <c:pt idx="177">
                  <c:v>3.92</c:v>
                </c:pt>
                <c:pt idx="178">
                  <c:v>3.92</c:v>
                </c:pt>
                <c:pt idx="179">
                  <c:v>3.92</c:v>
                </c:pt>
                <c:pt idx="180">
                  <c:v>3.92</c:v>
                </c:pt>
                <c:pt idx="181">
                  <c:v>3.92</c:v>
                </c:pt>
                <c:pt idx="182">
                  <c:v>3.92</c:v>
                </c:pt>
                <c:pt idx="183">
                  <c:v>3.92</c:v>
                </c:pt>
                <c:pt idx="184">
                  <c:v>3.92</c:v>
                </c:pt>
                <c:pt idx="185">
                  <c:v>3.92</c:v>
                </c:pt>
                <c:pt idx="186">
                  <c:v>3.93</c:v>
                </c:pt>
                <c:pt idx="187">
                  <c:v>3.93</c:v>
                </c:pt>
                <c:pt idx="188">
                  <c:v>3.93</c:v>
                </c:pt>
                <c:pt idx="189">
                  <c:v>3.93</c:v>
                </c:pt>
                <c:pt idx="190">
                  <c:v>3.93</c:v>
                </c:pt>
                <c:pt idx="191">
                  <c:v>3.93</c:v>
                </c:pt>
                <c:pt idx="192">
                  <c:v>3.93</c:v>
                </c:pt>
                <c:pt idx="193">
                  <c:v>3.93</c:v>
                </c:pt>
                <c:pt idx="194">
                  <c:v>3.93</c:v>
                </c:pt>
                <c:pt idx="195">
                  <c:v>3.93</c:v>
                </c:pt>
                <c:pt idx="196">
                  <c:v>3.93</c:v>
                </c:pt>
                <c:pt idx="197">
                  <c:v>3.93</c:v>
                </c:pt>
                <c:pt idx="198">
                  <c:v>3.93</c:v>
                </c:pt>
                <c:pt idx="199">
                  <c:v>3.93</c:v>
                </c:pt>
                <c:pt idx="200">
                  <c:v>3.93</c:v>
                </c:pt>
                <c:pt idx="201">
                  <c:v>3.93</c:v>
                </c:pt>
                <c:pt idx="202">
                  <c:v>3.93</c:v>
                </c:pt>
                <c:pt idx="203">
                  <c:v>3.93</c:v>
                </c:pt>
                <c:pt idx="204">
                  <c:v>3.93</c:v>
                </c:pt>
                <c:pt idx="205">
                  <c:v>3.93</c:v>
                </c:pt>
                <c:pt idx="206">
                  <c:v>3.93</c:v>
                </c:pt>
                <c:pt idx="207">
                  <c:v>3.93</c:v>
                </c:pt>
                <c:pt idx="208">
                  <c:v>3.93</c:v>
                </c:pt>
                <c:pt idx="209">
                  <c:v>3.93</c:v>
                </c:pt>
                <c:pt idx="210">
                  <c:v>3.93</c:v>
                </c:pt>
                <c:pt idx="211">
                  <c:v>3.94</c:v>
                </c:pt>
                <c:pt idx="212">
                  <c:v>3.94</c:v>
                </c:pt>
                <c:pt idx="213">
                  <c:v>3.94</c:v>
                </c:pt>
                <c:pt idx="214">
                  <c:v>3.94</c:v>
                </c:pt>
                <c:pt idx="215">
                  <c:v>3.94</c:v>
                </c:pt>
                <c:pt idx="216">
                  <c:v>3.94</c:v>
                </c:pt>
                <c:pt idx="217">
                  <c:v>3.94</c:v>
                </c:pt>
                <c:pt idx="218">
                  <c:v>3.94</c:v>
                </c:pt>
                <c:pt idx="219">
                  <c:v>3.94</c:v>
                </c:pt>
                <c:pt idx="220">
                  <c:v>3.94</c:v>
                </c:pt>
                <c:pt idx="221">
                  <c:v>3.94</c:v>
                </c:pt>
                <c:pt idx="222">
                  <c:v>3.94</c:v>
                </c:pt>
                <c:pt idx="223">
                  <c:v>3.94</c:v>
                </c:pt>
                <c:pt idx="224">
                  <c:v>3.94</c:v>
                </c:pt>
                <c:pt idx="225">
                  <c:v>3.94</c:v>
                </c:pt>
                <c:pt idx="226">
                  <c:v>3.94</c:v>
                </c:pt>
                <c:pt idx="227">
                  <c:v>3.94</c:v>
                </c:pt>
                <c:pt idx="228">
                  <c:v>3.94</c:v>
                </c:pt>
                <c:pt idx="229">
                  <c:v>3.94</c:v>
                </c:pt>
                <c:pt idx="230">
                  <c:v>3.94</c:v>
                </c:pt>
                <c:pt idx="231">
                  <c:v>3.94</c:v>
                </c:pt>
                <c:pt idx="232">
                  <c:v>3.94</c:v>
                </c:pt>
                <c:pt idx="233">
                  <c:v>3.94</c:v>
                </c:pt>
                <c:pt idx="234">
                  <c:v>3.94</c:v>
                </c:pt>
                <c:pt idx="235">
                  <c:v>3.94</c:v>
                </c:pt>
                <c:pt idx="236">
                  <c:v>3.94</c:v>
                </c:pt>
                <c:pt idx="237">
                  <c:v>3.94</c:v>
                </c:pt>
                <c:pt idx="238">
                  <c:v>3.94</c:v>
                </c:pt>
                <c:pt idx="239">
                  <c:v>3.94</c:v>
                </c:pt>
                <c:pt idx="240">
                  <c:v>3.94</c:v>
                </c:pt>
                <c:pt idx="241">
                  <c:v>3.94</c:v>
                </c:pt>
                <c:pt idx="242">
                  <c:v>3.95</c:v>
                </c:pt>
                <c:pt idx="243">
                  <c:v>3.95</c:v>
                </c:pt>
                <c:pt idx="244">
                  <c:v>3.95</c:v>
                </c:pt>
                <c:pt idx="245">
                  <c:v>3.95</c:v>
                </c:pt>
                <c:pt idx="246">
                  <c:v>3.95</c:v>
                </c:pt>
                <c:pt idx="247">
                  <c:v>3.95</c:v>
                </c:pt>
                <c:pt idx="248">
                  <c:v>3.95</c:v>
                </c:pt>
                <c:pt idx="249">
                  <c:v>3.95</c:v>
                </c:pt>
                <c:pt idx="250">
                  <c:v>3.95</c:v>
                </c:pt>
                <c:pt idx="251">
                  <c:v>3.95</c:v>
                </c:pt>
                <c:pt idx="252">
                  <c:v>3.95</c:v>
                </c:pt>
                <c:pt idx="253">
                  <c:v>3.95</c:v>
                </c:pt>
                <c:pt idx="254">
                  <c:v>3.95</c:v>
                </c:pt>
                <c:pt idx="255">
                  <c:v>3.95</c:v>
                </c:pt>
                <c:pt idx="256">
                  <c:v>3.95</c:v>
                </c:pt>
                <c:pt idx="257">
                  <c:v>3.95</c:v>
                </c:pt>
                <c:pt idx="258">
                  <c:v>3.95</c:v>
                </c:pt>
                <c:pt idx="259">
                  <c:v>3.96</c:v>
                </c:pt>
                <c:pt idx="260">
                  <c:v>3.96</c:v>
                </c:pt>
                <c:pt idx="261">
                  <c:v>3.96</c:v>
                </c:pt>
                <c:pt idx="262">
                  <c:v>3.96</c:v>
                </c:pt>
                <c:pt idx="263">
                  <c:v>3.96</c:v>
                </c:pt>
                <c:pt idx="264">
                  <c:v>3.96</c:v>
                </c:pt>
                <c:pt idx="265">
                  <c:v>3.96</c:v>
                </c:pt>
                <c:pt idx="266">
                  <c:v>3.96</c:v>
                </c:pt>
                <c:pt idx="267">
                  <c:v>3.96</c:v>
                </c:pt>
                <c:pt idx="268">
                  <c:v>3.96</c:v>
                </c:pt>
                <c:pt idx="269">
                  <c:v>3.96</c:v>
                </c:pt>
                <c:pt idx="270">
                  <c:v>3.96</c:v>
                </c:pt>
                <c:pt idx="271">
                  <c:v>3.96</c:v>
                </c:pt>
                <c:pt idx="272">
                  <c:v>3.96</c:v>
                </c:pt>
                <c:pt idx="273">
                  <c:v>3.96</c:v>
                </c:pt>
                <c:pt idx="274">
                  <c:v>3.96</c:v>
                </c:pt>
                <c:pt idx="275">
                  <c:v>3.96</c:v>
                </c:pt>
                <c:pt idx="276">
                  <c:v>3.96</c:v>
                </c:pt>
                <c:pt idx="277">
                  <c:v>3.96</c:v>
                </c:pt>
                <c:pt idx="278">
                  <c:v>3.96</c:v>
                </c:pt>
                <c:pt idx="279">
                  <c:v>3.96</c:v>
                </c:pt>
                <c:pt idx="280">
                  <c:v>3.96</c:v>
                </c:pt>
                <c:pt idx="281">
                  <c:v>3.96</c:v>
                </c:pt>
                <c:pt idx="282">
                  <c:v>3.96</c:v>
                </c:pt>
                <c:pt idx="283">
                  <c:v>3.96</c:v>
                </c:pt>
                <c:pt idx="284">
                  <c:v>3.96</c:v>
                </c:pt>
                <c:pt idx="285">
                  <c:v>3.97</c:v>
                </c:pt>
                <c:pt idx="286">
                  <c:v>3.97</c:v>
                </c:pt>
                <c:pt idx="287">
                  <c:v>3.97</c:v>
                </c:pt>
                <c:pt idx="288">
                  <c:v>3.97</c:v>
                </c:pt>
                <c:pt idx="289">
                  <c:v>3.97</c:v>
                </c:pt>
                <c:pt idx="290">
                  <c:v>3.97</c:v>
                </c:pt>
                <c:pt idx="291">
                  <c:v>3.97</c:v>
                </c:pt>
                <c:pt idx="292">
                  <c:v>3.97</c:v>
                </c:pt>
                <c:pt idx="293">
                  <c:v>3.97</c:v>
                </c:pt>
                <c:pt idx="294">
                  <c:v>3.97</c:v>
                </c:pt>
                <c:pt idx="295">
                  <c:v>3.97</c:v>
                </c:pt>
                <c:pt idx="296">
                  <c:v>3.97</c:v>
                </c:pt>
                <c:pt idx="297">
                  <c:v>3.97</c:v>
                </c:pt>
                <c:pt idx="298">
                  <c:v>3.97</c:v>
                </c:pt>
                <c:pt idx="299">
                  <c:v>3.97</c:v>
                </c:pt>
                <c:pt idx="300">
                  <c:v>3.97</c:v>
                </c:pt>
                <c:pt idx="301">
                  <c:v>3.97</c:v>
                </c:pt>
                <c:pt idx="302">
                  <c:v>3.97</c:v>
                </c:pt>
                <c:pt idx="303">
                  <c:v>3.97</c:v>
                </c:pt>
                <c:pt idx="304">
                  <c:v>3.97</c:v>
                </c:pt>
                <c:pt idx="305">
                  <c:v>3.97</c:v>
                </c:pt>
                <c:pt idx="306">
                  <c:v>3.97</c:v>
                </c:pt>
                <c:pt idx="307">
                  <c:v>3.97</c:v>
                </c:pt>
                <c:pt idx="308">
                  <c:v>3.97</c:v>
                </c:pt>
                <c:pt idx="309">
                  <c:v>3.97</c:v>
                </c:pt>
                <c:pt idx="310">
                  <c:v>3.97</c:v>
                </c:pt>
                <c:pt idx="311">
                  <c:v>3.97</c:v>
                </c:pt>
                <c:pt idx="312">
                  <c:v>3.97</c:v>
                </c:pt>
                <c:pt idx="313">
                  <c:v>3.97</c:v>
                </c:pt>
                <c:pt idx="314">
                  <c:v>3.97</c:v>
                </c:pt>
                <c:pt idx="315">
                  <c:v>3.97</c:v>
                </c:pt>
                <c:pt idx="316">
                  <c:v>3.97</c:v>
                </c:pt>
                <c:pt idx="317">
                  <c:v>3.97</c:v>
                </c:pt>
                <c:pt idx="318">
                  <c:v>3.97</c:v>
                </c:pt>
                <c:pt idx="319">
                  <c:v>3.97</c:v>
                </c:pt>
                <c:pt idx="320">
                  <c:v>3.97</c:v>
                </c:pt>
                <c:pt idx="321">
                  <c:v>3.97</c:v>
                </c:pt>
                <c:pt idx="322">
                  <c:v>3.98</c:v>
                </c:pt>
                <c:pt idx="323">
                  <c:v>3.98</c:v>
                </c:pt>
                <c:pt idx="324">
                  <c:v>3.98</c:v>
                </c:pt>
                <c:pt idx="325">
                  <c:v>3.98</c:v>
                </c:pt>
                <c:pt idx="326">
                  <c:v>3.98</c:v>
                </c:pt>
                <c:pt idx="327">
                  <c:v>3.98</c:v>
                </c:pt>
                <c:pt idx="328">
                  <c:v>3.98</c:v>
                </c:pt>
                <c:pt idx="329">
                  <c:v>3.98</c:v>
                </c:pt>
                <c:pt idx="330">
                  <c:v>3.98</c:v>
                </c:pt>
                <c:pt idx="331">
                  <c:v>3.98</c:v>
                </c:pt>
                <c:pt idx="332">
                  <c:v>3.98</c:v>
                </c:pt>
                <c:pt idx="333">
                  <c:v>3.98</c:v>
                </c:pt>
                <c:pt idx="334">
                  <c:v>3.98</c:v>
                </c:pt>
                <c:pt idx="335">
                  <c:v>3.98</c:v>
                </c:pt>
                <c:pt idx="336">
                  <c:v>3.98</c:v>
                </c:pt>
                <c:pt idx="337">
                  <c:v>3.98</c:v>
                </c:pt>
                <c:pt idx="338">
                  <c:v>3.98</c:v>
                </c:pt>
                <c:pt idx="339">
                  <c:v>3.98</c:v>
                </c:pt>
                <c:pt idx="340">
                  <c:v>3.98</c:v>
                </c:pt>
                <c:pt idx="341">
                  <c:v>3.98</c:v>
                </c:pt>
                <c:pt idx="342">
                  <c:v>3.98</c:v>
                </c:pt>
                <c:pt idx="343">
                  <c:v>3.98</c:v>
                </c:pt>
                <c:pt idx="344">
                  <c:v>3.98</c:v>
                </c:pt>
                <c:pt idx="345">
                  <c:v>3.99</c:v>
                </c:pt>
                <c:pt idx="346">
                  <c:v>3.99</c:v>
                </c:pt>
                <c:pt idx="347">
                  <c:v>3.99</c:v>
                </c:pt>
                <c:pt idx="348">
                  <c:v>3.99</c:v>
                </c:pt>
                <c:pt idx="349">
                  <c:v>3.99</c:v>
                </c:pt>
                <c:pt idx="350">
                  <c:v>3.99</c:v>
                </c:pt>
                <c:pt idx="351">
                  <c:v>3.99</c:v>
                </c:pt>
                <c:pt idx="352">
                  <c:v>3.99</c:v>
                </c:pt>
                <c:pt idx="353">
                  <c:v>3.99</c:v>
                </c:pt>
                <c:pt idx="354">
                  <c:v>3.99</c:v>
                </c:pt>
                <c:pt idx="355">
                  <c:v>3.99</c:v>
                </c:pt>
                <c:pt idx="356">
                  <c:v>3.99</c:v>
                </c:pt>
                <c:pt idx="357">
                  <c:v>3.99</c:v>
                </c:pt>
                <c:pt idx="358">
                  <c:v>3.99</c:v>
                </c:pt>
                <c:pt idx="359">
                  <c:v>3.99</c:v>
                </c:pt>
                <c:pt idx="360">
                  <c:v>3.99</c:v>
                </c:pt>
                <c:pt idx="361">
                  <c:v>3.99</c:v>
                </c:pt>
                <c:pt idx="362">
                  <c:v>3.99</c:v>
                </c:pt>
                <c:pt idx="363">
                  <c:v>3.99</c:v>
                </c:pt>
                <c:pt idx="364">
                  <c:v>3.99</c:v>
                </c:pt>
                <c:pt idx="365">
                  <c:v>3.99</c:v>
                </c:pt>
                <c:pt idx="366">
                  <c:v>3.99</c:v>
                </c:pt>
                <c:pt idx="367">
                  <c:v>3.99</c:v>
                </c:pt>
                <c:pt idx="368">
                  <c:v>4</c:v>
                </c:pt>
                <c:pt idx="369">
                  <c:v>4</c:v>
                </c:pt>
                <c:pt idx="370">
                  <c:v>4</c:v>
                </c:pt>
                <c:pt idx="371">
                  <c:v>4</c:v>
                </c:pt>
                <c:pt idx="372">
                  <c:v>4</c:v>
                </c:pt>
                <c:pt idx="373">
                  <c:v>4</c:v>
                </c:pt>
                <c:pt idx="374">
                  <c:v>4</c:v>
                </c:pt>
                <c:pt idx="375">
                  <c:v>4</c:v>
                </c:pt>
                <c:pt idx="376">
                  <c:v>4</c:v>
                </c:pt>
                <c:pt idx="377">
                  <c:v>4</c:v>
                </c:pt>
                <c:pt idx="378">
                  <c:v>4</c:v>
                </c:pt>
                <c:pt idx="379">
                  <c:v>4</c:v>
                </c:pt>
                <c:pt idx="380">
                  <c:v>4</c:v>
                </c:pt>
                <c:pt idx="381">
                  <c:v>4</c:v>
                </c:pt>
                <c:pt idx="382">
                  <c:v>4</c:v>
                </c:pt>
                <c:pt idx="383">
                  <c:v>4</c:v>
                </c:pt>
                <c:pt idx="384">
                  <c:v>4</c:v>
                </c:pt>
                <c:pt idx="385">
                  <c:v>4</c:v>
                </c:pt>
                <c:pt idx="386">
                  <c:v>4</c:v>
                </c:pt>
                <c:pt idx="387">
                  <c:v>4</c:v>
                </c:pt>
                <c:pt idx="388">
                  <c:v>4</c:v>
                </c:pt>
                <c:pt idx="389">
                  <c:v>4</c:v>
                </c:pt>
                <c:pt idx="390">
                  <c:v>4</c:v>
                </c:pt>
                <c:pt idx="391">
                  <c:v>4</c:v>
                </c:pt>
                <c:pt idx="392">
                  <c:v>4</c:v>
                </c:pt>
                <c:pt idx="393">
                  <c:v>4</c:v>
                </c:pt>
                <c:pt idx="394">
                  <c:v>4</c:v>
                </c:pt>
                <c:pt idx="395">
                  <c:v>4</c:v>
                </c:pt>
                <c:pt idx="396">
                  <c:v>4</c:v>
                </c:pt>
                <c:pt idx="397">
                  <c:v>4</c:v>
                </c:pt>
                <c:pt idx="398">
                  <c:v>4.01</c:v>
                </c:pt>
                <c:pt idx="399">
                  <c:v>4.01</c:v>
                </c:pt>
                <c:pt idx="400">
                  <c:v>4.01</c:v>
                </c:pt>
                <c:pt idx="401">
                  <c:v>4.01</c:v>
                </c:pt>
                <c:pt idx="402">
                  <c:v>4.01</c:v>
                </c:pt>
                <c:pt idx="403">
                  <c:v>4.01</c:v>
                </c:pt>
                <c:pt idx="404">
                  <c:v>4.01</c:v>
                </c:pt>
                <c:pt idx="405">
                  <c:v>4.01</c:v>
                </c:pt>
                <c:pt idx="406">
                  <c:v>4.01</c:v>
                </c:pt>
                <c:pt idx="407">
                  <c:v>4.01</c:v>
                </c:pt>
                <c:pt idx="408">
                  <c:v>4.01</c:v>
                </c:pt>
                <c:pt idx="409">
                  <c:v>4.01</c:v>
                </c:pt>
                <c:pt idx="410">
                  <c:v>4.01</c:v>
                </c:pt>
                <c:pt idx="411">
                  <c:v>4.01</c:v>
                </c:pt>
                <c:pt idx="412">
                  <c:v>4.01</c:v>
                </c:pt>
                <c:pt idx="413">
                  <c:v>4.01</c:v>
                </c:pt>
                <c:pt idx="414">
                  <c:v>4.01</c:v>
                </c:pt>
                <c:pt idx="415">
                  <c:v>4.01</c:v>
                </c:pt>
                <c:pt idx="416">
                  <c:v>4.01</c:v>
                </c:pt>
                <c:pt idx="417">
                  <c:v>4.01</c:v>
                </c:pt>
                <c:pt idx="418">
                  <c:v>4.01</c:v>
                </c:pt>
                <c:pt idx="419">
                  <c:v>4.0199999999999996</c:v>
                </c:pt>
                <c:pt idx="420">
                  <c:v>4.0199999999999996</c:v>
                </c:pt>
                <c:pt idx="421">
                  <c:v>4.0199999999999996</c:v>
                </c:pt>
                <c:pt idx="422">
                  <c:v>4.0199999999999996</c:v>
                </c:pt>
                <c:pt idx="423">
                  <c:v>4.0199999999999996</c:v>
                </c:pt>
                <c:pt idx="424">
                  <c:v>4.0199999999999996</c:v>
                </c:pt>
                <c:pt idx="425">
                  <c:v>4.0199999999999996</c:v>
                </c:pt>
                <c:pt idx="426">
                  <c:v>4.0199999999999996</c:v>
                </c:pt>
                <c:pt idx="427">
                  <c:v>4.0199999999999996</c:v>
                </c:pt>
                <c:pt idx="428">
                  <c:v>4.0199999999999996</c:v>
                </c:pt>
                <c:pt idx="429">
                  <c:v>4.0199999999999996</c:v>
                </c:pt>
                <c:pt idx="430">
                  <c:v>4.0199999999999996</c:v>
                </c:pt>
                <c:pt idx="431">
                  <c:v>4.0199999999999996</c:v>
                </c:pt>
                <c:pt idx="432">
                  <c:v>4.0199999999999996</c:v>
                </c:pt>
                <c:pt idx="433">
                  <c:v>4.0199999999999996</c:v>
                </c:pt>
                <c:pt idx="434">
                  <c:v>4.0199999999999996</c:v>
                </c:pt>
                <c:pt idx="435">
                  <c:v>4.0199999999999996</c:v>
                </c:pt>
                <c:pt idx="436">
                  <c:v>4.0199999999999996</c:v>
                </c:pt>
                <c:pt idx="437">
                  <c:v>4.0199999999999996</c:v>
                </c:pt>
                <c:pt idx="438">
                  <c:v>4.0199999999999996</c:v>
                </c:pt>
                <c:pt idx="439">
                  <c:v>4.0199999999999996</c:v>
                </c:pt>
                <c:pt idx="440">
                  <c:v>4.0199999999999996</c:v>
                </c:pt>
                <c:pt idx="441">
                  <c:v>4.0199999999999996</c:v>
                </c:pt>
                <c:pt idx="442">
                  <c:v>4.0199999999999996</c:v>
                </c:pt>
                <c:pt idx="443">
                  <c:v>4.0199999999999996</c:v>
                </c:pt>
                <c:pt idx="444">
                  <c:v>4.0199999999999996</c:v>
                </c:pt>
                <c:pt idx="445">
                  <c:v>4.0199999999999996</c:v>
                </c:pt>
                <c:pt idx="446">
                  <c:v>4.0199999999999996</c:v>
                </c:pt>
                <c:pt idx="447">
                  <c:v>4.0199999999999996</c:v>
                </c:pt>
                <c:pt idx="448">
                  <c:v>4.0199999999999996</c:v>
                </c:pt>
                <c:pt idx="449">
                  <c:v>4.0199999999999996</c:v>
                </c:pt>
                <c:pt idx="450">
                  <c:v>4.0199999999999996</c:v>
                </c:pt>
                <c:pt idx="451">
                  <c:v>4.0199999999999996</c:v>
                </c:pt>
                <c:pt idx="452">
                  <c:v>4.03</c:v>
                </c:pt>
                <c:pt idx="453">
                  <c:v>4.03</c:v>
                </c:pt>
                <c:pt idx="454">
                  <c:v>4.03</c:v>
                </c:pt>
                <c:pt idx="455">
                  <c:v>4.03</c:v>
                </c:pt>
                <c:pt idx="456">
                  <c:v>4.03</c:v>
                </c:pt>
                <c:pt idx="457">
                  <c:v>4.03</c:v>
                </c:pt>
                <c:pt idx="458">
                  <c:v>4.03</c:v>
                </c:pt>
                <c:pt idx="459">
                  <c:v>4.03</c:v>
                </c:pt>
                <c:pt idx="460">
                  <c:v>4.03</c:v>
                </c:pt>
                <c:pt idx="461">
                  <c:v>4.03</c:v>
                </c:pt>
                <c:pt idx="462">
                  <c:v>4.03</c:v>
                </c:pt>
                <c:pt idx="463">
                  <c:v>4.03</c:v>
                </c:pt>
                <c:pt idx="464">
                  <c:v>4.03</c:v>
                </c:pt>
                <c:pt idx="465">
                  <c:v>4.03</c:v>
                </c:pt>
                <c:pt idx="466">
                  <c:v>4.03</c:v>
                </c:pt>
                <c:pt idx="467">
                  <c:v>4.03</c:v>
                </c:pt>
                <c:pt idx="468">
                  <c:v>4.03</c:v>
                </c:pt>
                <c:pt idx="469">
                  <c:v>4.03</c:v>
                </c:pt>
                <c:pt idx="470">
                  <c:v>4.03</c:v>
                </c:pt>
                <c:pt idx="471">
                  <c:v>4.03</c:v>
                </c:pt>
                <c:pt idx="472">
                  <c:v>4.04</c:v>
                </c:pt>
                <c:pt idx="473">
                  <c:v>4.04</c:v>
                </c:pt>
                <c:pt idx="474">
                  <c:v>4.04</c:v>
                </c:pt>
                <c:pt idx="475">
                  <c:v>4.04</c:v>
                </c:pt>
                <c:pt idx="476">
                  <c:v>4.04</c:v>
                </c:pt>
                <c:pt idx="477">
                  <c:v>4.04</c:v>
                </c:pt>
                <c:pt idx="478">
                  <c:v>4.04</c:v>
                </c:pt>
                <c:pt idx="479">
                  <c:v>4.04</c:v>
                </c:pt>
                <c:pt idx="480">
                  <c:v>4.04</c:v>
                </c:pt>
                <c:pt idx="481">
                  <c:v>4.04</c:v>
                </c:pt>
                <c:pt idx="482">
                  <c:v>4.04</c:v>
                </c:pt>
                <c:pt idx="483">
                  <c:v>4.04</c:v>
                </c:pt>
                <c:pt idx="484">
                  <c:v>4.04</c:v>
                </c:pt>
                <c:pt idx="485">
                  <c:v>4.04</c:v>
                </c:pt>
                <c:pt idx="486">
                  <c:v>4.04</c:v>
                </c:pt>
                <c:pt idx="487">
                  <c:v>4.04</c:v>
                </c:pt>
                <c:pt idx="488">
                  <c:v>4.04</c:v>
                </c:pt>
                <c:pt idx="489">
                  <c:v>4.04</c:v>
                </c:pt>
                <c:pt idx="490">
                  <c:v>4.04</c:v>
                </c:pt>
                <c:pt idx="491">
                  <c:v>4.04</c:v>
                </c:pt>
                <c:pt idx="492">
                  <c:v>4.05</c:v>
                </c:pt>
                <c:pt idx="493">
                  <c:v>4.05</c:v>
                </c:pt>
                <c:pt idx="494">
                  <c:v>4.05</c:v>
                </c:pt>
                <c:pt idx="495">
                  <c:v>4.05</c:v>
                </c:pt>
                <c:pt idx="496">
                  <c:v>4.05</c:v>
                </c:pt>
                <c:pt idx="497">
                  <c:v>4.05</c:v>
                </c:pt>
                <c:pt idx="498">
                  <c:v>4.05</c:v>
                </c:pt>
                <c:pt idx="499">
                  <c:v>4.05</c:v>
                </c:pt>
                <c:pt idx="500">
                  <c:v>4.05</c:v>
                </c:pt>
                <c:pt idx="501">
                  <c:v>4.05</c:v>
                </c:pt>
                <c:pt idx="502">
                  <c:v>4.05</c:v>
                </c:pt>
                <c:pt idx="503">
                  <c:v>4.05</c:v>
                </c:pt>
                <c:pt idx="504">
                  <c:v>4.05</c:v>
                </c:pt>
                <c:pt idx="505">
                  <c:v>4.05</c:v>
                </c:pt>
                <c:pt idx="506">
                  <c:v>4.05</c:v>
                </c:pt>
                <c:pt idx="507">
                  <c:v>4.05</c:v>
                </c:pt>
                <c:pt idx="508">
                  <c:v>4.05</c:v>
                </c:pt>
                <c:pt idx="509">
                  <c:v>4.05</c:v>
                </c:pt>
                <c:pt idx="510">
                  <c:v>4.05</c:v>
                </c:pt>
                <c:pt idx="511">
                  <c:v>4.05</c:v>
                </c:pt>
                <c:pt idx="512">
                  <c:v>4.05</c:v>
                </c:pt>
                <c:pt idx="513">
                  <c:v>4.05</c:v>
                </c:pt>
                <c:pt idx="514">
                  <c:v>4.05</c:v>
                </c:pt>
                <c:pt idx="515">
                  <c:v>4.05</c:v>
                </c:pt>
                <c:pt idx="516">
                  <c:v>4.05</c:v>
                </c:pt>
                <c:pt idx="517">
                  <c:v>4.05</c:v>
                </c:pt>
                <c:pt idx="518">
                  <c:v>4.05</c:v>
                </c:pt>
                <c:pt idx="519">
                  <c:v>4.05</c:v>
                </c:pt>
                <c:pt idx="520">
                  <c:v>4.05</c:v>
                </c:pt>
                <c:pt idx="521">
                  <c:v>4.0599999999999996</c:v>
                </c:pt>
                <c:pt idx="522">
                  <c:v>4.0599999999999996</c:v>
                </c:pt>
                <c:pt idx="523">
                  <c:v>4.0599999999999996</c:v>
                </c:pt>
                <c:pt idx="524">
                  <c:v>4.0599999999999996</c:v>
                </c:pt>
                <c:pt idx="525">
                  <c:v>4.0599999999999996</c:v>
                </c:pt>
                <c:pt idx="526">
                  <c:v>4.0599999999999996</c:v>
                </c:pt>
                <c:pt idx="527">
                  <c:v>4.0599999999999996</c:v>
                </c:pt>
                <c:pt idx="528">
                  <c:v>4.0599999999999996</c:v>
                </c:pt>
                <c:pt idx="529">
                  <c:v>4.0599999999999996</c:v>
                </c:pt>
                <c:pt idx="530">
                  <c:v>4.0599999999999996</c:v>
                </c:pt>
                <c:pt idx="531">
                  <c:v>4.0599999999999996</c:v>
                </c:pt>
                <c:pt idx="532">
                  <c:v>4.0599999999999996</c:v>
                </c:pt>
                <c:pt idx="533">
                  <c:v>4.0599999999999996</c:v>
                </c:pt>
                <c:pt idx="534">
                  <c:v>4.0599999999999996</c:v>
                </c:pt>
                <c:pt idx="535">
                  <c:v>4.0599999999999996</c:v>
                </c:pt>
                <c:pt idx="536">
                  <c:v>4.07</c:v>
                </c:pt>
                <c:pt idx="537">
                  <c:v>4.07</c:v>
                </c:pt>
                <c:pt idx="538">
                  <c:v>4.07</c:v>
                </c:pt>
                <c:pt idx="539">
                  <c:v>4.07</c:v>
                </c:pt>
                <c:pt idx="540">
                  <c:v>4.07</c:v>
                </c:pt>
                <c:pt idx="541">
                  <c:v>4.07</c:v>
                </c:pt>
                <c:pt idx="542">
                  <c:v>4.07</c:v>
                </c:pt>
                <c:pt idx="543">
                  <c:v>4.07</c:v>
                </c:pt>
                <c:pt idx="544">
                  <c:v>4.07</c:v>
                </c:pt>
                <c:pt idx="545">
                  <c:v>4.07</c:v>
                </c:pt>
                <c:pt idx="546">
                  <c:v>4.07</c:v>
                </c:pt>
                <c:pt idx="547">
                  <c:v>4.07</c:v>
                </c:pt>
                <c:pt idx="548">
                  <c:v>4.07</c:v>
                </c:pt>
                <c:pt idx="549">
                  <c:v>4.07</c:v>
                </c:pt>
                <c:pt idx="550">
                  <c:v>4.07</c:v>
                </c:pt>
                <c:pt idx="551">
                  <c:v>4.07</c:v>
                </c:pt>
                <c:pt idx="552">
                  <c:v>4.07</c:v>
                </c:pt>
                <c:pt idx="553">
                  <c:v>4.07</c:v>
                </c:pt>
                <c:pt idx="554">
                  <c:v>4.07</c:v>
                </c:pt>
                <c:pt idx="555">
                  <c:v>4.07</c:v>
                </c:pt>
                <c:pt idx="556">
                  <c:v>4.07</c:v>
                </c:pt>
                <c:pt idx="557">
                  <c:v>4.07</c:v>
                </c:pt>
                <c:pt idx="558">
                  <c:v>4.07</c:v>
                </c:pt>
                <c:pt idx="559">
                  <c:v>4.08</c:v>
                </c:pt>
                <c:pt idx="560">
                  <c:v>4.08</c:v>
                </c:pt>
                <c:pt idx="561">
                  <c:v>4.08</c:v>
                </c:pt>
                <c:pt idx="562">
                  <c:v>4.08</c:v>
                </c:pt>
                <c:pt idx="563">
                  <c:v>4.08</c:v>
                </c:pt>
                <c:pt idx="564">
                  <c:v>4.08</c:v>
                </c:pt>
                <c:pt idx="565">
                  <c:v>4.08</c:v>
                </c:pt>
                <c:pt idx="566">
                  <c:v>4.08</c:v>
                </c:pt>
                <c:pt idx="567">
                  <c:v>4.08</c:v>
                </c:pt>
                <c:pt idx="568">
                  <c:v>4.08</c:v>
                </c:pt>
                <c:pt idx="569">
                  <c:v>4.08</c:v>
                </c:pt>
                <c:pt idx="570">
                  <c:v>4.08</c:v>
                </c:pt>
                <c:pt idx="571">
                  <c:v>4.08</c:v>
                </c:pt>
                <c:pt idx="572">
                  <c:v>4.08</c:v>
                </c:pt>
                <c:pt idx="573">
                  <c:v>4.08</c:v>
                </c:pt>
                <c:pt idx="574">
                  <c:v>4.08</c:v>
                </c:pt>
                <c:pt idx="575">
                  <c:v>4.08</c:v>
                </c:pt>
                <c:pt idx="576">
                  <c:v>4.08</c:v>
                </c:pt>
                <c:pt idx="577">
                  <c:v>4.08</c:v>
                </c:pt>
                <c:pt idx="578">
                  <c:v>4.08</c:v>
                </c:pt>
                <c:pt idx="579">
                  <c:v>4.08</c:v>
                </c:pt>
                <c:pt idx="580">
                  <c:v>4.08</c:v>
                </c:pt>
                <c:pt idx="581">
                  <c:v>4.08</c:v>
                </c:pt>
                <c:pt idx="582">
                  <c:v>4.08</c:v>
                </c:pt>
                <c:pt idx="583">
                  <c:v>4.08</c:v>
                </c:pt>
                <c:pt idx="584">
                  <c:v>4.09</c:v>
                </c:pt>
                <c:pt idx="585">
                  <c:v>4.09</c:v>
                </c:pt>
                <c:pt idx="586">
                  <c:v>4.09</c:v>
                </c:pt>
                <c:pt idx="587">
                  <c:v>4.09</c:v>
                </c:pt>
                <c:pt idx="588">
                  <c:v>4.09</c:v>
                </c:pt>
                <c:pt idx="589">
                  <c:v>4.09</c:v>
                </c:pt>
                <c:pt idx="590">
                  <c:v>4.09</c:v>
                </c:pt>
                <c:pt idx="591">
                  <c:v>4.09</c:v>
                </c:pt>
                <c:pt idx="592">
                  <c:v>4.09</c:v>
                </c:pt>
                <c:pt idx="593">
                  <c:v>4.09</c:v>
                </c:pt>
                <c:pt idx="594">
                  <c:v>4.09</c:v>
                </c:pt>
                <c:pt idx="595">
                  <c:v>4.09</c:v>
                </c:pt>
                <c:pt idx="596">
                  <c:v>4.09</c:v>
                </c:pt>
                <c:pt idx="597">
                  <c:v>4.09</c:v>
                </c:pt>
                <c:pt idx="598">
                  <c:v>4.09</c:v>
                </c:pt>
                <c:pt idx="599">
                  <c:v>4.0999999999999996</c:v>
                </c:pt>
                <c:pt idx="600">
                  <c:v>4.0999999999999996</c:v>
                </c:pt>
                <c:pt idx="601">
                  <c:v>4.0999999999999996</c:v>
                </c:pt>
                <c:pt idx="602">
                  <c:v>4.0999999999999996</c:v>
                </c:pt>
                <c:pt idx="603">
                  <c:v>4.0999999999999996</c:v>
                </c:pt>
                <c:pt idx="604">
                  <c:v>4.0999999999999996</c:v>
                </c:pt>
                <c:pt idx="605">
                  <c:v>4.0999999999999996</c:v>
                </c:pt>
                <c:pt idx="606">
                  <c:v>4.0999999999999996</c:v>
                </c:pt>
                <c:pt idx="607">
                  <c:v>4.0999999999999996</c:v>
                </c:pt>
                <c:pt idx="608">
                  <c:v>4.0999999999999996</c:v>
                </c:pt>
                <c:pt idx="609">
                  <c:v>4.0999999999999996</c:v>
                </c:pt>
                <c:pt idx="610">
                  <c:v>4.0999999999999996</c:v>
                </c:pt>
                <c:pt idx="611">
                  <c:v>4.0999999999999996</c:v>
                </c:pt>
                <c:pt idx="612">
                  <c:v>4.0999999999999996</c:v>
                </c:pt>
                <c:pt idx="613">
                  <c:v>4.0999999999999996</c:v>
                </c:pt>
                <c:pt idx="614">
                  <c:v>4.0999999999999996</c:v>
                </c:pt>
                <c:pt idx="615">
                  <c:v>4.0999999999999996</c:v>
                </c:pt>
                <c:pt idx="616">
                  <c:v>4.0999999999999996</c:v>
                </c:pt>
                <c:pt idx="617">
                  <c:v>4.0999999999999996</c:v>
                </c:pt>
                <c:pt idx="618">
                  <c:v>4.1100000000000003</c:v>
                </c:pt>
                <c:pt idx="619">
                  <c:v>4.1100000000000003</c:v>
                </c:pt>
                <c:pt idx="620">
                  <c:v>4.1100000000000003</c:v>
                </c:pt>
                <c:pt idx="621">
                  <c:v>4.1100000000000003</c:v>
                </c:pt>
                <c:pt idx="622">
                  <c:v>4.1100000000000003</c:v>
                </c:pt>
                <c:pt idx="623">
                  <c:v>4.1100000000000003</c:v>
                </c:pt>
                <c:pt idx="624">
                  <c:v>4.1100000000000003</c:v>
                </c:pt>
                <c:pt idx="625">
                  <c:v>4.1100000000000003</c:v>
                </c:pt>
                <c:pt idx="626">
                  <c:v>4.1100000000000003</c:v>
                </c:pt>
                <c:pt idx="627">
                  <c:v>4.1100000000000003</c:v>
                </c:pt>
                <c:pt idx="628">
                  <c:v>4.1100000000000003</c:v>
                </c:pt>
                <c:pt idx="629">
                  <c:v>4.1100000000000003</c:v>
                </c:pt>
                <c:pt idx="630">
                  <c:v>4.1100000000000003</c:v>
                </c:pt>
                <c:pt idx="631">
                  <c:v>4.1100000000000003</c:v>
                </c:pt>
                <c:pt idx="632">
                  <c:v>4.1100000000000003</c:v>
                </c:pt>
                <c:pt idx="633">
                  <c:v>4.1100000000000003</c:v>
                </c:pt>
                <c:pt idx="634">
                  <c:v>4.1100000000000003</c:v>
                </c:pt>
                <c:pt idx="635">
                  <c:v>4.1100000000000003</c:v>
                </c:pt>
                <c:pt idx="636">
                  <c:v>4.1100000000000003</c:v>
                </c:pt>
                <c:pt idx="637">
                  <c:v>4.1100000000000003</c:v>
                </c:pt>
                <c:pt idx="638">
                  <c:v>4.1100000000000003</c:v>
                </c:pt>
                <c:pt idx="639">
                  <c:v>4.1100000000000003</c:v>
                </c:pt>
                <c:pt idx="640">
                  <c:v>4.12</c:v>
                </c:pt>
                <c:pt idx="641">
                  <c:v>4.12</c:v>
                </c:pt>
                <c:pt idx="642">
                  <c:v>4.12</c:v>
                </c:pt>
                <c:pt idx="643">
                  <c:v>4.12</c:v>
                </c:pt>
                <c:pt idx="644">
                  <c:v>4.12</c:v>
                </c:pt>
                <c:pt idx="645">
                  <c:v>4.12</c:v>
                </c:pt>
                <c:pt idx="646">
                  <c:v>4.12</c:v>
                </c:pt>
                <c:pt idx="647">
                  <c:v>4.12</c:v>
                </c:pt>
                <c:pt idx="648">
                  <c:v>4.12</c:v>
                </c:pt>
                <c:pt idx="649">
                  <c:v>4.12</c:v>
                </c:pt>
                <c:pt idx="650">
                  <c:v>4.12</c:v>
                </c:pt>
                <c:pt idx="651">
                  <c:v>4.12</c:v>
                </c:pt>
                <c:pt idx="652">
                  <c:v>4.12</c:v>
                </c:pt>
                <c:pt idx="653">
                  <c:v>4.12</c:v>
                </c:pt>
                <c:pt idx="654">
                  <c:v>4.12</c:v>
                </c:pt>
                <c:pt idx="655">
                  <c:v>4.12</c:v>
                </c:pt>
                <c:pt idx="656">
                  <c:v>4.12</c:v>
                </c:pt>
                <c:pt idx="657">
                  <c:v>4.12</c:v>
                </c:pt>
                <c:pt idx="658">
                  <c:v>4.12</c:v>
                </c:pt>
                <c:pt idx="659">
                  <c:v>4.12</c:v>
                </c:pt>
                <c:pt idx="660">
                  <c:v>4.12</c:v>
                </c:pt>
                <c:pt idx="661">
                  <c:v>4.12</c:v>
                </c:pt>
                <c:pt idx="662">
                  <c:v>4.12</c:v>
                </c:pt>
                <c:pt idx="663">
                  <c:v>4.12</c:v>
                </c:pt>
                <c:pt idx="664">
                  <c:v>4.12</c:v>
                </c:pt>
                <c:pt idx="665">
                  <c:v>4.12</c:v>
                </c:pt>
                <c:pt idx="666">
                  <c:v>4.13</c:v>
                </c:pt>
                <c:pt idx="667">
                  <c:v>4.13</c:v>
                </c:pt>
                <c:pt idx="668">
                  <c:v>4.13</c:v>
                </c:pt>
                <c:pt idx="669">
                  <c:v>4.13</c:v>
                </c:pt>
                <c:pt idx="670">
                  <c:v>4.13</c:v>
                </c:pt>
                <c:pt idx="671">
                  <c:v>4.13</c:v>
                </c:pt>
                <c:pt idx="672">
                  <c:v>4.13</c:v>
                </c:pt>
                <c:pt idx="673">
                  <c:v>4.13</c:v>
                </c:pt>
                <c:pt idx="674">
                  <c:v>4.13</c:v>
                </c:pt>
                <c:pt idx="675">
                  <c:v>4.13</c:v>
                </c:pt>
                <c:pt idx="676">
                  <c:v>4.13</c:v>
                </c:pt>
                <c:pt idx="677">
                  <c:v>4.13</c:v>
                </c:pt>
                <c:pt idx="678">
                  <c:v>4.13</c:v>
                </c:pt>
                <c:pt idx="679">
                  <c:v>4.13</c:v>
                </c:pt>
                <c:pt idx="680">
                  <c:v>4.13</c:v>
                </c:pt>
                <c:pt idx="681">
                  <c:v>4.13</c:v>
                </c:pt>
                <c:pt idx="682">
                  <c:v>4.13</c:v>
                </c:pt>
                <c:pt idx="683">
                  <c:v>4.1399999999999997</c:v>
                </c:pt>
                <c:pt idx="684">
                  <c:v>4.1399999999999997</c:v>
                </c:pt>
                <c:pt idx="685">
                  <c:v>4.1399999999999997</c:v>
                </c:pt>
                <c:pt idx="686">
                  <c:v>4.1399999999999997</c:v>
                </c:pt>
                <c:pt idx="687">
                  <c:v>4.1399999999999997</c:v>
                </c:pt>
                <c:pt idx="688">
                  <c:v>4.1399999999999997</c:v>
                </c:pt>
                <c:pt idx="689">
                  <c:v>4.1399999999999997</c:v>
                </c:pt>
                <c:pt idx="690">
                  <c:v>4.1399999999999997</c:v>
                </c:pt>
                <c:pt idx="691">
                  <c:v>4.1399999999999997</c:v>
                </c:pt>
                <c:pt idx="692">
                  <c:v>4.1399999999999997</c:v>
                </c:pt>
                <c:pt idx="693">
                  <c:v>4.1399999999999997</c:v>
                </c:pt>
                <c:pt idx="694">
                  <c:v>4.1399999999999997</c:v>
                </c:pt>
                <c:pt idx="695">
                  <c:v>4.1399999999999997</c:v>
                </c:pt>
                <c:pt idx="696">
                  <c:v>4.1399999999999997</c:v>
                </c:pt>
                <c:pt idx="697">
                  <c:v>4.1399999999999997</c:v>
                </c:pt>
                <c:pt idx="698">
                  <c:v>4.1399999999999997</c:v>
                </c:pt>
                <c:pt idx="699">
                  <c:v>4.1399999999999997</c:v>
                </c:pt>
                <c:pt idx="700">
                  <c:v>4.1399999999999997</c:v>
                </c:pt>
                <c:pt idx="701">
                  <c:v>4.1399999999999997</c:v>
                </c:pt>
                <c:pt idx="702">
                  <c:v>4.1399999999999997</c:v>
                </c:pt>
                <c:pt idx="703">
                  <c:v>4.1399999999999997</c:v>
                </c:pt>
                <c:pt idx="704">
                  <c:v>4.1399999999999997</c:v>
                </c:pt>
                <c:pt idx="705">
                  <c:v>4.1399999999999997</c:v>
                </c:pt>
                <c:pt idx="706">
                  <c:v>4.1399999999999997</c:v>
                </c:pt>
                <c:pt idx="707">
                  <c:v>4.1399999999999997</c:v>
                </c:pt>
                <c:pt idx="708">
                  <c:v>4.1399999999999997</c:v>
                </c:pt>
                <c:pt idx="709">
                  <c:v>4.1399999999999997</c:v>
                </c:pt>
                <c:pt idx="710">
                  <c:v>4.1399999999999997</c:v>
                </c:pt>
                <c:pt idx="711">
                  <c:v>4.1399999999999997</c:v>
                </c:pt>
                <c:pt idx="712">
                  <c:v>4.1399999999999997</c:v>
                </c:pt>
                <c:pt idx="713">
                  <c:v>4.1399999999999997</c:v>
                </c:pt>
                <c:pt idx="714">
                  <c:v>4.1399999999999997</c:v>
                </c:pt>
                <c:pt idx="715">
                  <c:v>4.1500000000000004</c:v>
                </c:pt>
                <c:pt idx="716">
                  <c:v>4.1500000000000004</c:v>
                </c:pt>
                <c:pt idx="717">
                  <c:v>4.1500000000000004</c:v>
                </c:pt>
                <c:pt idx="718">
                  <c:v>4.1500000000000004</c:v>
                </c:pt>
                <c:pt idx="719">
                  <c:v>4.1500000000000004</c:v>
                </c:pt>
                <c:pt idx="720">
                  <c:v>4.1500000000000004</c:v>
                </c:pt>
                <c:pt idx="721">
                  <c:v>4.1500000000000004</c:v>
                </c:pt>
                <c:pt idx="722">
                  <c:v>4.1500000000000004</c:v>
                </c:pt>
                <c:pt idx="723">
                  <c:v>4.1500000000000004</c:v>
                </c:pt>
                <c:pt idx="724">
                  <c:v>4.1500000000000004</c:v>
                </c:pt>
                <c:pt idx="725">
                  <c:v>4.1500000000000004</c:v>
                </c:pt>
                <c:pt idx="726">
                  <c:v>4.1500000000000004</c:v>
                </c:pt>
                <c:pt idx="727">
                  <c:v>4.1500000000000004</c:v>
                </c:pt>
                <c:pt idx="728">
                  <c:v>4.1500000000000004</c:v>
                </c:pt>
                <c:pt idx="729">
                  <c:v>4.1500000000000004</c:v>
                </c:pt>
                <c:pt idx="730">
                  <c:v>4.1500000000000004</c:v>
                </c:pt>
                <c:pt idx="731">
                  <c:v>4.1500000000000004</c:v>
                </c:pt>
                <c:pt idx="732">
                  <c:v>4.1500000000000004</c:v>
                </c:pt>
                <c:pt idx="733">
                  <c:v>4.16</c:v>
                </c:pt>
                <c:pt idx="734">
                  <c:v>4.16</c:v>
                </c:pt>
                <c:pt idx="735">
                  <c:v>4.16</c:v>
                </c:pt>
                <c:pt idx="736">
                  <c:v>4.16</c:v>
                </c:pt>
                <c:pt idx="737">
                  <c:v>4.16</c:v>
                </c:pt>
                <c:pt idx="738">
                  <c:v>4.16</c:v>
                </c:pt>
                <c:pt idx="739">
                  <c:v>4.16</c:v>
                </c:pt>
                <c:pt idx="740">
                  <c:v>4.16</c:v>
                </c:pt>
                <c:pt idx="741">
                  <c:v>4.16</c:v>
                </c:pt>
                <c:pt idx="742">
                  <c:v>4.16</c:v>
                </c:pt>
                <c:pt idx="743">
                  <c:v>4.16</c:v>
                </c:pt>
                <c:pt idx="744">
                  <c:v>4.16</c:v>
                </c:pt>
                <c:pt idx="745">
                  <c:v>4.16</c:v>
                </c:pt>
                <c:pt idx="746">
                  <c:v>4.16</c:v>
                </c:pt>
                <c:pt idx="747">
                  <c:v>4.16</c:v>
                </c:pt>
                <c:pt idx="748">
                  <c:v>4.16</c:v>
                </c:pt>
                <c:pt idx="749">
                  <c:v>4.16</c:v>
                </c:pt>
                <c:pt idx="750">
                  <c:v>4.16</c:v>
                </c:pt>
                <c:pt idx="751">
                  <c:v>4.16</c:v>
                </c:pt>
                <c:pt idx="752">
                  <c:v>4.16</c:v>
                </c:pt>
                <c:pt idx="753">
                  <c:v>4.16</c:v>
                </c:pt>
                <c:pt idx="754">
                  <c:v>4.16</c:v>
                </c:pt>
                <c:pt idx="755">
                  <c:v>4.16</c:v>
                </c:pt>
                <c:pt idx="756">
                  <c:v>4.16</c:v>
                </c:pt>
                <c:pt idx="757">
                  <c:v>4.16</c:v>
                </c:pt>
                <c:pt idx="758">
                  <c:v>4.16</c:v>
                </c:pt>
                <c:pt idx="759">
                  <c:v>4.17</c:v>
                </c:pt>
                <c:pt idx="760">
                  <c:v>4.17</c:v>
                </c:pt>
                <c:pt idx="761">
                  <c:v>4.17</c:v>
                </c:pt>
                <c:pt idx="762">
                  <c:v>4.17</c:v>
                </c:pt>
                <c:pt idx="763">
                  <c:v>4.17</c:v>
                </c:pt>
                <c:pt idx="764">
                  <c:v>4.17</c:v>
                </c:pt>
                <c:pt idx="765">
                  <c:v>4.17</c:v>
                </c:pt>
                <c:pt idx="766">
                  <c:v>4.17</c:v>
                </c:pt>
                <c:pt idx="767">
                  <c:v>4.17</c:v>
                </c:pt>
                <c:pt idx="768">
                  <c:v>4.17</c:v>
                </c:pt>
                <c:pt idx="769">
                  <c:v>4.17</c:v>
                </c:pt>
                <c:pt idx="770">
                  <c:v>4.17</c:v>
                </c:pt>
                <c:pt idx="771">
                  <c:v>4.17</c:v>
                </c:pt>
                <c:pt idx="772">
                  <c:v>4.17</c:v>
                </c:pt>
                <c:pt idx="773">
                  <c:v>4.17</c:v>
                </c:pt>
                <c:pt idx="774">
                  <c:v>4.17</c:v>
                </c:pt>
                <c:pt idx="775">
                  <c:v>4.17</c:v>
                </c:pt>
                <c:pt idx="776">
                  <c:v>4.17</c:v>
                </c:pt>
                <c:pt idx="777">
                  <c:v>4.17</c:v>
                </c:pt>
                <c:pt idx="778">
                  <c:v>4.17</c:v>
                </c:pt>
                <c:pt idx="779">
                  <c:v>4.17</c:v>
                </c:pt>
                <c:pt idx="780">
                  <c:v>4.17</c:v>
                </c:pt>
                <c:pt idx="781">
                  <c:v>4.17</c:v>
                </c:pt>
                <c:pt idx="782">
                  <c:v>4.18</c:v>
                </c:pt>
                <c:pt idx="783">
                  <c:v>4.18</c:v>
                </c:pt>
                <c:pt idx="784">
                  <c:v>4.18</c:v>
                </c:pt>
                <c:pt idx="785">
                  <c:v>4.18</c:v>
                </c:pt>
                <c:pt idx="786">
                  <c:v>4.18</c:v>
                </c:pt>
                <c:pt idx="787">
                  <c:v>4.18</c:v>
                </c:pt>
                <c:pt idx="788">
                  <c:v>4.18</c:v>
                </c:pt>
                <c:pt idx="789">
                  <c:v>4.18</c:v>
                </c:pt>
                <c:pt idx="790">
                  <c:v>4.18</c:v>
                </c:pt>
                <c:pt idx="791">
                  <c:v>4.18</c:v>
                </c:pt>
                <c:pt idx="792">
                  <c:v>4.18</c:v>
                </c:pt>
                <c:pt idx="793">
                  <c:v>4.18</c:v>
                </c:pt>
                <c:pt idx="794">
                  <c:v>4.18</c:v>
                </c:pt>
                <c:pt idx="795">
                  <c:v>4.18</c:v>
                </c:pt>
                <c:pt idx="796">
                  <c:v>4.18</c:v>
                </c:pt>
                <c:pt idx="797">
                  <c:v>4.18</c:v>
                </c:pt>
                <c:pt idx="798">
                  <c:v>4.18</c:v>
                </c:pt>
                <c:pt idx="799">
                  <c:v>4.18</c:v>
                </c:pt>
                <c:pt idx="800">
                  <c:v>4.18</c:v>
                </c:pt>
                <c:pt idx="801">
                  <c:v>4.18</c:v>
                </c:pt>
                <c:pt idx="802">
                  <c:v>4.18</c:v>
                </c:pt>
                <c:pt idx="803">
                  <c:v>4.18</c:v>
                </c:pt>
                <c:pt idx="804">
                  <c:v>4.1900000000000004</c:v>
                </c:pt>
                <c:pt idx="805">
                  <c:v>4.1900000000000004</c:v>
                </c:pt>
                <c:pt idx="806">
                  <c:v>4.1900000000000004</c:v>
                </c:pt>
                <c:pt idx="807">
                  <c:v>4.1900000000000004</c:v>
                </c:pt>
                <c:pt idx="808">
                  <c:v>4.1900000000000004</c:v>
                </c:pt>
                <c:pt idx="809">
                  <c:v>4.1900000000000004</c:v>
                </c:pt>
                <c:pt idx="810">
                  <c:v>4.1900000000000004</c:v>
                </c:pt>
                <c:pt idx="811">
                  <c:v>4.1900000000000004</c:v>
                </c:pt>
                <c:pt idx="812">
                  <c:v>4.1900000000000004</c:v>
                </c:pt>
                <c:pt idx="813">
                  <c:v>4.1900000000000004</c:v>
                </c:pt>
                <c:pt idx="814">
                  <c:v>4.1900000000000004</c:v>
                </c:pt>
                <c:pt idx="815">
                  <c:v>4.1900000000000004</c:v>
                </c:pt>
                <c:pt idx="816">
                  <c:v>4.1900000000000004</c:v>
                </c:pt>
                <c:pt idx="817">
                  <c:v>4.1900000000000004</c:v>
                </c:pt>
                <c:pt idx="818">
                  <c:v>4.1900000000000004</c:v>
                </c:pt>
                <c:pt idx="819">
                  <c:v>4.1900000000000004</c:v>
                </c:pt>
                <c:pt idx="820">
                  <c:v>4.1900000000000004</c:v>
                </c:pt>
                <c:pt idx="821">
                  <c:v>4.1900000000000004</c:v>
                </c:pt>
                <c:pt idx="822">
                  <c:v>4.1900000000000004</c:v>
                </c:pt>
                <c:pt idx="823">
                  <c:v>4.1900000000000004</c:v>
                </c:pt>
                <c:pt idx="824">
                  <c:v>4.1900000000000004</c:v>
                </c:pt>
                <c:pt idx="825">
                  <c:v>4.1900000000000004</c:v>
                </c:pt>
                <c:pt idx="826">
                  <c:v>4.1900000000000004</c:v>
                </c:pt>
                <c:pt idx="827">
                  <c:v>4.2</c:v>
                </c:pt>
                <c:pt idx="828">
                  <c:v>4.2</c:v>
                </c:pt>
                <c:pt idx="829">
                  <c:v>4.2</c:v>
                </c:pt>
                <c:pt idx="830">
                  <c:v>4.2</c:v>
                </c:pt>
                <c:pt idx="831">
                  <c:v>4.2</c:v>
                </c:pt>
                <c:pt idx="832">
                  <c:v>4.2</c:v>
                </c:pt>
                <c:pt idx="833">
                  <c:v>4.2</c:v>
                </c:pt>
                <c:pt idx="834">
                  <c:v>4.2</c:v>
                </c:pt>
                <c:pt idx="835">
                  <c:v>4.2</c:v>
                </c:pt>
                <c:pt idx="836">
                  <c:v>4.21</c:v>
                </c:pt>
                <c:pt idx="837">
                  <c:v>4.21</c:v>
                </c:pt>
                <c:pt idx="838">
                  <c:v>4.21</c:v>
                </c:pt>
                <c:pt idx="839">
                  <c:v>4.21</c:v>
                </c:pt>
                <c:pt idx="840">
                  <c:v>4.21</c:v>
                </c:pt>
                <c:pt idx="841">
                  <c:v>4.21</c:v>
                </c:pt>
                <c:pt idx="842">
                  <c:v>4.21</c:v>
                </c:pt>
                <c:pt idx="843">
                  <c:v>4.21</c:v>
                </c:pt>
                <c:pt idx="844">
                  <c:v>4.21</c:v>
                </c:pt>
                <c:pt idx="845">
                  <c:v>4.21</c:v>
                </c:pt>
                <c:pt idx="846">
                  <c:v>4.21</c:v>
                </c:pt>
                <c:pt idx="847">
                  <c:v>4.21</c:v>
                </c:pt>
                <c:pt idx="848">
                  <c:v>4.21</c:v>
                </c:pt>
                <c:pt idx="849">
                  <c:v>4.21</c:v>
                </c:pt>
                <c:pt idx="850">
                  <c:v>4.21</c:v>
                </c:pt>
                <c:pt idx="851">
                  <c:v>4.21</c:v>
                </c:pt>
                <c:pt idx="852">
                  <c:v>4.21</c:v>
                </c:pt>
                <c:pt idx="853">
                  <c:v>4.21</c:v>
                </c:pt>
                <c:pt idx="854">
                  <c:v>4.21</c:v>
                </c:pt>
                <c:pt idx="855">
                  <c:v>4.22</c:v>
                </c:pt>
                <c:pt idx="856">
                  <c:v>4.22</c:v>
                </c:pt>
                <c:pt idx="857">
                  <c:v>4.22</c:v>
                </c:pt>
                <c:pt idx="858">
                  <c:v>4.22</c:v>
                </c:pt>
                <c:pt idx="859">
                  <c:v>4.22</c:v>
                </c:pt>
                <c:pt idx="860">
                  <c:v>4.22</c:v>
                </c:pt>
                <c:pt idx="861">
                  <c:v>4.22</c:v>
                </c:pt>
                <c:pt idx="862">
                  <c:v>4.22</c:v>
                </c:pt>
                <c:pt idx="863">
                  <c:v>4.22</c:v>
                </c:pt>
                <c:pt idx="864">
                  <c:v>4.22</c:v>
                </c:pt>
                <c:pt idx="865">
                  <c:v>4.22</c:v>
                </c:pt>
                <c:pt idx="866">
                  <c:v>4.22</c:v>
                </c:pt>
                <c:pt idx="867">
                  <c:v>4.22</c:v>
                </c:pt>
                <c:pt idx="868">
                  <c:v>4.22</c:v>
                </c:pt>
                <c:pt idx="869">
                  <c:v>4.22</c:v>
                </c:pt>
                <c:pt idx="870">
                  <c:v>4.22</c:v>
                </c:pt>
                <c:pt idx="871">
                  <c:v>4.22</c:v>
                </c:pt>
                <c:pt idx="872">
                  <c:v>4.22</c:v>
                </c:pt>
                <c:pt idx="873">
                  <c:v>4.22</c:v>
                </c:pt>
                <c:pt idx="874">
                  <c:v>4.22</c:v>
                </c:pt>
                <c:pt idx="875">
                  <c:v>4.22</c:v>
                </c:pt>
                <c:pt idx="876">
                  <c:v>4.22</c:v>
                </c:pt>
                <c:pt idx="877">
                  <c:v>4.22</c:v>
                </c:pt>
                <c:pt idx="878">
                  <c:v>4.2300000000000004</c:v>
                </c:pt>
                <c:pt idx="879">
                  <c:v>4.2300000000000004</c:v>
                </c:pt>
                <c:pt idx="880">
                  <c:v>4.2300000000000004</c:v>
                </c:pt>
                <c:pt idx="881">
                  <c:v>4.2300000000000004</c:v>
                </c:pt>
                <c:pt idx="882">
                  <c:v>4.2300000000000004</c:v>
                </c:pt>
                <c:pt idx="883">
                  <c:v>4.2300000000000004</c:v>
                </c:pt>
                <c:pt idx="884">
                  <c:v>4.2300000000000004</c:v>
                </c:pt>
                <c:pt idx="885">
                  <c:v>4.2300000000000004</c:v>
                </c:pt>
                <c:pt idx="886">
                  <c:v>4.2300000000000004</c:v>
                </c:pt>
                <c:pt idx="887">
                  <c:v>4.2300000000000004</c:v>
                </c:pt>
                <c:pt idx="888">
                  <c:v>4.2300000000000004</c:v>
                </c:pt>
                <c:pt idx="889">
                  <c:v>4.2300000000000004</c:v>
                </c:pt>
                <c:pt idx="890">
                  <c:v>4.2300000000000004</c:v>
                </c:pt>
                <c:pt idx="891">
                  <c:v>4.2300000000000004</c:v>
                </c:pt>
                <c:pt idx="892">
                  <c:v>4.2300000000000004</c:v>
                </c:pt>
                <c:pt idx="893">
                  <c:v>4.2300000000000004</c:v>
                </c:pt>
                <c:pt idx="894">
                  <c:v>4.2300000000000004</c:v>
                </c:pt>
                <c:pt idx="895">
                  <c:v>4.2300000000000004</c:v>
                </c:pt>
                <c:pt idx="896">
                  <c:v>4.2300000000000004</c:v>
                </c:pt>
                <c:pt idx="897">
                  <c:v>4.2300000000000004</c:v>
                </c:pt>
                <c:pt idx="898">
                  <c:v>4.2300000000000004</c:v>
                </c:pt>
                <c:pt idx="899">
                  <c:v>4.2300000000000004</c:v>
                </c:pt>
                <c:pt idx="900">
                  <c:v>4.24</c:v>
                </c:pt>
                <c:pt idx="901">
                  <c:v>4.24</c:v>
                </c:pt>
                <c:pt idx="902">
                  <c:v>4.24</c:v>
                </c:pt>
                <c:pt idx="903">
                  <c:v>4.24</c:v>
                </c:pt>
                <c:pt idx="904">
                  <c:v>4.24</c:v>
                </c:pt>
                <c:pt idx="905">
                  <c:v>4.24</c:v>
                </c:pt>
                <c:pt idx="906">
                  <c:v>4.24</c:v>
                </c:pt>
                <c:pt idx="907">
                  <c:v>4.24</c:v>
                </c:pt>
                <c:pt idx="908">
                  <c:v>4.24</c:v>
                </c:pt>
                <c:pt idx="909">
                  <c:v>4.24</c:v>
                </c:pt>
                <c:pt idx="910">
                  <c:v>4.24</c:v>
                </c:pt>
                <c:pt idx="911">
                  <c:v>4.24</c:v>
                </c:pt>
                <c:pt idx="912">
                  <c:v>4.24</c:v>
                </c:pt>
                <c:pt idx="913">
                  <c:v>4.24</c:v>
                </c:pt>
                <c:pt idx="914">
                  <c:v>4.24</c:v>
                </c:pt>
                <c:pt idx="915">
                  <c:v>4.24</c:v>
                </c:pt>
                <c:pt idx="916">
                  <c:v>4.24</c:v>
                </c:pt>
                <c:pt idx="917">
                  <c:v>4.24</c:v>
                </c:pt>
                <c:pt idx="918">
                  <c:v>4.25</c:v>
                </c:pt>
                <c:pt idx="919">
                  <c:v>4.25</c:v>
                </c:pt>
                <c:pt idx="920">
                  <c:v>4.25</c:v>
                </c:pt>
                <c:pt idx="921">
                  <c:v>4.25</c:v>
                </c:pt>
                <c:pt idx="922">
                  <c:v>4.25</c:v>
                </c:pt>
                <c:pt idx="923">
                  <c:v>4.25</c:v>
                </c:pt>
                <c:pt idx="924">
                  <c:v>4.25</c:v>
                </c:pt>
                <c:pt idx="925">
                  <c:v>4.25</c:v>
                </c:pt>
                <c:pt idx="926">
                  <c:v>4.25</c:v>
                </c:pt>
                <c:pt idx="927">
                  <c:v>4.25</c:v>
                </c:pt>
                <c:pt idx="928">
                  <c:v>4.25</c:v>
                </c:pt>
                <c:pt idx="929">
                  <c:v>4.26</c:v>
                </c:pt>
                <c:pt idx="930">
                  <c:v>4.26</c:v>
                </c:pt>
                <c:pt idx="931">
                  <c:v>4.26</c:v>
                </c:pt>
                <c:pt idx="932">
                  <c:v>4.26</c:v>
                </c:pt>
                <c:pt idx="933">
                  <c:v>4.26</c:v>
                </c:pt>
                <c:pt idx="934">
                  <c:v>4.26</c:v>
                </c:pt>
                <c:pt idx="935">
                  <c:v>4.26</c:v>
                </c:pt>
                <c:pt idx="936">
                  <c:v>4.26</c:v>
                </c:pt>
                <c:pt idx="937">
                  <c:v>4.26</c:v>
                </c:pt>
                <c:pt idx="938">
                  <c:v>4.26</c:v>
                </c:pt>
                <c:pt idx="939">
                  <c:v>4.26</c:v>
                </c:pt>
                <c:pt idx="940">
                  <c:v>4.26</c:v>
                </c:pt>
                <c:pt idx="941">
                  <c:v>4.26</c:v>
                </c:pt>
                <c:pt idx="942">
                  <c:v>4.26</c:v>
                </c:pt>
                <c:pt idx="943">
                  <c:v>4.26</c:v>
                </c:pt>
                <c:pt idx="944">
                  <c:v>4.26</c:v>
                </c:pt>
                <c:pt idx="945">
                  <c:v>4.26</c:v>
                </c:pt>
                <c:pt idx="946">
                  <c:v>4.26</c:v>
                </c:pt>
                <c:pt idx="947">
                  <c:v>4.26</c:v>
                </c:pt>
                <c:pt idx="948">
                  <c:v>4.26</c:v>
                </c:pt>
                <c:pt idx="949">
                  <c:v>4.26</c:v>
                </c:pt>
                <c:pt idx="950">
                  <c:v>4.2699999999999996</c:v>
                </c:pt>
                <c:pt idx="951">
                  <c:v>4.2699999999999996</c:v>
                </c:pt>
                <c:pt idx="952">
                  <c:v>4.2699999999999996</c:v>
                </c:pt>
                <c:pt idx="953">
                  <c:v>4.2699999999999996</c:v>
                </c:pt>
                <c:pt idx="954">
                  <c:v>4.2699999999999996</c:v>
                </c:pt>
                <c:pt idx="955">
                  <c:v>4.2699999999999996</c:v>
                </c:pt>
                <c:pt idx="956">
                  <c:v>4.2699999999999996</c:v>
                </c:pt>
                <c:pt idx="957">
                  <c:v>4.2699999999999996</c:v>
                </c:pt>
                <c:pt idx="958">
                  <c:v>4.2699999999999996</c:v>
                </c:pt>
                <c:pt idx="959">
                  <c:v>4.2699999999999996</c:v>
                </c:pt>
                <c:pt idx="960">
                  <c:v>4.2699999999999996</c:v>
                </c:pt>
                <c:pt idx="961">
                  <c:v>4.2699999999999996</c:v>
                </c:pt>
                <c:pt idx="962">
                  <c:v>4.2699999999999996</c:v>
                </c:pt>
                <c:pt idx="963">
                  <c:v>4.2699999999999996</c:v>
                </c:pt>
                <c:pt idx="964">
                  <c:v>4.2699999999999996</c:v>
                </c:pt>
                <c:pt idx="965">
                  <c:v>4.2699999999999996</c:v>
                </c:pt>
                <c:pt idx="966">
                  <c:v>4.2699999999999996</c:v>
                </c:pt>
                <c:pt idx="967">
                  <c:v>4.2699999999999996</c:v>
                </c:pt>
                <c:pt idx="968">
                  <c:v>4.2699999999999996</c:v>
                </c:pt>
                <c:pt idx="969">
                  <c:v>4.28</c:v>
                </c:pt>
                <c:pt idx="970">
                  <c:v>4.28</c:v>
                </c:pt>
                <c:pt idx="971">
                  <c:v>4.28</c:v>
                </c:pt>
                <c:pt idx="972">
                  <c:v>4.28</c:v>
                </c:pt>
                <c:pt idx="973">
                  <c:v>4.28</c:v>
                </c:pt>
                <c:pt idx="974">
                  <c:v>4.28</c:v>
                </c:pt>
                <c:pt idx="975">
                  <c:v>4.28</c:v>
                </c:pt>
                <c:pt idx="976">
                  <c:v>4.28</c:v>
                </c:pt>
                <c:pt idx="977">
                  <c:v>4.28</c:v>
                </c:pt>
                <c:pt idx="978">
                  <c:v>4.28</c:v>
                </c:pt>
                <c:pt idx="979">
                  <c:v>4.28</c:v>
                </c:pt>
                <c:pt idx="980">
                  <c:v>4.28</c:v>
                </c:pt>
                <c:pt idx="981">
                  <c:v>4.28</c:v>
                </c:pt>
                <c:pt idx="982">
                  <c:v>4.28</c:v>
                </c:pt>
                <c:pt idx="983">
                  <c:v>4.28</c:v>
                </c:pt>
                <c:pt idx="984">
                  <c:v>4.28</c:v>
                </c:pt>
                <c:pt idx="985">
                  <c:v>4.28</c:v>
                </c:pt>
                <c:pt idx="986">
                  <c:v>4.28</c:v>
                </c:pt>
                <c:pt idx="987">
                  <c:v>4.29</c:v>
                </c:pt>
                <c:pt idx="988">
                  <c:v>4.29</c:v>
                </c:pt>
                <c:pt idx="989">
                  <c:v>4.29</c:v>
                </c:pt>
                <c:pt idx="990">
                  <c:v>4.29</c:v>
                </c:pt>
                <c:pt idx="991">
                  <c:v>4.29</c:v>
                </c:pt>
                <c:pt idx="992">
                  <c:v>4.29</c:v>
                </c:pt>
                <c:pt idx="993">
                  <c:v>4.29</c:v>
                </c:pt>
                <c:pt idx="994">
                  <c:v>4.29</c:v>
                </c:pt>
                <c:pt idx="995">
                  <c:v>4.29</c:v>
                </c:pt>
                <c:pt idx="996">
                  <c:v>4.29</c:v>
                </c:pt>
                <c:pt idx="997">
                  <c:v>4.29</c:v>
                </c:pt>
                <c:pt idx="998">
                  <c:v>4.29</c:v>
                </c:pt>
                <c:pt idx="999">
                  <c:v>4.29</c:v>
                </c:pt>
                <c:pt idx="1000">
                  <c:v>4.29</c:v>
                </c:pt>
                <c:pt idx="1001">
                  <c:v>4.29</c:v>
                </c:pt>
                <c:pt idx="1002">
                  <c:v>4.29</c:v>
                </c:pt>
                <c:pt idx="1003">
                  <c:v>4.29</c:v>
                </c:pt>
                <c:pt idx="1004">
                  <c:v>4.29</c:v>
                </c:pt>
                <c:pt idx="1005">
                  <c:v>4.29</c:v>
                </c:pt>
                <c:pt idx="1006">
                  <c:v>4.29</c:v>
                </c:pt>
                <c:pt idx="1007">
                  <c:v>4.3</c:v>
                </c:pt>
                <c:pt idx="1008">
                  <c:v>4.3</c:v>
                </c:pt>
                <c:pt idx="1009">
                  <c:v>4.3</c:v>
                </c:pt>
                <c:pt idx="1010">
                  <c:v>4.3</c:v>
                </c:pt>
                <c:pt idx="1011">
                  <c:v>4.3</c:v>
                </c:pt>
                <c:pt idx="1012">
                  <c:v>4.3</c:v>
                </c:pt>
                <c:pt idx="1013">
                  <c:v>4.3</c:v>
                </c:pt>
                <c:pt idx="1014">
                  <c:v>4.3</c:v>
                </c:pt>
                <c:pt idx="1015">
                  <c:v>4.3</c:v>
                </c:pt>
                <c:pt idx="1016">
                  <c:v>4.3</c:v>
                </c:pt>
                <c:pt idx="1017">
                  <c:v>4.3</c:v>
                </c:pt>
                <c:pt idx="1018">
                  <c:v>4.3</c:v>
                </c:pt>
                <c:pt idx="1019">
                  <c:v>4.3</c:v>
                </c:pt>
                <c:pt idx="1020">
                  <c:v>4.3</c:v>
                </c:pt>
                <c:pt idx="1021">
                  <c:v>4.3</c:v>
                </c:pt>
                <c:pt idx="1022">
                  <c:v>4.3</c:v>
                </c:pt>
                <c:pt idx="1023">
                  <c:v>4.3</c:v>
                </c:pt>
                <c:pt idx="1024">
                  <c:v>4.3</c:v>
                </c:pt>
                <c:pt idx="1025">
                  <c:v>4.3</c:v>
                </c:pt>
                <c:pt idx="1026">
                  <c:v>4.3</c:v>
                </c:pt>
                <c:pt idx="1027">
                  <c:v>4.3</c:v>
                </c:pt>
                <c:pt idx="1028">
                  <c:v>4.3</c:v>
                </c:pt>
                <c:pt idx="1029">
                  <c:v>4.3</c:v>
                </c:pt>
                <c:pt idx="1030">
                  <c:v>4.3099999999999996</c:v>
                </c:pt>
                <c:pt idx="1031">
                  <c:v>4.3099999999999996</c:v>
                </c:pt>
                <c:pt idx="1032">
                  <c:v>4.3099999999999996</c:v>
                </c:pt>
                <c:pt idx="1033">
                  <c:v>4.3099999999999996</c:v>
                </c:pt>
                <c:pt idx="1034">
                  <c:v>4.3099999999999996</c:v>
                </c:pt>
                <c:pt idx="1035">
                  <c:v>4.3099999999999996</c:v>
                </c:pt>
                <c:pt idx="1036">
                  <c:v>4.3099999999999996</c:v>
                </c:pt>
                <c:pt idx="1037">
                  <c:v>4.3099999999999996</c:v>
                </c:pt>
                <c:pt idx="1038">
                  <c:v>4.3099999999999996</c:v>
                </c:pt>
                <c:pt idx="1039">
                  <c:v>4.3099999999999996</c:v>
                </c:pt>
                <c:pt idx="1040">
                  <c:v>4.3099999999999996</c:v>
                </c:pt>
                <c:pt idx="1041">
                  <c:v>4.3099999999999996</c:v>
                </c:pt>
                <c:pt idx="1042">
                  <c:v>4.32</c:v>
                </c:pt>
                <c:pt idx="1043">
                  <c:v>4.32</c:v>
                </c:pt>
                <c:pt idx="1044">
                  <c:v>4.32</c:v>
                </c:pt>
                <c:pt idx="1045">
                  <c:v>4.32</c:v>
                </c:pt>
                <c:pt idx="1046">
                  <c:v>4.32</c:v>
                </c:pt>
                <c:pt idx="1047">
                  <c:v>4.32</c:v>
                </c:pt>
                <c:pt idx="1048">
                  <c:v>4.32</c:v>
                </c:pt>
                <c:pt idx="1049">
                  <c:v>4.32</c:v>
                </c:pt>
                <c:pt idx="1050">
                  <c:v>4.32</c:v>
                </c:pt>
                <c:pt idx="1051">
                  <c:v>4.32</c:v>
                </c:pt>
                <c:pt idx="1052">
                  <c:v>4.32</c:v>
                </c:pt>
                <c:pt idx="1053">
                  <c:v>4.32</c:v>
                </c:pt>
                <c:pt idx="1054">
                  <c:v>4.32</c:v>
                </c:pt>
                <c:pt idx="1055">
                  <c:v>4.32</c:v>
                </c:pt>
                <c:pt idx="1056">
                  <c:v>4.32</c:v>
                </c:pt>
                <c:pt idx="1057">
                  <c:v>4.32</c:v>
                </c:pt>
                <c:pt idx="1058">
                  <c:v>4.32</c:v>
                </c:pt>
                <c:pt idx="1059">
                  <c:v>4.33</c:v>
                </c:pt>
                <c:pt idx="1060">
                  <c:v>4.33</c:v>
                </c:pt>
                <c:pt idx="1061">
                  <c:v>4.33</c:v>
                </c:pt>
                <c:pt idx="1062">
                  <c:v>4.33</c:v>
                </c:pt>
                <c:pt idx="1063">
                  <c:v>4.33</c:v>
                </c:pt>
                <c:pt idx="1064">
                  <c:v>4.33</c:v>
                </c:pt>
                <c:pt idx="1065">
                  <c:v>4.33</c:v>
                </c:pt>
                <c:pt idx="1066">
                  <c:v>4.33</c:v>
                </c:pt>
                <c:pt idx="1067">
                  <c:v>4.33</c:v>
                </c:pt>
                <c:pt idx="1068">
                  <c:v>4.33</c:v>
                </c:pt>
                <c:pt idx="1069">
                  <c:v>4.33</c:v>
                </c:pt>
                <c:pt idx="1070">
                  <c:v>4.33</c:v>
                </c:pt>
                <c:pt idx="1071">
                  <c:v>4.33</c:v>
                </c:pt>
                <c:pt idx="1072">
                  <c:v>4.33</c:v>
                </c:pt>
                <c:pt idx="1073">
                  <c:v>4.33</c:v>
                </c:pt>
                <c:pt idx="1074">
                  <c:v>4.33</c:v>
                </c:pt>
                <c:pt idx="1075">
                  <c:v>4.33</c:v>
                </c:pt>
                <c:pt idx="1076">
                  <c:v>4.33</c:v>
                </c:pt>
                <c:pt idx="1077">
                  <c:v>4.33</c:v>
                </c:pt>
                <c:pt idx="1078">
                  <c:v>4.33</c:v>
                </c:pt>
                <c:pt idx="1079">
                  <c:v>4.33</c:v>
                </c:pt>
                <c:pt idx="1080">
                  <c:v>4.33</c:v>
                </c:pt>
                <c:pt idx="1081">
                  <c:v>4.33</c:v>
                </c:pt>
                <c:pt idx="1082">
                  <c:v>4.34</c:v>
                </c:pt>
                <c:pt idx="1083">
                  <c:v>4.34</c:v>
                </c:pt>
                <c:pt idx="1084">
                  <c:v>4.34</c:v>
                </c:pt>
                <c:pt idx="1085">
                  <c:v>4.34</c:v>
                </c:pt>
                <c:pt idx="1086">
                  <c:v>4.34</c:v>
                </c:pt>
                <c:pt idx="1087">
                  <c:v>4.34</c:v>
                </c:pt>
                <c:pt idx="1088">
                  <c:v>4.34</c:v>
                </c:pt>
                <c:pt idx="1089">
                  <c:v>4.34</c:v>
                </c:pt>
                <c:pt idx="1090">
                  <c:v>4.34</c:v>
                </c:pt>
                <c:pt idx="1091">
                  <c:v>4.34</c:v>
                </c:pt>
                <c:pt idx="1092">
                  <c:v>4.34</c:v>
                </c:pt>
                <c:pt idx="1093">
                  <c:v>4.34</c:v>
                </c:pt>
                <c:pt idx="1094">
                  <c:v>4.34</c:v>
                </c:pt>
                <c:pt idx="1095">
                  <c:v>4.34</c:v>
                </c:pt>
                <c:pt idx="1096">
                  <c:v>4.34</c:v>
                </c:pt>
                <c:pt idx="1097">
                  <c:v>4.34</c:v>
                </c:pt>
                <c:pt idx="1098">
                  <c:v>4.34</c:v>
                </c:pt>
                <c:pt idx="1099">
                  <c:v>4.3499999999999996</c:v>
                </c:pt>
                <c:pt idx="1100">
                  <c:v>4.3499999999999996</c:v>
                </c:pt>
                <c:pt idx="1101">
                  <c:v>4.3499999999999996</c:v>
                </c:pt>
                <c:pt idx="1102">
                  <c:v>4.3499999999999996</c:v>
                </c:pt>
                <c:pt idx="1103">
                  <c:v>4.3499999999999996</c:v>
                </c:pt>
                <c:pt idx="1104">
                  <c:v>4.3499999999999996</c:v>
                </c:pt>
                <c:pt idx="1105">
                  <c:v>4.3499999999999996</c:v>
                </c:pt>
                <c:pt idx="1106">
                  <c:v>4.3499999999999996</c:v>
                </c:pt>
                <c:pt idx="1107">
                  <c:v>4.3499999999999996</c:v>
                </c:pt>
                <c:pt idx="1108">
                  <c:v>4.3499999999999996</c:v>
                </c:pt>
                <c:pt idx="1109">
                  <c:v>4.3499999999999996</c:v>
                </c:pt>
                <c:pt idx="1110">
                  <c:v>4.3499999999999996</c:v>
                </c:pt>
                <c:pt idx="1111">
                  <c:v>4.3499999999999996</c:v>
                </c:pt>
                <c:pt idx="1112">
                  <c:v>4.3499999999999996</c:v>
                </c:pt>
                <c:pt idx="1113">
                  <c:v>4.3499999999999996</c:v>
                </c:pt>
                <c:pt idx="1114">
                  <c:v>4.3499999999999996</c:v>
                </c:pt>
                <c:pt idx="1115">
                  <c:v>4.3499999999999996</c:v>
                </c:pt>
                <c:pt idx="1116">
                  <c:v>4.3600000000000003</c:v>
                </c:pt>
                <c:pt idx="1117">
                  <c:v>4.3600000000000003</c:v>
                </c:pt>
                <c:pt idx="1118">
                  <c:v>4.3600000000000003</c:v>
                </c:pt>
                <c:pt idx="1119">
                  <c:v>4.3600000000000003</c:v>
                </c:pt>
                <c:pt idx="1120">
                  <c:v>4.3600000000000003</c:v>
                </c:pt>
                <c:pt idx="1121">
                  <c:v>4.3600000000000003</c:v>
                </c:pt>
                <c:pt idx="1122">
                  <c:v>4.3600000000000003</c:v>
                </c:pt>
                <c:pt idx="1123">
                  <c:v>4.3600000000000003</c:v>
                </c:pt>
                <c:pt idx="1124">
                  <c:v>4.3600000000000003</c:v>
                </c:pt>
                <c:pt idx="1125">
                  <c:v>4.3600000000000003</c:v>
                </c:pt>
                <c:pt idx="1126">
                  <c:v>4.3600000000000003</c:v>
                </c:pt>
                <c:pt idx="1127">
                  <c:v>4.3600000000000003</c:v>
                </c:pt>
                <c:pt idx="1128">
                  <c:v>4.3600000000000003</c:v>
                </c:pt>
                <c:pt idx="1129">
                  <c:v>4.3600000000000003</c:v>
                </c:pt>
                <c:pt idx="1130">
                  <c:v>4.37</c:v>
                </c:pt>
                <c:pt idx="1131">
                  <c:v>4.37</c:v>
                </c:pt>
                <c:pt idx="1132">
                  <c:v>4.37</c:v>
                </c:pt>
                <c:pt idx="1133">
                  <c:v>4.37</c:v>
                </c:pt>
                <c:pt idx="1134">
                  <c:v>4.37</c:v>
                </c:pt>
                <c:pt idx="1135">
                  <c:v>4.37</c:v>
                </c:pt>
                <c:pt idx="1136">
                  <c:v>4.37</c:v>
                </c:pt>
                <c:pt idx="1137">
                  <c:v>4.37</c:v>
                </c:pt>
                <c:pt idx="1138">
                  <c:v>4.37</c:v>
                </c:pt>
                <c:pt idx="1139">
                  <c:v>4.37</c:v>
                </c:pt>
                <c:pt idx="1140">
                  <c:v>4.37</c:v>
                </c:pt>
                <c:pt idx="1141">
                  <c:v>4.37</c:v>
                </c:pt>
                <c:pt idx="1142">
                  <c:v>4.37</c:v>
                </c:pt>
                <c:pt idx="1143">
                  <c:v>4.37</c:v>
                </c:pt>
                <c:pt idx="1144">
                  <c:v>4.37</c:v>
                </c:pt>
                <c:pt idx="1145">
                  <c:v>4.38</c:v>
                </c:pt>
                <c:pt idx="1146">
                  <c:v>4.38</c:v>
                </c:pt>
                <c:pt idx="1147">
                  <c:v>4.38</c:v>
                </c:pt>
                <c:pt idx="1148">
                  <c:v>4.38</c:v>
                </c:pt>
                <c:pt idx="1149">
                  <c:v>4.38</c:v>
                </c:pt>
                <c:pt idx="1150">
                  <c:v>4.38</c:v>
                </c:pt>
                <c:pt idx="1151">
                  <c:v>4.38</c:v>
                </c:pt>
                <c:pt idx="1152">
                  <c:v>4.38</c:v>
                </c:pt>
                <c:pt idx="1153">
                  <c:v>4.38</c:v>
                </c:pt>
                <c:pt idx="1154">
                  <c:v>4.38</c:v>
                </c:pt>
                <c:pt idx="1155">
                  <c:v>4.38</c:v>
                </c:pt>
                <c:pt idx="1156">
                  <c:v>4.38</c:v>
                </c:pt>
                <c:pt idx="1157">
                  <c:v>4.38</c:v>
                </c:pt>
                <c:pt idx="1158">
                  <c:v>4.38</c:v>
                </c:pt>
                <c:pt idx="1159">
                  <c:v>4.38</c:v>
                </c:pt>
                <c:pt idx="1160">
                  <c:v>4.38</c:v>
                </c:pt>
                <c:pt idx="1161">
                  <c:v>4.38</c:v>
                </c:pt>
                <c:pt idx="1162">
                  <c:v>4.38</c:v>
                </c:pt>
                <c:pt idx="1163">
                  <c:v>4.38</c:v>
                </c:pt>
                <c:pt idx="1164">
                  <c:v>4.38</c:v>
                </c:pt>
                <c:pt idx="1165">
                  <c:v>4.3899999999999997</c:v>
                </c:pt>
                <c:pt idx="1166">
                  <c:v>4.3899999999999997</c:v>
                </c:pt>
                <c:pt idx="1167">
                  <c:v>4.3899999999999997</c:v>
                </c:pt>
                <c:pt idx="1168">
                  <c:v>4.3899999999999997</c:v>
                </c:pt>
                <c:pt idx="1169">
                  <c:v>4.3899999999999997</c:v>
                </c:pt>
                <c:pt idx="1170">
                  <c:v>4.3899999999999997</c:v>
                </c:pt>
                <c:pt idx="1171">
                  <c:v>4.3899999999999997</c:v>
                </c:pt>
                <c:pt idx="1172">
                  <c:v>4.3899999999999997</c:v>
                </c:pt>
                <c:pt idx="1173">
                  <c:v>4.3899999999999997</c:v>
                </c:pt>
                <c:pt idx="1174">
                  <c:v>4.3899999999999997</c:v>
                </c:pt>
                <c:pt idx="1175">
                  <c:v>4.3899999999999997</c:v>
                </c:pt>
                <c:pt idx="1176">
                  <c:v>4.3899999999999997</c:v>
                </c:pt>
                <c:pt idx="1177">
                  <c:v>4.3899999999999997</c:v>
                </c:pt>
                <c:pt idx="1178">
                  <c:v>4.3899999999999997</c:v>
                </c:pt>
                <c:pt idx="1179">
                  <c:v>4.3899999999999997</c:v>
                </c:pt>
                <c:pt idx="1180">
                  <c:v>4.3899999999999997</c:v>
                </c:pt>
                <c:pt idx="1181">
                  <c:v>4.4000000000000004</c:v>
                </c:pt>
                <c:pt idx="1182">
                  <c:v>4.4000000000000004</c:v>
                </c:pt>
                <c:pt idx="1183">
                  <c:v>4.4000000000000004</c:v>
                </c:pt>
                <c:pt idx="1184">
                  <c:v>4.4000000000000004</c:v>
                </c:pt>
                <c:pt idx="1185">
                  <c:v>4.4000000000000004</c:v>
                </c:pt>
                <c:pt idx="1186">
                  <c:v>4.4000000000000004</c:v>
                </c:pt>
                <c:pt idx="1187">
                  <c:v>4.4000000000000004</c:v>
                </c:pt>
                <c:pt idx="1188">
                  <c:v>4.4000000000000004</c:v>
                </c:pt>
                <c:pt idx="1189">
                  <c:v>4.4000000000000004</c:v>
                </c:pt>
                <c:pt idx="1190">
                  <c:v>4.4000000000000004</c:v>
                </c:pt>
                <c:pt idx="1191">
                  <c:v>4.4000000000000004</c:v>
                </c:pt>
                <c:pt idx="1192">
                  <c:v>4.4000000000000004</c:v>
                </c:pt>
                <c:pt idx="1193">
                  <c:v>4.4000000000000004</c:v>
                </c:pt>
                <c:pt idx="1194">
                  <c:v>4.4000000000000004</c:v>
                </c:pt>
                <c:pt idx="1195">
                  <c:v>4.4000000000000004</c:v>
                </c:pt>
                <c:pt idx="1196">
                  <c:v>4.4000000000000004</c:v>
                </c:pt>
                <c:pt idx="1197">
                  <c:v>4.4000000000000004</c:v>
                </c:pt>
                <c:pt idx="1198">
                  <c:v>4.4000000000000004</c:v>
                </c:pt>
                <c:pt idx="1199">
                  <c:v>4.4000000000000004</c:v>
                </c:pt>
                <c:pt idx="1200">
                  <c:v>4.4000000000000004</c:v>
                </c:pt>
                <c:pt idx="1201">
                  <c:v>4.41</c:v>
                </c:pt>
                <c:pt idx="1202">
                  <c:v>4.41</c:v>
                </c:pt>
                <c:pt idx="1203">
                  <c:v>4.41</c:v>
                </c:pt>
                <c:pt idx="1204">
                  <c:v>4.41</c:v>
                </c:pt>
                <c:pt idx="1205">
                  <c:v>4.41</c:v>
                </c:pt>
                <c:pt idx="1206">
                  <c:v>4.41</c:v>
                </c:pt>
                <c:pt idx="1207">
                  <c:v>4.41</c:v>
                </c:pt>
                <c:pt idx="1208">
                  <c:v>4.41</c:v>
                </c:pt>
                <c:pt idx="1209">
                  <c:v>4.41</c:v>
                </c:pt>
                <c:pt idx="1210">
                  <c:v>4.41</c:v>
                </c:pt>
                <c:pt idx="1211">
                  <c:v>4.41</c:v>
                </c:pt>
                <c:pt idx="1212">
                  <c:v>4.41</c:v>
                </c:pt>
                <c:pt idx="1213">
                  <c:v>4.41</c:v>
                </c:pt>
                <c:pt idx="1214">
                  <c:v>4.41</c:v>
                </c:pt>
                <c:pt idx="1215">
                  <c:v>4.41</c:v>
                </c:pt>
                <c:pt idx="1216">
                  <c:v>4.41</c:v>
                </c:pt>
                <c:pt idx="1217">
                  <c:v>4.41</c:v>
                </c:pt>
                <c:pt idx="1218">
                  <c:v>4.42</c:v>
                </c:pt>
                <c:pt idx="1219">
                  <c:v>4.42</c:v>
                </c:pt>
                <c:pt idx="1220">
                  <c:v>4.42</c:v>
                </c:pt>
                <c:pt idx="1221">
                  <c:v>4.42</c:v>
                </c:pt>
                <c:pt idx="1222">
                  <c:v>4.42</c:v>
                </c:pt>
                <c:pt idx="1223">
                  <c:v>4.42</c:v>
                </c:pt>
                <c:pt idx="1224">
                  <c:v>4.42</c:v>
                </c:pt>
                <c:pt idx="1225">
                  <c:v>4.42</c:v>
                </c:pt>
                <c:pt idx="1226">
                  <c:v>4.42</c:v>
                </c:pt>
                <c:pt idx="1227">
                  <c:v>4.42</c:v>
                </c:pt>
                <c:pt idx="1228">
                  <c:v>4.42</c:v>
                </c:pt>
                <c:pt idx="1229">
                  <c:v>4.42</c:v>
                </c:pt>
                <c:pt idx="1230">
                  <c:v>4.42</c:v>
                </c:pt>
                <c:pt idx="1231">
                  <c:v>4.42</c:v>
                </c:pt>
                <c:pt idx="1232">
                  <c:v>4.42</c:v>
                </c:pt>
                <c:pt idx="1233">
                  <c:v>4.42</c:v>
                </c:pt>
                <c:pt idx="1234">
                  <c:v>4.43</c:v>
                </c:pt>
                <c:pt idx="1235">
                  <c:v>4.43</c:v>
                </c:pt>
                <c:pt idx="1236">
                  <c:v>4.43</c:v>
                </c:pt>
                <c:pt idx="1237">
                  <c:v>4.43</c:v>
                </c:pt>
                <c:pt idx="1238">
                  <c:v>4.43</c:v>
                </c:pt>
                <c:pt idx="1239">
                  <c:v>4.43</c:v>
                </c:pt>
                <c:pt idx="1240">
                  <c:v>4.43</c:v>
                </c:pt>
                <c:pt idx="1241">
                  <c:v>4.43</c:v>
                </c:pt>
                <c:pt idx="1242">
                  <c:v>4.43</c:v>
                </c:pt>
                <c:pt idx="1243">
                  <c:v>4.43</c:v>
                </c:pt>
                <c:pt idx="1244">
                  <c:v>4.43</c:v>
                </c:pt>
                <c:pt idx="1245">
                  <c:v>4.43</c:v>
                </c:pt>
                <c:pt idx="1246">
                  <c:v>4.43</c:v>
                </c:pt>
                <c:pt idx="1247">
                  <c:v>4.43</c:v>
                </c:pt>
                <c:pt idx="1248">
                  <c:v>4.43</c:v>
                </c:pt>
                <c:pt idx="1249">
                  <c:v>4.43</c:v>
                </c:pt>
                <c:pt idx="1250">
                  <c:v>4.43</c:v>
                </c:pt>
                <c:pt idx="1251">
                  <c:v>4.43</c:v>
                </c:pt>
                <c:pt idx="1252">
                  <c:v>4.43</c:v>
                </c:pt>
                <c:pt idx="1253">
                  <c:v>4.43</c:v>
                </c:pt>
                <c:pt idx="1254">
                  <c:v>4.43</c:v>
                </c:pt>
                <c:pt idx="1255">
                  <c:v>4.43</c:v>
                </c:pt>
                <c:pt idx="1256">
                  <c:v>4.43</c:v>
                </c:pt>
                <c:pt idx="1257">
                  <c:v>4.43</c:v>
                </c:pt>
                <c:pt idx="1258">
                  <c:v>4.43</c:v>
                </c:pt>
                <c:pt idx="1259">
                  <c:v>4.43</c:v>
                </c:pt>
                <c:pt idx="1260">
                  <c:v>4.43</c:v>
                </c:pt>
                <c:pt idx="1261">
                  <c:v>4.43</c:v>
                </c:pt>
                <c:pt idx="1262">
                  <c:v>4.4400000000000004</c:v>
                </c:pt>
                <c:pt idx="1263">
                  <c:v>4.4400000000000004</c:v>
                </c:pt>
                <c:pt idx="1264">
                  <c:v>4.4400000000000004</c:v>
                </c:pt>
                <c:pt idx="1265">
                  <c:v>4.4400000000000004</c:v>
                </c:pt>
                <c:pt idx="1266">
                  <c:v>4.4400000000000004</c:v>
                </c:pt>
                <c:pt idx="1267">
                  <c:v>4.4400000000000004</c:v>
                </c:pt>
                <c:pt idx="1268">
                  <c:v>4.4400000000000004</c:v>
                </c:pt>
                <c:pt idx="1269">
                  <c:v>4.4400000000000004</c:v>
                </c:pt>
                <c:pt idx="1270">
                  <c:v>4.4400000000000004</c:v>
                </c:pt>
                <c:pt idx="1271">
                  <c:v>4.4400000000000004</c:v>
                </c:pt>
                <c:pt idx="1272">
                  <c:v>4.4400000000000004</c:v>
                </c:pt>
                <c:pt idx="1273">
                  <c:v>4.4400000000000004</c:v>
                </c:pt>
                <c:pt idx="1274">
                  <c:v>4.4400000000000004</c:v>
                </c:pt>
                <c:pt idx="1275">
                  <c:v>4.4400000000000004</c:v>
                </c:pt>
                <c:pt idx="1276">
                  <c:v>4.4400000000000004</c:v>
                </c:pt>
                <c:pt idx="1277">
                  <c:v>4.4400000000000004</c:v>
                </c:pt>
                <c:pt idx="1278">
                  <c:v>4.45</c:v>
                </c:pt>
                <c:pt idx="1279">
                  <c:v>4.45</c:v>
                </c:pt>
                <c:pt idx="1280">
                  <c:v>4.45</c:v>
                </c:pt>
                <c:pt idx="1281">
                  <c:v>4.45</c:v>
                </c:pt>
                <c:pt idx="1282">
                  <c:v>4.45</c:v>
                </c:pt>
                <c:pt idx="1283">
                  <c:v>4.45</c:v>
                </c:pt>
                <c:pt idx="1284">
                  <c:v>4.45</c:v>
                </c:pt>
                <c:pt idx="1285">
                  <c:v>4.45</c:v>
                </c:pt>
                <c:pt idx="1286">
                  <c:v>4.45</c:v>
                </c:pt>
                <c:pt idx="1287">
                  <c:v>4.45</c:v>
                </c:pt>
                <c:pt idx="1288">
                  <c:v>4.45</c:v>
                </c:pt>
                <c:pt idx="1289">
                  <c:v>4.45</c:v>
                </c:pt>
                <c:pt idx="1290">
                  <c:v>4.45</c:v>
                </c:pt>
                <c:pt idx="1291">
                  <c:v>4.45</c:v>
                </c:pt>
                <c:pt idx="1292">
                  <c:v>4.45</c:v>
                </c:pt>
                <c:pt idx="1293">
                  <c:v>4.45</c:v>
                </c:pt>
                <c:pt idx="1294">
                  <c:v>4.45</c:v>
                </c:pt>
                <c:pt idx="1295">
                  <c:v>4.45</c:v>
                </c:pt>
                <c:pt idx="1296">
                  <c:v>4.45</c:v>
                </c:pt>
                <c:pt idx="1297">
                  <c:v>4.46</c:v>
                </c:pt>
                <c:pt idx="1298">
                  <c:v>4.46</c:v>
                </c:pt>
                <c:pt idx="1299">
                  <c:v>4.46</c:v>
                </c:pt>
                <c:pt idx="1300">
                  <c:v>4.46</c:v>
                </c:pt>
                <c:pt idx="1301">
                  <c:v>4.46</c:v>
                </c:pt>
                <c:pt idx="1302">
                  <c:v>4.46</c:v>
                </c:pt>
                <c:pt idx="1303">
                  <c:v>4.46</c:v>
                </c:pt>
                <c:pt idx="1304">
                  <c:v>4.46</c:v>
                </c:pt>
                <c:pt idx="1305">
                  <c:v>4.46</c:v>
                </c:pt>
                <c:pt idx="1306">
                  <c:v>4.46</c:v>
                </c:pt>
                <c:pt idx="1307">
                  <c:v>4.46</c:v>
                </c:pt>
                <c:pt idx="1308">
                  <c:v>4.46</c:v>
                </c:pt>
                <c:pt idx="1309">
                  <c:v>4.46</c:v>
                </c:pt>
                <c:pt idx="1310">
                  <c:v>4.46</c:v>
                </c:pt>
                <c:pt idx="1311">
                  <c:v>4.46</c:v>
                </c:pt>
                <c:pt idx="1312">
                  <c:v>4.46</c:v>
                </c:pt>
                <c:pt idx="1313">
                  <c:v>4.46</c:v>
                </c:pt>
                <c:pt idx="1314">
                  <c:v>4.46</c:v>
                </c:pt>
                <c:pt idx="1315">
                  <c:v>4.46</c:v>
                </c:pt>
                <c:pt idx="1316">
                  <c:v>4.46</c:v>
                </c:pt>
                <c:pt idx="1317">
                  <c:v>4.46</c:v>
                </c:pt>
                <c:pt idx="1318">
                  <c:v>4.47</c:v>
                </c:pt>
                <c:pt idx="1319">
                  <c:v>4.47</c:v>
                </c:pt>
                <c:pt idx="1320">
                  <c:v>4.47</c:v>
                </c:pt>
                <c:pt idx="1321">
                  <c:v>4.47</c:v>
                </c:pt>
                <c:pt idx="1322">
                  <c:v>4.47</c:v>
                </c:pt>
                <c:pt idx="1323">
                  <c:v>4.47</c:v>
                </c:pt>
                <c:pt idx="1324">
                  <c:v>4.47</c:v>
                </c:pt>
                <c:pt idx="1325">
                  <c:v>4.47</c:v>
                </c:pt>
                <c:pt idx="1326">
                  <c:v>4.47</c:v>
                </c:pt>
                <c:pt idx="1327">
                  <c:v>4.47</c:v>
                </c:pt>
                <c:pt idx="1328">
                  <c:v>4.47</c:v>
                </c:pt>
                <c:pt idx="1329">
                  <c:v>4.47</c:v>
                </c:pt>
                <c:pt idx="1330">
                  <c:v>4.47</c:v>
                </c:pt>
                <c:pt idx="1331">
                  <c:v>4.47</c:v>
                </c:pt>
                <c:pt idx="1332">
                  <c:v>4.47</c:v>
                </c:pt>
                <c:pt idx="1333">
                  <c:v>4.47</c:v>
                </c:pt>
                <c:pt idx="1334">
                  <c:v>4.47</c:v>
                </c:pt>
                <c:pt idx="1335">
                  <c:v>4.47</c:v>
                </c:pt>
                <c:pt idx="1336">
                  <c:v>4.47</c:v>
                </c:pt>
                <c:pt idx="1337">
                  <c:v>4.47</c:v>
                </c:pt>
                <c:pt idx="1338">
                  <c:v>4.47</c:v>
                </c:pt>
                <c:pt idx="1339">
                  <c:v>4.4800000000000004</c:v>
                </c:pt>
                <c:pt idx="1340">
                  <c:v>4.4800000000000004</c:v>
                </c:pt>
                <c:pt idx="1341">
                  <c:v>4.4800000000000004</c:v>
                </c:pt>
                <c:pt idx="1342">
                  <c:v>4.4800000000000004</c:v>
                </c:pt>
                <c:pt idx="1343">
                  <c:v>4.4800000000000004</c:v>
                </c:pt>
                <c:pt idx="1344">
                  <c:v>4.4800000000000004</c:v>
                </c:pt>
                <c:pt idx="1345">
                  <c:v>4.4800000000000004</c:v>
                </c:pt>
                <c:pt idx="1346">
                  <c:v>4.4800000000000004</c:v>
                </c:pt>
                <c:pt idx="1347">
                  <c:v>4.4800000000000004</c:v>
                </c:pt>
                <c:pt idx="1348">
                  <c:v>4.4800000000000004</c:v>
                </c:pt>
                <c:pt idx="1349">
                  <c:v>4.4800000000000004</c:v>
                </c:pt>
                <c:pt idx="1350">
                  <c:v>4.4800000000000004</c:v>
                </c:pt>
                <c:pt idx="1351">
                  <c:v>4.4800000000000004</c:v>
                </c:pt>
                <c:pt idx="1352">
                  <c:v>4.4800000000000004</c:v>
                </c:pt>
                <c:pt idx="1353">
                  <c:v>4.49</c:v>
                </c:pt>
                <c:pt idx="1354">
                  <c:v>4.49</c:v>
                </c:pt>
                <c:pt idx="1355">
                  <c:v>4.49</c:v>
                </c:pt>
                <c:pt idx="1356">
                  <c:v>4.49</c:v>
                </c:pt>
                <c:pt idx="1357">
                  <c:v>4.49</c:v>
                </c:pt>
                <c:pt idx="1358">
                  <c:v>4.49</c:v>
                </c:pt>
                <c:pt idx="1359">
                  <c:v>4.49</c:v>
                </c:pt>
                <c:pt idx="1360">
                  <c:v>4.49</c:v>
                </c:pt>
                <c:pt idx="1361">
                  <c:v>4.49</c:v>
                </c:pt>
                <c:pt idx="1362">
                  <c:v>4.49</c:v>
                </c:pt>
                <c:pt idx="1363">
                  <c:v>4.49</c:v>
                </c:pt>
                <c:pt idx="1364">
                  <c:v>4.49</c:v>
                </c:pt>
                <c:pt idx="1365">
                  <c:v>4.49</c:v>
                </c:pt>
                <c:pt idx="1366">
                  <c:v>4.49</c:v>
                </c:pt>
                <c:pt idx="1367">
                  <c:v>4.49</c:v>
                </c:pt>
                <c:pt idx="1368">
                  <c:v>4.49</c:v>
                </c:pt>
                <c:pt idx="1369">
                  <c:v>4.49</c:v>
                </c:pt>
                <c:pt idx="1370">
                  <c:v>4.49</c:v>
                </c:pt>
                <c:pt idx="1371">
                  <c:v>4.49</c:v>
                </c:pt>
              </c:numCache>
            </c:numRef>
          </c:xVal>
          <c:yVal>
            <c:numRef>
              <c:f>'Tri selon TG en mM'!$AF$1672:$AF$3043</c:f>
              <c:numCache>
                <c:formatCode>0.00</c:formatCode>
                <c:ptCount val="1372"/>
                <c:pt idx="0">
                  <c:v>-0.19962825268245954</c:v>
                </c:pt>
                <c:pt idx="1">
                  <c:v>-0.25511241351095859</c:v>
                </c:pt>
                <c:pt idx="2">
                  <c:v>-3.7902953809220818E-2</c:v>
                </c:pt>
                <c:pt idx="3">
                  <c:v>-0.1515899162692782</c:v>
                </c:pt>
                <c:pt idx="4">
                  <c:v>0.2151566868229331</c:v>
                </c:pt>
                <c:pt idx="5">
                  <c:v>-0.47993141708859621</c:v>
                </c:pt>
                <c:pt idx="6">
                  <c:v>-0.2752335242469568</c:v>
                </c:pt>
                <c:pt idx="7">
                  <c:v>-0.53955171422417791</c:v>
                </c:pt>
                <c:pt idx="8">
                  <c:v>-0.17666201479496335</c:v>
                </c:pt>
                <c:pt idx="9">
                  <c:v>0.11813410879380504</c:v>
                </c:pt>
                <c:pt idx="10">
                  <c:v>-0.23844508191623692</c:v>
                </c:pt>
                <c:pt idx="11">
                  <c:v>-0.34144789909883011</c:v>
                </c:pt>
                <c:pt idx="12">
                  <c:v>-0.43524272522509921</c:v>
                </c:pt>
                <c:pt idx="13">
                  <c:v>0.21191173733091828</c:v>
                </c:pt>
                <c:pt idx="14">
                  <c:v>-0.20022735104673095</c:v>
                </c:pt>
                <c:pt idx="15">
                  <c:v>6.1591386065932063E-2</c:v>
                </c:pt>
                <c:pt idx="16">
                  <c:v>-0.23417803425642991</c:v>
                </c:pt>
                <c:pt idx="17">
                  <c:v>-3.8197476618939241E-2</c:v>
                </c:pt>
                <c:pt idx="18">
                  <c:v>-0.18399610421670598</c:v>
                </c:pt>
                <c:pt idx="19">
                  <c:v>-0.21386192396436954</c:v>
                </c:pt>
                <c:pt idx="20">
                  <c:v>-0.21313691735126206</c:v>
                </c:pt>
                <c:pt idx="21">
                  <c:v>0.2007110243197392</c:v>
                </c:pt>
                <c:pt idx="22">
                  <c:v>0.14062256784828575</c:v>
                </c:pt>
                <c:pt idx="23">
                  <c:v>-0.36989404262912817</c:v>
                </c:pt>
                <c:pt idx="24">
                  <c:v>-0.10510769295957978</c:v>
                </c:pt>
                <c:pt idx="25">
                  <c:v>-0.13467498486151608</c:v>
                </c:pt>
                <c:pt idx="26">
                  <c:v>-0.50432378399927735</c:v>
                </c:pt>
                <c:pt idx="27">
                  <c:v>-0.15177122127959031</c:v>
                </c:pt>
                <c:pt idx="28">
                  <c:v>-0.19705157829480258</c:v>
                </c:pt>
                <c:pt idx="29">
                  <c:v>-0.26806133615220507</c:v>
                </c:pt>
                <c:pt idx="30">
                  <c:v>-0.17729333430314953</c:v>
                </c:pt>
                <c:pt idx="31">
                  <c:v>0.13111869364079887</c:v>
                </c:pt>
                <c:pt idx="32">
                  <c:v>-0.19763550873584257</c:v>
                </c:pt>
                <c:pt idx="33">
                  <c:v>-0.18340159518876753</c:v>
                </c:pt>
                <c:pt idx="34">
                  <c:v>-0.29830974248115893</c:v>
                </c:pt>
                <c:pt idx="35">
                  <c:v>-0.43328644147482276</c:v>
                </c:pt>
                <c:pt idx="36">
                  <c:v>-0.36074588328938084</c:v>
                </c:pt>
                <c:pt idx="37">
                  <c:v>-0.38834354977512242</c:v>
                </c:pt>
                <c:pt idx="38">
                  <c:v>3.5435759405823219E-2</c:v>
                </c:pt>
                <c:pt idx="39">
                  <c:v>-0.36624444539594281</c:v>
                </c:pt>
                <c:pt idx="40">
                  <c:v>1.2575403345396197E-3</c:v>
                </c:pt>
                <c:pt idx="41">
                  <c:v>-0.10391801707570014</c:v>
                </c:pt>
                <c:pt idx="42">
                  <c:v>0.39677951450091875</c:v>
                </c:pt>
                <c:pt idx="43">
                  <c:v>-0.30406729034911617</c:v>
                </c:pt>
                <c:pt idx="44">
                  <c:v>0.45040630987760233</c:v>
                </c:pt>
                <c:pt idx="45">
                  <c:v>0.17673174411018877</c:v>
                </c:pt>
                <c:pt idx="46">
                  <c:v>0.36836054317178402</c:v>
                </c:pt>
                <c:pt idx="47">
                  <c:v>-0.38508006661758976</c:v>
                </c:pt>
                <c:pt idx="48">
                  <c:v>-0.34560694438364514</c:v>
                </c:pt>
                <c:pt idx="49">
                  <c:v>0.43369453290305038</c:v>
                </c:pt>
                <c:pt idx="50">
                  <c:v>0.34167504302980589</c:v>
                </c:pt>
                <c:pt idx="51">
                  <c:v>9.5536465402502824E-2</c:v>
                </c:pt>
                <c:pt idx="52">
                  <c:v>-0.3749334530695505</c:v>
                </c:pt>
                <c:pt idx="53">
                  <c:v>1.7990138528280855</c:v>
                </c:pt>
                <c:pt idx="54">
                  <c:v>-9.5147237793836492E-2</c:v>
                </c:pt>
                <c:pt idx="55">
                  <c:v>0.34272039174733226</c:v>
                </c:pt>
                <c:pt idx="56">
                  <c:v>-0.121073651021113</c:v>
                </c:pt>
                <c:pt idx="57">
                  <c:v>-0.34236973285636751</c:v>
                </c:pt>
                <c:pt idx="58">
                  <c:v>0.20477419159344068</c:v>
                </c:pt>
                <c:pt idx="59">
                  <c:v>-0.28352674347368945</c:v>
                </c:pt>
                <c:pt idx="60">
                  <c:v>7.3705092781052528E-2</c:v>
                </c:pt>
                <c:pt idx="61">
                  <c:v>0.15945616721983669</c:v>
                </c:pt>
                <c:pt idx="62">
                  <c:v>-0.1115617561429465</c:v>
                </c:pt>
                <c:pt idx="63">
                  <c:v>1.032827885153615</c:v>
                </c:pt>
                <c:pt idx="64">
                  <c:v>0.75349534822763209</c:v>
                </c:pt>
                <c:pt idx="65">
                  <c:v>-0.17924586896004424</c:v>
                </c:pt>
                <c:pt idx="66">
                  <c:v>0.20402800077804262</c:v>
                </c:pt>
                <c:pt idx="67">
                  <c:v>-0.94958429277709255</c:v>
                </c:pt>
                <c:pt idx="68">
                  <c:v>0.77641419908961984</c:v>
                </c:pt>
                <c:pt idx="69">
                  <c:v>0.45617963238319215</c:v>
                </c:pt>
                <c:pt idx="70">
                  <c:v>-7.9988125776950803E-2</c:v>
                </c:pt>
                <c:pt idx="71">
                  <c:v>1.3943560297393631E-3</c:v>
                </c:pt>
                <c:pt idx="72">
                  <c:v>2.1122416906299244</c:v>
                </c:pt>
                <c:pt idx="73">
                  <c:v>0.57579241513025359</c:v>
                </c:pt>
                <c:pt idx="74">
                  <c:v>-0.10162756119393412</c:v>
                </c:pt>
                <c:pt idx="75">
                  <c:v>1.5923645963266868</c:v>
                </c:pt>
                <c:pt idx="76">
                  <c:v>2.4918135328489299E-2</c:v>
                </c:pt>
                <c:pt idx="77">
                  <c:v>-0.76076922070006758</c:v>
                </c:pt>
                <c:pt idx="78">
                  <c:v>-1.4617224154221287E-2</c:v>
                </c:pt>
                <c:pt idx="79">
                  <c:v>-0.30736010309758632</c:v>
                </c:pt>
                <c:pt idx="80">
                  <c:v>6.8203006425842538E-2</c:v>
                </c:pt>
                <c:pt idx="81">
                  <c:v>-1.9352672696248963E-3</c:v>
                </c:pt>
                <c:pt idx="82">
                  <c:v>-0.29106268175540739</c:v>
                </c:pt>
                <c:pt idx="83">
                  <c:v>0.39535160098429589</c:v>
                </c:pt>
                <c:pt idx="84">
                  <c:v>0.46122474173846562</c:v>
                </c:pt>
                <c:pt idx="85">
                  <c:v>-0.1022156489718824</c:v>
                </c:pt>
                <c:pt idx="86">
                  <c:v>3.715059737363168</c:v>
                </c:pt>
                <c:pt idx="87">
                  <c:v>-0.25073606540021931</c:v>
                </c:pt>
                <c:pt idx="88">
                  <c:v>3.4355950656219632</c:v>
                </c:pt>
                <c:pt idx="89">
                  <c:v>0.33157085453431856</c:v>
                </c:pt>
                <c:pt idx="90">
                  <c:v>-0.44072490069577119</c:v>
                </c:pt>
                <c:pt idx="91">
                  <c:v>1.9045523386399967</c:v>
                </c:pt>
                <c:pt idx="92">
                  <c:v>0.14154793215186601</c:v>
                </c:pt>
                <c:pt idx="93">
                  <c:v>-0.37577998896686893</c:v>
                </c:pt>
                <c:pt idx="94">
                  <c:v>0.48047136626044695</c:v>
                </c:pt>
                <c:pt idx="95">
                  <c:v>-0.38425187990982679</c:v>
                </c:pt>
                <c:pt idx="96">
                  <c:v>0.16573511446115807</c:v>
                </c:pt>
                <c:pt idx="97">
                  <c:v>2.1484004206783389</c:v>
                </c:pt>
                <c:pt idx="98">
                  <c:v>0.91538611954742244</c:v>
                </c:pt>
                <c:pt idx="99">
                  <c:v>-0.15663082586920218</c:v>
                </c:pt>
                <c:pt idx="100">
                  <c:v>1.9392529472278937</c:v>
                </c:pt>
                <c:pt idx="101">
                  <c:v>0.91387852530273683</c:v>
                </c:pt>
                <c:pt idx="102">
                  <c:v>-0.25129968151319682</c:v>
                </c:pt>
                <c:pt idx="103">
                  <c:v>0.12425008314356667</c:v>
                </c:pt>
                <c:pt idx="104">
                  <c:v>1.7310466631800825</c:v>
                </c:pt>
                <c:pt idx="105">
                  <c:v>0.1847859766320239</c:v>
                </c:pt>
                <c:pt idx="106">
                  <c:v>2.3297541811087847</c:v>
                </c:pt>
                <c:pt idx="107">
                  <c:v>-0.44844862749855352</c:v>
                </c:pt>
                <c:pt idx="108">
                  <c:v>1.1797379966504806</c:v>
                </c:pt>
                <c:pt idx="109">
                  <c:v>-0.10133432536451181</c:v>
                </c:pt>
                <c:pt idx="110">
                  <c:v>-0.34196731549930703</c:v>
                </c:pt>
                <c:pt idx="111">
                  <c:v>0.31416997166017158</c:v>
                </c:pt>
                <c:pt idx="112">
                  <c:v>3.407891354417667</c:v>
                </c:pt>
                <c:pt idx="113">
                  <c:v>-8.9808926816035362E-2</c:v>
                </c:pt>
                <c:pt idx="114">
                  <c:v>-0.31118650289503114</c:v>
                </c:pt>
                <c:pt idx="115">
                  <c:v>1.6067456166415761</c:v>
                </c:pt>
                <c:pt idx="116">
                  <c:v>-0.3986028102059862</c:v>
                </c:pt>
                <c:pt idx="117">
                  <c:v>-0.19812526821748744</c:v>
                </c:pt>
                <c:pt idx="118">
                  <c:v>0.56049635824603072</c:v>
                </c:pt>
                <c:pt idx="119">
                  <c:v>-0.34235554552566239</c:v>
                </c:pt>
                <c:pt idx="120">
                  <c:v>0.61204386194644034</c:v>
                </c:pt>
                <c:pt idx="121">
                  <c:v>0.22804269802869248</c:v>
                </c:pt>
                <c:pt idx="122">
                  <c:v>-0.22186450904339616</c:v>
                </c:pt>
                <c:pt idx="123">
                  <c:v>-0.17458783746425677</c:v>
                </c:pt>
                <c:pt idx="124">
                  <c:v>1.1897291894796238</c:v>
                </c:pt>
                <c:pt idx="125">
                  <c:v>0.98610007331501448</c:v>
                </c:pt>
                <c:pt idx="126">
                  <c:v>-0.49712028072387504</c:v>
                </c:pt>
                <c:pt idx="127">
                  <c:v>-0.68379319575644981</c:v>
                </c:pt>
                <c:pt idx="128">
                  <c:v>-6.0169908367511127E-2</c:v>
                </c:pt>
                <c:pt idx="129">
                  <c:v>-0.49615515532967525</c:v>
                </c:pt>
                <c:pt idx="130">
                  <c:v>-6.492530887151049E-2</c:v>
                </c:pt>
                <c:pt idx="131">
                  <c:v>-0.48912055779783703</c:v>
                </c:pt>
                <c:pt idx="132">
                  <c:v>2.6800544708294582</c:v>
                </c:pt>
                <c:pt idx="133">
                  <c:v>0.1184532299616079</c:v>
                </c:pt>
                <c:pt idx="134">
                  <c:v>0.46949675834502913</c:v>
                </c:pt>
                <c:pt idx="135">
                  <c:v>-3.4571440324109304E-2</c:v>
                </c:pt>
                <c:pt idx="136">
                  <c:v>0.15036779392020172</c:v>
                </c:pt>
                <c:pt idx="137">
                  <c:v>-0.13384121704069107</c:v>
                </c:pt>
                <c:pt idx="138">
                  <c:v>0.17128299178229778</c:v>
                </c:pt>
                <c:pt idx="139">
                  <c:v>1.9611244743511058E-2</c:v>
                </c:pt>
                <c:pt idx="140">
                  <c:v>-0.41708950550015622</c:v>
                </c:pt>
                <c:pt idx="141">
                  <c:v>-5.4648891582881554E-2</c:v>
                </c:pt>
                <c:pt idx="142">
                  <c:v>-0.66645593222157107</c:v>
                </c:pt>
                <c:pt idx="143">
                  <c:v>-0.31259895199006849</c:v>
                </c:pt>
                <c:pt idx="144">
                  <c:v>-7.7391937285086865E-2</c:v>
                </c:pt>
                <c:pt idx="145">
                  <c:v>-1.2475551641806248E-3</c:v>
                </c:pt>
                <c:pt idx="146">
                  <c:v>-0.3095510086531652</c:v>
                </c:pt>
                <c:pt idx="147">
                  <c:v>0.13750169028557524</c:v>
                </c:pt>
                <c:pt idx="148">
                  <c:v>8.2312511974242941E-2</c:v>
                </c:pt>
                <c:pt idx="149">
                  <c:v>0.22484977589635058</c:v>
                </c:pt>
                <c:pt idx="150">
                  <c:v>-2.0749357519816325E-2</c:v>
                </c:pt>
                <c:pt idx="151">
                  <c:v>-6.0140583713462092E-2</c:v>
                </c:pt>
                <c:pt idx="152">
                  <c:v>-0.22877670511714188</c:v>
                </c:pt>
                <c:pt idx="153">
                  <c:v>0.40701428392196526</c:v>
                </c:pt>
                <c:pt idx="154">
                  <c:v>0.37448933770165471</c:v>
                </c:pt>
                <c:pt idx="155">
                  <c:v>5.9567473470703014E-3</c:v>
                </c:pt>
                <c:pt idx="156">
                  <c:v>-0.63530504458687886</c:v>
                </c:pt>
                <c:pt idx="157">
                  <c:v>-0.38410822214127149</c:v>
                </c:pt>
                <c:pt idx="158">
                  <c:v>-0.23841940179885057</c:v>
                </c:pt>
                <c:pt idx="159">
                  <c:v>0.13876170969553048</c:v>
                </c:pt>
                <c:pt idx="160">
                  <c:v>-0.10077032878986936</c:v>
                </c:pt>
                <c:pt idx="161">
                  <c:v>-0.55399373574278865</c:v>
                </c:pt>
                <c:pt idx="162">
                  <c:v>0.26880027125628292</c:v>
                </c:pt>
                <c:pt idx="163">
                  <c:v>0.77501913382819465</c:v>
                </c:pt>
                <c:pt idx="164">
                  <c:v>-0.19125781718779589</c:v>
                </c:pt>
                <c:pt idx="165">
                  <c:v>-0.22874127843279179</c:v>
                </c:pt>
                <c:pt idx="166">
                  <c:v>0.51696537830328015</c:v>
                </c:pt>
                <c:pt idx="167">
                  <c:v>-0.31731548319021829</c:v>
                </c:pt>
                <c:pt idx="168">
                  <c:v>-0.31469480209466116</c:v>
                </c:pt>
                <c:pt idx="169">
                  <c:v>-0.11538391706797158</c:v>
                </c:pt>
                <c:pt idx="170">
                  <c:v>-8.561307141600083E-2</c:v>
                </c:pt>
                <c:pt idx="171">
                  <c:v>-0.11125912657293324</c:v>
                </c:pt>
                <c:pt idx="172">
                  <c:v>-0.30531500219841856</c:v>
                </c:pt>
                <c:pt idx="173">
                  <c:v>-0.54858118487664465</c:v>
                </c:pt>
                <c:pt idx="174">
                  <c:v>0.17189504424383228</c:v>
                </c:pt>
                <c:pt idx="175">
                  <c:v>0.15194749699688481</c:v>
                </c:pt>
                <c:pt idx="176">
                  <c:v>6.3663383678173258E-2</c:v>
                </c:pt>
                <c:pt idx="177">
                  <c:v>-0.38152574756369706</c:v>
                </c:pt>
                <c:pt idx="178">
                  <c:v>-0.35722017739148937</c:v>
                </c:pt>
                <c:pt idx="179">
                  <c:v>6.7375464130194906E-3</c:v>
                </c:pt>
                <c:pt idx="180">
                  <c:v>-0.42308992403325885</c:v>
                </c:pt>
                <c:pt idx="181">
                  <c:v>0.39513062562177304</c:v>
                </c:pt>
                <c:pt idx="182">
                  <c:v>-8.2887051890415897E-2</c:v>
                </c:pt>
                <c:pt idx="183">
                  <c:v>3.869631812723906E-2</c:v>
                </c:pt>
                <c:pt idx="184">
                  <c:v>-0.21594069212483191</c:v>
                </c:pt>
                <c:pt idx="185">
                  <c:v>0.17582340174133559</c:v>
                </c:pt>
                <c:pt idx="186">
                  <c:v>-0.63122453772209841</c:v>
                </c:pt>
                <c:pt idx="187">
                  <c:v>-0.35542796704000779</c:v>
                </c:pt>
                <c:pt idx="188">
                  <c:v>-0.13348013675398351</c:v>
                </c:pt>
                <c:pt idx="189">
                  <c:v>-0.33938293320726332</c:v>
                </c:pt>
                <c:pt idx="190">
                  <c:v>-0.15196295875362353</c:v>
                </c:pt>
                <c:pt idx="191">
                  <c:v>0.20473087726154282</c:v>
                </c:pt>
                <c:pt idx="192">
                  <c:v>-0.15190909501391547</c:v>
                </c:pt>
                <c:pt idx="193">
                  <c:v>0.23092915986763174</c:v>
                </c:pt>
                <c:pt idx="194">
                  <c:v>6.6144524428639606E-2</c:v>
                </c:pt>
                <c:pt idx="195">
                  <c:v>-0.22708979600217249</c:v>
                </c:pt>
                <c:pt idx="196">
                  <c:v>-0.47481341939187161</c:v>
                </c:pt>
                <c:pt idx="197">
                  <c:v>1.1214855962833785</c:v>
                </c:pt>
                <c:pt idx="198">
                  <c:v>0.24234700368088147</c:v>
                </c:pt>
                <c:pt idx="199">
                  <c:v>0.21120539500695568</c:v>
                </c:pt>
                <c:pt idx="200">
                  <c:v>-5.2212590277270543E-2</c:v>
                </c:pt>
                <c:pt idx="201">
                  <c:v>-0.6716852478958959</c:v>
                </c:pt>
                <c:pt idx="202">
                  <c:v>-0.17887321244826548</c:v>
                </c:pt>
                <c:pt idx="203">
                  <c:v>-2.4375695859597979E-2</c:v>
                </c:pt>
                <c:pt idx="204">
                  <c:v>-0.56820643045152863</c:v>
                </c:pt>
                <c:pt idx="205">
                  <c:v>0.32508043167329248</c:v>
                </c:pt>
                <c:pt idx="206">
                  <c:v>0.12800009177416261</c:v>
                </c:pt>
                <c:pt idx="207">
                  <c:v>-0.25062356872288927</c:v>
                </c:pt>
                <c:pt idx="208">
                  <c:v>-0.51248434741485749</c:v>
                </c:pt>
                <c:pt idx="209">
                  <c:v>-0.70734347049926605</c:v>
                </c:pt>
                <c:pt idx="210">
                  <c:v>-1.123675239000578</c:v>
                </c:pt>
                <c:pt idx="211">
                  <c:v>-0.21913471915947103</c:v>
                </c:pt>
                <c:pt idx="212">
                  <c:v>-0.36018790712418203</c:v>
                </c:pt>
                <c:pt idx="213">
                  <c:v>-3.6256332823875415E-2</c:v>
                </c:pt>
                <c:pt idx="214">
                  <c:v>-3.9733620321936058E-2</c:v>
                </c:pt>
                <c:pt idx="215">
                  <c:v>-0.25511867814647138</c:v>
                </c:pt>
                <c:pt idx="216">
                  <c:v>-0.30686353655707488</c:v>
                </c:pt>
                <c:pt idx="217">
                  <c:v>-1.0942760505313842E-2</c:v>
                </c:pt>
                <c:pt idx="218">
                  <c:v>-0.2536884589861732</c:v>
                </c:pt>
                <c:pt idx="219">
                  <c:v>6.3997956435982939E-2</c:v>
                </c:pt>
                <c:pt idx="220">
                  <c:v>8.8589382838685449E-2</c:v>
                </c:pt>
                <c:pt idx="221">
                  <c:v>-0.36440617767487771</c:v>
                </c:pt>
                <c:pt idx="222">
                  <c:v>-0.1624831941463758</c:v>
                </c:pt>
                <c:pt idx="223">
                  <c:v>-0.38538762872478349</c:v>
                </c:pt>
                <c:pt idx="224">
                  <c:v>8.31159829578767E-2</c:v>
                </c:pt>
                <c:pt idx="225">
                  <c:v>-0.18953307089597349</c:v>
                </c:pt>
                <c:pt idx="226">
                  <c:v>-0.38560979916640159</c:v>
                </c:pt>
                <c:pt idx="227">
                  <c:v>-0.55227732837148302</c:v>
                </c:pt>
                <c:pt idx="228">
                  <c:v>-0.26617156563643896</c:v>
                </c:pt>
                <c:pt idx="229">
                  <c:v>-0.40797985839111384</c:v>
                </c:pt>
                <c:pt idx="230">
                  <c:v>-1.8388456521365892E-2</c:v>
                </c:pt>
                <c:pt idx="231">
                  <c:v>-0.33112863631037204</c:v>
                </c:pt>
                <c:pt idx="232">
                  <c:v>-0.25425936808281113</c:v>
                </c:pt>
                <c:pt idx="233">
                  <c:v>-0.47092003572250718</c:v>
                </c:pt>
                <c:pt idx="234">
                  <c:v>-0.24424967357263583</c:v>
                </c:pt>
                <c:pt idx="235">
                  <c:v>0.63008910691848241</c:v>
                </c:pt>
                <c:pt idx="236">
                  <c:v>2.3445044420253414E-2</c:v>
                </c:pt>
                <c:pt idx="237">
                  <c:v>-0.37272141784588886</c:v>
                </c:pt>
                <c:pt idx="238">
                  <c:v>-0.13637683046184801</c:v>
                </c:pt>
                <c:pt idx="239">
                  <c:v>0.38604726907150244</c:v>
                </c:pt>
                <c:pt idx="240">
                  <c:v>-0.33608127975715085</c:v>
                </c:pt>
                <c:pt idx="241">
                  <c:v>-0.45561530555580276</c:v>
                </c:pt>
                <c:pt idx="242">
                  <c:v>-0.20050871076763599</c:v>
                </c:pt>
                <c:pt idx="243">
                  <c:v>-0.5474797338151749</c:v>
                </c:pt>
                <c:pt idx="244">
                  <c:v>0.12832405495153476</c:v>
                </c:pt>
                <c:pt idx="245">
                  <c:v>-0.20684281957616957</c:v>
                </c:pt>
                <c:pt idx="246">
                  <c:v>-0.4575495564580252</c:v>
                </c:pt>
                <c:pt idx="247">
                  <c:v>-0.53726783417435708</c:v>
                </c:pt>
                <c:pt idx="248">
                  <c:v>-0.12807804115062504</c:v>
                </c:pt>
                <c:pt idx="249">
                  <c:v>-0.46496640486640617</c:v>
                </c:pt>
                <c:pt idx="250">
                  <c:v>-0.55164776787034109</c:v>
                </c:pt>
                <c:pt idx="251">
                  <c:v>0.52527121630085372</c:v>
                </c:pt>
                <c:pt idx="252">
                  <c:v>-0.70515808929824031</c:v>
                </c:pt>
                <c:pt idx="253">
                  <c:v>3.4749441677241588E-2</c:v>
                </c:pt>
                <c:pt idx="254">
                  <c:v>-0.78603442373991772</c:v>
                </c:pt>
                <c:pt idx="255">
                  <c:v>0.17737116358881266</c:v>
                </c:pt>
                <c:pt idx="256">
                  <c:v>-0.35700018810535905</c:v>
                </c:pt>
                <c:pt idx="257">
                  <c:v>-0.83657393344182918</c:v>
                </c:pt>
                <c:pt idx="258">
                  <c:v>-0.61072728335425985</c:v>
                </c:pt>
                <c:pt idx="259">
                  <c:v>0.12025587801505977</c:v>
                </c:pt>
                <c:pt idx="260">
                  <c:v>-3.7360045665665087E-2</c:v>
                </c:pt>
                <c:pt idx="261">
                  <c:v>-2.9633250726032623E-2</c:v>
                </c:pt>
                <c:pt idx="262">
                  <c:v>0.23374926945566976</c:v>
                </c:pt>
                <c:pt idx="263">
                  <c:v>-0.12445177937780416</c:v>
                </c:pt>
                <c:pt idx="264">
                  <c:v>-0.63982298097489609</c:v>
                </c:pt>
                <c:pt idx="265">
                  <c:v>0.12937502923985056</c:v>
                </c:pt>
                <c:pt idx="266">
                  <c:v>3.7410794590495566E-2</c:v>
                </c:pt>
                <c:pt idx="267">
                  <c:v>-0.58620181787511827</c:v>
                </c:pt>
                <c:pt idx="268">
                  <c:v>-4.1560614358270076E-2</c:v>
                </c:pt>
                <c:pt idx="269">
                  <c:v>1.57640809863131E-2</c:v>
                </c:pt>
                <c:pt idx="270">
                  <c:v>0.43744278772230283</c:v>
                </c:pt>
                <c:pt idx="271">
                  <c:v>-0.67128712809699831</c:v>
                </c:pt>
                <c:pt idx="272">
                  <c:v>6.8627289084738585E-2</c:v>
                </c:pt>
                <c:pt idx="273">
                  <c:v>-0.38227820732457207</c:v>
                </c:pt>
                <c:pt idx="274">
                  <c:v>-0.26348330097326622</c:v>
                </c:pt>
                <c:pt idx="275">
                  <c:v>-1.1447917195150907</c:v>
                </c:pt>
                <c:pt idx="276">
                  <c:v>-0.37087665959870808</c:v>
                </c:pt>
                <c:pt idx="277">
                  <c:v>-0.7706832374638477</c:v>
                </c:pt>
                <c:pt idx="278">
                  <c:v>-0.72580054081753609</c:v>
                </c:pt>
                <c:pt idx="279">
                  <c:v>-8.46160394551001E-2</c:v>
                </c:pt>
                <c:pt idx="280">
                  <c:v>-0.11512228648074974</c:v>
                </c:pt>
                <c:pt idx="281">
                  <c:v>-0.37000213291567352</c:v>
                </c:pt>
                <c:pt idx="282">
                  <c:v>-0.41695120310516209</c:v>
                </c:pt>
                <c:pt idx="283">
                  <c:v>-0.25974921980351429</c:v>
                </c:pt>
                <c:pt idx="284">
                  <c:v>-0.51558961567821271</c:v>
                </c:pt>
                <c:pt idx="285">
                  <c:v>-0.12879935602766723</c:v>
                </c:pt>
                <c:pt idx="286">
                  <c:v>-0.28324676878581667</c:v>
                </c:pt>
                <c:pt idx="287">
                  <c:v>1.1439927786881965E-2</c:v>
                </c:pt>
                <c:pt idx="288">
                  <c:v>-0.23738248148197605</c:v>
                </c:pt>
                <c:pt idx="289">
                  <c:v>-0.40223874043380725</c:v>
                </c:pt>
                <c:pt idx="290">
                  <c:v>-0.50286956479836586</c:v>
                </c:pt>
                <c:pt idx="291">
                  <c:v>-0.17550610529830379</c:v>
                </c:pt>
                <c:pt idx="292">
                  <c:v>-0.10934927637182357</c:v>
                </c:pt>
                <c:pt idx="293">
                  <c:v>-0.23445961486631406</c:v>
                </c:pt>
                <c:pt idx="294">
                  <c:v>-0.1650200209803927</c:v>
                </c:pt>
                <c:pt idx="295">
                  <c:v>-0.20736401985769071</c:v>
                </c:pt>
                <c:pt idx="296">
                  <c:v>-0.50542144293349534</c:v>
                </c:pt>
                <c:pt idx="297">
                  <c:v>-0.60518391946639172</c:v>
                </c:pt>
                <c:pt idx="298">
                  <c:v>8.6135808947608083E-2</c:v>
                </c:pt>
                <c:pt idx="299">
                  <c:v>-5.0401982310729565E-2</c:v>
                </c:pt>
                <c:pt idx="300">
                  <c:v>-0.2964165283530722</c:v>
                </c:pt>
                <c:pt idx="301">
                  <c:v>-0.20636396736004503</c:v>
                </c:pt>
                <c:pt idx="302">
                  <c:v>-0.3174240975395306</c:v>
                </c:pt>
                <c:pt idx="303">
                  <c:v>0.24526124560902796</c:v>
                </c:pt>
                <c:pt idx="304">
                  <c:v>-0.13217523450530688</c:v>
                </c:pt>
                <c:pt idx="305">
                  <c:v>-6.690461066794251E-2</c:v>
                </c:pt>
                <c:pt idx="306">
                  <c:v>-6.3051558191332013E-2</c:v>
                </c:pt>
                <c:pt idx="307">
                  <c:v>0.32885631499729051</c:v>
                </c:pt>
                <c:pt idx="308">
                  <c:v>0.35415597867709581</c:v>
                </c:pt>
                <c:pt idx="309">
                  <c:v>0.13246632531494518</c:v>
                </c:pt>
                <c:pt idx="310">
                  <c:v>0.51904433900070801</c:v>
                </c:pt>
                <c:pt idx="311">
                  <c:v>-0.3551809503852823</c:v>
                </c:pt>
                <c:pt idx="312">
                  <c:v>-0.33958452757287994</c:v>
                </c:pt>
                <c:pt idx="313">
                  <c:v>-8.229408868709065E-2</c:v>
                </c:pt>
                <c:pt idx="314">
                  <c:v>-0.32311669539947374</c:v>
                </c:pt>
                <c:pt idx="315">
                  <c:v>0.18814931604088425</c:v>
                </c:pt>
                <c:pt idx="316">
                  <c:v>-0.27772861101045354</c:v>
                </c:pt>
                <c:pt idx="317">
                  <c:v>-0.9648681867909108</c:v>
                </c:pt>
                <c:pt idx="318">
                  <c:v>-0.43430486434876858</c:v>
                </c:pt>
                <c:pt idx="319">
                  <c:v>-0.38310375246704176</c:v>
                </c:pt>
                <c:pt idx="320">
                  <c:v>0.19576569910299213</c:v>
                </c:pt>
                <c:pt idx="321">
                  <c:v>9.3744082387505756E-3</c:v>
                </c:pt>
                <c:pt idx="322">
                  <c:v>-0.33601343434947539</c:v>
                </c:pt>
                <c:pt idx="323">
                  <c:v>-0.2232138492686544</c:v>
                </c:pt>
                <c:pt idx="324">
                  <c:v>-0.41764626708534114</c:v>
                </c:pt>
                <c:pt idx="325">
                  <c:v>-3.0724476390844302E-2</c:v>
                </c:pt>
                <c:pt idx="326">
                  <c:v>-0.10092131288714601</c:v>
                </c:pt>
                <c:pt idx="327">
                  <c:v>-1.8172161406394691</c:v>
                </c:pt>
                <c:pt idx="328">
                  <c:v>-0.33819889981388096</c:v>
                </c:pt>
                <c:pt idx="329">
                  <c:v>-0.38233304578228733</c:v>
                </c:pt>
                <c:pt idx="330">
                  <c:v>-0.46205532452863007</c:v>
                </c:pt>
                <c:pt idx="331">
                  <c:v>0.1089125356238565</c:v>
                </c:pt>
                <c:pt idx="332">
                  <c:v>-6.2842017296922403E-2</c:v>
                </c:pt>
                <c:pt idx="333">
                  <c:v>-0.30317174424268556</c:v>
                </c:pt>
                <c:pt idx="334">
                  <c:v>-0.20256429604326476</c:v>
                </c:pt>
                <c:pt idx="335">
                  <c:v>0.57775618345327073</c:v>
                </c:pt>
                <c:pt idx="336">
                  <c:v>3.185810423401314E-2</c:v>
                </c:pt>
                <c:pt idx="337">
                  <c:v>0.15041555345072499</c:v>
                </c:pt>
                <c:pt idx="338">
                  <c:v>-0.1911150738429801</c:v>
                </c:pt>
                <c:pt idx="339">
                  <c:v>-0.14125721174167083</c:v>
                </c:pt>
                <c:pt idx="340">
                  <c:v>-0.3439434211157808</c:v>
                </c:pt>
                <c:pt idx="341">
                  <c:v>-0.18815473909174152</c:v>
                </c:pt>
                <c:pt idx="342">
                  <c:v>-0.27077315678836822</c:v>
                </c:pt>
                <c:pt idx="343">
                  <c:v>-1.3428681155176925E-2</c:v>
                </c:pt>
                <c:pt idx="344">
                  <c:v>-9.6322897290137099E-2</c:v>
                </c:pt>
                <c:pt idx="345">
                  <c:v>-0.40522411757200594</c:v>
                </c:pt>
                <c:pt idx="346">
                  <c:v>0.12368602613082191</c:v>
                </c:pt>
                <c:pt idx="347">
                  <c:v>-8.9153370846119406E-2</c:v>
                </c:pt>
                <c:pt idx="348">
                  <c:v>-0.50058901603420614</c:v>
                </c:pt>
                <c:pt idx="349">
                  <c:v>-0.25508101393101956</c:v>
                </c:pt>
                <c:pt idx="350">
                  <c:v>-0.4717466519042568</c:v>
                </c:pt>
                <c:pt idx="351">
                  <c:v>-0.21284961876373165</c:v>
                </c:pt>
                <c:pt idx="352">
                  <c:v>-0.13771838569165062</c:v>
                </c:pt>
                <c:pt idx="353">
                  <c:v>-0.44130736876670262</c:v>
                </c:pt>
                <c:pt idx="354">
                  <c:v>-0.12498200099252577</c:v>
                </c:pt>
                <c:pt idx="355">
                  <c:v>-0.12223351863278475</c:v>
                </c:pt>
                <c:pt idx="356">
                  <c:v>-1.6955942256659196E-2</c:v>
                </c:pt>
                <c:pt idx="357">
                  <c:v>0.19010666072959292</c:v>
                </c:pt>
                <c:pt idx="358">
                  <c:v>0.44282492262540663</c:v>
                </c:pt>
                <c:pt idx="359">
                  <c:v>-6.9338186518157041E-2</c:v>
                </c:pt>
                <c:pt idx="360">
                  <c:v>3.427048608796035E-2</c:v>
                </c:pt>
                <c:pt idx="361">
                  <c:v>-0.2268264556288182</c:v>
                </c:pt>
                <c:pt idx="362">
                  <c:v>0.25846899032519755</c:v>
                </c:pt>
                <c:pt idx="363">
                  <c:v>-0.64126727740353129</c:v>
                </c:pt>
                <c:pt idx="364">
                  <c:v>-0.5092857442689489</c:v>
                </c:pt>
                <c:pt idx="365">
                  <c:v>-0.46209492078196313</c:v>
                </c:pt>
                <c:pt idx="366">
                  <c:v>0.17465160732645657</c:v>
                </c:pt>
                <c:pt idx="367">
                  <c:v>-0.16347219822079317</c:v>
                </c:pt>
                <c:pt idx="368">
                  <c:v>-0.60815049016810829</c:v>
                </c:pt>
                <c:pt idx="369">
                  <c:v>-0.5560495088988251</c:v>
                </c:pt>
                <c:pt idx="370">
                  <c:v>-0.68072533042979244</c:v>
                </c:pt>
                <c:pt idx="371">
                  <c:v>-0.27626187824501081</c:v>
                </c:pt>
                <c:pt idx="372">
                  <c:v>0.31724069075108297</c:v>
                </c:pt>
                <c:pt idx="373">
                  <c:v>-0.46044547660764179</c:v>
                </c:pt>
                <c:pt idx="374">
                  <c:v>-5.4209702544394389E-4</c:v>
                </c:pt>
                <c:pt idx="375">
                  <c:v>0.14930766171848253</c:v>
                </c:pt>
                <c:pt idx="376">
                  <c:v>-0.29533307725498981</c:v>
                </c:pt>
                <c:pt idx="377">
                  <c:v>-0.22025570635783209</c:v>
                </c:pt>
                <c:pt idx="378">
                  <c:v>0.39556171343314617</c:v>
                </c:pt>
                <c:pt idx="379">
                  <c:v>1.9128874750377278E-2</c:v>
                </c:pt>
                <c:pt idx="380">
                  <c:v>6.3600363960034212E-2</c:v>
                </c:pt>
                <c:pt idx="381">
                  <c:v>-0.22240184351670633</c:v>
                </c:pt>
                <c:pt idx="382">
                  <c:v>-0.36743866726651797</c:v>
                </c:pt>
                <c:pt idx="383">
                  <c:v>-0.11536515945365622</c:v>
                </c:pt>
                <c:pt idx="384">
                  <c:v>-0.57308035455022033</c:v>
                </c:pt>
                <c:pt idx="385">
                  <c:v>-4.2830492517516472E-2</c:v>
                </c:pt>
                <c:pt idx="386">
                  <c:v>-0.42950767454113636</c:v>
                </c:pt>
                <c:pt idx="387">
                  <c:v>-0.19600510554504202</c:v>
                </c:pt>
                <c:pt idx="388">
                  <c:v>-4.5650104043855944E-2</c:v>
                </c:pt>
                <c:pt idx="389">
                  <c:v>-0.37029084301732862</c:v>
                </c:pt>
                <c:pt idx="390">
                  <c:v>-0.4351829442029187</c:v>
                </c:pt>
                <c:pt idx="391">
                  <c:v>-0.34643327252004585</c:v>
                </c:pt>
                <c:pt idx="392">
                  <c:v>-0.64275245268365122</c:v>
                </c:pt>
                <c:pt idx="393">
                  <c:v>-0.63264083047170594</c:v>
                </c:pt>
                <c:pt idx="394">
                  <c:v>1.0503178767229988</c:v>
                </c:pt>
                <c:pt idx="395">
                  <c:v>-0.59486013310439922</c:v>
                </c:pt>
                <c:pt idx="396">
                  <c:v>-0.32299347594587324</c:v>
                </c:pt>
                <c:pt idx="397">
                  <c:v>-2.2755399210026841</c:v>
                </c:pt>
                <c:pt idx="398">
                  <c:v>-0.3920053002087649</c:v>
                </c:pt>
                <c:pt idx="399">
                  <c:v>-0.26517400327617824</c:v>
                </c:pt>
                <c:pt idx="400">
                  <c:v>0.12565438767391579</c:v>
                </c:pt>
                <c:pt idx="401">
                  <c:v>-0.29207299584080793</c:v>
                </c:pt>
                <c:pt idx="402">
                  <c:v>-2.7077466774033887E-2</c:v>
                </c:pt>
                <c:pt idx="403">
                  <c:v>-7.6080428736268857E-2</c:v>
                </c:pt>
                <c:pt idx="404">
                  <c:v>-0.16705360858308937</c:v>
                </c:pt>
                <c:pt idx="405">
                  <c:v>0.52250351756481939</c:v>
                </c:pt>
                <c:pt idx="406">
                  <c:v>-0.43736082736988191</c:v>
                </c:pt>
                <c:pt idx="407">
                  <c:v>-9.5253749373474861E-2</c:v>
                </c:pt>
                <c:pt idx="408">
                  <c:v>0.24001841655077305</c:v>
                </c:pt>
                <c:pt idx="409">
                  <c:v>-0.24314908147011582</c:v>
                </c:pt>
                <c:pt idx="410">
                  <c:v>-0.73410151172479399</c:v>
                </c:pt>
                <c:pt idx="411">
                  <c:v>2.9524537322123123E-4</c:v>
                </c:pt>
                <c:pt idx="412">
                  <c:v>0.46276639236973915</c:v>
                </c:pt>
                <c:pt idx="413">
                  <c:v>-0.16779500209508491</c:v>
                </c:pt>
                <c:pt idx="414">
                  <c:v>7.3709688792988892E-2</c:v>
                </c:pt>
                <c:pt idx="415">
                  <c:v>3.6503477441566901E-2</c:v>
                </c:pt>
                <c:pt idx="416">
                  <c:v>0.3818086353881851</c:v>
                </c:pt>
                <c:pt idx="417">
                  <c:v>-0.1458093613452327</c:v>
                </c:pt>
                <c:pt idx="418">
                  <c:v>-3.2437536148702888</c:v>
                </c:pt>
                <c:pt idx="419">
                  <c:v>-0.26891415233419558</c:v>
                </c:pt>
                <c:pt idx="420">
                  <c:v>-0.24845231913020283</c:v>
                </c:pt>
                <c:pt idx="421">
                  <c:v>8.8817188648355305E-2</c:v>
                </c:pt>
                <c:pt idx="422">
                  <c:v>-0.52495368483161231</c:v>
                </c:pt>
                <c:pt idx="423">
                  <c:v>3.9347940139246917E-2</c:v>
                </c:pt>
                <c:pt idx="424">
                  <c:v>-0.4152240134281715</c:v>
                </c:pt>
                <c:pt idx="425">
                  <c:v>0.40048435662185855</c:v>
                </c:pt>
                <c:pt idx="426">
                  <c:v>0.12238674113732584</c:v>
                </c:pt>
                <c:pt idx="427">
                  <c:v>-0.26462577771312135</c:v>
                </c:pt>
                <c:pt idx="428">
                  <c:v>4.5696610713516606E-2</c:v>
                </c:pt>
                <c:pt idx="429">
                  <c:v>0.76422094734744594</c:v>
                </c:pt>
                <c:pt idx="430">
                  <c:v>-7.5772099897960743E-2</c:v>
                </c:pt>
                <c:pt idx="431">
                  <c:v>-0.24400898601903265</c:v>
                </c:pt>
                <c:pt idx="432">
                  <c:v>-0.41899071296036405</c:v>
                </c:pt>
                <c:pt idx="433">
                  <c:v>-0.10249373426932928</c:v>
                </c:pt>
                <c:pt idx="434">
                  <c:v>0.12875309946863212</c:v>
                </c:pt>
                <c:pt idx="435">
                  <c:v>0.11102593243385561</c:v>
                </c:pt>
                <c:pt idx="436">
                  <c:v>-0.45163259923439103</c:v>
                </c:pt>
                <c:pt idx="437">
                  <c:v>-0.25226320711900252</c:v>
                </c:pt>
                <c:pt idx="438">
                  <c:v>-1.4609911222239536E-2</c:v>
                </c:pt>
                <c:pt idx="439">
                  <c:v>-0.14991841360058444</c:v>
                </c:pt>
                <c:pt idx="440">
                  <c:v>6.5851921981752604E-2</c:v>
                </c:pt>
                <c:pt idx="441">
                  <c:v>-0.56051608347489523</c:v>
                </c:pt>
                <c:pt idx="442">
                  <c:v>-8.9243264481223772E-2</c:v>
                </c:pt>
                <c:pt idx="443">
                  <c:v>0.15789231721183139</c:v>
                </c:pt>
                <c:pt idx="444">
                  <c:v>-0.17139655339221127</c:v>
                </c:pt>
                <c:pt idx="445">
                  <c:v>0.31636524917508435</c:v>
                </c:pt>
                <c:pt idx="446">
                  <c:v>-9.4208346028335832E-2</c:v>
                </c:pt>
                <c:pt idx="447">
                  <c:v>0.72692807045427577</c:v>
                </c:pt>
                <c:pt idx="448">
                  <c:v>-0.15461946414632788</c:v>
                </c:pt>
                <c:pt idx="449">
                  <c:v>-0.78162963031515442</c:v>
                </c:pt>
                <c:pt idx="450">
                  <c:v>-0.41720655070523982</c:v>
                </c:pt>
                <c:pt idx="451">
                  <c:v>0.31606204893670231</c:v>
                </c:pt>
                <c:pt idx="452">
                  <c:v>-0.32394518040624654</c:v>
                </c:pt>
                <c:pt idx="453">
                  <c:v>-9.5751597469015737E-2</c:v>
                </c:pt>
                <c:pt idx="454">
                  <c:v>-0.3187574393411845</c:v>
                </c:pt>
                <c:pt idx="455">
                  <c:v>-0.13934258375697883</c:v>
                </c:pt>
                <c:pt idx="456">
                  <c:v>-0.27980235259553154</c:v>
                </c:pt>
                <c:pt idx="457">
                  <c:v>-0.56315540335627423</c:v>
                </c:pt>
                <c:pt idx="458">
                  <c:v>0.18487483635990642</c:v>
                </c:pt>
                <c:pt idx="459">
                  <c:v>-0.19196237756533341</c:v>
                </c:pt>
                <c:pt idx="460">
                  <c:v>-9.2133218266106987E-2</c:v>
                </c:pt>
                <c:pt idx="461">
                  <c:v>-0.21313487211462778</c:v>
                </c:pt>
                <c:pt idx="462">
                  <c:v>0.33242168995157595</c:v>
                </c:pt>
                <c:pt idx="463">
                  <c:v>-0.49501038038206069</c:v>
                </c:pt>
                <c:pt idx="464">
                  <c:v>-0.85213762970152018</c:v>
                </c:pt>
                <c:pt idx="465">
                  <c:v>-0.12537060544221212</c:v>
                </c:pt>
                <c:pt idx="466">
                  <c:v>-1.4971532411647726E-2</c:v>
                </c:pt>
                <c:pt idx="467">
                  <c:v>0.47318430101643694</c:v>
                </c:pt>
                <c:pt idx="468">
                  <c:v>0.81290309728821519</c:v>
                </c:pt>
                <c:pt idx="469">
                  <c:v>0.48392528237838306</c:v>
                </c:pt>
                <c:pt idx="470">
                  <c:v>-0.18626718802530373</c:v>
                </c:pt>
                <c:pt idx="471">
                  <c:v>1.6799376040371072E-2</c:v>
                </c:pt>
                <c:pt idx="472">
                  <c:v>-0.12717731501728768</c:v>
                </c:pt>
                <c:pt idx="473">
                  <c:v>-0.37325155103444607</c:v>
                </c:pt>
                <c:pt idx="474">
                  <c:v>0.13099753736842512</c:v>
                </c:pt>
                <c:pt idx="475">
                  <c:v>-0.23886699445919146</c:v>
                </c:pt>
                <c:pt idx="476">
                  <c:v>0.20351293046679975</c:v>
                </c:pt>
                <c:pt idx="477">
                  <c:v>-0.23743188363628054</c:v>
                </c:pt>
                <c:pt idx="478">
                  <c:v>0.1232047424484195</c:v>
                </c:pt>
                <c:pt idx="479">
                  <c:v>1.091452326468012E-3</c:v>
                </c:pt>
                <c:pt idx="480">
                  <c:v>-0.61836072290058741</c:v>
                </c:pt>
                <c:pt idx="481">
                  <c:v>-0.22135763344612425</c:v>
                </c:pt>
                <c:pt idx="482">
                  <c:v>0.12405153041695094</c:v>
                </c:pt>
                <c:pt idx="483">
                  <c:v>-0.35192960274772744</c:v>
                </c:pt>
                <c:pt idx="484">
                  <c:v>-0.12993335748413504</c:v>
                </c:pt>
                <c:pt idx="485">
                  <c:v>0.2318408359017976</c:v>
                </c:pt>
                <c:pt idx="486">
                  <c:v>0.31572423456473553</c:v>
                </c:pt>
                <c:pt idx="487">
                  <c:v>-0.55261861690768921</c:v>
                </c:pt>
                <c:pt idx="488">
                  <c:v>-5.0232956594064682E-2</c:v>
                </c:pt>
                <c:pt idx="489">
                  <c:v>-0.45710201172305265</c:v>
                </c:pt>
                <c:pt idx="490">
                  <c:v>-0.2398066949159805</c:v>
                </c:pt>
                <c:pt idx="491">
                  <c:v>-0.27898671664714492</c:v>
                </c:pt>
                <c:pt idx="492">
                  <c:v>-0.29044922822061814</c:v>
                </c:pt>
                <c:pt idx="493">
                  <c:v>-6.3828732305708069E-2</c:v>
                </c:pt>
                <c:pt idx="494">
                  <c:v>0.24311551769768092</c:v>
                </c:pt>
                <c:pt idx="495">
                  <c:v>0.19076828800645651</c:v>
                </c:pt>
                <c:pt idx="496">
                  <c:v>-8.3726507744389167E-2</c:v>
                </c:pt>
                <c:pt idx="497">
                  <c:v>-0.55215506237965517</c:v>
                </c:pt>
                <c:pt idx="498">
                  <c:v>-0.44665809766017306</c:v>
                </c:pt>
                <c:pt idx="499">
                  <c:v>-0.4534262310464694</c:v>
                </c:pt>
                <c:pt idx="500">
                  <c:v>2.0566042784937899E-2</c:v>
                </c:pt>
                <c:pt idx="501">
                  <c:v>-3.8957417259885663E-2</c:v>
                </c:pt>
                <c:pt idx="502">
                  <c:v>0.33313428506661769</c:v>
                </c:pt>
                <c:pt idx="503">
                  <c:v>-9.8115025096900066E-2</c:v>
                </c:pt>
                <c:pt idx="504">
                  <c:v>-0.10584720615330401</c:v>
                </c:pt>
                <c:pt idx="505">
                  <c:v>-0.25512632285727621</c:v>
                </c:pt>
                <c:pt idx="506">
                  <c:v>-0.21900407876067574</c:v>
                </c:pt>
                <c:pt idx="507">
                  <c:v>1.3438645868590888</c:v>
                </c:pt>
                <c:pt idx="508">
                  <c:v>-0.31005276258993497</c:v>
                </c:pt>
                <c:pt idx="509">
                  <c:v>-0.42473051925666105</c:v>
                </c:pt>
                <c:pt idx="510">
                  <c:v>0.87938193783476803</c:v>
                </c:pt>
                <c:pt idx="511">
                  <c:v>-0.33466376478000104</c:v>
                </c:pt>
                <c:pt idx="512">
                  <c:v>0.17282944498724051</c:v>
                </c:pt>
                <c:pt idx="513">
                  <c:v>-0.4382848143519098</c:v>
                </c:pt>
                <c:pt idx="514">
                  <c:v>1.2724197291326749</c:v>
                </c:pt>
                <c:pt idx="515">
                  <c:v>0.23887242497637651</c:v>
                </c:pt>
                <c:pt idx="516">
                  <c:v>-0.25364805385395517</c:v>
                </c:pt>
                <c:pt idx="517">
                  <c:v>-0.51992198186669558</c:v>
                </c:pt>
                <c:pt idx="518">
                  <c:v>0.57298892851256156</c:v>
                </c:pt>
                <c:pt idx="519">
                  <c:v>8.2059911006623132E-2</c:v>
                </c:pt>
                <c:pt idx="520">
                  <c:v>-2.4007861644558286</c:v>
                </c:pt>
                <c:pt idx="521">
                  <c:v>-2.6675919821670391E-3</c:v>
                </c:pt>
                <c:pt idx="522">
                  <c:v>0.14275131718365364</c:v>
                </c:pt>
                <c:pt idx="523">
                  <c:v>-0.20706339562235021</c:v>
                </c:pt>
                <c:pt idx="524">
                  <c:v>-0.3538756789751325</c:v>
                </c:pt>
                <c:pt idx="525">
                  <c:v>2.7706533065456451E-2</c:v>
                </c:pt>
                <c:pt idx="526">
                  <c:v>-0.16416756578010583</c:v>
                </c:pt>
                <c:pt idx="527">
                  <c:v>-4.1871531222223979E-2</c:v>
                </c:pt>
                <c:pt idx="528">
                  <c:v>-0.14150647552608442</c:v>
                </c:pt>
                <c:pt idx="529">
                  <c:v>0.42829284763486397</c:v>
                </c:pt>
                <c:pt idx="530">
                  <c:v>-0.42229209240558596</c:v>
                </c:pt>
                <c:pt idx="531">
                  <c:v>0.47464137860151157</c:v>
                </c:pt>
                <c:pt idx="532">
                  <c:v>0.37569914037958174</c:v>
                </c:pt>
                <c:pt idx="533">
                  <c:v>-0.29005320506445553</c:v>
                </c:pt>
                <c:pt idx="534">
                  <c:v>0.3868706621900122</c:v>
                </c:pt>
                <c:pt idx="535">
                  <c:v>-0.32267742440927716</c:v>
                </c:pt>
                <c:pt idx="536">
                  <c:v>-0.52365416236827023</c:v>
                </c:pt>
                <c:pt idx="537">
                  <c:v>-0.66589942773815269</c:v>
                </c:pt>
                <c:pt idx="538">
                  <c:v>0.13696403180507666</c:v>
                </c:pt>
                <c:pt idx="539">
                  <c:v>-0.11211908504111467</c:v>
                </c:pt>
                <c:pt idx="540">
                  <c:v>-0.15129580424801903</c:v>
                </c:pt>
                <c:pt idx="541">
                  <c:v>-9.260979749021736E-2</c:v>
                </c:pt>
                <c:pt idx="542">
                  <c:v>0.29543433519888085</c:v>
                </c:pt>
                <c:pt idx="543">
                  <c:v>-0.18263145161817063</c:v>
                </c:pt>
                <c:pt idx="544">
                  <c:v>-0.16960796017332314</c:v>
                </c:pt>
                <c:pt idx="545">
                  <c:v>0.12353050845501334</c:v>
                </c:pt>
                <c:pt idx="546">
                  <c:v>-5.2473583454847539E-2</c:v>
                </c:pt>
                <c:pt idx="547">
                  <c:v>-0.11776196863012833</c:v>
                </c:pt>
                <c:pt idx="548">
                  <c:v>-0.26034692616379829</c:v>
                </c:pt>
                <c:pt idx="549">
                  <c:v>4.3361468300479267E-2</c:v>
                </c:pt>
                <c:pt idx="550">
                  <c:v>-0.35852971593173955</c:v>
                </c:pt>
                <c:pt idx="551">
                  <c:v>-6.7185056945283872E-2</c:v>
                </c:pt>
                <c:pt idx="552">
                  <c:v>-0.46889106222348076</c:v>
                </c:pt>
                <c:pt idx="553">
                  <c:v>-0.19034720546897299</c:v>
                </c:pt>
                <c:pt idx="554">
                  <c:v>-0.370113478872371</c:v>
                </c:pt>
                <c:pt idx="555">
                  <c:v>0.24924129546876017</c:v>
                </c:pt>
                <c:pt idx="556">
                  <c:v>-0.28387405187457393</c:v>
                </c:pt>
                <c:pt idx="557">
                  <c:v>-0.28063674149884932</c:v>
                </c:pt>
                <c:pt idx="558">
                  <c:v>-0.76372505399327117</c:v>
                </c:pt>
                <c:pt idx="559">
                  <c:v>-0.24347968781708662</c:v>
                </c:pt>
                <c:pt idx="560">
                  <c:v>-0.18961714698626397</c:v>
                </c:pt>
                <c:pt idx="561">
                  <c:v>2.7444298238755049E-2</c:v>
                </c:pt>
                <c:pt idx="562">
                  <c:v>-0.23308158587067274</c:v>
                </c:pt>
                <c:pt idx="563">
                  <c:v>-0.84782896449204248</c:v>
                </c:pt>
                <c:pt idx="564">
                  <c:v>-0.30463006009784688</c:v>
                </c:pt>
                <c:pt idx="565">
                  <c:v>-0.3404578676168557</c:v>
                </c:pt>
                <c:pt idx="566">
                  <c:v>-0.11052229230812305</c:v>
                </c:pt>
                <c:pt idx="567">
                  <c:v>-0.34005888205239243</c:v>
                </c:pt>
                <c:pt idx="568">
                  <c:v>-7.6841470745067308E-2</c:v>
                </c:pt>
                <c:pt idx="569">
                  <c:v>-0.10098555234446804</c:v>
                </c:pt>
                <c:pt idx="570">
                  <c:v>-3.5982792998542124E-2</c:v>
                </c:pt>
                <c:pt idx="571">
                  <c:v>-0.68300670697497967</c:v>
                </c:pt>
                <c:pt idx="572">
                  <c:v>-0.32362210860017537</c:v>
                </c:pt>
                <c:pt idx="573">
                  <c:v>-0.63826591426498203</c:v>
                </c:pt>
                <c:pt idx="574">
                  <c:v>-0.14097524835942687</c:v>
                </c:pt>
                <c:pt idx="575">
                  <c:v>-0.29246036511485407</c:v>
                </c:pt>
                <c:pt idx="576">
                  <c:v>-4.8437479767094782E-2</c:v>
                </c:pt>
                <c:pt idx="577">
                  <c:v>-0.30285206475136661</c:v>
                </c:pt>
                <c:pt idx="578">
                  <c:v>0.3271303119535558</c:v>
                </c:pt>
                <c:pt idx="579">
                  <c:v>6.1276344390524873E-2</c:v>
                </c:pt>
                <c:pt idx="580">
                  <c:v>-0.36232227896679881</c:v>
                </c:pt>
                <c:pt idx="581">
                  <c:v>-0.5237570598538408</c:v>
                </c:pt>
                <c:pt idx="582">
                  <c:v>-0.1173677878143895</c:v>
                </c:pt>
                <c:pt idx="583">
                  <c:v>0.27638684542483727</c:v>
                </c:pt>
                <c:pt idx="584">
                  <c:v>-0.31381846535585245</c:v>
                </c:pt>
                <c:pt idx="585">
                  <c:v>-0.62725785675856138</c:v>
                </c:pt>
                <c:pt idx="586">
                  <c:v>-2.5801800763335603E-2</c:v>
                </c:pt>
                <c:pt idx="587">
                  <c:v>-0.58569376744933743</c:v>
                </c:pt>
                <c:pt idx="588">
                  <c:v>-0.21115321324067349</c:v>
                </c:pt>
                <c:pt idx="589">
                  <c:v>-0.33926866893189578</c:v>
                </c:pt>
                <c:pt idx="590">
                  <c:v>-4.6050847590959343E-3</c:v>
                </c:pt>
                <c:pt idx="591">
                  <c:v>0.21027780394212359</c:v>
                </c:pt>
                <c:pt idx="592">
                  <c:v>-0.81840237150850825</c:v>
                </c:pt>
                <c:pt idx="593">
                  <c:v>-0.15604866063860667</c:v>
                </c:pt>
                <c:pt idx="594">
                  <c:v>-7.2024176038438803E-3</c:v>
                </c:pt>
                <c:pt idx="595">
                  <c:v>-0.12639731377001651</c:v>
                </c:pt>
                <c:pt idx="596">
                  <c:v>-0.40140323243537157</c:v>
                </c:pt>
                <c:pt idx="597">
                  <c:v>0.20459581572194097</c:v>
                </c:pt>
                <c:pt idx="598">
                  <c:v>-0.61357531486699202</c:v>
                </c:pt>
                <c:pt idx="599">
                  <c:v>-0.26636166399412331</c:v>
                </c:pt>
                <c:pt idx="600">
                  <c:v>-0.4797008217819474</c:v>
                </c:pt>
                <c:pt idx="601">
                  <c:v>-5.8370521966500277E-2</c:v>
                </c:pt>
                <c:pt idx="602">
                  <c:v>-0.52614041227929897</c:v>
                </c:pt>
                <c:pt idx="603">
                  <c:v>-0.20197384694596687</c:v>
                </c:pt>
                <c:pt idx="604">
                  <c:v>0.10106603853822671</c:v>
                </c:pt>
                <c:pt idx="605">
                  <c:v>-0.11217113050321448</c:v>
                </c:pt>
                <c:pt idx="606">
                  <c:v>-0.19475201529654385</c:v>
                </c:pt>
                <c:pt idx="607">
                  <c:v>-0.14490116339723169</c:v>
                </c:pt>
                <c:pt idx="608">
                  <c:v>-0.43524325160697508</c:v>
                </c:pt>
                <c:pt idx="609">
                  <c:v>-0.74700659099484046</c:v>
                </c:pt>
                <c:pt idx="610">
                  <c:v>0.1948716679132767</c:v>
                </c:pt>
                <c:pt idx="611">
                  <c:v>-0.32955472116350615</c:v>
                </c:pt>
                <c:pt idx="612">
                  <c:v>0.5404650031165823</c:v>
                </c:pt>
                <c:pt idx="613">
                  <c:v>-0.42777175706625581</c:v>
                </c:pt>
                <c:pt idx="614">
                  <c:v>-0.17916025361971322</c:v>
                </c:pt>
                <c:pt idx="615">
                  <c:v>-4.9953930438302763E-2</c:v>
                </c:pt>
                <c:pt idx="616">
                  <c:v>0.85518239703500587</c:v>
                </c:pt>
                <c:pt idx="617">
                  <c:v>-0.8223530120769853</c:v>
                </c:pt>
                <c:pt idx="618">
                  <c:v>-0.29355776562328439</c:v>
                </c:pt>
                <c:pt idx="619">
                  <c:v>-0.37597392054401757</c:v>
                </c:pt>
                <c:pt idx="620">
                  <c:v>0.46519189546581208</c:v>
                </c:pt>
                <c:pt idx="621">
                  <c:v>-0.1175871478335444</c:v>
                </c:pt>
                <c:pt idx="622">
                  <c:v>0.34608812172751602</c:v>
                </c:pt>
                <c:pt idx="623">
                  <c:v>0.26727968581117789</c:v>
                </c:pt>
                <c:pt idx="624">
                  <c:v>-0.31900825917022457</c:v>
                </c:pt>
                <c:pt idx="625">
                  <c:v>-0.47590557876357753</c:v>
                </c:pt>
                <c:pt idx="626">
                  <c:v>-6.3560146039373766E-2</c:v>
                </c:pt>
                <c:pt idx="627">
                  <c:v>0.10423125692320756</c:v>
                </c:pt>
                <c:pt idx="628">
                  <c:v>-0.23521036294594877</c:v>
                </c:pt>
                <c:pt idx="629">
                  <c:v>-0.17582311335727496</c:v>
                </c:pt>
                <c:pt idx="630">
                  <c:v>-0.18899968760031394</c:v>
                </c:pt>
                <c:pt idx="631">
                  <c:v>-1.7991644411603502E-3</c:v>
                </c:pt>
                <c:pt idx="632">
                  <c:v>-0.40753301507667317</c:v>
                </c:pt>
                <c:pt idx="633">
                  <c:v>0.34750867261926821</c:v>
                </c:pt>
                <c:pt idx="634">
                  <c:v>0.13733596146052651</c:v>
                </c:pt>
                <c:pt idx="635">
                  <c:v>-0.71912580882470944</c:v>
                </c:pt>
                <c:pt idx="636">
                  <c:v>5.9532492366853873E-2</c:v>
                </c:pt>
                <c:pt idx="637">
                  <c:v>-0.18055989627806124</c:v>
                </c:pt>
                <c:pt idx="638">
                  <c:v>-0.13834915634816358</c:v>
                </c:pt>
                <c:pt idx="639">
                  <c:v>-0.53951071993713651</c:v>
                </c:pt>
                <c:pt idx="640">
                  <c:v>0.25407399959978993</c:v>
                </c:pt>
                <c:pt idx="641">
                  <c:v>0.17008329422279678</c:v>
                </c:pt>
                <c:pt idx="642">
                  <c:v>-6.1855559177961705E-2</c:v>
                </c:pt>
                <c:pt idx="643">
                  <c:v>-0.86607925424561838</c:v>
                </c:pt>
                <c:pt idx="644">
                  <c:v>-0.25433778911681681</c:v>
                </c:pt>
                <c:pt idx="645">
                  <c:v>-0.20083972065896605</c:v>
                </c:pt>
                <c:pt idx="646">
                  <c:v>-0.37378462738294482</c:v>
                </c:pt>
                <c:pt idx="647">
                  <c:v>-0.7240289707237948</c:v>
                </c:pt>
                <c:pt idx="648">
                  <c:v>-0.29357007848873629</c:v>
                </c:pt>
                <c:pt idx="649">
                  <c:v>-0.59544869535497114</c:v>
                </c:pt>
                <c:pt idx="650">
                  <c:v>-0.16699421807339387</c:v>
                </c:pt>
                <c:pt idx="651">
                  <c:v>0.35810659532140976</c:v>
                </c:pt>
                <c:pt idx="652">
                  <c:v>-0.20028530673716238</c:v>
                </c:pt>
                <c:pt idx="653">
                  <c:v>-7.0200340480264245E-2</c:v>
                </c:pt>
                <c:pt idx="654">
                  <c:v>-0.11839029948274638</c:v>
                </c:pt>
                <c:pt idx="655">
                  <c:v>-0.44380576622890811</c:v>
                </c:pt>
                <c:pt idx="656">
                  <c:v>0.14807458477911739</c:v>
                </c:pt>
                <c:pt idx="657">
                  <c:v>-0.45339684337873587</c:v>
                </c:pt>
                <c:pt idx="658">
                  <c:v>-0.77943436399397203</c:v>
                </c:pt>
                <c:pt idx="659">
                  <c:v>-0.52875335376457766</c:v>
                </c:pt>
                <c:pt idx="660">
                  <c:v>0.38939372299928277</c:v>
                </c:pt>
                <c:pt idx="661">
                  <c:v>-0.62652525236235057</c:v>
                </c:pt>
                <c:pt idx="662">
                  <c:v>-1.4435871151968094E-2</c:v>
                </c:pt>
                <c:pt idx="663">
                  <c:v>-0.16821533023095636</c:v>
                </c:pt>
                <c:pt idx="664">
                  <c:v>-2.7571521503855223E-4</c:v>
                </c:pt>
                <c:pt idx="665">
                  <c:v>-0.20610878839832658</c:v>
                </c:pt>
                <c:pt idx="666">
                  <c:v>-0.22760697415852915</c:v>
                </c:pt>
                <c:pt idx="667">
                  <c:v>-7.596790652679819E-2</c:v>
                </c:pt>
                <c:pt idx="668">
                  <c:v>-0.20745944499906233</c:v>
                </c:pt>
                <c:pt idx="669">
                  <c:v>0.22513520533610998</c:v>
                </c:pt>
                <c:pt idx="670">
                  <c:v>-0.13305735236101235</c:v>
                </c:pt>
                <c:pt idx="671">
                  <c:v>-0.6327790110926701</c:v>
                </c:pt>
                <c:pt idx="672">
                  <c:v>-0.37833444325801269</c:v>
                </c:pt>
                <c:pt idx="673">
                  <c:v>-0.58075091079406427</c:v>
                </c:pt>
                <c:pt idx="674">
                  <c:v>-0.38030341068132856</c:v>
                </c:pt>
                <c:pt idx="675">
                  <c:v>0.43254255128922425</c:v>
                </c:pt>
                <c:pt idx="676">
                  <c:v>-0.34582128028439829</c:v>
                </c:pt>
                <c:pt idx="677">
                  <c:v>4.2761700310365747E-2</c:v>
                </c:pt>
                <c:pt idx="678">
                  <c:v>-0.32802478292058979</c:v>
                </c:pt>
                <c:pt idx="679">
                  <c:v>-0.17946337263884526</c:v>
                </c:pt>
                <c:pt idx="680">
                  <c:v>-4.2162699520664759E-3</c:v>
                </c:pt>
                <c:pt idx="681">
                  <c:v>-0.50760509661406239</c:v>
                </c:pt>
                <c:pt idx="682">
                  <c:v>0.16553793710440434</c:v>
                </c:pt>
                <c:pt idx="683">
                  <c:v>-6.1334862696132753E-2</c:v>
                </c:pt>
                <c:pt idx="684">
                  <c:v>0.34804255090419534</c:v>
                </c:pt>
                <c:pt idx="685">
                  <c:v>-0.17446908915565462</c:v>
                </c:pt>
                <c:pt idx="686">
                  <c:v>-0.16871935280218575</c:v>
                </c:pt>
                <c:pt idx="687">
                  <c:v>0.16045523218151003</c:v>
                </c:pt>
                <c:pt idx="688">
                  <c:v>-0.26152359738184949</c:v>
                </c:pt>
                <c:pt idx="689">
                  <c:v>0.44346905183254748</c:v>
                </c:pt>
                <c:pt idx="690">
                  <c:v>-0.29886105407183106</c:v>
                </c:pt>
                <c:pt idx="691">
                  <c:v>0.13539793837855196</c:v>
                </c:pt>
                <c:pt idx="692">
                  <c:v>-4.8484192340688459E-2</c:v>
                </c:pt>
                <c:pt idx="693">
                  <c:v>-0.40948073087022019</c:v>
                </c:pt>
                <c:pt idx="694">
                  <c:v>-0.26939095496703747</c:v>
                </c:pt>
                <c:pt idx="695">
                  <c:v>0.29978102092609005</c:v>
                </c:pt>
                <c:pt idx="696">
                  <c:v>0.55405135127089178</c:v>
                </c:pt>
                <c:pt idx="697">
                  <c:v>-0.2459399199252581</c:v>
                </c:pt>
                <c:pt idx="698">
                  <c:v>-0.52033632271632246</c:v>
                </c:pt>
                <c:pt idx="699">
                  <c:v>0.40742073819191038</c:v>
                </c:pt>
                <c:pt idx="700">
                  <c:v>-0.27320475780904463</c:v>
                </c:pt>
                <c:pt idx="701">
                  <c:v>0.33358134995978039</c:v>
                </c:pt>
                <c:pt idx="702">
                  <c:v>-0.55780797963498863</c:v>
                </c:pt>
                <c:pt idx="703">
                  <c:v>5.0544400444400228E-2</c:v>
                </c:pt>
                <c:pt idx="704">
                  <c:v>0.13854841378405514</c:v>
                </c:pt>
                <c:pt idx="705">
                  <c:v>-0.37436567339705906</c:v>
                </c:pt>
                <c:pt idx="706">
                  <c:v>-0.37976965210136093</c:v>
                </c:pt>
                <c:pt idx="707">
                  <c:v>-0.85215291113509295</c:v>
                </c:pt>
                <c:pt idx="708">
                  <c:v>0.20827971281597257</c:v>
                </c:pt>
                <c:pt idx="709">
                  <c:v>-0.3205380771348505</c:v>
                </c:pt>
                <c:pt idx="710">
                  <c:v>-0.37668198588123758</c:v>
                </c:pt>
                <c:pt idx="711">
                  <c:v>1.0452498102660508</c:v>
                </c:pt>
                <c:pt idx="712">
                  <c:v>-0.71371090871731013</c:v>
                </c:pt>
                <c:pt idx="713">
                  <c:v>-0.42869972107824594</c:v>
                </c:pt>
                <c:pt idx="714">
                  <c:v>-0.61410079018126495</c:v>
                </c:pt>
                <c:pt idx="715">
                  <c:v>-0.1117292991269212</c:v>
                </c:pt>
                <c:pt idx="716">
                  <c:v>-8.504096861699395E-3</c:v>
                </c:pt>
                <c:pt idx="717">
                  <c:v>4.0659887367336944E-2</c:v>
                </c:pt>
                <c:pt idx="718">
                  <c:v>-0.30335379258255113</c:v>
                </c:pt>
                <c:pt idx="719">
                  <c:v>0.36805176493252478</c:v>
                </c:pt>
                <c:pt idx="720">
                  <c:v>9.0790739675004506E-2</c:v>
                </c:pt>
                <c:pt idx="721">
                  <c:v>-0.28032372925543836</c:v>
                </c:pt>
                <c:pt idx="722">
                  <c:v>0.41851419545282109</c:v>
                </c:pt>
                <c:pt idx="723">
                  <c:v>-0.64662419796869841</c:v>
                </c:pt>
                <c:pt idx="724">
                  <c:v>-0.48737378406680865</c:v>
                </c:pt>
                <c:pt idx="725">
                  <c:v>9.5866444507525905E-2</c:v>
                </c:pt>
                <c:pt idx="726">
                  <c:v>0.1040277845228581</c:v>
                </c:pt>
                <c:pt idx="727">
                  <c:v>-0.2227279979774015</c:v>
                </c:pt>
                <c:pt idx="728">
                  <c:v>-0.12196730622058594</c:v>
                </c:pt>
                <c:pt idx="729">
                  <c:v>-7.2629657446918294E-2</c:v>
                </c:pt>
                <c:pt idx="730">
                  <c:v>-0.31714220034469776</c:v>
                </c:pt>
                <c:pt idx="731">
                  <c:v>0.28913208048215466</c:v>
                </c:pt>
                <c:pt idx="732">
                  <c:v>-0.60668455159232337</c:v>
                </c:pt>
                <c:pt idx="733">
                  <c:v>-0.50484752643969966</c:v>
                </c:pt>
                <c:pt idx="734">
                  <c:v>-0.24555199146918816</c:v>
                </c:pt>
                <c:pt idx="735">
                  <c:v>-0.65012216704485737</c:v>
                </c:pt>
                <c:pt idx="736">
                  <c:v>6.9316487286437578E-2</c:v>
                </c:pt>
                <c:pt idx="737">
                  <c:v>-0.32178706633153586</c:v>
                </c:pt>
                <c:pt idx="738">
                  <c:v>-0.12742026593220546</c:v>
                </c:pt>
                <c:pt idx="739">
                  <c:v>-0.37255926015932062</c:v>
                </c:pt>
                <c:pt idx="740">
                  <c:v>-0.263657295085443</c:v>
                </c:pt>
                <c:pt idx="741">
                  <c:v>-3.9426046673430193E-2</c:v>
                </c:pt>
                <c:pt idx="742">
                  <c:v>0.624397862882758</c:v>
                </c:pt>
                <c:pt idx="743">
                  <c:v>0.70850928255753232</c:v>
                </c:pt>
                <c:pt idx="744">
                  <c:v>-0.15606157591200809</c:v>
                </c:pt>
                <c:pt idx="745">
                  <c:v>-7.0120307144693417E-2</c:v>
                </c:pt>
                <c:pt idx="746">
                  <c:v>-0.62962746755888066</c:v>
                </c:pt>
                <c:pt idx="747">
                  <c:v>0.66358240788651424</c:v>
                </c:pt>
                <c:pt idx="748">
                  <c:v>-0.2556742076010976</c:v>
                </c:pt>
                <c:pt idx="749">
                  <c:v>-0.23409905633924266</c:v>
                </c:pt>
                <c:pt idx="750">
                  <c:v>-0.56263958091051514</c:v>
                </c:pt>
                <c:pt idx="751">
                  <c:v>-0.35848983025598891</c:v>
                </c:pt>
                <c:pt idx="752">
                  <c:v>-0.32967072872733905</c:v>
                </c:pt>
                <c:pt idx="753">
                  <c:v>0.21430513896011671</c:v>
                </c:pt>
                <c:pt idx="754">
                  <c:v>0.20209402875166482</c:v>
                </c:pt>
                <c:pt idx="755">
                  <c:v>0.19600964062356674</c:v>
                </c:pt>
                <c:pt idx="756">
                  <c:v>-0.70213526536945903</c:v>
                </c:pt>
                <c:pt idx="757">
                  <c:v>-2.0289143525403581</c:v>
                </c:pt>
                <c:pt idx="758">
                  <c:v>-1.0070621400404765</c:v>
                </c:pt>
                <c:pt idx="759">
                  <c:v>-0.42408848011501221</c:v>
                </c:pt>
                <c:pt idx="760">
                  <c:v>-0.15496640360511282</c:v>
                </c:pt>
                <c:pt idx="761">
                  <c:v>-0.37807093004468917</c:v>
                </c:pt>
                <c:pt idx="762">
                  <c:v>-0.1586594870053335</c:v>
                </c:pt>
                <c:pt idx="763">
                  <c:v>4.5037464777870628E-2</c:v>
                </c:pt>
                <c:pt idx="764">
                  <c:v>0.26480495189706144</c:v>
                </c:pt>
                <c:pt idx="765">
                  <c:v>0.17002323122134566</c:v>
                </c:pt>
                <c:pt idx="766">
                  <c:v>-0.31944506546665874</c:v>
                </c:pt>
                <c:pt idx="767">
                  <c:v>-0.19226503156974051</c:v>
                </c:pt>
                <c:pt idx="768">
                  <c:v>5.8527571158662361E-2</c:v>
                </c:pt>
                <c:pt idx="769">
                  <c:v>0.16216931960208658</c:v>
                </c:pt>
                <c:pt idx="770">
                  <c:v>-0.22034629362740121</c:v>
                </c:pt>
                <c:pt idx="771">
                  <c:v>-0.30219283532751051</c:v>
                </c:pt>
                <c:pt idx="772">
                  <c:v>-0.53015924076209053</c:v>
                </c:pt>
                <c:pt idx="773">
                  <c:v>0.35659570869685631</c:v>
                </c:pt>
                <c:pt idx="774">
                  <c:v>-0.34477677641624549</c:v>
                </c:pt>
                <c:pt idx="775">
                  <c:v>-0.44475942726435003</c:v>
                </c:pt>
                <c:pt idx="776">
                  <c:v>0.34149027943733712</c:v>
                </c:pt>
                <c:pt idx="777">
                  <c:v>2.2950688752283455E-3</c:v>
                </c:pt>
                <c:pt idx="778">
                  <c:v>0.38508692411470591</c:v>
                </c:pt>
                <c:pt idx="779">
                  <c:v>0.15050093088024763</c:v>
                </c:pt>
                <c:pt idx="780">
                  <c:v>-0.86172790393863075</c:v>
                </c:pt>
                <c:pt idx="781">
                  <c:v>-0.79741285933340311</c:v>
                </c:pt>
                <c:pt idx="782">
                  <c:v>-0.23613281026221133</c:v>
                </c:pt>
                <c:pt idx="783">
                  <c:v>1.6726541737693834E-2</c:v>
                </c:pt>
                <c:pt idx="784">
                  <c:v>7.9398061627215633E-2</c:v>
                </c:pt>
                <c:pt idx="785">
                  <c:v>-0.17313189501751314</c:v>
                </c:pt>
                <c:pt idx="786">
                  <c:v>-0.11606253849001846</c:v>
                </c:pt>
                <c:pt idx="787">
                  <c:v>-0.53932911570996356</c:v>
                </c:pt>
                <c:pt idx="788">
                  <c:v>0.13383725226617704</c:v>
                </c:pt>
                <c:pt idx="789">
                  <c:v>0.89936067732455971</c:v>
                </c:pt>
                <c:pt idx="790">
                  <c:v>-0.43357419941367237</c:v>
                </c:pt>
                <c:pt idx="791">
                  <c:v>-0.30281357593185509</c:v>
                </c:pt>
                <c:pt idx="792">
                  <c:v>-1.7936314162461553E-2</c:v>
                </c:pt>
                <c:pt idx="793">
                  <c:v>2.3636720358615193E-2</c:v>
                </c:pt>
                <c:pt idx="794">
                  <c:v>2.5400005536563075E-2</c:v>
                </c:pt>
                <c:pt idx="795">
                  <c:v>-0.32945374373352809</c:v>
                </c:pt>
                <c:pt idx="796">
                  <c:v>0.23793317574660877</c:v>
                </c:pt>
                <c:pt idx="797">
                  <c:v>0.18006747384811428</c:v>
                </c:pt>
                <c:pt idx="798">
                  <c:v>0.31416623174819502</c:v>
                </c:pt>
                <c:pt idx="799">
                  <c:v>0.11454726235504831</c:v>
                </c:pt>
                <c:pt idx="800">
                  <c:v>1.3710344136550638</c:v>
                </c:pt>
                <c:pt idx="801">
                  <c:v>6.5789239107476583E-2</c:v>
                </c:pt>
                <c:pt idx="802">
                  <c:v>7.1576134434524263E-2</c:v>
                </c:pt>
                <c:pt idx="803">
                  <c:v>-0.1453565348269672</c:v>
                </c:pt>
                <c:pt idx="804">
                  <c:v>-0.40272269449100095</c:v>
                </c:pt>
                <c:pt idx="805">
                  <c:v>-0.26307662010339783</c:v>
                </c:pt>
                <c:pt idx="806">
                  <c:v>-0.12706564191533887</c:v>
                </c:pt>
                <c:pt idx="807">
                  <c:v>-0.14801345112532438</c:v>
                </c:pt>
                <c:pt idx="808">
                  <c:v>-0.51543697954802536</c:v>
                </c:pt>
                <c:pt idx="809">
                  <c:v>-0.10484836684865151</c:v>
                </c:pt>
                <c:pt idx="810">
                  <c:v>-0.23628397719778271</c:v>
                </c:pt>
                <c:pt idx="811">
                  <c:v>0.30065850191834054</c:v>
                </c:pt>
                <c:pt idx="812">
                  <c:v>1.7215118962456977E-3</c:v>
                </c:pt>
                <c:pt idx="813">
                  <c:v>-0.19730411896617661</c:v>
                </c:pt>
                <c:pt idx="814">
                  <c:v>-0.2805149758736647</c:v>
                </c:pt>
                <c:pt idx="815">
                  <c:v>-0.18308908097405308</c:v>
                </c:pt>
                <c:pt idx="816">
                  <c:v>0.24728790475283136</c:v>
                </c:pt>
                <c:pt idx="817">
                  <c:v>-0.27560400958300946</c:v>
                </c:pt>
                <c:pt idx="818">
                  <c:v>0.10709520033280961</c:v>
                </c:pt>
                <c:pt idx="819">
                  <c:v>-0.3463393062779514</c:v>
                </c:pt>
                <c:pt idx="820">
                  <c:v>-0.40186248332686292</c:v>
                </c:pt>
                <c:pt idx="821">
                  <c:v>-0.55984141249330088</c:v>
                </c:pt>
                <c:pt idx="822">
                  <c:v>-6.4474076151421755E-3</c:v>
                </c:pt>
                <c:pt idx="823">
                  <c:v>2.5393767267215317E-2</c:v>
                </c:pt>
                <c:pt idx="824">
                  <c:v>0.35968138561138563</c:v>
                </c:pt>
                <c:pt idx="825">
                  <c:v>2.5729354583265471</c:v>
                </c:pt>
                <c:pt idx="826">
                  <c:v>3.6230918316866756E-2</c:v>
                </c:pt>
                <c:pt idx="827">
                  <c:v>-0.31452040907989565</c:v>
                </c:pt>
                <c:pt idx="828">
                  <c:v>-0.4558258010032783</c:v>
                </c:pt>
                <c:pt idx="829">
                  <c:v>0.18150026358236637</c:v>
                </c:pt>
                <c:pt idx="830">
                  <c:v>-0.10249970661836727</c:v>
                </c:pt>
                <c:pt idx="831">
                  <c:v>4.6857360037697582E-3</c:v>
                </c:pt>
                <c:pt idx="832">
                  <c:v>-9.4208141252660749E-2</c:v>
                </c:pt>
                <c:pt idx="833">
                  <c:v>3.9869716907836139E-2</c:v>
                </c:pt>
                <c:pt idx="834">
                  <c:v>-0.28673366890760343</c:v>
                </c:pt>
                <c:pt idx="835">
                  <c:v>-0.45612658409808304</c:v>
                </c:pt>
                <c:pt idx="836">
                  <c:v>0.44923076110496329</c:v>
                </c:pt>
                <c:pt idx="837">
                  <c:v>-5.7764198624586705E-2</c:v>
                </c:pt>
                <c:pt idx="838">
                  <c:v>-0.2783158584523866</c:v>
                </c:pt>
                <c:pt idx="839">
                  <c:v>0.42108054595742095</c:v>
                </c:pt>
                <c:pt idx="840">
                  <c:v>-0.4101134805047022</c:v>
                </c:pt>
                <c:pt idx="841">
                  <c:v>-0.12564469114315724</c:v>
                </c:pt>
                <c:pt idx="842">
                  <c:v>-0.40727763927744043</c:v>
                </c:pt>
                <c:pt idx="843">
                  <c:v>0.25214197366763669</c:v>
                </c:pt>
                <c:pt idx="844">
                  <c:v>0.3702857199749241</c:v>
                </c:pt>
                <c:pt idx="845">
                  <c:v>-0.18203148673906488</c:v>
                </c:pt>
                <c:pt idx="846">
                  <c:v>9.6454005593602066E-2</c:v>
                </c:pt>
                <c:pt idx="847">
                  <c:v>-0.35523739056162196</c:v>
                </c:pt>
                <c:pt idx="848">
                  <c:v>-0.28313222498460711</c:v>
                </c:pt>
                <c:pt idx="849">
                  <c:v>-0.42974567407794773</c:v>
                </c:pt>
                <c:pt idx="850">
                  <c:v>0.37807447012287732</c:v>
                </c:pt>
                <c:pt idx="851">
                  <c:v>0.23634647367637296</c:v>
                </c:pt>
                <c:pt idx="852">
                  <c:v>-0.37005371367554662</c:v>
                </c:pt>
                <c:pt idx="853">
                  <c:v>1.9988628272651181</c:v>
                </c:pt>
                <c:pt idx="854">
                  <c:v>0.17817187280740754</c:v>
                </c:pt>
                <c:pt idx="855">
                  <c:v>-0.19154868565743066</c:v>
                </c:pt>
                <c:pt idx="856">
                  <c:v>1.2376016429757719E-2</c:v>
                </c:pt>
                <c:pt idx="857">
                  <c:v>4.9644774981939532E-2</c:v>
                </c:pt>
                <c:pt idx="858">
                  <c:v>8.3057795094617415E-2</c:v>
                </c:pt>
                <c:pt idx="859">
                  <c:v>-0.20219401248776103</c:v>
                </c:pt>
                <c:pt idx="860">
                  <c:v>-3.0103392974671905E-2</c:v>
                </c:pt>
                <c:pt idx="861">
                  <c:v>-0.23805335208449474</c:v>
                </c:pt>
                <c:pt idx="862">
                  <c:v>-0.34281739351056872</c:v>
                </c:pt>
                <c:pt idx="863">
                  <c:v>-0.17368593167048019</c:v>
                </c:pt>
                <c:pt idx="864">
                  <c:v>-9.3015532807508627E-2</c:v>
                </c:pt>
                <c:pt idx="865">
                  <c:v>-0.14124373897480869</c:v>
                </c:pt>
                <c:pt idx="866">
                  <c:v>0.36105064525621922</c:v>
                </c:pt>
                <c:pt idx="867">
                  <c:v>3.3100686146396718E-2</c:v>
                </c:pt>
                <c:pt idx="868">
                  <c:v>-0.41061310493849668</c:v>
                </c:pt>
                <c:pt idx="869">
                  <c:v>-0.1044063189475648</c:v>
                </c:pt>
                <c:pt idx="870">
                  <c:v>0.53541220456019989</c:v>
                </c:pt>
                <c:pt idx="871">
                  <c:v>-0.43583043069703198</c:v>
                </c:pt>
                <c:pt idx="872">
                  <c:v>0.35630489422735456</c:v>
                </c:pt>
                <c:pt idx="873">
                  <c:v>-0.48283736930740595</c:v>
                </c:pt>
                <c:pt idx="874">
                  <c:v>-0.46409782358377605</c:v>
                </c:pt>
                <c:pt idx="875">
                  <c:v>-0.44581789468071165</c:v>
                </c:pt>
                <c:pt idx="876">
                  <c:v>-0.32084903905141093</c:v>
                </c:pt>
                <c:pt idx="877">
                  <c:v>-0.55997968709524937</c:v>
                </c:pt>
                <c:pt idx="878">
                  <c:v>-0.46350462971411277</c:v>
                </c:pt>
                <c:pt idx="879">
                  <c:v>-9.0630831274943979E-2</c:v>
                </c:pt>
                <c:pt idx="880">
                  <c:v>3.4856817882185531E-2</c:v>
                </c:pt>
                <c:pt idx="881">
                  <c:v>-0.41823683169906967</c:v>
                </c:pt>
                <c:pt idx="882">
                  <c:v>-0.25286863754730549</c:v>
                </c:pt>
                <c:pt idx="883">
                  <c:v>-0.28631970044945687</c:v>
                </c:pt>
                <c:pt idx="884">
                  <c:v>0.23609844894297316</c:v>
                </c:pt>
                <c:pt idx="885">
                  <c:v>0.49257493659115603</c:v>
                </c:pt>
                <c:pt idx="886">
                  <c:v>-7.5039085317910814E-2</c:v>
                </c:pt>
                <c:pt idx="887">
                  <c:v>0.37496893616703098</c:v>
                </c:pt>
                <c:pt idx="888">
                  <c:v>1.0805977160116775E-2</c:v>
                </c:pt>
                <c:pt idx="889">
                  <c:v>-1.2301212597932487E-2</c:v>
                </c:pt>
                <c:pt idx="890">
                  <c:v>0.23585867259877347</c:v>
                </c:pt>
                <c:pt idx="891">
                  <c:v>-3.3338008339886205E-2</c:v>
                </c:pt>
                <c:pt idx="892">
                  <c:v>-0.6630356220596294</c:v>
                </c:pt>
                <c:pt idx="893">
                  <c:v>-0.55409691000034744</c:v>
                </c:pt>
                <c:pt idx="894">
                  <c:v>0.68921736084914587</c:v>
                </c:pt>
                <c:pt idx="895">
                  <c:v>5.8028596418120859E-2</c:v>
                </c:pt>
                <c:pt idx="896">
                  <c:v>0.35975348083049097</c:v>
                </c:pt>
                <c:pt idx="897">
                  <c:v>-0.47014026195872649</c:v>
                </c:pt>
                <c:pt idx="898">
                  <c:v>-3.579014706247996E-2</c:v>
                </c:pt>
                <c:pt idx="899">
                  <c:v>-1.4901924754255376</c:v>
                </c:pt>
                <c:pt idx="900">
                  <c:v>-0.16439030727841919</c:v>
                </c:pt>
                <c:pt idx="901">
                  <c:v>0.32530714570010755</c:v>
                </c:pt>
                <c:pt idx="902">
                  <c:v>-0.51870294697057595</c:v>
                </c:pt>
                <c:pt idx="903">
                  <c:v>8.9271182891550893E-2</c:v>
                </c:pt>
                <c:pt idx="904">
                  <c:v>3.7736481076884321E-2</c:v>
                </c:pt>
                <c:pt idx="905">
                  <c:v>-0.36267447297247246</c:v>
                </c:pt>
                <c:pt idx="906">
                  <c:v>0.22794955072742695</c:v>
                </c:pt>
                <c:pt idx="907">
                  <c:v>-7.8403588945492153E-2</c:v>
                </c:pt>
                <c:pt idx="908">
                  <c:v>-4.8274989496935206E-2</c:v>
                </c:pt>
                <c:pt idx="909">
                  <c:v>-0.53630058547004289</c:v>
                </c:pt>
                <c:pt idx="910">
                  <c:v>-8.6017675460404508E-2</c:v>
                </c:pt>
                <c:pt idx="911">
                  <c:v>-0.36691119820484186</c:v>
                </c:pt>
                <c:pt idx="912">
                  <c:v>8.810441669734681E-2</c:v>
                </c:pt>
                <c:pt idx="913">
                  <c:v>-0.52276643198491168</c:v>
                </c:pt>
                <c:pt idx="914">
                  <c:v>-0.27053731070241316</c:v>
                </c:pt>
                <c:pt idx="915">
                  <c:v>9.3259004962846781E-2</c:v>
                </c:pt>
                <c:pt idx="916">
                  <c:v>-0.86920226757318986</c:v>
                </c:pt>
                <c:pt idx="917">
                  <c:v>9.6800587621936884E-3</c:v>
                </c:pt>
                <c:pt idx="918">
                  <c:v>8.4305156687784821E-2</c:v>
                </c:pt>
                <c:pt idx="919">
                  <c:v>8.4983873841287361E-2</c:v>
                </c:pt>
                <c:pt idx="920">
                  <c:v>-0.33142304246496002</c:v>
                </c:pt>
                <c:pt idx="921">
                  <c:v>-0.24777000152387574</c:v>
                </c:pt>
                <c:pt idx="922">
                  <c:v>-0.39195218014065292</c:v>
                </c:pt>
                <c:pt idx="923">
                  <c:v>8.4651226826367498E-2</c:v>
                </c:pt>
                <c:pt idx="924">
                  <c:v>-0.3630640153936131</c:v>
                </c:pt>
                <c:pt idx="925">
                  <c:v>4.5140102037715124E-2</c:v>
                </c:pt>
                <c:pt idx="926">
                  <c:v>-0.55109719782337319</c:v>
                </c:pt>
                <c:pt idx="927">
                  <c:v>-0.79088487033069566</c:v>
                </c:pt>
                <c:pt idx="928">
                  <c:v>-0.27385913127506267</c:v>
                </c:pt>
                <c:pt idx="929">
                  <c:v>-0.52728408472822019</c:v>
                </c:pt>
                <c:pt idx="930">
                  <c:v>-0.28960048613536715</c:v>
                </c:pt>
                <c:pt idx="931">
                  <c:v>0.15740001322178299</c:v>
                </c:pt>
                <c:pt idx="932">
                  <c:v>7.1665612519285826E-2</c:v>
                </c:pt>
                <c:pt idx="933">
                  <c:v>-0.51200516520877404</c:v>
                </c:pt>
                <c:pt idx="934">
                  <c:v>-0.15413328248044422</c:v>
                </c:pt>
                <c:pt idx="935">
                  <c:v>-3.3409472316535904E-2</c:v>
                </c:pt>
                <c:pt idx="936">
                  <c:v>-8.8235996265578542E-2</c:v>
                </c:pt>
                <c:pt idx="937">
                  <c:v>-0.2886408552425257</c:v>
                </c:pt>
                <c:pt idx="938">
                  <c:v>0.70824929168095352</c:v>
                </c:pt>
                <c:pt idx="939">
                  <c:v>0.39433862057354885</c:v>
                </c:pt>
                <c:pt idx="940">
                  <c:v>0.1878767960604093</c:v>
                </c:pt>
                <c:pt idx="941">
                  <c:v>-0.16109468616347078</c:v>
                </c:pt>
                <c:pt idx="942">
                  <c:v>-0.47640521441713357</c:v>
                </c:pt>
                <c:pt idx="943">
                  <c:v>-3.6957703560540622E-3</c:v>
                </c:pt>
                <c:pt idx="944">
                  <c:v>-0.19773811986982981</c:v>
                </c:pt>
                <c:pt idx="945">
                  <c:v>-0.735324163562316</c:v>
                </c:pt>
                <c:pt idx="946">
                  <c:v>-0.67683784189346063</c:v>
                </c:pt>
                <c:pt idx="947">
                  <c:v>4.7303822670278883E-2</c:v>
                </c:pt>
                <c:pt idx="948">
                  <c:v>0.16058216747107679</c:v>
                </c:pt>
                <c:pt idx="949">
                  <c:v>2.4999988481164923</c:v>
                </c:pt>
                <c:pt idx="950">
                  <c:v>-3.5257426574698103E-2</c:v>
                </c:pt>
                <c:pt idx="951">
                  <c:v>-0.42213251565954146</c:v>
                </c:pt>
                <c:pt idx="952">
                  <c:v>3.6613678818675499E-2</c:v>
                </c:pt>
                <c:pt idx="953">
                  <c:v>0.14786223975581736</c:v>
                </c:pt>
                <c:pt idx="954">
                  <c:v>-0.47458174996083091</c:v>
                </c:pt>
                <c:pt idx="955">
                  <c:v>-0.21276929541694445</c:v>
                </c:pt>
                <c:pt idx="956">
                  <c:v>0.12144641142195445</c:v>
                </c:pt>
                <c:pt idx="957">
                  <c:v>7.8569114860370437E-2</c:v>
                </c:pt>
                <c:pt idx="958">
                  <c:v>-0.1180873106824567</c:v>
                </c:pt>
                <c:pt idx="959">
                  <c:v>0.28735202652112735</c:v>
                </c:pt>
                <c:pt idx="960">
                  <c:v>-0.23949813199126035</c:v>
                </c:pt>
                <c:pt idx="961">
                  <c:v>-0.11169225967520591</c:v>
                </c:pt>
                <c:pt idx="962">
                  <c:v>0.44758962682458225</c:v>
                </c:pt>
                <c:pt idx="963">
                  <c:v>-0.18125867872305745</c:v>
                </c:pt>
                <c:pt idx="964">
                  <c:v>0.35633105183732372</c:v>
                </c:pt>
                <c:pt idx="965">
                  <c:v>0.60776557937304077</c:v>
                </c:pt>
                <c:pt idx="966">
                  <c:v>-0.18323461798415241</c:v>
                </c:pt>
                <c:pt idx="967">
                  <c:v>-0.40858935043220246</c:v>
                </c:pt>
                <c:pt idx="968">
                  <c:v>-0.19396499321361382</c:v>
                </c:pt>
                <c:pt idx="969">
                  <c:v>-0.13810985869342152</c:v>
                </c:pt>
                <c:pt idx="970">
                  <c:v>-3.185982210982119E-2</c:v>
                </c:pt>
                <c:pt idx="971">
                  <c:v>-7.9066270984854858E-2</c:v>
                </c:pt>
                <c:pt idx="972">
                  <c:v>-0.2823314439988811</c:v>
                </c:pt>
                <c:pt idx="973">
                  <c:v>-0.1845430956590044</c:v>
                </c:pt>
                <c:pt idx="974">
                  <c:v>-2.2562788398778899E-2</c:v>
                </c:pt>
                <c:pt idx="975">
                  <c:v>-0.20797733677786612</c:v>
                </c:pt>
                <c:pt idx="976">
                  <c:v>-0.32820640731096207</c:v>
                </c:pt>
                <c:pt idx="977">
                  <c:v>8.6880801301202126E-2</c:v>
                </c:pt>
                <c:pt idx="978">
                  <c:v>-0.19046475014883679</c:v>
                </c:pt>
                <c:pt idx="979">
                  <c:v>0.45352711316925109</c:v>
                </c:pt>
                <c:pt idx="980">
                  <c:v>5.0021493093702407E-2</c:v>
                </c:pt>
                <c:pt idx="981">
                  <c:v>9.6752664741306393E-2</c:v>
                </c:pt>
                <c:pt idx="982">
                  <c:v>-8.6561953735677655E-3</c:v>
                </c:pt>
                <c:pt idx="983">
                  <c:v>-0.23858871269620918</c:v>
                </c:pt>
                <c:pt idx="984">
                  <c:v>-0.40160808952921823</c:v>
                </c:pt>
                <c:pt idx="985">
                  <c:v>-0.20990598741900257</c:v>
                </c:pt>
                <c:pt idx="986">
                  <c:v>-9.8097191702774644E-2</c:v>
                </c:pt>
                <c:pt idx="987">
                  <c:v>6.3930337843657092E-2</c:v>
                </c:pt>
                <c:pt idx="988">
                  <c:v>-1.9818514719095237E-2</c:v>
                </c:pt>
                <c:pt idx="989">
                  <c:v>-0.24776975752838615</c:v>
                </c:pt>
                <c:pt idx="990">
                  <c:v>-0.15627058533216465</c:v>
                </c:pt>
                <c:pt idx="991">
                  <c:v>0.50859730315768426</c:v>
                </c:pt>
                <c:pt idx="992">
                  <c:v>0.23136243794418609</c:v>
                </c:pt>
                <c:pt idx="993">
                  <c:v>-0.54321962753537889</c:v>
                </c:pt>
                <c:pt idx="994">
                  <c:v>-0.69587390672881133</c:v>
                </c:pt>
                <c:pt idx="995">
                  <c:v>4.8973894518145045E-3</c:v>
                </c:pt>
                <c:pt idx="996">
                  <c:v>5.6423790422404085E-2</c:v>
                </c:pt>
                <c:pt idx="997">
                  <c:v>-0.24605265878601923</c:v>
                </c:pt>
                <c:pt idx="998">
                  <c:v>6.4473833017658855E-2</c:v>
                </c:pt>
                <c:pt idx="999">
                  <c:v>-0.68241237037717362</c:v>
                </c:pt>
                <c:pt idx="1000">
                  <c:v>-0.3258610389420431</c:v>
                </c:pt>
                <c:pt idx="1001">
                  <c:v>0.12470519847920603</c:v>
                </c:pt>
                <c:pt idx="1002">
                  <c:v>-5.4956255013635769E-2</c:v>
                </c:pt>
                <c:pt idx="1003">
                  <c:v>-0.46547539772239599</c:v>
                </c:pt>
                <c:pt idx="1004">
                  <c:v>0.11594934089443587</c:v>
                </c:pt>
                <c:pt idx="1005">
                  <c:v>3.7552927919675128E-2</c:v>
                </c:pt>
                <c:pt idx="1006">
                  <c:v>-0.22358379259891326</c:v>
                </c:pt>
                <c:pt idx="1007">
                  <c:v>-0.24767121745037279</c:v>
                </c:pt>
                <c:pt idx="1008">
                  <c:v>-0.16826181255281258</c:v>
                </c:pt>
                <c:pt idx="1009">
                  <c:v>-0.28963476042867087</c:v>
                </c:pt>
                <c:pt idx="1010">
                  <c:v>-0.38922590740029595</c:v>
                </c:pt>
                <c:pt idx="1011">
                  <c:v>-0.49199865130585607</c:v>
                </c:pt>
                <c:pt idx="1012">
                  <c:v>-0.46138521627399909</c:v>
                </c:pt>
                <c:pt idx="1013">
                  <c:v>-0.14642844776549602</c:v>
                </c:pt>
                <c:pt idx="1014">
                  <c:v>-9.7409863850544731E-2</c:v>
                </c:pt>
                <c:pt idx="1015">
                  <c:v>-7.8141417902889643E-2</c:v>
                </c:pt>
                <c:pt idx="1016">
                  <c:v>7.3925198487765797E-2</c:v>
                </c:pt>
                <c:pt idx="1017">
                  <c:v>-0.24419402427109294</c:v>
                </c:pt>
                <c:pt idx="1018">
                  <c:v>-0.43772005152060078</c:v>
                </c:pt>
                <c:pt idx="1019">
                  <c:v>-0.33291376887828106</c:v>
                </c:pt>
                <c:pt idx="1020">
                  <c:v>-0.23895092980873978</c:v>
                </c:pt>
                <c:pt idx="1021">
                  <c:v>0.2461184390283977</c:v>
                </c:pt>
                <c:pt idx="1022">
                  <c:v>-0.39931632425390973</c:v>
                </c:pt>
                <c:pt idx="1023">
                  <c:v>0.16853059637244128</c:v>
                </c:pt>
                <c:pt idx="1024">
                  <c:v>-0.51655933676468013</c:v>
                </c:pt>
                <c:pt idx="1025">
                  <c:v>0.53445814341190001</c:v>
                </c:pt>
                <c:pt idx="1026">
                  <c:v>-0.52840845796832792</c:v>
                </c:pt>
                <c:pt idx="1027">
                  <c:v>-0.64216190715073473</c:v>
                </c:pt>
                <c:pt idx="1028">
                  <c:v>-0.79941783284503387</c:v>
                </c:pt>
                <c:pt idx="1029">
                  <c:v>-0.12375488246781963</c:v>
                </c:pt>
                <c:pt idx="1030">
                  <c:v>-0.57084263577581273</c:v>
                </c:pt>
                <c:pt idx="1031">
                  <c:v>0.14679525999003484</c:v>
                </c:pt>
                <c:pt idx="1032">
                  <c:v>-0.17372297284106208</c:v>
                </c:pt>
                <c:pt idx="1033">
                  <c:v>-0.43130483576906675</c:v>
                </c:pt>
                <c:pt idx="1034">
                  <c:v>7.2709755911555263E-3</c:v>
                </c:pt>
                <c:pt idx="1035">
                  <c:v>-0.2044141124650305</c:v>
                </c:pt>
                <c:pt idx="1036">
                  <c:v>-0.31173773907926661</c:v>
                </c:pt>
                <c:pt idx="1037">
                  <c:v>1.6843802452637835E-2</c:v>
                </c:pt>
                <c:pt idx="1038">
                  <c:v>-0.10062141699342186</c:v>
                </c:pt>
                <c:pt idx="1039">
                  <c:v>-0.1440579339215784</c:v>
                </c:pt>
                <c:pt idx="1040">
                  <c:v>-0.31477112931970286</c:v>
                </c:pt>
                <c:pt idx="1041">
                  <c:v>-1.0018051866658668</c:v>
                </c:pt>
                <c:pt idx="1042">
                  <c:v>-0.21775622482141888</c:v>
                </c:pt>
                <c:pt idx="1043">
                  <c:v>-0.35630553032007906</c:v>
                </c:pt>
                <c:pt idx="1044">
                  <c:v>-0.14768765571545117</c:v>
                </c:pt>
                <c:pt idx="1045">
                  <c:v>0.10817405375755262</c:v>
                </c:pt>
                <c:pt idx="1046">
                  <c:v>-0.22555436893286007</c:v>
                </c:pt>
                <c:pt idx="1047">
                  <c:v>-0.1232505348017674</c:v>
                </c:pt>
                <c:pt idx="1048">
                  <c:v>0.11850982861633597</c:v>
                </c:pt>
                <c:pt idx="1049">
                  <c:v>0.53333100323005445</c:v>
                </c:pt>
                <c:pt idx="1050">
                  <c:v>0.26945577619949779</c:v>
                </c:pt>
                <c:pt idx="1051">
                  <c:v>-0.4648313897958305</c:v>
                </c:pt>
                <c:pt idx="1052">
                  <c:v>-0.77290973709021227</c:v>
                </c:pt>
                <c:pt idx="1053">
                  <c:v>0.3809272619846138</c:v>
                </c:pt>
                <c:pt idx="1054">
                  <c:v>-0.14001789795399366</c:v>
                </c:pt>
                <c:pt idx="1055">
                  <c:v>-0.23112513482466834</c:v>
                </c:pt>
                <c:pt idx="1056">
                  <c:v>-0.21868425025350335</c:v>
                </c:pt>
                <c:pt idx="1057">
                  <c:v>-0.10421993876779467</c:v>
                </c:pt>
                <c:pt idx="1058">
                  <c:v>-0.49650397329327323</c:v>
                </c:pt>
                <c:pt idx="1059">
                  <c:v>-8.7816750651865894E-2</c:v>
                </c:pt>
                <c:pt idx="1060">
                  <c:v>-0.66550642152881934</c:v>
                </c:pt>
                <c:pt idx="1061">
                  <c:v>-0.40266819806887955</c:v>
                </c:pt>
                <c:pt idx="1062">
                  <c:v>-0.18808674747797771</c:v>
                </c:pt>
                <c:pt idx="1063">
                  <c:v>-1.7874348352640013E-3</c:v>
                </c:pt>
                <c:pt idx="1064">
                  <c:v>0.17884114185016387</c:v>
                </c:pt>
                <c:pt idx="1065">
                  <c:v>0.35851518902256041</c:v>
                </c:pt>
                <c:pt idx="1066">
                  <c:v>1.8418107580919774E-3</c:v>
                </c:pt>
                <c:pt idx="1067">
                  <c:v>-0.57306578493115179</c:v>
                </c:pt>
                <c:pt idx="1068">
                  <c:v>-2.4875494199929626E-3</c:v>
                </c:pt>
                <c:pt idx="1069">
                  <c:v>0.56003904890778999</c:v>
                </c:pt>
                <c:pt idx="1070">
                  <c:v>0.1953814113866188</c:v>
                </c:pt>
                <c:pt idx="1071">
                  <c:v>-0.28297371931546955</c:v>
                </c:pt>
                <c:pt idx="1072">
                  <c:v>-0.49372320927821045</c:v>
                </c:pt>
                <c:pt idx="1073">
                  <c:v>0.14686044878943294</c:v>
                </c:pt>
                <c:pt idx="1074">
                  <c:v>-0.18057693940396202</c:v>
                </c:pt>
                <c:pt idx="1075">
                  <c:v>-0.3238139161746636</c:v>
                </c:pt>
                <c:pt idx="1076">
                  <c:v>0.36508808559073103</c:v>
                </c:pt>
                <c:pt idx="1077">
                  <c:v>-7.5911266404714794E-2</c:v>
                </c:pt>
                <c:pt idx="1078">
                  <c:v>-0.12355049997203071</c:v>
                </c:pt>
                <c:pt idx="1079">
                  <c:v>-6.0145366790746557E-2</c:v>
                </c:pt>
                <c:pt idx="1080">
                  <c:v>-0.38763561294463322</c:v>
                </c:pt>
                <c:pt idx="1081">
                  <c:v>-0.80240496181654919</c:v>
                </c:pt>
                <c:pt idx="1082">
                  <c:v>-0.38162931793984911</c:v>
                </c:pt>
                <c:pt idx="1083">
                  <c:v>-0.15546862073830114</c:v>
                </c:pt>
                <c:pt idx="1084">
                  <c:v>-0.47690478137025027</c:v>
                </c:pt>
                <c:pt idx="1085">
                  <c:v>-0.57289370705761233</c:v>
                </c:pt>
                <c:pt idx="1086">
                  <c:v>-0.24760938773401997</c:v>
                </c:pt>
                <c:pt idx="1087">
                  <c:v>-6.8122547184672477E-3</c:v>
                </c:pt>
                <c:pt idx="1088">
                  <c:v>-0.59352792308523172</c:v>
                </c:pt>
                <c:pt idx="1089">
                  <c:v>-0.35945974022582172</c:v>
                </c:pt>
                <c:pt idx="1090">
                  <c:v>-0.4631870101551212</c:v>
                </c:pt>
                <c:pt idx="1091">
                  <c:v>-0.48489292472973089</c:v>
                </c:pt>
                <c:pt idx="1092">
                  <c:v>-0.12913172475944057</c:v>
                </c:pt>
                <c:pt idx="1093">
                  <c:v>-0.67906242585201637</c:v>
                </c:pt>
                <c:pt idx="1094">
                  <c:v>-0.24805008025747277</c:v>
                </c:pt>
                <c:pt idx="1095">
                  <c:v>7.8343538575571969E-2</c:v>
                </c:pt>
                <c:pt idx="1096">
                  <c:v>0.86534557850877825</c:v>
                </c:pt>
                <c:pt idx="1097">
                  <c:v>-0.19310218368570631</c:v>
                </c:pt>
                <c:pt idx="1098">
                  <c:v>-0.77844874455533386</c:v>
                </c:pt>
                <c:pt idx="1099">
                  <c:v>-0.11864779319348751</c:v>
                </c:pt>
                <c:pt idx="1100">
                  <c:v>-0.19648615618910603</c:v>
                </c:pt>
                <c:pt idx="1101">
                  <c:v>-0.4497836212808688</c:v>
                </c:pt>
                <c:pt idx="1102">
                  <c:v>-0.48858796159661311</c:v>
                </c:pt>
                <c:pt idx="1103">
                  <c:v>-0.21819817635795768</c:v>
                </c:pt>
                <c:pt idx="1104">
                  <c:v>-0.62647805452241023</c:v>
                </c:pt>
                <c:pt idx="1105">
                  <c:v>-0.1525169722930384</c:v>
                </c:pt>
                <c:pt idx="1106">
                  <c:v>0.19295355129662806</c:v>
                </c:pt>
                <c:pt idx="1107">
                  <c:v>-8.0217709443619611E-4</c:v>
                </c:pt>
                <c:pt idx="1108">
                  <c:v>-0.23630960303289728</c:v>
                </c:pt>
                <c:pt idx="1109">
                  <c:v>-3.372698918782735E-2</c:v>
                </c:pt>
                <c:pt idx="1110">
                  <c:v>-0.71573387540487321</c:v>
                </c:pt>
                <c:pt idx="1111">
                  <c:v>0.2534902894221096</c:v>
                </c:pt>
                <c:pt idx="1112">
                  <c:v>-0.26130750019532556</c:v>
                </c:pt>
                <c:pt idx="1113">
                  <c:v>-0.12758030008782217</c:v>
                </c:pt>
                <c:pt idx="1114">
                  <c:v>-0.51168879965746772</c:v>
                </c:pt>
                <c:pt idx="1115">
                  <c:v>-0.36655182785235052</c:v>
                </c:pt>
                <c:pt idx="1116">
                  <c:v>0.10918031715778564</c:v>
                </c:pt>
                <c:pt idx="1117">
                  <c:v>0.13060193679787124</c:v>
                </c:pt>
                <c:pt idx="1118">
                  <c:v>-0.22565141641103992</c:v>
                </c:pt>
                <c:pt idx="1119">
                  <c:v>-0.21166722867042109</c:v>
                </c:pt>
                <c:pt idx="1120">
                  <c:v>0.21907963117607299</c:v>
                </c:pt>
                <c:pt idx="1121">
                  <c:v>0.20922488994004285</c:v>
                </c:pt>
                <c:pt idx="1122">
                  <c:v>-0.14713306653760316</c:v>
                </c:pt>
                <c:pt idx="1123">
                  <c:v>-0.26761934467305348</c:v>
                </c:pt>
                <c:pt idx="1124">
                  <c:v>1.4031888678458504E-2</c:v>
                </c:pt>
                <c:pt idx="1125">
                  <c:v>-0.15637420331330354</c:v>
                </c:pt>
                <c:pt idx="1126">
                  <c:v>-0.22821567858047231</c:v>
                </c:pt>
                <c:pt idx="1127">
                  <c:v>-0.35122634405608899</c:v>
                </c:pt>
                <c:pt idx="1128">
                  <c:v>0.18408862369120538</c:v>
                </c:pt>
                <c:pt idx="1129">
                  <c:v>-4.1673091543086294E-2</c:v>
                </c:pt>
                <c:pt idx="1130">
                  <c:v>-0.37727116065123623</c:v>
                </c:pt>
                <c:pt idx="1131">
                  <c:v>-0.25576434251853741</c:v>
                </c:pt>
                <c:pt idx="1132">
                  <c:v>0.10704649309852066</c:v>
                </c:pt>
                <c:pt idx="1133">
                  <c:v>-0.49246472430023935</c:v>
                </c:pt>
                <c:pt idx="1134">
                  <c:v>-7.8990138574799307E-2</c:v>
                </c:pt>
                <c:pt idx="1135">
                  <c:v>0.1884565337773263</c:v>
                </c:pt>
                <c:pt idx="1136">
                  <c:v>0.1435451291129799</c:v>
                </c:pt>
                <c:pt idx="1137">
                  <c:v>-0.4350486531764548</c:v>
                </c:pt>
                <c:pt idx="1138">
                  <c:v>-7.6445625146467577E-2</c:v>
                </c:pt>
                <c:pt idx="1139">
                  <c:v>-0.15607710273153375</c:v>
                </c:pt>
                <c:pt idx="1140">
                  <c:v>-0.58383546293312794</c:v>
                </c:pt>
                <c:pt idx="1141">
                  <c:v>-9.410617705859714E-3</c:v>
                </c:pt>
                <c:pt idx="1142">
                  <c:v>0.38324491016822515</c:v>
                </c:pt>
                <c:pt idx="1143">
                  <c:v>0.94575115894931105</c:v>
                </c:pt>
                <c:pt idx="1144">
                  <c:v>-0.4206102292822731</c:v>
                </c:pt>
                <c:pt idx="1145">
                  <c:v>-6.7254100700911756E-2</c:v>
                </c:pt>
                <c:pt idx="1146">
                  <c:v>-0.15729127014236233</c:v>
                </c:pt>
                <c:pt idx="1147">
                  <c:v>-0.22913030045954219</c:v>
                </c:pt>
                <c:pt idx="1148">
                  <c:v>0.50123921746458011</c:v>
                </c:pt>
                <c:pt idx="1149">
                  <c:v>0.27315767948312031</c:v>
                </c:pt>
                <c:pt idx="1150">
                  <c:v>-0.82300489520893594</c:v>
                </c:pt>
                <c:pt idx="1151">
                  <c:v>5.7729610352159622E-2</c:v>
                </c:pt>
                <c:pt idx="1152">
                  <c:v>-0.30772310116097978</c:v>
                </c:pt>
                <c:pt idx="1153">
                  <c:v>0.40538030571970651</c:v>
                </c:pt>
                <c:pt idx="1154">
                  <c:v>-3.230155326360018E-2</c:v>
                </c:pt>
                <c:pt idx="1155">
                  <c:v>0.68576844606328935</c:v>
                </c:pt>
                <c:pt idx="1156">
                  <c:v>-0.1372696212483473</c:v>
                </c:pt>
                <c:pt idx="1157">
                  <c:v>-0.42182341683176583</c:v>
                </c:pt>
                <c:pt idx="1158">
                  <c:v>0.50912171497668002</c:v>
                </c:pt>
                <c:pt idx="1159">
                  <c:v>-6.9159411868424225E-2</c:v>
                </c:pt>
                <c:pt idx="1160">
                  <c:v>-0.75250865176553017</c:v>
                </c:pt>
                <c:pt idx="1161">
                  <c:v>-0.34737618754918476</c:v>
                </c:pt>
                <c:pt idx="1162">
                  <c:v>-6.3508601167209022E-2</c:v>
                </c:pt>
                <c:pt idx="1163">
                  <c:v>0.4822030329529321</c:v>
                </c:pt>
                <c:pt idx="1164">
                  <c:v>9.3079344570323741E-2</c:v>
                </c:pt>
                <c:pt idx="1165">
                  <c:v>-0.23123379568363878</c:v>
                </c:pt>
                <c:pt idx="1166">
                  <c:v>-0.30155214099293914</c:v>
                </c:pt>
                <c:pt idx="1167">
                  <c:v>0.51102888356988774</c:v>
                </c:pt>
                <c:pt idx="1168">
                  <c:v>-0.46530536302967951</c:v>
                </c:pt>
                <c:pt idx="1169">
                  <c:v>0.81780298616230285</c:v>
                </c:pt>
                <c:pt idx="1170">
                  <c:v>-0.39478068062137295</c:v>
                </c:pt>
                <c:pt idx="1171">
                  <c:v>-7.0689446478620077E-2</c:v>
                </c:pt>
                <c:pt idx="1172">
                  <c:v>-0.21574986465413515</c:v>
                </c:pt>
                <c:pt idx="1173">
                  <c:v>-0.49056307722676662</c:v>
                </c:pt>
                <c:pt idx="1174">
                  <c:v>7.4417813183960568E-2</c:v>
                </c:pt>
                <c:pt idx="1175">
                  <c:v>0.23417899563944822</c:v>
                </c:pt>
                <c:pt idx="1176">
                  <c:v>-3.8352538110976386E-2</c:v>
                </c:pt>
                <c:pt idx="1177">
                  <c:v>-0.55926119394763152</c:v>
                </c:pt>
                <c:pt idx="1178">
                  <c:v>-0.25671860150004822</c:v>
                </c:pt>
                <c:pt idx="1179">
                  <c:v>-0.38818750959821546</c:v>
                </c:pt>
                <c:pt idx="1180">
                  <c:v>-1.0546392973088983</c:v>
                </c:pt>
                <c:pt idx="1181">
                  <c:v>8.1236471940826616E-2</c:v>
                </c:pt>
                <c:pt idx="1182">
                  <c:v>-0.20905615355070628</c:v>
                </c:pt>
                <c:pt idx="1183">
                  <c:v>0.10008150473109989</c:v>
                </c:pt>
                <c:pt idx="1184">
                  <c:v>-4.9100397907918536E-2</c:v>
                </c:pt>
                <c:pt idx="1185">
                  <c:v>-0.5356862915824645</c:v>
                </c:pt>
                <c:pt idx="1186">
                  <c:v>0.26399377033669924</c:v>
                </c:pt>
                <c:pt idx="1187">
                  <c:v>-5.191574285838918E-2</c:v>
                </c:pt>
                <c:pt idx="1188">
                  <c:v>-0.25566680291946753</c:v>
                </c:pt>
                <c:pt idx="1189">
                  <c:v>0.45821971488209101</c:v>
                </c:pt>
                <c:pt idx="1190">
                  <c:v>0.44602006307450992</c:v>
                </c:pt>
                <c:pt idx="1191">
                  <c:v>0.19886041537983212</c:v>
                </c:pt>
                <c:pt idx="1192">
                  <c:v>-6.4117699900422931E-2</c:v>
                </c:pt>
                <c:pt idx="1193">
                  <c:v>0.22195301883918894</c:v>
                </c:pt>
                <c:pt idx="1194">
                  <c:v>-0.17904404017029396</c:v>
                </c:pt>
                <c:pt idx="1195">
                  <c:v>-0.50138779798073063</c:v>
                </c:pt>
                <c:pt idx="1196">
                  <c:v>6.3434434931433081E-2</c:v>
                </c:pt>
                <c:pt idx="1197">
                  <c:v>-0.21767941749160613</c:v>
                </c:pt>
                <c:pt idx="1198">
                  <c:v>0.20532444559269303</c:v>
                </c:pt>
                <c:pt idx="1199">
                  <c:v>-0.7946280127058154</c:v>
                </c:pt>
                <c:pt idx="1200">
                  <c:v>0.62019347975715622</c:v>
                </c:pt>
                <c:pt idx="1201">
                  <c:v>-0.15366389597434194</c:v>
                </c:pt>
                <c:pt idx="1202">
                  <c:v>1.4378125135970921E-2</c:v>
                </c:pt>
                <c:pt idx="1203">
                  <c:v>-0.31416189632986047</c:v>
                </c:pt>
                <c:pt idx="1204">
                  <c:v>8.364672311960053E-2</c:v>
                </c:pt>
                <c:pt idx="1205">
                  <c:v>0.11520054326475293</c:v>
                </c:pt>
                <c:pt idx="1206">
                  <c:v>-0.10006615625305271</c:v>
                </c:pt>
                <c:pt idx="1207">
                  <c:v>-0.21214582207146959</c:v>
                </c:pt>
                <c:pt idx="1208">
                  <c:v>5.0349003273604254E-2</c:v>
                </c:pt>
                <c:pt idx="1209">
                  <c:v>0.10327827401575584</c:v>
                </c:pt>
                <c:pt idx="1210">
                  <c:v>-0.19673959910538175</c:v>
                </c:pt>
                <c:pt idx="1211">
                  <c:v>-0.40226958027227511</c:v>
                </c:pt>
                <c:pt idx="1212">
                  <c:v>-0.13323362972299968</c:v>
                </c:pt>
                <c:pt idx="1213">
                  <c:v>-0.34475478098292722</c:v>
                </c:pt>
                <c:pt idx="1214">
                  <c:v>-0.30097145181228235</c:v>
                </c:pt>
                <c:pt idx="1215">
                  <c:v>-0.16582092053135566</c:v>
                </c:pt>
                <c:pt idx="1216">
                  <c:v>0.57505445843805214</c:v>
                </c:pt>
                <c:pt idx="1217">
                  <c:v>-0.70121207337434122</c:v>
                </c:pt>
                <c:pt idx="1218">
                  <c:v>3.6899663170711472E-2</c:v>
                </c:pt>
                <c:pt idx="1219">
                  <c:v>-0.70798530014798811</c:v>
                </c:pt>
                <c:pt idx="1220">
                  <c:v>-0.31658200950314774</c:v>
                </c:pt>
                <c:pt idx="1221">
                  <c:v>-1.3071564061518881E-2</c:v>
                </c:pt>
                <c:pt idx="1222">
                  <c:v>-0.20131795763797689</c:v>
                </c:pt>
                <c:pt idx="1223">
                  <c:v>-4.1194642918897184E-2</c:v>
                </c:pt>
                <c:pt idx="1224">
                  <c:v>0.69997670593779615</c:v>
                </c:pt>
                <c:pt idx="1225">
                  <c:v>0.37485291797009879</c:v>
                </c:pt>
                <c:pt idx="1226">
                  <c:v>-0.1072679534105383</c:v>
                </c:pt>
                <c:pt idx="1227">
                  <c:v>9.5837678450900743E-2</c:v>
                </c:pt>
                <c:pt idx="1228">
                  <c:v>0.25231617105664039</c:v>
                </c:pt>
                <c:pt idx="1229">
                  <c:v>-0.41470931659016141</c:v>
                </c:pt>
                <c:pt idx="1230">
                  <c:v>-0.63866175570116468</c:v>
                </c:pt>
                <c:pt idx="1231">
                  <c:v>0.17486374592438292</c:v>
                </c:pt>
                <c:pt idx="1232">
                  <c:v>0.10858555827838767</c:v>
                </c:pt>
                <c:pt idx="1233">
                  <c:v>-0.25659235895689214</c:v>
                </c:pt>
                <c:pt idx="1234">
                  <c:v>-0.3846842383519864</c:v>
                </c:pt>
                <c:pt idx="1235">
                  <c:v>0.18647373090725683</c:v>
                </c:pt>
                <c:pt idx="1236">
                  <c:v>-1.2739494919398626</c:v>
                </c:pt>
                <c:pt idx="1237">
                  <c:v>-0.12230283599891778</c:v>
                </c:pt>
                <c:pt idx="1238">
                  <c:v>-0.55925881687365919</c:v>
                </c:pt>
                <c:pt idx="1239">
                  <c:v>-0.28911628254471711</c:v>
                </c:pt>
                <c:pt idx="1240">
                  <c:v>-0.23209539855011152</c:v>
                </c:pt>
                <c:pt idx="1241">
                  <c:v>-0.50876574149089482</c:v>
                </c:pt>
                <c:pt idx="1242">
                  <c:v>4.0173157407342952E-2</c:v>
                </c:pt>
                <c:pt idx="1243">
                  <c:v>5.396181321493243E-2</c:v>
                </c:pt>
                <c:pt idx="1244">
                  <c:v>-0.17235628940516712</c:v>
                </c:pt>
                <c:pt idx="1245">
                  <c:v>-0.44418791282030545</c:v>
                </c:pt>
                <c:pt idx="1246">
                  <c:v>0.21000474600870822</c:v>
                </c:pt>
                <c:pt idx="1247">
                  <c:v>-0.12300519648215991</c:v>
                </c:pt>
                <c:pt idx="1248">
                  <c:v>0.2043580290015683</c:v>
                </c:pt>
                <c:pt idx="1249">
                  <c:v>-0.43467829876886999</c:v>
                </c:pt>
                <c:pt idx="1250">
                  <c:v>-0.50074215921655796</c:v>
                </c:pt>
                <c:pt idx="1251">
                  <c:v>-0.23034424416305921</c:v>
                </c:pt>
                <c:pt idx="1252">
                  <c:v>-0.23548515769822087</c:v>
                </c:pt>
                <c:pt idx="1253">
                  <c:v>5.5605344414817459E-3</c:v>
                </c:pt>
                <c:pt idx="1254">
                  <c:v>-0.39124796268853679</c:v>
                </c:pt>
                <c:pt idx="1255">
                  <c:v>0.2052126742605056</c:v>
                </c:pt>
                <c:pt idx="1256">
                  <c:v>-0.30209172750993041</c:v>
                </c:pt>
                <c:pt idx="1257">
                  <c:v>-3.3871588224330118E-2</c:v>
                </c:pt>
                <c:pt idx="1258">
                  <c:v>-0.24550339591793247</c:v>
                </c:pt>
                <c:pt idx="1259">
                  <c:v>-0.16639665489713185</c:v>
                </c:pt>
                <c:pt idx="1260">
                  <c:v>0.52786146776646392</c:v>
                </c:pt>
                <c:pt idx="1261">
                  <c:v>-0.40651444214717269</c:v>
                </c:pt>
                <c:pt idx="1262">
                  <c:v>0.2691736788561796</c:v>
                </c:pt>
                <c:pt idx="1263">
                  <c:v>-0.55119406467340082</c:v>
                </c:pt>
                <c:pt idx="1264">
                  <c:v>-0.33475607219950754</c:v>
                </c:pt>
                <c:pt idx="1265">
                  <c:v>-0.28942690059063603</c:v>
                </c:pt>
                <c:pt idx="1266">
                  <c:v>9.1184435182869006E-2</c:v>
                </c:pt>
                <c:pt idx="1267">
                  <c:v>0.10131455229326836</c:v>
                </c:pt>
                <c:pt idx="1268">
                  <c:v>-0.12065808090031904</c:v>
                </c:pt>
                <c:pt idx="1269">
                  <c:v>5.9715628454006353E-2</c:v>
                </c:pt>
                <c:pt idx="1270">
                  <c:v>-0.82164342999218221</c:v>
                </c:pt>
                <c:pt idx="1271">
                  <c:v>0.73535233137505829</c:v>
                </c:pt>
                <c:pt idx="1272">
                  <c:v>0.52387904669841712</c:v>
                </c:pt>
                <c:pt idx="1273">
                  <c:v>-0.22551513621993013</c:v>
                </c:pt>
                <c:pt idx="1274">
                  <c:v>-0.4285933105605757</c:v>
                </c:pt>
                <c:pt idx="1275">
                  <c:v>0.72726923029902402</c:v>
                </c:pt>
                <c:pt idx="1276">
                  <c:v>0.88473293397177777</c:v>
                </c:pt>
                <c:pt idx="1277">
                  <c:v>-0.44361405659148101</c:v>
                </c:pt>
                <c:pt idx="1278">
                  <c:v>-0.31274678005645407</c:v>
                </c:pt>
                <c:pt idx="1279">
                  <c:v>3.701164129047485E-2</c:v>
                </c:pt>
                <c:pt idx="1280">
                  <c:v>-0.39689803957765024</c:v>
                </c:pt>
                <c:pt idx="1281">
                  <c:v>-0.17690698313478892</c:v>
                </c:pt>
                <c:pt idx="1282">
                  <c:v>-0.33529011104671014</c:v>
                </c:pt>
                <c:pt idx="1283">
                  <c:v>0.31555310539838688</c:v>
                </c:pt>
                <c:pt idx="1284">
                  <c:v>0.16811642801319282</c:v>
                </c:pt>
                <c:pt idx="1285">
                  <c:v>-0.30508496323846135</c:v>
                </c:pt>
                <c:pt idx="1286">
                  <c:v>-0.79569068251204289</c:v>
                </c:pt>
                <c:pt idx="1287">
                  <c:v>-7.6292976920339317E-2</c:v>
                </c:pt>
                <c:pt idx="1288">
                  <c:v>-0.16426515259949293</c:v>
                </c:pt>
                <c:pt idx="1289">
                  <c:v>-0.35605547974882334</c:v>
                </c:pt>
                <c:pt idx="1290">
                  <c:v>-0.28156138802544239</c:v>
                </c:pt>
                <c:pt idx="1291">
                  <c:v>-0.22299585437266067</c:v>
                </c:pt>
                <c:pt idx="1292">
                  <c:v>-0.10271088185014499</c:v>
                </c:pt>
                <c:pt idx="1293">
                  <c:v>-0.42605613992632918</c:v>
                </c:pt>
                <c:pt idx="1294">
                  <c:v>0.1052138184780107</c:v>
                </c:pt>
                <c:pt idx="1295">
                  <c:v>-4.7167101957171553E-2</c:v>
                </c:pt>
                <c:pt idx="1296">
                  <c:v>-0.31578905095685528</c:v>
                </c:pt>
                <c:pt idx="1297">
                  <c:v>-0.15577425055296612</c:v>
                </c:pt>
                <c:pt idx="1298">
                  <c:v>-0.15456442743974486</c:v>
                </c:pt>
                <c:pt idx="1299">
                  <c:v>0.14420067752230903</c:v>
                </c:pt>
                <c:pt idx="1300">
                  <c:v>0.2345597709189664</c:v>
                </c:pt>
                <c:pt idx="1301">
                  <c:v>-0.23573433554289203</c:v>
                </c:pt>
                <c:pt idx="1302">
                  <c:v>-0.22713374375765483</c:v>
                </c:pt>
                <c:pt idx="1303">
                  <c:v>2.8527734138641847E-2</c:v>
                </c:pt>
                <c:pt idx="1304">
                  <c:v>-0.18166660834175596</c:v>
                </c:pt>
                <c:pt idx="1305">
                  <c:v>0.22177494151135235</c:v>
                </c:pt>
                <c:pt idx="1306">
                  <c:v>-0.23504440805194804</c:v>
                </c:pt>
                <c:pt idx="1307">
                  <c:v>-0.51808756782232246</c:v>
                </c:pt>
                <c:pt idx="1308">
                  <c:v>0.44212356847307976</c:v>
                </c:pt>
                <c:pt idx="1309">
                  <c:v>9.4251058967314449E-2</c:v>
                </c:pt>
                <c:pt idx="1310">
                  <c:v>-0.53065688414023038</c:v>
                </c:pt>
                <c:pt idx="1311">
                  <c:v>-0.44773499216995427</c:v>
                </c:pt>
                <c:pt idx="1312">
                  <c:v>-0.65612106991792452</c:v>
                </c:pt>
                <c:pt idx="1313">
                  <c:v>0.13067734677551268</c:v>
                </c:pt>
                <c:pt idx="1314">
                  <c:v>1.4825589239276851</c:v>
                </c:pt>
                <c:pt idx="1315">
                  <c:v>3.5406171216447291E-2</c:v>
                </c:pt>
                <c:pt idx="1316">
                  <c:v>-0.54456499853240814</c:v>
                </c:pt>
                <c:pt idx="1317">
                  <c:v>-0.80641712710943736</c:v>
                </c:pt>
                <c:pt idx="1318">
                  <c:v>-0.64913869907256205</c:v>
                </c:pt>
                <c:pt idx="1319">
                  <c:v>-0.10094082704094576</c:v>
                </c:pt>
                <c:pt idx="1320">
                  <c:v>-2.1377563751284967E-2</c:v>
                </c:pt>
                <c:pt idx="1321">
                  <c:v>5.5430175393154535E-2</c:v>
                </c:pt>
                <c:pt idx="1322">
                  <c:v>-0.8953799284511752</c:v>
                </c:pt>
                <c:pt idx="1323">
                  <c:v>-0.23309691713338099</c:v>
                </c:pt>
                <c:pt idx="1324">
                  <c:v>0.25977868370458967</c:v>
                </c:pt>
                <c:pt idx="1325">
                  <c:v>-0.10696207248655698</c:v>
                </c:pt>
                <c:pt idx="1326">
                  <c:v>0.10753905747905312</c:v>
                </c:pt>
                <c:pt idx="1327">
                  <c:v>-1.7022590232775414E-2</c:v>
                </c:pt>
                <c:pt idx="1328">
                  <c:v>0.18782126722030856</c:v>
                </c:pt>
                <c:pt idx="1329">
                  <c:v>-0.74723458586507441</c:v>
                </c:pt>
                <c:pt idx="1330">
                  <c:v>-0.40992902797013464</c:v>
                </c:pt>
                <c:pt idx="1331">
                  <c:v>-0.63430494477242405</c:v>
                </c:pt>
                <c:pt idx="1332">
                  <c:v>-5.4898295839414857E-2</c:v>
                </c:pt>
                <c:pt idx="1333">
                  <c:v>-0.62411997540969644</c:v>
                </c:pt>
                <c:pt idx="1334">
                  <c:v>0.35121295094637217</c:v>
                </c:pt>
                <c:pt idx="1335">
                  <c:v>-0.18835602828801434</c:v>
                </c:pt>
                <c:pt idx="1336">
                  <c:v>0.52943574667978055</c:v>
                </c:pt>
                <c:pt idx="1337">
                  <c:v>-0.56828467041096165</c:v>
                </c:pt>
                <c:pt idx="1338">
                  <c:v>-0.83447451411215123</c:v>
                </c:pt>
                <c:pt idx="1339">
                  <c:v>-0.69281156443521863</c:v>
                </c:pt>
                <c:pt idx="1340">
                  <c:v>-5.4793438135420924E-2</c:v>
                </c:pt>
                <c:pt idx="1341">
                  <c:v>0.13375486503734191</c:v>
                </c:pt>
                <c:pt idx="1342">
                  <c:v>5.4979719657639592E-2</c:v>
                </c:pt>
                <c:pt idx="1343">
                  <c:v>-0.21586183063288988</c:v>
                </c:pt>
                <c:pt idx="1344">
                  <c:v>-0.46636455333046634</c:v>
                </c:pt>
                <c:pt idx="1345">
                  <c:v>-0.62451504967171756</c:v>
                </c:pt>
                <c:pt idx="1346">
                  <c:v>-0.3927929910456962</c:v>
                </c:pt>
                <c:pt idx="1347">
                  <c:v>-0.21252562787908058</c:v>
                </c:pt>
                <c:pt idx="1348">
                  <c:v>-0.51610020088263742</c:v>
                </c:pt>
                <c:pt idx="1349">
                  <c:v>-0.39412324010454425</c:v>
                </c:pt>
                <c:pt idx="1350">
                  <c:v>3.3125278903545663E-2</c:v>
                </c:pt>
                <c:pt idx="1351">
                  <c:v>-0.29626302373165014</c:v>
                </c:pt>
                <c:pt idx="1352">
                  <c:v>-2.5862943306601558</c:v>
                </c:pt>
                <c:pt idx="1353">
                  <c:v>2.034695277791343E-2</c:v>
                </c:pt>
                <c:pt idx="1354">
                  <c:v>-0.45906589444937529</c:v>
                </c:pt>
                <c:pt idx="1355">
                  <c:v>0.16246199810330308</c:v>
                </c:pt>
                <c:pt idx="1356">
                  <c:v>3.3642314888215896E-2</c:v>
                </c:pt>
                <c:pt idx="1357">
                  <c:v>0.14952330168827732</c:v>
                </c:pt>
                <c:pt idx="1358">
                  <c:v>0.16212325245473735</c:v>
                </c:pt>
                <c:pt idx="1359">
                  <c:v>-0.1946211204407704</c:v>
                </c:pt>
                <c:pt idx="1360">
                  <c:v>0.31864601386071278</c:v>
                </c:pt>
                <c:pt idx="1361">
                  <c:v>-0.76220253087604473</c:v>
                </c:pt>
                <c:pt idx="1362">
                  <c:v>-0.34373091597635907</c:v>
                </c:pt>
                <c:pt idx="1363">
                  <c:v>0.25943678987319263</c:v>
                </c:pt>
                <c:pt idx="1364">
                  <c:v>-0.45472989429388866</c:v>
                </c:pt>
                <c:pt idx="1365">
                  <c:v>-0.22429078056682172</c:v>
                </c:pt>
                <c:pt idx="1366">
                  <c:v>6.5507498180903401E-2</c:v>
                </c:pt>
                <c:pt idx="1367">
                  <c:v>-0.35320296410213281</c:v>
                </c:pt>
                <c:pt idx="1368">
                  <c:v>-0.41792998267296078</c:v>
                </c:pt>
                <c:pt idx="1369">
                  <c:v>-2.5910279281855075E-2</c:v>
                </c:pt>
                <c:pt idx="1370">
                  <c:v>0.78115940734338363</c:v>
                </c:pt>
                <c:pt idx="1371">
                  <c:v>-0.44559792765767092</c:v>
                </c:pt>
              </c:numCache>
            </c:numRef>
          </c:yVal>
          <c:smooth val="0"/>
          <c:extLst xmlns:c15="http://schemas.microsoft.com/office/drawing/2012/chart">
            <c:ext xmlns:c16="http://schemas.microsoft.com/office/drawing/2014/chart" uri="{C3380CC4-5D6E-409C-BE32-E72D297353CC}">
              <c16:uniqueId val="{00000001-86B2-464A-923B-46D0DE6985B2}"/>
            </c:ext>
          </c:extLst>
        </c:ser>
        <c:ser>
          <c:idx val="2"/>
          <c:order val="2"/>
          <c:tx>
            <c:v>TG[4.5;9] mM</c:v>
          </c:tx>
          <c:spPr>
            <a:ln w="25400" cap="rnd">
              <a:noFill/>
              <a:round/>
            </a:ln>
            <a:effectLst/>
          </c:spPr>
          <c:marker>
            <c:symbol val="circle"/>
            <c:size val="3"/>
            <c:spPr>
              <a:solidFill>
                <a:srgbClr val="002060"/>
              </a:solidFill>
              <a:ln w="9525">
                <a:solidFill>
                  <a:srgbClr val="002060"/>
                </a:solidFill>
              </a:ln>
              <a:effectLst/>
            </c:spPr>
          </c:marker>
          <c:dPt>
            <c:idx val="1283"/>
            <c:marker>
              <c:symbol val="circle"/>
              <c:size val="5"/>
              <c:spPr>
                <a:solidFill>
                  <a:srgbClr val="002060"/>
                </a:solidFill>
                <a:ln w="9525">
                  <a:solidFill>
                    <a:srgbClr val="002060"/>
                  </a:solidFill>
                </a:ln>
                <a:effectLst/>
              </c:spPr>
            </c:marker>
            <c:bubble3D val="0"/>
            <c:extLst>
              <c:ext xmlns:c16="http://schemas.microsoft.com/office/drawing/2014/chart" uri="{C3380CC4-5D6E-409C-BE32-E72D297353CC}">
                <c16:uniqueId val="{00000002-86B2-464A-923B-46D0DE6985B2}"/>
              </c:ext>
            </c:extLst>
          </c:dPt>
          <c:xVal>
            <c:numRef>
              <c:f>'Tri selon TG en mM'!$M$3044:$M$5320</c:f>
              <c:numCache>
                <c:formatCode>0.00</c:formatCode>
                <c:ptCount val="2277"/>
                <c:pt idx="0">
                  <c:v>4.5</c:v>
                </c:pt>
                <c:pt idx="1">
                  <c:v>4.5</c:v>
                </c:pt>
                <c:pt idx="2">
                  <c:v>4.5</c:v>
                </c:pt>
                <c:pt idx="3">
                  <c:v>4.5</c:v>
                </c:pt>
                <c:pt idx="4">
                  <c:v>4.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1</c:v>
                </c:pt>
                <c:pt idx="25">
                  <c:v>4.51</c:v>
                </c:pt>
                <c:pt idx="26">
                  <c:v>4.51</c:v>
                </c:pt>
                <c:pt idx="27">
                  <c:v>4.51</c:v>
                </c:pt>
                <c:pt idx="28">
                  <c:v>4.51</c:v>
                </c:pt>
                <c:pt idx="29">
                  <c:v>4.51</c:v>
                </c:pt>
                <c:pt idx="30">
                  <c:v>4.51</c:v>
                </c:pt>
                <c:pt idx="31">
                  <c:v>4.51</c:v>
                </c:pt>
                <c:pt idx="32">
                  <c:v>4.51</c:v>
                </c:pt>
                <c:pt idx="33">
                  <c:v>4.51</c:v>
                </c:pt>
                <c:pt idx="34">
                  <c:v>4.51</c:v>
                </c:pt>
                <c:pt idx="35">
                  <c:v>4.51</c:v>
                </c:pt>
                <c:pt idx="36">
                  <c:v>4.51</c:v>
                </c:pt>
                <c:pt idx="37">
                  <c:v>4.5199999999999996</c:v>
                </c:pt>
                <c:pt idx="38">
                  <c:v>4.5199999999999996</c:v>
                </c:pt>
                <c:pt idx="39">
                  <c:v>4.5199999999999996</c:v>
                </c:pt>
                <c:pt idx="40">
                  <c:v>4.5199999999999996</c:v>
                </c:pt>
                <c:pt idx="41">
                  <c:v>4.5199999999999996</c:v>
                </c:pt>
                <c:pt idx="42">
                  <c:v>4.5199999999999996</c:v>
                </c:pt>
                <c:pt idx="43">
                  <c:v>4.5199999999999996</c:v>
                </c:pt>
                <c:pt idx="44">
                  <c:v>4.5199999999999996</c:v>
                </c:pt>
                <c:pt idx="45">
                  <c:v>4.5199999999999996</c:v>
                </c:pt>
                <c:pt idx="46">
                  <c:v>4.5199999999999996</c:v>
                </c:pt>
                <c:pt idx="47">
                  <c:v>4.5199999999999996</c:v>
                </c:pt>
                <c:pt idx="48">
                  <c:v>4.5199999999999996</c:v>
                </c:pt>
                <c:pt idx="49">
                  <c:v>4.5199999999999996</c:v>
                </c:pt>
                <c:pt idx="50">
                  <c:v>4.5199999999999996</c:v>
                </c:pt>
                <c:pt idx="51">
                  <c:v>4.53</c:v>
                </c:pt>
                <c:pt idx="52">
                  <c:v>4.53</c:v>
                </c:pt>
                <c:pt idx="53">
                  <c:v>4.53</c:v>
                </c:pt>
                <c:pt idx="54">
                  <c:v>4.53</c:v>
                </c:pt>
                <c:pt idx="55">
                  <c:v>4.53</c:v>
                </c:pt>
                <c:pt idx="56">
                  <c:v>4.53</c:v>
                </c:pt>
                <c:pt idx="57">
                  <c:v>4.53</c:v>
                </c:pt>
                <c:pt idx="58">
                  <c:v>4.53</c:v>
                </c:pt>
                <c:pt idx="59">
                  <c:v>4.53</c:v>
                </c:pt>
                <c:pt idx="60">
                  <c:v>4.53</c:v>
                </c:pt>
                <c:pt idx="61">
                  <c:v>4.53</c:v>
                </c:pt>
                <c:pt idx="62">
                  <c:v>4.53</c:v>
                </c:pt>
                <c:pt idx="63">
                  <c:v>4.53</c:v>
                </c:pt>
                <c:pt idx="64">
                  <c:v>4.53</c:v>
                </c:pt>
                <c:pt idx="65">
                  <c:v>4.53</c:v>
                </c:pt>
                <c:pt idx="66">
                  <c:v>4.53</c:v>
                </c:pt>
                <c:pt idx="67">
                  <c:v>4.53</c:v>
                </c:pt>
                <c:pt idx="68">
                  <c:v>4.53</c:v>
                </c:pt>
                <c:pt idx="69">
                  <c:v>4.53</c:v>
                </c:pt>
                <c:pt idx="70">
                  <c:v>4.54</c:v>
                </c:pt>
                <c:pt idx="71">
                  <c:v>4.54</c:v>
                </c:pt>
                <c:pt idx="72">
                  <c:v>4.54</c:v>
                </c:pt>
                <c:pt idx="73">
                  <c:v>4.54</c:v>
                </c:pt>
                <c:pt idx="74">
                  <c:v>4.54</c:v>
                </c:pt>
                <c:pt idx="75">
                  <c:v>4.54</c:v>
                </c:pt>
                <c:pt idx="76">
                  <c:v>4.54</c:v>
                </c:pt>
                <c:pt idx="77">
                  <c:v>4.54</c:v>
                </c:pt>
                <c:pt idx="78">
                  <c:v>4.54</c:v>
                </c:pt>
                <c:pt idx="79">
                  <c:v>4.54</c:v>
                </c:pt>
                <c:pt idx="80">
                  <c:v>4.54</c:v>
                </c:pt>
                <c:pt idx="81">
                  <c:v>4.54</c:v>
                </c:pt>
                <c:pt idx="82">
                  <c:v>4.54</c:v>
                </c:pt>
                <c:pt idx="83">
                  <c:v>4.54</c:v>
                </c:pt>
                <c:pt idx="84">
                  <c:v>4.54</c:v>
                </c:pt>
                <c:pt idx="85">
                  <c:v>4.54</c:v>
                </c:pt>
                <c:pt idx="86">
                  <c:v>4.54</c:v>
                </c:pt>
                <c:pt idx="87">
                  <c:v>4.55</c:v>
                </c:pt>
                <c:pt idx="88">
                  <c:v>4.55</c:v>
                </c:pt>
                <c:pt idx="89">
                  <c:v>4.55</c:v>
                </c:pt>
                <c:pt idx="90">
                  <c:v>4.55</c:v>
                </c:pt>
                <c:pt idx="91">
                  <c:v>4.55</c:v>
                </c:pt>
                <c:pt idx="92">
                  <c:v>4.55</c:v>
                </c:pt>
                <c:pt idx="93">
                  <c:v>4.55</c:v>
                </c:pt>
                <c:pt idx="94">
                  <c:v>4.55</c:v>
                </c:pt>
                <c:pt idx="95">
                  <c:v>4.55</c:v>
                </c:pt>
                <c:pt idx="96">
                  <c:v>4.55</c:v>
                </c:pt>
                <c:pt idx="97">
                  <c:v>4.55</c:v>
                </c:pt>
                <c:pt idx="98">
                  <c:v>4.55</c:v>
                </c:pt>
                <c:pt idx="99">
                  <c:v>4.55</c:v>
                </c:pt>
                <c:pt idx="100">
                  <c:v>4.55</c:v>
                </c:pt>
                <c:pt idx="101">
                  <c:v>4.5599999999999996</c:v>
                </c:pt>
                <c:pt idx="102">
                  <c:v>4.5599999999999996</c:v>
                </c:pt>
                <c:pt idx="103">
                  <c:v>4.5599999999999996</c:v>
                </c:pt>
                <c:pt idx="104">
                  <c:v>4.5599999999999996</c:v>
                </c:pt>
                <c:pt idx="105">
                  <c:v>4.5599999999999996</c:v>
                </c:pt>
                <c:pt idx="106">
                  <c:v>4.5599999999999996</c:v>
                </c:pt>
                <c:pt idx="107">
                  <c:v>4.5599999999999996</c:v>
                </c:pt>
                <c:pt idx="108">
                  <c:v>4.5599999999999996</c:v>
                </c:pt>
                <c:pt idx="109">
                  <c:v>4.5599999999999996</c:v>
                </c:pt>
                <c:pt idx="110">
                  <c:v>4.5599999999999996</c:v>
                </c:pt>
                <c:pt idx="111">
                  <c:v>4.5599999999999996</c:v>
                </c:pt>
                <c:pt idx="112">
                  <c:v>4.57</c:v>
                </c:pt>
                <c:pt idx="113">
                  <c:v>4.57</c:v>
                </c:pt>
                <c:pt idx="114">
                  <c:v>4.57</c:v>
                </c:pt>
                <c:pt idx="115">
                  <c:v>4.57</c:v>
                </c:pt>
                <c:pt idx="116">
                  <c:v>4.57</c:v>
                </c:pt>
                <c:pt idx="117">
                  <c:v>4.57</c:v>
                </c:pt>
                <c:pt idx="118">
                  <c:v>4.57</c:v>
                </c:pt>
                <c:pt idx="119">
                  <c:v>4.57</c:v>
                </c:pt>
                <c:pt idx="120">
                  <c:v>4.57</c:v>
                </c:pt>
                <c:pt idx="121">
                  <c:v>4.57</c:v>
                </c:pt>
                <c:pt idx="122">
                  <c:v>4.57</c:v>
                </c:pt>
                <c:pt idx="123">
                  <c:v>4.57</c:v>
                </c:pt>
                <c:pt idx="124">
                  <c:v>4.57</c:v>
                </c:pt>
                <c:pt idx="125">
                  <c:v>4.57</c:v>
                </c:pt>
                <c:pt idx="126">
                  <c:v>4.57</c:v>
                </c:pt>
                <c:pt idx="127">
                  <c:v>4.57</c:v>
                </c:pt>
                <c:pt idx="128">
                  <c:v>4.57</c:v>
                </c:pt>
                <c:pt idx="129">
                  <c:v>4.57</c:v>
                </c:pt>
                <c:pt idx="130">
                  <c:v>4.57</c:v>
                </c:pt>
                <c:pt idx="131">
                  <c:v>4.57</c:v>
                </c:pt>
                <c:pt idx="132">
                  <c:v>4.57</c:v>
                </c:pt>
                <c:pt idx="133">
                  <c:v>4.57</c:v>
                </c:pt>
                <c:pt idx="134">
                  <c:v>4.57</c:v>
                </c:pt>
                <c:pt idx="135">
                  <c:v>4.57</c:v>
                </c:pt>
                <c:pt idx="136">
                  <c:v>4.57</c:v>
                </c:pt>
                <c:pt idx="137">
                  <c:v>4.57</c:v>
                </c:pt>
                <c:pt idx="138">
                  <c:v>4.58</c:v>
                </c:pt>
                <c:pt idx="139">
                  <c:v>4.58</c:v>
                </c:pt>
                <c:pt idx="140">
                  <c:v>4.58</c:v>
                </c:pt>
                <c:pt idx="141">
                  <c:v>4.58</c:v>
                </c:pt>
                <c:pt idx="142">
                  <c:v>4.58</c:v>
                </c:pt>
                <c:pt idx="143">
                  <c:v>4.58</c:v>
                </c:pt>
                <c:pt idx="144">
                  <c:v>4.58</c:v>
                </c:pt>
                <c:pt idx="145">
                  <c:v>4.58</c:v>
                </c:pt>
                <c:pt idx="146">
                  <c:v>4.58</c:v>
                </c:pt>
                <c:pt idx="147">
                  <c:v>4.58</c:v>
                </c:pt>
                <c:pt idx="148">
                  <c:v>4.58</c:v>
                </c:pt>
                <c:pt idx="149">
                  <c:v>4.58</c:v>
                </c:pt>
                <c:pt idx="150">
                  <c:v>4.58</c:v>
                </c:pt>
                <c:pt idx="151">
                  <c:v>4.58</c:v>
                </c:pt>
                <c:pt idx="152">
                  <c:v>4.58</c:v>
                </c:pt>
                <c:pt idx="153">
                  <c:v>4.58</c:v>
                </c:pt>
                <c:pt idx="154">
                  <c:v>4.59</c:v>
                </c:pt>
                <c:pt idx="155">
                  <c:v>4.59</c:v>
                </c:pt>
                <c:pt idx="156">
                  <c:v>4.59</c:v>
                </c:pt>
                <c:pt idx="157">
                  <c:v>4.59</c:v>
                </c:pt>
                <c:pt idx="158">
                  <c:v>4.59</c:v>
                </c:pt>
                <c:pt idx="159">
                  <c:v>4.59</c:v>
                </c:pt>
                <c:pt idx="160">
                  <c:v>4.59</c:v>
                </c:pt>
                <c:pt idx="161">
                  <c:v>4.59</c:v>
                </c:pt>
                <c:pt idx="162">
                  <c:v>4.59</c:v>
                </c:pt>
                <c:pt idx="163">
                  <c:v>4.59</c:v>
                </c:pt>
                <c:pt idx="164">
                  <c:v>4.59</c:v>
                </c:pt>
                <c:pt idx="165">
                  <c:v>4.59</c:v>
                </c:pt>
                <c:pt idx="166">
                  <c:v>4.59</c:v>
                </c:pt>
                <c:pt idx="167">
                  <c:v>4.59</c:v>
                </c:pt>
                <c:pt idx="168">
                  <c:v>4.59</c:v>
                </c:pt>
                <c:pt idx="169">
                  <c:v>4.59</c:v>
                </c:pt>
                <c:pt idx="170">
                  <c:v>4.5999999999999996</c:v>
                </c:pt>
                <c:pt idx="171">
                  <c:v>4.5999999999999996</c:v>
                </c:pt>
                <c:pt idx="172">
                  <c:v>4.5999999999999996</c:v>
                </c:pt>
                <c:pt idx="173">
                  <c:v>4.5999999999999996</c:v>
                </c:pt>
                <c:pt idx="174">
                  <c:v>4.5999999999999996</c:v>
                </c:pt>
                <c:pt idx="175">
                  <c:v>4.5999999999999996</c:v>
                </c:pt>
                <c:pt idx="176">
                  <c:v>4.5999999999999996</c:v>
                </c:pt>
                <c:pt idx="177">
                  <c:v>4.5999999999999996</c:v>
                </c:pt>
                <c:pt idx="178">
                  <c:v>4.5999999999999996</c:v>
                </c:pt>
                <c:pt idx="179">
                  <c:v>4.5999999999999996</c:v>
                </c:pt>
                <c:pt idx="180">
                  <c:v>4.5999999999999996</c:v>
                </c:pt>
                <c:pt idx="181">
                  <c:v>4.5999999999999996</c:v>
                </c:pt>
                <c:pt idx="182">
                  <c:v>4.5999999999999996</c:v>
                </c:pt>
                <c:pt idx="183">
                  <c:v>4.5999999999999996</c:v>
                </c:pt>
                <c:pt idx="184">
                  <c:v>4.5999999999999996</c:v>
                </c:pt>
                <c:pt idx="185">
                  <c:v>4.6100000000000003</c:v>
                </c:pt>
                <c:pt idx="186">
                  <c:v>4.6100000000000003</c:v>
                </c:pt>
                <c:pt idx="187">
                  <c:v>4.6100000000000003</c:v>
                </c:pt>
                <c:pt idx="188">
                  <c:v>4.6100000000000003</c:v>
                </c:pt>
                <c:pt idx="189">
                  <c:v>4.6100000000000003</c:v>
                </c:pt>
                <c:pt idx="190">
                  <c:v>4.6100000000000003</c:v>
                </c:pt>
                <c:pt idx="191">
                  <c:v>4.62</c:v>
                </c:pt>
                <c:pt idx="192">
                  <c:v>4.62</c:v>
                </c:pt>
                <c:pt idx="193">
                  <c:v>4.62</c:v>
                </c:pt>
                <c:pt idx="194">
                  <c:v>4.62</c:v>
                </c:pt>
                <c:pt idx="195">
                  <c:v>4.62</c:v>
                </c:pt>
                <c:pt idx="196">
                  <c:v>4.62</c:v>
                </c:pt>
                <c:pt idx="197">
                  <c:v>4.62</c:v>
                </c:pt>
                <c:pt idx="198">
                  <c:v>4.62</c:v>
                </c:pt>
                <c:pt idx="199">
                  <c:v>4.62</c:v>
                </c:pt>
                <c:pt idx="200">
                  <c:v>4.63</c:v>
                </c:pt>
                <c:pt idx="201">
                  <c:v>4.63</c:v>
                </c:pt>
                <c:pt idx="202">
                  <c:v>4.63</c:v>
                </c:pt>
                <c:pt idx="203">
                  <c:v>4.63</c:v>
                </c:pt>
                <c:pt idx="204">
                  <c:v>4.63</c:v>
                </c:pt>
                <c:pt idx="205">
                  <c:v>4.63</c:v>
                </c:pt>
                <c:pt idx="206">
                  <c:v>4.63</c:v>
                </c:pt>
                <c:pt idx="207">
                  <c:v>4.63</c:v>
                </c:pt>
                <c:pt idx="208">
                  <c:v>4.63</c:v>
                </c:pt>
                <c:pt idx="209">
                  <c:v>4.63</c:v>
                </c:pt>
                <c:pt idx="210">
                  <c:v>4.63</c:v>
                </c:pt>
                <c:pt idx="211">
                  <c:v>4.6399999999999997</c:v>
                </c:pt>
                <c:pt idx="212">
                  <c:v>4.6399999999999997</c:v>
                </c:pt>
                <c:pt idx="213">
                  <c:v>4.6399999999999997</c:v>
                </c:pt>
                <c:pt idx="214">
                  <c:v>4.6399999999999997</c:v>
                </c:pt>
                <c:pt idx="215">
                  <c:v>4.6399999999999997</c:v>
                </c:pt>
                <c:pt idx="216">
                  <c:v>4.6399999999999997</c:v>
                </c:pt>
                <c:pt idx="217">
                  <c:v>4.6399999999999997</c:v>
                </c:pt>
                <c:pt idx="218">
                  <c:v>4.6399999999999997</c:v>
                </c:pt>
                <c:pt idx="219">
                  <c:v>4.6399999999999997</c:v>
                </c:pt>
                <c:pt idx="220">
                  <c:v>4.6399999999999997</c:v>
                </c:pt>
                <c:pt idx="221">
                  <c:v>4.6399999999999997</c:v>
                </c:pt>
                <c:pt idx="222">
                  <c:v>4.6399999999999997</c:v>
                </c:pt>
                <c:pt idx="223">
                  <c:v>4.6399999999999997</c:v>
                </c:pt>
                <c:pt idx="224">
                  <c:v>4.6399999999999997</c:v>
                </c:pt>
                <c:pt idx="225">
                  <c:v>4.6500000000000004</c:v>
                </c:pt>
                <c:pt idx="226">
                  <c:v>4.6500000000000004</c:v>
                </c:pt>
                <c:pt idx="227">
                  <c:v>4.6500000000000004</c:v>
                </c:pt>
                <c:pt idx="228">
                  <c:v>4.6500000000000004</c:v>
                </c:pt>
                <c:pt idx="229">
                  <c:v>4.6500000000000004</c:v>
                </c:pt>
                <c:pt idx="230">
                  <c:v>4.6500000000000004</c:v>
                </c:pt>
                <c:pt idx="231">
                  <c:v>4.6500000000000004</c:v>
                </c:pt>
                <c:pt idx="232">
                  <c:v>4.6500000000000004</c:v>
                </c:pt>
                <c:pt idx="233">
                  <c:v>4.6500000000000004</c:v>
                </c:pt>
                <c:pt idx="234">
                  <c:v>4.6500000000000004</c:v>
                </c:pt>
                <c:pt idx="235">
                  <c:v>4.6500000000000004</c:v>
                </c:pt>
                <c:pt idx="236">
                  <c:v>4.6500000000000004</c:v>
                </c:pt>
                <c:pt idx="237">
                  <c:v>4.6500000000000004</c:v>
                </c:pt>
                <c:pt idx="238">
                  <c:v>4.6500000000000004</c:v>
                </c:pt>
                <c:pt idx="239">
                  <c:v>4.6500000000000004</c:v>
                </c:pt>
                <c:pt idx="240">
                  <c:v>4.66</c:v>
                </c:pt>
                <c:pt idx="241">
                  <c:v>4.66</c:v>
                </c:pt>
                <c:pt idx="242">
                  <c:v>4.66</c:v>
                </c:pt>
                <c:pt idx="243">
                  <c:v>4.66</c:v>
                </c:pt>
                <c:pt idx="244">
                  <c:v>4.66</c:v>
                </c:pt>
                <c:pt idx="245">
                  <c:v>4.66</c:v>
                </c:pt>
                <c:pt idx="246">
                  <c:v>4.66</c:v>
                </c:pt>
                <c:pt idx="247">
                  <c:v>4.66</c:v>
                </c:pt>
                <c:pt idx="248">
                  <c:v>4.66</c:v>
                </c:pt>
                <c:pt idx="249">
                  <c:v>4.66</c:v>
                </c:pt>
                <c:pt idx="250">
                  <c:v>4.66</c:v>
                </c:pt>
                <c:pt idx="251">
                  <c:v>4.66</c:v>
                </c:pt>
                <c:pt idx="252">
                  <c:v>4.66</c:v>
                </c:pt>
                <c:pt idx="253">
                  <c:v>4.66</c:v>
                </c:pt>
                <c:pt idx="254">
                  <c:v>4.66</c:v>
                </c:pt>
                <c:pt idx="255">
                  <c:v>4.66</c:v>
                </c:pt>
                <c:pt idx="256">
                  <c:v>4.66</c:v>
                </c:pt>
                <c:pt idx="257">
                  <c:v>4.66</c:v>
                </c:pt>
                <c:pt idx="258">
                  <c:v>4.66</c:v>
                </c:pt>
                <c:pt idx="259">
                  <c:v>4.66</c:v>
                </c:pt>
                <c:pt idx="260">
                  <c:v>4.67</c:v>
                </c:pt>
                <c:pt idx="261">
                  <c:v>4.67</c:v>
                </c:pt>
                <c:pt idx="262">
                  <c:v>4.67</c:v>
                </c:pt>
                <c:pt idx="263">
                  <c:v>4.67</c:v>
                </c:pt>
                <c:pt idx="264">
                  <c:v>4.67</c:v>
                </c:pt>
                <c:pt idx="265">
                  <c:v>4.67</c:v>
                </c:pt>
                <c:pt idx="266">
                  <c:v>4.67</c:v>
                </c:pt>
                <c:pt idx="267">
                  <c:v>4.67</c:v>
                </c:pt>
                <c:pt idx="268">
                  <c:v>4.67</c:v>
                </c:pt>
                <c:pt idx="269">
                  <c:v>4.67</c:v>
                </c:pt>
                <c:pt idx="270">
                  <c:v>4.67</c:v>
                </c:pt>
                <c:pt idx="271">
                  <c:v>4.67</c:v>
                </c:pt>
                <c:pt idx="272">
                  <c:v>4.67</c:v>
                </c:pt>
                <c:pt idx="273">
                  <c:v>4.67</c:v>
                </c:pt>
                <c:pt idx="274">
                  <c:v>4.67</c:v>
                </c:pt>
                <c:pt idx="275">
                  <c:v>4.68</c:v>
                </c:pt>
                <c:pt idx="276">
                  <c:v>4.68</c:v>
                </c:pt>
                <c:pt idx="277">
                  <c:v>4.68</c:v>
                </c:pt>
                <c:pt idx="278">
                  <c:v>4.68</c:v>
                </c:pt>
                <c:pt idx="279">
                  <c:v>4.68</c:v>
                </c:pt>
                <c:pt idx="280">
                  <c:v>4.68</c:v>
                </c:pt>
                <c:pt idx="281">
                  <c:v>4.68</c:v>
                </c:pt>
                <c:pt idx="282">
                  <c:v>4.68</c:v>
                </c:pt>
                <c:pt idx="283">
                  <c:v>4.68</c:v>
                </c:pt>
                <c:pt idx="284">
                  <c:v>4.68</c:v>
                </c:pt>
                <c:pt idx="285">
                  <c:v>4.68</c:v>
                </c:pt>
                <c:pt idx="286">
                  <c:v>4.6900000000000004</c:v>
                </c:pt>
                <c:pt idx="287">
                  <c:v>4.6900000000000004</c:v>
                </c:pt>
                <c:pt idx="288">
                  <c:v>4.6900000000000004</c:v>
                </c:pt>
                <c:pt idx="289">
                  <c:v>4.6900000000000004</c:v>
                </c:pt>
                <c:pt idx="290">
                  <c:v>4.6900000000000004</c:v>
                </c:pt>
                <c:pt idx="291">
                  <c:v>4.6900000000000004</c:v>
                </c:pt>
                <c:pt idx="292">
                  <c:v>4.6900000000000004</c:v>
                </c:pt>
                <c:pt idx="293">
                  <c:v>4.6900000000000004</c:v>
                </c:pt>
                <c:pt idx="294">
                  <c:v>4.6900000000000004</c:v>
                </c:pt>
                <c:pt idx="295">
                  <c:v>4.6900000000000004</c:v>
                </c:pt>
                <c:pt idx="296">
                  <c:v>4.6900000000000004</c:v>
                </c:pt>
                <c:pt idx="297">
                  <c:v>4.6900000000000004</c:v>
                </c:pt>
                <c:pt idx="298">
                  <c:v>4.6900000000000004</c:v>
                </c:pt>
                <c:pt idx="299">
                  <c:v>4.6900000000000004</c:v>
                </c:pt>
                <c:pt idx="300">
                  <c:v>4.7</c:v>
                </c:pt>
                <c:pt idx="301">
                  <c:v>4.7</c:v>
                </c:pt>
                <c:pt idx="302">
                  <c:v>4.7</c:v>
                </c:pt>
                <c:pt idx="303">
                  <c:v>4.7</c:v>
                </c:pt>
                <c:pt idx="304">
                  <c:v>4.7</c:v>
                </c:pt>
                <c:pt idx="305">
                  <c:v>4.7</c:v>
                </c:pt>
                <c:pt idx="306">
                  <c:v>4.7</c:v>
                </c:pt>
                <c:pt idx="307">
                  <c:v>4.7</c:v>
                </c:pt>
                <c:pt idx="308">
                  <c:v>4.7</c:v>
                </c:pt>
                <c:pt idx="309">
                  <c:v>4.7</c:v>
                </c:pt>
                <c:pt idx="310">
                  <c:v>4.7</c:v>
                </c:pt>
                <c:pt idx="311">
                  <c:v>4.7</c:v>
                </c:pt>
                <c:pt idx="312">
                  <c:v>4.7</c:v>
                </c:pt>
                <c:pt idx="313">
                  <c:v>4.71</c:v>
                </c:pt>
                <c:pt idx="314">
                  <c:v>4.71</c:v>
                </c:pt>
                <c:pt idx="315">
                  <c:v>4.71</c:v>
                </c:pt>
                <c:pt idx="316">
                  <c:v>4.71</c:v>
                </c:pt>
                <c:pt idx="317">
                  <c:v>4.71</c:v>
                </c:pt>
                <c:pt idx="318">
                  <c:v>4.71</c:v>
                </c:pt>
                <c:pt idx="319">
                  <c:v>4.71</c:v>
                </c:pt>
                <c:pt idx="320">
                  <c:v>4.71</c:v>
                </c:pt>
                <c:pt idx="321">
                  <c:v>4.71</c:v>
                </c:pt>
                <c:pt idx="322">
                  <c:v>4.71</c:v>
                </c:pt>
                <c:pt idx="323">
                  <c:v>4.71</c:v>
                </c:pt>
                <c:pt idx="324">
                  <c:v>4.71</c:v>
                </c:pt>
                <c:pt idx="325">
                  <c:v>4.71</c:v>
                </c:pt>
                <c:pt idx="326">
                  <c:v>4.71</c:v>
                </c:pt>
                <c:pt idx="327">
                  <c:v>4.72</c:v>
                </c:pt>
                <c:pt idx="328">
                  <c:v>4.72</c:v>
                </c:pt>
                <c:pt idx="329">
                  <c:v>4.72</c:v>
                </c:pt>
                <c:pt idx="330">
                  <c:v>4.72</c:v>
                </c:pt>
                <c:pt idx="331">
                  <c:v>4.72</c:v>
                </c:pt>
                <c:pt idx="332">
                  <c:v>4.72</c:v>
                </c:pt>
                <c:pt idx="333">
                  <c:v>4.72</c:v>
                </c:pt>
                <c:pt idx="334">
                  <c:v>4.72</c:v>
                </c:pt>
                <c:pt idx="335">
                  <c:v>4.72</c:v>
                </c:pt>
                <c:pt idx="336">
                  <c:v>4.72</c:v>
                </c:pt>
                <c:pt idx="337">
                  <c:v>4.72</c:v>
                </c:pt>
                <c:pt idx="338">
                  <c:v>4.7300000000000004</c:v>
                </c:pt>
                <c:pt idx="339">
                  <c:v>4.7300000000000004</c:v>
                </c:pt>
                <c:pt idx="340">
                  <c:v>4.7300000000000004</c:v>
                </c:pt>
                <c:pt idx="341">
                  <c:v>4.7300000000000004</c:v>
                </c:pt>
                <c:pt idx="342">
                  <c:v>4.7300000000000004</c:v>
                </c:pt>
                <c:pt idx="343">
                  <c:v>4.7300000000000004</c:v>
                </c:pt>
                <c:pt idx="344">
                  <c:v>4.7300000000000004</c:v>
                </c:pt>
                <c:pt idx="345">
                  <c:v>4.7300000000000004</c:v>
                </c:pt>
                <c:pt idx="346">
                  <c:v>4.7300000000000004</c:v>
                </c:pt>
                <c:pt idx="347">
                  <c:v>4.7300000000000004</c:v>
                </c:pt>
                <c:pt idx="348">
                  <c:v>4.7300000000000004</c:v>
                </c:pt>
                <c:pt idx="349">
                  <c:v>4.7300000000000004</c:v>
                </c:pt>
                <c:pt idx="350">
                  <c:v>4.74</c:v>
                </c:pt>
                <c:pt idx="351">
                  <c:v>4.74</c:v>
                </c:pt>
                <c:pt idx="352">
                  <c:v>4.74</c:v>
                </c:pt>
                <c:pt idx="353">
                  <c:v>4.74</c:v>
                </c:pt>
                <c:pt idx="354">
                  <c:v>4.74</c:v>
                </c:pt>
                <c:pt idx="355">
                  <c:v>4.74</c:v>
                </c:pt>
                <c:pt idx="356">
                  <c:v>4.74</c:v>
                </c:pt>
                <c:pt idx="357">
                  <c:v>4.74</c:v>
                </c:pt>
                <c:pt idx="358">
                  <c:v>4.74</c:v>
                </c:pt>
                <c:pt idx="359">
                  <c:v>4.74</c:v>
                </c:pt>
                <c:pt idx="360">
                  <c:v>4.74</c:v>
                </c:pt>
                <c:pt idx="361">
                  <c:v>4.74</c:v>
                </c:pt>
                <c:pt idx="362">
                  <c:v>4.74</c:v>
                </c:pt>
                <c:pt idx="363">
                  <c:v>4.74</c:v>
                </c:pt>
                <c:pt idx="364">
                  <c:v>4.74</c:v>
                </c:pt>
                <c:pt idx="365">
                  <c:v>4.74</c:v>
                </c:pt>
                <c:pt idx="366">
                  <c:v>4.75</c:v>
                </c:pt>
                <c:pt idx="367">
                  <c:v>4.75</c:v>
                </c:pt>
                <c:pt idx="368">
                  <c:v>4.75</c:v>
                </c:pt>
                <c:pt idx="369">
                  <c:v>4.75</c:v>
                </c:pt>
                <c:pt idx="370">
                  <c:v>4.75</c:v>
                </c:pt>
                <c:pt idx="371">
                  <c:v>4.75</c:v>
                </c:pt>
                <c:pt idx="372">
                  <c:v>4.75</c:v>
                </c:pt>
                <c:pt idx="373">
                  <c:v>4.75</c:v>
                </c:pt>
                <c:pt idx="374">
                  <c:v>4.75</c:v>
                </c:pt>
                <c:pt idx="375">
                  <c:v>4.75</c:v>
                </c:pt>
                <c:pt idx="376">
                  <c:v>4.75</c:v>
                </c:pt>
                <c:pt idx="377">
                  <c:v>4.75</c:v>
                </c:pt>
                <c:pt idx="378">
                  <c:v>4.75</c:v>
                </c:pt>
                <c:pt idx="379">
                  <c:v>4.75</c:v>
                </c:pt>
                <c:pt idx="380">
                  <c:v>4.75</c:v>
                </c:pt>
                <c:pt idx="381">
                  <c:v>4.75</c:v>
                </c:pt>
                <c:pt idx="382">
                  <c:v>4.76</c:v>
                </c:pt>
                <c:pt idx="383">
                  <c:v>4.76</c:v>
                </c:pt>
                <c:pt idx="384">
                  <c:v>4.76</c:v>
                </c:pt>
                <c:pt idx="385">
                  <c:v>4.76</c:v>
                </c:pt>
                <c:pt idx="386">
                  <c:v>4.76</c:v>
                </c:pt>
                <c:pt idx="387">
                  <c:v>4.76</c:v>
                </c:pt>
                <c:pt idx="388">
                  <c:v>4.76</c:v>
                </c:pt>
                <c:pt idx="389">
                  <c:v>4.76</c:v>
                </c:pt>
                <c:pt idx="390">
                  <c:v>4.76</c:v>
                </c:pt>
                <c:pt idx="391">
                  <c:v>4.76</c:v>
                </c:pt>
                <c:pt idx="392">
                  <c:v>4.76</c:v>
                </c:pt>
                <c:pt idx="393">
                  <c:v>4.76</c:v>
                </c:pt>
                <c:pt idx="394">
                  <c:v>4.76</c:v>
                </c:pt>
                <c:pt idx="395">
                  <c:v>4.7699999999999996</c:v>
                </c:pt>
                <c:pt idx="396">
                  <c:v>4.7699999999999996</c:v>
                </c:pt>
                <c:pt idx="397">
                  <c:v>4.7699999999999996</c:v>
                </c:pt>
                <c:pt idx="398">
                  <c:v>4.7699999999999996</c:v>
                </c:pt>
                <c:pt idx="399">
                  <c:v>4.7699999999999996</c:v>
                </c:pt>
                <c:pt idx="400">
                  <c:v>4.7699999999999996</c:v>
                </c:pt>
                <c:pt idx="401">
                  <c:v>4.7699999999999996</c:v>
                </c:pt>
                <c:pt idx="402">
                  <c:v>4.7699999999999996</c:v>
                </c:pt>
                <c:pt idx="403">
                  <c:v>4.7699999999999996</c:v>
                </c:pt>
                <c:pt idx="404">
                  <c:v>4.7699999999999996</c:v>
                </c:pt>
                <c:pt idx="405">
                  <c:v>4.7699999999999996</c:v>
                </c:pt>
                <c:pt idx="406">
                  <c:v>4.7699999999999996</c:v>
                </c:pt>
                <c:pt idx="407">
                  <c:v>4.7699999999999996</c:v>
                </c:pt>
                <c:pt idx="408">
                  <c:v>4.7699999999999996</c:v>
                </c:pt>
                <c:pt idx="409">
                  <c:v>4.7699999999999996</c:v>
                </c:pt>
                <c:pt idx="410">
                  <c:v>4.7699999999999996</c:v>
                </c:pt>
                <c:pt idx="411">
                  <c:v>4.7699999999999996</c:v>
                </c:pt>
                <c:pt idx="412">
                  <c:v>4.7699999999999996</c:v>
                </c:pt>
                <c:pt idx="413">
                  <c:v>4.7699999999999996</c:v>
                </c:pt>
                <c:pt idx="414">
                  <c:v>4.78</c:v>
                </c:pt>
                <c:pt idx="415">
                  <c:v>4.78</c:v>
                </c:pt>
                <c:pt idx="416">
                  <c:v>4.78</c:v>
                </c:pt>
                <c:pt idx="417">
                  <c:v>4.78</c:v>
                </c:pt>
                <c:pt idx="418">
                  <c:v>4.78</c:v>
                </c:pt>
                <c:pt idx="419">
                  <c:v>4.78</c:v>
                </c:pt>
                <c:pt idx="420">
                  <c:v>4.78</c:v>
                </c:pt>
                <c:pt idx="421">
                  <c:v>4.78</c:v>
                </c:pt>
                <c:pt idx="422">
                  <c:v>4.78</c:v>
                </c:pt>
                <c:pt idx="423">
                  <c:v>4.78</c:v>
                </c:pt>
                <c:pt idx="424">
                  <c:v>4.78</c:v>
                </c:pt>
                <c:pt idx="425">
                  <c:v>4.78</c:v>
                </c:pt>
                <c:pt idx="426">
                  <c:v>4.78</c:v>
                </c:pt>
                <c:pt idx="427">
                  <c:v>4.78</c:v>
                </c:pt>
                <c:pt idx="428">
                  <c:v>4.78</c:v>
                </c:pt>
                <c:pt idx="429">
                  <c:v>4.79</c:v>
                </c:pt>
                <c:pt idx="430">
                  <c:v>4.79</c:v>
                </c:pt>
                <c:pt idx="431">
                  <c:v>4.79</c:v>
                </c:pt>
                <c:pt idx="432">
                  <c:v>4.79</c:v>
                </c:pt>
                <c:pt idx="433">
                  <c:v>4.79</c:v>
                </c:pt>
                <c:pt idx="434">
                  <c:v>4.79</c:v>
                </c:pt>
                <c:pt idx="435">
                  <c:v>4.79</c:v>
                </c:pt>
                <c:pt idx="436">
                  <c:v>4.79</c:v>
                </c:pt>
                <c:pt idx="437">
                  <c:v>4.79</c:v>
                </c:pt>
                <c:pt idx="438">
                  <c:v>4.79</c:v>
                </c:pt>
                <c:pt idx="439">
                  <c:v>4.79</c:v>
                </c:pt>
                <c:pt idx="440">
                  <c:v>4.79</c:v>
                </c:pt>
                <c:pt idx="441">
                  <c:v>4.79</c:v>
                </c:pt>
                <c:pt idx="442">
                  <c:v>4.79</c:v>
                </c:pt>
                <c:pt idx="443">
                  <c:v>4.79</c:v>
                </c:pt>
                <c:pt idx="444">
                  <c:v>4.79</c:v>
                </c:pt>
                <c:pt idx="445">
                  <c:v>4.79</c:v>
                </c:pt>
                <c:pt idx="446">
                  <c:v>4.79</c:v>
                </c:pt>
                <c:pt idx="447">
                  <c:v>4.79</c:v>
                </c:pt>
                <c:pt idx="448">
                  <c:v>4.79</c:v>
                </c:pt>
                <c:pt idx="449">
                  <c:v>4.79</c:v>
                </c:pt>
                <c:pt idx="450">
                  <c:v>4.8</c:v>
                </c:pt>
                <c:pt idx="451">
                  <c:v>4.8</c:v>
                </c:pt>
                <c:pt idx="452">
                  <c:v>4.8</c:v>
                </c:pt>
                <c:pt idx="453">
                  <c:v>4.8</c:v>
                </c:pt>
                <c:pt idx="454">
                  <c:v>4.8</c:v>
                </c:pt>
                <c:pt idx="455">
                  <c:v>4.8</c:v>
                </c:pt>
                <c:pt idx="456">
                  <c:v>4.8</c:v>
                </c:pt>
                <c:pt idx="457">
                  <c:v>4.8</c:v>
                </c:pt>
                <c:pt idx="458">
                  <c:v>4.8099999999999996</c:v>
                </c:pt>
                <c:pt idx="459">
                  <c:v>4.8099999999999996</c:v>
                </c:pt>
                <c:pt idx="460">
                  <c:v>4.8099999999999996</c:v>
                </c:pt>
                <c:pt idx="461">
                  <c:v>4.8099999999999996</c:v>
                </c:pt>
                <c:pt idx="462">
                  <c:v>4.8099999999999996</c:v>
                </c:pt>
                <c:pt idx="463">
                  <c:v>4.8099999999999996</c:v>
                </c:pt>
                <c:pt idx="464">
                  <c:v>4.8099999999999996</c:v>
                </c:pt>
                <c:pt idx="465">
                  <c:v>4.8099999999999996</c:v>
                </c:pt>
                <c:pt idx="466">
                  <c:v>4.8099999999999996</c:v>
                </c:pt>
                <c:pt idx="467">
                  <c:v>4.8099999999999996</c:v>
                </c:pt>
                <c:pt idx="468">
                  <c:v>4.8099999999999996</c:v>
                </c:pt>
                <c:pt idx="469">
                  <c:v>4.8099999999999996</c:v>
                </c:pt>
                <c:pt idx="470">
                  <c:v>4.8099999999999996</c:v>
                </c:pt>
                <c:pt idx="471">
                  <c:v>4.82</c:v>
                </c:pt>
                <c:pt idx="472">
                  <c:v>4.82</c:v>
                </c:pt>
                <c:pt idx="473">
                  <c:v>4.82</c:v>
                </c:pt>
                <c:pt idx="474">
                  <c:v>4.82</c:v>
                </c:pt>
                <c:pt idx="475">
                  <c:v>4.82</c:v>
                </c:pt>
                <c:pt idx="476">
                  <c:v>4.82</c:v>
                </c:pt>
                <c:pt idx="477">
                  <c:v>4.82</c:v>
                </c:pt>
                <c:pt idx="478">
                  <c:v>4.82</c:v>
                </c:pt>
                <c:pt idx="479">
                  <c:v>4.82</c:v>
                </c:pt>
                <c:pt idx="480">
                  <c:v>4.82</c:v>
                </c:pt>
                <c:pt idx="481">
                  <c:v>4.82</c:v>
                </c:pt>
                <c:pt idx="482">
                  <c:v>4.82</c:v>
                </c:pt>
                <c:pt idx="483">
                  <c:v>4.82</c:v>
                </c:pt>
                <c:pt idx="484">
                  <c:v>4.82</c:v>
                </c:pt>
                <c:pt idx="485">
                  <c:v>4.82</c:v>
                </c:pt>
                <c:pt idx="486">
                  <c:v>4.82</c:v>
                </c:pt>
                <c:pt idx="487">
                  <c:v>4.83</c:v>
                </c:pt>
                <c:pt idx="488">
                  <c:v>4.83</c:v>
                </c:pt>
                <c:pt idx="489">
                  <c:v>4.83</c:v>
                </c:pt>
                <c:pt idx="490">
                  <c:v>4.83</c:v>
                </c:pt>
                <c:pt idx="491">
                  <c:v>4.83</c:v>
                </c:pt>
                <c:pt idx="492">
                  <c:v>4.83</c:v>
                </c:pt>
                <c:pt idx="493">
                  <c:v>4.83</c:v>
                </c:pt>
                <c:pt idx="494">
                  <c:v>4.83</c:v>
                </c:pt>
                <c:pt idx="495">
                  <c:v>4.83</c:v>
                </c:pt>
                <c:pt idx="496">
                  <c:v>4.83</c:v>
                </c:pt>
                <c:pt idx="497">
                  <c:v>4.83</c:v>
                </c:pt>
                <c:pt idx="498">
                  <c:v>4.84</c:v>
                </c:pt>
                <c:pt idx="499">
                  <c:v>4.84</c:v>
                </c:pt>
                <c:pt idx="500">
                  <c:v>4.84</c:v>
                </c:pt>
                <c:pt idx="501">
                  <c:v>4.84</c:v>
                </c:pt>
                <c:pt idx="502">
                  <c:v>4.84</c:v>
                </c:pt>
                <c:pt idx="503">
                  <c:v>4.84</c:v>
                </c:pt>
                <c:pt idx="504">
                  <c:v>4.84</c:v>
                </c:pt>
                <c:pt idx="505">
                  <c:v>4.84</c:v>
                </c:pt>
                <c:pt idx="506">
                  <c:v>4.84</c:v>
                </c:pt>
                <c:pt idx="507">
                  <c:v>4.84</c:v>
                </c:pt>
                <c:pt idx="508">
                  <c:v>4.84</c:v>
                </c:pt>
                <c:pt idx="509">
                  <c:v>4.84</c:v>
                </c:pt>
                <c:pt idx="510">
                  <c:v>4.8499999999999996</c:v>
                </c:pt>
                <c:pt idx="511">
                  <c:v>4.8499999999999996</c:v>
                </c:pt>
                <c:pt idx="512">
                  <c:v>4.8499999999999996</c:v>
                </c:pt>
                <c:pt idx="513">
                  <c:v>4.8499999999999996</c:v>
                </c:pt>
                <c:pt idx="514">
                  <c:v>4.8499999999999996</c:v>
                </c:pt>
                <c:pt idx="515">
                  <c:v>4.8499999999999996</c:v>
                </c:pt>
                <c:pt idx="516">
                  <c:v>4.8499999999999996</c:v>
                </c:pt>
                <c:pt idx="517">
                  <c:v>4.8499999999999996</c:v>
                </c:pt>
                <c:pt idx="518">
                  <c:v>4.8499999999999996</c:v>
                </c:pt>
                <c:pt idx="519">
                  <c:v>4.8600000000000003</c:v>
                </c:pt>
                <c:pt idx="520">
                  <c:v>4.8600000000000003</c:v>
                </c:pt>
                <c:pt idx="521">
                  <c:v>4.8600000000000003</c:v>
                </c:pt>
                <c:pt idx="522">
                  <c:v>4.8600000000000003</c:v>
                </c:pt>
                <c:pt idx="523">
                  <c:v>4.8600000000000003</c:v>
                </c:pt>
                <c:pt idx="524">
                  <c:v>4.8600000000000003</c:v>
                </c:pt>
                <c:pt idx="525">
                  <c:v>4.8600000000000003</c:v>
                </c:pt>
                <c:pt idx="526">
                  <c:v>4.8600000000000003</c:v>
                </c:pt>
                <c:pt idx="527">
                  <c:v>4.8600000000000003</c:v>
                </c:pt>
                <c:pt idx="528">
                  <c:v>4.8600000000000003</c:v>
                </c:pt>
                <c:pt idx="529">
                  <c:v>4.87</c:v>
                </c:pt>
                <c:pt idx="530">
                  <c:v>4.87</c:v>
                </c:pt>
                <c:pt idx="531">
                  <c:v>4.87</c:v>
                </c:pt>
                <c:pt idx="532">
                  <c:v>4.87</c:v>
                </c:pt>
                <c:pt idx="533">
                  <c:v>4.87</c:v>
                </c:pt>
                <c:pt idx="534">
                  <c:v>4.87</c:v>
                </c:pt>
                <c:pt idx="535">
                  <c:v>4.87</c:v>
                </c:pt>
                <c:pt idx="536">
                  <c:v>4.87</c:v>
                </c:pt>
                <c:pt idx="537">
                  <c:v>4.87</c:v>
                </c:pt>
                <c:pt idx="538">
                  <c:v>4.87</c:v>
                </c:pt>
                <c:pt idx="539">
                  <c:v>4.87</c:v>
                </c:pt>
                <c:pt idx="540">
                  <c:v>4.87</c:v>
                </c:pt>
                <c:pt idx="541">
                  <c:v>4.87</c:v>
                </c:pt>
                <c:pt idx="542">
                  <c:v>4.88</c:v>
                </c:pt>
                <c:pt idx="543">
                  <c:v>4.88</c:v>
                </c:pt>
                <c:pt idx="544">
                  <c:v>4.88</c:v>
                </c:pt>
                <c:pt idx="545">
                  <c:v>4.88</c:v>
                </c:pt>
                <c:pt idx="546">
                  <c:v>4.88</c:v>
                </c:pt>
                <c:pt idx="547">
                  <c:v>4.88</c:v>
                </c:pt>
                <c:pt idx="548">
                  <c:v>4.88</c:v>
                </c:pt>
                <c:pt idx="549">
                  <c:v>4.88</c:v>
                </c:pt>
                <c:pt idx="550">
                  <c:v>4.88</c:v>
                </c:pt>
                <c:pt idx="551">
                  <c:v>4.8899999999999997</c:v>
                </c:pt>
                <c:pt idx="552">
                  <c:v>4.8899999999999997</c:v>
                </c:pt>
                <c:pt idx="553">
                  <c:v>4.8899999999999997</c:v>
                </c:pt>
                <c:pt idx="554">
                  <c:v>4.8899999999999997</c:v>
                </c:pt>
                <c:pt idx="555">
                  <c:v>4.8899999999999997</c:v>
                </c:pt>
                <c:pt idx="556">
                  <c:v>4.8899999999999997</c:v>
                </c:pt>
                <c:pt idx="557">
                  <c:v>4.8899999999999997</c:v>
                </c:pt>
                <c:pt idx="558">
                  <c:v>4.8899999999999997</c:v>
                </c:pt>
                <c:pt idx="559">
                  <c:v>4.8899999999999997</c:v>
                </c:pt>
                <c:pt idx="560">
                  <c:v>4.8899999999999997</c:v>
                </c:pt>
                <c:pt idx="561">
                  <c:v>4.8899999999999997</c:v>
                </c:pt>
                <c:pt idx="562">
                  <c:v>4.8899999999999997</c:v>
                </c:pt>
                <c:pt idx="563">
                  <c:v>4.8899999999999997</c:v>
                </c:pt>
                <c:pt idx="564">
                  <c:v>4.9000000000000004</c:v>
                </c:pt>
                <c:pt idx="565">
                  <c:v>4.9000000000000004</c:v>
                </c:pt>
                <c:pt idx="566">
                  <c:v>4.9000000000000004</c:v>
                </c:pt>
                <c:pt idx="567">
                  <c:v>4.9000000000000004</c:v>
                </c:pt>
                <c:pt idx="568">
                  <c:v>4.9000000000000004</c:v>
                </c:pt>
                <c:pt idx="569">
                  <c:v>4.9000000000000004</c:v>
                </c:pt>
                <c:pt idx="570">
                  <c:v>4.9000000000000004</c:v>
                </c:pt>
                <c:pt idx="571">
                  <c:v>4.9000000000000004</c:v>
                </c:pt>
                <c:pt idx="572">
                  <c:v>4.9000000000000004</c:v>
                </c:pt>
                <c:pt idx="573">
                  <c:v>4.91</c:v>
                </c:pt>
                <c:pt idx="574">
                  <c:v>4.91</c:v>
                </c:pt>
                <c:pt idx="575">
                  <c:v>4.91</c:v>
                </c:pt>
                <c:pt idx="576">
                  <c:v>4.91</c:v>
                </c:pt>
                <c:pt idx="577">
                  <c:v>4.91</c:v>
                </c:pt>
                <c:pt idx="578">
                  <c:v>4.91</c:v>
                </c:pt>
                <c:pt idx="579">
                  <c:v>4.91</c:v>
                </c:pt>
                <c:pt idx="580">
                  <c:v>4.92</c:v>
                </c:pt>
                <c:pt idx="581">
                  <c:v>4.92</c:v>
                </c:pt>
                <c:pt idx="582">
                  <c:v>4.92</c:v>
                </c:pt>
                <c:pt idx="583">
                  <c:v>4.92</c:v>
                </c:pt>
                <c:pt idx="584">
                  <c:v>4.92</c:v>
                </c:pt>
                <c:pt idx="585">
                  <c:v>4.92</c:v>
                </c:pt>
                <c:pt idx="586">
                  <c:v>4.92</c:v>
                </c:pt>
                <c:pt idx="587">
                  <c:v>4.92</c:v>
                </c:pt>
                <c:pt idx="588">
                  <c:v>4.92</c:v>
                </c:pt>
                <c:pt idx="589">
                  <c:v>4.92</c:v>
                </c:pt>
                <c:pt idx="590">
                  <c:v>4.92</c:v>
                </c:pt>
                <c:pt idx="591">
                  <c:v>4.93</c:v>
                </c:pt>
                <c:pt idx="592">
                  <c:v>4.93</c:v>
                </c:pt>
                <c:pt idx="593">
                  <c:v>4.93</c:v>
                </c:pt>
                <c:pt idx="594">
                  <c:v>4.93</c:v>
                </c:pt>
                <c:pt idx="595">
                  <c:v>4.93</c:v>
                </c:pt>
                <c:pt idx="596">
                  <c:v>4.93</c:v>
                </c:pt>
                <c:pt idx="597">
                  <c:v>4.93</c:v>
                </c:pt>
                <c:pt idx="598">
                  <c:v>4.93</c:v>
                </c:pt>
                <c:pt idx="599">
                  <c:v>4.93</c:v>
                </c:pt>
                <c:pt idx="600">
                  <c:v>4.93</c:v>
                </c:pt>
                <c:pt idx="601">
                  <c:v>4.9400000000000004</c:v>
                </c:pt>
                <c:pt idx="602">
                  <c:v>4.9400000000000004</c:v>
                </c:pt>
                <c:pt idx="603">
                  <c:v>4.9400000000000004</c:v>
                </c:pt>
                <c:pt idx="604">
                  <c:v>4.9400000000000004</c:v>
                </c:pt>
                <c:pt idx="605">
                  <c:v>4.9400000000000004</c:v>
                </c:pt>
                <c:pt idx="606">
                  <c:v>4.9400000000000004</c:v>
                </c:pt>
                <c:pt idx="607">
                  <c:v>4.9400000000000004</c:v>
                </c:pt>
                <c:pt idx="608">
                  <c:v>4.9400000000000004</c:v>
                </c:pt>
                <c:pt idx="609">
                  <c:v>4.9400000000000004</c:v>
                </c:pt>
                <c:pt idx="610">
                  <c:v>4.9400000000000004</c:v>
                </c:pt>
                <c:pt idx="611">
                  <c:v>4.9400000000000004</c:v>
                </c:pt>
                <c:pt idx="612">
                  <c:v>4.9400000000000004</c:v>
                </c:pt>
                <c:pt idx="613">
                  <c:v>4.9400000000000004</c:v>
                </c:pt>
                <c:pt idx="614">
                  <c:v>4.9400000000000004</c:v>
                </c:pt>
                <c:pt idx="615">
                  <c:v>4.95</c:v>
                </c:pt>
                <c:pt idx="616">
                  <c:v>4.95</c:v>
                </c:pt>
                <c:pt idx="617">
                  <c:v>4.95</c:v>
                </c:pt>
                <c:pt idx="618">
                  <c:v>4.95</c:v>
                </c:pt>
                <c:pt idx="619">
                  <c:v>4.95</c:v>
                </c:pt>
                <c:pt idx="620">
                  <c:v>4.95</c:v>
                </c:pt>
                <c:pt idx="621">
                  <c:v>4.96</c:v>
                </c:pt>
                <c:pt idx="622">
                  <c:v>4.96</c:v>
                </c:pt>
                <c:pt idx="623">
                  <c:v>4.96</c:v>
                </c:pt>
                <c:pt idx="624">
                  <c:v>4.96</c:v>
                </c:pt>
                <c:pt idx="625">
                  <c:v>4.96</c:v>
                </c:pt>
                <c:pt idx="626">
                  <c:v>4.96</c:v>
                </c:pt>
                <c:pt idx="627">
                  <c:v>4.96</c:v>
                </c:pt>
                <c:pt idx="628">
                  <c:v>4.96</c:v>
                </c:pt>
                <c:pt idx="629">
                  <c:v>4.96</c:v>
                </c:pt>
                <c:pt idx="630">
                  <c:v>4.97</c:v>
                </c:pt>
                <c:pt idx="631">
                  <c:v>4.97</c:v>
                </c:pt>
                <c:pt idx="632">
                  <c:v>4.97</c:v>
                </c:pt>
                <c:pt idx="633">
                  <c:v>4.97</c:v>
                </c:pt>
                <c:pt idx="634">
                  <c:v>4.97</c:v>
                </c:pt>
                <c:pt idx="635">
                  <c:v>4.97</c:v>
                </c:pt>
                <c:pt idx="636">
                  <c:v>4.97</c:v>
                </c:pt>
                <c:pt idx="637">
                  <c:v>4.97</c:v>
                </c:pt>
                <c:pt idx="638">
                  <c:v>4.97</c:v>
                </c:pt>
                <c:pt idx="639">
                  <c:v>4.97</c:v>
                </c:pt>
                <c:pt idx="640">
                  <c:v>4.97</c:v>
                </c:pt>
                <c:pt idx="641">
                  <c:v>4.97</c:v>
                </c:pt>
                <c:pt idx="642">
                  <c:v>4.97</c:v>
                </c:pt>
                <c:pt idx="643">
                  <c:v>4.9800000000000004</c:v>
                </c:pt>
                <c:pt idx="644">
                  <c:v>4.9800000000000004</c:v>
                </c:pt>
                <c:pt idx="645">
                  <c:v>4.9800000000000004</c:v>
                </c:pt>
                <c:pt idx="646">
                  <c:v>4.9800000000000004</c:v>
                </c:pt>
                <c:pt idx="647">
                  <c:v>4.9800000000000004</c:v>
                </c:pt>
                <c:pt idx="648">
                  <c:v>4.9800000000000004</c:v>
                </c:pt>
                <c:pt idx="649">
                  <c:v>4.9800000000000004</c:v>
                </c:pt>
                <c:pt idx="650">
                  <c:v>4.9800000000000004</c:v>
                </c:pt>
                <c:pt idx="651">
                  <c:v>4.9800000000000004</c:v>
                </c:pt>
                <c:pt idx="652">
                  <c:v>4.9800000000000004</c:v>
                </c:pt>
                <c:pt idx="653">
                  <c:v>4.9800000000000004</c:v>
                </c:pt>
                <c:pt idx="654">
                  <c:v>4.99</c:v>
                </c:pt>
                <c:pt idx="655">
                  <c:v>4.99</c:v>
                </c:pt>
                <c:pt idx="656">
                  <c:v>4.99</c:v>
                </c:pt>
                <c:pt idx="657">
                  <c:v>4.99</c:v>
                </c:pt>
                <c:pt idx="658">
                  <c:v>4.99</c:v>
                </c:pt>
                <c:pt idx="659">
                  <c:v>4.99</c:v>
                </c:pt>
                <c:pt idx="660">
                  <c:v>4.99</c:v>
                </c:pt>
                <c:pt idx="661">
                  <c:v>4.99</c:v>
                </c:pt>
                <c:pt idx="662">
                  <c:v>4.99</c:v>
                </c:pt>
                <c:pt idx="663">
                  <c:v>4.99</c:v>
                </c:pt>
                <c:pt idx="664">
                  <c:v>4.99</c:v>
                </c:pt>
                <c:pt idx="665">
                  <c:v>4.99</c:v>
                </c:pt>
                <c:pt idx="666">
                  <c:v>5</c:v>
                </c:pt>
                <c:pt idx="667">
                  <c:v>5</c:v>
                </c:pt>
                <c:pt idx="668">
                  <c:v>5</c:v>
                </c:pt>
                <c:pt idx="669">
                  <c:v>5</c:v>
                </c:pt>
                <c:pt idx="670">
                  <c:v>5</c:v>
                </c:pt>
                <c:pt idx="671">
                  <c:v>5</c:v>
                </c:pt>
                <c:pt idx="672">
                  <c:v>5</c:v>
                </c:pt>
                <c:pt idx="673">
                  <c:v>5</c:v>
                </c:pt>
                <c:pt idx="674">
                  <c:v>5</c:v>
                </c:pt>
                <c:pt idx="675">
                  <c:v>5</c:v>
                </c:pt>
                <c:pt idx="676">
                  <c:v>5</c:v>
                </c:pt>
                <c:pt idx="677">
                  <c:v>5.01</c:v>
                </c:pt>
                <c:pt idx="678">
                  <c:v>5.01</c:v>
                </c:pt>
                <c:pt idx="679">
                  <c:v>5.01</c:v>
                </c:pt>
                <c:pt idx="680">
                  <c:v>5.01</c:v>
                </c:pt>
                <c:pt idx="681">
                  <c:v>5.01</c:v>
                </c:pt>
                <c:pt idx="682">
                  <c:v>5.01</c:v>
                </c:pt>
                <c:pt idx="683">
                  <c:v>5.01</c:v>
                </c:pt>
                <c:pt idx="684">
                  <c:v>5.01</c:v>
                </c:pt>
                <c:pt idx="685">
                  <c:v>5.01</c:v>
                </c:pt>
                <c:pt idx="686">
                  <c:v>5.01</c:v>
                </c:pt>
                <c:pt idx="687">
                  <c:v>5.01</c:v>
                </c:pt>
                <c:pt idx="688">
                  <c:v>5.01</c:v>
                </c:pt>
                <c:pt idx="689">
                  <c:v>5.01</c:v>
                </c:pt>
                <c:pt idx="690">
                  <c:v>5.01</c:v>
                </c:pt>
                <c:pt idx="691">
                  <c:v>5.0199999999999996</c:v>
                </c:pt>
                <c:pt idx="692">
                  <c:v>5.0199999999999996</c:v>
                </c:pt>
                <c:pt idx="693">
                  <c:v>5.0199999999999996</c:v>
                </c:pt>
                <c:pt idx="694">
                  <c:v>5.0199999999999996</c:v>
                </c:pt>
                <c:pt idx="695">
                  <c:v>5.0199999999999996</c:v>
                </c:pt>
                <c:pt idx="696">
                  <c:v>5.0199999999999996</c:v>
                </c:pt>
                <c:pt idx="697">
                  <c:v>5.0199999999999996</c:v>
                </c:pt>
                <c:pt idx="698">
                  <c:v>5.0199999999999996</c:v>
                </c:pt>
                <c:pt idx="699">
                  <c:v>5.0199999999999996</c:v>
                </c:pt>
                <c:pt idx="700">
                  <c:v>5.0199999999999996</c:v>
                </c:pt>
                <c:pt idx="701">
                  <c:v>5.0199999999999996</c:v>
                </c:pt>
                <c:pt idx="702">
                  <c:v>5.0199999999999996</c:v>
                </c:pt>
                <c:pt idx="703">
                  <c:v>5.0199999999999996</c:v>
                </c:pt>
                <c:pt idx="704">
                  <c:v>5.0199999999999996</c:v>
                </c:pt>
                <c:pt idx="705">
                  <c:v>5.0199999999999996</c:v>
                </c:pt>
                <c:pt idx="706">
                  <c:v>5.03</c:v>
                </c:pt>
                <c:pt idx="707">
                  <c:v>5.03</c:v>
                </c:pt>
                <c:pt idx="708">
                  <c:v>5.03</c:v>
                </c:pt>
                <c:pt idx="709">
                  <c:v>5.03</c:v>
                </c:pt>
                <c:pt idx="710">
                  <c:v>5.03</c:v>
                </c:pt>
                <c:pt idx="711">
                  <c:v>5.03</c:v>
                </c:pt>
                <c:pt idx="712">
                  <c:v>5.03</c:v>
                </c:pt>
                <c:pt idx="713">
                  <c:v>5.03</c:v>
                </c:pt>
                <c:pt idx="714">
                  <c:v>5.03</c:v>
                </c:pt>
                <c:pt idx="715">
                  <c:v>5.03</c:v>
                </c:pt>
                <c:pt idx="716">
                  <c:v>5.03</c:v>
                </c:pt>
                <c:pt idx="717">
                  <c:v>5.03</c:v>
                </c:pt>
                <c:pt idx="718">
                  <c:v>5.03</c:v>
                </c:pt>
                <c:pt idx="719">
                  <c:v>5.04</c:v>
                </c:pt>
                <c:pt idx="720">
                  <c:v>5.04</c:v>
                </c:pt>
                <c:pt idx="721">
                  <c:v>5.04</c:v>
                </c:pt>
                <c:pt idx="722">
                  <c:v>5.04</c:v>
                </c:pt>
                <c:pt idx="723">
                  <c:v>5.04</c:v>
                </c:pt>
                <c:pt idx="724">
                  <c:v>5.04</c:v>
                </c:pt>
                <c:pt idx="725">
                  <c:v>5.04</c:v>
                </c:pt>
                <c:pt idx="726">
                  <c:v>5.04</c:v>
                </c:pt>
                <c:pt idx="727">
                  <c:v>5.04</c:v>
                </c:pt>
                <c:pt idx="728">
                  <c:v>5.04</c:v>
                </c:pt>
                <c:pt idx="729">
                  <c:v>5.04</c:v>
                </c:pt>
                <c:pt idx="730">
                  <c:v>5.05</c:v>
                </c:pt>
                <c:pt idx="731">
                  <c:v>5.05</c:v>
                </c:pt>
                <c:pt idx="732">
                  <c:v>5.05</c:v>
                </c:pt>
                <c:pt idx="733">
                  <c:v>5.05</c:v>
                </c:pt>
                <c:pt idx="734">
                  <c:v>5.05</c:v>
                </c:pt>
                <c:pt idx="735">
                  <c:v>5.05</c:v>
                </c:pt>
                <c:pt idx="736">
                  <c:v>5.05</c:v>
                </c:pt>
                <c:pt idx="737">
                  <c:v>5.05</c:v>
                </c:pt>
                <c:pt idx="738">
                  <c:v>5.05</c:v>
                </c:pt>
                <c:pt idx="739">
                  <c:v>5.05</c:v>
                </c:pt>
                <c:pt idx="740">
                  <c:v>5.05</c:v>
                </c:pt>
                <c:pt idx="741">
                  <c:v>5.05</c:v>
                </c:pt>
                <c:pt idx="742">
                  <c:v>5.0599999999999996</c:v>
                </c:pt>
                <c:pt idx="743">
                  <c:v>5.0599999999999996</c:v>
                </c:pt>
                <c:pt idx="744">
                  <c:v>5.0599999999999996</c:v>
                </c:pt>
                <c:pt idx="745">
                  <c:v>5.0599999999999996</c:v>
                </c:pt>
                <c:pt idx="746">
                  <c:v>5.0599999999999996</c:v>
                </c:pt>
                <c:pt idx="747">
                  <c:v>5.0599999999999996</c:v>
                </c:pt>
                <c:pt idx="748">
                  <c:v>5.0599999999999996</c:v>
                </c:pt>
                <c:pt idx="749">
                  <c:v>5.0599999999999996</c:v>
                </c:pt>
                <c:pt idx="750">
                  <c:v>5.0599999999999996</c:v>
                </c:pt>
                <c:pt idx="751">
                  <c:v>5.0599999999999996</c:v>
                </c:pt>
                <c:pt idx="752">
                  <c:v>5.0599999999999996</c:v>
                </c:pt>
                <c:pt idx="753">
                  <c:v>5.0599999999999996</c:v>
                </c:pt>
                <c:pt idx="754">
                  <c:v>5.0599999999999996</c:v>
                </c:pt>
                <c:pt idx="755">
                  <c:v>5.0599999999999996</c:v>
                </c:pt>
                <c:pt idx="756">
                  <c:v>5.0599999999999996</c:v>
                </c:pt>
                <c:pt idx="757">
                  <c:v>5.0599999999999996</c:v>
                </c:pt>
                <c:pt idx="758">
                  <c:v>5.0599999999999996</c:v>
                </c:pt>
                <c:pt idx="759">
                  <c:v>5.07</c:v>
                </c:pt>
                <c:pt idx="760">
                  <c:v>5.07</c:v>
                </c:pt>
                <c:pt idx="761">
                  <c:v>5.07</c:v>
                </c:pt>
                <c:pt idx="762">
                  <c:v>5.07</c:v>
                </c:pt>
                <c:pt idx="763">
                  <c:v>5.07</c:v>
                </c:pt>
                <c:pt idx="764">
                  <c:v>5.07</c:v>
                </c:pt>
                <c:pt idx="765">
                  <c:v>5.07</c:v>
                </c:pt>
                <c:pt idx="766">
                  <c:v>5.07</c:v>
                </c:pt>
                <c:pt idx="767">
                  <c:v>5.07</c:v>
                </c:pt>
                <c:pt idx="768">
                  <c:v>5.07</c:v>
                </c:pt>
                <c:pt idx="769">
                  <c:v>5.08</c:v>
                </c:pt>
                <c:pt idx="770">
                  <c:v>5.08</c:v>
                </c:pt>
                <c:pt idx="771">
                  <c:v>5.08</c:v>
                </c:pt>
                <c:pt idx="772">
                  <c:v>5.08</c:v>
                </c:pt>
                <c:pt idx="773">
                  <c:v>5.08</c:v>
                </c:pt>
                <c:pt idx="774">
                  <c:v>5.08</c:v>
                </c:pt>
                <c:pt idx="775">
                  <c:v>5.08</c:v>
                </c:pt>
                <c:pt idx="776">
                  <c:v>5.08</c:v>
                </c:pt>
                <c:pt idx="777">
                  <c:v>5.08</c:v>
                </c:pt>
                <c:pt idx="778">
                  <c:v>5.09</c:v>
                </c:pt>
                <c:pt idx="779">
                  <c:v>5.09</c:v>
                </c:pt>
                <c:pt idx="780">
                  <c:v>5.09</c:v>
                </c:pt>
                <c:pt idx="781">
                  <c:v>5.09</c:v>
                </c:pt>
                <c:pt idx="782">
                  <c:v>5.09</c:v>
                </c:pt>
                <c:pt idx="783">
                  <c:v>5.09</c:v>
                </c:pt>
                <c:pt idx="784">
                  <c:v>5.09</c:v>
                </c:pt>
                <c:pt idx="785">
                  <c:v>5.09</c:v>
                </c:pt>
                <c:pt idx="786">
                  <c:v>5.0999999999999996</c:v>
                </c:pt>
                <c:pt idx="787">
                  <c:v>5.0999999999999996</c:v>
                </c:pt>
                <c:pt idx="788">
                  <c:v>5.0999999999999996</c:v>
                </c:pt>
                <c:pt idx="789">
                  <c:v>5.0999999999999996</c:v>
                </c:pt>
                <c:pt idx="790">
                  <c:v>5.0999999999999996</c:v>
                </c:pt>
                <c:pt idx="791">
                  <c:v>5.0999999999999996</c:v>
                </c:pt>
                <c:pt idx="792">
                  <c:v>5.0999999999999996</c:v>
                </c:pt>
                <c:pt idx="793">
                  <c:v>5.0999999999999996</c:v>
                </c:pt>
                <c:pt idx="794">
                  <c:v>5.0999999999999996</c:v>
                </c:pt>
                <c:pt idx="795">
                  <c:v>5.0999999999999996</c:v>
                </c:pt>
                <c:pt idx="796">
                  <c:v>5.0999999999999996</c:v>
                </c:pt>
                <c:pt idx="797">
                  <c:v>5.1100000000000003</c:v>
                </c:pt>
                <c:pt idx="798">
                  <c:v>5.1100000000000003</c:v>
                </c:pt>
                <c:pt idx="799">
                  <c:v>5.1100000000000003</c:v>
                </c:pt>
                <c:pt idx="800">
                  <c:v>5.1100000000000003</c:v>
                </c:pt>
                <c:pt idx="801">
                  <c:v>5.1100000000000003</c:v>
                </c:pt>
                <c:pt idx="802">
                  <c:v>5.1100000000000003</c:v>
                </c:pt>
                <c:pt idx="803">
                  <c:v>5.1100000000000003</c:v>
                </c:pt>
                <c:pt idx="804">
                  <c:v>5.1100000000000003</c:v>
                </c:pt>
                <c:pt idx="805">
                  <c:v>5.1100000000000003</c:v>
                </c:pt>
                <c:pt idx="806">
                  <c:v>5.1100000000000003</c:v>
                </c:pt>
                <c:pt idx="807">
                  <c:v>5.12</c:v>
                </c:pt>
                <c:pt idx="808">
                  <c:v>5.12</c:v>
                </c:pt>
                <c:pt idx="809">
                  <c:v>5.12</c:v>
                </c:pt>
                <c:pt idx="810">
                  <c:v>5.12</c:v>
                </c:pt>
                <c:pt idx="811">
                  <c:v>5.12</c:v>
                </c:pt>
                <c:pt idx="812">
                  <c:v>5.13</c:v>
                </c:pt>
                <c:pt idx="813">
                  <c:v>5.13</c:v>
                </c:pt>
                <c:pt idx="814">
                  <c:v>5.13</c:v>
                </c:pt>
                <c:pt idx="815">
                  <c:v>5.13</c:v>
                </c:pt>
                <c:pt idx="816">
                  <c:v>5.13</c:v>
                </c:pt>
                <c:pt idx="817">
                  <c:v>5.13</c:v>
                </c:pt>
                <c:pt idx="818">
                  <c:v>5.13</c:v>
                </c:pt>
                <c:pt idx="819">
                  <c:v>5.13</c:v>
                </c:pt>
                <c:pt idx="820">
                  <c:v>5.13</c:v>
                </c:pt>
                <c:pt idx="821">
                  <c:v>5.13</c:v>
                </c:pt>
                <c:pt idx="822">
                  <c:v>5.13</c:v>
                </c:pt>
                <c:pt idx="823">
                  <c:v>5.13</c:v>
                </c:pt>
                <c:pt idx="824">
                  <c:v>5.13</c:v>
                </c:pt>
                <c:pt idx="825">
                  <c:v>5.13</c:v>
                </c:pt>
                <c:pt idx="826">
                  <c:v>5.14</c:v>
                </c:pt>
                <c:pt idx="827">
                  <c:v>5.14</c:v>
                </c:pt>
                <c:pt idx="828">
                  <c:v>5.14</c:v>
                </c:pt>
                <c:pt idx="829">
                  <c:v>5.14</c:v>
                </c:pt>
                <c:pt idx="830">
                  <c:v>5.14</c:v>
                </c:pt>
                <c:pt idx="831">
                  <c:v>5.14</c:v>
                </c:pt>
                <c:pt idx="832">
                  <c:v>5.14</c:v>
                </c:pt>
                <c:pt idx="833">
                  <c:v>5.14</c:v>
                </c:pt>
                <c:pt idx="834">
                  <c:v>5.14</c:v>
                </c:pt>
                <c:pt idx="835">
                  <c:v>5.14</c:v>
                </c:pt>
                <c:pt idx="836">
                  <c:v>5.14</c:v>
                </c:pt>
                <c:pt idx="837">
                  <c:v>5.14</c:v>
                </c:pt>
                <c:pt idx="838">
                  <c:v>5.14</c:v>
                </c:pt>
                <c:pt idx="839">
                  <c:v>5.15</c:v>
                </c:pt>
                <c:pt idx="840">
                  <c:v>5.15</c:v>
                </c:pt>
                <c:pt idx="841">
                  <c:v>5.15</c:v>
                </c:pt>
                <c:pt idx="842">
                  <c:v>5.15</c:v>
                </c:pt>
                <c:pt idx="843">
                  <c:v>5.15</c:v>
                </c:pt>
                <c:pt idx="844">
                  <c:v>5.15</c:v>
                </c:pt>
                <c:pt idx="845">
                  <c:v>5.15</c:v>
                </c:pt>
                <c:pt idx="846">
                  <c:v>5.15</c:v>
                </c:pt>
                <c:pt idx="847">
                  <c:v>5.15</c:v>
                </c:pt>
                <c:pt idx="848">
                  <c:v>5.16</c:v>
                </c:pt>
                <c:pt idx="849">
                  <c:v>5.16</c:v>
                </c:pt>
                <c:pt idx="850">
                  <c:v>5.16</c:v>
                </c:pt>
                <c:pt idx="851">
                  <c:v>5.16</c:v>
                </c:pt>
                <c:pt idx="852">
                  <c:v>5.16</c:v>
                </c:pt>
                <c:pt idx="853">
                  <c:v>5.16</c:v>
                </c:pt>
                <c:pt idx="854">
                  <c:v>5.16</c:v>
                </c:pt>
                <c:pt idx="855">
                  <c:v>5.16</c:v>
                </c:pt>
                <c:pt idx="856">
                  <c:v>5.16</c:v>
                </c:pt>
                <c:pt idx="857">
                  <c:v>5.16</c:v>
                </c:pt>
                <c:pt idx="858">
                  <c:v>5.16</c:v>
                </c:pt>
                <c:pt idx="859">
                  <c:v>5.16</c:v>
                </c:pt>
                <c:pt idx="860">
                  <c:v>5.16</c:v>
                </c:pt>
                <c:pt idx="861">
                  <c:v>5.16</c:v>
                </c:pt>
                <c:pt idx="862">
                  <c:v>5.17</c:v>
                </c:pt>
                <c:pt idx="863">
                  <c:v>5.17</c:v>
                </c:pt>
                <c:pt idx="864">
                  <c:v>5.17</c:v>
                </c:pt>
                <c:pt idx="865">
                  <c:v>5.17</c:v>
                </c:pt>
                <c:pt idx="866">
                  <c:v>5.17</c:v>
                </c:pt>
                <c:pt idx="867">
                  <c:v>5.17</c:v>
                </c:pt>
                <c:pt idx="868">
                  <c:v>5.17</c:v>
                </c:pt>
                <c:pt idx="869">
                  <c:v>5.17</c:v>
                </c:pt>
                <c:pt idx="870">
                  <c:v>5.17</c:v>
                </c:pt>
                <c:pt idx="871">
                  <c:v>5.17</c:v>
                </c:pt>
                <c:pt idx="872">
                  <c:v>5.17</c:v>
                </c:pt>
                <c:pt idx="873">
                  <c:v>5.18</c:v>
                </c:pt>
                <c:pt idx="874">
                  <c:v>5.18</c:v>
                </c:pt>
                <c:pt idx="875">
                  <c:v>5.18</c:v>
                </c:pt>
                <c:pt idx="876">
                  <c:v>5.18</c:v>
                </c:pt>
                <c:pt idx="877">
                  <c:v>5.18</c:v>
                </c:pt>
                <c:pt idx="878">
                  <c:v>5.18</c:v>
                </c:pt>
                <c:pt idx="879">
                  <c:v>5.19</c:v>
                </c:pt>
                <c:pt idx="880">
                  <c:v>5.19</c:v>
                </c:pt>
                <c:pt idx="881">
                  <c:v>5.19</c:v>
                </c:pt>
                <c:pt idx="882">
                  <c:v>5.19</c:v>
                </c:pt>
                <c:pt idx="883">
                  <c:v>5.19</c:v>
                </c:pt>
                <c:pt idx="884">
                  <c:v>5.19</c:v>
                </c:pt>
                <c:pt idx="885">
                  <c:v>5.19</c:v>
                </c:pt>
                <c:pt idx="886">
                  <c:v>5.19</c:v>
                </c:pt>
                <c:pt idx="887">
                  <c:v>5.19</c:v>
                </c:pt>
                <c:pt idx="888">
                  <c:v>5.19</c:v>
                </c:pt>
                <c:pt idx="889">
                  <c:v>5.19</c:v>
                </c:pt>
                <c:pt idx="890">
                  <c:v>5.19</c:v>
                </c:pt>
                <c:pt idx="891">
                  <c:v>5.2</c:v>
                </c:pt>
                <c:pt idx="892">
                  <c:v>5.2</c:v>
                </c:pt>
                <c:pt idx="893">
                  <c:v>5.2</c:v>
                </c:pt>
                <c:pt idx="894">
                  <c:v>5.2</c:v>
                </c:pt>
                <c:pt idx="895">
                  <c:v>5.2</c:v>
                </c:pt>
                <c:pt idx="896">
                  <c:v>5.2</c:v>
                </c:pt>
                <c:pt idx="897">
                  <c:v>5.2</c:v>
                </c:pt>
                <c:pt idx="898">
                  <c:v>5.2</c:v>
                </c:pt>
                <c:pt idx="899">
                  <c:v>5.2</c:v>
                </c:pt>
                <c:pt idx="900">
                  <c:v>5.21</c:v>
                </c:pt>
                <c:pt idx="901">
                  <c:v>5.21</c:v>
                </c:pt>
                <c:pt idx="902">
                  <c:v>5.21</c:v>
                </c:pt>
                <c:pt idx="903">
                  <c:v>5.21</c:v>
                </c:pt>
                <c:pt idx="904">
                  <c:v>5.21</c:v>
                </c:pt>
                <c:pt idx="905">
                  <c:v>5.21</c:v>
                </c:pt>
                <c:pt idx="906">
                  <c:v>5.21</c:v>
                </c:pt>
                <c:pt idx="907">
                  <c:v>5.21</c:v>
                </c:pt>
                <c:pt idx="908">
                  <c:v>5.21</c:v>
                </c:pt>
                <c:pt idx="909">
                  <c:v>5.22</c:v>
                </c:pt>
                <c:pt idx="910">
                  <c:v>5.22</c:v>
                </c:pt>
                <c:pt idx="911">
                  <c:v>5.22</c:v>
                </c:pt>
                <c:pt idx="912">
                  <c:v>5.22</c:v>
                </c:pt>
                <c:pt idx="913">
                  <c:v>5.22</c:v>
                </c:pt>
                <c:pt idx="914">
                  <c:v>5.22</c:v>
                </c:pt>
                <c:pt idx="915">
                  <c:v>5.22</c:v>
                </c:pt>
                <c:pt idx="916">
                  <c:v>5.22</c:v>
                </c:pt>
                <c:pt idx="917">
                  <c:v>5.23</c:v>
                </c:pt>
                <c:pt idx="918">
                  <c:v>5.23</c:v>
                </c:pt>
                <c:pt idx="919">
                  <c:v>5.23</c:v>
                </c:pt>
                <c:pt idx="920">
                  <c:v>5.23</c:v>
                </c:pt>
                <c:pt idx="921">
                  <c:v>5.23</c:v>
                </c:pt>
                <c:pt idx="922">
                  <c:v>5.23</c:v>
                </c:pt>
                <c:pt idx="923">
                  <c:v>5.24</c:v>
                </c:pt>
                <c:pt idx="924">
                  <c:v>5.24</c:v>
                </c:pt>
                <c:pt idx="925">
                  <c:v>5.24</c:v>
                </c:pt>
                <c:pt idx="926">
                  <c:v>5.24</c:v>
                </c:pt>
                <c:pt idx="927">
                  <c:v>5.24</c:v>
                </c:pt>
                <c:pt idx="928">
                  <c:v>5.24</c:v>
                </c:pt>
                <c:pt idx="929">
                  <c:v>5.24</c:v>
                </c:pt>
                <c:pt idx="930">
                  <c:v>5.24</c:v>
                </c:pt>
                <c:pt idx="931">
                  <c:v>5.24</c:v>
                </c:pt>
                <c:pt idx="932">
                  <c:v>5.24</c:v>
                </c:pt>
                <c:pt idx="933">
                  <c:v>5.24</c:v>
                </c:pt>
                <c:pt idx="934">
                  <c:v>5.24</c:v>
                </c:pt>
                <c:pt idx="935">
                  <c:v>5.25</c:v>
                </c:pt>
                <c:pt idx="936">
                  <c:v>5.25</c:v>
                </c:pt>
                <c:pt idx="937">
                  <c:v>5.25</c:v>
                </c:pt>
                <c:pt idx="938">
                  <c:v>5.25</c:v>
                </c:pt>
                <c:pt idx="939">
                  <c:v>5.25</c:v>
                </c:pt>
                <c:pt idx="940">
                  <c:v>5.25</c:v>
                </c:pt>
                <c:pt idx="941">
                  <c:v>5.25</c:v>
                </c:pt>
                <c:pt idx="942">
                  <c:v>5.25</c:v>
                </c:pt>
                <c:pt idx="943">
                  <c:v>5.25</c:v>
                </c:pt>
                <c:pt idx="944">
                  <c:v>5.25</c:v>
                </c:pt>
                <c:pt idx="945">
                  <c:v>5.26</c:v>
                </c:pt>
                <c:pt idx="946">
                  <c:v>5.26</c:v>
                </c:pt>
                <c:pt idx="947">
                  <c:v>5.26</c:v>
                </c:pt>
                <c:pt idx="948">
                  <c:v>5.26</c:v>
                </c:pt>
                <c:pt idx="949">
                  <c:v>5.26</c:v>
                </c:pt>
                <c:pt idx="950">
                  <c:v>5.26</c:v>
                </c:pt>
                <c:pt idx="951">
                  <c:v>5.26</c:v>
                </c:pt>
                <c:pt idx="952">
                  <c:v>5.26</c:v>
                </c:pt>
                <c:pt idx="953">
                  <c:v>5.26</c:v>
                </c:pt>
                <c:pt idx="954">
                  <c:v>5.27</c:v>
                </c:pt>
                <c:pt idx="955">
                  <c:v>5.27</c:v>
                </c:pt>
                <c:pt idx="956">
                  <c:v>5.27</c:v>
                </c:pt>
                <c:pt idx="957">
                  <c:v>5.27</c:v>
                </c:pt>
                <c:pt idx="958">
                  <c:v>5.27</c:v>
                </c:pt>
                <c:pt idx="959">
                  <c:v>5.27</c:v>
                </c:pt>
                <c:pt idx="960">
                  <c:v>5.27</c:v>
                </c:pt>
                <c:pt idx="961">
                  <c:v>5.28</c:v>
                </c:pt>
                <c:pt idx="962">
                  <c:v>5.28</c:v>
                </c:pt>
                <c:pt idx="963">
                  <c:v>5.28</c:v>
                </c:pt>
                <c:pt idx="964">
                  <c:v>5.28</c:v>
                </c:pt>
                <c:pt idx="965">
                  <c:v>5.28</c:v>
                </c:pt>
                <c:pt idx="966">
                  <c:v>5.28</c:v>
                </c:pt>
                <c:pt idx="967">
                  <c:v>5.28</c:v>
                </c:pt>
                <c:pt idx="968">
                  <c:v>5.29</c:v>
                </c:pt>
                <c:pt idx="969">
                  <c:v>5.29</c:v>
                </c:pt>
                <c:pt idx="970">
                  <c:v>5.29</c:v>
                </c:pt>
                <c:pt idx="971">
                  <c:v>5.29</c:v>
                </c:pt>
                <c:pt idx="972">
                  <c:v>5.29</c:v>
                </c:pt>
                <c:pt idx="973">
                  <c:v>5.29</c:v>
                </c:pt>
                <c:pt idx="974">
                  <c:v>5.3</c:v>
                </c:pt>
                <c:pt idx="975">
                  <c:v>5.3</c:v>
                </c:pt>
                <c:pt idx="976">
                  <c:v>5.3</c:v>
                </c:pt>
                <c:pt idx="977">
                  <c:v>5.3</c:v>
                </c:pt>
                <c:pt idx="978">
                  <c:v>5.3</c:v>
                </c:pt>
                <c:pt idx="979">
                  <c:v>5.3</c:v>
                </c:pt>
                <c:pt idx="980">
                  <c:v>5.3</c:v>
                </c:pt>
                <c:pt idx="981">
                  <c:v>5.31</c:v>
                </c:pt>
                <c:pt idx="982">
                  <c:v>5.31</c:v>
                </c:pt>
                <c:pt idx="983">
                  <c:v>5.31</c:v>
                </c:pt>
                <c:pt idx="984">
                  <c:v>5.31</c:v>
                </c:pt>
                <c:pt idx="985">
                  <c:v>5.31</c:v>
                </c:pt>
                <c:pt idx="986">
                  <c:v>5.31</c:v>
                </c:pt>
                <c:pt idx="987">
                  <c:v>5.31</c:v>
                </c:pt>
                <c:pt idx="988">
                  <c:v>5.32</c:v>
                </c:pt>
                <c:pt idx="989">
                  <c:v>5.32</c:v>
                </c:pt>
                <c:pt idx="990">
                  <c:v>5.32</c:v>
                </c:pt>
                <c:pt idx="991">
                  <c:v>5.32</c:v>
                </c:pt>
                <c:pt idx="992">
                  <c:v>5.32</c:v>
                </c:pt>
                <c:pt idx="993">
                  <c:v>5.32</c:v>
                </c:pt>
                <c:pt idx="994">
                  <c:v>5.32</c:v>
                </c:pt>
                <c:pt idx="995">
                  <c:v>5.32</c:v>
                </c:pt>
                <c:pt idx="996">
                  <c:v>5.32</c:v>
                </c:pt>
                <c:pt idx="997">
                  <c:v>5.32</c:v>
                </c:pt>
                <c:pt idx="998">
                  <c:v>5.33</c:v>
                </c:pt>
                <c:pt idx="999">
                  <c:v>5.33</c:v>
                </c:pt>
                <c:pt idx="1000">
                  <c:v>5.33</c:v>
                </c:pt>
                <c:pt idx="1001">
                  <c:v>5.33</c:v>
                </c:pt>
                <c:pt idx="1002">
                  <c:v>5.33</c:v>
                </c:pt>
                <c:pt idx="1003">
                  <c:v>5.33</c:v>
                </c:pt>
                <c:pt idx="1004">
                  <c:v>5.34</c:v>
                </c:pt>
                <c:pt idx="1005">
                  <c:v>5.34</c:v>
                </c:pt>
                <c:pt idx="1006">
                  <c:v>5.34</c:v>
                </c:pt>
                <c:pt idx="1007">
                  <c:v>5.34</c:v>
                </c:pt>
                <c:pt idx="1008">
                  <c:v>5.34</c:v>
                </c:pt>
                <c:pt idx="1009">
                  <c:v>5.34</c:v>
                </c:pt>
                <c:pt idx="1010">
                  <c:v>5.34</c:v>
                </c:pt>
                <c:pt idx="1011">
                  <c:v>5.34</c:v>
                </c:pt>
                <c:pt idx="1012">
                  <c:v>5.34</c:v>
                </c:pt>
                <c:pt idx="1013">
                  <c:v>5.34</c:v>
                </c:pt>
                <c:pt idx="1014">
                  <c:v>5.35</c:v>
                </c:pt>
                <c:pt idx="1015">
                  <c:v>5.35</c:v>
                </c:pt>
                <c:pt idx="1016">
                  <c:v>5.35</c:v>
                </c:pt>
                <c:pt idx="1017">
                  <c:v>5.35</c:v>
                </c:pt>
                <c:pt idx="1018">
                  <c:v>5.35</c:v>
                </c:pt>
                <c:pt idx="1019">
                  <c:v>5.35</c:v>
                </c:pt>
                <c:pt idx="1020">
                  <c:v>5.35</c:v>
                </c:pt>
                <c:pt idx="1021">
                  <c:v>5.35</c:v>
                </c:pt>
                <c:pt idx="1022">
                  <c:v>5.35</c:v>
                </c:pt>
                <c:pt idx="1023">
                  <c:v>5.35</c:v>
                </c:pt>
                <c:pt idx="1024">
                  <c:v>5.35</c:v>
                </c:pt>
                <c:pt idx="1025">
                  <c:v>5.36</c:v>
                </c:pt>
                <c:pt idx="1026">
                  <c:v>5.36</c:v>
                </c:pt>
                <c:pt idx="1027">
                  <c:v>5.36</c:v>
                </c:pt>
                <c:pt idx="1028">
                  <c:v>5.36</c:v>
                </c:pt>
                <c:pt idx="1029">
                  <c:v>5.36</c:v>
                </c:pt>
                <c:pt idx="1030">
                  <c:v>5.36</c:v>
                </c:pt>
                <c:pt idx="1031">
                  <c:v>5.36</c:v>
                </c:pt>
                <c:pt idx="1032">
                  <c:v>5.36</c:v>
                </c:pt>
                <c:pt idx="1033">
                  <c:v>5.36</c:v>
                </c:pt>
                <c:pt idx="1034">
                  <c:v>5.37</c:v>
                </c:pt>
                <c:pt idx="1035">
                  <c:v>5.37</c:v>
                </c:pt>
                <c:pt idx="1036">
                  <c:v>5.37</c:v>
                </c:pt>
                <c:pt idx="1037">
                  <c:v>5.37</c:v>
                </c:pt>
                <c:pt idx="1038">
                  <c:v>5.38</c:v>
                </c:pt>
                <c:pt idx="1039">
                  <c:v>5.38</c:v>
                </c:pt>
                <c:pt idx="1040">
                  <c:v>5.38</c:v>
                </c:pt>
                <c:pt idx="1041">
                  <c:v>5.38</c:v>
                </c:pt>
                <c:pt idx="1042">
                  <c:v>5.38</c:v>
                </c:pt>
                <c:pt idx="1043">
                  <c:v>5.38</c:v>
                </c:pt>
                <c:pt idx="1044">
                  <c:v>5.38</c:v>
                </c:pt>
                <c:pt idx="1045">
                  <c:v>5.38</c:v>
                </c:pt>
                <c:pt idx="1046">
                  <c:v>5.38</c:v>
                </c:pt>
                <c:pt idx="1047">
                  <c:v>5.38</c:v>
                </c:pt>
                <c:pt idx="1048">
                  <c:v>5.39</c:v>
                </c:pt>
                <c:pt idx="1049">
                  <c:v>5.39</c:v>
                </c:pt>
                <c:pt idx="1050">
                  <c:v>5.39</c:v>
                </c:pt>
                <c:pt idx="1051">
                  <c:v>5.39</c:v>
                </c:pt>
                <c:pt idx="1052">
                  <c:v>5.39</c:v>
                </c:pt>
                <c:pt idx="1053">
                  <c:v>5.39</c:v>
                </c:pt>
                <c:pt idx="1054">
                  <c:v>5.39</c:v>
                </c:pt>
                <c:pt idx="1055">
                  <c:v>5.39</c:v>
                </c:pt>
                <c:pt idx="1056">
                  <c:v>5.39</c:v>
                </c:pt>
                <c:pt idx="1057">
                  <c:v>5.39</c:v>
                </c:pt>
                <c:pt idx="1058">
                  <c:v>5.39</c:v>
                </c:pt>
                <c:pt idx="1059">
                  <c:v>5.4</c:v>
                </c:pt>
                <c:pt idx="1060">
                  <c:v>5.4</c:v>
                </c:pt>
                <c:pt idx="1061">
                  <c:v>5.4</c:v>
                </c:pt>
                <c:pt idx="1062">
                  <c:v>5.4</c:v>
                </c:pt>
                <c:pt idx="1063">
                  <c:v>5.4</c:v>
                </c:pt>
                <c:pt idx="1064">
                  <c:v>5.41</c:v>
                </c:pt>
                <c:pt idx="1065">
                  <c:v>5.41</c:v>
                </c:pt>
                <c:pt idx="1066">
                  <c:v>5.41</c:v>
                </c:pt>
                <c:pt idx="1067">
                  <c:v>5.41</c:v>
                </c:pt>
                <c:pt idx="1068">
                  <c:v>5.41</c:v>
                </c:pt>
                <c:pt idx="1069">
                  <c:v>5.42</c:v>
                </c:pt>
                <c:pt idx="1070">
                  <c:v>5.42</c:v>
                </c:pt>
                <c:pt idx="1071">
                  <c:v>5.42</c:v>
                </c:pt>
                <c:pt idx="1072">
                  <c:v>5.42</c:v>
                </c:pt>
                <c:pt idx="1073">
                  <c:v>5.42</c:v>
                </c:pt>
                <c:pt idx="1074">
                  <c:v>5.42</c:v>
                </c:pt>
                <c:pt idx="1075">
                  <c:v>5.42</c:v>
                </c:pt>
                <c:pt idx="1076">
                  <c:v>5.42</c:v>
                </c:pt>
                <c:pt idx="1077">
                  <c:v>5.42</c:v>
                </c:pt>
                <c:pt idx="1078">
                  <c:v>5.43</c:v>
                </c:pt>
                <c:pt idx="1079">
                  <c:v>5.43</c:v>
                </c:pt>
                <c:pt idx="1080">
                  <c:v>5.43</c:v>
                </c:pt>
                <c:pt idx="1081">
                  <c:v>5.43</c:v>
                </c:pt>
                <c:pt idx="1082">
                  <c:v>5.43</c:v>
                </c:pt>
                <c:pt idx="1083">
                  <c:v>5.43</c:v>
                </c:pt>
                <c:pt idx="1084">
                  <c:v>5.43</c:v>
                </c:pt>
                <c:pt idx="1085">
                  <c:v>5.44</c:v>
                </c:pt>
                <c:pt idx="1086">
                  <c:v>5.44</c:v>
                </c:pt>
                <c:pt idx="1087">
                  <c:v>5.44</c:v>
                </c:pt>
                <c:pt idx="1088">
                  <c:v>5.44</c:v>
                </c:pt>
                <c:pt idx="1089">
                  <c:v>5.44</c:v>
                </c:pt>
                <c:pt idx="1090">
                  <c:v>5.44</c:v>
                </c:pt>
                <c:pt idx="1091">
                  <c:v>5.44</c:v>
                </c:pt>
                <c:pt idx="1092">
                  <c:v>5.44</c:v>
                </c:pt>
                <c:pt idx="1093">
                  <c:v>5.44</c:v>
                </c:pt>
                <c:pt idx="1094">
                  <c:v>5.44</c:v>
                </c:pt>
                <c:pt idx="1095">
                  <c:v>5.45</c:v>
                </c:pt>
                <c:pt idx="1096">
                  <c:v>5.45</c:v>
                </c:pt>
                <c:pt idx="1097">
                  <c:v>5.45</c:v>
                </c:pt>
                <c:pt idx="1098">
                  <c:v>5.45</c:v>
                </c:pt>
                <c:pt idx="1099">
                  <c:v>5.45</c:v>
                </c:pt>
                <c:pt idx="1100">
                  <c:v>5.45</c:v>
                </c:pt>
                <c:pt idx="1101">
                  <c:v>5.45</c:v>
                </c:pt>
                <c:pt idx="1102">
                  <c:v>5.45</c:v>
                </c:pt>
                <c:pt idx="1103">
                  <c:v>5.45</c:v>
                </c:pt>
                <c:pt idx="1104">
                  <c:v>5.46</c:v>
                </c:pt>
                <c:pt idx="1105">
                  <c:v>5.46</c:v>
                </c:pt>
                <c:pt idx="1106">
                  <c:v>5.46</c:v>
                </c:pt>
                <c:pt idx="1107">
                  <c:v>5.46</c:v>
                </c:pt>
                <c:pt idx="1108">
                  <c:v>5.47</c:v>
                </c:pt>
                <c:pt idx="1109">
                  <c:v>5.47</c:v>
                </c:pt>
                <c:pt idx="1110">
                  <c:v>5.47</c:v>
                </c:pt>
                <c:pt idx="1111">
                  <c:v>5.47</c:v>
                </c:pt>
                <c:pt idx="1112">
                  <c:v>5.47</c:v>
                </c:pt>
                <c:pt idx="1113">
                  <c:v>5.47</c:v>
                </c:pt>
                <c:pt idx="1114">
                  <c:v>5.47</c:v>
                </c:pt>
                <c:pt idx="1115">
                  <c:v>5.47</c:v>
                </c:pt>
                <c:pt idx="1116">
                  <c:v>5.47</c:v>
                </c:pt>
                <c:pt idx="1117">
                  <c:v>5.48</c:v>
                </c:pt>
                <c:pt idx="1118">
                  <c:v>5.48</c:v>
                </c:pt>
                <c:pt idx="1119">
                  <c:v>5.48</c:v>
                </c:pt>
                <c:pt idx="1120">
                  <c:v>5.48</c:v>
                </c:pt>
                <c:pt idx="1121">
                  <c:v>5.48</c:v>
                </c:pt>
                <c:pt idx="1122">
                  <c:v>5.49</c:v>
                </c:pt>
                <c:pt idx="1123">
                  <c:v>5.49</c:v>
                </c:pt>
                <c:pt idx="1124">
                  <c:v>5.49</c:v>
                </c:pt>
                <c:pt idx="1125">
                  <c:v>5.49</c:v>
                </c:pt>
                <c:pt idx="1126">
                  <c:v>5.49</c:v>
                </c:pt>
                <c:pt idx="1127">
                  <c:v>5.49</c:v>
                </c:pt>
                <c:pt idx="1128">
                  <c:v>5.5</c:v>
                </c:pt>
                <c:pt idx="1129">
                  <c:v>5.5</c:v>
                </c:pt>
                <c:pt idx="1130">
                  <c:v>5.5</c:v>
                </c:pt>
                <c:pt idx="1131">
                  <c:v>5.5</c:v>
                </c:pt>
                <c:pt idx="1132">
                  <c:v>5.5</c:v>
                </c:pt>
                <c:pt idx="1133">
                  <c:v>5.5</c:v>
                </c:pt>
                <c:pt idx="1134">
                  <c:v>5.5</c:v>
                </c:pt>
                <c:pt idx="1135">
                  <c:v>5.5</c:v>
                </c:pt>
                <c:pt idx="1136">
                  <c:v>5.51</c:v>
                </c:pt>
                <c:pt idx="1137">
                  <c:v>5.51</c:v>
                </c:pt>
                <c:pt idx="1138">
                  <c:v>5.51</c:v>
                </c:pt>
                <c:pt idx="1139">
                  <c:v>5.51</c:v>
                </c:pt>
                <c:pt idx="1140">
                  <c:v>5.51</c:v>
                </c:pt>
                <c:pt idx="1141">
                  <c:v>5.51</c:v>
                </c:pt>
                <c:pt idx="1142">
                  <c:v>5.51</c:v>
                </c:pt>
                <c:pt idx="1143">
                  <c:v>5.51</c:v>
                </c:pt>
                <c:pt idx="1144">
                  <c:v>5.51</c:v>
                </c:pt>
                <c:pt idx="1145">
                  <c:v>5.52</c:v>
                </c:pt>
                <c:pt idx="1146">
                  <c:v>5.52</c:v>
                </c:pt>
                <c:pt idx="1147">
                  <c:v>5.52</c:v>
                </c:pt>
                <c:pt idx="1148">
                  <c:v>5.52</c:v>
                </c:pt>
                <c:pt idx="1149">
                  <c:v>5.52</c:v>
                </c:pt>
                <c:pt idx="1150">
                  <c:v>5.52</c:v>
                </c:pt>
                <c:pt idx="1151">
                  <c:v>5.52</c:v>
                </c:pt>
                <c:pt idx="1152">
                  <c:v>5.52</c:v>
                </c:pt>
                <c:pt idx="1153">
                  <c:v>5.52</c:v>
                </c:pt>
                <c:pt idx="1154">
                  <c:v>5.52</c:v>
                </c:pt>
                <c:pt idx="1155">
                  <c:v>5.52</c:v>
                </c:pt>
                <c:pt idx="1156">
                  <c:v>5.52</c:v>
                </c:pt>
                <c:pt idx="1157">
                  <c:v>5.52</c:v>
                </c:pt>
                <c:pt idx="1158">
                  <c:v>5.53</c:v>
                </c:pt>
                <c:pt idx="1159">
                  <c:v>5.53</c:v>
                </c:pt>
                <c:pt idx="1160">
                  <c:v>5.53</c:v>
                </c:pt>
                <c:pt idx="1161">
                  <c:v>5.53</c:v>
                </c:pt>
                <c:pt idx="1162">
                  <c:v>5.53</c:v>
                </c:pt>
                <c:pt idx="1163">
                  <c:v>5.53</c:v>
                </c:pt>
                <c:pt idx="1164">
                  <c:v>5.54</c:v>
                </c:pt>
                <c:pt idx="1165">
                  <c:v>5.54</c:v>
                </c:pt>
                <c:pt idx="1166">
                  <c:v>5.54</c:v>
                </c:pt>
                <c:pt idx="1167">
                  <c:v>5.54</c:v>
                </c:pt>
                <c:pt idx="1168">
                  <c:v>5.54</c:v>
                </c:pt>
                <c:pt idx="1169">
                  <c:v>5.55</c:v>
                </c:pt>
                <c:pt idx="1170">
                  <c:v>5.55</c:v>
                </c:pt>
                <c:pt idx="1171">
                  <c:v>5.55</c:v>
                </c:pt>
                <c:pt idx="1172">
                  <c:v>5.55</c:v>
                </c:pt>
                <c:pt idx="1173">
                  <c:v>5.55</c:v>
                </c:pt>
                <c:pt idx="1174">
                  <c:v>5.55</c:v>
                </c:pt>
                <c:pt idx="1175">
                  <c:v>5.55</c:v>
                </c:pt>
                <c:pt idx="1176">
                  <c:v>5.55</c:v>
                </c:pt>
                <c:pt idx="1177">
                  <c:v>5.56</c:v>
                </c:pt>
                <c:pt idx="1178">
                  <c:v>5.56</c:v>
                </c:pt>
                <c:pt idx="1179">
                  <c:v>5.56</c:v>
                </c:pt>
                <c:pt idx="1180">
                  <c:v>5.56</c:v>
                </c:pt>
                <c:pt idx="1181">
                  <c:v>5.56</c:v>
                </c:pt>
                <c:pt idx="1182">
                  <c:v>5.56</c:v>
                </c:pt>
                <c:pt idx="1183">
                  <c:v>5.56</c:v>
                </c:pt>
                <c:pt idx="1184">
                  <c:v>5.57</c:v>
                </c:pt>
                <c:pt idx="1185">
                  <c:v>5.57</c:v>
                </c:pt>
                <c:pt idx="1186">
                  <c:v>5.57</c:v>
                </c:pt>
                <c:pt idx="1187">
                  <c:v>5.57</c:v>
                </c:pt>
                <c:pt idx="1188">
                  <c:v>5.57</c:v>
                </c:pt>
                <c:pt idx="1189">
                  <c:v>5.58</c:v>
                </c:pt>
                <c:pt idx="1190">
                  <c:v>5.58</c:v>
                </c:pt>
                <c:pt idx="1191">
                  <c:v>5.58</c:v>
                </c:pt>
                <c:pt idx="1192">
                  <c:v>5.58</c:v>
                </c:pt>
                <c:pt idx="1193">
                  <c:v>5.58</c:v>
                </c:pt>
                <c:pt idx="1194">
                  <c:v>5.58</c:v>
                </c:pt>
                <c:pt idx="1195">
                  <c:v>5.58</c:v>
                </c:pt>
                <c:pt idx="1196">
                  <c:v>5.58</c:v>
                </c:pt>
                <c:pt idx="1197">
                  <c:v>5.58</c:v>
                </c:pt>
                <c:pt idx="1198">
                  <c:v>5.59</c:v>
                </c:pt>
                <c:pt idx="1199">
                  <c:v>5.59</c:v>
                </c:pt>
                <c:pt idx="1200">
                  <c:v>5.59</c:v>
                </c:pt>
                <c:pt idx="1201">
                  <c:v>5.59</c:v>
                </c:pt>
                <c:pt idx="1202">
                  <c:v>5.59</c:v>
                </c:pt>
                <c:pt idx="1203">
                  <c:v>5.6</c:v>
                </c:pt>
                <c:pt idx="1204">
                  <c:v>5.6</c:v>
                </c:pt>
                <c:pt idx="1205">
                  <c:v>5.6</c:v>
                </c:pt>
                <c:pt idx="1206">
                  <c:v>5.6</c:v>
                </c:pt>
                <c:pt idx="1207">
                  <c:v>5.6</c:v>
                </c:pt>
                <c:pt idx="1208">
                  <c:v>5.6</c:v>
                </c:pt>
                <c:pt idx="1209">
                  <c:v>5.61</c:v>
                </c:pt>
                <c:pt idx="1210">
                  <c:v>5.61</c:v>
                </c:pt>
                <c:pt idx="1211">
                  <c:v>5.61</c:v>
                </c:pt>
                <c:pt idx="1212">
                  <c:v>5.61</c:v>
                </c:pt>
                <c:pt idx="1213">
                  <c:v>5.61</c:v>
                </c:pt>
                <c:pt idx="1214">
                  <c:v>5.61</c:v>
                </c:pt>
                <c:pt idx="1215">
                  <c:v>5.61</c:v>
                </c:pt>
                <c:pt idx="1216">
                  <c:v>5.62</c:v>
                </c:pt>
                <c:pt idx="1217">
                  <c:v>5.62</c:v>
                </c:pt>
                <c:pt idx="1218">
                  <c:v>5.62</c:v>
                </c:pt>
                <c:pt idx="1219">
                  <c:v>5.62</c:v>
                </c:pt>
                <c:pt idx="1220">
                  <c:v>5.63</c:v>
                </c:pt>
                <c:pt idx="1221">
                  <c:v>5.63</c:v>
                </c:pt>
                <c:pt idx="1222">
                  <c:v>5.63</c:v>
                </c:pt>
                <c:pt idx="1223">
                  <c:v>5.63</c:v>
                </c:pt>
                <c:pt idx="1224">
                  <c:v>5.63</c:v>
                </c:pt>
                <c:pt idx="1225">
                  <c:v>5.63</c:v>
                </c:pt>
                <c:pt idx="1226">
                  <c:v>5.63</c:v>
                </c:pt>
                <c:pt idx="1227">
                  <c:v>5.64</c:v>
                </c:pt>
                <c:pt idx="1228">
                  <c:v>5.64</c:v>
                </c:pt>
                <c:pt idx="1229">
                  <c:v>5.64</c:v>
                </c:pt>
                <c:pt idx="1230">
                  <c:v>5.64</c:v>
                </c:pt>
                <c:pt idx="1231">
                  <c:v>5.64</c:v>
                </c:pt>
                <c:pt idx="1232">
                  <c:v>5.64</c:v>
                </c:pt>
                <c:pt idx="1233">
                  <c:v>5.64</c:v>
                </c:pt>
                <c:pt idx="1234">
                  <c:v>5.65</c:v>
                </c:pt>
                <c:pt idx="1235">
                  <c:v>5.65</c:v>
                </c:pt>
                <c:pt idx="1236">
                  <c:v>5.65</c:v>
                </c:pt>
                <c:pt idx="1237">
                  <c:v>5.65</c:v>
                </c:pt>
                <c:pt idx="1238">
                  <c:v>5.65</c:v>
                </c:pt>
                <c:pt idx="1239">
                  <c:v>5.66</c:v>
                </c:pt>
                <c:pt idx="1240">
                  <c:v>5.66</c:v>
                </c:pt>
                <c:pt idx="1241">
                  <c:v>5.66</c:v>
                </c:pt>
                <c:pt idx="1242">
                  <c:v>5.66</c:v>
                </c:pt>
                <c:pt idx="1243">
                  <c:v>5.66</c:v>
                </c:pt>
                <c:pt idx="1244">
                  <c:v>5.66</c:v>
                </c:pt>
                <c:pt idx="1245">
                  <c:v>5.66</c:v>
                </c:pt>
                <c:pt idx="1246">
                  <c:v>5.66</c:v>
                </c:pt>
                <c:pt idx="1247">
                  <c:v>5.67</c:v>
                </c:pt>
                <c:pt idx="1248">
                  <c:v>5.67</c:v>
                </c:pt>
                <c:pt idx="1249">
                  <c:v>5.67</c:v>
                </c:pt>
                <c:pt idx="1250">
                  <c:v>5.67</c:v>
                </c:pt>
                <c:pt idx="1251">
                  <c:v>5.67</c:v>
                </c:pt>
                <c:pt idx="1252">
                  <c:v>5.67</c:v>
                </c:pt>
                <c:pt idx="1253">
                  <c:v>5.67</c:v>
                </c:pt>
                <c:pt idx="1254">
                  <c:v>5.68</c:v>
                </c:pt>
                <c:pt idx="1255">
                  <c:v>5.68</c:v>
                </c:pt>
                <c:pt idx="1256">
                  <c:v>5.68</c:v>
                </c:pt>
                <c:pt idx="1257">
                  <c:v>5.68</c:v>
                </c:pt>
                <c:pt idx="1258">
                  <c:v>5.68</c:v>
                </c:pt>
                <c:pt idx="1259">
                  <c:v>5.68</c:v>
                </c:pt>
                <c:pt idx="1260">
                  <c:v>5.68</c:v>
                </c:pt>
                <c:pt idx="1261">
                  <c:v>5.68</c:v>
                </c:pt>
                <c:pt idx="1262">
                  <c:v>5.69</c:v>
                </c:pt>
                <c:pt idx="1263">
                  <c:v>5.69</c:v>
                </c:pt>
                <c:pt idx="1264">
                  <c:v>5.69</c:v>
                </c:pt>
                <c:pt idx="1265">
                  <c:v>5.69</c:v>
                </c:pt>
                <c:pt idx="1266">
                  <c:v>5.69</c:v>
                </c:pt>
                <c:pt idx="1267">
                  <c:v>5.7</c:v>
                </c:pt>
                <c:pt idx="1268">
                  <c:v>5.7</c:v>
                </c:pt>
                <c:pt idx="1269">
                  <c:v>5.7</c:v>
                </c:pt>
                <c:pt idx="1270">
                  <c:v>5.7</c:v>
                </c:pt>
                <c:pt idx="1271">
                  <c:v>5.7</c:v>
                </c:pt>
                <c:pt idx="1272">
                  <c:v>5.7</c:v>
                </c:pt>
                <c:pt idx="1273">
                  <c:v>5.7</c:v>
                </c:pt>
                <c:pt idx="1274">
                  <c:v>5.71</c:v>
                </c:pt>
                <c:pt idx="1275">
                  <c:v>5.71</c:v>
                </c:pt>
                <c:pt idx="1276">
                  <c:v>5.71</c:v>
                </c:pt>
                <c:pt idx="1277">
                  <c:v>5.71</c:v>
                </c:pt>
                <c:pt idx="1278">
                  <c:v>5.71</c:v>
                </c:pt>
                <c:pt idx="1279">
                  <c:v>5.71</c:v>
                </c:pt>
                <c:pt idx="1280">
                  <c:v>5.71</c:v>
                </c:pt>
                <c:pt idx="1281">
                  <c:v>5.72</c:v>
                </c:pt>
                <c:pt idx="1282">
                  <c:v>5.72</c:v>
                </c:pt>
                <c:pt idx="1283">
                  <c:v>5.72</c:v>
                </c:pt>
                <c:pt idx="1284">
                  <c:v>5.72</c:v>
                </c:pt>
                <c:pt idx="1285">
                  <c:v>5.72</c:v>
                </c:pt>
                <c:pt idx="1286">
                  <c:v>5.72</c:v>
                </c:pt>
                <c:pt idx="1287">
                  <c:v>5.72</c:v>
                </c:pt>
                <c:pt idx="1288">
                  <c:v>5.72</c:v>
                </c:pt>
                <c:pt idx="1289">
                  <c:v>5.73</c:v>
                </c:pt>
                <c:pt idx="1290">
                  <c:v>5.73</c:v>
                </c:pt>
                <c:pt idx="1291">
                  <c:v>5.73</c:v>
                </c:pt>
                <c:pt idx="1292">
                  <c:v>5.73</c:v>
                </c:pt>
                <c:pt idx="1293">
                  <c:v>5.73</c:v>
                </c:pt>
                <c:pt idx="1294">
                  <c:v>5.74</c:v>
                </c:pt>
                <c:pt idx="1295">
                  <c:v>5.74</c:v>
                </c:pt>
                <c:pt idx="1296">
                  <c:v>5.74</c:v>
                </c:pt>
                <c:pt idx="1297">
                  <c:v>5.74</c:v>
                </c:pt>
                <c:pt idx="1298">
                  <c:v>5.74</c:v>
                </c:pt>
                <c:pt idx="1299">
                  <c:v>5.75</c:v>
                </c:pt>
                <c:pt idx="1300">
                  <c:v>5.75</c:v>
                </c:pt>
                <c:pt idx="1301">
                  <c:v>5.75</c:v>
                </c:pt>
                <c:pt idx="1302">
                  <c:v>5.76</c:v>
                </c:pt>
                <c:pt idx="1303">
                  <c:v>5.76</c:v>
                </c:pt>
                <c:pt idx="1304">
                  <c:v>5.76</c:v>
                </c:pt>
                <c:pt idx="1305">
                  <c:v>5.76</c:v>
                </c:pt>
                <c:pt idx="1306">
                  <c:v>5.76</c:v>
                </c:pt>
                <c:pt idx="1307">
                  <c:v>5.77</c:v>
                </c:pt>
                <c:pt idx="1308">
                  <c:v>5.77</c:v>
                </c:pt>
                <c:pt idx="1309">
                  <c:v>5.78</c:v>
                </c:pt>
                <c:pt idx="1310">
                  <c:v>5.78</c:v>
                </c:pt>
                <c:pt idx="1311">
                  <c:v>5.78</c:v>
                </c:pt>
                <c:pt idx="1312">
                  <c:v>5.78</c:v>
                </c:pt>
                <c:pt idx="1313">
                  <c:v>5.78</c:v>
                </c:pt>
                <c:pt idx="1314">
                  <c:v>5.78</c:v>
                </c:pt>
                <c:pt idx="1315">
                  <c:v>5.78</c:v>
                </c:pt>
                <c:pt idx="1316">
                  <c:v>5.79</c:v>
                </c:pt>
                <c:pt idx="1317">
                  <c:v>5.79</c:v>
                </c:pt>
                <c:pt idx="1318">
                  <c:v>5.79</c:v>
                </c:pt>
                <c:pt idx="1319">
                  <c:v>5.79</c:v>
                </c:pt>
                <c:pt idx="1320">
                  <c:v>5.8</c:v>
                </c:pt>
                <c:pt idx="1321">
                  <c:v>5.8</c:v>
                </c:pt>
                <c:pt idx="1322">
                  <c:v>5.8</c:v>
                </c:pt>
                <c:pt idx="1323">
                  <c:v>5.8</c:v>
                </c:pt>
                <c:pt idx="1324">
                  <c:v>5.8</c:v>
                </c:pt>
                <c:pt idx="1325">
                  <c:v>5.8</c:v>
                </c:pt>
                <c:pt idx="1326">
                  <c:v>5.8</c:v>
                </c:pt>
                <c:pt idx="1327">
                  <c:v>5.81</c:v>
                </c:pt>
                <c:pt idx="1328">
                  <c:v>5.81</c:v>
                </c:pt>
                <c:pt idx="1329">
                  <c:v>5.81</c:v>
                </c:pt>
                <c:pt idx="1330">
                  <c:v>5.81</c:v>
                </c:pt>
                <c:pt idx="1331">
                  <c:v>5.81</c:v>
                </c:pt>
                <c:pt idx="1332">
                  <c:v>5.81</c:v>
                </c:pt>
                <c:pt idx="1333">
                  <c:v>5.81</c:v>
                </c:pt>
                <c:pt idx="1334">
                  <c:v>5.81</c:v>
                </c:pt>
                <c:pt idx="1335">
                  <c:v>5.82</c:v>
                </c:pt>
                <c:pt idx="1336">
                  <c:v>5.82</c:v>
                </c:pt>
                <c:pt idx="1337">
                  <c:v>5.82</c:v>
                </c:pt>
                <c:pt idx="1338">
                  <c:v>5.82</c:v>
                </c:pt>
                <c:pt idx="1339">
                  <c:v>5.82</c:v>
                </c:pt>
                <c:pt idx="1340">
                  <c:v>5.83</c:v>
                </c:pt>
                <c:pt idx="1341">
                  <c:v>5.83</c:v>
                </c:pt>
                <c:pt idx="1342">
                  <c:v>5.83</c:v>
                </c:pt>
                <c:pt idx="1343">
                  <c:v>5.83</c:v>
                </c:pt>
                <c:pt idx="1344">
                  <c:v>5.83</c:v>
                </c:pt>
                <c:pt idx="1345">
                  <c:v>5.83</c:v>
                </c:pt>
                <c:pt idx="1346">
                  <c:v>5.84</c:v>
                </c:pt>
                <c:pt idx="1347">
                  <c:v>5.84</c:v>
                </c:pt>
                <c:pt idx="1348">
                  <c:v>5.85</c:v>
                </c:pt>
                <c:pt idx="1349">
                  <c:v>5.85</c:v>
                </c:pt>
                <c:pt idx="1350">
                  <c:v>5.85</c:v>
                </c:pt>
                <c:pt idx="1351">
                  <c:v>5.85</c:v>
                </c:pt>
                <c:pt idx="1352">
                  <c:v>5.86</c:v>
                </c:pt>
                <c:pt idx="1353">
                  <c:v>5.86</c:v>
                </c:pt>
                <c:pt idx="1354">
                  <c:v>5.86</c:v>
                </c:pt>
                <c:pt idx="1355">
                  <c:v>5.86</c:v>
                </c:pt>
                <c:pt idx="1356">
                  <c:v>5.86</c:v>
                </c:pt>
                <c:pt idx="1357">
                  <c:v>5.86</c:v>
                </c:pt>
                <c:pt idx="1358">
                  <c:v>5.86</c:v>
                </c:pt>
                <c:pt idx="1359">
                  <c:v>5.87</c:v>
                </c:pt>
                <c:pt idx="1360">
                  <c:v>5.87</c:v>
                </c:pt>
                <c:pt idx="1361">
                  <c:v>5.87</c:v>
                </c:pt>
                <c:pt idx="1362">
                  <c:v>5.88</c:v>
                </c:pt>
                <c:pt idx="1363">
                  <c:v>5.88</c:v>
                </c:pt>
                <c:pt idx="1364">
                  <c:v>5.88</c:v>
                </c:pt>
                <c:pt idx="1365">
                  <c:v>5.88</c:v>
                </c:pt>
                <c:pt idx="1366">
                  <c:v>5.88</c:v>
                </c:pt>
                <c:pt idx="1367">
                  <c:v>5.88</c:v>
                </c:pt>
                <c:pt idx="1368">
                  <c:v>5.88</c:v>
                </c:pt>
                <c:pt idx="1369">
                  <c:v>5.89</c:v>
                </c:pt>
                <c:pt idx="1370">
                  <c:v>5.89</c:v>
                </c:pt>
                <c:pt idx="1371">
                  <c:v>5.89</c:v>
                </c:pt>
                <c:pt idx="1372">
                  <c:v>5.89</c:v>
                </c:pt>
                <c:pt idx="1373">
                  <c:v>5.89</c:v>
                </c:pt>
                <c:pt idx="1374">
                  <c:v>5.9</c:v>
                </c:pt>
                <c:pt idx="1375">
                  <c:v>5.9</c:v>
                </c:pt>
                <c:pt idx="1376">
                  <c:v>5.9</c:v>
                </c:pt>
                <c:pt idx="1377">
                  <c:v>5.91</c:v>
                </c:pt>
                <c:pt idx="1378">
                  <c:v>5.91</c:v>
                </c:pt>
                <c:pt idx="1379">
                  <c:v>5.92</c:v>
                </c:pt>
                <c:pt idx="1380">
                  <c:v>5.92</c:v>
                </c:pt>
                <c:pt idx="1381">
                  <c:v>5.92</c:v>
                </c:pt>
                <c:pt idx="1382">
                  <c:v>5.92</c:v>
                </c:pt>
                <c:pt idx="1383">
                  <c:v>5.92</c:v>
                </c:pt>
                <c:pt idx="1384">
                  <c:v>5.92</c:v>
                </c:pt>
                <c:pt idx="1385">
                  <c:v>5.92</c:v>
                </c:pt>
                <c:pt idx="1386">
                  <c:v>5.93</c:v>
                </c:pt>
                <c:pt idx="1387">
                  <c:v>5.93</c:v>
                </c:pt>
                <c:pt idx="1388">
                  <c:v>5.93</c:v>
                </c:pt>
                <c:pt idx="1389">
                  <c:v>5.93</c:v>
                </c:pt>
                <c:pt idx="1390">
                  <c:v>5.93</c:v>
                </c:pt>
                <c:pt idx="1391">
                  <c:v>5.93</c:v>
                </c:pt>
                <c:pt idx="1392">
                  <c:v>5.93</c:v>
                </c:pt>
                <c:pt idx="1393">
                  <c:v>5.93</c:v>
                </c:pt>
                <c:pt idx="1394">
                  <c:v>5.93</c:v>
                </c:pt>
                <c:pt idx="1395">
                  <c:v>5.94</c:v>
                </c:pt>
                <c:pt idx="1396">
                  <c:v>5.94</c:v>
                </c:pt>
                <c:pt idx="1397">
                  <c:v>5.94</c:v>
                </c:pt>
                <c:pt idx="1398">
                  <c:v>5.94</c:v>
                </c:pt>
                <c:pt idx="1399">
                  <c:v>5.94</c:v>
                </c:pt>
                <c:pt idx="1400">
                  <c:v>5.94</c:v>
                </c:pt>
                <c:pt idx="1401">
                  <c:v>5.94</c:v>
                </c:pt>
                <c:pt idx="1402">
                  <c:v>5.94</c:v>
                </c:pt>
                <c:pt idx="1403">
                  <c:v>5.95</c:v>
                </c:pt>
                <c:pt idx="1404">
                  <c:v>5.95</c:v>
                </c:pt>
                <c:pt idx="1405">
                  <c:v>5.95</c:v>
                </c:pt>
                <c:pt idx="1406">
                  <c:v>5.95</c:v>
                </c:pt>
                <c:pt idx="1407">
                  <c:v>5.96</c:v>
                </c:pt>
                <c:pt idx="1408">
                  <c:v>5.96</c:v>
                </c:pt>
                <c:pt idx="1409">
                  <c:v>5.96</c:v>
                </c:pt>
                <c:pt idx="1410">
                  <c:v>5.96</c:v>
                </c:pt>
                <c:pt idx="1411">
                  <c:v>5.97</c:v>
                </c:pt>
                <c:pt idx="1412">
                  <c:v>5.97</c:v>
                </c:pt>
                <c:pt idx="1413">
                  <c:v>5.97</c:v>
                </c:pt>
                <c:pt idx="1414">
                  <c:v>5.97</c:v>
                </c:pt>
                <c:pt idx="1415">
                  <c:v>5.97</c:v>
                </c:pt>
                <c:pt idx="1416">
                  <c:v>5.97</c:v>
                </c:pt>
                <c:pt idx="1417">
                  <c:v>5.97</c:v>
                </c:pt>
                <c:pt idx="1418">
                  <c:v>5.97</c:v>
                </c:pt>
                <c:pt idx="1419">
                  <c:v>5.97</c:v>
                </c:pt>
                <c:pt idx="1420">
                  <c:v>5.97</c:v>
                </c:pt>
                <c:pt idx="1421">
                  <c:v>5.98</c:v>
                </c:pt>
                <c:pt idx="1422">
                  <c:v>5.98</c:v>
                </c:pt>
                <c:pt idx="1423">
                  <c:v>5.99</c:v>
                </c:pt>
                <c:pt idx="1424">
                  <c:v>5.99</c:v>
                </c:pt>
                <c:pt idx="1425">
                  <c:v>5.99</c:v>
                </c:pt>
                <c:pt idx="1426">
                  <c:v>5.99</c:v>
                </c:pt>
                <c:pt idx="1427">
                  <c:v>5.99</c:v>
                </c:pt>
                <c:pt idx="1428">
                  <c:v>5.99</c:v>
                </c:pt>
                <c:pt idx="1429">
                  <c:v>5.99</c:v>
                </c:pt>
                <c:pt idx="1430">
                  <c:v>5.99</c:v>
                </c:pt>
                <c:pt idx="1431">
                  <c:v>5.99</c:v>
                </c:pt>
                <c:pt idx="1432">
                  <c:v>5.99</c:v>
                </c:pt>
                <c:pt idx="1433">
                  <c:v>6</c:v>
                </c:pt>
                <c:pt idx="1434">
                  <c:v>6</c:v>
                </c:pt>
                <c:pt idx="1435">
                  <c:v>6</c:v>
                </c:pt>
                <c:pt idx="1436">
                  <c:v>6</c:v>
                </c:pt>
                <c:pt idx="1437">
                  <c:v>6.01</c:v>
                </c:pt>
                <c:pt idx="1438">
                  <c:v>6.01</c:v>
                </c:pt>
                <c:pt idx="1439">
                  <c:v>6.01</c:v>
                </c:pt>
                <c:pt idx="1440">
                  <c:v>6.01</c:v>
                </c:pt>
                <c:pt idx="1441">
                  <c:v>6.01</c:v>
                </c:pt>
                <c:pt idx="1442">
                  <c:v>6.02</c:v>
                </c:pt>
                <c:pt idx="1443">
                  <c:v>6.02</c:v>
                </c:pt>
                <c:pt idx="1444">
                  <c:v>6.02</c:v>
                </c:pt>
                <c:pt idx="1445">
                  <c:v>6.03</c:v>
                </c:pt>
                <c:pt idx="1446">
                  <c:v>6.03</c:v>
                </c:pt>
                <c:pt idx="1447">
                  <c:v>6.03</c:v>
                </c:pt>
                <c:pt idx="1448">
                  <c:v>6.03</c:v>
                </c:pt>
                <c:pt idx="1449">
                  <c:v>6.03</c:v>
                </c:pt>
                <c:pt idx="1450">
                  <c:v>6.03</c:v>
                </c:pt>
                <c:pt idx="1451">
                  <c:v>6.03</c:v>
                </c:pt>
                <c:pt idx="1452">
                  <c:v>6.04</c:v>
                </c:pt>
                <c:pt idx="1453">
                  <c:v>6.04</c:v>
                </c:pt>
                <c:pt idx="1454">
                  <c:v>6.04</c:v>
                </c:pt>
                <c:pt idx="1455">
                  <c:v>6.05</c:v>
                </c:pt>
                <c:pt idx="1456">
                  <c:v>6.05</c:v>
                </c:pt>
                <c:pt idx="1457">
                  <c:v>6.06</c:v>
                </c:pt>
                <c:pt idx="1458">
                  <c:v>6.06</c:v>
                </c:pt>
                <c:pt idx="1459">
                  <c:v>6.06</c:v>
                </c:pt>
                <c:pt idx="1460">
                  <c:v>6.06</c:v>
                </c:pt>
                <c:pt idx="1461">
                  <c:v>6.06</c:v>
                </c:pt>
                <c:pt idx="1462">
                  <c:v>6.06</c:v>
                </c:pt>
                <c:pt idx="1463">
                  <c:v>6.07</c:v>
                </c:pt>
                <c:pt idx="1464">
                  <c:v>6.07</c:v>
                </c:pt>
                <c:pt idx="1465">
                  <c:v>6.07</c:v>
                </c:pt>
                <c:pt idx="1466">
                  <c:v>6.07</c:v>
                </c:pt>
                <c:pt idx="1467">
                  <c:v>6.07</c:v>
                </c:pt>
                <c:pt idx="1468">
                  <c:v>6.07</c:v>
                </c:pt>
                <c:pt idx="1469">
                  <c:v>6.07</c:v>
                </c:pt>
                <c:pt idx="1470">
                  <c:v>6.07</c:v>
                </c:pt>
                <c:pt idx="1471">
                  <c:v>6.08</c:v>
                </c:pt>
                <c:pt idx="1472">
                  <c:v>6.08</c:v>
                </c:pt>
                <c:pt idx="1473">
                  <c:v>6.09</c:v>
                </c:pt>
                <c:pt idx="1474">
                  <c:v>6.09</c:v>
                </c:pt>
                <c:pt idx="1475">
                  <c:v>6.1</c:v>
                </c:pt>
                <c:pt idx="1476">
                  <c:v>6.1</c:v>
                </c:pt>
                <c:pt idx="1477">
                  <c:v>6.1</c:v>
                </c:pt>
                <c:pt idx="1478">
                  <c:v>6.1</c:v>
                </c:pt>
                <c:pt idx="1479">
                  <c:v>6.1</c:v>
                </c:pt>
                <c:pt idx="1480">
                  <c:v>6.1</c:v>
                </c:pt>
                <c:pt idx="1481">
                  <c:v>6.1</c:v>
                </c:pt>
                <c:pt idx="1482">
                  <c:v>6.1</c:v>
                </c:pt>
                <c:pt idx="1483">
                  <c:v>6.1</c:v>
                </c:pt>
                <c:pt idx="1484">
                  <c:v>6.1</c:v>
                </c:pt>
                <c:pt idx="1485">
                  <c:v>6.11</c:v>
                </c:pt>
                <c:pt idx="1486">
                  <c:v>6.11</c:v>
                </c:pt>
                <c:pt idx="1487">
                  <c:v>6.11</c:v>
                </c:pt>
                <c:pt idx="1488">
                  <c:v>6.12</c:v>
                </c:pt>
                <c:pt idx="1489">
                  <c:v>6.12</c:v>
                </c:pt>
                <c:pt idx="1490">
                  <c:v>6.12</c:v>
                </c:pt>
                <c:pt idx="1491">
                  <c:v>6.12</c:v>
                </c:pt>
                <c:pt idx="1492">
                  <c:v>6.12</c:v>
                </c:pt>
                <c:pt idx="1493">
                  <c:v>6.12</c:v>
                </c:pt>
                <c:pt idx="1494">
                  <c:v>6.13</c:v>
                </c:pt>
                <c:pt idx="1495">
                  <c:v>6.14</c:v>
                </c:pt>
                <c:pt idx="1496">
                  <c:v>6.14</c:v>
                </c:pt>
                <c:pt idx="1497">
                  <c:v>6.14</c:v>
                </c:pt>
                <c:pt idx="1498">
                  <c:v>6.14</c:v>
                </c:pt>
                <c:pt idx="1499">
                  <c:v>6.14</c:v>
                </c:pt>
                <c:pt idx="1500">
                  <c:v>6.14</c:v>
                </c:pt>
                <c:pt idx="1501">
                  <c:v>6.15</c:v>
                </c:pt>
                <c:pt idx="1502">
                  <c:v>6.15</c:v>
                </c:pt>
                <c:pt idx="1503">
                  <c:v>6.15</c:v>
                </c:pt>
                <c:pt idx="1504">
                  <c:v>6.15</c:v>
                </c:pt>
                <c:pt idx="1505">
                  <c:v>6.15</c:v>
                </c:pt>
                <c:pt idx="1506">
                  <c:v>6.16</c:v>
                </c:pt>
                <c:pt idx="1507">
                  <c:v>6.16</c:v>
                </c:pt>
                <c:pt idx="1508">
                  <c:v>6.17</c:v>
                </c:pt>
                <c:pt idx="1509">
                  <c:v>6.17</c:v>
                </c:pt>
                <c:pt idx="1510">
                  <c:v>6.18</c:v>
                </c:pt>
                <c:pt idx="1511">
                  <c:v>6.18</c:v>
                </c:pt>
                <c:pt idx="1512">
                  <c:v>6.19</c:v>
                </c:pt>
                <c:pt idx="1513">
                  <c:v>6.19</c:v>
                </c:pt>
                <c:pt idx="1514">
                  <c:v>6.19</c:v>
                </c:pt>
                <c:pt idx="1515">
                  <c:v>6.2</c:v>
                </c:pt>
                <c:pt idx="1516">
                  <c:v>6.2</c:v>
                </c:pt>
                <c:pt idx="1517">
                  <c:v>6.2</c:v>
                </c:pt>
                <c:pt idx="1518">
                  <c:v>6.2</c:v>
                </c:pt>
                <c:pt idx="1519">
                  <c:v>6.2</c:v>
                </c:pt>
                <c:pt idx="1520">
                  <c:v>6.2</c:v>
                </c:pt>
                <c:pt idx="1521">
                  <c:v>6.2</c:v>
                </c:pt>
                <c:pt idx="1522">
                  <c:v>6.2</c:v>
                </c:pt>
                <c:pt idx="1523">
                  <c:v>6.2</c:v>
                </c:pt>
                <c:pt idx="1524">
                  <c:v>6.21</c:v>
                </c:pt>
                <c:pt idx="1525">
                  <c:v>6.21</c:v>
                </c:pt>
                <c:pt idx="1526">
                  <c:v>6.21</c:v>
                </c:pt>
                <c:pt idx="1527">
                  <c:v>6.21</c:v>
                </c:pt>
                <c:pt idx="1528">
                  <c:v>6.21</c:v>
                </c:pt>
                <c:pt idx="1529">
                  <c:v>6.21</c:v>
                </c:pt>
                <c:pt idx="1530">
                  <c:v>6.22</c:v>
                </c:pt>
                <c:pt idx="1531">
                  <c:v>6.22</c:v>
                </c:pt>
                <c:pt idx="1532">
                  <c:v>6.22</c:v>
                </c:pt>
                <c:pt idx="1533">
                  <c:v>6.22</c:v>
                </c:pt>
                <c:pt idx="1534">
                  <c:v>6.22</c:v>
                </c:pt>
                <c:pt idx="1535">
                  <c:v>6.22</c:v>
                </c:pt>
                <c:pt idx="1536">
                  <c:v>6.23</c:v>
                </c:pt>
                <c:pt idx="1537">
                  <c:v>6.23</c:v>
                </c:pt>
                <c:pt idx="1538">
                  <c:v>6.23</c:v>
                </c:pt>
                <c:pt idx="1539">
                  <c:v>6.23</c:v>
                </c:pt>
                <c:pt idx="1540">
                  <c:v>6.23</c:v>
                </c:pt>
                <c:pt idx="1541">
                  <c:v>6.23</c:v>
                </c:pt>
                <c:pt idx="1542">
                  <c:v>6.24</c:v>
                </c:pt>
                <c:pt idx="1543">
                  <c:v>6.24</c:v>
                </c:pt>
                <c:pt idx="1544">
                  <c:v>6.24</c:v>
                </c:pt>
                <c:pt idx="1545">
                  <c:v>6.24</c:v>
                </c:pt>
                <c:pt idx="1546">
                  <c:v>6.24</c:v>
                </c:pt>
                <c:pt idx="1547">
                  <c:v>6.25</c:v>
                </c:pt>
                <c:pt idx="1548">
                  <c:v>6.25</c:v>
                </c:pt>
                <c:pt idx="1549">
                  <c:v>6.25</c:v>
                </c:pt>
                <c:pt idx="1550">
                  <c:v>6.25</c:v>
                </c:pt>
                <c:pt idx="1551">
                  <c:v>6.25</c:v>
                </c:pt>
                <c:pt idx="1552">
                  <c:v>6.25</c:v>
                </c:pt>
                <c:pt idx="1553">
                  <c:v>6.26</c:v>
                </c:pt>
                <c:pt idx="1554">
                  <c:v>6.26</c:v>
                </c:pt>
                <c:pt idx="1555">
                  <c:v>6.26</c:v>
                </c:pt>
                <c:pt idx="1556">
                  <c:v>6.26</c:v>
                </c:pt>
                <c:pt idx="1557">
                  <c:v>6.27</c:v>
                </c:pt>
                <c:pt idx="1558">
                  <c:v>6.27</c:v>
                </c:pt>
                <c:pt idx="1559">
                  <c:v>6.27</c:v>
                </c:pt>
                <c:pt idx="1560">
                  <c:v>6.27</c:v>
                </c:pt>
                <c:pt idx="1561">
                  <c:v>6.27</c:v>
                </c:pt>
                <c:pt idx="1562">
                  <c:v>6.27</c:v>
                </c:pt>
                <c:pt idx="1563">
                  <c:v>6.27</c:v>
                </c:pt>
                <c:pt idx="1564">
                  <c:v>6.28</c:v>
                </c:pt>
                <c:pt idx="1565">
                  <c:v>6.28</c:v>
                </c:pt>
                <c:pt idx="1566">
                  <c:v>6.29</c:v>
                </c:pt>
                <c:pt idx="1567">
                  <c:v>6.29</c:v>
                </c:pt>
                <c:pt idx="1568">
                  <c:v>6.3</c:v>
                </c:pt>
                <c:pt idx="1569">
                  <c:v>6.3</c:v>
                </c:pt>
                <c:pt idx="1570">
                  <c:v>6.3</c:v>
                </c:pt>
                <c:pt idx="1571">
                  <c:v>6.3</c:v>
                </c:pt>
                <c:pt idx="1572">
                  <c:v>6.3</c:v>
                </c:pt>
                <c:pt idx="1573">
                  <c:v>6.31</c:v>
                </c:pt>
                <c:pt idx="1574">
                  <c:v>6.31</c:v>
                </c:pt>
                <c:pt idx="1575">
                  <c:v>6.31</c:v>
                </c:pt>
                <c:pt idx="1576">
                  <c:v>6.31</c:v>
                </c:pt>
                <c:pt idx="1577">
                  <c:v>6.31</c:v>
                </c:pt>
                <c:pt idx="1578">
                  <c:v>6.31</c:v>
                </c:pt>
                <c:pt idx="1579">
                  <c:v>6.31</c:v>
                </c:pt>
                <c:pt idx="1580">
                  <c:v>6.31</c:v>
                </c:pt>
                <c:pt idx="1581">
                  <c:v>6.31</c:v>
                </c:pt>
                <c:pt idx="1582">
                  <c:v>6.32</c:v>
                </c:pt>
                <c:pt idx="1583">
                  <c:v>6.32</c:v>
                </c:pt>
                <c:pt idx="1584">
                  <c:v>6.32</c:v>
                </c:pt>
                <c:pt idx="1585">
                  <c:v>6.32</c:v>
                </c:pt>
                <c:pt idx="1586">
                  <c:v>6.32</c:v>
                </c:pt>
                <c:pt idx="1587">
                  <c:v>6.33</c:v>
                </c:pt>
                <c:pt idx="1588">
                  <c:v>6.33</c:v>
                </c:pt>
                <c:pt idx="1589">
                  <c:v>6.33</c:v>
                </c:pt>
                <c:pt idx="1590">
                  <c:v>6.33</c:v>
                </c:pt>
                <c:pt idx="1591">
                  <c:v>6.33</c:v>
                </c:pt>
                <c:pt idx="1592">
                  <c:v>6.33</c:v>
                </c:pt>
                <c:pt idx="1593">
                  <c:v>6.33</c:v>
                </c:pt>
                <c:pt idx="1594">
                  <c:v>6.33</c:v>
                </c:pt>
                <c:pt idx="1595">
                  <c:v>6.33</c:v>
                </c:pt>
                <c:pt idx="1596">
                  <c:v>6.33</c:v>
                </c:pt>
                <c:pt idx="1597">
                  <c:v>6.33</c:v>
                </c:pt>
                <c:pt idx="1598">
                  <c:v>6.34</c:v>
                </c:pt>
                <c:pt idx="1599">
                  <c:v>6.34</c:v>
                </c:pt>
                <c:pt idx="1600">
                  <c:v>6.34</c:v>
                </c:pt>
                <c:pt idx="1601">
                  <c:v>6.34</c:v>
                </c:pt>
                <c:pt idx="1602">
                  <c:v>6.34</c:v>
                </c:pt>
                <c:pt idx="1603">
                  <c:v>6.34</c:v>
                </c:pt>
                <c:pt idx="1604">
                  <c:v>6.34</c:v>
                </c:pt>
                <c:pt idx="1605">
                  <c:v>6.35</c:v>
                </c:pt>
                <c:pt idx="1606">
                  <c:v>6.35</c:v>
                </c:pt>
                <c:pt idx="1607">
                  <c:v>6.35</c:v>
                </c:pt>
                <c:pt idx="1608">
                  <c:v>6.36</c:v>
                </c:pt>
                <c:pt idx="1609">
                  <c:v>6.36</c:v>
                </c:pt>
                <c:pt idx="1610">
                  <c:v>6.36</c:v>
                </c:pt>
                <c:pt idx="1611">
                  <c:v>6.36</c:v>
                </c:pt>
                <c:pt idx="1612">
                  <c:v>6.37</c:v>
                </c:pt>
                <c:pt idx="1613">
                  <c:v>6.37</c:v>
                </c:pt>
                <c:pt idx="1614">
                  <c:v>6.38</c:v>
                </c:pt>
                <c:pt idx="1615">
                  <c:v>6.38</c:v>
                </c:pt>
                <c:pt idx="1616">
                  <c:v>6.38</c:v>
                </c:pt>
                <c:pt idx="1617">
                  <c:v>6.38</c:v>
                </c:pt>
                <c:pt idx="1618">
                  <c:v>6.38</c:v>
                </c:pt>
                <c:pt idx="1619">
                  <c:v>6.39</c:v>
                </c:pt>
                <c:pt idx="1620">
                  <c:v>6.4</c:v>
                </c:pt>
                <c:pt idx="1621">
                  <c:v>6.4</c:v>
                </c:pt>
                <c:pt idx="1622">
                  <c:v>6.4</c:v>
                </c:pt>
                <c:pt idx="1623">
                  <c:v>6.41</c:v>
                </c:pt>
                <c:pt idx="1624">
                  <c:v>6.41</c:v>
                </c:pt>
                <c:pt idx="1625">
                  <c:v>6.42</c:v>
                </c:pt>
                <c:pt idx="1626">
                  <c:v>6.42</c:v>
                </c:pt>
                <c:pt idx="1627">
                  <c:v>6.42</c:v>
                </c:pt>
                <c:pt idx="1628">
                  <c:v>6.42</c:v>
                </c:pt>
                <c:pt idx="1629">
                  <c:v>6.42</c:v>
                </c:pt>
                <c:pt idx="1630">
                  <c:v>6.43</c:v>
                </c:pt>
                <c:pt idx="1631">
                  <c:v>6.43</c:v>
                </c:pt>
                <c:pt idx="1632">
                  <c:v>6.43</c:v>
                </c:pt>
                <c:pt idx="1633">
                  <c:v>6.43</c:v>
                </c:pt>
                <c:pt idx="1634">
                  <c:v>6.43</c:v>
                </c:pt>
                <c:pt idx="1635">
                  <c:v>6.43</c:v>
                </c:pt>
                <c:pt idx="1636">
                  <c:v>6.43</c:v>
                </c:pt>
                <c:pt idx="1637">
                  <c:v>6.44</c:v>
                </c:pt>
                <c:pt idx="1638">
                  <c:v>6.44</c:v>
                </c:pt>
                <c:pt idx="1639">
                  <c:v>6.44</c:v>
                </c:pt>
                <c:pt idx="1640">
                  <c:v>6.44</c:v>
                </c:pt>
                <c:pt idx="1641">
                  <c:v>6.44</c:v>
                </c:pt>
                <c:pt idx="1642">
                  <c:v>6.44</c:v>
                </c:pt>
                <c:pt idx="1643">
                  <c:v>6.44</c:v>
                </c:pt>
                <c:pt idx="1644">
                  <c:v>6.45</c:v>
                </c:pt>
                <c:pt idx="1645">
                  <c:v>6.45</c:v>
                </c:pt>
                <c:pt idx="1646">
                  <c:v>6.45</c:v>
                </c:pt>
                <c:pt idx="1647">
                  <c:v>6.46</c:v>
                </c:pt>
                <c:pt idx="1648">
                  <c:v>6.46</c:v>
                </c:pt>
                <c:pt idx="1649">
                  <c:v>6.47</c:v>
                </c:pt>
                <c:pt idx="1650">
                  <c:v>6.47</c:v>
                </c:pt>
                <c:pt idx="1651">
                  <c:v>6.47</c:v>
                </c:pt>
                <c:pt idx="1652">
                  <c:v>6.47</c:v>
                </c:pt>
                <c:pt idx="1653">
                  <c:v>6.48</c:v>
                </c:pt>
                <c:pt idx="1654">
                  <c:v>6.48</c:v>
                </c:pt>
                <c:pt idx="1655">
                  <c:v>6.48</c:v>
                </c:pt>
                <c:pt idx="1656">
                  <c:v>6.48</c:v>
                </c:pt>
                <c:pt idx="1657">
                  <c:v>6.48</c:v>
                </c:pt>
                <c:pt idx="1658">
                  <c:v>6.49</c:v>
                </c:pt>
                <c:pt idx="1659">
                  <c:v>6.49</c:v>
                </c:pt>
                <c:pt idx="1660">
                  <c:v>6.5</c:v>
                </c:pt>
                <c:pt idx="1661">
                  <c:v>6.5</c:v>
                </c:pt>
                <c:pt idx="1662">
                  <c:v>6.5</c:v>
                </c:pt>
                <c:pt idx="1663">
                  <c:v>6.51</c:v>
                </c:pt>
                <c:pt idx="1664">
                  <c:v>6.51</c:v>
                </c:pt>
                <c:pt idx="1665">
                  <c:v>6.51</c:v>
                </c:pt>
                <c:pt idx="1666">
                  <c:v>6.52</c:v>
                </c:pt>
                <c:pt idx="1667">
                  <c:v>6.52</c:v>
                </c:pt>
                <c:pt idx="1668">
                  <c:v>6.52</c:v>
                </c:pt>
                <c:pt idx="1669">
                  <c:v>6.53</c:v>
                </c:pt>
                <c:pt idx="1670">
                  <c:v>6.53</c:v>
                </c:pt>
                <c:pt idx="1671">
                  <c:v>6.53</c:v>
                </c:pt>
                <c:pt idx="1672">
                  <c:v>6.53</c:v>
                </c:pt>
                <c:pt idx="1673">
                  <c:v>6.53</c:v>
                </c:pt>
                <c:pt idx="1674">
                  <c:v>6.53</c:v>
                </c:pt>
                <c:pt idx="1675">
                  <c:v>6.54</c:v>
                </c:pt>
                <c:pt idx="1676">
                  <c:v>6.54</c:v>
                </c:pt>
                <c:pt idx="1677">
                  <c:v>6.54</c:v>
                </c:pt>
                <c:pt idx="1678">
                  <c:v>6.55</c:v>
                </c:pt>
                <c:pt idx="1679">
                  <c:v>6.55</c:v>
                </c:pt>
                <c:pt idx="1680">
                  <c:v>6.55</c:v>
                </c:pt>
                <c:pt idx="1681">
                  <c:v>6.55</c:v>
                </c:pt>
                <c:pt idx="1682">
                  <c:v>6.55</c:v>
                </c:pt>
                <c:pt idx="1683">
                  <c:v>6.56</c:v>
                </c:pt>
                <c:pt idx="1684">
                  <c:v>6.56</c:v>
                </c:pt>
                <c:pt idx="1685">
                  <c:v>6.56</c:v>
                </c:pt>
                <c:pt idx="1686">
                  <c:v>6.57</c:v>
                </c:pt>
                <c:pt idx="1687">
                  <c:v>6.57</c:v>
                </c:pt>
                <c:pt idx="1688">
                  <c:v>6.58</c:v>
                </c:pt>
                <c:pt idx="1689">
                  <c:v>6.58</c:v>
                </c:pt>
                <c:pt idx="1690">
                  <c:v>6.58</c:v>
                </c:pt>
                <c:pt idx="1691">
                  <c:v>6.58</c:v>
                </c:pt>
                <c:pt idx="1692">
                  <c:v>6.58</c:v>
                </c:pt>
                <c:pt idx="1693">
                  <c:v>6.58</c:v>
                </c:pt>
                <c:pt idx="1694">
                  <c:v>6.59</c:v>
                </c:pt>
                <c:pt idx="1695">
                  <c:v>6.59</c:v>
                </c:pt>
                <c:pt idx="1696">
                  <c:v>6.59</c:v>
                </c:pt>
                <c:pt idx="1697">
                  <c:v>6.59</c:v>
                </c:pt>
                <c:pt idx="1698">
                  <c:v>6.59</c:v>
                </c:pt>
                <c:pt idx="1699">
                  <c:v>6.59</c:v>
                </c:pt>
                <c:pt idx="1700">
                  <c:v>6.59</c:v>
                </c:pt>
                <c:pt idx="1701">
                  <c:v>6.59</c:v>
                </c:pt>
                <c:pt idx="1702">
                  <c:v>6.59</c:v>
                </c:pt>
                <c:pt idx="1703">
                  <c:v>6.6</c:v>
                </c:pt>
                <c:pt idx="1704">
                  <c:v>6.6</c:v>
                </c:pt>
                <c:pt idx="1705">
                  <c:v>6.6</c:v>
                </c:pt>
                <c:pt idx="1706">
                  <c:v>6.6</c:v>
                </c:pt>
                <c:pt idx="1707">
                  <c:v>6.61</c:v>
                </c:pt>
                <c:pt idx="1708">
                  <c:v>6.61</c:v>
                </c:pt>
                <c:pt idx="1709">
                  <c:v>6.62</c:v>
                </c:pt>
                <c:pt idx="1710">
                  <c:v>6.63</c:v>
                </c:pt>
                <c:pt idx="1711">
                  <c:v>6.63</c:v>
                </c:pt>
                <c:pt idx="1712">
                  <c:v>6.64</c:v>
                </c:pt>
                <c:pt idx="1713">
                  <c:v>6.64</c:v>
                </c:pt>
                <c:pt idx="1714">
                  <c:v>6.64</c:v>
                </c:pt>
                <c:pt idx="1715">
                  <c:v>6.64</c:v>
                </c:pt>
                <c:pt idx="1716">
                  <c:v>6.64</c:v>
                </c:pt>
                <c:pt idx="1717">
                  <c:v>6.64</c:v>
                </c:pt>
                <c:pt idx="1718">
                  <c:v>6.64</c:v>
                </c:pt>
                <c:pt idx="1719">
                  <c:v>6.64</c:v>
                </c:pt>
                <c:pt idx="1720">
                  <c:v>6.65</c:v>
                </c:pt>
                <c:pt idx="1721">
                  <c:v>6.65</c:v>
                </c:pt>
                <c:pt idx="1722">
                  <c:v>6.65</c:v>
                </c:pt>
                <c:pt idx="1723">
                  <c:v>6.65</c:v>
                </c:pt>
                <c:pt idx="1724">
                  <c:v>6.65</c:v>
                </c:pt>
                <c:pt idx="1725">
                  <c:v>6.65</c:v>
                </c:pt>
                <c:pt idx="1726">
                  <c:v>6.66</c:v>
                </c:pt>
                <c:pt idx="1727">
                  <c:v>6.67</c:v>
                </c:pt>
                <c:pt idx="1728">
                  <c:v>6.67</c:v>
                </c:pt>
                <c:pt idx="1729">
                  <c:v>6.67</c:v>
                </c:pt>
                <c:pt idx="1730">
                  <c:v>6.68</c:v>
                </c:pt>
                <c:pt idx="1731">
                  <c:v>6.68</c:v>
                </c:pt>
                <c:pt idx="1732">
                  <c:v>6.69</c:v>
                </c:pt>
                <c:pt idx="1733">
                  <c:v>6.69</c:v>
                </c:pt>
                <c:pt idx="1734">
                  <c:v>6.69</c:v>
                </c:pt>
                <c:pt idx="1735">
                  <c:v>6.69</c:v>
                </c:pt>
                <c:pt idx="1736">
                  <c:v>6.7</c:v>
                </c:pt>
                <c:pt idx="1737">
                  <c:v>6.71</c:v>
                </c:pt>
                <c:pt idx="1738">
                  <c:v>6.71</c:v>
                </c:pt>
                <c:pt idx="1739">
                  <c:v>6.71</c:v>
                </c:pt>
                <c:pt idx="1740">
                  <c:v>6.71</c:v>
                </c:pt>
                <c:pt idx="1741">
                  <c:v>6.72</c:v>
                </c:pt>
                <c:pt idx="1742">
                  <c:v>6.72</c:v>
                </c:pt>
                <c:pt idx="1743">
                  <c:v>6.72</c:v>
                </c:pt>
                <c:pt idx="1744">
                  <c:v>6.72</c:v>
                </c:pt>
                <c:pt idx="1745">
                  <c:v>6.72</c:v>
                </c:pt>
                <c:pt idx="1746">
                  <c:v>6.72</c:v>
                </c:pt>
                <c:pt idx="1747">
                  <c:v>6.73</c:v>
                </c:pt>
                <c:pt idx="1748">
                  <c:v>6.73</c:v>
                </c:pt>
                <c:pt idx="1749">
                  <c:v>6.73</c:v>
                </c:pt>
                <c:pt idx="1750">
                  <c:v>6.73</c:v>
                </c:pt>
                <c:pt idx="1751">
                  <c:v>6.73</c:v>
                </c:pt>
                <c:pt idx="1752">
                  <c:v>6.73</c:v>
                </c:pt>
                <c:pt idx="1753">
                  <c:v>6.74</c:v>
                </c:pt>
                <c:pt idx="1754">
                  <c:v>6.74</c:v>
                </c:pt>
                <c:pt idx="1755">
                  <c:v>6.74</c:v>
                </c:pt>
                <c:pt idx="1756">
                  <c:v>6.74</c:v>
                </c:pt>
                <c:pt idx="1757">
                  <c:v>6.75</c:v>
                </c:pt>
                <c:pt idx="1758">
                  <c:v>6.75</c:v>
                </c:pt>
                <c:pt idx="1759">
                  <c:v>6.75</c:v>
                </c:pt>
                <c:pt idx="1760">
                  <c:v>6.75</c:v>
                </c:pt>
                <c:pt idx="1761">
                  <c:v>6.75</c:v>
                </c:pt>
                <c:pt idx="1762">
                  <c:v>6.75</c:v>
                </c:pt>
                <c:pt idx="1763">
                  <c:v>6.75</c:v>
                </c:pt>
                <c:pt idx="1764">
                  <c:v>6.76</c:v>
                </c:pt>
                <c:pt idx="1765">
                  <c:v>6.76</c:v>
                </c:pt>
                <c:pt idx="1766">
                  <c:v>6.76</c:v>
                </c:pt>
                <c:pt idx="1767">
                  <c:v>6.76</c:v>
                </c:pt>
                <c:pt idx="1768">
                  <c:v>6.76</c:v>
                </c:pt>
                <c:pt idx="1769">
                  <c:v>6.76</c:v>
                </c:pt>
                <c:pt idx="1770">
                  <c:v>6.77</c:v>
                </c:pt>
                <c:pt idx="1771">
                  <c:v>6.77</c:v>
                </c:pt>
                <c:pt idx="1772">
                  <c:v>6.77</c:v>
                </c:pt>
                <c:pt idx="1773">
                  <c:v>6.77</c:v>
                </c:pt>
                <c:pt idx="1774">
                  <c:v>6.78</c:v>
                </c:pt>
                <c:pt idx="1775">
                  <c:v>6.78</c:v>
                </c:pt>
                <c:pt idx="1776">
                  <c:v>6.78</c:v>
                </c:pt>
                <c:pt idx="1777">
                  <c:v>6.78</c:v>
                </c:pt>
                <c:pt idx="1778">
                  <c:v>6.78</c:v>
                </c:pt>
                <c:pt idx="1779">
                  <c:v>6.79</c:v>
                </c:pt>
                <c:pt idx="1780">
                  <c:v>6.79</c:v>
                </c:pt>
                <c:pt idx="1781">
                  <c:v>6.79</c:v>
                </c:pt>
                <c:pt idx="1782">
                  <c:v>6.79</c:v>
                </c:pt>
                <c:pt idx="1783">
                  <c:v>6.79</c:v>
                </c:pt>
                <c:pt idx="1784">
                  <c:v>6.8</c:v>
                </c:pt>
                <c:pt idx="1785">
                  <c:v>6.8</c:v>
                </c:pt>
                <c:pt idx="1786">
                  <c:v>6.8</c:v>
                </c:pt>
                <c:pt idx="1787">
                  <c:v>6.8</c:v>
                </c:pt>
                <c:pt idx="1788">
                  <c:v>6.8</c:v>
                </c:pt>
                <c:pt idx="1789">
                  <c:v>6.81</c:v>
                </c:pt>
                <c:pt idx="1790">
                  <c:v>6.81</c:v>
                </c:pt>
                <c:pt idx="1791">
                  <c:v>6.81</c:v>
                </c:pt>
                <c:pt idx="1792">
                  <c:v>6.82</c:v>
                </c:pt>
                <c:pt idx="1793">
                  <c:v>6.83</c:v>
                </c:pt>
                <c:pt idx="1794">
                  <c:v>6.83</c:v>
                </c:pt>
                <c:pt idx="1795">
                  <c:v>6.83</c:v>
                </c:pt>
                <c:pt idx="1796">
                  <c:v>6.83</c:v>
                </c:pt>
                <c:pt idx="1797">
                  <c:v>6.83</c:v>
                </c:pt>
                <c:pt idx="1798">
                  <c:v>6.84</c:v>
                </c:pt>
                <c:pt idx="1799">
                  <c:v>6.84</c:v>
                </c:pt>
                <c:pt idx="1800">
                  <c:v>6.85</c:v>
                </c:pt>
                <c:pt idx="1801">
                  <c:v>6.85</c:v>
                </c:pt>
                <c:pt idx="1802">
                  <c:v>6.86</c:v>
                </c:pt>
                <c:pt idx="1803">
                  <c:v>6.86</c:v>
                </c:pt>
                <c:pt idx="1804">
                  <c:v>6.87</c:v>
                </c:pt>
                <c:pt idx="1805">
                  <c:v>6.87</c:v>
                </c:pt>
                <c:pt idx="1806">
                  <c:v>6.87</c:v>
                </c:pt>
                <c:pt idx="1807">
                  <c:v>6.87</c:v>
                </c:pt>
                <c:pt idx="1808">
                  <c:v>6.87</c:v>
                </c:pt>
                <c:pt idx="1809">
                  <c:v>6.87</c:v>
                </c:pt>
                <c:pt idx="1810">
                  <c:v>6.88</c:v>
                </c:pt>
                <c:pt idx="1811">
                  <c:v>6.89</c:v>
                </c:pt>
                <c:pt idx="1812">
                  <c:v>6.89</c:v>
                </c:pt>
                <c:pt idx="1813">
                  <c:v>6.89</c:v>
                </c:pt>
                <c:pt idx="1814">
                  <c:v>6.89</c:v>
                </c:pt>
                <c:pt idx="1815">
                  <c:v>6.9</c:v>
                </c:pt>
                <c:pt idx="1816">
                  <c:v>6.9</c:v>
                </c:pt>
                <c:pt idx="1817">
                  <c:v>6.9</c:v>
                </c:pt>
                <c:pt idx="1818">
                  <c:v>6.91</c:v>
                </c:pt>
                <c:pt idx="1819">
                  <c:v>6.91</c:v>
                </c:pt>
                <c:pt idx="1820">
                  <c:v>6.92</c:v>
                </c:pt>
                <c:pt idx="1821">
                  <c:v>6.92</c:v>
                </c:pt>
                <c:pt idx="1822">
                  <c:v>6.92</c:v>
                </c:pt>
                <c:pt idx="1823">
                  <c:v>6.92</c:v>
                </c:pt>
                <c:pt idx="1824">
                  <c:v>6.93</c:v>
                </c:pt>
                <c:pt idx="1825">
                  <c:v>6.94</c:v>
                </c:pt>
                <c:pt idx="1826">
                  <c:v>6.94</c:v>
                </c:pt>
                <c:pt idx="1827">
                  <c:v>6.94</c:v>
                </c:pt>
                <c:pt idx="1828">
                  <c:v>6.94</c:v>
                </c:pt>
                <c:pt idx="1829">
                  <c:v>6.94</c:v>
                </c:pt>
                <c:pt idx="1830">
                  <c:v>6.94</c:v>
                </c:pt>
                <c:pt idx="1831">
                  <c:v>6.94</c:v>
                </c:pt>
                <c:pt idx="1832">
                  <c:v>6.95</c:v>
                </c:pt>
                <c:pt idx="1833">
                  <c:v>6.95</c:v>
                </c:pt>
                <c:pt idx="1834">
                  <c:v>6.96</c:v>
                </c:pt>
                <c:pt idx="1835">
                  <c:v>6.96</c:v>
                </c:pt>
                <c:pt idx="1836">
                  <c:v>6.96</c:v>
                </c:pt>
                <c:pt idx="1837">
                  <c:v>6.96</c:v>
                </c:pt>
                <c:pt idx="1838">
                  <c:v>6.96</c:v>
                </c:pt>
                <c:pt idx="1839">
                  <c:v>6.97</c:v>
                </c:pt>
                <c:pt idx="1840">
                  <c:v>6.97</c:v>
                </c:pt>
                <c:pt idx="1841">
                  <c:v>6.97</c:v>
                </c:pt>
                <c:pt idx="1842">
                  <c:v>6.97</c:v>
                </c:pt>
                <c:pt idx="1843">
                  <c:v>6.99</c:v>
                </c:pt>
                <c:pt idx="1844">
                  <c:v>6.99</c:v>
                </c:pt>
                <c:pt idx="1845">
                  <c:v>7</c:v>
                </c:pt>
                <c:pt idx="1846">
                  <c:v>7</c:v>
                </c:pt>
                <c:pt idx="1847">
                  <c:v>7</c:v>
                </c:pt>
                <c:pt idx="1848">
                  <c:v>7.01</c:v>
                </c:pt>
                <c:pt idx="1849">
                  <c:v>7.02</c:v>
                </c:pt>
                <c:pt idx="1850">
                  <c:v>7.02</c:v>
                </c:pt>
                <c:pt idx="1851">
                  <c:v>7.02</c:v>
                </c:pt>
                <c:pt idx="1852">
                  <c:v>7.03</c:v>
                </c:pt>
                <c:pt idx="1853">
                  <c:v>7.03</c:v>
                </c:pt>
                <c:pt idx="1854">
                  <c:v>7.05</c:v>
                </c:pt>
                <c:pt idx="1855">
                  <c:v>7.05</c:v>
                </c:pt>
                <c:pt idx="1856">
                  <c:v>7.05</c:v>
                </c:pt>
                <c:pt idx="1857">
                  <c:v>7.05</c:v>
                </c:pt>
                <c:pt idx="1858">
                  <c:v>7.05</c:v>
                </c:pt>
                <c:pt idx="1859">
                  <c:v>7.05</c:v>
                </c:pt>
                <c:pt idx="1860">
                  <c:v>7.06</c:v>
                </c:pt>
                <c:pt idx="1861">
                  <c:v>7.06</c:v>
                </c:pt>
                <c:pt idx="1862">
                  <c:v>7.06</c:v>
                </c:pt>
                <c:pt idx="1863">
                  <c:v>7.07</c:v>
                </c:pt>
                <c:pt idx="1864">
                  <c:v>7.07</c:v>
                </c:pt>
                <c:pt idx="1865">
                  <c:v>7.07</c:v>
                </c:pt>
                <c:pt idx="1866">
                  <c:v>7.08</c:v>
                </c:pt>
                <c:pt idx="1867">
                  <c:v>7.08</c:v>
                </c:pt>
                <c:pt idx="1868">
                  <c:v>7.09</c:v>
                </c:pt>
                <c:pt idx="1869">
                  <c:v>7.09</c:v>
                </c:pt>
                <c:pt idx="1870">
                  <c:v>7.09</c:v>
                </c:pt>
                <c:pt idx="1871">
                  <c:v>7.09</c:v>
                </c:pt>
                <c:pt idx="1872">
                  <c:v>7.1</c:v>
                </c:pt>
                <c:pt idx="1873">
                  <c:v>7.11</c:v>
                </c:pt>
                <c:pt idx="1874">
                  <c:v>7.11</c:v>
                </c:pt>
                <c:pt idx="1875">
                  <c:v>7.11</c:v>
                </c:pt>
                <c:pt idx="1876">
                  <c:v>7.11</c:v>
                </c:pt>
                <c:pt idx="1877">
                  <c:v>7.11</c:v>
                </c:pt>
                <c:pt idx="1878">
                  <c:v>7.11</c:v>
                </c:pt>
                <c:pt idx="1879">
                  <c:v>7.12</c:v>
                </c:pt>
                <c:pt idx="1880">
                  <c:v>7.12</c:v>
                </c:pt>
                <c:pt idx="1881">
                  <c:v>7.12</c:v>
                </c:pt>
                <c:pt idx="1882">
                  <c:v>7.12</c:v>
                </c:pt>
                <c:pt idx="1883">
                  <c:v>7.13</c:v>
                </c:pt>
                <c:pt idx="1884">
                  <c:v>7.13</c:v>
                </c:pt>
                <c:pt idx="1885">
                  <c:v>7.13</c:v>
                </c:pt>
                <c:pt idx="1886">
                  <c:v>7.13</c:v>
                </c:pt>
                <c:pt idx="1887">
                  <c:v>7.13</c:v>
                </c:pt>
                <c:pt idx="1888">
                  <c:v>7.14</c:v>
                </c:pt>
                <c:pt idx="1889">
                  <c:v>7.14</c:v>
                </c:pt>
                <c:pt idx="1890">
                  <c:v>7.15</c:v>
                </c:pt>
                <c:pt idx="1891">
                  <c:v>7.15</c:v>
                </c:pt>
                <c:pt idx="1892">
                  <c:v>7.15</c:v>
                </c:pt>
                <c:pt idx="1893">
                  <c:v>7.16</c:v>
                </c:pt>
                <c:pt idx="1894">
                  <c:v>7.16</c:v>
                </c:pt>
                <c:pt idx="1895">
                  <c:v>7.16</c:v>
                </c:pt>
                <c:pt idx="1896">
                  <c:v>7.16</c:v>
                </c:pt>
                <c:pt idx="1897">
                  <c:v>7.16</c:v>
                </c:pt>
                <c:pt idx="1898">
                  <c:v>7.16</c:v>
                </c:pt>
                <c:pt idx="1899">
                  <c:v>7.16</c:v>
                </c:pt>
                <c:pt idx="1900">
                  <c:v>7.16</c:v>
                </c:pt>
                <c:pt idx="1901">
                  <c:v>7.16</c:v>
                </c:pt>
                <c:pt idx="1902">
                  <c:v>7.17</c:v>
                </c:pt>
                <c:pt idx="1903">
                  <c:v>7.17</c:v>
                </c:pt>
                <c:pt idx="1904">
                  <c:v>7.18</c:v>
                </c:pt>
                <c:pt idx="1905">
                  <c:v>7.18</c:v>
                </c:pt>
                <c:pt idx="1906">
                  <c:v>7.18</c:v>
                </c:pt>
                <c:pt idx="1907">
                  <c:v>7.18</c:v>
                </c:pt>
                <c:pt idx="1908">
                  <c:v>7.19</c:v>
                </c:pt>
                <c:pt idx="1909">
                  <c:v>7.19</c:v>
                </c:pt>
                <c:pt idx="1910">
                  <c:v>7.19</c:v>
                </c:pt>
                <c:pt idx="1911">
                  <c:v>7.2</c:v>
                </c:pt>
                <c:pt idx="1912">
                  <c:v>7.21</c:v>
                </c:pt>
                <c:pt idx="1913">
                  <c:v>7.21</c:v>
                </c:pt>
                <c:pt idx="1914">
                  <c:v>7.21</c:v>
                </c:pt>
                <c:pt idx="1915">
                  <c:v>7.22</c:v>
                </c:pt>
                <c:pt idx="1916">
                  <c:v>7.22</c:v>
                </c:pt>
                <c:pt idx="1917">
                  <c:v>7.23</c:v>
                </c:pt>
                <c:pt idx="1918">
                  <c:v>7.23</c:v>
                </c:pt>
                <c:pt idx="1919">
                  <c:v>7.24</c:v>
                </c:pt>
                <c:pt idx="1920">
                  <c:v>7.24</c:v>
                </c:pt>
                <c:pt idx="1921">
                  <c:v>7.24</c:v>
                </c:pt>
                <c:pt idx="1922">
                  <c:v>7.26</c:v>
                </c:pt>
                <c:pt idx="1923">
                  <c:v>7.26</c:v>
                </c:pt>
                <c:pt idx="1924">
                  <c:v>7.26</c:v>
                </c:pt>
                <c:pt idx="1925">
                  <c:v>7.27</c:v>
                </c:pt>
                <c:pt idx="1926">
                  <c:v>7.27</c:v>
                </c:pt>
                <c:pt idx="1927">
                  <c:v>7.27</c:v>
                </c:pt>
                <c:pt idx="1928">
                  <c:v>7.28</c:v>
                </c:pt>
                <c:pt idx="1929">
                  <c:v>7.28</c:v>
                </c:pt>
                <c:pt idx="1930">
                  <c:v>7.29</c:v>
                </c:pt>
                <c:pt idx="1931">
                  <c:v>7.31</c:v>
                </c:pt>
                <c:pt idx="1932">
                  <c:v>7.31</c:v>
                </c:pt>
                <c:pt idx="1933">
                  <c:v>7.31</c:v>
                </c:pt>
                <c:pt idx="1934">
                  <c:v>7.32</c:v>
                </c:pt>
                <c:pt idx="1935">
                  <c:v>7.32</c:v>
                </c:pt>
                <c:pt idx="1936">
                  <c:v>7.33</c:v>
                </c:pt>
                <c:pt idx="1937">
                  <c:v>7.33</c:v>
                </c:pt>
                <c:pt idx="1938">
                  <c:v>7.33</c:v>
                </c:pt>
                <c:pt idx="1939">
                  <c:v>7.33</c:v>
                </c:pt>
                <c:pt idx="1940">
                  <c:v>7.33</c:v>
                </c:pt>
                <c:pt idx="1941">
                  <c:v>7.34</c:v>
                </c:pt>
                <c:pt idx="1942">
                  <c:v>7.34</c:v>
                </c:pt>
                <c:pt idx="1943">
                  <c:v>7.34</c:v>
                </c:pt>
                <c:pt idx="1944">
                  <c:v>7.35</c:v>
                </c:pt>
                <c:pt idx="1945">
                  <c:v>7.35</c:v>
                </c:pt>
                <c:pt idx="1946">
                  <c:v>7.36</c:v>
                </c:pt>
                <c:pt idx="1947">
                  <c:v>7.36</c:v>
                </c:pt>
                <c:pt idx="1948">
                  <c:v>7.37</c:v>
                </c:pt>
                <c:pt idx="1949">
                  <c:v>7.37</c:v>
                </c:pt>
                <c:pt idx="1950">
                  <c:v>7.37</c:v>
                </c:pt>
                <c:pt idx="1951">
                  <c:v>7.37</c:v>
                </c:pt>
                <c:pt idx="1952">
                  <c:v>7.37</c:v>
                </c:pt>
                <c:pt idx="1953">
                  <c:v>7.38</c:v>
                </c:pt>
                <c:pt idx="1954">
                  <c:v>7.38</c:v>
                </c:pt>
                <c:pt idx="1955">
                  <c:v>7.38</c:v>
                </c:pt>
                <c:pt idx="1956">
                  <c:v>7.38</c:v>
                </c:pt>
                <c:pt idx="1957">
                  <c:v>7.39</c:v>
                </c:pt>
                <c:pt idx="1958">
                  <c:v>7.4</c:v>
                </c:pt>
                <c:pt idx="1959">
                  <c:v>7.4</c:v>
                </c:pt>
                <c:pt idx="1960">
                  <c:v>7.41</c:v>
                </c:pt>
                <c:pt idx="1961">
                  <c:v>7.41</c:v>
                </c:pt>
                <c:pt idx="1962">
                  <c:v>7.41</c:v>
                </c:pt>
                <c:pt idx="1963">
                  <c:v>7.42</c:v>
                </c:pt>
                <c:pt idx="1964">
                  <c:v>7.43</c:v>
                </c:pt>
                <c:pt idx="1965">
                  <c:v>7.43</c:v>
                </c:pt>
                <c:pt idx="1966">
                  <c:v>7.43</c:v>
                </c:pt>
                <c:pt idx="1967">
                  <c:v>7.44</c:v>
                </c:pt>
                <c:pt idx="1968">
                  <c:v>7.45</c:v>
                </c:pt>
                <c:pt idx="1969">
                  <c:v>7.46</c:v>
                </c:pt>
                <c:pt idx="1970">
                  <c:v>7.46</c:v>
                </c:pt>
                <c:pt idx="1971">
                  <c:v>7.46</c:v>
                </c:pt>
                <c:pt idx="1972">
                  <c:v>7.46</c:v>
                </c:pt>
                <c:pt idx="1973">
                  <c:v>7.47</c:v>
                </c:pt>
                <c:pt idx="1974">
                  <c:v>7.47</c:v>
                </c:pt>
                <c:pt idx="1975">
                  <c:v>7.47</c:v>
                </c:pt>
                <c:pt idx="1976">
                  <c:v>7.47</c:v>
                </c:pt>
                <c:pt idx="1977">
                  <c:v>7.48</c:v>
                </c:pt>
                <c:pt idx="1978">
                  <c:v>7.48</c:v>
                </c:pt>
                <c:pt idx="1979">
                  <c:v>7.48</c:v>
                </c:pt>
                <c:pt idx="1980">
                  <c:v>7.48</c:v>
                </c:pt>
                <c:pt idx="1981">
                  <c:v>7.49</c:v>
                </c:pt>
                <c:pt idx="1982">
                  <c:v>7.49</c:v>
                </c:pt>
                <c:pt idx="1983">
                  <c:v>7.49</c:v>
                </c:pt>
                <c:pt idx="1984">
                  <c:v>7.51</c:v>
                </c:pt>
                <c:pt idx="1985">
                  <c:v>7.51</c:v>
                </c:pt>
                <c:pt idx="1986">
                  <c:v>7.51</c:v>
                </c:pt>
                <c:pt idx="1987">
                  <c:v>7.52</c:v>
                </c:pt>
                <c:pt idx="1988">
                  <c:v>7.52</c:v>
                </c:pt>
                <c:pt idx="1989">
                  <c:v>7.52</c:v>
                </c:pt>
                <c:pt idx="1990">
                  <c:v>7.52</c:v>
                </c:pt>
                <c:pt idx="1991">
                  <c:v>7.52</c:v>
                </c:pt>
                <c:pt idx="1992">
                  <c:v>7.53</c:v>
                </c:pt>
                <c:pt idx="1993">
                  <c:v>7.53</c:v>
                </c:pt>
                <c:pt idx="1994">
                  <c:v>7.53</c:v>
                </c:pt>
                <c:pt idx="1995">
                  <c:v>7.54</c:v>
                </c:pt>
                <c:pt idx="1996">
                  <c:v>7.54</c:v>
                </c:pt>
                <c:pt idx="1997">
                  <c:v>7.55</c:v>
                </c:pt>
                <c:pt idx="1998">
                  <c:v>7.56</c:v>
                </c:pt>
                <c:pt idx="1999">
                  <c:v>7.56</c:v>
                </c:pt>
                <c:pt idx="2000">
                  <c:v>7.56</c:v>
                </c:pt>
                <c:pt idx="2001">
                  <c:v>7.56</c:v>
                </c:pt>
                <c:pt idx="2002">
                  <c:v>7.56</c:v>
                </c:pt>
                <c:pt idx="2003">
                  <c:v>7.56</c:v>
                </c:pt>
                <c:pt idx="2004">
                  <c:v>7.57</c:v>
                </c:pt>
                <c:pt idx="2005">
                  <c:v>7.57</c:v>
                </c:pt>
                <c:pt idx="2006">
                  <c:v>7.57</c:v>
                </c:pt>
                <c:pt idx="2007">
                  <c:v>7.57</c:v>
                </c:pt>
                <c:pt idx="2008">
                  <c:v>7.57</c:v>
                </c:pt>
                <c:pt idx="2009">
                  <c:v>7.58</c:v>
                </c:pt>
                <c:pt idx="2010">
                  <c:v>7.58</c:v>
                </c:pt>
                <c:pt idx="2011">
                  <c:v>7.58</c:v>
                </c:pt>
                <c:pt idx="2012">
                  <c:v>7.58</c:v>
                </c:pt>
                <c:pt idx="2013">
                  <c:v>7.58</c:v>
                </c:pt>
                <c:pt idx="2014">
                  <c:v>7.58</c:v>
                </c:pt>
                <c:pt idx="2015">
                  <c:v>7.59</c:v>
                </c:pt>
                <c:pt idx="2016">
                  <c:v>7.59</c:v>
                </c:pt>
                <c:pt idx="2017">
                  <c:v>7.59</c:v>
                </c:pt>
                <c:pt idx="2018">
                  <c:v>7.59</c:v>
                </c:pt>
                <c:pt idx="2019">
                  <c:v>7.59</c:v>
                </c:pt>
                <c:pt idx="2020">
                  <c:v>7.6</c:v>
                </c:pt>
                <c:pt idx="2021">
                  <c:v>7.6</c:v>
                </c:pt>
                <c:pt idx="2022">
                  <c:v>7.6</c:v>
                </c:pt>
                <c:pt idx="2023">
                  <c:v>7.61</c:v>
                </c:pt>
                <c:pt idx="2024">
                  <c:v>7.61</c:v>
                </c:pt>
                <c:pt idx="2025">
                  <c:v>7.62</c:v>
                </c:pt>
                <c:pt idx="2026">
                  <c:v>7.62</c:v>
                </c:pt>
                <c:pt idx="2027">
                  <c:v>7.63</c:v>
                </c:pt>
                <c:pt idx="2028">
                  <c:v>7.63</c:v>
                </c:pt>
                <c:pt idx="2029">
                  <c:v>7.63</c:v>
                </c:pt>
                <c:pt idx="2030">
                  <c:v>7.64</c:v>
                </c:pt>
                <c:pt idx="2031">
                  <c:v>7.64</c:v>
                </c:pt>
                <c:pt idx="2032">
                  <c:v>7.65</c:v>
                </c:pt>
                <c:pt idx="2033">
                  <c:v>7.65</c:v>
                </c:pt>
                <c:pt idx="2034">
                  <c:v>7.65</c:v>
                </c:pt>
                <c:pt idx="2035">
                  <c:v>7.65</c:v>
                </c:pt>
                <c:pt idx="2036">
                  <c:v>7.67</c:v>
                </c:pt>
                <c:pt idx="2037">
                  <c:v>7.67</c:v>
                </c:pt>
                <c:pt idx="2038">
                  <c:v>7.67</c:v>
                </c:pt>
                <c:pt idx="2039">
                  <c:v>7.68</c:v>
                </c:pt>
                <c:pt idx="2040">
                  <c:v>7.68</c:v>
                </c:pt>
                <c:pt idx="2041">
                  <c:v>7.69</c:v>
                </c:pt>
                <c:pt idx="2042">
                  <c:v>7.69</c:v>
                </c:pt>
                <c:pt idx="2043">
                  <c:v>7.69</c:v>
                </c:pt>
                <c:pt idx="2044">
                  <c:v>7.69</c:v>
                </c:pt>
                <c:pt idx="2045">
                  <c:v>7.69</c:v>
                </c:pt>
                <c:pt idx="2046">
                  <c:v>7.7</c:v>
                </c:pt>
                <c:pt idx="2047">
                  <c:v>7.7</c:v>
                </c:pt>
                <c:pt idx="2048">
                  <c:v>7.71</c:v>
                </c:pt>
                <c:pt idx="2049">
                  <c:v>7.71</c:v>
                </c:pt>
                <c:pt idx="2050">
                  <c:v>7.71</c:v>
                </c:pt>
                <c:pt idx="2051">
                  <c:v>7.72</c:v>
                </c:pt>
                <c:pt idx="2052">
                  <c:v>7.72</c:v>
                </c:pt>
                <c:pt idx="2053">
                  <c:v>7.73</c:v>
                </c:pt>
                <c:pt idx="2054">
                  <c:v>7.73</c:v>
                </c:pt>
                <c:pt idx="2055">
                  <c:v>7.73</c:v>
                </c:pt>
                <c:pt idx="2056">
                  <c:v>7.73</c:v>
                </c:pt>
                <c:pt idx="2057">
                  <c:v>7.74</c:v>
                </c:pt>
                <c:pt idx="2058">
                  <c:v>7.74</c:v>
                </c:pt>
                <c:pt idx="2059">
                  <c:v>7.75</c:v>
                </c:pt>
                <c:pt idx="2060">
                  <c:v>7.76</c:v>
                </c:pt>
                <c:pt idx="2061">
                  <c:v>7.77</c:v>
                </c:pt>
                <c:pt idx="2062">
                  <c:v>7.77</c:v>
                </c:pt>
                <c:pt idx="2063">
                  <c:v>7.77</c:v>
                </c:pt>
                <c:pt idx="2064">
                  <c:v>7.78</c:v>
                </c:pt>
                <c:pt idx="2065">
                  <c:v>7.78</c:v>
                </c:pt>
                <c:pt idx="2066">
                  <c:v>7.79</c:v>
                </c:pt>
                <c:pt idx="2067">
                  <c:v>7.79</c:v>
                </c:pt>
                <c:pt idx="2068">
                  <c:v>7.79</c:v>
                </c:pt>
                <c:pt idx="2069">
                  <c:v>7.79</c:v>
                </c:pt>
                <c:pt idx="2070">
                  <c:v>7.8</c:v>
                </c:pt>
                <c:pt idx="2071">
                  <c:v>7.8</c:v>
                </c:pt>
                <c:pt idx="2072">
                  <c:v>7.8</c:v>
                </c:pt>
                <c:pt idx="2073">
                  <c:v>7.8</c:v>
                </c:pt>
                <c:pt idx="2074">
                  <c:v>7.8</c:v>
                </c:pt>
                <c:pt idx="2075">
                  <c:v>7.81</c:v>
                </c:pt>
                <c:pt idx="2076">
                  <c:v>7.81</c:v>
                </c:pt>
                <c:pt idx="2077">
                  <c:v>7.82</c:v>
                </c:pt>
                <c:pt idx="2078">
                  <c:v>7.82</c:v>
                </c:pt>
                <c:pt idx="2079">
                  <c:v>7.82</c:v>
                </c:pt>
                <c:pt idx="2080">
                  <c:v>7.82</c:v>
                </c:pt>
                <c:pt idx="2081">
                  <c:v>7.84</c:v>
                </c:pt>
                <c:pt idx="2082">
                  <c:v>7.84</c:v>
                </c:pt>
                <c:pt idx="2083">
                  <c:v>7.85</c:v>
                </c:pt>
                <c:pt idx="2084">
                  <c:v>7.86</c:v>
                </c:pt>
                <c:pt idx="2085">
                  <c:v>7.86</c:v>
                </c:pt>
                <c:pt idx="2086">
                  <c:v>7.87</c:v>
                </c:pt>
                <c:pt idx="2087">
                  <c:v>7.87</c:v>
                </c:pt>
                <c:pt idx="2088">
                  <c:v>7.88</c:v>
                </c:pt>
                <c:pt idx="2089">
                  <c:v>7.88</c:v>
                </c:pt>
                <c:pt idx="2090">
                  <c:v>7.88</c:v>
                </c:pt>
                <c:pt idx="2091">
                  <c:v>7.88</c:v>
                </c:pt>
                <c:pt idx="2092">
                  <c:v>7.89</c:v>
                </c:pt>
                <c:pt idx="2093">
                  <c:v>7.9</c:v>
                </c:pt>
                <c:pt idx="2094">
                  <c:v>7.9</c:v>
                </c:pt>
                <c:pt idx="2095">
                  <c:v>7.9</c:v>
                </c:pt>
                <c:pt idx="2096">
                  <c:v>7.9</c:v>
                </c:pt>
                <c:pt idx="2097">
                  <c:v>7.91</c:v>
                </c:pt>
                <c:pt idx="2098">
                  <c:v>7.92</c:v>
                </c:pt>
                <c:pt idx="2099">
                  <c:v>7.92</c:v>
                </c:pt>
                <c:pt idx="2100">
                  <c:v>7.92</c:v>
                </c:pt>
                <c:pt idx="2101">
                  <c:v>7.92</c:v>
                </c:pt>
                <c:pt idx="2102">
                  <c:v>7.92</c:v>
                </c:pt>
                <c:pt idx="2103">
                  <c:v>7.93</c:v>
                </c:pt>
                <c:pt idx="2104">
                  <c:v>7.95</c:v>
                </c:pt>
                <c:pt idx="2105">
                  <c:v>7.95</c:v>
                </c:pt>
                <c:pt idx="2106">
                  <c:v>7.96</c:v>
                </c:pt>
                <c:pt idx="2107">
                  <c:v>7.96</c:v>
                </c:pt>
                <c:pt idx="2108">
                  <c:v>7.97</c:v>
                </c:pt>
                <c:pt idx="2109">
                  <c:v>7.97</c:v>
                </c:pt>
                <c:pt idx="2110">
                  <c:v>7.98</c:v>
                </c:pt>
                <c:pt idx="2111">
                  <c:v>7.98</c:v>
                </c:pt>
                <c:pt idx="2112">
                  <c:v>7.98</c:v>
                </c:pt>
                <c:pt idx="2113">
                  <c:v>7.99</c:v>
                </c:pt>
                <c:pt idx="2114">
                  <c:v>7.99</c:v>
                </c:pt>
                <c:pt idx="2115">
                  <c:v>8.01</c:v>
                </c:pt>
                <c:pt idx="2116">
                  <c:v>8.01</c:v>
                </c:pt>
                <c:pt idx="2117">
                  <c:v>8.01</c:v>
                </c:pt>
                <c:pt idx="2118">
                  <c:v>8.02</c:v>
                </c:pt>
                <c:pt idx="2119">
                  <c:v>8.02</c:v>
                </c:pt>
                <c:pt idx="2120">
                  <c:v>8.02</c:v>
                </c:pt>
                <c:pt idx="2121">
                  <c:v>8.0399999999999991</c:v>
                </c:pt>
                <c:pt idx="2122">
                  <c:v>8.0500000000000007</c:v>
                </c:pt>
                <c:pt idx="2123">
                  <c:v>8.06</c:v>
                </c:pt>
                <c:pt idx="2124">
                  <c:v>8.07</c:v>
                </c:pt>
                <c:pt idx="2125">
                  <c:v>8.07</c:v>
                </c:pt>
                <c:pt idx="2126">
                  <c:v>8.08</c:v>
                </c:pt>
                <c:pt idx="2127">
                  <c:v>8.11</c:v>
                </c:pt>
                <c:pt idx="2128">
                  <c:v>8.11</c:v>
                </c:pt>
                <c:pt idx="2129">
                  <c:v>8.11</c:v>
                </c:pt>
                <c:pt idx="2130">
                  <c:v>8.1199999999999992</c:v>
                </c:pt>
                <c:pt idx="2131">
                  <c:v>8.1300000000000008</c:v>
                </c:pt>
                <c:pt idx="2132">
                  <c:v>8.14</c:v>
                </c:pt>
                <c:pt idx="2133">
                  <c:v>8.14</c:v>
                </c:pt>
                <c:pt idx="2134">
                  <c:v>8.15</c:v>
                </c:pt>
                <c:pt idx="2135">
                  <c:v>8.15</c:v>
                </c:pt>
                <c:pt idx="2136">
                  <c:v>8.16</c:v>
                </c:pt>
                <c:pt idx="2137">
                  <c:v>8.16</c:v>
                </c:pt>
                <c:pt idx="2138">
                  <c:v>8.17</c:v>
                </c:pt>
                <c:pt idx="2139">
                  <c:v>8.17</c:v>
                </c:pt>
                <c:pt idx="2140">
                  <c:v>8.18</c:v>
                </c:pt>
                <c:pt idx="2141">
                  <c:v>8.1999999999999993</c:v>
                </c:pt>
                <c:pt idx="2142">
                  <c:v>8.1999999999999993</c:v>
                </c:pt>
                <c:pt idx="2143">
                  <c:v>8.2100000000000009</c:v>
                </c:pt>
                <c:pt idx="2144">
                  <c:v>8.23</c:v>
                </c:pt>
                <c:pt idx="2145">
                  <c:v>8.23</c:v>
                </c:pt>
                <c:pt idx="2146">
                  <c:v>8.23</c:v>
                </c:pt>
                <c:pt idx="2147">
                  <c:v>8.24</c:v>
                </c:pt>
                <c:pt idx="2148">
                  <c:v>8.24</c:v>
                </c:pt>
                <c:pt idx="2149">
                  <c:v>8.26</c:v>
                </c:pt>
                <c:pt idx="2150">
                  <c:v>8.27</c:v>
                </c:pt>
                <c:pt idx="2151">
                  <c:v>8.27</c:v>
                </c:pt>
                <c:pt idx="2152">
                  <c:v>8.2799999999999994</c:v>
                </c:pt>
                <c:pt idx="2153">
                  <c:v>8.2799999999999994</c:v>
                </c:pt>
                <c:pt idx="2154">
                  <c:v>8.2799999999999994</c:v>
                </c:pt>
                <c:pt idx="2155">
                  <c:v>8.2899999999999991</c:v>
                </c:pt>
                <c:pt idx="2156">
                  <c:v>8.3000000000000007</c:v>
                </c:pt>
                <c:pt idx="2157">
                  <c:v>8.3000000000000007</c:v>
                </c:pt>
                <c:pt idx="2158">
                  <c:v>8.31</c:v>
                </c:pt>
                <c:pt idx="2159">
                  <c:v>8.32</c:v>
                </c:pt>
                <c:pt idx="2160">
                  <c:v>8.33</c:v>
                </c:pt>
                <c:pt idx="2161">
                  <c:v>8.34</c:v>
                </c:pt>
                <c:pt idx="2162">
                  <c:v>8.34</c:v>
                </c:pt>
                <c:pt idx="2163">
                  <c:v>8.35</c:v>
                </c:pt>
                <c:pt idx="2164">
                  <c:v>8.35</c:v>
                </c:pt>
                <c:pt idx="2165">
                  <c:v>8.35</c:v>
                </c:pt>
                <c:pt idx="2166">
                  <c:v>8.36</c:v>
                </c:pt>
                <c:pt idx="2167">
                  <c:v>8.3699999999999992</c:v>
                </c:pt>
                <c:pt idx="2168">
                  <c:v>8.3699999999999992</c:v>
                </c:pt>
                <c:pt idx="2169">
                  <c:v>8.3699999999999992</c:v>
                </c:pt>
                <c:pt idx="2170">
                  <c:v>8.3699999999999992</c:v>
                </c:pt>
                <c:pt idx="2171">
                  <c:v>8.39</c:v>
                </c:pt>
                <c:pt idx="2172">
                  <c:v>8.4</c:v>
                </c:pt>
                <c:pt idx="2173">
                  <c:v>8.4</c:v>
                </c:pt>
                <c:pt idx="2174">
                  <c:v>8.4</c:v>
                </c:pt>
                <c:pt idx="2175">
                  <c:v>8.4</c:v>
                </c:pt>
                <c:pt idx="2176">
                  <c:v>8.4</c:v>
                </c:pt>
                <c:pt idx="2177">
                  <c:v>8.41</c:v>
                </c:pt>
                <c:pt idx="2178">
                  <c:v>8.41</c:v>
                </c:pt>
                <c:pt idx="2179">
                  <c:v>8.41</c:v>
                </c:pt>
                <c:pt idx="2180">
                  <c:v>8.41</c:v>
                </c:pt>
                <c:pt idx="2181">
                  <c:v>8.42</c:v>
                </c:pt>
                <c:pt idx="2182">
                  <c:v>8.42</c:v>
                </c:pt>
                <c:pt idx="2183">
                  <c:v>8.42</c:v>
                </c:pt>
                <c:pt idx="2184">
                  <c:v>8.43</c:v>
                </c:pt>
                <c:pt idx="2185">
                  <c:v>8.44</c:v>
                </c:pt>
                <c:pt idx="2186">
                  <c:v>8.44</c:v>
                </c:pt>
                <c:pt idx="2187">
                  <c:v>8.4499999999999993</c:v>
                </c:pt>
                <c:pt idx="2188">
                  <c:v>8.48</c:v>
                </c:pt>
                <c:pt idx="2189">
                  <c:v>8.51</c:v>
                </c:pt>
                <c:pt idx="2190">
                  <c:v>8.51</c:v>
                </c:pt>
                <c:pt idx="2191">
                  <c:v>8.51</c:v>
                </c:pt>
                <c:pt idx="2192">
                  <c:v>8.52</c:v>
                </c:pt>
                <c:pt idx="2193">
                  <c:v>8.52</c:v>
                </c:pt>
                <c:pt idx="2194">
                  <c:v>8.5299999999999994</c:v>
                </c:pt>
                <c:pt idx="2195">
                  <c:v>8.5299999999999994</c:v>
                </c:pt>
                <c:pt idx="2196">
                  <c:v>8.5399999999999991</c:v>
                </c:pt>
                <c:pt idx="2197">
                  <c:v>8.5500000000000007</c:v>
                </c:pt>
                <c:pt idx="2198">
                  <c:v>8.56</c:v>
                </c:pt>
                <c:pt idx="2199">
                  <c:v>8.57</c:v>
                </c:pt>
                <c:pt idx="2200">
                  <c:v>8.57</c:v>
                </c:pt>
                <c:pt idx="2201">
                  <c:v>8.57</c:v>
                </c:pt>
                <c:pt idx="2202">
                  <c:v>8.57</c:v>
                </c:pt>
                <c:pt idx="2203">
                  <c:v>8.57</c:v>
                </c:pt>
                <c:pt idx="2204">
                  <c:v>8.57</c:v>
                </c:pt>
                <c:pt idx="2205">
                  <c:v>8.58</c:v>
                </c:pt>
                <c:pt idx="2206">
                  <c:v>8.58</c:v>
                </c:pt>
                <c:pt idx="2207">
                  <c:v>8.58</c:v>
                </c:pt>
                <c:pt idx="2208">
                  <c:v>8.58</c:v>
                </c:pt>
                <c:pt idx="2209">
                  <c:v>8.58</c:v>
                </c:pt>
                <c:pt idx="2210">
                  <c:v>8.59</c:v>
                </c:pt>
                <c:pt idx="2211">
                  <c:v>8.59</c:v>
                </c:pt>
                <c:pt idx="2212">
                  <c:v>8.6</c:v>
                </c:pt>
                <c:pt idx="2213">
                  <c:v>8.61</c:v>
                </c:pt>
                <c:pt idx="2214">
                  <c:v>8.61</c:v>
                </c:pt>
                <c:pt idx="2215">
                  <c:v>8.61</c:v>
                </c:pt>
                <c:pt idx="2216">
                  <c:v>8.61</c:v>
                </c:pt>
                <c:pt idx="2217">
                  <c:v>8.61</c:v>
                </c:pt>
                <c:pt idx="2218">
                  <c:v>8.6300000000000008</c:v>
                </c:pt>
                <c:pt idx="2219">
                  <c:v>8.6300000000000008</c:v>
                </c:pt>
                <c:pt idx="2220">
                  <c:v>8.66</c:v>
                </c:pt>
                <c:pt idx="2221">
                  <c:v>8.66</c:v>
                </c:pt>
                <c:pt idx="2222">
                  <c:v>8.67</c:v>
                </c:pt>
                <c:pt idx="2223">
                  <c:v>8.67</c:v>
                </c:pt>
                <c:pt idx="2224">
                  <c:v>8.67</c:v>
                </c:pt>
                <c:pt idx="2225">
                  <c:v>8.68</c:v>
                </c:pt>
                <c:pt idx="2226">
                  <c:v>8.68</c:v>
                </c:pt>
                <c:pt idx="2227">
                  <c:v>8.68</c:v>
                </c:pt>
                <c:pt idx="2228">
                  <c:v>8.69</c:v>
                </c:pt>
                <c:pt idx="2229">
                  <c:v>8.69</c:v>
                </c:pt>
                <c:pt idx="2230">
                  <c:v>8.69</c:v>
                </c:pt>
                <c:pt idx="2231">
                  <c:v>8.7200000000000006</c:v>
                </c:pt>
                <c:pt idx="2232">
                  <c:v>8.73</c:v>
                </c:pt>
                <c:pt idx="2233">
                  <c:v>8.74</c:v>
                </c:pt>
                <c:pt idx="2234">
                  <c:v>8.74</c:v>
                </c:pt>
                <c:pt idx="2235">
                  <c:v>8.76</c:v>
                </c:pt>
                <c:pt idx="2236">
                  <c:v>8.7799999999999994</c:v>
                </c:pt>
                <c:pt idx="2237">
                  <c:v>8.7799999999999994</c:v>
                </c:pt>
                <c:pt idx="2238">
                  <c:v>8.8000000000000007</c:v>
                </c:pt>
                <c:pt idx="2239">
                  <c:v>8.8000000000000007</c:v>
                </c:pt>
                <c:pt idx="2240">
                  <c:v>8.8000000000000007</c:v>
                </c:pt>
                <c:pt idx="2241">
                  <c:v>8.81</c:v>
                </c:pt>
                <c:pt idx="2242">
                  <c:v>8.81</c:v>
                </c:pt>
                <c:pt idx="2243">
                  <c:v>8.83</c:v>
                </c:pt>
                <c:pt idx="2244">
                  <c:v>8.83</c:v>
                </c:pt>
                <c:pt idx="2245">
                  <c:v>8.84</c:v>
                </c:pt>
                <c:pt idx="2246">
                  <c:v>8.84</c:v>
                </c:pt>
                <c:pt idx="2247">
                  <c:v>8.84</c:v>
                </c:pt>
                <c:pt idx="2248">
                  <c:v>8.84</c:v>
                </c:pt>
                <c:pt idx="2249">
                  <c:v>8.84</c:v>
                </c:pt>
                <c:pt idx="2250">
                  <c:v>8.85</c:v>
                </c:pt>
                <c:pt idx="2251">
                  <c:v>8.85</c:v>
                </c:pt>
                <c:pt idx="2252">
                  <c:v>8.85</c:v>
                </c:pt>
                <c:pt idx="2253">
                  <c:v>8.86</c:v>
                </c:pt>
                <c:pt idx="2254">
                  <c:v>8.86</c:v>
                </c:pt>
                <c:pt idx="2255">
                  <c:v>8.86</c:v>
                </c:pt>
                <c:pt idx="2256">
                  <c:v>8.86</c:v>
                </c:pt>
                <c:pt idx="2257">
                  <c:v>8.8699999999999992</c:v>
                </c:pt>
                <c:pt idx="2258">
                  <c:v>8.8800000000000008</c:v>
                </c:pt>
                <c:pt idx="2259">
                  <c:v>8.89</c:v>
                </c:pt>
                <c:pt idx="2260">
                  <c:v>8.91</c:v>
                </c:pt>
                <c:pt idx="2261">
                  <c:v>8.91</c:v>
                </c:pt>
                <c:pt idx="2262">
                  <c:v>8.91</c:v>
                </c:pt>
                <c:pt idx="2263">
                  <c:v>8.91</c:v>
                </c:pt>
                <c:pt idx="2264">
                  <c:v>8.92</c:v>
                </c:pt>
                <c:pt idx="2265">
                  <c:v>8.92</c:v>
                </c:pt>
                <c:pt idx="2266">
                  <c:v>8.92</c:v>
                </c:pt>
                <c:pt idx="2267">
                  <c:v>8.93</c:v>
                </c:pt>
                <c:pt idx="2268">
                  <c:v>8.93</c:v>
                </c:pt>
                <c:pt idx="2269">
                  <c:v>8.94</c:v>
                </c:pt>
                <c:pt idx="2270">
                  <c:v>8.94</c:v>
                </c:pt>
                <c:pt idx="2271">
                  <c:v>8.9600000000000009</c:v>
                </c:pt>
                <c:pt idx="2272">
                  <c:v>8.9600000000000009</c:v>
                </c:pt>
                <c:pt idx="2273">
                  <c:v>8.98</c:v>
                </c:pt>
                <c:pt idx="2274">
                  <c:v>9</c:v>
                </c:pt>
                <c:pt idx="2275">
                  <c:v>9</c:v>
                </c:pt>
                <c:pt idx="2276">
                  <c:v>9</c:v>
                </c:pt>
              </c:numCache>
            </c:numRef>
          </c:xVal>
          <c:yVal>
            <c:numRef>
              <c:f>'Tri selon TG en mM'!$AF$3044:$AF$5320</c:f>
              <c:numCache>
                <c:formatCode>0.00</c:formatCode>
                <c:ptCount val="2277"/>
                <c:pt idx="0">
                  <c:v>3.0051930710984776E-2</c:v>
                </c:pt>
                <c:pt idx="1">
                  <c:v>-0.4902954196377729</c:v>
                </c:pt>
                <c:pt idx="2">
                  <c:v>8.0856473938009099E-2</c:v>
                </c:pt>
                <c:pt idx="3">
                  <c:v>0.39627783848572085</c:v>
                </c:pt>
                <c:pt idx="4">
                  <c:v>0.2015213242523064</c:v>
                </c:pt>
                <c:pt idx="5">
                  <c:v>0.34912669768316373</c:v>
                </c:pt>
                <c:pt idx="6">
                  <c:v>0.81965291356303926</c:v>
                </c:pt>
                <c:pt idx="7">
                  <c:v>-0.17030422517005928</c:v>
                </c:pt>
                <c:pt idx="8">
                  <c:v>0.12762851223693117</c:v>
                </c:pt>
                <c:pt idx="9">
                  <c:v>-0.34220102944545294</c:v>
                </c:pt>
                <c:pt idx="10">
                  <c:v>-0.25652980286503713</c:v>
                </c:pt>
                <c:pt idx="11">
                  <c:v>-0.30917067454668778</c:v>
                </c:pt>
                <c:pt idx="12">
                  <c:v>-0.15132819161536482</c:v>
                </c:pt>
                <c:pt idx="13">
                  <c:v>0.14514081439879156</c:v>
                </c:pt>
                <c:pt idx="14">
                  <c:v>-0.73057400184707166</c:v>
                </c:pt>
                <c:pt idx="15">
                  <c:v>-0.57463102508966557</c:v>
                </c:pt>
                <c:pt idx="16">
                  <c:v>0.67109943221008628</c:v>
                </c:pt>
                <c:pt idx="17">
                  <c:v>0.23408140715009651</c:v>
                </c:pt>
                <c:pt idx="18">
                  <c:v>-0.30587573158300252</c:v>
                </c:pt>
                <c:pt idx="19">
                  <c:v>-0.42119310237282104</c:v>
                </c:pt>
                <c:pt idx="20">
                  <c:v>0.2939784718705063</c:v>
                </c:pt>
                <c:pt idx="21">
                  <c:v>-0.17370151498213193</c:v>
                </c:pt>
                <c:pt idx="22">
                  <c:v>-0.60434250365216524</c:v>
                </c:pt>
                <c:pt idx="23">
                  <c:v>0.45563488329429447</c:v>
                </c:pt>
                <c:pt idx="24">
                  <c:v>-0.53325347397145895</c:v>
                </c:pt>
                <c:pt idx="25">
                  <c:v>-0.24479832965969539</c:v>
                </c:pt>
                <c:pt idx="26">
                  <c:v>-0.59979538869076232</c:v>
                </c:pt>
                <c:pt idx="27">
                  <c:v>6.2381812585112106E-2</c:v>
                </c:pt>
                <c:pt idx="28">
                  <c:v>-0.50557536808063386</c:v>
                </c:pt>
                <c:pt idx="29">
                  <c:v>-0.45166663725299427</c:v>
                </c:pt>
                <c:pt idx="30">
                  <c:v>-0.16366820204904631</c:v>
                </c:pt>
                <c:pt idx="31">
                  <c:v>-7.5603365272481682E-2</c:v>
                </c:pt>
                <c:pt idx="32">
                  <c:v>-0.30814463731109631</c:v>
                </c:pt>
                <c:pt idx="33">
                  <c:v>1.1257208969359449</c:v>
                </c:pt>
                <c:pt idx="34">
                  <c:v>-0.93022042766003121</c:v>
                </c:pt>
                <c:pt idx="35">
                  <c:v>1.1416235502023797</c:v>
                </c:pt>
                <c:pt idx="36">
                  <c:v>0.64460172138323912</c:v>
                </c:pt>
                <c:pt idx="37">
                  <c:v>0.39750635463293948</c:v>
                </c:pt>
                <c:pt idx="38">
                  <c:v>-0.3400128754627838</c:v>
                </c:pt>
                <c:pt idx="39">
                  <c:v>0.78955550654522844</c:v>
                </c:pt>
                <c:pt idx="40">
                  <c:v>6.37678917047384E-2</c:v>
                </c:pt>
                <c:pt idx="41">
                  <c:v>2.4176306341435971E-2</c:v>
                </c:pt>
                <c:pt idx="42">
                  <c:v>0.35083170324479251</c:v>
                </c:pt>
                <c:pt idx="43">
                  <c:v>-0.32958801446535624</c:v>
                </c:pt>
                <c:pt idx="44">
                  <c:v>-0.42019749559062092</c:v>
                </c:pt>
                <c:pt idx="45">
                  <c:v>7.1991164086124382E-2</c:v>
                </c:pt>
                <c:pt idx="46">
                  <c:v>1.3544163254072108</c:v>
                </c:pt>
                <c:pt idx="47">
                  <c:v>-0.1766124419791355</c:v>
                </c:pt>
                <c:pt idx="48">
                  <c:v>-0.76597856308180212</c:v>
                </c:pt>
                <c:pt idx="49">
                  <c:v>-4.221521397045791E-3</c:v>
                </c:pt>
                <c:pt idx="50">
                  <c:v>0.14919616530097279</c:v>
                </c:pt>
                <c:pt idx="51">
                  <c:v>-0.17031231238341471</c:v>
                </c:pt>
                <c:pt idx="52">
                  <c:v>-0.4232078086745934</c:v>
                </c:pt>
                <c:pt idx="53">
                  <c:v>-0.69329049399617659</c:v>
                </c:pt>
                <c:pt idx="54">
                  <c:v>-0.34195310203434781</c:v>
                </c:pt>
                <c:pt idx="55">
                  <c:v>-0.27210743529380821</c:v>
                </c:pt>
                <c:pt idx="56">
                  <c:v>-0.40083424429492553</c:v>
                </c:pt>
                <c:pt idx="57">
                  <c:v>7.6306983700921149E-2</c:v>
                </c:pt>
                <c:pt idx="58">
                  <c:v>-0.28358284886979002</c:v>
                </c:pt>
                <c:pt idx="59">
                  <c:v>2.0335254582994899E-3</c:v>
                </c:pt>
                <c:pt idx="60">
                  <c:v>1.3004571866323471</c:v>
                </c:pt>
                <c:pt idx="61">
                  <c:v>-6.4678070204096549E-2</c:v>
                </c:pt>
                <c:pt idx="62">
                  <c:v>-0.20956141994141531</c:v>
                </c:pt>
                <c:pt idx="63">
                  <c:v>0.31060023264606906</c:v>
                </c:pt>
                <c:pt idx="64">
                  <c:v>-5.0063066858118344E-2</c:v>
                </c:pt>
                <c:pt idx="65">
                  <c:v>-0.33764713185266437</c:v>
                </c:pt>
                <c:pt idx="66">
                  <c:v>-0.18627289338868636</c:v>
                </c:pt>
                <c:pt idx="67">
                  <c:v>-0.64430904299303382</c:v>
                </c:pt>
                <c:pt idx="68">
                  <c:v>-0.68638343289513237</c:v>
                </c:pt>
                <c:pt idx="69">
                  <c:v>0.45945148108714839</c:v>
                </c:pt>
                <c:pt idx="70">
                  <c:v>-2.7539587989816372E-2</c:v>
                </c:pt>
                <c:pt idx="71">
                  <c:v>-0.46544792240878663</c:v>
                </c:pt>
                <c:pt idx="72">
                  <c:v>-9.441895757172003E-2</c:v>
                </c:pt>
                <c:pt idx="73">
                  <c:v>-0.19060117459947934</c:v>
                </c:pt>
                <c:pt idx="74">
                  <c:v>-0.2917456072791369</c:v>
                </c:pt>
                <c:pt idx="75">
                  <c:v>-0.42296010035907328</c:v>
                </c:pt>
                <c:pt idx="76">
                  <c:v>0.23093325130937004</c:v>
                </c:pt>
                <c:pt idx="77">
                  <c:v>0.16910291137786659</c:v>
                </c:pt>
                <c:pt idx="78">
                  <c:v>0.29622663469655208</c:v>
                </c:pt>
                <c:pt idx="79">
                  <c:v>-0.27145432829431382</c:v>
                </c:pt>
                <c:pt idx="80">
                  <c:v>4.6758918185254572E-3</c:v>
                </c:pt>
                <c:pt idx="81">
                  <c:v>-5.5271456322985912E-2</c:v>
                </c:pt>
                <c:pt idx="82">
                  <c:v>0.22461815789723039</c:v>
                </c:pt>
                <c:pt idx="83">
                  <c:v>-5.6706939277012758E-2</c:v>
                </c:pt>
                <c:pt idx="84">
                  <c:v>-0.35378990058714699</c:v>
                </c:pt>
                <c:pt idx="85">
                  <c:v>0.92862299731400366</c:v>
                </c:pt>
                <c:pt idx="86">
                  <c:v>-0.69407898603081009</c:v>
                </c:pt>
                <c:pt idx="87">
                  <c:v>-0.15697858326785963</c:v>
                </c:pt>
                <c:pt idx="88">
                  <c:v>-0.44848217211544639</c:v>
                </c:pt>
                <c:pt idx="89">
                  <c:v>-0.27207958353759265</c:v>
                </c:pt>
                <c:pt idx="90">
                  <c:v>-1.930410996306664E-2</c:v>
                </c:pt>
                <c:pt idx="91">
                  <c:v>-0.18073820786630623</c:v>
                </c:pt>
                <c:pt idx="92">
                  <c:v>0.54698633950211129</c:v>
                </c:pt>
                <c:pt idx="93">
                  <c:v>-0.54356441222864227</c:v>
                </c:pt>
                <c:pt idx="94">
                  <c:v>-0.51691196161808595</c:v>
                </c:pt>
                <c:pt idx="95">
                  <c:v>0.36440146923669481</c:v>
                </c:pt>
                <c:pt idx="96">
                  <c:v>0.13431617290003484</c:v>
                </c:pt>
                <c:pt idx="97">
                  <c:v>0.22197645113842457</c:v>
                </c:pt>
                <c:pt idx="98">
                  <c:v>-0.14981523125883189</c:v>
                </c:pt>
                <c:pt idx="99">
                  <c:v>0.26530297332123709</c:v>
                </c:pt>
                <c:pt idx="100">
                  <c:v>2.3242188226088327</c:v>
                </c:pt>
                <c:pt idx="101">
                  <c:v>-0.12632910706841227</c:v>
                </c:pt>
                <c:pt idx="102">
                  <c:v>-0.52495868972010884</c:v>
                </c:pt>
                <c:pt idx="103">
                  <c:v>-0.19581094400515386</c:v>
                </c:pt>
                <c:pt idx="104">
                  <c:v>-9.7310484699312028E-2</c:v>
                </c:pt>
                <c:pt idx="105">
                  <c:v>-0.61600356453829619</c:v>
                </c:pt>
                <c:pt idx="106">
                  <c:v>-0.44258956123686577</c:v>
                </c:pt>
                <c:pt idx="107">
                  <c:v>-0.92854164234658487</c:v>
                </c:pt>
                <c:pt idx="108">
                  <c:v>-0.82965610600712036</c:v>
                </c:pt>
                <c:pt idx="109">
                  <c:v>-0.16170652061118407</c:v>
                </c:pt>
                <c:pt idx="110">
                  <c:v>-0.67295517579515973</c:v>
                </c:pt>
                <c:pt idx="111">
                  <c:v>0.7105403951934699</c:v>
                </c:pt>
                <c:pt idx="112">
                  <c:v>-0.81410340201595499</c:v>
                </c:pt>
                <c:pt idx="113">
                  <c:v>2.6302599128330995E-2</c:v>
                </c:pt>
                <c:pt idx="114">
                  <c:v>-0.30056788634028897</c:v>
                </c:pt>
                <c:pt idx="115">
                  <c:v>0.10267581773002576</c:v>
                </c:pt>
                <c:pt idx="116">
                  <c:v>-7.9161617999027101E-2</c:v>
                </c:pt>
                <c:pt idx="117">
                  <c:v>-5.1899852058498119E-2</c:v>
                </c:pt>
                <c:pt idx="118">
                  <c:v>0.20074547814601185</c:v>
                </c:pt>
                <c:pt idx="119">
                  <c:v>0.48319232512457577</c:v>
                </c:pt>
                <c:pt idx="120">
                  <c:v>-0.15556306433759826</c:v>
                </c:pt>
                <c:pt idx="121">
                  <c:v>-0.47342297689034796</c:v>
                </c:pt>
                <c:pt idx="122">
                  <c:v>0.31389095694037294</c:v>
                </c:pt>
                <c:pt idx="123">
                  <c:v>-0.10683734347376284</c:v>
                </c:pt>
                <c:pt idx="124">
                  <c:v>-0.65989830132752703</c:v>
                </c:pt>
                <c:pt idx="125">
                  <c:v>-0.30313586491068856</c:v>
                </c:pt>
                <c:pt idx="126">
                  <c:v>-2.3011032529765441E-2</c:v>
                </c:pt>
                <c:pt idx="127">
                  <c:v>-0.38621728938226596</c:v>
                </c:pt>
                <c:pt idx="128">
                  <c:v>0.13015471561154923</c:v>
                </c:pt>
                <c:pt idx="129">
                  <c:v>-0.24135549396837863</c:v>
                </c:pt>
                <c:pt idx="130">
                  <c:v>-0.10503940011887458</c:v>
                </c:pt>
                <c:pt idx="131">
                  <c:v>-0.28599709594789946</c:v>
                </c:pt>
                <c:pt idx="132">
                  <c:v>-5.4779092515040873E-2</c:v>
                </c:pt>
                <c:pt idx="133">
                  <c:v>-0.17923998095205462</c:v>
                </c:pt>
                <c:pt idx="134">
                  <c:v>-0.56633023533059745</c:v>
                </c:pt>
                <c:pt idx="135">
                  <c:v>-0.37602614275093593</c:v>
                </c:pt>
                <c:pt idx="136">
                  <c:v>-0.52338939273164886</c:v>
                </c:pt>
                <c:pt idx="137">
                  <c:v>0.19413389442059259</c:v>
                </c:pt>
                <c:pt idx="138">
                  <c:v>-0.19898406239538335</c:v>
                </c:pt>
                <c:pt idx="139">
                  <c:v>-0.22499812824649679</c:v>
                </c:pt>
                <c:pt idx="140">
                  <c:v>2.4266774163997029E-2</c:v>
                </c:pt>
                <c:pt idx="141">
                  <c:v>-0.38489763611829542</c:v>
                </c:pt>
                <c:pt idx="142">
                  <c:v>-0.30795445139193411</c:v>
                </c:pt>
                <c:pt idx="143">
                  <c:v>0.87553727738339759</c:v>
                </c:pt>
                <c:pt idx="144">
                  <c:v>6.7085068932532632E-2</c:v>
                </c:pt>
                <c:pt idx="145">
                  <c:v>-1.0657557567293243</c:v>
                </c:pt>
                <c:pt idx="146">
                  <c:v>6.9628599064197161E-2</c:v>
                </c:pt>
                <c:pt idx="147">
                  <c:v>-3.105091620173317E-2</c:v>
                </c:pt>
                <c:pt idx="148">
                  <c:v>0.12552108617259572</c:v>
                </c:pt>
                <c:pt idx="149">
                  <c:v>6.3441446559836301E-2</c:v>
                </c:pt>
                <c:pt idx="150">
                  <c:v>-0.11695634109855835</c:v>
                </c:pt>
                <c:pt idx="151">
                  <c:v>6.028965784984841E-2</c:v>
                </c:pt>
                <c:pt idx="152">
                  <c:v>0.6452353905933883</c:v>
                </c:pt>
                <c:pt idx="153">
                  <c:v>-0.45284356793849234</c:v>
                </c:pt>
                <c:pt idx="154">
                  <c:v>-0.37790249833764711</c:v>
                </c:pt>
                <c:pt idx="155">
                  <c:v>-5.7754637371759676E-2</c:v>
                </c:pt>
                <c:pt idx="156">
                  <c:v>-0.25696246947379797</c:v>
                </c:pt>
                <c:pt idx="157">
                  <c:v>4.931147621795251E-3</c:v>
                </c:pt>
                <c:pt idx="158">
                  <c:v>-3.7585794649960036E-2</c:v>
                </c:pt>
                <c:pt idx="159">
                  <c:v>0.13599923102920997</c:v>
                </c:pt>
                <c:pt idx="160">
                  <c:v>-0.25961329412498246</c:v>
                </c:pt>
                <c:pt idx="161">
                  <c:v>-0.27516967811142834</c:v>
                </c:pt>
                <c:pt idx="162">
                  <c:v>0.23766576146962892</c:v>
                </c:pt>
                <c:pt idx="163">
                  <c:v>-0.12368554976070589</c:v>
                </c:pt>
                <c:pt idx="164">
                  <c:v>-0.21824472620897106</c:v>
                </c:pt>
                <c:pt idx="165">
                  <c:v>-0.1215325454787628</c:v>
                </c:pt>
                <c:pt idx="166">
                  <c:v>-6.2759080264751965E-2</c:v>
                </c:pt>
                <c:pt idx="167">
                  <c:v>-0.2602090813467921</c:v>
                </c:pt>
                <c:pt idx="168">
                  <c:v>-0.27153433910037883</c:v>
                </c:pt>
                <c:pt idx="169">
                  <c:v>-0.72306942682346165</c:v>
                </c:pt>
                <c:pt idx="170">
                  <c:v>-0.71966386773180968</c:v>
                </c:pt>
                <c:pt idx="171">
                  <c:v>-0.47660059590237847</c:v>
                </c:pt>
                <c:pt idx="172">
                  <c:v>-0.51917462751181809</c:v>
                </c:pt>
                <c:pt idx="173">
                  <c:v>-6.6390860143745067E-2</c:v>
                </c:pt>
                <c:pt idx="174">
                  <c:v>0.3455235990821528</c:v>
                </c:pt>
                <c:pt idx="175">
                  <c:v>0.22321180109338234</c:v>
                </c:pt>
                <c:pt idx="176">
                  <c:v>-0.24456623275760547</c:v>
                </c:pt>
                <c:pt idx="177">
                  <c:v>-0.1802567488236404</c:v>
                </c:pt>
                <c:pt idx="178">
                  <c:v>-0.19730932031332005</c:v>
                </c:pt>
                <c:pt idx="179">
                  <c:v>-0.39283980618640957</c:v>
                </c:pt>
                <c:pt idx="180">
                  <c:v>-0.74662652874677349</c:v>
                </c:pt>
                <c:pt idx="181">
                  <c:v>6.6507598213987773E-2</c:v>
                </c:pt>
                <c:pt idx="182">
                  <c:v>0.66902671132852287</c:v>
                </c:pt>
                <c:pt idx="183">
                  <c:v>-0.44209475559139655</c:v>
                </c:pt>
                <c:pt idx="184">
                  <c:v>0.21536571714152508</c:v>
                </c:pt>
                <c:pt idx="185">
                  <c:v>-0.44773048063488385</c:v>
                </c:pt>
                <c:pt idx="186">
                  <c:v>-1.5227075068616092E-2</c:v>
                </c:pt>
                <c:pt idx="187">
                  <c:v>-0.31132598494351882</c:v>
                </c:pt>
                <c:pt idx="188">
                  <c:v>-0.42163079185664376</c:v>
                </c:pt>
                <c:pt idx="189">
                  <c:v>-0.47168246385379531</c:v>
                </c:pt>
                <c:pt idx="190">
                  <c:v>3.674329648867225E-2</c:v>
                </c:pt>
                <c:pt idx="191">
                  <c:v>-0.21839668791739419</c:v>
                </c:pt>
                <c:pt idx="192">
                  <c:v>-0.17654077997027895</c:v>
                </c:pt>
                <c:pt idx="193">
                  <c:v>-5.2275243695851348E-2</c:v>
                </c:pt>
                <c:pt idx="194">
                  <c:v>-0.68196083833597854</c:v>
                </c:pt>
                <c:pt idx="195">
                  <c:v>-0.22546470495273319</c:v>
                </c:pt>
                <c:pt idx="196">
                  <c:v>0.71630535473817725</c:v>
                </c:pt>
                <c:pt idx="197">
                  <c:v>-8.3048337275815065E-3</c:v>
                </c:pt>
                <c:pt idx="198">
                  <c:v>-0.35271824846831068</c:v>
                </c:pt>
                <c:pt idx="199">
                  <c:v>1.5351450347865558E-2</c:v>
                </c:pt>
                <c:pt idx="200">
                  <c:v>-0.41139095602618636</c:v>
                </c:pt>
                <c:pt idx="201">
                  <c:v>-8.3183773648169979E-2</c:v>
                </c:pt>
                <c:pt idx="202">
                  <c:v>-0.46717436029933035</c:v>
                </c:pt>
                <c:pt idx="203">
                  <c:v>0.17724279537532039</c:v>
                </c:pt>
                <c:pt idx="204">
                  <c:v>-0.27186908522763575</c:v>
                </c:pt>
                <c:pt idx="205">
                  <c:v>-0.6590713235353225</c:v>
                </c:pt>
                <c:pt idx="206">
                  <c:v>-0.73506801232021202</c:v>
                </c:pt>
                <c:pt idx="207">
                  <c:v>-0.33782203612414152</c:v>
                </c:pt>
                <c:pt idx="208">
                  <c:v>0.36393972266873531</c:v>
                </c:pt>
                <c:pt idx="209">
                  <c:v>0.54790419826984094</c:v>
                </c:pt>
                <c:pt idx="210">
                  <c:v>-0.58965597020551463</c:v>
                </c:pt>
                <c:pt idx="211">
                  <c:v>-0.28884055001850384</c:v>
                </c:pt>
                <c:pt idx="212">
                  <c:v>-9.0420097067920757E-2</c:v>
                </c:pt>
                <c:pt idx="213">
                  <c:v>-0.29143420309984136</c:v>
                </c:pt>
                <c:pt idx="214">
                  <c:v>0.16845755750214342</c:v>
                </c:pt>
                <c:pt idx="215">
                  <c:v>-0.62391409809131027</c:v>
                </c:pt>
                <c:pt idx="216">
                  <c:v>0.29427094985960878</c:v>
                </c:pt>
                <c:pt idx="217">
                  <c:v>0.53951213211839999</c:v>
                </c:pt>
                <c:pt idx="218">
                  <c:v>0.89042226705483252</c:v>
                </c:pt>
                <c:pt idx="219">
                  <c:v>0.27230293605600098</c:v>
                </c:pt>
                <c:pt idx="220">
                  <c:v>-0.49687302342067952</c:v>
                </c:pt>
                <c:pt idx="221">
                  <c:v>-4.1597772911385889E-3</c:v>
                </c:pt>
                <c:pt idx="222">
                  <c:v>-0.54256597407674967</c:v>
                </c:pt>
                <c:pt idx="223">
                  <c:v>-0.3743864448176808</c:v>
                </c:pt>
                <c:pt idx="224">
                  <c:v>-0.56601181856394156</c:v>
                </c:pt>
                <c:pt idx="225">
                  <c:v>-0.35962245923282676</c:v>
                </c:pt>
                <c:pt idx="226">
                  <c:v>0.3380744104477138</c:v>
                </c:pt>
                <c:pt idx="227">
                  <c:v>1.1272627121231751</c:v>
                </c:pt>
                <c:pt idx="228">
                  <c:v>-0.5343653948353011</c:v>
                </c:pt>
                <c:pt idx="229">
                  <c:v>0.36524399190283763</c:v>
                </c:pt>
                <c:pt idx="230">
                  <c:v>6.1111745925471528E-2</c:v>
                </c:pt>
                <c:pt idx="231">
                  <c:v>-0.19216942110044144</c:v>
                </c:pt>
                <c:pt idx="232">
                  <c:v>-0.45221209890976022</c:v>
                </c:pt>
                <c:pt idx="233">
                  <c:v>2.3827120155455184E-3</c:v>
                </c:pt>
                <c:pt idx="234">
                  <c:v>-0.22088282956836069</c:v>
                </c:pt>
                <c:pt idx="235">
                  <c:v>-0.19326223234169815</c:v>
                </c:pt>
                <c:pt idx="236">
                  <c:v>-3.128906827222977E-2</c:v>
                </c:pt>
                <c:pt idx="237">
                  <c:v>0.53480911336600112</c:v>
                </c:pt>
                <c:pt idx="238">
                  <c:v>-0.68347481300583812</c:v>
                </c:pt>
                <c:pt idx="239">
                  <c:v>0.15950224221334075</c:v>
                </c:pt>
                <c:pt idx="240">
                  <c:v>-0.90614503700224125</c:v>
                </c:pt>
                <c:pt idx="241">
                  <c:v>-0.22384047461649037</c:v>
                </c:pt>
                <c:pt idx="242">
                  <c:v>-0.40092227111486434</c:v>
                </c:pt>
                <c:pt idx="243">
                  <c:v>-0.3567975872410567</c:v>
                </c:pt>
                <c:pt idx="244">
                  <c:v>-5.7178423850511306E-2</c:v>
                </c:pt>
                <c:pt idx="245">
                  <c:v>0.35631964460734089</c:v>
                </c:pt>
                <c:pt idx="246">
                  <c:v>0.87708380302899203</c:v>
                </c:pt>
                <c:pt idx="247">
                  <c:v>0.1224295395985231</c:v>
                </c:pt>
                <c:pt idx="248">
                  <c:v>0.43646961362675185</c:v>
                </c:pt>
                <c:pt idx="249">
                  <c:v>-0.35093810256894509</c:v>
                </c:pt>
                <c:pt idx="250">
                  <c:v>-3.1868608632779072E-3</c:v>
                </c:pt>
                <c:pt idx="251">
                  <c:v>-0.62782743914949135</c:v>
                </c:pt>
                <c:pt idx="252">
                  <c:v>-0.38578322789378294</c:v>
                </c:pt>
                <c:pt idx="253">
                  <c:v>-0.90874834441294539</c:v>
                </c:pt>
                <c:pt idx="254">
                  <c:v>-0.42654152873066398</c:v>
                </c:pt>
                <c:pt idx="255">
                  <c:v>0.61402768457041734</c:v>
                </c:pt>
                <c:pt idx="256">
                  <c:v>-0.41985833721220089</c:v>
                </c:pt>
                <c:pt idx="257">
                  <c:v>0.30177981345536864</c:v>
                </c:pt>
                <c:pt idx="258">
                  <c:v>0.7406518759505456</c:v>
                </c:pt>
                <c:pt idx="259">
                  <c:v>-0.13885782556698789</c:v>
                </c:pt>
                <c:pt idx="260">
                  <c:v>-8.0630169329977797E-2</c:v>
                </c:pt>
                <c:pt idx="261">
                  <c:v>-0.33993256617163525</c:v>
                </c:pt>
                <c:pt idx="262">
                  <c:v>-7.6747849973175963E-2</c:v>
                </c:pt>
                <c:pt idx="263">
                  <c:v>0.51080311821234314</c:v>
                </c:pt>
                <c:pt idx="264">
                  <c:v>-4.6352346667443367E-2</c:v>
                </c:pt>
                <c:pt idx="265">
                  <c:v>0.19882433233706953</c:v>
                </c:pt>
                <c:pt idx="266">
                  <c:v>-0.24499954052760264</c:v>
                </c:pt>
                <c:pt idx="267">
                  <c:v>5.6756682037035322E-2</c:v>
                </c:pt>
                <c:pt idx="268">
                  <c:v>0.1604897659529505</c:v>
                </c:pt>
                <c:pt idx="269">
                  <c:v>-6.0842929800533962E-2</c:v>
                </c:pt>
                <c:pt idx="270">
                  <c:v>-0.23881288576884341</c:v>
                </c:pt>
                <c:pt idx="271">
                  <c:v>-0.76185388521826969</c:v>
                </c:pt>
                <c:pt idx="272">
                  <c:v>0.72488066735473033</c:v>
                </c:pt>
                <c:pt idx="273">
                  <c:v>0.11671450193734323</c:v>
                </c:pt>
                <c:pt idx="274">
                  <c:v>4.4848732291929592</c:v>
                </c:pt>
                <c:pt idx="275">
                  <c:v>-0.88876435715100621</c:v>
                </c:pt>
                <c:pt idx="276">
                  <c:v>-0.71503539646223957</c:v>
                </c:pt>
                <c:pt idx="277">
                  <c:v>-0.48721357747354799</c:v>
                </c:pt>
                <c:pt idx="278">
                  <c:v>-3.873121133002666E-2</c:v>
                </c:pt>
                <c:pt idx="279">
                  <c:v>0.21144290221804241</c:v>
                </c:pt>
                <c:pt idx="280">
                  <c:v>-0.5812667549775794</c:v>
                </c:pt>
                <c:pt idx="281">
                  <c:v>-8.6239316557958023E-2</c:v>
                </c:pt>
                <c:pt idx="282">
                  <c:v>-6.6628431313108916E-2</c:v>
                </c:pt>
                <c:pt idx="283">
                  <c:v>-3.913929588696563E-2</c:v>
                </c:pt>
                <c:pt idx="284">
                  <c:v>-0.2018489530825871</c:v>
                </c:pt>
                <c:pt idx="285">
                  <c:v>1.0400177635018086</c:v>
                </c:pt>
                <c:pt idx="286">
                  <c:v>0.31123285943592416</c:v>
                </c:pt>
                <c:pt idx="287">
                  <c:v>-5.2992507166409464E-3</c:v>
                </c:pt>
                <c:pt idx="288">
                  <c:v>-0.11561621291764657</c:v>
                </c:pt>
                <c:pt idx="289">
                  <c:v>9.8171087642019428E-2</c:v>
                </c:pt>
                <c:pt idx="290">
                  <c:v>5.5673691570596429E-2</c:v>
                </c:pt>
                <c:pt idx="291">
                  <c:v>-7.3891857690469465E-2</c:v>
                </c:pt>
                <c:pt idx="292">
                  <c:v>-0.44454251297433434</c:v>
                </c:pt>
                <c:pt idx="293">
                  <c:v>-0.49415539950759069</c:v>
                </c:pt>
                <c:pt idx="294">
                  <c:v>-0.7022617492277563</c:v>
                </c:pt>
                <c:pt idx="295">
                  <c:v>-0.47758147077468749</c:v>
                </c:pt>
                <c:pt idx="296">
                  <c:v>2.4896162400624533E-2</c:v>
                </c:pt>
                <c:pt idx="297">
                  <c:v>0.77585868897355548</c:v>
                </c:pt>
                <c:pt idx="298">
                  <c:v>0.87175870156594115</c:v>
                </c:pt>
                <c:pt idx="299">
                  <c:v>2.4517215861185733</c:v>
                </c:pt>
                <c:pt idx="300">
                  <c:v>-0.3016403676848991</c:v>
                </c:pt>
                <c:pt idx="301">
                  <c:v>-0.22405247434428843</c:v>
                </c:pt>
                <c:pt idx="302">
                  <c:v>6.4139817749457873E-3</c:v>
                </c:pt>
                <c:pt idx="303">
                  <c:v>-0.67458534761204936</c:v>
                </c:pt>
                <c:pt idx="304">
                  <c:v>-0.22117215986950223</c:v>
                </c:pt>
                <c:pt idx="305">
                  <c:v>-0.31661890728455688</c:v>
                </c:pt>
                <c:pt idx="306">
                  <c:v>0.61710127395167902</c:v>
                </c:pt>
                <c:pt idx="307">
                  <c:v>-0.33167164644726999</c:v>
                </c:pt>
                <c:pt idx="308">
                  <c:v>0.25747806924239836</c:v>
                </c:pt>
                <c:pt idx="309">
                  <c:v>-0.68739297673230126</c:v>
                </c:pt>
                <c:pt idx="310">
                  <c:v>-0.15777606634475516</c:v>
                </c:pt>
                <c:pt idx="311">
                  <c:v>-0.69220440097121116</c:v>
                </c:pt>
                <c:pt idx="312">
                  <c:v>-0.57826210695659519</c:v>
                </c:pt>
                <c:pt idx="313">
                  <c:v>4.3872051720689864E-2</c:v>
                </c:pt>
                <c:pt idx="314">
                  <c:v>-0.16107055830500938</c:v>
                </c:pt>
                <c:pt idx="315">
                  <c:v>-0.64644635995708821</c:v>
                </c:pt>
                <c:pt idx="316">
                  <c:v>-0.3709144157401072</c:v>
                </c:pt>
                <c:pt idx="317">
                  <c:v>0.26838071240422279</c:v>
                </c:pt>
                <c:pt idx="318">
                  <c:v>-0.19233389419638858</c:v>
                </c:pt>
                <c:pt idx="319">
                  <c:v>0.45810910710476538</c:v>
                </c:pt>
                <c:pt idx="320">
                  <c:v>-9.3901797678678456E-2</c:v>
                </c:pt>
                <c:pt idx="321">
                  <c:v>0.17846707761511649</c:v>
                </c:pt>
                <c:pt idx="322">
                  <c:v>0.237161044687344</c:v>
                </c:pt>
                <c:pt idx="323">
                  <c:v>-0.40867950153264321</c:v>
                </c:pt>
                <c:pt idx="324">
                  <c:v>-0.39159166235518494</c:v>
                </c:pt>
                <c:pt idx="325">
                  <c:v>4.8352842589493683E-2</c:v>
                </c:pt>
                <c:pt idx="326">
                  <c:v>-0.68851019766682597</c:v>
                </c:pt>
                <c:pt idx="327">
                  <c:v>-2.9515855785613887E-2</c:v>
                </c:pt>
                <c:pt idx="328">
                  <c:v>-0.56490531277908373</c:v>
                </c:pt>
                <c:pt idx="329">
                  <c:v>-0.27956473521662817</c:v>
                </c:pt>
                <c:pt idx="330">
                  <c:v>8.4631779998681544E-2</c:v>
                </c:pt>
                <c:pt idx="331">
                  <c:v>5.24052538855595E-2</c:v>
                </c:pt>
                <c:pt idx="332">
                  <c:v>0.38662896816230363</c:v>
                </c:pt>
                <c:pt idx="333">
                  <c:v>-5.9146187606133882E-2</c:v>
                </c:pt>
                <c:pt idx="334">
                  <c:v>-0.99067652687143593</c:v>
                </c:pt>
                <c:pt idx="335">
                  <c:v>-0.21240884761100176</c:v>
                </c:pt>
                <c:pt idx="336">
                  <c:v>-0.22276550814428653</c:v>
                </c:pt>
                <c:pt idx="337">
                  <c:v>0.12785998782069719</c:v>
                </c:pt>
                <c:pt idx="338">
                  <c:v>0.33829168832354783</c:v>
                </c:pt>
                <c:pt idx="339">
                  <c:v>-0.27696645174693435</c:v>
                </c:pt>
                <c:pt idx="340">
                  <c:v>-0.17700492603943374</c:v>
                </c:pt>
                <c:pt idx="341">
                  <c:v>0.74301495376592119</c:v>
                </c:pt>
                <c:pt idx="342">
                  <c:v>2.5154560967985518E-2</c:v>
                </c:pt>
                <c:pt idx="343">
                  <c:v>-2.4785799615950399E-2</c:v>
                </c:pt>
                <c:pt idx="344">
                  <c:v>-0.37557873603930858</c:v>
                </c:pt>
                <c:pt idx="345">
                  <c:v>-0.44949149064929417</c:v>
                </c:pt>
                <c:pt idx="346">
                  <c:v>0.28209336211930403</c:v>
                </c:pt>
                <c:pt idx="347">
                  <c:v>1.0995204742779601</c:v>
                </c:pt>
                <c:pt idx="348">
                  <c:v>-0.32023325440387307</c:v>
                </c:pt>
                <c:pt idx="349">
                  <c:v>1.4308489262438884</c:v>
                </c:pt>
                <c:pt idx="350">
                  <c:v>-0.51999675924989308</c:v>
                </c:pt>
                <c:pt idx="351">
                  <c:v>-0.4375840254173764</c:v>
                </c:pt>
                <c:pt idx="352">
                  <c:v>-0.19695958264280389</c:v>
                </c:pt>
                <c:pt idx="353">
                  <c:v>7.1833938819589882E-2</c:v>
                </c:pt>
                <c:pt idx="354">
                  <c:v>-0.72462710499160576</c:v>
                </c:pt>
                <c:pt idx="355">
                  <c:v>-0.34307611930207438</c:v>
                </c:pt>
                <c:pt idx="356">
                  <c:v>0.23635882562482258</c:v>
                </c:pt>
                <c:pt idx="357">
                  <c:v>-1.8071952296910609E-2</c:v>
                </c:pt>
                <c:pt idx="358">
                  <c:v>6.6953194809451055E-2</c:v>
                </c:pt>
                <c:pt idx="359">
                  <c:v>0.58280916724010812</c:v>
                </c:pt>
                <c:pt idx="360">
                  <c:v>-0.46704578180659917</c:v>
                </c:pt>
                <c:pt idx="361">
                  <c:v>-0.54384851745124418</c:v>
                </c:pt>
                <c:pt idx="362">
                  <c:v>9.2716689582291067E-2</c:v>
                </c:pt>
                <c:pt idx="363">
                  <c:v>-0.3323643820499953</c:v>
                </c:pt>
                <c:pt idx="364">
                  <c:v>-0.2541948565530312</c:v>
                </c:pt>
                <c:pt idx="365">
                  <c:v>2.6562302419680073</c:v>
                </c:pt>
                <c:pt idx="366">
                  <c:v>-0.42465198599825427</c:v>
                </c:pt>
                <c:pt idx="367">
                  <c:v>-0.44010683006189932</c:v>
                </c:pt>
                <c:pt idx="368">
                  <c:v>-0.3756741658365006</c:v>
                </c:pt>
                <c:pt idx="369">
                  <c:v>4.9740384233277091E-2</c:v>
                </c:pt>
                <c:pt idx="370">
                  <c:v>0.34233167774434303</c:v>
                </c:pt>
                <c:pt idx="371">
                  <c:v>-0.36302070578117185</c:v>
                </c:pt>
                <c:pt idx="372">
                  <c:v>-0.10645582884538074</c:v>
                </c:pt>
                <c:pt idx="373">
                  <c:v>-0.39288377761018234</c:v>
                </c:pt>
                <c:pt idx="374">
                  <c:v>-3.4306832697932776E-2</c:v>
                </c:pt>
                <c:pt idx="375">
                  <c:v>-1.0181407895604222</c:v>
                </c:pt>
                <c:pt idx="376">
                  <c:v>0.74517914340158686</c:v>
                </c:pt>
                <c:pt idx="377">
                  <c:v>-0.86708717717918482</c:v>
                </c:pt>
                <c:pt idx="378">
                  <c:v>1.1163298195384641</c:v>
                </c:pt>
                <c:pt idx="379">
                  <c:v>0.44495766624976829</c:v>
                </c:pt>
                <c:pt idx="380">
                  <c:v>-0.89756424984481864</c:v>
                </c:pt>
                <c:pt idx="381">
                  <c:v>-0.69601439063880122</c:v>
                </c:pt>
                <c:pt idx="382">
                  <c:v>-0.37846913272444072</c:v>
                </c:pt>
                <c:pt idx="383">
                  <c:v>-0.19710938613245688</c:v>
                </c:pt>
                <c:pt idx="384">
                  <c:v>-0.60017169923414526</c:v>
                </c:pt>
                <c:pt idx="385">
                  <c:v>7.9644082302205987E-2</c:v>
                </c:pt>
                <c:pt idx="386">
                  <c:v>-0.7135419594132566</c:v>
                </c:pt>
                <c:pt idx="387">
                  <c:v>-0.25525841891386492</c:v>
                </c:pt>
                <c:pt idx="388">
                  <c:v>-0.32684526613617537</c:v>
                </c:pt>
                <c:pt idx="389">
                  <c:v>-0.22815135145727528</c:v>
                </c:pt>
                <c:pt idx="390">
                  <c:v>-0.39072244393235867</c:v>
                </c:pt>
                <c:pt idx="391">
                  <c:v>8.2853121252970841E-2</c:v>
                </c:pt>
                <c:pt idx="392">
                  <c:v>-0.38781896811766448</c:v>
                </c:pt>
                <c:pt idx="393">
                  <c:v>-0.30064711617711382</c:v>
                </c:pt>
                <c:pt idx="394">
                  <c:v>-0.16408911855892327</c:v>
                </c:pt>
                <c:pt idx="395">
                  <c:v>-0.1647455016026862</c:v>
                </c:pt>
                <c:pt idx="396">
                  <c:v>-0.26256243060146556</c:v>
                </c:pt>
                <c:pt idx="397">
                  <c:v>-0.34691323188087364</c:v>
                </c:pt>
                <c:pt idx="398">
                  <c:v>-9.432692785847907E-2</c:v>
                </c:pt>
                <c:pt idx="399">
                  <c:v>-0.22083551507983956</c:v>
                </c:pt>
                <c:pt idx="400">
                  <c:v>-1.0288675448743874</c:v>
                </c:pt>
                <c:pt idx="401">
                  <c:v>-0.21764802377968673</c:v>
                </c:pt>
                <c:pt idx="402">
                  <c:v>0.42369946093916022</c:v>
                </c:pt>
                <c:pt idx="403">
                  <c:v>-0.35331765769648316</c:v>
                </c:pt>
                <c:pt idx="404">
                  <c:v>-0.11387809688688533</c:v>
                </c:pt>
                <c:pt idx="405">
                  <c:v>0.71194760621178088</c:v>
                </c:pt>
                <c:pt idx="406">
                  <c:v>-0.27453502712152034</c:v>
                </c:pt>
                <c:pt idx="407">
                  <c:v>0.37555762874195509</c:v>
                </c:pt>
                <c:pt idx="408">
                  <c:v>0.20373907203915875</c:v>
                </c:pt>
                <c:pt idx="409">
                  <c:v>-0.18171984278636399</c:v>
                </c:pt>
                <c:pt idx="410">
                  <c:v>-0.41892724531707692</c:v>
                </c:pt>
                <c:pt idx="411">
                  <c:v>-0.3087844874936323</c:v>
                </c:pt>
                <c:pt idx="412">
                  <c:v>0.23317412883920996</c:v>
                </c:pt>
                <c:pt idx="413">
                  <c:v>-0.64108433955200006</c:v>
                </c:pt>
                <c:pt idx="414">
                  <c:v>0.3779022796804008</c:v>
                </c:pt>
                <c:pt idx="415">
                  <c:v>-0.48192727430443094</c:v>
                </c:pt>
                <c:pt idx="416">
                  <c:v>-1.0353364834575718E-2</c:v>
                </c:pt>
                <c:pt idx="417">
                  <c:v>-0.41789695079489864</c:v>
                </c:pt>
                <c:pt idx="418">
                  <c:v>-4.9797345542077798</c:v>
                </c:pt>
                <c:pt idx="419">
                  <c:v>-3.12587654039298E-3</c:v>
                </c:pt>
                <c:pt idx="420">
                  <c:v>0.72571552548043705</c:v>
                </c:pt>
                <c:pt idx="421">
                  <c:v>0.32787921967382871</c:v>
                </c:pt>
                <c:pt idx="422">
                  <c:v>-7.9460867150384917E-2</c:v>
                </c:pt>
                <c:pt idx="423">
                  <c:v>0.15398882480203113</c:v>
                </c:pt>
                <c:pt idx="424">
                  <c:v>0.25808219667526977</c:v>
                </c:pt>
                <c:pt idx="425">
                  <c:v>8.7134107998235955E-2</c:v>
                </c:pt>
                <c:pt idx="426">
                  <c:v>-0.77038311719388908</c:v>
                </c:pt>
                <c:pt idx="427">
                  <c:v>-0.18254531991310685</c:v>
                </c:pt>
                <c:pt idx="428">
                  <c:v>-0.54074682634735005</c:v>
                </c:pt>
                <c:pt idx="429">
                  <c:v>-0.23822112503019111</c:v>
                </c:pt>
                <c:pt idx="430">
                  <c:v>-0.11002455040340164</c:v>
                </c:pt>
                <c:pt idx="431">
                  <c:v>-2.6999193932368826E-2</c:v>
                </c:pt>
                <c:pt idx="432">
                  <c:v>-5.2737326791602035E-2</c:v>
                </c:pt>
                <c:pt idx="433">
                  <c:v>-0.31430134613513871</c:v>
                </c:pt>
                <c:pt idx="434">
                  <c:v>-2.4573882283981163E-2</c:v>
                </c:pt>
                <c:pt idx="435">
                  <c:v>-0.3482512145737493</c:v>
                </c:pt>
                <c:pt idx="436">
                  <c:v>-0.10355845945828346</c:v>
                </c:pt>
                <c:pt idx="437">
                  <c:v>-0.39741563696064564</c:v>
                </c:pt>
                <c:pt idx="438">
                  <c:v>0.20371102734855562</c:v>
                </c:pt>
                <c:pt idx="439">
                  <c:v>-0.54498304451032631</c:v>
                </c:pt>
                <c:pt idx="440">
                  <c:v>-0.21278339103004473</c:v>
                </c:pt>
                <c:pt idx="441">
                  <c:v>-0.14633114568262151</c:v>
                </c:pt>
                <c:pt idx="442">
                  <c:v>-0.20661589994457152</c:v>
                </c:pt>
                <c:pt idx="443">
                  <c:v>-0.64702905111430997</c:v>
                </c:pt>
                <c:pt idx="444">
                  <c:v>-0.13339706705681742</c:v>
                </c:pt>
                <c:pt idx="445">
                  <c:v>-0.3529746406134513</c:v>
                </c:pt>
                <c:pt idx="446">
                  <c:v>-4.7412596385036476E-2</c:v>
                </c:pt>
                <c:pt idx="447">
                  <c:v>-0.17836388806958503</c:v>
                </c:pt>
                <c:pt idx="448">
                  <c:v>0.12905173245000334</c:v>
                </c:pt>
                <c:pt idx="449">
                  <c:v>0.33972882361176104</c:v>
                </c:pt>
                <c:pt idx="450">
                  <c:v>-0.53332150112975119</c:v>
                </c:pt>
                <c:pt idx="451">
                  <c:v>6.6766970318076435E-2</c:v>
                </c:pt>
                <c:pt idx="452">
                  <c:v>-0.53910231890278792</c:v>
                </c:pt>
                <c:pt idx="453">
                  <c:v>-0.1274885293157717</c:v>
                </c:pt>
                <c:pt idx="454">
                  <c:v>-1.2215640406777251E-2</c:v>
                </c:pt>
                <c:pt idx="455">
                  <c:v>-6.9183083117721367E-2</c:v>
                </c:pt>
                <c:pt idx="456">
                  <c:v>4.4771710113784557E-2</c:v>
                </c:pt>
                <c:pt idx="457">
                  <c:v>-0.53740368529198257</c:v>
                </c:pt>
                <c:pt idx="458">
                  <c:v>-0.88210789620594254</c:v>
                </c:pt>
                <c:pt idx="459">
                  <c:v>-0.14330079798315554</c:v>
                </c:pt>
                <c:pt idx="460">
                  <c:v>-0.49419268604859079</c:v>
                </c:pt>
                <c:pt idx="461">
                  <c:v>-0.12891196254757009</c:v>
                </c:pt>
                <c:pt idx="462">
                  <c:v>-0.62138805728716617</c:v>
                </c:pt>
                <c:pt idx="463">
                  <c:v>-0.78821943979732012</c:v>
                </c:pt>
                <c:pt idx="464">
                  <c:v>-0.20722025365112628</c:v>
                </c:pt>
                <c:pt idx="465">
                  <c:v>1.1387961545699099E-3</c:v>
                </c:pt>
                <c:pt idx="466">
                  <c:v>7.7395991378935047E-2</c:v>
                </c:pt>
                <c:pt idx="467">
                  <c:v>8.1950178338528357E-2</c:v>
                </c:pt>
                <c:pt idx="468">
                  <c:v>-1.4143368261870126E-2</c:v>
                </c:pt>
                <c:pt idx="469">
                  <c:v>0.35630986371323559</c:v>
                </c:pt>
                <c:pt idx="470">
                  <c:v>-0.45362788938088716</c:v>
                </c:pt>
                <c:pt idx="471">
                  <c:v>-0.4808290667940609</c:v>
                </c:pt>
                <c:pt idx="472">
                  <c:v>-0.3952580596375459</c:v>
                </c:pt>
                <c:pt idx="473">
                  <c:v>-0.2324740530911471</c:v>
                </c:pt>
                <c:pt idx="474">
                  <c:v>-0.16931730973143999</c:v>
                </c:pt>
                <c:pt idx="475">
                  <c:v>0.16599887005894765</c:v>
                </c:pt>
                <c:pt idx="476">
                  <c:v>-4.6594178727503266E-2</c:v>
                </c:pt>
                <c:pt idx="477">
                  <c:v>3.4745729948607362E-2</c:v>
                </c:pt>
                <c:pt idx="478">
                  <c:v>-0.64841739665580045</c:v>
                </c:pt>
                <c:pt idx="479">
                  <c:v>-0.12533524909155735</c:v>
                </c:pt>
                <c:pt idx="480">
                  <c:v>-0.53611428732604605</c:v>
                </c:pt>
                <c:pt idx="481">
                  <c:v>-0.31949996502857037</c:v>
                </c:pt>
                <c:pt idx="482">
                  <c:v>-0.2254490981188324</c:v>
                </c:pt>
                <c:pt idx="483">
                  <c:v>-0.38650248518897623</c:v>
                </c:pt>
                <c:pt idx="484">
                  <c:v>-0.38887936612201379</c:v>
                </c:pt>
                <c:pt idx="485">
                  <c:v>1.0525793165541248</c:v>
                </c:pt>
                <c:pt idx="486">
                  <c:v>-1.1860784030948883</c:v>
                </c:pt>
                <c:pt idx="487">
                  <c:v>0.38641600914664476</c:v>
                </c:pt>
                <c:pt idx="488">
                  <c:v>0.24496190566168963</c:v>
                </c:pt>
                <c:pt idx="489">
                  <c:v>0.13447016991496952</c:v>
                </c:pt>
                <c:pt idx="490">
                  <c:v>-0.50984740876106649</c:v>
                </c:pt>
                <c:pt idx="491">
                  <c:v>-0.35975933552410844</c:v>
                </c:pt>
                <c:pt idx="492">
                  <c:v>-0.56809265311965929</c:v>
                </c:pt>
                <c:pt idx="493">
                  <c:v>-0.45854178978194549</c:v>
                </c:pt>
                <c:pt idx="494">
                  <c:v>7.0489338908526822E-2</c:v>
                </c:pt>
                <c:pt idx="495">
                  <c:v>-1.0267633663318012</c:v>
                </c:pt>
                <c:pt idx="496">
                  <c:v>-5.5854906291151529E-2</c:v>
                </c:pt>
                <c:pt idx="497">
                  <c:v>-0.30180578399107461</c:v>
                </c:pt>
                <c:pt idx="498">
                  <c:v>0.14176401184244236</c:v>
                </c:pt>
                <c:pt idx="499">
                  <c:v>-0.36810927659543879</c:v>
                </c:pt>
                <c:pt idx="500">
                  <c:v>0.60000117368947081</c:v>
                </c:pt>
                <c:pt idx="501">
                  <c:v>-1.9439197445075163E-2</c:v>
                </c:pt>
                <c:pt idx="502">
                  <c:v>1.0069322205744076</c:v>
                </c:pt>
                <c:pt idx="503">
                  <c:v>0.4058100830630651</c:v>
                </c:pt>
                <c:pt idx="504">
                  <c:v>4.1789867922429114E-2</c:v>
                </c:pt>
                <c:pt idx="505">
                  <c:v>-0.85670739878981461</c:v>
                </c:pt>
                <c:pt idx="506">
                  <c:v>-0.12323267512945169</c:v>
                </c:pt>
                <c:pt idx="507">
                  <c:v>-0.69668325944113452</c:v>
                </c:pt>
                <c:pt idx="508">
                  <c:v>-1.0700925596095949</c:v>
                </c:pt>
                <c:pt idx="509">
                  <c:v>-0.40425019023491782</c:v>
                </c:pt>
                <c:pt idx="510">
                  <c:v>0.40207177816532536</c:v>
                </c:pt>
                <c:pt idx="511">
                  <c:v>-0.11475690259019222</c:v>
                </c:pt>
                <c:pt idx="512">
                  <c:v>-0.57193367590629185</c:v>
                </c:pt>
                <c:pt idx="513">
                  <c:v>-0.61448955163609709</c:v>
                </c:pt>
                <c:pt idx="514">
                  <c:v>-0.13328623236396009</c:v>
                </c:pt>
                <c:pt idx="515">
                  <c:v>-7.8418345654728494E-2</c:v>
                </c:pt>
                <c:pt idx="516">
                  <c:v>8.0688804008844262E-2</c:v>
                </c:pt>
                <c:pt idx="517">
                  <c:v>-0.43999440503161757</c:v>
                </c:pt>
                <c:pt idx="518">
                  <c:v>1.0527265568741848</c:v>
                </c:pt>
                <c:pt idx="519">
                  <c:v>-0.33573898995130458</c:v>
                </c:pt>
                <c:pt idx="520">
                  <c:v>-9.973377517312465E-2</c:v>
                </c:pt>
                <c:pt idx="521">
                  <c:v>-0.54457230591731975</c:v>
                </c:pt>
                <c:pt idx="522">
                  <c:v>1.3050421752760044</c:v>
                </c:pt>
                <c:pt idx="523">
                  <c:v>-0.35074038890530002</c:v>
                </c:pt>
                <c:pt idx="524">
                  <c:v>-0.4550766841936742</c:v>
                </c:pt>
                <c:pt idx="525">
                  <c:v>-6.9340271573024914E-2</c:v>
                </c:pt>
                <c:pt idx="526">
                  <c:v>-0.13216360466232357</c:v>
                </c:pt>
                <c:pt idx="527">
                  <c:v>-0.4465111785631386</c:v>
                </c:pt>
                <c:pt idx="528">
                  <c:v>0.49407553932517345</c:v>
                </c:pt>
                <c:pt idx="529">
                  <c:v>-0.32982482323621931</c:v>
                </c:pt>
                <c:pt idx="530">
                  <c:v>-0.20639033394601225</c:v>
                </c:pt>
                <c:pt idx="531">
                  <c:v>-6.8776142734376933E-2</c:v>
                </c:pt>
                <c:pt idx="532">
                  <c:v>6.1582866739431141E-2</c:v>
                </c:pt>
                <c:pt idx="533">
                  <c:v>2.7022170758775665E-2</c:v>
                </c:pt>
                <c:pt idx="534">
                  <c:v>8.2436836047107054E-2</c:v>
                </c:pt>
                <c:pt idx="535">
                  <c:v>-1.2755515576788667E-2</c:v>
                </c:pt>
                <c:pt idx="536">
                  <c:v>0.11008816720309422</c:v>
                </c:pt>
                <c:pt idx="537">
                  <c:v>-0.21310528815917307</c:v>
                </c:pt>
                <c:pt idx="538">
                  <c:v>-0.17318979686926417</c:v>
                </c:pt>
                <c:pt idx="539">
                  <c:v>-0.23974601658563355</c:v>
                </c:pt>
                <c:pt idx="540">
                  <c:v>-0.43550272648555488</c:v>
                </c:pt>
                <c:pt idx="541">
                  <c:v>-4.4137172737322388</c:v>
                </c:pt>
                <c:pt idx="542">
                  <c:v>-7.5145048280088611E-2</c:v>
                </c:pt>
                <c:pt idx="543">
                  <c:v>0.20708198949982637</c:v>
                </c:pt>
                <c:pt idx="544">
                  <c:v>-0.73146872207529912</c:v>
                </c:pt>
                <c:pt idx="545">
                  <c:v>0.22154124834788602</c:v>
                </c:pt>
                <c:pt idx="546">
                  <c:v>-0.24030688261648203</c:v>
                </c:pt>
                <c:pt idx="547">
                  <c:v>0.60177549720506018</c:v>
                </c:pt>
                <c:pt idx="548">
                  <c:v>-0.58440106303404971</c:v>
                </c:pt>
                <c:pt idx="549">
                  <c:v>-0.46658253959103391</c:v>
                </c:pt>
                <c:pt idx="550">
                  <c:v>0.10794458964140841</c:v>
                </c:pt>
                <c:pt idx="551">
                  <c:v>0.51344777628670468</c:v>
                </c:pt>
                <c:pt idx="552">
                  <c:v>-0.45727812103094956</c:v>
                </c:pt>
                <c:pt idx="553">
                  <c:v>-0.31363791989035827</c:v>
                </c:pt>
                <c:pt idx="554">
                  <c:v>-3.2771398620370737</c:v>
                </c:pt>
                <c:pt idx="555">
                  <c:v>2.6671679258565284E-2</c:v>
                </c:pt>
                <c:pt idx="556">
                  <c:v>0.40532893614482224</c:v>
                </c:pt>
                <c:pt idx="557">
                  <c:v>9.4678102673283249E-2</c:v>
                </c:pt>
                <c:pt idx="558">
                  <c:v>-0.55135524912019784</c:v>
                </c:pt>
                <c:pt idx="559">
                  <c:v>-0.68733018596906259</c:v>
                </c:pt>
                <c:pt idx="560">
                  <c:v>-0.34829164891968123</c:v>
                </c:pt>
                <c:pt idx="561">
                  <c:v>-0.32723501518990883</c:v>
                </c:pt>
                <c:pt idx="562">
                  <c:v>0.54409088000683115</c:v>
                </c:pt>
                <c:pt idx="563">
                  <c:v>-1.5043026837206597E-2</c:v>
                </c:pt>
                <c:pt idx="564">
                  <c:v>0.10059109076239103</c:v>
                </c:pt>
                <c:pt idx="565">
                  <c:v>-0.15026041602293594</c:v>
                </c:pt>
                <c:pt idx="566">
                  <c:v>-0.57971607385045809</c:v>
                </c:pt>
                <c:pt idx="567">
                  <c:v>0.44236653993345998</c:v>
                </c:pt>
                <c:pt idx="568">
                  <c:v>-0.2354280293451172</c:v>
                </c:pt>
                <c:pt idx="569">
                  <c:v>-0.36313747855019995</c:v>
                </c:pt>
                <c:pt idx="570">
                  <c:v>-0.23671239929580645</c:v>
                </c:pt>
                <c:pt idx="571">
                  <c:v>-0.68843636512526984</c:v>
                </c:pt>
                <c:pt idx="572">
                  <c:v>-9.0438576069719723E-2</c:v>
                </c:pt>
                <c:pt idx="573">
                  <c:v>4.3246928970817056E-2</c:v>
                </c:pt>
                <c:pt idx="574">
                  <c:v>-0.63976245280533339</c:v>
                </c:pt>
                <c:pt idx="575">
                  <c:v>0.44244344584084194</c:v>
                </c:pt>
                <c:pt idx="576">
                  <c:v>-6.4231294560203267E-2</c:v>
                </c:pt>
                <c:pt idx="577">
                  <c:v>-0.40110061338248748</c:v>
                </c:pt>
                <c:pt idx="578">
                  <c:v>-1.4415196708791589</c:v>
                </c:pt>
                <c:pt idx="579">
                  <c:v>-1.6995676056187348</c:v>
                </c:pt>
                <c:pt idx="580">
                  <c:v>-0.30208566428689632</c:v>
                </c:pt>
                <c:pt idx="581">
                  <c:v>-0.20303450747820384</c:v>
                </c:pt>
                <c:pt idx="582">
                  <c:v>-4.1993980164751754E-3</c:v>
                </c:pt>
                <c:pt idx="583">
                  <c:v>0.52261427205979816</c:v>
                </c:pt>
                <c:pt idx="584">
                  <c:v>0.14434755685097489</c:v>
                </c:pt>
                <c:pt idx="585">
                  <c:v>-9.5643333652705387E-2</c:v>
                </c:pt>
                <c:pt idx="586">
                  <c:v>-9.7343884790937363E-2</c:v>
                </c:pt>
                <c:pt idx="587">
                  <c:v>-0.50621728681424294</c:v>
                </c:pt>
                <c:pt idx="588">
                  <c:v>0.1687495359971285</c:v>
                </c:pt>
                <c:pt idx="589">
                  <c:v>-0.1617119357234813</c:v>
                </c:pt>
                <c:pt idx="590">
                  <c:v>-0.98199777450752013</c:v>
                </c:pt>
                <c:pt idx="591">
                  <c:v>-0.24106575174193234</c:v>
                </c:pt>
                <c:pt idx="592">
                  <c:v>5.4726613426888671E-2</c:v>
                </c:pt>
                <c:pt idx="593">
                  <c:v>0.41195005349569991</c:v>
                </c:pt>
                <c:pt idx="594">
                  <c:v>-0.24750145642782995</c:v>
                </c:pt>
                <c:pt idx="595">
                  <c:v>-0.20986778705704179</c:v>
                </c:pt>
                <c:pt idx="596">
                  <c:v>-0.40761973779029192</c:v>
                </c:pt>
                <c:pt idx="597">
                  <c:v>-0.1907934234577251</c:v>
                </c:pt>
                <c:pt idx="598">
                  <c:v>-0.38112680917719199</c:v>
                </c:pt>
                <c:pt idx="599">
                  <c:v>-0.54250314698945079</c:v>
                </c:pt>
                <c:pt idx="600">
                  <c:v>-1.0269859462151691</c:v>
                </c:pt>
                <c:pt idx="601">
                  <c:v>-0.12705023678224747</c:v>
                </c:pt>
                <c:pt idx="602">
                  <c:v>-0.66021014820259549</c:v>
                </c:pt>
                <c:pt idx="603">
                  <c:v>-0.45045102998664421</c:v>
                </c:pt>
                <c:pt idx="604">
                  <c:v>-0.55819076616802277</c:v>
                </c:pt>
                <c:pt idx="605">
                  <c:v>-6.1923729577486375E-2</c:v>
                </c:pt>
                <c:pt idx="606">
                  <c:v>-0.67535341760290368</c:v>
                </c:pt>
                <c:pt idx="607">
                  <c:v>-0.69142710198829294</c:v>
                </c:pt>
                <c:pt idx="608">
                  <c:v>-1.5983132746422157E-4</c:v>
                </c:pt>
                <c:pt idx="609">
                  <c:v>-0.259575170754065</c:v>
                </c:pt>
                <c:pt idx="610">
                  <c:v>0.44674780446344897</c:v>
                </c:pt>
                <c:pt idx="611">
                  <c:v>-0.45643248966984773</c:v>
                </c:pt>
                <c:pt idx="612">
                  <c:v>-0.54112046810743886</c:v>
                </c:pt>
                <c:pt idx="613">
                  <c:v>5.4243094243981105E-2</c:v>
                </c:pt>
                <c:pt idx="614">
                  <c:v>-0.36318159900846592</c:v>
                </c:pt>
                <c:pt idx="615">
                  <c:v>-0.34614054748986578</c:v>
                </c:pt>
                <c:pt idx="616">
                  <c:v>0.72560327533865721</c:v>
                </c:pt>
                <c:pt idx="617">
                  <c:v>-0.28442881723795255</c:v>
                </c:pt>
                <c:pt idx="618">
                  <c:v>0.22905653710583485</c:v>
                </c:pt>
                <c:pt idx="619">
                  <c:v>-0.41921808246285286</c:v>
                </c:pt>
                <c:pt idx="620">
                  <c:v>-0.50028871576878675</c:v>
                </c:pt>
                <c:pt idx="621">
                  <c:v>2.8101273590290798E-2</c:v>
                </c:pt>
                <c:pt idx="622">
                  <c:v>0.58836840797450907</c:v>
                </c:pt>
                <c:pt idx="623">
                  <c:v>-0.6723811781236011</c:v>
                </c:pt>
                <c:pt idx="624">
                  <c:v>0.29281859596025783</c:v>
                </c:pt>
                <c:pt idx="625">
                  <c:v>-0.21926967277773368</c:v>
                </c:pt>
                <c:pt idx="626">
                  <c:v>0.2032884977366356</c:v>
                </c:pt>
                <c:pt idx="627">
                  <c:v>0.71584308284234854</c:v>
                </c:pt>
                <c:pt idx="628">
                  <c:v>0.15581807735804531</c:v>
                </c:pt>
                <c:pt idx="629">
                  <c:v>-0.16120066383401088</c:v>
                </c:pt>
                <c:pt idx="630">
                  <c:v>-0.34873746509990911</c:v>
                </c:pt>
                <c:pt idx="631">
                  <c:v>2.1304395333935355E-2</c:v>
                </c:pt>
                <c:pt idx="632">
                  <c:v>-0.29760879067115975</c:v>
                </c:pt>
                <c:pt idx="633">
                  <c:v>-8.6023606078154291E-2</c:v>
                </c:pt>
                <c:pt idx="634">
                  <c:v>-0.14959815830783763</c:v>
                </c:pt>
                <c:pt idx="635">
                  <c:v>-0.91038153450477655</c:v>
                </c:pt>
                <c:pt idx="636">
                  <c:v>1.5560225047543064E-2</c:v>
                </c:pt>
                <c:pt idx="637">
                  <c:v>5.8738819860019387E-2</c:v>
                </c:pt>
                <c:pt idx="638">
                  <c:v>-0.68087844681294563</c:v>
                </c:pt>
                <c:pt idx="639">
                  <c:v>-0.21197994318795299</c:v>
                </c:pt>
                <c:pt idx="640">
                  <c:v>-0.20963049011673363</c:v>
                </c:pt>
                <c:pt idx="641">
                  <c:v>-0.48560026096195319</c:v>
                </c:pt>
                <c:pt idx="642">
                  <c:v>-0.86031129784132965</c:v>
                </c:pt>
                <c:pt idx="643">
                  <c:v>-0.1516014575743736</c:v>
                </c:pt>
                <c:pt idx="644">
                  <c:v>-0.35748970778386746</c:v>
                </c:pt>
                <c:pt idx="645">
                  <c:v>0.22437103423457017</c:v>
                </c:pt>
                <c:pt idx="646">
                  <c:v>-0.34570966371980294</c:v>
                </c:pt>
                <c:pt idx="647">
                  <c:v>-0.44937948617343881</c:v>
                </c:pt>
                <c:pt idx="648">
                  <c:v>0.30262492878004288</c:v>
                </c:pt>
                <c:pt idx="649">
                  <c:v>0.2680673659851025</c:v>
                </c:pt>
                <c:pt idx="650">
                  <c:v>0.19978927446368289</c:v>
                </c:pt>
                <c:pt idx="651">
                  <c:v>-8.5128902843077281E-2</c:v>
                </c:pt>
                <c:pt idx="652">
                  <c:v>3.8171215116875601E-3</c:v>
                </c:pt>
                <c:pt idx="653">
                  <c:v>-0.54950373868451319</c:v>
                </c:pt>
                <c:pt idx="654">
                  <c:v>-0.35648516024497368</c:v>
                </c:pt>
                <c:pt idx="655">
                  <c:v>-0.34345134033608771</c:v>
                </c:pt>
                <c:pt idx="656">
                  <c:v>0.28197196456333518</c:v>
                </c:pt>
                <c:pt idx="657">
                  <c:v>-3.9869248701225768E-2</c:v>
                </c:pt>
                <c:pt idx="658">
                  <c:v>-2.4073945908875682E-2</c:v>
                </c:pt>
                <c:pt idx="659">
                  <c:v>4.9911663358216174E-2</c:v>
                </c:pt>
                <c:pt idx="660">
                  <c:v>0.15771145272445031</c:v>
                </c:pt>
                <c:pt idx="661">
                  <c:v>-6.1767308725785064E-2</c:v>
                </c:pt>
                <c:pt idx="662">
                  <c:v>-5.2279216047358634E-2</c:v>
                </c:pt>
                <c:pt idx="663">
                  <c:v>-0.13358626185883082</c:v>
                </c:pt>
                <c:pt idx="664">
                  <c:v>-0.42824309597968124</c:v>
                </c:pt>
                <c:pt idx="665">
                  <c:v>-0.55785154674241433</c:v>
                </c:pt>
                <c:pt idx="666">
                  <c:v>-0.20920211768501007</c:v>
                </c:pt>
                <c:pt idx="667">
                  <c:v>0.1652839160417745</c:v>
                </c:pt>
                <c:pt idx="668">
                  <c:v>7.4875202692965104E-2</c:v>
                </c:pt>
                <c:pt idx="669">
                  <c:v>-0.20440614942366109</c:v>
                </c:pt>
                <c:pt idx="670">
                  <c:v>-0.12869867885536612</c:v>
                </c:pt>
                <c:pt idx="671">
                  <c:v>2.0947772699444034E-2</c:v>
                </c:pt>
                <c:pt idx="672">
                  <c:v>-1.3109589200115801</c:v>
                </c:pt>
                <c:pt idx="673">
                  <c:v>-0.44544130710523744</c:v>
                </c:pt>
                <c:pt idx="674">
                  <c:v>-0.65291242778818193</c:v>
                </c:pt>
                <c:pt idx="675">
                  <c:v>-0.20019652195536253</c:v>
                </c:pt>
                <c:pt idx="676">
                  <c:v>-0.36523066499420231</c:v>
                </c:pt>
                <c:pt idx="677">
                  <c:v>0.12841515067994869</c:v>
                </c:pt>
                <c:pt idx="678">
                  <c:v>-5.0027640947173824E-2</c:v>
                </c:pt>
                <c:pt idx="679">
                  <c:v>0.25126698593708396</c:v>
                </c:pt>
                <c:pt idx="680">
                  <c:v>0.23411164672574003</c:v>
                </c:pt>
                <c:pt idx="681">
                  <c:v>1.7567448024515819E-3</c:v>
                </c:pt>
                <c:pt idx="682">
                  <c:v>-0.7047170096874753</c:v>
                </c:pt>
                <c:pt idx="683">
                  <c:v>0.24892258021561764</c:v>
                </c:pt>
                <c:pt idx="684">
                  <c:v>-8.1628005557966787E-2</c:v>
                </c:pt>
                <c:pt idx="685">
                  <c:v>-6.9182470193202228E-2</c:v>
                </c:pt>
                <c:pt idx="686">
                  <c:v>0.21271360417281926</c:v>
                </c:pt>
                <c:pt idx="687">
                  <c:v>0.18221497858666469</c:v>
                </c:pt>
                <c:pt idx="688">
                  <c:v>-0.43895808354801513</c:v>
                </c:pt>
                <c:pt idx="689">
                  <c:v>-0.55820574319402727</c:v>
                </c:pt>
                <c:pt idx="690">
                  <c:v>-0.81954298513431922</c:v>
                </c:pt>
                <c:pt idx="691">
                  <c:v>-0.42383477763630539</c:v>
                </c:pt>
                <c:pt idx="692">
                  <c:v>-0.87116515423054808</c:v>
                </c:pt>
                <c:pt idx="693">
                  <c:v>-1.3175026795299249E-2</c:v>
                </c:pt>
                <c:pt idx="694">
                  <c:v>-0.5499314747609596</c:v>
                </c:pt>
                <c:pt idx="695">
                  <c:v>-0.10184127790536235</c:v>
                </c:pt>
                <c:pt idx="696">
                  <c:v>-0.1120134842859617</c:v>
                </c:pt>
                <c:pt idx="697">
                  <c:v>-0.25069077277972873</c:v>
                </c:pt>
                <c:pt idx="698">
                  <c:v>-0.29856714554245745</c:v>
                </c:pt>
                <c:pt idx="699">
                  <c:v>-0.53916274579940682</c:v>
                </c:pt>
                <c:pt idx="700">
                  <c:v>-0.18168297667422806</c:v>
                </c:pt>
                <c:pt idx="701">
                  <c:v>-0.8140645134009814</c:v>
                </c:pt>
                <c:pt idx="702">
                  <c:v>-0.34184075566277672</c:v>
                </c:pt>
                <c:pt idx="703">
                  <c:v>-1.1749464137118872</c:v>
                </c:pt>
                <c:pt idx="704">
                  <c:v>0.44337927886494732</c:v>
                </c:pt>
                <c:pt idx="705">
                  <c:v>0.21397959459328764</c:v>
                </c:pt>
                <c:pt idx="706">
                  <c:v>0.62970470246726473</c:v>
                </c:pt>
                <c:pt idx="707">
                  <c:v>-1.0633066827243631E-2</c:v>
                </c:pt>
                <c:pt idx="708">
                  <c:v>0.14476282413155617</c:v>
                </c:pt>
                <c:pt idx="709">
                  <c:v>-0.95363834109604051</c:v>
                </c:pt>
                <c:pt idx="710">
                  <c:v>4.13713604646615E-2</c:v>
                </c:pt>
                <c:pt idx="711">
                  <c:v>-0.30674016579896835</c:v>
                </c:pt>
                <c:pt idx="712">
                  <c:v>-2.431317409280398E-2</c:v>
                </c:pt>
                <c:pt idx="713">
                  <c:v>-0.48703744023153961</c:v>
                </c:pt>
                <c:pt idx="714">
                  <c:v>-0.46592346206811364</c:v>
                </c:pt>
                <c:pt idx="715">
                  <c:v>0.64432328782253867</c:v>
                </c:pt>
                <c:pt idx="716">
                  <c:v>-0.30958036081639229</c:v>
                </c:pt>
                <c:pt idx="717">
                  <c:v>-0.60281681192716263</c:v>
                </c:pt>
                <c:pt idx="718">
                  <c:v>-3.7497072915789964E-2</c:v>
                </c:pt>
                <c:pt idx="719">
                  <c:v>-5.1203805731860896E-3</c:v>
                </c:pt>
                <c:pt idx="720">
                  <c:v>-0.1741922083750358</c:v>
                </c:pt>
                <c:pt idx="721">
                  <c:v>-0.15449386818125221</c:v>
                </c:pt>
                <c:pt idx="722">
                  <c:v>-1.2058583702815464</c:v>
                </c:pt>
                <c:pt idx="723">
                  <c:v>-0.18580837657953775</c:v>
                </c:pt>
                <c:pt idx="724">
                  <c:v>-0.24460648408579555</c:v>
                </c:pt>
                <c:pt idx="725">
                  <c:v>-7.8133051060317094E-2</c:v>
                </c:pt>
                <c:pt idx="726">
                  <c:v>0.29418517909517883</c:v>
                </c:pt>
                <c:pt idx="727">
                  <c:v>0.36917453797984923</c:v>
                </c:pt>
                <c:pt idx="728">
                  <c:v>-0.21275422093723062</c:v>
                </c:pt>
                <c:pt idx="729">
                  <c:v>1.0102480510302447</c:v>
                </c:pt>
                <c:pt idx="730">
                  <c:v>-0.7636054675856514</c:v>
                </c:pt>
                <c:pt idx="731">
                  <c:v>-0.31418928993776074</c:v>
                </c:pt>
                <c:pt idx="732">
                  <c:v>-0.11156257321364982</c:v>
                </c:pt>
                <c:pt idx="733">
                  <c:v>7.9341329961120088E-3</c:v>
                </c:pt>
                <c:pt idx="734">
                  <c:v>0.17117828245467326</c:v>
                </c:pt>
                <c:pt idx="735">
                  <c:v>-0.42206992397047483</c:v>
                </c:pt>
                <c:pt idx="736">
                  <c:v>-5.4403755035021373E-2</c:v>
                </c:pt>
                <c:pt idx="737">
                  <c:v>0.9745888453149103</c:v>
                </c:pt>
                <c:pt idx="738">
                  <c:v>-0.14107794011715846</c:v>
                </c:pt>
                <c:pt idx="739">
                  <c:v>-0.36603523962744688</c:v>
                </c:pt>
                <c:pt idx="740">
                  <c:v>-0.87000494046021615</c:v>
                </c:pt>
                <c:pt idx="741">
                  <c:v>0.40970882946949772</c:v>
                </c:pt>
                <c:pt idx="742">
                  <c:v>-0.96936029461870121</c:v>
                </c:pt>
                <c:pt idx="743">
                  <c:v>-0.33404985021594613</c:v>
                </c:pt>
                <c:pt idx="744">
                  <c:v>0.25568171781514759</c:v>
                </c:pt>
                <c:pt idx="745">
                  <c:v>-0.45587231711926357</c:v>
                </c:pt>
                <c:pt idx="746">
                  <c:v>-6.9957941866577222E-2</c:v>
                </c:pt>
                <c:pt idx="747">
                  <c:v>-0.39428779977227668</c:v>
                </c:pt>
                <c:pt idx="748">
                  <c:v>5.2041246092607629E-2</c:v>
                </c:pt>
                <c:pt idx="749">
                  <c:v>-0.4481974683739236</c:v>
                </c:pt>
                <c:pt idx="750">
                  <c:v>0.36411730022476796</c:v>
                </c:pt>
                <c:pt idx="751">
                  <c:v>-0.18145919925606879</c:v>
                </c:pt>
                <c:pt idx="752">
                  <c:v>-0.44494345155936754</c:v>
                </c:pt>
                <c:pt idx="753">
                  <c:v>0.2924208620256703</c:v>
                </c:pt>
                <c:pt idx="754">
                  <c:v>-0.56098652410465277</c:v>
                </c:pt>
                <c:pt idx="755">
                  <c:v>-7.147911286571329E-3</c:v>
                </c:pt>
                <c:pt idx="756">
                  <c:v>0.41336296034500819</c:v>
                </c:pt>
                <c:pt idx="757">
                  <c:v>0.15219347664039962</c:v>
                </c:pt>
                <c:pt idx="758">
                  <c:v>0.12593055126233921</c:v>
                </c:pt>
                <c:pt idx="759">
                  <c:v>-0.90667213603353791</c:v>
                </c:pt>
                <c:pt idx="760">
                  <c:v>-0.45341489709231086</c:v>
                </c:pt>
                <c:pt idx="761">
                  <c:v>4.6680926867779249E-2</c:v>
                </c:pt>
                <c:pt idx="762">
                  <c:v>-2.651572977534089E-2</c:v>
                </c:pt>
                <c:pt idx="763">
                  <c:v>-0.53651994039664519</c:v>
                </c:pt>
                <c:pt idx="764">
                  <c:v>0.53438311095475854</c:v>
                </c:pt>
                <c:pt idx="765">
                  <c:v>-0.20836913318472217</c:v>
                </c:pt>
                <c:pt idx="766">
                  <c:v>-0.5796666417379468</c:v>
                </c:pt>
                <c:pt idx="767">
                  <c:v>-0.3189170556398353</c:v>
                </c:pt>
                <c:pt idx="768">
                  <c:v>-2.187006573918282E-2</c:v>
                </c:pt>
                <c:pt idx="769">
                  <c:v>-0.36062058416482268</c:v>
                </c:pt>
                <c:pt idx="770">
                  <c:v>-0.58739134603063636</c:v>
                </c:pt>
                <c:pt idx="771">
                  <c:v>-0.33759498142896449</c:v>
                </c:pt>
                <c:pt idx="772">
                  <c:v>2.622601503664912E-2</c:v>
                </c:pt>
                <c:pt idx="773">
                  <c:v>-0.34483390538966807</c:v>
                </c:pt>
                <c:pt idx="774">
                  <c:v>-0.75538433928915261</c:v>
                </c:pt>
                <c:pt idx="775">
                  <c:v>-0.74606279276734622</c:v>
                </c:pt>
                <c:pt idx="776">
                  <c:v>-7.6695396670453331E-2</c:v>
                </c:pt>
                <c:pt idx="777">
                  <c:v>-0.25295067445732</c:v>
                </c:pt>
                <c:pt idx="778">
                  <c:v>-0.53996298490595618</c:v>
                </c:pt>
                <c:pt idx="779">
                  <c:v>-0.30741285321506751</c:v>
                </c:pt>
                <c:pt idx="780">
                  <c:v>-0.29347571119296889</c:v>
                </c:pt>
                <c:pt idx="781">
                  <c:v>-0.10522256932719198</c:v>
                </c:pt>
                <c:pt idx="782">
                  <c:v>-0.28371954973769364</c:v>
                </c:pt>
                <c:pt idx="783">
                  <c:v>-7.9936821509591915E-3</c:v>
                </c:pt>
                <c:pt idx="784">
                  <c:v>-2.9549770928974262E-2</c:v>
                </c:pt>
                <c:pt idx="785">
                  <c:v>-0.76914447868637037</c:v>
                </c:pt>
                <c:pt idx="786">
                  <c:v>-0.44036508931199281</c:v>
                </c:pt>
                <c:pt idx="787">
                  <c:v>1.0548316614988256</c:v>
                </c:pt>
                <c:pt idx="788">
                  <c:v>0.21246074469984588</c:v>
                </c:pt>
                <c:pt idx="789">
                  <c:v>-4.7414014276461192E-2</c:v>
                </c:pt>
                <c:pt idx="790">
                  <c:v>-0.61191642954229586</c:v>
                </c:pt>
                <c:pt idx="791">
                  <c:v>-0.21866576938997007</c:v>
                </c:pt>
                <c:pt idx="792">
                  <c:v>-0.47116806591917992</c:v>
                </c:pt>
                <c:pt idx="793">
                  <c:v>-0.50346901857915238</c:v>
                </c:pt>
                <c:pt idx="794">
                  <c:v>-0.51233448818437566</c:v>
                </c:pt>
                <c:pt idx="795">
                  <c:v>-0.41095626079498881</c:v>
                </c:pt>
                <c:pt idx="796">
                  <c:v>1.4110530879444054</c:v>
                </c:pt>
                <c:pt idx="797">
                  <c:v>-4.0616119480911372E-2</c:v>
                </c:pt>
                <c:pt idx="798">
                  <c:v>-0.1850412074657295</c:v>
                </c:pt>
                <c:pt idx="799">
                  <c:v>0.47622757031712393</c:v>
                </c:pt>
                <c:pt idx="800">
                  <c:v>0.10584848533188751</c:v>
                </c:pt>
                <c:pt idx="801">
                  <c:v>-0.16887950248851435</c:v>
                </c:pt>
                <c:pt idx="802">
                  <c:v>0.23280744915497298</c:v>
                </c:pt>
                <c:pt idx="803">
                  <c:v>-0.21624100591707052</c:v>
                </c:pt>
                <c:pt idx="804">
                  <c:v>-1.0008485082940339</c:v>
                </c:pt>
                <c:pt idx="805">
                  <c:v>0.17445186265072277</c:v>
                </c:pt>
                <c:pt idx="806">
                  <c:v>-0.23651217633212784</c:v>
                </c:pt>
                <c:pt idx="807">
                  <c:v>8.3771469303094204E-2</c:v>
                </c:pt>
                <c:pt idx="808">
                  <c:v>-0.14999309956712548</c:v>
                </c:pt>
                <c:pt idx="809">
                  <c:v>-0.71576675688280877</c:v>
                </c:pt>
                <c:pt idx="810">
                  <c:v>-2.636921201433573E-2</c:v>
                </c:pt>
                <c:pt idx="811">
                  <c:v>-0.57427515551337205</c:v>
                </c:pt>
                <c:pt idx="812">
                  <c:v>-0.22147530284594419</c:v>
                </c:pt>
                <c:pt idx="813">
                  <c:v>-0.42341871635470074</c:v>
                </c:pt>
                <c:pt idx="814">
                  <c:v>-1.2823789566576587</c:v>
                </c:pt>
                <c:pt idx="815">
                  <c:v>0.23581151046836824</c:v>
                </c:pt>
                <c:pt idx="816">
                  <c:v>1.3192774940474106E-2</c:v>
                </c:pt>
                <c:pt idx="817">
                  <c:v>7.8972169316491314E-2</c:v>
                </c:pt>
                <c:pt idx="818">
                  <c:v>-0.16907614956887507</c:v>
                </c:pt>
                <c:pt idx="819">
                  <c:v>2.3629251446809718E-2</c:v>
                </c:pt>
                <c:pt idx="820">
                  <c:v>-0.1241151284056965</c:v>
                </c:pt>
                <c:pt idx="821">
                  <c:v>0.2982404615914418</c:v>
                </c:pt>
                <c:pt idx="822">
                  <c:v>-7.0781641381675087E-2</c:v>
                </c:pt>
                <c:pt idx="823">
                  <c:v>-5.7332172959731142E-2</c:v>
                </c:pt>
                <c:pt idx="824">
                  <c:v>-0.78082337956442149</c:v>
                </c:pt>
                <c:pt idx="825">
                  <c:v>-7.0653355070042778E-3</c:v>
                </c:pt>
                <c:pt idx="826">
                  <c:v>-0.82792157132317556</c:v>
                </c:pt>
                <c:pt idx="827">
                  <c:v>-0.10171252193331481</c:v>
                </c:pt>
                <c:pt idx="828">
                  <c:v>-0.4197564012890771</c:v>
                </c:pt>
                <c:pt idx="829">
                  <c:v>6.1231815424660052E-2</c:v>
                </c:pt>
                <c:pt idx="830">
                  <c:v>7.2230774551087507E-2</c:v>
                </c:pt>
                <c:pt idx="831">
                  <c:v>0.25633462512573546</c:v>
                </c:pt>
                <c:pt idx="832">
                  <c:v>0.22331977512655543</c:v>
                </c:pt>
                <c:pt idx="833">
                  <c:v>9.5860926568788862E-2</c:v>
                </c:pt>
                <c:pt idx="834">
                  <c:v>-0.60391099119490388</c:v>
                </c:pt>
                <c:pt idx="835">
                  <c:v>-0.57710690210093674</c:v>
                </c:pt>
                <c:pt idx="836">
                  <c:v>-1.2949114173344904</c:v>
                </c:pt>
                <c:pt idx="837">
                  <c:v>-0.71230244277518118</c:v>
                </c:pt>
                <c:pt idx="838">
                  <c:v>-0.13622963348246042</c:v>
                </c:pt>
                <c:pt idx="839">
                  <c:v>0.29009359184459893</c:v>
                </c:pt>
                <c:pt idx="840">
                  <c:v>-0.29482356031198353</c:v>
                </c:pt>
                <c:pt idx="841">
                  <c:v>-0.13890047895382618</c:v>
                </c:pt>
                <c:pt idx="842">
                  <c:v>-0.25463290272101302</c:v>
                </c:pt>
                <c:pt idx="843">
                  <c:v>-0.33444800850395051</c:v>
                </c:pt>
                <c:pt idx="844">
                  <c:v>-0.11886591505969513</c:v>
                </c:pt>
                <c:pt idx="845">
                  <c:v>-0.69085352925556354</c:v>
                </c:pt>
                <c:pt idx="846">
                  <c:v>0.21757537119724413</c:v>
                </c:pt>
                <c:pt idx="847">
                  <c:v>-0.20175584889899012</c:v>
                </c:pt>
                <c:pt idx="848">
                  <c:v>-0.21911482819563299</c:v>
                </c:pt>
                <c:pt idx="849">
                  <c:v>6.4243744728266883E-2</c:v>
                </c:pt>
                <c:pt idx="850">
                  <c:v>-0.32279995302607301</c:v>
                </c:pt>
                <c:pt idx="851">
                  <c:v>-0.14843584391350184</c:v>
                </c:pt>
                <c:pt idx="852">
                  <c:v>0.16515455730664685</c:v>
                </c:pt>
                <c:pt idx="853">
                  <c:v>-0.49790995102688784</c:v>
                </c:pt>
                <c:pt idx="854">
                  <c:v>0.22644107367507837</c:v>
                </c:pt>
                <c:pt idx="855">
                  <c:v>0.53568995077798132</c:v>
                </c:pt>
                <c:pt idx="856">
                  <c:v>-0.17597983509925053</c:v>
                </c:pt>
                <c:pt idx="857">
                  <c:v>-0.15021440524460905</c:v>
                </c:pt>
                <c:pt idx="858">
                  <c:v>-5.1568040242973012E-3</c:v>
                </c:pt>
                <c:pt idx="859">
                  <c:v>0.32565217520706602</c:v>
                </c:pt>
                <c:pt idx="860">
                  <c:v>0.88535145319284503</c:v>
                </c:pt>
                <c:pt idx="861">
                  <c:v>0.51242473229525309</c:v>
                </c:pt>
                <c:pt idx="862">
                  <c:v>-0.33986774073835702</c:v>
                </c:pt>
                <c:pt idx="863">
                  <c:v>-0.23668058647855927</c:v>
                </c:pt>
                <c:pt idx="864">
                  <c:v>-1.2497756425491779E-2</c:v>
                </c:pt>
                <c:pt idx="865">
                  <c:v>4.825357602692959E-2</c:v>
                </c:pt>
                <c:pt idx="866">
                  <c:v>-0.61780353791205611</c:v>
                </c:pt>
                <c:pt idx="867">
                  <c:v>-0.42342498032780096</c:v>
                </c:pt>
                <c:pt idx="868">
                  <c:v>-0.77640348863894726</c:v>
                </c:pt>
                <c:pt idx="869">
                  <c:v>0.1841722319925081</c:v>
                </c:pt>
                <c:pt idx="870">
                  <c:v>-0.21616431660762103</c:v>
                </c:pt>
                <c:pt idx="871">
                  <c:v>-8.4846554553141829E-2</c:v>
                </c:pt>
                <c:pt idx="872">
                  <c:v>-0.17502104703104848</c:v>
                </c:pt>
                <c:pt idx="873">
                  <c:v>0.60314771772323861</c:v>
                </c:pt>
                <c:pt idx="874">
                  <c:v>-0.24254401042186213</c:v>
                </c:pt>
                <c:pt idx="875">
                  <c:v>0.35933855693361805</c:v>
                </c:pt>
                <c:pt idx="876">
                  <c:v>-7.6952498355259635E-2</c:v>
                </c:pt>
                <c:pt idx="877">
                  <c:v>-0.20182435488872486</c:v>
                </c:pt>
                <c:pt idx="878">
                  <c:v>-0.32091328726833179</c:v>
                </c:pt>
                <c:pt idx="879">
                  <c:v>-0.12566955985289296</c:v>
                </c:pt>
                <c:pt idx="880">
                  <c:v>-0.27465006604948572</c:v>
                </c:pt>
                <c:pt idx="881">
                  <c:v>-0.2904370452813958</c:v>
                </c:pt>
                <c:pt idx="882">
                  <c:v>0.14602769228634482</c:v>
                </c:pt>
                <c:pt idx="883">
                  <c:v>-0.3562526085176132</c:v>
                </c:pt>
                <c:pt idx="884">
                  <c:v>-0.75425640521544768</c:v>
                </c:pt>
                <c:pt idx="885">
                  <c:v>0.31706440602995478</c:v>
                </c:pt>
                <c:pt idx="886">
                  <c:v>-0.69581327651199487</c:v>
                </c:pt>
                <c:pt idx="887">
                  <c:v>-0.32215735222924113</c:v>
                </c:pt>
                <c:pt idx="888">
                  <c:v>-0.67060363334548256</c:v>
                </c:pt>
                <c:pt idx="889">
                  <c:v>-7.8446748486022955E-2</c:v>
                </c:pt>
                <c:pt idx="890">
                  <c:v>-0.4304253335292012</c:v>
                </c:pt>
                <c:pt idx="891">
                  <c:v>-0.43775345656274589</c:v>
                </c:pt>
                <c:pt idx="892">
                  <c:v>-0.25453246848006339</c:v>
                </c:pt>
                <c:pt idx="893">
                  <c:v>-0.29367661828251679</c:v>
                </c:pt>
                <c:pt idx="894">
                  <c:v>0.70927235414926004</c:v>
                </c:pt>
                <c:pt idx="895">
                  <c:v>-0.31666097011335381</c:v>
                </c:pt>
                <c:pt idx="896">
                  <c:v>-0.53596987072415203</c:v>
                </c:pt>
                <c:pt idx="897">
                  <c:v>4.9472844221298384E-2</c:v>
                </c:pt>
                <c:pt idx="898">
                  <c:v>0.15791554518080808</c:v>
                </c:pt>
                <c:pt idx="899">
                  <c:v>-0.55970732585870042</c:v>
                </c:pt>
                <c:pt idx="900">
                  <c:v>-0.10949021777336809</c:v>
                </c:pt>
                <c:pt idx="901">
                  <c:v>-0.9061187927285399</c:v>
                </c:pt>
                <c:pt idx="902">
                  <c:v>-0.38758562599339541</c:v>
                </c:pt>
                <c:pt idx="903">
                  <c:v>0.15957008346052959</c:v>
                </c:pt>
                <c:pt idx="904">
                  <c:v>-4.6021982072418144E-2</c:v>
                </c:pt>
                <c:pt idx="905">
                  <c:v>7.9001165310323529E-2</c:v>
                </c:pt>
                <c:pt idx="906">
                  <c:v>0.24492001673017239</c:v>
                </c:pt>
                <c:pt idx="907">
                  <c:v>-0.67767993047505204</c:v>
                </c:pt>
                <c:pt idx="908">
                  <c:v>-0.93223247917642116</c:v>
                </c:pt>
                <c:pt idx="909">
                  <c:v>-0.69573700008374861</c:v>
                </c:pt>
                <c:pt idx="910">
                  <c:v>-0.16122535298056651</c:v>
                </c:pt>
                <c:pt idx="911">
                  <c:v>-0.35061094508394142</c:v>
                </c:pt>
                <c:pt idx="912">
                  <c:v>-0.77290267813707381</c:v>
                </c:pt>
                <c:pt idx="913">
                  <c:v>-0.2467377666630548</c:v>
                </c:pt>
                <c:pt idx="914">
                  <c:v>-2.2329481748357694E-3</c:v>
                </c:pt>
                <c:pt idx="915">
                  <c:v>-0.75409582959645682</c:v>
                </c:pt>
                <c:pt idx="916">
                  <c:v>-0.47925062743526858</c:v>
                </c:pt>
                <c:pt idx="917">
                  <c:v>-0.25986952977367794</c:v>
                </c:pt>
                <c:pt idx="918">
                  <c:v>0.24797061999087555</c:v>
                </c:pt>
                <c:pt idx="919">
                  <c:v>-0.45288284639122089</c:v>
                </c:pt>
                <c:pt idx="920">
                  <c:v>0.65402754701896004</c:v>
                </c:pt>
                <c:pt idx="921">
                  <c:v>0.29317091608349877</c:v>
                </c:pt>
                <c:pt idx="922">
                  <c:v>0.11047977650269614</c:v>
                </c:pt>
                <c:pt idx="923">
                  <c:v>-0.55949482052869115</c:v>
                </c:pt>
                <c:pt idx="924">
                  <c:v>-0.37759657535586344</c:v>
                </c:pt>
                <c:pt idx="925">
                  <c:v>-0.76718447919312549</c:v>
                </c:pt>
                <c:pt idx="926">
                  <c:v>0.39173285811532388</c:v>
                </c:pt>
                <c:pt idx="927">
                  <c:v>-0.25225897548982923</c:v>
                </c:pt>
                <c:pt idx="928">
                  <c:v>-0.46734936273842465</c:v>
                </c:pt>
                <c:pt idx="929">
                  <c:v>-0.44164668249940942</c:v>
                </c:pt>
                <c:pt idx="930">
                  <c:v>0.29451268215259541</c:v>
                </c:pt>
                <c:pt idx="931">
                  <c:v>1.7721632727694612</c:v>
                </c:pt>
                <c:pt idx="932">
                  <c:v>0.82505191600265171</c:v>
                </c:pt>
                <c:pt idx="933">
                  <c:v>0.40305743308295483</c:v>
                </c:pt>
                <c:pt idx="934">
                  <c:v>-0.46554470942246251</c:v>
                </c:pt>
                <c:pt idx="935">
                  <c:v>-0.42926677415198555</c:v>
                </c:pt>
                <c:pt idx="936">
                  <c:v>0.34604505693828669</c:v>
                </c:pt>
                <c:pt idx="937">
                  <c:v>-0.56232880258865947</c:v>
                </c:pt>
                <c:pt idx="938">
                  <c:v>4.1097432783044674E-2</c:v>
                </c:pt>
                <c:pt idx="939">
                  <c:v>0.4414894781291836</c:v>
                </c:pt>
                <c:pt idx="940">
                  <c:v>-0.23713346977905037</c:v>
                </c:pt>
                <c:pt idx="941">
                  <c:v>-0.27137550251122189</c:v>
                </c:pt>
                <c:pt idx="942">
                  <c:v>-0.69910910509409785</c:v>
                </c:pt>
                <c:pt idx="943">
                  <c:v>0.67042227143318023</c:v>
                </c:pt>
                <c:pt idx="944">
                  <c:v>0.45618266278719766</c:v>
                </c:pt>
                <c:pt idx="945">
                  <c:v>-0.75160414425893607</c:v>
                </c:pt>
                <c:pt idx="946">
                  <c:v>-0.27581794049503094</c:v>
                </c:pt>
                <c:pt idx="947">
                  <c:v>4.7275002286442103E-3</c:v>
                </c:pt>
                <c:pt idx="948">
                  <c:v>-0.69753582855465313</c:v>
                </c:pt>
                <c:pt idx="949">
                  <c:v>-0.53291592126159637</c:v>
                </c:pt>
                <c:pt idx="950">
                  <c:v>-0.55410068460865292</c:v>
                </c:pt>
                <c:pt idx="951">
                  <c:v>0.3469849470381039</c:v>
                </c:pt>
                <c:pt idx="952">
                  <c:v>-0.3040723449806384</c:v>
                </c:pt>
                <c:pt idx="953">
                  <c:v>0.8340575834993933</c:v>
                </c:pt>
                <c:pt idx="954">
                  <c:v>-0.98327948626502648</c:v>
                </c:pt>
                <c:pt idx="955">
                  <c:v>-0.35157669268159863</c:v>
                </c:pt>
                <c:pt idx="956">
                  <c:v>-6.2122887883573341E-2</c:v>
                </c:pt>
                <c:pt idx="957">
                  <c:v>-0.3930753356566532</c:v>
                </c:pt>
                <c:pt idx="958">
                  <c:v>-0.74785719775658155</c:v>
                </c:pt>
                <c:pt idx="959">
                  <c:v>0.20301417307833081</c:v>
                </c:pt>
                <c:pt idx="960">
                  <c:v>0.40310170482764462</c:v>
                </c:pt>
                <c:pt idx="961">
                  <c:v>-6.2548551097165728E-3</c:v>
                </c:pt>
                <c:pt idx="962">
                  <c:v>-0.32090473501910211</c:v>
                </c:pt>
                <c:pt idx="963">
                  <c:v>0.7949035875780055</c:v>
                </c:pt>
                <c:pt idx="964">
                  <c:v>-0.33814045429959005</c:v>
                </c:pt>
                <c:pt idx="965">
                  <c:v>0.22067660746851914</c:v>
                </c:pt>
                <c:pt idx="966">
                  <c:v>0.1594888507052441</c:v>
                </c:pt>
                <c:pt idx="967">
                  <c:v>0.23938218486967644</c:v>
                </c:pt>
                <c:pt idx="968">
                  <c:v>-0.35446988666913026</c:v>
                </c:pt>
                <c:pt idx="969">
                  <c:v>0.19935664422611943</c:v>
                </c:pt>
                <c:pt idx="970">
                  <c:v>0.70261920289765278</c:v>
                </c:pt>
                <c:pt idx="971">
                  <c:v>0.52310873650588796</c:v>
                </c:pt>
                <c:pt idx="972">
                  <c:v>0.15625145938965623</c:v>
                </c:pt>
                <c:pt idx="973">
                  <c:v>0.51346909079571734</c:v>
                </c:pt>
                <c:pt idx="974">
                  <c:v>-0.44860081301993016</c:v>
                </c:pt>
                <c:pt idx="975">
                  <c:v>-0.66683485741902571</c:v>
                </c:pt>
                <c:pt idx="976">
                  <c:v>-0.49117605321914493</c:v>
                </c:pt>
                <c:pt idx="977">
                  <c:v>0.18807858002727729</c:v>
                </c:pt>
                <c:pt idx="978">
                  <c:v>0.20324187950628403</c:v>
                </c:pt>
                <c:pt idx="979">
                  <c:v>-0.40198570311387405</c:v>
                </c:pt>
                <c:pt idx="980">
                  <c:v>0.55846925787699986</c:v>
                </c:pt>
                <c:pt idx="981">
                  <c:v>-0.44993558770487252</c:v>
                </c:pt>
                <c:pt idx="982">
                  <c:v>-0.15667986978887716</c:v>
                </c:pt>
                <c:pt idx="983">
                  <c:v>-0.31876227752474939</c:v>
                </c:pt>
                <c:pt idx="984">
                  <c:v>0.19396431838139216</c:v>
                </c:pt>
                <c:pt idx="985">
                  <c:v>8.903119845455354E-2</c:v>
                </c:pt>
                <c:pt idx="986">
                  <c:v>-1.0924162108071114</c:v>
                </c:pt>
                <c:pt idx="987">
                  <c:v>-1.0177219399003494</c:v>
                </c:pt>
                <c:pt idx="988">
                  <c:v>-0.92681097063124929</c:v>
                </c:pt>
                <c:pt idx="989">
                  <c:v>0.38459838188377615</c:v>
                </c:pt>
                <c:pt idx="990">
                  <c:v>0.1481908525054545</c:v>
                </c:pt>
                <c:pt idx="991">
                  <c:v>-0.56301468813224176</c:v>
                </c:pt>
                <c:pt idx="992">
                  <c:v>-0.17138563638520399</c:v>
                </c:pt>
                <c:pt idx="993">
                  <c:v>0.2726259669687412</c:v>
                </c:pt>
                <c:pt idx="994">
                  <c:v>3.6324841549281395E-2</c:v>
                </c:pt>
                <c:pt idx="995">
                  <c:v>-0.33158069150837921</c:v>
                </c:pt>
                <c:pt idx="996">
                  <c:v>0.33959538325160787</c:v>
                </c:pt>
                <c:pt idx="997">
                  <c:v>-0.2996672365508708</c:v>
                </c:pt>
                <c:pt idx="998">
                  <c:v>0.24094022343744204</c:v>
                </c:pt>
                <c:pt idx="999">
                  <c:v>-0.11009154963159995</c:v>
                </c:pt>
                <c:pt idx="1000">
                  <c:v>-0.56314665175315559</c:v>
                </c:pt>
                <c:pt idx="1001">
                  <c:v>0.17552442472298502</c:v>
                </c:pt>
                <c:pt idx="1002">
                  <c:v>-0.65998125295464671</c:v>
                </c:pt>
                <c:pt idx="1003">
                  <c:v>-0.55941461904918821</c:v>
                </c:pt>
                <c:pt idx="1004">
                  <c:v>-9.1385466191550746E-2</c:v>
                </c:pt>
                <c:pt idx="1005">
                  <c:v>8.1428612721742066E-2</c:v>
                </c:pt>
                <c:pt idx="1006">
                  <c:v>0.14104330507114682</c:v>
                </c:pt>
                <c:pt idx="1007">
                  <c:v>5.8789028084961004E-2</c:v>
                </c:pt>
                <c:pt idx="1008">
                  <c:v>2.0787924346590714E-2</c:v>
                </c:pt>
                <c:pt idx="1009">
                  <c:v>0.19327724305045457</c:v>
                </c:pt>
                <c:pt idx="1010">
                  <c:v>-0.1696352565750745</c:v>
                </c:pt>
                <c:pt idx="1011">
                  <c:v>0.29404291564465757</c:v>
                </c:pt>
                <c:pt idx="1012">
                  <c:v>-8.891386333891349E-2</c:v>
                </c:pt>
                <c:pt idx="1013">
                  <c:v>-0.49148640365404095</c:v>
                </c:pt>
                <c:pt idx="1014">
                  <c:v>-0.64837075623623819</c:v>
                </c:pt>
                <c:pt idx="1015">
                  <c:v>0.37860473234871428</c:v>
                </c:pt>
                <c:pt idx="1016">
                  <c:v>-6.8059192364523957E-2</c:v>
                </c:pt>
                <c:pt idx="1017">
                  <c:v>-0.36611124506133996</c:v>
                </c:pt>
                <c:pt idx="1018">
                  <c:v>-0.26642971271166838</c:v>
                </c:pt>
                <c:pt idx="1019">
                  <c:v>-0.19384282187681379</c:v>
                </c:pt>
                <c:pt idx="1020">
                  <c:v>-0.36558754235249591</c:v>
                </c:pt>
                <c:pt idx="1021">
                  <c:v>-0.1059145203662486</c:v>
                </c:pt>
                <c:pt idx="1022">
                  <c:v>-0.20595563687959828</c:v>
                </c:pt>
                <c:pt idx="1023">
                  <c:v>-0.29761248849366684</c:v>
                </c:pt>
                <c:pt idx="1024">
                  <c:v>0.36169531349398909</c:v>
                </c:pt>
                <c:pt idx="1025">
                  <c:v>-0.61502442098716048</c:v>
                </c:pt>
                <c:pt idx="1026">
                  <c:v>0.1431402302217013</c:v>
                </c:pt>
                <c:pt idx="1027">
                  <c:v>-0.58866770799220225</c:v>
                </c:pt>
                <c:pt idx="1028">
                  <c:v>-0.30693879280091529</c:v>
                </c:pt>
                <c:pt idx="1029">
                  <c:v>-1.2263084591674036</c:v>
                </c:pt>
                <c:pt idx="1030">
                  <c:v>-0.15056958929431108</c:v>
                </c:pt>
                <c:pt idx="1031">
                  <c:v>-4.1679536588890898E-2</c:v>
                </c:pt>
                <c:pt idx="1032">
                  <c:v>4.8206729638364365E-2</c:v>
                </c:pt>
                <c:pt idx="1033">
                  <c:v>-0.33046786933127503</c:v>
                </c:pt>
                <c:pt idx="1034">
                  <c:v>-1.5980155905650051E-2</c:v>
                </c:pt>
                <c:pt idx="1035">
                  <c:v>-0.48587495008667503</c:v>
                </c:pt>
                <c:pt idx="1036">
                  <c:v>-0.75222189515245308</c:v>
                </c:pt>
                <c:pt idx="1037">
                  <c:v>0.6315675290366416</c:v>
                </c:pt>
                <c:pt idx="1038">
                  <c:v>-0.39354337041190957</c:v>
                </c:pt>
                <c:pt idx="1039">
                  <c:v>-0.11374626712367863</c:v>
                </c:pt>
                <c:pt idx="1040">
                  <c:v>-2.7172651006094117E-2</c:v>
                </c:pt>
                <c:pt idx="1041">
                  <c:v>5.6973081028076411E-2</c:v>
                </c:pt>
                <c:pt idx="1042">
                  <c:v>4.9113449776954532E-2</c:v>
                </c:pt>
                <c:pt idx="1043">
                  <c:v>0.44580856078634579</c:v>
                </c:pt>
                <c:pt idx="1044">
                  <c:v>0.37185963024764535</c:v>
                </c:pt>
                <c:pt idx="1045">
                  <c:v>-9.0207157262171211E-2</c:v>
                </c:pt>
                <c:pt idx="1046">
                  <c:v>-0.54966314157224616</c:v>
                </c:pt>
                <c:pt idx="1047">
                  <c:v>-0.26390835635819609</c:v>
                </c:pt>
                <c:pt idx="1048">
                  <c:v>-0.18210481586819216</c:v>
                </c:pt>
                <c:pt idx="1049">
                  <c:v>0.17987929500729671</c:v>
                </c:pt>
                <c:pt idx="1050">
                  <c:v>9.8757199349463143E-2</c:v>
                </c:pt>
                <c:pt idx="1051">
                  <c:v>-0.34941110374444873</c:v>
                </c:pt>
                <c:pt idx="1052">
                  <c:v>-0.54251100203484626</c:v>
                </c:pt>
                <c:pt idx="1053">
                  <c:v>-0.54608164749934041</c:v>
                </c:pt>
                <c:pt idx="1054">
                  <c:v>-0.16292806342309074</c:v>
                </c:pt>
                <c:pt idx="1055">
                  <c:v>-9.9113535761759408E-2</c:v>
                </c:pt>
                <c:pt idx="1056">
                  <c:v>0.22896425081790595</c:v>
                </c:pt>
                <c:pt idx="1057">
                  <c:v>-8.0592536616945321E-2</c:v>
                </c:pt>
                <c:pt idx="1058">
                  <c:v>0.28221656307770315</c:v>
                </c:pt>
                <c:pt idx="1059">
                  <c:v>8.7332411558648015E-2</c:v>
                </c:pt>
                <c:pt idx="1060">
                  <c:v>0.43368527359909326</c:v>
                </c:pt>
                <c:pt idx="1061">
                  <c:v>-0.30933176468932411</c:v>
                </c:pt>
                <c:pt idx="1062">
                  <c:v>-7.3625107844046411E-3</c:v>
                </c:pt>
                <c:pt idx="1063">
                  <c:v>0.1691130110675223</c:v>
                </c:pt>
                <c:pt idx="1064">
                  <c:v>4.2462187917100103E-2</c:v>
                </c:pt>
                <c:pt idx="1065">
                  <c:v>-0.2146406252480868</c:v>
                </c:pt>
                <c:pt idx="1066">
                  <c:v>-9.6156383376689636E-2</c:v>
                </c:pt>
                <c:pt idx="1067">
                  <c:v>-0.55287199240751583</c:v>
                </c:pt>
                <c:pt idx="1068">
                  <c:v>-0.69490817865302024</c:v>
                </c:pt>
                <c:pt idx="1069">
                  <c:v>-0.68355299403437275</c:v>
                </c:pt>
                <c:pt idx="1070">
                  <c:v>-0.20592986964354165</c:v>
                </c:pt>
                <c:pt idx="1071">
                  <c:v>0.32706762084378704</c:v>
                </c:pt>
                <c:pt idx="1072">
                  <c:v>0.68377986952524505</c:v>
                </c:pt>
                <c:pt idx="1073">
                  <c:v>-1.4185428261316924</c:v>
                </c:pt>
                <c:pt idx="1074">
                  <c:v>-0.53335310473195863</c:v>
                </c:pt>
                <c:pt idx="1075">
                  <c:v>-0.7609494594959858</c:v>
                </c:pt>
                <c:pt idx="1076">
                  <c:v>0.21239219734382919</c:v>
                </c:pt>
                <c:pt idx="1077">
                  <c:v>-9.5676257953687838E-2</c:v>
                </c:pt>
                <c:pt idx="1078">
                  <c:v>-0.63071376821366409</c:v>
                </c:pt>
                <c:pt idx="1079">
                  <c:v>0.31818457655864463</c:v>
                </c:pt>
                <c:pt idx="1080">
                  <c:v>-9.6303685620197754E-2</c:v>
                </c:pt>
                <c:pt idx="1081">
                  <c:v>-0.18902252033533262</c:v>
                </c:pt>
                <c:pt idx="1082">
                  <c:v>0.16504042853321099</c:v>
                </c:pt>
                <c:pt idx="1083">
                  <c:v>-0.60189946408280592</c:v>
                </c:pt>
                <c:pt idx="1084">
                  <c:v>6.7289770114741021E-2</c:v>
                </c:pt>
                <c:pt idx="1085">
                  <c:v>-0.17395526821041218</c:v>
                </c:pt>
                <c:pt idx="1086">
                  <c:v>-0.23453328362643178</c:v>
                </c:pt>
                <c:pt idx="1087">
                  <c:v>-7.7278968222070477E-2</c:v>
                </c:pt>
                <c:pt idx="1088">
                  <c:v>-5.4314335419399562E-2</c:v>
                </c:pt>
                <c:pt idx="1089">
                  <c:v>-0.22012594125973317</c:v>
                </c:pt>
                <c:pt idx="1090">
                  <c:v>0.35611648974805687</c:v>
                </c:pt>
                <c:pt idx="1091">
                  <c:v>-0.79587820986741864</c:v>
                </c:pt>
                <c:pt idx="1092">
                  <c:v>-0.16050823606918918</c:v>
                </c:pt>
                <c:pt idx="1093">
                  <c:v>-0.32275691752717162</c:v>
                </c:pt>
                <c:pt idx="1094">
                  <c:v>-2.6018482542077948E-2</c:v>
                </c:pt>
                <c:pt idx="1095">
                  <c:v>-0.34846398997026107</c:v>
                </c:pt>
                <c:pt idx="1096">
                  <c:v>-0.37323371777201575</c:v>
                </c:pt>
                <c:pt idx="1097">
                  <c:v>-0.47434598798132277</c:v>
                </c:pt>
                <c:pt idx="1098">
                  <c:v>5.2838922074245787E-2</c:v>
                </c:pt>
                <c:pt idx="1099">
                  <c:v>-0.4828268748811757</c:v>
                </c:pt>
                <c:pt idx="1100">
                  <c:v>-0.30360575759039854</c:v>
                </c:pt>
                <c:pt idx="1101">
                  <c:v>-0.10644764847532517</c:v>
                </c:pt>
                <c:pt idx="1102">
                  <c:v>0.10677686742472137</c:v>
                </c:pt>
                <c:pt idx="1103">
                  <c:v>-0.21393968467160551</c:v>
                </c:pt>
                <c:pt idx="1104">
                  <c:v>-0.58216957606071706</c:v>
                </c:pt>
                <c:pt idx="1105">
                  <c:v>-0.38752317684527604</c:v>
                </c:pt>
                <c:pt idx="1106">
                  <c:v>-0.24544351457010993</c:v>
                </c:pt>
                <c:pt idx="1107">
                  <c:v>0.16219017927967627</c:v>
                </c:pt>
                <c:pt idx="1108">
                  <c:v>-0.44181713826169355</c:v>
                </c:pt>
                <c:pt idx="1109">
                  <c:v>-0.21817961276001019</c:v>
                </c:pt>
                <c:pt idx="1110">
                  <c:v>0.30215631927875441</c:v>
                </c:pt>
                <c:pt idx="1111">
                  <c:v>-0.15946481237063614</c:v>
                </c:pt>
                <c:pt idx="1112">
                  <c:v>-0.33075553067311647</c:v>
                </c:pt>
                <c:pt idx="1113">
                  <c:v>-5.5100809699436315E-2</c:v>
                </c:pt>
                <c:pt idx="1114">
                  <c:v>-0.3457598932584518</c:v>
                </c:pt>
                <c:pt idx="1115">
                  <c:v>0.84017454342259468</c:v>
                </c:pt>
                <c:pt idx="1116">
                  <c:v>0.37980937588927866</c:v>
                </c:pt>
                <c:pt idx="1117">
                  <c:v>-0.43550517767222363</c:v>
                </c:pt>
                <c:pt idx="1118">
                  <c:v>-0.45753135342884677</c:v>
                </c:pt>
                <c:pt idx="1119">
                  <c:v>-0.61449479158451981</c:v>
                </c:pt>
                <c:pt idx="1120">
                  <c:v>-0.79245490456791412</c:v>
                </c:pt>
                <c:pt idx="1121">
                  <c:v>0.20961838849165959</c:v>
                </c:pt>
                <c:pt idx="1122">
                  <c:v>-0.22577598633709528</c:v>
                </c:pt>
                <c:pt idx="1123">
                  <c:v>-0.16331098687825896</c:v>
                </c:pt>
                <c:pt idx="1124">
                  <c:v>-0.47931913931594172</c:v>
                </c:pt>
                <c:pt idx="1125">
                  <c:v>0.47498444681647278</c:v>
                </c:pt>
                <c:pt idx="1126">
                  <c:v>0.83241418567402992</c:v>
                </c:pt>
                <c:pt idx="1127">
                  <c:v>-0.26496490435808795</c:v>
                </c:pt>
                <c:pt idx="1128">
                  <c:v>-0.11807565334641712</c:v>
                </c:pt>
                <c:pt idx="1129">
                  <c:v>0.18723465144871509</c:v>
                </c:pt>
                <c:pt idx="1130">
                  <c:v>-0.11407804420879697</c:v>
                </c:pt>
                <c:pt idx="1131">
                  <c:v>-0.32403627624117037</c:v>
                </c:pt>
                <c:pt idx="1132">
                  <c:v>-2.6908216416903663E-2</c:v>
                </c:pt>
                <c:pt idx="1133">
                  <c:v>-0.36304133206594535</c:v>
                </c:pt>
                <c:pt idx="1134">
                  <c:v>-0.27498567469742685</c:v>
                </c:pt>
                <c:pt idx="1135">
                  <c:v>3.1941731294089291</c:v>
                </c:pt>
                <c:pt idx="1136">
                  <c:v>-0.15884235069272457</c:v>
                </c:pt>
                <c:pt idx="1137">
                  <c:v>-0.43774722369518404</c:v>
                </c:pt>
                <c:pt idx="1138">
                  <c:v>0.34493171698159708</c:v>
                </c:pt>
                <c:pt idx="1139">
                  <c:v>0.10976746048352348</c:v>
                </c:pt>
                <c:pt idx="1140">
                  <c:v>-0.35701632798576854</c:v>
                </c:pt>
                <c:pt idx="1141">
                  <c:v>-0.82057645812928293</c:v>
                </c:pt>
                <c:pt idx="1142">
                  <c:v>0.25278658937900911</c:v>
                </c:pt>
                <c:pt idx="1143">
                  <c:v>1.6974641537030486</c:v>
                </c:pt>
                <c:pt idx="1144">
                  <c:v>-0.7571610034445575</c:v>
                </c:pt>
                <c:pt idx="1145">
                  <c:v>-0.41990575863362345</c:v>
                </c:pt>
                <c:pt idx="1146">
                  <c:v>8.6151289258138419E-3</c:v>
                </c:pt>
                <c:pt idx="1147">
                  <c:v>7.6909981060009791E-2</c:v>
                </c:pt>
                <c:pt idx="1148">
                  <c:v>0.39284931309080862</c:v>
                </c:pt>
                <c:pt idx="1149">
                  <c:v>0.13619256277410452</c:v>
                </c:pt>
                <c:pt idx="1150">
                  <c:v>-0.12901617224140471</c:v>
                </c:pt>
                <c:pt idx="1151">
                  <c:v>-0.50450034773712948</c:v>
                </c:pt>
                <c:pt idx="1152">
                  <c:v>-0.14318157276297772</c:v>
                </c:pt>
                <c:pt idx="1153">
                  <c:v>1.067175440584418</c:v>
                </c:pt>
                <c:pt idx="1154">
                  <c:v>-0.2992003505602181</c:v>
                </c:pt>
                <c:pt idx="1155">
                  <c:v>-0.24125553290309787</c:v>
                </c:pt>
                <c:pt idx="1156">
                  <c:v>-0.33917021200470643</c:v>
                </c:pt>
                <c:pt idx="1157">
                  <c:v>-0.2048672441962891</c:v>
                </c:pt>
                <c:pt idx="1158">
                  <c:v>-0.34736390626776159</c:v>
                </c:pt>
                <c:pt idx="1159">
                  <c:v>7.2807608423795411E-2</c:v>
                </c:pt>
                <c:pt idx="1160">
                  <c:v>-0.51318043021018478</c:v>
                </c:pt>
                <c:pt idx="1161">
                  <c:v>-0.18511111735638686</c:v>
                </c:pt>
                <c:pt idx="1162">
                  <c:v>-0.10860341900499826</c:v>
                </c:pt>
                <c:pt idx="1163">
                  <c:v>9.483648588109439E-2</c:v>
                </c:pt>
                <c:pt idx="1164">
                  <c:v>3.0432222869339332E-2</c:v>
                </c:pt>
                <c:pt idx="1165">
                  <c:v>-2.1742379639951182E-2</c:v>
                </c:pt>
                <c:pt idx="1166">
                  <c:v>0.60825490637490853</c:v>
                </c:pt>
                <c:pt idx="1167">
                  <c:v>-0.2791840169627573</c:v>
                </c:pt>
                <c:pt idx="1168">
                  <c:v>0.20244729296725872</c:v>
                </c:pt>
                <c:pt idx="1169">
                  <c:v>0.20631088034677336</c:v>
                </c:pt>
                <c:pt idx="1170">
                  <c:v>-0.22462767801462324</c:v>
                </c:pt>
                <c:pt idx="1171">
                  <c:v>-6.6345337345806499E-2</c:v>
                </c:pt>
                <c:pt idx="1172">
                  <c:v>-0.57108347722319164</c:v>
                </c:pt>
                <c:pt idx="1173">
                  <c:v>0.24070023969764387</c:v>
                </c:pt>
                <c:pt idx="1174">
                  <c:v>-0.23878887608055166</c:v>
                </c:pt>
                <c:pt idx="1175">
                  <c:v>0.28956938215963657</c:v>
                </c:pt>
                <c:pt idx="1176">
                  <c:v>0.30758338330777946</c:v>
                </c:pt>
                <c:pt idx="1177">
                  <c:v>-0.91077862614753946</c:v>
                </c:pt>
                <c:pt idx="1178">
                  <c:v>-0.17678083196956473</c:v>
                </c:pt>
                <c:pt idx="1179">
                  <c:v>-0.20458332481709363</c:v>
                </c:pt>
                <c:pt idx="1180">
                  <c:v>-0.63046454201829416</c:v>
                </c:pt>
                <c:pt idx="1181">
                  <c:v>8.8967849420535927E-3</c:v>
                </c:pt>
                <c:pt idx="1182">
                  <c:v>-0.66411837934514661</c:v>
                </c:pt>
                <c:pt idx="1183">
                  <c:v>-6.8847533793897853E-2</c:v>
                </c:pt>
                <c:pt idx="1184">
                  <c:v>-0.39398669523670904</c:v>
                </c:pt>
                <c:pt idx="1185">
                  <c:v>-3.4831480028302497E-2</c:v>
                </c:pt>
                <c:pt idx="1186">
                  <c:v>2.1794230866231779E-2</c:v>
                </c:pt>
                <c:pt idx="1187">
                  <c:v>2.8168020506631475E-2</c:v>
                </c:pt>
                <c:pt idx="1188">
                  <c:v>-0.9406959052490782</c:v>
                </c:pt>
                <c:pt idx="1189">
                  <c:v>-6.5661113801414928E-2</c:v>
                </c:pt>
                <c:pt idx="1190">
                  <c:v>-0.1696695281229974</c:v>
                </c:pt>
                <c:pt idx="1191">
                  <c:v>-0.17412723107089612</c:v>
                </c:pt>
                <c:pt idx="1192">
                  <c:v>-0.39015863208076818</c:v>
                </c:pt>
                <c:pt idx="1193">
                  <c:v>-0.42781108083516584</c:v>
                </c:pt>
                <c:pt idx="1194">
                  <c:v>-0.99832385794352785</c:v>
                </c:pt>
                <c:pt idx="1195">
                  <c:v>0.2663808585163765</c:v>
                </c:pt>
                <c:pt idx="1196">
                  <c:v>-3.7651230646483125E-2</c:v>
                </c:pt>
                <c:pt idx="1197">
                  <c:v>-0.2128862898106183</c:v>
                </c:pt>
                <c:pt idx="1198">
                  <c:v>-0.50992544450185884</c:v>
                </c:pt>
                <c:pt idx="1199">
                  <c:v>1.0612116530580331</c:v>
                </c:pt>
                <c:pt idx="1200">
                  <c:v>0.27648257555355027</c:v>
                </c:pt>
                <c:pt idx="1201">
                  <c:v>0.45167792931689288</c:v>
                </c:pt>
                <c:pt idx="1202">
                  <c:v>8.0129664645041565E-2</c:v>
                </c:pt>
                <c:pt idx="1203">
                  <c:v>-0.36177455624529897</c:v>
                </c:pt>
                <c:pt idx="1204">
                  <c:v>-0.67389978672197937</c:v>
                </c:pt>
                <c:pt idx="1205">
                  <c:v>1.164714551183943E-2</c:v>
                </c:pt>
                <c:pt idx="1206">
                  <c:v>-0.47045111828301156</c:v>
                </c:pt>
                <c:pt idx="1207">
                  <c:v>-0.33653570900583674</c:v>
                </c:pt>
                <c:pt idx="1208">
                  <c:v>-0.64031003868276581</c:v>
                </c:pt>
                <c:pt idx="1209">
                  <c:v>-0.53382448981954589</c:v>
                </c:pt>
                <c:pt idx="1210">
                  <c:v>-0.10344165879235501</c:v>
                </c:pt>
                <c:pt idx="1211">
                  <c:v>0.403263679419684</c:v>
                </c:pt>
                <c:pt idx="1212">
                  <c:v>-0.36274938403358803</c:v>
                </c:pt>
                <c:pt idx="1213">
                  <c:v>1.532698556251443</c:v>
                </c:pt>
                <c:pt idx="1214">
                  <c:v>-0.28942532081188954</c:v>
                </c:pt>
                <c:pt idx="1215">
                  <c:v>-0.52633779414543191</c:v>
                </c:pt>
                <c:pt idx="1216">
                  <c:v>-0.31350017965182841</c:v>
                </c:pt>
                <c:pt idx="1217">
                  <c:v>0.29175534783879353</c:v>
                </c:pt>
                <c:pt idx="1218">
                  <c:v>-0.46599095493695275</c:v>
                </c:pt>
                <c:pt idx="1219">
                  <c:v>-1.0852740359794182</c:v>
                </c:pt>
                <c:pt idx="1220">
                  <c:v>-0.53769449695676208</c:v>
                </c:pt>
                <c:pt idx="1221">
                  <c:v>0.14866685276671454</c:v>
                </c:pt>
                <c:pt idx="1222">
                  <c:v>-0.58393712352673788</c:v>
                </c:pt>
                <c:pt idx="1223">
                  <c:v>-0.82707951802143409</c:v>
                </c:pt>
                <c:pt idx="1224">
                  <c:v>-1.0831819976391515</c:v>
                </c:pt>
                <c:pt idx="1225">
                  <c:v>0.44632525705784465</c:v>
                </c:pt>
                <c:pt idx="1226">
                  <c:v>-1.9145510980057345E-2</c:v>
                </c:pt>
                <c:pt idx="1227">
                  <c:v>-8.978552438289511E-2</c:v>
                </c:pt>
                <c:pt idx="1228">
                  <c:v>-0.48315832383077884</c:v>
                </c:pt>
                <c:pt idx="1229">
                  <c:v>-0.64098553057297014</c:v>
                </c:pt>
                <c:pt idx="1230">
                  <c:v>0.49308876311461924</c:v>
                </c:pt>
                <c:pt idx="1231">
                  <c:v>0.96774276981238838</c:v>
                </c:pt>
                <c:pt idx="1232">
                  <c:v>-0.22912802816363254</c:v>
                </c:pt>
                <c:pt idx="1233">
                  <c:v>1.7899364816065244E-2</c:v>
                </c:pt>
                <c:pt idx="1234">
                  <c:v>-0.25328410193156148</c:v>
                </c:pt>
                <c:pt idx="1235">
                  <c:v>-0.89181314869502826</c:v>
                </c:pt>
                <c:pt idx="1236">
                  <c:v>0.13804446019884642</c:v>
                </c:pt>
                <c:pt idx="1237">
                  <c:v>-0.34763453633177832</c:v>
                </c:pt>
                <c:pt idx="1238">
                  <c:v>-1.6937198205602346</c:v>
                </c:pt>
                <c:pt idx="1239">
                  <c:v>-0.46212351529251894</c:v>
                </c:pt>
                <c:pt idx="1240">
                  <c:v>-0.33722265925929573</c:v>
                </c:pt>
                <c:pt idx="1241">
                  <c:v>-0.96436983561544265</c:v>
                </c:pt>
                <c:pt idx="1242">
                  <c:v>-9.4938882941368874E-2</c:v>
                </c:pt>
                <c:pt idx="1243">
                  <c:v>-0.55813496493059223</c:v>
                </c:pt>
                <c:pt idx="1244">
                  <c:v>-7.1767609165590773E-2</c:v>
                </c:pt>
                <c:pt idx="1245">
                  <c:v>-0.78716177296118239</c:v>
                </c:pt>
                <c:pt idx="1246">
                  <c:v>-0.22111668320984812</c:v>
                </c:pt>
                <c:pt idx="1247">
                  <c:v>-0.31046773335271438</c:v>
                </c:pt>
                <c:pt idx="1248">
                  <c:v>-0.4970271544218805</c:v>
                </c:pt>
                <c:pt idx="1249">
                  <c:v>-0.36416924153879293</c:v>
                </c:pt>
                <c:pt idx="1250">
                  <c:v>-0.18945336702685722</c:v>
                </c:pt>
                <c:pt idx="1251">
                  <c:v>5.6159984190064627E-2</c:v>
                </c:pt>
                <c:pt idx="1252">
                  <c:v>-0.22526537284069414</c:v>
                </c:pt>
                <c:pt idx="1253">
                  <c:v>-0.57758288848286288</c:v>
                </c:pt>
                <c:pt idx="1254">
                  <c:v>-0.38455862255620743</c:v>
                </c:pt>
                <c:pt idx="1255">
                  <c:v>-9.3406378000889578E-2</c:v>
                </c:pt>
                <c:pt idx="1256">
                  <c:v>-0.14585975481036062</c:v>
                </c:pt>
                <c:pt idx="1257">
                  <c:v>-0.8583285371645446</c:v>
                </c:pt>
                <c:pt idx="1258">
                  <c:v>6.9649689916919222E-2</c:v>
                </c:pt>
                <c:pt idx="1259">
                  <c:v>-3.6067298862412223E-2</c:v>
                </c:pt>
                <c:pt idx="1260">
                  <c:v>0.34709207466749969</c:v>
                </c:pt>
                <c:pt idx="1261">
                  <c:v>-0.11396420444955657</c:v>
                </c:pt>
                <c:pt idx="1262">
                  <c:v>-4.6673411745714155E-2</c:v>
                </c:pt>
                <c:pt idx="1263">
                  <c:v>-0.30862766536731723</c:v>
                </c:pt>
                <c:pt idx="1264">
                  <c:v>-0.22936510317411707</c:v>
                </c:pt>
                <c:pt idx="1265">
                  <c:v>0.74733985605412556</c:v>
                </c:pt>
                <c:pt idx="1266">
                  <c:v>0.30547710379023796</c:v>
                </c:pt>
                <c:pt idx="1267">
                  <c:v>0.39576783199703547</c:v>
                </c:pt>
                <c:pt idx="1268">
                  <c:v>1.2170357695701295E-2</c:v>
                </c:pt>
                <c:pt idx="1269">
                  <c:v>1.0379663811066919E-2</c:v>
                </c:pt>
                <c:pt idx="1270">
                  <c:v>-0.2253331613444769</c:v>
                </c:pt>
                <c:pt idx="1271">
                  <c:v>0.43892553059519113</c:v>
                </c:pt>
                <c:pt idx="1272">
                  <c:v>9.911755053857263E-2</c:v>
                </c:pt>
                <c:pt idx="1273">
                  <c:v>-0.57340047283792472</c:v>
                </c:pt>
                <c:pt idx="1274">
                  <c:v>-0.32329449568564206</c:v>
                </c:pt>
                <c:pt idx="1275">
                  <c:v>-0.23392984693798957</c:v>
                </c:pt>
                <c:pt idx="1276">
                  <c:v>-0.89690169422807053</c:v>
                </c:pt>
                <c:pt idx="1277">
                  <c:v>-3.6623625394238468E-2</c:v>
                </c:pt>
                <c:pt idx="1278">
                  <c:v>7.9445540826590832E-2</c:v>
                </c:pt>
                <c:pt idx="1279">
                  <c:v>0.60649908505513528</c:v>
                </c:pt>
                <c:pt idx="1280">
                  <c:v>-0.15248300162853035</c:v>
                </c:pt>
                <c:pt idx="1281">
                  <c:v>3.0897675393789292E-2</c:v>
                </c:pt>
                <c:pt idx="1282">
                  <c:v>-0.61263979104750255</c:v>
                </c:pt>
                <c:pt idx="1283">
                  <c:v>0.21046137347791904</c:v>
                </c:pt>
                <c:pt idx="1284">
                  <c:v>-0.28460362575932896</c:v>
                </c:pt>
                <c:pt idx="1285">
                  <c:v>0.27806934567536201</c:v>
                </c:pt>
                <c:pt idx="1286">
                  <c:v>-0.27605747062305142</c:v>
                </c:pt>
                <c:pt idx="1287">
                  <c:v>-0.10549760944993558</c:v>
                </c:pt>
                <c:pt idx="1288">
                  <c:v>-0.13460580523540777</c:v>
                </c:pt>
                <c:pt idx="1289">
                  <c:v>0.49193040503970664</c:v>
                </c:pt>
                <c:pt idx="1290">
                  <c:v>-1.1723302238343245</c:v>
                </c:pt>
                <c:pt idx="1291">
                  <c:v>1.1129925847781497E-2</c:v>
                </c:pt>
                <c:pt idx="1292">
                  <c:v>5.1888256361623419E-2</c:v>
                </c:pt>
                <c:pt idx="1293">
                  <c:v>0.81916130596866932</c:v>
                </c:pt>
                <c:pt idx="1294">
                  <c:v>-2.8451941064780772E-2</c:v>
                </c:pt>
                <c:pt idx="1295">
                  <c:v>-0.37715398888594276</c:v>
                </c:pt>
                <c:pt idx="1296">
                  <c:v>0.27043368265085421</c:v>
                </c:pt>
                <c:pt idx="1297">
                  <c:v>-0.25597898634559435</c:v>
                </c:pt>
                <c:pt idx="1298">
                  <c:v>0.66664456222794444</c:v>
                </c:pt>
                <c:pt idx="1299">
                  <c:v>-0.45991413093346067</c:v>
                </c:pt>
                <c:pt idx="1300">
                  <c:v>-5.3365354504884444E-2</c:v>
                </c:pt>
                <c:pt idx="1301">
                  <c:v>-0.42996076791928139</c:v>
                </c:pt>
                <c:pt idx="1302">
                  <c:v>-0.51533022520595528</c:v>
                </c:pt>
                <c:pt idx="1303">
                  <c:v>0.16257454646676539</c:v>
                </c:pt>
                <c:pt idx="1304">
                  <c:v>-0.52305713194679759</c:v>
                </c:pt>
                <c:pt idx="1305">
                  <c:v>0.76683800628913756</c:v>
                </c:pt>
                <c:pt idx="1306">
                  <c:v>6.5905289810703316E-2</c:v>
                </c:pt>
                <c:pt idx="1307">
                  <c:v>0.6842049216446342</c:v>
                </c:pt>
                <c:pt idx="1308">
                  <c:v>-0.73251750191808762</c:v>
                </c:pt>
                <c:pt idx="1309">
                  <c:v>-0.24346532028906975</c:v>
                </c:pt>
                <c:pt idx="1310">
                  <c:v>-9.8377236656183698E-2</c:v>
                </c:pt>
                <c:pt idx="1311">
                  <c:v>0.73070410759407145</c:v>
                </c:pt>
                <c:pt idx="1312">
                  <c:v>-0.1708858710333363</c:v>
                </c:pt>
                <c:pt idx="1313">
                  <c:v>-0.21507481534991735</c:v>
                </c:pt>
                <c:pt idx="1314">
                  <c:v>0.12430153462809823</c:v>
                </c:pt>
                <c:pt idx="1315">
                  <c:v>0.33316463791828532</c:v>
                </c:pt>
                <c:pt idx="1316">
                  <c:v>-0.5811678452238731</c:v>
                </c:pt>
                <c:pt idx="1317">
                  <c:v>8.2678706990875206E-2</c:v>
                </c:pt>
                <c:pt idx="1318">
                  <c:v>0.90024582113432672</c:v>
                </c:pt>
                <c:pt idx="1319">
                  <c:v>-0.12628388768438903</c:v>
                </c:pt>
                <c:pt idx="1320">
                  <c:v>-0.55039170641130819</c:v>
                </c:pt>
                <c:pt idx="1321">
                  <c:v>-5.6648884315118497E-2</c:v>
                </c:pt>
                <c:pt idx="1322">
                  <c:v>-0.77068303949813144</c:v>
                </c:pt>
                <c:pt idx="1323">
                  <c:v>-3.1314185237209191E-2</c:v>
                </c:pt>
                <c:pt idx="1324">
                  <c:v>0.12024932071287431</c:v>
                </c:pt>
                <c:pt idx="1325">
                  <c:v>0.18123073330863093</c:v>
                </c:pt>
                <c:pt idx="1326">
                  <c:v>-0.10139454606129394</c:v>
                </c:pt>
                <c:pt idx="1327">
                  <c:v>-8.5649104474861515E-2</c:v>
                </c:pt>
                <c:pt idx="1328">
                  <c:v>-0.66167584253257239</c:v>
                </c:pt>
                <c:pt idx="1329">
                  <c:v>-0.62338100786281858</c:v>
                </c:pt>
                <c:pt idx="1330">
                  <c:v>-0.19397366198884303</c:v>
                </c:pt>
                <c:pt idx="1331">
                  <c:v>-0.74175148281320347</c:v>
                </c:pt>
                <c:pt idx="1332">
                  <c:v>-0.86562883874310081</c:v>
                </c:pt>
                <c:pt idx="1333">
                  <c:v>0.67667512632634486</c:v>
                </c:pt>
                <c:pt idx="1334">
                  <c:v>-1.3277549791873762</c:v>
                </c:pt>
                <c:pt idx="1335">
                  <c:v>-1.3017142788043223E-3</c:v>
                </c:pt>
                <c:pt idx="1336">
                  <c:v>6.8550693336542068E-3</c:v>
                </c:pt>
                <c:pt idx="1337">
                  <c:v>-0.50687566035384446</c:v>
                </c:pt>
                <c:pt idx="1338">
                  <c:v>0.5673777172513299</c:v>
                </c:pt>
                <c:pt idx="1339">
                  <c:v>-0.85375608834210848</c:v>
                </c:pt>
                <c:pt idx="1340">
                  <c:v>-0.27249063763613735</c:v>
                </c:pt>
                <c:pt idx="1341">
                  <c:v>-0.34100870811446815</c:v>
                </c:pt>
                <c:pt idx="1342">
                  <c:v>-0.75309603558915938</c:v>
                </c:pt>
                <c:pt idx="1343">
                  <c:v>-0.43835905180030599</c:v>
                </c:pt>
                <c:pt idx="1344">
                  <c:v>-0.57586727931530612</c:v>
                </c:pt>
                <c:pt idx="1345">
                  <c:v>0.44497019131025795</c:v>
                </c:pt>
                <c:pt idx="1346">
                  <c:v>-0.43106808904319172</c:v>
                </c:pt>
                <c:pt idx="1347">
                  <c:v>-2.5958754655214022E-2</c:v>
                </c:pt>
                <c:pt idx="1348">
                  <c:v>2.7771288091076318E-3</c:v>
                </c:pt>
                <c:pt idx="1349">
                  <c:v>-1.0862719411336141</c:v>
                </c:pt>
                <c:pt idx="1350">
                  <c:v>0.43524631978807582</c:v>
                </c:pt>
                <c:pt idx="1351">
                  <c:v>-0.11604246175990074</c:v>
                </c:pt>
                <c:pt idx="1352">
                  <c:v>-0.53764741432370267</c:v>
                </c:pt>
                <c:pt idx="1353">
                  <c:v>-0.55905898311423918</c:v>
                </c:pt>
                <c:pt idx="1354">
                  <c:v>-0.48357405134160913</c:v>
                </c:pt>
                <c:pt idx="1355">
                  <c:v>-0.7493469351137918</c:v>
                </c:pt>
                <c:pt idx="1356">
                  <c:v>-0.33953375741608838</c:v>
                </c:pt>
                <c:pt idx="1357">
                  <c:v>-0.6695723451645117</c:v>
                </c:pt>
                <c:pt idx="1358">
                  <c:v>-0.24740372941571209</c:v>
                </c:pt>
                <c:pt idx="1359">
                  <c:v>-0.49761614940152632</c:v>
                </c:pt>
                <c:pt idx="1360">
                  <c:v>-0.21727563637297287</c:v>
                </c:pt>
                <c:pt idx="1361">
                  <c:v>0.39088710423308548</c:v>
                </c:pt>
                <c:pt idx="1362">
                  <c:v>-0.52239776688860196</c:v>
                </c:pt>
                <c:pt idx="1363">
                  <c:v>-0.31043191515058655</c:v>
                </c:pt>
                <c:pt idx="1364">
                  <c:v>-0.8209990746979916</c:v>
                </c:pt>
                <c:pt idx="1365">
                  <c:v>0.33826422101977305</c:v>
                </c:pt>
                <c:pt idx="1366">
                  <c:v>-0.52743667939291772</c:v>
                </c:pt>
                <c:pt idx="1367">
                  <c:v>-0.18663847408578116</c:v>
                </c:pt>
                <c:pt idx="1368">
                  <c:v>0.84775410742773216</c:v>
                </c:pt>
                <c:pt idx="1369">
                  <c:v>-0.14880171228273031</c:v>
                </c:pt>
                <c:pt idx="1370">
                  <c:v>-0.77635112435225828</c:v>
                </c:pt>
                <c:pt idx="1371">
                  <c:v>-0.73457145056674689</c:v>
                </c:pt>
                <c:pt idx="1372">
                  <c:v>-0.20146646131045554</c:v>
                </c:pt>
                <c:pt idx="1373">
                  <c:v>0.80227818577499921</c:v>
                </c:pt>
                <c:pt idx="1374">
                  <c:v>-0.42478173282301901</c:v>
                </c:pt>
                <c:pt idx="1375">
                  <c:v>0.20821192933623056</c:v>
                </c:pt>
                <c:pt idx="1376">
                  <c:v>-0.46626596416179389</c:v>
                </c:pt>
                <c:pt idx="1377">
                  <c:v>-0.72626822554448633</c:v>
                </c:pt>
                <c:pt idx="1378">
                  <c:v>-0.41129382494573186</c:v>
                </c:pt>
                <c:pt idx="1379">
                  <c:v>6.6879347521584975E-2</c:v>
                </c:pt>
                <c:pt idx="1380">
                  <c:v>-0.92077480584152926</c:v>
                </c:pt>
                <c:pt idx="1381">
                  <c:v>7.6979539246989415E-2</c:v>
                </c:pt>
                <c:pt idx="1382">
                  <c:v>0.33375037787721107</c:v>
                </c:pt>
                <c:pt idx="1383">
                  <c:v>-0.81051721930933596</c:v>
                </c:pt>
                <c:pt idx="1384">
                  <c:v>0.45729364078671741</c:v>
                </c:pt>
                <c:pt idx="1385">
                  <c:v>0.6699853986375599</c:v>
                </c:pt>
                <c:pt idx="1386">
                  <c:v>-0.18803013048924422</c:v>
                </c:pt>
                <c:pt idx="1387">
                  <c:v>-1.0355136946323606</c:v>
                </c:pt>
                <c:pt idx="1388">
                  <c:v>-0.23703176171852447</c:v>
                </c:pt>
                <c:pt idx="1389">
                  <c:v>-0.46997213455814646</c:v>
                </c:pt>
                <c:pt idx="1390">
                  <c:v>-0.56652746545850152</c:v>
                </c:pt>
                <c:pt idx="1391">
                  <c:v>-7.11732236695517E-2</c:v>
                </c:pt>
                <c:pt idx="1392">
                  <c:v>-0.18736995359498332</c:v>
                </c:pt>
                <c:pt idx="1393">
                  <c:v>-0.63912054043262234</c:v>
                </c:pt>
                <c:pt idx="1394">
                  <c:v>-1.3293149300184526</c:v>
                </c:pt>
                <c:pt idx="1395">
                  <c:v>-6.1295186251432821E-2</c:v>
                </c:pt>
                <c:pt idx="1396">
                  <c:v>-2.4489988138396424E-2</c:v>
                </c:pt>
                <c:pt idx="1397">
                  <c:v>-0.5237583292274528</c:v>
                </c:pt>
                <c:pt idx="1398">
                  <c:v>0.13003377576254405</c:v>
                </c:pt>
                <c:pt idx="1399">
                  <c:v>-0.23115479134366357</c:v>
                </c:pt>
                <c:pt idx="1400">
                  <c:v>8.2345617349468547E-2</c:v>
                </c:pt>
                <c:pt idx="1401">
                  <c:v>-0.16727055431554483</c:v>
                </c:pt>
                <c:pt idx="1402">
                  <c:v>1.5182201127008277</c:v>
                </c:pt>
                <c:pt idx="1403">
                  <c:v>-0.89780320371654976</c:v>
                </c:pt>
                <c:pt idx="1404">
                  <c:v>-0.70909995779147339</c:v>
                </c:pt>
                <c:pt idx="1405">
                  <c:v>0.60921965372407394</c:v>
                </c:pt>
                <c:pt idx="1406">
                  <c:v>-0.18213375318538993</c:v>
                </c:pt>
                <c:pt idx="1407">
                  <c:v>-0.18948705671927568</c:v>
                </c:pt>
                <c:pt idx="1408">
                  <c:v>-3.2333938963422515E-2</c:v>
                </c:pt>
                <c:pt idx="1409">
                  <c:v>-0.34025309953807259</c:v>
                </c:pt>
                <c:pt idx="1410">
                  <c:v>-0.28443123510945689</c:v>
                </c:pt>
                <c:pt idx="1411">
                  <c:v>-0.38235248226238894</c:v>
                </c:pt>
                <c:pt idx="1412">
                  <c:v>4.7386118776997943E-2</c:v>
                </c:pt>
                <c:pt idx="1413">
                  <c:v>-0.53066047817909823</c:v>
                </c:pt>
                <c:pt idx="1414">
                  <c:v>-0.4260313582757691</c:v>
                </c:pt>
                <c:pt idx="1415">
                  <c:v>-0.12557819792106484</c:v>
                </c:pt>
                <c:pt idx="1416">
                  <c:v>-0.22798551063598094</c:v>
                </c:pt>
                <c:pt idx="1417">
                  <c:v>-0.34843529328478962</c:v>
                </c:pt>
                <c:pt idx="1418">
                  <c:v>-0.60375014232423574</c:v>
                </c:pt>
                <c:pt idx="1419">
                  <c:v>0.29882462120901021</c:v>
                </c:pt>
                <c:pt idx="1420">
                  <c:v>-0.21872777037352886</c:v>
                </c:pt>
                <c:pt idx="1421">
                  <c:v>-0.38826165083340802</c:v>
                </c:pt>
                <c:pt idx="1422">
                  <c:v>-9.8408713283282268E-3</c:v>
                </c:pt>
                <c:pt idx="1423">
                  <c:v>6.7449030193901915E-2</c:v>
                </c:pt>
                <c:pt idx="1424">
                  <c:v>-0.54187332670680921</c:v>
                </c:pt>
                <c:pt idx="1425">
                  <c:v>-0.40066115645166889</c:v>
                </c:pt>
                <c:pt idx="1426">
                  <c:v>-0.8888225785013204</c:v>
                </c:pt>
                <c:pt idx="1427">
                  <c:v>7.3187032204712121E-2</c:v>
                </c:pt>
                <c:pt idx="1428">
                  <c:v>-3.0226688284265002E-2</c:v>
                </c:pt>
                <c:pt idx="1429">
                  <c:v>0.17924164349449967</c:v>
                </c:pt>
                <c:pt idx="1430">
                  <c:v>0.35685282736872459</c:v>
                </c:pt>
                <c:pt idx="1431">
                  <c:v>-0.20459679994906788</c:v>
                </c:pt>
                <c:pt idx="1432">
                  <c:v>-1.6723277061731192</c:v>
                </c:pt>
                <c:pt idx="1433">
                  <c:v>-0.23139397774728465</c:v>
                </c:pt>
                <c:pt idx="1434">
                  <c:v>6.1017469716051487E-3</c:v>
                </c:pt>
                <c:pt idx="1435">
                  <c:v>-0.1703945523508219</c:v>
                </c:pt>
                <c:pt idx="1436">
                  <c:v>-1.1142700710429621</c:v>
                </c:pt>
                <c:pt idx="1437">
                  <c:v>-0.41127652166350437</c:v>
                </c:pt>
                <c:pt idx="1438">
                  <c:v>-0.192540821606491</c:v>
                </c:pt>
                <c:pt idx="1439">
                  <c:v>-0.33180122869469431</c:v>
                </c:pt>
                <c:pt idx="1440">
                  <c:v>0.70813660136168366</c:v>
                </c:pt>
                <c:pt idx="1441">
                  <c:v>-1.0258443745942349</c:v>
                </c:pt>
                <c:pt idx="1442">
                  <c:v>-0.41708915027551963</c:v>
                </c:pt>
                <c:pt idx="1443">
                  <c:v>-0.21667045248161232</c:v>
                </c:pt>
                <c:pt idx="1444">
                  <c:v>-0.30877367081826534</c:v>
                </c:pt>
                <c:pt idx="1445">
                  <c:v>-0.46740981251216684</c:v>
                </c:pt>
                <c:pt idx="1446">
                  <c:v>0.36012190287925083</c:v>
                </c:pt>
                <c:pt idx="1447">
                  <c:v>-0.90683131674304462</c:v>
                </c:pt>
                <c:pt idx="1448">
                  <c:v>-0.17822513293687825</c:v>
                </c:pt>
                <c:pt idx="1449">
                  <c:v>-0.60276284040546058</c:v>
                </c:pt>
                <c:pt idx="1450">
                  <c:v>-0.67459465253010453</c:v>
                </c:pt>
                <c:pt idx="1451">
                  <c:v>0.54558945933029879</c:v>
                </c:pt>
                <c:pt idx="1452">
                  <c:v>0.18422731913018153</c:v>
                </c:pt>
                <c:pt idx="1453">
                  <c:v>3.9063572590228191E-2</c:v>
                </c:pt>
                <c:pt idx="1454">
                  <c:v>-0.91717493918805104</c:v>
                </c:pt>
                <c:pt idx="1455">
                  <c:v>-0.35377929905194039</c:v>
                </c:pt>
                <c:pt idx="1456">
                  <c:v>-0.39651957130716431</c:v>
                </c:pt>
                <c:pt idx="1457">
                  <c:v>-0.26863948304568508</c:v>
                </c:pt>
                <c:pt idx="1458">
                  <c:v>9.5108332118396977E-2</c:v>
                </c:pt>
                <c:pt idx="1459">
                  <c:v>0.2571127470718797</c:v>
                </c:pt>
                <c:pt idx="1460">
                  <c:v>-1.6296383632137701E-2</c:v>
                </c:pt>
                <c:pt idx="1461">
                  <c:v>-1.1023568385675144</c:v>
                </c:pt>
                <c:pt idx="1462">
                  <c:v>-1.0096643995854349</c:v>
                </c:pt>
                <c:pt idx="1463">
                  <c:v>7.1016833283892522E-2</c:v>
                </c:pt>
                <c:pt idx="1464">
                  <c:v>-0.40372233701357874</c:v>
                </c:pt>
                <c:pt idx="1465">
                  <c:v>-0.49972321197674718</c:v>
                </c:pt>
                <c:pt idx="1466">
                  <c:v>9.2957943212913285E-2</c:v>
                </c:pt>
                <c:pt idx="1467">
                  <c:v>-0.28678533124650851</c:v>
                </c:pt>
                <c:pt idx="1468">
                  <c:v>-7.8454135427826088E-2</c:v>
                </c:pt>
                <c:pt idx="1469">
                  <c:v>2.3139805667526936E-2</c:v>
                </c:pt>
                <c:pt idx="1470">
                  <c:v>-0.12351452937614837</c:v>
                </c:pt>
                <c:pt idx="1471">
                  <c:v>-9.3272235415913674E-2</c:v>
                </c:pt>
                <c:pt idx="1472">
                  <c:v>0.30557912471845761</c:v>
                </c:pt>
                <c:pt idx="1473">
                  <c:v>0.35552039796403712</c:v>
                </c:pt>
                <c:pt idx="1474">
                  <c:v>-0.62642887649288159</c:v>
                </c:pt>
                <c:pt idx="1475">
                  <c:v>-0.41315563910738073</c:v>
                </c:pt>
                <c:pt idx="1476">
                  <c:v>-3.4757397402260359E-2</c:v>
                </c:pt>
                <c:pt idx="1477">
                  <c:v>0.19037750849061763</c:v>
                </c:pt>
                <c:pt idx="1478">
                  <c:v>-0.1773360187966615</c:v>
                </c:pt>
                <c:pt idx="1479">
                  <c:v>2.9873212194622578E-2</c:v>
                </c:pt>
                <c:pt idx="1480">
                  <c:v>0.62115471808467504</c:v>
                </c:pt>
                <c:pt idx="1481">
                  <c:v>0.50995849986201192</c:v>
                </c:pt>
                <c:pt idx="1482">
                  <c:v>-0.16290433434266571</c:v>
                </c:pt>
                <c:pt idx="1483">
                  <c:v>-0.18875159214247006</c:v>
                </c:pt>
                <c:pt idx="1484">
                  <c:v>0.85261495327959969</c:v>
                </c:pt>
                <c:pt idx="1485">
                  <c:v>-0.23791446614586009</c:v>
                </c:pt>
                <c:pt idx="1486">
                  <c:v>-0.255984547435121</c:v>
                </c:pt>
                <c:pt idx="1487">
                  <c:v>-1.421558813319896</c:v>
                </c:pt>
                <c:pt idx="1488">
                  <c:v>3.7209122046119925E-2</c:v>
                </c:pt>
                <c:pt idx="1489">
                  <c:v>-0.33585963387002704</c:v>
                </c:pt>
                <c:pt idx="1490">
                  <c:v>-0.46662568359546341</c:v>
                </c:pt>
                <c:pt idx="1491">
                  <c:v>-0.3090868128906985</c:v>
                </c:pt>
                <c:pt idx="1492">
                  <c:v>0.30636395828871654</c:v>
                </c:pt>
                <c:pt idx="1493">
                  <c:v>0.44044983793415549</c:v>
                </c:pt>
                <c:pt idx="1494">
                  <c:v>-0.71195737759532363</c:v>
                </c:pt>
                <c:pt idx="1495">
                  <c:v>-1.2702383094712151</c:v>
                </c:pt>
                <c:pt idx="1496">
                  <c:v>3.5495392797474157E-2</c:v>
                </c:pt>
                <c:pt idx="1497">
                  <c:v>0.23083094585244313</c:v>
                </c:pt>
                <c:pt idx="1498">
                  <c:v>0.11494040253108739</c:v>
                </c:pt>
                <c:pt idx="1499">
                  <c:v>-1.1563575881378725</c:v>
                </c:pt>
                <c:pt idx="1500">
                  <c:v>1.7507988339768152</c:v>
                </c:pt>
                <c:pt idx="1501">
                  <c:v>-0.2047614607554753</c:v>
                </c:pt>
                <c:pt idx="1502">
                  <c:v>2.3260745119078052E-3</c:v>
                </c:pt>
                <c:pt idx="1503">
                  <c:v>-1.050856594803542</c:v>
                </c:pt>
                <c:pt idx="1504">
                  <c:v>-0.37738766230551501</c:v>
                </c:pt>
                <c:pt idx="1505">
                  <c:v>-0.40335252736908078</c:v>
                </c:pt>
                <c:pt idx="1506">
                  <c:v>0.31409897866460779</c:v>
                </c:pt>
                <c:pt idx="1507">
                  <c:v>-0.19290717575453109</c:v>
                </c:pt>
                <c:pt idx="1508">
                  <c:v>-0.50517944172828488</c:v>
                </c:pt>
                <c:pt idx="1509">
                  <c:v>-0.31269259063681831</c:v>
                </c:pt>
                <c:pt idx="1510">
                  <c:v>0.62918445755248831</c:v>
                </c:pt>
                <c:pt idx="1511">
                  <c:v>0.38665614422005978</c:v>
                </c:pt>
                <c:pt idx="1512">
                  <c:v>3.645548269211818E-2</c:v>
                </c:pt>
                <c:pt idx="1513">
                  <c:v>-0.78692125499651766</c:v>
                </c:pt>
                <c:pt idx="1514">
                  <c:v>0.73211104899157275</c:v>
                </c:pt>
                <c:pt idx="1515">
                  <c:v>-0.38798924615486441</c:v>
                </c:pt>
                <c:pt idx="1516">
                  <c:v>0.1614452220341237</c:v>
                </c:pt>
                <c:pt idx="1517">
                  <c:v>-0.41789291926919403</c:v>
                </c:pt>
                <c:pt idx="1518">
                  <c:v>-0.46242728924866183</c:v>
                </c:pt>
                <c:pt idx="1519">
                  <c:v>-0.18944147385798304</c:v>
                </c:pt>
                <c:pt idx="1520">
                  <c:v>0.32859799927831546</c:v>
                </c:pt>
                <c:pt idx="1521">
                  <c:v>9.5947441755759311E-2</c:v>
                </c:pt>
                <c:pt idx="1522">
                  <c:v>-0.38410432098095226</c:v>
                </c:pt>
                <c:pt idx="1523">
                  <c:v>-0.78411057328730216</c:v>
                </c:pt>
                <c:pt idx="1524">
                  <c:v>-1.2778651195896524</c:v>
                </c:pt>
                <c:pt idx="1525">
                  <c:v>-0.25996837810711249</c:v>
                </c:pt>
                <c:pt idx="1526">
                  <c:v>-7.0772772877383261E-2</c:v>
                </c:pt>
                <c:pt idx="1527">
                  <c:v>0.71886815993161424</c:v>
                </c:pt>
                <c:pt idx="1528">
                  <c:v>4.3405222996447446E-2</c:v>
                </c:pt>
                <c:pt idx="1529">
                  <c:v>-0.76928912648052084</c:v>
                </c:pt>
                <c:pt idx="1530">
                  <c:v>2.1528109289818964E-3</c:v>
                </c:pt>
                <c:pt idx="1531">
                  <c:v>0.24656912829241207</c:v>
                </c:pt>
                <c:pt idx="1532">
                  <c:v>-0.33289517085487508</c:v>
                </c:pt>
                <c:pt idx="1533">
                  <c:v>-3.4171564861270376E-2</c:v>
                </c:pt>
                <c:pt idx="1534">
                  <c:v>0.24035204180572967</c:v>
                </c:pt>
                <c:pt idx="1535">
                  <c:v>0.63217134248298112</c:v>
                </c:pt>
                <c:pt idx="1536">
                  <c:v>-3.1955959494661235E-2</c:v>
                </c:pt>
                <c:pt idx="1537">
                  <c:v>-0.6873258284882493</c:v>
                </c:pt>
                <c:pt idx="1538">
                  <c:v>0.11752175236237106</c:v>
                </c:pt>
                <c:pt idx="1539">
                  <c:v>-1.4878712384606807E-2</c:v>
                </c:pt>
                <c:pt idx="1540">
                  <c:v>0.19143666033270934</c:v>
                </c:pt>
                <c:pt idx="1541">
                  <c:v>0.14171757079858871</c:v>
                </c:pt>
                <c:pt idx="1542">
                  <c:v>-0.35915940990797024</c:v>
                </c:pt>
                <c:pt idx="1543">
                  <c:v>-0.57354853687923746</c:v>
                </c:pt>
                <c:pt idx="1544">
                  <c:v>-0.31458413118985917</c:v>
                </c:pt>
                <c:pt idx="1545">
                  <c:v>-2.8952021399172079E-2</c:v>
                </c:pt>
                <c:pt idx="1546">
                  <c:v>0.35302634890870532</c:v>
                </c:pt>
                <c:pt idx="1547">
                  <c:v>-0.26447374198962192</c:v>
                </c:pt>
                <c:pt idx="1548">
                  <c:v>-0.28983099286062797</c:v>
                </c:pt>
                <c:pt idx="1549">
                  <c:v>0.14111612653086292</c:v>
                </c:pt>
                <c:pt idx="1550">
                  <c:v>-0.78331616367488888</c:v>
                </c:pt>
                <c:pt idx="1551">
                  <c:v>-9.3610097398843184E-2</c:v>
                </c:pt>
                <c:pt idx="1552">
                  <c:v>0.4627421848976554</c:v>
                </c:pt>
                <c:pt idx="1553">
                  <c:v>-0.26822151528541238</c:v>
                </c:pt>
                <c:pt idx="1554">
                  <c:v>-1.2082150464991166</c:v>
                </c:pt>
                <c:pt idx="1555">
                  <c:v>-0.51263426472261475</c:v>
                </c:pt>
                <c:pt idx="1556">
                  <c:v>-0.95480424960455768</c:v>
                </c:pt>
                <c:pt idx="1557">
                  <c:v>6.3389850169931927E-2</c:v>
                </c:pt>
                <c:pt idx="1558">
                  <c:v>3.0850150075021121E-2</c:v>
                </c:pt>
                <c:pt idx="1559">
                  <c:v>-0.19278958114436984</c:v>
                </c:pt>
                <c:pt idx="1560">
                  <c:v>-0.2958614805702191</c:v>
                </c:pt>
                <c:pt idx="1561">
                  <c:v>0.15926721486982132</c:v>
                </c:pt>
                <c:pt idx="1562">
                  <c:v>0.30637539488873244</c:v>
                </c:pt>
                <c:pt idx="1563">
                  <c:v>0.48831965368729247</c:v>
                </c:pt>
                <c:pt idx="1564">
                  <c:v>0.13809820281523844</c:v>
                </c:pt>
                <c:pt idx="1565">
                  <c:v>-0.38498574525927243</c:v>
                </c:pt>
                <c:pt idx="1566">
                  <c:v>-0.69706590695688919</c:v>
                </c:pt>
                <c:pt idx="1567">
                  <c:v>-0.47092587709733236</c:v>
                </c:pt>
                <c:pt idx="1568">
                  <c:v>-2.6132343256612067E-2</c:v>
                </c:pt>
                <c:pt idx="1569">
                  <c:v>-0.46550859902376329</c:v>
                </c:pt>
                <c:pt idx="1570">
                  <c:v>6.4544262372061123E-2</c:v>
                </c:pt>
                <c:pt idx="1571">
                  <c:v>-0.14891735604986422</c:v>
                </c:pt>
                <c:pt idx="1572">
                  <c:v>1.6433841082049572</c:v>
                </c:pt>
                <c:pt idx="1573">
                  <c:v>-0.53302583450268104</c:v>
                </c:pt>
                <c:pt idx="1574">
                  <c:v>-0.7111297688958611</c:v>
                </c:pt>
                <c:pt idx="1575">
                  <c:v>1.9156246864102666E-3</c:v>
                </c:pt>
                <c:pt idx="1576">
                  <c:v>-0.41472834162249006</c:v>
                </c:pt>
                <c:pt idx="1577">
                  <c:v>4.3287006673176087E-3</c:v>
                </c:pt>
                <c:pt idx="1578">
                  <c:v>-0.39114401986287017</c:v>
                </c:pt>
                <c:pt idx="1579">
                  <c:v>-8.6022917947995658E-2</c:v>
                </c:pt>
                <c:pt idx="1580">
                  <c:v>-7.0218161586426575E-2</c:v>
                </c:pt>
                <c:pt idx="1581">
                  <c:v>-0.52449254368186526</c:v>
                </c:pt>
                <c:pt idx="1582">
                  <c:v>-0.81785886199213276</c:v>
                </c:pt>
                <c:pt idx="1583">
                  <c:v>-1.2154685170909119E-2</c:v>
                </c:pt>
                <c:pt idx="1584">
                  <c:v>-0.31921929665796789</c:v>
                </c:pt>
                <c:pt idx="1585">
                  <c:v>-0.15221967908428979</c:v>
                </c:pt>
                <c:pt idx="1586">
                  <c:v>-0.49752808365456058</c:v>
                </c:pt>
                <c:pt idx="1587">
                  <c:v>-1.4914911672017237</c:v>
                </c:pt>
                <c:pt idx="1588">
                  <c:v>-1.0935839276827843</c:v>
                </c:pt>
                <c:pt idx="1589">
                  <c:v>-0.36743766654255761</c:v>
                </c:pt>
                <c:pt idx="1590">
                  <c:v>-0.77698088227109019</c:v>
                </c:pt>
                <c:pt idx="1591">
                  <c:v>-0.17969910396811128</c:v>
                </c:pt>
                <c:pt idx="1592">
                  <c:v>-0.4274478797340806</c:v>
                </c:pt>
                <c:pt idx="1593">
                  <c:v>-0.66923562737987385</c:v>
                </c:pt>
                <c:pt idx="1594">
                  <c:v>-8.3027084476829494E-2</c:v>
                </c:pt>
                <c:pt idx="1595">
                  <c:v>0.88397034475365333</c:v>
                </c:pt>
                <c:pt idx="1596">
                  <c:v>-0.68574894573846379</c:v>
                </c:pt>
                <c:pt idx="1597">
                  <c:v>-0.36850599954221241</c:v>
                </c:pt>
                <c:pt idx="1598">
                  <c:v>-0.80718968164036387</c:v>
                </c:pt>
                <c:pt idx="1599">
                  <c:v>-0.61155800322679998</c:v>
                </c:pt>
                <c:pt idx="1600">
                  <c:v>-0.28244095654825596</c:v>
                </c:pt>
                <c:pt idx="1601">
                  <c:v>0.66601403761606726</c:v>
                </c:pt>
                <c:pt idx="1602">
                  <c:v>-9.3675647192871914E-2</c:v>
                </c:pt>
                <c:pt idx="1603">
                  <c:v>1.359187496312142E-2</c:v>
                </c:pt>
                <c:pt idx="1604">
                  <c:v>-0.95319720704880684</c:v>
                </c:pt>
                <c:pt idx="1605">
                  <c:v>-0.33543403328600374</c:v>
                </c:pt>
                <c:pt idx="1606">
                  <c:v>-0.54504360340978009</c:v>
                </c:pt>
                <c:pt idx="1607">
                  <c:v>-0.50825273135545634</c:v>
                </c:pt>
                <c:pt idx="1608">
                  <c:v>-0.67153588549113108</c:v>
                </c:pt>
                <c:pt idx="1609">
                  <c:v>-0.45828815411320667</c:v>
                </c:pt>
                <c:pt idx="1610">
                  <c:v>7.5436504962892226E-2</c:v>
                </c:pt>
                <c:pt idx="1611">
                  <c:v>-9.5756852580509921E-2</c:v>
                </c:pt>
                <c:pt idx="1612">
                  <c:v>4.4522229586007711E-2</c:v>
                </c:pt>
                <c:pt idx="1613">
                  <c:v>0.33119682167418762</c:v>
                </c:pt>
                <c:pt idx="1614">
                  <c:v>-0.31056089017729938</c:v>
                </c:pt>
                <c:pt idx="1615">
                  <c:v>0.40931068152927619</c:v>
                </c:pt>
                <c:pt idx="1616">
                  <c:v>-0.53133872500199208</c:v>
                </c:pt>
                <c:pt idx="1617">
                  <c:v>-0.1807333026778899</c:v>
                </c:pt>
                <c:pt idx="1618">
                  <c:v>-0.61657027030592815</c:v>
                </c:pt>
                <c:pt idx="1619">
                  <c:v>-0.65431404377246505</c:v>
                </c:pt>
                <c:pt idx="1620">
                  <c:v>-0.33318011188267938</c:v>
                </c:pt>
                <c:pt idx="1621">
                  <c:v>0.47801125647692233</c:v>
                </c:pt>
                <c:pt idx="1622">
                  <c:v>-0.43990233986522931</c:v>
                </c:pt>
                <c:pt idx="1623">
                  <c:v>-0.2245855605002145</c:v>
                </c:pt>
                <c:pt idx="1624">
                  <c:v>0.47112385908906163</c:v>
                </c:pt>
                <c:pt idx="1625">
                  <c:v>-0.38851313813735855</c:v>
                </c:pt>
                <c:pt idx="1626">
                  <c:v>0.78028355109789982</c:v>
                </c:pt>
                <c:pt idx="1627">
                  <c:v>-0.31011389068899486</c:v>
                </c:pt>
                <c:pt idx="1628">
                  <c:v>-0.7741395878299655</c:v>
                </c:pt>
                <c:pt idx="1629">
                  <c:v>-0.67120993992060596</c:v>
                </c:pt>
                <c:pt idx="1630">
                  <c:v>0.1846293844153728</c:v>
                </c:pt>
                <c:pt idx="1631">
                  <c:v>-0.19786293646391018</c:v>
                </c:pt>
                <c:pt idx="1632">
                  <c:v>-0.8164844592844358</c:v>
                </c:pt>
                <c:pt idx="1633">
                  <c:v>-0.37037750182685336</c:v>
                </c:pt>
                <c:pt idx="1634">
                  <c:v>6.3844562105048297E-2</c:v>
                </c:pt>
                <c:pt idx="1635">
                  <c:v>-0.2878841819850626</c:v>
                </c:pt>
                <c:pt idx="1636">
                  <c:v>6.3247388105792446E-2</c:v>
                </c:pt>
                <c:pt idx="1637">
                  <c:v>-0.55218805557918849</c:v>
                </c:pt>
                <c:pt idx="1638">
                  <c:v>-7.9258000645801463E-2</c:v>
                </c:pt>
                <c:pt idx="1639">
                  <c:v>0.42888079275641422</c:v>
                </c:pt>
                <c:pt idx="1640">
                  <c:v>-3.446406343974795E-2</c:v>
                </c:pt>
                <c:pt idx="1641">
                  <c:v>0.39760943725064246</c:v>
                </c:pt>
                <c:pt idx="1642">
                  <c:v>3.0007444286203659</c:v>
                </c:pt>
                <c:pt idx="1643">
                  <c:v>-6.7670019943407489E-2</c:v>
                </c:pt>
                <c:pt idx="1644">
                  <c:v>-0.51253374061590451</c:v>
                </c:pt>
                <c:pt idx="1645">
                  <c:v>-0.12327670776229116</c:v>
                </c:pt>
                <c:pt idx="1646">
                  <c:v>-0.81638122198934981</c:v>
                </c:pt>
                <c:pt idx="1647">
                  <c:v>0.72215467349397722</c:v>
                </c:pt>
                <c:pt idx="1648">
                  <c:v>-0.39324637294663356</c:v>
                </c:pt>
                <c:pt idx="1649">
                  <c:v>-6.0400838873457818E-3</c:v>
                </c:pt>
                <c:pt idx="1650">
                  <c:v>-0.28806119666434782</c:v>
                </c:pt>
                <c:pt idx="1651">
                  <c:v>5.4343340984845945E-2</c:v>
                </c:pt>
                <c:pt idx="1652">
                  <c:v>-0.59725678263103132</c:v>
                </c:pt>
                <c:pt idx="1653">
                  <c:v>-0.66848281526296627</c:v>
                </c:pt>
                <c:pt idx="1654">
                  <c:v>-0.7275309420718401</c:v>
                </c:pt>
                <c:pt idx="1655">
                  <c:v>-0.2198766000711645</c:v>
                </c:pt>
                <c:pt idx="1656">
                  <c:v>-2.2423907738336801E-2</c:v>
                </c:pt>
                <c:pt idx="1657">
                  <c:v>-7.9031551568289782E-2</c:v>
                </c:pt>
                <c:pt idx="1658">
                  <c:v>-0.48210103121104941</c:v>
                </c:pt>
                <c:pt idx="1659">
                  <c:v>-0.37783750145896366</c:v>
                </c:pt>
                <c:pt idx="1660">
                  <c:v>0.3779413524798394</c:v>
                </c:pt>
                <c:pt idx="1661">
                  <c:v>-0.40747962961277251</c:v>
                </c:pt>
                <c:pt idx="1662">
                  <c:v>-0.22283699401164725</c:v>
                </c:pt>
                <c:pt idx="1663">
                  <c:v>-0.43566839824440584</c:v>
                </c:pt>
                <c:pt idx="1664">
                  <c:v>0.1840462851421969</c:v>
                </c:pt>
                <c:pt idx="1665">
                  <c:v>0.41422711027008408</c:v>
                </c:pt>
                <c:pt idx="1666">
                  <c:v>-0.89215040721578176</c:v>
                </c:pt>
                <c:pt idx="1667">
                  <c:v>0.48457236063567</c:v>
                </c:pt>
                <c:pt idx="1668">
                  <c:v>-0.28443207535428083</c:v>
                </c:pt>
                <c:pt idx="1669">
                  <c:v>0.54253900284474588</c:v>
                </c:pt>
                <c:pt idx="1670">
                  <c:v>1.047158291975679</c:v>
                </c:pt>
                <c:pt idx="1671">
                  <c:v>-0.45737129799849408</c:v>
                </c:pt>
                <c:pt idx="1672">
                  <c:v>0.34698562633959895</c:v>
                </c:pt>
                <c:pt idx="1673">
                  <c:v>7.6270413717439922E-2</c:v>
                </c:pt>
                <c:pt idx="1674">
                  <c:v>0.32519038299469916</c:v>
                </c:pt>
                <c:pt idx="1675">
                  <c:v>-0.22711076580302447</c:v>
                </c:pt>
                <c:pt idx="1676">
                  <c:v>0.24103914196313658</c:v>
                </c:pt>
                <c:pt idx="1677">
                  <c:v>-0.36827565281603247</c:v>
                </c:pt>
                <c:pt idx="1678">
                  <c:v>0.27824568637367908</c:v>
                </c:pt>
                <c:pt idx="1679">
                  <c:v>-0.10241771093858065</c:v>
                </c:pt>
                <c:pt idx="1680">
                  <c:v>0.37040507213769236</c:v>
                </c:pt>
                <c:pt idx="1681">
                  <c:v>-0.54366150052171114</c:v>
                </c:pt>
                <c:pt idx="1682">
                  <c:v>-0.40009401268595646</c:v>
                </c:pt>
                <c:pt idx="1683">
                  <c:v>0.31088877554125993</c:v>
                </c:pt>
                <c:pt idx="1684">
                  <c:v>-0.36510831843308078</c:v>
                </c:pt>
                <c:pt idx="1685">
                  <c:v>-0.11436666460916411</c:v>
                </c:pt>
                <c:pt idx="1686">
                  <c:v>5.2606661495560703E-2</c:v>
                </c:pt>
                <c:pt idx="1687">
                  <c:v>-1.2628984940474028</c:v>
                </c:pt>
                <c:pt idx="1688">
                  <c:v>7.4006462284297081E-2</c:v>
                </c:pt>
                <c:pt idx="1689">
                  <c:v>-0.60746645385843534</c:v>
                </c:pt>
                <c:pt idx="1690">
                  <c:v>-0.23139214089700877</c:v>
                </c:pt>
                <c:pt idx="1691">
                  <c:v>0.53193368970467692</c:v>
                </c:pt>
                <c:pt idx="1692">
                  <c:v>-0.77489250063214765</c:v>
                </c:pt>
                <c:pt idx="1693">
                  <c:v>-0.40074747757160178</c:v>
                </c:pt>
                <c:pt idx="1694">
                  <c:v>-1.9128564423577021E-2</c:v>
                </c:pt>
                <c:pt idx="1695">
                  <c:v>-0.1606666630632958</c:v>
                </c:pt>
                <c:pt idx="1696">
                  <c:v>8.3656142678982803E-2</c:v>
                </c:pt>
                <c:pt idx="1697">
                  <c:v>-0.26884925556037675</c:v>
                </c:pt>
                <c:pt idx="1698">
                  <c:v>-0.484742125213808</c:v>
                </c:pt>
                <c:pt idx="1699">
                  <c:v>-2.7247523453167499E-2</c:v>
                </c:pt>
                <c:pt idx="1700">
                  <c:v>-0.75635315367428024</c:v>
                </c:pt>
                <c:pt idx="1701">
                  <c:v>0.58581997309862155</c:v>
                </c:pt>
                <c:pt idx="1702">
                  <c:v>0.63418483323976904</c:v>
                </c:pt>
                <c:pt idx="1703">
                  <c:v>0.18353693001558802</c:v>
                </c:pt>
                <c:pt idx="1704">
                  <c:v>-0.24349287474784687</c:v>
                </c:pt>
                <c:pt idx="1705">
                  <c:v>-0.49164406786819015</c:v>
                </c:pt>
                <c:pt idx="1706">
                  <c:v>-0.84766630366099704</c:v>
                </c:pt>
                <c:pt idx="1707">
                  <c:v>-1.192063888988276</c:v>
                </c:pt>
                <c:pt idx="1708">
                  <c:v>-7.9027437218497365E-2</c:v>
                </c:pt>
                <c:pt idx="1709">
                  <c:v>-0.98944761799369751</c:v>
                </c:pt>
                <c:pt idx="1710">
                  <c:v>0.19859837790215518</c:v>
                </c:pt>
                <c:pt idx="1711">
                  <c:v>3.7323209896017673E-2</c:v>
                </c:pt>
                <c:pt idx="1712">
                  <c:v>0.27382114365447929</c:v>
                </c:pt>
                <c:pt idx="1713">
                  <c:v>-3.3623384024550118E-2</c:v>
                </c:pt>
                <c:pt idx="1714">
                  <c:v>-0.27796480511777544</c:v>
                </c:pt>
                <c:pt idx="1715">
                  <c:v>0.47834582793693103</c:v>
                </c:pt>
                <c:pt idx="1716">
                  <c:v>-0.35345008956062607</c:v>
                </c:pt>
                <c:pt idx="1717">
                  <c:v>-0.61678654383118392</c:v>
                </c:pt>
                <c:pt idx="1718">
                  <c:v>-0.19414076980321182</c:v>
                </c:pt>
                <c:pt idx="1719">
                  <c:v>-1.0226281640514259</c:v>
                </c:pt>
                <c:pt idx="1720">
                  <c:v>2.7887087524538723E-2</c:v>
                </c:pt>
                <c:pt idx="1721">
                  <c:v>-3.2810246724558123E-2</c:v>
                </c:pt>
                <c:pt idx="1722">
                  <c:v>-6.9328037707059753E-2</c:v>
                </c:pt>
                <c:pt idx="1723">
                  <c:v>-0.66126803165641235</c:v>
                </c:pt>
                <c:pt idx="1724">
                  <c:v>0.38594880692511868</c:v>
                </c:pt>
                <c:pt idx="1725">
                  <c:v>1.3399317650862534</c:v>
                </c:pt>
                <c:pt idx="1726">
                  <c:v>-0.29890227739355568</c:v>
                </c:pt>
                <c:pt idx="1727">
                  <c:v>0.37727925665829476</c:v>
                </c:pt>
                <c:pt idx="1728">
                  <c:v>-1.2126897492083764</c:v>
                </c:pt>
                <c:pt idx="1729">
                  <c:v>-0.48715601654975771</c:v>
                </c:pt>
                <c:pt idx="1730">
                  <c:v>-1.4265302430406475</c:v>
                </c:pt>
                <c:pt idx="1731">
                  <c:v>-0.49813349266581053</c:v>
                </c:pt>
                <c:pt idx="1732">
                  <c:v>-0.72183353217075408</c:v>
                </c:pt>
                <c:pt idx="1733">
                  <c:v>-9.7607334453898353E-2</c:v>
                </c:pt>
                <c:pt idx="1734">
                  <c:v>-5.9600043033010142E-2</c:v>
                </c:pt>
                <c:pt idx="1735">
                  <c:v>-0.7698633928311942</c:v>
                </c:pt>
                <c:pt idx="1736">
                  <c:v>-0.54343675741788622</c:v>
                </c:pt>
                <c:pt idx="1737">
                  <c:v>-0.54485748090301378</c:v>
                </c:pt>
                <c:pt idx="1738">
                  <c:v>-0.60605065488091792</c:v>
                </c:pt>
                <c:pt idx="1739">
                  <c:v>4.0547234851117331E-2</c:v>
                </c:pt>
                <c:pt idx="1740">
                  <c:v>0.29572131339836005</c:v>
                </c:pt>
                <c:pt idx="1741">
                  <c:v>-0.40285278463558916</c:v>
                </c:pt>
                <c:pt idx="1742">
                  <c:v>-0.34718653705798452</c:v>
                </c:pt>
                <c:pt idx="1743">
                  <c:v>0.14436750838027201</c:v>
                </c:pt>
                <c:pt idx="1744">
                  <c:v>-1.2055555502291444</c:v>
                </c:pt>
                <c:pt idx="1745">
                  <c:v>0.1022093346773385</c:v>
                </c:pt>
                <c:pt idx="1746">
                  <c:v>-0.90386750881164524</c:v>
                </c:pt>
                <c:pt idx="1747">
                  <c:v>-0.50021052951588474</c:v>
                </c:pt>
                <c:pt idx="1748">
                  <c:v>-0.63959428083825487</c:v>
                </c:pt>
                <c:pt idx="1749">
                  <c:v>0.30184037060327418</c:v>
                </c:pt>
                <c:pt idx="1750">
                  <c:v>-0.75136109392349626</c:v>
                </c:pt>
                <c:pt idx="1751">
                  <c:v>-0.63646269677944334</c:v>
                </c:pt>
                <c:pt idx="1752">
                  <c:v>-0.12487119016620518</c:v>
                </c:pt>
                <c:pt idx="1753">
                  <c:v>0.44520009468722987</c:v>
                </c:pt>
                <c:pt idx="1754">
                  <c:v>0.62985007064205556</c:v>
                </c:pt>
                <c:pt idx="1755">
                  <c:v>0.90939792493368454</c:v>
                </c:pt>
                <c:pt idx="1756">
                  <c:v>-0.16519706238069087</c:v>
                </c:pt>
                <c:pt idx="1757">
                  <c:v>-0.34284929788125496</c:v>
                </c:pt>
                <c:pt idx="1758">
                  <c:v>-5.9916150104834642E-2</c:v>
                </c:pt>
                <c:pt idx="1759">
                  <c:v>-0.68571934678917534</c:v>
                </c:pt>
                <c:pt idx="1760">
                  <c:v>-0.73970350999683987</c:v>
                </c:pt>
                <c:pt idx="1761">
                  <c:v>0.1958249360797395</c:v>
                </c:pt>
                <c:pt idx="1762">
                  <c:v>-0.68965969529009108</c:v>
                </c:pt>
                <c:pt idx="1763">
                  <c:v>4.3836446471048394</c:v>
                </c:pt>
                <c:pt idx="1764">
                  <c:v>-0.21075085400513127</c:v>
                </c:pt>
                <c:pt idx="1765">
                  <c:v>9.0021325793544049E-2</c:v>
                </c:pt>
                <c:pt idx="1766">
                  <c:v>6.8785370694520731E-2</c:v>
                </c:pt>
                <c:pt idx="1767">
                  <c:v>0.22479242634363761</c:v>
                </c:pt>
                <c:pt idx="1768">
                  <c:v>-0.81281569082126648</c:v>
                </c:pt>
                <c:pt idx="1769">
                  <c:v>0.67443515629951456</c:v>
                </c:pt>
                <c:pt idx="1770">
                  <c:v>0.43551810397858581</c:v>
                </c:pt>
                <c:pt idx="1771">
                  <c:v>-0.40743204900273566</c:v>
                </c:pt>
                <c:pt idx="1772">
                  <c:v>-0.54219390895628106</c:v>
                </c:pt>
                <c:pt idx="1773">
                  <c:v>-1.2496178304458478</c:v>
                </c:pt>
                <c:pt idx="1774">
                  <c:v>8.9864632073695994E-2</c:v>
                </c:pt>
                <c:pt idx="1775">
                  <c:v>-0.3874444361022209</c:v>
                </c:pt>
                <c:pt idx="1776">
                  <c:v>-0.21256340740908097</c:v>
                </c:pt>
                <c:pt idx="1777">
                  <c:v>-0.72067705550353844</c:v>
                </c:pt>
                <c:pt idx="1778">
                  <c:v>-0.5257868405136974</c:v>
                </c:pt>
                <c:pt idx="1779">
                  <c:v>5.2836616097756472E-2</c:v>
                </c:pt>
                <c:pt idx="1780">
                  <c:v>-0.179654793105259</c:v>
                </c:pt>
                <c:pt idx="1781">
                  <c:v>0.1929495936475556</c:v>
                </c:pt>
                <c:pt idx="1782">
                  <c:v>0.37877245004211035</c:v>
                </c:pt>
                <c:pt idx="1783">
                  <c:v>1.2038691541309601</c:v>
                </c:pt>
                <c:pt idx="1784">
                  <c:v>-1.0114835765092816</c:v>
                </c:pt>
                <c:pt idx="1785">
                  <c:v>-1.7305021719336455E-2</c:v>
                </c:pt>
                <c:pt idx="1786">
                  <c:v>-0.64512541556636238</c:v>
                </c:pt>
                <c:pt idx="1787">
                  <c:v>-1.1079444490934005</c:v>
                </c:pt>
                <c:pt idx="1788">
                  <c:v>-1.638278145629581</c:v>
                </c:pt>
                <c:pt idx="1789">
                  <c:v>-0.71770575850283702</c:v>
                </c:pt>
                <c:pt idx="1790">
                  <c:v>0.29728940900861223</c:v>
                </c:pt>
                <c:pt idx="1791">
                  <c:v>-1.1746331152284362</c:v>
                </c:pt>
                <c:pt idx="1792">
                  <c:v>-0.75624880262700556</c:v>
                </c:pt>
                <c:pt idx="1793">
                  <c:v>-0.32742537626884505</c:v>
                </c:pt>
                <c:pt idx="1794">
                  <c:v>-3.6681308862585915E-2</c:v>
                </c:pt>
                <c:pt idx="1795">
                  <c:v>-0.4830066137935487</c:v>
                </c:pt>
                <c:pt idx="1796">
                  <c:v>-0.20378106218911785</c:v>
                </c:pt>
                <c:pt idx="1797">
                  <c:v>3.4289813705294048E-2</c:v>
                </c:pt>
                <c:pt idx="1798">
                  <c:v>0.11771693872891653</c:v>
                </c:pt>
                <c:pt idx="1799">
                  <c:v>-0.56991870052665483</c:v>
                </c:pt>
                <c:pt idx="1800">
                  <c:v>-1.5237316452885492</c:v>
                </c:pt>
                <c:pt idx="1801">
                  <c:v>0.13673968162949546</c:v>
                </c:pt>
                <c:pt idx="1802">
                  <c:v>-0.1956459918899538</c:v>
                </c:pt>
                <c:pt idx="1803">
                  <c:v>-6.2592702635075881E-2</c:v>
                </c:pt>
                <c:pt idx="1804">
                  <c:v>-0.17113536223132408</c:v>
                </c:pt>
                <c:pt idx="1805">
                  <c:v>-0.12276933197253426</c:v>
                </c:pt>
                <c:pt idx="1806">
                  <c:v>-0.70266359684246282</c:v>
                </c:pt>
                <c:pt idx="1807">
                  <c:v>6.4202114049956016E-3</c:v>
                </c:pt>
                <c:pt idx="1808">
                  <c:v>-0.10385716055981131</c:v>
                </c:pt>
                <c:pt idx="1809">
                  <c:v>0.84365179868114915</c:v>
                </c:pt>
                <c:pt idx="1810">
                  <c:v>-0.56075212863934532</c:v>
                </c:pt>
                <c:pt idx="1811">
                  <c:v>-0.35276521385714399</c:v>
                </c:pt>
                <c:pt idx="1812">
                  <c:v>1.1668792712302292</c:v>
                </c:pt>
                <c:pt idx="1813">
                  <c:v>-2.1960593757795355E-2</c:v>
                </c:pt>
                <c:pt idx="1814">
                  <c:v>-0.17582681616861606</c:v>
                </c:pt>
                <c:pt idx="1815">
                  <c:v>-0.39396943690301955</c:v>
                </c:pt>
                <c:pt idx="1816">
                  <c:v>-0.38772955559590194</c:v>
                </c:pt>
                <c:pt idx="1817">
                  <c:v>0.20047301259010286</c:v>
                </c:pt>
                <c:pt idx="1818">
                  <c:v>-0.65267235713657712</c:v>
                </c:pt>
                <c:pt idx="1819">
                  <c:v>-0.16208904118135248</c:v>
                </c:pt>
                <c:pt idx="1820">
                  <c:v>0.2309303226597792</c:v>
                </c:pt>
                <c:pt idx="1821">
                  <c:v>8.47678422505318E-2</c:v>
                </c:pt>
                <c:pt idx="1822">
                  <c:v>-0.89771440517075352</c:v>
                </c:pt>
                <c:pt idx="1823">
                  <c:v>-0.67385977208116987</c:v>
                </c:pt>
                <c:pt idx="1824">
                  <c:v>-0.77280821434719282</c:v>
                </c:pt>
                <c:pt idx="1825">
                  <c:v>-1.8365326418176793</c:v>
                </c:pt>
                <c:pt idx="1826">
                  <c:v>-0.18364901791199695</c:v>
                </c:pt>
                <c:pt idx="1827">
                  <c:v>-0.88382850165919469</c:v>
                </c:pt>
                <c:pt idx="1828">
                  <c:v>-0.18579706043973787</c:v>
                </c:pt>
                <c:pt idx="1829">
                  <c:v>-0.95798514377189914</c:v>
                </c:pt>
                <c:pt idx="1830">
                  <c:v>0.74775253502981798</c:v>
                </c:pt>
                <c:pt idx="1831">
                  <c:v>-9.9324462182231343E-2</c:v>
                </c:pt>
                <c:pt idx="1832">
                  <c:v>-0.98722159013765909</c:v>
                </c:pt>
                <c:pt idx="1833">
                  <c:v>-0.55290202761967566</c:v>
                </c:pt>
                <c:pt idx="1834">
                  <c:v>0.43630565023888002</c:v>
                </c:pt>
                <c:pt idx="1835">
                  <c:v>9.0626697324398542E-2</c:v>
                </c:pt>
                <c:pt idx="1836">
                  <c:v>-0.59011984121952255</c:v>
                </c:pt>
                <c:pt idx="1837">
                  <c:v>0.58266049628314676</c:v>
                </c:pt>
                <c:pt idx="1838">
                  <c:v>-5.6654743902253113E-2</c:v>
                </c:pt>
                <c:pt idx="1839">
                  <c:v>-7.3534868485588767E-2</c:v>
                </c:pt>
                <c:pt idx="1840">
                  <c:v>-0.41920422642462629</c:v>
                </c:pt>
                <c:pt idx="1841">
                  <c:v>-0.60556436072363429</c:v>
                </c:pt>
                <c:pt idx="1842">
                  <c:v>-0.76206046960989671</c:v>
                </c:pt>
                <c:pt idx="1843">
                  <c:v>-0.28388442896264521</c:v>
                </c:pt>
                <c:pt idx="1844">
                  <c:v>0.22720341894163765</c:v>
                </c:pt>
                <c:pt idx="1845">
                  <c:v>0.52670241951980623</c:v>
                </c:pt>
                <c:pt idx="1846">
                  <c:v>-0.32195876150615099</c:v>
                </c:pt>
                <c:pt idx="1847">
                  <c:v>0.35058516327514777</c:v>
                </c:pt>
                <c:pt idx="1848">
                  <c:v>-0.4741258861133133</c:v>
                </c:pt>
                <c:pt idx="1849">
                  <c:v>-0.45896318939749259</c:v>
                </c:pt>
                <c:pt idx="1850">
                  <c:v>-8.5776059706621277E-2</c:v>
                </c:pt>
                <c:pt idx="1851">
                  <c:v>-0.25483908888282292</c:v>
                </c:pt>
                <c:pt idx="1852">
                  <c:v>-0.69268727423679266</c:v>
                </c:pt>
                <c:pt idx="1853">
                  <c:v>-4.6267575667384264E-2</c:v>
                </c:pt>
                <c:pt idx="1854">
                  <c:v>-0.33824469239220711</c:v>
                </c:pt>
                <c:pt idx="1855">
                  <c:v>8.0733349447458913E-2</c:v>
                </c:pt>
                <c:pt idx="1856">
                  <c:v>-0.43562714978824779</c:v>
                </c:pt>
                <c:pt idx="1857">
                  <c:v>-0.95531225364336958</c:v>
                </c:pt>
                <c:pt idx="1858">
                  <c:v>-0.79824989343265074</c:v>
                </c:pt>
                <c:pt idx="1859">
                  <c:v>-0.18144994851956575</c:v>
                </c:pt>
                <c:pt idx="1860">
                  <c:v>0.28846552688430616</c:v>
                </c:pt>
                <c:pt idx="1861">
                  <c:v>-0.47158059848867717</c:v>
                </c:pt>
                <c:pt idx="1862">
                  <c:v>0.31019088972527387</c:v>
                </c:pt>
                <c:pt idx="1863">
                  <c:v>-1.2336924339285751</c:v>
                </c:pt>
                <c:pt idx="1864">
                  <c:v>3.3683802546751185E-2</c:v>
                </c:pt>
                <c:pt idx="1865">
                  <c:v>-0.22767490826530556</c:v>
                </c:pt>
                <c:pt idx="1866">
                  <c:v>0.44993150243932467</c:v>
                </c:pt>
                <c:pt idx="1867">
                  <c:v>0.28654034960712838</c:v>
                </c:pt>
                <c:pt idx="1868">
                  <c:v>-0.65875754142808729</c:v>
                </c:pt>
                <c:pt idx="1869">
                  <c:v>-0.65226025366498352</c:v>
                </c:pt>
                <c:pt idx="1870">
                  <c:v>-0.70214780700905322</c:v>
                </c:pt>
                <c:pt idx="1871">
                  <c:v>-0.95050059932842212</c:v>
                </c:pt>
                <c:pt idx="1872">
                  <c:v>0.37041904853752161</c:v>
                </c:pt>
                <c:pt idx="1873">
                  <c:v>-0.36743973044515499</c:v>
                </c:pt>
                <c:pt idx="1874">
                  <c:v>-0.26826168915658033</c:v>
                </c:pt>
                <c:pt idx="1875">
                  <c:v>0.17360644729957286</c:v>
                </c:pt>
                <c:pt idx="1876">
                  <c:v>-0.16007512334597074</c:v>
                </c:pt>
                <c:pt idx="1877">
                  <c:v>-0.81557466765891995</c:v>
                </c:pt>
                <c:pt idx="1878">
                  <c:v>0.37980478578827981</c:v>
                </c:pt>
                <c:pt idx="1879">
                  <c:v>-0.23288486921325102</c:v>
                </c:pt>
                <c:pt idx="1880">
                  <c:v>8.1169845233654003E-2</c:v>
                </c:pt>
                <c:pt idx="1881">
                  <c:v>-0.45217947869421837</c:v>
                </c:pt>
                <c:pt idx="1882">
                  <c:v>0.17124391878653467</c:v>
                </c:pt>
                <c:pt idx="1883">
                  <c:v>7.3789927255700105E-2</c:v>
                </c:pt>
                <c:pt idx="1884">
                  <c:v>-0.96716629472547044</c:v>
                </c:pt>
                <c:pt idx="1885">
                  <c:v>2.4401060470452318E-2</c:v>
                </c:pt>
                <c:pt idx="1886">
                  <c:v>0.24975919337673691</c:v>
                </c:pt>
                <c:pt idx="1887">
                  <c:v>0.30725257255446659</c:v>
                </c:pt>
                <c:pt idx="1888">
                  <c:v>7.8850005116518074E-2</c:v>
                </c:pt>
                <c:pt idx="1889">
                  <c:v>-9.0300795167182368E-2</c:v>
                </c:pt>
                <c:pt idx="1890">
                  <c:v>-0.55418941182060677</c:v>
                </c:pt>
                <c:pt idx="1891">
                  <c:v>-7.2535216600385866E-2</c:v>
                </c:pt>
                <c:pt idx="1892">
                  <c:v>0.33934681469923289</c:v>
                </c:pt>
                <c:pt idx="1893">
                  <c:v>-0.10778026337067748</c:v>
                </c:pt>
                <c:pt idx="1894">
                  <c:v>0.10987799066509352</c:v>
                </c:pt>
                <c:pt idx="1895">
                  <c:v>-0.42458521172959895</c:v>
                </c:pt>
                <c:pt idx="1896">
                  <c:v>-0.51747983654330376</c:v>
                </c:pt>
                <c:pt idx="1897">
                  <c:v>-0.64401110482341251</c:v>
                </c:pt>
                <c:pt idx="1898">
                  <c:v>-0.74514421360178673</c:v>
                </c:pt>
                <c:pt idx="1899">
                  <c:v>0.22913691505630984</c:v>
                </c:pt>
                <c:pt idx="1900">
                  <c:v>0.5301429577317962</c:v>
                </c:pt>
                <c:pt idx="1901">
                  <c:v>1.1323678979800218</c:v>
                </c:pt>
                <c:pt idx="1902">
                  <c:v>-0.10698883211069221</c:v>
                </c:pt>
                <c:pt idx="1903">
                  <c:v>3.8815742537939624E-2</c:v>
                </c:pt>
                <c:pt idx="1904">
                  <c:v>0.77462451242167729</c:v>
                </c:pt>
                <c:pt idx="1905">
                  <c:v>-0.89481148389702625</c:v>
                </c:pt>
                <c:pt idx="1906">
                  <c:v>0.8166184784946009</c:v>
                </c:pt>
                <c:pt idx="1907">
                  <c:v>-0.53508165518769957</c:v>
                </c:pt>
                <c:pt idx="1908">
                  <c:v>0.10747377548114678</c:v>
                </c:pt>
                <c:pt idx="1909">
                  <c:v>-0.69201567075451398</c:v>
                </c:pt>
                <c:pt idx="1910">
                  <c:v>-4.1608832989695088E-2</c:v>
                </c:pt>
                <c:pt idx="1911">
                  <c:v>-0.62708991512355849</c:v>
                </c:pt>
                <c:pt idx="1912">
                  <c:v>-0.17153312378042807</c:v>
                </c:pt>
                <c:pt idx="1913">
                  <c:v>-9.856867436339467E-2</c:v>
                </c:pt>
                <c:pt idx="1914">
                  <c:v>-0.53106384014818353</c:v>
                </c:pt>
                <c:pt idx="1915">
                  <c:v>-0.40632646825401619</c:v>
                </c:pt>
                <c:pt idx="1916">
                  <c:v>0.23423941284584426</c:v>
                </c:pt>
                <c:pt idx="1917">
                  <c:v>-0.43803315060231962</c:v>
                </c:pt>
                <c:pt idx="1918">
                  <c:v>0.25633369350308177</c:v>
                </c:pt>
                <c:pt idx="1919">
                  <c:v>-1.9604124112959818</c:v>
                </c:pt>
                <c:pt idx="1920">
                  <c:v>-0.50499229192164341</c:v>
                </c:pt>
                <c:pt idx="1921">
                  <c:v>2.6716865751358565E-2</c:v>
                </c:pt>
                <c:pt idx="1922">
                  <c:v>0.48989783191196201</c:v>
                </c:pt>
                <c:pt idx="1923">
                  <c:v>0.47116703927333337</c:v>
                </c:pt>
                <c:pt idx="1924">
                  <c:v>-3.1948975244075584E-2</c:v>
                </c:pt>
                <c:pt idx="1925">
                  <c:v>-0.31261849487056792</c:v>
                </c:pt>
                <c:pt idx="1926">
                  <c:v>-0.18304813236601181</c:v>
                </c:pt>
                <c:pt idx="1927">
                  <c:v>0.69983591250287835</c:v>
                </c:pt>
                <c:pt idx="1928">
                  <c:v>0.1369260856392015</c:v>
                </c:pt>
                <c:pt idx="1929">
                  <c:v>-0.70886725761033631</c:v>
                </c:pt>
                <c:pt idx="1930">
                  <c:v>4.9626850730142724E-2</c:v>
                </c:pt>
                <c:pt idx="1931">
                  <c:v>0.1663634659657578</c:v>
                </c:pt>
                <c:pt idx="1932">
                  <c:v>-0.28300240358418871</c:v>
                </c:pt>
                <c:pt idx="1933">
                  <c:v>0.24456939622779039</c:v>
                </c:pt>
                <c:pt idx="1934">
                  <c:v>0.32456120805970046</c:v>
                </c:pt>
                <c:pt idx="1935">
                  <c:v>1.6523571621912181</c:v>
                </c:pt>
                <c:pt idx="1936">
                  <c:v>0.51223434099615872</c:v>
                </c:pt>
                <c:pt idx="1937">
                  <c:v>-0.26376493047579608</c:v>
                </c:pt>
                <c:pt idx="1938">
                  <c:v>-0.16903406994347359</c:v>
                </c:pt>
                <c:pt idx="1939">
                  <c:v>-0.15837255530170191</c:v>
                </c:pt>
                <c:pt idx="1940">
                  <c:v>-0.84511896283172749</c:v>
                </c:pt>
                <c:pt idx="1941">
                  <c:v>-4.0541795239118494E-2</c:v>
                </c:pt>
                <c:pt idx="1942">
                  <c:v>-0.9210340357100224</c:v>
                </c:pt>
                <c:pt idx="1943">
                  <c:v>-0.16842664338242797</c:v>
                </c:pt>
                <c:pt idx="1944">
                  <c:v>-0.30314787140993005</c:v>
                </c:pt>
                <c:pt idx="1945">
                  <c:v>0.50073572637642982</c:v>
                </c:pt>
                <c:pt idx="1946">
                  <c:v>0.13083380257031374</c:v>
                </c:pt>
                <c:pt idx="1947">
                  <c:v>-1.6908983575899121</c:v>
                </c:pt>
                <c:pt idx="1948">
                  <c:v>-0.16998621464041141</c:v>
                </c:pt>
                <c:pt idx="1949">
                  <c:v>0.43418801932777695</c:v>
                </c:pt>
                <c:pt idx="1950">
                  <c:v>1.9833202935291894E-2</c:v>
                </c:pt>
                <c:pt idx="1951">
                  <c:v>0.42382489864149386</c:v>
                </c:pt>
                <c:pt idx="1952">
                  <c:v>-9.0281033637131802E-2</c:v>
                </c:pt>
                <c:pt idx="1953">
                  <c:v>2.5739602835068709E-3</c:v>
                </c:pt>
                <c:pt idx="1954">
                  <c:v>0.41750249049733235</c:v>
                </c:pt>
                <c:pt idx="1955">
                  <c:v>0.6717026573818603</c:v>
                </c:pt>
                <c:pt idx="1956">
                  <c:v>-1.1404378980620855</c:v>
                </c:pt>
                <c:pt idx="1957">
                  <c:v>-0.86224790822828545</c:v>
                </c:pt>
                <c:pt idx="1958">
                  <c:v>3.4102616703390654E-2</c:v>
                </c:pt>
                <c:pt idx="1959">
                  <c:v>-0.18505621718783871</c:v>
                </c:pt>
                <c:pt idx="1960">
                  <c:v>-0.48934996074040149</c:v>
                </c:pt>
                <c:pt idx="1961">
                  <c:v>-0.5620295197411791</c:v>
                </c:pt>
                <c:pt idx="1962">
                  <c:v>0.95593416467572023</c:v>
                </c:pt>
                <c:pt idx="1963">
                  <c:v>-0.50056448730803016</c:v>
                </c:pt>
                <c:pt idx="1964">
                  <c:v>-0.9493745199748187</c:v>
                </c:pt>
                <c:pt idx="1965">
                  <c:v>0.46740338991999586</c:v>
                </c:pt>
                <c:pt idx="1966">
                  <c:v>-0.33811972948366531</c:v>
                </c:pt>
                <c:pt idx="1967">
                  <c:v>-0.1733963316204099</c:v>
                </c:pt>
                <c:pt idx="1968">
                  <c:v>-0.24039482121636646</c:v>
                </c:pt>
                <c:pt idx="1969">
                  <c:v>-0.44549212280632378</c:v>
                </c:pt>
                <c:pt idx="1970">
                  <c:v>-0.30673029936083585</c:v>
                </c:pt>
                <c:pt idx="1971">
                  <c:v>-0.36103648415191669</c:v>
                </c:pt>
                <c:pt idx="1972">
                  <c:v>-0.23644110564122567</c:v>
                </c:pt>
                <c:pt idx="1973">
                  <c:v>-0.31147304829748079</c:v>
                </c:pt>
                <c:pt idx="1974">
                  <c:v>-0.17457807595396346</c:v>
                </c:pt>
                <c:pt idx="1975">
                  <c:v>0.85461384953034458</c:v>
                </c:pt>
                <c:pt idx="1976">
                  <c:v>0.58662309868105167</c:v>
                </c:pt>
                <c:pt idx="1977">
                  <c:v>-0.16004046814559114</c:v>
                </c:pt>
                <c:pt idx="1978">
                  <c:v>-0.75811978467156349</c:v>
                </c:pt>
                <c:pt idx="1979">
                  <c:v>0.2799317005477846</c:v>
                </c:pt>
                <c:pt idx="1980">
                  <c:v>1.7318530023098386</c:v>
                </c:pt>
                <c:pt idx="1981">
                  <c:v>-0.45982398780864786</c:v>
                </c:pt>
                <c:pt idx="1982">
                  <c:v>-0.73652210257623096</c:v>
                </c:pt>
                <c:pt idx="1983">
                  <c:v>0.79812475067873967</c:v>
                </c:pt>
                <c:pt idx="1984">
                  <c:v>-0.28624253528437382</c:v>
                </c:pt>
                <c:pt idx="1985">
                  <c:v>1.9943233248437671</c:v>
                </c:pt>
                <c:pt idx="1986">
                  <c:v>-0.29861437944344527</c:v>
                </c:pt>
                <c:pt idx="1987">
                  <c:v>0.40311527969748018</c:v>
                </c:pt>
                <c:pt idx="1988">
                  <c:v>0.48355291768815789</c:v>
                </c:pt>
                <c:pt idx="1989">
                  <c:v>-0.44690351902112013</c:v>
                </c:pt>
                <c:pt idx="1990">
                  <c:v>-1.2873263978133274</c:v>
                </c:pt>
                <c:pt idx="1991">
                  <c:v>0.81165200216431899</c:v>
                </c:pt>
                <c:pt idx="1992">
                  <c:v>-0.1786744920381671</c:v>
                </c:pt>
                <c:pt idx="1993">
                  <c:v>-0.22420391955885344</c:v>
                </c:pt>
                <c:pt idx="1994">
                  <c:v>0.35938420952115413</c:v>
                </c:pt>
                <c:pt idx="1995">
                  <c:v>-0.66797732178722335</c:v>
                </c:pt>
                <c:pt idx="1996">
                  <c:v>-0.602097276268446</c:v>
                </c:pt>
                <c:pt idx="1997">
                  <c:v>0.2610509096865723</c:v>
                </c:pt>
                <c:pt idx="1998">
                  <c:v>-0.41707305794694305</c:v>
                </c:pt>
                <c:pt idx="1999">
                  <c:v>0.5510880916681975</c:v>
                </c:pt>
                <c:pt idx="2000">
                  <c:v>-0.11274092621041332</c:v>
                </c:pt>
                <c:pt idx="2001">
                  <c:v>6.8171007689488583E-2</c:v>
                </c:pt>
                <c:pt idx="2002">
                  <c:v>0.15070720444603403</c:v>
                </c:pt>
                <c:pt idx="2003">
                  <c:v>0.18460281944146351</c:v>
                </c:pt>
                <c:pt idx="2004">
                  <c:v>0.26370653752855211</c:v>
                </c:pt>
                <c:pt idx="2005">
                  <c:v>-0.60005487894686493</c:v>
                </c:pt>
                <c:pt idx="2006">
                  <c:v>0.57719663869339422</c:v>
                </c:pt>
                <c:pt idx="2007">
                  <c:v>-0.22721748338422998</c:v>
                </c:pt>
                <c:pt idx="2008">
                  <c:v>-0.42272380893691786</c:v>
                </c:pt>
                <c:pt idx="2009">
                  <c:v>-0.45281894627075747</c:v>
                </c:pt>
                <c:pt idx="2010">
                  <c:v>-4.8281294666807417E-2</c:v>
                </c:pt>
                <c:pt idx="2011">
                  <c:v>0.41243741077188623</c:v>
                </c:pt>
                <c:pt idx="2012">
                  <c:v>-0.25494323021423071</c:v>
                </c:pt>
                <c:pt idx="2013">
                  <c:v>-1.0702844242661076</c:v>
                </c:pt>
                <c:pt idx="2014">
                  <c:v>-0.43955442981904502</c:v>
                </c:pt>
                <c:pt idx="2015">
                  <c:v>-0.30855546687661539</c:v>
                </c:pt>
                <c:pt idx="2016">
                  <c:v>0.11669465361544717</c:v>
                </c:pt>
                <c:pt idx="2017">
                  <c:v>-0.39331723966982302</c:v>
                </c:pt>
                <c:pt idx="2018">
                  <c:v>-0.15135954195585999</c:v>
                </c:pt>
                <c:pt idx="2019">
                  <c:v>-0.24042791881266989</c:v>
                </c:pt>
                <c:pt idx="2020">
                  <c:v>0.15849804114268817</c:v>
                </c:pt>
                <c:pt idx="2021">
                  <c:v>3.9980201137441718E-2</c:v>
                </c:pt>
                <c:pt idx="2022">
                  <c:v>3.0878455170555705</c:v>
                </c:pt>
                <c:pt idx="2023">
                  <c:v>-0.85116690314392507</c:v>
                </c:pt>
                <c:pt idx="2024">
                  <c:v>0.44492316099989759</c:v>
                </c:pt>
                <c:pt idx="2025">
                  <c:v>-0.96792981413832924</c:v>
                </c:pt>
                <c:pt idx="2026">
                  <c:v>-1.1933962771282305</c:v>
                </c:pt>
                <c:pt idx="2027">
                  <c:v>-0.75714378971749552</c:v>
                </c:pt>
                <c:pt idx="2028">
                  <c:v>0.30596901835706536</c:v>
                </c:pt>
                <c:pt idx="2029">
                  <c:v>0.69863118271926261</c:v>
                </c:pt>
                <c:pt idx="2030">
                  <c:v>0.1058438756884108</c:v>
                </c:pt>
                <c:pt idx="2031">
                  <c:v>1.0843637030788547</c:v>
                </c:pt>
                <c:pt idx="2032">
                  <c:v>-0.70136420383567866</c:v>
                </c:pt>
                <c:pt idx="2033">
                  <c:v>0.3814407864810716</c:v>
                </c:pt>
                <c:pt idx="2034">
                  <c:v>-0.31816736900488496</c:v>
                </c:pt>
                <c:pt idx="2035">
                  <c:v>0.46381678901201084</c:v>
                </c:pt>
                <c:pt idx="2036">
                  <c:v>-0.58732943775569302</c:v>
                </c:pt>
                <c:pt idx="2037">
                  <c:v>-1.2578388790296549</c:v>
                </c:pt>
                <c:pt idx="2038">
                  <c:v>1.8040675587113024</c:v>
                </c:pt>
                <c:pt idx="2039">
                  <c:v>-0.80504162639602672</c:v>
                </c:pt>
                <c:pt idx="2040">
                  <c:v>-0.70019437576905608</c:v>
                </c:pt>
                <c:pt idx="2041">
                  <c:v>-4.7224937786816801E-2</c:v>
                </c:pt>
                <c:pt idx="2042">
                  <c:v>-0.82617412146100744</c:v>
                </c:pt>
                <c:pt idx="2043">
                  <c:v>-8.0529880915397811E-2</c:v>
                </c:pt>
                <c:pt idx="2044">
                  <c:v>0.40996984315000962</c:v>
                </c:pt>
                <c:pt idx="2045">
                  <c:v>1.5573016273135609</c:v>
                </c:pt>
                <c:pt idx="2046">
                  <c:v>-0.9352402497518717</c:v>
                </c:pt>
                <c:pt idx="2047">
                  <c:v>-0.18723772612375722</c:v>
                </c:pt>
                <c:pt idx="2048">
                  <c:v>0.3372768120542794</c:v>
                </c:pt>
                <c:pt idx="2049">
                  <c:v>-0.71954223710622434</c:v>
                </c:pt>
                <c:pt idx="2050">
                  <c:v>-0.45868194388978267</c:v>
                </c:pt>
                <c:pt idx="2051">
                  <c:v>-0.28379836269726599</c:v>
                </c:pt>
                <c:pt idx="2052">
                  <c:v>0.45006009666998725</c:v>
                </c:pt>
                <c:pt idx="2053">
                  <c:v>-0.59726343812097071</c:v>
                </c:pt>
                <c:pt idx="2054">
                  <c:v>0.54127101918430576</c:v>
                </c:pt>
                <c:pt idx="2055">
                  <c:v>-0.59177745143127236</c:v>
                </c:pt>
                <c:pt idx="2056">
                  <c:v>1.8173754495856365</c:v>
                </c:pt>
                <c:pt idx="2057">
                  <c:v>0.25716225002019222</c:v>
                </c:pt>
                <c:pt idx="2058">
                  <c:v>0.19939961617421842</c:v>
                </c:pt>
                <c:pt idx="2059">
                  <c:v>0.48053823070442014</c:v>
                </c:pt>
                <c:pt idx="2060">
                  <c:v>-0.7781404975680335</c:v>
                </c:pt>
                <c:pt idx="2061">
                  <c:v>-0.50942886069153004</c:v>
                </c:pt>
                <c:pt idx="2062">
                  <c:v>-3.4007393636485972E-3</c:v>
                </c:pt>
                <c:pt idx="2063">
                  <c:v>4.7494681825031471E-2</c:v>
                </c:pt>
                <c:pt idx="2064">
                  <c:v>-0.17318679011495064</c:v>
                </c:pt>
                <c:pt idx="2065">
                  <c:v>-0.25966593057775866</c:v>
                </c:pt>
                <c:pt idx="2066">
                  <c:v>-0.51495252621158261</c:v>
                </c:pt>
                <c:pt idx="2067">
                  <c:v>-0.27910257187309595</c:v>
                </c:pt>
                <c:pt idx="2068">
                  <c:v>0.56105357946899215</c:v>
                </c:pt>
                <c:pt idx="2069">
                  <c:v>-0.26396845707808936</c:v>
                </c:pt>
                <c:pt idx="2070">
                  <c:v>-0.52109287962560624</c:v>
                </c:pt>
                <c:pt idx="2071">
                  <c:v>-0.55465936502754776</c:v>
                </c:pt>
                <c:pt idx="2072">
                  <c:v>-0.74638121926023859</c:v>
                </c:pt>
                <c:pt idx="2073">
                  <c:v>-0.88312456709549902</c:v>
                </c:pt>
                <c:pt idx="2074">
                  <c:v>-1.9488983502414987</c:v>
                </c:pt>
                <c:pt idx="2075">
                  <c:v>-0.28476065919908056</c:v>
                </c:pt>
                <c:pt idx="2076">
                  <c:v>-1.8361076303923252E-2</c:v>
                </c:pt>
                <c:pt idx="2077">
                  <c:v>0.63109741556726728</c:v>
                </c:pt>
                <c:pt idx="2078">
                  <c:v>0.44900703703110723</c:v>
                </c:pt>
                <c:pt idx="2079">
                  <c:v>1.0833394569759023</c:v>
                </c:pt>
                <c:pt idx="2080">
                  <c:v>0.62511421282119883</c:v>
                </c:pt>
                <c:pt idx="2081">
                  <c:v>-0.27688552243260722</c:v>
                </c:pt>
                <c:pt idx="2082">
                  <c:v>0.79965867658540279</c:v>
                </c:pt>
                <c:pt idx="2083">
                  <c:v>0.16147701294203953</c:v>
                </c:pt>
                <c:pt idx="2084">
                  <c:v>-0.97797552077025585</c:v>
                </c:pt>
                <c:pt idx="2085">
                  <c:v>0.26413994893568971</c:v>
                </c:pt>
                <c:pt idx="2086">
                  <c:v>0.17756592214906286</c:v>
                </c:pt>
                <c:pt idx="2087">
                  <c:v>8.0924028856886654E-2</c:v>
                </c:pt>
                <c:pt idx="2088">
                  <c:v>-0.63281761288776606</c:v>
                </c:pt>
                <c:pt idx="2089">
                  <c:v>-0.73806572667762627</c:v>
                </c:pt>
                <c:pt idx="2090">
                  <c:v>0.12241499067864337</c:v>
                </c:pt>
                <c:pt idx="2091">
                  <c:v>-0.36411277061193204</c:v>
                </c:pt>
                <c:pt idx="2092">
                  <c:v>-0.73501890646731538</c:v>
                </c:pt>
                <c:pt idx="2093">
                  <c:v>0.63927067658686831</c:v>
                </c:pt>
                <c:pt idx="2094">
                  <c:v>0.16352962194980458</c:v>
                </c:pt>
                <c:pt idx="2095">
                  <c:v>-0.42806731781369045</c:v>
                </c:pt>
                <c:pt idx="2096">
                  <c:v>6.6902936697661008E-2</c:v>
                </c:pt>
                <c:pt idx="2097">
                  <c:v>-0.18250464159299051</c:v>
                </c:pt>
                <c:pt idx="2098">
                  <c:v>5.949325911606862E-2</c:v>
                </c:pt>
                <c:pt idx="2099">
                  <c:v>-0.56206669797298647</c:v>
                </c:pt>
                <c:pt idx="2100">
                  <c:v>-0.59039829889118955</c:v>
                </c:pt>
                <c:pt idx="2101">
                  <c:v>-0.35044510877678858</c:v>
                </c:pt>
                <c:pt idx="2102">
                  <c:v>-1.5917066021065445</c:v>
                </c:pt>
                <c:pt idx="2103">
                  <c:v>-0.48483620749911815</c:v>
                </c:pt>
                <c:pt idx="2104">
                  <c:v>-1.1149525885931584</c:v>
                </c:pt>
                <c:pt idx="2105">
                  <c:v>0.4551467980052637</c:v>
                </c:pt>
                <c:pt idx="2106">
                  <c:v>-0.68217787623837323</c:v>
                </c:pt>
                <c:pt idx="2107">
                  <c:v>-1.9353091616929898</c:v>
                </c:pt>
                <c:pt idx="2108">
                  <c:v>-0.14098445558495132</c:v>
                </c:pt>
                <c:pt idx="2109">
                  <c:v>-0.89150416246174946</c:v>
                </c:pt>
                <c:pt idx="2110">
                  <c:v>0.36210284937631521</c:v>
                </c:pt>
                <c:pt idx="2111">
                  <c:v>6.1006418995739331E-3</c:v>
                </c:pt>
                <c:pt idx="2112">
                  <c:v>0.18070007219687234</c:v>
                </c:pt>
                <c:pt idx="2113">
                  <c:v>-0.37487257789185446</c:v>
                </c:pt>
                <c:pt idx="2114">
                  <c:v>0.13948949149614975</c:v>
                </c:pt>
                <c:pt idx="2115">
                  <c:v>-0.31509511258288492</c:v>
                </c:pt>
                <c:pt idx="2116">
                  <c:v>-1.0161870314828647</c:v>
                </c:pt>
                <c:pt idx="2117">
                  <c:v>-0.2768593653377045</c:v>
                </c:pt>
                <c:pt idx="2118">
                  <c:v>-1.121780151391863</c:v>
                </c:pt>
                <c:pt idx="2119">
                  <c:v>0.33473402097975846</c:v>
                </c:pt>
                <c:pt idx="2120">
                  <c:v>-0.11996552596922339</c:v>
                </c:pt>
                <c:pt idx="2121">
                  <c:v>1.6208579548125583</c:v>
                </c:pt>
                <c:pt idx="2122">
                  <c:v>2.4458515752237453E-2</c:v>
                </c:pt>
                <c:pt idx="2123">
                  <c:v>0.27185730455442769</c:v>
                </c:pt>
                <c:pt idx="2124">
                  <c:v>-0.12982314442919107</c:v>
                </c:pt>
                <c:pt idx="2125">
                  <c:v>-0.58757462891039358</c:v>
                </c:pt>
                <c:pt idx="2126">
                  <c:v>-0.34310510195988453</c:v>
                </c:pt>
                <c:pt idx="2127">
                  <c:v>-8.2617171108664511E-2</c:v>
                </c:pt>
                <c:pt idx="2128">
                  <c:v>-0.11786572503484827</c:v>
                </c:pt>
                <c:pt idx="2129">
                  <c:v>-1.197073481973236</c:v>
                </c:pt>
                <c:pt idx="2130">
                  <c:v>-2.5132290970857341E-2</c:v>
                </c:pt>
                <c:pt idx="2131">
                  <c:v>-0.36995658029465406</c:v>
                </c:pt>
                <c:pt idx="2132">
                  <c:v>-1.2485709993881222</c:v>
                </c:pt>
                <c:pt idx="2133">
                  <c:v>-0.5317944552270899</c:v>
                </c:pt>
                <c:pt idx="2134">
                  <c:v>-0.69403593859158264</c:v>
                </c:pt>
                <c:pt idx="2135">
                  <c:v>-8.9824477446762252E-2</c:v>
                </c:pt>
                <c:pt idx="2136">
                  <c:v>-0.57217367437578837</c:v>
                </c:pt>
                <c:pt idx="2137">
                  <c:v>0.55230324805607367</c:v>
                </c:pt>
                <c:pt idx="2138">
                  <c:v>1.9433977472661956E-2</c:v>
                </c:pt>
                <c:pt idx="2139">
                  <c:v>-0.46571113456121482</c:v>
                </c:pt>
                <c:pt idx="2140">
                  <c:v>-0.15113022417254918</c:v>
                </c:pt>
                <c:pt idx="2141">
                  <c:v>-0.10584940939451482</c:v>
                </c:pt>
                <c:pt idx="2142">
                  <c:v>0.49707178230737714</c:v>
                </c:pt>
                <c:pt idx="2143">
                  <c:v>-1.3177471992613317</c:v>
                </c:pt>
                <c:pt idx="2144">
                  <c:v>-0.88982549337861383</c:v>
                </c:pt>
                <c:pt idx="2145">
                  <c:v>-0.16477188797236275</c:v>
                </c:pt>
                <c:pt idx="2146">
                  <c:v>-1.8563302244474951</c:v>
                </c:pt>
                <c:pt idx="2147">
                  <c:v>-0.61106556171601967</c:v>
                </c:pt>
                <c:pt idx="2148">
                  <c:v>-0.69759547651083631</c:v>
                </c:pt>
                <c:pt idx="2149">
                  <c:v>-0.13454742375278039</c:v>
                </c:pt>
                <c:pt idx="2150">
                  <c:v>-0.16931656854954436</c:v>
                </c:pt>
                <c:pt idx="2151">
                  <c:v>0.63376794712833773</c:v>
                </c:pt>
                <c:pt idx="2152">
                  <c:v>-0.41573802241305891</c:v>
                </c:pt>
                <c:pt idx="2153">
                  <c:v>-0.14962517771172967</c:v>
                </c:pt>
                <c:pt idx="2154">
                  <c:v>1.8437894298486157</c:v>
                </c:pt>
                <c:pt idx="2155">
                  <c:v>0.52251979615715127</c:v>
                </c:pt>
                <c:pt idx="2156">
                  <c:v>-1.0811941556823166</c:v>
                </c:pt>
                <c:pt idx="2157">
                  <c:v>5.9373272756348072E-2</c:v>
                </c:pt>
                <c:pt idx="2158">
                  <c:v>-0.19214989036945562</c:v>
                </c:pt>
                <c:pt idx="2159">
                  <c:v>-0.35852097486384782</c:v>
                </c:pt>
                <c:pt idx="2160">
                  <c:v>-1.3340525086537525</c:v>
                </c:pt>
                <c:pt idx="2161">
                  <c:v>0.49868045303002662</c:v>
                </c:pt>
                <c:pt idx="2162">
                  <c:v>-0.37486689655900163</c:v>
                </c:pt>
                <c:pt idx="2163">
                  <c:v>-0.34198074022817515</c:v>
                </c:pt>
                <c:pt idx="2164">
                  <c:v>-0.66145313418947582</c:v>
                </c:pt>
                <c:pt idx="2165">
                  <c:v>1.0326068037804215</c:v>
                </c:pt>
                <c:pt idx="2166">
                  <c:v>0.44430587227836993</c:v>
                </c:pt>
                <c:pt idx="2167">
                  <c:v>-0.25653254308536433</c:v>
                </c:pt>
                <c:pt idx="2168">
                  <c:v>-2.0798821093932496E-3</c:v>
                </c:pt>
                <c:pt idx="2169">
                  <c:v>-0.12188999818782431</c:v>
                </c:pt>
                <c:pt idx="2170">
                  <c:v>-0.75542308808661618</c:v>
                </c:pt>
                <c:pt idx="2171">
                  <c:v>-0.44466278188657649</c:v>
                </c:pt>
                <c:pt idx="2172">
                  <c:v>-1.1444359307810574</c:v>
                </c:pt>
                <c:pt idx="2173">
                  <c:v>2.9142617280670469E-2</c:v>
                </c:pt>
                <c:pt idx="2174">
                  <c:v>0.21489104723629282</c:v>
                </c:pt>
                <c:pt idx="2175">
                  <c:v>-3.5421274549054527E-2</c:v>
                </c:pt>
                <c:pt idx="2176">
                  <c:v>0.66382853516586371</c:v>
                </c:pt>
                <c:pt idx="2177">
                  <c:v>-0.25799438920514939</c:v>
                </c:pt>
                <c:pt idx="2178">
                  <c:v>0.22639286389080127</c:v>
                </c:pt>
                <c:pt idx="2179">
                  <c:v>1.2131292154272708</c:v>
                </c:pt>
                <c:pt idx="2180">
                  <c:v>0.23211751256377644</c:v>
                </c:pt>
                <c:pt idx="2181">
                  <c:v>-8.4350498384981876E-3</c:v>
                </c:pt>
                <c:pt idx="2182">
                  <c:v>0.70175969614066647</c:v>
                </c:pt>
                <c:pt idx="2183">
                  <c:v>3.2159487574384347</c:v>
                </c:pt>
                <c:pt idx="2184">
                  <c:v>0.41117048290003444</c:v>
                </c:pt>
                <c:pt idx="2185">
                  <c:v>0.23041736595114415</c:v>
                </c:pt>
                <c:pt idx="2186">
                  <c:v>-0.18628116629035407</c:v>
                </c:pt>
                <c:pt idx="2187">
                  <c:v>9.0375794031241186E-2</c:v>
                </c:pt>
                <c:pt idx="2188">
                  <c:v>-0.89936756424525588</c:v>
                </c:pt>
                <c:pt idx="2189">
                  <c:v>-0.13797059535582346</c:v>
                </c:pt>
                <c:pt idx="2190">
                  <c:v>-0.97358061958747522</c:v>
                </c:pt>
                <c:pt idx="2191">
                  <c:v>-0.36351577407688973</c:v>
                </c:pt>
                <c:pt idx="2192">
                  <c:v>-0.16716678312561584</c:v>
                </c:pt>
                <c:pt idx="2193">
                  <c:v>0.15185755542202939</c:v>
                </c:pt>
                <c:pt idx="2194">
                  <c:v>-0.63495364797372278</c:v>
                </c:pt>
                <c:pt idx="2195">
                  <c:v>-0.69355774124476444</c:v>
                </c:pt>
                <c:pt idx="2196">
                  <c:v>0.79022268267430373</c:v>
                </c:pt>
                <c:pt idx="2197">
                  <c:v>-0.34535732634132033</c:v>
                </c:pt>
                <c:pt idx="2198">
                  <c:v>-0.9010201759942702</c:v>
                </c:pt>
                <c:pt idx="2199">
                  <c:v>-0.3685395553599744</c:v>
                </c:pt>
                <c:pt idx="2200">
                  <c:v>-0.87804071669323314</c:v>
                </c:pt>
                <c:pt idx="2201">
                  <c:v>-0.35977573749674807</c:v>
                </c:pt>
                <c:pt idx="2202">
                  <c:v>-8.8772041999153117E-2</c:v>
                </c:pt>
                <c:pt idx="2203">
                  <c:v>-0.95368508654046691</c:v>
                </c:pt>
                <c:pt idx="2204">
                  <c:v>-0.71007181907732786</c:v>
                </c:pt>
                <c:pt idx="2205">
                  <c:v>-0.19648262548587203</c:v>
                </c:pt>
                <c:pt idx="2206">
                  <c:v>-8.9151447181992971E-2</c:v>
                </c:pt>
                <c:pt idx="2207">
                  <c:v>0.35335269183689522</c:v>
                </c:pt>
                <c:pt idx="2208">
                  <c:v>0.1365112358507572</c:v>
                </c:pt>
                <c:pt idx="2209">
                  <c:v>1.9060304798604797</c:v>
                </c:pt>
                <c:pt idx="2210">
                  <c:v>0.1804927595369874</c:v>
                </c:pt>
                <c:pt idx="2211">
                  <c:v>0.17160659972951953</c:v>
                </c:pt>
                <c:pt idx="2212">
                  <c:v>0.43769323146710715</c:v>
                </c:pt>
                <c:pt idx="2213">
                  <c:v>-0.24362542718446378</c:v>
                </c:pt>
                <c:pt idx="2214">
                  <c:v>0.19423679767125068</c:v>
                </c:pt>
                <c:pt idx="2215">
                  <c:v>-1.0059981253026087</c:v>
                </c:pt>
                <c:pt idx="2216">
                  <c:v>-2.5925047025101566E-2</c:v>
                </c:pt>
                <c:pt idx="2217">
                  <c:v>2.0763716179433978</c:v>
                </c:pt>
                <c:pt idx="2218">
                  <c:v>-1.2890201123285117</c:v>
                </c:pt>
                <c:pt idx="2219">
                  <c:v>-0.62633702907160549</c:v>
                </c:pt>
                <c:pt idx="2220">
                  <c:v>-0.14130661946763157</c:v>
                </c:pt>
                <c:pt idx="2221">
                  <c:v>5.215105022768185E-2</c:v>
                </c:pt>
                <c:pt idx="2222">
                  <c:v>-0.41843198487057509</c:v>
                </c:pt>
                <c:pt idx="2223">
                  <c:v>-0.39647827083009601</c:v>
                </c:pt>
                <c:pt idx="2224">
                  <c:v>-0.74304402969324812</c:v>
                </c:pt>
                <c:pt idx="2225">
                  <c:v>-0.67005977594159183</c:v>
                </c:pt>
                <c:pt idx="2226">
                  <c:v>-0.31748364672851825</c:v>
                </c:pt>
                <c:pt idx="2227">
                  <c:v>0.45321887803919303</c:v>
                </c:pt>
                <c:pt idx="2228">
                  <c:v>0.38694148303023801</c:v>
                </c:pt>
                <c:pt idx="2229">
                  <c:v>0.56725080276606921</c:v>
                </c:pt>
                <c:pt idx="2230">
                  <c:v>-1.7469640971112712</c:v>
                </c:pt>
                <c:pt idx="2231">
                  <c:v>-0.80515563892780673</c:v>
                </c:pt>
                <c:pt idx="2232">
                  <c:v>0.26662699858208283</c:v>
                </c:pt>
                <c:pt idx="2233">
                  <c:v>-0.80685667576109199</c:v>
                </c:pt>
                <c:pt idx="2234">
                  <c:v>-0.70518075466661512</c:v>
                </c:pt>
                <c:pt idx="2235">
                  <c:v>-1.0414919918976544</c:v>
                </c:pt>
                <c:pt idx="2236">
                  <c:v>0.22531884216159748</c:v>
                </c:pt>
                <c:pt idx="2237">
                  <c:v>0.73745377067371809</c:v>
                </c:pt>
                <c:pt idx="2238">
                  <c:v>-4.9400358889823082E-2</c:v>
                </c:pt>
                <c:pt idx="2239">
                  <c:v>0.33934883249390424</c:v>
                </c:pt>
                <c:pt idx="2240">
                  <c:v>1.8659831078898366</c:v>
                </c:pt>
                <c:pt idx="2241">
                  <c:v>-0.70366185896494948</c:v>
                </c:pt>
                <c:pt idx="2242">
                  <c:v>8.7337526268691734E-2</c:v>
                </c:pt>
                <c:pt idx="2243">
                  <c:v>0.38878930408130141</c:v>
                </c:pt>
                <c:pt idx="2244">
                  <c:v>9.1931625318865784E-2</c:v>
                </c:pt>
                <c:pt idx="2245">
                  <c:v>0.16707217604532498</c:v>
                </c:pt>
                <c:pt idx="2246">
                  <c:v>-8.3730708077658367E-2</c:v>
                </c:pt>
                <c:pt idx="2247">
                  <c:v>-0.10173181181602864</c:v>
                </c:pt>
                <c:pt idx="2248">
                  <c:v>-0.4847320300657989</c:v>
                </c:pt>
                <c:pt idx="2249">
                  <c:v>4.3906586972524586E-2</c:v>
                </c:pt>
                <c:pt idx="2250">
                  <c:v>0.11117001930077497</c:v>
                </c:pt>
                <c:pt idx="2251">
                  <c:v>-0.79090154298039783</c:v>
                </c:pt>
                <c:pt idx="2252">
                  <c:v>-9.5045450007318788E-2</c:v>
                </c:pt>
                <c:pt idx="2253">
                  <c:v>0.1667964134275377</c:v>
                </c:pt>
                <c:pt idx="2254">
                  <c:v>-0.96406407709573383</c:v>
                </c:pt>
                <c:pt idx="2255">
                  <c:v>-0.2294803647246475</c:v>
                </c:pt>
                <c:pt idx="2256">
                  <c:v>0.65598460844579698</c:v>
                </c:pt>
                <c:pt idx="2257">
                  <c:v>-0.45967640957879219</c:v>
                </c:pt>
                <c:pt idx="2258">
                  <c:v>0.26378744828305356</c:v>
                </c:pt>
                <c:pt idx="2259">
                  <c:v>-0.73560910759509301</c:v>
                </c:pt>
                <c:pt idx="2260">
                  <c:v>-0.51474124914431618</c:v>
                </c:pt>
                <c:pt idx="2261">
                  <c:v>-1.1082358770710441</c:v>
                </c:pt>
                <c:pt idx="2262">
                  <c:v>-0.51202707552878013</c:v>
                </c:pt>
                <c:pt idx="2263">
                  <c:v>0.75793031806647027</c:v>
                </c:pt>
                <c:pt idx="2264">
                  <c:v>-0.85537722833406438</c:v>
                </c:pt>
                <c:pt idx="2265">
                  <c:v>0.84892707914636967</c:v>
                </c:pt>
                <c:pt idx="2266">
                  <c:v>1.4369636409906965</c:v>
                </c:pt>
                <c:pt idx="2267">
                  <c:v>-0.79803953145572337</c:v>
                </c:pt>
                <c:pt idx="2268">
                  <c:v>0.48864441788644575</c:v>
                </c:pt>
                <c:pt idx="2269">
                  <c:v>7.3267357837759617E-2</c:v>
                </c:pt>
                <c:pt idx="2270">
                  <c:v>0.19901259365298385</c:v>
                </c:pt>
                <c:pt idx="2271">
                  <c:v>0.57047786030806047</c:v>
                </c:pt>
                <c:pt idx="2272">
                  <c:v>0.75372611738189077</c:v>
                </c:pt>
                <c:pt idx="2273">
                  <c:v>-1.3266858615630368</c:v>
                </c:pt>
                <c:pt idx="2274">
                  <c:v>-0.51213286013956694</c:v>
                </c:pt>
                <c:pt idx="2275">
                  <c:v>-0.20681730568773093</c:v>
                </c:pt>
                <c:pt idx="2276">
                  <c:v>0.49400423563970985</c:v>
                </c:pt>
              </c:numCache>
            </c:numRef>
          </c:yVal>
          <c:smooth val="0"/>
          <c:extLst xmlns:c15="http://schemas.microsoft.com/office/drawing/2012/chart">
            <c:ext xmlns:c16="http://schemas.microsoft.com/office/drawing/2014/chart" uri="{C3380CC4-5D6E-409C-BE32-E72D297353CC}">
              <c16:uniqueId val="{00000003-86B2-464A-923B-46D0DE6985B2}"/>
            </c:ext>
          </c:extLst>
        </c:ser>
        <c:ser>
          <c:idx val="3"/>
          <c:order val="3"/>
          <c:tx>
            <c:v>stat S </c:v>
          </c:tx>
          <c:spPr>
            <a:ln w="25400" cap="rnd">
              <a:noFill/>
              <a:round/>
            </a:ln>
            <a:effectLst/>
          </c:spPr>
          <c:marker>
            <c:symbol val="circle"/>
            <c:size val="2"/>
            <c:spPr>
              <a:solidFill>
                <a:srgbClr val="FFC000">
                  <a:alpha val="0"/>
                </a:srgbClr>
              </a:solidFill>
              <a:ln w="9525">
                <a:solidFill>
                  <a:sysClr val="windowText" lastClr="000000">
                    <a:alpha val="0"/>
                  </a:sysClr>
                </a:solidFill>
              </a:ln>
              <a:effectLst/>
            </c:spPr>
          </c:marker>
          <c:trendline>
            <c:spPr>
              <a:ln w="19050" cap="rnd">
                <a:solidFill>
                  <a:sysClr val="windowText" lastClr="000000"/>
                </a:solidFill>
                <a:prstDash val="sysDot"/>
              </a:ln>
              <a:effectLst/>
            </c:spPr>
            <c:trendlineType val="linear"/>
            <c:dispRSqr val="1"/>
            <c:dispEq val="1"/>
            <c:trendlineLbl>
              <c:layout>
                <c:manualLayout>
                  <c:x val="-0.3420426365199648"/>
                  <c:y val="-0.3039984271466685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3x + 0.01</a:t>
                    </a:r>
                    <a:br>
                      <a:rPr lang="en-US" baseline="0"/>
                    </a:br>
                    <a:r>
                      <a:rPr lang="en-US" baseline="0"/>
                      <a:t>R² = 0.0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Tri selon TG en mM'!$M$2:$M$5320</c:f>
              <c:numCache>
                <c:formatCode>0.00</c:formatCode>
                <c:ptCount val="5319"/>
                <c:pt idx="0">
                  <c:v>0.25</c:v>
                </c:pt>
                <c:pt idx="1">
                  <c:v>0.26</c:v>
                </c:pt>
                <c:pt idx="2">
                  <c:v>0.31</c:v>
                </c:pt>
                <c:pt idx="3">
                  <c:v>0.34</c:v>
                </c:pt>
                <c:pt idx="4">
                  <c:v>0.35</c:v>
                </c:pt>
                <c:pt idx="5">
                  <c:v>0.37</c:v>
                </c:pt>
                <c:pt idx="6">
                  <c:v>0.38</c:v>
                </c:pt>
                <c:pt idx="7">
                  <c:v>0.38</c:v>
                </c:pt>
                <c:pt idx="8">
                  <c:v>0.4</c:v>
                </c:pt>
                <c:pt idx="9">
                  <c:v>0.42</c:v>
                </c:pt>
                <c:pt idx="10">
                  <c:v>0.44</c:v>
                </c:pt>
                <c:pt idx="11">
                  <c:v>0.45</c:v>
                </c:pt>
                <c:pt idx="12">
                  <c:v>0.46</c:v>
                </c:pt>
                <c:pt idx="13">
                  <c:v>0.48</c:v>
                </c:pt>
                <c:pt idx="14">
                  <c:v>0.49</c:v>
                </c:pt>
                <c:pt idx="15">
                  <c:v>0.49</c:v>
                </c:pt>
                <c:pt idx="16">
                  <c:v>0.5</c:v>
                </c:pt>
                <c:pt idx="17">
                  <c:v>0.5</c:v>
                </c:pt>
                <c:pt idx="18">
                  <c:v>0.52</c:v>
                </c:pt>
                <c:pt idx="19">
                  <c:v>0.53</c:v>
                </c:pt>
                <c:pt idx="20">
                  <c:v>0.53</c:v>
                </c:pt>
                <c:pt idx="21">
                  <c:v>0.54</c:v>
                </c:pt>
                <c:pt idx="22">
                  <c:v>0.56000000000000005</c:v>
                </c:pt>
                <c:pt idx="23">
                  <c:v>0.56999999999999995</c:v>
                </c:pt>
                <c:pt idx="24">
                  <c:v>0.56999999999999995</c:v>
                </c:pt>
                <c:pt idx="25">
                  <c:v>0.56999999999999995</c:v>
                </c:pt>
                <c:pt idx="26">
                  <c:v>0.57999999999999996</c:v>
                </c:pt>
                <c:pt idx="27">
                  <c:v>0.57999999999999996</c:v>
                </c:pt>
                <c:pt idx="28">
                  <c:v>0.59</c:v>
                </c:pt>
                <c:pt idx="29">
                  <c:v>0.61</c:v>
                </c:pt>
                <c:pt idx="30">
                  <c:v>0.61</c:v>
                </c:pt>
                <c:pt idx="31">
                  <c:v>0.61</c:v>
                </c:pt>
                <c:pt idx="32">
                  <c:v>0.62</c:v>
                </c:pt>
                <c:pt idx="33">
                  <c:v>0.63</c:v>
                </c:pt>
                <c:pt idx="34">
                  <c:v>0.66</c:v>
                </c:pt>
                <c:pt idx="35">
                  <c:v>0.67</c:v>
                </c:pt>
                <c:pt idx="36">
                  <c:v>0.67</c:v>
                </c:pt>
                <c:pt idx="37">
                  <c:v>0.68</c:v>
                </c:pt>
                <c:pt idx="38">
                  <c:v>0.68</c:v>
                </c:pt>
                <c:pt idx="39">
                  <c:v>0.68</c:v>
                </c:pt>
                <c:pt idx="40">
                  <c:v>0.69</c:v>
                </c:pt>
                <c:pt idx="41">
                  <c:v>0.69</c:v>
                </c:pt>
                <c:pt idx="42">
                  <c:v>0.7</c:v>
                </c:pt>
                <c:pt idx="43">
                  <c:v>0.71</c:v>
                </c:pt>
                <c:pt idx="44">
                  <c:v>0.72</c:v>
                </c:pt>
                <c:pt idx="45">
                  <c:v>0.73</c:v>
                </c:pt>
                <c:pt idx="46">
                  <c:v>0.76</c:v>
                </c:pt>
                <c:pt idx="47">
                  <c:v>0.76</c:v>
                </c:pt>
                <c:pt idx="48">
                  <c:v>0.77</c:v>
                </c:pt>
                <c:pt idx="49">
                  <c:v>0.8</c:v>
                </c:pt>
                <c:pt idx="50">
                  <c:v>0.81</c:v>
                </c:pt>
                <c:pt idx="51">
                  <c:v>0.81</c:v>
                </c:pt>
                <c:pt idx="52">
                  <c:v>0.81</c:v>
                </c:pt>
                <c:pt idx="53">
                  <c:v>0.81</c:v>
                </c:pt>
                <c:pt idx="54">
                  <c:v>0.81</c:v>
                </c:pt>
                <c:pt idx="55">
                  <c:v>0.81</c:v>
                </c:pt>
                <c:pt idx="56">
                  <c:v>0.81</c:v>
                </c:pt>
                <c:pt idx="57">
                  <c:v>0.81</c:v>
                </c:pt>
                <c:pt idx="58">
                  <c:v>0.81</c:v>
                </c:pt>
                <c:pt idx="59">
                  <c:v>0.81</c:v>
                </c:pt>
                <c:pt idx="60">
                  <c:v>0.81</c:v>
                </c:pt>
                <c:pt idx="61">
                  <c:v>0.81</c:v>
                </c:pt>
                <c:pt idx="62">
                  <c:v>0.81</c:v>
                </c:pt>
                <c:pt idx="63">
                  <c:v>0.81</c:v>
                </c:pt>
                <c:pt idx="64">
                  <c:v>0.81</c:v>
                </c:pt>
                <c:pt idx="65">
                  <c:v>0.81</c:v>
                </c:pt>
                <c:pt idx="66">
                  <c:v>0.81</c:v>
                </c:pt>
                <c:pt idx="67">
                  <c:v>0.82</c:v>
                </c:pt>
                <c:pt idx="68">
                  <c:v>0.82</c:v>
                </c:pt>
                <c:pt idx="69">
                  <c:v>0.82</c:v>
                </c:pt>
                <c:pt idx="70">
                  <c:v>0.82</c:v>
                </c:pt>
                <c:pt idx="71">
                  <c:v>0.82</c:v>
                </c:pt>
                <c:pt idx="72">
                  <c:v>0.82</c:v>
                </c:pt>
                <c:pt idx="73">
                  <c:v>0.82</c:v>
                </c:pt>
                <c:pt idx="74">
                  <c:v>0.82</c:v>
                </c:pt>
                <c:pt idx="75">
                  <c:v>0.82</c:v>
                </c:pt>
                <c:pt idx="76">
                  <c:v>0.82</c:v>
                </c:pt>
                <c:pt idx="77">
                  <c:v>0.82</c:v>
                </c:pt>
                <c:pt idx="78">
                  <c:v>0.82</c:v>
                </c:pt>
                <c:pt idx="79">
                  <c:v>0.82</c:v>
                </c:pt>
                <c:pt idx="80">
                  <c:v>0.83</c:v>
                </c:pt>
                <c:pt idx="81">
                  <c:v>0.83</c:v>
                </c:pt>
                <c:pt idx="82">
                  <c:v>0.83</c:v>
                </c:pt>
                <c:pt idx="83">
                  <c:v>0.83</c:v>
                </c:pt>
                <c:pt idx="84">
                  <c:v>0.83</c:v>
                </c:pt>
                <c:pt idx="85">
                  <c:v>0.83</c:v>
                </c:pt>
                <c:pt idx="86">
                  <c:v>0.83</c:v>
                </c:pt>
                <c:pt idx="87">
                  <c:v>0.83</c:v>
                </c:pt>
                <c:pt idx="88">
                  <c:v>0.83</c:v>
                </c:pt>
                <c:pt idx="89">
                  <c:v>0.83</c:v>
                </c:pt>
                <c:pt idx="90">
                  <c:v>0.83</c:v>
                </c:pt>
                <c:pt idx="91">
                  <c:v>0.83</c:v>
                </c:pt>
                <c:pt idx="92">
                  <c:v>0.83</c:v>
                </c:pt>
                <c:pt idx="93">
                  <c:v>0.83</c:v>
                </c:pt>
                <c:pt idx="94">
                  <c:v>0.83</c:v>
                </c:pt>
                <c:pt idx="95">
                  <c:v>0.83</c:v>
                </c:pt>
                <c:pt idx="96">
                  <c:v>0.83</c:v>
                </c:pt>
                <c:pt idx="97">
                  <c:v>0.83</c:v>
                </c:pt>
                <c:pt idx="98">
                  <c:v>0.83</c:v>
                </c:pt>
                <c:pt idx="99">
                  <c:v>0.83</c:v>
                </c:pt>
                <c:pt idx="100">
                  <c:v>0.83</c:v>
                </c:pt>
                <c:pt idx="101">
                  <c:v>0.83</c:v>
                </c:pt>
                <c:pt idx="102">
                  <c:v>0.83</c:v>
                </c:pt>
                <c:pt idx="103">
                  <c:v>0.83</c:v>
                </c:pt>
                <c:pt idx="104">
                  <c:v>0.83</c:v>
                </c:pt>
                <c:pt idx="105">
                  <c:v>0.83</c:v>
                </c:pt>
                <c:pt idx="106">
                  <c:v>0.83</c:v>
                </c:pt>
                <c:pt idx="107">
                  <c:v>0.83</c:v>
                </c:pt>
                <c:pt idx="108">
                  <c:v>0.83</c:v>
                </c:pt>
                <c:pt idx="109">
                  <c:v>0.83</c:v>
                </c:pt>
                <c:pt idx="110">
                  <c:v>0.83</c:v>
                </c:pt>
                <c:pt idx="111">
                  <c:v>0.83</c:v>
                </c:pt>
                <c:pt idx="112">
                  <c:v>0.83</c:v>
                </c:pt>
                <c:pt idx="113">
                  <c:v>0.83</c:v>
                </c:pt>
                <c:pt idx="114">
                  <c:v>0.83</c:v>
                </c:pt>
                <c:pt idx="115">
                  <c:v>0.83</c:v>
                </c:pt>
                <c:pt idx="116">
                  <c:v>0.83</c:v>
                </c:pt>
                <c:pt idx="117">
                  <c:v>0.83</c:v>
                </c:pt>
                <c:pt idx="118">
                  <c:v>0.83</c:v>
                </c:pt>
                <c:pt idx="119">
                  <c:v>0.83</c:v>
                </c:pt>
                <c:pt idx="120">
                  <c:v>0.84</c:v>
                </c:pt>
                <c:pt idx="121">
                  <c:v>0.84</c:v>
                </c:pt>
                <c:pt idx="122">
                  <c:v>0.84</c:v>
                </c:pt>
                <c:pt idx="123">
                  <c:v>0.84</c:v>
                </c:pt>
                <c:pt idx="124">
                  <c:v>0.84</c:v>
                </c:pt>
                <c:pt idx="125">
                  <c:v>0.84</c:v>
                </c:pt>
                <c:pt idx="126">
                  <c:v>0.84</c:v>
                </c:pt>
                <c:pt idx="127">
                  <c:v>0.84</c:v>
                </c:pt>
                <c:pt idx="128">
                  <c:v>0.84</c:v>
                </c:pt>
                <c:pt idx="129">
                  <c:v>0.84</c:v>
                </c:pt>
                <c:pt idx="130">
                  <c:v>0.84</c:v>
                </c:pt>
                <c:pt idx="131">
                  <c:v>0.84</c:v>
                </c:pt>
                <c:pt idx="132">
                  <c:v>0.84</c:v>
                </c:pt>
                <c:pt idx="133">
                  <c:v>0.84</c:v>
                </c:pt>
                <c:pt idx="134">
                  <c:v>0.84</c:v>
                </c:pt>
                <c:pt idx="135">
                  <c:v>0.84</c:v>
                </c:pt>
                <c:pt idx="136">
                  <c:v>0.84</c:v>
                </c:pt>
                <c:pt idx="137">
                  <c:v>0.84</c:v>
                </c:pt>
                <c:pt idx="138">
                  <c:v>0.84</c:v>
                </c:pt>
                <c:pt idx="139">
                  <c:v>0.84</c:v>
                </c:pt>
                <c:pt idx="140">
                  <c:v>0.84</c:v>
                </c:pt>
                <c:pt idx="141">
                  <c:v>0.84</c:v>
                </c:pt>
                <c:pt idx="142">
                  <c:v>0.84</c:v>
                </c:pt>
                <c:pt idx="143">
                  <c:v>0.84</c:v>
                </c:pt>
                <c:pt idx="144">
                  <c:v>0.84</c:v>
                </c:pt>
                <c:pt idx="145">
                  <c:v>0.84</c:v>
                </c:pt>
                <c:pt idx="146">
                  <c:v>0.84</c:v>
                </c:pt>
                <c:pt idx="147">
                  <c:v>0.84</c:v>
                </c:pt>
                <c:pt idx="148">
                  <c:v>0.84</c:v>
                </c:pt>
                <c:pt idx="149">
                  <c:v>0.84</c:v>
                </c:pt>
                <c:pt idx="150">
                  <c:v>0.84</c:v>
                </c:pt>
                <c:pt idx="151">
                  <c:v>0.84</c:v>
                </c:pt>
                <c:pt idx="152">
                  <c:v>0.84</c:v>
                </c:pt>
                <c:pt idx="153">
                  <c:v>0.84</c:v>
                </c:pt>
                <c:pt idx="154">
                  <c:v>0.84</c:v>
                </c:pt>
                <c:pt idx="155">
                  <c:v>0.84</c:v>
                </c:pt>
                <c:pt idx="156">
                  <c:v>0.84</c:v>
                </c:pt>
                <c:pt idx="157">
                  <c:v>0.84</c:v>
                </c:pt>
                <c:pt idx="158">
                  <c:v>0.84</c:v>
                </c:pt>
                <c:pt idx="159">
                  <c:v>0.84</c:v>
                </c:pt>
                <c:pt idx="160">
                  <c:v>0.84</c:v>
                </c:pt>
                <c:pt idx="161">
                  <c:v>0.84</c:v>
                </c:pt>
                <c:pt idx="162">
                  <c:v>0.84</c:v>
                </c:pt>
                <c:pt idx="163">
                  <c:v>0.84</c:v>
                </c:pt>
                <c:pt idx="164">
                  <c:v>0.84</c:v>
                </c:pt>
                <c:pt idx="165">
                  <c:v>0.84</c:v>
                </c:pt>
                <c:pt idx="166">
                  <c:v>0.84</c:v>
                </c:pt>
                <c:pt idx="167">
                  <c:v>0.85</c:v>
                </c:pt>
                <c:pt idx="168">
                  <c:v>0.85</c:v>
                </c:pt>
                <c:pt idx="169">
                  <c:v>0.85</c:v>
                </c:pt>
                <c:pt idx="170">
                  <c:v>0.85</c:v>
                </c:pt>
                <c:pt idx="171">
                  <c:v>0.85</c:v>
                </c:pt>
                <c:pt idx="172">
                  <c:v>0.85</c:v>
                </c:pt>
                <c:pt idx="173">
                  <c:v>0.85</c:v>
                </c:pt>
                <c:pt idx="174">
                  <c:v>0.85</c:v>
                </c:pt>
                <c:pt idx="175">
                  <c:v>0.85</c:v>
                </c:pt>
                <c:pt idx="176">
                  <c:v>0.85</c:v>
                </c:pt>
                <c:pt idx="177">
                  <c:v>0.85</c:v>
                </c:pt>
                <c:pt idx="178">
                  <c:v>0.85</c:v>
                </c:pt>
                <c:pt idx="179">
                  <c:v>0.85</c:v>
                </c:pt>
                <c:pt idx="180">
                  <c:v>0.85</c:v>
                </c:pt>
                <c:pt idx="181">
                  <c:v>0.85</c:v>
                </c:pt>
                <c:pt idx="182">
                  <c:v>0.85</c:v>
                </c:pt>
                <c:pt idx="183">
                  <c:v>0.85</c:v>
                </c:pt>
                <c:pt idx="184">
                  <c:v>0.85</c:v>
                </c:pt>
                <c:pt idx="185">
                  <c:v>0.85</c:v>
                </c:pt>
                <c:pt idx="186">
                  <c:v>0.85</c:v>
                </c:pt>
                <c:pt idx="187">
                  <c:v>0.85</c:v>
                </c:pt>
                <c:pt idx="188">
                  <c:v>0.85</c:v>
                </c:pt>
                <c:pt idx="189">
                  <c:v>0.85</c:v>
                </c:pt>
                <c:pt idx="190">
                  <c:v>0.85</c:v>
                </c:pt>
                <c:pt idx="191">
                  <c:v>0.86</c:v>
                </c:pt>
                <c:pt idx="192">
                  <c:v>0.86</c:v>
                </c:pt>
                <c:pt idx="193">
                  <c:v>0.86</c:v>
                </c:pt>
                <c:pt idx="194">
                  <c:v>0.86</c:v>
                </c:pt>
                <c:pt idx="195">
                  <c:v>0.86</c:v>
                </c:pt>
                <c:pt idx="196">
                  <c:v>0.86</c:v>
                </c:pt>
                <c:pt idx="197">
                  <c:v>0.86</c:v>
                </c:pt>
                <c:pt idx="198">
                  <c:v>0.86</c:v>
                </c:pt>
                <c:pt idx="199">
                  <c:v>0.86</c:v>
                </c:pt>
                <c:pt idx="200">
                  <c:v>0.86</c:v>
                </c:pt>
                <c:pt idx="201">
                  <c:v>0.86</c:v>
                </c:pt>
                <c:pt idx="202">
                  <c:v>0.86</c:v>
                </c:pt>
                <c:pt idx="203">
                  <c:v>0.86</c:v>
                </c:pt>
                <c:pt idx="204">
                  <c:v>0.86</c:v>
                </c:pt>
                <c:pt idx="205">
                  <c:v>0.86</c:v>
                </c:pt>
                <c:pt idx="206">
                  <c:v>0.86</c:v>
                </c:pt>
                <c:pt idx="207">
                  <c:v>0.86</c:v>
                </c:pt>
                <c:pt idx="208">
                  <c:v>0.86</c:v>
                </c:pt>
                <c:pt idx="209">
                  <c:v>0.86</c:v>
                </c:pt>
                <c:pt idx="210">
                  <c:v>0.87</c:v>
                </c:pt>
                <c:pt idx="211">
                  <c:v>0.87</c:v>
                </c:pt>
                <c:pt idx="212">
                  <c:v>0.87</c:v>
                </c:pt>
                <c:pt idx="213">
                  <c:v>0.87</c:v>
                </c:pt>
                <c:pt idx="214">
                  <c:v>0.87</c:v>
                </c:pt>
                <c:pt idx="215">
                  <c:v>0.87</c:v>
                </c:pt>
                <c:pt idx="216">
                  <c:v>0.87</c:v>
                </c:pt>
                <c:pt idx="217">
                  <c:v>0.87</c:v>
                </c:pt>
                <c:pt idx="218">
                  <c:v>0.87</c:v>
                </c:pt>
                <c:pt idx="219">
                  <c:v>0.87</c:v>
                </c:pt>
                <c:pt idx="220">
                  <c:v>0.87</c:v>
                </c:pt>
                <c:pt idx="221">
                  <c:v>0.87</c:v>
                </c:pt>
                <c:pt idx="222">
                  <c:v>0.87</c:v>
                </c:pt>
                <c:pt idx="223">
                  <c:v>0.88</c:v>
                </c:pt>
                <c:pt idx="224">
                  <c:v>0.88</c:v>
                </c:pt>
                <c:pt idx="225">
                  <c:v>0.88</c:v>
                </c:pt>
                <c:pt idx="226">
                  <c:v>0.88</c:v>
                </c:pt>
                <c:pt idx="227">
                  <c:v>0.88</c:v>
                </c:pt>
                <c:pt idx="228">
                  <c:v>0.88</c:v>
                </c:pt>
                <c:pt idx="229">
                  <c:v>0.88</c:v>
                </c:pt>
                <c:pt idx="230">
                  <c:v>0.88</c:v>
                </c:pt>
                <c:pt idx="231">
                  <c:v>0.88</c:v>
                </c:pt>
                <c:pt idx="232">
                  <c:v>0.88</c:v>
                </c:pt>
                <c:pt idx="233">
                  <c:v>0.89</c:v>
                </c:pt>
                <c:pt idx="234">
                  <c:v>0.89</c:v>
                </c:pt>
                <c:pt idx="235">
                  <c:v>0.89</c:v>
                </c:pt>
                <c:pt idx="236">
                  <c:v>0.89</c:v>
                </c:pt>
                <c:pt idx="237">
                  <c:v>0.89</c:v>
                </c:pt>
                <c:pt idx="238">
                  <c:v>0.89</c:v>
                </c:pt>
                <c:pt idx="239">
                  <c:v>0.89</c:v>
                </c:pt>
                <c:pt idx="240">
                  <c:v>0.89</c:v>
                </c:pt>
                <c:pt idx="241">
                  <c:v>0.89</c:v>
                </c:pt>
                <c:pt idx="242">
                  <c:v>0.89</c:v>
                </c:pt>
                <c:pt idx="243">
                  <c:v>0.89</c:v>
                </c:pt>
                <c:pt idx="244">
                  <c:v>0.9</c:v>
                </c:pt>
                <c:pt idx="245">
                  <c:v>0.9</c:v>
                </c:pt>
                <c:pt idx="246">
                  <c:v>0.9</c:v>
                </c:pt>
                <c:pt idx="247">
                  <c:v>0.9</c:v>
                </c:pt>
                <c:pt idx="248">
                  <c:v>0.9</c:v>
                </c:pt>
                <c:pt idx="249">
                  <c:v>0.9</c:v>
                </c:pt>
                <c:pt idx="250">
                  <c:v>0.9</c:v>
                </c:pt>
                <c:pt idx="251">
                  <c:v>0.9</c:v>
                </c:pt>
                <c:pt idx="252">
                  <c:v>0.9</c:v>
                </c:pt>
                <c:pt idx="253">
                  <c:v>0.9</c:v>
                </c:pt>
                <c:pt idx="254">
                  <c:v>0.9</c:v>
                </c:pt>
                <c:pt idx="255">
                  <c:v>0.9</c:v>
                </c:pt>
                <c:pt idx="256">
                  <c:v>0.9</c:v>
                </c:pt>
                <c:pt idx="257">
                  <c:v>0.9</c:v>
                </c:pt>
                <c:pt idx="258">
                  <c:v>0.9</c:v>
                </c:pt>
                <c:pt idx="259">
                  <c:v>0.9</c:v>
                </c:pt>
                <c:pt idx="260">
                  <c:v>0.91</c:v>
                </c:pt>
                <c:pt idx="261">
                  <c:v>0.91</c:v>
                </c:pt>
                <c:pt idx="262">
                  <c:v>0.91</c:v>
                </c:pt>
                <c:pt idx="263">
                  <c:v>0.91</c:v>
                </c:pt>
                <c:pt idx="264">
                  <c:v>0.91</c:v>
                </c:pt>
                <c:pt idx="265">
                  <c:v>0.91</c:v>
                </c:pt>
                <c:pt idx="266">
                  <c:v>0.91</c:v>
                </c:pt>
                <c:pt idx="267">
                  <c:v>0.91</c:v>
                </c:pt>
                <c:pt idx="268">
                  <c:v>0.91</c:v>
                </c:pt>
                <c:pt idx="269">
                  <c:v>0.91</c:v>
                </c:pt>
                <c:pt idx="270">
                  <c:v>0.91</c:v>
                </c:pt>
                <c:pt idx="271">
                  <c:v>0.91</c:v>
                </c:pt>
                <c:pt idx="272">
                  <c:v>0.91</c:v>
                </c:pt>
                <c:pt idx="273">
                  <c:v>0.91</c:v>
                </c:pt>
                <c:pt idx="274">
                  <c:v>0.91</c:v>
                </c:pt>
                <c:pt idx="275">
                  <c:v>0.91</c:v>
                </c:pt>
                <c:pt idx="276">
                  <c:v>0.91</c:v>
                </c:pt>
                <c:pt idx="277">
                  <c:v>0.91</c:v>
                </c:pt>
                <c:pt idx="278">
                  <c:v>0.91</c:v>
                </c:pt>
                <c:pt idx="279">
                  <c:v>0.91</c:v>
                </c:pt>
                <c:pt idx="280">
                  <c:v>0.91</c:v>
                </c:pt>
                <c:pt idx="281">
                  <c:v>0.91</c:v>
                </c:pt>
                <c:pt idx="282">
                  <c:v>0.91</c:v>
                </c:pt>
                <c:pt idx="283">
                  <c:v>0.91</c:v>
                </c:pt>
                <c:pt idx="284">
                  <c:v>0.91</c:v>
                </c:pt>
                <c:pt idx="285">
                  <c:v>0.92</c:v>
                </c:pt>
                <c:pt idx="286">
                  <c:v>0.92</c:v>
                </c:pt>
                <c:pt idx="287">
                  <c:v>0.92</c:v>
                </c:pt>
                <c:pt idx="288">
                  <c:v>0.92</c:v>
                </c:pt>
                <c:pt idx="289">
                  <c:v>0.92</c:v>
                </c:pt>
                <c:pt idx="290">
                  <c:v>0.92</c:v>
                </c:pt>
                <c:pt idx="291">
                  <c:v>0.92</c:v>
                </c:pt>
                <c:pt idx="292">
                  <c:v>0.92</c:v>
                </c:pt>
                <c:pt idx="293">
                  <c:v>0.92</c:v>
                </c:pt>
                <c:pt idx="294">
                  <c:v>0.92</c:v>
                </c:pt>
                <c:pt idx="295">
                  <c:v>0.92</c:v>
                </c:pt>
                <c:pt idx="296">
                  <c:v>0.92</c:v>
                </c:pt>
                <c:pt idx="297">
                  <c:v>0.92</c:v>
                </c:pt>
                <c:pt idx="298">
                  <c:v>0.92</c:v>
                </c:pt>
                <c:pt idx="299">
                  <c:v>0.92</c:v>
                </c:pt>
                <c:pt idx="300">
                  <c:v>0.92</c:v>
                </c:pt>
                <c:pt idx="301">
                  <c:v>0.92</c:v>
                </c:pt>
                <c:pt idx="302">
                  <c:v>0.92</c:v>
                </c:pt>
                <c:pt idx="303">
                  <c:v>0.92</c:v>
                </c:pt>
                <c:pt idx="304">
                  <c:v>0.92</c:v>
                </c:pt>
                <c:pt idx="305">
                  <c:v>0.92</c:v>
                </c:pt>
                <c:pt idx="306">
                  <c:v>0.92</c:v>
                </c:pt>
                <c:pt idx="307">
                  <c:v>0.92</c:v>
                </c:pt>
                <c:pt idx="308">
                  <c:v>0.92</c:v>
                </c:pt>
                <c:pt idx="309">
                  <c:v>0.92</c:v>
                </c:pt>
                <c:pt idx="310">
                  <c:v>0.92</c:v>
                </c:pt>
                <c:pt idx="311">
                  <c:v>0.92</c:v>
                </c:pt>
                <c:pt idx="312">
                  <c:v>0.92</c:v>
                </c:pt>
                <c:pt idx="313">
                  <c:v>0.92</c:v>
                </c:pt>
                <c:pt idx="314">
                  <c:v>0.92</c:v>
                </c:pt>
                <c:pt idx="315">
                  <c:v>0.92</c:v>
                </c:pt>
                <c:pt idx="316">
                  <c:v>0.92</c:v>
                </c:pt>
                <c:pt idx="317">
                  <c:v>0.92</c:v>
                </c:pt>
                <c:pt idx="318">
                  <c:v>0.92</c:v>
                </c:pt>
                <c:pt idx="319">
                  <c:v>0.92</c:v>
                </c:pt>
                <c:pt idx="320">
                  <c:v>0.92</c:v>
                </c:pt>
                <c:pt idx="321">
                  <c:v>0.92</c:v>
                </c:pt>
                <c:pt idx="322">
                  <c:v>0.92</c:v>
                </c:pt>
                <c:pt idx="323">
                  <c:v>0.92</c:v>
                </c:pt>
                <c:pt idx="324">
                  <c:v>0.92</c:v>
                </c:pt>
                <c:pt idx="325">
                  <c:v>0.92</c:v>
                </c:pt>
                <c:pt idx="326">
                  <c:v>0.92</c:v>
                </c:pt>
                <c:pt idx="327">
                  <c:v>0.92</c:v>
                </c:pt>
                <c:pt idx="328">
                  <c:v>0.92</c:v>
                </c:pt>
                <c:pt idx="329">
                  <c:v>0.92</c:v>
                </c:pt>
                <c:pt idx="330">
                  <c:v>0.92</c:v>
                </c:pt>
                <c:pt idx="331">
                  <c:v>0.92</c:v>
                </c:pt>
                <c:pt idx="332">
                  <c:v>0.92</c:v>
                </c:pt>
                <c:pt idx="333">
                  <c:v>0.92</c:v>
                </c:pt>
                <c:pt idx="334">
                  <c:v>0.93</c:v>
                </c:pt>
                <c:pt idx="335">
                  <c:v>0.93</c:v>
                </c:pt>
                <c:pt idx="336">
                  <c:v>0.93</c:v>
                </c:pt>
                <c:pt idx="337">
                  <c:v>0.93</c:v>
                </c:pt>
                <c:pt idx="338">
                  <c:v>0.93</c:v>
                </c:pt>
                <c:pt idx="339">
                  <c:v>0.93</c:v>
                </c:pt>
                <c:pt idx="340">
                  <c:v>0.93</c:v>
                </c:pt>
                <c:pt idx="341">
                  <c:v>0.93</c:v>
                </c:pt>
                <c:pt idx="342">
                  <c:v>0.93</c:v>
                </c:pt>
                <c:pt idx="343">
                  <c:v>0.93</c:v>
                </c:pt>
                <c:pt idx="344">
                  <c:v>0.93</c:v>
                </c:pt>
                <c:pt idx="345">
                  <c:v>0.93</c:v>
                </c:pt>
                <c:pt idx="346">
                  <c:v>0.93</c:v>
                </c:pt>
                <c:pt idx="347">
                  <c:v>0.93</c:v>
                </c:pt>
                <c:pt idx="348">
                  <c:v>0.93</c:v>
                </c:pt>
                <c:pt idx="349">
                  <c:v>0.93</c:v>
                </c:pt>
                <c:pt idx="350">
                  <c:v>0.93</c:v>
                </c:pt>
                <c:pt idx="351">
                  <c:v>0.93</c:v>
                </c:pt>
                <c:pt idx="352">
                  <c:v>0.93</c:v>
                </c:pt>
                <c:pt idx="353">
                  <c:v>0.93</c:v>
                </c:pt>
                <c:pt idx="354">
                  <c:v>0.93</c:v>
                </c:pt>
                <c:pt idx="355">
                  <c:v>0.93</c:v>
                </c:pt>
                <c:pt idx="356">
                  <c:v>0.93</c:v>
                </c:pt>
                <c:pt idx="357">
                  <c:v>0.93</c:v>
                </c:pt>
                <c:pt idx="358">
                  <c:v>0.93</c:v>
                </c:pt>
                <c:pt idx="359">
                  <c:v>0.93</c:v>
                </c:pt>
                <c:pt idx="360">
                  <c:v>0.93</c:v>
                </c:pt>
                <c:pt idx="361">
                  <c:v>0.93</c:v>
                </c:pt>
                <c:pt idx="362">
                  <c:v>0.93</c:v>
                </c:pt>
                <c:pt idx="363">
                  <c:v>0.93</c:v>
                </c:pt>
                <c:pt idx="364">
                  <c:v>0.93</c:v>
                </c:pt>
                <c:pt idx="365">
                  <c:v>0.93</c:v>
                </c:pt>
                <c:pt idx="366">
                  <c:v>0.93</c:v>
                </c:pt>
                <c:pt idx="367">
                  <c:v>0.93</c:v>
                </c:pt>
                <c:pt idx="368">
                  <c:v>0.93</c:v>
                </c:pt>
                <c:pt idx="369">
                  <c:v>0.93</c:v>
                </c:pt>
                <c:pt idx="370">
                  <c:v>0.93</c:v>
                </c:pt>
                <c:pt idx="371">
                  <c:v>0.93</c:v>
                </c:pt>
                <c:pt idx="372">
                  <c:v>0.93</c:v>
                </c:pt>
                <c:pt idx="373">
                  <c:v>0.93</c:v>
                </c:pt>
                <c:pt idx="374">
                  <c:v>0.93</c:v>
                </c:pt>
                <c:pt idx="375">
                  <c:v>0.93</c:v>
                </c:pt>
                <c:pt idx="376">
                  <c:v>0.93</c:v>
                </c:pt>
                <c:pt idx="377">
                  <c:v>0.93</c:v>
                </c:pt>
                <c:pt idx="378">
                  <c:v>0.93</c:v>
                </c:pt>
                <c:pt idx="379">
                  <c:v>0.93</c:v>
                </c:pt>
                <c:pt idx="380">
                  <c:v>0.93</c:v>
                </c:pt>
                <c:pt idx="381">
                  <c:v>0.93</c:v>
                </c:pt>
                <c:pt idx="382">
                  <c:v>0.93</c:v>
                </c:pt>
                <c:pt idx="383">
                  <c:v>0.93</c:v>
                </c:pt>
                <c:pt idx="384">
                  <c:v>0.93</c:v>
                </c:pt>
                <c:pt idx="385">
                  <c:v>0.93</c:v>
                </c:pt>
                <c:pt idx="386">
                  <c:v>0.93</c:v>
                </c:pt>
                <c:pt idx="387">
                  <c:v>0.93</c:v>
                </c:pt>
                <c:pt idx="388">
                  <c:v>0.93</c:v>
                </c:pt>
                <c:pt idx="389">
                  <c:v>0.93</c:v>
                </c:pt>
                <c:pt idx="390">
                  <c:v>0.93</c:v>
                </c:pt>
                <c:pt idx="391">
                  <c:v>0.93</c:v>
                </c:pt>
                <c:pt idx="392">
                  <c:v>0.93</c:v>
                </c:pt>
                <c:pt idx="393">
                  <c:v>0.93</c:v>
                </c:pt>
                <c:pt idx="394">
                  <c:v>0.93</c:v>
                </c:pt>
                <c:pt idx="395">
                  <c:v>0.93</c:v>
                </c:pt>
                <c:pt idx="396">
                  <c:v>0.93</c:v>
                </c:pt>
                <c:pt idx="397">
                  <c:v>0.93</c:v>
                </c:pt>
                <c:pt idx="398">
                  <c:v>0.93</c:v>
                </c:pt>
                <c:pt idx="399">
                  <c:v>0.93</c:v>
                </c:pt>
                <c:pt idx="400">
                  <c:v>0.93</c:v>
                </c:pt>
                <c:pt idx="401">
                  <c:v>0.93</c:v>
                </c:pt>
                <c:pt idx="402">
                  <c:v>0.93</c:v>
                </c:pt>
                <c:pt idx="403">
                  <c:v>0.93</c:v>
                </c:pt>
                <c:pt idx="404">
                  <c:v>0.93</c:v>
                </c:pt>
                <c:pt idx="405">
                  <c:v>0.93</c:v>
                </c:pt>
                <c:pt idx="406">
                  <c:v>0.93</c:v>
                </c:pt>
                <c:pt idx="407">
                  <c:v>0.93</c:v>
                </c:pt>
                <c:pt idx="408">
                  <c:v>0.93</c:v>
                </c:pt>
                <c:pt idx="409">
                  <c:v>0.93</c:v>
                </c:pt>
                <c:pt idx="410">
                  <c:v>0.93</c:v>
                </c:pt>
                <c:pt idx="411">
                  <c:v>0.93</c:v>
                </c:pt>
                <c:pt idx="412">
                  <c:v>0.93</c:v>
                </c:pt>
                <c:pt idx="413">
                  <c:v>0.93</c:v>
                </c:pt>
                <c:pt idx="414">
                  <c:v>0.93</c:v>
                </c:pt>
                <c:pt idx="415">
                  <c:v>0.93</c:v>
                </c:pt>
                <c:pt idx="416">
                  <c:v>0.93</c:v>
                </c:pt>
                <c:pt idx="417">
                  <c:v>0.93</c:v>
                </c:pt>
                <c:pt idx="418">
                  <c:v>0.93</c:v>
                </c:pt>
                <c:pt idx="419">
                  <c:v>0.94</c:v>
                </c:pt>
                <c:pt idx="420">
                  <c:v>0.94</c:v>
                </c:pt>
                <c:pt idx="421">
                  <c:v>0.94</c:v>
                </c:pt>
                <c:pt idx="422">
                  <c:v>0.94</c:v>
                </c:pt>
                <c:pt idx="423">
                  <c:v>0.94</c:v>
                </c:pt>
                <c:pt idx="424">
                  <c:v>0.94</c:v>
                </c:pt>
                <c:pt idx="425">
                  <c:v>0.94</c:v>
                </c:pt>
                <c:pt idx="426">
                  <c:v>0.94</c:v>
                </c:pt>
                <c:pt idx="427">
                  <c:v>0.94</c:v>
                </c:pt>
                <c:pt idx="428">
                  <c:v>0.94</c:v>
                </c:pt>
                <c:pt idx="429">
                  <c:v>0.94</c:v>
                </c:pt>
                <c:pt idx="430">
                  <c:v>0.94</c:v>
                </c:pt>
                <c:pt idx="431">
                  <c:v>0.94</c:v>
                </c:pt>
                <c:pt idx="432">
                  <c:v>0.94</c:v>
                </c:pt>
                <c:pt idx="433">
                  <c:v>0.94</c:v>
                </c:pt>
                <c:pt idx="434">
                  <c:v>0.94</c:v>
                </c:pt>
                <c:pt idx="435">
                  <c:v>0.94</c:v>
                </c:pt>
                <c:pt idx="436">
                  <c:v>0.94</c:v>
                </c:pt>
                <c:pt idx="437">
                  <c:v>0.94</c:v>
                </c:pt>
                <c:pt idx="438">
                  <c:v>0.94</c:v>
                </c:pt>
                <c:pt idx="439">
                  <c:v>0.94</c:v>
                </c:pt>
                <c:pt idx="440">
                  <c:v>0.94</c:v>
                </c:pt>
                <c:pt idx="441">
                  <c:v>0.94</c:v>
                </c:pt>
                <c:pt idx="442">
                  <c:v>0.94</c:v>
                </c:pt>
                <c:pt idx="443">
                  <c:v>0.94</c:v>
                </c:pt>
                <c:pt idx="444">
                  <c:v>0.94</c:v>
                </c:pt>
                <c:pt idx="445">
                  <c:v>0.94</c:v>
                </c:pt>
                <c:pt idx="446">
                  <c:v>0.94</c:v>
                </c:pt>
                <c:pt idx="447">
                  <c:v>0.94</c:v>
                </c:pt>
                <c:pt idx="448">
                  <c:v>0.94</c:v>
                </c:pt>
                <c:pt idx="449">
                  <c:v>0.94</c:v>
                </c:pt>
                <c:pt idx="450">
                  <c:v>0.94</c:v>
                </c:pt>
                <c:pt idx="451">
                  <c:v>0.94</c:v>
                </c:pt>
                <c:pt idx="452">
                  <c:v>0.94</c:v>
                </c:pt>
                <c:pt idx="453">
                  <c:v>0.94</c:v>
                </c:pt>
                <c:pt idx="454">
                  <c:v>0.94</c:v>
                </c:pt>
                <c:pt idx="455">
                  <c:v>0.94</c:v>
                </c:pt>
                <c:pt idx="456">
                  <c:v>0.94</c:v>
                </c:pt>
                <c:pt idx="457">
                  <c:v>0.94</c:v>
                </c:pt>
                <c:pt idx="458">
                  <c:v>0.94</c:v>
                </c:pt>
                <c:pt idx="459">
                  <c:v>0.94</c:v>
                </c:pt>
                <c:pt idx="460">
                  <c:v>0.94</c:v>
                </c:pt>
                <c:pt idx="461">
                  <c:v>0.94</c:v>
                </c:pt>
                <c:pt idx="462">
                  <c:v>0.94</c:v>
                </c:pt>
                <c:pt idx="463">
                  <c:v>0.94</c:v>
                </c:pt>
                <c:pt idx="464">
                  <c:v>0.94</c:v>
                </c:pt>
                <c:pt idx="465">
                  <c:v>0.94</c:v>
                </c:pt>
                <c:pt idx="466">
                  <c:v>0.94</c:v>
                </c:pt>
                <c:pt idx="467">
                  <c:v>0.94</c:v>
                </c:pt>
                <c:pt idx="468">
                  <c:v>0.94</c:v>
                </c:pt>
                <c:pt idx="469">
                  <c:v>0.94</c:v>
                </c:pt>
                <c:pt idx="470">
                  <c:v>0.94</c:v>
                </c:pt>
                <c:pt idx="471">
                  <c:v>0.94</c:v>
                </c:pt>
                <c:pt idx="472">
                  <c:v>0.94</c:v>
                </c:pt>
                <c:pt idx="473">
                  <c:v>0.94</c:v>
                </c:pt>
                <c:pt idx="474">
                  <c:v>0.94</c:v>
                </c:pt>
                <c:pt idx="475">
                  <c:v>0.94</c:v>
                </c:pt>
                <c:pt idx="476">
                  <c:v>0.94</c:v>
                </c:pt>
                <c:pt idx="477">
                  <c:v>0.94</c:v>
                </c:pt>
                <c:pt idx="478">
                  <c:v>0.94</c:v>
                </c:pt>
                <c:pt idx="479">
                  <c:v>0.94</c:v>
                </c:pt>
                <c:pt idx="480">
                  <c:v>0.94</c:v>
                </c:pt>
                <c:pt idx="481">
                  <c:v>0.94</c:v>
                </c:pt>
                <c:pt idx="482">
                  <c:v>0.94</c:v>
                </c:pt>
                <c:pt idx="483">
                  <c:v>0.94</c:v>
                </c:pt>
                <c:pt idx="484">
                  <c:v>0.94</c:v>
                </c:pt>
                <c:pt idx="485">
                  <c:v>0.94</c:v>
                </c:pt>
                <c:pt idx="486">
                  <c:v>0.94</c:v>
                </c:pt>
                <c:pt idx="487">
                  <c:v>0.94</c:v>
                </c:pt>
                <c:pt idx="488">
                  <c:v>0.95</c:v>
                </c:pt>
                <c:pt idx="489">
                  <c:v>0.95</c:v>
                </c:pt>
                <c:pt idx="490">
                  <c:v>0.95</c:v>
                </c:pt>
                <c:pt idx="491">
                  <c:v>0.95</c:v>
                </c:pt>
                <c:pt idx="492">
                  <c:v>0.95</c:v>
                </c:pt>
                <c:pt idx="493">
                  <c:v>0.95</c:v>
                </c:pt>
                <c:pt idx="494">
                  <c:v>0.95</c:v>
                </c:pt>
                <c:pt idx="495">
                  <c:v>0.95</c:v>
                </c:pt>
                <c:pt idx="496">
                  <c:v>0.95</c:v>
                </c:pt>
                <c:pt idx="497">
                  <c:v>0.95</c:v>
                </c:pt>
                <c:pt idx="498">
                  <c:v>0.95</c:v>
                </c:pt>
                <c:pt idx="499">
                  <c:v>0.95</c:v>
                </c:pt>
                <c:pt idx="500">
                  <c:v>0.95</c:v>
                </c:pt>
                <c:pt idx="501">
                  <c:v>0.95</c:v>
                </c:pt>
                <c:pt idx="502">
                  <c:v>0.95</c:v>
                </c:pt>
                <c:pt idx="503">
                  <c:v>0.95</c:v>
                </c:pt>
                <c:pt idx="504">
                  <c:v>0.95</c:v>
                </c:pt>
                <c:pt idx="505">
                  <c:v>0.95</c:v>
                </c:pt>
                <c:pt idx="506">
                  <c:v>0.95</c:v>
                </c:pt>
                <c:pt idx="507">
                  <c:v>0.95</c:v>
                </c:pt>
                <c:pt idx="508">
                  <c:v>0.95</c:v>
                </c:pt>
                <c:pt idx="509">
                  <c:v>0.95</c:v>
                </c:pt>
                <c:pt idx="510">
                  <c:v>0.95</c:v>
                </c:pt>
                <c:pt idx="511">
                  <c:v>0.95</c:v>
                </c:pt>
                <c:pt idx="512">
                  <c:v>0.95</c:v>
                </c:pt>
                <c:pt idx="513">
                  <c:v>0.95</c:v>
                </c:pt>
                <c:pt idx="514">
                  <c:v>0.95</c:v>
                </c:pt>
                <c:pt idx="515">
                  <c:v>0.95</c:v>
                </c:pt>
                <c:pt idx="516">
                  <c:v>0.95</c:v>
                </c:pt>
                <c:pt idx="517">
                  <c:v>0.95</c:v>
                </c:pt>
                <c:pt idx="518">
                  <c:v>0.95</c:v>
                </c:pt>
                <c:pt idx="519">
                  <c:v>0.95</c:v>
                </c:pt>
                <c:pt idx="520">
                  <c:v>0.95</c:v>
                </c:pt>
                <c:pt idx="521">
                  <c:v>0.95</c:v>
                </c:pt>
                <c:pt idx="522">
                  <c:v>0.95</c:v>
                </c:pt>
                <c:pt idx="523">
                  <c:v>0.95</c:v>
                </c:pt>
                <c:pt idx="524">
                  <c:v>0.95</c:v>
                </c:pt>
                <c:pt idx="525">
                  <c:v>0.95</c:v>
                </c:pt>
                <c:pt idx="526">
                  <c:v>0.95</c:v>
                </c:pt>
                <c:pt idx="527">
                  <c:v>0.95</c:v>
                </c:pt>
                <c:pt idx="528">
                  <c:v>0.95</c:v>
                </c:pt>
                <c:pt idx="529">
                  <c:v>0.95</c:v>
                </c:pt>
                <c:pt idx="530">
                  <c:v>0.95</c:v>
                </c:pt>
                <c:pt idx="531">
                  <c:v>0.95</c:v>
                </c:pt>
                <c:pt idx="532">
                  <c:v>0.96</c:v>
                </c:pt>
                <c:pt idx="533">
                  <c:v>0.96</c:v>
                </c:pt>
                <c:pt idx="534">
                  <c:v>0.96</c:v>
                </c:pt>
                <c:pt idx="535">
                  <c:v>0.96</c:v>
                </c:pt>
                <c:pt idx="536">
                  <c:v>0.96</c:v>
                </c:pt>
                <c:pt idx="537">
                  <c:v>0.96</c:v>
                </c:pt>
                <c:pt idx="538">
                  <c:v>0.96</c:v>
                </c:pt>
                <c:pt idx="539">
                  <c:v>0.96</c:v>
                </c:pt>
                <c:pt idx="540">
                  <c:v>0.96</c:v>
                </c:pt>
                <c:pt idx="541">
                  <c:v>0.96</c:v>
                </c:pt>
                <c:pt idx="542">
                  <c:v>0.96</c:v>
                </c:pt>
                <c:pt idx="543">
                  <c:v>0.96</c:v>
                </c:pt>
                <c:pt idx="544">
                  <c:v>0.96</c:v>
                </c:pt>
                <c:pt idx="545">
                  <c:v>0.96</c:v>
                </c:pt>
                <c:pt idx="546">
                  <c:v>0.96</c:v>
                </c:pt>
                <c:pt idx="547">
                  <c:v>0.96</c:v>
                </c:pt>
                <c:pt idx="548">
                  <c:v>0.96</c:v>
                </c:pt>
                <c:pt idx="549">
                  <c:v>0.96</c:v>
                </c:pt>
                <c:pt idx="550">
                  <c:v>0.96</c:v>
                </c:pt>
                <c:pt idx="551">
                  <c:v>0.96</c:v>
                </c:pt>
                <c:pt idx="552">
                  <c:v>0.96</c:v>
                </c:pt>
                <c:pt idx="553">
                  <c:v>0.96</c:v>
                </c:pt>
                <c:pt idx="554">
                  <c:v>0.96</c:v>
                </c:pt>
                <c:pt idx="555">
                  <c:v>0.96</c:v>
                </c:pt>
                <c:pt idx="556">
                  <c:v>0.96</c:v>
                </c:pt>
                <c:pt idx="557">
                  <c:v>0.96</c:v>
                </c:pt>
                <c:pt idx="558">
                  <c:v>0.96</c:v>
                </c:pt>
                <c:pt idx="559">
                  <c:v>0.96</c:v>
                </c:pt>
                <c:pt idx="560">
                  <c:v>0.96</c:v>
                </c:pt>
                <c:pt idx="561">
                  <c:v>0.96</c:v>
                </c:pt>
                <c:pt idx="562">
                  <c:v>0.96</c:v>
                </c:pt>
                <c:pt idx="563">
                  <c:v>0.96</c:v>
                </c:pt>
                <c:pt idx="564">
                  <c:v>0.96</c:v>
                </c:pt>
                <c:pt idx="565">
                  <c:v>0.96</c:v>
                </c:pt>
                <c:pt idx="566">
                  <c:v>0.96</c:v>
                </c:pt>
                <c:pt idx="567">
                  <c:v>0.96</c:v>
                </c:pt>
                <c:pt idx="568">
                  <c:v>0.96</c:v>
                </c:pt>
                <c:pt idx="569">
                  <c:v>0.96</c:v>
                </c:pt>
                <c:pt idx="570">
                  <c:v>0.96</c:v>
                </c:pt>
                <c:pt idx="571">
                  <c:v>0.96</c:v>
                </c:pt>
                <c:pt idx="572">
                  <c:v>0.96</c:v>
                </c:pt>
                <c:pt idx="573">
                  <c:v>0.96</c:v>
                </c:pt>
                <c:pt idx="574">
                  <c:v>0.97</c:v>
                </c:pt>
                <c:pt idx="575">
                  <c:v>0.97</c:v>
                </c:pt>
                <c:pt idx="576">
                  <c:v>0.97</c:v>
                </c:pt>
                <c:pt idx="577">
                  <c:v>0.97</c:v>
                </c:pt>
                <c:pt idx="578">
                  <c:v>0.97</c:v>
                </c:pt>
                <c:pt idx="579">
                  <c:v>0.97</c:v>
                </c:pt>
                <c:pt idx="580">
                  <c:v>0.97</c:v>
                </c:pt>
                <c:pt idx="581">
                  <c:v>0.97</c:v>
                </c:pt>
                <c:pt idx="582">
                  <c:v>0.97</c:v>
                </c:pt>
                <c:pt idx="583">
                  <c:v>0.97</c:v>
                </c:pt>
                <c:pt idx="584">
                  <c:v>0.97</c:v>
                </c:pt>
                <c:pt idx="585">
                  <c:v>0.97</c:v>
                </c:pt>
                <c:pt idx="586">
                  <c:v>0.97</c:v>
                </c:pt>
                <c:pt idx="587">
                  <c:v>0.97</c:v>
                </c:pt>
                <c:pt idx="588">
                  <c:v>0.97</c:v>
                </c:pt>
                <c:pt idx="589">
                  <c:v>0.97</c:v>
                </c:pt>
                <c:pt idx="590">
                  <c:v>0.97</c:v>
                </c:pt>
                <c:pt idx="591">
                  <c:v>0.97</c:v>
                </c:pt>
                <c:pt idx="592">
                  <c:v>0.97</c:v>
                </c:pt>
                <c:pt idx="593">
                  <c:v>0.97</c:v>
                </c:pt>
                <c:pt idx="594">
                  <c:v>0.97</c:v>
                </c:pt>
                <c:pt idx="595">
                  <c:v>0.97</c:v>
                </c:pt>
                <c:pt idx="596">
                  <c:v>0.97</c:v>
                </c:pt>
                <c:pt idx="597">
                  <c:v>0.97</c:v>
                </c:pt>
                <c:pt idx="598">
                  <c:v>0.97</c:v>
                </c:pt>
                <c:pt idx="599">
                  <c:v>0.97</c:v>
                </c:pt>
                <c:pt idx="600">
                  <c:v>0.97</c:v>
                </c:pt>
                <c:pt idx="601">
                  <c:v>0.97</c:v>
                </c:pt>
                <c:pt idx="602">
                  <c:v>0.97</c:v>
                </c:pt>
                <c:pt idx="603">
                  <c:v>0.97</c:v>
                </c:pt>
                <c:pt idx="604">
                  <c:v>0.97</c:v>
                </c:pt>
                <c:pt idx="605">
                  <c:v>0.97</c:v>
                </c:pt>
                <c:pt idx="606">
                  <c:v>0.97</c:v>
                </c:pt>
                <c:pt idx="607">
                  <c:v>0.97</c:v>
                </c:pt>
                <c:pt idx="608">
                  <c:v>0.97</c:v>
                </c:pt>
                <c:pt idx="609">
                  <c:v>0.97</c:v>
                </c:pt>
                <c:pt idx="610">
                  <c:v>0.97</c:v>
                </c:pt>
                <c:pt idx="611">
                  <c:v>0.97</c:v>
                </c:pt>
                <c:pt idx="612">
                  <c:v>0.97</c:v>
                </c:pt>
                <c:pt idx="613">
                  <c:v>0.97</c:v>
                </c:pt>
                <c:pt idx="614">
                  <c:v>0.97</c:v>
                </c:pt>
                <c:pt idx="615">
                  <c:v>0.97</c:v>
                </c:pt>
                <c:pt idx="616">
                  <c:v>0.97</c:v>
                </c:pt>
                <c:pt idx="617">
                  <c:v>0.98</c:v>
                </c:pt>
                <c:pt idx="618">
                  <c:v>0.98</c:v>
                </c:pt>
                <c:pt idx="619">
                  <c:v>0.98</c:v>
                </c:pt>
                <c:pt idx="620">
                  <c:v>0.98</c:v>
                </c:pt>
                <c:pt idx="621">
                  <c:v>0.98</c:v>
                </c:pt>
                <c:pt idx="622">
                  <c:v>0.98</c:v>
                </c:pt>
                <c:pt idx="623">
                  <c:v>0.98</c:v>
                </c:pt>
                <c:pt idx="624">
                  <c:v>0.98</c:v>
                </c:pt>
                <c:pt idx="625">
                  <c:v>0.98</c:v>
                </c:pt>
                <c:pt idx="626">
                  <c:v>0.98</c:v>
                </c:pt>
                <c:pt idx="627">
                  <c:v>0.98</c:v>
                </c:pt>
                <c:pt idx="628">
                  <c:v>0.98</c:v>
                </c:pt>
                <c:pt idx="629">
                  <c:v>0.98</c:v>
                </c:pt>
                <c:pt idx="630">
                  <c:v>0.98</c:v>
                </c:pt>
                <c:pt idx="631">
                  <c:v>0.98</c:v>
                </c:pt>
                <c:pt idx="632">
                  <c:v>0.98</c:v>
                </c:pt>
                <c:pt idx="633">
                  <c:v>0.98</c:v>
                </c:pt>
                <c:pt idx="634">
                  <c:v>0.98</c:v>
                </c:pt>
                <c:pt idx="635">
                  <c:v>0.98</c:v>
                </c:pt>
                <c:pt idx="636">
                  <c:v>0.98</c:v>
                </c:pt>
                <c:pt idx="637">
                  <c:v>0.98</c:v>
                </c:pt>
                <c:pt idx="638">
                  <c:v>0.98</c:v>
                </c:pt>
                <c:pt idx="639">
                  <c:v>0.98</c:v>
                </c:pt>
                <c:pt idx="640">
                  <c:v>0.98</c:v>
                </c:pt>
                <c:pt idx="641">
                  <c:v>0.98</c:v>
                </c:pt>
                <c:pt idx="642">
                  <c:v>0.98</c:v>
                </c:pt>
                <c:pt idx="643">
                  <c:v>0.98</c:v>
                </c:pt>
                <c:pt idx="644">
                  <c:v>0.98</c:v>
                </c:pt>
                <c:pt idx="645">
                  <c:v>0.98</c:v>
                </c:pt>
                <c:pt idx="646">
                  <c:v>0.98</c:v>
                </c:pt>
                <c:pt idx="647">
                  <c:v>0.98</c:v>
                </c:pt>
                <c:pt idx="648">
                  <c:v>0.98</c:v>
                </c:pt>
                <c:pt idx="649">
                  <c:v>0.98</c:v>
                </c:pt>
                <c:pt idx="650">
                  <c:v>0.98</c:v>
                </c:pt>
                <c:pt idx="651">
                  <c:v>0.98</c:v>
                </c:pt>
                <c:pt idx="652">
                  <c:v>0.98</c:v>
                </c:pt>
                <c:pt idx="653">
                  <c:v>0.98</c:v>
                </c:pt>
                <c:pt idx="654">
                  <c:v>0.98</c:v>
                </c:pt>
                <c:pt idx="655">
                  <c:v>0.98</c:v>
                </c:pt>
                <c:pt idx="656">
                  <c:v>0.98</c:v>
                </c:pt>
                <c:pt idx="657">
                  <c:v>0.98</c:v>
                </c:pt>
                <c:pt idx="658">
                  <c:v>0.98</c:v>
                </c:pt>
                <c:pt idx="659">
                  <c:v>0.98</c:v>
                </c:pt>
                <c:pt idx="660">
                  <c:v>0.98</c:v>
                </c:pt>
                <c:pt idx="661">
                  <c:v>0.98</c:v>
                </c:pt>
                <c:pt idx="662">
                  <c:v>0.98</c:v>
                </c:pt>
                <c:pt idx="663">
                  <c:v>0.99</c:v>
                </c:pt>
                <c:pt idx="664">
                  <c:v>0.99</c:v>
                </c:pt>
                <c:pt idx="665">
                  <c:v>0.99</c:v>
                </c:pt>
                <c:pt idx="666">
                  <c:v>0.99</c:v>
                </c:pt>
                <c:pt idx="667">
                  <c:v>0.99</c:v>
                </c:pt>
                <c:pt idx="668">
                  <c:v>0.99</c:v>
                </c:pt>
                <c:pt idx="669">
                  <c:v>0.99</c:v>
                </c:pt>
                <c:pt idx="670">
                  <c:v>0.99</c:v>
                </c:pt>
                <c:pt idx="671">
                  <c:v>0.99</c:v>
                </c:pt>
                <c:pt idx="672">
                  <c:v>0.99</c:v>
                </c:pt>
                <c:pt idx="673">
                  <c:v>0.99</c:v>
                </c:pt>
                <c:pt idx="674">
                  <c:v>0.99</c:v>
                </c:pt>
                <c:pt idx="675">
                  <c:v>0.99</c:v>
                </c:pt>
                <c:pt idx="676">
                  <c:v>0.99</c:v>
                </c:pt>
                <c:pt idx="677">
                  <c:v>0.99</c:v>
                </c:pt>
                <c:pt idx="678">
                  <c:v>0.99</c:v>
                </c:pt>
                <c:pt idx="679">
                  <c:v>0.99</c:v>
                </c:pt>
                <c:pt idx="680">
                  <c:v>0.99</c:v>
                </c:pt>
                <c:pt idx="681">
                  <c:v>0.99</c:v>
                </c:pt>
                <c:pt idx="682">
                  <c:v>0.99</c:v>
                </c:pt>
                <c:pt idx="683">
                  <c:v>0.99</c:v>
                </c:pt>
                <c:pt idx="684">
                  <c:v>0.99</c:v>
                </c:pt>
                <c:pt idx="685">
                  <c:v>0.99</c:v>
                </c:pt>
                <c:pt idx="686">
                  <c:v>0.99</c:v>
                </c:pt>
                <c:pt idx="687">
                  <c:v>1</c:v>
                </c:pt>
                <c:pt idx="688">
                  <c:v>1</c:v>
                </c:pt>
                <c:pt idx="689">
                  <c:v>1</c:v>
                </c:pt>
                <c:pt idx="690">
                  <c:v>1</c:v>
                </c:pt>
                <c:pt idx="691">
                  <c:v>1</c:v>
                </c:pt>
                <c:pt idx="692">
                  <c:v>1</c:v>
                </c:pt>
                <c:pt idx="693">
                  <c:v>1</c:v>
                </c:pt>
                <c:pt idx="694">
                  <c:v>1</c:v>
                </c:pt>
                <c:pt idx="695">
                  <c:v>1.01</c:v>
                </c:pt>
                <c:pt idx="696">
                  <c:v>1.01</c:v>
                </c:pt>
                <c:pt idx="697">
                  <c:v>1.01</c:v>
                </c:pt>
                <c:pt idx="698">
                  <c:v>1.02</c:v>
                </c:pt>
                <c:pt idx="699">
                  <c:v>1.02</c:v>
                </c:pt>
                <c:pt idx="700">
                  <c:v>1.04</c:v>
                </c:pt>
                <c:pt idx="701">
                  <c:v>1.05</c:v>
                </c:pt>
                <c:pt idx="702">
                  <c:v>1.05</c:v>
                </c:pt>
                <c:pt idx="703">
                  <c:v>1.06</c:v>
                </c:pt>
                <c:pt idx="704">
                  <c:v>1.06</c:v>
                </c:pt>
                <c:pt idx="705">
                  <c:v>1.06</c:v>
                </c:pt>
                <c:pt idx="706">
                  <c:v>1.06</c:v>
                </c:pt>
                <c:pt idx="707">
                  <c:v>1.06</c:v>
                </c:pt>
                <c:pt idx="708">
                  <c:v>1.06</c:v>
                </c:pt>
                <c:pt idx="709">
                  <c:v>1.06</c:v>
                </c:pt>
                <c:pt idx="710">
                  <c:v>1.06</c:v>
                </c:pt>
                <c:pt idx="711">
                  <c:v>1.06</c:v>
                </c:pt>
                <c:pt idx="712">
                  <c:v>1.07</c:v>
                </c:pt>
                <c:pt idx="713">
                  <c:v>1.07</c:v>
                </c:pt>
                <c:pt idx="714">
                  <c:v>1.07</c:v>
                </c:pt>
                <c:pt idx="715">
                  <c:v>1.07</c:v>
                </c:pt>
                <c:pt idx="716">
                  <c:v>1.07</c:v>
                </c:pt>
                <c:pt idx="717">
                  <c:v>1.07</c:v>
                </c:pt>
                <c:pt idx="718">
                  <c:v>1.07</c:v>
                </c:pt>
                <c:pt idx="719">
                  <c:v>1.07</c:v>
                </c:pt>
                <c:pt idx="720">
                  <c:v>1.07</c:v>
                </c:pt>
                <c:pt idx="721">
                  <c:v>1.07</c:v>
                </c:pt>
                <c:pt idx="722">
                  <c:v>1.07</c:v>
                </c:pt>
                <c:pt idx="723">
                  <c:v>1.07</c:v>
                </c:pt>
                <c:pt idx="724">
                  <c:v>1.07</c:v>
                </c:pt>
                <c:pt idx="725">
                  <c:v>1.07</c:v>
                </c:pt>
                <c:pt idx="726">
                  <c:v>1.08</c:v>
                </c:pt>
                <c:pt idx="727">
                  <c:v>1.08</c:v>
                </c:pt>
                <c:pt idx="728">
                  <c:v>1.08</c:v>
                </c:pt>
                <c:pt idx="729">
                  <c:v>1.08</c:v>
                </c:pt>
                <c:pt idx="730">
                  <c:v>1.08</c:v>
                </c:pt>
                <c:pt idx="731">
                  <c:v>1.08</c:v>
                </c:pt>
                <c:pt idx="732">
                  <c:v>1.08</c:v>
                </c:pt>
                <c:pt idx="733">
                  <c:v>1.08</c:v>
                </c:pt>
                <c:pt idx="734">
                  <c:v>1.08</c:v>
                </c:pt>
                <c:pt idx="735">
                  <c:v>1.08</c:v>
                </c:pt>
                <c:pt idx="736">
                  <c:v>1.08</c:v>
                </c:pt>
                <c:pt idx="737">
                  <c:v>1.08</c:v>
                </c:pt>
                <c:pt idx="738">
                  <c:v>1.08</c:v>
                </c:pt>
                <c:pt idx="739">
                  <c:v>1.08</c:v>
                </c:pt>
                <c:pt idx="740">
                  <c:v>1.08</c:v>
                </c:pt>
                <c:pt idx="741">
                  <c:v>1.08</c:v>
                </c:pt>
                <c:pt idx="742">
                  <c:v>1.0900000000000001</c:v>
                </c:pt>
                <c:pt idx="743">
                  <c:v>1.0900000000000001</c:v>
                </c:pt>
                <c:pt idx="744">
                  <c:v>1.0900000000000001</c:v>
                </c:pt>
                <c:pt idx="745">
                  <c:v>1.0900000000000001</c:v>
                </c:pt>
                <c:pt idx="746">
                  <c:v>1.0900000000000001</c:v>
                </c:pt>
                <c:pt idx="747">
                  <c:v>1.0900000000000001</c:v>
                </c:pt>
                <c:pt idx="748">
                  <c:v>1.0900000000000001</c:v>
                </c:pt>
                <c:pt idx="749">
                  <c:v>1.0900000000000001</c:v>
                </c:pt>
                <c:pt idx="750">
                  <c:v>1.0900000000000001</c:v>
                </c:pt>
                <c:pt idx="751">
                  <c:v>1.0900000000000001</c:v>
                </c:pt>
                <c:pt idx="752">
                  <c:v>1.0900000000000001</c:v>
                </c:pt>
                <c:pt idx="753">
                  <c:v>1.0900000000000001</c:v>
                </c:pt>
                <c:pt idx="754">
                  <c:v>1.0900000000000001</c:v>
                </c:pt>
                <c:pt idx="755">
                  <c:v>1.0900000000000001</c:v>
                </c:pt>
                <c:pt idx="756">
                  <c:v>1.0900000000000001</c:v>
                </c:pt>
                <c:pt idx="757">
                  <c:v>1.0900000000000001</c:v>
                </c:pt>
                <c:pt idx="758">
                  <c:v>1.0900000000000001</c:v>
                </c:pt>
                <c:pt idx="759">
                  <c:v>1.1000000000000001</c:v>
                </c:pt>
                <c:pt idx="760">
                  <c:v>1.1000000000000001</c:v>
                </c:pt>
                <c:pt idx="761">
                  <c:v>1.1000000000000001</c:v>
                </c:pt>
                <c:pt idx="762">
                  <c:v>1.1000000000000001</c:v>
                </c:pt>
                <c:pt idx="763">
                  <c:v>1.1000000000000001</c:v>
                </c:pt>
                <c:pt idx="764">
                  <c:v>1.1000000000000001</c:v>
                </c:pt>
                <c:pt idx="765">
                  <c:v>1.1000000000000001</c:v>
                </c:pt>
                <c:pt idx="766">
                  <c:v>1.1000000000000001</c:v>
                </c:pt>
                <c:pt idx="767">
                  <c:v>1.1000000000000001</c:v>
                </c:pt>
                <c:pt idx="768">
                  <c:v>1.1000000000000001</c:v>
                </c:pt>
                <c:pt idx="769">
                  <c:v>1.1000000000000001</c:v>
                </c:pt>
                <c:pt idx="770">
                  <c:v>1.1000000000000001</c:v>
                </c:pt>
                <c:pt idx="771">
                  <c:v>1.1000000000000001</c:v>
                </c:pt>
                <c:pt idx="772">
                  <c:v>1.1000000000000001</c:v>
                </c:pt>
                <c:pt idx="773">
                  <c:v>1.1000000000000001</c:v>
                </c:pt>
                <c:pt idx="774">
                  <c:v>1.1000000000000001</c:v>
                </c:pt>
                <c:pt idx="775">
                  <c:v>1.1000000000000001</c:v>
                </c:pt>
                <c:pt idx="776">
                  <c:v>1.1000000000000001</c:v>
                </c:pt>
                <c:pt idx="777">
                  <c:v>1.1000000000000001</c:v>
                </c:pt>
                <c:pt idx="778">
                  <c:v>1.1000000000000001</c:v>
                </c:pt>
                <c:pt idx="779">
                  <c:v>1.1100000000000001</c:v>
                </c:pt>
                <c:pt idx="780">
                  <c:v>1.1100000000000001</c:v>
                </c:pt>
                <c:pt idx="781">
                  <c:v>1.1100000000000001</c:v>
                </c:pt>
                <c:pt idx="782">
                  <c:v>1.1100000000000001</c:v>
                </c:pt>
                <c:pt idx="783">
                  <c:v>1.1100000000000001</c:v>
                </c:pt>
                <c:pt idx="784">
                  <c:v>1.1100000000000001</c:v>
                </c:pt>
                <c:pt idx="785">
                  <c:v>1.1100000000000001</c:v>
                </c:pt>
                <c:pt idx="786">
                  <c:v>1.1100000000000001</c:v>
                </c:pt>
                <c:pt idx="787">
                  <c:v>1.1100000000000001</c:v>
                </c:pt>
                <c:pt idx="788">
                  <c:v>1.1100000000000001</c:v>
                </c:pt>
                <c:pt idx="789">
                  <c:v>1.1100000000000001</c:v>
                </c:pt>
                <c:pt idx="790">
                  <c:v>1.1100000000000001</c:v>
                </c:pt>
                <c:pt idx="791">
                  <c:v>1.1100000000000001</c:v>
                </c:pt>
                <c:pt idx="792">
                  <c:v>1.1100000000000001</c:v>
                </c:pt>
                <c:pt idx="793">
                  <c:v>1.1100000000000001</c:v>
                </c:pt>
                <c:pt idx="794">
                  <c:v>1.1200000000000001</c:v>
                </c:pt>
                <c:pt idx="795">
                  <c:v>1.1200000000000001</c:v>
                </c:pt>
                <c:pt idx="796">
                  <c:v>1.1200000000000001</c:v>
                </c:pt>
                <c:pt idx="797">
                  <c:v>1.1299999999999999</c:v>
                </c:pt>
                <c:pt idx="798">
                  <c:v>1.1299999999999999</c:v>
                </c:pt>
                <c:pt idx="799">
                  <c:v>1.1299999999999999</c:v>
                </c:pt>
                <c:pt idx="800">
                  <c:v>1.1299999999999999</c:v>
                </c:pt>
                <c:pt idx="801">
                  <c:v>1.1299999999999999</c:v>
                </c:pt>
                <c:pt idx="802">
                  <c:v>1.1299999999999999</c:v>
                </c:pt>
                <c:pt idx="803">
                  <c:v>1.1399999999999999</c:v>
                </c:pt>
                <c:pt idx="804">
                  <c:v>1.1399999999999999</c:v>
                </c:pt>
                <c:pt idx="805">
                  <c:v>1.1399999999999999</c:v>
                </c:pt>
                <c:pt idx="806">
                  <c:v>1.1399999999999999</c:v>
                </c:pt>
                <c:pt idx="807">
                  <c:v>1.1499999999999999</c:v>
                </c:pt>
                <c:pt idx="808">
                  <c:v>1.1499999999999999</c:v>
                </c:pt>
                <c:pt idx="809">
                  <c:v>1.1499999999999999</c:v>
                </c:pt>
                <c:pt idx="810">
                  <c:v>1.1499999999999999</c:v>
                </c:pt>
                <c:pt idx="811">
                  <c:v>1.1499999999999999</c:v>
                </c:pt>
                <c:pt idx="812">
                  <c:v>1.1499999999999999</c:v>
                </c:pt>
                <c:pt idx="813">
                  <c:v>1.1499999999999999</c:v>
                </c:pt>
                <c:pt idx="814">
                  <c:v>1.1599999999999999</c:v>
                </c:pt>
                <c:pt idx="815">
                  <c:v>1.1599999999999999</c:v>
                </c:pt>
                <c:pt idx="816">
                  <c:v>1.1599999999999999</c:v>
                </c:pt>
                <c:pt idx="817">
                  <c:v>1.1599999999999999</c:v>
                </c:pt>
                <c:pt idx="818">
                  <c:v>1.1599999999999999</c:v>
                </c:pt>
                <c:pt idx="819">
                  <c:v>1.1599999999999999</c:v>
                </c:pt>
                <c:pt idx="820">
                  <c:v>1.1599999999999999</c:v>
                </c:pt>
                <c:pt idx="821">
                  <c:v>1.1599999999999999</c:v>
                </c:pt>
                <c:pt idx="822">
                  <c:v>1.1599999999999999</c:v>
                </c:pt>
                <c:pt idx="823">
                  <c:v>1.1599999999999999</c:v>
                </c:pt>
                <c:pt idx="824">
                  <c:v>1.1599999999999999</c:v>
                </c:pt>
                <c:pt idx="825">
                  <c:v>1.1599999999999999</c:v>
                </c:pt>
                <c:pt idx="826">
                  <c:v>1.1599999999999999</c:v>
                </c:pt>
                <c:pt idx="827">
                  <c:v>1.1599999999999999</c:v>
                </c:pt>
                <c:pt idx="828">
                  <c:v>1.17</c:v>
                </c:pt>
                <c:pt idx="829">
                  <c:v>1.17</c:v>
                </c:pt>
                <c:pt idx="830">
                  <c:v>1.17</c:v>
                </c:pt>
                <c:pt idx="831">
                  <c:v>1.17</c:v>
                </c:pt>
                <c:pt idx="832">
                  <c:v>1.17</c:v>
                </c:pt>
                <c:pt idx="833">
                  <c:v>1.17</c:v>
                </c:pt>
                <c:pt idx="834">
                  <c:v>1.17</c:v>
                </c:pt>
                <c:pt idx="835">
                  <c:v>1.17</c:v>
                </c:pt>
                <c:pt idx="836">
                  <c:v>1.17</c:v>
                </c:pt>
                <c:pt idx="837">
                  <c:v>1.17</c:v>
                </c:pt>
                <c:pt idx="838">
                  <c:v>1.17</c:v>
                </c:pt>
                <c:pt idx="839">
                  <c:v>1.17</c:v>
                </c:pt>
                <c:pt idx="840">
                  <c:v>1.17</c:v>
                </c:pt>
                <c:pt idx="841">
                  <c:v>1.17</c:v>
                </c:pt>
                <c:pt idx="842">
                  <c:v>1.17</c:v>
                </c:pt>
                <c:pt idx="843">
                  <c:v>1.17</c:v>
                </c:pt>
                <c:pt idx="844">
                  <c:v>1.17</c:v>
                </c:pt>
                <c:pt idx="845">
                  <c:v>1.17</c:v>
                </c:pt>
                <c:pt idx="846">
                  <c:v>1.17</c:v>
                </c:pt>
                <c:pt idx="847">
                  <c:v>1.18</c:v>
                </c:pt>
                <c:pt idx="848">
                  <c:v>1.18</c:v>
                </c:pt>
                <c:pt idx="849">
                  <c:v>1.18</c:v>
                </c:pt>
                <c:pt idx="850">
                  <c:v>1.18</c:v>
                </c:pt>
                <c:pt idx="851">
                  <c:v>1.18</c:v>
                </c:pt>
                <c:pt idx="852">
                  <c:v>1.18</c:v>
                </c:pt>
                <c:pt idx="853">
                  <c:v>1.18</c:v>
                </c:pt>
                <c:pt idx="854">
                  <c:v>1.18</c:v>
                </c:pt>
                <c:pt idx="855">
                  <c:v>1.18</c:v>
                </c:pt>
                <c:pt idx="856">
                  <c:v>1.18</c:v>
                </c:pt>
                <c:pt idx="857">
                  <c:v>1.18</c:v>
                </c:pt>
                <c:pt idx="858">
                  <c:v>1.18</c:v>
                </c:pt>
                <c:pt idx="859">
                  <c:v>1.18</c:v>
                </c:pt>
                <c:pt idx="860">
                  <c:v>1.18</c:v>
                </c:pt>
                <c:pt idx="861">
                  <c:v>1.18</c:v>
                </c:pt>
                <c:pt idx="862">
                  <c:v>1.18</c:v>
                </c:pt>
                <c:pt idx="863">
                  <c:v>1.19</c:v>
                </c:pt>
                <c:pt idx="864">
                  <c:v>1.19</c:v>
                </c:pt>
                <c:pt idx="865">
                  <c:v>1.19</c:v>
                </c:pt>
                <c:pt idx="866">
                  <c:v>1.19</c:v>
                </c:pt>
                <c:pt idx="867">
                  <c:v>1.19</c:v>
                </c:pt>
                <c:pt idx="868">
                  <c:v>1.19</c:v>
                </c:pt>
                <c:pt idx="869">
                  <c:v>1.19</c:v>
                </c:pt>
                <c:pt idx="870">
                  <c:v>1.19</c:v>
                </c:pt>
                <c:pt idx="871">
                  <c:v>1.19</c:v>
                </c:pt>
                <c:pt idx="872">
                  <c:v>1.19</c:v>
                </c:pt>
                <c:pt idx="873">
                  <c:v>1.2</c:v>
                </c:pt>
                <c:pt idx="874">
                  <c:v>1.2</c:v>
                </c:pt>
                <c:pt idx="875">
                  <c:v>1.2</c:v>
                </c:pt>
                <c:pt idx="876">
                  <c:v>1.2</c:v>
                </c:pt>
                <c:pt idx="877">
                  <c:v>1.2</c:v>
                </c:pt>
                <c:pt idx="878">
                  <c:v>1.2</c:v>
                </c:pt>
                <c:pt idx="879">
                  <c:v>1.2</c:v>
                </c:pt>
                <c:pt idx="880">
                  <c:v>1.2</c:v>
                </c:pt>
                <c:pt idx="881">
                  <c:v>1.2</c:v>
                </c:pt>
                <c:pt idx="882">
                  <c:v>1.21</c:v>
                </c:pt>
                <c:pt idx="883">
                  <c:v>1.21</c:v>
                </c:pt>
                <c:pt idx="884">
                  <c:v>1.21</c:v>
                </c:pt>
                <c:pt idx="885">
                  <c:v>1.21</c:v>
                </c:pt>
                <c:pt idx="886">
                  <c:v>1.21</c:v>
                </c:pt>
                <c:pt idx="887">
                  <c:v>1.21</c:v>
                </c:pt>
                <c:pt idx="888">
                  <c:v>1.21</c:v>
                </c:pt>
                <c:pt idx="889">
                  <c:v>1.21</c:v>
                </c:pt>
                <c:pt idx="890">
                  <c:v>1.21</c:v>
                </c:pt>
                <c:pt idx="891">
                  <c:v>1.21</c:v>
                </c:pt>
                <c:pt idx="892">
                  <c:v>1.21</c:v>
                </c:pt>
                <c:pt idx="893">
                  <c:v>1.21</c:v>
                </c:pt>
                <c:pt idx="894">
                  <c:v>1.21</c:v>
                </c:pt>
                <c:pt idx="895">
                  <c:v>1.21</c:v>
                </c:pt>
                <c:pt idx="896">
                  <c:v>1.21</c:v>
                </c:pt>
                <c:pt idx="897">
                  <c:v>1.21</c:v>
                </c:pt>
                <c:pt idx="898">
                  <c:v>1.21</c:v>
                </c:pt>
                <c:pt idx="899">
                  <c:v>1.21</c:v>
                </c:pt>
                <c:pt idx="900">
                  <c:v>1.21</c:v>
                </c:pt>
                <c:pt idx="901">
                  <c:v>1.22</c:v>
                </c:pt>
                <c:pt idx="902">
                  <c:v>1.22</c:v>
                </c:pt>
                <c:pt idx="903">
                  <c:v>1.22</c:v>
                </c:pt>
                <c:pt idx="904">
                  <c:v>1.22</c:v>
                </c:pt>
                <c:pt idx="905">
                  <c:v>1.22</c:v>
                </c:pt>
                <c:pt idx="906">
                  <c:v>1.22</c:v>
                </c:pt>
                <c:pt idx="907">
                  <c:v>1.22</c:v>
                </c:pt>
                <c:pt idx="908">
                  <c:v>1.22</c:v>
                </c:pt>
                <c:pt idx="909">
                  <c:v>1.22</c:v>
                </c:pt>
                <c:pt idx="910">
                  <c:v>1.22</c:v>
                </c:pt>
                <c:pt idx="911">
                  <c:v>1.22</c:v>
                </c:pt>
                <c:pt idx="912">
                  <c:v>1.22</c:v>
                </c:pt>
                <c:pt idx="913">
                  <c:v>1.22</c:v>
                </c:pt>
                <c:pt idx="914">
                  <c:v>1.22</c:v>
                </c:pt>
                <c:pt idx="915">
                  <c:v>1.22</c:v>
                </c:pt>
                <c:pt idx="916">
                  <c:v>1.22</c:v>
                </c:pt>
                <c:pt idx="917">
                  <c:v>1.22</c:v>
                </c:pt>
                <c:pt idx="918">
                  <c:v>1.22</c:v>
                </c:pt>
                <c:pt idx="919">
                  <c:v>1.22</c:v>
                </c:pt>
                <c:pt idx="920">
                  <c:v>1.22</c:v>
                </c:pt>
                <c:pt idx="921">
                  <c:v>1.23</c:v>
                </c:pt>
                <c:pt idx="922">
                  <c:v>1.23</c:v>
                </c:pt>
                <c:pt idx="923">
                  <c:v>1.23</c:v>
                </c:pt>
                <c:pt idx="924">
                  <c:v>1.23</c:v>
                </c:pt>
                <c:pt idx="925">
                  <c:v>1.23</c:v>
                </c:pt>
                <c:pt idx="926">
                  <c:v>1.23</c:v>
                </c:pt>
                <c:pt idx="927">
                  <c:v>1.23</c:v>
                </c:pt>
                <c:pt idx="928">
                  <c:v>1.23</c:v>
                </c:pt>
                <c:pt idx="929">
                  <c:v>1.23</c:v>
                </c:pt>
                <c:pt idx="930">
                  <c:v>1.23</c:v>
                </c:pt>
                <c:pt idx="931">
                  <c:v>1.23</c:v>
                </c:pt>
                <c:pt idx="932">
                  <c:v>1.23</c:v>
                </c:pt>
                <c:pt idx="933">
                  <c:v>1.23</c:v>
                </c:pt>
                <c:pt idx="934">
                  <c:v>1.23</c:v>
                </c:pt>
                <c:pt idx="935">
                  <c:v>1.24</c:v>
                </c:pt>
                <c:pt idx="936">
                  <c:v>1.24</c:v>
                </c:pt>
                <c:pt idx="937">
                  <c:v>1.24</c:v>
                </c:pt>
                <c:pt idx="938">
                  <c:v>1.24</c:v>
                </c:pt>
                <c:pt idx="939">
                  <c:v>1.24</c:v>
                </c:pt>
                <c:pt idx="940">
                  <c:v>1.24</c:v>
                </c:pt>
                <c:pt idx="941">
                  <c:v>1.24</c:v>
                </c:pt>
                <c:pt idx="942">
                  <c:v>1.24</c:v>
                </c:pt>
                <c:pt idx="943">
                  <c:v>1.24</c:v>
                </c:pt>
                <c:pt idx="944">
                  <c:v>1.24</c:v>
                </c:pt>
                <c:pt idx="945">
                  <c:v>1.24</c:v>
                </c:pt>
                <c:pt idx="946">
                  <c:v>1.24</c:v>
                </c:pt>
                <c:pt idx="947">
                  <c:v>1.24</c:v>
                </c:pt>
                <c:pt idx="948">
                  <c:v>1.25</c:v>
                </c:pt>
                <c:pt idx="949">
                  <c:v>1.25</c:v>
                </c:pt>
                <c:pt idx="950">
                  <c:v>1.25</c:v>
                </c:pt>
                <c:pt idx="951">
                  <c:v>1.25</c:v>
                </c:pt>
                <c:pt idx="952">
                  <c:v>1.25</c:v>
                </c:pt>
                <c:pt idx="953">
                  <c:v>1.25</c:v>
                </c:pt>
                <c:pt idx="954">
                  <c:v>1.25</c:v>
                </c:pt>
                <c:pt idx="955">
                  <c:v>1.25</c:v>
                </c:pt>
                <c:pt idx="956">
                  <c:v>1.26</c:v>
                </c:pt>
                <c:pt idx="957">
                  <c:v>1.26</c:v>
                </c:pt>
                <c:pt idx="958">
                  <c:v>1.26</c:v>
                </c:pt>
                <c:pt idx="959">
                  <c:v>1.26</c:v>
                </c:pt>
                <c:pt idx="960">
                  <c:v>1.27</c:v>
                </c:pt>
                <c:pt idx="961">
                  <c:v>1.27</c:v>
                </c:pt>
                <c:pt idx="962">
                  <c:v>1.27</c:v>
                </c:pt>
                <c:pt idx="963">
                  <c:v>1.27</c:v>
                </c:pt>
                <c:pt idx="964">
                  <c:v>1.29</c:v>
                </c:pt>
                <c:pt idx="965">
                  <c:v>1.3</c:v>
                </c:pt>
                <c:pt idx="966">
                  <c:v>1.31</c:v>
                </c:pt>
                <c:pt idx="967">
                  <c:v>1.31</c:v>
                </c:pt>
                <c:pt idx="968">
                  <c:v>1.32</c:v>
                </c:pt>
                <c:pt idx="969">
                  <c:v>1.32</c:v>
                </c:pt>
                <c:pt idx="970">
                  <c:v>1.36</c:v>
                </c:pt>
                <c:pt idx="971">
                  <c:v>1.36</c:v>
                </c:pt>
                <c:pt idx="972">
                  <c:v>1.38</c:v>
                </c:pt>
                <c:pt idx="973">
                  <c:v>1.38</c:v>
                </c:pt>
                <c:pt idx="974">
                  <c:v>1.4</c:v>
                </c:pt>
                <c:pt idx="975">
                  <c:v>1.41</c:v>
                </c:pt>
                <c:pt idx="976">
                  <c:v>1.41</c:v>
                </c:pt>
                <c:pt idx="977">
                  <c:v>1.41</c:v>
                </c:pt>
                <c:pt idx="978">
                  <c:v>1.41</c:v>
                </c:pt>
                <c:pt idx="979">
                  <c:v>1.43</c:v>
                </c:pt>
                <c:pt idx="980">
                  <c:v>1.43</c:v>
                </c:pt>
                <c:pt idx="981">
                  <c:v>1.43</c:v>
                </c:pt>
                <c:pt idx="982">
                  <c:v>1.44</c:v>
                </c:pt>
                <c:pt idx="983">
                  <c:v>1.44</c:v>
                </c:pt>
                <c:pt idx="984">
                  <c:v>1.45</c:v>
                </c:pt>
                <c:pt idx="985">
                  <c:v>1.45</c:v>
                </c:pt>
                <c:pt idx="986">
                  <c:v>1.46</c:v>
                </c:pt>
                <c:pt idx="987">
                  <c:v>1.46</c:v>
                </c:pt>
                <c:pt idx="988">
                  <c:v>1.46</c:v>
                </c:pt>
                <c:pt idx="989">
                  <c:v>1.46</c:v>
                </c:pt>
                <c:pt idx="990">
                  <c:v>1.46</c:v>
                </c:pt>
                <c:pt idx="991">
                  <c:v>1.47</c:v>
                </c:pt>
                <c:pt idx="992">
                  <c:v>1.47</c:v>
                </c:pt>
                <c:pt idx="993">
                  <c:v>1.48</c:v>
                </c:pt>
                <c:pt idx="994">
                  <c:v>1.48</c:v>
                </c:pt>
                <c:pt idx="995">
                  <c:v>1.48</c:v>
                </c:pt>
                <c:pt idx="996">
                  <c:v>1.49</c:v>
                </c:pt>
                <c:pt idx="997">
                  <c:v>1.49</c:v>
                </c:pt>
                <c:pt idx="998">
                  <c:v>1.49</c:v>
                </c:pt>
                <c:pt idx="999">
                  <c:v>1.49</c:v>
                </c:pt>
                <c:pt idx="1000">
                  <c:v>1.49</c:v>
                </c:pt>
                <c:pt idx="1001">
                  <c:v>1.49</c:v>
                </c:pt>
                <c:pt idx="1002">
                  <c:v>1.49</c:v>
                </c:pt>
                <c:pt idx="1003">
                  <c:v>1.49</c:v>
                </c:pt>
                <c:pt idx="1004">
                  <c:v>1.49</c:v>
                </c:pt>
                <c:pt idx="1005">
                  <c:v>1.49</c:v>
                </c:pt>
                <c:pt idx="1006">
                  <c:v>1.5</c:v>
                </c:pt>
                <c:pt idx="1007">
                  <c:v>1.5</c:v>
                </c:pt>
                <c:pt idx="1008">
                  <c:v>1.5</c:v>
                </c:pt>
                <c:pt idx="1009">
                  <c:v>1.5</c:v>
                </c:pt>
                <c:pt idx="1010">
                  <c:v>1.5</c:v>
                </c:pt>
                <c:pt idx="1011">
                  <c:v>1.5</c:v>
                </c:pt>
                <c:pt idx="1012">
                  <c:v>1.5</c:v>
                </c:pt>
                <c:pt idx="1013">
                  <c:v>1.5</c:v>
                </c:pt>
                <c:pt idx="1014">
                  <c:v>1.5</c:v>
                </c:pt>
                <c:pt idx="1015">
                  <c:v>1.5</c:v>
                </c:pt>
                <c:pt idx="1016">
                  <c:v>1.5</c:v>
                </c:pt>
                <c:pt idx="1017">
                  <c:v>1.5</c:v>
                </c:pt>
                <c:pt idx="1018">
                  <c:v>1.5</c:v>
                </c:pt>
                <c:pt idx="1019">
                  <c:v>1.5</c:v>
                </c:pt>
                <c:pt idx="1020">
                  <c:v>1.5</c:v>
                </c:pt>
                <c:pt idx="1021">
                  <c:v>1.5</c:v>
                </c:pt>
                <c:pt idx="1022">
                  <c:v>1.5</c:v>
                </c:pt>
                <c:pt idx="1023">
                  <c:v>1.5</c:v>
                </c:pt>
                <c:pt idx="1024">
                  <c:v>1.5</c:v>
                </c:pt>
                <c:pt idx="1025">
                  <c:v>1.51</c:v>
                </c:pt>
                <c:pt idx="1026">
                  <c:v>1.51</c:v>
                </c:pt>
                <c:pt idx="1027">
                  <c:v>1.51</c:v>
                </c:pt>
                <c:pt idx="1028">
                  <c:v>1.51</c:v>
                </c:pt>
                <c:pt idx="1029">
                  <c:v>1.51</c:v>
                </c:pt>
                <c:pt idx="1030">
                  <c:v>1.51</c:v>
                </c:pt>
                <c:pt idx="1031">
                  <c:v>1.51</c:v>
                </c:pt>
                <c:pt idx="1032">
                  <c:v>1.51</c:v>
                </c:pt>
                <c:pt idx="1033">
                  <c:v>1.51</c:v>
                </c:pt>
                <c:pt idx="1034">
                  <c:v>1.51</c:v>
                </c:pt>
                <c:pt idx="1035">
                  <c:v>1.51</c:v>
                </c:pt>
                <c:pt idx="1036">
                  <c:v>1.51</c:v>
                </c:pt>
                <c:pt idx="1037">
                  <c:v>1.51</c:v>
                </c:pt>
                <c:pt idx="1038">
                  <c:v>1.51</c:v>
                </c:pt>
                <c:pt idx="1039">
                  <c:v>1.51</c:v>
                </c:pt>
                <c:pt idx="1040">
                  <c:v>1.51</c:v>
                </c:pt>
                <c:pt idx="1041">
                  <c:v>1.51</c:v>
                </c:pt>
                <c:pt idx="1042">
                  <c:v>1.51</c:v>
                </c:pt>
                <c:pt idx="1043">
                  <c:v>1.51</c:v>
                </c:pt>
                <c:pt idx="1044">
                  <c:v>1.51</c:v>
                </c:pt>
                <c:pt idx="1045">
                  <c:v>1.51</c:v>
                </c:pt>
                <c:pt idx="1046">
                  <c:v>1.51</c:v>
                </c:pt>
                <c:pt idx="1047">
                  <c:v>1.51</c:v>
                </c:pt>
                <c:pt idx="1048">
                  <c:v>1.51</c:v>
                </c:pt>
                <c:pt idx="1049">
                  <c:v>1.51</c:v>
                </c:pt>
                <c:pt idx="1050">
                  <c:v>1.52</c:v>
                </c:pt>
                <c:pt idx="1051">
                  <c:v>1.52</c:v>
                </c:pt>
                <c:pt idx="1052">
                  <c:v>1.52</c:v>
                </c:pt>
                <c:pt idx="1053">
                  <c:v>1.52</c:v>
                </c:pt>
                <c:pt idx="1054">
                  <c:v>1.52</c:v>
                </c:pt>
                <c:pt idx="1055">
                  <c:v>1.52</c:v>
                </c:pt>
                <c:pt idx="1056">
                  <c:v>1.52</c:v>
                </c:pt>
                <c:pt idx="1057">
                  <c:v>1.52</c:v>
                </c:pt>
                <c:pt idx="1058">
                  <c:v>1.52</c:v>
                </c:pt>
                <c:pt idx="1059">
                  <c:v>1.52</c:v>
                </c:pt>
                <c:pt idx="1060">
                  <c:v>1.52</c:v>
                </c:pt>
                <c:pt idx="1061">
                  <c:v>1.52</c:v>
                </c:pt>
                <c:pt idx="1062">
                  <c:v>1.52</c:v>
                </c:pt>
                <c:pt idx="1063">
                  <c:v>1.52</c:v>
                </c:pt>
                <c:pt idx="1064">
                  <c:v>1.52</c:v>
                </c:pt>
                <c:pt idx="1065">
                  <c:v>1.52</c:v>
                </c:pt>
                <c:pt idx="1066">
                  <c:v>1.52</c:v>
                </c:pt>
                <c:pt idx="1067">
                  <c:v>1.52</c:v>
                </c:pt>
                <c:pt idx="1068">
                  <c:v>1.52</c:v>
                </c:pt>
                <c:pt idx="1069">
                  <c:v>1.52</c:v>
                </c:pt>
                <c:pt idx="1070">
                  <c:v>1.52</c:v>
                </c:pt>
                <c:pt idx="1071">
                  <c:v>1.52</c:v>
                </c:pt>
                <c:pt idx="1072">
                  <c:v>1.52</c:v>
                </c:pt>
                <c:pt idx="1073">
                  <c:v>1.52</c:v>
                </c:pt>
                <c:pt idx="1074">
                  <c:v>1.52</c:v>
                </c:pt>
                <c:pt idx="1075">
                  <c:v>1.52</c:v>
                </c:pt>
                <c:pt idx="1076">
                  <c:v>1.52</c:v>
                </c:pt>
                <c:pt idx="1077">
                  <c:v>1.52</c:v>
                </c:pt>
                <c:pt idx="1078">
                  <c:v>1.52</c:v>
                </c:pt>
                <c:pt idx="1079">
                  <c:v>1.52</c:v>
                </c:pt>
                <c:pt idx="1080">
                  <c:v>1.52</c:v>
                </c:pt>
                <c:pt idx="1081">
                  <c:v>1.52</c:v>
                </c:pt>
                <c:pt idx="1082">
                  <c:v>1.52</c:v>
                </c:pt>
                <c:pt idx="1083">
                  <c:v>1.52</c:v>
                </c:pt>
                <c:pt idx="1084">
                  <c:v>1.52</c:v>
                </c:pt>
                <c:pt idx="1085">
                  <c:v>1.52</c:v>
                </c:pt>
                <c:pt idx="1086">
                  <c:v>1.52</c:v>
                </c:pt>
                <c:pt idx="1087">
                  <c:v>1.52</c:v>
                </c:pt>
                <c:pt idx="1088">
                  <c:v>1.52</c:v>
                </c:pt>
                <c:pt idx="1089">
                  <c:v>1.53</c:v>
                </c:pt>
                <c:pt idx="1090">
                  <c:v>1.53</c:v>
                </c:pt>
                <c:pt idx="1091">
                  <c:v>1.53</c:v>
                </c:pt>
                <c:pt idx="1092">
                  <c:v>1.53</c:v>
                </c:pt>
                <c:pt idx="1093">
                  <c:v>1.53</c:v>
                </c:pt>
                <c:pt idx="1094">
                  <c:v>1.53</c:v>
                </c:pt>
                <c:pt idx="1095">
                  <c:v>1.53</c:v>
                </c:pt>
                <c:pt idx="1096">
                  <c:v>1.53</c:v>
                </c:pt>
                <c:pt idx="1097">
                  <c:v>1.53</c:v>
                </c:pt>
                <c:pt idx="1098">
                  <c:v>1.53</c:v>
                </c:pt>
                <c:pt idx="1099">
                  <c:v>1.53</c:v>
                </c:pt>
                <c:pt idx="1100">
                  <c:v>1.53</c:v>
                </c:pt>
                <c:pt idx="1101">
                  <c:v>1.53</c:v>
                </c:pt>
                <c:pt idx="1102">
                  <c:v>1.53</c:v>
                </c:pt>
                <c:pt idx="1103">
                  <c:v>1.53</c:v>
                </c:pt>
                <c:pt idx="1104">
                  <c:v>1.53</c:v>
                </c:pt>
                <c:pt idx="1105">
                  <c:v>1.53</c:v>
                </c:pt>
                <c:pt idx="1106">
                  <c:v>1.53</c:v>
                </c:pt>
                <c:pt idx="1107">
                  <c:v>1.53</c:v>
                </c:pt>
                <c:pt idx="1108">
                  <c:v>1.53</c:v>
                </c:pt>
                <c:pt idx="1109">
                  <c:v>1.53</c:v>
                </c:pt>
                <c:pt idx="1110">
                  <c:v>1.53</c:v>
                </c:pt>
                <c:pt idx="1111">
                  <c:v>1.53</c:v>
                </c:pt>
                <c:pt idx="1112">
                  <c:v>1.53</c:v>
                </c:pt>
                <c:pt idx="1113">
                  <c:v>1.53</c:v>
                </c:pt>
                <c:pt idx="1114">
                  <c:v>1.53</c:v>
                </c:pt>
                <c:pt idx="1115">
                  <c:v>1.53</c:v>
                </c:pt>
                <c:pt idx="1116">
                  <c:v>1.53</c:v>
                </c:pt>
                <c:pt idx="1117">
                  <c:v>1.53</c:v>
                </c:pt>
                <c:pt idx="1118">
                  <c:v>1.53</c:v>
                </c:pt>
                <c:pt idx="1119">
                  <c:v>1.53</c:v>
                </c:pt>
                <c:pt idx="1120">
                  <c:v>1.53</c:v>
                </c:pt>
                <c:pt idx="1121">
                  <c:v>1.53</c:v>
                </c:pt>
                <c:pt idx="1122">
                  <c:v>1.53</c:v>
                </c:pt>
                <c:pt idx="1123">
                  <c:v>1.53</c:v>
                </c:pt>
                <c:pt idx="1124">
                  <c:v>1.53</c:v>
                </c:pt>
                <c:pt idx="1125">
                  <c:v>1.53</c:v>
                </c:pt>
                <c:pt idx="1126">
                  <c:v>1.54</c:v>
                </c:pt>
                <c:pt idx="1127">
                  <c:v>1.54</c:v>
                </c:pt>
                <c:pt idx="1128">
                  <c:v>1.54</c:v>
                </c:pt>
                <c:pt idx="1129">
                  <c:v>1.54</c:v>
                </c:pt>
                <c:pt idx="1130">
                  <c:v>1.54</c:v>
                </c:pt>
                <c:pt idx="1131">
                  <c:v>1.54</c:v>
                </c:pt>
                <c:pt idx="1132">
                  <c:v>1.54</c:v>
                </c:pt>
                <c:pt idx="1133">
                  <c:v>1.54</c:v>
                </c:pt>
                <c:pt idx="1134">
                  <c:v>1.54</c:v>
                </c:pt>
                <c:pt idx="1135">
                  <c:v>1.54</c:v>
                </c:pt>
                <c:pt idx="1136">
                  <c:v>1.54</c:v>
                </c:pt>
                <c:pt idx="1137">
                  <c:v>1.54</c:v>
                </c:pt>
                <c:pt idx="1138">
                  <c:v>1.54</c:v>
                </c:pt>
                <c:pt idx="1139">
                  <c:v>1.54</c:v>
                </c:pt>
                <c:pt idx="1140">
                  <c:v>1.54</c:v>
                </c:pt>
                <c:pt idx="1141">
                  <c:v>1.54</c:v>
                </c:pt>
                <c:pt idx="1142">
                  <c:v>1.54</c:v>
                </c:pt>
                <c:pt idx="1143">
                  <c:v>1.54</c:v>
                </c:pt>
                <c:pt idx="1144">
                  <c:v>1.54</c:v>
                </c:pt>
                <c:pt idx="1145">
                  <c:v>1.54</c:v>
                </c:pt>
                <c:pt idx="1146">
                  <c:v>1.54</c:v>
                </c:pt>
                <c:pt idx="1147">
                  <c:v>1.54</c:v>
                </c:pt>
                <c:pt idx="1148">
                  <c:v>1.54</c:v>
                </c:pt>
                <c:pt idx="1149">
                  <c:v>1.54</c:v>
                </c:pt>
                <c:pt idx="1150">
                  <c:v>1.54</c:v>
                </c:pt>
                <c:pt idx="1151">
                  <c:v>1.54</c:v>
                </c:pt>
                <c:pt idx="1152">
                  <c:v>1.54</c:v>
                </c:pt>
                <c:pt idx="1153">
                  <c:v>1.54</c:v>
                </c:pt>
                <c:pt idx="1154">
                  <c:v>1.54</c:v>
                </c:pt>
                <c:pt idx="1155">
                  <c:v>1.55</c:v>
                </c:pt>
                <c:pt idx="1156">
                  <c:v>1.55</c:v>
                </c:pt>
                <c:pt idx="1157">
                  <c:v>1.55</c:v>
                </c:pt>
                <c:pt idx="1158">
                  <c:v>1.55</c:v>
                </c:pt>
                <c:pt idx="1159">
                  <c:v>1.55</c:v>
                </c:pt>
                <c:pt idx="1160">
                  <c:v>1.55</c:v>
                </c:pt>
                <c:pt idx="1161">
                  <c:v>1.55</c:v>
                </c:pt>
                <c:pt idx="1162">
                  <c:v>1.55</c:v>
                </c:pt>
                <c:pt idx="1163">
                  <c:v>1.55</c:v>
                </c:pt>
                <c:pt idx="1164">
                  <c:v>1.55</c:v>
                </c:pt>
                <c:pt idx="1165">
                  <c:v>1.55</c:v>
                </c:pt>
                <c:pt idx="1166">
                  <c:v>1.55</c:v>
                </c:pt>
                <c:pt idx="1167">
                  <c:v>1.55</c:v>
                </c:pt>
                <c:pt idx="1168">
                  <c:v>1.55</c:v>
                </c:pt>
                <c:pt idx="1169">
                  <c:v>1.55</c:v>
                </c:pt>
                <c:pt idx="1170">
                  <c:v>1.55</c:v>
                </c:pt>
                <c:pt idx="1171">
                  <c:v>1.55</c:v>
                </c:pt>
                <c:pt idx="1172">
                  <c:v>1.55</c:v>
                </c:pt>
                <c:pt idx="1173">
                  <c:v>1.55</c:v>
                </c:pt>
                <c:pt idx="1174">
                  <c:v>1.55</c:v>
                </c:pt>
                <c:pt idx="1175">
                  <c:v>1.55</c:v>
                </c:pt>
                <c:pt idx="1176">
                  <c:v>1.55</c:v>
                </c:pt>
                <c:pt idx="1177">
                  <c:v>1.55</c:v>
                </c:pt>
                <c:pt idx="1178">
                  <c:v>1.55</c:v>
                </c:pt>
                <c:pt idx="1179">
                  <c:v>1.55</c:v>
                </c:pt>
                <c:pt idx="1180">
                  <c:v>1.55</c:v>
                </c:pt>
                <c:pt idx="1181">
                  <c:v>1.55</c:v>
                </c:pt>
                <c:pt idx="1182">
                  <c:v>1.56</c:v>
                </c:pt>
                <c:pt idx="1183">
                  <c:v>1.56</c:v>
                </c:pt>
                <c:pt idx="1184">
                  <c:v>1.56</c:v>
                </c:pt>
                <c:pt idx="1185">
                  <c:v>1.56</c:v>
                </c:pt>
                <c:pt idx="1186">
                  <c:v>1.56</c:v>
                </c:pt>
                <c:pt idx="1187">
                  <c:v>1.56</c:v>
                </c:pt>
                <c:pt idx="1188">
                  <c:v>1.56</c:v>
                </c:pt>
                <c:pt idx="1189">
                  <c:v>1.56</c:v>
                </c:pt>
                <c:pt idx="1190">
                  <c:v>1.56</c:v>
                </c:pt>
                <c:pt idx="1191">
                  <c:v>1.56</c:v>
                </c:pt>
                <c:pt idx="1192">
                  <c:v>1.56</c:v>
                </c:pt>
                <c:pt idx="1193">
                  <c:v>1.56</c:v>
                </c:pt>
                <c:pt idx="1194">
                  <c:v>1.56</c:v>
                </c:pt>
                <c:pt idx="1195">
                  <c:v>1.56</c:v>
                </c:pt>
                <c:pt idx="1196">
                  <c:v>1.56</c:v>
                </c:pt>
                <c:pt idx="1197">
                  <c:v>1.56</c:v>
                </c:pt>
                <c:pt idx="1198">
                  <c:v>1.56</c:v>
                </c:pt>
                <c:pt idx="1199">
                  <c:v>1.56</c:v>
                </c:pt>
                <c:pt idx="1200">
                  <c:v>1.56</c:v>
                </c:pt>
                <c:pt idx="1201">
                  <c:v>1.56</c:v>
                </c:pt>
                <c:pt idx="1202">
                  <c:v>1.56</c:v>
                </c:pt>
                <c:pt idx="1203">
                  <c:v>1.56</c:v>
                </c:pt>
                <c:pt idx="1204">
                  <c:v>1.56</c:v>
                </c:pt>
                <c:pt idx="1205">
                  <c:v>1.56</c:v>
                </c:pt>
                <c:pt idx="1206">
                  <c:v>1.56</c:v>
                </c:pt>
                <c:pt idx="1207">
                  <c:v>1.56</c:v>
                </c:pt>
                <c:pt idx="1208">
                  <c:v>1.56</c:v>
                </c:pt>
                <c:pt idx="1209">
                  <c:v>1.56</c:v>
                </c:pt>
                <c:pt idx="1210">
                  <c:v>1.56</c:v>
                </c:pt>
                <c:pt idx="1211">
                  <c:v>1.56</c:v>
                </c:pt>
                <c:pt idx="1212">
                  <c:v>1.56</c:v>
                </c:pt>
                <c:pt idx="1213">
                  <c:v>1.56</c:v>
                </c:pt>
                <c:pt idx="1214">
                  <c:v>1.56</c:v>
                </c:pt>
                <c:pt idx="1215">
                  <c:v>1.56</c:v>
                </c:pt>
                <c:pt idx="1216">
                  <c:v>1.56</c:v>
                </c:pt>
                <c:pt idx="1217">
                  <c:v>1.56</c:v>
                </c:pt>
                <c:pt idx="1218">
                  <c:v>1.56</c:v>
                </c:pt>
                <c:pt idx="1219">
                  <c:v>1.56</c:v>
                </c:pt>
                <c:pt idx="1220">
                  <c:v>1.56</c:v>
                </c:pt>
                <c:pt idx="1221">
                  <c:v>1.56</c:v>
                </c:pt>
                <c:pt idx="1222">
                  <c:v>1.56</c:v>
                </c:pt>
                <c:pt idx="1223">
                  <c:v>1.56</c:v>
                </c:pt>
                <c:pt idx="1224">
                  <c:v>1.56</c:v>
                </c:pt>
                <c:pt idx="1225">
                  <c:v>1.56</c:v>
                </c:pt>
                <c:pt idx="1226">
                  <c:v>1.56</c:v>
                </c:pt>
                <c:pt idx="1227">
                  <c:v>1.56</c:v>
                </c:pt>
                <c:pt idx="1228">
                  <c:v>1.56</c:v>
                </c:pt>
                <c:pt idx="1229">
                  <c:v>1.56</c:v>
                </c:pt>
                <c:pt idx="1230">
                  <c:v>1.56</c:v>
                </c:pt>
                <c:pt idx="1231">
                  <c:v>1.56</c:v>
                </c:pt>
                <c:pt idx="1232">
                  <c:v>1.56</c:v>
                </c:pt>
                <c:pt idx="1233">
                  <c:v>1.56</c:v>
                </c:pt>
                <c:pt idx="1234">
                  <c:v>1.56</c:v>
                </c:pt>
                <c:pt idx="1235">
                  <c:v>1.56</c:v>
                </c:pt>
                <c:pt idx="1236">
                  <c:v>1.56</c:v>
                </c:pt>
                <c:pt idx="1237">
                  <c:v>1.57</c:v>
                </c:pt>
                <c:pt idx="1238">
                  <c:v>1.57</c:v>
                </c:pt>
                <c:pt idx="1239">
                  <c:v>1.57</c:v>
                </c:pt>
                <c:pt idx="1240">
                  <c:v>1.57</c:v>
                </c:pt>
                <c:pt idx="1241">
                  <c:v>1.57</c:v>
                </c:pt>
                <c:pt idx="1242">
                  <c:v>1.57</c:v>
                </c:pt>
                <c:pt idx="1243">
                  <c:v>1.57</c:v>
                </c:pt>
                <c:pt idx="1244">
                  <c:v>1.57</c:v>
                </c:pt>
                <c:pt idx="1245">
                  <c:v>1.57</c:v>
                </c:pt>
                <c:pt idx="1246">
                  <c:v>1.57</c:v>
                </c:pt>
                <c:pt idx="1247">
                  <c:v>1.57</c:v>
                </c:pt>
                <c:pt idx="1248">
                  <c:v>1.57</c:v>
                </c:pt>
                <c:pt idx="1249">
                  <c:v>1.57</c:v>
                </c:pt>
                <c:pt idx="1250">
                  <c:v>1.57</c:v>
                </c:pt>
                <c:pt idx="1251">
                  <c:v>1.57</c:v>
                </c:pt>
                <c:pt idx="1252">
                  <c:v>1.57</c:v>
                </c:pt>
                <c:pt idx="1253">
                  <c:v>1.57</c:v>
                </c:pt>
                <c:pt idx="1254">
                  <c:v>1.57</c:v>
                </c:pt>
                <c:pt idx="1255">
                  <c:v>1.57</c:v>
                </c:pt>
                <c:pt idx="1256">
                  <c:v>1.57</c:v>
                </c:pt>
                <c:pt idx="1257">
                  <c:v>1.57</c:v>
                </c:pt>
                <c:pt idx="1258">
                  <c:v>1.57</c:v>
                </c:pt>
                <c:pt idx="1259">
                  <c:v>1.57</c:v>
                </c:pt>
                <c:pt idx="1260">
                  <c:v>1.57</c:v>
                </c:pt>
                <c:pt idx="1261">
                  <c:v>1.57</c:v>
                </c:pt>
                <c:pt idx="1262">
                  <c:v>1.57</c:v>
                </c:pt>
                <c:pt idx="1263">
                  <c:v>1.57</c:v>
                </c:pt>
                <c:pt idx="1264">
                  <c:v>1.57</c:v>
                </c:pt>
                <c:pt idx="1265">
                  <c:v>1.57</c:v>
                </c:pt>
                <c:pt idx="1266">
                  <c:v>1.57</c:v>
                </c:pt>
                <c:pt idx="1267">
                  <c:v>1.57</c:v>
                </c:pt>
                <c:pt idx="1268">
                  <c:v>1.57</c:v>
                </c:pt>
                <c:pt idx="1269">
                  <c:v>1.57</c:v>
                </c:pt>
                <c:pt idx="1270">
                  <c:v>1.57</c:v>
                </c:pt>
                <c:pt idx="1271">
                  <c:v>1.57</c:v>
                </c:pt>
                <c:pt idx="1272">
                  <c:v>1.57</c:v>
                </c:pt>
                <c:pt idx="1273">
                  <c:v>1.57</c:v>
                </c:pt>
                <c:pt idx="1274">
                  <c:v>1.57</c:v>
                </c:pt>
                <c:pt idx="1275">
                  <c:v>1.57</c:v>
                </c:pt>
                <c:pt idx="1276">
                  <c:v>1.57</c:v>
                </c:pt>
                <c:pt idx="1277">
                  <c:v>1.57</c:v>
                </c:pt>
                <c:pt idx="1278">
                  <c:v>1.57</c:v>
                </c:pt>
                <c:pt idx="1279">
                  <c:v>1.57</c:v>
                </c:pt>
                <c:pt idx="1280">
                  <c:v>1.57</c:v>
                </c:pt>
                <c:pt idx="1281">
                  <c:v>1.57</c:v>
                </c:pt>
                <c:pt idx="1282">
                  <c:v>1.57</c:v>
                </c:pt>
                <c:pt idx="1283">
                  <c:v>1.57</c:v>
                </c:pt>
                <c:pt idx="1284">
                  <c:v>1.57</c:v>
                </c:pt>
                <c:pt idx="1285">
                  <c:v>1.57</c:v>
                </c:pt>
                <c:pt idx="1286">
                  <c:v>1.57</c:v>
                </c:pt>
                <c:pt idx="1287">
                  <c:v>1.57</c:v>
                </c:pt>
                <c:pt idx="1288">
                  <c:v>1.58</c:v>
                </c:pt>
                <c:pt idx="1289">
                  <c:v>1.58</c:v>
                </c:pt>
                <c:pt idx="1290">
                  <c:v>1.58</c:v>
                </c:pt>
                <c:pt idx="1291">
                  <c:v>1.58</c:v>
                </c:pt>
                <c:pt idx="1292">
                  <c:v>1.58</c:v>
                </c:pt>
                <c:pt idx="1293">
                  <c:v>1.58</c:v>
                </c:pt>
                <c:pt idx="1294">
                  <c:v>1.58</c:v>
                </c:pt>
                <c:pt idx="1295">
                  <c:v>1.58</c:v>
                </c:pt>
                <c:pt idx="1296">
                  <c:v>1.58</c:v>
                </c:pt>
                <c:pt idx="1297">
                  <c:v>1.58</c:v>
                </c:pt>
                <c:pt idx="1298">
                  <c:v>1.58</c:v>
                </c:pt>
                <c:pt idx="1299">
                  <c:v>1.58</c:v>
                </c:pt>
                <c:pt idx="1300">
                  <c:v>1.58</c:v>
                </c:pt>
                <c:pt idx="1301">
                  <c:v>1.58</c:v>
                </c:pt>
                <c:pt idx="1302">
                  <c:v>1.58</c:v>
                </c:pt>
                <c:pt idx="1303">
                  <c:v>1.58</c:v>
                </c:pt>
                <c:pt idx="1304">
                  <c:v>1.58</c:v>
                </c:pt>
                <c:pt idx="1305">
                  <c:v>1.58</c:v>
                </c:pt>
                <c:pt idx="1306">
                  <c:v>1.58</c:v>
                </c:pt>
                <c:pt idx="1307">
                  <c:v>1.58</c:v>
                </c:pt>
                <c:pt idx="1308">
                  <c:v>1.58</c:v>
                </c:pt>
                <c:pt idx="1309">
                  <c:v>1.58</c:v>
                </c:pt>
                <c:pt idx="1310">
                  <c:v>1.58</c:v>
                </c:pt>
                <c:pt idx="1311">
                  <c:v>1.58</c:v>
                </c:pt>
                <c:pt idx="1312">
                  <c:v>1.58</c:v>
                </c:pt>
                <c:pt idx="1313">
                  <c:v>1.58</c:v>
                </c:pt>
                <c:pt idx="1314">
                  <c:v>1.58</c:v>
                </c:pt>
                <c:pt idx="1315">
                  <c:v>1.58</c:v>
                </c:pt>
                <c:pt idx="1316">
                  <c:v>1.58</c:v>
                </c:pt>
                <c:pt idx="1317">
                  <c:v>1.58</c:v>
                </c:pt>
                <c:pt idx="1318">
                  <c:v>1.58</c:v>
                </c:pt>
                <c:pt idx="1319">
                  <c:v>1.58</c:v>
                </c:pt>
                <c:pt idx="1320">
                  <c:v>1.58</c:v>
                </c:pt>
                <c:pt idx="1321">
                  <c:v>1.58</c:v>
                </c:pt>
                <c:pt idx="1322">
                  <c:v>1.58</c:v>
                </c:pt>
                <c:pt idx="1323">
                  <c:v>1.58</c:v>
                </c:pt>
                <c:pt idx="1324">
                  <c:v>1.58</c:v>
                </c:pt>
                <c:pt idx="1325">
                  <c:v>1.58</c:v>
                </c:pt>
                <c:pt idx="1326">
                  <c:v>1.58</c:v>
                </c:pt>
                <c:pt idx="1327">
                  <c:v>1.58</c:v>
                </c:pt>
                <c:pt idx="1328">
                  <c:v>1.58</c:v>
                </c:pt>
                <c:pt idx="1329">
                  <c:v>1.58</c:v>
                </c:pt>
                <c:pt idx="1330">
                  <c:v>1.58</c:v>
                </c:pt>
                <c:pt idx="1331">
                  <c:v>1.58</c:v>
                </c:pt>
                <c:pt idx="1332">
                  <c:v>1.58</c:v>
                </c:pt>
                <c:pt idx="1333">
                  <c:v>1.58</c:v>
                </c:pt>
                <c:pt idx="1334">
                  <c:v>1.58</c:v>
                </c:pt>
                <c:pt idx="1335">
                  <c:v>1.58</c:v>
                </c:pt>
                <c:pt idx="1336">
                  <c:v>1.59</c:v>
                </c:pt>
                <c:pt idx="1337">
                  <c:v>1.59</c:v>
                </c:pt>
                <c:pt idx="1338">
                  <c:v>1.59</c:v>
                </c:pt>
                <c:pt idx="1339">
                  <c:v>1.59</c:v>
                </c:pt>
                <c:pt idx="1340">
                  <c:v>1.59</c:v>
                </c:pt>
                <c:pt idx="1341">
                  <c:v>1.59</c:v>
                </c:pt>
                <c:pt idx="1342">
                  <c:v>1.59</c:v>
                </c:pt>
                <c:pt idx="1343">
                  <c:v>1.59</c:v>
                </c:pt>
                <c:pt idx="1344">
                  <c:v>1.59</c:v>
                </c:pt>
                <c:pt idx="1345">
                  <c:v>1.59</c:v>
                </c:pt>
                <c:pt idx="1346">
                  <c:v>1.59</c:v>
                </c:pt>
                <c:pt idx="1347">
                  <c:v>1.59</c:v>
                </c:pt>
                <c:pt idx="1348">
                  <c:v>1.59</c:v>
                </c:pt>
                <c:pt idx="1349">
                  <c:v>1.59</c:v>
                </c:pt>
                <c:pt idx="1350">
                  <c:v>1.59</c:v>
                </c:pt>
                <c:pt idx="1351">
                  <c:v>1.59</c:v>
                </c:pt>
                <c:pt idx="1352">
                  <c:v>1.59</c:v>
                </c:pt>
                <c:pt idx="1353">
                  <c:v>1.59</c:v>
                </c:pt>
                <c:pt idx="1354">
                  <c:v>1.59</c:v>
                </c:pt>
                <c:pt idx="1355">
                  <c:v>1.59</c:v>
                </c:pt>
                <c:pt idx="1356">
                  <c:v>1.59</c:v>
                </c:pt>
                <c:pt idx="1357">
                  <c:v>1.59</c:v>
                </c:pt>
                <c:pt idx="1358">
                  <c:v>1.59</c:v>
                </c:pt>
                <c:pt idx="1359">
                  <c:v>1.59</c:v>
                </c:pt>
                <c:pt idx="1360">
                  <c:v>1.59</c:v>
                </c:pt>
                <c:pt idx="1361">
                  <c:v>1.59</c:v>
                </c:pt>
                <c:pt idx="1362">
                  <c:v>1.59</c:v>
                </c:pt>
                <c:pt idx="1363">
                  <c:v>1.59</c:v>
                </c:pt>
                <c:pt idx="1364">
                  <c:v>1.59</c:v>
                </c:pt>
                <c:pt idx="1365">
                  <c:v>1.59</c:v>
                </c:pt>
                <c:pt idx="1366">
                  <c:v>1.59</c:v>
                </c:pt>
                <c:pt idx="1367">
                  <c:v>1.59</c:v>
                </c:pt>
                <c:pt idx="1368">
                  <c:v>1.59</c:v>
                </c:pt>
                <c:pt idx="1369">
                  <c:v>1.59</c:v>
                </c:pt>
                <c:pt idx="1370">
                  <c:v>1.59</c:v>
                </c:pt>
                <c:pt idx="1371">
                  <c:v>1.59</c:v>
                </c:pt>
                <c:pt idx="1372">
                  <c:v>1.59</c:v>
                </c:pt>
                <c:pt idx="1373">
                  <c:v>1.59</c:v>
                </c:pt>
                <c:pt idx="1374">
                  <c:v>1.59</c:v>
                </c:pt>
                <c:pt idx="1375">
                  <c:v>1.59</c:v>
                </c:pt>
                <c:pt idx="1376">
                  <c:v>1.59</c:v>
                </c:pt>
                <c:pt idx="1377">
                  <c:v>1.59</c:v>
                </c:pt>
                <c:pt idx="1378">
                  <c:v>1.59</c:v>
                </c:pt>
                <c:pt idx="1379">
                  <c:v>1.6</c:v>
                </c:pt>
                <c:pt idx="1380">
                  <c:v>1.6</c:v>
                </c:pt>
                <c:pt idx="1381">
                  <c:v>1.6</c:v>
                </c:pt>
                <c:pt idx="1382">
                  <c:v>1.6</c:v>
                </c:pt>
                <c:pt idx="1383">
                  <c:v>1.6</c:v>
                </c:pt>
                <c:pt idx="1384">
                  <c:v>1.6</c:v>
                </c:pt>
                <c:pt idx="1385">
                  <c:v>1.6</c:v>
                </c:pt>
                <c:pt idx="1386">
                  <c:v>1.6</c:v>
                </c:pt>
                <c:pt idx="1387">
                  <c:v>1.6</c:v>
                </c:pt>
                <c:pt idx="1388">
                  <c:v>1.6</c:v>
                </c:pt>
                <c:pt idx="1389">
                  <c:v>1.6</c:v>
                </c:pt>
                <c:pt idx="1390">
                  <c:v>1.6</c:v>
                </c:pt>
                <c:pt idx="1391">
                  <c:v>1.6</c:v>
                </c:pt>
                <c:pt idx="1392">
                  <c:v>1.6</c:v>
                </c:pt>
                <c:pt idx="1393">
                  <c:v>1.6</c:v>
                </c:pt>
                <c:pt idx="1394">
                  <c:v>1.6</c:v>
                </c:pt>
                <c:pt idx="1395">
                  <c:v>1.6</c:v>
                </c:pt>
                <c:pt idx="1396">
                  <c:v>1.6</c:v>
                </c:pt>
                <c:pt idx="1397">
                  <c:v>1.6</c:v>
                </c:pt>
                <c:pt idx="1398">
                  <c:v>1.6</c:v>
                </c:pt>
                <c:pt idx="1399">
                  <c:v>1.6</c:v>
                </c:pt>
                <c:pt idx="1400">
                  <c:v>1.6</c:v>
                </c:pt>
                <c:pt idx="1401">
                  <c:v>1.6</c:v>
                </c:pt>
                <c:pt idx="1402">
                  <c:v>1.6</c:v>
                </c:pt>
                <c:pt idx="1403">
                  <c:v>1.6</c:v>
                </c:pt>
                <c:pt idx="1404">
                  <c:v>1.6</c:v>
                </c:pt>
                <c:pt idx="1405">
                  <c:v>1.61</c:v>
                </c:pt>
                <c:pt idx="1406">
                  <c:v>1.61</c:v>
                </c:pt>
                <c:pt idx="1407">
                  <c:v>1.61</c:v>
                </c:pt>
                <c:pt idx="1408">
                  <c:v>1.61</c:v>
                </c:pt>
                <c:pt idx="1409">
                  <c:v>1.61</c:v>
                </c:pt>
                <c:pt idx="1410">
                  <c:v>1.61</c:v>
                </c:pt>
                <c:pt idx="1411">
                  <c:v>1.61</c:v>
                </c:pt>
                <c:pt idx="1412">
                  <c:v>1.61</c:v>
                </c:pt>
                <c:pt idx="1413">
                  <c:v>1.61</c:v>
                </c:pt>
                <c:pt idx="1414">
                  <c:v>1.61</c:v>
                </c:pt>
                <c:pt idx="1415">
                  <c:v>1.61</c:v>
                </c:pt>
                <c:pt idx="1416">
                  <c:v>1.61</c:v>
                </c:pt>
                <c:pt idx="1417">
                  <c:v>1.61</c:v>
                </c:pt>
                <c:pt idx="1418">
                  <c:v>1.61</c:v>
                </c:pt>
                <c:pt idx="1419">
                  <c:v>1.61</c:v>
                </c:pt>
                <c:pt idx="1420">
                  <c:v>1.61</c:v>
                </c:pt>
                <c:pt idx="1421">
                  <c:v>1.61</c:v>
                </c:pt>
                <c:pt idx="1422">
                  <c:v>1.61</c:v>
                </c:pt>
                <c:pt idx="1423">
                  <c:v>1.61</c:v>
                </c:pt>
                <c:pt idx="1424">
                  <c:v>1.61</c:v>
                </c:pt>
                <c:pt idx="1425">
                  <c:v>1.62</c:v>
                </c:pt>
                <c:pt idx="1426">
                  <c:v>1.62</c:v>
                </c:pt>
                <c:pt idx="1427">
                  <c:v>1.62</c:v>
                </c:pt>
                <c:pt idx="1428">
                  <c:v>1.62</c:v>
                </c:pt>
                <c:pt idx="1429">
                  <c:v>1.62</c:v>
                </c:pt>
                <c:pt idx="1430">
                  <c:v>1.62</c:v>
                </c:pt>
                <c:pt idx="1431">
                  <c:v>1.62</c:v>
                </c:pt>
                <c:pt idx="1432">
                  <c:v>1.62</c:v>
                </c:pt>
                <c:pt idx="1433">
                  <c:v>1.62</c:v>
                </c:pt>
                <c:pt idx="1434">
                  <c:v>1.62</c:v>
                </c:pt>
                <c:pt idx="1435">
                  <c:v>1.62</c:v>
                </c:pt>
                <c:pt idx="1436">
                  <c:v>1.62</c:v>
                </c:pt>
                <c:pt idx="1437">
                  <c:v>1.62</c:v>
                </c:pt>
                <c:pt idx="1438">
                  <c:v>1.62</c:v>
                </c:pt>
                <c:pt idx="1439">
                  <c:v>1.62</c:v>
                </c:pt>
                <c:pt idx="1440">
                  <c:v>1.62</c:v>
                </c:pt>
                <c:pt idx="1441">
                  <c:v>1.62</c:v>
                </c:pt>
                <c:pt idx="1442">
                  <c:v>1.62</c:v>
                </c:pt>
                <c:pt idx="1443">
                  <c:v>1.62</c:v>
                </c:pt>
                <c:pt idx="1444">
                  <c:v>1.62</c:v>
                </c:pt>
                <c:pt idx="1445">
                  <c:v>1.62</c:v>
                </c:pt>
                <c:pt idx="1446">
                  <c:v>1.62</c:v>
                </c:pt>
                <c:pt idx="1447">
                  <c:v>1.63</c:v>
                </c:pt>
                <c:pt idx="1448">
                  <c:v>1.63</c:v>
                </c:pt>
                <c:pt idx="1449">
                  <c:v>1.63</c:v>
                </c:pt>
                <c:pt idx="1450">
                  <c:v>1.63</c:v>
                </c:pt>
                <c:pt idx="1451">
                  <c:v>1.63</c:v>
                </c:pt>
                <c:pt idx="1452">
                  <c:v>1.63</c:v>
                </c:pt>
                <c:pt idx="1453">
                  <c:v>1.63</c:v>
                </c:pt>
                <c:pt idx="1454">
                  <c:v>1.63</c:v>
                </c:pt>
                <c:pt idx="1455">
                  <c:v>1.63</c:v>
                </c:pt>
                <c:pt idx="1456">
                  <c:v>1.63</c:v>
                </c:pt>
                <c:pt idx="1457">
                  <c:v>1.63</c:v>
                </c:pt>
                <c:pt idx="1458">
                  <c:v>1.64</c:v>
                </c:pt>
                <c:pt idx="1459">
                  <c:v>1.64</c:v>
                </c:pt>
                <c:pt idx="1460">
                  <c:v>1.64</c:v>
                </c:pt>
                <c:pt idx="1461">
                  <c:v>1.64</c:v>
                </c:pt>
                <c:pt idx="1462">
                  <c:v>1.64</c:v>
                </c:pt>
                <c:pt idx="1463">
                  <c:v>1.64</c:v>
                </c:pt>
                <c:pt idx="1464">
                  <c:v>1.64</c:v>
                </c:pt>
                <c:pt idx="1465">
                  <c:v>1.64</c:v>
                </c:pt>
                <c:pt idx="1466">
                  <c:v>1.64</c:v>
                </c:pt>
                <c:pt idx="1467">
                  <c:v>1.64</c:v>
                </c:pt>
                <c:pt idx="1468">
                  <c:v>1.64</c:v>
                </c:pt>
                <c:pt idx="1469">
                  <c:v>1.64</c:v>
                </c:pt>
                <c:pt idx="1470">
                  <c:v>1.64</c:v>
                </c:pt>
                <c:pt idx="1471">
                  <c:v>1.64</c:v>
                </c:pt>
                <c:pt idx="1472">
                  <c:v>1.65</c:v>
                </c:pt>
                <c:pt idx="1473">
                  <c:v>1.65</c:v>
                </c:pt>
                <c:pt idx="1474">
                  <c:v>1.65</c:v>
                </c:pt>
                <c:pt idx="1475">
                  <c:v>1.65</c:v>
                </c:pt>
                <c:pt idx="1476">
                  <c:v>1.65</c:v>
                </c:pt>
                <c:pt idx="1477">
                  <c:v>1.65</c:v>
                </c:pt>
                <c:pt idx="1478">
                  <c:v>1.65</c:v>
                </c:pt>
                <c:pt idx="1479">
                  <c:v>1.65</c:v>
                </c:pt>
                <c:pt idx="1480">
                  <c:v>1.65</c:v>
                </c:pt>
                <c:pt idx="1481">
                  <c:v>1.65</c:v>
                </c:pt>
                <c:pt idx="1482">
                  <c:v>1.65</c:v>
                </c:pt>
                <c:pt idx="1483">
                  <c:v>1.65</c:v>
                </c:pt>
                <c:pt idx="1484">
                  <c:v>1.65</c:v>
                </c:pt>
                <c:pt idx="1485">
                  <c:v>1.65</c:v>
                </c:pt>
                <c:pt idx="1486">
                  <c:v>1.65</c:v>
                </c:pt>
                <c:pt idx="1487">
                  <c:v>1.66</c:v>
                </c:pt>
                <c:pt idx="1488">
                  <c:v>1.66</c:v>
                </c:pt>
                <c:pt idx="1489">
                  <c:v>1.66</c:v>
                </c:pt>
                <c:pt idx="1490">
                  <c:v>1.66</c:v>
                </c:pt>
                <c:pt idx="1491">
                  <c:v>1.66</c:v>
                </c:pt>
                <c:pt idx="1492">
                  <c:v>1.66</c:v>
                </c:pt>
                <c:pt idx="1493">
                  <c:v>1.66</c:v>
                </c:pt>
                <c:pt idx="1494">
                  <c:v>1.66</c:v>
                </c:pt>
                <c:pt idx="1495">
                  <c:v>1.66</c:v>
                </c:pt>
                <c:pt idx="1496">
                  <c:v>1.66</c:v>
                </c:pt>
                <c:pt idx="1497">
                  <c:v>1.66</c:v>
                </c:pt>
                <c:pt idx="1498">
                  <c:v>1.66</c:v>
                </c:pt>
                <c:pt idx="1499">
                  <c:v>1.66</c:v>
                </c:pt>
                <c:pt idx="1500">
                  <c:v>1.66</c:v>
                </c:pt>
                <c:pt idx="1501">
                  <c:v>1.66</c:v>
                </c:pt>
                <c:pt idx="1502">
                  <c:v>1.66</c:v>
                </c:pt>
                <c:pt idx="1503">
                  <c:v>1.66</c:v>
                </c:pt>
                <c:pt idx="1504">
                  <c:v>1.67</c:v>
                </c:pt>
                <c:pt idx="1505">
                  <c:v>1.67</c:v>
                </c:pt>
                <c:pt idx="1506">
                  <c:v>1.67</c:v>
                </c:pt>
                <c:pt idx="1507">
                  <c:v>1.67</c:v>
                </c:pt>
                <c:pt idx="1508">
                  <c:v>1.67</c:v>
                </c:pt>
                <c:pt idx="1509">
                  <c:v>1.67</c:v>
                </c:pt>
                <c:pt idx="1510">
                  <c:v>1.67</c:v>
                </c:pt>
                <c:pt idx="1511">
                  <c:v>1.67</c:v>
                </c:pt>
                <c:pt idx="1512">
                  <c:v>1.67</c:v>
                </c:pt>
                <c:pt idx="1513">
                  <c:v>1.67</c:v>
                </c:pt>
                <c:pt idx="1514">
                  <c:v>1.67</c:v>
                </c:pt>
                <c:pt idx="1515">
                  <c:v>1.67</c:v>
                </c:pt>
                <c:pt idx="1516">
                  <c:v>1.67</c:v>
                </c:pt>
                <c:pt idx="1517">
                  <c:v>1.67</c:v>
                </c:pt>
                <c:pt idx="1518">
                  <c:v>1.67</c:v>
                </c:pt>
                <c:pt idx="1519">
                  <c:v>1.67</c:v>
                </c:pt>
                <c:pt idx="1520">
                  <c:v>1.67</c:v>
                </c:pt>
                <c:pt idx="1521">
                  <c:v>1.67</c:v>
                </c:pt>
                <c:pt idx="1522">
                  <c:v>1.68</c:v>
                </c:pt>
                <c:pt idx="1523">
                  <c:v>1.68</c:v>
                </c:pt>
                <c:pt idx="1524">
                  <c:v>1.68</c:v>
                </c:pt>
                <c:pt idx="1525">
                  <c:v>1.68</c:v>
                </c:pt>
                <c:pt idx="1526">
                  <c:v>1.68</c:v>
                </c:pt>
                <c:pt idx="1527">
                  <c:v>1.68</c:v>
                </c:pt>
                <c:pt idx="1528">
                  <c:v>1.68</c:v>
                </c:pt>
                <c:pt idx="1529">
                  <c:v>1.68</c:v>
                </c:pt>
                <c:pt idx="1530">
                  <c:v>1.68</c:v>
                </c:pt>
                <c:pt idx="1531">
                  <c:v>1.68</c:v>
                </c:pt>
                <c:pt idx="1532">
                  <c:v>1.68</c:v>
                </c:pt>
                <c:pt idx="1533">
                  <c:v>1.68</c:v>
                </c:pt>
                <c:pt idx="1534">
                  <c:v>1.68</c:v>
                </c:pt>
                <c:pt idx="1535">
                  <c:v>1.68</c:v>
                </c:pt>
                <c:pt idx="1536">
                  <c:v>1.68</c:v>
                </c:pt>
                <c:pt idx="1537">
                  <c:v>1.68</c:v>
                </c:pt>
                <c:pt idx="1538">
                  <c:v>1.68</c:v>
                </c:pt>
                <c:pt idx="1539">
                  <c:v>1.69</c:v>
                </c:pt>
                <c:pt idx="1540">
                  <c:v>1.69</c:v>
                </c:pt>
                <c:pt idx="1541">
                  <c:v>1.69</c:v>
                </c:pt>
                <c:pt idx="1542">
                  <c:v>1.69</c:v>
                </c:pt>
                <c:pt idx="1543">
                  <c:v>1.69</c:v>
                </c:pt>
                <c:pt idx="1544">
                  <c:v>1.69</c:v>
                </c:pt>
                <c:pt idx="1545">
                  <c:v>1.69</c:v>
                </c:pt>
                <c:pt idx="1546">
                  <c:v>1.69</c:v>
                </c:pt>
                <c:pt idx="1547">
                  <c:v>1.69</c:v>
                </c:pt>
                <c:pt idx="1548">
                  <c:v>1.69</c:v>
                </c:pt>
                <c:pt idx="1549">
                  <c:v>1.69</c:v>
                </c:pt>
                <c:pt idx="1550">
                  <c:v>1.69</c:v>
                </c:pt>
                <c:pt idx="1551">
                  <c:v>1.7</c:v>
                </c:pt>
                <c:pt idx="1552">
                  <c:v>1.7</c:v>
                </c:pt>
                <c:pt idx="1553">
                  <c:v>1.7</c:v>
                </c:pt>
                <c:pt idx="1554">
                  <c:v>1.7</c:v>
                </c:pt>
                <c:pt idx="1555">
                  <c:v>1.7</c:v>
                </c:pt>
                <c:pt idx="1556">
                  <c:v>1.7</c:v>
                </c:pt>
                <c:pt idx="1557">
                  <c:v>1.7</c:v>
                </c:pt>
                <c:pt idx="1558">
                  <c:v>1.7</c:v>
                </c:pt>
                <c:pt idx="1559">
                  <c:v>1.7</c:v>
                </c:pt>
                <c:pt idx="1560">
                  <c:v>1.7</c:v>
                </c:pt>
                <c:pt idx="1561">
                  <c:v>1.7</c:v>
                </c:pt>
                <c:pt idx="1562">
                  <c:v>1.7</c:v>
                </c:pt>
                <c:pt idx="1563">
                  <c:v>1.7</c:v>
                </c:pt>
                <c:pt idx="1564">
                  <c:v>1.7</c:v>
                </c:pt>
                <c:pt idx="1565">
                  <c:v>1.7</c:v>
                </c:pt>
                <c:pt idx="1566">
                  <c:v>1.7</c:v>
                </c:pt>
                <c:pt idx="1567">
                  <c:v>1.7</c:v>
                </c:pt>
                <c:pt idx="1568">
                  <c:v>1.7</c:v>
                </c:pt>
                <c:pt idx="1569">
                  <c:v>1.7</c:v>
                </c:pt>
                <c:pt idx="1570">
                  <c:v>1.7</c:v>
                </c:pt>
                <c:pt idx="1571">
                  <c:v>1.7</c:v>
                </c:pt>
                <c:pt idx="1572">
                  <c:v>1.7</c:v>
                </c:pt>
                <c:pt idx="1573">
                  <c:v>1.7</c:v>
                </c:pt>
                <c:pt idx="1574">
                  <c:v>1.7</c:v>
                </c:pt>
                <c:pt idx="1575">
                  <c:v>1.7</c:v>
                </c:pt>
                <c:pt idx="1576">
                  <c:v>1.71</c:v>
                </c:pt>
                <c:pt idx="1577">
                  <c:v>1.71</c:v>
                </c:pt>
                <c:pt idx="1578">
                  <c:v>1.71</c:v>
                </c:pt>
                <c:pt idx="1579">
                  <c:v>1.71</c:v>
                </c:pt>
                <c:pt idx="1580">
                  <c:v>1.71</c:v>
                </c:pt>
                <c:pt idx="1581">
                  <c:v>1.71</c:v>
                </c:pt>
                <c:pt idx="1582">
                  <c:v>1.71</c:v>
                </c:pt>
                <c:pt idx="1583">
                  <c:v>1.71</c:v>
                </c:pt>
                <c:pt idx="1584">
                  <c:v>1.71</c:v>
                </c:pt>
                <c:pt idx="1585">
                  <c:v>1.71</c:v>
                </c:pt>
                <c:pt idx="1586">
                  <c:v>1.71</c:v>
                </c:pt>
                <c:pt idx="1587">
                  <c:v>1.71</c:v>
                </c:pt>
                <c:pt idx="1588">
                  <c:v>1.71</c:v>
                </c:pt>
                <c:pt idx="1589">
                  <c:v>1.71</c:v>
                </c:pt>
                <c:pt idx="1590">
                  <c:v>1.71</c:v>
                </c:pt>
                <c:pt idx="1591">
                  <c:v>1.71</c:v>
                </c:pt>
                <c:pt idx="1592">
                  <c:v>1.71</c:v>
                </c:pt>
                <c:pt idx="1593">
                  <c:v>1.71</c:v>
                </c:pt>
                <c:pt idx="1594">
                  <c:v>1.71</c:v>
                </c:pt>
                <c:pt idx="1595">
                  <c:v>1.72</c:v>
                </c:pt>
                <c:pt idx="1596">
                  <c:v>1.72</c:v>
                </c:pt>
                <c:pt idx="1597">
                  <c:v>1.72</c:v>
                </c:pt>
                <c:pt idx="1598">
                  <c:v>1.72</c:v>
                </c:pt>
                <c:pt idx="1599">
                  <c:v>1.72</c:v>
                </c:pt>
                <c:pt idx="1600">
                  <c:v>1.72</c:v>
                </c:pt>
                <c:pt idx="1601">
                  <c:v>1.72</c:v>
                </c:pt>
                <c:pt idx="1602">
                  <c:v>1.72</c:v>
                </c:pt>
                <c:pt idx="1603">
                  <c:v>1.72</c:v>
                </c:pt>
                <c:pt idx="1604">
                  <c:v>1.72</c:v>
                </c:pt>
                <c:pt idx="1605">
                  <c:v>1.72</c:v>
                </c:pt>
                <c:pt idx="1606">
                  <c:v>1.72</c:v>
                </c:pt>
                <c:pt idx="1607">
                  <c:v>1.72</c:v>
                </c:pt>
                <c:pt idx="1608">
                  <c:v>1.72</c:v>
                </c:pt>
                <c:pt idx="1609">
                  <c:v>1.72</c:v>
                </c:pt>
                <c:pt idx="1610">
                  <c:v>1.72</c:v>
                </c:pt>
                <c:pt idx="1611">
                  <c:v>1.72</c:v>
                </c:pt>
                <c:pt idx="1612">
                  <c:v>1.72</c:v>
                </c:pt>
                <c:pt idx="1613">
                  <c:v>1.72</c:v>
                </c:pt>
                <c:pt idx="1614">
                  <c:v>1.72</c:v>
                </c:pt>
                <c:pt idx="1615">
                  <c:v>1.73</c:v>
                </c:pt>
                <c:pt idx="1616">
                  <c:v>1.73</c:v>
                </c:pt>
                <c:pt idx="1617">
                  <c:v>1.73</c:v>
                </c:pt>
                <c:pt idx="1618">
                  <c:v>1.73</c:v>
                </c:pt>
                <c:pt idx="1619">
                  <c:v>1.73</c:v>
                </c:pt>
                <c:pt idx="1620">
                  <c:v>1.73</c:v>
                </c:pt>
                <c:pt idx="1621">
                  <c:v>1.73</c:v>
                </c:pt>
                <c:pt idx="1622">
                  <c:v>1.73</c:v>
                </c:pt>
                <c:pt idx="1623">
                  <c:v>1.73</c:v>
                </c:pt>
                <c:pt idx="1624">
                  <c:v>1.73</c:v>
                </c:pt>
                <c:pt idx="1625">
                  <c:v>1.73</c:v>
                </c:pt>
                <c:pt idx="1626">
                  <c:v>1.73</c:v>
                </c:pt>
                <c:pt idx="1627">
                  <c:v>1.73</c:v>
                </c:pt>
                <c:pt idx="1628">
                  <c:v>1.74</c:v>
                </c:pt>
                <c:pt idx="1629">
                  <c:v>1.74</c:v>
                </c:pt>
                <c:pt idx="1630">
                  <c:v>1.74</c:v>
                </c:pt>
                <c:pt idx="1631">
                  <c:v>1.74</c:v>
                </c:pt>
                <c:pt idx="1632">
                  <c:v>1.74</c:v>
                </c:pt>
                <c:pt idx="1633">
                  <c:v>1.75</c:v>
                </c:pt>
                <c:pt idx="1634">
                  <c:v>1.75</c:v>
                </c:pt>
                <c:pt idx="1635">
                  <c:v>1.75</c:v>
                </c:pt>
                <c:pt idx="1636">
                  <c:v>1.75</c:v>
                </c:pt>
                <c:pt idx="1637">
                  <c:v>1.75</c:v>
                </c:pt>
                <c:pt idx="1638">
                  <c:v>1.75</c:v>
                </c:pt>
                <c:pt idx="1639">
                  <c:v>1.76</c:v>
                </c:pt>
                <c:pt idx="1640">
                  <c:v>1.76</c:v>
                </c:pt>
                <c:pt idx="1641">
                  <c:v>1.76</c:v>
                </c:pt>
                <c:pt idx="1642">
                  <c:v>1.76</c:v>
                </c:pt>
                <c:pt idx="1643">
                  <c:v>1.76</c:v>
                </c:pt>
                <c:pt idx="1644">
                  <c:v>1.77</c:v>
                </c:pt>
                <c:pt idx="1645">
                  <c:v>1.78</c:v>
                </c:pt>
                <c:pt idx="1646">
                  <c:v>1.79</c:v>
                </c:pt>
                <c:pt idx="1647">
                  <c:v>1.79</c:v>
                </c:pt>
                <c:pt idx="1648">
                  <c:v>1.8</c:v>
                </c:pt>
                <c:pt idx="1649">
                  <c:v>1.81</c:v>
                </c:pt>
                <c:pt idx="1650">
                  <c:v>1.82</c:v>
                </c:pt>
                <c:pt idx="1651">
                  <c:v>1.82</c:v>
                </c:pt>
                <c:pt idx="1652">
                  <c:v>1.83</c:v>
                </c:pt>
                <c:pt idx="1653">
                  <c:v>1.83</c:v>
                </c:pt>
                <c:pt idx="1654">
                  <c:v>1.83</c:v>
                </c:pt>
                <c:pt idx="1655">
                  <c:v>1.84</c:v>
                </c:pt>
                <c:pt idx="1656">
                  <c:v>1.86</c:v>
                </c:pt>
                <c:pt idx="1657">
                  <c:v>1.88</c:v>
                </c:pt>
                <c:pt idx="1658">
                  <c:v>1.88</c:v>
                </c:pt>
                <c:pt idx="1659">
                  <c:v>1.88</c:v>
                </c:pt>
                <c:pt idx="1660">
                  <c:v>1.9</c:v>
                </c:pt>
                <c:pt idx="1661">
                  <c:v>1.92</c:v>
                </c:pt>
                <c:pt idx="1662">
                  <c:v>1.94</c:v>
                </c:pt>
                <c:pt idx="1663">
                  <c:v>1.94</c:v>
                </c:pt>
                <c:pt idx="1664">
                  <c:v>1.94</c:v>
                </c:pt>
                <c:pt idx="1665">
                  <c:v>1.95</c:v>
                </c:pt>
                <c:pt idx="1666">
                  <c:v>1.97</c:v>
                </c:pt>
                <c:pt idx="1667">
                  <c:v>1.97</c:v>
                </c:pt>
                <c:pt idx="1668">
                  <c:v>1.97</c:v>
                </c:pt>
                <c:pt idx="1669">
                  <c:v>1.99</c:v>
                </c:pt>
                <c:pt idx="1670">
                  <c:v>2</c:v>
                </c:pt>
                <c:pt idx="1671">
                  <c:v>2.02</c:v>
                </c:pt>
                <c:pt idx="1672">
                  <c:v>2.02</c:v>
                </c:pt>
                <c:pt idx="1673">
                  <c:v>2.0299999999999998</c:v>
                </c:pt>
                <c:pt idx="1674">
                  <c:v>2.0299999999999998</c:v>
                </c:pt>
                <c:pt idx="1675">
                  <c:v>2.06</c:v>
                </c:pt>
                <c:pt idx="1676">
                  <c:v>2.0699999999999998</c:v>
                </c:pt>
                <c:pt idx="1677">
                  <c:v>2.08</c:v>
                </c:pt>
                <c:pt idx="1678">
                  <c:v>2.09</c:v>
                </c:pt>
                <c:pt idx="1679">
                  <c:v>2.09</c:v>
                </c:pt>
                <c:pt idx="1680">
                  <c:v>2.09</c:v>
                </c:pt>
                <c:pt idx="1681">
                  <c:v>2.1</c:v>
                </c:pt>
                <c:pt idx="1682">
                  <c:v>2.11</c:v>
                </c:pt>
                <c:pt idx="1683">
                  <c:v>2.15</c:v>
                </c:pt>
                <c:pt idx="1684">
                  <c:v>2.17</c:v>
                </c:pt>
                <c:pt idx="1685">
                  <c:v>2.19</c:v>
                </c:pt>
                <c:pt idx="1686">
                  <c:v>2.2000000000000002</c:v>
                </c:pt>
                <c:pt idx="1687">
                  <c:v>2.2200000000000002</c:v>
                </c:pt>
                <c:pt idx="1688">
                  <c:v>2.23</c:v>
                </c:pt>
                <c:pt idx="1689">
                  <c:v>2.25</c:v>
                </c:pt>
                <c:pt idx="1690">
                  <c:v>2.25</c:v>
                </c:pt>
                <c:pt idx="1691">
                  <c:v>2.27</c:v>
                </c:pt>
                <c:pt idx="1692">
                  <c:v>2.31</c:v>
                </c:pt>
                <c:pt idx="1693">
                  <c:v>2.33</c:v>
                </c:pt>
                <c:pt idx="1694">
                  <c:v>2.36</c:v>
                </c:pt>
                <c:pt idx="1695">
                  <c:v>2.44</c:v>
                </c:pt>
                <c:pt idx="1696">
                  <c:v>2.4500000000000002</c:v>
                </c:pt>
                <c:pt idx="1697">
                  <c:v>2.4500000000000002</c:v>
                </c:pt>
                <c:pt idx="1698">
                  <c:v>2.46</c:v>
                </c:pt>
                <c:pt idx="1699">
                  <c:v>2.4700000000000002</c:v>
                </c:pt>
                <c:pt idx="1700">
                  <c:v>2.4900000000000002</c:v>
                </c:pt>
                <c:pt idx="1701">
                  <c:v>2.5</c:v>
                </c:pt>
                <c:pt idx="1702">
                  <c:v>2.54</c:v>
                </c:pt>
                <c:pt idx="1703">
                  <c:v>2.54</c:v>
                </c:pt>
                <c:pt idx="1704">
                  <c:v>2.56</c:v>
                </c:pt>
                <c:pt idx="1705">
                  <c:v>2.57</c:v>
                </c:pt>
                <c:pt idx="1706">
                  <c:v>2.6</c:v>
                </c:pt>
                <c:pt idx="1707">
                  <c:v>2.6</c:v>
                </c:pt>
                <c:pt idx="1708">
                  <c:v>2.61</c:v>
                </c:pt>
                <c:pt idx="1709">
                  <c:v>2.62</c:v>
                </c:pt>
                <c:pt idx="1710">
                  <c:v>2.62</c:v>
                </c:pt>
                <c:pt idx="1711">
                  <c:v>2.63</c:v>
                </c:pt>
                <c:pt idx="1712">
                  <c:v>2.67</c:v>
                </c:pt>
                <c:pt idx="1713">
                  <c:v>2.68</c:v>
                </c:pt>
                <c:pt idx="1714">
                  <c:v>2.7</c:v>
                </c:pt>
                <c:pt idx="1715">
                  <c:v>2.7</c:v>
                </c:pt>
                <c:pt idx="1716">
                  <c:v>2.73</c:v>
                </c:pt>
                <c:pt idx="1717">
                  <c:v>2.74</c:v>
                </c:pt>
                <c:pt idx="1718">
                  <c:v>2.74</c:v>
                </c:pt>
                <c:pt idx="1719">
                  <c:v>2.75</c:v>
                </c:pt>
                <c:pt idx="1720">
                  <c:v>2.79</c:v>
                </c:pt>
                <c:pt idx="1721">
                  <c:v>2.8</c:v>
                </c:pt>
                <c:pt idx="1722">
                  <c:v>2.85</c:v>
                </c:pt>
                <c:pt idx="1723">
                  <c:v>2.86</c:v>
                </c:pt>
                <c:pt idx="1724">
                  <c:v>2.87</c:v>
                </c:pt>
                <c:pt idx="1725">
                  <c:v>2.88</c:v>
                </c:pt>
                <c:pt idx="1726">
                  <c:v>2.92</c:v>
                </c:pt>
                <c:pt idx="1727">
                  <c:v>2.93</c:v>
                </c:pt>
                <c:pt idx="1728">
                  <c:v>2.94</c:v>
                </c:pt>
                <c:pt idx="1729">
                  <c:v>2.95</c:v>
                </c:pt>
                <c:pt idx="1730">
                  <c:v>3.03</c:v>
                </c:pt>
                <c:pt idx="1731">
                  <c:v>3.04</c:v>
                </c:pt>
                <c:pt idx="1732">
                  <c:v>3.05</c:v>
                </c:pt>
                <c:pt idx="1733">
                  <c:v>3.07</c:v>
                </c:pt>
                <c:pt idx="1734">
                  <c:v>3.07</c:v>
                </c:pt>
                <c:pt idx="1735">
                  <c:v>3.07</c:v>
                </c:pt>
                <c:pt idx="1736">
                  <c:v>3.09</c:v>
                </c:pt>
                <c:pt idx="1737">
                  <c:v>3.11</c:v>
                </c:pt>
                <c:pt idx="1738">
                  <c:v>3.12</c:v>
                </c:pt>
                <c:pt idx="1739">
                  <c:v>3.12</c:v>
                </c:pt>
                <c:pt idx="1740">
                  <c:v>3.12</c:v>
                </c:pt>
                <c:pt idx="1741">
                  <c:v>3.12</c:v>
                </c:pt>
                <c:pt idx="1742">
                  <c:v>3.12</c:v>
                </c:pt>
                <c:pt idx="1743">
                  <c:v>3.13</c:v>
                </c:pt>
                <c:pt idx="1744">
                  <c:v>3.13</c:v>
                </c:pt>
                <c:pt idx="1745">
                  <c:v>3.14</c:v>
                </c:pt>
                <c:pt idx="1746">
                  <c:v>3.14</c:v>
                </c:pt>
                <c:pt idx="1747">
                  <c:v>3.15</c:v>
                </c:pt>
                <c:pt idx="1748">
                  <c:v>3.15</c:v>
                </c:pt>
                <c:pt idx="1749">
                  <c:v>3.16</c:v>
                </c:pt>
                <c:pt idx="1750">
                  <c:v>3.16</c:v>
                </c:pt>
                <c:pt idx="1751">
                  <c:v>3.19</c:v>
                </c:pt>
                <c:pt idx="1752">
                  <c:v>3.23</c:v>
                </c:pt>
                <c:pt idx="1753">
                  <c:v>3.23</c:v>
                </c:pt>
                <c:pt idx="1754">
                  <c:v>3.25</c:v>
                </c:pt>
                <c:pt idx="1755">
                  <c:v>3.3</c:v>
                </c:pt>
                <c:pt idx="1756">
                  <c:v>3.3</c:v>
                </c:pt>
                <c:pt idx="1757">
                  <c:v>3.32</c:v>
                </c:pt>
                <c:pt idx="1758">
                  <c:v>3.32</c:v>
                </c:pt>
                <c:pt idx="1759">
                  <c:v>3.33</c:v>
                </c:pt>
                <c:pt idx="1760">
                  <c:v>3.34</c:v>
                </c:pt>
                <c:pt idx="1761">
                  <c:v>3.34</c:v>
                </c:pt>
                <c:pt idx="1762">
                  <c:v>3.36</c:v>
                </c:pt>
                <c:pt idx="1763">
                  <c:v>3.37</c:v>
                </c:pt>
                <c:pt idx="1764">
                  <c:v>3.38</c:v>
                </c:pt>
                <c:pt idx="1765">
                  <c:v>3.39</c:v>
                </c:pt>
                <c:pt idx="1766">
                  <c:v>3.4</c:v>
                </c:pt>
                <c:pt idx="1767">
                  <c:v>3.4</c:v>
                </c:pt>
                <c:pt idx="1768">
                  <c:v>3.43</c:v>
                </c:pt>
                <c:pt idx="1769">
                  <c:v>3.44</c:v>
                </c:pt>
                <c:pt idx="1770">
                  <c:v>3.46</c:v>
                </c:pt>
                <c:pt idx="1771">
                  <c:v>3.46</c:v>
                </c:pt>
                <c:pt idx="1772">
                  <c:v>3.47</c:v>
                </c:pt>
                <c:pt idx="1773">
                  <c:v>3.5</c:v>
                </c:pt>
                <c:pt idx="1774">
                  <c:v>3.51</c:v>
                </c:pt>
                <c:pt idx="1775">
                  <c:v>3.51</c:v>
                </c:pt>
                <c:pt idx="1776">
                  <c:v>3.54</c:v>
                </c:pt>
                <c:pt idx="1777">
                  <c:v>3.55</c:v>
                </c:pt>
                <c:pt idx="1778">
                  <c:v>3.56</c:v>
                </c:pt>
                <c:pt idx="1779">
                  <c:v>3.56</c:v>
                </c:pt>
                <c:pt idx="1780">
                  <c:v>3.58</c:v>
                </c:pt>
                <c:pt idx="1781">
                  <c:v>3.59</c:v>
                </c:pt>
                <c:pt idx="1782">
                  <c:v>3.59</c:v>
                </c:pt>
                <c:pt idx="1783">
                  <c:v>3.6</c:v>
                </c:pt>
                <c:pt idx="1784">
                  <c:v>3.6</c:v>
                </c:pt>
                <c:pt idx="1785">
                  <c:v>3.62</c:v>
                </c:pt>
                <c:pt idx="1786">
                  <c:v>3.63</c:v>
                </c:pt>
                <c:pt idx="1787">
                  <c:v>3.64</c:v>
                </c:pt>
                <c:pt idx="1788">
                  <c:v>3.66</c:v>
                </c:pt>
                <c:pt idx="1789">
                  <c:v>3.67</c:v>
                </c:pt>
                <c:pt idx="1790">
                  <c:v>3.69</c:v>
                </c:pt>
                <c:pt idx="1791">
                  <c:v>3.71</c:v>
                </c:pt>
                <c:pt idx="1792">
                  <c:v>3.75</c:v>
                </c:pt>
                <c:pt idx="1793">
                  <c:v>3.81</c:v>
                </c:pt>
                <c:pt idx="1794">
                  <c:v>3.82</c:v>
                </c:pt>
                <c:pt idx="1795">
                  <c:v>3.83</c:v>
                </c:pt>
                <c:pt idx="1796">
                  <c:v>3.83</c:v>
                </c:pt>
                <c:pt idx="1797">
                  <c:v>3.85</c:v>
                </c:pt>
                <c:pt idx="1798">
                  <c:v>3.87</c:v>
                </c:pt>
                <c:pt idx="1799">
                  <c:v>3.89</c:v>
                </c:pt>
                <c:pt idx="1800">
                  <c:v>3.9</c:v>
                </c:pt>
                <c:pt idx="1801">
                  <c:v>3.9</c:v>
                </c:pt>
                <c:pt idx="1802">
                  <c:v>3.9</c:v>
                </c:pt>
                <c:pt idx="1803">
                  <c:v>3.91</c:v>
                </c:pt>
                <c:pt idx="1804">
                  <c:v>3.91</c:v>
                </c:pt>
                <c:pt idx="1805">
                  <c:v>3.91</c:v>
                </c:pt>
                <c:pt idx="1806">
                  <c:v>3.91</c:v>
                </c:pt>
                <c:pt idx="1807">
                  <c:v>3.91</c:v>
                </c:pt>
                <c:pt idx="1808">
                  <c:v>3.91</c:v>
                </c:pt>
                <c:pt idx="1809">
                  <c:v>3.91</c:v>
                </c:pt>
                <c:pt idx="1810">
                  <c:v>3.91</c:v>
                </c:pt>
                <c:pt idx="1811">
                  <c:v>3.91</c:v>
                </c:pt>
                <c:pt idx="1812">
                  <c:v>3.91</c:v>
                </c:pt>
                <c:pt idx="1813">
                  <c:v>3.91</c:v>
                </c:pt>
                <c:pt idx="1814">
                  <c:v>3.91</c:v>
                </c:pt>
                <c:pt idx="1815">
                  <c:v>3.91</c:v>
                </c:pt>
                <c:pt idx="1816">
                  <c:v>3.91</c:v>
                </c:pt>
                <c:pt idx="1817">
                  <c:v>3.91</c:v>
                </c:pt>
                <c:pt idx="1818">
                  <c:v>3.91</c:v>
                </c:pt>
                <c:pt idx="1819">
                  <c:v>3.91</c:v>
                </c:pt>
                <c:pt idx="1820">
                  <c:v>3.91</c:v>
                </c:pt>
                <c:pt idx="1821">
                  <c:v>3.91</c:v>
                </c:pt>
                <c:pt idx="1822">
                  <c:v>3.91</c:v>
                </c:pt>
                <c:pt idx="1823">
                  <c:v>3.91</c:v>
                </c:pt>
                <c:pt idx="1824">
                  <c:v>3.91</c:v>
                </c:pt>
                <c:pt idx="1825">
                  <c:v>3.91</c:v>
                </c:pt>
                <c:pt idx="1826">
                  <c:v>3.91</c:v>
                </c:pt>
                <c:pt idx="1827">
                  <c:v>3.91</c:v>
                </c:pt>
                <c:pt idx="1828">
                  <c:v>3.91</c:v>
                </c:pt>
                <c:pt idx="1829">
                  <c:v>3.91</c:v>
                </c:pt>
                <c:pt idx="1830">
                  <c:v>3.91</c:v>
                </c:pt>
                <c:pt idx="1831">
                  <c:v>3.91</c:v>
                </c:pt>
                <c:pt idx="1832">
                  <c:v>3.91</c:v>
                </c:pt>
                <c:pt idx="1833">
                  <c:v>3.91</c:v>
                </c:pt>
                <c:pt idx="1834">
                  <c:v>3.91</c:v>
                </c:pt>
                <c:pt idx="1835">
                  <c:v>3.91</c:v>
                </c:pt>
                <c:pt idx="1836">
                  <c:v>3.91</c:v>
                </c:pt>
                <c:pt idx="1837">
                  <c:v>3.91</c:v>
                </c:pt>
                <c:pt idx="1838">
                  <c:v>3.91</c:v>
                </c:pt>
                <c:pt idx="1839">
                  <c:v>3.92</c:v>
                </c:pt>
                <c:pt idx="1840">
                  <c:v>3.92</c:v>
                </c:pt>
                <c:pt idx="1841">
                  <c:v>3.92</c:v>
                </c:pt>
                <c:pt idx="1842">
                  <c:v>3.92</c:v>
                </c:pt>
                <c:pt idx="1843">
                  <c:v>3.92</c:v>
                </c:pt>
                <c:pt idx="1844">
                  <c:v>3.92</c:v>
                </c:pt>
                <c:pt idx="1845">
                  <c:v>3.92</c:v>
                </c:pt>
                <c:pt idx="1846">
                  <c:v>3.92</c:v>
                </c:pt>
                <c:pt idx="1847">
                  <c:v>3.92</c:v>
                </c:pt>
                <c:pt idx="1848">
                  <c:v>3.92</c:v>
                </c:pt>
                <c:pt idx="1849">
                  <c:v>3.92</c:v>
                </c:pt>
                <c:pt idx="1850">
                  <c:v>3.92</c:v>
                </c:pt>
                <c:pt idx="1851">
                  <c:v>3.92</c:v>
                </c:pt>
                <c:pt idx="1852">
                  <c:v>3.92</c:v>
                </c:pt>
                <c:pt idx="1853">
                  <c:v>3.92</c:v>
                </c:pt>
                <c:pt idx="1854">
                  <c:v>3.92</c:v>
                </c:pt>
                <c:pt idx="1855">
                  <c:v>3.92</c:v>
                </c:pt>
                <c:pt idx="1856">
                  <c:v>3.93</c:v>
                </c:pt>
                <c:pt idx="1857">
                  <c:v>3.93</c:v>
                </c:pt>
                <c:pt idx="1858">
                  <c:v>3.93</c:v>
                </c:pt>
                <c:pt idx="1859">
                  <c:v>3.93</c:v>
                </c:pt>
                <c:pt idx="1860">
                  <c:v>3.93</c:v>
                </c:pt>
                <c:pt idx="1861">
                  <c:v>3.93</c:v>
                </c:pt>
                <c:pt idx="1862">
                  <c:v>3.93</c:v>
                </c:pt>
                <c:pt idx="1863">
                  <c:v>3.93</c:v>
                </c:pt>
                <c:pt idx="1864">
                  <c:v>3.93</c:v>
                </c:pt>
                <c:pt idx="1865">
                  <c:v>3.93</c:v>
                </c:pt>
                <c:pt idx="1866">
                  <c:v>3.93</c:v>
                </c:pt>
                <c:pt idx="1867">
                  <c:v>3.93</c:v>
                </c:pt>
                <c:pt idx="1868">
                  <c:v>3.93</c:v>
                </c:pt>
                <c:pt idx="1869">
                  <c:v>3.93</c:v>
                </c:pt>
                <c:pt idx="1870">
                  <c:v>3.93</c:v>
                </c:pt>
                <c:pt idx="1871">
                  <c:v>3.93</c:v>
                </c:pt>
                <c:pt idx="1872">
                  <c:v>3.93</c:v>
                </c:pt>
                <c:pt idx="1873">
                  <c:v>3.93</c:v>
                </c:pt>
                <c:pt idx="1874">
                  <c:v>3.93</c:v>
                </c:pt>
                <c:pt idx="1875">
                  <c:v>3.93</c:v>
                </c:pt>
                <c:pt idx="1876">
                  <c:v>3.93</c:v>
                </c:pt>
                <c:pt idx="1877">
                  <c:v>3.93</c:v>
                </c:pt>
                <c:pt idx="1878">
                  <c:v>3.93</c:v>
                </c:pt>
                <c:pt idx="1879">
                  <c:v>3.93</c:v>
                </c:pt>
                <c:pt idx="1880">
                  <c:v>3.93</c:v>
                </c:pt>
                <c:pt idx="1881">
                  <c:v>3.94</c:v>
                </c:pt>
                <c:pt idx="1882">
                  <c:v>3.94</c:v>
                </c:pt>
                <c:pt idx="1883">
                  <c:v>3.94</c:v>
                </c:pt>
                <c:pt idx="1884">
                  <c:v>3.94</c:v>
                </c:pt>
                <c:pt idx="1885">
                  <c:v>3.94</c:v>
                </c:pt>
                <c:pt idx="1886">
                  <c:v>3.94</c:v>
                </c:pt>
                <c:pt idx="1887">
                  <c:v>3.94</c:v>
                </c:pt>
                <c:pt idx="1888">
                  <c:v>3.94</c:v>
                </c:pt>
                <c:pt idx="1889">
                  <c:v>3.94</c:v>
                </c:pt>
                <c:pt idx="1890">
                  <c:v>3.94</c:v>
                </c:pt>
                <c:pt idx="1891">
                  <c:v>3.94</c:v>
                </c:pt>
                <c:pt idx="1892">
                  <c:v>3.94</c:v>
                </c:pt>
                <c:pt idx="1893">
                  <c:v>3.94</c:v>
                </c:pt>
                <c:pt idx="1894">
                  <c:v>3.94</c:v>
                </c:pt>
                <c:pt idx="1895">
                  <c:v>3.94</c:v>
                </c:pt>
                <c:pt idx="1896">
                  <c:v>3.94</c:v>
                </c:pt>
                <c:pt idx="1897">
                  <c:v>3.94</c:v>
                </c:pt>
                <c:pt idx="1898">
                  <c:v>3.94</c:v>
                </c:pt>
                <c:pt idx="1899">
                  <c:v>3.94</c:v>
                </c:pt>
                <c:pt idx="1900">
                  <c:v>3.94</c:v>
                </c:pt>
                <c:pt idx="1901">
                  <c:v>3.94</c:v>
                </c:pt>
                <c:pt idx="1902">
                  <c:v>3.94</c:v>
                </c:pt>
                <c:pt idx="1903">
                  <c:v>3.94</c:v>
                </c:pt>
                <c:pt idx="1904">
                  <c:v>3.94</c:v>
                </c:pt>
                <c:pt idx="1905">
                  <c:v>3.94</c:v>
                </c:pt>
                <c:pt idx="1906">
                  <c:v>3.94</c:v>
                </c:pt>
                <c:pt idx="1907">
                  <c:v>3.94</c:v>
                </c:pt>
                <c:pt idx="1908">
                  <c:v>3.94</c:v>
                </c:pt>
                <c:pt idx="1909">
                  <c:v>3.94</c:v>
                </c:pt>
                <c:pt idx="1910">
                  <c:v>3.94</c:v>
                </c:pt>
                <c:pt idx="1911">
                  <c:v>3.94</c:v>
                </c:pt>
                <c:pt idx="1912">
                  <c:v>3.95</c:v>
                </c:pt>
                <c:pt idx="1913">
                  <c:v>3.95</c:v>
                </c:pt>
                <c:pt idx="1914">
                  <c:v>3.95</c:v>
                </c:pt>
                <c:pt idx="1915">
                  <c:v>3.95</c:v>
                </c:pt>
                <c:pt idx="1916">
                  <c:v>3.95</c:v>
                </c:pt>
                <c:pt idx="1917">
                  <c:v>3.95</c:v>
                </c:pt>
                <c:pt idx="1918">
                  <c:v>3.95</c:v>
                </c:pt>
                <c:pt idx="1919">
                  <c:v>3.95</c:v>
                </c:pt>
                <c:pt idx="1920">
                  <c:v>3.95</c:v>
                </c:pt>
                <c:pt idx="1921">
                  <c:v>3.95</c:v>
                </c:pt>
                <c:pt idx="1922">
                  <c:v>3.95</c:v>
                </c:pt>
                <c:pt idx="1923">
                  <c:v>3.95</c:v>
                </c:pt>
                <c:pt idx="1924">
                  <c:v>3.95</c:v>
                </c:pt>
                <c:pt idx="1925">
                  <c:v>3.95</c:v>
                </c:pt>
                <c:pt idx="1926">
                  <c:v>3.95</c:v>
                </c:pt>
                <c:pt idx="1927">
                  <c:v>3.95</c:v>
                </c:pt>
                <c:pt idx="1928">
                  <c:v>3.95</c:v>
                </c:pt>
                <c:pt idx="1929">
                  <c:v>3.96</c:v>
                </c:pt>
                <c:pt idx="1930">
                  <c:v>3.96</c:v>
                </c:pt>
                <c:pt idx="1931">
                  <c:v>3.96</c:v>
                </c:pt>
                <c:pt idx="1932">
                  <c:v>3.96</c:v>
                </c:pt>
                <c:pt idx="1933">
                  <c:v>3.96</c:v>
                </c:pt>
                <c:pt idx="1934">
                  <c:v>3.96</c:v>
                </c:pt>
                <c:pt idx="1935">
                  <c:v>3.96</c:v>
                </c:pt>
                <c:pt idx="1936">
                  <c:v>3.96</c:v>
                </c:pt>
                <c:pt idx="1937">
                  <c:v>3.96</c:v>
                </c:pt>
                <c:pt idx="1938">
                  <c:v>3.96</c:v>
                </c:pt>
                <c:pt idx="1939">
                  <c:v>3.96</c:v>
                </c:pt>
                <c:pt idx="1940">
                  <c:v>3.96</c:v>
                </c:pt>
                <c:pt idx="1941">
                  <c:v>3.96</c:v>
                </c:pt>
                <c:pt idx="1942">
                  <c:v>3.96</c:v>
                </c:pt>
                <c:pt idx="1943">
                  <c:v>3.96</c:v>
                </c:pt>
                <c:pt idx="1944">
                  <c:v>3.96</c:v>
                </c:pt>
                <c:pt idx="1945">
                  <c:v>3.96</c:v>
                </c:pt>
                <c:pt idx="1946">
                  <c:v>3.96</c:v>
                </c:pt>
                <c:pt idx="1947">
                  <c:v>3.96</c:v>
                </c:pt>
                <c:pt idx="1948">
                  <c:v>3.96</c:v>
                </c:pt>
                <c:pt idx="1949">
                  <c:v>3.96</c:v>
                </c:pt>
                <c:pt idx="1950">
                  <c:v>3.96</c:v>
                </c:pt>
                <c:pt idx="1951">
                  <c:v>3.96</c:v>
                </c:pt>
                <c:pt idx="1952">
                  <c:v>3.96</c:v>
                </c:pt>
                <c:pt idx="1953">
                  <c:v>3.96</c:v>
                </c:pt>
                <c:pt idx="1954">
                  <c:v>3.96</c:v>
                </c:pt>
                <c:pt idx="1955">
                  <c:v>3.97</c:v>
                </c:pt>
                <c:pt idx="1956">
                  <c:v>3.97</c:v>
                </c:pt>
                <c:pt idx="1957">
                  <c:v>3.97</c:v>
                </c:pt>
                <c:pt idx="1958">
                  <c:v>3.97</c:v>
                </c:pt>
                <c:pt idx="1959">
                  <c:v>3.97</c:v>
                </c:pt>
                <c:pt idx="1960">
                  <c:v>3.97</c:v>
                </c:pt>
                <c:pt idx="1961">
                  <c:v>3.97</c:v>
                </c:pt>
                <c:pt idx="1962">
                  <c:v>3.97</c:v>
                </c:pt>
                <c:pt idx="1963">
                  <c:v>3.97</c:v>
                </c:pt>
                <c:pt idx="1964">
                  <c:v>3.97</c:v>
                </c:pt>
                <c:pt idx="1965">
                  <c:v>3.97</c:v>
                </c:pt>
                <c:pt idx="1966">
                  <c:v>3.97</c:v>
                </c:pt>
                <c:pt idx="1967">
                  <c:v>3.97</c:v>
                </c:pt>
                <c:pt idx="1968">
                  <c:v>3.97</c:v>
                </c:pt>
                <c:pt idx="1969">
                  <c:v>3.97</c:v>
                </c:pt>
                <c:pt idx="1970">
                  <c:v>3.97</c:v>
                </c:pt>
                <c:pt idx="1971">
                  <c:v>3.97</c:v>
                </c:pt>
                <c:pt idx="1972">
                  <c:v>3.97</c:v>
                </c:pt>
                <c:pt idx="1973">
                  <c:v>3.97</c:v>
                </c:pt>
                <c:pt idx="1974">
                  <c:v>3.97</c:v>
                </c:pt>
                <c:pt idx="1975">
                  <c:v>3.97</c:v>
                </c:pt>
                <c:pt idx="1976">
                  <c:v>3.97</c:v>
                </c:pt>
                <c:pt idx="1977">
                  <c:v>3.97</c:v>
                </c:pt>
                <c:pt idx="1978">
                  <c:v>3.97</c:v>
                </c:pt>
                <c:pt idx="1979">
                  <c:v>3.97</c:v>
                </c:pt>
                <c:pt idx="1980">
                  <c:v>3.97</c:v>
                </c:pt>
                <c:pt idx="1981">
                  <c:v>3.97</c:v>
                </c:pt>
                <c:pt idx="1982">
                  <c:v>3.97</c:v>
                </c:pt>
                <c:pt idx="1983">
                  <c:v>3.97</c:v>
                </c:pt>
                <c:pt idx="1984">
                  <c:v>3.97</c:v>
                </c:pt>
                <c:pt idx="1985">
                  <c:v>3.97</c:v>
                </c:pt>
                <c:pt idx="1986">
                  <c:v>3.97</c:v>
                </c:pt>
                <c:pt idx="1987">
                  <c:v>3.97</c:v>
                </c:pt>
                <c:pt idx="1988">
                  <c:v>3.97</c:v>
                </c:pt>
                <c:pt idx="1989">
                  <c:v>3.97</c:v>
                </c:pt>
                <c:pt idx="1990">
                  <c:v>3.97</c:v>
                </c:pt>
                <c:pt idx="1991">
                  <c:v>3.97</c:v>
                </c:pt>
                <c:pt idx="1992">
                  <c:v>3.98</c:v>
                </c:pt>
                <c:pt idx="1993">
                  <c:v>3.98</c:v>
                </c:pt>
                <c:pt idx="1994">
                  <c:v>3.98</c:v>
                </c:pt>
                <c:pt idx="1995">
                  <c:v>3.98</c:v>
                </c:pt>
                <c:pt idx="1996">
                  <c:v>3.98</c:v>
                </c:pt>
                <c:pt idx="1997">
                  <c:v>3.98</c:v>
                </c:pt>
                <c:pt idx="1998">
                  <c:v>3.98</c:v>
                </c:pt>
                <c:pt idx="1999">
                  <c:v>3.98</c:v>
                </c:pt>
                <c:pt idx="2000">
                  <c:v>3.98</c:v>
                </c:pt>
                <c:pt idx="2001">
                  <c:v>3.98</c:v>
                </c:pt>
                <c:pt idx="2002">
                  <c:v>3.98</c:v>
                </c:pt>
                <c:pt idx="2003">
                  <c:v>3.98</c:v>
                </c:pt>
                <c:pt idx="2004">
                  <c:v>3.98</c:v>
                </c:pt>
                <c:pt idx="2005">
                  <c:v>3.98</c:v>
                </c:pt>
                <c:pt idx="2006">
                  <c:v>3.98</c:v>
                </c:pt>
                <c:pt idx="2007">
                  <c:v>3.98</c:v>
                </c:pt>
                <c:pt idx="2008">
                  <c:v>3.98</c:v>
                </c:pt>
                <c:pt idx="2009">
                  <c:v>3.98</c:v>
                </c:pt>
                <c:pt idx="2010">
                  <c:v>3.98</c:v>
                </c:pt>
                <c:pt idx="2011">
                  <c:v>3.98</c:v>
                </c:pt>
                <c:pt idx="2012">
                  <c:v>3.98</c:v>
                </c:pt>
                <c:pt idx="2013">
                  <c:v>3.98</c:v>
                </c:pt>
                <c:pt idx="2014">
                  <c:v>3.98</c:v>
                </c:pt>
                <c:pt idx="2015">
                  <c:v>3.99</c:v>
                </c:pt>
                <c:pt idx="2016">
                  <c:v>3.99</c:v>
                </c:pt>
                <c:pt idx="2017">
                  <c:v>3.99</c:v>
                </c:pt>
                <c:pt idx="2018">
                  <c:v>3.99</c:v>
                </c:pt>
                <c:pt idx="2019">
                  <c:v>3.99</c:v>
                </c:pt>
                <c:pt idx="2020">
                  <c:v>3.99</c:v>
                </c:pt>
                <c:pt idx="2021">
                  <c:v>3.99</c:v>
                </c:pt>
                <c:pt idx="2022">
                  <c:v>3.99</c:v>
                </c:pt>
                <c:pt idx="2023">
                  <c:v>3.99</c:v>
                </c:pt>
                <c:pt idx="2024">
                  <c:v>3.99</c:v>
                </c:pt>
                <c:pt idx="2025">
                  <c:v>3.99</c:v>
                </c:pt>
                <c:pt idx="2026">
                  <c:v>3.99</c:v>
                </c:pt>
                <c:pt idx="2027">
                  <c:v>3.99</c:v>
                </c:pt>
                <c:pt idx="2028">
                  <c:v>3.99</c:v>
                </c:pt>
                <c:pt idx="2029">
                  <c:v>3.99</c:v>
                </c:pt>
                <c:pt idx="2030">
                  <c:v>3.99</c:v>
                </c:pt>
                <c:pt idx="2031">
                  <c:v>3.99</c:v>
                </c:pt>
                <c:pt idx="2032">
                  <c:v>3.99</c:v>
                </c:pt>
                <c:pt idx="2033">
                  <c:v>3.99</c:v>
                </c:pt>
                <c:pt idx="2034">
                  <c:v>3.99</c:v>
                </c:pt>
                <c:pt idx="2035">
                  <c:v>3.99</c:v>
                </c:pt>
                <c:pt idx="2036">
                  <c:v>3.99</c:v>
                </c:pt>
                <c:pt idx="2037">
                  <c:v>3.99</c:v>
                </c:pt>
                <c:pt idx="2038">
                  <c:v>4</c:v>
                </c:pt>
                <c:pt idx="2039">
                  <c:v>4</c:v>
                </c:pt>
                <c:pt idx="2040">
                  <c:v>4</c:v>
                </c:pt>
                <c:pt idx="2041">
                  <c:v>4</c:v>
                </c:pt>
                <c:pt idx="2042">
                  <c:v>4</c:v>
                </c:pt>
                <c:pt idx="2043">
                  <c:v>4</c:v>
                </c:pt>
                <c:pt idx="2044">
                  <c:v>4</c:v>
                </c:pt>
                <c:pt idx="2045">
                  <c:v>4</c:v>
                </c:pt>
                <c:pt idx="2046">
                  <c:v>4</c:v>
                </c:pt>
                <c:pt idx="2047">
                  <c:v>4</c:v>
                </c:pt>
                <c:pt idx="2048">
                  <c:v>4</c:v>
                </c:pt>
                <c:pt idx="2049">
                  <c:v>4</c:v>
                </c:pt>
                <c:pt idx="2050">
                  <c:v>4</c:v>
                </c:pt>
                <c:pt idx="2051">
                  <c:v>4</c:v>
                </c:pt>
                <c:pt idx="2052">
                  <c:v>4</c:v>
                </c:pt>
                <c:pt idx="2053">
                  <c:v>4</c:v>
                </c:pt>
                <c:pt idx="2054">
                  <c:v>4</c:v>
                </c:pt>
                <c:pt idx="2055">
                  <c:v>4</c:v>
                </c:pt>
                <c:pt idx="2056">
                  <c:v>4</c:v>
                </c:pt>
                <c:pt idx="2057">
                  <c:v>4</c:v>
                </c:pt>
                <c:pt idx="2058">
                  <c:v>4</c:v>
                </c:pt>
                <c:pt idx="2059">
                  <c:v>4</c:v>
                </c:pt>
                <c:pt idx="2060">
                  <c:v>4</c:v>
                </c:pt>
                <c:pt idx="2061">
                  <c:v>4</c:v>
                </c:pt>
                <c:pt idx="2062">
                  <c:v>4</c:v>
                </c:pt>
                <c:pt idx="2063">
                  <c:v>4</c:v>
                </c:pt>
                <c:pt idx="2064">
                  <c:v>4</c:v>
                </c:pt>
                <c:pt idx="2065">
                  <c:v>4</c:v>
                </c:pt>
                <c:pt idx="2066">
                  <c:v>4</c:v>
                </c:pt>
                <c:pt idx="2067">
                  <c:v>4</c:v>
                </c:pt>
                <c:pt idx="2068">
                  <c:v>4.01</c:v>
                </c:pt>
                <c:pt idx="2069">
                  <c:v>4.01</c:v>
                </c:pt>
                <c:pt idx="2070">
                  <c:v>4.01</c:v>
                </c:pt>
                <c:pt idx="2071">
                  <c:v>4.01</c:v>
                </c:pt>
                <c:pt idx="2072">
                  <c:v>4.01</c:v>
                </c:pt>
                <c:pt idx="2073">
                  <c:v>4.01</c:v>
                </c:pt>
                <c:pt idx="2074">
                  <c:v>4.01</c:v>
                </c:pt>
                <c:pt idx="2075">
                  <c:v>4.01</c:v>
                </c:pt>
                <c:pt idx="2076">
                  <c:v>4.01</c:v>
                </c:pt>
                <c:pt idx="2077">
                  <c:v>4.01</c:v>
                </c:pt>
                <c:pt idx="2078">
                  <c:v>4.01</c:v>
                </c:pt>
                <c:pt idx="2079">
                  <c:v>4.01</c:v>
                </c:pt>
                <c:pt idx="2080">
                  <c:v>4.01</c:v>
                </c:pt>
                <c:pt idx="2081">
                  <c:v>4.01</c:v>
                </c:pt>
                <c:pt idx="2082">
                  <c:v>4.01</c:v>
                </c:pt>
                <c:pt idx="2083">
                  <c:v>4.01</c:v>
                </c:pt>
                <c:pt idx="2084">
                  <c:v>4.01</c:v>
                </c:pt>
                <c:pt idx="2085">
                  <c:v>4.01</c:v>
                </c:pt>
                <c:pt idx="2086">
                  <c:v>4.01</c:v>
                </c:pt>
                <c:pt idx="2087">
                  <c:v>4.01</c:v>
                </c:pt>
                <c:pt idx="2088">
                  <c:v>4.01</c:v>
                </c:pt>
                <c:pt idx="2089">
                  <c:v>4.0199999999999996</c:v>
                </c:pt>
                <c:pt idx="2090">
                  <c:v>4.0199999999999996</c:v>
                </c:pt>
                <c:pt idx="2091">
                  <c:v>4.0199999999999996</c:v>
                </c:pt>
                <c:pt idx="2092">
                  <c:v>4.0199999999999996</c:v>
                </c:pt>
                <c:pt idx="2093">
                  <c:v>4.0199999999999996</c:v>
                </c:pt>
                <c:pt idx="2094">
                  <c:v>4.0199999999999996</c:v>
                </c:pt>
                <c:pt idx="2095">
                  <c:v>4.0199999999999996</c:v>
                </c:pt>
                <c:pt idx="2096">
                  <c:v>4.0199999999999996</c:v>
                </c:pt>
                <c:pt idx="2097">
                  <c:v>4.0199999999999996</c:v>
                </c:pt>
                <c:pt idx="2098">
                  <c:v>4.0199999999999996</c:v>
                </c:pt>
                <c:pt idx="2099">
                  <c:v>4.0199999999999996</c:v>
                </c:pt>
                <c:pt idx="2100">
                  <c:v>4.0199999999999996</c:v>
                </c:pt>
                <c:pt idx="2101">
                  <c:v>4.0199999999999996</c:v>
                </c:pt>
                <c:pt idx="2102">
                  <c:v>4.0199999999999996</c:v>
                </c:pt>
                <c:pt idx="2103">
                  <c:v>4.0199999999999996</c:v>
                </c:pt>
                <c:pt idx="2104">
                  <c:v>4.0199999999999996</c:v>
                </c:pt>
                <c:pt idx="2105">
                  <c:v>4.0199999999999996</c:v>
                </c:pt>
                <c:pt idx="2106">
                  <c:v>4.0199999999999996</c:v>
                </c:pt>
                <c:pt idx="2107">
                  <c:v>4.0199999999999996</c:v>
                </c:pt>
                <c:pt idx="2108">
                  <c:v>4.0199999999999996</c:v>
                </c:pt>
                <c:pt idx="2109">
                  <c:v>4.0199999999999996</c:v>
                </c:pt>
                <c:pt idx="2110">
                  <c:v>4.0199999999999996</c:v>
                </c:pt>
                <c:pt idx="2111">
                  <c:v>4.0199999999999996</c:v>
                </c:pt>
                <c:pt idx="2112">
                  <c:v>4.0199999999999996</c:v>
                </c:pt>
                <c:pt idx="2113">
                  <c:v>4.0199999999999996</c:v>
                </c:pt>
                <c:pt idx="2114">
                  <c:v>4.0199999999999996</c:v>
                </c:pt>
                <c:pt idx="2115">
                  <c:v>4.0199999999999996</c:v>
                </c:pt>
                <c:pt idx="2116">
                  <c:v>4.0199999999999996</c:v>
                </c:pt>
                <c:pt idx="2117">
                  <c:v>4.0199999999999996</c:v>
                </c:pt>
                <c:pt idx="2118">
                  <c:v>4.0199999999999996</c:v>
                </c:pt>
                <c:pt idx="2119">
                  <c:v>4.0199999999999996</c:v>
                </c:pt>
                <c:pt idx="2120">
                  <c:v>4.0199999999999996</c:v>
                </c:pt>
                <c:pt idx="2121">
                  <c:v>4.0199999999999996</c:v>
                </c:pt>
                <c:pt idx="2122">
                  <c:v>4.03</c:v>
                </c:pt>
                <c:pt idx="2123">
                  <c:v>4.03</c:v>
                </c:pt>
                <c:pt idx="2124">
                  <c:v>4.03</c:v>
                </c:pt>
                <c:pt idx="2125">
                  <c:v>4.03</c:v>
                </c:pt>
                <c:pt idx="2126">
                  <c:v>4.03</c:v>
                </c:pt>
                <c:pt idx="2127">
                  <c:v>4.03</c:v>
                </c:pt>
                <c:pt idx="2128">
                  <c:v>4.03</c:v>
                </c:pt>
                <c:pt idx="2129">
                  <c:v>4.03</c:v>
                </c:pt>
                <c:pt idx="2130">
                  <c:v>4.03</c:v>
                </c:pt>
                <c:pt idx="2131">
                  <c:v>4.03</c:v>
                </c:pt>
                <c:pt idx="2132">
                  <c:v>4.03</c:v>
                </c:pt>
                <c:pt idx="2133">
                  <c:v>4.03</c:v>
                </c:pt>
                <c:pt idx="2134">
                  <c:v>4.03</c:v>
                </c:pt>
                <c:pt idx="2135">
                  <c:v>4.03</c:v>
                </c:pt>
                <c:pt idx="2136">
                  <c:v>4.03</c:v>
                </c:pt>
                <c:pt idx="2137">
                  <c:v>4.03</c:v>
                </c:pt>
                <c:pt idx="2138">
                  <c:v>4.03</c:v>
                </c:pt>
                <c:pt idx="2139">
                  <c:v>4.03</c:v>
                </c:pt>
                <c:pt idx="2140">
                  <c:v>4.03</c:v>
                </c:pt>
                <c:pt idx="2141">
                  <c:v>4.03</c:v>
                </c:pt>
                <c:pt idx="2142">
                  <c:v>4.04</c:v>
                </c:pt>
                <c:pt idx="2143">
                  <c:v>4.04</c:v>
                </c:pt>
                <c:pt idx="2144">
                  <c:v>4.04</c:v>
                </c:pt>
                <c:pt idx="2145">
                  <c:v>4.04</c:v>
                </c:pt>
                <c:pt idx="2146">
                  <c:v>4.04</c:v>
                </c:pt>
                <c:pt idx="2147">
                  <c:v>4.04</c:v>
                </c:pt>
                <c:pt idx="2148">
                  <c:v>4.04</c:v>
                </c:pt>
                <c:pt idx="2149">
                  <c:v>4.04</c:v>
                </c:pt>
                <c:pt idx="2150">
                  <c:v>4.04</c:v>
                </c:pt>
                <c:pt idx="2151">
                  <c:v>4.04</c:v>
                </c:pt>
                <c:pt idx="2152">
                  <c:v>4.04</c:v>
                </c:pt>
                <c:pt idx="2153">
                  <c:v>4.04</c:v>
                </c:pt>
                <c:pt idx="2154">
                  <c:v>4.04</c:v>
                </c:pt>
                <c:pt idx="2155">
                  <c:v>4.04</c:v>
                </c:pt>
                <c:pt idx="2156">
                  <c:v>4.04</c:v>
                </c:pt>
                <c:pt idx="2157">
                  <c:v>4.04</c:v>
                </c:pt>
                <c:pt idx="2158">
                  <c:v>4.04</c:v>
                </c:pt>
                <c:pt idx="2159">
                  <c:v>4.04</c:v>
                </c:pt>
                <c:pt idx="2160">
                  <c:v>4.04</c:v>
                </c:pt>
                <c:pt idx="2161">
                  <c:v>4.04</c:v>
                </c:pt>
                <c:pt idx="2162">
                  <c:v>4.05</c:v>
                </c:pt>
                <c:pt idx="2163">
                  <c:v>4.05</c:v>
                </c:pt>
                <c:pt idx="2164">
                  <c:v>4.05</c:v>
                </c:pt>
                <c:pt idx="2165">
                  <c:v>4.05</c:v>
                </c:pt>
                <c:pt idx="2166">
                  <c:v>4.05</c:v>
                </c:pt>
                <c:pt idx="2167">
                  <c:v>4.05</c:v>
                </c:pt>
                <c:pt idx="2168">
                  <c:v>4.05</c:v>
                </c:pt>
                <c:pt idx="2169">
                  <c:v>4.05</c:v>
                </c:pt>
                <c:pt idx="2170">
                  <c:v>4.05</c:v>
                </c:pt>
                <c:pt idx="2171">
                  <c:v>4.05</c:v>
                </c:pt>
                <c:pt idx="2172">
                  <c:v>4.05</c:v>
                </c:pt>
                <c:pt idx="2173">
                  <c:v>4.05</c:v>
                </c:pt>
                <c:pt idx="2174">
                  <c:v>4.05</c:v>
                </c:pt>
                <c:pt idx="2175">
                  <c:v>4.05</c:v>
                </c:pt>
                <c:pt idx="2176">
                  <c:v>4.05</c:v>
                </c:pt>
                <c:pt idx="2177">
                  <c:v>4.05</c:v>
                </c:pt>
                <c:pt idx="2178">
                  <c:v>4.05</c:v>
                </c:pt>
                <c:pt idx="2179">
                  <c:v>4.05</c:v>
                </c:pt>
                <c:pt idx="2180">
                  <c:v>4.05</c:v>
                </c:pt>
                <c:pt idx="2181">
                  <c:v>4.05</c:v>
                </c:pt>
                <c:pt idx="2182">
                  <c:v>4.05</c:v>
                </c:pt>
                <c:pt idx="2183">
                  <c:v>4.05</c:v>
                </c:pt>
                <c:pt idx="2184">
                  <c:v>4.05</c:v>
                </c:pt>
                <c:pt idx="2185">
                  <c:v>4.05</c:v>
                </c:pt>
                <c:pt idx="2186">
                  <c:v>4.05</c:v>
                </c:pt>
                <c:pt idx="2187">
                  <c:v>4.05</c:v>
                </c:pt>
                <c:pt idx="2188">
                  <c:v>4.05</c:v>
                </c:pt>
                <c:pt idx="2189">
                  <c:v>4.05</c:v>
                </c:pt>
                <c:pt idx="2190">
                  <c:v>4.05</c:v>
                </c:pt>
                <c:pt idx="2191">
                  <c:v>4.0599999999999996</c:v>
                </c:pt>
                <c:pt idx="2192">
                  <c:v>4.0599999999999996</c:v>
                </c:pt>
                <c:pt idx="2193">
                  <c:v>4.0599999999999996</c:v>
                </c:pt>
                <c:pt idx="2194">
                  <c:v>4.0599999999999996</c:v>
                </c:pt>
                <c:pt idx="2195">
                  <c:v>4.0599999999999996</c:v>
                </c:pt>
                <c:pt idx="2196">
                  <c:v>4.0599999999999996</c:v>
                </c:pt>
                <c:pt idx="2197">
                  <c:v>4.0599999999999996</c:v>
                </c:pt>
                <c:pt idx="2198">
                  <c:v>4.0599999999999996</c:v>
                </c:pt>
                <c:pt idx="2199">
                  <c:v>4.0599999999999996</c:v>
                </c:pt>
                <c:pt idx="2200">
                  <c:v>4.0599999999999996</c:v>
                </c:pt>
                <c:pt idx="2201">
                  <c:v>4.0599999999999996</c:v>
                </c:pt>
                <c:pt idx="2202">
                  <c:v>4.0599999999999996</c:v>
                </c:pt>
                <c:pt idx="2203">
                  <c:v>4.0599999999999996</c:v>
                </c:pt>
                <c:pt idx="2204">
                  <c:v>4.0599999999999996</c:v>
                </c:pt>
                <c:pt idx="2205">
                  <c:v>4.0599999999999996</c:v>
                </c:pt>
                <c:pt idx="2206">
                  <c:v>4.07</c:v>
                </c:pt>
                <c:pt idx="2207">
                  <c:v>4.07</c:v>
                </c:pt>
                <c:pt idx="2208">
                  <c:v>4.07</c:v>
                </c:pt>
                <c:pt idx="2209">
                  <c:v>4.07</c:v>
                </c:pt>
                <c:pt idx="2210">
                  <c:v>4.07</c:v>
                </c:pt>
                <c:pt idx="2211">
                  <c:v>4.07</c:v>
                </c:pt>
                <c:pt idx="2212">
                  <c:v>4.07</c:v>
                </c:pt>
                <c:pt idx="2213">
                  <c:v>4.07</c:v>
                </c:pt>
                <c:pt idx="2214">
                  <c:v>4.07</c:v>
                </c:pt>
                <c:pt idx="2215">
                  <c:v>4.07</c:v>
                </c:pt>
                <c:pt idx="2216">
                  <c:v>4.07</c:v>
                </c:pt>
                <c:pt idx="2217">
                  <c:v>4.07</c:v>
                </c:pt>
                <c:pt idx="2218">
                  <c:v>4.07</c:v>
                </c:pt>
                <c:pt idx="2219">
                  <c:v>4.07</c:v>
                </c:pt>
                <c:pt idx="2220">
                  <c:v>4.07</c:v>
                </c:pt>
                <c:pt idx="2221">
                  <c:v>4.07</c:v>
                </c:pt>
                <c:pt idx="2222">
                  <c:v>4.07</c:v>
                </c:pt>
                <c:pt idx="2223">
                  <c:v>4.07</c:v>
                </c:pt>
                <c:pt idx="2224">
                  <c:v>4.07</c:v>
                </c:pt>
                <c:pt idx="2225">
                  <c:v>4.07</c:v>
                </c:pt>
                <c:pt idx="2226">
                  <c:v>4.07</c:v>
                </c:pt>
                <c:pt idx="2227">
                  <c:v>4.07</c:v>
                </c:pt>
                <c:pt idx="2228">
                  <c:v>4.07</c:v>
                </c:pt>
                <c:pt idx="2229">
                  <c:v>4.08</c:v>
                </c:pt>
                <c:pt idx="2230">
                  <c:v>4.08</c:v>
                </c:pt>
                <c:pt idx="2231">
                  <c:v>4.08</c:v>
                </c:pt>
                <c:pt idx="2232">
                  <c:v>4.08</c:v>
                </c:pt>
                <c:pt idx="2233">
                  <c:v>4.08</c:v>
                </c:pt>
                <c:pt idx="2234">
                  <c:v>4.08</c:v>
                </c:pt>
                <c:pt idx="2235">
                  <c:v>4.08</c:v>
                </c:pt>
                <c:pt idx="2236">
                  <c:v>4.08</c:v>
                </c:pt>
                <c:pt idx="2237">
                  <c:v>4.08</c:v>
                </c:pt>
                <c:pt idx="2238">
                  <c:v>4.08</c:v>
                </c:pt>
                <c:pt idx="2239">
                  <c:v>4.08</c:v>
                </c:pt>
                <c:pt idx="2240">
                  <c:v>4.08</c:v>
                </c:pt>
                <c:pt idx="2241">
                  <c:v>4.08</c:v>
                </c:pt>
                <c:pt idx="2242">
                  <c:v>4.08</c:v>
                </c:pt>
                <c:pt idx="2243">
                  <c:v>4.08</c:v>
                </c:pt>
                <c:pt idx="2244">
                  <c:v>4.08</c:v>
                </c:pt>
                <c:pt idx="2245">
                  <c:v>4.08</c:v>
                </c:pt>
                <c:pt idx="2246">
                  <c:v>4.08</c:v>
                </c:pt>
                <c:pt idx="2247">
                  <c:v>4.08</c:v>
                </c:pt>
                <c:pt idx="2248">
                  <c:v>4.08</c:v>
                </c:pt>
                <c:pt idx="2249">
                  <c:v>4.08</c:v>
                </c:pt>
                <c:pt idx="2250">
                  <c:v>4.08</c:v>
                </c:pt>
                <c:pt idx="2251">
                  <c:v>4.08</c:v>
                </c:pt>
                <c:pt idx="2252">
                  <c:v>4.08</c:v>
                </c:pt>
                <c:pt idx="2253">
                  <c:v>4.08</c:v>
                </c:pt>
                <c:pt idx="2254">
                  <c:v>4.09</c:v>
                </c:pt>
                <c:pt idx="2255">
                  <c:v>4.09</c:v>
                </c:pt>
                <c:pt idx="2256">
                  <c:v>4.09</c:v>
                </c:pt>
                <c:pt idx="2257">
                  <c:v>4.09</c:v>
                </c:pt>
                <c:pt idx="2258">
                  <c:v>4.09</c:v>
                </c:pt>
                <c:pt idx="2259">
                  <c:v>4.09</c:v>
                </c:pt>
                <c:pt idx="2260">
                  <c:v>4.09</c:v>
                </c:pt>
                <c:pt idx="2261">
                  <c:v>4.09</c:v>
                </c:pt>
                <c:pt idx="2262">
                  <c:v>4.09</c:v>
                </c:pt>
                <c:pt idx="2263">
                  <c:v>4.09</c:v>
                </c:pt>
                <c:pt idx="2264">
                  <c:v>4.09</c:v>
                </c:pt>
                <c:pt idx="2265">
                  <c:v>4.09</c:v>
                </c:pt>
                <c:pt idx="2266">
                  <c:v>4.09</c:v>
                </c:pt>
                <c:pt idx="2267">
                  <c:v>4.09</c:v>
                </c:pt>
                <c:pt idx="2268">
                  <c:v>4.09</c:v>
                </c:pt>
                <c:pt idx="2269">
                  <c:v>4.0999999999999996</c:v>
                </c:pt>
                <c:pt idx="2270">
                  <c:v>4.0999999999999996</c:v>
                </c:pt>
                <c:pt idx="2271">
                  <c:v>4.0999999999999996</c:v>
                </c:pt>
                <c:pt idx="2272">
                  <c:v>4.0999999999999996</c:v>
                </c:pt>
                <c:pt idx="2273">
                  <c:v>4.0999999999999996</c:v>
                </c:pt>
                <c:pt idx="2274">
                  <c:v>4.0999999999999996</c:v>
                </c:pt>
                <c:pt idx="2275">
                  <c:v>4.0999999999999996</c:v>
                </c:pt>
                <c:pt idx="2276">
                  <c:v>4.0999999999999996</c:v>
                </c:pt>
                <c:pt idx="2277">
                  <c:v>4.0999999999999996</c:v>
                </c:pt>
                <c:pt idx="2278">
                  <c:v>4.0999999999999996</c:v>
                </c:pt>
                <c:pt idx="2279">
                  <c:v>4.0999999999999996</c:v>
                </c:pt>
                <c:pt idx="2280">
                  <c:v>4.0999999999999996</c:v>
                </c:pt>
                <c:pt idx="2281">
                  <c:v>4.0999999999999996</c:v>
                </c:pt>
                <c:pt idx="2282">
                  <c:v>4.0999999999999996</c:v>
                </c:pt>
                <c:pt idx="2283">
                  <c:v>4.0999999999999996</c:v>
                </c:pt>
                <c:pt idx="2284">
                  <c:v>4.0999999999999996</c:v>
                </c:pt>
                <c:pt idx="2285">
                  <c:v>4.0999999999999996</c:v>
                </c:pt>
                <c:pt idx="2286">
                  <c:v>4.0999999999999996</c:v>
                </c:pt>
                <c:pt idx="2287">
                  <c:v>4.0999999999999996</c:v>
                </c:pt>
                <c:pt idx="2288">
                  <c:v>4.1100000000000003</c:v>
                </c:pt>
                <c:pt idx="2289">
                  <c:v>4.1100000000000003</c:v>
                </c:pt>
                <c:pt idx="2290">
                  <c:v>4.1100000000000003</c:v>
                </c:pt>
                <c:pt idx="2291">
                  <c:v>4.1100000000000003</c:v>
                </c:pt>
                <c:pt idx="2292">
                  <c:v>4.1100000000000003</c:v>
                </c:pt>
                <c:pt idx="2293">
                  <c:v>4.1100000000000003</c:v>
                </c:pt>
                <c:pt idx="2294">
                  <c:v>4.1100000000000003</c:v>
                </c:pt>
                <c:pt idx="2295">
                  <c:v>4.1100000000000003</c:v>
                </c:pt>
                <c:pt idx="2296">
                  <c:v>4.1100000000000003</c:v>
                </c:pt>
                <c:pt idx="2297">
                  <c:v>4.1100000000000003</c:v>
                </c:pt>
                <c:pt idx="2298">
                  <c:v>4.1100000000000003</c:v>
                </c:pt>
                <c:pt idx="2299">
                  <c:v>4.1100000000000003</c:v>
                </c:pt>
                <c:pt idx="2300">
                  <c:v>4.1100000000000003</c:v>
                </c:pt>
                <c:pt idx="2301">
                  <c:v>4.1100000000000003</c:v>
                </c:pt>
                <c:pt idx="2302">
                  <c:v>4.1100000000000003</c:v>
                </c:pt>
                <c:pt idx="2303">
                  <c:v>4.1100000000000003</c:v>
                </c:pt>
                <c:pt idx="2304">
                  <c:v>4.1100000000000003</c:v>
                </c:pt>
                <c:pt idx="2305">
                  <c:v>4.1100000000000003</c:v>
                </c:pt>
                <c:pt idx="2306">
                  <c:v>4.1100000000000003</c:v>
                </c:pt>
                <c:pt idx="2307">
                  <c:v>4.1100000000000003</c:v>
                </c:pt>
                <c:pt idx="2308">
                  <c:v>4.1100000000000003</c:v>
                </c:pt>
                <c:pt idx="2309">
                  <c:v>4.1100000000000003</c:v>
                </c:pt>
                <c:pt idx="2310">
                  <c:v>4.12</c:v>
                </c:pt>
                <c:pt idx="2311">
                  <c:v>4.12</c:v>
                </c:pt>
                <c:pt idx="2312">
                  <c:v>4.12</c:v>
                </c:pt>
                <c:pt idx="2313">
                  <c:v>4.12</c:v>
                </c:pt>
                <c:pt idx="2314">
                  <c:v>4.12</c:v>
                </c:pt>
                <c:pt idx="2315">
                  <c:v>4.12</c:v>
                </c:pt>
                <c:pt idx="2316">
                  <c:v>4.12</c:v>
                </c:pt>
                <c:pt idx="2317">
                  <c:v>4.12</c:v>
                </c:pt>
                <c:pt idx="2318">
                  <c:v>4.12</c:v>
                </c:pt>
                <c:pt idx="2319">
                  <c:v>4.12</c:v>
                </c:pt>
                <c:pt idx="2320">
                  <c:v>4.12</c:v>
                </c:pt>
                <c:pt idx="2321">
                  <c:v>4.12</c:v>
                </c:pt>
                <c:pt idx="2322">
                  <c:v>4.12</c:v>
                </c:pt>
                <c:pt idx="2323">
                  <c:v>4.12</c:v>
                </c:pt>
                <c:pt idx="2324">
                  <c:v>4.12</c:v>
                </c:pt>
                <c:pt idx="2325">
                  <c:v>4.12</c:v>
                </c:pt>
                <c:pt idx="2326">
                  <c:v>4.12</c:v>
                </c:pt>
                <c:pt idx="2327">
                  <c:v>4.12</c:v>
                </c:pt>
                <c:pt idx="2328">
                  <c:v>4.12</c:v>
                </c:pt>
                <c:pt idx="2329">
                  <c:v>4.12</c:v>
                </c:pt>
                <c:pt idx="2330">
                  <c:v>4.12</c:v>
                </c:pt>
                <c:pt idx="2331">
                  <c:v>4.12</c:v>
                </c:pt>
                <c:pt idx="2332">
                  <c:v>4.12</c:v>
                </c:pt>
                <c:pt idx="2333">
                  <c:v>4.12</c:v>
                </c:pt>
                <c:pt idx="2334">
                  <c:v>4.12</c:v>
                </c:pt>
                <c:pt idx="2335">
                  <c:v>4.12</c:v>
                </c:pt>
                <c:pt idx="2336">
                  <c:v>4.13</c:v>
                </c:pt>
                <c:pt idx="2337">
                  <c:v>4.13</c:v>
                </c:pt>
                <c:pt idx="2338">
                  <c:v>4.13</c:v>
                </c:pt>
                <c:pt idx="2339">
                  <c:v>4.13</c:v>
                </c:pt>
                <c:pt idx="2340">
                  <c:v>4.13</c:v>
                </c:pt>
                <c:pt idx="2341">
                  <c:v>4.13</c:v>
                </c:pt>
                <c:pt idx="2342">
                  <c:v>4.13</c:v>
                </c:pt>
                <c:pt idx="2343">
                  <c:v>4.13</c:v>
                </c:pt>
                <c:pt idx="2344">
                  <c:v>4.13</c:v>
                </c:pt>
                <c:pt idx="2345">
                  <c:v>4.13</c:v>
                </c:pt>
                <c:pt idx="2346">
                  <c:v>4.13</c:v>
                </c:pt>
                <c:pt idx="2347">
                  <c:v>4.13</c:v>
                </c:pt>
                <c:pt idx="2348">
                  <c:v>4.13</c:v>
                </c:pt>
                <c:pt idx="2349">
                  <c:v>4.13</c:v>
                </c:pt>
                <c:pt idx="2350">
                  <c:v>4.13</c:v>
                </c:pt>
                <c:pt idx="2351">
                  <c:v>4.13</c:v>
                </c:pt>
                <c:pt idx="2352">
                  <c:v>4.13</c:v>
                </c:pt>
                <c:pt idx="2353">
                  <c:v>4.1399999999999997</c:v>
                </c:pt>
                <c:pt idx="2354">
                  <c:v>4.1399999999999997</c:v>
                </c:pt>
                <c:pt idx="2355">
                  <c:v>4.1399999999999997</c:v>
                </c:pt>
                <c:pt idx="2356">
                  <c:v>4.1399999999999997</c:v>
                </c:pt>
                <c:pt idx="2357">
                  <c:v>4.1399999999999997</c:v>
                </c:pt>
                <c:pt idx="2358">
                  <c:v>4.1399999999999997</c:v>
                </c:pt>
                <c:pt idx="2359">
                  <c:v>4.1399999999999997</c:v>
                </c:pt>
                <c:pt idx="2360">
                  <c:v>4.1399999999999997</c:v>
                </c:pt>
                <c:pt idx="2361">
                  <c:v>4.1399999999999997</c:v>
                </c:pt>
                <c:pt idx="2362">
                  <c:v>4.1399999999999997</c:v>
                </c:pt>
                <c:pt idx="2363">
                  <c:v>4.1399999999999997</c:v>
                </c:pt>
                <c:pt idx="2364">
                  <c:v>4.1399999999999997</c:v>
                </c:pt>
                <c:pt idx="2365">
                  <c:v>4.1399999999999997</c:v>
                </c:pt>
                <c:pt idx="2366">
                  <c:v>4.1399999999999997</c:v>
                </c:pt>
                <c:pt idx="2367">
                  <c:v>4.1399999999999997</c:v>
                </c:pt>
                <c:pt idx="2368">
                  <c:v>4.1399999999999997</c:v>
                </c:pt>
                <c:pt idx="2369">
                  <c:v>4.1399999999999997</c:v>
                </c:pt>
                <c:pt idx="2370">
                  <c:v>4.1399999999999997</c:v>
                </c:pt>
                <c:pt idx="2371">
                  <c:v>4.1399999999999997</c:v>
                </c:pt>
                <c:pt idx="2372">
                  <c:v>4.1399999999999997</c:v>
                </c:pt>
                <c:pt idx="2373">
                  <c:v>4.1399999999999997</c:v>
                </c:pt>
                <c:pt idx="2374">
                  <c:v>4.1399999999999997</c:v>
                </c:pt>
                <c:pt idx="2375">
                  <c:v>4.1399999999999997</c:v>
                </c:pt>
                <c:pt idx="2376">
                  <c:v>4.1399999999999997</c:v>
                </c:pt>
                <c:pt idx="2377">
                  <c:v>4.1399999999999997</c:v>
                </c:pt>
                <c:pt idx="2378">
                  <c:v>4.1399999999999997</c:v>
                </c:pt>
                <c:pt idx="2379">
                  <c:v>4.1399999999999997</c:v>
                </c:pt>
                <c:pt idx="2380">
                  <c:v>4.1399999999999997</c:v>
                </c:pt>
                <c:pt idx="2381">
                  <c:v>4.1399999999999997</c:v>
                </c:pt>
                <c:pt idx="2382">
                  <c:v>4.1399999999999997</c:v>
                </c:pt>
                <c:pt idx="2383">
                  <c:v>4.1399999999999997</c:v>
                </c:pt>
                <c:pt idx="2384">
                  <c:v>4.1399999999999997</c:v>
                </c:pt>
                <c:pt idx="2385">
                  <c:v>4.1500000000000004</c:v>
                </c:pt>
                <c:pt idx="2386">
                  <c:v>4.1500000000000004</c:v>
                </c:pt>
                <c:pt idx="2387">
                  <c:v>4.1500000000000004</c:v>
                </c:pt>
                <c:pt idx="2388">
                  <c:v>4.1500000000000004</c:v>
                </c:pt>
                <c:pt idx="2389">
                  <c:v>4.1500000000000004</c:v>
                </c:pt>
                <c:pt idx="2390">
                  <c:v>4.1500000000000004</c:v>
                </c:pt>
                <c:pt idx="2391">
                  <c:v>4.1500000000000004</c:v>
                </c:pt>
                <c:pt idx="2392">
                  <c:v>4.1500000000000004</c:v>
                </c:pt>
                <c:pt idx="2393">
                  <c:v>4.1500000000000004</c:v>
                </c:pt>
                <c:pt idx="2394">
                  <c:v>4.1500000000000004</c:v>
                </c:pt>
                <c:pt idx="2395">
                  <c:v>4.1500000000000004</c:v>
                </c:pt>
                <c:pt idx="2396">
                  <c:v>4.1500000000000004</c:v>
                </c:pt>
                <c:pt idx="2397">
                  <c:v>4.1500000000000004</c:v>
                </c:pt>
                <c:pt idx="2398">
                  <c:v>4.1500000000000004</c:v>
                </c:pt>
                <c:pt idx="2399">
                  <c:v>4.1500000000000004</c:v>
                </c:pt>
                <c:pt idx="2400">
                  <c:v>4.1500000000000004</c:v>
                </c:pt>
                <c:pt idx="2401">
                  <c:v>4.1500000000000004</c:v>
                </c:pt>
                <c:pt idx="2402">
                  <c:v>4.1500000000000004</c:v>
                </c:pt>
                <c:pt idx="2403">
                  <c:v>4.16</c:v>
                </c:pt>
                <c:pt idx="2404">
                  <c:v>4.16</c:v>
                </c:pt>
                <c:pt idx="2405">
                  <c:v>4.16</c:v>
                </c:pt>
                <c:pt idx="2406">
                  <c:v>4.16</c:v>
                </c:pt>
                <c:pt idx="2407">
                  <c:v>4.16</c:v>
                </c:pt>
                <c:pt idx="2408">
                  <c:v>4.16</c:v>
                </c:pt>
                <c:pt idx="2409">
                  <c:v>4.16</c:v>
                </c:pt>
                <c:pt idx="2410">
                  <c:v>4.16</c:v>
                </c:pt>
                <c:pt idx="2411">
                  <c:v>4.16</c:v>
                </c:pt>
                <c:pt idx="2412">
                  <c:v>4.16</c:v>
                </c:pt>
                <c:pt idx="2413">
                  <c:v>4.16</c:v>
                </c:pt>
                <c:pt idx="2414">
                  <c:v>4.16</c:v>
                </c:pt>
                <c:pt idx="2415">
                  <c:v>4.16</c:v>
                </c:pt>
                <c:pt idx="2416">
                  <c:v>4.16</c:v>
                </c:pt>
                <c:pt idx="2417">
                  <c:v>4.16</c:v>
                </c:pt>
                <c:pt idx="2418">
                  <c:v>4.16</c:v>
                </c:pt>
                <c:pt idx="2419">
                  <c:v>4.16</c:v>
                </c:pt>
                <c:pt idx="2420">
                  <c:v>4.16</c:v>
                </c:pt>
                <c:pt idx="2421">
                  <c:v>4.16</c:v>
                </c:pt>
                <c:pt idx="2422">
                  <c:v>4.16</c:v>
                </c:pt>
                <c:pt idx="2423">
                  <c:v>4.16</c:v>
                </c:pt>
                <c:pt idx="2424">
                  <c:v>4.16</c:v>
                </c:pt>
                <c:pt idx="2425">
                  <c:v>4.16</c:v>
                </c:pt>
                <c:pt idx="2426">
                  <c:v>4.16</c:v>
                </c:pt>
                <c:pt idx="2427">
                  <c:v>4.16</c:v>
                </c:pt>
                <c:pt idx="2428">
                  <c:v>4.16</c:v>
                </c:pt>
                <c:pt idx="2429">
                  <c:v>4.17</c:v>
                </c:pt>
                <c:pt idx="2430">
                  <c:v>4.17</c:v>
                </c:pt>
                <c:pt idx="2431">
                  <c:v>4.17</c:v>
                </c:pt>
                <c:pt idx="2432">
                  <c:v>4.17</c:v>
                </c:pt>
                <c:pt idx="2433">
                  <c:v>4.17</c:v>
                </c:pt>
                <c:pt idx="2434">
                  <c:v>4.17</c:v>
                </c:pt>
                <c:pt idx="2435">
                  <c:v>4.17</c:v>
                </c:pt>
                <c:pt idx="2436">
                  <c:v>4.17</c:v>
                </c:pt>
                <c:pt idx="2437">
                  <c:v>4.17</c:v>
                </c:pt>
                <c:pt idx="2438">
                  <c:v>4.17</c:v>
                </c:pt>
                <c:pt idx="2439">
                  <c:v>4.17</c:v>
                </c:pt>
                <c:pt idx="2440">
                  <c:v>4.17</c:v>
                </c:pt>
                <c:pt idx="2441">
                  <c:v>4.17</c:v>
                </c:pt>
                <c:pt idx="2442">
                  <c:v>4.17</c:v>
                </c:pt>
                <c:pt idx="2443">
                  <c:v>4.17</c:v>
                </c:pt>
                <c:pt idx="2444">
                  <c:v>4.17</c:v>
                </c:pt>
                <c:pt idx="2445">
                  <c:v>4.17</c:v>
                </c:pt>
                <c:pt idx="2446">
                  <c:v>4.17</c:v>
                </c:pt>
                <c:pt idx="2447">
                  <c:v>4.17</c:v>
                </c:pt>
                <c:pt idx="2448">
                  <c:v>4.17</c:v>
                </c:pt>
                <c:pt idx="2449">
                  <c:v>4.17</c:v>
                </c:pt>
                <c:pt idx="2450">
                  <c:v>4.17</c:v>
                </c:pt>
                <c:pt idx="2451">
                  <c:v>4.17</c:v>
                </c:pt>
                <c:pt idx="2452">
                  <c:v>4.18</c:v>
                </c:pt>
                <c:pt idx="2453">
                  <c:v>4.18</c:v>
                </c:pt>
                <c:pt idx="2454">
                  <c:v>4.18</c:v>
                </c:pt>
                <c:pt idx="2455">
                  <c:v>4.18</c:v>
                </c:pt>
                <c:pt idx="2456">
                  <c:v>4.18</c:v>
                </c:pt>
                <c:pt idx="2457">
                  <c:v>4.18</c:v>
                </c:pt>
                <c:pt idx="2458">
                  <c:v>4.18</c:v>
                </c:pt>
                <c:pt idx="2459">
                  <c:v>4.18</c:v>
                </c:pt>
                <c:pt idx="2460">
                  <c:v>4.18</c:v>
                </c:pt>
                <c:pt idx="2461">
                  <c:v>4.18</c:v>
                </c:pt>
                <c:pt idx="2462">
                  <c:v>4.18</c:v>
                </c:pt>
                <c:pt idx="2463">
                  <c:v>4.18</c:v>
                </c:pt>
                <c:pt idx="2464">
                  <c:v>4.18</c:v>
                </c:pt>
                <c:pt idx="2465">
                  <c:v>4.18</c:v>
                </c:pt>
                <c:pt idx="2466">
                  <c:v>4.18</c:v>
                </c:pt>
                <c:pt idx="2467">
                  <c:v>4.18</c:v>
                </c:pt>
                <c:pt idx="2468">
                  <c:v>4.18</c:v>
                </c:pt>
                <c:pt idx="2469">
                  <c:v>4.18</c:v>
                </c:pt>
                <c:pt idx="2470">
                  <c:v>4.18</c:v>
                </c:pt>
                <c:pt idx="2471">
                  <c:v>4.18</c:v>
                </c:pt>
                <c:pt idx="2472">
                  <c:v>4.18</c:v>
                </c:pt>
                <c:pt idx="2473">
                  <c:v>4.18</c:v>
                </c:pt>
                <c:pt idx="2474">
                  <c:v>4.1900000000000004</c:v>
                </c:pt>
                <c:pt idx="2475">
                  <c:v>4.1900000000000004</c:v>
                </c:pt>
                <c:pt idx="2476">
                  <c:v>4.1900000000000004</c:v>
                </c:pt>
                <c:pt idx="2477">
                  <c:v>4.1900000000000004</c:v>
                </c:pt>
                <c:pt idx="2478">
                  <c:v>4.1900000000000004</c:v>
                </c:pt>
                <c:pt idx="2479">
                  <c:v>4.1900000000000004</c:v>
                </c:pt>
                <c:pt idx="2480">
                  <c:v>4.1900000000000004</c:v>
                </c:pt>
                <c:pt idx="2481">
                  <c:v>4.1900000000000004</c:v>
                </c:pt>
                <c:pt idx="2482">
                  <c:v>4.1900000000000004</c:v>
                </c:pt>
                <c:pt idx="2483">
                  <c:v>4.1900000000000004</c:v>
                </c:pt>
                <c:pt idx="2484">
                  <c:v>4.1900000000000004</c:v>
                </c:pt>
                <c:pt idx="2485">
                  <c:v>4.1900000000000004</c:v>
                </c:pt>
                <c:pt idx="2486">
                  <c:v>4.1900000000000004</c:v>
                </c:pt>
                <c:pt idx="2487">
                  <c:v>4.1900000000000004</c:v>
                </c:pt>
                <c:pt idx="2488">
                  <c:v>4.1900000000000004</c:v>
                </c:pt>
                <c:pt idx="2489">
                  <c:v>4.1900000000000004</c:v>
                </c:pt>
                <c:pt idx="2490">
                  <c:v>4.1900000000000004</c:v>
                </c:pt>
                <c:pt idx="2491">
                  <c:v>4.1900000000000004</c:v>
                </c:pt>
                <c:pt idx="2492">
                  <c:v>4.1900000000000004</c:v>
                </c:pt>
                <c:pt idx="2493">
                  <c:v>4.1900000000000004</c:v>
                </c:pt>
                <c:pt idx="2494">
                  <c:v>4.1900000000000004</c:v>
                </c:pt>
                <c:pt idx="2495">
                  <c:v>4.1900000000000004</c:v>
                </c:pt>
                <c:pt idx="2496">
                  <c:v>4.1900000000000004</c:v>
                </c:pt>
                <c:pt idx="2497">
                  <c:v>4.2</c:v>
                </c:pt>
                <c:pt idx="2498">
                  <c:v>4.2</c:v>
                </c:pt>
                <c:pt idx="2499">
                  <c:v>4.2</c:v>
                </c:pt>
                <c:pt idx="2500">
                  <c:v>4.2</c:v>
                </c:pt>
                <c:pt idx="2501">
                  <c:v>4.2</c:v>
                </c:pt>
                <c:pt idx="2502">
                  <c:v>4.2</c:v>
                </c:pt>
                <c:pt idx="2503">
                  <c:v>4.2</c:v>
                </c:pt>
                <c:pt idx="2504">
                  <c:v>4.2</c:v>
                </c:pt>
                <c:pt idx="2505">
                  <c:v>4.2</c:v>
                </c:pt>
                <c:pt idx="2506">
                  <c:v>4.21</c:v>
                </c:pt>
                <c:pt idx="2507">
                  <c:v>4.21</c:v>
                </c:pt>
                <c:pt idx="2508">
                  <c:v>4.21</c:v>
                </c:pt>
                <c:pt idx="2509">
                  <c:v>4.21</c:v>
                </c:pt>
                <c:pt idx="2510">
                  <c:v>4.21</c:v>
                </c:pt>
                <c:pt idx="2511">
                  <c:v>4.21</c:v>
                </c:pt>
                <c:pt idx="2512">
                  <c:v>4.21</c:v>
                </c:pt>
                <c:pt idx="2513">
                  <c:v>4.21</c:v>
                </c:pt>
                <c:pt idx="2514">
                  <c:v>4.21</c:v>
                </c:pt>
                <c:pt idx="2515">
                  <c:v>4.21</c:v>
                </c:pt>
                <c:pt idx="2516">
                  <c:v>4.21</c:v>
                </c:pt>
                <c:pt idx="2517">
                  <c:v>4.21</c:v>
                </c:pt>
                <c:pt idx="2518">
                  <c:v>4.21</c:v>
                </c:pt>
                <c:pt idx="2519">
                  <c:v>4.21</c:v>
                </c:pt>
                <c:pt idx="2520">
                  <c:v>4.21</c:v>
                </c:pt>
                <c:pt idx="2521">
                  <c:v>4.21</c:v>
                </c:pt>
                <c:pt idx="2522">
                  <c:v>4.21</c:v>
                </c:pt>
                <c:pt idx="2523">
                  <c:v>4.21</c:v>
                </c:pt>
                <c:pt idx="2524">
                  <c:v>4.21</c:v>
                </c:pt>
                <c:pt idx="2525">
                  <c:v>4.22</c:v>
                </c:pt>
                <c:pt idx="2526">
                  <c:v>4.22</c:v>
                </c:pt>
                <c:pt idx="2527">
                  <c:v>4.22</c:v>
                </c:pt>
                <c:pt idx="2528">
                  <c:v>4.22</c:v>
                </c:pt>
                <c:pt idx="2529">
                  <c:v>4.22</c:v>
                </c:pt>
                <c:pt idx="2530">
                  <c:v>4.22</c:v>
                </c:pt>
                <c:pt idx="2531">
                  <c:v>4.22</c:v>
                </c:pt>
                <c:pt idx="2532">
                  <c:v>4.22</c:v>
                </c:pt>
                <c:pt idx="2533">
                  <c:v>4.22</c:v>
                </c:pt>
                <c:pt idx="2534">
                  <c:v>4.22</c:v>
                </c:pt>
                <c:pt idx="2535">
                  <c:v>4.22</c:v>
                </c:pt>
                <c:pt idx="2536">
                  <c:v>4.22</c:v>
                </c:pt>
                <c:pt idx="2537">
                  <c:v>4.22</c:v>
                </c:pt>
                <c:pt idx="2538">
                  <c:v>4.22</c:v>
                </c:pt>
                <c:pt idx="2539">
                  <c:v>4.22</c:v>
                </c:pt>
                <c:pt idx="2540">
                  <c:v>4.22</c:v>
                </c:pt>
                <c:pt idx="2541">
                  <c:v>4.22</c:v>
                </c:pt>
                <c:pt idx="2542">
                  <c:v>4.22</c:v>
                </c:pt>
                <c:pt idx="2543">
                  <c:v>4.22</c:v>
                </c:pt>
                <c:pt idx="2544">
                  <c:v>4.22</c:v>
                </c:pt>
                <c:pt idx="2545">
                  <c:v>4.22</c:v>
                </c:pt>
                <c:pt idx="2546">
                  <c:v>4.22</c:v>
                </c:pt>
                <c:pt idx="2547">
                  <c:v>4.22</c:v>
                </c:pt>
                <c:pt idx="2548">
                  <c:v>4.2300000000000004</c:v>
                </c:pt>
                <c:pt idx="2549">
                  <c:v>4.2300000000000004</c:v>
                </c:pt>
                <c:pt idx="2550">
                  <c:v>4.2300000000000004</c:v>
                </c:pt>
                <c:pt idx="2551">
                  <c:v>4.2300000000000004</c:v>
                </c:pt>
                <c:pt idx="2552">
                  <c:v>4.2300000000000004</c:v>
                </c:pt>
                <c:pt idx="2553">
                  <c:v>4.2300000000000004</c:v>
                </c:pt>
                <c:pt idx="2554">
                  <c:v>4.2300000000000004</c:v>
                </c:pt>
                <c:pt idx="2555">
                  <c:v>4.2300000000000004</c:v>
                </c:pt>
                <c:pt idx="2556">
                  <c:v>4.2300000000000004</c:v>
                </c:pt>
                <c:pt idx="2557">
                  <c:v>4.2300000000000004</c:v>
                </c:pt>
                <c:pt idx="2558">
                  <c:v>4.2300000000000004</c:v>
                </c:pt>
                <c:pt idx="2559">
                  <c:v>4.2300000000000004</c:v>
                </c:pt>
                <c:pt idx="2560">
                  <c:v>4.2300000000000004</c:v>
                </c:pt>
                <c:pt idx="2561">
                  <c:v>4.2300000000000004</c:v>
                </c:pt>
                <c:pt idx="2562">
                  <c:v>4.2300000000000004</c:v>
                </c:pt>
                <c:pt idx="2563">
                  <c:v>4.2300000000000004</c:v>
                </c:pt>
                <c:pt idx="2564">
                  <c:v>4.2300000000000004</c:v>
                </c:pt>
                <c:pt idx="2565">
                  <c:v>4.2300000000000004</c:v>
                </c:pt>
                <c:pt idx="2566">
                  <c:v>4.2300000000000004</c:v>
                </c:pt>
                <c:pt idx="2567">
                  <c:v>4.2300000000000004</c:v>
                </c:pt>
                <c:pt idx="2568">
                  <c:v>4.2300000000000004</c:v>
                </c:pt>
                <c:pt idx="2569">
                  <c:v>4.2300000000000004</c:v>
                </c:pt>
                <c:pt idx="2570">
                  <c:v>4.24</c:v>
                </c:pt>
                <c:pt idx="2571">
                  <c:v>4.24</c:v>
                </c:pt>
                <c:pt idx="2572">
                  <c:v>4.24</c:v>
                </c:pt>
                <c:pt idx="2573">
                  <c:v>4.24</c:v>
                </c:pt>
                <c:pt idx="2574">
                  <c:v>4.24</c:v>
                </c:pt>
                <c:pt idx="2575">
                  <c:v>4.24</c:v>
                </c:pt>
                <c:pt idx="2576">
                  <c:v>4.24</c:v>
                </c:pt>
                <c:pt idx="2577">
                  <c:v>4.24</c:v>
                </c:pt>
                <c:pt idx="2578">
                  <c:v>4.24</c:v>
                </c:pt>
                <c:pt idx="2579">
                  <c:v>4.24</c:v>
                </c:pt>
                <c:pt idx="2580">
                  <c:v>4.24</c:v>
                </c:pt>
                <c:pt idx="2581">
                  <c:v>4.24</c:v>
                </c:pt>
                <c:pt idx="2582">
                  <c:v>4.24</c:v>
                </c:pt>
                <c:pt idx="2583">
                  <c:v>4.24</c:v>
                </c:pt>
                <c:pt idx="2584">
                  <c:v>4.24</c:v>
                </c:pt>
                <c:pt idx="2585">
                  <c:v>4.24</c:v>
                </c:pt>
                <c:pt idx="2586">
                  <c:v>4.24</c:v>
                </c:pt>
                <c:pt idx="2587">
                  <c:v>4.24</c:v>
                </c:pt>
                <c:pt idx="2588">
                  <c:v>4.25</c:v>
                </c:pt>
                <c:pt idx="2589">
                  <c:v>4.25</c:v>
                </c:pt>
                <c:pt idx="2590">
                  <c:v>4.25</c:v>
                </c:pt>
                <c:pt idx="2591">
                  <c:v>4.25</c:v>
                </c:pt>
                <c:pt idx="2592">
                  <c:v>4.25</c:v>
                </c:pt>
                <c:pt idx="2593">
                  <c:v>4.25</c:v>
                </c:pt>
                <c:pt idx="2594">
                  <c:v>4.25</c:v>
                </c:pt>
                <c:pt idx="2595">
                  <c:v>4.25</c:v>
                </c:pt>
                <c:pt idx="2596">
                  <c:v>4.25</c:v>
                </c:pt>
                <c:pt idx="2597">
                  <c:v>4.25</c:v>
                </c:pt>
                <c:pt idx="2598">
                  <c:v>4.25</c:v>
                </c:pt>
                <c:pt idx="2599">
                  <c:v>4.26</c:v>
                </c:pt>
                <c:pt idx="2600">
                  <c:v>4.26</c:v>
                </c:pt>
                <c:pt idx="2601">
                  <c:v>4.26</c:v>
                </c:pt>
                <c:pt idx="2602">
                  <c:v>4.26</c:v>
                </c:pt>
                <c:pt idx="2603">
                  <c:v>4.26</c:v>
                </c:pt>
                <c:pt idx="2604">
                  <c:v>4.26</c:v>
                </c:pt>
                <c:pt idx="2605">
                  <c:v>4.26</c:v>
                </c:pt>
                <c:pt idx="2606">
                  <c:v>4.26</c:v>
                </c:pt>
                <c:pt idx="2607">
                  <c:v>4.26</c:v>
                </c:pt>
                <c:pt idx="2608">
                  <c:v>4.26</c:v>
                </c:pt>
                <c:pt idx="2609">
                  <c:v>4.26</c:v>
                </c:pt>
                <c:pt idx="2610">
                  <c:v>4.26</c:v>
                </c:pt>
                <c:pt idx="2611">
                  <c:v>4.26</c:v>
                </c:pt>
                <c:pt idx="2612">
                  <c:v>4.26</c:v>
                </c:pt>
                <c:pt idx="2613">
                  <c:v>4.26</c:v>
                </c:pt>
                <c:pt idx="2614">
                  <c:v>4.26</c:v>
                </c:pt>
                <c:pt idx="2615">
                  <c:v>4.26</c:v>
                </c:pt>
                <c:pt idx="2616">
                  <c:v>4.26</c:v>
                </c:pt>
                <c:pt idx="2617">
                  <c:v>4.26</c:v>
                </c:pt>
                <c:pt idx="2618">
                  <c:v>4.26</c:v>
                </c:pt>
                <c:pt idx="2619">
                  <c:v>4.26</c:v>
                </c:pt>
                <c:pt idx="2620">
                  <c:v>4.2699999999999996</c:v>
                </c:pt>
                <c:pt idx="2621">
                  <c:v>4.2699999999999996</c:v>
                </c:pt>
                <c:pt idx="2622">
                  <c:v>4.2699999999999996</c:v>
                </c:pt>
                <c:pt idx="2623">
                  <c:v>4.2699999999999996</c:v>
                </c:pt>
                <c:pt idx="2624">
                  <c:v>4.2699999999999996</c:v>
                </c:pt>
                <c:pt idx="2625">
                  <c:v>4.2699999999999996</c:v>
                </c:pt>
                <c:pt idx="2626">
                  <c:v>4.2699999999999996</c:v>
                </c:pt>
                <c:pt idx="2627">
                  <c:v>4.2699999999999996</c:v>
                </c:pt>
                <c:pt idx="2628">
                  <c:v>4.2699999999999996</c:v>
                </c:pt>
                <c:pt idx="2629">
                  <c:v>4.2699999999999996</c:v>
                </c:pt>
                <c:pt idx="2630">
                  <c:v>4.2699999999999996</c:v>
                </c:pt>
                <c:pt idx="2631">
                  <c:v>4.2699999999999996</c:v>
                </c:pt>
                <c:pt idx="2632">
                  <c:v>4.2699999999999996</c:v>
                </c:pt>
                <c:pt idx="2633">
                  <c:v>4.2699999999999996</c:v>
                </c:pt>
                <c:pt idx="2634">
                  <c:v>4.2699999999999996</c:v>
                </c:pt>
                <c:pt idx="2635">
                  <c:v>4.2699999999999996</c:v>
                </c:pt>
                <c:pt idx="2636">
                  <c:v>4.2699999999999996</c:v>
                </c:pt>
                <c:pt idx="2637">
                  <c:v>4.2699999999999996</c:v>
                </c:pt>
                <c:pt idx="2638">
                  <c:v>4.2699999999999996</c:v>
                </c:pt>
                <c:pt idx="2639">
                  <c:v>4.28</c:v>
                </c:pt>
                <c:pt idx="2640">
                  <c:v>4.28</c:v>
                </c:pt>
                <c:pt idx="2641">
                  <c:v>4.28</c:v>
                </c:pt>
                <c:pt idx="2642">
                  <c:v>4.28</c:v>
                </c:pt>
                <c:pt idx="2643">
                  <c:v>4.28</c:v>
                </c:pt>
                <c:pt idx="2644">
                  <c:v>4.28</c:v>
                </c:pt>
                <c:pt idx="2645">
                  <c:v>4.28</c:v>
                </c:pt>
                <c:pt idx="2646">
                  <c:v>4.28</c:v>
                </c:pt>
                <c:pt idx="2647">
                  <c:v>4.28</c:v>
                </c:pt>
                <c:pt idx="2648">
                  <c:v>4.28</c:v>
                </c:pt>
                <c:pt idx="2649">
                  <c:v>4.28</c:v>
                </c:pt>
                <c:pt idx="2650">
                  <c:v>4.28</c:v>
                </c:pt>
                <c:pt idx="2651">
                  <c:v>4.28</c:v>
                </c:pt>
                <c:pt idx="2652">
                  <c:v>4.28</c:v>
                </c:pt>
                <c:pt idx="2653">
                  <c:v>4.28</c:v>
                </c:pt>
                <c:pt idx="2654">
                  <c:v>4.28</c:v>
                </c:pt>
                <c:pt idx="2655">
                  <c:v>4.28</c:v>
                </c:pt>
                <c:pt idx="2656">
                  <c:v>4.28</c:v>
                </c:pt>
                <c:pt idx="2657">
                  <c:v>4.29</c:v>
                </c:pt>
                <c:pt idx="2658">
                  <c:v>4.29</c:v>
                </c:pt>
                <c:pt idx="2659">
                  <c:v>4.29</c:v>
                </c:pt>
                <c:pt idx="2660">
                  <c:v>4.29</c:v>
                </c:pt>
                <c:pt idx="2661">
                  <c:v>4.29</c:v>
                </c:pt>
                <c:pt idx="2662">
                  <c:v>4.29</c:v>
                </c:pt>
                <c:pt idx="2663">
                  <c:v>4.29</c:v>
                </c:pt>
                <c:pt idx="2664">
                  <c:v>4.29</c:v>
                </c:pt>
                <c:pt idx="2665">
                  <c:v>4.29</c:v>
                </c:pt>
                <c:pt idx="2666">
                  <c:v>4.29</c:v>
                </c:pt>
                <c:pt idx="2667">
                  <c:v>4.29</c:v>
                </c:pt>
                <c:pt idx="2668">
                  <c:v>4.29</c:v>
                </c:pt>
                <c:pt idx="2669">
                  <c:v>4.29</c:v>
                </c:pt>
                <c:pt idx="2670">
                  <c:v>4.29</c:v>
                </c:pt>
                <c:pt idx="2671">
                  <c:v>4.29</c:v>
                </c:pt>
                <c:pt idx="2672">
                  <c:v>4.29</c:v>
                </c:pt>
                <c:pt idx="2673">
                  <c:v>4.29</c:v>
                </c:pt>
                <c:pt idx="2674">
                  <c:v>4.29</c:v>
                </c:pt>
                <c:pt idx="2675">
                  <c:v>4.29</c:v>
                </c:pt>
                <c:pt idx="2676">
                  <c:v>4.29</c:v>
                </c:pt>
                <c:pt idx="2677">
                  <c:v>4.3</c:v>
                </c:pt>
                <c:pt idx="2678">
                  <c:v>4.3</c:v>
                </c:pt>
                <c:pt idx="2679">
                  <c:v>4.3</c:v>
                </c:pt>
                <c:pt idx="2680">
                  <c:v>4.3</c:v>
                </c:pt>
                <c:pt idx="2681">
                  <c:v>4.3</c:v>
                </c:pt>
                <c:pt idx="2682">
                  <c:v>4.3</c:v>
                </c:pt>
                <c:pt idx="2683">
                  <c:v>4.3</c:v>
                </c:pt>
                <c:pt idx="2684">
                  <c:v>4.3</c:v>
                </c:pt>
                <c:pt idx="2685">
                  <c:v>4.3</c:v>
                </c:pt>
                <c:pt idx="2686">
                  <c:v>4.3</c:v>
                </c:pt>
                <c:pt idx="2687">
                  <c:v>4.3</c:v>
                </c:pt>
                <c:pt idx="2688">
                  <c:v>4.3</c:v>
                </c:pt>
                <c:pt idx="2689">
                  <c:v>4.3</c:v>
                </c:pt>
                <c:pt idx="2690">
                  <c:v>4.3</c:v>
                </c:pt>
                <c:pt idx="2691">
                  <c:v>4.3</c:v>
                </c:pt>
                <c:pt idx="2692">
                  <c:v>4.3</c:v>
                </c:pt>
                <c:pt idx="2693">
                  <c:v>4.3</c:v>
                </c:pt>
                <c:pt idx="2694">
                  <c:v>4.3</c:v>
                </c:pt>
                <c:pt idx="2695">
                  <c:v>4.3</c:v>
                </c:pt>
                <c:pt idx="2696">
                  <c:v>4.3</c:v>
                </c:pt>
                <c:pt idx="2697">
                  <c:v>4.3</c:v>
                </c:pt>
                <c:pt idx="2698">
                  <c:v>4.3</c:v>
                </c:pt>
                <c:pt idx="2699">
                  <c:v>4.3</c:v>
                </c:pt>
                <c:pt idx="2700">
                  <c:v>4.3099999999999996</c:v>
                </c:pt>
                <c:pt idx="2701">
                  <c:v>4.3099999999999996</c:v>
                </c:pt>
                <c:pt idx="2702">
                  <c:v>4.3099999999999996</c:v>
                </c:pt>
                <c:pt idx="2703">
                  <c:v>4.3099999999999996</c:v>
                </c:pt>
                <c:pt idx="2704">
                  <c:v>4.3099999999999996</c:v>
                </c:pt>
                <c:pt idx="2705">
                  <c:v>4.3099999999999996</c:v>
                </c:pt>
                <c:pt idx="2706">
                  <c:v>4.3099999999999996</c:v>
                </c:pt>
                <c:pt idx="2707">
                  <c:v>4.3099999999999996</c:v>
                </c:pt>
                <c:pt idx="2708">
                  <c:v>4.3099999999999996</c:v>
                </c:pt>
                <c:pt idx="2709">
                  <c:v>4.3099999999999996</c:v>
                </c:pt>
                <c:pt idx="2710">
                  <c:v>4.3099999999999996</c:v>
                </c:pt>
                <c:pt idx="2711">
                  <c:v>4.3099999999999996</c:v>
                </c:pt>
                <c:pt idx="2712">
                  <c:v>4.32</c:v>
                </c:pt>
                <c:pt idx="2713">
                  <c:v>4.32</c:v>
                </c:pt>
                <c:pt idx="2714">
                  <c:v>4.32</c:v>
                </c:pt>
                <c:pt idx="2715">
                  <c:v>4.32</c:v>
                </c:pt>
                <c:pt idx="2716">
                  <c:v>4.32</c:v>
                </c:pt>
                <c:pt idx="2717">
                  <c:v>4.32</c:v>
                </c:pt>
                <c:pt idx="2718">
                  <c:v>4.32</c:v>
                </c:pt>
                <c:pt idx="2719">
                  <c:v>4.32</c:v>
                </c:pt>
                <c:pt idx="2720">
                  <c:v>4.32</c:v>
                </c:pt>
                <c:pt idx="2721">
                  <c:v>4.32</c:v>
                </c:pt>
                <c:pt idx="2722">
                  <c:v>4.32</c:v>
                </c:pt>
                <c:pt idx="2723">
                  <c:v>4.32</c:v>
                </c:pt>
                <c:pt idx="2724">
                  <c:v>4.32</c:v>
                </c:pt>
                <c:pt idx="2725">
                  <c:v>4.32</c:v>
                </c:pt>
                <c:pt idx="2726">
                  <c:v>4.32</c:v>
                </c:pt>
                <c:pt idx="2727">
                  <c:v>4.32</c:v>
                </c:pt>
                <c:pt idx="2728">
                  <c:v>4.32</c:v>
                </c:pt>
                <c:pt idx="2729">
                  <c:v>4.33</c:v>
                </c:pt>
                <c:pt idx="2730">
                  <c:v>4.33</c:v>
                </c:pt>
                <c:pt idx="2731">
                  <c:v>4.33</c:v>
                </c:pt>
                <c:pt idx="2732">
                  <c:v>4.33</c:v>
                </c:pt>
                <c:pt idx="2733">
                  <c:v>4.33</c:v>
                </c:pt>
                <c:pt idx="2734">
                  <c:v>4.33</c:v>
                </c:pt>
                <c:pt idx="2735">
                  <c:v>4.33</c:v>
                </c:pt>
                <c:pt idx="2736">
                  <c:v>4.33</c:v>
                </c:pt>
                <c:pt idx="2737">
                  <c:v>4.33</c:v>
                </c:pt>
                <c:pt idx="2738">
                  <c:v>4.33</c:v>
                </c:pt>
                <c:pt idx="2739">
                  <c:v>4.33</c:v>
                </c:pt>
                <c:pt idx="2740">
                  <c:v>4.33</c:v>
                </c:pt>
                <c:pt idx="2741">
                  <c:v>4.33</c:v>
                </c:pt>
                <c:pt idx="2742">
                  <c:v>4.33</c:v>
                </c:pt>
                <c:pt idx="2743">
                  <c:v>4.33</c:v>
                </c:pt>
                <c:pt idx="2744">
                  <c:v>4.33</c:v>
                </c:pt>
                <c:pt idx="2745">
                  <c:v>4.33</c:v>
                </c:pt>
                <c:pt idx="2746">
                  <c:v>4.33</c:v>
                </c:pt>
                <c:pt idx="2747">
                  <c:v>4.33</c:v>
                </c:pt>
                <c:pt idx="2748">
                  <c:v>4.33</c:v>
                </c:pt>
                <c:pt idx="2749">
                  <c:v>4.33</c:v>
                </c:pt>
                <c:pt idx="2750">
                  <c:v>4.33</c:v>
                </c:pt>
                <c:pt idx="2751">
                  <c:v>4.33</c:v>
                </c:pt>
                <c:pt idx="2752">
                  <c:v>4.34</c:v>
                </c:pt>
                <c:pt idx="2753">
                  <c:v>4.34</c:v>
                </c:pt>
                <c:pt idx="2754">
                  <c:v>4.34</c:v>
                </c:pt>
                <c:pt idx="2755">
                  <c:v>4.34</c:v>
                </c:pt>
                <c:pt idx="2756">
                  <c:v>4.34</c:v>
                </c:pt>
                <c:pt idx="2757">
                  <c:v>4.34</c:v>
                </c:pt>
                <c:pt idx="2758">
                  <c:v>4.34</c:v>
                </c:pt>
                <c:pt idx="2759">
                  <c:v>4.34</c:v>
                </c:pt>
                <c:pt idx="2760">
                  <c:v>4.34</c:v>
                </c:pt>
                <c:pt idx="2761">
                  <c:v>4.34</c:v>
                </c:pt>
                <c:pt idx="2762">
                  <c:v>4.34</c:v>
                </c:pt>
                <c:pt idx="2763">
                  <c:v>4.34</c:v>
                </c:pt>
                <c:pt idx="2764">
                  <c:v>4.34</c:v>
                </c:pt>
                <c:pt idx="2765">
                  <c:v>4.34</c:v>
                </c:pt>
                <c:pt idx="2766">
                  <c:v>4.34</c:v>
                </c:pt>
                <c:pt idx="2767">
                  <c:v>4.34</c:v>
                </c:pt>
                <c:pt idx="2768">
                  <c:v>4.34</c:v>
                </c:pt>
                <c:pt idx="2769">
                  <c:v>4.3499999999999996</c:v>
                </c:pt>
                <c:pt idx="2770">
                  <c:v>4.3499999999999996</c:v>
                </c:pt>
                <c:pt idx="2771">
                  <c:v>4.3499999999999996</c:v>
                </c:pt>
                <c:pt idx="2772">
                  <c:v>4.3499999999999996</c:v>
                </c:pt>
                <c:pt idx="2773">
                  <c:v>4.3499999999999996</c:v>
                </c:pt>
                <c:pt idx="2774">
                  <c:v>4.3499999999999996</c:v>
                </c:pt>
                <c:pt idx="2775">
                  <c:v>4.3499999999999996</c:v>
                </c:pt>
                <c:pt idx="2776">
                  <c:v>4.3499999999999996</c:v>
                </c:pt>
                <c:pt idx="2777">
                  <c:v>4.3499999999999996</c:v>
                </c:pt>
                <c:pt idx="2778">
                  <c:v>4.3499999999999996</c:v>
                </c:pt>
                <c:pt idx="2779">
                  <c:v>4.3499999999999996</c:v>
                </c:pt>
                <c:pt idx="2780">
                  <c:v>4.3499999999999996</c:v>
                </c:pt>
                <c:pt idx="2781">
                  <c:v>4.3499999999999996</c:v>
                </c:pt>
                <c:pt idx="2782">
                  <c:v>4.3499999999999996</c:v>
                </c:pt>
                <c:pt idx="2783">
                  <c:v>4.3499999999999996</c:v>
                </c:pt>
                <c:pt idx="2784">
                  <c:v>4.3499999999999996</c:v>
                </c:pt>
                <c:pt idx="2785">
                  <c:v>4.3499999999999996</c:v>
                </c:pt>
                <c:pt idx="2786">
                  <c:v>4.3600000000000003</c:v>
                </c:pt>
                <c:pt idx="2787">
                  <c:v>4.3600000000000003</c:v>
                </c:pt>
                <c:pt idx="2788">
                  <c:v>4.3600000000000003</c:v>
                </c:pt>
                <c:pt idx="2789">
                  <c:v>4.3600000000000003</c:v>
                </c:pt>
                <c:pt idx="2790">
                  <c:v>4.3600000000000003</c:v>
                </c:pt>
                <c:pt idx="2791">
                  <c:v>4.3600000000000003</c:v>
                </c:pt>
                <c:pt idx="2792">
                  <c:v>4.3600000000000003</c:v>
                </c:pt>
                <c:pt idx="2793">
                  <c:v>4.3600000000000003</c:v>
                </c:pt>
                <c:pt idx="2794">
                  <c:v>4.3600000000000003</c:v>
                </c:pt>
                <c:pt idx="2795">
                  <c:v>4.3600000000000003</c:v>
                </c:pt>
                <c:pt idx="2796">
                  <c:v>4.3600000000000003</c:v>
                </c:pt>
                <c:pt idx="2797">
                  <c:v>4.3600000000000003</c:v>
                </c:pt>
                <c:pt idx="2798">
                  <c:v>4.3600000000000003</c:v>
                </c:pt>
                <c:pt idx="2799">
                  <c:v>4.3600000000000003</c:v>
                </c:pt>
                <c:pt idx="2800">
                  <c:v>4.37</c:v>
                </c:pt>
                <c:pt idx="2801">
                  <c:v>4.37</c:v>
                </c:pt>
                <c:pt idx="2802">
                  <c:v>4.37</c:v>
                </c:pt>
                <c:pt idx="2803">
                  <c:v>4.37</c:v>
                </c:pt>
                <c:pt idx="2804">
                  <c:v>4.37</c:v>
                </c:pt>
                <c:pt idx="2805">
                  <c:v>4.37</c:v>
                </c:pt>
                <c:pt idx="2806">
                  <c:v>4.37</c:v>
                </c:pt>
                <c:pt idx="2807">
                  <c:v>4.37</c:v>
                </c:pt>
                <c:pt idx="2808">
                  <c:v>4.37</c:v>
                </c:pt>
                <c:pt idx="2809">
                  <c:v>4.37</c:v>
                </c:pt>
                <c:pt idx="2810">
                  <c:v>4.37</c:v>
                </c:pt>
                <c:pt idx="2811">
                  <c:v>4.37</c:v>
                </c:pt>
                <c:pt idx="2812">
                  <c:v>4.37</c:v>
                </c:pt>
                <c:pt idx="2813">
                  <c:v>4.37</c:v>
                </c:pt>
                <c:pt idx="2814">
                  <c:v>4.37</c:v>
                </c:pt>
                <c:pt idx="2815">
                  <c:v>4.38</c:v>
                </c:pt>
                <c:pt idx="2816">
                  <c:v>4.38</c:v>
                </c:pt>
                <c:pt idx="2817">
                  <c:v>4.38</c:v>
                </c:pt>
                <c:pt idx="2818">
                  <c:v>4.38</c:v>
                </c:pt>
                <c:pt idx="2819">
                  <c:v>4.38</c:v>
                </c:pt>
                <c:pt idx="2820">
                  <c:v>4.38</c:v>
                </c:pt>
                <c:pt idx="2821">
                  <c:v>4.38</c:v>
                </c:pt>
                <c:pt idx="2822">
                  <c:v>4.38</c:v>
                </c:pt>
                <c:pt idx="2823">
                  <c:v>4.38</c:v>
                </c:pt>
                <c:pt idx="2824">
                  <c:v>4.38</c:v>
                </c:pt>
                <c:pt idx="2825">
                  <c:v>4.38</c:v>
                </c:pt>
                <c:pt idx="2826">
                  <c:v>4.38</c:v>
                </c:pt>
                <c:pt idx="2827">
                  <c:v>4.38</c:v>
                </c:pt>
                <c:pt idx="2828">
                  <c:v>4.38</c:v>
                </c:pt>
                <c:pt idx="2829">
                  <c:v>4.38</c:v>
                </c:pt>
                <c:pt idx="2830">
                  <c:v>4.38</c:v>
                </c:pt>
                <c:pt idx="2831">
                  <c:v>4.38</c:v>
                </c:pt>
                <c:pt idx="2832">
                  <c:v>4.38</c:v>
                </c:pt>
                <c:pt idx="2833">
                  <c:v>4.38</c:v>
                </c:pt>
                <c:pt idx="2834">
                  <c:v>4.38</c:v>
                </c:pt>
                <c:pt idx="2835">
                  <c:v>4.3899999999999997</c:v>
                </c:pt>
                <c:pt idx="2836">
                  <c:v>4.3899999999999997</c:v>
                </c:pt>
                <c:pt idx="2837">
                  <c:v>4.3899999999999997</c:v>
                </c:pt>
                <c:pt idx="2838">
                  <c:v>4.3899999999999997</c:v>
                </c:pt>
                <c:pt idx="2839">
                  <c:v>4.3899999999999997</c:v>
                </c:pt>
                <c:pt idx="2840">
                  <c:v>4.3899999999999997</c:v>
                </c:pt>
                <c:pt idx="2841">
                  <c:v>4.3899999999999997</c:v>
                </c:pt>
                <c:pt idx="2842">
                  <c:v>4.3899999999999997</c:v>
                </c:pt>
                <c:pt idx="2843">
                  <c:v>4.3899999999999997</c:v>
                </c:pt>
                <c:pt idx="2844">
                  <c:v>4.3899999999999997</c:v>
                </c:pt>
                <c:pt idx="2845">
                  <c:v>4.3899999999999997</c:v>
                </c:pt>
                <c:pt idx="2846">
                  <c:v>4.3899999999999997</c:v>
                </c:pt>
                <c:pt idx="2847">
                  <c:v>4.3899999999999997</c:v>
                </c:pt>
                <c:pt idx="2848">
                  <c:v>4.3899999999999997</c:v>
                </c:pt>
                <c:pt idx="2849">
                  <c:v>4.3899999999999997</c:v>
                </c:pt>
                <c:pt idx="2850">
                  <c:v>4.3899999999999997</c:v>
                </c:pt>
                <c:pt idx="2851">
                  <c:v>4.4000000000000004</c:v>
                </c:pt>
                <c:pt idx="2852">
                  <c:v>4.4000000000000004</c:v>
                </c:pt>
                <c:pt idx="2853">
                  <c:v>4.4000000000000004</c:v>
                </c:pt>
                <c:pt idx="2854">
                  <c:v>4.4000000000000004</c:v>
                </c:pt>
                <c:pt idx="2855">
                  <c:v>4.4000000000000004</c:v>
                </c:pt>
                <c:pt idx="2856">
                  <c:v>4.4000000000000004</c:v>
                </c:pt>
                <c:pt idx="2857">
                  <c:v>4.4000000000000004</c:v>
                </c:pt>
                <c:pt idx="2858">
                  <c:v>4.4000000000000004</c:v>
                </c:pt>
                <c:pt idx="2859">
                  <c:v>4.4000000000000004</c:v>
                </c:pt>
                <c:pt idx="2860">
                  <c:v>4.4000000000000004</c:v>
                </c:pt>
                <c:pt idx="2861">
                  <c:v>4.4000000000000004</c:v>
                </c:pt>
                <c:pt idx="2862">
                  <c:v>4.4000000000000004</c:v>
                </c:pt>
                <c:pt idx="2863">
                  <c:v>4.4000000000000004</c:v>
                </c:pt>
                <c:pt idx="2864">
                  <c:v>4.4000000000000004</c:v>
                </c:pt>
                <c:pt idx="2865">
                  <c:v>4.4000000000000004</c:v>
                </c:pt>
                <c:pt idx="2866">
                  <c:v>4.4000000000000004</c:v>
                </c:pt>
                <c:pt idx="2867">
                  <c:v>4.4000000000000004</c:v>
                </c:pt>
                <c:pt idx="2868">
                  <c:v>4.4000000000000004</c:v>
                </c:pt>
                <c:pt idx="2869">
                  <c:v>4.4000000000000004</c:v>
                </c:pt>
                <c:pt idx="2870">
                  <c:v>4.4000000000000004</c:v>
                </c:pt>
                <c:pt idx="2871">
                  <c:v>4.41</c:v>
                </c:pt>
                <c:pt idx="2872">
                  <c:v>4.41</c:v>
                </c:pt>
                <c:pt idx="2873">
                  <c:v>4.41</c:v>
                </c:pt>
                <c:pt idx="2874">
                  <c:v>4.41</c:v>
                </c:pt>
                <c:pt idx="2875">
                  <c:v>4.41</c:v>
                </c:pt>
                <c:pt idx="2876">
                  <c:v>4.41</c:v>
                </c:pt>
                <c:pt idx="2877">
                  <c:v>4.41</c:v>
                </c:pt>
                <c:pt idx="2878">
                  <c:v>4.41</c:v>
                </c:pt>
                <c:pt idx="2879">
                  <c:v>4.41</c:v>
                </c:pt>
                <c:pt idx="2880">
                  <c:v>4.41</c:v>
                </c:pt>
                <c:pt idx="2881">
                  <c:v>4.41</c:v>
                </c:pt>
                <c:pt idx="2882">
                  <c:v>4.41</c:v>
                </c:pt>
                <c:pt idx="2883">
                  <c:v>4.41</c:v>
                </c:pt>
                <c:pt idx="2884">
                  <c:v>4.41</c:v>
                </c:pt>
                <c:pt idx="2885">
                  <c:v>4.41</c:v>
                </c:pt>
                <c:pt idx="2886">
                  <c:v>4.41</c:v>
                </c:pt>
                <c:pt idx="2887">
                  <c:v>4.41</c:v>
                </c:pt>
                <c:pt idx="2888">
                  <c:v>4.42</c:v>
                </c:pt>
                <c:pt idx="2889">
                  <c:v>4.42</c:v>
                </c:pt>
                <c:pt idx="2890">
                  <c:v>4.42</c:v>
                </c:pt>
                <c:pt idx="2891">
                  <c:v>4.42</c:v>
                </c:pt>
                <c:pt idx="2892">
                  <c:v>4.42</c:v>
                </c:pt>
                <c:pt idx="2893">
                  <c:v>4.42</c:v>
                </c:pt>
                <c:pt idx="2894">
                  <c:v>4.42</c:v>
                </c:pt>
                <c:pt idx="2895">
                  <c:v>4.42</c:v>
                </c:pt>
                <c:pt idx="2896">
                  <c:v>4.42</c:v>
                </c:pt>
                <c:pt idx="2897">
                  <c:v>4.42</c:v>
                </c:pt>
                <c:pt idx="2898">
                  <c:v>4.42</c:v>
                </c:pt>
                <c:pt idx="2899">
                  <c:v>4.42</c:v>
                </c:pt>
                <c:pt idx="2900">
                  <c:v>4.42</c:v>
                </c:pt>
                <c:pt idx="2901">
                  <c:v>4.42</c:v>
                </c:pt>
                <c:pt idx="2902">
                  <c:v>4.42</c:v>
                </c:pt>
                <c:pt idx="2903">
                  <c:v>4.42</c:v>
                </c:pt>
                <c:pt idx="2904">
                  <c:v>4.43</c:v>
                </c:pt>
                <c:pt idx="2905">
                  <c:v>4.43</c:v>
                </c:pt>
                <c:pt idx="2906">
                  <c:v>4.43</c:v>
                </c:pt>
                <c:pt idx="2907">
                  <c:v>4.43</c:v>
                </c:pt>
                <c:pt idx="2908">
                  <c:v>4.43</c:v>
                </c:pt>
                <c:pt idx="2909">
                  <c:v>4.43</c:v>
                </c:pt>
                <c:pt idx="2910">
                  <c:v>4.43</c:v>
                </c:pt>
                <c:pt idx="2911">
                  <c:v>4.43</c:v>
                </c:pt>
                <c:pt idx="2912">
                  <c:v>4.43</c:v>
                </c:pt>
                <c:pt idx="2913">
                  <c:v>4.43</c:v>
                </c:pt>
                <c:pt idx="2914">
                  <c:v>4.43</c:v>
                </c:pt>
                <c:pt idx="2915">
                  <c:v>4.43</c:v>
                </c:pt>
                <c:pt idx="2916">
                  <c:v>4.43</c:v>
                </c:pt>
                <c:pt idx="2917">
                  <c:v>4.43</c:v>
                </c:pt>
                <c:pt idx="2918">
                  <c:v>4.43</c:v>
                </c:pt>
                <c:pt idx="2919">
                  <c:v>4.43</c:v>
                </c:pt>
                <c:pt idx="2920">
                  <c:v>4.43</c:v>
                </c:pt>
                <c:pt idx="2921">
                  <c:v>4.43</c:v>
                </c:pt>
                <c:pt idx="2922">
                  <c:v>4.43</c:v>
                </c:pt>
                <c:pt idx="2923">
                  <c:v>4.43</c:v>
                </c:pt>
                <c:pt idx="2924">
                  <c:v>4.43</c:v>
                </c:pt>
                <c:pt idx="2925">
                  <c:v>4.43</c:v>
                </c:pt>
                <c:pt idx="2926">
                  <c:v>4.43</c:v>
                </c:pt>
                <c:pt idx="2927">
                  <c:v>4.43</c:v>
                </c:pt>
                <c:pt idx="2928">
                  <c:v>4.43</c:v>
                </c:pt>
                <c:pt idx="2929">
                  <c:v>4.43</c:v>
                </c:pt>
                <c:pt idx="2930">
                  <c:v>4.43</c:v>
                </c:pt>
                <c:pt idx="2931">
                  <c:v>4.43</c:v>
                </c:pt>
                <c:pt idx="2932">
                  <c:v>4.4400000000000004</c:v>
                </c:pt>
                <c:pt idx="2933">
                  <c:v>4.4400000000000004</c:v>
                </c:pt>
                <c:pt idx="2934">
                  <c:v>4.4400000000000004</c:v>
                </c:pt>
                <c:pt idx="2935">
                  <c:v>4.4400000000000004</c:v>
                </c:pt>
                <c:pt idx="2936">
                  <c:v>4.4400000000000004</c:v>
                </c:pt>
                <c:pt idx="2937">
                  <c:v>4.4400000000000004</c:v>
                </c:pt>
                <c:pt idx="2938">
                  <c:v>4.4400000000000004</c:v>
                </c:pt>
                <c:pt idx="2939">
                  <c:v>4.4400000000000004</c:v>
                </c:pt>
                <c:pt idx="2940">
                  <c:v>4.4400000000000004</c:v>
                </c:pt>
                <c:pt idx="2941">
                  <c:v>4.4400000000000004</c:v>
                </c:pt>
                <c:pt idx="2942">
                  <c:v>4.4400000000000004</c:v>
                </c:pt>
                <c:pt idx="2943">
                  <c:v>4.4400000000000004</c:v>
                </c:pt>
                <c:pt idx="2944">
                  <c:v>4.4400000000000004</c:v>
                </c:pt>
                <c:pt idx="2945">
                  <c:v>4.4400000000000004</c:v>
                </c:pt>
                <c:pt idx="2946">
                  <c:v>4.4400000000000004</c:v>
                </c:pt>
                <c:pt idx="2947">
                  <c:v>4.4400000000000004</c:v>
                </c:pt>
                <c:pt idx="2948">
                  <c:v>4.45</c:v>
                </c:pt>
                <c:pt idx="2949">
                  <c:v>4.45</c:v>
                </c:pt>
                <c:pt idx="2950">
                  <c:v>4.45</c:v>
                </c:pt>
                <c:pt idx="2951">
                  <c:v>4.45</c:v>
                </c:pt>
                <c:pt idx="2952">
                  <c:v>4.45</c:v>
                </c:pt>
                <c:pt idx="2953">
                  <c:v>4.45</c:v>
                </c:pt>
                <c:pt idx="2954">
                  <c:v>4.45</c:v>
                </c:pt>
                <c:pt idx="2955">
                  <c:v>4.45</c:v>
                </c:pt>
                <c:pt idx="2956">
                  <c:v>4.45</c:v>
                </c:pt>
                <c:pt idx="2957">
                  <c:v>4.45</c:v>
                </c:pt>
                <c:pt idx="2958">
                  <c:v>4.45</c:v>
                </c:pt>
                <c:pt idx="2959">
                  <c:v>4.45</c:v>
                </c:pt>
                <c:pt idx="2960">
                  <c:v>4.45</c:v>
                </c:pt>
                <c:pt idx="2961">
                  <c:v>4.45</c:v>
                </c:pt>
                <c:pt idx="2962">
                  <c:v>4.45</c:v>
                </c:pt>
                <c:pt idx="2963">
                  <c:v>4.45</c:v>
                </c:pt>
                <c:pt idx="2964">
                  <c:v>4.45</c:v>
                </c:pt>
                <c:pt idx="2965">
                  <c:v>4.45</c:v>
                </c:pt>
                <c:pt idx="2966">
                  <c:v>4.45</c:v>
                </c:pt>
                <c:pt idx="2967">
                  <c:v>4.46</c:v>
                </c:pt>
                <c:pt idx="2968">
                  <c:v>4.46</c:v>
                </c:pt>
                <c:pt idx="2969">
                  <c:v>4.46</c:v>
                </c:pt>
                <c:pt idx="2970">
                  <c:v>4.46</c:v>
                </c:pt>
                <c:pt idx="2971">
                  <c:v>4.46</c:v>
                </c:pt>
                <c:pt idx="2972">
                  <c:v>4.46</c:v>
                </c:pt>
                <c:pt idx="2973">
                  <c:v>4.46</c:v>
                </c:pt>
                <c:pt idx="2974">
                  <c:v>4.46</c:v>
                </c:pt>
                <c:pt idx="2975">
                  <c:v>4.46</c:v>
                </c:pt>
                <c:pt idx="2976">
                  <c:v>4.46</c:v>
                </c:pt>
                <c:pt idx="2977">
                  <c:v>4.46</c:v>
                </c:pt>
                <c:pt idx="2978">
                  <c:v>4.46</c:v>
                </c:pt>
                <c:pt idx="2979">
                  <c:v>4.46</c:v>
                </c:pt>
                <c:pt idx="2980">
                  <c:v>4.46</c:v>
                </c:pt>
                <c:pt idx="2981">
                  <c:v>4.46</c:v>
                </c:pt>
                <c:pt idx="2982">
                  <c:v>4.46</c:v>
                </c:pt>
                <c:pt idx="2983">
                  <c:v>4.46</c:v>
                </c:pt>
                <c:pt idx="2984">
                  <c:v>4.46</c:v>
                </c:pt>
                <c:pt idx="2985">
                  <c:v>4.46</c:v>
                </c:pt>
                <c:pt idx="2986">
                  <c:v>4.46</c:v>
                </c:pt>
                <c:pt idx="2987">
                  <c:v>4.46</c:v>
                </c:pt>
                <c:pt idx="2988">
                  <c:v>4.47</c:v>
                </c:pt>
                <c:pt idx="2989">
                  <c:v>4.47</c:v>
                </c:pt>
                <c:pt idx="2990">
                  <c:v>4.47</c:v>
                </c:pt>
                <c:pt idx="2991">
                  <c:v>4.47</c:v>
                </c:pt>
                <c:pt idx="2992">
                  <c:v>4.47</c:v>
                </c:pt>
                <c:pt idx="2993">
                  <c:v>4.47</c:v>
                </c:pt>
                <c:pt idx="2994">
                  <c:v>4.47</c:v>
                </c:pt>
                <c:pt idx="2995">
                  <c:v>4.47</c:v>
                </c:pt>
                <c:pt idx="2996">
                  <c:v>4.47</c:v>
                </c:pt>
                <c:pt idx="2997">
                  <c:v>4.47</c:v>
                </c:pt>
                <c:pt idx="2998">
                  <c:v>4.47</c:v>
                </c:pt>
                <c:pt idx="2999">
                  <c:v>4.47</c:v>
                </c:pt>
                <c:pt idx="3000">
                  <c:v>4.47</c:v>
                </c:pt>
                <c:pt idx="3001">
                  <c:v>4.47</c:v>
                </c:pt>
                <c:pt idx="3002">
                  <c:v>4.47</c:v>
                </c:pt>
                <c:pt idx="3003">
                  <c:v>4.47</c:v>
                </c:pt>
                <c:pt idx="3004">
                  <c:v>4.47</c:v>
                </c:pt>
                <c:pt idx="3005">
                  <c:v>4.47</c:v>
                </c:pt>
                <c:pt idx="3006">
                  <c:v>4.47</c:v>
                </c:pt>
                <c:pt idx="3007">
                  <c:v>4.47</c:v>
                </c:pt>
                <c:pt idx="3008">
                  <c:v>4.47</c:v>
                </c:pt>
                <c:pt idx="3009">
                  <c:v>4.4800000000000004</c:v>
                </c:pt>
                <c:pt idx="3010">
                  <c:v>4.4800000000000004</c:v>
                </c:pt>
                <c:pt idx="3011">
                  <c:v>4.4800000000000004</c:v>
                </c:pt>
                <c:pt idx="3012">
                  <c:v>4.4800000000000004</c:v>
                </c:pt>
                <c:pt idx="3013">
                  <c:v>4.4800000000000004</c:v>
                </c:pt>
                <c:pt idx="3014">
                  <c:v>4.4800000000000004</c:v>
                </c:pt>
                <c:pt idx="3015">
                  <c:v>4.4800000000000004</c:v>
                </c:pt>
                <c:pt idx="3016">
                  <c:v>4.4800000000000004</c:v>
                </c:pt>
                <c:pt idx="3017">
                  <c:v>4.4800000000000004</c:v>
                </c:pt>
                <c:pt idx="3018">
                  <c:v>4.4800000000000004</c:v>
                </c:pt>
                <c:pt idx="3019">
                  <c:v>4.4800000000000004</c:v>
                </c:pt>
                <c:pt idx="3020">
                  <c:v>4.4800000000000004</c:v>
                </c:pt>
                <c:pt idx="3021">
                  <c:v>4.4800000000000004</c:v>
                </c:pt>
                <c:pt idx="3022">
                  <c:v>4.4800000000000004</c:v>
                </c:pt>
                <c:pt idx="3023">
                  <c:v>4.49</c:v>
                </c:pt>
                <c:pt idx="3024">
                  <c:v>4.49</c:v>
                </c:pt>
                <c:pt idx="3025">
                  <c:v>4.49</c:v>
                </c:pt>
                <c:pt idx="3026">
                  <c:v>4.49</c:v>
                </c:pt>
                <c:pt idx="3027">
                  <c:v>4.49</c:v>
                </c:pt>
                <c:pt idx="3028">
                  <c:v>4.49</c:v>
                </c:pt>
                <c:pt idx="3029">
                  <c:v>4.49</c:v>
                </c:pt>
                <c:pt idx="3030">
                  <c:v>4.49</c:v>
                </c:pt>
                <c:pt idx="3031">
                  <c:v>4.49</c:v>
                </c:pt>
                <c:pt idx="3032">
                  <c:v>4.49</c:v>
                </c:pt>
                <c:pt idx="3033">
                  <c:v>4.49</c:v>
                </c:pt>
                <c:pt idx="3034">
                  <c:v>4.49</c:v>
                </c:pt>
                <c:pt idx="3035">
                  <c:v>4.49</c:v>
                </c:pt>
                <c:pt idx="3036">
                  <c:v>4.49</c:v>
                </c:pt>
                <c:pt idx="3037">
                  <c:v>4.49</c:v>
                </c:pt>
                <c:pt idx="3038">
                  <c:v>4.49</c:v>
                </c:pt>
                <c:pt idx="3039">
                  <c:v>4.49</c:v>
                </c:pt>
                <c:pt idx="3040">
                  <c:v>4.49</c:v>
                </c:pt>
                <c:pt idx="3041">
                  <c:v>4.49</c:v>
                </c:pt>
                <c:pt idx="3042">
                  <c:v>4.5</c:v>
                </c:pt>
                <c:pt idx="3043">
                  <c:v>4.5</c:v>
                </c:pt>
                <c:pt idx="3044">
                  <c:v>4.5</c:v>
                </c:pt>
                <c:pt idx="3045">
                  <c:v>4.5</c:v>
                </c:pt>
                <c:pt idx="3046">
                  <c:v>4.5</c:v>
                </c:pt>
                <c:pt idx="3047">
                  <c:v>4.5</c:v>
                </c:pt>
                <c:pt idx="3048">
                  <c:v>4.5</c:v>
                </c:pt>
                <c:pt idx="3049">
                  <c:v>4.5</c:v>
                </c:pt>
                <c:pt idx="3050">
                  <c:v>4.5</c:v>
                </c:pt>
                <c:pt idx="3051">
                  <c:v>4.5</c:v>
                </c:pt>
                <c:pt idx="3052">
                  <c:v>4.5</c:v>
                </c:pt>
                <c:pt idx="3053">
                  <c:v>4.5</c:v>
                </c:pt>
                <c:pt idx="3054">
                  <c:v>4.5</c:v>
                </c:pt>
                <c:pt idx="3055">
                  <c:v>4.5</c:v>
                </c:pt>
                <c:pt idx="3056">
                  <c:v>4.5</c:v>
                </c:pt>
                <c:pt idx="3057">
                  <c:v>4.5</c:v>
                </c:pt>
                <c:pt idx="3058">
                  <c:v>4.5</c:v>
                </c:pt>
                <c:pt idx="3059">
                  <c:v>4.5</c:v>
                </c:pt>
                <c:pt idx="3060">
                  <c:v>4.5</c:v>
                </c:pt>
                <c:pt idx="3061">
                  <c:v>4.5</c:v>
                </c:pt>
                <c:pt idx="3062">
                  <c:v>4.5</c:v>
                </c:pt>
                <c:pt idx="3063">
                  <c:v>4.5</c:v>
                </c:pt>
                <c:pt idx="3064">
                  <c:v>4.5</c:v>
                </c:pt>
                <c:pt idx="3065">
                  <c:v>4.5</c:v>
                </c:pt>
                <c:pt idx="3066">
                  <c:v>4.51</c:v>
                </c:pt>
                <c:pt idx="3067">
                  <c:v>4.51</c:v>
                </c:pt>
                <c:pt idx="3068">
                  <c:v>4.51</c:v>
                </c:pt>
                <c:pt idx="3069">
                  <c:v>4.51</c:v>
                </c:pt>
                <c:pt idx="3070">
                  <c:v>4.51</c:v>
                </c:pt>
                <c:pt idx="3071">
                  <c:v>4.51</c:v>
                </c:pt>
                <c:pt idx="3072">
                  <c:v>4.51</c:v>
                </c:pt>
                <c:pt idx="3073">
                  <c:v>4.51</c:v>
                </c:pt>
                <c:pt idx="3074">
                  <c:v>4.51</c:v>
                </c:pt>
                <c:pt idx="3075">
                  <c:v>4.51</c:v>
                </c:pt>
                <c:pt idx="3076">
                  <c:v>4.51</c:v>
                </c:pt>
                <c:pt idx="3077">
                  <c:v>4.51</c:v>
                </c:pt>
                <c:pt idx="3078">
                  <c:v>4.51</c:v>
                </c:pt>
                <c:pt idx="3079">
                  <c:v>4.5199999999999996</c:v>
                </c:pt>
                <c:pt idx="3080">
                  <c:v>4.5199999999999996</c:v>
                </c:pt>
                <c:pt idx="3081">
                  <c:v>4.5199999999999996</c:v>
                </c:pt>
                <c:pt idx="3082">
                  <c:v>4.5199999999999996</c:v>
                </c:pt>
                <c:pt idx="3083">
                  <c:v>4.5199999999999996</c:v>
                </c:pt>
                <c:pt idx="3084">
                  <c:v>4.5199999999999996</c:v>
                </c:pt>
                <c:pt idx="3085">
                  <c:v>4.5199999999999996</c:v>
                </c:pt>
                <c:pt idx="3086">
                  <c:v>4.5199999999999996</c:v>
                </c:pt>
                <c:pt idx="3087">
                  <c:v>4.5199999999999996</c:v>
                </c:pt>
                <c:pt idx="3088">
                  <c:v>4.5199999999999996</c:v>
                </c:pt>
                <c:pt idx="3089">
                  <c:v>4.5199999999999996</c:v>
                </c:pt>
                <c:pt idx="3090">
                  <c:v>4.5199999999999996</c:v>
                </c:pt>
                <c:pt idx="3091">
                  <c:v>4.5199999999999996</c:v>
                </c:pt>
                <c:pt idx="3092">
                  <c:v>4.5199999999999996</c:v>
                </c:pt>
                <c:pt idx="3093">
                  <c:v>4.53</c:v>
                </c:pt>
                <c:pt idx="3094">
                  <c:v>4.53</c:v>
                </c:pt>
                <c:pt idx="3095">
                  <c:v>4.53</c:v>
                </c:pt>
                <c:pt idx="3096">
                  <c:v>4.53</c:v>
                </c:pt>
                <c:pt idx="3097">
                  <c:v>4.53</c:v>
                </c:pt>
                <c:pt idx="3098">
                  <c:v>4.53</c:v>
                </c:pt>
                <c:pt idx="3099">
                  <c:v>4.53</c:v>
                </c:pt>
                <c:pt idx="3100">
                  <c:v>4.53</c:v>
                </c:pt>
                <c:pt idx="3101">
                  <c:v>4.53</c:v>
                </c:pt>
                <c:pt idx="3102">
                  <c:v>4.53</c:v>
                </c:pt>
                <c:pt idx="3103">
                  <c:v>4.53</c:v>
                </c:pt>
                <c:pt idx="3104">
                  <c:v>4.53</c:v>
                </c:pt>
                <c:pt idx="3105">
                  <c:v>4.53</c:v>
                </c:pt>
                <c:pt idx="3106">
                  <c:v>4.53</c:v>
                </c:pt>
                <c:pt idx="3107">
                  <c:v>4.53</c:v>
                </c:pt>
                <c:pt idx="3108">
                  <c:v>4.53</c:v>
                </c:pt>
                <c:pt idx="3109">
                  <c:v>4.53</c:v>
                </c:pt>
                <c:pt idx="3110">
                  <c:v>4.53</c:v>
                </c:pt>
                <c:pt idx="3111">
                  <c:v>4.53</c:v>
                </c:pt>
                <c:pt idx="3112">
                  <c:v>4.54</c:v>
                </c:pt>
                <c:pt idx="3113">
                  <c:v>4.54</c:v>
                </c:pt>
                <c:pt idx="3114">
                  <c:v>4.54</c:v>
                </c:pt>
                <c:pt idx="3115">
                  <c:v>4.54</c:v>
                </c:pt>
                <c:pt idx="3116">
                  <c:v>4.54</c:v>
                </c:pt>
                <c:pt idx="3117">
                  <c:v>4.54</c:v>
                </c:pt>
                <c:pt idx="3118">
                  <c:v>4.54</c:v>
                </c:pt>
                <c:pt idx="3119">
                  <c:v>4.54</c:v>
                </c:pt>
                <c:pt idx="3120">
                  <c:v>4.54</c:v>
                </c:pt>
                <c:pt idx="3121">
                  <c:v>4.54</c:v>
                </c:pt>
                <c:pt idx="3122">
                  <c:v>4.54</c:v>
                </c:pt>
                <c:pt idx="3123">
                  <c:v>4.54</c:v>
                </c:pt>
                <c:pt idx="3124">
                  <c:v>4.54</c:v>
                </c:pt>
                <c:pt idx="3125">
                  <c:v>4.54</c:v>
                </c:pt>
                <c:pt idx="3126">
                  <c:v>4.54</c:v>
                </c:pt>
                <c:pt idx="3127">
                  <c:v>4.54</c:v>
                </c:pt>
                <c:pt idx="3128">
                  <c:v>4.54</c:v>
                </c:pt>
                <c:pt idx="3129">
                  <c:v>4.55</c:v>
                </c:pt>
                <c:pt idx="3130">
                  <c:v>4.55</c:v>
                </c:pt>
                <c:pt idx="3131">
                  <c:v>4.55</c:v>
                </c:pt>
                <c:pt idx="3132">
                  <c:v>4.55</c:v>
                </c:pt>
                <c:pt idx="3133">
                  <c:v>4.55</c:v>
                </c:pt>
                <c:pt idx="3134">
                  <c:v>4.55</c:v>
                </c:pt>
                <c:pt idx="3135">
                  <c:v>4.55</c:v>
                </c:pt>
                <c:pt idx="3136">
                  <c:v>4.55</c:v>
                </c:pt>
                <c:pt idx="3137">
                  <c:v>4.55</c:v>
                </c:pt>
                <c:pt idx="3138">
                  <c:v>4.55</c:v>
                </c:pt>
                <c:pt idx="3139">
                  <c:v>4.55</c:v>
                </c:pt>
                <c:pt idx="3140">
                  <c:v>4.55</c:v>
                </c:pt>
                <c:pt idx="3141">
                  <c:v>4.55</c:v>
                </c:pt>
                <c:pt idx="3142">
                  <c:v>4.55</c:v>
                </c:pt>
                <c:pt idx="3143">
                  <c:v>4.5599999999999996</c:v>
                </c:pt>
                <c:pt idx="3144">
                  <c:v>4.5599999999999996</c:v>
                </c:pt>
                <c:pt idx="3145">
                  <c:v>4.5599999999999996</c:v>
                </c:pt>
                <c:pt idx="3146">
                  <c:v>4.5599999999999996</c:v>
                </c:pt>
                <c:pt idx="3147">
                  <c:v>4.5599999999999996</c:v>
                </c:pt>
                <c:pt idx="3148">
                  <c:v>4.5599999999999996</c:v>
                </c:pt>
                <c:pt idx="3149">
                  <c:v>4.5599999999999996</c:v>
                </c:pt>
                <c:pt idx="3150">
                  <c:v>4.5599999999999996</c:v>
                </c:pt>
                <c:pt idx="3151">
                  <c:v>4.5599999999999996</c:v>
                </c:pt>
                <c:pt idx="3152">
                  <c:v>4.5599999999999996</c:v>
                </c:pt>
                <c:pt idx="3153">
                  <c:v>4.5599999999999996</c:v>
                </c:pt>
                <c:pt idx="3154">
                  <c:v>4.57</c:v>
                </c:pt>
                <c:pt idx="3155">
                  <c:v>4.57</c:v>
                </c:pt>
                <c:pt idx="3156">
                  <c:v>4.57</c:v>
                </c:pt>
                <c:pt idx="3157">
                  <c:v>4.57</c:v>
                </c:pt>
                <c:pt idx="3158">
                  <c:v>4.57</c:v>
                </c:pt>
                <c:pt idx="3159">
                  <c:v>4.57</c:v>
                </c:pt>
                <c:pt idx="3160">
                  <c:v>4.57</c:v>
                </c:pt>
                <c:pt idx="3161">
                  <c:v>4.57</c:v>
                </c:pt>
                <c:pt idx="3162">
                  <c:v>4.57</c:v>
                </c:pt>
                <c:pt idx="3163">
                  <c:v>4.57</c:v>
                </c:pt>
                <c:pt idx="3164">
                  <c:v>4.57</c:v>
                </c:pt>
                <c:pt idx="3165">
                  <c:v>4.57</c:v>
                </c:pt>
                <c:pt idx="3166">
                  <c:v>4.57</c:v>
                </c:pt>
                <c:pt idx="3167">
                  <c:v>4.57</c:v>
                </c:pt>
                <c:pt idx="3168">
                  <c:v>4.57</c:v>
                </c:pt>
                <c:pt idx="3169">
                  <c:v>4.57</c:v>
                </c:pt>
                <c:pt idx="3170">
                  <c:v>4.57</c:v>
                </c:pt>
                <c:pt idx="3171">
                  <c:v>4.57</c:v>
                </c:pt>
                <c:pt idx="3172">
                  <c:v>4.57</c:v>
                </c:pt>
                <c:pt idx="3173">
                  <c:v>4.57</c:v>
                </c:pt>
                <c:pt idx="3174">
                  <c:v>4.57</c:v>
                </c:pt>
                <c:pt idx="3175">
                  <c:v>4.57</c:v>
                </c:pt>
                <c:pt idx="3176">
                  <c:v>4.57</c:v>
                </c:pt>
                <c:pt idx="3177">
                  <c:v>4.57</c:v>
                </c:pt>
                <c:pt idx="3178">
                  <c:v>4.57</c:v>
                </c:pt>
                <c:pt idx="3179">
                  <c:v>4.57</c:v>
                </c:pt>
                <c:pt idx="3180">
                  <c:v>4.58</c:v>
                </c:pt>
                <c:pt idx="3181">
                  <c:v>4.58</c:v>
                </c:pt>
                <c:pt idx="3182">
                  <c:v>4.58</c:v>
                </c:pt>
                <c:pt idx="3183">
                  <c:v>4.58</c:v>
                </c:pt>
                <c:pt idx="3184">
                  <c:v>4.58</c:v>
                </c:pt>
                <c:pt idx="3185">
                  <c:v>4.58</c:v>
                </c:pt>
                <c:pt idx="3186">
                  <c:v>4.58</c:v>
                </c:pt>
                <c:pt idx="3187">
                  <c:v>4.58</c:v>
                </c:pt>
                <c:pt idx="3188">
                  <c:v>4.58</c:v>
                </c:pt>
                <c:pt idx="3189">
                  <c:v>4.58</c:v>
                </c:pt>
                <c:pt idx="3190">
                  <c:v>4.58</c:v>
                </c:pt>
                <c:pt idx="3191">
                  <c:v>4.58</c:v>
                </c:pt>
                <c:pt idx="3192">
                  <c:v>4.58</c:v>
                </c:pt>
                <c:pt idx="3193">
                  <c:v>4.58</c:v>
                </c:pt>
                <c:pt idx="3194">
                  <c:v>4.58</c:v>
                </c:pt>
                <c:pt idx="3195">
                  <c:v>4.58</c:v>
                </c:pt>
                <c:pt idx="3196">
                  <c:v>4.59</c:v>
                </c:pt>
                <c:pt idx="3197">
                  <c:v>4.59</c:v>
                </c:pt>
                <c:pt idx="3198">
                  <c:v>4.59</c:v>
                </c:pt>
                <c:pt idx="3199">
                  <c:v>4.59</c:v>
                </c:pt>
                <c:pt idx="3200">
                  <c:v>4.59</c:v>
                </c:pt>
                <c:pt idx="3201">
                  <c:v>4.59</c:v>
                </c:pt>
                <c:pt idx="3202">
                  <c:v>4.59</c:v>
                </c:pt>
                <c:pt idx="3203">
                  <c:v>4.59</c:v>
                </c:pt>
                <c:pt idx="3204">
                  <c:v>4.59</c:v>
                </c:pt>
                <c:pt idx="3205">
                  <c:v>4.59</c:v>
                </c:pt>
                <c:pt idx="3206">
                  <c:v>4.59</c:v>
                </c:pt>
                <c:pt idx="3207">
                  <c:v>4.59</c:v>
                </c:pt>
                <c:pt idx="3208">
                  <c:v>4.59</c:v>
                </c:pt>
                <c:pt idx="3209">
                  <c:v>4.59</c:v>
                </c:pt>
                <c:pt idx="3210">
                  <c:v>4.59</c:v>
                </c:pt>
                <c:pt idx="3211">
                  <c:v>4.59</c:v>
                </c:pt>
                <c:pt idx="3212">
                  <c:v>4.5999999999999996</c:v>
                </c:pt>
                <c:pt idx="3213">
                  <c:v>4.5999999999999996</c:v>
                </c:pt>
                <c:pt idx="3214">
                  <c:v>4.5999999999999996</c:v>
                </c:pt>
                <c:pt idx="3215">
                  <c:v>4.5999999999999996</c:v>
                </c:pt>
                <c:pt idx="3216">
                  <c:v>4.5999999999999996</c:v>
                </c:pt>
                <c:pt idx="3217">
                  <c:v>4.5999999999999996</c:v>
                </c:pt>
                <c:pt idx="3218">
                  <c:v>4.5999999999999996</c:v>
                </c:pt>
                <c:pt idx="3219">
                  <c:v>4.5999999999999996</c:v>
                </c:pt>
                <c:pt idx="3220">
                  <c:v>4.5999999999999996</c:v>
                </c:pt>
                <c:pt idx="3221">
                  <c:v>4.5999999999999996</c:v>
                </c:pt>
                <c:pt idx="3222">
                  <c:v>4.5999999999999996</c:v>
                </c:pt>
                <c:pt idx="3223">
                  <c:v>4.5999999999999996</c:v>
                </c:pt>
                <c:pt idx="3224">
                  <c:v>4.5999999999999996</c:v>
                </c:pt>
                <c:pt idx="3225">
                  <c:v>4.5999999999999996</c:v>
                </c:pt>
                <c:pt idx="3226">
                  <c:v>4.5999999999999996</c:v>
                </c:pt>
                <c:pt idx="3227">
                  <c:v>4.6100000000000003</c:v>
                </c:pt>
                <c:pt idx="3228">
                  <c:v>4.6100000000000003</c:v>
                </c:pt>
                <c:pt idx="3229">
                  <c:v>4.6100000000000003</c:v>
                </c:pt>
                <c:pt idx="3230">
                  <c:v>4.6100000000000003</c:v>
                </c:pt>
                <c:pt idx="3231">
                  <c:v>4.6100000000000003</c:v>
                </c:pt>
                <c:pt idx="3232">
                  <c:v>4.6100000000000003</c:v>
                </c:pt>
                <c:pt idx="3233">
                  <c:v>4.62</c:v>
                </c:pt>
                <c:pt idx="3234">
                  <c:v>4.62</c:v>
                </c:pt>
                <c:pt idx="3235">
                  <c:v>4.62</c:v>
                </c:pt>
                <c:pt idx="3236">
                  <c:v>4.62</c:v>
                </c:pt>
                <c:pt idx="3237">
                  <c:v>4.62</c:v>
                </c:pt>
                <c:pt idx="3238">
                  <c:v>4.62</c:v>
                </c:pt>
                <c:pt idx="3239">
                  <c:v>4.62</c:v>
                </c:pt>
                <c:pt idx="3240">
                  <c:v>4.62</c:v>
                </c:pt>
                <c:pt idx="3241">
                  <c:v>4.62</c:v>
                </c:pt>
                <c:pt idx="3242">
                  <c:v>4.63</c:v>
                </c:pt>
                <c:pt idx="3243">
                  <c:v>4.63</c:v>
                </c:pt>
                <c:pt idx="3244">
                  <c:v>4.63</c:v>
                </c:pt>
                <c:pt idx="3245">
                  <c:v>4.63</c:v>
                </c:pt>
                <c:pt idx="3246">
                  <c:v>4.63</c:v>
                </c:pt>
                <c:pt idx="3247">
                  <c:v>4.63</c:v>
                </c:pt>
                <c:pt idx="3248">
                  <c:v>4.63</c:v>
                </c:pt>
                <c:pt idx="3249">
                  <c:v>4.63</c:v>
                </c:pt>
                <c:pt idx="3250">
                  <c:v>4.63</c:v>
                </c:pt>
                <c:pt idx="3251">
                  <c:v>4.63</c:v>
                </c:pt>
                <c:pt idx="3252">
                  <c:v>4.63</c:v>
                </c:pt>
                <c:pt idx="3253">
                  <c:v>4.6399999999999997</c:v>
                </c:pt>
                <c:pt idx="3254">
                  <c:v>4.6399999999999997</c:v>
                </c:pt>
                <c:pt idx="3255">
                  <c:v>4.6399999999999997</c:v>
                </c:pt>
                <c:pt idx="3256">
                  <c:v>4.6399999999999997</c:v>
                </c:pt>
                <c:pt idx="3257">
                  <c:v>4.6399999999999997</c:v>
                </c:pt>
                <c:pt idx="3258">
                  <c:v>4.6399999999999997</c:v>
                </c:pt>
                <c:pt idx="3259">
                  <c:v>4.6399999999999997</c:v>
                </c:pt>
                <c:pt idx="3260">
                  <c:v>4.6399999999999997</c:v>
                </c:pt>
                <c:pt idx="3261">
                  <c:v>4.6399999999999997</c:v>
                </c:pt>
                <c:pt idx="3262">
                  <c:v>4.6399999999999997</c:v>
                </c:pt>
                <c:pt idx="3263">
                  <c:v>4.6399999999999997</c:v>
                </c:pt>
                <c:pt idx="3264">
                  <c:v>4.6399999999999997</c:v>
                </c:pt>
                <c:pt idx="3265">
                  <c:v>4.6399999999999997</c:v>
                </c:pt>
                <c:pt idx="3266">
                  <c:v>4.6399999999999997</c:v>
                </c:pt>
                <c:pt idx="3267">
                  <c:v>4.6500000000000004</c:v>
                </c:pt>
                <c:pt idx="3268">
                  <c:v>4.6500000000000004</c:v>
                </c:pt>
                <c:pt idx="3269">
                  <c:v>4.6500000000000004</c:v>
                </c:pt>
                <c:pt idx="3270">
                  <c:v>4.6500000000000004</c:v>
                </c:pt>
                <c:pt idx="3271">
                  <c:v>4.6500000000000004</c:v>
                </c:pt>
                <c:pt idx="3272">
                  <c:v>4.6500000000000004</c:v>
                </c:pt>
                <c:pt idx="3273">
                  <c:v>4.6500000000000004</c:v>
                </c:pt>
                <c:pt idx="3274">
                  <c:v>4.6500000000000004</c:v>
                </c:pt>
                <c:pt idx="3275">
                  <c:v>4.6500000000000004</c:v>
                </c:pt>
                <c:pt idx="3276">
                  <c:v>4.6500000000000004</c:v>
                </c:pt>
                <c:pt idx="3277">
                  <c:v>4.6500000000000004</c:v>
                </c:pt>
                <c:pt idx="3278">
                  <c:v>4.6500000000000004</c:v>
                </c:pt>
                <c:pt idx="3279">
                  <c:v>4.6500000000000004</c:v>
                </c:pt>
                <c:pt idx="3280">
                  <c:v>4.6500000000000004</c:v>
                </c:pt>
                <c:pt idx="3281">
                  <c:v>4.6500000000000004</c:v>
                </c:pt>
                <c:pt idx="3282">
                  <c:v>4.66</c:v>
                </c:pt>
                <c:pt idx="3283">
                  <c:v>4.66</c:v>
                </c:pt>
                <c:pt idx="3284">
                  <c:v>4.66</c:v>
                </c:pt>
                <c:pt idx="3285">
                  <c:v>4.66</c:v>
                </c:pt>
                <c:pt idx="3286">
                  <c:v>4.66</c:v>
                </c:pt>
                <c:pt idx="3287">
                  <c:v>4.66</c:v>
                </c:pt>
                <c:pt idx="3288">
                  <c:v>4.66</c:v>
                </c:pt>
                <c:pt idx="3289">
                  <c:v>4.66</c:v>
                </c:pt>
                <c:pt idx="3290">
                  <c:v>4.66</c:v>
                </c:pt>
                <c:pt idx="3291">
                  <c:v>4.66</c:v>
                </c:pt>
                <c:pt idx="3292">
                  <c:v>4.66</c:v>
                </c:pt>
                <c:pt idx="3293">
                  <c:v>4.66</c:v>
                </c:pt>
                <c:pt idx="3294">
                  <c:v>4.66</c:v>
                </c:pt>
                <c:pt idx="3295">
                  <c:v>4.66</c:v>
                </c:pt>
                <c:pt idx="3296">
                  <c:v>4.66</c:v>
                </c:pt>
                <c:pt idx="3297">
                  <c:v>4.66</c:v>
                </c:pt>
                <c:pt idx="3298">
                  <c:v>4.66</c:v>
                </c:pt>
                <c:pt idx="3299">
                  <c:v>4.66</c:v>
                </c:pt>
                <c:pt idx="3300">
                  <c:v>4.66</c:v>
                </c:pt>
                <c:pt idx="3301">
                  <c:v>4.66</c:v>
                </c:pt>
                <c:pt idx="3302">
                  <c:v>4.67</c:v>
                </c:pt>
                <c:pt idx="3303">
                  <c:v>4.67</c:v>
                </c:pt>
                <c:pt idx="3304">
                  <c:v>4.67</c:v>
                </c:pt>
                <c:pt idx="3305">
                  <c:v>4.67</c:v>
                </c:pt>
                <c:pt idx="3306">
                  <c:v>4.67</c:v>
                </c:pt>
                <c:pt idx="3307">
                  <c:v>4.67</c:v>
                </c:pt>
                <c:pt idx="3308">
                  <c:v>4.67</c:v>
                </c:pt>
                <c:pt idx="3309">
                  <c:v>4.67</c:v>
                </c:pt>
                <c:pt idx="3310">
                  <c:v>4.67</c:v>
                </c:pt>
                <c:pt idx="3311">
                  <c:v>4.67</c:v>
                </c:pt>
                <c:pt idx="3312">
                  <c:v>4.67</c:v>
                </c:pt>
                <c:pt idx="3313">
                  <c:v>4.67</c:v>
                </c:pt>
                <c:pt idx="3314">
                  <c:v>4.67</c:v>
                </c:pt>
                <c:pt idx="3315">
                  <c:v>4.67</c:v>
                </c:pt>
                <c:pt idx="3316">
                  <c:v>4.67</c:v>
                </c:pt>
                <c:pt idx="3317">
                  <c:v>4.68</c:v>
                </c:pt>
                <c:pt idx="3318">
                  <c:v>4.68</c:v>
                </c:pt>
                <c:pt idx="3319">
                  <c:v>4.68</c:v>
                </c:pt>
                <c:pt idx="3320">
                  <c:v>4.68</c:v>
                </c:pt>
                <c:pt idx="3321">
                  <c:v>4.68</c:v>
                </c:pt>
                <c:pt idx="3322">
                  <c:v>4.68</c:v>
                </c:pt>
                <c:pt idx="3323">
                  <c:v>4.68</c:v>
                </c:pt>
                <c:pt idx="3324">
                  <c:v>4.68</c:v>
                </c:pt>
                <c:pt idx="3325">
                  <c:v>4.68</c:v>
                </c:pt>
                <c:pt idx="3326">
                  <c:v>4.68</c:v>
                </c:pt>
                <c:pt idx="3327">
                  <c:v>4.68</c:v>
                </c:pt>
                <c:pt idx="3328">
                  <c:v>4.6900000000000004</c:v>
                </c:pt>
                <c:pt idx="3329">
                  <c:v>4.6900000000000004</c:v>
                </c:pt>
                <c:pt idx="3330">
                  <c:v>4.6900000000000004</c:v>
                </c:pt>
                <c:pt idx="3331">
                  <c:v>4.6900000000000004</c:v>
                </c:pt>
                <c:pt idx="3332">
                  <c:v>4.6900000000000004</c:v>
                </c:pt>
                <c:pt idx="3333">
                  <c:v>4.6900000000000004</c:v>
                </c:pt>
                <c:pt idx="3334">
                  <c:v>4.6900000000000004</c:v>
                </c:pt>
                <c:pt idx="3335">
                  <c:v>4.6900000000000004</c:v>
                </c:pt>
                <c:pt idx="3336">
                  <c:v>4.6900000000000004</c:v>
                </c:pt>
                <c:pt idx="3337">
                  <c:v>4.6900000000000004</c:v>
                </c:pt>
                <c:pt idx="3338">
                  <c:v>4.6900000000000004</c:v>
                </c:pt>
                <c:pt idx="3339">
                  <c:v>4.6900000000000004</c:v>
                </c:pt>
                <c:pt idx="3340">
                  <c:v>4.6900000000000004</c:v>
                </c:pt>
                <c:pt idx="3341">
                  <c:v>4.6900000000000004</c:v>
                </c:pt>
                <c:pt idx="3342">
                  <c:v>4.7</c:v>
                </c:pt>
                <c:pt idx="3343">
                  <c:v>4.7</c:v>
                </c:pt>
                <c:pt idx="3344">
                  <c:v>4.7</c:v>
                </c:pt>
                <c:pt idx="3345">
                  <c:v>4.7</c:v>
                </c:pt>
                <c:pt idx="3346">
                  <c:v>4.7</c:v>
                </c:pt>
                <c:pt idx="3347">
                  <c:v>4.7</c:v>
                </c:pt>
                <c:pt idx="3348">
                  <c:v>4.7</c:v>
                </c:pt>
                <c:pt idx="3349">
                  <c:v>4.7</c:v>
                </c:pt>
                <c:pt idx="3350">
                  <c:v>4.7</c:v>
                </c:pt>
                <c:pt idx="3351">
                  <c:v>4.7</c:v>
                </c:pt>
                <c:pt idx="3352">
                  <c:v>4.7</c:v>
                </c:pt>
                <c:pt idx="3353">
                  <c:v>4.7</c:v>
                </c:pt>
                <c:pt idx="3354">
                  <c:v>4.7</c:v>
                </c:pt>
                <c:pt idx="3355">
                  <c:v>4.71</c:v>
                </c:pt>
                <c:pt idx="3356">
                  <c:v>4.71</c:v>
                </c:pt>
                <c:pt idx="3357">
                  <c:v>4.71</c:v>
                </c:pt>
                <c:pt idx="3358">
                  <c:v>4.71</c:v>
                </c:pt>
                <c:pt idx="3359">
                  <c:v>4.71</c:v>
                </c:pt>
                <c:pt idx="3360">
                  <c:v>4.71</c:v>
                </c:pt>
                <c:pt idx="3361">
                  <c:v>4.71</c:v>
                </c:pt>
                <c:pt idx="3362">
                  <c:v>4.71</c:v>
                </c:pt>
                <c:pt idx="3363">
                  <c:v>4.71</c:v>
                </c:pt>
                <c:pt idx="3364">
                  <c:v>4.71</c:v>
                </c:pt>
                <c:pt idx="3365">
                  <c:v>4.71</c:v>
                </c:pt>
                <c:pt idx="3366">
                  <c:v>4.71</c:v>
                </c:pt>
                <c:pt idx="3367">
                  <c:v>4.71</c:v>
                </c:pt>
                <c:pt idx="3368">
                  <c:v>4.71</c:v>
                </c:pt>
                <c:pt idx="3369">
                  <c:v>4.72</c:v>
                </c:pt>
                <c:pt idx="3370">
                  <c:v>4.72</c:v>
                </c:pt>
                <c:pt idx="3371">
                  <c:v>4.72</c:v>
                </c:pt>
                <c:pt idx="3372">
                  <c:v>4.72</c:v>
                </c:pt>
                <c:pt idx="3373">
                  <c:v>4.72</c:v>
                </c:pt>
                <c:pt idx="3374">
                  <c:v>4.72</c:v>
                </c:pt>
                <c:pt idx="3375">
                  <c:v>4.72</c:v>
                </c:pt>
                <c:pt idx="3376">
                  <c:v>4.72</c:v>
                </c:pt>
                <c:pt idx="3377">
                  <c:v>4.72</c:v>
                </c:pt>
                <c:pt idx="3378">
                  <c:v>4.72</c:v>
                </c:pt>
                <c:pt idx="3379">
                  <c:v>4.72</c:v>
                </c:pt>
                <c:pt idx="3380">
                  <c:v>4.7300000000000004</c:v>
                </c:pt>
                <c:pt idx="3381">
                  <c:v>4.7300000000000004</c:v>
                </c:pt>
                <c:pt idx="3382">
                  <c:v>4.7300000000000004</c:v>
                </c:pt>
                <c:pt idx="3383">
                  <c:v>4.7300000000000004</c:v>
                </c:pt>
                <c:pt idx="3384">
                  <c:v>4.7300000000000004</c:v>
                </c:pt>
                <c:pt idx="3385">
                  <c:v>4.7300000000000004</c:v>
                </c:pt>
                <c:pt idx="3386">
                  <c:v>4.7300000000000004</c:v>
                </c:pt>
                <c:pt idx="3387">
                  <c:v>4.7300000000000004</c:v>
                </c:pt>
                <c:pt idx="3388">
                  <c:v>4.7300000000000004</c:v>
                </c:pt>
                <c:pt idx="3389">
                  <c:v>4.7300000000000004</c:v>
                </c:pt>
                <c:pt idx="3390">
                  <c:v>4.7300000000000004</c:v>
                </c:pt>
                <c:pt idx="3391">
                  <c:v>4.7300000000000004</c:v>
                </c:pt>
                <c:pt idx="3392">
                  <c:v>4.74</c:v>
                </c:pt>
                <c:pt idx="3393">
                  <c:v>4.74</c:v>
                </c:pt>
                <c:pt idx="3394">
                  <c:v>4.74</c:v>
                </c:pt>
                <c:pt idx="3395">
                  <c:v>4.74</c:v>
                </c:pt>
                <c:pt idx="3396">
                  <c:v>4.74</c:v>
                </c:pt>
                <c:pt idx="3397">
                  <c:v>4.74</c:v>
                </c:pt>
                <c:pt idx="3398">
                  <c:v>4.74</c:v>
                </c:pt>
                <c:pt idx="3399">
                  <c:v>4.74</c:v>
                </c:pt>
                <c:pt idx="3400">
                  <c:v>4.74</c:v>
                </c:pt>
                <c:pt idx="3401">
                  <c:v>4.74</c:v>
                </c:pt>
                <c:pt idx="3402">
                  <c:v>4.74</c:v>
                </c:pt>
                <c:pt idx="3403">
                  <c:v>4.74</c:v>
                </c:pt>
                <c:pt idx="3404">
                  <c:v>4.74</c:v>
                </c:pt>
                <c:pt idx="3405">
                  <c:v>4.74</c:v>
                </c:pt>
                <c:pt idx="3406">
                  <c:v>4.74</c:v>
                </c:pt>
                <c:pt idx="3407">
                  <c:v>4.74</c:v>
                </c:pt>
                <c:pt idx="3408">
                  <c:v>4.75</c:v>
                </c:pt>
                <c:pt idx="3409">
                  <c:v>4.75</c:v>
                </c:pt>
                <c:pt idx="3410">
                  <c:v>4.75</c:v>
                </c:pt>
                <c:pt idx="3411">
                  <c:v>4.75</c:v>
                </c:pt>
                <c:pt idx="3412">
                  <c:v>4.75</c:v>
                </c:pt>
                <c:pt idx="3413">
                  <c:v>4.75</c:v>
                </c:pt>
                <c:pt idx="3414">
                  <c:v>4.75</c:v>
                </c:pt>
                <c:pt idx="3415">
                  <c:v>4.75</c:v>
                </c:pt>
                <c:pt idx="3416">
                  <c:v>4.75</c:v>
                </c:pt>
                <c:pt idx="3417">
                  <c:v>4.75</c:v>
                </c:pt>
                <c:pt idx="3418">
                  <c:v>4.75</c:v>
                </c:pt>
                <c:pt idx="3419">
                  <c:v>4.75</c:v>
                </c:pt>
                <c:pt idx="3420">
                  <c:v>4.75</c:v>
                </c:pt>
                <c:pt idx="3421">
                  <c:v>4.75</c:v>
                </c:pt>
                <c:pt idx="3422">
                  <c:v>4.75</c:v>
                </c:pt>
                <c:pt idx="3423">
                  <c:v>4.75</c:v>
                </c:pt>
                <c:pt idx="3424">
                  <c:v>4.76</c:v>
                </c:pt>
                <c:pt idx="3425">
                  <c:v>4.76</c:v>
                </c:pt>
                <c:pt idx="3426">
                  <c:v>4.76</c:v>
                </c:pt>
                <c:pt idx="3427">
                  <c:v>4.76</c:v>
                </c:pt>
                <c:pt idx="3428">
                  <c:v>4.76</c:v>
                </c:pt>
                <c:pt idx="3429">
                  <c:v>4.76</c:v>
                </c:pt>
                <c:pt idx="3430">
                  <c:v>4.76</c:v>
                </c:pt>
                <c:pt idx="3431">
                  <c:v>4.76</c:v>
                </c:pt>
                <c:pt idx="3432">
                  <c:v>4.76</c:v>
                </c:pt>
                <c:pt idx="3433">
                  <c:v>4.76</c:v>
                </c:pt>
                <c:pt idx="3434">
                  <c:v>4.76</c:v>
                </c:pt>
                <c:pt idx="3435">
                  <c:v>4.76</c:v>
                </c:pt>
                <c:pt idx="3436">
                  <c:v>4.76</c:v>
                </c:pt>
                <c:pt idx="3437">
                  <c:v>4.7699999999999996</c:v>
                </c:pt>
                <c:pt idx="3438">
                  <c:v>4.7699999999999996</c:v>
                </c:pt>
                <c:pt idx="3439">
                  <c:v>4.7699999999999996</c:v>
                </c:pt>
                <c:pt idx="3440">
                  <c:v>4.7699999999999996</c:v>
                </c:pt>
                <c:pt idx="3441">
                  <c:v>4.7699999999999996</c:v>
                </c:pt>
                <c:pt idx="3442">
                  <c:v>4.7699999999999996</c:v>
                </c:pt>
                <c:pt idx="3443">
                  <c:v>4.7699999999999996</c:v>
                </c:pt>
                <c:pt idx="3444">
                  <c:v>4.7699999999999996</c:v>
                </c:pt>
                <c:pt idx="3445">
                  <c:v>4.7699999999999996</c:v>
                </c:pt>
                <c:pt idx="3446">
                  <c:v>4.7699999999999996</c:v>
                </c:pt>
                <c:pt idx="3447">
                  <c:v>4.7699999999999996</c:v>
                </c:pt>
                <c:pt idx="3448">
                  <c:v>4.7699999999999996</c:v>
                </c:pt>
                <c:pt idx="3449">
                  <c:v>4.7699999999999996</c:v>
                </c:pt>
                <c:pt idx="3450">
                  <c:v>4.7699999999999996</c:v>
                </c:pt>
                <c:pt idx="3451">
                  <c:v>4.7699999999999996</c:v>
                </c:pt>
                <c:pt idx="3452">
                  <c:v>4.7699999999999996</c:v>
                </c:pt>
                <c:pt idx="3453">
                  <c:v>4.7699999999999996</c:v>
                </c:pt>
                <c:pt idx="3454">
                  <c:v>4.7699999999999996</c:v>
                </c:pt>
                <c:pt idx="3455">
                  <c:v>4.7699999999999996</c:v>
                </c:pt>
                <c:pt idx="3456">
                  <c:v>4.78</c:v>
                </c:pt>
                <c:pt idx="3457">
                  <c:v>4.78</c:v>
                </c:pt>
                <c:pt idx="3458">
                  <c:v>4.78</c:v>
                </c:pt>
                <c:pt idx="3459">
                  <c:v>4.78</c:v>
                </c:pt>
                <c:pt idx="3460">
                  <c:v>4.78</c:v>
                </c:pt>
                <c:pt idx="3461">
                  <c:v>4.78</c:v>
                </c:pt>
                <c:pt idx="3462">
                  <c:v>4.78</c:v>
                </c:pt>
                <c:pt idx="3463">
                  <c:v>4.78</c:v>
                </c:pt>
                <c:pt idx="3464">
                  <c:v>4.78</c:v>
                </c:pt>
                <c:pt idx="3465">
                  <c:v>4.78</c:v>
                </c:pt>
                <c:pt idx="3466">
                  <c:v>4.78</c:v>
                </c:pt>
                <c:pt idx="3467">
                  <c:v>4.78</c:v>
                </c:pt>
                <c:pt idx="3468">
                  <c:v>4.78</c:v>
                </c:pt>
                <c:pt idx="3469">
                  <c:v>4.78</c:v>
                </c:pt>
                <c:pt idx="3470">
                  <c:v>4.78</c:v>
                </c:pt>
                <c:pt idx="3471">
                  <c:v>4.79</c:v>
                </c:pt>
                <c:pt idx="3472">
                  <c:v>4.79</c:v>
                </c:pt>
                <c:pt idx="3473">
                  <c:v>4.79</c:v>
                </c:pt>
                <c:pt idx="3474">
                  <c:v>4.79</c:v>
                </c:pt>
                <c:pt idx="3475">
                  <c:v>4.79</c:v>
                </c:pt>
                <c:pt idx="3476">
                  <c:v>4.79</c:v>
                </c:pt>
                <c:pt idx="3477">
                  <c:v>4.79</c:v>
                </c:pt>
                <c:pt idx="3478">
                  <c:v>4.79</c:v>
                </c:pt>
                <c:pt idx="3479">
                  <c:v>4.79</c:v>
                </c:pt>
                <c:pt idx="3480">
                  <c:v>4.79</c:v>
                </c:pt>
                <c:pt idx="3481">
                  <c:v>4.79</c:v>
                </c:pt>
                <c:pt idx="3482">
                  <c:v>4.79</c:v>
                </c:pt>
                <c:pt idx="3483">
                  <c:v>4.79</c:v>
                </c:pt>
                <c:pt idx="3484">
                  <c:v>4.79</c:v>
                </c:pt>
                <c:pt idx="3485">
                  <c:v>4.79</c:v>
                </c:pt>
                <c:pt idx="3486">
                  <c:v>4.79</c:v>
                </c:pt>
                <c:pt idx="3487">
                  <c:v>4.79</c:v>
                </c:pt>
                <c:pt idx="3488">
                  <c:v>4.79</c:v>
                </c:pt>
                <c:pt idx="3489">
                  <c:v>4.79</c:v>
                </c:pt>
                <c:pt idx="3490">
                  <c:v>4.79</c:v>
                </c:pt>
                <c:pt idx="3491">
                  <c:v>4.79</c:v>
                </c:pt>
                <c:pt idx="3492">
                  <c:v>4.8</c:v>
                </c:pt>
                <c:pt idx="3493">
                  <c:v>4.8</c:v>
                </c:pt>
                <c:pt idx="3494">
                  <c:v>4.8</c:v>
                </c:pt>
                <c:pt idx="3495">
                  <c:v>4.8</c:v>
                </c:pt>
                <c:pt idx="3496">
                  <c:v>4.8</c:v>
                </c:pt>
                <c:pt idx="3497">
                  <c:v>4.8</c:v>
                </c:pt>
                <c:pt idx="3498">
                  <c:v>4.8</c:v>
                </c:pt>
                <c:pt idx="3499">
                  <c:v>4.8</c:v>
                </c:pt>
                <c:pt idx="3500">
                  <c:v>4.8099999999999996</c:v>
                </c:pt>
                <c:pt idx="3501">
                  <c:v>4.8099999999999996</c:v>
                </c:pt>
                <c:pt idx="3502">
                  <c:v>4.8099999999999996</c:v>
                </c:pt>
                <c:pt idx="3503">
                  <c:v>4.8099999999999996</c:v>
                </c:pt>
                <c:pt idx="3504">
                  <c:v>4.8099999999999996</c:v>
                </c:pt>
                <c:pt idx="3505">
                  <c:v>4.8099999999999996</c:v>
                </c:pt>
                <c:pt idx="3506">
                  <c:v>4.8099999999999996</c:v>
                </c:pt>
                <c:pt idx="3507">
                  <c:v>4.8099999999999996</c:v>
                </c:pt>
                <c:pt idx="3508">
                  <c:v>4.8099999999999996</c:v>
                </c:pt>
                <c:pt idx="3509">
                  <c:v>4.8099999999999996</c:v>
                </c:pt>
                <c:pt idx="3510">
                  <c:v>4.8099999999999996</c:v>
                </c:pt>
                <c:pt idx="3511">
                  <c:v>4.8099999999999996</c:v>
                </c:pt>
                <c:pt idx="3512">
                  <c:v>4.8099999999999996</c:v>
                </c:pt>
                <c:pt idx="3513">
                  <c:v>4.82</c:v>
                </c:pt>
                <c:pt idx="3514">
                  <c:v>4.82</c:v>
                </c:pt>
                <c:pt idx="3515">
                  <c:v>4.82</c:v>
                </c:pt>
                <c:pt idx="3516">
                  <c:v>4.82</c:v>
                </c:pt>
                <c:pt idx="3517">
                  <c:v>4.82</c:v>
                </c:pt>
                <c:pt idx="3518">
                  <c:v>4.82</c:v>
                </c:pt>
                <c:pt idx="3519">
                  <c:v>4.82</c:v>
                </c:pt>
                <c:pt idx="3520">
                  <c:v>4.82</c:v>
                </c:pt>
                <c:pt idx="3521">
                  <c:v>4.82</c:v>
                </c:pt>
                <c:pt idx="3522">
                  <c:v>4.82</c:v>
                </c:pt>
                <c:pt idx="3523">
                  <c:v>4.82</c:v>
                </c:pt>
                <c:pt idx="3524">
                  <c:v>4.82</c:v>
                </c:pt>
                <c:pt idx="3525">
                  <c:v>4.82</c:v>
                </c:pt>
                <c:pt idx="3526">
                  <c:v>4.82</c:v>
                </c:pt>
                <c:pt idx="3527">
                  <c:v>4.82</c:v>
                </c:pt>
                <c:pt idx="3528">
                  <c:v>4.82</c:v>
                </c:pt>
                <c:pt idx="3529">
                  <c:v>4.83</c:v>
                </c:pt>
                <c:pt idx="3530">
                  <c:v>4.83</c:v>
                </c:pt>
                <c:pt idx="3531">
                  <c:v>4.83</c:v>
                </c:pt>
                <c:pt idx="3532">
                  <c:v>4.83</c:v>
                </c:pt>
                <c:pt idx="3533">
                  <c:v>4.83</c:v>
                </c:pt>
                <c:pt idx="3534">
                  <c:v>4.83</c:v>
                </c:pt>
                <c:pt idx="3535">
                  <c:v>4.83</c:v>
                </c:pt>
                <c:pt idx="3536">
                  <c:v>4.83</c:v>
                </c:pt>
                <c:pt idx="3537">
                  <c:v>4.83</c:v>
                </c:pt>
                <c:pt idx="3538">
                  <c:v>4.83</c:v>
                </c:pt>
                <c:pt idx="3539">
                  <c:v>4.83</c:v>
                </c:pt>
                <c:pt idx="3540">
                  <c:v>4.84</c:v>
                </c:pt>
                <c:pt idx="3541">
                  <c:v>4.84</c:v>
                </c:pt>
                <c:pt idx="3542">
                  <c:v>4.84</c:v>
                </c:pt>
                <c:pt idx="3543">
                  <c:v>4.84</c:v>
                </c:pt>
                <c:pt idx="3544">
                  <c:v>4.84</c:v>
                </c:pt>
                <c:pt idx="3545">
                  <c:v>4.84</c:v>
                </c:pt>
                <c:pt idx="3546">
                  <c:v>4.84</c:v>
                </c:pt>
                <c:pt idx="3547">
                  <c:v>4.84</c:v>
                </c:pt>
                <c:pt idx="3548">
                  <c:v>4.84</c:v>
                </c:pt>
                <c:pt idx="3549">
                  <c:v>4.84</c:v>
                </c:pt>
                <c:pt idx="3550">
                  <c:v>4.84</c:v>
                </c:pt>
                <c:pt idx="3551">
                  <c:v>4.84</c:v>
                </c:pt>
                <c:pt idx="3552">
                  <c:v>4.8499999999999996</c:v>
                </c:pt>
                <c:pt idx="3553">
                  <c:v>4.8499999999999996</c:v>
                </c:pt>
                <c:pt idx="3554">
                  <c:v>4.8499999999999996</c:v>
                </c:pt>
                <c:pt idx="3555">
                  <c:v>4.8499999999999996</c:v>
                </c:pt>
                <c:pt idx="3556">
                  <c:v>4.8499999999999996</c:v>
                </c:pt>
                <c:pt idx="3557">
                  <c:v>4.8499999999999996</c:v>
                </c:pt>
                <c:pt idx="3558">
                  <c:v>4.8499999999999996</c:v>
                </c:pt>
                <c:pt idx="3559">
                  <c:v>4.8499999999999996</c:v>
                </c:pt>
                <c:pt idx="3560">
                  <c:v>4.8499999999999996</c:v>
                </c:pt>
                <c:pt idx="3561">
                  <c:v>4.8600000000000003</c:v>
                </c:pt>
                <c:pt idx="3562">
                  <c:v>4.8600000000000003</c:v>
                </c:pt>
                <c:pt idx="3563">
                  <c:v>4.8600000000000003</c:v>
                </c:pt>
                <c:pt idx="3564">
                  <c:v>4.8600000000000003</c:v>
                </c:pt>
                <c:pt idx="3565">
                  <c:v>4.8600000000000003</c:v>
                </c:pt>
                <c:pt idx="3566">
                  <c:v>4.8600000000000003</c:v>
                </c:pt>
                <c:pt idx="3567">
                  <c:v>4.8600000000000003</c:v>
                </c:pt>
                <c:pt idx="3568">
                  <c:v>4.8600000000000003</c:v>
                </c:pt>
                <c:pt idx="3569">
                  <c:v>4.8600000000000003</c:v>
                </c:pt>
                <c:pt idx="3570">
                  <c:v>4.8600000000000003</c:v>
                </c:pt>
                <c:pt idx="3571">
                  <c:v>4.87</c:v>
                </c:pt>
                <c:pt idx="3572">
                  <c:v>4.87</c:v>
                </c:pt>
                <c:pt idx="3573">
                  <c:v>4.87</c:v>
                </c:pt>
                <c:pt idx="3574">
                  <c:v>4.87</c:v>
                </c:pt>
                <c:pt idx="3575">
                  <c:v>4.87</c:v>
                </c:pt>
                <c:pt idx="3576">
                  <c:v>4.87</c:v>
                </c:pt>
                <c:pt idx="3577">
                  <c:v>4.87</c:v>
                </c:pt>
                <c:pt idx="3578">
                  <c:v>4.87</c:v>
                </c:pt>
                <c:pt idx="3579">
                  <c:v>4.87</c:v>
                </c:pt>
                <c:pt idx="3580">
                  <c:v>4.87</c:v>
                </c:pt>
                <c:pt idx="3581">
                  <c:v>4.87</c:v>
                </c:pt>
                <c:pt idx="3582">
                  <c:v>4.87</c:v>
                </c:pt>
                <c:pt idx="3583">
                  <c:v>4.87</c:v>
                </c:pt>
                <c:pt idx="3584">
                  <c:v>4.88</c:v>
                </c:pt>
                <c:pt idx="3585">
                  <c:v>4.88</c:v>
                </c:pt>
                <c:pt idx="3586">
                  <c:v>4.88</c:v>
                </c:pt>
                <c:pt idx="3587">
                  <c:v>4.88</c:v>
                </c:pt>
                <c:pt idx="3588">
                  <c:v>4.88</c:v>
                </c:pt>
                <c:pt idx="3589">
                  <c:v>4.88</c:v>
                </c:pt>
                <c:pt idx="3590">
                  <c:v>4.88</c:v>
                </c:pt>
                <c:pt idx="3591">
                  <c:v>4.88</c:v>
                </c:pt>
                <c:pt idx="3592">
                  <c:v>4.88</c:v>
                </c:pt>
                <c:pt idx="3593">
                  <c:v>4.8899999999999997</c:v>
                </c:pt>
                <c:pt idx="3594">
                  <c:v>4.8899999999999997</c:v>
                </c:pt>
                <c:pt idx="3595">
                  <c:v>4.8899999999999997</c:v>
                </c:pt>
                <c:pt idx="3596">
                  <c:v>4.8899999999999997</c:v>
                </c:pt>
                <c:pt idx="3597">
                  <c:v>4.8899999999999997</c:v>
                </c:pt>
                <c:pt idx="3598">
                  <c:v>4.8899999999999997</c:v>
                </c:pt>
                <c:pt idx="3599">
                  <c:v>4.8899999999999997</c:v>
                </c:pt>
                <c:pt idx="3600">
                  <c:v>4.8899999999999997</c:v>
                </c:pt>
                <c:pt idx="3601">
                  <c:v>4.8899999999999997</c:v>
                </c:pt>
                <c:pt idx="3602">
                  <c:v>4.8899999999999997</c:v>
                </c:pt>
                <c:pt idx="3603">
                  <c:v>4.8899999999999997</c:v>
                </c:pt>
                <c:pt idx="3604">
                  <c:v>4.8899999999999997</c:v>
                </c:pt>
                <c:pt idx="3605">
                  <c:v>4.8899999999999997</c:v>
                </c:pt>
                <c:pt idx="3606">
                  <c:v>4.9000000000000004</c:v>
                </c:pt>
                <c:pt idx="3607">
                  <c:v>4.9000000000000004</c:v>
                </c:pt>
                <c:pt idx="3608">
                  <c:v>4.9000000000000004</c:v>
                </c:pt>
                <c:pt idx="3609">
                  <c:v>4.9000000000000004</c:v>
                </c:pt>
                <c:pt idx="3610">
                  <c:v>4.9000000000000004</c:v>
                </c:pt>
                <c:pt idx="3611">
                  <c:v>4.9000000000000004</c:v>
                </c:pt>
                <c:pt idx="3612">
                  <c:v>4.9000000000000004</c:v>
                </c:pt>
                <c:pt idx="3613">
                  <c:v>4.9000000000000004</c:v>
                </c:pt>
                <c:pt idx="3614">
                  <c:v>4.9000000000000004</c:v>
                </c:pt>
                <c:pt idx="3615">
                  <c:v>4.91</c:v>
                </c:pt>
                <c:pt idx="3616">
                  <c:v>4.91</c:v>
                </c:pt>
                <c:pt idx="3617">
                  <c:v>4.91</c:v>
                </c:pt>
                <c:pt idx="3618">
                  <c:v>4.91</c:v>
                </c:pt>
                <c:pt idx="3619">
                  <c:v>4.91</c:v>
                </c:pt>
                <c:pt idx="3620">
                  <c:v>4.91</c:v>
                </c:pt>
                <c:pt idx="3621">
                  <c:v>4.91</c:v>
                </c:pt>
                <c:pt idx="3622">
                  <c:v>4.92</c:v>
                </c:pt>
                <c:pt idx="3623">
                  <c:v>4.92</c:v>
                </c:pt>
                <c:pt idx="3624">
                  <c:v>4.92</c:v>
                </c:pt>
                <c:pt idx="3625">
                  <c:v>4.92</c:v>
                </c:pt>
                <c:pt idx="3626">
                  <c:v>4.92</c:v>
                </c:pt>
                <c:pt idx="3627">
                  <c:v>4.92</c:v>
                </c:pt>
                <c:pt idx="3628">
                  <c:v>4.92</c:v>
                </c:pt>
                <c:pt idx="3629">
                  <c:v>4.92</c:v>
                </c:pt>
                <c:pt idx="3630">
                  <c:v>4.92</c:v>
                </c:pt>
                <c:pt idx="3631">
                  <c:v>4.92</c:v>
                </c:pt>
                <c:pt idx="3632">
                  <c:v>4.92</c:v>
                </c:pt>
                <c:pt idx="3633">
                  <c:v>4.93</c:v>
                </c:pt>
                <c:pt idx="3634">
                  <c:v>4.93</c:v>
                </c:pt>
                <c:pt idx="3635">
                  <c:v>4.93</c:v>
                </c:pt>
                <c:pt idx="3636">
                  <c:v>4.93</c:v>
                </c:pt>
                <c:pt idx="3637">
                  <c:v>4.93</c:v>
                </c:pt>
                <c:pt idx="3638">
                  <c:v>4.93</c:v>
                </c:pt>
                <c:pt idx="3639">
                  <c:v>4.93</c:v>
                </c:pt>
                <c:pt idx="3640">
                  <c:v>4.93</c:v>
                </c:pt>
                <c:pt idx="3641">
                  <c:v>4.93</c:v>
                </c:pt>
                <c:pt idx="3642">
                  <c:v>4.93</c:v>
                </c:pt>
                <c:pt idx="3643">
                  <c:v>4.9400000000000004</c:v>
                </c:pt>
                <c:pt idx="3644">
                  <c:v>4.9400000000000004</c:v>
                </c:pt>
                <c:pt idx="3645">
                  <c:v>4.9400000000000004</c:v>
                </c:pt>
                <c:pt idx="3646">
                  <c:v>4.9400000000000004</c:v>
                </c:pt>
                <c:pt idx="3647">
                  <c:v>4.9400000000000004</c:v>
                </c:pt>
                <c:pt idx="3648">
                  <c:v>4.9400000000000004</c:v>
                </c:pt>
                <c:pt idx="3649">
                  <c:v>4.9400000000000004</c:v>
                </c:pt>
                <c:pt idx="3650">
                  <c:v>4.9400000000000004</c:v>
                </c:pt>
                <c:pt idx="3651">
                  <c:v>4.9400000000000004</c:v>
                </c:pt>
                <c:pt idx="3652">
                  <c:v>4.9400000000000004</c:v>
                </c:pt>
                <c:pt idx="3653">
                  <c:v>4.9400000000000004</c:v>
                </c:pt>
                <c:pt idx="3654">
                  <c:v>4.9400000000000004</c:v>
                </c:pt>
                <c:pt idx="3655">
                  <c:v>4.9400000000000004</c:v>
                </c:pt>
                <c:pt idx="3656">
                  <c:v>4.9400000000000004</c:v>
                </c:pt>
                <c:pt idx="3657">
                  <c:v>4.95</c:v>
                </c:pt>
                <c:pt idx="3658">
                  <c:v>4.95</c:v>
                </c:pt>
                <c:pt idx="3659">
                  <c:v>4.95</c:v>
                </c:pt>
                <c:pt idx="3660">
                  <c:v>4.95</c:v>
                </c:pt>
                <c:pt idx="3661">
                  <c:v>4.95</c:v>
                </c:pt>
                <c:pt idx="3662">
                  <c:v>4.95</c:v>
                </c:pt>
                <c:pt idx="3663">
                  <c:v>4.96</c:v>
                </c:pt>
                <c:pt idx="3664">
                  <c:v>4.96</c:v>
                </c:pt>
                <c:pt idx="3665">
                  <c:v>4.96</c:v>
                </c:pt>
                <c:pt idx="3666">
                  <c:v>4.96</c:v>
                </c:pt>
                <c:pt idx="3667">
                  <c:v>4.96</c:v>
                </c:pt>
                <c:pt idx="3668">
                  <c:v>4.96</c:v>
                </c:pt>
                <c:pt idx="3669">
                  <c:v>4.96</c:v>
                </c:pt>
                <c:pt idx="3670">
                  <c:v>4.96</c:v>
                </c:pt>
                <c:pt idx="3671">
                  <c:v>4.96</c:v>
                </c:pt>
                <c:pt idx="3672">
                  <c:v>4.97</c:v>
                </c:pt>
                <c:pt idx="3673">
                  <c:v>4.97</c:v>
                </c:pt>
                <c:pt idx="3674">
                  <c:v>4.97</c:v>
                </c:pt>
                <c:pt idx="3675">
                  <c:v>4.97</c:v>
                </c:pt>
                <c:pt idx="3676">
                  <c:v>4.97</c:v>
                </c:pt>
                <c:pt idx="3677">
                  <c:v>4.97</c:v>
                </c:pt>
                <c:pt idx="3678">
                  <c:v>4.97</c:v>
                </c:pt>
                <c:pt idx="3679">
                  <c:v>4.97</c:v>
                </c:pt>
                <c:pt idx="3680">
                  <c:v>4.97</c:v>
                </c:pt>
                <c:pt idx="3681">
                  <c:v>4.97</c:v>
                </c:pt>
                <c:pt idx="3682">
                  <c:v>4.97</c:v>
                </c:pt>
                <c:pt idx="3683">
                  <c:v>4.97</c:v>
                </c:pt>
                <c:pt idx="3684">
                  <c:v>4.97</c:v>
                </c:pt>
                <c:pt idx="3685">
                  <c:v>4.9800000000000004</c:v>
                </c:pt>
                <c:pt idx="3686">
                  <c:v>4.9800000000000004</c:v>
                </c:pt>
                <c:pt idx="3687">
                  <c:v>4.9800000000000004</c:v>
                </c:pt>
                <c:pt idx="3688">
                  <c:v>4.9800000000000004</c:v>
                </c:pt>
                <c:pt idx="3689">
                  <c:v>4.9800000000000004</c:v>
                </c:pt>
                <c:pt idx="3690">
                  <c:v>4.9800000000000004</c:v>
                </c:pt>
                <c:pt idx="3691">
                  <c:v>4.9800000000000004</c:v>
                </c:pt>
                <c:pt idx="3692">
                  <c:v>4.9800000000000004</c:v>
                </c:pt>
                <c:pt idx="3693">
                  <c:v>4.9800000000000004</c:v>
                </c:pt>
                <c:pt idx="3694">
                  <c:v>4.9800000000000004</c:v>
                </c:pt>
                <c:pt idx="3695">
                  <c:v>4.9800000000000004</c:v>
                </c:pt>
                <c:pt idx="3696">
                  <c:v>4.99</c:v>
                </c:pt>
                <c:pt idx="3697">
                  <c:v>4.99</c:v>
                </c:pt>
                <c:pt idx="3698">
                  <c:v>4.99</c:v>
                </c:pt>
                <c:pt idx="3699">
                  <c:v>4.99</c:v>
                </c:pt>
                <c:pt idx="3700">
                  <c:v>4.99</c:v>
                </c:pt>
                <c:pt idx="3701">
                  <c:v>4.99</c:v>
                </c:pt>
                <c:pt idx="3702">
                  <c:v>4.99</c:v>
                </c:pt>
                <c:pt idx="3703">
                  <c:v>4.99</c:v>
                </c:pt>
                <c:pt idx="3704">
                  <c:v>4.99</c:v>
                </c:pt>
                <c:pt idx="3705">
                  <c:v>4.99</c:v>
                </c:pt>
                <c:pt idx="3706">
                  <c:v>4.99</c:v>
                </c:pt>
                <c:pt idx="3707">
                  <c:v>4.99</c:v>
                </c:pt>
                <c:pt idx="3708">
                  <c:v>5</c:v>
                </c:pt>
                <c:pt idx="3709">
                  <c:v>5</c:v>
                </c:pt>
                <c:pt idx="3710">
                  <c:v>5</c:v>
                </c:pt>
                <c:pt idx="3711">
                  <c:v>5</c:v>
                </c:pt>
                <c:pt idx="3712">
                  <c:v>5</c:v>
                </c:pt>
                <c:pt idx="3713">
                  <c:v>5</c:v>
                </c:pt>
                <c:pt idx="3714">
                  <c:v>5</c:v>
                </c:pt>
                <c:pt idx="3715">
                  <c:v>5</c:v>
                </c:pt>
                <c:pt idx="3716">
                  <c:v>5</c:v>
                </c:pt>
                <c:pt idx="3717">
                  <c:v>5</c:v>
                </c:pt>
                <c:pt idx="3718">
                  <c:v>5</c:v>
                </c:pt>
                <c:pt idx="3719">
                  <c:v>5.01</c:v>
                </c:pt>
                <c:pt idx="3720">
                  <c:v>5.01</c:v>
                </c:pt>
                <c:pt idx="3721">
                  <c:v>5.01</c:v>
                </c:pt>
                <c:pt idx="3722">
                  <c:v>5.01</c:v>
                </c:pt>
                <c:pt idx="3723">
                  <c:v>5.01</c:v>
                </c:pt>
                <c:pt idx="3724">
                  <c:v>5.01</c:v>
                </c:pt>
                <c:pt idx="3725">
                  <c:v>5.01</c:v>
                </c:pt>
                <c:pt idx="3726">
                  <c:v>5.01</c:v>
                </c:pt>
                <c:pt idx="3727">
                  <c:v>5.01</c:v>
                </c:pt>
                <c:pt idx="3728">
                  <c:v>5.01</c:v>
                </c:pt>
                <c:pt idx="3729">
                  <c:v>5.01</c:v>
                </c:pt>
                <c:pt idx="3730">
                  <c:v>5.01</c:v>
                </c:pt>
                <c:pt idx="3731">
                  <c:v>5.01</c:v>
                </c:pt>
                <c:pt idx="3732">
                  <c:v>5.01</c:v>
                </c:pt>
                <c:pt idx="3733">
                  <c:v>5.0199999999999996</c:v>
                </c:pt>
                <c:pt idx="3734">
                  <c:v>5.0199999999999996</c:v>
                </c:pt>
                <c:pt idx="3735">
                  <c:v>5.0199999999999996</c:v>
                </c:pt>
                <c:pt idx="3736">
                  <c:v>5.0199999999999996</c:v>
                </c:pt>
                <c:pt idx="3737">
                  <c:v>5.0199999999999996</c:v>
                </c:pt>
                <c:pt idx="3738">
                  <c:v>5.0199999999999996</c:v>
                </c:pt>
                <c:pt idx="3739">
                  <c:v>5.0199999999999996</c:v>
                </c:pt>
                <c:pt idx="3740">
                  <c:v>5.0199999999999996</c:v>
                </c:pt>
                <c:pt idx="3741">
                  <c:v>5.0199999999999996</c:v>
                </c:pt>
                <c:pt idx="3742">
                  <c:v>5.0199999999999996</c:v>
                </c:pt>
                <c:pt idx="3743">
                  <c:v>5.0199999999999996</c:v>
                </c:pt>
                <c:pt idx="3744">
                  <c:v>5.0199999999999996</c:v>
                </c:pt>
                <c:pt idx="3745">
                  <c:v>5.0199999999999996</c:v>
                </c:pt>
                <c:pt idx="3746">
                  <c:v>5.0199999999999996</c:v>
                </c:pt>
                <c:pt idx="3747">
                  <c:v>5.0199999999999996</c:v>
                </c:pt>
                <c:pt idx="3748">
                  <c:v>5.03</c:v>
                </c:pt>
                <c:pt idx="3749">
                  <c:v>5.03</c:v>
                </c:pt>
                <c:pt idx="3750">
                  <c:v>5.03</c:v>
                </c:pt>
                <c:pt idx="3751">
                  <c:v>5.03</c:v>
                </c:pt>
                <c:pt idx="3752">
                  <c:v>5.03</c:v>
                </c:pt>
                <c:pt idx="3753">
                  <c:v>5.03</c:v>
                </c:pt>
                <c:pt idx="3754">
                  <c:v>5.03</c:v>
                </c:pt>
                <c:pt idx="3755">
                  <c:v>5.03</c:v>
                </c:pt>
                <c:pt idx="3756">
                  <c:v>5.03</c:v>
                </c:pt>
                <c:pt idx="3757">
                  <c:v>5.03</c:v>
                </c:pt>
                <c:pt idx="3758">
                  <c:v>5.03</c:v>
                </c:pt>
                <c:pt idx="3759">
                  <c:v>5.03</c:v>
                </c:pt>
                <c:pt idx="3760">
                  <c:v>5.03</c:v>
                </c:pt>
                <c:pt idx="3761">
                  <c:v>5.04</c:v>
                </c:pt>
                <c:pt idx="3762">
                  <c:v>5.04</c:v>
                </c:pt>
                <c:pt idx="3763">
                  <c:v>5.04</c:v>
                </c:pt>
                <c:pt idx="3764">
                  <c:v>5.04</c:v>
                </c:pt>
                <c:pt idx="3765">
                  <c:v>5.04</c:v>
                </c:pt>
                <c:pt idx="3766">
                  <c:v>5.04</c:v>
                </c:pt>
                <c:pt idx="3767">
                  <c:v>5.04</c:v>
                </c:pt>
                <c:pt idx="3768">
                  <c:v>5.04</c:v>
                </c:pt>
                <c:pt idx="3769">
                  <c:v>5.04</c:v>
                </c:pt>
                <c:pt idx="3770">
                  <c:v>5.04</c:v>
                </c:pt>
                <c:pt idx="3771">
                  <c:v>5.04</c:v>
                </c:pt>
                <c:pt idx="3772">
                  <c:v>5.05</c:v>
                </c:pt>
                <c:pt idx="3773">
                  <c:v>5.05</c:v>
                </c:pt>
                <c:pt idx="3774">
                  <c:v>5.05</c:v>
                </c:pt>
                <c:pt idx="3775">
                  <c:v>5.05</c:v>
                </c:pt>
                <c:pt idx="3776">
                  <c:v>5.05</c:v>
                </c:pt>
                <c:pt idx="3777">
                  <c:v>5.05</c:v>
                </c:pt>
                <c:pt idx="3778">
                  <c:v>5.05</c:v>
                </c:pt>
                <c:pt idx="3779">
                  <c:v>5.05</c:v>
                </c:pt>
                <c:pt idx="3780">
                  <c:v>5.05</c:v>
                </c:pt>
                <c:pt idx="3781">
                  <c:v>5.05</c:v>
                </c:pt>
                <c:pt idx="3782">
                  <c:v>5.05</c:v>
                </c:pt>
                <c:pt idx="3783">
                  <c:v>5.05</c:v>
                </c:pt>
                <c:pt idx="3784">
                  <c:v>5.0599999999999996</c:v>
                </c:pt>
                <c:pt idx="3785">
                  <c:v>5.0599999999999996</c:v>
                </c:pt>
                <c:pt idx="3786">
                  <c:v>5.0599999999999996</c:v>
                </c:pt>
                <c:pt idx="3787">
                  <c:v>5.0599999999999996</c:v>
                </c:pt>
                <c:pt idx="3788">
                  <c:v>5.0599999999999996</c:v>
                </c:pt>
                <c:pt idx="3789">
                  <c:v>5.0599999999999996</c:v>
                </c:pt>
                <c:pt idx="3790">
                  <c:v>5.0599999999999996</c:v>
                </c:pt>
                <c:pt idx="3791">
                  <c:v>5.0599999999999996</c:v>
                </c:pt>
                <c:pt idx="3792">
                  <c:v>5.0599999999999996</c:v>
                </c:pt>
                <c:pt idx="3793">
                  <c:v>5.0599999999999996</c:v>
                </c:pt>
                <c:pt idx="3794">
                  <c:v>5.0599999999999996</c:v>
                </c:pt>
                <c:pt idx="3795">
                  <c:v>5.0599999999999996</c:v>
                </c:pt>
                <c:pt idx="3796">
                  <c:v>5.0599999999999996</c:v>
                </c:pt>
                <c:pt idx="3797">
                  <c:v>5.0599999999999996</c:v>
                </c:pt>
                <c:pt idx="3798">
                  <c:v>5.0599999999999996</c:v>
                </c:pt>
                <c:pt idx="3799">
                  <c:v>5.0599999999999996</c:v>
                </c:pt>
                <c:pt idx="3800">
                  <c:v>5.0599999999999996</c:v>
                </c:pt>
                <c:pt idx="3801">
                  <c:v>5.07</c:v>
                </c:pt>
                <c:pt idx="3802">
                  <c:v>5.07</c:v>
                </c:pt>
                <c:pt idx="3803">
                  <c:v>5.07</c:v>
                </c:pt>
                <c:pt idx="3804">
                  <c:v>5.07</c:v>
                </c:pt>
                <c:pt idx="3805">
                  <c:v>5.07</c:v>
                </c:pt>
                <c:pt idx="3806">
                  <c:v>5.07</c:v>
                </c:pt>
                <c:pt idx="3807">
                  <c:v>5.07</c:v>
                </c:pt>
                <c:pt idx="3808">
                  <c:v>5.07</c:v>
                </c:pt>
                <c:pt idx="3809">
                  <c:v>5.07</c:v>
                </c:pt>
                <c:pt idx="3810">
                  <c:v>5.07</c:v>
                </c:pt>
                <c:pt idx="3811">
                  <c:v>5.08</c:v>
                </c:pt>
                <c:pt idx="3812">
                  <c:v>5.08</c:v>
                </c:pt>
                <c:pt idx="3813">
                  <c:v>5.08</c:v>
                </c:pt>
                <c:pt idx="3814">
                  <c:v>5.08</c:v>
                </c:pt>
                <c:pt idx="3815">
                  <c:v>5.08</c:v>
                </c:pt>
                <c:pt idx="3816">
                  <c:v>5.08</c:v>
                </c:pt>
                <c:pt idx="3817">
                  <c:v>5.08</c:v>
                </c:pt>
                <c:pt idx="3818">
                  <c:v>5.08</c:v>
                </c:pt>
                <c:pt idx="3819">
                  <c:v>5.08</c:v>
                </c:pt>
                <c:pt idx="3820">
                  <c:v>5.09</c:v>
                </c:pt>
                <c:pt idx="3821">
                  <c:v>5.09</c:v>
                </c:pt>
                <c:pt idx="3822">
                  <c:v>5.09</c:v>
                </c:pt>
                <c:pt idx="3823">
                  <c:v>5.09</c:v>
                </c:pt>
                <c:pt idx="3824">
                  <c:v>5.09</c:v>
                </c:pt>
                <c:pt idx="3825">
                  <c:v>5.09</c:v>
                </c:pt>
                <c:pt idx="3826">
                  <c:v>5.09</c:v>
                </c:pt>
                <c:pt idx="3827">
                  <c:v>5.09</c:v>
                </c:pt>
                <c:pt idx="3828">
                  <c:v>5.0999999999999996</c:v>
                </c:pt>
                <c:pt idx="3829">
                  <c:v>5.0999999999999996</c:v>
                </c:pt>
                <c:pt idx="3830">
                  <c:v>5.0999999999999996</c:v>
                </c:pt>
                <c:pt idx="3831">
                  <c:v>5.0999999999999996</c:v>
                </c:pt>
                <c:pt idx="3832">
                  <c:v>5.0999999999999996</c:v>
                </c:pt>
                <c:pt idx="3833">
                  <c:v>5.0999999999999996</c:v>
                </c:pt>
                <c:pt idx="3834">
                  <c:v>5.0999999999999996</c:v>
                </c:pt>
                <c:pt idx="3835">
                  <c:v>5.0999999999999996</c:v>
                </c:pt>
                <c:pt idx="3836">
                  <c:v>5.0999999999999996</c:v>
                </c:pt>
                <c:pt idx="3837">
                  <c:v>5.0999999999999996</c:v>
                </c:pt>
                <c:pt idx="3838">
                  <c:v>5.0999999999999996</c:v>
                </c:pt>
                <c:pt idx="3839">
                  <c:v>5.1100000000000003</c:v>
                </c:pt>
                <c:pt idx="3840">
                  <c:v>5.1100000000000003</c:v>
                </c:pt>
                <c:pt idx="3841">
                  <c:v>5.1100000000000003</c:v>
                </c:pt>
                <c:pt idx="3842">
                  <c:v>5.1100000000000003</c:v>
                </c:pt>
                <c:pt idx="3843">
                  <c:v>5.1100000000000003</c:v>
                </c:pt>
                <c:pt idx="3844">
                  <c:v>5.1100000000000003</c:v>
                </c:pt>
                <c:pt idx="3845">
                  <c:v>5.1100000000000003</c:v>
                </c:pt>
                <c:pt idx="3846">
                  <c:v>5.1100000000000003</c:v>
                </c:pt>
                <c:pt idx="3847">
                  <c:v>5.1100000000000003</c:v>
                </c:pt>
                <c:pt idx="3848">
                  <c:v>5.1100000000000003</c:v>
                </c:pt>
                <c:pt idx="3849">
                  <c:v>5.12</c:v>
                </c:pt>
                <c:pt idx="3850">
                  <c:v>5.12</c:v>
                </c:pt>
                <c:pt idx="3851">
                  <c:v>5.12</c:v>
                </c:pt>
                <c:pt idx="3852">
                  <c:v>5.12</c:v>
                </c:pt>
                <c:pt idx="3853">
                  <c:v>5.12</c:v>
                </c:pt>
                <c:pt idx="3854">
                  <c:v>5.13</c:v>
                </c:pt>
                <c:pt idx="3855">
                  <c:v>5.13</c:v>
                </c:pt>
                <c:pt idx="3856">
                  <c:v>5.13</c:v>
                </c:pt>
                <c:pt idx="3857">
                  <c:v>5.13</c:v>
                </c:pt>
                <c:pt idx="3858">
                  <c:v>5.13</c:v>
                </c:pt>
                <c:pt idx="3859">
                  <c:v>5.13</c:v>
                </c:pt>
                <c:pt idx="3860">
                  <c:v>5.13</c:v>
                </c:pt>
                <c:pt idx="3861">
                  <c:v>5.13</c:v>
                </c:pt>
                <c:pt idx="3862">
                  <c:v>5.13</c:v>
                </c:pt>
                <c:pt idx="3863">
                  <c:v>5.13</c:v>
                </c:pt>
                <c:pt idx="3864">
                  <c:v>5.13</c:v>
                </c:pt>
                <c:pt idx="3865">
                  <c:v>5.13</c:v>
                </c:pt>
                <c:pt idx="3866">
                  <c:v>5.13</c:v>
                </c:pt>
                <c:pt idx="3867">
                  <c:v>5.13</c:v>
                </c:pt>
                <c:pt idx="3868">
                  <c:v>5.14</c:v>
                </c:pt>
                <c:pt idx="3869">
                  <c:v>5.14</c:v>
                </c:pt>
                <c:pt idx="3870">
                  <c:v>5.14</c:v>
                </c:pt>
                <c:pt idx="3871">
                  <c:v>5.14</c:v>
                </c:pt>
                <c:pt idx="3872">
                  <c:v>5.14</c:v>
                </c:pt>
                <c:pt idx="3873">
                  <c:v>5.14</c:v>
                </c:pt>
                <c:pt idx="3874">
                  <c:v>5.14</c:v>
                </c:pt>
                <c:pt idx="3875">
                  <c:v>5.14</c:v>
                </c:pt>
                <c:pt idx="3876">
                  <c:v>5.14</c:v>
                </c:pt>
                <c:pt idx="3877">
                  <c:v>5.14</c:v>
                </c:pt>
                <c:pt idx="3878">
                  <c:v>5.14</c:v>
                </c:pt>
                <c:pt idx="3879">
                  <c:v>5.14</c:v>
                </c:pt>
                <c:pt idx="3880">
                  <c:v>5.14</c:v>
                </c:pt>
                <c:pt idx="3881">
                  <c:v>5.15</c:v>
                </c:pt>
                <c:pt idx="3882">
                  <c:v>5.15</c:v>
                </c:pt>
                <c:pt idx="3883">
                  <c:v>5.15</c:v>
                </c:pt>
                <c:pt idx="3884">
                  <c:v>5.15</c:v>
                </c:pt>
                <c:pt idx="3885">
                  <c:v>5.15</c:v>
                </c:pt>
                <c:pt idx="3886">
                  <c:v>5.15</c:v>
                </c:pt>
                <c:pt idx="3887">
                  <c:v>5.15</c:v>
                </c:pt>
                <c:pt idx="3888">
                  <c:v>5.15</c:v>
                </c:pt>
                <c:pt idx="3889">
                  <c:v>5.15</c:v>
                </c:pt>
                <c:pt idx="3890">
                  <c:v>5.16</c:v>
                </c:pt>
                <c:pt idx="3891">
                  <c:v>5.16</c:v>
                </c:pt>
                <c:pt idx="3892">
                  <c:v>5.16</c:v>
                </c:pt>
                <c:pt idx="3893">
                  <c:v>5.16</c:v>
                </c:pt>
                <c:pt idx="3894">
                  <c:v>5.16</c:v>
                </c:pt>
                <c:pt idx="3895">
                  <c:v>5.16</c:v>
                </c:pt>
                <c:pt idx="3896">
                  <c:v>5.16</c:v>
                </c:pt>
                <c:pt idx="3897">
                  <c:v>5.16</c:v>
                </c:pt>
                <c:pt idx="3898">
                  <c:v>5.16</c:v>
                </c:pt>
                <c:pt idx="3899">
                  <c:v>5.16</c:v>
                </c:pt>
                <c:pt idx="3900">
                  <c:v>5.16</c:v>
                </c:pt>
                <c:pt idx="3901">
                  <c:v>5.16</c:v>
                </c:pt>
                <c:pt idx="3902">
                  <c:v>5.16</c:v>
                </c:pt>
                <c:pt idx="3903">
                  <c:v>5.16</c:v>
                </c:pt>
                <c:pt idx="3904">
                  <c:v>5.17</c:v>
                </c:pt>
                <c:pt idx="3905">
                  <c:v>5.17</c:v>
                </c:pt>
                <c:pt idx="3906">
                  <c:v>5.17</c:v>
                </c:pt>
                <c:pt idx="3907">
                  <c:v>5.17</c:v>
                </c:pt>
                <c:pt idx="3908">
                  <c:v>5.17</c:v>
                </c:pt>
                <c:pt idx="3909">
                  <c:v>5.17</c:v>
                </c:pt>
                <c:pt idx="3910">
                  <c:v>5.17</c:v>
                </c:pt>
                <c:pt idx="3911">
                  <c:v>5.17</c:v>
                </c:pt>
                <c:pt idx="3912">
                  <c:v>5.17</c:v>
                </c:pt>
                <c:pt idx="3913">
                  <c:v>5.17</c:v>
                </c:pt>
                <c:pt idx="3914">
                  <c:v>5.17</c:v>
                </c:pt>
                <c:pt idx="3915">
                  <c:v>5.18</c:v>
                </c:pt>
                <c:pt idx="3916">
                  <c:v>5.18</c:v>
                </c:pt>
                <c:pt idx="3917">
                  <c:v>5.18</c:v>
                </c:pt>
                <c:pt idx="3918">
                  <c:v>5.18</c:v>
                </c:pt>
                <c:pt idx="3919">
                  <c:v>5.18</c:v>
                </c:pt>
                <c:pt idx="3920">
                  <c:v>5.18</c:v>
                </c:pt>
                <c:pt idx="3921">
                  <c:v>5.19</c:v>
                </c:pt>
                <c:pt idx="3922">
                  <c:v>5.19</c:v>
                </c:pt>
                <c:pt idx="3923">
                  <c:v>5.19</c:v>
                </c:pt>
                <c:pt idx="3924">
                  <c:v>5.19</c:v>
                </c:pt>
                <c:pt idx="3925">
                  <c:v>5.19</c:v>
                </c:pt>
                <c:pt idx="3926">
                  <c:v>5.19</c:v>
                </c:pt>
                <c:pt idx="3927">
                  <c:v>5.19</c:v>
                </c:pt>
                <c:pt idx="3928">
                  <c:v>5.19</c:v>
                </c:pt>
                <c:pt idx="3929">
                  <c:v>5.19</c:v>
                </c:pt>
                <c:pt idx="3930">
                  <c:v>5.19</c:v>
                </c:pt>
                <c:pt idx="3931">
                  <c:v>5.19</c:v>
                </c:pt>
                <c:pt idx="3932">
                  <c:v>5.19</c:v>
                </c:pt>
                <c:pt idx="3933">
                  <c:v>5.2</c:v>
                </c:pt>
                <c:pt idx="3934">
                  <c:v>5.2</c:v>
                </c:pt>
                <c:pt idx="3935">
                  <c:v>5.2</c:v>
                </c:pt>
                <c:pt idx="3936">
                  <c:v>5.2</c:v>
                </c:pt>
                <c:pt idx="3937">
                  <c:v>5.2</c:v>
                </c:pt>
                <c:pt idx="3938">
                  <c:v>5.2</c:v>
                </c:pt>
                <c:pt idx="3939">
                  <c:v>5.2</c:v>
                </c:pt>
                <c:pt idx="3940">
                  <c:v>5.2</c:v>
                </c:pt>
                <c:pt idx="3941">
                  <c:v>5.2</c:v>
                </c:pt>
                <c:pt idx="3942">
                  <c:v>5.21</c:v>
                </c:pt>
                <c:pt idx="3943">
                  <c:v>5.21</c:v>
                </c:pt>
                <c:pt idx="3944">
                  <c:v>5.21</c:v>
                </c:pt>
                <c:pt idx="3945">
                  <c:v>5.21</c:v>
                </c:pt>
                <c:pt idx="3946">
                  <c:v>5.21</c:v>
                </c:pt>
                <c:pt idx="3947">
                  <c:v>5.21</c:v>
                </c:pt>
                <c:pt idx="3948">
                  <c:v>5.21</c:v>
                </c:pt>
                <c:pt idx="3949">
                  <c:v>5.21</c:v>
                </c:pt>
                <c:pt idx="3950">
                  <c:v>5.21</c:v>
                </c:pt>
                <c:pt idx="3951">
                  <c:v>5.22</c:v>
                </c:pt>
                <c:pt idx="3952">
                  <c:v>5.22</c:v>
                </c:pt>
                <c:pt idx="3953">
                  <c:v>5.22</c:v>
                </c:pt>
                <c:pt idx="3954">
                  <c:v>5.22</c:v>
                </c:pt>
                <c:pt idx="3955">
                  <c:v>5.22</c:v>
                </c:pt>
                <c:pt idx="3956">
                  <c:v>5.22</c:v>
                </c:pt>
                <c:pt idx="3957">
                  <c:v>5.22</c:v>
                </c:pt>
                <c:pt idx="3958">
                  <c:v>5.22</c:v>
                </c:pt>
                <c:pt idx="3959">
                  <c:v>5.23</c:v>
                </c:pt>
                <c:pt idx="3960">
                  <c:v>5.23</c:v>
                </c:pt>
                <c:pt idx="3961">
                  <c:v>5.23</c:v>
                </c:pt>
                <c:pt idx="3962">
                  <c:v>5.23</c:v>
                </c:pt>
                <c:pt idx="3963">
                  <c:v>5.23</c:v>
                </c:pt>
                <c:pt idx="3964">
                  <c:v>5.23</c:v>
                </c:pt>
                <c:pt idx="3965">
                  <c:v>5.24</c:v>
                </c:pt>
                <c:pt idx="3966">
                  <c:v>5.24</c:v>
                </c:pt>
                <c:pt idx="3967">
                  <c:v>5.24</c:v>
                </c:pt>
                <c:pt idx="3968">
                  <c:v>5.24</c:v>
                </c:pt>
                <c:pt idx="3969">
                  <c:v>5.24</c:v>
                </c:pt>
                <c:pt idx="3970">
                  <c:v>5.24</c:v>
                </c:pt>
                <c:pt idx="3971">
                  <c:v>5.24</c:v>
                </c:pt>
                <c:pt idx="3972">
                  <c:v>5.24</c:v>
                </c:pt>
                <c:pt idx="3973">
                  <c:v>5.24</c:v>
                </c:pt>
                <c:pt idx="3974">
                  <c:v>5.24</c:v>
                </c:pt>
                <c:pt idx="3975">
                  <c:v>5.24</c:v>
                </c:pt>
                <c:pt idx="3976">
                  <c:v>5.24</c:v>
                </c:pt>
                <c:pt idx="3977">
                  <c:v>5.25</c:v>
                </c:pt>
                <c:pt idx="3978">
                  <c:v>5.25</c:v>
                </c:pt>
                <c:pt idx="3979">
                  <c:v>5.25</c:v>
                </c:pt>
                <c:pt idx="3980">
                  <c:v>5.25</c:v>
                </c:pt>
                <c:pt idx="3981">
                  <c:v>5.25</c:v>
                </c:pt>
                <c:pt idx="3982">
                  <c:v>5.25</c:v>
                </c:pt>
                <c:pt idx="3983">
                  <c:v>5.25</c:v>
                </c:pt>
                <c:pt idx="3984">
                  <c:v>5.25</c:v>
                </c:pt>
                <c:pt idx="3985">
                  <c:v>5.25</c:v>
                </c:pt>
                <c:pt idx="3986">
                  <c:v>5.25</c:v>
                </c:pt>
                <c:pt idx="3987">
                  <c:v>5.26</c:v>
                </c:pt>
                <c:pt idx="3988">
                  <c:v>5.26</c:v>
                </c:pt>
                <c:pt idx="3989">
                  <c:v>5.26</c:v>
                </c:pt>
                <c:pt idx="3990">
                  <c:v>5.26</c:v>
                </c:pt>
                <c:pt idx="3991">
                  <c:v>5.26</c:v>
                </c:pt>
                <c:pt idx="3992">
                  <c:v>5.26</c:v>
                </c:pt>
                <c:pt idx="3993">
                  <c:v>5.26</c:v>
                </c:pt>
                <c:pt idx="3994">
                  <c:v>5.26</c:v>
                </c:pt>
                <c:pt idx="3995">
                  <c:v>5.26</c:v>
                </c:pt>
                <c:pt idx="3996">
                  <c:v>5.27</c:v>
                </c:pt>
                <c:pt idx="3997">
                  <c:v>5.27</c:v>
                </c:pt>
                <c:pt idx="3998">
                  <c:v>5.27</c:v>
                </c:pt>
                <c:pt idx="3999">
                  <c:v>5.27</c:v>
                </c:pt>
                <c:pt idx="4000">
                  <c:v>5.27</c:v>
                </c:pt>
                <c:pt idx="4001">
                  <c:v>5.27</c:v>
                </c:pt>
                <c:pt idx="4002">
                  <c:v>5.27</c:v>
                </c:pt>
                <c:pt idx="4003">
                  <c:v>5.28</c:v>
                </c:pt>
                <c:pt idx="4004">
                  <c:v>5.28</c:v>
                </c:pt>
                <c:pt idx="4005">
                  <c:v>5.28</c:v>
                </c:pt>
                <c:pt idx="4006">
                  <c:v>5.28</c:v>
                </c:pt>
                <c:pt idx="4007">
                  <c:v>5.28</c:v>
                </c:pt>
                <c:pt idx="4008">
                  <c:v>5.28</c:v>
                </c:pt>
                <c:pt idx="4009">
                  <c:v>5.28</c:v>
                </c:pt>
                <c:pt idx="4010">
                  <c:v>5.29</c:v>
                </c:pt>
                <c:pt idx="4011">
                  <c:v>5.29</c:v>
                </c:pt>
                <c:pt idx="4012">
                  <c:v>5.29</c:v>
                </c:pt>
                <c:pt idx="4013">
                  <c:v>5.29</c:v>
                </c:pt>
                <c:pt idx="4014">
                  <c:v>5.29</c:v>
                </c:pt>
                <c:pt idx="4015">
                  <c:v>5.29</c:v>
                </c:pt>
                <c:pt idx="4016">
                  <c:v>5.3</c:v>
                </c:pt>
                <c:pt idx="4017">
                  <c:v>5.3</c:v>
                </c:pt>
                <c:pt idx="4018">
                  <c:v>5.3</c:v>
                </c:pt>
                <c:pt idx="4019">
                  <c:v>5.3</c:v>
                </c:pt>
                <c:pt idx="4020">
                  <c:v>5.3</c:v>
                </c:pt>
                <c:pt idx="4021">
                  <c:v>5.3</c:v>
                </c:pt>
                <c:pt idx="4022">
                  <c:v>5.3</c:v>
                </c:pt>
                <c:pt idx="4023">
                  <c:v>5.31</c:v>
                </c:pt>
                <c:pt idx="4024">
                  <c:v>5.31</c:v>
                </c:pt>
                <c:pt idx="4025">
                  <c:v>5.31</c:v>
                </c:pt>
                <c:pt idx="4026">
                  <c:v>5.31</c:v>
                </c:pt>
                <c:pt idx="4027">
                  <c:v>5.31</c:v>
                </c:pt>
                <c:pt idx="4028">
                  <c:v>5.31</c:v>
                </c:pt>
                <c:pt idx="4029">
                  <c:v>5.31</c:v>
                </c:pt>
                <c:pt idx="4030">
                  <c:v>5.32</c:v>
                </c:pt>
                <c:pt idx="4031">
                  <c:v>5.32</c:v>
                </c:pt>
                <c:pt idx="4032">
                  <c:v>5.32</c:v>
                </c:pt>
                <c:pt idx="4033">
                  <c:v>5.32</c:v>
                </c:pt>
                <c:pt idx="4034">
                  <c:v>5.32</c:v>
                </c:pt>
                <c:pt idx="4035">
                  <c:v>5.32</c:v>
                </c:pt>
                <c:pt idx="4036">
                  <c:v>5.32</c:v>
                </c:pt>
                <c:pt idx="4037">
                  <c:v>5.32</c:v>
                </c:pt>
                <c:pt idx="4038">
                  <c:v>5.32</c:v>
                </c:pt>
                <c:pt idx="4039">
                  <c:v>5.32</c:v>
                </c:pt>
                <c:pt idx="4040">
                  <c:v>5.33</c:v>
                </c:pt>
                <c:pt idx="4041">
                  <c:v>5.33</c:v>
                </c:pt>
                <c:pt idx="4042">
                  <c:v>5.33</c:v>
                </c:pt>
                <c:pt idx="4043">
                  <c:v>5.33</c:v>
                </c:pt>
                <c:pt idx="4044">
                  <c:v>5.33</c:v>
                </c:pt>
                <c:pt idx="4045">
                  <c:v>5.33</c:v>
                </c:pt>
                <c:pt idx="4046">
                  <c:v>5.34</c:v>
                </c:pt>
                <c:pt idx="4047">
                  <c:v>5.34</c:v>
                </c:pt>
                <c:pt idx="4048">
                  <c:v>5.34</c:v>
                </c:pt>
                <c:pt idx="4049">
                  <c:v>5.34</c:v>
                </c:pt>
                <c:pt idx="4050">
                  <c:v>5.34</c:v>
                </c:pt>
                <c:pt idx="4051">
                  <c:v>5.34</c:v>
                </c:pt>
                <c:pt idx="4052">
                  <c:v>5.34</c:v>
                </c:pt>
                <c:pt idx="4053">
                  <c:v>5.34</c:v>
                </c:pt>
                <c:pt idx="4054">
                  <c:v>5.34</c:v>
                </c:pt>
                <c:pt idx="4055">
                  <c:v>5.34</c:v>
                </c:pt>
                <c:pt idx="4056">
                  <c:v>5.35</c:v>
                </c:pt>
                <c:pt idx="4057">
                  <c:v>5.35</c:v>
                </c:pt>
                <c:pt idx="4058">
                  <c:v>5.35</c:v>
                </c:pt>
                <c:pt idx="4059">
                  <c:v>5.35</c:v>
                </c:pt>
                <c:pt idx="4060">
                  <c:v>5.35</c:v>
                </c:pt>
                <c:pt idx="4061">
                  <c:v>5.35</c:v>
                </c:pt>
                <c:pt idx="4062">
                  <c:v>5.35</c:v>
                </c:pt>
                <c:pt idx="4063">
                  <c:v>5.35</c:v>
                </c:pt>
                <c:pt idx="4064">
                  <c:v>5.35</c:v>
                </c:pt>
                <c:pt idx="4065">
                  <c:v>5.35</c:v>
                </c:pt>
                <c:pt idx="4066">
                  <c:v>5.35</c:v>
                </c:pt>
                <c:pt idx="4067">
                  <c:v>5.36</c:v>
                </c:pt>
                <c:pt idx="4068">
                  <c:v>5.36</c:v>
                </c:pt>
                <c:pt idx="4069">
                  <c:v>5.36</c:v>
                </c:pt>
                <c:pt idx="4070">
                  <c:v>5.36</c:v>
                </c:pt>
                <c:pt idx="4071">
                  <c:v>5.36</c:v>
                </c:pt>
                <c:pt idx="4072">
                  <c:v>5.36</c:v>
                </c:pt>
                <c:pt idx="4073">
                  <c:v>5.36</c:v>
                </c:pt>
                <c:pt idx="4074">
                  <c:v>5.36</c:v>
                </c:pt>
                <c:pt idx="4075">
                  <c:v>5.36</c:v>
                </c:pt>
                <c:pt idx="4076">
                  <c:v>5.37</c:v>
                </c:pt>
                <c:pt idx="4077">
                  <c:v>5.37</c:v>
                </c:pt>
                <c:pt idx="4078">
                  <c:v>5.37</c:v>
                </c:pt>
                <c:pt idx="4079">
                  <c:v>5.37</c:v>
                </c:pt>
                <c:pt idx="4080">
                  <c:v>5.38</c:v>
                </c:pt>
                <c:pt idx="4081">
                  <c:v>5.38</c:v>
                </c:pt>
                <c:pt idx="4082">
                  <c:v>5.38</c:v>
                </c:pt>
                <c:pt idx="4083">
                  <c:v>5.38</c:v>
                </c:pt>
                <c:pt idx="4084">
                  <c:v>5.38</c:v>
                </c:pt>
                <c:pt idx="4085">
                  <c:v>5.38</c:v>
                </c:pt>
                <c:pt idx="4086">
                  <c:v>5.38</c:v>
                </c:pt>
                <c:pt idx="4087">
                  <c:v>5.38</c:v>
                </c:pt>
                <c:pt idx="4088">
                  <c:v>5.38</c:v>
                </c:pt>
                <c:pt idx="4089">
                  <c:v>5.38</c:v>
                </c:pt>
                <c:pt idx="4090">
                  <c:v>5.39</c:v>
                </c:pt>
                <c:pt idx="4091">
                  <c:v>5.39</c:v>
                </c:pt>
                <c:pt idx="4092">
                  <c:v>5.39</c:v>
                </c:pt>
                <c:pt idx="4093">
                  <c:v>5.39</c:v>
                </c:pt>
                <c:pt idx="4094">
                  <c:v>5.39</c:v>
                </c:pt>
                <c:pt idx="4095">
                  <c:v>5.39</c:v>
                </c:pt>
                <c:pt idx="4096">
                  <c:v>5.39</c:v>
                </c:pt>
                <c:pt idx="4097">
                  <c:v>5.39</c:v>
                </c:pt>
                <c:pt idx="4098">
                  <c:v>5.39</c:v>
                </c:pt>
                <c:pt idx="4099">
                  <c:v>5.39</c:v>
                </c:pt>
                <c:pt idx="4100">
                  <c:v>5.39</c:v>
                </c:pt>
                <c:pt idx="4101">
                  <c:v>5.4</c:v>
                </c:pt>
                <c:pt idx="4102">
                  <c:v>5.4</c:v>
                </c:pt>
                <c:pt idx="4103">
                  <c:v>5.4</c:v>
                </c:pt>
                <c:pt idx="4104">
                  <c:v>5.4</c:v>
                </c:pt>
                <c:pt idx="4105">
                  <c:v>5.4</c:v>
                </c:pt>
                <c:pt idx="4106">
                  <c:v>5.41</c:v>
                </c:pt>
                <c:pt idx="4107">
                  <c:v>5.41</c:v>
                </c:pt>
                <c:pt idx="4108">
                  <c:v>5.41</c:v>
                </c:pt>
                <c:pt idx="4109">
                  <c:v>5.41</c:v>
                </c:pt>
                <c:pt idx="4110">
                  <c:v>5.41</c:v>
                </c:pt>
                <c:pt idx="4111">
                  <c:v>5.42</c:v>
                </c:pt>
                <c:pt idx="4112">
                  <c:v>5.42</c:v>
                </c:pt>
                <c:pt idx="4113">
                  <c:v>5.42</c:v>
                </c:pt>
                <c:pt idx="4114">
                  <c:v>5.42</c:v>
                </c:pt>
                <c:pt idx="4115">
                  <c:v>5.42</c:v>
                </c:pt>
                <c:pt idx="4116">
                  <c:v>5.42</c:v>
                </c:pt>
                <c:pt idx="4117">
                  <c:v>5.42</c:v>
                </c:pt>
                <c:pt idx="4118">
                  <c:v>5.42</c:v>
                </c:pt>
                <c:pt idx="4119">
                  <c:v>5.42</c:v>
                </c:pt>
                <c:pt idx="4120">
                  <c:v>5.43</c:v>
                </c:pt>
                <c:pt idx="4121">
                  <c:v>5.43</c:v>
                </c:pt>
                <c:pt idx="4122">
                  <c:v>5.43</c:v>
                </c:pt>
                <c:pt idx="4123">
                  <c:v>5.43</c:v>
                </c:pt>
                <c:pt idx="4124">
                  <c:v>5.43</c:v>
                </c:pt>
                <c:pt idx="4125">
                  <c:v>5.43</c:v>
                </c:pt>
                <c:pt idx="4126">
                  <c:v>5.43</c:v>
                </c:pt>
                <c:pt idx="4127">
                  <c:v>5.44</c:v>
                </c:pt>
                <c:pt idx="4128">
                  <c:v>5.44</c:v>
                </c:pt>
                <c:pt idx="4129">
                  <c:v>5.44</c:v>
                </c:pt>
                <c:pt idx="4130">
                  <c:v>5.44</c:v>
                </c:pt>
                <c:pt idx="4131">
                  <c:v>5.44</c:v>
                </c:pt>
                <c:pt idx="4132">
                  <c:v>5.44</c:v>
                </c:pt>
                <c:pt idx="4133">
                  <c:v>5.44</c:v>
                </c:pt>
                <c:pt idx="4134">
                  <c:v>5.44</c:v>
                </c:pt>
                <c:pt idx="4135">
                  <c:v>5.44</c:v>
                </c:pt>
                <c:pt idx="4136">
                  <c:v>5.44</c:v>
                </c:pt>
                <c:pt idx="4137">
                  <c:v>5.45</c:v>
                </c:pt>
                <c:pt idx="4138">
                  <c:v>5.45</c:v>
                </c:pt>
                <c:pt idx="4139">
                  <c:v>5.45</c:v>
                </c:pt>
                <c:pt idx="4140">
                  <c:v>5.45</c:v>
                </c:pt>
                <c:pt idx="4141">
                  <c:v>5.45</c:v>
                </c:pt>
                <c:pt idx="4142">
                  <c:v>5.45</c:v>
                </c:pt>
                <c:pt idx="4143">
                  <c:v>5.45</c:v>
                </c:pt>
                <c:pt idx="4144">
                  <c:v>5.45</c:v>
                </c:pt>
                <c:pt idx="4145">
                  <c:v>5.45</c:v>
                </c:pt>
                <c:pt idx="4146">
                  <c:v>5.46</c:v>
                </c:pt>
                <c:pt idx="4147">
                  <c:v>5.46</c:v>
                </c:pt>
                <c:pt idx="4148">
                  <c:v>5.46</c:v>
                </c:pt>
                <c:pt idx="4149">
                  <c:v>5.46</c:v>
                </c:pt>
                <c:pt idx="4150">
                  <c:v>5.47</c:v>
                </c:pt>
                <c:pt idx="4151">
                  <c:v>5.47</c:v>
                </c:pt>
                <c:pt idx="4152">
                  <c:v>5.47</c:v>
                </c:pt>
                <c:pt idx="4153">
                  <c:v>5.47</c:v>
                </c:pt>
                <c:pt idx="4154">
                  <c:v>5.47</c:v>
                </c:pt>
                <c:pt idx="4155">
                  <c:v>5.47</c:v>
                </c:pt>
                <c:pt idx="4156">
                  <c:v>5.47</c:v>
                </c:pt>
                <c:pt idx="4157">
                  <c:v>5.47</c:v>
                </c:pt>
                <c:pt idx="4158">
                  <c:v>5.47</c:v>
                </c:pt>
                <c:pt idx="4159">
                  <c:v>5.48</c:v>
                </c:pt>
                <c:pt idx="4160">
                  <c:v>5.48</c:v>
                </c:pt>
                <c:pt idx="4161">
                  <c:v>5.48</c:v>
                </c:pt>
                <c:pt idx="4162">
                  <c:v>5.48</c:v>
                </c:pt>
                <c:pt idx="4163">
                  <c:v>5.48</c:v>
                </c:pt>
                <c:pt idx="4164">
                  <c:v>5.49</c:v>
                </c:pt>
                <c:pt idx="4165">
                  <c:v>5.49</c:v>
                </c:pt>
                <c:pt idx="4166">
                  <c:v>5.49</c:v>
                </c:pt>
                <c:pt idx="4167">
                  <c:v>5.49</c:v>
                </c:pt>
                <c:pt idx="4168">
                  <c:v>5.49</c:v>
                </c:pt>
                <c:pt idx="4169">
                  <c:v>5.49</c:v>
                </c:pt>
                <c:pt idx="4170">
                  <c:v>5.5</c:v>
                </c:pt>
                <c:pt idx="4171">
                  <c:v>5.5</c:v>
                </c:pt>
                <c:pt idx="4172">
                  <c:v>5.5</c:v>
                </c:pt>
                <c:pt idx="4173">
                  <c:v>5.5</c:v>
                </c:pt>
                <c:pt idx="4174">
                  <c:v>5.5</c:v>
                </c:pt>
                <c:pt idx="4175">
                  <c:v>5.5</c:v>
                </c:pt>
                <c:pt idx="4176">
                  <c:v>5.5</c:v>
                </c:pt>
                <c:pt idx="4177">
                  <c:v>5.5</c:v>
                </c:pt>
                <c:pt idx="4178">
                  <c:v>5.51</c:v>
                </c:pt>
                <c:pt idx="4179">
                  <c:v>5.51</c:v>
                </c:pt>
                <c:pt idx="4180">
                  <c:v>5.51</c:v>
                </c:pt>
                <c:pt idx="4181">
                  <c:v>5.51</c:v>
                </c:pt>
                <c:pt idx="4182">
                  <c:v>5.51</c:v>
                </c:pt>
                <c:pt idx="4183">
                  <c:v>5.51</c:v>
                </c:pt>
                <c:pt idx="4184">
                  <c:v>5.51</c:v>
                </c:pt>
                <c:pt idx="4185">
                  <c:v>5.51</c:v>
                </c:pt>
                <c:pt idx="4186">
                  <c:v>5.51</c:v>
                </c:pt>
                <c:pt idx="4187">
                  <c:v>5.52</c:v>
                </c:pt>
                <c:pt idx="4188">
                  <c:v>5.52</c:v>
                </c:pt>
                <c:pt idx="4189">
                  <c:v>5.52</c:v>
                </c:pt>
                <c:pt idx="4190">
                  <c:v>5.52</c:v>
                </c:pt>
                <c:pt idx="4191">
                  <c:v>5.52</c:v>
                </c:pt>
                <c:pt idx="4192">
                  <c:v>5.52</c:v>
                </c:pt>
                <c:pt idx="4193">
                  <c:v>5.52</c:v>
                </c:pt>
                <c:pt idx="4194">
                  <c:v>5.52</c:v>
                </c:pt>
                <c:pt idx="4195">
                  <c:v>5.52</c:v>
                </c:pt>
                <c:pt idx="4196">
                  <c:v>5.52</c:v>
                </c:pt>
                <c:pt idx="4197">
                  <c:v>5.52</c:v>
                </c:pt>
                <c:pt idx="4198">
                  <c:v>5.52</c:v>
                </c:pt>
                <c:pt idx="4199">
                  <c:v>5.52</c:v>
                </c:pt>
                <c:pt idx="4200">
                  <c:v>5.53</c:v>
                </c:pt>
                <c:pt idx="4201">
                  <c:v>5.53</c:v>
                </c:pt>
                <c:pt idx="4202">
                  <c:v>5.53</c:v>
                </c:pt>
                <c:pt idx="4203">
                  <c:v>5.53</c:v>
                </c:pt>
                <c:pt idx="4204">
                  <c:v>5.53</c:v>
                </c:pt>
                <c:pt idx="4205">
                  <c:v>5.53</c:v>
                </c:pt>
                <c:pt idx="4206">
                  <c:v>5.54</c:v>
                </c:pt>
                <c:pt idx="4207">
                  <c:v>5.54</c:v>
                </c:pt>
                <c:pt idx="4208">
                  <c:v>5.54</c:v>
                </c:pt>
                <c:pt idx="4209">
                  <c:v>5.54</c:v>
                </c:pt>
                <c:pt idx="4210">
                  <c:v>5.54</c:v>
                </c:pt>
                <c:pt idx="4211">
                  <c:v>5.55</c:v>
                </c:pt>
                <c:pt idx="4212">
                  <c:v>5.55</c:v>
                </c:pt>
                <c:pt idx="4213">
                  <c:v>5.55</c:v>
                </c:pt>
                <c:pt idx="4214">
                  <c:v>5.55</c:v>
                </c:pt>
                <c:pt idx="4215">
                  <c:v>5.55</c:v>
                </c:pt>
                <c:pt idx="4216">
                  <c:v>5.55</c:v>
                </c:pt>
                <c:pt idx="4217">
                  <c:v>5.55</c:v>
                </c:pt>
                <c:pt idx="4218">
                  <c:v>5.55</c:v>
                </c:pt>
                <c:pt idx="4219">
                  <c:v>5.56</c:v>
                </c:pt>
                <c:pt idx="4220">
                  <c:v>5.56</c:v>
                </c:pt>
                <c:pt idx="4221">
                  <c:v>5.56</c:v>
                </c:pt>
                <c:pt idx="4222">
                  <c:v>5.56</c:v>
                </c:pt>
                <c:pt idx="4223">
                  <c:v>5.56</c:v>
                </c:pt>
                <c:pt idx="4224">
                  <c:v>5.56</c:v>
                </c:pt>
                <c:pt idx="4225">
                  <c:v>5.56</c:v>
                </c:pt>
                <c:pt idx="4226">
                  <c:v>5.57</c:v>
                </c:pt>
                <c:pt idx="4227">
                  <c:v>5.57</c:v>
                </c:pt>
                <c:pt idx="4228">
                  <c:v>5.57</c:v>
                </c:pt>
                <c:pt idx="4229">
                  <c:v>5.57</c:v>
                </c:pt>
                <c:pt idx="4230">
                  <c:v>5.57</c:v>
                </c:pt>
                <c:pt idx="4231">
                  <c:v>5.58</c:v>
                </c:pt>
                <c:pt idx="4232">
                  <c:v>5.58</c:v>
                </c:pt>
                <c:pt idx="4233">
                  <c:v>5.58</c:v>
                </c:pt>
                <c:pt idx="4234">
                  <c:v>5.58</c:v>
                </c:pt>
                <c:pt idx="4235">
                  <c:v>5.58</c:v>
                </c:pt>
                <c:pt idx="4236">
                  <c:v>5.58</c:v>
                </c:pt>
                <c:pt idx="4237">
                  <c:v>5.58</c:v>
                </c:pt>
                <c:pt idx="4238">
                  <c:v>5.58</c:v>
                </c:pt>
                <c:pt idx="4239">
                  <c:v>5.58</c:v>
                </c:pt>
                <c:pt idx="4240">
                  <c:v>5.59</c:v>
                </c:pt>
                <c:pt idx="4241">
                  <c:v>5.59</c:v>
                </c:pt>
                <c:pt idx="4242">
                  <c:v>5.59</c:v>
                </c:pt>
                <c:pt idx="4243">
                  <c:v>5.59</c:v>
                </c:pt>
                <c:pt idx="4244">
                  <c:v>5.59</c:v>
                </c:pt>
                <c:pt idx="4245">
                  <c:v>5.6</c:v>
                </c:pt>
                <c:pt idx="4246">
                  <c:v>5.6</c:v>
                </c:pt>
                <c:pt idx="4247">
                  <c:v>5.6</c:v>
                </c:pt>
                <c:pt idx="4248">
                  <c:v>5.6</c:v>
                </c:pt>
                <c:pt idx="4249">
                  <c:v>5.6</c:v>
                </c:pt>
                <c:pt idx="4250">
                  <c:v>5.6</c:v>
                </c:pt>
                <c:pt idx="4251">
                  <c:v>5.61</c:v>
                </c:pt>
                <c:pt idx="4252">
                  <c:v>5.61</c:v>
                </c:pt>
                <c:pt idx="4253">
                  <c:v>5.61</c:v>
                </c:pt>
                <c:pt idx="4254">
                  <c:v>5.61</c:v>
                </c:pt>
                <c:pt idx="4255">
                  <c:v>5.61</c:v>
                </c:pt>
                <c:pt idx="4256">
                  <c:v>5.61</c:v>
                </c:pt>
                <c:pt idx="4257">
                  <c:v>5.61</c:v>
                </c:pt>
                <c:pt idx="4258">
                  <c:v>5.62</c:v>
                </c:pt>
                <c:pt idx="4259">
                  <c:v>5.62</c:v>
                </c:pt>
                <c:pt idx="4260">
                  <c:v>5.62</c:v>
                </c:pt>
                <c:pt idx="4261">
                  <c:v>5.62</c:v>
                </c:pt>
                <c:pt idx="4262">
                  <c:v>5.63</c:v>
                </c:pt>
                <c:pt idx="4263">
                  <c:v>5.63</c:v>
                </c:pt>
                <c:pt idx="4264">
                  <c:v>5.63</c:v>
                </c:pt>
                <c:pt idx="4265">
                  <c:v>5.63</c:v>
                </c:pt>
                <c:pt idx="4266">
                  <c:v>5.63</c:v>
                </c:pt>
                <c:pt idx="4267">
                  <c:v>5.63</c:v>
                </c:pt>
                <c:pt idx="4268">
                  <c:v>5.63</c:v>
                </c:pt>
                <c:pt idx="4269">
                  <c:v>5.64</c:v>
                </c:pt>
                <c:pt idx="4270">
                  <c:v>5.64</c:v>
                </c:pt>
                <c:pt idx="4271">
                  <c:v>5.64</c:v>
                </c:pt>
                <c:pt idx="4272">
                  <c:v>5.64</c:v>
                </c:pt>
                <c:pt idx="4273">
                  <c:v>5.64</c:v>
                </c:pt>
                <c:pt idx="4274">
                  <c:v>5.64</c:v>
                </c:pt>
                <c:pt idx="4275">
                  <c:v>5.64</c:v>
                </c:pt>
                <c:pt idx="4276">
                  <c:v>5.65</c:v>
                </c:pt>
                <c:pt idx="4277">
                  <c:v>5.65</c:v>
                </c:pt>
                <c:pt idx="4278">
                  <c:v>5.65</c:v>
                </c:pt>
                <c:pt idx="4279">
                  <c:v>5.65</c:v>
                </c:pt>
                <c:pt idx="4280">
                  <c:v>5.65</c:v>
                </c:pt>
                <c:pt idx="4281">
                  <c:v>5.66</c:v>
                </c:pt>
                <c:pt idx="4282">
                  <c:v>5.66</c:v>
                </c:pt>
                <c:pt idx="4283">
                  <c:v>5.66</c:v>
                </c:pt>
                <c:pt idx="4284">
                  <c:v>5.66</c:v>
                </c:pt>
                <c:pt idx="4285">
                  <c:v>5.66</c:v>
                </c:pt>
                <c:pt idx="4286">
                  <c:v>5.66</c:v>
                </c:pt>
                <c:pt idx="4287">
                  <c:v>5.66</c:v>
                </c:pt>
                <c:pt idx="4288">
                  <c:v>5.66</c:v>
                </c:pt>
                <c:pt idx="4289">
                  <c:v>5.67</c:v>
                </c:pt>
                <c:pt idx="4290">
                  <c:v>5.67</c:v>
                </c:pt>
                <c:pt idx="4291">
                  <c:v>5.67</c:v>
                </c:pt>
                <c:pt idx="4292">
                  <c:v>5.67</c:v>
                </c:pt>
                <c:pt idx="4293">
                  <c:v>5.67</c:v>
                </c:pt>
                <c:pt idx="4294">
                  <c:v>5.67</c:v>
                </c:pt>
                <c:pt idx="4295">
                  <c:v>5.67</c:v>
                </c:pt>
                <c:pt idx="4296">
                  <c:v>5.68</c:v>
                </c:pt>
                <c:pt idx="4297">
                  <c:v>5.68</c:v>
                </c:pt>
                <c:pt idx="4298">
                  <c:v>5.68</c:v>
                </c:pt>
                <c:pt idx="4299">
                  <c:v>5.68</c:v>
                </c:pt>
                <c:pt idx="4300">
                  <c:v>5.68</c:v>
                </c:pt>
                <c:pt idx="4301">
                  <c:v>5.68</c:v>
                </c:pt>
                <c:pt idx="4302">
                  <c:v>5.68</c:v>
                </c:pt>
                <c:pt idx="4303">
                  <c:v>5.68</c:v>
                </c:pt>
                <c:pt idx="4304">
                  <c:v>5.69</c:v>
                </c:pt>
                <c:pt idx="4305">
                  <c:v>5.69</c:v>
                </c:pt>
                <c:pt idx="4306">
                  <c:v>5.69</c:v>
                </c:pt>
                <c:pt idx="4307">
                  <c:v>5.69</c:v>
                </c:pt>
                <c:pt idx="4308">
                  <c:v>5.69</c:v>
                </c:pt>
                <c:pt idx="4309">
                  <c:v>5.7</c:v>
                </c:pt>
                <c:pt idx="4310">
                  <c:v>5.7</c:v>
                </c:pt>
                <c:pt idx="4311">
                  <c:v>5.7</c:v>
                </c:pt>
                <c:pt idx="4312">
                  <c:v>5.7</c:v>
                </c:pt>
                <c:pt idx="4313">
                  <c:v>5.7</c:v>
                </c:pt>
                <c:pt idx="4314">
                  <c:v>5.7</c:v>
                </c:pt>
                <c:pt idx="4315">
                  <c:v>5.7</c:v>
                </c:pt>
                <c:pt idx="4316">
                  <c:v>5.71</c:v>
                </c:pt>
                <c:pt idx="4317">
                  <c:v>5.71</c:v>
                </c:pt>
                <c:pt idx="4318">
                  <c:v>5.71</c:v>
                </c:pt>
                <c:pt idx="4319">
                  <c:v>5.71</c:v>
                </c:pt>
                <c:pt idx="4320">
                  <c:v>5.71</c:v>
                </c:pt>
                <c:pt idx="4321">
                  <c:v>5.71</c:v>
                </c:pt>
                <c:pt idx="4322">
                  <c:v>5.71</c:v>
                </c:pt>
                <c:pt idx="4323">
                  <c:v>5.72</c:v>
                </c:pt>
                <c:pt idx="4324">
                  <c:v>5.72</c:v>
                </c:pt>
                <c:pt idx="4325">
                  <c:v>5.72</c:v>
                </c:pt>
                <c:pt idx="4326">
                  <c:v>5.72</c:v>
                </c:pt>
                <c:pt idx="4327">
                  <c:v>5.72</c:v>
                </c:pt>
                <c:pt idx="4328">
                  <c:v>5.72</c:v>
                </c:pt>
                <c:pt idx="4329">
                  <c:v>5.72</c:v>
                </c:pt>
                <c:pt idx="4330">
                  <c:v>5.72</c:v>
                </c:pt>
                <c:pt idx="4331">
                  <c:v>5.73</c:v>
                </c:pt>
                <c:pt idx="4332">
                  <c:v>5.73</c:v>
                </c:pt>
                <c:pt idx="4333">
                  <c:v>5.73</c:v>
                </c:pt>
                <c:pt idx="4334">
                  <c:v>5.73</c:v>
                </c:pt>
                <c:pt idx="4335">
                  <c:v>5.73</c:v>
                </c:pt>
                <c:pt idx="4336">
                  <c:v>5.74</c:v>
                </c:pt>
                <c:pt idx="4337">
                  <c:v>5.74</c:v>
                </c:pt>
                <c:pt idx="4338">
                  <c:v>5.74</c:v>
                </c:pt>
                <c:pt idx="4339">
                  <c:v>5.74</c:v>
                </c:pt>
                <c:pt idx="4340">
                  <c:v>5.74</c:v>
                </c:pt>
                <c:pt idx="4341">
                  <c:v>5.75</c:v>
                </c:pt>
                <c:pt idx="4342">
                  <c:v>5.75</c:v>
                </c:pt>
                <c:pt idx="4343">
                  <c:v>5.75</c:v>
                </c:pt>
                <c:pt idx="4344">
                  <c:v>5.76</c:v>
                </c:pt>
                <c:pt idx="4345">
                  <c:v>5.76</c:v>
                </c:pt>
                <c:pt idx="4346">
                  <c:v>5.76</c:v>
                </c:pt>
                <c:pt idx="4347">
                  <c:v>5.76</c:v>
                </c:pt>
                <c:pt idx="4348">
                  <c:v>5.76</c:v>
                </c:pt>
                <c:pt idx="4349">
                  <c:v>5.77</c:v>
                </c:pt>
                <c:pt idx="4350">
                  <c:v>5.77</c:v>
                </c:pt>
                <c:pt idx="4351">
                  <c:v>5.78</c:v>
                </c:pt>
                <c:pt idx="4352">
                  <c:v>5.78</c:v>
                </c:pt>
                <c:pt idx="4353">
                  <c:v>5.78</c:v>
                </c:pt>
                <c:pt idx="4354">
                  <c:v>5.78</c:v>
                </c:pt>
                <c:pt idx="4355">
                  <c:v>5.78</c:v>
                </c:pt>
                <c:pt idx="4356">
                  <c:v>5.78</c:v>
                </c:pt>
                <c:pt idx="4357">
                  <c:v>5.78</c:v>
                </c:pt>
                <c:pt idx="4358">
                  <c:v>5.79</c:v>
                </c:pt>
                <c:pt idx="4359">
                  <c:v>5.79</c:v>
                </c:pt>
                <c:pt idx="4360">
                  <c:v>5.79</c:v>
                </c:pt>
                <c:pt idx="4361">
                  <c:v>5.79</c:v>
                </c:pt>
                <c:pt idx="4362">
                  <c:v>5.8</c:v>
                </c:pt>
                <c:pt idx="4363">
                  <c:v>5.8</c:v>
                </c:pt>
                <c:pt idx="4364">
                  <c:v>5.8</c:v>
                </c:pt>
                <c:pt idx="4365">
                  <c:v>5.8</c:v>
                </c:pt>
                <c:pt idx="4366">
                  <c:v>5.8</c:v>
                </c:pt>
                <c:pt idx="4367">
                  <c:v>5.8</c:v>
                </c:pt>
                <c:pt idx="4368">
                  <c:v>5.8</c:v>
                </c:pt>
                <c:pt idx="4369">
                  <c:v>5.81</c:v>
                </c:pt>
                <c:pt idx="4370">
                  <c:v>5.81</c:v>
                </c:pt>
                <c:pt idx="4371">
                  <c:v>5.81</c:v>
                </c:pt>
                <c:pt idx="4372">
                  <c:v>5.81</c:v>
                </c:pt>
                <c:pt idx="4373">
                  <c:v>5.81</c:v>
                </c:pt>
                <c:pt idx="4374">
                  <c:v>5.81</c:v>
                </c:pt>
                <c:pt idx="4375">
                  <c:v>5.81</c:v>
                </c:pt>
                <c:pt idx="4376">
                  <c:v>5.81</c:v>
                </c:pt>
                <c:pt idx="4377">
                  <c:v>5.82</c:v>
                </c:pt>
                <c:pt idx="4378">
                  <c:v>5.82</c:v>
                </c:pt>
                <c:pt idx="4379">
                  <c:v>5.82</c:v>
                </c:pt>
                <c:pt idx="4380">
                  <c:v>5.82</c:v>
                </c:pt>
                <c:pt idx="4381">
                  <c:v>5.82</c:v>
                </c:pt>
                <c:pt idx="4382">
                  <c:v>5.83</c:v>
                </c:pt>
                <c:pt idx="4383">
                  <c:v>5.83</c:v>
                </c:pt>
                <c:pt idx="4384">
                  <c:v>5.83</c:v>
                </c:pt>
                <c:pt idx="4385">
                  <c:v>5.83</c:v>
                </c:pt>
                <c:pt idx="4386">
                  <c:v>5.83</c:v>
                </c:pt>
                <c:pt idx="4387">
                  <c:v>5.83</c:v>
                </c:pt>
                <c:pt idx="4388">
                  <c:v>5.84</c:v>
                </c:pt>
                <c:pt idx="4389">
                  <c:v>5.84</c:v>
                </c:pt>
                <c:pt idx="4390">
                  <c:v>5.85</c:v>
                </c:pt>
                <c:pt idx="4391">
                  <c:v>5.85</c:v>
                </c:pt>
                <c:pt idx="4392">
                  <c:v>5.85</c:v>
                </c:pt>
                <c:pt idx="4393">
                  <c:v>5.85</c:v>
                </c:pt>
                <c:pt idx="4394">
                  <c:v>5.86</c:v>
                </c:pt>
                <c:pt idx="4395">
                  <c:v>5.86</c:v>
                </c:pt>
                <c:pt idx="4396">
                  <c:v>5.86</c:v>
                </c:pt>
                <c:pt idx="4397">
                  <c:v>5.86</c:v>
                </c:pt>
                <c:pt idx="4398">
                  <c:v>5.86</c:v>
                </c:pt>
                <c:pt idx="4399">
                  <c:v>5.86</c:v>
                </c:pt>
                <c:pt idx="4400">
                  <c:v>5.86</c:v>
                </c:pt>
                <c:pt idx="4401">
                  <c:v>5.87</c:v>
                </c:pt>
                <c:pt idx="4402">
                  <c:v>5.87</c:v>
                </c:pt>
                <c:pt idx="4403">
                  <c:v>5.87</c:v>
                </c:pt>
                <c:pt idx="4404">
                  <c:v>5.88</c:v>
                </c:pt>
                <c:pt idx="4405">
                  <c:v>5.88</c:v>
                </c:pt>
                <c:pt idx="4406">
                  <c:v>5.88</c:v>
                </c:pt>
                <c:pt idx="4407">
                  <c:v>5.88</c:v>
                </c:pt>
                <c:pt idx="4408">
                  <c:v>5.88</c:v>
                </c:pt>
                <c:pt idx="4409">
                  <c:v>5.88</c:v>
                </c:pt>
                <c:pt idx="4410">
                  <c:v>5.88</c:v>
                </c:pt>
                <c:pt idx="4411">
                  <c:v>5.89</c:v>
                </c:pt>
                <c:pt idx="4412">
                  <c:v>5.89</c:v>
                </c:pt>
                <c:pt idx="4413">
                  <c:v>5.89</c:v>
                </c:pt>
                <c:pt idx="4414">
                  <c:v>5.89</c:v>
                </c:pt>
                <c:pt idx="4415">
                  <c:v>5.89</c:v>
                </c:pt>
                <c:pt idx="4416">
                  <c:v>5.9</c:v>
                </c:pt>
                <c:pt idx="4417">
                  <c:v>5.9</c:v>
                </c:pt>
                <c:pt idx="4418">
                  <c:v>5.9</c:v>
                </c:pt>
                <c:pt idx="4419">
                  <c:v>5.91</c:v>
                </c:pt>
                <c:pt idx="4420">
                  <c:v>5.91</c:v>
                </c:pt>
                <c:pt idx="4421">
                  <c:v>5.92</c:v>
                </c:pt>
                <c:pt idx="4422">
                  <c:v>5.92</c:v>
                </c:pt>
                <c:pt idx="4423">
                  <c:v>5.92</c:v>
                </c:pt>
                <c:pt idx="4424">
                  <c:v>5.92</c:v>
                </c:pt>
                <c:pt idx="4425">
                  <c:v>5.92</c:v>
                </c:pt>
                <c:pt idx="4426">
                  <c:v>5.92</c:v>
                </c:pt>
                <c:pt idx="4427">
                  <c:v>5.92</c:v>
                </c:pt>
                <c:pt idx="4428">
                  <c:v>5.93</c:v>
                </c:pt>
                <c:pt idx="4429">
                  <c:v>5.93</c:v>
                </c:pt>
                <c:pt idx="4430">
                  <c:v>5.93</c:v>
                </c:pt>
                <c:pt idx="4431">
                  <c:v>5.93</c:v>
                </c:pt>
                <c:pt idx="4432">
                  <c:v>5.93</c:v>
                </c:pt>
                <c:pt idx="4433">
                  <c:v>5.93</c:v>
                </c:pt>
                <c:pt idx="4434">
                  <c:v>5.93</c:v>
                </c:pt>
                <c:pt idx="4435">
                  <c:v>5.93</c:v>
                </c:pt>
                <c:pt idx="4436">
                  <c:v>5.93</c:v>
                </c:pt>
                <c:pt idx="4437">
                  <c:v>5.94</c:v>
                </c:pt>
                <c:pt idx="4438">
                  <c:v>5.94</c:v>
                </c:pt>
                <c:pt idx="4439">
                  <c:v>5.94</c:v>
                </c:pt>
                <c:pt idx="4440">
                  <c:v>5.94</c:v>
                </c:pt>
                <c:pt idx="4441">
                  <c:v>5.94</c:v>
                </c:pt>
                <c:pt idx="4442">
                  <c:v>5.94</c:v>
                </c:pt>
                <c:pt idx="4443">
                  <c:v>5.94</c:v>
                </c:pt>
                <c:pt idx="4444">
                  <c:v>5.94</c:v>
                </c:pt>
                <c:pt idx="4445">
                  <c:v>5.95</c:v>
                </c:pt>
                <c:pt idx="4446">
                  <c:v>5.95</c:v>
                </c:pt>
                <c:pt idx="4447">
                  <c:v>5.95</c:v>
                </c:pt>
                <c:pt idx="4448">
                  <c:v>5.95</c:v>
                </c:pt>
                <c:pt idx="4449">
                  <c:v>5.96</c:v>
                </c:pt>
                <c:pt idx="4450">
                  <c:v>5.96</c:v>
                </c:pt>
                <c:pt idx="4451">
                  <c:v>5.96</c:v>
                </c:pt>
                <c:pt idx="4452">
                  <c:v>5.96</c:v>
                </c:pt>
                <c:pt idx="4453">
                  <c:v>5.97</c:v>
                </c:pt>
                <c:pt idx="4454">
                  <c:v>5.97</c:v>
                </c:pt>
                <c:pt idx="4455">
                  <c:v>5.97</c:v>
                </c:pt>
                <c:pt idx="4456">
                  <c:v>5.97</c:v>
                </c:pt>
                <c:pt idx="4457">
                  <c:v>5.97</c:v>
                </c:pt>
                <c:pt idx="4458">
                  <c:v>5.97</c:v>
                </c:pt>
                <c:pt idx="4459">
                  <c:v>5.97</c:v>
                </c:pt>
                <c:pt idx="4460">
                  <c:v>5.97</c:v>
                </c:pt>
                <c:pt idx="4461">
                  <c:v>5.97</c:v>
                </c:pt>
                <c:pt idx="4462">
                  <c:v>5.97</c:v>
                </c:pt>
                <c:pt idx="4463">
                  <c:v>5.98</c:v>
                </c:pt>
                <c:pt idx="4464">
                  <c:v>5.98</c:v>
                </c:pt>
                <c:pt idx="4465">
                  <c:v>5.99</c:v>
                </c:pt>
                <c:pt idx="4466">
                  <c:v>5.99</c:v>
                </c:pt>
                <c:pt idx="4467">
                  <c:v>5.99</c:v>
                </c:pt>
                <c:pt idx="4468">
                  <c:v>5.99</c:v>
                </c:pt>
                <c:pt idx="4469">
                  <c:v>5.99</c:v>
                </c:pt>
                <c:pt idx="4470">
                  <c:v>5.99</c:v>
                </c:pt>
                <c:pt idx="4471">
                  <c:v>5.99</c:v>
                </c:pt>
                <c:pt idx="4472">
                  <c:v>5.99</c:v>
                </c:pt>
                <c:pt idx="4473">
                  <c:v>5.99</c:v>
                </c:pt>
                <c:pt idx="4474">
                  <c:v>5.99</c:v>
                </c:pt>
                <c:pt idx="4475">
                  <c:v>6</c:v>
                </c:pt>
                <c:pt idx="4476">
                  <c:v>6</c:v>
                </c:pt>
                <c:pt idx="4477">
                  <c:v>6</c:v>
                </c:pt>
                <c:pt idx="4478">
                  <c:v>6</c:v>
                </c:pt>
                <c:pt idx="4479">
                  <c:v>6.01</c:v>
                </c:pt>
                <c:pt idx="4480">
                  <c:v>6.01</c:v>
                </c:pt>
                <c:pt idx="4481">
                  <c:v>6.01</c:v>
                </c:pt>
                <c:pt idx="4482">
                  <c:v>6.01</c:v>
                </c:pt>
                <c:pt idx="4483">
                  <c:v>6.01</c:v>
                </c:pt>
                <c:pt idx="4484">
                  <c:v>6.02</c:v>
                </c:pt>
                <c:pt idx="4485">
                  <c:v>6.02</c:v>
                </c:pt>
                <c:pt idx="4486">
                  <c:v>6.02</c:v>
                </c:pt>
                <c:pt idx="4487">
                  <c:v>6.03</c:v>
                </c:pt>
                <c:pt idx="4488">
                  <c:v>6.03</c:v>
                </c:pt>
                <c:pt idx="4489">
                  <c:v>6.03</c:v>
                </c:pt>
                <c:pt idx="4490">
                  <c:v>6.03</c:v>
                </c:pt>
                <c:pt idx="4491">
                  <c:v>6.03</c:v>
                </c:pt>
                <c:pt idx="4492">
                  <c:v>6.03</c:v>
                </c:pt>
                <c:pt idx="4493">
                  <c:v>6.03</c:v>
                </c:pt>
                <c:pt idx="4494">
                  <c:v>6.04</c:v>
                </c:pt>
                <c:pt idx="4495">
                  <c:v>6.04</c:v>
                </c:pt>
                <c:pt idx="4496">
                  <c:v>6.04</c:v>
                </c:pt>
                <c:pt idx="4497">
                  <c:v>6.05</c:v>
                </c:pt>
                <c:pt idx="4498">
                  <c:v>6.05</c:v>
                </c:pt>
                <c:pt idx="4499">
                  <c:v>6.06</c:v>
                </c:pt>
                <c:pt idx="4500">
                  <c:v>6.06</c:v>
                </c:pt>
                <c:pt idx="4501">
                  <c:v>6.06</c:v>
                </c:pt>
                <c:pt idx="4502">
                  <c:v>6.06</c:v>
                </c:pt>
                <c:pt idx="4503">
                  <c:v>6.06</c:v>
                </c:pt>
                <c:pt idx="4504">
                  <c:v>6.06</c:v>
                </c:pt>
                <c:pt idx="4505">
                  <c:v>6.07</c:v>
                </c:pt>
                <c:pt idx="4506">
                  <c:v>6.07</c:v>
                </c:pt>
                <c:pt idx="4507">
                  <c:v>6.07</c:v>
                </c:pt>
                <c:pt idx="4508">
                  <c:v>6.07</c:v>
                </c:pt>
                <c:pt idx="4509">
                  <c:v>6.07</c:v>
                </c:pt>
                <c:pt idx="4510">
                  <c:v>6.07</c:v>
                </c:pt>
                <c:pt idx="4511">
                  <c:v>6.07</c:v>
                </c:pt>
                <c:pt idx="4512">
                  <c:v>6.07</c:v>
                </c:pt>
                <c:pt idx="4513">
                  <c:v>6.08</c:v>
                </c:pt>
                <c:pt idx="4514">
                  <c:v>6.08</c:v>
                </c:pt>
                <c:pt idx="4515">
                  <c:v>6.09</c:v>
                </c:pt>
                <c:pt idx="4516">
                  <c:v>6.09</c:v>
                </c:pt>
                <c:pt idx="4517">
                  <c:v>6.1</c:v>
                </c:pt>
                <c:pt idx="4518">
                  <c:v>6.1</c:v>
                </c:pt>
                <c:pt idx="4519">
                  <c:v>6.1</c:v>
                </c:pt>
                <c:pt idx="4520">
                  <c:v>6.1</c:v>
                </c:pt>
                <c:pt idx="4521">
                  <c:v>6.1</c:v>
                </c:pt>
                <c:pt idx="4522">
                  <c:v>6.1</c:v>
                </c:pt>
                <c:pt idx="4523">
                  <c:v>6.1</c:v>
                </c:pt>
                <c:pt idx="4524">
                  <c:v>6.1</c:v>
                </c:pt>
                <c:pt idx="4525">
                  <c:v>6.1</c:v>
                </c:pt>
                <c:pt idx="4526">
                  <c:v>6.1</c:v>
                </c:pt>
                <c:pt idx="4527">
                  <c:v>6.11</c:v>
                </c:pt>
                <c:pt idx="4528">
                  <c:v>6.11</c:v>
                </c:pt>
                <c:pt idx="4529">
                  <c:v>6.11</c:v>
                </c:pt>
                <c:pt idx="4530">
                  <c:v>6.12</c:v>
                </c:pt>
                <c:pt idx="4531">
                  <c:v>6.12</c:v>
                </c:pt>
                <c:pt idx="4532">
                  <c:v>6.12</c:v>
                </c:pt>
                <c:pt idx="4533">
                  <c:v>6.12</c:v>
                </c:pt>
                <c:pt idx="4534">
                  <c:v>6.12</c:v>
                </c:pt>
                <c:pt idx="4535">
                  <c:v>6.12</c:v>
                </c:pt>
                <c:pt idx="4536">
                  <c:v>6.13</c:v>
                </c:pt>
                <c:pt idx="4537">
                  <c:v>6.14</c:v>
                </c:pt>
                <c:pt idx="4538">
                  <c:v>6.14</c:v>
                </c:pt>
                <c:pt idx="4539">
                  <c:v>6.14</c:v>
                </c:pt>
                <c:pt idx="4540">
                  <c:v>6.14</c:v>
                </c:pt>
                <c:pt idx="4541">
                  <c:v>6.14</c:v>
                </c:pt>
                <c:pt idx="4542">
                  <c:v>6.14</c:v>
                </c:pt>
                <c:pt idx="4543">
                  <c:v>6.15</c:v>
                </c:pt>
                <c:pt idx="4544">
                  <c:v>6.15</c:v>
                </c:pt>
                <c:pt idx="4545">
                  <c:v>6.15</c:v>
                </c:pt>
                <c:pt idx="4546">
                  <c:v>6.15</c:v>
                </c:pt>
                <c:pt idx="4547">
                  <c:v>6.15</c:v>
                </c:pt>
                <c:pt idx="4548">
                  <c:v>6.16</c:v>
                </c:pt>
                <c:pt idx="4549">
                  <c:v>6.16</c:v>
                </c:pt>
                <c:pt idx="4550">
                  <c:v>6.17</c:v>
                </c:pt>
                <c:pt idx="4551">
                  <c:v>6.17</c:v>
                </c:pt>
                <c:pt idx="4552">
                  <c:v>6.18</c:v>
                </c:pt>
                <c:pt idx="4553">
                  <c:v>6.18</c:v>
                </c:pt>
                <c:pt idx="4554">
                  <c:v>6.19</c:v>
                </c:pt>
                <c:pt idx="4555">
                  <c:v>6.19</c:v>
                </c:pt>
                <c:pt idx="4556">
                  <c:v>6.19</c:v>
                </c:pt>
                <c:pt idx="4557">
                  <c:v>6.2</c:v>
                </c:pt>
                <c:pt idx="4558">
                  <c:v>6.2</c:v>
                </c:pt>
                <c:pt idx="4559">
                  <c:v>6.2</c:v>
                </c:pt>
                <c:pt idx="4560">
                  <c:v>6.2</c:v>
                </c:pt>
                <c:pt idx="4561">
                  <c:v>6.2</c:v>
                </c:pt>
                <c:pt idx="4562">
                  <c:v>6.2</c:v>
                </c:pt>
                <c:pt idx="4563">
                  <c:v>6.2</c:v>
                </c:pt>
                <c:pt idx="4564">
                  <c:v>6.2</c:v>
                </c:pt>
                <c:pt idx="4565">
                  <c:v>6.2</c:v>
                </c:pt>
                <c:pt idx="4566">
                  <c:v>6.21</c:v>
                </c:pt>
                <c:pt idx="4567">
                  <c:v>6.21</c:v>
                </c:pt>
                <c:pt idx="4568">
                  <c:v>6.21</c:v>
                </c:pt>
                <c:pt idx="4569">
                  <c:v>6.21</c:v>
                </c:pt>
                <c:pt idx="4570">
                  <c:v>6.21</c:v>
                </c:pt>
                <c:pt idx="4571">
                  <c:v>6.21</c:v>
                </c:pt>
                <c:pt idx="4572">
                  <c:v>6.22</c:v>
                </c:pt>
                <c:pt idx="4573">
                  <c:v>6.22</c:v>
                </c:pt>
                <c:pt idx="4574">
                  <c:v>6.22</c:v>
                </c:pt>
                <c:pt idx="4575">
                  <c:v>6.22</c:v>
                </c:pt>
                <c:pt idx="4576">
                  <c:v>6.22</c:v>
                </c:pt>
                <c:pt idx="4577">
                  <c:v>6.22</c:v>
                </c:pt>
                <c:pt idx="4578">
                  <c:v>6.23</c:v>
                </c:pt>
                <c:pt idx="4579">
                  <c:v>6.23</c:v>
                </c:pt>
                <c:pt idx="4580">
                  <c:v>6.23</c:v>
                </c:pt>
                <c:pt idx="4581">
                  <c:v>6.23</c:v>
                </c:pt>
                <c:pt idx="4582">
                  <c:v>6.23</c:v>
                </c:pt>
                <c:pt idx="4583">
                  <c:v>6.23</c:v>
                </c:pt>
                <c:pt idx="4584">
                  <c:v>6.24</c:v>
                </c:pt>
                <c:pt idx="4585">
                  <c:v>6.24</c:v>
                </c:pt>
                <c:pt idx="4586">
                  <c:v>6.24</c:v>
                </c:pt>
                <c:pt idx="4587">
                  <c:v>6.24</c:v>
                </c:pt>
                <c:pt idx="4588">
                  <c:v>6.24</c:v>
                </c:pt>
                <c:pt idx="4589">
                  <c:v>6.25</c:v>
                </c:pt>
                <c:pt idx="4590">
                  <c:v>6.25</c:v>
                </c:pt>
                <c:pt idx="4591">
                  <c:v>6.25</c:v>
                </c:pt>
                <c:pt idx="4592">
                  <c:v>6.25</c:v>
                </c:pt>
                <c:pt idx="4593">
                  <c:v>6.25</c:v>
                </c:pt>
                <c:pt idx="4594">
                  <c:v>6.25</c:v>
                </c:pt>
                <c:pt idx="4595">
                  <c:v>6.26</c:v>
                </c:pt>
                <c:pt idx="4596">
                  <c:v>6.26</c:v>
                </c:pt>
                <c:pt idx="4597">
                  <c:v>6.26</c:v>
                </c:pt>
                <c:pt idx="4598">
                  <c:v>6.26</c:v>
                </c:pt>
                <c:pt idx="4599">
                  <c:v>6.27</c:v>
                </c:pt>
                <c:pt idx="4600">
                  <c:v>6.27</c:v>
                </c:pt>
                <c:pt idx="4601">
                  <c:v>6.27</c:v>
                </c:pt>
                <c:pt idx="4602">
                  <c:v>6.27</c:v>
                </c:pt>
                <c:pt idx="4603">
                  <c:v>6.27</c:v>
                </c:pt>
                <c:pt idx="4604">
                  <c:v>6.27</c:v>
                </c:pt>
                <c:pt idx="4605">
                  <c:v>6.27</c:v>
                </c:pt>
                <c:pt idx="4606">
                  <c:v>6.28</c:v>
                </c:pt>
                <c:pt idx="4607">
                  <c:v>6.28</c:v>
                </c:pt>
                <c:pt idx="4608">
                  <c:v>6.29</c:v>
                </c:pt>
                <c:pt idx="4609">
                  <c:v>6.29</c:v>
                </c:pt>
                <c:pt idx="4610">
                  <c:v>6.3</c:v>
                </c:pt>
                <c:pt idx="4611">
                  <c:v>6.3</c:v>
                </c:pt>
                <c:pt idx="4612">
                  <c:v>6.3</c:v>
                </c:pt>
                <c:pt idx="4613">
                  <c:v>6.3</c:v>
                </c:pt>
                <c:pt idx="4614">
                  <c:v>6.3</c:v>
                </c:pt>
                <c:pt idx="4615">
                  <c:v>6.31</c:v>
                </c:pt>
                <c:pt idx="4616">
                  <c:v>6.31</c:v>
                </c:pt>
                <c:pt idx="4617">
                  <c:v>6.31</c:v>
                </c:pt>
                <c:pt idx="4618">
                  <c:v>6.31</c:v>
                </c:pt>
                <c:pt idx="4619">
                  <c:v>6.31</c:v>
                </c:pt>
                <c:pt idx="4620">
                  <c:v>6.31</c:v>
                </c:pt>
                <c:pt idx="4621">
                  <c:v>6.31</c:v>
                </c:pt>
                <c:pt idx="4622">
                  <c:v>6.31</c:v>
                </c:pt>
                <c:pt idx="4623">
                  <c:v>6.31</c:v>
                </c:pt>
                <c:pt idx="4624">
                  <c:v>6.32</c:v>
                </c:pt>
                <c:pt idx="4625">
                  <c:v>6.32</c:v>
                </c:pt>
                <c:pt idx="4626">
                  <c:v>6.32</c:v>
                </c:pt>
                <c:pt idx="4627">
                  <c:v>6.32</c:v>
                </c:pt>
                <c:pt idx="4628">
                  <c:v>6.32</c:v>
                </c:pt>
                <c:pt idx="4629">
                  <c:v>6.33</c:v>
                </c:pt>
                <c:pt idx="4630">
                  <c:v>6.33</c:v>
                </c:pt>
                <c:pt idx="4631">
                  <c:v>6.33</c:v>
                </c:pt>
                <c:pt idx="4632">
                  <c:v>6.33</c:v>
                </c:pt>
                <c:pt idx="4633">
                  <c:v>6.33</c:v>
                </c:pt>
                <c:pt idx="4634">
                  <c:v>6.33</c:v>
                </c:pt>
                <c:pt idx="4635">
                  <c:v>6.33</c:v>
                </c:pt>
                <c:pt idx="4636">
                  <c:v>6.33</c:v>
                </c:pt>
                <c:pt idx="4637">
                  <c:v>6.33</c:v>
                </c:pt>
                <c:pt idx="4638">
                  <c:v>6.33</c:v>
                </c:pt>
                <c:pt idx="4639">
                  <c:v>6.33</c:v>
                </c:pt>
                <c:pt idx="4640">
                  <c:v>6.34</c:v>
                </c:pt>
                <c:pt idx="4641">
                  <c:v>6.34</c:v>
                </c:pt>
                <c:pt idx="4642">
                  <c:v>6.34</c:v>
                </c:pt>
                <c:pt idx="4643">
                  <c:v>6.34</c:v>
                </c:pt>
                <c:pt idx="4644">
                  <c:v>6.34</c:v>
                </c:pt>
                <c:pt idx="4645">
                  <c:v>6.34</c:v>
                </c:pt>
                <c:pt idx="4646">
                  <c:v>6.34</c:v>
                </c:pt>
                <c:pt idx="4647">
                  <c:v>6.35</c:v>
                </c:pt>
                <c:pt idx="4648">
                  <c:v>6.35</c:v>
                </c:pt>
                <c:pt idx="4649">
                  <c:v>6.35</c:v>
                </c:pt>
                <c:pt idx="4650">
                  <c:v>6.36</c:v>
                </c:pt>
                <c:pt idx="4651">
                  <c:v>6.36</c:v>
                </c:pt>
                <c:pt idx="4652">
                  <c:v>6.36</c:v>
                </c:pt>
                <c:pt idx="4653">
                  <c:v>6.36</c:v>
                </c:pt>
                <c:pt idx="4654">
                  <c:v>6.37</c:v>
                </c:pt>
                <c:pt idx="4655">
                  <c:v>6.37</c:v>
                </c:pt>
                <c:pt idx="4656">
                  <c:v>6.38</c:v>
                </c:pt>
                <c:pt idx="4657">
                  <c:v>6.38</c:v>
                </c:pt>
                <c:pt idx="4658">
                  <c:v>6.38</c:v>
                </c:pt>
                <c:pt idx="4659">
                  <c:v>6.38</c:v>
                </c:pt>
                <c:pt idx="4660">
                  <c:v>6.38</c:v>
                </c:pt>
                <c:pt idx="4661">
                  <c:v>6.39</c:v>
                </c:pt>
                <c:pt idx="4662">
                  <c:v>6.4</c:v>
                </c:pt>
                <c:pt idx="4663">
                  <c:v>6.4</c:v>
                </c:pt>
                <c:pt idx="4664">
                  <c:v>6.4</c:v>
                </c:pt>
                <c:pt idx="4665">
                  <c:v>6.41</c:v>
                </c:pt>
                <c:pt idx="4666">
                  <c:v>6.41</c:v>
                </c:pt>
                <c:pt idx="4667">
                  <c:v>6.42</c:v>
                </c:pt>
                <c:pt idx="4668">
                  <c:v>6.42</c:v>
                </c:pt>
                <c:pt idx="4669">
                  <c:v>6.42</c:v>
                </c:pt>
                <c:pt idx="4670">
                  <c:v>6.42</c:v>
                </c:pt>
                <c:pt idx="4671">
                  <c:v>6.42</c:v>
                </c:pt>
                <c:pt idx="4672">
                  <c:v>6.43</c:v>
                </c:pt>
                <c:pt idx="4673">
                  <c:v>6.43</c:v>
                </c:pt>
                <c:pt idx="4674">
                  <c:v>6.43</c:v>
                </c:pt>
                <c:pt idx="4675">
                  <c:v>6.43</c:v>
                </c:pt>
                <c:pt idx="4676">
                  <c:v>6.43</c:v>
                </c:pt>
                <c:pt idx="4677">
                  <c:v>6.43</c:v>
                </c:pt>
                <c:pt idx="4678">
                  <c:v>6.43</c:v>
                </c:pt>
                <c:pt idx="4679">
                  <c:v>6.44</c:v>
                </c:pt>
                <c:pt idx="4680">
                  <c:v>6.44</c:v>
                </c:pt>
                <c:pt idx="4681">
                  <c:v>6.44</c:v>
                </c:pt>
                <c:pt idx="4682">
                  <c:v>6.44</c:v>
                </c:pt>
                <c:pt idx="4683">
                  <c:v>6.44</c:v>
                </c:pt>
                <c:pt idx="4684">
                  <c:v>6.44</c:v>
                </c:pt>
                <c:pt idx="4685">
                  <c:v>6.44</c:v>
                </c:pt>
                <c:pt idx="4686">
                  <c:v>6.45</c:v>
                </c:pt>
                <c:pt idx="4687">
                  <c:v>6.45</c:v>
                </c:pt>
                <c:pt idx="4688">
                  <c:v>6.45</c:v>
                </c:pt>
                <c:pt idx="4689">
                  <c:v>6.46</c:v>
                </c:pt>
                <c:pt idx="4690">
                  <c:v>6.46</c:v>
                </c:pt>
                <c:pt idx="4691">
                  <c:v>6.47</c:v>
                </c:pt>
                <c:pt idx="4692">
                  <c:v>6.47</c:v>
                </c:pt>
                <c:pt idx="4693">
                  <c:v>6.47</c:v>
                </c:pt>
                <c:pt idx="4694">
                  <c:v>6.47</c:v>
                </c:pt>
                <c:pt idx="4695">
                  <c:v>6.48</c:v>
                </c:pt>
                <c:pt idx="4696">
                  <c:v>6.48</c:v>
                </c:pt>
                <c:pt idx="4697">
                  <c:v>6.48</c:v>
                </c:pt>
                <c:pt idx="4698">
                  <c:v>6.48</c:v>
                </c:pt>
                <c:pt idx="4699">
                  <c:v>6.48</c:v>
                </c:pt>
                <c:pt idx="4700">
                  <c:v>6.49</c:v>
                </c:pt>
                <c:pt idx="4701">
                  <c:v>6.49</c:v>
                </c:pt>
                <c:pt idx="4702">
                  <c:v>6.5</c:v>
                </c:pt>
                <c:pt idx="4703">
                  <c:v>6.5</c:v>
                </c:pt>
                <c:pt idx="4704">
                  <c:v>6.5</c:v>
                </c:pt>
                <c:pt idx="4705">
                  <c:v>6.51</c:v>
                </c:pt>
                <c:pt idx="4706">
                  <c:v>6.51</c:v>
                </c:pt>
                <c:pt idx="4707">
                  <c:v>6.51</c:v>
                </c:pt>
                <c:pt idx="4708">
                  <c:v>6.52</c:v>
                </c:pt>
                <c:pt idx="4709">
                  <c:v>6.52</c:v>
                </c:pt>
                <c:pt idx="4710">
                  <c:v>6.52</c:v>
                </c:pt>
                <c:pt idx="4711">
                  <c:v>6.53</c:v>
                </c:pt>
                <c:pt idx="4712">
                  <c:v>6.53</c:v>
                </c:pt>
                <c:pt idx="4713">
                  <c:v>6.53</c:v>
                </c:pt>
                <c:pt idx="4714">
                  <c:v>6.53</c:v>
                </c:pt>
                <c:pt idx="4715">
                  <c:v>6.53</c:v>
                </c:pt>
                <c:pt idx="4716">
                  <c:v>6.53</c:v>
                </c:pt>
                <c:pt idx="4717">
                  <c:v>6.54</c:v>
                </c:pt>
                <c:pt idx="4718">
                  <c:v>6.54</c:v>
                </c:pt>
                <c:pt idx="4719">
                  <c:v>6.54</c:v>
                </c:pt>
                <c:pt idx="4720">
                  <c:v>6.55</c:v>
                </c:pt>
                <c:pt idx="4721">
                  <c:v>6.55</c:v>
                </c:pt>
                <c:pt idx="4722">
                  <c:v>6.55</c:v>
                </c:pt>
                <c:pt idx="4723">
                  <c:v>6.55</c:v>
                </c:pt>
                <c:pt idx="4724">
                  <c:v>6.55</c:v>
                </c:pt>
                <c:pt idx="4725">
                  <c:v>6.56</c:v>
                </c:pt>
                <c:pt idx="4726">
                  <c:v>6.56</c:v>
                </c:pt>
                <c:pt idx="4727">
                  <c:v>6.56</c:v>
                </c:pt>
                <c:pt idx="4728">
                  <c:v>6.57</c:v>
                </c:pt>
                <c:pt idx="4729">
                  <c:v>6.57</c:v>
                </c:pt>
                <c:pt idx="4730">
                  <c:v>6.58</c:v>
                </c:pt>
                <c:pt idx="4731">
                  <c:v>6.58</c:v>
                </c:pt>
                <c:pt idx="4732">
                  <c:v>6.58</c:v>
                </c:pt>
                <c:pt idx="4733">
                  <c:v>6.58</c:v>
                </c:pt>
                <c:pt idx="4734">
                  <c:v>6.58</c:v>
                </c:pt>
                <c:pt idx="4735">
                  <c:v>6.58</c:v>
                </c:pt>
                <c:pt idx="4736">
                  <c:v>6.59</c:v>
                </c:pt>
                <c:pt idx="4737">
                  <c:v>6.59</c:v>
                </c:pt>
                <c:pt idx="4738">
                  <c:v>6.59</c:v>
                </c:pt>
                <c:pt idx="4739">
                  <c:v>6.59</c:v>
                </c:pt>
                <c:pt idx="4740">
                  <c:v>6.59</c:v>
                </c:pt>
                <c:pt idx="4741">
                  <c:v>6.59</c:v>
                </c:pt>
                <c:pt idx="4742">
                  <c:v>6.59</c:v>
                </c:pt>
                <c:pt idx="4743">
                  <c:v>6.59</c:v>
                </c:pt>
                <c:pt idx="4744">
                  <c:v>6.59</c:v>
                </c:pt>
                <c:pt idx="4745">
                  <c:v>6.6</c:v>
                </c:pt>
                <c:pt idx="4746">
                  <c:v>6.6</c:v>
                </c:pt>
                <c:pt idx="4747">
                  <c:v>6.6</c:v>
                </c:pt>
                <c:pt idx="4748">
                  <c:v>6.6</c:v>
                </c:pt>
                <c:pt idx="4749">
                  <c:v>6.61</c:v>
                </c:pt>
                <c:pt idx="4750">
                  <c:v>6.61</c:v>
                </c:pt>
                <c:pt idx="4751">
                  <c:v>6.62</c:v>
                </c:pt>
                <c:pt idx="4752">
                  <c:v>6.63</c:v>
                </c:pt>
                <c:pt idx="4753">
                  <c:v>6.63</c:v>
                </c:pt>
                <c:pt idx="4754">
                  <c:v>6.64</c:v>
                </c:pt>
                <c:pt idx="4755">
                  <c:v>6.64</c:v>
                </c:pt>
                <c:pt idx="4756">
                  <c:v>6.64</c:v>
                </c:pt>
                <c:pt idx="4757">
                  <c:v>6.64</c:v>
                </c:pt>
                <c:pt idx="4758">
                  <c:v>6.64</c:v>
                </c:pt>
                <c:pt idx="4759">
                  <c:v>6.64</c:v>
                </c:pt>
                <c:pt idx="4760">
                  <c:v>6.64</c:v>
                </c:pt>
                <c:pt idx="4761">
                  <c:v>6.64</c:v>
                </c:pt>
                <c:pt idx="4762">
                  <c:v>6.65</c:v>
                </c:pt>
                <c:pt idx="4763">
                  <c:v>6.65</c:v>
                </c:pt>
                <c:pt idx="4764">
                  <c:v>6.65</c:v>
                </c:pt>
                <c:pt idx="4765">
                  <c:v>6.65</c:v>
                </c:pt>
                <c:pt idx="4766">
                  <c:v>6.65</c:v>
                </c:pt>
                <c:pt idx="4767">
                  <c:v>6.65</c:v>
                </c:pt>
                <c:pt idx="4768">
                  <c:v>6.66</c:v>
                </c:pt>
                <c:pt idx="4769">
                  <c:v>6.67</c:v>
                </c:pt>
                <c:pt idx="4770">
                  <c:v>6.67</c:v>
                </c:pt>
                <c:pt idx="4771">
                  <c:v>6.67</c:v>
                </c:pt>
                <c:pt idx="4772">
                  <c:v>6.68</c:v>
                </c:pt>
                <c:pt idx="4773">
                  <c:v>6.68</c:v>
                </c:pt>
                <c:pt idx="4774">
                  <c:v>6.69</c:v>
                </c:pt>
                <c:pt idx="4775">
                  <c:v>6.69</c:v>
                </c:pt>
                <c:pt idx="4776">
                  <c:v>6.69</c:v>
                </c:pt>
                <c:pt idx="4777">
                  <c:v>6.69</c:v>
                </c:pt>
                <c:pt idx="4778">
                  <c:v>6.7</c:v>
                </c:pt>
                <c:pt idx="4779">
                  <c:v>6.71</c:v>
                </c:pt>
                <c:pt idx="4780">
                  <c:v>6.71</c:v>
                </c:pt>
                <c:pt idx="4781">
                  <c:v>6.71</c:v>
                </c:pt>
                <c:pt idx="4782">
                  <c:v>6.71</c:v>
                </c:pt>
                <c:pt idx="4783">
                  <c:v>6.72</c:v>
                </c:pt>
                <c:pt idx="4784">
                  <c:v>6.72</c:v>
                </c:pt>
                <c:pt idx="4785">
                  <c:v>6.72</c:v>
                </c:pt>
                <c:pt idx="4786">
                  <c:v>6.72</c:v>
                </c:pt>
                <c:pt idx="4787">
                  <c:v>6.72</c:v>
                </c:pt>
                <c:pt idx="4788">
                  <c:v>6.72</c:v>
                </c:pt>
                <c:pt idx="4789">
                  <c:v>6.73</c:v>
                </c:pt>
                <c:pt idx="4790">
                  <c:v>6.73</c:v>
                </c:pt>
                <c:pt idx="4791">
                  <c:v>6.73</c:v>
                </c:pt>
                <c:pt idx="4792">
                  <c:v>6.73</c:v>
                </c:pt>
                <c:pt idx="4793">
                  <c:v>6.73</c:v>
                </c:pt>
                <c:pt idx="4794">
                  <c:v>6.73</c:v>
                </c:pt>
                <c:pt idx="4795">
                  <c:v>6.74</c:v>
                </c:pt>
                <c:pt idx="4796">
                  <c:v>6.74</c:v>
                </c:pt>
                <c:pt idx="4797">
                  <c:v>6.74</c:v>
                </c:pt>
                <c:pt idx="4798">
                  <c:v>6.74</c:v>
                </c:pt>
                <c:pt idx="4799">
                  <c:v>6.75</c:v>
                </c:pt>
                <c:pt idx="4800">
                  <c:v>6.75</c:v>
                </c:pt>
                <c:pt idx="4801">
                  <c:v>6.75</c:v>
                </c:pt>
                <c:pt idx="4802">
                  <c:v>6.75</c:v>
                </c:pt>
                <c:pt idx="4803">
                  <c:v>6.75</c:v>
                </c:pt>
                <c:pt idx="4804">
                  <c:v>6.75</c:v>
                </c:pt>
                <c:pt idx="4805">
                  <c:v>6.75</c:v>
                </c:pt>
                <c:pt idx="4806">
                  <c:v>6.76</c:v>
                </c:pt>
                <c:pt idx="4807">
                  <c:v>6.76</c:v>
                </c:pt>
                <c:pt idx="4808">
                  <c:v>6.76</c:v>
                </c:pt>
                <c:pt idx="4809">
                  <c:v>6.76</c:v>
                </c:pt>
                <c:pt idx="4810">
                  <c:v>6.76</c:v>
                </c:pt>
                <c:pt idx="4811">
                  <c:v>6.76</c:v>
                </c:pt>
                <c:pt idx="4812">
                  <c:v>6.77</c:v>
                </c:pt>
                <c:pt idx="4813">
                  <c:v>6.77</c:v>
                </c:pt>
                <c:pt idx="4814">
                  <c:v>6.77</c:v>
                </c:pt>
                <c:pt idx="4815">
                  <c:v>6.77</c:v>
                </c:pt>
                <c:pt idx="4816">
                  <c:v>6.78</c:v>
                </c:pt>
                <c:pt idx="4817">
                  <c:v>6.78</c:v>
                </c:pt>
                <c:pt idx="4818">
                  <c:v>6.78</c:v>
                </c:pt>
                <c:pt idx="4819">
                  <c:v>6.78</c:v>
                </c:pt>
                <c:pt idx="4820">
                  <c:v>6.78</c:v>
                </c:pt>
                <c:pt idx="4821">
                  <c:v>6.79</c:v>
                </c:pt>
                <c:pt idx="4822">
                  <c:v>6.79</c:v>
                </c:pt>
                <c:pt idx="4823">
                  <c:v>6.79</c:v>
                </c:pt>
                <c:pt idx="4824">
                  <c:v>6.79</c:v>
                </c:pt>
                <c:pt idx="4825">
                  <c:v>6.79</c:v>
                </c:pt>
                <c:pt idx="4826">
                  <c:v>6.8</c:v>
                </c:pt>
                <c:pt idx="4827">
                  <c:v>6.8</c:v>
                </c:pt>
                <c:pt idx="4828">
                  <c:v>6.8</c:v>
                </c:pt>
                <c:pt idx="4829">
                  <c:v>6.8</c:v>
                </c:pt>
                <c:pt idx="4830">
                  <c:v>6.8</c:v>
                </c:pt>
                <c:pt idx="4831">
                  <c:v>6.81</c:v>
                </c:pt>
                <c:pt idx="4832">
                  <c:v>6.81</c:v>
                </c:pt>
                <c:pt idx="4833">
                  <c:v>6.81</c:v>
                </c:pt>
                <c:pt idx="4834">
                  <c:v>6.82</c:v>
                </c:pt>
                <c:pt idx="4835">
                  <c:v>6.83</c:v>
                </c:pt>
                <c:pt idx="4836">
                  <c:v>6.83</c:v>
                </c:pt>
                <c:pt idx="4837">
                  <c:v>6.83</c:v>
                </c:pt>
                <c:pt idx="4838">
                  <c:v>6.83</c:v>
                </c:pt>
                <c:pt idx="4839">
                  <c:v>6.83</c:v>
                </c:pt>
                <c:pt idx="4840">
                  <c:v>6.84</c:v>
                </c:pt>
                <c:pt idx="4841">
                  <c:v>6.84</c:v>
                </c:pt>
                <c:pt idx="4842">
                  <c:v>6.85</c:v>
                </c:pt>
                <c:pt idx="4843">
                  <c:v>6.85</c:v>
                </c:pt>
                <c:pt idx="4844">
                  <c:v>6.86</c:v>
                </c:pt>
                <c:pt idx="4845">
                  <c:v>6.86</c:v>
                </c:pt>
                <c:pt idx="4846">
                  <c:v>6.87</c:v>
                </c:pt>
                <c:pt idx="4847">
                  <c:v>6.87</c:v>
                </c:pt>
                <c:pt idx="4848">
                  <c:v>6.87</c:v>
                </c:pt>
                <c:pt idx="4849">
                  <c:v>6.87</c:v>
                </c:pt>
                <c:pt idx="4850">
                  <c:v>6.87</c:v>
                </c:pt>
                <c:pt idx="4851">
                  <c:v>6.87</c:v>
                </c:pt>
                <c:pt idx="4852">
                  <c:v>6.88</c:v>
                </c:pt>
                <c:pt idx="4853">
                  <c:v>6.89</c:v>
                </c:pt>
                <c:pt idx="4854">
                  <c:v>6.89</c:v>
                </c:pt>
                <c:pt idx="4855">
                  <c:v>6.89</c:v>
                </c:pt>
                <c:pt idx="4856">
                  <c:v>6.89</c:v>
                </c:pt>
                <c:pt idx="4857">
                  <c:v>6.9</c:v>
                </c:pt>
                <c:pt idx="4858">
                  <c:v>6.9</c:v>
                </c:pt>
                <c:pt idx="4859">
                  <c:v>6.9</c:v>
                </c:pt>
                <c:pt idx="4860">
                  <c:v>6.91</c:v>
                </c:pt>
                <c:pt idx="4861">
                  <c:v>6.91</c:v>
                </c:pt>
                <c:pt idx="4862">
                  <c:v>6.92</c:v>
                </c:pt>
                <c:pt idx="4863">
                  <c:v>6.92</c:v>
                </c:pt>
                <c:pt idx="4864">
                  <c:v>6.92</c:v>
                </c:pt>
                <c:pt idx="4865">
                  <c:v>6.92</c:v>
                </c:pt>
                <c:pt idx="4866">
                  <c:v>6.93</c:v>
                </c:pt>
                <c:pt idx="4867">
                  <c:v>6.94</c:v>
                </c:pt>
                <c:pt idx="4868">
                  <c:v>6.94</c:v>
                </c:pt>
                <c:pt idx="4869">
                  <c:v>6.94</c:v>
                </c:pt>
                <c:pt idx="4870">
                  <c:v>6.94</c:v>
                </c:pt>
                <c:pt idx="4871">
                  <c:v>6.94</c:v>
                </c:pt>
                <c:pt idx="4872">
                  <c:v>6.94</c:v>
                </c:pt>
                <c:pt idx="4873">
                  <c:v>6.94</c:v>
                </c:pt>
                <c:pt idx="4874">
                  <c:v>6.95</c:v>
                </c:pt>
                <c:pt idx="4875">
                  <c:v>6.95</c:v>
                </c:pt>
                <c:pt idx="4876">
                  <c:v>6.96</c:v>
                </c:pt>
                <c:pt idx="4877">
                  <c:v>6.96</c:v>
                </c:pt>
                <c:pt idx="4878">
                  <c:v>6.96</c:v>
                </c:pt>
                <c:pt idx="4879">
                  <c:v>6.96</c:v>
                </c:pt>
                <c:pt idx="4880">
                  <c:v>6.96</c:v>
                </c:pt>
                <c:pt idx="4881">
                  <c:v>6.97</c:v>
                </c:pt>
                <c:pt idx="4882">
                  <c:v>6.97</c:v>
                </c:pt>
                <c:pt idx="4883">
                  <c:v>6.97</c:v>
                </c:pt>
                <c:pt idx="4884">
                  <c:v>6.97</c:v>
                </c:pt>
                <c:pt idx="4885">
                  <c:v>6.99</c:v>
                </c:pt>
                <c:pt idx="4886">
                  <c:v>6.99</c:v>
                </c:pt>
                <c:pt idx="4887">
                  <c:v>7</c:v>
                </c:pt>
                <c:pt idx="4888">
                  <c:v>7</c:v>
                </c:pt>
                <c:pt idx="4889">
                  <c:v>7</c:v>
                </c:pt>
                <c:pt idx="4890">
                  <c:v>7.01</c:v>
                </c:pt>
                <c:pt idx="4891">
                  <c:v>7.02</c:v>
                </c:pt>
                <c:pt idx="4892">
                  <c:v>7.02</c:v>
                </c:pt>
                <c:pt idx="4893">
                  <c:v>7.02</c:v>
                </c:pt>
                <c:pt idx="4894">
                  <c:v>7.03</c:v>
                </c:pt>
                <c:pt idx="4895">
                  <c:v>7.03</c:v>
                </c:pt>
                <c:pt idx="4896">
                  <c:v>7.05</c:v>
                </c:pt>
                <c:pt idx="4897">
                  <c:v>7.05</c:v>
                </c:pt>
                <c:pt idx="4898">
                  <c:v>7.05</c:v>
                </c:pt>
                <c:pt idx="4899">
                  <c:v>7.05</c:v>
                </c:pt>
                <c:pt idx="4900">
                  <c:v>7.05</c:v>
                </c:pt>
                <c:pt idx="4901">
                  <c:v>7.05</c:v>
                </c:pt>
                <c:pt idx="4902">
                  <c:v>7.06</c:v>
                </c:pt>
                <c:pt idx="4903">
                  <c:v>7.06</c:v>
                </c:pt>
                <c:pt idx="4904">
                  <c:v>7.06</c:v>
                </c:pt>
                <c:pt idx="4905">
                  <c:v>7.07</c:v>
                </c:pt>
                <c:pt idx="4906">
                  <c:v>7.07</c:v>
                </c:pt>
                <c:pt idx="4907">
                  <c:v>7.07</c:v>
                </c:pt>
                <c:pt idx="4908">
                  <c:v>7.08</c:v>
                </c:pt>
                <c:pt idx="4909">
                  <c:v>7.08</c:v>
                </c:pt>
                <c:pt idx="4910">
                  <c:v>7.09</c:v>
                </c:pt>
                <c:pt idx="4911">
                  <c:v>7.09</c:v>
                </c:pt>
                <c:pt idx="4912">
                  <c:v>7.09</c:v>
                </c:pt>
                <c:pt idx="4913">
                  <c:v>7.09</c:v>
                </c:pt>
                <c:pt idx="4914">
                  <c:v>7.1</c:v>
                </c:pt>
                <c:pt idx="4915">
                  <c:v>7.11</c:v>
                </c:pt>
                <c:pt idx="4916">
                  <c:v>7.11</c:v>
                </c:pt>
                <c:pt idx="4917">
                  <c:v>7.11</c:v>
                </c:pt>
                <c:pt idx="4918">
                  <c:v>7.11</c:v>
                </c:pt>
                <c:pt idx="4919">
                  <c:v>7.11</c:v>
                </c:pt>
                <c:pt idx="4920">
                  <c:v>7.11</c:v>
                </c:pt>
                <c:pt idx="4921">
                  <c:v>7.12</c:v>
                </c:pt>
                <c:pt idx="4922">
                  <c:v>7.12</c:v>
                </c:pt>
                <c:pt idx="4923">
                  <c:v>7.12</c:v>
                </c:pt>
                <c:pt idx="4924">
                  <c:v>7.12</c:v>
                </c:pt>
                <c:pt idx="4925">
                  <c:v>7.13</c:v>
                </c:pt>
                <c:pt idx="4926">
                  <c:v>7.13</c:v>
                </c:pt>
                <c:pt idx="4927">
                  <c:v>7.13</c:v>
                </c:pt>
                <c:pt idx="4928">
                  <c:v>7.13</c:v>
                </c:pt>
                <c:pt idx="4929">
                  <c:v>7.13</c:v>
                </c:pt>
                <c:pt idx="4930">
                  <c:v>7.14</c:v>
                </c:pt>
                <c:pt idx="4931">
                  <c:v>7.14</c:v>
                </c:pt>
                <c:pt idx="4932">
                  <c:v>7.15</c:v>
                </c:pt>
                <c:pt idx="4933">
                  <c:v>7.15</c:v>
                </c:pt>
                <c:pt idx="4934">
                  <c:v>7.15</c:v>
                </c:pt>
                <c:pt idx="4935">
                  <c:v>7.16</c:v>
                </c:pt>
                <c:pt idx="4936">
                  <c:v>7.16</c:v>
                </c:pt>
                <c:pt idx="4937">
                  <c:v>7.16</c:v>
                </c:pt>
                <c:pt idx="4938">
                  <c:v>7.16</c:v>
                </c:pt>
                <c:pt idx="4939">
                  <c:v>7.16</c:v>
                </c:pt>
                <c:pt idx="4940">
                  <c:v>7.16</c:v>
                </c:pt>
                <c:pt idx="4941">
                  <c:v>7.16</c:v>
                </c:pt>
                <c:pt idx="4942">
                  <c:v>7.16</c:v>
                </c:pt>
                <c:pt idx="4943">
                  <c:v>7.16</c:v>
                </c:pt>
                <c:pt idx="4944">
                  <c:v>7.17</c:v>
                </c:pt>
                <c:pt idx="4945">
                  <c:v>7.17</c:v>
                </c:pt>
                <c:pt idx="4946">
                  <c:v>7.18</c:v>
                </c:pt>
                <c:pt idx="4947">
                  <c:v>7.18</c:v>
                </c:pt>
                <c:pt idx="4948">
                  <c:v>7.18</c:v>
                </c:pt>
                <c:pt idx="4949">
                  <c:v>7.18</c:v>
                </c:pt>
                <c:pt idx="4950">
                  <c:v>7.19</c:v>
                </c:pt>
                <c:pt idx="4951">
                  <c:v>7.19</c:v>
                </c:pt>
                <c:pt idx="4952">
                  <c:v>7.19</c:v>
                </c:pt>
                <c:pt idx="4953">
                  <c:v>7.2</c:v>
                </c:pt>
                <c:pt idx="4954">
                  <c:v>7.21</c:v>
                </c:pt>
                <c:pt idx="4955">
                  <c:v>7.21</c:v>
                </c:pt>
                <c:pt idx="4956">
                  <c:v>7.21</c:v>
                </c:pt>
                <c:pt idx="4957">
                  <c:v>7.22</c:v>
                </c:pt>
                <c:pt idx="4958">
                  <c:v>7.22</c:v>
                </c:pt>
                <c:pt idx="4959">
                  <c:v>7.23</c:v>
                </c:pt>
                <c:pt idx="4960">
                  <c:v>7.23</c:v>
                </c:pt>
                <c:pt idx="4961">
                  <c:v>7.24</c:v>
                </c:pt>
                <c:pt idx="4962">
                  <c:v>7.24</c:v>
                </c:pt>
                <c:pt idx="4963">
                  <c:v>7.24</c:v>
                </c:pt>
                <c:pt idx="4964">
                  <c:v>7.26</c:v>
                </c:pt>
                <c:pt idx="4965">
                  <c:v>7.26</c:v>
                </c:pt>
                <c:pt idx="4966">
                  <c:v>7.26</c:v>
                </c:pt>
                <c:pt idx="4967">
                  <c:v>7.27</c:v>
                </c:pt>
                <c:pt idx="4968">
                  <c:v>7.27</c:v>
                </c:pt>
                <c:pt idx="4969">
                  <c:v>7.27</c:v>
                </c:pt>
                <c:pt idx="4970">
                  <c:v>7.28</c:v>
                </c:pt>
                <c:pt idx="4971">
                  <c:v>7.28</c:v>
                </c:pt>
                <c:pt idx="4972">
                  <c:v>7.29</c:v>
                </c:pt>
                <c:pt idx="4973">
                  <c:v>7.31</c:v>
                </c:pt>
                <c:pt idx="4974">
                  <c:v>7.31</c:v>
                </c:pt>
                <c:pt idx="4975">
                  <c:v>7.31</c:v>
                </c:pt>
                <c:pt idx="4976">
                  <c:v>7.32</c:v>
                </c:pt>
                <c:pt idx="4977">
                  <c:v>7.32</c:v>
                </c:pt>
                <c:pt idx="4978">
                  <c:v>7.33</c:v>
                </c:pt>
                <c:pt idx="4979">
                  <c:v>7.33</c:v>
                </c:pt>
                <c:pt idx="4980">
                  <c:v>7.33</c:v>
                </c:pt>
                <c:pt idx="4981">
                  <c:v>7.33</c:v>
                </c:pt>
                <c:pt idx="4982">
                  <c:v>7.33</c:v>
                </c:pt>
                <c:pt idx="4983">
                  <c:v>7.34</c:v>
                </c:pt>
                <c:pt idx="4984">
                  <c:v>7.34</c:v>
                </c:pt>
                <c:pt idx="4985">
                  <c:v>7.34</c:v>
                </c:pt>
                <c:pt idx="4986">
                  <c:v>7.35</c:v>
                </c:pt>
                <c:pt idx="4987">
                  <c:v>7.35</c:v>
                </c:pt>
                <c:pt idx="4988">
                  <c:v>7.36</c:v>
                </c:pt>
                <c:pt idx="4989">
                  <c:v>7.36</c:v>
                </c:pt>
                <c:pt idx="4990">
                  <c:v>7.37</c:v>
                </c:pt>
                <c:pt idx="4991">
                  <c:v>7.37</c:v>
                </c:pt>
                <c:pt idx="4992">
                  <c:v>7.37</c:v>
                </c:pt>
                <c:pt idx="4993">
                  <c:v>7.37</c:v>
                </c:pt>
                <c:pt idx="4994">
                  <c:v>7.37</c:v>
                </c:pt>
                <c:pt idx="4995">
                  <c:v>7.38</c:v>
                </c:pt>
                <c:pt idx="4996">
                  <c:v>7.38</c:v>
                </c:pt>
                <c:pt idx="4997">
                  <c:v>7.38</c:v>
                </c:pt>
                <c:pt idx="4998">
                  <c:v>7.38</c:v>
                </c:pt>
                <c:pt idx="4999">
                  <c:v>7.39</c:v>
                </c:pt>
                <c:pt idx="5000">
                  <c:v>7.4</c:v>
                </c:pt>
                <c:pt idx="5001">
                  <c:v>7.4</c:v>
                </c:pt>
                <c:pt idx="5002">
                  <c:v>7.41</c:v>
                </c:pt>
                <c:pt idx="5003">
                  <c:v>7.41</c:v>
                </c:pt>
                <c:pt idx="5004">
                  <c:v>7.41</c:v>
                </c:pt>
                <c:pt idx="5005">
                  <c:v>7.42</c:v>
                </c:pt>
                <c:pt idx="5006">
                  <c:v>7.43</c:v>
                </c:pt>
                <c:pt idx="5007">
                  <c:v>7.43</c:v>
                </c:pt>
                <c:pt idx="5008">
                  <c:v>7.43</c:v>
                </c:pt>
                <c:pt idx="5009">
                  <c:v>7.44</c:v>
                </c:pt>
                <c:pt idx="5010">
                  <c:v>7.45</c:v>
                </c:pt>
                <c:pt idx="5011">
                  <c:v>7.46</c:v>
                </c:pt>
                <c:pt idx="5012">
                  <c:v>7.46</c:v>
                </c:pt>
                <c:pt idx="5013">
                  <c:v>7.46</c:v>
                </c:pt>
                <c:pt idx="5014">
                  <c:v>7.46</c:v>
                </c:pt>
                <c:pt idx="5015">
                  <c:v>7.47</c:v>
                </c:pt>
                <c:pt idx="5016">
                  <c:v>7.47</c:v>
                </c:pt>
                <c:pt idx="5017">
                  <c:v>7.47</c:v>
                </c:pt>
                <c:pt idx="5018">
                  <c:v>7.47</c:v>
                </c:pt>
                <c:pt idx="5019">
                  <c:v>7.48</c:v>
                </c:pt>
                <c:pt idx="5020">
                  <c:v>7.48</c:v>
                </c:pt>
                <c:pt idx="5021">
                  <c:v>7.48</c:v>
                </c:pt>
                <c:pt idx="5022">
                  <c:v>7.48</c:v>
                </c:pt>
                <c:pt idx="5023">
                  <c:v>7.49</c:v>
                </c:pt>
                <c:pt idx="5024">
                  <c:v>7.49</c:v>
                </c:pt>
                <c:pt idx="5025">
                  <c:v>7.49</c:v>
                </c:pt>
                <c:pt idx="5026">
                  <c:v>7.51</c:v>
                </c:pt>
                <c:pt idx="5027">
                  <c:v>7.51</c:v>
                </c:pt>
                <c:pt idx="5028">
                  <c:v>7.51</c:v>
                </c:pt>
                <c:pt idx="5029">
                  <c:v>7.52</c:v>
                </c:pt>
                <c:pt idx="5030">
                  <c:v>7.52</c:v>
                </c:pt>
                <c:pt idx="5031">
                  <c:v>7.52</c:v>
                </c:pt>
                <c:pt idx="5032">
                  <c:v>7.52</c:v>
                </c:pt>
                <c:pt idx="5033">
                  <c:v>7.52</c:v>
                </c:pt>
                <c:pt idx="5034">
                  <c:v>7.53</c:v>
                </c:pt>
                <c:pt idx="5035">
                  <c:v>7.53</c:v>
                </c:pt>
                <c:pt idx="5036">
                  <c:v>7.53</c:v>
                </c:pt>
                <c:pt idx="5037">
                  <c:v>7.54</c:v>
                </c:pt>
                <c:pt idx="5038">
                  <c:v>7.54</c:v>
                </c:pt>
                <c:pt idx="5039">
                  <c:v>7.55</c:v>
                </c:pt>
                <c:pt idx="5040">
                  <c:v>7.56</c:v>
                </c:pt>
                <c:pt idx="5041">
                  <c:v>7.56</c:v>
                </c:pt>
                <c:pt idx="5042">
                  <c:v>7.56</c:v>
                </c:pt>
                <c:pt idx="5043">
                  <c:v>7.56</c:v>
                </c:pt>
                <c:pt idx="5044">
                  <c:v>7.56</c:v>
                </c:pt>
                <c:pt idx="5045">
                  <c:v>7.56</c:v>
                </c:pt>
                <c:pt idx="5046">
                  <c:v>7.57</c:v>
                </c:pt>
                <c:pt idx="5047">
                  <c:v>7.57</c:v>
                </c:pt>
                <c:pt idx="5048">
                  <c:v>7.57</c:v>
                </c:pt>
                <c:pt idx="5049">
                  <c:v>7.57</c:v>
                </c:pt>
                <c:pt idx="5050">
                  <c:v>7.57</c:v>
                </c:pt>
                <c:pt idx="5051">
                  <c:v>7.58</c:v>
                </c:pt>
                <c:pt idx="5052">
                  <c:v>7.58</c:v>
                </c:pt>
                <c:pt idx="5053">
                  <c:v>7.58</c:v>
                </c:pt>
                <c:pt idx="5054">
                  <c:v>7.58</c:v>
                </c:pt>
                <c:pt idx="5055">
                  <c:v>7.58</c:v>
                </c:pt>
                <c:pt idx="5056">
                  <c:v>7.58</c:v>
                </c:pt>
                <c:pt idx="5057">
                  <c:v>7.59</c:v>
                </c:pt>
                <c:pt idx="5058">
                  <c:v>7.59</c:v>
                </c:pt>
                <c:pt idx="5059">
                  <c:v>7.59</c:v>
                </c:pt>
                <c:pt idx="5060">
                  <c:v>7.59</c:v>
                </c:pt>
                <c:pt idx="5061">
                  <c:v>7.59</c:v>
                </c:pt>
                <c:pt idx="5062">
                  <c:v>7.6</c:v>
                </c:pt>
                <c:pt idx="5063">
                  <c:v>7.6</c:v>
                </c:pt>
                <c:pt idx="5064">
                  <c:v>7.6</c:v>
                </c:pt>
                <c:pt idx="5065">
                  <c:v>7.61</c:v>
                </c:pt>
                <c:pt idx="5066">
                  <c:v>7.61</c:v>
                </c:pt>
                <c:pt idx="5067">
                  <c:v>7.62</c:v>
                </c:pt>
                <c:pt idx="5068">
                  <c:v>7.62</c:v>
                </c:pt>
                <c:pt idx="5069">
                  <c:v>7.63</c:v>
                </c:pt>
                <c:pt idx="5070">
                  <c:v>7.63</c:v>
                </c:pt>
                <c:pt idx="5071">
                  <c:v>7.63</c:v>
                </c:pt>
                <c:pt idx="5072">
                  <c:v>7.64</c:v>
                </c:pt>
                <c:pt idx="5073">
                  <c:v>7.64</c:v>
                </c:pt>
                <c:pt idx="5074">
                  <c:v>7.65</c:v>
                </c:pt>
                <c:pt idx="5075">
                  <c:v>7.65</c:v>
                </c:pt>
                <c:pt idx="5076">
                  <c:v>7.65</c:v>
                </c:pt>
                <c:pt idx="5077">
                  <c:v>7.65</c:v>
                </c:pt>
                <c:pt idx="5078">
                  <c:v>7.67</c:v>
                </c:pt>
                <c:pt idx="5079">
                  <c:v>7.67</c:v>
                </c:pt>
                <c:pt idx="5080">
                  <c:v>7.67</c:v>
                </c:pt>
                <c:pt idx="5081">
                  <c:v>7.68</c:v>
                </c:pt>
                <c:pt idx="5082">
                  <c:v>7.68</c:v>
                </c:pt>
                <c:pt idx="5083">
                  <c:v>7.69</c:v>
                </c:pt>
                <c:pt idx="5084">
                  <c:v>7.69</c:v>
                </c:pt>
                <c:pt idx="5085">
                  <c:v>7.69</c:v>
                </c:pt>
                <c:pt idx="5086">
                  <c:v>7.69</c:v>
                </c:pt>
                <c:pt idx="5087">
                  <c:v>7.69</c:v>
                </c:pt>
                <c:pt idx="5088">
                  <c:v>7.7</c:v>
                </c:pt>
                <c:pt idx="5089">
                  <c:v>7.7</c:v>
                </c:pt>
                <c:pt idx="5090">
                  <c:v>7.71</c:v>
                </c:pt>
                <c:pt idx="5091">
                  <c:v>7.71</c:v>
                </c:pt>
                <c:pt idx="5092">
                  <c:v>7.71</c:v>
                </c:pt>
                <c:pt idx="5093">
                  <c:v>7.72</c:v>
                </c:pt>
                <c:pt idx="5094">
                  <c:v>7.72</c:v>
                </c:pt>
                <c:pt idx="5095">
                  <c:v>7.73</c:v>
                </c:pt>
                <c:pt idx="5096">
                  <c:v>7.73</c:v>
                </c:pt>
                <c:pt idx="5097">
                  <c:v>7.73</c:v>
                </c:pt>
                <c:pt idx="5098">
                  <c:v>7.73</c:v>
                </c:pt>
                <c:pt idx="5099">
                  <c:v>7.74</c:v>
                </c:pt>
                <c:pt idx="5100">
                  <c:v>7.74</c:v>
                </c:pt>
                <c:pt idx="5101">
                  <c:v>7.75</c:v>
                </c:pt>
                <c:pt idx="5102">
                  <c:v>7.76</c:v>
                </c:pt>
                <c:pt idx="5103">
                  <c:v>7.77</c:v>
                </c:pt>
                <c:pt idx="5104">
                  <c:v>7.77</c:v>
                </c:pt>
                <c:pt idx="5105">
                  <c:v>7.77</c:v>
                </c:pt>
                <c:pt idx="5106">
                  <c:v>7.78</c:v>
                </c:pt>
                <c:pt idx="5107">
                  <c:v>7.78</c:v>
                </c:pt>
                <c:pt idx="5108">
                  <c:v>7.79</c:v>
                </c:pt>
                <c:pt idx="5109">
                  <c:v>7.79</c:v>
                </c:pt>
                <c:pt idx="5110">
                  <c:v>7.79</c:v>
                </c:pt>
                <c:pt idx="5111">
                  <c:v>7.79</c:v>
                </c:pt>
                <c:pt idx="5112">
                  <c:v>7.8</c:v>
                </c:pt>
                <c:pt idx="5113">
                  <c:v>7.8</c:v>
                </c:pt>
                <c:pt idx="5114">
                  <c:v>7.8</c:v>
                </c:pt>
                <c:pt idx="5115">
                  <c:v>7.8</c:v>
                </c:pt>
                <c:pt idx="5116">
                  <c:v>7.8</c:v>
                </c:pt>
                <c:pt idx="5117">
                  <c:v>7.81</c:v>
                </c:pt>
                <c:pt idx="5118">
                  <c:v>7.81</c:v>
                </c:pt>
                <c:pt idx="5119">
                  <c:v>7.82</c:v>
                </c:pt>
                <c:pt idx="5120">
                  <c:v>7.82</c:v>
                </c:pt>
                <c:pt idx="5121">
                  <c:v>7.82</c:v>
                </c:pt>
                <c:pt idx="5122">
                  <c:v>7.82</c:v>
                </c:pt>
                <c:pt idx="5123">
                  <c:v>7.84</c:v>
                </c:pt>
                <c:pt idx="5124">
                  <c:v>7.84</c:v>
                </c:pt>
                <c:pt idx="5125">
                  <c:v>7.85</c:v>
                </c:pt>
                <c:pt idx="5126">
                  <c:v>7.86</c:v>
                </c:pt>
                <c:pt idx="5127">
                  <c:v>7.86</c:v>
                </c:pt>
                <c:pt idx="5128">
                  <c:v>7.87</c:v>
                </c:pt>
                <c:pt idx="5129">
                  <c:v>7.87</c:v>
                </c:pt>
                <c:pt idx="5130">
                  <c:v>7.88</c:v>
                </c:pt>
                <c:pt idx="5131">
                  <c:v>7.88</c:v>
                </c:pt>
                <c:pt idx="5132">
                  <c:v>7.88</c:v>
                </c:pt>
                <c:pt idx="5133">
                  <c:v>7.88</c:v>
                </c:pt>
                <c:pt idx="5134">
                  <c:v>7.89</c:v>
                </c:pt>
                <c:pt idx="5135">
                  <c:v>7.9</c:v>
                </c:pt>
                <c:pt idx="5136">
                  <c:v>7.9</c:v>
                </c:pt>
                <c:pt idx="5137">
                  <c:v>7.9</c:v>
                </c:pt>
                <c:pt idx="5138">
                  <c:v>7.9</c:v>
                </c:pt>
                <c:pt idx="5139">
                  <c:v>7.91</c:v>
                </c:pt>
                <c:pt idx="5140">
                  <c:v>7.92</c:v>
                </c:pt>
                <c:pt idx="5141">
                  <c:v>7.92</c:v>
                </c:pt>
                <c:pt idx="5142">
                  <c:v>7.92</c:v>
                </c:pt>
                <c:pt idx="5143">
                  <c:v>7.92</c:v>
                </c:pt>
                <c:pt idx="5144">
                  <c:v>7.92</c:v>
                </c:pt>
                <c:pt idx="5145">
                  <c:v>7.93</c:v>
                </c:pt>
                <c:pt idx="5146">
                  <c:v>7.95</c:v>
                </c:pt>
                <c:pt idx="5147">
                  <c:v>7.95</c:v>
                </c:pt>
                <c:pt idx="5148">
                  <c:v>7.96</c:v>
                </c:pt>
                <c:pt idx="5149">
                  <c:v>7.96</c:v>
                </c:pt>
                <c:pt idx="5150">
                  <c:v>7.97</c:v>
                </c:pt>
                <c:pt idx="5151">
                  <c:v>7.97</c:v>
                </c:pt>
                <c:pt idx="5152">
                  <c:v>7.98</c:v>
                </c:pt>
                <c:pt idx="5153">
                  <c:v>7.98</c:v>
                </c:pt>
                <c:pt idx="5154">
                  <c:v>7.98</c:v>
                </c:pt>
                <c:pt idx="5155">
                  <c:v>7.99</c:v>
                </c:pt>
                <c:pt idx="5156">
                  <c:v>7.99</c:v>
                </c:pt>
                <c:pt idx="5157">
                  <c:v>8.01</c:v>
                </c:pt>
                <c:pt idx="5158">
                  <c:v>8.01</c:v>
                </c:pt>
                <c:pt idx="5159">
                  <c:v>8.01</c:v>
                </c:pt>
                <c:pt idx="5160">
                  <c:v>8.02</c:v>
                </c:pt>
                <c:pt idx="5161">
                  <c:v>8.02</c:v>
                </c:pt>
                <c:pt idx="5162">
                  <c:v>8.02</c:v>
                </c:pt>
                <c:pt idx="5163">
                  <c:v>8.0399999999999991</c:v>
                </c:pt>
                <c:pt idx="5164">
                  <c:v>8.0500000000000007</c:v>
                </c:pt>
                <c:pt idx="5165">
                  <c:v>8.06</c:v>
                </c:pt>
                <c:pt idx="5166">
                  <c:v>8.07</c:v>
                </c:pt>
                <c:pt idx="5167">
                  <c:v>8.07</c:v>
                </c:pt>
                <c:pt idx="5168">
                  <c:v>8.08</c:v>
                </c:pt>
                <c:pt idx="5169">
                  <c:v>8.11</c:v>
                </c:pt>
                <c:pt idx="5170">
                  <c:v>8.11</c:v>
                </c:pt>
                <c:pt idx="5171">
                  <c:v>8.11</c:v>
                </c:pt>
                <c:pt idx="5172">
                  <c:v>8.1199999999999992</c:v>
                </c:pt>
                <c:pt idx="5173">
                  <c:v>8.1300000000000008</c:v>
                </c:pt>
                <c:pt idx="5174">
                  <c:v>8.14</c:v>
                </c:pt>
                <c:pt idx="5175">
                  <c:v>8.14</c:v>
                </c:pt>
                <c:pt idx="5176">
                  <c:v>8.15</c:v>
                </c:pt>
                <c:pt idx="5177">
                  <c:v>8.15</c:v>
                </c:pt>
                <c:pt idx="5178">
                  <c:v>8.16</c:v>
                </c:pt>
                <c:pt idx="5179">
                  <c:v>8.16</c:v>
                </c:pt>
                <c:pt idx="5180">
                  <c:v>8.17</c:v>
                </c:pt>
                <c:pt idx="5181">
                  <c:v>8.17</c:v>
                </c:pt>
                <c:pt idx="5182">
                  <c:v>8.18</c:v>
                </c:pt>
                <c:pt idx="5183">
                  <c:v>8.1999999999999993</c:v>
                </c:pt>
                <c:pt idx="5184">
                  <c:v>8.1999999999999993</c:v>
                </c:pt>
                <c:pt idx="5185">
                  <c:v>8.2100000000000009</c:v>
                </c:pt>
                <c:pt idx="5186">
                  <c:v>8.23</c:v>
                </c:pt>
                <c:pt idx="5187">
                  <c:v>8.23</c:v>
                </c:pt>
                <c:pt idx="5188">
                  <c:v>8.23</c:v>
                </c:pt>
                <c:pt idx="5189">
                  <c:v>8.24</c:v>
                </c:pt>
                <c:pt idx="5190">
                  <c:v>8.24</c:v>
                </c:pt>
                <c:pt idx="5191">
                  <c:v>8.26</c:v>
                </c:pt>
                <c:pt idx="5192">
                  <c:v>8.27</c:v>
                </c:pt>
                <c:pt idx="5193">
                  <c:v>8.27</c:v>
                </c:pt>
                <c:pt idx="5194">
                  <c:v>8.2799999999999994</c:v>
                </c:pt>
                <c:pt idx="5195">
                  <c:v>8.2799999999999994</c:v>
                </c:pt>
                <c:pt idx="5196">
                  <c:v>8.2799999999999994</c:v>
                </c:pt>
                <c:pt idx="5197">
                  <c:v>8.2899999999999991</c:v>
                </c:pt>
                <c:pt idx="5198">
                  <c:v>8.3000000000000007</c:v>
                </c:pt>
                <c:pt idx="5199">
                  <c:v>8.3000000000000007</c:v>
                </c:pt>
                <c:pt idx="5200">
                  <c:v>8.31</c:v>
                </c:pt>
                <c:pt idx="5201">
                  <c:v>8.32</c:v>
                </c:pt>
                <c:pt idx="5202">
                  <c:v>8.33</c:v>
                </c:pt>
                <c:pt idx="5203">
                  <c:v>8.34</c:v>
                </c:pt>
                <c:pt idx="5204">
                  <c:v>8.34</c:v>
                </c:pt>
                <c:pt idx="5205">
                  <c:v>8.35</c:v>
                </c:pt>
                <c:pt idx="5206">
                  <c:v>8.35</c:v>
                </c:pt>
                <c:pt idx="5207">
                  <c:v>8.35</c:v>
                </c:pt>
                <c:pt idx="5208">
                  <c:v>8.36</c:v>
                </c:pt>
                <c:pt idx="5209">
                  <c:v>8.3699999999999992</c:v>
                </c:pt>
                <c:pt idx="5210">
                  <c:v>8.3699999999999992</c:v>
                </c:pt>
                <c:pt idx="5211">
                  <c:v>8.3699999999999992</c:v>
                </c:pt>
                <c:pt idx="5212">
                  <c:v>8.3699999999999992</c:v>
                </c:pt>
                <c:pt idx="5213">
                  <c:v>8.39</c:v>
                </c:pt>
                <c:pt idx="5214">
                  <c:v>8.4</c:v>
                </c:pt>
                <c:pt idx="5215">
                  <c:v>8.4</c:v>
                </c:pt>
                <c:pt idx="5216">
                  <c:v>8.4</c:v>
                </c:pt>
                <c:pt idx="5217">
                  <c:v>8.4</c:v>
                </c:pt>
                <c:pt idx="5218">
                  <c:v>8.4</c:v>
                </c:pt>
                <c:pt idx="5219">
                  <c:v>8.41</c:v>
                </c:pt>
                <c:pt idx="5220">
                  <c:v>8.41</c:v>
                </c:pt>
                <c:pt idx="5221">
                  <c:v>8.41</c:v>
                </c:pt>
                <c:pt idx="5222">
                  <c:v>8.41</c:v>
                </c:pt>
                <c:pt idx="5223">
                  <c:v>8.42</c:v>
                </c:pt>
                <c:pt idx="5224">
                  <c:v>8.42</c:v>
                </c:pt>
                <c:pt idx="5225">
                  <c:v>8.42</c:v>
                </c:pt>
                <c:pt idx="5226">
                  <c:v>8.43</c:v>
                </c:pt>
                <c:pt idx="5227">
                  <c:v>8.44</c:v>
                </c:pt>
                <c:pt idx="5228">
                  <c:v>8.44</c:v>
                </c:pt>
                <c:pt idx="5229">
                  <c:v>8.4499999999999993</c:v>
                </c:pt>
                <c:pt idx="5230">
                  <c:v>8.48</c:v>
                </c:pt>
                <c:pt idx="5231">
                  <c:v>8.51</c:v>
                </c:pt>
                <c:pt idx="5232">
                  <c:v>8.51</c:v>
                </c:pt>
                <c:pt idx="5233">
                  <c:v>8.51</c:v>
                </c:pt>
                <c:pt idx="5234">
                  <c:v>8.52</c:v>
                </c:pt>
                <c:pt idx="5235">
                  <c:v>8.52</c:v>
                </c:pt>
                <c:pt idx="5236">
                  <c:v>8.5299999999999994</c:v>
                </c:pt>
                <c:pt idx="5237">
                  <c:v>8.5299999999999994</c:v>
                </c:pt>
                <c:pt idx="5238">
                  <c:v>8.5399999999999991</c:v>
                </c:pt>
                <c:pt idx="5239">
                  <c:v>8.5500000000000007</c:v>
                </c:pt>
                <c:pt idx="5240">
                  <c:v>8.56</c:v>
                </c:pt>
                <c:pt idx="5241">
                  <c:v>8.57</c:v>
                </c:pt>
                <c:pt idx="5242">
                  <c:v>8.57</c:v>
                </c:pt>
                <c:pt idx="5243">
                  <c:v>8.57</c:v>
                </c:pt>
                <c:pt idx="5244">
                  <c:v>8.57</c:v>
                </c:pt>
                <c:pt idx="5245">
                  <c:v>8.57</c:v>
                </c:pt>
                <c:pt idx="5246">
                  <c:v>8.57</c:v>
                </c:pt>
                <c:pt idx="5247">
                  <c:v>8.58</c:v>
                </c:pt>
                <c:pt idx="5248">
                  <c:v>8.58</c:v>
                </c:pt>
                <c:pt idx="5249">
                  <c:v>8.58</c:v>
                </c:pt>
                <c:pt idx="5250">
                  <c:v>8.58</c:v>
                </c:pt>
                <c:pt idx="5251">
                  <c:v>8.58</c:v>
                </c:pt>
                <c:pt idx="5252">
                  <c:v>8.59</c:v>
                </c:pt>
                <c:pt idx="5253">
                  <c:v>8.59</c:v>
                </c:pt>
                <c:pt idx="5254">
                  <c:v>8.6</c:v>
                </c:pt>
                <c:pt idx="5255">
                  <c:v>8.61</c:v>
                </c:pt>
                <c:pt idx="5256">
                  <c:v>8.61</c:v>
                </c:pt>
                <c:pt idx="5257">
                  <c:v>8.61</c:v>
                </c:pt>
                <c:pt idx="5258">
                  <c:v>8.61</c:v>
                </c:pt>
                <c:pt idx="5259">
                  <c:v>8.61</c:v>
                </c:pt>
                <c:pt idx="5260">
                  <c:v>8.6300000000000008</c:v>
                </c:pt>
                <c:pt idx="5261">
                  <c:v>8.6300000000000008</c:v>
                </c:pt>
                <c:pt idx="5262">
                  <c:v>8.66</c:v>
                </c:pt>
                <c:pt idx="5263">
                  <c:v>8.66</c:v>
                </c:pt>
                <c:pt idx="5264">
                  <c:v>8.67</c:v>
                </c:pt>
                <c:pt idx="5265">
                  <c:v>8.67</c:v>
                </c:pt>
                <c:pt idx="5266">
                  <c:v>8.67</c:v>
                </c:pt>
                <c:pt idx="5267">
                  <c:v>8.68</c:v>
                </c:pt>
                <c:pt idx="5268">
                  <c:v>8.68</c:v>
                </c:pt>
                <c:pt idx="5269">
                  <c:v>8.68</c:v>
                </c:pt>
                <c:pt idx="5270">
                  <c:v>8.69</c:v>
                </c:pt>
                <c:pt idx="5271">
                  <c:v>8.69</c:v>
                </c:pt>
                <c:pt idx="5272">
                  <c:v>8.69</c:v>
                </c:pt>
                <c:pt idx="5273">
                  <c:v>8.7200000000000006</c:v>
                </c:pt>
                <c:pt idx="5274">
                  <c:v>8.73</c:v>
                </c:pt>
                <c:pt idx="5275">
                  <c:v>8.74</c:v>
                </c:pt>
                <c:pt idx="5276">
                  <c:v>8.74</c:v>
                </c:pt>
                <c:pt idx="5277">
                  <c:v>8.76</c:v>
                </c:pt>
                <c:pt idx="5278">
                  <c:v>8.7799999999999994</c:v>
                </c:pt>
                <c:pt idx="5279">
                  <c:v>8.7799999999999994</c:v>
                </c:pt>
                <c:pt idx="5280">
                  <c:v>8.8000000000000007</c:v>
                </c:pt>
                <c:pt idx="5281">
                  <c:v>8.8000000000000007</c:v>
                </c:pt>
                <c:pt idx="5282">
                  <c:v>8.8000000000000007</c:v>
                </c:pt>
                <c:pt idx="5283">
                  <c:v>8.81</c:v>
                </c:pt>
                <c:pt idx="5284">
                  <c:v>8.81</c:v>
                </c:pt>
                <c:pt idx="5285">
                  <c:v>8.83</c:v>
                </c:pt>
                <c:pt idx="5286">
                  <c:v>8.83</c:v>
                </c:pt>
                <c:pt idx="5287">
                  <c:v>8.84</c:v>
                </c:pt>
                <c:pt idx="5288">
                  <c:v>8.84</c:v>
                </c:pt>
                <c:pt idx="5289">
                  <c:v>8.84</c:v>
                </c:pt>
                <c:pt idx="5290">
                  <c:v>8.84</c:v>
                </c:pt>
                <c:pt idx="5291">
                  <c:v>8.84</c:v>
                </c:pt>
                <c:pt idx="5292">
                  <c:v>8.85</c:v>
                </c:pt>
                <c:pt idx="5293">
                  <c:v>8.85</c:v>
                </c:pt>
                <c:pt idx="5294">
                  <c:v>8.85</c:v>
                </c:pt>
                <c:pt idx="5295">
                  <c:v>8.86</c:v>
                </c:pt>
                <c:pt idx="5296">
                  <c:v>8.86</c:v>
                </c:pt>
                <c:pt idx="5297">
                  <c:v>8.86</c:v>
                </c:pt>
                <c:pt idx="5298">
                  <c:v>8.86</c:v>
                </c:pt>
                <c:pt idx="5299">
                  <c:v>8.8699999999999992</c:v>
                </c:pt>
                <c:pt idx="5300">
                  <c:v>8.8800000000000008</c:v>
                </c:pt>
                <c:pt idx="5301">
                  <c:v>8.89</c:v>
                </c:pt>
                <c:pt idx="5302">
                  <c:v>8.91</c:v>
                </c:pt>
                <c:pt idx="5303">
                  <c:v>8.91</c:v>
                </c:pt>
                <c:pt idx="5304">
                  <c:v>8.91</c:v>
                </c:pt>
                <c:pt idx="5305">
                  <c:v>8.91</c:v>
                </c:pt>
                <c:pt idx="5306">
                  <c:v>8.92</c:v>
                </c:pt>
                <c:pt idx="5307">
                  <c:v>8.92</c:v>
                </c:pt>
                <c:pt idx="5308">
                  <c:v>8.92</c:v>
                </c:pt>
                <c:pt idx="5309">
                  <c:v>8.93</c:v>
                </c:pt>
                <c:pt idx="5310">
                  <c:v>8.93</c:v>
                </c:pt>
                <c:pt idx="5311">
                  <c:v>8.94</c:v>
                </c:pt>
                <c:pt idx="5312">
                  <c:v>8.94</c:v>
                </c:pt>
                <c:pt idx="5313">
                  <c:v>8.9600000000000009</c:v>
                </c:pt>
                <c:pt idx="5314">
                  <c:v>8.9600000000000009</c:v>
                </c:pt>
                <c:pt idx="5315">
                  <c:v>8.98</c:v>
                </c:pt>
                <c:pt idx="5316">
                  <c:v>9</c:v>
                </c:pt>
                <c:pt idx="5317">
                  <c:v>9</c:v>
                </c:pt>
                <c:pt idx="5318">
                  <c:v>9</c:v>
                </c:pt>
              </c:numCache>
              <c:extLst xmlns:c15="http://schemas.microsoft.com/office/drawing/2012/chart"/>
            </c:numRef>
          </c:xVal>
          <c:yVal>
            <c:numRef>
              <c:f>'Tri selon TG en mM'!$AF$2:$AF$5320</c:f>
              <c:numCache>
                <c:formatCode>0.00</c:formatCode>
                <c:ptCount val="5319"/>
                <c:pt idx="0">
                  <c:v>-0.22803464966133546</c:v>
                </c:pt>
                <c:pt idx="1">
                  <c:v>-0.29953975026584456</c:v>
                </c:pt>
                <c:pt idx="2">
                  <c:v>-0.16719942963633017</c:v>
                </c:pt>
                <c:pt idx="3">
                  <c:v>-0.26168452764760275</c:v>
                </c:pt>
                <c:pt idx="4">
                  <c:v>-0.20227416265268894</c:v>
                </c:pt>
                <c:pt idx="5">
                  <c:v>-0.14601707670708919</c:v>
                </c:pt>
                <c:pt idx="6">
                  <c:v>-0.10541927443582799</c:v>
                </c:pt>
                <c:pt idx="7">
                  <c:v>-0.24972496504254349</c:v>
                </c:pt>
                <c:pt idx="8">
                  <c:v>9.47829683241177E-2</c:v>
                </c:pt>
                <c:pt idx="9">
                  <c:v>-0.23936091669263004</c:v>
                </c:pt>
                <c:pt idx="10">
                  <c:v>-0.36269811867274226</c:v>
                </c:pt>
                <c:pt idx="11">
                  <c:v>-0.3136300895284756</c:v>
                </c:pt>
                <c:pt idx="12">
                  <c:v>-0.44047343337785505</c:v>
                </c:pt>
                <c:pt idx="13">
                  <c:v>-0.25499894207683016</c:v>
                </c:pt>
                <c:pt idx="14">
                  <c:v>-0.11527722046171796</c:v>
                </c:pt>
                <c:pt idx="15">
                  <c:v>-0.11742377683915417</c:v>
                </c:pt>
                <c:pt idx="16">
                  <c:v>-0.17869586754423761</c:v>
                </c:pt>
                <c:pt idx="17">
                  <c:v>-0.17877442433279089</c:v>
                </c:pt>
                <c:pt idx="18">
                  <c:v>0.12925984286583225</c:v>
                </c:pt>
                <c:pt idx="19">
                  <c:v>-0.12110147882399458</c:v>
                </c:pt>
                <c:pt idx="20">
                  <c:v>-0.1453373116611294</c:v>
                </c:pt>
                <c:pt idx="21">
                  <c:v>-0.13138530533945492</c:v>
                </c:pt>
                <c:pt idx="22">
                  <c:v>-0.15542303327050089</c:v>
                </c:pt>
                <c:pt idx="23">
                  <c:v>-0.18862825757281354</c:v>
                </c:pt>
                <c:pt idx="24">
                  <c:v>-0.1948244826481591</c:v>
                </c:pt>
                <c:pt idx="25">
                  <c:v>9.7760234480004371E-3</c:v>
                </c:pt>
                <c:pt idx="26">
                  <c:v>-0.1222244598821518</c:v>
                </c:pt>
                <c:pt idx="27">
                  <c:v>-0.27630763615421117</c:v>
                </c:pt>
                <c:pt idx="28">
                  <c:v>-2.3861000048824188E-2</c:v>
                </c:pt>
                <c:pt idx="29">
                  <c:v>-1.4797009187869525E-2</c:v>
                </c:pt>
                <c:pt idx="30">
                  <c:v>-0.20539160015832625</c:v>
                </c:pt>
                <c:pt idx="31">
                  <c:v>-7.4595541358861928E-2</c:v>
                </c:pt>
                <c:pt idx="32">
                  <c:v>-0.16595963063145147</c:v>
                </c:pt>
                <c:pt idx="33">
                  <c:v>-9.6923487248006701E-2</c:v>
                </c:pt>
                <c:pt idx="34">
                  <c:v>-0.16253046011471395</c:v>
                </c:pt>
                <c:pt idx="35">
                  <c:v>-0.19060209674795825</c:v>
                </c:pt>
                <c:pt idx="36">
                  <c:v>-0.10750255458110347</c:v>
                </c:pt>
                <c:pt idx="37">
                  <c:v>-0.17077291036946018</c:v>
                </c:pt>
                <c:pt idx="38">
                  <c:v>-0.2818128097460697</c:v>
                </c:pt>
                <c:pt idx="39">
                  <c:v>-0.27253701984750478</c:v>
                </c:pt>
                <c:pt idx="40">
                  <c:v>-0.2540158869365543</c:v>
                </c:pt>
                <c:pt idx="41">
                  <c:v>-1.1605816494455468E-2</c:v>
                </c:pt>
                <c:pt idx="42">
                  <c:v>-0.46414162475492304</c:v>
                </c:pt>
                <c:pt idx="43">
                  <c:v>-0.23362929914071628</c:v>
                </c:pt>
                <c:pt idx="44">
                  <c:v>-0.27217323190118425</c:v>
                </c:pt>
                <c:pt idx="45">
                  <c:v>-0.30760390217616118</c:v>
                </c:pt>
                <c:pt idx="46">
                  <c:v>-8.3449914634442957E-2</c:v>
                </c:pt>
                <c:pt idx="47">
                  <c:v>0.24586070630486789</c:v>
                </c:pt>
                <c:pt idx="48">
                  <c:v>-0.124092722081101</c:v>
                </c:pt>
                <c:pt idx="49">
                  <c:v>4.7242602693985614E-2</c:v>
                </c:pt>
                <c:pt idx="50">
                  <c:v>-7.4688107348237942E-2</c:v>
                </c:pt>
                <c:pt idx="51">
                  <c:v>2.1509998670934838E-2</c:v>
                </c:pt>
                <c:pt idx="52">
                  <c:v>6.2929599360326272E-2</c:v>
                </c:pt>
                <c:pt idx="53">
                  <c:v>-8.7613092485296473E-2</c:v>
                </c:pt>
                <c:pt idx="54">
                  <c:v>9.3849475984312036E-2</c:v>
                </c:pt>
                <c:pt idx="55">
                  <c:v>-0.11540093791757755</c:v>
                </c:pt>
                <c:pt idx="56">
                  <c:v>2.3563010224993519E-2</c:v>
                </c:pt>
                <c:pt idx="57">
                  <c:v>-0.18722317959973411</c:v>
                </c:pt>
                <c:pt idx="58">
                  <c:v>-6.5260887064718887E-2</c:v>
                </c:pt>
                <c:pt idx="59">
                  <c:v>3.3952923110555755E-2</c:v>
                </c:pt>
                <c:pt idx="60">
                  <c:v>-1.5047628758630083E-2</c:v>
                </c:pt>
                <c:pt idx="61">
                  <c:v>-0.13508423248524437</c:v>
                </c:pt>
                <c:pt idx="62">
                  <c:v>3.166733285830059E-3</c:v>
                </c:pt>
                <c:pt idx="63">
                  <c:v>3.416618141664518E-2</c:v>
                </c:pt>
                <c:pt idx="64">
                  <c:v>4.5415491580163003E-2</c:v>
                </c:pt>
                <c:pt idx="65">
                  <c:v>-7.6833266714170012E-2</c:v>
                </c:pt>
                <c:pt idx="66">
                  <c:v>-0.12615688806928915</c:v>
                </c:pt>
                <c:pt idx="67">
                  <c:v>0.10833966241125559</c:v>
                </c:pt>
                <c:pt idx="68">
                  <c:v>-0.11073696982092684</c:v>
                </c:pt>
                <c:pt idx="69">
                  <c:v>4.8263582048258868E-2</c:v>
                </c:pt>
                <c:pt idx="70">
                  <c:v>-7.1486555919037187E-2</c:v>
                </c:pt>
                <c:pt idx="71">
                  <c:v>1.9181544580147314E-2</c:v>
                </c:pt>
                <c:pt idx="72">
                  <c:v>9.9431406612853213E-2</c:v>
                </c:pt>
                <c:pt idx="73">
                  <c:v>-3.9645225619329594E-2</c:v>
                </c:pt>
                <c:pt idx="74">
                  <c:v>-0.11018569248419974</c:v>
                </c:pt>
                <c:pt idx="75">
                  <c:v>-4.0685416549607112E-2</c:v>
                </c:pt>
                <c:pt idx="76">
                  <c:v>-1.0685416549607307E-2</c:v>
                </c:pt>
                <c:pt idx="77">
                  <c:v>-5.0935278582310506E-2</c:v>
                </c:pt>
                <c:pt idx="78">
                  <c:v>-0.12026717808312481</c:v>
                </c:pt>
                <c:pt idx="79">
                  <c:v>-4.955833478447591E-2</c:v>
                </c:pt>
                <c:pt idx="80">
                  <c:v>-0.14301590168401468</c:v>
                </c:pt>
                <c:pt idx="81">
                  <c:v>7.4290487507591596E-2</c:v>
                </c:pt>
                <c:pt idx="82">
                  <c:v>9.5494915798799873E-2</c:v>
                </c:pt>
                <c:pt idx="83">
                  <c:v>-4.5389315916242623E-2</c:v>
                </c:pt>
                <c:pt idx="84">
                  <c:v>0.11536027018186834</c:v>
                </c:pt>
                <c:pt idx="85">
                  <c:v>-1.4684611690440885E-2</c:v>
                </c:pt>
                <c:pt idx="86">
                  <c:v>6.5815112374966844E-2</c:v>
                </c:pt>
                <c:pt idx="87">
                  <c:v>1.5020644404544647E-2</c:v>
                </c:pt>
                <c:pt idx="88">
                  <c:v>8.4770782371841324E-2</c:v>
                </c:pt>
                <c:pt idx="89">
                  <c:v>-5.5239615331732494E-3</c:v>
                </c:pt>
                <c:pt idx="90">
                  <c:v>-0.13502423746776504</c:v>
                </c:pt>
                <c:pt idx="91">
                  <c:v>-1.5274099500468985E-2</c:v>
                </c:pt>
                <c:pt idx="92">
                  <c:v>-1.531898137277965E-2</c:v>
                </c:pt>
                <c:pt idx="93">
                  <c:v>-3.6318429503594096E-2</c:v>
                </c:pt>
                <c:pt idx="94">
                  <c:v>0.2560904270788229</c:v>
                </c:pt>
                <c:pt idx="95">
                  <c:v>5.5907030134156876E-3</c:v>
                </c:pt>
                <c:pt idx="96">
                  <c:v>0.18559070301341585</c:v>
                </c:pt>
                <c:pt idx="97">
                  <c:v>-3.4704040891599508E-2</c:v>
                </c:pt>
                <c:pt idx="98">
                  <c:v>-4.5203764957006065E-2</c:v>
                </c:pt>
                <c:pt idx="99">
                  <c:v>2.5251077236089881E-2</c:v>
                </c:pt>
                <c:pt idx="100">
                  <c:v>-5.4998784796613354E-2</c:v>
                </c:pt>
                <c:pt idx="101">
                  <c:v>8.5500939268794873E-2</c:v>
                </c:pt>
                <c:pt idx="102">
                  <c:v>-2.4793804636219718E-2</c:v>
                </c:pt>
                <c:pt idx="103">
                  <c:v>0.15595578146189171</c:v>
                </c:pt>
                <c:pt idx="104">
                  <c:v>0.2054560573964852</c:v>
                </c:pt>
                <c:pt idx="105">
                  <c:v>9.5955781461891654E-2</c:v>
                </c:pt>
                <c:pt idx="106">
                  <c:v>-6.4294080570811651E-2</c:v>
                </c:pt>
                <c:pt idx="107">
                  <c:v>-1.4838686508530152E-2</c:v>
                </c:pt>
                <c:pt idx="108">
                  <c:v>-4.5888244758249819E-3</c:v>
                </c:pt>
                <c:pt idx="109">
                  <c:v>0.13611587974997486</c:v>
                </c:pt>
                <c:pt idx="110">
                  <c:v>8.6115879749975033E-2</c:v>
                </c:pt>
                <c:pt idx="111">
                  <c:v>-4.3679140089631474E-2</c:v>
                </c:pt>
                <c:pt idx="112">
                  <c:v>0.17582113584496195</c:v>
                </c:pt>
                <c:pt idx="113">
                  <c:v>7.5821135844962306E-2</c:v>
                </c:pt>
                <c:pt idx="114">
                  <c:v>-6.3429278056927441E-2</c:v>
                </c:pt>
                <c:pt idx="115">
                  <c:v>0.14698068226385885</c:v>
                </c:pt>
                <c:pt idx="116">
                  <c:v>8.5641608355720322E-2</c:v>
                </c:pt>
                <c:pt idx="117">
                  <c:v>-5.3083628809609262E-2</c:v>
                </c:pt>
                <c:pt idx="118">
                  <c:v>-8.1834318646090587E-2</c:v>
                </c:pt>
                <c:pt idx="119">
                  <c:v>-0.1184975517242437</c:v>
                </c:pt>
                <c:pt idx="120">
                  <c:v>-0.24120340032320842</c:v>
                </c:pt>
                <c:pt idx="121">
                  <c:v>-3.939522785915317E-2</c:v>
                </c:pt>
                <c:pt idx="122">
                  <c:v>-0.10844480067349638</c:v>
                </c:pt>
                <c:pt idx="123">
                  <c:v>0.15975714415241971</c:v>
                </c:pt>
                <c:pt idx="124">
                  <c:v>3.1756040414049114E-2</c:v>
                </c:pt>
                <c:pt idx="125">
                  <c:v>4.0457709305373069E-2</c:v>
                </c:pt>
                <c:pt idx="126">
                  <c:v>-0.15979215272733072</c:v>
                </c:pt>
                <c:pt idx="127">
                  <c:v>-0.11844004336658287</c:v>
                </c:pt>
                <c:pt idx="128">
                  <c:v>6.2059680698826281E-2</c:v>
                </c:pt>
                <c:pt idx="129">
                  <c:v>0.13106023256800992</c:v>
                </c:pt>
                <c:pt idx="130">
                  <c:v>-3.8489064311740151E-2</c:v>
                </c:pt>
                <c:pt idx="131">
                  <c:v>0.1820106597536677</c:v>
                </c:pt>
                <c:pt idx="132">
                  <c:v>0.2214619147431014</c:v>
                </c:pt>
                <c:pt idx="133">
                  <c:v>7.0712328644991551E-2</c:v>
                </c:pt>
                <c:pt idx="134">
                  <c:v>-6.9287671355008129E-2</c:v>
                </c:pt>
                <c:pt idx="135">
                  <c:v>-8.8369682347595457E-3</c:v>
                </c:pt>
                <c:pt idx="136">
                  <c:v>-7.8836968234759386E-2</c:v>
                </c:pt>
                <c:pt idx="137">
                  <c:v>5.2412341928758988E-2</c:v>
                </c:pt>
                <c:pt idx="138">
                  <c:v>5.1412893797943671E-2</c:v>
                </c:pt>
                <c:pt idx="139">
                  <c:v>-2.9086830267462727E-2</c:v>
                </c:pt>
                <c:pt idx="140">
                  <c:v>-7.93366923001666E-2</c:v>
                </c:pt>
                <c:pt idx="141">
                  <c:v>-0.12833724416935155</c:v>
                </c:pt>
                <c:pt idx="142">
                  <c:v>0.10256416207114682</c:v>
                </c:pt>
                <c:pt idx="143">
                  <c:v>0.11231430003844389</c:v>
                </c:pt>
                <c:pt idx="144">
                  <c:v>-0.13868514809237142</c:v>
                </c:pt>
                <c:pt idx="145">
                  <c:v>-4.8685148092371566E-2</c:v>
                </c:pt>
                <c:pt idx="146">
                  <c:v>0.18156471394033336</c:v>
                </c:pt>
                <c:pt idx="147">
                  <c:v>0.14156471394033332</c:v>
                </c:pt>
                <c:pt idx="148">
                  <c:v>0.25226527909328533</c:v>
                </c:pt>
                <c:pt idx="149">
                  <c:v>0.11126583096246989</c:v>
                </c:pt>
                <c:pt idx="150">
                  <c:v>-2.9483755135640166E-2</c:v>
                </c:pt>
                <c:pt idx="151">
                  <c:v>0.19246612018083109</c:v>
                </c:pt>
                <c:pt idx="152">
                  <c:v>-2.8783189982688473E-2</c:v>
                </c:pt>
                <c:pt idx="153">
                  <c:v>0.18171653408272048</c:v>
                </c:pt>
                <c:pt idx="154">
                  <c:v>4.211821625781198E-2</c:v>
                </c:pt>
                <c:pt idx="155">
                  <c:v>-8.1316457748914495E-3</c:v>
                </c:pt>
                <c:pt idx="156">
                  <c:v>9.1368630159701425E-2</c:v>
                </c:pt>
                <c:pt idx="157">
                  <c:v>6.136863015970162E-2</c:v>
                </c:pt>
                <c:pt idx="158">
                  <c:v>7.281878141076481E-2</c:v>
                </c:pt>
                <c:pt idx="159">
                  <c:v>5.3568367508876058E-2</c:v>
                </c:pt>
                <c:pt idx="160">
                  <c:v>9.3068643443468879E-2</c:v>
                </c:pt>
                <c:pt idx="161">
                  <c:v>8.3019622498310408E-2</c:v>
                </c:pt>
                <c:pt idx="162">
                  <c:v>-4.7778984544958547E-2</c:v>
                </c:pt>
                <c:pt idx="163">
                  <c:v>0.33322046358585578</c:v>
                </c:pt>
                <c:pt idx="164">
                  <c:v>0.14212297356472536</c:v>
                </c:pt>
                <c:pt idx="165">
                  <c:v>5.2573676684975812E-2</c:v>
                </c:pt>
                <c:pt idx="166">
                  <c:v>-0.19583395035033568</c:v>
                </c:pt>
                <c:pt idx="167">
                  <c:v>-0.23783686540124127</c:v>
                </c:pt>
                <c:pt idx="168">
                  <c:v>1.8101170789515564E-2</c:v>
                </c:pt>
                <c:pt idx="169">
                  <c:v>2.6639220553974052E-2</c:v>
                </c:pt>
                <c:pt idx="170">
                  <c:v>0.1073888066520845</c:v>
                </c:pt>
                <c:pt idx="171">
                  <c:v>-1.3413939464031355E-2</c:v>
                </c:pt>
                <c:pt idx="172">
                  <c:v>0.16728248661607337</c:v>
                </c:pt>
                <c:pt idx="173">
                  <c:v>-2.2520811369228344E-2</c:v>
                </c:pt>
                <c:pt idx="174">
                  <c:v>6.7479188630771958E-2</c:v>
                </c:pt>
                <c:pt idx="175">
                  <c:v>6.6479740499957529E-2</c:v>
                </c:pt>
                <c:pt idx="176">
                  <c:v>7.7229326598068582E-2</c:v>
                </c:pt>
                <c:pt idx="177">
                  <c:v>0.10722932659806839</c:v>
                </c:pt>
                <c:pt idx="178">
                  <c:v>0.10797891269617965</c:v>
                </c:pt>
                <c:pt idx="179">
                  <c:v>-2.2270949336523405E-2</c:v>
                </c:pt>
                <c:pt idx="180">
                  <c:v>7.4260286127660891E-3</c:v>
                </c:pt>
                <c:pt idx="181">
                  <c:v>0.23862217875827918</c:v>
                </c:pt>
                <c:pt idx="182">
                  <c:v>7.7372868594760558E-2</c:v>
                </c:pt>
                <c:pt idx="183">
                  <c:v>-3.2127407339831215E-2</c:v>
                </c:pt>
                <c:pt idx="184">
                  <c:v>-1.1930705325132962E-2</c:v>
                </c:pt>
                <c:pt idx="185">
                  <c:v>0.12856901874027349</c:v>
                </c:pt>
                <c:pt idx="186">
                  <c:v>9.7516410591454328E-2</c:v>
                </c:pt>
                <c:pt idx="187">
                  <c:v>0.1277662726241573</c:v>
                </c:pt>
                <c:pt idx="188">
                  <c:v>0.16871256073696639</c:v>
                </c:pt>
                <c:pt idx="189">
                  <c:v>0.15860624070095586</c:v>
                </c:pt>
                <c:pt idx="190">
                  <c:v>4.9802390846468203E-2</c:v>
                </c:pt>
                <c:pt idx="191">
                  <c:v>-0.35703175301941825</c:v>
                </c:pt>
                <c:pt idx="192">
                  <c:v>-1.6231078157392442E-2</c:v>
                </c:pt>
                <c:pt idx="193">
                  <c:v>-6.7881013136523727E-3</c:v>
                </c:pt>
                <c:pt idx="194">
                  <c:v>2.3211898686347876E-2</c:v>
                </c:pt>
                <c:pt idx="195">
                  <c:v>0.10296203665364434</c:v>
                </c:pt>
                <c:pt idx="196">
                  <c:v>2.4403909759012521E-2</c:v>
                </c:pt>
                <c:pt idx="197">
                  <c:v>-8.7402423560766884E-2</c:v>
                </c:pt>
                <c:pt idx="198">
                  <c:v>0.22309730050464038</c:v>
                </c:pt>
                <c:pt idx="199">
                  <c:v>4.2847438471937505E-2</c:v>
                </c:pt>
                <c:pt idx="200">
                  <c:v>0.10453917361001031</c:v>
                </c:pt>
                <c:pt idx="201">
                  <c:v>0.25553862174082465</c:v>
                </c:pt>
                <c:pt idx="202">
                  <c:v>0.25553862174082465</c:v>
                </c:pt>
                <c:pt idx="203">
                  <c:v>0.1127901393810844</c:v>
                </c:pt>
                <c:pt idx="204">
                  <c:v>0.14373228842104613</c:v>
                </c:pt>
                <c:pt idx="205">
                  <c:v>0.15417471339559974</c:v>
                </c:pt>
                <c:pt idx="206">
                  <c:v>-7.6075148637103407E-2</c:v>
                </c:pt>
                <c:pt idx="207">
                  <c:v>0.18392485136289682</c:v>
                </c:pt>
                <c:pt idx="208">
                  <c:v>0.11361769023933999</c:v>
                </c:pt>
                <c:pt idx="209">
                  <c:v>0.23375295409033692</c:v>
                </c:pt>
                <c:pt idx="210">
                  <c:v>0.10365074852059264</c:v>
                </c:pt>
                <c:pt idx="211">
                  <c:v>7.0274433521824164E-2</c:v>
                </c:pt>
                <c:pt idx="212">
                  <c:v>8.0090119030721052E-2</c:v>
                </c:pt>
                <c:pt idx="213">
                  <c:v>-3.0970767263795551E-2</c:v>
                </c:pt>
                <c:pt idx="214">
                  <c:v>-4.0282619329385927E-2</c:v>
                </c:pt>
                <c:pt idx="215">
                  <c:v>4.0094228408620758E-2</c:v>
                </c:pt>
                <c:pt idx="216">
                  <c:v>-2.9717347722376886E-2</c:v>
                </c:pt>
                <c:pt idx="217">
                  <c:v>9.0720938179328581E-2</c:v>
                </c:pt>
                <c:pt idx="218">
                  <c:v>-0.16896365224636645</c:v>
                </c:pt>
                <c:pt idx="219">
                  <c:v>0.12028676165552232</c:v>
                </c:pt>
                <c:pt idx="220">
                  <c:v>9.1851481393345757E-2</c:v>
                </c:pt>
                <c:pt idx="221">
                  <c:v>2.2289767295051277E-2</c:v>
                </c:pt>
                <c:pt idx="222">
                  <c:v>-0.12176265395006114</c:v>
                </c:pt>
                <c:pt idx="223">
                  <c:v>-0.18671849359563464</c:v>
                </c:pt>
                <c:pt idx="224">
                  <c:v>-9.7450880581375077E-2</c:v>
                </c:pt>
                <c:pt idx="225">
                  <c:v>-7.7067530782903848E-2</c:v>
                </c:pt>
                <c:pt idx="226">
                  <c:v>9.6720997503680017E-2</c:v>
                </c:pt>
                <c:pt idx="227">
                  <c:v>-6.409416583098082E-2</c:v>
                </c:pt>
                <c:pt idx="228">
                  <c:v>0.16639311132093715</c:v>
                </c:pt>
                <c:pt idx="229">
                  <c:v>0.16657739611709177</c:v>
                </c:pt>
                <c:pt idx="230">
                  <c:v>0.17732698221520282</c:v>
                </c:pt>
                <c:pt idx="231">
                  <c:v>8.7380112538260057E-2</c:v>
                </c:pt>
                <c:pt idx="232">
                  <c:v>-0.3407498979940744</c:v>
                </c:pt>
                <c:pt idx="233">
                  <c:v>-5.8906072056036596E-2</c:v>
                </c:pt>
                <c:pt idx="234">
                  <c:v>1.127407366727029E-2</c:v>
                </c:pt>
                <c:pt idx="235">
                  <c:v>5.1924940251102836E-2</c:v>
                </c:pt>
                <c:pt idx="236">
                  <c:v>-4.8214492367689044E-2</c:v>
                </c:pt>
                <c:pt idx="237">
                  <c:v>7.1965653355617221E-2</c:v>
                </c:pt>
                <c:pt idx="238">
                  <c:v>-8.7534622578973487E-2</c:v>
                </c:pt>
                <c:pt idx="239">
                  <c:v>-5.8104062953778346E-2</c:v>
                </c:pt>
                <c:pt idx="240">
                  <c:v>-9.8853649051888759E-2</c:v>
                </c:pt>
                <c:pt idx="241">
                  <c:v>5.2116795874044275E-2</c:v>
                </c:pt>
                <c:pt idx="242">
                  <c:v>-8.7522912679341314E-2</c:v>
                </c:pt>
                <c:pt idx="243">
                  <c:v>-0.21374300468684293</c:v>
                </c:pt>
                <c:pt idx="244">
                  <c:v>-2.22383138553508E-2</c:v>
                </c:pt>
                <c:pt idx="245">
                  <c:v>7.7540119997917101E-2</c:v>
                </c:pt>
                <c:pt idx="246">
                  <c:v>1.7466264615673355E-2</c:v>
                </c:pt>
                <c:pt idx="247">
                  <c:v>0.14806813994929602</c:v>
                </c:pt>
                <c:pt idx="248">
                  <c:v>-0.17224117975056386</c:v>
                </c:pt>
                <c:pt idx="249">
                  <c:v>7.7611109484948315E-2</c:v>
                </c:pt>
                <c:pt idx="250">
                  <c:v>8.7213536687757554E-2</c:v>
                </c:pt>
                <c:pt idx="251">
                  <c:v>0.10796312278586884</c:v>
                </c:pt>
                <c:pt idx="252">
                  <c:v>-5.3110180727190315E-2</c:v>
                </c:pt>
                <c:pt idx="253">
                  <c:v>-1.2508305393566843E-2</c:v>
                </c:pt>
                <c:pt idx="254">
                  <c:v>9.6948934044935875E-3</c:v>
                </c:pt>
                <c:pt idx="255">
                  <c:v>-0.12267327976835674</c:v>
                </c:pt>
                <c:pt idx="256">
                  <c:v>8.735501611761487E-2</c:v>
                </c:pt>
                <c:pt idx="257">
                  <c:v>3.8030746833483065E-2</c:v>
                </c:pt>
                <c:pt idx="258">
                  <c:v>3.9030194964298381E-2</c:v>
                </c:pt>
                <c:pt idx="259">
                  <c:v>-0.22360510385155674</c:v>
                </c:pt>
                <c:pt idx="260">
                  <c:v>-0.26229815384265187</c:v>
                </c:pt>
                <c:pt idx="261">
                  <c:v>-4.5181150916941748E-2</c:v>
                </c:pt>
                <c:pt idx="262">
                  <c:v>-8.5509007404737103E-2</c:v>
                </c:pt>
                <c:pt idx="263">
                  <c:v>4.7567332953946106E-3</c:v>
                </c:pt>
                <c:pt idx="264">
                  <c:v>1.5100468450618854E-2</c:v>
                </c:pt>
                <c:pt idx="265">
                  <c:v>4.5444203605842892E-2</c:v>
                </c:pt>
                <c:pt idx="266">
                  <c:v>-4.3059343614531009E-3</c:v>
                </c:pt>
                <c:pt idx="267">
                  <c:v>8.3867036954528462E-2</c:v>
                </c:pt>
                <c:pt idx="268">
                  <c:v>-6.6632687110878663E-2</c:v>
                </c:pt>
                <c:pt idx="269">
                  <c:v>-5.5393658575431104E-3</c:v>
                </c:pt>
                <c:pt idx="270">
                  <c:v>8.6053679461199462E-2</c:v>
                </c:pt>
                <c:pt idx="271">
                  <c:v>4.6303541493903477E-2</c:v>
                </c:pt>
                <c:pt idx="272">
                  <c:v>0.13480436929768103</c:v>
                </c:pt>
                <c:pt idx="273">
                  <c:v>-0.10666708853713391</c:v>
                </c:pt>
                <c:pt idx="274">
                  <c:v>-0.13547989416127848</c:v>
                </c:pt>
                <c:pt idx="275">
                  <c:v>-2.5292147916236907E-2</c:v>
                </c:pt>
                <c:pt idx="276">
                  <c:v>5.4379995595966069E-2</c:v>
                </c:pt>
                <c:pt idx="277">
                  <c:v>0.10437999559596589</c:v>
                </c:pt>
                <c:pt idx="278">
                  <c:v>-7.6197722924532307E-2</c:v>
                </c:pt>
                <c:pt idx="279">
                  <c:v>-2.5604125736603756E-2</c:v>
                </c:pt>
                <c:pt idx="280">
                  <c:v>9.448974738591609E-2</c:v>
                </c:pt>
                <c:pt idx="281">
                  <c:v>-7.4994649881248154E-2</c:v>
                </c:pt>
                <c:pt idx="282">
                  <c:v>0.11525521215145584</c:v>
                </c:pt>
                <c:pt idx="283">
                  <c:v>-6.507264433634008E-2</c:v>
                </c:pt>
                <c:pt idx="284">
                  <c:v>-3.3651466595209456E-2</c:v>
                </c:pt>
                <c:pt idx="285">
                  <c:v>-0.28292960697835201</c:v>
                </c:pt>
                <c:pt idx="286">
                  <c:v>-0.11917475359002538</c:v>
                </c:pt>
                <c:pt idx="287">
                  <c:v>4.1492698980145626E-2</c:v>
                </c:pt>
                <c:pt idx="288">
                  <c:v>1.9993526783923965E-2</c:v>
                </c:pt>
                <c:pt idx="289">
                  <c:v>7.0578845826156256E-2</c:v>
                </c:pt>
                <c:pt idx="290">
                  <c:v>4.1078569891563887E-2</c:v>
                </c:pt>
                <c:pt idx="291">
                  <c:v>1.2462983963279495E-3</c:v>
                </c:pt>
                <c:pt idx="292">
                  <c:v>-8.883583513161164E-2</c:v>
                </c:pt>
                <c:pt idx="293">
                  <c:v>2.0414578770277636E-2</c:v>
                </c:pt>
                <c:pt idx="294">
                  <c:v>-1.9085697164314963E-2</c:v>
                </c:pt>
                <c:pt idx="295">
                  <c:v>-3.9085697164314981E-2</c:v>
                </c:pt>
                <c:pt idx="296">
                  <c:v>-8.9085697164315247E-2</c:v>
                </c:pt>
                <c:pt idx="297">
                  <c:v>3.1414026901092074E-2</c:v>
                </c:pt>
                <c:pt idx="298">
                  <c:v>-7.8917968659551363E-2</c:v>
                </c:pt>
                <c:pt idx="299">
                  <c:v>-7.8917968659551363E-2</c:v>
                </c:pt>
                <c:pt idx="300">
                  <c:v>3.2081479471263163E-2</c:v>
                </c:pt>
                <c:pt idx="301">
                  <c:v>1.8316174385599737E-3</c:v>
                </c:pt>
                <c:pt idx="302">
                  <c:v>8.1831617438560045E-2</c:v>
                </c:pt>
                <c:pt idx="303">
                  <c:v>-4.8582511650022031E-2</c:v>
                </c:pt>
                <c:pt idx="304">
                  <c:v>2.166735038268186E-2</c:v>
                </c:pt>
                <c:pt idx="305">
                  <c:v>-0.10933209774813335</c:v>
                </c:pt>
                <c:pt idx="306">
                  <c:v>-8.4147831452581201E-3</c:v>
                </c:pt>
                <c:pt idx="307">
                  <c:v>-2.7747330575086604E-2</c:v>
                </c:pt>
                <c:pt idx="308">
                  <c:v>-8.7467787059010149E-3</c:v>
                </c:pt>
                <c:pt idx="309">
                  <c:v>4.1670811831567178E-2</c:v>
                </c:pt>
                <c:pt idx="310">
                  <c:v>-8.3291881684330882E-3</c:v>
                </c:pt>
                <c:pt idx="311">
                  <c:v>0.11167081183156702</c:v>
                </c:pt>
                <c:pt idx="312">
                  <c:v>4.1420949798864015E-2</c:v>
                </c:pt>
                <c:pt idx="313">
                  <c:v>-3.9988877763384334E-2</c:v>
                </c:pt>
                <c:pt idx="314">
                  <c:v>-0.13015314481926321</c:v>
                </c:pt>
                <c:pt idx="315">
                  <c:v>2.9432726092154304E-2</c:v>
                </c:pt>
                <c:pt idx="316">
                  <c:v>-0.18915023523956309</c:v>
                </c:pt>
                <c:pt idx="317">
                  <c:v>1.0100178662326709E-2</c:v>
                </c:pt>
                <c:pt idx="318">
                  <c:v>-4.0481678931020504E-2</c:v>
                </c:pt>
                <c:pt idx="319">
                  <c:v>-0.20947876935132115</c:v>
                </c:pt>
                <c:pt idx="320">
                  <c:v>1.0244161629731074E-3</c:v>
                </c:pt>
                <c:pt idx="321">
                  <c:v>-8.0224894000545444E-2</c:v>
                </c:pt>
                <c:pt idx="322">
                  <c:v>9.1691868733145387E-2</c:v>
                </c:pt>
                <c:pt idx="323">
                  <c:v>9.0942282635034122E-2</c:v>
                </c:pt>
                <c:pt idx="324">
                  <c:v>2.0192696536922128E-2</c:v>
                </c:pt>
                <c:pt idx="325">
                  <c:v>1.192144667737427E-3</c:v>
                </c:pt>
                <c:pt idx="326">
                  <c:v>3.1110011139798388E-2</c:v>
                </c:pt>
                <c:pt idx="327">
                  <c:v>8.8612528454645734E-3</c:v>
                </c:pt>
                <c:pt idx="328">
                  <c:v>1.1056300898282245E-4</c:v>
                </c:pt>
                <c:pt idx="329">
                  <c:v>-9.8894369910169644E-3</c:v>
                </c:pt>
                <c:pt idx="330">
                  <c:v>-1.8972122388140722E-2</c:v>
                </c:pt>
                <c:pt idx="331">
                  <c:v>6.98641624251648E-2</c:v>
                </c:pt>
                <c:pt idx="332">
                  <c:v>0.1207814770280411</c:v>
                </c:pt>
                <c:pt idx="333">
                  <c:v>0.11186652013567988</c:v>
                </c:pt>
                <c:pt idx="334">
                  <c:v>-0.37424192343980134</c:v>
                </c:pt>
                <c:pt idx="335">
                  <c:v>-1.3664882543264145E-2</c:v>
                </c:pt>
                <c:pt idx="336">
                  <c:v>4.6412434287865345E-2</c:v>
                </c:pt>
                <c:pt idx="337">
                  <c:v>-1.2924252214810528E-2</c:v>
                </c:pt>
                <c:pt idx="338">
                  <c:v>7.8253338833003117E-3</c:v>
                </c:pt>
                <c:pt idx="339">
                  <c:v>-7.2174666116699759E-2</c:v>
                </c:pt>
                <c:pt idx="340">
                  <c:v>5.748919924980922E-2</c:v>
                </c:pt>
                <c:pt idx="341">
                  <c:v>5.7239337217106057E-2</c:v>
                </c:pt>
                <c:pt idx="342">
                  <c:v>-3.251080075019086E-2</c:v>
                </c:pt>
                <c:pt idx="343">
                  <c:v>0.10823878534792031</c:v>
                </c:pt>
                <c:pt idx="344">
                  <c:v>-5.2097349285570305E-2</c:v>
                </c:pt>
                <c:pt idx="345">
                  <c:v>4.8152512747133835E-2</c:v>
                </c:pt>
                <c:pt idx="346">
                  <c:v>-2.1847487252866227E-2</c:v>
                </c:pt>
                <c:pt idx="347">
                  <c:v>2.7402926649022552E-2</c:v>
                </c:pt>
                <c:pt idx="348">
                  <c:v>7.8163781136431076E-3</c:v>
                </c:pt>
                <c:pt idx="349">
                  <c:v>9.8316102179050402E-2</c:v>
                </c:pt>
                <c:pt idx="350">
                  <c:v>3.8316102179050349E-2</c:v>
                </c:pt>
                <c:pt idx="351">
                  <c:v>-2.2433483919060526E-2</c:v>
                </c:pt>
                <c:pt idx="352">
                  <c:v>-0.15193375985365321</c:v>
                </c:pt>
                <c:pt idx="353">
                  <c:v>5.8066240146346759E-2</c:v>
                </c:pt>
                <c:pt idx="354">
                  <c:v>-1.1933759853653303E-2</c:v>
                </c:pt>
                <c:pt idx="355">
                  <c:v>-2.2698944871444304E-3</c:v>
                </c:pt>
                <c:pt idx="356">
                  <c:v>-3.1520308389033636E-2</c:v>
                </c:pt>
                <c:pt idx="357">
                  <c:v>-1.5203083890336089E-3</c:v>
                </c:pt>
                <c:pt idx="358">
                  <c:v>2.7480243480151989E-2</c:v>
                </c:pt>
                <c:pt idx="359">
                  <c:v>-2.2106305055227482E-2</c:v>
                </c:pt>
                <c:pt idx="360">
                  <c:v>-2.1063050552274643E-3</c:v>
                </c:pt>
                <c:pt idx="361">
                  <c:v>-2.1063050552274643E-3</c:v>
                </c:pt>
                <c:pt idx="362">
                  <c:v>-5.2192577656014816E-2</c:v>
                </c:pt>
                <c:pt idx="363">
                  <c:v>-0.13244243968871805</c:v>
                </c:pt>
                <c:pt idx="364">
                  <c:v>4.7807422343985273E-2</c:v>
                </c:pt>
                <c:pt idx="365">
                  <c:v>4.8307146409393376E-2</c:v>
                </c:pt>
                <c:pt idx="366">
                  <c:v>-8.219257765601462E-2</c:v>
                </c:pt>
                <c:pt idx="367">
                  <c:v>-1.2442439688717943E-2</c:v>
                </c:pt>
                <c:pt idx="368">
                  <c:v>6.8307146409393393E-2</c:v>
                </c:pt>
                <c:pt idx="369">
                  <c:v>-2.5287122895059078E-3</c:v>
                </c:pt>
                <c:pt idx="370">
                  <c:v>2.8470735841309436E-2</c:v>
                </c:pt>
                <c:pt idx="371">
                  <c:v>-5.2028988224098516E-2</c:v>
                </c:pt>
                <c:pt idx="372">
                  <c:v>-0.1325287122895058</c:v>
                </c:pt>
                <c:pt idx="373">
                  <c:v>7.7211497431983744E-3</c:v>
                </c:pt>
                <c:pt idx="374">
                  <c:v>-3.2278850256801661E-2</c:v>
                </c:pt>
                <c:pt idx="375">
                  <c:v>-2.177912619139466E-2</c:v>
                </c:pt>
                <c:pt idx="376">
                  <c:v>-4.1779126191394678E-2</c:v>
                </c:pt>
                <c:pt idx="377">
                  <c:v>-5.2115260824885823E-2</c:v>
                </c:pt>
                <c:pt idx="378">
                  <c:v>6.7884739175114284E-2</c:v>
                </c:pt>
                <c:pt idx="379">
                  <c:v>0.11813460120781838</c:v>
                </c:pt>
                <c:pt idx="380">
                  <c:v>3.7634877142411094E-2</c:v>
                </c:pt>
                <c:pt idx="381">
                  <c:v>-2.1202085294857564E-2</c:v>
                </c:pt>
                <c:pt idx="382">
                  <c:v>2.754860454162511E-2</c:v>
                </c:pt>
                <c:pt idx="383">
                  <c:v>-1.1951671392967711E-2</c:v>
                </c:pt>
                <c:pt idx="384">
                  <c:v>-5.1788081961051891E-2</c:v>
                </c:pt>
                <c:pt idx="385">
                  <c:v>7.9620560062441115E-3</c:v>
                </c:pt>
                <c:pt idx="386">
                  <c:v>-4.2037943993755711E-2</c:v>
                </c:pt>
                <c:pt idx="387">
                  <c:v>6.8461780071651379E-2</c:v>
                </c:pt>
                <c:pt idx="388">
                  <c:v>-8.2037943993755746E-2</c:v>
                </c:pt>
                <c:pt idx="389">
                  <c:v>-2.2037943993755693E-2</c:v>
                </c:pt>
                <c:pt idx="390">
                  <c:v>-5.1788081961051891E-2</c:v>
                </c:pt>
                <c:pt idx="391">
                  <c:v>7.8461780071651388E-2</c:v>
                </c:pt>
                <c:pt idx="392">
                  <c:v>0.11896150413705953</c:v>
                </c:pt>
                <c:pt idx="393">
                  <c:v>-1.3746304964317169E-3</c:v>
                </c:pt>
                <c:pt idx="394">
                  <c:v>2.8875231536272583E-2</c:v>
                </c:pt>
                <c:pt idx="395">
                  <c:v>-2.1242165945429825E-3</c:v>
                </c:pt>
                <c:pt idx="396">
                  <c:v>-1.1247684637276656E-3</c:v>
                </c:pt>
                <c:pt idx="397">
                  <c:v>-4.1124768463727701E-2</c:v>
                </c:pt>
                <c:pt idx="398">
                  <c:v>3.8952548367401363E-2</c:v>
                </c:pt>
                <c:pt idx="399">
                  <c:v>7.9531002365871295E-3</c:v>
                </c:pt>
                <c:pt idx="400">
                  <c:v>0.10745337617117978</c:v>
                </c:pt>
                <c:pt idx="401">
                  <c:v>0.11585599447275818</c:v>
                </c:pt>
                <c:pt idx="402">
                  <c:v>-5.3644281461834531E-2</c:v>
                </c:pt>
                <c:pt idx="403">
                  <c:v>-4.4144005527241958E-2</c:v>
                </c:pt>
                <c:pt idx="404">
                  <c:v>6.4330353692954034E-3</c:v>
                </c:pt>
                <c:pt idx="405">
                  <c:v>0.11668289740199844</c:v>
                </c:pt>
                <c:pt idx="406">
                  <c:v>-2.3653237231491708E-2</c:v>
                </c:pt>
                <c:pt idx="407">
                  <c:v>6.6596624801211313E-2</c:v>
                </c:pt>
                <c:pt idx="408">
                  <c:v>3.6260490167721038E-2</c:v>
                </c:pt>
                <c:pt idx="409">
                  <c:v>7.5924355534229271E-2</c:v>
                </c:pt>
                <c:pt idx="410">
                  <c:v>-0.10482523056388038</c:v>
                </c:pt>
                <c:pt idx="411">
                  <c:v>-0.12333501413731662</c:v>
                </c:pt>
                <c:pt idx="412">
                  <c:v>-2.5854280392043627E-3</c:v>
                </c:pt>
                <c:pt idx="413">
                  <c:v>-3.843693972381157E-3</c:v>
                </c:pt>
                <c:pt idx="414">
                  <c:v>-1.2844245841565627E-2</c:v>
                </c:pt>
                <c:pt idx="415">
                  <c:v>-2.6033395785205471E-3</c:v>
                </c:pt>
                <c:pt idx="416">
                  <c:v>-0.11318933624471406</c:v>
                </c:pt>
                <c:pt idx="417">
                  <c:v>5.8723287416128755E-2</c:v>
                </c:pt>
                <c:pt idx="418">
                  <c:v>-5.3698016079778643E-2</c:v>
                </c:pt>
                <c:pt idx="419">
                  <c:v>-6.4905114426113575E-2</c:v>
                </c:pt>
                <c:pt idx="420">
                  <c:v>3.4841036360421462E-2</c:v>
                </c:pt>
                <c:pt idx="421">
                  <c:v>5.3591726196903666E-2</c:v>
                </c:pt>
                <c:pt idx="422">
                  <c:v>-1.5249375313212798E-2</c:v>
                </c:pt>
                <c:pt idx="423">
                  <c:v>-1.683895918306999E-2</c:v>
                </c:pt>
                <c:pt idx="424">
                  <c:v>4.456980133951749E-2</c:v>
                </c:pt>
                <c:pt idx="425">
                  <c:v>-1.4771024236005958E-2</c:v>
                </c:pt>
                <c:pt idx="426">
                  <c:v>3.4979113731290035E-2</c:v>
                </c:pt>
                <c:pt idx="427">
                  <c:v>-0.20726964456304287</c:v>
                </c:pt>
                <c:pt idx="428">
                  <c:v>-3.7110194203974212E-2</c:v>
                </c:pt>
                <c:pt idx="429">
                  <c:v>2.4638840024951758E-2</c:v>
                </c:pt>
                <c:pt idx="430">
                  <c:v>0.13379884225320571</c:v>
                </c:pt>
                <c:pt idx="431">
                  <c:v>-5.6201157746794239E-2</c:v>
                </c:pt>
                <c:pt idx="432">
                  <c:v>-5.4515716486829291E-3</c:v>
                </c:pt>
                <c:pt idx="433">
                  <c:v>-4.6541431453132054E-2</c:v>
                </c:pt>
                <c:pt idx="434">
                  <c:v>0.10420815464497846</c:v>
                </c:pt>
                <c:pt idx="435">
                  <c:v>3.495774074308966E-2</c:v>
                </c:pt>
                <c:pt idx="436">
                  <c:v>3.5207602775792823E-2</c:v>
                </c:pt>
                <c:pt idx="437">
                  <c:v>-9.4542535191503019E-2</c:v>
                </c:pt>
                <c:pt idx="438">
                  <c:v>5.4707878710385627E-2</c:v>
                </c:pt>
                <c:pt idx="439">
                  <c:v>3.4367605004048007E-2</c:v>
                </c:pt>
                <c:pt idx="440">
                  <c:v>1.5367053134862418E-2</c:v>
                </c:pt>
                <c:pt idx="441">
                  <c:v>-4.5382532963248678E-2</c:v>
                </c:pt>
                <c:pt idx="442">
                  <c:v>3.4117742971343956E-2</c:v>
                </c:pt>
                <c:pt idx="443">
                  <c:v>7.4867329069455257E-2</c:v>
                </c:pt>
                <c:pt idx="444">
                  <c:v>1.4617467036751153E-2</c:v>
                </c:pt>
                <c:pt idx="445">
                  <c:v>0.11511719110215846</c:v>
                </c:pt>
                <c:pt idx="446">
                  <c:v>2.4367605004047999E-2</c:v>
                </c:pt>
                <c:pt idx="447">
                  <c:v>7.5026779428524204E-2</c:v>
                </c:pt>
                <c:pt idx="448">
                  <c:v>4.5270553631162613E-3</c:v>
                </c:pt>
                <c:pt idx="449">
                  <c:v>-3.4973220571475672E-2</c:v>
                </c:pt>
                <c:pt idx="450">
                  <c:v>-4.973220571475867E-3</c:v>
                </c:pt>
                <c:pt idx="451">
                  <c:v>0.1642771933304128</c:v>
                </c:pt>
                <c:pt idx="452">
                  <c:v>0.19477691739582004</c:v>
                </c:pt>
                <c:pt idx="453">
                  <c:v>-4.5722806669587168E-2</c:v>
                </c:pt>
                <c:pt idx="454">
                  <c:v>-4.5563356310518E-2</c:v>
                </c:pt>
                <c:pt idx="455">
                  <c:v>1.4936367754889268E-2</c:v>
                </c:pt>
                <c:pt idx="456">
                  <c:v>-5.0636322451107496E-3</c:v>
                </c:pt>
                <c:pt idx="457">
                  <c:v>6.1856779184075172E-3</c:v>
                </c:pt>
                <c:pt idx="458">
                  <c:v>6.5186229787592254E-2</c:v>
                </c:pt>
                <c:pt idx="459">
                  <c:v>2.4186781656777789E-2</c:v>
                </c:pt>
                <c:pt idx="460">
                  <c:v>-5.4404457820633745E-2</c:v>
                </c:pt>
                <c:pt idx="461">
                  <c:v>-2.549431762508414E-2</c:v>
                </c:pt>
                <c:pt idx="462">
                  <c:v>-2.5994041690491354E-2</c:v>
                </c:pt>
                <c:pt idx="463">
                  <c:v>9.5164856799391906E-2</c:v>
                </c:pt>
                <c:pt idx="464">
                  <c:v>8.4665132733984683E-2</c:v>
                </c:pt>
                <c:pt idx="465">
                  <c:v>5.8240312238688752E-3</c:v>
                </c:pt>
                <c:pt idx="466">
                  <c:v>3.4303486039445108E-2</c:v>
                </c:pt>
                <c:pt idx="467">
                  <c:v>3.5302934170260425E-2</c:v>
                </c:pt>
                <c:pt idx="468">
                  <c:v>-0.11689613075291749</c:v>
                </c:pt>
                <c:pt idx="469">
                  <c:v>6.1673735736294866E-2</c:v>
                </c:pt>
                <c:pt idx="470">
                  <c:v>6.2492360519839973E-2</c:v>
                </c:pt>
                <c:pt idx="471">
                  <c:v>-8.7438600794726096E-2</c:v>
                </c:pt>
                <c:pt idx="472">
                  <c:v>1.231153717257083E-2</c:v>
                </c:pt>
                <c:pt idx="473">
                  <c:v>-0.28827859856647153</c:v>
                </c:pt>
                <c:pt idx="474">
                  <c:v>-3.7529012468360268E-2</c:v>
                </c:pt>
                <c:pt idx="475">
                  <c:v>-0.12777887450106373</c:v>
                </c:pt>
                <c:pt idx="476">
                  <c:v>8.2221125498936232E-2</c:v>
                </c:pt>
                <c:pt idx="477">
                  <c:v>4.0391984132961412E-3</c:v>
                </c:pt>
                <c:pt idx="478">
                  <c:v>-1.7300523423855907E-2</c:v>
                </c:pt>
                <c:pt idx="479">
                  <c:v>-0.2476407971301966</c:v>
                </c:pt>
                <c:pt idx="480">
                  <c:v>1.0341082370987298</c:v>
                </c:pt>
                <c:pt idx="481">
                  <c:v>2.2837553947011813E-2</c:v>
                </c:pt>
                <c:pt idx="482">
                  <c:v>-3.700299569391996E-2</c:v>
                </c:pt>
                <c:pt idx="483">
                  <c:v>4.3066042991514841E-2</c:v>
                </c:pt>
                <c:pt idx="484">
                  <c:v>-7.6933957008485265E-2</c:v>
                </c:pt>
                <c:pt idx="485">
                  <c:v>-7.0243686821203077E-3</c:v>
                </c:pt>
                <c:pt idx="486">
                  <c:v>-7.8337529950212037E-3</c:v>
                </c:pt>
                <c:pt idx="487">
                  <c:v>0.30378212358386802</c:v>
                </c:pt>
                <c:pt idx="488">
                  <c:v>-2.8968321554369014E-2</c:v>
                </c:pt>
                <c:pt idx="489">
                  <c:v>-0.17000155989192733</c:v>
                </c:pt>
                <c:pt idx="490">
                  <c:v>0.10055892471321881</c:v>
                </c:pt>
                <c:pt idx="491">
                  <c:v>-2.9191213254077031E-2</c:v>
                </c:pt>
                <c:pt idx="492">
                  <c:v>-0.16853617790244901</c:v>
                </c:pt>
                <c:pt idx="493">
                  <c:v>2.0869547285661261E-2</c:v>
                </c:pt>
                <c:pt idx="494">
                  <c:v>1.1868995416475681E-2</c:v>
                </c:pt>
                <c:pt idx="495">
                  <c:v>-4.8630728648931365E-2</c:v>
                </c:pt>
                <c:pt idx="496">
                  <c:v>-4.8880590681634972E-2</c:v>
                </c:pt>
                <c:pt idx="497">
                  <c:v>-7.9380314747042435E-2</c:v>
                </c:pt>
                <c:pt idx="498">
                  <c:v>-1.8475417362709967E-2</c:v>
                </c:pt>
                <c:pt idx="499">
                  <c:v>-9.8475417362710038E-2</c:v>
                </c:pt>
                <c:pt idx="500">
                  <c:v>-1.2699745895589316</c:v>
                </c:pt>
                <c:pt idx="501">
                  <c:v>4.258479130784365E-2</c:v>
                </c:pt>
                <c:pt idx="502">
                  <c:v>8.1085619111621154E-2</c:v>
                </c:pt>
                <c:pt idx="503">
                  <c:v>7.0835757078917982E-2</c:v>
                </c:pt>
                <c:pt idx="504">
                  <c:v>5.0991068365138892E-2</c:v>
                </c:pt>
                <c:pt idx="505">
                  <c:v>-6.9008931634860993E-2</c:v>
                </c:pt>
                <c:pt idx="506">
                  <c:v>1.1990516495953507E-2</c:v>
                </c:pt>
                <c:pt idx="507">
                  <c:v>2.1240930397842916E-2</c:v>
                </c:pt>
                <c:pt idx="508">
                  <c:v>5.1051828904877583E-2</c:v>
                </c:pt>
                <c:pt idx="509">
                  <c:v>-4.9447895160529498E-2</c:v>
                </c:pt>
                <c:pt idx="510">
                  <c:v>2.0801966872174393E-2</c:v>
                </c:pt>
                <c:pt idx="511">
                  <c:v>1.9567262892108417E-3</c:v>
                </c:pt>
                <c:pt idx="512">
                  <c:v>6.2361899608135651E-2</c:v>
                </c:pt>
                <c:pt idx="513">
                  <c:v>1.1267900730838054E-2</c:v>
                </c:pt>
                <c:pt idx="514">
                  <c:v>2.0768176665431071E-2</c:v>
                </c:pt>
                <c:pt idx="515">
                  <c:v>7.2078247368688064E-2</c:v>
                </c:pt>
                <c:pt idx="516">
                  <c:v>-1.1971810942765782E-2</c:v>
                </c:pt>
                <c:pt idx="517">
                  <c:v>-3.1971810942765799E-2</c:v>
                </c:pt>
                <c:pt idx="518">
                  <c:v>-0.14969608231543674</c:v>
                </c:pt>
                <c:pt idx="519">
                  <c:v>-9.0884631939215588E-2</c:v>
                </c:pt>
                <c:pt idx="520">
                  <c:v>2.0265445115796865E-5</c:v>
                </c:pt>
                <c:pt idx="521">
                  <c:v>6.8926266567820083E-2</c:v>
                </c:pt>
                <c:pt idx="522">
                  <c:v>-0.16157345749758889</c:v>
                </c:pt>
                <c:pt idx="523">
                  <c:v>-7.0574009366773716E-2</c:v>
                </c:pt>
                <c:pt idx="524">
                  <c:v>5.9831163952151378E-2</c:v>
                </c:pt>
                <c:pt idx="525">
                  <c:v>-0.21145193641810955</c:v>
                </c:pt>
                <c:pt idx="526">
                  <c:v>-0.19104676309918567</c:v>
                </c:pt>
                <c:pt idx="527">
                  <c:v>-0.27114131384566775</c:v>
                </c:pt>
                <c:pt idx="528">
                  <c:v>5.9358410219739532E-2</c:v>
                </c:pt>
                <c:pt idx="529">
                  <c:v>2.9419170759477975E-2</c:v>
                </c:pt>
                <c:pt idx="530">
                  <c:v>-0.18180316907104421</c:v>
                </c:pt>
                <c:pt idx="531">
                  <c:v>3.1441193540047152E-2</c:v>
                </c:pt>
                <c:pt idx="532">
                  <c:v>-0.34527177645796781</c:v>
                </c:pt>
                <c:pt idx="533">
                  <c:v>3.9139600248881523E-2</c:v>
                </c:pt>
                <c:pt idx="534">
                  <c:v>-5.2109709914635927E-2</c:v>
                </c:pt>
                <c:pt idx="535">
                  <c:v>-8.1958537701262602E-2</c:v>
                </c:pt>
                <c:pt idx="536">
                  <c:v>-1.1958537701262761E-2</c:v>
                </c:pt>
                <c:pt idx="537">
                  <c:v>-5.1708675668559634E-2</c:v>
                </c:pt>
                <c:pt idx="538">
                  <c:v>2.7942772479407019E-2</c:v>
                </c:pt>
                <c:pt idx="539">
                  <c:v>-4.2556951586000258E-2</c:v>
                </c:pt>
                <c:pt idx="540">
                  <c:v>-0.13180736548788974</c:v>
                </c:pt>
                <c:pt idx="541">
                  <c:v>-1.2155917339923716E-2</c:v>
                </c:pt>
                <c:pt idx="542">
                  <c:v>-1.2254607159253306E-2</c:v>
                </c:pt>
                <c:pt idx="543">
                  <c:v>-0.19310288307669499</c:v>
                </c:pt>
                <c:pt idx="544">
                  <c:v>-5.2103434945879545E-2</c:v>
                </c:pt>
                <c:pt idx="545">
                  <c:v>-2.295171086332104E-2</c:v>
                </c:pt>
                <c:pt idx="546">
                  <c:v>-2.295171086332104E-2</c:v>
                </c:pt>
                <c:pt idx="547">
                  <c:v>1.7797875234790261E-2</c:v>
                </c:pt>
                <c:pt idx="548">
                  <c:v>-3.2701848830616775E-2</c:v>
                </c:pt>
                <c:pt idx="549">
                  <c:v>8.6986335462753139E-3</c:v>
                </c:pt>
                <c:pt idx="550">
                  <c:v>-0.11280053864994732</c:v>
                </c:pt>
                <c:pt idx="551">
                  <c:v>-3.255067661724409E-2</c:v>
                </c:pt>
                <c:pt idx="552">
                  <c:v>8.100219661537178E-3</c:v>
                </c:pt>
                <c:pt idx="553">
                  <c:v>-4.2498194223200336E-2</c:v>
                </c:pt>
                <c:pt idx="554">
                  <c:v>8.680470207273272E-2</c:v>
                </c:pt>
                <c:pt idx="555">
                  <c:v>8.8862355697162165E-2</c:v>
                </c:pt>
                <c:pt idx="556">
                  <c:v>4.4542012248989238E-3</c:v>
                </c:pt>
                <c:pt idx="557">
                  <c:v>6.4006959553535303E-2</c:v>
                </c:pt>
                <c:pt idx="558">
                  <c:v>-7.5743178413761214E-2</c:v>
                </c:pt>
                <c:pt idx="559">
                  <c:v>-2.4244006217537972E-2</c:v>
                </c:pt>
                <c:pt idx="560">
                  <c:v>8.536123450514177E-2</c:v>
                </c:pt>
                <c:pt idx="561">
                  <c:v>3.5361234505141947E-2</c:v>
                </c:pt>
                <c:pt idx="562">
                  <c:v>4.5262544685811701E-2</c:v>
                </c:pt>
                <c:pt idx="563">
                  <c:v>5.9134409645920094E-3</c:v>
                </c:pt>
                <c:pt idx="564">
                  <c:v>-1.5283386804883836E-2</c:v>
                </c:pt>
                <c:pt idx="565">
                  <c:v>1.4966475227821796E-2</c:v>
                </c:pt>
                <c:pt idx="566">
                  <c:v>5.2688196545678245E-3</c:v>
                </c:pt>
                <c:pt idx="567">
                  <c:v>-0.15433014609935558</c:v>
                </c:pt>
                <c:pt idx="568">
                  <c:v>-0.1344288359186856</c:v>
                </c:pt>
                <c:pt idx="569">
                  <c:v>3.4972750196577973E-2</c:v>
                </c:pt>
                <c:pt idx="570">
                  <c:v>0.12597219832739226</c:v>
                </c:pt>
                <c:pt idx="571">
                  <c:v>-3.4521250769258049E-2</c:v>
                </c:pt>
                <c:pt idx="572">
                  <c:v>-0.29882291408635009</c:v>
                </c:pt>
                <c:pt idx="573">
                  <c:v>-0.30354443655578756</c:v>
                </c:pt>
                <c:pt idx="574">
                  <c:v>-0.11551099008383114</c:v>
                </c:pt>
                <c:pt idx="575">
                  <c:v>-0.11521692380277915</c:v>
                </c:pt>
                <c:pt idx="576">
                  <c:v>2.5785221512364398E-3</c:v>
                </c:pt>
                <c:pt idx="577">
                  <c:v>3.4827280445568931E-2</c:v>
                </c:pt>
                <c:pt idx="578">
                  <c:v>-5.7752725120165938E-3</c:v>
                </c:pt>
                <c:pt idx="579">
                  <c:v>-0.12587810140419387</c:v>
                </c:pt>
                <c:pt idx="580">
                  <c:v>4.1218985958060284E-3</c:v>
                </c:pt>
                <c:pt idx="581">
                  <c:v>9.3872036563102279E-2</c:v>
                </c:pt>
                <c:pt idx="582">
                  <c:v>-6.548120623096465E-2</c:v>
                </c:pt>
                <c:pt idx="583">
                  <c:v>3.4019069703628224E-2</c:v>
                </c:pt>
                <c:pt idx="584">
                  <c:v>-6.5834832539568566E-3</c:v>
                </c:pt>
                <c:pt idx="585">
                  <c:v>1.4166102844154427E-2</c:v>
                </c:pt>
                <c:pt idx="586">
                  <c:v>0.11431313598467985</c:v>
                </c:pt>
                <c:pt idx="587">
                  <c:v>1.4313135984679759E-2</c:v>
                </c:pt>
                <c:pt idx="588">
                  <c:v>1.456299801738381E-2</c:v>
                </c:pt>
                <c:pt idx="589">
                  <c:v>4.3960445059798126E-2</c:v>
                </c:pt>
                <c:pt idx="590">
                  <c:v>-8.5892521799676214E-2</c:v>
                </c:pt>
                <c:pt idx="591">
                  <c:v>7.4504373373553756E-2</c:v>
                </c:pt>
                <c:pt idx="592">
                  <c:v>-1.5745488659149487E-2</c:v>
                </c:pt>
                <c:pt idx="593">
                  <c:v>-4.7460405283348273E-3</c:v>
                </c:pt>
                <c:pt idx="594">
                  <c:v>3.3901820415969119E-2</c:v>
                </c:pt>
                <c:pt idx="595">
                  <c:v>-4.5598455518623737E-2</c:v>
                </c:pt>
                <c:pt idx="596">
                  <c:v>0.10565085464489488</c:v>
                </c:pt>
                <c:pt idx="597">
                  <c:v>1.4401544481376316E-2</c:v>
                </c:pt>
                <c:pt idx="598">
                  <c:v>4.4151682448672291E-2</c:v>
                </c:pt>
                <c:pt idx="599">
                  <c:v>0.20454857762190204</c:v>
                </c:pt>
                <c:pt idx="600">
                  <c:v>4.4842643902953672E-2</c:v>
                </c:pt>
                <c:pt idx="601">
                  <c:v>3.4842643902953885E-2</c:v>
                </c:pt>
                <c:pt idx="602">
                  <c:v>6.3887400020486762E-2</c:v>
                </c:pt>
                <c:pt idx="603">
                  <c:v>-0.26726177075699598</c:v>
                </c:pt>
                <c:pt idx="604">
                  <c:v>-0.11095470917176753</c:v>
                </c:pt>
                <c:pt idx="605">
                  <c:v>4.0191772099571921E-2</c:v>
                </c:pt>
                <c:pt idx="606">
                  <c:v>-4.8631962776220838E-2</c:v>
                </c:pt>
                <c:pt idx="607">
                  <c:v>-7.8235067602990149E-2</c:v>
                </c:pt>
                <c:pt idx="608">
                  <c:v>9.1515070364306617E-2</c:v>
                </c:pt>
                <c:pt idx="609">
                  <c:v>0.15116237943942323</c:v>
                </c:pt>
                <c:pt idx="610">
                  <c:v>9.0912517406720017E-2</c:v>
                </c:pt>
                <c:pt idx="611">
                  <c:v>1.7063077531798143E-3</c:v>
                </c:pt>
                <c:pt idx="612">
                  <c:v>1.8533408937058127E-3</c:v>
                </c:pt>
                <c:pt idx="613">
                  <c:v>-0.12864638317170174</c:v>
                </c:pt>
                <c:pt idx="614">
                  <c:v>1.5890584655200435E-3</c:v>
                </c:pt>
                <c:pt idx="615">
                  <c:v>-6.8161079501774857E-2</c:v>
                </c:pt>
                <c:pt idx="616">
                  <c:v>1.2559665805371711E-2</c:v>
                </c:pt>
                <c:pt idx="617">
                  <c:v>-0.1294031991883855</c:v>
                </c:pt>
                <c:pt idx="618">
                  <c:v>2.073969487929217E-2</c:v>
                </c:pt>
                <c:pt idx="619">
                  <c:v>1.1382313012378464E-2</c:v>
                </c:pt>
                <c:pt idx="620">
                  <c:v>-9.2954208804272298E-3</c:v>
                </c:pt>
                <c:pt idx="621">
                  <c:v>4.9954993021461558E-2</c:v>
                </c:pt>
                <c:pt idx="622">
                  <c:v>-0.12904555884772351</c:v>
                </c:pt>
                <c:pt idx="623">
                  <c:v>-9.8545834782316488E-2</c:v>
                </c:pt>
                <c:pt idx="624">
                  <c:v>1.9348300991028911E-2</c:v>
                </c:pt>
                <c:pt idx="625">
                  <c:v>4.0740505222225609E-2</c:v>
                </c:pt>
                <c:pt idx="626">
                  <c:v>0.14074050522222548</c:v>
                </c:pt>
                <c:pt idx="627">
                  <c:v>-0.11900963274507137</c:v>
                </c:pt>
                <c:pt idx="628">
                  <c:v>-2.8367014611985431E-2</c:v>
                </c:pt>
                <c:pt idx="629">
                  <c:v>-1.961632477550368E-2</c:v>
                </c:pt>
                <c:pt idx="630">
                  <c:v>4.1632985388014632E-2</c:v>
                </c:pt>
                <c:pt idx="631">
                  <c:v>-0.11811715257928213</c:v>
                </c:pt>
                <c:pt idx="632">
                  <c:v>0.12077643132487825</c:v>
                </c:pt>
                <c:pt idx="633">
                  <c:v>2.7670725947093189E-4</c:v>
                </c:pt>
                <c:pt idx="634">
                  <c:v>4.0276707259470967E-2</c:v>
                </c:pt>
                <c:pt idx="635">
                  <c:v>-1.8723844609714657E-2</c:v>
                </c:pt>
                <c:pt idx="636">
                  <c:v>-8.9737066424175893E-3</c:v>
                </c:pt>
                <c:pt idx="637">
                  <c:v>1.1526017422989421E-2</c:v>
                </c:pt>
                <c:pt idx="638">
                  <c:v>-2.9080674607444124E-2</c:v>
                </c:pt>
                <c:pt idx="639">
                  <c:v>2.1312081492937729E-2</c:v>
                </c:pt>
                <c:pt idx="640">
                  <c:v>-0.10943750460517343</c:v>
                </c:pt>
                <c:pt idx="641">
                  <c:v>-0.10968736663787659</c:v>
                </c:pt>
                <c:pt idx="642">
                  <c:v>-5.9294610537494741E-2</c:v>
                </c:pt>
                <c:pt idx="643">
                  <c:v>5.0455527429801972E-2</c:v>
                </c:pt>
                <c:pt idx="644">
                  <c:v>-8.794886472087704E-3</c:v>
                </c:pt>
                <c:pt idx="645">
                  <c:v>-7.8651992404410009E-2</c:v>
                </c:pt>
                <c:pt idx="646">
                  <c:v>-7.9258684434842408E-2</c:v>
                </c:pt>
                <c:pt idx="647">
                  <c:v>-8.9008822402138588E-2</c:v>
                </c:pt>
                <c:pt idx="648">
                  <c:v>-1.9008822402138303E-2</c:v>
                </c:pt>
                <c:pt idx="649">
                  <c:v>2.999172946704709E-2</c:v>
                </c:pt>
                <c:pt idx="650">
                  <c:v>2.133519796354566E-3</c:v>
                </c:pt>
                <c:pt idx="651">
                  <c:v>-3.9615514432571164E-2</c:v>
                </c:pt>
                <c:pt idx="652">
                  <c:v>9.0420411670081302E-2</c:v>
                </c:pt>
                <c:pt idx="653">
                  <c:v>-2.5433198882227614E-3</c:v>
                </c:pt>
                <c:pt idx="654">
                  <c:v>-0.13300711785097752</c:v>
                </c:pt>
                <c:pt idx="655">
                  <c:v>-0.11268540361296875</c:v>
                </c:pt>
                <c:pt idx="656">
                  <c:v>-3.2399615477611388E-2</c:v>
                </c:pt>
                <c:pt idx="657">
                  <c:v>6.8867245269297328E-3</c:v>
                </c:pt>
                <c:pt idx="658">
                  <c:v>2.8136034690448231E-2</c:v>
                </c:pt>
                <c:pt idx="659">
                  <c:v>-5.2220795307280632E-2</c:v>
                </c:pt>
                <c:pt idx="660">
                  <c:v>2.6779756561904122E-2</c:v>
                </c:pt>
                <c:pt idx="661">
                  <c:v>4.8493675031110239E-2</c:v>
                </c:pt>
                <c:pt idx="662">
                  <c:v>-1.914593216016236E-2</c:v>
                </c:pt>
                <c:pt idx="663">
                  <c:v>-6.2376899081751258E-2</c:v>
                </c:pt>
                <c:pt idx="664">
                  <c:v>2.8400334973316843E-2</c:v>
                </c:pt>
                <c:pt idx="665">
                  <c:v>0.17728977980462934</c:v>
                </c:pt>
                <c:pt idx="666">
                  <c:v>-1.1183400042190428E-2</c:v>
                </c:pt>
                <c:pt idx="667">
                  <c:v>9.8205768854528586E-2</c:v>
                </c:pt>
                <c:pt idx="668">
                  <c:v>-0.13129450708006396</c:v>
                </c:pt>
                <c:pt idx="669">
                  <c:v>-4.1294507080063658E-2</c:v>
                </c:pt>
                <c:pt idx="670">
                  <c:v>1.7206320723713642E-2</c:v>
                </c:pt>
                <c:pt idx="671">
                  <c:v>-0.12065602801982656</c:v>
                </c:pt>
                <c:pt idx="672">
                  <c:v>-1.1905338183344716E-2</c:v>
                </c:pt>
                <c:pt idx="673">
                  <c:v>-0.11276603131932994</c:v>
                </c:pt>
                <c:pt idx="674">
                  <c:v>6.8729996100946877E-3</c:v>
                </c:pt>
                <c:pt idx="675">
                  <c:v>8.6872999610094537E-2</c:v>
                </c:pt>
                <c:pt idx="676">
                  <c:v>-7.1627828193682852E-2</c:v>
                </c:pt>
                <c:pt idx="677">
                  <c:v>-1.2238659296964549E-2</c:v>
                </c:pt>
                <c:pt idx="678">
                  <c:v>2.740037163245912E-2</c:v>
                </c:pt>
                <c:pt idx="679">
                  <c:v>-5.2710735405414599E-2</c:v>
                </c:pt>
                <c:pt idx="680">
                  <c:v>0.12867732975293467</c:v>
                </c:pt>
                <c:pt idx="681">
                  <c:v>-0.13193350135034621</c:v>
                </c:pt>
                <c:pt idx="682">
                  <c:v>0.20895483974259577</c:v>
                </c:pt>
                <c:pt idx="683">
                  <c:v>-0.21593438513386642</c:v>
                </c:pt>
                <c:pt idx="684">
                  <c:v>5.3219471463226142E-2</c:v>
                </c:pt>
                <c:pt idx="685">
                  <c:v>0.13352462940984555</c:v>
                </c:pt>
                <c:pt idx="686">
                  <c:v>0.12480158753032011</c:v>
                </c:pt>
                <c:pt idx="687">
                  <c:v>5.3973376950435137E-2</c:v>
                </c:pt>
                <c:pt idx="688">
                  <c:v>-0.14550752917289533</c:v>
                </c:pt>
                <c:pt idx="689">
                  <c:v>3.412736268368044E-2</c:v>
                </c:pt>
                <c:pt idx="690">
                  <c:v>0.10443533415017048</c:v>
                </c:pt>
                <c:pt idx="691">
                  <c:v>4.3954979896024371E-2</c:v>
                </c:pt>
                <c:pt idx="692">
                  <c:v>3.0991147040356548E-2</c:v>
                </c:pt>
                <c:pt idx="693">
                  <c:v>-3.0373409233883208E-2</c:v>
                </c:pt>
                <c:pt idx="694">
                  <c:v>-0.11012354720117745</c:v>
                </c:pt>
                <c:pt idx="695">
                  <c:v>5.1664216631964077E-2</c:v>
                </c:pt>
                <c:pt idx="696">
                  <c:v>0.12747437112497551</c:v>
                </c:pt>
                <c:pt idx="697">
                  <c:v>0.11505547076152212</c:v>
                </c:pt>
                <c:pt idx="698">
                  <c:v>6.9570377234064118E-2</c:v>
                </c:pt>
                <c:pt idx="699">
                  <c:v>-0.2798783890633354</c:v>
                </c:pt>
                <c:pt idx="700">
                  <c:v>-0.10830328204287909</c:v>
                </c:pt>
                <c:pt idx="701">
                  <c:v>1.5991726719490895E-3</c:v>
                </c:pt>
                <c:pt idx="702">
                  <c:v>-0.1826640688358987</c:v>
                </c:pt>
                <c:pt idx="703">
                  <c:v>0.15595579038841412</c:v>
                </c:pt>
                <c:pt idx="704">
                  <c:v>-0.1878953375102399</c:v>
                </c:pt>
                <c:pt idx="705">
                  <c:v>-0.18759629211845974</c:v>
                </c:pt>
                <c:pt idx="706">
                  <c:v>-0.10812631524677752</c:v>
                </c:pt>
                <c:pt idx="707">
                  <c:v>-7.3767291486666053E-3</c:v>
                </c:pt>
                <c:pt idx="708">
                  <c:v>-7.7017085631066351E-2</c:v>
                </c:pt>
                <c:pt idx="709">
                  <c:v>-5.6797522661272914E-2</c:v>
                </c:pt>
                <c:pt idx="710">
                  <c:v>-6.7607706885204344E-2</c:v>
                </c:pt>
                <c:pt idx="711">
                  <c:v>-0.36189383555380417</c:v>
                </c:pt>
                <c:pt idx="712">
                  <c:v>-0.24688281133785006</c:v>
                </c:pt>
                <c:pt idx="713">
                  <c:v>4.5511177806123015E-2</c:v>
                </c:pt>
                <c:pt idx="714">
                  <c:v>-0.26161130555513701</c:v>
                </c:pt>
                <c:pt idx="715">
                  <c:v>-0.13150566314308731</c:v>
                </c:pt>
                <c:pt idx="716">
                  <c:v>-3.1505663143087226E-2</c:v>
                </c:pt>
                <c:pt idx="717">
                  <c:v>2.9349565367072561E-2</c:v>
                </c:pt>
                <c:pt idx="718">
                  <c:v>-0.1212943783189897</c:v>
                </c:pt>
                <c:pt idx="719">
                  <c:v>-4.093887387423667E-2</c:v>
                </c:pt>
                <c:pt idx="720">
                  <c:v>7.9339476153305277E-2</c:v>
                </c:pt>
                <c:pt idx="721">
                  <c:v>-0.14144868715341286</c:v>
                </c:pt>
                <c:pt idx="722">
                  <c:v>-2.1698549186115912E-2</c:v>
                </c:pt>
                <c:pt idx="723">
                  <c:v>-2.1737126394721695E-2</c:v>
                </c:pt>
                <c:pt idx="724">
                  <c:v>-3.1131759917264468E-2</c:v>
                </c:pt>
                <c:pt idx="725">
                  <c:v>-3.1103271922427567E-2</c:v>
                </c:pt>
                <c:pt idx="726">
                  <c:v>-0.19528569071504176</c:v>
                </c:pt>
                <c:pt idx="727">
                  <c:v>-0.14642570490875961</c:v>
                </c:pt>
                <c:pt idx="728">
                  <c:v>-6.4965595436238921E-2</c:v>
                </c:pt>
                <c:pt idx="729">
                  <c:v>-3.5715181534349938E-2</c:v>
                </c:pt>
                <c:pt idx="730">
                  <c:v>-0.27486409209703755</c:v>
                </c:pt>
                <c:pt idx="731">
                  <c:v>3.4589328483254356E-2</c:v>
                </c:pt>
                <c:pt idx="732">
                  <c:v>0.12519055588786276</c:v>
                </c:pt>
                <c:pt idx="733">
                  <c:v>-3.395835467482522E-2</c:v>
                </c:pt>
                <c:pt idx="734">
                  <c:v>-3.4957802805639648E-2</c:v>
                </c:pt>
                <c:pt idx="735">
                  <c:v>-6.4356575401030902E-2</c:v>
                </c:pt>
                <c:pt idx="736">
                  <c:v>-9.5153016853442463E-2</c:v>
                </c:pt>
                <c:pt idx="737">
                  <c:v>-0.21355234131802048</c:v>
                </c:pt>
                <c:pt idx="738">
                  <c:v>-2.4801651481538123E-2</c:v>
                </c:pt>
                <c:pt idx="739">
                  <c:v>-5.4700148142337035E-2</c:v>
                </c:pt>
                <c:pt idx="740">
                  <c:v>-4.4793858850938673E-2</c:v>
                </c:pt>
                <c:pt idx="741">
                  <c:v>-6.4442484773787889E-2</c:v>
                </c:pt>
                <c:pt idx="742">
                  <c:v>3.679488928309782E-2</c:v>
                </c:pt>
                <c:pt idx="743">
                  <c:v>-0.17620273726860569</c:v>
                </c:pt>
                <c:pt idx="744">
                  <c:v>-0.11500856060508324</c:v>
                </c:pt>
                <c:pt idx="745">
                  <c:v>-0.16965857496009917</c:v>
                </c:pt>
                <c:pt idx="746">
                  <c:v>-5.0636941050794526E-3</c:v>
                </c:pt>
                <c:pt idx="747">
                  <c:v>-0.10756231443211517</c:v>
                </c:pt>
                <c:pt idx="748">
                  <c:v>-0.18521619187142946</c:v>
                </c:pt>
                <c:pt idx="749">
                  <c:v>0.12213269003518379</c:v>
                </c:pt>
                <c:pt idx="750">
                  <c:v>-3.6867861834001037E-2</c:v>
                </c:pt>
                <c:pt idx="751">
                  <c:v>0.15472867462857476</c:v>
                </c:pt>
                <c:pt idx="752">
                  <c:v>6.5728122759389773E-2</c:v>
                </c:pt>
                <c:pt idx="753">
                  <c:v>0.14432631482952063</c:v>
                </c:pt>
                <c:pt idx="754">
                  <c:v>4.8260388949294963E-3</c:v>
                </c:pt>
                <c:pt idx="755">
                  <c:v>-0.13813007473115846</c:v>
                </c:pt>
                <c:pt idx="756">
                  <c:v>0.16406355006317908</c:v>
                </c:pt>
                <c:pt idx="757">
                  <c:v>-6.3939432358708359E-3</c:v>
                </c:pt>
                <c:pt idx="758">
                  <c:v>-7.6156983936805922E-2</c:v>
                </c:pt>
                <c:pt idx="759">
                  <c:v>-0.45925297992546676</c:v>
                </c:pt>
                <c:pt idx="760">
                  <c:v>0.12941144437874064</c:v>
                </c:pt>
                <c:pt idx="761">
                  <c:v>-0.14027906649292721</c:v>
                </c:pt>
                <c:pt idx="762">
                  <c:v>-0.1210920642367288</c:v>
                </c:pt>
                <c:pt idx="763">
                  <c:v>5.0033315299868875E-4</c:v>
                </c:pt>
                <c:pt idx="764">
                  <c:v>-2.9999390912408774E-2</c:v>
                </c:pt>
                <c:pt idx="765">
                  <c:v>3.4369631379949084E-4</c:v>
                </c:pt>
                <c:pt idx="766">
                  <c:v>-6.9906165718903512E-2</c:v>
                </c:pt>
                <c:pt idx="767">
                  <c:v>0.1006867835400107</c:v>
                </c:pt>
                <c:pt idx="768">
                  <c:v>-0.14996957736459482</c:v>
                </c:pt>
                <c:pt idx="769">
                  <c:v>-0.14112566233460644</c:v>
                </c:pt>
                <c:pt idx="770">
                  <c:v>0.14037350986161545</c:v>
                </c:pt>
                <c:pt idx="771">
                  <c:v>7.0716597087825406E-2</c:v>
                </c:pt>
                <c:pt idx="772">
                  <c:v>-1.1890739802984385E-3</c:v>
                </c:pt>
                <c:pt idx="773">
                  <c:v>2.7061891790775672E-2</c:v>
                </c:pt>
                <c:pt idx="774">
                  <c:v>-8.184543488490359E-2</c:v>
                </c:pt>
                <c:pt idx="775">
                  <c:v>7.0090049731033943E-2</c:v>
                </c:pt>
                <c:pt idx="776">
                  <c:v>-7.2408570596002253E-2</c:v>
                </c:pt>
                <c:pt idx="777">
                  <c:v>8.1507805650327114E-3</c:v>
                </c:pt>
                <c:pt idx="778">
                  <c:v>-0.28674104971485992</c:v>
                </c:pt>
                <c:pt idx="779">
                  <c:v>-6.3933959465513723E-2</c:v>
                </c:pt>
                <c:pt idx="780">
                  <c:v>2.5405540557033923E-2</c:v>
                </c:pt>
                <c:pt idx="781">
                  <c:v>-0.28350592519149354</c:v>
                </c:pt>
                <c:pt idx="782">
                  <c:v>3.6244212775803142E-2</c:v>
                </c:pt>
                <c:pt idx="783">
                  <c:v>-8.3666701103538799E-2</c:v>
                </c:pt>
                <c:pt idx="784">
                  <c:v>-0.19422071863106183</c:v>
                </c:pt>
                <c:pt idx="785">
                  <c:v>0.13636809155500362</c:v>
                </c:pt>
                <c:pt idx="786">
                  <c:v>6.3119885129856002E-2</c:v>
                </c:pt>
                <c:pt idx="787">
                  <c:v>-0.10529185655326412</c:v>
                </c:pt>
                <c:pt idx="788">
                  <c:v>1.6207315642958076E-2</c:v>
                </c:pt>
                <c:pt idx="789">
                  <c:v>-5.3453736203680435E-2</c:v>
                </c:pt>
                <c:pt idx="790">
                  <c:v>1.7224160103045172E-2</c:v>
                </c:pt>
                <c:pt idx="791">
                  <c:v>-0.12552432225669508</c:v>
                </c:pt>
                <c:pt idx="792">
                  <c:v>-1.4185925972519442E-2</c:v>
                </c:pt>
                <c:pt idx="793">
                  <c:v>6.5027590796526091E-2</c:v>
                </c:pt>
                <c:pt idx="794">
                  <c:v>-0.15872915999039838</c:v>
                </c:pt>
                <c:pt idx="795">
                  <c:v>-0.12927399821779018</c:v>
                </c:pt>
                <c:pt idx="796">
                  <c:v>-9.901471754475466E-2</c:v>
                </c:pt>
                <c:pt idx="797">
                  <c:v>-0.23101806118175694</c:v>
                </c:pt>
                <c:pt idx="798">
                  <c:v>-0.17246897191123889</c:v>
                </c:pt>
                <c:pt idx="799">
                  <c:v>-0.48129044354997852</c:v>
                </c:pt>
                <c:pt idx="800">
                  <c:v>-0.41854939929805246</c:v>
                </c:pt>
                <c:pt idx="801">
                  <c:v>-0.65805711334046002</c:v>
                </c:pt>
                <c:pt idx="802">
                  <c:v>-4.1216268483903917E-2</c:v>
                </c:pt>
                <c:pt idx="803">
                  <c:v>-0.25803961475274506</c:v>
                </c:pt>
                <c:pt idx="804">
                  <c:v>-5.2028000830204757E-2</c:v>
                </c:pt>
                <c:pt idx="805">
                  <c:v>-0.21233742884198259</c:v>
                </c:pt>
                <c:pt idx="806">
                  <c:v>4.9391750060586048E-2</c:v>
                </c:pt>
                <c:pt idx="807">
                  <c:v>-0.10243388729400515</c:v>
                </c:pt>
                <c:pt idx="808">
                  <c:v>-0.15536868735775933</c:v>
                </c:pt>
                <c:pt idx="809">
                  <c:v>-0.24515109786995559</c:v>
                </c:pt>
                <c:pt idx="810">
                  <c:v>-0.15532843007339192</c:v>
                </c:pt>
                <c:pt idx="811">
                  <c:v>-8.5610564650997034E-2</c:v>
                </c:pt>
                <c:pt idx="812">
                  <c:v>-0.21407113517040788</c:v>
                </c:pt>
                <c:pt idx="813">
                  <c:v>-3.3902454880513133E-2</c:v>
                </c:pt>
                <c:pt idx="814">
                  <c:v>-9.8976571083084774E-2</c:v>
                </c:pt>
                <c:pt idx="815">
                  <c:v>-0.11883978957024466</c:v>
                </c:pt>
                <c:pt idx="816">
                  <c:v>-0.48958937566835603</c:v>
                </c:pt>
                <c:pt idx="817">
                  <c:v>-0.15858992753754064</c:v>
                </c:pt>
                <c:pt idx="818">
                  <c:v>-0.37920273212281286</c:v>
                </c:pt>
                <c:pt idx="819">
                  <c:v>-7.8316364511860304E-2</c:v>
                </c:pt>
                <c:pt idx="820">
                  <c:v>-7.8497835788144954E-2</c:v>
                </c:pt>
                <c:pt idx="821">
                  <c:v>-5.8929169097133194E-2</c:v>
                </c:pt>
                <c:pt idx="822">
                  <c:v>-0.1784294450317252</c:v>
                </c:pt>
                <c:pt idx="823">
                  <c:v>2.3201410663862276E-3</c:v>
                </c:pt>
                <c:pt idx="824">
                  <c:v>-0.19911064037341664</c:v>
                </c:pt>
                <c:pt idx="825">
                  <c:v>-7.8111192242601657E-2</c:v>
                </c:pt>
                <c:pt idx="826">
                  <c:v>-0.23886077834071262</c:v>
                </c:pt>
                <c:pt idx="827">
                  <c:v>-0.30847413479516961</c:v>
                </c:pt>
                <c:pt idx="828">
                  <c:v>-0.21263904162910663</c:v>
                </c:pt>
                <c:pt idx="829">
                  <c:v>-0.13257478994553429</c:v>
                </c:pt>
                <c:pt idx="830">
                  <c:v>-9.2075065880127038E-2</c:v>
                </c:pt>
                <c:pt idx="831">
                  <c:v>2.817479615257712E-2</c:v>
                </c:pt>
                <c:pt idx="832">
                  <c:v>-0.10119697641487235</c:v>
                </c:pt>
                <c:pt idx="833">
                  <c:v>-0.2416967004802788</c:v>
                </c:pt>
                <c:pt idx="834">
                  <c:v>-8.1946562512981824E-2</c:v>
                </c:pt>
                <c:pt idx="835">
                  <c:v>-6.1696700480278643E-2</c:v>
                </c:pt>
                <c:pt idx="836">
                  <c:v>-0.12138258676400326</c:v>
                </c:pt>
                <c:pt idx="837">
                  <c:v>-0.15263189692752155</c:v>
                </c:pt>
                <c:pt idx="838">
                  <c:v>-0.17288175896022473</c:v>
                </c:pt>
                <c:pt idx="839">
                  <c:v>-9.2817507276653277E-2</c:v>
                </c:pt>
                <c:pt idx="840">
                  <c:v>-0.13131833508043078</c:v>
                </c:pt>
                <c:pt idx="841">
                  <c:v>-0.4013183350804308</c:v>
                </c:pt>
                <c:pt idx="842">
                  <c:v>-0.26231063850966096</c:v>
                </c:pt>
                <c:pt idx="843">
                  <c:v>-0.11256050054236422</c:v>
                </c:pt>
                <c:pt idx="844">
                  <c:v>-0.16249624885879133</c:v>
                </c:pt>
                <c:pt idx="845">
                  <c:v>-0.14255335584077811</c:v>
                </c:pt>
                <c:pt idx="846">
                  <c:v>7.8574595657180613E-2</c:v>
                </c:pt>
                <c:pt idx="847">
                  <c:v>-0.18723492720159873</c:v>
                </c:pt>
                <c:pt idx="848">
                  <c:v>1.4324357605347338E-2</c:v>
                </c:pt>
                <c:pt idx="849">
                  <c:v>-0.11494487947615184</c:v>
                </c:pt>
                <c:pt idx="850">
                  <c:v>-0.12569446557426289</c:v>
                </c:pt>
                <c:pt idx="851">
                  <c:v>-0.21607396441822146</c:v>
                </c:pt>
                <c:pt idx="852">
                  <c:v>-9.5074516287406041E-2</c:v>
                </c:pt>
                <c:pt idx="853">
                  <c:v>-0.19632382645092461</c:v>
                </c:pt>
                <c:pt idx="854">
                  <c:v>-0.13576398977479265</c:v>
                </c:pt>
                <c:pt idx="855">
                  <c:v>-5.6393350651454899E-2</c:v>
                </c:pt>
                <c:pt idx="856">
                  <c:v>-0.1760833760080267</c:v>
                </c:pt>
                <c:pt idx="857">
                  <c:v>-0.98602326339730206</c:v>
                </c:pt>
                <c:pt idx="858">
                  <c:v>-0.11602326339730196</c:v>
                </c:pt>
                <c:pt idx="859">
                  <c:v>5.4726322700809238E-2</c:v>
                </c:pt>
                <c:pt idx="860">
                  <c:v>-0.12452409120107966</c:v>
                </c:pt>
                <c:pt idx="861">
                  <c:v>-0.12534320149972134</c:v>
                </c:pt>
                <c:pt idx="862">
                  <c:v>-0.14472325221286431</c:v>
                </c:pt>
                <c:pt idx="863">
                  <c:v>-0.10856175900899645</c:v>
                </c:pt>
                <c:pt idx="864">
                  <c:v>-0.20814397636266246</c:v>
                </c:pt>
                <c:pt idx="865">
                  <c:v>-0.12789411432995923</c:v>
                </c:pt>
                <c:pt idx="866">
                  <c:v>-9.0336761119118592E-2</c:v>
                </c:pt>
                <c:pt idx="867">
                  <c:v>-7.9531201483130864E-2</c:v>
                </c:pt>
                <c:pt idx="868">
                  <c:v>-0.11972508997795783</c:v>
                </c:pt>
                <c:pt idx="869">
                  <c:v>-0.15816994424385866</c:v>
                </c:pt>
                <c:pt idx="870">
                  <c:v>-2.9057445298920292E-2</c:v>
                </c:pt>
                <c:pt idx="871">
                  <c:v>-0.17819591212505514</c:v>
                </c:pt>
                <c:pt idx="872">
                  <c:v>-9.808396504930128E-2</c:v>
                </c:pt>
                <c:pt idx="873">
                  <c:v>-0.1536846008692172</c:v>
                </c:pt>
                <c:pt idx="874">
                  <c:v>-0.20306258728886606</c:v>
                </c:pt>
                <c:pt idx="875">
                  <c:v>7.1872747438379569E-3</c:v>
                </c:pt>
                <c:pt idx="876">
                  <c:v>3.7437136776542257E-2</c:v>
                </c:pt>
                <c:pt idx="877">
                  <c:v>-0.16256286322345792</c:v>
                </c:pt>
                <c:pt idx="878">
                  <c:v>1.8238557339681716E-2</c:v>
                </c:pt>
                <c:pt idx="879">
                  <c:v>-8.2459194293400095E-2</c:v>
                </c:pt>
                <c:pt idx="880">
                  <c:v>-0.15305327699642435</c:v>
                </c:pt>
                <c:pt idx="881">
                  <c:v>7.7971590585332429E-2</c:v>
                </c:pt>
                <c:pt idx="882">
                  <c:v>-9.5787957590816042E-2</c:v>
                </c:pt>
                <c:pt idx="883">
                  <c:v>-6.5644871414271222E-2</c:v>
                </c:pt>
                <c:pt idx="884">
                  <c:v>-6.5847038054794194E-2</c:v>
                </c:pt>
                <c:pt idx="885">
                  <c:v>-0.10575164727043163</c:v>
                </c:pt>
                <c:pt idx="886">
                  <c:v>1.3998490696865318E-2</c:v>
                </c:pt>
                <c:pt idx="887">
                  <c:v>-0.25695326204176849</c:v>
                </c:pt>
                <c:pt idx="888">
                  <c:v>-5.7039518782500132E-3</c:v>
                </c:pt>
                <c:pt idx="889">
                  <c:v>2.3796324056343465E-2</c:v>
                </c:pt>
                <c:pt idx="890">
                  <c:v>-0.47620367594365653</c:v>
                </c:pt>
                <c:pt idx="891">
                  <c:v>0.1240938814812278</c:v>
                </c:pt>
                <c:pt idx="892">
                  <c:v>-7.5406394453364722E-2</c:v>
                </c:pt>
                <c:pt idx="893">
                  <c:v>-0.10635814719199788</c:v>
                </c:pt>
                <c:pt idx="894">
                  <c:v>-8.6108285159293807E-2</c:v>
                </c:pt>
                <c:pt idx="895">
                  <c:v>-0.12685787125740511</c:v>
                </c:pt>
                <c:pt idx="896">
                  <c:v>-0.13656031383251976</c:v>
                </c:pt>
                <c:pt idx="897">
                  <c:v>-0.28696464711356429</c:v>
                </c:pt>
                <c:pt idx="898">
                  <c:v>-0.14396630272111999</c:v>
                </c:pt>
                <c:pt idx="899">
                  <c:v>-0.10616736562327178</c:v>
                </c:pt>
                <c:pt idx="900">
                  <c:v>-5.6167365623271959E-2</c:v>
                </c:pt>
                <c:pt idx="901">
                  <c:v>-0.40134583512651467</c:v>
                </c:pt>
                <c:pt idx="902">
                  <c:v>-8.9560026033826734E-2</c:v>
                </c:pt>
                <c:pt idx="903">
                  <c:v>-0.11926660768178943</c:v>
                </c:pt>
                <c:pt idx="904">
                  <c:v>-0.18001619377989986</c:v>
                </c:pt>
                <c:pt idx="905">
                  <c:v>-1.1221947624084905E-2</c:v>
                </c:pt>
                <c:pt idx="906">
                  <c:v>-0.15938580075649167</c:v>
                </c:pt>
                <c:pt idx="907">
                  <c:v>-0.13938580075649165</c:v>
                </c:pt>
                <c:pt idx="908">
                  <c:v>-0.22034169256797265</c:v>
                </c:pt>
                <c:pt idx="909">
                  <c:v>-8.0341692567972967E-2</c:v>
                </c:pt>
                <c:pt idx="910">
                  <c:v>-8.5926583390460998E-3</c:v>
                </c:pt>
                <c:pt idx="911">
                  <c:v>-0.12054799828134266</c:v>
                </c:pt>
                <c:pt idx="912">
                  <c:v>-4.054799828134259E-2</c:v>
                </c:pt>
                <c:pt idx="913">
                  <c:v>5.9745420070695499E-2</c:v>
                </c:pt>
                <c:pt idx="914">
                  <c:v>-0.12025457992930466</c:v>
                </c:pt>
                <c:pt idx="915">
                  <c:v>-0.10050444196200869</c:v>
                </c:pt>
                <c:pt idx="916">
                  <c:v>-9.1210471740785781E-2</c:v>
                </c:pt>
                <c:pt idx="917">
                  <c:v>-0.23933076855385815</c:v>
                </c:pt>
                <c:pt idx="918">
                  <c:v>-0.11033021668467269</c:v>
                </c:pt>
                <c:pt idx="919">
                  <c:v>-0.11028666036533963</c:v>
                </c:pt>
                <c:pt idx="920">
                  <c:v>-1.5155275456746518</c:v>
                </c:pt>
                <c:pt idx="921">
                  <c:v>-1.4213968444506619E-2</c:v>
                </c:pt>
                <c:pt idx="922">
                  <c:v>-0.20338554785342344</c:v>
                </c:pt>
                <c:pt idx="923">
                  <c:v>-0.22309626857423304</c:v>
                </c:pt>
                <c:pt idx="924">
                  <c:v>-2.3017434081261445E-2</c:v>
                </c:pt>
                <c:pt idx="925">
                  <c:v>-7.3227878867478502E-2</c:v>
                </c:pt>
                <c:pt idx="926">
                  <c:v>-0.11393804771910387</c:v>
                </c:pt>
                <c:pt idx="927">
                  <c:v>-3.3648768439914267E-2</c:v>
                </c:pt>
                <c:pt idx="928">
                  <c:v>-0.10239945827639607</c:v>
                </c:pt>
                <c:pt idx="929">
                  <c:v>-0.2036487684399142</c:v>
                </c:pt>
                <c:pt idx="930">
                  <c:v>-0.11289918234180307</c:v>
                </c:pt>
                <c:pt idx="931">
                  <c:v>-0.15314904437450627</c:v>
                </c:pt>
                <c:pt idx="932">
                  <c:v>-4.1090752588353041E-3</c:v>
                </c:pt>
                <c:pt idx="933">
                  <c:v>-0.15328065466775165</c:v>
                </c:pt>
                <c:pt idx="934">
                  <c:v>-8.2951958142075455E-2</c:v>
                </c:pt>
                <c:pt idx="935">
                  <c:v>2.399720433245367E-2</c:v>
                </c:pt>
                <c:pt idx="936">
                  <c:v>-0.30689640927744444</c:v>
                </c:pt>
                <c:pt idx="937">
                  <c:v>-8.661126907110317E-2</c:v>
                </c:pt>
                <c:pt idx="938">
                  <c:v>-0.16607626683205678</c:v>
                </c:pt>
                <c:pt idx="939">
                  <c:v>-0.20725502064829904</c:v>
                </c:pt>
                <c:pt idx="940">
                  <c:v>-0.1880046067464094</c:v>
                </c:pt>
                <c:pt idx="941">
                  <c:v>9.2780257525340026E-2</c:v>
                </c:pt>
                <c:pt idx="942">
                  <c:v>-0.17672001840925278</c:v>
                </c:pt>
                <c:pt idx="943">
                  <c:v>-9.721974247465992E-2</c:v>
                </c:pt>
                <c:pt idx="944">
                  <c:v>-0.18814863425819706</c:v>
                </c:pt>
                <c:pt idx="945">
                  <c:v>-0.23714918612738289</c:v>
                </c:pt>
                <c:pt idx="946">
                  <c:v>-0.10707862978010674</c:v>
                </c:pt>
                <c:pt idx="947">
                  <c:v>-0.44144025199924597</c:v>
                </c:pt>
                <c:pt idx="948">
                  <c:v>-0.19042883575088476</c:v>
                </c:pt>
                <c:pt idx="949">
                  <c:v>-0.22061641958200662</c:v>
                </c:pt>
                <c:pt idx="950">
                  <c:v>-0.14024200114614027</c:v>
                </c:pt>
                <c:pt idx="951">
                  <c:v>-6.2459620339682331E-2</c:v>
                </c:pt>
                <c:pt idx="952">
                  <c:v>-9.0210862045348339E-2</c:v>
                </c:pt>
                <c:pt idx="953">
                  <c:v>-9.0210862045348339E-2</c:v>
                </c:pt>
                <c:pt idx="954">
                  <c:v>-0.12064830790917469</c:v>
                </c:pt>
                <c:pt idx="955">
                  <c:v>-0.22790057477581138</c:v>
                </c:pt>
                <c:pt idx="956">
                  <c:v>-9.4228075204362494E-2</c:v>
                </c:pt>
                <c:pt idx="957">
                  <c:v>-0.23395121314371536</c:v>
                </c:pt>
                <c:pt idx="958">
                  <c:v>4.6237787051885526E-2</c:v>
                </c:pt>
                <c:pt idx="959">
                  <c:v>-0.26543024709321106</c:v>
                </c:pt>
                <c:pt idx="960">
                  <c:v>-6.7814349710332955E-2</c:v>
                </c:pt>
                <c:pt idx="961">
                  <c:v>-0.28831407377573992</c:v>
                </c:pt>
                <c:pt idx="962">
                  <c:v>-3.813118613497668E-2</c:v>
                </c:pt>
                <c:pt idx="963">
                  <c:v>-3.785846314717789E-2</c:v>
                </c:pt>
                <c:pt idx="964">
                  <c:v>-2.4666813786385244E-2</c:v>
                </c:pt>
                <c:pt idx="965">
                  <c:v>-0.13337125618184986</c:v>
                </c:pt>
                <c:pt idx="966">
                  <c:v>-0.37620520417234715</c:v>
                </c:pt>
                <c:pt idx="967">
                  <c:v>-0.30892248108080445</c:v>
                </c:pt>
                <c:pt idx="968">
                  <c:v>-0.17344056371193561</c:v>
                </c:pt>
                <c:pt idx="969">
                  <c:v>-0.17581423985684186</c:v>
                </c:pt>
                <c:pt idx="970">
                  <c:v>-0.18013899060969507</c:v>
                </c:pt>
                <c:pt idx="971">
                  <c:v>-0.60063393456189296</c:v>
                </c:pt>
                <c:pt idx="972">
                  <c:v>0.13485169101101091</c:v>
                </c:pt>
                <c:pt idx="973">
                  <c:v>1.9140655933835404E-2</c:v>
                </c:pt>
                <c:pt idx="974">
                  <c:v>-0.27049148976096671</c:v>
                </c:pt>
                <c:pt idx="975">
                  <c:v>-0.15431722394736447</c:v>
                </c:pt>
                <c:pt idx="976">
                  <c:v>-0.88111991061603057</c:v>
                </c:pt>
                <c:pt idx="977">
                  <c:v>-0.7224393929090942</c:v>
                </c:pt>
                <c:pt idx="978">
                  <c:v>-0.52372378913738427</c:v>
                </c:pt>
                <c:pt idx="979">
                  <c:v>-0.28133845268262281</c:v>
                </c:pt>
                <c:pt idx="980">
                  <c:v>-0.29915370505896011</c:v>
                </c:pt>
                <c:pt idx="981">
                  <c:v>-3.0573043637827091E-2</c:v>
                </c:pt>
                <c:pt idx="982">
                  <c:v>-0.64687872862731322</c:v>
                </c:pt>
                <c:pt idx="983">
                  <c:v>-0.34632962209739482</c:v>
                </c:pt>
                <c:pt idx="984">
                  <c:v>-0.16917939932809212</c:v>
                </c:pt>
                <c:pt idx="985">
                  <c:v>-3.5734634147035038E-2</c:v>
                </c:pt>
                <c:pt idx="986">
                  <c:v>-0.75467301392850183</c:v>
                </c:pt>
                <c:pt idx="987">
                  <c:v>-0.21847444122561388</c:v>
                </c:pt>
                <c:pt idx="988">
                  <c:v>-0.45609340904318252</c:v>
                </c:pt>
                <c:pt idx="989">
                  <c:v>8.529189149933103E-2</c:v>
                </c:pt>
                <c:pt idx="990">
                  <c:v>-0.15173663668710535</c:v>
                </c:pt>
                <c:pt idx="991">
                  <c:v>1.4025800858936677E-3</c:v>
                </c:pt>
                <c:pt idx="992">
                  <c:v>-2.9472411176489466E-2</c:v>
                </c:pt>
                <c:pt idx="993">
                  <c:v>-1.5686390098432312E-2</c:v>
                </c:pt>
                <c:pt idx="994">
                  <c:v>-0.36340482656672624</c:v>
                </c:pt>
                <c:pt idx="995">
                  <c:v>-5.447471053836761E-2</c:v>
                </c:pt>
                <c:pt idx="996">
                  <c:v>-5.2960006532632775E-2</c:v>
                </c:pt>
                <c:pt idx="997">
                  <c:v>-0.46790162806369739</c:v>
                </c:pt>
                <c:pt idx="998">
                  <c:v>-1.7402503023270732E-2</c:v>
                </c:pt>
                <c:pt idx="999">
                  <c:v>-0.22765236505597386</c:v>
                </c:pt>
                <c:pt idx="1000">
                  <c:v>-0.52890167521949127</c:v>
                </c:pt>
                <c:pt idx="1001">
                  <c:v>-0.30822028776893351</c:v>
                </c:pt>
                <c:pt idx="1002">
                  <c:v>-3.8674745744298633E-2</c:v>
                </c:pt>
                <c:pt idx="1003">
                  <c:v>-0.12792515964618811</c:v>
                </c:pt>
                <c:pt idx="1004">
                  <c:v>-0.1294925304899639</c:v>
                </c:pt>
                <c:pt idx="1005">
                  <c:v>-0.20881114303940596</c:v>
                </c:pt>
                <c:pt idx="1006">
                  <c:v>0.17258937859751189</c:v>
                </c:pt>
                <c:pt idx="1007">
                  <c:v>0.12062333120738256</c:v>
                </c:pt>
                <c:pt idx="1008">
                  <c:v>0.31012360714197529</c:v>
                </c:pt>
                <c:pt idx="1009">
                  <c:v>0.20172796593009812</c:v>
                </c:pt>
                <c:pt idx="1010">
                  <c:v>0.14972906966846855</c:v>
                </c:pt>
                <c:pt idx="1011">
                  <c:v>0.1905838423584818</c:v>
                </c:pt>
                <c:pt idx="1012">
                  <c:v>0.20001178057267222</c:v>
                </c:pt>
                <c:pt idx="1013">
                  <c:v>-0.26214060543923079</c:v>
                </c:pt>
                <c:pt idx="1014">
                  <c:v>7.6281244666744463E-2</c:v>
                </c:pt>
                <c:pt idx="1015">
                  <c:v>-0.31246944516973763</c:v>
                </c:pt>
                <c:pt idx="1016">
                  <c:v>-9.2469445169737874E-2</c:v>
                </c:pt>
                <c:pt idx="1017">
                  <c:v>-0.37350838214945448</c:v>
                </c:pt>
                <c:pt idx="1018">
                  <c:v>-7.233140970633567E-2</c:v>
                </c:pt>
                <c:pt idx="1019">
                  <c:v>-0.12365305759025613</c:v>
                </c:pt>
                <c:pt idx="1020">
                  <c:v>-0.29397525734336138</c:v>
                </c:pt>
                <c:pt idx="1021">
                  <c:v>-0.20322567124525026</c:v>
                </c:pt>
                <c:pt idx="1022">
                  <c:v>1.7701439165163535E-2</c:v>
                </c:pt>
                <c:pt idx="1023">
                  <c:v>-0.35212103652253379</c:v>
                </c:pt>
                <c:pt idx="1024">
                  <c:v>-0.29871117932649227</c:v>
                </c:pt>
                <c:pt idx="1025">
                  <c:v>0.18205718191870668</c:v>
                </c:pt>
                <c:pt idx="1026">
                  <c:v>-0.46951348612545996</c:v>
                </c:pt>
                <c:pt idx="1027">
                  <c:v>9.867675230809958E-2</c:v>
                </c:pt>
                <c:pt idx="1028">
                  <c:v>0.17785068941673998</c:v>
                </c:pt>
                <c:pt idx="1029">
                  <c:v>0.12794759786294652</c:v>
                </c:pt>
                <c:pt idx="1030">
                  <c:v>0.10812098310240037</c:v>
                </c:pt>
                <c:pt idx="1031">
                  <c:v>0.17812098310240021</c:v>
                </c:pt>
                <c:pt idx="1032">
                  <c:v>0.11671871935238443</c:v>
                </c:pt>
                <c:pt idx="1033">
                  <c:v>0.19714196662454242</c:v>
                </c:pt>
                <c:pt idx="1034">
                  <c:v>0.10581617966777435</c:v>
                </c:pt>
                <c:pt idx="1035">
                  <c:v>-5.3490279374405869E-2</c:v>
                </c:pt>
                <c:pt idx="1036">
                  <c:v>0.13660662907180088</c:v>
                </c:pt>
                <c:pt idx="1037">
                  <c:v>4.6280290245848565E-2</c:v>
                </c:pt>
                <c:pt idx="1038">
                  <c:v>0.27603042821314538</c:v>
                </c:pt>
                <c:pt idx="1039">
                  <c:v>-0.1284209752510308</c:v>
                </c:pt>
                <c:pt idx="1040">
                  <c:v>-0.18964430519493103</c:v>
                </c:pt>
                <c:pt idx="1041">
                  <c:v>-0.18541072710544082</c:v>
                </c:pt>
                <c:pt idx="1042">
                  <c:v>-0.3364866520295049</c:v>
                </c:pt>
                <c:pt idx="1043">
                  <c:v>-0.10671608240925234</c:v>
                </c:pt>
                <c:pt idx="1044">
                  <c:v>-0.14677212754954194</c:v>
                </c:pt>
                <c:pt idx="1045">
                  <c:v>-9.7501281994697209E-2</c:v>
                </c:pt>
                <c:pt idx="1046">
                  <c:v>-0.45807748285335403</c:v>
                </c:pt>
                <c:pt idx="1047">
                  <c:v>2.5191496582595008E-3</c:v>
                </c:pt>
                <c:pt idx="1048">
                  <c:v>3.2769011690962913E-2</c:v>
                </c:pt>
                <c:pt idx="1049">
                  <c:v>0.1784501301603294</c:v>
                </c:pt>
                <c:pt idx="1050">
                  <c:v>6.4888125351987291E-2</c:v>
                </c:pt>
                <c:pt idx="1051">
                  <c:v>5.4057923387781148E-2</c:v>
                </c:pt>
                <c:pt idx="1052">
                  <c:v>0.2042271695543878</c:v>
                </c:pt>
                <c:pt idx="1053">
                  <c:v>0.10372744548898138</c:v>
                </c:pt>
                <c:pt idx="1054">
                  <c:v>1.9239773075216844</c:v>
                </c:pt>
                <c:pt idx="1055">
                  <c:v>3.9773075216844589E-3</c:v>
                </c:pt>
                <c:pt idx="1056">
                  <c:v>0.20414655368829093</c:v>
                </c:pt>
                <c:pt idx="1057">
                  <c:v>0.23414655368829118</c:v>
                </c:pt>
                <c:pt idx="1058">
                  <c:v>6.314710555747638E-2</c:v>
                </c:pt>
                <c:pt idx="1059">
                  <c:v>0.18339696759018054</c:v>
                </c:pt>
                <c:pt idx="1060">
                  <c:v>0.11356621375678699</c:v>
                </c:pt>
                <c:pt idx="1061">
                  <c:v>0.17356621375678705</c:v>
                </c:pt>
                <c:pt idx="1062">
                  <c:v>-3.6514402109309341E-2</c:v>
                </c:pt>
                <c:pt idx="1063">
                  <c:v>0.10373545992339439</c:v>
                </c:pt>
                <c:pt idx="1064">
                  <c:v>0.12315511999188988</c:v>
                </c:pt>
                <c:pt idx="1065">
                  <c:v>0.1633243661584971</c:v>
                </c:pt>
                <c:pt idx="1066">
                  <c:v>5.216368629548862E-2</c:v>
                </c:pt>
                <c:pt idx="1067">
                  <c:v>0.22291327239359982</c:v>
                </c:pt>
                <c:pt idx="1068">
                  <c:v>7.2913272393599904E-2</c:v>
                </c:pt>
                <c:pt idx="1069">
                  <c:v>0.10266341036089655</c:v>
                </c:pt>
                <c:pt idx="1070">
                  <c:v>0.11166396223008235</c:v>
                </c:pt>
                <c:pt idx="1071">
                  <c:v>0.2528326565275032</c:v>
                </c:pt>
                <c:pt idx="1072">
                  <c:v>0.11233293246209675</c:v>
                </c:pt>
                <c:pt idx="1073">
                  <c:v>7.2332932462097155E-2</c:v>
                </c:pt>
                <c:pt idx="1074">
                  <c:v>0.18325176472681548</c:v>
                </c:pt>
                <c:pt idx="1075">
                  <c:v>0.23242156276260761</c:v>
                </c:pt>
                <c:pt idx="1076">
                  <c:v>-8.0387873990384939E-2</c:v>
                </c:pt>
                <c:pt idx="1077">
                  <c:v>0.26920103224471781</c:v>
                </c:pt>
                <c:pt idx="1078">
                  <c:v>-0.31062972158867375</c:v>
                </c:pt>
                <c:pt idx="1079">
                  <c:v>-0.35071033745477109</c:v>
                </c:pt>
                <c:pt idx="1080">
                  <c:v>-0.29046047542206832</c:v>
                </c:pt>
                <c:pt idx="1081">
                  <c:v>-0.38145992355288261</c:v>
                </c:pt>
                <c:pt idx="1082">
                  <c:v>-0.14054109128816439</c:v>
                </c:pt>
                <c:pt idx="1083">
                  <c:v>-6.153252498456574E-2</c:v>
                </c:pt>
                <c:pt idx="1084">
                  <c:v>0.12763727305122696</c:v>
                </c:pt>
                <c:pt idx="1085">
                  <c:v>4.9144459681864205E-2</c:v>
                </c:pt>
                <c:pt idx="1086">
                  <c:v>-0.21343477651126985</c:v>
                </c:pt>
                <c:pt idx="1087">
                  <c:v>-0.31242731394604117</c:v>
                </c:pt>
                <c:pt idx="1088">
                  <c:v>-0.17952905307499911</c:v>
                </c:pt>
                <c:pt idx="1089">
                  <c:v>-0.29298606705778152</c:v>
                </c:pt>
                <c:pt idx="1090">
                  <c:v>5.419499216917556E-2</c:v>
                </c:pt>
                <c:pt idx="1091">
                  <c:v>0.21477506838939764</c:v>
                </c:pt>
                <c:pt idx="1092">
                  <c:v>0.11510528257691544</c:v>
                </c:pt>
                <c:pt idx="1093">
                  <c:v>-0.15214841989925976</c:v>
                </c:pt>
                <c:pt idx="1094">
                  <c:v>-0.34115449046029811</c:v>
                </c:pt>
                <c:pt idx="1095">
                  <c:v>0.13983615210225908</c:v>
                </c:pt>
                <c:pt idx="1096">
                  <c:v>0.19983615210225913</c:v>
                </c:pt>
                <c:pt idx="1097">
                  <c:v>-7.0163847897740883E-2</c:v>
                </c:pt>
                <c:pt idx="1098">
                  <c:v>2.9501535130610268E-2</c:v>
                </c:pt>
                <c:pt idx="1099">
                  <c:v>0.10016636628977693</c:v>
                </c:pt>
                <c:pt idx="1100">
                  <c:v>0.20016636628977702</c:v>
                </c:pt>
                <c:pt idx="1101">
                  <c:v>7.9831749318128864E-2</c:v>
                </c:pt>
                <c:pt idx="1102">
                  <c:v>0.22949713234648028</c:v>
                </c:pt>
                <c:pt idx="1103">
                  <c:v>2.8497684215666119E-2</c:v>
                </c:pt>
                <c:pt idx="1104">
                  <c:v>0.12991210147294296</c:v>
                </c:pt>
                <c:pt idx="1105">
                  <c:v>0.45941237740753582</c:v>
                </c:pt>
                <c:pt idx="1106">
                  <c:v>0.16941237740753579</c:v>
                </c:pt>
                <c:pt idx="1107">
                  <c:v>0.11016196350564789</c:v>
                </c:pt>
                <c:pt idx="1108">
                  <c:v>0.10882789840318452</c:v>
                </c:pt>
                <c:pt idx="1109">
                  <c:v>6.7993557366128776E-2</c:v>
                </c:pt>
                <c:pt idx="1110">
                  <c:v>7.8658388525295386E-2</c:v>
                </c:pt>
                <c:pt idx="1111">
                  <c:v>6.9407974623407753E-2</c:v>
                </c:pt>
                <c:pt idx="1112">
                  <c:v>0.25007280578257429</c:v>
                </c:pt>
                <c:pt idx="1113">
                  <c:v>0.11982294374987079</c:v>
                </c:pt>
                <c:pt idx="1114">
                  <c:v>0.16882349561905663</c:v>
                </c:pt>
                <c:pt idx="1115">
                  <c:v>2.7824047488241188E-2</c:v>
                </c:pt>
                <c:pt idx="1116">
                  <c:v>0.16898860271281491</c:v>
                </c:pt>
                <c:pt idx="1117">
                  <c:v>-0.25537130628229665</c:v>
                </c:pt>
                <c:pt idx="1118">
                  <c:v>-0.24654026429100018</c:v>
                </c:pt>
                <c:pt idx="1119">
                  <c:v>-0.14562557109912788</c:v>
                </c:pt>
                <c:pt idx="1120">
                  <c:v>-0.33587543313183144</c:v>
                </c:pt>
                <c:pt idx="1121">
                  <c:v>-0.33571032603807271</c:v>
                </c:pt>
                <c:pt idx="1122">
                  <c:v>7.3955056990279822E-2</c:v>
                </c:pt>
                <c:pt idx="1123">
                  <c:v>8.4365623332612216E-2</c:v>
                </c:pt>
                <c:pt idx="1124">
                  <c:v>-0.35547367235775784</c:v>
                </c:pt>
                <c:pt idx="1125">
                  <c:v>-0.10630801339481266</c:v>
                </c:pt>
                <c:pt idx="1126">
                  <c:v>0.10322538653294933</c:v>
                </c:pt>
                <c:pt idx="1127">
                  <c:v>0.12338635455386182</c:v>
                </c:pt>
                <c:pt idx="1128">
                  <c:v>9.288663048845347E-2</c:v>
                </c:pt>
                <c:pt idx="1129">
                  <c:v>0.11313649252115754</c:v>
                </c:pt>
                <c:pt idx="1130">
                  <c:v>-6.8629361710440318E-2</c:v>
                </c:pt>
                <c:pt idx="1131">
                  <c:v>8.2031330375878397E-2</c:v>
                </c:pt>
                <c:pt idx="1132">
                  <c:v>0.1015316063104712</c:v>
                </c:pt>
                <c:pt idx="1133">
                  <c:v>0.25194243636408675</c:v>
                </c:pt>
                <c:pt idx="1134">
                  <c:v>-7.8646181713112551E-2</c:v>
                </c:pt>
                <c:pt idx="1135">
                  <c:v>0.14110395625418359</c:v>
                </c:pt>
                <c:pt idx="1136">
                  <c:v>-3.9073831769401046E-2</c:v>
                </c:pt>
                <c:pt idx="1137">
                  <c:v>0.14167575432871038</c:v>
                </c:pt>
                <c:pt idx="1138">
                  <c:v>0.14167575432871038</c:v>
                </c:pt>
                <c:pt idx="1139">
                  <c:v>0.11115921026063091</c:v>
                </c:pt>
                <c:pt idx="1140">
                  <c:v>-8.4268843150533623E-2</c:v>
                </c:pt>
                <c:pt idx="1141">
                  <c:v>0.10594737887682593</c:v>
                </c:pt>
                <c:pt idx="1142">
                  <c:v>0.21710779502855182</c:v>
                </c:pt>
                <c:pt idx="1143">
                  <c:v>9.5180972776042427E-2</c:v>
                </c:pt>
                <c:pt idx="1144">
                  <c:v>0.21584166486236134</c:v>
                </c:pt>
                <c:pt idx="1145">
                  <c:v>1.5164152773369466E-2</c:v>
                </c:pt>
                <c:pt idx="1146">
                  <c:v>-1.4086261128518185E-2</c:v>
                </c:pt>
                <c:pt idx="1147">
                  <c:v>8.5824844859689886E-2</c:v>
                </c:pt>
                <c:pt idx="1148">
                  <c:v>0.16523622678248984</c:v>
                </c:pt>
                <c:pt idx="1149">
                  <c:v>0.14505843875890534</c:v>
                </c:pt>
                <c:pt idx="1150">
                  <c:v>0.15446982068170723</c:v>
                </c:pt>
                <c:pt idx="1151">
                  <c:v>1.9881614750959287E-2</c:v>
                </c:pt>
                <c:pt idx="1152">
                  <c:v>-0.37829727701099536</c:v>
                </c:pt>
                <c:pt idx="1153">
                  <c:v>2.933143067753452E-2</c:v>
                </c:pt>
                <c:pt idx="1154">
                  <c:v>6.4386953040251882E-4</c:v>
                </c:pt>
                <c:pt idx="1155">
                  <c:v>0.11053797662774123</c:v>
                </c:pt>
                <c:pt idx="1156">
                  <c:v>0.16898032998908796</c:v>
                </c:pt>
                <c:pt idx="1157">
                  <c:v>0.16948005405449518</c:v>
                </c:pt>
                <c:pt idx="1158">
                  <c:v>0.13904412585251213</c:v>
                </c:pt>
                <c:pt idx="1159">
                  <c:v>0.1193577837486397</c:v>
                </c:pt>
                <c:pt idx="1160">
                  <c:v>0.11835833561782527</c:v>
                </c:pt>
                <c:pt idx="1161">
                  <c:v>0.18810847358512239</c:v>
                </c:pt>
                <c:pt idx="1162">
                  <c:v>0.22885805968323369</c:v>
                </c:pt>
                <c:pt idx="1163">
                  <c:v>-6.1984559499518532E-2</c:v>
                </c:pt>
                <c:pt idx="1164">
                  <c:v>1.8015440500481539E-2</c:v>
                </c:pt>
                <c:pt idx="1165">
                  <c:v>8.701599236966695E-2</c:v>
                </c:pt>
                <c:pt idx="1166">
                  <c:v>0.10717282131773143</c:v>
                </c:pt>
                <c:pt idx="1167">
                  <c:v>0.28807923636390598</c:v>
                </c:pt>
                <c:pt idx="1168">
                  <c:v>7.7329650265794747E-2</c:v>
                </c:pt>
                <c:pt idx="1169">
                  <c:v>-3.2513520786140226E-2</c:v>
                </c:pt>
                <c:pt idx="1170">
                  <c:v>0.18789317019462626</c:v>
                </c:pt>
                <c:pt idx="1171">
                  <c:v>7.1845822422188288E-2</c:v>
                </c:pt>
                <c:pt idx="1172">
                  <c:v>0.26160128181047915</c:v>
                </c:pt>
                <c:pt idx="1173">
                  <c:v>-0.13373590419683268</c:v>
                </c:pt>
                <c:pt idx="1174">
                  <c:v>0.43561286421068957</c:v>
                </c:pt>
                <c:pt idx="1175">
                  <c:v>0.12524073187213158</c:v>
                </c:pt>
                <c:pt idx="1176">
                  <c:v>3.5304527735554814E-2</c:v>
                </c:pt>
                <c:pt idx="1177">
                  <c:v>-1.6410862749589583E-3</c:v>
                </c:pt>
                <c:pt idx="1178">
                  <c:v>-0.32997444228868478</c:v>
                </c:pt>
                <c:pt idx="1179">
                  <c:v>-0.13396691339095046</c:v>
                </c:pt>
                <c:pt idx="1180">
                  <c:v>-8.4152979560229824E-2</c:v>
                </c:pt>
                <c:pt idx="1181">
                  <c:v>9.5068197120443898E-2</c:v>
                </c:pt>
                <c:pt idx="1182">
                  <c:v>7.6109374075889136E-2</c:v>
                </c:pt>
                <c:pt idx="1183">
                  <c:v>-0.6336879370230184</c:v>
                </c:pt>
                <c:pt idx="1184">
                  <c:v>0.13656744370153895</c:v>
                </c:pt>
                <c:pt idx="1185">
                  <c:v>0.18497109934782952</c:v>
                </c:pt>
                <c:pt idx="1186">
                  <c:v>5.4471375282421075E-2</c:v>
                </c:pt>
                <c:pt idx="1187">
                  <c:v>9.5026617065557595E-2</c:v>
                </c:pt>
                <c:pt idx="1188">
                  <c:v>0.1140271689347423</c:v>
                </c:pt>
                <c:pt idx="1189">
                  <c:v>0.60552634113096504</c:v>
                </c:pt>
                <c:pt idx="1190">
                  <c:v>6.5276479098261841E-2</c:v>
                </c:pt>
                <c:pt idx="1191">
                  <c:v>6.5276479098261841E-2</c:v>
                </c:pt>
                <c:pt idx="1192">
                  <c:v>-5.570279157336433E-3</c:v>
                </c:pt>
                <c:pt idx="1193">
                  <c:v>0.14343027271184905</c:v>
                </c:pt>
                <c:pt idx="1194">
                  <c:v>6.5179306940774673E-2</c:v>
                </c:pt>
                <c:pt idx="1195">
                  <c:v>5.3929996777256406E-2</c:v>
                </c:pt>
                <c:pt idx="1196">
                  <c:v>0.19492944490807096</c:v>
                </c:pt>
                <c:pt idx="1197">
                  <c:v>0.13433254868517563</c:v>
                </c:pt>
                <c:pt idx="1198">
                  <c:v>0.14433254868517587</c:v>
                </c:pt>
                <c:pt idx="1199">
                  <c:v>0.10458241071787988</c:v>
                </c:pt>
                <c:pt idx="1200">
                  <c:v>9.4082686652471548E-2</c:v>
                </c:pt>
                <c:pt idx="1201">
                  <c:v>1.4388066402905242E-2</c:v>
                </c:pt>
                <c:pt idx="1202">
                  <c:v>0.15413820437020087</c:v>
                </c:pt>
                <c:pt idx="1203">
                  <c:v>4.3138756239386566E-2</c:v>
                </c:pt>
                <c:pt idx="1204">
                  <c:v>0.15354130814730693</c:v>
                </c:pt>
                <c:pt idx="1205">
                  <c:v>0.18354130814730674</c:v>
                </c:pt>
                <c:pt idx="1206">
                  <c:v>7.3541308147306861E-2</c:v>
                </c:pt>
                <c:pt idx="1207">
                  <c:v>9.2944411924411607E-2</c:v>
                </c:pt>
                <c:pt idx="1208">
                  <c:v>0.25344413598981896</c:v>
                </c:pt>
                <c:pt idx="1209">
                  <c:v>0.12265289545194991</c:v>
                </c:pt>
                <c:pt idx="1210">
                  <c:v>-4.108688427002738E-2</c:v>
                </c:pt>
                <c:pt idx="1211">
                  <c:v>0.10896863344770091</c:v>
                </c:pt>
                <c:pt idx="1212">
                  <c:v>9.8718771414997963E-2</c:v>
                </c:pt>
                <c:pt idx="1213">
                  <c:v>-8.7867667708296793E-4</c:v>
                </c:pt>
                <c:pt idx="1214">
                  <c:v>-0.28112853870978594</c:v>
                </c:pt>
                <c:pt idx="1215">
                  <c:v>2.8274565067317958E-2</c:v>
                </c:pt>
                <c:pt idx="1216">
                  <c:v>1.8524427100023111E-2</c:v>
                </c:pt>
                <c:pt idx="1217">
                  <c:v>8.6771169752384303E-3</c:v>
                </c:pt>
                <c:pt idx="1218">
                  <c:v>-7.3613295758852892E-2</c:v>
                </c:pt>
                <c:pt idx="1219">
                  <c:v>0.12753884224717771</c:v>
                </c:pt>
                <c:pt idx="1220">
                  <c:v>-9.271101978552565E-2</c:v>
                </c:pt>
                <c:pt idx="1221">
                  <c:v>-0.2433079160084195</c:v>
                </c:pt>
                <c:pt idx="1222">
                  <c:v>9.7441670089691623E-2</c:v>
                </c:pt>
                <c:pt idx="1223">
                  <c:v>0.16785808527558155</c:v>
                </c:pt>
                <c:pt idx="1224">
                  <c:v>0.27696967258022598</c:v>
                </c:pt>
                <c:pt idx="1225">
                  <c:v>0.23107515779790422</c:v>
                </c:pt>
                <c:pt idx="1226">
                  <c:v>9.0533779292737648E-2</c:v>
                </c:pt>
                <c:pt idx="1227">
                  <c:v>0.28925667796743149</c:v>
                </c:pt>
                <c:pt idx="1228">
                  <c:v>-0.2491886321186163</c:v>
                </c:pt>
                <c:pt idx="1229">
                  <c:v>-0.22818918398780141</c:v>
                </c:pt>
                <c:pt idx="1230">
                  <c:v>6.0228334936460293E-2</c:v>
                </c:pt>
                <c:pt idx="1231">
                  <c:v>0.42729102695359611</c:v>
                </c:pt>
                <c:pt idx="1232">
                  <c:v>-9.9216423280404697E-2</c:v>
                </c:pt>
                <c:pt idx="1233">
                  <c:v>-0.10900821568745922</c:v>
                </c:pt>
                <c:pt idx="1234">
                  <c:v>-0.10318655385356923</c:v>
                </c:pt>
                <c:pt idx="1235">
                  <c:v>-0.34882234517029609</c:v>
                </c:pt>
                <c:pt idx="1236">
                  <c:v>-0.19896117176754213</c:v>
                </c:pt>
                <c:pt idx="1237">
                  <c:v>7.205542402388776E-2</c:v>
                </c:pt>
                <c:pt idx="1238">
                  <c:v>2.2039748262558945E-3</c:v>
                </c:pt>
                <c:pt idx="1239">
                  <c:v>0.13185280156321699</c:v>
                </c:pt>
                <c:pt idx="1240">
                  <c:v>9.115045503713981E-2</c:v>
                </c:pt>
                <c:pt idx="1241">
                  <c:v>6.0650730971732791E-2</c:v>
                </c:pt>
                <c:pt idx="1242">
                  <c:v>0.14129900583950894</c:v>
                </c:pt>
                <c:pt idx="1243">
                  <c:v>0.23129900583950924</c:v>
                </c:pt>
                <c:pt idx="1244">
                  <c:v>-3.8802305390826852E-2</c:v>
                </c:pt>
                <c:pt idx="1245">
                  <c:v>8.1697418674581357E-2</c:v>
                </c:pt>
                <c:pt idx="1246">
                  <c:v>9.1096383378838297E-2</c:v>
                </c:pt>
                <c:pt idx="1247">
                  <c:v>6.1096383378838048E-2</c:v>
                </c:pt>
                <c:pt idx="1248">
                  <c:v>0.10159610744424619</c:v>
                </c:pt>
                <c:pt idx="1249">
                  <c:v>6.0745210115800141E-2</c:v>
                </c:pt>
                <c:pt idx="1250">
                  <c:v>0.15099507214850405</c:v>
                </c:pt>
                <c:pt idx="1251">
                  <c:v>0.11124493418120718</c:v>
                </c:pt>
                <c:pt idx="1252">
                  <c:v>0.1299956240176896</c:v>
                </c:pt>
                <c:pt idx="1253">
                  <c:v>6.0245486050392927E-2</c:v>
                </c:pt>
                <c:pt idx="1254">
                  <c:v>9.0893760918168365E-2</c:v>
                </c:pt>
                <c:pt idx="1255">
                  <c:v>0.15104231172053639</c:v>
                </c:pt>
                <c:pt idx="1256">
                  <c:v>3.0292725622426353E-2</c:v>
                </c:pt>
                <c:pt idx="1257">
                  <c:v>0.130292725622426</c:v>
                </c:pt>
                <c:pt idx="1258">
                  <c:v>0.25044127642479541</c:v>
                </c:pt>
                <c:pt idx="1259">
                  <c:v>0.12033996519445944</c:v>
                </c:pt>
                <c:pt idx="1260">
                  <c:v>0.19033996519445928</c:v>
                </c:pt>
                <c:pt idx="1261">
                  <c:v>0.12959037909634885</c:v>
                </c:pt>
                <c:pt idx="1262">
                  <c:v>0.15984024112905226</c:v>
                </c:pt>
                <c:pt idx="1263">
                  <c:v>0.11009010316175605</c:v>
                </c:pt>
                <c:pt idx="1264">
                  <c:v>0.16963761866838212</c:v>
                </c:pt>
                <c:pt idx="1265">
                  <c:v>6.7315020819517901E-2</c:v>
                </c:pt>
                <c:pt idx="1266">
                  <c:v>-0.10384664228620144</c:v>
                </c:pt>
                <c:pt idx="1267">
                  <c:v>4.7486646616441419E-3</c:v>
                </c:pt>
                <c:pt idx="1268">
                  <c:v>4.2489405962369275E-3</c:v>
                </c:pt>
                <c:pt idx="1269">
                  <c:v>-6.5602508601395826E-2</c:v>
                </c:pt>
                <c:pt idx="1270">
                  <c:v>-0.12560250860139588</c:v>
                </c:pt>
                <c:pt idx="1271">
                  <c:v>7.4897215464012401E-2</c:v>
                </c:pt>
                <c:pt idx="1272">
                  <c:v>-0.17545395779902595</c:v>
                </c:pt>
                <c:pt idx="1273">
                  <c:v>7.3796456102862784E-2</c:v>
                </c:pt>
                <c:pt idx="1274">
                  <c:v>4.4194868937935894E-2</c:v>
                </c:pt>
                <c:pt idx="1275">
                  <c:v>-5.575789149003052E-2</c:v>
                </c:pt>
                <c:pt idx="1276">
                  <c:v>5.349252241185809E-2</c:v>
                </c:pt>
                <c:pt idx="1277">
                  <c:v>3.2641625083411618E-2</c:v>
                </c:pt>
                <c:pt idx="1278">
                  <c:v>-0.6482409824744586</c:v>
                </c:pt>
                <c:pt idx="1279">
                  <c:v>-0.12281175358581464</c:v>
                </c:pt>
                <c:pt idx="1280">
                  <c:v>-0.22492562525031445</c:v>
                </c:pt>
                <c:pt idx="1281">
                  <c:v>0.56661395443167351</c:v>
                </c:pt>
                <c:pt idx="1282">
                  <c:v>-3.4837978192514996E-2</c:v>
                </c:pt>
                <c:pt idx="1283">
                  <c:v>8.5459123412221949E-2</c:v>
                </c:pt>
                <c:pt idx="1284">
                  <c:v>0.19657848060591832</c:v>
                </c:pt>
                <c:pt idx="1285">
                  <c:v>-2.7732445263053407E-3</c:v>
                </c:pt>
                <c:pt idx="1286">
                  <c:v>-0.1739280755457564</c:v>
                </c:pt>
                <c:pt idx="1287">
                  <c:v>-0.1336850455993206</c:v>
                </c:pt>
                <c:pt idx="1288">
                  <c:v>-0.20798720901819645</c:v>
                </c:pt>
                <c:pt idx="1289">
                  <c:v>0.16956965520624312</c:v>
                </c:pt>
                <c:pt idx="1290">
                  <c:v>0.14900344226399032</c:v>
                </c:pt>
                <c:pt idx="1291">
                  <c:v>0.15914785399351228</c:v>
                </c:pt>
                <c:pt idx="1292">
                  <c:v>0.17804295555951422</c:v>
                </c:pt>
                <c:pt idx="1293">
                  <c:v>-8.2206906473189179E-2</c:v>
                </c:pt>
                <c:pt idx="1294">
                  <c:v>-0.16145732037507798</c:v>
                </c:pt>
                <c:pt idx="1295">
                  <c:v>0.14747674261726296</c:v>
                </c:pt>
                <c:pt idx="1296">
                  <c:v>8.787101637948691E-2</c:v>
                </c:pt>
                <c:pt idx="1297">
                  <c:v>8.7121430281376533E-2</c:v>
                </c:pt>
                <c:pt idx="1298">
                  <c:v>9.7121430281376764E-2</c:v>
                </c:pt>
                <c:pt idx="1299">
                  <c:v>0.19812087841219128</c:v>
                </c:pt>
                <c:pt idx="1300">
                  <c:v>0.20726584201089793</c:v>
                </c:pt>
                <c:pt idx="1301">
                  <c:v>0.10776556607630505</c:v>
                </c:pt>
                <c:pt idx="1302">
                  <c:v>0.19776556607630491</c:v>
                </c:pt>
                <c:pt idx="1303">
                  <c:v>0.15666066764230768</c:v>
                </c:pt>
                <c:pt idx="1304">
                  <c:v>9.6910529675010793E-2</c:v>
                </c:pt>
                <c:pt idx="1305">
                  <c:v>0.14755466546993912</c:v>
                </c:pt>
                <c:pt idx="1306">
                  <c:v>0.1168050793718276</c:v>
                </c:pt>
                <c:pt idx="1307">
                  <c:v>0.22655521733912476</c:v>
                </c:pt>
                <c:pt idx="1308">
                  <c:v>0.11780452750264292</c:v>
                </c:pt>
                <c:pt idx="1309">
                  <c:v>9.7199353134052924E-2</c:v>
                </c:pt>
                <c:pt idx="1310">
                  <c:v>5.6449767035941623E-2</c:v>
                </c:pt>
                <c:pt idx="1311">
                  <c:v>7.6949491101349743E-2</c:v>
                </c:pt>
                <c:pt idx="1312">
                  <c:v>8.694949110134953E-2</c:v>
                </c:pt>
                <c:pt idx="1313">
                  <c:v>0.11694949110134978</c:v>
                </c:pt>
                <c:pt idx="1314">
                  <c:v>0.24669962906864562</c:v>
                </c:pt>
                <c:pt idx="1315">
                  <c:v>0.22698845252768773</c:v>
                </c:pt>
                <c:pt idx="1316">
                  <c:v>0.11638327815909655</c:v>
                </c:pt>
                <c:pt idx="1317">
                  <c:v>0.28621133897906992</c:v>
                </c:pt>
                <c:pt idx="1318">
                  <c:v>-2.7672972978879162E-2</c:v>
                </c:pt>
                <c:pt idx="1319">
                  <c:v>-2.9055260896086565E-2</c:v>
                </c:pt>
                <c:pt idx="1320">
                  <c:v>-0.11876643743704518</c:v>
                </c:pt>
                <c:pt idx="1321">
                  <c:v>0.15062838819436442</c:v>
                </c:pt>
                <c:pt idx="1322">
                  <c:v>2.0878250227068573E-2</c:v>
                </c:pt>
                <c:pt idx="1323">
                  <c:v>0.10137797429247586</c:v>
                </c:pt>
                <c:pt idx="1324">
                  <c:v>-2.822775194529914E-2</c:v>
                </c:pt>
                <c:pt idx="1325">
                  <c:v>1.1772248054700896E-2</c:v>
                </c:pt>
                <c:pt idx="1326">
                  <c:v>-0.16933265037929646</c:v>
                </c:pt>
                <c:pt idx="1327">
                  <c:v>4.1061623382927515E-2</c:v>
                </c:pt>
                <c:pt idx="1328">
                  <c:v>7.0206586981634178E-2</c:v>
                </c:pt>
                <c:pt idx="1329">
                  <c:v>3.9706862916227159E-2</c:v>
                </c:pt>
                <c:pt idx="1330">
                  <c:v>1.0495410440675812E-2</c:v>
                </c:pt>
                <c:pt idx="1331">
                  <c:v>-0.1096100398625075</c:v>
                </c:pt>
                <c:pt idx="1332">
                  <c:v>-9.0109763927914699E-2</c:v>
                </c:pt>
                <c:pt idx="1333">
                  <c:v>0.38062035804015437</c:v>
                </c:pt>
                <c:pt idx="1334">
                  <c:v>-0.14984040459891368</c:v>
                </c:pt>
                <c:pt idx="1335">
                  <c:v>-0.30728587017785536</c:v>
                </c:pt>
                <c:pt idx="1336">
                  <c:v>9.7557267161924921E-2</c:v>
                </c:pt>
                <c:pt idx="1337">
                  <c:v>7.5344667223946615E-2</c:v>
                </c:pt>
                <c:pt idx="1338">
                  <c:v>0.12473535378250844</c:v>
                </c:pt>
                <c:pt idx="1339">
                  <c:v>0.10512548847188574</c:v>
                </c:pt>
                <c:pt idx="1340">
                  <c:v>4.4516175030448135E-2</c:v>
                </c:pt>
                <c:pt idx="1341">
                  <c:v>6.426631299774499E-2</c:v>
                </c:pt>
                <c:pt idx="1342">
                  <c:v>0.16515617175252872</c:v>
                </c:pt>
                <c:pt idx="1343">
                  <c:v>0.17429699627838735</c:v>
                </c:pt>
                <c:pt idx="1344">
                  <c:v>0.19404713424568332</c:v>
                </c:pt>
                <c:pt idx="1345">
                  <c:v>4.4296996278387013E-2</c:v>
                </c:pt>
                <c:pt idx="1346">
                  <c:v>6.4796720343794245E-2</c:v>
                </c:pt>
                <c:pt idx="1347">
                  <c:v>9.418740690235694E-2</c:v>
                </c:pt>
                <c:pt idx="1348">
                  <c:v>0.10343782080424591</c:v>
                </c:pt>
                <c:pt idx="1349">
                  <c:v>0.12443726893506124</c:v>
                </c:pt>
                <c:pt idx="1350">
                  <c:v>0.19357809346091903</c:v>
                </c:pt>
                <c:pt idx="1351">
                  <c:v>0.11382795549362301</c:v>
                </c:pt>
                <c:pt idx="1352">
                  <c:v>0.25296878001948153</c:v>
                </c:pt>
                <c:pt idx="1353">
                  <c:v>0.13346850408488953</c:v>
                </c:pt>
                <c:pt idx="1354">
                  <c:v>7.2859190643450589E-2</c:v>
                </c:pt>
                <c:pt idx="1355">
                  <c:v>0.19360877674156196</c:v>
                </c:pt>
                <c:pt idx="1356">
                  <c:v>0.17360877674156194</c:v>
                </c:pt>
                <c:pt idx="1357">
                  <c:v>2.3109052676154818E-2</c:v>
                </c:pt>
                <c:pt idx="1358">
                  <c:v>6.3109052676154409E-2</c:v>
                </c:pt>
                <c:pt idx="1359">
                  <c:v>1.3109052676154587E-2</c:v>
                </c:pt>
                <c:pt idx="1360">
                  <c:v>4.2749601267420445E-2</c:v>
                </c:pt>
                <c:pt idx="1361">
                  <c:v>2.2999463300124479E-2</c:v>
                </c:pt>
                <c:pt idx="1362">
                  <c:v>0.13338959798950167</c:v>
                </c:pt>
                <c:pt idx="1363">
                  <c:v>0.15239014985868726</c:v>
                </c:pt>
                <c:pt idx="1364">
                  <c:v>0.20388932205490873</c:v>
                </c:pt>
                <c:pt idx="1365">
                  <c:v>8.0452620158342647E-2</c:v>
                </c:pt>
                <c:pt idx="1366">
                  <c:v>7.9964873319042784E-2</c:v>
                </c:pt>
                <c:pt idx="1367">
                  <c:v>8.7462464361673931E-3</c:v>
                </c:pt>
                <c:pt idx="1368">
                  <c:v>4.582241235155049E-2</c:v>
                </c:pt>
                <c:pt idx="1369">
                  <c:v>1.5555010784745527E-2</c:v>
                </c:pt>
                <c:pt idx="1370">
                  <c:v>0.11519555937601123</c:v>
                </c:pt>
                <c:pt idx="1371">
                  <c:v>6.4007615773778781E-2</c:v>
                </c:pt>
                <c:pt idx="1372">
                  <c:v>-1.4190367928571073</c:v>
                </c:pt>
                <c:pt idx="1373">
                  <c:v>-0.20274641501233059</c:v>
                </c:pt>
                <c:pt idx="1374">
                  <c:v>-4.3184772516453585E-2</c:v>
                </c:pt>
                <c:pt idx="1375">
                  <c:v>-3.5109158470254975E-2</c:v>
                </c:pt>
                <c:pt idx="1376">
                  <c:v>-0.16954970428519722</c:v>
                </c:pt>
                <c:pt idx="1377">
                  <c:v>-5.036505273215397E-2</c:v>
                </c:pt>
                <c:pt idx="1378">
                  <c:v>-0.46018539245199896</c:v>
                </c:pt>
                <c:pt idx="1379">
                  <c:v>3.0908142966439289E-2</c:v>
                </c:pt>
                <c:pt idx="1380">
                  <c:v>4.0725496338577472E-2</c:v>
                </c:pt>
                <c:pt idx="1381">
                  <c:v>0.18047563430587354</c:v>
                </c:pt>
                <c:pt idx="1382">
                  <c:v>0.15072549633857779</c:v>
                </c:pt>
                <c:pt idx="1383">
                  <c:v>0.12061176788970052</c:v>
                </c:pt>
                <c:pt idx="1384">
                  <c:v>0.12061176788970052</c:v>
                </c:pt>
                <c:pt idx="1385">
                  <c:v>4.0611767889700445E-2</c:v>
                </c:pt>
                <c:pt idx="1386">
                  <c:v>0.17999831537541411</c:v>
                </c:pt>
                <c:pt idx="1387">
                  <c:v>9.0498039440821465E-2</c:v>
                </c:pt>
                <c:pt idx="1388">
                  <c:v>0.11949859131000684</c:v>
                </c:pt>
                <c:pt idx="1389">
                  <c:v>9.0498039440821465E-2</c:v>
                </c:pt>
                <c:pt idx="1390">
                  <c:v>0.16013444895924023</c:v>
                </c:pt>
                <c:pt idx="1391">
                  <c:v>9.0134448959239943E-2</c:v>
                </c:pt>
                <c:pt idx="1392">
                  <c:v>0.21002072051036125</c:v>
                </c:pt>
                <c:pt idx="1393">
                  <c:v>0.10127003067387941</c:v>
                </c:pt>
                <c:pt idx="1394">
                  <c:v>8.9520996444954815E-2</c:v>
                </c:pt>
                <c:pt idx="1395">
                  <c:v>0.17990699206148308</c:v>
                </c:pt>
                <c:pt idx="1396">
                  <c:v>6.0542849710715885E-2</c:v>
                </c:pt>
                <c:pt idx="1397">
                  <c:v>0.14929353954719771</c:v>
                </c:pt>
                <c:pt idx="1398">
                  <c:v>-5.6322672313013911E-2</c:v>
                </c:pt>
                <c:pt idx="1399">
                  <c:v>5.8702492167860054E-2</c:v>
                </c:pt>
                <c:pt idx="1400">
                  <c:v>-0.17692393633719528</c:v>
                </c:pt>
                <c:pt idx="1401">
                  <c:v>2.0667063875559943E-2</c:v>
                </c:pt>
                <c:pt idx="1402">
                  <c:v>5.137013692963377E-2</c:v>
                </c:pt>
                <c:pt idx="1403">
                  <c:v>5.0602371983718086E-2</c:v>
                </c:pt>
                <c:pt idx="1404">
                  <c:v>1.2741076448576472E-2</c:v>
                </c:pt>
                <c:pt idx="1405">
                  <c:v>8.6260808961717395E-2</c:v>
                </c:pt>
                <c:pt idx="1406">
                  <c:v>9.7406378592762355E-2</c:v>
                </c:pt>
                <c:pt idx="1407">
                  <c:v>0.1874205055820144</c:v>
                </c:pt>
                <c:pt idx="1408">
                  <c:v>0.18717064354931123</c:v>
                </c:pt>
                <c:pt idx="1409">
                  <c:v>3.6553051962177729E-2</c:v>
                </c:pt>
                <c:pt idx="1410">
                  <c:v>0.12606745488602211</c:v>
                </c:pt>
                <c:pt idx="1411">
                  <c:v>0.21581759285331925</c:v>
                </c:pt>
                <c:pt idx="1412">
                  <c:v>5.6449311429703997E-2</c:v>
                </c:pt>
                <c:pt idx="1413">
                  <c:v>1.5581857809866761E-2</c:v>
                </c:pt>
                <c:pt idx="1414">
                  <c:v>5.6581305940681226E-2</c:v>
                </c:pt>
                <c:pt idx="1415">
                  <c:v>6.5463990288141538E-2</c:v>
                </c:pt>
                <c:pt idx="1416">
                  <c:v>0.19584584683182271</c:v>
                </c:pt>
                <c:pt idx="1417">
                  <c:v>6.953198992378784E-2</c:v>
                </c:pt>
                <c:pt idx="1418">
                  <c:v>-0.10983629149982699</c:v>
                </c:pt>
                <c:pt idx="1419">
                  <c:v>0.25899916027216774</c:v>
                </c:pt>
                <c:pt idx="1420">
                  <c:v>-0.17448915430360046</c:v>
                </c:pt>
                <c:pt idx="1421">
                  <c:v>-0.14339081724801961</c:v>
                </c:pt>
                <c:pt idx="1422">
                  <c:v>-0.22300344201248556</c:v>
                </c:pt>
                <c:pt idx="1423">
                  <c:v>6.676943124146284E-2</c:v>
                </c:pt>
                <c:pt idx="1424">
                  <c:v>-2.8397761117510356E-2</c:v>
                </c:pt>
                <c:pt idx="1425">
                  <c:v>-0.17254082509216095</c:v>
                </c:pt>
                <c:pt idx="1426">
                  <c:v>0.16408393216468031</c:v>
                </c:pt>
                <c:pt idx="1427">
                  <c:v>0.16346220150469959</c:v>
                </c:pt>
                <c:pt idx="1428">
                  <c:v>0.17446164963551425</c:v>
                </c:pt>
                <c:pt idx="1429">
                  <c:v>1.2968326282849052E-2</c:v>
                </c:pt>
                <c:pt idx="1430">
                  <c:v>0.13422348528992423</c:v>
                </c:pt>
                <c:pt idx="1431">
                  <c:v>0.10260230649912838</c:v>
                </c:pt>
                <c:pt idx="1432">
                  <c:v>0.15235244446642504</c:v>
                </c:pt>
                <c:pt idx="1433">
                  <c:v>0.11335189259723943</c:v>
                </c:pt>
                <c:pt idx="1434">
                  <c:v>4.2480299904554819E-2</c:v>
                </c:pt>
                <c:pt idx="1435">
                  <c:v>4.2230437871850768E-2</c:v>
                </c:pt>
                <c:pt idx="1436">
                  <c:v>0.17298002396996237</c:v>
                </c:pt>
                <c:pt idx="1437">
                  <c:v>0.12173656265000021</c:v>
                </c:pt>
                <c:pt idx="1438">
                  <c:v>0.21224213555896432</c:v>
                </c:pt>
                <c:pt idx="1439">
                  <c:v>9.9282539544676141E-4</c:v>
                </c:pt>
                <c:pt idx="1440">
                  <c:v>0.39174241149355682</c:v>
                </c:pt>
                <c:pt idx="1441">
                  <c:v>0.2117424114935571</c:v>
                </c:pt>
                <c:pt idx="1442">
                  <c:v>0.23162040489898361</c:v>
                </c:pt>
                <c:pt idx="1443">
                  <c:v>0.12137639170983627</c:v>
                </c:pt>
                <c:pt idx="1444">
                  <c:v>1.4381073914252696E-2</c:v>
                </c:pt>
                <c:pt idx="1445">
                  <c:v>0.16242606588629194</c:v>
                </c:pt>
                <c:pt idx="1446">
                  <c:v>9.1386494970700838E-2</c:v>
                </c:pt>
                <c:pt idx="1447">
                  <c:v>0.15977625545418705</c:v>
                </c:pt>
                <c:pt idx="1448">
                  <c:v>9.9526393421483839E-2</c:v>
                </c:pt>
                <c:pt idx="1449">
                  <c:v>7.8526945290669392E-2</c:v>
                </c:pt>
                <c:pt idx="1450">
                  <c:v>5.0275979519594838E-2</c:v>
                </c:pt>
                <c:pt idx="1451">
                  <c:v>0.16965010978676576</c:v>
                </c:pt>
                <c:pt idx="1452">
                  <c:v>-5.148520122002509E-2</c:v>
                </c:pt>
                <c:pt idx="1453">
                  <c:v>0.2590120935432445</c:v>
                </c:pt>
                <c:pt idx="1454">
                  <c:v>-6.9071606467837388E-2</c:v>
                </c:pt>
                <c:pt idx="1455">
                  <c:v>0.19267013985467196</c:v>
                </c:pt>
                <c:pt idx="1456">
                  <c:v>-1.0334564110705475</c:v>
                </c:pt>
                <c:pt idx="1457">
                  <c:v>0.15553976423815108</c:v>
                </c:pt>
                <c:pt idx="1458">
                  <c:v>0.12679450377296164</c:v>
                </c:pt>
                <c:pt idx="1459">
                  <c:v>0.21810486257656736</c:v>
                </c:pt>
                <c:pt idx="1460">
                  <c:v>0.18772471580359573</c:v>
                </c:pt>
                <c:pt idx="1461">
                  <c:v>0.13646469819224283</c:v>
                </c:pt>
                <c:pt idx="1462">
                  <c:v>0.19544383516576014</c:v>
                </c:pt>
                <c:pt idx="1463">
                  <c:v>5.0636883927874798E-3</c:v>
                </c:pt>
                <c:pt idx="1464">
                  <c:v>5.405353281413916E-2</c:v>
                </c:pt>
                <c:pt idx="1465">
                  <c:v>0.24499944370578364</c:v>
                </c:pt>
                <c:pt idx="1466">
                  <c:v>-4.2055749140941678E-2</c:v>
                </c:pt>
                <c:pt idx="1467">
                  <c:v>-0.13969612829294276</c:v>
                </c:pt>
                <c:pt idx="1468">
                  <c:v>-0.75980819418446011</c:v>
                </c:pt>
                <c:pt idx="1469">
                  <c:v>-0.60142514830685467</c:v>
                </c:pt>
                <c:pt idx="1470">
                  <c:v>-0.30246742622900502</c:v>
                </c:pt>
                <c:pt idx="1471">
                  <c:v>-0.36724173843789654</c:v>
                </c:pt>
                <c:pt idx="1472">
                  <c:v>7.2790360839297907E-2</c:v>
                </c:pt>
                <c:pt idx="1473">
                  <c:v>8.2406074993477407E-2</c:v>
                </c:pt>
                <c:pt idx="1474">
                  <c:v>0.14315566109158873</c:v>
                </c:pt>
                <c:pt idx="1475">
                  <c:v>0.10175294152142422</c:v>
                </c:pt>
                <c:pt idx="1476">
                  <c:v>0.1511187936429006</c:v>
                </c:pt>
                <c:pt idx="1477">
                  <c:v>8.1118793642900311E-2</c:v>
                </c:pt>
                <c:pt idx="1478">
                  <c:v>-2.9284477796448716E-2</c:v>
                </c:pt>
                <c:pt idx="1479">
                  <c:v>0.1614651083016625</c:v>
                </c:pt>
                <c:pt idx="1480">
                  <c:v>0.11973658432467671</c:v>
                </c:pt>
                <c:pt idx="1481">
                  <c:v>-0.28966545930142118</c:v>
                </c:pt>
                <c:pt idx="1482">
                  <c:v>-0.62085908231873699</c:v>
                </c:pt>
                <c:pt idx="1483">
                  <c:v>-0.29189650163660996</c:v>
                </c:pt>
                <c:pt idx="1484">
                  <c:v>-0.5520878822303148</c:v>
                </c:pt>
                <c:pt idx="1485">
                  <c:v>5.3960365075305106E-3</c:v>
                </c:pt>
                <c:pt idx="1486">
                  <c:v>-0.19783165966567662</c:v>
                </c:pt>
                <c:pt idx="1487">
                  <c:v>0.15973784500548494</c:v>
                </c:pt>
                <c:pt idx="1488">
                  <c:v>4.8960995168148447E-2</c:v>
                </c:pt>
                <c:pt idx="1489">
                  <c:v>9.8960995168148713E-2</c:v>
                </c:pt>
                <c:pt idx="1490">
                  <c:v>0.19921085720085374</c:v>
                </c:pt>
                <c:pt idx="1491">
                  <c:v>7.8072846184073619E-2</c:v>
                </c:pt>
                <c:pt idx="1492">
                  <c:v>9.7684421265406218E-2</c:v>
                </c:pt>
                <c:pt idx="1493">
                  <c:v>0.16840674362429153</c:v>
                </c:pt>
                <c:pt idx="1494">
                  <c:v>9.7907019558885366E-2</c:v>
                </c:pt>
                <c:pt idx="1495">
                  <c:v>6.7657157526181066E-2</c:v>
                </c:pt>
                <c:pt idx="1496">
                  <c:v>7.7018870574809384E-2</c:v>
                </c:pt>
                <c:pt idx="1497">
                  <c:v>9.7018870574809402E-2</c:v>
                </c:pt>
                <c:pt idx="1498">
                  <c:v>0.12663044565614179</c:v>
                </c:pt>
                <c:pt idx="1499">
                  <c:v>0.13580131253019712</c:v>
                </c:pt>
                <c:pt idx="1500">
                  <c:v>-0.2545222144485848</c:v>
                </c:pt>
                <c:pt idx="1501">
                  <c:v>-0.30526731216701464</c:v>
                </c:pt>
                <c:pt idx="1502">
                  <c:v>0.33176833974928943</c:v>
                </c:pt>
                <c:pt idx="1503">
                  <c:v>-0.4827269326495367</c:v>
                </c:pt>
                <c:pt idx="1504">
                  <c:v>0.11593826323485157</c:v>
                </c:pt>
                <c:pt idx="1505">
                  <c:v>0.16579556127604</c:v>
                </c:pt>
                <c:pt idx="1506">
                  <c:v>4.6295285341447112E-2</c:v>
                </c:pt>
                <c:pt idx="1507">
                  <c:v>0.1550459751779294</c:v>
                </c:pt>
                <c:pt idx="1508">
                  <c:v>0.11515313525182114</c:v>
                </c:pt>
                <c:pt idx="1509">
                  <c:v>7.5652859317228316E-2</c:v>
                </c:pt>
                <c:pt idx="1510">
                  <c:v>7.5902721349932367E-2</c:v>
                </c:pt>
                <c:pt idx="1511">
                  <c:v>7.4653411186413887E-2</c:v>
                </c:pt>
                <c:pt idx="1512">
                  <c:v>5.0104332930085427E-3</c:v>
                </c:pt>
                <c:pt idx="1513">
                  <c:v>0.10551015735841673</c:v>
                </c:pt>
                <c:pt idx="1514">
                  <c:v>0.10551015735841673</c:v>
                </c:pt>
                <c:pt idx="1515">
                  <c:v>0.13408260335116573</c:v>
                </c:pt>
                <c:pt idx="1516">
                  <c:v>7.4082603351165677E-2</c:v>
                </c:pt>
                <c:pt idx="1517">
                  <c:v>0.15418976342505708</c:v>
                </c:pt>
                <c:pt idx="1518">
                  <c:v>0.15272720195201828</c:v>
                </c:pt>
                <c:pt idx="1519">
                  <c:v>0.18535417370015628</c:v>
                </c:pt>
                <c:pt idx="1520">
                  <c:v>-0.57738023926162541</c:v>
                </c:pt>
                <c:pt idx="1521">
                  <c:v>-6.4772855603300705E-2</c:v>
                </c:pt>
                <c:pt idx="1522">
                  <c:v>-0.22582712493370782</c:v>
                </c:pt>
                <c:pt idx="1523">
                  <c:v>-1.6668689181401408E-2</c:v>
                </c:pt>
                <c:pt idx="1524">
                  <c:v>0.14203818062446416</c:v>
                </c:pt>
                <c:pt idx="1525">
                  <c:v>-0.10671250921201647</c:v>
                </c:pt>
                <c:pt idx="1526">
                  <c:v>0.12264092569091556</c:v>
                </c:pt>
                <c:pt idx="1527">
                  <c:v>-3.8108660407194961E-2</c:v>
                </c:pt>
                <c:pt idx="1528">
                  <c:v>4.189133959280511E-2</c:v>
                </c:pt>
                <c:pt idx="1529">
                  <c:v>0.11149463652844149</c:v>
                </c:pt>
                <c:pt idx="1530">
                  <c:v>0.1119505405632335</c:v>
                </c:pt>
                <c:pt idx="1531">
                  <c:v>0.11055438936805562</c:v>
                </c:pt>
                <c:pt idx="1532">
                  <c:v>1.1054113433462742E-2</c:v>
                </c:pt>
                <c:pt idx="1533">
                  <c:v>0.12130397546616667</c:v>
                </c:pt>
                <c:pt idx="1534">
                  <c:v>-0.33572726141751552</c:v>
                </c:pt>
                <c:pt idx="1535">
                  <c:v>-2.426551197809701E-2</c:v>
                </c:pt>
                <c:pt idx="1536">
                  <c:v>-7.0246819823172935E-2</c:v>
                </c:pt>
                <c:pt idx="1537">
                  <c:v>-6.9273487994333749E-2</c:v>
                </c:pt>
                <c:pt idx="1538">
                  <c:v>-0.1999046721515878</c:v>
                </c:pt>
                <c:pt idx="1539">
                  <c:v>-2.0095137820774767E-4</c:v>
                </c:pt>
                <c:pt idx="1540">
                  <c:v>2.9148344451878305E-2</c:v>
                </c:pt>
                <c:pt idx="1541">
                  <c:v>5.9346108308270917E-2</c:v>
                </c:pt>
                <c:pt idx="1542">
                  <c:v>0.1086954041383561</c:v>
                </c:pt>
                <c:pt idx="1543">
                  <c:v>0.14864330596204489</c:v>
                </c:pt>
                <c:pt idx="1544">
                  <c:v>9.8492325857538088E-2</c:v>
                </c:pt>
                <c:pt idx="1545">
                  <c:v>4.6743291628613459E-2</c:v>
                </c:pt>
                <c:pt idx="1546">
                  <c:v>0.12709203558951199</c:v>
                </c:pt>
                <c:pt idx="1547">
                  <c:v>0.13659231152410589</c:v>
                </c:pt>
                <c:pt idx="1548">
                  <c:v>0.11734189762221625</c:v>
                </c:pt>
                <c:pt idx="1549">
                  <c:v>-0.13476049810502655</c:v>
                </c:pt>
                <c:pt idx="1550">
                  <c:v>0.19997009544255739</c:v>
                </c:pt>
                <c:pt idx="1551">
                  <c:v>3.6863773507032516E-2</c:v>
                </c:pt>
                <c:pt idx="1552">
                  <c:v>9.6208930264270798E-2</c:v>
                </c:pt>
                <c:pt idx="1553">
                  <c:v>1.6053811086915726E-2</c:v>
                </c:pt>
                <c:pt idx="1554">
                  <c:v>-3.585034231936568E-2</c:v>
                </c:pt>
                <c:pt idx="1555">
                  <c:v>3.5493710699502135E-2</c:v>
                </c:pt>
                <c:pt idx="1556">
                  <c:v>0.11533859152214676</c:v>
                </c:pt>
                <c:pt idx="1557">
                  <c:v>3.4433886246681311E-2</c:v>
                </c:pt>
                <c:pt idx="1558">
                  <c:v>-2.6315699851429564E-2</c:v>
                </c:pt>
                <c:pt idx="1559">
                  <c:v>-2.472178479985887E-2</c:v>
                </c:pt>
                <c:pt idx="1560">
                  <c:v>0.10402890503662254</c:v>
                </c:pt>
                <c:pt idx="1561">
                  <c:v>0.15377904300391965</c:v>
                </c:pt>
                <c:pt idx="1562">
                  <c:v>-7.6625938206139388E-2</c:v>
                </c:pt>
                <c:pt idx="1563">
                  <c:v>0.12346880464920895</c:v>
                </c:pt>
                <c:pt idx="1564">
                  <c:v>-0.24860070378835841</c:v>
                </c:pt>
                <c:pt idx="1565">
                  <c:v>-0.16586731246947739</c:v>
                </c:pt>
                <c:pt idx="1566">
                  <c:v>-0.24508335983802443</c:v>
                </c:pt>
                <c:pt idx="1567">
                  <c:v>7.2400366790953186E-2</c:v>
                </c:pt>
                <c:pt idx="1568">
                  <c:v>-3.980566822535625E-2</c:v>
                </c:pt>
                <c:pt idx="1569">
                  <c:v>-5.1985693453004522E-2</c:v>
                </c:pt>
                <c:pt idx="1570">
                  <c:v>9.8608773467751654E-2</c:v>
                </c:pt>
                <c:pt idx="1571">
                  <c:v>0.19960822159856662</c:v>
                </c:pt>
                <c:pt idx="1572">
                  <c:v>3.8048673080337991E-2</c:v>
                </c:pt>
                <c:pt idx="1573">
                  <c:v>-0.50210644609701749</c:v>
                </c:pt>
                <c:pt idx="1574">
                  <c:v>-0.10226156527437169</c:v>
                </c:pt>
                <c:pt idx="1575">
                  <c:v>1.0065234910954519</c:v>
                </c:pt>
                <c:pt idx="1576">
                  <c:v>-0.33439126678430187</c:v>
                </c:pt>
                <c:pt idx="1577">
                  <c:v>6.1286811145428111E-2</c:v>
                </c:pt>
                <c:pt idx="1578">
                  <c:v>0.21074038192711919</c:v>
                </c:pt>
                <c:pt idx="1579">
                  <c:v>0.11067172745941756</c:v>
                </c:pt>
                <c:pt idx="1580">
                  <c:v>-0.15810951997127631</c:v>
                </c:pt>
                <c:pt idx="1581">
                  <c:v>-0.14882422423607178</c:v>
                </c:pt>
                <c:pt idx="1582">
                  <c:v>-0.3189834824862734</c:v>
                </c:pt>
                <c:pt idx="1583">
                  <c:v>-0.14889287870377377</c:v>
                </c:pt>
                <c:pt idx="1584">
                  <c:v>-0.1797111192695855</c:v>
                </c:pt>
                <c:pt idx="1585">
                  <c:v>-0.16068861808560087</c:v>
                </c:pt>
                <c:pt idx="1586">
                  <c:v>-8.0098290237692105E-2</c:v>
                </c:pt>
                <c:pt idx="1587">
                  <c:v>-0.3300982902376921</c:v>
                </c:pt>
                <c:pt idx="1588">
                  <c:v>9.8833607163792081E-2</c:v>
                </c:pt>
                <c:pt idx="1589">
                  <c:v>-2.0326202955597061E-2</c:v>
                </c:pt>
                <c:pt idx="1590">
                  <c:v>-7.1484909336613001E-2</c:v>
                </c:pt>
                <c:pt idx="1591">
                  <c:v>-6.4486060252360033E-2</c:v>
                </c:pt>
                <c:pt idx="1592">
                  <c:v>-0.10478262743796574</c:v>
                </c:pt>
                <c:pt idx="1593">
                  <c:v>0.17498945984413083</c:v>
                </c:pt>
                <c:pt idx="1594">
                  <c:v>-0.15482933259086717</c:v>
                </c:pt>
                <c:pt idx="1595">
                  <c:v>3.8890588353015065E-2</c:v>
                </c:pt>
                <c:pt idx="1596">
                  <c:v>-3.1436206293084634E-2</c:v>
                </c:pt>
                <c:pt idx="1597">
                  <c:v>4.7900672318458071E-2</c:v>
                </c:pt>
                <c:pt idx="1598">
                  <c:v>-6.1849465648838642E-2</c:v>
                </c:pt>
                <c:pt idx="1599">
                  <c:v>-7.2262725004592632E-2</c:v>
                </c:pt>
                <c:pt idx="1600">
                  <c:v>-0.63040654464095525</c:v>
                </c:pt>
                <c:pt idx="1601">
                  <c:v>-0.24382835632875377</c:v>
                </c:pt>
                <c:pt idx="1602">
                  <c:v>-0.19539492904211553</c:v>
                </c:pt>
                <c:pt idx="1603">
                  <c:v>-0.14539492904211571</c:v>
                </c:pt>
                <c:pt idx="1604">
                  <c:v>-0.17505860229975934</c:v>
                </c:pt>
                <c:pt idx="1605">
                  <c:v>-4.7222755574019004E-3</c:v>
                </c:pt>
                <c:pt idx="1606">
                  <c:v>-8.513553491315573E-2</c:v>
                </c:pt>
                <c:pt idx="1607">
                  <c:v>-0.43571219159195973</c:v>
                </c:pt>
                <c:pt idx="1608">
                  <c:v>3.7880843426334465E-3</c:v>
                </c:pt>
                <c:pt idx="1609">
                  <c:v>9.0510605785372178E-2</c:v>
                </c:pt>
                <c:pt idx="1610">
                  <c:v>3.0270275848924832E-2</c:v>
                </c:pt>
                <c:pt idx="1611">
                  <c:v>-2.0056518797176182E-2</c:v>
                </c:pt>
                <c:pt idx="1612">
                  <c:v>0.21911696249131563</c:v>
                </c:pt>
                <c:pt idx="1613">
                  <c:v>-0.38326659683729769</c:v>
                </c:pt>
                <c:pt idx="1614">
                  <c:v>-0.26367985619305223</c:v>
                </c:pt>
                <c:pt idx="1615">
                  <c:v>0.64723815358343129</c:v>
                </c:pt>
                <c:pt idx="1616">
                  <c:v>5.53630137779626E-2</c:v>
                </c:pt>
                <c:pt idx="1617">
                  <c:v>-2.488973337702749E-2</c:v>
                </c:pt>
                <c:pt idx="1618">
                  <c:v>9.4443006161666787E-2</c:v>
                </c:pt>
                <c:pt idx="1619">
                  <c:v>-2.5974392266934654E-2</c:v>
                </c:pt>
                <c:pt idx="1620">
                  <c:v>0.11343778778627911</c:v>
                </c:pt>
                <c:pt idx="1621">
                  <c:v>7.2520665292269637E-2</c:v>
                </c:pt>
                <c:pt idx="1622">
                  <c:v>-0.1267620403096501</c:v>
                </c:pt>
                <c:pt idx="1623">
                  <c:v>-7.8772477060424784E-2</c:v>
                </c:pt>
                <c:pt idx="1624">
                  <c:v>-0.13044495589711769</c:v>
                </c:pt>
                <c:pt idx="1625">
                  <c:v>-0.1608623543257206</c:v>
                </c:pt>
                <c:pt idx="1626">
                  <c:v>-0.26152961478702519</c:v>
                </c:pt>
                <c:pt idx="1627">
                  <c:v>2.6298182310874552E-2</c:v>
                </c:pt>
                <c:pt idx="1628">
                  <c:v>7.8694448799905281E-2</c:v>
                </c:pt>
                <c:pt idx="1629">
                  <c:v>6.0021945527382048E-2</c:v>
                </c:pt>
                <c:pt idx="1630">
                  <c:v>0.24059985615674639</c:v>
                </c:pt>
                <c:pt idx="1631">
                  <c:v>-0.23524636240980978</c:v>
                </c:pt>
                <c:pt idx="1632">
                  <c:v>-0.17655688193664609</c:v>
                </c:pt>
                <c:pt idx="1633">
                  <c:v>0.18597485277241566</c:v>
                </c:pt>
                <c:pt idx="1634">
                  <c:v>9.1478757872096139E-2</c:v>
                </c:pt>
                <c:pt idx="1635">
                  <c:v>-1.8354538773317941E-2</c:v>
                </c:pt>
                <c:pt idx="1636">
                  <c:v>-0.29950528838315638</c:v>
                </c:pt>
                <c:pt idx="1637">
                  <c:v>7.5288418169950688E-2</c:v>
                </c:pt>
                <c:pt idx="1638">
                  <c:v>-0.24161506288227752</c:v>
                </c:pt>
                <c:pt idx="1639">
                  <c:v>-0.27508401094389523</c:v>
                </c:pt>
                <c:pt idx="1640">
                  <c:v>-0.32476424049292962</c:v>
                </c:pt>
                <c:pt idx="1641">
                  <c:v>-0.22501410252563225</c:v>
                </c:pt>
                <c:pt idx="1642">
                  <c:v>-0.37501410252563261</c:v>
                </c:pt>
                <c:pt idx="1643">
                  <c:v>1.5485621539774286E-2</c:v>
                </c:pt>
                <c:pt idx="1644">
                  <c:v>-0.3395589981620466</c:v>
                </c:pt>
                <c:pt idx="1645">
                  <c:v>0.22765927967988642</c:v>
                </c:pt>
                <c:pt idx="1646">
                  <c:v>-0.30334955706118993</c:v>
                </c:pt>
                <c:pt idx="1647">
                  <c:v>-0.25798179081524442</c:v>
                </c:pt>
                <c:pt idx="1648">
                  <c:v>0.34763937433280923</c:v>
                </c:pt>
                <c:pt idx="1649">
                  <c:v>-4.5836147117475967E-2</c:v>
                </c:pt>
                <c:pt idx="1650">
                  <c:v>-0.22250495797916869</c:v>
                </c:pt>
                <c:pt idx="1651">
                  <c:v>-0.18725130610850726</c:v>
                </c:pt>
                <c:pt idx="1652">
                  <c:v>5.752720320031024E-2</c:v>
                </c:pt>
                <c:pt idx="1653">
                  <c:v>-0.11230876548680513</c:v>
                </c:pt>
                <c:pt idx="1654">
                  <c:v>8.6814591107367001E-2</c:v>
                </c:pt>
                <c:pt idx="1655">
                  <c:v>-0.19471136397355338</c:v>
                </c:pt>
                <c:pt idx="1656">
                  <c:v>0.18032925585004955</c:v>
                </c:pt>
                <c:pt idx="1657">
                  <c:v>-0.22271035399270556</c:v>
                </c:pt>
                <c:pt idx="1658">
                  <c:v>8.2463190189362656E-2</c:v>
                </c:pt>
                <c:pt idx="1659">
                  <c:v>1.4392474415832881</c:v>
                </c:pt>
                <c:pt idx="1660">
                  <c:v>0.11181768497167521</c:v>
                </c:pt>
                <c:pt idx="1661">
                  <c:v>-0.24324802337419005</c:v>
                </c:pt>
                <c:pt idx="1662">
                  <c:v>-0.18150962149974847</c:v>
                </c:pt>
                <c:pt idx="1663">
                  <c:v>-1.6537569751587267E-2</c:v>
                </c:pt>
                <c:pt idx="1664">
                  <c:v>-0.26770445299892298</c:v>
                </c:pt>
                <c:pt idx="1665">
                  <c:v>-0.37473906309164029</c:v>
                </c:pt>
                <c:pt idx="1666">
                  <c:v>-0.40318989519720172</c:v>
                </c:pt>
                <c:pt idx="1667">
                  <c:v>-6.3787139000270887E-2</c:v>
                </c:pt>
                <c:pt idx="1668">
                  <c:v>0.10092891893327405</c:v>
                </c:pt>
                <c:pt idx="1669">
                  <c:v>-0.39935744670526763</c:v>
                </c:pt>
                <c:pt idx="1670">
                  <c:v>-0.19962825268245954</c:v>
                </c:pt>
                <c:pt idx="1671">
                  <c:v>-0.25511241351095859</c:v>
                </c:pt>
                <c:pt idx="1672">
                  <c:v>-3.7902953809220818E-2</c:v>
                </c:pt>
                <c:pt idx="1673">
                  <c:v>-0.1515899162692782</c:v>
                </c:pt>
                <c:pt idx="1674">
                  <c:v>0.2151566868229331</c:v>
                </c:pt>
                <c:pt idx="1675">
                  <c:v>-0.47993141708859621</c:v>
                </c:pt>
                <c:pt idx="1676">
                  <c:v>-0.2752335242469568</c:v>
                </c:pt>
                <c:pt idx="1677">
                  <c:v>-0.53955171422417791</c:v>
                </c:pt>
                <c:pt idx="1678">
                  <c:v>-0.17666201479496335</c:v>
                </c:pt>
                <c:pt idx="1679">
                  <c:v>0.11813410879380504</c:v>
                </c:pt>
                <c:pt idx="1680">
                  <c:v>-0.23844508191623692</c:v>
                </c:pt>
                <c:pt idx="1681">
                  <c:v>-0.34144789909883011</c:v>
                </c:pt>
                <c:pt idx="1682">
                  <c:v>-0.43524272522509921</c:v>
                </c:pt>
                <c:pt idx="1683">
                  <c:v>0.21191173733091828</c:v>
                </c:pt>
                <c:pt idx="1684">
                  <c:v>-0.20022735104673095</c:v>
                </c:pt>
                <c:pt idx="1685">
                  <c:v>6.1591386065932063E-2</c:v>
                </c:pt>
                <c:pt idx="1686">
                  <c:v>-0.23417803425642991</c:v>
                </c:pt>
                <c:pt idx="1687">
                  <c:v>-3.8197476618939241E-2</c:v>
                </c:pt>
                <c:pt idx="1688">
                  <c:v>-0.18399610421670598</c:v>
                </c:pt>
                <c:pt idx="1689">
                  <c:v>-0.21386192396436954</c:v>
                </c:pt>
                <c:pt idx="1690">
                  <c:v>-0.21313691735126206</c:v>
                </c:pt>
                <c:pt idx="1691">
                  <c:v>0.2007110243197392</c:v>
                </c:pt>
                <c:pt idx="1692">
                  <c:v>0.14062256784828575</c:v>
                </c:pt>
                <c:pt idx="1693">
                  <c:v>-0.36989404262912817</c:v>
                </c:pt>
                <c:pt idx="1694">
                  <c:v>-0.10510769295957978</c:v>
                </c:pt>
                <c:pt idx="1695">
                  <c:v>-0.13467498486151608</c:v>
                </c:pt>
                <c:pt idx="1696">
                  <c:v>-0.50432378399927735</c:v>
                </c:pt>
                <c:pt idx="1697">
                  <c:v>-0.15177122127959031</c:v>
                </c:pt>
                <c:pt idx="1698">
                  <c:v>-0.19705157829480258</c:v>
                </c:pt>
                <c:pt idx="1699">
                  <c:v>-0.26806133615220507</c:v>
                </c:pt>
                <c:pt idx="1700">
                  <c:v>-0.17729333430314953</c:v>
                </c:pt>
                <c:pt idx="1701">
                  <c:v>0.13111869364079887</c:v>
                </c:pt>
                <c:pt idx="1702">
                  <c:v>-0.19763550873584257</c:v>
                </c:pt>
                <c:pt idx="1703">
                  <c:v>-0.18340159518876753</c:v>
                </c:pt>
                <c:pt idx="1704">
                  <c:v>-0.29830974248115893</c:v>
                </c:pt>
                <c:pt idx="1705">
                  <c:v>-0.43328644147482276</c:v>
                </c:pt>
                <c:pt idx="1706">
                  <c:v>-0.36074588328938084</c:v>
                </c:pt>
                <c:pt idx="1707">
                  <c:v>-0.38834354977512242</c:v>
                </c:pt>
                <c:pt idx="1708">
                  <c:v>3.5435759405823219E-2</c:v>
                </c:pt>
                <c:pt idx="1709">
                  <c:v>-0.36624444539594281</c:v>
                </c:pt>
                <c:pt idx="1710">
                  <c:v>1.2575403345396197E-3</c:v>
                </c:pt>
                <c:pt idx="1711">
                  <c:v>-0.10391801707570014</c:v>
                </c:pt>
                <c:pt idx="1712">
                  <c:v>0.39677951450091875</c:v>
                </c:pt>
                <c:pt idx="1713">
                  <c:v>-0.30406729034911617</c:v>
                </c:pt>
                <c:pt idx="1714">
                  <c:v>0.45040630987760233</c:v>
                </c:pt>
                <c:pt idx="1715">
                  <c:v>0.17673174411018877</c:v>
                </c:pt>
                <c:pt idx="1716">
                  <c:v>0.36836054317178402</c:v>
                </c:pt>
                <c:pt idx="1717">
                  <c:v>-0.38508006661758976</c:v>
                </c:pt>
                <c:pt idx="1718">
                  <c:v>-0.34560694438364514</c:v>
                </c:pt>
                <c:pt idx="1719">
                  <c:v>0.43369453290305038</c:v>
                </c:pt>
                <c:pt idx="1720">
                  <c:v>0.34167504302980589</c:v>
                </c:pt>
                <c:pt idx="1721">
                  <c:v>9.5536465402502824E-2</c:v>
                </c:pt>
                <c:pt idx="1722">
                  <c:v>-0.3749334530695505</c:v>
                </c:pt>
                <c:pt idx="1723">
                  <c:v>1.7990138528280855</c:v>
                </c:pt>
                <c:pt idx="1724">
                  <c:v>-9.5147237793836492E-2</c:v>
                </c:pt>
                <c:pt idx="1725">
                  <c:v>0.34272039174733226</c:v>
                </c:pt>
                <c:pt idx="1726">
                  <c:v>-0.121073651021113</c:v>
                </c:pt>
                <c:pt idx="1727">
                  <c:v>-0.34236973285636751</c:v>
                </c:pt>
                <c:pt idx="1728">
                  <c:v>0.20477419159344068</c:v>
                </c:pt>
                <c:pt idx="1729">
                  <c:v>-0.28352674347368945</c:v>
                </c:pt>
                <c:pt idx="1730">
                  <c:v>7.3705092781052528E-2</c:v>
                </c:pt>
                <c:pt idx="1731">
                  <c:v>0.15945616721983669</c:v>
                </c:pt>
                <c:pt idx="1732">
                  <c:v>-0.1115617561429465</c:v>
                </c:pt>
                <c:pt idx="1733">
                  <c:v>1.032827885153615</c:v>
                </c:pt>
                <c:pt idx="1734">
                  <c:v>0.75349534822763209</c:v>
                </c:pt>
                <c:pt idx="1735">
                  <c:v>-0.17924586896004424</c:v>
                </c:pt>
                <c:pt idx="1736">
                  <c:v>0.20402800077804262</c:v>
                </c:pt>
                <c:pt idx="1737">
                  <c:v>-0.94958429277709255</c:v>
                </c:pt>
                <c:pt idx="1738">
                  <c:v>0.77641419908961984</c:v>
                </c:pt>
                <c:pt idx="1739">
                  <c:v>0.45617963238319215</c:v>
                </c:pt>
                <c:pt idx="1740">
                  <c:v>-7.9988125776950803E-2</c:v>
                </c:pt>
                <c:pt idx="1741">
                  <c:v>1.3943560297393631E-3</c:v>
                </c:pt>
                <c:pt idx="1742">
                  <c:v>2.1122416906299244</c:v>
                </c:pt>
                <c:pt idx="1743">
                  <c:v>0.57579241513025359</c:v>
                </c:pt>
                <c:pt idx="1744">
                  <c:v>-0.10162756119393412</c:v>
                </c:pt>
                <c:pt idx="1745">
                  <c:v>1.5923645963266868</c:v>
                </c:pt>
                <c:pt idx="1746">
                  <c:v>2.4918135328489299E-2</c:v>
                </c:pt>
                <c:pt idx="1747">
                  <c:v>-0.76076922070006758</c:v>
                </c:pt>
                <c:pt idx="1748">
                  <c:v>-1.4617224154221287E-2</c:v>
                </c:pt>
                <c:pt idx="1749">
                  <c:v>-0.30736010309758632</c:v>
                </c:pt>
                <c:pt idx="1750">
                  <c:v>6.8203006425842538E-2</c:v>
                </c:pt>
                <c:pt idx="1751">
                  <c:v>-1.9352672696248963E-3</c:v>
                </c:pt>
                <c:pt idx="1752">
                  <c:v>-0.29106268175540739</c:v>
                </c:pt>
                <c:pt idx="1753">
                  <c:v>0.39535160098429589</c:v>
                </c:pt>
                <c:pt idx="1754">
                  <c:v>0.46122474173846562</c:v>
                </c:pt>
                <c:pt idx="1755">
                  <c:v>-0.1022156489718824</c:v>
                </c:pt>
                <c:pt idx="1756">
                  <c:v>3.715059737363168</c:v>
                </c:pt>
                <c:pt idx="1757">
                  <c:v>-0.25073606540021931</c:v>
                </c:pt>
                <c:pt idx="1758">
                  <c:v>3.4355950656219632</c:v>
                </c:pt>
                <c:pt idx="1759">
                  <c:v>0.33157085453431856</c:v>
                </c:pt>
                <c:pt idx="1760">
                  <c:v>-0.44072490069577119</c:v>
                </c:pt>
                <c:pt idx="1761">
                  <c:v>1.9045523386399967</c:v>
                </c:pt>
                <c:pt idx="1762">
                  <c:v>0.14154793215186601</c:v>
                </c:pt>
                <c:pt idx="1763">
                  <c:v>-0.37577998896686893</c:v>
                </c:pt>
                <c:pt idx="1764">
                  <c:v>0.48047136626044695</c:v>
                </c:pt>
                <c:pt idx="1765">
                  <c:v>-0.38425187990982679</c:v>
                </c:pt>
                <c:pt idx="1766">
                  <c:v>0.16573511446115807</c:v>
                </c:pt>
                <c:pt idx="1767">
                  <c:v>2.1484004206783389</c:v>
                </c:pt>
                <c:pt idx="1768">
                  <c:v>0.91538611954742244</c:v>
                </c:pt>
                <c:pt idx="1769">
                  <c:v>-0.15663082586920218</c:v>
                </c:pt>
                <c:pt idx="1770">
                  <c:v>1.9392529472278937</c:v>
                </c:pt>
                <c:pt idx="1771">
                  <c:v>0.91387852530273683</c:v>
                </c:pt>
                <c:pt idx="1772">
                  <c:v>-0.25129968151319682</c:v>
                </c:pt>
                <c:pt idx="1773">
                  <c:v>0.12425008314356667</c:v>
                </c:pt>
                <c:pt idx="1774">
                  <c:v>1.7310466631800825</c:v>
                </c:pt>
                <c:pt idx="1775">
                  <c:v>0.1847859766320239</c:v>
                </c:pt>
                <c:pt idx="1776">
                  <c:v>2.3297541811087847</c:v>
                </c:pt>
                <c:pt idx="1777">
                  <c:v>-0.44844862749855352</c:v>
                </c:pt>
                <c:pt idx="1778">
                  <c:v>1.1797379966504806</c:v>
                </c:pt>
                <c:pt idx="1779">
                  <c:v>-0.10133432536451181</c:v>
                </c:pt>
                <c:pt idx="1780">
                  <c:v>-0.34196731549930703</c:v>
                </c:pt>
                <c:pt idx="1781">
                  <c:v>0.31416997166017158</c:v>
                </c:pt>
                <c:pt idx="1782">
                  <c:v>3.407891354417667</c:v>
                </c:pt>
                <c:pt idx="1783">
                  <c:v>-8.9808926816035362E-2</c:v>
                </c:pt>
                <c:pt idx="1784">
                  <c:v>-0.31118650289503114</c:v>
                </c:pt>
                <c:pt idx="1785">
                  <c:v>1.6067456166415761</c:v>
                </c:pt>
                <c:pt idx="1786">
                  <c:v>-0.3986028102059862</c:v>
                </c:pt>
                <c:pt idx="1787">
                  <c:v>-0.19812526821748744</c:v>
                </c:pt>
                <c:pt idx="1788">
                  <c:v>0.56049635824603072</c:v>
                </c:pt>
                <c:pt idx="1789">
                  <c:v>-0.34235554552566239</c:v>
                </c:pt>
                <c:pt idx="1790">
                  <c:v>0.61204386194644034</c:v>
                </c:pt>
                <c:pt idx="1791">
                  <c:v>0.22804269802869248</c:v>
                </c:pt>
                <c:pt idx="1792">
                  <c:v>-0.22186450904339616</c:v>
                </c:pt>
                <c:pt idx="1793">
                  <c:v>-0.17458783746425677</c:v>
                </c:pt>
                <c:pt idx="1794">
                  <c:v>1.1897291894796238</c:v>
                </c:pt>
                <c:pt idx="1795">
                  <c:v>0.98610007331501448</c:v>
                </c:pt>
                <c:pt idx="1796">
                  <c:v>-0.49712028072387504</c:v>
                </c:pt>
                <c:pt idx="1797">
                  <c:v>-0.68379319575644981</c:v>
                </c:pt>
                <c:pt idx="1798">
                  <c:v>-6.0169908367511127E-2</c:v>
                </c:pt>
                <c:pt idx="1799">
                  <c:v>-0.49615515532967525</c:v>
                </c:pt>
                <c:pt idx="1800">
                  <c:v>-6.492530887151049E-2</c:v>
                </c:pt>
                <c:pt idx="1801">
                  <c:v>-0.48912055779783703</c:v>
                </c:pt>
                <c:pt idx="1802">
                  <c:v>2.6800544708294582</c:v>
                </c:pt>
                <c:pt idx="1803">
                  <c:v>0.1184532299616079</c:v>
                </c:pt>
                <c:pt idx="1804">
                  <c:v>0.46949675834502913</c:v>
                </c:pt>
                <c:pt idx="1805">
                  <c:v>-3.4571440324109304E-2</c:v>
                </c:pt>
                <c:pt idx="1806">
                  <c:v>0.15036779392020172</c:v>
                </c:pt>
                <c:pt idx="1807">
                  <c:v>-0.13384121704069107</c:v>
                </c:pt>
                <c:pt idx="1808">
                  <c:v>0.17128299178229778</c:v>
                </c:pt>
                <c:pt idx="1809">
                  <c:v>1.9611244743511058E-2</c:v>
                </c:pt>
                <c:pt idx="1810">
                  <c:v>-0.41708950550015622</c:v>
                </c:pt>
                <c:pt idx="1811">
                  <c:v>-5.4648891582881554E-2</c:v>
                </c:pt>
                <c:pt idx="1812">
                  <c:v>-0.66645593222157107</c:v>
                </c:pt>
                <c:pt idx="1813">
                  <c:v>-0.31259895199006849</c:v>
                </c:pt>
                <c:pt idx="1814">
                  <c:v>-7.7391937285086865E-2</c:v>
                </c:pt>
                <c:pt idx="1815">
                  <c:v>-1.2475551641806248E-3</c:v>
                </c:pt>
                <c:pt idx="1816">
                  <c:v>-0.3095510086531652</c:v>
                </c:pt>
                <c:pt idx="1817">
                  <c:v>0.13750169028557524</c:v>
                </c:pt>
                <c:pt idx="1818">
                  <c:v>8.2312511974242941E-2</c:v>
                </c:pt>
                <c:pt idx="1819">
                  <c:v>0.22484977589635058</c:v>
                </c:pt>
                <c:pt idx="1820">
                  <c:v>-2.0749357519816325E-2</c:v>
                </c:pt>
                <c:pt idx="1821">
                  <c:v>-6.0140583713462092E-2</c:v>
                </c:pt>
                <c:pt idx="1822">
                  <c:v>-0.22877670511714188</c:v>
                </c:pt>
                <c:pt idx="1823">
                  <c:v>0.40701428392196526</c:v>
                </c:pt>
                <c:pt idx="1824">
                  <c:v>0.37448933770165471</c:v>
                </c:pt>
                <c:pt idx="1825">
                  <c:v>5.9567473470703014E-3</c:v>
                </c:pt>
                <c:pt idx="1826">
                  <c:v>-0.63530504458687886</c:v>
                </c:pt>
                <c:pt idx="1827">
                  <c:v>-0.38410822214127149</c:v>
                </c:pt>
                <c:pt idx="1828">
                  <c:v>-0.23841940179885057</c:v>
                </c:pt>
                <c:pt idx="1829">
                  <c:v>0.13876170969553048</c:v>
                </c:pt>
                <c:pt idx="1830">
                  <c:v>-0.10077032878986936</c:v>
                </c:pt>
                <c:pt idx="1831">
                  <c:v>-0.55399373574278865</c:v>
                </c:pt>
                <c:pt idx="1832">
                  <c:v>0.26880027125628292</c:v>
                </c:pt>
                <c:pt idx="1833">
                  <c:v>0.77501913382819465</c:v>
                </c:pt>
                <c:pt idx="1834">
                  <c:v>-0.19125781718779589</c:v>
                </c:pt>
                <c:pt idx="1835">
                  <c:v>-0.22874127843279179</c:v>
                </c:pt>
                <c:pt idx="1836">
                  <c:v>0.51696537830328015</c:v>
                </c:pt>
                <c:pt idx="1837">
                  <c:v>-0.31731548319021829</c:v>
                </c:pt>
                <c:pt idx="1838">
                  <c:v>-0.31469480209466116</c:v>
                </c:pt>
                <c:pt idx="1839">
                  <c:v>-0.11538391706797158</c:v>
                </c:pt>
                <c:pt idx="1840">
                  <c:v>-8.561307141600083E-2</c:v>
                </c:pt>
                <c:pt idx="1841">
                  <c:v>-0.11125912657293324</c:v>
                </c:pt>
                <c:pt idx="1842">
                  <c:v>-0.30531500219841856</c:v>
                </c:pt>
                <c:pt idx="1843">
                  <c:v>-0.54858118487664465</c:v>
                </c:pt>
                <c:pt idx="1844">
                  <c:v>0.17189504424383228</c:v>
                </c:pt>
                <c:pt idx="1845">
                  <c:v>0.15194749699688481</c:v>
                </c:pt>
                <c:pt idx="1846">
                  <c:v>6.3663383678173258E-2</c:v>
                </c:pt>
                <c:pt idx="1847">
                  <c:v>-0.38152574756369706</c:v>
                </c:pt>
                <c:pt idx="1848">
                  <c:v>-0.35722017739148937</c:v>
                </c:pt>
                <c:pt idx="1849">
                  <c:v>6.7375464130194906E-3</c:v>
                </c:pt>
                <c:pt idx="1850">
                  <c:v>-0.42308992403325885</c:v>
                </c:pt>
                <c:pt idx="1851">
                  <c:v>0.39513062562177304</c:v>
                </c:pt>
                <c:pt idx="1852">
                  <c:v>-8.2887051890415897E-2</c:v>
                </c:pt>
                <c:pt idx="1853">
                  <c:v>3.869631812723906E-2</c:v>
                </c:pt>
                <c:pt idx="1854">
                  <c:v>-0.21594069212483191</c:v>
                </c:pt>
                <c:pt idx="1855">
                  <c:v>0.17582340174133559</c:v>
                </c:pt>
                <c:pt idx="1856">
                  <c:v>-0.63122453772209841</c:v>
                </c:pt>
                <c:pt idx="1857">
                  <c:v>-0.35542796704000779</c:v>
                </c:pt>
                <c:pt idx="1858">
                  <c:v>-0.13348013675398351</c:v>
                </c:pt>
                <c:pt idx="1859">
                  <c:v>-0.33938293320726332</c:v>
                </c:pt>
                <c:pt idx="1860">
                  <c:v>-0.15196295875362353</c:v>
                </c:pt>
                <c:pt idx="1861">
                  <c:v>0.20473087726154282</c:v>
                </c:pt>
                <c:pt idx="1862">
                  <c:v>-0.15190909501391547</c:v>
                </c:pt>
                <c:pt idx="1863">
                  <c:v>0.23092915986763174</c:v>
                </c:pt>
                <c:pt idx="1864">
                  <c:v>6.6144524428639606E-2</c:v>
                </c:pt>
                <c:pt idx="1865">
                  <c:v>-0.22708979600217249</c:v>
                </c:pt>
                <c:pt idx="1866">
                  <c:v>-0.47481341939187161</c:v>
                </c:pt>
                <c:pt idx="1867">
                  <c:v>1.1214855962833785</c:v>
                </c:pt>
                <c:pt idx="1868">
                  <c:v>0.24234700368088147</c:v>
                </c:pt>
                <c:pt idx="1869">
                  <c:v>0.21120539500695568</c:v>
                </c:pt>
                <c:pt idx="1870">
                  <c:v>-5.2212590277270543E-2</c:v>
                </c:pt>
                <c:pt idx="1871">
                  <c:v>-0.6716852478958959</c:v>
                </c:pt>
                <c:pt idx="1872">
                  <c:v>-0.17887321244826548</c:v>
                </c:pt>
                <c:pt idx="1873">
                  <c:v>-2.4375695859597979E-2</c:v>
                </c:pt>
                <c:pt idx="1874">
                  <c:v>-0.56820643045152863</c:v>
                </c:pt>
                <c:pt idx="1875">
                  <c:v>0.32508043167329248</c:v>
                </c:pt>
                <c:pt idx="1876">
                  <c:v>0.12800009177416261</c:v>
                </c:pt>
                <c:pt idx="1877">
                  <c:v>-0.25062356872288927</c:v>
                </c:pt>
                <c:pt idx="1878">
                  <c:v>-0.51248434741485749</c:v>
                </c:pt>
                <c:pt idx="1879">
                  <c:v>-0.70734347049926605</c:v>
                </c:pt>
                <c:pt idx="1880">
                  <c:v>-1.123675239000578</c:v>
                </c:pt>
                <c:pt idx="1881">
                  <c:v>-0.21913471915947103</c:v>
                </c:pt>
                <c:pt idx="1882">
                  <c:v>-0.36018790712418203</c:v>
                </c:pt>
                <c:pt idx="1883">
                  <c:v>-3.6256332823875415E-2</c:v>
                </c:pt>
                <c:pt idx="1884">
                  <c:v>-3.9733620321936058E-2</c:v>
                </c:pt>
                <c:pt idx="1885">
                  <c:v>-0.25511867814647138</c:v>
                </c:pt>
                <c:pt idx="1886">
                  <c:v>-0.30686353655707488</c:v>
                </c:pt>
                <c:pt idx="1887">
                  <c:v>-1.0942760505313842E-2</c:v>
                </c:pt>
                <c:pt idx="1888">
                  <c:v>-0.2536884589861732</c:v>
                </c:pt>
                <c:pt idx="1889">
                  <c:v>6.3997956435982939E-2</c:v>
                </c:pt>
                <c:pt idx="1890">
                  <c:v>8.8589382838685449E-2</c:v>
                </c:pt>
                <c:pt idx="1891">
                  <c:v>-0.36440617767487771</c:v>
                </c:pt>
                <c:pt idx="1892">
                  <c:v>-0.1624831941463758</c:v>
                </c:pt>
                <c:pt idx="1893">
                  <c:v>-0.38538762872478349</c:v>
                </c:pt>
                <c:pt idx="1894">
                  <c:v>8.31159829578767E-2</c:v>
                </c:pt>
                <c:pt idx="1895">
                  <c:v>-0.18953307089597349</c:v>
                </c:pt>
                <c:pt idx="1896">
                  <c:v>-0.38560979916640159</c:v>
                </c:pt>
                <c:pt idx="1897">
                  <c:v>-0.55227732837148302</c:v>
                </c:pt>
                <c:pt idx="1898">
                  <c:v>-0.26617156563643896</c:v>
                </c:pt>
                <c:pt idx="1899">
                  <c:v>-0.40797985839111384</c:v>
                </c:pt>
                <c:pt idx="1900">
                  <c:v>-1.8388456521365892E-2</c:v>
                </c:pt>
                <c:pt idx="1901">
                  <c:v>-0.33112863631037204</c:v>
                </c:pt>
                <c:pt idx="1902">
                  <c:v>-0.25425936808281113</c:v>
                </c:pt>
                <c:pt idx="1903">
                  <c:v>-0.47092003572250718</c:v>
                </c:pt>
                <c:pt idx="1904">
                  <c:v>-0.24424967357263583</c:v>
                </c:pt>
                <c:pt idx="1905">
                  <c:v>0.63008910691848241</c:v>
                </c:pt>
                <c:pt idx="1906">
                  <c:v>2.3445044420253414E-2</c:v>
                </c:pt>
                <c:pt idx="1907">
                  <c:v>-0.37272141784588886</c:v>
                </c:pt>
                <c:pt idx="1908">
                  <c:v>-0.13637683046184801</c:v>
                </c:pt>
                <c:pt idx="1909">
                  <c:v>0.38604726907150244</c:v>
                </c:pt>
                <c:pt idx="1910">
                  <c:v>-0.33608127975715085</c:v>
                </c:pt>
                <c:pt idx="1911">
                  <c:v>-0.45561530555580276</c:v>
                </c:pt>
                <c:pt idx="1912">
                  <c:v>-0.20050871076763599</c:v>
                </c:pt>
                <c:pt idx="1913">
                  <c:v>-0.5474797338151749</c:v>
                </c:pt>
                <c:pt idx="1914">
                  <c:v>0.12832405495153476</c:v>
                </c:pt>
                <c:pt idx="1915">
                  <c:v>-0.20684281957616957</c:v>
                </c:pt>
                <c:pt idx="1916">
                  <c:v>-0.4575495564580252</c:v>
                </c:pt>
                <c:pt idx="1917">
                  <c:v>-0.53726783417435708</c:v>
                </c:pt>
                <c:pt idx="1918">
                  <c:v>-0.12807804115062504</c:v>
                </c:pt>
                <c:pt idx="1919">
                  <c:v>-0.46496640486640617</c:v>
                </c:pt>
                <c:pt idx="1920">
                  <c:v>-0.55164776787034109</c:v>
                </c:pt>
                <c:pt idx="1921">
                  <c:v>0.52527121630085372</c:v>
                </c:pt>
                <c:pt idx="1922">
                  <c:v>-0.70515808929824031</c:v>
                </c:pt>
                <c:pt idx="1923">
                  <c:v>3.4749441677241588E-2</c:v>
                </c:pt>
                <c:pt idx="1924">
                  <c:v>-0.78603442373991772</c:v>
                </c:pt>
                <c:pt idx="1925">
                  <c:v>0.17737116358881266</c:v>
                </c:pt>
                <c:pt idx="1926">
                  <c:v>-0.35700018810535905</c:v>
                </c:pt>
                <c:pt idx="1927">
                  <c:v>-0.83657393344182918</c:v>
                </c:pt>
                <c:pt idx="1928">
                  <c:v>-0.61072728335425985</c:v>
                </c:pt>
                <c:pt idx="1929">
                  <c:v>0.12025587801505977</c:v>
                </c:pt>
                <c:pt idx="1930">
                  <c:v>-3.7360045665665087E-2</c:v>
                </c:pt>
                <c:pt idx="1931">
                  <c:v>-2.9633250726032623E-2</c:v>
                </c:pt>
                <c:pt idx="1932">
                  <c:v>0.23374926945566976</c:v>
                </c:pt>
                <c:pt idx="1933">
                  <c:v>-0.12445177937780416</c:v>
                </c:pt>
                <c:pt idx="1934">
                  <c:v>-0.63982298097489609</c:v>
                </c:pt>
                <c:pt idx="1935">
                  <c:v>0.12937502923985056</c:v>
                </c:pt>
                <c:pt idx="1936">
                  <c:v>3.7410794590495566E-2</c:v>
                </c:pt>
                <c:pt idx="1937">
                  <c:v>-0.58620181787511827</c:v>
                </c:pt>
                <c:pt idx="1938">
                  <c:v>-4.1560614358270076E-2</c:v>
                </c:pt>
                <c:pt idx="1939">
                  <c:v>1.57640809863131E-2</c:v>
                </c:pt>
                <c:pt idx="1940">
                  <c:v>0.43744278772230283</c:v>
                </c:pt>
                <c:pt idx="1941">
                  <c:v>-0.67128712809699831</c:v>
                </c:pt>
                <c:pt idx="1942">
                  <c:v>6.8627289084738585E-2</c:v>
                </c:pt>
                <c:pt idx="1943">
                  <c:v>-0.38227820732457207</c:v>
                </c:pt>
                <c:pt idx="1944">
                  <c:v>-0.26348330097326622</c:v>
                </c:pt>
                <c:pt idx="1945">
                  <c:v>-1.1447917195150907</c:v>
                </c:pt>
                <c:pt idx="1946">
                  <c:v>-0.37087665959870808</c:v>
                </c:pt>
                <c:pt idx="1947">
                  <c:v>-0.7706832374638477</c:v>
                </c:pt>
                <c:pt idx="1948">
                  <c:v>-0.72580054081753609</c:v>
                </c:pt>
                <c:pt idx="1949">
                  <c:v>-8.46160394551001E-2</c:v>
                </c:pt>
                <c:pt idx="1950">
                  <c:v>-0.11512228648074974</c:v>
                </c:pt>
                <c:pt idx="1951">
                  <c:v>-0.37000213291567352</c:v>
                </c:pt>
                <c:pt idx="1952">
                  <c:v>-0.41695120310516209</c:v>
                </c:pt>
                <c:pt idx="1953">
                  <c:v>-0.25974921980351429</c:v>
                </c:pt>
                <c:pt idx="1954">
                  <c:v>-0.51558961567821271</c:v>
                </c:pt>
                <c:pt idx="1955">
                  <c:v>-0.12879935602766723</c:v>
                </c:pt>
                <c:pt idx="1956">
                  <c:v>-0.28324676878581667</c:v>
                </c:pt>
                <c:pt idx="1957">
                  <c:v>1.1439927786881965E-2</c:v>
                </c:pt>
                <c:pt idx="1958">
                  <c:v>-0.23738248148197605</c:v>
                </c:pt>
                <c:pt idx="1959">
                  <c:v>-0.40223874043380725</c:v>
                </c:pt>
                <c:pt idx="1960">
                  <c:v>-0.50286956479836586</c:v>
                </c:pt>
                <c:pt idx="1961">
                  <c:v>-0.17550610529830379</c:v>
                </c:pt>
                <c:pt idx="1962">
                  <c:v>-0.10934927637182357</c:v>
                </c:pt>
                <c:pt idx="1963">
                  <c:v>-0.23445961486631406</c:v>
                </c:pt>
                <c:pt idx="1964">
                  <c:v>-0.1650200209803927</c:v>
                </c:pt>
                <c:pt idx="1965">
                  <c:v>-0.20736401985769071</c:v>
                </c:pt>
                <c:pt idx="1966">
                  <c:v>-0.50542144293349534</c:v>
                </c:pt>
                <c:pt idx="1967">
                  <c:v>-0.60518391946639172</c:v>
                </c:pt>
                <c:pt idx="1968">
                  <c:v>8.6135808947608083E-2</c:v>
                </c:pt>
                <c:pt idx="1969">
                  <c:v>-5.0401982310729565E-2</c:v>
                </c:pt>
                <c:pt idx="1970">
                  <c:v>-0.2964165283530722</c:v>
                </c:pt>
                <c:pt idx="1971">
                  <c:v>-0.20636396736004503</c:v>
                </c:pt>
                <c:pt idx="1972">
                  <c:v>-0.3174240975395306</c:v>
                </c:pt>
                <c:pt idx="1973">
                  <c:v>0.24526124560902796</c:v>
                </c:pt>
                <c:pt idx="1974">
                  <c:v>-0.13217523450530688</c:v>
                </c:pt>
                <c:pt idx="1975">
                  <c:v>-6.690461066794251E-2</c:v>
                </c:pt>
                <c:pt idx="1976">
                  <c:v>-6.3051558191332013E-2</c:v>
                </c:pt>
                <c:pt idx="1977">
                  <c:v>0.32885631499729051</c:v>
                </c:pt>
                <c:pt idx="1978">
                  <c:v>0.35415597867709581</c:v>
                </c:pt>
                <c:pt idx="1979">
                  <c:v>0.13246632531494518</c:v>
                </c:pt>
                <c:pt idx="1980">
                  <c:v>0.51904433900070801</c:v>
                </c:pt>
                <c:pt idx="1981">
                  <c:v>-0.3551809503852823</c:v>
                </c:pt>
                <c:pt idx="1982">
                  <c:v>-0.33958452757287994</c:v>
                </c:pt>
                <c:pt idx="1983">
                  <c:v>-8.229408868709065E-2</c:v>
                </c:pt>
                <c:pt idx="1984">
                  <c:v>-0.32311669539947374</c:v>
                </c:pt>
                <c:pt idx="1985">
                  <c:v>0.18814931604088425</c:v>
                </c:pt>
                <c:pt idx="1986">
                  <c:v>-0.27772861101045354</c:v>
                </c:pt>
                <c:pt idx="1987">
                  <c:v>-0.9648681867909108</c:v>
                </c:pt>
                <c:pt idx="1988">
                  <c:v>-0.43430486434876858</c:v>
                </c:pt>
                <c:pt idx="1989">
                  <c:v>-0.38310375246704176</c:v>
                </c:pt>
                <c:pt idx="1990">
                  <c:v>0.19576569910299213</c:v>
                </c:pt>
                <c:pt idx="1991">
                  <c:v>9.3744082387505756E-3</c:v>
                </c:pt>
                <c:pt idx="1992">
                  <c:v>-0.33601343434947539</c:v>
                </c:pt>
                <c:pt idx="1993">
                  <c:v>-0.2232138492686544</c:v>
                </c:pt>
                <c:pt idx="1994">
                  <c:v>-0.41764626708534114</c:v>
                </c:pt>
                <c:pt idx="1995">
                  <c:v>-3.0724476390844302E-2</c:v>
                </c:pt>
                <c:pt idx="1996">
                  <c:v>-0.10092131288714601</c:v>
                </c:pt>
                <c:pt idx="1997">
                  <c:v>-1.8172161406394691</c:v>
                </c:pt>
                <c:pt idx="1998">
                  <c:v>-0.33819889981388096</c:v>
                </c:pt>
                <c:pt idx="1999">
                  <c:v>-0.38233304578228733</c:v>
                </c:pt>
                <c:pt idx="2000">
                  <c:v>-0.46205532452863007</c:v>
                </c:pt>
                <c:pt idx="2001">
                  <c:v>0.1089125356238565</c:v>
                </c:pt>
                <c:pt idx="2002">
                  <c:v>-6.2842017296922403E-2</c:v>
                </c:pt>
                <c:pt idx="2003">
                  <c:v>-0.30317174424268556</c:v>
                </c:pt>
                <c:pt idx="2004">
                  <c:v>-0.20256429604326476</c:v>
                </c:pt>
                <c:pt idx="2005">
                  <c:v>0.57775618345327073</c:v>
                </c:pt>
                <c:pt idx="2006">
                  <c:v>3.185810423401314E-2</c:v>
                </c:pt>
                <c:pt idx="2007">
                  <c:v>0.15041555345072499</c:v>
                </c:pt>
                <c:pt idx="2008">
                  <c:v>-0.1911150738429801</c:v>
                </c:pt>
                <c:pt idx="2009">
                  <c:v>-0.14125721174167083</c:v>
                </c:pt>
                <c:pt idx="2010">
                  <c:v>-0.3439434211157808</c:v>
                </c:pt>
                <c:pt idx="2011">
                  <c:v>-0.18815473909174152</c:v>
                </c:pt>
                <c:pt idx="2012">
                  <c:v>-0.27077315678836822</c:v>
                </c:pt>
                <c:pt idx="2013">
                  <c:v>-1.3428681155176925E-2</c:v>
                </c:pt>
                <c:pt idx="2014">
                  <c:v>-9.6322897290137099E-2</c:v>
                </c:pt>
                <c:pt idx="2015">
                  <c:v>-0.40522411757200594</c:v>
                </c:pt>
                <c:pt idx="2016">
                  <c:v>0.12368602613082191</c:v>
                </c:pt>
                <c:pt idx="2017">
                  <c:v>-8.9153370846119406E-2</c:v>
                </c:pt>
                <c:pt idx="2018">
                  <c:v>-0.50058901603420614</c:v>
                </c:pt>
                <c:pt idx="2019">
                  <c:v>-0.25508101393101956</c:v>
                </c:pt>
                <c:pt idx="2020">
                  <c:v>-0.4717466519042568</c:v>
                </c:pt>
                <c:pt idx="2021">
                  <c:v>-0.21284961876373165</c:v>
                </c:pt>
                <c:pt idx="2022">
                  <c:v>-0.13771838569165062</c:v>
                </c:pt>
                <c:pt idx="2023">
                  <c:v>-0.44130736876670262</c:v>
                </c:pt>
                <c:pt idx="2024">
                  <c:v>-0.12498200099252577</c:v>
                </c:pt>
                <c:pt idx="2025">
                  <c:v>-0.12223351863278475</c:v>
                </c:pt>
                <c:pt idx="2026">
                  <c:v>-1.6955942256659196E-2</c:v>
                </c:pt>
                <c:pt idx="2027">
                  <c:v>0.19010666072959292</c:v>
                </c:pt>
                <c:pt idx="2028">
                  <c:v>0.44282492262540663</c:v>
                </c:pt>
                <c:pt idx="2029">
                  <c:v>-6.9338186518157041E-2</c:v>
                </c:pt>
                <c:pt idx="2030">
                  <c:v>3.427048608796035E-2</c:v>
                </c:pt>
                <c:pt idx="2031">
                  <c:v>-0.2268264556288182</c:v>
                </c:pt>
                <c:pt idx="2032">
                  <c:v>0.25846899032519755</c:v>
                </c:pt>
                <c:pt idx="2033">
                  <c:v>-0.64126727740353129</c:v>
                </c:pt>
                <c:pt idx="2034">
                  <c:v>-0.5092857442689489</c:v>
                </c:pt>
                <c:pt idx="2035">
                  <c:v>-0.46209492078196313</c:v>
                </c:pt>
                <c:pt idx="2036">
                  <c:v>0.17465160732645657</c:v>
                </c:pt>
                <c:pt idx="2037">
                  <c:v>-0.16347219822079317</c:v>
                </c:pt>
                <c:pt idx="2038">
                  <c:v>-0.60815049016810829</c:v>
                </c:pt>
                <c:pt idx="2039">
                  <c:v>-0.5560495088988251</c:v>
                </c:pt>
                <c:pt idx="2040">
                  <c:v>-0.68072533042979244</c:v>
                </c:pt>
                <c:pt idx="2041">
                  <c:v>-0.27626187824501081</c:v>
                </c:pt>
                <c:pt idx="2042">
                  <c:v>0.31724069075108297</c:v>
                </c:pt>
                <c:pt idx="2043">
                  <c:v>-0.46044547660764179</c:v>
                </c:pt>
                <c:pt idx="2044">
                  <c:v>-5.4209702544394389E-4</c:v>
                </c:pt>
                <c:pt idx="2045">
                  <c:v>0.14930766171848253</c:v>
                </c:pt>
                <c:pt idx="2046">
                  <c:v>-0.29533307725498981</c:v>
                </c:pt>
                <c:pt idx="2047">
                  <c:v>-0.22025570635783209</c:v>
                </c:pt>
                <c:pt idx="2048">
                  <c:v>0.39556171343314617</c:v>
                </c:pt>
                <c:pt idx="2049">
                  <c:v>1.9128874750377278E-2</c:v>
                </c:pt>
                <c:pt idx="2050">
                  <c:v>6.3600363960034212E-2</c:v>
                </c:pt>
                <c:pt idx="2051">
                  <c:v>-0.22240184351670633</c:v>
                </c:pt>
                <c:pt idx="2052">
                  <c:v>-0.36743866726651797</c:v>
                </c:pt>
                <c:pt idx="2053">
                  <c:v>-0.11536515945365622</c:v>
                </c:pt>
                <c:pt idx="2054">
                  <c:v>-0.57308035455022033</c:v>
                </c:pt>
                <c:pt idx="2055">
                  <c:v>-4.2830492517516472E-2</c:v>
                </c:pt>
                <c:pt idx="2056">
                  <c:v>-0.42950767454113636</c:v>
                </c:pt>
                <c:pt idx="2057">
                  <c:v>-0.19600510554504202</c:v>
                </c:pt>
                <c:pt idx="2058">
                  <c:v>-4.5650104043855944E-2</c:v>
                </c:pt>
                <c:pt idx="2059">
                  <c:v>-0.37029084301732862</c:v>
                </c:pt>
                <c:pt idx="2060">
                  <c:v>-0.4351829442029187</c:v>
                </c:pt>
                <c:pt idx="2061">
                  <c:v>-0.34643327252004585</c:v>
                </c:pt>
                <c:pt idx="2062">
                  <c:v>-0.64275245268365122</c:v>
                </c:pt>
                <c:pt idx="2063">
                  <c:v>-0.63264083047170594</c:v>
                </c:pt>
                <c:pt idx="2064">
                  <c:v>1.0503178767229988</c:v>
                </c:pt>
                <c:pt idx="2065">
                  <c:v>-0.59486013310439922</c:v>
                </c:pt>
                <c:pt idx="2066">
                  <c:v>-0.32299347594587324</c:v>
                </c:pt>
                <c:pt idx="2067">
                  <c:v>-2.2755399210026841</c:v>
                </c:pt>
                <c:pt idx="2068">
                  <c:v>-0.3920053002087649</c:v>
                </c:pt>
                <c:pt idx="2069">
                  <c:v>-0.26517400327617824</c:v>
                </c:pt>
                <c:pt idx="2070">
                  <c:v>0.12565438767391579</c:v>
                </c:pt>
                <c:pt idx="2071">
                  <c:v>-0.29207299584080793</c:v>
                </c:pt>
                <c:pt idx="2072">
                  <c:v>-2.7077466774033887E-2</c:v>
                </c:pt>
                <c:pt idx="2073">
                  <c:v>-7.6080428736268857E-2</c:v>
                </c:pt>
                <c:pt idx="2074">
                  <c:v>-0.16705360858308937</c:v>
                </c:pt>
                <c:pt idx="2075">
                  <c:v>0.52250351756481939</c:v>
                </c:pt>
                <c:pt idx="2076">
                  <c:v>-0.43736082736988191</c:v>
                </c:pt>
                <c:pt idx="2077">
                  <c:v>-9.5253749373474861E-2</c:v>
                </c:pt>
                <c:pt idx="2078">
                  <c:v>0.24001841655077305</c:v>
                </c:pt>
                <c:pt idx="2079">
                  <c:v>-0.24314908147011582</c:v>
                </c:pt>
                <c:pt idx="2080">
                  <c:v>-0.73410151172479399</c:v>
                </c:pt>
                <c:pt idx="2081">
                  <c:v>2.9524537322123123E-4</c:v>
                </c:pt>
                <c:pt idx="2082">
                  <c:v>0.46276639236973915</c:v>
                </c:pt>
                <c:pt idx="2083">
                  <c:v>-0.16779500209508491</c:v>
                </c:pt>
                <c:pt idx="2084">
                  <c:v>7.3709688792988892E-2</c:v>
                </c:pt>
                <c:pt idx="2085">
                  <c:v>3.6503477441566901E-2</c:v>
                </c:pt>
                <c:pt idx="2086">
                  <c:v>0.3818086353881851</c:v>
                </c:pt>
                <c:pt idx="2087">
                  <c:v>-0.1458093613452327</c:v>
                </c:pt>
                <c:pt idx="2088">
                  <c:v>-3.2437536148702888</c:v>
                </c:pt>
                <c:pt idx="2089">
                  <c:v>-0.26891415233419558</c:v>
                </c:pt>
                <c:pt idx="2090">
                  <c:v>-0.24845231913020283</c:v>
                </c:pt>
                <c:pt idx="2091">
                  <c:v>8.8817188648355305E-2</c:v>
                </c:pt>
                <c:pt idx="2092">
                  <c:v>-0.52495368483161231</c:v>
                </c:pt>
                <c:pt idx="2093">
                  <c:v>3.9347940139246917E-2</c:v>
                </c:pt>
                <c:pt idx="2094">
                  <c:v>-0.4152240134281715</c:v>
                </c:pt>
                <c:pt idx="2095">
                  <c:v>0.40048435662185855</c:v>
                </c:pt>
                <c:pt idx="2096">
                  <c:v>0.12238674113732584</c:v>
                </c:pt>
                <c:pt idx="2097">
                  <c:v>-0.26462577771312135</c:v>
                </c:pt>
                <c:pt idx="2098">
                  <c:v>4.5696610713516606E-2</c:v>
                </c:pt>
                <c:pt idx="2099">
                  <c:v>0.76422094734744594</c:v>
                </c:pt>
                <c:pt idx="2100">
                  <c:v>-7.5772099897960743E-2</c:v>
                </c:pt>
                <c:pt idx="2101">
                  <c:v>-0.24400898601903265</c:v>
                </c:pt>
                <c:pt idx="2102">
                  <c:v>-0.41899071296036405</c:v>
                </c:pt>
                <c:pt idx="2103">
                  <c:v>-0.10249373426932928</c:v>
                </c:pt>
                <c:pt idx="2104">
                  <c:v>0.12875309946863212</c:v>
                </c:pt>
                <c:pt idx="2105">
                  <c:v>0.11102593243385561</c:v>
                </c:pt>
                <c:pt idx="2106">
                  <c:v>-0.45163259923439103</c:v>
                </c:pt>
                <c:pt idx="2107">
                  <c:v>-0.25226320711900252</c:v>
                </c:pt>
                <c:pt idx="2108">
                  <c:v>-1.4609911222239536E-2</c:v>
                </c:pt>
                <c:pt idx="2109">
                  <c:v>-0.14991841360058444</c:v>
                </c:pt>
                <c:pt idx="2110">
                  <c:v>6.5851921981752604E-2</c:v>
                </c:pt>
                <c:pt idx="2111">
                  <c:v>-0.56051608347489523</c:v>
                </c:pt>
                <c:pt idx="2112">
                  <c:v>-8.9243264481223772E-2</c:v>
                </c:pt>
                <c:pt idx="2113">
                  <c:v>0.15789231721183139</c:v>
                </c:pt>
                <c:pt idx="2114">
                  <c:v>-0.17139655339221127</c:v>
                </c:pt>
                <c:pt idx="2115">
                  <c:v>0.31636524917508435</c:v>
                </c:pt>
                <c:pt idx="2116">
                  <c:v>-9.4208346028335832E-2</c:v>
                </c:pt>
                <c:pt idx="2117">
                  <c:v>0.72692807045427577</c:v>
                </c:pt>
                <c:pt idx="2118">
                  <c:v>-0.15461946414632788</c:v>
                </c:pt>
                <c:pt idx="2119">
                  <c:v>-0.78162963031515442</c:v>
                </c:pt>
                <c:pt idx="2120">
                  <c:v>-0.41720655070523982</c:v>
                </c:pt>
                <c:pt idx="2121">
                  <c:v>0.31606204893670231</c:v>
                </c:pt>
                <c:pt idx="2122">
                  <c:v>-0.32394518040624654</c:v>
                </c:pt>
                <c:pt idx="2123">
                  <c:v>-9.5751597469015737E-2</c:v>
                </c:pt>
                <c:pt idx="2124">
                  <c:v>-0.3187574393411845</c:v>
                </c:pt>
                <c:pt idx="2125">
                  <c:v>-0.13934258375697883</c:v>
                </c:pt>
                <c:pt idx="2126">
                  <c:v>-0.27980235259553154</c:v>
                </c:pt>
                <c:pt idx="2127">
                  <c:v>-0.56315540335627423</c:v>
                </c:pt>
                <c:pt idx="2128">
                  <c:v>0.18487483635990642</c:v>
                </c:pt>
                <c:pt idx="2129">
                  <c:v>-0.19196237756533341</c:v>
                </c:pt>
                <c:pt idx="2130">
                  <c:v>-9.2133218266106987E-2</c:v>
                </c:pt>
                <c:pt idx="2131">
                  <c:v>-0.21313487211462778</c:v>
                </c:pt>
                <c:pt idx="2132">
                  <c:v>0.33242168995157595</c:v>
                </c:pt>
                <c:pt idx="2133">
                  <c:v>-0.49501038038206069</c:v>
                </c:pt>
                <c:pt idx="2134">
                  <c:v>-0.85213762970152018</c:v>
                </c:pt>
                <c:pt idx="2135">
                  <c:v>-0.12537060544221212</c:v>
                </c:pt>
                <c:pt idx="2136">
                  <c:v>-1.4971532411647726E-2</c:v>
                </c:pt>
                <c:pt idx="2137">
                  <c:v>0.47318430101643694</c:v>
                </c:pt>
                <c:pt idx="2138">
                  <c:v>0.81290309728821519</c:v>
                </c:pt>
                <c:pt idx="2139">
                  <c:v>0.48392528237838306</c:v>
                </c:pt>
                <c:pt idx="2140">
                  <c:v>-0.18626718802530373</c:v>
                </c:pt>
                <c:pt idx="2141">
                  <c:v>1.6799376040371072E-2</c:v>
                </c:pt>
                <c:pt idx="2142">
                  <c:v>-0.12717731501728768</c:v>
                </c:pt>
                <c:pt idx="2143">
                  <c:v>-0.37325155103444607</c:v>
                </c:pt>
                <c:pt idx="2144">
                  <c:v>0.13099753736842512</c:v>
                </c:pt>
                <c:pt idx="2145">
                  <c:v>-0.23886699445919146</c:v>
                </c:pt>
                <c:pt idx="2146">
                  <c:v>0.20351293046679975</c:v>
                </c:pt>
                <c:pt idx="2147">
                  <c:v>-0.23743188363628054</c:v>
                </c:pt>
                <c:pt idx="2148">
                  <c:v>0.1232047424484195</c:v>
                </c:pt>
                <c:pt idx="2149">
                  <c:v>1.091452326468012E-3</c:v>
                </c:pt>
                <c:pt idx="2150">
                  <c:v>-0.61836072290058741</c:v>
                </c:pt>
                <c:pt idx="2151">
                  <c:v>-0.22135763344612425</c:v>
                </c:pt>
                <c:pt idx="2152">
                  <c:v>0.12405153041695094</c:v>
                </c:pt>
                <c:pt idx="2153">
                  <c:v>-0.35192960274772744</c:v>
                </c:pt>
                <c:pt idx="2154">
                  <c:v>-0.12993335748413504</c:v>
                </c:pt>
                <c:pt idx="2155">
                  <c:v>0.2318408359017976</c:v>
                </c:pt>
                <c:pt idx="2156">
                  <c:v>0.31572423456473553</c:v>
                </c:pt>
                <c:pt idx="2157">
                  <c:v>-0.55261861690768921</c:v>
                </c:pt>
                <c:pt idx="2158">
                  <c:v>-5.0232956594064682E-2</c:v>
                </c:pt>
                <c:pt idx="2159">
                  <c:v>-0.45710201172305265</c:v>
                </c:pt>
                <c:pt idx="2160">
                  <c:v>-0.2398066949159805</c:v>
                </c:pt>
                <c:pt idx="2161">
                  <c:v>-0.27898671664714492</c:v>
                </c:pt>
                <c:pt idx="2162">
                  <c:v>-0.29044922822061814</c:v>
                </c:pt>
                <c:pt idx="2163">
                  <c:v>-6.3828732305708069E-2</c:v>
                </c:pt>
                <c:pt idx="2164">
                  <c:v>0.24311551769768092</c:v>
                </c:pt>
                <c:pt idx="2165">
                  <c:v>0.19076828800645651</c:v>
                </c:pt>
                <c:pt idx="2166">
                  <c:v>-8.3726507744389167E-2</c:v>
                </c:pt>
                <c:pt idx="2167">
                  <c:v>-0.55215506237965517</c:v>
                </c:pt>
                <c:pt idx="2168">
                  <c:v>-0.44665809766017306</c:v>
                </c:pt>
                <c:pt idx="2169">
                  <c:v>-0.4534262310464694</c:v>
                </c:pt>
                <c:pt idx="2170">
                  <c:v>2.0566042784937899E-2</c:v>
                </c:pt>
                <c:pt idx="2171">
                  <c:v>-3.8957417259885663E-2</c:v>
                </c:pt>
                <c:pt idx="2172">
                  <c:v>0.33313428506661769</c:v>
                </c:pt>
                <c:pt idx="2173">
                  <c:v>-9.8115025096900066E-2</c:v>
                </c:pt>
                <c:pt idx="2174">
                  <c:v>-0.10584720615330401</c:v>
                </c:pt>
                <c:pt idx="2175">
                  <c:v>-0.25512632285727621</c:v>
                </c:pt>
                <c:pt idx="2176">
                  <c:v>-0.21900407876067574</c:v>
                </c:pt>
                <c:pt idx="2177">
                  <c:v>1.3438645868590888</c:v>
                </c:pt>
                <c:pt idx="2178">
                  <c:v>-0.31005276258993497</c:v>
                </c:pt>
                <c:pt idx="2179">
                  <c:v>-0.42473051925666105</c:v>
                </c:pt>
                <c:pt idx="2180">
                  <c:v>0.87938193783476803</c:v>
                </c:pt>
                <c:pt idx="2181">
                  <c:v>-0.33466376478000104</c:v>
                </c:pt>
                <c:pt idx="2182">
                  <c:v>0.17282944498724051</c:v>
                </c:pt>
                <c:pt idx="2183">
                  <c:v>-0.4382848143519098</c:v>
                </c:pt>
                <c:pt idx="2184">
                  <c:v>1.2724197291326749</c:v>
                </c:pt>
                <c:pt idx="2185">
                  <c:v>0.23887242497637651</c:v>
                </c:pt>
                <c:pt idx="2186">
                  <c:v>-0.25364805385395517</c:v>
                </c:pt>
                <c:pt idx="2187">
                  <c:v>-0.51992198186669558</c:v>
                </c:pt>
                <c:pt idx="2188">
                  <c:v>0.57298892851256156</c:v>
                </c:pt>
                <c:pt idx="2189">
                  <c:v>8.2059911006623132E-2</c:v>
                </c:pt>
                <c:pt idx="2190">
                  <c:v>-2.4007861644558286</c:v>
                </c:pt>
                <c:pt idx="2191">
                  <c:v>-2.6675919821670391E-3</c:v>
                </c:pt>
                <c:pt idx="2192">
                  <c:v>0.14275131718365364</c:v>
                </c:pt>
                <c:pt idx="2193">
                  <c:v>-0.20706339562235021</c:v>
                </c:pt>
                <c:pt idx="2194">
                  <c:v>-0.3538756789751325</c:v>
                </c:pt>
                <c:pt idx="2195">
                  <c:v>2.7706533065456451E-2</c:v>
                </c:pt>
                <c:pt idx="2196">
                  <c:v>-0.16416756578010583</c:v>
                </c:pt>
                <c:pt idx="2197">
                  <c:v>-4.1871531222223979E-2</c:v>
                </c:pt>
                <c:pt idx="2198">
                  <c:v>-0.14150647552608442</c:v>
                </c:pt>
                <c:pt idx="2199">
                  <c:v>0.42829284763486397</c:v>
                </c:pt>
                <c:pt idx="2200">
                  <c:v>-0.42229209240558596</c:v>
                </c:pt>
                <c:pt idx="2201">
                  <c:v>0.47464137860151157</c:v>
                </c:pt>
                <c:pt idx="2202">
                  <c:v>0.37569914037958174</c:v>
                </c:pt>
                <c:pt idx="2203">
                  <c:v>-0.29005320506445553</c:v>
                </c:pt>
                <c:pt idx="2204">
                  <c:v>0.3868706621900122</c:v>
                </c:pt>
                <c:pt idx="2205">
                  <c:v>-0.32267742440927716</c:v>
                </c:pt>
                <c:pt idx="2206">
                  <c:v>-0.52365416236827023</c:v>
                </c:pt>
                <c:pt idx="2207">
                  <c:v>-0.66589942773815269</c:v>
                </c:pt>
                <c:pt idx="2208">
                  <c:v>0.13696403180507666</c:v>
                </c:pt>
                <c:pt idx="2209">
                  <c:v>-0.11211908504111467</c:v>
                </c:pt>
                <c:pt idx="2210">
                  <c:v>-0.15129580424801903</c:v>
                </c:pt>
                <c:pt idx="2211">
                  <c:v>-9.260979749021736E-2</c:v>
                </c:pt>
                <c:pt idx="2212">
                  <c:v>0.29543433519888085</c:v>
                </c:pt>
                <c:pt idx="2213">
                  <c:v>-0.18263145161817063</c:v>
                </c:pt>
                <c:pt idx="2214">
                  <c:v>-0.16960796017332314</c:v>
                </c:pt>
                <c:pt idx="2215">
                  <c:v>0.12353050845501334</c:v>
                </c:pt>
                <c:pt idx="2216">
                  <c:v>-5.2473583454847539E-2</c:v>
                </c:pt>
                <c:pt idx="2217">
                  <c:v>-0.11776196863012833</c:v>
                </c:pt>
                <c:pt idx="2218">
                  <c:v>-0.26034692616379829</c:v>
                </c:pt>
                <c:pt idx="2219">
                  <c:v>4.3361468300479267E-2</c:v>
                </c:pt>
                <c:pt idx="2220">
                  <c:v>-0.35852971593173955</c:v>
                </c:pt>
                <c:pt idx="2221">
                  <c:v>-6.7185056945283872E-2</c:v>
                </c:pt>
                <c:pt idx="2222">
                  <c:v>-0.46889106222348076</c:v>
                </c:pt>
                <c:pt idx="2223">
                  <c:v>-0.19034720546897299</c:v>
                </c:pt>
                <c:pt idx="2224">
                  <c:v>-0.370113478872371</c:v>
                </c:pt>
                <c:pt idx="2225">
                  <c:v>0.24924129546876017</c:v>
                </c:pt>
                <c:pt idx="2226">
                  <c:v>-0.28387405187457393</c:v>
                </c:pt>
                <c:pt idx="2227">
                  <c:v>-0.28063674149884932</c:v>
                </c:pt>
                <c:pt idx="2228">
                  <c:v>-0.76372505399327117</c:v>
                </c:pt>
                <c:pt idx="2229">
                  <c:v>-0.24347968781708662</c:v>
                </c:pt>
                <c:pt idx="2230">
                  <c:v>-0.18961714698626397</c:v>
                </c:pt>
                <c:pt idx="2231">
                  <c:v>2.7444298238755049E-2</c:v>
                </c:pt>
                <c:pt idx="2232">
                  <c:v>-0.23308158587067274</c:v>
                </c:pt>
                <c:pt idx="2233">
                  <c:v>-0.84782896449204248</c:v>
                </c:pt>
                <c:pt idx="2234">
                  <c:v>-0.30463006009784688</c:v>
                </c:pt>
                <c:pt idx="2235">
                  <c:v>-0.3404578676168557</c:v>
                </c:pt>
                <c:pt idx="2236">
                  <c:v>-0.11052229230812305</c:v>
                </c:pt>
                <c:pt idx="2237">
                  <c:v>-0.34005888205239243</c:v>
                </c:pt>
                <c:pt idx="2238">
                  <c:v>-7.6841470745067308E-2</c:v>
                </c:pt>
                <c:pt idx="2239">
                  <c:v>-0.10098555234446804</c:v>
                </c:pt>
                <c:pt idx="2240">
                  <c:v>-3.5982792998542124E-2</c:v>
                </c:pt>
                <c:pt idx="2241">
                  <c:v>-0.68300670697497967</c:v>
                </c:pt>
                <c:pt idx="2242">
                  <c:v>-0.32362210860017537</c:v>
                </c:pt>
                <c:pt idx="2243">
                  <c:v>-0.63826591426498203</c:v>
                </c:pt>
                <c:pt idx="2244">
                  <c:v>-0.14097524835942687</c:v>
                </c:pt>
                <c:pt idx="2245">
                  <c:v>-0.29246036511485407</c:v>
                </c:pt>
                <c:pt idx="2246">
                  <c:v>-4.8437479767094782E-2</c:v>
                </c:pt>
                <c:pt idx="2247">
                  <c:v>-0.30285206475136661</c:v>
                </c:pt>
                <c:pt idx="2248">
                  <c:v>0.3271303119535558</c:v>
                </c:pt>
                <c:pt idx="2249">
                  <c:v>6.1276344390524873E-2</c:v>
                </c:pt>
                <c:pt idx="2250">
                  <c:v>-0.36232227896679881</c:v>
                </c:pt>
                <c:pt idx="2251">
                  <c:v>-0.5237570598538408</c:v>
                </c:pt>
                <c:pt idx="2252">
                  <c:v>-0.1173677878143895</c:v>
                </c:pt>
                <c:pt idx="2253">
                  <c:v>0.27638684542483727</c:v>
                </c:pt>
                <c:pt idx="2254">
                  <c:v>-0.31381846535585245</c:v>
                </c:pt>
                <c:pt idx="2255">
                  <c:v>-0.62725785675856138</c:v>
                </c:pt>
                <c:pt idx="2256">
                  <c:v>-2.5801800763335603E-2</c:v>
                </c:pt>
                <c:pt idx="2257">
                  <c:v>-0.58569376744933743</c:v>
                </c:pt>
                <c:pt idx="2258">
                  <c:v>-0.21115321324067349</c:v>
                </c:pt>
                <c:pt idx="2259">
                  <c:v>-0.33926866893189578</c:v>
                </c:pt>
                <c:pt idx="2260">
                  <c:v>-4.6050847590959343E-3</c:v>
                </c:pt>
                <c:pt idx="2261">
                  <c:v>0.21027780394212359</c:v>
                </c:pt>
                <c:pt idx="2262">
                  <c:v>-0.81840237150850825</c:v>
                </c:pt>
                <c:pt idx="2263">
                  <c:v>-0.15604866063860667</c:v>
                </c:pt>
                <c:pt idx="2264">
                  <c:v>-7.2024176038438803E-3</c:v>
                </c:pt>
                <c:pt idx="2265">
                  <c:v>-0.12639731377001651</c:v>
                </c:pt>
                <c:pt idx="2266">
                  <c:v>-0.40140323243537157</c:v>
                </c:pt>
                <c:pt idx="2267">
                  <c:v>0.20459581572194097</c:v>
                </c:pt>
                <c:pt idx="2268">
                  <c:v>-0.61357531486699202</c:v>
                </c:pt>
                <c:pt idx="2269">
                  <c:v>-0.26636166399412331</c:v>
                </c:pt>
                <c:pt idx="2270">
                  <c:v>-0.4797008217819474</c:v>
                </c:pt>
                <c:pt idx="2271">
                  <c:v>-5.8370521966500277E-2</c:v>
                </c:pt>
                <c:pt idx="2272">
                  <c:v>-0.52614041227929897</c:v>
                </c:pt>
                <c:pt idx="2273">
                  <c:v>-0.20197384694596687</c:v>
                </c:pt>
                <c:pt idx="2274">
                  <c:v>0.10106603853822671</c:v>
                </c:pt>
                <c:pt idx="2275">
                  <c:v>-0.11217113050321448</c:v>
                </c:pt>
                <c:pt idx="2276">
                  <c:v>-0.19475201529654385</c:v>
                </c:pt>
                <c:pt idx="2277">
                  <c:v>-0.14490116339723169</c:v>
                </c:pt>
                <c:pt idx="2278">
                  <c:v>-0.43524325160697508</c:v>
                </c:pt>
                <c:pt idx="2279">
                  <c:v>-0.74700659099484046</c:v>
                </c:pt>
                <c:pt idx="2280">
                  <c:v>0.1948716679132767</c:v>
                </c:pt>
                <c:pt idx="2281">
                  <c:v>-0.32955472116350615</c:v>
                </c:pt>
                <c:pt idx="2282">
                  <c:v>0.5404650031165823</c:v>
                </c:pt>
                <c:pt idx="2283">
                  <c:v>-0.42777175706625581</c:v>
                </c:pt>
                <c:pt idx="2284">
                  <c:v>-0.17916025361971322</c:v>
                </c:pt>
                <c:pt idx="2285">
                  <c:v>-4.9953930438302763E-2</c:v>
                </c:pt>
                <c:pt idx="2286">
                  <c:v>0.85518239703500587</c:v>
                </c:pt>
                <c:pt idx="2287">
                  <c:v>-0.8223530120769853</c:v>
                </c:pt>
                <c:pt idx="2288">
                  <c:v>-0.29355776562328439</c:v>
                </c:pt>
                <c:pt idx="2289">
                  <c:v>-0.37597392054401757</c:v>
                </c:pt>
                <c:pt idx="2290">
                  <c:v>0.46519189546581208</c:v>
                </c:pt>
                <c:pt idx="2291">
                  <c:v>-0.1175871478335444</c:v>
                </c:pt>
                <c:pt idx="2292">
                  <c:v>0.34608812172751602</c:v>
                </c:pt>
                <c:pt idx="2293">
                  <c:v>0.26727968581117789</c:v>
                </c:pt>
                <c:pt idx="2294">
                  <c:v>-0.31900825917022457</c:v>
                </c:pt>
                <c:pt idx="2295">
                  <c:v>-0.47590557876357753</c:v>
                </c:pt>
                <c:pt idx="2296">
                  <c:v>-6.3560146039373766E-2</c:v>
                </c:pt>
                <c:pt idx="2297">
                  <c:v>0.10423125692320756</c:v>
                </c:pt>
                <c:pt idx="2298">
                  <c:v>-0.23521036294594877</c:v>
                </c:pt>
                <c:pt idx="2299">
                  <c:v>-0.17582311335727496</c:v>
                </c:pt>
                <c:pt idx="2300">
                  <c:v>-0.18899968760031394</c:v>
                </c:pt>
                <c:pt idx="2301">
                  <c:v>-1.7991644411603502E-3</c:v>
                </c:pt>
                <c:pt idx="2302">
                  <c:v>-0.40753301507667317</c:v>
                </c:pt>
                <c:pt idx="2303">
                  <c:v>0.34750867261926821</c:v>
                </c:pt>
                <c:pt idx="2304">
                  <c:v>0.13733596146052651</c:v>
                </c:pt>
                <c:pt idx="2305">
                  <c:v>-0.71912580882470944</c:v>
                </c:pt>
                <c:pt idx="2306">
                  <c:v>5.9532492366853873E-2</c:v>
                </c:pt>
                <c:pt idx="2307">
                  <c:v>-0.18055989627806124</c:v>
                </c:pt>
                <c:pt idx="2308">
                  <c:v>-0.13834915634816358</c:v>
                </c:pt>
                <c:pt idx="2309">
                  <c:v>-0.53951071993713651</c:v>
                </c:pt>
                <c:pt idx="2310">
                  <c:v>0.25407399959978993</c:v>
                </c:pt>
                <c:pt idx="2311">
                  <c:v>0.17008329422279678</c:v>
                </c:pt>
                <c:pt idx="2312">
                  <c:v>-6.1855559177961705E-2</c:v>
                </c:pt>
                <c:pt idx="2313">
                  <c:v>-0.86607925424561838</c:v>
                </c:pt>
                <c:pt idx="2314">
                  <c:v>-0.25433778911681681</c:v>
                </c:pt>
                <c:pt idx="2315">
                  <c:v>-0.20083972065896605</c:v>
                </c:pt>
                <c:pt idx="2316">
                  <c:v>-0.37378462738294482</c:v>
                </c:pt>
                <c:pt idx="2317">
                  <c:v>-0.7240289707237948</c:v>
                </c:pt>
                <c:pt idx="2318">
                  <c:v>-0.29357007848873629</c:v>
                </c:pt>
                <c:pt idx="2319">
                  <c:v>-0.59544869535497114</c:v>
                </c:pt>
                <c:pt idx="2320">
                  <c:v>-0.16699421807339387</c:v>
                </c:pt>
                <c:pt idx="2321">
                  <c:v>0.35810659532140976</c:v>
                </c:pt>
                <c:pt idx="2322">
                  <c:v>-0.20028530673716238</c:v>
                </c:pt>
                <c:pt idx="2323">
                  <c:v>-7.0200340480264245E-2</c:v>
                </c:pt>
                <c:pt idx="2324">
                  <c:v>-0.11839029948274638</c:v>
                </c:pt>
                <c:pt idx="2325">
                  <c:v>-0.44380576622890811</c:v>
                </c:pt>
                <c:pt idx="2326">
                  <c:v>0.14807458477911739</c:v>
                </c:pt>
                <c:pt idx="2327">
                  <c:v>-0.45339684337873587</c:v>
                </c:pt>
                <c:pt idx="2328">
                  <c:v>-0.77943436399397203</c:v>
                </c:pt>
                <c:pt idx="2329">
                  <c:v>-0.52875335376457766</c:v>
                </c:pt>
                <c:pt idx="2330">
                  <c:v>0.38939372299928277</c:v>
                </c:pt>
                <c:pt idx="2331">
                  <c:v>-0.62652525236235057</c:v>
                </c:pt>
                <c:pt idx="2332">
                  <c:v>-1.4435871151968094E-2</c:v>
                </c:pt>
                <c:pt idx="2333">
                  <c:v>-0.16821533023095636</c:v>
                </c:pt>
                <c:pt idx="2334">
                  <c:v>-2.7571521503855223E-4</c:v>
                </c:pt>
                <c:pt idx="2335">
                  <c:v>-0.20610878839832658</c:v>
                </c:pt>
                <c:pt idx="2336">
                  <c:v>-0.22760697415852915</c:v>
                </c:pt>
                <c:pt idx="2337">
                  <c:v>-7.596790652679819E-2</c:v>
                </c:pt>
                <c:pt idx="2338">
                  <c:v>-0.20745944499906233</c:v>
                </c:pt>
                <c:pt idx="2339">
                  <c:v>0.22513520533610998</c:v>
                </c:pt>
                <c:pt idx="2340">
                  <c:v>-0.13305735236101235</c:v>
                </c:pt>
                <c:pt idx="2341">
                  <c:v>-0.6327790110926701</c:v>
                </c:pt>
                <c:pt idx="2342">
                  <c:v>-0.37833444325801269</c:v>
                </c:pt>
                <c:pt idx="2343">
                  <c:v>-0.58075091079406427</c:v>
                </c:pt>
                <c:pt idx="2344">
                  <c:v>-0.38030341068132856</c:v>
                </c:pt>
                <c:pt idx="2345">
                  <c:v>0.43254255128922425</c:v>
                </c:pt>
                <c:pt idx="2346">
                  <c:v>-0.34582128028439829</c:v>
                </c:pt>
                <c:pt idx="2347">
                  <c:v>4.2761700310365747E-2</c:v>
                </c:pt>
                <c:pt idx="2348">
                  <c:v>-0.32802478292058979</c:v>
                </c:pt>
                <c:pt idx="2349">
                  <c:v>-0.17946337263884526</c:v>
                </c:pt>
                <c:pt idx="2350">
                  <c:v>-4.2162699520664759E-3</c:v>
                </c:pt>
                <c:pt idx="2351">
                  <c:v>-0.50760509661406239</c:v>
                </c:pt>
                <c:pt idx="2352">
                  <c:v>0.16553793710440434</c:v>
                </c:pt>
                <c:pt idx="2353">
                  <c:v>-6.1334862696132753E-2</c:v>
                </c:pt>
                <c:pt idx="2354">
                  <c:v>0.34804255090419534</c:v>
                </c:pt>
                <c:pt idx="2355">
                  <c:v>-0.17446908915565462</c:v>
                </c:pt>
                <c:pt idx="2356">
                  <c:v>-0.16871935280218575</c:v>
                </c:pt>
                <c:pt idx="2357">
                  <c:v>0.16045523218151003</c:v>
                </c:pt>
                <c:pt idx="2358">
                  <c:v>-0.26152359738184949</c:v>
                </c:pt>
                <c:pt idx="2359">
                  <c:v>0.44346905183254748</c:v>
                </c:pt>
                <c:pt idx="2360">
                  <c:v>-0.29886105407183106</c:v>
                </c:pt>
                <c:pt idx="2361">
                  <c:v>0.13539793837855196</c:v>
                </c:pt>
                <c:pt idx="2362">
                  <c:v>-4.8484192340688459E-2</c:v>
                </c:pt>
                <c:pt idx="2363">
                  <c:v>-0.40948073087022019</c:v>
                </c:pt>
                <c:pt idx="2364">
                  <c:v>-0.26939095496703747</c:v>
                </c:pt>
                <c:pt idx="2365">
                  <c:v>0.29978102092609005</c:v>
                </c:pt>
                <c:pt idx="2366">
                  <c:v>0.55405135127089178</c:v>
                </c:pt>
                <c:pt idx="2367">
                  <c:v>-0.2459399199252581</c:v>
                </c:pt>
                <c:pt idx="2368">
                  <c:v>-0.52033632271632246</c:v>
                </c:pt>
                <c:pt idx="2369">
                  <c:v>0.40742073819191038</c:v>
                </c:pt>
                <c:pt idx="2370">
                  <c:v>-0.27320475780904463</c:v>
                </c:pt>
                <c:pt idx="2371">
                  <c:v>0.33358134995978039</c:v>
                </c:pt>
                <c:pt idx="2372">
                  <c:v>-0.55780797963498863</c:v>
                </c:pt>
                <c:pt idx="2373">
                  <c:v>5.0544400444400228E-2</c:v>
                </c:pt>
                <c:pt idx="2374">
                  <c:v>0.13854841378405514</c:v>
                </c:pt>
                <c:pt idx="2375">
                  <c:v>-0.37436567339705906</c:v>
                </c:pt>
                <c:pt idx="2376">
                  <c:v>-0.37976965210136093</c:v>
                </c:pt>
                <c:pt idx="2377">
                  <c:v>-0.85215291113509295</c:v>
                </c:pt>
                <c:pt idx="2378">
                  <c:v>0.20827971281597257</c:v>
                </c:pt>
                <c:pt idx="2379">
                  <c:v>-0.3205380771348505</c:v>
                </c:pt>
                <c:pt idx="2380">
                  <c:v>-0.37668198588123758</c:v>
                </c:pt>
                <c:pt idx="2381">
                  <c:v>1.0452498102660508</c:v>
                </c:pt>
                <c:pt idx="2382">
                  <c:v>-0.71371090871731013</c:v>
                </c:pt>
                <c:pt idx="2383">
                  <c:v>-0.42869972107824594</c:v>
                </c:pt>
                <c:pt idx="2384">
                  <c:v>-0.61410079018126495</c:v>
                </c:pt>
                <c:pt idx="2385">
                  <c:v>-0.1117292991269212</c:v>
                </c:pt>
                <c:pt idx="2386">
                  <c:v>-8.504096861699395E-3</c:v>
                </c:pt>
                <c:pt idx="2387">
                  <c:v>4.0659887367336944E-2</c:v>
                </c:pt>
                <c:pt idx="2388">
                  <c:v>-0.30335379258255113</c:v>
                </c:pt>
                <c:pt idx="2389">
                  <c:v>0.36805176493252478</c:v>
                </c:pt>
                <c:pt idx="2390">
                  <c:v>9.0790739675004506E-2</c:v>
                </c:pt>
                <c:pt idx="2391">
                  <c:v>-0.28032372925543836</c:v>
                </c:pt>
                <c:pt idx="2392">
                  <c:v>0.41851419545282109</c:v>
                </c:pt>
                <c:pt idx="2393">
                  <c:v>-0.64662419796869841</c:v>
                </c:pt>
                <c:pt idx="2394">
                  <c:v>-0.48737378406680865</c:v>
                </c:pt>
                <c:pt idx="2395">
                  <c:v>9.5866444507525905E-2</c:v>
                </c:pt>
                <c:pt idx="2396">
                  <c:v>0.1040277845228581</c:v>
                </c:pt>
                <c:pt idx="2397">
                  <c:v>-0.2227279979774015</c:v>
                </c:pt>
                <c:pt idx="2398">
                  <c:v>-0.12196730622058594</c:v>
                </c:pt>
                <c:pt idx="2399">
                  <c:v>-7.2629657446918294E-2</c:v>
                </c:pt>
                <c:pt idx="2400">
                  <c:v>-0.31714220034469776</c:v>
                </c:pt>
                <c:pt idx="2401">
                  <c:v>0.28913208048215466</c:v>
                </c:pt>
                <c:pt idx="2402">
                  <c:v>-0.60668455159232337</c:v>
                </c:pt>
                <c:pt idx="2403">
                  <c:v>-0.50484752643969966</c:v>
                </c:pt>
                <c:pt idx="2404">
                  <c:v>-0.24555199146918816</c:v>
                </c:pt>
                <c:pt idx="2405">
                  <c:v>-0.65012216704485737</c:v>
                </c:pt>
                <c:pt idx="2406">
                  <c:v>6.9316487286437578E-2</c:v>
                </c:pt>
                <c:pt idx="2407">
                  <c:v>-0.32178706633153586</c:v>
                </c:pt>
                <c:pt idx="2408">
                  <c:v>-0.12742026593220546</c:v>
                </c:pt>
                <c:pt idx="2409">
                  <c:v>-0.37255926015932062</c:v>
                </c:pt>
                <c:pt idx="2410">
                  <c:v>-0.263657295085443</c:v>
                </c:pt>
                <c:pt idx="2411">
                  <c:v>-3.9426046673430193E-2</c:v>
                </c:pt>
                <c:pt idx="2412">
                  <c:v>0.624397862882758</c:v>
                </c:pt>
                <c:pt idx="2413">
                  <c:v>0.70850928255753232</c:v>
                </c:pt>
                <c:pt idx="2414">
                  <c:v>-0.15606157591200809</c:v>
                </c:pt>
                <c:pt idx="2415">
                  <c:v>-7.0120307144693417E-2</c:v>
                </c:pt>
                <c:pt idx="2416">
                  <c:v>-0.62962746755888066</c:v>
                </c:pt>
                <c:pt idx="2417">
                  <c:v>0.66358240788651424</c:v>
                </c:pt>
                <c:pt idx="2418">
                  <c:v>-0.2556742076010976</c:v>
                </c:pt>
                <c:pt idx="2419">
                  <c:v>-0.23409905633924266</c:v>
                </c:pt>
                <c:pt idx="2420">
                  <c:v>-0.56263958091051514</c:v>
                </c:pt>
                <c:pt idx="2421">
                  <c:v>-0.35848983025598891</c:v>
                </c:pt>
                <c:pt idx="2422">
                  <c:v>-0.32967072872733905</c:v>
                </c:pt>
                <c:pt idx="2423">
                  <c:v>0.21430513896011671</c:v>
                </c:pt>
                <c:pt idx="2424">
                  <c:v>0.20209402875166482</c:v>
                </c:pt>
                <c:pt idx="2425">
                  <c:v>0.19600964062356674</c:v>
                </c:pt>
                <c:pt idx="2426">
                  <c:v>-0.70213526536945903</c:v>
                </c:pt>
                <c:pt idx="2427">
                  <c:v>-2.0289143525403581</c:v>
                </c:pt>
                <c:pt idx="2428">
                  <c:v>-1.0070621400404765</c:v>
                </c:pt>
                <c:pt idx="2429">
                  <c:v>-0.42408848011501221</c:v>
                </c:pt>
                <c:pt idx="2430">
                  <c:v>-0.15496640360511282</c:v>
                </c:pt>
                <c:pt idx="2431">
                  <c:v>-0.37807093004468917</c:v>
                </c:pt>
                <c:pt idx="2432">
                  <c:v>-0.1586594870053335</c:v>
                </c:pt>
                <c:pt idx="2433">
                  <c:v>4.5037464777870628E-2</c:v>
                </c:pt>
                <c:pt idx="2434">
                  <c:v>0.26480495189706144</c:v>
                </c:pt>
                <c:pt idx="2435">
                  <c:v>0.17002323122134566</c:v>
                </c:pt>
                <c:pt idx="2436">
                  <c:v>-0.31944506546665874</c:v>
                </c:pt>
                <c:pt idx="2437">
                  <c:v>-0.19226503156974051</c:v>
                </c:pt>
                <c:pt idx="2438">
                  <c:v>5.8527571158662361E-2</c:v>
                </c:pt>
                <c:pt idx="2439">
                  <c:v>0.16216931960208658</c:v>
                </c:pt>
                <c:pt idx="2440">
                  <c:v>-0.22034629362740121</c:v>
                </c:pt>
                <c:pt idx="2441">
                  <c:v>-0.30219283532751051</c:v>
                </c:pt>
                <c:pt idx="2442">
                  <c:v>-0.53015924076209053</c:v>
                </c:pt>
                <c:pt idx="2443">
                  <c:v>0.35659570869685631</c:v>
                </c:pt>
                <c:pt idx="2444">
                  <c:v>-0.34477677641624549</c:v>
                </c:pt>
                <c:pt idx="2445">
                  <c:v>-0.44475942726435003</c:v>
                </c:pt>
                <c:pt idx="2446">
                  <c:v>0.34149027943733712</c:v>
                </c:pt>
                <c:pt idx="2447">
                  <c:v>2.2950688752283455E-3</c:v>
                </c:pt>
                <c:pt idx="2448">
                  <c:v>0.38508692411470591</c:v>
                </c:pt>
                <c:pt idx="2449">
                  <c:v>0.15050093088024763</c:v>
                </c:pt>
                <c:pt idx="2450">
                  <c:v>-0.86172790393863075</c:v>
                </c:pt>
                <c:pt idx="2451">
                  <c:v>-0.79741285933340311</c:v>
                </c:pt>
                <c:pt idx="2452">
                  <c:v>-0.23613281026221133</c:v>
                </c:pt>
                <c:pt idx="2453">
                  <c:v>1.6726541737693834E-2</c:v>
                </c:pt>
                <c:pt idx="2454">
                  <c:v>7.9398061627215633E-2</c:v>
                </c:pt>
                <c:pt idx="2455">
                  <c:v>-0.17313189501751314</c:v>
                </c:pt>
                <c:pt idx="2456">
                  <c:v>-0.11606253849001846</c:v>
                </c:pt>
                <c:pt idx="2457">
                  <c:v>-0.53932911570996356</c:v>
                </c:pt>
                <c:pt idx="2458">
                  <c:v>0.13383725226617704</c:v>
                </c:pt>
                <c:pt idx="2459">
                  <c:v>0.89936067732455971</c:v>
                </c:pt>
                <c:pt idx="2460">
                  <c:v>-0.43357419941367237</c:v>
                </c:pt>
                <c:pt idx="2461">
                  <c:v>-0.30281357593185509</c:v>
                </c:pt>
                <c:pt idx="2462">
                  <c:v>-1.7936314162461553E-2</c:v>
                </c:pt>
                <c:pt idx="2463">
                  <c:v>2.3636720358615193E-2</c:v>
                </c:pt>
                <c:pt idx="2464">
                  <c:v>2.5400005536563075E-2</c:v>
                </c:pt>
                <c:pt idx="2465">
                  <c:v>-0.32945374373352809</c:v>
                </c:pt>
                <c:pt idx="2466">
                  <c:v>0.23793317574660877</c:v>
                </c:pt>
                <c:pt idx="2467">
                  <c:v>0.18006747384811428</c:v>
                </c:pt>
                <c:pt idx="2468">
                  <c:v>0.31416623174819502</c:v>
                </c:pt>
                <c:pt idx="2469">
                  <c:v>0.11454726235504831</c:v>
                </c:pt>
                <c:pt idx="2470">
                  <c:v>1.3710344136550638</c:v>
                </c:pt>
                <c:pt idx="2471">
                  <c:v>6.5789239107476583E-2</c:v>
                </c:pt>
                <c:pt idx="2472">
                  <c:v>7.1576134434524263E-2</c:v>
                </c:pt>
                <c:pt idx="2473">
                  <c:v>-0.1453565348269672</c:v>
                </c:pt>
                <c:pt idx="2474">
                  <c:v>-0.40272269449100095</c:v>
                </c:pt>
                <c:pt idx="2475">
                  <c:v>-0.26307662010339783</c:v>
                </c:pt>
                <c:pt idx="2476">
                  <c:v>-0.12706564191533887</c:v>
                </c:pt>
                <c:pt idx="2477">
                  <c:v>-0.14801345112532438</c:v>
                </c:pt>
                <c:pt idx="2478">
                  <c:v>-0.51543697954802536</c:v>
                </c:pt>
                <c:pt idx="2479">
                  <c:v>-0.10484836684865151</c:v>
                </c:pt>
                <c:pt idx="2480">
                  <c:v>-0.23628397719778271</c:v>
                </c:pt>
                <c:pt idx="2481">
                  <c:v>0.30065850191834054</c:v>
                </c:pt>
                <c:pt idx="2482">
                  <c:v>1.7215118962456977E-3</c:v>
                </c:pt>
                <c:pt idx="2483">
                  <c:v>-0.19730411896617661</c:v>
                </c:pt>
                <c:pt idx="2484">
                  <c:v>-0.2805149758736647</c:v>
                </c:pt>
                <c:pt idx="2485">
                  <c:v>-0.18308908097405308</c:v>
                </c:pt>
                <c:pt idx="2486">
                  <c:v>0.24728790475283136</c:v>
                </c:pt>
                <c:pt idx="2487">
                  <c:v>-0.27560400958300946</c:v>
                </c:pt>
                <c:pt idx="2488">
                  <c:v>0.10709520033280961</c:v>
                </c:pt>
                <c:pt idx="2489">
                  <c:v>-0.3463393062779514</c:v>
                </c:pt>
                <c:pt idx="2490">
                  <c:v>-0.40186248332686292</c:v>
                </c:pt>
                <c:pt idx="2491">
                  <c:v>-0.55984141249330088</c:v>
                </c:pt>
                <c:pt idx="2492">
                  <c:v>-6.4474076151421755E-3</c:v>
                </c:pt>
                <c:pt idx="2493">
                  <c:v>2.5393767267215317E-2</c:v>
                </c:pt>
                <c:pt idx="2494">
                  <c:v>0.35968138561138563</c:v>
                </c:pt>
                <c:pt idx="2495">
                  <c:v>2.5729354583265471</c:v>
                </c:pt>
                <c:pt idx="2496">
                  <c:v>3.6230918316866756E-2</c:v>
                </c:pt>
                <c:pt idx="2497">
                  <c:v>-0.31452040907989565</c:v>
                </c:pt>
                <c:pt idx="2498">
                  <c:v>-0.4558258010032783</c:v>
                </c:pt>
                <c:pt idx="2499">
                  <c:v>0.18150026358236637</c:v>
                </c:pt>
                <c:pt idx="2500">
                  <c:v>-0.10249970661836727</c:v>
                </c:pt>
                <c:pt idx="2501">
                  <c:v>4.6857360037697582E-3</c:v>
                </c:pt>
                <c:pt idx="2502">
                  <c:v>-9.4208141252660749E-2</c:v>
                </c:pt>
                <c:pt idx="2503">
                  <c:v>3.9869716907836139E-2</c:v>
                </c:pt>
                <c:pt idx="2504">
                  <c:v>-0.28673366890760343</c:v>
                </c:pt>
                <c:pt idx="2505">
                  <c:v>-0.45612658409808304</c:v>
                </c:pt>
                <c:pt idx="2506">
                  <c:v>0.44923076110496329</c:v>
                </c:pt>
                <c:pt idx="2507">
                  <c:v>-5.7764198624586705E-2</c:v>
                </c:pt>
                <c:pt idx="2508">
                  <c:v>-0.2783158584523866</c:v>
                </c:pt>
                <c:pt idx="2509">
                  <c:v>0.42108054595742095</c:v>
                </c:pt>
                <c:pt idx="2510">
                  <c:v>-0.4101134805047022</c:v>
                </c:pt>
                <c:pt idx="2511">
                  <c:v>-0.12564469114315724</c:v>
                </c:pt>
                <c:pt idx="2512">
                  <c:v>-0.40727763927744043</c:v>
                </c:pt>
                <c:pt idx="2513">
                  <c:v>0.25214197366763669</c:v>
                </c:pt>
                <c:pt idx="2514">
                  <c:v>0.3702857199749241</c:v>
                </c:pt>
                <c:pt idx="2515">
                  <c:v>-0.18203148673906488</c:v>
                </c:pt>
                <c:pt idx="2516">
                  <c:v>9.6454005593602066E-2</c:v>
                </c:pt>
                <c:pt idx="2517">
                  <c:v>-0.35523739056162196</c:v>
                </c:pt>
                <c:pt idx="2518">
                  <c:v>-0.28313222498460711</c:v>
                </c:pt>
                <c:pt idx="2519">
                  <c:v>-0.42974567407794773</c:v>
                </c:pt>
                <c:pt idx="2520">
                  <c:v>0.37807447012287732</c:v>
                </c:pt>
                <c:pt idx="2521">
                  <c:v>0.23634647367637296</c:v>
                </c:pt>
                <c:pt idx="2522">
                  <c:v>-0.37005371367554662</c:v>
                </c:pt>
                <c:pt idx="2523">
                  <c:v>1.9988628272651181</c:v>
                </c:pt>
                <c:pt idx="2524">
                  <c:v>0.17817187280740754</c:v>
                </c:pt>
                <c:pt idx="2525">
                  <c:v>-0.19154868565743066</c:v>
                </c:pt>
                <c:pt idx="2526">
                  <c:v>1.2376016429757719E-2</c:v>
                </c:pt>
                <c:pt idx="2527">
                  <c:v>4.9644774981939532E-2</c:v>
                </c:pt>
                <c:pt idx="2528">
                  <c:v>8.3057795094617415E-2</c:v>
                </c:pt>
                <c:pt idx="2529">
                  <c:v>-0.20219401248776103</c:v>
                </c:pt>
                <c:pt idx="2530">
                  <c:v>-3.0103392974671905E-2</c:v>
                </c:pt>
                <c:pt idx="2531">
                  <c:v>-0.23805335208449474</c:v>
                </c:pt>
                <c:pt idx="2532">
                  <c:v>-0.34281739351056872</c:v>
                </c:pt>
                <c:pt idx="2533">
                  <c:v>-0.17368593167048019</c:v>
                </c:pt>
                <c:pt idx="2534">
                  <c:v>-9.3015532807508627E-2</c:v>
                </c:pt>
                <c:pt idx="2535">
                  <c:v>-0.14124373897480869</c:v>
                </c:pt>
                <c:pt idx="2536">
                  <c:v>0.36105064525621922</c:v>
                </c:pt>
                <c:pt idx="2537">
                  <c:v>3.3100686146396718E-2</c:v>
                </c:pt>
                <c:pt idx="2538">
                  <c:v>-0.41061310493849668</c:v>
                </c:pt>
                <c:pt idx="2539">
                  <c:v>-0.1044063189475648</c:v>
                </c:pt>
                <c:pt idx="2540">
                  <c:v>0.53541220456019989</c:v>
                </c:pt>
                <c:pt idx="2541">
                  <c:v>-0.43583043069703198</c:v>
                </c:pt>
                <c:pt idx="2542">
                  <c:v>0.35630489422735456</c:v>
                </c:pt>
                <c:pt idx="2543">
                  <c:v>-0.48283736930740595</c:v>
                </c:pt>
                <c:pt idx="2544">
                  <c:v>-0.46409782358377605</c:v>
                </c:pt>
                <c:pt idx="2545">
                  <c:v>-0.44581789468071165</c:v>
                </c:pt>
                <c:pt idx="2546">
                  <c:v>-0.32084903905141093</c:v>
                </c:pt>
                <c:pt idx="2547">
                  <c:v>-0.55997968709524937</c:v>
                </c:pt>
                <c:pt idx="2548">
                  <c:v>-0.46350462971411277</c:v>
                </c:pt>
                <c:pt idx="2549">
                  <c:v>-9.0630831274943979E-2</c:v>
                </c:pt>
                <c:pt idx="2550">
                  <c:v>3.4856817882185531E-2</c:v>
                </c:pt>
                <c:pt idx="2551">
                  <c:v>-0.41823683169906967</c:v>
                </c:pt>
                <c:pt idx="2552">
                  <c:v>-0.25286863754730549</c:v>
                </c:pt>
                <c:pt idx="2553">
                  <c:v>-0.28631970044945687</c:v>
                </c:pt>
                <c:pt idx="2554">
                  <c:v>0.23609844894297316</c:v>
                </c:pt>
                <c:pt idx="2555">
                  <c:v>0.49257493659115603</c:v>
                </c:pt>
                <c:pt idx="2556">
                  <c:v>-7.5039085317910814E-2</c:v>
                </c:pt>
                <c:pt idx="2557">
                  <c:v>0.37496893616703098</c:v>
                </c:pt>
                <c:pt idx="2558">
                  <c:v>1.0805977160116775E-2</c:v>
                </c:pt>
                <c:pt idx="2559">
                  <c:v>-1.2301212597932487E-2</c:v>
                </c:pt>
                <c:pt idx="2560">
                  <c:v>0.23585867259877347</c:v>
                </c:pt>
                <c:pt idx="2561">
                  <c:v>-3.3338008339886205E-2</c:v>
                </c:pt>
                <c:pt idx="2562">
                  <c:v>-0.6630356220596294</c:v>
                </c:pt>
                <c:pt idx="2563">
                  <c:v>-0.55409691000034744</c:v>
                </c:pt>
                <c:pt idx="2564">
                  <c:v>0.68921736084914587</c:v>
                </c:pt>
                <c:pt idx="2565">
                  <c:v>5.8028596418120859E-2</c:v>
                </c:pt>
                <c:pt idx="2566">
                  <c:v>0.35975348083049097</c:v>
                </c:pt>
                <c:pt idx="2567">
                  <c:v>-0.47014026195872649</c:v>
                </c:pt>
                <c:pt idx="2568">
                  <c:v>-3.579014706247996E-2</c:v>
                </c:pt>
                <c:pt idx="2569">
                  <c:v>-1.4901924754255376</c:v>
                </c:pt>
                <c:pt idx="2570">
                  <c:v>-0.16439030727841919</c:v>
                </c:pt>
                <c:pt idx="2571">
                  <c:v>0.32530714570010755</c:v>
                </c:pt>
                <c:pt idx="2572">
                  <c:v>-0.51870294697057595</c:v>
                </c:pt>
                <c:pt idx="2573">
                  <c:v>8.9271182891550893E-2</c:v>
                </c:pt>
                <c:pt idx="2574">
                  <c:v>3.7736481076884321E-2</c:v>
                </c:pt>
                <c:pt idx="2575">
                  <c:v>-0.36267447297247246</c:v>
                </c:pt>
                <c:pt idx="2576">
                  <c:v>0.22794955072742695</c:v>
                </c:pt>
                <c:pt idx="2577">
                  <c:v>-7.8403588945492153E-2</c:v>
                </c:pt>
                <c:pt idx="2578">
                  <c:v>-4.8274989496935206E-2</c:v>
                </c:pt>
                <c:pt idx="2579">
                  <c:v>-0.53630058547004289</c:v>
                </c:pt>
                <c:pt idx="2580">
                  <c:v>-8.6017675460404508E-2</c:v>
                </c:pt>
                <c:pt idx="2581">
                  <c:v>-0.36691119820484186</c:v>
                </c:pt>
                <c:pt idx="2582">
                  <c:v>8.810441669734681E-2</c:v>
                </c:pt>
                <c:pt idx="2583">
                  <c:v>-0.52276643198491168</c:v>
                </c:pt>
                <c:pt idx="2584">
                  <c:v>-0.27053731070241316</c:v>
                </c:pt>
                <c:pt idx="2585">
                  <c:v>9.3259004962846781E-2</c:v>
                </c:pt>
                <c:pt idx="2586">
                  <c:v>-0.86920226757318986</c:v>
                </c:pt>
                <c:pt idx="2587">
                  <c:v>9.6800587621936884E-3</c:v>
                </c:pt>
                <c:pt idx="2588">
                  <c:v>8.4305156687784821E-2</c:v>
                </c:pt>
                <c:pt idx="2589">
                  <c:v>8.4983873841287361E-2</c:v>
                </c:pt>
                <c:pt idx="2590">
                  <c:v>-0.33142304246496002</c:v>
                </c:pt>
                <c:pt idx="2591">
                  <c:v>-0.24777000152387574</c:v>
                </c:pt>
                <c:pt idx="2592">
                  <c:v>-0.39195218014065292</c:v>
                </c:pt>
                <c:pt idx="2593">
                  <c:v>8.4651226826367498E-2</c:v>
                </c:pt>
                <c:pt idx="2594">
                  <c:v>-0.3630640153936131</c:v>
                </c:pt>
                <c:pt idx="2595">
                  <c:v>4.5140102037715124E-2</c:v>
                </c:pt>
                <c:pt idx="2596">
                  <c:v>-0.55109719782337319</c:v>
                </c:pt>
                <c:pt idx="2597">
                  <c:v>-0.79088487033069566</c:v>
                </c:pt>
                <c:pt idx="2598">
                  <c:v>-0.27385913127506267</c:v>
                </c:pt>
                <c:pt idx="2599">
                  <c:v>-0.52728408472822019</c:v>
                </c:pt>
                <c:pt idx="2600">
                  <c:v>-0.28960048613536715</c:v>
                </c:pt>
                <c:pt idx="2601">
                  <c:v>0.15740001322178299</c:v>
                </c:pt>
                <c:pt idx="2602">
                  <c:v>7.1665612519285826E-2</c:v>
                </c:pt>
                <c:pt idx="2603">
                  <c:v>-0.51200516520877404</c:v>
                </c:pt>
                <c:pt idx="2604">
                  <c:v>-0.15413328248044422</c:v>
                </c:pt>
                <c:pt idx="2605">
                  <c:v>-3.3409472316535904E-2</c:v>
                </c:pt>
                <c:pt idx="2606">
                  <c:v>-8.8235996265578542E-2</c:v>
                </c:pt>
                <c:pt idx="2607">
                  <c:v>-0.2886408552425257</c:v>
                </c:pt>
                <c:pt idx="2608">
                  <c:v>0.70824929168095352</c:v>
                </c:pt>
                <c:pt idx="2609">
                  <c:v>0.39433862057354885</c:v>
                </c:pt>
                <c:pt idx="2610">
                  <c:v>0.1878767960604093</c:v>
                </c:pt>
                <c:pt idx="2611">
                  <c:v>-0.16109468616347078</c:v>
                </c:pt>
                <c:pt idx="2612">
                  <c:v>-0.47640521441713357</c:v>
                </c:pt>
                <c:pt idx="2613">
                  <c:v>-3.6957703560540622E-3</c:v>
                </c:pt>
                <c:pt idx="2614">
                  <c:v>-0.19773811986982981</c:v>
                </c:pt>
                <c:pt idx="2615">
                  <c:v>-0.735324163562316</c:v>
                </c:pt>
                <c:pt idx="2616">
                  <c:v>-0.67683784189346063</c:v>
                </c:pt>
                <c:pt idx="2617">
                  <c:v>4.7303822670278883E-2</c:v>
                </c:pt>
                <c:pt idx="2618">
                  <c:v>0.16058216747107679</c:v>
                </c:pt>
                <c:pt idx="2619">
                  <c:v>2.4999988481164923</c:v>
                </c:pt>
                <c:pt idx="2620">
                  <c:v>-3.5257426574698103E-2</c:v>
                </c:pt>
                <c:pt idx="2621">
                  <c:v>-0.42213251565954146</c:v>
                </c:pt>
                <c:pt idx="2622">
                  <c:v>3.6613678818675499E-2</c:v>
                </c:pt>
                <c:pt idx="2623">
                  <c:v>0.14786223975581736</c:v>
                </c:pt>
                <c:pt idx="2624">
                  <c:v>-0.47458174996083091</c:v>
                </c:pt>
                <c:pt idx="2625">
                  <c:v>-0.21276929541694445</c:v>
                </c:pt>
                <c:pt idx="2626">
                  <c:v>0.12144641142195445</c:v>
                </c:pt>
                <c:pt idx="2627">
                  <c:v>7.8569114860370437E-2</c:v>
                </c:pt>
                <c:pt idx="2628">
                  <c:v>-0.1180873106824567</c:v>
                </c:pt>
                <c:pt idx="2629">
                  <c:v>0.28735202652112735</c:v>
                </c:pt>
                <c:pt idx="2630">
                  <c:v>-0.23949813199126035</c:v>
                </c:pt>
                <c:pt idx="2631">
                  <c:v>-0.11169225967520591</c:v>
                </c:pt>
                <c:pt idx="2632">
                  <c:v>0.44758962682458225</c:v>
                </c:pt>
                <c:pt idx="2633">
                  <c:v>-0.18125867872305745</c:v>
                </c:pt>
                <c:pt idx="2634">
                  <c:v>0.35633105183732372</c:v>
                </c:pt>
                <c:pt idx="2635">
                  <c:v>0.60776557937304077</c:v>
                </c:pt>
                <c:pt idx="2636">
                  <c:v>-0.18323461798415241</c:v>
                </c:pt>
                <c:pt idx="2637">
                  <c:v>-0.40858935043220246</c:v>
                </c:pt>
                <c:pt idx="2638">
                  <c:v>-0.19396499321361382</c:v>
                </c:pt>
                <c:pt idx="2639">
                  <c:v>-0.13810985869342152</c:v>
                </c:pt>
                <c:pt idx="2640">
                  <c:v>-3.185982210982119E-2</c:v>
                </c:pt>
                <c:pt idx="2641">
                  <c:v>-7.9066270984854858E-2</c:v>
                </c:pt>
                <c:pt idx="2642">
                  <c:v>-0.2823314439988811</c:v>
                </c:pt>
                <c:pt idx="2643">
                  <c:v>-0.1845430956590044</c:v>
                </c:pt>
                <c:pt idx="2644">
                  <c:v>-2.2562788398778899E-2</c:v>
                </c:pt>
                <c:pt idx="2645">
                  <c:v>-0.20797733677786612</c:v>
                </c:pt>
                <c:pt idx="2646">
                  <c:v>-0.32820640731096207</c:v>
                </c:pt>
                <c:pt idx="2647">
                  <c:v>8.6880801301202126E-2</c:v>
                </c:pt>
                <c:pt idx="2648">
                  <c:v>-0.19046475014883679</c:v>
                </c:pt>
                <c:pt idx="2649">
                  <c:v>0.45352711316925109</c:v>
                </c:pt>
                <c:pt idx="2650">
                  <c:v>5.0021493093702407E-2</c:v>
                </c:pt>
                <c:pt idx="2651">
                  <c:v>9.6752664741306393E-2</c:v>
                </c:pt>
                <c:pt idx="2652">
                  <c:v>-8.6561953735677655E-3</c:v>
                </c:pt>
                <c:pt idx="2653">
                  <c:v>-0.23858871269620918</c:v>
                </c:pt>
                <c:pt idx="2654">
                  <c:v>-0.40160808952921823</c:v>
                </c:pt>
                <c:pt idx="2655">
                  <c:v>-0.20990598741900257</c:v>
                </c:pt>
                <c:pt idx="2656">
                  <c:v>-9.8097191702774644E-2</c:v>
                </c:pt>
                <c:pt idx="2657">
                  <c:v>6.3930337843657092E-2</c:v>
                </c:pt>
                <c:pt idx="2658">
                  <c:v>-1.9818514719095237E-2</c:v>
                </c:pt>
                <c:pt idx="2659">
                  <c:v>-0.24776975752838615</c:v>
                </c:pt>
                <c:pt idx="2660">
                  <c:v>-0.15627058533216465</c:v>
                </c:pt>
                <c:pt idx="2661">
                  <c:v>0.50859730315768426</c:v>
                </c:pt>
                <c:pt idx="2662">
                  <c:v>0.23136243794418609</c:v>
                </c:pt>
                <c:pt idx="2663">
                  <c:v>-0.54321962753537889</c:v>
                </c:pt>
                <c:pt idx="2664">
                  <c:v>-0.69587390672881133</c:v>
                </c:pt>
                <c:pt idx="2665">
                  <c:v>4.8973894518145045E-3</c:v>
                </c:pt>
                <c:pt idx="2666">
                  <c:v>5.6423790422404085E-2</c:v>
                </c:pt>
                <c:pt idx="2667">
                  <c:v>-0.24605265878601923</c:v>
                </c:pt>
                <c:pt idx="2668">
                  <c:v>6.4473833017658855E-2</c:v>
                </c:pt>
                <c:pt idx="2669">
                  <c:v>-0.68241237037717362</c:v>
                </c:pt>
                <c:pt idx="2670">
                  <c:v>-0.3258610389420431</c:v>
                </c:pt>
                <c:pt idx="2671">
                  <c:v>0.12470519847920603</c:v>
                </c:pt>
                <c:pt idx="2672">
                  <c:v>-5.4956255013635769E-2</c:v>
                </c:pt>
                <c:pt idx="2673">
                  <c:v>-0.46547539772239599</c:v>
                </c:pt>
                <c:pt idx="2674">
                  <c:v>0.11594934089443587</c:v>
                </c:pt>
                <c:pt idx="2675">
                  <c:v>3.7552927919675128E-2</c:v>
                </c:pt>
                <c:pt idx="2676">
                  <c:v>-0.22358379259891326</c:v>
                </c:pt>
                <c:pt idx="2677">
                  <c:v>-0.24767121745037279</c:v>
                </c:pt>
                <c:pt idx="2678">
                  <c:v>-0.16826181255281258</c:v>
                </c:pt>
                <c:pt idx="2679">
                  <c:v>-0.28963476042867087</c:v>
                </c:pt>
                <c:pt idx="2680">
                  <c:v>-0.38922590740029595</c:v>
                </c:pt>
                <c:pt idx="2681">
                  <c:v>-0.49199865130585607</c:v>
                </c:pt>
                <c:pt idx="2682">
                  <c:v>-0.46138521627399909</c:v>
                </c:pt>
                <c:pt idx="2683">
                  <c:v>-0.14642844776549602</c:v>
                </c:pt>
                <c:pt idx="2684">
                  <c:v>-9.7409863850544731E-2</c:v>
                </c:pt>
                <c:pt idx="2685">
                  <c:v>-7.8141417902889643E-2</c:v>
                </c:pt>
                <c:pt idx="2686">
                  <c:v>7.3925198487765797E-2</c:v>
                </c:pt>
                <c:pt idx="2687">
                  <c:v>-0.24419402427109294</c:v>
                </c:pt>
                <c:pt idx="2688">
                  <c:v>-0.43772005152060078</c:v>
                </c:pt>
                <c:pt idx="2689">
                  <c:v>-0.33291376887828106</c:v>
                </c:pt>
                <c:pt idx="2690">
                  <c:v>-0.23895092980873978</c:v>
                </c:pt>
                <c:pt idx="2691">
                  <c:v>0.2461184390283977</c:v>
                </c:pt>
                <c:pt idx="2692">
                  <c:v>-0.39931632425390973</c:v>
                </c:pt>
                <c:pt idx="2693">
                  <c:v>0.16853059637244128</c:v>
                </c:pt>
                <c:pt idx="2694">
                  <c:v>-0.51655933676468013</c:v>
                </c:pt>
                <c:pt idx="2695">
                  <c:v>0.53445814341190001</c:v>
                </c:pt>
                <c:pt idx="2696">
                  <c:v>-0.52840845796832792</c:v>
                </c:pt>
                <c:pt idx="2697">
                  <c:v>-0.64216190715073473</c:v>
                </c:pt>
                <c:pt idx="2698">
                  <c:v>-0.79941783284503387</c:v>
                </c:pt>
                <c:pt idx="2699">
                  <c:v>-0.12375488246781963</c:v>
                </c:pt>
                <c:pt idx="2700">
                  <c:v>-0.57084263577581273</c:v>
                </c:pt>
                <c:pt idx="2701">
                  <c:v>0.14679525999003484</c:v>
                </c:pt>
                <c:pt idx="2702">
                  <c:v>-0.17372297284106208</c:v>
                </c:pt>
                <c:pt idx="2703">
                  <c:v>-0.43130483576906675</c:v>
                </c:pt>
                <c:pt idx="2704">
                  <c:v>7.2709755911555263E-3</c:v>
                </c:pt>
                <c:pt idx="2705">
                  <c:v>-0.2044141124650305</c:v>
                </c:pt>
                <c:pt idx="2706">
                  <c:v>-0.31173773907926661</c:v>
                </c:pt>
                <c:pt idx="2707">
                  <c:v>1.6843802452637835E-2</c:v>
                </c:pt>
                <c:pt idx="2708">
                  <c:v>-0.10062141699342186</c:v>
                </c:pt>
                <c:pt idx="2709">
                  <c:v>-0.1440579339215784</c:v>
                </c:pt>
                <c:pt idx="2710">
                  <c:v>-0.31477112931970286</c:v>
                </c:pt>
                <c:pt idx="2711">
                  <c:v>-1.0018051866658668</c:v>
                </c:pt>
                <c:pt idx="2712">
                  <c:v>-0.21775622482141888</c:v>
                </c:pt>
                <c:pt idx="2713">
                  <c:v>-0.35630553032007906</c:v>
                </c:pt>
                <c:pt idx="2714">
                  <c:v>-0.14768765571545117</c:v>
                </c:pt>
                <c:pt idx="2715">
                  <c:v>0.10817405375755262</c:v>
                </c:pt>
                <c:pt idx="2716">
                  <c:v>-0.22555436893286007</c:v>
                </c:pt>
                <c:pt idx="2717">
                  <c:v>-0.1232505348017674</c:v>
                </c:pt>
                <c:pt idx="2718">
                  <c:v>0.11850982861633597</c:v>
                </c:pt>
                <c:pt idx="2719">
                  <c:v>0.53333100323005445</c:v>
                </c:pt>
                <c:pt idx="2720">
                  <c:v>0.26945577619949779</c:v>
                </c:pt>
                <c:pt idx="2721">
                  <c:v>-0.4648313897958305</c:v>
                </c:pt>
                <c:pt idx="2722">
                  <c:v>-0.77290973709021227</c:v>
                </c:pt>
                <c:pt idx="2723">
                  <c:v>0.3809272619846138</c:v>
                </c:pt>
                <c:pt idx="2724">
                  <c:v>-0.14001789795399366</c:v>
                </c:pt>
                <c:pt idx="2725">
                  <c:v>-0.23112513482466834</c:v>
                </c:pt>
                <c:pt idx="2726">
                  <c:v>-0.21868425025350335</c:v>
                </c:pt>
                <c:pt idx="2727">
                  <c:v>-0.10421993876779467</c:v>
                </c:pt>
                <c:pt idx="2728">
                  <c:v>-0.49650397329327323</c:v>
                </c:pt>
                <c:pt idx="2729">
                  <c:v>-8.7816750651865894E-2</c:v>
                </c:pt>
                <c:pt idx="2730">
                  <c:v>-0.66550642152881934</c:v>
                </c:pt>
                <c:pt idx="2731">
                  <c:v>-0.40266819806887955</c:v>
                </c:pt>
                <c:pt idx="2732">
                  <c:v>-0.18808674747797771</c:v>
                </c:pt>
                <c:pt idx="2733">
                  <c:v>-1.7874348352640013E-3</c:v>
                </c:pt>
                <c:pt idx="2734">
                  <c:v>0.17884114185016387</c:v>
                </c:pt>
                <c:pt idx="2735">
                  <c:v>0.35851518902256041</c:v>
                </c:pt>
                <c:pt idx="2736">
                  <c:v>1.8418107580919774E-3</c:v>
                </c:pt>
                <c:pt idx="2737">
                  <c:v>-0.57306578493115179</c:v>
                </c:pt>
                <c:pt idx="2738">
                  <c:v>-2.4875494199929626E-3</c:v>
                </c:pt>
                <c:pt idx="2739">
                  <c:v>0.56003904890778999</c:v>
                </c:pt>
                <c:pt idx="2740">
                  <c:v>0.1953814113866188</c:v>
                </c:pt>
                <c:pt idx="2741">
                  <c:v>-0.28297371931546955</c:v>
                </c:pt>
                <c:pt idx="2742">
                  <c:v>-0.49372320927821045</c:v>
                </c:pt>
                <c:pt idx="2743">
                  <c:v>0.14686044878943294</c:v>
                </c:pt>
                <c:pt idx="2744">
                  <c:v>-0.18057693940396202</c:v>
                </c:pt>
                <c:pt idx="2745">
                  <c:v>-0.3238139161746636</c:v>
                </c:pt>
                <c:pt idx="2746">
                  <c:v>0.36508808559073103</c:v>
                </c:pt>
                <c:pt idx="2747">
                  <c:v>-7.5911266404714794E-2</c:v>
                </c:pt>
                <c:pt idx="2748">
                  <c:v>-0.12355049997203071</c:v>
                </c:pt>
                <c:pt idx="2749">
                  <c:v>-6.0145366790746557E-2</c:v>
                </c:pt>
                <c:pt idx="2750">
                  <c:v>-0.38763561294463322</c:v>
                </c:pt>
                <c:pt idx="2751">
                  <c:v>-0.80240496181654919</c:v>
                </c:pt>
                <c:pt idx="2752">
                  <c:v>-0.38162931793984911</c:v>
                </c:pt>
                <c:pt idx="2753">
                  <c:v>-0.15546862073830114</c:v>
                </c:pt>
                <c:pt idx="2754">
                  <c:v>-0.47690478137025027</c:v>
                </c:pt>
                <c:pt idx="2755">
                  <c:v>-0.57289370705761233</c:v>
                </c:pt>
                <c:pt idx="2756">
                  <c:v>-0.24760938773401997</c:v>
                </c:pt>
                <c:pt idx="2757">
                  <c:v>-6.8122547184672477E-3</c:v>
                </c:pt>
                <c:pt idx="2758">
                  <c:v>-0.59352792308523172</c:v>
                </c:pt>
                <c:pt idx="2759">
                  <c:v>-0.35945974022582172</c:v>
                </c:pt>
                <c:pt idx="2760">
                  <c:v>-0.4631870101551212</c:v>
                </c:pt>
                <c:pt idx="2761">
                  <c:v>-0.48489292472973089</c:v>
                </c:pt>
                <c:pt idx="2762">
                  <c:v>-0.12913172475944057</c:v>
                </c:pt>
                <c:pt idx="2763">
                  <c:v>-0.67906242585201637</c:v>
                </c:pt>
                <c:pt idx="2764">
                  <c:v>-0.24805008025747277</c:v>
                </c:pt>
                <c:pt idx="2765">
                  <c:v>7.8343538575571969E-2</c:v>
                </c:pt>
                <c:pt idx="2766">
                  <c:v>0.86534557850877825</c:v>
                </c:pt>
                <c:pt idx="2767">
                  <c:v>-0.19310218368570631</c:v>
                </c:pt>
                <c:pt idx="2768">
                  <c:v>-0.77844874455533386</c:v>
                </c:pt>
                <c:pt idx="2769">
                  <c:v>-0.11864779319348751</c:v>
                </c:pt>
                <c:pt idx="2770">
                  <c:v>-0.19648615618910603</c:v>
                </c:pt>
                <c:pt idx="2771">
                  <c:v>-0.4497836212808688</c:v>
                </c:pt>
                <c:pt idx="2772">
                  <c:v>-0.48858796159661311</c:v>
                </c:pt>
                <c:pt idx="2773">
                  <c:v>-0.21819817635795768</c:v>
                </c:pt>
                <c:pt idx="2774">
                  <c:v>-0.62647805452241023</c:v>
                </c:pt>
                <c:pt idx="2775">
                  <c:v>-0.1525169722930384</c:v>
                </c:pt>
                <c:pt idx="2776">
                  <c:v>0.19295355129662806</c:v>
                </c:pt>
                <c:pt idx="2777">
                  <c:v>-8.0217709443619611E-4</c:v>
                </c:pt>
                <c:pt idx="2778">
                  <c:v>-0.23630960303289728</c:v>
                </c:pt>
                <c:pt idx="2779">
                  <c:v>-3.372698918782735E-2</c:v>
                </c:pt>
                <c:pt idx="2780">
                  <c:v>-0.71573387540487321</c:v>
                </c:pt>
                <c:pt idx="2781">
                  <c:v>0.2534902894221096</c:v>
                </c:pt>
                <c:pt idx="2782">
                  <c:v>-0.26130750019532556</c:v>
                </c:pt>
                <c:pt idx="2783">
                  <c:v>-0.12758030008782217</c:v>
                </c:pt>
                <c:pt idx="2784">
                  <c:v>-0.51168879965746772</c:v>
                </c:pt>
                <c:pt idx="2785">
                  <c:v>-0.36655182785235052</c:v>
                </c:pt>
                <c:pt idx="2786">
                  <c:v>0.10918031715778564</c:v>
                </c:pt>
                <c:pt idx="2787">
                  <c:v>0.13060193679787124</c:v>
                </c:pt>
                <c:pt idx="2788">
                  <c:v>-0.22565141641103992</c:v>
                </c:pt>
                <c:pt idx="2789">
                  <c:v>-0.21166722867042109</c:v>
                </c:pt>
                <c:pt idx="2790">
                  <c:v>0.21907963117607299</c:v>
                </c:pt>
                <c:pt idx="2791">
                  <c:v>0.20922488994004285</c:v>
                </c:pt>
                <c:pt idx="2792">
                  <c:v>-0.14713306653760316</c:v>
                </c:pt>
                <c:pt idx="2793">
                  <c:v>-0.26761934467305348</c:v>
                </c:pt>
                <c:pt idx="2794">
                  <c:v>1.4031888678458504E-2</c:v>
                </c:pt>
                <c:pt idx="2795">
                  <c:v>-0.15637420331330354</c:v>
                </c:pt>
                <c:pt idx="2796">
                  <c:v>-0.22821567858047231</c:v>
                </c:pt>
                <c:pt idx="2797">
                  <c:v>-0.35122634405608899</c:v>
                </c:pt>
                <c:pt idx="2798">
                  <c:v>0.18408862369120538</c:v>
                </c:pt>
                <c:pt idx="2799">
                  <c:v>-4.1673091543086294E-2</c:v>
                </c:pt>
                <c:pt idx="2800">
                  <c:v>-0.37727116065123623</c:v>
                </c:pt>
                <c:pt idx="2801">
                  <c:v>-0.25576434251853741</c:v>
                </c:pt>
                <c:pt idx="2802">
                  <c:v>0.10704649309852066</c:v>
                </c:pt>
                <c:pt idx="2803">
                  <c:v>-0.49246472430023935</c:v>
                </c:pt>
                <c:pt idx="2804">
                  <c:v>-7.8990138574799307E-2</c:v>
                </c:pt>
                <c:pt idx="2805">
                  <c:v>0.1884565337773263</c:v>
                </c:pt>
                <c:pt idx="2806">
                  <c:v>0.1435451291129799</c:v>
                </c:pt>
                <c:pt idx="2807">
                  <c:v>-0.4350486531764548</c:v>
                </c:pt>
                <c:pt idx="2808">
                  <c:v>-7.6445625146467577E-2</c:v>
                </c:pt>
                <c:pt idx="2809">
                  <c:v>-0.15607710273153375</c:v>
                </c:pt>
                <c:pt idx="2810">
                  <c:v>-0.58383546293312794</c:v>
                </c:pt>
                <c:pt idx="2811">
                  <c:v>-9.410617705859714E-3</c:v>
                </c:pt>
                <c:pt idx="2812">
                  <c:v>0.38324491016822515</c:v>
                </c:pt>
                <c:pt idx="2813">
                  <c:v>0.94575115894931105</c:v>
                </c:pt>
                <c:pt idx="2814">
                  <c:v>-0.4206102292822731</c:v>
                </c:pt>
                <c:pt idx="2815">
                  <c:v>-6.7254100700911756E-2</c:v>
                </c:pt>
                <c:pt idx="2816">
                  <c:v>-0.15729127014236233</c:v>
                </c:pt>
                <c:pt idx="2817">
                  <c:v>-0.22913030045954219</c:v>
                </c:pt>
                <c:pt idx="2818">
                  <c:v>0.50123921746458011</c:v>
                </c:pt>
                <c:pt idx="2819">
                  <c:v>0.27315767948312031</c:v>
                </c:pt>
                <c:pt idx="2820">
                  <c:v>-0.82300489520893594</c:v>
                </c:pt>
                <c:pt idx="2821">
                  <c:v>5.7729610352159622E-2</c:v>
                </c:pt>
                <c:pt idx="2822">
                  <c:v>-0.30772310116097978</c:v>
                </c:pt>
                <c:pt idx="2823">
                  <c:v>0.40538030571970651</c:v>
                </c:pt>
                <c:pt idx="2824">
                  <c:v>-3.230155326360018E-2</c:v>
                </c:pt>
                <c:pt idx="2825">
                  <c:v>0.68576844606328935</c:v>
                </c:pt>
                <c:pt idx="2826">
                  <c:v>-0.1372696212483473</c:v>
                </c:pt>
                <c:pt idx="2827">
                  <c:v>-0.42182341683176583</c:v>
                </c:pt>
                <c:pt idx="2828">
                  <c:v>0.50912171497668002</c:v>
                </c:pt>
                <c:pt idx="2829">
                  <c:v>-6.9159411868424225E-2</c:v>
                </c:pt>
                <c:pt idx="2830">
                  <c:v>-0.75250865176553017</c:v>
                </c:pt>
                <c:pt idx="2831">
                  <c:v>-0.34737618754918476</c:v>
                </c:pt>
                <c:pt idx="2832">
                  <c:v>-6.3508601167209022E-2</c:v>
                </c:pt>
                <c:pt idx="2833">
                  <c:v>0.4822030329529321</c:v>
                </c:pt>
                <c:pt idx="2834">
                  <c:v>9.3079344570323741E-2</c:v>
                </c:pt>
                <c:pt idx="2835">
                  <c:v>-0.23123379568363878</c:v>
                </c:pt>
                <c:pt idx="2836">
                  <c:v>-0.30155214099293914</c:v>
                </c:pt>
                <c:pt idx="2837">
                  <c:v>0.51102888356988774</c:v>
                </c:pt>
                <c:pt idx="2838">
                  <c:v>-0.46530536302967951</c:v>
                </c:pt>
                <c:pt idx="2839">
                  <c:v>0.81780298616230285</c:v>
                </c:pt>
                <c:pt idx="2840">
                  <c:v>-0.39478068062137295</c:v>
                </c:pt>
                <c:pt idx="2841">
                  <c:v>-7.0689446478620077E-2</c:v>
                </c:pt>
                <c:pt idx="2842">
                  <c:v>-0.21574986465413515</c:v>
                </c:pt>
                <c:pt idx="2843">
                  <c:v>-0.49056307722676662</c:v>
                </c:pt>
                <c:pt idx="2844">
                  <c:v>7.4417813183960568E-2</c:v>
                </c:pt>
                <c:pt idx="2845">
                  <c:v>0.23417899563944822</c:v>
                </c:pt>
                <c:pt idx="2846">
                  <c:v>-3.8352538110976386E-2</c:v>
                </c:pt>
                <c:pt idx="2847">
                  <c:v>-0.55926119394763152</c:v>
                </c:pt>
                <c:pt idx="2848">
                  <c:v>-0.25671860150004822</c:v>
                </c:pt>
                <c:pt idx="2849">
                  <c:v>-0.38818750959821546</c:v>
                </c:pt>
                <c:pt idx="2850">
                  <c:v>-1.0546392973088983</c:v>
                </c:pt>
                <c:pt idx="2851">
                  <c:v>8.1236471940826616E-2</c:v>
                </c:pt>
                <c:pt idx="2852">
                  <c:v>-0.20905615355070628</c:v>
                </c:pt>
                <c:pt idx="2853">
                  <c:v>0.10008150473109989</c:v>
                </c:pt>
                <c:pt idx="2854">
                  <c:v>-4.9100397907918536E-2</c:v>
                </c:pt>
                <c:pt idx="2855">
                  <c:v>-0.5356862915824645</c:v>
                </c:pt>
                <c:pt idx="2856">
                  <c:v>0.26399377033669924</c:v>
                </c:pt>
                <c:pt idx="2857">
                  <c:v>-5.191574285838918E-2</c:v>
                </c:pt>
                <c:pt idx="2858">
                  <c:v>-0.25566680291946753</c:v>
                </c:pt>
                <c:pt idx="2859">
                  <c:v>0.45821971488209101</c:v>
                </c:pt>
                <c:pt idx="2860">
                  <c:v>0.44602006307450992</c:v>
                </c:pt>
                <c:pt idx="2861">
                  <c:v>0.19886041537983212</c:v>
                </c:pt>
                <c:pt idx="2862">
                  <c:v>-6.4117699900422931E-2</c:v>
                </c:pt>
                <c:pt idx="2863">
                  <c:v>0.22195301883918894</c:v>
                </c:pt>
                <c:pt idx="2864">
                  <c:v>-0.17904404017029396</c:v>
                </c:pt>
                <c:pt idx="2865">
                  <c:v>-0.50138779798073063</c:v>
                </c:pt>
                <c:pt idx="2866">
                  <c:v>6.3434434931433081E-2</c:v>
                </c:pt>
                <c:pt idx="2867">
                  <c:v>-0.21767941749160613</c:v>
                </c:pt>
                <c:pt idx="2868">
                  <c:v>0.20532444559269303</c:v>
                </c:pt>
                <c:pt idx="2869">
                  <c:v>-0.7946280127058154</c:v>
                </c:pt>
                <c:pt idx="2870">
                  <c:v>0.62019347975715622</c:v>
                </c:pt>
                <c:pt idx="2871">
                  <c:v>-0.15366389597434194</c:v>
                </c:pt>
                <c:pt idx="2872">
                  <c:v>1.4378125135970921E-2</c:v>
                </c:pt>
                <c:pt idx="2873">
                  <c:v>-0.31416189632986047</c:v>
                </c:pt>
                <c:pt idx="2874">
                  <c:v>8.364672311960053E-2</c:v>
                </c:pt>
                <c:pt idx="2875">
                  <c:v>0.11520054326475293</c:v>
                </c:pt>
                <c:pt idx="2876">
                  <c:v>-0.10006615625305271</c:v>
                </c:pt>
                <c:pt idx="2877">
                  <c:v>-0.21214582207146959</c:v>
                </c:pt>
                <c:pt idx="2878">
                  <c:v>5.0349003273604254E-2</c:v>
                </c:pt>
                <c:pt idx="2879">
                  <c:v>0.10327827401575584</c:v>
                </c:pt>
                <c:pt idx="2880">
                  <c:v>-0.19673959910538175</c:v>
                </c:pt>
                <c:pt idx="2881">
                  <c:v>-0.40226958027227511</c:v>
                </c:pt>
                <c:pt idx="2882">
                  <c:v>-0.13323362972299968</c:v>
                </c:pt>
                <c:pt idx="2883">
                  <c:v>-0.34475478098292722</c:v>
                </c:pt>
                <c:pt idx="2884">
                  <c:v>-0.30097145181228235</c:v>
                </c:pt>
                <c:pt idx="2885">
                  <c:v>-0.16582092053135566</c:v>
                </c:pt>
                <c:pt idx="2886">
                  <c:v>0.57505445843805214</c:v>
                </c:pt>
                <c:pt idx="2887">
                  <c:v>-0.70121207337434122</c:v>
                </c:pt>
                <c:pt idx="2888">
                  <c:v>3.6899663170711472E-2</c:v>
                </c:pt>
                <c:pt idx="2889">
                  <c:v>-0.70798530014798811</c:v>
                </c:pt>
                <c:pt idx="2890">
                  <c:v>-0.31658200950314774</c:v>
                </c:pt>
                <c:pt idx="2891">
                  <c:v>-1.3071564061518881E-2</c:v>
                </c:pt>
                <c:pt idx="2892">
                  <c:v>-0.20131795763797689</c:v>
                </c:pt>
                <c:pt idx="2893">
                  <c:v>-4.1194642918897184E-2</c:v>
                </c:pt>
                <c:pt idx="2894">
                  <c:v>0.69997670593779615</c:v>
                </c:pt>
                <c:pt idx="2895">
                  <c:v>0.37485291797009879</c:v>
                </c:pt>
                <c:pt idx="2896">
                  <c:v>-0.1072679534105383</c:v>
                </c:pt>
                <c:pt idx="2897">
                  <c:v>9.5837678450900743E-2</c:v>
                </c:pt>
                <c:pt idx="2898">
                  <c:v>0.25231617105664039</c:v>
                </c:pt>
                <c:pt idx="2899">
                  <c:v>-0.41470931659016141</c:v>
                </c:pt>
                <c:pt idx="2900">
                  <c:v>-0.63866175570116468</c:v>
                </c:pt>
                <c:pt idx="2901">
                  <c:v>0.17486374592438292</c:v>
                </c:pt>
                <c:pt idx="2902">
                  <c:v>0.10858555827838767</c:v>
                </c:pt>
                <c:pt idx="2903">
                  <c:v>-0.25659235895689214</c:v>
                </c:pt>
                <c:pt idx="2904">
                  <c:v>-0.3846842383519864</c:v>
                </c:pt>
                <c:pt idx="2905">
                  <c:v>0.18647373090725683</c:v>
                </c:pt>
                <c:pt idx="2906">
                  <c:v>-1.2739494919398626</c:v>
                </c:pt>
                <c:pt idx="2907">
                  <c:v>-0.12230283599891778</c:v>
                </c:pt>
                <c:pt idx="2908">
                  <c:v>-0.55925881687365919</c:v>
                </c:pt>
                <c:pt idx="2909">
                  <c:v>-0.28911628254471711</c:v>
                </c:pt>
                <c:pt idx="2910">
                  <c:v>-0.23209539855011152</c:v>
                </c:pt>
                <c:pt idx="2911">
                  <c:v>-0.50876574149089482</c:v>
                </c:pt>
                <c:pt idx="2912">
                  <c:v>4.0173157407342952E-2</c:v>
                </c:pt>
                <c:pt idx="2913">
                  <c:v>5.396181321493243E-2</c:v>
                </c:pt>
                <c:pt idx="2914">
                  <c:v>-0.17235628940516712</c:v>
                </c:pt>
                <c:pt idx="2915">
                  <c:v>-0.44418791282030545</c:v>
                </c:pt>
                <c:pt idx="2916">
                  <c:v>0.21000474600870822</c:v>
                </c:pt>
                <c:pt idx="2917">
                  <c:v>-0.12300519648215991</c:v>
                </c:pt>
                <c:pt idx="2918">
                  <c:v>0.2043580290015683</c:v>
                </c:pt>
                <c:pt idx="2919">
                  <c:v>-0.43467829876886999</c:v>
                </c:pt>
                <c:pt idx="2920">
                  <c:v>-0.50074215921655796</c:v>
                </c:pt>
                <c:pt idx="2921">
                  <c:v>-0.23034424416305921</c:v>
                </c:pt>
                <c:pt idx="2922">
                  <c:v>-0.23548515769822087</c:v>
                </c:pt>
                <c:pt idx="2923">
                  <c:v>5.5605344414817459E-3</c:v>
                </c:pt>
                <c:pt idx="2924">
                  <c:v>-0.39124796268853679</c:v>
                </c:pt>
                <c:pt idx="2925">
                  <c:v>0.2052126742605056</c:v>
                </c:pt>
                <c:pt idx="2926">
                  <c:v>-0.30209172750993041</c:v>
                </c:pt>
                <c:pt idx="2927">
                  <c:v>-3.3871588224330118E-2</c:v>
                </c:pt>
                <c:pt idx="2928">
                  <c:v>-0.24550339591793247</c:v>
                </c:pt>
                <c:pt idx="2929">
                  <c:v>-0.16639665489713185</c:v>
                </c:pt>
                <c:pt idx="2930">
                  <c:v>0.52786146776646392</c:v>
                </c:pt>
                <c:pt idx="2931">
                  <c:v>-0.40651444214717269</c:v>
                </c:pt>
                <c:pt idx="2932">
                  <c:v>0.2691736788561796</c:v>
                </c:pt>
                <c:pt idx="2933">
                  <c:v>-0.55119406467340082</c:v>
                </c:pt>
                <c:pt idx="2934">
                  <c:v>-0.33475607219950754</c:v>
                </c:pt>
                <c:pt idx="2935">
                  <c:v>-0.28942690059063603</c:v>
                </c:pt>
                <c:pt idx="2936">
                  <c:v>9.1184435182869006E-2</c:v>
                </c:pt>
                <c:pt idx="2937">
                  <c:v>0.10131455229326836</c:v>
                </c:pt>
                <c:pt idx="2938">
                  <c:v>-0.12065808090031904</c:v>
                </c:pt>
                <c:pt idx="2939">
                  <c:v>5.9715628454006353E-2</c:v>
                </c:pt>
                <c:pt idx="2940">
                  <c:v>-0.82164342999218221</c:v>
                </c:pt>
                <c:pt idx="2941">
                  <c:v>0.73535233137505829</c:v>
                </c:pt>
                <c:pt idx="2942">
                  <c:v>0.52387904669841712</c:v>
                </c:pt>
                <c:pt idx="2943">
                  <c:v>-0.22551513621993013</c:v>
                </c:pt>
                <c:pt idx="2944">
                  <c:v>-0.4285933105605757</c:v>
                </c:pt>
                <c:pt idx="2945">
                  <c:v>0.72726923029902402</c:v>
                </c:pt>
                <c:pt idx="2946">
                  <c:v>0.88473293397177777</c:v>
                </c:pt>
                <c:pt idx="2947">
                  <c:v>-0.44361405659148101</c:v>
                </c:pt>
                <c:pt idx="2948">
                  <c:v>-0.31274678005645407</c:v>
                </c:pt>
                <c:pt idx="2949">
                  <c:v>3.701164129047485E-2</c:v>
                </c:pt>
                <c:pt idx="2950">
                  <c:v>-0.39689803957765024</c:v>
                </c:pt>
                <c:pt idx="2951">
                  <c:v>-0.17690698313478892</c:v>
                </c:pt>
                <c:pt idx="2952">
                  <c:v>-0.33529011104671014</c:v>
                </c:pt>
                <c:pt idx="2953">
                  <c:v>0.31555310539838688</c:v>
                </c:pt>
                <c:pt idx="2954">
                  <c:v>0.16811642801319282</c:v>
                </c:pt>
                <c:pt idx="2955">
                  <c:v>-0.30508496323846135</c:v>
                </c:pt>
                <c:pt idx="2956">
                  <c:v>-0.79569068251204289</c:v>
                </c:pt>
                <c:pt idx="2957">
                  <c:v>-7.6292976920339317E-2</c:v>
                </c:pt>
                <c:pt idx="2958">
                  <c:v>-0.16426515259949293</c:v>
                </c:pt>
                <c:pt idx="2959">
                  <c:v>-0.35605547974882334</c:v>
                </c:pt>
                <c:pt idx="2960">
                  <c:v>-0.28156138802544239</c:v>
                </c:pt>
                <c:pt idx="2961">
                  <c:v>-0.22299585437266067</c:v>
                </c:pt>
                <c:pt idx="2962">
                  <c:v>-0.10271088185014499</c:v>
                </c:pt>
                <c:pt idx="2963">
                  <c:v>-0.42605613992632918</c:v>
                </c:pt>
                <c:pt idx="2964">
                  <c:v>0.1052138184780107</c:v>
                </c:pt>
                <c:pt idx="2965">
                  <c:v>-4.7167101957171553E-2</c:v>
                </c:pt>
                <c:pt idx="2966">
                  <c:v>-0.31578905095685528</c:v>
                </c:pt>
                <c:pt idx="2967">
                  <c:v>-0.15577425055296612</c:v>
                </c:pt>
                <c:pt idx="2968">
                  <c:v>-0.15456442743974486</c:v>
                </c:pt>
                <c:pt idx="2969">
                  <c:v>0.14420067752230903</c:v>
                </c:pt>
                <c:pt idx="2970">
                  <c:v>0.2345597709189664</c:v>
                </c:pt>
                <c:pt idx="2971">
                  <c:v>-0.23573433554289203</c:v>
                </c:pt>
                <c:pt idx="2972">
                  <c:v>-0.22713374375765483</c:v>
                </c:pt>
                <c:pt idx="2973">
                  <c:v>2.8527734138641847E-2</c:v>
                </c:pt>
                <c:pt idx="2974">
                  <c:v>-0.18166660834175596</c:v>
                </c:pt>
                <c:pt idx="2975">
                  <c:v>0.22177494151135235</c:v>
                </c:pt>
                <c:pt idx="2976">
                  <c:v>-0.23504440805194804</c:v>
                </c:pt>
                <c:pt idx="2977">
                  <c:v>-0.51808756782232246</c:v>
                </c:pt>
                <c:pt idx="2978">
                  <c:v>0.44212356847307976</c:v>
                </c:pt>
                <c:pt idx="2979">
                  <c:v>9.4251058967314449E-2</c:v>
                </c:pt>
                <c:pt idx="2980">
                  <c:v>-0.53065688414023038</c:v>
                </c:pt>
                <c:pt idx="2981">
                  <c:v>-0.44773499216995427</c:v>
                </c:pt>
                <c:pt idx="2982">
                  <c:v>-0.65612106991792452</c:v>
                </c:pt>
                <c:pt idx="2983">
                  <c:v>0.13067734677551268</c:v>
                </c:pt>
                <c:pt idx="2984">
                  <c:v>1.4825589239276851</c:v>
                </c:pt>
                <c:pt idx="2985">
                  <c:v>3.5406171216447291E-2</c:v>
                </c:pt>
                <c:pt idx="2986">
                  <c:v>-0.54456499853240814</c:v>
                </c:pt>
                <c:pt idx="2987">
                  <c:v>-0.80641712710943736</c:v>
                </c:pt>
                <c:pt idx="2988">
                  <c:v>-0.64913869907256205</c:v>
                </c:pt>
                <c:pt idx="2989">
                  <c:v>-0.10094082704094576</c:v>
                </c:pt>
                <c:pt idx="2990">
                  <c:v>-2.1377563751284967E-2</c:v>
                </c:pt>
                <c:pt idx="2991">
                  <c:v>5.5430175393154535E-2</c:v>
                </c:pt>
                <c:pt idx="2992">
                  <c:v>-0.8953799284511752</c:v>
                </c:pt>
                <c:pt idx="2993">
                  <c:v>-0.23309691713338099</c:v>
                </c:pt>
                <c:pt idx="2994">
                  <c:v>0.25977868370458967</c:v>
                </c:pt>
                <c:pt idx="2995">
                  <c:v>-0.10696207248655698</c:v>
                </c:pt>
                <c:pt idx="2996">
                  <c:v>0.10753905747905312</c:v>
                </c:pt>
                <c:pt idx="2997">
                  <c:v>-1.7022590232775414E-2</c:v>
                </c:pt>
                <c:pt idx="2998">
                  <c:v>0.18782126722030856</c:v>
                </c:pt>
                <c:pt idx="2999">
                  <c:v>-0.74723458586507441</c:v>
                </c:pt>
                <c:pt idx="3000">
                  <c:v>-0.40992902797013464</c:v>
                </c:pt>
                <c:pt idx="3001">
                  <c:v>-0.63430494477242405</c:v>
                </c:pt>
                <c:pt idx="3002">
                  <c:v>-5.4898295839414857E-2</c:v>
                </c:pt>
                <c:pt idx="3003">
                  <c:v>-0.62411997540969644</c:v>
                </c:pt>
                <c:pt idx="3004">
                  <c:v>0.35121295094637217</c:v>
                </c:pt>
                <c:pt idx="3005">
                  <c:v>-0.18835602828801434</c:v>
                </c:pt>
                <c:pt idx="3006">
                  <c:v>0.52943574667978055</c:v>
                </c:pt>
                <c:pt idx="3007">
                  <c:v>-0.56828467041096165</c:v>
                </c:pt>
                <c:pt idx="3008">
                  <c:v>-0.83447451411215123</c:v>
                </c:pt>
                <c:pt idx="3009">
                  <c:v>-0.69281156443521863</c:v>
                </c:pt>
                <c:pt idx="3010">
                  <c:v>-5.4793438135420924E-2</c:v>
                </c:pt>
                <c:pt idx="3011">
                  <c:v>0.13375486503734191</c:v>
                </c:pt>
                <c:pt idx="3012">
                  <c:v>5.4979719657639592E-2</c:v>
                </c:pt>
                <c:pt idx="3013">
                  <c:v>-0.21586183063288988</c:v>
                </c:pt>
                <c:pt idx="3014">
                  <c:v>-0.46636455333046634</c:v>
                </c:pt>
                <c:pt idx="3015">
                  <c:v>-0.62451504967171756</c:v>
                </c:pt>
                <c:pt idx="3016">
                  <c:v>-0.3927929910456962</c:v>
                </c:pt>
                <c:pt idx="3017">
                  <c:v>-0.21252562787908058</c:v>
                </c:pt>
                <c:pt idx="3018">
                  <c:v>-0.51610020088263742</c:v>
                </c:pt>
                <c:pt idx="3019">
                  <c:v>-0.39412324010454425</c:v>
                </c:pt>
                <c:pt idx="3020">
                  <c:v>3.3125278903545663E-2</c:v>
                </c:pt>
                <c:pt idx="3021">
                  <c:v>-0.29626302373165014</c:v>
                </c:pt>
                <c:pt idx="3022">
                  <c:v>-2.5862943306601558</c:v>
                </c:pt>
                <c:pt idx="3023">
                  <c:v>2.034695277791343E-2</c:v>
                </c:pt>
                <c:pt idx="3024">
                  <c:v>-0.45906589444937529</c:v>
                </c:pt>
                <c:pt idx="3025">
                  <c:v>0.16246199810330308</c:v>
                </c:pt>
                <c:pt idx="3026">
                  <c:v>3.3642314888215896E-2</c:v>
                </c:pt>
                <c:pt idx="3027">
                  <c:v>0.14952330168827732</c:v>
                </c:pt>
                <c:pt idx="3028">
                  <c:v>0.16212325245473735</c:v>
                </c:pt>
                <c:pt idx="3029">
                  <c:v>-0.1946211204407704</c:v>
                </c:pt>
                <c:pt idx="3030">
                  <c:v>0.31864601386071278</c:v>
                </c:pt>
                <c:pt idx="3031">
                  <c:v>-0.76220253087604473</c:v>
                </c:pt>
                <c:pt idx="3032">
                  <c:v>-0.34373091597635907</c:v>
                </c:pt>
                <c:pt idx="3033">
                  <c:v>0.25943678987319263</c:v>
                </c:pt>
                <c:pt idx="3034">
                  <c:v>-0.45472989429388866</c:v>
                </c:pt>
                <c:pt idx="3035">
                  <c:v>-0.22429078056682172</c:v>
                </c:pt>
                <c:pt idx="3036">
                  <c:v>6.5507498180903401E-2</c:v>
                </c:pt>
                <c:pt idx="3037">
                  <c:v>-0.35320296410213281</c:v>
                </c:pt>
                <c:pt idx="3038">
                  <c:v>-0.41792998267296078</c:v>
                </c:pt>
                <c:pt idx="3039">
                  <c:v>-2.5910279281855075E-2</c:v>
                </c:pt>
                <c:pt idx="3040">
                  <c:v>0.78115940734338363</c:v>
                </c:pt>
                <c:pt idx="3041">
                  <c:v>-0.44559792765767092</c:v>
                </c:pt>
                <c:pt idx="3042">
                  <c:v>3.0051930710984776E-2</c:v>
                </c:pt>
                <c:pt idx="3043">
                  <c:v>-0.4902954196377729</c:v>
                </c:pt>
                <c:pt idx="3044">
                  <c:v>8.0856473938009099E-2</c:v>
                </c:pt>
                <c:pt idx="3045">
                  <c:v>0.39627783848572085</c:v>
                </c:pt>
                <c:pt idx="3046">
                  <c:v>0.2015213242523064</c:v>
                </c:pt>
                <c:pt idx="3047">
                  <c:v>0.34912669768316373</c:v>
                </c:pt>
                <c:pt idx="3048">
                  <c:v>0.81965291356303926</c:v>
                </c:pt>
                <c:pt idx="3049">
                  <c:v>-0.17030422517005928</c:v>
                </c:pt>
                <c:pt idx="3050">
                  <c:v>0.12762851223693117</c:v>
                </c:pt>
                <c:pt idx="3051">
                  <c:v>-0.34220102944545294</c:v>
                </c:pt>
                <c:pt idx="3052">
                  <c:v>-0.25652980286503713</c:v>
                </c:pt>
                <c:pt idx="3053">
                  <c:v>-0.30917067454668778</c:v>
                </c:pt>
                <c:pt idx="3054">
                  <c:v>-0.15132819161536482</c:v>
                </c:pt>
                <c:pt idx="3055">
                  <c:v>0.14514081439879156</c:v>
                </c:pt>
                <c:pt idx="3056">
                  <c:v>-0.73057400184707166</c:v>
                </c:pt>
                <c:pt idx="3057">
                  <c:v>-0.57463102508966557</c:v>
                </c:pt>
                <c:pt idx="3058">
                  <c:v>0.67109943221008628</c:v>
                </c:pt>
                <c:pt idx="3059">
                  <c:v>0.23408140715009651</c:v>
                </c:pt>
                <c:pt idx="3060">
                  <c:v>-0.30587573158300252</c:v>
                </c:pt>
                <c:pt idx="3061">
                  <c:v>-0.42119310237282104</c:v>
                </c:pt>
                <c:pt idx="3062">
                  <c:v>0.2939784718705063</c:v>
                </c:pt>
                <c:pt idx="3063">
                  <c:v>-0.17370151498213193</c:v>
                </c:pt>
                <c:pt idx="3064">
                  <c:v>-0.60434250365216524</c:v>
                </c:pt>
                <c:pt idx="3065">
                  <c:v>0.45563488329429447</c:v>
                </c:pt>
                <c:pt idx="3066">
                  <c:v>-0.53325347397145895</c:v>
                </c:pt>
                <c:pt idx="3067">
                  <c:v>-0.24479832965969539</c:v>
                </c:pt>
                <c:pt idx="3068">
                  <c:v>-0.59979538869076232</c:v>
                </c:pt>
                <c:pt idx="3069">
                  <c:v>6.2381812585112106E-2</c:v>
                </c:pt>
                <c:pt idx="3070">
                  <c:v>-0.50557536808063386</c:v>
                </c:pt>
                <c:pt idx="3071">
                  <c:v>-0.45166663725299427</c:v>
                </c:pt>
                <c:pt idx="3072">
                  <c:v>-0.16366820204904631</c:v>
                </c:pt>
                <c:pt idx="3073">
                  <c:v>-7.5603365272481682E-2</c:v>
                </c:pt>
                <c:pt idx="3074">
                  <c:v>-0.30814463731109631</c:v>
                </c:pt>
                <c:pt idx="3075">
                  <c:v>1.1257208969359449</c:v>
                </c:pt>
                <c:pt idx="3076">
                  <c:v>-0.93022042766003121</c:v>
                </c:pt>
                <c:pt idx="3077">
                  <c:v>1.1416235502023797</c:v>
                </c:pt>
                <c:pt idx="3078">
                  <c:v>0.64460172138323912</c:v>
                </c:pt>
                <c:pt idx="3079">
                  <c:v>0.39750635463293948</c:v>
                </c:pt>
                <c:pt idx="3080">
                  <c:v>-0.3400128754627838</c:v>
                </c:pt>
                <c:pt idx="3081">
                  <c:v>0.78955550654522844</c:v>
                </c:pt>
                <c:pt idx="3082">
                  <c:v>6.37678917047384E-2</c:v>
                </c:pt>
                <c:pt idx="3083">
                  <c:v>2.4176306341435971E-2</c:v>
                </c:pt>
                <c:pt idx="3084">
                  <c:v>0.35083170324479251</c:v>
                </c:pt>
                <c:pt idx="3085">
                  <c:v>-0.32958801446535624</c:v>
                </c:pt>
                <c:pt idx="3086">
                  <c:v>-0.42019749559062092</c:v>
                </c:pt>
                <c:pt idx="3087">
                  <c:v>7.1991164086124382E-2</c:v>
                </c:pt>
                <c:pt idx="3088">
                  <c:v>1.3544163254072108</c:v>
                </c:pt>
                <c:pt idx="3089">
                  <c:v>-0.1766124419791355</c:v>
                </c:pt>
                <c:pt idx="3090">
                  <c:v>-0.76597856308180212</c:v>
                </c:pt>
                <c:pt idx="3091">
                  <c:v>-4.221521397045791E-3</c:v>
                </c:pt>
                <c:pt idx="3092">
                  <c:v>0.14919616530097279</c:v>
                </c:pt>
                <c:pt idx="3093">
                  <c:v>-0.17031231238341471</c:v>
                </c:pt>
                <c:pt idx="3094">
                  <c:v>-0.4232078086745934</c:v>
                </c:pt>
                <c:pt idx="3095">
                  <c:v>-0.69329049399617659</c:v>
                </c:pt>
                <c:pt idx="3096">
                  <c:v>-0.34195310203434781</c:v>
                </c:pt>
                <c:pt idx="3097">
                  <c:v>-0.27210743529380821</c:v>
                </c:pt>
                <c:pt idx="3098">
                  <c:v>-0.40083424429492553</c:v>
                </c:pt>
                <c:pt idx="3099">
                  <c:v>7.6306983700921149E-2</c:v>
                </c:pt>
                <c:pt idx="3100">
                  <c:v>-0.28358284886979002</c:v>
                </c:pt>
                <c:pt idx="3101">
                  <c:v>2.0335254582994899E-3</c:v>
                </c:pt>
                <c:pt idx="3102">
                  <c:v>1.3004571866323471</c:v>
                </c:pt>
                <c:pt idx="3103">
                  <c:v>-6.4678070204096549E-2</c:v>
                </c:pt>
                <c:pt idx="3104">
                  <c:v>-0.20956141994141531</c:v>
                </c:pt>
                <c:pt idx="3105">
                  <c:v>0.31060023264606906</c:v>
                </c:pt>
                <c:pt idx="3106">
                  <c:v>-5.0063066858118344E-2</c:v>
                </c:pt>
                <c:pt idx="3107">
                  <c:v>-0.33764713185266437</c:v>
                </c:pt>
                <c:pt idx="3108">
                  <c:v>-0.18627289338868636</c:v>
                </c:pt>
                <c:pt idx="3109">
                  <c:v>-0.64430904299303382</c:v>
                </c:pt>
                <c:pt idx="3110">
                  <c:v>-0.68638343289513237</c:v>
                </c:pt>
                <c:pt idx="3111">
                  <c:v>0.45945148108714839</c:v>
                </c:pt>
                <c:pt idx="3112">
                  <c:v>-2.7539587989816372E-2</c:v>
                </c:pt>
                <c:pt idx="3113">
                  <c:v>-0.46544792240878663</c:v>
                </c:pt>
                <c:pt idx="3114">
                  <c:v>-9.441895757172003E-2</c:v>
                </c:pt>
                <c:pt idx="3115">
                  <c:v>-0.19060117459947934</c:v>
                </c:pt>
                <c:pt idx="3116">
                  <c:v>-0.2917456072791369</c:v>
                </c:pt>
                <c:pt idx="3117">
                  <c:v>-0.42296010035907328</c:v>
                </c:pt>
                <c:pt idx="3118">
                  <c:v>0.23093325130937004</c:v>
                </c:pt>
                <c:pt idx="3119">
                  <c:v>0.16910291137786659</c:v>
                </c:pt>
                <c:pt idx="3120">
                  <c:v>0.29622663469655208</c:v>
                </c:pt>
                <c:pt idx="3121">
                  <c:v>-0.27145432829431382</c:v>
                </c:pt>
                <c:pt idx="3122">
                  <c:v>4.6758918185254572E-3</c:v>
                </c:pt>
                <c:pt idx="3123">
                  <c:v>-5.5271456322985912E-2</c:v>
                </c:pt>
                <c:pt idx="3124">
                  <c:v>0.22461815789723039</c:v>
                </c:pt>
                <c:pt idx="3125">
                  <c:v>-5.6706939277012758E-2</c:v>
                </c:pt>
                <c:pt idx="3126">
                  <c:v>-0.35378990058714699</c:v>
                </c:pt>
                <c:pt idx="3127">
                  <c:v>0.92862299731400366</c:v>
                </c:pt>
                <c:pt idx="3128">
                  <c:v>-0.69407898603081009</c:v>
                </c:pt>
                <c:pt idx="3129">
                  <c:v>-0.15697858326785963</c:v>
                </c:pt>
                <c:pt idx="3130">
                  <c:v>-0.44848217211544639</c:v>
                </c:pt>
                <c:pt idx="3131">
                  <c:v>-0.27207958353759265</c:v>
                </c:pt>
                <c:pt idx="3132">
                  <c:v>-1.930410996306664E-2</c:v>
                </c:pt>
                <c:pt idx="3133">
                  <c:v>-0.18073820786630623</c:v>
                </c:pt>
                <c:pt idx="3134">
                  <c:v>0.54698633950211129</c:v>
                </c:pt>
                <c:pt idx="3135">
                  <c:v>-0.54356441222864227</c:v>
                </c:pt>
                <c:pt idx="3136">
                  <c:v>-0.51691196161808595</c:v>
                </c:pt>
                <c:pt idx="3137">
                  <c:v>0.36440146923669481</c:v>
                </c:pt>
                <c:pt idx="3138">
                  <c:v>0.13431617290003484</c:v>
                </c:pt>
                <c:pt idx="3139">
                  <c:v>0.22197645113842457</c:v>
                </c:pt>
                <c:pt idx="3140">
                  <c:v>-0.14981523125883189</c:v>
                </c:pt>
                <c:pt idx="3141">
                  <c:v>0.26530297332123709</c:v>
                </c:pt>
                <c:pt idx="3142">
                  <c:v>2.3242188226088327</c:v>
                </c:pt>
                <c:pt idx="3143">
                  <c:v>-0.12632910706841227</c:v>
                </c:pt>
                <c:pt idx="3144">
                  <c:v>-0.52495868972010884</c:v>
                </c:pt>
                <c:pt idx="3145">
                  <c:v>-0.19581094400515386</c:v>
                </c:pt>
                <c:pt idx="3146">
                  <c:v>-9.7310484699312028E-2</c:v>
                </c:pt>
                <c:pt idx="3147">
                  <c:v>-0.61600356453829619</c:v>
                </c:pt>
                <c:pt idx="3148">
                  <c:v>-0.44258956123686577</c:v>
                </c:pt>
                <c:pt idx="3149">
                  <c:v>-0.92854164234658487</c:v>
                </c:pt>
                <c:pt idx="3150">
                  <c:v>-0.82965610600712036</c:v>
                </c:pt>
                <c:pt idx="3151">
                  <c:v>-0.16170652061118407</c:v>
                </c:pt>
                <c:pt idx="3152">
                  <c:v>-0.67295517579515973</c:v>
                </c:pt>
                <c:pt idx="3153">
                  <c:v>0.7105403951934699</c:v>
                </c:pt>
                <c:pt idx="3154">
                  <c:v>-0.81410340201595499</c:v>
                </c:pt>
                <c:pt idx="3155">
                  <c:v>2.6302599128330995E-2</c:v>
                </c:pt>
                <c:pt idx="3156">
                  <c:v>-0.30056788634028897</c:v>
                </c:pt>
                <c:pt idx="3157">
                  <c:v>0.10267581773002576</c:v>
                </c:pt>
                <c:pt idx="3158">
                  <c:v>-7.9161617999027101E-2</c:v>
                </c:pt>
                <c:pt idx="3159">
                  <c:v>-5.1899852058498119E-2</c:v>
                </c:pt>
                <c:pt idx="3160">
                  <c:v>0.20074547814601185</c:v>
                </c:pt>
                <c:pt idx="3161">
                  <c:v>0.48319232512457577</c:v>
                </c:pt>
                <c:pt idx="3162">
                  <c:v>-0.15556306433759826</c:v>
                </c:pt>
                <c:pt idx="3163">
                  <c:v>-0.47342297689034796</c:v>
                </c:pt>
                <c:pt idx="3164">
                  <c:v>0.31389095694037294</c:v>
                </c:pt>
                <c:pt idx="3165">
                  <c:v>-0.10683734347376284</c:v>
                </c:pt>
                <c:pt idx="3166">
                  <c:v>-0.65989830132752703</c:v>
                </c:pt>
                <c:pt idx="3167">
                  <c:v>-0.30313586491068856</c:v>
                </c:pt>
                <c:pt idx="3168">
                  <c:v>-2.3011032529765441E-2</c:v>
                </c:pt>
                <c:pt idx="3169">
                  <c:v>-0.38621728938226596</c:v>
                </c:pt>
                <c:pt idx="3170">
                  <c:v>0.13015471561154923</c:v>
                </c:pt>
                <c:pt idx="3171">
                  <c:v>-0.24135549396837863</c:v>
                </c:pt>
                <c:pt idx="3172">
                  <c:v>-0.10503940011887458</c:v>
                </c:pt>
                <c:pt idx="3173">
                  <c:v>-0.28599709594789946</c:v>
                </c:pt>
                <c:pt idx="3174">
                  <c:v>-5.4779092515040873E-2</c:v>
                </c:pt>
                <c:pt idx="3175">
                  <c:v>-0.17923998095205462</c:v>
                </c:pt>
                <c:pt idx="3176">
                  <c:v>-0.56633023533059745</c:v>
                </c:pt>
                <c:pt idx="3177">
                  <c:v>-0.37602614275093593</c:v>
                </c:pt>
                <c:pt idx="3178">
                  <c:v>-0.52338939273164886</c:v>
                </c:pt>
                <c:pt idx="3179">
                  <c:v>0.19413389442059259</c:v>
                </c:pt>
                <c:pt idx="3180">
                  <c:v>-0.19898406239538335</c:v>
                </c:pt>
                <c:pt idx="3181">
                  <c:v>-0.22499812824649679</c:v>
                </c:pt>
                <c:pt idx="3182">
                  <c:v>2.4266774163997029E-2</c:v>
                </c:pt>
                <c:pt idx="3183">
                  <c:v>-0.38489763611829542</c:v>
                </c:pt>
                <c:pt idx="3184">
                  <c:v>-0.30795445139193411</c:v>
                </c:pt>
                <c:pt idx="3185">
                  <c:v>0.87553727738339759</c:v>
                </c:pt>
                <c:pt idx="3186">
                  <c:v>6.7085068932532632E-2</c:v>
                </c:pt>
                <c:pt idx="3187">
                  <c:v>-1.0657557567293243</c:v>
                </c:pt>
                <c:pt idx="3188">
                  <c:v>6.9628599064197161E-2</c:v>
                </c:pt>
                <c:pt idx="3189">
                  <c:v>-3.105091620173317E-2</c:v>
                </c:pt>
                <c:pt idx="3190">
                  <c:v>0.12552108617259572</c:v>
                </c:pt>
                <c:pt idx="3191">
                  <c:v>6.3441446559836301E-2</c:v>
                </c:pt>
                <c:pt idx="3192">
                  <c:v>-0.11695634109855835</c:v>
                </c:pt>
                <c:pt idx="3193">
                  <c:v>6.028965784984841E-2</c:v>
                </c:pt>
                <c:pt idx="3194">
                  <c:v>0.6452353905933883</c:v>
                </c:pt>
                <c:pt idx="3195">
                  <c:v>-0.45284356793849234</c:v>
                </c:pt>
                <c:pt idx="3196">
                  <c:v>-0.37790249833764711</c:v>
                </c:pt>
                <c:pt idx="3197">
                  <c:v>-5.7754637371759676E-2</c:v>
                </c:pt>
                <c:pt idx="3198">
                  <c:v>-0.25696246947379797</c:v>
                </c:pt>
                <c:pt idx="3199">
                  <c:v>4.931147621795251E-3</c:v>
                </c:pt>
                <c:pt idx="3200">
                  <c:v>-3.7585794649960036E-2</c:v>
                </c:pt>
                <c:pt idx="3201">
                  <c:v>0.13599923102920997</c:v>
                </c:pt>
                <c:pt idx="3202">
                  <c:v>-0.25961329412498246</c:v>
                </c:pt>
                <c:pt idx="3203">
                  <c:v>-0.27516967811142834</c:v>
                </c:pt>
                <c:pt idx="3204">
                  <c:v>0.23766576146962892</c:v>
                </c:pt>
                <c:pt idx="3205">
                  <c:v>-0.12368554976070589</c:v>
                </c:pt>
                <c:pt idx="3206">
                  <c:v>-0.21824472620897106</c:v>
                </c:pt>
                <c:pt idx="3207">
                  <c:v>-0.1215325454787628</c:v>
                </c:pt>
                <c:pt idx="3208">
                  <c:v>-6.2759080264751965E-2</c:v>
                </c:pt>
                <c:pt idx="3209">
                  <c:v>-0.2602090813467921</c:v>
                </c:pt>
                <c:pt idx="3210">
                  <c:v>-0.27153433910037883</c:v>
                </c:pt>
                <c:pt idx="3211">
                  <c:v>-0.72306942682346165</c:v>
                </c:pt>
                <c:pt idx="3212">
                  <c:v>-0.71966386773180968</c:v>
                </c:pt>
                <c:pt idx="3213">
                  <c:v>-0.47660059590237847</c:v>
                </c:pt>
                <c:pt idx="3214">
                  <c:v>-0.51917462751181809</c:v>
                </c:pt>
                <c:pt idx="3215">
                  <c:v>-6.6390860143745067E-2</c:v>
                </c:pt>
                <c:pt idx="3216">
                  <c:v>0.3455235990821528</c:v>
                </c:pt>
                <c:pt idx="3217">
                  <c:v>0.22321180109338234</c:v>
                </c:pt>
                <c:pt idx="3218">
                  <c:v>-0.24456623275760547</c:v>
                </c:pt>
                <c:pt idx="3219">
                  <c:v>-0.1802567488236404</c:v>
                </c:pt>
                <c:pt idx="3220">
                  <c:v>-0.19730932031332005</c:v>
                </c:pt>
                <c:pt idx="3221">
                  <c:v>-0.39283980618640957</c:v>
                </c:pt>
                <c:pt idx="3222">
                  <c:v>-0.74662652874677349</c:v>
                </c:pt>
                <c:pt idx="3223">
                  <c:v>6.6507598213987773E-2</c:v>
                </c:pt>
                <c:pt idx="3224">
                  <c:v>0.66902671132852287</c:v>
                </c:pt>
                <c:pt idx="3225">
                  <c:v>-0.44209475559139655</c:v>
                </c:pt>
                <c:pt idx="3226">
                  <c:v>0.21536571714152508</c:v>
                </c:pt>
                <c:pt idx="3227">
                  <c:v>-0.44773048063488385</c:v>
                </c:pt>
                <c:pt idx="3228">
                  <c:v>-1.5227075068616092E-2</c:v>
                </c:pt>
                <c:pt idx="3229">
                  <c:v>-0.31132598494351882</c:v>
                </c:pt>
                <c:pt idx="3230">
                  <c:v>-0.42163079185664376</c:v>
                </c:pt>
                <c:pt idx="3231">
                  <c:v>-0.47168246385379531</c:v>
                </c:pt>
                <c:pt idx="3232">
                  <c:v>3.674329648867225E-2</c:v>
                </c:pt>
                <c:pt idx="3233">
                  <c:v>-0.21839668791739419</c:v>
                </c:pt>
                <c:pt idx="3234">
                  <c:v>-0.17654077997027895</c:v>
                </c:pt>
                <c:pt idx="3235">
                  <c:v>-5.2275243695851348E-2</c:v>
                </c:pt>
                <c:pt idx="3236">
                  <c:v>-0.68196083833597854</c:v>
                </c:pt>
                <c:pt idx="3237">
                  <c:v>-0.22546470495273319</c:v>
                </c:pt>
                <c:pt idx="3238">
                  <c:v>0.71630535473817725</c:v>
                </c:pt>
                <c:pt idx="3239">
                  <c:v>-8.3048337275815065E-3</c:v>
                </c:pt>
                <c:pt idx="3240">
                  <c:v>-0.35271824846831068</c:v>
                </c:pt>
                <c:pt idx="3241">
                  <c:v>1.5351450347865558E-2</c:v>
                </c:pt>
                <c:pt idx="3242">
                  <c:v>-0.41139095602618636</c:v>
                </c:pt>
                <c:pt idx="3243">
                  <c:v>-8.3183773648169979E-2</c:v>
                </c:pt>
                <c:pt idx="3244">
                  <c:v>-0.46717436029933035</c:v>
                </c:pt>
                <c:pt idx="3245">
                  <c:v>0.17724279537532039</c:v>
                </c:pt>
                <c:pt idx="3246">
                  <c:v>-0.27186908522763575</c:v>
                </c:pt>
                <c:pt idx="3247">
                  <c:v>-0.6590713235353225</c:v>
                </c:pt>
                <c:pt idx="3248">
                  <c:v>-0.73506801232021202</c:v>
                </c:pt>
                <c:pt idx="3249">
                  <c:v>-0.33782203612414152</c:v>
                </c:pt>
                <c:pt idx="3250">
                  <c:v>0.36393972266873531</c:v>
                </c:pt>
                <c:pt idx="3251">
                  <c:v>0.54790419826984094</c:v>
                </c:pt>
                <c:pt idx="3252">
                  <c:v>-0.58965597020551463</c:v>
                </c:pt>
                <c:pt idx="3253">
                  <c:v>-0.28884055001850384</c:v>
                </c:pt>
                <c:pt idx="3254">
                  <c:v>-9.0420097067920757E-2</c:v>
                </c:pt>
                <c:pt idx="3255">
                  <c:v>-0.29143420309984136</c:v>
                </c:pt>
                <c:pt idx="3256">
                  <c:v>0.16845755750214342</c:v>
                </c:pt>
                <c:pt idx="3257">
                  <c:v>-0.62391409809131027</c:v>
                </c:pt>
                <c:pt idx="3258">
                  <c:v>0.29427094985960878</c:v>
                </c:pt>
                <c:pt idx="3259">
                  <c:v>0.53951213211839999</c:v>
                </c:pt>
                <c:pt idx="3260">
                  <c:v>0.89042226705483252</c:v>
                </c:pt>
                <c:pt idx="3261">
                  <c:v>0.27230293605600098</c:v>
                </c:pt>
                <c:pt idx="3262">
                  <c:v>-0.49687302342067952</c:v>
                </c:pt>
                <c:pt idx="3263">
                  <c:v>-4.1597772911385889E-3</c:v>
                </c:pt>
                <c:pt idx="3264">
                  <c:v>-0.54256597407674967</c:v>
                </c:pt>
                <c:pt idx="3265">
                  <c:v>-0.3743864448176808</c:v>
                </c:pt>
                <c:pt idx="3266">
                  <c:v>-0.56601181856394156</c:v>
                </c:pt>
                <c:pt idx="3267">
                  <c:v>-0.35962245923282676</c:v>
                </c:pt>
                <c:pt idx="3268">
                  <c:v>0.3380744104477138</c:v>
                </c:pt>
                <c:pt idx="3269">
                  <c:v>1.1272627121231751</c:v>
                </c:pt>
                <c:pt idx="3270">
                  <c:v>-0.5343653948353011</c:v>
                </c:pt>
                <c:pt idx="3271">
                  <c:v>0.36524399190283763</c:v>
                </c:pt>
                <c:pt idx="3272">
                  <c:v>6.1111745925471528E-2</c:v>
                </c:pt>
                <c:pt idx="3273">
                  <c:v>-0.19216942110044144</c:v>
                </c:pt>
                <c:pt idx="3274">
                  <c:v>-0.45221209890976022</c:v>
                </c:pt>
                <c:pt idx="3275">
                  <c:v>2.3827120155455184E-3</c:v>
                </c:pt>
                <c:pt idx="3276">
                  <c:v>-0.22088282956836069</c:v>
                </c:pt>
                <c:pt idx="3277">
                  <c:v>-0.19326223234169815</c:v>
                </c:pt>
                <c:pt idx="3278">
                  <c:v>-3.128906827222977E-2</c:v>
                </c:pt>
                <c:pt idx="3279">
                  <c:v>0.53480911336600112</c:v>
                </c:pt>
                <c:pt idx="3280">
                  <c:v>-0.68347481300583812</c:v>
                </c:pt>
                <c:pt idx="3281">
                  <c:v>0.15950224221334075</c:v>
                </c:pt>
                <c:pt idx="3282">
                  <c:v>-0.90614503700224125</c:v>
                </c:pt>
                <c:pt idx="3283">
                  <c:v>-0.22384047461649037</c:v>
                </c:pt>
                <c:pt idx="3284">
                  <c:v>-0.40092227111486434</c:v>
                </c:pt>
                <c:pt idx="3285">
                  <c:v>-0.3567975872410567</c:v>
                </c:pt>
                <c:pt idx="3286">
                  <c:v>-5.7178423850511306E-2</c:v>
                </c:pt>
                <c:pt idx="3287">
                  <c:v>0.35631964460734089</c:v>
                </c:pt>
                <c:pt idx="3288">
                  <c:v>0.87708380302899203</c:v>
                </c:pt>
                <c:pt idx="3289">
                  <c:v>0.1224295395985231</c:v>
                </c:pt>
                <c:pt idx="3290">
                  <c:v>0.43646961362675185</c:v>
                </c:pt>
                <c:pt idx="3291">
                  <c:v>-0.35093810256894509</c:v>
                </c:pt>
                <c:pt idx="3292">
                  <c:v>-3.1868608632779072E-3</c:v>
                </c:pt>
                <c:pt idx="3293">
                  <c:v>-0.62782743914949135</c:v>
                </c:pt>
                <c:pt idx="3294">
                  <c:v>-0.38578322789378294</c:v>
                </c:pt>
                <c:pt idx="3295">
                  <c:v>-0.90874834441294539</c:v>
                </c:pt>
                <c:pt idx="3296">
                  <c:v>-0.42654152873066398</c:v>
                </c:pt>
                <c:pt idx="3297">
                  <c:v>0.61402768457041734</c:v>
                </c:pt>
                <c:pt idx="3298">
                  <c:v>-0.41985833721220089</c:v>
                </c:pt>
                <c:pt idx="3299">
                  <c:v>0.30177981345536864</c:v>
                </c:pt>
                <c:pt idx="3300">
                  <c:v>0.7406518759505456</c:v>
                </c:pt>
                <c:pt idx="3301">
                  <c:v>-0.13885782556698789</c:v>
                </c:pt>
                <c:pt idx="3302">
                  <c:v>-8.0630169329977797E-2</c:v>
                </c:pt>
                <c:pt idx="3303">
                  <c:v>-0.33993256617163525</c:v>
                </c:pt>
                <c:pt idx="3304">
                  <c:v>-7.6747849973175963E-2</c:v>
                </c:pt>
                <c:pt idx="3305">
                  <c:v>0.51080311821234314</c:v>
                </c:pt>
                <c:pt idx="3306">
                  <c:v>-4.6352346667443367E-2</c:v>
                </c:pt>
                <c:pt idx="3307">
                  <c:v>0.19882433233706953</c:v>
                </c:pt>
                <c:pt idx="3308">
                  <c:v>-0.24499954052760264</c:v>
                </c:pt>
                <c:pt idx="3309">
                  <c:v>5.6756682037035322E-2</c:v>
                </c:pt>
                <c:pt idx="3310">
                  <c:v>0.1604897659529505</c:v>
                </c:pt>
                <c:pt idx="3311">
                  <c:v>-6.0842929800533962E-2</c:v>
                </c:pt>
                <c:pt idx="3312">
                  <c:v>-0.23881288576884341</c:v>
                </c:pt>
                <c:pt idx="3313">
                  <c:v>-0.76185388521826969</c:v>
                </c:pt>
                <c:pt idx="3314">
                  <c:v>0.72488066735473033</c:v>
                </c:pt>
                <c:pt idx="3315">
                  <c:v>0.11671450193734323</c:v>
                </c:pt>
                <c:pt idx="3316">
                  <c:v>4.4848732291929592</c:v>
                </c:pt>
                <c:pt idx="3317">
                  <c:v>-0.88876435715100621</c:v>
                </c:pt>
                <c:pt idx="3318">
                  <c:v>-0.71503539646223957</c:v>
                </c:pt>
                <c:pt idx="3319">
                  <c:v>-0.48721357747354799</c:v>
                </c:pt>
                <c:pt idx="3320">
                  <c:v>-3.873121133002666E-2</c:v>
                </c:pt>
                <c:pt idx="3321">
                  <c:v>0.21144290221804241</c:v>
                </c:pt>
                <c:pt idx="3322">
                  <c:v>-0.5812667549775794</c:v>
                </c:pt>
                <c:pt idx="3323">
                  <c:v>-8.6239316557958023E-2</c:v>
                </c:pt>
                <c:pt idx="3324">
                  <c:v>-6.6628431313108916E-2</c:v>
                </c:pt>
                <c:pt idx="3325">
                  <c:v>-3.913929588696563E-2</c:v>
                </c:pt>
                <c:pt idx="3326">
                  <c:v>-0.2018489530825871</c:v>
                </c:pt>
                <c:pt idx="3327">
                  <c:v>1.0400177635018086</c:v>
                </c:pt>
                <c:pt idx="3328">
                  <c:v>0.31123285943592416</c:v>
                </c:pt>
                <c:pt idx="3329">
                  <c:v>-5.2992507166409464E-3</c:v>
                </c:pt>
                <c:pt idx="3330">
                  <c:v>-0.11561621291764657</c:v>
                </c:pt>
                <c:pt idx="3331">
                  <c:v>9.8171087642019428E-2</c:v>
                </c:pt>
                <c:pt idx="3332">
                  <c:v>5.5673691570596429E-2</c:v>
                </c:pt>
                <c:pt idx="3333">
                  <c:v>-7.3891857690469465E-2</c:v>
                </c:pt>
                <c:pt idx="3334">
                  <c:v>-0.44454251297433434</c:v>
                </c:pt>
                <c:pt idx="3335">
                  <c:v>-0.49415539950759069</c:v>
                </c:pt>
                <c:pt idx="3336">
                  <c:v>-0.7022617492277563</c:v>
                </c:pt>
                <c:pt idx="3337">
                  <c:v>-0.47758147077468749</c:v>
                </c:pt>
                <c:pt idx="3338">
                  <c:v>2.4896162400624533E-2</c:v>
                </c:pt>
                <c:pt idx="3339">
                  <c:v>0.77585868897355548</c:v>
                </c:pt>
                <c:pt idx="3340">
                  <c:v>0.87175870156594115</c:v>
                </c:pt>
                <c:pt idx="3341">
                  <c:v>2.4517215861185733</c:v>
                </c:pt>
                <c:pt idx="3342">
                  <c:v>-0.3016403676848991</c:v>
                </c:pt>
                <c:pt idx="3343">
                  <c:v>-0.22405247434428843</c:v>
                </c:pt>
                <c:pt idx="3344">
                  <c:v>6.4139817749457873E-3</c:v>
                </c:pt>
                <c:pt idx="3345">
                  <c:v>-0.67458534761204936</c:v>
                </c:pt>
                <c:pt idx="3346">
                  <c:v>-0.22117215986950223</c:v>
                </c:pt>
                <c:pt idx="3347">
                  <c:v>-0.31661890728455688</c:v>
                </c:pt>
                <c:pt idx="3348">
                  <c:v>0.61710127395167902</c:v>
                </c:pt>
                <c:pt idx="3349">
                  <c:v>-0.33167164644726999</c:v>
                </c:pt>
                <c:pt idx="3350">
                  <c:v>0.25747806924239836</c:v>
                </c:pt>
                <c:pt idx="3351">
                  <c:v>-0.68739297673230126</c:v>
                </c:pt>
                <c:pt idx="3352">
                  <c:v>-0.15777606634475516</c:v>
                </c:pt>
                <c:pt idx="3353">
                  <c:v>-0.69220440097121116</c:v>
                </c:pt>
                <c:pt idx="3354">
                  <c:v>-0.57826210695659519</c:v>
                </c:pt>
                <c:pt idx="3355">
                  <c:v>4.3872051720689864E-2</c:v>
                </c:pt>
                <c:pt idx="3356">
                  <c:v>-0.16107055830500938</c:v>
                </c:pt>
                <c:pt idx="3357">
                  <c:v>-0.64644635995708821</c:v>
                </c:pt>
                <c:pt idx="3358">
                  <c:v>-0.3709144157401072</c:v>
                </c:pt>
                <c:pt idx="3359">
                  <c:v>0.26838071240422279</c:v>
                </c:pt>
                <c:pt idx="3360">
                  <c:v>-0.19233389419638858</c:v>
                </c:pt>
                <c:pt idx="3361">
                  <c:v>0.45810910710476538</c:v>
                </c:pt>
                <c:pt idx="3362">
                  <c:v>-9.3901797678678456E-2</c:v>
                </c:pt>
                <c:pt idx="3363">
                  <c:v>0.17846707761511649</c:v>
                </c:pt>
                <c:pt idx="3364">
                  <c:v>0.237161044687344</c:v>
                </c:pt>
                <c:pt idx="3365">
                  <c:v>-0.40867950153264321</c:v>
                </c:pt>
                <c:pt idx="3366">
                  <c:v>-0.39159166235518494</c:v>
                </c:pt>
                <c:pt idx="3367">
                  <c:v>4.8352842589493683E-2</c:v>
                </c:pt>
                <c:pt idx="3368">
                  <c:v>-0.68851019766682597</c:v>
                </c:pt>
                <c:pt idx="3369">
                  <c:v>-2.9515855785613887E-2</c:v>
                </c:pt>
                <c:pt idx="3370">
                  <c:v>-0.56490531277908373</c:v>
                </c:pt>
                <c:pt idx="3371">
                  <c:v>-0.27956473521662817</c:v>
                </c:pt>
                <c:pt idx="3372">
                  <c:v>8.4631779998681544E-2</c:v>
                </c:pt>
                <c:pt idx="3373">
                  <c:v>5.24052538855595E-2</c:v>
                </c:pt>
                <c:pt idx="3374">
                  <c:v>0.38662896816230363</c:v>
                </c:pt>
                <c:pt idx="3375">
                  <c:v>-5.9146187606133882E-2</c:v>
                </c:pt>
                <c:pt idx="3376">
                  <c:v>-0.99067652687143593</c:v>
                </c:pt>
                <c:pt idx="3377">
                  <c:v>-0.21240884761100176</c:v>
                </c:pt>
                <c:pt idx="3378">
                  <c:v>-0.22276550814428653</c:v>
                </c:pt>
                <c:pt idx="3379">
                  <c:v>0.12785998782069719</c:v>
                </c:pt>
                <c:pt idx="3380">
                  <c:v>0.33829168832354783</c:v>
                </c:pt>
                <c:pt idx="3381">
                  <c:v>-0.27696645174693435</c:v>
                </c:pt>
                <c:pt idx="3382">
                  <c:v>-0.17700492603943374</c:v>
                </c:pt>
                <c:pt idx="3383">
                  <c:v>0.74301495376592119</c:v>
                </c:pt>
                <c:pt idx="3384">
                  <c:v>2.5154560967985518E-2</c:v>
                </c:pt>
                <c:pt idx="3385">
                  <c:v>-2.4785799615950399E-2</c:v>
                </c:pt>
                <c:pt idx="3386">
                  <c:v>-0.37557873603930858</c:v>
                </c:pt>
                <c:pt idx="3387">
                  <c:v>-0.44949149064929417</c:v>
                </c:pt>
                <c:pt idx="3388">
                  <c:v>0.28209336211930403</c:v>
                </c:pt>
                <c:pt idx="3389">
                  <c:v>1.0995204742779601</c:v>
                </c:pt>
                <c:pt idx="3390">
                  <c:v>-0.32023325440387307</c:v>
                </c:pt>
                <c:pt idx="3391">
                  <c:v>1.4308489262438884</c:v>
                </c:pt>
                <c:pt idx="3392">
                  <c:v>-0.51999675924989308</c:v>
                </c:pt>
                <c:pt idx="3393">
                  <c:v>-0.4375840254173764</c:v>
                </c:pt>
                <c:pt idx="3394">
                  <c:v>-0.19695958264280389</c:v>
                </c:pt>
                <c:pt idx="3395">
                  <c:v>7.1833938819589882E-2</c:v>
                </c:pt>
                <c:pt idx="3396">
                  <c:v>-0.72462710499160576</c:v>
                </c:pt>
                <c:pt idx="3397">
                  <c:v>-0.34307611930207438</c:v>
                </c:pt>
                <c:pt idx="3398">
                  <c:v>0.23635882562482258</c:v>
                </c:pt>
                <c:pt idx="3399">
                  <c:v>-1.8071952296910609E-2</c:v>
                </c:pt>
                <c:pt idx="3400">
                  <c:v>6.6953194809451055E-2</c:v>
                </c:pt>
                <c:pt idx="3401">
                  <c:v>0.58280916724010812</c:v>
                </c:pt>
                <c:pt idx="3402">
                  <c:v>-0.46704578180659917</c:v>
                </c:pt>
                <c:pt idx="3403">
                  <c:v>-0.54384851745124418</c:v>
                </c:pt>
                <c:pt idx="3404">
                  <c:v>9.2716689582291067E-2</c:v>
                </c:pt>
                <c:pt idx="3405">
                  <c:v>-0.3323643820499953</c:v>
                </c:pt>
                <c:pt idx="3406">
                  <c:v>-0.2541948565530312</c:v>
                </c:pt>
                <c:pt idx="3407">
                  <c:v>2.6562302419680073</c:v>
                </c:pt>
                <c:pt idx="3408">
                  <c:v>-0.42465198599825427</c:v>
                </c:pt>
                <c:pt idx="3409">
                  <c:v>-0.44010683006189932</c:v>
                </c:pt>
                <c:pt idx="3410">
                  <c:v>-0.3756741658365006</c:v>
                </c:pt>
                <c:pt idx="3411">
                  <c:v>4.9740384233277091E-2</c:v>
                </c:pt>
                <c:pt idx="3412">
                  <c:v>0.34233167774434303</c:v>
                </c:pt>
                <c:pt idx="3413">
                  <c:v>-0.36302070578117185</c:v>
                </c:pt>
                <c:pt idx="3414">
                  <c:v>-0.10645582884538074</c:v>
                </c:pt>
                <c:pt idx="3415">
                  <c:v>-0.39288377761018234</c:v>
                </c:pt>
                <c:pt idx="3416">
                  <c:v>-3.4306832697932776E-2</c:v>
                </c:pt>
                <c:pt idx="3417">
                  <c:v>-1.0181407895604222</c:v>
                </c:pt>
                <c:pt idx="3418">
                  <c:v>0.74517914340158686</c:v>
                </c:pt>
                <c:pt idx="3419">
                  <c:v>-0.86708717717918482</c:v>
                </c:pt>
                <c:pt idx="3420">
                  <c:v>1.1163298195384641</c:v>
                </c:pt>
                <c:pt idx="3421">
                  <c:v>0.44495766624976829</c:v>
                </c:pt>
                <c:pt idx="3422">
                  <c:v>-0.89756424984481864</c:v>
                </c:pt>
                <c:pt idx="3423">
                  <c:v>-0.69601439063880122</c:v>
                </c:pt>
                <c:pt idx="3424">
                  <c:v>-0.37846913272444072</c:v>
                </c:pt>
                <c:pt idx="3425">
                  <c:v>-0.19710938613245688</c:v>
                </c:pt>
                <c:pt idx="3426">
                  <c:v>-0.60017169923414526</c:v>
                </c:pt>
                <c:pt idx="3427">
                  <c:v>7.9644082302205987E-2</c:v>
                </c:pt>
                <c:pt idx="3428">
                  <c:v>-0.7135419594132566</c:v>
                </c:pt>
                <c:pt idx="3429">
                  <c:v>-0.25525841891386492</c:v>
                </c:pt>
                <c:pt idx="3430">
                  <c:v>-0.32684526613617537</c:v>
                </c:pt>
                <c:pt idx="3431">
                  <c:v>-0.22815135145727528</c:v>
                </c:pt>
                <c:pt idx="3432">
                  <c:v>-0.39072244393235867</c:v>
                </c:pt>
                <c:pt idx="3433">
                  <c:v>8.2853121252970841E-2</c:v>
                </c:pt>
                <c:pt idx="3434">
                  <c:v>-0.38781896811766448</c:v>
                </c:pt>
                <c:pt idx="3435">
                  <c:v>-0.30064711617711382</c:v>
                </c:pt>
                <c:pt idx="3436">
                  <c:v>-0.16408911855892327</c:v>
                </c:pt>
                <c:pt idx="3437">
                  <c:v>-0.1647455016026862</c:v>
                </c:pt>
                <c:pt idx="3438">
                  <c:v>-0.26256243060146556</c:v>
                </c:pt>
                <c:pt idx="3439">
                  <c:v>-0.34691323188087364</c:v>
                </c:pt>
                <c:pt idx="3440">
                  <c:v>-9.432692785847907E-2</c:v>
                </c:pt>
                <c:pt idx="3441">
                  <c:v>-0.22083551507983956</c:v>
                </c:pt>
                <c:pt idx="3442">
                  <c:v>-1.0288675448743874</c:v>
                </c:pt>
                <c:pt idx="3443">
                  <c:v>-0.21764802377968673</c:v>
                </c:pt>
                <c:pt idx="3444">
                  <c:v>0.42369946093916022</c:v>
                </c:pt>
                <c:pt idx="3445">
                  <c:v>-0.35331765769648316</c:v>
                </c:pt>
                <c:pt idx="3446">
                  <c:v>-0.11387809688688533</c:v>
                </c:pt>
                <c:pt idx="3447">
                  <c:v>0.71194760621178088</c:v>
                </c:pt>
                <c:pt idx="3448">
                  <c:v>-0.27453502712152034</c:v>
                </c:pt>
                <c:pt idx="3449">
                  <c:v>0.37555762874195509</c:v>
                </c:pt>
                <c:pt idx="3450">
                  <c:v>0.20373907203915875</c:v>
                </c:pt>
                <c:pt idx="3451">
                  <c:v>-0.18171984278636399</c:v>
                </c:pt>
                <c:pt idx="3452">
                  <c:v>-0.41892724531707692</c:v>
                </c:pt>
                <c:pt idx="3453">
                  <c:v>-0.3087844874936323</c:v>
                </c:pt>
                <c:pt idx="3454">
                  <c:v>0.23317412883920996</c:v>
                </c:pt>
                <c:pt idx="3455">
                  <c:v>-0.64108433955200006</c:v>
                </c:pt>
                <c:pt idx="3456">
                  <c:v>0.3779022796804008</c:v>
                </c:pt>
                <c:pt idx="3457">
                  <c:v>-0.48192727430443094</c:v>
                </c:pt>
                <c:pt idx="3458">
                  <c:v>-1.0353364834575718E-2</c:v>
                </c:pt>
                <c:pt idx="3459">
                  <c:v>-0.41789695079489864</c:v>
                </c:pt>
                <c:pt idx="3460">
                  <c:v>-4.9797345542077798</c:v>
                </c:pt>
                <c:pt idx="3461">
                  <c:v>-3.12587654039298E-3</c:v>
                </c:pt>
                <c:pt idx="3462">
                  <c:v>0.72571552548043705</c:v>
                </c:pt>
                <c:pt idx="3463">
                  <c:v>0.32787921967382871</c:v>
                </c:pt>
                <c:pt idx="3464">
                  <c:v>-7.9460867150384917E-2</c:v>
                </c:pt>
                <c:pt idx="3465">
                  <c:v>0.15398882480203113</c:v>
                </c:pt>
                <c:pt idx="3466">
                  <c:v>0.25808219667526977</c:v>
                </c:pt>
                <c:pt idx="3467">
                  <c:v>8.7134107998235955E-2</c:v>
                </c:pt>
                <c:pt idx="3468">
                  <c:v>-0.77038311719388908</c:v>
                </c:pt>
                <c:pt idx="3469">
                  <c:v>-0.18254531991310685</c:v>
                </c:pt>
                <c:pt idx="3470">
                  <c:v>-0.54074682634735005</c:v>
                </c:pt>
                <c:pt idx="3471">
                  <c:v>-0.23822112503019111</c:v>
                </c:pt>
                <c:pt idx="3472">
                  <c:v>-0.11002455040340164</c:v>
                </c:pt>
                <c:pt idx="3473">
                  <c:v>-2.6999193932368826E-2</c:v>
                </c:pt>
                <c:pt idx="3474">
                  <c:v>-5.2737326791602035E-2</c:v>
                </c:pt>
                <c:pt idx="3475">
                  <c:v>-0.31430134613513871</c:v>
                </c:pt>
                <c:pt idx="3476">
                  <c:v>-2.4573882283981163E-2</c:v>
                </c:pt>
                <c:pt idx="3477">
                  <c:v>-0.3482512145737493</c:v>
                </c:pt>
                <c:pt idx="3478">
                  <c:v>-0.10355845945828346</c:v>
                </c:pt>
                <c:pt idx="3479">
                  <c:v>-0.39741563696064564</c:v>
                </c:pt>
                <c:pt idx="3480">
                  <c:v>0.20371102734855562</c:v>
                </c:pt>
                <c:pt idx="3481">
                  <c:v>-0.54498304451032631</c:v>
                </c:pt>
                <c:pt idx="3482">
                  <c:v>-0.21278339103004473</c:v>
                </c:pt>
                <c:pt idx="3483">
                  <c:v>-0.14633114568262151</c:v>
                </c:pt>
                <c:pt idx="3484">
                  <c:v>-0.20661589994457152</c:v>
                </c:pt>
                <c:pt idx="3485">
                  <c:v>-0.64702905111430997</c:v>
                </c:pt>
                <c:pt idx="3486">
                  <c:v>-0.13339706705681742</c:v>
                </c:pt>
                <c:pt idx="3487">
                  <c:v>-0.3529746406134513</c:v>
                </c:pt>
                <c:pt idx="3488">
                  <c:v>-4.7412596385036476E-2</c:v>
                </c:pt>
                <c:pt idx="3489">
                  <c:v>-0.17836388806958503</c:v>
                </c:pt>
                <c:pt idx="3490">
                  <c:v>0.12905173245000334</c:v>
                </c:pt>
                <c:pt idx="3491">
                  <c:v>0.33972882361176104</c:v>
                </c:pt>
                <c:pt idx="3492">
                  <c:v>-0.53332150112975119</c:v>
                </c:pt>
                <c:pt idx="3493">
                  <c:v>6.6766970318076435E-2</c:v>
                </c:pt>
                <c:pt idx="3494">
                  <c:v>-0.53910231890278792</c:v>
                </c:pt>
                <c:pt idx="3495">
                  <c:v>-0.1274885293157717</c:v>
                </c:pt>
                <c:pt idx="3496">
                  <c:v>-1.2215640406777251E-2</c:v>
                </c:pt>
                <c:pt idx="3497">
                  <c:v>-6.9183083117721367E-2</c:v>
                </c:pt>
                <c:pt idx="3498">
                  <c:v>4.4771710113784557E-2</c:v>
                </c:pt>
                <c:pt idx="3499">
                  <c:v>-0.53740368529198257</c:v>
                </c:pt>
                <c:pt idx="3500">
                  <c:v>-0.88210789620594254</c:v>
                </c:pt>
                <c:pt idx="3501">
                  <c:v>-0.14330079798315554</c:v>
                </c:pt>
                <c:pt idx="3502">
                  <c:v>-0.49419268604859079</c:v>
                </c:pt>
                <c:pt idx="3503">
                  <c:v>-0.12891196254757009</c:v>
                </c:pt>
                <c:pt idx="3504">
                  <c:v>-0.62138805728716617</c:v>
                </c:pt>
                <c:pt idx="3505">
                  <c:v>-0.78821943979732012</c:v>
                </c:pt>
                <c:pt idx="3506">
                  <c:v>-0.20722025365112628</c:v>
                </c:pt>
                <c:pt idx="3507">
                  <c:v>1.1387961545699099E-3</c:v>
                </c:pt>
                <c:pt idx="3508">
                  <c:v>7.7395991378935047E-2</c:v>
                </c:pt>
                <c:pt idx="3509">
                  <c:v>8.1950178338528357E-2</c:v>
                </c:pt>
                <c:pt idx="3510">
                  <c:v>-1.4143368261870126E-2</c:v>
                </c:pt>
                <c:pt idx="3511">
                  <c:v>0.35630986371323559</c:v>
                </c:pt>
                <c:pt idx="3512">
                  <c:v>-0.45362788938088716</c:v>
                </c:pt>
                <c:pt idx="3513">
                  <c:v>-0.4808290667940609</c:v>
                </c:pt>
                <c:pt idx="3514">
                  <c:v>-0.3952580596375459</c:v>
                </c:pt>
                <c:pt idx="3515">
                  <c:v>-0.2324740530911471</c:v>
                </c:pt>
                <c:pt idx="3516">
                  <c:v>-0.16931730973143999</c:v>
                </c:pt>
                <c:pt idx="3517">
                  <c:v>0.16599887005894765</c:v>
                </c:pt>
                <c:pt idx="3518">
                  <c:v>-4.6594178727503266E-2</c:v>
                </c:pt>
                <c:pt idx="3519">
                  <c:v>3.4745729948607362E-2</c:v>
                </c:pt>
                <c:pt idx="3520">
                  <c:v>-0.64841739665580045</c:v>
                </c:pt>
                <c:pt idx="3521">
                  <c:v>-0.12533524909155735</c:v>
                </c:pt>
                <c:pt idx="3522">
                  <c:v>-0.53611428732604605</c:v>
                </c:pt>
                <c:pt idx="3523">
                  <c:v>-0.31949996502857037</c:v>
                </c:pt>
                <c:pt idx="3524">
                  <c:v>-0.2254490981188324</c:v>
                </c:pt>
                <c:pt idx="3525">
                  <c:v>-0.38650248518897623</c:v>
                </c:pt>
                <c:pt idx="3526">
                  <c:v>-0.38887936612201379</c:v>
                </c:pt>
                <c:pt idx="3527">
                  <c:v>1.0525793165541248</c:v>
                </c:pt>
                <c:pt idx="3528">
                  <c:v>-1.1860784030948883</c:v>
                </c:pt>
                <c:pt idx="3529">
                  <c:v>0.38641600914664476</c:v>
                </c:pt>
                <c:pt idx="3530">
                  <c:v>0.24496190566168963</c:v>
                </c:pt>
                <c:pt idx="3531">
                  <c:v>0.13447016991496952</c:v>
                </c:pt>
                <c:pt idx="3532">
                  <c:v>-0.50984740876106649</c:v>
                </c:pt>
                <c:pt idx="3533">
                  <c:v>-0.35975933552410844</c:v>
                </c:pt>
                <c:pt idx="3534">
                  <c:v>-0.56809265311965929</c:v>
                </c:pt>
                <c:pt idx="3535">
                  <c:v>-0.45854178978194549</c:v>
                </c:pt>
                <c:pt idx="3536">
                  <c:v>7.0489338908526822E-2</c:v>
                </c:pt>
                <c:pt idx="3537">
                  <c:v>-1.0267633663318012</c:v>
                </c:pt>
                <c:pt idx="3538">
                  <c:v>-5.5854906291151529E-2</c:v>
                </c:pt>
                <c:pt idx="3539">
                  <c:v>-0.30180578399107461</c:v>
                </c:pt>
                <c:pt idx="3540">
                  <c:v>0.14176401184244236</c:v>
                </c:pt>
                <c:pt idx="3541">
                  <c:v>-0.36810927659543879</c:v>
                </c:pt>
                <c:pt idx="3542">
                  <c:v>0.60000117368947081</c:v>
                </c:pt>
                <c:pt idx="3543">
                  <c:v>-1.9439197445075163E-2</c:v>
                </c:pt>
                <c:pt idx="3544">
                  <c:v>1.0069322205744076</c:v>
                </c:pt>
                <c:pt idx="3545">
                  <c:v>0.4058100830630651</c:v>
                </c:pt>
                <c:pt idx="3546">
                  <c:v>4.1789867922429114E-2</c:v>
                </c:pt>
                <c:pt idx="3547">
                  <c:v>-0.85670739878981461</c:v>
                </c:pt>
                <c:pt idx="3548">
                  <c:v>-0.12323267512945169</c:v>
                </c:pt>
                <c:pt idx="3549">
                  <c:v>-0.69668325944113452</c:v>
                </c:pt>
                <c:pt idx="3550">
                  <c:v>-1.0700925596095949</c:v>
                </c:pt>
                <c:pt idx="3551">
                  <c:v>-0.40425019023491782</c:v>
                </c:pt>
                <c:pt idx="3552">
                  <c:v>0.40207177816532536</c:v>
                </c:pt>
                <c:pt idx="3553">
                  <c:v>-0.11475690259019222</c:v>
                </c:pt>
                <c:pt idx="3554">
                  <c:v>-0.57193367590629185</c:v>
                </c:pt>
                <c:pt idx="3555">
                  <c:v>-0.61448955163609709</c:v>
                </c:pt>
                <c:pt idx="3556">
                  <c:v>-0.13328623236396009</c:v>
                </c:pt>
                <c:pt idx="3557">
                  <c:v>-7.8418345654728494E-2</c:v>
                </c:pt>
                <c:pt idx="3558">
                  <c:v>8.0688804008844262E-2</c:v>
                </c:pt>
                <c:pt idx="3559">
                  <c:v>-0.43999440503161757</c:v>
                </c:pt>
                <c:pt idx="3560">
                  <c:v>1.0527265568741848</c:v>
                </c:pt>
                <c:pt idx="3561">
                  <c:v>-0.33573898995130458</c:v>
                </c:pt>
                <c:pt idx="3562">
                  <c:v>-9.973377517312465E-2</c:v>
                </c:pt>
                <c:pt idx="3563">
                  <c:v>-0.54457230591731975</c:v>
                </c:pt>
                <c:pt idx="3564">
                  <c:v>1.3050421752760044</c:v>
                </c:pt>
                <c:pt idx="3565">
                  <c:v>-0.35074038890530002</c:v>
                </c:pt>
                <c:pt idx="3566">
                  <c:v>-0.4550766841936742</c:v>
                </c:pt>
                <c:pt idx="3567">
                  <c:v>-6.9340271573024914E-2</c:v>
                </c:pt>
                <c:pt idx="3568">
                  <c:v>-0.13216360466232357</c:v>
                </c:pt>
                <c:pt idx="3569">
                  <c:v>-0.4465111785631386</c:v>
                </c:pt>
                <c:pt idx="3570">
                  <c:v>0.49407553932517345</c:v>
                </c:pt>
                <c:pt idx="3571">
                  <c:v>-0.32982482323621931</c:v>
                </c:pt>
                <c:pt idx="3572">
                  <c:v>-0.20639033394601225</c:v>
                </c:pt>
                <c:pt idx="3573">
                  <c:v>-6.8776142734376933E-2</c:v>
                </c:pt>
                <c:pt idx="3574">
                  <c:v>6.1582866739431141E-2</c:v>
                </c:pt>
                <c:pt idx="3575">
                  <c:v>2.7022170758775665E-2</c:v>
                </c:pt>
                <c:pt idx="3576">
                  <c:v>8.2436836047107054E-2</c:v>
                </c:pt>
                <c:pt idx="3577">
                  <c:v>-1.2755515576788667E-2</c:v>
                </c:pt>
                <c:pt idx="3578">
                  <c:v>0.11008816720309422</c:v>
                </c:pt>
                <c:pt idx="3579">
                  <c:v>-0.21310528815917307</c:v>
                </c:pt>
                <c:pt idx="3580">
                  <c:v>-0.17318979686926417</c:v>
                </c:pt>
                <c:pt idx="3581">
                  <c:v>-0.23974601658563355</c:v>
                </c:pt>
                <c:pt idx="3582">
                  <c:v>-0.43550272648555488</c:v>
                </c:pt>
                <c:pt idx="3583">
                  <c:v>-4.4137172737322388</c:v>
                </c:pt>
                <c:pt idx="3584">
                  <c:v>-7.5145048280088611E-2</c:v>
                </c:pt>
                <c:pt idx="3585">
                  <c:v>0.20708198949982637</c:v>
                </c:pt>
                <c:pt idx="3586">
                  <c:v>-0.73146872207529912</c:v>
                </c:pt>
                <c:pt idx="3587">
                  <c:v>0.22154124834788602</c:v>
                </c:pt>
                <c:pt idx="3588">
                  <c:v>-0.24030688261648203</c:v>
                </c:pt>
                <c:pt idx="3589">
                  <c:v>0.60177549720506018</c:v>
                </c:pt>
                <c:pt idx="3590">
                  <c:v>-0.58440106303404971</c:v>
                </c:pt>
                <c:pt idx="3591">
                  <c:v>-0.46658253959103391</c:v>
                </c:pt>
                <c:pt idx="3592">
                  <c:v>0.10794458964140841</c:v>
                </c:pt>
                <c:pt idx="3593">
                  <c:v>0.51344777628670468</c:v>
                </c:pt>
                <c:pt idx="3594">
                  <c:v>-0.45727812103094956</c:v>
                </c:pt>
                <c:pt idx="3595">
                  <c:v>-0.31363791989035827</c:v>
                </c:pt>
                <c:pt idx="3596">
                  <c:v>-3.2771398620370737</c:v>
                </c:pt>
                <c:pt idx="3597">
                  <c:v>2.6671679258565284E-2</c:v>
                </c:pt>
                <c:pt idx="3598">
                  <c:v>0.40532893614482224</c:v>
                </c:pt>
                <c:pt idx="3599">
                  <c:v>9.4678102673283249E-2</c:v>
                </c:pt>
                <c:pt idx="3600">
                  <c:v>-0.55135524912019784</c:v>
                </c:pt>
                <c:pt idx="3601">
                  <c:v>-0.68733018596906259</c:v>
                </c:pt>
                <c:pt idx="3602">
                  <c:v>-0.34829164891968123</c:v>
                </c:pt>
                <c:pt idx="3603">
                  <c:v>-0.32723501518990883</c:v>
                </c:pt>
                <c:pt idx="3604">
                  <c:v>0.54409088000683115</c:v>
                </c:pt>
                <c:pt idx="3605">
                  <c:v>-1.5043026837206597E-2</c:v>
                </c:pt>
                <c:pt idx="3606">
                  <c:v>0.10059109076239103</c:v>
                </c:pt>
                <c:pt idx="3607">
                  <c:v>-0.15026041602293594</c:v>
                </c:pt>
                <c:pt idx="3608">
                  <c:v>-0.57971607385045809</c:v>
                </c:pt>
                <c:pt idx="3609">
                  <c:v>0.44236653993345998</c:v>
                </c:pt>
                <c:pt idx="3610">
                  <c:v>-0.2354280293451172</c:v>
                </c:pt>
                <c:pt idx="3611">
                  <c:v>-0.36313747855019995</c:v>
                </c:pt>
                <c:pt idx="3612">
                  <c:v>-0.23671239929580645</c:v>
                </c:pt>
                <c:pt idx="3613">
                  <c:v>-0.68843636512526984</c:v>
                </c:pt>
                <c:pt idx="3614">
                  <c:v>-9.0438576069719723E-2</c:v>
                </c:pt>
                <c:pt idx="3615">
                  <c:v>4.3246928970817056E-2</c:v>
                </c:pt>
                <c:pt idx="3616">
                  <c:v>-0.63976245280533339</c:v>
                </c:pt>
                <c:pt idx="3617">
                  <c:v>0.44244344584084194</c:v>
                </c:pt>
                <c:pt idx="3618">
                  <c:v>-6.4231294560203267E-2</c:v>
                </c:pt>
                <c:pt idx="3619">
                  <c:v>-0.40110061338248748</c:v>
                </c:pt>
                <c:pt idx="3620">
                  <c:v>-1.4415196708791589</c:v>
                </c:pt>
                <c:pt idx="3621">
                  <c:v>-1.6995676056187348</c:v>
                </c:pt>
                <c:pt idx="3622">
                  <c:v>-0.30208566428689632</c:v>
                </c:pt>
                <c:pt idx="3623">
                  <c:v>-0.20303450747820384</c:v>
                </c:pt>
                <c:pt idx="3624">
                  <c:v>-4.1993980164751754E-3</c:v>
                </c:pt>
                <c:pt idx="3625">
                  <c:v>0.52261427205979816</c:v>
                </c:pt>
                <c:pt idx="3626">
                  <c:v>0.14434755685097489</c:v>
                </c:pt>
                <c:pt idx="3627">
                  <c:v>-9.5643333652705387E-2</c:v>
                </c:pt>
                <c:pt idx="3628">
                  <c:v>-9.7343884790937363E-2</c:v>
                </c:pt>
                <c:pt idx="3629">
                  <c:v>-0.50621728681424294</c:v>
                </c:pt>
                <c:pt idx="3630">
                  <c:v>0.1687495359971285</c:v>
                </c:pt>
                <c:pt idx="3631">
                  <c:v>-0.1617119357234813</c:v>
                </c:pt>
                <c:pt idx="3632">
                  <c:v>-0.98199777450752013</c:v>
                </c:pt>
                <c:pt idx="3633">
                  <c:v>-0.24106575174193234</c:v>
                </c:pt>
                <c:pt idx="3634">
                  <c:v>5.4726613426888671E-2</c:v>
                </c:pt>
                <c:pt idx="3635">
                  <c:v>0.41195005349569991</c:v>
                </c:pt>
                <c:pt idx="3636">
                  <c:v>-0.24750145642782995</c:v>
                </c:pt>
                <c:pt idx="3637">
                  <c:v>-0.20986778705704179</c:v>
                </c:pt>
                <c:pt idx="3638">
                  <c:v>-0.40761973779029192</c:v>
                </c:pt>
                <c:pt idx="3639">
                  <c:v>-0.1907934234577251</c:v>
                </c:pt>
                <c:pt idx="3640">
                  <c:v>-0.38112680917719199</c:v>
                </c:pt>
                <c:pt idx="3641">
                  <c:v>-0.54250314698945079</c:v>
                </c:pt>
                <c:pt idx="3642">
                  <c:v>-1.0269859462151691</c:v>
                </c:pt>
                <c:pt idx="3643">
                  <c:v>-0.12705023678224747</c:v>
                </c:pt>
                <c:pt idx="3644">
                  <c:v>-0.66021014820259549</c:v>
                </c:pt>
                <c:pt idx="3645">
                  <c:v>-0.45045102998664421</c:v>
                </c:pt>
                <c:pt idx="3646">
                  <c:v>-0.55819076616802277</c:v>
                </c:pt>
                <c:pt idx="3647">
                  <c:v>-6.1923729577486375E-2</c:v>
                </c:pt>
                <c:pt idx="3648">
                  <c:v>-0.67535341760290368</c:v>
                </c:pt>
                <c:pt idx="3649">
                  <c:v>-0.69142710198829294</c:v>
                </c:pt>
                <c:pt idx="3650">
                  <c:v>-1.5983132746422157E-4</c:v>
                </c:pt>
                <c:pt idx="3651">
                  <c:v>-0.259575170754065</c:v>
                </c:pt>
                <c:pt idx="3652">
                  <c:v>0.44674780446344897</c:v>
                </c:pt>
                <c:pt idx="3653">
                  <c:v>-0.45643248966984773</c:v>
                </c:pt>
                <c:pt idx="3654">
                  <c:v>-0.54112046810743886</c:v>
                </c:pt>
                <c:pt idx="3655">
                  <c:v>5.4243094243981105E-2</c:v>
                </c:pt>
                <c:pt idx="3656">
                  <c:v>-0.36318159900846592</c:v>
                </c:pt>
                <c:pt idx="3657">
                  <c:v>-0.34614054748986578</c:v>
                </c:pt>
                <c:pt idx="3658">
                  <c:v>0.72560327533865721</c:v>
                </c:pt>
                <c:pt idx="3659">
                  <c:v>-0.28442881723795255</c:v>
                </c:pt>
                <c:pt idx="3660">
                  <c:v>0.22905653710583485</c:v>
                </c:pt>
                <c:pt idx="3661">
                  <c:v>-0.41921808246285286</c:v>
                </c:pt>
                <c:pt idx="3662">
                  <c:v>-0.50028871576878675</c:v>
                </c:pt>
                <c:pt idx="3663">
                  <c:v>2.8101273590290798E-2</c:v>
                </c:pt>
                <c:pt idx="3664">
                  <c:v>0.58836840797450907</c:v>
                </c:pt>
                <c:pt idx="3665">
                  <c:v>-0.6723811781236011</c:v>
                </c:pt>
                <c:pt idx="3666">
                  <c:v>0.29281859596025783</c:v>
                </c:pt>
                <c:pt idx="3667">
                  <c:v>-0.21926967277773368</c:v>
                </c:pt>
                <c:pt idx="3668">
                  <c:v>0.2032884977366356</c:v>
                </c:pt>
                <c:pt idx="3669">
                  <c:v>0.71584308284234854</c:v>
                </c:pt>
                <c:pt idx="3670">
                  <c:v>0.15581807735804531</c:v>
                </c:pt>
                <c:pt idx="3671">
                  <c:v>-0.16120066383401088</c:v>
                </c:pt>
                <c:pt idx="3672">
                  <c:v>-0.34873746509990911</c:v>
                </c:pt>
                <c:pt idx="3673">
                  <c:v>2.1304395333935355E-2</c:v>
                </c:pt>
                <c:pt idx="3674">
                  <c:v>-0.29760879067115975</c:v>
                </c:pt>
                <c:pt idx="3675">
                  <c:v>-8.6023606078154291E-2</c:v>
                </c:pt>
                <c:pt idx="3676">
                  <c:v>-0.14959815830783763</c:v>
                </c:pt>
                <c:pt idx="3677">
                  <c:v>-0.91038153450477655</c:v>
                </c:pt>
                <c:pt idx="3678">
                  <c:v>1.5560225047543064E-2</c:v>
                </c:pt>
                <c:pt idx="3679">
                  <c:v>5.8738819860019387E-2</c:v>
                </c:pt>
                <c:pt idx="3680">
                  <c:v>-0.68087844681294563</c:v>
                </c:pt>
                <c:pt idx="3681">
                  <c:v>-0.21197994318795299</c:v>
                </c:pt>
                <c:pt idx="3682">
                  <c:v>-0.20963049011673363</c:v>
                </c:pt>
                <c:pt idx="3683">
                  <c:v>-0.48560026096195319</c:v>
                </c:pt>
                <c:pt idx="3684">
                  <c:v>-0.86031129784132965</c:v>
                </c:pt>
                <c:pt idx="3685">
                  <c:v>-0.1516014575743736</c:v>
                </c:pt>
                <c:pt idx="3686">
                  <c:v>-0.35748970778386746</c:v>
                </c:pt>
                <c:pt idx="3687">
                  <c:v>0.22437103423457017</c:v>
                </c:pt>
                <c:pt idx="3688">
                  <c:v>-0.34570966371980294</c:v>
                </c:pt>
                <c:pt idx="3689">
                  <c:v>-0.44937948617343881</c:v>
                </c:pt>
                <c:pt idx="3690">
                  <c:v>0.30262492878004288</c:v>
                </c:pt>
                <c:pt idx="3691">
                  <c:v>0.2680673659851025</c:v>
                </c:pt>
                <c:pt idx="3692">
                  <c:v>0.19978927446368289</c:v>
                </c:pt>
                <c:pt idx="3693">
                  <c:v>-8.5128902843077281E-2</c:v>
                </c:pt>
                <c:pt idx="3694">
                  <c:v>3.8171215116875601E-3</c:v>
                </c:pt>
                <c:pt idx="3695">
                  <c:v>-0.54950373868451319</c:v>
                </c:pt>
                <c:pt idx="3696">
                  <c:v>-0.35648516024497368</c:v>
                </c:pt>
                <c:pt idx="3697">
                  <c:v>-0.34345134033608771</c:v>
                </c:pt>
                <c:pt idx="3698">
                  <c:v>0.28197196456333518</c:v>
                </c:pt>
                <c:pt idx="3699">
                  <c:v>-3.9869248701225768E-2</c:v>
                </c:pt>
                <c:pt idx="3700">
                  <c:v>-2.4073945908875682E-2</c:v>
                </c:pt>
                <c:pt idx="3701">
                  <c:v>4.9911663358216174E-2</c:v>
                </c:pt>
                <c:pt idx="3702">
                  <c:v>0.15771145272445031</c:v>
                </c:pt>
                <c:pt idx="3703">
                  <c:v>-6.1767308725785064E-2</c:v>
                </c:pt>
                <c:pt idx="3704">
                  <c:v>-5.2279216047358634E-2</c:v>
                </c:pt>
                <c:pt idx="3705">
                  <c:v>-0.13358626185883082</c:v>
                </c:pt>
                <c:pt idx="3706">
                  <c:v>-0.42824309597968124</c:v>
                </c:pt>
                <c:pt idx="3707">
                  <c:v>-0.55785154674241433</c:v>
                </c:pt>
                <c:pt idx="3708">
                  <c:v>-0.20920211768501007</c:v>
                </c:pt>
                <c:pt idx="3709">
                  <c:v>0.1652839160417745</c:v>
                </c:pt>
                <c:pt idx="3710">
                  <c:v>7.4875202692965104E-2</c:v>
                </c:pt>
                <c:pt idx="3711">
                  <c:v>-0.20440614942366109</c:v>
                </c:pt>
                <c:pt idx="3712">
                  <c:v>-0.12869867885536612</c:v>
                </c:pt>
                <c:pt idx="3713">
                  <c:v>2.0947772699444034E-2</c:v>
                </c:pt>
                <c:pt idx="3714">
                  <c:v>-1.3109589200115801</c:v>
                </c:pt>
                <c:pt idx="3715">
                  <c:v>-0.44544130710523744</c:v>
                </c:pt>
                <c:pt idx="3716">
                  <c:v>-0.65291242778818193</c:v>
                </c:pt>
                <c:pt idx="3717">
                  <c:v>-0.20019652195536253</c:v>
                </c:pt>
                <c:pt idx="3718">
                  <c:v>-0.36523066499420231</c:v>
                </c:pt>
                <c:pt idx="3719">
                  <c:v>0.12841515067994869</c:v>
                </c:pt>
                <c:pt idx="3720">
                  <c:v>-5.0027640947173824E-2</c:v>
                </c:pt>
                <c:pt idx="3721">
                  <c:v>0.25126698593708396</c:v>
                </c:pt>
                <c:pt idx="3722">
                  <c:v>0.23411164672574003</c:v>
                </c:pt>
                <c:pt idx="3723">
                  <c:v>1.7567448024515819E-3</c:v>
                </c:pt>
                <c:pt idx="3724">
                  <c:v>-0.7047170096874753</c:v>
                </c:pt>
                <c:pt idx="3725">
                  <c:v>0.24892258021561764</c:v>
                </c:pt>
                <c:pt idx="3726">
                  <c:v>-8.1628005557966787E-2</c:v>
                </c:pt>
                <c:pt idx="3727">
                  <c:v>-6.9182470193202228E-2</c:v>
                </c:pt>
                <c:pt idx="3728">
                  <c:v>0.21271360417281926</c:v>
                </c:pt>
                <c:pt idx="3729">
                  <c:v>0.18221497858666469</c:v>
                </c:pt>
                <c:pt idx="3730">
                  <c:v>-0.43895808354801513</c:v>
                </c:pt>
                <c:pt idx="3731">
                  <c:v>-0.55820574319402727</c:v>
                </c:pt>
                <c:pt idx="3732">
                  <c:v>-0.81954298513431922</c:v>
                </c:pt>
                <c:pt idx="3733">
                  <c:v>-0.42383477763630539</c:v>
                </c:pt>
                <c:pt idx="3734">
                  <c:v>-0.87116515423054808</c:v>
                </c:pt>
                <c:pt idx="3735">
                  <c:v>-1.3175026795299249E-2</c:v>
                </c:pt>
                <c:pt idx="3736">
                  <c:v>-0.5499314747609596</c:v>
                </c:pt>
                <c:pt idx="3737">
                  <c:v>-0.10184127790536235</c:v>
                </c:pt>
                <c:pt idx="3738">
                  <c:v>-0.1120134842859617</c:v>
                </c:pt>
                <c:pt idx="3739">
                  <c:v>-0.25069077277972873</c:v>
                </c:pt>
                <c:pt idx="3740">
                  <c:v>-0.29856714554245745</c:v>
                </c:pt>
                <c:pt idx="3741">
                  <c:v>-0.53916274579940682</c:v>
                </c:pt>
                <c:pt idx="3742">
                  <c:v>-0.18168297667422806</c:v>
                </c:pt>
                <c:pt idx="3743">
                  <c:v>-0.8140645134009814</c:v>
                </c:pt>
                <c:pt idx="3744">
                  <c:v>-0.34184075566277672</c:v>
                </c:pt>
                <c:pt idx="3745">
                  <c:v>-1.1749464137118872</c:v>
                </c:pt>
                <c:pt idx="3746">
                  <c:v>0.44337927886494732</c:v>
                </c:pt>
                <c:pt idx="3747">
                  <c:v>0.21397959459328764</c:v>
                </c:pt>
                <c:pt idx="3748">
                  <c:v>0.62970470246726473</c:v>
                </c:pt>
                <c:pt idx="3749">
                  <c:v>-1.0633066827243631E-2</c:v>
                </c:pt>
                <c:pt idx="3750">
                  <c:v>0.14476282413155617</c:v>
                </c:pt>
                <c:pt idx="3751">
                  <c:v>-0.95363834109604051</c:v>
                </c:pt>
                <c:pt idx="3752">
                  <c:v>4.13713604646615E-2</c:v>
                </c:pt>
                <c:pt idx="3753">
                  <c:v>-0.30674016579896835</c:v>
                </c:pt>
                <c:pt idx="3754">
                  <c:v>-2.431317409280398E-2</c:v>
                </c:pt>
                <c:pt idx="3755">
                  <c:v>-0.48703744023153961</c:v>
                </c:pt>
                <c:pt idx="3756">
                  <c:v>-0.46592346206811364</c:v>
                </c:pt>
                <c:pt idx="3757">
                  <c:v>0.64432328782253867</c:v>
                </c:pt>
                <c:pt idx="3758">
                  <c:v>-0.30958036081639229</c:v>
                </c:pt>
                <c:pt idx="3759">
                  <c:v>-0.60281681192716263</c:v>
                </c:pt>
                <c:pt idx="3760">
                  <c:v>-3.7497072915789964E-2</c:v>
                </c:pt>
                <c:pt idx="3761">
                  <c:v>-5.1203805731860896E-3</c:v>
                </c:pt>
                <c:pt idx="3762">
                  <c:v>-0.1741922083750358</c:v>
                </c:pt>
                <c:pt idx="3763">
                  <c:v>-0.15449386818125221</c:v>
                </c:pt>
                <c:pt idx="3764">
                  <c:v>-1.2058583702815464</c:v>
                </c:pt>
                <c:pt idx="3765">
                  <c:v>-0.18580837657953775</c:v>
                </c:pt>
                <c:pt idx="3766">
                  <c:v>-0.24460648408579555</c:v>
                </c:pt>
                <c:pt idx="3767">
                  <c:v>-7.8133051060317094E-2</c:v>
                </c:pt>
                <c:pt idx="3768">
                  <c:v>0.29418517909517883</c:v>
                </c:pt>
                <c:pt idx="3769">
                  <c:v>0.36917453797984923</c:v>
                </c:pt>
                <c:pt idx="3770">
                  <c:v>-0.21275422093723062</c:v>
                </c:pt>
                <c:pt idx="3771">
                  <c:v>1.0102480510302447</c:v>
                </c:pt>
                <c:pt idx="3772">
                  <c:v>-0.7636054675856514</c:v>
                </c:pt>
                <c:pt idx="3773">
                  <c:v>-0.31418928993776074</c:v>
                </c:pt>
                <c:pt idx="3774">
                  <c:v>-0.11156257321364982</c:v>
                </c:pt>
                <c:pt idx="3775">
                  <c:v>7.9341329961120088E-3</c:v>
                </c:pt>
                <c:pt idx="3776">
                  <c:v>0.17117828245467326</c:v>
                </c:pt>
                <c:pt idx="3777">
                  <c:v>-0.42206992397047483</c:v>
                </c:pt>
                <c:pt idx="3778">
                  <c:v>-5.4403755035021373E-2</c:v>
                </c:pt>
                <c:pt idx="3779">
                  <c:v>0.9745888453149103</c:v>
                </c:pt>
                <c:pt idx="3780">
                  <c:v>-0.14107794011715846</c:v>
                </c:pt>
                <c:pt idx="3781">
                  <c:v>-0.36603523962744688</c:v>
                </c:pt>
                <c:pt idx="3782">
                  <c:v>-0.87000494046021615</c:v>
                </c:pt>
                <c:pt idx="3783">
                  <c:v>0.40970882946949772</c:v>
                </c:pt>
                <c:pt idx="3784">
                  <c:v>-0.96936029461870121</c:v>
                </c:pt>
                <c:pt idx="3785">
                  <c:v>-0.33404985021594613</c:v>
                </c:pt>
                <c:pt idx="3786">
                  <c:v>0.25568171781514759</c:v>
                </c:pt>
                <c:pt idx="3787">
                  <c:v>-0.45587231711926357</c:v>
                </c:pt>
                <c:pt idx="3788">
                  <c:v>-6.9957941866577222E-2</c:v>
                </c:pt>
                <c:pt idx="3789">
                  <c:v>-0.39428779977227668</c:v>
                </c:pt>
                <c:pt idx="3790">
                  <c:v>5.2041246092607629E-2</c:v>
                </c:pt>
                <c:pt idx="3791">
                  <c:v>-0.4481974683739236</c:v>
                </c:pt>
                <c:pt idx="3792">
                  <c:v>0.36411730022476796</c:v>
                </c:pt>
                <c:pt idx="3793">
                  <c:v>-0.18145919925606879</c:v>
                </c:pt>
                <c:pt idx="3794">
                  <c:v>-0.44494345155936754</c:v>
                </c:pt>
                <c:pt idx="3795">
                  <c:v>0.2924208620256703</c:v>
                </c:pt>
                <c:pt idx="3796">
                  <c:v>-0.56098652410465277</c:v>
                </c:pt>
                <c:pt idx="3797">
                  <c:v>-7.147911286571329E-3</c:v>
                </c:pt>
                <c:pt idx="3798">
                  <c:v>0.41336296034500819</c:v>
                </c:pt>
                <c:pt idx="3799">
                  <c:v>0.15219347664039962</c:v>
                </c:pt>
                <c:pt idx="3800">
                  <c:v>0.12593055126233921</c:v>
                </c:pt>
                <c:pt idx="3801">
                  <c:v>-0.90667213603353791</c:v>
                </c:pt>
                <c:pt idx="3802">
                  <c:v>-0.45341489709231086</c:v>
                </c:pt>
                <c:pt idx="3803">
                  <c:v>4.6680926867779249E-2</c:v>
                </c:pt>
                <c:pt idx="3804">
                  <c:v>-2.651572977534089E-2</c:v>
                </c:pt>
                <c:pt idx="3805">
                  <c:v>-0.53651994039664519</c:v>
                </c:pt>
                <c:pt idx="3806">
                  <c:v>0.53438311095475854</c:v>
                </c:pt>
                <c:pt idx="3807">
                  <c:v>-0.20836913318472217</c:v>
                </c:pt>
                <c:pt idx="3808">
                  <c:v>-0.5796666417379468</c:v>
                </c:pt>
                <c:pt idx="3809">
                  <c:v>-0.3189170556398353</c:v>
                </c:pt>
                <c:pt idx="3810">
                  <c:v>-2.187006573918282E-2</c:v>
                </c:pt>
                <c:pt idx="3811">
                  <c:v>-0.36062058416482268</c:v>
                </c:pt>
                <c:pt idx="3812">
                  <c:v>-0.58739134603063636</c:v>
                </c:pt>
                <c:pt idx="3813">
                  <c:v>-0.33759498142896449</c:v>
                </c:pt>
                <c:pt idx="3814">
                  <c:v>2.622601503664912E-2</c:v>
                </c:pt>
                <c:pt idx="3815">
                  <c:v>-0.34483390538966807</c:v>
                </c:pt>
                <c:pt idx="3816">
                  <c:v>-0.75538433928915261</c:v>
                </c:pt>
                <c:pt idx="3817">
                  <c:v>-0.74606279276734622</c:v>
                </c:pt>
                <c:pt idx="3818">
                  <c:v>-7.6695396670453331E-2</c:v>
                </c:pt>
                <c:pt idx="3819">
                  <c:v>-0.25295067445732</c:v>
                </c:pt>
                <c:pt idx="3820">
                  <c:v>-0.53996298490595618</c:v>
                </c:pt>
                <c:pt idx="3821">
                  <c:v>-0.30741285321506751</c:v>
                </c:pt>
                <c:pt idx="3822">
                  <c:v>-0.29347571119296889</c:v>
                </c:pt>
                <c:pt idx="3823">
                  <c:v>-0.10522256932719198</c:v>
                </c:pt>
                <c:pt idx="3824">
                  <c:v>-0.28371954973769364</c:v>
                </c:pt>
                <c:pt idx="3825">
                  <c:v>-7.9936821509591915E-3</c:v>
                </c:pt>
                <c:pt idx="3826">
                  <c:v>-2.9549770928974262E-2</c:v>
                </c:pt>
                <c:pt idx="3827">
                  <c:v>-0.76914447868637037</c:v>
                </c:pt>
                <c:pt idx="3828">
                  <c:v>-0.44036508931199281</c:v>
                </c:pt>
                <c:pt idx="3829">
                  <c:v>1.0548316614988256</c:v>
                </c:pt>
                <c:pt idx="3830">
                  <c:v>0.21246074469984588</c:v>
                </c:pt>
                <c:pt idx="3831">
                  <c:v>-4.7414014276461192E-2</c:v>
                </c:pt>
                <c:pt idx="3832">
                  <c:v>-0.61191642954229586</c:v>
                </c:pt>
                <c:pt idx="3833">
                  <c:v>-0.21866576938997007</c:v>
                </c:pt>
                <c:pt idx="3834">
                  <c:v>-0.47116806591917992</c:v>
                </c:pt>
                <c:pt idx="3835">
                  <c:v>-0.50346901857915238</c:v>
                </c:pt>
                <c:pt idx="3836">
                  <c:v>-0.51233448818437566</c:v>
                </c:pt>
                <c:pt idx="3837">
                  <c:v>-0.41095626079498881</c:v>
                </c:pt>
                <c:pt idx="3838">
                  <c:v>1.4110530879444054</c:v>
                </c:pt>
                <c:pt idx="3839">
                  <c:v>-4.0616119480911372E-2</c:v>
                </c:pt>
                <c:pt idx="3840">
                  <c:v>-0.1850412074657295</c:v>
                </c:pt>
                <c:pt idx="3841">
                  <c:v>0.47622757031712393</c:v>
                </c:pt>
                <c:pt idx="3842">
                  <c:v>0.10584848533188751</c:v>
                </c:pt>
                <c:pt idx="3843">
                  <c:v>-0.16887950248851435</c:v>
                </c:pt>
                <c:pt idx="3844">
                  <c:v>0.23280744915497298</c:v>
                </c:pt>
                <c:pt idx="3845">
                  <c:v>-0.21624100591707052</c:v>
                </c:pt>
                <c:pt idx="3846">
                  <c:v>-1.0008485082940339</c:v>
                </c:pt>
                <c:pt idx="3847">
                  <c:v>0.17445186265072277</c:v>
                </c:pt>
                <c:pt idx="3848">
                  <c:v>-0.23651217633212784</c:v>
                </c:pt>
                <c:pt idx="3849">
                  <c:v>8.3771469303094204E-2</c:v>
                </c:pt>
                <c:pt idx="3850">
                  <c:v>-0.14999309956712548</c:v>
                </c:pt>
                <c:pt idx="3851">
                  <c:v>-0.71576675688280877</c:v>
                </c:pt>
                <c:pt idx="3852">
                  <c:v>-2.636921201433573E-2</c:v>
                </c:pt>
                <c:pt idx="3853">
                  <c:v>-0.57427515551337205</c:v>
                </c:pt>
                <c:pt idx="3854">
                  <c:v>-0.22147530284594419</c:v>
                </c:pt>
                <c:pt idx="3855">
                  <c:v>-0.42341871635470074</c:v>
                </c:pt>
                <c:pt idx="3856">
                  <c:v>-1.2823789566576587</c:v>
                </c:pt>
                <c:pt idx="3857">
                  <c:v>0.23581151046836824</c:v>
                </c:pt>
                <c:pt idx="3858">
                  <c:v>1.3192774940474106E-2</c:v>
                </c:pt>
                <c:pt idx="3859">
                  <c:v>7.8972169316491314E-2</c:v>
                </c:pt>
                <c:pt idx="3860">
                  <c:v>-0.16907614956887507</c:v>
                </c:pt>
                <c:pt idx="3861">
                  <c:v>2.3629251446809718E-2</c:v>
                </c:pt>
                <c:pt idx="3862">
                  <c:v>-0.1241151284056965</c:v>
                </c:pt>
                <c:pt idx="3863">
                  <c:v>0.2982404615914418</c:v>
                </c:pt>
                <c:pt idx="3864">
                  <c:v>-7.0781641381675087E-2</c:v>
                </c:pt>
                <c:pt idx="3865">
                  <c:v>-5.7332172959731142E-2</c:v>
                </c:pt>
                <c:pt idx="3866">
                  <c:v>-0.78082337956442149</c:v>
                </c:pt>
                <c:pt idx="3867">
                  <c:v>-7.0653355070042778E-3</c:v>
                </c:pt>
                <c:pt idx="3868">
                  <c:v>-0.82792157132317556</c:v>
                </c:pt>
                <c:pt idx="3869">
                  <c:v>-0.10171252193331481</c:v>
                </c:pt>
                <c:pt idx="3870">
                  <c:v>-0.4197564012890771</c:v>
                </c:pt>
                <c:pt idx="3871">
                  <c:v>6.1231815424660052E-2</c:v>
                </c:pt>
                <c:pt idx="3872">
                  <c:v>7.2230774551087507E-2</c:v>
                </c:pt>
                <c:pt idx="3873">
                  <c:v>0.25633462512573546</c:v>
                </c:pt>
                <c:pt idx="3874">
                  <c:v>0.22331977512655543</c:v>
                </c:pt>
                <c:pt idx="3875">
                  <c:v>9.5860926568788862E-2</c:v>
                </c:pt>
                <c:pt idx="3876">
                  <c:v>-0.60391099119490388</c:v>
                </c:pt>
                <c:pt idx="3877">
                  <c:v>-0.57710690210093674</c:v>
                </c:pt>
                <c:pt idx="3878">
                  <c:v>-1.2949114173344904</c:v>
                </c:pt>
                <c:pt idx="3879">
                  <c:v>-0.71230244277518118</c:v>
                </c:pt>
                <c:pt idx="3880">
                  <c:v>-0.13622963348246042</c:v>
                </c:pt>
                <c:pt idx="3881">
                  <c:v>0.29009359184459893</c:v>
                </c:pt>
                <c:pt idx="3882">
                  <c:v>-0.29482356031198353</c:v>
                </c:pt>
                <c:pt idx="3883">
                  <c:v>-0.13890047895382618</c:v>
                </c:pt>
                <c:pt idx="3884">
                  <c:v>-0.25463290272101302</c:v>
                </c:pt>
                <c:pt idx="3885">
                  <c:v>-0.33444800850395051</c:v>
                </c:pt>
                <c:pt idx="3886">
                  <c:v>-0.11886591505969513</c:v>
                </c:pt>
                <c:pt idx="3887">
                  <c:v>-0.69085352925556354</c:v>
                </c:pt>
                <c:pt idx="3888">
                  <c:v>0.21757537119724413</c:v>
                </c:pt>
                <c:pt idx="3889">
                  <c:v>-0.20175584889899012</c:v>
                </c:pt>
                <c:pt idx="3890">
                  <c:v>-0.21911482819563299</c:v>
                </c:pt>
                <c:pt idx="3891">
                  <c:v>6.4243744728266883E-2</c:v>
                </c:pt>
                <c:pt idx="3892">
                  <c:v>-0.32279995302607301</c:v>
                </c:pt>
                <c:pt idx="3893">
                  <c:v>-0.14843584391350184</c:v>
                </c:pt>
                <c:pt idx="3894">
                  <c:v>0.16515455730664685</c:v>
                </c:pt>
                <c:pt idx="3895">
                  <c:v>-0.49790995102688784</c:v>
                </c:pt>
                <c:pt idx="3896">
                  <c:v>0.22644107367507837</c:v>
                </c:pt>
                <c:pt idx="3897">
                  <c:v>0.53568995077798132</c:v>
                </c:pt>
                <c:pt idx="3898">
                  <c:v>-0.17597983509925053</c:v>
                </c:pt>
                <c:pt idx="3899">
                  <c:v>-0.15021440524460905</c:v>
                </c:pt>
                <c:pt idx="3900">
                  <c:v>-5.1568040242973012E-3</c:v>
                </c:pt>
                <c:pt idx="3901">
                  <c:v>0.32565217520706602</c:v>
                </c:pt>
                <c:pt idx="3902">
                  <c:v>0.88535145319284503</c:v>
                </c:pt>
                <c:pt idx="3903">
                  <c:v>0.51242473229525309</c:v>
                </c:pt>
                <c:pt idx="3904">
                  <c:v>-0.33986774073835702</c:v>
                </c:pt>
                <c:pt idx="3905">
                  <c:v>-0.23668058647855927</c:v>
                </c:pt>
                <c:pt idx="3906">
                  <c:v>-1.2497756425491779E-2</c:v>
                </c:pt>
                <c:pt idx="3907">
                  <c:v>4.825357602692959E-2</c:v>
                </c:pt>
                <c:pt idx="3908">
                  <c:v>-0.61780353791205611</c:v>
                </c:pt>
                <c:pt idx="3909">
                  <c:v>-0.42342498032780096</c:v>
                </c:pt>
                <c:pt idx="3910">
                  <c:v>-0.77640348863894726</c:v>
                </c:pt>
                <c:pt idx="3911">
                  <c:v>0.1841722319925081</c:v>
                </c:pt>
                <c:pt idx="3912">
                  <c:v>-0.21616431660762103</c:v>
                </c:pt>
                <c:pt idx="3913">
                  <c:v>-8.4846554553141829E-2</c:v>
                </c:pt>
                <c:pt idx="3914">
                  <c:v>-0.17502104703104848</c:v>
                </c:pt>
                <c:pt idx="3915">
                  <c:v>0.60314771772323861</c:v>
                </c:pt>
                <c:pt idx="3916">
                  <c:v>-0.24254401042186213</c:v>
                </c:pt>
                <c:pt idx="3917">
                  <c:v>0.35933855693361805</c:v>
                </c:pt>
                <c:pt idx="3918">
                  <c:v>-7.6952498355259635E-2</c:v>
                </c:pt>
                <c:pt idx="3919">
                  <c:v>-0.20182435488872486</c:v>
                </c:pt>
                <c:pt idx="3920">
                  <c:v>-0.32091328726833179</c:v>
                </c:pt>
                <c:pt idx="3921">
                  <c:v>-0.12566955985289296</c:v>
                </c:pt>
                <c:pt idx="3922">
                  <c:v>-0.27465006604948572</c:v>
                </c:pt>
                <c:pt idx="3923">
                  <c:v>-0.2904370452813958</c:v>
                </c:pt>
                <c:pt idx="3924">
                  <c:v>0.14602769228634482</c:v>
                </c:pt>
                <c:pt idx="3925">
                  <c:v>-0.3562526085176132</c:v>
                </c:pt>
                <c:pt idx="3926">
                  <c:v>-0.75425640521544768</c:v>
                </c:pt>
                <c:pt idx="3927">
                  <c:v>0.31706440602995478</c:v>
                </c:pt>
                <c:pt idx="3928">
                  <c:v>-0.69581327651199487</c:v>
                </c:pt>
                <c:pt idx="3929">
                  <c:v>-0.32215735222924113</c:v>
                </c:pt>
                <c:pt idx="3930">
                  <c:v>-0.67060363334548256</c:v>
                </c:pt>
                <c:pt idx="3931">
                  <c:v>-7.8446748486022955E-2</c:v>
                </c:pt>
                <c:pt idx="3932">
                  <c:v>-0.4304253335292012</c:v>
                </c:pt>
                <c:pt idx="3933">
                  <c:v>-0.43775345656274589</c:v>
                </c:pt>
                <c:pt idx="3934">
                  <c:v>-0.25453246848006339</c:v>
                </c:pt>
                <c:pt idx="3935">
                  <c:v>-0.29367661828251679</c:v>
                </c:pt>
                <c:pt idx="3936">
                  <c:v>0.70927235414926004</c:v>
                </c:pt>
                <c:pt idx="3937">
                  <c:v>-0.31666097011335381</c:v>
                </c:pt>
                <c:pt idx="3938">
                  <c:v>-0.53596987072415203</c:v>
                </c:pt>
                <c:pt idx="3939">
                  <c:v>4.9472844221298384E-2</c:v>
                </c:pt>
                <c:pt idx="3940">
                  <c:v>0.15791554518080808</c:v>
                </c:pt>
                <c:pt idx="3941">
                  <c:v>-0.55970732585870042</c:v>
                </c:pt>
                <c:pt idx="3942">
                  <c:v>-0.10949021777336809</c:v>
                </c:pt>
                <c:pt idx="3943">
                  <c:v>-0.9061187927285399</c:v>
                </c:pt>
                <c:pt idx="3944">
                  <c:v>-0.38758562599339541</c:v>
                </c:pt>
                <c:pt idx="3945">
                  <c:v>0.15957008346052959</c:v>
                </c:pt>
                <c:pt idx="3946">
                  <c:v>-4.6021982072418144E-2</c:v>
                </c:pt>
                <c:pt idx="3947">
                  <c:v>7.9001165310323529E-2</c:v>
                </c:pt>
                <c:pt idx="3948">
                  <c:v>0.24492001673017239</c:v>
                </c:pt>
                <c:pt idx="3949">
                  <c:v>-0.67767993047505204</c:v>
                </c:pt>
                <c:pt idx="3950">
                  <c:v>-0.93223247917642116</c:v>
                </c:pt>
                <c:pt idx="3951">
                  <c:v>-0.69573700008374861</c:v>
                </c:pt>
                <c:pt idx="3952">
                  <c:v>-0.16122535298056651</c:v>
                </c:pt>
                <c:pt idx="3953">
                  <c:v>-0.35061094508394142</c:v>
                </c:pt>
                <c:pt idx="3954">
                  <c:v>-0.77290267813707381</c:v>
                </c:pt>
                <c:pt idx="3955">
                  <c:v>-0.2467377666630548</c:v>
                </c:pt>
                <c:pt idx="3956">
                  <c:v>-2.2329481748357694E-3</c:v>
                </c:pt>
                <c:pt idx="3957">
                  <c:v>-0.75409582959645682</c:v>
                </c:pt>
                <c:pt idx="3958">
                  <c:v>-0.47925062743526858</c:v>
                </c:pt>
                <c:pt idx="3959">
                  <c:v>-0.25986952977367794</c:v>
                </c:pt>
                <c:pt idx="3960">
                  <c:v>0.24797061999087555</c:v>
                </c:pt>
                <c:pt idx="3961">
                  <c:v>-0.45288284639122089</c:v>
                </c:pt>
                <c:pt idx="3962">
                  <c:v>0.65402754701896004</c:v>
                </c:pt>
                <c:pt idx="3963">
                  <c:v>0.29317091608349877</c:v>
                </c:pt>
                <c:pt idx="3964">
                  <c:v>0.11047977650269614</c:v>
                </c:pt>
                <c:pt idx="3965">
                  <c:v>-0.55949482052869115</c:v>
                </c:pt>
                <c:pt idx="3966">
                  <c:v>-0.37759657535586344</c:v>
                </c:pt>
                <c:pt idx="3967">
                  <c:v>-0.76718447919312549</c:v>
                </c:pt>
                <c:pt idx="3968">
                  <c:v>0.39173285811532388</c:v>
                </c:pt>
                <c:pt idx="3969">
                  <c:v>-0.25225897548982923</c:v>
                </c:pt>
                <c:pt idx="3970">
                  <c:v>-0.46734936273842465</c:v>
                </c:pt>
                <c:pt idx="3971">
                  <c:v>-0.44164668249940942</c:v>
                </c:pt>
                <c:pt idx="3972">
                  <c:v>0.29451268215259541</c:v>
                </c:pt>
                <c:pt idx="3973">
                  <c:v>1.7721632727694612</c:v>
                </c:pt>
                <c:pt idx="3974">
                  <c:v>0.82505191600265171</c:v>
                </c:pt>
                <c:pt idx="3975">
                  <c:v>0.40305743308295483</c:v>
                </c:pt>
                <c:pt idx="3976">
                  <c:v>-0.46554470942246251</c:v>
                </c:pt>
                <c:pt idx="3977">
                  <c:v>-0.42926677415198555</c:v>
                </c:pt>
                <c:pt idx="3978">
                  <c:v>0.34604505693828669</c:v>
                </c:pt>
                <c:pt idx="3979">
                  <c:v>-0.56232880258865947</c:v>
                </c:pt>
                <c:pt idx="3980">
                  <c:v>4.1097432783044674E-2</c:v>
                </c:pt>
                <c:pt idx="3981">
                  <c:v>0.4414894781291836</c:v>
                </c:pt>
                <c:pt idx="3982">
                  <c:v>-0.23713346977905037</c:v>
                </c:pt>
                <c:pt idx="3983">
                  <c:v>-0.27137550251122189</c:v>
                </c:pt>
                <c:pt idx="3984">
                  <c:v>-0.69910910509409785</c:v>
                </c:pt>
                <c:pt idx="3985">
                  <c:v>0.67042227143318023</c:v>
                </c:pt>
                <c:pt idx="3986">
                  <c:v>0.45618266278719766</c:v>
                </c:pt>
                <c:pt idx="3987">
                  <c:v>-0.75160414425893607</c:v>
                </c:pt>
                <c:pt idx="3988">
                  <c:v>-0.27581794049503094</c:v>
                </c:pt>
                <c:pt idx="3989">
                  <c:v>4.7275002286442103E-3</c:v>
                </c:pt>
                <c:pt idx="3990">
                  <c:v>-0.69753582855465313</c:v>
                </c:pt>
                <c:pt idx="3991">
                  <c:v>-0.53291592126159637</c:v>
                </c:pt>
                <c:pt idx="3992">
                  <c:v>-0.55410068460865292</c:v>
                </c:pt>
                <c:pt idx="3993">
                  <c:v>0.3469849470381039</c:v>
                </c:pt>
                <c:pt idx="3994">
                  <c:v>-0.3040723449806384</c:v>
                </c:pt>
                <c:pt idx="3995">
                  <c:v>0.8340575834993933</c:v>
                </c:pt>
                <c:pt idx="3996">
                  <c:v>-0.98327948626502648</c:v>
                </c:pt>
                <c:pt idx="3997">
                  <c:v>-0.35157669268159863</c:v>
                </c:pt>
                <c:pt idx="3998">
                  <c:v>-6.2122887883573341E-2</c:v>
                </c:pt>
                <c:pt idx="3999">
                  <c:v>-0.3930753356566532</c:v>
                </c:pt>
                <c:pt idx="4000">
                  <c:v>-0.74785719775658155</c:v>
                </c:pt>
                <c:pt idx="4001">
                  <c:v>0.20301417307833081</c:v>
                </c:pt>
                <c:pt idx="4002">
                  <c:v>0.40310170482764462</c:v>
                </c:pt>
                <c:pt idx="4003">
                  <c:v>-6.2548551097165728E-3</c:v>
                </c:pt>
                <c:pt idx="4004">
                  <c:v>-0.32090473501910211</c:v>
                </c:pt>
                <c:pt idx="4005">
                  <c:v>0.7949035875780055</c:v>
                </c:pt>
                <c:pt idx="4006">
                  <c:v>-0.33814045429959005</c:v>
                </c:pt>
                <c:pt idx="4007">
                  <c:v>0.22067660746851914</c:v>
                </c:pt>
                <c:pt idx="4008">
                  <c:v>0.1594888507052441</c:v>
                </c:pt>
                <c:pt idx="4009">
                  <c:v>0.23938218486967644</c:v>
                </c:pt>
                <c:pt idx="4010">
                  <c:v>-0.35446988666913026</c:v>
                </c:pt>
                <c:pt idx="4011">
                  <c:v>0.19935664422611943</c:v>
                </c:pt>
                <c:pt idx="4012">
                  <c:v>0.70261920289765278</c:v>
                </c:pt>
                <c:pt idx="4013">
                  <c:v>0.52310873650588796</c:v>
                </c:pt>
                <c:pt idx="4014">
                  <c:v>0.15625145938965623</c:v>
                </c:pt>
                <c:pt idx="4015">
                  <c:v>0.51346909079571734</c:v>
                </c:pt>
                <c:pt idx="4016">
                  <c:v>-0.44860081301993016</c:v>
                </c:pt>
                <c:pt idx="4017">
                  <c:v>-0.66683485741902571</c:v>
                </c:pt>
                <c:pt idx="4018">
                  <c:v>-0.49117605321914493</c:v>
                </c:pt>
                <c:pt idx="4019">
                  <c:v>0.18807858002727729</c:v>
                </c:pt>
                <c:pt idx="4020">
                  <c:v>0.20324187950628403</c:v>
                </c:pt>
                <c:pt idx="4021">
                  <c:v>-0.40198570311387405</c:v>
                </c:pt>
                <c:pt idx="4022">
                  <c:v>0.55846925787699986</c:v>
                </c:pt>
                <c:pt idx="4023">
                  <c:v>-0.44993558770487252</c:v>
                </c:pt>
                <c:pt idx="4024">
                  <c:v>-0.15667986978887716</c:v>
                </c:pt>
                <c:pt idx="4025">
                  <c:v>-0.31876227752474939</c:v>
                </c:pt>
                <c:pt idx="4026">
                  <c:v>0.19396431838139216</c:v>
                </c:pt>
                <c:pt idx="4027">
                  <c:v>8.903119845455354E-2</c:v>
                </c:pt>
                <c:pt idx="4028">
                  <c:v>-1.0924162108071114</c:v>
                </c:pt>
                <c:pt idx="4029">
                  <c:v>-1.0177219399003494</c:v>
                </c:pt>
                <c:pt idx="4030">
                  <c:v>-0.92681097063124929</c:v>
                </c:pt>
                <c:pt idx="4031">
                  <c:v>0.38459838188377615</c:v>
                </c:pt>
                <c:pt idx="4032">
                  <c:v>0.1481908525054545</c:v>
                </c:pt>
                <c:pt idx="4033">
                  <c:v>-0.56301468813224176</c:v>
                </c:pt>
                <c:pt idx="4034">
                  <c:v>-0.17138563638520399</c:v>
                </c:pt>
                <c:pt idx="4035">
                  <c:v>0.2726259669687412</c:v>
                </c:pt>
                <c:pt idx="4036">
                  <c:v>3.6324841549281395E-2</c:v>
                </c:pt>
                <c:pt idx="4037">
                  <c:v>-0.33158069150837921</c:v>
                </c:pt>
                <c:pt idx="4038">
                  <c:v>0.33959538325160787</c:v>
                </c:pt>
                <c:pt idx="4039">
                  <c:v>-0.2996672365508708</c:v>
                </c:pt>
                <c:pt idx="4040">
                  <c:v>0.24094022343744204</c:v>
                </c:pt>
                <c:pt idx="4041">
                  <c:v>-0.11009154963159995</c:v>
                </c:pt>
                <c:pt idx="4042">
                  <c:v>-0.56314665175315559</c:v>
                </c:pt>
                <c:pt idx="4043">
                  <c:v>0.17552442472298502</c:v>
                </c:pt>
                <c:pt idx="4044">
                  <c:v>-0.65998125295464671</c:v>
                </c:pt>
                <c:pt idx="4045">
                  <c:v>-0.55941461904918821</c:v>
                </c:pt>
                <c:pt idx="4046">
                  <c:v>-9.1385466191550746E-2</c:v>
                </c:pt>
                <c:pt idx="4047">
                  <c:v>8.1428612721742066E-2</c:v>
                </c:pt>
                <c:pt idx="4048">
                  <c:v>0.14104330507114682</c:v>
                </c:pt>
                <c:pt idx="4049">
                  <c:v>5.8789028084961004E-2</c:v>
                </c:pt>
                <c:pt idx="4050">
                  <c:v>2.0787924346590714E-2</c:v>
                </c:pt>
                <c:pt idx="4051">
                  <c:v>0.19327724305045457</c:v>
                </c:pt>
                <c:pt idx="4052">
                  <c:v>-0.1696352565750745</c:v>
                </c:pt>
                <c:pt idx="4053">
                  <c:v>0.29404291564465757</c:v>
                </c:pt>
                <c:pt idx="4054">
                  <c:v>-8.891386333891349E-2</c:v>
                </c:pt>
                <c:pt idx="4055">
                  <c:v>-0.49148640365404095</c:v>
                </c:pt>
                <c:pt idx="4056">
                  <c:v>-0.64837075623623819</c:v>
                </c:pt>
                <c:pt idx="4057">
                  <c:v>0.37860473234871428</c:v>
                </c:pt>
                <c:pt idx="4058">
                  <c:v>-6.8059192364523957E-2</c:v>
                </c:pt>
                <c:pt idx="4059">
                  <c:v>-0.36611124506133996</c:v>
                </c:pt>
                <c:pt idx="4060">
                  <c:v>-0.26642971271166838</c:v>
                </c:pt>
                <c:pt idx="4061">
                  <c:v>-0.19384282187681379</c:v>
                </c:pt>
                <c:pt idx="4062">
                  <c:v>-0.36558754235249591</c:v>
                </c:pt>
                <c:pt idx="4063">
                  <c:v>-0.1059145203662486</c:v>
                </c:pt>
                <c:pt idx="4064">
                  <c:v>-0.20595563687959828</c:v>
                </c:pt>
                <c:pt idx="4065">
                  <c:v>-0.29761248849366684</c:v>
                </c:pt>
                <c:pt idx="4066">
                  <c:v>0.36169531349398909</c:v>
                </c:pt>
                <c:pt idx="4067">
                  <c:v>-0.61502442098716048</c:v>
                </c:pt>
                <c:pt idx="4068">
                  <c:v>0.1431402302217013</c:v>
                </c:pt>
                <c:pt idx="4069">
                  <c:v>-0.58866770799220225</c:v>
                </c:pt>
                <c:pt idx="4070">
                  <c:v>-0.30693879280091529</c:v>
                </c:pt>
                <c:pt idx="4071">
                  <c:v>-1.2263084591674036</c:v>
                </c:pt>
                <c:pt idx="4072">
                  <c:v>-0.15056958929431108</c:v>
                </c:pt>
                <c:pt idx="4073">
                  <c:v>-4.1679536588890898E-2</c:v>
                </c:pt>
                <c:pt idx="4074">
                  <c:v>4.8206729638364365E-2</c:v>
                </c:pt>
                <c:pt idx="4075">
                  <c:v>-0.33046786933127503</c:v>
                </c:pt>
                <c:pt idx="4076">
                  <c:v>-1.5980155905650051E-2</c:v>
                </c:pt>
                <c:pt idx="4077">
                  <c:v>-0.48587495008667503</c:v>
                </c:pt>
                <c:pt idx="4078">
                  <c:v>-0.75222189515245308</c:v>
                </c:pt>
                <c:pt idx="4079">
                  <c:v>0.6315675290366416</c:v>
                </c:pt>
                <c:pt idx="4080">
                  <c:v>-0.39354337041190957</c:v>
                </c:pt>
                <c:pt idx="4081">
                  <c:v>-0.11374626712367863</c:v>
                </c:pt>
                <c:pt idx="4082">
                  <c:v>-2.7172651006094117E-2</c:v>
                </c:pt>
                <c:pt idx="4083">
                  <c:v>5.6973081028076411E-2</c:v>
                </c:pt>
                <c:pt idx="4084">
                  <c:v>4.9113449776954532E-2</c:v>
                </c:pt>
                <c:pt idx="4085">
                  <c:v>0.44580856078634579</c:v>
                </c:pt>
                <c:pt idx="4086">
                  <c:v>0.37185963024764535</c:v>
                </c:pt>
                <c:pt idx="4087">
                  <c:v>-9.0207157262171211E-2</c:v>
                </c:pt>
                <c:pt idx="4088">
                  <c:v>-0.54966314157224616</c:v>
                </c:pt>
                <c:pt idx="4089">
                  <c:v>-0.26390835635819609</c:v>
                </c:pt>
                <c:pt idx="4090">
                  <c:v>-0.18210481586819216</c:v>
                </c:pt>
                <c:pt idx="4091">
                  <c:v>0.17987929500729671</c:v>
                </c:pt>
                <c:pt idx="4092">
                  <c:v>9.8757199349463143E-2</c:v>
                </c:pt>
                <c:pt idx="4093">
                  <c:v>-0.34941110374444873</c:v>
                </c:pt>
                <c:pt idx="4094">
                  <c:v>-0.54251100203484626</c:v>
                </c:pt>
                <c:pt idx="4095">
                  <c:v>-0.54608164749934041</c:v>
                </c:pt>
                <c:pt idx="4096">
                  <c:v>-0.16292806342309074</c:v>
                </c:pt>
                <c:pt idx="4097">
                  <c:v>-9.9113535761759408E-2</c:v>
                </c:pt>
                <c:pt idx="4098">
                  <c:v>0.22896425081790595</c:v>
                </c:pt>
                <c:pt idx="4099">
                  <c:v>-8.0592536616945321E-2</c:v>
                </c:pt>
                <c:pt idx="4100">
                  <c:v>0.28221656307770315</c:v>
                </c:pt>
                <c:pt idx="4101">
                  <c:v>8.7332411558648015E-2</c:v>
                </c:pt>
                <c:pt idx="4102">
                  <c:v>0.43368527359909326</c:v>
                </c:pt>
                <c:pt idx="4103">
                  <c:v>-0.30933176468932411</c:v>
                </c:pt>
                <c:pt idx="4104">
                  <c:v>-7.3625107844046411E-3</c:v>
                </c:pt>
                <c:pt idx="4105">
                  <c:v>0.1691130110675223</c:v>
                </c:pt>
                <c:pt idx="4106">
                  <c:v>4.2462187917100103E-2</c:v>
                </c:pt>
                <c:pt idx="4107">
                  <c:v>-0.2146406252480868</c:v>
                </c:pt>
                <c:pt idx="4108">
                  <c:v>-9.6156383376689636E-2</c:v>
                </c:pt>
                <c:pt idx="4109">
                  <c:v>-0.55287199240751583</c:v>
                </c:pt>
                <c:pt idx="4110">
                  <c:v>-0.69490817865302024</c:v>
                </c:pt>
                <c:pt idx="4111">
                  <c:v>-0.68355299403437275</c:v>
                </c:pt>
                <c:pt idx="4112">
                  <c:v>-0.20592986964354165</c:v>
                </c:pt>
                <c:pt idx="4113">
                  <c:v>0.32706762084378704</c:v>
                </c:pt>
                <c:pt idx="4114">
                  <c:v>0.68377986952524505</c:v>
                </c:pt>
                <c:pt idx="4115">
                  <c:v>-1.4185428261316924</c:v>
                </c:pt>
                <c:pt idx="4116">
                  <c:v>-0.53335310473195863</c:v>
                </c:pt>
                <c:pt idx="4117">
                  <c:v>-0.7609494594959858</c:v>
                </c:pt>
                <c:pt idx="4118">
                  <c:v>0.21239219734382919</c:v>
                </c:pt>
                <c:pt idx="4119">
                  <c:v>-9.5676257953687838E-2</c:v>
                </c:pt>
                <c:pt idx="4120">
                  <c:v>-0.63071376821366409</c:v>
                </c:pt>
                <c:pt idx="4121">
                  <c:v>0.31818457655864463</c:v>
                </c:pt>
                <c:pt idx="4122">
                  <c:v>-9.6303685620197754E-2</c:v>
                </c:pt>
                <c:pt idx="4123">
                  <c:v>-0.18902252033533262</c:v>
                </c:pt>
                <c:pt idx="4124">
                  <c:v>0.16504042853321099</c:v>
                </c:pt>
                <c:pt idx="4125">
                  <c:v>-0.60189946408280592</c:v>
                </c:pt>
                <c:pt idx="4126">
                  <c:v>6.7289770114741021E-2</c:v>
                </c:pt>
                <c:pt idx="4127">
                  <c:v>-0.17395526821041218</c:v>
                </c:pt>
                <c:pt idx="4128">
                  <c:v>-0.23453328362643178</c:v>
                </c:pt>
                <c:pt idx="4129">
                  <c:v>-7.7278968222070477E-2</c:v>
                </c:pt>
                <c:pt idx="4130">
                  <c:v>-5.4314335419399562E-2</c:v>
                </c:pt>
                <c:pt idx="4131">
                  <c:v>-0.22012594125973317</c:v>
                </c:pt>
                <c:pt idx="4132">
                  <c:v>0.35611648974805687</c:v>
                </c:pt>
                <c:pt idx="4133">
                  <c:v>-0.79587820986741864</c:v>
                </c:pt>
                <c:pt idx="4134">
                  <c:v>-0.16050823606918918</c:v>
                </c:pt>
                <c:pt idx="4135">
                  <c:v>-0.32275691752717162</c:v>
                </c:pt>
                <c:pt idx="4136">
                  <c:v>-2.6018482542077948E-2</c:v>
                </c:pt>
                <c:pt idx="4137">
                  <c:v>-0.34846398997026107</c:v>
                </c:pt>
                <c:pt idx="4138">
                  <c:v>-0.37323371777201575</c:v>
                </c:pt>
                <c:pt idx="4139">
                  <c:v>-0.47434598798132277</c:v>
                </c:pt>
                <c:pt idx="4140">
                  <c:v>5.2838922074245787E-2</c:v>
                </c:pt>
                <c:pt idx="4141">
                  <c:v>-0.4828268748811757</c:v>
                </c:pt>
                <c:pt idx="4142">
                  <c:v>-0.30360575759039854</c:v>
                </c:pt>
                <c:pt idx="4143">
                  <c:v>-0.10644764847532517</c:v>
                </c:pt>
                <c:pt idx="4144">
                  <c:v>0.10677686742472137</c:v>
                </c:pt>
                <c:pt idx="4145">
                  <c:v>-0.21393968467160551</c:v>
                </c:pt>
                <c:pt idx="4146">
                  <c:v>-0.58216957606071706</c:v>
                </c:pt>
                <c:pt idx="4147">
                  <c:v>-0.38752317684527604</c:v>
                </c:pt>
                <c:pt idx="4148">
                  <c:v>-0.24544351457010993</c:v>
                </c:pt>
                <c:pt idx="4149">
                  <c:v>0.16219017927967627</c:v>
                </c:pt>
                <c:pt idx="4150">
                  <c:v>-0.44181713826169355</c:v>
                </c:pt>
                <c:pt idx="4151">
                  <c:v>-0.21817961276001019</c:v>
                </c:pt>
                <c:pt idx="4152">
                  <c:v>0.30215631927875441</c:v>
                </c:pt>
                <c:pt idx="4153">
                  <c:v>-0.15946481237063614</c:v>
                </c:pt>
                <c:pt idx="4154">
                  <c:v>-0.33075553067311647</c:v>
                </c:pt>
                <c:pt idx="4155">
                  <c:v>-5.5100809699436315E-2</c:v>
                </c:pt>
                <c:pt idx="4156">
                  <c:v>-0.3457598932584518</c:v>
                </c:pt>
                <c:pt idx="4157">
                  <c:v>0.84017454342259468</c:v>
                </c:pt>
                <c:pt idx="4158">
                  <c:v>0.37980937588927866</c:v>
                </c:pt>
                <c:pt idx="4159">
                  <c:v>-0.43550517767222363</c:v>
                </c:pt>
                <c:pt idx="4160">
                  <c:v>-0.45753135342884677</c:v>
                </c:pt>
                <c:pt idx="4161">
                  <c:v>-0.61449479158451981</c:v>
                </c:pt>
                <c:pt idx="4162">
                  <c:v>-0.79245490456791412</c:v>
                </c:pt>
                <c:pt idx="4163">
                  <c:v>0.20961838849165959</c:v>
                </c:pt>
                <c:pt idx="4164">
                  <c:v>-0.22577598633709528</c:v>
                </c:pt>
                <c:pt idx="4165">
                  <c:v>-0.16331098687825896</c:v>
                </c:pt>
                <c:pt idx="4166">
                  <c:v>-0.47931913931594172</c:v>
                </c:pt>
                <c:pt idx="4167">
                  <c:v>0.47498444681647278</c:v>
                </c:pt>
                <c:pt idx="4168">
                  <c:v>0.83241418567402992</c:v>
                </c:pt>
                <c:pt idx="4169">
                  <c:v>-0.26496490435808795</c:v>
                </c:pt>
                <c:pt idx="4170">
                  <c:v>-0.11807565334641712</c:v>
                </c:pt>
                <c:pt idx="4171">
                  <c:v>0.18723465144871509</c:v>
                </c:pt>
                <c:pt idx="4172">
                  <c:v>-0.11407804420879697</c:v>
                </c:pt>
                <c:pt idx="4173">
                  <c:v>-0.32403627624117037</c:v>
                </c:pt>
                <c:pt idx="4174">
                  <c:v>-2.6908216416903663E-2</c:v>
                </c:pt>
                <c:pt idx="4175">
                  <c:v>-0.36304133206594535</c:v>
                </c:pt>
                <c:pt idx="4176">
                  <c:v>-0.27498567469742685</c:v>
                </c:pt>
                <c:pt idx="4177">
                  <c:v>3.1941731294089291</c:v>
                </c:pt>
                <c:pt idx="4178">
                  <c:v>-0.15884235069272457</c:v>
                </c:pt>
                <c:pt idx="4179">
                  <c:v>-0.43774722369518404</c:v>
                </c:pt>
                <c:pt idx="4180">
                  <c:v>0.34493171698159708</c:v>
                </c:pt>
                <c:pt idx="4181">
                  <c:v>0.10976746048352348</c:v>
                </c:pt>
                <c:pt idx="4182">
                  <c:v>-0.35701632798576854</c:v>
                </c:pt>
                <c:pt idx="4183">
                  <c:v>-0.82057645812928293</c:v>
                </c:pt>
                <c:pt idx="4184">
                  <c:v>0.25278658937900911</c:v>
                </c:pt>
                <c:pt idx="4185">
                  <c:v>1.6974641537030486</c:v>
                </c:pt>
                <c:pt idx="4186">
                  <c:v>-0.7571610034445575</c:v>
                </c:pt>
                <c:pt idx="4187">
                  <c:v>-0.41990575863362345</c:v>
                </c:pt>
                <c:pt idx="4188">
                  <c:v>8.6151289258138419E-3</c:v>
                </c:pt>
                <c:pt idx="4189">
                  <c:v>7.6909981060009791E-2</c:v>
                </c:pt>
                <c:pt idx="4190">
                  <c:v>0.39284931309080862</c:v>
                </c:pt>
                <c:pt idx="4191">
                  <c:v>0.13619256277410452</c:v>
                </c:pt>
                <c:pt idx="4192">
                  <c:v>-0.12901617224140471</c:v>
                </c:pt>
                <c:pt idx="4193">
                  <c:v>-0.50450034773712948</c:v>
                </c:pt>
                <c:pt idx="4194">
                  <c:v>-0.14318157276297772</c:v>
                </c:pt>
                <c:pt idx="4195">
                  <c:v>1.067175440584418</c:v>
                </c:pt>
                <c:pt idx="4196">
                  <c:v>-0.2992003505602181</c:v>
                </c:pt>
                <c:pt idx="4197">
                  <c:v>-0.24125553290309787</c:v>
                </c:pt>
                <c:pt idx="4198">
                  <c:v>-0.33917021200470643</c:v>
                </c:pt>
                <c:pt idx="4199">
                  <c:v>-0.2048672441962891</c:v>
                </c:pt>
                <c:pt idx="4200">
                  <c:v>-0.34736390626776159</c:v>
                </c:pt>
                <c:pt idx="4201">
                  <c:v>7.2807608423795411E-2</c:v>
                </c:pt>
                <c:pt idx="4202">
                  <c:v>-0.51318043021018478</c:v>
                </c:pt>
                <c:pt idx="4203">
                  <c:v>-0.18511111735638686</c:v>
                </c:pt>
                <c:pt idx="4204">
                  <c:v>-0.10860341900499826</c:v>
                </c:pt>
                <c:pt idx="4205">
                  <c:v>9.483648588109439E-2</c:v>
                </c:pt>
                <c:pt idx="4206">
                  <c:v>3.0432222869339332E-2</c:v>
                </c:pt>
                <c:pt idx="4207">
                  <c:v>-2.1742379639951182E-2</c:v>
                </c:pt>
                <c:pt idx="4208">
                  <c:v>0.60825490637490853</c:v>
                </c:pt>
                <c:pt idx="4209">
                  <c:v>-0.2791840169627573</c:v>
                </c:pt>
                <c:pt idx="4210">
                  <c:v>0.20244729296725872</c:v>
                </c:pt>
                <c:pt idx="4211">
                  <c:v>0.20631088034677336</c:v>
                </c:pt>
                <c:pt idx="4212">
                  <c:v>-0.22462767801462324</c:v>
                </c:pt>
                <c:pt idx="4213">
                  <c:v>-6.6345337345806499E-2</c:v>
                </c:pt>
                <c:pt idx="4214">
                  <c:v>-0.57108347722319164</c:v>
                </c:pt>
                <c:pt idx="4215">
                  <c:v>0.24070023969764387</c:v>
                </c:pt>
                <c:pt idx="4216">
                  <c:v>-0.23878887608055166</c:v>
                </c:pt>
                <c:pt idx="4217">
                  <c:v>0.28956938215963657</c:v>
                </c:pt>
                <c:pt idx="4218">
                  <c:v>0.30758338330777946</c:v>
                </c:pt>
                <c:pt idx="4219">
                  <c:v>-0.91077862614753946</c:v>
                </c:pt>
                <c:pt idx="4220">
                  <c:v>-0.17678083196956473</c:v>
                </c:pt>
                <c:pt idx="4221">
                  <c:v>-0.20458332481709363</c:v>
                </c:pt>
                <c:pt idx="4222">
                  <c:v>-0.63046454201829416</c:v>
                </c:pt>
                <c:pt idx="4223">
                  <c:v>8.8967849420535927E-3</c:v>
                </c:pt>
                <c:pt idx="4224">
                  <c:v>-0.66411837934514661</c:v>
                </c:pt>
                <c:pt idx="4225">
                  <c:v>-6.8847533793897853E-2</c:v>
                </c:pt>
                <c:pt idx="4226">
                  <c:v>-0.39398669523670904</c:v>
                </c:pt>
                <c:pt idx="4227">
                  <c:v>-3.4831480028302497E-2</c:v>
                </c:pt>
                <c:pt idx="4228">
                  <c:v>2.1794230866231779E-2</c:v>
                </c:pt>
                <c:pt idx="4229">
                  <c:v>2.8168020506631475E-2</c:v>
                </c:pt>
                <c:pt idx="4230">
                  <c:v>-0.9406959052490782</c:v>
                </c:pt>
                <c:pt idx="4231">
                  <c:v>-6.5661113801414928E-2</c:v>
                </c:pt>
                <c:pt idx="4232">
                  <c:v>-0.1696695281229974</c:v>
                </c:pt>
                <c:pt idx="4233">
                  <c:v>-0.17412723107089612</c:v>
                </c:pt>
                <c:pt idx="4234">
                  <c:v>-0.39015863208076818</c:v>
                </c:pt>
                <c:pt idx="4235">
                  <c:v>-0.42781108083516584</c:v>
                </c:pt>
                <c:pt idx="4236">
                  <c:v>-0.99832385794352785</c:v>
                </c:pt>
                <c:pt idx="4237">
                  <c:v>0.2663808585163765</c:v>
                </c:pt>
                <c:pt idx="4238">
                  <c:v>-3.7651230646483125E-2</c:v>
                </c:pt>
                <c:pt idx="4239">
                  <c:v>-0.2128862898106183</c:v>
                </c:pt>
                <c:pt idx="4240">
                  <c:v>-0.50992544450185884</c:v>
                </c:pt>
                <c:pt idx="4241">
                  <c:v>1.0612116530580331</c:v>
                </c:pt>
                <c:pt idx="4242">
                  <c:v>0.27648257555355027</c:v>
                </c:pt>
                <c:pt idx="4243">
                  <c:v>0.45167792931689288</c:v>
                </c:pt>
                <c:pt idx="4244">
                  <c:v>8.0129664645041565E-2</c:v>
                </c:pt>
                <c:pt idx="4245">
                  <c:v>-0.36177455624529897</c:v>
                </c:pt>
                <c:pt idx="4246">
                  <c:v>-0.67389978672197937</c:v>
                </c:pt>
                <c:pt idx="4247">
                  <c:v>1.164714551183943E-2</c:v>
                </c:pt>
                <c:pt idx="4248">
                  <c:v>-0.47045111828301156</c:v>
                </c:pt>
                <c:pt idx="4249">
                  <c:v>-0.33653570900583674</c:v>
                </c:pt>
                <c:pt idx="4250">
                  <c:v>-0.64031003868276581</c:v>
                </c:pt>
                <c:pt idx="4251">
                  <c:v>-0.53382448981954589</c:v>
                </c:pt>
                <c:pt idx="4252">
                  <c:v>-0.10344165879235501</c:v>
                </c:pt>
                <c:pt idx="4253">
                  <c:v>0.403263679419684</c:v>
                </c:pt>
                <c:pt idx="4254">
                  <c:v>-0.36274938403358803</c:v>
                </c:pt>
                <c:pt idx="4255">
                  <c:v>1.532698556251443</c:v>
                </c:pt>
                <c:pt idx="4256">
                  <c:v>-0.28942532081188954</c:v>
                </c:pt>
                <c:pt idx="4257">
                  <c:v>-0.52633779414543191</c:v>
                </c:pt>
                <c:pt idx="4258">
                  <c:v>-0.31350017965182841</c:v>
                </c:pt>
                <c:pt idx="4259">
                  <c:v>0.29175534783879353</c:v>
                </c:pt>
                <c:pt idx="4260">
                  <c:v>-0.46599095493695275</c:v>
                </c:pt>
                <c:pt idx="4261">
                  <c:v>-1.0852740359794182</c:v>
                </c:pt>
                <c:pt idx="4262">
                  <c:v>-0.53769449695676208</c:v>
                </c:pt>
                <c:pt idx="4263">
                  <c:v>0.14866685276671454</c:v>
                </c:pt>
                <c:pt idx="4264">
                  <c:v>-0.58393712352673788</c:v>
                </c:pt>
                <c:pt idx="4265">
                  <c:v>-0.82707951802143409</c:v>
                </c:pt>
                <c:pt idx="4266">
                  <c:v>-1.0831819976391515</c:v>
                </c:pt>
                <c:pt idx="4267">
                  <c:v>0.44632525705784465</c:v>
                </c:pt>
                <c:pt idx="4268">
                  <c:v>-1.9145510980057345E-2</c:v>
                </c:pt>
                <c:pt idx="4269">
                  <c:v>-8.978552438289511E-2</c:v>
                </c:pt>
                <c:pt idx="4270">
                  <c:v>-0.48315832383077884</c:v>
                </c:pt>
                <c:pt idx="4271">
                  <c:v>-0.64098553057297014</c:v>
                </c:pt>
                <c:pt idx="4272">
                  <c:v>0.49308876311461924</c:v>
                </c:pt>
                <c:pt idx="4273">
                  <c:v>0.96774276981238838</c:v>
                </c:pt>
                <c:pt idx="4274">
                  <c:v>-0.22912802816363254</c:v>
                </c:pt>
                <c:pt idx="4275">
                  <c:v>1.7899364816065244E-2</c:v>
                </c:pt>
                <c:pt idx="4276">
                  <c:v>-0.25328410193156148</c:v>
                </c:pt>
                <c:pt idx="4277">
                  <c:v>-0.89181314869502826</c:v>
                </c:pt>
                <c:pt idx="4278">
                  <c:v>0.13804446019884642</c:v>
                </c:pt>
                <c:pt idx="4279">
                  <c:v>-0.34763453633177832</c:v>
                </c:pt>
                <c:pt idx="4280">
                  <c:v>-1.6937198205602346</c:v>
                </c:pt>
                <c:pt idx="4281">
                  <c:v>-0.46212351529251894</c:v>
                </c:pt>
                <c:pt idx="4282">
                  <c:v>-0.33722265925929573</c:v>
                </c:pt>
                <c:pt idx="4283">
                  <c:v>-0.96436983561544265</c:v>
                </c:pt>
                <c:pt idx="4284">
                  <c:v>-9.4938882941368874E-2</c:v>
                </c:pt>
                <c:pt idx="4285">
                  <c:v>-0.55813496493059223</c:v>
                </c:pt>
                <c:pt idx="4286">
                  <c:v>-7.1767609165590773E-2</c:v>
                </c:pt>
                <c:pt idx="4287">
                  <c:v>-0.78716177296118239</c:v>
                </c:pt>
                <c:pt idx="4288">
                  <c:v>-0.22111668320984812</c:v>
                </c:pt>
                <c:pt idx="4289">
                  <c:v>-0.31046773335271438</c:v>
                </c:pt>
                <c:pt idx="4290">
                  <c:v>-0.4970271544218805</c:v>
                </c:pt>
                <c:pt idx="4291">
                  <c:v>-0.36416924153879293</c:v>
                </c:pt>
                <c:pt idx="4292">
                  <c:v>-0.18945336702685722</c:v>
                </c:pt>
                <c:pt idx="4293">
                  <c:v>5.6159984190064627E-2</c:v>
                </c:pt>
                <c:pt idx="4294">
                  <c:v>-0.22526537284069414</c:v>
                </c:pt>
                <c:pt idx="4295">
                  <c:v>-0.57758288848286288</c:v>
                </c:pt>
                <c:pt idx="4296">
                  <c:v>-0.38455862255620743</c:v>
                </c:pt>
                <c:pt idx="4297">
                  <c:v>-9.3406378000889578E-2</c:v>
                </c:pt>
                <c:pt idx="4298">
                  <c:v>-0.14585975481036062</c:v>
                </c:pt>
                <c:pt idx="4299">
                  <c:v>-0.8583285371645446</c:v>
                </c:pt>
                <c:pt idx="4300">
                  <c:v>6.9649689916919222E-2</c:v>
                </c:pt>
                <c:pt idx="4301">
                  <c:v>-3.6067298862412223E-2</c:v>
                </c:pt>
                <c:pt idx="4302">
                  <c:v>0.34709207466749969</c:v>
                </c:pt>
                <c:pt idx="4303">
                  <c:v>-0.11396420444955657</c:v>
                </c:pt>
                <c:pt idx="4304">
                  <c:v>-4.6673411745714155E-2</c:v>
                </c:pt>
                <c:pt idx="4305">
                  <c:v>-0.30862766536731723</c:v>
                </c:pt>
                <c:pt idx="4306">
                  <c:v>-0.22936510317411707</c:v>
                </c:pt>
                <c:pt idx="4307">
                  <c:v>0.74733985605412556</c:v>
                </c:pt>
                <c:pt idx="4308">
                  <c:v>0.30547710379023796</c:v>
                </c:pt>
                <c:pt idx="4309">
                  <c:v>0.39576783199703547</c:v>
                </c:pt>
                <c:pt idx="4310">
                  <c:v>1.2170357695701295E-2</c:v>
                </c:pt>
                <c:pt idx="4311">
                  <c:v>1.0379663811066919E-2</c:v>
                </c:pt>
                <c:pt idx="4312">
                  <c:v>-0.2253331613444769</c:v>
                </c:pt>
                <c:pt idx="4313">
                  <c:v>0.43892553059519113</c:v>
                </c:pt>
                <c:pt idx="4314">
                  <c:v>9.911755053857263E-2</c:v>
                </c:pt>
                <c:pt idx="4315">
                  <c:v>-0.57340047283792472</c:v>
                </c:pt>
                <c:pt idx="4316">
                  <c:v>-0.32329449568564206</c:v>
                </c:pt>
                <c:pt idx="4317">
                  <c:v>-0.23392984693798957</c:v>
                </c:pt>
                <c:pt idx="4318">
                  <c:v>-0.89690169422807053</c:v>
                </c:pt>
                <c:pt idx="4319">
                  <c:v>-3.6623625394238468E-2</c:v>
                </c:pt>
                <c:pt idx="4320">
                  <c:v>7.9445540826590832E-2</c:v>
                </c:pt>
                <c:pt idx="4321">
                  <c:v>0.60649908505513528</c:v>
                </c:pt>
                <c:pt idx="4322">
                  <c:v>-0.15248300162853035</c:v>
                </c:pt>
                <c:pt idx="4323">
                  <c:v>3.0897675393789292E-2</c:v>
                </c:pt>
                <c:pt idx="4324">
                  <c:v>-0.61263979104750255</c:v>
                </c:pt>
                <c:pt idx="4325">
                  <c:v>0.21046137347791904</c:v>
                </c:pt>
                <c:pt idx="4326">
                  <c:v>-0.28460362575932896</c:v>
                </c:pt>
                <c:pt idx="4327">
                  <c:v>0.27806934567536201</c:v>
                </c:pt>
                <c:pt idx="4328">
                  <c:v>-0.27605747062305142</c:v>
                </c:pt>
                <c:pt idx="4329">
                  <c:v>-0.10549760944993558</c:v>
                </c:pt>
                <c:pt idx="4330">
                  <c:v>-0.13460580523540777</c:v>
                </c:pt>
                <c:pt idx="4331">
                  <c:v>0.49193040503970664</c:v>
                </c:pt>
                <c:pt idx="4332">
                  <c:v>-1.1723302238343245</c:v>
                </c:pt>
                <c:pt idx="4333">
                  <c:v>1.1129925847781497E-2</c:v>
                </c:pt>
                <c:pt idx="4334">
                  <c:v>5.1888256361623419E-2</c:v>
                </c:pt>
                <c:pt idx="4335">
                  <c:v>0.81916130596866932</c:v>
                </c:pt>
                <c:pt idx="4336">
                  <c:v>-2.8451941064780772E-2</c:v>
                </c:pt>
                <c:pt idx="4337">
                  <c:v>-0.37715398888594276</c:v>
                </c:pt>
                <c:pt idx="4338">
                  <c:v>0.27043368265085421</c:v>
                </c:pt>
                <c:pt idx="4339">
                  <c:v>-0.25597898634559435</c:v>
                </c:pt>
                <c:pt idx="4340">
                  <c:v>0.66664456222794444</c:v>
                </c:pt>
                <c:pt idx="4341">
                  <c:v>-0.45991413093346067</c:v>
                </c:pt>
                <c:pt idx="4342">
                  <c:v>-5.3365354504884444E-2</c:v>
                </c:pt>
                <c:pt idx="4343">
                  <c:v>-0.42996076791928139</c:v>
                </c:pt>
                <c:pt idx="4344">
                  <c:v>-0.51533022520595528</c:v>
                </c:pt>
                <c:pt idx="4345">
                  <c:v>0.16257454646676539</c:v>
                </c:pt>
                <c:pt idx="4346">
                  <c:v>-0.52305713194679759</c:v>
                </c:pt>
                <c:pt idx="4347">
                  <c:v>0.76683800628913756</c:v>
                </c:pt>
                <c:pt idx="4348">
                  <c:v>6.5905289810703316E-2</c:v>
                </c:pt>
                <c:pt idx="4349">
                  <c:v>0.6842049216446342</c:v>
                </c:pt>
                <c:pt idx="4350">
                  <c:v>-0.73251750191808762</c:v>
                </c:pt>
                <c:pt idx="4351">
                  <c:v>-0.24346532028906975</c:v>
                </c:pt>
                <c:pt idx="4352">
                  <c:v>-9.8377236656183698E-2</c:v>
                </c:pt>
                <c:pt idx="4353">
                  <c:v>0.73070410759407145</c:v>
                </c:pt>
                <c:pt idx="4354">
                  <c:v>-0.1708858710333363</c:v>
                </c:pt>
                <c:pt idx="4355">
                  <c:v>-0.21507481534991735</c:v>
                </c:pt>
                <c:pt idx="4356">
                  <c:v>0.12430153462809823</c:v>
                </c:pt>
                <c:pt idx="4357">
                  <c:v>0.33316463791828532</c:v>
                </c:pt>
                <c:pt idx="4358">
                  <c:v>-0.5811678452238731</c:v>
                </c:pt>
                <c:pt idx="4359">
                  <c:v>8.2678706990875206E-2</c:v>
                </c:pt>
                <c:pt idx="4360">
                  <c:v>0.90024582113432672</c:v>
                </c:pt>
                <c:pt idx="4361">
                  <c:v>-0.12628388768438903</c:v>
                </c:pt>
                <c:pt idx="4362">
                  <c:v>-0.55039170641130819</c:v>
                </c:pt>
                <c:pt idx="4363">
                  <c:v>-5.6648884315118497E-2</c:v>
                </c:pt>
                <c:pt idx="4364">
                  <c:v>-0.77068303949813144</c:v>
                </c:pt>
                <c:pt idx="4365">
                  <c:v>-3.1314185237209191E-2</c:v>
                </c:pt>
                <c:pt idx="4366">
                  <c:v>0.12024932071287431</c:v>
                </c:pt>
                <c:pt idx="4367">
                  <c:v>0.18123073330863093</c:v>
                </c:pt>
                <c:pt idx="4368">
                  <c:v>-0.10139454606129394</c:v>
                </c:pt>
                <c:pt idx="4369">
                  <c:v>-8.5649104474861515E-2</c:v>
                </c:pt>
                <c:pt idx="4370">
                  <c:v>-0.66167584253257239</c:v>
                </c:pt>
                <c:pt idx="4371">
                  <c:v>-0.62338100786281858</c:v>
                </c:pt>
                <c:pt idx="4372">
                  <c:v>-0.19397366198884303</c:v>
                </c:pt>
                <c:pt idx="4373">
                  <c:v>-0.74175148281320347</c:v>
                </c:pt>
                <c:pt idx="4374">
                  <c:v>-0.86562883874310081</c:v>
                </c:pt>
                <c:pt idx="4375">
                  <c:v>0.67667512632634486</c:v>
                </c:pt>
                <c:pt idx="4376">
                  <c:v>-1.3277549791873762</c:v>
                </c:pt>
                <c:pt idx="4377">
                  <c:v>-1.3017142788043223E-3</c:v>
                </c:pt>
                <c:pt idx="4378">
                  <c:v>6.8550693336542068E-3</c:v>
                </c:pt>
                <c:pt idx="4379">
                  <c:v>-0.50687566035384446</c:v>
                </c:pt>
                <c:pt idx="4380">
                  <c:v>0.5673777172513299</c:v>
                </c:pt>
                <c:pt idx="4381">
                  <c:v>-0.85375608834210848</c:v>
                </c:pt>
                <c:pt idx="4382">
                  <c:v>-0.27249063763613735</c:v>
                </c:pt>
                <c:pt idx="4383">
                  <c:v>-0.34100870811446815</c:v>
                </c:pt>
                <c:pt idx="4384">
                  <c:v>-0.75309603558915938</c:v>
                </c:pt>
                <c:pt idx="4385">
                  <c:v>-0.43835905180030599</c:v>
                </c:pt>
                <c:pt idx="4386">
                  <c:v>-0.57586727931530612</c:v>
                </c:pt>
                <c:pt idx="4387">
                  <c:v>0.44497019131025795</c:v>
                </c:pt>
                <c:pt idx="4388">
                  <c:v>-0.43106808904319172</c:v>
                </c:pt>
                <c:pt idx="4389">
                  <c:v>-2.5958754655214022E-2</c:v>
                </c:pt>
                <c:pt idx="4390">
                  <c:v>2.7771288091076318E-3</c:v>
                </c:pt>
                <c:pt idx="4391">
                  <c:v>-1.0862719411336141</c:v>
                </c:pt>
                <c:pt idx="4392">
                  <c:v>0.43524631978807582</c:v>
                </c:pt>
                <c:pt idx="4393">
                  <c:v>-0.11604246175990074</c:v>
                </c:pt>
                <c:pt idx="4394">
                  <c:v>-0.53764741432370267</c:v>
                </c:pt>
                <c:pt idx="4395">
                  <c:v>-0.55905898311423918</c:v>
                </c:pt>
                <c:pt idx="4396">
                  <c:v>-0.48357405134160913</c:v>
                </c:pt>
                <c:pt idx="4397">
                  <c:v>-0.7493469351137918</c:v>
                </c:pt>
                <c:pt idx="4398">
                  <c:v>-0.33953375741608838</c:v>
                </c:pt>
                <c:pt idx="4399">
                  <c:v>-0.6695723451645117</c:v>
                </c:pt>
                <c:pt idx="4400">
                  <c:v>-0.24740372941571209</c:v>
                </c:pt>
                <c:pt idx="4401">
                  <c:v>-0.49761614940152632</c:v>
                </c:pt>
                <c:pt idx="4402">
                  <c:v>-0.21727563637297287</c:v>
                </c:pt>
                <c:pt idx="4403">
                  <c:v>0.39088710423308548</c:v>
                </c:pt>
                <c:pt idx="4404">
                  <c:v>-0.52239776688860196</c:v>
                </c:pt>
                <c:pt idx="4405">
                  <c:v>-0.31043191515058655</c:v>
                </c:pt>
                <c:pt idx="4406">
                  <c:v>-0.8209990746979916</c:v>
                </c:pt>
                <c:pt idx="4407">
                  <c:v>0.33826422101977305</c:v>
                </c:pt>
                <c:pt idx="4408">
                  <c:v>-0.52743667939291772</c:v>
                </c:pt>
                <c:pt idx="4409">
                  <c:v>-0.18663847408578116</c:v>
                </c:pt>
                <c:pt idx="4410">
                  <c:v>0.84775410742773216</c:v>
                </c:pt>
                <c:pt idx="4411">
                  <c:v>-0.14880171228273031</c:v>
                </c:pt>
                <c:pt idx="4412">
                  <c:v>-0.77635112435225828</c:v>
                </c:pt>
                <c:pt idx="4413">
                  <c:v>-0.73457145056674689</c:v>
                </c:pt>
                <c:pt idx="4414">
                  <c:v>-0.20146646131045554</c:v>
                </c:pt>
                <c:pt idx="4415">
                  <c:v>0.80227818577499921</c:v>
                </c:pt>
                <c:pt idx="4416">
                  <c:v>-0.42478173282301901</c:v>
                </c:pt>
                <c:pt idx="4417">
                  <c:v>0.20821192933623056</c:v>
                </c:pt>
                <c:pt idx="4418">
                  <c:v>-0.46626596416179389</c:v>
                </c:pt>
                <c:pt idx="4419">
                  <c:v>-0.72626822554448633</c:v>
                </c:pt>
                <c:pt idx="4420">
                  <c:v>-0.41129382494573186</c:v>
                </c:pt>
                <c:pt idx="4421">
                  <c:v>6.6879347521584975E-2</c:v>
                </c:pt>
                <c:pt idx="4422">
                  <c:v>-0.92077480584152926</c:v>
                </c:pt>
                <c:pt idx="4423">
                  <c:v>7.6979539246989415E-2</c:v>
                </c:pt>
                <c:pt idx="4424">
                  <c:v>0.33375037787721107</c:v>
                </c:pt>
                <c:pt idx="4425">
                  <c:v>-0.81051721930933596</c:v>
                </c:pt>
                <c:pt idx="4426">
                  <c:v>0.45729364078671741</c:v>
                </c:pt>
                <c:pt idx="4427">
                  <c:v>0.6699853986375599</c:v>
                </c:pt>
                <c:pt idx="4428">
                  <c:v>-0.18803013048924422</c:v>
                </c:pt>
                <c:pt idx="4429">
                  <c:v>-1.0355136946323606</c:v>
                </c:pt>
                <c:pt idx="4430">
                  <c:v>-0.23703176171852447</c:v>
                </c:pt>
                <c:pt idx="4431">
                  <c:v>-0.46997213455814646</c:v>
                </c:pt>
                <c:pt idx="4432">
                  <c:v>-0.56652746545850152</c:v>
                </c:pt>
                <c:pt idx="4433">
                  <c:v>-7.11732236695517E-2</c:v>
                </c:pt>
                <c:pt idx="4434">
                  <c:v>-0.18736995359498332</c:v>
                </c:pt>
                <c:pt idx="4435">
                  <c:v>-0.63912054043262234</c:v>
                </c:pt>
                <c:pt idx="4436">
                  <c:v>-1.3293149300184526</c:v>
                </c:pt>
                <c:pt idx="4437">
                  <c:v>-6.1295186251432821E-2</c:v>
                </c:pt>
                <c:pt idx="4438">
                  <c:v>-2.4489988138396424E-2</c:v>
                </c:pt>
                <c:pt idx="4439">
                  <c:v>-0.5237583292274528</c:v>
                </c:pt>
                <c:pt idx="4440">
                  <c:v>0.13003377576254405</c:v>
                </c:pt>
                <c:pt idx="4441">
                  <c:v>-0.23115479134366357</c:v>
                </c:pt>
                <c:pt idx="4442">
                  <c:v>8.2345617349468547E-2</c:v>
                </c:pt>
                <c:pt idx="4443">
                  <c:v>-0.16727055431554483</c:v>
                </c:pt>
                <c:pt idx="4444">
                  <c:v>1.5182201127008277</c:v>
                </c:pt>
                <c:pt idx="4445">
                  <c:v>-0.89780320371654976</c:v>
                </c:pt>
                <c:pt idx="4446">
                  <c:v>-0.70909995779147339</c:v>
                </c:pt>
                <c:pt idx="4447">
                  <c:v>0.60921965372407394</c:v>
                </c:pt>
                <c:pt idx="4448">
                  <c:v>-0.18213375318538993</c:v>
                </c:pt>
                <c:pt idx="4449">
                  <c:v>-0.18948705671927568</c:v>
                </c:pt>
                <c:pt idx="4450">
                  <c:v>-3.2333938963422515E-2</c:v>
                </c:pt>
                <c:pt idx="4451">
                  <c:v>-0.34025309953807259</c:v>
                </c:pt>
                <c:pt idx="4452">
                  <c:v>-0.28443123510945689</c:v>
                </c:pt>
                <c:pt idx="4453">
                  <c:v>-0.38235248226238894</c:v>
                </c:pt>
                <c:pt idx="4454">
                  <c:v>4.7386118776997943E-2</c:v>
                </c:pt>
                <c:pt idx="4455">
                  <c:v>-0.53066047817909823</c:v>
                </c:pt>
                <c:pt idx="4456">
                  <c:v>-0.4260313582757691</c:v>
                </c:pt>
                <c:pt idx="4457">
                  <c:v>-0.12557819792106484</c:v>
                </c:pt>
                <c:pt idx="4458">
                  <c:v>-0.22798551063598094</c:v>
                </c:pt>
                <c:pt idx="4459">
                  <c:v>-0.34843529328478962</c:v>
                </c:pt>
                <c:pt idx="4460">
                  <c:v>-0.60375014232423574</c:v>
                </c:pt>
                <c:pt idx="4461">
                  <c:v>0.29882462120901021</c:v>
                </c:pt>
                <c:pt idx="4462">
                  <c:v>-0.21872777037352886</c:v>
                </c:pt>
                <c:pt idx="4463">
                  <c:v>-0.38826165083340802</c:v>
                </c:pt>
                <c:pt idx="4464">
                  <c:v>-9.8408713283282268E-3</c:v>
                </c:pt>
                <c:pt idx="4465">
                  <c:v>6.7449030193901915E-2</c:v>
                </c:pt>
                <c:pt idx="4466">
                  <c:v>-0.54187332670680921</c:v>
                </c:pt>
                <c:pt idx="4467">
                  <c:v>-0.40066115645166889</c:v>
                </c:pt>
                <c:pt idx="4468">
                  <c:v>-0.8888225785013204</c:v>
                </c:pt>
                <c:pt idx="4469">
                  <c:v>7.3187032204712121E-2</c:v>
                </c:pt>
                <c:pt idx="4470">
                  <c:v>-3.0226688284265002E-2</c:v>
                </c:pt>
                <c:pt idx="4471">
                  <c:v>0.17924164349449967</c:v>
                </c:pt>
                <c:pt idx="4472">
                  <c:v>0.35685282736872459</c:v>
                </c:pt>
                <c:pt idx="4473">
                  <c:v>-0.20459679994906788</c:v>
                </c:pt>
                <c:pt idx="4474">
                  <c:v>-1.6723277061731192</c:v>
                </c:pt>
                <c:pt idx="4475">
                  <c:v>-0.23139397774728465</c:v>
                </c:pt>
                <c:pt idx="4476">
                  <c:v>6.1017469716051487E-3</c:v>
                </c:pt>
                <c:pt idx="4477">
                  <c:v>-0.1703945523508219</c:v>
                </c:pt>
                <c:pt idx="4478">
                  <c:v>-1.1142700710429621</c:v>
                </c:pt>
                <c:pt idx="4479">
                  <c:v>-0.41127652166350437</c:v>
                </c:pt>
                <c:pt idx="4480">
                  <c:v>-0.192540821606491</c:v>
                </c:pt>
                <c:pt idx="4481">
                  <c:v>-0.33180122869469431</c:v>
                </c:pt>
                <c:pt idx="4482">
                  <c:v>0.70813660136168366</c:v>
                </c:pt>
                <c:pt idx="4483">
                  <c:v>-1.0258443745942349</c:v>
                </c:pt>
                <c:pt idx="4484">
                  <c:v>-0.41708915027551963</c:v>
                </c:pt>
                <c:pt idx="4485">
                  <c:v>-0.21667045248161232</c:v>
                </c:pt>
                <c:pt idx="4486">
                  <c:v>-0.30877367081826534</c:v>
                </c:pt>
                <c:pt idx="4487">
                  <c:v>-0.46740981251216684</c:v>
                </c:pt>
                <c:pt idx="4488">
                  <c:v>0.36012190287925083</c:v>
                </c:pt>
                <c:pt idx="4489">
                  <c:v>-0.90683131674304462</c:v>
                </c:pt>
                <c:pt idx="4490">
                  <c:v>-0.17822513293687825</c:v>
                </c:pt>
                <c:pt idx="4491">
                  <c:v>-0.60276284040546058</c:v>
                </c:pt>
                <c:pt idx="4492">
                  <c:v>-0.67459465253010453</c:v>
                </c:pt>
                <c:pt idx="4493">
                  <c:v>0.54558945933029879</c:v>
                </c:pt>
                <c:pt idx="4494">
                  <c:v>0.18422731913018153</c:v>
                </c:pt>
                <c:pt idx="4495">
                  <c:v>3.9063572590228191E-2</c:v>
                </c:pt>
                <c:pt idx="4496">
                  <c:v>-0.91717493918805104</c:v>
                </c:pt>
                <c:pt idx="4497">
                  <c:v>-0.35377929905194039</c:v>
                </c:pt>
                <c:pt idx="4498">
                  <c:v>-0.39651957130716431</c:v>
                </c:pt>
                <c:pt idx="4499">
                  <c:v>-0.26863948304568508</c:v>
                </c:pt>
                <c:pt idx="4500">
                  <c:v>9.5108332118396977E-2</c:v>
                </c:pt>
                <c:pt idx="4501">
                  <c:v>0.2571127470718797</c:v>
                </c:pt>
                <c:pt idx="4502">
                  <c:v>-1.6296383632137701E-2</c:v>
                </c:pt>
                <c:pt idx="4503">
                  <c:v>-1.1023568385675144</c:v>
                </c:pt>
                <c:pt idx="4504">
                  <c:v>-1.0096643995854349</c:v>
                </c:pt>
                <c:pt idx="4505">
                  <c:v>7.1016833283892522E-2</c:v>
                </c:pt>
                <c:pt idx="4506">
                  <c:v>-0.40372233701357874</c:v>
                </c:pt>
                <c:pt idx="4507">
                  <c:v>-0.49972321197674718</c:v>
                </c:pt>
                <c:pt idx="4508">
                  <c:v>9.2957943212913285E-2</c:v>
                </c:pt>
                <c:pt idx="4509">
                  <c:v>-0.28678533124650851</c:v>
                </c:pt>
                <c:pt idx="4510">
                  <c:v>-7.8454135427826088E-2</c:v>
                </c:pt>
                <c:pt idx="4511">
                  <c:v>2.3139805667526936E-2</c:v>
                </c:pt>
                <c:pt idx="4512">
                  <c:v>-0.12351452937614837</c:v>
                </c:pt>
                <c:pt idx="4513">
                  <c:v>-9.3272235415913674E-2</c:v>
                </c:pt>
                <c:pt idx="4514">
                  <c:v>0.30557912471845761</c:v>
                </c:pt>
                <c:pt idx="4515">
                  <c:v>0.35552039796403712</c:v>
                </c:pt>
                <c:pt idx="4516">
                  <c:v>-0.62642887649288159</c:v>
                </c:pt>
                <c:pt idx="4517">
                  <c:v>-0.41315563910738073</c:v>
                </c:pt>
                <c:pt idx="4518">
                  <c:v>-3.4757397402260359E-2</c:v>
                </c:pt>
                <c:pt idx="4519">
                  <c:v>0.19037750849061763</c:v>
                </c:pt>
                <c:pt idx="4520">
                  <c:v>-0.1773360187966615</c:v>
                </c:pt>
                <c:pt idx="4521">
                  <c:v>2.9873212194622578E-2</c:v>
                </c:pt>
                <c:pt idx="4522">
                  <c:v>0.62115471808467504</c:v>
                </c:pt>
                <c:pt idx="4523">
                  <c:v>0.50995849986201192</c:v>
                </c:pt>
                <c:pt idx="4524">
                  <c:v>-0.16290433434266571</c:v>
                </c:pt>
                <c:pt idx="4525">
                  <c:v>-0.18875159214247006</c:v>
                </c:pt>
                <c:pt idx="4526">
                  <c:v>0.85261495327959969</c:v>
                </c:pt>
                <c:pt idx="4527">
                  <c:v>-0.23791446614586009</c:v>
                </c:pt>
                <c:pt idx="4528">
                  <c:v>-0.255984547435121</c:v>
                </c:pt>
                <c:pt idx="4529">
                  <c:v>-1.421558813319896</c:v>
                </c:pt>
                <c:pt idx="4530">
                  <c:v>3.7209122046119925E-2</c:v>
                </c:pt>
                <c:pt idx="4531">
                  <c:v>-0.33585963387002704</c:v>
                </c:pt>
                <c:pt idx="4532">
                  <c:v>-0.46662568359546341</c:v>
                </c:pt>
                <c:pt idx="4533">
                  <c:v>-0.3090868128906985</c:v>
                </c:pt>
                <c:pt idx="4534">
                  <c:v>0.30636395828871654</c:v>
                </c:pt>
                <c:pt idx="4535">
                  <c:v>0.44044983793415549</c:v>
                </c:pt>
                <c:pt idx="4536">
                  <c:v>-0.71195737759532363</c:v>
                </c:pt>
                <c:pt idx="4537">
                  <c:v>-1.2702383094712151</c:v>
                </c:pt>
                <c:pt idx="4538">
                  <c:v>3.5495392797474157E-2</c:v>
                </c:pt>
                <c:pt idx="4539">
                  <c:v>0.23083094585244313</c:v>
                </c:pt>
                <c:pt idx="4540">
                  <c:v>0.11494040253108739</c:v>
                </c:pt>
                <c:pt idx="4541">
                  <c:v>-1.1563575881378725</c:v>
                </c:pt>
                <c:pt idx="4542">
                  <c:v>1.7507988339768152</c:v>
                </c:pt>
                <c:pt idx="4543">
                  <c:v>-0.2047614607554753</c:v>
                </c:pt>
                <c:pt idx="4544">
                  <c:v>2.3260745119078052E-3</c:v>
                </c:pt>
                <c:pt idx="4545">
                  <c:v>-1.050856594803542</c:v>
                </c:pt>
                <c:pt idx="4546">
                  <c:v>-0.37738766230551501</c:v>
                </c:pt>
                <c:pt idx="4547">
                  <c:v>-0.40335252736908078</c:v>
                </c:pt>
                <c:pt idx="4548">
                  <c:v>0.31409897866460779</c:v>
                </c:pt>
                <c:pt idx="4549">
                  <c:v>-0.19290717575453109</c:v>
                </c:pt>
                <c:pt idx="4550">
                  <c:v>-0.50517944172828488</c:v>
                </c:pt>
                <c:pt idx="4551">
                  <c:v>-0.31269259063681831</c:v>
                </c:pt>
                <c:pt idx="4552">
                  <c:v>0.62918445755248831</c:v>
                </c:pt>
                <c:pt idx="4553">
                  <c:v>0.38665614422005978</c:v>
                </c:pt>
                <c:pt idx="4554">
                  <c:v>3.645548269211818E-2</c:v>
                </c:pt>
                <c:pt idx="4555">
                  <c:v>-0.78692125499651766</c:v>
                </c:pt>
                <c:pt idx="4556">
                  <c:v>0.73211104899157275</c:v>
                </c:pt>
                <c:pt idx="4557">
                  <c:v>-0.38798924615486441</c:v>
                </c:pt>
                <c:pt idx="4558">
                  <c:v>0.1614452220341237</c:v>
                </c:pt>
                <c:pt idx="4559">
                  <c:v>-0.41789291926919403</c:v>
                </c:pt>
                <c:pt idx="4560">
                  <c:v>-0.46242728924866183</c:v>
                </c:pt>
                <c:pt idx="4561">
                  <c:v>-0.18944147385798304</c:v>
                </c:pt>
                <c:pt idx="4562">
                  <c:v>0.32859799927831546</c:v>
                </c:pt>
                <c:pt idx="4563">
                  <c:v>9.5947441755759311E-2</c:v>
                </c:pt>
                <c:pt idx="4564">
                  <c:v>-0.38410432098095226</c:v>
                </c:pt>
                <c:pt idx="4565">
                  <c:v>-0.78411057328730216</c:v>
                </c:pt>
                <c:pt idx="4566">
                  <c:v>-1.2778651195896524</c:v>
                </c:pt>
                <c:pt idx="4567">
                  <c:v>-0.25996837810711249</c:v>
                </c:pt>
                <c:pt idx="4568">
                  <c:v>-7.0772772877383261E-2</c:v>
                </c:pt>
                <c:pt idx="4569">
                  <c:v>0.71886815993161424</c:v>
                </c:pt>
                <c:pt idx="4570">
                  <c:v>4.3405222996447446E-2</c:v>
                </c:pt>
                <c:pt idx="4571">
                  <c:v>-0.76928912648052084</c:v>
                </c:pt>
                <c:pt idx="4572">
                  <c:v>2.1528109289818964E-3</c:v>
                </c:pt>
                <c:pt idx="4573">
                  <c:v>0.24656912829241207</c:v>
                </c:pt>
                <c:pt idx="4574">
                  <c:v>-0.33289517085487508</c:v>
                </c:pt>
                <c:pt idx="4575">
                  <c:v>-3.4171564861270376E-2</c:v>
                </c:pt>
                <c:pt idx="4576">
                  <c:v>0.24035204180572967</c:v>
                </c:pt>
                <c:pt idx="4577">
                  <c:v>0.63217134248298112</c:v>
                </c:pt>
                <c:pt idx="4578">
                  <c:v>-3.1955959494661235E-2</c:v>
                </c:pt>
                <c:pt idx="4579">
                  <c:v>-0.6873258284882493</c:v>
                </c:pt>
                <c:pt idx="4580">
                  <c:v>0.11752175236237106</c:v>
                </c:pt>
                <c:pt idx="4581">
                  <c:v>-1.4878712384606807E-2</c:v>
                </c:pt>
                <c:pt idx="4582">
                  <c:v>0.19143666033270934</c:v>
                </c:pt>
                <c:pt idx="4583">
                  <c:v>0.14171757079858871</c:v>
                </c:pt>
                <c:pt idx="4584">
                  <c:v>-0.35915940990797024</c:v>
                </c:pt>
                <c:pt idx="4585">
                  <c:v>-0.57354853687923746</c:v>
                </c:pt>
                <c:pt idx="4586">
                  <c:v>-0.31458413118985917</c:v>
                </c:pt>
                <c:pt idx="4587">
                  <c:v>-2.8952021399172079E-2</c:v>
                </c:pt>
                <c:pt idx="4588">
                  <c:v>0.35302634890870532</c:v>
                </c:pt>
                <c:pt idx="4589">
                  <c:v>-0.26447374198962192</c:v>
                </c:pt>
                <c:pt idx="4590">
                  <c:v>-0.28983099286062797</c:v>
                </c:pt>
                <c:pt idx="4591">
                  <c:v>0.14111612653086292</c:v>
                </c:pt>
                <c:pt idx="4592">
                  <c:v>-0.78331616367488888</c:v>
                </c:pt>
                <c:pt idx="4593">
                  <c:v>-9.3610097398843184E-2</c:v>
                </c:pt>
                <c:pt idx="4594">
                  <c:v>0.4627421848976554</c:v>
                </c:pt>
                <c:pt idx="4595">
                  <c:v>-0.26822151528541238</c:v>
                </c:pt>
                <c:pt idx="4596">
                  <c:v>-1.2082150464991166</c:v>
                </c:pt>
                <c:pt idx="4597">
                  <c:v>-0.51263426472261475</c:v>
                </c:pt>
                <c:pt idx="4598">
                  <c:v>-0.95480424960455768</c:v>
                </c:pt>
                <c:pt idx="4599">
                  <c:v>6.3389850169931927E-2</c:v>
                </c:pt>
                <c:pt idx="4600">
                  <c:v>3.0850150075021121E-2</c:v>
                </c:pt>
                <c:pt idx="4601">
                  <c:v>-0.19278958114436984</c:v>
                </c:pt>
                <c:pt idx="4602">
                  <c:v>-0.2958614805702191</c:v>
                </c:pt>
                <c:pt idx="4603">
                  <c:v>0.15926721486982132</c:v>
                </c:pt>
                <c:pt idx="4604">
                  <c:v>0.30637539488873244</c:v>
                </c:pt>
                <c:pt idx="4605">
                  <c:v>0.48831965368729247</c:v>
                </c:pt>
                <c:pt idx="4606">
                  <c:v>0.13809820281523844</c:v>
                </c:pt>
                <c:pt idx="4607">
                  <c:v>-0.38498574525927243</c:v>
                </c:pt>
                <c:pt idx="4608">
                  <c:v>-0.69706590695688919</c:v>
                </c:pt>
                <c:pt idx="4609">
                  <c:v>-0.47092587709733236</c:v>
                </c:pt>
                <c:pt idx="4610">
                  <c:v>-2.6132343256612067E-2</c:v>
                </c:pt>
                <c:pt idx="4611">
                  <c:v>-0.46550859902376329</c:v>
                </c:pt>
                <c:pt idx="4612">
                  <c:v>6.4544262372061123E-2</c:v>
                </c:pt>
                <c:pt idx="4613">
                  <c:v>-0.14891735604986422</c:v>
                </c:pt>
                <c:pt idx="4614">
                  <c:v>1.6433841082049572</c:v>
                </c:pt>
                <c:pt idx="4615">
                  <c:v>-0.53302583450268104</c:v>
                </c:pt>
                <c:pt idx="4616">
                  <c:v>-0.7111297688958611</c:v>
                </c:pt>
                <c:pt idx="4617">
                  <c:v>1.9156246864102666E-3</c:v>
                </c:pt>
                <c:pt idx="4618">
                  <c:v>-0.41472834162249006</c:v>
                </c:pt>
                <c:pt idx="4619">
                  <c:v>4.3287006673176087E-3</c:v>
                </c:pt>
                <c:pt idx="4620">
                  <c:v>-0.39114401986287017</c:v>
                </c:pt>
                <c:pt idx="4621">
                  <c:v>-8.6022917947995658E-2</c:v>
                </c:pt>
                <c:pt idx="4622">
                  <c:v>-7.0218161586426575E-2</c:v>
                </c:pt>
                <c:pt idx="4623">
                  <c:v>-0.52449254368186526</c:v>
                </c:pt>
                <c:pt idx="4624">
                  <c:v>-0.81785886199213276</c:v>
                </c:pt>
                <c:pt idx="4625">
                  <c:v>-1.2154685170909119E-2</c:v>
                </c:pt>
                <c:pt idx="4626">
                  <c:v>-0.31921929665796789</c:v>
                </c:pt>
                <c:pt idx="4627">
                  <c:v>-0.15221967908428979</c:v>
                </c:pt>
                <c:pt idx="4628">
                  <c:v>-0.49752808365456058</c:v>
                </c:pt>
                <c:pt idx="4629">
                  <c:v>-1.4914911672017237</c:v>
                </c:pt>
                <c:pt idx="4630">
                  <c:v>-1.0935839276827843</c:v>
                </c:pt>
                <c:pt idx="4631">
                  <c:v>-0.36743766654255761</c:v>
                </c:pt>
                <c:pt idx="4632">
                  <c:v>-0.77698088227109019</c:v>
                </c:pt>
                <c:pt idx="4633">
                  <c:v>-0.17969910396811128</c:v>
                </c:pt>
                <c:pt idx="4634">
                  <c:v>-0.4274478797340806</c:v>
                </c:pt>
                <c:pt idx="4635">
                  <c:v>-0.66923562737987385</c:v>
                </c:pt>
                <c:pt idx="4636">
                  <c:v>-8.3027084476829494E-2</c:v>
                </c:pt>
                <c:pt idx="4637">
                  <c:v>0.88397034475365333</c:v>
                </c:pt>
                <c:pt idx="4638">
                  <c:v>-0.68574894573846379</c:v>
                </c:pt>
                <c:pt idx="4639">
                  <c:v>-0.36850599954221241</c:v>
                </c:pt>
                <c:pt idx="4640">
                  <c:v>-0.80718968164036387</c:v>
                </c:pt>
                <c:pt idx="4641">
                  <c:v>-0.61155800322679998</c:v>
                </c:pt>
                <c:pt idx="4642">
                  <c:v>-0.28244095654825596</c:v>
                </c:pt>
                <c:pt idx="4643">
                  <c:v>0.66601403761606726</c:v>
                </c:pt>
                <c:pt idx="4644">
                  <c:v>-9.3675647192871914E-2</c:v>
                </c:pt>
                <c:pt idx="4645">
                  <c:v>1.359187496312142E-2</c:v>
                </c:pt>
                <c:pt idx="4646">
                  <c:v>-0.95319720704880684</c:v>
                </c:pt>
                <c:pt idx="4647">
                  <c:v>-0.33543403328600374</c:v>
                </c:pt>
                <c:pt idx="4648">
                  <c:v>-0.54504360340978009</c:v>
                </c:pt>
                <c:pt idx="4649">
                  <c:v>-0.50825273135545634</c:v>
                </c:pt>
                <c:pt idx="4650">
                  <c:v>-0.67153588549113108</c:v>
                </c:pt>
                <c:pt idx="4651">
                  <c:v>-0.45828815411320667</c:v>
                </c:pt>
                <c:pt idx="4652">
                  <c:v>7.5436504962892226E-2</c:v>
                </c:pt>
                <c:pt idx="4653">
                  <c:v>-9.5756852580509921E-2</c:v>
                </c:pt>
                <c:pt idx="4654">
                  <c:v>4.4522229586007711E-2</c:v>
                </c:pt>
                <c:pt idx="4655">
                  <c:v>0.33119682167418762</c:v>
                </c:pt>
                <c:pt idx="4656">
                  <c:v>-0.31056089017729938</c:v>
                </c:pt>
                <c:pt idx="4657">
                  <c:v>0.40931068152927619</c:v>
                </c:pt>
                <c:pt idx="4658">
                  <c:v>-0.53133872500199208</c:v>
                </c:pt>
                <c:pt idx="4659">
                  <c:v>-0.1807333026778899</c:v>
                </c:pt>
                <c:pt idx="4660">
                  <c:v>-0.61657027030592815</c:v>
                </c:pt>
                <c:pt idx="4661">
                  <c:v>-0.65431404377246505</c:v>
                </c:pt>
                <c:pt idx="4662">
                  <c:v>-0.33318011188267938</c:v>
                </c:pt>
                <c:pt idx="4663">
                  <c:v>0.47801125647692233</c:v>
                </c:pt>
                <c:pt idx="4664">
                  <c:v>-0.43990233986522931</c:v>
                </c:pt>
                <c:pt idx="4665">
                  <c:v>-0.2245855605002145</c:v>
                </c:pt>
                <c:pt idx="4666">
                  <c:v>0.47112385908906163</c:v>
                </c:pt>
                <c:pt idx="4667">
                  <c:v>-0.38851313813735855</c:v>
                </c:pt>
                <c:pt idx="4668">
                  <c:v>0.78028355109789982</c:v>
                </c:pt>
                <c:pt idx="4669">
                  <c:v>-0.31011389068899486</c:v>
                </c:pt>
                <c:pt idx="4670">
                  <c:v>-0.7741395878299655</c:v>
                </c:pt>
                <c:pt idx="4671">
                  <c:v>-0.67120993992060596</c:v>
                </c:pt>
                <c:pt idx="4672">
                  <c:v>0.1846293844153728</c:v>
                </c:pt>
                <c:pt idx="4673">
                  <c:v>-0.19786293646391018</c:v>
                </c:pt>
                <c:pt idx="4674">
                  <c:v>-0.8164844592844358</c:v>
                </c:pt>
                <c:pt idx="4675">
                  <c:v>-0.37037750182685336</c:v>
                </c:pt>
                <c:pt idx="4676">
                  <c:v>6.3844562105048297E-2</c:v>
                </c:pt>
                <c:pt idx="4677">
                  <c:v>-0.2878841819850626</c:v>
                </c:pt>
                <c:pt idx="4678">
                  <c:v>6.3247388105792446E-2</c:v>
                </c:pt>
                <c:pt idx="4679">
                  <c:v>-0.55218805557918849</c:v>
                </c:pt>
                <c:pt idx="4680">
                  <c:v>-7.9258000645801463E-2</c:v>
                </c:pt>
                <c:pt idx="4681">
                  <c:v>0.42888079275641422</c:v>
                </c:pt>
                <c:pt idx="4682">
                  <c:v>-3.446406343974795E-2</c:v>
                </c:pt>
                <c:pt idx="4683">
                  <c:v>0.39760943725064246</c:v>
                </c:pt>
                <c:pt idx="4684">
                  <c:v>3.0007444286203659</c:v>
                </c:pt>
                <c:pt idx="4685">
                  <c:v>-6.7670019943407489E-2</c:v>
                </c:pt>
                <c:pt idx="4686">
                  <c:v>-0.51253374061590451</c:v>
                </c:pt>
                <c:pt idx="4687">
                  <c:v>-0.12327670776229116</c:v>
                </c:pt>
                <c:pt idx="4688">
                  <c:v>-0.81638122198934981</c:v>
                </c:pt>
                <c:pt idx="4689">
                  <c:v>0.72215467349397722</c:v>
                </c:pt>
                <c:pt idx="4690">
                  <c:v>-0.39324637294663356</c:v>
                </c:pt>
                <c:pt idx="4691">
                  <c:v>-6.0400838873457818E-3</c:v>
                </c:pt>
                <c:pt idx="4692">
                  <c:v>-0.28806119666434782</c:v>
                </c:pt>
                <c:pt idx="4693">
                  <c:v>5.4343340984845945E-2</c:v>
                </c:pt>
                <c:pt idx="4694">
                  <c:v>-0.59725678263103132</c:v>
                </c:pt>
                <c:pt idx="4695">
                  <c:v>-0.66848281526296627</c:v>
                </c:pt>
                <c:pt idx="4696">
                  <c:v>-0.7275309420718401</c:v>
                </c:pt>
                <c:pt idx="4697">
                  <c:v>-0.2198766000711645</c:v>
                </c:pt>
                <c:pt idx="4698">
                  <c:v>-2.2423907738336801E-2</c:v>
                </c:pt>
                <c:pt idx="4699">
                  <c:v>-7.9031551568289782E-2</c:v>
                </c:pt>
                <c:pt idx="4700">
                  <c:v>-0.48210103121104941</c:v>
                </c:pt>
                <c:pt idx="4701">
                  <c:v>-0.37783750145896366</c:v>
                </c:pt>
                <c:pt idx="4702">
                  <c:v>0.3779413524798394</c:v>
                </c:pt>
                <c:pt idx="4703">
                  <c:v>-0.40747962961277251</c:v>
                </c:pt>
                <c:pt idx="4704">
                  <c:v>-0.22283699401164725</c:v>
                </c:pt>
                <c:pt idx="4705">
                  <c:v>-0.43566839824440584</c:v>
                </c:pt>
                <c:pt idx="4706">
                  <c:v>0.1840462851421969</c:v>
                </c:pt>
                <c:pt idx="4707">
                  <c:v>0.41422711027008408</c:v>
                </c:pt>
                <c:pt idx="4708">
                  <c:v>-0.89215040721578176</c:v>
                </c:pt>
                <c:pt idx="4709">
                  <c:v>0.48457236063567</c:v>
                </c:pt>
                <c:pt idx="4710">
                  <c:v>-0.28443207535428083</c:v>
                </c:pt>
                <c:pt idx="4711">
                  <c:v>0.54253900284474588</c:v>
                </c:pt>
                <c:pt idx="4712">
                  <c:v>1.047158291975679</c:v>
                </c:pt>
                <c:pt idx="4713">
                  <c:v>-0.45737129799849408</c:v>
                </c:pt>
                <c:pt idx="4714">
                  <c:v>0.34698562633959895</c:v>
                </c:pt>
                <c:pt idx="4715">
                  <c:v>7.6270413717439922E-2</c:v>
                </c:pt>
                <c:pt idx="4716">
                  <c:v>0.32519038299469916</c:v>
                </c:pt>
                <c:pt idx="4717">
                  <c:v>-0.22711076580302447</c:v>
                </c:pt>
                <c:pt idx="4718">
                  <c:v>0.24103914196313658</c:v>
                </c:pt>
                <c:pt idx="4719">
                  <c:v>-0.36827565281603247</c:v>
                </c:pt>
                <c:pt idx="4720">
                  <c:v>0.27824568637367908</c:v>
                </c:pt>
                <c:pt idx="4721">
                  <c:v>-0.10241771093858065</c:v>
                </c:pt>
                <c:pt idx="4722">
                  <c:v>0.37040507213769236</c:v>
                </c:pt>
                <c:pt idx="4723">
                  <c:v>-0.54366150052171114</c:v>
                </c:pt>
                <c:pt idx="4724">
                  <c:v>-0.40009401268595646</c:v>
                </c:pt>
                <c:pt idx="4725">
                  <c:v>0.31088877554125993</c:v>
                </c:pt>
                <c:pt idx="4726">
                  <c:v>-0.36510831843308078</c:v>
                </c:pt>
                <c:pt idx="4727">
                  <c:v>-0.11436666460916411</c:v>
                </c:pt>
                <c:pt idx="4728">
                  <c:v>5.2606661495560703E-2</c:v>
                </c:pt>
                <c:pt idx="4729">
                  <c:v>-1.2628984940474028</c:v>
                </c:pt>
                <c:pt idx="4730">
                  <c:v>7.4006462284297081E-2</c:v>
                </c:pt>
                <c:pt idx="4731">
                  <c:v>-0.60746645385843534</c:v>
                </c:pt>
                <c:pt idx="4732">
                  <c:v>-0.23139214089700877</c:v>
                </c:pt>
                <c:pt idx="4733">
                  <c:v>0.53193368970467692</c:v>
                </c:pt>
                <c:pt idx="4734">
                  <c:v>-0.77489250063214765</c:v>
                </c:pt>
                <c:pt idx="4735">
                  <c:v>-0.40074747757160178</c:v>
                </c:pt>
                <c:pt idx="4736">
                  <c:v>-1.9128564423577021E-2</c:v>
                </c:pt>
                <c:pt idx="4737">
                  <c:v>-0.1606666630632958</c:v>
                </c:pt>
                <c:pt idx="4738">
                  <c:v>8.3656142678982803E-2</c:v>
                </c:pt>
                <c:pt idx="4739">
                  <c:v>-0.26884925556037675</c:v>
                </c:pt>
                <c:pt idx="4740">
                  <c:v>-0.484742125213808</c:v>
                </c:pt>
                <c:pt idx="4741">
                  <c:v>-2.7247523453167499E-2</c:v>
                </c:pt>
                <c:pt idx="4742">
                  <c:v>-0.75635315367428024</c:v>
                </c:pt>
                <c:pt idx="4743">
                  <c:v>0.58581997309862155</c:v>
                </c:pt>
                <c:pt idx="4744">
                  <c:v>0.63418483323976904</c:v>
                </c:pt>
                <c:pt idx="4745">
                  <c:v>0.18353693001558802</c:v>
                </c:pt>
                <c:pt idx="4746">
                  <c:v>-0.24349287474784687</c:v>
                </c:pt>
                <c:pt idx="4747">
                  <c:v>-0.49164406786819015</c:v>
                </c:pt>
                <c:pt idx="4748">
                  <c:v>-0.84766630366099704</c:v>
                </c:pt>
                <c:pt idx="4749">
                  <c:v>-1.192063888988276</c:v>
                </c:pt>
                <c:pt idx="4750">
                  <c:v>-7.9027437218497365E-2</c:v>
                </c:pt>
                <c:pt idx="4751">
                  <c:v>-0.98944761799369751</c:v>
                </c:pt>
                <c:pt idx="4752">
                  <c:v>0.19859837790215518</c:v>
                </c:pt>
                <c:pt idx="4753">
                  <c:v>3.7323209896017673E-2</c:v>
                </c:pt>
                <c:pt idx="4754">
                  <c:v>0.27382114365447929</c:v>
                </c:pt>
                <c:pt idx="4755">
                  <c:v>-3.3623384024550118E-2</c:v>
                </c:pt>
                <c:pt idx="4756">
                  <c:v>-0.27796480511777544</c:v>
                </c:pt>
                <c:pt idx="4757">
                  <c:v>0.47834582793693103</c:v>
                </c:pt>
                <c:pt idx="4758">
                  <c:v>-0.35345008956062607</c:v>
                </c:pt>
                <c:pt idx="4759">
                  <c:v>-0.61678654383118392</c:v>
                </c:pt>
                <c:pt idx="4760">
                  <c:v>-0.19414076980321182</c:v>
                </c:pt>
                <c:pt idx="4761">
                  <c:v>-1.0226281640514259</c:v>
                </c:pt>
                <c:pt idx="4762">
                  <c:v>2.7887087524538723E-2</c:v>
                </c:pt>
                <c:pt idx="4763">
                  <c:v>-3.2810246724558123E-2</c:v>
                </c:pt>
                <c:pt idx="4764">
                  <c:v>-6.9328037707059753E-2</c:v>
                </c:pt>
                <c:pt idx="4765">
                  <c:v>-0.66126803165641235</c:v>
                </c:pt>
                <c:pt idx="4766">
                  <c:v>0.38594880692511868</c:v>
                </c:pt>
                <c:pt idx="4767">
                  <c:v>1.3399317650862534</c:v>
                </c:pt>
                <c:pt idx="4768">
                  <c:v>-0.29890227739355568</c:v>
                </c:pt>
                <c:pt idx="4769">
                  <c:v>0.37727925665829476</c:v>
                </c:pt>
                <c:pt idx="4770">
                  <c:v>-1.2126897492083764</c:v>
                </c:pt>
                <c:pt idx="4771">
                  <c:v>-0.48715601654975771</c:v>
                </c:pt>
                <c:pt idx="4772">
                  <c:v>-1.4265302430406475</c:v>
                </c:pt>
                <c:pt idx="4773">
                  <c:v>-0.49813349266581053</c:v>
                </c:pt>
                <c:pt idx="4774">
                  <c:v>-0.72183353217075408</c:v>
                </c:pt>
                <c:pt idx="4775">
                  <c:v>-9.7607334453898353E-2</c:v>
                </c:pt>
                <c:pt idx="4776">
                  <c:v>-5.9600043033010142E-2</c:v>
                </c:pt>
                <c:pt idx="4777">
                  <c:v>-0.7698633928311942</c:v>
                </c:pt>
                <c:pt idx="4778">
                  <c:v>-0.54343675741788622</c:v>
                </c:pt>
                <c:pt idx="4779">
                  <c:v>-0.54485748090301378</c:v>
                </c:pt>
                <c:pt idx="4780">
                  <c:v>-0.60605065488091792</c:v>
                </c:pt>
                <c:pt idx="4781">
                  <c:v>4.0547234851117331E-2</c:v>
                </c:pt>
                <c:pt idx="4782">
                  <c:v>0.29572131339836005</c:v>
                </c:pt>
                <c:pt idx="4783">
                  <c:v>-0.40285278463558916</c:v>
                </c:pt>
                <c:pt idx="4784">
                  <c:v>-0.34718653705798452</c:v>
                </c:pt>
                <c:pt idx="4785">
                  <c:v>0.14436750838027201</c:v>
                </c:pt>
                <c:pt idx="4786">
                  <c:v>-1.2055555502291444</c:v>
                </c:pt>
                <c:pt idx="4787">
                  <c:v>0.1022093346773385</c:v>
                </c:pt>
                <c:pt idx="4788">
                  <c:v>-0.90386750881164524</c:v>
                </c:pt>
                <c:pt idx="4789">
                  <c:v>-0.50021052951588474</c:v>
                </c:pt>
                <c:pt idx="4790">
                  <c:v>-0.63959428083825487</c:v>
                </c:pt>
                <c:pt idx="4791">
                  <c:v>0.30184037060327418</c:v>
                </c:pt>
                <c:pt idx="4792">
                  <c:v>-0.75136109392349626</c:v>
                </c:pt>
                <c:pt idx="4793">
                  <c:v>-0.63646269677944334</c:v>
                </c:pt>
                <c:pt idx="4794">
                  <c:v>-0.12487119016620518</c:v>
                </c:pt>
                <c:pt idx="4795">
                  <c:v>0.44520009468722987</c:v>
                </c:pt>
                <c:pt idx="4796">
                  <c:v>0.62985007064205556</c:v>
                </c:pt>
                <c:pt idx="4797">
                  <c:v>0.90939792493368454</c:v>
                </c:pt>
                <c:pt idx="4798">
                  <c:v>-0.16519706238069087</c:v>
                </c:pt>
                <c:pt idx="4799">
                  <c:v>-0.34284929788125496</c:v>
                </c:pt>
                <c:pt idx="4800">
                  <c:v>-5.9916150104834642E-2</c:v>
                </c:pt>
                <c:pt idx="4801">
                  <c:v>-0.68571934678917534</c:v>
                </c:pt>
                <c:pt idx="4802">
                  <c:v>-0.73970350999683987</c:v>
                </c:pt>
                <c:pt idx="4803">
                  <c:v>0.1958249360797395</c:v>
                </c:pt>
                <c:pt idx="4804">
                  <c:v>-0.68965969529009108</c:v>
                </c:pt>
                <c:pt idx="4805">
                  <c:v>4.3836446471048394</c:v>
                </c:pt>
                <c:pt idx="4806">
                  <c:v>-0.21075085400513127</c:v>
                </c:pt>
                <c:pt idx="4807">
                  <c:v>9.0021325793544049E-2</c:v>
                </c:pt>
                <c:pt idx="4808">
                  <c:v>6.8785370694520731E-2</c:v>
                </c:pt>
                <c:pt idx="4809">
                  <c:v>0.22479242634363761</c:v>
                </c:pt>
                <c:pt idx="4810">
                  <c:v>-0.81281569082126648</c:v>
                </c:pt>
                <c:pt idx="4811">
                  <c:v>0.67443515629951456</c:v>
                </c:pt>
                <c:pt idx="4812">
                  <c:v>0.43551810397858581</c:v>
                </c:pt>
                <c:pt idx="4813">
                  <c:v>-0.40743204900273566</c:v>
                </c:pt>
                <c:pt idx="4814">
                  <c:v>-0.54219390895628106</c:v>
                </c:pt>
                <c:pt idx="4815">
                  <c:v>-1.2496178304458478</c:v>
                </c:pt>
                <c:pt idx="4816">
                  <c:v>8.9864632073695994E-2</c:v>
                </c:pt>
                <c:pt idx="4817">
                  <c:v>-0.3874444361022209</c:v>
                </c:pt>
                <c:pt idx="4818">
                  <c:v>-0.21256340740908097</c:v>
                </c:pt>
                <c:pt idx="4819">
                  <c:v>-0.72067705550353844</c:v>
                </c:pt>
                <c:pt idx="4820">
                  <c:v>-0.5257868405136974</c:v>
                </c:pt>
                <c:pt idx="4821">
                  <c:v>5.2836616097756472E-2</c:v>
                </c:pt>
                <c:pt idx="4822">
                  <c:v>-0.179654793105259</c:v>
                </c:pt>
                <c:pt idx="4823">
                  <c:v>0.1929495936475556</c:v>
                </c:pt>
                <c:pt idx="4824">
                  <c:v>0.37877245004211035</c:v>
                </c:pt>
                <c:pt idx="4825">
                  <c:v>1.2038691541309601</c:v>
                </c:pt>
                <c:pt idx="4826">
                  <c:v>-1.0114835765092816</c:v>
                </c:pt>
                <c:pt idx="4827">
                  <c:v>-1.7305021719336455E-2</c:v>
                </c:pt>
                <c:pt idx="4828">
                  <c:v>-0.64512541556636238</c:v>
                </c:pt>
                <c:pt idx="4829">
                  <c:v>-1.1079444490934005</c:v>
                </c:pt>
                <c:pt idx="4830">
                  <c:v>-1.638278145629581</c:v>
                </c:pt>
                <c:pt idx="4831">
                  <c:v>-0.71770575850283702</c:v>
                </c:pt>
                <c:pt idx="4832">
                  <c:v>0.29728940900861223</c:v>
                </c:pt>
                <c:pt idx="4833">
                  <c:v>-1.1746331152284362</c:v>
                </c:pt>
                <c:pt idx="4834">
                  <c:v>-0.75624880262700556</c:v>
                </c:pt>
                <c:pt idx="4835">
                  <c:v>-0.32742537626884505</c:v>
                </c:pt>
                <c:pt idx="4836">
                  <c:v>-3.6681308862585915E-2</c:v>
                </c:pt>
                <c:pt idx="4837">
                  <c:v>-0.4830066137935487</c:v>
                </c:pt>
                <c:pt idx="4838">
                  <c:v>-0.20378106218911785</c:v>
                </c:pt>
                <c:pt idx="4839">
                  <c:v>3.4289813705294048E-2</c:v>
                </c:pt>
                <c:pt idx="4840">
                  <c:v>0.11771693872891653</c:v>
                </c:pt>
                <c:pt idx="4841">
                  <c:v>-0.56991870052665483</c:v>
                </c:pt>
                <c:pt idx="4842">
                  <c:v>-1.5237316452885492</c:v>
                </c:pt>
                <c:pt idx="4843">
                  <c:v>0.13673968162949546</c:v>
                </c:pt>
                <c:pt idx="4844">
                  <c:v>-0.1956459918899538</c:v>
                </c:pt>
                <c:pt idx="4845">
                  <c:v>-6.2592702635075881E-2</c:v>
                </c:pt>
                <c:pt idx="4846">
                  <c:v>-0.17113536223132408</c:v>
                </c:pt>
                <c:pt idx="4847">
                  <c:v>-0.12276933197253426</c:v>
                </c:pt>
                <c:pt idx="4848">
                  <c:v>-0.70266359684246282</c:v>
                </c:pt>
                <c:pt idx="4849">
                  <c:v>6.4202114049956016E-3</c:v>
                </c:pt>
                <c:pt idx="4850">
                  <c:v>-0.10385716055981131</c:v>
                </c:pt>
                <c:pt idx="4851">
                  <c:v>0.84365179868114915</c:v>
                </c:pt>
                <c:pt idx="4852">
                  <c:v>-0.56075212863934532</c:v>
                </c:pt>
                <c:pt idx="4853">
                  <c:v>-0.35276521385714399</c:v>
                </c:pt>
                <c:pt idx="4854">
                  <c:v>1.1668792712302292</c:v>
                </c:pt>
                <c:pt idx="4855">
                  <c:v>-2.1960593757795355E-2</c:v>
                </c:pt>
                <c:pt idx="4856">
                  <c:v>-0.17582681616861606</c:v>
                </c:pt>
                <c:pt idx="4857">
                  <c:v>-0.39396943690301955</c:v>
                </c:pt>
                <c:pt idx="4858">
                  <c:v>-0.38772955559590194</c:v>
                </c:pt>
                <c:pt idx="4859">
                  <c:v>0.20047301259010286</c:v>
                </c:pt>
                <c:pt idx="4860">
                  <c:v>-0.65267235713657712</c:v>
                </c:pt>
                <c:pt idx="4861">
                  <c:v>-0.16208904118135248</c:v>
                </c:pt>
                <c:pt idx="4862">
                  <c:v>0.2309303226597792</c:v>
                </c:pt>
                <c:pt idx="4863">
                  <c:v>8.47678422505318E-2</c:v>
                </c:pt>
                <c:pt idx="4864">
                  <c:v>-0.89771440517075352</c:v>
                </c:pt>
                <c:pt idx="4865">
                  <c:v>-0.67385977208116987</c:v>
                </c:pt>
                <c:pt idx="4866">
                  <c:v>-0.77280821434719282</c:v>
                </c:pt>
                <c:pt idx="4867">
                  <c:v>-1.8365326418176793</c:v>
                </c:pt>
                <c:pt idx="4868">
                  <c:v>-0.18364901791199695</c:v>
                </c:pt>
                <c:pt idx="4869">
                  <c:v>-0.88382850165919469</c:v>
                </c:pt>
                <c:pt idx="4870">
                  <c:v>-0.18579706043973787</c:v>
                </c:pt>
                <c:pt idx="4871">
                  <c:v>-0.95798514377189914</c:v>
                </c:pt>
                <c:pt idx="4872">
                  <c:v>0.74775253502981798</c:v>
                </c:pt>
                <c:pt idx="4873">
                  <c:v>-9.9324462182231343E-2</c:v>
                </c:pt>
                <c:pt idx="4874">
                  <c:v>-0.98722159013765909</c:v>
                </c:pt>
                <c:pt idx="4875">
                  <c:v>-0.55290202761967566</c:v>
                </c:pt>
                <c:pt idx="4876">
                  <c:v>0.43630565023888002</c:v>
                </c:pt>
                <c:pt idx="4877">
                  <c:v>9.0626697324398542E-2</c:v>
                </c:pt>
                <c:pt idx="4878">
                  <c:v>-0.59011984121952255</c:v>
                </c:pt>
                <c:pt idx="4879">
                  <c:v>0.58266049628314676</c:v>
                </c:pt>
                <c:pt idx="4880">
                  <c:v>-5.6654743902253113E-2</c:v>
                </c:pt>
                <c:pt idx="4881">
                  <c:v>-7.3534868485588767E-2</c:v>
                </c:pt>
                <c:pt idx="4882">
                  <c:v>-0.41920422642462629</c:v>
                </c:pt>
                <c:pt idx="4883">
                  <c:v>-0.60556436072363429</c:v>
                </c:pt>
                <c:pt idx="4884">
                  <c:v>-0.76206046960989671</c:v>
                </c:pt>
                <c:pt idx="4885">
                  <c:v>-0.28388442896264521</c:v>
                </c:pt>
                <c:pt idx="4886">
                  <c:v>0.22720341894163765</c:v>
                </c:pt>
                <c:pt idx="4887">
                  <c:v>0.52670241951980623</c:v>
                </c:pt>
                <c:pt idx="4888">
                  <c:v>-0.32195876150615099</c:v>
                </c:pt>
                <c:pt idx="4889">
                  <c:v>0.35058516327514777</c:v>
                </c:pt>
                <c:pt idx="4890">
                  <c:v>-0.4741258861133133</c:v>
                </c:pt>
                <c:pt idx="4891">
                  <c:v>-0.45896318939749259</c:v>
                </c:pt>
                <c:pt idx="4892">
                  <c:v>-8.5776059706621277E-2</c:v>
                </c:pt>
                <c:pt idx="4893">
                  <c:v>-0.25483908888282292</c:v>
                </c:pt>
                <c:pt idx="4894">
                  <c:v>-0.69268727423679266</c:v>
                </c:pt>
                <c:pt idx="4895">
                  <c:v>-4.6267575667384264E-2</c:v>
                </c:pt>
                <c:pt idx="4896">
                  <c:v>-0.33824469239220711</c:v>
                </c:pt>
                <c:pt idx="4897">
                  <c:v>8.0733349447458913E-2</c:v>
                </c:pt>
                <c:pt idx="4898">
                  <c:v>-0.43562714978824779</c:v>
                </c:pt>
                <c:pt idx="4899">
                  <c:v>-0.95531225364336958</c:v>
                </c:pt>
                <c:pt idx="4900">
                  <c:v>-0.79824989343265074</c:v>
                </c:pt>
                <c:pt idx="4901">
                  <c:v>-0.18144994851956575</c:v>
                </c:pt>
                <c:pt idx="4902">
                  <c:v>0.28846552688430616</c:v>
                </c:pt>
                <c:pt idx="4903">
                  <c:v>-0.47158059848867717</c:v>
                </c:pt>
                <c:pt idx="4904">
                  <c:v>0.31019088972527387</c:v>
                </c:pt>
                <c:pt idx="4905">
                  <c:v>-1.2336924339285751</c:v>
                </c:pt>
                <c:pt idx="4906">
                  <c:v>3.3683802546751185E-2</c:v>
                </c:pt>
                <c:pt idx="4907">
                  <c:v>-0.22767490826530556</c:v>
                </c:pt>
                <c:pt idx="4908">
                  <c:v>0.44993150243932467</c:v>
                </c:pt>
                <c:pt idx="4909">
                  <c:v>0.28654034960712838</c:v>
                </c:pt>
                <c:pt idx="4910">
                  <c:v>-0.65875754142808729</c:v>
                </c:pt>
                <c:pt idx="4911">
                  <c:v>-0.65226025366498352</c:v>
                </c:pt>
                <c:pt idx="4912">
                  <c:v>-0.70214780700905322</c:v>
                </c:pt>
                <c:pt idx="4913">
                  <c:v>-0.95050059932842212</c:v>
                </c:pt>
                <c:pt idx="4914">
                  <c:v>0.37041904853752161</c:v>
                </c:pt>
                <c:pt idx="4915">
                  <c:v>-0.36743973044515499</c:v>
                </c:pt>
                <c:pt idx="4916">
                  <c:v>-0.26826168915658033</c:v>
                </c:pt>
                <c:pt idx="4917">
                  <c:v>0.17360644729957286</c:v>
                </c:pt>
                <c:pt idx="4918">
                  <c:v>-0.16007512334597074</c:v>
                </c:pt>
                <c:pt idx="4919">
                  <c:v>-0.81557466765891995</c:v>
                </c:pt>
                <c:pt idx="4920">
                  <c:v>0.37980478578827981</c:v>
                </c:pt>
                <c:pt idx="4921">
                  <c:v>-0.23288486921325102</c:v>
                </c:pt>
                <c:pt idx="4922">
                  <c:v>8.1169845233654003E-2</c:v>
                </c:pt>
                <c:pt idx="4923">
                  <c:v>-0.45217947869421837</c:v>
                </c:pt>
                <c:pt idx="4924">
                  <c:v>0.17124391878653467</c:v>
                </c:pt>
                <c:pt idx="4925">
                  <c:v>7.3789927255700105E-2</c:v>
                </c:pt>
                <c:pt idx="4926">
                  <c:v>-0.96716629472547044</c:v>
                </c:pt>
                <c:pt idx="4927">
                  <c:v>2.4401060470452318E-2</c:v>
                </c:pt>
                <c:pt idx="4928">
                  <c:v>0.24975919337673691</c:v>
                </c:pt>
                <c:pt idx="4929">
                  <c:v>0.30725257255446659</c:v>
                </c:pt>
                <c:pt idx="4930">
                  <c:v>7.8850005116518074E-2</c:v>
                </c:pt>
                <c:pt idx="4931">
                  <c:v>-9.0300795167182368E-2</c:v>
                </c:pt>
                <c:pt idx="4932">
                  <c:v>-0.55418941182060677</c:v>
                </c:pt>
                <c:pt idx="4933">
                  <c:v>-7.2535216600385866E-2</c:v>
                </c:pt>
                <c:pt idx="4934">
                  <c:v>0.33934681469923289</c:v>
                </c:pt>
                <c:pt idx="4935">
                  <c:v>-0.10778026337067748</c:v>
                </c:pt>
                <c:pt idx="4936">
                  <c:v>0.10987799066509352</c:v>
                </c:pt>
                <c:pt idx="4937">
                  <c:v>-0.42458521172959895</c:v>
                </c:pt>
                <c:pt idx="4938">
                  <c:v>-0.51747983654330376</c:v>
                </c:pt>
                <c:pt idx="4939">
                  <c:v>-0.64401110482341251</c:v>
                </c:pt>
                <c:pt idx="4940">
                  <c:v>-0.74514421360178673</c:v>
                </c:pt>
                <c:pt idx="4941">
                  <c:v>0.22913691505630984</c:v>
                </c:pt>
                <c:pt idx="4942">
                  <c:v>0.5301429577317962</c:v>
                </c:pt>
                <c:pt idx="4943">
                  <c:v>1.1323678979800218</c:v>
                </c:pt>
                <c:pt idx="4944">
                  <c:v>-0.10698883211069221</c:v>
                </c:pt>
                <c:pt idx="4945">
                  <c:v>3.8815742537939624E-2</c:v>
                </c:pt>
                <c:pt idx="4946">
                  <c:v>0.77462451242167729</c:v>
                </c:pt>
                <c:pt idx="4947">
                  <c:v>-0.89481148389702625</c:v>
                </c:pt>
                <c:pt idx="4948">
                  <c:v>0.8166184784946009</c:v>
                </c:pt>
                <c:pt idx="4949">
                  <c:v>-0.53508165518769957</c:v>
                </c:pt>
                <c:pt idx="4950">
                  <c:v>0.10747377548114678</c:v>
                </c:pt>
                <c:pt idx="4951">
                  <c:v>-0.69201567075451398</c:v>
                </c:pt>
                <c:pt idx="4952">
                  <c:v>-4.1608832989695088E-2</c:v>
                </c:pt>
                <c:pt idx="4953">
                  <c:v>-0.62708991512355849</c:v>
                </c:pt>
                <c:pt idx="4954">
                  <c:v>-0.17153312378042807</c:v>
                </c:pt>
                <c:pt idx="4955">
                  <c:v>-9.856867436339467E-2</c:v>
                </c:pt>
                <c:pt idx="4956">
                  <c:v>-0.53106384014818353</c:v>
                </c:pt>
                <c:pt idx="4957">
                  <c:v>-0.40632646825401619</c:v>
                </c:pt>
                <c:pt idx="4958">
                  <c:v>0.23423941284584426</c:v>
                </c:pt>
                <c:pt idx="4959">
                  <c:v>-0.43803315060231962</c:v>
                </c:pt>
                <c:pt idx="4960">
                  <c:v>0.25633369350308177</c:v>
                </c:pt>
                <c:pt idx="4961">
                  <c:v>-1.9604124112959818</c:v>
                </c:pt>
                <c:pt idx="4962">
                  <c:v>-0.50499229192164341</c:v>
                </c:pt>
                <c:pt idx="4963">
                  <c:v>2.6716865751358565E-2</c:v>
                </c:pt>
                <c:pt idx="4964">
                  <c:v>0.48989783191196201</c:v>
                </c:pt>
                <c:pt idx="4965">
                  <c:v>0.47116703927333337</c:v>
                </c:pt>
                <c:pt idx="4966">
                  <c:v>-3.1948975244075584E-2</c:v>
                </c:pt>
                <c:pt idx="4967">
                  <c:v>-0.31261849487056792</c:v>
                </c:pt>
                <c:pt idx="4968">
                  <c:v>-0.18304813236601181</c:v>
                </c:pt>
                <c:pt idx="4969">
                  <c:v>0.69983591250287835</c:v>
                </c:pt>
                <c:pt idx="4970">
                  <c:v>0.1369260856392015</c:v>
                </c:pt>
                <c:pt idx="4971">
                  <c:v>-0.70886725761033631</c:v>
                </c:pt>
                <c:pt idx="4972">
                  <c:v>4.9626850730142724E-2</c:v>
                </c:pt>
                <c:pt idx="4973">
                  <c:v>0.1663634659657578</c:v>
                </c:pt>
                <c:pt idx="4974">
                  <c:v>-0.28300240358418871</c:v>
                </c:pt>
                <c:pt idx="4975">
                  <c:v>0.24456939622779039</c:v>
                </c:pt>
                <c:pt idx="4976">
                  <c:v>0.32456120805970046</c:v>
                </c:pt>
                <c:pt idx="4977">
                  <c:v>1.6523571621912181</c:v>
                </c:pt>
                <c:pt idx="4978">
                  <c:v>0.51223434099615872</c:v>
                </c:pt>
                <c:pt idx="4979">
                  <c:v>-0.26376493047579608</c:v>
                </c:pt>
                <c:pt idx="4980">
                  <c:v>-0.16903406994347359</c:v>
                </c:pt>
                <c:pt idx="4981">
                  <c:v>-0.15837255530170191</c:v>
                </c:pt>
                <c:pt idx="4982">
                  <c:v>-0.84511896283172749</c:v>
                </c:pt>
                <c:pt idx="4983">
                  <c:v>-4.0541795239118494E-2</c:v>
                </c:pt>
                <c:pt idx="4984">
                  <c:v>-0.9210340357100224</c:v>
                </c:pt>
                <c:pt idx="4985">
                  <c:v>-0.16842664338242797</c:v>
                </c:pt>
                <c:pt idx="4986">
                  <c:v>-0.30314787140993005</c:v>
                </c:pt>
                <c:pt idx="4987">
                  <c:v>0.50073572637642982</c:v>
                </c:pt>
                <c:pt idx="4988">
                  <c:v>0.13083380257031374</c:v>
                </c:pt>
                <c:pt idx="4989">
                  <c:v>-1.6908983575899121</c:v>
                </c:pt>
                <c:pt idx="4990">
                  <c:v>-0.16998621464041141</c:v>
                </c:pt>
                <c:pt idx="4991">
                  <c:v>0.43418801932777695</c:v>
                </c:pt>
                <c:pt idx="4992">
                  <c:v>1.9833202935291894E-2</c:v>
                </c:pt>
                <c:pt idx="4993">
                  <c:v>0.42382489864149386</c:v>
                </c:pt>
                <c:pt idx="4994">
                  <c:v>-9.0281033637131802E-2</c:v>
                </c:pt>
                <c:pt idx="4995">
                  <c:v>2.5739602835068709E-3</c:v>
                </c:pt>
                <c:pt idx="4996">
                  <c:v>0.41750249049733235</c:v>
                </c:pt>
                <c:pt idx="4997">
                  <c:v>0.6717026573818603</c:v>
                </c:pt>
                <c:pt idx="4998">
                  <c:v>-1.1404378980620855</c:v>
                </c:pt>
                <c:pt idx="4999">
                  <c:v>-0.86224790822828545</c:v>
                </c:pt>
                <c:pt idx="5000">
                  <c:v>3.4102616703390654E-2</c:v>
                </c:pt>
                <c:pt idx="5001">
                  <c:v>-0.18505621718783871</c:v>
                </c:pt>
                <c:pt idx="5002">
                  <c:v>-0.48934996074040149</c:v>
                </c:pt>
                <c:pt idx="5003">
                  <c:v>-0.5620295197411791</c:v>
                </c:pt>
                <c:pt idx="5004">
                  <c:v>0.95593416467572023</c:v>
                </c:pt>
                <c:pt idx="5005">
                  <c:v>-0.50056448730803016</c:v>
                </c:pt>
                <c:pt idx="5006">
                  <c:v>-0.9493745199748187</c:v>
                </c:pt>
                <c:pt idx="5007">
                  <c:v>0.46740338991999586</c:v>
                </c:pt>
                <c:pt idx="5008">
                  <c:v>-0.33811972948366531</c:v>
                </c:pt>
                <c:pt idx="5009">
                  <c:v>-0.1733963316204099</c:v>
                </c:pt>
                <c:pt idx="5010">
                  <c:v>-0.24039482121636646</c:v>
                </c:pt>
                <c:pt idx="5011">
                  <c:v>-0.44549212280632378</c:v>
                </c:pt>
                <c:pt idx="5012">
                  <c:v>-0.30673029936083585</c:v>
                </c:pt>
                <c:pt idx="5013">
                  <c:v>-0.36103648415191669</c:v>
                </c:pt>
                <c:pt idx="5014">
                  <c:v>-0.23644110564122567</c:v>
                </c:pt>
                <c:pt idx="5015">
                  <c:v>-0.31147304829748079</c:v>
                </c:pt>
                <c:pt idx="5016">
                  <c:v>-0.17457807595396346</c:v>
                </c:pt>
                <c:pt idx="5017">
                  <c:v>0.85461384953034458</c:v>
                </c:pt>
                <c:pt idx="5018">
                  <c:v>0.58662309868105167</c:v>
                </c:pt>
                <c:pt idx="5019">
                  <c:v>-0.16004046814559114</c:v>
                </c:pt>
                <c:pt idx="5020">
                  <c:v>-0.75811978467156349</c:v>
                </c:pt>
                <c:pt idx="5021">
                  <c:v>0.2799317005477846</c:v>
                </c:pt>
                <c:pt idx="5022">
                  <c:v>1.7318530023098386</c:v>
                </c:pt>
                <c:pt idx="5023">
                  <c:v>-0.45982398780864786</c:v>
                </c:pt>
                <c:pt idx="5024">
                  <c:v>-0.73652210257623096</c:v>
                </c:pt>
                <c:pt idx="5025">
                  <c:v>0.79812475067873967</c:v>
                </c:pt>
                <c:pt idx="5026">
                  <c:v>-0.28624253528437382</c:v>
                </c:pt>
                <c:pt idx="5027">
                  <c:v>1.9943233248437671</c:v>
                </c:pt>
                <c:pt idx="5028">
                  <c:v>-0.29861437944344527</c:v>
                </c:pt>
                <c:pt idx="5029">
                  <c:v>0.40311527969748018</c:v>
                </c:pt>
                <c:pt idx="5030">
                  <c:v>0.48355291768815789</c:v>
                </c:pt>
                <c:pt idx="5031">
                  <c:v>-0.44690351902112013</c:v>
                </c:pt>
                <c:pt idx="5032">
                  <c:v>-1.2873263978133274</c:v>
                </c:pt>
                <c:pt idx="5033">
                  <c:v>0.81165200216431899</c:v>
                </c:pt>
                <c:pt idx="5034">
                  <c:v>-0.1786744920381671</c:v>
                </c:pt>
                <c:pt idx="5035">
                  <c:v>-0.22420391955885344</c:v>
                </c:pt>
                <c:pt idx="5036">
                  <c:v>0.35938420952115413</c:v>
                </c:pt>
                <c:pt idx="5037">
                  <c:v>-0.66797732178722335</c:v>
                </c:pt>
                <c:pt idx="5038">
                  <c:v>-0.602097276268446</c:v>
                </c:pt>
                <c:pt idx="5039">
                  <c:v>0.2610509096865723</c:v>
                </c:pt>
                <c:pt idx="5040">
                  <c:v>-0.41707305794694305</c:v>
                </c:pt>
                <c:pt idx="5041">
                  <c:v>0.5510880916681975</c:v>
                </c:pt>
                <c:pt idx="5042">
                  <c:v>-0.11274092621041332</c:v>
                </c:pt>
                <c:pt idx="5043">
                  <c:v>6.8171007689488583E-2</c:v>
                </c:pt>
                <c:pt idx="5044">
                  <c:v>0.15070720444603403</c:v>
                </c:pt>
                <c:pt idx="5045">
                  <c:v>0.18460281944146351</c:v>
                </c:pt>
                <c:pt idx="5046">
                  <c:v>0.26370653752855211</c:v>
                </c:pt>
                <c:pt idx="5047">
                  <c:v>-0.60005487894686493</c:v>
                </c:pt>
                <c:pt idx="5048">
                  <c:v>0.57719663869339422</c:v>
                </c:pt>
                <c:pt idx="5049">
                  <c:v>-0.22721748338422998</c:v>
                </c:pt>
                <c:pt idx="5050">
                  <c:v>-0.42272380893691786</c:v>
                </c:pt>
                <c:pt idx="5051">
                  <c:v>-0.45281894627075747</c:v>
                </c:pt>
                <c:pt idx="5052">
                  <c:v>-4.8281294666807417E-2</c:v>
                </c:pt>
                <c:pt idx="5053">
                  <c:v>0.41243741077188623</c:v>
                </c:pt>
                <c:pt idx="5054">
                  <c:v>-0.25494323021423071</c:v>
                </c:pt>
                <c:pt idx="5055">
                  <c:v>-1.0702844242661076</c:v>
                </c:pt>
                <c:pt idx="5056">
                  <c:v>-0.43955442981904502</c:v>
                </c:pt>
                <c:pt idx="5057">
                  <c:v>-0.30855546687661539</c:v>
                </c:pt>
                <c:pt idx="5058">
                  <c:v>0.11669465361544717</c:v>
                </c:pt>
                <c:pt idx="5059">
                  <c:v>-0.39331723966982302</c:v>
                </c:pt>
                <c:pt idx="5060">
                  <c:v>-0.15135954195585999</c:v>
                </c:pt>
                <c:pt idx="5061">
                  <c:v>-0.24042791881266989</c:v>
                </c:pt>
                <c:pt idx="5062">
                  <c:v>0.15849804114268817</c:v>
                </c:pt>
                <c:pt idx="5063">
                  <c:v>3.9980201137441718E-2</c:v>
                </c:pt>
                <c:pt idx="5064">
                  <c:v>3.0878455170555705</c:v>
                </c:pt>
                <c:pt idx="5065">
                  <c:v>-0.85116690314392507</c:v>
                </c:pt>
                <c:pt idx="5066">
                  <c:v>0.44492316099989759</c:v>
                </c:pt>
                <c:pt idx="5067">
                  <c:v>-0.96792981413832924</c:v>
                </c:pt>
                <c:pt idx="5068">
                  <c:v>-1.1933962771282305</c:v>
                </c:pt>
                <c:pt idx="5069">
                  <c:v>-0.75714378971749552</c:v>
                </c:pt>
                <c:pt idx="5070">
                  <c:v>0.30596901835706536</c:v>
                </c:pt>
                <c:pt idx="5071">
                  <c:v>0.69863118271926261</c:v>
                </c:pt>
                <c:pt idx="5072">
                  <c:v>0.1058438756884108</c:v>
                </c:pt>
                <c:pt idx="5073">
                  <c:v>1.0843637030788547</c:v>
                </c:pt>
                <c:pt idx="5074">
                  <c:v>-0.70136420383567866</c:v>
                </c:pt>
                <c:pt idx="5075">
                  <c:v>0.3814407864810716</c:v>
                </c:pt>
                <c:pt idx="5076">
                  <c:v>-0.31816736900488496</c:v>
                </c:pt>
                <c:pt idx="5077">
                  <c:v>0.46381678901201084</c:v>
                </c:pt>
                <c:pt idx="5078">
                  <c:v>-0.58732943775569302</c:v>
                </c:pt>
                <c:pt idx="5079">
                  <c:v>-1.2578388790296549</c:v>
                </c:pt>
                <c:pt idx="5080">
                  <c:v>1.8040675587113024</c:v>
                </c:pt>
                <c:pt idx="5081">
                  <c:v>-0.80504162639602672</c:v>
                </c:pt>
                <c:pt idx="5082">
                  <c:v>-0.70019437576905608</c:v>
                </c:pt>
                <c:pt idx="5083">
                  <c:v>-4.7224937786816801E-2</c:v>
                </c:pt>
                <c:pt idx="5084">
                  <c:v>-0.82617412146100744</c:v>
                </c:pt>
                <c:pt idx="5085">
                  <c:v>-8.0529880915397811E-2</c:v>
                </c:pt>
                <c:pt idx="5086">
                  <c:v>0.40996984315000962</c:v>
                </c:pt>
                <c:pt idx="5087">
                  <c:v>1.5573016273135609</c:v>
                </c:pt>
                <c:pt idx="5088">
                  <c:v>-0.9352402497518717</c:v>
                </c:pt>
                <c:pt idx="5089">
                  <c:v>-0.18723772612375722</c:v>
                </c:pt>
                <c:pt idx="5090">
                  <c:v>0.3372768120542794</c:v>
                </c:pt>
                <c:pt idx="5091">
                  <c:v>-0.71954223710622434</c:v>
                </c:pt>
                <c:pt idx="5092">
                  <c:v>-0.45868194388978267</c:v>
                </c:pt>
                <c:pt idx="5093">
                  <c:v>-0.28379836269726599</c:v>
                </c:pt>
                <c:pt idx="5094">
                  <c:v>0.45006009666998725</c:v>
                </c:pt>
                <c:pt idx="5095">
                  <c:v>-0.59726343812097071</c:v>
                </c:pt>
                <c:pt idx="5096">
                  <c:v>0.54127101918430576</c:v>
                </c:pt>
                <c:pt idx="5097">
                  <c:v>-0.59177745143127236</c:v>
                </c:pt>
                <c:pt idx="5098">
                  <c:v>1.8173754495856365</c:v>
                </c:pt>
                <c:pt idx="5099">
                  <c:v>0.25716225002019222</c:v>
                </c:pt>
                <c:pt idx="5100">
                  <c:v>0.19939961617421842</c:v>
                </c:pt>
                <c:pt idx="5101">
                  <c:v>0.48053823070442014</c:v>
                </c:pt>
                <c:pt idx="5102">
                  <c:v>-0.7781404975680335</c:v>
                </c:pt>
                <c:pt idx="5103">
                  <c:v>-0.50942886069153004</c:v>
                </c:pt>
                <c:pt idx="5104">
                  <c:v>-3.4007393636485972E-3</c:v>
                </c:pt>
                <c:pt idx="5105">
                  <c:v>4.7494681825031471E-2</c:v>
                </c:pt>
                <c:pt idx="5106">
                  <c:v>-0.17318679011495064</c:v>
                </c:pt>
                <c:pt idx="5107">
                  <c:v>-0.25966593057775866</c:v>
                </c:pt>
                <c:pt idx="5108">
                  <c:v>-0.51495252621158261</c:v>
                </c:pt>
                <c:pt idx="5109">
                  <c:v>-0.27910257187309595</c:v>
                </c:pt>
                <c:pt idx="5110">
                  <c:v>0.56105357946899215</c:v>
                </c:pt>
                <c:pt idx="5111">
                  <c:v>-0.26396845707808936</c:v>
                </c:pt>
                <c:pt idx="5112">
                  <c:v>-0.52109287962560624</c:v>
                </c:pt>
                <c:pt idx="5113">
                  <c:v>-0.55465936502754776</c:v>
                </c:pt>
                <c:pt idx="5114">
                  <c:v>-0.74638121926023859</c:v>
                </c:pt>
                <c:pt idx="5115">
                  <c:v>-0.88312456709549902</c:v>
                </c:pt>
                <c:pt idx="5116">
                  <c:v>-1.9488983502414987</c:v>
                </c:pt>
                <c:pt idx="5117">
                  <c:v>-0.28476065919908056</c:v>
                </c:pt>
                <c:pt idx="5118">
                  <c:v>-1.8361076303923252E-2</c:v>
                </c:pt>
                <c:pt idx="5119">
                  <c:v>0.63109741556726728</c:v>
                </c:pt>
                <c:pt idx="5120">
                  <c:v>0.44900703703110723</c:v>
                </c:pt>
                <c:pt idx="5121">
                  <c:v>1.0833394569759023</c:v>
                </c:pt>
                <c:pt idx="5122">
                  <c:v>0.62511421282119883</c:v>
                </c:pt>
                <c:pt idx="5123">
                  <c:v>-0.27688552243260722</c:v>
                </c:pt>
                <c:pt idx="5124">
                  <c:v>0.79965867658540279</c:v>
                </c:pt>
                <c:pt idx="5125">
                  <c:v>0.16147701294203953</c:v>
                </c:pt>
                <c:pt idx="5126">
                  <c:v>-0.97797552077025585</c:v>
                </c:pt>
                <c:pt idx="5127">
                  <c:v>0.26413994893568971</c:v>
                </c:pt>
                <c:pt idx="5128">
                  <c:v>0.17756592214906286</c:v>
                </c:pt>
                <c:pt idx="5129">
                  <c:v>8.0924028856886654E-2</c:v>
                </c:pt>
                <c:pt idx="5130">
                  <c:v>-0.63281761288776606</c:v>
                </c:pt>
                <c:pt idx="5131">
                  <c:v>-0.73806572667762627</c:v>
                </c:pt>
                <c:pt idx="5132">
                  <c:v>0.12241499067864337</c:v>
                </c:pt>
                <c:pt idx="5133">
                  <c:v>-0.36411277061193204</c:v>
                </c:pt>
                <c:pt idx="5134">
                  <c:v>-0.73501890646731538</c:v>
                </c:pt>
                <c:pt idx="5135">
                  <c:v>0.63927067658686831</c:v>
                </c:pt>
                <c:pt idx="5136">
                  <c:v>0.16352962194980458</c:v>
                </c:pt>
                <c:pt idx="5137">
                  <c:v>-0.42806731781369045</c:v>
                </c:pt>
                <c:pt idx="5138">
                  <c:v>6.6902936697661008E-2</c:v>
                </c:pt>
                <c:pt idx="5139">
                  <c:v>-0.18250464159299051</c:v>
                </c:pt>
                <c:pt idx="5140">
                  <c:v>5.949325911606862E-2</c:v>
                </c:pt>
                <c:pt idx="5141">
                  <c:v>-0.56206669797298647</c:v>
                </c:pt>
                <c:pt idx="5142">
                  <c:v>-0.59039829889118955</c:v>
                </c:pt>
                <c:pt idx="5143">
                  <c:v>-0.35044510877678858</c:v>
                </c:pt>
                <c:pt idx="5144">
                  <c:v>-1.5917066021065445</c:v>
                </c:pt>
                <c:pt idx="5145">
                  <c:v>-0.48483620749911815</c:v>
                </c:pt>
                <c:pt idx="5146">
                  <c:v>-1.1149525885931584</c:v>
                </c:pt>
                <c:pt idx="5147">
                  <c:v>0.4551467980052637</c:v>
                </c:pt>
                <c:pt idx="5148">
                  <c:v>-0.68217787623837323</c:v>
                </c:pt>
                <c:pt idx="5149">
                  <c:v>-1.9353091616929898</c:v>
                </c:pt>
                <c:pt idx="5150">
                  <c:v>-0.14098445558495132</c:v>
                </c:pt>
                <c:pt idx="5151">
                  <c:v>-0.89150416246174946</c:v>
                </c:pt>
                <c:pt idx="5152">
                  <c:v>0.36210284937631521</c:v>
                </c:pt>
                <c:pt idx="5153">
                  <c:v>6.1006418995739331E-3</c:v>
                </c:pt>
                <c:pt idx="5154">
                  <c:v>0.18070007219687234</c:v>
                </c:pt>
                <c:pt idx="5155">
                  <c:v>-0.37487257789185446</c:v>
                </c:pt>
                <c:pt idx="5156">
                  <c:v>0.13948949149614975</c:v>
                </c:pt>
                <c:pt idx="5157">
                  <c:v>-0.31509511258288492</c:v>
                </c:pt>
                <c:pt idx="5158">
                  <c:v>-1.0161870314828647</c:v>
                </c:pt>
                <c:pt idx="5159">
                  <c:v>-0.2768593653377045</c:v>
                </c:pt>
                <c:pt idx="5160">
                  <c:v>-1.121780151391863</c:v>
                </c:pt>
                <c:pt idx="5161">
                  <c:v>0.33473402097975846</c:v>
                </c:pt>
                <c:pt idx="5162">
                  <c:v>-0.11996552596922339</c:v>
                </c:pt>
                <c:pt idx="5163">
                  <c:v>1.6208579548125583</c:v>
                </c:pt>
                <c:pt idx="5164">
                  <c:v>2.4458515752237453E-2</c:v>
                </c:pt>
                <c:pt idx="5165">
                  <c:v>0.27185730455442769</c:v>
                </c:pt>
                <c:pt idx="5166">
                  <c:v>-0.12982314442919107</c:v>
                </c:pt>
                <c:pt idx="5167">
                  <c:v>-0.58757462891039358</c:v>
                </c:pt>
                <c:pt idx="5168">
                  <c:v>-0.34310510195988453</c:v>
                </c:pt>
                <c:pt idx="5169">
                  <c:v>-8.2617171108664511E-2</c:v>
                </c:pt>
                <c:pt idx="5170">
                  <c:v>-0.11786572503484827</c:v>
                </c:pt>
                <c:pt idx="5171">
                  <c:v>-1.197073481973236</c:v>
                </c:pt>
                <c:pt idx="5172">
                  <c:v>-2.5132290970857341E-2</c:v>
                </c:pt>
                <c:pt idx="5173">
                  <c:v>-0.36995658029465406</c:v>
                </c:pt>
                <c:pt idx="5174">
                  <c:v>-1.2485709993881222</c:v>
                </c:pt>
                <c:pt idx="5175">
                  <c:v>-0.5317944552270899</c:v>
                </c:pt>
                <c:pt idx="5176">
                  <c:v>-0.69403593859158264</c:v>
                </c:pt>
                <c:pt idx="5177">
                  <c:v>-8.9824477446762252E-2</c:v>
                </c:pt>
                <c:pt idx="5178">
                  <c:v>-0.57217367437578837</c:v>
                </c:pt>
                <c:pt idx="5179">
                  <c:v>0.55230324805607367</c:v>
                </c:pt>
                <c:pt idx="5180">
                  <c:v>1.9433977472661956E-2</c:v>
                </c:pt>
                <c:pt idx="5181">
                  <c:v>-0.46571113456121482</c:v>
                </c:pt>
                <c:pt idx="5182">
                  <c:v>-0.15113022417254918</c:v>
                </c:pt>
                <c:pt idx="5183">
                  <c:v>-0.10584940939451482</c:v>
                </c:pt>
                <c:pt idx="5184">
                  <c:v>0.49707178230737714</c:v>
                </c:pt>
                <c:pt idx="5185">
                  <c:v>-1.3177471992613317</c:v>
                </c:pt>
                <c:pt idx="5186">
                  <c:v>-0.88982549337861383</c:v>
                </c:pt>
                <c:pt idx="5187">
                  <c:v>-0.16477188797236275</c:v>
                </c:pt>
                <c:pt idx="5188">
                  <c:v>-1.8563302244474951</c:v>
                </c:pt>
                <c:pt idx="5189">
                  <c:v>-0.61106556171601967</c:v>
                </c:pt>
                <c:pt idx="5190">
                  <c:v>-0.69759547651083631</c:v>
                </c:pt>
                <c:pt idx="5191">
                  <c:v>-0.13454742375278039</c:v>
                </c:pt>
                <c:pt idx="5192">
                  <c:v>-0.16931656854954436</c:v>
                </c:pt>
                <c:pt idx="5193">
                  <c:v>0.63376794712833773</c:v>
                </c:pt>
                <c:pt idx="5194">
                  <c:v>-0.41573802241305891</c:v>
                </c:pt>
                <c:pt idx="5195">
                  <c:v>-0.14962517771172967</c:v>
                </c:pt>
                <c:pt idx="5196">
                  <c:v>1.8437894298486157</c:v>
                </c:pt>
                <c:pt idx="5197">
                  <c:v>0.52251979615715127</c:v>
                </c:pt>
                <c:pt idx="5198">
                  <c:v>-1.0811941556823166</c:v>
                </c:pt>
                <c:pt idx="5199">
                  <c:v>5.9373272756348072E-2</c:v>
                </c:pt>
                <c:pt idx="5200">
                  <c:v>-0.19214989036945562</c:v>
                </c:pt>
                <c:pt idx="5201">
                  <c:v>-0.35852097486384782</c:v>
                </c:pt>
                <c:pt idx="5202">
                  <c:v>-1.3340525086537525</c:v>
                </c:pt>
                <c:pt idx="5203">
                  <c:v>0.49868045303002662</c:v>
                </c:pt>
                <c:pt idx="5204">
                  <c:v>-0.37486689655900163</c:v>
                </c:pt>
                <c:pt idx="5205">
                  <c:v>-0.34198074022817515</c:v>
                </c:pt>
                <c:pt idx="5206">
                  <c:v>-0.66145313418947582</c:v>
                </c:pt>
                <c:pt idx="5207">
                  <c:v>1.0326068037804215</c:v>
                </c:pt>
                <c:pt idx="5208">
                  <c:v>0.44430587227836993</c:v>
                </c:pt>
                <c:pt idx="5209">
                  <c:v>-0.25653254308536433</c:v>
                </c:pt>
                <c:pt idx="5210">
                  <c:v>-2.0798821093932496E-3</c:v>
                </c:pt>
                <c:pt idx="5211">
                  <c:v>-0.12188999818782431</c:v>
                </c:pt>
                <c:pt idx="5212">
                  <c:v>-0.75542308808661618</c:v>
                </c:pt>
                <c:pt idx="5213">
                  <c:v>-0.44466278188657649</c:v>
                </c:pt>
                <c:pt idx="5214">
                  <c:v>-1.1444359307810574</c:v>
                </c:pt>
                <c:pt idx="5215">
                  <c:v>2.9142617280670469E-2</c:v>
                </c:pt>
                <c:pt idx="5216">
                  <c:v>0.21489104723629282</c:v>
                </c:pt>
                <c:pt idx="5217">
                  <c:v>-3.5421274549054527E-2</c:v>
                </c:pt>
                <c:pt idx="5218">
                  <c:v>0.66382853516586371</c:v>
                </c:pt>
                <c:pt idx="5219">
                  <c:v>-0.25799438920514939</c:v>
                </c:pt>
                <c:pt idx="5220">
                  <c:v>0.22639286389080127</c:v>
                </c:pt>
                <c:pt idx="5221">
                  <c:v>1.2131292154272708</c:v>
                </c:pt>
                <c:pt idx="5222">
                  <c:v>0.23211751256377644</c:v>
                </c:pt>
                <c:pt idx="5223">
                  <c:v>-8.4350498384981876E-3</c:v>
                </c:pt>
                <c:pt idx="5224">
                  <c:v>0.70175969614066647</c:v>
                </c:pt>
                <c:pt idx="5225">
                  <c:v>3.2159487574384347</c:v>
                </c:pt>
                <c:pt idx="5226">
                  <c:v>0.41117048290003444</c:v>
                </c:pt>
                <c:pt idx="5227">
                  <c:v>0.23041736595114415</c:v>
                </c:pt>
                <c:pt idx="5228">
                  <c:v>-0.18628116629035407</c:v>
                </c:pt>
                <c:pt idx="5229">
                  <c:v>9.0375794031241186E-2</c:v>
                </c:pt>
                <c:pt idx="5230">
                  <c:v>-0.89936756424525588</c:v>
                </c:pt>
                <c:pt idx="5231">
                  <c:v>-0.13797059535582346</c:v>
                </c:pt>
                <c:pt idx="5232">
                  <c:v>-0.97358061958747522</c:v>
                </c:pt>
                <c:pt idx="5233">
                  <c:v>-0.36351577407688973</c:v>
                </c:pt>
                <c:pt idx="5234">
                  <c:v>-0.16716678312561584</c:v>
                </c:pt>
                <c:pt idx="5235">
                  <c:v>0.15185755542202939</c:v>
                </c:pt>
                <c:pt idx="5236">
                  <c:v>-0.63495364797372278</c:v>
                </c:pt>
                <c:pt idx="5237">
                  <c:v>-0.69355774124476444</c:v>
                </c:pt>
                <c:pt idx="5238">
                  <c:v>0.79022268267430373</c:v>
                </c:pt>
                <c:pt idx="5239">
                  <c:v>-0.34535732634132033</c:v>
                </c:pt>
                <c:pt idx="5240">
                  <c:v>-0.9010201759942702</c:v>
                </c:pt>
                <c:pt idx="5241">
                  <c:v>-0.3685395553599744</c:v>
                </c:pt>
                <c:pt idx="5242">
                  <c:v>-0.87804071669323314</c:v>
                </c:pt>
                <c:pt idx="5243">
                  <c:v>-0.35977573749674807</c:v>
                </c:pt>
                <c:pt idx="5244">
                  <c:v>-8.8772041999153117E-2</c:v>
                </c:pt>
                <c:pt idx="5245">
                  <c:v>-0.95368508654046691</c:v>
                </c:pt>
                <c:pt idx="5246">
                  <c:v>-0.71007181907732786</c:v>
                </c:pt>
                <c:pt idx="5247">
                  <c:v>-0.19648262548587203</c:v>
                </c:pt>
                <c:pt idx="5248">
                  <c:v>-8.9151447181992971E-2</c:v>
                </c:pt>
                <c:pt idx="5249">
                  <c:v>0.35335269183689522</c:v>
                </c:pt>
                <c:pt idx="5250">
                  <c:v>0.1365112358507572</c:v>
                </c:pt>
                <c:pt idx="5251">
                  <c:v>1.9060304798604797</c:v>
                </c:pt>
                <c:pt idx="5252">
                  <c:v>0.1804927595369874</c:v>
                </c:pt>
                <c:pt idx="5253">
                  <c:v>0.17160659972951953</c:v>
                </c:pt>
                <c:pt idx="5254">
                  <c:v>0.43769323146710715</c:v>
                </c:pt>
                <c:pt idx="5255">
                  <c:v>-0.24362542718446378</c:v>
                </c:pt>
                <c:pt idx="5256">
                  <c:v>0.19423679767125068</c:v>
                </c:pt>
                <c:pt idx="5257">
                  <c:v>-1.0059981253026087</c:v>
                </c:pt>
                <c:pt idx="5258">
                  <c:v>-2.5925047025101566E-2</c:v>
                </c:pt>
                <c:pt idx="5259">
                  <c:v>2.0763716179433978</c:v>
                </c:pt>
                <c:pt idx="5260">
                  <c:v>-1.2890201123285117</c:v>
                </c:pt>
                <c:pt idx="5261">
                  <c:v>-0.62633702907160549</c:v>
                </c:pt>
                <c:pt idx="5262">
                  <c:v>-0.14130661946763157</c:v>
                </c:pt>
                <c:pt idx="5263">
                  <c:v>5.215105022768185E-2</c:v>
                </c:pt>
                <c:pt idx="5264">
                  <c:v>-0.41843198487057509</c:v>
                </c:pt>
                <c:pt idx="5265">
                  <c:v>-0.39647827083009601</c:v>
                </c:pt>
                <c:pt idx="5266">
                  <c:v>-0.74304402969324812</c:v>
                </c:pt>
                <c:pt idx="5267">
                  <c:v>-0.67005977594159183</c:v>
                </c:pt>
                <c:pt idx="5268">
                  <c:v>-0.31748364672851825</c:v>
                </c:pt>
                <c:pt idx="5269">
                  <c:v>0.45321887803919303</c:v>
                </c:pt>
                <c:pt idx="5270">
                  <c:v>0.38694148303023801</c:v>
                </c:pt>
                <c:pt idx="5271">
                  <c:v>0.56725080276606921</c:v>
                </c:pt>
                <c:pt idx="5272">
                  <c:v>-1.7469640971112712</c:v>
                </c:pt>
                <c:pt idx="5273">
                  <c:v>-0.80515563892780673</c:v>
                </c:pt>
                <c:pt idx="5274">
                  <c:v>0.26662699858208283</c:v>
                </c:pt>
                <c:pt idx="5275">
                  <c:v>-0.80685667576109199</c:v>
                </c:pt>
                <c:pt idx="5276">
                  <c:v>-0.70518075466661512</c:v>
                </c:pt>
                <c:pt idx="5277">
                  <c:v>-1.0414919918976544</c:v>
                </c:pt>
                <c:pt idx="5278">
                  <c:v>0.22531884216159748</c:v>
                </c:pt>
                <c:pt idx="5279">
                  <c:v>0.73745377067371809</c:v>
                </c:pt>
                <c:pt idx="5280">
                  <c:v>-4.9400358889823082E-2</c:v>
                </c:pt>
                <c:pt idx="5281">
                  <c:v>0.33934883249390424</c:v>
                </c:pt>
                <c:pt idx="5282">
                  <c:v>1.8659831078898366</c:v>
                </c:pt>
                <c:pt idx="5283">
                  <c:v>-0.70366185896494948</c:v>
                </c:pt>
                <c:pt idx="5284">
                  <c:v>8.7337526268691734E-2</c:v>
                </c:pt>
                <c:pt idx="5285">
                  <c:v>0.38878930408130141</c:v>
                </c:pt>
                <c:pt idx="5286">
                  <c:v>9.1931625318865784E-2</c:v>
                </c:pt>
                <c:pt idx="5287">
                  <c:v>0.16707217604532498</c:v>
                </c:pt>
                <c:pt idx="5288">
                  <c:v>-8.3730708077658367E-2</c:v>
                </c:pt>
                <c:pt idx="5289">
                  <c:v>-0.10173181181602864</c:v>
                </c:pt>
                <c:pt idx="5290">
                  <c:v>-0.4847320300657989</c:v>
                </c:pt>
                <c:pt idx="5291">
                  <c:v>4.3906586972524586E-2</c:v>
                </c:pt>
                <c:pt idx="5292">
                  <c:v>0.11117001930077497</c:v>
                </c:pt>
                <c:pt idx="5293">
                  <c:v>-0.79090154298039783</c:v>
                </c:pt>
                <c:pt idx="5294">
                  <c:v>-9.5045450007318788E-2</c:v>
                </c:pt>
                <c:pt idx="5295">
                  <c:v>0.1667964134275377</c:v>
                </c:pt>
                <c:pt idx="5296">
                  <c:v>-0.96406407709573383</c:v>
                </c:pt>
                <c:pt idx="5297">
                  <c:v>-0.2294803647246475</c:v>
                </c:pt>
                <c:pt idx="5298">
                  <c:v>0.65598460844579698</c:v>
                </c:pt>
                <c:pt idx="5299">
                  <c:v>-0.45967640957879219</c:v>
                </c:pt>
                <c:pt idx="5300">
                  <c:v>0.26378744828305356</c:v>
                </c:pt>
                <c:pt idx="5301">
                  <c:v>-0.73560910759509301</c:v>
                </c:pt>
                <c:pt idx="5302">
                  <c:v>-0.51474124914431618</c:v>
                </c:pt>
                <c:pt idx="5303">
                  <c:v>-1.1082358770710441</c:v>
                </c:pt>
                <c:pt idx="5304">
                  <c:v>-0.51202707552878013</c:v>
                </c:pt>
                <c:pt idx="5305">
                  <c:v>0.75793031806647027</c:v>
                </c:pt>
                <c:pt idx="5306">
                  <c:v>-0.85537722833406438</c:v>
                </c:pt>
                <c:pt idx="5307">
                  <c:v>0.84892707914636967</c:v>
                </c:pt>
                <c:pt idx="5308">
                  <c:v>1.4369636409906965</c:v>
                </c:pt>
                <c:pt idx="5309">
                  <c:v>-0.79803953145572337</c:v>
                </c:pt>
                <c:pt idx="5310">
                  <c:v>0.48864441788644575</c:v>
                </c:pt>
                <c:pt idx="5311">
                  <c:v>7.3267357837759617E-2</c:v>
                </c:pt>
                <c:pt idx="5312">
                  <c:v>0.19901259365298385</c:v>
                </c:pt>
                <c:pt idx="5313">
                  <c:v>0.57047786030806047</c:v>
                </c:pt>
                <c:pt idx="5314">
                  <c:v>0.75372611738189077</c:v>
                </c:pt>
                <c:pt idx="5315">
                  <c:v>-1.3266858615630368</c:v>
                </c:pt>
                <c:pt idx="5316">
                  <c:v>-0.51213286013956694</c:v>
                </c:pt>
                <c:pt idx="5317">
                  <c:v>-0.20681730568773093</c:v>
                </c:pt>
                <c:pt idx="5318">
                  <c:v>0.4940042356397098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5-86B2-464A-923B-46D0DE6985B2}"/>
            </c:ext>
          </c:extLst>
        </c:ser>
        <c:dLbls>
          <c:showLegendKey val="0"/>
          <c:showVal val="0"/>
          <c:showCatName val="0"/>
          <c:showSerName val="0"/>
          <c:showPercent val="0"/>
          <c:showBubbleSize val="0"/>
        </c:dLbls>
        <c:axId val="669295448"/>
        <c:axId val="669298976"/>
        <c:extLst/>
      </c:scatterChart>
      <c:valAx>
        <c:axId val="669295448"/>
        <c:scaling>
          <c:orientation val="minMax"/>
          <c:max val="9.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G, mmo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9298976"/>
        <c:crosses val="autoZero"/>
        <c:crossBetween val="midCat"/>
      </c:valAx>
      <c:valAx>
        <c:axId val="669298976"/>
        <c:scaling>
          <c:orientation val="minMax"/>
          <c:max val="4"/>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a:t>
                </a:r>
                <a:r>
                  <a:rPr lang="en-US" sz="1000" b="0" i="0" u="none" strike="noStrike" kern="1200" baseline="0">
                    <a:solidFill>
                      <a:sysClr val="windowText" lastClr="000000">
                        <a:lumMod val="65000"/>
                        <a:lumOff val="35000"/>
                      </a:sysClr>
                    </a:solidFill>
                    <a:latin typeface="+mn-lt"/>
                    <a:ea typeface="+mn-ea"/>
                    <a:cs typeface="+mn-cs"/>
                  </a:rPr>
                  <a:t>LDL-C</a:t>
                </a:r>
                <a:r>
                  <a:rPr lang="fr-FR"/>
                  <a:t> </a:t>
                </a:r>
                <a:r>
                  <a:rPr lang="fr-FR" sz="1000" b="0" i="0" u="none" strike="noStrike" baseline="0">
                    <a:effectLst/>
                  </a:rPr>
                  <a:t>- u</a:t>
                </a:r>
                <a:r>
                  <a:rPr lang="en-US" sz="1000" b="0" i="0" u="none" strike="noStrike" kern="1200" baseline="0">
                    <a:solidFill>
                      <a:sysClr val="windowText" lastClr="000000">
                        <a:lumMod val="65000"/>
                        <a:lumOff val="35000"/>
                      </a:sysClr>
                    </a:solidFill>
                    <a:effectLst/>
                    <a:latin typeface="+mn-lt"/>
                    <a:ea typeface="+mn-ea"/>
                    <a:cs typeface="+mn-cs"/>
                  </a:rPr>
                  <a:t>LDL-C</a:t>
                </a:r>
                <a:r>
                  <a:rPr lang="fr-FR"/>
                  <a:t>,</a:t>
                </a:r>
                <a:r>
                  <a:rPr lang="fr-FR" baseline="0"/>
                  <a:t> </a:t>
                </a:r>
                <a:r>
                  <a:rPr lang="fr-FR"/>
                  <a:t>mmol/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9295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b="0" i="0" baseline="0">
                <a:effectLst/>
              </a:rPr>
              <a:t>Residual Error Plot: Martin equation</a:t>
            </a:r>
            <a:endParaRPr lang="fr-FR" sz="1000">
              <a:effectLst/>
            </a:endParaRPr>
          </a:p>
        </c:rich>
      </c:tx>
      <c:layout>
        <c:manualLayout>
          <c:xMode val="edge"/>
          <c:yMode val="edge"/>
          <c:x val="0.13153092127220362"/>
          <c:y val="3.94079360769558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9558106638539341"/>
          <c:y val="0.15577797602885846"/>
          <c:w val="0.74642300553552299"/>
          <c:h val="0.74095441944634588"/>
        </c:manualLayout>
      </c:layout>
      <c:scatterChart>
        <c:scatterStyle val="lineMarker"/>
        <c:varyColors val="0"/>
        <c:ser>
          <c:idx val="0"/>
          <c:order val="0"/>
          <c:tx>
            <c:v>TG [0;2[mM</c:v>
          </c:tx>
          <c:spPr>
            <a:ln w="25400" cap="rnd">
              <a:noFill/>
              <a:round/>
            </a:ln>
            <a:effectLst/>
          </c:spPr>
          <c:marker>
            <c:symbol val="circle"/>
            <c:size val="3"/>
            <c:spPr>
              <a:solidFill>
                <a:srgbClr val="CCECFF"/>
              </a:solidFill>
              <a:ln w="9525">
                <a:solidFill>
                  <a:srgbClr val="CCCCFF"/>
                </a:solidFill>
              </a:ln>
              <a:effectLst/>
            </c:spPr>
          </c:marker>
          <c:xVal>
            <c:numRef>
              <c:f>'TG en mM 1-99th'!$M$2:$M$1592</c:f>
              <c:numCache>
                <c:formatCode>0.00</c:formatCode>
                <c:ptCount val="1591"/>
                <c:pt idx="0">
                  <c:v>0.83</c:v>
                </c:pt>
                <c:pt idx="1">
                  <c:v>0.83</c:v>
                </c:pt>
                <c:pt idx="2">
                  <c:v>0.83</c:v>
                </c:pt>
                <c:pt idx="3">
                  <c:v>0.83</c:v>
                </c:pt>
                <c:pt idx="4">
                  <c:v>0.83</c:v>
                </c:pt>
                <c:pt idx="5">
                  <c:v>0.83</c:v>
                </c:pt>
                <c:pt idx="6">
                  <c:v>0.83</c:v>
                </c:pt>
                <c:pt idx="7">
                  <c:v>0.83</c:v>
                </c:pt>
                <c:pt idx="8">
                  <c:v>0.83</c:v>
                </c:pt>
                <c:pt idx="9">
                  <c:v>0.83</c:v>
                </c:pt>
                <c:pt idx="10">
                  <c:v>0.83</c:v>
                </c:pt>
                <c:pt idx="11">
                  <c:v>0.83</c:v>
                </c:pt>
                <c:pt idx="12">
                  <c:v>0.83</c:v>
                </c:pt>
                <c:pt idx="13">
                  <c:v>0.83</c:v>
                </c:pt>
                <c:pt idx="14">
                  <c:v>0.83</c:v>
                </c:pt>
                <c:pt idx="15">
                  <c:v>0.83</c:v>
                </c:pt>
                <c:pt idx="16">
                  <c:v>0.83</c:v>
                </c:pt>
                <c:pt idx="17">
                  <c:v>0.83</c:v>
                </c:pt>
                <c:pt idx="18">
                  <c:v>0.83</c:v>
                </c:pt>
                <c:pt idx="19">
                  <c:v>0.83</c:v>
                </c:pt>
                <c:pt idx="20">
                  <c:v>0.83</c:v>
                </c:pt>
                <c:pt idx="21">
                  <c:v>0.83</c:v>
                </c:pt>
                <c:pt idx="22">
                  <c:v>0.83</c:v>
                </c:pt>
                <c:pt idx="23">
                  <c:v>0.83</c:v>
                </c:pt>
                <c:pt idx="24">
                  <c:v>0.83</c:v>
                </c:pt>
                <c:pt idx="25">
                  <c:v>0.83</c:v>
                </c:pt>
                <c:pt idx="26">
                  <c:v>0.83</c:v>
                </c:pt>
                <c:pt idx="27">
                  <c:v>0.83</c:v>
                </c:pt>
                <c:pt idx="28">
                  <c:v>0.83</c:v>
                </c:pt>
                <c:pt idx="29">
                  <c:v>0.83</c:v>
                </c:pt>
                <c:pt idx="30">
                  <c:v>0.83</c:v>
                </c:pt>
                <c:pt idx="31">
                  <c:v>0.83</c:v>
                </c:pt>
                <c:pt idx="32">
                  <c:v>0.83</c:v>
                </c:pt>
                <c:pt idx="33">
                  <c:v>0.83</c:v>
                </c:pt>
                <c:pt idx="34">
                  <c:v>0.83</c:v>
                </c:pt>
                <c:pt idx="35">
                  <c:v>0.83</c:v>
                </c:pt>
                <c:pt idx="36">
                  <c:v>0.83</c:v>
                </c:pt>
                <c:pt idx="37">
                  <c:v>0.83</c:v>
                </c:pt>
                <c:pt idx="38">
                  <c:v>0.83</c:v>
                </c:pt>
                <c:pt idx="39">
                  <c:v>0.83</c:v>
                </c:pt>
                <c:pt idx="40">
                  <c:v>0.84</c:v>
                </c:pt>
                <c:pt idx="41">
                  <c:v>0.84</c:v>
                </c:pt>
                <c:pt idx="42">
                  <c:v>0.84</c:v>
                </c:pt>
                <c:pt idx="43">
                  <c:v>0.84</c:v>
                </c:pt>
                <c:pt idx="44">
                  <c:v>0.84</c:v>
                </c:pt>
                <c:pt idx="45">
                  <c:v>0.84</c:v>
                </c:pt>
                <c:pt idx="46">
                  <c:v>0.84</c:v>
                </c:pt>
                <c:pt idx="47">
                  <c:v>0.84</c:v>
                </c:pt>
                <c:pt idx="48">
                  <c:v>0.84</c:v>
                </c:pt>
                <c:pt idx="49">
                  <c:v>0.84</c:v>
                </c:pt>
                <c:pt idx="50">
                  <c:v>0.84</c:v>
                </c:pt>
                <c:pt idx="51">
                  <c:v>0.84</c:v>
                </c:pt>
                <c:pt idx="52">
                  <c:v>0.84</c:v>
                </c:pt>
                <c:pt idx="53">
                  <c:v>0.84</c:v>
                </c:pt>
                <c:pt idx="54">
                  <c:v>0.84</c:v>
                </c:pt>
                <c:pt idx="55">
                  <c:v>0.84</c:v>
                </c:pt>
                <c:pt idx="56">
                  <c:v>0.84</c:v>
                </c:pt>
                <c:pt idx="57">
                  <c:v>0.84</c:v>
                </c:pt>
                <c:pt idx="58">
                  <c:v>0.84</c:v>
                </c:pt>
                <c:pt idx="59">
                  <c:v>0.84</c:v>
                </c:pt>
                <c:pt idx="60">
                  <c:v>0.84</c:v>
                </c:pt>
                <c:pt idx="61">
                  <c:v>0.84</c:v>
                </c:pt>
                <c:pt idx="62">
                  <c:v>0.84</c:v>
                </c:pt>
                <c:pt idx="63">
                  <c:v>0.84</c:v>
                </c:pt>
                <c:pt idx="64">
                  <c:v>0.84</c:v>
                </c:pt>
                <c:pt idx="65">
                  <c:v>0.84</c:v>
                </c:pt>
                <c:pt idx="66">
                  <c:v>0.84</c:v>
                </c:pt>
                <c:pt idx="67">
                  <c:v>0.84</c:v>
                </c:pt>
                <c:pt idx="68">
                  <c:v>0.84</c:v>
                </c:pt>
                <c:pt idx="69">
                  <c:v>0.84</c:v>
                </c:pt>
                <c:pt idx="70">
                  <c:v>0.84</c:v>
                </c:pt>
                <c:pt idx="71">
                  <c:v>0.84</c:v>
                </c:pt>
                <c:pt idx="72">
                  <c:v>0.84</c:v>
                </c:pt>
                <c:pt idx="73">
                  <c:v>0.84</c:v>
                </c:pt>
                <c:pt idx="74">
                  <c:v>0.84</c:v>
                </c:pt>
                <c:pt idx="75">
                  <c:v>0.84</c:v>
                </c:pt>
                <c:pt idx="76">
                  <c:v>0.84</c:v>
                </c:pt>
                <c:pt idx="77">
                  <c:v>0.84</c:v>
                </c:pt>
                <c:pt idx="78">
                  <c:v>0.84</c:v>
                </c:pt>
                <c:pt idx="79">
                  <c:v>0.84</c:v>
                </c:pt>
                <c:pt idx="80">
                  <c:v>0.84</c:v>
                </c:pt>
                <c:pt idx="81">
                  <c:v>0.84</c:v>
                </c:pt>
                <c:pt idx="82">
                  <c:v>0.84</c:v>
                </c:pt>
                <c:pt idx="83">
                  <c:v>0.84</c:v>
                </c:pt>
                <c:pt idx="84">
                  <c:v>0.84</c:v>
                </c:pt>
                <c:pt idx="85">
                  <c:v>0.84</c:v>
                </c:pt>
                <c:pt idx="86">
                  <c:v>0.84</c:v>
                </c:pt>
                <c:pt idx="87">
                  <c:v>0.85</c:v>
                </c:pt>
                <c:pt idx="88">
                  <c:v>0.85</c:v>
                </c:pt>
                <c:pt idx="89">
                  <c:v>0.85</c:v>
                </c:pt>
                <c:pt idx="90">
                  <c:v>0.85</c:v>
                </c:pt>
                <c:pt idx="91">
                  <c:v>0.85</c:v>
                </c:pt>
                <c:pt idx="92">
                  <c:v>0.85</c:v>
                </c:pt>
                <c:pt idx="93">
                  <c:v>0.85</c:v>
                </c:pt>
                <c:pt idx="94">
                  <c:v>0.85</c:v>
                </c:pt>
                <c:pt idx="95">
                  <c:v>0.85</c:v>
                </c:pt>
                <c:pt idx="96">
                  <c:v>0.85</c:v>
                </c:pt>
                <c:pt idx="97">
                  <c:v>0.85</c:v>
                </c:pt>
                <c:pt idx="98">
                  <c:v>0.85</c:v>
                </c:pt>
                <c:pt idx="99">
                  <c:v>0.85</c:v>
                </c:pt>
                <c:pt idx="100">
                  <c:v>0.85</c:v>
                </c:pt>
                <c:pt idx="101">
                  <c:v>0.85</c:v>
                </c:pt>
                <c:pt idx="102">
                  <c:v>0.85</c:v>
                </c:pt>
                <c:pt idx="103">
                  <c:v>0.85</c:v>
                </c:pt>
                <c:pt idx="104">
                  <c:v>0.85</c:v>
                </c:pt>
                <c:pt idx="105">
                  <c:v>0.85</c:v>
                </c:pt>
                <c:pt idx="106">
                  <c:v>0.85</c:v>
                </c:pt>
                <c:pt idx="107">
                  <c:v>0.85</c:v>
                </c:pt>
                <c:pt idx="108">
                  <c:v>0.85</c:v>
                </c:pt>
                <c:pt idx="109">
                  <c:v>0.85</c:v>
                </c:pt>
                <c:pt idx="110">
                  <c:v>0.85</c:v>
                </c:pt>
                <c:pt idx="111">
                  <c:v>0.86</c:v>
                </c:pt>
                <c:pt idx="112">
                  <c:v>0.86</c:v>
                </c:pt>
                <c:pt idx="113">
                  <c:v>0.86</c:v>
                </c:pt>
                <c:pt idx="114">
                  <c:v>0.86</c:v>
                </c:pt>
                <c:pt idx="115">
                  <c:v>0.86</c:v>
                </c:pt>
                <c:pt idx="116">
                  <c:v>0.86</c:v>
                </c:pt>
                <c:pt idx="117">
                  <c:v>0.86</c:v>
                </c:pt>
                <c:pt idx="118">
                  <c:v>0.86</c:v>
                </c:pt>
                <c:pt idx="119">
                  <c:v>0.86</c:v>
                </c:pt>
                <c:pt idx="120">
                  <c:v>0.86</c:v>
                </c:pt>
                <c:pt idx="121">
                  <c:v>0.86</c:v>
                </c:pt>
                <c:pt idx="122">
                  <c:v>0.86</c:v>
                </c:pt>
                <c:pt idx="123">
                  <c:v>0.86</c:v>
                </c:pt>
                <c:pt idx="124">
                  <c:v>0.86</c:v>
                </c:pt>
                <c:pt idx="125">
                  <c:v>0.86</c:v>
                </c:pt>
                <c:pt idx="126">
                  <c:v>0.86</c:v>
                </c:pt>
                <c:pt idx="127">
                  <c:v>0.86</c:v>
                </c:pt>
                <c:pt idx="128">
                  <c:v>0.86</c:v>
                </c:pt>
                <c:pt idx="129">
                  <c:v>0.86</c:v>
                </c:pt>
                <c:pt idx="130">
                  <c:v>0.87</c:v>
                </c:pt>
                <c:pt idx="131">
                  <c:v>0.87</c:v>
                </c:pt>
                <c:pt idx="132">
                  <c:v>0.87</c:v>
                </c:pt>
                <c:pt idx="133">
                  <c:v>0.87</c:v>
                </c:pt>
                <c:pt idx="134">
                  <c:v>0.87</c:v>
                </c:pt>
                <c:pt idx="135">
                  <c:v>0.87</c:v>
                </c:pt>
                <c:pt idx="136">
                  <c:v>0.87</c:v>
                </c:pt>
                <c:pt idx="137">
                  <c:v>0.87</c:v>
                </c:pt>
                <c:pt idx="138">
                  <c:v>0.87</c:v>
                </c:pt>
                <c:pt idx="139">
                  <c:v>0.87</c:v>
                </c:pt>
                <c:pt idx="140">
                  <c:v>0.87</c:v>
                </c:pt>
                <c:pt idx="141">
                  <c:v>0.87</c:v>
                </c:pt>
                <c:pt idx="142">
                  <c:v>0.87</c:v>
                </c:pt>
                <c:pt idx="143">
                  <c:v>0.88</c:v>
                </c:pt>
                <c:pt idx="144">
                  <c:v>0.88</c:v>
                </c:pt>
                <c:pt idx="145">
                  <c:v>0.88</c:v>
                </c:pt>
                <c:pt idx="146">
                  <c:v>0.88</c:v>
                </c:pt>
                <c:pt idx="147">
                  <c:v>0.88</c:v>
                </c:pt>
                <c:pt idx="148">
                  <c:v>0.88</c:v>
                </c:pt>
                <c:pt idx="149">
                  <c:v>0.88</c:v>
                </c:pt>
                <c:pt idx="150">
                  <c:v>0.88</c:v>
                </c:pt>
                <c:pt idx="151">
                  <c:v>0.88</c:v>
                </c:pt>
                <c:pt idx="152">
                  <c:v>0.88</c:v>
                </c:pt>
                <c:pt idx="153">
                  <c:v>0.89</c:v>
                </c:pt>
                <c:pt idx="154">
                  <c:v>0.89</c:v>
                </c:pt>
                <c:pt idx="155">
                  <c:v>0.89</c:v>
                </c:pt>
                <c:pt idx="156">
                  <c:v>0.89</c:v>
                </c:pt>
                <c:pt idx="157">
                  <c:v>0.89</c:v>
                </c:pt>
                <c:pt idx="158">
                  <c:v>0.89</c:v>
                </c:pt>
                <c:pt idx="159">
                  <c:v>0.89</c:v>
                </c:pt>
                <c:pt idx="160">
                  <c:v>0.89</c:v>
                </c:pt>
                <c:pt idx="161">
                  <c:v>0.89</c:v>
                </c:pt>
                <c:pt idx="162">
                  <c:v>0.89</c:v>
                </c:pt>
                <c:pt idx="163">
                  <c:v>0.89</c:v>
                </c:pt>
                <c:pt idx="164">
                  <c:v>0.9</c:v>
                </c:pt>
                <c:pt idx="165">
                  <c:v>0.9</c:v>
                </c:pt>
                <c:pt idx="166">
                  <c:v>0.9</c:v>
                </c:pt>
                <c:pt idx="167">
                  <c:v>0.9</c:v>
                </c:pt>
                <c:pt idx="168">
                  <c:v>0.9</c:v>
                </c:pt>
                <c:pt idx="169">
                  <c:v>0.9</c:v>
                </c:pt>
                <c:pt idx="170">
                  <c:v>0.9</c:v>
                </c:pt>
                <c:pt idx="171">
                  <c:v>0.9</c:v>
                </c:pt>
                <c:pt idx="172">
                  <c:v>0.9</c:v>
                </c:pt>
                <c:pt idx="173">
                  <c:v>0.9</c:v>
                </c:pt>
                <c:pt idx="174">
                  <c:v>0.9</c:v>
                </c:pt>
                <c:pt idx="175">
                  <c:v>0.9</c:v>
                </c:pt>
                <c:pt idx="176">
                  <c:v>0.9</c:v>
                </c:pt>
                <c:pt idx="177">
                  <c:v>0.9</c:v>
                </c:pt>
                <c:pt idx="178">
                  <c:v>0.9</c:v>
                </c:pt>
                <c:pt idx="179">
                  <c:v>0.9</c:v>
                </c:pt>
                <c:pt idx="180">
                  <c:v>0.91</c:v>
                </c:pt>
                <c:pt idx="181">
                  <c:v>0.91</c:v>
                </c:pt>
                <c:pt idx="182">
                  <c:v>0.91</c:v>
                </c:pt>
                <c:pt idx="183">
                  <c:v>0.91</c:v>
                </c:pt>
                <c:pt idx="184">
                  <c:v>0.91</c:v>
                </c:pt>
                <c:pt idx="185">
                  <c:v>0.91</c:v>
                </c:pt>
                <c:pt idx="186">
                  <c:v>0.91</c:v>
                </c:pt>
                <c:pt idx="187">
                  <c:v>0.91</c:v>
                </c:pt>
                <c:pt idx="188">
                  <c:v>0.91</c:v>
                </c:pt>
                <c:pt idx="189">
                  <c:v>0.91</c:v>
                </c:pt>
                <c:pt idx="190">
                  <c:v>0.91</c:v>
                </c:pt>
                <c:pt idx="191">
                  <c:v>0.91</c:v>
                </c:pt>
                <c:pt idx="192">
                  <c:v>0.91</c:v>
                </c:pt>
                <c:pt idx="193">
                  <c:v>0.91</c:v>
                </c:pt>
                <c:pt idx="194">
                  <c:v>0.91</c:v>
                </c:pt>
                <c:pt idx="195">
                  <c:v>0.91</c:v>
                </c:pt>
                <c:pt idx="196">
                  <c:v>0.91</c:v>
                </c:pt>
                <c:pt idx="197">
                  <c:v>0.91</c:v>
                </c:pt>
                <c:pt idx="198">
                  <c:v>0.91</c:v>
                </c:pt>
                <c:pt idx="199">
                  <c:v>0.91</c:v>
                </c:pt>
                <c:pt idx="200">
                  <c:v>0.91</c:v>
                </c:pt>
                <c:pt idx="201">
                  <c:v>0.91</c:v>
                </c:pt>
                <c:pt idx="202">
                  <c:v>0.91</c:v>
                </c:pt>
                <c:pt idx="203">
                  <c:v>0.91</c:v>
                </c:pt>
                <c:pt idx="204">
                  <c:v>0.91</c:v>
                </c:pt>
                <c:pt idx="205">
                  <c:v>0.92</c:v>
                </c:pt>
                <c:pt idx="206">
                  <c:v>0.92</c:v>
                </c:pt>
                <c:pt idx="207">
                  <c:v>0.92</c:v>
                </c:pt>
                <c:pt idx="208">
                  <c:v>0.92</c:v>
                </c:pt>
                <c:pt idx="209">
                  <c:v>0.92</c:v>
                </c:pt>
                <c:pt idx="210">
                  <c:v>0.92</c:v>
                </c:pt>
                <c:pt idx="211">
                  <c:v>0.92</c:v>
                </c:pt>
                <c:pt idx="212">
                  <c:v>0.92</c:v>
                </c:pt>
                <c:pt idx="213">
                  <c:v>0.92</c:v>
                </c:pt>
                <c:pt idx="214">
                  <c:v>0.92</c:v>
                </c:pt>
                <c:pt idx="215">
                  <c:v>0.92</c:v>
                </c:pt>
                <c:pt idx="216">
                  <c:v>0.92</c:v>
                </c:pt>
                <c:pt idx="217">
                  <c:v>0.92</c:v>
                </c:pt>
                <c:pt idx="218">
                  <c:v>0.92</c:v>
                </c:pt>
                <c:pt idx="219">
                  <c:v>0.92</c:v>
                </c:pt>
                <c:pt idx="220">
                  <c:v>0.92</c:v>
                </c:pt>
                <c:pt idx="221">
                  <c:v>0.92</c:v>
                </c:pt>
                <c:pt idx="222">
                  <c:v>0.92</c:v>
                </c:pt>
                <c:pt idx="223">
                  <c:v>0.92</c:v>
                </c:pt>
                <c:pt idx="224">
                  <c:v>0.92</c:v>
                </c:pt>
                <c:pt idx="225">
                  <c:v>0.92</c:v>
                </c:pt>
                <c:pt idx="226">
                  <c:v>0.92</c:v>
                </c:pt>
                <c:pt idx="227">
                  <c:v>0.92</c:v>
                </c:pt>
                <c:pt idx="228">
                  <c:v>0.92</c:v>
                </c:pt>
                <c:pt idx="229">
                  <c:v>0.92</c:v>
                </c:pt>
                <c:pt idx="230">
                  <c:v>0.92</c:v>
                </c:pt>
                <c:pt idx="231">
                  <c:v>0.92</c:v>
                </c:pt>
                <c:pt idx="232">
                  <c:v>0.92</c:v>
                </c:pt>
                <c:pt idx="233">
                  <c:v>0.92</c:v>
                </c:pt>
                <c:pt idx="234">
                  <c:v>0.92</c:v>
                </c:pt>
                <c:pt idx="235">
                  <c:v>0.92</c:v>
                </c:pt>
                <c:pt idx="236">
                  <c:v>0.92</c:v>
                </c:pt>
                <c:pt idx="237">
                  <c:v>0.92</c:v>
                </c:pt>
                <c:pt idx="238">
                  <c:v>0.92</c:v>
                </c:pt>
                <c:pt idx="239">
                  <c:v>0.92</c:v>
                </c:pt>
                <c:pt idx="240">
                  <c:v>0.92</c:v>
                </c:pt>
                <c:pt idx="241">
                  <c:v>0.92</c:v>
                </c:pt>
                <c:pt idx="242">
                  <c:v>0.92</c:v>
                </c:pt>
                <c:pt idx="243">
                  <c:v>0.92</c:v>
                </c:pt>
                <c:pt idx="244">
                  <c:v>0.92</c:v>
                </c:pt>
                <c:pt idx="245">
                  <c:v>0.92</c:v>
                </c:pt>
                <c:pt idx="246">
                  <c:v>0.92</c:v>
                </c:pt>
                <c:pt idx="247">
                  <c:v>0.92</c:v>
                </c:pt>
                <c:pt idx="248">
                  <c:v>0.92</c:v>
                </c:pt>
                <c:pt idx="249">
                  <c:v>0.92</c:v>
                </c:pt>
                <c:pt idx="250">
                  <c:v>0.92</c:v>
                </c:pt>
                <c:pt idx="251">
                  <c:v>0.92</c:v>
                </c:pt>
                <c:pt idx="252">
                  <c:v>0.92</c:v>
                </c:pt>
                <c:pt idx="253">
                  <c:v>0.92</c:v>
                </c:pt>
                <c:pt idx="254">
                  <c:v>0.93</c:v>
                </c:pt>
                <c:pt idx="255">
                  <c:v>0.93</c:v>
                </c:pt>
                <c:pt idx="256">
                  <c:v>0.93</c:v>
                </c:pt>
                <c:pt idx="257">
                  <c:v>0.93</c:v>
                </c:pt>
                <c:pt idx="258">
                  <c:v>0.93</c:v>
                </c:pt>
                <c:pt idx="259">
                  <c:v>0.93</c:v>
                </c:pt>
                <c:pt idx="260">
                  <c:v>0.93</c:v>
                </c:pt>
                <c:pt idx="261">
                  <c:v>0.93</c:v>
                </c:pt>
                <c:pt idx="262">
                  <c:v>0.93</c:v>
                </c:pt>
                <c:pt idx="263">
                  <c:v>0.93</c:v>
                </c:pt>
                <c:pt idx="264">
                  <c:v>0.93</c:v>
                </c:pt>
                <c:pt idx="265">
                  <c:v>0.93</c:v>
                </c:pt>
                <c:pt idx="266">
                  <c:v>0.93</c:v>
                </c:pt>
                <c:pt idx="267">
                  <c:v>0.93</c:v>
                </c:pt>
                <c:pt idx="268">
                  <c:v>0.93</c:v>
                </c:pt>
                <c:pt idx="269">
                  <c:v>0.93</c:v>
                </c:pt>
                <c:pt idx="270">
                  <c:v>0.93</c:v>
                </c:pt>
                <c:pt idx="271">
                  <c:v>0.93</c:v>
                </c:pt>
                <c:pt idx="272">
                  <c:v>0.93</c:v>
                </c:pt>
                <c:pt idx="273">
                  <c:v>0.93</c:v>
                </c:pt>
                <c:pt idx="274">
                  <c:v>0.93</c:v>
                </c:pt>
                <c:pt idx="275">
                  <c:v>0.93</c:v>
                </c:pt>
                <c:pt idx="276">
                  <c:v>0.93</c:v>
                </c:pt>
                <c:pt idx="277">
                  <c:v>0.93</c:v>
                </c:pt>
                <c:pt idx="278">
                  <c:v>0.93</c:v>
                </c:pt>
                <c:pt idx="279">
                  <c:v>0.93</c:v>
                </c:pt>
                <c:pt idx="280">
                  <c:v>0.93</c:v>
                </c:pt>
                <c:pt idx="281">
                  <c:v>0.93</c:v>
                </c:pt>
                <c:pt idx="282">
                  <c:v>0.93</c:v>
                </c:pt>
                <c:pt idx="283">
                  <c:v>0.93</c:v>
                </c:pt>
                <c:pt idx="284">
                  <c:v>0.93</c:v>
                </c:pt>
                <c:pt idx="285">
                  <c:v>0.93</c:v>
                </c:pt>
                <c:pt idx="286">
                  <c:v>0.93</c:v>
                </c:pt>
                <c:pt idx="287">
                  <c:v>0.93</c:v>
                </c:pt>
                <c:pt idx="288">
                  <c:v>0.93</c:v>
                </c:pt>
                <c:pt idx="289">
                  <c:v>0.93</c:v>
                </c:pt>
                <c:pt idx="290">
                  <c:v>0.93</c:v>
                </c:pt>
                <c:pt idx="291">
                  <c:v>0.93</c:v>
                </c:pt>
                <c:pt idx="292">
                  <c:v>0.93</c:v>
                </c:pt>
                <c:pt idx="293">
                  <c:v>0.93</c:v>
                </c:pt>
                <c:pt idx="294">
                  <c:v>0.93</c:v>
                </c:pt>
                <c:pt idx="295">
                  <c:v>0.93</c:v>
                </c:pt>
                <c:pt idx="296">
                  <c:v>0.93</c:v>
                </c:pt>
                <c:pt idx="297">
                  <c:v>0.93</c:v>
                </c:pt>
                <c:pt idx="298">
                  <c:v>0.93</c:v>
                </c:pt>
                <c:pt idx="299">
                  <c:v>0.93</c:v>
                </c:pt>
                <c:pt idx="300">
                  <c:v>0.93</c:v>
                </c:pt>
                <c:pt idx="301">
                  <c:v>0.93</c:v>
                </c:pt>
                <c:pt idx="302">
                  <c:v>0.93</c:v>
                </c:pt>
                <c:pt idx="303">
                  <c:v>0.93</c:v>
                </c:pt>
                <c:pt idx="304">
                  <c:v>0.93</c:v>
                </c:pt>
                <c:pt idx="305">
                  <c:v>0.93</c:v>
                </c:pt>
                <c:pt idx="306">
                  <c:v>0.93</c:v>
                </c:pt>
                <c:pt idx="307">
                  <c:v>0.93</c:v>
                </c:pt>
                <c:pt idx="308">
                  <c:v>0.93</c:v>
                </c:pt>
                <c:pt idx="309">
                  <c:v>0.93</c:v>
                </c:pt>
                <c:pt idx="310">
                  <c:v>0.93</c:v>
                </c:pt>
                <c:pt idx="311">
                  <c:v>0.93</c:v>
                </c:pt>
                <c:pt idx="312">
                  <c:v>0.93</c:v>
                </c:pt>
                <c:pt idx="313">
                  <c:v>0.93</c:v>
                </c:pt>
                <c:pt idx="314">
                  <c:v>0.93</c:v>
                </c:pt>
                <c:pt idx="315">
                  <c:v>0.93</c:v>
                </c:pt>
                <c:pt idx="316">
                  <c:v>0.93</c:v>
                </c:pt>
                <c:pt idx="317">
                  <c:v>0.93</c:v>
                </c:pt>
                <c:pt idx="318">
                  <c:v>0.93</c:v>
                </c:pt>
                <c:pt idx="319">
                  <c:v>0.93</c:v>
                </c:pt>
                <c:pt idx="320">
                  <c:v>0.93</c:v>
                </c:pt>
                <c:pt idx="321">
                  <c:v>0.93</c:v>
                </c:pt>
                <c:pt idx="322">
                  <c:v>0.93</c:v>
                </c:pt>
                <c:pt idx="323">
                  <c:v>0.93</c:v>
                </c:pt>
                <c:pt idx="324">
                  <c:v>0.93</c:v>
                </c:pt>
                <c:pt idx="325">
                  <c:v>0.93</c:v>
                </c:pt>
                <c:pt idx="326">
                  <c:v>0.93</c:v>
                </c:pt>
                <c:pt idx="327">
                  <c:v>0.93</c:v>
                </c:pt>
                <c:pt idx="328">
                  <c:v>0.93</c:v>
                </c:pt>
                <c:pt idx="329">
                  <c:v>0.93</c:v>
                </c:pt>
                <c:pt idx="330">
                  <c:v>0.93</c:v>
                </c:pt>
                <c:pt idx="331">
                  <c:v>0.93</c:v>
                </c:pt>
                <c:pt idx="332">
                  <c:v>0.93</c:v>
                </c:pt>
                <c:pt idx="333">
                  <c:v>0.93</c:v>
                </c:pt>
                <c:pt idx="334">
                  <c:v>0.93</c:v>
                </c:pt>
                <c:pt idx="335">
                  <c:v>0.93</c:v>
                </c:pt>
                <c:pt idx="336">
                  <c:v>0.93</c:v>
                </c:pt>
                <c:pt idx="337">
                  <c:v>0.93</c:v>
                </c:pt>
                <c:pt idx="338">
                  <c:v>0.93</c:v>
                </c:pt>
                <c:pt idx="339">
                  <c:v>0.94</c:v>
                </c:pt>
                <c:pt idx="340">
                  <c:v>0.94</c:v>
                </c:pt>
                <c:pt idx="341">
                  <c:v>0.94</c:v>
                </c:pt>
                <c:pt idx="342">
                  <c:v>0.94</c:v>
                </c:pt>
                <c:pt idx="343">
                  <c:v>0.94</c:v>
                </c:pt>
                <c:pt idx="344">
                  <c:v>0.94</c:v>
                </c:pt>
                <c:pt idx="345">
                  <c:v>0.94</c:v>
                </c:pt>
                <c:pt idx="346">
                  <c:v>0.94</c:v>
                </c:pt>
                <c:pt idx="347">
                  <c:v>0.94</c:v>
                </c:pt>
                <c:pt idx="348">
                  <c:v>0.94</c:v>
                </c:pt>
                <c:pt idx="349">
                  <c:v>0.94</c:v>
                </c:pt>
                <c:pt idx="350">
                  <c:v>0.94</c:v>
                </c:pt>
                <c:pt idx="351">
                  <c:v>0.94</c:v>
                </c:pt>
                <c:pt idx="352">
                  <c:v>0.94</c:v>
                </c:pt>
                <c:pt idx="353">
                  <c:v>0.94</c:v>
                </c:pt>
                <c:pt idx="354">
                  <c:v>0.94</c:v>
                </c:pt>
                <c:pt idx="355">
                  <c:v>0.94</c:v>
                </c:pt>
                <c:pt idx="356">
                  <c:v>0.94</c:v>
                </c:pt>
                <c:pt idx="357">
                  <c:v>0.94</c:v>
                </c:pt>
                <c:pt idx="358">
                  <c:v>0.94</c:v>
                </c:pt>
                <c:pt idx="359">
                  <c:v>0.94</c:v>
                </c:pt>
                <c:pt idx="360">
                  <c:v>0.94</c:v>
                </c:pt>
                <c:pt idx="361">
                  <c:v>0.94</c:v>
                </c:pt>
                <c:pt idx="362">
                  <c:v>0.94</c:v>
                </c:pt>
                <c:pt idx="363">
                  <c:v>0.94</c:v>
                </c:pt>
                <c:pt idx="364">
                  <c:v>0.94</c:v>
                </c:pt>
                <c:pt idx="365">
                  <c:v>0.94</c:v>
                </c:pt>
                <c:pt idx="366">
                  <c:v>0.94</c:v>
                </c:pt>
                <c:pt idx="367">
                  <c:v>0.94</c:v>
                </c:pt>
                <c:pt idx="368">
                  <c:v>0.94</c:v>
                </c:pt>
                <c:pt idx="369">
                  <c:v>0.94</c:v>
                </c:pt>
                <c:pt idx="370">
                  <c:v>0.94</c:v>
                </c:pt>
                <c:pt idx="371">
                  <c:v>0.94</c:v>
                </c:pt>
                <c:pt idx="372">
                  <c:v>0.94</c:v>
                </c:pt>
                <c:pt idx="373">
                  <c:v>0.94</c:v>
                </c:pt>
                <c:pt idx="374">
                  <c:v>0.94</c:v>
                </c:pt>
                <c:pt idx="375">
                  <c:v>0.94</c:v>
                </c:pt>
                <c:pt idx="376">
                  <c:v>0.94</c:v>
                </c:pt>
                <c:pt idx="377">
                  <c:v>0.94</c:v>
                </c:pt>
                <c:pt idx="378">
                  <c:v>0.94</c:v>
                </c:pt>
                <c:pt idx="379">
                  <c:v>0.94</c:v>
                </c:pt>
                <c:pt idx="380">
                  <c:v>0.94</c:v>
                </c:pt>
                <c:pt idx="381">
                  <c:v>0.94</c:v>
                </c:pt>
                <c:pt idx="382">
                  <c:v>0.94</c:v>
                </c:pt>
                <c:pt idx="383">
                  <c:v>0.94</c:v>
                </c:pt>
                <c:pt idx="384">
                  <c:v>0.94</c:v>
                </c:pt>
                <c:pt idx="385">
                  <c:v>0.94</c:v>
                </c:pt>
                <c:pt idx="386">
                  <c:v>0.94</c:v>
                </c:pt>
                <c:pt idx="387">
                  <c:v>0.94</c:v>
                </c:pt>
                <c:pt idx="388">
                  <c:v>0.94</c:v>
                </c:pt>
                <c:pt idx="389">
                  <c:v>0.94</c:v>
                </c:pt>
                <c:pt idx="390">
                  <c:v>0.94</c:v>
                </c:pt>
                <c:pt idx="391">
                  <c:v>0.94</c:v>
                </c:pt>
                <c:pt idx="392">
                  <c:v>0.94</c:v>
                </c:pt>
                <c:pt idx="393">
                  <c:v>0.94</c:v>
                </c:pt>
                <c:pt idx="394">
                  <c:v>0.94</c:v>
                </c:pt>
                <c:pt idx="395">
                  <c:v>0.94</c:v>
                </c:pt>
                <c:pt idx="396">
                  <c:v>0.94</c:v>
                </c:pt>
                <c:pt idx="397">
                  <c:v>0.94</c:v>
                </c:pt>
                <c:pt idx="398">
                  <c:v>0.94</c:v>
                </c:pt>
                <c:pt idx="399">
                  <c:v>0.94</c:v>
                </c:pt>
                <c:pt idx="400">
                  <c:v>0.94</c:v>
                </c:pt>
                <c:pt idx="401">
                  <c:v>0.94</c:v>
                </c:pt>
                <c:pt idx="402">
                  <c:v>0.94</c:v>
                </c:pt>
                <c:pt idx="403">
                  <c:v>0.94</c:v>
                </c:pt>
                <c:pt idx="404">
                  <c:v>0.94</c:v>
                </c:pt>
                <c:pt idx="405">
                  <c:v>0.94</c:v>
                </c:pt>
                <c:pt idx="406">
                  <c:v>0.94</c:v>
                </c:pt>
                <c:pt idx="407">
                  <c:v>0.94</c:v>
                </c:pt>
                <c:pt idx="408">
                  <c:v>0.95</c:v>
                </c:pt>
                <c:pt idx="409">
                  <c:v>0.95</c:v>
                </c:pt>
                <c:pt idx="410">
                  <c:v>0.95</c:v>
                </c:pt>
                <c:pt idx="411">
                  <c:v>0.95</c:v>
                </c:pt>
                <c:pt idx="412">
                  <c:v>0.95</c:v>
                </c:pt>
                <c:pt idx="413">
                  <c:v>0.95</c:v>
                </c:pt>
                <c:pt idx="414">
                  <c:v>0.95</c:v>
                </c:pt>
                <c:pt idx="415">
                  <c:v>0.95</c:v>
                </c:pt>
                <c:pt idx="416">
                  <c:v>0.95</c:v>
                </c:pt>
                <c:pt idx="417">
                  <c:v>0.95</c:v>
                </c:pt>
                <c:pt idx="418">
                  <c:v>0.95</c:v>
                </c:pt>
                <c:pt idx="419">
                  <c:v>0.95</c:v>
                </c:pt>
                <c:pt idx="420">
                  <c:v>0.95</c:v>
                </c:pt>
                <c:pt idx="421">
                  <c:v>0.95</c:v>
                </c:pt>
                <c:pt idx="422">
                  <c:v>0.95</c:v>
                </c:pt>
                <c:pt idx="423">
                  <c:v>0.95</c:v>
                </c:pt>
                <c:pt idx="424">
                  <c:v>0.95</c:v>
                </c:pt>
                <c:pt idx="425">
                  <c:v>0.95</c:v>
                </c:pt>
                <c:pt idx="426">
                  <c:v>0.95</c:v>
                </c:pt>
                <c:pt idx="427">
                  <c:v>0.95</c:v>
                </c:pt>
                <c:pt idx="428">
                  <c:v>0.95</c:v>
                </c:pt>
                <c:pt idx="429">
                  <c:v>0.95</c:v>
                </c:pt>
                <c:pt idx="430">
                  <c:v>0.95</c:v>
                </c:pt>
                <c:pt idx="431">
                  <c:v>0.95</c:v>
                </c:pt>
                <c:pt idx="432">
                  <c:v>0.95</c:v>
                </c:pt>
                <c:pt idx="433">
                  <c:v>0.95</c:v>
                </c:pt>
                <c:pt idx="434">
                  <c:v>0.95</c:v>
                </c:pt>
                <c:pt idx="435">
                  <c:v>0.95</c:v>
                </c:pt>
                <c:pt idx="436">
                  <c:v>0.95</c:v>
                </c:pt>
                <c:pt idx="437">
                  <c:v>0.95</c:v>
                </c:pt>
                <c:pt idx="438">
                  <c:v>0.95</c:v>
                </c:pt>
                <c:pt idx="439">
                  <c:v>0.95</c:v>
                </c:pt>
                <c:pt idx="440">
                  <c:v>0.95</c:v>
                </c:pt>
                <c:pt idx="441">
                  <c:v>0.95</c:v>
                </c:pt>
                <c:pt idx="442">
                  <c:v>0.95</c:v>
                </c:pt>
                <c:pt idx="443">
                  <c:v>0.95</c:v>
                </c:pt>
                <c:pt idx="444">
                  <c:v>0.95</c:v>
                </c:pt>
                <c:pt idx="445">
                  <c:v>0.95</c:v>
                </c:pt>
                <c:pt idx="446">
                  <c:v>0.95</c:v>
                </c:pt>
                <c:pt idx="447">
                  <c:v>0.95</c:v>
                </c:pt>
                <c:pt idx="448">
                  <c:v>0.95</c:v>
                </c:pt>
                <c:pt idx="449">
                  <c:v>0.95</c:v>
                </c:pt>
                <c:pt idx="450">
                  <c:v>0.95</c:v>
                </c:pt>
                <c:pt idx="451">
                  <c:v>0.95</c:v>
                </c:pt>
                <c:pt idx="452">
                  <c:v>0.96</c:v>
                </c:pt>
                <c:pt idx="453">
                  <c:v>0.96</c:v>
                </c:pt>
                <c:pt idx="454">
                  <c:v>0.96</c:v>
                </c:pt>
                <c:pt idx="455">
                  <c:v>0.96</c:v>
                </c:pt>
                <c:pt idx="456">
                  <c:v>0.96</c:v>
                </c:pt>
                <c:pt idx="457">
                  <c:v>0.96</c:v>
                </c:pt>
                <c:pt idx="458">
                  <c:v>0.96</c:v>
                </c:pt>
                <c:pt idx="459">
                  <c:v>0.96</c:v>
                </c:pt>
                <c:pt idx="460">
                  <c:v>0.96</c:v>
                </c:pt>
                <c:pt idx="461">
                  <c:v>0.96</c:v>
                </c:pt>
                <c:pt idx="462">
                  <c:v>0.96</c:v>
                </c:pt>
                <c:pt idx="463">
                  <c:v>0.96</c:v>
                </c:pt>
                <c:pt idx="464">
                  <c:v>0.96</c:v>
                </c:pt>
                <c:pt idx="465">
                  <c:v>0.96</c:v>
                </c:pt>
                <c:pt idx="466">
                  <c:v>0.96</c:v>
                </c:pt>
                <c:pt idx="467">
                  <c:v>0.96</c:v>
                </c:pt>
                <c:pt idx="468">
                  <c:v>0.96</c:v>
                </c:pt>
                <c:pt idx="469">
                  <c:v>0.96</c:v>
                </c:pt>
                <c:pt idx="470">
                  <c:v>0.96</c:v>
                </c:pt>
                <c:pt idx="471">
                  <c:v>0.96</c:v>
                </c:pt>
                <c:pt idx="472">
                  <c:v>0.96</c:v>
                </c:pt>
                <c:pt idx="473">
                  <c:v>0.96</c:v>
                </c:pt>
                <c:pt idx="474">
                  <c:v>0.96</c:v>
                </c:pt>
                <c:pt idx="475">
                  <c:v>0.96</c:v>
                </c:pt>
                <c:pt idx="476">
                  <c:v>0.96</c:v>
                </c:pt>
                <c:pt idx="477">
                  <c:v>0.96</c:v>
                </c:pt>
                <c:pt idx="478">
                  <c:v>0.96</c:v>
                </c:pt>
                <c:pt idx="479">
                  <c:v>0.96</c:v>
                </c:pt>
                <c:pt idx="480">
                  <c:v>0.96</c:v>
                </c:pt>
                <c:pt idx="481">
                  <c:v>0.96</c:v>
                </c:pt>
                <c:pt idx="482">
                  <c:v>0.96</c:v>
                </c:pt>
                <c:pt idx="483">
                  <c:v>0.96</c:v>
                </c:pt>
                <c:pt idx="484">
                  <c:v>0.96</c:v>
                </c:pt>
                <c:pt idx="485">
                  <c:v>0.96</c:v>
                </c:pt>
                <c:pt idx="486">
                  <c:v>0.96</c:v>
                </c:pt>
                <c:pt idx="487">
                  <c:v>0.96</c:v>
                </c:pt>
                <c:pt idx="488">
                  <c:v>0.96</c:v>
                </c:pt>
                <c:pt idx="489">
                  <c:v>0.96</c:v>
                </c:pt>
                <c:pt idx="490">
                  <c:v>0.96</c:v>
                </c:pt>
                <c:pt idx="491">
                  <c:v>0.96</c:v>
                </c:pt>
                <c:pt idx="492">
                  <c:v>0.96</c:v>
                </c:pt>
                <c:pt idx="493">
                  <c:v>0.96</c:v>
                </c:pt>
                <c:pt idx="494">
                  <c:v>0.97</c:v>
                </c:pt>
                <c:pt idx="495">
                  <c:v>0.97</c:v>
                </c:pt>
                <c:pt idx="496">
                  <c:v>0.97</c:v>
                </c:pt>
                <c:pt idx="497">
                  <c:v>0.97</c:v>
                </c:pt>
                <c:pt idx="498">
                  <c:v>0.97</c:v>
                </c:pt>
                <c:pt idx="499">
                  <c:v>0.97</c:v>
                </c:pt>
                <c:pt idx="500">
                  <c:v>0.97</c:v>
                </c:pt>
                <c:pt idx="501">
                  <c:v>0.97</c:v>
                </c:pt>
                <c:pt idx="502">
                  <c:v>0.97</c:v>
                </c:pt>
                <c:pt idx="503">
                  <c:v>0.97</c:v>
                </c:pt>
                <c:pt idx="504">
                  <c:v>0.97</c:v>
                </c:pt>
                <c:pt idx="505">
                  <c:v>0.97</c:v>
                </c:pt>
                <c:pt idx="506">
                  <c:v>0.97</c:v>
                </c:pt>
                <c:pt idx="507">
                  <c:v>0.97</c:v>
                </c:pt>
                <c:pt idx="508">
                  <c:v>0.97</c:v>
                </c:pt>
                <c:pt idx="509">
                  <c:v>0.97</c:v>
                </c:pt>
                <c:pt idx="510">
                  <c:v>0.97</c:v>
                </c:pt>
                <c:pt idx="511">
                  <c:v>0.97</c:v>
                </c:pt>
                <c:pt idx="512">
                  <c:v>0.97</c:v>
                </c:pt>
                <c:pt idx="513">
                  <c:v>0.97</c:v>
                </c:pt>
                <c:pt idx="514">
                  <c:v>0.97</c:v>
                </c:pt>
                <c:pt idx="515">
                  <c:v>0.97</c:v>
                </c:pt>
                <c:pt idx="516">
                  <c:v>0.97</c:v>
                </c:pt>
                <c:pt idx="517">
                  <c:v>0.97</c:v>
                </c:pt>
                <c:pt idx="518">
                  <c:v>0.97</c:v>
                </c:pt>
                <c:pt idx="519">
                  <c:v>0.97</c:v>
                </c:pt>
                <c:pt idx="520">
                  <c:v>0.97</c:v>
                </c:pt>
                <c:pt idx="521">
                  <c:v>0.97</c:v>
                </c:pt>
                <c:pt idx="522">
                  <c:v>0.97</c:v>
                </c:pt>
                <c:pt idx="523">
                  <c:v>0.97</c:v>
                </c:pt>
                <c:pt idx="524">
                  <c:v>0.97</c:v>
                </c:pt>
                <c:pt idx="525">
                  <c:v>0.97</c:v>
                </c:pt>
                <c:pt idx="526">
                  <c:v>0.97</c:v>
                </c:pt>
                <c:pt idx="527">
                  <c:v>0.97</c:v>
                </c:pt>
                <c:pt idx="528">
                  <c:v>0.97</c:v>
                </c:pt>
                <c:pt idx="529">
                  <c:v>0.97</c:v>
                </c:pt>
                <c:pt idx="530">
                  <c:v>0.97</c:v>
                </c:pt>
                <c:pt idx="531">
                  <c:v>0.97</c:v>
                </c:pt>
                <c:pt idx="532">
                  <c:v>0.97</c:v>
                </c:pt>
                <c:pt idx="533">
                  <c:v>0.97</c:v>
                </c:pt>
                <c:pt idx="534">
                  <c:v>0.97</c:v>
                </c:pt>
                <c:pt idx="535">
                  <c:v>0.97</c:v>
                </c:pt>
                <c:pt idx="536">
                  <c:v>0.97</c:v>
                </c:pt>
                <c:pt idx="537">
                  <c:v>0.98</c:v>
                </c:pt>
                <c:pt idx="538">
                  <c:v>0.98</c:v>
                </c:pt>
                <c:pt idx="539">
                  <c:v>0.98</c:v>
                </c:pt>
                <c:pt idx="540">
                  <c:v>0.98</c:v>
                </c:pt>
                <c:pt idx="541">
                  <c:v>0.98</c:v>
                </c:pt>
                <c:pt idx="542">
                  <c:v>0.98</c:v>
                </c:pt>
                <c:pt idx="543">
                  <c:v>0.98</c:v>
                </c:pt>
                <c:pt idx="544">
                  <c:v>0.98</c:v>
                </c:pt>
                <c:pt idx="545">
                  <c:v>0.98</c:v>
                </c:pt>
                <c:pt idx="546">
                  <c:v>0.98</c:v>
                </c:pt>
                <c:pt idx="547">
                  <c:v>0.98</c:v>
                </c:pt>
                <c:pt idx="548">
                  <c:v>0.98</c:v>
                </c:pt>
                <c:pt idx="549">
                  <c:v>0.98</c:v>
                </c:pt>
                <c:pt idx="550">
                  <c:v>0.98</c:v>
                </c:pt>
                <c:pt idx="551">
                  <c:v>0.98</c:v>
                </c:pt>
                <c:pt idx="552">
                  <c:v>0.98</c:v>
                </c:pt>
                <c:pt idx="553">
                  <c:v>0.98</c:v>
                </c:pt>
                <c:pt idx="554">
                  <c:v>0.98</c:v>
                </c:pt>
                <c:pt idx="555">
                  <c:v>0.98</c:v>
                </c:pt>
                <c:pt idx="556">
                  <c:v>0.98</c:v>
                </c:pt>
                <c:pt idx="557">
                  <c:v>0.98</c:v>
                </c:pt>
                <c:pt idx="558">
                  <c:v>0.98</c:v>
                </c:pt>
                <c:pt idx="559">
                  <c:v>0.98</c:v>
                </c:pt>
                <c:pt idx="560">
                  <c:v>0.98</c:v>
                </c:pt>
                <c:pt idx="561">
                  <c:v>0.98</c:v>
                </c:pt>
                <c:pt idx="562">
                  <c:v>0.98</c:v>
                </c:pt>
                <c:pt idx="563">
                  <c:v>0.98</c:v>
                </c:pt>
                <c:pt idx="564">
                  <c:v>0.98</c:v>
                </c:pt>
                <c:pt idx="565">
                  <c:v>0.98</c:v>
                </c:pt>
                <c:pt idx="566">
                  <c:v>0.98</c:v>
                </c:pt>
                <c:pt idx="567">
                  <c:v>0.98</c:v>
                </c:pt>
                <c:pt idx="568">
                  <c:v>0.98</c:v>
                </c:pt>
                <c:pt idx="569">
                  <c:v>0.98</c:v>
                </c:pt>
                <c:pt idx="570">
                  <c:v>0.98</c:v>
                </c:pt>
                <c:pt idx="571">
                  <c:v>0.98</c:v>
                </c:pt>
                <c:pt idx="572">
                  <c:v>0.98</c:v>
                </c:pt>
                <c:pt idx="573">
                  <c:v>0.98</c:v>
                </c:pt>
                <c:pt idx="574">
                  <c:v>0.98</c:v>
                </c:pt>
                <c:pt idx="575">
                  <c:v>0.98</c:v>
                </c:pt>
                <c:pt idx="576">
                  <c:v>0.98</c:v>
                </c:pt>
                <c:pt idx="577">
                  <c:v>0.98</c:v>
                </c:pt>
                <c:pt idx="578">
                  <c:v>0.98</c:v>
                </c:pt>
                <c:pt idx="579">
                  <c:v>0.98</c:v>
                </c:pt>
                <c:pt idx="580">
                  <c:v>0.98</c:v>
                </c:pt>
                <c:pt idx="581">
                  <c:v>0.98</c:v>
                </c:pt>
                <c:pt idx="582">
                  <c:v>0.98</c:v>
                </c:pt>
                <c:pt idx="583">
                  <c:v>0.99</c:v>
                </c:pt>
                <c:pt idx="584">
                  <c:v>0.99</c:v>
                </c:pt>
                <c:pt idx="585">
                  <c:v>0.99</c:v>
                </c:pt>
                <c:pt idx="586">
                  <c:v>0.99</c:v>
                </c:pt>
                <c:pt idx="587">
                  <c:v>0.99</c:v>
                </c:pt>
                <c:pt idx="588">
                  <c:v>0.99</c:v>
                </c:pt>
                <c:pt idx="589">
                  <c:v>0.99</c:v>
                </c:pt>
                <c:pt idx="590">
                  <c:v>0.99</c:v>
                </c:pt>
                <c:pt idx="591">
                  <c:v>0.99</c:v>
                </c:pt>
                <c:pt idx="592">
                  <c:v>0.99</c:v>
                </c:pt>
                <c:pt idx="593">
                  <c:v>0.99</c:v>
                </c:pt>
                <c:pt idx="594">
                  <c:v>0.99</c:v>
                </c:pt>
                <c:pt idx="595">
                  <c:v>0.99</c:v>
                </c:pt>
                <c:pt idx="596">
                  <c:v>0.99</c:v>
                </c:pt>
                <c:pt idx="597">
                  <c:v>0.99</c:v>
                </c:pt>
                <c:pt idx="598">
                  <c:v>0.99</c:v>
                </c:pt>
                <c:pt idx="599">
                  <c:v>0.99</c:v>
                </c:pt>
                <c:pt idx="600">
                  <c:v>0.99</c:v>
                </c:pt>
                <c:pt idx="601">
                  <c:v>0.99</c:v>
                </c:pt>
                <c:pt idx="602">
                  <c:v>0.99</c:v>
                </c:pt>
                <c:pt idx="603">
                  <c:v>0.99</c:v>
                </c:pt>
                <c:pt idx="604">
                  <c:v>0.99</c:v>
                </c:pt>
                <c:pt idx="605">
                  <c:v>0.99</c:v>
                </c:pt>
                <c:pt idx="606">
                  <c:v>0.99</c:v>
                </c:pt>
                <c:pt idx="607">
                  <c:v>1</c:v>
                </c:pt>
                <c:pt idx="608">
                  <c:v>1</c:v>
                </c:pt>
                <c:pt idx="609">
                  <c:v>1</c:v>
                </c:pt>
                <c:pt idx="610">
                  <c:v>1</c:v>
                </c:pt>
                <c:pt idx="611">
                  <c:v>1</c:v>
                </c:pt>
                <c:pt idx="612">
                  <c:v>1</c:v>
                </c:pt>
                <c:pt idx="613">
                  <c:v>1</c:v>
                </c:pt>
                <c:pt idx="614">
                  <c:v>1</c:v>
                </c:pt>
                <c:pt idx="615">
                  <c:v>1.01</c:v>
                </c:pt>
                <c:pt idx="616">
                  <c:v>1.01</c:v>
                </c:pt>
                <c:pt idx="617">
                  <c:v>1.01</c:v>
                </c:pt>
                <c:pt idx="618">
                  <c:v>1.02</c:v>
                </c:pt>
                <c:pt idx="619">
                  <c:v>1.02</c:v>
                </c:pt>
                <c:pt idx="620">
                  <c:v>1.04</c:v>
                </c:pt>
                <c:pt idx="621">
                  <c:v>1.05</c:v>
                </c:pt>
                <c:pt idx="622">
                  <c:v>1.05</c:v>
                </c:pt>
                <c:pt idx="623">
                  <c:v>1.06</c:v>
                </c:pt>
                <c:pt idx="624">
                  <c:v>1.06</c:v>
                </c:pt>
                <c:pt idx="625">
                  <c:v>1.06</c:v>
                </c:pt>
                <c:pt idx="626">
                  <c:v>1.06</c:v>
                </c:pt>
                <c:pt idx="627">
                  <c:v>1.06</c:v>
                </c:pt>
                <c:pt idx="628">
                  <c:v>1.06</c:v>
                </c:pt>
                <c:pt idx="629">
                  <c:v>1.06</c:v>
                </c:pt>
                <c:pt idx="630">
                  <c:v>1.06</c:v>
                </c:pt>
                <c:pt idx="631">
                  <c:v>1.06</c:v>
                </c:pt>
                <c:pt idx="632">
                  <c:v>1.07</c:v>
                </c:pt>
                <c:pt idx="633">
                  <c:v>1.07</c:v>
                </c:pt>
                <c:pt idx="634">
                  <c:v>1.07</c:v>
                </c:pt>
                <c:pt idx="635">
                  <c:v>1.07</c:v>
                </c:pt>
                <c:pt idx="636">
                  <c:v>1.07</c:v>
                </c:pt>
                <c:pt idx="637">
                  <c:v>1.07</c:v>
                </c:pt>
                <c:pt idx="638">
                  <c:v>1.07</c:v>
                </c:pt>
                <c:pt idx="639">
                  <c:v>1.07</c:v>
                </c:pt>
                <c:pt idx="640">
                  <c:v>1.07</c:v>
                </c:pt>
                <c:pt idx="641">
                  <c:v>1.07</c:v>
                </c:pt>
                <c:pt idx="642">
                  <c:v>1.07</c:v>
                </c:pt>
                <c:pt idx="643">
                  <c:v>1.07</c:v>
                </c:pt>
                <c:pt idx="644">
                  <c:v>1.07</c:v>
                </c:pt>
                <c:pt idx="645">
                  <c:v>1.07</c:v>
                </c:pt>
                <c:pt idx="646">
                  <c:v>1.08</c:v>
                </c:pt>
                <c:pt idx="647">
                  <c:v>1.08</c:v>
                </c:pt>
                <c:pt idx="648">
                  <c:v>1.08</c:v>
                </c:pt>
                <c:pt idx="649">
                  <c:v>1.08</c:v>
                </c:pt>
                <c:pt idx="650">
                  <c:v>1.08</c:v>
                </c:pt>
                <c:pt idx="651">
                  <c:v>1.08</c:v>
                </c:pt>
                <c:pt idx="652">
                  <c:v>1.08</c:v>
                </c:pt>
                <c:pt idx="653">
                  <c:v>1.08</c:v>
                </c:pt>
                <c:pt idx="654">
                  <c:v>1.08</c:v>
                </c:pt>
                <c:pt idx="655">
                  <c:v>1.08</c:v>
                </c:pt>
                <c:pt idx="656">
                  <c:v>1.08</c:v>
                </c:pt>
                <c:pt idx="657">
                  <c:v>1.08</c:v>
                </c:pt>
                <c:pt idx="658">
                  <c:v>1.08</c:v>
                </c:pt>
                <c:pt idx="659">
                  <c:v>1.08</c:v>
                </c:pt>
                <c:pt idx="660">
                  <c:v>1.08</c:v>
                </c:pt>
                <c:pt idx="661">
                  <c:v>1.08</c:v>
                </c:pt>
                <c:pt idx="662">
                  <c:v>1.0900000000000001</c:v>
                </c:pt>
                <c:pt idx="663">
                  <c:v>1.0900000000000001</c:v>
                </c:pt>
                <c:pt idx="664">
                  <c:v>1.0900000000000001</c:v>
                </c:pt>
                <c:pt idx="665">
                  <c:v>1.0900000000000001</c:v>
                </c:pt>
                <c:pt idx="666">
                  <c:v>1.0900000000000001</c:v>
                </c:pt>
                <c:pt idx="667">
                  <c:v>1.0900000000000001</c:v>
                </c:pt>
                <c:pt idx="668">
                  <c:v>1.0900000000000001</c:v>
                </c:pt>
                <c:pt idx="669">
                  <c:v>1.0900000000000001</c:v>
                </c:pt>
                <c:pt idx="670">
                  <c:v>1.0900000000000001</c:v>
                </c:pt>
                <c:pt idx="671">
                  <c:v>1.0900000000000001</c:v>
                </c:pt>
                <c:pt idx="672">
                  <c:v>1.0900000000000001</c:v>
                </c:pt>
                <c:pt idx="673">
                  <c:v>1.0900000000000001</c:v>
                </c:pt>
                <c:pt idx="674">
                  <c:v>1.0900000000000001</c:v>
                </c:pt>
                <c:pt idx="675">
                  <c:v>1.0900000000000001</c:v>
                </c:pt>
                <c:pt idx="676">
                  <c:v>1.0900000000000001</c:v>
                </c:pt>
                <c:pt idx="677">
                  <c:v>1.0900000000000001</c:v>
                </c:pt>
                <c:pt idx="678">
                  <c:v>1.0900000000000001</c:v>
                </c:pt>
                <c:pt idx="679">
                  <c:v>1.1000000000000001</c:v>
                </c:pt>
                <c:pt idx="680">
                  <c:v>1.1000000000000001</c:v>
                </c:pt>
                <c:pt idx="681">
                  <c:v>1.1000000000000001</c:v>
                </c:pt>
                <c:pt idx="682">
                  <c:v>1.1000000000000001</c:v>
                </c:pt>
                <c:pt idx="683">
                  <c:v>1.1000000000000001</c:v>
                </c:pt>
                <c:pt idx="684">
                  <c:v>1.1000000000000001</c:v>
                </c:pt>
                <c:pt idx="685">
                  <c:v>1.1000000000000001</c:v>
                </c:pt>
                <c:pt idx="686">
                  <c:v>1.1000000000000001</c:v>
                </c:pt>
                <c:pt idx="687">
                  <c:v>1.1000000000000001</c:v>
                </c:pt>
                <c:pt idx="688">
                  <c:v>1.1000000000000001</c:v>
                </c:pt>
                <c:pt idx="689">
                  <c:v>1.1000000000000001</c:v>
                </c:pt>
                <c:pt idx="690">
                  <c:v>1.1000000000000001</c:v>
                </c:pt>
                <c:pt idx="691">
                  <c:v>1.1000000000000001</c:v>
                </c:pt>
                <c:pt idx="692">
                  <c:v>1.1000000000000001</c:v>
                </c:pt>
                <c:pt idx="693">
                  <c:v>1.1000000000000001</c:v>
                </c:pt>
                <c:pt idx="694">
                  <c:v>1.1000000000000001</c:v>
                </c:pt>
                <c:pt idx="695">
                  <c:v>1.1000000000000001</c:v>
                </c:pt>
                <c:pt idx="696">
                  <c:v>1.1000000000000001</c:v>
                </c:pt>
                <c:pt idx="697">
                  <c:v>1.1000000000000001</c:v>
                </c:pt>
                <c:pt idx="698">
                  <c:v>1.1000000000000001</c:v>
                </c:pt>
                <c:pt idx="699">
                  <c:v>1.1100000000000001</c:v>
                </c:pt>
                <c:pt idx="700">
                  <c:v>1.1100000000000001</c:v>
                </c:pt>
                <c:pt idx="701">
                  <c:v>1.1100000000000001</c:v>
                </c:pt>
                <c:pt idx="702">
                  <c:v>1.1100000000000001</c:v>
                </c:pt>
                <c:pt idx="703">
                  <c:v>1.1100000000000001</c:v>
                </c:pt>
                <c:pt idx="704">
                  <c:v>1.1100000000000001</c:v>
                </c:pt>
                <c:pt idx="705">
                  <c:v>1.1100000000000001</c:v>
                </c:pt>
                <c:pt idx="706">
                  <c:v>1.1100000000000001</c:v>
                </c:pt>
                <c:pt idx="707">
                  <c:v>1.1100000000000001</c:v>
                </c:pt>
                <c:pt idx="708">
                  <c:v>1.1100000000000001</c:v>
                </c:pt>
                <c:pt idx="709">
                  <c:v>1.1100000000000001</c:v>
                </c:pt>
                <c:pt idx="710">
                  <c:v>1.1100000000000001</c:v>
                </c:pt>
                <c:pt idx="711">
                  <c:v>1.1100000000000001</c:v>
                </c:pt>
                <c:pt idx="712">
                  <c:v>1.1100000000000001</c:v>
                </c:pt>
                <c:pt idx="713">
                  <c:v>1.1100000000000001</c:v>
                </c:pt>
                <c:pt idx="714">
                  <c:v>1.1200000000000001</c:v>
                </c:pt>
                <c:pt idx="715">
                  <c:v>1.1200000000000001</c:v>
                </c:pt>
                <c:pt idx="716">
                  <c:v>1.1200000000000001</c:v>
                </c:pt>
                <c:pt idx="717">
                  <c:v>1.1299999999999999</c:v>
                </c:pt>
                <c:pt idx="718">
                  <c:v>1.1299999999999999</c:v>
                </c:pt>
                <c:pt idx="719">
                  <c:v>1.1299999999999999</c:v>
                </c:pt>
                <c:pt idx="720">
                  <c:v>1.1299999999999999</c:v>
                </c:pt>
                <c:pt idx="721">
                  <c:v>1.1299999999999999</c:v>
                </c:pt>
                <c:pt idx="722">
                  <c:v>1.1299999999999999</c:v>
                </c:pt>
                <c:pt idx="723">
                  <c:v>1.1399999999999999</c:v>
                </c:pt>
                <c:pt idx="724">
                  <c:v>1.1399999999999999</c:v>
                </c:pt>
                <c:pt idx="725">
                  <c:v>1.1399999999999999</c:v>
                </c:pt>
                <c:pt idx="726">
                  <c:v>1.1399999999999999</c:v>
                </c:pt>
                <c:pt idx="727">
                  <c:v>1.1499999999999999</c:v>
                </c:pt>
                <c:pt idx="728">
                  <c:v>1.1499999999999999</c:v>
                </c:pt>
                <c:pt idx="729">
                  <c:v>1.1499999999999999</c:v>
                </c:pt>
                <c:pt idx="730">
                  <c:v>1.1499999999999999</c:v>
                </c:pt>
                <c:pt idx="731">
                  <c:v>1.1499999999999999</c:v>
                </c:pt>
                <c:pt idx="732">
                  <c:v>1.1499999999999999</c:v>
                </c:pt>
                <c:pt idx="733">
                  <c:v>1.1499999999999999</c:v>
                </c:pt>
                <c:pt idx="734">
                  <c:v>1.1599999999999999</c:v>
                </c:pt>
                <c:pt idx="735">
                  <c:v>1.1599999999999999</c:v>
                </c:pt>
                <c:pt idx="736">
                  <c:v>1.1599999999999999</c:v>
                </c:pt>
                <c:pt idx="737">
                  <c:v>1.1599999999999999</c:v>
                </c:pt>
                <c:pt idx="738">
                  <c:v>1.1599999999999999</c:v>
                </c:pt>
                <c:pt idx="739">
                  <c:v>1.1599999999999999</c:v>
                </c:pt>
                <c:pt idx="740">
                  <c:v>1.1599999999999999</c:v>
                </c:pt>
                <c:pt idx="741">
                  <c:v>1.1599999999999999</c:v>
                </c:pt>
                <c:pt idx="742">
                  <c:v>1.1599999999999999</c:v>
                </c:pt>
                <c:pt idx="743">
                  <c:v>1.1599999999999999</c:v>
                </c:pt>
                <c:pt idx="744">
                  <c:v>1.1599999999999999</c:v>
                </c:pt>
                <c:pt idx="745">
                  <c:v>1.1599999999999999</c:v>
                </c:pt>
                <c:pt idx="746">
                  <c:v>1.1599999999999999</c:v>
                </c:pt>
                <c:pt idx="747">
                  <c:v>1.1599999999999999</c:v>
                </c:pt>
                <c:pt idx="748">
                  <c:v>1.17</c:v>
                </c:pt>
                <c:pt idx="749">
                  <c:v>1.17</c:v>
                </c:pt>
                <c:pt idx="750">
                  <c:v>1.17</c:v>
                </c:pt>
                <c:pt idx="751">
                  <c:v>1.17</c:v>
                </c:pt>
                <c:pt idx="752">
                  <c:v>1.17</c:v>
                </c:pt>
                <c:pt idx="753">
                  <c:v>1.17</c:v>
                </c:pt>
                <c:pt idx="754">
                  <c:v>1.17</c:v>
                </c:pt>
                <c:pt idx="755">
                  <c:v>1.17</c:v>
                </c:pt>
                <c:pt idx="756">
                  <c:v>1.17</c:v>
                </c:pt>
                <c:pt idx="757">
                  <c:v>1.17</c:v>
                </c:pt>
                <c:pt idx="758">
                  <c:v>1.17</c:v>
                </c:pt>
                <c:pt idx="759">
                  <c:v>1.17</c:v>
                </c:pt>
                <c:pt idx="760">
                  <c:v>1.17</c:v>
                </c:pt>
                <c:pt idx="761">
                  <c:v>1.17</c:v>
                </c:pt>
                <c:pt idx="762">
                  <c:v>1.17</c:v>
                </c:pt>
                <c:pt idx="763">
                  <c:v>1.17</c:v>
                </c:pt>
                <c:pt idx="764">
                  <c:v>1.17</c:v>
                </c:pt>
                <c:pt idx="765">
                  <c:v>1.17</c:v>
                </c:pt>
                <c:pt idx="766">
                  <c:v>1.17</c:v>
                </c:pt>
                <c:pt idx="767">
                  <c:v>1.18</c:v>
                </c:pt>
                <c:pt idx="768">
                  <c:v>1.18</c:v>
                </c:pt>
                <c:pt idx="769">
                  <c:v>1.18</c:v>
                </c:pt>
                <c:pt idx="770">
                  <c:v>1.18</c:v>
                </c:pt>
                <c:pt idx="771">
                  <c:v>1.18</c:v>
                </c:pt>
                <c:pt idx="772">
                  <c:v>1.18</c:v>
                </c:pt>
                <c:pt idx="773">
                  <c:v>1.18</c:v>
                </c:pt>
                <c:pt idx="774">
                  <c:v>1.18</c:v>
                </c:pt>
                <c:pt idx="775">
                  <c:v>1.18</c:v>
                </c:pt>
                <c:pt idx="776">
                  <c:v>1.18</c:v>
                </c:pt>
                <c:pt idx="777">
                  <c:v>1.18</c:v>
                </c:pt>
                <c:pt idx="778">
                  <c:v>1.18</c:v>
                </c:pt>
                <c:pt idx="779">
                  <c:v>1.18</c:v>
                </c:pt>
                <c:pt idx="780">
                  <c:v>1.18</c:v>
                </c:pt>
                <c:pt idx="781">
                  <c:v>1.18</c:v>
                </c:pt>
                <c:pt idx="782">
                  <c:v>1.18</c:v>
                </c:pt>
                <c:pt idx="783">
                  <c:v>1.19</c:v>
                </c:pt>
                <c:pt idx="784">
                  <c:v>1.19</c:v>
                </c:pt>
                <c:pt idx="785">
                  <c:v>1.19</c:v>
                </c:pt>
                <c:pt idx="786">
                  <c:v>1.19</c:v>
                </c:pt>
                <c:pt idx="787">
                  <c:v>1.19</c:v>
                </c:pt>
                <c:pt idx="788">
                  <c:v>1.19</c:v>
                </c:pt>
                <c:pt idx="789">
                  <c:v>1.19</c:v>
                </c:pt>
                <c:pt idx="790">
                  <c:v>1.19</c:v>
                </c:pt>
                <c:pt idx="791">
                  <c:v>1.19</c:v>
                </c:pt>
                <c:pt idx="792">
                  <c:v>1.19</c:v>
                </c:pt>
                <c:pt idx="793">
                  <c:v>1.2</c:v>
                </c:pt>
                <c:pt idx="794">
                  <c:v>1.2</c:v>
                </c:pt>
                <c:pt idx="795">
                  <c:v>1.2</c:v>
                </c:pt>
                <c:pt idx="796">
                  <c:v>1.2</c:v>
                </c:pt>
                <c:pt idx="797">
                  <c:v>1.2</c:v>
                </c:pt>
                <c:pt idx="798">
                  <c:v>1.2</c:v>
                </c:pt>
                <c:pt idx="799">
                  <c:v>1.2</c:v>
                </c:pt>
                <c:pt idx="800">
                  <c:v>1.2</c:v>
                </c:pt>
                <c:pt idx="801">
                  <c:v>1.2</c:v>
                </c:pt>
                <c:pt idx="802">
                  <c:v>1.21</c:v>
                </c:pt>
                <c:pt idx="803">
                  <c:v>1.21</c:v>
                </c:pt>
                <c:pt idx="804">
                  <c:v>1.21</c:v>
                </c:pt>
                <c:pt idx="805">
                  <c:v>1.21</c:v>
                </c:pt>
                <c:pt idx="806">
                  <c:v>1.21</c:v>
                </c:pt>
                <c:pt idx="807">
                  <c:v>1.21</c:v>
                </c:pt>
                <c:pt idx="808">
                  <c:v>1.21</c:v>
                </c:pt>
                <c:pt idx="809">
                  <c:v>1.21</c:v>
                </c:pt>
                <c:pt idx="810">
                  <c:v>1.21</c:v>
                </c:pt>
                <c:pt idx="811">
                  <c:v>1.21</c:v>
                </c:pt>
                <c:pt idx="812">
                  <c:v>1.21</c:v>
                </c:pt>
                <c:pt idx="813">
                  <c:v>1.21</c:v>
                </c:pt>
                <c:pt idx="814">
                  <c:v>1.21</c:v>
                </c:pt>
                <c:pt idx="815">
                  <c:v>1.21</c:v>
                </c:pt>
                <c:pt idx="816">
                  <c:v>1.21</c:v>
                </c:pt>
                <c:pt idx="817">
                  <c:v>1.21</c:v>
                </c:pt>
                <c:pt idx="818">
                  <c:v>1.21</c:v>
                </c:pt>
                <c:pt idx="819">
                  <c:v>1.21</c:v>
                </c:pt>
                <c:pt idx="820">
                  <c:v>1.21</c:v>
                </c:pt>
                <c:pt idx="821">
                  <c:v>1.22</c:v>
                </c:pt>
                <c:pt idx="822">
                  <c:v>1.22</c:v>
                </c:pt>
                <c:pt idx="823">
                  <c:v>1.22</c:v>
                </c:pt>
                <c:pt idx="824">
                  <c:v>1.22</c:v>
                </c:pt>
                <c:pt idx="825">
                  <c:v>1.22</c:v>
                </c:pt>
                <c:pt idx="826">
                  <c:v>1.22</c:v>
                </c:pt>
                <c:pt idx="827">
                  <c:v>1.22</c:v>
                </c:pt>
                <c:pt idx="828">
                  <c:v>1.22</c:v>
                </c:pt>
                <c:pt idx="829">
                  <c:v>1.22</c:v>
                </c:pt>
                <c:pt idx="830">
                  <c:v>1.22</c:v>
                </c:pt>
                <c:pt idx="831">
                  <c:v>1.22</c:v>
                </c:pt>
                <c:pt idx="832">
                  <c:v>1.22</c:v>
                </c:pt>
                <c:pt idx="833">
                  <c:v>1.22</c:v>
                </c:pt>
                <c:pt idx="834">
                  <c:v>1.22</c:v>
                </c:pt>
                <c:pt idx="835">
                  <c:v>1.22</c:v>
                </c:pt>
                <c:pt idx="836">
                  <c:v>1.22</c:v>
                </c:pt>
                <c:pt idx="837">
                  <c:v>1.22</c:v>
                </c:pt>
                <c:pt idx="838">
                  <c:v>1.22</c:v>
                </c:pt>
                <c:pt idx="839">
                  <c:v>1.22</c:v>
                </c:pt>
                <c:pt idx="840">
                  <c:v>1.22</c:v>
                </c:pt>
                <c:pt idx="841">
                  <c:v>1.23</c:v>
                </c:pt>
                <c:pt idx="842">
                  <c:v>1.23</c:v>
                </c:pt>
                <c:pt idx="843">
                  <c:v>1.23</c:v>
                </c:pt>
                <c:pt idx="844">
                  <c:v>1.23</c:v>
                </c:pt>
                <c:pt idx="845">
                  <c:v>1.23</c:v>
                </c:pt>
                <c:pt idx="846">
                  <c:v>1.23</c:v>
                </c:pt>
                <c:pt idx="847">
                  <c:v>1.23</c:v>
                </c:pt>
                <c:pt idx="848">
                  <c:v>1.23</c:v>
                </c:pt>
                <c:pt idx="849">
                  <c:v>1.23</c:v>
                </c:pt>
                <c:pt idx="850">
                  <c:v>1.23</c:v>
                </c:pt>
                <c:pt idx="851">
                  <c:v>1.23</c:v>
                </c:pt>
                <c:pt idx="852">
                  <c:v>1.23</c:v>
                </c:pt>
                <c:pt idx="853">
                  <c:v>1.23</c:v>
                </c:pt>
                <c:pt idx="854">
                  <c:v>1.23</c:v>
                </c:pt>
                <c:pt idx="855">
                  <c:v>1.24</c:v>
                </c:pt>
                <c:pt idx="856">
                  <c:v>1.24</c:v>
                </c:pt>
                <c:pt idx="857">
                  <c:v>1.24</c:v>
                </c:pt>
                <c:pt idx="858">
                  <c:v>1.24</c:v>
                </c:pt>
                <c:pt idx="859">
                  <c:v>1.24</c:v>
                </c:pt>
                <c:pt idx="860">
                  <c:v>1.24</c:v>
                </c:pt>
                <c:pt idx="861">
                  <c:v>1.24</c:v>
                </c:pt>
                <c:pt idx="862">
                  <c:v>1.24</c:v>
                </c:pt>
                <c:pt idx="863">
                  <c:v>1.24</c:v>
                </c:pt>
                <c:pt idx="864">
                  <c:v>1.24</c:v>
                </c:pt>
                <c:pt idx="865">
                  <c:v>1.24</c:v>
                </c:pt>
                <c:pt idx="866">
                  <c:v>1.24</c:v>
                </c:pt>
                <c:pt idx="867">
                  <c:v>1.24</c:v>
                </c:pt>
                <c:pt idx="868">
                  <c:v>1.25</c:v>
                </c:pt>
                <c:pt idx="869">
                  <c:v>1.25</c:v>
                </c:pt>
                <c:pt idx="870">
                  <c:v>1.25</c:v>
                </c:pt>
                <c:pt idx="871">
                  <c:v>1.25</c:v>
                </c:pt>
                <c:pt idx="872">
                  <c:v>1.25</c:v>
                </c:pt>
                <c:pt idx="873">
                  <c:v>1.25</c:v>
                </c:pt>
                <c:pt idx="874">
                  <c:v>1.25</c:v>
                </c:pt>
                <c:pt idx="875">
                  <c:v>1.25</c:v>
                </c:pt>
                <c:pt idx="876">
                  <c:v>1.26</c:v>
                </c:pt>
                <c:pt idx="877">
                  <c:v>1.26</c:v>
                </c:pt>
                <c:pt idx="878">
                  <c:v>1.26</c:v>
                </c:pt>
                <c:pt idx="879">
                  <c:v>1.26</c:v>
                </c:pt>
                <c:pt idx="880">
                  <c:v>1.27</c:v>
                </c:pt>
                <c:pt idx="881">
                  <c:v>1.27</c:v>
                </c:pt>
                <c:pt idx="882">
                  <c:v>1.27</c:v>
                </c:pt>
                <c:pt idx="883">
                  <c:v>1.27</c:v>
                </c:pt>
                <c:pt idx="884">
                  <c:v>1.29</c:v>
                </c:pt>
                <c:pt idx="885">
                  <c:v>1.3</c:v>
                </c:pt>
                <c:pt idx="886">
                  <c:v>1.31</c:v>
                </c:pt>
                <c:pt idx="887">
                  <c:v>1.31</c:v>
                </c:pt>
                <c:pt idx="888">
                  <c:v>1.32</c:v>
                </c:pt>
                <c:pt idx="889">
                  <c:v>1.32</c:v>
                </c:pt>
                <c:pt idx="890">
                  <c:v>1.36</c:v>
                </c:pt>
                <c:pt idx="891">
                  <c:v>1.36</c:v>
                </c:pt>
                <c:pt idx="892">
                  <c:v>1.38</c:v>
                </c:pt>
                <c:pt idx="893">
                  <c:v>1.38</c:v>
                </c:pt>
                <c:pt idx="894">
                  <c:v>1.4</c:v>
                </c:pt>
                <c:pt idx="895">
                  <c:v>1.41</c:v>
                </c:pt>
                <c:pt idx="896">
                  <c:v>1.41</c:v>
                </c:pt>
                <c:pt idx="897">
                  <c:v>1.41</c:v>
                </c:pt>
                <c:pt idx="898">
                  <c:v>1.41</c:v>
                </c:pt>
                <c:pt idx="899">
                  <c:v>1.43</c:v>
                </c:pt>
                <c:pt idx="900">
                  <c:v>1.43</c:v>
                </c:pt>
                <c:pt idx="901">
                  <c:v>1.43</c:v>
                </c:pt>
                <c:pt idx="902">
                  <c:v>1.44</c:v>
                </c:pt>
                <c:pt idx="903">
                  <c:v>1.44</c:v>
                </c:pt>
                <c:pt idx="904">
                  <c:v>1.45</c:v>
                </c:pt>
                <c:pt idx="905">
                  <c:v>1.45</c:v>
                </c:pt>
                <c:pt idx="906">
                  <c:v>1.46</c:v>
                </c:pt>
                <c:pt idx="907">
                  <c:v>1.46</c:v>
                </c:pt>
                <c:pt idx="908">
                  <c:v>1.46</c:v>
                </c:pt>
                <c:pt idx="909">
                  <c:v>1.46</c:v>
                </c:pt>
                <c:pt idx="910">
                  <c:v>1.46</c:v>
                </c:pt>
                <c:pt idx="911">
                  <c:v>1.47</c:v>
                </c:pt>
                <c:pt idx="912">
                  <c:v>1.47</c:v>
                </c:pt>
                <c:pt idx="913">
                  <c:v>1.48</c:v>
                </c:pt>
                <c:pt idx="914">
                  <c:v>1.48</c:v>
                </c:pt>
                <c:pt idx="915">
                  <c:v>1.48</c:v>
                </c:pt>
                <c:pt idx="916">
                  <c:v>1.49</c:v>
                </c:pt>
                <c:pt idx="917">
                  <c:v>1.49</c:v>
                </c:pt>
                <c:pt idx="918">
                  <c:v>1.49</c:v>
                </c:pt>
                <c:pt idx="919">
                  <c:v>1.49</c:v>
                </c:pt>
                <c:pt idx="920">
                  <c:v>1.49</c:v>
                </c:pt>
                <c:pt idx="921">
                  <c:v>1.49</c:v>
                </c:pt>
                <c:pt idx="922">
                  <c:v>1.49</c:v>
                </c:pt>
                <c:pt idx="923">
                  <c:v>1.49</c:v>
                </c:pt>
                <c:pt idx="924">
                  <c:v>1.49</c:v>
                </c:pt>
                <c:pt idx="925">
                  <c:v>1.49</c:v>
                </c:pt>
                <c:pt idx="926">
                  <c:v>1.5</c:v>
                </c:pt>
                <c:pt idx="927">
                  <c:v>1.5</c:v>
                </c:pt>
                <c:pt idx="928">
                  <c:v>1.5</c:v>
                </c:pt>
                <c:pt idx="929">
                  <c:v>1.5</c:v>
                </c:pt>
                <c:pt idx="930">
                  <c:v>1.5</c:v>
                </c:pt>
                <c:pt idx="931">
                  <c:v>1.5</c:v>
                </c:pt>
                <c:pt idx="932">
                  <c:v>1.5</c:v>
                </c:pt>
                <c:pt idx="933">
                  <c:v>1.5</c:v>
                </c:pt>
                <c:pt idx="934">
                  <c:v>1.5</c:v>
                </c:pt>
                <c:pt idx="935">
                  <c:v>1.5</c:v>
                </c:pt>
                <c:pt idx="936">
                  <c:v>1.5</c:v>
                </c:pt>
                <c:pt idx="937">
                  <c:v>1.5</c:v>
                </c:pt>
                <c:pt idx="938">
                  <c:v>1.5</c:v>
                </c:pt>
                <c:pt idx="939">
                  <c:v>1.5</c:v>
                </c:pt>
                <c:pt idx="940">
                  <c:v>1.5</c:v>
                </c:pt>
                <c:pt idx="941">
                  <c:v>1.5</c:v>
                </c:pt>
                <c:pt idx="942">
                  <c:v>1.5</c:v>
                </c:pt>
                <c:pt idx="943">
                  <c:v>1.5</c:v>
                </c:pt>
                <c:pt idx="944">
                  <c:v>1.5</c:v>
                </c:pt>
                <c:pt idx="945">
                  <c:v>1.51</c:v>
                </c:pt>
                <c:pt idx="946">
                  <c:v>1.51</c:v>
                </c:pt>
                <c:pt idx="947">
                  <c:v>1.51</c:v>
                </c:pt>
                <c:pt idx="948">
                  <c:v>1.51</c:v>
                </c:pt>
                <c:pt idx="949">
                  <c:v>1.51</c:v>
                </c:pt>
                <c:pt idx="950">
                  <c:v>1.51</c:v>
                </c:pt>
                <c:pt idx="951">
                  <c:v>1.51</c:v>
                </c:pt>
                <c:pt idx="952">
                  <c:v>1.51</c:v>
                </c:pt>
                <c:pt idx="953">
                  <c:v>1.51</c:v>
                </c:pt>
                <c:pt idx="954">
                  <c:v>1.51</c:v>
                </c:pt>
                <c:pt idx="955">
                  <c:v>1.51</c:v>
                </c:pt>
                <c:pt idx="956">
                  <c:v>1.51</c:v>
                </c:pt>
                <c:pt idx="957">
                  <c:v>1.51</c:v>
                </c:pt>
                <c:pt idx="958">
                  <c:v>1.51</c:v>
                </c:pt>
                <c:pt idx="959">
                  <c:v>1.51</c:v>
                </c:pt>
                <c:pt idx="960">
                  <c:v>1.51</c:v>
                </c:pt>
                <c:pt idx="961">
                  <c:v>1.51</c:v>
                </c:pt>
                <c:pt idx="962">
                  <c:v>1.51</c:v>
                </c:pt>
                <c:pt idx="963">
                  <c:v>1.51</c:v>
                </c:pt>
                <c:pt idx="964">
                  <c:v>1.51</c:v>
                </c:pt>
                <c:pt idx="965">
                  <c:v>1.51</c:v>
                </c:pt>
                <c:pt idx="966">
                  <c:v>1.51</c:v>
                </c:pt>
                <c:pt idx="967">
                  <c:v>1.51</c:v>
                </c:pt>
                <c:pt idx="968">
                  <c:v>1.51</c:v>
                </c:pt>
                <c:pt idx="969">
                  <c:v>1.51</c:v>
                </c:pt>
                <c:pt idx="970">
                  <c:v>1.52</c:v>
                </c:pt>
                <c:pt idx="971">
                  <c:v>1.52</c:v>
                </c:pt>
                <c:pt idx="972">
                  <c:v>1.52</c:v>
                </c:pt>
                <c:pt idx="973">
                  <c:v>1.52</c:v>
                </c:pt>
                <c:pt idx="974">
                  <c:v>1.52</c:v>
                </c:pt>
                <c:pt idx="975">
                  <c:v>1.52</c:v>
                </c:pt>
                <c:pt idx="976">
                  <c:v>1.52</c:v>
                </c:pt>
                <c:pt idx="977">
                  <c:v>1.52</c:v>
                </c:pt>
                <c:pt idx="978">
                  <c:v>1.52</c:v>
                </c:pt>
                <c:pt idx="979">
                  <c:v>1.52</c:v>
                </c:pt>
                <c:pt idx="980">
                  <c:v>1.52</c:v>
                </c:pt>
                <c:pt idx="981">
                  <c:v>1.52</c:v>
                </c:pt>
                <c:pt idx="982">
                  <c:v>1.52</c:v>
                </c:pt>
                <c:pt idx="983">
                  <c:v>1.52</c:v>
                </c:pt>
                <c:pt idx="984">
                  <c:v>1.52</c:v>
                </c:pt>
                <c:pt idx="985">
                  <c:v>1.52</c:v>
                </c:pt>
                <c:pt idx="986">
                  <c:v>1.52</c:v>
                </c:pt>
                <c:pt idx="987">
                  <c:v>1.52</c:v>
                </c:pt>
                <c:pt idx="988">
                  <c:v>1.52</c:v>
                </c:pt>
                <c:pt idx="989">
                  <c:v>1.52</c:v>
                </c:pt>
                <c:pt idx="990">
                  <c:v>1.52</c:v>
                </c:pt>
                <c:pt idx="991">
                  <c:v>1.52</c:v>
                </c:pt>
                <c:pt idx="992">
                  <c:v>1.52</c:v>
                </c:pt>
                <c:pt idx="993">
                  <c:v>1.52</c:v>
                </c:pt>
                <c:pt idx="994">
                  <c:v>1.52</c:v>
                </c:pt>
                <c:pt idx="995">
                  <c:v>1.52</c:v>
                </c:pt>
                <c:pt idx="996">
                  <c:v>1.52</c:v>
                </c:pt>
                <c:pt idx="997">
                  <c:v>1.52</c:v>
                </c:pt>
                <c:pt idx="998">
                  <c:v>1.52</c:v>
                </c:pt>
                <c:pt idx="999">
                  <c:v>1.52</c:v>
                </c:pt>
                <c:pt idx="1000">
                  <c:v>1.52</c:v>
                </c:pt>
                <c:pt idx="1001">
                  <c:v>1.52</c:v>
                </c:pt>
                <c:pt idx="1002">
                  <c:v>1.52</c:v>
                </c:pt>
                <c:pt idx="1003">
                  <c:v>1.52</c:v>
                </c:pt>
                <c:pt idx="1004">
                  <c:v>1.52</c:v>
                </c:pt>
                <c:pt idx="1005">
                  <c:v>1.52</c:v>
                </c:pt>
                <c:pt idx="1006">
                  <c:v>1.52</c:v>
                </c:pt>
                <c:pt idx="1007">
                  <c:v>1.52</c:v>
                </c:pt>
                <c:pt idx="1008">
                  <c:v>1.52</c:v>
                </c:pt>
                <c:pt idx="1009">
                  <c:v>1.53</c:v>
                </c:pt>
                <c:pt idx="1010">
                  <c:v>1.53</c:v>
                </c:pt>
                <c:pt idx="1011">
                  <c:v>1.53</c:v>
                </c:pt>
                <c:pt idx="1012">
                  <c:v>1.53</c:v>
                </c:pt>
                <c:pt idx="1013">
                  <c:v>1.53</c:v>
                </c:pt>
                <c:pt idx="1014">
                  <c:v>1.53</c:v>
                </c:pt>
                <c:pt idx="1015">
                  <c:v>1.53</c:v>
                </c:pt>
                <c:pt idx="1016">
                  <c:v>1.53</c:v>
                </c:pt>
                <c:pt idx="1017">
                  <c:v>1.53</c:v>
                </c:pt>
                <c:pt idx="1018">
                  <c:v>1.53</c:v>
                </c:pt>
                <c:pt idx="1019">
                  <c:v>1.53</c:v>
                </c:pt>
                <c:pt idx="1020">
                  <c:v>1.53</c:v>
                </c:pt>
                <c:pt idx="1021">
                  <c:v>1.53</c:v>
                </c:pt>
                <c:pt idx="1022">
                  <c:v>1.53</c:v>
                </c:pt>
                <c:pt idx="1023">
                  <c:v>1.53</c:v>
                </c:pt>
                <c:pt idx="1024">
                  <c:v>1.53</c:v>
                </c:pt>
                <c:pt idx="1025">
                  <c:v>1.53</c:v>
                </c:pt>
                <c:pt idx="1026">
                  <c:v>1.53</c:v>
                </c:pt>
                <c:pt idx="1027">
                  <c:v>1.53</c:v>
                </c:pt>
                <c:pt idx="1028">
                  <c:v>1.53</c:v>
                </c:pt>
                <c:pt idx="1029">
                  <c:v>1.53</c:v>
                </c:pt>
                <c:pt idx="1030">
                  <c:v>1.53</c:v>
                </c:pt>
                <c:pt idx="1031">
                  <c:v>1.53</c:v>
                </c:pt>
                <c:pt idx="1032">
                  <c:v>1.53</c:v>
                </c:pt>
                <c:pt idx="1033">
                  <c:v>1.53</c:v>
                </c:pt>
                <c:pt idx="1034">
                  <c:v>1.53</c:v>
                </c:pt>
                <c:pt idx="1035">
                  <c:v>1.53</c:v>
                </c:pt>
                <c:pt idx="1036">
                  <c:v>1.53</c:v>
                </c:pt>
                <c:pt idx="1037">
                  <c:v>1.53</c:v>
                </c:pt>
                <c:pt idx="1038">
                  <c:v>1.53</c:v>
                </c:pt>
                <c:pt idx="1039">
                  <c:v>1.53</c:v>
                </c:pt>
                <c:pt idx="1040">
                  <c:v>1.53</c:v>
                </c:pt>
                <c:pt idx="1041">
                  <c:v>1.53</c:v>
                </c:pt>
                <c:pt idx="1042">
                  <c:v>1.53</c:v>
                </c:pt>
                <c:pt idx="1043">
                  <c:v>1.53</c:v>
                </c:pt>
                <c:pt idx="1044">
                  <c:v>1.53</c:v>
                </c:pt>
                <c:pt idx="1045">
                  <c:v>1.53</c:v>
                </c:pt>
                <c:pt idx="1046">
                  <c:v>1.54</c:v>
                </c:pt>
                <c:pt idx="1047">
                  <c:v>1.54</c:v>
                </c:pt>
                <c:pt idx="1048">
                  <c:v>1.54</c:v>
                </c:pt>
                <c:pt idx="1049">
                  <c:v>1.54</c:v>
                </c:pt>
                <c:pt idx="1050">
                  <c:v>1.54</c:v>
                </c:pt>
                <c:pt idx="1051">
                  <c:v>1.54</c:v>
                </c:pt>
                <c:pt idx="1052">
                  <c:v>1.54</c:v>
                </c:pt>
                <c:pt idx="1053">
                  <c:v>1.54</c:v>
                </c:pt>
                <c:pt idx="1054">
                  <c:v>1.54</c:v>
                </c:pt>
                <c:pt idx="1055">
                  <c:v>1.54</c:v>
                </c:pt>
                <c:pt idx="1056">
                  <c:v>1.54</c:v>
                </c:pt>
                <c:pt idx="1057">
                  <c:v>1.54</c:v>
                </c:pt>
                <c:pt idx="1058">
                  <c:v>1.54</c:v>
                </c:pt>
                <c:pt idx="1059">
                  <c:v>1.54</c:v>
                </c:pt>
                <c:pt idx="1060">
                  <c:v>1.54</c:v>
                </c:pt>
                <c:pt idx="1061">
                  <c:v>1.54</c:v>
                </c:pt>
                <c:pt idx="1062">
                  <c:v>1.54</c:v>
                </c:pt>
                <c:pt idx="1063">
                  <c:v>1.54</c:v>
                </c:pt>
                <c:pt idx="1064">
                  <c:v>1.54</c:v>
                </c:pt>
                <c:pt idx="1065">
                  <c:v>1.54</c:v>
                </c:pt>
                <c:pt idx="1066">
                  <c:v>1.54</c:v>
                </c:pt>
                <c:pt idx="1067">
                  <c:v>1.54</c:v>
                </c:pt>
                <c:pt idx="1068">
                  <c:v>1.54</c:v>
                </c:pt>
                <c:pt idx="1069">
                  <c:v>1.54</c:v>
                </c:pt>
                <c:pt idx="1070">
                  <c:v>1.54</c:v>
                </c:pt>
                <c:pt idx="1071">
                  <c:v>1.54</c:v>
                </c:pt>
                <c:pt idx="1072">
                  <c:v>1.54</c:v>
                </c:pt>
                <c:pt idx="1073">
                  <c:v>1.54</c:v>
                </c:pt>
                <c:pt idx="1074">
                  <c:v>1.54</c:v>
                </c:pt>
                <c:pt idx="1075">
                  <c:v>1.55</c:v>
                </c:pt>
                <c:pt idx="1076">
                  <c:v>1.55</c:v>
                </c:pt>
                <c:pt idx="1077">
                  <c:v>1.55</c:v>
                </c:pt>
                <c:pt idx="1078">
                  <c:v>1.55</c:v>
                </c:pt>
                <c:pt idx="1079">
                  <c:v>1.55</c:v>
                </c:pt>
                <c:pt idx="1080">
                  <c:v>1.55</c:v>
                </c:pt>
                <c:pt idx="1081">
                  <c:v>1.55</c:v>
                </c:pt>
                <c:pt idx="1082">
                  <c:v>1.55</c:v>
                </c:pt>
                <c:pt idx="1083">
                  <c:v>1.55</c:v>
                </c:pt>
                <c:pt idx="1084">
                  <c:v>1.55</c:v>
                </c:pt>
                <c:pt idx="1085">
                  <c:v>1.55</c:v>
                </c:pt>
                <c:pt idx="1086">
                  <c:v>1.55</c:v>
                </c:pt>
                <c:pt idx="1087">
                  <c:v>1.55</c:v>
                </c:pt>
                <c:pt idx="1088">
                  <c:v>1.55</c:v>
                </c:pt>
                <c:pt idx="1089">
                  <c:v>1.55</c:v>
                </c:pt>
                <c:pt idx="1090">
                  <c:v>1.55</c:v>
                </c:pt>
                <c:pt idx="1091">
                  <c:v>1.55</c:v>
                </c:pt>
                <c:pt idx="1092">
                  <c:v>1.55</c:v>
                </c:pt>
                <c:pt idx="1093">
                  <c:v>1.55</c:v>
                </c:pt>
                <c:pt idx="1094">
                  <c:v>1.55</c:v>
                </c:pt>
                <c:pt idx="1095">
                  <c:v>1.55</c:v>
                </c:pt>
                <c:pt idx="1096">
                  <c:v>1.55</c:v>
                </c:pt>
                <c:pt idx="1097">
                  <c:v>1.55</c:v>
                </c:pt>
                <c:pt idx="1098">
                  <c:v>1.55</c:v>
                </c:pt>
                <c:pt idx="1099">
                  <c:v>1.55</c:v>
                </c:pt>
                <c:pt idx="1100">
                  <c:v>1.55</c:v>
                </c:pt>
                <c:pt idx="1101">
                  <c:v>1.55</c:v>
                </c:pt>
                <c:pt idx="1102">
                  <c:v>1.56</c:v>
                </c:pt>
                <c:pt idx="1103">
                  <c:v>1.56</c:v>
                </c:pt>
                <c:pt idx="1104">
                  <c:v>1.56</c:v>
                </c:pt>
                <c:pt idx="1105">
                  <c:v>1.56</c:v>
                </c:pt>
                <c:pt idx="1106">
                  <c:v>1.56</c:v>
                </c:pt>
                <c:pt idx="1107">
                  <c:v>1.56</c:v>
                </c:pt>
                <c:pt idx="1108">
                  <c:v>1.56</c:v>
                </c:pt>
                <c:pt idx="1109">
                  <c:v>1.56</c:v>
                </c:pt>
                <c:pt idx="1110">
                  <c:v>1.56</c:v>
                </c:pt>
                <c:pt idx="1111">
                  <c:v>1.56</c:v>
                </c:pt>
                <c:pt idx="1112">
                  <c:v>1.56</c:v>
                </c:pt>
                <c:pt idx="1113">
                  <c:v>1.56</c:v>
                </c:pt>
                <c:pt idx="1114">
                  <c:v>1.56</c:v>
                </c:pt>
                <c:pt idx="1115">
                  <c:v>1.56</c:v>
                </c:pt>
                <c:pt idx="1116">
                  <c:v>1.56</c:v>
                </c:pt>
                <c:pt idx="1117">
                  <c:v>1.56</c:v>
                </c:pt>
                <c:pt idx="1118">
                  <c:v>1.56</c:v>
                </c:pt>
                <c:pt idx="1119">
                  <c:v>1.56</c:v>
                </c:pt>
                <c:pt idx="1120">
                  <c:v>1.56</c:v>
                </c:pt>
                <c:pt idx="1121">
                  <c:v>1.56</c:v>
                </c:pt>
                <c:pt idx="1122">
                  <c:v>1.56</c:v>
                </c:pt>
                <c:pt idx="1123">
                  <c:v>1.56</c:v>
                </c:pt>
                <c:pt idx="1124">
                  <c:v>1.56</c:v>
                </c:pt>
                <c:pt idx="1125">
                  <c:v>1.56</c:v>
                </c:pt>
                <c:pt idx="1126">
                  <c:v>1.56</c:v>
                </c:pt>
                <c:pt idx="1127">
                  <c:v>1.56</c:v>
                </c:pt>
                <c:pt idx="1128">
                  <c:v>1.56</c:v>
                </c:pt>
                <c:pt idx="1129">
                  <c:v>1.56</c:v>
                </c:pt>
                <c:pt idx="1130">
                  <c:v>1.56</c:v>
                </c:pt>
                <c:pt idx="1131">
                  <c:v>1.56</c:v>
                </c:pt>
                <c:pt idx="1132">
                  <c:v>1.56</c:v>
                </c:pt>
                <c:pt idx="1133">
                  <c:v>1.56</c:v>
                </c:pt>
                <c:pt idx="1134">
                  <c:v>1.56</c:v>
                </c:pt>
                <c:pt idx="1135">
                  <c:v>1.56</c:v>
                </c:pt>
                <c:pt idx="1136">
                  <c:v>1.56</c:v>
                </c:pt>
                <c:pt idx="1137">
                  <c:v>1.56</c:v>
                </c:pt>
                <c:pt idx="1138">
                  <c:v>1.56</c:v>
                </c:pt>
                <c:pt idx="1139">
                  <c:v>1.56</c:v>
                </c:pt>
                <c:pt idx="1140">
                  <c:v>1.56</c:v>
                </c:pt>
                <c:pt idx="1141">
                  <c:v>1.56</c:v>
                </c:pt>
                <c:pt idx="1142">
                  <c:v>1.56</c:v>
                </c:pt>
                <c:pt idx="1143">
                  <c:v>1.56</c:v>
                </c:pt>
                <c:pt idx="1144">
                  <c:v>1.56</c:v>
                </c:pt>
                <c:pt idx="1145">
                  <c:v>1.56</c:v>
                </c:pt>
                <c:pt idx="1146">
                  <c:v>1.56</c:v>
                </c:pt>
                <c:pt idx="1147">
                  <c:v>1.56</c:v>
                </c:pt>
                <c:pt idx="1148">
                  <c:v>1.56</c:v>
                </c:pt>
                <c:pt idx="1149">
                  <c:v>1.56</c:v>
                </c:pt>
                <c:pt idx="1150">
                  <c:v>1.56</c:v>
                </c:pt>
                <c:pt idx="1151">
                  <c:v>1.56</c:v>
                </c:pt>
                <c:pt idx="1152">
                  <c:v>1.56</c:v>
                </c:pt>
                <c:pt idx="1153">
                  <c:v>1.56</c:v>
                </c:pt>
                <c:pt idx="1154">
                  <c:v>1.56</c:v>
                </c:pt>
                <c:pt idx="1155">
                  <c:v>1.56</c:v>
                </c:pt>
                <c:pt idx="1156">
                  <c:v>1.56</c:v>
                </c:pt>
                <c:pt idx="1157">
                  <c:v>1.57</c:v>
                </c:pt>
                <c:pt idx="1158">
                  <c:v>1.57</c:v>
                </c:pt>
                <c:pt idx="1159">
                  <c:v>1.57</c:v>
                </c:pt>
                <c:pt idx="1160">
                  <c:v>1.57</c:v>
                </c:pt>
                <c:pt idx="1161">
                  <c:v>1.57</c:v>
                </c:pt>
                <c:pt idx="1162">
                  <c:v>1.57</c:v>
                </c:pt>
                <c:pt idx="1163">
                  <c:v>1.57</c:v>
                </c:pt>
                <c:pt idx="1164">
                  <c:v>1.57</c:v>
                </c:pt>
                <c:pt idx="1165">
                  <c:v>1.57</c:v>
                </c:pt>
                <c:pt idx="1166">
                  <c:v>1.57</c:v>
                </c:pt>
                <c:pt idx="1167">
                  <c:v>1.57</c:v>
                </c:pt>
                <c:pt idx="1168">
                  <c:v>1.57</c:v>
                </c:pt>
                <c:pt idx="1169">
                  <c:v>1.57</c:v>
                </c:pt>
                <c:pt idx="1170">
                  <c:v>1.57</c:v>
                </c:pt>
                <c:pt idx="1171">
                  <c:v>1.57</c:v>
                </c:pt>
                <c:pt idx="1172">
                  <c:v>1.57</c:v>
                </c:pt>
                <c:pt idx="1173">
                  <c:v>1.57</c:v>
                </c:pt>
                <c:pt idx="1174">
                  <c:v>1.57</c:v>
                </c:pt>
                <c:pt idx="1175">
                  <c:v>1.57</c:v>
                </c:pt>
                <c:pt idx="1176">
                  <c:v>1.57</c:v>
                </c:pt>
                <c:pt idx="1177">
                  <c:v>1.57</c:v>
                </c:pt>
                <c:pt idx="1178">
                  <c:v>1.57</c:v>
                </c:pt>
                <c:pt idx="1179">
                  <c:v>1.57</c:v>
                </c:pt>
                <c:pt idx="1180">
                  <c:v>1.57</c:v>
                </c:pt>
                <c:pt idx="1181">
                  <c:v>1.57</c:v>
                </c:pt>
                <c:pt idx="1182">
                  <c:v>1.57</c:v>
                </c:pt>
                <c:pt idx="1183">
                  <c:v>1.57</c:v>
                </c:pt>
                <c:pt idx="1184">
                  <c:v>1.57</c:v>
                </c:pt>
                <c:pt idx="1185">
                  <c:v>1.57</c:v>
                </c:pt>
                <c:pt idx="1186">
                  <c:v>1.57</c:v>
                </c:pt>
                <c:pt idx="1187">
                  <c:v>1.57</c:v>
                </c:pt>
                <c:pt idx="1188">
                  <c:v>1.57</c:v>
                </c:pt>
                <c:pt idx="1189">
                  <c:v>1.57</c:v>
                </c:pt>
                <c:pt idx="1190">
                  <c:v>1.57</c:v>
                </c:pt>
                <c:pt idx="1191">
                  <c:v>1.57</c:v>
                </c:pt>
                <c:pt idx="1192">
                  <c:v>1.57</c:v>
                </c:pt>
                <c:pt idx="1193">
                  <c:v>1.57</c:v>
                </c:pt>
                <c:pt idx="1194">
                  <c:v>1.57</c:v>
                </c:pt>
                <c:pt idx="1195">
                  <c:v>1.57</c:v>
                </c:pt>
                <c:pt idx="1196">
                  <c:v>1.57</c:v>
                </c:pt>
                <c:pt idx="1197">
                  <c:v>1.57</c:v>
                </c:pt>
                <c:pt idx="1198">
                  <c:v>1.57</c:v>
                </c:pt>
                <c:pt idx="1199">
                  <c:v>1.57</c:v>
                </c:pt>
                <c:pt idx="1200">
                  <c:v>1.57</c:v>
                </c:pt>
                <c:pt idx="1201">
                  <c:v>1.57</c:v>
                </c:pt>
                <c:pt idx="1202">
                  <c:v>1.57</c:v>
                </c:pt>
                <c:pt idx="1203">
                  <c:v>1.57</c:v>
                </c:pt>
                <c:pt idx="1204">
                  <c:v>1.57</c:v>
                </c:pt>
                <c:pt idx="1205">
                  <c:v>1.57</c:v>
                </c:pt>
                <c:pt idx="1206">
                  <c:v>1.57</c:v>
                </c:pt>
                <c:pt idx="1207">
                  <c:v>1.57</c:v>
                </c:pt>
                <c:pt idx="1208">
                  <c:v>1.58</c:v>
                </c:pt>
                <c:pt idx="1209">
                  <c:v>1.58</c:v>
                </c:pt>
                <c:pt idx="1210">
                  <c:v>1.58</c:v>
                </c:pt>
                <c:pt idx="1211">
                  <c:v>1.58</c:v>
                </c:pt>
                <c:pt idx="1212">
                  <c:v>1.58</c:v>
                </c:pt>
                <c:pt idx="1213">
                  <c:v>1.58</c:v>
                </c:pt>
                <c:pt idx="1214">
                  <c:v>1.58</c:v>
                </c:pt>
                <c:pt idx="1215">
                  <c:v>1.58</c:v>
                </c:pt>
                <c:pt idx="1216">
                  <c:v>1.58</c:v>
                </c:pt>
                <c:pt idx="1217">
                  <c:v>1.58</c:v>
                </c:pt>
                <c:pt idx="1218">
                  <c:v>1.58</c:v>
                </c:pt>
                <c:pt idx="1219">
                  <c:v>1.58</c:v>
                </c:pt>
                <c:pt idx="1220">
                  <c:v>1.58</c:v>
                </c:pt>
                <c:pt idx="1221">
                  <c:v>1.58</c:v>
                </c:pt>
                <c:pt idx="1222">
                  <c:v>1.58</c:v>
                </c:pt>
                <c:pt idx="1223">
                  <c:v>1.58</c:v>
                </c:pt>
                <c:pt idx="1224">
                  <c:v>1.58</c:v>
                </c:pt>
                <c:pt idx="1225">
                  <c:v>1.58</c:v>
                </c:pt>
                <c:pt idx="1226">
                  <c:v>1.58</c:v>
                </c:pt>
                <c:pt idx="1227">
                  <c:v>1.58</c:v>
                </c:pt>
                <c:pt idx="1228">
                  <c:v>1.58</c:v>
                </c:pt>
                <c:pt idx="1229">
                  <c:v>1.58</c:v>
                </c:pt>
                <c:pt idx="1230">
                  <c:v>1.58</c:v>
                </c:pt>
                <c:pt idx="1231">
                  <c:v>1.58</c:v>
                </c:pt>
                <c:pt idx="1232">
                  <c:v>1.58</c:v>
                </c:pt>
                <c:pt idx="1233">
                  <c:v>1.58</c:v>
                </c:pt>
                <c:pt idx="1234">
                  <c:v>1.58</c:v>
                </c:pt>
                <c:pt idx="1235">
                  <c:v>1.58</c:v>
                </c:pt>
                <c:pt idx="1236">
                  <c:v>1.58</c:v>
                </c:pt>
                <c:pt idx="1237">
                  <c:v>1.58</c:v>
                </c:pt>
                <c:pt idx="1238">
                  <c:v>1.58</c:v>
                </c:pt>
                <c:pt idx="1239">
                  <c:v>1.58</c:v>
                </c:pt>
                <c:pt idx="1240">
                  <c:v>1.58</c:v>
                </c:pt>
                <c:pt idx="1241">
                  <c:v>1.58</c:v>
                </c:pt>
                <c:pt idx="1242">
                  <c:v>1.58</c:v>
                </c:pt>
                <c:pt idx="1243">
                  <c:v>1.58</c:v>
                </c:pt>
                <c:pt idx="1244">
                  <c:v>1.58</c:v>
                </c:pt>
                <c:pt idx="1245">
                  <c:v>1.58</c:v>
                </c:pt>
                <c:pt idx="1246">
                  <c:v>1.58</c:v>
                </c:pt>
                <c:pt idx="1247">
                  <c:v>1.58</c:v>
                </c:pt>
                <c:pt idx="1248">
                  <c:v>1.58</c:v>
                </c:pt>
                <c:pt idx="1249">
                  <c:v>1.58</c:v>
                </c:pt>
                <c:pt idx="1250">
                  <c:v>1.58</c:v>
                </c:pt>
                <c:pt idx="1251">
                  <c:v>1.58</c:v>
                </c:pt>
                <c:pt idx="1252">
                  <c:v>1.58</c:v>
                </c:pt>
                <c:pt idx="1253">
                  <c:v>1.58</c:v>
                </c:pt>
                <c:pt idx="1254">
                  <c:v>1.58</c:v>
                </c:pt>
                <c:pt idx="1255">
                  <c:v>1.58</c:v>
                </c:pt>
                <c:pt idx="1256">
                  <c:v>1.59</c:v>
                </c:pt>
                <c:pt idx="1257">
                  <c:v>1.59</c:v>
                </c:pt>
                <c:pt idx="1258">
                  <c:v>1.59</c:v>
                </c:pt>
                <c:pt idx="1259">
                  <c:v>1.59</c:v>
                </c:pt>
                <c:pt idx="1260">
                  <c:v>1.59</c:v>
                </c:pt>
                <c:pt idx="1261">
                  <c:v>1.59</c:v>
                </c:pt>
                <c:pt idx="1262">
                  <c:v>1.59</c:v>
                </c:pt>
                <c:pt idx="1263">
                  <c:v>1.59</c:v>
                </c:pt>
                <c:pt idx="1264">
                  <c:v>1.59</c:v>
                </c:pt>
                <c:pt idx="1265">
                  <c:v>1.59</c:v>
                </c:pt>
                <c:pt idx="1266">
                  <c:v>1.59</c:v>
                </c:pt>
                <c:pt idx="1267">
                  <c:v>1.59</c:v>
                </c:pt>
                <c:pt idx="1268">
                  <c:v>1.59</c:v>
                </c:pt>
                <c:pt idx="1269">
                  <c:v>1.59</c:v>
                </c:pt>
                <c:pt idx="1270">
                  <c:v>1.59</c:v>
                </c:pt>
                <c:pt idx="1271">
                  <c:v>1.59</c:v>
                </c:pt>
                <c:pt idx="1272">
                  <c:v>1.59</c:v>
                </c:pt>
                <c:pt idx="1273">
                  <c:v>1.59</c:v>
                </c:pt>
                <c:pt idx="1274">
                  <c:v>1.59</c:v>
                </c:pt>
                <c:pt idx="1275">
                  <c:v>1.59</c:v>
                </c:pt>
                <c:pt idx="1276">
                  <c:v>1.59</c:v>
                </c:pt>
                <c:pt idx="1277">
                  <c:v>1.59</c:v>
                </c:pt>
                <c:pt idx="1278">
                  <c:v>1.59</c:v>
                </c:pt>
                <c:pt idx="1279">
                  <c:v>1.59</c:v>
                </c:pt>
                <c:pt idx="1280">
                  <c:v>1.59</c:v>
                </c:pt>
                <c:pt idx="1281">
                  <c:v>1.59</c:v>
                </c:pt>
                <c:pt idx="1282">
                  <c:v>1.59</c:v>
                </c:pt>
                <c:pt idx="1283">
                  <c:v>1.59</c:v>
                </c:pt>
                <c:pt idx="1284">
                  <c:v>1.59</c:v>
                </c:pt>
                <c:pt idx="1285">
                  <c:v>1.59</c:v>
                </c:pt>
                <c:pt idx="1286">
                  <c:v>1.59</c:v>
                </c:pt>
                <c:pt idx="1287">
                  <c:v>1.59</c:v>
                </c:pt>
                <c:pt idx="1288">
                  <c:v>1.59</c:v>
                </c:pt>
                <c:pt idx="1289">
                  <c:v>1.59</c:v>
                </c:pt>
                <c:pt idx="1290">
                  <c:v>1.59</c:v>
                </c:pt>
                <c:pt idx="1291">
                  <c:v>1.59</c:v>
                </c:pt>
                <c:pt idx="1292">
                  <c:v>1.59</c:v>
                </c:pt>
                <c:pt idx="1293">
                  <c:v>1.59</c:v>
                </c:pt>
                <c:pt idx="1294">
                  <c:v>1.59</c:v>
                </c:pt>
                <c:pt idx="1295">
                  <c:v>1.59</c:v>
                </c:pt>
                <c:pt idx="1296">
                  <c:v>1.59</c:v>
                </c:pt>
                <c:pt idx="1297">
                  <c:v>1.59</c:v>
                </c:pt>
                <c:pt idx="1298">
                  <c:v>1.59</c:v>
                </c:pt>
                <c:pt idx="1299">
                  <c:v>1.6</c:v>
                </c:pt>
                <c:pt idx="1300">
                  <c:v>1.6</c:v>
                </c:pt>
                <c:pt idx="1301">
                  <c:v>1.6</c:v>
                </c:pt>
                <c:pt idx="1302">
                  <c:v>1.6</c:v>
                </c:pt>
                <c:pt idx="1303">
                  <c:v>1.6</c:v>
                </c:pt>
                <c:pt idx="1304">
                  <c:v>1.6</c:v>
                </c:pt>
                <c:pt idx="1305">
                  <c:v>1.6</c:v>
                </c:pt>
                <c:pt idx="1306">
                  <c:v>1.6</c:v>
                </c:pt>
                <c:pt idx="1307">
                  <c:v>1.6</c:v>
                </c:pt>
                <c:pt idx="1308">
                  <c:v>1.6</c:v>
                </c:pt>
                <c:pt idx="1309">
                  <c:v>1.6</c:v>
                </c:pt>
                <c:pt idx="1310">
                  <c:v>1.6</c:v>
                </c:pt>
                <c:pt idx="1311">
                  <c:v>1.6</c:v>
                </c:pt>
                <c:pt idx="1312">
                  <c:v>1.6</c:v>
                </c:pt>
                <c:pt idx="1313">
                  <c:v>1.6</c:v>
                </c:pt>
                <c:pt idx="1314">
                  <c:v>1.6</c:v>
                </c:pt>
                <c:pt idx="1315">
                  <c:v>1.6</c:v>
                </c:pt>
                <c:pt idx="1316">
                  <c:v>1.6</c:v>
                </c:pt>
                <c:pt idx="1317">
                  <c:v>1.6</c:v>
                </c:pt>
                <c:pt idx="1318">
                  <c:v>1.6</c:v>
                </c:pt>
                <c:pt idx="1319">
                  <c:v>1.6</c:v>
                </c:pt>
                <c:pt idx="1320">
                  <c:v>1.6</c:v>
                </c:pt>
                <c:pt idx="1321">
                  <c:v>1.6</c:v>
                </c:pt>
                <c:pt idx="1322">
                  <c:v>1.6</c:v>
                </c:pt>
                <c:pt idx="1323">
                  <c:v>1.6</c:v>
                </c:pt>
                <c:pt idx="1324">
                  <c:v>1.6</c:v>
                </c:pt>
                <c:pt idx="1325">
                  <c:v>1.61</c:v>
                </c:pt>
                <c:pt idx="1326">
                  <c:v>1.61</c:v>
                </c:pt>
                <c:pt idx="1327">
                  <c:v>1.61</c:v>
                </c:pt>
                <c:pt idx="1328">
                  <c:v>1.61</c:v>
                </c:pt>
                <c:pt idx="1329">
                  <c:v>1.61</c:v>
                </c:pt>
                <c:pt idx="1330">
                  <c:v>1.61</c:v>
                </c:pt>
                <c:pt idx="1331">
                  <c:v>1.61</c:v>
                </c:pt>
                <c:pt idx="1332">
                  <c:v>1.61</c:v>
                </c:pt>
                <c:pt idx="1333">
                  <c:v>1.61</c:v>
                </c:pt>
                <c:pt idx="1334">
                  <c:v>1.61</c:v>
                </c:pt>
                <c:pt idx="1335">
                  <c:v>1.61</c:v>
                </c:pt>
                <c:pt idx="1336">
                  <c:v>1.61</c:v>
                </c:pt>
                <c:pt idx="1337">
                  <c:v>1.61</c:v>
                </c:pt>
                <c:pt idx="1338">
                  <c:v>1.61</c:v>
                </c:pt>
                <c:pt idx="1339">
                  <c:v>1.61</c:v>
                </c:pt>
                <c:pt idx="1340">
                  <c:v>1.61</c:v>
                </c:pt>
                <c:pt idx="1341">
                  <c:v>1.61</c:v>
                </c:pt>
                <c:pt idx="1342">
                  <c:v>1.61</c:v>
                </c:pt>
                <c:pt idx="1343">
                  <c:v>1.61</c:v>
                </c:pt>
                <c:pt idx="1344">
                  <c:v>1.61</c:v>
                </c:pt>
                <c:pt idx="1345">
                  <c:v>1.62</c:v>
                </c:pt>
                <c:pt idx="1346">
                  <c:v>1.62</c:v>
                </c:pt>
                <c:pt idx="1347">
                  <c:v>1.62</c:v>
                </c:pt>
                <c:pt idx="1348">
                  <c:v>1.62</c:v>
                </c:pt>
                <c:pt idx="1349">
                  <c:v>1.62</c:v>
                </c:pt>
                <c:pt idx="1350">
                  <c:v>1.62</c:v>
                </c:pt>
                <c:pt idx="1351">
                  <c:v>1.62</c:v>
                </c:pt>
                <c:pt idx="1352">
                  <c:v>1.62</c:v>
                </c:pt>
                <c:pt idx="1353">
                  <c:v>1.62</c:v>
                </c:pt>
                <c:pt idx="1354">
                  <c:v>1.62</c:v>
                </c:pt>
                <c:pt idx="1355">
                  <c:v>1.62</c:v>
                </c:pt>
                <c:pt idx="1356">
                  <c:v>1.62</c:v>
                </c:pt>
                <c:pt idx="1357">
                  <c:v>1.62</c:v>
                </c:pt>
                <c:pt idx="1358">
                  <c:v>1.62</c:v>
                </c:pt>
                <c:pt idx="1359">
                  <c:v>1.62</c:v>
                </c:pt>
                <c:pt idx="1360">
                  <c:v>1.62</c:v>
                </c:pt>
                <c:pt idx="1361">
                  <c:v>1.62</c:v>
                </c:pt>
                <c:pt idx="1362">
                  <c:v>1.62</c:v>
                </c:pt>
                <c:pt idx="1363">
                  <c:v>1.62</c:v>
                </c:pt>
                <c:pt idx="1364">
                  <c:v>1.62</c:v>
                </c:pt>
                <c:pt idx="1365">
                  <c:v>1.62</c:v>
                </c:pt>
                <c:pt idx="1366">
                  <c:v>1.62</c:v>
                </c:pt>
                <c:pt idx="1367">
                  <c:v>1.63</c:v>
                </c:pt>
                <c:pt idx="1368">
                  <c:v>1.63</c:v>
                </c:pt>
                <c:pt idx="1369">
                  <c:v>1.63</c:v>
                </c:pt>
                <c:pt idx="1370">
                  <c:v>1.63</c:v>
                </c:pt>
                <c:pt idx="1371">
                  <c:v>1.63</c:v>
                </c:pt>
                <c:pt idx="1372">
                  <c:v>1.63</c:v>
                </c:pt>
                <c:pt idx="1373">
                  <c:v>1.63</c:v>
                </c:pt>
                <c:pt idx="1374">
                  <c:v>1.63</c:v>
                </c:pt>
                <c:pt idx="1375">
                  <c:v>1.63</c:v>
                </c:pt>
                <c:pt idx="1376">
                  <c:v>1.63</c:v>
                </c:pt>
                <c:pt idx="1377">
                  <c:v>1.63</c:v>
                </c:pt>
                <c:pt idx="1378">
                  <c:v>1.64</c:v>
                </c:pt>
                <c:pt idx="1379">
                  <c:v>1.64</c:v>
                </c:pt>
                <c:pt idx="1380">
                  <c:v>1.64</c:v>
                </c:pt>
                <c:pt idx="1381">
                  <c:v>1.64</c:v>
                </c:pt>
                <c:pt idx="1382">
                  <c:v>1.64</c:v>
                </c:pt>
                <c:pt idx="1383">
                  <c:v>1.64</c:v>
                </c:pt>
                <c:pt idx="1384">
                  <c:v>1.64</c:v>
                </c:pt>
                <c:pt idx="1385">
                  <c:v>1.64</c:v>
                </c:pt>
                <c:pt idx="1386">
                  <c:v>1.64</c:v>
                </c:pt>
                <c:pt idx="1387">
                  <c:v>1.64</c:v>
                </c:pt>
                <c:pt idx="1388">
                  <c:v>1.64</c:v>
                </c:pt>
                <c:pt idx="1389">
                  <c:v>1.64</c:v>
                </c:pt>
                <c:pt idx="1390">
                  <c:v>1.64</c:v>
                </c:pt>
                <c:pt idx="1391">
                  <c:v>1.64</c:v>
                </c:pt>
                <c:pt idx="1392">
                  <c:v>1.65</c:v>
                </c:pt>
                <c:pt idx="1393">
                  <c:v>1.65</c:v>
                </c:pt>
                <c:pt idx="1394">
                  <c:v>1.65</c:v>
                </c:pt>
                <c:pt idx="1395">
                  <c:v>1.65</c:v>
                </c:pt>
                <c:pt idx="1396">
                  <c:v>1.65</c:v>
                </c:pt>
                <c:pt idx="1397">
                  <c:v>1.65</c:v>
                </c:pt>
                <c:pt idx="1398">
                  <c:v>1.65</c:v>
                </c:pt>
                <c:pt idx="1399">
                  <c:v>1.65</c:v>
                </c:pt>
                <c:pt idx="1400">
                  <c:v>1.65</c:v>
                </c:pt>
                <c:pt idx="1401">
                  <c:v>1.65</c:v>
                </c:pt>
                <c:pt idx="1402">
                  <c:v>1.65</c:v>
                </c:pt>
                <c:pt idx="1403">
                  <c:v>1.65</c:v>
                </c:pt>
                <c:pt idx="1404">
                  <c:v>1.65</c:v>
                </c:pt>
                <c:pt idx="1405">
                  <c:v>1.65</c:v>
                </c:pt>
                <c:pt idx="1406">
                  <c:v>1.65</c:v>
                </c:pt>
                <c:pt idx="1407">
                  <c:v>1.66</c:v>
                </c:pt>
                <c:pt idx="1408">
                  <c:v>1.66</c:v>
                </c:pt>
                <c:pt idx="1409">
                  <c:v>1.66</c:v>
                </c:pt>
                <c:pt idx="1410">
                  <c:v>1.66</c:v>
                </c:pt>
                <c:pt idx="1411">
                  <c:v>1.66</c:v>
                </c:pt>
                <c:pt idx="1412">
                  <c:v>1.66</c:v>
                </c:pt>
                <c:pt idx="1413">
                  <c:v>1.66</c:v>
                </c:pt>
                <c:pt idx="1414">
                  <c:v>1.66</c:v>
                </c:pt>
                <c:pt idx="1415">
                  <c:v>1.66</c:v>
                </c:pt>
                <c:pt idx="1416">
                  <c:v>1.66</c:v>
                </c:pt>
                <c:pt idx="1417">
                  <c:v>1.66</c:v>
                </c:pt>
                <c:pt idx="1418">
                  <c:v>1.66</c:v>
                </c:pt>
                <c:pt idx="1419">
                  <c:v>1.66</c:v>
                </c:pt>
                <c:pt idx="1420">
                  <c:v>1.66</c:v>
                </c:pt>
                <c:pt idx="1421">
                  <c:v>1.66</c:v>
                </c:pt>
                <c:pt idx="1422">
                  <c:v>1.66</c:v>
                </c:pt>
                <c:pt idx="1423">
                  <c:v>1.66</c:v>
                </c:pt>
                <c:pt idx="1424">
                  <c:v>1.67</c:v>
                </c:pt>
                <c:pt idx="1425">
                  <c:v>1.67</c:v>
                </c:pt>
                <c:pt idx="1426">
                  <c:v>1.67</c:v>
                </c:pt>
                <c:pt idx="1427">
                  <c:v>1.67</c:v>
                </c:pt>
                <c:pt idx="1428">
                  <c:v>1.67</c:v>
                </c:pt>
                <c:pt idx="1429">
                  <c:v>1.67</c:v>
                </c:pt>
                <c:pt idx="1430">
                  <c:v>1.67</c:v>
                </c:pt>
                <c:pt idx="1431">
                  <c:v>1.67</c:v>
                </c:pt>
                <c:pt idx="1432">
                  <c:v>1.67</c:v>
                </c:pt>
                <c:pt idx="1433">
                  <c:v>1.67</c:v>
                </c:pt>
                <c:pt idx="1434">
                  <c:v>1.67</c:v>
                </c:pt>
                <c:pt idx="1435">
                  <c:v>1.67</c:v>
                </c:pt>
                <c:pt idx="1436">
                  <c:v>1.67</c:v>
                </c:pt>
                <c:pt idx="1437">
                  <c:v>1.67</c:v>
                </c:pt>
                <c:pt idx="1438">
                  <c:v>1.67</c:v>
                </c:pt>
                <c:pt idx="1439">
                  <c:v>1.67</c:v>
                </c:pt>
                <c:pt idx="1440">
                  <c:v>1.67</c:v>
                </c:pt>
                <c:pt idx="1441">
                  <c:v>1.67</c:v>
                </c:pt>
                <c:pt idx="1442">
                  <c:v>1.68</c:v>
                </c:pt>
                <c:pt idx="1443">
                  <c:v>1.68</c:v>
                </c:pt>
                <c:pt idx="1444">
                  <c:v>1.68</c:v>
                </c:pt>
                <c:pt idx="1445">
                  <c:v>1.68</c:v>
                </c:pt>
                <c:pt idx="1446">
                  <c:v>1.68</c:v>
                </c:pt>
                <c:pt idx="1447">
                  <c:v>1.68</c:v>
                </c:pt>
                <c:pt idx="1448">
                  <c:v>1.68</c:v>
                </c:pt>
                <c:pt idx="1449">
                  <c:v>1.68</c:v>
                </c:pt>
                <c:pt idx="1450">
                  <c:v>1.68</c:v>
                </c:pt>
                <c:pt idx="1451">
                  <c:v>1.68</c:v>
                </c:pt>
                <c:pt idx="1452">
                  <c:v>1.68</c:v>
                </c:pt>
                <c:pt idx="1453">
                  <c:v>1.68</c:v>
                </c:pt>
                <c:pt idx="1454">
                  <c:v>1.68</c:v>
                </c:pt>
                <c:pt idx="1455">
                  <c:v>1.68</c:v>
                </c:pt>
                <c:pt idx="1456">
                  <c:v>1.68</c:v>
                </c:pt>
                <c:pt idx="1457">
                  <c:v>1.68</c:v>
                </c:pt>
                <c:pt idx="1458">
                  <c:v>1.68</c:v>
                </c:pt>
                <c:pt idx="1459">
                  <c:v>1.69</c:v>
                </c:pt>
                <c:pt idx="1460">
                  <c:v>1.69</c:v>
                </c:pt>
                <c:pt idx="1461">
                  <c:v>1.69</c:v>
                </c:pt>
                <c:pt idx="1462">
                  <c:v>1.69</c:v>
                </c:pt>
                <c:pt idx="1463">
                  <c:v>1.69</c:v>
                </c:pt>
                <c:pt idx="1464">
                  <c:v>1.69</c:v>
                </c:pt>
                <c:pt idx="1465">
                  <c:v>1.69</c:v>
                </c:pt>
                <c:pt idx="1466">
                  <c:v>1.69</c:v>
                </c:pt>
                <c:pt idx="1467">
                  <c:v>1.69</c:v>
                </c:pt>
                <c:pt idx="1468">
                  <c:v>1.69</c:v>
                </c:pt>
                <c:pt idx="1469">
                  <c:v>1.69</c:v>
                </c:pt>
                <c:pt idx="1470">
                  <c:v>1.69</c:v>
                </c:pt>
                <c:pt idx="1471">
                  <c:v>1.7</c:v>
                </c:pt>
                <c:pt idx="1472">
                  <c:v>1.7</c:v>
                </c:pt>
                <c:pt idx="1473">
                  <c:v>1.7</c:v>
                </c:pt>
                <c:pt idx="1474">
                  <c:v>1.7</c:v>
                </c:pt>
                <c:pt idx="1475">
                  <c:v>1.7</c:v>
                </c:pt>
                <c:pt idx="1476">
                  <c:v>1.7</c:v>
                </c:pt>
                <c:pt idx="1477">
                  <c:v>1.7</c:v>
                </c:pt>
                <c:pt idx="1478">
                  <c:v>1.7</c:v>
                </c:pt>
                <c:pt idx="1479">
                  <c:v>1.7</c:v>
                </c:pt>
                <c:pt idx="1480">
                  <c:v>1.7</c:v>
                </c:pt>
                <c:pt idx="1481">
                  <c:v>1.7</c:v>
                </c:pt>
                <c:pt idx="1482">
                  <c:v>1.7</c:v>
                </c:pt>
                <c:pt idx="1483">
                  <c:v>1.7</c:v>
                </c:pt>
                <c:pt idx="1484">
                  <c:v>1.7</c:v>
                </c:pt>
                <c:pt idx="1485">
                  <c:v>1.7</c:v>
                </c:pt>
                <c:pt idx="1486">
                  <c:v>1.7</c:v>
                </c:pt>
                <c:pt idx="1487">
                  <c:v>1.7</c:v>
                </c:pt>
                <c:pt idx="1488">
                  <c:v>1.7</c:v>
                </c:pt>
                <c:pt idx="1489">
                  <c:v>1.7</c:v>
                </c:pt>
                <c:pt idx="1490">
                  <c:v>1.7</c:v>
                </c:pt>
                <c:pt idx="1491">
                  <c:v>1.7</c:v>
                </c:pt>
                <c:pt idx="1492">
                  <c:v>1.7</c:v>
                </c:pt>
                <c:pt idx="1493">
                  <c:v>1.7</c:v>
                </c:pt>
                <c:pt idx="1494">
                  <c:v>1.7</c:v>
                </c:pt>
                <c:pt idx="1495">
                  <c:v>1.7</c:v>
                </c:pt>
                <c:pt idx="1496">
                  <c:v>1.71</c:v>
                </c:pt>
                <c:pt idx="1497">
                  <c:v>1.71</c:v>
                </c:pt>
                <c:pt idx="1498">
                  <c:v>1.71</c:v>
                </c:pt>
                <c:pt idx="1499">
                  <c:v>1.71</c:v>
                </c:pt>
                <c:pt idx="1500">
                  <c:v>1.71</c:v>
                </c:pt>
                <c:pt idx="1501">
                  <c:v>1.71</c:v>
                </c:pt>
                <c:pt idx="1502">
                  <c:v>1.71</c:v>
                </c:pt>
                <c:pt idx="1503">
                  <c:v>1.71</c:v>
                </c:pt>
                <c:pt idx="1504">
                  <c:v>1.71</c:v>
                </c:pt>
                <c:pt idx="1505">
                  <c:v>1.71</c:v>
                </c:pt>
                <c:pt idx="1506">
                  <c:v>1.71</c:v>
                </c:pt>
                <c:pt idx="1507">
                  <c:v>1.71</c:v>
                </c:pt>
                <c:pt idx="1508">
                  <c:v>1.71</c:v>
                </c:pt>
                <c:pt idx="1509">
                  <c:v>1.71</c:v>
                </c:pt>
                <c:pt idx="1510">
                  <c:v>1.71</c:v>
                </c:pt>
                <c:pt idx="1511">
                  <c:v>1.71</c:v>
                </c:pt>
                <c:pt idx="1512">
                  <c:v>1.71</c:v>
                </c:pt>
                <c:pt idx="1513">
                  <c:v>1.71</c:v>
                </c:pt>
                <c:pt idx="1514">
                  <c:v>1.71</c:v>
                </c:pt>
                <c:pt idx="1515">
                  <c:v>1.72</c:v>
                </c:pt>
                <c:pt idx="1516">
                  <c:v>1.72</c:v>
                </c:pt>
                <c:pt idx="1517">
                  <c:v>1.72</c:v>
                </c:pt>
                <c:pt idx="1518">
                  <c:v>1.72</c:v>
                </c:pt>
                <c:pt idx="1519">
                  <c:v>1.72</c:v>
                </c:pt>
                <c:pt idx="1520">
                  <c:v>1.72</c:v>
                </c:pt>
                <c:pt idx="1521">
                  <c:v>1.72</c:v>
                </c:pt>
                <c:pt idx="1522">
                  <c:v>1.72</c:v>
                </c:pt>
                <c:pt idx="1523">
                  <c:v>1.72</c:v>
                </c:pt>
                <c:pt idx="1524">
                  <c:v>1.72</c:v>
                </c:pt>
                <c:pt idx="1525">
                  <c:v>1.72</c:v>
                </c:pt>
                <c:pt idx="1526">
                  <c:v>1.72</c:v>
                </c:pt>
                <c:pt idx="1527">
                  <c:v>1.72</c:v>
                </c:pt>
                <c:pt idx="1528">
                  <c:v>1.72</c:v>
                </c:pt>
                <c:pt idx="1529">
                  <c:v>1.72</c:v>
                </c:pt>
                <c:pt idx="1530">
                  <c:v>1.72</c:v>
                </c:pt>
                <c:pt idx="1531">
                  <c:v>1.72</c:v>
                </c:pt>
                <c:pt idx="1532">
                  <c:v>1.72</c:v>
                </c:pt>
                <c:pt idx="1533">
                  <c:v>1.72</c:v>
                </c:pt>
                <c:pt idx="1534">
                  <c:v>1.72</c:v>
                </c:pt>
                <c:pt idx="1535">
                  <c:v>1.73</c:v>
                </c:pt>
                <c:pt idx="1536">
                  <c:v>1.73</c:v>
                </c:pt>
                <c:pt idx="1537">
                  <c:v>1.73</c:v>
                </c:pt>
                <c:pt idx="1538">
                  <c:v>1.73</c:v>
                </c:pt>
                <c:pt idx="1539">
                  <c:v>1.73</c:v>
                </c:pt>
                <c:pt idx="1540">
                  <c:v>1.73</c:v>
                </c:pt>
                <c:pt idx="1541">
                  <c:v>1.73</c:v>
                </c:pt>
                <c:pt idx="1542">
                  <c:v>1.73</c:v>
                </c:pt>
                <c:pt idx="1543">
                  <c:v>1.73</c:v>
                </c:pt>
                <c:pt idx="1544">
                  <c:v>1.73</c:v>
                </c:pt>
                <c:pt idx="1545">
                  <c:v>1.73</c:v>
                </c:pt>
                <c:pt idx="1546">
                  <c:v>1.73</c:v>
                </c:pt>
                <c:pt idx="1547">
                  <c:v>1.73</c:v>
                </c:pt>
                <c:pt idx="1548">
                  <c:v>1.74</c:v>
                </c:pt>
                <c:pt idx="1549">
                  <c:v>1.74</c:v>
                </c:pt>
                <c:pt idx="1550">
                  <c:v>1.74</c:v>
                </c:pt>
                <c:pt idx="1551">
                  <c:v>1.74</c:v>
                </c:pt>
                <c:pt idx="1552">
                  <c:v>1.74</c:v>
                </c:pt>
                <c:pt idx="1553">
                  <c:v>1.75</c:v>
                </c:pt>
                <c:pt idx="1554">
                  <c:v>1.75</c:v>
                </c:pt>
                <c:pt idx="1555">
                  <c:v>1.75</c:v>
                </c:pt>
                <c:pt idx="1556">
                  <c:v>1.75</c:v>
                </c:pt>
                <c:pt idx="1557">
                  <c:v>1.75</c:v>
                </c:pt>
                <c:pt idx="1558">
                  <c:v>1.75</c:v>
                </c:pt>
                <c:pt idx="1559">
                  <c:v>1.76</c:v>
                </c:pt>
                <c:pt idx="1560">
                  <c:v>1.76</c:v>
                </c:pt>
                <c:pt idx="1561">
                  <c:v>1.76</c:v>
                </c:pt>
                <c:pt idx="1562">
                  <c:v>1.76</c:v>
                </c:pt>
                <c:pt idx="1563">
                  <c:v>1.76</c:v>
                </c:pt>
                <c:pt idx="1564">
                  <c:v>1.77</c:v>
                </c:pt>
                <c:pt idx="1565">
                  <c:v>1.78</c:v>
                </c:pt>
                <c:pt idx="1566">
                  <c:v>1.79</c:v>
                </c:pt>
                <c:pt idx="1567">
                  <c:v>1.79</c:v>
                </c:pt>
                <c:pt idx="1568">
                  <c:v>1.8</c:v>
                </c:pt>
                <c:pt idx="1569">
                  <c:v>1.81</c:v>
                </c:pt>
                <c:pt idx="1570">
                  <c:v>1.82</c:v>
                </c:pt>
                <c:pt idx="1571">
                  <c:v>1.82</c:v>
                </c:pt>
                <c:pt idx="1572">
                  <c:v>1.83</c:v>
                </c:pt>
                <c:pt idx="1573">
                  <c:v>1.83</c:v>
                </c:pt>
                <c:pt idx="1574">
                  <c:v>1.83</c:v>
                </c:pt>
                <c:pt idx="1575">
                  <c:v>1.84</c:v>
                </c:pt>
                <c:pt idx="1576">
                  <c:v>1.86</c:v>
                </c:pt>
                <c:pt idx="1577">
                  <c:v>1.88</c:v>
                </c:pt>
                <c:pt idx="1578">
                  <c:v>1.88</c:v>
                </c:pt>
                <c:pt idx="1579">
                  <c:v>1.88</c:v>
                </c:pt>
                <c:pt idx="1580">
                  <c:v>1.9</c:v>
                </c:pt>
                <c:pt idx="1581">
                  <c:v>1.92</c:v>
                </c:pt>
                <c:pt idx="1582">
                  <c:v>1.94</c:v>
                </c:pt>
                <c:pt idx="1583">
                  <c:v>1.94</c:v>
                </c:pt>
                <c:pt idx="1584">
                  <c:v>1.94</c:v>
                </c:pt>
                <c:pt idx="1585">
                  <c:v>1.95</c:v>
                </c:pt>
                <c:pt idx="1586">
                  <c:v>1.97</c:v>
                </c:pt>
                <c:pt idx="1587">
                  <c:v>1.97</c:v>
                </c:pt>
                <c:pt idx="1588">
                  <c:v>1.97</c:v>
                </c:pt>
                <c:pt idx="1589">
                  <c:v>1.99</c:v>
                </c:pt>
                <c:pt idx="1590">
                  <c:v>2</c:v>
                </c:pt>
              </c:numCache>
            </c:numRef>
          </c:xVal>
          <c:yVal>
            <c:numRef>
              <c:f>'TG en mM 1-99th'!$AL$2:$AL$1592</c:f>
              <c:numCache>
                <c:formatCode>0.00</c:formatCode>
                <c:ptCount val="1591"/>
                <c:pt idx="0">
                  <c:v>-0.14633112094395306</c:v>
                </c:pt>
                <c:pt idx="1">
                  <c:v>0.17763877715205156</c:v>
                </c:pt>
                <c:pt idx="2">
                  <c:v>3.6437091188919357E-2</c:v>
                </c:pt>
                <c:pt idx="3">
                  <c:v>0.10763877715205172</c:v>
                </c:pt>
                <c:pt idx="4">
                  <c:v>1.6437091188918895E-2</c:v>
                </c:pt>
                <c:pt idx="5">
                  <c:v>5.6437091188918931E-2</c:v>
                </c:pt>
                <c:pt idx="6">
                  <c:v>0.12763877715205219</c:v>
                </c:pt>
                <c:pt idx="7">
                  <c:v>7.6387771520516345E-3</c:v>
                </c:pt>
                <c:pt idx="8">
                  <c:v>7.7638777152051919E-2</c:v>
                </c:pt>
                <c:pt idx="9">
                  <c:v>-1.2361222847947939E-2</c:v>
                </c:pt>
                <c:pt idx="10">
                  <c:v>9.7638777152051492E-2</c:v>
                </c:pt>
                <c:pt idx="11">
                  <c:v>5.7638777152051457E-2</c:v>
                </c:pt>
                <c:pt idx="12">
                  <c:v>7.6387771520520786E-3</c:v>
                </c:pt>
                <c:pt idx="13">
                  <c:v>1.7638777152051865E-2</c:v>
                </c:pt>
                <c:pt idx="14">
                  <c:v>6.7638777152051244E-2</c:v>
                </c:pt>
                <c:pt idx="15">
                  <c:v>-6.2361222847947317E-2</c:v>
                </c:pt>
                <c:pt idx="16">
                  <c:v>-9.2361222847948454E-2</c:v>
                </c:pt>
                <c:pt idx="17">
                  <c:v>7.6387771520516345E-3</c:v>
                </c:pt>
                <c:pt idx="18">
                  <c:v>-8.2361222847948223E-2</c:v>
                </c:pt>
                <c:pt idx="19">
                  <c:v>-0.10356290881108077</c:v>
                </c:pt>
                <c:pt idx="20">
                  <c:v>-9.236122284794801E-2</c:v>
                </c:pt>
                <c:pt idx="21">
                  <c:v>-2.3612228479481523E-3</c:v>
                </c:pt>
                <c:pt idx="22">
                  <c:v>-9.236122284794801E-2</c:v>
                </c:pt>
                <c:pt idx="23">
                  <c:v>-7.2361222847948437E-2</c:v>
                </c:pt>
                <c:pt idx="24">
                  <c:v>-5.2361222847949307E-2</c:v>
                </c:pt>
                <c:pt idx="25">
                  <c:v>-0.11236122284794892</c:v>
                </c:pt>
                <c:pt idx="26">
                  <c:v>7.6387771520516345E-3</c:v>
                </c:pt>
                <c:pt idx="27">
                  <c:v>-0.11236122284794847</c:v>
                </c:pt>
                <c:pt idx="28">
                  <c:v>-8.2361222847947779E-2</c:v>
                </c:pt>
                <c:pt idx="29">
                  <c:v>-0.12236122284794826</c:v>
                </c:pt>
                <c:pt idx="30">
                  <c:v>-0.10236122284794913</c:v>
                </c:pt>
                <c:pt idx="31">
                  <c:v>-9.2361222847948898E-2</c:v>
                </c:pt>
                <c:pt idx="32">
                  <c:v>-0.13236122284794849</c:v>
                </c:pt>
                <c:pt idx="33">
                  <c:v>-0.14236122284794828</c:v>
                </c:pt>
                <c:pt idx="34">
                  <c:v>-0.21236122284794812</c:v>
                </c:pt>
                <c:pt idx="35">
                  <c:v>-0.12236122284794826</c:v>
                </c:pt>
                <c:pt idx="36">
                  <c:v>-0.14236122284794828</c:v>
                </c:pt>
                <c:pt idx="37">
                  <c:v>-0.13236122284794938</c:v>
                </c:pt>
                <c:pt idx="38">
                  <c:v>-0.16236122284794741</c:v>
                </c:pt>
                <c:pt idx="39">
                  <c:v>-0.25294985250737501</c:v>
                </c:pt>
                <c:pt idx="40">
                  <c:v>-0.22110619469026549</c:v>
                </c:pt>
                <c:pt idx="41">
                  <c:v>0.2524296057924369</c:v>
                </c:pt>
                <c:pt idx="42">
                  <c:v>0.1014544055405926</c:v>
                </c:pt>
                <c:pt idx="43">
                  <c:v>0.14242960579243702</c:v>
                </c:pt>
                <c:pt idx="44">
                  <c:v>0.17242960579243727</c:v>
                </c:pt>
                <c:pt idx="45">
                  <c:v>0.10242960579243743</c:v>
                </c:pt>
                <c:pt idx="46">
                  <c:v>5.242960579243805E-2</c:v>
                </c:pt>
                <c:pt idx="47">
                  <c:v>0.10242960579243832</c:v>
                </c:pt>
                <c:pt idx="48">
                  <c:v>0.11242960579243766</c:v>
                </c:pt>
                <c:pt idx="49">
                  <c:v>0.10242960579243743</c:v>
                </c:pt>
                <c:pt idx="50">
                  <c:v>6.2429605792438281E-2</c:v>
                </c:pt>
                <c:pt idx="51">
                  <c:v>-2.8545594459408186E-2</c:v>
                </c:pt>
                <c:pt idx="52">
                  <c:v>-3.7570394207562696E-2</c:v>
                </c:pt>
                <c:pt idx="53">
                  <c:v>-1.7570394207562678E-2</c:v>
                </c:pt>
                <c:pt idx="54">
                  <c:v>3.2429605792437144E-2</c:v>
                </c:pt>
                <c:pt idx="55">
                  <c:v>-7.5703942075624475E-3</c:v>
                </c:pt>
                <c:pt idx="56">
                  <c:v>2.2429605792437357E-2</c:v>
                </c:pt>
                <c:pt idx="57">
                  <c:v>3.2429605792437144E-2</c:v>
                </c:pt>
                <c:pt idx="58">
                  <c:v>-9.8545594459408026E-2</c:v>
                </c:pt>
                <c:pt idx="59">
                  <c:v>-2.7570394207562909E-2</c:v>
                </c:pt>
                <c:pt idx="60">
                  <c:v>-2.7570394207562909E-2</c:v>
                </c:pt>
                <c:pt idx="61">
                  <c:v>1.2429605792438014E-2</c:v>
                </c:pt>
                <c:pt idx="62">
                  <c:v>6.2429605792437393E-2</c:v>
                </c:pt>
                <c:pt idx="63">
                  <c:v>1.242960579243757E-2</c:v>
                </c:pt>
                <c:pt idx="64">
                  <c:v>-1.757039420756179E-2</c:v>
                </c:pt>
                <c:pt idx="65">
                  <c:v>-7.5703942075615593E-3</c:v>
                </c:pt>
                <c:pt idx="66">
                  <c:v>2.4296057924377834E-3</c:v>
                </c:pt>
                <c:pt idx="67">
                  <c:v>-8.7570394207562074E-2</c:v>
                </c:pt>
                <c:pt idx="68">
                  <c:v>-0.11757039420756321</c:v>
                </c:pt>
                <c:pt idx="69">
                  <c:v>-3.7570394207562696E-2</c:v>
                </c:pt>
                <c:pt idx="70">
                  <c:v>-2.7570394207561577E-2</c:v>
                </c:pt>
                <c:pt idx="71">
                  <c:v>-0.16854559445940787</c:v>
                </c:pt>
                <c:pt idx="72">
                  <c:v>-0.10757039420756209</c:v>
                </c:pt>
                <c:pt idx="73">
                  <c:v>-0.14757039420756213</c:v>
                </c:pt>
                <c:pt idx="74">
                  <c:v>-0.10757039420756209</c:v>
                </c:pt>
                <c:pt idx="75">
                  <c:v>-0.127570394207563</c:v>
                </c:pt>
                <c:pt idx="76">
                  <c:v>-0.10757039420756254</c:v>
                </c:pt>
                <c:pt idx="77">
                  <c:v>-8.7570394207562074E-2</c:v>
                </c:pt>
                <c:pt idx="78">
                  <c:v>-2.7570394207562465E-2</c:v>
                </c:pt>
                <c:pt idx="79">
                  <c:v>-0.15757039420756191</c:v>
                </c:pt>
                <c:pt idx="80">
                  <c:v>-0.15757039420756191</c:v>
                </c:pt>
                <c:pt idx="81">
                  <c:v>-0.19757039420756284</c:v>
                </c:pt>
                <c:pt idx="82">
                  <c:v>-0.23757039420756199</c:v>
                </c:pt>
                <c:pt idx="83">
                  <c:v>-0.20757039420756218</c:v>
                </c:pt>
                <c:pt idx="84">
                  <c:v>-0.127570394207563</c:v>
                </c:pt>
                <c:pt idx="85">
                  <c:v>-0.21757039420756286</c:v>
                </c:pt>
                <c:pt idx="86">
                  <c:v>-0.35958774012518901</c:v>
                </c:pt>
                <c:pt idx="87">
                  <c:v>-0.25588126843657766</c:v>
                </c:pt>
                <c:pt idx="88">
                  <c:v>0.15722043443282363</c:v>
                </c:pt>
                <c:pt idx="89">
                  <c:v>8.7220434432824234E-2</c:v>
                </c:pt>
                <c:pt idx="90">
                  <c:v>2.7220434432823737E-2</c:v>
                </c:pt>
                <c:pt idx="91">
                  <c:v>8.7220434432824234E-2</c:v>
                </c:pt>
                <c:pt idx="92">
                  <c:v>2.7220434432823737E-2</c:v>
                </c:pt>
                <c:pt idx="93">
                  <c:v>2.7220434432823737E-2</c:v>
                </c:pt>
                <c:pt idx="94">
                  <c:v>4.7220434432823755E-2</c:v>
                </c:pt>
                <c:pt idx="95">
                  <c:v>-6.2779565567175677E-2</c:v>
                </c:pt>
                <c:pt idx="96">
                  <c:v>4.7220434432823755E-2</c:v>
                </c:pt>
                <c:pt idx="97">
                  <c:v>7.7220434432823559E-2</c:v>
                </c:pt>
                <c:pt idx="98">
                  <c:v>-2.7795655671760677E-3</c:v>
                </c:pt>
                <c:pt idx="99">
                  <c:v>-1.2779565567176743E-2</c:v>
                </c:pt>
                <c:pt idx="100">
                  <c:v>-1.2779565567175855E-2</c:v>
                </c:pt>
                <c:pt idx="101">
                  <c:v>-5.2779565567176334E-2</c:v>
                </c:pt>
                <c:pt idx="102">
                  <c:v>-2.7795655671765118E-3</c:v>
                </c:pt>
                <c:pt idx="103">
                  <c:v>1.722043443282395E-2</c:v>
                </c:pt>
                <c:pt idx="104">
                  <c:v>-9.2779565567175926E-2</c:v>
                </c:pt>
                <c:pt idx="105">
                  <c:v>-7.2779565567176796E-2</c:v>
                </c:pt>
                <c:pt idx="106">
                  <c:v>-0.10277956556717704</c:v>
                </c:pt>
                <c:pt idx="107">
                  <c:v>-0.10277956556717571</c:v>
                </c:pt>
                <c:pt idx="108">
                  <c:v>-3.2779565567176316E-2</c:v>
                </c:pt>
                <c:pt idx="109">
                  <c:v>-9.277956556717637E-2</c:v>
                </c:pt>
                <c:pt idx="110">
                  <c:v>-0.11277956556717639</c:v>
                </c:pt>
                <c:pt idx="111">
                  <c:v>-0.36227560050568886</c:v>
                </c:pt>
                <c:pt idx="112">
                  <c:v>0.18196656833824898</c:v>
                </c:pt>
                <c:pt idx="113">
                  <c:v>0.18196656833824898</c:v>
                </c:pt>
                <c:pt idx="114">
                  <c:v>0.15196656833825006</c:v>
                </c:pt>
                <c:pt idx="115">
                  <c:v>0.16196656833824941</c:v>
                </c:pt>
                <c:pt idx="116">
                  <c:v>0.11196656833824958</c:v>
                </c:pt>
                <c:pt idx="117">
                  <c:v>3.1966568338249512E-2</c:v>
                </c:pt>
                <c:pt idx="118">
                  <c:v>7.1966568338249548E-2</c:v>
                </c:pt>
                <c:pt idx="119">
                  <c:v>8.1966568338249335E-2</c:v>
                </c:pt>
                <c:pt idx="120">
                  <c:v>4.1966568338249299E-2</c:v>
                </c:pt>
                <c:pt idx="121">
                  <c:v>3.1966568338249068E-2</c:v>
                </c:pt>
                <c:pt idx="122">
                  <c:v>4.1966568338249743E-2</c:v>
                </c:pt>
                <c:pt idx="123">
                  <c:v>-4.8033431661750114E-2</c:v>
                </c:pt>
                <c:pt idx="124">
                  <c:v>-2.8033431661749653E-2</c:v>
                </c:pt>
                <c:pt idx="125">
                  <c:v>-4.8033431661750114E-2</c:v>
                </c:pt>
                <c:pt idx="126">
                  <c:v>-8.8033431661751482E-2</c:v>
                </c:pt>
                <c:pt idx="127">
                  <c:v>-7.8033431661750363E-2</c:v>
                </c:pt>
                <c:pt idx="128">
                  <c:v>-0.15803343166175088</c:v>
                </c:pt>
                <c:pt idx="129">
                  <c:v>-0.14803343166175065</c:v>
                </c:pt>
                <c:pt idx="130">
                  <c:v>0.10304677623261704</c:v>
                </c:pt>
                <c:pt idx="131">
                  <c:v>-3.1268436578173464E-3</c:v>
                </c:pt>
                <c:pt idx="132">
                  <c:v>6.8731563421828845E-3</c:v>
                </c:pt>
                <c:pt idx="133">
                  <c:v>1.6873156342182671E-2</c:v>
                </c:pt>
                <c:pt idx="134">
                  <c:v>4.6873156342182032E-2</c:v>
                </c:pt>
                <c:pt idx="135">
                  <c:v>-3.3126843657817595E-2</c:v>
                </c:pt>
                <c:pt idx="136">
                  <c:v>1.6873156342182671E-2</c:v>
                </c:pt>
                <c:pt idx="137">
                  <c:v>-0.10312684365781655</c:v>
                </c:pt>
                <c:pt idx="138">
                  <c:v>-0.11312684365781811</c:v>
                </c:pt>
                <c:pt idx="139">
                  <c:v>-0.10312684365781744</c:v>
                </c:pt>
                <c:pt idx="140">
                  <c:v>-5.3126843657818057E-2</c:v>
                </c:pt>
                <c:pt idx="141">
                  <c:v>-0.24312684365781667</c:v>
                </c:pt>
                <c:pt idx="142">
                  <c:v>-0.20312684365781708</c:v>
                </c:pt>
                <c:pt idx="143">
                  <c:v>-0.16163084702907682</c:v>
                </c:pt>
                <c:pt idx="144">
                  <c:v>-9.1630847029076978E-2</c:v>
                </c:pt>
                <c:pt idx="145">
                  <c:v>-9.1630847029076978E-2</c:v>
                </c:pt>
                <c:pt idx="146">
                  <c:v>9.1779744346115688E-2</c:v>
                </c:pt>
                <c:pt idx="147">
                  <c:v>0.10177974434611592</c:v>
                </c:pt>
                <c:pt idx="148">
                  <c:v>9.1779744346116132E-2</c:v>
                </c:pt>
                <c:pt idx="149">
                  <c:v>2.1779744346115848E-2</c:v>
                </c:pt>
                <c:pt idx="150">
                  <c:v>1.1779744346116061E-2</c:v>
                </c:pt>
                <c:pt idx="151">
                  <c:v>-0.13822025565388474</c:v>
                </c:pt>
                <c:pt idx="152">
                  <c:v>-0.47906770940522669</c:v>
                </c:pt>
                <c:pt idx="153">
                  <c:v>-5.3459022701039416E-2</c:v>
                </c:pt>
                <c:pt idx="154">
                  <c:v>-2.3313667649950798E-2</c:v>
                </c:pt>
                <c:pt idx="155">
                  <c:v>-3.3136676499521123E-3</c:v>
                </c:pt>
                <c:pt idx="156">
                  <c:v>-0.12345902270103881</c:v>
                </c:pt>
                <c:pt idx="157">
                  <c:v>-2.3313667649950798E-2</c:v>
                </c:pt>
                <c:pt idx="158">
                  <c:v>-0.12331366764995044</c:v>
                </c:pt>
                <c:pt idx="159">
                  <c:v>-0.13331366764995156</c:v>
                </c:pt>
                <c:pt idx="160">
                  <c:v>-0.16331366764995092</c:v>
                </c:pt>
                <c:pt idx="161">
                  <c:v>-0.17331366764995071</c:v>
                </c:pt>
                <c:pt idx="162">
                  <c:v>-0.16331366764995181</c:v>
                </c:pt>
                <c:pt idx="163">
                  <c:v>-0.35439802428483169</c:v>
                </c:pt>
                <c:pt idx="164">
                  <c:v>0.12901390644753574</c:v>
                </c:pt>
                <c:pt idx="165">
                  <c:v>5.9013906447534792E-2</c:v>
                </c:pt>
                <c:pt idx="166">
                  <c:v>-4.0986093552465519E-2</c:v>
                </c:pt>
                <c:pt idx="167">
                  <c:v>-9.8609355246526142E-4</c:v>
                </c:pt>
                <c:pt idx="168">
                  <c:v>3.1592920353982645E-2</c:v>
                </c:pt>
                <c:pt idx="169">
                  <c:v>1.5929203539819525E-3</c:v>
                </c:pt>
                <c:pt idx="170">
                  <c:v>1.1592920353981739E-2</c:v>
                </c:pt>
                <c:pt idx="171">
                  <c:v>-8.8407079646017461E-2</c:v>
                </c:pt>
                <c:pt idx="172">
                  <c:v>-0.12840707964601705</c:v>
                </c:pt>
                <c:pt idx="173">
                  <c:v>-6.8407079646017444E-2</c:v>
                </c:pt>
                <c:pt idx="174">
                  <c:v>1.1592920353982183E-2</c:v>
                </c:pt>
                <c:pt idx="175">
                  <c:v>-3.8407079646017639E-2</c:v>
                </c:pt>
                <c:pt idx="176">
                  <c:v>-3.8407079646017639E-2</c:v>
                </c:pt>
                <c:pt idx="177">
                  <c:v>-0.23844170834936529</c:v>
                </c:pt>
                <c:pt idx="178">
                  <c:v>-0.19840707964601778</c:v>
                </c:pt>
                <c:pt idx="179">
                  <c:v>-0.29840707964601831</c:v>
                </c:pt>
                <c:pt idx="180">
                  <c:v>-0.27715044247787635</c:v>
                </c:pt>
                <c:pt idx="181">
                  <c:v>0.12284955752212423</c:v>
                </c:pt>
                <c:pt idx="182">
                  <c:v>7.2849557522123742E-2</c:v>
                </c:pt>
                <c:pt idx="183">
                  <c:v>-7.1504424778756626E-3</c:v>
                </c:pt>
                <c:pt idx="184">
                  <c:v>3.2849557522123485E-2</c:v>
                </c:pt>
                <c:pt idx="185">
                  <c:v>-5.7150442477875929E-2</c:v>
                </c:pt>
                <c:pt idx="186">
                  <c:v>2.8495575221239022E-3</c:v>
                </c:pt>
                <c:pt idx="187">
                  <c:v>7.2849557522123298E-2</c:v>
                </c:pt>
                <c:pt idx="188">
                  <c:v>-1.715044247787656E-2</c:v>
                </c:pt>
                <c:pt idx="189">
                  <c:v>3.2849557522124151E-2</c:v>
                </c:pt>
                <c:pt idx="190">
                  <c:v>-9.7150442477876187E-2</c:v>
                </c:pt>
                <c:pt idx="191">
                  <c:v>-1.7150442477875227E-2</c:v>
                </c:pt>
                <c:pt idx="192">
                  <c:v>-7.7150442477876169E-2</c:v>
                </c:pt>
                <c:pt idx="193">
                  <c:v>3.657560600230747E-2</c:v>
                </c:pt>
                <c:pt idx="194">
                  <c:v>-1.3424393997692352E-2</c:v>
                </c:pt>
                <c:pt idx="195">
                  <c:v>2.6575606002308128E-2</c:v>
                </c:pt>
                <c:pt idx="196">
                  <c:v>4.6575606002309033E-2</c:v>
                </c:pt>
                <c:pt idx="197">
                  <c:v>-0.15453171091445395</c:v>
                </c:pt>
                <c:pt idx="198">
                  <c:v>-9.3424393997690647E-2</c:v>
                </c:pt>
                <c:pt idx="199">
                  <c:v>-9.3424393997690647E-2</c:v>
                </c:pt>
                <c:pt idx="200">
                  <c:v>-0.2034243939976923</c:v>
                </c:pt>
                <c:pt idx="201">
                  <c:v>-0.14342439399769136</c:v>
                </c:pt>
                <c:pt idx="202">
                  <c:v>-0.10342439399769221</c:v>
                </c:pt>
                <c:pt idx="203">
                  <c:v>-0.1434243939976918</c:v>
                </c:pt>
                <c:pt idx="204">
                  <c:v>-0.13342439399769157</c:v>
                </c:pt>
                <c:pt idx="205">
                  <c:v>5.8265486725663784E-2</c:v>
                </c:pt>
                <c:pt idx="206">
                  <c:v>2.826548672566398E-2</c:v>
                </c:pt>
                <c:pt idx="207">
                  <c:v>6.8265486725663793E-2</c:v>
                </c:pt>
                <c:pt idx="208">
                  <c:v>8.2654867256632958E-3</c:v>
                </c:pt>
                <c:pt idx="209">
                  <c:v>2.8265486725663758E-2</c:v>
                </c:pt>
                <c:pt idx="210">
                  <c:v>9.8265486725663376E-2</c:v>
                </c:pt>
                <c:pt idx="211">
                  <c:v>1.8265486725664193E-2</c:v>
                </c:pt>
                <c:pt idx="212">
                  <c:v>8.265486725664184E-3</c:v>
                </c:pt>
                <c:pt idx="213">
                  <c:v>1.8265486725663083E-2</c:v>
                </c:pt>
                <c:pt idx="214">
                  <c:v>-1.1734513274336056E-2</c:v>
                </c:pt>
                <c:pt idx="215">
                  <c:v>-1.1734513274336278E-2</c:v>
                </c:pt>
                <c:pt idx="216">
                  <c:v>8.2654867256635178E-3</c:v>
                </c:pt>
                <c:pt idx="217">
                  <c:v>-3.1734513274336296E-2</c:v>
                </c:pt>
                <c:pt idx="218">
                  <c:v>2.8265486725663536E-2</c:v>
                </c:pt>
                <c:pt idx="219">
                  <c:v>2.8265486725664424E-2</c:v>
                </c:pt>
                <c:pt idx="220">
                  <c:v>-5.1734513274336313E-2</c:v>
                </c:pt>
                <c:pt idx="221">
                  <c:v>-2.1734513274336287E-2</c:v>
                </c:pt>
                <c:pt idx="222">
                  <c:v>-2.1734513274335843E-2</c:v>
                </c:pt>
                <c:pt idx="223">
                  <c:v>-0.13173451327433638</c:v>
                </c:pt>
                <c:pt idx="224">
                  <c:v>-2.1734513274336731E-2</c:v>
                </c:pt>
                <c:pt idx="225">
                  <c:v>-6.1734513274336322E-2</c:v>
                </c:pt>
                <c:pt idx="226">
                  <c:v>-4.173451327433586E-2</c:v>
                </c:pt>
                <c:pt idx="227">
                  <c:v>-0.10173451327433658</c:v>
                </c:pt>
                <c:pt idx="228">
                  <c:v>-0.10173451327433658</c:v>
                </c:pt>
                <c:pt idx="229">
                  <c:v>-9.1734513274336349E-2</c:v>
                </c:pt>
                <c:pt idx="230">
                  <c:v>-9.1734513274336349E-2</c:v>
                </c:pt>
                <c:pt idx="231">
                  <c:v>-0.12173451327433638</c:v>
                </c:pt>
                <c:pt idx="232">
                  <c:v>-0.29173451327433697</c:v>
                </c:pt>
                <c:pt idx="233">
                  <c:v>-3.8407079646017639E-2</c:v>
                </c:pt>
                <c:pt idx="234">
                  <c:v>-8.930678466076758E-2</c:v>
                </c:pt>
                <c:pt idx="235">
                  <c:v>-5.8407079646017657E-2</c:v>
                </c:pt>
                <c:pt idx="236">
                  <c:v>2.1592920353982414E-2</c:v>
                </c:pt>
                <c:pt idx="237">
                  <c:v>2.1592920353982414E-2</c:v>
                </c:pt>
                <c:pt idx="238">
                  <c:v>5.1592920353981331E-2</c:v>
                </c:pt>
                <c:pt idx="239">
                  <c:v>4.1592920353981988E-2</c:v>
                </c:pt>
                <c:pt idx="240">
                  <c:v>-0.10840707964601837</c:v>
                </c:pt>
                <c:pt idx="241">
                  <c:v>1.5929203539810644E-3</c:v>
                </c:pt>
                <c:pt idx="242">
                  <c:v>-4.840707964601787E-2</c:v>
                </c:pt>
                <c:pt idx="243">
                  <c:v>-3.8407079646017639E-2</c:v>
                </c:pt>
                <c:pt idx="244">
                  <c:v>-6.8407079646017888E-2</c:v>
                </c:pt>
                <c:pt idx="245">
                  <c:v>-6.8407079646017888E-2</c:v>
                </c:pt>
                <c:pt idx="246">
                  <c:v>-5.8407079646017657E-2</c:v>
                </c:pt>
                <c:pt idx="247">
                  <c:v>-6.8407079646017888E-2</c:v>
                </c:pt>
                <c:pt idx="248">
                  <c:v>-0.17930678466076699</c:v>
                </c:pt>
                <c:pt idx="249">
                  <c:v>-7.8407079646017674E-2</c:v>
                </c:pt>
                <c:pt idx="250">
                  <c:v>-8.8407079646017461E-2</c:v>
                </c:pt>
                <c:pt idx="251">
                  <c:v>-0.14840707964601707</c:v>
                </c:pt>
                <c:pt idx="252">
                  <c:v>-0.25840707964601872</c:v>
                </c:pt>
                <c:pt idx="253">
                  <c:v>-0.27840707964601874</c:v>
                </c:pt>
                <c:pt idx="254">
                  <c:v>9.3681415929203649E-2</c:v>
                </c:pt>
                <c:pt idx="255">
                  <c:v>8.3681415929203196E-2</c:v>
                </c:pt>
                <c:pt idx="256">
                  <c:v>3.3681415929203817E-2</c:v>
                </c:pt>
                <c:pt idx="257">
                  <c:v>4.368141592920316E-2</c:v>
                </c:pt>
                <c:pt idx="258">
                  <c:v>4.3681415929203382E-2</c:v>
                </c:pt>
                <c:pt idx="259">
                  <c:v>0.10368141592920366</c:v>
                </c:pt>
                <c:pt idx="260">
                  <c:v>3.3681415929203595E-2</c:v>
                </c:pt>
                <c:pt idx="261">
                  <c:v>4.3681415929203826E-2</c:v>
                </c:pt>
                <c:pt idx="262">
                  <c:v>-2.631858407079668E-2</c:v>
                </c:pt>
                <c:pt idx="263">
                  <c:v>0.10368141592920366</c:v>
                </c:pt>
                <c:pt idx="264">
                  <c:v>-6.3185840707968843E-3</c:v>
                </c:pt>
                <c:pt idx="265">
                  <c:v>1.3681415929202911E-2</c:v>
                </c:pt>
                <c:pt idx="266">
                  <c:v>2.3681415929203142E-2</c:v>
                </c:pt>
                <c:pt idx="267">
                  <c:v>5.3681415929203391E-2</c:v>
                </c:pt>
                <c:pt idx="268">
                  <c:v>-2.6318584070796902E-2</c:v>
                </c:pt>
                <c:pt idx="269">
                  <c:v>1.3681415929203355E-2</c:v>
                </c:pt>
                <c:pt idx="270">
                  <c:v>3.3681415929203817E-2</c:v>
                </c:pt>
                <c:pt idx="271">
                  <c:v>3.3681415929203373E-2</c:v>
                </c:pt>
                <c:pt idx="272">
                  <c:v>5.3681415929203613E-2</c:v>
                </c:pt>
                <c:pt idx="273">
                  <c:v>-6.3185840707964402E-3</c:v>
                </c:pt>
                <c:pt idx="274">
                  <c:v>6.3681415929203178E-2</c:v>
                </c:pt>
                <c:pt idx="275">
                  <c:v>9.3681415929203427E-2</c:v>
                </c:pt>
                <c:pt idx="276">
                  <c:v>5.3681415929203169E-2</c:v>
                </c:pt>
                <c:pt idx="277">
                  <c:v>-4.631858407079692E-2</c:v>
                </c:pt>
                <c:pt idx="278">
                  <c:v>-3.6318584070796467E-2</c:v>
                </c:pt>
                <c:pt idx="279">
                  <c:v>-2.6318584070796236E-2</c:v>
                </c:pt>
                <c:pt idx="280">
                  <c:v>-1.6318584070796671E-2</c:v>
                </c:pt>
                <c:pt idx="281">
                  <c:v>-1.6318584070796671E-2</c:v>
                </c:pt>
                <c:pt idx="282">
                  <c:v>1.3681415929202911E-2</c:v>
                </c:pt>
                <c:pt idx="283">
                  <c:v>2.368141592920403E-2</c:v>
                </c:pt>
                <c:pt idx="284">
                  <c:v>-3.6318584070796911E-2</c:v>
                </c:pt>
                <c:pt idx="285">
                  <c:v>-1.6318584070796449E-2</c:v>
                </c:pt>
                <c:pt idx="286">
                  <c:v>-1.6318584070796449E-2</c:v>
                </c:pt>
                <c:pt idx="287">
                  <c:v>-6.3185840707955521E-3</c:v>
                </c:pt>
                <c:pt idx="288">
                  <c:v>1.3681415929204022E-2</c:v>
                </c:pt>
                <c:pt idx="289">
                  <c:v>-8.6318584070796955E-2</c:v>
                </c:pt>
                <c:pt idx="290">
                  <c:v>-6.6318584070796494E-2</c:v>
                </c:pt>
                <c:pt idx="291">
                  <c:v>-4.6318584070796698E-2</c:v>
                </c:pt>
                <c:pt idx="292">
                  <c:v>-3.6318584070796467E-2</c:v>
                </c:pt>
                <c:pt idx="293">
                  <c:v>-2.6318584070796236E-2</c:v>
                </c:pt>
                <c:pt idx="294">
                  <c:v>-1.6318584070796227E-2</c:v>
                </c:pt>
                <c:pt idx="295">
                  <c:v>1.3681415929203578E-2</c:v>
                </c:pt>
                <c:pt idx="296">
                  <c:v>-3.6318584070796689E-2</c:v>
                </c:pt>
                <c:pt idx="297">
                  <c:v>-6.3185840707964402E-3</c:v>
                </c:pt>
                <c:pt idx="298">
                  <c:v>2.3681415929203364E-2</c:v>
                </c:pt>
                <c:pt idx="299">
                  <c:v>-4.6318584070795588E-2</c:v>
                </c:pt>
                <c:pt idx="300">
                  <c:v>-2.6318584070796014E-2</c:v>
                </c:pt>
                <c:pt idx="301">
                  <c:v>-6.6318584070796271E-2</c:v>
                </c:pt>
                <c:pt idx="302">
                  <c:v>-5.6318584070796707E-2</c:v>
                </c:pt>
                <c:pt idx="303">
                  <c:v>-3.6318584070796689E-2</c:v>
                </c:pt>
                <c:pt idx="304">
                  <c:v>-1.6318584070796671E-2</c:v>
                </c:pt>
                <c:pt idx="305">
                  <c:v>-1.6318584070796671E-2</c:v>
                </c:pt>
                <c:pt idx="306">
                  <c:v>-1.6318584070796671E-2</c:v>
                </c:pt>
                <c:pt idx="307">
                  <c:v>-6.6318584070796494E-2</c:v>
                </c:pt>
                <c:pt idx="308">
                  <c:v>-3.6318584070796245E-2</c:v>
                </c:pt>
                <c:pt idx="309">
                  <c:v>-6.3185840707964402E-3</c:v>
                </c:pt>
                <c:pt idx="310">
                  <c:v>-6.6318584070796494E-2</c:v>
                </c:pt>
                <c:pt idx="311">
                  <c:v>-9.6318584070796076E-2</c:v>
                </c:pt>
                <c:pt idx="312">
                  <c:v>-5.6318584070796263E-2</c:v>
                </c:pt>
                <c:pt idx="313">
                  <c:v>-6.6318584070796938E-2</c:v>
                </c:pt>
                <c:pt idx="314">
                  <c:v>-6.6318584070796938E-2</c:v>
                </c:pt>
                <c:pt idx="315">
                  <c:v>-5.6318584070796707E-2</c:v>
                </c:pt>
                <c:pt idx="316">
                  <c:v>-0.16631858407079614</c:v>
                </c:pt>
                <c:pt idx="317">
                  <c:v>-9.6318584070796298E-2</c:v>
                </c:pt>
                <c:pt idx="318">
                  <c:v>-0.14631858407079634</c:v>
                </c:pt>
                <c:pt idx="319">
                  <c:v>-0.14631858407079612</c:v>
                </c:pt>
                <c:pt idx="320">
                  <c:v>-0.38631858407079656</c:v>
                </c:pt>
                <c:pt idx="321">
                  <c:v>6.5918141592920421E-2</c:v>
                </c:pt>
                <c:pt idx="322">
                  <c:v>6.5918141592920421E-2</c:v>
                </c:pt>
                <c:pt idx="323">
                  <c:v>-3.3897652943437606E-3</c:v>
                </c:pt>
                <c:pt idx="324">
                  <c:v>6.6102347056564703E-3</c:v>
                </c:pt>
                <c:pt idx="325">
                  <c:v>-3.3389765294344009E-2</c:v>
                </c:pt>
                <c:pt idx="326">
                  <c:v>-4.4081858407079455E-2</c:v>
                </c:pt>
                <c:pt idx="327">
                  <c:v>-9.4081858407079721E-2</c:v>
                </c:pt>
                <c:pt idx="328">
                  <c:v>-0.10408185840707995</c:v>
                </c:pt>
                <c:pt idx="329">
                  <c:v>-9.3389765294343619E-2</c:v>
                </c:pt>
                <c:pt idx="330">
                  <c:v>-7.3389765294343601E-2</c:v>
                </c:pt>
                <c:pt idx="331">
                  <c:v>-1.3389765294343992E-2</c:v>
                </c:pt>
                <c:pt idx="332">
                  <c:v>-7.3389765294343601E-2</c:v>
                </c:pt>
                <c:pt idx="333">
                  <c:v>-8.3389765294343388E-2</c:v>
                </c:pt>
                <c:pt idx="334">
                  <c:v>-7.3389765294343601E-2</c:v>
                </c:pt>
                <c:pt idx="335">
                  <c:v>-0.17338976529434369</c:v>
                </c:pt>
                <c:pt idx="336">
                  <c:v>-0.19338976529434415</c:v>
                </c:pt>
                <c:pt idx="337">
                  <c:v>-0.12338976529434431</c:v>
                </c:pt>
                <c:pt idx="338">
                  <c:v>-0.18338976529434348</c:v>
                </c:pt>
                <c:pt idx="339">
                  <c:v>-7.0902654867256887E-2</c:v>
                </c:pt>
                <c:pt idx="340">
                  <c:v>0.17909734513274311</c:v>
                </c:pt>
                <c:pt idx="341">
                  <c:v>0.11909734513274306</c:v>
                </c:pt>
                <c:pt idx="342">
                  <c:v>0.14909734513274375</c:v>
                </c:pt>
                <c:pt idx="343">
                  <c:v>3.9097345132742767E-2</c:v>
                </c:pt>
                <c:pt idx="344">
                  <c:v>1.9097345132743415E-2</c:v>
                </c:pt>
                <c:pt idx="345">
                  <c:v>8.9097345132743477E-2</c:v>
                </c:pt>
                <c:pt idx="346">
                  <c:v>9.9097345132743042E-2</c:v>
                </c:pt>
                <c:pt idx="347">
                  <c:v>2.9097345132743424E-2</c:v>
                </c:pt>
                <c:pt idx="348">
                  <c:v>1.9097345132743193E-2</c:v>
                </c:pt>
                <c:pt idx="349">
                  <c:v>5.9097345132743451E-2</c:v>
                </c:pt>
                <c:pt idx="350">
                  <c:v>3.9097345132743211E-2</c:v>
                </c:pt>
                <c:pt idx="351">
                  <c:v>5.9097345132742785E-2</c:v>
                </c:pt>
                <c:pt idx="352">
                  <c:v>-3.0902654867256407E-2</c:v>
                </c:pt>
                <c:pt idx="353">
                  <c:v>9.0973451327438504E-3</c:v>
                </c:pt>
                <c:pt idx="354">
                  <c:v>-3.0902654867256851E-2</c:v>
                </c:pt>
                <c:pt idx="355">
                  <c:v>1.9097345132743415E-2</c:v>
                </c:pt>
                <c:pt idx="356">
                  <c:v>1.9097345132742749E-2</c:v>
                </c:pt>
                <c:pt idx="357">
                  <c:v>4.9097345132742998E-2</c:v>
                </c:pt>
                <c:pt idx="358">
                  <c:v>7.9097345132743246E-2</c:v>
                </c:pt>
                <c:pt idx="359">
                  <c:v>1.9097345132743637E-2</c:v>
                </c:pt>
                <c:pt idx="360">
                  <c:v>1.9097345132743637E-2</c:v>
                </c:pt>
                <c:pt idx="361">
                  <c:v>6.9097345132743238E-2</c:v>
                </c:pt>
                <c:pt idx="362">
                  <c:v>-3.0902654867256407E-2</c:v>
                </c:pt>
                <c:pt idx="363">
                  <c:v>9.0973451327436283E-3</c:v>
                </c:pt>
                <c:pt idx="364">
                  <c:v>-2.0902654867256398E-2</c:v>
                </c:pt>
                <c:pt idx="365">
                  <c:v>-9.0265486725704669E-4</c:v>
                </c:pt>
                <c:pt idx="366">
                  <c:v>-9.0265486725704669E-4</c:v>
                </c:pt>
                <c:pt idx="367">
                  <c:v>9.0973451327438504E-3</c:v>
                </c:pt>
                <c:pt idx="368">
                  <c:v>-5.0902654867256869E-2</c:v>
                </c:pt>
                <c:pt idx="369">
                  <c:v>-1.0902654867256611E-2</c:v>
                </c:pt>
                <c:pt idx="370">
                  <c:v>-9.0265486725726873E-4</c:v>
                </c:pt>
                <c:pt idx="371">
                  <c:v>-2.0902654867257286E-2</c:v>
                </c:pt>
                <c:pt idx="372">
                  <c:v>-1.0902654867256611E-2</c:v>
                </c:pt>
                <c:pt idx="373">
                  <c:v>-2.0902654867257286E-2</c:v>
                </c:pt>
                <c:pt idx="374">
                  <c:v>-7.0902654867256887E-2</c:v>
                </c:pt>
                <c:pt idx="375">
                  <c:v>-6.0902654867256656E-2</c:v>
                </c:pt>
                <c:pt idx="376">
                  <c:v>0.96162754905733028</c:v>
                </c:pt>
                <c:pt idx="377">
                  <c:v>-6.0902654867256878E-2</c:v>
                </c:pt>
                <c:pt idx="378">
                  <c:v>-5.0902654867257091E-2</c:v>
                </c:pt>
                <c:pt idx="379">
                  <c:v>-6.0902654867256212E-2</c:v>
                </c:pt>
                <c:pt idx="380">
                  <c:v>-1.0902654867256611E-2</c:v>
                </c:pt>
                <c:pt idx="381">
                  <c:v>1.9097345132742749E-2</c:v>
                </c:pt>
                <c:pt idx="382">
                  <c:v>1.9097345132743193E-2</c:v>
                </c:pt>
                <c:pt idx="383">
                  <c:v>-6.0902654867256434E-2</c:v>
                </c:pt>
                <c:pt idx="384">
                  <c:v>-4.0902654867256416E-2</c:v>
                </c:pt>
                <c:pt idx="385">
                  <c:v>-4.0902654867255972E-2</c:v>
                </c:pt>
                <c:pt idx="386">
                  <c:v>-0.1109026548672567</c:v>
                </c:pt>
                <c:pt idx="387">
                  <c:v>-7.0902654867256221E-2</c:v>
                </c:pt>
                <c:pt idx="388">
                  <c:v>-0.22090265486725635</c:v>
                </c:pt>
                <c:pt idx="389">
                  <c:v>-8.3724509426694738E-3</c:v>
                </c:pt>
                <c:pt idx="390">
                  <c:v>-8.3724509426699179E-3</c:v>
                </c:pt>
                <c:pt idx="391">
                  <c:v>1.16275490573301E-2</c:v>
                </c:pt>
                <c:pt idx="392">
                  <c:v>-5.837245094266974E-2</c:v>
                </c:pt>
                <c:pt idx="393">
                  <c:v>-6.8372450942669971E-2</c:v>
                </c:pt>
                <c:pt idx="394">
                  <c:v>-0.10837245094266956</c:v>
                </c:pt>
                <c:pt idx="395">
                  <c:v>-0.16885693215339215</c:v>
                </c:pt>
                <c:pt idx="396">
                  <c:v>-8.8372450942669989E-2</c:v>
                </c:pt>
                <c:pt idx="397">
                  <c:v>-4.8372450942669953E-2</c:v>
                </c:pt>
                <c:pt idx="398">
                  <c:v>-2.837245094267038E-2</c:v>
                </c:pt>
                <c:pt idx="399">
                  <c:v>-0.15837245094266983</c:v>
                </c:pt>
                <c:pt idx="400">
                  <c:v>-0.10837245094267089</c:v>
                </c:pt>
                <c:pt idx="401">
                  <c:v>-7.8372450942670202E-2</c:v>
                </c:pt>
                <c:pt idx="402">
                  <c:v>-0.19837245094266986</c:v>
                </c:pt>
                <c:pt idx="403">
                  <c:v>-0.14837245094267049</c:v>
                </c:pt>
                <c:pt idx="404">
                  <c:v>0.22162754905732962</c:v>
                </c:pt>
                <c:pt idx="405">
                  <c:v>-0.35837245094266956</c:v>
                </c:pt>
                <c:pt idx="406">
                  <c:v>-0.31837245094267042</c:v>
                </c:pt>
                <c:pt idx="407">
                  <c:v>-8.8372450942670877E-2</c:v>
                </c:pt>
                <c:pt idx="408">
                  <c:v>9.3052229741453329E-2</c:v>
                </c:pt>
                <c:pt idx="409">
                  <c:v>7.30522297414542E-2</c:v>
                </c:pt>
                <c:pt idx="410">
                  <c:v>-3.694777025854612E-2</c:v>
                </c:pt>
                <c:pt idx="411">
                  <c:v>6.3052229741454635E-2</c:v>
                </c:pt>
                <c:pt idx="412">
                  <c:v>1.3052229741453925E-2</c:v>
                </c:pt>
                <c:pt idx="413">
                  <c:v>3.0522297414536936E-3</c:v>
                </c:pt>
                <c:pt idx="414">
                  <c:v>3.3052229741454164E-2</c:v>
                </c:pt>
                <c:pt idx="415">
                  <c:v>4.3052229741454395E-2</c:v>
                </c:pt>
                <c:pt idx="416">
                  <c:v>-3.694777025854612E-2</c:v>
                </c:pt>
                <c:pt idx="417">
                  <c:v>4.3052229741454395E-2</c:v>
                </c:pt>
                <c:pt idx="418">
                  <c:v>1.3052229741454369E-2</c:v>
                </c:pt>
                <c:pt idx="419">
                  <c:v>5.305222974145396E-2</c:v>
                </c:pt>
                <c:pt idx="420">
                  <c:v>-2.6947770258545667E-2</c:v>
                </c:pt>
                <c:pt idx="421">
                  <c:v>3.0522297414545818E-3</c:v>
                </c:pt>
                <c:pt idx="422">
                  <c:v>1.3052229741453925E-2</c:v>
                </c:pt>
                <c:pt idx="423">
                  <c:v>6.3052229741454191E-2</c:v>
                </c:pt>
                <c:pt idx="424">
                  <c:v>-5.6947770258545916E-2</c:v>
                </c:pt>
                <c:pt idx="425">
                  <c:v>-5.6947770258545471E-2</c:v>
                </c:pt>
                <c:pt idx="426">
                  <c:v>-6.9477702585456491E-3</c:v>
                </c:pt>
                <c:pt idx="427">
                  <c:v>1.3052229741454369E-2</c:v>
                </c:pt>
                <c:pt idx="428">
                  <c:v>-8.6947770258546164E-2</c:v>
                </c:pt>
                <c:pt idx="429">
                  <c:v>3.0522297414536936E-3</c:v>
                </c:pt>
                <c:pt idx="430">
                  <c:v>-0.10694777025854574</c:v>
                </c:pt>
                <c:pt idx="431">
                  <c:v>-7.6947770258545489E-2</c:v>
                </c:pt>
                <c:pt idx="432">
                  <c:v>-5.6947770258545027E-2</c:v>
                </c:pt>
                <c:pt idx="433">
                  <c:v>-0.17694777025854602</c:v>
                </c:pt>
                <c:pt idx="434">
                  <c:v>-0.17694777025854647</c:v>
                </c:pt>
                <c:pt idx="435">
                  <c:v>-6.3632005899704858E-2</c:v>
                </c:pt>
                <c:pt idx="436">
                  <c:v>-3.3551365909958442E-3</c:v>
                </c:pt>
                <c:pt idx="437">
                  <c:v>-8.3632005899704875E-2</c:v>
                </c:pt>
                <c:pt idx="438">
                  <c:v>-1.3355136590996963E-2</c:v>
                </c:pt>
                <c:pt idx="439">
                  <c:v>-7.3355136590997017E-2</c:v>
                </c:pt>
                <c:pt idx="440">
                  <c:v>-1.3355136590996519E-2</c:v>
                </c:pt>
                <c:pt idx="441">
                  <c:v>-4.3355136590997212E-2</c:v>
                </c:pt>
                <c:pt idx="442">
                  <c:v>-0.16335513659099643</c:v>
                </c:pt>
                <c:pt idx="443">
                  <c:v>-0.14335513659099686</c:v>
                </c:pt>
                <c:pt idx="444">
                  <c:v>-0.22335513659099693</c:v>
                </c:pt>
                <c:pt idx="445">
                  <c:v>-0.23335513659099671</c:v>
                </c:pt>
                <c:pt idx="446">
                  <c:v>-1.2769477702585457</c:v>
                </c:pt>
                <c:pt idx="447">
                  <c:v>-0.26335513659099608</c:v>
                </c:pt>
                <c:pt idx="448">
                  <c:v>-0.28335513659099609</c:v>
                </c:pt>
                <c:pt idx="449">
                  <c:v>-0.25335513659099629</c:v>
                </c:pt>
                <c:pt idx="450">
                  <c:v>-0.34335513659099659</c:v>
                </c:pt>
                <c:pt idx="451">
                  <c:v>-8.3874139626351152E-2</c:v>
                </c:pt>
                <c:pt idx="452">
                  <c:v>2.8558042686101182E-2</c:v>
                </c:pt>
                <c:pt idx="453">
                  <c:v>1.8558042686100951E-2</c:v>
                </c:pt>
                <c:pt idx="454">
                  <c:v>-2.1441957313899307E-2</c:v>
                </c:pt>
                <c:pt idx="455">
                  <c:v>7.8558042686101448E-2</c:v>
                </c:pt>
                <c:pt idx="456">
                  <c:v>-2.1441957313899307E-2</c:v>
                </c:pt>
                <c:pt idx="457">
                  <c:v>8.5580426861011638E-3</c:v>
                </c:pt>
                <c:pt idx="458">
                  <c:v>-6.1441957313898676E-2</c:v>
                </c:pt>
                <c:pt idx="459">
                  <c:v>-2.1441957313899307E-2</c:v>
                </c:pt>
                <c:pt idx="460">
                  <c:v>-6.144195731389912E-2</c:v>
                </c:pt>
                <c:pt idx="461">
                  <c:v>-5.1441957313899112E-2</c:v>
                </c:pt>
                <c:pt idx="462">
                  <c:v>-1.441957313898623E-3</c:v>
                </c:pt>
                <c:pt idx="463">
                  <c:v>-1.4419573138990671E-3</c:v>
                </c:pt>
                <c:pt idx="464">
                  <c:v>-3.1441957313898872E-2</c:v>
                </c:pt>
                <c:pt idx="465">
                  <c:v>-3.1441957313898872E-2</c:v>
                </c:pt>
                <c:pt idx="466">
                  <c:v>-9.1441957313899147E-2</c:v>
                </c:pt>
                <c:pt idx="467">
                  <c:v>-4.1441957313898214E-2</c:v>
                </c:pt>
                <c:pt idx="468">
                  <c:v>7.8558042686101004E-2</c:v>
                </c:pt>
                <c:pt idx="469">
                  <c:v>-6.1441957313899342E-2</c:v>
                </c:pt>
                <c:pt idx="470">
                  <c:v>-4.1441957313899103E-2</c:v>
                </c:pt>
                <c:pt idx="471">
                  <c:v>-5.1441957313898889E-2</c:v>
                </c:pt>
                <c:pt idx="472">
                  <c:v>-0.14144195731389897</c:v>
                </c:pt>
                <c:pt idx="473">
                  <c:v>-0.12144195731389873</c:v>
                </c:pt>
                <c:pt idx="474">
                  <c:v>-0.35144195731389871</c:v>
                </c:pt>
                <c:pt idx="475">
                  <c:v>-0.20144195731389947</c:v>
                </c:pt>
                <c:pt idx="476">
                  <c:v>-8.3378222393224455E-3</c:v>
                </c:pt>
                <c:pt idx="477">
                  <c:v>1.1662177760677128E-2</c:v>
                </c:pt>
                <c:pt idx="478">
                  <c:v>-4.8407079646018314E-2</c:v>
                </c:pt>
                <c:pt idx="479">
                  <c:v>-3.8337822239322694E-2</c:v>
                </c:pt>
                <c:pt idx="480">
                  <c:v>-2.8337822239322463E-2</c:v>
                </c:pt>
                <c:pt idx="481">
                  <c:v>5.1662177760678052E-2</c:v>
                </c:pt>
                <c:pt idx="482">
                  <c:v>-9.8337822239322303E-2</c:v>
                </c:pt>
                <c:pt idx="483">
                  <c:v>-6.8337822239322943E-2</c:v>
                </c:pt>
                <c:pt idx="484">
                  <c:v>-5.8337822239322712E-2</c:v>
                </c:pt>
                <c:pt idx="485">
                  <c:v>-0.14833782223932257</c:v>
                </c:pt>
                <c:pt idx="486">
                  <c:v>-8.8337822239322961E-2</c:v>
                </c:pt>
                <c:pt idx="487">
                  <c:v>-6.8337822239322499E-2</c:v>
                </c:pt>
                <c:pt idx="488">
                  <c:v>-3.8337822239322694E-2</c:v>
                </c:pt>
                <c:pt idx="489">
                  <c:v>-0.10833782223932253</c:v>
                </c:pt>
                <c:pt idx="490">
                  <c:v>-0.20833782223932307</c:v>
                </c:pt>
                <c:pt idx="491">
                  <c:v>-0.22833782223932264</c:v>
                </c:pt>
                <c:pt idx="492">
                  <c:v>-0.37833782223932344</c:v>
                </c:pt>
                <c:pt idx="493">
                  <c:v>-0.3989675516224187</c:v>
                </c:pt>
                <c:pt idx="494">
                  <c:v>0.19406385563074768</c:v>
                </c:pt>
                <c:pt idx="495">
                  <c:v>8.4063855630747364E-2</c:v>
                </c:pt>
                <c:pt idx="496">
                  <c:v>0.1040638556307476</c:v>
                </c:pt>
                <c:pt idx="497">
                  <c:v>2.4063855630747755E-2</c:v>
                </c:pt>
                <c:pt idx="498">
                  <c:v>9.4063855630747595E-2</c:v>
                </c:pt>
                <c:pt idx="499">
                  <c:v>-5.936144369252272E-3</c:v>
                </c:pt>
                <c:pt idx="500">
                  <c:v>2.4063855630747755E-2</c:v>
                </c:pt>
                <c:pt idx="501">
                  <c:v>6.4063855630747346E-2</c:v>
                </c:pt>
                <c:pt idx="502">
                  <c:v>-1.5936144369252059E-2</c:v>
                </c:pt>
                <c:pt idx="503">
                  <c:v>-5.9361443692520499E-3</c:v>
                </c:pt>
                <c:pt idx="504">
                  <c:v>3.406385563074843E-2</c:v>
                </c:pt>
                <c:pt idx="505">
                  <c:v>4.063855630747959E-3</c:v>
                </c:pt>
                <c:pt idx="506">
                  <c:v>4.0638556307475149E-3</c:v>
                </c:pt>
                <c:pt idx="507">
                  <c:v>4.063855630747959E-3</c:v>
                </c:pt>
                <c:pt idx="508">
                  <c:v>-1.5936144369252281E-2</c:v>
                </c:pt>
                <c:pt idx="509">
                  <c:v>3.4063855630747986E-2</c:v>
                </c:pt>
                <c:pt idx="510">
                  <c:v>2.4063855630747533E-2</c:v>
                </c:pt>
                <c:pt idx="511">
                  <c:v>-0.12593614436925238</c:v>
                </c:pt>
                <c:pt idx="512">
                  <c:v>4.0638556307475149E-3</c:v>
                </c:pt>
                <c:pt idx="513">
                  <c:v>3.4063855630748208E-2</c:v>
                </c:pt>
                <c:pt idx="514">
                  <c:v>5.4063855630747337E-2</c:v>
                </c:pt>
                <c:pt idx="515">
                  <c:v>-1.5936144369251615E-2</c:v>
                </c:pt>
                <c:pt idx="516">
                  <c:v>2.4063855630748421E-2</c:v>
                </c:pt>
                <c:pt idx="517">
                  <c:v>-0.12593614436925193</c:v>
                </c:pt>
                <c:pt idx="518">
                  <c:v>-7.5936144369252334E-2</c:v>
                </c:pt>
                <c:pt idx="519">
                  <c:v>-2.5936144369251846E-2</c:v>
                </c:pt>
                <c:pt idx="520">
                  <c:v>-5.5936144369252538E-2</c:v>
                </c:pt>
                <c:pt idx="521">
                  <c:v>-0.13593614436925194</c:v>
                </c:pt>
                <c:pt idx="522">
                  <c:v>-9.593614436925213E-2</c:v>
                </c:pt>
                <c:pt idx="523">
                  <c:v>-0.31318215339233024</c:v>
                </c:pt>
                <c:pt idx="524">
                  <c:v>7.6679492112350367E-2</c:v>
                </c:pt>
                <c:pt idx="525">
                  <c:v>-1.3182153392330864E-2</c:v>
                </c:pt>
                <c:pt idx="526">
                  <c:v>1.6679492112350758E-2</c:v>
                </c:pt>
                <c:pt idx="527">
                  <c:v>1.6679492112350758E-2</c:v>
                </c:pt>
                <c:pt idx="528">
                  <c:v>-0.16318215339233033</c:v>
                </c:pt>
                <c:pt idx="529">
                  <c:v>-7.33205078876491E-2</c:v>
                </c:pt>
                <c:pt idx="530">
                  <c:v>-0.12332050788764981</c:v>
                </c:pt>
                <c:pt idx="531">
                  <c:v>-7.3320507887649544E-2</c:v>
                </c:pt>
                <c:pt idx="532">
                  <c:v>-0.15332050788764917</c:v>
                </c:pt>
                <c:pt idx="533">
                  <c:v>-7.3320507887649544E-2</c:v>
                </c:pt>
                <c:pt idx="534">
                  <c:v>-0.14332050788764938</c:v>
                </c:pt>
                <c:pt idx="535">
                  <c:v>-0.20332050788764988</c:v>
                </c:pt>
                <c:pt idx="536">
                  <c:v>-6.3320507887649757E-2</c:v>
                </c:pt>
                <c:pt idx="537">
                  <c:v>0.12956966857539487</c:v>
                </c:pt>
                <c:pt idx="538">
                  <c:v>0.10956966857539463</c:v>
                </c:pt>
                <c:pt idx="539">
                  <c:v>9.5696685753943189E-3</c:v>
                </c:pt>
                <c:pt idx="540">
                  <c:v>-4.3033142460502383E-4</c:v>
                </c:pt>
                <c:pt idx="541">
                  <c:v>3.9569668575395234E-2</c:v>
                </c:pt>
                <c:pt idx="542">
                  <c:v>2.9569668575395003E-2</c:v>
                </c:pt>
                <c:pt idx="543">
                  <c:v>9.569668575394763E-3</c:v>
                </c:pt>
                <c:pt idx="544">
                  <c:v>2.9569668575394337E-2</c:v>
                </c:pt>
                <c:pt idx="545">
                  <c:v>2.9569668575395003E-2</c:v>
                </c:pt>
                <c:pt idx="546">
                  <c:v>-2.0430331424605264E-2</c:v>
                </c:pt>
                <c:pt idx="547">
                  <c:v>3.9569668575394346E-2</c:v>
                </c:pt>
                <c:pt idx="548">
                  <c:v>-4.3033142460546792E-4</c:v>
                </c:pt>
                <c:pt idx="549">
                  <c:v>7.9569668575394159E-2</c:v>
                </c:pt>
                <c:pt idx="550">
                  <c:v>-1.0430331424605033E-2</c:v>
                </c:pt>
                <c:pt idx="551">
                  <c:v>9.5696685753940969E-3</c:v>
                </c:pt>
                <c:pt idx="552">
                  <c:v>-3.0430331424604606E-2</c:v>
                </c:pt>
                <c:pt idx="553">
                  <c:v>-2.0430331424605264E-2</c:v>
                </c:pt>
                <c:pt idx="554">
                  <c:v>-4.0430331424605725E-2</c:v>
                </c:pt>
                <c:pt idx="555">
                  <c:v>-3.0430331424605717E-2</c:v>
                </c:pt>
                <c:pt idx="556">
                  <c:v>1.9569668575395216E-2</c:v>
                </c:pt>
                <c:pt idx="557">
                  <c:v>-0.14043033142460493</c:v>
                </c:pt>
                <c:pt idx="558">
                  <c:v>-4.0430331424605281E-2</c:v>
                </c:pt>
                <c:pt idx="559">
                  <c:v>-2.0430331424605708E-2</c:v>
                </c:pt>
                <c:pt idx="560">
                  <c:v>-0.11043033142460534</c:v>
                </c:pt>
                <c:pt idx="561">
                  <c:v>-1.0430331424605033E-2</c:v>
                </c:pt>
                <c:pt idx="562">
                  <c:v>-3.043033142460505E-2</c:v>
                </c:pt>
                <c:pt idx="563">
                  <c:v>-0.1404303314246047</c:v>
                </c:pt>
                <c:pt idx="564">
                  <c:v>-7.0430331424605086E-2</c:v>
                </c:pt>
                <c:pt idx="565">
                  <c:v>-0.13043033142460558</c:v>
                </c:pt>
                <c:pt idx="566">
                  <c:v>-5.0430331424605068E-2</c:v>
                </c:pt>
                <c:pt idx="567">
                  <c:v>-0.13043033142460514</c:v>
                </c:pt>
                <c:pt idx="568">
                  <c:v>-9.0430331424605104E-2</c:v>
                </c:pt>
                <c:pt idx="569">
                  <c:v>-0.12043033142460535</c:v>
                </c:pt>
                <c:pt idx="570">
                  <c:v>-0.12043033142460491</c:v>
                </c:pt>
                <c:pt idx="571">
                  <c:v>-9.0430331424605548E-2</c:v>
                </c:pt>
                <c:pt idx="572">
                  <c:v>-0.10043033142460533</c:v>
                </c:pt>
                <c:pt idx="573">
                  <c:v>-7.8303193535974813E-2</c:v>
                </c:pt>
                <c:pt idx="574">
                  <c:v>-4.8303193535975453E-2</c:v>
                </c:pt>
                <c:pt idx="575">
                  <c:v>-4.8303193535975897E-2</c:v>
                </c:pt>
                <c:pt idx="576">
                  <c:v>-6.830319353597547E-2</c:v>
                </c:pt>
                <c:pt idx="577">
                  <c:v>-0.10830319353597506</c:v>
                </c:pt>
                <c:pt idx="578">
                  <c:v>-2.8303193535975435E-2</c:v>
                </c:pt>
                <c:pt idx="579">
                  <c:v>-0.20830319353597515</c:v>
                </c:pt>
                <c:pt idx="580">
                  <c:v>-0.12830319353597552</c:v>
                </c:pt>
                <c:pt idx="581">
                  <c:v>-0.18830319353597558</c:v>
                </c:pt>
                <c:pt idx="582">
                  <c:v>-0.17237085820127618</c:v>
                </c:pt>
                <c:pt idx="583">
                  <c:v>0.1650754815200417</c:v>
                </c:pt>
                <c:pt idx="584">
                  <c:v>0.19507548152004128</c:v>
                </c:pt>
                <c:pt idx="585">
                  <c:v>8.5075481520041407E-2</c:v>
                </c:pt>
                <c:pt idx="586">
                  <c:v>1.5075481520041123E-2</c:v>
                </c:pt>
                <c:pt idx="587">
                  <c:v>7.5075481520041842E-2</c:v>
                </c:pt>
                <c:pt idx="588">
                  <c:v>0.11507548152004188</c:v>
                </c:pt>
                <c:pt idx="589">
                  <c:v>5.0754815200420023E-3</c:v>
                </c:pt>
                <c:pt idx="590">
                  <c:v>-7.4924518479958291E-2</c:v>
                </c:pt>
                <c:pt idx="591">
                  <c:v>-2.4924518479958246E-2</c:v>
                </c:pt>
                <c:pt idx="592">
                  <c:v>-2.4924518479958246E-2</c:v>
                </c:pt>
                <c:pt idx="593">
                  <c:v>-4.9245184799580066E-3</c:v>
                </c:pt>
                <c:pt idx="594">
                  <c:v>1.5075481520041567E-2</c:v>
                </c:pt>
                <c:pt idx="595">
                  <c:v>-5.4924518479957829E-2</c:v>
                </c:pt>
                <c:pt idx="596">
                  <c:v>-2.4924518479958468E-2</c:v>
                </c:pt>
                <c:pt idx="597">
                  <c:v>-8.4924518479958078E-2</c:v>
                </c:pt>
                <c:pt idx="598">
                  <c:v>-6.4924518479958948E-2</c:v>
                </c:pt>
                <c:pt idx="599">
                  <c:v>-0.14492451847995813</c:v>
                </c:pt>
                <c:pt idx="600">
                  <c:v>-0.13492451847995834</c:v>
                </c:pt>
                <c:pt idx="601">
                  <c:v>-0.12492451847995834</c:v>
                </c:pt>
                <c:pt idx="602">
                  <c:v>-0.14492451847995858</c:v>
                </c:pt>
                <c:pt idx="603">
                  <c:v>-0.25273230088495557</c:v>
                </c:pt>
                <c:pt idx="604">
                  <c:v>5.6714120815698266E-2</c:v>
                </c:pt>
                <c:pt idx="605">
                  <c:v>4.6714120815697591E-2</c:v>
                </c:pt>
                <c:pt idx="606">
                  <c:v>-2.3285879184301361E-2</c:v>
                </c:pt>
                <c:pt idx="607">
                  <c:v>4.9223961878828604E-2</c:v>
                </c:pt>
                <c:pt idx="608">
                  <c:v>9.9223961878828648E-2</c:v>
                </c:pt>
                <c:pt idx="609">
                  <c:v>2.9223961878829474E-2</c:v>
                </c:pt>
                <c:pt idx="610">
                  <c:v>3.9223961878828595E-2</c:v>
                </c:pt>
                <c:pt idx="611">
                  <c:v>-0.15077603812117091</c:v>
                </c:pt>
                <c:pt idx="612">
                  <c:v>-3.7667106006401774E-2</c:v>
                </c:pt>
                <c:pt idx="613">
                  <c:v>-9.7667106006402271E-2</c:v>
                </c:pt>
                <c:pt idx="614">
                  <c:v>-0.17766710600640145</c:v>
                </c:pt>
                <c:pt idx="615">
                  <c:v>4.4816201497618113E-2</c:v>
                </c:pt>
                <c:pt idx="616">
                  <c:v>8.7560050568900039E-2</c:v>
                </c:pt>
                <c:pt idx="617">
                  <c:v>2.6748749519046378E-2</c:v>
                </c:pt>
                <c:pt idx="618">
                  <c:v>6.040844111640542E-2</c:v>
                </c:pt>
                <c:pt idx="619">
                  <c:v>-0.37823393612928058</c:v>
                </c:pt>
                <c:pt idx="620">
                  <c:v>-0.18717379024665792</c:v>
                </c:pt>
                <c:pt idx="621">
                  <c:v>-2.8148400272296481E-3</c:v>
                </c:pt>
                <c:pt idx="622">
                  <c:v>-0.32968306235850964</c:v>
                </c:pt>
                <c:pt idx="623">
                  <c:v>0.15159292035398186</c:v>
                </c:pt>
                <c:pt idx="624">
                  <c:v>-7.6157817109145043E-2</c:v>
                </c:pt>
                <c:pt idx="625">
                  <c:v>-0.14615781710914488</c:v>
                </c:pt>
                <c:pt idx="626">
                  <c:v>-0.12615781710914442</c:v>
                </c:pt>
                <c:pt idx="627">
                  <c:v>-0.17615781710914469</c:v>
                </c:pt>
                <c:pt idx="628">
                  <c:v>-0.25615781710914431</c:v>
                </c:pt>
                <c:pt idx="629">
                  <c:v>-0.13615781710914465</c:v>
                </c:pt>
                <c:pt idx="630">
                  <c:v>-0.2561578171091452</c:v>
                </c:pt>
                <c:pt idx="631">
                  <c:v>-0.54217216411906755</c:v>
                </c:pt>
                <c:pt idx="632">
                  <c:v>-0.23273167473701817</c:v>
                </c:pt>
                <c:pt idx="633">
                  <c:v>4.7268325262981747E-2</c:v>
                </c:pt>
                <c:pt idx="634">
                  <c:v>-4.0932890855457149E-2</c:v>
                </c:pt>
                <c:pt idx="635">
                  <c:v>9.0671091445426732E-3</c:v>
                </c:pt>
                <c:pt idx="636">
                  <c:v>-0.10093289085545676</c:v>
                </c:pt>
                <c:pt idx="637">
                  <c:v>-0.11093289085545699</c:v>
                </c:pt>
                <c:pt idx="638">
                  <c:v>-9.0932890855456971E-2</c:v>
                </c:pt>
                <c:pt idx="639">
                  <c:v>-0.20093289085545685</c:v>
                </c:pt>
                <c:pt idx="640">
                  <c:v>-0.19093289085545795</c:v>
                </c:pt>
                <c:pt idx="641">
                  <c:v>-9.093289085545786E-2</c:v>
                </c:pt>
                <c:pt idx="642">
                  <c:v>-0.1009328908554572</c:v>
                </c:pt>
                <c:pt idx="643">
                  <c:v>-0.10093289085545809</c:v>
                </c:pt>
                <c:pt idx="644">
                  <c:v>-0.21093289085545797</c:v>
                </c:pt>
                <c:pt idx="645">
                  <c:v>-0.33093289085545763</c:v>
                </c:pt>
                <c:pt idx="646">
                  <c:v>5.4292035398230354E-2</c:v>
                </c:pt>
                <c:pt idx="647">
                  <c:v>-3.5707964601769948E-2</c:v>
                </c:pt>
                <c:pt idx="648">
                  <c:v>-0.10570796460177068</c:v>
                </c:pt>
                <c:pt idx="649">
                  <c:v>-0.26570796460176949</c:v>
                </c:pt>
                <c:pt idx="650">
                  <c:v>-0.13570796460177004</c:v>
                </c:pt>
                <c:pt idx="651">
                  <c:v>-0.215707964601771</c:v>
                </c:pt>
                <c:pt idx="652">
                  <c:v>-0.10570796460177068</c:v>
                </c:pt>
                <c:pt idx="653">
                  <c:v>-0.10570796460176979</c:v>
                </c:pt>
                <c:pt idx="654">
                  <c:v>-9.570796460177089E-2</c:v>
                </c:pt>
                <c:pt idx="655">
                  <c:v>-0.13570796460177048</c:v>
                </c:pt>
                <c:pt idx="656">
                  <c:v>-0.12570796460177069</c:v>
                </c:pt>
                <c:pt idx="657">
                  <c:v>-0.16570796460176984</c:v>
                </c:pt>
                <c:pt idx="658">
                  <c:v>-0.11570796460176958</c:v>
                </c:pt>
                <c:pt idx="659">
                  <c:v>-0.34570796460177045</c:v>
                </c:pt>
                <c:pt idx="660">
                  <c:v>-0.28570796460176995</c:v>
                </c:pt>
                <c:pt idx="661">
                  <c:v>-0.2225905068382934</c:v>
                </c:pt>
                <c:pt idx="662">
                  <c:v>2.8619135080981462E-2</c:v>
                </c:pt>
                <c:pt idx="663">
                  <c:v>7.9516961651917129E-2</c:v>
                </c:pt>
                <c:pt idx="664">
                  <c:v>4.9516961651917324E-2</c:v>
                </c:pt>
                <c:pt idx="665">
                  <c:v>6.9516961651917342E-2</c:v>
                </c:pt>
                <c:pt idx="666">
                  <c:v>8.9516961651918248E-2</c:v>
                </c:pt>
                <c:pt idx="667">
                  <c:v>-1.0483038348083173E-2</c:v>
                </c:pt>
                <c:pt idx="668">
                  <c:v>-8.048303834808257E-2</c:v>
                </c:pt>
                <c:pt idx="669">
                  <c:v>-7.0483038348082339E-2</c:v>
                </c:pt>
                <c:pt idx="670">
                  <c:v>-0.11048303834808282</c:v>
                </c:pt>
                <c:pt idx="671">
                  <c:v>-0.19048303834808289</c:v>
                </c:pt>
                <c:pt idx="672">
                  <c:v>-0.18048303834808221</c:v>
                </c:pt>
                <c:pt idx="673">
                  <c:v>-8.0483038348081681E-2</c:v>
                </c:pt>
                <c:pt idx="674">
                  <c:v>-0.2504830383480825</c:v>
                </c:pt>
                <c:pt idx="675">
                  <c:v>-0.24048303834808271</c:v>
                </c:pt>
                <c:pt idx="676">
                  <c:v>-0.26048303834808229</c:v>
                </c:pt>
                <c:pt idx="677">
                  <c:v>-0.21048303834808291</c:v>
                </c:pt>
                <c:pt idx="678">
                  <c:v>-0.15048303834808285</c:v>
                </c:pt>
                <c:pt idx="679">
                  <c:v>-0.48436057608884298</c:v>
                </c:pt>
                <c:pt idx="680">
                  <c:v>5.4741887905604525E-2</c:v>
                </c:pt>
                <c:pt idx="681">
                  <c:v>6.47418879056052E-2</c:v>
                </c:pt>
                <c:pt idx="682">
                  <c:v>2.4741887905605164E-2</c:v>
                </c:pt>
                <c:pt idx="683">
                  <c:v>-5.2581120943955284E-3</c:v>
                </c:pt>
                <c:pt idx="684">
                  <c:v>-7.5258112094395369E-2</c:v>
                </c:pt>
                <c:pt idx="685">
                  <c:v>-7.5258112094395813E-2</c:v>
                </c:pt>
                <c:pt idx="686">
                  <c:v>-5.2581120943955284E-3</c:v>
                </c:pt>
                <c:pt idx="687">
                  <c:v>-0.10525811209439473</c:v>
                </c:pt>
                <c:pt idx="688">
                  <c:v>-4.5258112094395564E-2</c:v>
                </c:pt>
                <c:pt idx="689">
                  <c:v>-7.525811209439448E-2</c:v>
                </c:pt>
                <c:pt idx="690">
                  <c:v>-0.14525811209439521</c:v>
                </c:pt>
                <c:pt idx="691">
                  <c:v>-0.21525811209439505</c:v>
                </c:pt>
                <c:pt idx="692">
                  <c:v>-0.19525811209439548</c:v>
                </c:pt>
                <c:pt idx="693">
                  <c:v>-6.525811209439647E-2</c:v>
                </c:pt>
                <c:pt idx="694">
                  <c:v>-0.155258112094395</c:v>
                </c:pt>
                <c:pt idx="695">
                  <c:v>-0.14525811209439476</c:v>
                </c:pt>
                <c:pt idx="696">
                  <c:v>-0.22525811209439617</c:v>
                </c:pt>
                <c:pt idx="697">
                  <c:v>-0.21525811209439505</c:v>
                </c:pt>
                <c:pt idx="698">
                  <c:v>-0.46633463675653619</c:v>
                </c:pt>
                <c:pt idx="699">
                  <c:v>5.9966814159292614E-2</c:v>
                </c:pt>
                <c:pt idx="700">
                  <c:v>-5.0033185840707706E-2</c:v>
                </c:pt>
                <c:pt idx="701">
                  <c:v>-4.0033185840707475E-2</c:v>
                </c:pt>
                <c:pt idx="702">
                  <c:v>-1.0033185840707226E-2</c:v>
                </c:pt>
                <c:pt idx="703">
                  <c:v>-0.14003318584070801</c:v>
                </c:pt>
                <c:pt idx="704">
                  <c:v>-6.0033185840708381E-2</c:v>
                </c:pt>
                <c:pt idx="705">
                  <c:v>-0.16003318584070714</c:v>
                </c:pt>
                <c:pt idx="706">
                  <c:v>-6.0033185840707493E-2</c:v>
                </c:pt>
                <c:pt idx="707">
                  <c:v>-9.0033185840707297E-2</c:v>
                </c:pt>
                <c:pt idx="708">
                  <c:v>-1.0033185840706782E-2</c:v>
                </c:pt>
                <c:pt idx="709">
                  <c:v>-0.13003318584070778</c:v>
                </c:pt>
                <c:pt idx="710">
                  <c:v>-0.18003318584070716</c:v>
                </c:pt>
                <c:pt idx="711">
                  <c:v>-0.20003318584070762</c:v>
                </c:pt>
                <c:pt idx="712">
                  <c:v>-0.2700331858407079</c:v>
                </c:pt>
                <c:pt idx="713">
                  <c:v>-0.36003318584070731</c:v>
                </c:pt>
                <c:pt idx="714">
                  <c:v>-0.2348082595870209</c:v>
                </c:pt>
                <c:pt idx="715">
                  <c:v>-0.20480825958702109</c:v>
                </c:pt>
                <c:pt idx="716">
                  <c:v>-0.18480825958702107</c:v>
                </c:pt>
                <c:pt idx="717">
                  <c:v>-0.20962962962962961</c:v>
                </c:pt>
                <c:pt idx="718">
                  <c:v>-0.18962962962963026</c:v>
                </c:pt>
                <c:pt idx="719">
                  <c:v>-0.44784313725490188</c:v>
                </c:pt>
                <c:pt idx="720">
                  <c:v>-0.50784313725490193</c:v>
                </c:pt>
                <c:pt idx="721">
                  <c:v>-0.6878431372549012</c:v>
                </c:pt>
                <c:pt idx="722">
                  <c:v>-0.11958333333333293</c:v>
                </c:pt>
                <c:pt idx="723">
                  <c:v>-0.24387413962635218</c:v>
                </c:pt>
                <c:pt idx="724">
                  <c:v>-8.2337324310255422E-2</c:v>
                </c:pt>
                <c:pt idx="725">
                  <c:v>1.7662675689745111E-2</c:v>
                </c:pt>
                <c:pt idx="726">
                  <c:v>-0.24233732431025512</c:v>
                </c:pt>
                <c:pt idx="727">
                  <c:v>-9.9243765084473079E-2</c:v>
                </c:pt>
                <c:pt idx="728">
                  <c:v>-0.17689244383934666</c:v>
                </c:pt>
                <c:pt idx="729">
                  <c:v>-0.10689244383934637</c:v>
                </c:pt>
                <c:pt idx="730">
                  <c:v>-0.17689244383934666</c:v>
                </c:pt>
                <c:pt idx="731">
                  <c:v>-0.26689244383934696</c:v>
                </c:pt>
                <c:pt idx="732">
                  <c:v>-0.23689244383934627</c:v>
                </c:pt>
                <c:pt idx="733">
                  <c:v>-7.7168141592920847E-2</c:v>
                </c:pt>
                <c:pt idx="734">
                  <c:v>-2.130020422055745E-2</c:v>
                </c:pt>
                <c:pt idx="735">
                  <c:v>-0.12130020422055843</c:v>
                </c:pt>
                <c:pt idx="736">
                  <c:v>-0.14130020422055845</c:v>
                </c:pt>
                <c:pt idx="737">
                  <c:v>-0.10130020422055752</c:v>
                </c:pt>
                <c:pt idx="738">
                  <c:v>-8.1300204220557948E-2</c:v>
                </c:pt>
                <c:pt idx="739">
                  <c:v>-0.10130020422055841</c:v>
                </c:pt>
                <c:pt idx="740">
                  <c:v>-0.10130020422055885</c:v>
                </c:pt>
                <c:pt idx="741">
                  <c:v>-0.18130020422055804</c:v>
                </c:pt>
                <c:pt idx="742">
                  <c:v>-0.20130020422055805</c:v>
                </c:pt>
                <c:pt idx="743">
                  <c:v>-0.22130020422055852</c:v>
                </c:pt>
                <c:pt idx="744">
                  <c:v>-0.26130020422055766</c:v>
                </c:pt>
                <c:pt idx="745">
                  <c:v>-0.40130020422055823</c:v>
                </c:pt>
                <c:pt idx="746">
                  <c:v>-0.33130020422055884</c:v>
                </c:pt>
                <c:pt idx="747">
                  <c:v>-0.51130020422055811</c:v>
                </c:pt>
                <c:pt idx="748">
                  <c:v>4.2920353982300874E-3</c:v>
                </c:pt>
                <c:pt idx="749">
                  <c:v>5.429203539822991E-2</c:v>
                </c:pt>
                <c:pt idx="750">
                  <c:v>-8.5707964601769326E-2</c:v>
                </c:pt>
                <c:pt idx="751">
                  <c:v>-0.11570796460177002</c:v>
                </c:pt>
                <c:pt idx="752">
                  <c:v>-0.10570796460176934</c:v>
                </c:pt>
                <c:pt idx="753">
                  <c:v>-0.12570796460176981</c:v>
                </c:pt>
                <c:pt idx="754">
                  <c:v>-0.15570796460177005</c:v>
                </c:pt>
                <c:pt idx="755">
                  <c:v>-0.11570796460177046</c:v>
                </c:pt>
                <c:pt idx="756">
                  <c:v>-0.14570796460177027</c:v>
                </c:pt>
                <c:pt idx="757">
                  <c:v>-0.15570796460176961</c:v>
                </c:pt>
                <c:pt idx="758">
                  <c:v>-0.17570796460176963</c:v>
                </c:pt>
                <c:pt idx="759">
                  <c:v>-0.13570796460177048</c:v>
                </c:pt>
                <c:pt idx="760">
                  <c:v>-0.23570796460177013</c:v>
                </c:pt>
                <c:pt idx="761">
                  <c:v>-0.19570796460176965</c:v>
                </c:pt>
                <c:pt idx="762">
                  <c:v>-0.1857079646017703</c:v>
                </c:pt>
                <c:pt idx="763">
                  <c:v>-0.26570796460176949</c:v>
                </c:pt>
                <c:pt idx="764">
                  <c:v>-0.16570796460176984</c:v>
                </c:pt>
                <c:pt idx="765">
                  <c:v>-0.28570796460177039</c:v>
                </c:pt>
                <c:pt idx="766">
                  <c:v>-0.42570796460176963</c:v>
                </c:pt>
                <c:pt idx="767">
                  <c:v>-1.0115724982981078E-2</c:v>
                </c:pt>
                <c:pt idx="768">
                  <c:v>2.9884275017018513E-2</c:v>
                </c:pt>
                <c:pt idx="769">
                  <c:v>-0.21011572498298214</c:v>
                </c:pt>
                <c:pt idx="770">
                  <c:v>-8.0115724982981806E-2</c:v>
                </c:pt>
                <c:pt idx="771">
                  <c:v>-0.14011572498298097</c:v>
                </c:pt>
                <c:pt idx="772">
                  <c:v>-0.12011572498298184</c:v>
                </c:pt>
                <c:pt idx="773">
                  <c:v>-0.1501157249829812</c:v>
                </c:pt>
                <c:pt idx="774">
                  <c:v>-0.16011572498298143</c:v>
                </c:pt>
                <c:pt idx="775">
                  <c:v>-0.14011572498298142</c:v>
                </c:pt>
                <c:pt idx="776">
                  <c:v>-0.15011572498298076</c:v>
                </c:pt>
                <c:pt idx="777">
                  <c:v>-0.22011572498298104</c:v>
                </c:pt>
                <c:pt idx="778">
                  <c:v>-0.15011572498298209</c:v>
                </c:pt>
                <c:pt idx="779">
                  <c:v>-0.24011572498298195</c:v>
                </c:pt>
                <c:pt idx="780">
                  <c:v>-0.20011572498298102</c:v>
                </c:pt>
                <c:pt idx="781">
                  <c:v>-0.17011572498298166</c:v>
                </c:pt>
                <c:pt idx="782">
                  <c:v>-1.0101157249829815</c:v>
                </c:pt>
                <c:pt idx="783">
                  <c:v>-0.13452348536419256</c:v>
                </c:pt>
                <c:pt idx="784">
                  <c:v>-5.4523485364193824E-2</c:v>
                </c:pt>
                <c:pt idx="785">
                  <c:v>-0.11452348536419299</c:v>
                </c:pt>
                <c:pt idx="786">
                  <c:v>-0.10452348536419276</c:v>
                </c:pt>
                <c:pt idx="787">
                  <c:v>-0.15452348536419303</c:v>
                </c:pt>
                <c:pt idx="788">
                  <c:v>-0.14452348536419279</c:v>
                </c:pt>
                <c:pt idx="789">
                  <c:v>-0.18452348536419239</c:v>
                </c:pt>
                <c:pt idx="790">
                  <c:v>-0.12452348536419278</c:v>
                </c:pt>
                <c:pt idx="791">
                  <c:v>-0.23452348536419354</c:v>
                </c:pt>
                <c:pt idx="792">
                  <c:v>-0.20452348536419329</c:v>
                </c:pt>
                <c:pt idx="793">
                  <c:v>2.1048589079979863E-2</c:v>
                </c:pt>
                <c:pt idx="794">
                  <c:v>-8.9514109200203862E-3</c:v>
                </c:pt>
                <c:pt idx="795">
                  <c:v>1.0485890799798447E-3</c:v>
                </c:pt>
                <c:pt idx="796">
                  <c:v>-0.16895141092002097</c:v>
                </c:pt>
                <c:pt idx="797">
                  <c:v>-9.8951410920020244E-2</c:v>
                </c:pt>
                <c:pt idx="798">
                  <c:v>-0.17895141092002032</c:v>
                </c:pt>
                <c:pt idx="799">
                  <c:v>-0.21895141092002079</c:v>
                </c:pt>
                <c:pt idx="800">
                  <c:v>-0.16895141092002053</c:v>
                </c:pt>
                <c:pt idx="801">
                  <c:v>6.9911504424777782E-3</c:v>
                </c:pt>
                <c:pt idx="802">
                  <c:v>0.10672399398897925</c:v>
                </c:pt>
                <c:pt idx="803">
                  <c:v>-3.2760060110201827E-3</c:v>
                </c:pt>
                <c:pt idx="804">
                  <c:v>6.7239939889800482E-3</c:v>
                </c:pt>
                <c:pt idx="805">
                  <c:v>-2.3276006011020201E-2</c:v>
                </c:pt>
                <c:pt idx="806">
                  <c:v>-0.11327600601101961</c:v>
                </c:pt>
                <c:pt idx="807">
                  <c:v>-8.3276006011019366E-2</c:v>
                </c:pt>
                <c:pt idx="808">
                  <c:v>-8.327600601101981E-2</c:v>
                </c:pt>
                <c:pt idx="809">
                  <c:v>-9.3276006011019597E-2</c:v>
                </c:pt>
                <c:pt idx="810">
                  <c:v>-0.12327600601102029</c:v>
                </c:pt>
                <c:pt idx="811">
                  <c:v>-0.10327600601102027</c:v>
                </c:pt>
                <c:pt idx="812">
                  <c:v>-7.3276006011020467E-2</c:v>
                </c:pt>
                <c:pt idx="813">
                  <c:v>-0.12327600601102029</c:v>
                </c:pt>
                <c:pt idx="814">
                  <c:v>-0.14327600601101942</c:v>
                </c:pt>
                <c:pt idx="815">
                  <c:v>-0.15327600601102009</c:v>
                </c:pt>
                <c:pt idx="816">
                  <c:v>-0.12327600601102029</c:v>
                </c:pt>
                <c:pt idx="817">
                  <c:v>-0.16327600601102032</c:v>
                </c:pt>
                <c:pt idx="818">
                  <c:v>-0.27327600601101976</c:v>
                </c:pt>
                <c:pt idx="819">
                  <c:v>-0.30327600601102045</c:v>
                </c:pt>
                <c:pt idx="820">
                  <c:v>-0.49327600601101995</c:v>
                </c:pt>
                <c:pt idx="821">
                  <c:v>-0.41760060110202035</c:v>
                </c:pt>
                <c:pt idx="822">
                  <c:v>4.2399398897979612E-2</c:v>
                </c:pt>
                <c:pt idx="823">
                  <c:v>-2.7600601102020228E-2</c:v>
                </c:pt>
                <c:pt idx="824">
                  <c:v>-2.7600601102019784E-2</c:v>
                </c:pt>
                <c:pt idx="825">
                  <c:v>-0.10760060110202074</c:v>
                </c:pt>
                <c:pt idx="826">
                  <c:v>-5.7600601102020477E-2</c:v>
                </c:pt>
                <c:pt idx="827">
                  <c:v>-0.13760060110201966</c:v>
                </c:pt>
                <c:pt idx="828">
                  <c:v>-9.7600601102020956E-2</c:v>
                </c:pt>
                <c:pt idx="829">
                  <c:v>-0.11760060110201964</c:v>
                </c:pt>
                <c:pt idx="830">
                  <c:v>-0.1076006011020203</c:v>
                </c:pt>
                <c:pt idx="831">
                  <c:v>-0.15760060110202012</c:v>
                </c:pt>
                <c:pt idx="832">
                  <c:v>-0.13760060110202055</c:v>
                </c:pt>
                <c:pt idx="833">
                  <c:v>-0.19760060110201971</c:v>
                </c:pt>
                <c:pt idx="834">
                  <c:v>-0.13760060110202055</c:v>
                </c:pt>
                <c:pt idx="835">
                  <c:v>-0.17760060110202014</c:v>
                </c:pt>
                <c:pt idx="836">
                  <c:v>-0.12760060110201943</c:v>
                </c:pt>
                <c:pt idx="837">
                  <c:v>-0.12760060110202032</c:v>
                </c:pt>
                <c:pt idx="838">
                  <c:v>-0.23760060110202064</c:v>
                </c:pt>
                <c:pt idx="839">
                  <c:v>-0.25760060110202065</c:v>
                </c:pt>
                <c:pt idx="840">
                  <c:v>-1.5925589970501481</c:v>
                </c:pt>
                <c:pt idx="841">
                  <c:v>-3.1925196193020255E-2</c:v>
                </c:pt>
                <c:pt idx="842">
                  <c:v>-4.1925196193020042E-2</c:v>
                </c:pt>
                <c:pt idx="843">
                  <c:v>-2.1925196193020469E-2</c:v>
                </c:pt>
                <c:pt idx="844">
                  <c:v>-5.1925196193020717E-2</c:v>
                </c:pt>
                <c:pt idx="845">
                  <c:v>-9.1925196193020309E-2</c:v>
                </c:pt>
                <c:pt idx="846">
                  <c:v>-0.13192519619302034</c:v>
                </c:pt>
                <c:pt idx="847">
                  <c:v>-0.121925196193021</c:v>
                </c:pt>
                <c:pt idx="848">
                  <c:v>-0.13192519619302034</c:v>
                </c:pt>
                <c:pt idx="849">
                  <c:v>-0.1019251961930201</c:v>
                </c:pt>
                <c:pt idx="850">
                  <c:v>-0.22192519619302065</c:v>
                </c:pt>
                <c:pt idx="851">
                  <c:v>-0.17192519619301994</c:v>
                </c:pt>
                <c:pt idx="852">
                  <c:v>-0.24192519619302022</c:v>
                </c:pt>
                <c:pt idx="853">
                  <c:v>-0.17192519619301994</c:v>
                </c:pt>
                <c:pt idx="854">
                  <c:v>-0.22192519619302065</c:v>
                </c:pt>
                <c:pt idx="855">
                  <c:v>3.7502087159793085E-3</c:v>
                </c:pt>
                <c:pt idx="856">
                  <c:v>7.3750208715979593E-2</c:v>
                </c:pt>
                <c:pt idx="857">
                  <c:v>-0.10624979128402146</c:v>
                </c:pt>
                <c:pt idx="858">
                  <c:v>-0.11624979128402035</c:v>
                </c:pt>
                <c:pt idx="859">
                  <c:v>-0.18624979128402064</c:v>
                </c:pt>
                <c:pt idx="860">
                  <c:v>-0.12624979128402192</c:v>
                </c:pt>
                <c:pt idx="861">
                  <c:v>-0.20624979128402066</c:v>
                </c:pt>
                <c:pt idx="862">
                  <c:v>-0.19624979128402043</c:v>
                </c:pt>
                <c:pt idx="863">
                  <c:v>-0.22624979128402156</c:v>
                </c:pt>
                <c:pt idx="864">
                  <c:v>-0.20624979128402066</c:v>
                </c:pt>
                <c:pt idx="865">
                  <c:v>-0.32624979128402121</c:v>
                </c:pt>
                <c:pt idx="866">
                  <c:v>-0.25624979128402092</c:v>
                </c:pt>
                <c:pt idx="867">
                  <c:v>-0.49842477876106184</c:v>
                </c:pt>
                <c:pt idx="868">
                  <c:v>-8.0574386375021234E-2</c:v>
                </c:pt>
                <c:pt idx="869">
                  <c:v>-0.11057438637502015</c:v>
                </c:pt>
                <c:pt idx="870">
                  <c:v>-0.11057438637502015</c:v>
                </c:pt>
                <c:pt idx="871">
                  <c:v>-0.21057438637502068</c:v>
                </c:pt>
                <c:pt idx="872">
                  <c:v>-0.16057438637502131</c:v>
                </c:pt>
                <c:pt idx="873">
                  <c:v>-0.1405743863750204</c:v>
                </c:pt>
                <c:pt idx="874">
                  <c:v>-0.24057438637502093</c:v>
                </c:pt>
                <c:pt idx="875">
                  <c:v>-0.25057438637502072</c:v>
                </c:pt>
                <c:pt idx="876">
                  <c:v>3.5191740412979122E-2</c:v>
                </c:pt>
                <c:pt idx="877">
                  <c:v>-0.104808259587021</c:v>
                </c:pt>
                <c:pt idx="878">
                  <c:v>-0.24480825958702024</c:v>
                </c:pt>
                <c:pt idx="879">
                  <c:v>-0.27480825958702093</c:v>
                </c:pt>
                <c:pt idx="880">
                  <c:v>-7.9052769583743743E-2</c:v>
                </c:pt>
                <c:pt idx="881">
                  <c:v>-4.905276958374305E-2</c:v>
                </c:pt>
                <c:pt idx="882">
                  <c:v>-4.905276958374305E-2</c:v>
                </c:pt>
                <c:pt idx="883">
                  <c:v>-0.29905276958374261</c:v>
                </c:pt>
                <c:pt idx="884">
                  <c:v>-3.7541789577188567E-2</c:v>
                </c:pt>
                <c:pt idx="885">
                  <c:v>-0.13178629957391008</c:v>
                </c:pt>
                <c:pt idx="886">
                  <c:v>-0.35676603011954722</c:v>
                </c:pt>
                <c:pt idx="887">
                  <c:v>-0.37276864728192205</c:v>
                </c:pt>
                <c:pt idx="888">
                  <c:v>-0.14163564235581338</c:v>
                </c:pt>
                <c:pt idx="889">
                  <c:v>-0.26030973451327544</c:v>
                </c:pt>
                <c:pt idx="890">
                  <c:v>-0.17675784392598537</c:v>
                </c:pt>
                <c:pt idx="891">
                  <c:v>-0.66343362831858332</c:v>
                </c:pt>
                <c:pt idx="892">
                  <c:v>0.17283185840707938</c:v>
                </c:pt>
                <c:pt idx="893">
                  <c:v>-6.8960176991150313E-2</c:v>
                </c:pt>
                <c:pt idx="894">
                  <c:v>-0.38757599076567928</c:v>
                </c:pt>
                <c:pt idx="895">
                  <c:v>-0.17976790783102237</c:v>
                </c:pt>
                <c:pt idx="896">
                  <c:v>-0.61328539823008832</c:v>
                </c:pt>
                <c:pt idx="897">
                  <c:v>-0.81328539823008938</c:v>
                </c:pt>
                <c:pt idx="898">
                  <c:v>-0.97328539823008864</c:v>
                </c:pt>
                <c:pt idx="899">
                  <c:v>-0.37283554572271349</c:v>
                </c:pt>
                <c:pt idx="900">
                  <c:v>-0.39283554572271395</c:v>
                </c:pt>
                <c:pt idx="901">
                  <c:v>-0.14283554572271306</c:v>
                </c:pt>
                <c:pt idx="902">
                  <c:v>-0.42357774968394502</c:v>
                </c:pt>
                <c:pt idx="903">
                  <c:v>-0.72357774968394395</c:v>
                </c:pt>
                <c:pt idx="904">
                  <c:v>-0.20706628819502448</c:v>
                </c:pt>
                <c:pt idx="905">
                  <c:v>-0.13711730370928255</c:v>
                </c:pt>
                <c:pt idx="906">
                  <c:v>-0.71708275112560216</c:v>
                </c:pt>
                <c:pt idx="907">
                  <c:v>-0.27615131008155558</c:v>
                </c:pt>
                <c:pt idx="908">
                  <c:v>7.0670037926676699E-3</c:v>
                </c:pt>
                <c:pt idx="909">
                  <c:v>-0.53293299620733325</c:v>
                </c:pt>
                <c:pt idx="910">
                  <c:v>-0.24199397476934603</c:v>
                </c:pt>
                <c:pt idx="911">
                  <c:v>-3.5715478377025267E-2</c:v>
                </c:pt>
                <c:pt idx="912">
                  <c:v>-0.13687064582941133</c:v>
                </c:pt>
                <c:pt idx="913">
                  <c:v>-5.1249805930750902E-3</c:v>
                </c:pt>
                <c:pt idx="914">
                  <c:v>-0.13228824273072082</c:v>
                </c:pt>
                <c:pt idx="915">
                  <c:v>-0.44228824273072043</c:v>
                </c:pt>
                <c:pt idx="916">
                  <c:v>-3.9146095326812347E-2</c:v>
                </c:pt>
                <c:pt idx="917">
                  <c:v>-9.6965865992414635E-2</c:v>
                </c:pt>
                <c:pt idx="918">
                  <c:v>-0.11696586599241421</c:v>
                </c:pt>
                <c:pt idx="919">
                  <c:v>-0.20696586599241584</c:v>
                </c:pt>
                <c:pt idx="920">
                  <c:v>-0.20696586599241407</c:v>
                </c:pt>
                <c:pt idx="921">
                  <c:v>-0.3069658659924146</c:v>
                </c:pt>
                <c:pt idx="922">
                  <c:v>-0.28696586599241414</c:v>
                </c:pt>
                <c:pt idx="923">
                  <c:v>-0.38696586599241467</c:v>
                </c:pt>
                <c:pt idx="924">
                  <c:v>-0.54696586599241392</c:v>
                </c:pt>
                <c:pt idx="925">
                  <c:v>-0.60696586599241442</c:v>
                </c:pt>
                <c:pt idx="926">
                  <c:v>0.27131073634997538</c:v>
                </c:pt>
                <c:pt idx="927">
                  <c:v>0.13131073634997437</c:v>
                </c:pt>
                <c:pt idx="928">
                  <c:v>0.16131073634997461</c:v>
                </c:pt>
                <c:pt idx="929">
                  <c:v>0.15131073634997527</c:v>
                </c:pt>
                <c:pt idx="930">
                  <c:v>0.16131073634997461</c:v>
                </c:pt>
                <c:pt idx="931">
                  <c:v>0.11131073634997479</c:v>
                </c:pt>
                <c:pt idx="932">
                  <c:v>8.1310736349974988E-2</c:v>
                </c:pt>
                <c:pt idx="933">
                  <c:v>-1.6434892541079549E-3</c:v>
                </c:pt>
                <c:pt idx="934">
                  <c:v>-6.1643489254107564E-2</c:v>
                </c:pt>
                <c:pt idx="935">
                  <c:v>-0.17164348925410966</c:v>
                </c:pt>
                <c:pt idx="936">
                  <c:v>-0.15164348925410831</c:v>
                </c:pt>
                <c:pt idx="937">
                  <c:v>-0.3416434892541087</c:v>
                </c:pt>
                <c:pt idx="938">
                  <c:v>-0.20164348925410813</c:v>
                </c:pt>
                <c:pt idx="939">
                  <c:v>-0.28164348925410909</c:v>
                </c:pt>
                <c:pt idx="940">
                  <c:v>-0.39164348925410941</c:v>
                </c:pt>
                <c:pt idx="941">
                  <c:v>-0.37164348925410717</c:v>
                </c:pt>
                <c:pt idx="942">
                  <c:v>-0.45164348925410902</c:v>
                </c:pt>
                <c:pt idx="943">
                  <c:v>-0.43164348925410856</c:v>
                </c:pt>
                <c:pt idx="944">
                  <c:v>-0.39150065900960218</c:v>
                </c:pt>
                <c:pt idx="945">
                  <c:v>0.20328043942630458</c:v>
                </c:pt>
                <c:pt idx="946">
                  <c:v>0.14907899049492013</c:v>
                </c:pt>
                <c:pt idx="947">
                  <c:v>0.14907899049491968</c:v>
                </c:pt>
                <c:pt idx="948">
                  <c:v>0.16907899049491926</c:v>
                </c:pt>
                <c:pt idx="949">
                  <c:v>0.24907899049492022</c:v>
                </c:pt>
                <c:pt idx="950">
                  <c:v>6.9078990494919612E-2</c:v>
                </c:pt>
                <c:pt idx="951">
                  <c:v>9.9078990494919417E-2</c:v>
                </c:pt>
                <c:pt idx="952">
                  <c:v>7.9078990494919843E-2</c:v>
                </c:pt>
                <c:pt idx="953">
                  <c:v>8.907899049491963E-2</c:v>
                </c:pt>
                <c:pt idx="954">
                  <c:v>7.9078990494919399E-2</c:v>
                </c:pt>
                <c:pt idx="955">
                  <c:v>0.1090789904949192</c:v>
                </c:pt>
                <c:pt idx="956">
                  <c:v>-0.50092100950508023</c:v>
                </c:pt>
                <c:pt idx="957">
                  <c:v>1.907899049491979E-2</c:v>
                </c:pt>
                <c:pt idx="958">
                  <c:v>-8.0921009505080743E-2</c:v>
                </c:pt>
                <c:pt idx="959">
                  <c:v>-0.17557181756296814</c:v>
                </c:pt>
                <c:pt idx="960">
                  <c:v>-0.27219469026548637</c:v>
                </c:pt>
                <c:pt idx="961">
                  <c:v>0.11780530973451331</c:v>
                </c:pt>
                <c:pt idx="962">
                  <c:v>-3.2194690265487047E-2</c:v>
                </c:pt>
                <c:pt idx="963">
                  <c:v>-6.2194690265485519E-2</c:v>
                </c:pt>
                <c:pt idx="964">
                  <c:v>-0.17219469026548584</c:v>
                </c:pt>
                <c:pt idx="965">
                  <c:v>-0.2521946902654868</c:v>
                </c:pt>
                <c:pt idx="966">
                  <c:v>-0.16219469026548694</c:v>
                </c:pt>
                <c:pt idx="967">
                  <c:v>-0.21219469026548676</c:v>
                </c:pt>
                <c:pt idx="968">
                  <c:v>-0.40219469026548627</c:v>
                </c:pt>
                <c:pt idx="969">
                  <c:v>-0.52219469026548726</c:v>
                </c:pt>
                <c:pt idx="970">
                  <c:v>1.8948344804981976</c:v>
                </c:pt>
                <c:pt idx="971">
                  <c:v>0.20483448049819675</c:v>
                </c:pt>
                <c:pt idx="972">
                  <c:v>0.17483448049819783</c:v>
                </c:pt>
                <c:pt idx="973">
                  <c:v>0.1748344804981965</c:v>
                </c:pt>
                <c:pt idx="974">
                  <c:v>0.15483448049819781</c:v>
                </c:pt>
                <c:pt idx="975">
                  <c:v>0.22483448049819632</c:v>
                </c:pt>
                <c:pt idx="976">
                  <c:v>0.14483448049819714</c:v>
                </c:pt>
                <c:pt idx="977">
                  <c:v>0.19483448049819785</c:v>
                </c:pt>
                <c:pt idx="978">
                  <c:v>0.20483448049819808</c:v>
                </c:pt>
                <c:pt idx="979">
                  <c:v>0.13483448049819735</c:v>
                </c:pt>
                <c:pt idx="980">
                  <c:v>7.4834480498197742E-2</c:v>
                </c:pt>
                <c:pt idx="981">
                  <c:v>8.4834480498197085E-2</c:v>
                </c:pt>
                <c:pt idx="982">
                  <c:v>0.15483448049819648</c:v>
                </c:pt>
                <c:pt idx="983">
                  <c:v>3.4834480498197262E-2</c:v>
                </c:pt>
                <c:pt idx="984">
                  <c:v>9.4834480498197316E-2</c:v>
                </c:pt>
                <c:pt idx="985">
                  <c:v>7.4834480498197298E-2</c:v>
                </c:pt>
                <c:pt idx="986">
                  <c:v>2.4834480498197475E-2</c:v>
                </c:pt>
                <c:pt idx="987">
                  <c:v>3.4834480498196818E-2</c:v>
                </c:pt>
                <c:pt idx="988">
                  <c:v>8.4834480498197973E-2</c:v>
                </c:pt>
                <c:pt idx="989">
                  <c:v>7.4834480498196854E-2</c:v>
                </c:pt>
                <c:pt idx="990">
                  <c:v>8.4834480498197085E-2</c:v>
                </c:pt>
                <c:pt idx="991">
                  <c:v>-2.5165519501802347E-2</c:v>
                </c:pt>
                <c:pt idx="992">
                  <c:v>4.4834480498197937E-2</c:v>
                </c:pt>
                <c:pt idx="993">
                  <c:v>4.4834480498197493E-2</c:v>
                </c:pt>
                <c:pt idx="994">
                  <c:v>2.4834480498197031E-2</c:v>
                </c:pt>
                <c:pt idx="995">
                  <c:v>-6.5165519501802827E-2</c:v>
                </c:pt>
                <c:pt idx="996">
                  <c:v>0.20322123893805255</c:v>
                </c:pt>
                <c:pt idx="997">
                  <c:v>6.3221238938052871E-2</c:v>
                </c:pt>
                <c:pt idx="998">
                  <c:v>-1.6778761061947201E-2</c:v>
                </c:pt>
                <c:pt idx="999">
                  <c:v>-0.14677876106194709</c:v>
                </c:pt>
                <c:pt idx="1000">
                  <c:v>-0.12677876106194752</c:v>
                </c:pt>
                <c:pt idx="1001">
                  <c:v>-0.20677876106194759</c:v>
                </c:pt>
                <c:pt idx="1002">
                  <c:v>-0.35677876106194883</c:v>
                </c:pt>
                <c:pt idx="1003">
                  <c:v>-0.37677876106194752</c:v>
                </c:pt>
                <c:pt idx="1004">
                  <c:v>-0.27677876106194788</c:v>
                </c:pt>
                <c:pt idx="1005">
                  <c:v>-0.41677876106194667</c:v>
                </c:pt>
                <c:pt idx="1006">
                  <c:v>-0.4467787610619478</c:v>
                </c:pt>
                <c:pt idx="1007">
                  <c:v>-0.37677876106194752</c:v>
                </c:pt>
                <c:pt idx="1008">
                  <c:v>-0.28125400112973065</c:v>
                </c:pt>
                <c:pt idx="1009">
                  <c:v>-0.2256151869825862</c:v>
                </c:pt>
                <c:pt idx="1010">
                  <c:v>0.23537686908757971</c:v>
                </c:pt>
                <c:pt idx="1011">
                  <c:v>0.13537686908757918</c:v>
                </c:pt>
                <c:pt idx="1012">
                  <c:v>7.5376869087580012E-2</c:v>
                </c:pt>
                <c:pt idx="1013">
                  <c:v>0.43058997050147507</c:v>
                </c:pt>
                <c:pt idx="1014">
                  <c:v>0.17058997050147529</c:v>
                </c:pt>
                <c:pt idx="1015">
                  <c:v>0.20058997050147553</c:v>
                </c:pt>
                <c:pt idx="1016">
                  <c:v>0.17058997050147573</c:v>
                </c:pt>
                <c:pt idx="1017">
                  <c:v>0.22058997050147511</c:v>
                </c:pt>
                <c:pt idx="1018">
                  <c:v>0.11058997050147523</c:v>
                </c:pt>
                <c:pt idx="1019">
                  <c:v>0.14058997050147504</c:v>
                </c:pt>
                <c:pt idx="1020">
                  <c:v>7.0589970501475641E-2</c:v>
                </c:pt>
                <c:pt idx="1021">
                  <c:v>0.100589970501475</c:v>
                </c:pt>
                <c:pt idx="1022">
                  <c:v>0.14058997050147592</c:v>
                </c:pt>
                <c:pt idx="1023">
                  <c:v>0.14058997050147459</c:v>
                </c:pt>
                <c:pt idx="1024">
                  <c:v>8.0589970501475872E-2</c:v>
                </c:pt>
                <c:pt idx="1025">
                  <c:v>5.0589970501475179E-2</c:v>
                </c:pt>
                <c:pt idx="1026">
                  <c:v>8.0589970501474983E-2</c:v>
                </c:pt>
                <c:pt idx="1027">
                  <c:v>9.058997050147477E-2</c:v>
                </c:pt>
                <c:pt idx="1028">
                  <c:v>5.8997050147535646E-4</c:v>
                </c:pt>
                <c:pt idx="1029">
                  <c:v>4.0589970501475392E-2</c:v>
                </c:pt>
                <c:pt idx="1030">
                  <c:v>5.0589970501474735E-2</c:v>
                </c:pt>
                <c:pt idx="1031">
                  <c:v>5.8997050147580055E-4</c:v>
                </c:pt>
                <c:pt idx="1032">
                  <c:v>4.0589970501474948E-2</c:v>
                </c:pt>
                <c:pt idx="1033">
                  <c:v>5.8997050147580055E-4</c:v>
                </c:pt>
                <c:pt idx="1034">
                  <c:v>-9.9410029498524732E-2</c:v>
                </c:pt>
                <c:pt idx="1035">
                  <c:v>-0.16941002949852546</c:v>
                </c:pt>
                <c:pt idx="1036">
                  <c:v>-0.36941002949852431</c:v>
                </c:pt>
                <c:pt idx="1037">
                  <c:v>8.6371681415942092E-3</c:v>
                </c:pt>
                <c:pt idx="1038">
                  <c:v>1.8637168141593996E-2</c:v>
                </c:pt>
                <c:pt idx="1039">
                  <c:v>-0.21136283185840643</c:v>
                </c:pt>
                <c:pt idx="1040">
                  <c:v>-0.17136283185840728</c:v>
                </c:pt>
                <c:pt idx="1041">
                  <c:v>-0.32136283185840764</c:v>
                </c:pt>
                <c:pt idx="1042">
                  <c:v>-0.31136283185840608</c:v>
                </c:pt>
                <c:pt idx="1043">
                  <c:v>-0.40136283185840682</c:v>
                </c:pt>
                <c:pt idx="1044">
                  <c:v>-0.40136283185840682</c:v>
                </c:pt>
                <c:pt idx="1045">
                  <c:v>-0.42136283185840817</c:v>
                </c:pt>
                <c:pt idx="1046">
                  <c:v>0.27142508391821796</c:v>
                </c:pt>
                <c:pt idx="1047">
                  <c:v>0.14142508391821851</c:v>
                </c:pt>
                <c:pt idx="1048">
                  <c:v>0.1214250839182176</c:v>
                </c:pt>
                <c:pt idx="1049">
                  <c:v>0.13142508391821783</c:v>
                </c:pt>
                <c:pt idx="1050">
                  <c:v>0.11142508391821782</c:v>
                </c:pt>
                <c:pt idx="1051">
                  <c:v>0.16142508391821853</c:v>
                </c:pt>
                <c:pt idx="1052">
                  <c:v>0.12142508391821805</c:v>
                </c:pt>
                <c:pt idx="1053">
                  <c:v>0.16142508391821764</c:v>
                </c:pt>
                <c:pt idx="1054">
                  <c:v>0.16142508391821764</c:v>
                </c:pt>
                <c:pt idx="1055">
                  <c:v>0.10142508391821847</c:v>
                </c:pt>
                <c:pt idx="1056">
                  <c:v>0.13142508391821739</c:v>
                </c:pt>
                <c:pt idx="1057">
                  <c:v>-4.8574916081781438E-2</c:v>
                </c:pt>
                <c:pt idx="1058">
                  <c:v>-1.8574916081782078E-2</c:v>
                </c:pt>
                <c:pt idx="1059">
                  <c:v>-5.8574916081781669E-2</c:v>
                </c:pt>
                <c:pt idx="1060">
                  <c:v>0.1863454605047532</c:v>
                </c:pt>
                <c:pt idx="1061">
                  <c:v>0.18634546050475276</c:v>
                </c:pt>
                <c:pt idx="1062">
                  <c:v>7.6345460504752882E-2</c:v>
                </c:pt>
                <c:pt idx="1063">
                  <c:v>0.13634546050475338</c:v>
                </c:pt>
                <c:pt idx="1064">
                  <c:v>6.6345460504752651E-2</c:v>
                </c:pt>
                <c:pt idx="1065">
                  <c:v>0.11634546050475203</c:v>
                </c:pt>
                <c:pt idx="1066">
                  <c:v>0.12634546050475226</c:v>
                </c:pt>
                <c:pt idx="1067">
                  <c:v>5.6345460504753309E-2</c:v>
                </c:pt>
                <c:pt idx="1068">
                  <c:v>-0.11365453949524706</c:v>
                </c:pt>
                <c:pt idx="1069">
                  <c:v>-1.3654539495246976E-2</c:v>
                </c:pt>
                <c:pt idx="1070">
                  <c:v>-4.365453949524678E-2</c:v>
                </c:pt>
                <c:pt idx="1071">
                  <c:v>-4.5946902654868005E-2</c:v>
                </c:pt>
                <c:pt idx="1072">
                  <c:v>-3.594690265486733E-2</c:v>
                </c:pt>
                <c:pt idx="1073">
                  <c:v>-0.44594690265486658</c:v>
                </c:pt>
                <c:pt idx="1074">
                  <c:v>-0.10100734324985883</c:v>
                </c:pt>
                <c:pt idx="1075">
                  <c:v>0.30747329874885532</c:v>
                </c:pt>
                <c:pt idx="1076">
                  <c:v>0.24747329874885615</c:v>
                </c:pt>
                <c:pt idx="1077">
                  <c:v>0.1274732987488556</c:v>
                </c:pt>
                <c:pt idx="1078">
                  <c:v>0.18747329874885565</c:v>
                </c:pt>
                <c:pt idx="1079">
                  <c:v>0.1874732987488561</c:v>
                </c:pt>
                <c:pt idx="1080">
                  <c:v>0.20747329874885612</c:v>
                </c:pt>
                <c:pt idx="1081">
                  <c:v>0.15747329874885541</c:v>
                </c:pt>
                <c:pt idx="1082">
                  <c:v>0.20747329874885478</c:v>
                </c:pt>
                <c:pt idx="1083">
                  <c:v>0.13747329874885583</c:v>
                </c:pt>
                <c:pt idx="1084">
                  <c:v>0.13747329874885539</c:v>
                </c:pt>
                <c:pt idx="1085">
                  <c:v>0.1274732987488556</c:v>
                </c:pt>
                <c:pt idx="1086">
                  <c:v>0.10747329874885514</c:v>
                </c:pt>
                <c:pt idx="1087">
                  <c:v>9.7473298748855797E-2</c:v>
                </c:pt>
                <c:pt idx="1088">
                  <c:v>3.7473298748855299E-2</c:v>
                </c:pt>
                <c:pt idx="1089">
                  <c:v>-4.2526701251144772E-2</c:v>
                </c:pt>
                <c:pt idx="1090">
                  <c:v>-1.2526701251144079E-2</c:v>
                </c:pt>
                <c:pt idx="1091">
                  <c:v>0.23210095050803092</c:v>
                </c:pt>
                <c:pt idx="1092">
                  <c:v>4.2100950508030088E-2</c:v>
                </c:pt>
                <c:pt idx="1093">
                  <c:v>0.3694690265486722</c:v>
                </c:pt>
                <c:pt idx="1094">
                  <c:v>5.9469026548672588E-2</c:v>
                </c:pt>
                <c:pt idx="1095">
                  <c:v>-3.053097345132727E-2</c:v>
                </c:pt>
                <c:pt idx="1096">
                  <c:v>-0.20053097345132809</c:v>
                </c:pt>
                <c:pt idx="1097">
                  <c:v>-0.10588401430992356</c:v>
                </c:pt>
                <c:pt idx="1098">
                  <c:v>-5.8840143099230247E-3</c:v>
                </c:pt>
                <c:pt idx="1099">
                  <c:v>-0.18588401430992274</c:v>
                </c:pt>
                <c:pt idx="1100">
                  <c:v>-0.23588401430992345</c:v>
                </c:pt>
                <c:pt idx="1101">
                  <c:v>-0.43588401430992363</c:v>
                </c:pt>
                <c:pt idx="1102">
                  <c:v>0.62352151357949337</c:v>
                </c:pt>
                <c:pt idx="1103">
                  <c:v>0.20352151357949388</c:v>
                </c:pt>
                <c:pt idx="1104">
                  <c:v>0.27352151357949372</c:v>
                </c:pt>
                <c:pt idx="1105">
                  <c:v>0.21352151357949412</c:v>
                </c:pt>
                <c:pt idx="1106">
                  <c:v>0.15352151357949317</c:v>
                </c:pt>
                <c:pt idx="1107">
                  <c:v>9.3521513579493565E-2</c:v>
                </c:pt>
                <c:pt idx="1108">
                  <c:v>0.16352151357949296</c:v>
                </c:pt>
                <c:pt idx="1109">
                  <c:v>0.20352151357949388</c:v>
                </c:pt>
                <c:pt idx="1110">
                  <c:v>0.16352151357949296</c:v>
                </c:pt>
                <c:pt idx="1111">
                  <c:v>0.1335215135794936</c:v>
                </c:pt>
                <c:pt idx="1112">
                  <c:v>0.15352151357949273</c:v>
                </c:pt>
                <c:pt idx="1113">
                  <c:v>0.17352151357949319</c:v>
                </c:pt>
                <c:pt idx="1114">
                  <c:v>0.17352151357949408</c:v>
                </c:pt>
                <c:pt idx="1115">
                  <c:v>0.11352151357949269</c:v>
                </c:pt>
                <c:pt idx="1116">
                  <c:v>0.12352151357949381</c:v>
                </c:pt>
                <c:pt idx="1117">
                  <c:v>7.3521513579493103E-2</c:v>
                </c:pt>
                <c:pt idx="1118">
                  <c:v>0.11352151357949314</c:v>
                </c:pt>
                <c:pt idx="1119">
                  <c:v>8.3521513579493778E-2</c:v>
                </c:pt>
                <c:pt idx="1120">
                  <c:v>8.3521513579493778E-2</c:v>
                </c:pt>
                <c:pt idx="1121">
                  <c:v>8.352151357949289E-2</c:v>
                </c:pt>
                <c:pt idx="1122">
                  <c:v>7.3521513579493991E-2</c:v>
                </c:pt>
                <c:pt idx="1123">
                  <c:v>0.11352151357949269</c:v>
                </c:pt>
                <c:pt idx="1124">
                  <c:v>0.14352151357949339</c:v>
                </c:pt>
                <c:pt idx="1125">
                  <c:v>9.3521513579494009E-2</c:v>
                </c:pt>
                <c:pt idx="1126">
                  <c:v>6.352151357949376E-2</c:v>
                </c:pt>
                <c:pt idx="1127">
                  <c:v>1.352151357949305E-2</c:v>
                </c:pt>
                <c:pt idx="1128">
                  <c:v>3.3521513579493956E-2</c:v>
                </c:pt>
                <c:pt idx="1129">
                  <c:v>7.7856440511307134E-2</c:v>
                </c:pt>
                <c:pt idx="1130">
                  <c:v>6.7856440511307348E-2</c:v>
                </c:pt>
                <c:pt idx="1131">
                  <c:v>0.24785644051130795</c:v>
                </c:pt>
                <c:pt idx="1132">
                  <c:v>-0.62647848642050619</c:v>
                </c:pt>
                <c:pt idx="1133">
                  <c:v>9.7856440511307596E-2</c:v>
                </c:pt>
                <c:pt idx="1134">
                  <c:v>0.13785644051130763</c:v>
                </c:pt>
                <c:pt idx="1135">
                  <c:v>6.7856440511307792E-2</c:v>
                </c:pt>
                <c:pt idx="1136">
                  <c:v>-2.1435594886924925E-3</c:v>
                </c:pt>
                <c:pt idx="1137">
                  <c:v>-1.2143559488692279E-2</c:v>
                </c:pt>
                <c:pt idx="1138">
                  <c:v>-3.2143559488691853E-2</c:v>
                </c:pt>
                <c:pt idx="1139">
                  <c:v>-7.2143559488692333E-2</c:v>
                </c:pt>
                <c:pt idx="1140">
                  <c:v>-2.2143559488692066E-2</c:v>
                </c:pt>
                <c:pt idx="1141">
                  <c:v>-0.10214355948869169</c:v>
                </c:pt>
                <c:pt idx="1142">
                  <c:v>-0.1221435594886926</c:v>
                </c:pt>
                <c:pt idx="1143">
                  <c:v>-0.31214355948869255</c:v>
                </c:pt>
                <c:pt idx="1144">
                  <c:v>-0.27214355948869118</c:v>
                </c:pt>
                <c:pt idx="1145">
                  <c:v>0.16488495575221229</c:v>
                </c:pt>
                <c:pt idx="1146">
                  <c:v>0.37488495575221314</c:v>
                </c:pt>
                <c:pt idx="1147">
                  <c:v>0.2248849557522119</c:v>
                </c:pt>
                <c:pt idx="1148">
                  <c:v>2.4884955752210836E-2</c:v>
                </c:pt>
                <c:pt idx="1149">
                  <c:v>-5.1150442477876368E-3</c:v>
                </c:pt>
                <c:pt idx="1150">
                  <c:v>-0.16511504424778689</c:v>
                </c:pt>
                <c:pt idx="1151">
                  <c:v>-0.17511504424778757</c:v>
                </c:pt>
                <c:pt idx="1152">
                  <c:v>-0.29511504424778767</c:v>
                </c:pt>
                <c:pt idx="1153">
                  <c:v>-0.31511504424778725</c:v>
                </c:pt>
                <c:pt idx="1154">
                  <c:v>-0.21076068536998704</c:v>
                </c:pt>
                <c:pt idx="1155">
                  <c:v>-0.30076068536998601</c:v>
                </c:pt>
                <c:pt idx="1156">
                  <c:v>-0.45076068536998637</c:v>
                </c:pt>
                <c:pt idx="1157">
                  <c:v>0.24956972841013192</c:v>
                </c:pt>
                <c:pt idx="1158">
                  <c:v>0.26956972841013105</c:v>
                </c:pt>
                <c:pt idx="1159">
                  <c:v>0.14956972841013094</c:v>
                </c:pt>
                <c:pt idx="1160">
                  <c:v>0.15956972841013162</c:v>
                </c:pt>
                <c:pt idx="1161">
                  <c:v>8.9569728410131333E-2</c:v>
                </c:pt>
                <c:pt idx="1162">
                  <c:v>0.1695697284101314</c:v>
                </c:pt>
                <c:pt idx="1163">
                  <c:v>0.20956972841013055</c:v>
                </c:pt>
                <c:pt idx="1164">
                  <c:v>0.10956972841013091</c:v>
                </c:pt>
                <c:pt idx="1165">
                  <c:v>0.14956972841013094</c:v>
                </c:pt>
                <c:pt idx="1166">
                  <c:v>0.16956972841013052</c:v>
                </c:pt>
                <c:pt idx="1167">
                  <c:v>0.17956972841013119</c:v>
                </c:pt>
                <c:pt idx="1168">
                  <c:v>0.11956972841013069</c:v>
                </c:pt>
                <c:pt idx="1169">
                  <c:v>0.12956972841013092</c:v>
                </c:pt>
                <c:pt idx="1170">
                  <c:v>0.14956972841013139</c:v>
                </c:pt>
                <c:pt idx="1171">
                  <c:v>0.18956972841013098</c:v>
                </c:pt>
                <c:pt idx="1172">
                  <c:v>7.9569728410131546E-2</c:v>
                </c:pt>
                <c:pt idx="1173">
                  <c:v>9.9569728410131564E-2</c:v>
                </c:pt>
                <c:pt idx="1174">
                  <c:v>0.10956972841013046</c:v>
                </c:pt>
                <c:pt idx="1175">
                  <c:v>0.14956972841013094</c:v>
                </c:pt>
                <c:pt idx="1176">
                  <c:v>0.10956972841013091</c:v>
                </c:pt>
                <c:pt idx="1177">
                  <c:v>0.13956972841013071</c:v>
                </c:pt>
                <c:pt idx="1178">
                  <c:v>1.9569728410130605E-2</c:v>
                </c:pt>
                <c:pt idx="1179">
                  <c:v>7.9569728410130214E-2</c:v>
                </c:pt>
                <c:pt idx="1180">
                  <c:v>0.12956972841013092</c:v>
                </c:pt>
                <c:pt idx="1181">
                  <c:v>7.9569728410130214E-2</c:v>
                </c:pt>
                <c:pt idx="1182">
                  <c:v>7.956972841013199E-2</c:v>
                </c:pt>
                <c:pt idx="1183">
                  <c:v>4.9569728410131741E-2</c:v>
                </c:pt>
                <c:pt idx="1184">
                  <c:v>-2.0430271589868987E-2</c:v>
                </c:pt>
                <c:pt idx="1185">
                  <c:v>3.3611930514585886E-2</c:v>
                </c:pt>
                <c:pt idx="1186">
                  <c:v>4.3611930514585673E-2</c:v>
                </c:pt>
                <c:pt idx="1187">
                  <c:v>4.3611930514584785E-2</c:v>
                </c:pt>
                <c:pt idx="1188">
                  <c:v>1.3611930514585868E-2</c:v>
                </c:pt>
                <c:pt idx="1189">
                  <c:v>-2.6388069485414611E-2</c:v>
                </c:pt>
                <c:pt idx="1190">
                  <c:v>-2.6388069485414611E-2</c:v>
                </c:pt>
                <c:pt idx="1191">
                  <c:v>2.3611930514585655E-2</c:v>
                </c:pt>
                <c:pt idx="1192">
                  <c:v>3.6119305145847491E-3</c:v>
                </c:pt>
                <c:pt idx="1193">
                  <c:v>-0.13638806948541404</c:v>
                </c:pt>
                <c:pt idx="1194">
                  <c:v>-9.6388069485414452E-2</c:v>
                </c:pt>
                <c:pt idx="1195">
                  <c:v>-8.6388069485414221E-2</c:v>
                </c:pt>
                <c:pt idx="1196">
                  <c:v>-0.1563880694854145</c:v>
                </c:pt>
                <c:pt idx="1197">
                  <c:v>-0.20638806948541433</c:v>
                </c:pt>
                <c:pt idx="1198">
                  <c:v>0.50030088495575065</c:v>
                </c:pt>
                <c:pt idx="1199">
                  <c:v>-0.18969911504424797</c:v>
                </c:pt>
                <c:pt idx="1200">
                  <c:v>2.0300884955751997E-2</c:v>
                </c:pt>
                <c:pt idx="1201">
                  <c:v>-9.969911504424811E-2</c:v>
                </c:pt>
                <c:pt idx="1202">
                  <c:v>9.4362643569948723E-2</c:v>
                </c:pt>
                <c:pt idx="1203">
                  <c:v>-0.28969911504424672</c:v>
                </c:pt>
                <c:pt idx="1204">
                  <c:v>-0.10563735643005145</c:v>
                </c:pt>
                <c:pt idx="1205">
                  <c:v>-0.70969911504424843</c:v>
                </c:pt>
                <c:pt idx="1206">
                  <c:v>-0.27563735643004961</c:v>
                </c:pt>
                <c:pt idx="1207">
                  <c:v>-0.23563735643005135</c:v>
                </c:pt>
                <c:pt idx="1208">
                  <c:v>-0.15482792527040301</c:v>
                </c:pt>
                <c:pt idx="1209">
                  <c:v>0.19620068996550177</c:v>
                </c:pt>
                <c:pt idx="1210">
                  <c:v>0.20620068996550156</c:v>
                </c:pt>
                <c:pt idx="1211">
                  <c:v>0.17620068996550176</c:v>
                </c:pt>
                <c:pt idx="1212">
                  <c:v>0.18620068996550243</c:v>
                </c:pt>
                <c:pt idx="1213">
                  <c:v>0.27620068996550229</c:v>
                </c:pt>
                <c:pt idx="1214">
                  <c:v>0.22620068996550202</c:v>
                </c:pt>
                <c:pt idx="1215">
                  <c:v>0.23620068996550181</c:v>
                </c:pt>
                <c:pt idx="1216">
                  <c:v>0.25620068996550227</c:v>
                </c:pt>
                <c:pt idx="1217">
                  <c:v>0.22620068996550202</c:v>
                </c:pt>
                <c:pt idx="1218">
                  <c:v>0.31620068996550099</c:v>
                </c:pt>
                <c:pt idx="1219">
                  <c:v>0.25620068996550227</c:v>
                </c:pt>
                <c:pt idx="1220">
                  <c:v>0.17620068996550176</c:v>
                </c:pt>
                <c:pt idx="1221">
                  <c:v>0.18620068996550243</c:v>
                </c:pt>
                <c:pt idx="1222">
                  <c:v>0.1762006899655022</c:v>
                </c:pt>
                <c:pt idx="1223">
                  <c:v>0.12620068996550193</c:v>
                </c:pt>
                <c:pt idx="1224">
                  <c:v>0.13620068996550216</c:v>
                </c:pt>
                <c:pt idx="1225">
                  <c:v>0.11620068996550126</c:v>
                </c:pt>
                <c:pt idx="1226">
                  <c:v>0.1162006899655017</c:v>
                </c:pt>
                <c:pt idx="1227">
                  <c:v>0.14620068996550106</c:v>
                </c:pt>
                <c:pt idx="1228">
                  <c:v>0.14620068996550106</c:v>
                </c:pt>
                <c:pt idx="1229">
                  <c:v>0.12620068996550193</c:v>
                </c:pt>
                <c:pt idx="1230">
                  <c:v>0.14620068996550151</c:v>
                </c:pt>
                <c:pt idx="1231">
                  <c:v>0.12620068996550193</c:v>
                </c:pt>
                <c:pt idx="1232">
                  <c:v>0.11620068996550126</c:v>
                </c:pt>
                <c:pt idx="1233">
                  <c:v>0.14620068996550106</c:v>
                </c:pt>
                <c:pt idx="1234">
                  <c:v>0.10620068996550147</c:v>
                </c:pt>
                <c:pt idx="1235">
                  <c:v>8.6200689965501454E-2</c:v>
                </c:pt>
                <c:pt idx="1236">
                  <c:v>-5.3799310034498227E-2</c:v>
                </c:pt>
                <c:pt idx="1237">
                  <c:v>-0.1337993100344983</c:v>
                </c:pt>
                <c:pt idx="1238">
                  <c:v>0.14331858407079645</c:v>
                </c:pt>
                <c:pt idx="1239">
                  <c:v>9.3318584070797073E-2</c:v>
                </c:pt>
                <c:pt idx="1240">
                  <c:v>-3.6681415929202821E-2</c:v>
                </c:pt>
                <c:pt idx="1241">
                  <c:v>6.331858407079638E-2</c:v>
                </c:pt>
                <c:pt idx="1242">
                  <c:v>1.3318584070796557E-2</c:v>
                </c:pt>
                <c:pt idx="1243">
                  <c:v>3.3318584070797019E-2</c:v>
                </c:pt>
                <c:pt idx="1244">
                  <c:v>-3.6681415929203709E-2</c:v>
                </c:pt>
                <c:pt idx="1245">
                  <c:v>3.3185840707967706E-3</c:v>
                </c:pt>
                <c:pt idx="1246">
                  <c:v>3.3318584070796575E-2</c:v>
                </c:pt>
                <c:pt idx="1247">
                  <c:v>-3.6681415929203265E-2</c:v>
                </c:pt>
                <c:pt idx="1248">
                  <c:v>3.3185840707963266E-3</c:v>
                </c:pt>
                <c:pt idx="1249">
                  <c:v>-0.12668141592920357</c:v>
                </c:pt>
                <c:pt idx="1250">
                  <c:v>-9.6681415929203762E-2</c:v>
                </c:pt>
                <c:pt idx="1251">
                  <c:v>-0.11668141592920378</c:v>
                </c:pt>
                <c:pt idx="1252">
                  <c:v>-0.17668141592920295</c:v>
                </c:pt>
                <c:pt idx="1253">
                  <c:v>0.2855383480825946</c:v>
                </c:pt>
                <c:pt idx="1254">
                  <c:v>-0.24446165191740477</c:v>
                </c:pt>
                <c:pt idx="1255">
                  <c:v>-0.39446165191740423</c:v>
                </c:pt>
                <c:pt idx="1256">
                  <c:v>0.15153392330383486</c:v>
                </c:pt>
                <c:pt idx="1257">
                  <c:v>0.28231588420579001</c:v>
                </c:pt>
                <c:pt idx="1258">
                  <c:v>0.22231588420578996</c:v>
                </c:pt>
                <c:pt idx="1259">
                  <c:v>0.19231588420578971</c:v>
                </c:pt>
                <c:pt idx="1260">
                  <c:v>0.2023158842057895</c:v>
                </c:pt>
                <c:pt idx="1261">
                  <c:v>0.22231588420578907</c:v>
                </c:pt>
                <c:pt idx="1262">
                  <c:v>0.15231588420578968</c:v>
                </c:pt>
                <c:pt idx="1263">
                  <c:v>0.22231588420578996</c:v>
                </c:pt>
                <c:pt idx="1264">
                  <c:v>0.23231588420578975</c:v>
                </c:pt>
                <c:pt idx="1265">
                  <c:v>0.13231588420578966</c:v>
                </c:pt>
                <c:pt idx="1266">
                  <c:v>0.20231588420578994</c:v>
                </c:pt>
                <c:pt idx="1267">
                  <c:v>0.10231588420578985</c:v>
                </c:pt>
                <c:pt idx="1268">
                  <c:v>0.15231588420578968</c:v>
                </c:pt>
                <c:pt idx="1269">
                  <c:v>0.16231588420578991</c:v>
                </c:pt>
                <c:pt idx="1270">
                  <c:v>0.13231588420579055</c:v>
                </c:pt>
                <c:pt idx="1271">
                  <c:v>0.14231588420579033</c:v>
                </c:pt>
                <c:pt idx="1272">
                  <c:v>0.18231588420578992</c:v>
                </c:pt>
                <c:pt idx="1273">
                  <c:v>9.2315884205789622E-2</c:v>
                </c:pt>
                <c:pt idx="1274">
                  <c:v>0.12231588420579032</c:v>
                </c:pt>
                <c:pt idx="1275">
                  <c:v>0.16231588420579035</c:v>
                </c:pt>
                <c:pt idx="1276">
                  <c:v>7.2315884205790049E-2</c:v>
                </c:pt>
                <c:pt idx="1277">
                  <c:v>9.2315884205789622E-2</c:v>
                </c:pt>
                <c:pt idx="1278">
                  <c:v>7.231588420578916E-2</c:v>
                </c:pt>
                <c:pt idx="1279">
                  <c:v>0.10231588420578941</c:v>
                </c:pt>
                <c:pt idx="1280">
                  <c:v>9.2315884205790066E-2</c:v>
                </c:pt>
                <c:pt idx="1281">
                  <c:v>7.2315884205790493E-2</c:v>
                </c:pt>
                <c:pt idx="1282">
                  <c:v>5.2315884205790475E-2</c:v>
                </c:pt>
                <c:pt idx="1283">
                  <c:v>0.11231588420578964</c:v>
                </c:pt>
                <c:pt idx="1284">
                  <c:v>4.2315884205790244E-2</c:v>
                </c:pt>
                <c:pt idx="1285">
                  <c:v>5.2315884205789587E-2</c:v>
                </c:pt>
                <c:pt idx="1286">
                  <c:v>6.9225663716813379E-2</c:v>
                </c:pt>
                <c:pt idx="1287">
                  <c:v>-7.7433628318601677E-4</c:v>
                </c:pt>
                <c:pt idx="1288">
                  <c:v>3.9225663716813575E-2</c:v>
                </c:pt>
                <c:pt idx="1289">
                  <c:v>0.10922566371681341</c:v>
                </c:pt>
                <c:pt idx="1290">
                  <c:v>9.2256637168142142E-3</c:v>
                </c:pt>
                <c:pt idx="1291">
                  <c:v>5.9225663716814037E-2</c:v>
                </c:pt>
                <c:pt idx="1292">
                  <c:v>-0.10886725663716845</c:v>
                </c:pt>
                <c:pt idx="1293">
                  <c:v>-0.26886725663716771</c:v>
                </c:pt>
                <c:pt idx="1294">
                  <c:v>-0.12923672566371636</c:v>
                </c:pt>
                <c:pt idx="1295">
                  <c:v>-0.25923672566371714</c:v>
                </c:pt>
                <c:pt idx="1296">
                  <c:v>-0.13923672566371703</c:v>
                </c:pt>
                <c:pt idx="1297">
                  <c:v>-1.4788672566371686</c:v>
                </c:pt>
                <c:pt idx="1298">
                  <c:v>-0.5492367256637154</c:v>
                </c:pt>
                <c:pt idx="1299">
                  <c:v>0.20843107844607722</c:v>
                </c:pt>
                <c:pt idx="1300">
                  <c:v>0.23843107844607792</c:v>
                </c:pt>
                <c:pt idx="1301">
                  <c:v>0.20843107844607678</c:v>
                </c:pt>
                <c:pt idx="1302">
                  <c:v>0.17843107844607742</c:v>
                </c:pt>
                <c:pt idx="1303">
                  <c:v>0.1884310784460772</c:v>
                </c:pt>
                <c:pt idx="1304">
                  <c:v>0.20843107844607722</c:v>
                </c:pt>
                <c:pt idx="1305">
                  <c:v>0.1484310784460785</c:v>
                </c:pt>
                <c:pt idx="1306">
                  <c:v>0.1484310784460785</c:v>
                </c:pt>
                <c:pt idx="1307">
                  <c:v>0.1484310784460785</c:v>
                </c:pt>
                <c:pt idx="1308">
                  <c:v>5.8431078446077311E-2</c:v>
                </c:pt>
                <c:pt idx="1309">
                  <c:v>0.17843107844607831</c:v>
                </c:pt>
                <c:pt idx="1310">
                  <c:v>0.11843107844607781</c:v>
                </c:pt>
                <c:pt idx="1311">
                  <c:v>0.11843107844607781</c:v>
                </c:pt>
                <c:pt idx="1312">
                  <c:v>0.11843107844607692</c:v>
                </c:pt>
                <c:pt idx="1313">
                  <c:v>0.1284310784460776</c:v>
                </c:pt>
                <c:pt idx="1314">
                  <c:v>0.11843107844607825</c:v>
                </c:pt>
                <c:pt idx="1315">
                  <c:v>6.8431078446077098E-2</c:v>
                </c:pt>
                <c:pt idx="1316">
                  <c:v>6.843107844607843E-2</c:v>
                </c:pt>
                <c:pt idx="1317">
                  <c:v>8.8431078446077116E-2</c:v>
                </c:pt>
                <c:pt idx="1318">
                  <c:v>8.8431078446078892E-2</c:v>
                </c:pt>
                <c:pt idx="1319">
                  <c:v>-3.1568921553921658E-2</c:v>
                </c:pt>
                <c:pt idx="1320">
                  <c:v>1.5132743362832546E-2</c:v>
                </c:pt>
                <c:pt idx="1321">
                  <c:v>4.5132743362831906E-2</c:v>
                </c:pt>
                <c:pt idx="1322">
                  <c:v>-0.18486725663716808</c:v>
                </c:pt>
                <c:pt idx="1323">
                  <c:v>2.806478543997315E-2</c:v>
                </c:pt>
                <c:pt idx="1324">
                  <c:v>-8.4011799410030008E-2</c:v>
                </c:pt>
                <c:pt idx="1325">
                  <c:v>0.21454627268636539</c:v>
                </c:pt>
                <c:pt idx="1326">
                  <c:v>0.21454627268636584</c:v>
                </c:pt>
                <c:pt idx="1327">
                  <c:v>0.24454627268636564</c:v>
                </c:pt>
                <c:pt idx="1328">
                  <c:v>0.11454627268636486</c:v>
                </c:pt>
                <c:pt idx="1329">
                  <c:v>0.22454627268636562</c:v>
                </c:pt>
                <c:pt idx="1330">
                  <c:v>0.12454627268636553</c:v>
                </c:pt>
                <c:pt idx="1331">
                  <c:v>0.15454627268636534</c:v>
                </c:pt>
                <c:pt idx="1332">
                  <c:v>6.454627268636548E-2</c:v>
                </c:pt>
                <c:pt idx="1333">
                  <c:v>8.4546272686365498E-2</c:v>
                </c:pt>
                <c:pt idx="1334">
                  <c:v>8.4546272686365054E-2</c:v>
                </c:pt>
                <c:pt idx="1335">
                  <c:v>9.4546272686366173E-2</c:v>
                </c:pt>
                <c:pt idx="1336">
                  <c:v>4.4546272686365018E-2</c:v>
                </c:pt>
                <c:pt idx="1337">
                  <c:v>0.25103982300884997</c:v>
                </c:pt>
                <c:pt idx="1338">
                  <c:v>6.1039823008849581E-2</c:v>
                </c:pt>
                <c:pt idx="1339">
                  <c:v>-0.11896017699115013</c:v>
                </c:pt>
                <c:pt idx="1340">
                  <c:v>-2.8786873156342097E-2</c:v>
                </c:pt>
                <c:pt idx="1341">
                  <c:v>-0.2380353982300889</c:v>
                </c:pt>
                <c:pt idx="1342">
                  <c:v>-0.23878687315634206</c:v>
                </c:pt>
                <c:pt idx="1343">
                  <c:v>-0.30878687315634235</c:v>
                </c:pt>
                <c:pt idx="1344">
                  <c:v>-0.11878687315634195</c:v>
                </c:pt>
                <c:pt idx="1345">
                  <c:v>0.42066146692665374</c:v>
                </c:pt>
                <c:pt idx="1346">
                  <c:v>-0.1493385330733461</c:v>
                </c:pt>
                <c:pt idx="1347">
                  <c:v>0.19066146692665376</c:v>
                </c:pt>
                <c:pt idx="1348">
                  <c:v>0.20066146692665399</c:v>
                </c:pt>
                <c:pt idx="1349">
                  <c:v>0.19066146692665376</c:v>
                </c:pt>
                <c:pt idx="1350">
                  <c:v>0.26066146692665404</c:v>
                </c:pt>
                <c:pt idx="1351">
                  <c:v>0.20066146692665443</c:v>
                </c:pt>
                <c:pt idx="1352">
                  <c:v>0.24066146692665358</c:v>
                </c:pt>
                <c:pt idx="1353">
                  <c:v>0.24066146692665402</c:v>
                </c:pt>
                <c:pt idx="1354">
                  <c:v>0.18066146692665397</c:v>
                </c:pt>
                <c:pt idx="1355">
                  <c:v>0.16066146692665395</c:v>
                </c:pt>
                <c:pt idx="1356">
                  <c:v>0.14066146692665393</c:v>
                </c:pt>
                <c:pt idx="1357">
                  <c:v>0.13066146692665326</c:v>
                </c:pt>
                <c:pt idx="1358">
                  <c:v>0.15066146692665372</c:v>
                </c:pt>
                <c:pt idx="1359">
                  <c:v>4.06614669266534E-2</c:v>
                </c:pt>
                <c:pt idx="1360">
                  <c:v>0.15066146692665283</c:v>
                </c:pt>
                <c:pt idx="1361">
                  <c:v>7.0661466926653205E-2</c:v>
                </c:pt>
                <c:pt idx="1362">
                  <c:v>7.0661466926653205E-2</c:v>
                </c:pt>
                <c:pt idx="1363">
                  <c:v>3.0661466926654057E-2</c:v>
                </c:pt>
                <c:pt idx="1364">
                  <c:v>1.6946902654867202E-2</c:v>
                </c:pt>
                <c:pt idx="1365">
                  <c:v>9.7380530973450341E-2</c:v>
                </c:pt>
                <c:pt idx="1366">
                  <c:v>-3.5619469026544337E-3</c:v>
                </c:pt>
                <c:pt idx="1367">
                  <c:v>0.18677666116694169</c:v>
                </c:pt>
                <c:pt idx="1368">
                  <c:v>0.19677666116694104</c:v>
                </c:pt>
                <c:pt idx="1369">
                  <c:v>0.28677666116694223</c:v>
                </c:pt>
                <c:pt idx="1370">
                  <c:v>0.12677666116694208</c:v>
                </c:pt>
                <c:pt idx="1371">
                  <c:v>0.10677666116694207</c:v>
                </c:pt>
                <c:pt idx="1372">
                  <c:v>7.6776661166941818E-2</c:v>
                </c:pt>
                <c:pt idx="1373">
                  <c:v>-2.3223338833059159E-2</c:v>
                </c:pt>
                <c:pt idx="1374">
                  <c:v>0.18285398230088568</c:v>
                </c:pt>
                <c:pt idx="1375">
                  <c:v>-7.7146017699115443E-2</c:v>
                </c:pt>
                <c:pt idx="1376">
                  <c:v>7.1662979351032163E-2</c:v>
                </c:pt>
                <c:pt idx="1377">
                  <c:v>-1.097203539823008</c:v>
                </c:pt>
                <c:pt idx="1378">
                  <c:v>0.17334316617502488</c:v>
                </c:pt>
                <c:pt idx="1379">
                  <c:v>0.24289185540722924</c:v>
                </c:pt>
                <c:pt idx="1380">
                  <c:v>0.21289185540722944</c:v>
                </c:pt>
                <c:pt idx="1381">
                  <c:v>0.22289185540722967</c:v>
                </c:pt>
                <c:pt idx="1382">
                  <c:v>0.16289185540722917</c:v>
                </c:pt>
                <c:pt idx="1383">
                  <c:v>0.27289185540722949</c:v>
                </c:pt>
                <c:pt idx="1384">
                  <c:v>8.2891855407229986E-2</c:v>
                </c:pt>
                <c:pt idx="1385">
                  <c:v>3.289185540722972E-2</c:v>
                </c:pt>
                <c:pt idx="1386">
                  <c:v>-5.1238938053097538E-2</c:v>
                </c:pt>
                <c:pt idx="1387">
                  <c:v>-0.17923359492402691</c:v>
                </c:pt>
                <c:pt idx="1388">
                  <c:v>-0.3617876106194684</c:v>
                </c:pt>
                <c:pt idx="1389">
                  <c:v>-0.43178761061947046</c:v>
                </c:pt>
                <c:pt idx="1390">
                  <c:v>-0.82178761061947014</c:v>
                </c:pt>
                <c:pt idx="1391">
                  <c:v>-0.66178761061947</c:v>
                </c:pt>
                <c:pt idx="1392">
                  <c:v>0.16900704964751778</c:v>
                </c:pt>
                <c:pt idx="1393">
                  <c:v>0.17900704964751757</c:v>
                </c:pt>
                <c:pt idx="1394">
                  <c:v>0.18900704964751824</c:v>
                </c:pt>
                <c:pt idx="1395">
                  <c:v>9.9007049647517498E-2</c:v>
                </c:pt>
                <c:pt idx="1396">
                  <c:v>0.10900704964751773</c:v>
                </c:pt>
                <c:pt idx="1397">
                  <c:v>0.1290070496475173</c:v>
                </c:pt>
                <c:pt idx="1398">
                  <c:v>0.10900704964751728</c:v>
                </c:pt>
                <c:pt idx="1399">
                  <c:v>0.14900704964751821</c:v>
                </c:pt>
                <c:pt idx="1400">
                  <c:v>-9.9295035248214703E-4</c:v>
                </c:pt>
                <c:pt idx="1401">
                  <c:v>-0.32355819001502706</c:v>
                </c:pt>
                <c:pt idx="1402">
                  <c:v>-8.7887168141592475E-2</c:v>
                </c:pt>
                <c:pt idx="1403">
                  <c:v>-0.38788716814159319</c:v>
                </c:pt>
                <c:pt idx="1404">
                  <c:v>-0.28788716814159354</c:v>
                </c:pt>
                <c:pt idx="1405">
                  <c:v>-0.6863716814159293</c:v>
                </c:pt>
                <c:pt idx="1406">
                  <c:v>-0.64788716814159208</c:v>
                </c:pt>
                <c:pt idx="1407">
                  <c:v>0.22512224388780622</c:v>
                </c:pt>
                <c:pt idx="1408">
                  <c:v>0.18512224388780485</c:v>
                </c:pt>
                <c:pt idx="1409">
                  <c:v>0.19512224388780508</c:v>
                </c:pt>
                <c:pt idx="1410">
                  <c:v>0.1251222438878048</c:v>
                </c:pt>
                <c:pt idx="1411">
                  <c:v>0.12512224388780568</c:v>
                </c:pt>
                <c:pt idx="1412">
                  <c:v>0.10512224388780611</c:v>
                </c:pt>
                <c:pt idx="1413">
                  <c:v>0.15512224388780504</c:v>
                </c:pt>
                <c:pt idx="1414">
                  <c:v>0.12512224388780568</c:v>
                </c:pt>
                <c:pt idx="1415">
                  <c:v>7.512224388780453E-2</c:v>
                </c:pt>
                <c:pt idx="1416">
                  <c:v>0.1251222438878048</c:v>
                </c:pt>
                <c:pt idx="1417">
                  <c:v>9.512224388780588E-2</c:v>
                </c:pt>
                <c:pt idx="1418">
                  <c:v>0.10512224388780478</c:v>
                </c:pt>
                <c:pt idx="1419">
                  <c:v>0.16512224388780528</c:v>
                </c:pt>
                <c:pt idx="1420">
                  <c:v>0.23733775811209501</c:v>
                </c:pt>
                <c:pt idx="1421">
                  <c:v>-0.32095575221238803</c:v>
                </c:pt>
                <c:pt idx="1422">
                  <c:v>-0.40266224188790467</c:v>
                </c:pt>
                <c:pt idx="1423">
                  <c:v>-0.57266224188790549</c:v>
                </c:pt>
                <c:pt idx="1424">
                  <c:v>0.20205014749262507</c:v>
                </c:pt>
                <c:pt idx="1425">
                  <c:v>0.19205014749262572</c:v>
                </c:pt>
                <c:pt idx="1426">
                  <c:v>0.15205014749262569</c:v>
                </c:pt>
                <c:pt idx="1427">
                  <c:v>0.15205014749262524</c:v>
                </c:pt>
                <c:pt idx="1428">
                  <c:v>0.19205014749262572</c:v>
                </c:pt>
                <c:pt idx="1429">
                  <c:v>0.14205014749262546</c:v>
                </c:pt>
                <c:pt idx="1430">
                  <c:v>0.14205014749262546</c:v>
                </c:pt>
                <c:pt idx="1431">
                  <c:v>0.17205014749262615</c:v>
                </c:pt>
                <c:pt idx="1432">
                  <c:v>0.1120501474926261</c:v>
                </c:pt>
                <c:pt idx="1433">
                  <c:v>0.11205014749262521</c:v>
                </c:pt>
                <c:pt idx="1434">
                  <c:v>0.1120501474926261</c:v>
                </c:pt>
                <c:pt idx="1435">
                  <c:v>8.2050147492625403E-2</c:v>
                </c:pt>
                <c:pt idx="1436">
                  <c:v>0.1120501474926261</c:v>
                </c:pt>
                <c:pt idx="1437">
                  <c:v>4.2050147492624923E-2</c:v>
                </c:pt>
                <c:pt idx="1438">
                  <c:v>0.19205014749262528</c:v>
                </c:pt>
                <c:pt idx="1439">
                  <c:v>0.17116683054736104</c:v>
                </c:pt>
                <c:pt idx="1440">
                  <c:v>-0.15743731563421903</c:v>
                </c:pt>
                <c:pt idx="1441">
                  <c:v>-0.66743731563421971</c:v>
                </c:pt>
                <c:pt idx="1442">
                  <c:v>-0.15240299523485379</c:v>
                </c:pt>
                <c:pt idx="1443">
                  <c:v>0.17823008849557498</c:v>
                </c:pt>
                <c:pt idx="1444">
                  <c:v>0.15823008849557407</c:v>
                </c:pt>
                <c:pt idx="1445">
                  <c:v>0.14823008849557517</c:v>
                </c:pt>
                <c:pt idx="1446">
                  <c:v>0.14823008849557473</c:v>
                </c:pt>
                <c:pt idx="1447">
                  <c:v>0.15823008849557496</c:v>
                </c:pt>
                <c:pt idx="1448">
                  <c:v>0.14823008849557517</c:v>
                </c:pt>
                <c:pt idx="1449">
                  <c:v>7.823008849557489E-2</c:v>
                </c:pt>
                <c:pt idx="1450">
                  <c:v>1.8230088495575725E-2</c:v>
                </c:pt>
                <c:pt idx="1451">
                  <c:v>4.8230088495574641E-2</c:v>
                </c:pt>
                <c:pt idx="1452">
                  <c:v>-1.7699115044251812E-3</c:v>
                </c:pt>
                <c:pt idx="1453">
                  <c:v>-7.1769911504424133E-2</c:v>
                </c:pt>
                <c:pt idx="1454">
                  <c:v>-0.35307767944936064</c:v>
                </c:pt>
                <c:pt idx="1455">
                  <c:v>-7.5023425299324487E-2</c:v>
                </c:pt>
                <c:pt idx="1456">
                  <c:v>-0.16221238938053073</c:v>
                </c:pt>
                <c:pt idx="1457">
                  <c:v>-0.16221238938053073</c:v>
                </c:pt>
                <c:pt idx="1458">
                  <c:v>-0.29221238938053062</c:v>
                </c:pt>
                <c:pt idx="1459">
                  <c:v>0.18441002949852514</c:v>
                </c:pt>
                <c:pt idx="1460">
                  <c:v>0.14441002949852466</c:v>
                </c:pt>
                <c:pt idx="1461">
                  <c:v>0.1744100294985258</c:v>
                </c:pt>
                <c:pt idx="1462">
                  <c:v>0.16441002949852468</c:v>
                </c:pt>
                <c:pt idx="1463">
                  <c:v>0.15441002949852578</c:v>
                </c:pt>
                <c:pt idx="1464">
                  <c:v>9.4410029498525283E-2</c:v>
                </c:pt>
                <c:pt idx="1465">
                  <c:v>0.13441002949852443</c:v>
                </c:pt>
                <c:pt idx="1466">
                  <c:v>6.4410029498525478E-2</c:v>
                </c:pt>
                <c:pt idx="1467">
                  <c:v>3.4410029498525674E-2</c:v>
                </c:pt>
                <c:pt idx="1468">
                  <c:v>8.4410029498525496E-2</c:v>
                </c:pt>
                <c:pt idx="1469">
                  <c:v>-0.22698746312684293</c:v>
                </c:pt>
                <c:pt idx="1470">
                  <c:v>0.11301253687315604</c:v>
                </c:pt>
                <c:pt idx="1471">
                  <c:v>0.13058997050147569</c:v>
                </c:pt>
                <c:pt idx="1472">
                  <c:v>0.19058997050147575</c:v>
                </c:pt>
                <c:pt idx="1473">
                  <c:v>0.15058997050147482</c:v>
                </c:pt>
                <c:pt idx="1474">
                  <c:v>7.0589970501474308E-2</c:v>
                </c:pt>
                <c:pt idx="1475">
                  <c:v>0.14058997050147459</c:v>
                </c:pt>
                <c:pt idx="1476">
                  <c:v>0.16058997050147505</c:v>
                </c:pt>
                <c:pt idx="1477">
                  <c:v>5.0589970501474735E-2</c:v>
                </c:pt>
                <c:pt idx="1478">
                  <c:v>7.0589970501474752E-2</c:v>
                </c:pt>
                <c:pt idx="1479">
                  <c:v>7.0589970501474752E-2</c:v>
                </c:pt>
                <c:pt idx="1480">
                  <c:v>5.8997050147491237E-4</c:v>
                </c:pt>
                <c:pt idx="1481">
                  <c:v>1.0589970501475587E-2</c:v>
                </c:pt>
                <c:pt idx="1482">
                  <c:v>1.0589970501475587E-2</c:v>
                </c:pt>
                <c:pt idx="1483">
                  <c:v>-3.9410029498524235E-2</c:v>
                </c:pt>
                <c:pt idx="1484">
                  <c:v>-0.24358950473528962</c:v>
                </c:pt>
                <c:pt idx="1485">
                  <c:v>0.91823746312684218</c:v>
                </c:pt>
                <c:pt idx="1486">
                  <c:v>2.5988200589970312E-2</c:v>
                </c:pt>
                <c:pt idx="1487">
                  <c:v>0.10823746312684346</c:v>
                </c:pt>
                <c:pt idx="1488">
                  <c:v>-0.2140117994100299</c:v>
                </c:pt>
                <c:pt idx="1489">
                  <c:v>8.2374631268438137E-3</c:v>
                </c:pt>
                <c:pt idx="1490">
                  <c:v>-0.29401179941002908</c:v>
                </c:pt>
                <c:pt idx="1491">
                  <c:v>-0.13176253687315675</c:v>
                </c:pt>
                <c:pt idx="1492">
                  <c:v>-5.1762536873157572E-2</c:v>
                </c:pt>
                <c:pt idx="1493">
                  <c:v>-0.14176253687315654</c:v>
                </c:pt>
                <c:pt idx="1494">
                  <c:v>-0.19176253687315636</c:v>
                </c:pt>
                <c:pt idx="1495">
                  <c:v>-0.59176253687315672</c:v>
                </c:pt>
                <c:pt idx="1496">
                  <c:v>0.2467699115044244</c:v>
                </c:pt>
                <c:pt idx="1497">
                  <c:v>9.6769911504424488E-2</c:v>
                </c:pt>
                <c:pt idx="1498">
                  <c:v>0.14676991150442431</c:v>
                </c:pt>
                <c:pt idx="1499">
                  <c:v>-0.30323008849557542</c:v>
                </c:pt>
                <c:pt idx="1500">
                  <c:v>-0.13761061946902631</c:v>
                </c:pt>
                <c:pt idx="1501">
                  <c:v>5.14940135346178E-2</c:v>
                </c:pt>
                <c:pt idx="1502">
                  <c:v>-6.8505986465384083E-2</c:v>
                </c:pt>
                <c:pt idx="1503">
                  <c:v>8.3462389380530411E-2</c:v>
                </c:pt>
                <c:pt idx="1504">
                  <c:v>-0.19850598646538309</c:v>
                </c:pt>
                <c:pt idx="1505">
                  <c:v>-0.1285059864653828</c:v>
                </c:pt>
                <c:pt idx="1506">
                  <c:v>-0.19850598646538309</c:v>
                </c:pt>
                <c:pt idx="1507">
                  <c:v>-0.11850598646538213</c:v>
                </c:pt>
                <c:pt idx="1508">
                  <c:v>-0.22850598646538334</c:v>
                </c:pt>
                <c:pt idx="1509">
                  <c:v>-0.20850598646538376</c:v>
                </c:pt>
                <c:pt idx="1510">
                  <c:v>-0.15653761061946891</c:v>
                </c:pt>
                <c:pt idx="1511">
                  <c:v>-0.36850598646538213</c:v>
                </c:pt>
                <c:pt idx="1512">
                  <c:v>-0.19653761061946895</c:v>
                </c:pt>
                <c:pt idx="1513">
                  <c:v>-0.3785059864653828</c:v>
                </c:pt>
                <c:pt idx="1514">
                  <c:v>-0.24653761061946877</c:v>
                </c:pt>
                <c:pt idx="1515">
                  <c:v>7.2949852507373958E-2</c:v>
                </c:pt>
                <c:pt idx="1516">
                  <c:v>8.2949852507375077E-2</c:v>
                </c:pt>
                <c:pt idx="1517">
                  <c:v>2.9498525073745618E-3</c:v>
                </c:pt>
                <c:pt idx="1518">
                  <c:v>-2.7050147492625687E-2</c:v>
                </c:pt>
                <c:pt idx="1519">
                  <c:v>-3.7050147492625474E-2</c:v>
                </c:pt>
                <c:pt idx="1520">
                  <c:v>-5.3000173520735494E-2</c:v>
                </c:pt>
                <c:pt idx="1521">
                  <c:v>-4.3000173520734819E-2</c:v>
                </c:pt>
                <c:pt idx="1522">
                  <c:v>0.12868731563421765</c:v>
                </c:pt>
                <c:pt idx="1523">
                  <c:v>-0.13300017352073468</c:v>
                </c:pt>
                <c:pt idx="1524">
                  <c:v>-1.3126843657822462E-3</c:v>
                </c:pt>
                <c:pt idx="1525">
                  <c:v>-0.19300017352073517</c:v>
                </c:pt>
                <c:pt idx="1526">
                  <c:v>-0.22300017352073631</c:v>
                </c:pt>
                <c:pt idx="1527">
                  <c:v>-0.29300017352073571</c:v>
                </c:pt>
                <c:pt idx="1528">
                  <c:v>-0.243000173520735</c:v>
                </c:pt>
                <c:pt idx="1529">
                  <c:v>-6.1312684365782744E-2</c:v>
                </c:pt>
                <c:pt idx="1530">
                  <c:v>-0.11131268436578257</c:v>
                </c:pt>
                <c:pt idx="1531">
                  <c:v>-0.68300017352073628</c:v>
                </c:pt>
                <c:pt idx="1532">
                  <c:v>-0.48300017352073699</c:v>
                </c:pt>
                <c:pt idx="1533">
                  <c:v>-0.351312684365781</c:v>
                </c:pt>
                <c:pt idx="1534">
                  <c:v>-0.47131268436578111</c:v>
                </c:pt>
                <c:pt idx="1535">
                  <c:v>0.70996596324029992</c:v>
                </c:pt>
                <c:pt idx="1536">
                  <c:v>8.9129793510324351E-2</c:v>
                </c:pt>
                <c:pt idx="1537">
                  <c:v>0.12912979351032483</c:v>
                </c:pt>
                <c:pt idx="1538">
                  <c:v>0.1491297935103244</c:v>
                </c:pt>
                <c:pt idx="1539">
                  <c:v>0.10912979351032437</c:v>
                </c:pt>
                <c:pt idx="1540">
                  <c:v>9.12979351032428E-3</c:v>
                </c:pt>
                <c:pt idx="1541">
                  <c:v>9.1297935103247241E-3</c:v>
                </c:pt>
                <c:pt idx="1542">
                  <c:v>-0.17749436057608925</c:v>
                </c:pt>
                <c:pt idx="1543">
                  <c:v>-0.12749436057608943</c:v>
                </c:pt>
                <c:pt idx="1544">
                  <c:v>-6.6087758112094441E-2</c:v>
                </c:pt>
                <c:pt idx="1545">
                  <c:v>-0.17749436057608836</c:v>
                </c:pt>
                <c:pt idx="1546">
                  <c:v>-0.20749436057608861</c:v>
                </c:pt>
                <c:pt idx="1547">
                  <c:v>-0.30749436057609003</c:v>
                </c:pt>
                <c:pt idx="1548">
                  <c:v>0.27530973451327423</c:v>
                </c:pt>
                <c:pt idx="1549">
                  <c:v>0.11530973451327453</c:v>
                </c:pt>
                <c:pt idx="1550">
                  <c:v>9.5309734513274069E-2</c:v>
                </c:pt>
                <c:pt idx="1551">
                  <c:v>-0.28198854763144254</c:v>
                </c:pt>
                <c:pt idx="1552">
                  <c:v>-0.2708628318584072</c:v>
                </c:pt>
                <c:pt idx="1553">
                  <c:v>0.22148967551622434</c:v>
                </c:pt>
                <c:pt idx="1554">
                  <c:v>4.3517265313203879E-2</c:v>
                </c:pt>
                <c:pt idx="1555">
                  <c:v>-6.6482734686794664E-2</c:v>
                </c:pt>
                <c:pt idx="1556">
                  <c:v>-1.5637905604720004E-2</c:v>
                </c:pt>
                <c:pt idx="1557">
                  <c:v>-0.38563790560471745</c:v>
                </c:pt>
                <c:pt idx="1558">
                  <c:v>-0.32563790560471961</c:v>
                </c:pt>
                <c:pt idx="1559">
                  <c:v>-5.3261694058153175E-2</c:v>
                </c:pt>
                <c:pt idx="1560">
                  <c:v>-0.29326169405815428</c:v>
                </c:pt>
                <c:pt idx="1561">
                  <c:v>-0.34326169405815321</c:v>
                </c:pt>
                <c:pt idx="1562">
                  <c:v>-0.39326169405815392</c:v>
                </c:pt>
                <c:pt idx="1563">
                  <c:v>-0.44326169405815463</c:v>
                </c:pt>
                <c:pt idx="1564">
                  <c:v>-0.40793931731984845</c:v>
                </c:pt>
                <c:pt idx="1565">
                  <c:v>0.15738305941845798</c:v>
                </c:pt>
                <c:pt idx="1566">
                  <c:v>-0.2873695453158378</c:v>
                </c:pt>
                <c:pt idx="1567">
                  <c:v>-0.32729456384323541</c:v>
                </c:pt>
                <c:pt idx="1568">
                  <c:v>0.31802781289506843</c:v>
                </c:pt>
                <c:pt idx="1569">
                  <c:v>-0.11664981036662425</c:v>
                </c:pt>
                <c:pt idx="1570">
                  <c:v>-0.20922490082392464</c:v>
                </c:pt>
                <c:pt idx="1571">
                  <c:v>-0.22250081940347499</c:v>
                </c:pt>
                <c:pt idx="1572">
                  <c:v>7.6823314006713606E-2</c:v>
                </c:pt>
                <c:pt idx="1573">
                  <c:v>1.3994943109988611E-2</c:v>
                </c:pt>
                <c:pt idx="1574">
                  <c:v>-0.18600505689001245</c:v>
                </c:pt>
                <c:pt idx="1575">
                  <c:v>-0.25068268015170592</c:v>
                </c:pt>
                <c:pt idx="1576">
                  <c:v>0.21742612869356526</c:v>
                </c:pt>
                <c:pt idx="1577">
                  <c:v>-0.15397246804326414</c:v>
                </c:pt>
                <c:pt idx="1578">
                  <c:v>7.6540627514078974E-2</c:v>
                </c:pt>
                <c:pt idx="1579">
                  <c:v>1.3881946902654869</c:v>
                </c:pt>
                <c:pt idx="1580">
                  <c:v>5.9026548672566292E-2</c:v>
                </c:pt>
                <c:pt idx="1581">
                  <c:v>-0.27014159292035345</c:v>
                </c:pt>
                <c:pt idx="1582">
                  <c:v>-0.10390421655387816</c:v>
                </c:pt>
                <c:pt idx="1583">
                  <c:v>6.3476826158694877E-3</c:v>
                </c:pt>
                <c:pt idx="1584">
                  <c:v>-0.28897144765403127</c:v>
                </c:pt>
                <c:pt idx="1585">
                  <c:v>-0.4032960427450325</c:v>
                </c:pt>
                <c:pt idx="1586">
                  <c:v>-0.31504424778761086</c:v>
                </c:pt>
                <c:pt idx="1587">
                  <c:v>-1.2551622418880193E-2</c:v>
                </c:pt>
                <c:pt idx="1588">
                  <c:v>9.3831530645689831E-2</c:v>
                </c:pt>
                <c:pt idx="1589">
                  <c:v>-0.42434322401527158</c:v>
                </c:pt>
                <c:pt idx="1590">
                  <c:v>-0.17401179941002987</c:v>
                </c:pt>
              </c:numCache>
            </c:numRef>
          </c:yVal>
          <c:smooth val="0"/>
          <c:extLst>
            <c:ext xmlns:c16="http://schemas.microsoft.com/office/drawing/2014/chart" uri="{C3380CC4-5D6E-409C-BE32-E72D297353CC}">
              <c16:uniqueId val="{00000000-12A3-4FE9-A698-C2FCE197E436}"/>
            </c:ext>
          </c:extLst>
        </c:ser>
        <c:ser>
          <c:idx val="1"/>
          <c:order val="1"/>
          <c:tx>
            <c:v>TG [2;4.5[ mM</c:v>
          </c:tx>
          <c:spPr>
            <a:ln w="25400" cap="rnd">
              <a:noFill/>
              <a:round/>
            </a:ln>
            <a:effectLst/>
          </c:spPr>
          <c:marker>
            <c:symbol val="circle"/>
            <c:size val="3"/>
            <c:spPr>
              <a:solidFill>
                <a:srgbClr val="5B9BD5"/>
              </a:solidFill>
              <a:ln w="9525">
                <a:noFill/>
              </a:ln>
              <a:effectLst/>
            </c:spPr>
          </c:marker>
          <c:xVal>
            <c:numRef>
              <c:f>'TG en mM 1-99th'!$M$1593:$M$3000</c:f>
              <c:numCache>
                <c:formatCode>0.00</c:formatCode>
                <c:ptCount val="1408"/>
                <c:pt idx="0">
                  <c:v>2.02</c:v>
                </c:pt>
                <c:pt idx="1">
                  <c:v>2.02</c:v>
                </c:pt>
                <c:pt idx="2">
                  <c:v>2.0299999999999998</c:v>
                </c:pt>
                <c:pt idx="3">
                  <c:v>2.0299999999999998</c:v>
                </c:pt>
                <c:pt idx="4">
                  <c:v>2.06</c:v>
                </c:pt>
                <c:pt idx="5">
                  <c:v>2.0699999999999998</c:v>
                </c:pt>
                <c:pt idx="6">
                  <c:v>2.08</c:v>
                </c:pt>
                <c:pt idx="7">
                  <c:v>2.09</c:v>
                </c:pt>
                <c:pt idx="8">
                  <c:v>2.09</c:v>
                </c:pt>
                <c:pt idx="9">
                  <c:v>2.09</c:v>
                </c:pt>
                <c:pt idx="10">
                  <c:v>2.1</c:v>
                </c:pt>
                <c:pt idx="11">
                  <c:v>2.11</c:v>
                </c:pt>
                <c:pt idx="12">
                  <c:v>2.15</c:v>
                </c:pt>
                <c:pt idx="13">
                  <c:v>2.17</c:v>
                </c:pt>
                <c:pt idx="14">
                  <c:v>2.19</c:v>
                </c:pt>
                <c:pt idx="15">
                  <c:v>2.2000000000000002</c:v>
                </c:pt>
                <c:pt idx="16">
                  <c:v>2.2200000000000002</c:v>
                </c:pt>
                <c:pt idx="17">
                  <c:v>2.23</c:v>
                </c:pt>
                <c:pt idx="18">
                  <c:v>2.25</c:v>
                </c:pt>
                <c:pt idx="19">
                  <c:v>2.25</c:v>
                </c:pt>
                <c:pt idx="20">
                  <c:v>2.27</c:v>
                </c:pt>
                <c:pt idx="21">
                  <c:v>2.31</c:v>
                </c:pt>
                <c:pt idx="22">
                  <c:v>2.33</c:v>
                </c:pt>
                <c:pt idx="23">
                  <c:v>2.36</c:v>
                </c:pt>
                <c:pt idx="24">
                  <c:v>2.44</c:v>
                </c:pt>
                <c:pt idx="25">
                  <c:v>2.4500000000000002</c:v>
                </c:pt>
                <c:pt idx="26">
                  <c:v>2.4500000000000002</c:v>
                </c:pt>
                <c:pt idx="27">
                  <c:v>2.46</c:v>
                </c:pt>
                <c:pt idx="28">
                  <c:v>2.4700000000000002</c:v>
                </c:pt>
                <c:pt idx="29">
                  <c:v>2.4900000000000002</c:v>
                </c:pt>
                <c:pt idx="30">
                  <c:v>2.5</c:v>
                </c:pt>
                <c:pt idx="31">
                  <c:v>2.54</c:v>
                </c:pt>
                <c:pt idx="32">
                  <c:v>2.54</c:v>
                </c:pt>
                <c:pt idx="33">
                  <c:v>2.56</c:v>
                </c:pt>
                <c:pt idx="34">
                  <c:v>2.57</c:v>
                </c:pt>
                <c:pt idx="35">
                  <c:v>2.6</c:v>
                </c:pt>
                <c:pt idx="36">
                  <c:v>2.6</c:v>
                </c:pt>
                <c:pt idx="37">
                  <c:v>2.61</c:v>
                </c:pt>
                <c:pt idx="38">
                  <c:v>2.62</c:v>
                </c:pt>
                <c:pt idx="39">
                  <c:v>2.62</c:v>
                </c:pt>
                <c:pt idx="40">
                  <c:v>2.63</c:v>
                </c:pt>
                <c:pt idx="41">
                  <c:v>2.67</c:v>
                </c:pt>
                <c:pt idx="42">
                  <c:v>2.68</c:v>
                </c:pt>
                <c:pt idx="43">
                  <c:v>2.7</c:v>
                </c:pt>
                <c:pt idx="44">
                  <c:v>2.7</c:v>
                </c:pt>
                <c:pt idx="45">
                  <c:v>2.73</c:v>
                </c:pt>
                <c:pt idx="46">
                  <c:v>2.74</c:v>
                </c:pt>
                <c:pt idx="47">
                  <c:v>2.74</c:v>
                </c:pt>
                <c:pt idx="48">
                  <c:v>2.75</c:v>
                </c:pt>
                <c:pt idx="49">
                  <c:v>2.79</c:v>
                </c:pt>
                <c:pt idx="50">
                  <c:v>2.8</c:v>
                </c:pt>
                <c:pt idx="51">
                  <c:v>2.85</c:v>
                </c:pt>
                <c:pt idx="52">
                  <c:v>2.86</c:v>
                </c:pt>
                <c:pt idx="53">
                  <c:v>2.87</c:v>
                </c:pt>
                <c:pt idx="54">
                  <c:v>2.88</c:v>
                </c:pt>
                <c:pt idx="55">
                  <c:v>2.92</c:v>
                </c:pt>
                <c:pt idx="56">
                  <c:v>2.93</c:v>
                </c:pt>
                <c:pt idx="57">
                  <c:v>2.94</c:v>
                </c:pt>
                <c:pt idx="58">
                  <c:v>2.95</c:v>
                </c:pt>
                <c:pt idx="59">
                  <c:v>3.03</c:v>
                </c:pt>
                <c:pt idx="60">
                  <c:v>3.04</c:v>
                </c:pt>
                <c:pt idx="61">
                  <c:v>3.05</c:v>
                </c:pt>
                <c:pt idx="62">
                  <c:v>3.07</c:v>
                </c:pt>
                <c:pt idx="63">
                  <c:v>3.07</c:v>
                </c:pt>
                <c:pt idx="64">
                  <c:v>3.07</c:v>
                </c:pt>
                <c:pt idx="65">
                  <c:v>3.09</c:v>
                </c:pt>
                <c:pt idx="66">
                  <c:v>3.11</c:v>
                </c:pt>
                <c:pt idx="67">
                  <c:v>3.12</c:v>
                </c:pt>
                <c:pt idx="68">
                  <c:v>3.12</c:v>
                </c:pt>
                <c:pt idx="69">
                  <c:v>3.12</c:v>
                </c:pt>
                <c:pt idx="70">
                  <c:v>3.12</c:v>
                </c:pt>
                <c:pt idx="71">
                  <c:v>3.12</c:v>
                </c:pt>
                <c:pt idx="72">
                  <c:v>3.13</c:v>
                </c:pt>
                <c:pt idx="73">
                  <c:v>3.13</c:v>
                </c:pt>
                <c:pt idx="74">
                  <c:v>3.14</c:v>
                </c:pt>
                <c:pt idx="75">
                  <c:v>3.14</c:v>
                </c:pt>
                <c:pt idx="76">
                  <c:v>3.15</c:v>
                </c:pt>
                <c:pt idx="77">
                  <c:v>3.15</c:v>
                </c:pt>
                <c:pt idx="78">
                  <c:v>3.16</c:v>
                </c:pt>
                <c:pt idx="79">
                  <c:v>3.16</c:v>
                </c:pt>
                <c:pt idx="80">
                  <c:v>3.19</c:v>
                </c:pt>
                <c:pt idx="81">
                  <c:v>3.23</c:v>
                </c:pt>
                <c:pt idx="82">
                  <c:v>3.23</c:v>
                </c:pt>
                <c:pt idx="83">
                  <c:v>3.25</c:v>
                </c:pt>
                <c:pt idx="84">
                  <c:v>3.3</c:v>
                </c:pt>
                <c:pt idx="85">
                  <c:v>3.3</c:v>
                </c:pt>
                <c:pt idx="86">
                  <c:v>3.32</c:v>
                </c:pt>
                <c:pt idx="87">
                  <c:v>3.32</c:v>
                </c:pt>
                <c:pt idx="88">
                  <c:v>3.33</c:v>
                </c:pt>
                <c:pt idx="89">
                  <c:v>3.34</c:v>
                </c:pt>
                <c:pt idx="90">
                  <c:v>3.34</c:v>
                </c:pt>
                <c:pt idx="91">
                  <c:v>3.36</c:v>
                </c:pt>
                <c:pt idx="92">
                  <c:v>3.37</c:v>
                </c:pt>
                <c:pt idx="93">
                  <c:v>3.38</c:v>
                </c:pt>
                <c:pt idx="94">
                  <c:v>3.39</c:v>
                </c:pt>
                <c:pt idx="95">
                  <c:v>3.4</c:v>
                </c:pt>
                <c:pt idx="96">
                  <c:v>3.4</c:v>
                </c:pt>
                <c:pt idx="97">
                  <c:v>3.43</c:v>
                </c:pt>
                <c:pt idx="98">
                  <c:v>3.44</c:v>
                </c:pt>
                <c:pt idx="99">
                  <c:v>3.46</c:v>
                </c:pt>
                <c:pt idx="100">
                  <c:v>3.46</c:v>
                </c:pt>
                <c:pt idx="101">
                  <c:v>3.47</c:v>
                </c:pt>
                <c:pt idx="102">
                  <c:v>3.5</c:v>
                </c:pt>
                <c:pt idx="103">
                  <c:v>3.51</c:v>
                </c:pt>
                <c:pt idx="104">
                  <c:v>3.51</c:v>
                </c:pt>
                <c:pt idx="105">
                  <c:v>3.54</c:v>
                </c:pt>
                <c:pt idx="106">
                  <c:v>3.55</c:v>
                </c:pt>
                <c:pt idx="107">
                  <c:v>3.56</c:v>
                </c:pt>
                <c:pt idx="108">
                  <c:v>3.56</c:v>
                </c:pt>
                <c:pt idx="109">
                  <c:v>3.58</c:v>
                </c:pt>
                <c:pt idx="110">
                  <c:v>3.59</c:v>
                </c:pt>
                <c:pt idx="111">
                  <c:v>3.59</c:v>
                </c:pt>
                <c:pt idx="112">
                  <c:v>3.6</c:v>
                </c:pt>
                <c:pt idx="113">
                  <c:v>3.6</c:v>
                </c:pt>
                <c:pt idx="114">
                  <c:v>3.62</c:v>
                </c:pt>
                <c:pt idx="115">
                  <c:v>3.63</c:v>
                </c:pt>
                <c:pt idx="116">
                  <c:v>3.64</c:v>
                </c:pt>
                <c:pt idx="117">
                  <c:v>3.66</c:v>
                </c:pt>
                <c:pt idx="118">
                  <c:v>3.67</c:v>
                </c:pt>
                <c:pt idx="119">
                  <c:v>3.69</c:v>
                </c:pt>
                <c:pt idx="120">
                  <c:v>3.71</c:v>
                </c:pt>
                <c:pt idx="121">
                  <c:v>3.75</c:v>
                </c:pt>
                <c:pt idx="122">
                  <c:v>3.81</c:v>
                </c:pt>
                <c:pt idx="123">
                  <c:v>3.82</c:v>
                </c:pt>
                <c:pt idx="124">
                  <c:v>3.83</c:v>
                </c:pt>
                <c:pt idx="125">
                  <c:v>3.83</c:v>
                </c:pt>
                <c:pt idx="126">
                  <c:v>3.85</c:v>
                </c:pt>
                <c:pt idx="127">
                  <c:v>3.87</c:v>
                </c:pt>
                <c:pt idx="128">
                  <c:v>3.89</c:v>
                </c:pt>
                <c:pt idx="129">
                  <c:v>3.9</c:v>
                </c:pt>
                <c:pt idx="130">
                  <c:v>3.9</c:v>
                </c:pt>
                <c:pt idx="131">
                  <c:v>3.9</c:v>
                </c:pt>
                <c:pt idx="132">
                  <c:v>3.91</c:v>
                </c:pt>
                <c:pt idx="133">
                  <c:v>3.91</c:v>
                </c:pt>
                <c:pt idx="134">
                  <c:v>3.91</c:v>
                </c:pt>
                <c:pt idx="135">
                  <c:v>3.91</c:v>
                </c:pt>
                <c:pt idx="136">
                  <c:v>3.91</c:v>
                </c:pt>
                <c:pt idx="137">
                  <c:v>3.91</c:v>
                </c:pt>
                <c:pt idx="138">
                  <c:v>3.91</c:v>
                </c:pt>
                <c:pt idx="139">
                  <c:v>3.91</c:v>
                </c:pt>
                <c:pt idx="140">
                  <c:v>3.91</c:v>
                </c:pt>
                <c:pt idx="141">
                  <c:v>3.91</c:v>
                </c:pt>
                <c:pt idx="142">
                  <c:v>3.91</c:v>
                </c:pt>
                <c:pt idx="143">
                  <c:v>3.91</c:v>
                </c:pt>
                <c:pt idx="144">
                  <c:v>3.91</c:v>
                </c:pt>
                <c:pt idx="145">
                  <c:v>3.91</c:v>
                </c:pt>
                <c:pt idx="146">
                  <c:v>3.91</c:v>
                </c:pt>
                <c:pt idx="147">
                  <c:v>3.91</c:v>
                </c:pt>
                <c:pt idx="148">
                  <c:v>3.91</c:v>
                </c:pt>
                <c:pt idx="149">
                  <c:v>3.91</c:v>
                </c:pt>
                <c:pt idx="150">
                  <c:v>3.91</c:v>
                </c:pt>
                <c:pt idx="151">
                  <c:v>3.91</c:v>
                </c:pt>
                <c:pt idx="152">
                  <c:v>3.91</c:v>
                </c:pt>
                <c:pt idx="153">
                  <c:v>3.91</c:v>
                </c:pt>
                <c:pt idx="154">
                  <c:v>3.91</c:v>
                </c:pt>
                <c:pt idx="155">
                  <c:v>3.91</c:v>
                </c:pt>
                <c:pt idx="156">
                  <c:v>3.91</c:v>
                </c:pt>
                <c:pt idx="157">
                  <c:v>3.91</c:v>
                </c:pt>
                <c:pt idx="158">
                  <c:v>3.91</c:v>
                </c:pt>
                <c:pt idx="159">
                  <c:v>3.91</c:v>
                </c:pt>
                <c:pt idx="160">
                  <c:v>3.91</c:v>
                </c:pt>
                <c:pt idx="161">
                  <c:v>3.91</c:v>
                </c:pt>
                <c:pt idx="162">
                  <c:v>3.91</c:v>
                </c:pt>
                <c:pt idx="163">
                  <c:v>3.91</c:v>
                </c:pt>
                <c:pt idx="164">
                  <c:v>3.91</c:v>
                </c:pt>
                <c:pt idx="165">
                  <c:v>3.91</c:v>
                </c:pt>
                <c:pt idx="166">
                  <c:v>3.91</c:v>
                </c:pt>
                <c:pt idx="167">
                  <c:v>3.91</c:v>
                </c:pt>
                <c:pt idx="168">
                  <c:v>3.92</c:v>
                </c:pt>
                <c:pt idx="169">
                  <c:v>3.92</c:v>
                </c:pt>
                <c:pt idx="170">
                  <c:v>3.92</c:v>
                </c:pt>
                <c:pt idx="171">
                  <c:v>3.92</c:v>
                </c:pt>
                <c:pt idx="172">
                  <c:v>3.92</c:v>
                </c:pt>
                <c:pt idx="173">
                  <c:v>3.92</c:v>
                </c:pt>
                <c:pt idx="174">
                  <c:v>3.92</c:v>
                </c:pt>
                <c:pt idx="175">
                  <c:v>3.92</c:v>
                </c:pt>
                <c:pt idx="176">
                  <c:v>3.92</c:v>
                </c:pt>
                <c:pt idx="177">
                  <c:v>3.92</c:v>
                </c:pt>
                <c:pt idx="178">
                  <c:v>3.92</c:v>
                </c:pt>
                <c:pt idx="179">
                  <c:v>3.92</c:v>
                </c:pt>
                <c:pt idx="180">
                  <c:v>3.92</c:v>
                </c:pt>
                <c:pt idx="181">
                  <c:v>3.92</c:v>
                </c:pt>
                <c:pt idx="182">
                  <c:v>3.92</c:v>
                </c:pt>
                <c:pt idx="183">
                  <c:v>3.92</c:v>
                </c:pt>
                <c:pt idx="184">
                  <c:v>3.92</c:v>
                </c:pt>
                <c:pt idx="185">
                  <c:v>3.93</c:v>
                </c:pt>
                <c:pt idx="186">
                  <c:v>3.93</c:v>
                </c:pt>
                <c:pt idx="187">
                  <c:v>3.93</c:v>
                </c:pt>
                <c:pt idx="188">
                  <c:v>3.93</c:v>
                </c:pt>
                <c:pt idx="189">
                  <c:v>3.93</c:v>
                </c:pt>
                <c:pt idx="190">
                  <c:v>3.93</c:v>
                </c:pt>
                <c:pt idx="191">
                  <c:v>3.93</c:v>
                </c:pt>
                <c:pt idx="192">
                  <c:v>3.93</c:v>
                </c:pt>
                <c:pt idx="193">
                  <c:v>3.93</c:v>
                </c:pt>
                <c:pt idx="194">
                  <c:v>3.93</c:v>
                </c:pt>
                <c:pt idx="195">
                  <c:v>3.93</c:v>
                </c:pt>
                <c:pt idx="196">
                  <c:v>3.93</c:v>
                </c:pt>
                <c:pt idx="197">
                  <c:v>3.93</c:v>
                </c:pt>
                <c:pt idx="198">
                  <c:v>3.93</c:v>
                </c:pt>
                <c:pt idx="199">
                  <c:v>3.93</c:v>
                </c:pt>
                <c:pt idx="200">
                  <c:v>3.93</c:v>
                </c:pt>
                <c:pt idx="201">
                  <c:v>3.93</c:v>
                </c:pt>
                <c:pt idx="202">
                  <c:v>3.93</c:v>
                </c:pt>
                <c:pt idx="203">
                  <c:v>3.93</c:v>
                </c:pt>
                <c:pt idx="204">
                  <c:v>3.93</c:v>
                </c:pt>
                <c:pt idx="205">
                  <c:v>3.93</c:v>
                </c:pt>
                <c:pt idx="206">
                  <c:v>3.93</c:v>
                </c:pt>
                <c:pt idx="207">
                  <c:v>3.93</c:v>
                </c:pt>
                <c:pt idx="208">
                  <c:v>3.93</c:v>
                </c:pt>
                <c:pt idx="209">
                  <c:v>3.93</c:v>
                </c:pt>
                <c:pt idx="210">
                  <c:v>3.94</c:v>
                </c:pt>
                <c:pt idx="211">
                  <c:v>3.94</c:v>
                </c:pt>
                <c:pt idx="212">
                  <c:v>3.94</c:v>
                </c:pt>
                <c:pt idx="213">
                  <c:v>3.94</c:v>
                </c:pt>
                <c:pt idx="214">
                  <c:v>3.94</c:v>
                </c:pt>
                <c:pt idx="215">
                  <c:v>3.94</c:v>
                </c:pt>
                <c:pt idx="216">
                  <c:v>3.94</c:v>
                </c:pt>
                <c:pt idx="217">
                  <c:v>3.94</c:v>
                </c:pt>
                <c:pt idx="218">
                  <c:v>3.94</c:v>
                </c:pt>
                <c:pt idx="219">
                  <c:v>3.94</c:v>
                </c:pt>
                <c:pt idx="220">
                  <c:v>3.94</c:v>
                </c:pt>
                <c:pt idx="221">
                  <c:v>3.94</c:v>
                </c:pt>
                <c:pt idx="222">
                  <c:v>3.94</c:v>
                </c:pt>
                <c:pt idx="223">
                  <c:v>3.94</c:v>
                </c:pt>
                <c:pt idx="224">
                  <c:v>3.94</c:v>
                </c:pt>
                <c:pt idx="225">
                  <c:v>3.94</c:v>
                </c:pt>
                <c:pt idx="226">
                  <c:v>3.94</c:v>
                </c:pt>
                <c:pt idx="227">
                  <c:v>3.94</c:v>
                </c:pt>
                <c:pt idx="228">
                  <c:v>3.94</c:v>
                </c:pt>
                <c:pt idx="229">
                  <c:v>3.94</c:v>
                </c:pt>
                <c:pt idx="230">
                  <c:v>3.94</c:v>
                </c:pt>
                <c:pt idx="231">
                  <c:v>3.94</c:v>
                </c:pt>
                <c:pt idx="232">
                  <c:v>3.94</c:v>
                </c:pt>
                <c:pt idx="233">
                  <c:v>3.94</c:v>
                </c:pt>
                <c:pt idx="234">
                  <c:v>3.94</c:v>
                </c:pt>
                <c:pt idx="235">
                  <c:v>3.94</c:v>
                </c:pt>
                <c:pt idx="236">
                  <c:v>3.94</c:v>
                </c:pt>
                <c:pt idx="237">
                  <c:v>3.94</c:v>
                </c:pt>
                <c:pt idx="238">
                  <c:v>3.94</c:v>
                </c:pt>
                <c:pt idx="239">
                  <c:v>3.94</c:v>
                </c:pt>
                <c:pt idx="240">
                  <c:v>3.94</c:v>
                </c:pt>
                <c:pt idx="241">
                  <c:v>3.95</c:v>
                </c:pt>
                <c:pt idx="242">
                  <c:v>3.95</c:v>
                </c:pt>
                <c:pt idx="243">
                  <c:v>3.95</c:v>
                </c:pt>
                <c:pt idx="244">
                  <c:v>3.95</c:v>
                </c:pt>
                <c:pt idx="245">
                  <c:v>3.95</c:v>
                </c:pt>
                <c:pt idx="246">
                  <c:v>3.95</c:v>
                </c:pt>
                <c:pt idx="247">
                  <c:v>3.95</c:v>
                </c:pt>
                <c:pt idx="248">
                  <c:v>3.95</c:v>
                </c:pt>
                <c:pt idx="249">
                  <c:v>3.95</c:v>
                </c:pt>
                <c:pt idx="250">
                  <c:v>3.95</c:v>
                </c:pt>
                <c:pt idx="251">
                  <c:v>3.95</c:v>
                </c:pt>
                <c:pt idx="252">
                  <c:v>3.95</c:v>
                </c:pt>
                <c:pt idx="253">
                  <c:v>3.95</c:v>
                </c:pt>
                <c:pt idx="254">
                  <c:v>3.95</c:v>
                </c:pt>
                <c:pt idx="255">
                  <c:v>3.95</c:v>
                </c:pt>
                <c:pt idx="256">
                  <c:v>3.95</c:v>
                </c:pt>
                <c:pt idx="257">
                  <c:v>3.95</c:v>
                </c:pt>
                <c:pt idx="258">
                  <c:v>3.96</c:v>
                </c:pt>
                <c:pt idx="259">
                  <c:v>3.96</c:v>
                </c:pt>
                <c:pt idx="260">
                  <c:v>3.96</c:v>
                </c:pt>
                <c:pt idx="261">
                  <c:v>3.96</c:v>
                </c:pt>
                <c:pt idx="262">
                  <c:v>3.96</c:v>
                </c:pt>
                <c:pt idx="263">
                  <c:v>3.96</c:v>
                </c:pt>
                <c:pt idx="264">
                  <c:v>3.96</c:v>
                </c:pt>
                <c:pt idx="265">
                  <c:v>3.96</c:v>
                </c:pt>
                <c:pt idx="266">
                  <c:v>3.96</c:v>
                </c:pt>
                <c:pt idx="267">
                  <c:v>3.96</c:v>
                </c:pt>
                <c:pt idx="268">
                  <c:v>3.96</c:v>
                </c:pt>
                <c:pt idx="269">
                  <c:v>3.96</c:v>
                </c:pt>
                <c:pt idx="270">
                  <c:v>3.96</c:v>
                </c:pt>
                <c:pt idx="271">
                  <c:v>3.96</c:v>
                </c:pt>
                <c:pt idx="272">
                  <c:v>3.96</c:v>
                </c:pt>
                <c:pt idx="273">
                  <c:v>3.96</c:v>
                </c:pt>
                <c:pt idx="274">
                  <c:v>3.96</c:v>
                </c:pt>
                <c:pt idx="275">
                  <c:v>3.96</c:v>
                </c:pt>
                <c:pt idx="276">
                  <c:v>3.96</c:v>
                </c:pt>
                <c:pt idx="277">
                  <c:v>3.96</c:v>
                </c:pt>
                <c:pt idx="278">
                  <c:v>3.96</c:v>
                </c:pt>
                <c:pt idx="279">
                  <c:v>3.96</c:v>
                </c:pt>
                <c:pt idx="280">
                  <c:v>3.96</c:v>
                </c:pt>
                <c:pt idx="281">
                  <c:v>3.96</c:v>
                </c:pt>
                <c:pt idx="282">
                  <c:v>3.96</c:v>
                </c:pt>
                <c:pt idx="283">
                  <c:v>3.96</c:v>
                </c:pt>
                <c:pt idx="284">
                  <c:v>3.97</c:v>
                </c:pt>
                <c:pt idx="285">
                  <c:v>3.97</c:v>
                </c:pt>
                <c:pt idx="286">
                  <c:v>3.97</c:v>
                </c:pt>
                <c:pt idx="287">
                  <c:v>3.97</c:v>
                </c:pt>
                <c:pt idx="288">
                  <c:v>3.97</c:v>
                </c:pt>
                <c:pt idx="289">
                  <c:v>3.97</c:v>
                </c:pt>
                <c:pt idx="290">
                  <c:v>3.97</c:v>
                </c:pt>
                <c:pt idx="291">
                  <c:v>3.97</c:v>
                </c:pt>
                <c:pt idx="292">
                  <c:v>3.97</c:v>
                </c:pt>
                <c:pt idx="293">
                  <c:v>3.97</c:v>
                </c:pt>
                <c:pt idx="294">
                  <c:v>3.97</c:v>
                </c:pt>
                <c:pt idx="295">
                  <c:v>3.97</c:v>
                </c:pt>
                <c:pt idx="296">
                  <c:v>3.97</c:v>
                </c:pt>
                <c:pt idx="297">
                  <c:v>3.97</c:v>
                </c:pt>
                <c:pt idx="298">
                  <c:v>3.97</c:v>
                </c:pt>
                <c:pt idx="299">
                  <c:v>3.97</c:v>
                </c:pt>
                <c:pt idx="300">
                  <c:v>3.97</c:v>
                </c:pt>
                <c:pt idx="301">
                  <c:v>3.97</c:v>
                </c:pt>
                <c:pt idx="302">
                  <c:v>3.97</c:v>
                </c:pt>
                <c:pt idx="303">
                  <c:v>3.97</c:v>
                </c:pt>
                <c:pt idx="304">
                  <c:v>3.97</c:v>
                </c:pt>
                <c:pt idx="305">
                  <c:v>3.97</c:v>
                </c:pt>
                <c:pt idx="306">
                  <c:v>3.97</c:v>
                </c:pt>
                <c:pt idx="307">
                  <c:v>3.97</c:v>
                </c:pt>
                <c:pt idx="308">
                  <c:v>3.97</c:v>
                </c:pt>
                <c:pt idx="309">
                  <c:v>3.97</c:v>
                </c:pt>
                <c:pt idx="310">
                  <c:v>3.97</c:v>
                </c:pt>
                <c:pt idx="311">
                  <c:v>3.97</c:v>
                </c:pt>
                <c:pt idx="312">
                  <c:v>3.97</c:v>
                </c:pt>
                <c:pt idx="313">
                  <c:v>3.97</c:v>
                </c:pt>
                <c:pt idx="314">
                  <c:v>3.97</c:v>
                </c:pt>
                <c:pt idx="315">
                  <c:v>3.97</c:v>
                </c:pt>
                <c:pt idx="316">
                  <c:v>3.97</c:v>
                </c:pt>
                <c:pt idx="317">
                  <c:v>3.97</c:v>
                </c:pt>
                <c:pt idx="318">
                  <c:v>3.97</c:v>
                </c:pt>
                <c:pt idx="319">
                  <c:v>3.97</c:v>
                </c:pt>
                <c:pt idx="320">
                  <c:v>3.97</c:v>
                </c:pt>
                <c:pt idx="321">
                  <c:v>3.98</c:v>
                </c:pt>
                <c:pt idx="322">
                  <c:v>3.98</c:v>
                </c:pt>
                <c:pt idx="323">
                  <c:v>3.98</c:v>
                </c:pt>
                <c:pt idx="324">
                  <c:v>3.98</c:v>
                </c:pt>
                <c:pt idx="325">
                  <c:v>3.98</c:v>
                </c:pt>
                <c:pt idx="326">
                  <c:v>3.98</c:v>
                </c:pt>
                <c:pt idx="327">
                  <c:v>3.98</c:v>
                </c:pt>
                <c:pt idx="328">
                  <c:v>3.98</c:v>
                </c:pt>
                <c:pt idx="329">
                  <c:v>3.98</c:v>
                </c:pt>
                <c:pt idx="330">
                  <c:v>3.98</c:v>
                </c:pt>
                <c:pt idx="331">
                  <c:v>3.98</c:v>
                </c:pt>
                <c:pt idx="332">
                  <c:v>3.98</c:v>
                </c:pt>
                <c:pt idx="333">
                  <c:v>3.98</c:v>
                </c:pt>
                <c:pt idx="334">
                  <c:v>3.98</c:v>
                </c:pt>
                <c:pt idx="335">
                  <c:v>3.98</c:v>
                </c:pt>
                <c:pt idx="336">
                  <c:v>3.98</c:v>
                </c:pt>
                <c:pt idx="337">
                  <c:v>3.98</c:v>
                </c:pt>
                <c:pt idx="338">
                  <c:v>3.98</c:v>
                </c:pt>
                <c:pt idx="339">
                  <c:v>3.98</c:v>
                </c:pt>
                <c:pt idx="340">
                  <c:v>3.98</c:v>
                </c:pt>
                <c:pt idx="341">
                  <c:v>3.98</c:v>
                </c:pt>
                <c:pt idx="342">
                  <c:v>3.98</c:v>
                </c:pt>
                <c:pt idx="343">
                  <c:v>3.98</c:v>
                </c:pt>
                <c:pt idx="344">
                  <c:v>3.99</c:v>
                </c:pt>
                <c:pt idx="345">
                  <c:v>3.99</c:v>
                </c:pt>
                <c:pt idx="346">
                  <c:v>3.99</c:v>
                </c:pt>
                <c:pt idx="347">
                  <c:v>3.99</c:v>
                </c:pt>
                <c:pt idx="348">
                  <c:v>3.99</c:v>
                </c:pt>
                <c:pt idx="349">
                  <c:v>3.99</c:v>
                </c:pt>
                <c:pt idx="350">
                  <c:v>3.99</c:v>
                </c:pt>
                <c:pt idx="351">
                  <c:v>3.99</c:v>
                </c:pt>
                <c:pt idx="352">
                  <c:v>3.99</c:v>
                </c:pt>
                <c:pt idx="353">
                  <c:v>3.99</c:v>
                </c:pt>
                <c:pt idx="354">
                  <c:v>3.99</c:v>
                </c:pt>
                <c:pt idx="355">
                  <c:v>3.99</c:v>
                </c:pt>
                <c:pt idx="356">
                  <c:v>3.99</c:v>
                </c:pt>
                <c:pt idx="357">
                  <c:v>3.99</c:v>
                </c:pt>
                <c:pt idx="358">
                  <c:v>3.99</c:v>
                </c:pt>
                <c:pt idx="359">
                  <c:v>3.99</c:v>
                </c:pt>
                <c:pt idx="360">
                  <c:v>3.99</c:v>
                </c:pt>
                <c:pt idx="361">
                  <c:v>3.99</c:v>
                </c:pt>
                <c:pt idx="362">
                  <c:v>3.99</c:v>
                </c:pt>
                <c:pt idx="363">
                  <c:v>3.99</c:v>
                </c:pt>
                <c:pt idx="364">
                  <c:v>3.99</c:v>
                </c:pt>
                <c:pt idx="365">
                  <c:v>3.99</c:v>
                </c:pt>
                <c:pt idx="366">
                  <c:v>3.99</c:v>
                </c:pt>
                <c:pt idx="367">
                  <c:v>4</c:v>
                </c:pt>
                <c:pt idx="368">
                  <c:v>4</c:v>
                </c:pt>
                <c:pt idx="369">
                  <c:v>4</c:v>
                </c:pt>
                <c:pt idx="370">
                  <c:v>4</c:v>
                </c:pt>
                <c:pt idx="371">
                  <c:v>4</c:v>
                </c:pt>
                <c:pt idx="372">
                  <c:v>4</c:v>
                </c:pt>
                <c:pt idx="373">
                  <c:v>4</c:v>
                </c:pt>
                <c:pt idx="374">
                  <c:v>4</c:v>
                </c:pt>
                <c:pt idx="375">
                  <c:v>4</c:v>
                </c:pt>
                <c:pt idx="376">
                  <c:v>4</c:v>
                </c:pt>
                <c:pt idx="377">
                  <c:v>4</c:v>
                </c:pt>
                <c:pt idx="378">
                  <c:v>4</c:v>
                </c:pt>
                <c:pt idx="379">
                  <c:v>4</c:v>
                </c:pt>
                <c:pt idx="380">
                  <c:v>4</c:v>
                </c:pt>
                <c:pt idx="381">
                  <c:v>4</c:v>
                </c:pt>
                <c:pt idx="382">
                  <c:v>4</c:v>
                </c:pt>
                <c:pt idx="383">
                  <c:v>4</c:v>
                </c:pt>
                <c:pt idx="384">
                  <c:v>4</c:v>
                </c:pt>
                <c:pt idx="385">
                  <c:v>4</c:v>
                </c:pt>
                <c:pt idx="386">
                  <c:v>4</c:v>
                </c:pt>
                <c:pt idx="387">
                  <c:v>4</c:v>
                </c:pt>
                <c:pt idx="388">
                  <c:v>4</c:v>
                </c:pt>
                <c:pt idx="389">
                  <c:v>4</c:v>
                </c:pt>
                <c:pt idx="390">
                  <c:v>4</c:v>
                </c:pt>
                <c:pt idx="391">
                  <c:v>4</c:v>
                </c:pt>
                <c:pt idx="392">
                  <c:v>4</c:v>
                </c:pt>
                <c:pt idx="393">
                  <c:v>4</c:v>
                </c:pt>
                <c:pt idx="394">
                  <c:v>4</c:v>
                </c:pt>
                <c:pt idx="395">
                  <c:v>4</c:v>
                </c:pt>
                <c:pt idx="396">
                  <c:v>4</c:v>
                </c:pt>
                <c:pt idx="397">
                  <c:v>4.01</c:v>
                </c:pt>
                <c:pt idx="398">
                  <c:v>4.01</c:v>
                </c:pt>
                <c:pt idx="399">
                  <c:v>4.01</c:v>
                </c:pt>
                <c:pt idx="400">
                  <c:v>4.01</c:v>
                </c:pt>
                <c:pt idx="401">
                  <c:v>4.01</c:v>
                </c:pt>
                <c:pt idx="402">
                  <c:v>4.01</c:v>
                </c:pt>
                <c:pt idx="403">
                  <c:v>4.01</c:v>
                </c:pt>
                <c:pt idx="404">
                  <c:v>4.01</c:v>
                </c:pt>
                <c:pt idx="405">
                  <c:v>4.01</c:v>
                </c:pt>
                <c:pt idx="406">
                  <c:v>4.01</c:v>
                </c:pt>
                <c:pt idx="407">
                  <c:v>4.01</c:v>
                </c:pt>
                <c:pt idx="408">
                  <c:v>4.01</c:v>
                </c:pt>
                <c:pt idx="409">
                  <c:v>4.01</c:v>
                </c:pt>
                <c:pt idx="410">
                  <c:v>4.01</c:v>
                </c:pt>
                <c:pt idx="411">
                  <c:v>4.01</c:v>
                </c:pt>
                <c:pt idx="412">
                  <c:v>4.01</c:v>
                </c:pt>
                <c:pt idx="413">
                  <c:v>4.01</c:v>
                </c:pt>
                <c:pt idx="414">
                  <c:v>4.01</c:v>
                </c:pt>
                <c:pt idx="415">
                  <c:v>4.01</c:v>
                </c:pt>
                <c:pt idx="416">
                  <c:v>4.01</c:v>
                </c:pt>
                <c:pt idx="417">
                  <c:v>4.01</c:v>
                </c:pt>
                <c:pt idx="418">
                  <c:v>4.0199999999999996</c:v>
                </c:pt>
                <c:pt idx="419">
                  <c:v>4.0199999999999996</c:v>
                </c:pt>
                <c:pt idx="420">
                  <c:v>4.0199999999999996</c:v>
                </c:pt>
                <c:pt idx="421">
                  <c:v>4.0199999999999996</c:v>
                </c:pt>
                <c:pt idx="422">
                  <c:v>4.0199999999999996</c:v>
                </c:pt>
                <c:pt idx="423">
                  <c:v>4.0199999999999996</c:v>
                </c:pt>
                <c:pt idx="424">
                  <c:v>4.0199999999999996</c:v>
                </c:pt>
                <c:pt idx="425">
                  <c:v>4.0199999999999996</c:v>
                </c:pt>
                <c:pt idx="426">
                  <c:v>4.0199999999999996</c:v>
                </c:pt>
                <c:pt idx="427">
                  <c:v>4.0199999999999996</c:v>
                </c:pt>
                <c:pt idx="428">
                  <c:v>4.0199999999999996</c:v>
                </c:pt>
                <c:pt idx="429">
                  <c:v>4.0199999999999996</c:v>
                </c:pt>
                <c:pt idx="430">
                  <c:v>4.0199999999999996</c:v>
                </c:pt>
                <c:pt idx="431">
                  <c:v>4.0199999999999996</c:v>
                </c:pt>
                <c:pt idx="432">
                  <c:v>4.0199999999999996</c:v>
                </c:pt>
                <c:pt idx="433">
                  <c:v>4.0199999999999996</c:v>
                </c:pt>
                <c:pt idx="434">
                  <c:v>4.0199999999999996</c:v>
                </c:pt>
                <c:pt idx="435">
                  <c:v>4.0199999999999996</c:v>
                </c:pt>
                <c:pt idx="436">
                  <c:v>4.0199999999999996</c:v>
                </c:pt>
                <c:pt idx="437">
                  <c:v>4.0199999999999996</c:v>
                </c:pt>
                <c:pt idx="438">
                  <c:v>4.0199999999999996</c:v>
                </c:pt>
                <c:pt idx="439">
                  <c:v>4.0199999999999996</c:v>
                </c:pt>
                <c:pt idx="440">
                  <c:v>4.0199999999999996</c:v>
                </c:pt>
                <c:pt idx="441">
                  <c:v>4.0199999999999996</c:v>
                </c:pt>
                <c:pt idx="442">
                  <c:v>4.0199999999999996</c:v>
                </c:pt>
                <c:pt idx="443">
                  <c:v>4.0199999999999996</c:v>
                </c:pt>
                <c:pt idx="444">
                  <c:v>4.0199999999999996</c:v>
                </c:pt>
                <c:pt idx="445">
                  <c:v>4.0199999999999996</c:v>
                </c:pt>
                <c:pt idx="446">
                  <c:v>4.0199999999999996</c:v>
                </c:pt>
                <c:pt idx="447">
                  <c:v>4.0199999999999996</c:v>
                </c:pt>
                <c:pt idx="448">
                  <c:v>4.0199999999999996</c:v>
                </c:pt>
                <c:pt idx="449">
                  <c:v>4.0199999999999996</c:v>
                </c:pt>
                <c:pt idx="450">
                  <c:v>4.0199999999999996</c:v>
                </c:pt>
                <c:pt idx="451">
                  <c:v>4.03</c:v>
                </c:pt>
                <c:pt idx="452">
                  <c:v>4.03</c:v>
                </c:pt>
                <c:pt idx="453">
                  <c:v>4.03</c:v>
                </c:pt>
                <c:pt idx="454">
                  <c:v>4.03</c:v>
                </c:pt>
                <c:pt idx="455">
                  <c:v>4.03</c:v>
                </c:pt>
                <c:pt idx="456">
                  <c:v>4.03</c:v>
                </c:pt>
                <c:pt idx="457">
                  <c:v>4.03</c:v>
                </c:pt>
                <c:pt idx="458">
                  <c:v>4.03</c:v>
                </c:pt>
                <c:pt idx="459">
                  <c:v>4.03</c:v>
                </c:pt>
                <c:pt idx="460">
                  <c:v>4.03</c:v>
                </c:pt>
                <c:pt idx="461">
                  <c:v>4.03</c:v>
                </c:pt>
                <c:pt idx="462">
                  <c:v>4.03</c:v>
                </c:pt>
                <c:pt idx="463">
                  <c:v>4.03</c:v>
                </c:pt>
                <c:pt idx="464">
                  <c:v>4.03</c:v>
                </c:pt>
                <c:pt idx="465">
                  <c:v>4.03</c:v>
                </c:pt>
                <c:pt idx="466">
                  <c:v>4.03</c:v>
                </c:pt>
                <c:pt idx="467">
                  <c:v>4.03</c:v>
                </c:pt>
                <c:pt idx="468">
                  <c:v>4.03</c:v>
                </c:pt>
                <c:pt idx="469">
                  <c:v>4.03</c:v>
                </c:pt>
                <c:pt idx="470">
                  <c:v>4.03</c:v>
                </c:pt>
                <c:pt idx="471">
                  <c:v>4.04</c:v>
                </c:pt>
                <c:pt idx="472">
                  <c:v>4.04</c:v>
                </c:pt>
                <c:pt idx="473">
                  <c:v>4.04</c:v>
                </c:pt>
                <c:pt idx="474">
                  <c:v>4.04</c:v>
                </c:pt>
                <c:pt idx="475">
                  <c:v>4.04</c:v>
                </c:pt>
                <c:pt idx="476">
                  <c:v>4.04</c:v>
                </c:pt>
                <c:pt idx="477">
                  <c:v>4.04</c:v>
                </c:pt>
                <c:pt idx="478">
                  <c:v>4.04</c:v>
                </c:pt>
                <c:pt idx="479">
                  <c:v>4.04</c:v>
                </c:pt>
                <c:pt idx="480">
                  <c:v>4.04</c:v>
                </c:pt>
                <c:pt idx="481">
                  <c:v>4.04</c:v>
                </c:pt>
                <c:pt idx="482">
                  <c:v>4.04</c:v>
                </c:pt>
                <c:pt idx="483">
                  <c:v>4.04</c:v>
                </c:pt>
                <c:pt idx="484">
                  <c:v>4.04</c:v>
                </c:pt>
                <c:pt idx="485">
                  <c:v>4.04</c:v>
                </c:pt>
                <c:pt idx="486">
                  <c:v>4.04</c:v>
                </c:pt>
                <c:pt idx="487">
                  <c:v>4.04</c:v>
                </c:pt>
                <c:pt idx="488">
                  <c:v>4.04</c:v>
                </c:pt>
                <c:pt idx="489">
                  <c:v>4.04</c:v>
                </c:pt>
                <c:pt idx="490">
                  <c:v>4.04</c:v>
                </c:pt>
                <c:pt idx="491">
                  <c:v>4.05</c:v>
                </c:pt>
                <c:pt idx="492">
                  <c:v>4.05</c:v>
                </c:pt>
                <c:pt idx="493">
                  <c:v>4.05</c:v>
                </c:pt>
                <c:pt idx="494">
                  <c:v>4.05</c:v>
                </c:pt>
                <c:pt idx="495">
                  <c:v>4.05</c:v>
                </c:pt>
                <c:pt idx="496">
                  <c:v>4.05</c:v>
                </c:pt>
                <c:pt idx="497">
                  <c:v>4.05</c:v>
                </c:pt>
                <c:pt idx="498">
                  <c:v>4.05</c:v>
                </c:pt>
                <c:pt idx="499">
                  <c:v>4.05</c:v>
                </c:pt>
                <c:pt idx="500">
                  <c:v>4.05</c:v>
                </c:pt>
                <c:pt idx="501">
                  <c:v>4.05</c:v>
                </c:pt>
                <c:pt idx="502">
                  <c:v>4.05</c:v>
                </c:pt>
                <c:pt idx="503">
                  <c:v>4.05</c:v>
                </c:pt>
                <c:pt idx="504">
                  <c:v>4.05</c:v>
                </c:pt>
                <c:pt idx="505">
                  <c:v>4.05</c:v>
                </c:pt>
                <c:pt idx="506">
                  <c:v>4.05</c:v>
                </c:pt>
                <c:pt idx="507">
                  <c:v>4.05</c:v>
                </c:pt>
                <c:pt idx="508">
                  <c:v>4.05</c:v>
                </c:pt>
                <c:pt idx="509">
                  <c:v>4.05</c:v>
                </c:pt>
                <c:pt idx="510">
                  <c:v>4.05</c:v>
                </c:pt>
                <c:pt idx="511">
                  <c:v>4.05</c:v>
                </c:pt>
                <c:pt idx="512">
                  <c:v>4.05</c:v>
                </c:pt>
                <c:pt idx="513">
                  <c:v>4.05</c:v>
                </c:pt>
                <c:pt idx="514">
                  <c:v>4.05</c:v>
                </c:pt>
                <c:pt idx="515">
                  <c:v>4.05</c:v>
                </c:pt>
                <c:pt idx="516">
                  <c:v>4.05</c:v>
                </c:pt>
                <c:pt idx="517">
                  <c:v>4.05</c:v>
                </c:pt>
                <c:pt idx="518">
                  <c:v>4.05</c:v>
                </c:pt>
                <c:pt idx="519">
                  <c:v>4.05</c:v>
                </c:pt>
                <c:pt idx="520">
                  <c:v>4.0599999999999996</c:v>
                </c:pt>
                <c:pt idx="521">
                  <c:v>4.0599999999999996</c:v>
                </c:pt>
                <c:pt idx="522">
                  <c:v>4.0599999999999996</c:v>
                </c:pt>
                <c:pt idx="523">
                  <c:v>4.0599999999999996</c:v>
                </c:pt>
                <c:pt idx="524">
                  <c:v>4.0599999999999996</c:v>
                </c:pt>
                <c:pt idx="525">
                  <c:v>4.0599999999999996</c:v>
                </c:pt>
                <c:pt idx="526">
                  <c:v>4.0599999999999996</c:v>
                </c:pt>
                <c:pt idx="527">
                  <c:v>4.0599999999999996</c:v>
                </c:pt>
                <c:pt idx="528">
                  <c:v>4.0599999999999996</c:v>
                </c:pt>
                <c:pt idx="529">
                  <c:v>4.0599999999999996</c:v>
                </c:pt>
                <c:pt idx="530">
                  <c:v>4.0599999999999996</c:v>
                </c:pt>
                <c:pt idx="531">
                  <c:v>4.0599999999999996</c:v>
                </c:pt>
                <c:pt idx="532">
                  <c:v>4.0599999999999996</c:v>
                </c:pt>
                <c:pt idx="533">
                  <c:v>4.0599999999999996</c:v>
                </c:pt>
                <c:pt idx="534">
                  <c:v>4.0599999999999996</c:v>
                </c:pt>
                <c:pt idx="535">
                  <c:v>4.07</c:v>
                </c:pt>
                <c:pt idx="536">
                  <c:v>4.07</c:v>
                </c:pt>
                <c:pt idx="537">
                  <c:v>4.07</c:v>
                </c:pt>
                <c:pt idx="538">
                  <c:v>4.07</c:v>
                </c:pt>
                <c:pt idx="539">
                  <c:v>4.07</c:v>
                </c:pt>
                <c:pt idx="540">
                  <c:v>4.07</c:v>
                </c:pt>
                <c:pt idx="541">
                  <c:v>4.07</c:v>
                </c:pt>
                <c:pt idx="542">
                  <c:v>4.07</c:v>
                </c:pt>
                <c:pt idx="543">
                  <c:v>4.07</c:v>
                </c:pt>
                <c:pt idx="544">
                  <c:v>4.07</c:v>
                </c:pt>
                <c:pt idx="545">
                  <c:v>4.07</c:v>
                </c:pt>
                <c:pt idx="546">
                  <c:v>4.07</c:v>
                </c:pt>
                <c:pt idx="547">
                  <c:v>4.07</c:v>
                </c:pt>
                <c:pt idx="548">
                  <c:v>4.07</c:v>
                </c:pt>
                <c:pt idx="549">
                  <c:v>4.07</c:v>
                </c:pt>
                <c:pt idx="550">
                  <c:v>4.07</c:v>
                </c:pt>
                <c:pt idx="551">
                  <c:v>4.07</c:v>
                </c:pt>
                <c:pt idx="552">
                  <c:v>4.07</c:v>
                </c:pt>
                <c:pt idx="553">
                  <c:v>4.07</c:v>
                </c:pt>
                <c:pt idx="554">
                  <c:v>4.07</c:v>
                </c:pt>
                <c:pt idx="555">
                  <c:v>4.07</c:v>
                </c:pt>
                <c:pt idx="556">
                  <c:v>4.07</c:v>
                </c:pt>
                <c:pt idx="557">
                  <c:v>4.07</c:v>
                </c:pt>
                <c:pt idx="558">
                  <c:v>4.08</c:v>
                </c:pt>
                <c:pt idx="559">
                  <c:v>4.08</c:v>
                </c:pt>
                <c:pt idx="560">
                  <c:v>4.08</c:v>
                </c:pt>
                <c:pt idx="561">
                  <c:v>4.08</c:v>
                </c:pt>
                <c:pt idx="562">
                  <c:v>4.08</c:v>
                </c:pt>
                <c:pt idx="563">
                  <c:v>4.08</c:v>
                </c:pt>
                <c:pt idx="564">
                  <c:v>4.08</c:v>
                </c:pt>
                <c:pt idx="565">
                  <c:v>4.08</c:v>
                </c:pt>
                <c:pt idx="566">
                  <c:v>4.08</c:v>
                </c:pt>
                <c:pt idx="567">
                  <c:v>4.08</c:v>
                </c:pt>
                <c:pt idx="568">
                  <c:v>4.08</c:v>
                </c:pt>
                <c:pt idx="569">
                  <c:v>4.08</c:v>
                </c:pt>
                <c:pt idx="570">
                  <c:v>4.08</c:v>
                </c:pt>
                <c:pt idx="571">
                  <c:v>4.08</c:v>
                </c:pt>
                <c:pt idx="572">
                  <c:v>4.08</c:v>
                </c:pt>
                <c:pt idx="573">
                  <c:v>4.08</c:v>
                </c:pt>
                <c:pt idx="574">
                  <c:v>4.08</c:v>
                </c:pt>
                <c:pt idx="575">
                  <c:v>4.08</c:v>
                </c:pt>
                <c:pt idx="576">
                  <c:v>4.08</c:v>
                </c:pt>
                <c:pt idx="577">
                  <c:v>4.08</c:v>
                </c:pt>
                <c:pt idx="578">
                  <c:v>4.08</c:v>
                </c:pt>
                <c:pt idx="579">
                  <c:v>4.08</c:v>
                </c:pt>
                <c:pt idx="580">
                  <c:v>4.08</c:v>
                </c:pt>
                <c:pt idx="581">
                  <c:v>4.08</c:v>
                </c:pt>
                <c:pt idx="582">
                  <c:v>4.08</c:v>
                </c:pt>
                <c:pt idx="583">
                  <c:v>4.09</c:v>
                </c:pt>
                <c:pt idx="584">
                  <c:v>4.09</c:v>
                </c:pt>
                <c:pt idx="585">
                  <c:v>4.09</c:v>
                </c:pt>
                <c:pt idx="586">
                  <c:v>4.09</c:v>
                </c:pt>
                <c:pt idx="587">
                  <c:v>4.09</c:v>
                </c:pt>
                <c:pt idx="588">
                  <c:v>4.09</c:v>
                </c:pt>
                <c:pt idx="589">
                  <c:v>4.09</c:v>
                </c:pt>
                <c:pt idx="590">
                  <c:v>4.09</c:v>
                </c:pt>
                <c:pt idx="591">
                  <c:v>4.09</c:v>
                </c:pt>
                <c:pt idx="592">
                  <c:v>4.09</c:v>
                </c:pt>
                <c:pt idx="593">
                  <c:v>4.09</c:v>
                </c:pt>
                <c:pt idx="594">
                  <c:v>4.09</c:v>
                </c:pt>
                <c:pt idx="595">
                  <c:v>4.09</c:v>
                </c:pt>
                <c:pt idx="596">
                  <c:v>4.09</c:v>
                </c:pt>
                <c:pt idx="597">
                  <c:v>4.09</c:v>
                </c:pt>
                <c:pt idx="598">
                  <c:v>4.0999999999999996</c:v>
                </c:pt>
                <c:pt idx="599">
                  <c:v>4.0999999999999996</c:v>
                </c:pt>
                <c:pt idx="600">
                  <c:v>4.0999999999999996</c:v>
                </c:pt>
                <c:pt idx="601">
                  <c:v>4.0999999999999996</c:v>
                </c:pt>
                <c:pt idx="602">
                  <c:v>4.0999999999999996</c:v>
                </c:pt>
                <c:pt idx="603">
                  <c:v>4.0999999999999996</c:v>
                </c:pt>
                <c:pt idx="604">
                  <c:v>4.0999999999999996</c:v>
                </c:pt>
                <c:pt idx="605">
                  <c:v>4.0999999999999996</c:v>
                </c:pt>
                <c:pt idx="606">
                  <c:v>4.0999999999999996</c:v>
                </c:pt>
                <c:pt idx="607">
                  <c:v>4.0999999999999996</c:v>
                </c:pt>
                <c:pt idx="608">
                  <c:v>4.0999999999999996</c:v>
                </c:pt>
                <c:pt idx="609">
                  <c:v>4.0999999999999996</c:v>
                </c:pt>
                <c:pt idx="610">
                  <c:v>4.0999999999999996</c:v>
                </c:pt>
                <c:pt idx="611">
                  <c:v>4.0999999999999996</c:v>
                </c:pt>
                <c:pt idx="612">
                  <c:v>4.0999999999999996</c:v>
                </c:pt>
                <c:pt idx="613">
                  <c:v>4.0999999999999996</c:v>
                </c:pt>
                <c:pt idx="614">
                  <c:v>4.0999999999999996</c:v>
                </c:pt>
                <c:pt idx="615">
                  <c:v>4.0999999999999996</c:v>
                </c:pt>
                <c:pt idx="616">
                  <c:v>4.0999999999999996</c:v>
                </c:pt>
                <c:pt idx="617">
                  <c:v>4.1100000000000003</c:v>
                </c:pt>
                <c:pt idx="618">
                  <c:v>4.1100000000000003</c:v>
                </c:pt>
                <c:pt idx="619">
                  <c:v>4.1100000000000003</c:v>
                </c:pt>
                <c:pt idx="620">
                  <c:v>4.1100000000000003</c:v>
                </c:pt>
                <c:pt idx="621">
                  <c:v>4.1100000000000003</c:v>
                </c:pt>
                <c:pt idx="622">
                  <c:v>4.1100000000000003</c:v>
                </c:pt>
                <c:pt idx="623">
                  <c:v>4.1100000000000003</c:v>
                </c:pt>
                <c:pt idx="624">
                  <c:v>4.1100000000000003</c:v>
                </c:pt>
                <c:pt idx="625">
                  <c:v>4.1100000000000003</c:v>
                </c:pt>
                <c:pt idx="626">
                  <c:v>4.1100000000000003</c:v>
                </c:pt>
                <c:pt idx="627">
                  <c:v>4.1100000000000003</c:v>
                </c:pt>
                <c:pt idx="628">
                  <c:v>4.1100000000000003</c:v>
                </c:pt>
                <c:pt idx="629">
                  <c:v>4.1100000000000003</c:v>
                </c:pt>
                <c:pt idx="630">
                  <c:v>4.1100000000000003</c:v>
                </c:pt>
                <c:pt idx="631">
                  <c:v>4.1100000000000003</c:v>
                </c:pt>
                <c:pt idx="632">
                  <c:v>4.1100000000000003</c:v>
                </c:pt>
                <c:pt idx="633">
                  <c:v>4.1100000000000003</c:v>
                </c:pt>
                <c:pt idx="634">
                  <c:v>4.1100000000000003</c:v>
                </c:pt>
                <c:pt idx="635">
                  <c:v>4.1100000000000003</c:v>
                </c:pt>
                <c:pt idx="636">
                  <c:v>4.1100000000000003</c:v>
                </c:pt>
                <c:pt idx="637">
                  <c:v>4.1100000000000003</c:v>
                </c:pt>
                <c:pt idx="638">
                  <c:v>4.1100000000000003</c:v>
                </c:pt>
                <c:pt idx="639">
                  <c:v>4.12</c:v>
                </c:pt>
                <c:pt idx="640">
                  <c:v>4.12</c:v>
                </c:pt>
                <c:pt idx="641">
                  <c:v>4.12</c:v>
                </c:pt>
                <c:pt idx="642">
                  <c:v>4.12</c:v>
                </c:pt>
                <c:pt idx="643">
                  <c:v>4.12</c:v>
                </c:pt>
                <c:pt idx="644">
                  <c:v>4.12</c:v>
                </c:pt>
                <c:pt idx="645">
                  <c:v>4.12</c:v>
                </c:pt>
                <c:pt idx="646">
                  <c:v>4.12</c:v>
                </c:pt>
                <c:pt idx="647">
                  <c:v>4.12</c:v>
                </c:pt>
                <c:pt idx="648">
                  <c:v>4.12</c:v>
                </c:pt>
                <c:pt idx="649">
                  <c:v>4.12</c:v>
                </c:pt>
                <c:pt idx="650">
                  <c:v>4.12</c:v>
                </c:pt>
                <c:pt idx="651">
                  <c:v>4.12</c:v>
                </c:pt>
                <c:pt idx="652">
                  <c:v>4.12</c:v>
                </c:pt>
                <c:pt idx="653">
                  <c:v>4.12</c:v>
                </c:pt>
                <c:pt idx="654">
                  <c:v>4.12</c:v>
                </c:pt>
                <c:pt idx="655">
                  <c:v>4.12</c:v>
                </c:pt>
                <c:pt idx="656">
                  <c:v>4.12</c:v>
                </c:pt>
                <c:pt idx="657">
                  <c:v>4.12</c:v>
                </c:pt>
                <c:pt idx="658">
                  <c:v>4.12</c:v>
                </c:pt>
                <c:pt idx="659">
                  <c:v>4.12</c:v>
                </c:pt>
                <c:pt idx="660">
                  <c:v>4.12</c:v>
                </c:pt>
                <c:pt idx="661">
                  <c:v>4.12</c:v>
                </c:pt>
                <c:pt idx="662">
                  <c:v>4.12</c:v>
                </c:pt>
                <c:pt idx="663">
                  <c:v>4.12</c:v>
                </c:pt>
                <c:pt idx="664">
                  <c:v>4.12</c:v>
                </c:pt>
                <c:pt idx="665">
                  <c:v>4.13</c:v>
                </c:pt>
                <c:pt idx="666">
                  <c:v>4.13</c:v>
                </c:pt>
                <c:pt idx="667">
                  <c:v>4.13</c:v>
                </c:pt>
                <c:pt idx="668">
                  <c:v>4.13</c:v>
                </c:pt>
                <c:pt idx="669">
                  <c:v>4.13</c:v>
                </c:pt>
                <c:pt idx="670">
                  <c:v>4.13</c:v>
                </c:pt>
                <c:pt idx="671">
                  <c:v>4.13</c:v>
                </c:pt>
                <c:pt idx="672">
                  <c:v>4.13</c:v>
                </c:pt>
                <c:pt idx="673">
                  <c:v>4.13</c:v>
                </c:pt>
                <c:pt idx="674">
                  <c:v>4.13</c:v>
                </c:pt>
                <c:pt idx="675">
                  <c:v>4.13</c:v>
                </c:pt>
                <c:pt idx="676">
                  <c:v>4.13</c:v>
                </c:pt>
                <c:pt idx="677">
                  <c:v>4.13</c:v>
                </c:pt>
                <c:pt idx="678">
                  <c:v>4.13</c:v>
                </c:pt>
                <c:pt idx="679">
                  <c:v>4.13</c:v>
                </c:pt>
                <c:pt idx="680">
                  <c:v>4.13</c:v>
                </c:pt>
                <c:pt idx="681">
                  <c:v>4.13</c:v>
                </c:pt>
                <c:pt idx="682">
                  <c:v>4.1399999999999997</c:v>
                </c:pt>
                <c:pt idx="683">
                  <c:v>4.1399999999999997</c:v>
                </c:pt>
                <c:pt idx="684">
                  <c:v>4.1399999999999997</c:v>
                </c:pt>
                <c:pt idx="685">
                  <c:v>4.1399999999999997</c:v>
                </c:pt>
                <c:pt idx="686">
                  <c:v>4.1399999999999997</c:v>
                </c:pt>
                <c:pt idx="687">
                  <c:v>4.1399999999999997</c:v>
                </c:pt>
                <c:pt idx="688">
                  <c:v>4.1399999999999997</c:v>
                </c:pt>
                <c:pt idx="689">
                  <c:v>4.1399999999999997</c:v>
                </c:pt>
                <c:pt idx="690">
                  <c:v>4.1399999999999997</c:v>
                </c:pt>
                <c:pt idx="691">
                  <c:v>4.1399999999999997</c:v>
                </c:pt>
                <c:pt idx="692">
                  <c:v>4.1399999999999997</c:v>
                </c:pt>
                <c:pt idx="693">
                  <c:v>4.1399999999999997</c:v>
                </c:pt>
                <c:pt idx="694">
                  <c:v>4.1399999999999997</c:v>
                </c:pt>
                <c:pt idx="695">
                  <c:v>4.1399999999999997</c:v>
                </c:pt>
                <c:pt idx="696">
                  <c:v>4.1399999999999997</c:v>
                </c:pt>
                <c:pt idx="697">
                  <c:v>4.1399999999999997</c:v>
                </c:pt>
                <c:pt idx="698">
                  <c:v>4.1399999999999997</c:v>
                </c:pt>
                <c:pt idx="699">
                  <c:v>4.1399999999999997</c:v>
                </c:pt>
                <c:pt idx="700">
                  <c:v>4.1399999999999997</c:v>
                </c:pt>
                <c:pt idx="701">
                  <c:v>4.1399999999999997</c:v>
                </c:pt>
                <c:pt idx="702">
                  <c:v>4.1399999999999997</c:v>
                </c:pt>
                <c:pt idx="703">
                  <c:v>4.1399999999999997</c:v>
                </c:pt>
                <c:pt idx="704">
                  <c:v>4.1399999999999997</c:v>
                </c:pt>
                <c:pt idx="705">
                  <c:v>4.1399999999999997</c:v>
                </c:pt>
                <c:pt idx="706">
                  <c:v>4.1399999999999997</c:v>
                </c:pt>
                <c:pt idx="707">
                  <c:v>4.1399999999999997</c:v>
                </c:pt>
                <c:pt idx="708">
                  <c:v>4.1399999999999997</c:v>
                </c:pt>
                <c:pt idx="709">
                  <c:v>4.1399999999999997</c:v>
                </c:pt>
                <c:pt idx="710">
                  <c:v>4.1399999999999997</c:v>
                </c:pt>
                <c:pt idx="711">
                  <c:v>4.1399999999999997</c:v>
                </c:pt>
                <c:pt idx="712">
                  <c:v>4.1399999999999997</c:v>
                </c:pt>
                <c:pt idx="713">
                  <c:v>4.1399999999999997</c:v>
                </c:pt>
                <c:pt idx="714">
                  <c:v>4.1500000000000004</c:v>
                </c:pt>
                <c:pt idx="715">
                  <c:v>4.1500000000000004</c:v>
                </c:pt>
                <c:pt idx="716">
                  <c:v>4.1500000000000004</c:v>
                </c:pt>
                <c:pt idx="717">
                  <c:v>4.1500000000000004</c:v>
                </c:pt>
                <c:pt idx="718">
                  <c:v>4.1500000000000004</c:v>
                </c:pt>
                <c:pt idx="719">
                  <c:v>4.1500000000000004</c:v>
                </c:pt>
                <c:pt idx="720">
                  <c:v>4.1500000000000004</c:v>
                </c:pt>
                <c:pt idx="721">
                  <c:v>4.1500000000000004</c:v>
                </c:pt>
                <c:pt idx="722">
                  <c:v>4.1500000000000004</c:v>
                </c:pt>
                <c:pt idx="723">
                  <c:v>4.1500000000000004</c:v>
                </c:pt>
                <c:pt idx="724">
                  <c:v>4.1500000000000004</c:v>
                </c:pt>
                <c:pt idx="725">
                  <c:v>4.1500000000000004</c:v>
                </c:pt>
                <c:pt idx="726">
                  <c:v>4.1500000000000004</c:v>
                </c:pt>
                <c:pt idx="727">
                  <c:v>4.1500000000000004</c:v>
                </c:pt>
                <c:pt idx="728">
                  <c:v>4.1500000000000004</c:v>
                </c:pt>
                <c:pt idx="729">
                  <c:v>4.1500000000000004</c:v>
                </c:pt>
                <c:pt idx="730">
                  <c:v>4.1500000000000004</c:v>
                </c:pt>
                <c:pt idx="731">
                  <c:v>4.1500000000000004</c:v>
                </c:pt>
                <c:pt idx="732">
                  <c:v>4.16</c:v>
                </c:pt>
                <c:pt idx="733">
                  <c:v>4.16</c:v>
                </c:pt>
                <c:pt idx="734">
                  <c:v>4.16</c:v>
                </c:pt>
                <c:pt idx="735">
                  <c:v>4.16</c:v>
                </c:pt>
                <c:pt idx="736">
                  <c:v>4.16</c:v>
                </c:pt>
                <c:pt idx="737">
                  <c:v>4.16</c:v>
                </c:pt>
                <c:pt idx="738">
                  <c:v>4.16</c:v>
                </c:pt>
                <c:pt idx="739">
                  <c:v>4.16</c:v>
                </c:pt>
                <c:pt idx="740">
                  <c:v>4.16</c:v>
                </c:pt>
                <c:pt idx="741">
                  <c:v>4.16</c:v>
                </c:pt>
                <c:pt idx="742">
                  <c:v>4.16</c:v>
                </c:pt>
                <c:pt idx="743">
                  <c:v>4.16</c:v>
                </c:pt>
                <c:pt idx="744">
                  <c:v>4.16</c:v>
                </c:pt>
                <c:pt idx="745">
                  <c:v>4.16</c:v>
                </c:pt>
                <c:pt idx="746">
                  <c:v>4.16</c:v>
                </c:pt>
                <c:pt idx="747">
                  <c:v>4.16</c:v>
                </c:pt>
                <c:pt idx="748">
                  <c:v>4.16</c:v>
                </c:pt>
                <c:pt idx="749">
                  <c:v>4.16</c:v>
                </c:pt>
                <c:pt idx="750">
                  <c:v>4.16</c:v>
                </c:pt>
                <c:pt idx="751">
                  <c:v>4.16</c:v>
                </c:pt>
                <c:pt idx="752">
                  <c:v>4.16</c:v>
                </c:pt>
                <c:pt idx="753">
                  <c:v>4.16</c:v>
                </c:pt>
                <c:pt idx="754">
                  <c:v>4.16</c:v>
                </c:pt>
                <c:pt idx="755">
                  <c:v>4.16</c:v>
                </c:pt>
                <c:pt idx="756">
                  <c:v>4.16</c:v>
                </c:pt>
                <c:pt idx="757">
                  <c:v>4.16</c:v>
                </c:pt>
                <c:pt idx="758">
                  <c:v>4.17</c:v>
                </c:pt>
                <c:pt idx="759">
                  <c:v>4.17</c:v>
                </c:pt>
                <c:pt idx="760">
                  <c:v>4.17</c:v>
                </c:pt>
                <c:pt idx="761">
                  <c:v>4.17</c:v>
                </c:pt>
                <c:pt idx="762">
                  <c:v>4.17</c:v>
                </c:pt>
                <c:pt idx="763">
                  <c:v>4.17</c:v>
                </c:pt>
                <c:pt idx="764">
                  <c:v>4.17</c:v>
                </c:pt>
                <c:pt idx="765">
                  <c:v>4.17</c:v>
                </c:pt>
                <c:pt idx="766">
                  <c:v>4.17</c:v>
                </c:pt>
                <c:pt idx="767">
                  <c:v>4.17</c:v>
                </c:pt>
                <c:pt idx="768">
                  <c:v>4.17</c:v>
                </c:pt>
                <c:pt idx="769">
                  <c:v>4.17</c:v>
                </c:pt>
                <c:pt idx="770">
                  <c:v>4.17</c:v>
                </c:pt>
                <c:pt idx="771">
                  <c:v>4.17</c:v>
                </c:pt>
                <c:pt idx="772">
                  <c:v>4.17</c:v>
                </c:pt>
                <c:pt idx="773">
                  <c:v>4.17</c:v>
                </c:pt>
                <c:pt idx="774">
                  <c:v>4.17</c:v>
                </c:pt>
                <c:pt idx="775">
                  <c:v>4.17</c:v>
                </c:pt>
                <c:pt idx="776">
                  <c:v>4.17</c:v>
                </c:pt>
                <c:pt idx="777">
                  <c:v>4.17</c:v>
                </c:pt>
                <c:pt idx="778">
                  <c:v>4.17</c:v>
                </c:pt>
                <c:pt idx="779">
                  <c:v>4.17</c:v>
                </c:pt>
                <c:pt idx="780">
                  <c:v>4.17</c:v>
                </c:pt>
                <c:pt idx="781">
                  <c:v>4.18</c:v>
                </c:pt>
                <c:pt idx="782">
                  <c:v>4.18</c:v>
                </c:pt>
                <c:pt idx="783">
                  <c:v>4.18</c:v>
                </c:pt>
                <c:pt idx="784">
                  <c:v>4.18</c:v>
                </c:pt>
                <c:pt idx="785">
                  <c:v>4.18</c:v>
                </c:pt>
                <c:pt idx="786">
                  <c:v>4.18</c:v>
                </c:pt>
                <c:pt idx="787">
                  <c:v>4.18</c:v>
                </c:pt>
                <c:pt idx="788">
                  <c:v>4.18</c:v>
                </c:pt>
                <c:pt idx="789">
                  <c:v>4.18</c:v>
                </c:pt>
                <c:pt idx="790">
                  <c:v>4.18</c:v>
                </c:pt>
                <c:pt idx="791">
                  <c:v>4.18</c:v>
                </c:pt>
                <c:pt idx="792">
                  <c:v>4.18</c:v>
                </c:pt>
                <c:pt idx="793">
                  <c:v>4.18</c:v>
                </c:pt>
                <c:pt idx="794">
                  <c:v>4.18</c:v>
                </c:pt>
                <c:pt idx="795">
                  <c:v>4.18</c:v>
                </c:pt>
                <c:pt idx="796">
                  <c:v>4.18</c:v>
                </c:pt>
                <c:pt idx="797">
                  <c:v>4.18</c:v>
                </c:pt>
                <c:pt idx="798">
                  <c:v>4.18</c:v>
                </c:pt>
                <c:pt idx="799">
                  <c:v>4.18</c:v>
                </c:pt>
                <c:pt idx="800">
                  <c:v>4.18</c:v>
                </c:pt>
                <c:pt idx="801">
                  <c:v>4.18</c:v>
                </c:pt>
                <c:pt idx="802">
                  <c:v>4.18</c:v>
                </c:pt>
                <c:pt idx="803">
                  <c:v>4.1900000000000004</c:v>
                </c:pt>
                <c:pt idx="804">
                  <c:v>4.1900000000000004</c:v>
                </c:pt>
                <c:pt idx="805">
                  <c:v>4.1900000000000004</c:v>
                </c:pt>
                <c:pt idx="806">
                  <c:v>4.1900000000000004</c:v>
                </c:pt>
                <c:pt idx="807">
                  <c:v>4.1900000000000004</c:v>
                </c:pt>
                <c:pt idx="808">
                  <c:v>4.1900000000000004</c:v>
                </c:pt>
                <c:pt idx="809">
                  <c:v>4.1900000000000004</c:v>
                </c:pt>
                <c:pt idx="810">
                  <c:v>4.1900000000000004</c:v>
                </c:pt>
                <c:pt idx="811">
                  <c:v>4.1900000000000004</c:v>
                </c:pt>
                <c:pt idx="812">
                  <c:v>4.1900000000000004</c:v>
                </c:pt>
                <c:pt idx="813">
                  <c:v>4.1900000000000004</c:v>
                </c:pt>
                <c:pt idx="814">
                  <c:v>4.1900000000000004</c:v>
                </c:pt>
                <c:pt idx="815">
                  <c:v>4.1900000000000004</c:v>
                </c:pt>
                <c:pt idx="816">
                  <c:v>4.1900000000000004</c:v>
                </c:pt>
                <c:pt idx="817">
                  <c:v>4.1900000000000004</c:v>
                </c:pt>
                <c:pt idx="818">
                  <c:v>4.1900000000000004</c:v>
                </c:pt>
                <c:pt idx="819">
                  <c:v>4.1900000000000004</c:v>
                </c:pt>
                <c:pt idx="820">
                  <c:v>4.1900000000000004</c:v>
                </c:pt>
                <c:pt idx="821">
                  <c:v>4.1900000000000004</c:v>
                </c:pt>
                <c:pt idx="822">
                  <c:v>4.1900000000000004</c:v>
                </c:pt>
                <c:pt idx="823">
                  <c:v>4.1900000000000004</c:v>
                </c:pt>
                <c:pt idx="824">
                  <c:v>4.1900000000000004</c:v>
                </c:pt>
                <c:pt idx="825">
                  <c:v>4.1900000000000004</c:v>
                </c:pt>
                <c:pt idx="826">
                  <c:v>4.2</c:v>
                </c:pt>
                <c:pt idx="827">
                  <c:v>4.2</c:v>
                </c:pt>
                <c:pt idx="828">
                  <c:v>4.2</c:v>
                </c:pt>
                <c:pt idx="829">
                  <c:v>4.2</c:v>
                </c:pt>
                <c:pt idx="830">
                  <c:v>4.2</c:v>
                </c:pt>
                <c:pt idx="831">
                  <c:v>4.2</c:v>
                </c:pt>
                <c:pt idx="832">
                  <c:v>4.2</c:v>
                </c:pt>
                <c:pt idx="833">
                  <c:v>4.2</c:v>
                </c:pt>
                <c:pt idx="834">
                  <c:v>4.2</c:v>
                </c:pt>
                <c:pt idx="835">
                  <c:v>4.21</c:v>
                </c:pt>
                <c:pt idx="836">
                  <c:v>4.21</c:v>
                </c:pt>
                <c:pt idx="837">
                  <c:v>4.21</c:v>
                </c:pt>
                <c:pt idx="838">
                  <c:v>4.21</c:v>
                </c:pt>
                <c:pt idx="839">
                  <c:v>4.21</c:v>
                </c:pt>
                <c:pt idx="840">
                  <c:v>4.21</c:v>
                </c:pt>
                <c:pt idx="841">
                  <c:v>4.21</c:v>
                </c:pt>
                <c:pt idx="842">
                  <c:v>4.21</c:v>
                </c:pt>
                <c:pt idx="843">
                  <c:v>4.21</c:v>
                </c:pt>
                <c:pt idx="844">
                  <c:v>4.21</c:v>
                </c:pt>
                <c:pt idx="845">
                  <c:v>4.21</c:v>
                </c:pt>
                <c:pt idx="846">
                  <c:v>4.21</c:v>
                </c:pt>
                <c:pt idx="847">
                  <c:v>4.21</c:v>
                </c:pt>
                <c:pt idx="848">
                  <c:v>4.21</c:v>
                </c:pt>
                <c:pt idx="849">
                  <c:v>4.21</c:v>
                </c:pt>
                <c:pt idx="850">
                  <c:v>4.21</c:v>
                </c:pt>
                <c:pt idx="851">
                  <c:v>4.21</c:v>
                </c:pt>
                <c:pt idx="852">
                  <c:v>4.21</c:v>
                </c:pt>
                <c:pt idx="853">
                  <c:v>4.21</c:v>
                </c:pt>
                <c:pt idx="854">
                  <c:v>4.22</c:v>
                </c:pt>
                <c:pt idx="855">
                  <c:v>4.22</c:v>
                </c:pt>
                <c:pt idx="856">
                  <c:v>4.22</c:v>
                </c:pt>
                <c:pt idx="857">
                  <c:v>4.22</c:v>
                </c:pt>
                <c:pt idx="858">
                  <c:v>4.22</c:v>
                </c:pt>
                <c:pt idx="859">
                  <c:v>4.22</c:v>
                </c:pt>
                <c:pt idx="860">
                  <c:v>4.22</c:v>
                </c:pt>
                <c:pt idx="861">
                  <c:v>4.22</c:v>
                </c:pt>
                <c:pt idx="862">
                  <c:v>4.22</c:v>
                </c:pt>
                <c:pt idx="863">
                  <c:v>4.22</c:v>
                </c:pt>
                <c:pt idx="864">
                  <c:v>4.22</c:v>
                </c:pt>
                <c:pt idx="865">
                  <c:v>4.22</c:v>
                </c:pt>
                <c:pt idx="866">
                  <c:v>4.22</c:v>
                </c:pt>
                <c:pt idx="867">
                  <c:v>4.22</c:v>
                </c:pt>
                <c:pt idx="868">
                  <c:v>4.22</c:v>
                </c:pt>
                <c:pt idx="869">
                  <c:v>4.22</c:v>
                </c:pt>
                <c:pt idx="870">
                  <c:v>4.22</c:v>
                </c:pt>
                <c:pt idx="871">
                  <c:v>4.22</c:v>
                </c:pt>
                <c:pt idx="872">
                  <c:v>4.22</c:v>
                </c:pt>
                <c:pt idx="873">
                  <c:v>4.22</c:v>
                </c:pt>
                <c:pt idx="874">
                  <c:v>4.22</c:v>
                </c:pt>
                <c:pt idx="875">
                  <c:v>4.22</c:v>
                </c:pt>
                <c:pt idx="876">
                  <c:v>4.22</c:v>
                </c:pt>
                <c:pt idx="877">
                  <c:v>4.2300000000000004</c:v>
                </c:pt>
                <c:pt idx="878">
                  <c:v>4.2300000000000004</c:v>
                </c:pt>
                <c:pt idx="879">
                  <c:v>4.2300000000000004</c:v>
                </c:pt>
                <c:pt idx="880">
                  <c:v>4.2300000000000004</c:v>
                </c:pt>
                <c:pt idx="881">
                  <c:v>4.2300000000000004</c:v>
                </c:pt>
                <c:pt idx="882">
                  <c:v>4.2300000000000004</c:v>
                </c:pt>
                <c:pt idx="883">
                  <c:v>4.2300000000000004</c:v>
                </c:pt>
                <c:pt idx="884">
                  <c:v>4.2300000000000004</c:v>
                </c:pt>
                <c:pt idx="885">
                  <c:v>4.2300000000000004</c:v>
                </c:pt>
                <c:pt idx="886">
                  <c:v>4.2300000000000004</c:v>
                </c:pt>
                <c:pt idx="887">
                  <c:v>4.2300000000000004</c:v>
                </c:pt>
                <c:pt idx="888">
                  <c:v>4.2300000000000004</c:v>
                </c:pt>
                <c:pt idx="889">
                  <c:v>4.2300000000000004</c:v>
                </c:pt>
                <c:pt idx="890">
                  <c:v>4.2300000000000004</c:v>
                </c:pt>
                <c:pt idx="891">
                  <c:v>4.2300000000000004</c:v>
                </c:pt>
                <c:pt idx="892">
                  <c:v>4.2300000000000004</c:v>
                </c:pt>
                <c:pt idx="893">
                  <c:v>4.2300000000000004</c:v>
                </c:pt>
                <c:pt idx="894">
                  <c:v>4.2300000000000004</c:v>
                </c:pt>
                <c:pt idx="895">
                  <c:v>4.2300000000000004</c:v>
                </c:pt>
                <c:pt idx="896">
                  <c:v>4.2300000000000004</c:v>
                </c:pt>
                <c:pt idx="897">
                  <c:v>4.2300000000000004</c:v>
                </c:pt>
                <c:pt idx="898">
                  <c:v>4.2300000000000004</c:v>
                </c:pt>
                <c:pt idx="899">
                  <c:v>4.24</c:v>
                </c:pt>
                <c:pt idx="900">
                  <c:v>4.24</c:v>
                </c:pt>
                <c:pt idx="901">
                  <c:v>4.24</c:v>
                </c:pt>
                <c:pt idx="902">
                  <c:v>4.24</c:v>
                </c:pt>
                <c:pt idx="903">
                  <c:v>4.24</c:v>
                </c:pt>
                <c:pt idx="904">
                  <c:v>4.24</c:v>
                </c:pt>
                <c:pt idx="905">
                  <c:v>4.24</c:v>
                </c:pt>
                <c:pt idx="906">
                  <c:v>4.24</c:v>
                </c:pt>
                <c:pt idx="907">
                  <c:v>4.24</c:v>
                </c:pt>
                <c:pt idx="908">
                  <c:v>4.24</c:v>
                </c:pt>
                <c:pt idx="909">
                  <c:v>4.24</c:v>
                </c:pt>
                <c:pt idx="910">
                  <c:v>4.24</c:v>
                </c:pt>
                <c:pt idx="911">
                  <c:v>4.24</c:v>
                </c:pt>
                <c:pt idx="912">
                  <c:v>4.24</c:v>
                </c:pt>
                <c:pt idx="913">
                  <c:v>4.24</c:v>
                </c:pt>
                <c:pt idx="914">
                  <c:v>4.24</c:v>
                </c:pt>
                <c:pt idx="915">
                  <c:v>4.24</c:v>
                </c:pt>
                <c:pt idx="916">
                  <c:v>4.24</c:v>
                </c:pt>
                <c:pt idx="917">
                  <c:v>4.25</c:v>
                </c:pt>
                <c:pt idx="918">
                  <c:v>4.25</c:v>
                </c:pt>
                <c:pt idx="919">
                  <c:v>4.25</c:v>
                </c:pt>
                <c:pt idx="920">
                  <c:v>4.25</c:v>
                </c:pt>
                <c:pt idx="921">
                  <c:v>4.25</c:v>
                </c:pt>
                <c:pt idx="922">
                  <c:v>4.25</c:v>
                </c:pt>
                <c:pt idx="923">
                  <c:v>4.25</c:v>
                </c:pt>
                <c:pt idx="924">
                  <c:v>4.25</c:v>
                </c:pt>
                <c:pt idx="925">
                  <c:v>4.25</c:v>
                </c:pt>
                <c:pt idx="926">
                  <c:v>4.25</c:v>
                </c:pt>
                <c:pt idx="927">
                  <c:v>4.25</c:v>
                </c:pt>
                <c:pt idx="928">
                  <c:v>4.26</c:v>
                </c:pt>
                <c:pt idx="929">
                  <c:v>4.26</c:v>
                </c:pt>
                <c:pt idx="930">
                  <c:v>4.26</c:v>
                </c:pt>
                <c:pt idx="931">
                  <c:v>4.26</c:v>
                </c:pt>
                <c:pt idx="932">
                  <c:v>4.26</c:v>
                </c:pt>
                <c:pt idx="933">
                  <c:v>4.26</c:v>
                </c:pt>
                <c:pt idx="934">
                  <c:v>4.26</c:v>
                </c:pt>
                <c:pt idx="935">
                  <c:v>4.26</c:v>
                </c:pt>
                <c:pt idx="936">
                  <c:v>4.26</c:v>
                </c:pt>
                <c:pt idx="937">
                  <c:v>4.26</c:v>
                </c:pt>
                <c:pt idx="938">
                  <c:v>4.26</c:v>
                </c:pt>
                <c:pt idx="939">
                  <c:v>4.26</c:v>
                </c:pt>
                <c:pt idx="940">
                  <c:v>4.26</c:v>
                </c:pt>
                <c:pt idx="941">
                  <c:v>4.26</c:v>
                </c:pt>
                <c:pt idx="942">
                  <c:v>4.26</c:v>
                </c:pt>
                <c:pt idx="943">
                  <c:v>4.26</c:v>
                </c:pt>
                <c:pt idx="944">
                  <c:v>4.26</c:v>
                </c:pt>
                <c:pt idx="945">
                  <c:v>4.26</c:v>
                </c:pt>
                <c:pt idx="946">
                  <c:v>4.26</c:v>
                </c:pt>
                <c:pt idx="947">
                  <c:v>4.26</c:v>
                </c:pt>
                <c:pt idx="948">
                  <c:v>4.26</c:v>
                </c:pt>
                <c:pt idx="949">
                  <c:v>4.2699999999999996</c:v>
                </c:pt>
                <c:pt idx="950">
                  <c:v>4.2699999999999996</c:v>
                </c:pt>
                <c:pt idx="951">
                  <c:v>4.2699999999999996</c:v>
                </c:pt>
                <c:pt idx="952">
                  <c:v>4.2699999999999996</c:v>
                </c:pt>
                <c:pt idx="953">
                  <c:v>4.2699999999999996</c:v>
                </c:pt>
                <c:pt idx="954">
                  <c:v>4.2699999999999996</c:v>
                </c:pt>
                <c:pt idx="955">
                  <c:v>4.2699999999999996</c:v>
                </c:pt>
                <c:pt idx="956">
                  <c:v>4.2699999999999996</c:v>
                </c:pt>
                <c:pt idx="957">
                  <c:v>4.2699999999999996</c:v>
                </c:pt>
                <c:pt idx="958">
                  <c:v>4.2699999999999996</c:v>
                </c:pt>
                <c:pt idx="959">
                  <c:v>4.2699999999999996</c:v>
                </c:pt>
                <c:pt idx="960">
                  <c:v>4.2699999999999996</c:v>
                </c:pt>
                <c:pt idx="961">
                  <c:v>4.2699999999999996</c:v>
                </c:pt>
                <c:pt idx="962">
                  <c:v>4.2699999999999996</c:v>
                </c:pt>
                <c:pt idx="963">
                  <c:v>4.2699999999999996</c:v>
                </c:pt>
                <c:pt idx="964">
                  <c:v>4.2699999999999996</c:v>
                </c:pt>
                <c:pt idx="965">
                  <c:v>4.2699999999999996</c:v>
                </c:pt>
                <c:pt idx="966">
                  <c:v>4.2699999999999996</c:v>
                </c:pt>
                <c:pt idx="967">
                  <c:v>4.2699999999999996</c:v>
                </c:pt>
                <c:pt idx="968">
                  <c:v>4.28</c:v>
                </c:pt>
                <c:pt idx="969">
                  <c:v>4.28</c:v>
                </c:pt>
                <c:pt idx="970">
                  <c:v>4.28</c:v>
                </c:pt>
                <c:pt idx="971">
                  <c:v>4.28</c:v>
                </c:pt>
                <c:pt idx="972">
                  <c:v>4.28</c:v>
                </c:pt>
                <c:pt idx="973">
                  <c:v>4.28</c:v>
                </c:pt>
                <c:pt idx="974">
                  <c:v>4.28</c:v>
                </c:pt>
                <c:pt idx="975">
                  <c:v>4.28</c:v>
                </c:pt>
                <c:pt idx="976">
                  <c:v>4.28</c:v>
                </c:pt>
                <c:pt idx="977">
                  <c:v>4.28</c:v>
                </c:pt>
                <c:pt idx="978">
                  <c:v>4.28</c:v>
                </c:pt>
                <c:pt idx="979">
                  <c:v>4.28</c:v>
                </c:pt>
                <c:pt idx="980">
                  <c:v>4.28</c:v>
                </c:pt>
                <c:pt idx="981">
                  <c:v>4.28</c:v>
                </c:pt>
                <c:pt idx="982">
                  <c:v>4.28</c:v>
                </c:pt>
                <c:pt idx="983">
                  <c:v>4.28</c:v>
                </c:pt>
                <c:pt idx="984">
                  <c:v>4.28</c:v>
                </c:pt>
                <c:pt idx="985">
                  <c:v>4.28</c:v>
                </c:pt>
                <c:pt idx="986">
                  <c:v>4.29</c:v>
                </c:pt>
                <c:pt idx="987">
                  <c:v>4.29</c:v>
                </c:pt>
                <c:pt idx="988">
                  <c:v>4.29</c:v>
                </c:pt>
                <c:pt idx="989">
                  <c:v>4.29</c:v>
                </c:pt>
                <c:pt idx="990">
                  <c:v>4.29</c:v>
                </c:pt>
                <c:pt idx="991">
                  <c:v>4.29</c:v>
                </c:pt>
                <c:pt idx="992">
                  <c:v>4.29</c:v>
                </c:pt>
                <c:pt idx="993">
                  <c:v>4.29</c:v>
                </c:pt>
                <c:pt idx="994">
                  <c:v>4.29</c:v>
                </c:pt>
                <c:pt idx="995">
                  <c:v>4.29</c:v>
                </c:pt>
                <c:pt idx="996">
                  <c:v>4.29</c:v>
                </c:pt>
                <c:pt idx="997">
                  <c:v>4.29</c:v>
                </c:pt>
                <c:pt idx="998">
                  <c:v>4.29</c:v>
                </c:pt>
                <c:pt idx="999">
                  <c:v>4.29</c:v>
                </c:pt>
                <c:pt idx="1000">
                  <c:v>4.29</c:v>
                </c:pt>
                <c:pt idx="1001">
                  <c:v>4.29</c:v>
                </c:pt>
                <c:pt idx="1002">
                  <c:v>4.29</c:v>
                </c:pt>
                <c:pt idx="1003">
                  <c:v>4.29</c:v>
                </c:pt>
                <c:pt idx="1004">
                  <c:v>4.29</c:v>
                </c:pt>
                <c:pt idx="1005">
                  <c:v>4.29</c:v>
                </c:pt>
                <c:pt idx="1006">
                  <c:v>4.3</c:v>
                </c:pt>
                <c:pt idx="1007">
                  <c:v>4.3</c:v>
                </c:pt>
                <c:pt idx="1008">
                  <c:v>4.3</c:v>
                </c:pt>
                <c:pt idx="1009">
                  <c:v>4.3</c:v>
                </c:pt>
                <c:pt idx="1010">
                  <c:v>4.3</c:v>
                </c:pt>
                <c:pt idx="1011">
                  <c:v>4.3</c:v>
                </c:pt>
                <c:pt idx="1012">
                  <c:v>4.3</c:v>
                </c:pt>
                <c:pt idx="1013">
                  <c:v>4.3</c:v>
                </c:pt>
                <c:pt idx="1014">
                  <c:v>4.3</c:v>
                </c:pt>
                <c:pt idx="1015">
                  <c:v>4.3</c:v>
                </c:pt>
                <c:pt idx="1016">
                  <c:v>4.3</c:v>
                </c:pt>
                <c:pt idx="1017">
                  <c:v>4.3</c:v>
                </c:pt>
                <c:pt idx="1018">
                  <c:v>4.3</c:v>
                </c:pt>
                <c:pt idx="1019">
                  <c:v>4.3</c:v>
                </c:pt>
                <c:pt idx="1020">
                  <c:v>4.3</c:v>
                </c:pt>
                <c:pt idx="1021">
                  <c:v>4.3</c:v>
                </c:pt>
                <c:pt idx="1022">
                  <c:v>4.3</c:v>
                </c:pt>
                <c:pt idx="1023">
                  <c:v>4.3</c:v>
                </c:pt>
                <c:pt idx="1024">
                  <c:v>4.3</c:v>
                </c:pt>
                <c:pt idx="1025">
                  <c:v>4.3</c:v>
                </c:pt>
                <c:pt idx="1026">
                  <c:v>4.3</c:v>
                </c:pt>
                <c:pt idx="1027">
                  <c:v>4.3</c:v>
                </c:pt>
                <c:pt idx="1028">
                  <c:v>4.3</c:v>
                </c:pt>
                <c:pt idx="1029">
                  <c:v>4.3099999999999996</c:v>
                </c:pt>
                <c:pt idx="1030">
                  <c:v>4.3099999999999996</c:v>
                </c:pt>
                <c:pt idx="1031">
                  <c:v>4.3099999999999996</c:v>
                </c:pt>
                <c:pt idx="1032">
                  <c:v>4.3099999999999996</c:v>
                </c:pt>
                <c:pt idx="1033">
                  <c:v>4.3099999999999996</c:v>
                </c:pt>
                <c:pt idx="1034">
                  <c:v>4.3099999999999996</c:v>
                </c:pt>
                <c:pt idx="1035">
                  <c:v>4.3099999999999996</c:v>
                </c:pt>
                <c:pt idx="1036">
                  <c:v>4.3099999999999996</c:v>
                </c:pt>
                <c:pt idx="1037">
                  <c:v>4.3099999999999996</c:v>
                </c:pt>
                <c:pt idx="1038">
                  <c:v>4.3099999999999996</c:v>
                </c:pt>
                <c:pt idx="1039">
                  <c:v>4.3099999999999996</c:v>
                </c:pt>
                <c:pt idx="1040">
                  <c:v>4.3099999999999996</c:v>
                </c:pt>
                <c:pt idx="1041">
                  <c:v>4.32</c:v>
                </c:pt>
                <c:pt idx="1042">
                  <c:v>4.32</c:v>
                </c:pt>
                <c:pt idx="1043">
                  <c:v>4.32</c:v>
                </c:pt>
                <c:pt idx="1044">
                  <c:v>4.32</c:v>
                </c:pt>
                <c:pt idx="1045">
                  <c:v>4.32</c:v>
                </c:pt>
                <c:pt idx="1046">
                  <c:v>4.32</c:v>
                </c:pt>
                <c:pt idx="1047">
                  <c:v>4.32</c:v>
                </c:pt>
                <c:pt idx="1048">
                  <c:v>4.32</c:v>
                </c:pt>
                <c:pt idx="1049">
                  <c:v>4.32</c:v>
                </c:pt>
                <c:pt idx="1050">
                  <c:v>4.32</c:v>
                </c:pt>
                <c:pt idx="1051">
                  <c:v>4.32</c:v>
                </c:pt>
                <c:pt idx="1052">
                  <c:v>4.32</c:v>
                </c:pt>
                <c:pt idx="1053">
                  <c:v>4.32</c:v>
                </c:pt>
                <c:pt idx="1054">
                  <c:v>4.32</c:v>
                </c:pt>
                <c:pt idx="1055">
                  <c:v>4.32</c:v>
                </c:pt>
                <c:pt idx="1056">
                  <c:v>4.32</c:v>
                </c:pt>
                <c:pt idx="1057">
                  <c:v>4.32</c:v>
                </c:pt>
                <c:pt idx="1058">
                  <c:v>4.33</c:v>
                </c:pt>
                <c:pt idx="1059">
                  <c:v>4.33</c:v>
                </c:pt>
                <c:pt idx="1060">
                  <c:v>4.33</c:v>
                </c:pt>
                <c:pt idx="1061">
                  <c:v>4.33</c:v>
                </c:pt>
                <c:pt idx="1062">
                  <c:v>4.33</c:v>
                </c:pt>
                <c:pt idx="1063">
                  <c:v>4.33</c:v>
                </c:pt>
                <c:pt idx="1064">
                  <c:v>4.33</c:v>
                </c:pt>
                <c:pt idx="1065">
                  <c:v>4.33</c:v>
                </c:pt>
                <c:pt idx="1066">
                  <c:v>4.33</c:v>
                </c:pt>
                <c:pt idx="1067">
                  <c:v>4.33</c:v>
                </c:pt>
                <c:pt idx="1068">
                  <c:v>4.33</c:v>
                </c:pt>
                <c:pt idx="1069">
                  <c:v>4.33</c:v>
                </c:pt>
                <c:pt idx="1070">
                  <c:v>4.33</c:v>
                </c:pt>
                <c:pt idx="1071">
                  <c:v>4.33</c:v>
                </c:pt>
                <c:pt idx="1072">
                  <c:v>4.33</c:v>
                </c:pt>
                <c:pt idx="1073">
                  <c:v>4.33</c:v>
                </c:pt>
                <c:pt idx="1074">
                  <c:v>4.33</c:v>
                </c:pt>
                <c:pt idx="1075">
                  <c:v>4.33</c:v>
                </c:pt>
                <c:pt idx="1076">
                  <c:v>4.33</c:v>
                </c:pt>
                <c:pt idx="1077">
                  <c:v>4.33</c:v>
                </c:pt>
                <c:pt idx="1078">
                  <c:v>4.33</c:v>
                </c:pt>
                <c:pt idx="1079">
                  <c:v>4.33</c:v>
                </c:pt>
                <c:pt idx="1080">
                  <c:v>4.33</c:v>
                </c:pt>
                <c:pt idx="1081">
                  <c:v>4.34</c:v>
                </c:pt>
                <c:pt idx="1082">
                  <c:v>4.34</c:v>
                </c:pt>
                <c:pt idx="1083">
                  <c:v>4.34</c:v>
                </c:pt>
                <c:pt idx="1084">
                  <c:v>4.34</c:v>
                </c:pt>
                <c:pt idx="1085">
                  <c:v>4.34</c:v>
                </c:pt>
                <c:pt idx="1086">
                  <c:v>4.34</c:v>
                </c:pt>
                <c:pt idx="1087">
                  <c:v>4.34</c:v>
                </c:pt>
                <c:pt idx="1088">
                  <c:v>4.34</c:v>
                </c:pt>
                <c:pt idx="1089">
                  <c:v>4.34</c:v>
                </c:pt>
                <c:pt idx="1090">
                  <c:v>4.34</c:v>
                </c:pt>
                <c:pt idx="1091">
                  <c:v>4.34</c:v>
                </c:pt>
                <c:pt idx="1092">
                  <c:v>4.34</c:v>
                </c:pt>
                <c:pt idx="1093">
                  <c:v>4.34</c:v>
                </c:pt>
                <c:pt idx="1094">
                  <c:v>4.34</c:v>
                </c:pt>
                <c:pt idx="1095">
                  <c:v>4.34</c:v>
                </c:pt>
                <c:pt idx="1096">
                  <c:v>4.34</c:v>
                </c:pt>
                <c:pt idx="1097">
                  <c:v>4.34</c:v>
                </c:pt>
                <c:pt idx="1098">
                  <c:v>4.3499999999999996</c:v>
                </c:pt>
                <c:pt idx="1099">
                  <c:v>4.3499999999999996</c:v>
                </c:pt>
                <c:pt idx="1100">
                  <c:v>4.3499999999999996</c:v>
                </c:pt>
                <c:pt idx="1101">
                  <c:v>4.3499999999999996</c:v>
                </c:pt>
                <c:pt idx="1102">
                  <c:v>4.3499999999999996</c:v>
                </c:pt>
                <c:pt idx="1103">
                  <c:v>4.3499999999999996</c:v>
                </c:pt>
                <c:pt idx="1104">
                  <c:v>4.3499999999999996</c:v>
                </c:pt>
                <c:pt idx="1105">
                  <c:v>4.3499999999999996</c:v>
                </c:pt>
                <c:pt idx="1106">
                  <c:v>4.3499999999999996</c:v>
                </c:pt>
                <c:pt idx="1107">
                  <c:v>4.3499999999999996</c:v>
                </c:pt>
                <c:pt idx="1108">
                  <c:v>4.3499999999999996</c:v>
                </c:pt>
                <c:pt idx="1109">
                  <c:v>4.3499999999999996</c:v>
                </c:pt>
                <c:pt idx="1110">
                  <c:v>4.3499999999999996</c:v>
                </c:pt>
                <c:pt idx="1111">
                  <c:v>4.3499999999999996</c:v>
                </c:pt>
                <c:pt idx="1112">
                  <c:v>4.3499999999999996</c:v>
                </c:pt>
                <c:pt idx="1113">
                  <c:v>4.3499999999999996</c:v>
                </c:pt>
                <c:pt idx="1114">
                  <c:v>4.3499999999999996</c:v>
                </c:pt>
                <c:pt idx="1115">
                  <c:v>4.3600000000000003</c:v>
                </c:pt>
                <c:pt idx="1116">
                  <c:v>4.3600000000000003</c:v>
                </c:pt>
                <c:pt idx="1117">
                  <c:v>4.3600000000000003</c:v>
                </c:pt>
                <c:pt idx="1118">
                  <c:v>4.3600000000000003</c:v>
                </c:pt>
                <c:pt idx="1119">
                  <c:v>4.3600000000000003</c:v>
                </c:pt>
                <c:pt idx="1120">
                  <c:v>4.3600000000000003</c:v>
                </c:pt>
                <c:pt idx="1121">
                  <c:v>4.3600000000000003</c:v>
                </c:pt>
                <c:pt idx="1122">
                  <c:v>4.3600000000000003</c:v>
                </c:pt>
                <c:pt idx="1123">
                  <c:v>4.3600000000000003</c:v>
                </c:pt>
                <c:pt idx="1124">
                  <c:v>4.3600000000000003</c:v>
                </c:pt>
                <c:pt idx="1125">
                  <c:v>4.3600000000000003</c:v>
                </c:pt>
                <c:pt idx="1126">
                  <c:v>4.3600000000000003</c:v>
                </c:pt>
                <c:pt idx="1127">
                  <c:v>4.3600000000000003</c:v>
                </c:pt>
                <c:pt idx="1128">
                  <c:v>4.3600000000000003</c:v>
                </c:pt>
                <c:pt idx="1129">
                  <c:v>4.37</c:v>
                </c:pt>
                <c:pt idx="1130">
                  <c:v>4.37</c:v>
                </c:pt>
                <c:pt idx="1131">
                  <c:v>4.37</c:v>
                </c:pt>
                <c:pt idx="1132">
                  <c:v>4.37</c:v>
                </c:pt>
                <c:pt idx="1133">
                  <c:v>4.37</c:v>
                </c:pt>
                <c:pt idx="1134">
                  <c:v>4.37</c:v>
                </c:pt>
                <c:pt idx="1135">
                  <c:v>4.37</c:v>
                </c:pt>
                <c:pt idx="1136">
                  <c:v>4.37</c:v>
                </c:pt>
                <c:pt idx="1137">
                  <c:v>4.37</c:v>
                </c:pt>
                <c:pt idx="1138">
                  <c:v>4.37</c:v>
                </c:pt>
                <c:pt idx="1139">
                  <c:v>4.37</c:v>
                </c:pt>
                <c:pt idx="1140">
                  <c:v>4.37</c:v>
                </c:pt>
                <c:pt idx="1141">
                  <c:v>4.37</c:v>
                </c:pt>
                <c:pt idx="1142">
                  <c:v>4.37</c:v>
                </c:pt>
                <c:pt idx="1143">
                  <c:v>4.37</c:v>
                </c:pt>
                <c:pt idx="1144">
                  <c:v>4.38</c:v>
                </c:pt>
                <c:pt idx="1145">
                  <c:v>4.38</c:v>
                </c:pt>
                <c:pt idx="1146">
                  <c:v>4.38</c:v>
                </c:pt>
                <c:pt idx="1147">
                  <c:v>4.38</c:v>
                </c:pt>
                <c:pt idx="1148">
                  <c:v>4.38</c:v>
                </c:pt>
                <c:pt idx="1149">
                  <c:v>4.38</c:v>
                </c:pt>
                <c:pt idx="1150">
                  <c:v>4.38</c:v>
                </c:pt>
                <c:pt idx="1151">
                  <c:v>4.38</c:v>
                </c:pt>
                <c:pt idx="1152">
                  <c:v>4.38</c:v>
                </c:pt>
                <c:pt idx="1153">
                  <c:v>4.38</c:v>
                </c:pt>
                <c:pt idx="1154">
                  <c:v>4.38</c:v>
                </c:pt>
                <c:pt idx="1155">
                  <c:v>4.38</c:v>
                </c:pt>
                <c:pt idx="1156">
                  <c:v>4.38</c:v>
                </c:pt>
                <c:pt idx="1157">
                  <c:v>4.38</c:v>
                </c:pt>
                <c:pt idx="1158">
                  <c:v>4.38</c:v>
                </c:pt>
                <c:pt idx="1159">
                  <c:v>4.38</c:v>
                </c:pt>
                <c:pt idx="1160">
                  <c:v>4.38</c:v>
                </c:pt>
                <c:pt idx="1161">
                  <c:v>4.38</c:v>
                </c:pt>
                <c:pt idx="1162">
                  <c:v>4.38</c:v>
                </c:pt>
                <c:pt idx="1163">
                  <c:v>4.38</c:v>
                </c:pt>
                <c:pt idx="1164">
                  <c:v>4.3899999999999997</c:v>
                </c:pt>
                <c:pt idx="1165">
                  <c:v>4.3899999999999997</c:v>
                </c:pt>
                <c:pt idx="1166">
                  <c:v>4.3899999999999997</c:v>
                </c:pt>
                <c:pt idx="1167">
                  <c:v>4.3899999999999997</c:v>
                </c:pt>
                <c:pt idx="1168">
                  <c:v>4.3899999999999997</c:v>
                </c:pt>
                <c:pt idx="1169">
                  <c:v>4.3899999999999997</c:v>
                </c:pt>
                <c:pt idx="1170">
                  <c:v>4.3899999999999997</c:v>
                </c:pt>
                <c:pt idx="1171">
                  <c:v>4.3899999999999997</c:v>
                </c:pt>
                <c:pt idx="1172">
                  <c:v>4.3899999999999997</c:v>
                </c:pt>
                <c:pt idx="1173">
                  <c:v>4.3899999999999997</c:v>
                </c:pt>
                <c:pt idx="1174">
                  <c:v>4.3899999999999997</c:v>
                </c:pt>
                <c:pt idx="1175">
                  <c:v>4.3899999999999997</c:v>
                </c:pt>
                <c:pt idx="1176">
                  <c:v>4.3899999999999997</c:v>
                </c:pt>
                <c:pt idx="1177">
                  <c:v>4.3899999999999997</c:v>
                </c:pt>
                <c:pt idx="1178">
                  <c:v>4.3899999999999997</c:v>
                </c:pt>
                <c:pt idx="1179">
                  <c:v>4.3899999999999997</c:v>
                </c:pt>
                <c:pt idx="1180">
                  <c:v>4.4000000000000004</c:v>
                </c:pt>
                <c:pt idx="1181">
                  <c:v>4.4000000000000004</c:v>
                </c:pt>
                <c:pt idx="1182">
                  <c:v>4.4000000000000004</c:v>
                </c:pt>
                <c:pt idx="1183">
                  <c:v>4.4000000000000004</c:v>
                </c:pt>
                <c:pt idx="1184">
                  <c:v>4.4000000000000004</c:v>
                </c:pt>
                <c:pt idx="1185">
                  <c:v>4.4000000000000004</c:v>
                </c:pt>
                <c:pt idx="1186">
                  <c:v>4.4000000000000004</c:v>
                </c:pt>
                <c:pt idx="1187">
                  <c:v>4.4000000000000004</c:v>
                </c:pt>
                <c:pt idx="1188">
                  <c:v>4.4000000000000004</c:v>
                </c:pt>
                <c:pt idx="1189">
                  <c:v>4.4000000000000004</c:v>
                </c:pt>
                <c:pt idx="1190">
                  <c:v>4.4000000000000004</c:v>
                </c:pt>
                <c:pt idx="1191">
                  <c:v>4.4000000000000004</c:v>
                </c:pt>
                <c:pt idx="1192">
                  <c:v>4.4000000000000004</c:v>
                </c:pt>
                <c:pt idx="1193">
                  <c:v>4.4000000000000004</c:v>
                </c:pt>
                <c:pt idx="1194">
                  <c:v>4.4000000000000004</c:v>
                </c:pt>
                <c:pt idx="1195">
                  <c:v>4.4000000000000004</c:v>
                </c:pt>
                <c:pt idx="1196">
                  <c:v>4.4000000000000004</c:v>
                </c:pt>
                <c:pt idx="1197">
                  <c:v>4.4000000000000004</c:v>
                </c:pt>
                <c:pt idx="1198">
                  <c:v>4.4000000000000004</c:v>
                </c:pt>
                <c:pt idx="1199">
                  <c:v>4.4000000000000004</c:v>
                </c:pt>
                <c:pt idx="1200">
                  <c:v>4.41</c:v>
                </c:pt>
                <c:pt idx="1201">
                  <c:v>4.41</c:v>
                </c:pt>
                <c:pt idx="1202">
                  <c:v>4.41</c:v>
                </c:pt>
                <c:pt idx="1203">
                  <c:v>4.41</c:v>
                </c:pt>
                <c:pt idx="1204">
                  <c:v>4.41</c:v>
                </c:pt>
                <c:pt idx="1205">
                  <c:v>4.41</c:v>
                </c:pt>
                <c:pt idx="1206">
                  <c:v>4.41</c:v>
                </c:pt>
                <c:pt idx="1207">
                  <c:v>4.41</c:v>
                </c:pt>
                <c:pt idx="1208">
                  <c:v>4.41</c:v>
                </c:pt>
                <c:pt idx="1209">
                  <c:v>4.41</c:v>
                </c:pt>
                <c:pt idx="1210">
                  <c:v>4.41</c:v>
                </c:pt>
                <c:pt idx="1211">
                  <c:v>4.41</c:v>
                </c:pt>
                <c:pt idx="1212">
                  <c:v>4.41</c:v>
                </c:pt>
                <c:pt idx="1213">
                  <c:v>4.41</c:v>
                </c:pt>
                <c:pt idx="1214">
                  <c:v>4.41</c:v>
                </c:pt>
                <c:pt idx="1215">
                  <c:v>4.41</c:v>
                </c:pt>
                <c:pt idx="1216">
                  <c:v>4.41</c:v>
                </c:pt>
                <c:pt idx="1217">
                  <c:v>4.42</c:v>
                </c:pt>
                <c:pt idx="1218">
                  <c:v>4.42</c:v>
                </c:pt>
                <c:pt idx="1219">
                  <c:v>4.42</c:v>
                </c:pt>
                <c:pt idx="1220">
                  <c:v>4.42</c:v>
                </c:pt>
                <c:pt idx="1221">
                  <c:v>4.42</c:v>
                </c:pt>
                <c:pt idx="1222">
                  <c:v>4.42</c:v>
                </c:pt>
                <c:pt idx="1223">
                  <c:v>4.42</c:v>
                </c:pt>
                <c:pt idx="1224">
                  <c:v>4.42</c:v>
                </c:pt>
                <c:pt idx="1225">
                  <c:v>4.42</c:v>
                </c:pt>
                <c:pt idx="1226">
                  <c:v>4.42</c:v>
                </c:pt>
                <c:pt idx="1227">
                  <c:v>4.42</c:v>
                </c:pt>
                <c:pt idx="1228">
                  <c:v>4.42</c:v>
                </c:pt>
                <c:pt idx="1229">
                  <c:v>4.42</c:v>
                </c:pt>
                <c:pt idx="1230">
                  <c:v>4.42</c:v>
                </c:pt>
                <c:pt idx="1231">
                  <c:v>4.42</c:v>
                </c:pt>
                <c:pt idx="1232">
                  <c:v>4.42</c:v>
                </c:pt>
                <c:pt idx="1233">
                  <c:v>4.43</c:v>
                </c:pt>
                <c:pt idx="1234">
                  <c:v>4.43</c:v>
                </c:pt>
                <c:pt idx="1235">
                  <c:v>4.43</c:v>
                </c:pt>
                <c:pt idx="1236">
                  <c:v>4.43</c:v>
                </c:pt>
                <c:pt idx="1237">
                  <c:v>4.43</c:v>
                </c:pt>
                <c:pt idx="1238">
                  <c:v>4.43</c:v>
                </c:pt>
                <c:pt idx="1239">
                  <c:v>4.43</c:v>
                </c:pt>
                <c:pt idx="1240">
                  <c:v>4.43</c:v>
                </c:pt>
                <c:pt idx="1241">
                  <c:v>4.43</c:v>
                </c:pt>
                <c:pt idx="1242">
                  <c:v>4.43</c:v>
                </c:pt>
                <c:pt idx="1243">
                  <c:v>4.43</c:v>
                </c:pt>
                <c:pt idx="1244">
                  <c:v>4.43</c:v>
                </c:pt>
                <c:pt idx="1245">
                  <c:v>4.43</c:v>
                </c:pt>
                <c:pt idx="1246">
                  <c:v>4.43</c:v>
                </c:pt>
                <c:pt idx="1247">
                  <c:v>4.43</c:v>
                </c:pt>
                <c:pt idx="1248">
                  <c:v>4.43</c:v>
                </c:pt>
                <c:pt idx="1249">
                  <c:v>4.43</c:v>
                </c:pt>
                <c:pt idx="1250">
                  <c:v>4.43</c:v>
                </c:pt>
                <c:pt idx="1251">
                  <c:v>4.43</c:v>
                </c:pt>
                <c:pt idx="1252">
                  <c:v>4.43</c:v>
                </c:pt>
                <c:pt idx="1253">
                  <c:v>4.43</c:v>
                </c:pt>
                <c:pt idx="1254">
                  <c:v>4.43</c:v>
                </c:pt>
                <c:pt idx="1255">
                  <c:v>4.43</c:v>
                </c:pt>
                <c:pt idx="1256">
                  <c:v>4.43</c:v>
                </c:pt>
                <c:pt idx="1257">
                  <c:v>4.43</c:v>
                </c:pt>
                <c:pt idx="1258">
                  <c:v>4.43</c:v>
                </c:pt>
                <c:pt idx="1259">
                  <c:v>4.43</c:v>
                </c:pt>
                <c:pt idx="1260">
                  <c:v>4.43</c:v>
                </c:pt>
                <c:pt idx="1261">
                  <c:v>4.4400000000000004</c:v>
                </c:pt>
                <c:pt idx="1262">
                  <c:v>4.4400000000000004</c:v>
                </c:pt>
                <c:pt idx="1263">
                  <c:v>4.4400000000000004</c:v>
                </c:pt>
                <c:pt idx="1264">
                  <c:v>4.4400000000000004</c:v>
                </c:pt>
                <c:pt idx="1265">
                  <c:v>4.4400000000000004</c:v>
                </c:pt>
                <c:pt idx="1266">
                  <c:v>4.4400000000000004</c:v>
                </c:pt>
                <c:pt idx="1267">
                  <c:v>4.4400000000000004</c:v>
                </c:pt>
                <c:pt idx="1268">
                  <c:v>4.4400000000000004</c:v>
                </c:pt>
                <c:pt idx="1269">
                  <c:v>4.4400000000000004</c:v>
                </c:pt>
                <c:pt idx="1270">
                  <c:v>4.4400000000000004</c:v>
                </c:pt>
                <c:pt idx="1271">
                  <c:v>4.4400000000000004</c:v>
                </c:pt>
                <c:pt idx="1272">
                  <c:v>4.4400000000000004</c:v>
                </c:pt>
                <c:pt idx="1273">
                  <c:v>4.4400000000000004</c:v>
                </c:pt>
                <c:pt idx="1274">
                  <c:v>4.4400000000000004</c:v>
                </c:pt>
                <c:pt idx="1275">
                  <c:v>4.4400000000000004</c:v>
                </c:pt>
                <c:pt idx="1276">
                  <c:v>4.4400000000000004</c:v>
                </c:pt>
                <c:pt idx="1277">
                  <c:v>4.45</c:v>
                </c:pt>
                <c:pt idx="1278">
                  <c:v>4.45</c:v>
                </c:pt>
                <c:pt idx="1279">
                  <c:v>4.45</c:v>
                </c:pt>
                <c:pt idx="1280">
                  <c:v>4.45</c:v>
                </c:pt>
                <c:pt idx="1281">
                  <c:v>4.45</c:v>
                </c:pt>
                <c:pt idx="1282">
                  <c:v>4.45</c:v>
                </c:pt>
                <c:pt idx="1283">
                  <c:v>4.45</c:v>
                </c:pt>
                <c:pt idx="1284">
                  <c:v>4.45</c:v>
                </c:pt>
                <c:pt idx="1285">
                  <c:v>4.45</c:v>
                </c:pt>
                <c:pt idx="1286">
                  <c:v>4.45</c:v>
                </c:pt>
                <c:pt idx="1287">
                  <c:v>4.45</c:v>
                </c:pt>
                <c:pt idx="1288">
                  <c:v>4.45</c:v>
                </c:pt>
                <c:pt idx="1289">
                  <c:v>4.45</c:v>
                </c:pt>
                <c:pt idx="1290">
                  <c:v>4.45</c:v>
                </c:pt>
                <c:pt idx="1291">
                  <c:v>4.45</c:v>
                </c:pt>
                <c:pt idx="1292">
                  <c:v>4.45</c:v>
                </c:pt>
                <c:pt idx="1293">
                  <c:v>4.45</c:v>
                </c:pt>
                <c:pt idx="1294">
                  <c:v>4.45</c:v>
                </c:pt>
                <c:pt idx="1295">
                  <c:v>4.45</c:v>
                </c:pt>
                <c:pt idx="1296">
                  <c:v>4.46</c:v>
                </c:pt>
                <c:pt idx="1297">
                  <c:v>4.46</c:v>
                </c:pt>
                <c:pt idx="1298">
                  <c:v>4.46</c:v>
                </c:pt>
                <c:pt idx="1299">
                  <c:v>4.46</c:v>
                </c:pt>
                <c:pt idx="1300">
                  <c:v>4.46</c:v>
                </c:pt>
                <c:pt idx="1301">
                  <c:v>4.46</c:v>
                </c:pt>
                <c:pt idx="1302">
                  <c:v>4.46</c:v>
                </c:pt>
                <c:pt idx="1303">
                  <c:v>4.46</c:v>
                </c:pt>
                <c:pt idx="1304">
                  <c:v>4.46</c:v>
                </c:pt>
                <c:pt idx="1305">
                  <c:v>4.46</c:v>
                </c:pt>
                <c:pt idx="1306">
                  <c:v>4.46</c:v>
                </c:pt>
                <c:pt idx="1307">
                  <c:v>4.46</c:v>
                </c:pt>
                <c:pt idx="1308">
                  <c:v>4.46</c:v>
                </c:pt>
                <c:pt idx="1309">
                  <c:v>4.46</c:v>
                </c:pt>
                <c:pt idx="1310">
                  <c:v>4.46</c:v>
                </c:pt>
                <c:pt idx="1311">
                  <c:v>4.46</c:v>
                </c:pt>
                <c:pt idx="1312">
                  <c:v>4.46</c:v>
                </c:pt>
                <c:pt idx="1313">
                  <c:v>4.46</c:v>
                </c:pt>
                <c:pt idx="1314">
                  <c:v>4.46</c:v>
                </c:pt>
                <c:pt idx="1315">
                  <c:v>4.46</c:v>
                </c:pt>
                <c:pt idx="1316">
                  <c:v>4.46</c:v>
                </c:pt>
                <c:pt idx="1317">
                  <c:v>4.47</c:v>
                </c:pt>
                <c:pt idx="1318">
                  <c:v>4.47</c:v>
                </c:pt>
                <c:pt idx="1319">
                  <c:v>4.47</c:v>
                </c:pt>
                <c:pt idx="1320">
                  <c:v>4.47</c:v>
                </c:pt>
                <c:pt idx="1321">
                  <c:v>4.47</c:v>
                </c:pt>
                <c:pt idx="1322">
                  <c:v>4.47</c:v>
                </c:pt>
                <c:pt idx="1323">
                  <c:v>4.47</c:v>
                </c:pt>
                <c:pt idx="1324">
                  <c:v>4.47</c:v>
                </c:pt>
                <c:pt idx="1325">
                  <c:v>4.47</c:v>
                </c:pt>
                <c:pt idx="1326">
                  <c:v>4.47</c:v>
                </c:pt>
                <c:pt idx="1327">
                  <c:v>4.47</c:v>
                </c:pt>
                <c:pt idx="1328">
                  <c:v>4.47</c:v>
                </c:pt>
                <c:pt idx="1329">
                  <c:v>4.47</c:v>
                </c:pt>
                <c:pt idx="1330">
                  <c:v>4.47</c:v>
                </c:pt>
                <c:pt idx="1331">
                  <c:v>4.47</c:v>
                </c:pt>
                <c:pt idx="1332">
                  <c:v>4.47</c:v>
                </c:pt>
                <c:pt idx="1333">
                  <c:v>4.47</c:v>
                </c:pt>
                <c:pt idx="1334">
                  <c:v>4.47</c:v>
                </c:pt>
                <c:pt idx="1335">
                  <c:v>4.47</c:v>
                </c:pt>
                <c:pt idx="1336">
                  <c:v>4.47</c:v>
                </c:pt>
                <c:pt idx="1337">
                  <c:v>4.47</c:v>
                </c:pt>
                <c:pt idx="1338">
                  <c:v>4.4800000000000004</c:v>
                </c:pt>
                <c:pt idx="1339">
                  <c:v>4.4800000000000004</c:v>
                </c:pt>
                <c:pt idx="1340">
                  <c:v>4.4800000000000004</c:v>
                </c:pt>
                <c:pt idx="1341">
                  <c:v>4.4800000000000004</c:v>
                </c:pt>
                <c:pt idx="1342">
                  <c:v>4.4800000000000004</c:v>
                </c:pt>
                <c:pt idx="1343">
                  <c:v>4.4800000000000004</c:v>
                </c:pt>
                <c:pt idx="1344">
                  <c:v>4.4800000000000004</c:v>
                </c:pt>
                <c:pt idx="1345">
                  <c:v>4.4800000000000004</c:v>
                </c:pt>
                <c:pt idx="1346">
                  <c:v>4.4800000000000004</c:v>
                </c:pt>
                <c:pt idx="1347">
                  <c:v>4.4800000000000004</c:v>
                </c:pt>
                <c:pt idx="1348">
                  <c:v>4.4800000000000004</c:v>
                </c:pt>
                <c:pt idx="1349">
                  <c:v>4.4800000000000004</c:v>
                </c:pt>
                <c:pt idx="1350">
                  <c:v>4.4800000000000004</c:v>
                </c:pt>
                <c:pt idx="1351">
                  <c:v>4.4800000000000004</c:v>
                </c:pt>
                <c:pt idx="1352">
                  <c:v>4.49</c:v>
                </c:pt>
                <c:pt idx="1353">
                  <c:v>4.49</c:v>
                </c:pt>
                <c:pt idx="1354">
                  <c:v>4.49</c:v>
                </c:pt>
                <c:pt idx="1355">
                  <c:v>4.49</c:v>
                </c:pt>
                <c:pt idx="1356">
                  <c:v>4.49</c:v>
                </c:pt>
                <c:pt idx="1357">
                  <c:v>4.49</c:v>
                </c:pt>
                <c:pt idx="1358">
                  <c:v>4.49</c:v>
                </c:pt>
                <c:pt idx="1359">
                  <c:v>4.49</c:v>
                </c:pt>
                <c:pt idx="1360">
                  <c:v>4.49</c:v>
                </c:pt>
                <c:pt idx="1361">
                  <c:v>4.49</c:v>
                </c:pt>
                <c:pt idx="1362">
                  <c:v>4.49</c:v>
                </c:pt>
                <c:pt idx="1363">
                  <c:v>4.49</c:v>
                </c:pt>
                <c:pt idx="1364">
                  <c:v>4.49</c:v>
                </c:pt>
                <c:pt idx="1365">
                  <c:v>4.49</c:v>
                </c:pt>
                <c:pt idx="1366">
                  <c:v>4.49</c:v>
                </c:pt>
                <c:pt idx="1367">
                  <c:v>4.49</c:v>
                </c:pt>
                <c:pt idx="1368">
                  <c:v>4.49</c:v>
                </c:pt>
                <c:pt idx="1369">
                  <c:v>4.49</c:v>
                </c:pt>
                <c:pt idx="1370">
                  <c:v>4.49</c:v>
                </c:pt>
                <c:pt idx="1371">
                  <c:v>4.5</c:v>
                </c:pt>
                <c:pt idx="1372">
                  <c:v>4.5</c:v>
                </c:pt>
                <c:pt idx="1373">
                  <c:v>4.5</c:v>
                </c:pt>
                <c:pt idx="1374">
                  <c:v>4.5</c:v>
                </c:pt>
                <c:pt idx="1375">
                  <c:v>4.5</c:v>
                </c:pt>
                <c:pt idx="1376">
                  <c:v>4.5</c:v>
                </c:pt>
                <c:pt idx="1377">
                  <c:v>4.5</c:v>
                </c:pt>
                <c:pt idx="1378">
                  <c:v>4.5</c:v>
                </c:pt>
                <c:pt idx="1379">
                  <c:v>4.5</c:v>
                </c:pt>
                <c:pt idx="1380">
                  <c:v>4.5</c:v>
                </c:pt>
                <c:pt idx="1381">
                  <c:v>4.5</c:v>
                </c:pt>
                <c:pt idx="1382">
                  <c:v>4.5</c:v>
                </c:pt>
                <c:pt idx="1383">
                  <c:v>4.5</c:v>
                </c:pt>
                <c:pt idx="1384">
                  <c:v>4.5</c:v>
                </c:pt>
                <c:pt idx="1385">
                  <c:v>4.5</c:v>
                </c:pt>
                <c:pt idx="1386">
                  <c:v>4.5</c:v>
                </c:pt>
                <c:pt idx="1387">
                  <c:v>4.5</c:v>
                </c:pt>
                <c:pt idx="1388">
                  <c:v>4.5</c:v>
                </c:pt>
                <c:pt idx="1389">
                  <c:v>4.5</c:v>
                </c:pt>
                <c:pt idx="1390">
                  <c:v>4.5</c:v>
                </c:pt>
                <c:pt idx="1391">
                  <c:v>4.5</c:v>
                </c:pt>
                <c:pt idx="1392">
                  <c:v>4.5</c:v>
                </c:pt>
                <c:pt idx="1393">
                  <c:v>4.5</c:v>
                </c:pt>
                <c:pt idx="1394">
                  <c:v>4.5</c:v>
                </c:pt>
                <c:pt idx="1395">
                  <c:v>4.51</c:v>
                </c:pt>
                <c:pt idx="1396">
                  <c:v>4.51</c:v>
                </c:pt>
                <c:pt idx="1397">
                  <c:v>4.51</c:v>
                </c:pt>
                <c:pt idx="1398">
                  <c:v>4.51</c:v>
                </c:pt>
                <c:pt idx="1399">
                  <c:v>4.51</c:v>
                </c:pt>
                <c:pt idx="1400">
                  <c:v>4.51</c:v>
                </c:pt>
                <c:pt idx="1401">
                  <c:v>4.51</c:v>
                </c:pt>
                <c:pt idx="1402">
                  <c:v>4.51</c:v>
                </c:pt>
                <c:pt idx="1403">
                  <c:v>4.51</c:v>
                </c:pt>
                <c:pt idx="1404">
                  <c:v>4.51</c:v>
                </c:pt>
                <c:pt idx="1405">
                  <c:v>4.51</c:v>
                </c:pt>
                <c:pt idx="1406">
                  <c:v>4.51</c:v>
                </c:pt>
                <c:pt idx="1407">
                  <c:v>4.51</c:v>
                </c:pt>
              </c:numCache>
            </c:numRef>
          </c:xVal>
          <c:yVal>
            <c:numRef>
              <c:f>'TG en mM 1-99th'!$AL$1593:$AL$3000</c:f>
              <c:numCache>
                <c:formatCode>0.00</c:formatCode>
                <c:ptCount val="1408"/>
                <c:pt idx="0">
                  <c:v>-0.18229407760381244</c:v>
                </c:pt>
                <c:pt idx="1">
                  <c:v>-1.2265176214873108E-2</c:v>
                </c:pt>
                <c:pt idx="2">
                  <c:v>-6.5820285908781528E-2</c:v>
                </c:pt>
                <c:pt idx="3">
                  <c:v>0.22836447066535559</c:v>
                </c:pt>
                <c:pt idx="4">
                  <c:v>-0.38639891082369004</c:v>
                </c:pt>
                <c:pt idx="5">
                  <c:v>-0.17778761061946913</c:v>
                </c:pt>
                <c:pt idx="6">
                  <c:v>-0.42479090751344728</c:v>
                </c:pt>
                <c:pt idx="7">
                  <c:v>-5.4336283185840495E-2</c:v>
                </c:pt>
                <c:pt idx="8">
                  <c:v>0.15958702064896713</c:v>
                </c:pt>
                <c:pt idx="9">
                  <c:v>-0.23928509456880054</c:v>
                </c:pt>
                <c:pt idx="10">
                  <c:v>-0.32443409408476853</c:v>
                </c:pt>
                <c:pt idx="11">
                  <c:v>-0.38003744043566989</c:v>
                </c:pt>
                <c:pt idx="12">
                  <c:v>0.31449610355303115</c:v>
                </c:pt>
                <c:pt idx="13">
                  <c:v>-7.1331070432779642E-2</c:v>
                </c:pt>
                <c:pt idx="14">
                  <c:v>8.4559047909673168E-2</c:v>
                </c:pt>
                <c:pt idx="15">
                  <c:v>-8.0750393987149893E-2</c:v>
                </c:pt>
                <c:pt idx="16">
                  <c:v>-1.8522804629000689E-2</c:v>
                </c:pt>
                <c:pt idx="17">
                  <c:v>-0.14124809276777528</c:v>
                </c:pt>
                <c:pt idx="18">
                  <c:v>-0.207650844730491</c:v>
                </c:pt>
                <c:pt idx="19">
                  <c:v>-0.15174608577263449</c:v>
                </c:pt>
                <c:pt idx="20">
                  <c:v>0.22401448109412669</c:v>
                </c:pt>
                <c:pt idx="21">
                  <c:v>0.17453539823008901</c:v>
                </c:pt>
                <c:pt idx="22">
                  <c:v>-0.36763065620303959</c:v>
                </c:pt>
                <c:pt idx="23">
                  <c:v>-8.0604441476039845E-2</c:v>
                </c:pt>
                <c:pt idx="24">
                  <c:v>3.4136003726129349E-2</c:v>
                </c:pt>
                <c:pt idx="25">
                  <c:v>-0.45952579729504173</c:v>
                </c:pt>
                <c:pt idx="26">
                  <c:v>2.0474202704958699E-2</c:v>
                </c:pt>
                <c:pt idx="27">
                  <c:v>-3.1895668374476438E-2</c:v>
                </c:pt>
                <c:pt idx="28">
                  <c:v>-0.16355457227138626</c:v>
                </c:pt>
                <c:pt idx="29">
                  <c:v>-2.0943176525384244E-2</c:v>
                </c:pt>
                <c:pt idx="30">
                  <c:v>0.28415437561455237</c:v>
                </c:pt>
                <c:pt idx="31">
                  <c:v>-3.8579154375614655E-2</c:v>
                </c:pt>
                <c:pt idx="32">
                  <c:v>-6.8995147016843283E-2</c:v>
                </c:pt>
                <c:pt idx="33">
                  <c:v>-0.21638880959177831</c:v>
                </c:pt>
                <c:pt idx="34">
                  <c:v>-0.39083906915765176</c:v>
                </c:pt>
                <c:pt idx="35">
                  <c:v>-0.19491150442477878</c:v>
                </c:pt>
                <c:pt idx="36">
                  <c:v>-0.18491150442477888</c:v>
                </c:pt>
                <c:pt idx="37">
                  <c:v>0.15360418342719262</c:v>
                </c:pt>
                <c:pt idx="38">
                  <c:v>-0.25856979731658525</c:v>
                </c:pt>
                <c:pt idx="39">
                  <c:v>4.793838085873503E-2</c:v>
                </c:pt>
                <c:pt idx="40">
                  <c:v>-7.6306129137987178E-2</c:v>
                </c:pt>
                <c:pt idx="41">
                  <c:v>0.53276749798873624</c:v>
                </c:pt>
                <c:pt idx="42">
                  <c:v>-0.21112794360281928</c:v>
                </c:pt>
                <c:pt idx="43">
                  <c:v>0.6104867256637172</c:v>
                </c:pt>
                <c:pt idx="44">
                  <c:v>0.30234915526951012</c:v>
                </c:pt>
                <c:pt idx="45">
                  <c:v>0.46193081255028146</c:v>
                </c:pt>
                <c:pt idx="46">
                  <c:v>-0.18502212389380546</c:v>
                </c:pt>
                <c:pt idx="47">
                  <c:v>-0.22443677816109275</c:v>
                </c:pt>
                <c:pt idx="48">
                  <c:v>0.60456981317600778</c:v>
                </c:pt>
                <c:pt idx="49">
                  <c:v>1.0357817109144545</c:v>
                </c:pt>
                <c:pt idx="50">
                  <c:v>0.20225438728063549</c:v>
                </c:pt>
                <c:pt idx="51">
                  <c:v>-0.17951327433628372</c:v>
                </c:pt>
                <c:pt idx="52">
                  <c:v>1.8694247787610618</c:v>
                </c:pt>
                <c:pt idx="53">
                  <c:v>5.7978216473791644E-2</c:v>
                </c:pt>
                <c:pt idx="54">
                  <c:v>0.51123893805309706</c:v>
                </c:pt>
                <c:pt idx="55">
                  <c:v>6.0347174948944815E-2</c:v>
                </c:pt>
                <c:pt idx="56">
                  <c:v>-0.15363996273870528</c:v>
                </c:pt>
                <c:pt idx="57">
                  <c:v>0.40734513274336237</c:v>
                </c:pt>
                <c:pt idx="58">
                  <c:v>-0.11023144996596335</c:v>
                </c:pt>
                <c:pt idx="59">
                  <c:v>0.2678761061946906</c:v>
                </c:pt>
                <c:pt idx="60">
                  <c:v>0.32803267528931235</c:v>
                </c:pt>
                <c:pt idx="61">
                  <c:v>3.398230088495513E-2</c:v>
                </c:pt>
                <c:pt idx="62">
                  <c:v>1.2147787610619467</c:v>
                </c:pt>
                <c:pt idx="63">
                  <c:v>0.89745405037440396</c:v>
                </c:pt>
                <c:pt idx="64">
                  <c:v>-3.3532569273174495E-2</c:v>
                </c:pt>
                <c:pt idx="65">
                  <c:v>0.33895256056869316</c:v>
                </c:pt>
                <c:pt idx="66">
                  <c:v>-0.66861530452889117</c:v>
                </c:pt>
                <c:pt idx="67">
                  <c:v>0.94840707964601778</c:v>
                </c:pt>
                <c:pt idx="68">
                  <c:v>0.6598230088495578</c:v>
                </c:pt>
                <c:pt idx="69">
                  <c:v>2.2630088495575218</c:v>
                </c:pt>
                <c:pt idx="70">
                  <c:v>3.0088495575215646E-3</c:v>
                </c:pt>
                <c:pt idx="71">
                  <c:v>9.3008849557523199E-2</c:v>
                </c:pt>
                <c:pt idx="72">
                  <c:v>0.70629680054458843</c:v>
                </c:pt>
                <c:pt idx="73">
                  <c:v>6.6296800544588308E-2</c:v>
                </c:pt>
                <c:pt idx="74">
                  <c:v>1.7727705922396193</c:v>
                </c:pt>
                <c:pt idx="75">
                  <c:v>0.15482300884955791</c:v>
                </c:pt>
                <c:pt idx="76">
                  <c:v>-0.54998835584536576</c:v>
                </c:pt>
                <c:pt idx="77">
                  <c:v>0.19858407079646057</c:v>
                </c:pt>
                <c:pt idx="78">
                  <c:v>-5.2097865694950451E-2</c:v>
                </c:pt>
                <c:pt idx="79">
                  <c:v>0.20265051501523335</c:v>
                </c:pt>
                <c:pt idx="80">
                  <c:v>0.27981259760541377</c:v>
                </c:pt>
                <c:pt idx="81">
                  <c:v>-0.11896528250510485</c:v>
                </c:pt>
                <c:pt idx="82">
                  <c:v>0.48798672566371692</c:v>
                </c:pt>
                <c:pt idx="83">
                  <c:v>0.61584070796460133</c:v>
                </c:pt>
                <c:pt idx="84">
                  <c:v>9.4774103400093512E-2</c:v>
                </c:pt>
                <c:pt idx="85">
                  <c:v>4.1993362831858416</c:v>
                </c:pt>
                <c:pt idx="86">
                  <c:v>3.8402444877756112</c:v>
                </c:pt>
                <c:pt idx="87">
                  <c:v>-3.9755512224388667E-2</c:v>
                </c:pt>
                <c:pt idx="88">
                  <c:v>0.55964601769911404</c:v>
                </c:pt>
                <c:pt idx="89">
                  <c:v>2.0924748762561878</c:v>
                </c:pt>
                <c:pt idx="90">
                  <c:v>-0.16071976401179899</c:v>
                </c:pt>
                <c:pt idx="91">
                  <c:v>0.3651940095302928</c:v>
                </c:pt>
                <c:pt idx="92">
                  <c:v>-0.12917954102294971</c:v>
                </c:pt>
                <c:pt idx="93">
                  <c:v>0.64693565321733848</c:v>
                </c:pt>
                <c:pt idx="94">
                  <c:v>-7.7894736842105572E-2</c:v>
                </c:pt>
                <c:pt idx="95">
                  <c:v>2.3291660416979152</c:v>
                </c:pt>
                <c:pt idx="96">
                  <c:v>0.39108917631041562</c:v>
                </c:pt>
                <c:pt idx="97">
                  <c:v>1.2375116244187776</c:v>
                </c:pt>
                <c:pt idx="98">
                  <c:v>3.3626818659066693E-2</c:v>
                </c:pt>
                <c:pt idx="99">
                  <c:v>2.1458572071396422</c:v>
                </c:pt>
                <c:pt idx="100">
                  <c:v>1.1458572071396418</c:v>
                </c:pt>
                <c:pt idx="101">
                  <c:v>7.2803912435957407E-2</c:v>
                </c:pt>
                <c:pt idx="102">
                  <c:v>0.38398230088495611</c:v>
                </c:pt>
                <c:pt idx="103">
                  <c:v>2.0764331783410839</c:v>
                </c:pt>
                <c:pt idx="104">
                  <c:v>0.64643317834108416</c:v>
                </c:pt>
                <c:pt idx="105">
                  <c:v>2.6847787610619469</c:v>
                </c:pt>
                <c:pt idx="106">
                  <c:v>-0.1091060446977643</c:v>
                </c:pt>
                <c:pt idx="107">
                  <c:v>1.4043362831858404</c:v>
                </c:pt>
                <c:pt idx="108">
                  <c:v>0.15466984343090484</c:v>
                </c:pt>
                <c:pt idx="109">
                  <c:v>-6.2212389380530642E-2</c:v>
                </c:pt>
                <c:pt idx="110">
                  <c:v>0.54409121851599718</c:v>
                </c:pt>
                <c:pt idx="111">
                  <c:v>3.8353547322633874</c:v>
                </c:pt>
                <c:pt idx="112">
                  <c:v>0.30143921751280867</c:v>
                </c:pt>
                <c:pt idx="113">
                  <c:v>-2.8761061946902533E-2</c:v>
                </c:pt>
                <c:pt idx="114">
                  <c:v>1.8635125936010883</c:v>
                </c:pt>
                <c:pt idx="115">
                  <c:v>-5.5798789007918126E-2</c:v>
                </c:pt>
                <c:pt idx="116">
                  <c:v>9.8141592920354181E-2</c:v>
                </c:pt>
                <c:pt idx="117">
                  <c:v>0.83148672566371662</c:v>
                </c:pt>
                <c:pt idx="118">
                  <c:v>-0.10572371381431012</c:v>
                </c:pt>
                <c:pt idx="119">
                  <c:v>0.8465066746662675</c:v>
                </c:pt>
                <c:pt idx="120">
                  <c:v>0.52620648967551631</c:v>
                </c:pt>
                <c:pt idx="121">
                  <c:v>0.10444183814905705</c:v>
                </c:pt>
                <c:pt idx="122">
                  <c:v>0.18077317186772202</c:v>
                </c:pt>
                <c:pt idx="123">
                  <c:v>1.452988427501702</c:v>
                </c:pt>
                <c:pt idx="124">
                  <c:v>1.2594622191967315</c:v>
                </c:pt>
                <c:pt idx="125">
                  <c:v>-0.11788060596970151</c:v>
                </c:pt>
                <c:pt idx="126">
                  <c:v>-0.31565021748912514</c:v>
                </c:pt>
                <c:pt idx="127">
                  <c:v>0.24283185840707988</c:v>
                </c:pt>
                <c:pt idx="128">
                  <c:v>-3.1189440527972678E-2</c:v>
                </c:pt>
                <c:pt idx="129">
                  <c:v>0.24301951167501934</c:v>
                </c:pt>
                <c:pt idx="130">
                  <c:v>-0.21522123893805301</c:v>
                </c:pt>
                <c:pt idx="131">
                  <c:v>3.2349257537123135</c:v>
                </c:pt>
                <c:pt idx="132">
                  <c:v>0.71508554572271388</c:v>
                </c:pt>
                <c:pt idx="133">
                  <c:v>0.45025802324341591</c:v>
                </c:pt>
                <c:pt idx="134">
                  <c:v>0.40508554572271382</c:v>
                </c:pt>
                <c:pt idx="135">
                  <c:v>0.44508554572271342</c:v>
                </c:pt>
                <c:pt idx="136">
                  <c:v>0.21508554572271321</c:v>
                </c:pt>
                <c:pt idx="137">
                  <c:v>0.2950855457227135</c:v>
                </c:pt>
                <c:pt idx="138">
                  <c:v>0.12508554572271358</c:v>
                </c:pt>
                <c:pt idx="139">
                  <c:v>0.23508554572271301</c:v>
                </c:pt>
                <c:pt idx="140">
                  <c:v>0.31508554572271352</c:v>
                </c:pt>
                <c:pt idx="141">
                  <c:v>0.39973451327433684</c:v>
                </c:pt>
                <c:pt idx="142">
                  <c:v>0.24508554572271324</c:v>
                </c:pt>
                <c:pt idx="143">
                  <c:v>0.69973451327433667</c:v>
                </c:pt>
                <c:pt idx="144">
                  <c:v>-0.13491445427728666</c:v>
                </c:pt>
                <c:pt idx="145">
                  <c:v>0.49973451327433605</c:v>
                </c:pt>
                <c:pt idx="146">
                  <c:v>-1.4914454277287437E-2</c:v>
                </c:pt>
                <c:pt idx="147">
                  <c:v>0.35973451327433636</c:v>
                </c:pt>
                <c:pt idx="148">
                  <c:v>0.60125255275697764</c:v>
                </c:pt>
                <c:pt idx="149">
                  <c:v>-6.0265486725664008E-2</c:v>
                </c:pt>
                <c:pt idx="150">
                  <c:v>0.25973451327433672</c:v>
                </c:pt>
                <c:pt idx="151">
                  <c:v>-0.36491445427728619</c:v>
                </c:pt>
                <c:pt idx="152">
                  <c:v>0.21973451327433668</c:v>
                </c:pt>
                <c:pt idx="153">
                  <c:v>5.9734513274336098E-2</c:v>
                </c:pt>
                <c:pt idx="154">
                  <c:v>0.95104094795260119</c:v>
                </c:pt>
                <c:pt idx="155">
                  <c:v>0.23125255275697709</c:v>
                </c:pt>
                <c:pt idx="156">
                  <c:v>0.40125255275697613</c:v>
                </c:pt>
                <c:pt idx="157">
                  <c:v>0.55125255275697871</c:v>
                </c:pt>
                <c:pt idx="158">
                  <c:v>0.1612525527569777</c:v>
                </c:pt>
                <c:pt idx="159">
                  <c:v>2.1252552756977572E-2</c:v>
                </c:pt>
                <c:pt idx="160">
                  <c:v>-0.12874744724302278</c:v>
                </c:pt>
                <c:pt idx="161">
                  <c:v>0.75104094795260234</c:v>
                </c:pt>
                <c:pt idx="162">
                  <c:v>-0.39874744724302325</c:v>
                </c:pt>
                <c:pt idx="163">
                  <c:v>-0.26874744724302246</c:v>
                </c:pt>
                <c:pt idx="164">
                  <c:v>-1.8959052047398117E-2</c:v>
                </c:pt>
                <c:pt idx="165">
                  <c:v>-3.8959052047397691E-2</c:v>
                </c:pt>
                <c:pt idx="166">
                  <c:v>-4.8959052047398366E-2</c:v>
                </c:pt>
                <c:pt idx="167">
                  <c:v>0.20104094795260163</c:v>
                </c:pt>
                <c:pt idx="168">
                  <c:v>0.1774965348118136</c:v>
                </c:pt>
                <c:pt idx="169">
                  <c:v>0.19749653481181362</c:v>
                </c:pt>
                <c:pt idx="170">
                  <c:v>0.17749653481181316</c:v>
                </c:pt>
                <c:pt idx="171">
                  <c:v>0.42646017699115024</c:v>
                </c:pt>
                <c:pt idx="172">
                  <c:v>-3.7970501474925644E-2</c:v>
                </c:pt>
                <c:pt idx="173">
                  <c:v>0.40646017699114934</c:v>
                </c:pt>
                <c:pt idx="174">
                  <c:v>0.33646017699115038</c:v>
                </c:pt>
                <c:pt idx="175">
                  <c:v>-0.23797050147492582</c:v>
                </c:pt>
                <c:pt idx="176">
                  <c:v>-9.3539823008849332E-2</c:v>
                </c:pt>
                <c:pt idx="177">
                  <c:v>0.28772634445200795</c:v>
                </c:pt>
                <c:pt idx="178">
                  <c:v>-0.1122736555479924</c:v>
                </c:pt>
                <c:pt idx="179">
                  <c:v>0.60715614219289105</c:v>
                </c:pt>
                <c:pt idx="180">
                  <c:v>-0.26284385780710817</c:v>
                </c:pt>
                <c:pt idx="181">
                  <c:v>0.2671561421928903</c:v>
                </c:pt>
                <c:pt idx="182">
                  <c:v>0.13715614219288952</c:v>
                </c:pt>
                <c:pt idx="183">
                  <c:v>7.7156142192889909E-2</c:v>
                </c:pt>
                <c:pt idx="184">
                  <c:v>0.58715614219289236</c:v>
                </c:pt>
                <c:pt idx="185">
                  <c:v>0.14473504638021129</c:v>
                </c:pt>
                <c:pt idx="186">
                  <c:v>-0.25817885421518394</c:v>
                </c:pt>
                <c:pt idx="187">
                  <c:v>6.1821145784815457E-2</c:v>
                </c:pt>
                <c:pt idx="188">
                  <c:v>0.4589734513274335</c:v>
                </c:pt>
                <c:pt idx="189">
                  <c:v>-3.5264953619788653E-2</c:v>
                </c:pt>
                <c:pt idx="190">
                  <c:v>0.18473504638021154</c:v>
                </c:pt>
                <c:pt idx="191">
                  <c:v>1.4131858407079649</c:v>
                </c:pt>
                <c:pt idx="192">
                  <c:v>0.51897345132743355</c:v>
                </c:pt>
                <c:pt idx="193">
                  <c:v>0.10897345132743386</c:v>
                </c:pt>
                <c:pt idx="194">
                  <c:v>0.35897345132743386</c:v>
                </c:pt>
                <c:pt idx="195">
                  <c:v>0.54318584070796438</c:v>
                </c:pt>
                <c:pt idx="196">
                  <c:v>0.43420013614703867</c:v>
                </c:pt>
                <c:pt idx="197">
                  <c:v>5.3185840707964172E-2</c:v>
                </c:pt>
                <c:pt idx="198">
                  <c:v>-0.19681415929203583</c:v>
                </c:pt>
                <c:pt idx="199">
                  <c:v>0.1942001361470389</c:v>
                </c:pt>
                <c:pt idx="200">
                  <c:v>0.5032713364331789</c:v>
                </c:pt>
                <c:pt idx="201">
                  <c:v>0.26420013614703963</c:v>
                </c:pt>
                <c:pt idx="202">
                  <c:v>0.30327133643317872</c:v>
                </c:pt>
                <c:pt idx="203">
                  <c:v>0.11420013614703972</c:v>
                </c:pt>
                <c:pt idx="204">
                  <c:v>-0.42579986385296165</c:v>
                </c:pt>
                <c:pt idx="205">
                  <c:v>-4.6728663566821815E-2</c:v>
                </c:pt>
                <c:pt idx="206">
                  <c:v>-0.40672866356682125</c:v>
                </c:pt>
                <c:pt idx="207">
                  <c:v>-0.2467286635668211</c:v>
                </c:pt>
                <c:pt idx="208">
                  <c:v>-0.37672866356682189</c:v>
                </c:pt>
                <c:pt idx="209">
                  <c:v>-0.46672866356682086</c:v>
                </c:pt>
                <c:pt idx="210">
                  <c:v>0.15940847694457383</c:v>
                </c:pt>
                <c:pt idx="211">
                  <c:v>0.25197355794860843</c:v>
                </c:pt>
                <c:pt idx="212">
                  <c:v>0.27197355794860822</c:v>
                </c:pt>
                <c:pt idx="213">
                  <c:v>4.9408476944573732E-2</c:v>
                </c:pt>
                <c:pt idx="214">
                  <c:v>0.34197355794860873</c:v>
                </c:pt>
                <c:pt idx="215">
                  <c:v>9.1973557948608509E-2</c:v>
                </c:pt>
                <c:pt idx="216">
                  <c:v>0.3259174041297932</c:v>
                </c:pt>
                <c:pt idx="217">
                  <c:v>0.355917404129793</c:v>
                </c:pt>
                <c:pt idx="218">
                  <c:v>4.1973557948608242E-2</c:v>
                </c:pt>
                <c:pt idx="219">
                  <c:v>0.10197355794860785</c:v>
                </c:pt>
                <c:pt idx="220">
                  <c:v>0.37591740412979346</c:v>
                </c:pt>
                <c:pt idx="221">
                  <c:v>0.11591740412979323</c:v>
                </c:pt>
                <c:pt idx="222">
                  <c:v>-9.4082595870206287E-2</c:v>
                </c:pt>
                <c:pt idx="223">
                  <c:v>0.12591740412979391</c:v>
                </c:pt>
                <c:pt idx="224">
                  <c:v>-9.4082595870207619E-2</c:v>
                </c:pt>
                <c:pt idx="225">
                  <c:v>-6.4082595870206926E-2</c:v>
                </c:pt>
                <c:pt idx="226">
                  <c:v>0.88067392784206966</c:v>
                </c:pt>
                <c:pt idx="227">
                  <c:v>-1.0088495575221401E-2</c:v>
                </c:pt>
                <c:pt idx="228">
                  <c:v>0.2699115044247784</c:v>
                </c:pt>
                <c:pt idx="229">
                  <c:v>-0.33008849557522213</c:v>
                </c:pt>
                <c:pt idx="230">
                  <c:v>-0.13008849557522195</c:v>
                </c:pt>
                <c:pt idx="231">
                  <c:v>-3.0088495575221419E-2</c:v>
                </c:pt>
                <c:pt idx="232">
                  <c:v>0.68067392784206948</c:v>
                </c:pt>
                <c:pt idx="233">
                  <c:v>0.30067392784207003</c:v>
                </c:pt>
                <c:pt idx="234">
                  <c:v>-1.9326072157930696E-2</c:v>
                </c:pt>
                <c:pt idx="235">
                  <c:v>6.7392784207020995E-4</c:v>
                </c:pt>
                <c:pt idx="236">
                  <c:v>-0.2293260721579311</c:v>
                </c:pt>
                <c:pt idx="237">
                  <c:v>0.15067392784206923</c:v>
                </c:pt>
                <c:pt idx="238">
                  <c:v>-9.9326072157930767E-2</c:v>
                </c:pt>
                <c:pt idx="239">
                  <c:v>-0.14061346932653329</c:v>
                </c:pt>
                <c:pt idx="240">
                  <c:v>-5.0613469326533433E-2</c:v>
                </c:pt>
                <c:pt idx="241">
                  <c:v>0.17699580810433169</c:v>
                </c:pt>
                <c:pt idx="242">
                  <c:v>0.37286135693215305</c:v>
                </c:pt>
                <c:pt idx="243">
                  <c:v>-0.25078793048299364</c:v>
                </c:pt>
                <c:pt idx="244">
                  <c:v>7.2861356932152788E-2</c:v>
                </c:pt>
                <c:pt idx="245">
                  <c:v>0.81663716814159359</c:v>
                </c:pt>
                <c:pt idx="246">
                  <c:v>-0.19713864306784679</c:v>
                </c:pt>
                <c:pt idx="247">
                  <c:v>0.20286135693215357</c:v>
                </c:pt>
                <c:pt idx="248">
                  <c:v>-0.23713864306784638</c:v>
                </c:pt>
                <c:pt idx="249">
                  <c:v>0.32663716814159294</c:v>
                </c:pt>
                <c:pt idx="250">
                  <c:v>-0.2133628318584071</c:v>
                </c:pt>
                <c:pt idx="251">
                  <c:v>0.41714771953710006</c:v>
                </c:pt>
                <c:pt idx="252">
                  <c:v>-0.29336283185840673</c:v>
                </c:pt>
                <c:pt idx="253">
                  <c:v>-0.42336283185840617</c:v>
                </c:pt>
                <c:pt idx="254">
                  <c:v>-0.53285228046290145</c:v>
                </c:pt>
                <c:pt idx="255">
                  <c:v>-0.15449827508624558</c:v>
                </c:pt>
                <c:pt idx="256">
                  <c:v>-0.43449827508624494</c:v>
                </c:pt>
                <c:pt idx="257">
                  <c:v>-0.14449827508624491</c:v>
                </c:pt>
                <c:pt idx="258">
                  <c:v>0.42645058108540379</c:v>
                </c:pt>
                <c:pt idx="259">
                  <c:v>0.26645058108540343</c:v>
                </c:pt>
                <c:pt idx="260">
                  <c:v>0.21980530973451229</c:v>
                </c:pt>
                <c:pt idx="261">
                  <c:v>0.53980530973451302</c:v>
                </c:pt>
                <c:pt idx="262">
                  <c:v>0.39336283185840681</c:v>
                </c:pt>
                <c:pt idx="263">
                  <c:v>0.11336283185840657</c:v>
                </c:pt>
                <c:pt idx="264">
                  <c:v>0.66362151123212954</c:v>
                </c:pt>
                <c:pt idx="265">
                  <c:v>0.3333628318584072</c:v>
                </c:pt>
                <c:pt idx="266">
                  <c:v>0.34336283185840655</c:v>
                </c:pt>
                <c:pt idx="267">
                  <c:v>0.27336283185840715</c:v>
                </c:pt>
                <c:pt idx="268">
                  <c:v>0.30362151123213099</c:v>
                </c:pt>
                <c:pt idx="269">
                  <c:v>-0.36663716814159386</c:v>
                </c:pt>
                <c:pt idx="270">
                  <c:v>-0.28663716814159379</c:v>
                </c:pt>
                <c:pt idx="271">
                  <c:v>-1.6378488767870181E-2</c:v>
                </c:pt>
                <c:pt idx="272">
                  <c:v>-0.13637848876786896</c:v>
                </c:pt>
                <c:pt idx="273">
                  <c:v>-0.44637848876786945</c:v>
                </c:pt>
                <c:pt idx="274">
                  <c:v>-7.637848876786979E-2</c:v>
                </c:pt>
                <c:pt idx="275">
                  <c:v>0.10161691915404258</c:v>
                </c:pt>
                <c:pt idx="276">
                  <c:v>0.12161691915404216</c:v>
                </c:pt>
                <c:pt idx="277">
                  <c:v>-0.58838308084595869</c:v>
                </c:pt>
                <c:pt idx="278">
                  <c:v>-0.54838308084595866</c:v>
                </c:pt>
                <c:pt idx="279">
                  <c:v>-0.86637848876786894</c:v>
                </c:pt>
                <c:pt idx="280">
                  <c:v>-0.11838308084595806</c:v>
                </c:pt>
                <c:pt idx="281">
                  <c:v>-0.14838308084595742</c:v>
                </c:pt>
                <c:pt idx="282">
                  <c:v>0.2116169191540429</c:v>
                </c:pt>
                <c:pt idx="283">
                  <c:v>0.17161691915404198</c:v>
                </c:pt>
                <c:pt idx="284">
                  <c:v>0.17368909265380106</c:v>
                </c:pt>
                <c:pt idx="285">
                  <c:v>0.363689092653801</c:v>
                </c:pt>
                <c:pt idx="286">
                  <c:v>5.3689092653801396E-2</c:v>
                </c:pt>
                <c:pt idx="287">
                  <c:v>0.113689092653801</c:v>
                </c:pt>
                <c:pt idx="288">
                  <c:v>0.16674926253687294</c:v>
                </c:pt>
                <c:pt idx="289">
                  <c:v>9.6749262536873104E-2</c:v>
                </c:pt>
                <c:pt idx="290">
                  <c:v>-0.14325073746312667</c:v>
                </c:pt>
                <c:pt idx="291">
                  <c:v>0.12674926253687335</c:v>
                </c:pt>
                <c:pt idx="292">
                  <c:v>3.6749262536873939E-2</c:v>
                </c:pt>
                <c:pt idx="293">
                  <c:v>8.6749262536873317E-2</c:v>
                </c:pt>
                <c:pt idx="294">
                  <c:v>0.34008849557522147</c:v>
                </c:pt>
                <c:pt idx="295">
                  <c:v>-0.2432507374631272</c:v>
                </c:pt>
                <c:pt idx="296">
                  <c:v>0.20008849557522135</c:v>
                </c:pt>
                <c:pt idx="297">
                  <c:v>0.56008849557522167</c:v>
                </c:pt>
                <c:pt idx="298">
                  <c:v>-4.9911504424779096E-2</c:v>
                </c:pt>
                <c:pt idx="299">
                  <c:v>5.0088495575220549E-2</c:v>
                </c:pt>
                <c:pt idx="300">
                  <c:v>-0.1832507374631267</c:v>
                </c:pt>
                <c:pt idx="301">
                  <c:v>0.5900953029271605</c:v>
                </c:pt>
                <c:pt idx="302">
                  <c:v>-3.9911504424778865E-2</c:v>
                </c:pt>
                <c:pt idx="303">
                  <c:v>-0.36991150442477894</c:v>
                </c:pt>
                <c:pt idx="304">
                  <c:v>0.80009530292716091</c:v>
                </c:pt>
                <c:pt idx="305">
                  <c:v>0.62009530292716164</c:v>
                </c:pt>
                <c:pt idx="306">
                  <c:v>0.25008849557522206</c:v>
                </c:pt>
                <c:pt idx="307">
                  <c:v>0.19008849557522067</c:v>
                </c:pt>
                <c:pt idx="308">
                  <c:v>0.40009530292716144</c:v>
                </c:pt>
                <c:pt idx="309">
                  <c:v>0.17009530292716146</c:v>
                </c:pt>
                <c:pt idx="310">
                  <c:v>0.41773211339432947</c:v>
                </c:pt>
                <c:pt idx="311">
                  <c:v>-0.21226788660566864</c:v>
                </c:pt>
                <c:pt idx="312">
                  <c:v>0.11773211339432876</c:v>
                </c:pt>
                <c:pt idx="313">
                  <c:v>-0.1722678866056695</c:v>
                </c:pt>
                <c:pt idx="314">
                  <c:v>0.4677321133943293</c:v>
                </c:pt>
                <c:pt idx="315">
                  <c:v>-0.1022678866056701</c:v>
                </c:pt>
                <c:pt idx="316">
                  <c:v>-4.2267886605669602E-2</c:v>
                </c:pt>
                <c:pt idx="317">
                  <c:v>0.30773211339433093</c:v>
                </c:pt>
                <c:pt idx="318">
                  <c:v>-0.16226788660566882</c:v>
                </c:pt>
                <c:pt idx="319">
                  <c:v>-0.112267886605669</c:v>
                </c:pt>
                <c:pt idx="320">
                  <c:v>-0.72226788660566932</c:v>
                </c:pt>
                <c:pt idx="321">
                  <c:v>6.092760422219845E-2</c:v>
                </c:pt>
                <c:pt idx="322">
                  <c:v>-4.9072395777800759E-2</c:v>
                </c:pt>
                <c:pt idx="323">
                  <c:v>0.29092760422219888</c:v>
                </c:pt>
                <c:pt idx="324">
                  <c:v>-0.11907239577780104</c:v>
                </c:pt>
                <c:pt idx="325">
                  <c:v>0.15369321533923275</c:v>
                </c:pt>
                <c:pt idx="326">
                  <c:v>0.86681415929203531</c:v>
                </c:pt>
                <c:pt idx="327">
                  <c:v>-5.6306784660767661E-2</c:v>
                </c:pt>
                <c:pt idx="328">
                  <c:v>0.35681415929203508</c:v>
                </c:pt>
                <c:pt idx="329">
                  <c:v>0.17681415929203492</c:v>
                </c:pt>
                <c:pt idx="330">
                  <c:v>-9.6306784660766809E-2</c:v>
                </c:pt>
                <c:pt idx="331">
                  <c:v>-0.14630678466076752</c:v>
                </c:pt>
                <c:pt idx="332">
                  <c:v>6.6814159292035491E-2</c:v>
                </c:pt>
                <c:pt idx="333">
                  <c:v>-4.3185840707964829E-2</c:v>
                </c:pt>
                <c:pt idx="334">
                  <c:v>0.39656909462219181</c:v>
                </c:pt>
                <c:pt idx="335">
                  <c:v>0.26656909462219192</c:v>
                </c:pt>
                <c:pt idx="336">
                  <c:v>0.12656909462219135</c:v>
                </c:pt>
                <c:pt idx="337">
                  <c:v>6.6569094622192626E-2</c:v>
                </c:pt>
                <c:pt idx="338">
                  <c:v>-1.5563067846607677</c:v>
                </c:pt>
                <c:pt idx="339">
                  <c:v>-6.3430905377809488E-2</c:v>
                </c:pt>
                <c:pt idx="340">
                  <c:v>-1.615269236538186E-2</c:v>
                </c:pt>
                <c:pt idx="341">
                  <c:v>-6.6152692365381682E-2</c:v>
                </c:pt>
                <c:pt idx="342">
                  <c:v>0.23384730763461903</c:v>
                </c:pt>
                <c:pt idx="343">
                  <c:v>0.20384730763461967</c:v>
                </c:pt>
                <c:pt idx="344">
                  <c:v>0.43816611579059539</c:v>
                </c:pt>
                <c:pt idx="345">
                  <c:v>-2.6548672566368836E-3</c:v>
                </c:pt>
                <c:pt idx="346">
                  <c:v>0.23816611579059543</c:v>
                </c:pt>
                <c:pt idx="347">
                  <c:v>6.0637168141592479E-2</c:v>
                </c:pt>
                <c:pt idx="348">
                  <c:v>0.67304288631722287</c:v>
                </c:pt>
                <c:pt idx="349">
                  <c:v>-0.19936283185840731</c:v>
                </c:pt>
                <c:pt idx="350">
                  <c:v>0.13353982300884981</c:v>
                </c:pt>
                <c:pt idx="351">
                  <c:v>5.3539823008849741E-2</c:v>
                </c:pt>
                <c:pt idx="352">
                  <c:v>0.51353982300885015</c:v>
                </c:pt>
                <c:pt idx="353">
                  <c:v>0.28353982300884972</c:v>
                </c:pt>
                <c:pt idx="354">
                  <c:v>0.1735398230088494</c:v>
                </c:pt>
                <c:pt idx="355">
                  <c:v>0.1735398230088494</c:v>
                </c:pt>
                <c:pt idx="356">
                  <c:v>-0.20646017699115049</c:v>
                </c:pt>
                <c:pt idx="357">
                  <c:v>-0.15646017699114978</c:v>
                </c:pt>
                <c:pt idx="358">
                  <c:v>0.16304288631722264</c:v>
                </c:pt>
                <c:pt idx="359">
                  <c:v>0.26304288631722184</c:v>
                </c:pt>
                <c:pt idx="360">
                  <c:v>0.54304288631722297</c:v>
                </c:pt>
                <c:pt idx="361">
                  <c:v>5.3042886317222759E-2</c:v>
                </c:pt>
                <c:pt idx="362">
                  <c:v>0.47996250187490741</c:v>
                </c:pt>
                <c:pt idx="363">
                  <c:v>-0.39003749812509447</c:v>
                </c:pt>
                <c:pt idx="364">
                  <c:v>0.16996250187490602</c:v>
                </c:pt>
                <c:pt idx="365">
                  <c:v>-0.17003749812509383</c:v>
                </c:pt>
                <c:pt idx="366">
                  <c:v>-0.22003749812509277</c:v>
                </c:pt>
                <c:pt idx="367">
                  <c:v>-0.25506753609687949</c:v>
                </c:pt>
                <c:pt idx="368">
                  <c:v>-0.2745953726410062</c:v>
                </c:pt>
                <c:pt idx="369">
                  <c:v>0.60758112094395278</c:v>
                </c:pt>
                <c:pt idx="370">
                  <c:v>0.45758112094395287</c:v>
                </c:pt>
                <c:pt idx="371">
                  <c:v>-1.2418879056046883E-2</c:v>
                </c:pt>
                <c:pt idx="372">
                  <c:v>0.3075811209439534</c:v>
                </c:pt>
                <c:pt idx="373">
                  <c:v>0.66026548672566454</c:v>
                </c:pt>
                <c:pt idx="374">
                  <c:v>-0.32459537264100558</c:v>
                </c:pt>
                <c:pt idx="375">
                  <c:v>0.28026548672566465</c:v>
                </c:pt>
                <c:pt idx="376">
                  <c:v>-0.17241887905604703</c:v>
                </c:pt>
                <c:pt idx="377">
                  <c:v>0.3502654867256636</c:v>
                </c:pt>
                <c:pt idx="378">
                  <c:v>4.026548672566399E-2</c:v>
                </c:pt>
                <c:pt idx="379">
                  <c:v>-4.9734513274336312E-2</c:v>
                </c:pt>
                <c:pt idx="380">
                  <c:v>6.0265486725663564E-2</c:v>
                </c:pt>
                <c:pt idx="381">
                  <c:v>0.20026548672566413</c:v>
                </c:pt>
                <c:pt idx="382">
                  <c:v>0.17951667801225346</c:v>
                </c:pt>
                <c:pt idx="383">
                  <c:v>-5.9734513274336987E-2</c:v>
                </c:pt>
                <c:pt idx="384">
                  <c:v>0.21951667801225394</c:v>
                </c:pt>
                <c:pt idx="385">
                  <c:v>5.9516678012253355E-2</c:v>
                </c:pt>
                <c:pt idx="386">
                  <c:v>-0.20048332198774688</c:v>
                </c:pt>
                <c:pt idx="387">
                  <c:v>-0.35048332198774634</c:v>
                </c:pt>
                <c:pt idx="388">
                  <c:v>-8.048332198774677E-2</c:v>
                </c:pt>
                <c:pt idx="389">
                  <c:v>-0.13048332198774659</c:v>
                </c:pt>
                <c:pt idx="390">
                  <c:v>-0.16392230388480478</c:v>
                </c:pt>
                <c:pt idx="391">
                  <c:v>1.4460776961151964</c:v>
                </c:pt>
                <c:pt idx="392">
                  <c:v>-0.42392230388480634</c:v>
                </c:pt>
                <c:pt idx="393">
                  <c:v>-0.33392230388480471</c:v>
                </c:pt>
                <c:pt idx="394">
                  <c:v>-0.1939223038848068</c:v>
                </c:pt>
                <c:pt idx="395">
                  <c:v>0.19607769611519199</c:v>
                </c:pt>
                <c:pt idx="396">
                  <c:v>-1.2639223038848044</c:v>
                </c:pt>
                <c:pt idx="397">
                  <c:v>0.45264313892739083</c:v>
                </c:pt>
                <c:pt idx="398">
                  <c:v>-0.11735686107260901</c:v>
                </c:pt>
                <c:pt idx="399">
                  <c:v>6.2643138927390707E-2</c:v>
                </c:pt>
                <c:pt idx="400">
                  <c:v>0.76699115044247801</c:v>
                </c:pt>
                <c:pt idx="401">
                  <c:v>5.2643138927391586E-2</c:v>
                </c:pt>
                <c:pt idx="402">
                  <c:v>0.26452507374631296</c:v>
                </c:pt>
                <c:pt idx="403">
                  <c:v>0.23452507374631271</c:v>
                </c:pt>
                <c:pt idx="404">
                  <c:v>0.14452507374631285</c:v>
                </c:pt>
                <c:pt idx="405">
                  <c:v>0.53699115044247758</c:v>
                </c:pt>
                <c:pt idx="406">
                  <c:v>0.7159904697072843</c:v>
                </c:pt>
                <c:pt idx="407">
                  <c:v>0.19699115044247817</c:v>
                </c:pt>
                <c:pt idx="408">
                  <c:v>-0.17300884955752327</c:v>
                </c:pt>
                <c:pt idx="409">
                  <c:v>0.24599046970728411</c:v>
                </c:pt>
                <c:pt idx="410">
                  <c:v>0.35599046970728354</c:v>
                </c:pt>
                <c:pt idx="411">
                  <c:v>-4.0095302927154464E-3</c:v>
                </c:pt>
                <c:pt idx="412">
                  <c:v>0.10599046970728354</c:v>
                </c:pt>
                <c:pt idx="413">
                  <c:v>0.58219289035548272</c:v>
                </c:pt>
                <c:pt idx="414">
                  <c:v>-0.50400953029271589</c:v>
                </c:pt>
                <c:pt idx="415">
                  <c:v>0.23219289035548307</c:v>
                </c:pt>
                <c:pt idx="416">
                  <c:v>9.2192890355481616E-2</c:v>
                </c:pt>
                <c:pt idx="417">
                  <c:v>-2.9878071096445176</c:v>
                </c:pt>
                <c:pt idx="418">
                  <c:v>0.38988165049578782</c:v>
                </c:pt>
                <c:pt idx="419">
                  <c:v>0.13010712622263587</c:v>
                </c:pt>
                <c:pt idx="420">
                  <c:v>0.73988165049578791</c:v>
                </c:pt>
                <c:pt idx="421">
                  <c:v>1.0514690265486728</c:v>
                </c:pt>
                <c:pt idx="422">
                  <c:v>4.9881650495788188E-2</c:v>
                </c:pt>
                <c:pt idx="423">
                  <c:v>0.35988165049578824</c:v>
                </c:pt>
                <c:pt idx="424">
                  <c:v>0.42988165049578853</c:v>
                </c:pt>
                <c:pt idx="425">
                  <c:v>-8.0118349504211483E-2</c:v>
                </c:pt>
                <c:pt idx="426">
                  <c:v>-0.20011834950421181</c:v>
                </c:pt>
                <c:pt idx="427">
                  <c:v>-1.8530973451327259E-2</c:v>
                </c:pt>
                <c:pt idx="428">
                  <c:v>0.3214690265486726</c:v>
                </c:pt>
                <c:pt idx="429">
                  <c:v>0.19146902654867226</c:v>
                </c:pt>
                <c:pt idx="430">
                  <c:v>6.1469026548673256E-2</c:v>
                </c:pt>
                <c:pt idx="431">
                  <c:v>0.39371681415929194</c:v>
                </c:pt>
                <c:pt idx="432">
                  <c:v>0.15371681415929217</c:v>
                </c:pt>
                <c:pt idx="433">
                  <c:v>-9.8530973451326886E-2</c:v>
                </c:pt>
                <c:pt idx="434">
                  <c:v>0.41371681415929151</c:v>
                </c:pt>
                <c:pt idx="435">
                  <c:v>0.21246426140231511</c:v>
                </c:pt>
                <c:pt idx="436">
                  <c:v>0.43246426140231442</c:v>
                </c:pt>
                <c:pt idx="437">
                  <c:v>7.3716814159292099E-2</c:v>
                </c:pt>
                <c:pt idx="438">
                  <c:v>0.33246426140231522</c:v>
                </c:pt>
                <c:pt idx="439">
                  <c:v>-0.14628318584070765</c:v>
                </c:pt>
                <c:pt idx="440">
                  <c:v>0.18246426140231531</c:v>
                </c:pt>
                <c:pt idx="441">
                  <c:v>0.11246426140231458</c:v>
                </c:pt>
                <c:pt idx="442">
                  <c:v>0.95830808459577144</c:v>
                </c:pt>
                <c:pt idx="443">
                  <c:v>0.48830808459577124</c:v>
                </c:pt>
                <c:pt idx="444">
                  <c:v>0.11246426140231547</c:v>
                </c:pt>
                <c:pt idx="445">
                  <c:v>-0.29753573859768645</c:v>
                </c:pt>
                <c:pt idx="446">
                  <c:v>0.11830808459577113</c:v>
                </c:pt>
                <c:pt idx="447">
                  <c:v>0.12830808459576915</c:v>
                </c:pt>
                <c:pt idx="448">
                  <c:v>8.8308084595771774E-2</c:v>
                </c:pt>
                <c:pt idx="449">
                  <c:v>-0.28169191540423011</c:v>
                </c:pt>
                <c:pt idx="450">
                  <c:v>1.2283080845957706</c:v>
                </c:pt>
                <c:pt idx="451">
                  <c:v>2.7694457382393955E-2</c:v>
                </c:pt>
                <c:pt idx="452">
                  <c:v>0.19712016206418603</c:v>
                </c:pt>
                <c:pt idx="453">
                  <c:v>0.14841297935103226</c:v>
                </c:pt>
                <c:pt idx="454">
                  <c:v>-4.1587020648968132E-2</c:v>
                </c:pt>
                <c:pt idx="455">
                  <c:v>0.45044247787610558</c:v>
                </c:pt>
                <c:pt idx="456">
                  <c:v>1.0889380530973454</c:v>
                </c:pt>
                <c:pt idx="457">
                  <c:v>0.55893805309734557</c:v>
                </c:pt>
                <c:pt idx="458">
                  <c:v>-2.9557522123893953E-2</c:v>
                </c:pt>
                <c:pt idx="459">
                  <c:v>0.7289380530973455</c:v>
                </c:pt>
                <c:pt idx="460">
                  <c:v>8.0442477876105922E-2</c:v>
                </c:pt>
                <c:pt idx="461">
                  <c:v>0.20044247787610558</c:v>
                </c:pt>
                <c:pt idx="462">
                  <c:v>-0.29955752212389397</c:v>
                </c:pt>
                <c:pt idx="463">
                  <c:v>0.1004424778761055</c:v>
                </c:pt>
                <c:pt idx="464">
                  <c:v>0.7889380530973451</c:v>
                </c:pt>
                <c:pt idx="465">
                  <c:v>0.22893805309734461</c:v>
                </c:pt>
                <c:pt idx="466">
                  <c:v>0.11893805309734429</c:v>
                </c:pt>
                <c:pt idx="467">
                  <c:v>-0.25106194690265404</c:v>
                </c:pt>
                <c:pt idx="468">
                  <c:v>-0.62106194690265459</c:v>
                </c:pt>
                <c:pt idx="469">
                  <c:v>1.4423278836058095E-2</c:v>
                </c:pt>
                <c:pt idx="470">
                  <c:v>0.42442327883605824</c:v>
                </c:pt>
                <c:pt idx="471">
                  <c:v>0.18435867363258351</c:v>
                </c:pt>
                <c:pt idx="472">
                  <c:v>0.56435867363258296</c:v>
                </c:pt>
                <c:pt idx="473">
                  <c:v>0.47435867363258333</c:v>
                </c:pt>
                <c:pt idx="474">
                  <c:v>0.11435867363258456</c:v>
                </c:pt>
                <c:pt idx="475">
                  <c:v>-2.564132636741645E-2</c:v>
                </c:pt>
                <c:pt idx="476">
                  <c:v>0.43716814159292161</c:v>
                </c:pt>
                <c:pt idx="477">
                  <c:v>0.32716814159292085</c:v>
                </c:pt>
                <c:pt idx="478">
                  <c:v>6.7168141592920616E-2</c:v>
                </c:pt>
                <c:pt idx="479">
                  <c:v>0.41541184479237625</c:v>
                </c:pt>
                <c:pt idx="480">
                  <c:v>0.50053847307634625</c:v>
                </c:pt>
                <c:pt idx="481">
                  <c:v>0.41053847307634683</c:v>
                </c:pt>
                <c:pt idx="482">
                  <c:v>3.5411844792375469E-2</c:v>
                </c:pt>
                <c:pt idx="483">
                  <c:v>0.16541184479237625</c:v>
                </c:pt>
                <c:pt idx="484">
                  <c:v>-0.364588155207624</c:v>
                </c:pt>
                <c:pt idx="485">
                  <c:v>-4.4588155207623714E-2</c:v>
                </c:pt>
                <c:pt idx="486">
                  <c:v>0.17053847307634662</c:v>
                </c:pt>
                <c:pt idx="487">
                  <c:v>-0.33946152692365406</c:v>
                </c:pt>
                <c:pt idx="488">
                  <c:v>-0.22946152692365374</c:v>
                </c:pt>
                <c:pt idx="489">
                  <c:v>2.0538473076347152E-2</c:v>
                </c:pt>
                <c:pt idx="490">
                  <c:v>4.0538473076345838E-2</c:v>
                </c:pt>
                <c:pt idx="491">
                  <c:v>3.2869119701909755E-2</c:v>
                </c:pt>
                <c:pt idx="492">
                  <c:v>0.55159718520098133</c:v>
                </c:pt>
                <c:pt idx="493">
                  <c:v>0.22159718520098104</c:v>
                </c:pt>
                <c:pt idx="494">
                  <c:v>0.52159718520098042</c:v>
                </c:pt>
                <c:pt idx="495">
                  <c:v>1.5918856364874068</c:v>
                </c:pt>
                <c:pt idx="496">
                  <c:v>0.20230088495575238</c:v>
                </c:pt>
                <c:pt idx="497">
                  <c:v>0.65230088495575211</c:v>
                </c:pt>
                <c:pt idx="498">
                  <c:v>0.31230088495575314</c:v>
                </c:pt>
                <c:pt idx="499">
                  <c:v>0.27230088495575266</c:v>
                </c:pt>
                <c:pt idx="500">
                  <c:v>0.22230088495575195</c:v>
                </c:pt>
                <c:pt idx="501">
                  <c:v>-0.15769911504424794</c:v>
                </c:pt>
                <c:pt idx="502">
                  <c:v>-0.14769911504424726</c:v>
                </c:pt>
                <c:pt idx="503">
                  <c:v>-0.25769911504424892</c:v>
                </c:pt>
                <c:pt idx="504">
                  <c:v>1.1618856364874071</c:v>
                </c:pt>
                <c:pt idx="505">
                  <c:v>0.17389380530973408</c:v>
                </c:pt>
                <c:pt idx="506">
                  <c:v>1.4966536673166337</c:v>
                </c:pt>
                <c:pt idx="507">
                  <c:v>3.3893805309734404E-2</c:v>
                </c:pt>
                <c:pt idx="508">
                  <c:v>2.1885636487406046E-2</c:v>
                </c:pt>
                <c:pt idx="509">
                  <c:v>0.47188563648740578</c:v>
                </c:pt>
                <c:pt idx="510">
                  <c:v>-5.8114363512593581E-2</c:v>
                </c:pt>
                <c:pt idx="511">
                  <c:v>-0.1381143635125941</c:v>
                </c:pt>
                <c:pt idx="512">
                  <c:v>-4.811436351259335E-2</c:v>
                </c:pt>
                <c:pt idx="513">
                  <c:v>0.47665366731663461</c:v>
                </c:pt>
                <c:pt idx="514">
                  <c:v>0.8666536673166334</c:v>
                </c:pt>
                <c:pt idx="515">
                  <c:v>-0.24334633268336692</c:v>
                </c:pt>
                <c:pt idx="516">
                  <c:v>-3.3463326833649276E-3</c:v>
                </c:pt>
                <c:pt idx="517">
                  <c:v>-0.26334633268336471</c:v>
                </c:pt>
                <c:pt idx="518">
                  <c:v>0.64665366731663365</c:v>
                </c:pt>
                <c:pt idx="519">
                  <c:v>-1.483346332683368</c:v>
                </c:pt>
                <c:pt idx="520">
                  <c:v>0.2792448377581116</c:v>
                </c:pt>
                <c:pt idx="521">
                  <c:v>0.40061946902654855</c:v>
                </c:pt>
                <c:pt idx="522">
                  <c:v>0.32061946902654848</c:v>
                </c:pt>
                <c:pt idx="523">
                  <c:v>7.061946902654892E-2</c:v>
                </c:pt>
                <c:pt idx="524">
                  <c:v>0.69835942818243613</c:v>
                </c:pt>
                <c:pt idx="525">
                  <c:v>-7.9380530973450547E-2</c:v>
                </c:pt>
                <c:pt idx="526">
                  <c:v>0.28061946902654844</c:v>
                </c:pt>
                <c:pt idx="527">
                  <c:v>0.15061946902654899</c:v>
                </c:pt>
                <c:pt idx="528">
                  <c:v>0.10835942818243671</c:v>
                </c:pt>
                <c:pt idx="529">
                  <c:v>0.63276886155692358</c:v>
                </c:pt>
                <c:pt idx="530">
                  <c:v>0.56276886155692196</c:v>
                </c:pt>
                <c:pt idx="531">
                  <c:v>0.60276886155692289</c:v>
                </c:pt>
                <c:pt idx="532">
                  <c:v>-0.14164057181756196</c:v>
                </c:pt>
                <c:pt idx="533">
                  <c:v>-0.10723113844307797</c:v>
                </c:pt>
                <c:pt idx="534">
                  <c:v>-3.7231138443077683E-2</c:v>
                </c:pt>
                <c:pt idx="535">
                  <c:v>0.37618879056047194</c:v>
                </c:pt>
                <c:pt idx="536">
                  <c:v>0.58618879056047213</c:v>
                </c:pt>
                <c:pt idx="537">
                  <c:v>0.14618879056047218</c:v>
                </c:pt>
                <c:pt idx="538">
                  <c:v>-0.19392579166222412</c:v>
                </c:pt>
                <c:pt idx="539">
                  <c:v>0.19618879056047245</c:v>
                </c:pt>
                <c:pt idx="540">
                  <c:v>0.12618879056047128</c:v>
                </c:pt>
                <c:pt idx="541">
                  <c:v>0.446188790560472</c:v>
                </c:pt>
                <c:pt idx="542">
                  <c:v>-0.3139257916622249</c:v>
                </c:pt>
                <c:pt idx="543">
                  <c:v>0.11618879056047149</c:v>
                </c:pt>
                <c:pt idx="544">
                  <c:v>0.13618879056047195</c:v>
                </c:pt>
                <c:pt idx="545">
                  <c:v>0.2573451327433629</c:v>
                </c:pt>
                <c:pt idx="546">
                  <c:v>0.20734513274336219</c:v>
                </c:pt>
                <c:pt idx="547">
                  <c:v>0.30483321987746681</c:v>
                </c:pt>
                <c:pt idx="548">
                  <c:v>0.19483321987746693</c:v>
                </c:pt>
                <c:pt idx="549">
                  <c:v>-1.5166780122532142E-2</c:v>
                </c:pt>
                <c:pt idx="550">
                  <c:v>0.42888405579720867</c:v>
                </c:pt>
                <c:pt idx="551">
                  <c:v>7.4833219877467716E-2</c:v>
                </c:pt>
                <c:pt idx="552">
                  <c:v>-0.10516678012253244</c:v>
                </c:pt>
                <c:pt idx="553">
                  <c:v>-0.20516678012253253</c:v>
                </c:pt>
                <c:pt idx="554">
                  <c:v>-8.516678012253287E-2</c:v>
                </c:pt>
                <c:pt idx="555">
                  <c:v>-0.1011159442027898</c:v>
                </c:pt>
                <c:pt idx="556">
                  <c:v>-5.1115944202790864E-2</c:v>
                </c:pt>
                <c:pt idx="557">
                  <c:v>-0.44111594420278877</c:v>
                </c:pt>
                <c:pt idx="558">
                  <c:v>0.35331271990617319</c:v>
                </c:pt>
                <c:pt idx="559">
                  <c:v>0.13331271990617366</c:v>
                </c:pt>
                <c:pt idx="560">
                  <c:v>7.3312719906173385E-2</c:v>
                </c:pt>
                <c:pt idx="561">
                  <c:v>0.10331271990617319</c:v>
                </c:pt>
                <c:pt idx="562">
                  <c:v>3.3312719906173349E-2</c:v>
                </c:pt>
                <c:pt idx="563">
                  <c:v>0.14313274336283133</c:v>
                </c:pt>
                <c:pt idx="564">
                  <c:v>-0.11686725663716802</c:v>
                </c:pt>
                <c:pt idx="565">
                  <c:v>-0.5066872800938258</c:v>
                </c:pt>
                <c:pt idx="566">
                  <c:v>0.28313274336283145</c:v>
                </c:pt>
                <c:pt idx="567">
                  <c:v>0.2431327433628323</c:v>
                </c:pt>
                <c:pt idx="568">
                  <c:v>-5.6867256637168406E-2</c:v>
                </c:pt>
                <c:pt idx="569">
                  <c:v>0.2131327433628325</c:v>
                </c:pt>
                <c:pt idx="570">
                  <c:v>0.65407079646017818</c:v>
                </c:pt>
                <c:pt idx="571">
                  <c:v>0.15407079646017685</c:v>
                </c:pt>
                <c:pt idx="572">
                  <c:v>0.26407079646017806</c:v>
                </c:pt>
                <c:pt idx="573">
                  <c:v>-4.5929203539823327E-2</c:v>
                </c:pt>
                <c:pt idx="574">
                  <c:v>0.30130701157249851</c:v>
                </c:pt>
                <c:pt idx="575">
                  <c:v>4.0707964601778279E-3</c:v>
                </c:pt>
                <c:pt idx="576">
                  <c:v>2.4070796460177402E-2</c:v>
                </c:pt>
                <c:pt idx="577">
                  <c:v>-0.42592920353982322</c:v>
                </c:pt>
                <c:pt idx="578">
                  <c:v>-0.36592920353982272</c:v>
                </c:pt>
                <c:pt idx="579">
                  <c:v>-0.12869298842750121</c:v>
                </c:pt>
                <c:pt idx="580">
                  <c:v>0.10499925003749944</c:v>
                </c:pt>
                <c:pt idx="581">
                  <c:v>-0.30500074996250248</c:v>
                </c:pt>
                <c:pt idx="582">
                  <c:v>0.72499925003749865</c:v>
                </c:pt>
                <c:pt idx="583">
                  <c:v>-1.9448768525428983E-2</c:v>
                </c:pt>
                <c:pt idx="584">
                  <c:v>0.24007669616519189</c:v>
                </c:pt>
                <c:pt idx="585">
                  <c:v>-0.26944876852542921</c:v>
                </c:pt>
                <c:pt idx="586">
                  <c:v>0.51079646017699121</c:v>
                </c:pt>
                <c:pt idx="587">
                  <c:v>0.2907964601769919</c:v>
                </c:pt>
                <c:pt idx="588">
                  <c:v>-0.26992330383480878</c:v>
                </c:pt>
                <c:pt idx="589">
                  <c:v>6.0796460176990585E-2</c:v>
                </c:pt>
                <c:pt idx="590">
                  <c:v>0.31079646017699059</c:v>
                </c:pt>
                <c:pt idx="591">
                  <c:v>-5.9203539823008633E-2</c:v>
                </c:pt>
                <c:pt idx="592">
                  <c:v>0.15079646017699089</c:v>
                </c:pt>
                <c:pt idx="593">
                  <c:v>-0.5092035398230097</c:v>
                </c:pt>
                <c:pt idx="594">
                  <c:v>0.17778080326752876</c:v>
                </c:pt>
                <c:pt idx="595">
                  <c:v>0.42111444427778721</c:v>
                </c:pt>
                <c:pt idx="596">
                  <c:v>-0.21888555572221424</c:v>
                </c:pt>
                <c:pt idx="597">
                  <c:v>-0.318885555722213</c:v>
                </c:pt>
                <c:pt idx="598">
                  <c:v>7.778974304296904E-2</c:v>
                </c:pt>
                <c:pt idx="599">
                  <c:v>0.197020648967551</c:v>
                </c:pt>
                <c:pt idx="600">
                  <c:v>0.37702064896755072</c:v>
                </c:pt>
                <c:pt idx="601">
                  <c:v>-0.12221025695703158</c:v>
                </c:pt>
                <c:pt idx="602">
                  <c:v>0.18702064896755166</c:v>
                </c:pt>
                <c:pt idx="603">
                  <c:v>9.7020648967551359E-2</c:v>
                </c:pt>
                <c:pt idx="604">
                  <c:v>0.11702064896755182</c:v>
                </c:pt>
                <c:pt idx="605">
                  <c:v>-0.2429793510324485</c:v>
                </c:pt>
                <c:pt idx="606">
                  <c:v>0.11752212389380468</c:v>
                </c:pt>
                <c:pt idx="607">
                  <c:v>0.8242545949625586</c:v>
                </c:pt>
                <c:pt idx="608">
                  <c:v>0.44425459496255915</c:v>
                </c:pt>
                <c:pt idx="609">
                  <c:v>-0.13247787610619532</c:v>
                </c:pt>
                <c:pt idx="610">
                  <c:v>1.117229638518074</c:v>
                </c:pt>
                <c:pt idx="611">
                  <c:v>-6.5745405037441085E-2</c:v>
                </c:pt>
                <c:pt idx="612">
                  <c:v>-0.41247787610619469</c:v>
                </c:pt>
                <c:pt idx="613">
                  <c:v>0.12425459496255975</c:v>
                </c:pt>
                <c:pt idx="614">
                  <c:v>-0.13574540503744092</c:v>
                </c:pt>
                <c:pt idx="615">
                  <c:v>0.18722963851807428</c:v>
                </c:pt>
                <c:pt idx="616">
                  <c:v>-0.55277036148192593</c:v>
                </c:pt>
                <c:pt idx="617">
                  <c:v>0.75396460176991154</c:v>
                </c:pt>
                <c:pt idx="618">
                  <c:v>5.502825461136629E-2</c:v>
                </c:pt>
                <c:pt idx="619">
                  <c:v>0.68396460176991125</c:v>
                </c:pt>
                <c:pt idx="620">
                  <c:v>-0.1260353982300888</c:v>
                </c:pt>
                <c:pt idx="621">
                  <c:v>0.19396460176991148</c:v>
                </c:pt>
                <c:pt idx="622">
                  <c:v>0.54424778761061932</c:v>
                </c:pt>
                <c:pt idx="623">
                  <c:v>0.34072838665758987</c:v>
                </c:pt>
                <c:pt idx="624">
                  <c:v>0.17072838665759082</c:v>
                </c:pt>
                <c:pt idx="625">
                  <c:v>-5.7522123893813948E-3</c:v>
                </c:pt>
                <c:pt idx="626">
                  <c:v>8.0728386657590523E-2</c:v>
                </c:pt>
                <c:pt idx="627">
                  <c:v>2.0728386657590914E-2</c:v>
                </c:pt>
                <c:pt idx="628">
                  <c:v>-0.23927161334240932</c:v>
                </c:pt>
                <c:pt idx="629">
                  <c:v>0.30072838665759072</c:v>
                </c:pt>
                <c:pt idx="630">
                  <c:v>0.55334483275836277</c:v>
                </c:pt>
                <c:pt idx="631">
                  <c:v>0.1007283866575901</c:v>
                </c:pt>
                <c:pt idx="632">
                  <c:v>-8.927161334240985E-2</c:v>
                </c:pt>
                <c:pt idx="633">
                  <c:v>0.38334483275836195</c:v>
                </c:pt>
                <c:pt idx="634">
                  <c:v>0.34334483275836369</c:v>
                </c:pt>
                <c:pt idx="635">
                  <c:v>-0.47665516724163659</c:v>
                </c:pt>
                <c:pt idx="636">
                  <c:v>0.14334483275836263</c:v>
                </c:pt>
                <c:pt idx="637">
                  <c:v>0.20334483275836135</c:v>
                </c:pt>
                <c:pt idx="638">
                  <c:v>5.3344832758361882E-2</c:v>
                </c:pt>
                <c:pt idx="639">
                  <c:v>0.64598043782021375</c:v>
                </c:pt>
                <c:pt idx="640">
                  <c:v>0.59598043782021426</c:v>
                </c:pt>
                <c:pt idx="641">
                  <c:v>0.21090855457227109</c:v>
                </c:pt>
                <c:pt idx="642">
                  <c:v>0.64097345132743344</c:v>
                </c:pt>
                <c:pt idx="643">
                  <c:v>0.10090855457227166</c:v>
                </c:pt>
                <c:pt idx="644">
                  <c:v>5.0908554572270504E-2</c:v>
                </c:pt>
                <c:pt idx="645">
                  <c:v>-0.12902654867256658</c:v>
                </c:pt>
                <c:pt idx="646">
                  <c:v>-2.9026548672566932E-2</c:v>
                </c:pt>
                <c:pt idx="647">
                  <c:v>0.10097345132743385</c:v>
                </c:pt>
                <c:pt idx="648">
                  <c:v>-0.57909144542772939</c:v>
                </c:pt>
                <c:pt idx="649">
                  <c:v>0.38720217835262094</c:v>
                </c:pt>
                <c:pt idx="650">
                  <c:v>-0.46902654867256643</c:v>
                </c:pt>
                <c:pt idx="651">
                  <c:v>0.11097345132743364</c:v>
                </c:pt>
                <c:pt idx="652">
                  <c:v>-0.32902654867256675</c:v>
                </c:pt>
                <c:pt idx="653">
                  <c:v>0.26097345132743444</c:v>
                </c:pt>
                <c:pt idx="654">
                  <c:v>0.68720217835262076</c:v>
                </c:pt>
                <c:pt idx="655">
                  <c:v>0.11720217835262137</c:v>
                </c:pt>
                <c:pt idx="656">
                  <c:v>-0.22279782164737982</c:v>
                </c:pt>
                <c:pt idx="657">
                  <c:v>-0.21279782164738004</c:v>
                </c:pt>
                <c:pt idx="658">
                  <c:v>0.1594600269986497</c:v>
                </c:pt>
                <c:pt idx="659">
                  <c:v>-0.26279782164737897</c:v>
                </c:pt>
                <c:pt idx="660">
                  <c:v>1.9460026998650015E-2</c:v>
                </c:pt>
                <c:pt idx="661">
                  <c:v>-0.52279782164737965</c:v>
                </c:pt>
                <c:pt idx="662">
                  <c:v>0.22946002699864998</c:v>
                </c:pt>
                <c:pt idx="663">
                  <c:v>-0.3327978216473797</c:v>
                </c:pt>
                <c:pt idx="664">
                  <c:v>0.1594600269986497</c:v>
                </c:pt>
                <c:pt idx="665">
                  <c:v>0.22950527774816121</c:v>
                </c:pt>
                <c:pt idx="666">
                  <c:v>6.9505277748160843E-2</c:v>
                </c:pt>
                <c:pt idx="667">
                  <c:v>0.50785250737463117</c:v>
                </c:pt>
                <c:pt idx="668">
                  <c:v>0.14950527774816091</c:v>
                </c:pt>
                <c:pt idx="669">
                  <c:v>0.13769911504424837</c:v>
                </c:pt>
                <c:pt idx="670">
                  <c:v>0.71367597004765182</c:v>
                </c:pt>
                <c:pt idx="671">
                  <c:v>-0.12632402995234848</c:v>
                </c:pt>
                <c:pt idx="672">
                  <c:v>-0.30230088495575247</c:v>
                </c:pt>
                <c:pt idx="673">
                  <c:v>-0.10632402995234846</c:v>
                </c:pt>
                <c:pt idx="674">
                  <c:v>-0.31632402995234843</c:v>
                </c:pt>
                <c:pt idx="675">
                  <c:v>0.27557522123893907</c:v>
                </c:pt>
                <c:pt idx="676">
                  <c:v>-0.12442477876106217</c:v>
                </c:pt>
                <c:pt idx="677">
                  <c:v>0.25557522123893861</c:v>
                </c:pt>
                <c:pt idx="678">
                  <c:v>0.47557522123893747</c:v>
                </c:pt>
                <c:pt idx="679">
                  <c:v>-8.4424778761061248E-2</c:v>
                </c:pt>
                <c:pt idx="680">
                  <c:v>8.5575221238938681E-2</c:v>
                </c:pt>
                <c:pt idx="681">
                  <c:v>-0.2344247787610616</c:v>
                </c:pt>
                <c:pt idx="682">
                  <c:v>0.64674378931655818</c:v>
                </c:pt>
                <c:pt idx="683">
                  <c:v>0.35115510013973039</c:v>
                </c:pt>
                <c:pt idx="684">
                  <c:v>0.51674378931655829</c:v>
                </c:pt>
                <c:pt idx="685">
                  <c:v>0.74479646017699164</c:v>
                </c:pt>
                <c:pt idx="686">
                  <c:v>0.17674378931655865</c:v>
                </c:pt>
                <c:pt idx="687">
                  <c:v>0.17674378931655887</c:v>
                </c:pt>
                <c:pt idx="688">
                  <c:v>-1.5203539823009038E-2</c:v>
                </c:pt>
                <c:pt idx="689">
                  <c:v>0.8244247787610619</c:v>
                </c:pt>
                <c:pt idx="690">
                  <c:v>0.44479646017699093</c:v>
                </c:pt>
                <c:pt idx="691">
                  <c:v>0.55442477876106189</c:v>
                </c:pt>
                <c:pt idx="692">
                  <c:v>0.7044247787610618</c:v>
                </c:pt>
                <c:pt idx="693">
                  <c:v>4.7964601769909798E-3</c:v>
                </c:pt>
                <c:pt idx="694">
                  <c:v>0.19442477876106201</c:v>
                </c:pt>
                <c:pt idx="695">
                  <c:v>-1.5575221238937509E-2</c:v>
                </c:pt>
                <c:pt idx="696">
                  <c:v>-0.16557522123893786</c:v>
                </c:pt>
                <c:pt idx="697">
                  <c:v>0.58014976174268229</c:v>
                </c:pt>
                <c:pt idx="698">
                  <c:v>2.4424778761061638E-2</c:v>
                </c:pt>
                <c:pt idx="699">
                  <c:v>-0.22557522123893792</c:v>
                </c:pt>
                <c:pt idx="700">
                  <c:v>5.4424778761062331E-2</c:v>
                </c:pt>
                <c:pt idx="701">
                  <c:v>0.42014976174268259</c:v>
                </c:pt>
                <c:pt idx="702">
                  <c:v>0.33014976174268229</c:v>
                </c:pt>
                <c:pt idx="703">
                  <c:v>1.3216904154792273</c:v>
                </c:pt>
                <c:pt idx="704">
                  <c:v>0.39169041547922578</c:v>
                </c:pt>
                <c:pt idx="705">
                  <c:v>-8.9850238257317638E-2</c:v>
                </c:pt>
                <c:pt idx="706">
                  <c:v>-0.28985023825731826</c:v>
                </c:pt>
                <c:pt idx="707">
                  <c:v>-8.9850238257317194E-2</c:v>
                </c:pt>
                <c:pt idx="708">
                  <c:v>-0.12830958452077379</c:v>
                </c:pt>
                <c:pt idx="709">
                  <c:v>-0.52985023825731759</c:v>
                </c:pt>
                <c:pt idx="710">
                  <c:v>-0.10830958452077422</c:v>
                </c:pt>
                <c:pt idx="711">
                  <c:v>-0.10830958452077422</c:v>
                </c:pt>
                <c:pt idx="712">
                  <c:v>-0.40830958452077404</c:v>
                </c:pt>
                <c:pt idx="713">
                  <c:v>-0.28830958452077482</c:v>
                </c:pt>
                <c:pt idx="714">
                  <c:v>0.30398230088495626</c:v>
                </c:pt>
                <c:pt idx="715">
                  <c:v>0.19398230088495572</c:v>
                </c:pt>
                <c:pt idx="716">
                  <c:v>0.29174041297935016</c:v>
                </c:pt>
                <c:pt idx="717">
                  <c:v>0.68174041297935162</c:v>
                </c:pt>
                <c:pt idx="718">
                  <c:v>0.40174041297935092</c:v>
                </c:pt>
                <c:pt idx="719">
                  <c:v>1.7404129793505696E-3</c:v>
                </c:pt>
                <c:pt idx="720">
                  <c:v>0.73115044247787564</c:v>
                </c:pt>
                <c:pt idx="721">
                  <c:v>-8.8495575221236855E-3</c:v>
                </c:pt>
                <c:pt idx="722">
                  <c:v>0.33662355343771333</c:v>
                </c:pt>
                <c:pt idx="723">
                  <c:v>0.34662355343771356</c:v>
                </c:pt>
                <c:pt idx="724">
                  <c:v>2.6623553437712832E-2</c:v>
                </c:pt>
                <c:pt idx="725">
                  <c:v>0.15662355343771228</c:v>
                </c:pt>
                <c:pt idx="726">
                  <c:v>-0.26337644656228765</c:v>
                </c:pt>
                <c:pt idx="727">
                  <c:v>-0.4233764465622869</c:v>
                </c:pt>
                <c:pt idx="728">
                  <c:v>0.24662355343771303</c:v>
                </c:pt>
                <c:pt idx="729">
                  <c:v>0.51780560971951317</c:v>
                </c:pt>
                <c:pt idx="730">
                  <c:v>-3.3764465622887485E-3</c:v>
                </c:pt>
                <c:pt idx="731">
                  <c:v>-0.27219439028048598</c:v>
                </c:pt>
                <c:pt idx="732">
                  <c:v>-0.13367023754075391</c:v>
                </c:pt>
                <c:pt idx="733">
                  <c:v>7.12208124533531E-2</c:v>
                </c:pt>
                <c:pt idx="734">
                  <c:v>0.95787610619469055</c:v>
                </c:pt>
                <c:pt idx="735">
                  <c:v>0.86787610619469002</c:v>
                </c:pt>
                <c:pt idx="736">
                  <c:v>0.34868436578171069</c:v>
                </c:pt>
                <c:pt idx="737">
                  <c:v>0.17868436578171076</c:v>
                </c:pt>
                <c:pt idx="738">
                  <c:v>-0.29877918754664679</c:v>
                </c:pt>
                <c:pt idx="739">
                  <c:v>-3.1315634218288757E-2</c:v>
                </c:pt>
                <c:pt idx="740">
                  <c:v>0.20787610619469055</c:v>
                </c:pt>
                <c:pt idx="741">
                  <c:v>-6.131563421828945E-2</c:v>
                </c:pt>
                <c:pt idx="742">
                  <c:v>6.8684365781711332E-2</c:v>
                </c:pt>
                <c:pt idx="743">
                  <c:v>0.93309734513274289</c:v>
                </c:pt>
                <c:pt idx="744">
                  <c:v>0.14787610619469049</c:v>
                </c:pt>
                <c:pt idx="745">
                  <c:v>0.16309734513274332</c:v>
                </c:pt>
                <c:pt idx="746">
                  <c:v>4.3097345132743214E-2</c:v>
                </c:pt>
                <c:pt idx="747">
                  <c:v>2.3097345132743197E-2</c:v>
                </c:pt>
                <c:pt idx="748">
                  <c:v>-0.36690265486725604</c:v>
                </c:pt>
                <c:pt idx="749">
                  <c:v>0.43392080395980326</c:v>
                </c:pt>
                <c:pt idx="750">
                  <c:v>0.43392080395980148</c:v>
                </c:pt>
                <c:pt idx="751">
                  <c:v>-0.18607919604019862</c:v>
                </c:pt>
                <c:pt idx="752">
                  <c:v>0.43392080395980237</c:v>
                </c:pt>
                <c:pt idx="753">
                  <c:v>-0.3860791960401988</c:v>
                </c:pt>
                <c:pt idx="754">
                  <c:v>-0.10607919604019767</c:v>
                </c:pt>
                <c:pt idx="755">
                  <c:v>-0.40607919604019926</c:v>
                </c:pt>
                <c:pt idx="756">
                  <c:v>-0.58607919604019809</c:v>
                </c:pt>
                <c:pt idx="757">
                  <c:v>-1.7060791960401982</c:v>
                </c:pt>
                <c:pt idx="758">
                  <c:v>-6.0829063809966222E-3</c:v>
                </c:pt>
                <c:pt idx="759">
                  <c:v>0.16845932402175046</c:v>
                </c:pt>
                <c:pt idx="760">
                  <c:v>0.18845932402175092</c:v>
                </c:pt>
                <c:pt idx="761">
                  <c:v>-5.1540675978249073E-2</c:v>
                </c:pt>
                <c:pt idx="762">
                  <c:v>0.56562831858407137</c:v>
                </c:pt>
                <c:pt idx="763">
                  <c:v>0.32562831858407026</c:v>
                </c:pt>
                <c:pt idx="764">
                  <c:v>0.47562831858407062</c:v>
                </c:pt>
                <c:pt idx="765">
                  <c:v>0.41460176991150455</c:v>
                </c:pt>
                <c:pt idx="766">
                  <c:v>0.31460176991150357</c:v>
                </c:pt>
                <c:pt idx="767">
                  <c:v>-2.437168141592938E-2</c:v>
                </c:pt>
                <c:pt idx="768">
                  <c:v>5.4601769911505116E-2</c:v>
                </c:pt>
                <c:pt idx="769">
                  <c:v>0.68460176991150545</c:v>
                </c:pt>
                <c:pt idx="770">
                  <c:v>5.4601769911504672E-2</c:v>
                </c:pt>
                <c:pt idx="771">
                  <c:v>-1.5398230088495612E-2</c:v>
                </c:pt>
                <c:pt idx="772">
                  <c:v>0.59957113682777408</c:v>
                </c:pt>
                <c:pt idx="773">
                  <c:v>-0.20539823008849645</c:v>
                </c:pt>
                <c:pt idx="774">
                  <c:v>-0.1004288631722261</c:v>
                </c:pt>
                <c:pt idx="775">
                  <c:v>0.60003599820008979</c:v>
                </c:pt>
                <c:pt idx="776">
                  <c:v>-0.18042886317222617</c:v>
                </c:pt>
                <c:pt idx="777">
                  <c:v>0.17003599820008919</c:v>
                </c:pt>
                <c:pt idx="778">
                  <c:v>0.43003599820008898</c:v>
                </c:pt>
                <c:pt idx="779">
                  <c:v>-0.36996400179990996</c:v>
                </c:pt>
                <c:pt idx="780">
                  <c:v>-0.19996400179990914</c:v>
                </c:pt>
                <c:pt idx="781">
                  <c:v>1.1825722713864311</c:v>
                </c:pt>
                <c:pt idx="782">
                  <c:v>5.5697835590148292E-2</c:v>
                </c:pt>
                <c:pt idx="783">
                  <c:v>0.41569783559014883</c:v>
                </c:pt>
                <c:pt idx="784">
                  <c:v>0.32569783559014809</c:v>
                </c:pt>
                <c:pt idx="785">
                  <c:v>0.21569783559014866</c:v>
                </c:pt>
                <c:pt idx="786">
                  <c:v>0.15569783559014883</c:v>
                </c:pt>
                <c:pt idx="787">
                  <c:v>0.4125722713864306</c:v>
                </c:pt>
                <c:pt idx="788">
                  <c:v>0.28257227138643071</c:v>
                </c:pt>
                <c:pt idx="789">
                  <c:v>0.34257227138643076</c:v>
                </c:pt>
                <c:pt idx="790">
                  <c:v>-0.28742772861357002</c:v>
                </c:pt>
                <c:pt idx="791">
                  <c:v>1.6860449285228061</c:v>
                </c:pt>
                <c:pt idx="792">
                  <c:v>1.2572271386431133E-2</c:v>
                </c:pt>
                <c:pt idx="793">
                  <c:v>-0.13742772861356967</c:v>
                </c:pt>
                <c:pt idx="794">
                  <c:v>0.32132743362831873</c:v>
                </c:pt>
                <c:pt idx="795">
                  <c:v>0.48604492852280412</c:v>
                </c:pt>
                <c:pt idx="796">
                  <c:v>0.42604492852280451</c:v>
                </c:pt>
                <c:pt idx="797">
                  <c:v>0.59604492852280488</c:v>
                </c:pt>
                <c:pt idx="798">
                  <c:v>-8.3955071477195276E-2</c:v>
                </c:pt>
                <c:pt idx="799">
                  <c:v>0.40604492852280627</c:v>
                </c:pt>
                <c:pt idx="800">
                  <c:v>0.26615119244037722</c:v>
                </c:pt>
                <c:pt idx="801">
                  <c:v>0.33615119244037928</c:v>
                </c:pt>
                <c:pt idx="802">
                  <c:v>0.13615119244037821</c:v>
                </c:pt>
                <c:pt idx="803">
                  <c:v>0.16293634715854544</c:v>
                </c:pt>
                <c:pt idx="804">
                  <c:v>0.66293634715854544</c:v>
                </c:pt>
                <c:pt idx="805">
                  <c:v>2.2936347158545756E-2</c:v>
                </c:pt>
                <c:pt idx="806">
                  <c:v>1.9091755938518862E-2</c:v>
                </c:pt>
                <c:pt idx="807">
                  <c:v>0.17293634715854567</c:v>
                </c:pt>
                <c:pt idx="808">
                  <c:v>0.36293634715854517</c:v>
                </c:pt>
                <c:pt idx="809">
                  <c:v>0.25293634715854618</c:v>
                </c:pt>
                <c:pt idx="810">
                  <c:v>0.12293634715854651</c:v>
                </c:pt>
                <c:pt idx="811">
                  <c:v>6.9516224188790332E-2</c:v>
                </c:pt>
                <c:pt idx="812">
                  <c:v>-0.18706365284145354</c:v>
                </c:pt>
                <c:pt idx="813">
                  <c:v>0.56951622418878989</c:v>
                </c:pt>
                <c:pt idx="814">
                  <c:v>9.5162241887907228E-3</c:v>
                </c:pt>
                <c:pt idx="815">
                  <c:v>2.9022663866806657</c:v>
                </c:pt>
                <c:pt idx="816">
                  <c:v>0.13951622418879062</c:v>
                </c:pt>
                <c:pt idx="817">
                  <c:v>0.37805309734513237</c:v>
                </c:pt>
                <c:pt idx="818">
                  <c:v>-1.1946902654866864E-2</c:v>
                </c:pt>
                <c:pt idx="819">
                  <c:v>-7.194690265486825E-2</c:v>
                </c:pt>
                <c:pt idx="820">
                  <c:v>-0.10194690265486717</c:v>
                </c:pt>
                <c:pt idx="821">
                  <c:v>0.25251872021783495</c:v>
                </c:pt>
                <c:pt idx="822">
                  <c:v>0.30251872021783521</c:v>
                </c:pt>
                <c:pt idx="823">
                  <c:v>-0.30748127978216511</c:v>
                </c:pt>
                <c:pt idx="824">
                  <c:v>0.60226638668066546</c:v>
                </c:pt>
                <c:pt idx="825">
                  <c:v>0.39226638668066638</c:v>
                </c:pt>
                <c:pt idx="826">
                  <c:v>2.0174858726942801E-2</c:v>
                </c:pt>
                <c:pt idx="827">
                  <c:v>0.50646017699115031</c:v>
                </c:pt>
                <c:pt idx="828">
                  <c:v>-0.16353982300884962</c:v>
                </c:pt>
                <c:pt idx="829">
                  <c:v>0.32477876106194659</c:v>
                </c:pt>
                <c:pt idx="830">
                  <c:v>0.20477876106194559</c:v>
                </c:pt>
                <c:pt idx="831">
                  <c:v>0.2247787610619465</c:v>
                </c:pt>
                <c:pt idx="832">
                  <c:v>0.28899251191286668</c:v>
                </c:pt>
                <c:pt idx="833">
                  <c:v>-5.1007488087134956E-2</c:v>
                </c:pt>
                <c:pt idx="834">
                  <c:v>-0.15100748808713416</c:v>
                </c:pt>
                <c:pt idx="835">
                  <c:v>0.73340412979351055</c:v>
                </c:pt>
                <c:pt idx="836">
                  <c:v>0.7534041297935099</c:v>
                </c:pt>
                <c:pt idx="837">
                  <c:v>0.24340412979351056</c:v>
                </c:pt>
                <c:pt idx="838">
                  <c:v>0.64150442477876135</c:v>
                </c:pt>
                <c:pt idx="839">
                  <c:v>0.51150442477876013</c:v>
                </c:pt>
                <c:pt idx="840">
                  <c:v>3.3404129793510151E-2</c:v>
                </c:pt>
                <c:pt idx="841">
                  <c:v>0.11150442477876021</c:v>
                </c:pt>
                <c:pt idx="842">
                  <c:v>-0.16849557522123959</c:v>
                </c:pt>
                <c:pt idx="843">
                  <c:v>-0.1584955752212398</c:v>
                </c:pt>
                <c:pt idx="844">
                  <c:v>0.13150442477876156</c:v>
                </c:pt>
                <c:pt idx="845">
                  <c:v>0.34546630360789576</c:v>
                </c:pt>
                <c:pt idx="846">
                  <c:v>2.3944967751612434</c:v>
                </c:pt>
                <c:pt idx="847">
                  <c:v>-8.4533696392103508E-2</c:v>
                </c:pt>
                <c:pt idx="848">
                  <c:v>-0.10550322483875796</c:v>
                </c:pt>
                <c:pt idx="849">
                  <c:v>-0.18550322483875803</c:v>
                </c:pt>
                <c:pt idx="850">
                  <c:v>0.74449677516124257</c:v>
                </c:pt>
                <c:pt idx="851">
                  <c:v>0.594496775161244</c:v>
                </c:pt>
                <c:pt idx="852">
                  <c:v>0.58449677516124154</c:v>
                </c:pt>
                <c:pt idx="853">
                  <c:v>2.4496775161241935E-2</c:v>
                </c:pt>
                <c:pt idx="854">
                  <c:v>0.10465188186373808</c:v>
                </c:pt>
                <c:pt idx="855">
                  <c:v>0.35465188186373875</c:v>
                </c:pt>
                <c:pt idx="856">
                  <c:v>0.40465188186373857</c:v>
                </c:pt>
                <c:pt idx="857">
                  <c:v>0.44465188186373772</c:v>
                </c:pt>
                <c:pt idx="858">
                  <c:v>0.10034808259587003</c:v>
                </c:pt>
                <c:pt idx="859">
                  <c:v>0.23823008849557503</c:v>
                </c:pt>
                <c:pt idx="860">
                  <c:v>0.58194009530292767</c:v>
                </c:pt>
                <c:pt idx="861">
                  <c:v>2.8230088495575512E-2</c:v>
                </c:pt>
                <c:pt idx="862">
                  <c:v>0.80194009530292742</c:v>
                </c:pt>
                <c:pt idx="863">
                  <c:v>0.13823008849557539</c:v>
                </c:pt>
                <c:pt idx="864">
                  <c:v>-5.1769911504425004E-2</c:v>
                </c:pt>
                <c:pt idx="865">
                  <c:v>0.2519400953029276</c:v>
                </c:pt>
                <c:pt idx="866">
                  <c:v>0.22823008849557525</c:v>
                </c:pt>
                <c:pt idx="867">
                  <c:v>9.1940095302926572E-2</c:v>
                </c:pt>
                <c:pt idx="868">
                  <c:v>0.15194009530292751</c:v>
                </c:pt>
                <c:pt idx="869">
                  <c:v>-0.1580599046970721</c:v>
                </c:pt>
                <c:pt idx="870">
                  <c:v>0.5706119694015297</c:v>
                </c:pt>
                <c:pt idx="871">
                  <c:v>-0.24938803059846926</c:v>
                </c:pt>
                <c:pt idx="872">
                  <c:v>-0.26938803059847061</c:v>
                </c:pt>
                <c:pt idx="873">
                  <c:v>-0.2193880305984699</c:v>
                </c:pt>
                <c:pt idx="874">
                  <c:v>-4.9388030598469967E-2</c:v>
                </c:pt>
                <c:pt idx="875">
                  <c:v>-0.18938803059847054</c:v>
                </c:pt>
                <c:pt idx="876">
                  <c:v>-0.23938803059847036</c:v>
                </c:pt>
                <c:pt idx="877">
                  <c:v>-4.0558919422450268E-2</c:v>
                </c:pt>
                <c:pt idx="878">
                  <c:v>0.3818903934321356</c:v>
                </c:pt>
                <c:pt idx="879">
                  <c:v>0.25189039343213571</c:v>
                </c:pt>
                <c:pt idx="880">
                  <c:v>0.53729203539823001</c:v>
                </c:pt>
                <c:pt idx="881">
                  <c:v>0.73495575221238996</c:v>
                </c:pt>
                <c:pt idx="882">
                  <c:v>-0.17270796460176951</c:v>
                </c:pt>
                <c:pt idx="883">
                  <c:v>0.64495575221238965</c:v>
                </c:pt>
                <c:pt idx="884">
                  <c:v>2.7292035398230219E-2</c:v>
                </c:pt>
                <c:pt idx="885">
                  <c:v>-2.7079646017704739E-3</c:v>
                </c:pt>
                <c:pt idx="886">
                  <c:v>0.18495575221238969</c:v>
                </c:pt>
                <c:pt idx="887">
                  <c:v>0.29495575221239001</c:v>
                </c:pt>
                <c:pt idx="888">
                  <c:v>0.27495575221238955</c:v>
                </c:pt>
                <c:pt idx="889">
                  <c:v>0.57495575221238937</c:v>
                </c:pt>
                <c:pt idx="890">
                  <c:v>0.98841388699795774</c:v>
                </c:pt>
                <c:pt idx="891">
                  <c:v>0.2284138869979575</c:v>
                </c:pt>
                <c:pt idx="892">
                  <c:v>0.53672716364181783</c:v>
                </c:pt>
                <c:pt idx="893">
                  <c:v>0.37841388699795742</c:v>
                </c:pt>
                <c:pt idx="894">
                  <c:v>-0.28158611300204184</c:v>
                </c:pt>
                <c:pt idx="895">
                  <c:v>-0.39158611300204305</c:v>
                </c:pt>
                <c:pt idx="896">
                  <c:v>0.23672716364181667</c:v>
                </c:pt>
                <c:pt idx="897">
                  <c:v>-0.25327283635818176</c:v>
                </c:pt>
                <c:pt idx="898">
                  <c:v>-0.43327283635818148</c:v>
                </c:pt>
                <c:pt idx="899">
                  <c:v>0.62423598820058945</c:v>
                </c:pt>
                <c:pt idx="900">
                  <c:v>0.11423598820058922</c:v>
                </c:pt>
                <c:pt idx="901">
                  <c:v>0.3816814159292039</c:v>
                </c:pt>
                <c:pt idx="902">
                  <c:v>0.33168141592920364</c:v>
                </c:pt>
                <c:pt idx="903">
                  <c:v>0.4748876786929892</c:v>
                </c:pt>
                <c:pt idx="904">
                  <c:v>-0.26831858407079689</c:v>
                </c:pt>
                <c:pt idx="905">
                  <c:v>-3.8318584070797357E-2</c:v>
                </c:pt>
                <c:pt idx="906">
                  <c:v>0.17488767869298982</c:v>
                </c:pt>
                <c:pt idx="907">
                  <c:v>0.20488767869298741</c:v>
                </c:pt>
                <c:pt idx="908">
                  <c:v>0.2048876786929883</c:v>
                </c:pt>
                <c:pt idx="909">
                  <c:v>0.40488767869298892</c:v>
                </c:pt>
                <c:pt idx="910">
                  <c:v>-0.26511232130701101</c:v>
                </c:pt>
                <c:pt idx="911">
                  <c:v>0.30284235788210712</c:v>
                </c:pt>
                <c:pt idx="912">
                  <c:v>-6.5112321307011278E-2</c:v>
                </c:pt>
                <c:pt idx="913">
                  <c:v>-0.20511232130701185</c:v>
                </c:pt>
                <c:pt idx="914">
                  <c:v>0.24284235788210662</c:v>
                </c:pt>
                <c:pt idx="915">
                  <c:v>-6.7157642117892991E-2</c:v>
                </c:pt>
                <c:pt idx="916">
                  <c:v>-0.66715764211789352</c:v>
                </c:pt>
                <c:pt idx="917">
                  <c:v>0.38636741656893059</c:v>
                </c:pt>
                <c:pt idx="918">
                  <c:v>0.34117994100295013</c:v>
                </c:pt>
                <c:pt idx="919">
                  <c:v>-2.8820058997050868E-2</c:v>
                </c:pt>
                <c:pt idx="920">
                  <c:v>0.38840707964601817</c:v>
                </c:pt>
                <c:pt idx="921">
                  <c:v>8.4070796460178343E-3</c:v>
                </c:pt>
                <c:pt idx="922">
                  <c:v>-0.1215929203539825</c:v>
                </c:pt>
                <c:pt idx="923">
                  <c:v>-4.1592920353981544E-2</c:v>
                </c:pt>
                <c:pt idx="924">
                  <c:v>0.21895755212239365</c:v>
                </c:pt>
                <c:pt idx="925">
                  <c:v>-0.36104244787760642</c:v>
                </c:pt>
                <c:pt idx="926">
                  <c:v>-0.43104244787760493</c:v>
                </c:pt>
                <c:pt idx="927">
                  <c:v>0.16895755212239383</c:v>
                </c:pt>
                <c:pt idx="928">
                  <c:v>-0.22779692594317646</c:v>
                </c:pt>
                <c:pt idx="929">
                  <c:v>0.48360592813732817</c:v>
                </c:pt>
                <c:pt idx="930">
                  <c:v>-6.3940718626713799E-3</c:v>
                </c:pt>
                <c:pt idx="931">
                  <c:v>0.43360592813732857</c:v>
                </c:pt>
                <c:pt idx="932">
                  <c:v>1.0051327433628323</c:v>
                </c:pt>
                <c:pt idx="933">
                  <c:v>0.29812389380531013</c:v>
                </c:pt>
                <c:pt idx="934">
                  <c:v>2.8250727463626824</c:v>
                </c:pt>
                <c:pt idx="935">
                  <c:v>0.14812389380530977</c:v>
                </c:pt>
                <c:pt idx="936">
                  <c:v>0.16513274336283157</c:v>
                </c:pt>
                <c:pt idx="937">
                  <c:v>-0.22187610619468945</c:v>
                </c:pt>
                <c:pt idx="938">
                  <c:v>0.62783526208304963</c:v>
                </c:pt>
                <c:pt idx="939">
                  <c:v>0.42783526208304989</c:v>
                </c:pt>
                <c:pt idx="940">
                  <c:v>5.1327433628314267E-3</c:v>
                </c:pt>
                <c:pt idx="941">
                  <c:v>6.783526208304913E-2</c:v>
                </c:pt>
                <c:pt idx="942">
                  <c:v>0.30783526208305023</c:v>
                </c:pt>
                <c:pt idx="943">
                  <c:v>-2.4927253637319069E-2</c:v>
                </c:pt>
                <c:pt idx="944">
                  <c:v>-0.18216473791694998</c:v>
                </c:pt>
                <c:pt idx="945">
                  <c:v>0.32507274636268324</c:v>
                </c:pt>
                <c:pt idx="946">
                  <c:v>0.45507274636268225</c:v>
                </c:pt>
                <c:pt idx="947">
                  <c:v>-0.56492725363731733</c:v>
                </c:pt>
                <c:pt idx="948">
                  <c:v>-0.40492725363731807</c:v>
                </c:pt>
                <c:pt idx="949">
                  <c:v>0.29084443970572571</c:v>
                </c:pt>
                <c:pt idx="950">
                  <c:v>0.43506784660767028</c:v>
                </c:pt>
                <c:pt idx="951">
                  <c:v>0.31506784660766884</c:v>
                </c:pt>
                <c:pt idx="952">
                  <c:v>-7.9155560294274396E-2</c:v>
                </c:pt>
                <c:pt idx="953">
                  <c:v>0.38185840707964669</c:v>
                </c:pt>
                <c:pt idx="954">
                  <c:v>0.351858407079646</c:v>
                </c:pt>
                <c:pt idx="955">
                  <c:v>-0.18493215339233071</c:v>
                </c:pt>
                <c:pt idx="956">
                  <c:v>3.1858407079645712E-2</c:v>
                </c:pt>
                <c:pt idx="957">
                  <c:v>0.62185840707964646</c:v>
                </c:pt>
                <c:pt idx="958">
                  <c:v>0.18185840707964607</c:v>
                </c:pt>
                <c:pt idx="959">
                  <c:v>0.75430905377808077</c:v>
                </c:pt>
                <c:pt idx="960">
                  <c:v>0.12430905377808044</c:v>
                </c:pt>
                <c:pt idx="961">
                  <c:v>-5.6909462219199014E-3</c:v>
                </c:pt>
                <c:pt idx="962">
                  <c:v>0.55118794060297116</c:v>
                </c:pt>
                <c:pt idx="963">
                  <c:v>0.85118794060297098</c:v>
                </c:pt>
                <c:pt idx="964">
                  <c:v>0.12430905377807955</c:v>
                </c:pt>
                <c:pt idx="965">
                  <c:v>7.1187940602969846E-2</c:v>
                </c:pt>
                <c:pt idx="966">
                  <c:v>-9.8812059397029195E-2</c:v>
                </c:pt>
                <c:pt idx="967">
                  <c:v>0.21118794060297041</c:v>
                </c:pt>
                <c:pt idx="968">
                  <c:v>0.37737773637633865</c:v>
                </c:pt>
                <c:pt idx="969">
                  <c:v>0.24737773637633875</c:v>
                </c:pt>
                <c:pt idx="970">
                  <c:v>0.33737773637633861</c:v>
                </c:pt>
                <c:pt idx="971">
                  <c:v>2.8082951274122747E-2</c:v>
                </c:pt>
                <c:pt idx="972">
                  <c:v>0.24201179941002859</c:v>
                </c:pt>
                <c:pt idx="973">
                  <c:v>0.39201179941002984</c:v>
                </c:pt>
                <c:pt idx="974">
                  <c:v>9.2011799410029571E-2</c:v>
                </c:pt>
                <c:pt idx="975">
                  <c:v>0.7385840707964606</c:v>
                </c:pt>
                <c:pt idx="976">
                  <c:v>9.2011799410029127E-2</c:v>
                </c:pt>
                <c:pt idx="977">
                  <c:v>-3.7988200589970322E-2</c:v>
                </c:pt>
                <c:pt idx="978">
                  <c:v>0.13201179941002961</c:v>
                </c:pt>
                <c:pt idx="979">
                  <c:v>0.34858407079646048</c:v>
                </c:pt>
                <c:pt idx="980">
                  <c:v>0.40858407079646009</c:v>
                </c:pt>
                <c:pt idx="981">
                  <c:v>0.24078284547311091</c:v>
                </c:pt>
                <c:pt idx="982">
                  <c:v>6.0782845473111191E-2</c:v>
                </c:pt>
                <c:pt idx="983">
                  <c:v>2.7303134843258192E-2</c:v>
                </c:pt>
                <c:pt idx="984">
                  <c:v>-0.17269686515674199</c:v>
                </c:pt>
                <c:pt idx="985">
                  <c:v>0.19730313484325723</c:v>
                </c:pt>
                <c:pt idx="986">
                  <c:v>0.33895575221238916</c:v>
                </c:pt>
                <c:pt idx="987">
                  <c:v>0.76530973451327355</c:v>
                </c:pt>
                <c:pt idx="988">
                  <c:v>0.27895575221239</c:v>
                </c:pt>
                <c:pt idx="989">
                  <c:v>0.47530973451327396</c:v>
                </c:pt>
                <c:pt idx="990">
                  <c:v>0.1489557522123901</c:v>
                </c:pt>
                <c:pt idx="991">
                  <c:v>5.8955752212389356E-2</c:v>
                </c:pt>
                <c:pt idx="992">
                  <c:v>0.31530973451327382</c:v>
                </c:pt>
                <c:pt idx="993">
                  <c:v>0.38530973451327322</c:v>
                </c:pt>
                <c:pt idx="994">
                  <c:v>0.31725663716814179</c:v>
                </c:pt>
                <c:pt idx="995">
                  <c:v>8.5309734513273394E-2</c:v>
                </c:pt>
                <c:pt idx="996">
                  <c:v>-0.25469026548672602</c:v>
                </c:pt>
                <c:pt idx="997">
                  <c:v>0.42725663716814211</c:v>
                </c:pt>
                <c:pt idx="998">
                  <c:v>-0.39469026548672614</c:v>
                </c:pt>
                <c:pt idx="999">
                  <c:v>0.2472566371681415</c:v>
                </c:pt>
                <c:pt idx="1000">
                  <c:v>-2.274336283185896E-2</c:v>
                </c:pt>
                <c:pt idx="1001">
                  <c:v>-0.40274336283185885</c:v>
                </c:pt>
                <c:pt idx="1002">
                  <c:v>0.41341832908354714</c:v>
                </c:pt>
                <c:pt idx="1003">
                  <c:v>-0.24658167091645478</c:v>
                </c:pt>
                <c:pt idx="1004">
                  <c:v>0.34341832908354508</c:v>
                </c:pt>
                <c:pt idx="1005">
                  <c:v>0.21341832908354696</c:v>
                </c:pt>
                <c:pt idx="1006">
                  <c:v>5.255997441091842E-2</c:v>
                </c:pt>
                <c:pt idx="1007">
                  <c:v>0.18255997441091809</c:v>
                </c:pt>
                <c:pt idx="1008">
                  <c:v>6.255997441091754E-2</c:v>
                </c:pt>
                <c:pt idx="1009">
                  <c:v>-0.11410029498525098</c:v>
                </c:pt>
                <c:pt idx="1010">
                  <c:v>0.17203539823008818</c:v>
                </c:pt>
                <c:pt idx="1011">
                  <c:v>0.34203539823008855</c:v>
                </c:pt>
                <c:pt idx="1012">
                  <c:v>0.15203539823008816</c:v>
                </c:pt>
                <c:pt idx="1013">
                  <c:v>0.10203539823008878</c:v>
                </c:pt>
                <c:pt idx="1014">
                  <c:v>-0.17410029498525059</c:v>
                </c:pt>
                <c:pt idx="1015">
                  <c:v>-0.134100294985251</c:v>
                </c:pt>
                <c:pt idx="1016">
                  <c:v>3.2035398230088052E-2</c:v>
                </c:pt>
                <c:pt idx="1017">
                  <c:v>0.50373042886317165</c:v>
                </c:pt>
                <c:pt idx="1018">
                  <c:v>-0.14796460176991122</c:v>
                </c:pt>
                <c:pt idx="1019">
                  <c:v>0.45373042886317139</c:v>
                </c:pt>
                <c:pt idx="1020">
                  <c:v>2.3730428863172115E-2</c:v>
                </c:pt>
                <c:pt idx="1021">
                  <c:v>-9.6269571136827992E-2</c:v>
                </c:pt>
                <c:pt idx="1022">
                  <c:v>0.73953352332383382</c:v>
                </c:pt>
                <c:pt idx="1023">
                  <c:v>-0.1262695711368278</c:v>
                </c:pt>
                <c:pt idx="1024">
                  <c:v>-0.31046647667616689</c:v>
                </c:pt>
                <c:pt idx="1025">
                  <c:v>-0.31046647667616778</c:v>
                </c:pt>
                <c:pt idx="1026">
                  <c:v>0.12953352332383261</c:v>
                </c:pt>
                <c:pt idx="1027">
                  <c:v>-0.43046647667616789</c:v>
                </c:pt>
                <c:pt idx="1028">
                  <c:v>-0.57046647667616668</c:v>
                </c:pt>
                <c:pt idx="1029">
                  <c:v>0.46979848597931539</c:v>
                </c:pt>
                <c:pt idx="1030">
                  <c:v>-0.16986027014438743</c:v>
                </c:pt>
                <c:pt idx="1031">
                  <c:v>0.28876106194690276</c:v>
                </c:pt>
                <c:pt idx="1032">
                  <c:v>6.8761061946902569E-2</c:v>
                </c:pt>
                <c:pt idx="1033">
                  <c:v>6.8761061946903013E-2</c:v>
                </c:pt>
                <c:pt idx="1034">
                  <c:v>0.32876106194690191</c:v>
                </c:pt>
                <c:pt idx="1035">
                  <c:v>-0.16123893805309741</c:v>
                </c:pt>
                <c:pt idx="1036">
                  <c:v>-2.1238938053097733E-2</c:v>
                </c:pt>
                <c:pt idx="1037">
                  <c:v>0.19876106194690335</c:v>
                </c:pt>
                <c:pt idx="1038">
                  <c:v>0.16020422055820216</c:v>
                </c:pt>
                <c:pt idx="1039">
                  <c:v>-0.12435128243587812</c:v>
                </c:pt>
                <c:pt idx="1040">
                  <c:v>-0.67435128243587794</c:v>
                </c:pt>
                <c:pt idx="1041">
                  <c:v>9.7036997547713E-2</c:v>
                </c:pt>
                <c:pt idx="1042">
                  <c:v>0.20703699754771354</c:v>
                </c:pt>
                <c:pt idx="1043">
                  <c:v>0.38978761061946887</c:v>
                </c:pt>
                <c:pt idx="1044">
                  <c:v>-2.963002452287089E-3</c:v>
                </c:pt>
                <c:pt idx="1045">
                  <c:v>0.82548672566371728</c:v>
                </c:pt>
                <c:pt idx="1046">
                  <c:v>5.9787610619469245E-2</c:v>
                </c:pt>
                <c:pt idx="1047">
                  <c:v>0.19978761061946937</c:v>
                </c:pt>
                <c:pt idx="1048">
                  <c:v>0.40548672566371691</c:v>
                </c:pt>
                <c:pt idx="1049">
                  <c:v>0.57548672566371684</c:v>
                </c:pt>
                <c:pt idx="1050">
                  <c:v>0.63667801225323251</c:v>
                </c:pt>
                <c:pt idx="1051">
                  <c:v>0.12667801225323316</c:v>
                </c:pt>
                <c:pt idx="1052">
                  <c:v>-0.14451327433628336</c:v>
                </c:pt>
                <c:pt idx="1053">
                  <c:v>4.6678012253233536E-2</c:v>
                </c:pt>
                <c:pt idx="1054">
                  <c:v>8.6678012253233128E-2</c:v>
                </c:pt>
                <c:pt idx="1055">
                  <c:v>-0.53332198774676653</c:v>
                </c:pt>
                <c:pt idx="1056">
                  <c:v>9.1763911804410014E-2</c:v>
                </c:pt>
                <c:pt idx="1057">
                  <c:v>-0.29823608819559144</c:v>
                </c:pt>
                <c:pt idx="1058">
                  <c:v>0.24427550911611107</c:v>
                </c:pt>
                <c:pt idx="1059">
                  <c:v>6.6731563421829065E-2</c:v>
                </c:pt>
                <c:pt idx="1060">
                  <c:v>-4.5724490883889413E-2</c:v>
                </c:pt>
                <c:pt idx="1061">
                  <c:v>0.5167315634218288</c:v>
                </c:pt>
                <c:pt idx="1062">
                  <c:v>-0.31572449088388899</c:v>
                </c:pt>
                <c:pt idx="1063">
                  <c:v>0.30673156342182928</c:v>
                </c:pt>
                <c:pt idx="1064">
                  <c:v>0.63221238938053048</c:v>
                </c:pt>
                <c:pt idx="1065">
                  <c:v>0.89221238938053071</c:v>
                </c:pt>
                <c:pt idx="1066">
                  <c:v>0.29221238938053107</c:v>
                </c:pt>
                <c:pt idx="1067">
                  <c:v>0.43315180394826314</c:v>
                </c:pt>
                <c:pt idx="1068">
                  <c:v>0.32221238938052954</c:v>
                </c:pt>
                <c:pt idx="1069">
                  <c:v>0.43315180394826358</c:v>
                </c:pt>
                <c:pt idx="1070">
                  <c:v>-0.25778761061946875</c:v>
                </c:pt>
                <c:pt idx="1071">
                  <c:v>-1.6848196051736153E-2</c:v>
                </c:pt>
                <c:pt idx="1072">
                  <c:v>0.58787910604469751</c:v>
                </c:pt>
                <c:pt idx="1073">
                  <c:v>-0.2368481960517359</c:v>
                </c:pt>
                <c:pt idx="1074">
                  <c:v>7.8791060446965488E-3</c:v>
                </c:pt>
                <c:pt idx="1075">
                  <c:v>0.13787910604469822</c:v>
                </c:pt>
                <c:pt idx="1076">
                  <c:v>-0.13212089395530136</c:v>
                </c:pt>
                <c:pt idx="1077">
                  <c:v>0.11787910604469776</c:v>
                </c:pt>
                <c:pt idx="1078">
                  <c:v>0.20787910604469761</c:v>
                </c:pt>
                <c:pt idx="1079">
                  <c:v>-0.11212089395530356</c:v>
                </c:pt>
                <c:pt idx="1080">
                  <c:v>-0.28212089395530082</c:v>
                </c:pt>
                <c:pt idx="1081">
                  <c:v>-3.7098276665114005E-2</c:v>
                </c:pt>
                <c:pt idx="1082">
                  <c:v>0.14151402068450869</c:v>
                </c:pt>
                <c:pt idx="1083">
                  <c:v>0.26367551622418928</c:v>
                </c:pt>
                <c:pt idx="1084">
                  <c:v>-6.3244837758107408E-3</c:v>
                </c:pt>
                <c:pt idx="1085">
                  <c:v>-0.12848597931549177</c:v>
                </c:pt>
                <c:pt idx="1086">
                  <c:v>-0.2284859793154923</c:v>
                </c:pt>
                <c:pt idx="1087">
                  <c:v>-0.30632448377581145</c:v>
                </c:pt>
                <c:pt idx="1088">
                  <c:v>-2.6324483775811203E-2</c:v>
                </c:pt>
                <c:pt idx="1089">
                  <c:v>1.1596255956432953</c:v>
                </c:pt>
                <c:pt idx="1090">
                  <c:v>0.14893805309734498</c:v>
                </c:pt>
                <c:pt idx="1091">
                  <c:v>-0.22106194690265513</c:v>
                </c:pt>
                <c:pt idx="1092">
                  <c:v>-0.21106194690265445</c:v>
                </c:pt>
                <c:pt idx="1093">
                  <c:v>7.8938053097345584E-2</c:v>
                </c:pt>
                <c:pt idx="1094">
                  <c:v>0.37962559564329412</c:v>
                </c:pt>
                <c:pt idx="1095">
                  <c:v>-0.36106194690265481</c:v>
                </c:pt>
                <c:pt idx="1096">
                  <c:v>-1.6005699715014643E-2</c:v>
                </c:pt>
                <c:pt idx="1097">
                  <c:v>-0.51600569971501553</c:v>
                </c:pt>
                <c:pt idx="1098">
                  <c:v>0.2804890544946439</c:v>
                </c:pt>
                <c:pt idx="1099">
                  <c:v>8.8752532252905469E-2</c:v>
                </c:pt>
                <c:pt idx="1100">
                  <c:v>-9.1247467747093802E-2</c:v>
                </c:pt>
                <c:pt idx="1101">
                  <c:v>-0.15124746774709452</c:v>
                </c:pt>
                <c:pt idx="1102">
                  <c:v>9.0619469026548938E-2</c:v>
                </c:pt>
                <c:pt idx="1103">
                  <c:v>0.45566371681415863</c:v>
                </c:pt>
                <c:pt idx="1104">
                  <c:v>0.10566371681415854</c:v>
                </c:pt>
                <c:pt idx="1105">
                  <c:v>0.27566371681415891</c:v>
                </c:pt>
                <c:pt idx="1106">
                  <c:v>5.5663716814159603E-2</c:v>
                </c:pt>
                <c:pt idx="1107">
                  <c:v>-0.2993805309734503</c:v>
                </c:pt>
                <c:pt idx="1108">
                  <c:v>0.55609938733832553</c:v>
                </c:pt>
                <c:pt idx="1109">
                  <c:v>0.24609938733832548</c:v>
                </c:pt>
                <c:pt idx="1110">
                  <c:v>6.0109494525274698E-2</c:v>
                </c:pt>
                <c:pt idx="1111">
                  <c:v>-9.9890505474726332E-2</c:v>
                </c:pt>
                <c:pt idx="1112">
                  <c:v>-0.43390061266167468</c:v>
                </c:pt>
                <c:pt idx="1113">
                  <c:v>-0.25989050547472647</c:v>
                </c:pt>
                <c:pt idx="1114">
                  <c:v>-2.9890505474726936E-2</c:v>
                </c:pt>
                <c:pt idx="1115">
                  <c:v>0.35756342182890788</c:v>
                </c:pt>
                <c:pt idx="1116">
                  <c:v>0.43756342182890773</c:v>
                </c:pt>
                <c:pt idx="1117">
                  <c:v>0.4923893805309727</c:v>
                </c:pt>
                <c:pt idx="1118">
                  <c:v>8.7563421828908528E-2</c:v>
                </c:pt>
                <c:pt idx="1119">
                  <c:v>9.7563421828908314E-2</c:v>
                </c:pt>
                <c:pt idx="1120">
                  <c:v>0.50238938053097382</c:v>
                </c:pt>
                <c:pt idx="1121">
                  <c:v>0.1723893805309733</c:v>
                </c:pt>
                <c:pt idx="1122">
                  <c:v>0.28257317903335588</c:v>
                </c:pt>
                <c:pt idx="1123">
                  <c:v>-1.7426820966643497E-2</c:v>
                </c:pt>
                <c:pt idx="1124">
                  <c:v>4.6224688765560629E-2</c:v>
                </c:pt>
                <c:pt idx="1125">
                  <c:v>0.48622468876556191</c:v>
                </c:pt>
                <c:pt idx="1126">
                  <c:v>4.6224688765560629E-2</c:v>
                </c:pt>
                <c:pt idx="1127">
                  <c:v>0.27622468876556105</c:v>
                </c:pt>
                <c:pt idx="1128">
                  <c:v>-8.3775311234438377E-2</c:v>
                </c:pt>
                <c:pt idx="1129">
                  <c:v>-3.6770444610299435E-2</c:v>
                </c:pt>
                <c:pt idx="1130">
                  <c:v>1.4507374631268277E-2</c:v>
                </c:pt>
                <c:pt idx="1131">
                  <c:v>0.43450737463126909</c:v>
                </c:pt>
                <c:pt idx="1132">
                  <c:v>0.45911504424778782</c:v>
                </c:pt>
                <c:pt idx="1133">
                  <c:v>0.43911504424778736</c:v>
                </c:pt>
                <c:pt idx="1134">
                  <c:v>0.1891150442477878</c:v>
                </c:pt>
                <c:pt idx="1135">
                  <c:v>-0.16549262536873188</c:v>
                </c:pt>
                <c:pt idx="1136">
                  <c:v>0.23911504424778762</c:v>
                </c:pt>
                <c:pt idx="1137">
                  <c:v>0.17911504424778713</c:v>
                </c:pt>
                <c:pt idx="1138">
                  <c:v>-0.13088495575221293</c:v>
                </c:pt>
                <c:pt idx="1139">
                  <c:v>0.68904697072838594</c:v>
                </c:pt>
                <c:pt idx="1140">
                  <c:v>0.28904697072838603</c:v>
                </c:pt>
                <c:pt idx="1141">
                  <c:v>-0.33095302927161319</c:v>
                </c:pt>
                <c:pt idx="1142">
                  <c:v>1.4623398830058489</c:v>
                </c:pt>
                <c:pt idx="1143">
                  <c:v>0.11233988300585018</c:v>
                </c:pt>
                <c:pt idx="1144">
                  <c:v>0.25046806695809787</c:v>
                </c:pt>
                <c:pt idx="1145">
                  <c:v>0.79145132743362812</c:v>
                </c:pt>
                <c:pt idx="1146">
                  <c:v>8.1451327433628595E-2</c:v>
                </c:pt>
                <c:pt idx="1147">
                  <c:v>0.59145132743362838</c:v>
                </c:pt>
                <c:pt idx="1148">
                  <c:v>5.1451327433627458E-2</c:v>
                </c:pt>
                <c:pt idx="1149">
                  <c:v>0.38145132743362797</c:v>
                </c:pt>
                <c:pt idx="1150">
                  <c:v>0.69584070796460162</c:v>
                </c:pt>
                <c:pt idx="1151">
                  <c:v>1.015840707964601</c:v>
                </c:pt>
                <c:pt idx="1152">
                  <c:v>-6.4159292035398607E-2</c:v>
                </c:pt>
                <c:pt idx="1153">
                  <c:v>0.77552076242341705</c:v>
                </c:pt>
                <c:pt idx="1154">
                  <c:v>0.29584070796460127</c:v>
                </c:pt>
                <c:pt idx="1155">
                  <c:v>-0.49854867256637148</c:v>
                </c:pt>
                <c:pt idx="1156">
                  <c:v>9.5520762423417782E-2</c:v>
                </c:pt>
                <c:pt idx="1157">
                  <c:v>0.19552076242341832</c:v>
                </c:pt>
                <c:pt idx="1158">
                  <c:v>0.68845507724613775</c:v>
                </c:pt>
                <c:pt idx="1159">
                  <c:v>-0.20447923757658337</c:v>
                </c:pt>
                <c:pt idx="1160">
                  <c:v>0.11845507724613835</c:v>
                </c:pt>
                <c:pt idx="1161">
                  <c:v>-0.17154492275386257</c:v>
                </c:pt>
                <c:pt idx="1162">
                  <c:v>-0.46447923757658227</c:v>
                </c:pt>
                <c:pt idx="1163">
                  <c:v>0.45845507724613555</c:v>
                </c:pt>
                <c:pt idx="1164">
                  <c:v>0.79839528023598816</c:v>
                </c:pt>
                <c:pt idx="1165">
                  <c:v>0.1277065785264957</c:v>
                </c:pt>
                <c:pt idx="1166">
                  <c:v>1.1225663716814158</c:v>
                </c:pt>
                <c:pt idx="1167">
                  <c:v>-2.1604719764011904E-2</c:v>
                </c:pt>
                <c:pt idx="1168">
                  <c:v>-0.21743362831858448</c:v>
                </c:pt>
                <c:pt idx="1169">
                  <c:v>0.17199455411844777</c:v>
                </c:pt>
                <c:pt idx="1170">
                  <c:v>2.1994554118447418E-2</c:v>
                </c:pt>
                <c:pt idx="1171">
                  <c:v>0.55199455411844767</c:v>
                </c:pt>
                <c:pt idx="1172">
                  <c:v>-6.7433628318583683E-2</c:v>
                </c:pt>
                <c:pt idx="1173">
                  <c:v>0.37199455411844751</c:v>
                </c:pt>
                <c:pt idx="1174">
                  <c:v>-0.22800544588155214</c:v>
                </c:pt>
                <c:pt idx="1175">
                  <c:v>0.13457027148642675</c:v>
                </c:pt>
                <c:pt idx="1176">
                  <c:v>-1.5429728513574936E-2</c:v>
                </c:pt>
                <c:pt idx="1177">
                  <c:v>-0.32542972851357277</c:v>
                </c:pt>
                <c:pt idx="1178">
                  <c:v>-0.12542972851357437</c:v>
                </c:pt>
                <c:pt idx="1179">
                  <c:v>-0.56542972851357298</c:v>
                </c:pt>
                <c:pt idx="1180">
                  <c:v>0.48842571029343251</c:v>
                </c:pt>
                <c:pt idx="1181">
                  <c:v>0.21842571029343238</c:v>
                </c:pt>
                <c:pt idx="1182">
                  <c:v>0.35533923303834825</c:v>
                </c:pt>
                <c:pt idx="1183">
                  <c:v>0.55533923303834842</c:v>
                </c:pt>
                <c:pt idx="1184">
                  <c:v>0.2153392330383479</c:v>
                </c:pt>
                <c:pt idx="1185">
                  <c:v>0.72929203539823018</c:v>
                </c:pt>
                <c:pt idx="1186">
                  <c:v>0.74929203539823019</c:v>
                </c:pt>
                <c:pt idx="1187">
                  <c:v>0.28533923303834818</c:v>
                </c:pt>
                <c:pt idx="1188">
                  <c:v>-0.24466076696165162</c:v>
                </c:pt>
                <c:pt idx="1189">
                  <c:v>0.50929203539822998</c:v>
                </c:pt>
                <c:pt idx="1190">
                  <c:v>9.2920353982299808E-3</c:v>
                </c:pt>
                <c:pt idx="1191">
                  <c:v>0.45846834581347773</c:v>
                </c:pt>
                <c:pt idx="1192">
                  <c:v>0.26929203539822932</c:v>
                </c:pt>
                <c:pt idx="1193">
                  <c:v>8.8468345813478511E-2</c:v>
                </c:pt>
                <c:pt idx="1194">
                  <c:v>0.24068546572671412</c:v>
                </c:pt>
                <c:pt idx="1195">
                  <c:v>0.42068546572671428</c:v>
                </c:pt>
                <c:pt idx="1196">
                  <c:v>-0.22153165418652154</c:v>
                </c:pt>
                <c:pt idx="1197">
                  <c:v>-9.3145342732858794E-3</c:v>
                </c:pt>
                <c:pt idx="1198">
                  <c:v>0.98068546572671256</c:v>
                </c:pt>
                <c:pt idx="1199">
                  <c:v>-0.53931453427328613</c:v>
                </c:pt>
                <c:pt idx="1200">
                  <c:v>0.32218360166329019</c:v>
                </c:pt>
                <c:pt idx="1201">
                  <c:v>0.13218360166329002</c:v>
                </c:pt>
                <c:pt idx="1202">
                  <c:v>0.41218360166329071</c:v>
                </c:pt>
                <c:pt idx="1203">
                  <c:v>1.2183601663290355E-2</c:v>
                </c:pt>
                <c:pt idx="1204">
                  <c:v>0.42228318584070834</c:v>
                </c:pt>
                <c:pt idx="1205">
                  <c:v>0.22228318584070816</c:v>
                </c:pt>
                <c:pt idx="1206">
                  <c:v>0.34601769911504476</c:v>
                </c:pt>
                <c:pt idx="1207">
                  <c:v>5.6017699115044284E-2</c:v>
                </c:pt>
                <c:pt idx="1208">
                  <c:v>0.41601769911504416</c:v>
                </c:pt>
                <c:pt idx="1209">
                  <c:v>0.88494213750850914</c:v>
                </c:pt>
                <c:pt idx="1210">
                  <c:v>5.4942137508509514E-2</c:v>
                </c:pt>
                <c:pt idx="1211">
                  <c:v>0.1249421375085098</c:v>
                </c:pt>
                <c:pt idx="1212">
                  <c:v>-0.15505786249149178</c:v>
                </c:pt>
                <c:pt idx="1213">
                  <c:v>-7.5057862491490823E-2</c:v>
                </c:pt>
                <c:pt idx="1214">
                  <c:v>0.12494213750850802</c:v>
                </c:pt>
                <c:pt idx="1215">
                  <c:v>-2.5057862491491445E-2</c:v>
                </c:pt>
                <c:pt idx="1216">
                  <c:v>-0.2431993400329997</c:v>
                </c:pt>
                <c:pt idx="1217">
                  <c:v>0.47360037261294763</c:v>
                </c:pt>
                <c:pt idx="1218">
                  <c:v>-0.44057788676831255</c:v>
                </c:pt>
                <c:pt idx="1219">
                  <c:v>0.97274336283185825</c:v>
                </c:pt>
                <c:pt idx="1220">
                  <c:v>0.27922713864306781</c:v>
                </c:pt>
                <c:pt idx="1221">
                  <c:v>-6.0772861356932495E-2</c:v>
                </c:pt>
                <c:pt idx="1222">
                  <c:v>0.65274336283185797</c:v>
                </c:pt>
                <c:pt idx="1223">
                  <c:v>0.26922713864306758</c:v>
                </c:pt>
                <c:pt idx="1224">
                  <c:v>0.10922713864306788</c:v>
                </c:pt>
                <c:pt idx="1225">
                  <c:v>0.43274336283185733</c:v>
                </c:pt>
                <c:pt idx="1226">
                  <c:v>0.192743362831858</c:v>
                </c:pt>
                <c:pt idx="1227">
                  <c:v>0.53141592920353942</c:v>
                </c:pt>
                <c:pt idx="1228">
                  <c:v>-0.11858407079646094</c:v>
                </c:pt>
                <c:pt idx="1229">
                  <c:v>-0.43708414579271082</c:v>
                </c:pt>
                <c:pt idx="1230">
                  <c:v>0.49291585420728978</c:v>
                </c:pt>
                <c:pt idx="1231">
                  <c:v>0.43291585420729017</c:v>
                </c:pt>
                <c:pt idx="1232">
                  <c:v>0.112915854207289</c:v>
                </c:pt>
                <c:pt idx="1233">
                  <c:v>0.50666062480008489</c:v>
                </c:pt>
                <c:pt idx="1234">
                  <c:v>0.2166606248000853</c:v>
                </c:pt>
                <c:pt idx="1235">
                  <c:v>-9.3339375199914754E-2</c:v>
                </c:pt>
                <c:pt idx="1236">
                  <c:v>6.6660624800085166E-2</c:v>
                </c:pt>
                <c:pt idx="1237">
                  <c:v>0.53617109144542852</c:v>
                </c:pt>
                <c:pt idx="1238">
                  <c:v>0.34617109144542768</c:v>
                </c:pt>
                <c:pt idx="1239">
                  <c:v>-0.20333937519991485</c:v>
                </c:pt>
                <c:pt idx="1240">
                  <c:v>3.6171091445427628E-2</c:v>
                </c:pt>
                <c:pt idx="1241">
                  <c:v>0.36617109144542725</c:v>
                </c:pt>
                <c:pt idx="1242">
                  <c:v>0.1461710914454275</c:v>
                </c:pt>
                <c:pt idx="1243">
                  <c:v>-0.22382890855457216</c:v>
                </c:pt>
                <c:pt idx="1244">
                  <c:v>0.49946902654867253</c:v>
                </c:pt>
                <c:pt idx="1245">
                  <c:v>-0.94333937519991462</c:v>
                </c:pt>
                <c:pt idx="1246">
                  <c:v>-0.14382890855457209</c:v>
                </c:pt>
                <c:pt idx="1247">
                  <c:v>0.15946902654867312</c:v>
                </c:pt>
                <c:pt idx="1248">
                  <c:v>0.34946902654867218</c:v>
                </c:pt>
                <c:pt idx="1249">
                  <c:v>0.45788972089857083</c:v>
                </c:pt>
                <c:pt idx="1250">
                  <c:v>8.9469026548672392E-2</c:v>
                </c:pt>
                <c:pt idx="1251">
                  <c:v>-0.1405309734513267</c:v>
                </c:pt>
                <c:pt idx="1252">
                  <c:v>8.9469026548672836E-2</c:v>
                </c:pt>
                <c:pt idx="1253">
                  <c:v>-0.19053097345132697</c:v>
                </c:pt>
                <c:pt idx="1254">
                  <c:v>-0.13211027910142947</c:v>
                </c:pt>
                <c:pt idx="1255">
                  <c:v>0.77903104844757864</c:v>
                </c:pt>
                <c:pt idx="1256">
                  <c:v>0.17903104844757856</c:v>
                </c:pt>
                <c:pt idx="1257">
                  <c:v>-0.10096895155242169</c:v>
                </c:pt>
                <c:pt idx="1258">
                  <c:v>-1.0968951552420947E-2</c:v>
                </c:pt>
                <c:pt idx="1259">
                  <c:v>6.9031048447578236E-2</c:v>
                </c:pt>
                <c:pt idx="1260">
                  <c:v>-0.12096895155242127</c:v>
                </c:pt>
                <c:pt idx="1261">
                  <c:v>0.59389913636848291</c:v>
                </c:pt>
                <c:pt idx="1262">
                  <c:v>0.40311504424778777</c:v>
                </c:pt>
                <c:pt idx="1263">
                  <c:v>0.41311504424778711</c:v>
                </c:pt>
                <c:pt idx="1264">
                  <c:v>-5.6884955752213529E-2</c:v>
                </c:pt>
                <c:pt idx="1265">
                  <c:v>3.115044247787857E-3</c:v>
                </c:pt>
                <c:pt idx="1266">
                  <c:v>-0.28688495575221218</c:v>
                </c:pt>
                <c:pt idx="1267">
                  <c:v>0.20311504424778759</c:v>
                </c:pt>
                <c:pt idx="1268">
                  <c:v>1.0343635125936017</c:v>
                </c:pt>
                <c:pt idx="1269">
                  <c:v>0.37619469026548602</c:v>
                </c:pt>
                <c:pt idx="1270">
                  <c:v>0.72514624268786632</c:v>
                </c:pt>
                <c:pt idx="1271">
                  <c:v>1.0451462426878653</c:v>
                </c:pt>
                <c:pt idx="1272">
                  <c:v>1.2251462426878659</c:v>
                </c:pt>
                <c:pt idx="1273">
                  <c:v>-0.56563648740639838</c:v>
                </c:pt>
                <c:pt idx="1274">
                  <c:v>-1.4853757312134341E-2</c:v>
                </c:pt>
                <c:pt idx="1275">
                  <c:v>-0.21485375731213363</c:v>
                </c:pt>
                <c:pt idx="1276">
                  <c:v>0.1351462426878669</c:v>
                </c:pt>
                <c:pt idx="1277">
                  <c:v>-1.8862352063119703E-2</c:v>
                </c:pt>
                <c:pt idx="1278">
                  <c:v>0.29005899705014615</c:v>
                </c:pt>
                <c:pt idx="1279">
                  <c:v>0.5929203539823007</c:v>
                </c:pt>
                <c:pt idx="1280">
                  <c:v>0.14005899705014757</c:v>
                </c:pt>
                <c:pt idx="1281">
                  <c:v>0.45292035398230146</c:v>
                </c:pt>
                <c:pt idx="1282">
                  <c:v>-8.9941002949852855E-2</c:v>
                </c:pt>
                <c:pt idx="1283">
                  <c:v>-1.9941002949853015E-2</c:v>
                </c:pt>
                <c:pt idx="1284">
                  <c:v>0.15083730428863174</c:v>
                </c:pt>
                <c:pt idx="1285">
                  <c:v>1.2920353982301069E-2</c:v>
                </c:pt>
                <c:pt idx="1286">
                  <c:v>0.11083730428863214</c:v>
                </c:pt>
                <c:pt idx="1287">
                  <c:v>-0.45707964601769913</c:v>
                </c:pt>
                <c:pt idx="1288">
                  <c:v>4.0837304288631859E-2</c:v>
                </c:pt>
                <c:pt idx="1289">
                  <c:v>-4.9162695711367999E-2</c:v>
                </c:pt>
                <c:pt idx="1290">
                  <c:v>0.36126143692815305</c:v>
                </c:pt>
                <c:pt idx="1291">
                  <c:v>0.13126143692815351</c:v>
                </c:pt>
                <c:pt idx="1292">
                  <c:v>1.2614369281545024E-3</c:v>
                </c:pt>
                <c:pt idx="1293">
                  <c:v>0.21126143692815358</c:v>
                </c:pt>
                <c:pt idx="1294">
                  <c:v>-0.17873856307184788</c:v>
                </c:pt>
                <c:pt idx="1295">
                  <c:v>1.1261436928154289E-2</c:v>
                </c:pt>
                <c:pt idx="1296">
                  <c:v>0.22394969725197911</c:v>
                </c:pt>
                <c:pt idx="1297">
                  <c:v>0.50837615950527804</c:v>
                </c:pt>
                <c:pt idx="1298">
                  <c:v>0.49700294985250726</c:v>
                </c:pt>
                <c:pt idx="1299">
                  <c:v>0.19837615950527776</c:v>
                </c:pt>
                <c:pt idx="1300">
                  <c:v>0.32700294985250666</c:v>
                </c:pt>
                <c:pt idx="1301">
                  <c:v>0.47964601769911486</c:v>
                </c:pt>
                <c:pt idx="1302">
                  <c:v>5.7002949852507978E-2</c:v>
                </c:pt>
                <c:pt idx="1303">
                  <c:v>1.6573766311684426</c:v>
                </c:pt>
                <c:pt idx="1304">
                  <c:v>5.700294985250709E-2</c:v>
                </c:pt>
                <c:pt idx="1305">
                  <c:v>0.74964601769911532</c:v>
                </c:pt>
                <c:pt idx="1306">
                  <c:v>0.13700294985250672</c:v>
                </c:pt>
                <c:pt idx="1307">
                  <c:v>3.964601769911491E-2</c:v>
                </c:pt>
                <c:pt idx="1308">
                  <c:v>0.40964601769911502</c:v>
                </c:pt>
                <c:pt idx="1309">
                  <c:v>-0.25035398230088513</c:v>
                </c:pt>
                <c:pt idx="1310">
                  <c:v>0.4273110959836619</c:v>
                </c:pt>
                <c:pt idx="1311">
                  <c:v>-0.21268890401633778</c:v>
                </c:pt>
                <c:pt idx="1312">
                  <c:v>-0.20035398230088575</c:v>
                </c:pt>
                <c:pt idx="1313">
                  <c:v>-0.38268890401633771</c:v>
                </c:pt>
                <c:pt idx="1314">
                  <c:v>0.25737663116844089</c:v>
                </c:pt>
                <c:pt idx="1315">
                  <c:v>-0.30262336883155871</c:v>
                </c:pt>
                <c:pt idx="1316">
                  <c:v>-0.38262336883155879</c:v>
                </c:pt>
                <c:pt idx="1317">
                  <c:v>0.16394690265486744</c:v>
                </c:pt>
                <c:pt idx="1318">
                  <c:v>0.25394690265486775</c:v>
                </c:pt>
                <c:pt idx="1319">
                  <c:v>0.37394690265486652</c:v>
                </c:pt>
                <c:pt idx="1320">
                  <c:v>-0.40605309734513328</c:v>
                </c:pt>
                <c:pt idx="1321">
                  <c:v>0.53637168141592895</c:v>
                </c:pt>
                <c:pt idx="1322">
                  <c:v>0.18637168141592886</c:v>
                </c:pt>
                <c:pt idx="1323">
                  <c:v>3.6371681415928059E-2</c:v>
                </c:pt>
                <c:pt idx="1324">
                  <c:v>0.43637168141592886</c:v>
                </c:pt>
                <c:pt idx="1325">
                  <c:v>0.31637168141593008</c:v>
                </c:pt>
                <c:pt idx="1326">
                  <c:v>0.44378488767869273</c:v>
                </c:pt>
                <c:pt idx="1327">
                  <c:v>-0.63362831858407098</c:v>
                </c:pt>
                <c:pt idx="1328">
                  <c:v>0.58349182540873068</c:v>
                </c:pt>
                <c:pt idx="1329">
                  <c:v>0.15349182540873052</c:v>
                </c:pt>
                <c:pt idx="1330">
                  <c:v>-0.47621511232130675</c:v>
                </c:pt>
                <c:pt idx="1331">
                  <c:v>-0.22650817459127026</c:v>
                </c:pt>
                <c:pt idx="1332">
                  <c:v>0.84349182540873002</c:v>
                </c:pt>
                <c:pt idx="1333">
                  <c:v>-0.44650817459127001</c:v>
                </c:pt>
                <c:pt idx="1334">
                  <c:v>-0.41650817459126888</c:v>
                </c:pt>
                <c:pt idx="1335">
                  <c:v>0.12349182540873027</c:v>
                </c:pt>
                <c:pt idx="1336">
                  <c:v>-0.17650817459126955</c:v>
                </c:pt>
                <c:pt idx="1337">
                  <c:v>-0.41650817459126976</c:v>
                </c:pt>
                <c:pt idx="1338">
                  <c:v>0.31285318264207196</c:v>
                </c:pt>
                <c:pt idx="1339">
                  <c:v>0.40089085545722658</c:v>
                </c:pt>
                <c:pt idx="1340">
                  <c:v>-0.40714681735792735</c:v>
                </c:pt>
                <c:pt idx="1341">
                  <c:v>0.35089085545722698</c:v>
                </c:pt>
                <c:pt idx="1342">
                  <c:v>9.0890855457226749E-2</c:v>
                </c:pt>
                <c:pt idx="1343">
                  <c:v>-0.14910914454277346</c:v>
                </c:pt>
                <c:pt idx="1344">
                  <c:v>-9.690265486725691E-2</c:v>
                </c:pt>
                <c:pt idx="1345">
                  <c:v>2.0258679373723165E-2</c:v>
                </c:pt>
                <c:pt idx="1346">
                  <c:v>-0.33690265486725668</c:v>
                </c:pt>
                <c:pt idx="1347">
                  <c:v>0.34025867937372301</c:v>
                </c:pt>
                <c:pt idx="1348">
                  <c:v>-0.26974132062627731</c:v>
                </c:pt>
                <c:pt idx="1349">
                  <c:v>-9.9741320626276053E-2</c:v>
                </c:pt>
                <c:pt idx="1350">
                  <c:v>-1.0392980350983017E-2</c:v>
                </c:pt>
                <c:pt idx="1351">
                  <c:v>-1.8603929803509818</c:v>
                </c:pt>
                <c:pt idx="1352">
                  <c:v>0.29009169421047054</c:v>
                </c:pt>
                <c:pt idx="1353">
                  <c:v>0.4478348082595871</c:v>
                </c:pt>
                <c:pt idx="1354">
                  <c:v>-0.10990830578952915</c:v>
                </c:pt>
                <c:pt idx="1355">
                  <c:v>0.40982300884955691</c:v>
                </c:pt>
                <c:pt idx="1356">
                  <c:v>0.28982300884955725</c:v>
                </c:pt>
                <c:pt idx="1357">
                  <c:v>0.43982300884955761</c:v>
                </c:pt>
                <c:pt idx="1358">
                  <c:v>0.63982300884955778</c:v>
                </c:pt>
                <c:pt idx="1359">
                  <c:v>7.9823008849557731E-2</c:v>
                </c:pt>
                <c:pt idx="1360">
                  <c:v>0.51673247106875397</c:v>
                </c:pt>
                <c:pt idx="1361">
                  <c:v>-0.10326752893124569</c:v>
                </c:pt>
                <c:pt idx="1362">
                  <c:v>0.35673247106875472</c:v>
                </c:pt>
                <c:pt idx="1363">
                  <c:v>4.6732471068753778E-2</c:v>
                </c:pt>
                <c:pt idx="1364">
                  <c:v>-0.18326752893124532</c:v>
                </c:pt>
                <c:pt idx="1365">
                  <c:v>-0.44017699115044184</c:v>
                </c:pt>
                <c:pt idx="1366">
                  <c:v>-0.10427778611069538</c:v>
                </c:pt>
                <c:pt idx="1367">
                  <c:v>1.2157222138893049</c:v>
                </c:pt>
                <c:pt idx="1368">
                  <c:v>-0.15427778611069431</c:v>
                </c:pt>
                <c:pt idx="1369">
                  <c:v>0.40572221388930618</c:v>
                </c:pt>
                <c:pt idx="1370">
                  <c:v>0.10572221388930547</c:v>
                </c:pt>
                <c:pt idx="1371">
                  <c:v>0.44429902189101034</c:v>
                </c:pt>
                <c:pt idx="1372">
                  <c:v>-0.19266979422113262</c:v>
                </c:pt>
                <c:pt idx="1373">
                  <c:v>1.0865486725663709</c:v>
                </c:pt>
                <c:pt idx="1374">
                  <c:v>0.70477876106194692</c:v>
                </c:pt>
                <c:pt idx="1375">
                  <c:v>0.68477876106194691</c:v>
                </c:pt>
                <c:pt idx="1376">
                  <c:v>0.36477876106194662</c:v>
                </c:pt>
                <c:pt idx="1377">
                  <c:v>0.51477876106194698</c:v>
                </c:pt>
                <c:pt idx="1378">
                  <c:v>0.41654867256637207</c:v>
                </c:pt>
                <c:pt idx="1379">
                  <c:v>0.10654867256637113</c:v>
                </c:pt>
                <c:pt idx="1380">
                  <c:v>0.97320626276378519</c:v>
                </c:pt>
                <c:pt idx="1381">
                  <c:v>-6.3451327433628801E-2</c:v>
                </c:pt>
                <c:pt idx="1382">
                  <c:v>4.6548672566372407E-2</c:v>
                </c:pt>
                <c:pt idx="1383">
                  <c:v>0.37320626276378377</c:v>
                </c:pt>
                <c:pt idx="1384">
                  <c:v>6.548672566371927E-3</c:v>
                </c:pt>
                <c:pt idx="1385">
                  <c:v>8.320626276378551E-2</c:v>
                </c:pt>
                <c:pt idx="1386">
                  <c:v>0.55320626276378571</c:v>
                </c:pt>
                <c:pt idx="1387">
                  <c:v>-0.2867937372362146</c:v>
                </c:pt>
                <c:pt idx="1388">
                  <c:v>2.3206262763785013E-2</c:v>
                </c:pt>
                <c:pt idx="1389">
                  <c:v>-0.45679373723621408</c:v>
                </c:pt>
                <c:pt idx="1390">
                  <c:v>-9.6793737236215982E-2</c:v>
                </c:pt>
                <c:pt idx="1391">
                  <c:v>0.56183740812959293</c:v>
                </c:pt>
                <c:pt idx="1392">
                  <c:v>0.15183740812959279</c:v>
                </c:pt>
                <c:pt idx="1393">
                  <c:v>-0.21816259187040554</c:v>
                </c:pt>
                <c:pt idx="1394">
                  <c:v>1.511837408129594</c:v>
                </c:pt>
                <c:pt idx="1395">
                  <c:v>0.40456871734726585</c:v>
                </c:pt>
                <c:pt idx="1396">
                  <c:v>5.4568717347265316E-2</c:v>
                </c:pt>
                <c:pt idx="1397">
                  <c:v>-0.11811364694923165</c:v>
                </c:pt>
                <c:pt idx="1398">
                  <c:v>-0.26543128265273452</c:v>
                </c:pt>
                <c:pt idx="1399">
                  <c:v>1.4096800544588159</c:v>
                </c:pt>
                <c:pt idx="1400">
                  <c:v>8.3274336283185146E-2</c:v>
                </c:pt>
                <c:pt idx="1401">
                  <c:v>-0.11827728613569288</c:v>
                </c:pt>
                <c:pt idx="1402">
                  <c:v>-0.17827728613569382</c:v>
                </c:pt>
                <c:pt idx="1403">
                  <c:v>1.3479526023698822</c:v>
                </c:pt>
                <c:pt idx="1404">
                  <c:v>0.22327433628318571</c:v>
                </c:pt>
                <c:pt idx="1405">
                  <c:v>0.85795260236988113</c:v>
                </c:pt>
                <c:pt idx="1406">
                  <c:v>-3.0319945541184445E-2</c:v>
                </c:pt>
                <c:pt idx="1407">
                  <c:v>-0.62031994554118564</c:v>
                </c:pt>
              </c:numCache>
            </c:numRef>
          </c:yVal>
          <c:smooth val="0"/>
          <c:extLst xmlns:c15="http://schemas.microsoft.com/office/drawing/2012/chart">
            <c:ext xmlns:c16="http://schemas.microsoft.com/office/drawing/2014/chart" uri="{C3380CC4-5D6E-409C-BE32-E72D297353CC}">
              <c16:uniqueId val="{00000001-12A3-4FE9-A698-C2FCE197E436}"/>
            </c:ext>
          </c:extLst>
        </c:ser>
        <c:ser>
          <c:idx val="2"/>
          <c:order val="2"/>
          <c:tx>
            <c:v>TG[4.5;9] mM</c:v>
          </c:tx>
          <c:spPr>
            <a:ln w="25400" cap="rnd">
              <a:noFill/>
              <a:round/>
            </a:ln>
            <a:effectLst/>
          </c:spPr>
          <c:marker>
            <c:symbol val="circle"/>
            <c:size val="3"/>
            <c:spPr>
              <a:solidFill>
                <a:srgbClr val="002060"/>
              </a:solidFill>
              <a:ln w="9525">
                <a:solidFill>
                  <a:srgbClr val="002060"/>
                </a:solidFill>
              </a:ln>
              <a:effectLst/>
            </c:spPr>
          </c:marker>
          <c:xVal>
            <c:numRef>
              <c:f>'TG en mM 1-99th'!$M$3001:$M$5320</c:f>
              <c:numCache>
                <c:formatCode>0.00</c:formatCode>
                <c:ptCount val="2320"/>
                <c:pt idx="0">
                  <c:v>4.5199999999999996</c:v>
                </c:pt>
                <c:pt idx="1">
                  <c:v>4.5199999999999996</c:v>
                </c:pt>
                <c:pt idx="2">
                  <c:v>4.5199999999999996</c:v>
                </c:pt>
                <c:pt idx="3">
                  <c:v>4.5199999999999996</c:v>
                </c:pt>
                <c:pt idx="4">
                  <c:v>4.5199999999999996</c:v>
                </c:pt>
                <c:pt idx="5">
                  <c:v>4.5199999999999996</c:v>
                </c:pt>
                <c:pt idx="6">
                  <c:v>4.5199999999999996</c:v>
                </c:pt>
                <c:pt idx="7">
                  <c:v>4.5199999999999996</c:v>
                </c:pt>
                <c:pt idx="8">
                  <c:v>4.5199999999999996</c:v>
                </c:pt>
                <c:pt idx="9">
                  <c:v>4.5199999999999996</c:v>
                </c:pt>
                <c:pt idx="10">
                  <c:v>4.5199999999999996</c:v>
                </c:pt>
                <c:pt idx="11">
                  <c:v>4.5199999999999996</c:v>
                </c:pt>
                <c:pt idx="12">
                  <c:v>4.5199999999999996</c:v>
                </c:pt>
                <c:pt idx="13">
                  <c:v>4.5199999999999996</c:v>
                </c:pt>
                <c:pt idx="14">
                  <c:v>4.53</c:v>
                </c:pt>
                <c:pt idx="15">
                  <c:v>4.53</c:v>
                </c:pt>
                <c:pt idx="16">
                  <c:v>4.53</c:v>
                </c:pt>
                <c:pt idx="17">
                  <c:v>4.53</c:v>
                </c:pt>
                <c:pt idx="18">
                  <c:v>4.53</c:v>
                </c:pt>
                <c:pt idx="19">
                  <c:v>4.53</c:v>
                </c:pt>
                <c:pt idx="20">
                  <c:v>4.53</c:v>
                </c:pt>
                <c:pt idx="21">
                  <c:v>4.53</c:v>
                </c:pt>
                <c:pt idx="22">
                  <c:v>4.53</c:v>
                </c:pt>
                <c:pt idx="23">
                  <c:v>4.53</c:v>
                </c:pt>
                <c:pt idx="24">
                  <c:v>4.53</c:v>
                </c:pt>
                <c:pt idx="25">
                  <c:v>4.53</c:v>
                </c:pt>
                <c:pt idx="26">
                  <c:v>4.53</c:v>
                </c:pt>
                <c:pt idx="27">
                  <c:v>4.53</c:v>
                </c:pt>
                <c:pt idx="28">
                  <c:v>4.53</c:v>
                </c:pt>
                <c:pt idx="29">
                  <c:v>4.53</c:v>
                </c:pt>
                <c:pt idx="30">
                  <c:v>4.53</c:v>
                </c:pt>
                <c:pt idx="31">
                  <c:v>4.53</c:v>
                </c:pt>
                <c:pt idx="32">
                  <c:v>4.53</c:v>
                </c:pt>
                <c:pt idx="33">
                  <c:v>4.54</c:v>
                </c:pt>
                <c:pt idx="34">
                  <c:v>4.54</c:v>
                </c:pt>
                <c:pt idx="35">
                  <c:v>4.54</c:v>
                </c:pt>
                <c:pt idx="36">
                  <c:v>4.54</c:v>
                </c:pt>
                <c:pt idx="37">
                  <c:v>4.54</c:v>
                </c:pt>
                <c:pt idx="38">
                  <c:v>4.54</c:v>
                </c:pt>
                <c:pt idx="39">
                  <c:v>4.54</c:v>
                </c:pt>
                <c:pt idx="40">
                  <c:v>4.54</c:v>
                </c:pt>
                <c:pt idx="41">
                  <c:v>4.54</c:v>
                </c:pt>
                <c:pt idx="42">
                  <c:v>4.54</c:v>
                </c:pt>
                <c:pt idx="43">
                  <c:v>4.54</c:v>
                </c:pt>
                <c:pt idx="44">
                  <c:v>4.54</c:v>
                </c:pt>
                <c:pt idx="45">
                  <c:v>4.54</c:v>
                </c:pt>
                <c:pt idx="46">
                  <c:v>4.54</c:v>
                </c:pt>
                <c:pt idx="47">
                  <c:v>4.54</c:v>
                </c:pt>
                <c:pt idx="48">
                  <c:v>4.54</c:v>
                </c:pt>
                <c:pt idx="49">
                  <c:v>4.54</c:v>
                </c:pt>
                <c:pt idx="50">
                  <c:v>4.55</c:v>
                </c:pt>
                <c:pt idx="51">
                  <c:v>4.55</c:v>
                </c:pt>
                <c:pt idx="52">
                  <c:v>4.55</c:v>
                </c:pt>
                <c:pt idx="53">
                  <c:v>4.55</c:v>
                </c:pt>
                <c:pt idx="54">
                  <c:v>4.55</c:v>
                </c:pt>
                <c:pt idx="55">
                  <c:v>4.55</c:v>
                </c:pt>
                <c:pt idx="56">
                  <c:v>4.55</c:v>
                </c:pt>
                <c:pt idx="57">
                  <c:v>4.55</c:v>
                </c:pt>
                <c:pt idx="58">
                  <c:v>4.55</c:v>
                </c:pt>
                <c:pt idx="59">
                  <c:v>4.55</c:v>
                </c:pt>
                <c:pt idx="60">
                  <c:v>4.55</c:v>
                </c:pt>
                <c:pt idx="61">
                  <c:v>4.55</c:v>
                </c:pt>
                <c:pt idx="62">
                  <c:v>4.55</c:v>
                </c:pt>
                <c:pt idx="63">
                  <c:v>4.55</c:v>
                </c:pt>
                <c:pt idx="64">
                  <c:v>4.5599999999999996</c:v>
                </c:pt>
                <c:pt idx="65">
                  <c:v>4.5599999999999996</c:v>
                </c:pt>
                <c:pt idx="66">
                  <c:v>4.5599999999999996</c:v>
                </c:pt>
                <c:pt idx="67">
                  <c:v>4.5599999999999996</c:v>
                </c:pt>
                <c:pt idx="68">
                  <c:v>4.5599999999999996</c:v>
                </c:pt>
                <c:pt idx="69">
                  <c:v>4.5599999999999996</c:v>
                </c:pt>
                <c:pt idx="70">
                  <c:v>4.5599999999999996</c:v>
                </c:pt>
                <c:pt idx="71">
                  <c:v>4.5599999999999996</c:v>
                </c:pt>
                <c:pt idx="72">
                  <c:v>4.5599999999999996</c:v>
                </c:pt>
                <c:pt idx="73">
                  <c:v>4.5599999999999996</c:v>
                </c:pt>
                <c:pt idx="74">
                  <c:v>4.5599999999999996</c:v>
                </c:pt>
                <c:pt idx="75">
                  <c:v>4.57</c:v>
                </c:pt>
                <c:pt idx="76">
                  <c:v>4.57</c:v>
                </c:pt>
                <c:pt idx="77">
                  <c:v>4.57</c:v>
                </c:pt>
                <c:pt idx="78">
                  <c:v>4.57</c:v>
                </c:pt>
                <c:pt idx="79">
                  <c:v>4.57</c:v>
                </c:pt>
                <c:pt idx="80">
                  <c:v>4.57</c:v>
                </c:pt>
                <c:pt idx="81">
                  <c:v>4.57</c:v>
                </c:pt>
                <c:pt idx="82">
                  <c:v>4.57</c:v>
                </c:pt>
                <c:pt idx="83">
                  <c:v>4.57</c:v>
                </c:pt>
                <c:pt idx="84">
                  <c:v>4.57</c:v>
                </c:pt>
                <c:pt idx="85">
                  <c:v>4.57</c:v>
                </c:pt>
                <c:pt idx="86">
                  <c:v>4.57</c:v>
                </c:pt>
                <c:pt idx="87">
                  <c:v>4.57</c:v>
                </c:pt>
                <c:pt idx="88">
                  <c:v>4.57</c:v>
                </c:pt>
                <c:pt idx="89">
                  <c:v>4.57</c:v>
                </c:pt>
                <c:pt idx="90">
                  <c:v>4.57</c:v>
                </c:pt>
                <c:pt idx="91">
                  <c:v>4.57</c:v>
                </c:pt>
                <c:pt idx="92">
                  <c:v>4.57</c:v>
                </c:pt>
                <c:pt idx="93">
                  <c:v>4.57</c:v>
                </c:pt>
                <c:pt idx="94">
                  <c:v>4.57</c:v>
                </c:pt>
                <c:pt idx="95">
                  <c:v>4.57</c:v>
                </c:pt>
                <c:pt idx="96">
                  <c:v>4.57</c:v>
                </c:pt>
                <c:pt idx="97">
                  <c:v>4.57</c:v>
                </c:pt>
                <c:pt idx="98">
                  <c:v>4.57</c:v>
                </c:pt>
                <c:pt idx="99">
                  <c:v>4.57</c:v>
                </c:pt>
                <c:pt idx="100">
                  <c:v>4.57</c:v>
                </c:pt>
                <c:pt idx="101">
                  <c:v>4.58</c:v>
                </c:pt>
                <c:pt idx="102">
                  <c:v>4.58</c:v>
                </c:pt>
                <c:pt idx="103">
                  <c:v>4.58</c:v>
                </c:pt>
                <c:pt idx="104">
                  <c:v>4.58</c:v>
                </c:pt>
                <c:pt idx="105">
                  <c:v>4.58</c:v>
                </c:pt>
                <c:pt idx="106">
                  <c:v>4.58</c:v>
                </c:pt>
                <c:pt idx="107">
                  <c:v>4.58</c:v>
                </c:pt>
                <c:pt idx="108">
                  <c:v>4.58</c:v>
                </c:pt>
                <c:pt idx="109">
                  <c:v>4.58</c:v>
                </c:pt>
                <c:pt idx="110">
                  <c:v>4.58</c:v>
                </c:pt>
                <c:pt idx="111">
                  <c:v>4.58</c:v>
                </c:pt>
                <c:pt idx="112">
                  <c:v>4.58</c:v>
                </c:pt>
                <c:pt idx="113">
                  <c:v>4.58</c:v>
                </c:pt>
                <c:pt idx="114">
                  <c:v>4.58</c:v>
                </c:pt>
                <c:pt idx="115">
                  <c:v>4.58</c:v>
                </c:pt>
                <c:pt idx="116">
                  <c:v>4.58</c:v>
                </c:pt>
                <c:pt idx="117">
                  <c:v>4.59</c:v>
                </c:pt>
                <c:pt idx="118">
                  <c:v>4.59</c:v>
                </c:pt>
                <c:pt idx="119">
                  <c:v>4.59</c:v>
                </c:pt>
                <c:pt idx="120">
                  <c:v>4.59</c:v>
                </c:pt>
                <c:pt idx="121">
                  <c:v>4.59</c:v>
                </c:pt>
                <c:pt idx="122">
                  <c:v>4.59</c:v>
                </c:pt>
                <c:pt idx="123">
                  <c:v>4.59</c:v>
                </c:pt>
                <c:pt idx="124">
                  <c:v>4.59</c:v>
                </c:pt>
                <c:pt idx="125">
                  <c:v>4.59</c:v>
                </c:pt>
                <c:pt idx="126">
                  <c:v>4.59</c:v>
                </c:pt>
                <c:pt idx="127">
                  <c:v>4.59</c:v>
                </c:pt>
                <c:pt idx="128">
                  <c:v>4.59</c:v>
                </c:pt>
                <c:pt idx="129">
                  <c:v>4.59</c:v>
                </c:pt>
                <c:pt idx="130">
                  <c:v>4.59</c:v>
                </c:pt>
                <c:pt idx="131">
                  <c:v>4.59</c:v>
                </c:pt>
                <c:pt idx="132">
                  <c:v>4.59</c:v>
                </c:pt>
                <c:pt idx="133">
                  <c:v>4.5999999999999996</c:v>
                </c:pt>
                <c:pt idx="134">
                  <c:v>4.5999999999999996</c:v>
                </c:pt>
                <c:pt idx="135">
                  <c:v>4.5999999999999996</c:v>
                </c:pt>
                <c:pt idx="136">
                  <c:v>4.5999999999999996</c:v>
                </c:pt>
                <c:pt idx="137">
                  <c:v>4.5999999999999996</c:v>
                </c:pt>
                <c:pt idx="138">
                  <c:v>4.5999999999999996</c:v>
                </c:pt>
                <c:pt idx="139">
                  <c:v>4.5999999999999996</c:v>
                </c:pt>
                <c:pt idx="140">
                  <c:v>4.5999999999999996</c:v>
                </c:pt>
                <c:pt idx="141">
                  <c:v>4.5999999999999996</c:v>
                </c:pt>
                <c:pt idx="142">
                  <c:v>4.5999999999999996</c:v>
                </c:pt>
                <c:pt idx="143">
                  <c:v>4.5999999999999996</c:v>
                </c:pt>
                <c:pt idx="144">
                  <c:v>4.5999999999999996</c:v>
                </c:pt>
                <c:pt idx="145">
                  <c:v>4.5999999999999996</c:v>
                </c:pt>
                <c:pt idx="146">
                  <c:v>4.5999999999999996</c:v>
                </c:pt>
                <c:pt idx="147">
                  <c:v>4.5999999999999996</c:v>
                </c:pt>
                <c:pt idx="148">
                  <c:v>4.6100000000000003</c:v>
                </c:pt>
                <c:pt idx="149">
                  <c:v>4.6100000000000003</c:v>
                </c:pt>
                <c:pt idx="150">
                  <c:v>4.6100000000000003</c:v>
                </c:pt>
                <c:pt idx="151">
                  <c:v>4.6100000000000003</c:v>
                </c:pt>
                <c:pt idx="152">
                  <c:v>4.6100000000000003</c:v>
                </c:pt>
                <c:pt idx="153">
                  <c:v>4.6100000000000003</c:v>
                </c:pt>
                <c:pt idx="154">
                  <c:v>4.62</c:v>
                </c:pt>
                <c:pt idx="155">
                  <c:v>4.62</c:v>
                </c:pt>
                <c:pt idx="156">
                  <c:v>4.62</c:v>
                </c:pt>
                <c:pt idx="157">
                  <c:v>4.62</c:v>
                </c:pt>
                <c:pt idx="158">
                  <c:v>4.62</c:v>
                </c:pt>
                <c:pt idx="159">
                  <c:v>4.62</c:v>
                </c:pt>
                <c:pt idx="160">
                  <c:v>4.62</c:v>
                </c:pt>
                <c:pt idx="161">
                  <c:v>4.62</c:v>
                </c:pt>
                <c:pt idx="162">
                  <c:v>4.62</c:v>
                </c:pt>
                <c:pt idx="163">
                  <c:v>4.63</c:v>
                </c:pt>
                <c:pt idx="164">
                  <c:v>4.63</c:v>
                </c:pt>
                <c:pt idx="165">
                  <c:v>4.63</c:v>
                </c:pt>
                <c:pt idx="166">
                  <c:v>4.63</c:v>
                </c:pt>
                <c:pt idx="167">
                  <c:v>4.63</c:v>
                </c:pt>
                <c:pt idx="168">
                  <c:v>4.63</c:v>
                </c:pt>
                <c:pt idx="169">
                  <c:v>4.63</c:v>
                </c:pt>
                <c:pt idx="170">
                  <c:v>4.63</c:v>
                </c:pt>
                <c:pt idx="171">
                  <c:v>4.63</c:v>
                </c:pt>
                <c:pt idx="172">
                  <c:v>4.63</c:v>
                </c:pt>
                <c:pt idx="173">
                  <c:v>4.63</c:v>
                </c:pt>
                <c:pt idx="174">
                  <c:v>4.6399999999999997</c:v>
                </c:pt>
                <c:pt idx="175">
                  <c:v>4.6399999999999997</c:v>
                </c:pt>
                <c:pt idx="176">
                  <c:v>4.6399999999999997</c:v>
                </c:pt>
                <c:pt idx="177">
                  <c:v>4.6399999999999997</c:v>
                </c:pt>
                <c:pt idx="178">
                  <c:v>4.6399999999999997</c:v>
                </c:pt>
                <c:pt idx="179">
                  <c:v>4.6399999999999997</c:v>
                </c:pt>
                <c:pt idx="180">
                  <c:v>4.6399999999999997</c:v>
                </c:pt>
                <c:pt idx="181">
                  <c:v>4.6399999999999997</c:v>
                </c:pt>
                <c:pt idx="182">
                  <c:v>4.6399999999999997</c:v>
                </c:pt>
                <c:pt idx="183">
                  <c:v>4.6399999999999997</c:v>
                </c:pt>
                <c:pt idx="184">
                  <c:v>4.6399999999999997</c:v>
                </c:pt>
                <c:pt idx="185">
                  <c:v>4.6399999999999997</c:v>
                </c:pt>
                <c:pt idx="186">
                  <c:v>4.6399999999999997</c:v>
                </c:pt>
                <c:pt idx="187">
                  <c:v>4.6399999999999997</c:v>
                </c:pt>
                <c:pt idx="188">
                  <c:v>4.6500000000000004</c:v>
                </c:pt>
                <c:pt idx="189">
                  <c:v>4.6500000000000004</c:v>
                </c:pt>
                <c:pt idx="190">
                  <c:v>4.6500000000000004</c:v>
                </c:pt>
                <c:pt idx="191">
                  <c:v>4.6500000000000004</c:v>
                </c:pt>
                <c:pt idx="192">
                  <c:v>4.6500000000000004</c:v>
                </c:pt>
                <c:pt idx="193">
                  <c:v>4.6500000000000004</c:v>
                </c:pt>
                <c:pt idx="194">
                  <c:v>4.6500000000000004</c:v>
                </c:pt>
                <c:pt idx="195">
                  <c:v>4.6500000000000004</c:v>
                </c:pt>
                <c:pt idx="196">
                  <c:v>4.6500000000000004</c:v>
                </c:pt>
                <c:pt idx="197">
                  <c:v>4.6500000000000004</c:v>
                </c:pt>
                <c:pt idx="198">
                  <c:v>4.6500000000000004</c:v>
                </c:pt>
                <c:pt idx="199">
                  <c:v>4.6500000000000004</c:v>
                </c:pt>
                <c:pt idx="200">
                  <c:v>4.6500000000000004</c:v>
                </c:pt>
                <c:pt idx="201">
                  <c:v>4.6500000000000004</c:v>
                </c:pt>
                <c:pt idx="202">
                  <c:v>4.6500000000000004</c:v>
                </c:pt>
                <c:pt idx="203">
                  <c:v>4.66</c:v>
                </c:pt>
                <c:pt idx="204">
                  <c:v>4.66</c:v>
                </c:pt>
                <c:pt idx="205">
                  <c:v>4.66</c:v>
                </c:pt>
                <c:pt idx="206">
                  <c:v>4.66</c:v>
                </c:pt>
                <c:pt idx="207">
                  <c:v>4.66</c:v>
                </c:pt>
                <c:pt idx="208">
                  <c:v>4.66</c:v>
                </c:pt>
                <c:pt idx="209">
                  <c:v>4.66</c:v>
                </c:pt>
                <c:pt idx="210">
                  <c:v>4.66</c:v>
                </c:pt>
                <c:pt idx="211">
                  <c:v>4.66</c:v>
                </c:pt>
                <c:pt idx="212">
                  <c:v>4.66</c:v>
                </c:pt>
                <c:pt idx="213">
                  <c:v>4.66</c:v>
                </c:pt>
                <c:pt idx="214">
                  <c:v>4.66</c:v>
                </c:pt>
                <c:pt idx="215">
                  <c:v>4.66</c:v>
                </c:pt>
                <c:pt idx="216">
                  <c:v>4.66</c:v>
                </c:pt>
                <c:pt idx="217">
                  <c:v>4.66</c:v>
                </c:pt>
                <c:pt idx="218">
                  <c:v>4.66</c:v>
                </c:pt>
                <c:pt idx="219">
                  <c:v>4.66</c:v>
                </c:pt>
                <c:pt idx="220">
                  <c:v>4.66</c:v>
                </c:pt>
                <c:pt idx="221">
                  <c:v>4.66</c:v>
                </c:pt>
                <c:pt idx="222">
                  <c:v>4.66</c:v>
                </c:pt>
                <c:pt idx="223">
                  <c:v>4.67</c:v>
                </c:pt>
                <c:pt idx="224">
                  <c:v>4.67</c:v>
                </c:pt>
                <c:pt idx="225">
                  <c:v>4.67</c:v>
                </c:pt>
                <c:pt idx="226">
                  <c:v>4.67</c:v>
                </c:pt>
                <c:pt idx="227">
                  <c:v>4.67</c:v>
                </c:pt>
                <c:pt idx="228">
                  <c:v>4.67</c:v>
                </c:pt>
                <c:pt idx="229">
                  <c:v>4.67</c:v>
                </c:pt>
                <c:pt idx="230">
                  <c:v>4.67</c:v>
                </c:pt>
                <c:pt idx="231">
                  <c:v>4.67</c:v>
                </c:pt>
                <c:pt idx="232">
                  <c:v>4.67</c:v>
                </c:pt>
                <c:pt idx="233">
                  <c:v>4.67</c:v>
                </c:pt>
                <c:pt idx="234">
                  <c:v>4.67</c:v>
                </c:pt>
                <c:pt idx="235">
                  <c:v>4.67</c:v>
                </c:pt>
                <c:pt idx="236">
                  <c:v>4.67</c:v>
                </c:pt>
                <c:pt idx="237">
                  <c:v>4.67</c:v>
                </c:pt>
                <c:pt idx="238">
                  <c:v>4.68</c:v>
                </c:pt>
                <c:pt idx="239">
                  <c:v>4.68</c:v>
                </c:pt>
                <c:pt idx="240">
                  <c:v>4.68</c:v>
                </c:pt>
                <c:pt idx="241">
                  <c:v>4.68</c:v>
                </c:pt>
                <c:pt idx="242">
                  <c:v>4.68</c:v>
                </c:pt>
                <c:pt idx="243">
                  <c:v>4.68</c:v>
                </c:pt>
                <c:pt idx="244">
                  <c:v>4.68</c:v>
                </c:pt>
                <c:pt idx="245">
                  <c:v>4.68</c:v>
                </c:pt>
                <c:pt idx="246">
                  <c:v>4.68</c:v>
                </c:pt>
                <c:pt idx="247">
                  <c:v>4.68</c:v>
                </c:pt>
                <c:pt idx="248">
                  <c:v>4.68</c:v>
                </c:pt>
                <c:pt idx="249">
                  <c:v>4.6900000000000004</c:v>
                </c:pt>
                <c:pt idx="250">
                  <c:v>4.6900000000000004</c:v>
                </c:pt>
                <c:pt idx="251">
                  <c:v>4.6900000000000004</c:v>
                </c:pt>
                <c:pt idx="252">
                  <c:v>4.6900000000000004</c:v>
                </c:pt>
                <c:pt idx="253">
                  <c:v>4.6900000000000004</c:v>
                </c:pt>
                <c:pt idx="254">
                  <c:v>4.6900000000000004</c:v>
                </c:pt>
                <c:pt idx="255">
                  <c:v>4.6900000000000004</c:v>
                </c:pt>
                <c:pt idx="256">
                  <c:v>4.6900000000000004</c:v>
                </c:pt>
                <c:pt idx="257">
                  <c:v>4.6900000000000004</c:v>
                </c:pt>
                <c:pt idx="258">
                  <c:v>4.6900000000000004</c:v>
                </c:pt>
                <c:pt idx="259">
                  <c:v>4.6900000000000004</c:v>
                </c:pt>
                <c:pt idx="260">
                  <c:v>4.6900000000000004</c:v>
                </c:pt>
                <c:pt idx="261">
                  <c:v>4.6900000000000004</c:v>
                </c:pt>
                <c:pt idx="262">
                  <c:v>4.6900000000000004</c:v>
                </c:pt>
                <c:pt idx="263">
                  <c:v>4.7</c:v>
                </c:pt>
                <c:pt idx="264">
                  <c:v>4.7</c:v>
                </c:pt>
                <c:pt idx="265">
                  <c:v>4.7</c:v>
                </c:pt>
                <c:pt idx="266">
                  <c:v>4.7</c:v>
                </c:pt>
                <c:pt idx="267">
                  <c:v>4.7</c:v>
                </c:pt>
                <c:pt idx="268">
                  <c:v>4.7</c:v>
                </c:pt>
                <c:pt idx="269">
                  <c:v>4.7</c:v>
                </c:pt>
                <c:pt idx="270">
                  <c:v>4.7</c:v>
                </c:pt>
                <c:pt idx="271">
                  <c:v>4.7</c:v>
                </c:pt>
                <c:pt idx="272">
                  <c:v>4.7</c:v>
                </c:pt>
                <c:pt idx="273">
                  <c:v>4.7</c:v>
                </c:pt>
                <c:pt idx="274">
                  <c:v>4.7</c:v>
                </c:pt>
                <c:pt idx="275">
                  <c:v>4.7</c:v>
                </c:pt>
                <c:pt idx="276">
                  <c:v>4.71</c:v>
                </c:pt>
                <c:pt idx="277">
                  <c:v>4.71</c:v>
                </c:pt>
                <c:pt idx="278">
                  <c:v>4.71</c:v>
                </c:pt>
                <c:pt idx="279">
                  <c:v>4.71</c:v>
                </c:pt>
                <c:pt idx="280">
                  <c:v>4.71</c:v>
                </c:pt>
                <c:pt idx="281">
                  <c:v>4.71</c:v>
                </c:pt>
                <c:pt idx="282">
                  <c:v>4.71</c:v>
                </c:pt>
                <c:pt idx="283">
                  <c:v>4.71</c:v>
                </c:pt>
                <c:pt idx="284">
                  <c:v>4.71</c:v>
                </c:pt>
                <c:pt idx="285">
                  <c:v>4.71</c:v>
                </c:pt>
                <c:pt idx="286">
                  <c:v>4.71</c:v>
                </c:pt>
                <c:pt idx="287">
                  <c:v>4.71</c:v>
                </c:pt>
                <c:pt idx="288">
                  <c:v>4.71</c:v>
                </c:pt>
                <c:pt idx="289">
                  <c:v>4.71</c:v>
                </c:pt>
                <c:pt idx="290">
                  <c:v>4.72</c:v>
                </c:pt>
                <c:pt idx="291">
                  <c:v>4.72</c:v>
                </c:pt>
                <c:pt idx="292">
                  <c:v>4.72</c:v>
                </c:pt>
                <c:pt idx="293">
                  <c:v>4.72</c:v>
                </c:pt>
                <c:pt idx="294">
                  <c:v>4.72</c:v>
                </c:pt>
                <c:pt idx="295">
                  <c:v>4.72</c:v>
                </c:pt>
                <c:pt idx="296">
                  <c:v>4.72</c:v>
                </c:pt>
                <c:pt idx="297">
                  <c:v>4.72</c:v>
                </c:pt>
                <c:pt idx="298">
                  <c:v>4.72</c:v>
                </c:pt>
                <c:pt idx="299">
                  <c:v>4.72</c:v>
                </c:pt>
                <c:pt idx="300">
                  <c:v>4.72</c:v>
                </c:pt>
                <c:pt idx="301">
                  <c:v>4.7300000000000004</c:v>
                </c:pt>
                <c:pt idx="302">
                  <c:v>4.7300000000000004</c:v>
                </c:pt>
                <c:pt idx="303">
                  <c:v>4.7300000000000004</c:v>
                </c:pt>
                <c:pt idx="304">
                  <c:v>4.7300000000000004</c:v>
                </c:pt>
                <c:pt idx="305">
                  <c:v>4.7300000000000004</c:v>
                </c:pt>
                <c:pt idx="306">
                  <c:v>4.7300000000000004</c:v>
                </c:pt>
                <c:pt idx="307">
                  <c:v>4.7300000000000004</c:v>
                </c:pt>
                <c:pt idx="308">
                  <c:v>4.7300000000000004</c:v>
                </c:pt>
                <c:pt idx="309">
                  <c:v>4.7300000000000004</c:v>
                </c:pt>
                <c:pt idx="310">
                  <c:v>4.7300000000000004</c:v>
                </c:pt>
                <c:pt idx="311">
                  <c:v>4.7300000000000004</c:v>
                </c:pt>
                <c:pt idx="312">
                  <c:v>4.7300000000000004</c:v>
                </c:pt>
                <c:pt idx="313">
                  <c:v>4.74</c:v>
                </c:pt>
                <c:pt idx="314">
                  <c:v>4.74</c:v>
                </c:pt>
                <c:pt idx="315">
                  <c:v>4.74</c:v>
                </c:pt>
                <c:pt idx="316">
                  <c:v>4.74</c:v>
                </c:pt>
                <c:pt idx="317">
                  <c:v>4.74</c:v>
                </c:pt>
                <c:pt idx="318">
                  <c:v>4.74</c:v>
                </c:pt>
                <c:pt idx="319">
                  <c:v>4.74</c:v>
                </c:pt>
                <c:pt idx="320">
                  <c:v>4.74</c:v>
                </c:pt>
                <c:pt idx="321">
                  <c:v>4.74</c:v>
                </c:pt>
                <c:pt idx="322">
                  <c:v>4.74</c:v>
                </c:pt>
                <c:pt idx="323">
                  <c:v>4.74</c:v>
                </c:pt>
                <c:pt idx="324">
                  <c:v>4.74</c:v>
                </c:pt>
                <c:pt idx="325">
                  <c:v>4.74</c:v>
                </c:pt>
                <c:pt idx="326">
                  <c:v>4.74</c:v>
                </c:pt>
                <c:pt idx="327">
                  <c:v>4.74</c:v>
                </c:pt>
                <c:pt idx="328">
                  <c:v>4.74</c:v>
                </c:pt>
                <c:pt idx="329">
                  <c:v>4.75</c:v>
                </c:pt>
                <c:pt idx="330">
                  <c:v>4.75</c:v>
                </c:pt>
                <c:pt idx="331">
                  <c:v>4.75</c:v>
                </c:pt>
                <c:pt idx="332">
                  <c:v>4.75</c:v>
                </c:pt>
                <c:pt idx="333">
                  <c:v>4.75</c:v>
                </c:pt>
                <c:pt idx="334">
                  <c:v>4.75</c:v>
                </c:pt>
                <c:pt idx="335">
                  <c:v>4.75</c:v>
                </c:pt>
                <c:pt idx="336">
                  <c:v>4.75</c:v>
                </c:pt>
                <c:pt idx="337">
                  <c:v>4.75</c:v>
                </c:pt>
                <c:pt idx="338">
                  <c:v>4.75</c:v>
                </c:pt>
                <c:pt idx="339">
                  <c:v>4.75</c:v>
                </c:pt>
                <c:pt idx="340">
                  <c:v>4.75</c:v>
                </c:pt>
                <c:pt idx="341">
                  <c:v>4.75</c:v>
                </c:pt>
                <c:pt idx="342">
                  <c:v>4.75</c:v>
                </c:pt>
                <c:pt idx="343">
                  <c:v>4.75</c:v>
                </c:pt>
                <c:pt idx="344">
                  <c:v>4.75</c:v>
                </c:pt>
                <c:pt idx="345">
                  <c:v>4.76</c:v>
                </c:pt>
                <c:pt idx="346">
                  <c:v>4.76</c:v>
                </c:pt>
                <c:pt idx="347">
                  <c:v>4.76</c:v>
                </c:pt>
                <c:pt idx="348">
                  <c:v>4.76</c:v>
                </c:pt>
                <c:pt idx="349">
                  <c:v>4.76</c:v>
                </c:pt>
                <c:pt idx="350">
                  <c:v>4.76</c:v>
                </c:pt>
                <c:pt idx="351">
                  <c:v>4.76</c:v>
                </c:pt>
                <c:pt idx="352">
                  <c:v>4.76</c:v>
                </c:pt>
                <c:pt idx="353">
                  <c:v>4.76</c:v>
                </c:pt>
                <c:pt idx="354">
                  <c:v>4.76</c:v>
                </c:pt>
                <c:pt idx="355">
                  <c:v>4.76</c:v>
                </c:pt>
                <c:pt idx="356">
                  <c:v>4.76</c:v>
                </c:pt>
                <c:pt idx="357">
                  <c:v>4.76</c:v>
                </c:pt>
                <c:pt idx="358">
                  <c:v>4.7699999999999996</c:v>
                </c:pt>
                <c:pt idx="359">
                  <c:v>4.7699999999999996</c:v>
                </c:pt>
                <c:pt idx="360">
                  <c:v>4.7699999999999996</c:v>
                </c:pt>
                <c:pt idx="361">
                  <c:v>4.7699999999999996</c:v>
                </c:pt>
                <c:pt idx="362">
                  <c:v>4.7699999999999996</c:v>
                </c:pt>
                <c:pt idx="363">
                  <c:v>4.7699999999999996</c:v>
                </c:pt>
                <c:pt idx="364">
                  <c:v>4.7699999999999996</c:v>
                </c:pt>
                <c:pt idx="365">
                  <c:v>4.7699999999999996</c:v>
                </c:pt>
                <c:pt idx="366">
                  <c:v>4.7699999999999996</c:v>
                </c:pt>
                <c:pt idx="367">
                  <c:v>4.7699999999999996</c:v>
                </c:pt>
                <c:pt idx="368">
                  <c:v>4.7699999999999996</c:v>
                </c:pt>
                <c:pt idx="369">
                  <c:v>4.7699999999999996</c:v>
                </c:pt>
                <c:pt idx="370">
                  <c:v>4.7699999999999996</c:v>
                </c:pt>
                <c:pt idx="371">
                  <c:v>4.7699999999999996</c:v>
                </c:pt>
                <c:pt idx="372">
                  <c:v>4.7699999999999996</c:v>
                </c:pt>
                <c:pt idx="373">
                  <c:v>4.7699999999999996</c:v>
                </c:pt>
                <c:pt idx="374">
                  <c:v>4.7699999999999996</c:v>
                </c:pt>
                <c:pt idx="375">
                  <c:v>4.7699999999999996</c:v>
                </c:pt>
                <c:pt idx="376">
                  <c:v>4.7699999999999996</c:v>
                </c:pt>
                <c:pt idx="377">
                  <c:v>4.78</c:v>
                </c:pt>
                <c:pt idx="378">
                  <c:v>4.78</c:v>
                </c:pt>
                <c:pt idx="379">
                  <c:v>4.78</c:v>
                </c:pt>
                <c:pt idx="380">
                  <c:v>4.78</c:v>
                </c:pt>
                <c:pt idx="381">
                  <c:v>4.78</c:v>
                </c:pt>
                <c:pt idx="382">
                  <c:v>4.78</c:v>
                </c:pt>
                <c:pt idx="383">
                  <c:v>4.78</c:v>
                </c:pt>
                <c:pt idx="384">
                  <c:v>4.78</c:v>
                </c:pt>
                <c:pt idx="385">
                  <c:v>4.78</c:v>
                </c:pt>
                <c:pt idx="386">
                  <c:v>4.78</c:v>
                </c:pt>
                <c:pt idx="387">
                  <c:v>4.78</c:v>
                </c:pt>
                <c:pt idx="388">
                  <c:v>4.78</c:v>
                </c:pt>
                <c:pt idx="389">
                  <c:v>4.78</c:v>
                </c:pt>
                <c:pt idx="390">
                  <c:v>4.78</c:v>
                </c:pt>
                <c:pt idx="391">
                  <c:v>4.78</c:v>
                </c:pt>
                <c:pt idx="392">
                  <c:v>4.79</c:v>
                </c:pt>
                <c:pt idx="393">
                  <c:v>4.79</c:v>
                </c:pt>
                <c:pt idx="394">
                  <c:v>4.79</c:v>
                </c:pt>
                <c:pt idx="395">
                  <c:v>4.79</c:v>
                </c:pt>
                <c:pt idx="396">
                  <c:v>4.79</c:v>
                </c:pt>
                <c:pt idx="397">
                  <c:v>4.79</c:v>
                </c:pt>
                <c:pt idx="398">
                  <c:v>4.79</c:v>
                </c:pt>
                <c:pt idx="399">
                  <c:v>4.79</c:v>
                </c:pt>
                <c:pt idx="400">
                  <c:v>4.79</c:v>
                </c:pt>
                <c:pt idx="401">
                  <c:v>4.79</c:v>
                </c:pt>
                <c:pt idx="402">
                  <c:v>4.79</c:v>
                </c:pt>
                <c:pt idx="403">
                  <c:v>4.79</c:v>
                </c:pt>
                <c:pt idx="404">
                  <c:v>4.79</c:v>
                </c:pt>
                <c:pt idx="405">
                  <c:v>4.79</c:v>
                </c:pt>
                <c:pt idx="406">
                  <c:v>4.79</c:v>
                </c:pt>
                <c:pt idx="407">
                  <c:v>4.79</c:v>
                </c:pt>
                <c:pt idx="408">
                  <c:v>4.79</c:v>
                </c:pt>
                <c:pt idx="409">
                  <c:v>4.79</c:v>
                </c:pt>
                <c:pt idx="410">
                  <c:v>4.79</c:v>
                </c:pt>
                <c:pt idx="411">
                  <c:v>4.79</c:v>
                </c:pt>
                <c:pt idx="412">
                  <c:v>4.79</c:v>
                </c:pt>
                <c:pt idx="413">
                  <c:v>4.8</c:v>
                </c:pt>
                <c:pt idx="414">
                  <c:v>4.8</c:v>
                </c:pt>
                <c:pt idx="415">
                  <c:v>4.8</c:v>
                </c:pt>
                <c:pt idx="416">
                  <c:v>4.8</c:v>
                </c:pt>
                <c:pt idx="417">
                  <c:v>4.8</c:v>
                </c:pt>
                <c:pt idx="418">
                  <c:v>4.8</c:v>
                </c:pt>
                <c:pt idx="419">
                  <c:v>4.8</c:v>
                </c:pt>
                <c:pt idx="420">
                  <c:v>4.8</c:v>
                </c:pt>
                <c:pt idx="421">
                  <c:v>4.8099999999999996</c:v>
                </c:pt>
                <c:pt idx="422">
                  <c:v>4.8099999999999996</c:v>
                </c:pt>
                <c:pt idx="423">
                  <c:v>4.8099999999999996</c:v>
                </c:pt>
                <c:pt idx="424">
                  <c:v>4.8099999999999996</c:v>
                </c:pt>
                <c:pt idx="425">
                  <c:v>4.8099999999999996</c:v>
                </c:pt>
                <c:pt idx="426">
                  <c:v>4.8099999999999996</c:v>
                </c:pt>
                <c:pt idx="427">
                  <c:v>4.8099999999999996</c:v>
                </c:pt>
                <c:pt idx="428">
                  <c:v>4.8099999999999996</c:v>
                </c:pt>
                <c:pt idx="429">
                  <c:v>4.8099999999999996</c:v>
                </c:pt>
                <c:pt idx="430">
                  <c:v>4.8099999999999996</c:v>
                </c:pt>
                <c:pt idx="431">
                  <c:v>4.8099999999999996</c:v>
                </c:pt>
                <c:pt idx="432">
                  <c:v>4.8099999999999996</c:v>
                </c:pt>
                <c:pt idx="433">
                  <c:v>4.8099999999999996</c:v>
                </c:pt>
                <c:pt idx="434">
                  <c:v>4.82</c:v>
                </c:pt>
                <c:pt idx="435">
                  <c:v>4.82</c:v>
                </c:pt>
                <c:pt idx="436">
                  <c:v>4.82</c:v>
                </c:pt>
                <c:pt idx="437">
                  <c:v>4.82</c:v>
                </c:pt>
                <c:pt idx="438">
                  <c:v>4.82</c:v>
                </c:pt>
                <c:pt idx="439">
                  <c:v>4.82</c:v>
                </c:pt>
                <c:pt idx="440">
                  <c:v>4.82</c:v>
                </c:pt>
                <c:pt idx="441">
                  <c:v>4.82</c:v>
                </c:pt>
                <c:pt idx="442">
                  <c:v>4.82</c:v>
                </c:pt>
                <c:pt idx="443">
                  <c:v>4.82</c:v>
                </c:pt>
                <c:pt idx="444">
                  <c:v>4.82</c:v>
                </c:pt>
                <c:pt idx="445">
                  <c:v>4.82</c:v>
                </c:pt>
                <c:pt idx="446">
                  <c:v>4.82</c:v>
                </c:pt>
                <c:pt idx="447">
                  <c:v>4.82</c:v>
                </c:pt>
                <c:pt idx="448">
                  <c:v>4.82</c:v>
                </c:pt>
                <c:pt idx="449">
                  <c:v>4.82</c:v>
                </c:pt>
                <c:pt idx="450">
                  <c:v>4.83</c:v>
                </c:pt>
                <c:pt idx="451">
                  <c:v>4.83</c:v>
                </c:pt>
                <c:pt idx="452">
                  <c:v>4.83</c:v>
                </c:pt>
                <c:pt idx="453">
                  <c:v>4.83</c:v>
                </c:pt>
                <c:pt idx="454">
                  <c:v>4.83</c:v>
                </c:pt>
                <c:pt idx="455">
                  <c:v>4.83</c:v>
                </c:pt>
                <c:pt idx="456">
                  <c:v>4.83</c:v>
                </c:pt>
                <c:pt idx="457">
                  <c:v>4.83</c:v>
                </c:pt>
                <c:pt idx="458">
                  <c:v>4.83</c:v>
                </c:pt>
                <c:pt idx="459">
                  <c:v>4.83</c:v>
                </c:pt>
                <c:pt idx="460">
                  <c:v>4.83</c:v>
                </c:pt>
                <c:pt idx="461">
                  <c:v>4.84</c:v>
                </c:pt>
                <c:pt idx="462">
                  <c:v>4.84</c:v>
                </c:pt>
                <c:pt idx="463">
                  <c:v>4.84</c:v>
                </c:pt>
                <c:pt idx="464">
                  <c:v>4.84</c:v>
                </c:pt>
                <c:pt idx="465">
                  <c:v>4.84</c:v>
                </c:pt>
                <c:pt idx="466">
                  <c:v>4.84</c:v>
                </c:pt>
                <c:pt idx="467">
                  <c:v>4.84</c:v>
                </c:pt>
                <c:pt idx="468">
                  <c:v>4.84</c:v>
                </c:pt>
                <c:pt idx="469">
                  <c:v>4.84</c:v>
                </c:pt>
                <c:pt idx="470">
                  <c:v>4.84</c:v>
                </c:pt>
                <c:pt idx="471">
                  <c:v>4.84</c:v>
                </c:pt>
                <c:pt idx="472">
                  <c:v>4.84</c:v>
                </c:pt>
                <c:pt idx="473">
                  <c:v>4.8499999999999996</c:v>
                </c:pt>
                <c:pt idx="474">
                  <c:v>4.8499999999999996</c:v>
                </c:pt>
                <c:pt idx="475">
                  <c:v>4.8499999999999996</c:v>
                </c:pt>
                <c:pt idx="476">
                  <c:v>4.8499999999999996</c:v>
                </c:pt>
                <c:pt idx="477">
                  <c:v>4.8499999999999996</c:v>
                </c:pt>
                <c:pt idx="478">
                  <c:v>4.8499999999999996</c:v>
                </c:pt>
                <c:pt idx="479">
                  <c:v>4.8499999999999996</c:v>
                </c:pt>
                <c:pt idx="480">
                  <c:v>4.8499999999999996</c:v>
                </c:pt>
                <c:pt idx="481">
                  <c:v>4.8499999999999996</c:v>
                </c:pt>
                <c:pt idx="482">
                  <c:v>4.8600000000000003</c:v>
                </c:pt>
                <c:pt idx="483">
                  <c:v>4.8600000000000003</c:v>
                </c:pt>
                <c:pt idx="484">
                  <c:v>4.8600000000000003</c:v>
                </c:pt>
                <c:pt idx="485">
                  <c:v>4.8600000000000003</c:v>
                </c:pt>
                <c:pt idx="486">
                  <c:v>4.8600000000000003</c:v>
                </c:pt>
                <c:pt idx="487">
                  <c:v>4.8600000000000003</c:v>
                </c:pt>
                <c:pt idx="488">
                  <c:v>4.8600000000000003</c:v>
                </c:pt>
                <c:pt idx="489">
                  <c:v>4.8600000000000003</c:v>
                </c:pt>
                <c:pt idx="490">
                  <c:v>4.8600000000000003</c:v>
                </c:pt>
                <c:pt idx="491">
                  <c:v>4.8600000000000003</c:v>
                </c:pt>
                <c:pt idx="492">
                  <c:v>4.87</c:v>
                </c:pt>
                <c:pt idx="493">
                  <c:v>4.87</c:v>
                </c:pt>
                <c:pt idx="494">
                  <c:v>4.87</c:v>
                </c:pt>
                <c:pt idx="495">
                  <c:v>4.87</c:v>
                </c:pt>
                <c:pt idx="496">
                  <c:v>4.87</c:v>
                </c:pt>
                <c:pt idx="497">
                  <c:v>4.87</c:v>
                </c:pt>
                <c:pt idx="498">
                  <c:v>4.87</c:v>
                </c:pt>
                <c:pt idx="499">
                  <c:v>4.87</c:v>
                </c:pt>
                <c:pt idx="500">
                  <c:v>4.87</c:v>
                </c:pt>
                <c:pt idx="501">
                  <c:v>4.87</c:v>
                </c:pt>
                <c:pt idx="502">
                  <c:v>4.87</c:v>
                </c:pt>
                <c:pt idx="503">
                  <c:v>4.87</c:v>
                </c:pt>
                <c:pt idx="504">
                  <c:v>4.87</c:v>
                </c:pt>
                <c:pt idx="505">
                  <c:v>4.88</c:v>
                </c:pt>
                <c:pt idx="506">
                  <c:v>4.88</c:v>
                </c:pt>
                <c:pt idx="507">
                  <c:v>4.88</c:v>
                </c:pt>
                <c:pt idx="508">
                  <c:v>4.88</c:v>
                </c:pt>
                <c:pt idx="509">
                  <c:v>4.88</c:v>
                </c:pt>
                <c:pt idx="510">
                  <c:v>4.88</c:v>
                </c:pt>
                <c:pt idx="511">
                  <c:v>4.88</c:v>
                </c:pt>
                <c:pt idx="512">
                  <c:v>4.88</c:v>
                </c:pt>
                <c:pt idx="513">
                  <c:v>4.88</c:v>
                </c:pt>
                <c:pt idx="514">
                  <c:v>4.8899999999999997</c:v>
                </c:pt>
                <c:pt idx="515">
                  <c:v>4.8899999999999997</c:v>
                </c:pt>
                <c:pt idx="516">
                  <c:v>4.8899999999999997</c:v>
                </c:pt>
                <c:pt idx="517">
                  <c:v>4.8899999999999997</c:v>
                </c:pt>
                <c:pt idx="518">
                  <c:v>4.8899999999999997</c:v>
                </c:pt>
                <c:pt idx="519">
                  <c:v>4.8899999999999997</c:v>
                </c:pt>
                <c:pt idx="520">
                  <c:v>4.8899999999999997</c:v>
                </c:pt>
                <c:pt idx="521">
                  <c:v>4.8899999999999997</c:v>
                </c:pt>
                <c:pt idx="522">
                  <c:v>4.8899999999999997</c:v>
                </c:pt>
                <c:pt idx="523">
                  <c:v>4.8899999999999997</c:v>
                </c:pt>
                <c:pt idx="524">
                  <c:v>4.8899999999999997</c:v>
                </c:pt>
                <c:pt idx="525">
                  <c:v>4.8899999999999997</c:v>
                </c:pt>
                <c:pt idx="526">
                  <c:v>4.8899999999999997</c:v>
                </c:pt>
                <c:pt idx="527">
                  <c:v>4.9000000000000004</c:v>
                </c:pt>
                <c:pt idx="528">
                  <c:v>4.9000000000000004</c:v>
                </c:pt>
                <c:pt idx="529">
                  <c:v>4.9000000000000004</c:v>
                </c:pt>
                <c:pt idx="530">
                  <c:v>4.9000000000000004</c:v>
                </c:pt>
                <c:pt idx="531">
                  <c:v>4.9000000000000004</c:v>
                </c:pt>
                <c:pt idx="532">
                  <c:v>4.9000000000000004</c:v>
                </c:pt>
                <c:pt idx="533">
                  <c:v>4.9000000000000004</c:v>
                </c:pt>
                <c:pt idx="534">
                  <c:v>4.9000000000000004</c:v>
                </c:pt>
                <c:pt idx="535">
                  <c:v>4.9000000000000004</c:v>
                </c:pt>
                <c:pt idx="536">
                  <c:v>4.91</c:v>
                </c:pt>
                <c:pt idx="537">
                  <c:v>4.91</c:v>
                </c:pt>
                <c:pt idx="538">
                  <c:v>4.91</c:v>
                </c:pt>
                <c:pt idx="539">
                  <c:v>4.91</c:v>
                </c:pt>
                <c:pt idx="540">
                  <c:v>4.91</c:v>
                </c:pt>
                <c:pt idx="541">
                  <c:v>4.91</c:v>
                </c:pt>
                <c:pt idx="542">
                  <c:v>4.91</c:v>
                </c:pt>
                <c:pt idx="543">
                  <c:v>4.92</c:v>
                </c:pt>
                <c:pt idx="544">
                  <c:v>4.92</c:v>
                </c:pt>
                <c:pt idx="545">
                  <c:v>4.92</c:v>
                </c:pt>
                <c:pt idx="546">
                  <c:v>4.92</c:v>
                </c:pt>
                <c:pt idx="547">
                  <c:v>4.92</c:v>
                </c:pt>
                <c:pt idx="548">
                  <c:v>4.92</c:v>
                </c:pt>
                <c:pt idx="549">
                  <c:v>4.92</c:v>
                </c:pt>
                <c:pt idx="550">
                  <c:v>4.92</c:v>
                </c:pt>
                <c:pt idx="551">
                  <c:v>4.92</c:v>
                </c:pt>
                <c:pt idx="552">
                  <c:v>4.92</c:v>
                </c:pt>
                <c:pt idx="553">
                  <c:v>4.92</c:v>
                </c:pt>
                <c:pt idx="554">
                  <c:v>4.93</c:v>
                </c:pt>
                <c:pt idx="555">
                  <c:v>4.93</c:v>
                </c:pt>
                <c:pt idx="556">
                  <c:v>4.93</c:v>
                </c:pt>
                <c:pt idx="557">
                  <c:v>4.93</c:v>
                </c:pt>
                <c:pt idx="558">
                  <c:v>4.93</c:v>
                </c:pt>
                <c:pt idx="559">
                  <c:v>4.93</c:v>
                </c:pt>
                <c:pt idx="560">
                  <c:v>4.93</c:v>
                </c:pt>
                <c:pt idx="561">
                  <c:v>4.93</c:v>
                </c:pt>
                <c:pt idx="562">
                  <c:v>4.93</c:v>
                </c:pt>
                <c:pt idx="563">
                  <c:v>4.93</c:v>
                </c:pt>
                <c:pt idx="564">
                  <c:v>4.9400000000000004</c:v>
                </c:pt>
                <c:pt idx="565">
                  <c:v>4.9400000000000004</c:v>
                </c:pt>
                <c:pt idx="566">
                  <c:v>4.9400000000000004</c:v>
                </c:pt>
                <c:pt idx="567">
                  <c:v>4.9400000000000004</c:v>
                </c:pt>
                <c:pt idx="568">
                  <c:v>4.9400000000000004</c:v>
                </c:pt>
                <c:pt idx="569">
                  <c:v>4.9400000000000004</c:v>
                </c:pt>
                <c:pt idx="570">
                  <c:v>4.9400000000000004</c:v>
                </c:pt>
                <c:pt idx="571">
                  <c:v>4.9400000000000004</c:v>
                </c:pt>
                <c:pt idx="572">
                  <c:v>4.9400000000000004</c:v>
                </c:pt>
                <c:pt idx="573">
                  <c:v>4.9400000000000004</c:v>
                </c:pt>
                <c:pt idx="574">
                  <c:v>4.9400000000000004</c:v>
                </c:pt>
                <c:pt idx="575">
                  <c:v>4.9400000000000004</c:v>
                </c:pt>
                <c:pt idx="576">
                  <c:v>4.9400000000000004</c:v>
                </c:pt>
                <c:pt idx="577">
                  <c:v>4.9400000000000004</c:v>
                </c:pt>
                <c:pt idx="578">
                  <c:v>4.95</c:v>
                </c:pt>
                <c:pt idx="579">
                  <c:v>4.95</c:v>
                </c:pt>
                <c:pt idx="580">
                  <c:v>4.95</c:v>
                </c:pt>
                <c:pt idx="581">
                  <c:v>4.95</c:v>
                </c:pt>
                <c:pt idx="582">
                  <c:v>4.95</c:v>
                </c:pt>
                <c:pt idx="583">
                  <c:v>4.95</c:v>
                </c:pt>
                <c:pt idx="584">
                  <c:v>4.96</c:v>
                </c:pt>
                <c:pt idx="585">
                  <c:v>4.96</c:v>
                </c:pt>
                <c:pt idx="586">
                  <c:v>4.96</c:v>
                </c:pt>
                <c:pt idx="587">
                  <c:v>4.96</c:v>
                </c:pt>
                <c:pt idx="588">
                  <c:v>4.96</c:v>
                </c:pt>
                <c:pt idx="589">
                  <c:v>4.96</c:v>
                </c:pt>
                <c:pt idx="590">
                  <c:v>4.96</c:v>
                </c:pt>
                <c:pt idx="591">
                  <c:v>4.96</c:v>
                </c:pt>
                <c:pt idx="592">
                  <c:v>4.96</c:v>
                </c:pt>
                <c:pt idx="593">
                  <c:v>4.97</c:v>
                </c:pt>
                <c:pt idx="594">
                  <c:v>4.97</c:v>
                </c:pt>
                <c:pt idx="595">
                  <c:v>4.97</c:v>
                </c:pt>
                <c:pt idx="596">
                  <c:v>4.97</c:v>
                </c:pt>
                <c:pt idx="597">
                  <c:v>4.97</c:v>
                </c:pt>
                <c:pt idx="598">
                  <c:v>4.97</c:v>
                </c:pt>
                <c:pt idx="599">
                  <c:v>4.97</c:v>
                </c:pt>
                <c:pt idx="600">
                  <c:v>4.97</c:v>
                </c:pt>
                <c:pt idx="601">
                  <c:v>4.97</c:v>
                </c:pt>
                <c:pt idx="602">
                  <c:v>4.97</c:v>
                </c:pt>
                <c:pt idx="603">
                  <c:v>4.97</c:v>
                </c:pt>
                <c:pt idx="604">
                  <c:v>4.97</c:v>
                </c:pt>
                <c:pt idx="605">
                  <c:v>4.97</c:v>
                </c:pt>
                <c:pt idx="606">
                  <c:v>4.9800000000000004</c:v>
                </c:pt>
                <c:pt idx="607">
                  <c:v>4.9800000000000004</c:v>
                </c:pt>
                <c:pt idx="608">
                  <c:v>4.9800000000000004</c:v>
                </c:pt>
                <c:pt idx="609">
                  <c:v>4.9800000000000004</c:v>
                </c:pt>
                <c:pt idx="610">
                  <c:v>4.9800000000000004</c:v>
                </c:pt>
                <c:pt idx="611">
                  <c:v>4.9800000000000004</c:v>
                </c:pt>
                <c:pt idx="612">
                  <c:v>4.9800000000000004</c:v>
                </c:pt>
                <c:pt idx="613">
                  <c:v>4.9800000000000004</c:v>
                </c:pt>
                <c:pt idx="614">
                  <c:v>4.9800000000000004</c:v>
                </c:pt>
                <c:pt idx="615">
                  <c:v>4.9800000000000004</c:v>
                </c:pt>
                <c:pt idx="616">
                  <c:v>4.9800000000000004</c:v>
                </c:pt>
                <c:pt idx="617">
                  <c:v>4.99</c:v>
                </c:pt>
                <c:pt idx="618">
                  <c:v>4.99</c:v>
                </c:pt>
                <c:pt idx="619">
                  <c:v>4.99</c:v>
                </c:pt>
                <c:pt idx="620">
                  <c:v>4.99</c:v>
                </c:pt>
                <c:pt idx="621">
                  <c:v>4.99</c:v>
                </c:pt>
                <c:pt idx="622">
                  <c:v>4.99</c:v>
                </c:pt>
                <c:pt idx="623">
                  <c:v>4.99</c:v>
                </c:pt>
                <c:pt idx="624">
                  <c:v>4.99</c:v>
                </c:pt>
                <c:pt idx="625">
                  <c:v>4.99</c:v>
                </c:pt>
                <c:pt idx="626">
                  <c:v>4.99</c:v>
                </c:pt>
                <c:pt idx="627">
                  <c:v>4.99</c:v>
                </c:pt>
                <c:pt idx="628">
                  <c:v>4.99</c:v>
                </c:pt>
                <c:pt idx="629">
                  <c:v>5</c:v>
                </c:pt>
                <c:pt idx="630">
                  <c:v>5</c:v>
                </c:pt>
                <c:pt idx="631">
                  <c:v>5</c:v>
                </c:pt>
                <c:pt idx="632">
                  <c:v>5</c:v>
                </c:pt>
                <c:pt idx="633">
                  <c:v>5</c:v>
                </c:pt>
                <c:pt idx="634">
                  <c:v>5</c:v>
                </c:pt>
                <c:pt idx="635">
                  <c:v>5</c:v>
                </c:pt>
                <c:pt idx="636">
                  <c:v>5</c:v>
                </c:pt>
                <c:pt idx="637">
                  <c:v>5</c:v>
                </c:pt>
                <c:pt idx="638">
                  <c:v>5</c:v>
                </c:pt>
                <c:pt idx="639">
                  <c:v>5</c:v>
                </c:pt>
                <c:pt idx="640">
                  <c:v>5.01</c:v>
                </c:pt>
                <c:pt idx="641">
                  <c:v>5.01</c:v>
                </c:pt>
                <c:pt idx="642">
                  <c:v>5.01</c:v>
                </c:pt>
                <c:pt idx="643">
                  <c:v>5.01</c:v>
                </c:pt>
                <c:pt idx="644">
                  <c:v>5.01</c:v>
                </c:pt>
                <c:pt idx="645">
                  <c:v>5.01</c:v>
                </c:pt>
                <c:pt idx="646">
                  <c:v>5.01</c:v>
                </c:pt>
                <c:pt idx="647">
                  <c:v>5.01</c:v>
                </c:pt>
                <c:pt idx="648">
                  <c:v>5.01</c:v>
                </c:pt>
                <c:pt idx="649">
                  <c:v>5.01</c:v>
                </c:pt>
                <c:pt idx="650">
                  <c:v>5.01</c:v>
                </c:pt>
                <c:pt idx="651">
                  <c:v>5.01</c:v>
                </c:pt>
                <c:pt idx="652">
                  <c:v>5.01</c:v>
                </c:pt>
                <c:pt idx="653">
                  <c:v>5.01</c:v>
                </c:pt>
                <c:pt idx="654">
                  <c:v>5.0199999999999996</c:v>
                </c:pt>
                <c:pt idx="655">
                  <c:v>5.0199999999999996</c:v>
                </c:pt>
                <c:pt idx="656">
                  <c:v>5.0199999999999996</c:v>
                </c:pt>
                <c:pt idx="657">
                  <c:v>5.0199999999999996</c:v>
                </c:pt>
                <c:pt idx="658">
                  <c:v>5.0199999999999996</c:v>
                </c:pt>
                <c:pt idx="659">
                  <c:v>5.0199999999999996</c:v>
                </c:pt>
                <c:pt idx="660">
                  <c:v>5.0199999999999996</c:v>
                </c:pt>
                <c:pt idx="661">
                  <c:v>5.0199999999999996</c:v>
                </c:pt>
                <c:pt idx="662">
                  <c:v>5.0199999999999996</c:v>
                </c:pt>
                <c:pt idx="663">
                  <c:v>5.0199999999999996</c:v>
                </c:pt>
                <c:pt idx="664">
                  <c:v>5.0199999999999996</c:v>
                </c:pt>
                <c:pt idx="665">
                  <c:v>5.0199999999999996</c:v>
                </c:pt>
                <c:pt idx="666">
                  <c:v>5.0199999999999996</c:v>
                </c:pt>
                <c:pt idx="667">
                  <c:v>5.0199999999999996</c:v>
                </c:pt>
                <c:pt idx="668">
                  <c:v>5.0199999999999996</c:v>
                </c:pt>
                <c:pt idx="669">
                  <c:v>5.03</c:v>
                </c:pt>
                <c:pt idx="670">
                  <c:v>5.03</c:v>
                </c:pt>
                <c:pt idx="671">
                  <c:v>5.03</c:v>
                </c:pt>
                <c:pt idx="672">
                  <c:v>5.03</c:v>
                </c:pt>
                <c:pt idx="673">
                  <c:v>5.03</c:v>
                </c:pt>
                <c:pt idx="674">
                  <c:v>5.03</c:v>
                </c:pt>
                <c:pt idx="675">
                  <c:v>5.03</c:v>
                </c:pt>
                <c:pt idx="676">
                  <c:v>5.03</c:v>
                </c:pt>
                <c:pt idx="677">
                  <c:v>5.03</c:v>
                </c:pt>
                <c:pt idx="678">
                  <c:v>5.03</c:v>
                </c:pt>
                <c:pt idx="679">
                  <c:v>5.03</c:v>
                </c:pt>
                <c:pt idx="680">
                  <c:v>5.03</c:v>
                </c:pt>
                <c:pt idx="681">
                  <c:v>5.03</c:v>
                </c:pt>
                <c:pt idx="682">
                  <c:v>5.04</c:v>
                </c:pt>
                <c:pt idx="683">
                  <c:v>5.04</c:v>
                </c:pt>
                <c:pt idx="684">
                  <c:v>5.04</c:v>
                </c:pt>
                <c:pt idx="685">
                  <c:v>5.04</c:v>
                </c:pt>
                <c:pt idx="686">
                  <c:v>5.04</c:v>
                </c:pt>
                <c:pt idx="687">
                  <c:v>5.04</c:v>
                </c:pt>
                <c:pt idx="688">
                  <c:v>5.04</c:v>
                </c:pt>
                <c:pt idx="689">
                  <c:v>5.04</c:v>
                </c:pt>
                <c:pt idx="690">
                  <c:v>5.04</c:v>
                </c:pt>
                <c:pt idx="691">
                  <c:v>5.04</c:v>
                </c:pt>
                <c:pt idx="692">
                  <c:v>5.04</c:v>
                </c:pt>
                <c:pt idx="693">
                  <c:v>5.05</c:v>
                </c:pt>
                <c:pt idx="694">
                  <c:v>5.05</c:v>
                </c:pt>
                <c:pt idx="695">
                  <c:v>5.05</c:v>
                </c:pt>
                <c:pt idx="696">
                  <c:v>5.05</c:v>
                </c:pt>
                <c:pt idx="697">
                  <c:v>5.05</c:v>
                </c:pt>
                <c:pt idx="698">
                  <c:v>5.05</c:v>
                </c:pt>
                <c:pt idx="699">
                  <c:v>5.05</c:v>
                </c:pt>
                <c:pt idx="700">
                  <c:v>5.05</c:v>
                </c:pt>
                <c:pt idx="701">
                  <c:v>5.05</c:v>
                </c:pt>
                <c:pt idx="702">
                  <c:v>5.05</c:v>
                </c:pt>
                <c:pt idx="703">
                  <c:v>5.05</c:v>
                </c:pt>
                <c:pt idx="704">
                  <c:v>5.05</c:v>
                </c:pt>
                <c:pt idx="705">
                  <c:v>5.0599999999999996</c:v>
                </c:pt>
                <c:pt idx="706">
                  <c:v>5.0599999999999996</c:v>
                </c:pt>
                <c:pt idx="707">
                  <c:v>5.0599999999999996</c:v>
                </c:pt>
                <c:pt idx="708">
                  <c:v>5.0599999999999996</c:v>
                </c:pt>
                <c:pt idx="709">
                  <c:v>5.0599999999999996</c:v>
                </c:pt>
                <c:pt idx="710">
                  <c:v>5.0599999999999996</c:v>
                </c:pt>
                <c:pt idx="711">
                  <c:v>5.0599999999999996</c:v>
                </c:pt>
                <c:pt idx="712">
                  <c:v>5.0599999999999996</c:v>
                </c:pt>
                <c:pt idx="713">
                  <c:v>5.0599999999999996</c:v>
                </c:pt>
                <c:pt idx="714">
                  <c:v>5.0599999999999996</c:v>
                </c:pt>
                <c:pt idx="715">
                  <c:v>5.0599999999999996</c:v>
                </c:pt>
                <c:pt idx="716">
                  <c:v>5.0599999999999996</c:v>
                </c:pt>
                <c:pt idx="717">
                  <c:v>5.0599999999999996</c:v>
                </c:pt>
                <c:pt idx="718">
                  <c:v>5.0599999999999996</c:v>
                </c:pt>
                <c:pt idx="719">
                  <c:v>5.0599999999999996</c:v>
                </c:pt>
                <c:pt idx="720">
                  <c:v>5.0599999999999996</c:v>
                </c:pt>
                <c:pt idx="721">
                  <c:v>5.0599999999999996</c:v>
                </c:pt>
                <c:pt idx="722">
                  <c:v>5.07</c:v>
                </c:pt>
                <c:pt idx="723">
                  <c:v>5.07</c:v>
                </c:pt>
                <c:pt idx="724">
                  <c:v>5.07</c:v>
                </c:pt>
                <c:pt idx="725">
                  <c:v>5.07</c:v>
                </c:pt>
                <c:pt idx="726">
                  <c:v>5.07</c:v>
                </c:pt>
                <c:pt idx="727">
                  <c:v>5.07</c:v>
                </c:pt>
                <c:pt idx="728">
                  <c:v>5.07</c:v>
                </c:pt>
                <c:pt idx="729">
                  <c:v>5.07</c:v>
                </c:pt>
                <c:pt idx="730">
                  <c:v>5.07</c:v>
                </c:pt>
                <c:pt idx="731">
                  <c:v>5.07</c:v>
                </c:pt>
                <c:pt idx="732">
                  <c:v>5.08</c:v>
                </c:pt>
                <c:pt idx="733">
                  <c:v>5.08</c:v>
                </c:pt>
                <c:pt idx="734">
                  <c:v>5.08</c:v>
                </c:pt>
                <c:pt idx="735">
                  <c:v>5.08</c:v>
                </c:pt>
                <c:pt idx="736">
                  <c:v>5.08</c:v>
                </c:pt>
                <c:pt idx="737">
                  <c:v>5.08</c:v>
                </c:pt>
                <c:pt idx="738">
                  <c:v>5.08</c:v>
                </c:pt>
                <c:pt idx="739">
                  <c:v>5.08</c:v>
                </c:pt>
                <c:pt idx="740">
                  <c:v>5.08</c:v>
                </c:pt>
                <c:pt idx="741">
                  <c:v>5.09</c:v>
                </c:pt>
                <c:pt idx="742">
                  <c:v>5.09</c:v>
                </c:pt>
                <c:pt idx="743">
                  <c:v>5.09</c:v>
                </c:pt>
                <c:pt idx="744">
                  <c:v>5.09</c:v>
                </c:pt>
                <c:pt idx="745">
                  <c:v>5.09</c:v>
                </c:pt>
                <c:pt idx="746">
                  <c:v>5.09</c:v>
                </c:pt>
                <c:pt idx="747">
                  <c:v>5.09</c:v>
                </c:pt>
                <c:pt idx="748">
                  <c:v>5.09</c:v>
                </c:pt>
                <c:pt idx="749">
                  <c:v>5.0999999999999996</c:v>
                </c:pt>
                <c:pt idx="750">
                  <c:v>5.0999999999999996</c:v>
                </c:pt>
                <c:pt idx="751">
                  <c:v>5.0999999999999996</c:v>
                </c:pt>
                <c:pt idx="752">
                  <c:v>5.0999999999999996</c:v>
                </c:pt>
                <c:pt idx="753">
                  <c:v>5.0999999999999996</c:v>
                </c:pt>
                <c:pt idx="754">
                  <c:v>5.0999999999999996</c:v>
                </c:pt>
                <c:pt idx="755">
                  <c:v>5.0999999999999996</c:v>
                </c:pt>
                <c:pt idx="756">
                  <c:v>5.0999999999999996</c:v>
                </c:pt>
                <c:pt idx="757">
                  <c:v>5.0999999999999996</c:v>
                </c:pt>
                <c:pt idx="758">
                  <c:v>5.0999999999999996</c:v>
                </c:pt>
                <c:pt idx="759">
                  <c:v>5.0999999999999996</c:v>
                </c:pt>
                <c:pt idx="760">
                  <c:v>5.1100000000000003</c:v>
                </c:pt>
                <c:pt idx="761">
                  <c:v>5.1100000000000003</c:v>
                </c:pt>
                <c:pt idx="762">
                  <c:v>5.1100000000000003</c:v>
                </c:pt>
                <c:pt idx="763">
                  <c:v>5.1100000000000003</c:v>
                </c:pt>
                <c:pt idx="764">
                  <c:v>5.1100000000000003</c:v>
                </c:pt>
                <c:pt idx="765">
                  <c:v>5.1100000000000003</c:v>
                </c:pt>
                <c:pt idx="766">
                  <c:v>5.1100000000000003</c:v>
                </c:pt>
                <c:pt idx="767">
                  <c:v>5.1100000000000003</c:v>
                </c:pt>
                <c:pt idx="768">
                  <c:v>5.1100000000000003</c:v>
                </c:pt>
                <c:pt idx="769">
                  <c:v>5.1100000000000003</c:v>
                </c:pt>
                <c:pt idx="770">
                  <c:v>5.12</c:v>
                </c:pt>
                <c:pt idx="771">
                  <c:v>5.12</c:v>
                </c:pt>
                <c:pt idx="772">
                  <c:v>5.12</c:v>
                </c:pt>
                <c:pt idx="773">
                  <c:v>5.12</c:v>
                </c:pt>
                <c:pt idx="774">
                  <c:v>5.12</c:v>
                </c:pt>
                <c:pt idx="775">
                  <c:v>5.13</c:v>
                </c:pt>
                <c:pt idx="776">
                  <c:v>5.13</c:v>
                </c:pt>
                <c:pt idx="777">
                  <c:v>5.13</c:v>
                </c:pt>
                <c:pt idx="778">
                  <c:v>5.13</c:v>
                </c:pt>
                <c:pt idx="779">
                  <c:v>5.13</c:v>
                </c:pt>
                <c:pt idx="780">
                  <c:v>5.13</c:v>
                </c:pt>
                <c:pt idx="781">
                  <c:v>5.13</c:v>
                </c:pt>
                <c:pt idx="782">
                  <c:v>5.13</c:v>
                </c:pt>
                <c:pt idx="783">
                  <c:v>5.13</c:v>
                </c:pt>
                <c:pt idx="784">
                  <c:v>5.13</c:v>
                </c:pt>
                <c:pt idx="785">
                  <c:v>5.13</c:v>
                </c:pt>
                <c:pt idx="786">
                  <c:v>5.13</c:v>
                </c:pt>
                <c:pt idx="787">
                  <c:v>5.13</c:v>
                </c:pt>
                <c:pt idx="788">
                  <c:v>5.13</c:v>
                </c:pt>
                <c:pt idx="789">
                  <c:v>5.14</c:v>
                </c:pt>
                <c:pt idx="790">
                  <c:v>5.14</c:v>
                </c:pt>
                <c:pt idx="791">
                  <c:v>5.14</c:v>
                </c:pt>
                <c:pt idx="792">
                  <c:v>5.14</c:v>
                </c:pt>
                <c:pt idx="793">
                  <c:v>5.14</c:v>
                </c:pt>
                <c:pt idx="794">
                  <c:v>5.14</c:v>
                </c:pt>
                <c:pt idx="795">
                  <c:v>5.14</c:v>
                </c:pt>
                <c:pt idx="796">
                  <c:v>5.14</c:v>
                </c:pt>
                <c:pt idx="797">
                  <c:v>5.14</c:v>
                </c:pt>
                <c:pt idx="798">
                  <c:v>5.14</c:v>
                </c:pt>
                <c:pt idx="799">
                  <c:v>5.14</c:v>
                </c:pt>
                <c:pt idx="800">
                  <c:v>5.14</c:v>
                </c:pt>
                <c:pt idx="801">
                  <c:v>5.14</c:v>
                </c:pt>
                <c:pt idx="802">
                  <c:v>5.15</c:v>
                </c:pt>
                <c:pt idx="803">
                  <c:v>5.15</c:v>
                </c:pt>
                <c:pt idx="804">
                  <c:v>5.15</c:v>
                </c:pt>
                <c:pt idx="805">
                  <c:v>5.15</c:v>
                </c:pt>
                <c:pt idx="806">
                  <c:v>5.15</c:v>
                </c:pt>
                <c:pt idx="807">
                  <c:v>5.15</c:v>
                </c:pt>
                <c:pt idx="808">
                  <c:v>5.15</c:v>
                </c:pt>
                <c:pt idx="809">
                  <c:v>5.15</c:v>
                </c:pt>
                <c:pt idx="810">
                  <c:v>5.15</c:v>
                </c:pt>
                <c:pt idx="811">
                  <c:v>5.16</c:v>
                </c:pt>
                <c:pt idx="812">
                  <c:v>5.16</c:v>
                </c:pt>
                <c:pt idx="813">
                  <c:v>5.16</c:v>
                </c:pt>
                <c:pt idx="814">
                  <c:v>5.16</c:v>
                </c:pt>
                <c:pt idx="815">
                  <c:v>5.16</c:v>
                </c:pt>
                <c:pt idx="816">
                  <c:v>5.16</c:v>
                </c:pt>
                <c:pt idx="817">
                  <c:v>5.16</c:v>
                </c:pt>
                <c:pt idx="818">
                  <c:v>5.16</c:v>
                </c:pt>
                <c:pt idx="819">
                  <c:v>5.16</c:v>
                </c:pt>
                <c:pt idx="820">
                  <c:v>5.16</c:v>
                </c:pt>
                <c:pt idx="821">
                  <c:v>5.16</c:v>
                </c:pt>
                <c:pt idx="822">
                  <c:v>5.16</c:v>
                </c:pt>
                <c:pt idx="823">
                  <c:v>5.16</c:v>
                </c:pt>
                <c:pt idx="824">
                  <c:v>5.16</c:v>
                </c:pt>
                <c:pt idx="825">
                  <c:v>5.17</c:v>
                </c:pt>
                <c:pt idx="826">
                  <c:v>5.17</c:v>
                </c:pt>
                <c:pt idx="827">
                  <c:v>5.17</c:v>
                </c:pt>
                <c:pt idx="828">
                  <c:v>5.17</c:v>
                </c:pt>
                <c:pt idx="829">
                  <c:v>5.17</c:v>
                </c:pt>
                <c:pt idx="830">
                  <c:v>5.17</c:v>
                </c:pt>
                <c:pt idx="831">
                  <c:v>5.17</c:v>
                </c:pt>
                <c:pt idx="832">
                  <c:v>5.17</c:v>
                </c:pt>
                <c:pt idx="833">
                  <c:v>5.17</c:v>
                </c:pt>
                <c:pt idx="834">
                  <c:v>5.17</c:v>
                </c:pt>
                <c:pt idx="835">
                  <c:v>5.17</c:v>
                </c:pt>
                <c:pt idx="836">
                  <c:v>5.18</c:v>
                </c:pt>
                <c:pt idx="837">
                  <c:v>5.18</c:v>
                </c:pt>
                <c:pt idx="838">
                  <c:v>5.18</c:v>
                </c:pt>
                <c:pt idx="839">
                  <c:v>5.18</c:v>
                </c:pt>
                <c:pt idx="840">
                  <c:v>5.18</c:v>
                </c:pt>
                <c:pt idx="841">
                  <c:v>5.18</c:v>
                </c:pt>
                <c:pt idx="842">
                  <c:v>5.19</c:v>
                </c:pt>
                <c:pt idx="843">
                  <c:v>5.19</c:v>
                </c:pt>
                <c:pt idx="844">
                  <c:v>5.19</c:v>
                </c:pt>
                <c:pt idx="845">
                  <c:v>5.19</c:v>
                </c:pt>
                <c:pt idx="846">
                  <c:v>5.19</c:v>
                </c:pt>
                <c:pt idx="847">
                  <c:v>5.19</c:v>
                </c:pt>
                <c:pt idx="848">
                  <c:v>5.19</c:v>
                </c:pt>
                <c:pt idx="849">
                  <c:v>5.19</c:v>
                </c:pt>
                <c:pt idx="850">
                  <c:v>5.19</c:v>
                </c:pt>
                <c:pt idx="851">
                  <c:v>5.19</c:v>
                </c:pt>
                <c:pt idx="852">
                  <c:v>5.19</c:v>
                </c:pt>
                <c:pt idx="853">
                  <c:v>5.19</c:v>
                </c:pt>
                <c:pt idx="854">
                  <c:v>5.2</c:v>
                </c:pt>
                <c:pt idx="855">
                  <c:v>5.2</c:v>
                </c:pt>
                <c:pt idx="856">
                  <c:v>5.2</c:v>
                </c:pt>
                <c:pt idx="857">
                  <c:v>5.2</c:v>
                </c:pt>
                <c:pt idx="858">
                  <c:v>5.2</c:v>
                </c:pt>
                <c:pt idx="859">
                  <c:v>5.2</c:v>
                </c:pt>
                <c:pt idx="860">
                  <c:v>5.2</c:v>
                </c:pt>
                <c:pt idx="861">
                  <c:v>5.2</c:v>
                </c:pt>
                <c:pt idx="862">
                  <c:v>5.2</c:v>
                </c:pt>
                <c:pt idx="863">
                  <c:v>5.21</c:v>
                </c:pt>
                <c:pt idx="864">
                  <c:v>5.21</c:v>
                </c:pt>
                <c:pt idx="865">
                  <c:v>5.21</c:v>
                </c:pt>
                <c:pt idx="866">
                  <c:v>5.21</c:v>
                </c:pt>
                <c:pt idx="867">
                  <c:v>5.21</c:v>
                </c:pt>
                <c:pt idx="868">
                  <c:v>5.21</c:v>
                </c:pt>
                <c:pt idx="869">
                  <c:v>5.21</c:v>
                </c:pt>
                <c:pt idx="870">
                  <c:v>5.21</c:v>
                </c:pt>
                <c:pt idx="871">
                  <c:v>5.21</c:v>
                </c:pt>
                <c:pt idx="872">
                  <c:v>5.22</c:v>
                </c:pt>
                <c:pt idx="873">
                  <c:v>5.22</c:v>
                </c:pt>
                <c:pt idx="874">
                  <c:v>5.22</c:v>
                </c:pt>
                <c:pt idx="875">
                  <c:v>5.22</c:v>
                </c:pt>
                <c:pt idx="876">
                  <c:v>5.22</c:v>
                </c:pt>
                <c:pt idx="877">
                  <c:v>5.22</c:v>
                </c:pt>
                <c:pt idx="878">
                  <c:v>5.22</c:v>
                </c:pt>
                <c:pt idx="879">
                  <c:v>5.22</c:v>
                </c:pt>
                <c:pt idx="880">
                  <c:v>5.23</c:v>
                </c:pt>
                <c:pt idx="881">
                  <c:v>5.23</c:v>
                </c:pt>
                <c:pt idx="882">
                  <c:v>5.23</c:v>
                </c:pt>
                <c:pt idx="883">
                  <c:v>5.23</c:v>
                </c:pt>
                <c:pt idx="884">
                  <c:v>5.23</c:v>
                </c:pt>
                <c:pt idx="885">
                  <c:v>5.23</c:v>
                </c:pt>
                <c:pt idx="886">
                  <c:v>5.24</c:v>
                </c:pt>
                <c:pt idx="887">
                  <c:v>5.24</c:v>
                </c:pt>
                <c:pt idx="888">
                  <c:v>5.24</c:v>
                </c:pt>
                <c:pt idx="889">
                  <c:v>5.24</c:v>
                </c:pt>
                <c:pt idx="890">
                  <c:v>5.24</c:v>
                </c:pt>
                <c:pt idx="891">
                  <c:v>5.24</c:v>
                </c:pt>
                <c:pt idx="892">
                  <c:v>5.24</c:v>
                </c:pt>
                <c:pt idx="893">
                  <c:v>5.24</c:v>
                </c:pt>
                <c:pt idx="894">
                  <c:v>5.24</c:v>
                </c:pt>
                <c:pt idx="895">
                  <c:v>5.24</c:v>
                </c:pt>
                <c:pt idx="896">
                  <c:v>5.24</c:v>
                </c:pt>
                <c:pt idx="897">
                  <c:v>5.24</c:v>
                </c:pt>
                <c:pt idx="898">
                  <c:v>5.25</c:v>
                </c:pt>
                <c:pt idx="899">
                  <c:v>5.25</c:v>
                </c:pt>
                <c:pt idx="900">
                  <c:v>5.25</c:v>
                </c:pt>
                <c:pt idx="901">
                  <c:v>5.25</c:v>
                </c:pt>
                <c:pt idx="902">
                  <c:v>5.25</c:v>
                </c:pt>
                <c:pt idx="903">
                  <c:v>5.25</c:v>
                </c:pt>
                <c:pt idx="904">
                  <c:v>5.25</c:v>
                </c:pt>
                <c:pt idx="905">
                  <c:v>5.25</c:v>
                </c:pt>
                <c:pt idx="906">
                  <c:v>5.25</c:v>
                </c:pt>
                <c:pt idx="907">
                  <c:v>5.25</c:v>
                </c:pt>
                <c:pt idx="908">
                  <c:v>5.26</c:v>
                </c:pt>
                <c:pt idx="909">
                  <c:v>5.26</c:v>
                </c:pt>
                <c:pt idx="910">
                  <c:v>5.26</c:v>
                </c:pt>
                <c:pt idx="911">
                  <c:v>5.26</c:v>
                </c:pt>
                <c:pt idx="912">
                  <c:v>5.26</c:v>
                </c:pt>
                <c:pt idx="913">
                  <c:v>5.26</c:v>
                </c:pt>
                <c:pt idx="914">
                  <c:v>5.26</c:v>
                </c:pt>
                <c:pt idx="915">
                  <c:v>5.26</c:v>
                </c:pt>
                <c:pt idx="916">
                  <c:v>5.26</c:v>
                </c:pt>
                <c:pt idx="917">
                  <c:v>5.27</c:v>
                </c:pt>
                <c:pt idx="918">
                  <c:v>5.27</c:v>
                </c:pt>
                <c:pt idx="919">
                  <c:v>5.27</c:v>
                </c:pt>
                <c:pt idx="920">
                  <c:v>5.27</c:v>
                </c:pt>
                <c:pt idx="921">
                  <c:v>5.27</c:v>
                </c:pt>
                <c:pt idx="922">
                  <c:v>5.27</c:v>
                </c:pt>
                <c:pt idx="923">
                  <c:v>5.27</c:v>
                </c:pt>
                <c:pt idx="924">
                  <c:v>5.28</c:v>
                </c:pt>
                <c:pt idx="925">
                  <c:v>5.28</c:v>
                </c:pt>
                <c:pt idx="926">
                  <c:v>5.28</c:v>
                </c:pt>
                <c:pt idx="927">
                  <c:v>5.28</c:v>
                </c:pt>
                <c:pt idx="928">
                  <c:v>5.28</c:v>
                </c:pt>
                <c:pt idx="929">
                  <c:v>5.28</c:v>
                </c:pt>
                <c:pt idx="930">
                  <c:v>5.28</c:v>
                </c:pt>
                <c:pt idx="931">
                  <c:v>5.29</c:v>
                </c:pt>
                <c:pt idx="932">
                  <c:v>5.29</c:v>
                </c:pt>
                <c:pt idx="933">
                  <c:v>5.29</c:v>
                </c:pt>
                <c:pt idx="934">
                  <c:v>5.29</c:v>
                </c:pt>
                <c:pt idx="935">
                  <c:v>5.29</c:v>
                </c:pt>
                <c:pt idx="936">
                  <c:v>5.29</c:v>
                </c:pt>
                <c:pt idx="937">
                  <c:v>5.3</c:v>
                </c:pt>
                <c:pt idx="938">
                  <c:v>5.3</c:v>
                </c:pt>
                <c:pt idx="939">
                  <c:v>5.3</c:v>
                </c:pt>
                <c:pt idx="940">
                  <c:v>5.3</c:v>
                </c:pt>
                <c:pt idx="941">
                  <c:v>5.3</c:v>
                </c:pt>
                <c:pt idx="942">
                  <c:v>5.3</c:v>
                </c:pt>
                <c:pt idx="943">
                  <c:v>5.3</c:v>
                </c:pt>
                <c:pt idx="944">
                  <c:v>5.31</c:v>
                </c:pt>
                <c:pt idx="945">
                  <c:v>5.31</c:v>
                </c:pt>
                <c:pt idx="946">
                  <c:v>5.31</c:v>
                </c:pt>
                <c:pt idx="947">
                  <c:v>5.31</c:v>
                </c:pt>
                <c:pt idx="948">
                  <c:v>5.31</c:v>
                </c:pt>
                <c:pt idx="949">
                  <c:v>5.31</c:v>
                </c:pt>
                <c:pt idx="950">
                  <c:v>5.31</c:v>
                </c:pt>
                <c:pt idx="951">
                  <c:v>5.32</c:v>
                </c:pt>
                <c:pt idx="952">
                  <c:v>5.32</c:v>
                </c:pt>
                <c:pt idx="953">
                  <c:v>5.32</c:v>
                </c:pt>
                <c:pt idx="954">
                  <c:v>5.32</c:v>
                </c:pt>
                <c:pt idx="955">
                  <c:v>5.32</c:v>
                </c:pt>
                <c:pt idx="956">
                  <c:v>5.32</c:v>
                </c:pt>
                <c:pt idx="957">
                  <c:v>5.32</c:v>
                </c:pt>
                <c:pt idx="958">
                  <c:v>5.32</c:v>
                </c:pt>
                <c:pt idx="959">
                  <c:v>5.32</c:v>
                </c:pt>
                <c:pt idx="960">
                  <c:v>5.32</c:v>
                </c:pt>
                <c:pt idx="961">
                  <c:v>5.33</c:v>
                </c:pt>
                <c:pt idx="962">
                  <c:v>5.33</c:v>
                </c:pt>
                <c:pt idx="963">
                  <c:v>5.33</c:v>
                </c:pt>
                <c:pt idx="964">
                  <c:v>5.33</c:v>
                </c:pt>
                <c:pt idx="965">
                  <c:v>5.33</c:v>
                </c:pt>
                <c:pt idx="966">
                  <c:v>5.33</c:v>
                </c:pt>
                <c:pt idx="967">
                  <c:v>5.34</c:v>
                </c:pt>
                <c:pt idx="968">
                  <c:v>5.34</c:v>
                </c:pt>
                <c:pt idx="969">
                  <c:v>5.34</c:v>
                </c:pt>
                <c:pt idx="970">
                  <c:v>5.34</c:v>
                </c:pt>
                <c:pt idx="971">
                  <c:v>5.34</c:v>
                </c:pt>
                <c:pt idx="972">
                  <c:v>5.34</c:v>
                </c:pt>
                <c:pt idx="973">
                  <c:v>5.34</c:v>
                </c:pt>
                <c:pt idx="974">
                  <c:v>5.34</c:v>
                </c:pt>
                <c:pt idx="975">
                  <c:v>5.34</c:v>
                </c:pt>
                <c:pt idx="976">
                  <c:v>5.34</c:v>
                </c:pt>
                <c:pt idx="977">
                  <c:v>5.35</c:v>
                </c:pt>
                <c:pt idx="978">
                  <c:v>5.35</c:v>
                </c:pt>
                <c:pt idx="979">
                  <c:v>5.35</c:v>
                </c:pt>
                <c:pt idx="980">
                  <c:v>5.35</c:v>
                </c:pt>
                <c:pt idx="981">
                  <c:v>5.35</c:v>
                </c:pt>
                <c:pt idx="982">
                  <c:v>5.35</c:v>
                </c:pt>
                <c:pt idx="983">
                  <c:v>5.35</c:v>
                </c:pt>
                <c:pt idx="984">
                  <c:v>5.35</c:v>
                </c:pt>
                <c:pt idx="985">
                  <c:v>5.35</c:v>
                </c:pt>
                <c:pt idx="986">
                  <c:v>5.35</c:v>
                </c:pt>
                <c:pt idx="987">
                  <c:v>5.35</c:v>
                </c:pt>
                <c:pt idx="988">
                  <c:v>5.36</c:v>
                </c:pt>
                <c:pt idx="989">
                  <c:v>5.36</c:v>
                </c:pt>
                <c:pt idx="990">
                  <c:v>5.36</c:v>
                </c:pt>
                <c:pt idx="991">
                  <c:v>5.36</c:v>
                </c:pt>
                <c:pt idx="992">
                  <c:v>5.36</c:v>
                </c:pt>
                <c:pt idx="993">
                  <c:v>5.36</c:v>
                </c:pt>
                <c:pt idx="994">
                  <c:v>5.36</c:v>
                </c:pt>
                <c:pt idx="995">
                  <c:v>5.36</c:v>
                </c:pt>
                <c:pt idx="996">
                  <c:v>5.36</c:v>
                </c:pt>
                <c:pt idx="997">
                  <c:v>5.37</c:v>
                </c:pt>
                <c:pt idx="998">
                  <c:v>5.37</c:v>
                </c:pt>
                <c:pt idx="999">
                  <c:v>5.37</c:v>
                </c:pt>
                <c:pt idx="1000">
                  <c:v>5.37</c:v>
                </c:pt>
                <c:pt idx="1001">
                  <c:v>5.38</c:v>
                </c:pt>
                <c:pt idx="1002">
                  <c:v>5.38</c:v>
                </c:pt>
                <c:pt idx="1003">
                  <c:v>5.38</c:v>
                </c:pt>
                <c:pt idx="1004">
                  <c:v>5.38</c:v>
                </c:pt>
                <c:pt idx="1005">
                  <c:v>5.38</c:v>
                </c:pt>
                <c:pt idx="1006">
                  <c:v>5.38</c:v>
                </c:pt>
                <c:pt idx="1007">
                  <c:v>5.38</c:v>
                </c:pt>
                <c:pt idx="1008">
                  <c:v>5.38</c:v>
                </c:pt>
                <c:pt idx="1009">
                  <c:v>5.38</c:v>
                </c:pt>
                <c:pt idx="1010">
                  <c:v>5.38</c:v>
                </c:pt>
                <c:pt idx="1011">
                  <c:v>5.39</c:v>
                </c:pt>
                <c:pt idx="1012">
                  <c:v>5.39</c:v>
                </c:pt>
                <c:pt idx="1013">
                  <c:v>5.39</c:v>
                </c:pt>
                <c:pt idx="1014">
                  <c:v>5.39</c:v>
                </c:pt>
                <c:pt idx="1015">
                  <c:v>5.39</c:v>
                </c:pt>
                <c:pt idx="1016">
                  <c:v>5.39</c:v>
                </c:pt>
                <c:pt idx="1017">
                  <c:v>5.39</c:v>
                </c:pt>
                <c:pt idx="1018">
                  <c:v>5.39</c:v>
                </c:pt>
                <c:pt idx="1019">
                  <c:v>5.39</c:v>
                </c:pt>
                <c:pt idx="1020">
                  <c:v>5.39</c:v>
                </c:pt>
                <c:pt idx="1021">
                  <c:v>5.39</c:v>
                </c:pt>
                <c:pt idx="1022">
                  <c:v>5.4</c:v>
                </c:pt>
                <c:pt idx="1023">
                  <c:v>5.4</c:v>
                </c:pt>
                <c:pt idx="1024">
                  <c:v>5.4</c:v>
                </c:pt>
                <c:pt idx="1025">
                  <c:v>5.4</c:v>
                </c:pt>
                <c:pt idx="1026">
                  <c:v>5.4</c:v>
                </c:pt>
                <c:pt idx="1027">
                  <c:v>5.41</c:v>
                </c:pt>
                <c:pt idx="1028">
                  <c:v>5.41</c:v>
                </c:pt>
                <c:pt idx="1029">
                  <c:v>5.41</c:v>
                </c:pt>
                <c:pt idx="1030">
                  <c:v>5.41</c:v>
                </c:pt>
                <c:pt idx="1031">
                  <c:v>5.41</c:v>
                </c:pt>
                <c:pt idx="1032">
                  <c:v>5.42</c:v>
                </c:pt>
                <c:pt idx="1033">
                  <c:v>5.42</c:v>
                </c:pt>
                <c:pt idx="1034">
                  <c:v>5.42</c:v>
                </c:pt>
                <c:pt idx="1035">
                  <c:v>5.42</c:v>
                </c:pt>
                <c:pt idx="1036">
                  <c:v>5.42</c:v>
                </c:pt>
                <c:pt idx="1037">
                  <c:v>5.42</c:v>
                </c:pt>
                <c:pt idx="1038">
                  <c:v>5.42</c:v>
                </c:pt>
                <c:pt idx="1039">
                  <c:v>5.42</c:v>
                </c:pt>
                <c:pt idx="1040">
                  <c:v>5.42</c:v>
                </c:pt>
                <c:pt idx="1041">
                  <c:v>5.43</c:v>
                </c:pt>
                <c:pt idx="1042">
                  <c:v>5.43</c:v>
                </c:pt>
                <c:pt idx="1043">
                  <c:v>5.43</c:v>
                </c:pt>
                <c:pt idx="1044">
                  <c:v>5.43</c:v>
                </c:pt>
                <c:pt idx="1045">
                  <c:v>5.43</c:v>
                </c:pt>
                <c:pt idx="1046">
                  <c:v>5.43</c:v>
                </c:pt>
                <c:pt idx="1047">
                  <c:v>5.43</c:v>
                </c:pt>
                <c:pt idx="1048">
                  <c:v>5.44</c:v>
                </c:pt>
                <c:pt idx="1049">
                  <c:v>5.44</c:v>
                </c:pt>
                <c:pt idx="1050">
                  <c:v>5.44</c:v>
                </c:pt>
                <c:pt idx="1051">
                  <c:v>5.44</c:v>
                </c:pt>
                <c:pt idx="1052">
                  <c:v>5.44</c:v>
                </c:pt>
                <c:pt idx="1053">
                  <c:v>5.44</c:v>
                </c:pt>
                <c:pt idx="1054">
                  <c:v>5.44</c:v>
                </c:pt>
                <c:pt idx="1055">
                  <c:v>5.44</c:v>
                </c:pt>
                <c:pt idx="1056">
                  <c:v>5.44</c:v>
                </c:pt>
                <c:pt idx="1057">
                  <c:v>5.44</c:v>
                </c:pt>
                <c:pt idx="1058">
                  <c:v>5.45</c:v>
                </c:pt>
                <c:pt idx="1059">
                  <c:v>5.45</c:v>
                </c:pt>
                <c:pt idx="1060">
                  <c:v>5.45</c:v>
                </c:pt>
                <c:pt idx="1061">
                  <c:v>5.45</c:v>
                </c:pt>
                <c:pt idx="1062">
                  <c:v>5.45</c:v>
                </c:pt>
                <c:pt idx="1063">
                  <c:v>5.45</c:v>
                </c:pt>
                <c:pt idx="1064">
                  <c:v>5.45</c:v>
                </c:pt>
                <c:pt idx="1065">
                  <c:v>5.45</c:v>
                </c:pt>
                <c:pt idx="1066">
                  <c:v>5.45</c:v>
                </c:pt>
                <c:pt idx="1067">
                  <c:v>5.46</c:v>
                </c:pt>
                <c:pt idx="1068">
                  <c:v>5.46</c:v>
                </c:pt>
                <c:pt idx="1069">
                  <c:v>5.46</c:v>
                </c:pt>
                <c:pt idx="1070">
                  <c:v>5.46</c:v>
                </c:pt>
                <c:pt idx="1071">
                  <c:v>5.47</c:v>
                </c:pt>
                <c:pt idx="1072">
                  <c:v>5.47</c:v>
                </c:pt>
                <c:pt idx="1073">
                  <c:v>5.47</c:v>
                </c:pt>
                <c:pt idx="1074">
                  <c:v>5.47</c:v>
                </c:pt>
                <c:pt idx="1075">
                  <c:v>5.47</c:v>
                </c:pt>
                <c:pt idx="1076">
                  <c:v>5.47</c:v>
                </c:pt>
                <c:pt idx="1077">
                  <c:v>5.47</c:v>
                </c:pt>
                <c:pt idx="1078">
                  <c:v>5.47</c:v>
                </c:pt>
                <c:pt idx="1079">
                  <c:v>5.47</c:v>
                </c:pt>
                <c:pt idx="1080">
                  <c:v>5.48</c:v>
                </c:pt>
                <c:pt idx="1081">
                  <c:v>5.48</c:v>
                </c:pt>
                <c:pt idx="1082">
                  <c:v>5.48</c:v>
                </c:pt>
                <c:pt idx="1083">
                  <c:v>5.48</c:v>
                </c:pt>
                <c:pt idx="1084">
                  <c:v>5.48</c:v>
                </c:pt>
                <c:pt idx="1085">
                  <c:v>5.49</c:v>
                </c:pt>
                <c:pt idx="1086">
                  <c:v>5.49</c:v>
                </c:pt>
                <c:pt idx="1087">
                  <c:v>5.49</c:v>
                </c:pt>
                <c:pt idx="1088">
                  <c:v>5.49</c:v>
                </c:pt>
                <c:pt idx="1089">
                  <c:v>5.49</c:v>
                </c:pt>
                <c:pt idx="1090">
                  <c:v>5.49</c:v>
                </c:pt>
                <c:pt idx="1091">
                  <c:v>5.5</c:v>
                </c:pt>
                <c:pt idx="1092">
                  <c:v>5.5</c:v>
                </c:pt>
                <c:pt idx="1093">
                  <c:v>5.5</c:v>
                </c:pt>
                <c:pt idx="1094">
                  <c:v>5.5</c:v>
                </c:pt>
                <c:pt idx="1095">
                  <c:v>5.5</c:v>
                </c:pt>
                <c:pt idx="1096">
                  <c:v>5.5</c:v>
                </c:pt>
                <c:pt idx="1097">
                  <c:v>5.5</c:v>
                </c:pt>
                <c:pt idx="1098">
                  <c:v>5.5</c:v>
                </c:pt>
                <c:pt idx="1099">
                  <c:v>5.51</c:v>
                </c:pt>
                <c:pt idx="1100">
                  <c:v>5.51</c:v>
                </c:pt>
                <c:pt idx="1101">
                  <c:v>5.51</c:v>
                </c:pt>
                <c:pt idx="1102">
                  <c:v>5.51</c:v>
                </c:pt>
                <c:pt idx="1103">
                  <c:v>5.51</c:v>
                </c:pt>
                <c:pt idx="1104">
                  <c:v>5.51</c:v>
                </c:pt>
                <c:pt idx="1105">
                  <c:v>5.51</c:v>
                </c:pt>
                <c:pt idx="1106">
                  <c:v>5.51</c:v>
                </c:pt>
                <c:pt idx="1107">
                  <c:v>5.51</c:v>
                </c:pt>
                <c:pt idx="1108">
                  <c:v>5.52</c:v>
                </c:pt>
                <c:pt idx="1109">
                  <c:v>5.52</c:v>
                </c:pt>
                <c:pt idx="1110">
                  <c:v>5.52</c:v>
                </c:pt>
                <c:pt idx="1111">
                  <c:v>5.52</c:v>
                </c:pt>
                <c:pt idx="1112">
                  <c:v>5.52</c:v>
                </c:pt>
                <c:pt idx="1113">
                  <c:v>5.52</c:v>
                </c:pt>
                <c:pt idx="1114">
                  <c:v>5.52</c:v>
                </c:pt>
                <c:pt idx="1115">
                  <c:v>5.52</c:v>
                </c:pt>
                <c:pt idx="1116">
                  <c:v>5.52</c:v>
                </c:pt>
                <c:pt idx="1117">
                  <c:v>5.52</c:v>
                </c:pt>
                <c:pt idx="1118">
                  <c:v>5.52</c:v>
                </c:pt>
                <c:pt idx="1119">
                  <c:v>5.52</c:v>
                </c:pt>
                <c:pt idx="1120">
                  <c:v>5.52</c:v>
                </c:pt>
                <c:pt idx="1121">
                  <c:v>5.53</c:v>
                </c:pt>
                <c:pt idx="1122">
                  <c:v>5.53</c:v>
                </c:pt>
                <c:pt idx="1123">
                  <c:v>5.53</c:v>
                </c:pt>
                <c:pt idx="1124">
                  <c:v>5.53</c:v>
                </c:pt>
                <c:pt idx="1125">
                  <c:v>5.53</c:v>
                </c:pt>
                <c:pt idx="1126">
                  <c:v>5.53</c:v>
                </c:pt>
                <c:pt idx="1127">
                  <c:v>5.54</c:v>
                </c:pt>
                <c:pt idx="1128">
                  <c:v>5.54</c:v>
                </c:pt>
                <c:pt idx="1129">
                  <c:v>5.54</c:v>
                </c:pt>
                <c:pt idx="1130">
                  <c:v>5.54</c:v>
                </c:pt>
                <c:pt idx="1131">
                  <c:v>5.54</c:v>
                </c:pt>
                <c:pt idx="1132">
                  <c:v>5.55</c:v>
                </c:pt>
                <c:pt idx="1133">
                  <c:v>5.55</c:v>
                </c:pt>
                <c:pt idx="1134">
                  <c:v>5.55</c:v>
                </c:pt>
                <c:pt idx="1135">
                  <c:v>5.55</c:v>
                </c:pt>
                <c:pt idx="1136">
                  <c:v>5.55</c:v>
                </c:pt>
                <c:pt idx="1137">
                  <c:v>5.55</c:v>
                </c:pt>
                <c:pt idx="1138">
                  <c:v>5.55</c:v>
                </c:pt>
                <c:pt idx="1139">
                  <c:v>5.55</c:v>
                </c:pt>
                <c:pt idx="1140">
                  <c:v>5.56</c:v>
                </c:pt>
                <c:pt idx="1141">
                  <c:v>5.56</c:v>
                </c:pt>
                <c:pt idx="1142">
                  <c:v>5.56</c:v>
                </c:pt>
                <c:pt idx="1143">
                  <c:v>5.56</c:v>
                </c:pt>
                <c:pt idx="1144">
                  <c:v>5.56</c:v>
                </c:pt>
                <c:pt idx="1145">
                  <c:v>5.56</c:v>
                </c:pt>
                <c:pt idx="1146">
                  <c:v>5.56</c:v>
                </c:pt>
                <c:pt idx="1147">
                  <c:v>5.57</c:v>
                </c:pt>
                <c:pt idx="1148">
                  <c:v>5.57</c:v>
                </c:pt>
                <c:pt idx="1149">
                  <c:v>5.57</c:v>
                </c:pt>
                <c:pt idx="1150">
                  <c:v>5.57</c:v>
                </c:pt>
                <c:pt idx="1151">
                  <c:v>5.57</c:v>
                </c:pt>
                <c:pt idx="1152">
                  <c:v>5.58</c:v>
                </c:pt>
                <c:pt idx="1153">
                  <c:v>5.58</c:v>
                </c:pt>
                <c:pt idx="1154">
                  <c:v>5.58</c:v>
                </c:pt>
                <c:pt idx="1155">
                  <c:v>5.58</c:v>
                </c:pt>
                <c:pt idx="1156">
                  <c:v>5.58</c:v>
                </c:pt>
                <c:pt idx="1157">
                  <c:v>5.58</c:v>
                </c:pt>
                <c:pt idx="1158">
                  <c:v>5.58</c:v>
                </c:pt>
                <c:pt idx="1159">
                  <c:v>5.58</c:v>
                </c:pt>
                <c:pt idx="1160">
                  <c:v>5.58</c:v>
                </c:pt>
                <c:pt idx="1161">
                  <c:v>5.59</c:v>
                </c:pt>
                <c:pt idx="1162">
                  <c:v>5.59</c:v>
                </c:pt>
                <c:pt idx="1163">
                  <c:v>5.59</c:v>
                </c:pt>
                <c:pt idx="1164">
                  <c:v>5.59</c:v>
                </c:pt>
                <c:pt idx="1165">
                  <c:v>5.59</c:v>
                </c:pt>
                <c:pt idx="1166">
                  <c:v>5.6</c:v>
                </c:pt>
                <c:pt idx="1167">
                  <c:v>5.6</c:v>
                </c:pt>
                <c:pt idx="1168">
                  <c:v>5.6</c:v>
                </c:pt>
                <c:pt idx="1169">
                  <c:v>5.6</c:v>
                </c:pt>
                <c:pt idx="1170">
                  <c:v>5.6</c:v>
                </c:pt>
                <c:pt idx="1171">
                  <c:v>5.6</c:v>
                </c:pt>
                <c:pt idx="1172">
                  <c:v>5.61</c:v>
                </c:pt>
                <c:pt idx="1173">
                  <c:v>5.61</c:v>
                </c:pt>
                <c:pt idx="1174">
                  <c:v>5.61</c:v>
                </c:pt>
                <c:pt idx="1175">
                  <c:v>5.61</c:v>
                </c:pt>
                <c:pt idx="1176">
                  <c:v>5.61</c:v>
                </c:pt>
                <c:pt idx="1177">
                  <c:v>5.61</c:v>
                </c:pt>
                <c:pt idx="1178">
                  <c:v>5.61</c:v>
                </c:pt>
                <c:pt idx="1179">
                  <c:v>5.62</c:v>
                </c:pt>
                <c:pt idx="1180">
                  <c:v>5.62</c:v>
                </c:pt>
                <c:pt idx="1181">
                  <c:v>5.62</c:v>
                </c:pt>
                <c:pt idx="1182">
                  <c:v>5.62</c:v>
                </c:pt>
                <c:pt idx="1183">
                  <c:v>5.63</c:v>
                </c:pt>
                <c:pt idx="1184">
                  <c:v>5.63</c:v>
                </c:pt>
                <c:pt idx="1185">
                  <c:v>5.63</c:v>
                </c:pt>
                <c:pt idx="1186">
                  <c:v>5.63</c:v>
                </c:pt>
                <c:pt idx="1187">
                  <c:v>5.63</c:v>
                </c:pt>
                <c:pt idx="1188">
                  <c:v>5.63</c:v>
                </c:pt>
                <c:pt idx="1189">
                  <c:v>5.63</c:v>
                </c:pt>
                <c:pt idx="1190">
                  <c:v>5.64</c:v>
                </c:pt>
                <c:pt idx="1191">
                  <c:v>5.64</c:v>
                </c:pt>
                <c:pt idx="1192">
                  <c:v>5.64</c:v>
                </c:pt>
                <c:pt idx="1193">
                  <c:v>5.64</c:v>
                </c:pt>
                <c:pt idx="1194">
                  <c:v>5.64</c:v>
                </c:pt>
                <c:pt idx="1195">
                  <c:v>5.64</c:v>
                </c:pt>
                <c:pt idx="1196">
                  <c:v>5.64</c:v>
                </c:pt>
                <c:pt idx="1197">
                  <c:v>5.65</c:v>
                </c:pt>
                <c:pt idx="1198">
                  <c:v>5.65</c:v>
                </c:pt>
                <c:pt idx="1199">
                  <c:v>5.65</c:v>
                </c:pt>
                <c:pt idx="1200">
                  <c:v>5.65</c:v>
                </c:pt>
                <c:pt idx="1201">
                  <c:v>5.65</c:v>
                </c:pt>
                <c:pt idx="1202">
                  <c:v>5.66</c:v>
                </c:pt>
                <c:pt idx="1203">
                  <c:v>5.66</c:v>
                </c:pt>
                <c:pt idx="1204">
                  <c:v>5.66</c:v>
                </c:pt>
                <c:pt idx="1205">
                  <c:v>5.66</c:v>
                </c:pt>
                <c:pt idx="1206">
                  <c:v>5.66</c:v>
                </c:pt>
                <c:pt idx="1207">
                  <c:v>5.66</c:v>
                </c:pt>
                <c:pt idx="1208">
                  <c:v>5.66</c:v>
                </c:pt>
                <c:pt idx="1209">
                  <c:v>5.66</c:v>
                </c:pt>
                <c:pt idx="1210">
                  <c:v>5.67</c:v>
                </c:pt>
                <c:pt idx="1211">
                  <c:v>5.67</c:v>
                </c:pt>
                <c:pt idx="1212">
                  <c:v>5.67</c:v>
                </c:pt>
                <c:pt idx="1213">
                  <c:v>5.67</c:v>
                </c:pt>
                <c:pt idx="1214">
                  <c:v>5.67</c:v>
                </c:pt>
                <c:pt idx="1215">
                  <c:v>5.67</c:v>
                </c:pt>
                <c:pt idx="1216">
                  <c:v>5.67</c:v>
                </c:pt>
                <c:pt idx="1217">
                  <c:v>5.68</c:v>
                </c:pt>
                <c:pt idx="1218">
                  <c:v>5.68</c:v>
                </c:pt>
                <c:pt idx="1219">
                  <c:v>5.68</c:v>
                </c:pt>
                <c:pt idx="1220">
                  <c:v>5.68</c:v>
                </c:pt>
                <c:pt idx="1221">
                  <c:v>5.68</c:v>
                </c:pt>
                <c:pt idx="1222">
                  <c:v>5.68</c:v>
                </c:pt>
                <c:pt idx="1223">
                  <c:v>5.68</c:v>
                </c:pt>
                <c:pt idx="1224">
                  <c:v>5.68</c:v>
                </c:pt>
                <c:pt idx="1225">
                  <c:v>5.69</c:v>
                </c:pt>
                <c:pt idx="1226">
                  <c:v>5.69</c:v>
                </c:pt>
                <c:pt idx="1227">
                  <c:v>5.69</c:v>
                </c:pt>
                <c:pt idx="1228">
                  <c:v>5.69</c:v>
                </c:pt>
                <c:pt idx="1229">
                  <c:v>5.69</c:v>
                </c:pt>
                <c:pt idx="1230">
                  <c:v>5.7</c:v>
                </c:pt>
                <c:pt idx="1231">
                  <c:v>5.7</c:v>
                </c:pt>
                <c:pt idx="1232">
                  <c:v>5.7</c:v>
                </c:pt>
                <c:pt idx="1233">
                  <c:v>5.7</c:v>
                </c:pt>
                <c:pt idx="1234">
                  <c:v>5.7</c:v>
                </c:pt>
                <c:pt idx="1235">
                  <c:v>5.7</c:v>
                </c:pt>
                <c:pt idx="1236">
                  <c:v>5.7</c:v>
                </c:pt>
                <c:pt idx="1237">
                  <c:v>5.71</c:v>
                </c:pt>
                <c:pt idx="1238">
                  <c:v>5.71</c:v>
                </c:pt>
                <c:pt idx="1239">
                  <c:v>5.71</c:v>
                </c:pt>
                <c:pt idx="1240">
                  <c:v>5.71</c:v>
                </c:pt>
                <c:pt idx="1241">
                  <c:v>5.71</c:v>
                </c:pt>
                <c:pt idx="1242">
                  <c:v>5.71</c:v>
                </c:pt>
                <c:pt idx="1243">
                  <c:v>5.71</c:v>
                </c:pt>
                <c:pt idx="1244">
                  <c:v>5.72</c:v>
                </c:pt>
                <c:pt idx="1245">
                  <c:v>5.72</c:v>
                </c:pt>
                <c:pt idx="1246">
                  <c:v>5.72</c:v>
                </c:pt>
                <c:pt idx="1247">
                  <c:v>5.72</c:v>
                </c:pt>
                <c:pt idx="1248">
                  <c:v>5.72</c:v>
                </c:pt>
                <c:pt idx="1249">
                  <c:v>5.72</c:v>
                </c:pt>
                <c:pt idx="1250">
                  <c:v>5.72</c:v>
                </c:pt>
                <c:pt idx="1251">
                  <c:v>5.72</c:v>
                </c:pt>
                <c:pt idx="1252">
                  <c:v>5.73</c:v>
                </c:pt>
                <c:pt idx="1253">
                  <c:v>5.73</c:v>
                </c:pt>
                <c:pt idx="1254">
                  <c:v>5.73</c:v>
                </c:pt>
                <c:pt idx="1255">
                  <c:v>5.73</c:v>
                </c:pt>
                <c:pt idx="1256">
                  <c:v>5.73</c:v>
                </c:pt>
                <c:pt idx="1257">
                  <c:v>5.74</c:v>
                </c:pt>
                <c:pt idx="1258">
                  <c:v>5.74</c:v>
                </c:pt>
                <c:pt idx="1259">
                  <c:v>5.74</c:v>
                </c:pt>
                <c:pt idx="1260">
                  <c:v>5.74</c:v>
                </c:pt>
                <c:pt idx="1261">
                  <c:v>5.74</c:v>
                </c:pt>
                <c:pt idx="1262">
                  <c:v>5.75</c:v>
                </c:pt>
                <c:pt idx="1263">
                  <c:v>5.75</c:v>
                </c:pt>
                <c:pt idx="1264">
                  <c:v>5.75</c:v>
                </c:pt>
                <c:pt idx="1265">
                  <c:v>5.76</c:v>
                </c:pt>
                <c:pt idx="1266">
                  <c:v>5.76</c:v>
                </c:pt>
                <c:pt idx="1267">
                  <c:v>5.76</c:v>
                </c:pt>
                <c:pt idx="1268">
                  <c:v>5.76</c:v>
                </c:pt>
                <c:pt idx="1269">
                  <c:v>5.76</c:v>
                </c:pt>
                <c:pt idx="1270">
                  <c:v>5.77</c:v>
                </c:pt>
                <c:pt idx="1271">
                  <c:v>5.77</c:v>
                </c:pt>
                <c:pt idx="1272">
                  <c:v>5.78</c:v>
                </c:pt>
                <c:pt idx="1273">
                  <c:v>5.78</c:v>
                </c:pt>
                <c:pt idx="1274">
                  <c:v>5.78</c:v>
                </c:pt>
                <c:pt idx="1275">
                  <c:v>5.78</c:v>
                </c:pt>
                <c:pt idx="1276">
                  <c:v>5.78</c:v>
                </c:pt>
                <c:pt idx="1277">
                  <c:v>5.78</c:v>
                </c:pt>
                <c:pt idx="1278">
                  <c:v>5.78</c:v>
                </c:pt>
                <c:pt idx="1279">
                  <c:v>5.79</c:v>
                </c:pt>
                <c:pt idx="1280">
                  <c:v>5.79</c:v>
                </c:pt>
                <c:pt idx="1281">
                  <c:v>5.79</c:v>
                </c:pt>
                <c:pt idx="1282">
                  <c:v>5.79</c:v>
                </c:pt>
                <c:pt idx="1283">
                  <c:v>5.8</c:v>
                </c:pt>
                <c:pt idx="1284">
                  <c:v>5.8</c:v>
                </c:pt>
                <c:pt idx="1285">
                  <c:v>5.8</c:v>
                </c:pt>
                <c:pt idx="1286">
                  <c:v>5.8</c:v>
                </c:pt>
                <c:pt idx="1287">
                  <c:v>5.8</c:v>
                </c:pt>
                <c:pt idx="1288">
                  <c:v>5.8</c:v>
                </c:pt>
                <c:pt idx="1289">
                  <c:v>5.8</c:v>
                </c:pt>
                <c:pt idx="1290">
                  <c:v>5.81</c:v>
                </c:pt>
                <c:pt idx="1291">
                  <c:v>5.81</c:v>
                </c:pt>
                <c:pt idx="1292">
                  <c:v>5.81</c:v>
                </c:pt>
                <c:pt idx="1293">
                  <c:v>5.81</c:v>
                </c:pt>
                <c:pt idx="1294">
                  <c:v>5.81</c:v>
                </c:pt>
                <c:pt idx="1295">
                  <c:v>5.81</c:v>
                </c:pt>
                <c:pt idx="1296">
                  <c:v>5.81</c:v>
                </c:pt>
                <c:pt idx="1297">
                  <c:v>5.81</c:v>
                </c:pt>
                <c:pt idx="1298">
                  <c:v>5.82</c:v>
                </c:pt>
                <c:pt idx="1299">
                  <c:v>5.82</c:v>
                </c:pt>
                <c:pt idx="1300">
                  <c:v>5.82</c:v>
                </c:pt>
                <c:pt idx="1301">
                  <c:v>5.82</c:v>
                </c:pt>
                <c:pt idx="1302">
                  <c:v>5.82</c:v>
                </c:pt>
                <c:pt idx="1303">
                  <c:v>5.83</c:v>
                </c:pt>
                <c:pt idx="1304">
                  <c:v>5.83</c:v>
                </c:pt>
                <c:pt idx="1305">
                  <c:v>5.83</c:v>
                </c:pt>
                <c:pt idx="1306">
                  <c:v>5.83</c:v>
                </c:pt>
                <c:pt idx="1307">
                  <c:v>5.83</c:v>
                </c:pt>
                <c:pt idx="1308">
                  <c:v>5.83</c:v>
                </c:pt>
                <c:pt idx="1309">
                  <c:v>5.84</c:v>
                </c:pt>
                <c:pt idx="1310">
                  <c:v>5.84</c:v>
                </c:pt>
                <c:pt idx="1311">
                  <c:v>5.85</c:v>
                </c:pt>
                <c:pt idx="1312">
                  <c:v>5.85</c:v>
                </c:pt>
                <c:pt idx="1313">
                  <c:v>5.85</c:v>
                </c:pt>
                <c:pt idx="1314">
                  <c:v>5.85</c:v>
                </c:pt>
                <c:pt idx="1315">
                  <c:v>5.86</c:v>
                </c:pt>
                <c:pt idx="1316">
                  <c:v>5.86</c:v>
                </c:pt>
                <c:pt idx="1317">
                  <c:v>5.86</c:v>
                </c:pt>
                <c:pt idx="1318">
                  <c:v>5.86</c:v>
                </c:pt>
                <c:pt idx="1319">
                  <c:v>5.86</c:v>
                </c:pt>
                <c:pt idx="1320">
                  <c:v>5.86</c:v>
                </c:pt>
                <c:pt idx="1321">
                  <c:v>5.86</c:v>
                </c:pt>
                <c:pt idx="1322">
                  <c:v>5.87</c:v>
                </c:pt>
                <c:pt idx="1323">
                  <c:v>5.87</c:v>
                </c:pt>
                <c:pt idx="1324">
                  <c:v>5.87</c:v>
                </c:pt>
                <c:pt idx="1325">
                  <c:v>5.88</c:v>
                </c:pt>
                <c:pt idx="1326">
                  <c:v>5.88</c:v>
                </c:pt>
                <c:pt idx="1327">
                  <c:v>5.88</c:v>
                </c:pt>
                <c:pt idx="1328">
                  <c:v>5.88</c:v>
                </c:pt>
                <c:pt idx="1329">
                  <c:v>5.88</c:v>
                </c:pt>
                <c:pt idx="1330">
                  <c:v>5.88</c:v>
                </c:pt>
                <c:pt idx="1331">
                  <c:v>5.88</c:v>
                </c:pt>
                <c:pt idx="1332">
                  <c:v>5.89</c:v>
                </c:pt>
                <c:pt idx="1333">
                  <c:v>5.89</c:v>
                </c:pt>
                <c:pt idx="1334">
                  <c:v>5.89</c:v>
                </c:pt>
                <c:pt idx="1335">
                  <c:v>5.89</c:v>
                </c:pt>
                <c:pt idx="1336">
                  <c:v>5.89</c:v>
                </c:pt>
                <c:pt idx="1337">
                  <c:v>5.9</c:v>
                </c:pt>
                <c:pt idx="1338">
                  <c:v>5.9</c:v>
                </c:pt>
                <c:pt idx="1339">
                  <c:v>5.9</c:v>
                </c:pt>
                <c:pt idx="1340">
                  <c:v>5.91</c:v>
                </c:pt>
                <c:pt idx="1341">
                  <c:v>5.91</c:v>
                </c:pt>
                <c:pt idx="1342">
                  <c:v>5.92</c:v>
                </c:pt>
                <c:pt idx="1343">
                  <c:v>5.92</c:v>
                </c:pt>
                <c:pt idx="1344">
                  <c:v>5.92</c:v>
                </c:pt>
                <c:pt idx="1345">
                  <c:v>5.92</c:v>
                </c:pt>
                <c:pt idx="1346">
                  <c:v>5.92</c:v>
                </c:pt>
                <c:pt idx="1347">
                  <c:v>5.92</c:v>
                </c:pt>
                <c:pt idx="1348">
                  <c:v>5.92</c:v>
                </c:pt>
                <c:pt idx="1349">
                  <c:v>5.93</c:v>
                </c:pt>
                <c:pt idx="1350">
                  <c:v>5.93</c:v>
                </c:pt>
                <c:pt idx="1351">
                  <c:v>5.93</c:v>
                </c:pt>
                <c:pt idx="1352">
                  <c:v>5.93</c:v>
                </c:pt>
                <c:pt idx="1353">
                  <c:v>5.93</c:v>
                </c:pt>
                <c:pt idx="1354">
                  <c:v>5.93</c:v>
                </c:pt>
                <c:pt idx="1355">
                  <c:v>5.93</c:v>
                </c:pt>
                <c:pt idx="1356">
                  <c:v>5.93</c:v>
                </c:pt>
                <c:pt idx="1357">
                  <c:v>5.93</c:v>
                </c:pt>
                <c:pt idx="1358">
                  <c:v>5.94</c:v>
                </c:pt>
                <c:pt idx="1359">
                  <c:v>5.94</c:v>
                </c:pt>
                <c:pt idx="1360">
                  <c:v>5.94</c:v>
                </c:pt>
                <c:pt idx="1361">
                  <c:v>5.94</c:v>
                </c:pt>
                <c:pt idx="1362">
                  <c:v>5.94</c:v>
                </c:pt>
                <c:pt idx="1363">
                  <c:v>5.94</c:v>
                </c:pt>
                <c:pt idx="1364">
                  <c:v>5.94</c:v>
                </c:pt>
                <c:pt idx="1365">
                  <c:v>5.94</c:v>
                </c:pt>
                <c:pt idx="1366">
                  <c:v>5.95</c:v>
                </c:pt>
                <c:pt idx="1367">
                  <c:v>5.95</c:v>
                </c:pt>
                <c:pt idx="1368">
                  <c:v>5.95</c:v>
                </c:pt>
                <c:pt idx="1369">
                  <c:v>5.95</c:v>
                </c:pt>
                <c:pt idx="1370">
                  <c:v>5.96</c:v>
                </c:pt>
                <c:pt idx="1371">
                  <c:v>5.96</c:v>
                </c:pt>
                <c:pt idx="1372">
                  <c:v>5.96</c:v>
                </c:pt>
                <c:pt idx="1373">
                  <c:v>5.96</c:v>
                </c:pt>
                <c:pt idx="1374">
                  <c:v>5.97</c:v>
                </c:pt>
                <c:pt idx="1375">
                  <c:v>5.97</c:v>
                </c:pt>
                <c:pt idx="1376">
                  <c:v>5.97</c:v>
                </c:pt>
                <c:pt idx="1377">
                  <c:v>5.97</c:v>
                </c:pt>
                <c:pt idx="1378">
                  <c:v>5.97</c:v>
                </c:pt>
                <c:pt idx="1379">
                  <c:v>5.97</c:v>
                </c:pt>
                <c:pt idx="1380">
                  <c:v>5.97</c:v>
                </c:pt>
                <c:pt idx="1381">
                  <c:v>5.97</c:v>
                </c:pt>
                <c:pt idx="1382">
                  <c:v>5.97</c:v>
                </c:pt>
                <c:pt idx="1383">
                  <c:v>5.97</c:v>
                </c:pt>
                <c:pt idx="1384">
                  <c:v>5.98</c:v>
                </c:pt>
                <c:pt idx="1385">
                  <c:v>5.98</c:v>
                </c:pt>
                <c:pt idx="1386">
                  <c:v>5.99</c:v>
                </c:pt>
                <c:pt idx="1387">
                  <c:v>5.99</c:v>
                </c:pt>
                <c:pt idx="1388">
                  <c:v>5.99</c:v>
                </c:pt>
                <c:pt idx="1389">
                  <c:v>5.99</c:v>
                </c:pt>
                <c:pt idx="1390">
                  <c:v>5.99</c:v>
                </c:pt>
                <c:pt idx="1391">
                  <c:v>5.99</c:v>
                </c:pt>
                <c:pt idx="1392">
                  <c:v>5.99</c:v>
                </c:pt>
                <c:pt idx="1393">
                  <c:v>5.99</c:v>
                </c:pt>
                <c:pt idx="1394">
                  <c:v>5.99</c:v>
                </c:pt>
                <c:pt idx="1395">
                  <c:v>5.99</c:v>
                </c:pt>
                <c:pt idx="1396">
                  <c:v>6</c:v>
                </c:pt>
                <c:pt idx="1397">
                  <c:v>6</c:v>
                </c:pt>
                <c:pt idx="1398">
                  <c:v>6</c:v>
                </c:pt>
                <c:pt idx="1399">
                  <c:v>6</c:v>
                </c:pt>
                <c:pt idx="1400">
                  <c:v>6.01</c:v>
                </c:pt>
                <c:pt idx="1401">
                  <c:v>6.01</c:v>
                </c:pt>
                <c:pt idx="1402">
                  <c:v>6.01</c:v>
                </c:pt>
                <c:pt idx="1403">
                  <c:v>6.01</c:v>
                </c:pt>
                <c:pt idx="1404">
                  <c:v>6.01</c:v>
                </c:pt>
                <c:pt idx="1405">
                  <c:v>6.02</c:v>
                </c:pt>
                <c:pt idx="1406">
                  <c:v>6.02</c:v>
                </c:pt>
                <c:pt idx="1407">
                  <c:v>6.02</c:v>
                </c:pt>
                <c:pt idx="1408">
                  <c:v>6.03</c:v>
                </c:pt>
                <c:pt idx="1409">
                  <c:v>6.03</c:v>
                </c:pt>
                <c:pt idx="1410">
                  <c:v>6.03</c:v>
                </c:pt>
                <c:pt idx="1411">
                  <c:v>6.03</c:v>
                </c:pt>
                <c:pt idx="1412">
                  <c:v>6.03</c:v>
                </c:pt>
                <c:pt idx="1413">
                  <c:v>6.03</c:v>
                </c:pt>
                <c:pt idx="1414">
                  <c:v>6.03</c:v>
                </c:pt>
                <c:pt idx="1415">
                  <c:v>6.04</c:v>
                </c:pt>
                <c:pt idx="1416">
                  <c:v>6.04</c:v>
                </c:pt>
                <c:pt idx="1417">
                  <c:v>6.04</c:v>
                </c:pt>
                <c:pt idx="1418">
                  <c:v>6.05</c:v>
                </c:pt>
                <c:pt idx="1419">
                  <c:v>6.05</c:v>
                </c:pt>
                <c:pt idx="1420">
                  <c:v>6.06</c:v>
                </c:pt>
                <c:pt idx="1421">
                  <c:v>6.06</c:v>
                </c:pt>
                <c:pt idx="1422">
                  <c:v>6.06</c:v>
                </c:pt>
                <c:pt idx="1423">
                  <c:v>6.06</c:v>
                </c:pt>
                <c:pt idx="1424">
                  <c:v>6.06</c:v>
                </c:pt>
                <c:pt idx="1425">
                  <c:v>6.06</c:v>
                </c:pt>
                <c:pt idx="1426">
                  <c:v>6.07</c:v>
                </c:pt>
                <c:pt idx="1427">
                  <c:v>6.07</c:v>
                </c:pt>
                <c:pt idx="1428">
                  <c:v>6.07</c:v>
                </c:pt>
                <c:pt idx="1429">
                  <c:v>6.07</c:v>
                </c:pt>
                <c:pt idx="1430">
                  <c:v>6.07</c:v>
                </c:pt>
                <c:pt idx="1431">
                  <c:v>6.07</c:v>
                </c:pt>
                <c:pt idx="1432">
                  <c:v>6.07</c:v>
                </c:pt>
                <c:pt idx="1433">
                  <c:v>6.07</c:v>
                </c:pt>
                <c:pt idx="1434">
                  <c:v>6.08</c:v>
                </c:pt>
                <c:pt idx="1435">
                  <c:v>6.08</c:v>
                </c:pt>
                <c:pt idx="1436">
                  <c:v>6.09</c:v>
                </c:pt>
                <c:pt idx="1437">
                  <c:v>6.09</c:v>
                </c:pt>
                <c:pt idx="1438">
                  <c:v>6.1</c:v>
                </c:pt>
                <c:pt idx="1439">
                  <c:v>6.1</c:v>
                </c:pt>
                <c:pt idx="1440">
                  <c:v>6.1</c:v>
                </c:pt>
                <c:pt idx="1441">
                  <c:v>6.1</c:v>
                </c:pt>
                <c:pt idx="1442">
                  <c:v>6.1</c:v>
                </c:pt>
                <c:pt idx="1443">
                  <c:v>6.1</c:v>
                </c:pt>
                <c:pt idx="1444">
                  <c:v>6.1</c:v>
                </c:pt>
                <c:pt idx="1445">
                  <c:v>6.1</c:v>
                </c:pt>
                <c:pt idx="1446">
                  <c:v>6.1</c:v>
                </c:pt>
                <c:pt idx="1447">
                  <c:v>6.1</c:v>
                </c:pt>
                <c:pt idx="1448">
                  <c:v>6.11</c:v>
                </c:pt>
                <c:pt idx="1449">
                  <c:v>6.11</c:v>
                </c:pt>
                <c:pt idx="1450">
                  <c:v>6.11</c:v>
                </c:pt>
                <c:pt idx="1451">
                  <c:v>6.12</c:v>
                </c:pt>
                <c:pt idx="1452">
                  <c:v>6.12</c:v>
                </c:pt>
                <c:pt idx="1453">
                  <c:v>6.12</c:v>
                </c:pt>
                <c:pt idx="1454">
                  <c:v>6.12</c:v>
                </c:pt>
                <c:pt idx="1455">
                  <c:v>6.12</c:v>
                </c:pt>
                <c:pt idx="1456">
                  <c:v>6.12</c:v>
                </c:pt>
                <c:pt idx="1457">
                  <c:v>6.13</c:v>
                </c:pt>
                <c:pt idx="1458">
                  <c:v>6.14</c:v>
                </c:pt>
                <c:pt idx="1459">
                  <c:v>6.14</c:v>
                </c:pt>
                <c:pt idx="1460">
                  <c:v>6.14</c:v>
                </c:pt>
                <c:pt idx="1461">
                  <c:v>6.14</c:v>
                </c:pt>
                <c:pt idx="1462">
                  <c:v>6.14</c:v>
                </c:pt>
                <c:pt idx="1463">
                  <c:v>6.14</c:v>
                </c:pt>
                <c:pt idx="1464">
                  <c:v>6.15</c:v>
                </c:pt>
                <c:pt idx="1465">
                  <c:v>6.15</c:v>
                </c:pt>
                <c:pt idx="1466">
                  <c:v>6.15</c:v>
                </c:pt>
                <c:pt idx="1467">
                  <c:v>6.15</c:v>
                </c:pt>
                <c:pt idx="1468">
                  <c:v>6.15</c:v>
                </c:pt>
                <c:pt idx="1469">
                  <c:v>6.16</c:v>
                </c:pt>
                <c:pt idx="1470">
                  <c:v>6.16</c:v>
                </c:pt>
                <c:pt idx="1471">
                  <c:v>6.17</c:v>
                </c:pt>
                <c:pt idx="1472">
                  <c:v>6.17</c:v>
                </c:pt>
                <c:pt idx="1473">
                  <c:v>6.18</c:v>
                </c:pt>
                <c:pt idx="1474">
                  <c:v>6.18</c:v>
                </c:pt>
                <c:pt idx="1475">
                  <c:v>6.19</c:v>
                </c:pt>
                <c:pt idx="1476">
                  <c:v>6.19</c:v>
                </c:pt>
                <c:pt idx="1477">
                  <c:v>6.19</c:v>
                </c:pt>
                <c:pt idx="1478">
                  <c:v>6.2</c:v>
                </c:pt>
                <c:pt idx="1479">
                  <c:v>6.2</c:v>
                </c:pt>
                <c:pt idx="1480">
                  <c:v>6.2</c:v>
                </c:pt>
                <c:pt idx="1481">
                  <c:v>6.2</c:v>
                </c:pt>
                <c:pt idx="1482">
                  <c:v>6.2</c:v>
                </c:pt>
                <c:pt idx="1483">
                  <c:v>6.2</c:v>
                </c:pt>
                <c:pt idx="1484">
                  <c:v>6.2</c:v>
                </c:pt>
                <c:pt idx="1485">
                  <c:v>6.2</c:v>
                </c:pt>
                <c:pt idx="1486">
                  <c:v>6.2</c:v>
                </c:pt>
                <c:pt idx="1487">
                  <c:v>6.21</c:v>
                </c:pt>
                <c:pt idx="1488">
                  <c:v>6.21</c:v>
                </c:pt>
                <c:pt idx="1489">
                  <c:v>6.21</c:v>
                </c:pt>
                <c:pt idx="1490">
                  <c:v>6.21</c:v>
                </c:pt>
                <c:pt idx="1491">
                  <c:v>6.21</c:v>
                </c:pt>
                <c:pt idx="1492">
                  <c:v>6.21</c:v>
                </c:pt>
                <c:pt idx="1493">
                  <c:v>6.22</c:v>
                </c:pt>
                <c:pt idx="1494">
                  <c:v>6.22</c:v>
                </c:pt>
                <c:pt idx="1495">
                  <c:v>6.22</c:v>
                </c:pt>
                <c:pt idx="1496">
                  <c:v>6.22</c:v>
                </c:pt>
                <c:pt idx="1497">
                  <c:v>6.22</c:v>
                </c:pt>
                <c:pt idx="1498">
                  <c:v>6.22</c:v>
                </c:pt>
                <c:pt idx="1499">
                  <c:v>6.23</c:v>
                </c:pt>
                <c:pt idx="1500">
                  <c:v>6.23</c:v>
                </c:pt>
                <c:pt idx="1501">
                  <c:v>6.23</c:v>
                </c:pt>
                <c:pt idx="1502">
                  <c:v>6.23</c:v>
                </c:pt>
                <c:pt idx="1503">
                  <c:v>6.23</c:v>
                </c:pt>
                <c:pt idx="1504">
                  <c:v>6.23</c:v>
                </c:pt>
                <c:pt idx="1505">
                  <c:v>6.24</c:v>
                </c:pt>
                <c:pt idx="1506">
                  <c:v>6.24</c:v>
                </c:pt>
                <c:pt idx="1507">
                  <c:v>6.24</c:v>
                </c:pt>
                <c:pt idx="1508">
                  <c:v>6.24</c:v>
                </c:pt>
                <c:pt idx="1509">
                  <c:v>6.24</c:v>
                </c:pt>
                <c:pt idx="1510">
                  <c:v>6.25</c:v>
                </c:pt>
                <c:pt idx="1511">
                  <c:v>6.25</c:v>
                </c:pt>
                <c:pt idx="1512">
                  <c:v>6.25</c:v>
                </c:pt>
                <c:pt idx="1513">
                  <c:v>6.25</c:v>
                </c:pt>
                <c:pt idx="1514">
                  <c:v>6.25</c:v>
                </c:pt>
                <c:pt idx="1515">
                  <c:v>6.25</c:v>
                </c:pt>
                <c:pt idx="1516">
                  <c:v>6.26</c:v>
                </c:pt>
                <c:pt idx="1517">
                  <c:v>6.26</c:v>
                </c:pt>
                <c:pt idx="1518">
                  <c:v>6.26</c:v>
                </c:pt>
                <c:pt idx="1519">
                  <c:v>6.26</c:v>
                </c:pt>
                <c:pt idx="1520">
                  <c:v>6.27</c:v>
                </c:pt>
                <c:pt idx="1521">
                  <c:v>6.27</c:v>
                </c:pt>
                <c:pt idx="1522">
                  <c:v>6.27</c:v>
                </c:pt>
                <c:pt idx="1523">
                  <c:v>6.27</c:v>
                </c:pt>
                <c:pt idx="1524">
                  <c:v>6.27</c:v>
                </c:pt>
                <c:pt idx="1525">
                  <c:v>6.27</c:v>
                </c:pt>
                <c:pt idx="1526">
                  <c:v>6.27</c:v>
                </c:pt>
                <c:pt idx="1527">
                  <c:v>6.28</c:v>
                </c:pt>
                <c:pt idx="1528">
                  <c:v>6.28</c:v>
                </c:pt>
                <c:pt idx="1529">
                  <c:v>6.29</c:v>
                </c:pt>
                <c:pt idx="1530">
                  <c:v>6.29</c:v>
                </c:pt>
                <c:pt idx="1531">
                  <c:v>6.3</c:v>
                </c:pt>
                <c:pt idx="1532">
                  <c:v>6.3</c:v>
                </c:pt>
                <c:pt idx="1533">
                  <c:v>6.3</c:v>
                </c:pt>
                <c:pt idx="1534">
                  <c:v>6.3</c:v>
                </c:pt>
                <c:pt idx="1535">
                  <c:v>6.3</c:v>
                </c:pt>
                <c:pt idx="1536">
                  <c:v>6.31</c:v>
                </c:pt>
                <c:pt idx="1537">
                  <c:v>6.31</c:v>
                </c:pt>
                <c:pt idx="1538">
                  <c:v>6.31</c:v>
                </c:pt>
                <c:pt idx="1539">
                  <c:v>6.31</c:v>
                </c:pt>
                <c:pt idx="1540">
                  <c:v>6.31</c:v>
                </c:pt>
                <c:pt idx="1541">
                  <c:v>6.31</c:v>
                </c:pt>
                <c:pt idx="1542">
                  <c:v>6.31</c:v>
                </c:pt>
                <c:pt idx="1543">
                  <c:v>6.31</c:v>
                </c:pt>
                <c:pt idx="1544">
                  <c:v>6.31</c:v>
                </c:pt>
                <c:pt idx="1545">
                  <c:v>6.32</c:v>
                </c:pt>
                <c:pt idx="1546">
                  <c:v>6.32</c:v>
                </c:pt>
                <c:pt idx="1547">
                  <c:v>6.32</c:v>
                </c:pt>
                <c:pt idx="1548">
                  <c:v>6.32</c:v>
                </c:pt>
                <c:pt idx="1549">
                  <c:v>6.32</c:v>
                </c:pt>
                <c:pt idx="1550">
                  <c:v>6.33</c:v>
                </c:pt>
                <c:pt idx="1551">
                  <c:v>6.33</c:v>
                </c:pt>
                <c:pt idx="1552">
                  <c:v>6.33</c:v>
                </c:pt>
                <c:pt idx="1553">
                  <c:v>6.33</c:v>
                </c:pt>
                <c:pt idx="1554">
                  <c:v>6.33</c:v>
                </c:pt>
                <c:pt idx="1555">
                  <c:v>6.33</c:v>
                </c:pt>
                <c:pt idx="1556">
                  <c:v>6.33</c:v>
                </c:pt>
                <c:pt idx="1557">
                  <c:v>6.33</c:v>
                </c:pt>
                <c:pt idx="1558">
                  <c:v>6.33</c:v>
                </c:pt>
                <c:pt idx="1559">
                  <c:v>6.33</c:v>
                </c:pt>
                <c:pt idx="1560">
                  <c:v>6.33</c:v>
                </c:pt>
                <c:pt idx="1561">
                  <c:v>6.34</c:v>
                </c:pt>
                <c:pt idx="1562">
                  <c:v>6.34</c:v>
                </c:pt>
                <c:pt idx="1563">
                  <c:v>6.34</c:v>
                </c:pt>
                <c:pt idx="1564">
                  <c:v>6.34</c:v>
                </c:pt>
                <c:pt idx="1565">
                  <c:v>6.34</c:v>
                </c:pt>
                <c:pt idx="1566">
                  <c:v>6.34</c:v>
                </c:pt>
                <c:pt idx="1567">
                  <c:v>6.34</c:v>
                </c:pt>
                <c:pt idx="1568">
                  <c:v>6.35</c:v>
                </c:pt>
                <c:pt idx="1569">
                  <c:v>6.35</c:v>
                </c:pt>
                <c:pt idx="1570">
                  <c:v>6.35</c:v>
                </c:pt>
                <c:pt idx="1571">
                  <c:v>6.36</c:v>
                </c:pt>
                <c:pt idx="1572">
                  <c:v>6.36</c:v>
                </c:pt>
                <c:pt idx="1573">
                  <c:v>6.36</c:v>
                </c:pt>
                <c:pt idx="1574">
                  <c:v>6.36</c:v>
                </c:pt>
                <c:pt idx="1575">
                  <c:v>6.37</c:v>
                </c:pt>
                <c:pt idx="1576">
                  <c:v>6.37</c:v>
                </c:pt>
                <c:pt idx="1577">
                  <c:v>6.38</c:v>
                </c:pt>
                <c:pt idx="1578">
                  <c:v>6.38</c:v>
                </c:pt>
                <c:pt idx="1579">
                  <c:v>6.38</c:v>
                </c:pt>
                <c:pt idx="1580">
                  <c:v>6.38</c:v>
                </c:pt>
                <c:pt idx="1581">
                  <c:v>6.38</c:v>
                </c:pt>
                <c:pt idx="1582">
                  <c:v>6.39</c:v>
                </c:pt>
                <c:pt idx="1583">
                  <c:v>6.4</c:v>
                </c:pt>
                <c:pt idx="1584">
                  <c:v>6.4</c:v>
                </c:pt>
                <c:pt idx="1585">
                  <c:v>6.4</c:v>
                </c:pt>
                <c:pt idx="1586">
                  <c:v>6.41</c:v>
                </c:pt>
                <c:pt idx="1587">
                  <c:v>6.41</c:v>
                </c:pt>
                <c:pt idx="1588">
                  <c:v>6.42</c:v>
                </c:pt>
                <c:pt idx="1589">
                  <c:v>6.42</c:v>
                </c:pt>
                <c:pt idx="1590">
                  <c:v>6.42</c:v>
                </c:pt>
                <c:pt idx="1591">
                  <c:v>6.42</c:v>
                </c:pt>
                <c:pt idx="1592">
                  <c:v>6.42</c:v>
                </c:pt>
                <c:pt idx="1593">
                  <c:v>6.43</c:v>
                </c:pt>
                <c:pt idx="1594">
                  <c:v>6.43</c:v>
                </c:pt>
                <c:pt idx="1595">
                  <c:v>6.43</c:v>
                </c:pt>
                <c:pt idx="1596">
                  <c:v>6.43</c:v>
                </c:pt>
                <c:pt idx="1597">
                  <c:v>6.43</c:v>
                </c:pt>
                <c:pt idx="1598">
                  <c:v>6.43</c:v>
                </c:pt>
                <c:pt idx="1599">
                  <c:v>6.43</c:v>
                </c:pt>
                <c:pt idx="1600">
                  <c:v>6.44</c:v>
                </c:pt>
                <c:pt idx="1601">
                  <c:v>6.44</c:v>
                </c:pt>
                <c:pt idx="1602">
                  <c:v>6.44</c:v>
                </c:pt>
                <c:pt idx="1603">
                  <c:v>6.44</c:v>
                </c:pt>
                <c:pt idx="1604">
                  <c:v>6.44</c:v>
                </c:pt>
                <c:pt idx="1605">
                  <c:v>6.44</c:v>
                </c:pt>
                <c:pt idx="1606">
                  <c:v>6.44</c:v>
                </c:pt>
                <c:pt idx="1607">
                  <c:v>6.45</c:v>
                </c:pt>
                <c:pt idx="1608">
                  <c:v>6.45</c:v>
                </c:pt>
                <c:pt idx="1609">
                  <c:v>6.45</c:v>
                </c:pt>
                <c:pt idx="1610">
                  <c:v>6.46</c:v>
                </c:pt>
                <c:pt idx="1611">
                  <c:v>6.46</c:v>
                </c:pt>
                <c:pt idx="1612">
                  <c:v>6.47</c:v>
                </c:pt>
                <c:pt idx="1613">
                  <c:v>6.47</c:v>
                </c:pt>
                <c:pt idx="1614">
                  <c:v>6.47</c:v>
                </c:pt>
                <c:pt idx="1615">
                  <c:v>6.47</c:v>
                </c:pt>
                <c:pt idx="1616">
                  <c:v>6.48</c:v>
                </c:pt>
                <c:pt idx="1617">
                  <c:v>6.48</c:v>
                </c:pt>
                <c:pt idx="1618">
                  <c:v>6.48</c:v>
                </c:pt>
                <c:pt idx="1619">
                  <c:v>6.48</c:v>
                </c:pt>
                <c:pt idx="1620">
                  <c:v>6.48</c:v>
                </c:pt>
                <c:pt idx="1621">
                  <c:v>6.49</c:v>
                </c:pt>
                <c:pt idx="1622">
                  <c:v>6.49</c:v>
                </c:pt>
                <c:pt idx="1623">
                  <c:v>6.5</c:v>
                </c:pt>
                <c:pt idx="1624">
                  <c:v>6.5</c:v>
                </c:pt>
                <c:pt idx="1625">
                  <c:v>6.5</c:v>
                </c:pt>
                <c:pt idx="1626">
                  <c:v>6.51</c:v>
                </c:pt>
                <c:pt idx="1627">
                  <c:v>6.51</c:v>
                </c:pt>
                <c:pt idx="1628">
                  <c:v>6.51</c:v>
                </c:pt>
                <c:pt idx="1629">
                  <c:v>6.52</c:v>
                </c:pt>
                <c:pt idx="1630">
                  <c:v>6.52</c:v>
                </c:pt>
                <c:pt idx="1631">
                  <c:v>6.52</c:v>
                </c:pt>
                <c:pt idx="1632">
                  <c:v>6.53</c:v>
                </c:pt>
                <c:pt idx="1633">
                  <c:v>6.53</c:v>
                </c:pt>
                <c:pt idx="1634">
                  <c:v>6.53</c:v>
                </c:pt>
                <c:pt idx="1635">
                  <c:v>6.53</c:v>
                </c:pt>
                <c:pt idx="1636">
                  <c:v>6.53</c:v>
                </c:pt>
                <c:pt idx="1637">
                  <c:v>6.53</c:v>
                </c:pt>
                <c:pt idx="1638">
                  <c:v>6.54</c:v>
                </c:pt>
                <c:pt idx="1639">
                  <c:v>6.54</c:v>
                </c:pt>
                <c:pt idx="1640">
                  <c:v>6.54</c:v>
                </c:pt>
                <c:pt idx="1641">
                  <c:v>6.55</c:v>
                </c:pt>
                <c:pt idx="1642">
                  <c:v>6.55</c:v>
                </c:pt>
                <c:pt idx="1643">
                  <c:v>6.55</c:v>
                </c:pt>
                <c:pt idx="1644">
                  <c:v>6.55</c:v>
                </c:pt>
                <c:pt idx="1645">
                  <c:v>6.55</c:v>
                </c:pt>
                <c:pt idx="1646">
                  <c:v>6.56</c:v>
                </c:pt>
                <c:pt idx="1647">
                  <c:v>6.56</c:v>
                </c:pt>
                <c:pt idx="1648">
                  <c:v>6.56</c:v>
                </c:pt>
                <c:pt idx="1649">
                  <c:v>6.57</c:v>
                </c:pt>
                <c:pt idx="1650">
                  <c:v>6.57</c:v>
                </c:pt>
                <c:pt idx="1651">
                  <c:v>6.58</c:v>
                </c:pt>
                <c:pt idx="1652">
                  <c:v>6.58</c:v>
                </c:pt>
                <c:pt idx="1653">
                  <c:v>6.58</c:v>
                </c:pt>
                <c:pt idx="1654">
                  <c:v>6.58</c:v>
                </c:pt>
                <c:pt idx="1655">
                  <c:v>6.58</c:v>
                </c:pt>
                <c:pt idx="1656">
                  <c:v>6.58</c:v>
                </c:pt>
                <c:pt idx="1657">
                  <c:v>6.59</c:v>
                </c:pt>
                <c:pt idx="1658">
                  <c:v>6.59</c:v>
                </c:pt>
                <c:pt idx="1659">
                  <c:v>6.59</c:v>
                </c:pt>
                <c:pt idx="1660">
                  <c:v>6.59</c:v>
                </c:pt>
                <c:pt idx="1661">
                  <c:v>6.59</c:v>
                </c:pt>
                <c:pt idx="1662">
                  <c:v>6.59</c:v>
                </c:pt>
                <c:pt idx="1663">
                  <c:v>6.59</c:v>
                </c:pt>
                <c:pt idx="1664">
                  <c:v>6.59</c:v>
                </c:pt>
                <c:pt idx="1665">
                  <c:v>6.59</c:v>
                </c:pt>
                <c:pt idx="1666">
                  <c:v>6.6</c:v>
                </c:pt>
                <c:pt idx="1667">
                  <c:v>6.6</c:v>
                </c:pt>
                <c:pt idx="1668">
                  <c:v>6.6</c:v>
                </c:pt>
                <c:pt idx="1669">
                  <c:v>6.6</c:v>
                </c:pt>
                <c:pt idx="1670">
                  <c:v>6.61</c:v>
                </c:pt>
                <c:pt idx="1671">
                  <c:v>6.61</c:v>
                </c:pt>
                <c:pt idx="1672">
                  <c:v>6.62</c:v>
                </c:pt>
                <c:pt idx="1673">
                  <c:v>6.63</c:v>
                </c:pt>
                <c:pt idx="1674">
                  <c:v>6.63</c:v>
                </c:pt>
                <c:pt idx="1675">
                  <c:v>6.64</c:v>
                </c:pt>
                <c:pt idx="1676">
                  <c:v>6.64</c:v>
                </c:pt>
                <c:pt idx="1677">
                  <c:v>6.64</c:v>
                </c:pt>
                <c:pt idx="1678">
                  <c:v>6.64</c:v>
                </c:pt>
                <c:pt idx="1679">
                  <c:v>6.64</c:v>
                </c:pt>
                <c:pt idx="1680">
                  <c:v>6.64</c:v>
                </c:pt>
                <c:pt idx="1681">
                  <c:v>6.64</c:v>
                </c:pt>
                <c:pt idx="1682">
                  <c:v>6.64</c:v>
                </c:pt>
                <c:pt idx="1683">
                  <c:v>6.65</c:v>
                </c:pt>
                <c:pt idx="1684">
                  <c:v>6.65</c:v>
                </c:pt>
                <c:pt idx="1685">
                  <c:v>6.65</c:v>
                </c:pt>
                <c:pt idx="1686">
                  <c:v>6.65</c:v>
                </c:pt>
                <c:pt idx="1687">
                  <c:v>6.65</c:v>
                </c:pt>
                <c:pt idx="1688">
                  <c:v>6.65</c:v>
                </c:pt>
                <c:pt idx="1689">
                  <c:v>6.66</c:v>
                </c:pt>
                <c:pt idx="1690">
                  <c:v>6.67</c:v>
                </c:pt>
                <c:pt idx="1691">
                  <c:v>6.67</c:v>
                </c:pt>
                <c:pt idx="1692">
                  <c:v>6.67</c:v>
                </c:pt>
                <c:pt idx="1693">
                  <c:v>6.68</c:v>
                </c:pt>
                <c:pt idx="1694">
                  <c:v>6.68</c:v>
                </c:pt>
                <c:pt idx="1695">
                  <c:v>6.69</c:v>
                </c:pt>
                <c:pt idx="1696">
                  <c:v>6.69</c:v>
                </c:pt>
                <c:pt idx="1697">
                  <c:v>6.69</c:v>
                </c:pt>
                <c:pt idx="1698">
                  <c:v>6.69</c:v>
                </c:pt>
                <c:pt idx="1699">
                  <c:v>6.7</c:v>
                </c:pt>
                <c:pt idx="1700">
                  <c:v>6.71</c:v>
                </c:pt>
                <c:pt idx="1701">
                  <c:v>6.71</c:v>
                </c:pt>
                <c:pt idx="1702">
                  <c:v>6.71</c:v>
                </c:pt>
                <c:pt idx="1703">
                  <c:v>6.71</c:v>
                </c:pt>
                <c:pt idx="1704">
                  <c:v>6.72</c:v>
                </c:pt>
                <c:pt idx="1705">
                  <c:v>6.72</c:v>
                </c:pt>
                <c:pt idx="1706">
                  <c:v>6.72</c:v>
                </c:pt>
                <c:pt idx="1707">
                  <c:v>6.72</c:v>
                </c:pt>
                <c:pt idx="1708">
                  <c:v>6.72</c:v>
                </c:pt>
                <c:pt idx="1709">
                  <c:v>6.72</c:v>
                </c:pt>
                <c:pt idx="1710">
                  <c:v>6.73</c:v>
                </c:pt>
                <c:pt idx="1711">
                  <c:v>6.73</c:v>
                </c:pt>
                <c:pt idx="1712">
                  <c:v>6.73</c:v>
                </c:pt>
                <c:pt idx="1713">
                  <c:v>6.73</c:v>
                </c:pt>
                <c:pt idx="1714">
                  <c:v>6.73</c:v>
                </c:pt>
                <c:pt idx="1715">
                  <c:v>6.73</c:v>
                </c:pt>
                <c:pt idx="1716">
                  <c:v>6.74</c:v>
                </c:pt>
                <c:pt idx="1717">
                  <c:v>6.74</c:v>
                </c:pt>
                <c:pt idx="1718">
                  <c:v>6.74</c:v>
                </c:pt>
                <c:pt idx="1719">
                  <c:v>6.74</c:v>
                </c:pt>
                <c:pt idx="1720">
                  <c:v>6.75</c:v>
                </c:pt>
                <c:pt idx="1721">
                  <c:v>6.75</c:v>
                </c:pt>
                <c:pt idx="1722">
                  <c:v>6.75</c:v>
                </c:pt>
                <c:pt idx="1723">
                  <c:v>6.75</c:v>
                </c:pt>
                <c:pt idx="1724">
                  <c:v>6.75</c:v>
                </c:pt>
                <c:pt idx="1725">
                  <c:v>6.75</c:v>
                </c:pt>
                <c:pt idx="1726">
                  <c:v>6.75</c:v>
                </c:pt>
                <c:pt idx="1727">
                  <c:v>6.76</c:v>
                </c:pt>
                <c:pt idx="1728">
                  <c:v>6.76</c:v>
                </c:pt>
                <c:pt idx="1729">
                  <c:v>6.76</c:v>
                </c:pt>
                <c:pt idx="1730">
                  <c:v>6.76</c:v>
                </c:pt>
                <c:pt idx="1731">
                  <c:v>6.76</c:v>
                </c:pt>
                <c:pt idx="1732">
                  <c:v>6.76</c:v>
                </c:pt>
                <c:pt idx="1733">
                  <c:v>6.77</c:v>
                </c:pt>
                <c:pt idx="1734">
                  <c:v>6.77</c:v>
                </c:pt>
                <c:pt idx="1735">
                  <c:v>6.77</c:v>
                </c:pt>
                <c:pt idx="1736">
                  <c:v>6.77</c:v>
                </c:pt>
                <c:pt idx="1737">
                  <c:v>6.78</c:v>
                </c:pt>
                <c:pt idx="1738">
                  <c:v>6.78</c:v>
                </c:pt>
                <c:pt idx="1739">
                  <c:v>6.78</c:v>
                </c:pt>
                <c:pt idx="1740">
                  <c:v>6.78</c:v>
                </c:pt>
                <c:pt idx="1741">
                  <c:v>6.78</c:v>
                </c:pt>
                <c:pt idx="1742">
                  <c:v>6.79</c:v>
                </c:pt>
                <c:pt idx="1743">
                  <c:v>6.79</c:v>
                </c:pt>
                <c:pt idx="1744">
                  <c:v>6.79</c:v>
                </c:pt>
                <c:pt idx="1745">
                  <c:v>6.79</c:v>
                </c:pt>
                <c:pt idx="1746">
                  <c:v>6.79</c:v>
                </c:pt>
                <c:pt idx="1747">
                  <c:v>6.8</c:v>
                </c:pt>
                <c:pt idx="1748">
                  <c:v>6.8</c:v>
                </c:pt>
                <c:pt idx="1749">
                  <c:v>6.8</c:v>
                </c:pt>
                <c:pt idx="1750">
                  <c:v>6.8</c:v>
                </c:pt>
                <c:pt idx="1751">
                  <c:v>6.8</c:v>
                </c:pt>
                <c:pt idx="1752">
                  <c:v>6.81</c:v>
                </c:pt>
                <c:pt idx="1753">
                  <c:v>6.81</c:v>
                </c:pt>
                <c:pt idx="1754">
                  <c:v>6.81</c:v>
                </c:pt>
                <c:pt idx="1755">
                  <c:v>6.82</c:v>
                </c:pt>
                <c:pt idx="1756">
                  <c:v>6.83</c:v>
                </c:pt>
                <c:pt idx="1757">
                  <c:v>6.83</c:v>
                </c:pt>
                <c:pt idx="1758">
                  <c:v>6.83</c:v>
                </c:pt>
                <c:pt idx="1759">
                  <c:v>6.83</c:v>
                </c:pt>
                <c:pt idx="1760">
                  <c:v>6.83</c:v>
                </c:pt>
                <c:pt idx="1761">
                  <c:v>6.84</c:v>
                </c:pt>
                <c:pt idx="1762">
                  <c:v>6.84</c:v>
                </c:pt>
                <c:pt idx="1763">
                  <c:v>6.85</c:v>
                </c:pt>
                <c:pt idx="1764">
                  <c:v>6.85</c:v>
                </c:pt>
                <c:pt idx="1765">
                  <c:v>6.86</c:v>
                </c:pt>
                <c:pt idx="1766">
                  <c:v>6.86</c:v>
                </c:pt>
                <c:pt idx="1767">
                  <c:v>6.87</c:v>
                </c:pt>
                <c:pt idx="1768">
                  <c:v>6.87</c:v>
                </c:pt>
                <c:pt idx="1769">
                  <c:v>6.87</c:v>
                </c:pt>
                <c:pt idx="1770">
                  <c:v>6.87</c:v>
                </c:pt>
                <c:pt idx="1771">
                  <c:v>6.87</c:v>
                </c:pt>
                <c:pt idx="1772">
                  <c:v>6.87</c:v>
                </c:pt>
                <c:pt idx="1773">
                  <c:v>6.88</c:v>
                </c:pt>
                <c:pt idx="1774">
                  <c:v>6.89</c:v>
                </c:pt>
                <c:pt idx="1775">
                  <c:v>6.89</c:v>
                </c:pt>
                <c:pt idx="1776">
                  <c:v>6.89</c:v>
                </c:pt>
                <c:pt idx="1777">
                  <c:v>6.89</c:v>
                </c:pt>
                <c:pt idx="1778">
                  <c:v>6.9</c:v>
                </c:pt>
                <c:pt idx="1779">
                  <c:v>6.9</c:v>
                </c:pt>
                <c:pt idx="1780">
                  <c:v>6.9</c:v>
                </c:pt>
                <c:pt idx="1781">
                  <c:v>6.91</c:v>
                </c:pt>
                <c:pt idx="1782">
                  <c:v>6.91</c:v>
                </c:pt>
                <c:pt idx="1783">
                  <c:v>6.92</c:v>
                </c:pt>
                <c:pt idx="1784">
                  <c:v>6.92</c:v>
                </c:pt>
                <c:pt idx="1785">
                  <c:v>6.92</c:v>
                </c:pt>
                <c:pt idx="1786">
                  <c:v>6.92</c:v>
                </c:pt>
                <c:pt idx="1787">
                  <c:v>6.93</c:v>
                </c:pt>
                <c:pt idx="1788">
                  <c:v>6.94</c:v>
                </c:pt>
                <c:pt idx="1789">
                  <c:v>6.94</c:v>
                </c:pt>
                <c:pt idx="1790">
                  <c:v>6.94</c:v>
                </c:pt>
                <c:pt idx="1791">
                  <c:v>6.94</c:v>
                </c:pt>
                <c:pt idx="1792">
                  <c:v>6.94</c:v>
                </c:pt>
                <c:pt idx="1793">
                  <c:v>6.94</c:v>
                </c:pt>
                <c:pt idx="1794">
                  <c:v>6.94</c:v>
                </c:pt>
                <c:pt idx="1795">
                  <c:v>6.95</c:v>
                </c:pt>
                <c:pt idx="1796">
                  <c:v>6.95</c:v>
                </c:pt>
                <c:pt idx="1797">
                  <c:v>6.96</c:v>
                </c:pt>
                <c:pt idx="1798">
                  <c:v>6.96</c:v>
                </c:pt>
                <c:pt idx="1799">
                  <c:v>6.96</c:v>
                </c:pt>
                <c:pt idx="1800">
                  <c:v>6.96</c:v>
                </c:pt>
                <c:pt idx="1801">
                  <c:v>6.96</c:v>
                </c:pt>
                <c:pt idx="1802">
                  <c:v>6.97</c:v>
                </c:pt>
                <c:pt idx="1803">
                  <c:v>6.97</c:v>
                </c:pt>
                <c:pt idx="1804">
                  <c:v>6.97</c:v>
                </c:pt>
                <c:pt idx="1805">
                  <c:v>6.97</c:v>
                </c:pt>
                <c:pt idx="1806">
                  <c:v>6.99</c:v>
                </c:pt>
                <c:pt idx="1807">
                  <c:v>6.99</c:v>
                </c:pt>
                <c:pt idx="1808">
                  <c:v>7</c:v>
                </c:pt>
                <c:pt idx="1809">
                  <c:v>7</c:v>
                </c:pt>
                <c:pt idx="1810">
                  <c:v>7</c:v>
                </c:pt>
                <c:pt idx="1811">
                  <c:v>7.01</c:v>
                </c:pt>
                <c:pt idx="1812">
                  <c:v>7.02</c:v>
                </c:pt>
                <c:pt idx="1813">
                  <c:v>7.02</c:v>
                </c:pt>
                <c:pt idx="1814">
                  <c:v>7.02</c:v>
                </c:pt>
                <c:pt idx="1815">
                  <c:v>7.03</c:v>
                </c:pt>
                <c:pt idx="1816">
                  <c:v>7.03</c:v>
                </c:pt>
                <c:pt idx="1817">
                  <c:v>7.05</c:v>
                </c:pt>
                <c:pt idx="1818">
                  <c:v>7.05</c:v>
                </c:pt>
                <c:pt idx="1819">
                  <c:v>7.05</c:v>
                </c:pt>
                <c:pt idx="1820">
                  <c:v>7.05</c:v>
                </c:pt>
                <c:pt idx="1821">
                  <c:v>7.05</c:v>
                </c:pt>
                <c:pt idx="1822">
                  <c:v>7.05</c:v>
                </c:pt>
                <c:pt idx="1823">
                  <c:v>7.06</c:v>
                </c:pt>
                <c:pt idx="1824">
                  <c:v>7.06</c:v>
                </c:pt>
                <c:pt idx="1825">
                  <c:v>7.06</c:v>
                </c:pt>
                <c:pt idx="1826">
                  <c:v>7.07</c:v>
                </c:pt>
                <c:pt idx="1827">
                  <c:v>7.07</c:v>
                </c:pt>
                <c:pt idx="1828">
                  <c:v>7.07</c:v>
                </c:pt>
                <c:pt idx="1829">
                  <c:v>7.08</c:v>
                </c:pt>
                <c:pt idx="1830">
                  <c:v>7.08</c:v>
                </c:pt>
                <c:pt idx="1831">
                  <c:v>7.09</c:v>
                </c:pt>
                <c:pt idx="1832">
                  <c:v>7.09</c:v>
                </c:pt>
                <c:pt idx="1833">
                  <c:v>7.09</c:v>
                </c:pt>
                <c:pt idx="1834">
                  <c:v>7.09</c:v>
                </c:pt>
                <c:pt idx="1835">
                  <c:v>7.1</c:v>
                </c:pt>
                <c:pt idx="1836">
                  <c:v>7.11</c:v>
                </c:pt>
                <c:pt idx="1837">
                  <c:v>7.11</c:v>
                </c:pt>
                <c:pt idx="1838">
                  <c:v>7.11</c:v>
                </c:pt>
                <c:pt idx="1839">
                  <c:v>7.11</c:v>
                </c:pt>
                <c:pt idx="1840">
                  <c:v>7.11</c:v>
                </c:pt>
                <c:pt idx="1841">
                  <c:v>7.11</c:v>
                </c:pt>
                <c:pt idx="1842">
                  <c:v>7.12</c:v>
                </c:pt>
                <c:pt idx="1843">
                  <c:v>7.12</c:v>
                </c:pt>
                <c:pt idx="1844">
                  <c:v>7.12</c:v>
                </c:pt>
                <c:pt idx="1845">
                  <c:v>7.12</c:v>
                </c:pt>
                <c:pt idx="1846">
                  <c:v>7.13</c:v>
                </c:pt>
                <c:pt idx="1847">
                  <c:v>7.13</c:v>
                </c:pt>
                <c:pt idx="1848">
                  <c:v>7.13</c:v>
                </c:pt>
                <c:pt idx="1849">
                  <c:v>7.13</c:v>
                </c:pt>
                <c:pt idx="1850">
                  <c:v>7.13</c:v>
                </c:pt>
                <c:pt idx="1851">
                  <c:v>7.14</c:v>
                </c:pt>
                <c:pt idx="1852">
                  <c:v>7.14</c:v>
                </c:pt>
                <c:pt idx="1853">
                  <c:v>7.15</c:v>
                </c:pt>
                <c:pt idx="1854">
                  <c:v>7.15</c:v>
                </c:pt>
                <c:pt idx="1855">
                  <c:v>7.15</c:v>
                </c:pt>
                <c:pt idx="1856">
                  <c:v>7.16</c:v>
                </c:pt>
                <c:pt idx="1857">
                  <c:v>7.16</c:v>
                </c:pt>
                <c:pt idx="1858">
                  <c:v>7.16</c:v>
                </c:pt>
                <c:pt idx="1859">
                  <c:v>7.16</c:v>
                </c:pt>
                <c:pt idx="1860">
                  <c:v>7.16</c:v>
                </c:pt>
                <c:pt idx="1861">
                  <c:v>7.16</c:v>
                </c:pt>
                <c:pt idx="1862">
                  <c:v>7.16</c:v>
                </c:pt>
                <c:pt idx="1863">
                  <c:v>7.16</c:v>
                </c:pt>
                <c:pt idx="1864">
                  <c:v>7.16</c:v>
                </c:pt>
                <c:pt idx="1865">
                  <c:v>7.17</c:v>
                </c:pt>
                <c:pt idx="1866">
                  <c:v>7.17</c:v>
                </c:pt>
                <c:pt idx="1867">
                  <c:v>7.18</c:v>
                </c:pt>
                <c:pt idx="1868">
                  <c:v>7.18</c:v>
                </c:pt>
                <c:pt idx="1869">
                  <c:v>7.18</c:v>
                </c:pt>
                <c:pt idx="1870">
                  <c:v>7.18</c:v>
                </c:pt>
                <c:pt idx="1871">
                  <c:v>7.19</c:v>
                </c:pt>
                <c:pt idx="1872">
                  <c:v>7.19</c:v>
                </c:pt>
                <c:pt idx="1873">
                  <c:v>7.19</c:v>
                </c:pt>
                <c:pt idx="1874">
                  <c:v>7.2</c:v>
                </c:pt>
                <c:pt idx="1875">
                  <c:v>7.21</c:v>
                </c:pt>
                <c:pt idx="1876">
                  <c:v>7.21</c:v>
                </c:pt>
                <c:pt idx="1877">
                  <c:v>7.21</c:v>
                </c:pt>
                <c:pt idx="1878">
                  <c:v>7.22</c:v>
                </c:pt>
                <c:pt idx="1879">
                  <c:v>7.22</c:v>
                </c:pt>
                <c:pt idx="1880">
                  <c:v>7.23</c:v>
                </c:pt>
                <c:pt idx="1881">
                  <c:v>7.23</c:v>
                </c:pt>
                <c:pt idx="1882">
                  <c:v>7.24</c:v>
                </c:pt>
                <c:pt idx="1883">
                  <c:v>7.24</c:v>
                </c:pt>
                <c:pt idx="1884">
                  <c:v>7.24</c:v>
                </c:pt>
                <c:pt idx="1885">
                  <c:v>7.26</c:v>
                </c:pt>
                <c:pt idx="1886">
                  <c:v>7.26</c:v>
                </c:pt>
                <c:pt idx="1887">
                  <c:v>7.26</c:v>
                </c:pt>
                <c:pt idx="1888">
                  <c:v>7.27</c:v>
                </c:pt>
                <c:pt idx="1889">
                  <c:v>7.27</c:v>
                </c:pt>
                <c:pt idx="1890">
                  <c:v>7.27</c:v>
                </c:pt>
                <c:pt idx="1891">
                  <c:v>7.28</c:v>
                </c:pt>
                <c:pt idx="1892">
                  <c:v>7.28</c:v>
                </c:pt>
                <c:pt idx="1893">
                  <c:v>7.29</c:v>
                </c:pt>
                <c:pt idx="1894">
                  <c:v>7.31</c:v>
                </c:pt>
                <c:pt idx="1895">
                  <c:v>7.31</c:v>
                </c:pt>
                <c:pt idx="1896">
                  <c:v>7.31</c:v>
                </c:pt>
                <c:pt idx="1897">
                  <c:v>7.32</c:v>
                </c:pt>
                <c:pt idx="1898">
                  <c:v>7.32</c:v>
                </c:pt>
                <c:pt idx="1899">
                  <c:v>7.33</c:v>
                </c:pt>
                <c:pt idx="1900">
                  <c:v>7.33</c:v>
                </c:pt>
                <c:pt idx="1901">
                  <c:v>7.33</c:v>
                </c:pt>
                <c:pt idx="1902">
                  <c:v>7.33</c:v>
                </c:pt>
                <c:pt idx="1903">
                  <c:v>7.33</c:v>
                </c:pt>
                <c:pt idx="1904">
                  <c:v>7.34</c:v>
                </c:pt>
                <c:pt idx="1905">
                  <c:v>7.34</c:v>
                </c:pt>
                <c:pt idx="1906">
                  <c:v>7.34</c:v>
                </c:pt>
                <c:pt idx="1907">
                  <c:v>7.35</c:v>
                </c:pt>
                <c:pt idx="1908">
                  <c:v>7.35</c:v>
                </c:pt>
                <c:pt idx="1909">
                  <c:v>7.36</c:v>
                </c:pt>
                <c:pt idx="1910">
                  <c:v>7.36</c:v>
                </c:pt>
                <c:pt idx="1911">
                  <c:v>7.37</c:v>
                </c:pt>
                <c:pt idx="1912">
                  <c:v>7.37</c:v>
                </c:pt>
                <c:pt idx="1913">
                  <c:v>7.37</c:v>
                </c:pt>
                <c:pt idx="1914">
                  <c:v>7.37</c:v>
                </c:pt>
                <c:pt idx="1915">
                  <c:v>7.37</c:v>
                </c:pt>
                <c:pt idx="1916">
                  <c:v>7.38</c:v>
                </c:pt>
                <c:pt idx="1917">
                  <c:v>7.38</c:v>
                </c:pt>
                <c:pt idx="1918">
                  <c:v>7.38</c:v>
                </c:pt>
                <c:pt idx="1919">
                  <c:v>7.38</c:v>
                </c:pt>
                <c:pt idx="1920">
                  <c:v>7.39</c:v>
                </c:pt>
                <c:pt idx="1921">
                  <c:v>7.4</c:v>
                </c:pt>
                <c:pt idx="1922">
                  <c:v>7.4</c:v>
                </c:pt>
                <c:pt idx="1923">
                  <c:v>7.41</c:v>
                </c:pt>
                <c:pt idx="1924">
                  <c:v>7.41</c:v>
                </c:pt>
                <c:pt idx="1925">
                  <c:v>7.41</c:v>
                </c:pt>
                <c:pt idx="1926">
                  <c:v>7.42</c:v>
                </c:pt>
                <c:pt idx="1927">
                  <c:v>7.43</c:v>
                </c:pt>
                <c:pt idx="1928">
                  <c:v>7.43</c:v>
                </c:pt>
                <c:pt idx="1929">
                  <c:v>7.43</c:v>
                </c:pt>
                <c:pt idx="1930">
                  <c:v>7.44</c:v>
                </c:pt>
                <c:pt idx="1931">
                  <c:v>7.45</c:v>
                </c:pt>
                <c:pt idx="1932">
                  <c:v>7.46</c:v>
                </c:pt>
                <c:pt idx="1933">
                  <c:v>7.46</c:v>
                </c:pt>
                <c:pt idx="1934">
                  <c:v>7.46</c:v>
                </c:pt>
                <c:pt idx="1935">
                  <c:v>7.46</c:v>
                </c:pt>
                <c:pt idx="1936">
                  <c:v>7.47</c:v>
                </c:pt>
                <c:pt idx="1937">
                  <c:v>7.47</c:v>
                </c:pt>
                <c:pt idx="1938">
                  <c:v>7.47</c:v>
                </c:pt>
                <c:pt idx="1939">
                  <c:v>7.47</c:v>
                </c:pt>
                <c:pt idx="1940">
                  <c:v>7.48</c:v>
                </c:pt>
                <c:pt idx="1941">
                  <c:v>7.48</c:v>
                </c:pt>
                <c:pt idx="1942">
                  <c:v>7.48</c:v>
                </c:pt>
                <c:pt idx="1943">
                  <c:v>7.48</c:v>
                </c:pt>
                <c:pt idx="1944">
                  <c:v>7.49</c:v>
                </c:pt>
                <c:pt idx="1945">
                  <c:v>7.49</c:v>
                </c:pt>
                <c:pt idx="1946">
                  <c:v>7.49</c:v>
                </c:pt>
                <c:pt idx="1947">
                  <c:v>7.51</c:v>
                </c:pt>
                <c:pt idx="1948">
                  <c:v>7.51</c:v>
                </c:pt>
                <c:pt idx="1949">
                  <c:v>7.51</c:v>
                </c:pt>
                <c:pt idx="1950">
                  <c:v>7.52</c:v>
                </c:pt>
                <c:pt idx="1951">
                  <c:v>7.52</c:v>
                </c:pt>
                <c:pt idx="1952">
                  <c:v>7.52</c:v>
                </c:pt>
                <c:pt idx="1953">
                  <c:v>7.52</c:v>
                </c:pt>
                <c:pt idx="1954">
                  <c:v>7.52</c:v>
                </c:pt>
                <c:pt idx="1955">
                  <c:v>7.53</c:v>
                </c:pt>
                <c:pt idx="1956">
                  <c:v>7.53</c:v>
                </c:pt>
                <c:pt idx="1957">
                  <c:v>7.53</c:v>
                </c:pt>
                <c:pt idx="1958">
                  <c:v>7.54</c:v>
                </c:pt>
                <c:pt idx="1959">
                  <c:v>7.54</c:v>
                </c:pt>
                <c:pt idx="1960">
                  <c:v>7.55</c:v>
                </c:pt>
                <c:pt idx="1961">
                  <c:v>7.56</c:v>
                </c:pt>
                <c:pt idx="1962">
                  <c:v>7.56</c:v>
                </c:pt>
                <c:pt idx="1963">
                  <c:v>7.56</c:v>
                </c:pt>
                <c:pt idx="1964">
                  <c:v>7.56</c:v>
                </c:pt>
                <c:pt idx="1965">
                  <c:v>7.56</c:v>
                </c:pt>
                <c:pt idx="1966">
                  <c:v>7.56</c:v>
                </c:pt>
                <c:pt idx="1967">
                  <c:v>7.57</c:v>
                </c:pt>
                <c:pt idx="1968">
                  <c:v>7.57</c:v>
                </c:pt>
                <c:pt idx="1969">
                  <c:v>7.57</c:v>
                </c:pt>
                <c:pt idx="1970">
                  <c:v>7.57</c:v>
                </c:pt>
                <c:pt idx="1971">
                  <c:v>7.57</c:v>
                </c:pt>
                <c:pt idx="1972">
                  <c:v>7.58</c:v>
                </c:pt>
                <c:pt idx="1973">
                  <c:v>7.58</c:v>
                </c:pt>
                <c:pt idx="1974">
                  <c:v>7.58</c:v>
                </c:pt>
                <c:pt idx="1975">
                  <c:v>7.58</c:v>
                </c:pt>
                <c:pt idx="1976">
                  <c:v>7.58</c:v>
                </c:pt>
                <c:pt idx="1977">
                  <c:v>7.58</c:v>
                </c:pt>
                <c:pt idx="1978">
                  <c:v>7.59</c:v>
                </c:pt>
                <c:pt idx="1979">
                  <c:v>7.59</c:v>
                </c:pt>
                <c:pt idx="1980">
                  <c:v>7.59</c:v>
                </c:pt>
                <c:pt idx="1981">
                  <c:v>7.59</c:v>
                </c:pt>
                <c:pt idx="1982">
                  <c:v>7.59</c:v>
                </c:pt>
                <c:pt idx="1983">
                  <c:v>7.6</c:v>
                </c:pt>
                <c:pt idx="1984">
                  <c:v>7.6</c:v>
                </c:pt>
                <c:pt idx="1985">
                  <c:v>7.6</c:v>
                </c:pt>
                <c:pt idx="1986">
                  <c:v>7.61</c:v>
                </c:pt>
                <c:pt idx="1987">
                  <c:v>7.61</c:v>
                </c:pt>
                <c:pt idx="1988">
                  <c:v>7.62</c:v>
                </c:pt>
                <c:pt idx="1989">
                  <c:v>7.62</c:v>
                </c:pt>
                <c:pt idx="1990">
                  <c:v>7.63</c:v>
                </c:pt>
                <c:pt idx="1991">
                  <c:v>7.63</c:v>
                </c:pt>
                <c:pt idx="1992">
                  <c:v>7.63</c:v>
                </c:pt>
                <c:pt idx="1993">
                  <c:v>7.64</c:v>
                </c:pt>
                <c:pt idx="1994">
                  <c:v>7.64</c:v>
                </c:pt>
                <c:pt idx="1995">
                  <c:v>7.65</c:v>
                </c:pt>
                <c:pt idx="1996">
                  <c:v>7.65</c:v>
                </c:pt>
                <c:pt idx="1997">
                  <c:v>7.65</c:v>
                </c:pt>
                <c:pt idx="1998">
                  <c:v>7.65</c:v>
                </c:pt>
                <c:pt idx="1999">
                  <c:v>7.67</c:v>
                </c:pt>
                <c:pt idx="2000">
                  <c:v>7.67</c:v>
                </c:pt>
                <c:pt idx="2001">
                  <c:v>7.67</c:v>
                </c:pt>
                <c:pt idx="2002">
                  <c:v>7.68</c:v>
                </c:pt>
                <c:pt idx="2003">
                  <c:v>7.68</c:v>
                </c:pt>
                <c:pt idx="2004">
                  <c:v>7.69</c:v>
                </c:pt>
                <c:pt idx="2005">
                  <c:v>7.69</c:v>
                </c:pt>
                <c:pt idx="2006">
                  <c:v>7.69</c:v>
                </c:pt>
                <c:pt idx="2007">
                  <c:v>7.69</c:v>
                </c:pt>
                <c:pt idx="2008">
                  <c:v>7.69</c:v>
                </c:pt>
                <c:pt idx="2009">
                  <c:v>7.7</c:v>
                </c:pt>
                <c:pt idx="2010">
                  <c:v>7.7</c:v>
                </c:pt>
                <c:pt idx="2011">
                  <c:v>7.71</c:v>
                </c:pt>
                <c:pt idx="2012">
                  <c:v>7.71</c:v>
                </c:pt>
                <c:pt idx="2013">
                  <c:v>7.71</c:v>
                </c:pt>
                <c:pt idx="2014">
                  <c:v>7.72</c:v>
                </c:pt>
                <c:pt idx="2015">
                  <c:v>7.72</c:v>
                </c:pt>
                <c:pt idx="2016">
                  <c:v>7.73</c:v>
                </c:pt>
                <c:pt idx="2017">
                  <c:v>7.73</c:v>
                </c:pt>
                <c:pt idx="2018">
                  <c:v>7.73</c:v>
                </c:pt>
                <c:pt idx="2019">
                  <c:v>7.73</c:v>
                </c:pt>
                <c:pt idx="2020">
                  <c:v>7.74</c:v>
                </c:pt>
                <c:pt idx="2021">
                  <c:v>7.74</c:v>
                </c:pt>
                <c:pt idx="2022">
                  <c:v>7.75</c:v>
                </c:pt>
                <c:pt idx="2023">
                  <c:v>7.76</c:v>
                </c:pt>
                <c:pt idx="2024">
                  <c:v>7.77</c:v>
                </c:pt>
                <c:pt idx="2025">
                  <c:v>7.77</c:v>
                </c:pt>
                <c:pt idx="2026">
                  <c:v>7.77</c:v>
                </c:pt>
                <c:pt idx="2027">
                  <c:v>7.78</c:v>
                </c:pt>
                <c:pt idx="2028">
                  <c:v>7.78</c:v>
                </c:pt>
                <c:pt idx="2029">
                  <c:v>7.79</c:v>
                </c:pt>
                <c:pt idx="2030">
                  <c:v>7.79</c:v>
                </c:pt>
                <c:pt idx="2031">
                  <c:v>7.79</c:v>
                </c:pt>
                <c:pt idx="2032">
                  <c:v>7.79</c:v>
                </c:pt>
                <c:pt idx="2033">
                  <c:v>7.8</c:v>
                </c:pt>
                <c:pt idx="2034">
                  <c:v>7.8</c:v>
                </c:pt>
                <c:pt idx="2035">
                  <c:v>7.8</c:v>
                </c:pt>
                <c:pt idx="2036">
                  <c:v>7.8</c:v>
                </c:pt>
                <c:pt idx="2037">
                  <c:v>7.8</c:v>
                </c:pt>
                <c:pt idx="2038">
                  <c:v>7.81</c:v>
                </c:pt>
                <c:pt idx="2039">
                  <c:v>7.81</c:v>
                </c:pt>
                <c:pt idx="2040">
                  <c:v>7.82</c:v>
                </c:pt>
                <c:pt idx="2041">
                  <c:v>7.82</c:v>
                </c:pt>
                <c:pt idx="2042">
                  <c:v>7.82</c:v>
                </c:pt>
                <c:pt idx="2043">
                  <c:v>7.82</c:v>
                </c:pt>
                <c:pt idx="2044">
                  <c:v>7.84</c:v>
                </c:pt>
                <c:pt idx="2045">
                  <c:v>7.84</c:v>
                </c:pt>
                <c:pt idx="2046">
                  <c:v>7.85</c:v>
                </c:pt>
                <c:pt idx="2047">
                  <c:v>7.86</c:v>
                </c:pt>
                <c:pt idx="2048">
                  <c:v>7.86</c:v>
                </c:pt>
                <c:pt idx="2049">
                  <c:v>7.87</c:v>
                </c:pt>
                <c:pt idx="2050">
                  <c:v>7.87</c:v>
                </c:pt>
                <c:pt idx="2051">
                  <c:v>7.88</c:v>
                </c:pt>
                <c:pt idx="2052">
                  <c:v>7.88</c:v>
                </c:pt>
                <c:pt idx="2053">
                  <c:v>7.88</c:v>
                </c:pt>
                <c:pt idx="2054">
                  <c:v>7.88</c:v>
                </c:pt>
                <c:pt idx="2055">
                  <c:v>7.89</c:v>
                </c:pt>
                <c:pt idx="2056">
                  <c:v>7.9</c:v>
                </c:pt>
                <c:pt idx="2057">
                  <c:v>7.9</c:v>
                </c:pt>
                <c:pt idx="2058">
                  <c:v>7.9</c:v>
                </c:pt>
                <c:pt idx="2059">
                  <c:v>7.9</c:v>
                </c:pt>
                <c:pt idx="2060">
                  <c:v>7.91</c:v>
                </c:pt>
                <c:pt idx="2061">
                  <c:v>7.92</c:v>
                </c:pt>
                <c:pt idx="2062">
                  <c:v>7.92</c:v>
                </c:pt>
                <c:pt idx="2063">
                  <c:v>7.92</c:v>
                </c:pt>
                <c:pt idx="2064">
                  <c:v>7.92</c:v>
                </c:pt>
                <c:pt idx="2065">
                  <c:v>7.92</c:v>
                </c:pt>
                <c:pt idx="2066">
                  <c:v>7.93</c:v>
                </c:pt>
                <c:pt idx="2067">
                  <c:v>7.95</c:v>
                </c:pt>
                <c:pt idx="2068">
                  <c:v>7.95</c:v>
                </c:pt>
                <c:pt idx="2069">
                  <c:v>7.96</c:v>
                </c:pt>
                <c:pt idx="2070">
                  <c:v>7.96</c:v>
                </c:pt>
                <c:pt idx="2071">
                  <c:v>7.97</c:v>
                </c:pt>
                <c:pt idx="2072">
                  <c:v>7.97</c:v>
                </c:pt>
                <c:pt idx="2073">
                  <c:v>7.98</c:v>
                </c:pt>
                <c:pt idx="2074">
                  <c:v>7.98</c:v>
                </c:pt>
                <c:pt idx="2075">
                  <c:v>7.98</c:v>
                </c:pt>
                <c:pt idx="2076">
                  <c:v>7.99</c:v>
                </c:pt>
                <c:pt idx="2077">
                  <c:v>7.99</c:v>
                </c:pt>
                <c:pt idx="2078">
                  <c:v>8.01</c:v>
                </c:pt>
                <c:pt idx="2079">
                  <c:v>8.01</c:v>
                </c:pt>
                <c:pt idx="2080">
                  <c:v>8.01</c:v>
                </c:pt>
                <c:pt idx="2081">
                  <c:v>8.02</c:v>
                </c:pt>
                <c:pt idx="2082">
                  <c:v>8.02</c:v>
                </c:pt>
                <c:pt idx="2083">
                  <c:v>8.02</c:v>
                </c:pt>
                <c:pt idx="2084">
                  <c:v>8.0399999999999991</c:v>
                </c:pt>
                <c:pt idx="2085">
                  <c:v>8.0500000000000007</c:v>
                </c:pt>
                <c:pt idx="2086">
                  <c:v>8.06</c:v>
                </c:pt>
                <c:pt idx="2087">
                  <c:v>8.07</c:v>
                </c:pt>
                <c:pt idx="2088">
                  <c:v>8.07</c:v>
                </c:pt>
                <c:pt idx="2089">
                  <c:v>8.08</c:v>
                </c:pt>
                <c:pt idx="2090">
                  <c:v>8.11</c:v>
                </c:pt>
                <c:pt idx="2091">
                  <c:v>8.11</c:v>
                </c:pt>
                <c:pt idx="2092">
                  <c:v>8.11</c:v>
                </c:pt>
                <c:pt idx="2093">
                  <c:v>8.1199999999999992</c:v>
                </c:pt>
                <c:pt idx="2094">
                  <c:v>8.1300000000000008</c:v>
                </c:pt>
                <c:pt idx="2095">
                  <c:v>8.14</c:v>
                </c:pt>
                <c:pt idx="2096">
                  <c:v>8.14</c:v>
                </c:pt>
                <c:pt idx="2097">
                  <c:v>8.15</c:v>
                </c:pt>
                <c:pt idx="2098">
                  <c:v>8.15</c:v>
                </c:pt>
                <c:pt idx="2099">
                  <c:v>8.16</c:v>
                </c:pt>
                <c:pt idx="2100">
                  <c:v>8.16</c:v>
                </c:pt>
                <c:pt idx="2101">
                  <c:v>8.17</c:v>
                </c:pt>
                <c:pt idx="2102">
                  <c:v>8.17</c:v>
                </c:pt>
                <c:pt idx="2103">
                  <c:v>8.18</c:v>
                </c:pt>
                <c:pt idx="2104">
                  <c:v>8.1999999999999993</c:v>
                </c:pt>
                <c:pt idx="2105">
                  <c:v>8.1999999999999993</c:v>
                </c:pt>
                <c:pt idx="2106">
                  <c:v>8.2100000000000009</c:v>
                </c:pt>
                <c:pt idx="2107">
                  <c:v>8.23</c:v>
                </c:pt>
                <c:pt idx="2108">
                  <c:v>8.23</c:v>
                </c:pt>
                <c:pt idx="2109">
                  <c:v>8.23</c:v>
                </c:pt>
                <c:pt idx="2110">
                  <c:v>8.24</c:v>
                </c:pt>
                <c:pt idx="2111">
                  <c:v>8.24</c:v>
                </c:pt>
                <c:pt idx="2112">
                  <c:v>8.26</c:v>
                </c:pt>
                <c:pt idx="2113">
                  <c:v>8.27</c:v>
                </c:pt>
                <c:pt idx="2114">
                  <c:v>8.27</c:v>
                </c:pt>
                <c:pt idx="2115">
                  <c:v>8.2799999999999994</c:v>
                </c:pt>
                <c:pt idx="2116">
                  <c:v>8.2799999999999994</c:v>
                </c:pt>
                <c:pt idx="2117">
                  <c:v>8.2799999999999994</c:v>
                </c:pt>
                <c:pt idx="2118">
                  <c:v>8.2899999999999991</c:v>
                </c:pt>
                <c:pt idx="2119">
                  <c:v>8.3000000000000007</c:v>
                </c:pt>
                <c:pt idx="2120">
                  <c:v>8.3000000000000007</c:v>
                </c:pt>
                <c:pt idx="2121">
                  <c:v>8.31</c:v>
                </c:pt>
                <c:pt idx="2122">
                  <c:v>8.32</c:v>
                </c:pt>
                <c:pt idx="2123">
                  <c:v>8.33</c:v>
                </c:pt>
                <c:pt idx="2124">
                  <c:v>8.34</c:v>
                </c:pt>
                <c:pt idx="2125">
                  <c:v>8.34</c:v>
                </c:pt>
                <c:pt idx="2126">
                  <c:v>8.35</c:v>
                </c:pt>
                <c:pt idx="2127">
                  <c:v>8.35</c:v>
                </c:pt>
                <c:pt idx="2128">
                  <c:v>8.35</c:v>
                </c:pt>
                <c:pt idx="2129">
                  <c:v>8.36</c:v>
                </c:pt>
                <c:pt idx="2130">
                  <c:v>8.3699999999999992</c:v>
                </c:pt>
                <c:pt idx="2131">
                  <c:v>8.3699999999999992</c:v>
                </c:pt>
                <c:pt idx="2132">
                  <c:v>8.3699999999999992</c:v>
                </c:pt>
                <c:pt idx="2133">
                  <c:v>8.3699999999999992</c:v>
                </c:pt>
                <c:pt idx="2134">
                  <c:v>8.39</c:v>
                </c:pt>
                <c:pt idx="2135">
                  <c:v>8.4</c:v>
                </c:pt>
                <c:pt idx="2136">
                  <c:v>8.4</c:v>
                </c:pt>
                <c:pt idx="2137">
                  <c:v>8.4</c:v>
                </c:pt>
                <c:pt idx="2138">
                  <c:v>8.4</c:v>
                </c:pt>
                <c:pt idx="2139">
                  <c:v>8.4</c:v>
                </c:pt>
                <c:pt idx="2140">
                  <c:v>8.41</c:v>
                </c:pt>
                <c:pt idx="2141">
                  <c:v>8.41</c:v>
                </c:pt>
                <c:pt idx="2142">
                  <c:v>8.41</c:v>
                </c:pt>
                <c:pt idx="2143">
                  <c:v>8.41</c:v>
                </c:pt>
                <c:pt idx="2144">
                  <c:v>8.42</c:v>
                </c:pt>
                <c:pt idx="2145">
                  <c:v>8.42</c:v>
                </c:pt>
                <c:pt idx="2146">
                  <c:v>8.42</c:v>
                </c:pt>
                <c:pt idx="2147">
                  <c:v>8.43</c:v>
                </c:pt>
                <c:pt idx="2148">
                  <c:v>8.44</c:v>
                </c:pt>
                <c:pt idx="2149">
                  <c:v>8.44</c:v>
                </c:pt>
                <c:pt idx="2150">
                  <c:v>8.4499999999999993</c:v>
                </c:pt>
                <c:pt idx="2151">
                  <c:v>8.48</c:v>
                </c:pt>
                <c:pt idx="2152">
                  <c:v>8.51</c:v>
                </c:pt>
                <c:pt idx="2153">
                  <c:v>8.51</c:v>
                </c:pt>
                <c:pt idx="2154">
                  <c:v>8.51</c:v>
                </c:pt>
                <c:pt idx="2155">
                  <c:v>8.52</c:v>
                </c:pt>
                <c:pt idx="2156">
                  <c:v>8.52</c:v>
                </c:pt>
                <c:pt idx="2157">
                  <c:v>8.5299999999999994</c:v>
                </c:pt>
                <c:pt idx="2158">
                  <c:v>8.5299999999999994</c:v>
                </c:pt>
                <c:pt idx="2159">
                  <c:v>8.5399999999999991</c:v>
                </c:pt>
                <c:pt idx="2160">
                  <c:v>8.5500000000000007</c:v>
                </c:pt>
                <c:pt idx="2161">
                  <c:v>8.56</c:v>
                </c:pt>
                <c:pt idx="2162">
                  <c:v>8.57</c:v>
                </c:pt>
                <c:pt idx="2163">
                  <c:v>8.57</c:v>
                </c:pt>
                <c:pt idx="2164">
                  <c:v>8.57</c:v>
                </c:pt>
                <c:pt idx="2165">
                  <c:v>8.57</c:v>
                </c:pt>
                <c:pt idx="2166">
                  <c:v>8.57</c:v>
                </c:pt>
                <c:pt idx="2167">
                  <c:v>8.57</c:v>
                </c:pt>
                <c:pt idx="2168">
                  <c:v>8.58</c:v>
                </c:pt>
                <c:pt idx="2169">
                  <c:v>8.58</c:v>
                </c:pt>
                <c:pt idx="2170">
                  <c:v>8.58</c:v>
                </c:pt>
                <c:pt idx="2171">
                  <c:v>8.58</c:v>
                </c:pt>
                <c:pt idx="2172">
                  <c:v>8.58</c:v>
                </c:pt>
                <c:pt idx="2173">
                  <c:v>8.59</c:v>
                </c:pt>
                <c:pt idx="2174">
                  <c:v>8.59</c:v>
                </c:pt>
                <c:pt idx="2175">
                  <c:v>8.6</c:v>
                </c:pt>
                <c:pt idx="2176">
                  <c:v>8.61</c:v>
                </c:pt>
                <c:pt idx="2177">
                  <c:v>8.61</c:v>
                </c:pt>
                <c:pt idx="2178">
                  <c:v>8.61</c:v>
                </c:pt>
                <c:pt idx="2179">
                  <c:v>8.61</c:v>
                </c:pt>
                <c:pt idx="2180">
                  <c:v>8.61</c:v>
                </c:pt>
                <c:pt idx="2181">
                  <c:v>8.6300000000000008</c:v>
                </c:pt>
                <c:pt idx="2182">
                  <c:v>8.6300000000000008</c:v>
                </c:pt>
                <c:pt idx="2183">
                  <c:v>8.66</c:v>
                </c:pt>
                <c:pt idx="2184">
                  <c:v>8.66</c:v>
                </c:pt>
                <c:pt idx="2185">
                  <c:v>8.67</c:v>
                </c:pt>
                <c:pt idx="2186">
                  <c:v>8.67</c:v>
                </c:pt>
                <c:pt idx="2187">
                  <c:v>8.67</c:v>
                </c:pt>
                <c:pt idx="2188">
                  <c:v>8.68</c:v>
                </c:pt>
                <c:pt idx="2189">
                  <c:v>8.68</c:v>
                </c:pt>
                <c:pt idx="2190">
                  <c:v>8.68</c:v>
                </c:pt>
                <c:pt idx="2191">
                  <c:v>8.69</c:v>
                </c:pt>
                <c:pt idx="2192">
                  <c:v>8.69</c:v>
                </c:pt>
                <c:pt idx="2193">
                  <c:v>8.69</c:v>
                </c:pt>
                <c:pt idx="2194">
                  <c:v>8.7200000000000006</c:v>
                </c:pt>
                <c:pt idx="2195">
                  <c:v>8.73</c:v>
                </c:pt>
                <c:pt idx="2196">
                  <c:v>8.74</c:v>
                </c:pt>
                <c:pt idx="2197">
                  <c:v>8.74</c:v>
                </c:pt>
                <c:pt idx="2198">
                  <c:v>8.76</c:v>
                </c:pt>
                <c:pt idx="2199">
                  <c:v>8.7799999999999994</c:v>
                </c:pt>
                <c:pt idx="2200">
                  <c:v>8.7799999999999994</c:v>
                </c:pt>
                <c:pt idx="2201">
                  <c:v>8.8000000000000007</c:v>
                </c:pt>
                <c:pt idx="2202">
                  <c:v>8.8000000000000007</c:v>
                </c:pt>
                <c:pt idx="2203">
                  <c:v>8.8000000000000007</c:v>
                </c:pt>
                <c:pt idx="2204">
                  <c:v>8.81</c:v>
                </c:pt>
                <c:pt idx="2205">
                  <c:v>8.81</c:v>
                </c:pt>
                <c:pt idx="2206">
                  <c:v>8.83</c:v>
                </c:pt>
                <c:pt idx="2207">
                  <c:v>8.83</c:v>
                </c:pt>
                <c:pt idx="2208">
                  <c:v>8.84</c:v>
                </c:pt>
                <c:pt idx="2209">
                  <c:v>8.84</c:v>
                </c:pt>
                <c:pt idx="2210">
                  <c:v>8.84</c:v>
                </c:pt>
                <c:pt idx="2211">
                  <c:v>8.84</c:v>
                </c:pt>
                <c:pt idx="2212">
                  <c:v>8.84</c:v>
                </c:pt>
                <c:pt idx="2213">
                  <c:v>8.85</c:v>
                </c:pt>
                <c:pt idx="2214">
                  <c:v>8.85</c:v>
                </c:pt>
                <c:pt idx="2215">
                  <c:v>8.85</c:v>
                </c:pt>
                <c:pt idx="2216">
                  <c:v>8.86</c:v>
                </c:pt>
                <c:pt idx="2217">
                  <c:v>8.86</c:v>
                </c:pt>
                <c:pt idx="2218">
                  <c:v>8.86</c:v>
                </c:pt>
                <c:pt idx="2219">
                  <c:v>8.86</c:v>
                </c:pt>
                <c:pt idx="2220">
                  <c:v>8.8699999999999992</c:v>
                </c:pt>
                <c:pt idx="2221">
                  <c:v>8.8800000000000008</c:v>
                </c:pt>
                <c:pt idx="2222">
                  <c:v>8.89</c:v>
                </c:pt>
                <c:pt idx="2223">
                  <c:v>8.91</c:v>
                </c:pt>
                <c:pt idx="2224">
                  <c:v>8.91</c:v>
                </c:pt>
                <c:pt idx="2225">
                  <c:v>8.91</c:v>
                </c:pt>
                <c:pt idx="2226">
                  <c:v>8.91</c:v>
                </c:pt>
                <c:pt idx="2227">
                  <c:v>8.92</c:v>
                </c:pt>
                <c:pt idx="2228">
                  <c:v>8.92</c:v>
                </c:pt>
                <c:pt idx="2229">
                  <c:v>8.92</c:v>
                </c:pt>
                <c:pt idx="2230">
                  <c:v>8.93</c:v>
                </c:pt>
                <c:pt idx="2231">
                  <c:v>8.93</c:v>
                </c:pt>
                <c:pt idx="2232">
                  <c:v>8.94</c:v>
                </c:pt>
                <c:pt idx="2233">
                  <c:v>8.94</c:v>
                </c:pt>
                <c:pt idx="2234">
                  <c:v>8.9600000000000009</c:v>
                </c:pt>
                <c:pt idx="2235">
                  <c:v>8.9600000000000009</c:v>
                </c:pt>
                <c:pt idx="2236">
                  <c:v>8.98</c:v>
                </c:pt>
                <c:pt idx="2237">
                  <c:v>9</c:v>
                </c:pt>
                <c:pt idx="2238">
                  <c:v>9</c:v>
                </c:pt>
                <c:pt idx="2239">
                  <c:v>9</c:v>
                </c:pt>
                <c:pt idx="2240">
                  <c:v>9.01</c:v>
                </c:pt>
                <c:pt idx="2241">
                  <c:v>9.0399999999999991</c:v>
                </c:pt>
                <c:pt idx="2242">
                  <c:v>9.0500000000000007</c:v>
                </c:pt>
                <c:pt idx="2243">
                  <c:v>9.0500000000000007</c:v>
                </c:pt>
                <c:pt idx="2244">
                  <c:v>9.07</c:v>
                </c:pt>
                <c:pt idx="2245">
                  <c:v>9.07</c:v>
                </c:pt>
                <c:pt idx="2246">
                  <c:v>9.07</c:v>
                </c:pt>
                <c:pt idx="2247">
                  <c:v>9.09</c:v>
                </c:pt>
                <c:pt idx="2248">
                  <c:v>9.09</c:v>
                </c:pt>
                <c:pt idx="2249">
                  <c:v>9.09</c:v>
                </c:pt>
                <c:pt idx="2250">
                  <c:v>9.1</c:v>
                </c:pt>
                <c:pt idx="2251">
                  <c:v>9.11</c:v>
                </c:pt>
                <c:pt idx="2252">
                  <c:v>9.11</c:v>
                </c:pt>
                <c:pt idx="2253">
                  <c:v>9.1199999999999992</c:v>
                </c:pt>
                <c:pt idx="2254">
                  <c:v>9.1199999999999992</c:v>
                </c:pt>
                <c:pt idx="2255">
                  <c:v>9.1199999999999992</c:v>
                </c:pt>
                <c:pt idx="2256">
                  <c:v>9.1300000000000008</c:v>
                </c:pt>
                <c:pt idx="2257">
                  <c:v>9.16</c:v>
                </c:pt>
                <c:pt idx="2258">
                  <c:v>9.16</c:v>
                </c:pt>
                <c:pt idx="2259">
                  <c:v>9.16</c:v>
                </c:pt>
                <c:pt idx="2260">
                  <c:v>9.17</c:v>
                </c:pt>
                <c:pt idx="2261">
                  <c:v>9.18</c:v>
                </c:pt>
                <c:pt idx="2262">
                  <c:v>9.18</c:v>
                </c:pt>
                <c:pt idx="2263">
                  <c:v>9.18</c:v>
                </c:pt>
                <c:pt idx="2264">
                  <c:v>9.18</c:v>
                </c:pt>
                <c:pt idx="2265">
                  <c:v>9.19</c:v>
                </c:pt>
                <c:pt idx="2266">
                  <c:v>9.2100000000000009</c:v>
                </c:pt>
                <c:pt idx="2267">
                  <c:v>9.2200000000000006</c:v>
                </c:pt>
                <c:pt idx="2268">
                  <c:v>9.23</c:v>
                </c:pt>
                <c:pt idx="2269">
                  <c:v>9.25</c:v>
                </c:pt>
                <c:pt idx="2270">
                  <c:v>9.26</c:v>
                </c:pt>
                <c:pt idx="2271">
                  <c:v>9.26</c:v>
                </c:pt>
                <c:pt idx="2272">
                  <c:v>9.26</c:v>
                </c:pt>
                <c:pt idx="2273">
                  <c:v>9.2799999999999994</c:v>
                </c:pt>
                <c:pt idx="2274">
                  <c:v>9.2799999999999994</c:v>
                </c:pt>
                <c:pt idx="2275">
                  <c:v>9.2899999999999991</c:v>
                </c:pt>
                <c:pt idx="2276">
                  <c:v>9.2899999999999991</c:v>
                </c:pt>
                <c:pt idx="2277">
                  <c:v>9.3000000000000007</c:v>
                </c:pt>
                <c:pt idx="2278">
                  <c:v>9.31</c:v>
                </c:pt>
                <c:pt idx="2279">
                  <c:v>9.31</c:v>
                </c:pt>
                <c:pt idx="2280">
                  <c:v>9.31</c:v>
                </c:pt>
                <c:pt idx="2281">
                  <c:v>9.31</c:v>
                </c:pt>
                <c:pt idx="2282">
                  <c:v>9.32</c:v>
                </c:pt>
                <c:pt idx="2283">
                  <c:v>9.34</c:v>
                </c:pt>
                <c:pt idx="2284">
                  <c:v>9.35</c:v>
                </c:pt>
                <c:pt idx="2285">
                  <c:v>9.35</c:v>
                </c:pt>
                <c:pt idx="2286">
                  <c:v>9.35</c:v>
                </c:pt>
                <c:pt idx="2287">
                  <c:v>9.36</c:v>
                </c:pt>
                <c:pt idx="2288">
                  <c:v>9.3699999999999992</c:v>
                </c:pt>
                <c:pt idx="2289">
                  <c:v>9.3800000000000008</c:v>
                </c:pt>
                <c:pt idx="2290">
                  <c:v>9.3800000000000008</c:v>
                </c:pt>
                <c:pt idx="2291">
                  <c:v>9.39</c:v>
                </c:pt>
                <c:pt idx="2292">
                  <c:v>9.4</c:v>
                </c:pt>
                <c:pt idx="2293">
                  <c:v>9.4</c:v>
                </c:pt>
                <c:pt idx="2294">
                  <c:v>9.41</c:v>
                </c:pt>
                <c:pt idx="2295">
                  <c:v>9.42</c:v>
                </c:pt>
                <c:pt idx="2296">
                  <c:v>9.44</c:v>
                </c:pt>
                <c:pt idx="2297">
                  <c:v>9.44</c:v>
                </c:pt>
                <c:pt idx="2298">
                  <c:v>9.4499999999999993</c:v>
                </c:pt>
                <c:pt idx="2299">
                  <c:v>9.4499999999999993</c:v>
                </c:pt>
                <c:pt idx="2300">
                  <c:v>9.4600000000000009</c:v>
                </c:pt>
                <c:pt idx="2301">
                  <c:v>9.4600000000000009</c:v>
                </c:pt>
                <c:pt idx="2302">
                  <c:v>9.4600000000000009</c:v>
                </c:pt>
                <c:pt idx="2303">
                  <c:v>9.49</c:v>
                </c:pt>
                <c:pt idx="2304">
                  <c:v>9.5</c:v>
                </c:pt>
                <c:pt idx="2305">
                  <c:v>9.5</c:v>
                </c:pt>
                <c:pt idx="2306">
                  <c:v>9.5</c:v>
                </c:pt>
                <c:pt idx="2307">
                  <c:v>9.5</c:v>
                </c:pt>
                <c:pt idx="2308">
                  <c:v>9.51</c:v>
                </c:pt>
                <c:pt idx="2309">
                  <c:v>9.52</c:v>
                </c:pt>
                <c:pt idx="2310">
                  <c:v>9.52</c:v>
                </c:pt>
                <c:pt idx="2311">
                  <c:v>9.52</c:v>
                </c:pt>
                <c:pt idx="2312">
                  <c:v>9.5299999999999994</c:v>
                </c:pt>
                <c:pt idx="2313">
                  <c:v>9.5500000000000007</c:v>
                </c:pt>
                <c:pt idx="2314">
                  <c:v>9.5500000000000007</c:v>
                </c:pt>
                <c:pt idx="2315">
                  <c:v>9.5500000000000007</c:v>
                </c:pt>
                <c:pt idx="2316">
                  <c:v>9.5500000000000007</c:v>
                </c:pt>
                <c:pt idx="2317">
                  <c:v>9.5500000000000007</c:v>
                </c:pt>
                <c:pt idx="2318">
                  <c:v>9.56</c:v>
                </c:pt>
                <c:pt idx="2319">
                  <c:v>9.56</c:v>
                </c:pt>
              </c:numCache>
            </c:numRef>
          </c:xVal>
          <c:yVal>
            <c:numRef>
              <c:f>'TG en mM 1-99th'!$AL$3001:$AL$5320</c:f>
              <c:numCache>
                <c:formatCode>0.00</c:formatCode>
                <c:ptCount val="2320"/>
                <c:pt idx="0">
                  <c:v>0.75919540229885019</c:v>
                </c:pt>
                <c:pt idx="1">
                  <c:v>1.1186075949367085</c:v>
                </c:pt>
                <c:pt idx="2">
                  <c:v>4.9195402298850333E-2</c:v>
                </c:pt>
                <c:pt idx="3">
                  <c:v>1.6537313432835823</c:v>
                </c:pt>
                <c:pt idx="4">
                  <c:v>0.42860759493670875</c:v>
                </c:pt>
                <c:pt idx="5">
                  <c:v>0.68082191780821955</c:v>
                </c:pt>
                <c:pt idx="6">
                  <c:v>0.43860759493670765</c:v>
                </c:pt>
                <c:pt idx="7">
                  <c:v>0.35373134328358136</c:v>
                </c:pt>
                <c:pt idx="8">
                  <c:v>4.0821917808218533E-2</c:v>
                </c:pt>
                <c:pt idx="9">
                  <c:v>-3.9178082191781094E-2</c:v>
                </c:pt>
                <c:pt idx="10">
                  <c:v>0.15373134328358207</c:v>
                </c:pt>
                <c:pt idx="11">
                  <c:v>0.28163934426229531</c:v>
                </c:pt>
                <c:pt idx="12">
                  <c:v>-0.41626865671641777</c:v>
                </c:pt>
                <c:pt idx="13">
                  <c:v>0.63163934426229496</c:v>
                </c:pt>
                <c:pt idx="14">
                  <c:v>1.685706284306038</c:v>
                </c:pt>
                <c:pt idx="15">
                  <c:v>0.16656087885260917</c:v>
                </c:pt>
                <c:pt idx="16">
                  <c:v>-6.3439121147391031E-2</c:v>
                </c:pt>
                <c:pt idx="17">
                  <c:v>0.41570628430603751</c:v>
                </c:pt>
                <c:pt idx="18">
                  <c:v>-0.34343912114739084</c:v>
                </c:pt>
                <c:pt idx="19">
                  <c:v>0.15656087885260916</c:v>
                </c:pt>
                <c:pt idx="20">
                  <c:v>8.6560878852608436E-2</c:v>
                </c:pt>
                <c:pt idx="21">
                  <c:v>-8.4293715693962046E-2</c:v>
                </c:pt>
                <c:pt idx="22">
                  <c:v>0.38570628430603771</c:v>
                </c:pt>
                <c:pt idx="23">
                  <c:v>9.5706284306037226E-2</c:v>
                </c:pt>
                <c:pt idx="24">
                  <c:v>0.60031039492801552</c:v>
                </c:pt>
                <c:pt idx="25">
                  <c:v>0.32768214329009604</c:v>
                </c:pt>
                <c:pt idx="26">
                  <c:v>0.18768214329009636</c:v>
                </c:pt>
                <c:pt idx="27">
                  <c:v>0.27031039492801456</c:v>
                </c:pt>
                <c:pt idx="28">
                  <c:v>0.14031039492801467</c:v>
                </c:pt>
                <c:pt idx="29">
                  <c:v>-2.9689605071984815E-2</c:v>
                </c:pt>
                <c:pt idx="30">
                  <c:v>0.84788190918322925</c:v>
                </c:pt>
                <c:pt idx="31">
                  <c:v>-0.40211809081677075</c:v>
                </c:pt>
                <c:pt idx="32">
                  <c:v>-0.33211809081677046</c:v>
                </c:pt>
                <c:pt idx="33">
                  <c:v>0.31392635540636782</c:v>
                </c:pt>
                <c:pt idx="34">
                  <c:v>-0.11607364459363234</c:v>
                </c:pt>
                <c:pt idx="35">
                  <c:v>0.30392635540636848</c:v>
                </c:pt>
                <c:pt idx="36">
                  <c:v>0.16280497367536606</c:v>
                </c:pt>
                <c:pt idx="37">
                  <c:v>0.57454236877197262</c:v>
                </c:pt>
                <c:pt idx="38">
                  <c:v>0.66454236877197292</c:v>
                </c:pt>
                <c:pt idx="39">
                  <c:v>0.51454236877197213</c:v>
                </c:pt>
                <c:pt idx="40">
                  <c:v>0.11280497367536713</c:v>
                </c:pt>
                <c:pt idx="41">
                  <c:v>-0.10545763122802754</c:v>
                </c:pt>
                <c:pt idx="42">
                  <c:v>0.33688944657244679</c:v>
                </c:pt>
                <c:pt idx="43">
                  <c:v>3.6889446572447415E-2</c:v>
                </c:pt>
                <c:pt idx="44">
                  <c:v>0.45412447410416368</c:v>
                </c:pt>
                <c:pt idx="45">
                  <c:v>0.29688944657244942</c:v>
                </c:pt>
                <c:pt idx="46">
                  <c:v>0.18412447410416277</c:v>
                </c:pt>
                <c:pt idx="47">
                  <c:v>-0.11587552589583616</c:v>
                </c:pt>
                <c:pt idx="48">
                  <c:v>1.4441244741041634</c:v>
                </c:pt>
                <c:pt idx="49">
                  <c:v>-0.10587552589583638</c:v>
                </c:pt>
                <c:pt idx="50">
                  <c:v>0.23129183196012648</c:v>
                </c:pt>
                <c:pt idx="51">
                  <c:v>6.9903663044696085E-2</c:v>
                </c:pt>
                <c:pt idx="52">
                  <c:v>-0.12009633695530431</c:v>
                </c:pt>
                <c:pt idx="53">
                  <c:v>0.38990366304469593</c:v>
                </c:pt>
                <c:pt idx="54">
                  <c:v>0.82346849821688073</c:v>
                </c:pt>
                <c:pt idx="55">
                  <c:v>0.13140259425384926</c:v>
                </c:pt>
                <c:pt idx="56">
                  <c:v>0.73346849821688043</c:v>
                </c:pt>
                <c:pt idx="57">
                  <c:v>0.51036703902509872</c:v>
                </c:pt>
                <c:pt idx="58">
                  <c:v>-0.20653150178311996</c:v>
                </c:pt>
                <c:pt idx="59">
                  <c:v>0.43036703902509732</c:v>
                </c:pt>
                <c:pt idx="60">
                  <c:v>-0.16653150178311948</c:v>
                </c:pt>
                <c:pt idx="61">
                  <c:v>0.18036703902509643</c:v>
                </c:pt>
                <c:pt idx="62">
                  <c:v>0.72036703902509736</c:v>
                </c:pt>
                <c:pt idx="63">
                  <c:v>3.1803670390250982</c:v>
                </c:pt>
                <c:pt idx="64">
                  <c:v>0.23865730851388478</c:v>
                </c:pt>
                <c:pt idx="65">
                  <c:v>-0.17299764758597425</c:v>
                </c:pt>
                <c:pt idx="66">
                  <c:v>0.12826281973572584</c:v>
                </c:pt>
                <c:pt idx="67">
                  <c:v>0.28826281973572643</c:v>
                </c:pt>
                <c:pt idx="68">
                  <c:v>-9.9952450138687254E-2</c:v>
                </c:pt>
                <c:pt idx="69">
                  <c:v>-0.27995245013868697</c:v>
                </c:pt>
                <c:pt idx="70">
                  <c:v>-0.54995245013868743</c:v>
                </c:pt>
                <c:pt idx="71">
                  <c:v>0.17660960394603187</c:v>
                </c:pt>
                <c:pt idx="72">
                  <c:v>-0.56339039605396746</c:v>
                </c:pt>
                <c:pt idx="73">
                  <c:v>-0.32339039605396724</c:v>
                </c:pt>
                <c:pt idx="74">
                  <c:v>1.3466096039460309</c:v>
                </c:pt>
                <c:pt idx="75">
                  <c:v>0.51282675289312429</c:v>
                </c:pt>
                <c:pt idx="76">
                  <c:v>0.50602278506764331</c:v>
                </c:pt>
                <c:pt idx="77">
                  <c:v>5.6022785067643133E-2</c:v>
                </c:pt>
                <c:pt idx="78">
                  <c:v>-0.32717324710687556</c:v>
                </c:pt>
                <c:pt idx="79">
                  <c:v>0.85410104178335389</c:v>
                </c:pt>
                <c:pt idx="80">
                  <c:v>0.33602278506764338</c:v>
                </c:pt>
                <c:pt idx="81">
                  <c:v>0.55410104178335318</c:v>
                </c:pt>
                <c:pt idx="82">
                  <c:v>0.26410104178335314</c:v>
                </c:pt>
                <c:pt idx="83">
                  <c:v>0.65512304521760267</c:v>
                </c:pt>
                <c:pt idx="84">
                  <c:v>0.15512304521760134</c:v>
                </c:pt>
                <c:pt idx="85">
                  <c:v>0.27512304521760189</c:v>
                </c:pt>
                <c:pt idx="86">
                  <c:v>-0.13487695478239781</c:v>
                </c:pt>
                <c:pt idx="87">
                  <c:v>0.2566266015057459</c:v>
                </c:pt>
                <c:pt idx="88">
                  <c:v>-2.3373398494255238E-2</c:v>
                </c:pt>
                <c:pt idx="89">
                  <c:v>0.48662660150574455</c:v>
                </c:pt>
                <c:pt idx="90">
                  <c:v>-0.2748769547823966</c:v>
                </c:pt>
                <c:pt idx="91">
                  <c:v>-8.3373398494253959E-2</c:v>
                </c:pt>
                <c:pt idx="92">
                  <c:v>0.14285216886696706</c:v>
                </c:pt>
                <c:pt idx="93">
                  <c:v>9.6626601505745313E-2</c:v>
                </c:pt>
                <c:pt idx="94">
                  <c:v>0.21285216886696645</c:v>
                </c:pt>
                <c:pt idx="95">
                  <c:v>0.10285216886696613</c:v>
                </c:pt>
                <c:pt idx="96">
                  <c:v>-1.7147831133033975E-2</c:v>
                </c:pt>
                <c:pt idx="97">
                  <c:v>-0.27714783113303287</c:v>
                </c:pt>
                <c:pt idx="98">
                  <c:v>7.2852168866966771E-2</c:v>
                </c:pt>
                <c:pt idx="99">
                  <c:v>0.12285216886696659</c:v>
                </c:pt>
                <c:pt idx="100">
                  <c:v>0.94285216886696599</c:v>
                </c:pt>
                <c:pt idx="101">
                  <c:v>1.271199731152683</c:v>
                </c:pt>
                <c:pt idx="102">
                  <c:v>0.16338826162140174</c:v>
                </c:pt>
                <c:pt idx="103">
                  <c:v>0.43338826162140109</c:v>
                </c:pt>
                <c:pt idx="104">
                  <c:v>0.15338826162140173</c:v>
                </c:pt>
                <c:pt idx="105">
                  <c:v>4.3388261621401636E-2</c:v>
                </c:pt>
                <c:pt idx="106">
                  <c:v>0.4511997311526823</c:v>
                </c:pt>
                <c:pt idx="107">
                  <c:v>6.1199731152682624E-2</c:v>
                </c:pt>
                <c:pt idx="108">
                  <c:v>0.41198327069947904</c:v>
                </c:pt>
                <c:pt idx="109">
                  <c:v>0.49198327069947867</c:v>
                </c:pt>
                <c:pt idx="110">
                  <c:v>0.32198327069947874</c:v>
                </c:pt>
                <c:pt idx="111">
                  <c:v>0.87909473378790093</c:v>
                </c:pt>
                <c:pt idx="112">
                  <c:v>0.38320565315017863</c:v>
                </c:pt>
                <c:pt idx="113">
                  <c:v>-0.66880026884731647</c:v>
                </c:pt>
                <c:pt idx="114">
                  <c:v>0.4032056531501782</c:v>
                </c:pt>
                <c:pt idx="115">
                  <c:v>0.23320565315017827</c:v>
                </c:pt>
                <c:pt idx="116">
                  <c:v>-0.18090526621209868</c:v>
                </c:pt>
                <c:pt idx="117">
                  <c:v>0.33075373817515974</c:v>
                </c:pt>
                <c:pt idx="118">
                  <c:v>1.0753738175159455E-2</c:v>
                </c:pt>
                <c:pt idx="119">
                  <c:v>6.8298420522011849E-2</c:v>
                </c:pt>
                <c:pt idx="120">
                  <c:v>0.38829842052201213</c:v>
                </c:pt>
                <c:pt idx="121">
                  <c:v>0.4888434961813557</c:v>
                </c:pt>
                <c:pt idx="122">
                  <c:v>0.30884349618135554</c:v>
                </c:pt>
                <c:pt idx="123">
                  <c:v>0.59978470479461077</c:v>
                </c:pt>
                <c:pt idx="124">
                  <c:v>2.9784704794610484E-2</c:v>
                </c:pt>
                <c:pt idx="125">
                  <c:v>0.23978470479461134</c:v>
                </c:pt>
                <c:pt idx="126">
                  <c:v>7.978470479461075E-2</c:v>
                </c:pt>
                <c:pt idx="127">
                  <c:v>0.13978470479461125</c:v>
                </c:pt>
                <c:pt idx="128">
                  <c:v>0.12533729870883459</c:v>
                </c:pt>
                <c:pt idx="129">
                  <c:v>0.26533729870883604</c:v>
                </c:pt>
                <c:pt idx="130">
                  <c:v>7.5337298708834766E-2</c:v>
                </c:pt>
                <c:pt idx="131">
                  <c:v>8.5337298708835441E-2</c:v>
                </c:pt>
                <c:pt idx="132">
                  <c:v>-0.1946627012911657</c:v>
                </c:pt>
                <c:pt idx="133">
                  <c:v>-0.27378488767869269</c:v>
                </c:pt>
                <c:pt idx="134">
                  <c:v>5.621511232130727E-2</c:v>
                </c:pt>
                <c:pt idx="135">
                  <c:v>0.34811921472891894</c:v>
                </c:pt>
                <c:pt idx="136">
                  <c:v>0.73539710989134122</c:v>
                </c:pt>
                <c:pt idx="137">
                  <c:v>-0.14188078527108128</c:v>
                </c:pt>
                <c:pt idx="138">
                  <c:v>0.62539710989134178</c:v>
                </c:pt>
                <c:pt idx="139">
                  <c:v>0.1057037216632315</c:v>
                </c:pt>
                <c:pt idx="140">
                  <c:v>0.18570372166323246</c:v>
                </c:pt>
                <c:pt idx="141">
                  <c:v>0.18570372166323201</c:v>
                </c:pt>
                <c:pt idx="142">
                  <c:v>-5.3636243560956309E-2</c:v>
                </c:pt>
                <c:pt idx="143">
                  <c:v>0.33157986362976954</c:v>
                </c:pt>
                <c:pt idx="144">
                  <c:v>1.0615798636297704</c:v>
                </c:pt>
                <c:pt idx="145">
                  <c:v>-0.37363624356095748</c:v>
                </c:pt>
                <c:pt idx="146">
                  <c:v>5.1579863629770628E-2</c:v>
                </c:pt>
                <c:pt idx="147">
                  <c:v>0.99157986362977013</c:v>
                </c:pt>
                <c:pt idx="148">
                  <c:v>-7.7504200739330287E-2</c:v>
                </c:pt>
                <c:pt idx="149">
                  <c:v>0.32256394714510872</c:v>
                </c:pt>
                <c:pt idx="150">
                  <c:v>6.2563947145108489E-2</c:v>
                </c:pt>
                <c:pt idx="151">
                  <c:v>-0.12705719191652376</c:v>
                </c:pt>
                <c:pt idx="152">
                  <c:v>-0.17705719191652403</c:v>
                </c:pt>
                <c:pt idx="153">
                  <c:v>0.28782242855070361</c:v>
                </c:pt>
                <c:pt idx="154">
                  <c:v>0.29180735194009544</c:v>
                </c:pt>
                <c:pt idx="155">
                  <c:v>0.15285016783643623</c:v>
                </c:pt>
                <c:pt idx="156">
                  <c:v>1.0195218597279094</c:v>
                </c:pt>
                <c:pt idx="157">
                  <c:v>0.26942417262698415</c:v>
                </c:pt>
                <c:pt idx="158">
                  <c:v>0.31952185972790925</c:v>
                </c:pt>
                <c:pt idx="159">
                  <c:v>7.9521859727909039E-2</c:v>
                </c:pt>
                <c:pt idx="160">
                  <c:v>0.35952185972790973</c:v>
                </c:pt>
                <c:pt idx="161">
                  <c:v>-0.29057582737301546</c:v>
                </c:pt>
                <c:pt idx="162">
                  <c:v>-2.0478140272090162E-2</c:v>
                </c:pt>
                <c:pt idx="163">
                  <c:v>0.25669317799932867</c:v>
                </c:pt>
                <c:pt idx="164">
                  <c:v>-9.3306822000672085E-2</c:v>
                </c:pt>
                <c:pt idx="165">
                  <c:v>0.48628439810886226</c:v>
                </c:pt>
                <c:pt idx="166">
                  <c:v>0.73628439810886137</c:v>
                </c:pt>
                <c:pt idx="167">
                  <c:v>-0.1033068220006732</c:v>
                </c:pt>
                <c:pt idx="168">
                  <c:v>2.6284398108861851E-2</c:v>
                </c:pt>
                <c:pt idx="169">
                  <c:v>6.2843981088613887E-3</c:v>
                </c:pt>
                <c:pt idx="170">
                  <c:v>-0.34371560189113826</c:v>
                </c:pt>
                <c:pt idx="171">
                  <c:v>-0.4137156018911381</c:v>
                </c:pt>
                <c:pt idx="172">
                  <c:v>0.84030755839257187</c:v>
                </c:pt>
                <c:pt idx="173">
                  <c:v>-0.11969244160742853</c:v>
                </c:pt>
                <c:pt idx="174">
                  <c:v>0.33505120811375222</c:v>
                </c:pt>
                <c:pt idx="175">
                  <c:v>0.11505120811375202</c:v>
                </c:pt>
                <c:pt idx="176">
                  <c:v>0.503791867368657</c:v>
                </c:pt>
                <c:pt idx="177">
                  <c:v>0.61314462359073962</c:v>
                </c:pt>
                <c:pt idx="178">
                  <c:v>3.3791867368656803E-2</c:v>
                </c:pt>
                <c:pt idx="179">
                  <c:v>1.2026799630167742</c:v>
                </c:pt>
                <c:pt idx="180">
                  <c:v>0.83267996301677449</c:v>
                </c:pt>
                <c:pt idx="181">
                  <c:v>-0.22620813263134254</c:v>
                </c:pt>
                <c:pt idx="182">
                  <c:v>0.58267996301677494</c:v>
                </c:pt>
                <c:pt idx="183">
                  <c:v>-0.28250737463126807</c:v>
                </c:pt>
                <c:pt idx="184">
                  <c:v>0.41749262536873033</c:v>
                </c:pt>
                <c:pt idx="185">
                  <c:v>-7.2507374631269883E-2</c:v>
                </c:pt>
                <c:pt idx="186">
                  <c:v>0.1174926253687314</c:v>
                </c:pt>
                <c:pt idx="187">
                  <c:v>0.32749262536873047</c:v>
                </c:pt>
                <c:pt idx="188">
                  <c:v>0.15392854189066196</c:v>
                </c:pt>
                <c:pt idx="189">
                  <c:v>1.4500048490726147</c:v>
                </c:pt>
                <c:pt idx="190">
                  <c:v>0.71089055673798596</c:v>
                </c:pt>
                <c:pt idx="191">
                  <c:v>0.73000484907261498</c:v>
                </c:pt>
                <c:pt idx="192">
                  <c:v>0.43000484907261471</c:v>
                </c:pt>
                <c:pt idx="193">
                  <c:v>-0.19999515092738607</c:v>
                </c:pt>
                <c:pt idx="194">
                  <c:v>0.21000484907261407</c:v>
                </c:pt>
                <c:pt idx="195">
                  <c:v>0.35925901466120669</c:v>
                </c:pt>
                <c:pt idx="196">
                  <c:v>0.79367256637168193</c:v>
                </c:pt>
                <c:pt idx="197">
                  <c:v>-0.14074098533879331</c:v>
                </c:pt>
                <c:pt idx="198">
                  <c:v>0.14925901466120628</c:v>
                </c:pt>
                <c:pt idx="199">
                  <c:v>0.17925901466120608</c:v>
                </c:pt>
                <c:pt idx="200">
                  <c:v>0.20367256637168119</c:v>
                </c:pt>
                <c:pt idx="201">
                  <c:v>-0.39632743362831935</c:v>
                </c:pt>
                <c:pt idx="202">
                  <c:v>0.77367256637168058</c:v>
                </c:pt>
                <c:pt idx="203">
                  <c:v>1.2579892461073148</c:v>
                </c:pt>
                <c:pt idx="204">
                  <c:v>0.70798924610731517</c:v>
                </c:pt>
                <c:pt idx="205">
                  <c:v>0.21990056676941472</c:v>
                </c:pt>
                <c:pt idx="206">
                  <c:v>-0.55009943323058597</c:v>
                </c:pt>
                <c:pt idx="207">
                  <c:v>0.29798924610731481</c:v>
                </c:pt>
                <c:pt idx="208">
                  <c:v>-8.2010753892685084E-2</c:v>
                </c:pt>
                <c:pt idx="209">
                  <c:v>-2.0107538926845692E-3</c:v>
                </c:pt>
                <c:pt idx="210">
                  <c:v>0.46686507455449133</c:v>
                </c:pt>
                <c:pt idx="211">
                  <c:v>0.81686507455449187</c:v>
                </c:pt>
                <c:pt idx="212">
                  <c:v>0.39686507455449149</c:v>
                </c:pt>
                <c:pt idx="213">
                  <c:v>4.6865074554491404E-2</c:v>
                </c:pt>
                <c:pt idx="214">
                  <c:v>0.86985250737463193</c:v>
                </c:pt>
                <c:pt idx="215">
                  <c:v>-9.4161933694359767E-2</c:v>
                </c:pt>
                <c:pt idx="216">
                  <c:v>-0.22313492544550773</c:v>
                </c:pt>
                <c:pt idx="217">
                  <c:v>1.1298525073746308</c:v>
                </c:pt>
                <c:pt idx="218">
                  <c:v>-0.59416193369435932</c:v>
                </c:pt>
                <c:pt idx="219">
                  <c:v>0.65985250737463019</c:v>
                </c:pt>
                <c:pt idx="220">
                  <c:v>-0.19014749262536768</c:v>
                </c:pt>
                <c:pt idx="221">
                  <c:v>-0.10014749262536959</c:v>
                </c:pt>
                <c:pt idx="222">
                  <c:v>0.54985250737463165</c:v>
                </c:pt>
                <c:pt idx="223">
                  <c:v>0.35732524609724536</c:v>
                </c:pt>
                <c:pt idx="224">
                  <c:v>-2.4912064523356037E-2</c:v>
                </c:pt>
                <c:pt idx="225">
                  <c:v>5.1760324483775806</c:v>
                </c:pt>
                <c:pt idx="226">
                  <c:v>0.88372530003636784</c:v>
                </c:pt>
                <c:pt idx="227">
                  <c:v>0.33508793547664339</c:v>
                </c:pt>
                <c:pt idx="228">
                  <c:v>0.48241711795007269</c:v>
                </c:pt>
                <c:pt idx="229">
                  <c:v>0.35372530003636848</c:v>
                </c:pt>
                <c:pt idx="230">
                  <c:v>0.50241711795007271</c:v>
                </c:pt>
                <c:pt idx="231">
                  <c:v>0.39241711795007239</c:v>
                </c:pt>
                <c:pt idx="232">
                  <c:v>5.2417117950072978E-2</c:v>
                </c:pt>
                <c:pt idx="233">
                  <c:v>0.29241711795007319</c:v>
                </c:pt>
                <c:pt idx="234">
                  <c:v>1.0760324483775809</c:v>
                </c:pt>
                <c:pt idx="235">
                  <c:v>-1.3967551622419805E-2</c:v>
                </c:pt>
                <c:pt idx="236">
                  <c:v>-0.52396755162241959</c:v>
                </c:pt>
                <c:pt idx="237">
                  <c:v>0.52603244837757934</c:v>
                </c:pt>
                <c:pt idx="238">
                  <c:v>-0.4124977255810105</c:v>
                </c:pt>
                <c:pt idx="239">
                  <c:v>0.35218662484597285</c:v>
                </c:pt>
                <c:pt idx="240">
                  <c:v>0.53058552551824389</c:v>
                </c:pt>
                <c:pt idx="241">
                  <c:v>-0.27525007457492334</c:v>
                </c:pt>
                <c:pt idx="242">
                  <c:v>-0.13781337515402736</c:v>
                </c:pt>
                <c:pt idx="243">
                  <c:v>1.418996169594505</c:v>
                </c:pt>
                <c:pt idx="244">
                  <c:v>0.30058552551824436</c:v>
                </c:pt>
                <c:pt idx="245">
                  <c:v>0.28058552551824389</c:v>
                </c:pt>
                <c:pt idx="246">
                  <c:v>-0.21941447448175611</c:v>
                </c:pt>
                <c:pt idx="247">
                  <c:v>0.27899616959450535</c:v>
                </c:pt>
                <c:pt idx="248">
                  <c:v>0.15899616959450524</c:v>
                </c:pt>
                <c:pt idx="249">
                  <c:v>0.62928531421530187</c:v>
                </c:pt>
                <c:pt idx="250">
                  <c:v>0.32928531421530227</c:v>
                </c:pt>
                <c:pt idx="251">
                  <c:v>0.46928531421530217</c:v>
                </c:pt>
                <c:pt idx="252">
                  <c:v>0.43928531421530215</c:v>
                </c:pt>
                <c:pt idx="253">
                  <c:v>0.23928531421530108</c:v>
                </c:pt>
                <c:pt idx="254">
                  <c:v>0.26744575100012113</c:v>
                </c:pt>
                <c:pt idx="255">
                  <c:v>1.1383923303834815</c:v>
                </c:pt>
                <c:pt idx="256">
                  <c:v>1.3083923303834801</c:v>
                </c:pt>
                <c:pt idx="257">
                  <c:v>-0.18160766961651831</c:v>
                </c:pt>
                <c:pt idx="258">
                  <c:v>3.1883923303834809</c:v>
                </c:pt>
                <c:pt idx="259">
                  <c:v>0.3883923303834802</c:v>
                </c:pt>
                <c:pt idx="260">
                  <c:v>-0.21160766961651944</c:v>
                </c:pt>
                <c:pt idx="261">
                  <c:v>-0.17160766961651941</c:v>
                </c:pt>
                <c:pt idx="262">
                  <c:v>-0.41160766961651962</c:v>
                </c:pt>
                <c:pt idx="263">
                  <c:v>0.43959928408074012</c:v>
                </c:pt>
                <c:pt idx="264">
                  <c:v>0.11959928408073983</c:v>
                </c:pt>
                <c:pt idx="265">
                  <c:v>0.20959928408074013</c:v>
                </c:pt>
                <c:pt idx="266">
                  <c:v>0.15638400358463089</c:v>
                </c:pt>
                <c:pt idx="267">
                  <c:v>0.9121542728833707</c:v>
                </c:pt>
                <c:pt idx="268">
                  <c:v>-0.30361599641536907</c:v>
                </c:pt>
                <c:pt idx="269">
                  <c:v>0.59215427288337086</c:v>
                </c:pt>
                <c:pt idx="270">
                  <c:v>-2.7845727116628805E-2</c:v>
                </c:pt>
                <c:pt idx="271">
                  <c:v>-1.7845727116629018E-2</c:v>
                </c:pt>
                <c:pt idx="272">
                  <c:v>5.4572271386430948E-2</c:v>
                </c:pt>
                <c:pt idx="273">
                  <c:v>-0.34784572711662864</c:v>
                </c:pt>
                <c:pt idx="274">
                  <c:v>-0.38542772861356944</c:v>
                </c:pt>
                <c:pt idx="275">
                  <c:v>-0.25542772861356955</c:v>
                </c:pt>
                <c:pt idx="276">
                  <c:v>0.46702396340857133</c:v>
                </c:pt>
                <c:pt idx="277">
                  <c:v>0.22348269295395928</c:v>
                </c:pt>
                <c:pt idx="278">
                  <c:v>0.61116620196387483</c:v>
                </c:pt>
                <c:pt idx="279">
                  <c:v>0.84116620196387437</c:v>
                </c:pt>
                <c:pt idx="280">
                  <c:v>-2.8833798036126179E-2</c:v>
                </c:pt>
                <c:pt idx="281">
                  <c:v>0.18116620196387423</c:v>
                </c:pt>
                <c:pt idx="282">
                  <c:v>0.30116620196387389</c:v>
                </c:pt>
                <c:pt idx="283">
                  <c:v>-0.32883379803612556</c:v>
                </c:pt>
                <c:pt idx="284">
                  <c:v>0.53873332452780343</c:v>
                </c:pt>
                <c:pt idx="285">
                  <c:v>0.60873332452780371</c:v>
                </c:pt>
                <c:pt idx="286">
                  <c:v>-0.14924778761062019</c:v>
                </c:pt>
                <c:pt idx="287">
                  <c:v>-0.11924778761061994</c:v>
                </c:pt>
                <c:pt idx="288">
                  <c:v>0.41075221238938031</c:v>
                </c:pt>
                <c:pt idx="289">
                  <c:v>-0.25924778761061784</c:v>
                </c:pt>
                <c:pt idx="290">
                  <c:v>0.37444864273640199</c:v>
                </c:pt>
                <c:pt idx="291">
                  <c:v>-0.21941861767671123</c:v>
                </c:pt>
                <c:pt idx="292">
                  <c:v>2.8026427445750901E-2</c:v>
                </c:pt>
                <c:pt idx="293">
                  <c:v>0.68531237617223617</c:v>
                </c:pt>
                <c:pt idx="294">
                  <c:v>0.47802642744575108</c:v>
                </c:pt>
                <c:pt idx="295">
                  <c:v>0.34531237617223631</c:v>
                </c:pt>
                <c:pt idx="296">
                  <c:v>0.28531237617223626</c:v>
                </c:pt>
                <c:pt idx="297">
                  <c:v>6.9321533923307754E-3</c:v>
                </c:pt>
                <c:pt idx="298">
                  <c:v>1.693215339233145E-2</c:v>
                </c:pt>
                <c:pt idx="299">
                  <c:v>0.44693215339233028</c:v>
                </c:pt>
                <c:pt idx="300">
                  <c:v>-0.60468762382776386</c:v>
                </c:pt>
                <c:pt idx="301">
                  <c:v>1.1576800716926174</c:v>
                </c:pt>
                <c:pt idx="302">
                  <c:v>0.72768007169261795</c:v>
                </c:pt>
                <c:pt idx="303">
                  <c:v>1.411891427816669</c:v>
                </c:pt>
                <c:pt idx="304">
                  <c:v>0.34488665292762732</c:v>
                </c:pt>
                <c:pt idx="305">
                  <c:v>9.7680071692617609E-2</c:v>
                </c:pt>
                <c:pt idx="306">
                  <c:v>0.23768007169261729</c:v>
                </c:pt>
                <c:pt idx="307">
                  <c:v>0.2948866529276275</c:v>
                </c:pt>
                <c:pt idx="308">
                  <c:v>1.7031120943952804</c:v>
                </c:pt>
                <c:pt idx="309">
                  <c:v>0.69488665292762697</c:v>
                </c:pt>
                <c:pt idx="310">
                  <c:v>-5.1133470723732088E-3</c:v>
                </c:pt>
                <c:pt idx="311">
                  <c:v>-6.5113347072372818E-2</c:v>
                </c:pt>
                <c:pt idx="312">
                  <c:v>4.189142781666888E-2</c:v>
                </c:pt>
                <c:pt idx="313">
                  <c:v>0.4692980013920649</c:v>
                </c:pt>
                <c:pt idx="314">
                  <c:v>2.4649739475642862E-2</c:v>
                </c:pt>
                <c:pt idx="315">
                  <c:v>0.18929800139206487</c:v>
                </c:pt>
                <c:pt idx="316">
                  <c:v>-8.0701998607935144E-2</c:v>
                </c:pt>
                <c:pt idx="317">
                  <c:v>0.56477876106194635</c:v>
                </c:pt>
                <c:pt idx="318">
                  <c:v>-2.5221238938052615E-2</c:v>
                </c:pt>
                <c:pt idx="319">
                  <c:v>-0.31070199860793446</c:v>
                </c:pt>
                <c:pt idx="320">
                  <c:v>0.3747787610619473</c:v>
                </c:pt>
                <c:pt idx="321">
                  <c:v>0.46477876106194671</c:v>
                </c:pt>
                <c:pt idx="322">
                  <c:v>0.99174687840950471</c:v>
                </c:pt>
                <c:pt idx="323">
                  <c:v>-0.13152952053889866</c:v>
                </c:pt>
                <c:pt idx="324">
                  <c:v>0.34929203539823028</c:v>
                </c:pt>
                <c:pt idx="325">
                  <c:v>3.3892920353982312</c:v>
                </c:pt>
                <c:pt idx="326">
                  <c:v>-0.31070796460176986</c:v>
                </c:pt>
                <c:pt idx="327">
                  <c:v>-8.0707964601769433E-2</c:v>
                </c:pt>
                <c:pt idx="328">
                  <c:v>0.18929203539822925</c:v>
                </c:pt>
                <c:pt idx="329">
                  <c:v>-7.3277319280103503E-2</c:v>
                </c:pt>
                <c:pt idx="330">
                  <c:v>6.7226807198967897E-3</c:v>
                </c:pt>
                <c:pt idx="331">
                  <c:v>-8.1225495687240468E-3</c:v>
                </c:pt>
                <c:pt idx="332">
                  <c:v>0.74876106194690228</c:v>
                </c:pt>
                <c:pt idx="333">
                  <c:v>1.5289458615304534</c:v>
                </c:pt>
                <c:pt idx="334">
                  <c:v>1.1089458615304522</c:v>
                </c:pt>
                <c:pt idx="335">
                  <c:v>0.43876106194690223</c:v>
                </c:pt>
                <c:pt idx="336">
                  <c:v>0.21894586153045337</c:v>
                </c:pt>
                <c:pt idx="337">
                  <c:v>6.8761061946902124E-2</c:v>
                </c:pt>
                <c:pt idx="338">
                  <c:v>0.31894586153045346</c:v>
                </c:pt>
                <c:pt idx="339">
                  <c:v>0.7054719764011792</c:v>
                </c:pt>
                <c:pt idx="340">
                  <c:v>-3.1054138469546633E-2</c:v>
                </c:pt>
                <c:pt idx="341">
                  <c:v>-0.65105413846954763</c:v>
                </c:pt>
                <c:pt idx="342">
                  <c:v>-0.4610541384695459</c:v>
                </c:pt>
                <c:pt idx="343">
                  <c:v>-0.47452802359881918</c:v>
                </c:pt>
                <c:pt idx="344">
                  <c:v>-7.4528023598819715E-2</c:v>
                </c:pt>
                <c:pt idx="345">
                  <c:v>3.4147360047728004E-2</c:v>
                </c:pt>
                <c:pt idx="346">
                  <c:v>0.48897613980060406</c:v>
                </c:pt>
                <c:pt idx="347">
                  <c:v>0.18897613980060468</c:v>
                </c:pt>
                <c:pt idx="348">
                  <c:v>-0.20102386019939589</c:v>
                </c:pt>
                <c:pt idx="349">
                  <c:v>8.5575221238937793E-2</c:v>
                </c:pt>
                <c:pt idx="350">
                  <c:v>4.5575221238937758E-2</c:v>
                </c:pt>
                <c:pt idx="351">
                  <c:v>-0.40442477876106242</c:v>
                </c:pt>
                <c:pt idx="352">
                  <c:v>0.18557522123893744</c:v>
                </c:pt>
                <c:pt idx="353">
                  <c:v>0.34165191740412881</c:v>
                </c:pt>
                <c:pt idx="354">
                  <c:v>-0.12834808259587138</c:v>
                </c:pt>
                <c:pt idx="355">
                  <c:v>-0.12834808259587049</c:v>
                </c:pt>
                <c:pt idx="356">
                  <c:v>-8.3480825958712757E-3</c:v>
                </c:pt>
                <c:pt idx="357">
                  <c:v>0.52165191740412897</c:v>
                </c:pt>
                <c:pt idx="358">
                  <c:v>0.31854283014004703</c:v>
                </c:pt>
                <c:pt idx="359">
                  <c:v>0.1315720393755595</c:v>
                </c:pt>
                <c:pt idx="360">
                  <c:v>0.33157203937555968</c:v>
                </c:pt>
                <c:pt idx="361">
                  <c:v>5.1572039375559209E-2</c:v>
                </c:pt>
                <c:pt idx="362">
                  <c:v>0.81607482916993357</c:v>
                </c:pt>
                <c:pt idx="363">
                  <c:v>9.6074829169934262E-2</c:v>
                </c:pt>
                <c:pt idx="364">
                  <c:v>1.1025663716814165</c:v>
                </c:pt>
                <c:pt idx="365">
                  <c:v>0.15607482916993298</c:v>
                </c:pt>
                <c:pt idx="366">
                  <c:v>0.78256637168141641</c:v>
                </c:pt>
                <c:pt idx="367">
                  <c:v>6.6074829169934013E-2</c:v>
                </c:pt>
                <c:pt idx="368">
                  <c:v>0.27256637168141662</c:v>
                </c:pt>
                <c:pt idx="369">
                  <c:v>0.52220458094742339</c:v>
                </c:pt>
                <c:pt idx="370">
                  <c:v>0.12256637168141582</c:v>
                </c:pt>
                <c:pt idx="371">
                  <c:v>-0.65392517083006663</c:v>
                </c:pt>
                <c:pt idx="372">
                  <c:v>0.13220458094742416</c:v>
                </c:pt>
                <c:pt idx="373">
                  <c:v>-7.7795419052576698E-2</c:v>
                </c:pt>
                <c:pt idx="374">
                  <c:v>0.51783185840707935</c:v>
                </c:pt>
                <c:pt idx="375">
                  <c:v>-3.216814159292003E-2</c:v>
                </c:pt>
                <c:pt idx="376">
                  <c:v>0.10783185840708054</c:v>
                </c:pt>
                <c:pt idx="377">
                  <c:v>0.72317351853926204</c:v>
                </c:pt>
                <c:pt idx="378">
                  <c:v>0.35946902654867285</c:v>
                </c:pt>
                <c:pt idx="379">
                  <c:v>1.0988339406559082</c:v>
                </c:pt>
                <c:pt idx="380">
                  <c:v>-5.0530973451327732E-2</c:v>
                </c:pt>
                <c:pt idx="381">
                  <c:v>-0.12053097345132757</c:v>
                </c:pt>
                <c:pt idx="382">
                  <c:v>0.37883394065590759</c:v>
                </c:pt>
                <c:pt idx="383">
                  <c:v>0.54401179941002953</c:v>
                </c:pt>
                <c:pt idx="384">
                  <c:v>0.15401179941002985</c:v>
                </c:pt>
                <c:pt idx="385">
                  <c:v>0.43401179941002965</c:v>
                </c:pt>
                <c:pt idx="386">
                  <c:v>0.59401179941002891</c:v>
                </c:pt>
                <c:pt idx="387">
                  <c:v>0.51401179941002972</c:v>
                </c:pt>
                <c:pt idx="388">
                  <c:v>0.31401179941003043</c:v>
                </c:pt>
                <c:pt idx="389">
                  <c:v>-0.2859882005899701</c:v>
                </c:pt>
                <c:pt idx="390">
                  <c:v>-4.5905309734513269</c:v>
                </c:pt>
                <c:pt idx="391">
                  <c:v>0.63401179941002894</c:v>
                </c:pt>
                <c:pt idx="392">
                  <c:v>0.27409227596872632</c:v>
                </c:pt>
                <c:pt idx="393">
                  <c:v>0.41642139803122213</c:v>
                </c:pt>
                <c:pt idx="394">
                  <c:v>0.30642139803122226</c:v>
                </c:pt>
                <c:pt idx="395">
                  <c:v>0.26027220790859218</c:v>
                </c:pt>
                <c:pt idx="396">
                  <c:v>0.38027220790859095</c:v>
                </c:pt>
                <c:pt idx="397">
                  <c:v>0.31027220790859156</c:v>
                </c:pt>
                <c:pt idx="398">
                  <c:v>0.58637168141592877</c:v>
                </c:pt>
                <c:pt idx="399">
                  <c:v>7.0272207908591788E-2</c:v>
                </c:pt>
                <c:pt idx="400">
                  <c:v>7.0272207908591788E-2</c:v>
                </c:pt>
                <c:pt idx="401">
                  <c:v>-7.3628318584070929E-2</c:v>
                </c:pt>
                <c:pt idx="402">
                  <c:v>0.22637168141592801</c:v>
                </c:pt>
                <c:pt idx="403">
                  <c:v>0.1554633003643926</c:v>
                </c:pt>
                <c:pt idx="404">
                  <c:v>0.13546330036439258</c:v>
                </c:pt>
                <c:pt idx="405">
                  <c:v>-0.11362831858407096</c:v>
                </c:pt>
                <c:pt idx="406">
                  <c:v>0.25546330036439269</c:v>
                </c:pt>
                <c:pt idx="407">
                  <c:v>0.35546330036439278</c:v>
                </c:pt>
                <c:pt idx="408">
                  <c:v>-0.28453669963560646</c:v>
                </c:pt>
                <c:pt idx="409">
                  <c:v>5.5463300364392953E-2</c:v>
                </c:pt>
                <c:pt idx="410">
                  <c:v>0.11019174041297841</c:v>
                </c:pt>
                <c:pt idx="411">
                  <c:v>0.49019174041297831</c:v>
                </c:pt>
                <c:pt idx="412">
                  <c:v>0.91019174041297912</c:v>
                </c:pt>
                <c:pt idx="413">
                  <c:v>0.3832743362831863</c:v>
                </c:pt>
                <c:pt idx="414">
                  <c:v>-0.1726291027220781</c:v>
                </c:pt>
                <c:pt idx="415">
                  <c:v>0.22327433628318571</c:v>
                </c:pt>
                <c:pt idx="416">
                  <c:v>-0.20672566371681489</c:v>
                </c:pt>
                <c:pt idx="417">
                  <c:v>0.41327433628318611</c:v>
                </c:pt>
                <c:pt idx="418">
                  <c:v>0.26209266007287857</c:v>
                </c:pt>
                <c:pt idx="419">
                  <c:v>0.26637168141592937</c:v>
                </c:pt>
                <c:pt idx="420">
                  <c:v>-0.21362831858407016</c:v>
                </c:pt>
                <c:pt idx="421">
                  <c:v>0.24127075668688525</c:v>
                </c:pt>
                <c:pt idx="422">
                  <c:v>-0.39035827820259428</c:v>
                </c:pt>
                <c:pt idx="423">
                  <c:v>-3.8729243313115447E-2</c:v>
                </c:pt>
                <c:pt idx="424">
                  <c:v>0.24446958664724994</c:v>
                </c:pt>
                <c:pt idx="425">
                  <c:v>0.35017699115044199</c:v>
                </c:pt>
                <c:pt idx="426">
                  <c:v>0.1501769911504427</c:v>
                </c:pt>
                <c:pt idx="427">
                  <c:v>-0.22553041335274981</c:v>
                </c:pt>
                <c:pt idx="428">
                  <c:v>0.50017699115044278</c:v>
                </c:pt>
                <c:pt idx="429">
                  <c:v>0.38872201978136411</c:v>
                </c:pt>
                <c:pt idx="430">
                  <c:v>-0.37553041335275061</c:v>
                </c:pt>
                <c:pt idx="431">
                  <c:v>0.34872201978136319</c:v>
                </c:pt>
                <c:pt idx="432">
                  <c:v>0.68255162241887923</c:v>
                </c:pt>
                <c:pt idx="433">
                  <c:v>-5.744837758112098E-2</c:v>
                </c:pt>
                <c:pt idx="434">
                  <c:v>0.11156827601657948</c:v>
                </c:pt>
                <c:pt idx="435">
                  <c:v>-0.15843172398342098</c:v>
                </c:pt>
                <c:pt idx="436">
                  <c:v>-8.8431723983420696E-2</c:v>
                </c:pt>
                <c:pt idx="437">
                  <c:v>0.54707964601769943</c:v>
                </c:pt>
                <c:pt idx="438">
                  <c:v>0.16707964601769909</c:v>
                </c:pt>
                <c:pt idx="439">
                  <c:v>0.37707964601769905</c:v>
                </c:pt>
                <c:pt idx="440">
                  <c:v>0.3453513794898484</c:v>
                </c:pt>
                <c:pt idx="441">
                  <c:v>0.22535137948984785</c:v>
                </c:pt>
                <c:pt idx="442">
                  <c:v>-0.32464862051015064</c:v>
                </c:pt>
                <c:pt idx="443">
                  <c:v>-0.14464862051014959</c:v>
                </c:pt>
                <c:pt idx="444">
                  <c:v>1.5087315634218275</c:v>
                </c:pt>
                <c:pt idx="445">
                  <c:v>-4.1268436578170586E-2</c:v>
                </c:pt>
                <c:pt idx="446">
                  <c:v>0.13873156342182824</c:v>
                </c:pt>
                <c:pt idx="447">
                  <c:v>-1.2684365781705509E-3</c:v>
                </c:pt>
                <c:pt idx="448">
                  <c:v>4.8731563421828383E-2</c:v>
                </c:pt>
                <c:pt idx="449">
                  <c:v>-0.44126843657817183</c:v>
                </c:pt>
                <c:pt idx="450">
                  <c:v>0.79612011534254801</c:v>
                </c:pt>
                <c:pt idx="451">
                  <c:v>0.67612011534254779</c:v>
                </c:pt>
                <c:pt idx="452">
                  <c:v>0.49398230088495554</c:v>
                </c:pt>
                <c:pt idx="453">
                  <c:v>5.3982300884955592E-2</c:v>
                </c:pt>
                <c:pt idx="454">
                  <c:v>-0.10601769911504366</c:v>
                </c:pt>
                <c:pt idx="455">
                  <c:v>0.47198073919833394</c:v>
                </c:pt>
                <c:pt idx="456">
                  <c:v>-7.8019260801666324E-2</c:v>
                </c:pt>
                <c:pt idx="457">
                  <c:v>-0.218019260801666</c:v>
                </c:pt>
                <c:pt idx="458">
                  <c:v>0.3649115044247786</c:v>
                </c:pt>
                <c:pt idx="459">
                  <c:v>-0.72508849557522126</c:v>
                </c:pt>
                <c:pt idx="460">
                  <c:v>0.32491150442478034</c:v>
                </c:pt>
                <c:pt idx="461">
                  <c:v>0.45576565475523623</c:v>
                </c:pt>
                <c:pt idx="462">
                  <c:v>1.0157656547552369</c:v>
                </c:pt>
                <c:pt idx="463">
                  <c:v>1.3386100989068197</c:v>
                </c:pt>
                <c:pt idx="464">
                  <c:v>-2.4234345244763311E-2</c:v>
                </c:pt>
                <c:pt idx="465">
                  <c:v>0.34088495575221289</c:v>
                </c:pt>
                <c:pt idx="466">
                  <c:v>0.74861009890682029</c:v>
                </c:pt>
                <c:pt idx="467">
                  <c:v>0.39861009890681931</c:v>
                </c:pt>
                <c:pt idx="468">
                  <c:v>0.12109144542772921</c:v>
                </c:pt>
                <c:pt idx="469">
                  <c:v>-0.65890855457226971</c:v>
                </c:pt>
                <c:pt idx="470">
                  <c:v>-0.3689085545722719</c:v>
                </c:pt>
                <c:pt idx="471">
                  <c:v>-0.73890855457227023</c:v>
                </c:pt>
                <c:pt idx="472">
                  <c:v>9.1091445427728956E-2</c:v>
                </c:pt>
                <c:pt idx="473">
                  <c:v>0.8709694739982099</c:v>
                </c:pt>
                <c:pt idx="474">
                  <c:v>0.27778761061946877</c:v>
                </c:pt>
                <c:pt idx="475">
                  <c:v>0.19523945861530434</c:v>
                </c:pt>
                <c:pt idx="476">
                  <c:v>0.27523945861530486</c:v>
                </c:pt>
                <c:pt idx="477">
                  <c:v>0.45523945861530413</c:v>
                </c:pt>
                <c:pt idx="478">
                  <c:v>-0.16221238938053073</c:v>
                </c:pt>
                <c:pt idx="479">
                  <c:v>-0.30476054138469655</c:v>
                </c:pt>
                <c:pt idx="480">
                  <c:v>-0.12272861356932196</c:v>
                </c:pt>
                <c:pt idx="481">
                  <c:v>1.7372713864306784</c:v>
                </c:pt>
                <c:pt idx="482">
                  <c:v>1.7375884955752208</c:v>
                </c:pt>
                <c:pt idx="483">
                  <c:v>0.3583941533260413</c:v>
                </c:pt>
                <c:pt idx="484">
                  <c:v>6.8394153326041707E-2</c:v>
                </c:pt>
                <c:pt idx="485">
                  <c:v>-0.16241150442477892</c:v>
                </c:pt>
                <c:pt idx="486">
                  <c:v>-5.9304158079771518E-3</c:v>
                </c:pt>
                <c:pt idx="487">
                  <c:v>-8.5930415807977223E-2</c:v>
                </c:pt>
                <c:pt idx="488">
                  <c:v>0.30186881832378942</c:v>
                </c:pt>
                <c:pt idx="489">
                  <c:v>0.23186881832378958</c:v>
                </c:pt>
                <c:pt idx="490">
                  <c:v>0.80345132743362857</c:v>
                </c:pt>
                <c:pt idx="491">
                  <c:v>-6.8131181676211128E-2</c:v>
                </c:pt>
                <c:pt idx="492">
                  <c:v>0.36581883265387249</c:v>
                </c:pt>
                <c:pt idx="493">
                  <c:v>0.20581883265387324</c:v>
                </c:pt>
                <c:pt idx="494">
                  <c:v>0.40472345132743426</c:v>
                </c:pt>
                <c:pt idx="495">
                  <c:v>9.5818832653873143E-2</c:v>
                </c:pt>
                <c:pt idx="496">
                  <c:v>0.46472345132743387</c:v>
                </c:pt>
                <c:pt idx="497">
                  <c:v>0.42092980967389959</c:v>
                </c:pt>
                <c:pt idx="498">
                  <c:v>0.35092980967390019</c:v>
                </c:pt>
                <c:pt idx="499">
                  <c:v>0.50849817803227504</c:v>
                </c:pt>
                <c:pt idx="500">
                  <c:v>-1.0368731563421996E-2</c:v>
                </c:pt>
                <c:pt idx="501">
                  <c:v>3.9631268436577827E-2</c:v>
                </c:pt>
                <c:pt idx="502">
                  <c:v>0.41963126843657683</c:v>
                </c:pt>
                <c:pt idx="503">
                  <c:v>0.39963126843657726</c:v>
                </c:pt>
                <c:pt idx="504">
                  <c:v>-1.7003687315634259</c:v>
                </c:pt>
                <c:pt idx="505">
                  <c:v>0.58185840707964576</c:v>
                </c:pt>
                <c:pt idx="506">
                  <c:v>0.29185840707964639</c:v>
                </c:pt>
                <c:pt idx="507">
                  <c:v>0.91512753774075906</c:v>
                </c:pt>
                <c:pt idx="508">
                  <c:v>0.62779003515577658</c:v>
                </c:pt>
                <c:pt idx="509">
                  <c:v>7.5127537740759198E-2</c:v>
                </c:pt>
                <c:pt idx="510">
                  <c:v>-0.34220996484422406</c:v>
                </c:pt>
                <c:pt idx="511">
                  <c:v>-5.4872462259240251E-2</c:v>
                </c:pt>
                <c:pt idx="512">
                  <c:v>-0.19487246225924038</c:v>
                </c:pt>
                <c:pt idx="513">
                  <c:v>0.48581120943952794</c:v>
                </c:pt>
                <c:pt idx="514">
                  <c:v>0.86899336283185802</c:v>
                </c:pt>
                <c:pt idx="515">
                  <c:v>0.70465026063765346</c:v>
                </c:pt>
                <c:pt idx="516">
                  <c:v>0.42899336283185852</c:v>
                </c:pt>
                <c:pt idx="517">
                  <c:v>3.8993362831858391E-2</c:v>
                </c:pt>
                <c:pt idx="518">
                  <c:v>-0.10100663716814173</c:v>
                </c:pt>
                <c:pt idx="519">
                  <c:v>0.46175689744924497</c:v>
                </c:pt>
                <c:pt idx="520">
                  <c:v>0.88199115044247778</c:v>
                </c:pt>
                <c:pt idx="521">
                  <c:v>-0.17824310255075515</c:v>
                </c:pt>
                <c:pt idx="522">
                  <c:v>-0.13800884955752268</c:v>
                </c:pt>
                <c:pt idx="523">
                  <c:v>-0.28824310255075591</c:v>
                </c:pt>
                <c:pt idx="524">
                  <c:v>0.34199115044247819</c:v>
                </c:pt>
                <c:pt idx="525">
                  <c:v>1.9911504424783288E-3</c:v>
                </c:pt>
                <c:pt idx="526">
                  <c:v>-2.8810066371681411</c:v>
                </c:pt>
                <c:pt idx="527">
                  <c:v>0.7715104861195301</c:v>
                </c:pt>
                <c:pt idx="528">
                  <c:v>0.5061283185840697</c:v>
                </c:pt>
                <c:pt idx="529">
                  <c:v>0.1615104861195289</c:v>
                </c:pt>
                <c:pt idx="530">
                  <c:v>0.11151048611952863</c:v>
                </c:pt>
                <c:pt idx="531">
                  <c:v>-0.25848951388047059</c:v>
                </c:pt>
                <c:pt idx="532">
                  <c:v>-3.1613742842268699E-2</c:v>
                </c:pt>
                <c:pt idx="533">
                  <c:v>0.14838625715772968</c:v>
                </c:pt>
                <c:pt idx="534">
                  <c:v>-0.29161374284226982</c:v>
                </c:pt>
                <c:pt idx="535">
                  <c:v>0.4781710914454278</c:v>
                </c:pt>
                <c:pt idx="536">
                  <c:v>0.75501561686621521</c:v>
                </c:pt>
                <c:pt idx="537">
                  <c:v>0.4483707116014064</c:v>
                </c:pt>
                <c:pt idx="538">
                  <c:v>0.24501561686621542</c:v>
                </c:pt>
                <c:pt idx="539">
                  <c:v>-0.25162928839859378</c:v>
                </c:pt>
                <c:pt idx="540">
                  <c:v>-0.18564896755162241</c:v>
                </c:pt>
                <c:pt idx="541">
                  <c:v>-1.0656489675516232</c:v>
                </c:pt>
                <c:pt idx="542">
                  <c:v>-1.0656489675516223</c:v>
                </c:pt>
                <c:pt idx="543">
                  <c:v>0.92039823008849586</c:v>
                </c:pt>
                <c:pt idx="544">
                  <c:v>0.38039823008849516</c:v>
                </c:pt>
                <c:pt idx="545">
                  <c:v>0.17039823008849586</c:v>
                </c:pt>
                <c:pt idx="546">
                  <c:v>6.0398230088494653E-2</c:v>
                </c:pt>
                <c:pt idx="547">
                  <c:v>0.46523093708328211</c:v>
                </c:pt>
                <c:pt idx="548">
                  <c:v>0.29164497657470134</c:v>
                </c:pt>
                <c:pt idx="549">
                  <c:v>0.10053097345132755</c:v>
                </c:pt>
                <c:pt idx="550">
                  <c:v>0.44053097345132741</c:v>
                </c:pt>
                <c:pt idx="551">
                  <c:v>-0.25946902654867365</c:v>
                </c:pt>
                <c:pt idx="552">
                  <c:v>0.21053097345132787</c:v>
                </c:pt>
                <c:pt idx="553">
                  <c:v>-0.42946902654867269</c:v>
                </c:pt>
                <c:pt idx="554">
                  <c:v>0.82753318584070801</c:v>
                </c:pt>
                <c:pt idx="555">
                  <c:v>0.21036690862086127</c:v>
                </c:pt>
                <c:pt idx="556">
                  <c:v>0.42753318584070721</c:v>
                </c:pt>
                <c:pt idx="557">
                  <c:v>8.2091162565159248E-2</c:v>
                </c:pt>
                <c:pt idx="558">
                  <c:v>0.1420911625651593</c:v>
                </c:pt>
                <c:pt idx="559">
                  <c:v>-8.1725663716814001E-2</c:v>
                </c:pt>
                <c:pt idx="560">
                  <c:v>2.6710914454277646E-2</c:v>
                </c:pt>
                <c:pt idx="561">
                  <c:v>-0.13328908554572294</c:v>
                </c:pt>
                <c:pt idx="562">
                  <c:v>-0.17328908554572298</c:v>
                </c:pt>
                <c:pt idx="563">
                  <c:v>-0.61328908554572248</c:v>
                </c:pt>
                <c:pt idx="564">
                  <c:v>0.25779158794869228</c:v>
                </c:pt>
                <c:pt idx="565">
                  <c:v>0.3246681415929209</c:v>
                </c:pt>
                <c:pt idx="566">
                  <c:v>-7.5331858407079899E-2</c:v>
                </c:pt>
                <c:pt idx="567">
                  <c:v>0.85895138804703564</c:v>
                </c:pt>
                <c:pt idx="568">
                  <c:v>-0.17533185840707954</c:v>
                </c:pt>
                <c:pt idx="569">
                  <c:v>-0.28533185840707898</c:v>
                </c:pt>
                <c:pt idx="570">
                  <c:v>0.3489513880470354</c:v>
                </c:pt>
                <c:pt idx="571">
                  <c:v>-0.27533185840708008</c:v>
                </c:pt>
                <c:pt idx="572">
                  <c:v>0.12895138804703565</c:v>
                </c:pt>
                <c:pt idx="573">
                  <c:v>-0.34104861195296454</c:v>
                </c:pt>
                <c:pt idx="574">
                  <c:v>0.45490369599167035</c:v>
                </c:pt>
                <c:pt idx="575">
                  <c:v>-0.1350963040083295</c:v>
                </c:pt>
                <c:pt idx="576">
                  <c:v>-0.20509630400832846</c:v>
                </c:pt>
                <c:pt idx="577">
                  <c:v>3.2890855457228696E-2</c:v>
                </c:pt>
                <c:pt idx="578">
                  <c:v>1.0718030973451325</c:v>
                </c:pt>
                <c:pt idx="579">
                  <c:v>0.11521626727652401</c:v>
                </c:pt>
                <c:pt idx="580">
                  <c:v>0.60581161352891222</c:v>
                </c:pt>
                <c:pt idx="581">
                  <c:v>3.5811613528911934E-2</c:v>
                </c:pt>
                <c:pt idx="582">
                  <c:v>-6.8466944299844457E-2</c:v>
                </c:pt>
                <c:pt idx="583">
                  <c:v>1.9070796460177952E-2</c:v>
                </c:pt>
                <c:pt idx="584">
                  <c:v>0.40264094660435523</c:v>
                </c:pt>
                <c:pt idx="585">
                  <c:v>0.97893805309734461</c:v>
                </c:pt>
                <c:pt idx="586">
                  <c:v>0.68893805309734479</c:v>
                </c:pt>
                <c:pt idx="587">
                  <c:v>0.1989380530973448</c:v>
                </c:pt>
                <c:pt idx="588">
                  <c:v>-0.28106194690265429</c:v>
                </c:pt>
                <c:pt idx="589">
                  <c:v>1.1081624154086409</c:v>
                </c:pt>
                <c:pt idx="590">
                  <c:v>0.5281624154086404</c:v>
                </c:pt>
                <c:pt idx="591">
                  <c:v>0.48525073746312586</c:v>
                </c:pt>
                <c:pt idx="592">
                  <c:v>0.27525073746312589</c:v>
                </c:pt>
                <c:pt idx="593">
                  <c:v>0.48006562593218649</c:v>
                </c:pt>
                <c:pt idx="594">
                  <c:v>6.0065625932186562E-2</c:v>
                </c:pt>
                <c:pt idx="595">
                  <c:v>4.6073008849557118E-2</c:v>
                </c:pt>
                <c:pt idx="596">
                  <c:v>0.32607300884955714</c:v>
                </c:pt>
                <c:pt idx="597">
                  <c:v>0.39953206449266521</c:v>
                </c:pt>
                <c:pt idx="598">
                  <c:v>0.22953206449266528</c:v>
                </c:pt>
                <c:pt idx="599">
                  <c:v>0.39479177511712615</c:v>
                </c:pt>
                <c:pt idx="600">
                  <c:v>0.15479177511712638</c:v>
                </c:pt>
                <c:pt idx="601">
                  <c:v>-0.5404679355073343</c:v>
                </c:pt>
                <c:pt idx="602">
                  <c:v>0.1747917751171264</c:v>
                </c:pt>
                <c:pt idx="603">
                  <c:v>-0.33520822488287338</c:v>
                </c:pt>
                <c:pt idx="604">
                  <c:v>-0.27856932153392311</c:v>
                </c:pt>
                <c:pt idx="605">
                  <c:v>-0.60856932153392318</c:v>
                </c:pt>
                <c:pt idx="606">
                  <c:v>0.22174041297935076</c:v>
                </c:pt>
                <c:pt idx="607">
                  <c:v>0.58320796460176982</c:v>
                </c:pt>
                <c:pt idx="608">
                  <c:v>-1.6792035398229821E-2</c:v>
                </c:pt>
                <c:pt idx="609">
                  <c:v>0.71808849557522114</c:v>
                </c:pt>
                <c:pt idx="610">
                  <c:v>5.3207964601769131E-2</c:v>
                </c:pt>
                <c:pt idx="611">
                  <c:v>0.6757483647556759</c:v>
                </c:pt>
                <c:pt idx="612">
                  <c:v>-4.1911504424778645E-2</c:v>
                </c:pt>
                <c:pt idx="613">
                  <c:v>0.60574836475567473</c:v>
                </c:pt>
                <c:pt idx="614">
                  <c:v>0.33574836475567515</c:v>
                </c:pt>
                <c:pt idx="615">
                  <c:v>0.30761061946902579</c:v>
                </c:pt>
                <c:pt idx="616">
                  <c:v>-0.21238938053097289</c:v>
                </c:pt>
                <c:pt idx="617">
                  <c:v>0.27689528023598831</c:v>
                </c:pt>
                <c:pt idx="618">
                  <c:v>0.62034292035398209</c:v>
                </c:pt>
                <c:pt idx="619">
                  <c:v>7.9193706981317558E-2</c:v>
                </c:pt>
                <c:pt idx="620">
                  <c:v>0.3650324483775802</c:v>
                </c:pt>
                <c:pt idx="621">
                  <c:v>0.47503244837758096</c:v>
                </c:pt>
                <c:pt idx="622">
                  <c:v>0.39503244837758134</c:v>
                </c:pt>
                <c:pt idx="623">
                  <c:v>0.58242657432345846</c:v>
                </c:pt>
                <c:pt idx="624">
                  <c:v>0.19379056047197762</c:v>
                </c:pt>
                <c:pt idx="625">
                  <c:v>0.17379056047197672</c:v>
                </c:pt>
                <c:pt idx="626">
                  <c:v>0.13379056047197757</c:v>
                </c:pt>
                <c:pt idx="627">
                  <c:v>-0.15620943952802246</c:v>
                </c:pt>
                <c:pt idx="628">
                  <c:v>-0.17620943952802381</c:v>
                </c:pt>
                <c:pt idx="629">
                  <c:v>0.17664700098328412</c:v>
                </c:pt>
                <c:pt idx="630">
                  <c:v>0.63664700098328431</c:v>
                </c:pt>
                <c:pt idx="631">
                  <c:v>0.48747787610619442</c:v>
                </c:pt>
                <c:pt idx="632">
                  <c:v>0.42197640117994073</c:v>
                </c:pt>
                <c:pt idx="633">
                  <c:v>0.1619764011799405</c:v>
                </c:pt>
                <c:pt idx="634">
                  <c:v>0.26197640117994059</c:v>
                </c:pt>
                <c:pt idx="635">
                  <c:v>-8.0895216108759271E-2</c:v>
                </c:pt>
                <c:pt idx="636">
                  <c:v>-0.27089521610876011</c:v>
                </c:pt>
                <c:pt idx="637">
                  <c:v>-0.9608952161087605</c:v>
                </c:pt>
                <c:pt idx="638">
                  <c:v>0.10997050147492615</c:v>
                </c:pt>
                <c:pt idx="639">
                  <c:v>9.9970501474925477E-2</c:v>
                </c:pt>
                <c:pt idx="640">
                  <c:v>0.5441002949852507</c:v>
                </c:pt>
                <c:pt idx="641">
                  <c:v>0.29461283185840714</c:v>
                </c:pt>
                <c:pt idx="642">
                  <c:v>0.65461283185840746</c:v>
                </c:pt>
                <c:pt idx="643">
                  <c:v>0.67461283185840681</c:v>
                </c:pt>
                <c:pt idx="644">
                  <c:v>0.39892035398230075</c:v>
                </c:pt>
                <c:pt idx="645">
                  <c:v>0.68892035398230123</c:v>
                </c:pt>
                <c:pt idx="646">
                  <c:v>0.37892035398230028</c:v>
                </c:pt>
                <c:pt idx="647">
                  <c:v>0.62578299345902266</c:v>
                </c:pt>
                <c:pt idx="648">
                  <c:v>0.61578299345902243</c:v>
                </c:pt>
                <c:pt idx="649">
                  <c:v>0.32578299345902284</c:v>
                </c:pt>
                <c:pt idx="650">
                  <c:v>-0.27107964601769918</c:v>
                </c:pt>
                <c:pt idx="651">
                  <c:v>-3.3849557522123597E-2</c:v>
                </c:pt>
                <c:pt idx="652">
                  <c:v>-3.3849557522123597E-2</c:v>
                </c:pt>
                <c:pt idx="653">
                  <c:v>-0.11384955752212456</c:v>
                </c:pt>
                <c:pt idx="654">
                  <c:v>0.16116519174041311</c:v>
                </c:pt>
                <c:pt idx="655">
                  <c:v>0.33174778761061918</c:v>
                </c:pt>
                <c:pt idx="656">
                  <c:v>-0.49844641101278264</c:v>
                </c:pt>
                <c:pt idx="657">
                  <c:v>0.29174778761061892</c:v>
                </c:pt>
                <c:pt idx="658">
                  <c:v>-0.17825221238937994</c:v>
                </c:pt>
                <c:pt idx="659">
                  <c:v>0.24586430678466087</c:v>
                </c:pt>
                <c:pt idx="660">
                  <c:v>0.13586430678466099</c:v>
                </c:pt>
                <c:pt idx="661">
                  <c:v>0.11586430678466053</c:v>
                </c:pt>
                <c:pt idx="662">
                  <c:v>0.15246120302680533</c:v>
                </c:pt>
                <c:pt idx="663">
                  <c:v>-0.13413569321533947</c:v>
                </c:pt>
                <c:pt idx="664">
                  <c:v>6.2461203026805467E-2</c:v>
                </c:pt>
                <c:pt idx="665">
                  <c:v>-0.47753879697319324</c:v>
                </c:pt>
                <c:pt idx="666">
                  <c:v>0.79233038348082641</c:v>
                </c:pt>
                <c:pt idx="667">
                  <c:v>-0.98766961651917473</c:v>
                </c:pt>
                <c:pt idx="668">
                  <c:v>0.69233038348082587</c:v>
                </c:pt>
                <c:pt idx="669">
                  <c:v>1.0590068829891837</c:v>
                </c:pt>
                <c:pt idx="670">
                  <c:v>0.31888274336283073</c:v>
                </c:pt>
                <c:pt idx="671">
                  <c:v>0.54888274336283138</c:v>
                </c:pt>
                <c:pt idx="672">
                  <c:v>0.39280825958702037</c:v>
                </c:pt>
                <c:pt idx="673">
                  <c:v>0.37280825958702035</c:v>
                </c:pt>
                <c:pt idx="674">
                  <c:v>7.2808259587019641E-2</c:v>
                </c:pt>
                <c:pt idx="675">
                  <c:v>-0.53111725663716891</c:v>
                </c:pt>
                <c:pt idx="676">
                  <c:v>0.86851032448377552</c:v>
                </c:pt>
                <c:pt idx="677">
                  <c:v>-0.11086058740541205</c:v>
                </c:pt>
                <c:pt idx="678">
                  <c:v>-0.26148967551622482</c:v>
                </c:pt>
                <c:pt idx="679">
                  <c:v>-7.1489675516224871E-2</c:v>
                </c:pt>
                <c:pt idx="680">
                  <c:v>-0.28148967551622484</c:v>
                </c:pt>
                <c:pt idx="681">
                  <c:v>0.49851032448377275</c:v>
                </c:pt>
                <c:pt idx="682">
                  <c:v>0.42646017699114958</c:v>
                </c:pt>
                <c:pt idx="683">
                  <c:v>0.26646017699115032</c:v>
                </c:pt>
                <c:pt idx="684">
                  <c:v>0.2964601769911499</c:v>
                </c:pt>
                <c:pt idx="685">
                  <c:v>0.28646017699115056</c:v>
                </c:pt>
                <c:pt idx="686">
                  <c:v>-0.75353982300885014</c:v>
                </c:pt>
                <c:pt idx="687">
                  <c:v>0.11975221238937994</c:v>
                </c:pt>
                <c:pt idx="688">
                  <c:v>0.78581762216237028</c:v>
                </c:pt>
                <c:pt idx="689">
                  <c:v>0.69581762216236998</c:v>
                </c:pt>
                <c:pt idx="690">
                  <c:v>0.3058176221623703</c:v>
                </c:pt>
                <c:pt idx="691">
                  <c:v>1.5346902654867254</c:v>
                </c:pt>
                <c:pt idx="692">
                  <c:v>7.4690265486725416E-2</c:v>
                </c:pt>
                <c:pt idx="693">
                  <c:v>0.36391347099311666</c:v>
                </c:pt>
                <c:pt idx="694">
                  <c:v>0.13391347099311668</c:v>
                </c:pt>
                <c:pt idx="695">
                  <c:v>-0.37608652900688311</c:v>
                </c:pt>
                <c:pt idx="696">
                  <c:v>0.43315265486725707</c:v>
                </c:pt>
                <c:pt idx="697">
                  <c:v>0.5766961651917395</c:v>
                </c:pt>
                <c:pt idx="698">
                  <c:v>1.4224958317301528</c:v>
                </c:pt>
                <c:pt idx="699">
                  <c:v>0.35669616519174063</c:v>
                </c:pt>
                <c:pt idx="700">
                  <c:v>-1.3303834808259474E-2</c:v>
                </c:pt>
                <c:pt idx="701">
                  <c:v>8.0870206489675578E-2</c:v>
                </c:pt>
                <c:pt idx="702">
                  <c:v>3.0870206489675311E-2</c:v>
                </c:pt>
                <c:pt idx="703">
                  <c:v>0.96087020648967592</c:v>
                </c:pt>
                <c:pt idx="704">
                  <c:v>-0.36912979351032416</c:v>
                </c:pt>
                <c:pt idx="705">
                  <c:v>7.1366764995083543E-2</c:v>
                </c:pt>
                <c:pt idx="706">
                  <c:v>0.66028761061946883</c:v>
                </c:pt>
                <c:pt idx="707">
                  <c:v>-0.28647492625368698</c:v>
                </c:pt>
                <c:pt idx="708">
                  <c:v>0.36028761061946879</c:v>
                </c:pt>
                <c:pt idx="709">
                  <c:v>0.45364011799410031</c:v>
                </c:pt>
                <c:pt idx="710">
                  <c:v>0.8336401179941002</c:v>
                </c:pt>
                <c:pt idx="711">
                  <c:v>-3.9712389380530677E-2</c:v>
                </c:pt>
                <c:pt idx="712">
                  <c:v>-1.6359882005900328E-2</c:v>
                </c:pt>
                <c:pt idx="713">
                  <c:v>-6.359882005899653E-3</c:v>
                </c:pt>
                <c:pt idx="714">
                  <c:v>0.17917404129793546</c:v>
                </c:pt>
                <c:pt idx="715">
                  <c:v>0.72917404129793439</c:v>
                </c:pt>
                <c:pt idx="716">
                  <c:v>0.67705014749262471</c:v>
                </c:pt>
                <c:pt idx="717">
                  <c:v>-6.0825958702065197E-2</c:v>
                </c:pt>
                <c:pt idx="718">
                  <c:v>0.21705014749262563</c:v>
                </c:pt>
                <c:pt idx="719">
                  <c:v>0.46705014749262563</c:v>
                </c:pt>
                <c:pt idx="720">
                  <c:v>-0.35294985250737465</c:v>
                </c:pt>
                <c:pt idx="721">
                  <c:v>0.46705014749262563</c:v>
                </c:pt>
                <c:pt idx="722">
                  <c:v>-0.3283849557522126</c:v>
                </c:pt>
                <c:pt idx="723">
                  <c:v>0.38742256637168193</c:v>
                </c:pt>
                <c:pt idx="724">
                  <c:v>0.89058407079646096</c:v>
                </c:pt>
                <c:pt idx="725">
                  <c:v>2.8820058997050424E-2</c:v>
                </c:pt>
                <c:pt idx="726">
                  <c:v>0.3874225663716806</c:v>
                </c:pt>
                <c:pt idx="727">
                  <c:v>-0.1225774336283183</c:v>
                </c:pt>
                <c:pt idx="728">
                  <c:v>0.25058407079645972</c:v>
                </c:pt>
                <c:pt idx="729">
                  <c:v>2.5852250865717963E-2</c:v>
                </c:pt>
                <c:pt idx="730">
                  <c:v>-0.23414774913428227</c:v>
                </c:pt>
                <c:pt idx="731">
                  <c:v>0.35323008849557525</c:v>
                </c:pt>
                <c:pt idx="732">
                  <c:v>1.6273352999016888E-2</c:v>
                </c:pt>
                <c:pt idx="733">
                  <c:v>0.46752802359881951</c:v>
                </c:pt>
                <c:pt idx="734">
                  <c:v>5.7528023598819811E-2</c:v>
                </c:pt>
                <c:pt idx="735">
                  <c:v>-0.21247197640118021</c:v>
                </c:pt>
                <c:pt idx="736">
                  <c:v>8.7528023598819615E-2</c:v>
                </c:pt>
                <c:pt idx="737">
                  <c:v>0.34253046043350022</c:v>
                </c:pt>
                <c:pt idx="738">
                  <c:v>0.19253046043349986</c:v>
                </c:pt>
                <c:pt idx="739">
                  <c:v>-0.38746953956649977</c:v>
                </c:pt>
                <c:pt idx="740">
                  <c:v>-0.35746953956649952</c:v>
                </c:pt>
                <c:pt idx="741">
                  <c:v>0.21554191645256426</c:v>
                </c:pt>
                <c:pt idx="742">
                  <c:v>-3.4458083547435514E-2</c:v>
                </c:pt>
                <c:pt idx="743">
                  <c:v>8.4471976401180093E-2</c:v>
                </c:pt>
                <c:pt idx="744">
                  <c:v>0.25336283185840669</c:v>
                </c:pt>
                <c:pt idx="745">
                  <c:v>0.12336283185840724</c:v>
                </c:pt>
                <c:pt idx="746">
                  <c:v>0.25558997050147481</c:v>
                </c:pt>
                <c:pt idx="747">
                  <c:v>0.32558997050147465</c:v>
                </c:pt>
                <c:pt idx="748">
                  <c:v>-0.21441002949852539</c:v>
                </c:pt>
                <c:pt idx="749">
                  <c:v>1.4714159292035394</c:v>
                </c:pt>
                <c:pt idx="750">
                  <c:v>0.60008849557522081</c:v>
                </c:pt>
                <c:pt idx="751">
                  <c:v>-5.8584070796460441E-2</c:v>
                </c:pt>
                <c:pt idx="752">
                  <c:v>0.3600884955752206</c:v>
                </c:pt>
                <c:pt idx="753">
                  <c:v>0.23008849557522115</c:v>
                </c:pt>
                <c:pt idx="754">
                  <c:v>-0.16991150442478009</c:v>
                </c:pt>
                <c:pt idx="755">
                  <c:v>-9.9115044247799489E-3</c:v>
                </c:pt>
                <c:pt idx="756">
                  <c:v>-0.29823008849557464</c:v>
                </c:pt>
                <c:pt idx="757">
                  <c:v>2.0117699115044241</c:v>
                </c:pt>
                <c:pt idx="758">
                  <c:v>1.1769911504425856E-2</c:v>
                </c:pt>
                <c:pt idx="759">
                  <c:v>-9.8230088495577128E-2</c:v>
                </c:pt>
                <c:pt idx="760">
                  <c:v>0.43061280806927371</c:v>
                </c:pt>
                <c:pt idx="761">
                  <c:v>0.9516706237858843</c:v>
                </c:pt>
                <c:pt idx="762">
                  <c:v>0.45835988200589961</c:v>
                </c:pt>
                <c:pt idx="763">
                  <c:v>0.25167062378588367</c:v>
                </c:pt>
                <c:pt idx="764">
                  <c:v>0.60681415929203508</c:v>
                </c:pt>
                <c:pt idx="765">
                  <c:v>0.24835988200589965</c:v>
                </c:pt>
                <c:pt idx="766">
                  <c:v>0.19681415929203583</c:v>
                </c:pt>
                <c:pt idx="767">
                  <c:v>0.42794985250737483</c:v>
                </c:pt>
                <c:pt idx="768">
                  <c:v>-0.75205014749262578</c:v>
                </c:pt>
                <c:pt idx="769">
                  <c:v>0.24794985250737422</c:v>
                </c:pt>
                <c:pt idx="770">
                  <c:v>0.54887545866609067</c:v>
                </c:pt>
                <c:pt idx="771">
                  <c:v>0.22530383480826011</c:v>
                </c:pt>
                <c:pt idx="772">
                  <c:v>-0.31469616519174037</c:v>
                </c:pt>
                <c:pt idx="773">
                  <c:v>0.42353982300884896</c:v>
                </c:pt>
                <c:pt idx="774">
                  <c:v>-0.20587020648967425</c:v>
                </c:pt>
                <c:pt idx="775">
                  <c:v>0.25568369968598326</c:v>
                </c:pt>
                <c:pt idx="776">
                  <c:v>0.65608029354629815</c:v>
                </c:pt>
                <c:pt idx="777">
                  <c:v>8.5683699685983772E-2</c:v>
                </c:pt>
                <c:pt idx="778">
                  <c:v>0.47608029354629888</c:v>
                </c:pt>
                <c:pt idx="779">
                  <c:v>0.5660802935462983</c:v>
                </c:pt>
                <c:pt idx="780">
                  <c:v>0.4122477876106192</c:v>
                </c:pt>
                <c:pt idx="781">
                  <c:v>0.19224778761061945</c:v>
                </c:pt>
                <c:pt idx="782">
                  <c:v>-0.78431630031401678</c:v>
                </c:pt>
                <c:pt idx="783">
                  <c:v>0.71026548672566348</c:v>
                </c:pt>
                <c:pt idx="784">
                  <c:v>0.2502654867256644</c:v>
                </c:pt>
                <c:pt idx="785">
                  <c:v>0.38026548672566429</c:v>
                </c:pt>
                <c:pt idx="786">
                  <c:v>0.4102654867256641</c:v>
                </c:pt>
                <c:pt idx="787">
                  <c:v>-0.48969026548672545</c:v>
                </c:pt>
                <c:pt idx="788">
                  <c:v>0.5403097345132748</c:v>
                </c:pt>
                <c:pt idx="789">
                  <c:v>0.3532851284265055</c:v>
                </c:pt>
                <c:pt idx="790">
                  <c:v>0.47919174041297996</c:v>
                </c:pt>
                <c:pt idx="791">
                  <c:v>4.3285128426505892E-2</c:v>
                </c:pt>
                <c:pt idx="792">
                  <c:v>-0.41671487157349363</c:v>
                </c:pt>
                <c:pt idx="793">
                  <c:v>0.43699115044247705</c:v>
                </c:pt>
                <c:pt idx="794">
                  <c:v>0.65699115044247769</c:v>
                </c:pt>
                <c:pt idx="795">
                  <c:v>0.67699115044247771</c:v>
                </c:pt>
                <c:pt idx="796">
                  <c:v>0.56699115044247828</c:v>
                </c:pt>
                <c:pt idx="797">
                  <c:v>-0.40351032448377611</c:v>
                </c:pt>
                <c:pt idx="798">
                  <c:v>-0.26351032448377509</c:v>
                </c:pt>
                <c:pt idx="799">
                  <c:v>-0.97351032448377506</c:v>
                </c:pt>
                <c:pt idx="800">
                  <c:v>-0.19351032448377481</c:v>
                </c:pt>
                <c:pt idx="801">
                  <c:v>0.82648967551622565</c:v>
                </c:pt>
                <c:pt idx="802">
                  <c:v>0.76075459130269285</c:v>
                </c:pt>
                <c:pt idx="803">
                  <c:v>0.18075459130269311</c:v>
                </c:pt>
                <c:pt idx="804">
                  <c:v>0.38075459130269329</c:v>
                </c:pt>
                <c:pt idx="805">
                  <c:v>0.22048996330671278</c:v>
                </c:pt>
                <c:pt idx="806">
                  <c:v>0.33613569321533898</c:v>
                </c:pt>
                <c:pt idx="807">
                  <c:v>9.6135693215339213E-2</c:v>
                </c:pt>
                <c:pt idx="808">
                  <c:v>0.43266961651917324</c:v>
                </c:pt>
                <c:pt idx="809">
                  <c:v>4.2669616519174003E-2</c:v>
                </c:pt>
                <c:pt idx="810">
                  <c:v>-0.25628318584070886</c:v>
                </c:pt>
                <c:pt idx="811">
                  <c:v>0.21829003711104789</c:v>
                </c:pt>
                <c:pt idx="812">
                  <c:v>0.52769479818692</c:v>
                </c:pt>
                <c:pt idx="813">
                  <c:v>0.63307964601769928</c:v>
                </c:pt>
                <c:pt idx="814">
                  <c:v>5.3079646017699211E-2</c:v>
                </c:pt>
                <c:pt idx="815">
                  <c:v>0.29307964601769898</c:v>
                </c:pt>
                <c:pt idx="816">
                  <c:v>0.64044247787610642</c:v>
                </c:pt>
                <c:pt idx="817">
                  <c:v>0.7588495575221228</c:v>
                </c:pt>
                <c:pt idx="818">
                  <c:v>-0.1295575221238936</c:v>
                </c:pt>
                <c:pt idx="819">
                  <c:v>1.2488495575221235</c:v>
                </c:pt>
                <c:pt idx="820">
                  <c:v>0.62884955752212468</c:v>
                </c:pt>
                <c:pt idx="821">
                  <c:v>5.884955752212484E-2</c:v>
                </c:pt>
                <c:pt idx="822">
                  <c:v>0.10884955752212422</c:v>
                </c:pt>
                <c:pt idx="823">
                  <c:v>0.29884955752212328</c:v>
                </c:pt>
                <c:pt idx="824">
                  <c:v>1.1088495575221247</c:v>
                </c:pt>
                <c:pt idx="825">
                  <c:v>0.18582548291940215</c:v>
                </c:pt>
                <c:pt idx="826">
                  <c:v>0.15489963306712773</c:v>
                </c:pt>
                <c:pt idx="827">
                  <c:v>0.43489963306712642</c:v>
                </c:pt>
                <c:pt idx="828">
                  <c:v>0.52489963306712806</c:v>
                </c:pt>
                <c:pt idx="829">
                  <c:v>2.0023598820058552E-2</c:v>
                </c:pt>
                <c:pt idx="830">
                  <c:v>-0.16997640117994139</c:v>
                </c:pt>
                <c:pt idx="831">
                  <c:v>0.44502949852507445</c:v>
                </c:pt>
                <c:pt idx="832">
                  <c:v>-0.34283185840707953</c:v>
                </c:pt>
                <c:pt idx="833">
                  <c:v>5.5029498525072995E-2</c:v>
                </c:pt>
                <c:pt idx="834">
                  <c:v>0.33502949852507147</c:v>
                </c:pt>
                <c:pt idx="835">
                  <c:v>0.29502949852507321</c:v>
                </c:pt>
                <c:pt idx="836">
                  <c:v>1.1233609287277568</c:v>
                </c:pt>
                <c:pt idx="837">
                  <c:v>0.11696755162241912</c:v>
                </c:pt>
                <c:pt idx="838">
                  <c:v>0.79389380530973508</c:v>
                </c:pt>
                <c:pt idx="839">
                  <c:v>0.17120943952802392</c:v>
                </c:pt>
                <c:pt idx="840">
                  <c:v>7.1209439528023388E-2</c:v>
                </c:pt>
                <c:pt idx="841">
                  <c:v>2.1209439528023566E-2</c:v>
                </c:pt>
                <c:pt idx="842">
                  <c:v>0.27930930282754174</c:v>
                </c:pt>
                <c:pt idx="843">
                  <c:v>8.3911504424779348E-2</c:v>
                </c:pt>
                <c:pt idx="844">
                  <c:v>0.52061946902654865</c:v>
                </c:pt>
                <c:pt idx="845">
                  <c:v>0.1239115044247785</c:v>
                </c:pt>
                <c:pt idx="846">
                  <c:v>0.57738938053097311</c:v>
                </c:pt>
                <c:pt idx="847">
                  <c:v>0.11061946902654896</c:v>
                </c:pt>
                <c:pt idx="848">
                  <c:v>-0.2893805309734514</c:v>
                </c:pt>
                <c:pt idx="849">
                  <c:v>6.7389380530974208E-2</c:v>
                </c:pt>
                <c:pt idx="850">
                  <c:v>0.36738938053097314</c:v>
                </c:pt>
                <c:pt idx="851">
                  <c:v>-0.33261061946902704</c:v>
                </c:pt>
                <c:pt idx="852">
                  <c:v>-0.26261061946902675</c:v>
                </c:pt>
                <c:pt idx="853">
                  <c:v>0.12738938053097382</c:v>
                </c:pt>
                <c:pt idx="854">
                  <c:v>9.5258046832171539E-2</c:v>
                </c:pt>
                <c:pt idx="855">
                  <c:v>1.2221319388576029</c:v>
                </c:pt>
                <c:pt idx="856">
                  <c:v>0.22402601556669177</c:v>
                </c:pt>
                <c:pt idx="857">
                  <c:v>0.16213193885760235</c:v>
                </c:pt>
                <c:pt idx="858">
                  <c:v>0.44266897524688931</c:v>
                </c:pt>
                <c:pt idx="859">
                  <c:v>3.2668975246890053E-2</c:v>
                </c:pt>
                <c:pt idx="860">
                  <c:v>-0.17733102475311036</c:v>
                </c:pt>
                <c:pt idx="861">
                  <c:v>0.44613375888582674</c:v>
                </c:pt>
                <c:pt idx="862">
                  <c:v>-0.16386624111417447</c:v>
                </c:pt>
                <c:pt idx="863">
                  <c:v>0.39201038861100446</c:v>
                </c:pt>
                <c:pt idx="864">
                  <c:v>0.53934718481467137</c:v>
                </c:pt>
                <c:pt idx="865">
                  <c:v>0.11915526950925104</c:v>
                </c:pt>
                <c:pt idx="866">
                  <c:v>0.36934718481467277</c:v>
                </c:pt>
                <c:pt idx="867">
                  <c:v>0.5623763238067605</c:v>
                </c:pt>
                <c:pt idx="868">
                  <c:v>-0.40084473049074809</c:v>
                </c:pt>
                <c:pt idx="869">
                  <c:v>0.36237632380676033</c:v>
                </c:pt>
                <c:pt idx="870">
                  <c:v>-0.31762367619324028</c:v>
                </c:pt>
                <c:pt idx="871">
                  <c:v>-0.33762367619324074</c:v>
                </c:pt>
                <c:pt idx="872">
                  <c:v>-0.19048095421315892</c:v>
                </c:pt>
                <c:pt idx="873">
                  <c:v>0.28617860016090058</c:v>
                </c:pt>
                <c:pt idx="874">
                  <c:v>0.11617860016090065</c:v>
                </c:pt>
                <c:pt idx="875">
                  <c:v>0.25861888872769523</c:v>
                </c:pt>
                <c:pt idx="876">
                  <c:v>-1.1381111272305233E-2</c:v>
                </c:pt>
                <c:pt idx="877">
                  <c:v>-0.36397460561754613</c:v>
                </c:pt>
                <c:pt idx="878">
                  <c:v>-0.21138111127230541</c:v>
                </c:pt>
                <c:pt idx="879">
                  <c:v>0.13861888872769335</c:v>
                </c:pt>
                <c:pt idx="880">
                  <c:v>0.66320193081255097</c:v>
                </c:pt>
                <c:pt idx="881">
                  <c:v>1.0227036039502373</c:v>
                </c:pt>
                <c:pt idx="882">
                  <c:v>0.23574155027188404</c:v>
                </c:pt>
                <c:pt idx="883">
                  <c:v>0.69270360395023634</c:v>
                </c:pt>
                <c:pt idx="884">
                  <c:v>0.54270360395023731</c:v>
                </c:pt>
                <c:pt idx="885">
                  <c:v>-0.11729639604976194</c:v>
                </c:pt>
                <c:pt idx="886">
                  <c:v>2.0911040185695633</c:v>
                </c:pt>
                <c:pt idx="887">
                  <c:v>0.88022526146419988</c:v>
                </c:pt>
                <c:pt idx="888">
                  <c:v>0.10298006184028186</c:v>
                </c:pt>
                <c:pt idx="889">
                  <c:v>-8.7019938159718535E-2</c:v>
                </c:pt>
                <c:pt idx="890">
                  <c:v>-0.26701993815971869</c:v>
                </c:pt>
                <c:pt idx="891">
                  <c:v>9.9381813518020223E-2</c:v>
                </c:pt>
                <c:pt idx="892">
                  <c:v>1.1911040185695638</c:v>
                </c:pt>
                <c:pt idx="893">
                  <c:v>-0.10061818648198084</c:v>
                </c:pt>
                <c:pt idx="894">
                  <c:v>0.60110401856956264</c:v>
                </c:pt>
                <c:pt idx="895">
                  <c:v>-2.0618186481980771E-2</c:v>
                </c:pt>
                <c:pt idx="896">
                  <c:v>0.85110401856956042</c:v>
                </c:pt>
                <c:pt idx="897">
                  <c:v>0.1611040185695618</c:v>
                </c:pt>
                <c:pt idx="898">
                  <c:v>-2.9781426591319882E-2</c:v>
                </c:pt>
                <c:pt idx="899">
                  <c:v>0.82724859211584834</c:v>
                </c:pt>
                <c:pt idx="900">
                  <c:v>-7.2751407884151131E-2</c:v>
                </c:pt>
                <c:pt idx="901">
                  <c:v>0.73734658349049687</c:v>
                </c:pt>
                <c:pt idx="902">
                  <c:v>0.27734658349049734</c:v>
                </c:pt>
                <c:pt idx="903">
                  <c:v>1.1473465834904975</c:v>
                </c:pt>
                <c:pt idx="904">
                  <c:v>6.7346583490496492E-2</c:v>
                </c:pt>
                <c:pt idx="905">
                  <c:v>5.7346583490496705E-2</c:v>
                </c:pt>
                <c:pt idx="906">
                  <c:v>0.96734658349049862</c:v>
                </c:pt>
                <c:pt idx="907">
                  <c:v>-0.3126534165095034</c:v>
                </c:pt>
                <c:pt idx="908">
                  <c:v>0.17745708497707557</c:v>
                </c:pt>
                <c:pt idx="909">
                  <c:v>-0.34254291502292444</c:v>
                </c:pt>
                <c:pt idx="910">
                  <c:v>0.71273823265358516</c:v>
                </c:pt>
                <c:pt idx="911">
                  <c:v>0.49427192276749787</c:v>
                </c:pt>
                <c:pt idx="912">
                  <c:v>-3.5728077232501931E-2</c:v>
                </c:pt>
                <c:pt idx="913">
                  <c:v>7.2738232653584589E-2</c:v>
                </c:pt>
                <c:pt idx="914">
                  <c:v>-0.21572807723250165</c:v>
                </c:pt>
                <c:pt idx="915">
                  <c:v>-0.20726176734641522</c:v>
                </c:pt>
                <c:pt idx="916">
                  <c:v>1.3135891484114302</c:v>
                </c:pt>
                <c:pt idx="917">
                  <c:v>-0.5929376683339751</c:v>
                </c:pt>
                <c:pt idx="918">
                  <c:v>0.39469559654547326</c:v>
                </c:pt>
                <c:pt idx="919">
                  <c:v>9.4695596545474103E-2</c:v>
                </c:pt>
                <c:pt idx="920">
                  <c:v>0.56941644222136789</c:v>
                </c:pt>
                <c:pt idx="921">
                  <c:v>9.1295253419147127E-2</c:v>
                </c:pt>
                <c:pt idx="922">
                  <c:v>-0.39058355777863296</c:v>
                </c:pt>
                <c:pt idx="923">
                  <c:v>0.7898317133323669</c:v>
                </c:pt>
                <c:pt idx="924">
                  <c:v>1.308318584070796</c:v>
                </c:pt>
                <c:pt idx="925">
                  <c:v>0.49193410811387128</c:v>
                </c:pt>
                <c:pt idx="926">
                  <c:v>0.12831858407079588</c:v>
                </c:pt>
                <c:pt idx="927">
                  <c:v>0.61609465178914924</c:v>
                </c:pt>
                <c:pt idx="928">
                  <c:v>0.58609465178914855</c:v>
                </c:pt>
                <c:pt idx="929">
                  <c:v>6.0946517891493635E-3</c:v>
                </c:pt>
                <c:pt idx="930">
                  <c:v>0.48607427825329985</c:v>
                </c:pt>
                <c:pt idx="931">
                  <c:v>0.36423843441974224</c:v>
                </c:pt>
                <c:pt idx="932">
                  <c:v>1.1753419147224458</c:v>
                </c:pt>
                <c:pt idx="933">
                  <c:v>0.59534191472244613</c:v>
                </c:pt>
                <c:pt idx="934">
                  <c:v>1.0153419147224452</c:v>
                </c:pt>
                <c:pt idx="935">
                  <c:v>0.89277286135693235</c:v>
                </c:pt>
                <c:pt idx="936">
                  <c:v>0.53277286135693203</c:v>
                </c:pt>
                <c:pt idx="937">
                  <c:v>1.6411131250666511E-2</c:v>
                </c:pt>
                <c:pt idx="938">
                  <c:v>0.54945107092471446</c:v>
                </c:pt>
                <c:pt idx="939">
                  <c:v>-0.2176347546259052</c:v>
                </c:pt>
                <c:pt idx="940">
                  <c:v>-7.6347546259052379E-3</c:v>
                </c:pt>
                <c:pt idx="941">
                  <c:v>0.65945107092471478</c:v>
                </c:pt>
                <c:pt idx="942">
                  <c:v>0.88855940809516776</c:v>
                </c:pt>
                <c:pt idx="943">
                  <c:v>5.9451070924714688E-2</c:v>
                </c:pt>
                <c:pt idx="944">
                  <c:v>0.35709696036937344</c:v>
                </c:pt>
                <c:pt idx="945">
                  <c:v>4.709696036937272E-2</c:v>
                </c:pt>
                <c:pt idx="946">
                  <c:v>9.3649642819064294E-2</c:v>
                </c:pt>
                <c:pt idx="947">
                  <c:v>0.67938857602574432</c:v>
                </c:pt>
                <c:pt idx="948">
                  <c:v>0.44480197301610325</c:v>
                </c:pt>
                <c:pt idx="949">
                  <c:v>-0.60519802698389746</c:v>
                </c:pt>
                <c:pt idx="950">
                  <c:v>-0.42519802698389775</c:v>
                </c:pt>
                <c:pt idx="951">
                  <c:v>0.91885717004472367</c:v>
                </c:pt>
                <c:pt idx="952">
                  <c:v>0.57088815438746132</c:v>
                </c:pt>
                <c:pt idx="953">
                  <c:v>-0.49114282995527625</c:v>
                </c:pt>
                <c:pt idx="954">
                  <c:v>0.71557522123893769</c:v>
                </c:pt>
                <c:pt idx="955">
                  <c:v>0.22557522123893792</c:v>
                </c:pt>
                <c:pt idx="956">
                  <c:v>-8.9111845612538154E-2</c:v>
                </c:pt>
                <c:pt idx="957">
                  <c:v>0.50557522123893817</c:v>
                </c:pt>
                <c:pt idx="958">
                  <c:v>0.13557522123893762</c:v>
                </c:pt>
                <c:pt idx="959">
                  <c:v>0.55772861356932157</c:v>
                </c:pt>
                <c:pt idx="960">
                  <c:v>-5.2271386430678746E-2</c:v>
                </c:pt>
                <c:pt idx="961">
                  <c:v>0.68812666595585914</c:v>
                </c:pt>
                <c:pt idx="962">
                  <c:v>0.5825593851886337</c:v>
                </c:pt>
                <c:pt idx="963">
                  <c:v>0.37812666595585886</c:v>
                </c:pt>
                <c:pt idx="964">
                  <c:v>-0.16744061481136496</c:v>
                </c:pt>
                <c:pt idx="965">
                  <c:v>-0.19522123893805299</c:v>
                </c:pt>
                <c:pt idx="966">
                  <c:v>1.3908554572272358E-2</c:v>
                </c:pt>
                <c:pt idx="967">
                  <c:v>0.4553651775242562</c:v>
                </c:pt>
                <c:pt idx="968">
                  <c:v>0.43392806166143294</c:v>
                </c:pt>
                <c:pt idx="969">
                  <c:v>0.62536517752425658</c:v>
                </c:pt>
                <c:pt idx="970">
                  <c:v>0.53536517752425583</c:v>
                </c:pt>
                <c:pt idx="971">
                  <c:v>0.4953651775242558</c:v>
                </c:pt>
                <c:pt idx="972">
                  <c:v>0.58954354913833118</c:v>
                </c:pt>
                <c:pt idx="973">
                  <c:v>0.77954354913833246</c:v>
                </c:pt>
                <c:pt idx="974">
                  <c:v>0.30954354913833182</c:v>
                </c:pt>
                <c:pt idx="975">
                  <c:v>0.40954354913833235</c:v>
                </c:pt>
                <c:pt idx="976">
                  <c:v>-9.8495575221238862E-2</c:v>
                </c:pt>
                <c:pt idx="977">
                  <c:v>0.91146350746978788</c:v>
                </c:pt>
                <c:pt idx="978">
                  <c:v>-0.23853649253021225</c:v>
                </c:pt>
                <c:pt idx="979">
                  <c:v>0.47146350746978816</c:v>
                </c:pt>
                <c:pt idx="980">
                  <c:v>0.29260368909265422</c:v>
                </c:pt>
                <c:pt idx="981">
                  <c:v>8.2603689092654697E-2</c:v>
                </c:pt>
                <c:pt idx="982">
                  <c:v>0.21260368909265459</c:v>
                </c:pt>
                <c:pt idx="983">
                  <c:v>0.13260368909265408</c:v>
                </c:pt>
                <c:pt idx="984">
                  <c:v>0.30823008849557487</c:v>
                </c:pt>
                <c:pt idx="985">
                  <c:v>6.2684365781708884E-3</c:v>
                </c:pt>
                <c:pt idx="986">
                  <c:v>0.71626843657817041</c:v>
                </c:pt>
                <c:pt idx="987">
                  <c:v>-6.3731563421830284E-2</c:v>
                </c:pt>
                <c:pt idx="988">
                  <c:v>0.6089989532781428</c:v>
                </c:pt>
                <c:pt idx="989">
                  <c:v>-0.16100104672185744</c:v>
                </c:pt>
                <c:pt idx="990">
                  <c:v>0.18984220066105273</c:v>
                </c:pt>
                <c:pt idx="991">
                  <c:v>-0.10015779933894864</c:v>
                </c:pt>
                <c:pt idx="992">
                  <c:v>-0.84648812296227272</c:v>
                </c:pt>
                <c:pt idx="993">
                  <c:v>0.14244837758112094</c:v>
                </c:pt>
                <c:pt idx="994">
                  <c:v>0.53244837758112151</c:v>
                </c:pt>
                <c:pt idx="995">
                  <c:v>0.41244837758111963</c:v>
                </c:pt>
                <c:pt idx="996">
                  <c:v>0.2324483775811208</c:v>
                </c:pt>
                <c:pt idx="997">
                  <c:v>0.39049604098742385</c:v>
                </c:pt>
                <c:pt idx="998">
                  <c:v>-5.8318584070796931E-2</c:v>
                </c:pt>
                <c:pt idx="999">
                  <c:v>-0.51137168141592904</c:v>
                </c:pt>
                <c:pt idx="1000">
                  <c:v>1.2986283185840701</c:v>
                </c:pt>
                <c:pt idx="1001">
                  <c:v>0.46748020493712161</c:v>
                </c:pt>
                <c:pt idx="1002">
                  <c:v>0.36748020493712152</c:v>
                </c:pt>
                <c:pt idx="1003">
                  <c:v>0.26748020493712144</c:v>
                </c:pt>
                <c:pt idx="1004">
                  <c:v>0.45748020493712183</c:v>
                </c:pt>
                <c:pt idx="1005">
                  <c:v>7.4319223797846057E-2</c:v>
                </c:pt>
                <c:pt idx="1006">
                  <c:v>0.81840707964601744</c:v>
                </c:pt>
                <c:pt idx="1007">
                  <c:v>0.81840707964601744</c:v>
                </c:pt>
                <c:pt idx="1008">
                  <c:v>0.38840707964601817</c:v>
                </c:pt>
                <c:pt idx="1009">
                  <c:v>-0.29519174041297802</c:v>
                </c:pt>
                <c:pt idx="1010">
                  <c:v>0.22480825958702066</c:v>
                </c:pt>
                <c:pt idx="1011">
                  <c:v>0.23160529070320668</c:v>
                </c:pt>
                <c:pt idx="1012">
                  <c:v>0.59155773536624401</c:v>
                </c:pt>
                <c:pt idx="1013">
                  <c:v>0.5315577353662444</c:v>
                </c:pt>
                <c:pt idx="1014">
                  <c:v>0.1115577353662438</c:v>
                </c:pt>
                <c:pt idx="1015">
                  <c:v>0.6944643688868184</c:v>
                </c:pt>
                <c:pt idx="1016">
                  <c:v>0.31446436888681895</c:v>
                </c:pt>
                <c:pt idx="1017">
                  <c:v>0.25446436888681889</c:v>
                </c:pt>
                <c:pt idx="1018">
                  <c:v>0.67513274336283136</c:v>
                </c:pt>
                <c:pt idx="1019">
                  <c:v>-0.15553563111318036</c:v>
                </c:pt>
                <c:pt idx="1020">
                  <c:v>-0.13553563111318212</c:v>
                </c:pt>
                <c:pt idx="1021">
                  <c:v>0.29513274336283191</c:v>
                </c:pt>
                <c:pt idx="1022">
                  <c:v>0.8714485328365158</c:v>
                </c:pt>
                <c:pt idx="1023">
                  <c:v>0.58879624693464105</c:v>
                </c:pt>
                <c:pt idx="1024">
                  <c:v>7.1858407079645747E-2</c:v>
                </c:pt>
                <c:pt idx="1025">
                  <c:v>0.43185840707964607</c:v>
                </c:pt>
                <c:pt idx="1026">
                  <c:v>0.49716814159291989</c:v>
                </c:pt>
                <c:pt idx="1027">
                  <c:v>0.5066761823199164</c:v>
                </c:pt>
                <c:pt idx="1028">
                  <c:v>0.28843269678621208</c:v>
                </c:pt>
                <c:pt idx="1029">
                  <c:v>0.16843269678621242</c:v>
                </c:pt>
                <c:pt idx="1030">
                  <c:v>-0.15156730321378742</c:v>
                </c:pt>
                <c:pt idx="1031">
                  <c:v>-0.23141592920353959</c:v>
                </c:pt>
                <c:pt idx="1032">
                  <c:v>0.76327327007143553</c:v>
                </c:pt>
                <c:pt idx="1033">
                  <c:v>0.32421162812827142</c:v>
                </c:pt>
                <c:pt idx="1034">
                  <c:v>1.1054168607359109</c:v>
                </c:pt>
                <c:pt idx="1035">
                  <c:v>-0.18578837187172925</c:v>
                </c:pt>
                <c:pt idx="1036">
                  <c:v>-0.16469026548672527</c:v>
                </c:pt>
                <c:pt idx="1037">
                  <c:v>-0.36469026548672545</c:v>
                </c:pt>
                <c:pt idx="1038">
                  <c:v>0.52952802359882112</c:v>
                </c:pt>
                <c:pt idx="1039">
                  <c:v>-0.9645831392640889</c:v>
                </c:pt>
                <c:pt idx="1040">
                  <c:v>0.23952802359881797</c:v>
                </c:pt>
                <c:pt idx="1041">
                  <c:v>0.78836283185840683</c:v>
                </c:pt>
                <c:pt idx="1042">
                  <c:v>-9.8252926063374435E-2</c:v>
                </c:pt>
                <c:pt idx="1043">
                  <c:v>0.3224010246856075</c:v>
                </c:pt>
                <c:pt idx="1044">
                  <c:v>0.28240102468560746</c:v>
                </c:pt>
                <c:pt idx="1045">
                  <c:v>0.62707715318459334</c:v>
                </c:pt>
                <c:pt idx="1046">
                  <c:v>-0.12292284681540622</c:v>
                </c:pt>
                <c:pt idx="1047">
                  <c:v>0.4097127520673145</c:v>
                </c:pt>
                <c:pt idx="1048">
                  <c:v>0.32928251974498091</c:v>
                </c:pt>
                <c:pt idx="1049">
                  <c:v>0.19563421828908645</c:v>
                </c:pt>
                <c:pt idx="1050">
                  <c:v>0.41563421828908487</c:v>
                </c:pt>
                <c:pt idx="1051">
                  <c:v>0.4293851886353055</c:v>
                </c:pt>
                <c:pt idx="1052">
                  <c:v>0.595955316988249</c:v>
                </c:pt>
                <c:pt idx="1053">
                  <c:v>0.29384893431384862</c:v>
                </c:pt>
                <c:pt idx="1054">
                  <c:v>0.17595531698824818</c:v>
                </c:pt>
                <c:pt idx="1055">
                  <c:v>-0.4640446830117515</c:v>
                </c:pt>
                <c:pt idx="1056">
                  <c:v>0.12595531698824924</c:v>
                </c:pt>
                <c:pt idx="1057">
                  <c:v>0.57595531698824942</c:v>
                </c:pt>
                <c:pt idx="1058">
                  <c:v>0.13681796555333503</c:v>
                </c:pt>
                <c:pt idx="1059">
                  <c:v>0.14681796555333593</c:v>
                </c:pt>
                <c:pt idx="1060">
                  <c:v>6.681796555333519E-2</c:v>
                </c:pt>
                <c:pt idx="1061">
                  <c:v>0.45636935258500211</c:v>
                </c:pt>
                <c:pt idx="1062">
                  <c:v>0.14062071544310006</c:v>
                </c:pt>
                <c:pt idx="1063">
                  <c:v>0.39062071544310051</c:v>
                </c:pt>
                <c:pt idx="1064">
                  <c:v>-5.9379284556899226E-2</c:v>
                </c:pt>
                <c:pt idx="1065">
                  <c:v>0.54219788190918283</c:v>
                </c:pt>
                <c:pt idx="1066">
                  <c:v>0.34219788190918266</c:v>
                </c:pt>
                <c:pt idx="1067">
                  <c:v>-0.1598230088495578</c:v>
                </c:pt>
                <c:pt idx="1068">
                  <c:v>0.50844044683011802</c:v>
                </c:pt>
                <c:pt idx="1069">
                  <c:v>6.8440446830118518E-2</c:v>
                </c:pt>
                <c:pt idx="1070">
                  <c:v>-8.1559553169883614E-2</c:v>
                </c:pt>
                <c:pt idx="1071">
                  <c:v>0.81188885717004533</c:v>
                </c:pt>
                <c:pt idx="1072">
                  <c:v>0.26188885717004506</c:v>
                </c:pt>
                <c:pt idx="1073">
                  <c:v>3.1888857170044416E-2</c:v>
                </c:pt>
                <c:pt idx="1074">
                  <c:v>0.32744837758112144</c:v>
                </c:pt>
                <c:pt idx="1075">
                  <c:v>1.3441642777016072</c:v>
                </c:pt>
                <c:pt idx="1076">
                  <c:v>0.14033768048439699</c:v>
                </c:pt>
                <c:pt idx="1077">
                  <c:v>0.38416427770160722</c:v>
                </c:pt>
                <c:pt idx="1078">
                  <c:v>0.10416427770160697</c:v>
                </c:pt>
                <c:pt idx="1079">
                  <c:v>2.644683011751054</c:v>
                </c:pt>
                <c:pt idx="1080">
                  <c:v>8.9424302978398762E-2</c:v>
                </c:pt>
                <c:pt idx="1081">
                  <c:v>-1.5280235988201163E-2</c:v>
                </c:pt>
                <c:pt idx="1082">
                  <c:v>0.72093605883086065</c:v>
                </c:pt>
                <c:pt idx="1083">
                  <c:v>-0.17906394116913926</c:v>
                </c:pt>
                <c:pt idx="1084">
                  <c:v>-0.3090639411691396</c:v>
                </c:pt>
                <c:pt idx="1085">
                  <c:v>0.35450646698434285</c:v>
                </c:pt>
                <c:pt idx="1086">
                  <c:v>0.31199115044247749</c:v>
                </c:pt>
                <c:pt idx="1087">
                  <c:v>0.93430600838379041</c:v>
                </c:pt>
                <c:pt idx="1088">
                  <c:v>1.3277078399601145</c:v>
                </c:pt>
                <c:pt idx="1089">
                  <c:v>-2.5693991616208667E-2</c:v>
                </c:pt>
                <c:pt idx="1090">
                  <c:v>7.7168141592920847E-2</c:v>
                </c:pt>
                <c:pt idx="1091">
                  <c:v>0.70449519459510812</c:v>
                </c:pt>
                <c:pt idx="1092">
                  <c:v>0.40449519459510896</c:v>
                </c:pt>
                <c:pt idx="1093">
                  <c:v>0.31926253687315476</c:v>
                </c:pt>
                <c:pt idx="1094">
                  <c:v>0.37129017233348804</c:v>
                </c:pt>
                <c:pt idx="1095">
                  <c:v>7.1290172333489554E-2</c:v>
                </c:pt>
                <c:pt idx="1096">
                  <c:v>5.4479621089367658E-2</c:v>
                </c:pt>
                <c:pt idx="1097">
                  <c:v>0.19447962108936734</c:v>
                </c:pt>
                <c:pt idx="1098">
                  <c:v>4.9234107065138559</c:v>
                </c:pt>
                <c:pt idx="1099">
                  <c:v>0.78827433628318522</c:v>
                </c:pt>
                <c:pt idx="1100">
                  <c:v>0.24827433628318518</c:v>
                </c:pt>
                <c:pt idx="1101">
                  <c:v>-1.1725663716814161E-2</c:v>
                </c:pt>
                <c:pt idx="1102">
                  <c:v>0.53125140221862122</c:v>
                </c:pt>
                <c:pt idx="1103">
                  <c:v>0.11125140221862084</c:v>
                </c:pt>
                <c:pt idx="1104">
                  <c:v>2.459653271434787</c:v>
                </c:pt>
                <c:pt idx="1105">
                  <c:v>0.75965327143479033</c:v>
                </c:pt>
                <c:pt idx="1106">
                  <c:v>-0.35034672856520999</c:v>
                </c:pt>
                <c:pt idx="1107">
                  <c:v>0.1096532714347882</c:v>
                </c:pt>
                <c:pt idx="1108">
                  <c:v>1.4780231833478745</c:v>
                </c:pt>
                <c:pt idx="1109">
                  <c:v>0.81525850023288293</c:v>
                </c:pt>
                <c:pt idx="1110">
                  <c:v>0.60380530973451307</c:v>
                </c:pt>
                <c:pt idx="1111">
                  <c:v>0.523805309734513</c:v>
                </c:pt>
                <c:pt idx="1112">
                  <c:v>0.56525850023288271</c:v>
                </c:pt>
                <c:pt idx="1113">
                  <c:v>0.10380530973451307</c:v>
                </c:pt>
                <c:pt idx="1114">
                  <c:v>0.30525850023288292</c:v>
                </c:pt>
                <c:pt idx="1115">
                  <c:v>0.30525850023288292</c:v>
                </c:pt>
                <c:pt idx="1116">
                  <c:v>-6.4741499767116739E-2</c:v>
                </c:pt>
                <c:pt idx="1117">
                  <c:v>0.12802318334787399</c:v>
                </c:pt>
                <c:pt idx="1118">
                  <c:v>5.8958363557231053E-3</c:v>
                </c:pt>
                <c:pt idx="1119">
                  <c:v>-6.4104163644276291E-2</c:v>
                </c:pt>
                <c:pt idx="1120">
                  <c:v>0.21589583635572307</c:v>
                </c:pt>
                <c:pt idx="1121">
                  <c:v>0.11710153202017271</c:v>
                </c:pt>
                <c:pt idx="1122">
                  <c:v>0.57107669616519163</c:v>
                </c:pt>
                <c:pt idx="1123">
                  <c:v>-8.9233038348091043E-3</c:v>
                </c:pt>
                <c:pt idx="1124">
                  <c:v>0.28479496447712815</c:v>
                </c:pt>
                <c:pt idx="1125">
                  <c:v>0.40479496447712826</c:v>
                </c:pt>
                <c:pt idx="1126">
                  <c:v>0.57213840127665794</c:v>
                </c:pt>
                <c:pt idx="1127">
                  <c:v>0.49730457227138636</c:v>
                </c:pt>
                <c:pt idx="1128">
                  <c:v>1.1364060963618487</c:v>
                </c:pt>
                <c:pt idx="1129">
                  <c:v>0.42640609636184879</c:v>
                </c:pt>
                <c:pt idx="1130">
                  <c:v>6.1955466742793064E-2</c:v>
                </c:pt>
                <c:pt idx="1131">
                  <c:v>0.66195546674279093</c:v>
                </c:pt>
                <c:pt idx="1132">
                  <c:v>0.71491703539822982</c:v>
                </c:pt>
                <c:pt idx="1133">
                  <c:v>0.17561946902654935</c:v>
                </c:pt>
                <c:pt idx="1134">
                  <c:v>0.3756194690265493</c:v>
                </c:pt>
                <c:pt idx="1135">
                  <c:v>-0.11438053097345158</c:v>
                </c:pt>
                <c:pt idx="1136">
                  <c:v>0.52825863545532403</c:v>
                </c:pt>
                <c:pt idx="1137">
                  <c:v>4.8258635455323606E-2</c:v>
                </c:pt>
                <c:pt idx="1138">
                  <c:v>1.0582586354553234</c:v>
                </c:pt>
                <c:pt idx="1139">
                  <c:v>1.0982586354553234</c:v>
                </c:pt>
                <c:pt idx="1140">
                  <c:v>-0.26859627708269795</c:v>
                </c:pt>
                <c:pt idx="1141">
                  <c:v>0.21319515603167272</c:v>
                </c:pt>
                <c:pt idx="1142">
                  <c:v>0.21319515603167138</c:v>
                </c:pt>
                <c:pt idx="1143">
                  <c:v>0.50003933136676437</c:v>
                </c:pt>
                <c:pt idx="1144">
                  <c:v>-0.15680484396832783</c:v>
                </c:pt>
                <c:pt idx="1145">
                  <c:v>-0.17996066863323446</c:v>
                </c:pt>
                <c:pt idx="1146">
                  <c:v>0.27456180416785614</c:v>
                </c:pt>
                <c:pt idx="1147">
                  <c:v>7.0141961651917439E-2</c:v>
                </c:pt>
                <c:pt idx="1148">
                  <c:v>0.36017931998136898</c:v>
                </c:pt>
                <c:pt idx="1149">
                  <c:v>0.37086497288038789</c:v>
                </c:pt>
                <c:pt idx="1150">
                  <c:v>0.42086497288038816</c:v>
                </c:pt>
                <c:pt idx="1151">
                  <c:v>-0.39913502711961257</c:v>
                </c:pt>
                <c:pt idx="1152">
                  <c:v>0.33743362831858326</c:v>
                </c:pt>
                <c:pt idx="1153">
                  <c:v>0.26743362831858275</c:v>
                </c:pt>
                <c:pt idx="1154">
                  <c:v>0.68367256637168161</c:v>
                </c:pt>
                <c:pt idx="1155">
                  <c:v>0.26716348393106637</c:v>
                </c:pt>
                <c:pt idx="1156">
                  <c:v>8.716348393106621E-2</c:v>
                </c:pt>
                <c:pt idx="1157">
                  <c:v>5.7163483931065961E-2</c:v>
                </c:pt>
                <c:pt idx="1158">
                  <c:v>0.46367256637168142</c:v>
                </c:pt>
                <c:pt idx="1159">
                  <c:v>-0.49283651606893386</c:v>
                </c:pt>
                <c:pt idx="1160">
                  <c:v>0.2371681415929201</c:v>
                </c:pt>
                <c:pt idx="1161">
                  <c:v>1.5847050147492623</c:v>
                </c:pt>
                <c:pt idx="1162">
                  <c:v>-9.5294985250737207E-2</c:v>
                </c:pt>
                <c:pt idx="1163">
                  <c:v>1.0004891838741394</c:v>
                </c:pt>
                <c:pt idx="1164">
                  <c:v>0.79048918387413991</c:v>
                </c:pt>
                <c:pt idx="1165">
                  <c:v>0.48347131030545221</c:v>
                </c:pt>
                <c:pt idx="1166">
                  <c:v>0.18297935103244756</c:v>
                </c:pt>
                <c:pt idx="1167">
                  <c:v>0.38113181183046008</c:v>
                </c:pt>
                <c:pt idx="1168">
                  <c:v>-0.2480235988200592</c:v>
                </c:pt>
                <c:pt idx="1169">
                  <c:v>-3.2694198623402393E-2</c:v>
                </c:pt>
                <c:pt idx="1170">
                  <c:v>0.14730580137659732</c:v>
                </c:pt>
                <c:pt idx="1171">
                  <c:v>-0.1502255209820138</c:v>
                </c:pt>
                <c:pt idx="1172">
                  <c:v>1.9760776477305164</c:v>
                </c:pt>
                <c:pt idx="1173">
                  <c:v>0.74607764773051688</c:v>
                </c:pt>
                <c:pt idx="1174">
                  <c:v>0.43412241887905623</c:v>
                </c:pt>
                <c:pt idx="1175">
                  <c:v>-6.5877581120943773E-2</c:v>
                </c:pt>
                <c:pt idx="1176">
                  <c:v>2.607764773051624E-2</c:v>
                </c:pt>
                <c:pt idx="1177">
                  <c:v>0.18607764773051638</c:v>
                </c:pt>
                <c:pt idx="1178">
                  <c:v>7.6077647730516951E-2</c:v>
                </c:pt>
                <c:pt idx="1179">
                  <c:v>0.71510013972985531</c:v>
                </c:pt>
                <c:pt idx="1180">
                  <c:v>0.20651917404129838</c:v>
                </c:pt>
                <c:pt idx="1181">
                  <c:v>5.1001397298544582E-3</c:v>
                </c:pt>
                <c:pt idx="1182">
                  <c:v>-0.5948998602701443</c:v>
                </c:pt>
                <c:pt idx="1183">
                  <c:v>0.61379056047197644</c:v>
                </c:pt>
                <c:pt idx="1184">
                  <c:v>-0.14620943952802312</c:v>
                </c:pt>
                <c:pt idx="1185">
                  <c:v>-0.13224434611602787</c:v>
                </c:pt>
                <c:pt idx="1186">
                  <c:v>0.86868398515558143</c:v>
                </c:pt>
                <c:pt idx="1187">
                  <c:v>-0.35224434611602717</c:v>
                </c:pt>
                <c:pt idx="1188">
                  <c:v>0.41868398515558169</c:v>
                </c:pt>
                <c:pt idx="1189">
                  <c:v>-0.57224434611602826</c:v>
                </c:pt>
                <c:pt idx="1190">
                  <c:v>0.57559658223985299</c:v>
                </c:pt>
                <c:pt idx="1191">
                  <c:v>6.3429203539822954E-2</c:v>
                </c:pt>
                <c:pt idx="1192">
                  <c:v>0.92457227138643105</c:v>
                </c:pt>
                <c:pt idx="1193">
                  <c:v>1.3249871538681148</c:v>
                </c:pt>
                <c:pt idx="1194">
                  <c:v>-0.22542772861356841</c:v>
                </c:pt>
                <c:pt idx="1195">
                  <c:v>0.18498715386811426</c:v>
                </c:pt>
                <c:pt idx="1196">
                  <c:v>0.50498715386811366</c:v>
                </c:pt>
                <c:pt idx="1197">
                  <c:v>0.19239130434782625</c:v>
                </c:pt>
                <c:pt idx="1198">
                  <c:v>0.66605633802816921</c:v>
                </c:pt>
                <c:pt idx="1199">
                  <c:v>-0.48394366197183158</c:v>
                </c:pt>
                <c:pt idx="1200">
                  <c:v>0.13129032258064477</c:v>
                </c:pt>
                <c:pt idx="1201">
                  <c:v>-0.37870967741935502</c:v>
                </c:pt>
                <c:pt idx="1202">
                  <c:v>5.5604719764013044E-2</c:v>
                </c:pt>
                <c:pt idx="1203">
                  <c:v>5.0277286135693711E-2</c:v>
                </c:pt>
                <c:pt idx="1204">
                  <c:v>0.37027728613569399</c:v>
                </c:pt>
                <c:pt idx="1205">
                  <c:v>-0.55972271386430661</c:v>
                </c:pt>
                <c:pt idx="1206">
                  <c:v>0.4428281191574226</c:v>
                </c:pt>
                <c:pt idx="1207">
                  <c:v>-0.14717188084257771</c:v>
                </c:pt>
                <c:pt idx="1208">
                  <c:v>-0.48240650870682344</c:v>
                </c:pt>
                <c:pt idx="1209">
                  <c:v>0.30759349129317659</c:v>
                </c:pt>
                <c:pt idx="1210">
                  <c:v>0.16287610619469017</c:v>
                </c:pt>
                <c:pt idx="1211">
                  <c:v>0.47722123893805302</c:v>
                </c:pt>
                <c:pt idx="1212">
                  <c:v>2.2876106194690049E-2</c:v>
                </c:pt>
                <c:pt idx="1213">
                  <c:v>0.21722123893805323</c:v>
                </c:pt>
                <c:pt idx="1214">
                  <c:v>2.7221238938053727E-2</c:v>
                </c:pt>
                <c:pt idx="1215">
                  <c:v>0.28959990028667493</c:v>
                </c:pt>
                <c:pt idx="1216">
                  <c:v>-8.610333999429276E-2</c:v>
                </c:pt>
                <c:pt idx="1217">
                  <c:v>0.3340693337233962</c:v>
                </c:pt>
                <c:pt idx="1218">
                  <c:v>0.40014749262536919</c:v>
                </c:pt>
                <c:pt idx="1219">
                  <c:v>0.32416519174041225</c:v>
                </c:pt>
                <c:pt idx="1220">
                  <c:v>0.84637168141592944</c:v>
                </c:pt>
                <c:pt idx="1221">
                  <c:v>0.51637168141592937</c:v>
                </c:pt>
                <c:pt idx="1222">
                  <c:v>0.43637168141592841</c:v>
                </c:pt>
                <c:pt idx="1223">
                  <c:v>-0.4636283185840715</c:v>
                </c:pt>
                <c:pt idx="1224">
                  <c:v>0.2601998287182421</c:v>
                </c:pt>
                <c:pt idx="1225">
                  <c:v>0.47242593305117286</c:v>
                </c:pt>
                <c:pt idx="1226">
                  <c:v>8.7418879056047283E-2</c:v>
                </c:pt>
                <c:pt idx="1227">
                  <c:v>0.18741887905604759</c:v>
                </c:pt>
                <c:pt idx="1228">
                  <c:v>1.1911091445427724</c:v>
                </c:pt>
                <c:pt idx="1229">
                  <c:v>0.64650299743077388</c:v>
                </c:pt>
                <c:pt idx="1230">
                  <c:v>0.89469026548672592</c:v>
                </c:pt>
                <c:pt idx="1231">
                  <c:v>0.41805309734513285</c:v>
                </c:pt>
                <c:pt idx="1232">
                  <c:v>0.43805309734513287</c:v>
                </c:pt>
                <c:pt idx="1233">
                  <c:v>0.94991524367443603</c:v>
                </c:pt>
                <c:pt idx="1234">
                  <c:v>0.26991524367443587</c:v>
                </c:pt>
                <c:pt idx="1235">
                  <c:v>0.53280616614330789</c:v>
                </c:pt>
                <c:pt idx="1236">
                  <c:v>0.36280616614330619</c:v>
                </c:pt>
                <c:pt idx="1237">
                  <c:v>6.7443247402847017E-2</c:v>
                </c:pt>
                <c:pt idx="1238">
                  <c:v>0.22744324740284672</c:v>
                </c:pt>
                <c:pt idx="1239">
                  <c:v>0.48196165191740459</c:v>
                </c:pt>
                <c:pt idx="1240">
                  <c:v>0.44499705014749313</c:v>
                </c:pt>
                <c:pt idx="1241">
                  <c:v>-0.40803834808259554</c:v>
                </c:pt>
                <c:pt idx="1242">
                  <c:v>0.89910933485583833</c:v>
                </c:pt>
                <c:pt idx="1243">
                  <c:v>0.30910933485583669</c:v>
                </c:pt>
                <c:pt idx="1244">
                  <c:v>0.46923303834808316</c:v>
                </c:pt>
                <c:pt idx="1245">
                  <c:v>0.56194100294985172</c:v>
                </c:pt>
                <c:pt idx="1246">
                  <c:v>0.68194100294985249</c:v>
                </c:pt>
                <c:pt idx="1247">
                  <c:v>-0.15076696165191716</c:v>
                </c:pt>
                <c:pt idx="1248">
                  <c:v>0.131941002949854</c:v>
                </c:pt>
                <c:pt idx="1249">
                  <c:v>0.20345880593294208</c:v>
                </c:pt>
                <c:pt idx="1250">
                  <c:v>0.25541250356836898</c:v>
                </c:pt>
                <c:pt idx="1251">
                  <c:v>0.28541250356836922</c:v>
                </c:pt>
                <c:pt idx="1252">
                  <c:v>0.99650442477876111</c:v>
                </c:pt>
                <c:pt idx="1253">
                  <c:v>0.50023058706219636</c:v>
                </c:pt>
                <c:pt idx="1254">
                  <c:v>0.38171567228090275</c:v>
                </c:pt>
                <c:pt idx="1255">
                  <c:v>-0.69111504424778758</c:v>
                </c:pt>
                <c:pt idx="1256">
                  <c:v>1.6417156722809017</c:v>
                </c:pt>
                <c:pt idx="1257">
                  <c:v>0.43377581120944053</c:v>
                </c:pt>
                <c:pt idx="1258">
                  <c:v>0.67582890855457212</c:v>
                </c:pt>
                <c:pt idx="1259">
                  <c:v>5.8289085545721875E-3</c:v>
                </c:pt>
                <c:pt idx="1260">
                  <c:v>1.1970023681914492</c:v>
                </c:pt>
                <c:pt idx="1261">
                  <c:v>0.24700236819145038</c:v>
                </c:pt>
                <c:pt idx="1262">
                  <c:v>1.747787610619489E-2</c:v>
                </c:pt>
                <c:pt idx="1263">
                  <c:v>0.34432200970596671</c:v>
                </c:pt>
                <c:pt idx="1264">
                  <c:v>0.27432200970596554</c:v>
                </c:pt>
                <c:pt idx="1265">
                  <c:v>0.5297168141592925</c:v>
                </c:pt>
                <c:pt idx="1266">
                  <c:v>1.3005459304499567</c:v>
                </c:pt>
                <c:pt idx="1267">
                  <c:v>-0.1502831858407081</c:v>
                </c:pt>
                <c:pt idx="1268">
                  <c:v>-9.4540695500433536E-3</c:v>
                </c:pt>
                <c:pt idx="1269">
                  <c:v>0.68062517841849779</c:v>
                </c:pt>
                <c:pt idx="1270">
                  <c:v>1.1359437661028333</c:v>
                </c:pt>
                <c:pt idx="1271">
                  <c:v>-0.32268228842078983</c:v>
                </c:pt>
                <c:pt idx="1272">
                  <c:v>1.173042455472163</c:v>
                </c:pt>
                <c:pt idx="1273">
                  <c:v>0.3618217573969793</c:v>
                </c:pt>
                <c:pt idx="1274">
                  <c:v>0.42141592920353887</c:v>
                </c:pt>
                <c:pt idx="1275">
                  <c:v>0.65304245547216366</c:v>
                </c:pt>
                <c:pt idx="1276">
                  <c:v>0.31304245547216247</c:v>
                </c:pt>
                <c:pt idx="1277">
                  <c:v>0.77408949270846295</c:v>
                </c:pt>
                <c:pt idx="1278">
                  <c:v>0.30304245547216313</c:v>
                </c:pt>
                <c:pt idx="1279">
                  <c:v>0.57014114484149125</c:v>
                </c:pt>
                <c:pt idx="1280">
                  <c:v>-6.1280583029671654E-2</c:v>
                </c:pt>
                <c:pt idx="1281">
                  <c:v>1.7135103244837744</c:v>
                </c:pt>
                <c:pt idx="1282">
                  <c:v>1.6335103244837725</c:v>
                </c:pt>
                <c:pt idx="1283">
                  <c:v>3.7191382855100041E-2</c:v>
                </c:pt>
                <c:pt idx="1284">
                  <c:v>0.35763305496696862</c:v>
                </c:pt>
                <c:pt idx="1285">
                  <c:v>0.47763305496696917</c:v>
                </c:pt>
                <c:pt idx="1286">
                  <c:v>-0.33236694503303044</c:v>
                </c:pt>
                <c:pt idx="1287">
                  <c:v>0.63987217305801458</c:v>
                </c:pt>
                <c:pt idx="1288">
                  <c:v>0.75987217305801202</c:v>
                </c:pt>
                <c:pt idx="1289">
                  <c:v>0.52987217305801426</c:v>
                </c:pt>
                <c:pt idx="1290">
                  <c:v>0.43332639250390415</c:v>
                </c:pt>
                <c:pt idx="1291">
                  <c:v>1.0362340216322514</c:v>
                </c:pt>
                <c:pt idx="1292">
                  <c:v>-0.1656614764198503</c:v>
                </c:pt>
                <c:pt idx="1293">
                  <c:v>0.31440483609622394</c:v>
                </c:pt>
                <c:pt idx="1294">
                  <c:v>-0.14559516390377691</c:v>
                </c:pt>
                <c:pt idx="1295">
                  <c:v>-0.21559516390377587</c:v>
                </c:pt>
                <c:pt idx="1296">
                  <c:v>-0.54376597836774954</c:v>
                </c:pt>
                <c:pt idx="1297">
                  <c:v>-0.43376597836774788</c:v>
                </c:pt>
                <c:pt idx="1298">
                  <c:v>0.48062988027069209</c:v>
                </c:pt>
                <c:pt idx="1299">
                  <c:v>0.57143721294947847</c:v>
                </c:pt>
                <c:pt idx="1300">
                  <c:v>-0.16740412979351138</c:v>
                </c:pt>
                <c:pt idx="1301">
                  <c:v>1.2125958702064903</c:v>
                </c:pt>
                <c:pt idx="1302">
                  <c:v>-4.7404129793508609E-2</c:v>
                </c:pt>
                <c:pt idx="1303">
                  <c:v>0.2502458210422811</c:v>
                </c:pt>
                <c:pt idx="1304">
                  <c:v>0.27024582104228045</c:v>
                </c:pt>
                <c:pt idx="1305">
                  <c:v>0.79895771878072752</c:v>
                </c:pt>
                <c:pt idx="1306">
                  <c:v>-2.2051601645270758E-2</c:v>
                </c:pt>
                <c:pt idx="1307">
                  <c:v>-0.35205160164527083</c:v>
                </c:pt>
                <c:pt idx="1308">
                  <c:v>-9.2051601645270598E-2</c:v>
                </c:pt>
                <c:pt idx="1309">
                  <c:v>0.13563459168813674</c:v>
                </c:pt>
                <c:pt idx="1310">
                  <c:v>0.62531956735496586</c:v>
                </c:pt>
                <c:pt idx="1311">
                  <c:v>0.63561544650040247</c:v>
                </c:pt>
                <c:pt idx="1312">
                  <c:v>0.83149196061323627</c:v>
                </c:pt>
                <c:pt idx="1313">
                  <c:v>-0.5072667189425335</c:v>
                </c:pt>
                <c:pt idx="1314">
                  <c:v>0.33168141592920364</c:v>
                </c:pt>
                <c:pt idx="1315">
                  <c:v>6.3300259229462474E-2</c:v>
                </c:pt>
                <c:pt idx="1316">
                  <c:v>3.9831970426795316E-2</c:v>
                </c:pt>
                <c:pt idx="1317">
                  <c:v>-3.0168029573204969E-2</c:v>
                </c:pt>
                <c:pt idx="1318">
                  <c:v>-0.18016802957320444</c:v>
                </c:pt>
                <c:pt idx="1319">
                  <c:v>7.8043264503441456E-2</c:v>
                </c:pt>
                <c:pt idx="1320">
                  <c:v>-0.20195673549655879</c:v>
                </c:pt>
                <c:pt idx="1321">
                  <c:v>1.2380432645034407</c:v>
                </c:pt>
                <c:pt idx="1322">
                  <c:v>5.0985071958523864E-2</c:v>
                </c:pt>
                <c:pt idx="1323">
                  <c:v>0.25693065979612495</c:v>
                </c:pt>
                <c:pt idx="1324">
                  <c:v>0.81440511307767949</c:v>
                </c:pt>
                <c:pt idx="1325">
                  <c:v>0.76971842316974981</c:v>
                </c:pt>
                <c:pt idx="1326">
                  <c:v>-4.9099786389991795E-2</c:v>
                </c:pt>
                <c:pt idx="1327">
                  <c:v>0.22090021361000911</c:v>
                </c:pt>
                <c:pt idx="1328">
                  <c:v>1.1807669616519174</c:v>
                </c:pt>
                <c:pt idx="1329">
                  <c:v>-0.24909978638999108</c:v>
                </c:pt>
                <c:pt idx="1330">
                  <c:v>-9.0281576830248955E-2</c:v>
                </c:pt>
                <c:pt idx="1331">
                  <c:v>0.2618073040009965</c:v>
                </c:pt>
                <c:pt idx="1332">
                  <c:v>0.33826569016376751</c:v>
                </c:pt>
                <c:pt idx="1333">
                  <c:v>8.7128810226154929E-2</c:v>
                </c:pt>
                <c:pt idx="1334">
                  <c:v>-0.38142091486974916</c:v>
                </c:pt>
                <c:pt idx="1335">
                  <c:v>1.3471288102261552</c:v>
                </c:pt>
                <c:pt idx="1336">
                  <c:v>-0.22142091486974946</c:v>
                </c:pt>
                <c:pt idx="1337">
                  <c:v>1.3765084473049694E-2</c:v>
                </c:pt>
                <c:pt idx="1338">
                  <c:v>0.71535086625950361</c:v>
                </c:pt>
                <c:pt idx="1339">
                  <c:v>-0.16650934119960725</c:v>
                </c:pt>
                <c:pt idx="1340">
                  <c:v>-0.30787735261124283</c:v>
                </c:pt>
                <c:pt idx="1341">
                  <c:v>-1.0147492625368848E-2</c:v>
                </c:pt>
                <c:pt idx="1342">
                  <c:v>0.49889442851801036</c:v>
                </c:pt>
                <c:pt idx="1343">
                  <c:v>0.5688944285180102</c:v>
                </c:pt>
                <c:pt idx="1344">
                  <c:v>0.70621435594886917</c:v>
                </c:pt>
                <c:pt idx="1345">
                  <c:v>-0.49110557148198941</c:v>
                </c:pt>
                <c:pt idx="1346">
                  <c:v>0.99621435594886742</c:v>
                </c:pt>
                <c:pt idx="1347">
                  <c:v>-0.36378564405113334</c:v>
                </c:pt>
                <c:pt idx="1348">
                  <c:v>1.4762143559488701</c:v>
                </c:pt>
                <c:pt idx="1349">
                  <c:v>0.37308470290771201</c:v>
                </c:pt>
                <c:pt idx="1350">
                  <c:v>0.31772759637880155</c:v>
                </c:pt>
                <c:pt idx="1351">
                  <c:v>8.7727596378800676E-2</c:v>
                </c:pt>
                <c:pt idx="1352">
                  <c:v>0.38483507642799708</c:v>
                </c:pt>
                <c:pt idx="1353">
                  <c:v>1.7727596378801724E-2</c:v>
                </c:pt>
                <c:pt idx="1354">
                  <c:v>-0.52227240362119831</c:v>
                </c:pt>
                <c:pt idx="1355">
                  <c:v>0.22257620452310745</c:v>
                </c:pt>
                <c:pt idx="1356">
                  <c:v>-4.7423795476892572E-2</c:v>
                </c:pt>
                <c:pt idx="1357">
                  <c:v>-0.5374237954768919</c:v>
                </c:pt>
                <c:pt idx="1358">
                  <c:v>0.47509307293255953</c:v>
                </c:pt>
                <c:pt idx="1359">
                  <c:v>0.42185840707964628</c:v>
                </c:pt>
                <c:pt idx="1360">
                  <c:v>0.65185840707964626</c:v>
                </c:pt>
                <c:pt idx="1361">
                  <c:v>0.31185840707964596</c:v>
                </c:pt>
                <c:pt idx="1362">
                  <c:v>-1.8141592920353666E-2</c:v>
                </c:pt>
                <c:pt idx="1363">
                  <c:v>0.39893805309734542</c:v>
                </c:pt>
                <c:pt idx="1364">
                  <c:v>0.39893805309734454</c:v>
                </c:pt>
                <c:pt idx="1365">
                  <c:v>2.708938053097345</c:v>
                </c:pt>
                <c:pt idx="1366">
                  <c:v>-0.32159292035398179</c:v>
                </c:pt>
                <c:pt idx="1367">
                  <c:v>-0.22111826226870512</c:v>
                </c:pt>
                <c:pt idx="1368">
                  <c:v>1.0852999016715832</c:v>
                </c:pt>
                <c:pt idx="1369">
                  <c:v>0.53529990167158203</c:v>
                </c:pt>
                <c:pt idx="1370">
                  <c:v>0.24590506838294424</c:v>
                </c:pt>
                <c:pt idx="1371">
                  <c:v>0.45598155303502441</c:v>
                </c:pt>
                <c:pt idx="1372">
                  <c:v>9.1661750245821239E-2</c:v>
                </c:pt>
                <c:pt idx="1373">
                  <c:v>0.16166175024582063</c:v>
                </c:pt>
                <c:pt idx="1374">
                  <c:v>0.19718950259383572</c:v>
                </c:pt>
                <c:pt idx="1375">
                  <c:v>0.52292839903459365</c:v>
                </c:pt>
                <c:pt idx="1376">
                  <c:v>-2.7071600965406173E-2</c:v>
                </c:pt>
                <c:pt idx="1377">
                  <c:v>4.2753334164277401E-2</c:v>
                </c:pt>
                <c:pt idx="1378">
                  <c:v>0.19802359882005938</c:v>
                </c:pt>
                <c:pt idx="1379">
                  <c:v>0.14802359882005911</c:v>
                </c:pt>
                <c:pt idx="1380">
                  <c:v>7.8023598820058382E-2</c:v>
                </c:pt>
                <c:pt idx="1381">
                  <c:v>1.0080235988200581</c:v>
                </c:pt>
                <c:pt idx="1382">
                  <c:v>0.50802359882005721</c:v>
                </c:pt>
                <c:pt idx="1383">
                  <c:v>4.8023598820058133E-2</c:v>
                </c:pt>
                <c:pt idx="1384">
                  <c:v>1.9951729686242814E-2</c:v>
                </c:pt>
                <c:pt idx="1385">
                  <c:v>0.49995172968624235</c:v>
                </c:pt>
                <c:pt idx="1386">
                  <c:v>0.65905183312262916</c:v>
                </c:pt>
                <c:pt idx="1387">
                  <c:v>-8.0795442986474342E-3</c:v>
                </c:pt>
                <c:pt idx="1388">
                  <c:v>0.57983435443612441</c:v>
                </c:pt>
                <c:pt idx="1389">
                  <c:v>4.9834354436124606E-2</c:v>
                </c:pt>
                <c:pt idx="1390">
                  <c:v>0.50983435443612413</c:v>
                </c:pt>
                <c:pt idx="1391">
                  <c:v>0.68315388397246757</c:v>
                </c:pt>
                <c:pt idx="1392">
                  <c:v>0.71074729596853414</c:v>
                </c:pt>
                <c:pt idx="1393">
                  <c:v>-0.40016564556387557</c:v>
                </c:pt>
                <c:pt idx="1394">
                  <c:v>0.20074729596853613</c:v>
                </c:pt>
                <c:pt idx="1395">
                  <c:v>-0.63925270403146595</c:v>
                </c:pt>
                <c:pt idx="1396">
                  <c:v>0.4668958475153171</c:v>
                </c:pt>
                <c:pt idx="1397">
                  <c:v>0.18689584751531596</c:v>
                </c:pt>
                <c:pt idx="1398">
                  <c:v>0.28997050147492631</c:v>
                </c:pt>
                <c:pt idx="1399">
                  <c:v>-0.69289085545722884</c:v>
                </c:pt>
                <c:pt idx="1400">
                  <c:v>1.2367871189773845</c:v>
                </c:pt>
                <c:pt idx="1401">
                  <c:v>0.30395734059450863</c:v>
                </c:pt>
                <c:pt idx="1402">
                  <c:v>5.3957340594507741E-2</c:v>
                </c:pt>
                <c:pt idx="1403">
                  <c:v>0.18395734059450852</c:v>
                </c:pt>
                <c:pt idx="1404">
                  <c:v>-0.25652900688298885</c:v>
                </c:pt>
                <c:pt idx="1405">
                  <c:v>0.15401688536262848</c:v>
                </c:pt>
                <c:pt idx="1406">
                  <c:v>0.26101883367370071</c:v>
                </c:pt>
                <c:pt idx="1407">
                  <c:v>0.1810188336737002</c:v>
                </c:pt>
                <c:pt idx="1408">
                  <c:v>0.82138236191638736</c:v>
                </c:pt>
                <c:pt idx="1409">
                  <c:v>0.25825221238938023</c:v>
                </c:pt>
                <c:pt idx="1410">
                  <c:v>0.34808032675289269</c:v>
                </c:pt>
                <c:pt idx="1411">
                  <c:v>-0.42191967324710733</c:v>
                </c:pt>
                <c:pt idx="1412">
                  <c:v>-6.9579646017699393E-2</c:v>
                </c:pt>
                <c:pt idx="1413">
                  <c:v>-0.33380530973451394</c:v>
                </c:pt>
                <c:pt idx="1414">
                  <c:v>1.5361946902654857</c:v>
                </c:pt>
                <c:pt idx="1415">
                  <c:v>0.79735777496839511</c:v>
                </c:pt>
                <c:pt idx="1416">
                  <c:v>0.55514181983208477</c:v>
                </c:pt>
                <c:pt idx="1417">
                  <c:v>-0.39276302851523948</c:v>
                </c:pt>
                <c:pt idx="1418">
                  <c:v>8.2203312911277138E-2</c:v>
                </c:pt>
                <c:pt idx="1419">
                  <c:v>0.13220331291127785</c:v>
                </c:pt>
                <c:pt idx="1420">
                  <c:v>0.71087020648967636</c:v>
                </c:pt>
                <c:pt idx="1421">
                  <c:v>0.19926480599046936</c:v>
                </c:pt>
                <c:pt idx="1422">
                  <c:v>0.5408702064896751</c:v>
                </c:pt>
                <c:pt idx="1423">
                  <c:v>0.47087020648967615</c:v>
                </c:pt>
                <c:pt idx="1424">
                  <c:v>-0.74471976401179951</c:v>
                </c:pt>
                <c:pt idx="1425">
                  <c:v>-0.29471976401180111</c:v>
                </c:pt>
                <c:pt idx="1426">
                  <c:v>0.55084426813142029</c:v>
                </c:pt>
                <c:pt idx="1427">
                  <c:v>0.1308442681314208</c:v>
                </c:pt>
                <c:pt idx="1428">
                  <c:v>2.6326299069661996E-2</c:v>
                </c:pt>
                <c:pt idx="1429">
                  <c:v>0.39164208456243754</c:v>
                </c:pt>
                <c:pt idx="1430">
                  <c:v>4.1642084562438786E-2</c:v>
                </c:pt>
                <c:pt idx="1431">
                  <c:v>0.33164208456243927</c:v>
                </c:pt>
                <c:pt idx="1432">
                  <c:v>0.5116420845624372</c:v>
                </c:pt>
                <c:pt idx="1433">
                  <c:v>0.48164208456243873</c:v>
                </c:pt>
                <c:pt idx="1434">
                  <c:v>0.80338779214885347</c:v>
                </c:pt>
                <c:pt idx="1435">
                  <c:v>0.38338779214885443</c:v>
                </c:pt>
                <c:pt idx="1436">
                  <c:v>0.75436578171091373</c:v>
                </c:pt>
                <c:pt idx="1437">
                  <c:v>-0.21563421828908691</c:v>
                </c:pt>
                <c:pt idx="1438">
                  <c:v>0.55294069779269672</c:v>
                </c:pt>
                <c:pt idx="1439">
                  <c:v>0.63751077830723824</c:v>
                </c:pt>
                <c:pt idx="1440">
                  <c:v>0.10294069779269677</c:v>
                </c:pt>
                <c:pt idx="1441">
                  <c:v>1.0681366764995079</c:v>
                </c:pt>
                <c:pt idx="1442">
                  <c:v>0.2975107783072386</c:v>
                </c:pt>
                <c:pt idx="1443">
                  <c:v>0.45813667649950851</c:v>
                </c:pt>
                <c:pt idx="1444">
                  <c:v>0.93072763028515082</c:v>
                </c:pt>
                <c:pt idx="1445">
                  <c:v>1.5007276302851511</c:v>
                </c:pt>
                <c:pt idx="1446">
                  <c:v>0.26072763028515311</c:v>
                </c:pt>
                <c:pt idx="1447">
                  <c:v>0.36072763028515187</c:v>
                </c:pt>
                <c:pt idx="1448">
                  <c:v>0.26457227138643047</c:v>
                </c:pt>
                <c:pt idx="1449">
                  <c:v>0.46708947885939178</c:v>
                </c:pt>
                <c:pt idx="1450">
                  <c:v>-0.59291052114060872</c:v>
                </c:pt>
                <c:pt idx="1451">
                  <c:v>0.67727433628318523</c:v>
                </c:pt>
                <c:pt idx="1452">
                  <c:v>0.15599356395816621</c:v>
                </c:pt>
                <c:pt idx="1453">
                  <c:v>3.1633764465623049E-2</c:v>
                </c:pt>
                <c:pt idx="1454">
                  <c:v>0.72345132743362894</c:v>
                </c:pt>
                <c:pt idx="1455">
                  <c:v>0.93345132743362713</c:v>
                </c:pt>
                <c:pt idx="1456">
                  <c:v>4.3451327433627895E-2</c:v>
                </c:pt>
                <c:pt idx="1457">
                  <c:v>-0.19661102172164036</c:v>
                </c:pt>
                <c:pt idx="1458">
                  <c:v>-0.71540684470201243</c:v>
                </c:pt>
                <c:pt idx="1459">
                  <c:v>0.50575675062400638</c:v>
                </c:pt>
                <c:pt idx="1460">
                  <c:v>0.76823008849557528</c:v>
                </c:pt>
                <c:pt idx="1461">
                  <c:v>2.7161750245821032</c:v>
                </c:pt>
                <c:pt idx="1462">
                  <c:v>0.76617502458210307</c:v>
                </c:pt>
                <c:pt idx="1463">
                  <c:v>-0.36382497541789682</c:v>
                </c:pt>
                <c:pt idx="1464">
                  <c:v>0.27817980691874555</c:v>
                </c:pt>
                <c:pt idx="1465">
                  <c:v>0.57513274336283171</c:v>
                </c:pt>
                <c:pt idx="1466">
                  <c:v>5.2536873156341812E-2</c:v>
                </c:pt>
                <c:pt idx="1467">
                  <c:v>-0.43486725663716808</c:v>
                </c:pt>
                <c:pt idx="1468">
                  <c:v>5.25368731563427E-2</c:v>
                </c:pt>
                <c:pt idx="1469">
                  <c:v>0.72987973678239237</c:v>
                </c:pt>
                <c:pt idx="1470">
                  <c:v>0.2198797367823917</c:v>
                </c:pt>
                <c:pt idx="1471">
                  <c:v>1.2970635559130361E-2</c:v>
                </c:pt>
                <c:pt idx="1472">
                  <c:v>3.526057030481855E-2</c:v>
                </c:pt>
                <c:pt idx="1473">
                  <c:v>1.2003660498793256</c:v>
                </c:pt>
                <c:pt idx="1474">
                  <c:v>0.97584070796460187</c:v>
                </c:pt>
                <c:pt idx="1475">
                  <c:v>0.56776146419951701</c:v>
                </c:pt>
                <c:pt idx="1476">
                  <c:v>1.3379842674532934</c:v>
                </c:pt>
                <c:pt idx="1477">
                  <c:v>-0.2120157325467078</c:v>
                </c:pt>
                <c:pt idx="1478">
                  <c:v>0.75893805309734519</c:v>
                </c:pt>
                <c:pt idx="1479">
                  <c:v>0.11893805309734473</c:v>
                </c:pt>
                <c:pt idx="1480">
                  <c:v>0.82964601769911495</c:v>
                </c:pt>
                <c:pt idx="1481">
                  <c:v>1.812570909916067E-2</c:v>
                </c:pt>
                <c:pt idx="1482">
                  <c:v>0.35812570909916097</c:v>
                </c:pt>
                <c:pt idx="1483">
                  <c:v>2.8125709099160456E-2</c:v>
                </c:pt>
                <c:pt idx="1484">
                  <c:v>0.67964601769911503</c:v>
                </c:pt>
                <c:pt idx="1485">
                  <c:v>-5.6538839724677992E-3</c:v>
                </c:pt>
                <c:pt idx="1486">
                  <c:v>-0.28565388397246849</c:v>
                </c:pt>
                <c:pt idx="1487">
                  <c:v>-0.77960529407157964</c:v>
                </c:pt>
                <c:pt idx="1488">
                  <c:v>1.235187202178353</c:v>
                </c:pt>
                <c:pt idx="1489">
                  <c:v>0.43518720217835272</c:v>
                </c:pt>
                <c:pt idx="1490">
                  <c:v>0.21518720217835208</c:v>
                </c:pt>
                <c:pt idx="1491">
                  <c:v>0.54654867256637285</c:v>
                </c:pt>
                <c:pt idx="1492">
                  <c:v>-0.10929203539822829</c:v>
                </c:pt>
                <c:pt idx="1493">
                  <c:v>0.61230782578518084</c:v>
                </c:pt>
                <c:pt idx="1494">
                  <c:v>0.75994770716009663</c:v>
                </c:pt>
                <c:pt idx="1495">
                  <c:v>0.54994770716009644</c:v>
                </c:pt>
                <c:pt idx="1496">
                  <c:v>0.2499477071600964</c:v>
                </c:pt>
                <c:pt idx="1497">
                  <c:v>0.73345132743362873</c:v>
                </c:pt>
                <c:pt idx="1498">
                  <c:v>1.2334513274336283</c:v>
                </c:pt>
                <c:pt idx="1499">
                  <c:v>0.4873431214802908</c:v>
                </c:pt>
                <c:pt idx="1500">
                  <c:v>0.71507743362831899</c:v>
                </c:pt>
                <c:pt idx="1501">
                  <c:v>-0.10265687851970995</c:v>
                </c:pt>
                <c:pt idx="1502">
                  <c:v>0.56035398230088429</c:v>
                </c:pt>
                <c:pt idx="1503">
                  <c:v>0.56687410790750725</c:v>
                </c:pt>
                <c:pt idx="1504">
                  <c:v>0.79687410790750679</c:v>
                </c:pt>
                <c:pt idx="1505">
                  <c:v>0.25781363872982799</c:v>
                </c:pt>
                <c:pt idx="1506">
                  <c:v>0.44221238938053076</c:v>
                </c:pt>
                <c:pt idx="1507">
                  <c:v>0.28473853580048303</c:v>
                </c:pt>
                <c:pt idx="1508">
                  <c:v>-2.5261464199518358E-2</c:v>
                </c:pt>
                <c:pt idx="1509">
                  <c:v>0.82317727662004181</c:v>
                </c:pt>
                <c:pt idx="1510">
                  <c:v>0.29556654520215142</c:v>
                </c:pt>
                <c:pt idx="1511">
                  <c:v>0.70934734513274345</c:v>
                </c:pt>
                <c:pt idx="1512">
                  <c:v>0.17934734513274231</c:v>
                </c:pt>
                <c:pt idx="1513">
                  <c:v>0.42415929203539848</c:v>
                </c:pt>
                <c:pt idx="1514">
                  <c:v>0.89948044533257265</c:v>
                </c:pt>
                <c:pt idx="1515">
                  <c:v>-0.30584070796460194</c:v>
                </c:pt>
                <c:pt idx="1516">
                  <c:v>0.31331945167447572</c:v>
                </c:pt>
                <c:pt idx="1517">
                  <c:v>3.1061946902655624E-2</c:v>
                </c:pt>
                <c:pt idx="1518">
                  <c:v>-0.62351769911504418</c:v>
                </c:pt>
                <c:pt idx="1519">
                  <c:v>-0.49421638595489359</c:v>
                </c:pt>
                <c:pt idx="1520">
                  <c:v>0.5769247787610623</c:v>
                </c:pt>
                <c:pt idx="1521">
                  <c:v>0.50361725663716772</c:v>
                </c:pt>
                <c:pt idx="1522">
                  <c:v>0.31361725663716822</c:v>
                </c:pt>
                <c:pt idx="1523">
                  <c:v>0.2336172566371677</c:v>
                </c:pt>
                <c:pt idx="1524">
                  <c:v>0.86796460176991053</c:v>
                </c:pt>
                <c:pt idx="1525">
                  <c:v>0.71796460176991106</c:v>
                </c:pt>
                <c:pt idx="1526">
                  <c:v>0.94208678275763624</c:v>
                </c:pt>
                <c:pt idx="1527">
                  <c:v>0.63075221238938073</c:v>
                </c:pt>
                <c:pt idx="1528">
                  <c:v>0.19075221238938056</c:v>
                </c:pt>
                <c:pt idx="1529">
                  <c:v>-0.23211283185840692</c:v>
                </c:pt>
                <c:pt idx="1530">
                  <c:v>8.788716814159292E-2</c:v>
                </c:pt>
                <c:pt idx="1531">
                  <c:v>0.47502212389380505</c:v>
                </c:pt>
                <c:pt idx="1532">
                  <c:v>0.56867256637168229</c:v>
                </c:pt>
                <c:pt idx="1533">
                  <c:v>2.2009962888952321</c:v>
                </c:pt>
                <c:pt idx="1534">
                  <c:v>8.6725663716822332E-3</c:v>
                </c:pt>
                <c:pt idx="1535">
                  <c:v>0.41867256637168238</c:v>
                </c:pt>
                <c:pt idx="1536">
                  <c:v>-5.3493563958165735E-2</c:v>
                </c:pt>
                <c:pt idx="1537">
                  <c:v>0.48215707964601773</c:v>
                </c:pt>
                <c:pt idx="1538">
                  <c:v>0.55215707964601757</c:v>
                </c:pt>
                <c:pt idx="1539">
                  <c:v>-0.11349356395816557</c:v>
                </c:pt>
                <c:pt idx="1540">
                  <c:v>9.2157079646017603E-2</c:v>
                </c:pt>
                <c:pt idx="1541">
                  <c:v>0.10557522123893781</c:v>
                </c:pt>
                <c:pt idx="1542">
                  <c:v>0.22729945760776582</c:v>
                </c:pt>
                <c:pt idx="1543">
                  <c:v>0.40729945760776509</c:v>
                </c:pt>
                <c:pt idx="1544">
                  <c:v>1.7299457607764523E-2</c:v>
                </c:pt>
                <c:pt idx="1545">
                  <c:v>0.51390185036202785</c:v>
                </c:pt>
                <c:pt idx="1546">
                  <c:v>-0.24016310949158437</c:v>
                </c:pt>
                <c:pt idx="1547">
                  <c:v>0.21390185036202669</c:v>
                </c:pt>
                <c:pt idx="1548">
                  <c:v>0.21360262632029636</c:v>
                </c:pt>
                <c:pt idx="1549">
                  <c:v>0.47360262632029571</c:v>
                </c:pt>
                <c:pt idx="1550">
                  <c:v>0.14234665852914263</c:v>
                </c:pt>
                <c:pt idx="1551">
                  <c:v>-0.64134667179684457</c:v>
                </c:pt>
                <c:pt idx="1552">
                  <c:v>-0.6476533414708574</c:v>
                </c:pt>
                <c:pt idx="1553">
                  <c:v>0.41881678138315248</c:v>
                </c:pt>
                <c:pt idx="1554">
                  <c:v>1.2299057950328298</c:v>
                </c:pt>
                <c:pt idx="1555">
                  <c:v>-0.27118321861684702</c:v>
                </c:pt>
                <c:pt idx="1556">
                  <c:v>0.1888167813831525</c:v>
                </c:pt>
                <c:pt idx="1557">
                  <c:v>-0.22508112094395294</c:v>
                </c:pt>
                <c:pt idx="1558">
                  <c:v>0.18990579503282845</c:v>
                </c:pt>
                <c:pt idx="1559">
                  <c:v>3.9905795032829872E-2</c:v>
                </c:pt>
                <c:pt idx="1560">
                  <c:v>-0.28009420496717041</c:v>
                </c:pt>
                <c:pt idx="1561">
                  <c:v>-0.20465729654693754</c:v>
                </c:pt>
                <c:pt idx="1562">
                  <c:v>1.1317354965585054</c:v>
                </c:pt>
                <c:pt idx="1563">
                  <c:v>-4.0287864917099458E-2</c:v>
                </c:pt>
                <c:pt idx="1564">
                  <c:v>0.35598710805200406</c:v>
                </c:pt>
                <c:pt idx="1565">
                  <c:v>0.17620896374536166</c:v>
                </c:pt>
                <c:pt idx="1566">
                  <c:v>0.43620896374536056</c:v>
                </c:pt>
                <c:pt idx="1567">
                  <c:v>-0.37379103625463905</c:v>
                </c:pt>
                <c:pt idx="1568">
                  <c:v>0.34309560992538568</c:v>
                </c:pt>
                <c:pt idx="1569">
                  <c:v>-8.292238836334076E-2</c:v>
                </c:pt>
                <c:pt idx="1570">
                  <c:v>1.8552114060963021E-2</c:v>
                </c:pt>
                <c:pt idx="1571">
                  <c:v>-0.10967223861029174</c:v>
                </c:pt>
                <c:pt idx="1572">
                  <c:v>0.47881530117042592</c:v>
                </c:pt>
                <c:pt idx="1573">
                  <c:v>-0.15118469882957442</c:v>
                </c:pt>
                <c:pt idx="1574">
                  <c:v>0.38881530117042562</c:v>
                </c:pt>
                <c:pt idx="1575">
                  <c:v>0.80218534906588079</c:v>
                </c:pt>
                <c:pt idx="1576">
                  <c:v>0.49218534906587985</c:v>
                </c:pt>
                <c:pt idx="1577">
                  <c:v>0.16917404129793523</c:v>
                </c:pt>
                <c:pt idx="1578">
                  <c:v>1.0146684147274123</c:v>
                </c:pt>
                <c:pt idx="1579">
                  <c:v>0.30900196656833856</c:v>
                </c:pt>
                <c:pt idx="1580">
                  <c:v>-0.10099803343166158</c:v>
                </c:pt>
                <c:pt idx="1581">
                  <c:v>-0.10857836140450949</c:v>
                </c:pt>
                <c:pt idx="1582">
                  <c:v>-1.8161258603736297E-2</c:v>
                </c:pt>
                <c:pt idx="1583">
                  <c:v>0.133904994405452</c:v>
                </c:pt>
                <c:pt idx="1584">
                  <c:v>0.74402797602055459</c:v>
                </c:pt>
                <c:pt idx="1585">
                  <c:v>0.2840279760205533</c:v>
                </c:pt>
                <c:pt idx="1586">
                  <c:v>0.31617939473396683</c:v>
                </c:pt>
                <c:pt idx="1587">
                  <c:v>1.1403311447330866</c:v>
                </c:pt>
                <c:pt idx="1588">
                  <c:v>1.3933497214028188</c:v>
                </c:pt>
                <c:pt idx="1589">
                  <c:v>0.14334972140281854</c:v>
                </c:pt>
                <c:pt idx="1590">
                  <c:v>0.21626843657817174</c:v>
                </c:pt>
                <c:pt idx="1591">
                  <c:v>-0.10373156342182854</c:v>
                </c:pt>
                <c:pt idx="1592">
                  <c:v>-0.22373156342182865</c:v>
                </c:pt>
                <c:pt idx="1593">
                  <c:v>0.70600142406672628</c:v>
                </c:pt>
                <c:pt idx="1594">
                  <c:v>0.34600142406672751</c:v>
                </c:pt>
                <c:pt idx="1595">
                  <c:v>0.20052004807167068</c:v>
                </c:pt>
                <c:pt idx="1596">
                  <c:v>-0.28947995192832954</c:v>
                </c:pt>
                <c:pt idx="1597">
                  <c:v>0.39293748215815061</c:v>
                </c:pt>
                <c:pt idx="1598">
                  <c:v>0.69293748215814954</c:v>
                </c:pt>
                <c:pt idx="1599">
                  <c:v>0.29293748215814919</c:v>
                </c:pt>
                <c:pt idx="1600">
                  <c:v>0.3103834808259589</c:v>
                </c:pt>
                <c:pt idx="1601">
                  <c:v>3.6992406508706814</c:v>
                </c:pt>
                <c:pt idx="1602">
                  <c:v>0.85990167158308761</c:v>
                </c:pt>
                <c:pt idx="1603">
                  <c:v>0.50769037474052192</c:v>
                </c:pt>
                <c:pt idx="1604">
                  <c:v>0.21924065087068101</c:v>
                </c:pt>
                <c:pt idx="1605">
                  <c:v>0.98924065087068369</c:v>
                </c:pt>
                <c:pt idx="1606">
                  <c:v>0.73924065087068236</c:v>
                </c:pt>
                <c:pt idx="1607">
                  <c:v>0.44484543581040104</c:v>
                </c:pt>
                <c:pt idx="1608">
                  <c:v>-2.515456418959916E-2</c:v>
                </c:pt>
                <c:pt idx="1609">
                  <c:v>-0.23515456418959868</c:v>
                </c:pt>
                <c:pt idx="1610">
                  <c:v>1.2117056612922772</c:v>
                </c:pt>
                <c:pt idx="1611">
                  <c:v>-0.10815301170425329</c:v>
                </c:pt>
                <c:pt idx="1612">
                  <c:v>0.68408951667801232</c:v>
                </c:pt>
                <c:pt idx="1613">
                  <c:v>0.23376752510689136</c:v>
                </c:pt>
                <c:pt idx="1614">
                  <c:v>0.54856588677415408</c:v>
                </c:pt>
                <c:pt idx="1615">
                  <c:v>-0.30184984299172157</c:v>
                </c:pt>
                <c:pt idx="1616">
                  <c:v>-0.21654867256637189</c:v>
                </c:pt>
                <c:pt idx="1617">
                  <c:v>-0.25654867256637237</c:v>
                </c:pt>
                <c:pt idx="1618">
                  <c:v>0.31542611225603157</c:v>
                </c:pt>
                <c:pt idx="1619">
                  <c:v>0.25445332572081014</c:v>
                </c:pt>
                <c:pt idx="1620">
                  <c:v>0.25445332572081014</c:v>
                </c:pt>
                <c:pt idx="1621">
                  <c:v>1.8616883762552883E-2</c:v>
                </c:pt>
                <c:pt idx="1622">
                  <c:v>0.1407564944333437</c:v>
                </c:pt>
                <c:pt idx="1623">
                  <c:v>0.95772123893805317</c:v>
                </c:pt>
                <c:pt idx="1624">
                  <c:v>8.9146563219783648E-2</c:v>
                </c:pt>
                <c:pt idx="1625">
                  <c:v>6.7059663145875525E-2</c:v>
                </c:pt>
                <c:pt idx="1626">
                  <c:v>0.23527399591558895</c:v>
                </c:pt>
                <c:pt idx="1627">
                  <c:v>0.95600678870166078</c:v>
                </c:pt>
                <c:pt idx="1628">
                  <c:v>0.68600678870166121</c:v>
                </c:pt>
                <c:pt idx="1629">
                  <c:v>0.94199115044247783</c:v>
                </c:pt>
                <c:pt idx="1630">
                  <c:v>-0.1969298842750169</c:v>
                </c:pt>
                <c:pt idx="1631">
                  <c:v>0.26199115044247812</c:v>
                </c:pt>
                <c:pt idx="1632">
                  <c:v>1.1491261061946902</c:v>
                </c:pt>
                <c:pt idx="1633">
                  <c:v>1.6397272396654141</c:v>
                </c:pt>
                <c:pt idx="1634">
                  <c:v>0.72596916928347044</c:v>
                </c:pt>
                <c:pt idx="1635">
                  <c:v>-0.1940308307165286</c:v>
                </c:pt>
                <c:pt idx="1636">
                  <c:v>0.49596916928347046</c:v>
                </c:pt>
                <c:pt idx="1637">
                  <c:v>0.99596916928347312</c:v>
                </c:pt>
                <c:pt idx="1638">
                  <c:v>0.82574028040171066</c:v>
                </c:pt>
                <c:pt idx="1639">
                  <c:v>0.31574028040171043</c:v>
                </c:pt>
                <c:pt idx="1640">
                  <c:v>8.6587465147289766E-2</c:v>
                </c:pt>
                <c:pt idx="1641">
                  <c:v>0.90316495972954192</c:v>
                </c:pt>
                <c:pt idx="1642">
                  <c:v>0.84339601769911443</c:v>
                </c:pt>
                <c:pt idx="1643">
                  <c:v>0.52316495972954158</c:v>
                </c:pt>
                <c:pt idx="1644">
                  <c:v>-6.6603982300884823E-2</c:v>
                </c:pt>
                <c:pt idx="1645">
                  <c:v>0.15344769062916574</c:v>
                </c:pt>
                <c:pt idx="1646">
                  <c:v>0.94771953710006707</c:v>
                </c:pt>
                <c:pt idx="1647">
                  <c:v>0.19846358886874915</c:v>
                </c:pt>
                <c:pt idx="1648">
                  <c:v>0.5484635888687488</c:v>
                </c:pt>
                <c:pt idx="1649">
                  <c:v>0.62520081688223184</c:v>
                </c:pt>
                <c:pt idx="1650">
                  <c:v>-0.77291758849557457</c:v>
                </c:pt>
                <c:pt idx="1651">
                  <c:v>0.78365781710914462</c:v>
                </c:pt>
                <c:pt idx="1652">
                  <c:v>1.0440283670747972</c:v>
                </c:pt>
                <c:pt idx="1653">
                  <c:v>0.23402836707479624</c:v>
                </c:pt>
                <c:pt idx="1654">
                  <c:v>6.2940612005544239E-2</c:v>
                </c:pt>
                <c:pt idx="1655">
                  <c:v>-0.25649889380530944</c:v>
                </c:pt>
                <c:pt idx="1656">
                  <c:v>0.26350110619469103</c:v>
                </c:pt>
                <c:pt idx="1657">
                  <c:v>0.56017912357394151</c:v>
                </c:pt>
                <c:pt idx="1658">
                  <c:v>0.55088859255667355</c:v>
                </c:pt>
                <c:pt idx="1659">
                  <c:v>0.96991980088495522</c:v>
                </c:pt>
                <c:pt idx="1660">
                  <c:v>0.30088859255667311</c:v>
                </c:pt>
                <c:pt idx="1661">
                  <c:v>0.48088859255667327</c:v>
                </c:pt>
                <c:pt idx="1662">
                  <c:v>0.21088859255667369</c:v>
                </c:pt>
                <c:pt idx="1663">
                  <c:v>1.1299198008849567</c:v>
                </c:pt>
                <c:pt idx="1664">
                  <c:v>1.0888592556673071E-2</c:v>
                </c:pt>
                <c:pt idx="1665">
                  <c:v>-0.23911140744332648</c:v>
                </c:pt>
                <c:pt idx="1666">
                  <c:v>0.82764465622872674</c:v>
                </c:pt>
                <c:pt idx="1667">
                  <c:v>0.22774881803854941</c:v>
                </c:pt>
                <c:pt idx="1668">
                  <c:v>5.7748818038550809E-2</c:v>
                </c:pt>
                <c:pt idx="1669">
                  <c:v>0.14633849557522094</c:v>
                </c:pt>
                <c:pt idx="1670">
                  <c:v>-0.46294125844888923</c:v>
                </c:pt>
                <c:pt idx="1671">
                  <c:v>0.28275719026548707</c:v>
                </c:pt>
                <c:pt idx="1672">
                  <c:v>-0.30739278420694394</c:v>
                </c:pt>
                <c:pt idx="1673">
                  <c:v>0.74913316984753164</c:v>
                </c:pt>
                <c:pt idx="1674">
                  <c:v>0.57832949448417947</c:v>
                </c:pt>
                <c:pt idx="1675">
                  <c:v>0.86756977535738655</c:v>
                </c:pt>
                <c:pt idx="1676">
                  <c:v>0.6375697753573859</c:v>
                </c:pt>
                <c:pt idx="1677">
                  <c:v>0.99518971996605599</c:v>
                </c:pt>
                <c:pt idx="1678">
                  <c:v>0.35637168141592879</c:v>
                </c:pt>
                <c:pt idx="1679">
                  <c:v>0.22518971996605686</c:v>
                </c:pt>
                <c:pt idx="1680">
                  <c:v>0.23201327433628327</c:v>
                </c:pt>
                <c:pt idx="1681">
                  <c:v>-0.19798672566371689</c:v>
                </c:pt>
                <c:pt idx="1682">
                  <c:v>-0.50798672566371561</c:v>
                </c:pt>
                <c:pt idx="1683">
                  <c:v>0.72837758112094431</c:v>
                </c:pt>
                <c:pt idx="1684">
                  <c:v>0.56361019298432602</c:v>
                </c:pt>
                <c:pt idx="1685">
                  <c:v>0.47204994544793299</c:v>
                </c:pt>
                <c:pt idx="1686">
                  <c:v>2.1384319690265499</c:v>
                </c:pt>
                <c:pt idx="1687">
                  <c:v>-0.19156803097345154</c:v>
                </c:pt>
                <c:pt idx="1688">
                  <c:v>1.1684319690265497</c:v>
                </c:pt>
                <c:pt idx="1689">
                  <c:v>0.33084870455272375</c:v>
                </c:pt>
                <c:pt idx="1690">
                  <c:v>0.51883455827208635</c:v>
                </c:pt>
                <c:pt idx="1691">
                  <c:v>-0.92116544172791359</c:v>
                </c:pt>
                <c:pt idx="1692">
                  <c:v>2.8834558272087918E-2</c:v>
                </c:pt>
                <c:pt idx="1693">
                  <c:v>-0.86467427231048033</c:v>
                </c:pt>
                <c:pt idx="1694">
                  <c:v>-0.38505024748762517</c:v>
                </c:pt>
                <c:pt idx="1695">
                  <c:v>-0.12670834936514042</c:v>
                </c:pt>
                <c:pt idx="1696">
                  <c:v>0.5025642392579166</c:v>
                </c:pt>
                <c:pt idx="1697">
                  <c:v>0.5203171091445431</c:v>
                </c:pt>
                <c:pt idx="1698">
                  <c:v>-0.5689350532473374</c:v>
                </c:pt>
                <c:pt idx="1699">
                  <c:v>0.15080030781069542</c:v>
                </c:pt>
                <c:pt idx="1700">
                  <c:v>3.5280235988200292E-2</c:v>
                </c:pt>
                <c:pt idx="1701">
                  <c:v>0.71830896498653307</c:v>
                </c:pt>
                <c:pt idx="1702">
                  <c:v>-7.1691035013466742E-2</c:v>
                </c:pt>
                <c:pt idx="1703">
                  <c:v>0.79395034414945886</c:v>
                </c:pt>
                <c:pt idx="1704">
                  <c:v>0.59076696165191711</c:v>
                </c:pt>
                <c:pt idx="1705">
                  <c:v>0.20427977396310926</c:v>
                </c:pt>
                <c:pt idx="1706">
                  <c:v>0.27427977396310954</c:v>
                </c:pt>
                <c:pt idx="1707">
                  <c:v>0.21941052947352668</c:v>
                </c:pt>
                <c:pt idx="1708">
                  <c:v>-0.68923303834808225</c:v>
                </c:pt>
                <c:pt idx="1709">
                  <c:v>-0.64058947052647497</c:v>
                </c:pt>
                <c:pt idx="1710">
                  <c:v>6.3326279338206781E-2</c:v>
                </c:pt>
                <c:pt idx="1711">
                  <c:v>0.7975835791543755</c:v>
                </c:pt>
                <c:pt idx="1712">
                  <c:v>-7.848171446849328E-2</c:v>
                </c:pt>
                <c:pt idx="1713">
                  <c:v>-0.25241642084562388</c:v>
                </c:pt>
                <c:pt idx="1714">
                  <c:v>-7.2416420845624163E-2</c:v>
                </c:pt>
                <c:pt idx="1715">
                  <c:v>0.42552572371381547</c:v>
                </c:pt>
                <c:pt idx="1716">
                  <c:v>0.97875679709990293</c:v>
                </c:pt>
                <c:pt idx="1717">
                  <c:v>1.2587567970999043</c:v>
                </c:pt>
                <c:pt idx="1718">
                  <c:v>1.051640917954102</c:v>
                </c:pt>
                <c:pt idx="1719">
                  <c:v>1.1640917954101937E-2</c:v>
                </c:pt>
                <c:pt idx="1720">
                  <c:v>0.19834359368988075</c:v>
                </c:pt>
                <c:pt idx="1721">
                  <c:v>0.57834359368988042</c:v>
                </c:pt>
                <c:pt idx="1722">
                  <c:v>0.72121681415929206</c:v>
                </c:pt>
                <c:pt idx="1723">
                  <c:v>-0.1787831858407074</c:v>
                </c:pt>
                <c:pt idx="1724">
                  <c:v>-0.22878318584070856</c:v>
                </c:pt>
                <c:pt idx="1725">
                  <c:v>-0.14878318584070804</c:v>
                </c:pt>
                <c:pt idx="1726">
                  <c:v>6.7677561121943892</c:v>
                </c:pt>
                <c:pt idx="1727">
                  <c:v>0.70585225086571723</c:v>
                </c:pt>
                <c:pt idx="1728">
                  <c:v>0.31585225086571711</c:v>
                </c:pt>
                <c:pt idx="1729">
                  <c:v>0.7532338202366986</c:v>
                </c:pt>
                <c:pt idx="1730">
                  <c:v>0.74585225086571683</c:v>
                </c:pt>
                <c:pt idx="1731">
                  <c:v>1.0838713064346779</c:v>
                </c:pt>
                <c:pt idx="1732">
                  <c:v>-0.42612869356532279</c:v>
                </c:pt>
                <c:pt idx="1733">
                  <c:v>0.8848500491642084</c:v>
                </c:pt>
                <c:pt idx="1734">
                  <c:v>0.16485004916420776</c:v>
                </c:pt>
                <c:pt idx="1735">
                  <c:v>-0.31001349932503341</c:v>
                </c:pt>
                <c:pt idx="1736">
                  <c:v>0.34998650067496762</c:v>
                </c:pt>
                <c:pt idx="1737">
                  <c:v>0.74</c:v>
                </c:pt>
                <c:pt idx="1738">
                  <c:v>0.27</c:v>
                </c:pt>
                <c:pt idx="1739">
                  <c:v>0.3639325842696628</c:v>
                </c:pt>
                <c:pt idx="1740">
                  <c:v>-4.5121951219512457E-2</c:v>
                </c:pt>
                <c:pt idx="1741">
                  <c:v>-0.16666666666666607</c:v>
                </c:pt>
                <c:pt idx="1742">
                  <c:v>0.6413572635974949</c:v>
                </c:pt>
                <c:pt idx="1743">
                  <c:v>1.8196951819075715</c:v>
                </c:pt>
                <c:pt idx="1744">
                  <c:v>0.48224732184443342</c:v>
                </c:pt>
                <c:pt idx="1745">
                  <c:v>0.5496951819075715</c:v>
                </c:pt>
                <c:pt idx="1746">
                  <c:v>0.81969518190757151</c:v>
                </c:pt>
                <c:pt idx="1747">
                  <c:v>-0.15765260642077417</c:v>
                </c:pt>
                <c:pt idx="1748">
                  <c:v>0.34605703048180958</c:v>
                </c:pt>
                <c:pt idx="1749">
                  <c:v>-0.2839429695181912</c:v>
                </c:pt>
                <c:pt idx="1750">
                  <c:v>-0.58394296951819147</c:v>
                </c:pt>
                <c:pt idx="1751">
                  <c:v>-0.86394296951819083</c:v>
                </c:pt>
                <c:pt idx="1752">
                  <c:v>0.90620662225315707</c:v>
                </c:pt>
                <c:pt idx="1753">
                  <c:v>-0.10654867256637135</c:v>
                </c:pt>
                <c:pt idx="1754">
                  <c:v>-0.59378435025617149</c:v>
                </c:pt>
                <c:pt idx="1755">
                  <c:v>0.13900135650151824</c:v>
                </c:pt>
                <c:pt idx="1756">
                  <c:v>0.51105598090881954</c:v>
                </c:pt>
                <c:pt idx="1757">
                  <c:v>0.23105598090881863</c:v>
                </c:pt>
                <c:pt idx="1758">
                  <c:v>0.61090222318152376</c:v>
                </c:pt>
                <c:pt idx="1759">
                  <c:v>0.31090222318152305</c:v>
                </c:pt>
                <c:pt idx="1760">
                  <c:v>0.13105598090881942</c:v>
                </c:pt>
                <c:pt idx="1761">
                  <c:v>0.76810705806173107</c:v>
                </c:pt>
                <c:pt idx="1762">
                  <c:v>-7.8495575221239733E-2</c:v>
                </c:pt>
                <c:pt idx="1763">
                  <c:v>0.78590533956448128</c:v>
                </c:pt>
                <c:pt idx="1764">
                  <c:v>-0.62601769911504457</c:v>
                </c:pt>
                <c:pt idx="1765">
                  <c:v>0.37251672782214573</c:v>
                </c:pt>
                <c:pt idx="1766">
                  <c:v>0.63113646949231494</c:v>
                </c:pt>
                <c:pt idx="1767">
                  <c:v>0.5603539823008854</c:v>
                </c:pt>
                <c:pt idx="1768">
                  <c:v>0.52812063344201254</c:v>
                </c:pt>
                <c:pt idx="1769">
                  <c:v>0.52058997050147626</c:v>
                </c:pt>
                <c:pt idx="1770">
                  <c:v>-0.23941002949852486</c:v>
                </c:pt>
                <c:pt idx="1771">
                  <c:v>1.9905899705014738</c:v>
                </c:pt>
                <c:pt idx="1772">
                  <c:v>0.76058997050147514</c:v>
                </c:pt>
                <c:pt idx="1773">
                  <c:v>0.80695181907571278</c:v>
                </c:pt>
                <c:pt idx="1774">
                  <c:v>0.3759882005899704</c:v>
                </c:pt>
                <c:pt idx="1775">
                  <c:v>1.66331366764995</c:v>
                </c:pt>
                <c:pt idx="1776">
                  <c:v>0.49331366764994966</c:v>
                </c:pt>
                <c:pt idx="1777">
                  <c:v>0.39331366764995135</c:v>
                </c:pt>
                <c:pt idx="1778">
                  <c:v>0.1820830496936694</c:v>
                </c:pt>
                <c:pt idx="1779">
                  <c:v>0.77889933628318619</c:v>
                </c:pt>
                <c:pt idx="1780">
                  <c:v>-1.1006637168140543E-3</c:v>
                </c:pt>
                <c:pt idx="1781">
                  <c:v>6.4528023598820816E-2</c:v>
                </c:pt>
                <c:pt idx="1782">
                  <c:v>0.33531803097345225</c:v>
                </c:pt>
                <c:pt idx="1783">
                  <c:v>0.95179941002949819</c:v>
                </c:pt>
                <c:pt idx="1784">
                  <c:v>0.55173672566371579</c:v>
                </c:pt>
                <c:pt idx="1785">
                  <c:v>-0.34826327433628368</c:v>
                </c:pt>
                <c:pt idx="1786">
                  <c:v>0.54173672566371689</c:v>
                </c:pt>
                <c:pt idx="1787">
                  <c:v>-0.32184457964601654</c:v>
                </c:pt>
                <c:pt idx="1788">
                  <c:v>0.35200816882232844</c:v>
                </c:pt>
                <c:pt idx="1789">
                  <c:v>0.47200816882232832</c:v>
                </c:pt>
                <c:pt idx="1790">
                  <c:v>-0.89290426387771493</c:v>
                </c:pt>
                <c:pt idx="1791">
                  <c:v>-0.2979918311776717</c:v>
                </c:pt>
                <c:pt idx="1792">
                  <c:v>1.1845741150442484</c:v>
                </c:pt>
                <c:pt idx="1793">
                  <c:v>-0.30365781710914463</c:v>
                </c:pt>
                <c:pt idx="1794">
                  <c:v>0.56457411504424737</c:v>
                </c:pt>
                <c:pt idx="1795">
                  <c:v>-0.3271091445427734</c:v>
                </c:pt>
                <c:pt idx="1796">
                  <c:v>-6.3864306784666702E-3</c:v>
                </c:pt>
                <c:pt idx="1797">
                  <c:v>1.0208849557522124</c:v>
                </c:pt>
                <c:pt idx="1798">
                  <c:v>0.60299115044247742</c:v>
                </c:pt>
                <c:pt idx="1799">
                  <c:v>0.98741150442477821</c:v>
                </c:pt>
                <c:pt idx="1800">
                  <c:v>0.38741150442477856</c:v>
                </c:pt>
                <c:pt idx="1801">
                  <c:v>-0.25258849557522112</c:v>
                </c:pt>
                <c:pt idx="1802">
                  <c:v>0.60815634218289061</c:v>
                </c:pt>
                <c:pt idx="1803">
                  <c:v>9.9935103244837453E-2</c:v>
                </c:pt>
                <c:pt idx="1804">
                  <c:v>-4.6169800884954704E-2</c:v>
                </c:pt>
                <c:pt idx="1805">
                  <c:v>-8.6169800884956516E-2</c:v>
                </c:pt>
                <c:pt idx="1806">
                  <c:v>0.45415929203539851</c:v>
                </c:pt>
                <c:pt idx="1807">
                  <c:v>0.83382300884955729</c:v>
                </c:pt>
                <c:pt idx="1808">
                  <c:v>1.0307669616519171</c:v>
                </c:pt>
                <c:pt idx="1809">
                  <c:v>1.0207669616519168</c:v>
                </c:pt>
                <c:pt idx="1810">
                  <c:v>0.26076696165191748</c:v>
                </c:pt>
                <c:pt idx="1811">
                  <c:v>0.10558058460713227</c:v>
                </c:pt>
                <c:pt idx="1812">
                  <c:v>0.37609836322343204</c:v>
                </c:pt>
                <c:pt idx="1813">
                  <c:v>0.52704841228526833</c:v>
                </c:pt>
                <c:pt idx="1814">
                  <c:v>0.3321078037007239</c:v>
                </c:pt>
                <c:pt idx="1815">
                  <c:v>-4.8401179941002681E-2</c:v>
                </c:pt>
                <c:pt idx="1816">
                  <c:v>1.1186350227943151</c:v>
                </c:pt>
                <c:pt idx="1817">
                  <c:v>0.64548672566371668</c:v>
                </c:pt>
                <c:pt idx="1818">
                  <c:v>0.36895887558563212</c:v>
                </c:pt>
                <c:pt idx="1819">
                  <c:v>0.18548672566371627</c:v>
                </c:pt>
                <c:pt idx="1820">
                  <c:v>-0.54831053901850435</c:v>
                </c:pt>
                <c:pt idx="1821">
                  <c:v>-0.24831053901850497</c:v>
                </c:pt>
                <c:pt idx="1822">
                  <c:v>0.5416894609814964</c:v>
                </c:pt>
                <c:pt idx="1823">
                  <c:v>0.94626236335242009</c:v>
                </c:pt>
                <c:pt idx="1824">
                  <c:v>0.89243067846607671</c:v>
                </c:pt>
                <c:pt idx="1825">
                  <c:v>7.243067846607687E-2</c:v>
                </c:pt>
                <c:pt idx="1826">
                  <c:v>0.55937463126843667</c:v>
                </c:pt>
                <c:pt idx="1827">
                  <c:v>0.36937463126843673</c:v>
                </c:pt>
                <c:pt idx="1828">
                  <c:v>-0.52137937668334011</c:v>
                </c:pt>
                <c:pt idx="1829">
                  <c:v>1.1508693388859967</c:v>
                </c:pt>
                <c:pt idx="1830">
                  <c:v>1.0308693388859969</c:v>
                </c:pt>
                <c:pt idx="1831">
                  <c:v>5.1899913853864499E-2</c:v>
                </c:pt>
                <c:pt idx="1832">
                  <c:v>-0.10636206233166723</c:v>
                </c:pt>
                <c:pt idx="1833">
                  <c:v>-7.1827173347215112E-2</c:v>
                </c:pt>
                <c:pt idx="1834">
                  <c:v>-0.28182717334721463</c:v>
                </c:pt>
                <c:pt idx="1835">
                  <c:v>0.93020648967551534</c:v>
                </c:pt>
                <c:pt idx="1836">
                  <c:v>0.31784321403398852</c:v>
                </c:pt>
                <c:pt idx="1837">
                  <c:v>0.30865525202000677</c:v>
                </c:pt>
                <c:pt idx="1838">
                  <c:v>0.76277980218635988</c:v>
                </c:pt>
                <c:pt idx="1839">
                  <c:v>0.41715044247787603</c:v>
                </c:pt>
                <c:pt idx="1840">
                  <c:v>0.94085277554304048</c:v>
                </c:pt>
                <c:pt idx="1841">
                  <c:v>-0.32914722445695954</c:v>
                </c:pt>
                <c:pt idx="1842">
                  <c:v>0.68390510261720983</c:v>
                </c:pt>
                <c:pt idx="1843">
                  <c:v>0.36390510261721087</c:v>
                </c:pt>
                <c:pt idx="1844">
                  <c:v>0.23390510261721031</c:v>
                </c:pt>
                <c:pt idx="1845">
                  <c:v>0.7998424347075328</c:v>
                </c:pt>
                <c:pt idx="1846">
                  <c:v>0.95118858712236842</c:v>
                </c:pt>
                <c:pt idx="1847">
                  <c:v>0.77134076857800959</c:v>
                </c:pt>
                <c:pt idx="1848">
                  <c:v>0.52134076857800959</c:v>
                </c:pt>
                <c:pt idx="1849">
                  <c:v>0.89134076857800881</c:v>
                </c:pt>
                <c:pt idx="1850">
                  <c:v>-0.28295273041226032</c:v>
                </c:pt>
                <c:pt idx="1851">
                  <c:v>0.86921269453768668</c:v>
                </c:pt>
                <c:pt idx="1852">
                  <c:v>0.44820099405988634</c:v>
                </c:pt>
                <c:pt idx="1853">
                  <c:v>0.12659009602711402</c:v>
                </c:pt>
                <c:pt idx="1854">
                  <c:v>0.91506121954176312</c:v>
                </c:pt>
                <c:pt idx="1855">
                  <c:v>0.49506121954176185</c:v>
                </c:pt>
                <c:pt idx="1856">
                  <c:v>0.53415176049708157</c:v>
                </c:pt>
                <c:pt idx="1857">
                  <c:v>0.60866177422836087</c:v>
                </c:pt>
                <c:pt idx="1858">
                  <c:v>0.12866177422836156</c:v>
                </c:pt>
                <c:pt idx="1859">
                  <c:v>0.59306879817299407</c:v>
                </c:pt>
                <c:pt idx="1860">
                  <c:v>1.8430687981729936</c:v>
                </c:pt>
                <c:pt idx="1861">
                  <c:v>7.1921445023638952E-2</c:v>
                </c:pt>
                <c:pt idx="1862">
                  <c:v>1.1530687981729932</c:v>
                </c:pt>
                <c:pt idx="1863">
                  <c:v>-0.37693120182700657</c:v>
                </c:pt>
                <c:pt idx="1864">
                  <c:v>-0.42693120182700506</c:v>
                </c:pt>
                <c:pt idx="1865">
                  <c:v>0.4058666091085692</c:v>
                </c:pt>
                <c:pt idx="1866">
                  <c:v>0.64878167050551694</c:v>
                </c:pt>
                <c:pt idx="1867">
                  <c:v>1.4530714439887764</c:v>
                </c:pt>
                <c:pt idx="1868">
                  <c:v>1.0556751355980585</c:v>
                </c:pt>
                <c:pt idx="1869">
                  <c:v>-0.33435810401260824</c:v>
                </c:pt>
                <c:pt idx="1870">
                  <c:v>0.24567513559805931</c:v>
                </c:pt>
                <c:pt idx="1871">
                  <c:v>0.70683675390698486</c:v>
                </c:pt>
                <c:pt idx="1872">
                  <c:v>-8.9723721131016898E-2</c:v>
                </c:pt>
                <c:pt idx="1873">
                  <c:v>0.18197830431059092</c:v>
                </c:pt>
                <c:pt idx="1874">
                  <c:v>-0.34171852697687655</c:v>
                </c:pt>
                <c:pt idx="1875">
                  <c:v>0.34468594862939783</c:v>
                </c:pt>
                <c:pt idx="1876">
                  <c:v>0.46622257243302201</c:v>
                </c:pt>
                <c:pt idx="1877">
                  <c:v>-1.5415358264343482E-2</c:v>
                </c:pt>
                <c:pt idx="1878">
                  <c:v>0.29952174731688963</c:v>
                </c:pt>
                <c:pt idx="1879">
                  <c:v>0.75308279791489863</c:v>
                </c:pt>
                <c:pt idx="1880">
                  <c:v>0.1570834117868567</c:v>
                </c:pt>
                <c:pt idx="1881">
                  <c:v>0.78719097916071901</c:v>
                </c:pt>
                <c:pt idx="1882">
                  <c:v>-1.3385760257441675</c:v>
                </c:pt>
                <c:pt idx="1883">
                  <c:v>0.41570662375972089</c:v>
                </c:pt>
                <c:pt idx="1884">
                  <c:v>0.10742182890855467</c:v>
                </c:pt>
                <c:pt idx="1885">
                  <c:v>0.9987610619469014</c:v>
                </c:pt>
                <c:pt idx="1886">
                  <c:v>1.1687610619469018</c:v>
                </c:pt>
                <c:pt idx="1887">
                  <c:v>0.83876106194690347</c:v>
                </c:pt>
                <c:pt idx="1888">
                  <c:v>0.30889040163376436</c:v>
                </c:pt>
                <c:pt idx="1889">
                  <c:v>0.37825368731563369</c:v>
                </c:pt>
                <c:pt idx="1890">
                  <c:v>1.3052882810404935</c:v>
                </c:pt>
                <c:pt idx="1891">
                  <c:v>0.63637168141592915</c:v>
                </c:pt>
                <c:pt idx="1892">
                  <c:v>0.75181550013408494</c:v>
                </c:pt>
                <c:pt idx="1893">
                  <c:v>0.59834271922767401</c:v>
                </c:pt>
                <c:pt idx="1894">
                  <c:v>0.67150879493062332</c:v>
                </c:pt>
                <c:pt idx="1895">
                  <c:v>0.82150879493062345</c:v>
                </c:pt>
                <c:pt idx="1896">
                  <c:v>0.23150879493062337</c:v>
                </c:pt>
                <c:pt idx="1897">
                  <c:v>0.96629680054458733</c:v>
                </c:pt>
                <c:pt idx="1898">
                  <c:v>2.3379243765084468</c:v>
                </c:pt>
                <c:pt idx="1899">
                  <c:v>1.1258494482683266</c:v>
                </c:pt>
                <c:pt idx="1900">
                  <c:v>0.31445159560203706</c:v>
                </c:pt>
                <c:pt idx="1901">
                  <c:v>0.51445159560203857</c:v>
                </c:pt>
                <c:pt idx="1902">
                  <c:v>0.55445159560203772</c:v>
                </c:pt>
                <c:pt idx="1903">
                  <c:v>3.4451595602035923E-2</c:v>
                </c:pt>
                <c:pt idx="1904">
                  <c:v>0.7005872888173772</c:v>
                </c:pt>
                <c:pt idx="1905">
                  <c:v>0.46301977493717894</c:v>
                </c:pt>
                <c:pt idx="1906">
                  <c:v>-0.43698022506282097</c:v>
                </c:pt>
                <c:pt idx="1907">
                  <c:v>1.0538053097345124</c:v>
                </c:pt>
                <c:pt idx="1908">
                  <c:v>0.22030600277215018</c:v>
                </c:pt>
                <c:pt idx="1909">
                  <c:v>0.75074926253687302</c:v>
                </c:pt>
                <c:pt idx="1910">
                  <c:v>-0.85584070796460132</c:v>
                </c:pt>
                <c:pt idx="1911">
                  <c:v>1.0447830259089461</c:v>
                </c:pt>
                <c:pt idx="1912">
                  <c:v>0.33478302590894571</c:v>
                </c:pt>
                <c:pt idx="1913">
                  <c:v>0.55769321533923266</c:v>
                </c:pt>
                <c:pt idx="1914">
                  <c:v>0.89057798672566468</c:v>
                </c:pt>
                <c:pt idx="1915">
                  <c:v>0.50057798672566411</c:v>
                </c:pt>
                <c:pt idx="1916">
                  <c:v>0.67138899576760314</c:v>
                </c:pt>
                <c:pt idx="1917">
                  <c:v>1.0146371681415927</c:v>
                </c:pt>
                <c:pt idx="1918">
                  <c:v>1.0169966814159297</c:v>
                </c:pt>
                <c:pt idx="1919">
                  <c:v>-0.45300331858407183</c:v>
                </c:pt>
                <c:pt idx="1920">
                  <c:v>-0.28658462389380546</c:v>
                </c:pt>
                <c:pt idx="1921">
                  <c:v>0.62640631011927583</c:v>
                </c:pt>
                <c:pt idx="1922">
                  <c:v>0.54983407079645907</c:v>
                </c:pt>
                <c:pt idx="1923">
                  <c:v>1.6437370721825357</c:v>
                </c:pt>
                <c:pt idx="1924">
                  <c:v>0.31600160901045826</c:v>
                </c:pt>
                <c:pt idx="1925">
                  <c:v>0.11391496729511319</c:v>
                </c:pt>
                <c:pt idx="1926">
                  <c:v>8.2671460176992895E-2</c:v>
                </c:pt>
                <c:pt idx="1927">
                  <c:v>1.0193569321533915</c:v>
                </c:pt>
                <c:pt idx="1928">
                  <c:v>-0.3217859046806697</c:v>
                </c:pt>
                <c:pt idx="1929">
                  <c:v>0.19909015486725501</c:v>
                </c:pt>
                <c:pt idx="1930">
                  <c:v>0.37644093882262442</c:v>
                </c:pt>
                <c:pt idx="1931">
                  <c:v>0.38269111845612569</c:v>
                </c:pt>
                <c:pt idx="1932">
                  <c:v>0.24132256231225169</c:v>
                </c:pt>
                <c:pt idx="1933">
                  <c:v>0.28992963002452266</c:v>
                </c:pt>
                <c:pt idx="1934">
                  <c:v>0.20944860449285096</c:v>
                </c:pt>
                <c:pt idx="1935">
                  <c:v>0.73944860449285166</c:v>
                </c:pt>
                <c:pt idx="1936">
                  <c:v>1.4971327433628312</c:v>
                </c:pt>
                <c:pt idx="1937">
                  <c:v>0.30716814159292083</c:v>
                </c:pt>
                <c:pt idx="1938">
                  <c:v>0.3171327433628317</c:v>
                </c:pt>
                <c:pt idx="1939">
                  <c:v>1.0559223961878836</c:v>
                </c:pt>
                <c:pt idx="1940">
                  <c:v>0.46647556752597108</c:v>
                </c:pt>
                <c:pt idx="1941">
                  <c:v>0.61239618788291272</c:v>
                </c:pt>
                <c:pt idx="1942">
                  <c:v>-0.2259233038348083</c:v>
                </c:pt>
                <c:pt idx="1943">
                  <c:v>3.002396187882912</c:v>
                </c:pt>
                <c:pt idx="1944">
                  <c:v>1.341020648967552</c:v>
                </c:pt>
                <c:pt idx="1945">
                  <c:v>0.22398422470180823</c:v>
                </c:pt>
                <c:pt idx="1946">
                  <c:v>-0.19897935103244846</c:v>
                </c:pt>
                <c:pt idx="1947">
                  <c:v>2.7718175629680064</c:v>
                </c:pt>
                <c:pt idx="1948">
                  <c:v>5.181756296800577E-2</c:v>
                </c:pt>
                <c:pt idx="1949">
                  <c:v>0.66181756296800565</c:v>
                </c:pt>
                <c:pt idx="1950">
                  <c:v>1.1033606994349079</c:v>
                </c:pt>
                <c:pt idx="1951">
                  <c:v>1.1618525073746309</c:v>
                </c:pt>
                <c:pt idx="1952">
                  <c:v>0.11829135466303553</c:v>
                </c:pt>
                <c:pt idx="1953">
                  <c:v>1.9082913546630351</c:v>
                </c:pt>
                <c:pt idx="1954">
                  <c:v>-0.43170864533696562</c:v>
                </c:pt>
                <c:pt idx="1955">
                  <c:v>0.51660306892912233</c:v>
                </c:pt>
                <c:pt idx="1956">
                  <c:v>0.43401885340515634</c:v>
                </c:pt>
                <c:pt idx="1957">
                  <c:v>0.88879646017699132</c:v>
                </c:pt>
                <c:pt idx="1958">
                  <c:v>0.35787020648967549</c:v>
                </c:pt>
                <c:pt idx="1959">
                  <c:v>0.15123893805309763</c:v>
                </c:pt>
                <c:pt idx="1960">
                  <c:v>1.1277127297481275</c:v>
                </c:pt>
                <c:pt idx="1961">
                  <c:v>0.37029471462206676</c:v>
                </c:pt>
                <c:pt idx="1962">
                  <c:v>1.0896283185840709</c:v>
                </c:pt>
                <c:pt idx="1963">
                  <c:v>0.67962831858406991</c:v>
                </c:pt>
                <c:pt idx="1964">
                  <c:v>0.79962831858407002</c:v>
                </c:pt>
                <c:pt idx="1965">
                  <c:v>0.50962831858407043</c:v>
                </c:pt>
                <c:pt idx="1966">
                  <c:v>1.0141865214431571</c:v>
                </c:pt>
                <c:pt idx="1967">
                  <c:v>0.92405348210850313</c:v>
                </c:pt>
                <c:pt idx="1968">
                  <c:v>1.1995532572768957</c:v>
                </c:pt>
                <c:pt idx="1969">
                  <c:v>1.9553257276895053E-2</c:v>
                </c:pt>
                <c:pt idx="1970">
                  <c:v>0.26066031313818971</c:v>
                </c:pt>
                <c:pt idx="1971">
                  <c:v>0.36066031313818758</c:v>
                </c:pt>
                <c:pt idx="1972">
                  <c:v>1.039810660629759</c:v>
                </c:pt>
                <c:pt idx="1973">
                  <c:v>0.55981066062975904</c:v>
                </c:pt>
                <c:pt idx="1974">
                  <c:v>0.17186792273289697</c:v>
                </c:pt>
                <c:pt idx="1975">
                  <c:v>0.43399627387051609</c:v>
                </c:pt>
                <c:pt idx="1976">
                  <c:v>0.26692114647998944</c:v>
                </c:pt>
                <c:pt idx="1977">
                  <c:v>-0.57307885352001087</c:v>
                </c:pt>
                <c:pt idx="1978">
                  <c:v>0.38849557522123879</c:v>
                </c:pt>
                <c:pt idx="1979">
                  <c:v>0.74940336854125023</c:v>
                </c:pt>
                <c:pt idx="1980">
                  <c:v>0.30940336854125094</c:v>
                </c:pt>
                <c:pt idx="1981">
                  <c:v>0.59714550318995663</c:v>
                </c:pt>
                <c:pt idx="1982">
                  <c:v>1.0335001981244218</c:v>
                </c:pt>
                <c:pt idx="1983">
                  <c:v>4.2900792497688514</c:v>
                </c:pt>
                <c:pt idx="1984">
                  <c:v>0.6979646017699106</c:v>
                </c:pt>
                <c:pt idx="1985">
                  <c:v>0.49007924976885553</c:v>
                </c:pt>
                <c:pt idx="1986">
                  <c:v>1.1549487657196078</c:v>
                </c:pt>
                <c:pt idx="1987">
                  <c:v>-8.8184811689648424E-2</c:v>
                </c:pt>
                <c:pt idx="1988">
                  <c:v>-0.37084996912945023</c:v>
                </c:pt>
                <c:pt idx="1989">
                  <c:v>-0.40676264694227982</c:v>
                </c:pt>
                <c:pt idx="1990">
                  <c:v>-0.16018359529784698</c:v>
                </c:pt>
                <c:pt idx="1991">
                  <c:v>1.9098164047021529</c:v>
                </c:pt>
                <c:pt idx="1992">
                  <c:v>1.4298164047021515</c:v>
                </c:pt>
                <c:pt idx="1993">
                  <c:v>1.5463954563465852</c:v>
                </c:pt>
                <c:pt idx="1994">
                  <c:v>0.8159012575687008</c:v>
                </c:pt>
                <c:pt idx="1995">
                  <c:v>1.0611545585511415</c:v>
                </c:pt>
                <c:pt idx="1996">
                  <c:v>0.36115455855114176</c:v>
                </c:pt>
                <c:pt idx="1997">
                  <c:v>-3.8845441448858598E-2</c:v>
                </c:pt>
                <c:pt idx="1998">
                  <c:v>1.6129745079910212</c:v>
                </c:pt>
                <c:pt idx="1999">
                  <c:v>2.8061326112798839</c:v>
                </c:pt>
                <c:pt idx="2000">
                  <c:v>0.18582424367153649</c:v>
                </c:pt>
                <c:pt idx="2001">
                  <c:v>-0.73314625058220795</c:v>
                </c:pt>
                <c:pt idx="2002">
                  <c:v>-0.26728833707568311</c:v>
                </c:pt>
                <c:pt idx="2003">
                  <c:v>-0.40728833707568368</c:v>
                </c:pt>
                <c:pt idx="2004">
                  <c:v>0.7714538558786348</c:v>
                </c:pt>
                <c:pt idx="2005">
                  <c:v>0.96929071456874816</c:v>
                </c:pt>
                <c:pt idx="2006">
                  <c:v>0.47929071456874839</c:v>
                </c:pt>
                <c:pt idx="2007">
                  <c:v>-0.37070928543125126</c:v>
                </c:pt>
                <c:pt idx="2008">
                  <c:v>2.9092907145687485</c:v>
                </c:pt>
                <c:pt idx="2009">
                  <c:v>-0.13088495575221204</c:v>
                </c:pt>
                <c:pt idx="2010">
                  <c:v>1.3858697662131814</c:v>
                </c:pt>
                <c:pt idx="2011">
                  <c:v>1.0867762326169403</c:v>
                </c:pt>
                <c:pt idx="2012">
                  <c:v>7.677623261694011E-2</c:v>
                </c:pt>
                <c:pt idx="2013">
                  <c:v>0.19244881785761558</c:v>
                </c:pt>
                <c:pt idx="2014">
                  <c:v>0.59134667179684497</c:v>
                </c:pt>
                <c:pt idx="2015">
                  <c:v>1.0288495575221237</c:v>
                </c:pt>
                <c:pt idx="2016">
                  <c:v>6.209860935524647E-2</c:v>
                </c:pt>
                <c:pt idx="2017">
                  <c:v>1.0757522123893808</c:v>
                </c:pt>
                <c:pt idx="2018">
                  <c:v>2.5606921146479333E-2</c:v>
                </c:pt>
                <c:pt idx="2019">
                  <c:v>3.9756069211464808</c:v>
                </c:pt>
                <c:pt idx="2020">
                  <c:v>0.6821859727909132</c:v>
                </c:pt>
                <c:pt idx="2021">
                  <c:v>1.0321859727909142</c:v>
                </c:pt>
                <c:pt idx="2022">
                  <c:v>1.2187650244353456</c:v>
                </c:pt>
                <c:pt idx="2023">
                  <c:v>-0.19353982300884942</c:v>
                </c:pt>
                <c:pt idx="2024">
                  <c:v>0.13274336283185839</c:v>
                </c:pt>
                <c:pt idx="2025">
                  <c:v>0.44336283185840708</c:v>
                </c:pt>
                <c:pt idx="2026">
                  <c:v>0.55336283185840696</c:v>
                </c:pt>
                <c:pt idx="2027">
                  <c:v>0.66938822624086192</c:v>
                </c:pt>
                <c:pt idx="2028">
                  <c:v>0.39040455120101236</c:v>
                </c:pt>
                <c:pt idx="2029">
                  <c:v>0.65084097292141352</c:v>
                </c:pt>
                <c:pt idx="2030">
                  <c:v>1.1350812310130753</c:v>
                </c:pt>
                <c:pt idx="2031">
                  <c:v>0.3271681415929204</c:v>
                </c:pt>
                <c:pt idx="2032">
                  <c:v>0.59508123101307664</c:v>
                </c:pt>
                <c:pt idx="2033">
                  <c:v>0.33880378394873323</c:v>
                </c:pt>
                <c:pt idx="2034">
                  <c:v>0.15572692793931675</c:v>
                </c:pt>
                <c:pt idx="2035">
                  <c:v>-0.13831858407079611</c:v>
                </c:pt>
                <c:pt idx="2036">
                  <c:v>-0.23203539823008912</c:v>
                </c:pt>
                <c:pt idx="2037">
                  <c:v>-1.2320353982300887</c:v>
                </c:pt>
                <c:pt idx="2038">
                  <c:v>0.42603131381892378</c:v>
                </c:pt>
                <c:pt idx="2039">
                  <c:v>0.13603131381892375</c:v>
                </c:pt>
                <c:pt idx="2040">
                  <c:v>1.2120875879282953</c:v>
                </c:pt>
                <c:pt idx="2041">
                  <c:v>1.4825051055139544</c:v>
                </c:pt>
                <c:pt idx="2042">
                  <c:v>1.1520875879282955</c:v>
                </c:pt>
                <c:pt idx="2043">
                  <c:v>1.852505105513953</c:v>
                </c:pt>
                <c:pt idx="2044">
                  <c:v>0.37637168141592925</c:v>
                </c:pt>
                <c:pt idx="2045">
                  <c:v>1.4054526889040178</c:v>
                </c:pt>
                <c:pt idx="2046">
                  <c:v>0.90192648059904679</c:v>
                </c:pt>
                <c:pt idx="2047">
                  <c:v>-0.36469026548672501</c:v>
                </c:pt>
                <c:pt idx="2048">
                  <c:v>0.93840027229407807</c:v>
                </c:pt>
                <c:pt idx="2049">
                  <c:v>0.91935524652338807</c:v>
                </c:pt>
                <c:pt idx="2050">
                  <c:v>0.69487406398910911</c:v>
                </c:pt>
                <c:pt idx="2051">
                  <c:v>7.0164348925407793E-3</c:v>
                </c:pt>
                <c:pt idx="2052">
                  <c:v>-1.2983565107458572E-2</c:v>
                </c:pt>
                <c:pt idx="2053">
                  <c:v>0.72445654640344848</c:v>
                </c:pt>
                <c:pt idx="2054">
                  <c:v>0.83134785568414049</c:v>
                </c:pt>
                <c:pt idx="2055">
                  <c:v>-1.2876106194689818E-2</c:v>
                </c:pt>
                <c:pt idx="2056">
                  <c:v>1.3143952802359884</c:v>
                </c:pt>
                <c:pt idx="2057">
                  <c:v>0.67429543907420042</c:v>
                </c:pt>
                <c:pt idx="2058">
                  <c:v>0.79429543907420053</c:v>
                </c:pt>
                <c:pt idx="2059">
                  <c:v>0.2242954390741998</c:v>
                </c:pt>
                <c:pt idx="2060">
                  <c:v>0.30246376811594144</c:v>
                </c:pt>
                <c:pt idx="2061">
                  <c:v>0.94148518661023406</c:v>
                </c:pt>
                <c:pt idx="2062">
                  <c:v>0.16916627852817978</c:v>
                </c:pt>
                <c:pt idx="2063">
                  <c:v>0.12270251872021731</c:v>
                </c:pt>
                <c:pt idx="2064">
                  <c:v>0.17914197768372508</c:v>
                </c:pt>
                <c:pt idx="2065">
                  <c:v>-0.63085802231627408</c:v>
                </c:pt>
                <c:pt idx="2066">
                  <c:v>0.12166579906298791</c:v>
                </c:pt>
                <c:pt idx="2067">
                  <c:v>1.1138869979577937</c:v>
                </c:pt>
                <c:pt idx="2068">
                  <c:v>-0.49611300204220576</c:v>
                </c:pt>
                <c:pt idx="2069">
                  <c:v>-0.14414518404514531</c:v>
                </c:pt>
                <c:pt idx="2070">
                  <c:v>-5.4145184045145456E-2</c:v>
                </c:pt>
                <c:pt idx="2071">
                  <c:v>0.52710293432696731</c:v>
                </c:pt>
                <c:pt idx="2072">
                  <c:v>-0.27912024986985928</c:v>
                </c:pt>
                <c:pt idx="2073">
                  <c:v>1.0781832378969278</c:v>
                </c:pt>
                <c:pt idx="2074">
                  <c:v>0.71818323789692928</c:v>
                </c:pt>
                <c:pt idx="2075">
                  <c:v>0.79507147719537086</c:v>
                </c:pt>
                <c:pt idx="2076">
                  <c:v>0.21548672566371652</c:v>
                </c:pt>
                <c:pt idx="2077">
                  <c:v>0.74588944465820228</c:v>
                </c:pt>
                <c:pt idx="2078">
                  <c:v>0.33009370119729331</c:v>
                </c:pt>
                <c:pt idx="2079">
                  <c:v>0.52924586379376803</c:v>
                </c:pt>
                <c:pt idx="2080">
                  <c:v>-0.48075413620623353</c:v>
                </c:pt>
                <c:pt idx="2081">
                  <c:v>0.90331744951214032</c:v>
                </c:pt>
                <c:pt idx="2082">
                  <c:v>0.60331744951213961</c:v>
                </c:pt>
                <c:pt idx="2083">
                  <c:v>-0.49260281103591907</c:v>
                </c:pt>
                <c:pt idx="2084">
                  <c:v>2.3906305309734504</c:v>
                </c:pt>
                <c:pt idx="2085">
                  <c:v>1.0370492256637149</c:v>
                </c:pt>
                <c:pt idx="2086">
                  <c:v>0.83346792035398387</c:v>
                </c:pt>
                <c:pt idx="2087">
                  <c:v>0.59391462779802184</c:v>
                </c:pt>
                <c:pt idx="2088">
                  <c:v>5.8624914908099957E-2</c:v>
                </c:pt>
                <c:pt idx="2089">
                  <c:v>0.27121811556481012</c:v>
                </c:pt>
                <c:pt idx="2090">
                  <c:v>0.6036693732323688</c:v>
                </c:pt>
                <c:pt idx="2091">
                  <c:v>0.5568708872248691</c:v>
                </c:pt>
                <c:pt idx="2092">
                  <c:v>-0.81443860619469</c:v>
                </c:pt>
                <c:pt idx="2093">
                  <c:v>1.8719800884955742</c:v>
                </c:pt>
                <c:pt idx="2094">
                  <c:v>0.28894352705045101</c:v>
                </c:pt>
                <c:pt idx="2095">
                  <c:v>-0.6139124359571495</c:v>
                </c:pt>
                <c:pt idx="2096">
                  <c:v>0.14315634218289075</c:v>
                </c:pt>
                <c:pt idx="2097">
                  <c:v>0.58209361900326106</c:v>
                </c:pt>
                <c:pt idx="2098">
                  <c:v>-0.12790638099673979</c:v>
                </c:pt>
                <c:pt idx="2099">
                  <c:v>0.91621078037007164</c:v>
                </c:pt>
                <c:pt idx="2100">
                  <c:v>-4.0922217047042686E-2</c:v>
                </c:pt>
                <c:pt idx="2101">
                  <c:v>0.78884955752212393</c:v>
                </c:pt>
                <c:pt idx="2102">
                  <c:v>8.6061946902654896E-2</c:v>
                </c:pt>
                <c:pt idx="2103">
                  <c:v>1.5492652185572533</c:v>
                </c:pt>
                <c:pt idx="2104">
                  <c:v>1.0970144387517475</c:v>
                </c:pt>
                <c:pt idx="2105">
                  <c:v>0.41701443875174737</c:v>
                </c:pt>
                <c:pt idx="2106">
                  <c:v>-0.90115312416197391</c:v>
                </c:pt>
                <c:pt idx="2107">
                  <c:v>0.60437354448066993</c:v>
                </c:pt>
                <c:pt idx="2108">
                  <c:v>-0.1656264555193292</c:v>
                </c:pt>
                <c:pt idx="2109">
                  <c:v>-0.58809868597479209</c:v>
                </c:pt>
                <c:pt idx="2110">
                  <c:v>0.17578019816957835</c:v>
                </c:pt>
                <c:pt idx="2111">
                  <c:v>-4.803912435957125E-2</c:v>
                </c:pt>
                <c:pt idx="2112">
                  <c:v>0.70119361105115408</c:v>
                </c:pt>
                <c:pt idx="2113">
                  <c:v>0.65020980411653539</c:v>
                </c:pt>
                <c:pt idx="2114">
                  <c:v>1.188010190399571</c:v>
                </c:pt>
                <c:pt idx="2115">
                  <c:v>2.5845374094931612</c:v>
                </c:pt>
                <c:pt idx="2116">
                  <c:v>0.27763448344436759</c:v>
                </c:pt>
                <c:pt idx="2117">
                  <c:v>0.41453740949316131</c:v>
                </c:pt>
                <c:pt idx="2118">
                  <c:v>0.89106462858675339</c:v>
                </c:pt>
                <c:pt idx="2119">
                  <c:v>0.83001295057198288</c:v>
                </c:pt>
                <c:pt idx="2120">
                  <c:v>-0.26751615789997008</c:v>
                </c:pt>
                <c:pt idx="2121">
                  <c:v>0.45607937784928865</c:v>
                </c:pt>
                <c:pt idx="2122">
                  <c:v>0.18064628586752463</c:v>
                </c:pt>
                <c:pt idx="2123">
                  <c:v>-0.49855099669259006</c:v>
                </c:pt>
                <c:pt idx="2124">
                  <c:v>1.2688322900928122</c:v>
                </c:pt>
                <c:pt idx="2125">
                  <c:v>0.20370072405470507</c:v>
                </c:pt>
                <c:pt idx="2126">
                  <c:v>1.4802279431482959</c:v>
                </c:pt>
                <c:pt idx="2127">
                  <c:v>0.45603712497301974</c:v>
                </c:pt>
                <c:pt idx="2128">
                  <c:v>0.14603712497301924</c:v>
                </c:pt>
                <c:pt idx="2129">
                  <c:v>0.91675516224188769</c:v>
                </c:pt>
                <c:pt idx="2130">
                  <c:v>0.6203131381892445</c:v>
                </c:pt>
                <c:pt idx="2131">
                  <c:v>0.37328238133547886</c:v>
                </c:pt>
                <c:pt idx="2132">
                  <c:v>0.34328238133547906</c:v>
                </c:pt>
                <c:pt idx="2133">
                  <c:v>-0.10671761866452067</c:v>
                </c:pt>
                <c:pt idx="2134">
                  <c:v>0.10633681952265928</c:v>
                </c:pt>
                <c:pt idx="2135">
                  <c:v>0.71524269241083338</c:v>
                </c:pt>
                <c:pt idx="2136">
                  <c:v>-0.2255638756523719</c:v>
                </c:pt>
                <c:pt idx="2137">
                  <c:v>0.68286403861624967</c:v>
                </c:pt>
                <c:pt idx="2138">
                  <c:v>1.3328640386162509</c:v>
                </c:pt>
                <c:pt idx="2139">
                  <c:v>0.5828640386162518</c:v>
                </c:pt>
                <c:pt idx="2140">
                  <c:v>0.5924771197337565</c:v>
                </c:pt>
                <c:pt idx="2141">
                  <c:v>1.7993912577098421</c:v>
                </c:pt>
                <c:pt idx="2142">
                  <c:v>0.63939125770984084</c:v>
                </c:pt>
                <c:pt idx="2143">
                  <c:v>1.059391257709843</c:v>
                </c:pt>
                <c:pt idx="2144">
                  <c:v>4.6759184768034325</c:v>
                </c:pt>
                <c:pt idx="2145">
                  <c:v>1.1659184768034314</c:v>
                </c:pt>
                <c:pt idx="2146">
                  <c:v>0.71709644897501956</c:v>
                </c:pt>
                <c:pt idx="2147">
                  <c:v>1.0141951383443482</c:v>
                </c:pt>
                <c:pt idx="2148">
                  <c:v>0.8089729149906133</c:v>
                </c:pt>
                <c:pt idx="2149">
                  <c:v>0.58897291499061311</c:v>
                </c:pt>
                <c:pt idx="2150">
                  <c:v>0.78366675605613689</c:v>
                </c:pt>
                <c:pt idx="2151">
                  <c:v>-0.18553531146972091</c:v>
                </c:pt>
                <c:pt idx="2152">
                  <c:v>0.47349758648431184</c:v>
                </c:pt>
                <c:pt idx="2153">
                  <c:v>2.3091814159292845E-3</c:v>
                </c:pt>
                <c:pt idx="2154">
                  <c:v>-0.19805200480716678</c:v>
                </c:pt>
                <c:pt idx="2155">
                  <c:v>0.15872787610619588</c:v>
                </c:pt>
                <c:pt idx="2156">
                  <c:v>1.0087278761061955</c:v>
                </c:pt>
                <c:pt idx="2157">
                  <c:v>0.11322922089189658</c:v>
                </c:pt>
                <c:pt idx="2158">
                  <c:v>7.628864853053674E-2</c:v>
                </c:pt>
                <c:pt idx="2159">
                  <c:v>1.9015652654867266</c:v>
                </c:pt>
                <c:pt idx="2160">
                  <c:v>0.36873503383654294</c:v>
                </c:pt>
                <c:pt idx="2161">
                  <c:v>-0.12220037146290919</c:v>
                </c:pt>
                <c:pt idx="2162">
                  <c:v>0.70730671605954565</c:v>
                </c:pt>
                <c:pt idx="2163">
                  <c:v>0.68496995520594206</c:v>
                </c:pt>
                <c:pt idx="2164">
                  <c:v>0.4049699552059427</c:v>
                </c:pt>
                <c:pt idx="2165">
                  <c:v>-0.14503004479405712</c:v>
                </c:pt>
                <c:pt idx="2166">
                  <c:v>-0.62917865044247856</c:v>
                </c:pt>
                <c:pt idx="2167">
                  <c:v>-0.12917865044247812</c:v>
                </c:pt>
                <c:pt idx="2168">
                  <c:v>1.0121402818747942</c:v>
                </c:pt>
                <c:pt idx="2169">
                  <c:v>0.48526548672566361</c:v>
                </c:pt>
                <c:pt idx="2170">
                  <c:v>0.56214028187479514</c:v>
                </c:pt>
                <c:pt idx="2171">
                  <c:v>3.3372400442477872</c:v>
                </c:pt>
                <c:pt idx="2172">
                  <c:v>1.3072400442477869</c:v>
                </c:pt>
                <c:pt idx="2173">
                  <c:v>0.90694435967856757</c:v>
                </c:pt>
                <c:pt idx="2174">
                  <c:v>0.52098706603131406</c:v>
                </c:pt>
                <c:pt idx="2175">
                  <c:v>0.90746085772634366</c:v>
                </c:pt>
                <c:pt idx="2176">
                  <c:v>1.0016753127860847</c:v>
                </c:pt>
                <c:pt idx="2177">
                  <c:v>0.50167531278608424</c:v>
                </c:pt>
                <c:pt idx="2178">
                  <c:v>-0.20764153960976639</c:v>
                </c:pt>
                <c:pt idx="2179">
                  <c:v>0.68393464942137472</c:v>
                </c:pt>
                <c:pt idx="2180">
                  <c:v>4.5139346494213726</c:v>
                </c:pt>
                <c:pt idx="2181">
                  <c:v>-0.2331177671885647</c:v>
                </c:pt>
                <c:pt idx="2182">
                  <c:v>-0.4031645164729718</c:v>
                </c:pt>
                <c:pt idx="2183">
                  <c:v>0.13630360789652807</c:v>
                </c:pt>
                <c:pt idx="2184">
                  <c:v>0.4163036078965292</c:v>
                </c:pt>
                <c:pt idx="2185">
                  <c:v>0.90500276548672587</c:v>
                </c:pt>
                <c:pt idx="2186">
                  <c:v>0.37586817210863499</c:v>
                </c:pt>
                <c:pt idx="2187">
                  <c:v>0.15277739959155934</c:v>
                </c:pt>
                <c:pt idx="2188">
                  <c:v>0.38041744882452844</c:v>
                </c:pt>
                <c:pt idx="2189">
                  <c:v>1.0417448824528552E-2</c:v>
                </c:pt>
                <c:pt idx="2190">
                  <c:v>1.6892511912865906</c:v>
                </c:pt>
                <c:pt idx="2191">
                  <c:v>1.260266552937414</c:v>
                </c:pt>
                <c:pt idx="2192">
                  <c:v>0.97572498298161925</c:v>
                </c:pt>
                <c:pt idx="2193">
                  <c:v>-1.2742750170183799</c:v>
                </c:pt>
                <c:pt idx="2194">
                  <c:v>0.77693303394531643</c:v>
                </c:pt>
                <c:pt idx="2195">
                  <c:v>1.1498208504208933</c:v>
                </c:pt>
                <c:pt idx="2196">
                  <c:v>-0.15934760238732215</c:v>
                </c:pt>
                <c:pt idx="2197">
                  <c:v>7.0256853010999265E-3</c:v>
                </c:pt>
                <c:pt idx="2198">
                  <c:v>-0.62675075947695102</c:v>
                </c:pt>
                <c:pt idx="2199">
                  <c:v>0.90999176785346836</c:v>
                </c:pt>
                <c:pt idx="2200">
                  <c:v>1.5858450248219298</c:v>
                </c:pt>
                <c:pt idx="2201">
                  <c:v>2.9395654471007804</c:v>
                </c:pt>
                <c:pt idx="2202">
                  <c:v>0.86956544710077877</c:v>
                </c:pt>
                <c:pt idx="2203">
                  <c:v>0.42956544710077926</c:v>
                </c:pt>
                <c:pt idx="2204">
                  <c:v>0.30307224937260613</c:v>
                </c:pt>
                <c:pt idx="2205">
                  <c:v>0.75745952946255102</c:v>
                </c:pt>
                <c:pt idx="2206">
                  <c:v>1.0659700476514633</c:v>
                </c:pt>
                <c:pt idx="2207">
                  <c:v>0.8959700476514636</c:v>
                </c:pt>
                <c:pt idx="2208">
                  <c:v>1.0317699115044241</c:v>
                </c:pt>
                <c:pt idx="2209">
                  <c:v>0.66524140248683805</c:v>
                </c:pt>
                <c:pt idx="2210">
                  <c:v>0.64524140248683803</c:v>
                </c:pt>
                <c:pt idx="2211">
                  <c:v>0.96588165367850909</c:v>
                </c:pt>
                <c:pt idx="2212">
                  <c:v>0.43588165367851239</c:v>
                </c:pt>
                <c:pt idx="2213">
                  <c:v>0.81093260721579341</c:v>
                </c:pt>
                <c:pt idx="2214">
                  <c:v>0.61234009185616634</c:v>
                </c:pt>
                <c:pt idx="2215">
                  <c:v>-0.1176599081438332</c:v>
                </c:pt>
                <c:pt idx="2216">
                  <c:v>0.53903975696737527</c:v>
                </c:pt>
                <c:pt idx="2217">
                  <c:v>1.4990397569673766</c:v>
                </c:pt>
                <c:pt idx="2218">
                  <c:v>0.36903975696737579</c:v>
                </c:pt>
                <c:pt idx="2219">
                  <c:v>-0.40096024303262467</c:v>
                </c:pt>
                <c:pt idx="2220">
                  <c:v>0.33653747059482564</c:v>
                </c:pt>
                <c:pt idx="2221">
                  <c:v>0.87363615996415311</c:v>
                </c:pt>
                <c:pt idx="2222">
                  <c:v>0.19075051055139602</c:v>
                </c:pt>
                <c:pt idx="2223">
                  <c:v>1.3749322280721405</c:v>
                </c:pt>
                <c:pt idx="2224">
                  <c:v>0.24634275017018337</c:v>
                </c:pt>
                <c:pt idx="2225">
                  <c:v>0.36634275017018325</c:v>
                </c:pt>
                <c:pt idx="2226">
                  <c:v>-0.21365724982981682</c:v>
                </c:pt>
                <c:pt idx="2227">
                  <c:v>1.2085140668339722</c:v>
                </c:pt>
                <c:pt idx="2228">
                  <c:v>3.4138869979577713E-2</c:v>
                </c:pt>
                <c:pt idx="2229">
                  <c:v>3.7785140668339725</c:v>
                </c:pt>
                <c:pt idx="2230">
                  <c:v>0.13711438259862696</c:v>
                </c:pt>
                <c:pt idx="2231">
                  <c:v>1.0750931184784043</c:v>
                </c:pt>
                <c:pt idx="2232">
                  <c:v>0.65473603906011579</c:v>
                </c:pt>
                <c:pt idx="2233">
                  <c:v>0.75167217012283682</c:v>
                </c:pt>
                <c:pt idx="2234">
                  <c:v>1.2629203539822997</c:v>
                </c:pt>
                <c:pt idx="2235">
                  <c:v>1.3048302734117017</c:v>
                </c:pt>
                <c:pt idx="2236">
                  <c:v>-0.62280973451327393</c:v>
                </c:pt>
                <c:pt idx="2237">
                  <c:v>0.51767188563648747</c:v>
                </c:pt>
                <c:pt idx="2238">
                  <c:v>1.1414601769911499</c:v>
                </c:pt>
                <c:pt idx="2239">
                  <c:v>0.58892889838266704</c:v>
                </c:pt>
                <c:pt idx="2240">
                  <c:v>0.34859513274336251</c:v>
                </c:pt>
                <c:pt idx="2241">
                  <c:v>-0.81253731343283553</c:v>
                </c:pt>
                <c:pt idx="2242">
                  <c:v>0.35427728613569354</c:v>
                </c:pt>
                <c:pt idx="2243">
                  <c:v>0.57427728613569329</c:v>
                </c:pt>
                <c:pt idx="2244">
                  <c:v>0.24348628864852984</c:v>
                </c:pt>
                <c:pt idx="2245">
                  <c:v>0.31816519174041291</c:v>
                </c:pt>
                <c:pt idx="2246">
                  <c:v>0.18719984150046232</c:v>
                </c:pt>
                <c:pt idx="2247">
                  <c:v>0.15653982300885017</c:v>
                </c:pt>
                <c:pt idx="2248">
                  <c:v>2.2103579447893296</c:v>
                </c:pt>
                <c:pt idx="2249">
                  <c:v>1.6903579447893278</c:v>
                </c:pt>
                <c:pt idx="2250">
                  <c:v>7.9827031375704127E-2</c:v>
                </c:pt>
                <c:pt idx="2251">
                  <c:v>0.2921675953239371</c:v>
                </c:pt>
                <c:pt idx="2252">
                  <c:v>0.50351604807819372</c:v>
                </c:pt>
                <c:pt idx="2253">
                  <c:v>1.4200950997226249</c:v>
                </c:pt>
                <c:pt idx="2254">
                  <c:v>-0.42990490027737494</c:v>
                </c:pt>
                <c:pt idx="2255">
                  <c:v>0.9200950997226256</c:v>
                </c:pt>
                <c:pt idx="2256">
                  <c:v>2.896674151367058</c:v>
                </c:pt>
                <c:pt idx="2257">
                  <c:v>-0.47198077133180449</c:v>
                </c:pt>
                <c:pt idx="2258">
                  <c:v>0.49801922866819548</c:v>
                </c:pt>
                <c:pt idx="2259">
                  <c:v>0.31066076696165235</c:v>
                </c:pt>
                <c:pt idx="2260">
                  <c:v>0.23299035794479028</c:v>
                </c:pt>
                <c:pt idx="2261">
                  <c:v>1.8923598820058996</c:v>
                </c:pt>
                <c:pt idx="2262">
                  <c:v>0.36454867256637136</c:v>
                </c:pt>
                <c:pt idx="2263">
                  <c:v>-0.93043059041077925</c:v>
                </c:pt>
                <c:pt idx="2264">
                  <c:v>0.849569409589221</c:v>
                </c:pt>
                <c:pt idx="2265">
                  <c:v>0.33149262536873136</c:v>
                </c:pt>
                <c:pt idx="2266">
                  <c:v>0.39930656452251956</c:v>
                </c:pt>
                <c:pt idx="2267">
                  <c:v>0.58232448377581081</c:v>
                </c:pt>
                <c:pt idx="2268">
                  <c:v>-1.4075353321886155</c:v>
                </c:pt>
                <c:pt idx="2269">
                  <c:v>0.59255216868786098</c:v>
                </c:pt>
                <c:pt idx="2270">
                  <c:v>0.20972249535671383</c:v>
                </c:pt>
                <c:pt idx="2271">
                  <c:v>0.66220182274468486</c:v>
                </c:pt>
                <c:pt idx="2272">
                  <c:v>3.2201822744683195E-2</c:v>
                </c:pt>
                <c:pt idx="2273">
                  <c:v>1.4139882005899709</c:v>
                </c:pt>
                <c:pt idx="2274">
                  <c:v>0.25535992603355018</c:v>
                </c:pt>
                <c:pt idx="2275">
                  <c:v>0.7809321533923308</c:v>
                </c:pt>
                <c:pt idx="2276">
                  <c:v>0.491938977677981</c:v>
                </c:pt>
                <c:pt idx="2277">
                  <c:v>3.1285180293224135</c:v>
                </c:pt>
                <c:pt idx="2278">
                  <c:v>-5.3884955752212749E-2</c:v>
                </c:pt>
                <c:pt idx="2279">
                  <c:v>0.83482005899704914</c:v>
                </c:pt>
                <c:pt idx="2280">
                  <c:v>0.19509708096684708</c:v>
                </c:pt>
                <c:pt idx="2281">
                  <c:v>3.7350970809668462</c:v>
                </c:pt>
                <c:pt idx="2282">
                  <c:v>0.16167613261128011</c:v>
                </c:pt>
                <c:pt idx="2283">
                  <c:v>0.42708510870752758</c:v>
                </c:pt>
                <c:pt idx="2284">
                  <c:v>-0.10574456462362058</c:v>
                </c:pt>
                <c:pt idx="2285">
                  <c:v>1.2114132875445769</c:v>
                </c:pt>
                <c:pt idx="2286">
                  <c:v>2.2014132875445771</c:v>
                </c:pt>
                <c:pt idx="2287">
                  <c:v>0.75953982300884992</c:v>
                </c:pt>
                <c:pt idx="2288">
                  <c:v>1.354571390833444</c:v>
                </c:pt>
                <c:pt idx="2289">
                  <c:v>-0.30423358461706496</c:v>
                </c:pt>
                <c:pt idx="2290">
                  <c:v>0.50115044247787566</c:v>
                </c:pt>
                <c:pt idx="2291">
                  <c:v>0.75772949412230961</c:v>
                </c:pt>
                <c:pt idx="2292">
                  <c:v>1.7243085457667411</c:v>
                </c:pt>
                <c:pt idx="2293">
                  <c:v>0.60430854576674076</c:v>
                </c:pt>
                <c:pt idx="2294">
                  <c:v>0.96425958702064873</c:v>
                </c:pt>
                <c:pt idx="2295">
                  <c:v>0.62444772205834131</c:v>
                </c:pt>
                <c:pt idx="2296">
                  <c:v>0.13631858407079689</c:v>
                </c:pt>
                <c:pt idx="2297">
                  <c:v>-6.1211624603954462E-2</c:v>
                </c:pt>
                <c:pt idx="2298">
                  <c:v>-1.5701457574180113</c:v>
                </c:pt>
                <c:pt idx="2299">
                  <c:v>1.0272038039889058</c:v>
                </c:pt>
                <c:pt idx="2300">
                  <c:v>-0.31687097126625252</c:v>
                </c:pt>
                <c:pt idx="2301">
                  <c:v>0.76897935103244763</c:v>
                </c:pt>
                <c:pt idx="2302">
                  <c:v>0.47378285563333788</c:v>
                </c:pt>
                <c:pt idx="2303">
                  <c:v>0.39981120943952808</c:v>
                </c:pt>
                <c:pt idx="2304">
                  <c:v>-0.16743362831858366</c:v>
                </c:pt>
                <c:pt idx="2305">
                  <c:v>-0.36435639581657253</c:v>
                </c:pt>
                <c:pt idx="2306">
                  <c:v>0.62675516224188743</c:v>
                </c:pt>
                <c:pt idx="2307">
                  <c:v>1.2700990622110684</c:v>
                </c:pt>
                <c:pt idx="2308">
                  <c:v>0.18898066207800768</c:v>
                </c:pt>
                <c:pt idx="2309">
                  <c:v>-0.37201769911504379</c:v>
                </c:pt>
                <c:pt idx="2310">
                  <c:v>7.043443282381312E-2</c:v>
                </c:pt>
                <c:pt idx="2311">
                  <c:v>0.11325716549993459</c:v>
                </c:pt>
                <c:pt idx="2312">
                  <c:v>0.83332131541571153</c:v>
                </c:pt>
                <c:pt idx="2313">
                  <c:v>-9.8525073746313474E-2</c:v>
                </c:pt>
                <c:pt idx="2314">
                  <c:v>0.35147492625368759</c:v>
                </c:pt>
                <c:pt idx="2315">
                  <c:v>-0.22700567956676743</c:v>
                </c:pt>
                <c:pt idx="2316">
                  <c:v>-0.22700567956676787</c:v>
                </c:pt>
                <c:pt idx="2317">
                  <c:v>2.1529943204332329</c:v>
                </c:pt>
                <c:pt idx="2318">
                  <c:v>-0.1151677045777344</c:v>
                </c:pt>
                <c:pt idx="2319">
                  <c:v>-0.39158112094395303</c:v>
                </c:pt>
              </c:numCache>
            </c:numRef>
          </c:yVal>
          <c:smooth val="0"/>
          <c:extLst xmlns:c15="http://schemas.microsoft.com/office/drawing/2012/chart">
            <c:ext xmlns:c16="http://schemas.microsoft.com/office/drawing/2014/chart" uri="{C3380CC4-5D6E-409C-BE32-E72D297353CC}">
              <c16:uniqueId val="{00000002-12A3-4FE9-A698-C2FCE197E436}"/>
            </c:ext>
          </c:extLst>
        </c:ser>
        <c:ser>
          <c:idx val="3"/>
          <c:order val="3"/>
          <c:tx>
            <c:v>stat M</c:v>
          </c:tx>
          <c:spPr>
            <a:ln w="25400" cap="rnd">
              <a:noFill/>
              <a:round/>
            </a:ln>
            <a:effectLst/>
          </c:spPr>
          <c:marker>
            <c:symbol val="circle"/>
            <c:size val="3"/>
            <c:spPr>
              <a:noFill/>
              <a:ln w="9525">
                <a:noFill/>
              </a:ln>
              <a:effectLst/>
            </c:spPr>
          </c:marker>
          <c:trendline>
            <c:spPr>
              <a:ln w="19050" cap="rnd">
                <a:solidFill>
                  <a:sysClr val="windowText" lastClr="000000"/>
                </a:solidFill>
                <a:prstDash val="sysDot"/>
              </a:ln>
              <a:effectLst/>
            </c:spPr>
            <c:trendlineType val="linear"/>
            <c:dispRSqr val="1"/>
            <c:dispEq val="1"/>
            <c:trendlineLbl>
              <c:layout>
                <c:manualLayout>
                  <c:x val="-0.51491259047164561"/>
                  <c:y val="-0.2263002729637371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8x - 0.16</a:t>
                    </a:r>
                    <a:br>
                      <a:rPr lang="en-US" baseline="0"/>
                    </a:br>
                    <a:r>
                      <a:rPr lang="en-US" baseline="0"/>
                      <a:t>R² = 0.1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TG en mM 1-99th'!$M$2:$M$5320</c:f>
              <c:numCache>
                <c:formatCode>0.00</c:formatCode>
                <c:ptCount val="5319"/>
                <c:pt idx="0">
                  <c:v>0.83</c:v>
                </c:pt>
                <c:pt idx="1">
                  <c:v>0.83</c:v>
                </c:pt>
                <c:pt idx="2">
                  <c:v>0.83</c:v>
                </c:pt>
                <c:pt idx="3">
                  <c:v>0.83</c:v>
                </c:pt>
                <c:pt idx="4">
                  <c:v>0.83</c:v>
                </c:pt>
                <c:pt idx="5">
                  <c:v>0.83</c:v>
                </c:pt>
                <c:pt idx="6">
                  <c:v>0.83</c:v>
                </c:pt>
                <c:pt idx="7">
                  <c:v>0.83</c:v>
                </c:pt>
                <c:pt idx="8">
                  <c:v>0.83</c:v>
                </c:pt>
                <c:pt idx="9">
                  <c:v>0.83</c:v>
                </c:pt>
                <c:pt idx="10">
                  <c:v>0.83</c:v>
                </c:pt>
                <c:pt idx="11">
                  <c:v>0.83</c:v>
                </c:pt>
                <c:pt idx="12">
                  <c:v>0.83</c:v>
                </c:pt>
                <c:pt idx="13">
                  <c:v>0.83</c:v>
                </c:pt>
                <c:pt idx="14">
                  <c:v>0.83</c:v>
                </c:pt>
                <c:pt idx="15">
                  <c:v>0.83</c:v>
                </c:pt>
                <c:pt idx="16">
                  <c:v>0.83</c:v>
                </c:pt>
                <c:pt idx="17">
                  <c:v>0.83</c:v>
                </c:pt>
                <c:pt idx="18">
                  <c:v>0.83</c:v>
                </c:pt>
                <c:pt idx="19">
                  <c:v>0.83</c:v>
                </c:pt>
                <c:pt idx="20">
                  <c:v>0.83</c:v>
                </c:pt>
                <c:pt idx="21">
                  <c:v>0.83</c:v>
                </c:pt>
                <c:pt idx="22">
                  <c:v>0.83</c:v>
                </c:pt>
                <c:pt idx="23">
                  <c:v>0.83</c:v>
                </c:pt>
                <c:pt idx="24">
                  <c:v>0.83</c:v>
                </c:pt>
                <c:pt idx="25">
                  <c:v>0.83</c:v>
                </c:pt>
                <c:pt idx="26">
                  <c:v>0.83</c:v>
                </c:pt>
                <c:pt idx="27">
                  <c:v>0.83</c:v>
                </c:pt>
                <c:pt idx="28">
                  <c:v>0.83</c:v>
                </c:pt>
                <c:pt idx="29">
                  <c:v>0.83</c:v>
                </c:pt>
                <c:pt idx="30">
                  <c:v>0.83</c:v>
                </c:pt>
                <c:pt idx="31">
                  <c:v>0.83</c:v>
                </c:pt>
                <c:pt idx="32">
                  <c:v>0.83</c:v>
                </c:pt>
                <c:pt idx="33">
                  <c:v>0.83</c:v>
                </c:pt>
                <c:pt idx="34">
                  <c:v>0.83</c:v>
                </c:pt>
                <c:pt idx="35">
                  <c:v>0.83</c:v>
                </c:pt>
                <c:pt idx="36">
                  <c:v>0.83</c:v>
                </c:pt>
                <c:pt idx="37">
                  <c:v>0.83</c:v>
                </c:pt>
                <c:pt idx="38">
                  <c:v>0.83</c:v>
                </c:pt>
                <c:pt idx="39">
                  <c:v>0.83</c:v>
                </c:pt>
                <c:pt idx="40">
                  <c:v>0.84</c:v>
                </c:pt>
                <c:pt idx="41">
                  <c:v>0.84</c:v>
                </c:pt>
                <c:pt idx="42">
                  <c:v>0.84</c:v>
                </c:pt>
                <c:pt idx="43">
                  <c:v>0.84</c:v>
                </c:pt>
                <c:pt idx="44">
                  <c:v>0.84</c:v>
                </c:pt>
                <c:pt idx="45">
                  <c:v>0.84</c:v>
                </c:pt>
                <c:pt idx="46">
                  <c:v>0.84</c:v>
                </c:pt>
                <c:pt idx="47">
                  <c:v>0.84</c:v>
                </c:pt>
                <c:pt idx="48">
                  <c:v>0.84</c:v>
                </c:pt>
                <c:pt idx="49">
                  <c:v>0.84</c:v>
                </c:pt>
                <c:pt idx="50">
                  <c:v>0.84</c:v>
                </c:pt>
                <c:pt idx="51">
                  <c:v>0.84</c:v>
                </c:pt>
                <c:pt idx="52">
                  <c:v>0.84</c:v>
                </c:pt>
                <c:pt idx="53">
                  <c:v>0.84</c:v>
                </c:pt>
                <c:pt idx="54">
                  <c:v>0.84</c:v>
                </c:pt>
                <c:pt idx="55">
                  <c:v>0.84</c:v>
                </c:pt>
                <c:pt idx="56">
                  <c:v>0.84</c:v>
                </c:pt>
                <c:pt idx="57">
                  <c:v>0.84</c:v>
                </c:pt>
                <c:pt idx="58">
                  <c:v>0.84</c:v>
                </c:pt>
                <c:pt idx="59">
                  <c:v>0.84</c:v>
                </c:pt>
                <c:pt idx="60">
                  <c:v>0.84</c:v>
                </c:pt>
                <c:pt idx="61">
                  <c:v>0.84</c:v>
                </c:pt>
                <c:pt idx="62">
                  <c:v>0.84</c:v>
                </c:pt>
                <c:pt idx="63">
                  <c:v>0.84</c:v>
                </c:pt>
                <c:pt idx="64">
                  <c:v>0.84</c:v>
                </c:pt>
                <c:pt idx="65">
                  <c:v>0.84</c:v>
                </c:pt>
                <c:pt idx="66">
                  <c:v>0.84</c:v>
                </c:pt>
                <c:pt idx="67">
                  <c:v>0.84</c:v>
                </c:pt>
                <c:pt idx="68">
                  <c:v>0.84</c:v>
                </c:pt>
                <c:pt idx="69">
                  <c:v>0.84</c:v>
                </c:pt>
                <c:pt idx="70">
                  <c:v>0.84</c:v>
                </c:pt>
                <c:pt idx="71">
                  <c:v>0.84</c:v>
                </c:pt>
                <c:pt idx="72">
                  <c:v>0.84</c:v>
                </c:pt>
                <c:pt idx="73">
                  <c:v>0.84</c:v>
                </c:pt>
                <c:pt idx="74">
                  <c:v>0.84</c:v>
                </c:pt>
                <c:pt idx="75">
                  <c:v>0.84</c:v>
                </c:pt>
                <c:pt idx="76">
                  <c:v>0.84</c:v>
                </c:pt>
                <c:pt idx="77">
                  <c:v>0.84</c:v>
                </c:pt>
                <c:pt idx="78">
                  <c:v>0.84</c:v>
                </c:pt>
                <c:pt idx="79">
                  <c:v>0.84</c:v>
                </c:pt>
                <c:pt idx="80">
                  <c:v>0.84</c:v>
                </c:pt>
                <c:pt idx="81">
                  <c:v>0.84</c:v>
                </c:pt>
                <c:pt idx="82">
                  <c:v>0.84</c:v>
                </c:pt>
                <c:pt idx="83">
                  <c:v>0.84</c:v>
                </c:pt>
                <c:pt idx="84">
                  <c:v>0.84</c:v>
                </c:pt>
                <c:pt idx="85">
                  <c:v>0.84</c:v>
                </c:pt>
                <c:pt idx="86">
                  <c:v>0.84</c:v>
                </c:pt>
                <c:pt idx="87">
                  <c:v>0.85</c:v>
                </c:pt>
                <c:pt idx="88">
                  <c:v>0.85</c:v>
                </c:pt>
                <c:pt idx="89">
                  <c:v>0.85</c:v>
                </c:pt>
                <c:pt idx="90">
                  <c:v>0.85</c:v>
                </c:pt>
                <c:pt idx="91">
                  <c:v>0.85</c:v>
                </c:pt>
                <c:pt idx="92">
                  <c:v>0.85</c:v>
                </c:pt>
                <c:pt idx="93">
                  <c:v>0.85</c:v>
                </c:pt>
                <c:pt idx="94">
                  <c:v>0.85</c:v>
                </c:pt>
                <c:pt idx="95">
                  <c:v>0.85</c:v>
                </c:pt>
                <c:pt idx="96">
                  <c:v>0.85</c:v>
                </c:pt>
                <c:pt idx="97">
                  <c:v>0.85</c:v>
                </c:pt>
                <c:pt idx="98">
                  <c:v>0.85</c:v>
                </c:pt>
                <c:pt idx="99">
                  <c:v>0.85</c:v>
                </c:pt>
                <c:pt idx="100">
                  <c:v>0.85</c:v>
                </c:pt>
                <c:pt idx="101">
                  <c:v>0.85</c:v>
                </c:pt>
                <c:pt idx="102">
                  <c:v>0.85</c:v>
                </c:pt>
                <c:pt idx="103">
                  <c:v>0.85</c:v>
                </c:pt>
                <c:pt idx="104">
                  <c:v>0.85</c:v>
                </c:pt>
                <c:pt idx="105">
                  <c:v>0.85</c:v>
                </c:pt>
                <c:pt idx="106">
                  <c:v>0.85</c:v>
                </c:pt>
                <c:pt idx="107">
                  <c:v>0.85</c:v>
                </c:pt>
                <c:pt idx="108">
                  <c:v>0.85</c:v>
                </c:pt>
                <c:pt idx="109">
                  <c:v>0.85</c:v>
                </c:pt>
                <c:pt idx="110">
                  <c:v>0.85</c:v>
                </c:pt>
                <c:pt idx="111">
                  <c:v>0.86</c:v>
                </c:pt>
                <c:pt idx="112">
                  <c:v>0.86</c:v>
                </c:pt>
                <c:pt idx="113">
                  <c:v>0.86</c:v>
                </c:pt>
                <c:pt idx="114">
                  <c:v>0.86</c:v>
                </c:pt>
                <c:pt idx="115">
                  <c:v>0.86</c:v>
                </c:pt>
                <c:pt idx="116">
                  <c:v>0.86</c:v>
                </c:pt>
                <c:pt idx="117">
                  <c:v>0.86</c:v>
                </c:pt>
                <c:pt idx="118">
                  <c:v>0.86</c:v>
                </c:pt>
                <c:pt idx="119">
                  <c:v>0.86</c:v>
                </c:pt>
                <c:pt idx="120">
                  <c:v>0.86</c:v>
                </c:pt>
                <c:pt idx="121">
                  <c:v>0.86</c:v>
                </c:pt>
                <c:pt idx="122">
                  <c:v>0.86</c:v>
                </c:pt>
                <c:pt idx="123">
                  <c:v>0.86</c:v>
                </c:pt>
                <c:pt idx="124">
                  <c:v>0.86</c:v>
                </c:pt>
                <c:pt idx="125">
                  <c:v>0.86</c:v>
                </c:pt>
                <c:pt idx="126">
                  <c:v>0.86</c:v>
                </c:pt>
                <c:pt idx="127">
                  <c:v>0.86</c:v>
                </c:pt>
                <c:pt idx="128">
                  <c:v>0.86</c:v>
                </c:pt>
                <c:pt idx="129">
                  <c:v>0.86</c:v>
                </c:pt>
                <c:pt idx="130">
                  <c:v>0.87</c:v>
                </c:pt>
                <c:pt idx="131">
                  <c:v>0.87</c:v>
                </c:pt>
                <c:pt idx="132">
                  <c:v>0.87</c:v>
                </c:pt>
                <c:pt idx="133">
                  <c:v>0.87</c:v>
                </c:pt>
                <c:pt idx="134">
                  <c:v>0.87</c:v>
                </c:pt>
                <c:pt idx="135">
                  <c:v>0.87</c:v>
                </c:pt>
                <c:pt idx="136">
                  <c:v>0.87</c:v>
                </c:pt>
                <c:pt idx="137">
                  <c:v>0.87</c:v>
                </c:pt>
                <c:pt idx="138">
                  <c:v>0.87</c:v>
                </c:pt>
                <c:pt idx="139">
                  <c:v>0.87</c:v>
                </c:pt>
                <c:pt idx="140">
                  <c:v>0.87</c:v>
                </c:pt>
                <c:pt idx="141">
                  <c:v>0.87</c:v>
                </c:pt>
                <c:pt idx="142">
                  <c:v>0.87</c:v>
                </c:pt>
                <c:pt idx="143">
                  <c:v>0.88</c:v>
                </c:pt>
                <c:pt idx="144">
                  <c:v>0.88</c:v>
                </c:pt>
                <c:pt idx="145">
                  <c:v>0.88</c:v>
                </c:pt>
                <c:pt idx="146">
                  <c:v>0.88</c:v>
                </c:pt>
                <c:pt idx="147">
                  <c:v>0.88</c:v>
                </c:pt>
                <c:pt idx="148">
                  <c:v>0.88</c:v>
                </c:pt>
                <c:pt idx="149">
                  <c:v>0.88</c:v>
                </c:pt>
                <c:pt idx="150">
                  <c:v>0.88</c:v>
                </c:pt>
                <c:pt idx="151">
                  <c:v>0.88</c:v>
                </c:pt>
                <c:pt idx="152">
                  <c:v>0.88</c:v>
                </c:pt>
                <c:pt idx="153">
                  <c:v>0.89</c:v>
                </c:pt>
                <c:pt idx="154">
                  <c:v>0.89</c:v>
                </c:pt>
                <c:pt idx="155">
                  <c:v>0.89</c:v>
                </c:pt>
                <c:pt idx="156">
                  <c:v>0.89</c:v>
                </c:pt>
                <c:pt idx="157">
                  <c:v>0.89</c:v>
                </c:pt>
                <c:pt idx="158">
                  <c:v>0.89</c:v>
                </c:pt>
                <c:pt idx="159">
                  <c:v>0.89</c:v>
                </c:pt>
                <c:pt idx="160">
                  <c:v>0.89</c:v>
                </c:pt>
                <c:pt idx="161">
                  <c:v>0.89</c:v>
                </c:pt>
                <c:pt idx="162">
                  <c:v>0.89</c:v>
                </c:pt>
                <c:pt idx="163">
                  <c:v>0.89</c:v>
                </c:pt>
                <c:pt idx="164">
                  <c:v>0.9</c:v>
                </c:pt>
                <c:pt idx="165">
                  <c:v>0.9</c:v>
                </c:pt>
                <c:pt idx="166">
                  <c:v>0.9</c:v>
                </c:pt>
                <c:pt idx="167">
                  <c:v>0.9</c:v>
                </c:pt>
                <c:pt idx="168">
                  <c:v>0.9</c:v>
                </c:pt>
                <c:pt idx="169">
                  <c:v>0.9</c:v>
                </c:pt>
                <c:pt idx="170">
                  <c:v>0.9</c:v>
                </c:pt>
                <c:pt idx="171">
                  <c:v>0.9</c:v>
                </c:pt>
                <c:pt idx="172">
                  <c:v>0.9</c:v>
                </c:pt>
                <c:pt idx="173">
                  <c:v>0.9</c:v>
                </c:pt>
                <c:pt idx="174">
                  <c:v>0.9</c:v>
                </c:pt>
                <c:pt idx="175">
                  <c:v>0.9</c:v>
                </c:pt>
                <c:pt idx="176">
                  <c:v>0.9</c:v>
                </c:pt>
                <c:pt idx="177">
                  <c:v>0.9</c:v>
                </c:pt>
                <c:pt idx="178">
                  <c:v>0.9</c:v>
                </c:pt>
                <c:pt idx="179">
                  <c:v>0.9</c:v>
                </c:pt>
                <c:pt idx="180">
                  <c:v>0.91</c:v>
                </c:pt>
                <c:pt idx="181">
                  <c:v>0.91</c:v>
                </c:pt>
                <c:pt idx="182">
                  <c:v>0.91</c:v>
                </c:pt>
                <c:pt idx="183">
                  <c:v>0.91</c:v>
                </c:pt>
                <c:pt idx="184">
                  <c:v>0.91</c:v>
                </c:pt>
                <c:pt idx="185">
                  <c:v>0.91</c:v>
                </c:pt>
                <c:pt idx="186">
                  <c:v>0.91</c:v>
                </c:pt>
                <c:pt idx="187">
                  <c:v>0.91</c:v>
                </c:pt>
                <c:pt idx="188">
                  <c:v>0.91</c:v>
                </c:pt>
                <c:pt idx="189">
                  <c:v>0.91</c:v>
                </c:pt>
                <c:pt idx="190">
                  <c:v>0.91</c:v>
                </c:pt>
                <c:pt idx="191">
                  <c:v>0.91</c:v>
                </c:pt>
                <c:pt idx="192">
                  <c:v>0.91</c:v>
                </c:pt>
                <c:pt idx="193">
                  <c:v>0.91</c:v>
                </c:pt>
                <c:pt idx="194">
                  <c:v>0.91</c:v>
                </c:pt>
                <c:pt idx="195">
                  <c:v>0.91</c:v>
                </c:pt>
                <c:pt idx="196">
                  <c:v>0.91</c:v>
                </c:pt>
                <c:pt idx="197">
                  <c:v>0.91</c:v>
                </c:pt>
                <c:pt idx="198">
                  <c:v>0.91</c:v>
                </c:pt>
                <c:pt idx="199">
                  <c:v>0.91</c:v>
                </c:pt>
                <c:pt idx="200">
                  <c:v>0.91</c:v>
                </c:pt>
                <c:pt idx="201">
                  <c:v>0.91</c:v>
                </c:pt>
                <c:pt idx="202">
                  <c:v>0.91</c:v>
                </c:pt>
                <c:pt idx="203">
                  <c:v>0.91</c:v>
                </c:pt>
                <c:pt idx="204">
                  <c:v>0.91</c:v>
                </c:pt>
                <c:pt idx="205">
                  <c:v>0.92</c:v>
                </c:pt>
                <c:pt idx="206">
                  <c:v>0.92</c:v>
                </c:pt>
                <c:pt idx="207">
                  <c:v>0.92</c:v>
                </c:pt>
                <c:pt idx="208">
                  <c:v>0.92</c:v>
                </c:pt>
                <c:pt idx="209">
                  <c:v>0.92</c:v>
                </c:pt>
                <c:pt idx="210">
                  <c:v>0.92</c:v>
                </c:pt>
                <c:pt idx="211">
                  <c:v>0.92</c:v>
                </c:pt>
                <c:pt idx="212">
                  <c:v>0.92</c:v>
                </c:pt>
                <c:pt idx="213">
                  <c:v>0.92</c:v>
                </c:pt>
                <c:pt idx="214">
                  <c:v>0.92</c:v>
                </c:pt>
                <c:pt idx="215">
                  <c:v>0.92</c:v>
                </c:pt>
                <c:pt idx="216">
                  <c:v>0.92</c:v>
                </c:pt>
                <c:pt idx="217">
                  <c:v>0.92</c:v>
                </c:pt>
                <c:pt idx="218">
                  <c:v>0.92</c:v>
                </c:pt>
                <c:pt idx="219">
                  <c:v>0.92</c:v>
                </c:pt>
                <c:pt idx="220">
                  <c:v>0.92</c:v>
                </c:pt>
                <c:pt idx="221">
                  <c:v>0.92</c:v>
                </c:pt>
                <c:pt idx="222">
                  <c:v>0.92</c:v>
                </c:pt>
                <c:pt idx="223">
                  <c:v>0.92</c:v>
                </c:pt>
                <c:pt idx="224">
                  <c:v>0.92</c:v>
                </c:pt>
                <c:pt idx="225">
                  <c:v>0.92</c:v>
                </c:pt>
                <c:pt idx="226">
                  <c:v>0.92</c:v>
                </c:pt>
                <c:pt idx="227">
                  <c:v>0.92</c:v>
                </c:pt>
                <c:pt idx="228">
                  <c:v>0.92</c:v>
                </c:pt>
                <c:pt idx="229">
                  <c:v>0.92</c:v>
                </c:pt>
                <c:pt idx="230">
                  <c:v>0.92</c:v>
                </c:pt>
                <c:pt idx="231">
                  <c:v>0.92</c:v>
                </c:pt>
                <c:pt idx="232">
                  <c:v>0.92</c:v>
                </c:pt>
                <c:pt idx="233">
                  <c:v>0.92</c:v>
                </c:pt>
                <c:pt idx="234">
                  <c:v>0.92</c:v>
                </c:pt>
                <c:pt idx="235">
                  <c:v>0.92</c:v>
                </c:pt>
                <c:pt idx="236">
                  <c:v>0.92</c:v>
                </c:pt>
                <c:pt idx="237">
                  <c:v>0.92</c:v>
                </c:pt>
                <c:pt idx="238">
                  <c:v>0.92</c:v>
                </c:pt>
                <c:pt idx="239">
                  <c:v>0.92</c:v>
                </c:pt>
                <c:pt idx="240">
                  <c:v>0.92</c:v>
                </c:pt>
                <c:pt idx="241">
                  <c:v>0.92</c:v>
                </c:pt>
                <c:pt idx="242">
                  <c:v>0.92</c:v>
                </c:pt>
                <c:pt idx="243">
                  <c:v>0.92</c:v>
                </c:pt>
                <c:pt idx="244">
                  <c:v>0.92</c:v>
                </c:pt>
                <c:pt idx="245">
                  <c:v>0.92</c:v>
                </c:pt>
                <c:pt idx="246">
                  <c:v>0.92</c:v>
                </c:pt>
                <c:pt idx="247">
                  <c:v>0.92</c:v>
                </c:pt>
                <c:pt idx="248">
                  <c:v>0.92</c:v>
                </c:pt>
                <c:pt idx="249">
                  <c:v>0.92</c:v>
                </c:pt>
                <c:pt idx="250">
                  <c:v>0.92</c:v>
                </c:pt>
                <c:pt idx="251">
                  <c:v>0.92</c:v>
                </c:pt>
                <c:pt idx="252">
                  <c:v>0.92</c:v>
                </c:pt>
                <c:pt idx="253">
                  <c:v>0.92</c:v>
                </c:pt>
                <c:pt idx="254">
                  <c:v>0.93</c:v>
                </c:pt>
                <c:pt idx="255">
                  <c:v>0.93</c:v>
                </c:pt>
                <c:pt idx="256">
                  <c:v>0.93</c:v>
                </c:pt>
                <c:pt idx="257">
                  <c:v>0.93</c:v>
                </c:pt>
                <c:pt idx="258">
                  <c:v>0.93</c:v>
                </c:pt>
                <c:pt idx="259">
                  <c:v>0.93</c:v>
                </c:pt>
                <c:pt idx="260">
                  <c:v>0.93</c:v>
                </c:pt>
                <c:pt idx="261">
                  <c:v>0.93</c:v>
                </c:pt>
                <c:pt idx="262">
                  <c:v>0.93</c:v>
                </c:pt>
                <c:pt idx="263">
                  <c:v>0.93</c:v>
                </c:pt>
                <c:pt idx="264">
                  <c:v>0.93</c:v>
                </c:pt>
                <c:pt idx="265">
                  <c:v>0.93</c:v>
                </c:pt>
                <c:pt idx="266">
                  <c:v>0.93</c:v>
                </c:pt>
                <c:pt idx="267">
                  <c:v>0.93</c:v>
                </c:pt>
                <c:pt idx="268">
                  <c:v>0.93</c:v>
                </c:pt>
                <c:pt idx="269">
                  <c:v>0.93</c:v>
                </c:pt>
                <c:pt idx="270">
                  <c:v>0.93</c:v>
                </c:pt>
                <c:pt idx="271">
                  <c:v>0.93</c:v>
                </c:pt>
                <c:pt idx="272">
                  <c:v>0.93</c:v>
                </c:pt>
                <c:pt idx="273">
                  <c:v>0.93</c:v>
                </c:pt>
                <c:pt idx="274">
                  <c:v>0.93</c:v>
                </c:pt>
                <c:pt idx="275">
                  <c:v>0.93</c:v>
                </c:pt>
                <c:pt idx="276">
                  <c:v>0.93</c:v>
                </c:pt>
                <c:pt idx="277">
                  <c:v>0.93</c:v>
                </c:pt>
                <c:pt idx="278">
                  <c:v>0.93</c:v>
                </c:pt>
                <c:pt idx="279">
                  <c:v>0.93</c:v>
                </c:pt>
                <c:pt idx="280">
                  <c:v>0.93</c:v>
                </c:pt>
                <c:pt idx="281">
                  <c:v>0.93</c:v>
                </c:pt>
                <c:pt idx="282">
                  <c:v>0.93</c:v>
                </c:pt>
                <c:pt idx="283">
                  <c:v>0.93</c:v>
                </c:pt>
                <c:pt idx="284">
                  <c:v>0.93</c:v>
                </c:pt>
                <c:pt idx="285">
                  <c:v>0.93</c:v>
                </c:pt>
                <c:pt idx="286">
                  <c:v>0.93</c:v>
                </c:pt>
                <c:pt idx="287">
                  <c:v>0.93</c:v>
                </c:pt>
                <c:pt idx="288">
                  <c:v>0.93</c:v>
                </c:pt>
                <c:pt idx="289">
                  <c:v>0.93</c:v>
                </c:pt>
                <c:pt idx="290">
                  <c:v>0.93</c:v>
                </c:pt>
                <c:pt idx="291">
                  <c:v>0.93</c:v>
                </c:pt>
                <c:pt idx="292">
                  <c:v>0.93</c:v>
                </c:pt>
                <c:pt idx="293">
                  <c:v>0.93</c:v>
                </c:pt>
                <c:pt idx="294">
                  <c:v>0.93</c:v>
                </c:pt>
                <c:pt idx="295">
                  <c:v>0.93</c:v>
                </c:pt>
                <c:pt idx="296">
                  <c:v>0.93</c:v>
                </c:pt>
                <c:pt idx="297">
                  <c:v>0.93</c:v>
                </c:pt>
                <c:pt idx="298">
                  <c:v>0.93</c:v>
                </c:pt>
                <c:pt idx="299">
                  <c:v>0.93</c:v>
                </c:pt>
                <c:pt idx="300">
                  <c:v>0.93</c:v>
                </c:pt>
                <c:pt idx="301">
                  <c:v>0.93</c:v>
                </c:pt>
                <c:pt idx="302">
                  <c:v>0.93</c:v>
                </c:pt>
                <c:pt idx="303">
                  <c:v>0.93</c:v>
                </c:pt>
                <c:pt idx="304">
                  <c:v>0.93</c:v>
                </c:pt>
                <c:pt idx="305">
                  <c:v>0.93</c:v>
                </c:pt>
                <c:pt idx="306">
                  <c:v>0.93</c:v>
                </c:pt>
                <c:pt idx="307">
                  <c:v>0.93</c:v>
                </c:pt>
                <c:pt idx="308">
                  <c:v>0.93</c:v>
                </c:pt>
                <c:pt idx="309">
                  <c:v>0.93</c:v>
                </c:pt>
                <c:pt idx="310">
                  <c:v>0.93</c:v>
                </c:pt>
                <c:pt idx="311">
                  <c:v>0.93</c:v>
                </c:pt>
                <c:pt idx="312">
                  <c:v>0.93</c:v>
                </c:pt>
                <c:pt idx="313">
                  <c:v>0.93</c:v>
                </c:pt>
                <c:pt idx="314">
                  <c:v>0.93</c:v>
                </c:pt>
                <c:pt idx="315">
                  <c:v>0.93</c:v>
                </c:pt>
                <c:pt idx="316">
                  <c:v>0.93</c:v>
                </c:pt>
                <c:pt idx="317">
                  <c:v>0.93</c:v>
                </c:pt>
                <c:pt idx="318">
                  <c:v>0.93</c:v>
                </c:pt>
                <c:pt idx="319">
                  <c:v>0.93</c:v>
                </c:pt>
                <c:pt idx="320">
                  <c:v>0.93</c:v>
                </c:pt>
                <c:pt idx="321">
                  <c:v>0.93</c:v>
                </c:pt>
                <c:pt idx="322">
                  <c:v>0.93</c:v>
                </c:pt>
                <c:pt idx="323">
                  <c:v>0.93</c:v>
                </c:pt>
                <c:pt idx="324">
                  <c:v>0.93</c:v>
                </c:pt>
                <c:pt idx="325">
                  <c:v>0.93</c:v>
                </c:pt>
                <c:pt idx="326">
                  <c:v>0.93</c:v>
                </c:pt>
                <c:pt idx="327">
                  <c:v>0.93</c:v>
                </c:pt>
                <c:pt idx="328">
                  <c:v>0.93</c:v>
                </c:pt>
                <c:pt idx="329">
                  <c:v>0.93</c:v>
                </c:pt>
                <c:pt idx="330">
                  <c:v>0.93</c:v>
                </c:pt>
                <c:pt idx="331">
                  <c:v>0.93</c:v>
                </c:pt>
                <c:pt idx="332">
                  <c:v>0.93</c:v>
                </c:pt>
                <c:pt idx="333">
                  <c:v>0.93</c:v>
                </c:pt>
                <c:pt idx="334">
                  <c:v>0.93</c:v>
                </c:pt>
                <c:pt idx="335">
                  <c:v>0.93</c:v>
                </c:pt>
                <c:pt idx="336">
                  <c:v>0.93</c:v>
                </c:pt>
                <c:pt idx="337">
                  <c:v>0.93</c:v>
                </c:pt>
                <c:pt idx="338">
                  <c:v>0.93</c:v>
                </c:pt>
                <c:pt idx="339">
                  <c:v>0.94</c:v>
                </c:pt>
                <c:pt idx="340">
                  <c:v>0.94</c:v>
                </c:pt>
                <c:pt idx="341">
                  <c:v>0.94</c:v>
                </c:pt>
                <c:pt idx="342">
                  <c:v>0.94</c:v>
                </c:pt>
                <c:pt idx="343">
                  <c:v>0.94</c:v>
                </c:pt>
                <c:pt idx="344">
                  <c:v>0.94</c:v>
                </c:pt>
                <c:pt idx="345">
                  <c:v>0.94</c:v>
                </c:pt>
                <c:pt idx="346">
                  <c:v>0.94</c:v>
                </c:pt>
                <c:pt idx="347">
                  <c:v>0.94</c:v>
                </c:pt>
                <c:pt idx="348">
                  <c:v>0.94</c:v>
                </c:pt>
                <c:pt idx="349">
                  <c:v>0.94</c:v>
                </c:pt>
                <c:pt idx="350">
                  <c:v>0.94</c:v>
                </c:pt>
                <c:pt idx="351">
                  <c:v>0.94</c:v>
                </c:pt>
                <c:pt idx="352">
                  <c:v>0.94</c:v>
                </c:pt>
                <c:pt idx="353">
                  <c:v>0.94</c:v>
                </c:pt>
                <c:pt idx="354">
                  <c:v>0.94</c:v>
                </c:pt>
                <c:pt idx="355">
                  <c:v>0.94</c:v>
                </c:pt>
                <c:pt idx="356">
                  <c:v>0.94</c:v>
                </c:pt>
                <c:pt idx="357">
                  <c:v>0.94</c:v>
                </c:pt>
                <c:pt idx="358">
                  <c:v>0.94</c:v>
                </c:pt>
                <c:pt idx="359">
                  <c:v>0.94</c:v>
                </c:pt>
                <c:pt idx="360">
                  <c:v>0.94</c:v>
                </c:pt>
                <c:pt idx="361">
                  <c:v>0.94</c:v>
                </c:pt>
                <c:pt idx="362">
                  <c:v>0.94</c:v>
                </c:pt>
                <c:pt idx="363">
                  <c:v>0.94</c:v>
                </c:pt>
                <c:pt idx="364">
                  <c:v>0.94</c:v>
                </c:pt>
                <c:pt idx="365">
                  <c:v>0.94</c:v>
                </c:pt>
                <c:pt idx="366">
                  <c:v>0.94</c:v>
                </c:pt>
                <c:pt idx="367">
                  <c:v>0.94</c:v>
                </c:pt>
                <c:pt idx="368">
                  <c:v>0.94</c:v>
                </c:pt>
                <c:pt idx="369">
                  <c:v>0.94</c:v>
                </c:pt>
                <c:pt idx="370">
                  <c:v>0.94</c:v>
                </c:pt>
                <c:pt idx="371">
                  <c:v>0.94</c:v>
                </c:pt>
                <c:pt idx="372">
                  <c:v>0.94</c:v>
                </c:pt>
                <c:pt idx="373">
                  <c:v>0.94</c:v>
                </c:pt>
                <c:pt idx="374">
                  <c:v>0.94</c:v>
                </c:pt>
                <c:pt idx="375">
                  <c:v>0.94</c:v>
                </c:pt>
                <c:pt idx="376">
                  <c:v>0.94</c:v>
                </c:pt>
                <c:pt idx="377">
                  <c:v>0.94</c:v>
                </c:pt>
                <c:pt idx="378">
                  <c:v>0.94</c:v>
                </c:pt>
                <c:pt idx="379">
                  <c:v>0.94</c:v>
                </c:pt>
                <c:pt idx="380">
                  <c:v>0.94</c:v>
                </c:pt>
                <c:pt idx="381">
                  <c:v>0.94</c:v>
                </c:pt>
                <c:pt idx="382">
                  <c:v>0.94</c:v>
                </c:pt>
                <c:pt idx="383">
                  <c:v>0.94</c:v>
                </c:pt>
                <c:pt idx="384">
                  <c:v>0.94</c:v>
                </c:pt>
                <c:pt idx="385">
                  <c:v>0.94</c:v>
                </c:pt>
                <c:pt idx="386">
                  <c:v>0.94</c:v>
                </c:pt>
                <c:pt idx="387">
                  <c:v>0.94</c:v>
                </c:pt>
                <c:pt idx="388">
                  <c:v>0.94</c:v>
                </c:pt>
                <c:pt idx="389">
                  <c:v>0.94</c:v>
                </c:pt>
                <c:pt idx="390">
                  <c:v>0.94</c:v>
                </c:pt>
                <c:pt idx="391">
                  <c:v>0.94</c:v>
                </c:pt>
                <c:pt idx="392">
                  <c:v>0.94</c:v>
                </c:pt>
                <c:pt idx="393">
                  <c:v>0.94</c:v>
                </c:pt>
                <c:pt idx="394">
                  <c:v>0.94</c:v>
                </c:pt>
                <c:pt idx="395">
                  <c:v>0.94</c:v>
                </c:pt>
                <c:pt idx="396">
                  <c:v>0.94</c:v>
                </c:pt>
                <c:pt idx="397">
                  <c:v>0.94</c:v>
                </c:pt>
                <c:pt idx="398">
                  <c:v>0.94</c:v>
                </c:pt>
                <c:pt idx="399">
                  <c:v>0.94</c:v>
                </c:pt>
                <c:pt idx="400">
                  <c:v>0.94</c:v>
                </c:pt>
                <c:pt idx="401">
                  <c:v>0.94</c:v>
                </c:pt>
                <c:pt idx="402">
                  <c:v>0.94</c:v>
                </c:pt>
                <c:pt idx="403">
                  <c:v>0.94</c:v>
                </c:pt>
                <c:pt idx="404">
                  <c:v>0.94</c:v>
                </c:pt>
                <c:pt idx="405">
                  <c:v>0.94</c:v>
                </c:pt>
                <c:pt idx="406">
                  <c:v>0.94</c:v>
                </c:pt>
                <c:pt idx="407">
                  <c:v>0.94</c:v>
                </c:pt>
                <c:pt idx="408">
                  <c:v>0.95</c:v>
                </c:pt>
                <c:pt idx="409">
                  <c:v>0.95</c:v>
                </c:pt>
                <c:pt idx="410">
                  <c:v>0.95</c:v>
                </c:pt>
                <c:pt idx="411">
                  <c:v>0.95</c:v>
                </c:pt>
                <c:pt idx="412">
                  <c:v>0.95</c:v>
                </c:pt>
                <c:pt idx="413">
                  <c:v>0.95</c:v>
                </c:pt>
                <c:pt idx="414">
                  <c:v>0.95</c:v>
                </c:pt>
                <c:pt idx="415">
                  <c:v>0.95</c:v>
                </c:pt>
                <c:pt idx="416">
                  <c:v>0.95</c:v>
                </c:pt>
                <c:pt idx="417">
                  <c:v>0.95</c:v>
                </c:pt>
                <c:pt idx="418">
                  <c:v>0.95</c:v>
                </c:pt>
                <c:pt idx="419">
                  <c:v>0.95</c:v>
                </c:pt>
                <c:pt idx="420">
                  <c:v>0.95</c:v>
                </c:pt>
                <c:pt idx="421">
                  <c:v>0.95</c:v>
                </c:pt>
                <c:pt idx="422">
                  <c:v>0.95</c:v>
                </c:pt>
                <c:pt idx="423">
                  <c:v>0.95</c:v>
                </c:pt>
                <c:pt idx="424">
                  <c:v>0.95</c:v>
                </c:pt>
                <c:pt idx="425">
                  <c:v>0.95</c:v>
                </c:pt>
                <c:pt idx="426">
                  <c:v>0.95</c:v>
                </c:pt>
                <c:pt idx="427">
                  <c:v>0.95</c:v>
                </c:pt>
                <c:pt idx="428">
                  <c:v>0.95</c:v>
                </c:pt>
                <c:pt idx="429">
                  <c:v>0.95</c:v>
                </c:pt>
                <c:pt idx="430">
                  <c:v>0.95</c:v>
                </c:pt>
                <c:pt idx="431">
                  <c:v>0.95</c:v>
                </c:pt>
                <c:pt idx="432">
                  <c:v>0.95</c:v>
                </c:pt>
                <c:pt idx="433">
                  <c:v>0.95</c:v>
                </c:pt>
                <c:pt idx="434">
                  <c:v>0.95</c:v>
                </c:pt>
                <c:pt idx="435">
                  <c:v>0.95</c:v>
                </c:pt>
                <c:pt idx="436">
                  <c:v>0.95</c:v>
                </c:pt>
                <c:pt idx="437">
                  <c:v>0.95</c:v>
                </c:pt>
                <c:pt idx="438">
                  <c:v>0.95</c:v>
                </c:pt>
                <c:pt idx="439">
                  <c:v>0.95</c:v>
                </c:pt>
                <c:pt idx="440">
                  <c:v>0.95</c:v>
                </c:pt>
                <c:pt idx="441">
                  <c:v>0.95</c:v>
                </c:pt>
                <c:pt idx="442">
                  <c:v>0.95</c:v>
                </c:pt>
                <c:pt idx="443">
                  <c:v>0.95</c:v>
                </c:pt>
                <c:pt idx="444">
                  <c:v>0.95</c:v>
                </c:pt>
                <c:pt idx="445">
                  <c:v>0.95</c:v>
                </c:pt>
                <c:pt idx="446">
                  <c:v>0.95</c:v>
                </c:pt>
                <c:pt idx="447">
                  <c:v>0.95</c:v>
                </c:pt>
                <c:pt idx="448">
                  <c:v>0.95</c:v>
                </c:pt>
                <c:pt idx="449">
                  <c:v>0.95</c:v>
                </c:pt>
                <c:pt idx="450">
                  <c:v>0.95</c:v>
                </c:pt>
                <c:pt idx="451">
                  <c:v>0.95</c:v>
                </c:pt>
                <c:pt idx="452">
                  <c:v>0.96</c:v>
                </c:pt>
                <c:pt idx="453">
                  <c:v>0.96</c:v>
                </c:pt>
                <c:pt idx="454">
                  <c:v>0.96</c:v>
                </c:pt>
                <c:pt idx="455">
                  <c:v>0.96</c:v>
                </c:pt>
                <c:pt idx="456">
                  <c:v>0.96</c:v>
                </c:pt>
                <c:pt idx="457">
                  <c:v>0.96</c:v>
                </c:pt>
                <c:pt idx="458">
                  <c:v>0.96</c:v>
                </c:pt>
                <c:pt idx="459">
                  <c:v>0.96</c:v>
                </c:pt>
                <c:pt idx="460">
                  <c:v>0.96</c:v>
                </c:pt>
                <c:pt idx="461">
                  <c:v>0.96</c:v>
                </c:pt>
                <c:pt idx="462">
                  <c:v>0.96</c:v>
                </c:pt>
                <c:pt idx="463">
                  <c:v>0.96</c:v>
                </c:pt>
                <c:pt idx="464">
                  <c:v>0.96</c:v>
                </c:pt>
                <c:pt idx="465">
                  <c:v>0.96</c:v>
                </c:pt>
                <c:pt idx="466">
                  <c:v>0.96</c:v>
                </c:pt>
                <c:pt idx="467">
                  <c:v>0.96</c:v>
                </c:pt>
                <c:pt idx="468">
                  <c:v>0.96</c:v>
                </c:pt>
                <c:pt idx="469">
                  <c:v>0.96</c:v>
                </c:pt>
                <c:pt idx="470">
                  <c:v>0.96</c:v>
                </c:pt>
                <c:pt idx="471">
                  <c:v>0.96</c:v>
                </c:pt>
                <c:pt idx="472">
                  <c:v>0.96</c:v>
                </c:pt>
                <c:pt idx="473">
                  <c:v>0.96</c:v>
                </c:pt>
                <c:pt idx="474">
                  <c:v>0.96</c:v>
                </c:pt>
                <c:pt idx="475">
                  <c:v>0.96</c:v>
                </c:pt>
                <c:pt idx="476">
                  <c:v>0.96</c:v>
                </c:pt>
                <c:pt idx="477">
                  <c:v>0.96</c:v>
                </c:pt>
                <c:pt idx="478">
                  <c:v>0.96</c:v>
                </c:pt>
                <c:pt idx="479">
                  <c:v>0.96</c:v>
                </c:pt>
                <c:pt idx="480">
                  <c:v>0.96</c:v>
                </c:pt>
                <c:pt idx="481">
                  <c:v>0.96</c:v>
                </c:pt>
                <c:pt idx="482">
                  <c:v>0.96</c:v>
                </c:pt>
                <c:pt idx="483">
                  <c:v>0.96</c:v>
                </c:pt>
                <c:pt idx="484">
                  <c:v>0.96</c:v>
                </c:pt>
                <c:pt idx="485">
                  <c:v>0.96</c:v>
                </c:pt>
                <c:pt idx="486">
                  <c:v>0.96</c:v>
                </c:pt>
                <c:pt idx="487">
                  <c:v>0.96</c:v>
                </c:pt>
                <c:pt idx="488">
                  <c:v>0.96</c:v>
                </c:pt>
                <c:pt idx="489">
                  <c:v>0.96</c:v>
                </c:pt>
                <c:pt idx="490">
                  <c:v>0.96</c:v>
                </c:pt>
                <c:pt idx="491">
                  <c:v>0.96</c:v>
                </c:pt>
                <c:pt idx="492">
                  <c:v>0.96</c:v>
                </c:pt>
                <c:pt idx="493">
                  <c:v>0.96</c:v>
                </c:pt>
                <c:pt idx="494">
                  <c:v>0.97</c:v>
                </c:pt>
                <c:pt idx="495">
                  <c:v>0.97</c:v>
                </c:pt>
                <c:pt idx="496">
                  <c:v>0.97</c:v>
                </c:pt>
                <c:pt idx="497">
                  <c:v>0.97</c:v>
                </c:pt>
                <c:pt idx="498">
                  <c:v>0.97</c:v>
                </c:pt>
                <c:pt idx="499">
                  <c:v>0.97</c:v>
                </c:pt>
                <c:pt idx="500">
                  <c:v>0.97</c:v>
                </c:pt>
                <c:pt idx="501">
                  <c:v>0.97</c:v>
                </c:pt>
                <c:pt idx="502">
                  <c:v>0.97</c:v>
                </c:pt>
                <c:pt idx="503">
                  <c:v>0.97</c:v>
                </c:pt>
                <c:pt idx="504">
                  <c:v>0.97</c:v>
                </c:pt>
                <c:pt idx="505">
                  <c:v>0.97</c:v>
                </c:pt>
                <c:pt idx="506">
                  <c:v>0.97</c:v>
                </c:pt>
                <c:pt idx="507">
                  <c:v>0.97</c:v>
                </c:pt>
                <c:pt idx="508">
                  <c:v>0.97</c:v>
                </c:pt>
                <c:pt idx="509">
                  <c:v>0.97</c:v>
                </c:pt>
                <c:pt idx="510">
                  <c:v>0.97</c:v>
                </c:pt>
                <c:pt idx="511">
                  <c:v>0.97</c:v>
                </c:pt>
                <c:pt idx="512">
                  <c:v>0.97</c:v>
                </c:pt>
                <c:pt idx="513">
                  <c:v>0.97</c:v>
                </c:pt>
                <c:pt idx="514">
                  <c:v>0.97</c:v>
                </c:pt>
                <c:pt idx="515">
                  <c:v>0.97</c:v>
                </c:pt>
                <c:pt idx="516">
                  <c:v>0.97</c:v>
                </c:pt>
                <c:pt idx="517">
                  <c:v>0.97</c:v>
                </c:pt>
                <c:pt idx="518">
                  <c:v>0.97</c:v>
                </c:pt>
                <c:pt idx="519">
                  <c:v>0.97</c:v>
                </c:pt>
                <c:pt idx="520">
                  <c:v>0.97</c:v>
                </c:pt>
                <c:pt idx="521">
                  <c:v>0.97</c:v>
                </c:pt>
                <c:pt idx="522">
                  <c:v>0.97</c:v>
                </c:pt>
                <c:pt idx="523">
                  <c:v>0.97</c:v>
                </c:pt>
                <c:pt idx="524">
                  <c:v>0.97</c:v>
                </c:pt>
                <c:pt idx="525">
                  <c:v>0.97</c:v>
                </c:pt>
                <c:pt idx="526">
                  <c:v>0.97</c:v>
                </c:pt>
                <c:pt idx="527">
                  <c:v>0.97</c:v>
                </c:pt>
                <c:pt idx="528">
                  <c:v>0.97</c:v>
                </c:pt>
                <c:pt idx="529">
                  <c:v>0.97</c:v>
                </c:pt>
                <c:pt idx="530">
                  <c:v>0.97</c:v>
                </c:pt>
                <c:pt idx="531">
                  <c:v>0.97</c:v>
                </c:pt>
                <c:pt idx="532">
                  <c:v>0.97</c:v>
                </c:pt>
                <c:pt idx="533">
                  <c:v>0.97</c:v>
                </c:pt>
                <c:pt idx="534">
                  <c:v>0.97</c:v>
                </c:pt>
                <c:pt idx="535">
                  <c:v>0.97</c:v>
                </c:pt>
                <c:pt idx="536">
                  <c:v>0.97</c:v>
                </c:pt>
                <c:pt idx="537">
                  <c:v>0.98</c:v>
                </c:pt>
                <c:pt idx="538">
                  <c:v>0.98</c:v>
                </c:pt>
                <c:pt idx="539">
                  <c:v>0.98</c:v>
                </c:pt>
                <c:pt idx="540">
                  <c:v>0.98</c:v>
                </c:pt>
                <c:pt idx="541">
                  <c:v>0.98</c:v>
                </c:pt>
                <c:pt idx="542">
                  <c:v>0.98</c:v>
                </c:pt>
                <c:pt idx="543">
                  <c:v>0.98</c:v>
                </c:pt>
                <c:pt idx="544">
                  <c:v>0.98</c:v>
                </c:pt>
                <c:pt idx="545">
                  <c:v>0.98</c:v>
                </c:pt>
                <c:pt idx="546">
                  <c:v>0.98</c:v>
                </c:pt>
                <c:pt idx="547">
                  <c:v>0.98</c:v>
                </c:pt>
                <c:pt idx="548">
                  <c:v>0.98</c:v>
                </c:pt>
                <c:pt idx="549">
                  <c:v>0.98</c:v>
                </c:pt>
                <c:pt idx="550">
                  <c:v>0.98</c:v>
                </c:pt>
                <c:pt idx="551">
                  <c:v>0.98</c:v>
                </c:pt>
                <c:pt idx="552">
                  <c:v>0.98</c:v>
                </c:pt>
                <c:pt idx="553">
                  <c:v>0.98</c:v>
                </c:pt>
                <c:pt idx="554">
                  <c:v>0.98</c:v>
                </c:pt>
                <c:pt idx="555">
                  <c:v>0.98</c:v>
                </c:pt>
                <c:pt idx="556">
                  <c:v>0.98</c:v>
                </c:pt>
                <c:pt idx="557">
                  <c:v>0.98</c:v>
                </c:pt>
                <c:pt idx="558">
                  <c:v>0.98</c:v>
                </c:pt>
                <c:pt idx="559">
                  <c:v>0.98</c:v>
                </c:pt>
                <c:pt idx="560">
                  <c:v>0.98</c:v>
                </c:pt>
                <c:pt idx="561">
                  <c:v>0.98</c:v>
                </c:pt>
                <c:pt idx="562">
                  <c:v>0.98</c:v>
                </c:pt>
                <c:pt idx="563">
                  <c:v>0.98</c:v>
                </c:pt>
                <c:pt idx="564">
                  <c:v>0.98</c:v>
                </c:pt>
                <c:pt idx="565">
                  <c:v>0.98</c:v>
                </c:pt>
                <c:pt idx="566">
                  <c:v>0.98</c:v>
                </c:pt>
                <c:pt idx="567">
                  <c:v>0.98</c:v>
                </c:pt>
                <c:pt idx="568">
                  <c:v>0.98</c:v>
                </c:pt>
                <c:pt idx="569">
                  <c:v>0.98</c:v>
                </c:pt>
                <c:pt idx="570">
                  <c:v>0.98</c:v>
                </c:pt>
                <c:pt idx="571">
                  <c:v>0.98</c:v>
                </c:pt>
                <c:pt idx="572">
                  <c:v>0.98</c:v>
                </c:pt>
                <c:pt idx="573">
                  <c:v>0.98</c:v>
                </c:pt>
                <c:pt idx="574">
                  <c:v>0.98</c:v>
                </c:pt>
                <c:pt idx="575">
                  <c:v>0.98</c:v>
                </c:pt>
                <c:pt idx="576">
                  <c:v>0.98</c:v>
                </c:pt>
                <c:pt idx="577">
                  <c:v>0.98</c:v>
                </c:pt>
                <c:pt idx="578">
                  <c:v>0.98</c:v>
                </c:pt>
                <c:pt idx="579">
                  <c:v>0.98</c:v>
                </c:pt>
                <c:pt idx="580">
                  <c:v>0.98</c:v>
                </c:pt>
                <c:pt idx="581">
                  <c:v>0.98</c:v>
                </c:pt>
                <c:pt idx="582">
                  <c:v>0.98</c:v>
                </c:pt>
                <c:pt idx="583">
                  <c:v>0.99</c:v>
                </c:pt>
                <c:pt idx="584">
                  <c:v>0.99</c:v>
                </c:pt>
                <c:pt idx="585">
                  <c:v>0.99</c:v>
                </c:pt>
                <c:pt idx="586">
                  <c:v>0.99</c:v>
                </c:pt>
                <c:pt idx="587">
                  <c:v>0.99</c:v>
                </c:pt>
                <c:pt idx="588">
                  <c:v>0.99</c:v>
                </c:pt>
                <c:pt idx="589">
                  <c:v>0.99</c:v>
                </c:pt>
                <c:pt idx="590">
                  <c:v>0.99</c:v>
                </c:pt>
                <c:pt idx="591">
                  <c:v>0.99</c:v>
                </c:pt>
                <c:pt idx="592">
                  <c:v>0.99</c:v>
                </c:pt>
                <c:pt idx="593">
                  <c:v>0.99</c:v>
                </c:pt>
                <c:pt idx="594">
                  <c:v>0.99</c:v>
                </c:pt>
                <c:pt idx="595">
                  <c:v>0.99</c:v>
                </c:pt>
                <c:pt idx="596">
                  <c:v>0.99</c:v>
                </c:pt>
                <c:pt idx="597">
                  <c:v>0.99</c:v>
                </c:pt>
                <c:pt idx="598">
                  <c:v>0.99</c:v>
                </c:pt>
                <c:pt idx="599">
                  <c:v>0.99</c:v>
                </c:pt>
                <c:pt idx="600">
                  <c:v>0.99</c:v>
                </c:pt>
                <c:pt idx="601">
                  <c:v>0.99</c:v>
                </c:pt>
                <c:pt idx="602">
                  <c:v>0.99</c:v>
                </c:pt>
                <c:pt idx="603">
                  <c:v>0.99</c:v>
                </c:pt>
                <c:pt idx="604">
                  <c:v>0.99</c:v>
                </c:pt>
                <c:pt idx="605">
                  <c:v>0.99</c:v>
                </c:pt>
                <c:pt idx="606">
                  <c:v>0.99</c:v>
                </c:pt>
                <c:pt idx="607">
                  <c:v>1</c:v>
                </c:pt>
                <c:pt idx="608">
                  <c:v>1</c:v>
                </c:pt>
                <c:pt idx="609">
                  <c:v>1</c:v>
                </c:pt>
                <c:pt idx="610">
                  <c:v>1</c:v>
                </c:pt>
                <c:pt idx="611">
                  <c:v>1</c:v>
                </c:pt>
                <c:pt idx="612">
                  <c:v>1</c:v>
                </c:pt>
                <c:pt idx="613">
                  <c:v>1</c:v>
                </c:pt>
                <c:pt idx="614">
                  <c:v>1</c:v>
                </c:pt>
                <c:pt idx="615">
                  <c:v>1.01</c:v>
                </c:pt>
                <c:pt idx="616">
                  <c:v>1.01</c:v>
                </c:pt>
                <c:pt idx="617">
                  <c:v>1.01</c:v>
                </c:pt>
                <c:pt idx="618">
                  <c:v>1.02</c:v>
                </c:pt>
                <c:pt idx="619">
                  <c:v>1.02</c:v>
                </c:pt>
                <c:pt idx="620">
                  <c:v>1.04</c:v>
                </c:pt>
                <c:pt idx="621">
                  <c:v>1.05</c:v>
                </c:pt>
                <c:pt idx="622">
                  <c:v>1.05</c:v>
                </c:pt>
                <c:pt idx="623">
                  <c:v>1.06</c:v>
                </c:pt>
                <c:pt idx="624">
                  <c:v>1.06</c:v>
                </c:pt>
                <c:pt idx="625">
                  <c:v>1.06</c:v>
                </c:pt>
                <c:pt idx="626">
                  <c:v>1.06</c:v>
                </c:pt>
                <c:pt idx="627">
                  <c:v>1.06</c:v>
                </c:pt>
                <c:pt idx="628">
                  <c:v>1.06</c:v>
                </c:pt>
                <c:pt idx="629">
                  <c:v>1.06</c:v>
                </c:pt>
                <c:pt idx="630">
                  <c:v>1.06</c:v>
                </c:pt>
                <c:pt idx="631">
                  <c:v>1.06</c:v>
                </c:pt>
                <c:pt idx="632">
                  <c:v>1.07</c:v>
                </c:pt>
                <c:pt idx="633">
                  <c:v>1.07</c:v>
                </c:pt>
                <c:pt idx="634">
                  <c:v>1.07</c:v>
                </c:pt>
                <c:pt idx="635">
                  <c:v>1.07</c:v>
                </c:pt>
                <c:pt idx="636">
                  <c:v>1.07</c:v>
                </c:pt>
                <c:pt idx="637">
                  <c:v>1.07</c:v>
                </c:pt>
                <c:pt idx="638">
                  <c:v>1.07</c:v>
                </c:pt>
                <c:pt idx="639">
                  <c:v>1.07</c:v>
                </c:pt>
                <c:pt idx="640">
                  <c:v>1.07</c:v>
                </c:pt>
                <c:pt idx="641">
                  <c:v>1.07</c:v>
                </c:pt>
                <c:pt idx="642">
                  <c:v>1.07</c:v>
                </c:pt>
                <c:pt idx="643">
                  <c:v>1.07</c:v>
                </c:pt>
                <c:pt idx="644">
                  <c:v>1.07</c:v>
                </c:pt>
                <c:pt idx="645">
                  <c:v>1.07</c:v>
                </c:pt>
                <c:pt idx="646">
                  <c:v>1.08</c:v>
                </c:pt>
                <c:pt idx="647">
                  <c:v>1.08</c:v>
                </c:pt>
                <c:pt idx="648">
                  <c:v>1.08</c:v>
                </c:pt>
                <c:pt idx="649">
                  <c:v>1.08</c:v>
                </c:pt>
                <c:pt idx="650">
                  <c:v>1.08</c:v>
                </c:pt>
                <c:pt idx="651">
                  <c:v>1.08</c:v>
                </c:pt>
                <c:pt idx="652">
                  <c:v>1.08</c:v>
                </c:pt>
                <c:pt idx="653">
                  <c:v>1.08</c:v>
                </c:pt>
                <c:pt idx="654">
                  <c:v>1.08</c:v>
                </c:pt>
                <c:pt idx="655">
                  <c:v>1.08</c:v>
                </c:pt>
                <c:pt idx="656">
                  <c:v>1.08</c:v>
                </c:pt>
                <c:pt idx="657">
                  <c:v>1.08</c:v>
                </c:pt>
                <c:pt idx="658">
                  <c:v>1.08</c:v>
                </c:pt>
                <c:pt idx="659">
                  <c:v>1.08</c:v>
                </c:pt>
                <c:pt idx="660">
                  <c:v>1.08</c:v>
                </c:pt>
                <c:pt idx="661">
                  <c:v>1.08</c:v>
                </c:pt>
                <c:pt idx="662">
                  <c:v>1.0900000000000001</c:v>
                </c:pt>
                <c:pt idx="663">
                  <c:v>1.0900000000000001</c:v>
                </c:pt>
                <c:pt idx="664">
                  <c:v>1.0900000000000001</c:v>
                </c:pt>
                <c:pt idx="665">
                  <c:v>1.0900000000000001</c:v>
                </c:pt>
                <c:pt idx="666">
                  <c:v>1.0900000000000001</c:v>
                </c:pt>
                <c:pt idx="667">
                  <c:v>1.0900000000000001</c:v>
                </c:pt>
                <c:pt idx="668">
                  <c:v>1.0900000000000001</c:v>
                </c:pt>
                <c:pt idx="669">
                  <c:v>1.0900000000000001</c:v>
                </c:pt>
                <c:pt idx="670">
                  <c:v>1.0900000000000001</c:v>
                </c:pt>
                <c:pt idx="671">
                  <c:v>1.0900000000000001</c:v>
                </c:pt>
                <c:pt idx="672">
                  <c:v>1.0900000000000001</c:v>
                </c:pt>
                <c:pt idx="673">
                  <c:v>1.0900000000000001</c:v>
                </c:pt>
                <c:pt idx="674">
                  <c:v>1.0900000000000001</c:v>
                </c:pt>
                <c:pt idx="675">
                  <c:v>1.0900000000000001</c:v>
                </c:pt>
                <c:pt idx="676">
                  <c:v>1.0900000000000001</c:v>
                </c:pt>
                <c:pt idx="677">
                  <c:v>1.0900000000000001</c:v>
                </c:pt>
                <c:pt idx="678">
                  <c:v>1.0900000000000001</c:v>
                </c:pt>
                <c:pt idx="679">
                  <c:v>1.1000000000000001</c:v>
                </c:pt>
                <c:pt idx="680">
                  <c:v>1.1000000000000001</c:v>
                </c:pt>
                <c:pt idx="681">
                  <c:v>1.1000000000000001</c:v>
                </c:pt>
                <c:pt idx="682">
                  <c:v>1.1000000000000001</c:v>
                </c:pt>
                <c:pt idx="683">
                  <c:v>1.1000000000000001</c:v>
                </c:pt>
                <c:pt idx="684">
                  <c:v>1.1000000000000001</c:v>
                </c:pt>
                <c:pt idx="685">
                  <c:v>1.1000000000000001</c:v>
                </c:pt>
                <c:pt idx="686">
                  <c:v>1.1000000000000001</c:v>
                </c:pt>
                <c:pt idx="687">
                  <c:v>1.1000000000000001</c:v>
                </c:pt>
                <c:pt idx="688">
                  <c:v>1.1000000000000001</c:v>
                </c:pt>
                <c:pt idx="689">
                  <c:v>1.1000000000000001</c:v>
                </c:pt>
                <c:pt idx="690">
                  <c:v>1.1000000000000001</c:v>
                </c:pt>
                <c:pt idx="691">
                  <c:v>1.1000000000000001</c:v>
                </c:pt>
                <c:pt idx="692">
                  <c:v>1.1000000000000001</c:v>
                </c:pt>
                <c:pt idx="693">
                  <c:v>1.1000000000000001</c:v>
                </c:pt>
                <c:pt idx="694">
                  <c:v>1.1000000000000001</c:v>
                </c:pt>
                <c:pt idx="695">
                  <c:v>1.1000000000000001</c:v>
                </c:pt>
                <c:pt idx="696">
                  <c:v>1.1000000000000001</c:v>
                </c:pt>
                <c:pt idx="697">
                  <c:v>1.1000000000000001</c:v>
                </c:pt>
                <c:pt idx="698">
                  <c:v>1.1000000000000001</c:v>
                </c:pt>
                <c:pt idx="699">
                  <c:v>1.1100000000000001</c:v>
                </c:pt>
                <c:pt idx="700">
                  <c:v>1.1100000000000001</c:v>
                </c:pt>
                <c:pt idx="701">
                  <c:v>1.1100000000000001</c:v>
                </c:pt>
                <c:pt idx="702">
                  <c:v>1.1100000000000001</c:v>
                </c:pt>
                <c:pt idx="703">
                  <c:v>1.1100000000000001</c:v>
                </c:pt>
                <c:pt idx="704">
                  <c:v>1.1100000000000001</c:v>
                </c:pt>
                <c:pt idx="705">
                  <c:v>1.1100000000000001</c:v>
                </c:pt>
                <c:pt idx="706">
                  <c:v>1.1100000000000001</c:v>
                </c:pt>
                <c:pt idx="707">
                  <c:v>1.1100000000000001</c:v>
                </c:pt>
                <c:pt idx="708">
                  <c:v>1.1100000000000001</c:v>
                </c:pt>
                <c:pt idx="709">
                  <c:v>1.1100000000000001</c:v>
                </c:pt>
                <c:pt idx="710">
                  <c:v>1.1100000000000001</c:v>
                </c:pt>
                <c:pt idx="711">
                  <c:v>1.1100000000000001</c:v>
                </c:pt>
                <c:pt idx="712">
                  <c:v>1.1100000000000001</c:v>
                </c:pt>
                <c:pt idx="713">
                  <c:v>1.1100000000000001</c:v>
                </c:pt>
                <c:pt idx="714">
                  <c:v>1.1200000000000001</c:v>
                </c:pt>
                <c:pt idx="715">
                  <c:v>1.1200000000000001</c:v>
                </c:pt>
                <c:pt idx="716">
                  <c:v>1.1200000000000001</c:v>
                </c:pt>
                <c:pt idx="717">
                  <c:v>1.1299999999999999</c:v>
                </c:pt>
                <c:pt idx="718">
                  <c:v>1.1299999999999999</c:v>
                </c:pt>
                <c:pt idx="719">
                  <c:v>1.1299999999999999</c:v>
                </c:pt>
                <c:pt idx="720">
                  <c:v>1.1299999999999999</c:v>
                </c:pt>
                <c:pt idx="721">
                  <c:v>1.1299999999999999</c:v>
                </c:pt>
                <c:pt idx="722">
                  <c:v>1.1299999999999999</c:v>
                </c:pt>
                <c:pt idx="723">
                  <c:v>1.1399999999999999</c:v>
                </c:pt>
                <c:pt idx="724">
                  <c:v>1.1399999999999999</c:v>
                </c:pt>
                <c:pt idx="725">
                  <c:v>1.1399999999999999</c:v>
                </c:pt>
                <c:pt idx="726">
                  <c:v>1.1399999999999999</c:v>
                </c:pt>
                <c:pt idx="727">
                  <c:v>1.1499999999999999</c:v>
                </c:pt>
                <c:pt idx="728">
                  <c:v>1.1499999999999999</c:v>
                </c:pt>
                <c:pt idx="729">
                  <c:v>1.1499999999999999</c:v>
                </c:pt>
                <c:pt idx="730">
                  <c:v>1.1499999999999999</c:v>
                </c:pt>
                <c:pt idx="731">
                  <c:v>1.1499999999999999</c:v>
                </c:pt>
                <c:pt idx="732">
                  <c:v>1.1499999999999999</c:v>
                </c:pt>
                <c:pt idx="733">
                  <c:v>1.1499999999999999</c:v>
                </c:pt>
                <c:pt idx="734">
                  <c:v>1.1599999999999999</c:v>
                </c:pt>
                <c:pt idx="735">
                  <c:v>1.1599999999999999</c:v>
                </c:pt>
                <c:pt idx="736">
                  <c:v>1.1599999999999999</c:v>
                </c:pt>
                <c:pt idx="737">
                  <c:v>1.1599999999999999</c:v>
                </c:pt>
                <c:pt idx="738">
                  <c:v>1.1599999999999999</c:v>
                </c:pt>
                <c:pt idx="739">
                  <c:v>1.1599999999999999</c:v>
                </c:pt>
                <c:pt idx="740">
                  <c:v>1.1599999999999999</c:v>
                </c:pt>
                <c:pt idx="741">
                  <c:v>1.1599999999999999</c:v>
                </c:pt>
                <c:pt idx="742">
                  <c:v>1.1599999999999999</c:v>
                </c:pt>
                <c:pt idx="743">
                  <c:v>1.1599999999999999</c:v>
                </c:pt>
                <c:pt idx="744">
                  <c:v>1.1599999999999999</c:v>
                </c:pt>
                <c:pt idx="745">
                  <c:v>1.1599999999999999</c:v>
                </c:pt>
                <c:pt idx="746">
                  <c:v>1.1599999999999999</c:v>
                </c:pt>
                <c:pt idx="747">
                  <c:v>1.1599999999999999</c:v>
                </c:pt>
                <c:pt idx="748">
                  <c:v>1.17</c:v>
                </c:pt>
                <c:pt idx="749">
                  <c:v>1.17</c:v>
                </c:pt>
                <c:pt idx="750">
                  <c:v>1.17</c:v>
                </c:pt>
                <c:pt idx="751">
                  <c:v>1.17</c:v>
                </c:pt>
                <c:pt idx="752">
                  <c:v>1.17</c:v>
                </c:pt>
                <c:pt idx="753">
                  <c:v>1.17</c:v>
                </c:pt>
                <c:pt idx="754">
                  <c:v>1.17</c:v>
                </c:pt>
                <c:pt idx="755">
                  <c:v>1.17</c:v>
                </c:pt>
                <c:pt idx="756">
                  <c:v>1.17</c:v>
                </c:pt>
                <c:pt idx="757">
                  <c:v>1.17</c:v>
                </c:pt>
                <c:pt idx="758">
                  <c:v>1.17</c:v>
                </c:pt>
                <c:pt idx="759">
                  <c:v>1.17</c:v>
                </c:pt>
                <c:pt idx="760">
                  <c:v>1.17</c:v>
                </c:pt>
                <c:pt idx="761">
                  <c:v>1.17</c:v>
                </c:pt>
                <c:pt idx="762">
                  <c:v>1.17</c:v>
                </c:pt>
                <c:pt idx="763">
                  <c:v>1.17</c:v>
                </c:pt>
                <c:pt idx="764">
                  <c:v>1.17</c:v>
                </c:pt>
                <c:pt idx="765">
                  <c:v>1.17</c:v>
                </c:pt>
                <c:pt idx="766">
                  <c:v>1.17</c:v>
                </c:pt>
                <c:pt idx="767">
                  <c:v>1.18</c:v>
                </c:pt>
                <c:pt idx="768">
                  <c:v>1.18</c:v>
                </c:pt>
                <c:pt idx="769">
                  <c:v>1.18</c:v>
                </c:pt>
                <c:pt idx="770">
                  <c:v>1.18</c:v>
                </c:pt>
                <c:pt idx="771">
                  <c:v>1.18</c:v>
                </c:pt>
                <c:pt idx="772">
                  <c:v>1.18</c:v>
                </c:pt>
                <c:pt idx="773">
                  <c:v>1.18</c:v>
                </c:pt>
                <c:pt idx="774">
                  <c:v>1.18</c:v>
                </c:pt>
                <c:pt idx="775">
                  <c:v>1.18</c:v>
                </c:pt>
                <c:pt idx="776">
                  <c:v>1.18</c:v>
                </c:pt>
                <c:pt idx="777">
                  <c:v>1.18</c:v>
                </c:pt>
                <c:pt idx="778">
                  <c:v>1.18</c:v>
                </c:pt>
                <c:pt idx="779">
                  <c:v>1.18</c:v>
                </c:pt>
                <c:pt idx="780">
                  <c:v>1.18</c:v>
                </c:pt>
                <c:pt idx="781">
                  <c:v>1.18</c:v>
                </c:pt>
                <c:pt idx="782">
                  <c:v>1.18</c:v>
                </c:pt>
                <c:pt idx="783">
                  <c:v>1.19</c:v>
                </c:pt>
                <c:pt idx="784">
                  <c:v>1.19</c:v>
                </c:pt>
                <c:pt idx="785">
                  <c:v>1.19</c:v>
                </c:pt>
                <c:pt idx="786">
                  <c:v>1.19</c:v>
                </c:pt>
                <c:pt idx="787">
                  <c:v>1.19</c:v>
                </c:pt>
                <c:pt idx="788">
                  <c:v>1.19</c:v>
                </c:pt>
                <c:pt idx="789">
                  <c:v>1.19</c:v>
                </c:pt>
                <c:pt idx="790">
                  <c:v>1.19</c:v>
                </c:pt>
                <c:pt idx="791">
                  <c:v>1.19</c:v>
                </c:pt>
                <c:pt idx="792">
                  <c:v>1.19</c:v>
                </c:pt>
                <c:pt idx="793">
                  <c:v>1.2</c:v>
                </c:pt>
                <c:pt idx="794">
                  <c:v>1.2</c:v>
                </c:pt>
                <c:pt idx="795">
                  <c:v>1.2</c:v>
                </c:pt>
                <c:pt idx="796">
                  <c:v>1.2</c:v>
                </c:pt>
                <c:pt idx="797">
                  <c:v>1.2</c:v>
                </c:pt>
                <c:pt idx="798">
                  <c:v>1.2</c:v>
                </c:pt>
                <c:pt idx="799">
                  <c:v>1.2</c:v>
                </c:pt>
                <c:pt idx="800">
                  <c:v>1.2</c:v>
                </c:pt>
                <c:pt idx="801">
                  <c:v>1.2</c:v>
                </c:pt>
                <c:pt idx="802">
                  <c:v>1.21</c:v>
                </c:pt>
                <c:pt idx="803">
                  <c:v>1.21</c:v>
                </c:pt>
                <c:pt idx="804">
                  <c:v>1.21</c:v>
                </c:pt>
                <c:pt idx="805">
                  <c:v>1.21</c:v>
                </c:pt>
                <c:pt idx="806">
                  <c:v>1.21</c:v>
                </c:pt>
                <c:pt idx="807">
                  <c:v>1.21</c:v>
                </c:pt>
                <c:pt idx="808">
                  <c:v>1.21</c:v>
                </c:pt>
                <c:pt idx="809">
                  <c:v>1.21</c:v>
                </c:pt>
                <c:pt idx="810">
                  <c:v>1.21</c:v>
                </c:pt>
                <c:pt idx="811">
                  <c:v>1.21</c:v>
                </c:pt>
                <c:pt idx="812">
                  <c:v>1.21</c:v>
                </c:pt>
                <c:pt idx="813">
                  <c:v>1.21</c:v>
                </c:pt>
                <c:pt idx="814">
                  <c:v>1.21</c:v>
                </c:pt>
                <c:pt idx="815">
                  <c:v>1.21</c:v>
                </c:pt>
                <c:pt idx="816">
                  <c:v>1.21</c:v>
                </c:pt>
                <c:pt idx="817">
                  <c:v>1.21</c:v>
                </c:pt>
                <c:pt idx="818">
                  <c:v>1.21</c:v>
                </c:pt>
                <c:pt idx="819">
                  <c:v>1.21</c:v>
                </c:pt>
                <c:pt idx="820">
                  <c:v>1.21</c:v>
                </c:pt>
                <c:pt idx="821">
                  <c:v>1.22</c:v>
                </c:pt>
                <c:pt idx="822">
                  <c:v>1.22</c:v>
                </c:pt>
                <c:pt idx="823">
                  <c:v>1.22</c:v>
                </c:pt>
                <c:pt idx="824">
                  <c:v>1.22</c:v>
                </c:pt>
                <c:pt idx="825">
                  <c:v>1.22</c:v>
                </c:pt>
                <c:pt idx="826">
                  <c:v>1.22</c:v>
                </c:pt>
                <c:pt idx="827">
                  <c:v>1.22</c:v>
                </c:pt>
                <c:pt idx="828">
                  <c:v>1.22</c:v>
                </c:pt>
                <c:pt idx="829">
                  <c:v>1.22</c:v>
                </c:pt>
                <c:pt idx="830">
                  <c:v>1.22</c:v>
                </c:pt>
                <c:pt idx="831">
                  <c:v>1.22</c:v>
                </c:pt>
                <c:pt idx="832">
                  <c:v>1.22</c:v>
                </c:pt>
                <c:pt idx="833">
                  <c:v>1.22</c:v>
                </c:pt>
                <c:pt idx="834">
                  <c:v>1.22</c:v>
                </c:pt>
                <c:pt idx="835">
                  <c:v>1.22</c:v>
                </c:pt>
                <c:pt idx="836">
                  <c:v>1.22</c:v>
                </c:pt>
                <c:pt idx="837">
                  <c:v>1.22</c:v>
                </c:pt>
                <c:pt idx="838">
                  <c:v>1.22</c:v>
                </c:pt>
                <c:pt idx="839">
                  <c:v>1.22</c:v>
                </c:pt>
                <c:pt idx="840">
                  <c:v>1.22</c:v>
                </c:pt>
                <c:pt idx="841">
                  <c:v>1.23</c:v>
                </c:pt>
                <c:pt idx="842">
                  <c:v>1.23</c:v>
                </c:pt>
                <c:pt idx="843">
                  <c:v>1.23</c:v>
                </c:pt>
                <c:pt idx="844">
                  <c:v>1.23</c:v>
                </c:pt>
                <c:pt idx="845">
                  <c:v>1.23</c:v>
                </c:pt>
                <c:pt idx="846">
                  <c:v>1.23</c:v>
                </c:pt>
                <c:pt idx="847">
                  <c:v>1.23</c:v>
                </c:pt>
                <c:pt idx="848">
                  <c:v>1.23</c:v>
                </c:pt>
                <c:pt idx="849">
                  <c:v>1.23</c:v>
                </c:pt>
                <c:pt idx="850">
                  <c:v>1.23</c:v>
                </c:pt>
                <c:pt idx="851">
                  <c:v>1.23</c:v>
                </c:pt>
                <c:pt idx="852">
                  <c:v>1.23</c:v>
                </c:pt>
                <c:pt idx="853">
                  <c:v>1.23</c:v>
                </c:pt>
                <c:pt idx="854">
                  <c:v>1.23</c:v>
                </c:pt>
                <c:pt idx="855">
                  <c:v>1.24</c:v>
                </c:pt>
                <c:pt idx="856">
                  <c:v>1.24</c:v>
                </c:pt>
                <c:pt idx="857">
                  <c:v>1.24</c:v>
                </c:pt>
                <c:pt idx="858">
                  <c:v>1.24</c:v>
                </c:pt>
                <c:pt idx="859">
                  <c:v>1.24</c:v>
                </c:pt>
                <c:pt idx="860">
                  <c:v>1.24</c:v>
                </c:pt>
                <c:pt idx="861">
                  <c:v>1.24</c:v>
                </c:pt>
                <c:pt idx="862">
                  <c:v>1.24</c:v>
                </c:pt>
                <c:pt idx="863">
                  <c:v>1.24</c:v>
                </c:pt>
                <c:pt idx="864">
                  <c:v>1.24</c:v>
                </c:pt>
                <c:pt idx="865">
                  <c:v>1.24</c:v>
                </c:pt>
                <c:pt idx="866">
                  <c:v>1.24</c:v>
                </c:pt>
                <c:pt idx="867">
                  <c:v>1.24</c:v>
                </c:pt>
                <c:pt idx="868">
                  <c:v>1.25</c:v>
                </c:pt>
                <c:pt idx="869">
                  <c:v>1.25</c:v>
                </c:pt>
                <c:pt idx="870">
                  <c:v>1.25</c:v>
                </c:pt>
                <c:pt idx="871">
                  <c:v>1.25</c:v>
                </c:pt>
                <c:pt idx="872">
                  <c:v>1.25</c:v>
                </c:pt>
                <c:pt idx="873">
                  <c:v>1.25</c:v>
                </c:pt>
                <c:pt idx="874">
                  <c:v>1.25</c:v>
                </c:pt>
                <c:pt idx="875">
                  <c:v>1.25</c:v>
                </c:pt>
                <c:pt idx="876">
                  <c:v>1.26</c:v>
                </c:pt>
                <c:pt idx="877">
                  <c:v>1.26</c:v>
                </c:pt>
                <c:pt idx="878">
                  <c:v>1.26</c:v>
                </c:pt>
                <c:pt idx="879">
                  <c:v>1.26</c:v>
                </c:pt>
                <c:pt idx="880">
                  <c:v>1.27</c:v>
                </c:pt>
                <c:pt idx="881">
                  <c:v>1.27</c:v>
                </c:pt>
                <c:pt idx="882">
                  <c:v>1.27</c:v>
                </c:pt>
                <c:pt idx="883">
                  <c:v>1.27</c:v>
                </c:pt>
                <c:pt idx="884">
                  <c:v>1.29</c:v>
                </c:pt>
                <c:pt idx="885">
                  <c:v>1.3</c:v>
                </c:pt>
                <c:pt idx="886">
                  <c:v>1.31</c:v>
                </c:pt>
                <c:pt idx="887">
                  <c:v>1.31</c:v>
                </c:pt>
                <c:pt idx="888">
                  <c:v>1.32</c:v>
                </c:pt>
                <c:pt idx="889">
                  <c:v>1.32</c:v>
                </c:pt>
                <c:pt idx="890">
                  <c:v>1.36</c:v>
                </c:pt>
                <c:pt idx="891">
                  <c:v>1.36</c:v>
                </c:pt>
                <c:pt idx="892">
                  <c:v>1.38</c:v>
                </c:pt>
                <c:pt idx="893">
                  <c:v>1.38</c:v>
                </c:pt>
                <c:pt idx="894">
                  <c:v>1.4</c:v>
                </c:pt>
                <c:pt idx="895">
                  <c:v>1.41</c:v>
                </c:pt>
                <c:pt idx="896">
                  <c:v>1.41</c:v>
                </c:pt>
                <c:pt idx="897">
                  <c:v>1.41</c:v>
                </c:pt>
                <c:pt idx="898">
                  <c:v>1.41</c:v>
                </c:pt>
                <c:pt idx="899">
                  <c:v>1.43</c:v>
                </c:pt>
                <c:pt idx="900">
                  <c:v>1.43</c:v>
                </c:pt>
                <c:pt idx="901">
                  <c:v>1.43</c:v>
                </c:pt>
                <c:pt idx="902">
                  <c:v>1.44</c:v>
                </c:pt>
                <c:pt idx="903">
                  <c:v>1.44</c:v>
                </c:pt>
                <c:pt idx="904">
                  <c:v>1.45</c:v>
                </c:pt>
                <c:pt idx="905">
                  <c:v>1.45</c:v>
                </c:pt>
                <c:pt idx="906">
                  <c:v>1.46</c:v>
                </c:pt>
                <c:pt idx="907">
                  <c:v>1.46</c:v>
                </c:pt>
                <c:pt idx="908">
                  <c:v>1.46</c:v>
                </c:pt>
                <c:pt idx="909">
                  <c:v>1.46</c:v>
                </c:pt>
                <c:pt idx="910">
                  <c:v>1.46</c:v>
                </c:pt>
                <c:pt idx="911">
                  <c:v>1.47</c:v>
                </c:pt>
                <c:pt idx="912">
                  <c:v>1.47</c:v>
                </c:pt>
                <c:pt idx="913">
                  <c:v>1.48</c:v>
                </c:pt>
                <c:pt idx="914">
                  <c:v>1.48</c:v>
                </c:pt>
                <c:pt idx="915">
                  <c:v>1.48</c:v>
                </c:pt>
                <c:pt idx="916">
                  <c:v>1.49</c:v>
                </c:pt>
                <c:pt idx="917">
                  <c:v>1.49</c:v>
                </c:pt>
                <c:pt idx="918">
                  <c:v>1.49</c:v>
                </c:pt>
                <c:pt idx="919">
                  <c:v>1.49</c:v>
                </c:pt>
                <c:pt idx="920">
                  <c:v>1.49</c:v>
                </c:pt>
                <c:pt idx="921">
                  <c:v>1.49</c:v>
                </c:pt>
                <c:pt idx="922">
                  <c:v>1.49</c:v>
                </c:pt>
                <c:pt idx="923">
                  <c:v>1.49</c:v>
                </c:pt>
                <c:pt idx="924">
                  <c:v>1.49</c:v>
                </c:pt>
                <c:pt idx="925">
                  <c:v>1.49</c:v>
                </c:pt>
                <c:pt idx="926">
                  <c:v>1.5</c:v>
                </c:pt>
                <c:pt idx="927">
                  <c:v>1.5</c:v>
                </c:pt>
                <c:pt idx="928">
                  <c:v>1.5</c:v>
                </c:pt>
                <c:pt idx="929">
                  <c:v>1.5</c:v>
                </c:pt>
                <c:pt idx="930">
                  <c:v>1.5</c:v>
                </c:pt>
                <c:pt idx="931">
                  <c:v>1.5</c:v>
                </c:pt>
                <c:pt idx="932">
                  <c:v>1.5</c:v>
                </c:pt>
                <c:pt idx="933">
                  <c:v>1.5</c:v>
                </c:pt>
                <c:pt idx="934">
                  <c:v>1.5</c:v>
                </c:pt>
                <c:pt idx="935">
                  <c:v>1.5</c:v>
                </c:pt>
                <c:pt idx="936">
                  <c:v>1.5</c:v>
                </c:pt>
                <c:pt idx="937">
                  <c:v>1.5</c:v>
                </c:pt>
                <c:pt idx="938">
                  <c:v>1.5</c:v>
                </c:pt>
                <c:pt idx="939">
                  <c:v>1.5</c:v>
                </c:pt>
                <c:pt idx="940">
                  <c:v>1.5</c:v>
                </c:pt>
                <c:pt idx="941">
                  <c:v>1.5</c:v>
                </c:pt>
                <c:pt idx="942">
                  <c:v>1.5</c:v>
                </c:pt>
                <c:pt idx="943">
                  <c:v>1.5</c:v>
                </c:pt>
                <c:pt idx="944">
                  <c:v>1.5</c:v>
                </c:pt>
                <c:pt idx="945">
                  <c:v>1.51</c:v>
                </c:pt>
                <c:pt idx="946">
                  <c:v>1.51</c:v>
                </c:pt>
                <c:pt idx="947">
                  <c:v>1.51</c:v>
                </c:pt>
                <c:pt idx="948">
                  <c:v>1.51</c:v>
                </c:pt>
                <c:pt idx="949">
                  <c:v>1.51</c:v>
                </c:pt>
                <c:pt idx="950">
                  <c:v>1.51</c:v>
                </c:pt>
                <c:pt idx="951">
                  <c:v>1.51</c:v>
                </c:pt>
                <c:pt idx="952">
                  <c:v>1.51</c:v>
                </c:pt>
                <c:pt idx="953">
                  <c:v>1.51</c:v>
                </c:pt>
                <c:pt idx="954">
                  <c:v>1.51</c:v>
                </c:pt>
                <c:pt idx="955">
                  <c:v>1.51</c:v>
                </c:pt>
                <c:pt idx="956">
                  <c:v>1.51</c:v>
                </c:pt>
                <c:pt idx="957">
                  <c:v>1.51</c:v>
                </c:pt>
                <c:pt idx="958">
                  <c:v>1.51</c:v>
                </c:pt>
                <c:pt idx="959">
                  <c:v>1.51</c:v>
                </c:pt>
                <c:pt idx="960">
                  <c:v>1.51</c:v>
                </c:pt>
                <c:pt idx="961">
                  <c:v>1.51</c:v>
                </c:pt>
                <c:pt idx="962">
                  <c:v>1.51</c:v>
                </c:pt>
                <c:pt idx="963">
                  <c:v>1.51</c:v>
                </c:pt>
                <c:pt idx="964">
                  <c:v>1.51</c:v>
                </c:pt>
                <c:pt idx="965">
                  <c:v>1.51</c:v>
                </c:pt>
                <c:pt idx="966">
                  <c:v>1.51</c:v>
                </c:pt>
                <c:pt idx="967">
                  <c:v>1.51</c:v>
                </c:pt>
                <c:pt idx="968">
                  <c:v>1.51</c:v>
                </c:pt>
                <c:pt idx="969">
                  <c:v>1.51</c:v>
                </c:pt>
                <c:pt idx="970">
                  <c:v>1.52</c:v>
                </c:pt>
                <c:pt idx="971">
                  <c:v>1.52</c:v>
                </c:pt>
                <c:pt idx="972">
                  <c:v>1.52</c:v>
                </c:pt>
                <c:pt idx="973">
                  <c:v>1.52</c:v>
                </c:pt>
                <c:pt idx="974">
                  <c:v>1.52</c:v>
                </c:pt>
                <c:pt idx="975">
                  <c:v>1.52</c:v>
                </c:pt>
                <c:pt idx="976">
                  <c:v>1.52</c:v>
                </c:pt>
                <c:pt idx="977">
                  <c:v>1.52</c:v>
                </c:pt>
                <c:pt idx="978">
                  <c:v>1.52</c:v>
                </c:pt>
                <c:pt idx="979">
                  <c:v>1.52</c:v>
                </c:pt>
                <c:pt idx="980">
                  <c:v>1.52</c:v>
                </c:pt>
                <c:pt idx="981">
                  <c:v>1.52</c:v>
                </c:pt>
                <c:pt idx="982">
                  <c:v>1.52</c:v>
                </c:pt>
                <c:pt idx="983">
                  <c:v>1.52</c:v>
                </c:pt>
                <c:pt idx="984">
                  <c:v>1.52</c:v>
                </c:pt>
                <c:pt idx="985">
                  <c:v>1.52</c:v>
                </c:pt>
                <c:pt idx="986">
                  <c:v>1.52</c:v>
                </c:pt>
                <c:pt idx="987">
                  <c:v>1.52</c:v>
                </c:pt>
                <c:pt idx="988">
                  <c:v>1.52</c:v>
                </c:pt>
                <c:pt idx="989">
                  <c:v>1.52</c:v>
                </c:pt>
                <c:pt idx="990">
                  <c:v>1.52</c:v>
                </c:pt>
                <c:pt idx="991">
                  <c:v>1.52</c:v>
                </c:pt>
                <c:pt idx="992">
                  <c:v>1.52</c:v>
                </c:pt>
                <c:pt idx="993">
                  <c:v>1.52</c:v>
                </c:pt>
                <c:pt idx="994">
                  <c:v>1.52</c:v>
                </c:pt>
                <c:pt idx="995">
                  <c:v>1.52</c:v>
                </c:pt>
                <c:pt idx="996">
                  <c:v>1.52</c:v>
                </c:pt>
                <c:pt idx="997">
                  <c:v>1.52</c:v>
                </c:pt>
                <c:pt idx="998">
                  <c:v>1.52</c:v>
                </c:pt>
                <c:pt idx="999">
                  <c:v>1.52</c:v>
                </c:pt>
                <c:pt idx="1000">
                  <c:v>1.52</c:v>
                </c:pt>
                <c:pt idx="1001">
                  <c:v>1.52</c:v>
                </c:pt>
                <c:pt idx="1002">
                  <c:v>1.52</c:v>
                </c:pt>
                <c:pt idx="1003">
                  <c:v>1.52</c:v>
                </c:pt>
                <c:pt idx="1004">
                  <c:v>1.52</c:v>
                </c:pt>
                <c:pt idx="1005">
                  <c:v>1.52</c:v>
                </c:pt>
                <c:pt idx="1006">
                  <c:v>1.52</c:v>
                </c:pt>
                <c:pt idx="1007">
                  <c:v>1.52</c:v>
                </c:pt>
                <c:pt idx="1008">
                  <c:v>1.52</c:v>
                </c:pt>
                <c:pt idx="1009">
                  <c:v>1.53</c:v>
                </c:pt>
                <c:pt idx="1010">
                  <c:v>1.53</c:v>
                </c:pt>
                <c:pt idx="1011">
                  <c:v>1.53</c:v>
                </c:pt>
                <c:pt idx="1012">
                  <c:v>1.53</c:v>
                </c:pt>
                <c:pt idx="1013">
                  <c:v>1.53</c:v>
                </c:pt>
                <c:pt idx="1014">
                  <c:v>1.53</c:v>
                </c:pt>
                <c:pt idx="1015">
                  <c:v>1.53</c:v>
                </c:pt>
                <c:pt idx="1016">
                  <c:v>1.53</c:v>
                </c:pt>
                <c:pt idx="1017">
                  <c:v>1.53</c:v>
                </c:pt>
                <c:pt idx="1018">
                  <c:v>1.53</c:v>
                </c:pt>
                <c:pt idx="1019">
                  <c:v>1.53</c:v>
                </c:pt>
                <c:pt idx="1020">
                  <c:v>1.53</c:v>
                </c:pt>
                <c:pt idx="1021">
                  <c:v>1.53</c:v>
                </c:pt>
                <c:pt idx="1022">
                  <c:v>1.53</c:v>
                </c:pt>
                <c:pt idx="1023">
                  <c:v>1.53</c:v>
                </c:pt>
                <c:pt idx="1024">
                  <c:v>1.53</c:v>
                </c:pt>
                <c:pt idx="1025">
                  <c:v>1.53</c:v>
                </c:pt>
                <c:pt idx="1026">
                  <c:v>1.53</c:v>
                </c:pt>
                <c:pt idx="1027">
                  <c:v>1.53</c:v>
                </c:pt>
                <c:pt idx="1028">
                  <c:v>1.53</c:v>
                </c:pt>
                <c:pt idx="1029">
                  <c:v>1.53</c:v>
                </c:pt>
                <c:pt idx="1030">
                  <c:v>1.53</c:v>
                </c:pt>
                <c:pt idx="1031">
                  <c:v>1.53</c:v>
                </c:pt>
                <c:pt idx="1032">
                  <c:v>1.53</c:v>
                </c:pt>
                <c:pt idx="1033">
                  <c:v>1.53</c:v>
                </c:pt>
                <c:pt idx="1034">
                  <c:v>1.53</c:v>
                </c:pt>
                <c:pt idx="1035">
                  <c:v>1.53</c:v>
                </c:pt>
                <c:pt idx="1036">
                  <c:v>1.53</c:v>
                </c:pt>
                <c:pt idx="1037">
                  <c:v>1.53</c:v>
                </c:pt>
                <c:pt idx="1038">
                  <c:v>1.53</c:v>
                </c:pt>
                <c:pt idx="1039">
                  <c:v>1.53</c:v>
                </c:pt>
                <c:pt idx="1040">
                  <c:v>1.53</c:v>
                </c:pt>
                <c:pt idx="1041">
                  <c:v>1.53</c:v>
                </c:pt>
                <c:pt idx="1042">
                  <c:v>1.53</c:v>
                </c:pt>
                <c:pt idx="1043">
                  <c:v>1.53</c:v>
                </c:pt>
                <c:pt idx="1044">
                  <c:v>1.53</c:v>
                </c:pt>
                <c:pt idx="1045">
                  <c:v>1.53</c:v>
                </c:pt>
                <c:pt idx="1046">
                  <c:v>1.54</c:v>
                </c:pt>
                <c:pt idx="1047">
                  <c:v>1.54</c:v>
                </c:pt>
                <c:pt idx="1048">
                  <c:v>1.54</c:v>
                </c:pt>
                <c:pt idx="1049">
                  <c:v>1.54</c:v>
                </c:pt>
                <c:pt idx="1050">
                  <c:v>1.54</c:v>
                </c:pt>
                <c:pt idx="1051">
                  <c:v>1.54</c:v>
                </c:pt>
                <c:pt idx="1052">
                  <c:v>1.54</c:v>
                </c:pt>
                <c:pt idx="1053">
                  <c:v>1.54</c:v>
                </c:pt>
                <c:pt idx="1054">
                  <c:v>1.54</c:v>
                </c:pt>
                <c:pt idx="1055">
                  <c:v>1.54</c:v>
                </c:pt>
                <c:pt idx="1056">
                  <c:v>1.54</c:v>
                </c:pt>
                <c:pt idx="1057">
                  <c:v>1.54</c:v>
                </c:pt>
                <c:pt idx="1058">
                  <c:v>1.54</c:v>
                </c:pt>
                <c:pt idx="1059">
                  <c:v>1.54</c:v>
                </c:pt>
                <c:pt idx="1060">
                  <c:v>1.54</c:v>
                </c:pt>
                <c:pt idx="1061">
                  <c:v>1.54</c:v>
                </c:pt>
                <c:pt idx="1062">
                  <c:v>1.54</c:v>
                </c:pt>
                <c:pt idx="1063">
                  <c:v>1.54</c:v>
                </c:pt>
                <c:pt idx="1064">
                  <c:v>1.54</c:v>
                </c:pt>
                <c:pt idx="1065">
                  <c:v>1.54</c:v>
                </c:pt>
                <c:pt idx="1066">
                  <c:v>1.54</c:v>
                </c:pt>
                <c:pt idx="1067">
                  <c:v>1.54</c:v>
                </c:pt>
                <c:pt idx="1068">
                  <c:v>1.54</c:v>
                </c:pt>
                <c:pt idx="1069">
                  <c:v>1.54</c:v>
                </c:pt>
                <c:pt idx="1070">
                  <c:v>1.54</c:v>
                </c:pt>
                <c:pt idx="1071">
                  <c:v>1.54</c:v>
                </c:pt>
                <c:pt idx="1072">
                  <c:v>1.54</c:v>
                </c:pt>
                <c:pt idx="1073">
                  <c:v>1.54</c:v>
                </c:pt>
                <c:pt idx="1074">
                  <c:v>1.54</c:v>
                </c:pt>
                <c:pt idx="1075">
                  <c:v>1.55</c:v>
                </c:pt>
                <c:pt idx="1076">
                  <c:v>1.55</c:v>
                </c:pt>
                <c:pt idx="1077">
                  <c:v>1.55</c:v>
                </c:pt>
                <c:pt idx="1078">
                  <c:v>1.55</c:v>
                </c:pt>
                <c:pt idx="1079">
                  <c:v>1.55</c:v>
                </c:pt>
                <c:pt idx="1080">
                  <c:v>1.55</c:v>
                </c:pt>
                <c:pt idx="1081">
                  <c:v>1.55</c:v>
                </c:pt>
                <c:pt idx="1082">
                  <c:v>1.55</c:v>
                </c:pt>
                <c:pt idx="1083">
                  <c:v>1.55</c:v>
                </c:pt>
                <c:pt idx="1084">
                  <c:v>1.55</c:v>
                </c:pt>
                <c:pt idx="1085">
                  <c:v>1.55</c:v>
                </c:pt>
                <c:pt idx="1086">
                  <c:v>1.55</c:v>
                </c:pt>
                <c:pt idx="1087">
                  <c:v>1.55</c:v>
                </c:pt>
                <c:pt idx="1088">
                  <c:v>1.55</c:v>
                </c:pt>
                <c:pt idx="1089">
                  <c:v>1.55</c:v>
                </c:pt>
                <c:pt idx="1090">
                  <c:v>1.55</c:v>
                </c:pt>
                <c:pt idx="1091">
                  <c:v>1.55</c:v>
                </c:pt>
                <c:pt idx="1092">
                  <c:v>1.55</c:v>
                </c:pt>
                <c:pt idx="1093">
                  <c:v>1.55</c:v>
                </c:pt>
                <c:pt idx="1094">
                  <c:v>1.55</c:v>
                </c:pt>
                <c:pt idx="1095">
                  <c:v>1.55</c:v>
                </c:pt>
                <c:pt idx="1096">
                  <c:v>1.55</c:v>
                </c:pt>
                <c:pt idx="1097">
                  <c:v>1.55</c:v>
                </c:pt>
                <c:pt idx="1098">
                  <c:v>1.55</c:v>
                </c:pt>
                <c:pt idx="1099">
                  <c:v>1.55</c:v>
                </c:pt>
                <c:pt idx="1100">
                  <c:v>1.55</c:v>
                </c:pt>
                <c:pt idx="1101">
                  <c:v>1.55</c:v>
                </c:pt>
                <c:pt idx="1102">
                  <c:v>1.56</c:v>
                </c:pt>
                <c:pt idx="1103">
                  <c:v>1.56</c:v>
                </c:pt>
                <c:pt idx="1104">
                  <c:v>1.56</c:v>
                </c:pt>
                <c:pt idx="1105">
                  <c:v>1.56</c:v>
                </c:pt>
                <c:pt idx="1106">
                  <c:v>1.56</c:v>
                </c:pt>
                <c:pt idx="1107">
                  <c:v>1.56</c:v>
                </c:pt>
                <c:pt idx="1108">
                  <c:v>1.56</c:v>
                </c:pt>
                <c:pt idx="1109">
                  <c:v>1.56</c:v>
                </c:pt>
                <c:pt idx="1110">
                  <c:v>1.56</c:v>
                </c:pt>
                <c:pt idx="1111">
                  <c:v>1.56</c:v>
                </c:pt>
                <c:pt idx="1112">
                  <c:v>1.56</c:v>
                </c:pt>
                <c:pt idx="1113">
                  <c:v>1.56</c:v>
                </c:pt>
                <c:pt idx="1114">
                  <c:v>1.56</c:v>
                </c:pt>
                <c:pt idx="1115">
                  <c:v>1.56</c:v>
                </c:pt>
                <c:pt idx="1116">
                  <c:v>1.56</c:v>
                </c:pt>
                <c:pt idx="1117">
                  <c:v>1.56</c:v>
                </c:pt>
                <c:pt idx="1118">
                  <c:v>1.56</c:v>
                </c:pt>
                <c:pt idx="1119">
                  <c:v>1.56</c:v>
                </c:pt>
                <c:pt idx="1120">
                  <c:v>1.56</c:v>
                </c:pt>
                <c:pt idx="1121">
                  <c:v>1.56</c:v>
                </c:pt>
                <c:pt idx="1122">
                  <c:v>1.56</c:v>
                </c:pt>
                <c:pt idx="1123">
                  <c:v>1.56</c:v>
                </c:pt>
                <c:pt idx="1124">
                  <c:v>1.56</c:v>
                </c:pt>
                <c:pt idx="1125">
                  <c:v>1.56</c:v>
                </c:pt>
                <c:pt idx="1126">
                  <c:v>1.56</c:v>
                </c:pt>
                <c:pt idx="1127">
                  <c:v>1.56</c:v>
                </c:pt>
                <c:pt idx="1128">
                  <c:v>1.56</c:v>
                </c:pt>
                <c:pt idx="1129">
                  <c:v>1.56</c:v>
                </c:pt>
                <c:pt idx="1130">
                  <c:v>1.56</c:v>
                </c:pt>
                <c:pt idx="1131">
                  <c:v>1.56</c:v>
                </c:pt>
                <c:pt idx="1132">
                  <c:v>1.56</c:v>
                </c:pt>
                <c:pt idx="1133">
                  <c:v>1.56</c:v>
                </c:pt>
                <c:pt idx="1134">
                  <c:v>1.56</c:v>
                </c:pt>
                <c:pt idx="1135">
                  <c:v>1.56</c:v>
                </c:pt>
                <c:pt idx="1136">
                  <c:v>1.56</c:v>
                </c:pt>
                <c:pt idx="1137">
                  <c:v>1.56</c:v>
                </c:pt>
                <c:pt idx="1138">
                  <c:v>1.56</c:v>
                </c:pt>
                <c:pt idx="1139">
                  <c:v>1.56</c:v>
                </c:pt>
                <c:pt idx="1140">
                  <c:v>1.56</c:v>
                </c:pt>
                <c:pt idx="1141">
                  <c:v>1.56</c:v>
                </c:pt>
                <c:pt idx="1142">
                  <c:v>1.56</c:v>
                </c:pt>
                <c:pt idx="1143">
                  <c:v>1.56</c:v>
                </c:pt>
                <c:pt idx="1144">
                  <c:v>1.56</c:v>
                </c:pt>
                <c:pt idx="1145">
                  <c:v>1.56</c:v>
                </c:pt>
                <c:pt idx="1146">
                  <c:v>1.56</c:v>
                </c:pt>
                <c:pt idx="1147">
                  <c:v>1.56</c:v>
                </c:pt>
                <c:pt idx="1148">
                  <c:v>1.56</c:v>
                </c:pt>
                <c:pt idx="1149">
                  <c:v>1.56</c:v>
                </c:pt>
                <c:pt idx="1150">
                  <c:v>1.56</c:v>
                </c:pt>
                <c:pt idx="1151">
                  <c:v>1.56</c:v>
                </c:pt>
                <c:pt idx="1152">
                  <c:v>1.56</c:v>
                </c:pt>
                <c:pt idx="1153">
                  <c:v>1.56</c:v>
                </c:pt>
                <c:pt idx="1154">
                  <c:v>1.56</c:v>
                </c:pt>
                <c:pt idx="1155">
                  <c:v>1.56</c:v>
                </c:pt>
                <c:pt idx="1156">
                  <c:v>1.56</c:v>
                </c:pt>
                <c:pt idx="1157">
                  <c:v>1.57</c:v>
                </c:pt>
                <c:pt idx="1158">
                  <c:v>1.57</c:v>
                </c:pt>
                <c:pt idx="1159">
                  <c:v>1.57</c:v>
                </c:pt>
                <c:pt idx="1160">
                  <c:v>1.57</c:v>
                </c:pt>
                <c:pt idx="1161">
                  <c:v>1.57</c:v>
                </c:pt>
                <c:pt idx="1162">
                  <c:v>1.57</c:v>
                </c:pt>
                <c:pt idx="1163">
                  <c:v>1.57</c:v>
                </c:pt>
                <c:pt idx="1164">
                  <c:v>1.57</c:v>
                </c:pt>
                <c:pt idx="1165">
                  <c:v>1.57</c:v>
                </c:pt>
                <c:pt idx="1166">
                  <c:v>1.57</c:v>
                </c:pt>
                <c:pt idx="1167">
                  <c:v>1.57</c:v>
                </c:pt>
                <c:pt idx="1168">
                  <c:v>1.57</c:v>
                </c:pt>
                <c:pt idx="1169">
                  <c:v>1.57</c:v>
                </c:pt>
                <c:pt idx="1170">
                  <c:v>1.57</c:v>
                </c:pt>
                <c:pt idx="1171">
                  <c:v>1.57</c:v>
                </c:pt>
                <c:pt idx="1172">
                  <c:v>1.57</c:v>
                </c:pt>
                <c:pt idx="1173">
                  <c:v>1.57</c:v>
                </c:pt>
                <c:pt idx="1174">
                  <c:v>1.57</c:v>
                </c:pt>
                <c:pt idx="1175">
                  <c:v>1.57</c:v>
                </c:pt>
                <c:pt idx="1176">
                  <c:v>1.57</c:v>
                </c:pt>
                <c:pt idx="1177">
                  <c:v>1.57</c:v>
                </c:pt>
                <c:pt idx="1178">
                  <c:v>1.57</c:v>
                </c:pt>
                <c:pt idx="1179">
                  <c:v>1.57</c:v>
                </c:pt>
                <c:pt idx="1180">
                  <c:v>1.57</c:v>
                </c:pt>
                <c:pt idx="1181">
                  <c:v>1.57</c:v>
                </c:pt>
                <c:pt idx="1182">
                  <c:v>1.57</c:v>
                </c:pt>
                <c:pt idx="1183">
                  <c:v>1.57</c:v>
                </c:pt>
                <c:pt idx="1184">
                  <c:v>1.57</c:v>
                </c:pt>
                <c:pt idx="1185">
                  <c:v>1.57</c:v>
                </c:pt>
                <c:pt idx="1186">
                  <c:v>1.57</c:v>
                </c:pt>
                <c:pt idx="1187">
                  <c:v>1.57</c:v>
                </c:pt>
                <c:pt idx="1188">
                  <c:v>1.57</c:v>
                </c:pt>
                <c:pt idx="1189">
                  <c:v>1.57</c:v>
                </c:pt>
                <c:pt idx="1190">
                  <c:v>1.57</c:v>
                </c:pt>
                <c:pt idx="1191">
                  <c:v>1.57</c:v>
                </c:pt>
                <c:pt idx="1192">
                  <c:v>1.57</c:v>
                </c:pt>
                <c:pt idx="1193">
                  <c:v>1.57</c:v>
                </c:pt>
                <c:pt idx="1194">
                  <c:v>1.57</c:v>
                </c:pt>
                <c:pt idx="1195">
                  <c:v>1.57</c:v>
                </c:pt>
                <c:pt idx="1196">
                  <c:v>1.57</c:v>
                </c:pt>
                <c:pt idx="1197">
                  <c:v>1.57</c:v>
                </c:pt>
                <c:pt idx="1198">
                  <c:v>1.57</c:v>
                </c:pt>
                <c:pt idx="1199">
                  <c:v>1.57</c:v>
                </c:pt>
                <c:pt idx="1200">
                  <c:v>1.57</c:v>
                </c:pt>
                <c:pt idx="1201">
                  <c:v>1.57</c:v>
                </c:pt>
                <c:pt idx="1202">
                  <c:v>1.57</c:v>
                </c:pt>
                <c:pt idx="1203">
                  <c:v>1.57</c:v>
                </c:pt>
                <c:pt idx="1204">
                  <c:v>1.57</c:v>
                </c:pt>
                <c:pt idx="1205">
                  <c:v>1.57</c:v>
                </c:pt>
                <c:pt idx="1206">
                  <c:v>1.57</c:v>
                </c:pt>
                <c:pt idx="1207">
                  <c:v>1.57</c:v>
                </c:pt>
                <c:pt idx="1208">
                  <c:v>1.58</c:v>
                </c:pt>
                <c:pt idx="1209">
                  <c:v>1.58</c:v>
                </c:pt>
                <c:pt idx="1210">
                  <c:v>1.58</c:v>
                </c:pt>
                <c:pt idx="1211">
                  <c:v>1.58</c:v>
                </c:pt>
                <c:pt idx="1212">
                  <c:v>1.58</c:v>
                </c:pt>
                <c:pt idx="1213">
                  <c:v>1.58</c:v>
                </c:pt>
                <c:pt idx="1214">
                  <c:v>1.58</c:v>
                </c:pt>
                <c:pt idx="1215">
                  <c:v>1.58</c:v>
                </c:pt>
                <c:pt idx="1216">
                  <c:v>1.58</c:v>
                </c:pt>
                <c:pt idx="1217">
                  <c:v>1.58</c:v>
                </c:pt>
                <c:pt idx="1218">
                  <c:v>1.58</c:v>
                </c:pt>
                <c:pt idx="1219">
                  <c:v>1.58</c:v>
                </c:pt>
                <c:pt idx="1220">
                  <c:v>1.58</c:v>
                </c:pt>
                <c:pt idx="1221">
                  <c:v>1.58</c:v>
                </c:pt>
                <c:pt idx="1222">
                  <c:v>1.58</c:v>
                </c:pt>
                <c:pt idx="1223">
                  <c:v>1.58</c:v>
                </c:pt>
                <c:pt idx="1224">
                  <c:v>1.58</c:v>
                </c:pt>
                <c:pt idx="1225">
                  <c:v>1.58</c:v>
                </c:pt>
                <c:pt idx="1226">
                  <c:v>1.58</c:v>
                </c:pt>
                <c:pt idx="1227">
                  <c:v>1.58</c:v>
                </c:pt>
                <c:pt idx="1228">
                  <c:v>1.58</c:v>
                </c:pt>
                <c:pt idx="1229">
                  <c:v>1.58</c:v>
                </c:pt>
                <c:pt idx="1230">
                  <c:v>1.58</c:v>
                </c:pt>
                <c:pt idx="1231">
                  <c:v>1.58</c:v>
                </c:pt>
                <c:pt idx="1232">
                  <c:v>1.58</c:v>
                </c:pt>
                <c:pt idx="1233">
                  <c:v>1.58</c:v>
                </c:pt>
                <c:pt idx="1234">
                  <c:v>1.58</c:v>
                </c:pt>
                <c:pt idx="1235">
                  <c:v>1.58</c:v>
                </c:pt>
                <c:pt idx="1236">
                  <c:v>1.58</c:v>
                </c:pt>
                <c:pt idx="1237">
                  <c:v>1.58</c:v>
                </c:pt>
                <c:pt idx="1238">
                  <c:v>1.58</c:v>
                </c:pt>
                <c:pt idx="1239">
                  <c:v>1.58</c:v>
                </c:pt>
                <c:pt idx="1240">
                  <c:v>1.58</c:v>
                </c:pt>
                <c:pt idx="1241">
                  <c:v>1.58</c:v>
                </c:pt>
                <c:pt idx="1242">
                  <c:v>1.58</c:v>
                </c:pt>
                <c:pt idx="1243">
                  <c:v>1.58</c:v>
                </c:pt>
                <c:pt idx="1244">
                  <c:v>1.58</c:v>
                </c:pt>
                <c:pt idx="1245">
                  <c:v>1.58</c:v>
                </c:pt>
                <c:pt idx="1246">
                  <c:v>1.58</c:v>
                </c:pt>
                <c:pt idx="1247">
                  <c:v>1.58</c:v>
                </c:pt>
                <c:pt idx="1248">
                  <c:v>1.58</c:v>
                </c:pt>
                <c:pt idx="1249">
                  <c:v>1.58</c:v>
                </c:pt>
                <c:pt idx="1250">
                  <c:v>1.58</c:v>
                </c:pt>
                <c:pt idx="1251">
                  <c:v>1.58</c:v>
                </c:pt>
                <c:pt idx="1252">
                  <c:v>1.58</c:v>
                </c:pt>
                <c:pt idx="1253">
                  <c:v>1.58</c:v>
                </c:pt>
                <c:pt idx="1254">
                  <c:v>1.58</c:v>
                </c:pt>
                <c:pt idx="1255">
                  <c:v>1.58</c:v>
                </c:pt>
                <c:pt idx="1256">
                  <c:v>1.59</c:v>
                </c:pt>
                <c:pt idx="1257">
                  <c:v>1.59</c:v>
                </c:pt>
                <c:pt idx="1258">
                  <c:v>1.59</c:v>
                </c:pt>
                <c:pt idx="1259">
                  <c:v>1.59</c:v>
                </c:pt>
                <c:pt idx="1260">
                  <c:v>1.59</c:v>
                </c:pt>
                <c:pt idx="1261">
                  <c:v>1.59</c:v>
                </c:pt>
                <c:pt idx="1262">
                  <c:v>1.59</c:v>
                </c:pt>
                <c:pt idx="1263">
                  <c:v>1.59</c:v>
                </c:pt>
                <c:pt idx="1264">
                  <c:v>1.59</c:v>
                </c:pt>
                <c:pt idx="1265">
                  <c:v>1.59</c:v>
                </c:pt>
                <c:pt idx="1266">
                  <c:v>1.59</c:v>
                </c:pt>
                <c:pt idx="1267">
                  <c:v>1.59</c:v>
                </c:pt>
                <c:pt idx="1268">
                  <c:v>1.59</c:v>
                </c:pt>
                <c:pt idx="1269">
                  <c:v>1.59</c:v>
                </c:pt>
                <c:pt idx="1270">
                  <c:v>1.59</c:v>
                </c:pt>
                <c:pt idx="1271">
                  <c:v>1.59</c:v>
                </c:pt>
                <c:pt idx="1272">
                  <c:v>1.59</c:v>
                </c:pt>
                <c:pt idx="1273">
                  <c:v>1.59</c:v>
                </c:pt>
                <c:pt idx="1274">
                  <c:v>1.59</c:v>
                </c:pt>
                <c:pt idx="1275">
                  <c:v>1.59</c:v>
                </c:pt>
                <c:pt idx="1276">
                  <c:v>1.59</c:v>
                </c:pt>
                <c:pt idx="1277">
                  <c:v>1.59</c:v>
                </c:pt>
                <c:pt idx="1278">
                  <c:v>1.59</c:v>
                </c:pt>
                <c:pt idx="1279">
                  <c:v>1.59</c:v>
                </c:pt>
                <c:pt idx="1280">
                  <c:v>1.59</c:v>
                </c:pt>
                <c:pt idx="1281">
                  <c:v>1.59</c:v>
                </c:pt>
                <c:pt idx="1282">
                  <c:v>1.59</c:v>
                </c:pt>
                <c:pt idx="1283">
                  <c:v>1.59</c:v>
                </c:pt>
                <c:pt idx="1284">
                  <c:v>1.59</c:v>
                </c:pt>
                <c:pt idx="1285">
                  <c:v>1.59</c:v>
                </c:pt>
                <c:pt idx="1286">
                  <c:v>1.59</c:v>
                </c:pt>
                <c:pt idx="1287">
                  <c:v>1.59</c:v>
                </c:pt>
                <c:pt idx="1288">
                  <c:v>1.59</c:v>
                </c:pt>
                <c:pt idx="1289">
                  <c:v>1.59</c:v>
                </c:pt>
                <c:pt idx="1290">
                  <c:v>1.59</c:v>
                </c:pt>
                <c:pt idx="1291">
                  <c:v>1.59</c:v>
                </c:pt>
                <c:pt idx="1292">
                  <c:v>1.59</c:v>
                </c:pt>
                <c:pt idx="1293">
                  <c:v>1.59</c:v>
                </c:pt>
                <c:pt idx="1294">
                  <c:v>1.59</c:v>
                </c:pt>
                <c:pt idx="1295">
                  <c:v>1.59</c:v>
                </c:pt>
                <c:pt idx="1296">
                  <c:v>1.59</c:v>
                </c:pt>
                <c:pt idx="1297">
                  <c:v>1.59</c:v>
                </c:pt>
                <c:pt idx="1298">
                  <c:v>1.59</c:v>
                </c:pt>
                <c:pt idx="1299">
                  <c:v>1.6</c:v>
                </c:pt>
                <c:pt idx="1300">
                  <c:v>1.6</c:v>
                </c:pt>
                <c:pt idx="1301">
                  <c:v>1.6</c:v>
                </c:pt>
                <c:pt idx="1302">
                  <c:v>1.6</c:v>
                </c:pt>
                <c:pt idx="1303">
                  <c:v>1.6</c:v>
                </c:pt>
                <c:pt idx="1304">
                  <c:v>1.6</c:v>
                </c:pt>
                <c:pt idx="1305">
                  <c:v>1.6</c:v>
                </c:pt>
                <c:pt idx="1306">
                  <c:v>1.6</c:v>
                </c:pt>
                <c:pt idx="1307">
                  <c:v>1.6</c:v>
                </c:pt>
                <c:pt idx="1308">
                  <c:v>1.6</c:v>
                </c:pt>
                <c:pt idx="1309">
                  <c:v>1.6</c:v>
                </c:pt>
                <c:pt idx="1310">
                  <c:v>1.6</c:v>
                </c:pt>
                <c:pt idx="1311">
                  <c:v>1.6</c:v>
                </c:pt>
                <c:pt idx="1312">
                  <c:v>1.6</c:v>
                </c:pt>
                <c:pt idx="1313">
                  <c:v>1.6</c:v>
                </c:pt>
                <c:pt idx="1314">
                  <c:v>1.6</c:v>
                </c:pt>
                <c:pt idx="1315">
                  <c:v>1.6</c:v>
                </c:pt>
                <c:pt idx="1316">
                  <c:v>1.6</c:v>
                </c:pt>
                <c:pt idx="1317">
                  <c:v>1.6</c:v>
                </c:pt>
                <c:pt idx="1318">
                  <c:v>1.6</c:v>
                </c:pt>
                <c:pt idx="1319">
                  <c:v>1.6</c:v>
                </c:pt>
                <c:pt idx="1320">
                  <c:v>1.6</c:v>
                </c:pt>
                <c:pt idx="1321">
                  <c:v>1.6</c:v>
                </c:pt>
                <c:pt idx="1322">
                  <c:v>1.6</c:v>
                </c:pt>
                <c:pt idx="1323">
                  <c:v>1.6</c:v>
                </c:pt>
                <c:pt idx="1324">
                  <c:v>1.6</c:v>
                </c:pt>
                <c:pt idx="1325">
                  <c:v>1.61</c:v>
                </c:pt>
                <c:pt idx="1326">
                  <c:v>1.61</c:v>
                </c:pt>
                <c:pt idx="1327">
                  <c:v>1.61</c:v>
                </c:pt>
                <c:pt idx="1328">
                  <c:v>1.61</c:v>
                </c:pt>
                <c:pt idx="1329">
                  <c:v>1.61</c:v>
                </c:pt>
                <c:pt idx="1330">
                  <c:v>1.61</c:v>
                </c:pt>
                <c:pt idx="1331">
                  <c:v>1.61</c:v>
                </c:pt>
                <c:pt idx="1332">
                  <c:v>1.61</c:v>
                </c:pt>
                <c:pt idx="1333">
                  <c:v>1.61</c:v>
                </c:pt>
                <c:pt idx="1334">
                  <c:v>1.61</c:v>
                </c:pt>
                <c:pt idx="1335">
                  <c:v>1.61</c:v>
                </c:pt>
                <c:pt idx="1336">
                  <c:v>1.61</c:v>
                </c:pt>
                <c:pt idx="1337">
                  <c:v>1.61</c:v>
                </c:pt>
                <c:pt idx="1338">
                  <c:v>1.61</c:v>
                </c:pt>
                <c:pt idx="1339">
                  <c:v>1.61</c:v>
                </c:pt>
                <c:pt idx="1340">
                  <c:v>1.61</c:v>
                </c:pt>
                <c:pt idx="1341">
                  <c:v>1.61</c:v>
                </c:pt>
                <c:pt idx="1342">
                  <c:v>1.61</c:v>
                </c:pt>
                <c:pt idx="1343">
                  <c:v>1.61</c:v>
                </c:pt>
                <c:pt idx="1344">
                  <c:v>1.61</c:v>
                </c:pt>
                <c:pt idx="1345">
                  <c:v>1.62</c:v>
                </c:pt>
                <c:pt idx="1346">
                  <c:v>1.62</c:v>
                </c:pt>
                <c:pt idx="1347">
                  <c:v>1.62</c:v>
                </c:pt>
                <c:pt idx="1348">
                  <c:v>1.62</c:v>
                </c:pt>
                <c:pt idx="1349">
                  <c:v>1.62</c:v>
                </c:pt>
                <c:pt idx="1350">
                  <c:v>1.62</c:v>
                </c:pt>
                <c:pt idx="1351">
                  <c:v>1.62</c:v>
                </c:pt>
                <c:pt idx="1352">
                  <c:v>1.62</c:v>
                </c:pt>
                <c:pt idx="1353">
                  <c:v>1.62</c:v>
                </c:pt>
                <c:pt idx="1354">
                  <c:v>1.62</c:v>
                </c:pt>
                <c:pt idx="1355">
                  <c:v>1.62</c:v>
                </c:pt>
                <c:pt idx="1356">
                  <c:v>1.62</c:v>
                </c:pt>
                <c:pt idx="1357">
                  <c:v>1.62</c:v>
                </c:pt>
                <c:pt idx="1358">
                  <c:v>1.62</c:v>
                </c:pt>
                <c:pt idx="1359">
                  <c:v>1.62</c:v>
                </c:pt>
                <c:pt idx="1360">
                  <c:v>1.62</c:v>
                </c:pt>
                <c:pt idx="1361">
                  <c:v>1.62</c:v>
                </c:pt>
                <c:pt idx="1362">
                  <c:v>1.62</c:v>
                </c:pt>
                <c:pt idx="1363">
                  <c:v>1.62</c:v>
                </c:pt>
                <c:pt idx="1364">
                  <c:v>1.62</c:v>
                </c:pt>
                <c:pt idx="1365">
                  <c:v>1.62</c:v>
                </c:pt>
                <c:pt idx="1366">
                  <c:v>1.62</c:v>
                </c:pt>
                <c:pt idx="1367">
                  <c:v>1.63</c:v>
                </c:pt>
                <c:pt idx="1368">
                  <c:v>1.63</c:v>
                </c:pt>
                <c:pt idx="1369">
                  <c:v>1.63</c:v>
                </c:pt>
                <c:pt idx="1370">
                  <c:v>1.63</c:v>
                </c:pt>
                <c:pt idx="1371">
                  <c:v>1.63</c:v>
                </c:pt>
                <c:pt idx="1372">
                  <c:v>1.63</c:v>
                </c:pt>
                <c:pt idx="1373">
                  <c:v>1.63</c:v>
                </c:pt>
                <c:pt idx="1374">
                  <c:v>1.63</c:v>
                </c:pt>
                <c:pt idx="1375">
                  <c:v>1.63</c:v>
                </c:pt>
                <c:pt idx="1376">
                  <c:v>1.63</c:v>
                </c:pt>
                <c:pt idx="1377">
                  <c:v>1.63</c:v>
                </c:pt>
                <c:pt idx="1378">
                  <c:v>1.64</c:v>
                </c:pt>
                <c:pt idx="1379">
                  <c:v>1.64</c:v>
                </c:pt>
                <c:pt idx="1380">
                  <c:v>1.64</c:v>
                </c:pt>
                <c:pt idx="1381">
                  <c:v>1.64</c:v>
                </c:pt>
                <c:pt idx="1382">
                  <c:v>1.64</c:v>
                </c:pt>
                <c:pt idx="1383">
                  <c:v>1.64</c:v>
                </c:pt>
                <c:pt idx="1384">
                  <c:v>1.64</c:v>
                </c:pt>
                <c:pt idx="1385">
                  <c:v>1.64</c:v>
                </c:pt>
                <c:pt idx="1386">
                  <c:v>1.64</c:v>
                </c:pt>
                <c:pt idx="1387">
                  <c:v>1.64</c:v>
                </c:pt>
                <c:pt idx="1388">
                  <c:v>1.64</c:v>
                </c:pt>
                <c:pt idx="1389">
                  <c:v>1.64</c:v>
                </c:pt>
                <c:pt idx="1390">
                  <c:v>1.64</c:v>
                </c:pt>
                <c:pt idx="1391">
                  <c:v>1.64</c:v>
                </c:pt>
                <c:pt idx="1392">
                  <c:v>1.65</c:v>
                </c:pt>
                <c:pt idx="1393">
                  <c:v>1.65</c:v>
                </c:pt>
                <c:pt idx="1394">
                  <c:v>1.65</c:v>
                </c:pt>
                <c:pt idx="1395">
                  <c:v>1.65</c:v>
                </c:pt>
                <c:pt idx="1396">
                  <c:v>1.65</c:v>
                </c:pt>
                <c:pt idx="1397">
                  <c:v>1.65</c:v>
                </c:pt>
                <c:pt idx="1398">
                  <c:v>1.65</c:v>
                </c:pt>
                <c:pt idx="1399">
                  <c:v>1.65</c:v>
                </c:pt>
                <c:pt idx="1400">
                  <c:v>1.65</c:v>
                </c:pt>
                <c:pt idx="1401">
                  <c:v>1.65</c:v>
                </c:pt>
                <c:pt idx="1402">
                  <c:v>1.65</c:v>
                </c:pt>
                <c:pt idx="1403">
                  <c:v>1.65</c:v>
                </c:pt>
                <c:pt idx="1404">
                  <c:v>1.65</c:v>
                </c:pt>
                <c:pt idx="1405">
                  <c:v>1.65</c:v>
                </c:pt>
                <c:pt idx="1406">
                  <c:v>1.65</c:v>
                </c:pt>
                <c:pt idx="1407">
                  <c:v>1.66</c:v>
                </c:pt>
                <c:pt idx="1408">
                  <c:v>1.66</c:v>
                </c:pt>
                <c:pt idx="1409">
                  <c:v>1.66</c:v>
                </c:pt>
                <c:pt idx="1410">
                  <c:v>1.66</c:v>
                </c:pt>
                <c:pt idx="1411">
                  <c:v>1.66</c:v>
                </c:pt>
                <c:pt idx="1412">
                  <c:v>1.66</c:v>
                </c:pt>
                <c:pt idx="1413">
                  <c:v>1.66</c:v>
                </c:pt>
                <c:pt idx="1414">
                  <c:v>1.66</c:v>
                </c:pt>
                <c:pt idx="1415">
                  <c:v>1.66</c:v>
                </c:pt>
                <c:pt idx="1416">
                  <c:v>1.66</c:v>
                </c:pt>
                <c:pt idx="1417">
                  <c:v>1.66</c:v>
                </c:pt>
                <c:pt idx="1418">
                  <c:v>1.66</c:v>
                </c:pt>
                <c:pt idx="1419">
                  <c:v>1.66</c:v>
                </c:pt>
                <c:pt idx="1420">
                  <c:v>1.66</c:v>
                </c:pt>
                <c:pt idx="1421">
                  <c:v>1.66</c:v>
                </c:pt>
                <c:pt idx="1422">
                  <c:v>1.66</c:v>
                </c:pt>
                <c:pt idx="1423">
                  <c:v>1.66</c:v>
                </c:pt>
                <c:pt idx="1424">
                  <c:v>1.67</c:v>
                </c:pt>
                <c:pt idx="1425">
                  <c:v>1.67</c:v>
                </c:pt>
                <c:pt idx="1426">
                  <c:v>1.67</c:v>
                </c:pt>
                <c:pt idx="1427">
                  <c:v>1.67</c:v>
                </c:pt>
                <c:pt idx="1428">
                  <c:v>1.67</c:v>
                </c:pt>
                <c:pt idx="1429">
                  <c:v>1.67</c:v>
                </c:pt>
                <c:pt idx="1430">
                  <c:v>1.67</c:v>
                </c:pt>
                <c:pt idx="1431">
                  <c:v>1.67</c:v>
                </c:pt>
                <c:pt idx="1432">
                  <c:v>1.67</c:v>
                </c:pt>
                <c:pt idx="1433">
                  <c:v>1.67</c:v>
                </c:pt>
                <c:pt idx="1434">
                  <c:v>1.67</c:v>
                </c:pt>
                <c:pt idx="1435">
                  <c:v>1.67</c:v>
                </c:pt>
                <c:pt idx="1436">
                  <c:v>1.67</c:v>
                </c:pt>
                <c:pt idx="1437">
                  <c:v>1.67</c:v>
                </c:pt>
                <c:pt idx="1438">
                  <c:v>1.67</c:v>
                </c:pt>
                <c:pt idx="1439">
                  <c:v>1.67</c:v>
                </c:pt>
                <c:pt idx="1440">
                  <c:v>1.67</c:v>
                </c:pt>
                <c:pt idx="1441">
                  <c:v>1.67</c:v>
                </c:pt>
                <c:pt idx="1442">
                  <c:v>1.68</c:v>
                </c:pt>
                <c:pt idx="1443">
                  <c:v>1.68</c:v>
                </c:pt>
                <c:pt idx="1444">
                  <c:v>1.68</c:v>
                </c:pt>
                <c:pt idx="1445">
                  <c:v>1.68</c:v>
                </c:pt>
                <c:pt idx="1446">
                  <c:v>1.68</c:v>
                </c:pt>
                <c:pt idx="1447">
                  <c:v>1.68</c:v>
                </c:pt>
                <c:pt idx="1448">
                  <c:v>1.68</c:v>
                </c:pt>
                <c:pt idx="1449">
                  <c:v>1.68</c:v>
                </c:pt>
                <c:pt idx="1450">
                  <c:v>1.68</c:v>
                </c:pt>
                <c:pt idx="1451">
                  <c:v>1.68</c:v>
                </c:pt>
                <c:pt idx="1452">
                  <c:v>1.68</c:v>
                </c:pt>
                <c:pt idx="1453">
                  <c:v>1.68</c:v>
                </c:pt>
                <c:pt idx="1454">
                  <c:v>1.68</c:v>
                </c:pt>
                <c:pt idx="1455">
                  <c:v>1.68</c:v>
                </c:pt>
                <c:pt idx="1456">
                  <c:v>1.68</c:v>
                </c:pt>
                <c:pt idx="1457">
                  <c:v>1.68</c:v>
                </c:pt>
                <c:pt idx="1458">
                  <c:v>1.68</c:v>
                </c:pt>
                <c:pt idx="1459">
                  <c:v>1.69</c:v>
                </c:pt>
                <c:pt idx="1460">
                  <c:v>1.69</c:v>
                </c:pt>
                <c:pt idx="1461">
                  <c:v>1.69</c:v>
                </c:pt>
                <c:pt idx="1462">
                  <c:v>1.69</c:v>
                </c:pt>
                <c:pt idx="1463">
                  <c:v>1.69</c:v>
                </c:pt>
                <c:pt idx="1464">
                  <c:v>1.69</c:v>
                </c:pt>
                <c:pt idx="1465">
                  <c:v>1.69</c:v>
                </c:pt>
                <c:pt idx="1466">
                  <c:v>1.69</c:v>
                </c:pt>
                <c:pt idx="1467">
                  <c:v>1.69</c:v>
                </c:pt>
                <c:pt idx="1468">
                  <c:v>1.69</c:v>
                </c:pt>
                <c:pt idx="1469">
                  <c:v>1.69</c:v>
                </c:pt>
                <c:pt idx="1470">
                  <c:v>1.69</c:v>
                </c:pt>
                <c:pt idx="1471">
                  <c:v>1.7</c:v>
                </c:pt>
                <c:pt idx="1472">
                  <c:v>1.7</c:v>
                </c:pt>
                <c:pt idx="1473">
                  <c:v>1.7</c:v>
                </c:pt>
                <c:pt idx="1474">
                  <c:v>1.7</c:v>
                </c:pt>
                <c:pt idx="1475">
                  <c:v>1.7</c:v>
                </c:pt>
                <c:pt idx="1476">
                  <c:v>1.7</c:v>
                </c:pt>
                <c:pt idx="1477">
                  <c:v>1.7</c:v>
                </c:pt>
                <c:pt idx="1478">
                  <c:v>1.7</c:v>
                </c:pt>
                <c:pt idx="1479">
                  <c:v>1.7</c:v>
                </c:pt>
                <c:pt idx="1480">
                  <c:v>1.7</c:v>
                </c:pt>
                <c:pt idx="1481">
                  <c:v>1.7</c:v>
                </c:pt>
                <c:pt idx="1482">
                  <c:v>1.7</c:v>
                </c:pt>
                <c:pt idx="1483">
                  <c:v>1.7</c:v>
                </c:pt>
                <c:pt idx="1484">
                  <c:v>1.7</c:v>
                </c:pt>
                <c:pt idx="1485">
                  <c:v>1.7</c:v>
                </c:pt>
                <c:pt idx="1486">
                  <c:v>1.7</c:v>
                </c:pt>
                <c:pt idx="1487">
                  <c:v>1.7</c:v>
                </c:pt>
                <c:pt idx="1488">
                  <c:v>1.7</c:v>
                </c:pt>
                <c:pt idx="1489">
                  <c:v>1.7</c:v>
                </c:pt>
                <c:pt idx="1490">
                  <c:v>1.7</c:v>
                </c:pt>
                <c:pt idx="1491">
                  <c:v>1.7</c:v>
                </c:pt>
                <c:pt idx="1492">
                  <c:v>1.7</c:v>
                </c:pt>
                <c:pt idx="1493">
                  <c:v>1.7</c:v>
                </c:pt>
                <c:pt idx="1494">
                  <c:v>1.7</c:v>
                </c:pt>
                <c:pt idx="1495">
                  <c:v>1.7</c:v>
                </c:pt>
                <c:pt idx="1496">
                  <c:v>1.71</c:v>
                </c:pt>
                <c:pt idx="1497">
                  <c:v>1.71</c:v>
                </c:pt>
                <c:pt idx="1498">
                  <c:v>1.71</c:v>
                </c:pt>
                <c:pt idx="1499">
                  <c:v>1.71</c:v>
                </c:pt>
                <c:pt idx="1500">
                  <c:v>1.71</c:v>
                </c:pt>
                <c:pt idx="1501">
                  <c:v>1.71</c:v>
                </c:pt>
                <c:pt idx="1502">
                  <c:v>1.71</c:v>
                </c:pt>
                <c:pt idx="1503">
                  <c:v>1.71</c:v>
                </c:pt>
                <c:pt idx="1504">
                  <c:v>1.71</c:v>
                </c:pt>
                <c:pt idx="1505">
                  <c:v>1.71</c:v>
                </c:pt>
                <c:pt idx="1506">
                  <c:v>1.71</c:v>
                </c:pt>
                <c:pt idx="1507">
                  <c:v>1.71</c:v>
                </c:pt>
                <c:pt idx="1508">
                  <c:v>1.71</c:v>
                </c:pt>
                <c:pt idx="1509">
                  <c:v>1.71</c:v>
                </c:pt>
                <c:pt idx="1510">
                  <c:v>1.71</c:v>
                </c:pt>
                <c:pt idx="1511">
                  <c:v>1.71</c:v>
                </c:pt>
                <c:pt idx="1512">
                  <c:v>1.71</c:v>
                </c:pt>
                <c:pt idx="1513">
                  <c:v>1.71</c:v>
                </c:pt>
                <c:pt idx="1514">
                  <c:v>1.71</c:v>
                </c:pt>
                <c:pt idx="1515">
                  <c:v>1.72</c:v>
                </c:pt>
                <c:pt idx="1516">
                  <c:v>1.72</c:v>
                </c:pt>
                <c:pt idx="1517">
                  <c:v>1.72</c:v>
                </c:pt>
                <c:pt idx="1518">
                  <c:v>1.72</c:v>
                </c:pt>
                <c:pt idx="1519">
                  <c:v>1.72</c:v>
                </c:pt>
                <c:pt idx="1520">
                  <c:v>1.72</c:v>
                </c:pt>
                <c:pt idx="1521">
                  <c:v>1.72</c:v>
                </c:pt>
                <c:pt idx="1522">
                  <c:v>1.72</c:v>
                </c:pt>
                <c:pt idx="1523">
                  <c:v>1.72</c:v>
                </c:pt>
                <c:pt idx="1524">
                  <c:v>1.72</c:v>
                </c:pt>
                <c:pt idx="1525">
                  <c:v>1.72</c:v>
                </c:pt>
                <c:pt idx="1526">
                  <c:v>1.72</c:v>
                </c:pt>
                <c:pt idx="1527">
                  <c:v>1.72</c:v>
                </c:pt>
                <c:pt idx="1528">
                  <c:v>1.72</c:v>
                </c:pt>
                <c:pt idx="1529">
                  <c:v>1.72</c:v>
                </c:pt>
                <c:pt idx="1530">
                  <c:v>1.72</c:v>
                </c:pt>
                <c:pt idx="1531">
                  <c:v>1.72</c:v>
                </c:pt>
                <c:pt idx="1532">
                  <c:v>1.72</c:v>
                </c:pt>
                <c:pt idx="1533">
                  <c:v>1.72</c:v>
                </c:pt>
                <c:pt idx="1534">
                  <c:v>1.72</c:v>
                </c:pt>
                <c:pt idx="1535">
                  <c:v>1.73</c:v>
                </c:pt>
                <c:pt idx="1536">
                  <c:v>1.73</c:v>
                </c:pt>
                <c:pt idx="1537">
                  <c:v>1.73</c:v>
                </c:pt>
                <c:pt idx="1538">
                  <c:v>1.73</c:v>
                </c:pt>
                <c:pt idx="1539">
                  <c:v>1.73</c:v>
                </c:pt>
                <c:pt idx="1540">
                  <c:v>1.73</c:v>
                </c:pt>
                <c:pt idx="1541">
                  <c:v>1.73</c:v>
                </c:pt>
                <c:pt idx="1542">
                  <c:v>1.73</c:v>
                </c:pt>
                <c:pt idx="1543">
                  <c:v>1.73</c:v>
                </c:pt>
                <c:pt idx="1544">
                  <c:v>1.73</c:v>
                </c:pt>
                <c:pt idx="1545">
                  <c:v>1.73</c:v>
                </c:pt>
                <c:pt idx="1546">
                  <c:v>1.73</c:v>
                </c:pt>
                <c:pt idx="1547">
                  <c:v>1.73</c:v>
                </c:pt>
                <c:pt idx="1548">
                  <c:v>1.74</c:v>
                </c:pt>
                <c:pt idx="1549">
                  <c:v>1.74</c:v>
                </c:pt>
                <c:pt idx="1550">
                  <c:v>1.74</c:v>
                </c:pt>
                <c:pt idx="1551">
                  <c:v>1.74</c:v>
                </c:pt>
                <c:pt idx="1552">
                  <c:v>1.74</c:v>
                </c:pt>
                <c:pt idx="1553">
                  <c:v>1.75</c:v>
                </c:pt>
                <c:pt idx="1554">
                  <c:v>1.75</c:v>
                </c:pt>
                <c:pt idx="1555">
                  <c:v>1.75</c:v>
                </c:pt>
                <c:pt idx="1556">
                  <c:v>1.75</c:v>
                </c:pt>
                <c:pt idx="1557">
                  <c:v>1.75</c:v>
                </c:pt>
                <c:pt idx="1558">
                  <c:v>1.75</c:v>
                </c:pt>
                <c:pt idx="1559">
                  <c:v>1.76</c:v>
                </c:pt>
                <c:pt idx="1560">
                  <c:v>1.76</c:v>
                </c:pt>
                <c:pt idx="1561">
                  <c:v>1.76</c:v>
                </c:pt>
                <c:pt idx="1562">
                  <c:v>1.76</c:v>
                </c:pt>
                <c:pt idx="1563">
                  <c:v>1.76</c:v>
                </c:pt>
                <c:pt idx="1564">
                  <c:v>1.77</c:v>
                </c:pt>
                <c:pt idx="1565">
                  <c:v>1.78</c:v>
                </c:pt>
                <c:pt idx="1566">
                  <c:v>1.79</c:v>
                </c:pt>
                <c:pt idx="1567">
                  <c:v>1.79</c:v>
                </c:pt>
                <c:pt idx="1568">
                  <c:v>1.8</c:v>
                </c:pt>
                <c:pt idx="1569">
                  <c:v>1.81</c:v>
                </c:pt>
                <c:pt idx="1570">
                  <c:v>1.82</c:v>
                </c:pt>
                <c:pt idx="1571">
                  <c:v>1.82</c:v>
                </c:pt>
                <c:pt idx="1572">
                  <c:v>1.83</c:v>
                </c:pt>
                <c:pt idx="1573">
                  <c:v>1.83</c:v>
                </c:pt>
                <c:pt idx="1574">
                  <c:v>1.83</c:v>
                </c:pt>
                <c:pt idx="1575">
                  <c:v>1.84</c:v>
                </c:pt>
                <c:pt idx="1576">
                  <c:v>1.86</c:v>
                </c:pt>
                <c:pt idx="1577">
                  <c:v>1.88</c:v>
                </c:pt>
                <c:pt idx="1578">
                  <c:v>1.88</c:v>
                </c:pt>
                <c:pt idx="1579">
                  <c:v>1.88</c:v>
                </c:pt>
                <c:pt idx="1580">
                  <c:v>1.9</c:v>
                </c:pt>
                <c:pt idx="1581">
                  <c:v>1.92</c:v>
                </c:pt>
                <c:pt idx="1582">
                  <c:v>1.94</c:v>
                </c:pt>
                <c:pt idx="1583">
                  <c:v>1.94</c:v>
                </c:pt>
                <c:pt idx="1584">
                  <c:v>1.94</c:v>
                </c:pt>
                <c:pt idx="1585">
                  <c:v>1.95</c:v>
                </c:pt>
                <c:pt idx="1586">
                  <c:v>1.97</c:v>
                </c:pt>
                <c:pt idx="1587">
                  <c:v>1.97</c:v>
                </c:pt>
                <c:pt idx="1588">
                  <c:v>1.97</c:v>
                </c:pt>
                <c:pt idx="1589">
                  <c:v>1.99</c:v>
                </c:pt>
                <c:pt idx="1590">
                  <c:v>2</c:v>
                </c:pt>
                <c:pt idx="1591">
                  <c:v>2.02</c:v>
                </c:pt>
                <c:pt idx="1592">
                  <c:v>2.02</c:v>
                </c:pt>
                <c:pt idx="1593">
                  <c:v>2.0299999999999998</c:v>
                </c:pt>
                <c:pt idx="1594">
                  <c:v>2.0299999999999998</c:v>
                </c:pt>
                <c:pt idx="1595">
                  <c:v>2.06</c:v>
                </c:pt>
                <c:pt idx="1596">
                  <c:v>2.0699999999999998</c:v>
                </c:pt>
                <c:pt idx="1597">
                  <c:v>2.08</c:v>
                </c:pt>
                <c:pt idx="1598">
                  <c:v>2.09</c:v>
                </c:pt>
                <c:pt idx="1599">
                  <c:v>2.09</c:v>
                </c:pt>
                <c:pt idx="1600">
                  <c:v>2.09</c:v>
                </c:pt>
                <c:pt idx="1601">
                  <c:v>2.1</c:v>
                </c:pt>
                <c:pt idx="1602">
                  <c:v>2.11</c:v>
                </c:pt>
                <c:pt idx="1603">
                  <c:v>2.15</c:v>
                </c:pt>
                <c:pt idx="1604">
                  <c:v>2.17</c:v>
                </c:pt>
                <c:pt idx="1605">
                  <c:v>2.19</c:v>
                </c:pt>
                <c:pt idx="1606">
                  <c:v>2.2000000000000002</c:v>
                </c:pt>
                <c:pt idx="1607">
                  <c:v>2.2200000000000002</c:v>
                </c:pt>
                <c:pt idx="1608">
                  <c:v>2.23</c:v>
                </c:pt>
                <c:pt idx="1609">
                  <c:v>2.25</c:v>
                </c:pt>
                <c:pt idx="1610">
                  <c:v>2.25</c:v>
                </c:pt>
                <c:pt idx="1611">
                  <c:v>2.27</c:v>
                </c:pt>
                <c:pt idx="1612">
                  <c:v>2.31</c:v>
                </c:pt>
                <c:pt idx="1613">
                  <c:v>2.33</c:v>
                </c:pt>
                <c:pt idx="1614">
                  <c:v>2.36</c:v>
                </c:pt>
                <c:pt idx="1615">
                  <c:v>2.44</c:v>
                </c:pt>
                <c:pt idx="1616">
                  <c:v>2.4500000000000002</c:v>
                </c:pt>
                <c:pt idx="1617">
                  <c:v>2.4500000000000002</c:v>
                </c:pt>
                <c:pt idx="1618">
                  <c:v>2.46</c:v>
                </c:pt>
                <c:pt idx="1619">
                  <c:v>2.4700000000000002</c:v>
                </c:pt>
                <c:pt idx="1620">
                  <c:v>2.4900000000000002</c:v>
                </c:pt>
                <c:pt idx="1621">
                  <c:v>2.5</c:v>
                </c:pt>
                <c:pt idx="1622">
                  <c:v>2.54</c:v>
                </c:pt>
                <c:pt idx="1623">
                  <c:v>2.54</c:v>
                </c:pt>
                <c:pt idx="1624">
                  <c:v>2.56</c:v>
                </c:pt>
                <c:pt idx="1625">
                  <c:v>2.57</c:v>
                </c:pt>
                <c:pt idx="1626">
                  <c:v>2.6</c:v>
                </c:pt>
                <c:pt idx="1627">
                  <c:v>2.6</c:v>
                </c:pt>
                <c:pt idx="1628">
                  <c:v>2.61</c:v>
                </c:pt>
                <c:pt idx="1629">
                  <c:v>2.62</c:v>
                </c:pt>
                <c:pt idx="1630">
                  <c:v>2.62</c:v>
                </c:pt>
                <c:pt idx="1631">
                  <c:v>2.63</c:v>
                </c:pt>
                <c:pt idx="1632">
                  <c:v>2.67</c:v>
                </c:pt>
                <c:pt idx="1633">
                  <c:v>2.68</c:v>
                </c:pt>
                <c:pt idx="1634">
                  <c:v>2.7</c:v>
                </c:pt>
                <c:pt idx="1635">
                  <c:v>2.7</c:v>
                </c:pt>
                <c:pt idx="1636">
                  <c:v>2.73</c:v>
                </c:pt>
                <c:pt idx="1637">
                  <c:v>2.74</c:v>
                </c:pt>
                <c:pt idx="1638">
                  <c:v>2.74</c:v>
                </c:pt>
                <c:pt idx="1639">
                  <c:v>2.75</c:v>
                </c:pt>
                <c:pt idx="1640">
                  <c:v>2.79</c:v>
                </c:pt>
                <c:pt idx="1641">
                  <c:v>2.8</c:v>
                </c:pt>
                <c:pt idx="1642">
                  <c:v>2.85</c:v>
                </c:pt>
                <c:pt idx="1643">
                  <c:v>2.86</c:v>
                </c:pt>
                <c:pt idx="1644">
                  <c:v>2.87</c:v>
                </c:pt>
                <c:pt idx="1645">
                  <c:v>2.88</c:v>
                </c:pt>
                <c:pt idx="1646">
                  <c:v>2.92</c:v>
                </c:pt>
                <c:pt idx="1647">
                  <c:v>2.93</c:v>
                </c:pt>
                <c:pt idx="1648">
                  <c:v>2.94</c:v>
                </c:pt>
                <c:pt idx="1649">
                  <c:v>2.95</c:v>
                </c:pt>
                <c:pt idx="1650">
                  <c:v>3.03</c:v>
                </c:pt>
                <c:pt idx="1651">
                  <c:v>3.04</c:v>
                </c:pt>
                <c:pt idx="1652">
                  <c:v>3.05</c:v>
                </c:pt>
                <c:pt idx="1653">
                  <c:v>3.07</c:v>
                </c:pt>
                <c:pt idx="1654">
                  <c:v>3.07</c:v>
                </c:pt>
                <c:pt idx="1655">
                  <c:v>3.07</c:v>
                </c:pt>
                <c:pt idx="1656">
                  <c:v>3.09</c:v>
                </c:pt>
                <c:pt idx="1657">
                  <c:v>3.11</c:v>
                </c:pt>
                <c:pt idx="1658">
                  <c:v>3.12</c:v>
                </c:pt>
                <c:pt idx="1659">
                  <c:v>3.12</c:v>
                </c:pt>
                <c:pt idx="1660">
                  <c:v>3.12</c:v>
                </c:pt>
                <c:pt idx="1661">
                  <c:v>3.12</c:v>
                </c:pt>
                <c:pt idx="1662">
                  <c:v>3.12</c:v>
                </c:pt>
                <c:pt idx="1663">
                  <c:v>3.13</c:v>
                </c:pt>
                <c:pt idx="1664">
                  <c:v>3.13</c:v>
                </c:pt>
                <c:pt idx="1665">
                  <c:v>3.14</c:v>
                </c:pt>
                <c:pt idx="1666">
                  <c:v>3.14</c:v>
                </c:pt>
                <c:pt idx="1667">
                  <c:v>3.15</c:v>
                </c:pt>
                <c:pt idx="1668">
                  <c:v>3.15</c:v>
                </c:pt>
                <c:pt idx="1669">
                  <c:v>3.16</c:v>
                </c:pt>
                <c:pt idx="1670">
                  <c:v>3.16</c:v>
                </c:pt>
                <c:pt idx="1671">
                  <c:v>3.19</c:v>
                </c:pt>
                <c:pt idx="1672">
                  <c:v>3.23</c:v>
                </c:pt>
                <c:pt idx="1673">
                  <c:v>3.23</c:v>
                </c:pt>
                <c:pt idx="1674">
                  <c:v>3.25</c:v>
                </c:pt>
                <c:pt idx="1675">
                  <c:v>3.3</c:v>
                </c:pt>
                <c:pt idx="1676">
                  <c:v>3.3</c:v>
                </c:pt>
                <c:pt idx="1677">
                  <c:v>3.32</c:v>
                </c:pt>
                <c:pt idx="1678">
                  <c:v>3.32</c:v>
                </c:pt>
                <c:pt idx="1679">
                  <c:v>3.33</c:v>
                </c:pt>
                <c:pt idx="1680">
                  <c:v>3.34</c:v>
                </c:pt>
                <c:pt idx="1681">
                  <c:v>3.34</c:v>
                </c:pt>
                <c:pt idx="1682">
                  <c:v>3.36</c:v>
                </c:pt>
                <c:pt idx="1683">
                  <c:v>3.37</c:v>
                </c:pt>
                <c:pt idx="1684">
                  <c:v>3.38</c:v>
                </c:pt>
                <c:pt idx="1685">
                  <c:v>3.39</c:v>
                </c:pt>
                <c:pt idx="1686">
                  <c:v>3.4</c:v>
                </c:pt>
                <c:pt idx="1687">
                  <c:v>3.4</c:v>
                </c:pt>
                <c:pt idx="1688">
                  <c:v>3.43</c:v>
                </c:pt>
                <c:pt idx="1689">
                  <c:v>3.44</c:v>
                </c:pt>
                <c:pt idx="1690">
                  <c:v>3.46</c:v>
                </c:pt>
                <c:pt idx="1691">
                  <c:v>3.46</c:v>
                </c:pt>
                <c:pt idx="1692">
                  <c:v>3.47</c:v>
                </c:pt>
                <c:pt idx="1693">
                  <c:v>3.5</c:v>
                </c:pt>
                <c:pt idx="1694">
                  <c:v>3.51</c:v>
                </c:pt>
                <c:pt idx="1695">
                  <c:v>3.51</c:v>
                </c:pt>
                <c:pt idx="1696">
                  <c:v>3.54</c:v>
                </c:pt>
                <c:pt idx="1697">
                  <c:v>3.55</c:v>
                </c:pt>
                <c:pt idx="1698">
                  <c:v>3.56</c:v>
                </c:pt>
                <c:pt idx="1699">
                  <c:v>3.56</c:v>
                </c:pt>
                <c:pt idx="1700">
                  <c:v>3.58</c:v>
                </c:pt>
                <c:pt idx="1701">
                  <c:v>3.59</c:v>
                </c:pt>
                <c:pt idx="1702">
                  <c:v>3.59</c:v>
                </c:pt>
                <c:pt idx="1703">
                  <c:v>3.6</c:v>
                </c:pt>
                <c:pt idx="1704">
                  <c:v>3.6</c:v>
                </c:pt>
                <c:pt idx="1705">
                  <c:v>3.62</c:v>
                </c:pt>
                <c:pt idx="1706">
                  <c:v>3.63</c:v>
                </c:pt>
                <c:pt idx="1707">
                  <c:v>3.64</c:v>
                </c:pt>
                <c:pt idx="1708">
                  <c:v>3.66</c:v>
                </c:pt>
                <c:pt idx="1709">
                  <c:v>3.67</c:v>
                </c:pt>
                <c:pt idx="1710">
                  <c:v>3.69</c:v>
                </c:pt>
                <c:pt idx="1711">
                  <c:v>3.71</c:v>
                </c:pt>
                <c:pt idx="1712">
                  <c:v>3.75</c:v>
                </c:pt>
                <c:pt idx="1713">
                  <c:v>3.81</c:v>
                </c:pt>
                <c:pt idx="1714">
                  <c:v>3.82</c:v>
                </c:pt>
                <c:pt idx="1715">
                  <c:v>3.83</c:v>
                </c:pt>
                <c:pt idx="1716">
                  <c:v>3.83</c:v>
                </c:pt>
                <c:pt idx="1717">
                  <c:v>3.85</c:v>
                </c:pt>
                <c:pt idx="1718">
                  <c:v>3.87</c:v>
                </c:pt>
                <c:pt idx="1719">
                  <c:v>3.89</c:v>
                </c:pt>
                <c:pt idx="1720">
                  <c:v>3.9</c:v>
                </c:pt>
                <c:pt idx="1721">
                  <c:v>3.9</c:v>
                </c:pt>
                <c:pt idx="1722">
                  <c:v>3.9</c:v>
                </c:pt>
                <c:pt idx="1723">
                  <c:v>3.91</c:v>
                </c:pt>
                <c:pt idx="1724">
                  <c:v>3.91</c:v>
                </c:pt>
                <c:pt idx="1725">
                  <c:v>3.91</c:v>
                </c:pt>
                <c:pt idx="1726">
                  <c:v>3.91</c:v>
                </c:pt>
                <c:pt idx="1727">
                  <c:v>3.91</c:v>
                </c:pt>
                <c:pt idx="1728">
                  <c:v>3.91</c:v>
                </c:pt>
                <c:pt idx="1729">
                  <c:v>3.91</c:v>
                </c:pt>
                <c:pt idx="1730">
                  <c:v>3.91</c:v>
                </c:pt>
                <c:pt idx="1731">
                  <c:v>3.91</c:v>
                </c:pt>
                <c:pt idx="1732">
                  <c:v>3.91</c:v>
                </c:pt>
                <c:pt idx="1733">
                  <c:v>3.91</c:v>
                </c:pt>
                <c:pt idx="1734">
                  <c:v>3.91</c:v>
                </c:pt>
                <c:pt idx="1735">
                  <c:v>3.91</c:v>
                </c:pt>
                <c:pt idx="1736">
                  <c:v>3.91</c:v>
                </c:pt>
                <c:pt idx="1737">
                  <c:v>3.91</c:v>
                </c:pt>
                <c:pt idx="1738">
                  <c:v>3.91</c:v>
                </c:pt>
                <c:pt idx="1739">
                  <c:v>3.91</c:v>
                </c:pt>
                <c:pt idx="1740">
                  <c:v>3.91</c:v>
                </c:pt>
                <c:pt idx="1741">
                  <c:v>3.91</c:v>
                </c:pt>
                <c:pt idx="1742">
                  <c:v>3.91</c:v>
                </c:pt>
                <c:pt idx="1743">
                  <c:v>3.91</c:v>
                </c:pt>
                <c:pt idx="1744">
                  <c:v>3.91</c:v>
                </c:pt>
                <c:pt idx="1745">
                  <c:v>3.91</c:v>
                </c:pt>
                <c:pt idx="1746">
                  <c:v>3.91</c:v>
                </c:pt>
                <c:pt idx="1747">
                  <c:v>3.91</c:v>
                </c:pt>
                <c:pt idx="1748">
                  <c:v>3.91</c:v>
                </c:pt>
                <c:pt idx="1749">
                  <c:v>3.91</c:v>
                </c:pt>
                <c:pt idx="1750">
                  <c:v>3.91</c:v>
                </c:pt>
                <c:pt idx="1751">
                  <c:v>3.91</c:v>
                </c:pt>
                <c:pt idx="1752">
                  <c:v>3.91</c:v>
                </c:pt>
                <c:pt idx="1753">
                  <c:v>3.91</c:v>
                </c:pt>
                <c:pt idx="1754">
                  <c:v>3.91</c:v>
                </c:pt>
                <c:pt idx="1755">
                  <c:v>3.91</c:v>
                </c:pt>
                <c:pt idx="1756">
                  <c:v>3.91</c:v>
                </c:pt>
                <c:pt idx="1757">
                  <c:v>3.91</c:v>
                </c:pt>
                <c:pt idx="1758">
                  <c:v>3.91</c:v>
                </c:pt>
                <c:pt idx="1759">
                  <c:v>3.92</c:v>
                </c:pt>
                <c:pt idx="1760">
                  <c:v>3.92</c:v>
                </c:pt>
                <c:pt idx="1761">
                  <c:v>3.92</c:v>
                </c:pt>
                <c:pt idx="1762">
                  <c:v>3.92</c:v>
                </c:pt>
                <c:pt idx="1763">
                  <c:v>3.92</c:v>
                </c:pt>
                <c:pt idx="1764">
                  <c:v>3.92</c:v>
                </c:pt>
                <c:pt idx="1765">
                  <c:v>3.92</c:v>
                </c:pt>
                <c:pt idx="1766">
                  <c:v>3.92</c:v>
                </c:pt>
                <c:pt idx="1767">
                  <c:v>3.92</c:v>
                </c:pt>
                <c:pt idx="1768">
                  <c:v>3.92</c:v>
                </c:pt>
                <c:pt idx="1769">
                  <c:v>3.92</c:v>
                </c:pt>
                <c:pt idx="1770">
                  <c:v>3.92</c:v>
                </c:pt>
                <c:pt idx="1771">
                  <c:v>3.92</c:v>
                </c:pt>
                <c:pt idx="1772">
                  <c:v>3.92</c:v>
                </c:pt>
                <c:pt idx="1773">
                  <c:v>3.92</c:v>
                </c:pt>
                <c:pt idx="1774">
                  <c:v>3.92</c:v>
                </c:pt>
                <c:pt idx="1775">
                  <c:v>3.92</c:v>
                </c:pt>
                <c:pt idx="1776">
                  <c:v>3.93</c:v>
                </c:pt>
                <c:pt idx="1777">
                  <c:v>3.93</c:v>
                </c:pt>
                <c:pt idx="1778">
                  <c:v>3.93</c:v>
                </c:pt>
                <c:pt idx="1779">
                  <c:v>3.93</c:v>
                </c:pt>
                <c:pt idx="1780">
                  <c:v>3.93</c:v>
                </c:pt>
                <c:pt idx="1781">
                  <c:v>3.93</c:v>
                </c:pt>
                <c:pt idx="1782">
                  <c:v>3.93</c:v>
                </c:pt>
                <c:pt idx="1783">
                  <c:v>3.93</c:v>
                </c:pt>
                <c:pt idx="1784">
                  <c:v>3.93</c:v>
                </c:pt>
                <c:pt idx="1785">
                  <c:v>3.93</c:v>
                </c:pt>
                <c:pt idx="1786">
                  <c:v>3.93</c:v>
                </c:pt>
                <c:pt idx="1787">
                  <c:v>3.93</c:v>
                </c:pt>
                <c:pt idx="1788">
                  <c:v>3.93</c:v>
                </c:pt>
                <c:pt idx="1789">
                  <c:v>3.93</c:v>
                </c:pt>
                <c:pt idx="1790">
                  <c:v>3.93</c:v>
                </c:pt>
                <c:pt idx="1791">
                  <c:v>3.93</c:v>
                </c:pt>
                <c:pt idx="1792">
                  <c:v>3.93</c:v>
                </c:pt>
                <c:pt idx="1793">
                  <c:v>3.93</c:v>
                </c:pt>
                <c:pt idx="1794">
                  <c:v>3.93</c:v>
                </c:pt>
                <c:pt idx="1795">
                  <c:v>3.93</c:v>
                </c:pt>
                <c:pt idx="1796">
                  <c:v>3.93</c:v>
                </c:pt>
                <c:pt idx="1797">
                  <c:v>3.93</c:v>
                </c:pt>
                <c:pt idx="1798">
                  <c:v>3.93</c:v>
                </c:pt>
                <c:pt idx="1799">
                  <c:v>3.93</c:v>
                </c:pt>
                <c:pt idx="1800">
                  <c:v>3.93</c:v>
                </c:pt>
                <c:pt idx="1801">
                  <c:v>3.94</c:v>
                </c:pt>
                <c:pt idx="1802">
                  <c:v>3.94</c:v>
                </c:pt>
                <c:pt idx="1803">
                  <c:v>3.94</c:v>
                </c:pt>
                <c:pt idx="1804">
                  <c:v>3.94</c:v>
                </c:pt>
                <c:pt idx="1805">
                  <c:v>3.94</c:v>
                </c:pt>
                <c:pt idx="1806">
                  <c:v>3.94</c:v>
                </c:pt>
                <c:pt idx="1807">
                  <c:v>3.94</c:v>
                </c:pt>
                <c:pt idx="1808">
                  <c:v>3.94</c:v>
                </c:pt>
                <c:pt idx="1809">
                  <c:v>3.94</c:v>
                </c:pt>
                <c:pt idx="1810">
                  <c:v>3.94</c:v>
                </c:pt>
                <c:pt idx="1811">
                  <c:v>3.94</c:v>
                </c:pt>
                <c:pt idx="1812">
                  <c:v>3.94</c:v>
                </c:pt>
                <c:pt idx="1813">
                  <c:v>3.94</c:v>
                </c:pt>
                <c:pt idx="1814">
                  <c:v>3.94</c:v>
                </c:pt>
                <c:pt idx="1815">
                  <c:v>3.94</c:v>
                </c:pt>
                <c:pt idx="1816">
                  <c:v>3.94</c:v>
                </c:pt>
                <c:pt idx="1817">
                  <c:v>3.94</c:v>
                </c:pt>
                <c:pt idx="1818">
                  <c:v>3.94</c:v>
                </c:pt>
                <c:pt idx="1819">
                  <c:v>3.94</c:v>
                </c:pt>
                <c:pt idx="1820">
                  <c:v>3.94</c:v>
                </c:pt>
                <c:pt idx="1821">
                  <c:v>3.94</c:v>
                </c:pt>
                <c:pt idx="1822">
                  <c:v>3.94</c:v>
                </c:pt>
                <c:pt idx="1823">
                  <c:v>3.94</c:v>
                </c:pt>
                <c:pt idx="1824">
                  <c:v>3.94</c:v>
                </c:pt>
                <c:pt idx="1825">
                  <c:v>3.94</c:v>
                </c:pt>
                <c:pt idx="1826">
                  <c:v>3.94</c:v>
                </c:pt>
                <c:pt idx="1827">
                  <c:v>3.94</c:v>
                </c:pt>
                <c:pt idx="1828">
                  <c:v>3.94</c:v>
                </c:pt>
                <c:pt idx="1829">
                  <c:v>3.94</c:v>
                </c:pt>
                <c:pt idx="1830">
                  <c:v>3.94</c:v>
                </c:pt>
                <c:pt idx="1831">
                  <c:v>3.94</c:v>
                </c:pt>
                <c:pt idx="1832">
                  <c:v>3.95</c:v>
                </c:pt>
                <c:pt idx="1833">
                  <c:v>3.95</c:v>
                </c:pt>
                <c:pt idx="1834">
                  <c:v>3.95</c:v>
                </c:pt>
                <c:pt idx="1835">
                  <c:v>3.95</c:v>
                </c:pt>
                <c:pt idx="1836">
                  <c:v>3.95</c:v>
                </c:pt>
                <c:pt idx="1837">
                  <c:v>3.95</c:v>
                </c:pt>
                <c:pt idx="1838">
                  <c:v>3.95</c:v>
                </c:pt>
                <c:pt idx="1839">
                  <c:v>3.95</c:v>
                </c:pt>
                <c:pt idx="1840">
                  <c:v>3.95</c:v>
                </c:pt>
                <c:pt idx="1841">
                  <c:v>3.95</c:v>
                </c:pt>
                <c:pt idx="1842">
                  <c:v>3.95</c:v>
                </c:pt>
                <c:pt idx="1843">
                  <c:v>3.95</c:v>
                </c:pt>
                <c:pt idx="1844">
                  <c:v>3.95</c:v>
                </c:pt>
                <c:pt idx="1845">
                  <c:v>3.95</c:v>
                </c:pt>
                <c:pt idx="1846">
                  <c:v>3.95</c:v>
                </c:pt>
                <c:pt idx="1847">
                  <c:v>3.95</c:v>
                </c:pt>
                <c:pt idx="1848">
                  <c:v>3.95</c:v>
                </c:pt>
                <c:pt idx="1849">
                  <c:v>3.96</c:v>
                </c:pt>
                <c:pt idx="1850">
                  <c:v>3.96</c:v>
                </c:pt>
                <c:pt idx="1851">
                  <c:v>3.96</c:v>
                </c:pt>
                <c:pt idx="1852">
                  <c:v>3.96</c:v>
                </c:pt>
                <c:pt idx="1853">
                  <c:v>3.96</c:v>
                </c:pt>
                <c:pt idx="1854">
                  <c:v>3.96</c:v>
                </c:pt>
                <c:pt idx="1855">
                  <c:v>3.96</c:v>
                </c:pt>
                <c:pt idx="1856">
                  <c:v>3.96</c:v>
                </c:pt>
                <c:pt idx="1857">
                  <c:v>3.96</c:v>
                </c:pt>
                <c:pt idx="1858">
                  <c:v>3.96</c:v>
                </c:pt>
                <c:pt idx="1859">
                  <c:v>3.96</c:v>
                </c:pt>
                <c:pt idx="1860">
                  <c:v>3.96</c:v>
                </c:pt>
                <c:pt idx="1861">
                  <c:v>3.96</c:v>
                </c:pt>
                <c:pt idx="1862">
                  <c:v>3.96</c:v>
                </c:pt>
                <c:pt idx="1863">
                  <c:v>3.96</c:v>
                </c:pt>
                <c:pt idx="1864">
                  <c:v>3.96</c:v>
                </c:pt>
                <c:pt idx="1865">
                  <c:v>3.96</c:v>
                </c:pt>
                <c:pt idx="1866">
                  <c:v>3.96</c:v>
                </c:pt>
                <c:pt idx="1867">
                  <c:v>3.96</c:v>
                </c:pt>
                <c:pt idx="1868">
                  <c:v>3.96</c:v>
                </c:pt>
                <c:pt idx="1869">
                  <c:v>3.96</c:v>
                </c:pt>
                <c:pt idx="1870">
                  <c:v>3.96</c:v>
                </c:pt>
                <c:pt idx="1871">
                  <c:v>3.96</c:v>
                </c:pt>
                <c:pt idx="1872">
                  <c:v>3.96</c:v>
                </c:pt>
                <c:pt idx="1873">
                  <c:v>3.96</c:v>
                </c:pt>
                <c:pt idx="1874">
                  <c:v>3.96</c:v>
                </c:pt>
                <c:pt idx="1875">
                  <c:v>3.97</c:v>
                </c:pt>
                <c:pt idx="1876">
                  <c:v>3.97</c:v>
                </c:pt>
                <c:pt idx="1877">
                  <c:v>3.97</c:v>
                </c:pt>
                <c:pt idx="1878">
                  <c:v>3.97</c:v>
                </c:pt>
                <c:pt idx="1879">
                  <c:v>3.97</c:v>
                </c:pt>
                <c:pt idx="1880">
                  <c:v>3.97</c:v>
                </c:pt>
                <c:pt idx="1881">
                  <c:v>3.97</c:v>
                </c:pt>
                <c:pt idx="1882">
                  <c:v>3.97</c:v>
                </c:pt>
                <c:pt idx="1883">
                  <c:v>3.97</c:v>
                </c:pt>
                <c:pt idx="1884">
                  <c:v>3.97</c:v>
                </c:pt>
                <c:pt idx="1885">
                  <c:v>3.97</c:v>
                </c:pt>
                <c:pt idx="1886">
                  <c:v>3.97</c:v>
                </c:pt>
                <c:pt idx="1887">
                  <c:v>3.97</c:v>
                </c:pt>
                <c:pt idx="1888">
                  <c:v>3.97</c:v>
                </c:pt>
                <c:pt idx="1889">
                  <c:v>3.97</c:v>
                </c:pt>
                <c:pt idx="1890">
                  <c:v>3.97</c:v>
                </c:pt>
                <c:pt idx="1891">
                  <c:v>3.97</c:v>
                </c:pt>
                <c:pt idx="1892">
                  <c:v>3.97</c:v>
                </c:pt>
                <c:pt idx="1893">
                  <c:v>3.97</c:v>
                </c:pt>
                <c:pt idx="1894">
                  <c:v>3.97</c:v>
                </c:pt>
                <c:pt idx="1895">
                  <c:v>3.97</c:v>
                </c:pt>
                <c:pt idx="1896">
                  <c:v>3.97</c:v>
                </c:pt>
                <c:pt idx="1897">
                  <c:v>3.97</c:v>
                </c:pt>
                <c:pt idx="1898">
                  <c:v>3.97</c:v>
                </c:pt>
                <c:pt idx="1899">
                  <c:v>3.97</c:v>
                </c:pt>
                <c:pt idx="1900">
                  <c:v>3.97</c:v>
                </c:pt>
                <c:pt idx="1901">
                  <c:v>3.97</c:v>
                </c:pt>
                <c:pt idx="1902">
                  <c:v>3.97</c:v>
                </c:pt>
                <c:pt idx="1903">
                  <c:v>3.97</c:v>
                </c:pt>
                <c:pt idx="1904">
                  <c:v>3.97</c:v>
                </c:pt>
                <c:pt idx="1905">
                  <c:v>3.97</c:v>
                </c:pt>
                <c:pt idx="1906">
                  <c:v>3.97</c:v>
                </c:pt>
                <c:pt idx="1907">
                  <c:v>3.97</c:v>
                </c:pt>
                <c:pt idx="1908">
                  <c:v>3.97</c:v>
                </c:pt>
                <c:pt idx="1909">
                  <c:v>3.97</c:v>
                </c:pt>
                <c:pt idx="1910">
                  <c:v>3.97</c:v>
                </c:pt>
                <c:pt idx="1911">
                  <c:v>3.97</c:v>
                </c:pt>
                <c:pt idx="1912">
                  <c:v>3.98</c:v>
                </c:pt>
                <c:pt idx="1913">
                  <c:v>3.98</c:v>
                </c:pt>
                <c:pt idx="1914">
                  <c:v>3.98</c:v>
                </c:pt>
                <c:pt idx="1915">
                  <c:v>3.98</c:v>
                </c:pt>
                <c:pt idx="1916">
                  <c:v>3.98</c:v>
                </c:pt>
                <c:pt idx="1917">
                  <c:v>3.98</c:v>
                </c:pt>
                <c:pt idx="1918">
                  <c:v>3.98</c:v>
                </c:pt>
                <c:pt idx="1919">
                  <c:v>3.98</c:v>
                </c:pt>
                <c:pt idx="1920">
                  <c:v>3.98</c:v>
                </c:pt>
                <c:pt idx="1921">
                  <c:v>3.98</c:v>
                </c:pt>
                <c:pt idx="1922">
                  <c:v>3.98</c:v>
                </c:pt>
                <c:pt idx="1923">
                  <c:v>3.98</c:v>
                </c:pt>
                <c:pt idx="1924">
                  <c:v>3.98</c:v>
                </c:pt>
                <c:pt idx="1925">
                  <c:v>3.98</c:v>
                </c:pt>
                <c:pt idx="1926">
                  <c:v>3.98</c:v>
                </c:pt>
                <c:pt idx="1927">
                  <c:v>3.98</c:v>
                </c:pt>
                <c:pt idx="1928">
                  <c:v>3.98</c:v>
                </c:pt>
                <c:pt idx="1929">
                  <c:v>3.98</c:v>
                </c:pt>
                <c:pt idx="1930">
                  <c:v>3.98</c:v>
                </c:pt>
                <c:pt idx="1931">
                  <c:v>3.98</c:v>
                </c:pt>
                <c:pt idx="1932">
                  <c:v>3.98</c:v>
                </c:pt>
                <c:pt idx="1933">
                  <c:v>3.98</c:v>
                </c:pt>
                <c:pt idx="1934">
                  <c:v>3.98</c:v>
                </c:pt>
                <c:pt idx="1935">
                  <c:v>3.99</c:v>
                </c:pt>
                <c:pt idx="1936">
                  <c:v>3.99</c:v>
                </c:pt>
                <c:pt idx="1937">
                  <c:v>3.99</c:v>
                </c:pt>
                <c:pt idx="1938">
                  <c:v>3.99</c:v>
                </c:pt>
                <c:pt idx="1939">
                  <c:v>3.99</c:v>
                </c:pt>
                <c:pt idx="1940">
                  <c:v>3.99</c:v>
                </c:pt>
                <c:pt idx="1941">
                  <c:v>3.99</c:v>
                </c:pt>
                <c:pt idx="1942">
                  <c:v>3.99</c:v>
                </c:pt>
                <c:pt idx="1943">
                  <c:v>3.99</c:v>
                </c:pt>
                <c:pt idx="1944">
                  <c:v>3.99</c:v>
                </c:pt>
                <c:pt idx="1945">
                  <c:v>3.99</c:v>
                </c:pt>
                <c:pt idx="1946">
                  <c:v>3.99</c:v>
                </c:pt>
                <c:pt idx="1947">
                  <c:v>3.99</c:v>
                </c:pt>
                <c:pt idx="1948">
                  <c:v>3.99</c:v>
                </c:pt>
                <c:pt idx="1949">
                  <c:v>3.99</c:v>
                </c:pt>
                <c:pt idx="1950">
                  <c:v>3.99</c:v>
                </c:pt>
                <c:pt idx="1951">
                  <c:v>3.99</c:v>
                </c:pt>
                <c:pt idx="1952">
                  <c:v>3.99</c:v>
                </c:pt>
                <c:pt idx="1953">
                  <c:v>3.99</c:v>
                </c:pt>
                <c:pt idx="1954">
                  <c:v>3.99</c:v>
                </c:pt>
                <c:pt idx="1955">
                  <c:v>3.99</c:v>
                </c:pt>
                <c:pt idx="1956">
                  <c:v>3.99</c:v>
                </c:pt>
                <c:pt idx="1957">
                  <c:v>3.99</c:v>
                </c:pt>
                <c:pt idx="1958">
                  <c:v>4</c:v>
                </c:pt>
                <c:pt idx="1959">
                  <c:v>4</c:v>
                </c:pt>
                <c:pt idx="1960">
                  <c:v>4</c:v>
                </c:pt>
                <c:pt idx="1961">
                  <c:v>4</c:v>
                </c:pt>
                <c:pt idx="1962">
                  <c:v>4</c:v>
                </c:pt>
                <c:pt idx="1963">
                  <c:v>4</c:v>
                </c:pt>
                <c:pt idx="1964">
                  <c:v>4</c:v>
                </c:pt>
                <c:pt idx="1965">
                  <c:v>4</c:v>
                </c:pt>
                <c:pt idx="1966">
                  <c:v>4</c:v>
                </c:pt>
                <c:pt idx="1967">
                  <c:v>4</c:v>
                </c:pt>
                <c:pt idx="1968">
                  <c:v>4</c:v>
                </c:pt>
                <c:pt idx="1969">
                  <c:v>4</c:v>
                </c:pt>
                <c:pt idx="1970">
                  <c:v>4</c:v>
                </c:pt>
                <c:pt idx="1971">
                  <c:v>4</c:v>
                </c:pt>
                <c:pt idx="1972">
                  <c:v>4</c:v>
                </c:pt>
                <c:pt idx="1973">
                  <c:v>4</c:v>
                </c:pt>
                <c:pt idx="1974">
                  <c:v>4</c:v>
                </c:pt>
                <c:pt idx="1975">
                  <c:v>4</c:v>
                </c:pt>
                <c:pt idx="1976">
                  <c:v>4</c:v>
                </c:pt>
                <c:pt idx="1977">
                  <c:v>4</c:v>
                </c:pt>
                <c:pt idx="1978">
                  <c:v>4</c:v>
                </c:pt>
                <c:pt idx="1979">
                  <c:v>4</c:v>
                </c:pt>
                <c:pt idx="1980">
                  <c:v>4</c:v>
                </c:pt>
                <c:pt idx="1981">
                  <c:v>4</c:v>
                </c:pt>
                <c:pt idx="1982">
                  <c:v>4</c:v>
                </c:pt>
                <c:pt idx="1983">
                  <c:v>4</c:v>
                </c:pt>
                <c:pt idx="1984">
                  <c:v>4</c:v>
                </c:pt>
                <c:pt idx="1985">
                  <c:v>4</c:v>
                </c:pt>
                <c:pt idx="1986">
                  <c:v>4</c:v>
                </c:pt>
                <c:pt idx="1987">
                  <c:v>4</c:v>
                </c:pt>
                <c:pt idx="1988">
                  <c:v>4.01</c:v>
                </c:pt>
                <c:pt idx="1989">
                  <c:v>4.01</c:v>
                </c:pt>
                <c:pt idx="1990">
                  <c:v>4.01</c:v>
                </c:pt>
                <c:pt idx="1991">
                  <c:v>4.01</c:v>
                </c:pt>
                <c:pt idx="1992">
                  <c:v>4.01</c:v>
                </c:pt>
                <c:pt idx="1993">
                  <c:v>4.01</c:v>
                </c:pt>
                <c:pt idx="1994">
                  <c:v>4.01</c:v>
                </c:pt>
                <c:pt idx="1995">
                  <c:v>4.01</c:v>
                </c:pt>
                <c:pt idx="1996">
                  <c:v>4.01</c:v>
                </c:pt>
                <c:pt idx="1997">
                  <c:v>4.01</c:v>
                </c:pt>
                <c:pt idx="1998">
                  <c:v>4.01</c:v>
                </c:pt>
                <c:pt idx="1999">
                  <c:v>4.01</c:v>
                </c:pt>
                <c:pt idx="2000">
                  <c:v>4.01</c:v>
                </c:pt>
                <c:pt idx="2001">
                  <c:v>4.01</c:v>
                </c:pt>
                <c:pt idx="2002">
                  <c:v>4.01</c:v>
                </c:pt>
                <c:pt idx="2003">
                  <c:v>4.01</c:v>
                </c:pt>
                <c:pt idx="2004">
                  <c:v>4.01</c:v>
                </c:pt>
                <c:pt idx="2005">
                  <c:v>4.01</c:v>
                </c:pt>
                <c:pt idx="2006">
                  <c:v>4.01</c:v>
                </c:pt>
                <c:pt idx="2007">
                  <c:v>4.01</c:v>
                </c:pt>
                <c:pt idx="2008">
                  <c:v>4.01</c:v>
                </c:pt>
                <c:pt idx="2009">
                  <c:v>4.0199999999999996</c:v>
                </c:pt>
                <c:pt idx="2010">
                  <c:v>4.0199999999999996</c:v>
                </c:pt>
                <c:pt idx="2011">
                  <c:v>4.0199999999999996</c:v>
                </c:pt>
                <c:pt idx="2012">
                  <c:v>4.0199999999999996</c:v>
                </c:pt>
                <c:pt idx="2013">
                  <c:v>4.0199999999999996</c:v>
                </c:pt>
                <c:pt idx="2014">
                  <c:v>4.0199999999999996</c:v>
                </c:pt>
                <c:pt idx="2015">
                  <c:v>4.0199999999999996</c:v>
                </c:pt>
                <c:pt idx="2016">
                  <c:v>4.0199999999999996</c:v>
                </c:pt>
                <c:pt idx="2017">
                  <c:v>4.0199999999999996</c:v>
                </c:pt>
                <c:pt idx="2018">
                  <c:v>4.0199999999999996</c:v>
                </c:pt>
                <c:pt idx="2019">
                  <c:v>4.0199999999999996</c:v>
                </c:pt>
                <c:pt idx="2020">
                  <c:v>4.0199999999999996</c:v>
                </c:pt>
                <c:pt idx="2021">
                  <c:v>4.0199999999999996</c:v>
                </c:pt>
                <c:pt idx="2022">
                  <c:v>4.0199999999999996</c:v>
                </c:pt>
                <c:pt idx="2023">
                  <c:v>4.0199999999999996</c:v>
                </c:pt>
                <c:pt idx="2024">
                  <c:v>4.0199999999999996</c:v>
                </c:pt>
                <c:pt idx="2025">
                  <c:v>4.0199999999999996</c:v>
                </c:pt>
                <c:pt idx="2026">
                  <c:v>4.0199999999999996</c:v>
                </c:pt>
                <c:pt idx="2027">
                  <c:v>4.0199999999999996</c:v>
                </c:pt>
                <c:pt idx="2028">
                  <c:v>4.0199999999999996</c:v>
                </c:pt>
                <c:pt idx="2029">
                  <c:v>4.0199999999999996</c:v>
                </c:pt>
                <c:pt idx="2030">
                  <c:v>4.0199999999999996</c:v>
                </c:pt>
                <c:pt idx="2031">
                  <c:v>4.0199999999999996</c:v>
                </c:pt>
                <c:pt idx="2032">
                  <c:v>4.0199999999999996</c:v>
                </c:pt>
                <c:pt idx="2033">
                  <c:v>4.0199999999999996</c:v>
                </c:pt>
                <c:pt idx="2034">
                  <c:v>4.0199999999999996</c:v>
                </c:pt>
                <c:pt idx="2035">
                  <c:v>4.0199999999999996</c:v>
                </c:pt>
                <c:pt idx="2036">
                  <c:v>4.0199999999999996</c:v>
                </c:pt>
                <c:pt idx="2037">
                  <c:v>4.0199999999999996</c:v>
                </c:pt>
                <c:pt idx="2038">
                  <c:v>4.0199999999999996</c:v>
                </c:pt>
                <c:pt idx="2039">
                  <c:v>4.0199999999999996</c:v>
                </c:pt>
                <c:pt idx="2040">
                  <c:v>4.0199999999999996</c:v>
                </c:pt>
                <c:pt idx="2041">
                  <c:v>4.0199999999999996</c:v>
                </c:pt>
                <c:pt idx="2042">
                  <c:v>4.03</c:v>
                </c:pt>
                <c:pt idx="2043">
                  <c:v>4.03</c:v>
                </c:pt>
                <c:pt idx="2044">
                  <c:v>4.03</c:v>
                </c:pt>
                <c:pt idx="2045">
                  <c:v>4.03</c:v>
                </c:pt>
                <c:pt idx="2046">
                  <c:v>4.03</c:v>
                </c:pt>
                <c:pt idx="2047">
                  <c:v>4.03</c:v>
                </c:pt>
                <c:pt idx="2048">
                  <c:v>4.03</c:v>
                </c:pt>
                <c:pt idx="2049">
                  <c:v>4.03</c:v>
                </c:pt>
                <c:pt idx="2050">
                  <c:v>4.03</c:v>
                </c:pt>
                <c:pt idx="2051">
                  <c:v>4.03</c:v>
                </c:pt>
                <c:pt idx="2052">
                  <c:v>4.03</c:v>
                </c:pt>
                <c:pt idx="2053">
                  <c:v>4.03</c:v>
                </c:pt>
                <c:pt idx="2054">
                  <c:v>4.03</c:v>
                </c:pt>
                <c:pt idx="2055">
                  <c:v>4.03</c:v>
                </c:pt>
                <c:pt idx="2056">
                  <c:v>4.03</c:v>
                </c:pt>
                <c:pt idx="2057">
                  <c:v>4.03</c:v>
                </c:pt>
                <c:pt idx="2058">
                  <c:v>4.03</c:v>
                </c:pt>
                <c:pt idx="2059">
                  <c:v>4.03</c:v>
                </c:pt>
                <c:pt idx="2060">
                  <c:v>4.03</c:v>
                </c:pt>
                <c:pt idx="2061">
                  <c:v>4.03</c:v>
                </c:pt>
                <c:pt idx="2062">
                  <c:v>4.04</c:v>
                </c:pt>
                <c:pt idx="2063">
                  <c:v>4.04</c:v>
                </c:pt>
                <c:pt idx="2064">
                  <c:v>4.04</c:v>
                </c:pt>
                <c:pt idx="2065">
                  <c:v>4.04</c:v>
                </c:pt>
                <c:pt idx="2066">
                  <c:v>4.04</c:v>
                </c:pt>
                <c:pt idx="2067">
                  <c:v>4.04</c:v>
                </c:pt>
                <c:pt idx="2068">
                  <c:v>4.04</c:v>
                </c:pt>
                <c:pt idx="2069">
                  <c:v>4.04</c:v>
                </c:pt>
                <c:pt idx="2070">
                  <c:v>4.04</c:v>
                </c:pt>
                <c:pt idx="2071">
                  <c:v>4.04</c:v>
                </c:pt>
                <c:pt idx="2072">
                  <c:v>4.04</c:v>
                </c:pt>
                <c:pt idx="2073">
                  <c:v>4.04</c:v>
                </c:pt>
                <c:pt idx="2074">
                  <c:v>4.04</c:v>
                </c:pt>
                <c:pt idx="2075">
                  <c:v>4.04</c:v>
                </c:pt>
                <c:pt idx="2076">
                  <c:v>4.04</c:v>
                </c:pt>
                <c:pt idx="2077">
                  <c:v>4.04</c:v>
                </c:pt>
                <c:pt idx="2078">
                  <c:v>4.04</c:v>
                </c:pt>
                <c:pt idx="2079">
                  <c:v>4.04</c:v>
                </c:pt>
                <c:pt idx="2080">
                  <c:v>4.04</c:v>
                </c:pt>
                <c:pt idx="2081">
                  <c:v>4.04</c:v>
                </c:pt>
                <c:pt idx="2082">
                  <c:v>4.05</c:v>
                </c:pt>
                <c:pt idx="2083">
                  <c:v>4.05</c:v>
                </c:pt>
                <c:pt idx="2084">
                  <c:v>4.05</c:v>
                </c:pt>
                <c:pt idx="2085">
                  <c:v>4.05</c:v>
                </c:pt>
                <c:pt idx="2086">
                  <c:v>4.05</c:v>
                </c:pt>
                <c:pt idx="2087">
                  <c:v>4.05</c:v>
                </c:pt>
                <c:pt idx="2088">
                  <c:v>4.05</c:v>
                </c:pt>
                <c:pt idx="2089">
                  <c:v>4.05</c:v>
                </c:pt>
                <c:pt idx="2090">
                  <c:v>4.05</c:v>
                </c:pt>
                <c:pt idx="2091">
                  <c:v>4.05</c:v>
                </c:pt>
                <c:pt idx="2092">
                  <c:v>4.05</c:v>
                </c:pt>
                <c:pt idx="2093">
                  <c:v>4.05</c:v>
                </c:pt>
                <c:pt idx="2094">
                  <c:v>4.05</c:v>
                </c:pt>
                <c:pt idx="2095">
                  <c:v>4.05</c:v>
                </c:pt>
                <c:pt idx="2096">
                  <c:v>4.05</c:v>
                </c:pt>
                <c:pt idx="2097">
                  <c:v>4.05</c:v>
                </c:pt>
                <c:pt idx="2098">
                  <c:v>4.05</c:v>
                </c:pt>
                <c:pt idx="2099">
                  <c:v>4.05</c:v>
                </c:pt>
                <c:pt idx="2100">
                  <c:v>4.05</c:v>
                </c:pt>
                <c:pt idx="2101">
                  <c:v>4.05</c:v>
                </c:pt>
                <c:pt idx="2102">
                  <c:v>4.05</c:v>
                </c:pt>
                <c:pt idx="2103">
                  <c:v>4.05</c:v>
                </c:pt>
                <c:pt idx="2104">
                  <c:v>4.05</c:v>
                </c:pt>
                <c:pt idx="2105">
                  <c:v>4.05</c:v>
                </c:pt>
                <c:pt idx="2106">
                  <c:v>4.05</c:v>
                </c:pt>
                <c:pt idx="2107">
                  <c:v>4.05</c:v>
                </c:pt>
                <c:pt idx="2108">
                  <c:v>4.05</c:v>
                </c:pt>
                <c:pt idx="2109">
                  <c:v>4.05</c:v>
                </c:pt>
                <c:pt idx="2110">
                  <c:v>4.05</c:v>
                </c:pt>
                <c:pt idx="2111">
                  <c:v>4.0599999999999996</c:v>
                </c:pt>
                <c:pt idx="2112">
                  <c:v>4.0599999999999996</c:v>
                </c:pt>
                <c:pt idx="2113">
                  <c:v>4.0599999999999996</c:v>
                </c:pt>
                <c:pt idx="2114">
                  <c:v>4.0599999999999996</c:v>
                </c:pt>
                <c:pt idx="2115">
                  <c:v>4.0599999999999996</c:v>
                </c:pt>
                <c:pt idx="2116">
                  <c:v>4.0599999999999996</c:v>
                </c:pt>
                <c:pt idx="2117">
                  <c:v>4.0599999999999996</c:v>
                </c:pt>
                <c:pt idx="2118">
                  <c:v>4.0599999999999996</c:v>
                </c:pt>
                <c:pt idx="2119">
                  <c:v>4.0599999999999996</c:v>
                </c:pt>
                <c:pt idx="2120">
                  <c:v>4.0599999999999996</c:v>
                </c:pt>
                <c:pt idx="2121">
                  <c:v>4.0599999999999996</c:v>
                </c:pt>
                <c:pt idx="2122">
                  <c:v>4.0599999999999996</c:v>
                </c:pt>
                <c:pt idx="2123">
                  <c:v>4.0599999999999996</c:v>
                </c:pt>
                <c:pt idx="2124">
                  <c:v>4.0599999999999996</c:v>
                </c:pt>
                <c:pt idx="2125">
                  <c:v>4.0599999999999996</c:v>
                </c:pt>
                <c:pt idx="2126">
                  <c:v>4.07</c:v>
                </c:pt>
                <c:pt idx="2127">
                  <c:v>4.07</c:v>
                </c:pt>
                <c:pt idx="2128">
                  <c:v>4.07</c:v>
                </c:pt>
                <c:pt idx="2129">
                  <c:v>4.07</c:v>
                </c:pt>
                <c:pt idx="2130">
                  <c:v>4.07</c:v>
                </c:pt>
                <c:pt idx="2131">
                  <c:v>4.07</c:v>
                </c:pt>
                <c:pt idx="2132">
                  <c:v>4.07</c:v>
                </c:pt>
                <c:pt idx="2133">
                  <c:v>4.07</c:v>
                </c:pt>
                <c:pt idx="2134">
                  <c:v>4.07</c:v>
                </c:pt>
                <c:pt idx="2135">
                  <c:v>4.07</c:v>
                </c:pt>
                <c:pt idx="2136">
                  <c:v>4.07</c:v>
                </c:pt>
                <c:pt idx="2137">
                  <c:v>4.07</c:v>
                </c:pt>
                <c:pt idx="2138">
                  <c:v>4.07</c:v>
                </c:pt>
                <c:pt idx="2139">
                  <c:v>4.07</c:v>
                </c:pt>
                <c:pt idx="2140">
                  <c:v>4.07</c:v>
                </c:pt>
                <c:pt idx="2141">
                  <c:v>4.07</c:v>
                </c:pt>
                <c:pt idx="2142">
                  <c:v>4.07</c:v>
                </c:pt>
                <c:pt idx="2143">
                  <c:v>4.07</c:v>
                </c:pt>
                <c:pt idx="2144">
                  <c:v>4.07</c:v>
                </c:pt>
                <c:pt idx="2145">
                  <c:v>4.07</c:v>
                </c:pt>
                <c:pt idx="2146">
                  <c:v>4.07</c:v>
                </c:pt>
                <c:pt idx="2147">
                  <c:v>4.07</c:v>
                </c:pt>
                <c:pt idx="2148">
                  <c:v>4.07</c:v>
                </c:pt>
                <c:pt idx="2149">
                  <c:v>4.08</c:v>
                </c:pt>
                <c:pt idx="2150">
                  <c:v>4.08</c:v>
                </c:pt>
                <c:pt idx="2151">
                  <c:v>4.08</c:v>
                </c:pt>
                <c:pt idx="2152">
                  <c:v>4.08</c:v>
                </c:pt>
                <c:pt idx="2153">
                  <c:v>4.08</c:v>
                </c:pt>
                <c:pt idx="2154">
                  <c:v>4.08</c:v>
                </c:pt>
                <c:pt idx="2155">
                  <c:v>4.08</c:v>
                </c:pt>
                <c:pt idx="2156">
                  <c:v>4.08</c:v>
                </c:pt>
                <c:pt idx="2157">
                  <c:v>4.08</c:v>
                </c:pt>
                <c:pt idx="2158">
                  <c:v>4.08</c:v>
                </c:pt>
                <c:pt idx="2159">
                  <c:v>4.08</c:v>
                </c:pt>
                <c:pt idx="2160">
                  <c:v>4.08</c:v>
                </c:pt>
                <c:pt idx="2161">
                  <c:v>4.08</c:v>
                </c:pt>
                <c:pt idx="2162">
                  <c:v>4.08</c:v>
                </c:pt>
                <c:pt idx="2163">
                  <c:v>4.08</c:v>
                </c:pt>
                <c:pt idx="2164">
                  <c:v>4.08</c:v>
                </c:pt>
                <c:pt idx="2165">
                  <c:v>4.08</c:v>
                </c:pt>
                <c:pt idx="2166">
                  <c:v>4.08</c:v>
                </c:pt>
                <c:pt idx="2167">
                  <c:v>4.08</c:v>
                </c:pt>
                <c:pt idx="2168">
                  <c:v>4.08</c:v>
                </c:pt>
                <c:pt idx="2169">
                  <c:v>4.08</c:v>
                </c:pt>
                <c:pt idx="2170">
                  <c:v>4.08</c:v>
                </c:pt>
                <c:pt idx="2171">
                  <c:v>4.08</c:v>
                </c:pt>
                <c:pt idx="2172">
                  <c:v>4.08</c:v>
                </c:pt>
                <c:pt idx="2173">
                  <c:v>4.08</c:v>
                </c:pt>
                <c:pt idx="2174">
                  <c:v>4.09</c:v>
                </c:pt>
                <c:pt idx="2175">
                  <c:v>4.09</c:v>
                </c:pt>
                <c:pt idx="2176">
                  <c:v>4.09</c:v>
                </c:pt>
                <c:pt idx="2177">
                  <c:v>4.09</c:v>
                </c:pt>
                <c:pt idx="2178">
                  <c:v>4.09</c:v>
                </c:pt>
                <c:pt idx="2179">
                  <c:v>4.09</c:v>
                </c:pt>
                <c:pt idx="2180">
                  <c:v>4.09</c:v>
                </c:pt>
                <c:pt idx="2181">
                  <c:v>4.09</c:v>
                </c:pt>
                <c:pt idx="2182">
                  <c:v>4.09</c:v>
                </c:pt>
                <c:pt idx="2183">
                  <c:v>4.09</c:v>
                </c:pt>
                <c:pt idx="2184">
                  <c:v>4.09</c:v>
                </c:pt>
                <c:pt idx="2185">
                  <c:v>4.09</c:v>
                </c:pt>
                <c:pt idx="2186">
                  <c:v>4.09</c:v>
                </c:pt>
                <c:pt idx="2187">
                  <c:v>4.09</c:v>
                </c:pt>
                <c:pt idx="2188">
                  <c:v>4.09</c:v>
                </c:pt>
                <c:pt idx="2189">
                  <c:v>4.0999999999999996</c:v>
                </c:pt>
                <c:pt idx="2190">
                  <c:v>4.0999999999999996</c:v>
                </c:pt>
                <c:pt idx="2191">
                  <c:v>4.0999999999999996</c:v>
                </c:pt>
                <c:pt idx="2192">
                  <c:v>4.0999999999999996</c:v>
                </c:pt>
                <c:pt idx="2193">
                  <c:v>4.0999999999999996</c:v>
                </c:pt>
                <c:pt idx="2194">
                  <c:v>4.0999999999999996</c:v>
                </c:pt>
                <c:pt idx="2195">
                  <c:v>4.0999999999999996</c:v>
                </c:pt>
                <c:pt idx="2196">
                  <c:v>4.0999999999999996</c:v>
                </c:pt>
                <c:pt idx="2197">
                  <c:v>4.0999999999999996</c:v>
                </c:pt>
                <c:pt idx="2198">
                  <c:v>4.0999999999999996</c:v>
                </c:pt>
                <c:pt idx="2199">
                  <c:v>4.0999999999999996</c:v>
                </c:pt>
                <c:pt idx="2200">
                  <c:v>4.0999999999999996</c:v>
                </c:pt>
                <c:pt idx="2201">
                  <c:v>4.0999999999999996</c:v>
                </c:pt>
                <c:pt idx="2202">
                  <c:v>4.0999999999999996</c:v>
                </c:pt>
                <c:pt idx="2203">
                  <c:v>4.0999999999999996</c:v>
                </c:pt>
                <c:pt idx="2204">
                  <c:v>4.0999999999999996</c:v>
                </c:pt>
                <c:pt idx="2205">
                  <c:v>4.0999999999999996</c:v>
                </c:pt>
                <c:pt idx="2206">
                  <c:v>4.0999999999999996</c:v>
                </c:pt>
                <c:pt idx="2207">
                  <c:v>4.0999999999999996</c:v>
                </c:pt>
                <c:pt idx="2208">
                  <c:v>4.1100000000000003</c:v>
                </c:pt>
                <c:pt idx="2209">
                  <c:v>4.1100000000000003</c:v>
                </c:pt>
                <c:pt idx="2210">
                  <c:v>4.1100000000000003</c:v>
                </c:pt>
                <c:pt idx="2211">
                  <c:v>4.1100000000000003</c:v>
                </c:pt>
                <c:pt idx="2212">
                  <c:v>4.1100000000000003</c:v>
                </c:pt>
                <c:pt idx="2213">
                  <c:v>4.1100000000000003</c:v>
                </c:pt>
                <c:pt idx="2214">
                  <c:v>4.1100000000000003</c:v>
                </c:pt>
                <c:pt idx="2215">
                  <c:v>4.1100000000000003</c:v>
                </c:pt>
                <c:pt idx="2216">
                  <c:v>4.1100000000000003</c:v>
                </c:pt>
                <c:pt idx="2217">
                  <c:v>4.1100000000000003</c:v>
                </c:pt>
                <c:pt idx="2218">
                  <c:v>4.1100000000000003</c:v>
                </c:pt>
                <c:pt idx="2219">
                  <c:v>4.1100000000000003</c:v>
                </c:pt>
                <c:pt idx="2220">
                  <c:v>4.1100000000000003</c:v>
                </c:pt>
                <c:pt idx="2221">
                  <c:v>4.1100000000000003</c:v>
                </c:pt>
                <c:pt idx="2222">
                  <c:v>4.1100000000000003</c:v>
                </c:pt>
                <c:pt idx="2223">
                  <c:v>4.1100000000000003</c:v>
                </c:pt>
                <c:pt idx="2224">
                  <c:v>4.1100000000000003</c:v>
                </c:pt>
                <c:pt idx="2225">
                  <c:v>4.1100000000000003</c:v>
                </c:pt>
                <c:pt idx="2226">
                  <c:v>4.1100000000000003</c:v>
                </c:pt>
                <c:pt idx="2227">
                  <c:v>4.1100000000000003</c:v>
                </c:pt>
                <c:pt idx="2228">
                  <c:v>4.1100000000000003</c:v>
                </c:pt>
                <c:pt idx="2229">
                  <c:v>4.1100000000000003</c:v>
                </c:pt>
                <c:pt idx="2230">
                  <c:v>4.12</c:v>
                </c:pt>
                <c:pt idx="2231">
                  <c:v>4.12</c:v>
                </c:pt>
                <c:pt idx="2232">
                  <c:v>4.12</c:v>
                </c:pt>
                <c:pt idx="2233">
                  <c:v>4.12</c:v>
                </c:pt>
                <c:pt idx="2234">
                  <c:v>4.12</c:v>
                </c:pt>
                <c:pt idx="2235">
                  <c:v>4.12</c:v>
                </c:pt>
                <c:pt idx="2236">
                  <c:v>4.12</c:v>
                </c:pt>
                <c:pt idx="2237">
                  <c:v>4.12</c:v>
                </c:pt>
                <c:pt idx="2238">
                  <c:v>4.12</c:v>
                </c:pt>
                <c:pt idx="2239">
                  <c:v>4.12</c:v>
                </c:pt>
                <c:pt idx="2240">
                  <c:v>4.12</c:v>
                </c:pt>
                <c:pt idx="2241">
                  <c:v>4.12</c:v>
                </c:pt>
                <c:pt idx="2242">
                  <c:v>4.12</c:v>
                </c:pt>
                <c:pt idx="2243">
                  <c:v>4.12</c:v>
                </c:pt>
                <c:pt idx="2244">
                  <c:v>4.12</c:v>
                </c:pt>
                <c:pt idx="2245">
                  <c:v>4.12</c:v>
                </c:pt>
                <c:pt idx="2246">
                  <c:v>4.12</c:v>
                </c:pt>
                <c:pt idx="2247">
                  <c:v>4.12</c:v>
                </c:pt>
                <c:pt idx="2248">
                  <c:v>4.12</c:v>
                </c:pt>
                <c:pt idx="2249">
                  <c:v>4.12</c:v>
                </c:pt>
                <c:pt idx="2250">
                  <c:v>4.12</c:v>
                </c:pt>
                <c:pt idx="2251">
                  <c:v>4.12</c:v>
                </c:pt>
                <c:pt idx="2252">
                  <c:v>4.12</c:v>
                </c:pt>
                <c:pt idx="2253">
                  <c:v>4.12</c:v>
                </c:pt>
                <c:pt idx="2254">
                  <c:v>4.12</c:v>
                </c:pt>
                <c:pt idx="2255">
                  <c:v>4.12</c:v>
                </c:pt>
                <c:pt idx="2256">
                  <c:v>4.13</c:v>
                </c:pt>
                <c:pt idx="2257">
                  <c:v>4.13</c:v>
                </c:pt>
                <c:pt idx="2258">
                  <c:v>4.13</c:v>
                </c:pt>
                <c:pt idx="2259">
                  <c:v>4.13</c:v>
                </c:pt>
                <c:pt idx="2260">
                  <c:v>4.13</c:v>
                </c:pt>
                <c:pt idx="2261">
                  <c:v>4.13</c:v>
                </c:pt>
                <c:pt idx="2262">
                  <c:v>4.13</c:v>
                </c:pt>
                <c:pt idx="2263">
                  <c:v>4.13</c:v>
                </c:pt>
                <c:pt idx="2264">
                  <c:v>4.13</c:v>
                </c:pt>
                <c:pt idx="2265">
                  <c:v>4.13</c:v>
                </c:pt>
                <c:pt idx="2266">
                  <c:v>4.13</c:v>
                </c:pt>
                <c:pt idx="2267">
                  <c:v>4.13</c:v>
                </c:pt>
                <c:pt idx="2268">
                  <c:v>4.13</c:v>
                </c:pt>
                <c:pt idx="2269">
                  <c:v>4.13</c:v>
                </c:pt>
                <c:pt idx="2270">
                  <c:v>4.13</c:v>
                </c:pt>
                <c:pt idx="2271">
                  <c:v>4.13</c:v>
                </c:pt>
                <c:pt idx="2272">
                  <c:v>4.13</c:v>
                </c:pt>
                <c:pt idx="2273">
                  <c:v>4.1399999999999997</c:v>
                </c:pt>
                <c:pt idx="2274">
                  <c:v>4.1399999999999997</c:v>
                </c:pt>
                <c:pt idx="2275">
                  <c:v>4.1399999999999997</c:v>
                </c:pt>
                <c:pt idx="2276">
                  <c:v>4.1399999999999997</c:v>
                </c:pt>
                <c:pt idx="2277">
                  <c:v>4.1399999999999997</c:v>
                </c:pt>
                <c:pt idx="2278">
                  <c:v>4.1399999999999997</c:v>
                </c:pt>
                <c:pt idx="2279">
                  <c:v>4.1399999999999997</c:v>
                </c:pt>
                <c:pt idx="2280">
                  <c:v>4.1399999999999997</c:v>
                </c:pt>
                <c:pt idx="2281">
                  <c:v>4.1399999999999997</c:v>
                </c:pt>
                <c:pt idx="2282">
                  <c:v>4.1399999999999997</c:v>
                </c:pt>
                <c:pt idx="2283">
                  <c:v>4.1399999999999997</c:v>
                </c:pt>
                <c:pt idx="2284">
                  <c:v>4.1399999999999997</c:v>
                </c:pt>
                <c:pt idx="2285">
                  <c:v>4.1399999999999997</c:v>
                </c:pt>
                <c:pt idx="2286">
                  <c:v>4.1399999999999997</c:v>
                </c:pt>
                <c:pt idx="2287">
                  <c:v>4.1399999999999997</c:v>
                </c:pt>
                <c:pt idx="2288">
                  <c:v>4.1399999999999997</c:v>
                </c:pt>
                <c:pt idx="2289">
                  <c:v>4.1399999999999997</c:v>
                </c:pt>
                <c:pt idx="2290">
                  <c:v>4.1399999999999997</c:v>
                </c:pt>
                <c:pt idx="2291">
                  <c:v>4.1399999999999997</c:v>
                </c:pt>
                <c:pt idx="2292">
                  <c:v>4.1399999999999997</c:v>
                </c:pt>
                <c:pt idx="2293">
                  <c:v>4.1399999999999997</c:v>
                </c:pt>
                <c:pt idx="2294">
                  <c:v>4.1399999999999997</c:v>
                </c:pt>
                <c:pt idx="2295">
                  <c:v>4.1399999999999997</c:v>
                </c:pt>
                <c:pt idx="2296">
                  <c:v>4.1399999999999997</c:v>
                </c:pt>
                <c:pt idx="2297">
                  <c:v>4.1399999999999997</c:v>
                </c:pt>
                <c:pt idx="2298">
                  <c:v>4.1399999999999997</c:v>
                </c:pt>
                <c:pt idx="2299">
                  <c:v>4.1399999999999997</c:v>
                </c:pt>
                <c:pt idx="2300">
                  <c:v>4.1399999999999997</c:v>
                </c:pt>
                <c:pt idx="2301">
                  <c:v>4.1399999999999997</c:v>
                </c:pt>
                <c:pt idx="2302">
                  <c:v>4.1399999999999997</c:v>
                </c:pt>
                <c:pt idx="2303">
                  <c:v>4.1399999999999997</c:v>
                </c:pt>
                <c:pt idx="2304">
                  <c:v>4.1399999999999997</c:v>
                </c:pt>
                <c:pt idx="2305">
                  <c:v>4.1500000000000004</c:v>
                </c:pt>
                <c:pt idx="2306">
                  <c:v>4.1500000000000004</c:v>
                </c:pt>
                <c:pt idx="2307">
                  <c:v>4.1500000000000004</c:v>
                </c:pt>
                <c:pt idx="2308">
                  <c:v>4.1500000000000004</c:v>
                </c:pt>
                <c:pt idx="2309">
                  <c:v>4.1500000000000004</c:v>
                </c:pt>
                <c:pt idx="2310">
                  <c:v>4.1500000000000004</c:v>
                </c:pt>
                <c:pt idx="2311">
                  <c:v>4.1500000000000004</c:v>
                </c:pt>
                <c:pt idx="2312">
                  <c:v>4.1500000000000004</c:v>
                </c:pt>
                <c:pt idx="2313">
                  <c:v>4.1500000000000004</c:v>
                </c:pt>
                <c:pt idx="2314">
                  <c:v>4.1500000000000004</c:v>
                </c:pt>
                <c:pt idx="2315">
                  <c:v>4.1500000000000004</c:v>
                </c:pt>
                <c:pt idx="2316">
                  <c:v>4.1500000000000004</c:v>
                </c:pt>
                <c:pt idx="2317">
                  <c:v>4.1500000000000004</c:v>
                </c:pt>
                <c:pt idx="2318">
                  <c:v>4.1500000000000004</c:v>
                </c:pt>
                <c:pt idx="2319">
                  <c:v>4.1500000000000004</c:v>
                </c:pt>
                <c:pt idx="2320">
                  <c:v>4.1500000000000004</c:v>
                </c:pt>
                <c:pt idx="2321">
                  <c:v>4.1500000000000004</c:v>
                </c:pt>
                <c:pt idx="2322">
                  <c:v>4.1500000000000004</c:v>
                </c:pt>
                <c:pt idx="2323">
                  <c:v>4.16</c:v>
                </c:pt>
                <c:pt idx="2324">
                  <c:v>4.16</c:v>
                </c:pt>
                <c:pt idx="2325">
                  <c:v>4.16</c:v>
                </c:pt>
                <c:pt idx="2326">
                  <c:v>4.16</c:v>
                </c:pt>
                <c:pt idx="2327">
                  <c:v>4.16</c:v>
                </c:pt>
                <c:pt idx="2328">
                  <c:v>4.16</c:v>
                </c:pt>
                <c:pt idx="2329">
                  <c:v>4.16</c:v>
                </c:pt>
                <c:pt idx="2330">
                  <c:v>4.16</c:v>
                </c:pt>
                <c:pt idx="2331">
                  <c:v>4.16</c:v>
                </c:pt>
                <c:pt idx="2332">
                  <c:v>4.16</c:v>
                </c:pt>
                <c:pt idx="2333">
                  <c:v>4.16</c:v>
                </c:pt>
                <c:pt idx="2334">
                  <c:v>4.16</c:v>
                </c:pt>
                <c:pt idx="2335">
                  <c:v>4.16</c:v>
                </c:pt>
                <c:pt idx="2336">
                  <c:v>4.16</c:v>
                </c:pt>
                <c:pt idx="2337">
                  <c:v>4.16</c:v>
                </c:pt>
                <c:pt idx="2338">
                  <c:v>4.16</c:v>
                </c:pt>
                <c:pt idx="2339">
                  <c:v>4.16</c:v>
                </c:pt>
                <c:pt idx="2340">
                  <c:v>4.16</c:v>
                </c:pt>
                <c:pt idx="2341">
                  <c:v>4.16</c:v>
                </c:pt>
                <c:pt idx="2342">
                  <c:v>4.16</c:v>
                </c:pt>
                <c:pt idx="2343">
                  <c:v>4.16</c:v>
                </c:pt>
                <c:pt idx="2344">
                  <c:v>4.16</c:v>
                </c:pt>
                <c:pt idx="2345">
                  <c:v>4.16</c:v>
                </c:pt>
                <c:pt idx="2346">
                  <c:v>4.16</c:v>
                </c:pt>
                <c:pt idx="2347">
                  <c:v>4.16</c:v>
                </c:pt>
                <c:pt idx="2348">
                  <c:v>4.16</c:v>
                </c:pt>
                <c:pt idx="2349">
                  <c:v>4.17</c:v>
                </c:pt>
                <c:pt idx="2350">
                  <c:v>4.17</c:v>
                </c:pt>
                <c:pt idx="2351">
                  <c:v>4.17</c:v>
                </c:pt>
                <c:pt idx="2352">
                  <c:v>4.17</c:v>
                </c:pt>
                <c:pt idx="2353">
                  <c:v>4.17</c:v>
                </c:pt>
                <c:pt idx="2354">
                  <c:v>4.17</c:v>
                </c:pt>
                <c:pt idx="2355">
                  <c:v>4.17</c:v>
                </c:pt>
                <c:pt idx="2356">
                  <c:v>4.17</c:v>
                </c:pt>
                <c:pt idx="2357">
                  <c:v>4.17</c:v>
                </c:pt>
                <c:pt idx="2358">
                  <c:v>4.17</c:v>
                </c:pt>
                <c:pt idx="2359">
                  <c:v>4.17</c:v>
                </c:pt>
                <c:pt idx="2360">
                  <c:v>4.17</c:v>
                </c:pt>
                <c:pt idx="2361">
                  <c:v>4.17</c:v>
                </c:pt>
                <c:pt idx="2362">
                  <c:v>4.17</c:v>
                </c:pt>
                <c:pt idx="2363">
                  <c:v>4.17</c:v>
                </c:pt>
                <c:pt idx="2364">
                  <c:v>4.17</c:v>
                </c:pt>
                <c:pt idx="2365">
                  <c:v>4.17</c:v>
                </c:pt>
                <c:pt idx="2366">
                  <c:v>4.17</c:v>
                </c:pt>
                <c:pt idx="2367">
                  <c:v>4.17</c:v>
                </c:pt>
                <c:pt idx="2368">
                  <c:v>4.17</c:v>
                </c:pt>
                <c:pt idx="2369">
                  <c:v>4.17</c:v>
                </c:pt>
                <c:pt idx="2370">
                  <c:v>4.17</c:v>
                </c:pt>
                <c:pt idx="2371">
                  <c:v>4.17</c:v>
                </c:pt>
                <c:pt idx="2372">
                  <c:v>4.18</c:v>
                </c:pt>
                <c:pt idx="2373">
                  <c:v>4.18</c:v>
                </c:pt>
                <c:pt idx="2374">
                  <c:v>4.18</c:v>
                </c:pt>
                <c:pt idx="2375">
                  <c:v>4.18</c:v>
                </c:pt>
                <c:pt idx="2376">
                  <c:v>4.18</c:v>
                </c:pt>
                <c:pt idx="2377">
                  <c:v>4.18</c:v>
                </c:pt>
                <c:pt idx="2378">
                  <c:v>4.18</c:v>
                </c:pt>
                <c:pt idx="2379">
                  <c:v>4.18</c:v>
                </c:pt>
                <c:pt idx="2380">
                  <c:v>4.18</c:v>
                </c:pt>
                <c:pt idx="2381">
                  <c:v>4.18</c:v>
                </c:pt>
                <c:pt idx="2382">
                  <c:v>4.18</c:v>
                </c:pt>
                <c:pt idx="2383">
                  <c:v>4.18</c:v>
                </c:pt>
                <c:pt idx="2384">
                  <c:v>4.18</c:v>
                </c:pt>
                <c:pt idx="2385">
                  <c:v>4.18</c:v>
                </c:pt>
                <c:pt idx="2386">
                  <c:v>4.18</c:v>
                </c:pt>
                <c:pt idx="2387">
                  <c:v>4.18</c:v>
                </c:pt>
                <c:pt idx="2388">
                  <c:v>4.18</c:v>
                </c:pt>
                <c:pt idx="2389">
                  <c:v>4.18</c:v>
                </c:pt>
                <c:pt idx="2390">
                  <c:v>4.18</c:v>
                </c:pt>
                <c:pt idx="2391">
                  <c:v>4.18</c:v>
                </c:pt>
                <c:pt idx="2392">
                  <c:v>4.18</c:v>
                </c:pt>
                <c:pt idx="2393">
                  <c:v>4.18</c:v>
                </c:pt>
                <c:pt idx="2394">
                  <c:v>4.1900000000000004</c:v>
                </c:pt>
                <c:pt idx="2395">
                  <c:v>4.1900000000000004</c:v>
                </c:pt>
                <c:pt idx="2396">
                  <c:v>4.1900000000000004</c:v>
                </c:pt>
                <c:pt idx="2397">
                  <c:v>4.1900000000000004</c:v>
                </c:pt>
                <c:pt idx="2398">
                  <c:v>4.1900000000000004</c:v>
                </c:pt>
                <c:pt idx="2399">
                  <c:v>4.1900000000000004</c:v>
                </c:pt>
                <c:pt idx="2400">
                  <c:v>4.1900000000000004</c:v>
                </c:pt>
                <c:pt idx="2401">
                  <c:v>4.1900000000000004</c:v>
                </c:pt>
                <c:pt idx="2402">
                  <c:v>4.1900000000000004</c:v>
                </c:pt>
                <c:pt idx="2403">
                  <c:v>4.1900000000000004</c:v>
                </c:pt>
                <c:pt idx="2404">
                  <c:v>4.1900000000000004</c:v>
                </c:pt>
                <c:pt idx="2405">
                  <c:v>4.1900000000000004</c:v>
                </c:pt>
                <c:pt idx="2406">
                  <c:v>4.1900000000000004</c:v>
                </c:pt>
                <c:pt idx="2407">
                  <c:v>4.1900000000000004</c:v>
                </c:pt>
                <c:pt idx="2408">
                  <c:v>4.1900000000000004</c:v>
                </c:pt>
                <c:pt idx="2409">
                  <c:v>4.1900000000000004</c:v>
                </c:pt>
                <c:pt idx="2410">
                  <c:v>4.1900000000000004</c:v>
                </c:pt>
                <c:pt idx="2411">
                  <c:v>4.1900000000000004</c:v>
                </c:pt>
                <c:pt idx="2412">
                  <c:v>4.1900000000000004</c:v>
                </c:pt>
                <c:pt idx="2413">
                  <c:v>4.1900000000000004</c:v>
                </c:pt>
                <c:pt idx="2414">
                  <c:v>4.1900000000000004</c:v>
                </c:pt>
                <c:pt idx="2415">
                  <c:v>4.1900000000000004</c:v>
                </c:pt>
                <c:pt idx="2416">
                  <c:v>4.1900000000000004</c:v>
                </c:pt>
                <c:pt idx="2417">
                  <c:v>4.2</c:v>
                </c:pt>
                <c:pt idx="2418">
                  <c:v>4.2</c:v>
                </c:pt>
                <c:pt idx="2419">
                  <c:v>4.2</c:v>
                </c:pt>
                <c:pt idx="2420">
                  <c:v>4.2</c:v>
                </c:pt>
                <c:pt idx="2421">
                  <c:v>4.2</c:v>
                </c:pt>
                <c:pt idx="2422">
                  <c:v>4.2</c:v>
                </c:pt>
                <c:pt idx="2423">
                  <c:v>4.2</c:v>
                </c:pt>
                <c:pt idx="2424">
                  <c:v>4.2</c:v>
                </c:pt>
                <c:pt idx="2425">
                  <c:v>4.2</c:v>
                </c:pt>
                <c:pt idx="2426">
                  <c:v>4.21</c:v>
                </c:pt>
                <c:pt idx="2427">
                  <c:v>4.21</c:v>
                </c:pt>
                <c:pt idx="2428">
                  <c:v>4.21</c:v>
                </c:pt>
                <c:pt idx="2429">
                  <c:v>4.21</c:v>
                </c:pt>
                <c:pt idx="2430">
                  <c:v>4.21</c:v>
                </c:pt>
                <c:pt idx="2431">
                  <c:v>4.21</c:v>
                </c:pt>
                <c:pt idx="2432">
                  <c:v>4.21</c:v>
                </c:pt>
                <c:pt idx="2433">
                  <c:v>4.21</c:v>
                </c:pt>
                <c:pt idx="2434">
                  <c:v>4.21</c:v>
                </c:pt>
                <c:pt idx="2435">
                  <c:v>4.21</c:v>
                </c:pt>
                <c:pt idx="2436">
                  <c:v>4.21</c:v>
                </c:pt>
                <c:pt idx="2437">
                  <c:v>4.21</c:v>
                </c:pt>
                <c:pt idx="2438">
                  <c:v>4.21</c:v>
                </c:pt>
                <c:pt idx="2439">
                  <c:v>4.21</c:v>
                </c:pt>
                <c:pt idx="2440">
                  <c:v>4.21</c:v>
                </c:pt>
                <c:pt idx="2441">
                  <c:v>4.21</c:v>
                </c:pt>
                <c:pt idx="2442">
                  <c:v>4.21</c:v>
                </c:pt>
                <c:pt idx="2443">
                  <c:v>4.21</c:v>
                </c:pt>
                <c:pt idx="2444">
                  <c:v>4.21</c:v>
                </c:pt>
                <c:pt idx="2445">
                  <c:v>4.22</c:v>
                </c:pt>
                <c:pt idx="2446">
                  <c:v>4.22</c:v>
                </c:pt>
                <c:pt idx="2447">
                  <c:v>4.22</c:v>
                </c:pt>
                <c:pt idx="2448">
                  <c:v>4.22</c:v>
                </c:pt>
                <c:pt idx="2449">
                  <c:v>4.22</c:v>
                </c:pt>
                <c:pt idx="2450">
                  <c:v>4.22</c:v>
                </c:pt>
                <c:pt idx="2451">
                  <c:v>4.22</c:v>
                </c:pt>
                <c:pt idx="2452">
                  <c:v>4.22</c:v>
                </c:pt>
                <c:pt idx="2453">
                  <c:v>4.22</c:v>
                </c:pt>
                <c:pt idx="2454">
                  <c:v>4.22</c:v>
                </c:pt>
                <c:pt idx="2455">
                  <c:v>4.22</c:v>
                </c:pt>
                <c:pt idx="2456">
                  <c:v>4.22</c:v>
                </c:pt>
                <c:pt idx="2457">
                  <c:v>4.22</c:v>
                </c:pt>
                <c:pt idx="2458">
                  <c:v>4.22</c:v>
                </c:pt>
                <c:pt idx="2459">
                  <c:v>4.22</c:v>
                </c:pt>
                <c:pt idx="2460">
                  <c:v>4.22</c:v>
                </c:pt>
                <c:pt idx="2461">
                  <c:v>4.22</c:v>
                </c:pt>
                <c:pt idx="2462">
                  <c:v>4.22</c:v>
                </c:pt>
                <c:pt idx="2463">
                  <c:v>4.22</c:v>
                </c:pt>
                <c:pt idx="2464">
                  <c:v>4.22</c:v>
                </c:pt>
                <c:pt idx="2465">
                  <c:v>4.22</c:v>
                </c:pt>
                <c:pt idx="2466">
                  <c:v>4.22</c:v>
                </c:pt>
                <c:pt idx="2467">
                  <c:v>4.22</c:v>
                </c:pt>
                <c:pt idx="2468">
                  <c:v>4.2300000000000004</c:v>
                </c:pt>
                <c:pt idx="2469">
                  <c:v>4.2300000000000004</c:v>
                </c:pt>
                <c:pt idx="2470">
                  <c:v>4.2300000000000004</c:v>
                </c:pt>
                <c:pt idx="2471">
                  <c:v>4.2300000000000004</c:v>
                </c:pt>
                <c:pt idx="2472">
                  <c:v>4.2300000000000004</c:v>
                </c:pt>
                <c:pt idx="2473">
                  <c:v>4.2300000000000004</c:v>
                </c:pt>
                <c:pt idx="2474">
                  <c:v>4.2300000000000004</c:v>
                </c:pt>
                <c:pt idx="2475">
                  <c:v>4.2300000000000004</c:v>
                </c:pt>
                <c:pt idx="2476">
                  <c:v>4.2300000000000004</c:v>
                </c:pt>
                <c:pt idx="2477">
                  <c:v>4.2300000000000004</c:v>
                </c:pt>
                <c:pt idx="2478">
                  <c:v>4.2300000000000004</c:v>
                </c:pt>
                <c:pt idx="2479">
                  <c:v>4.2300000000000004</c:v>
                </c:pt>
                <c:pt idx="2480">
                  <c:v>4.2300000000000004</c:v>
                </c:pt>
                <c:pt idx="2481">
                  <c:v>4.2300000000000004</c:v>
                </c:pt>
                <c:pt idx="2482">
                  <c:v>4.2300000000000004</c:v>
                </c:pt>
                <c:pt idx="2483">
                  <c:v>4.2300000000000004</c:v>
                </c:pt>
                <c:pt idx="2484">
                  <c:v>4.2300000000000004</c:v>
                </c:pt>
                <c:pt idx="2485">
                  <c:v>4.2300000000000004</c:v>
                </c:pt>
                <c:pt idx="2486">
                  <c:v>4.2300000000000004</c:v>
                </c:pt>
                <c:pt idx="2487">
                  <c:v>4.2300000000000004</c:v>
                </c:pt>
                <c:pt idx="2488">
                  <c:v>4.2300000000000004</c:v>
                </c:pt>
                <c:pt idx="2489">
                  <c:v>4.2300000000000004</c:v>
                </c:pt>
                <c:pt idx="2490">
                  <c:v>4.24</c:v>
                </c:pt>
                <c:pt idx="2491">
                  <c:v>4.24</c:v>
                </c:pt>
                <c:pt idx="2492">
                  <c:v>4.24</c:v>
                </c:pt>
                <c:pt idx="2493">
                  <c:v>4.24</c:v>
                </c:pt>
                <c:pt idx="2494">
                  <c:v>4.24</c:v>
                </c:pt>
                <c:pt idx="2495">
                  <c:v>4.24</c:v>
                </c:pt>
                <c:pt idx="2496">
                  <c:v>4.24</c:v>
                </c:pt>
                <c:pt idx="2497">
                  <c:v>4.24</c:v>
                </c:pt>
                <c:pt idx="2498">
                  <c:v>4.24</c:v>
                </c:pt>
                <c:pt idx="2499">
                  <c:v>4.24</c:v>
                </c:pt>
                <c:pt idx="2500">
                  <c:v>4.24</c:v>
                </c:pt>
                <c:pt idx="2501">
                  <c:v>4.24</c:v>
                </c:pt>
                <c:pt idx="2502">
                  <c:v>4.24</c:v>
                </c:pt>
                <c:pt idx="2503">
                  <c:v>4.24</c:v>
                </c:pt>
                <c:pt idx="2504">
                  <c:v>4.24</c:v>
                </c:pt>
                <c:pt idx="2505">
                  <c:v>4.24</c:v>
                </c:pt>
                <c:pt idx="2506">
                  <c:v>4.24</c:v>
                </c:pt>
                <c:pt idx="2507">
                  <c:v>4.24</c:v>
                </c:pt>
                <c:pt idx="2508">
                  <c:v>4.25</c:v>
                </c:pt>
                <c:pt idx="2509">
                  <c:v>4.25</c:v>
                </c:pt>
                <c:pt idx="2510">
                  <c:v>4.25</c:v>
                </c:pt>
                <c:pt idx="2511">
                  <c:v>4.25</c:v>
                </c:pt>
                <c:pt idx="2512">
                  <c:v>4.25</c:v>
                </c:pt>
                <c:pt idx="2513">
                  <c:v>4.25</c:v>
                </c:pt>
                <c:pt idx="2514">
                  <c:v>4.25</c:v>
                </c:pt>
                <c:pt idx="2515">
                  <c:v>4.25</c:v>
                </c:pt>
                <c:pt idx="2516">
                  <c:v>4.25</c:v>
                </c:pt>
                <c:pt idx="2517">
                  <c:v>4.25</c:v>
                </c:pt>
                <c:pt idx="2518">
                  <c:v>4.25</c:v>
                </c:pt>
                <c:pt idx="2519">
                  <c:v>4.26</c:v>
                </c:pt>
                <c:pt idx="2520">
                  <c:v>4.26</c:v>
                </c:pt>
                <c:pt idx="2521">
                  <c:v>4.26</c:v>
                </c:pt>
                <c:pt idx="2522">
                  <c:v>4.26</c:v>
                </c:pt>
                <c:pt idx="2523">
                  <c:v>4.26</c:v>
                </c:pt>
                <c:pt idx="2524">
                  <c:v>4.26</c:v>
                </c:pt>
                <c:pt idx="2525">
                  <c:v>4.26</c:v>
                </c:pt>
                <c:pt idx="2526">
                  <c:v>4.26</c:v>
                </c:pt>
                <c:pt idx="2527">
                  <c:v>4.26</c:v>
                </c:pt>
                <c:pt idx="2528">
                  <c:v>4.26</c:v>
                </c:pt>
                <c:pt idx="2529">
                  <c:v>4.26</c:v>
                </c:pt>
                <c:pt idx="2530">
                  <c:v>4.26</c:v>
                </c:pt>
                <c:pt idx="2531">
                  <c:v>4.26</c:v>
                </c:pt>
                <c:pt idx="2532">
                  <c:v>4.26</c:v>
                </c:pt>
                <c:pt idx="2533">
                  <c:v>4.26</c:v>
                </c:pt>
                <c:pt idx="2534">
                  <c:v>4.26</c:v>
                </c:pt>
                <c:pt idx="2535">
                  <c:v>4.26</c:v>
                </c:pt>
                <c:pt idx="2536">
                  <c:v>4.26</c:v>
                </c:pt>
                <c:pt idx="2537">
                  <c:v>4.26</c:v>
                </c:pt>
                <c:pt idx="2538">
                  <c:v>4.26</c:v>
                </c:pt>
                <c:pt idx="2539">
                  <c:v>4.26</c:v>
                </c:pt>
                <c:pt idx="2540">
                  <c:v>4.2699999999999996</c:v>
                </c:pt>
                <c:pt idx="2541">
                  <c:v>4.2699999999999996</c:v>
                </c:pt>
                <c:pt idx="2542">
                  <c:v>4.2699999999999996</c:v>
                </c:pt>
                <c:pt idx="2543">
                  <c:v>4.2699999999999996</c:v>
                </c:pt>
                <c:pt idx="2544">
                  <c:v>4.2699999999999996</c:v>
                </c:pt>
                <c:pt idx="2545">
                  <c:v>4.2699999999999996</c:v>
                </c:pt>
                <c:pt idx="2546">
                  <c:v>4.2699999999999996</c:v>
                </c:pt>
                <c:pt idx="2547">
                  <c:v>4.2699999999999996</c:v>
                </c:pt>
                <c:pt idx="2548">
                  <c:v>4.2699999999999996</c:v>
                </c:pt>
                <c:pt idx="2549">
                  <c:v>4.2699999999999996</c:v>
                </c:pt>
                <c:pt idx="2550">
                  <c:v>4.2699999999999996</c:v>
                </c:pt>
                <c:pt idx="2551">
                  <c:v>4.2699999999999996</c:v>
                </c:pt>
                <c:pt idx="2552">
                  <c:v>4.2699999999999996</c:v>
                </c:pt>
                <c:pt idx="2553">
                  <c:v>4.2699999999999996</c:v>
                </c:pt>
                <c:pt idx="2554">
                  <c:v>4.2699999999999996</c:v>
                </c:pt>
                <c:pt idx="2555">
                  <c:v>4.2699999999999996</c:v>
                </c:pt>
                <c:pt idx="2556">
                  <c:v>4.2699999999999996</c:v>
                </c:pt>
                <c:pt idx="2557">
                  <c:v>4.2699999999999996</c:v>
                </c:pt>
                <c:pt idx="2558">
                  <c:v>4.2699999999999996</c:v>
                </c:pt>
                <c:pt idx="2559">
                  <c:v>4.28</c:v>
                </c:pt>
                <c:pt idx="2560">
                  <c:v>4.28</c:v>
                </c:pt>
                <c:pt idx="2561">
                  <c:v>4.28</c:v>
                </c:pt>
                <c:pt idx="2562">
                  <c:v>4.28</c:v>
                </c:pt>
                <c:pt idx="2563">
                  <c:v>4.28</c:v>
                </c:pt>
                <c:pt idx="2564">
                  <c:v>4.28</c:v>
                </c:pt>
                <c:pt idx="2565">
                  <c:v>4.28</c:v>
                </c:pt>
                <c:pt idx="2566">
                  <c:v>4.28</c:v>
                </c:pt>
                <c:pt idx="2567">
                  <c:v>4.28</c:v>
                </c:pt>
                <c:pt idx="2568">
                  <c:v>4.28</c:v>
                </c:pt>
                <c:pt idx="2569">
                  <c:v>4.28</c:v>
                </c:pt>
                <c:pt idx="2570">
                  <c:v>4.28</c:v>
                </c:pt>
                <c:pt idx="2571">
                  <c:v>4.28</c:v>
                </c:pt>
                <c:pt idx="2572">
                  <c:v>4.28</c:v>
                </c:pt>
                <c:pt idx="2573">
                  <c:v>4.28</c:v>
                </c:pt>
                <c:pt idx="2574">
                  <c:v>4.28</c:v>
                </c:pt>
                <c:pt idx="2575">
                  <c:v>4.28</c:v>
                </c:pt>
                <c:pt idx="2576">
                  <c:v>4.28</c:v>
                </c:pt>
                <c:pt idx="2577">
                  <c:v>4.29</c:v>
                </c:pt>
                <c:pt idx="2578">
                  <c:v>4.29</c:v>
                </c:pt>
                <c:pt idx="2579">
                  <c:v>4.29</c:v>
                </c:pt>
                <c:pt idx="2580">
                  <c:v>4.29</c:v>
                </c:pt>
                <c:pt idx="2581">
                  <c:v>4.29</c:v>
                </c:pt>
                <c:pt idx="2582">
                  <c:v>4.29</c:v>
                </c:pt>
                <c:pt idx="2583">
                  <c:v>4.29</c:v>
                </c:pt>
                <c:pt idx="2584">
                  <c:v>4.29</c:v>
                </c:pt>
                <c:pt idx="2585">
                  <c:v>4.29</c:v>
                </c:pt>
                <c:pt idx="2586">
                  <c:v>4.29</c:v>
                </c:pt>
                <c:pt idx="2587">
                  <c:v>4.29</c:v>
                </c:pt>
                <c:pt idx="2588">
                  <c:v>4.29</c:v>
                </c:pt>
                <c:pt idx="2589">
                  <c:v>4.29</c:v>
                </c:pt>
                <c:pt idx="2590">
                  <c:v>4.29</c:v>
                </c:pt>
                <c:pt idx="2591">
                  <c:v>4.29</c:v>
                </c:pt>
                <c:pt idx="2592">
                  <c:v>4.29</c:v>
                </c:pt>
                <c:pt idx="2593">
                  <c:v>4.29</c:v>
                </c:pt>
                <c:pt idx="2594">
                  <c:v>4.29</c:v>
                </c:pt>
                <c:pt idx="2595">
                  <c:v>4.29</c:v>
                </c:pt>
                <c:pt idx="2596">
                  <c:v>4.29</c:v>
                </c:pt>
                <c:pt idx="2597">
                  <c:v>4.3</c:v>
                </c:pt>
                <c:pt idx="2598">
                  <c:v>4.3</c:v>
                </c:pt>
                <c:pt idx="2599">
                  <c:v>4.3</c:v>
                </c:pt>
                <c:pt idx="2600">
                  <c:v>4.3</c:v>
                </c:pt>
                <c:pt idx="2601">
                  <c:v>4.3</c:v>
                </c:pt>
                <c:pt idx="2602">
                  <c:v>4.3</c:v>
                </c:pt>
                <c:pt idx="2603">
                  <c:v>4.3</c:v>
                </c:pt>
                <c:pt idx="2604">
                  <c:v>4.3</c:v>
                </c:pt>
                <c:pt idx="2605">
                  <c:v>4.3</c:v>
                </c:pt>
                <c:pt idx="2606">
                  <c:v>4.3</c:v>
                </c:pt>
                <c:pt idx="2607">
                  <c:v>4.3</c:v>
                </c:pt>
                <c:pt idx="2608">
                  <c:v>4.3</c:v>
                </c:pt>
                <c:pt idx="2609">
                  <c:v>4.3</c:v>
                </c:pt>
                <c:pt idx="2610">
                  <c:v>4.3</c:v>
                </c:pt>
                <c:pt idx="2611">
                  <c:v>4.3</c:v>
                </c:pt>
                <c:pt idx="2612">
                  <c:v>4.3</c:v>
                </c:pt>
                <c:pt idx="2613">
                  <c:v>4.3</c:v>
                </c:pt>
                <c:pt idx="2614">
                  <c:v>4.3</c:v>
                </c:pt>
                <c:pt idx="2615">
                  <c:v>4.3</c:v>
                </c:pt>
                <c:pt idx="2616">
                  <c:v>4.3</c:v>
                </c:pt>
                <c:pt idx="2617">
                  <c:v>4.3</c:v>
                </c:pt>
                <c:pt idx="2618">
                  <c:v>4.3</c:v>
                </c:pt>
                <c:pt idx="2619">
                  <c:v>4.3</c:v>
                </c:pt>
                <c:pt idx="2620">
                  <c:v>4.3099999999999996</c:v>
                </c:pt>
                <c:pt idx="2621">
                  <c:v>4.3099999999999996</c:v>
                </c:pt>
                <c:pt idx="2622">
                  <c:v>4.3099999999999996</c:v>
                </c:pt>
                <c:pt idx="2623">
                  <c:v>4.3099999999999996</c:v>
                </c:pt>
                <c:pt idx="2624">
                  <c:v>4.3099999999999996</c:v>
                </c:pt>
                <c:pt idx="2625">
                  <c:v>4.3099999999999996</c:v>
                </c:pt>
                <c:pt idx="2626">
                  <c:v>4.3099999999999996</c:v>
                </c:pt>
                <c:pt idx="2627">
                  <c:v>4.3099999999999996</c:v>
                </c:pt>
                <c:pt idx="2628">
                  <c:v>4.3099999999999996</c:v>
                </c:pt>
                <c:pt idx="2629">
                  <c:v>4.3099999999999996</c:v>
                </c:pt>
                <c:pt idx="2630">
                  <c:v>4.3099999999999996</c:v>
                </c:pt>
                <c:pt idx="2631">
                  <c:v>4.3099999999999996</c:v>
                </c:pt>
                <c:pt idx="2632">
                  <c:v>4.32</c:v>
                </c:pt>
                <c:pt idx="2633">
                  <c:v>4.32</c:v>
                </c:pt>
                <c:pt idx="2634">
                  <c:v>4.32</c:v>
                </c:pt>
                <c:pt idx="2635">
                  <c:v>4.32</c:v>
                </c:pt>
                <c:pt idx="2636">
                  <c:v>4.32</c:v>
                </c:pt>
                <c:pt idx="2637">
                  <c:v>4.32</c:v>
                </c:pt>
                <c:pt idx="2638">
                  <c:v>4.32</c:v>
                </c:pt>
                <c:pt idx="2639">
                  <c:v>4.32</c:v>
                </c:pt>
                <c:pt idx="2640">
                  <c:v>4.32</c:v>
                </c:pt>
                <c:pt idx="2641">
                  <c:v>4.32</c:v>
                </c:pt>
                <c:pt idx="2642">
                  <c:v>4.32</c:v>
                </c:pt>
                <c:pt idx="2643">
                  <c:v>4.32</c:v>
                </c:pt>
                <c:pt idx="2644">
                  <c:v>4.32</c:v>
                </c:pt>
                <c:pt idx="2645">
                  <c:v>4.32</c:v>
                </c:pt>
                <c:pt idx="2646">
                  <c:v>4.32</c:v>
                </c:pt>
                <c:pt idx="2647">
                  <c:v>4.32</c:v>
                </c:pt>
                <c:pt idx="2648">
                  <c:v>4.32</c:v>
                </c:pt>
                <c:pt idx="2649">
                  <c:v>4.33</c:v>
                </c:pt>
                <c:pt idx="2650">
                  <c:v>4.33</c:v>
                </c:pt>
                <c:pt idx="2651">
                  <c:v>4.33</c:v>
                </c:pt>
                <c:pt idx="2652">
                  <c:v>4.33</c:v>
                </c:pt>
                <c:pt idx="2653">
                  <c:v>4.33</c:v>
                </c:pt>
                <c:pt idx="2654">
                  <c:v>4.33</c:v>
                </c:pt>
                <c:pt idx="2655">
                  <c:v>4.33</c:v>
                </c:pt>
                <c:pt idx="2656">
                  <c:v>4.33</c:v>
                </c:pt>
                <c:pt idx="2657">
                  <c:v>4.33</c:v>
                </c:pt>
                <c:pt idx="2658">
                  <c:v>4.33</c:v>
                </c:pt>
                <c:pt idx="2659">
                  <c:v>4.33</c:v>
                </c:pt>
                <c:pt idx="2660">
                  <c:v>4.33</c:v>
                </c:pt>
                <c:pt idx="2661">
                  <c:v>4.33</c:v>
                </c:pt>
                <c:pt idx="2662">
                  <c:v>4.33</c:v>
                </c:pt>
                <c:pt idx="2663">
                  <c:v>4.33</c:v>
                </c:pt>
                <c:pt idx="2664">
                  <c:v>4.33</c:v>
                </c:pt>
                <c:pt idx="2665">
                  <c:v>4.33</c:v>
                </c:pt>
                <c:pt idx="2666">
                  <c:v>4.33</c:v>
                </c:pt>
                <c:pt idx="2667">
                  <c:v>4.33</c:v>
                </c:pt>
                <c:pt idx="2668">
                  <c:v>4.33</c:v>
                </c:pt>
                <c:pt idx="2669">
                  <c:v>4.33</c:v>
                </c:pt>
                <c:pt idx="2670">
                  <c:v>4.33</c:v>
                </c:pt>
                <c:pt idx="2671">
                  <c:v>4.33</c:v>
                </c:pt>
                <c:pt idx="2672">
                  <c:v>4.34</c:v>
                </c:pt>
                <c:pt idx="2673">
                  <c:v>4.34</c:v>
                </c:pt>
                <c:pt idx="2674">
                  <c:v>4.34</c:v>
                </c:pt>
                <c:pt idx="2675">
                  <c:v>4.34</c:v>
                </c:pt>
                <c:pt idx="2676">
                  <c:v>4.34</c:v>
                </c:pt>
                <c:pt idx="2677">
                  <c:v>4.34</c:v>
                </c:pt>
                <c:pt idx="2678">
                  <c:v>4.34</c:v>
                </c:pt>
                <c:pt idx="2679">
                  <c:v>4.34</c:v>
                </c:pt>
                <c:pt idx="2680">
                  <c:v>4.34</c:v>
                </c:pt>
                <c:pt idx="2681">
                  <c:v>4.34</c:v>
                </c:pt>
                <c:pt idx="2682">
                  <c:v>4.34</c:v>
                </c:pt>
                <c:pt idx="2683">
                  <c:v>4.34</c:v>
                </c:pt>
                <c:pt idx="2684">
                  <c:v>4.34</c:v>
                </c:pt>
                <c:pt idx="2685">
                  <c:v>4.34</c:v>
                </c:pt>
                <c:pt idx="2686">
                  <c:v>4.34</c:v>
                </c:pt>
                <c:pt idx="2687">
                  <c:v>4.34</c:v>
                </c:pt>
                <c:pt idx="2688">
                  <c:v>4.34</c:v>
                </c:pt>
                <c:pt idx="2689">
                  <c:v>4.3499999999999996</c:v>
                </c:pt>
                <c:pt idx="2690">
                  <c:v>4.3499999999999996</c:v>
                </c:pt>
                <c:pt idx="2691">
                  <c:v>4.3499999999999996</c:v>
                </c:pt>
                <c:pt idx="2692">
                  <c:v>4.3499999999999996</c:v>
                </c:pt>
                <c:pt idx="2693">
                  <c:v>4.3499999999999996</c:v>
                </c:pt>
                <c:pt idx="2694">
                  <c:v>4.3499999999999996</c:v>
                </c:pt>
                <c:pt idx="2695">
                  <c:v>4.3499999999999996</c:v>
                </c:pt>
                <c:pt idx="2696">
                  <c:v>4.3499999999999996</c:v>
                </c:pt>
                <c:pt idx="2697">
                  <c:v>4.3499999999999996</c:v>
                </c:pt>
                <c:pt idx="2698">
                  <c:v>4.3499999999999996</c:v>
                </c:pt>
                <c:pt idx="2699">
                  <c:v>4.3499999999999996</c:v>
                </c:pt>
                <c:pt idx="2700">
                  <c:v>4.3499999999999996</c:v>
                </c:pt>
                <c:pt idx="2701">
                  <c:v>4.3499999999999996</c:v>
                </c:pt>
                <c:pt idx="2702">
                  <c:v>4.3499999999999996</c:v>
                </c:pt>
                <c:pt idx="2703">
                  <c:v>4.3499999999999996</c:v>
                </c:pt>
                <c:pt idx="2704">
                  <c:v>4.3499999999999996</c:v>
                </c:pt>
                <c:pt idx="2705">
                  <c:v>4.3499999999999996</c:v>
                </c:pt>
                <c:pt idx="2706">
                  <c:v>4.3600000000000003</c:v>
                </c:pt>
                <c:pt idx="2707">
                  <c:v>4.3600000000000003</c:v>
                </c:pt>
                <c:pt idx="2708">
                  <c:v>4.3600000000000003</c:v>
                </c:pt>
                <c:pt idx="2709">
                  <c:v>4.3600000000000003</c:v>
                </c:pt>
                <c:pt idx="2710">
                  <c:v>4.3600000000000003</c:v>
                </c:pt>
                <c:pt idx="2711">
                  <c:v>4.3600000000000003</c:v>
                </c:pt>
                <c:pt idx="2712">
                  <c:v>4.3600000000000003</c:v>
                </c:pt>
                <c:pt idx="2713">
                  <c:v>4.3600000000000003</c:v>
                </c:pt>
                <c:pt idx="2714">
                  <c:v>4.3600000000000003</c:v>
                </c:pt>
                <c:pt idx="2715">
                  <c:v>4.3600000000000003</c:v>
                </c:pt>
                <c:pt idx="2716">
                  <c:v>4.3600000000000003</c:v>
                </c:pt>
                <c:pt idx="2717">
                  <c:v>4.3600000000000003</c:v>
                </c:pt>
                <c:pt idx="2718">
                  <c:v>4.3600000000000003</c:v>
                </c:pt>
                <c:pt idx="2719">
                  <c:v>4.3600000000000003</c:v>
                </c:pt>
                <c:pt idx="2720">
                  <c:v>4.37</c:v>
                </c:pt>
                <c:pt idx="2721">
                  <c:v>4.37</c:v>
                </c:pt>
                <c:pt idx="2722">
                  <c:v>4.37</c:v>
                </c:pt>
                <c:pt idx="2723">
                  <c:v>4.37</c:v>
                </c:pt>
                <c:pt idx="2724">
                  <c:v>4.37</c:v>
                </c:pt>
                <c:pt idx="2725">
                  <c:v>4.37</c:v>
                </c:pt>
                <c:pt idx="2726">
                  <c:v>4.37</c:v>
                </c:pt>
                <c:pt idx="2727">
                  <c:v>4.37</c:v>
                </c:pt>
                <c:pt idx="2728">
                  <c:v>4.37</c:v>
                </c:pt>
                <c:pt idx="2729">
                  <c:v>4.37</c:v>
                </c:pt>
                <c:pt idx="2730">
                  <c:v>4.37</c:v>
                </c:pt>
                <c:pt idx="2731">
                  <c:v>4.37</c:v>
                </c:pt>
                <c:pt idx="2732">
                  <c:v>4.37</c:v>
                </c:pt>
                <c:pt idx="2733">
                  <c:v>4.37</c:v>
                </c:pt>
                <c:pt idx="2734">
                  <c:v>4.37</c:v>
                </c:pt>
                <c:pt idx="2735">
                  <c:v>4.38</c:v>
                </c:pt>
                <c:pt idx="2736">
                  <c:v>4.38</c:v>
                </c:pt>
                <c:pt idx="2737">
                  <c:v>4.38</c:v>
                </c:pt>
                <c:pt idx="2738">
                  <c:v>4.38</c:v>
                </c:pt>
                <c:pt idx="2739">
                  <c:v>4.38</c:v>
                </c:pt>
                <c:pt idx="2740">
                  <c:v>4.38</c:v>
                </c:pt>
                <c:pt idx="2741">
                  <c:v>4.38</c:v>
                </c:pt>
                <c:pt idx="2742">
                  <c:v>4.38</c:v>
                </c:pt>
                <c:pt idx="2743">
                  <c:v>4.38</c:v>
                </c:pt>
                <c:pt idx="2744">
                  <c:v>4.38</c:v>
                </c:pt>
                <c:pt idx="2745">
                  <c:v>4.38</c:v>
                </c:pt>
                <c:pt idx="2746">
                  <c:v>4.38</c:v>
                </c:pt>
                <c:pt idx="2747">
                  <c:v>4.38</c:v>
                </c:pt>
                <c:pt idx="2748">
                  <c:v>4.38</c:v>
                </c:pt>
                <c:pt idx="2749">
                  <c:v>4.38</c:v>
                </c:pt>
                <c:pt idx="2750">
                  <c:v>4.38</c:v>
                </c:pt>
                <c:pt idx="2751">
                  <c:v>4.38</c:v>
                </c:pt>
                <c:pt idx="2752">
                  <c:v>4.38</c:v>
                </c:pt>
                <c:pt idx="2753">
                  <c:v>4.38</c:v>
                </c:pt>
                <c:pt idx="2754">
                  <c:v>4.38</c:v>
                </c:pt>
                <c:pt idx="2755">
                  <c:v>4.3899999999999997</c:v>
                </c:pt>
                <c:pt idx="2756">
                  <c:v>4.3899999999999997</c:v>
                </c:pt>
                <c:pt idx="2757">
                  <c:v>4.3899999999999997</c:v>
                </c:pt>
                <c:pt idx="2758">
                  <c:v>4.3899999999999997</c:v>
                </c:pt>
                <c:pt idx="2759">
                  <c:v>4.3899999999999997</c:v>
                </c:pt>
                <c:pt idx="2760">
                  <c:v>4.3899999999999997</c:v>
                </c:pt>
                <c:pt idx="2761">
                  <c:v>4.3899999999999997</c:v>
                </c:pt>
                <c:pt idx="2762">
                  <c:v>4.3899999999999997</c:v>
                </c:pt>
                <c:pt idx="2763">
                  <c:v>4.3899999999999997</c:v>
                </c:pt>
                <c:pt idx="2764">
                  <c:v>4.3899999999999997</c:v>
                </c:pt>
                <c:pt idx="2765">
                  <c:v>4.3899999999999997</c:v>
                </c:pt>
                <c:pt idx="2766">
                  <c:v>4.3899999999999997</c:v>
                </c:pt>
                <c:pt idx="2767">
                  <c:v>4.3899999999999997</c:v>
                </c:pt>
                <c:pt idx="2768">
                  <c:v>4.3899999999999997</c:v>
                </c:pt>
                <c:pt idx="2769">
                  <c:v>4.3899999999999997</c:v>
                </c:pt>
                <c:pt idx="2770">
                  <c:v>4.3899999999999997</c:v>
                </c:pt>
                <c:pt idx="2771">
                  <c:v>4.4000000000000004</c:v>
                </c:pt>
                <c:pt idx="2772">
                  <c:v>4.4000000000000004</c:v>
                </c:pt>
                <c:pt idx="2773">
                  <c:v>4.4000000000000004</c:v>
                </c:pt>
                <c:pt idx="2774">
                  <c:v>4.4000000000000004</c:v>
                </c:pt>
                <c:pt idx="2775">
                  <c:v>4.4000000000000004</c:v>
                </c:pt>
                <c:pt idx="2776">
                  <c:v>4.4000000000000004</c:v>
                </c:pt>
                <c:pt idx="2777">
                  <c:v>4.4000000000000004</c:v>
                </c:pt>
                <c:pt idx="2778">
                  <c:v>4.4000000000000004</c:v>
                </c:pt>
                <c:pt idx="2779">
                  <c:v>4.4000000000000004</c:v>
                </c:pt>
                <c:pt idx="2780">
                  <c:v>4.4000000000000004</c:v>
                </c:pt>
                <c:pt idx="2781">
                  <c:v>4.4000000000000004</c:v>
                </c:pt>
                <c:pt idx="2782">
                  <c:v>4.4000000000000004</c:v>
                </c:pt>
                <c:pt idx="2783">
                  <c:v>4.4000000000000004</c:v>
                </c:pt>
                <c:pt idx="2784">
                  <c:v>4.4000000000000004</c:v>
                </c:pt>
                <c:pt idx="2785">
                  <c:v>4.4000000000000004</c:v>
                </c:pt>
                <c:pt idx="2786">
                  <c:v>4.4000000000000004</c:v>
                </c:pt>
                <c:pt idx="2787">
                  <c:v>4.4000000000000004</c:v>
                </c:pt>
                <c:pt idx="2788">
                  <c:v>4.4000000000000004</c:v>
                </c:pt>
                <c:pt idx="2789">
                  <c:v>4.4000000000000004</c:v>
                </c:pt>
                <c:pt idx="2790">
                  <c:v>4.4000000000000004</c:v>
                </c:pt>
                <c:pt idx="2791">
                  <c:v>4.41</c:v>
                </c:pt>
                <c:pt idx="2792">
                  <c:v>4.41</c:v>
                </c:pt>
                <c:pt idx="2793">
                  <c:v>4.41</c:v>
                </c:pt>
                <c:pt idx="2794">
                  <c:v>4.41</c:v>
                </c:pt>
                <c:pt idx="2795">
                  <c:v>4.41</c:v>
                </c:pt>
                <c:pt idx="2796">
                  <c:v>4.41</c:v>
                </c:pt>
                <c:pt idx="2797">
                  <c:v>4.41</c:v>
                </c:pt>
                <c:pt idx="2798">
                  <c:v>4.41</c:v>
                </c:pt>
                <c:pt idx="2799">
                  <c:v>4.41</c:v>
                </c:pt>
                <c:pt idx="2800">
                  <c:v>4.41</c:v>
                </c:pt>
                <c:pt idx="2801">
                  <c:v>4.41</c:v>
                </c:pt>
                <c:pt idx="2802">
                  <c:v>4.41</c:v>
                </c:pt>
                <c:pt idx="2803">
                  <c:v>4.41</c:v>
                </c:pt>
                <c:pt idx="2804">
                  <c:v>4.41</c:v>
                </c:pt>
                <c:pt idx="2805">
                  <c:v>4.41</c:v>
                </c:pt>
                <c:pt idx="2806">
                  <c:v>4.41</c:v>
                </c:pt>
                <c:pt idx="2807">
                  <c:v>4.41</c:v>
                </c:pt>
                <c:pt idx="2808">
                  <c:v>4.42</c:v>
                </c:pt>
                <c:pt idx="2809">
                  <c:v>4.42</c:v>
                </c:pt>
                <c:pt idx="2810">
                  <c:v>4.42</c:v>
                </c:pt>
                <c:pt idx="2811">
                  <c:v>4.42</c:v>
                </c:pt>
                <c:pt idx="2812">
                  <c:v>4.42</c:v>
                </c:pt>
                <c:pt idx="2813">
                  <c:v>4.42</c:v>
                </c:pt>
                <c:pt idx="2814">
                  <c:v>4.42</c:v>
                </c:pt>
                <c:pt idx="2815">
                  <c:v>4.42</c:v>
                </c:pt>
                <c:pt idx="2816">
                  <c:v>4.42</c:v>
                </c:pt>
                <c:pt idx="2817">
                  <c:v>4.42</c:v>
                </c:pt>
                <c:pt idx="2818">
                  <c:v>4.42</c:v>
                </c:pt>
                <c:pt idx="2819">
                  <c:v>4.42</c:v>
                </c:pt>
                <c:pt idx="2820">
                  <c:v>4.42</c:v>
                </c:pt>
                <c:pt idx="2821">
                  <c:v>4.42</c:v>
                </c:pt>
                <c:pt idx="2822">
                  <c:v>4.42</c:v>
                </c:pt>
                <c:pt idx="2823">
                  <c:v>4.42</c:v>
                </c:pt>
                <c:pt idx="2824">
                  <c:v>4.43</c:v>
                </c:pt>
                <c:pt idx="2825">
                  <c:v>4.43</c:v>
                </c:pt>
                <c:pt idx="2826">
                  <c:v>4.43</c:v>
                </c:pt>
                <c:pt idx="2827">
                  <c:v>4.43</c:v>
                </c:pt>
                <c:pt idx="2828">
                  <c:v>4.43</c:v>
                </c:pt>
                <c:pt idx="2829">
                  <c:v>4.43</c:v>
                </c:pt>
                <c:pt idx="2830">
                  <c:v>4.43</c:v>
                </c:pt>
                <c:pt idx="2831">
                  <c:v>4.43</c:v>
                </c:pt>
                <c:pt idx="2832">
                  <c:v>4.43</c:v>
                </c:pt>
                <c:pt idx="2833">
                  <c:v>4.43</c:v>
                </c:pt>
                <c:pt idx="2834">
                  <c:v>4.43</c:v>
                </c:pt>
                <c:pt idx="2835">
                  <c:v>4.43</c:v>
                </c:pt>
                <c:pt idx="2836">
                  <c:v>4.43</c:v>
                </c:pt>
                <c:pt idx="2837">
                  <c:v>4.43</c:v>
                </c:pt>
                <c:pt idx="2838">
                  <c:v>4.43</c:v>
                </c:pt>
                <c:pt idx="2839">
                  <c:v>4.43</c:v>
                </c:pt>
                <c:pt idx="2840">
                  <c:v>4.43</c:v>
                </c:pt>
                <c:pt idx="2841">
                  <c:v>4.43</c:v>
                </c:pt>
                <c:pt idx="2842">
                  <c:v>4.43</c:v>
                </c:pt>
                <c:pt idx="2843">
                  <c:v>4.43</c:v>
                </c:pt>
                <c:pt idx="2844">
                  <c:v>4.43</c:v>
                </c:pt>
                <c:pt idx="2845">
                  <c:v>4.43</c:v>
                </c:pt>
                <c:pt idx="2846">
                  <c:v>4.43</c:v>
                </c:pt>
                <c:pt idx="2847">
                  <c:v>4.43</c:v>
                </c:pt>
                <c:pt idx="2848">
                  <c:v>4.43</c:v>
                </c:pt>
                <c:pt idx="2849">
                  <c:v>4.43</c:v>
                </c:pt>
                <c:pt idx="2850">
                  <c:v>4.43</c:v>
                </c:pt>
                <c:pt idx="2851">
                  <c:v>4.43</c:v>
                </c:pt>
                <c:pt idx="2852">
                  <c:v>4.4400000000000004</c:v>
                </c:pt>
                <c:pt idx="2853">
                  <c:v>4.4400000000000004</c:v>
                </c:pt>
                <c:pt idx="2854">
                  <c:v>4.4400000000000004</c:v>
                </c:pt>
                <c:pt idx="2855">
                  <c:v>4.4400000000000004</c:v>
                </c:pt>
                <c:pt idx="2856">
                  <c:v>4.4400000000000004</c:v>
                </c:pt>
                <c:pt idx="2857">
                  <c:v>4.4400000000000004</c:v>
                </c:pt>
                <c:pt idx="2858">
                  <c:v>4.4400000000000004</c:v>
                </c:pt>
                <c:pt idx="2859">
                  <c:v>4.4400000000000004</c:v>
                </c:pt>
                <c:pt idx="2860">
                  <c:v>4.4400000000000004</c:v>
                </c:pt>
                <c:pt idx="2861">
                  <c:v>4.4400000000000004</c:v>
                </c:pt>
                <c:pt idx="2862">
                  <c:v>4.4400000000000004</c:v>
                </c:pt>
                <c:pt idx="2863">
                  <c:v>4.4400000000000004</c:v>
                </c:pt>
                <c:pt idx="2864">
                  <c:v>4.4400000000000004</c:v>
                </c:pt>
                <c:pt idx="2865">
                  <c:v>4.4400000000000004</c:v>
                </c:pt>
                <c:pt idx="2866">
                  <c:v>4.4400000000000004</c:v>
                </c:pt>
                <c:pt idx="2867">
                  <c:v>4.4400000000000004</c:v>
                </c:pt>
                <c:pt idx="2868">
                  <c:v>4.45</c:v>
                </c:pt>
                <c:pt idx="2869">
                  <c:v>4.45</c:v>
                </c:pt>
                <c:pt idx="2870">
                  <c:v>4.45</c:v>
                </c:pt>
                <c:pt idx="2871">
                  <c:v>4.45</c:v>
                </c:pt>
                <c:pt idx="2872">
                  <c:v>4.45</c:v>
                </c:pt>
                <c:pt idx="2873">
                  <c:v>4.45</c:v>
                </c:pt>
                <c:pt idx="2874">
                  <c:v>4.45</c:v>
                </c:pt>
                <c:pt idx="2875">
                  <c:v>4.45</c:v>
                </c:pt>
                <c:pt idx="2876">
                  <c:v>4.45</c:v>
                </c:pt>
                <c:pt idx="2877">
                  <c:v>4.45</c:v>
                </c:pt>
                <c:pt idx="2878">
                  <c:v>4.45</c:v>
                </c:pt>
                <c:pt idx="2879">
                  <c:v>4.45</c:v>
                </c:pt>
                <c:pt idx="2880">
                  <c:v>4.45</c:v>
                </c:pt>
                <c:pt idx="2881">
                  <c:v>4.45</c:v>
                </c:pt>
                <c:pt idx="2882">
                  <c:v>4.45</c:v>
                </c:pt>
                <c:pt idx="2883">
                  <c:v>4.45</c:v>
                </c:pt>
                <c:pt idx="2884">
                  <c:v>4.45</c:v>
                </c:pt>
                <c:pt idx="2885">
                  <c:v>4.45</c:v>
                </c:pt>
                <c:pt idx="2886">
                  <c:v>4.45</c:v>
                </c:pt>
                <c:pt idx="2887">
                  <c:v>4.46</c:v>
                </c:pt>
                <c:pt idx="2888">
                  <c:v>4.46</c:v>
                </c:pt>
                <c:pt idx="2889">
                  <c:v>4.46</c:v>
                </c:pt>
                <c:pt idx="2890">
                  <c:v>4.46</c:v>
                </c:pt>
                <c:pt idx="2891">
                  <c:v>4.46</c:v>
                </c:pt>
                <c:pt idx="2892">
                  <c:v>4.46</c:v>
                </c:pt>
                <c:pt idx="2893">
                  <c:v>4.46</c:v>
                </c:pt>
                <c:pt idx="2894">
                  <c:v>4.46</c:v>
                </c:pt>
                <c:pt idx="2895">
                  <c:v>4.46</c:v>
                </c:pt>
                <c:pt idx="2896">
                  <c:v>4.46</c:v>
                </c:pt>
                <c:pt idx="2897">
                  <c:v>4.46</c:v>
                </c:pt>
                <c:pt idx="2898">
                  <c:v>4.46</c:v>
                </c:pt>
                <c:pt idx="2899">
                  <c:v>4.46</c:v>
                </c:pt>
                <c:pt idx="2900">
                  <c:v>4.46</c:v>
                </c:pt>
                <c:pt idx="2901">
                  <c:v>4.46</c:v>
                </c:pt>
                <c:pt idx="2902">
                  <c:v>4.46</c:v>
                </c:pt>
                <c:pt idx="2903">
                  <c:v>4.46</c:v>
                </c:pt>
                <c:pt idx="2904">
                  <c:v>4.46</c:v>
                </c:pt>
                <c:pt idx="2905">
                  <c:v>4.46</c:v>
                </c:pt>
                <c:pt idx="2906">
                  <c:v>4.46</c:v>
                </c:pt>
                <c:pt idx="2907">
                  <c:v>4.46</c:v>
                </c:pt>
                <c:pt idx="2908">
                  <c:v>4.47</c:v>
                </c:pt>
                <c:pt idx="2909">
                  <c:v>4.47</c:v>
                </c:pt>
                <c:pt idx="2910">
                  <c:v>4.47</c:v>
                </c:pt>
                <c:pt idx="2911">
                  <c:v>4.47</c:v>
                </c:pt>
                <c:pt idx="2912">
                  <c:v>4.47</c:v>
                </c:pt>
                <c:pt idx="2913">
                  <c:v>4.47</c:v>
                </c:pt>
                <c:pt idx="2914">
                  <c:v>4.47</c:v>
                </c:pt>
                <c:pt idx="2915">
                  <c:v>4.47</c:v>
                </c:pt>
                <c:pt idx="2916">
                  <c:v>4.47</c:v>
                </c:pt>
                <c:pt idx="2917">
                  <c:v>4.47</c:v>
                </c:pt>
                <c:pt idx="2918">
                  <c:v>4.47</c:v>
                </c:pt>
                <c:pt idx="2919">
                  <c:v>4.47</c:v>
                </c:pt>
                <c:pt idx="2920">
                  <c:v>4.47</c:v>
                </c:pt>
                <c:pt idx="2921">
                  <c:v>4.47</c:v>
                </c:pt>
                <c:pt idx="2922">
                  <c:v>4.47</c:v>
                </c:pt>
                <c:pt idx="2923">
                  <c:v>4.47</c:v>
                </c:pt>
                <c:pt idx="2924">
                  <c:v>4.47</c:v>
                </c:pt>
                <c:pt idx="2925">
                  <c:v>4.47</c:v>
                </c:pt>
                <c:pt idx="2926">
                  <c:v>4.47</c:v>
                </c:pt>
                <c:pt idx="2927">
                  <c:v>4.47</c:v>
                </c:pt>
                <c:pt idx="2928">
                  <c:v>4.47</c:v>
                </c:pt>
                <c:pt idx="2929">
                  <c:v>4.4800000000000004</c:v>
                </c:pt>
                <c:pt idx="2930">
                  <c:v>4.4800000000000004</c:v>
                </c:pt>
                <c:pt idx="2931">
                  <c:v>4.4800000000000004</c:v>
                </c:pt>
                <c:pt idx="2932">
                  <c:v>4.4800000000000004</c:v>
                </c:pt>
                <c:pt idx="2933">
                  <c:v>4.4800000000000004</c:v>
                </c:pt>
                <c:pt idx="2934">
                  <c:v>4.4800000000000004</c:v>
                </c:pt>
                <c:pt idx="2935">
                  <c:v>4.4800000000000004</c:v>
                </c:pt>
                <c:pt idx="2936">
                  <c:v>4.4800000000000004</c:v>
                </c:pt>
                <c:pt idx="2937">
                  <c:v>4.4800000000000004</c:v>
                </c:pt>
                <c:pt idx="2938">
                  <c:v>4.4800000000000004</c:v>
                </c:pt>
                <c:pt idx="2939">
                  <c:v>4.4800000000000004</c:v>
                </c:pt>
                <c:pt idx="2940">
                  <c:v>4.4800000000000004</c:v>
                </c:pt>
                <c:pt idx="2941">
                  <c:v>4.4800000000000004</c:v>
                </c:pt>
                <c:pt idx="2942">
                  <c:v>4.4800000000000004</c:v>
                </c:pt>
                <c:pt idx="2943">
                  <c:v>4.49</c:v>
                </c:pt>
                <c:pt idx="2944">
                  <c:v>4.49</c:v>
                </c:pt>
                <c:pt idx="2945">
                  <c:v>4.49</c:v>
                </c:pt>
                <c:pt idx="2946">
                  <c:v>4.49</c:v>
                </c:pt>
                <c:pt idx="2947">
                  <c:v>4.49</c:v>
                </c:pt>
                <c:pt idx="2948">
                  <c:v>4.49</c:v>
                </c:pt>
                <c:pt idx="2949">
                  <c:v>4.49</c:v>
                </c:pt>
                <c:pt idx="2950">
                  <c:v>4.49</c:v>
                </c:pt>
                <c:pt idx="2951">
                  <c:v>4.49</c:v>
                </c:pt>
                <c:pt idx="2952">
                  <c:v>4.49</c:v>
                </c:pt>
                <c:pt idx="2953">
                  <c:v>4.49</c:v>
                </c:pt>
                <c:pt idx="2954">
                  <c:v>4.49</c:v>
                </c:pt>
                <c:pt idx="2955">
                  <c:v>4.49</c:v>
                </c:pt>
                <c:pt idx="2956">
                  <c:v>4.49</c:v>
                </c:pt>
                <c:pt idx="2957">
                  <c:v>4.49</c:v>
                </c:pt>
                <c:pt idx="2958">
                  <c:v>4.49</c:v>
                </c:pt>
                <c:pt idx="2959">
                  <c:v>4.49</c:v>
                </c:pt>
                <c:pt idx="2960">
                  <c:v>4.49</c:v>
                </c:pt>
                <c:pt idx="2961">
                  <c:v>4.49</c:v>
                </c:pt>
                <c:pt idx="2962">
                  <c:v>4.5</c:v>
                </c:pt>
                <c:pt idx="2963">
                  <c:v>4.5</c:v>
                </c:pt>
                <c:pt idx="2964">
                  <c:v>4.5</c:v>
                </c:pt>
                <c:pt idx="2965">
                  <c:v>4.5</c:v>
                </c:pt>
                <c:pt idx="2966">
                  <c:v>4.5</c:v>
                </c:pt>
                <c:pt idx="2967">
                  <c:v>4.5</c:v>
                </c:pt>
                <c:pt idx="2968">
                  <c:v>4.5</c:v>
                </c:pt>
                <c:pt idx="2969">
                  <c:v>4.5</c:v>
                </c:pt>
                <c:pt idx="2970">
                  <c:v>4.5</c:v>
                </c:pt>
                <c:pt idx="2971">
                  <c:v>4.5</c:v>
                </c:pt>
                <c:pt idx="2972">
                  <c:v>4.5</c:v>
                </c:pt>
                <c:pt idx="2973">
                  <c:v>4.5</c:v>
                </c:pt>
                <c:pt idx="2974">
                  <c:v>4.5</c:v>
                </c:pt>
                <c:pt idx="2975">
                  <c:v>4.5</c:v>
                </c:pt>
                <c:pt idx="2976">
                  <c:v>4.5</c:v>
                </c:pt>
                <c:pt idx="2977">
                  <c:v>4.5</c:v>
                </c:pt>
                <c:pt idx="2978">
                  <c:v>4.5</c:v>
                </c:pt>
                <c:pt idx="2979">
                  <c:v>4.5</c:v>
                </c:pt>
                <c:pt idx="2980">
                  <c:v>4.5</c:v>
                </c:pt>
                <c:pt idx="2981">
                  <c:v>4.5</c:v>
                </c:pt>
                <c:pt idx="2982">
                  <c:v>4.5</c:v>
                </c:pt>
                <c:pt idx="2983">
                  <c:v>4.5</c:v>
                </c:pt>
                <c:pt idx="2984">
                  <c:v>4.5</c:v>
                </c:pt>
                <c:pt idx="2985">
                  <c:v>4.5</c:v>
                </c:pt>
                <c:pt idx="2986">
                  <c:v>4.51</c:v>
                </c:pt>
                <c:pt idx="2987">
                  <c:v>4.51</c:v>
                </c:pt>
                <c:pt idx="2988">
                  <c:v>4.51</c:v>
                </c:pt>
                <c:pt idx="2989">
                  <c:v>4.51</c:v>
                </c:pt>
                <c:pt idx="2990">
                  <c:v>4.51</c:v>
                </c:pt>
                <c:pt idx="2991">
                  <c:v>4.51</c:v>
                </c:pt>
                <c:pt idx="2992">
                  <c:v>4.51</c:v>
                </c:pt>
                <c:pt idx="2993">
                  <c:v>4.51</c:v>
                </c:pt>
                <c:pt idx="2994">
                  <c:v>4.51</c:v>
                </c:pt>
                <c:pt idx="2995">
                  <c:v>4.51</c:v>
                </c:pt>
                <c:pt idx="2996">
                  <c:v>4.51</c:v>
                </c:pt>
                <c:pt idx="2997">
                  <c:v>4.51</c:v>
                </c:pt>
                <c:pt idx="2998">
                  <c:v>4.51</c:v>
                </c:pt>
                <c:pt idx="2999">
                  <c:v>4.5199999999999996</c:v>
                </c:pt>
                <c:pt idx="3000">
                  <c:v>4.5199999999999996</c:v>
                </c:pt>
                <c:pt idx="3001">
                  <c:v>4.5199999999999996</c:v>
                </c:pt>
                <c:pt idx="3002">
                  <c:v>4.5199999999999996</c:v>
                </c:pt>
                <c:pt idx="3003">
                  <c:v>4.5199999999999996</c:v>
                </c:pt>
                <c:pt idx="3004">
                  <c:v>4.5199999999999996</c:v>
                </c:pt>
                <c:pt idx="3005">
                  <c:v>4.5199999999999996</c:v>
                </c:pt>
                <c:pt idx="3006">
                  <c:v>4.5199999999999996</c:v>
                </c:pt>
                <c:pt idx="3007">
                  <c:v>4.5199999999999996</c:v>
                </c:pt>
                <c:pt idx="3008">
                  <c:v>4.5199999999999996</c:v>
                </c:pt>
                <c:pt idx="3009">
                  <c:v>4.5199999999999996</c:v>
                </c:pt>
                <c:pt idx="3010">
                  <c:v>4.5199999999999996</c:v>
                </c:pt>
                <c:pt idx="3011">
                  <c:v>4.5199999999999996</c:v>
                </c:pt>
                <c:pt idx="3012">
                  <c:v>4.5199999999999996</c:v>
                </c:pt>
                <c:pt idx="3013">
                  <c:v>4.53</c:v>
                </c:pt>
                <c:pt idx="3014">
                  <c:v>4.53</c:v>
                </c:pt>
                <c:pt idx="3015">
                  <c:v>4.53</c:v>
                </c:pt>
                <c:pt idx="3016">
                  <c:v>4.53</c:v>
                </c:pt>
                <c:pt idx="3017">
                  <c:v>4.53</c:v>
                </c:pt>
                <c:pt idx="3018">
                  <c:v>4.53</c:v>
                </c:pt>
                <c:pt idx="3019">
                  <c:v>4.53</c:v>
                </c:pt>
                <c:pt idx="3020">
                  <c:v>4.53</c:v>
                </c:pt>
                <c:pt idx="3021">
                  <c:v>4.53</c:v>
                </c:pt>
                <c:pt idx="3022">
                  <c:v>4.53</c:v>
                </c:pt>
                <c:pt idx="3023">
                  <c:v>4.53</c:v>
                </c:pt>
                <c:pt idx="3024">
                  <c:v>4.53</c:v>
                </c:pt>
                <c:pt idx="3025">
                  <c:v>4.53</c:v>
                </c:pt>
                <c:pt idx="3026">
                  <c:v>4.53</c:v>
                </c:pt>
                <c:pt idx="3027">
                  <c:v>4.53</c:v>
                </c:pt>
                <c:pt idx="3028">
                  <c:v>4.53</c:v>
                </c:pt>
                <c:pt idx="3029">
                  <c:v>4.53</c:v>
                </c:pt>
                <c:pt idx="3030">
                  <c:v>4.53</c:v>
                </c:pt>
                <c:pt idx="3031">
                  <c:v>4.53</c:v>
                </c:pt>
                <c:pt idx="3032">
                  <c:v>4.54</c:v>
                </c:pt>
                <c:pt idx="3033">
                  <c:v>4.54</c:v>
                </c:pt>
                <c:pt idx="3034">
                  <c:v>4.54</c:v>
                </c:pt>
                <c:pt idx="3035">
                  <c:v>4.54</c:v>
                </c:pt>
                <c:pt idx="3036">
                  <c:v>4.54</c:v>
                </c:pt>
                <c:pt idx="3037">
                  <c:v>4.54</c:v>
                </c:pt>
                <c:pt idx="3038">
                  <c:v>4.54</c:v>
                </c:pt>
                <c:pt idx="3039">
                  <c:v>4.54</c:v>
                </c:pt>
                <c:pt idx="3040">
                  <c:v>4.54</c:v>
                </c:pt>
                <c:pt idx="3041">
                  <c:v>4.54</c:v>
                </c:pt>
                <c:pt idx="3042">
                  <c:v>4.54</c:v>
                </c:pt>
                <c:pt idx="3043">
                  <c:v>4.54</c:v>
                </c:pt>
                <c:pt idx="3044">
                  <c:v>4.54</c:v>
                </c:pt>
                <c:pt idx="3045">
                  <c:v>4.54</c:v>
                </c:pt>
                <c:pt idx="3046">
                  <c:v>4.54</c:v>
                </c:pt>
                <c:pt idx="3047">
                  <c:v>4.54</c:v>
                </c:pt>
                <c:pt idx="3048">
                  <c:v>4.54</c:v>
                </c:pt>
                <c:pt idx="3049">
                  <c:v>4.55</c:v>
                </c:pt>
                <c:pt idx="3050">
                  <c:v>4.55</c:v>
                </c:pt>
                <c:pt idx="3051">
                  <c:v>4.55</c:v>
                </c:pt>
                <c:pt idx="3052">
                  <c:v>4.55</c:v>
                </c:pt>
                <c:pt idx="3053">
                  <c:v>4.55</c:v>
                </c:pt>
                <c:pt idx="3054">
                  <c:v>4.55</c:v>
                </c:pt>
                <c:pt idx="3055">
                  <c:v>4.55</c:v>
                </c:pt>
                <c:pt idx="3056">
                  <c:v>4.55</c:v>
                </c:pt>
                <c:pt idx="3057">
                  <c:v>4.55</c:v>
                </c:pt>
                <c:pt idx="3058">
                  <c:v>4.55</c:v>
                </c:pt>
                <c:pt idx="3059">
                  <c:v>4.55</c:v>
                </c:pt>
                <c:pt idx="3060">
                  <c:v>4.55</c:v>
                </c:pt>
                <c:pt idx="3061">
                  <c:v>4.55</c:v>
                </c:pt>
                <c:pt idx="3062">
                  <c:v>4.55</c:v>
                </c:pt>
                <c:pt idx="3063">
                  <c:v>4.5599999999999996</c:v>
                </c:pt>
                <c:pt idx="3064">
                  <c:v>4.5599999999999996</c:v>
                </c:pt>
                <c:pt idx="3065">
                  <c:v>4.5599999999999996</c:v>
                </c:pt>
                <c:pt idx="3066">
                  <c:v>4.5599999999999996</c:v>
                </c:pt>
                <c:pt idx="3067">
                  <c:v>4.5599999999999996</c:v>
                </c:pt>
                <c:pt idx="3068">
                  <c:v>4.5599999999999996</c:v>
                </c:pt>
                <c:pt idx="3069">
                  <c:v>4.5599999999999996</c:v>
                </c:pt>
                <c:pt idx="3070">
                  <c:v>4.5599999999999996</c:v>
                </c:pt>
                <c:pt idx="3071">
                  <c:v>4.5599999999999996</c:v>
                </c:pt>
                <c:pt idx="3072">
                  <c:v>4.5599999999999996</c:v>
                </c:pt>
                <c:pt idx="3073">
                  <c:v>4.5599999999999996</c:v>
                </c:pt>
                <c:pt idx="3074">
                  <c:v>4.57</c:v>
                </c:pt>
                <c:pt idx="3075">
                  <c:v>4.57</c:v>
                </c:pt>
                <c:pt idx="3076">
                  <c:v>4.57</c:v>
                </c:pt>
                <c:pt idx="3077">
                  <c:v>4.57</c:v>
                </c:pt>
                <c:pt idx="3078">
                  <c:v>4.57</c:v>
                </c:pt>
                <c:pt idx="3079">
                  <c:v>4.57</c:v>
                </c:pt>
                <c:pt idx="3080">
                  <c:v>4.57</c:v>
                </c:pt>
                <c:pt idx="3081">
                  <c:v>4.57</c:v>
                </c:pt>
                <c:pt idx="3082">
                  <c:v>4.57</c:v>
                </c:pt>
                <c:pt idx="3083">
                  <c:v>4.57</c:v>
                </c:pt>
                <c:pt idx="3084">
                  <c:v>4.57</c:v>
                </c:pt>
                <c:pt idx="3085">
                  <c:v>4.57</c:v>
                </c:pt>
                <c:pt idx="3086">
                  <c:v>4.57</c:v>
                </c:pt>
                <c:pt idx="3087">
                  <c:v>4.57</c:v>
                </c:pt>
                <c:pt idx="3088">
                  <c:v>4.57</c:v>
                </c:pt>
                <c:pt idx="3089">
                  <c:v>4.57</c:v>
                </c:pt>
                <c:pt idx="3090">
                  <c:v>4.57</c:v>
                </c:pt>
                <c:pt idx="3091">
                  <c:v>4.57</c:v>
                </c:pt>
                <c:pt idx="3092">
                  <c:v>4.57</c:v>
                </c:pt>
                <c:pt idx="3093">
                  <c:v>4.57</c:v>
                </c:pt>
                <c:pt idx="3094">
                  <c:v>4.57</c:v>
                </c:pt>
                <c:pt idx="3095">
                  <c:v>4.57</c:v>
                </c:pt>
                <c:pt idx="3096">
                  <c:v>4.57</c:v>
                </c:pt>
                <c:pt idx="3097">
                  <c:v>4.57</c:v>
                </c:pt>
                <c:pt idx="3098">
                  <c:v>4.57</c:v>
                </c:pt>
                <c:pt idx="3099">
                  <c:v>4.57</c:v>
                </c:pt>
                <c:pt idx="3100">
                  <c:v>4.58</c:v>
                </c:pt>
                <c:pt idx="3101">
                  <c:v>4.58</c:v>
                </c:pt>
                <c:pt idx="3102">
                  <c:v>4.58</c:v>
                </c:pt>
                <c:pt idx="3103">
                  <c:v>4.58</c:v>
                </c:pt>
                <c:pt idx="3104">
                  <c:v>4.58</c:v>
                </c:pt>
                <c:pt idx="3105">
                  <c:v>4.58</c:v>
                </c:pt>
                <c:pt idx="3106">
                  <c:v>4.58</c:v>
                </c:pt>
                <c:pt idx="3107">
                  <c:v>4.58</c:v>
                </c:pt>
                <c:pt idx="3108">
                  <c:v>4.58</c:v>
                </c:pt>
                <c:pt idx="3109">
                  <c:v>4.58</c:v>
                </c:pt>
                <c:pt idx="3110">
                  <c:v>4.58</c:v>
                </c:pt>
                <c:pt idx="3111">
                  <c:v>4.58</c:v>
                </c:pt>
                <c:pt idx="3112">
                  <c:v>4.58</c:v>
                </c:pt>
                <c:pt idx="3113">
                  <c:v>4.58</c:v>
                </c:pt>
                <c:pt idx="3114">
                  <c:v>4.58</c:v>
                </c:pt>
                <c:pt idx="3115">
                  <c:v>4.58</c:v>
                </c:pt>
                <c:pt idx="3116">
                  <c:v>4.59</c:v>
                </c:pt>
                <c:pt idx="3117">
                  <c:v>4.59</c:v>
                </c:pt>
                <c:pt idx="3118">
                  <c:v>4.59</c:v>
                </c:pt>
                <c:pt idx="3119">
                  <c:v>4.59</c:v>
                </c:pt>
                <c:pt idx="3120">
                  <c:v>4.59</c:v>
                </c:pt>
                <c:pt idx="3121">
                  <c:v>4.59</c:v>
                </c:pt>
                <c:pt idx="3122">
                  <c:v>4.59</c:v>
                </c:pt>
                <c:pt idx="3123">
                  <c:v>4.59</c:v>
                </c:pt>
                <c:pt idx="3124">
                  <c:v>4.59</c:v>
                </c:pt>
                <c:pt idx="3125">
                  <c:v>4.59</c:v>
                </c:pt>
                <c:pt idx="3126">
                  <c:v>4.59</c:v>
                </c:pt>
                <c:pt idx="3127">
                  <c:v>4.59</c:v>
                </c:pt>
                <c:pt idx="3128">
                  <c:v>4.59</c:v>
                </c:pt>
                <c:pt idx="3129">
                  <c:v>4.59</c:v>
                </c:pt>
                <c:pt idx="3130">
                  <c:v>4.59</c:v>
                </c:pt>
                <c:pt idx="3131">
                  <c:v>4.59</c:v>
                </c:pt>
                <c:pt idx="3132">
                  <c:v>4.5999999999999996</c:v>
                </c:pt>
                <c:pt idx="3133">
                  <c:v>4.5999999999999996</c:v>
                </c:pt>
                <c:pt idx="3134">
                  <c:v>4.5999999999999996</c:v>
                </c:pt>
                <c:pt idx="3135">
                  <c:v>4.5999999999999996</c:v>
                </c:pt>
                <c:pt idx="3136">
                  <c:v>4.5999999999999996</c:v>
                </c:pt>
                <c:pt idx="3137">
                  <c:v>4.5999999999999996</c:v>
                </c:pt>
                <c:pt idx="3138">
                  <c:v>4.5999999999999996</c:v>
                </c:pt>
                <c:pt idx="3139">
                  <c:v>4.5999999999999996</c:v>
                </c:pt>
                <c:pt idx="3140">
                  <c:v>4.5999999999999996</c:v>
                </c:pt>
                <c:pt idx="3141">
                  <c:v>4.5999999999999996</c:v>
                </c:pt>
                <c:pt idx="3142">
                  <c:v>4.5999999999999996</c:v>
                </c:pt>
                <c:pt idx="3143">
                  <c:v>4.5999999999999996</c:v>
                </c:pt>
                <c:pt idx="3144">
                  <c:v>4.5999999999999996</c:v>
                </c:pt>
                <c:pt idx="3145">
                  <c:v>4.5999999999999996</c:v>
                </c:pt>
                <c:pt idx="3146">
                  <c:v>4.5999999999999996</c:v>
                </c:pt>
                <c:pt idx="3147">
                  <c:v>4.6100000000000003</c:v>
                </c:pt>
                <c:pt idx="3148">
                  <c:v>4.6100000000000003</c:v>
                </c:pt>
                <c:pt idx="3149">
                  <c:v>4.6100000000000003</c:v>
                </c:pt>
                <c:pt idx="3150">
                  <c:v>4.6100000000000003</c:v>
                </c:pt>
                <c:pt idx="3151">
                  <c:v>4.6100000000000003</c:v>
                </c:pt>
                <c:pt idx="3152">
                  <c:v>4.6100000000000003</c:v>
                </c:pt>
                <c:pt idx="3153">
                  <c:v>4.62</c:v>
                </c:pt>
                <c:pt idx="3154">
                  <c:v>4.62</c:v>
                </c:pt>
                <c:pt idx="3155">
                  <c:v>4.62</c:v>
                </c:pt>
                <c:pt idx="3156">
                  <c:v>4.62</c:v>
                </c:pt>
                <c:pt idx="3157">
                  <c:v>4.62</c:v>
                </c:pt>
                <c:pt idx="3158">
                  <c:v>4.62</c:v>
                </c:pt>
                <c:pt idx="3159">
                  <c:v>4.62</c:v>
                </c:pt>
                <c:pt idx="3160">
                  <c:v>4.62</c:v>
                </c:pt>
                <c:pt idx="3161">
                  <c:v>4.62</c:v>
                </c:pt>
                <c:pt idx="3162">
                  <c:v>4.63</c:v>
                </c:pt>
                <c:pt idx="3163">
                  <c:v>4.63</c:v>
                </c:pt>
                <c:pt idx="3164">
                  <c:v>4.63</c:v>
                </c:pt>
                <c:pt idx="3165">
                  <c:v>4.63</c:v>
                </c:pt>
                <c:pt idx="3166">
                  <c:v>4.63</c:v>
                </c:pt>
                <c:pt idx="3167">
                  <c:v>4.63</c:v>
                </c:pt>
                <c:pt idx="3168">
                  <c:v>4.63</c:v>
                </c:pt>
                <c:pt idx="3169">
                  <c:v>4.63</c:v>
                </c:pt>
                <c:pt idx="3170">
                  <c:v>4.63</c:v>
                </c:pt>
                <c:pt idx="3171">
                  <c:v>4.63</c:v>
                </c:pt>
                <c:pt idx="3172">
                  <c:v>4.63</c:v>
                </c:pt>
                <c:pt idx="3173">
                  <c:v>4.6399999999999997</c:v>
                </c:pt>
                <c:pt idx="3174">
                  <c:v>4.6399999999999997</c:v>
                </c:pt>
                <c:pt idx="3175">
                  <c:v>4.6399999999999997</c:v>
                </c:pt>
                <c:pt idx="3176">
                  <c:v>4.6399999999999997</c:v>
                </c:pt>
                <c:pt idx="3177">
                  <c:v>4.6399999999999997</c:v>
                </c:pt>
                <c:pt idx="3178">
                  <c:v>4.6399999999999997</c:v>
                </c:pt>
                <c:pt idx="3179">
                  <c:v>4.6399999999999997</c:v>
                </c:pt>
                <c:pt idx="3180">
                  <c:v>4.6399999999999997</c:v>
                </c:pt>
                <c:pt idx="3181">
                  <c:v>4.6399999999999997</c:v>
                </c:pt>
                <c:pt idx="3182">
                  <c:v>4.6399999999999997</c:v>
                </c:pt>
                <c:pt idx="3183">
                  <c:v>4.6399999999999997</c:v>
                </c:pt>
                <c:pt idx="3184">
                  <c:v>4.6399999999999997</c:v>
                </c:pt>
                <c:pt idx="3185">
                  <c:v>4.6399999999999997</c:v>
                </c:pt>
                <c:pt idx="3186">
                  <c:v>4.6399999999999997</c:v>
                </c:pt>
                <c:pt idx="3187">
                  <c:v>4.6500000000000004</c:v>
                </c:pt>
                <c:pt idx="3188">
                  <c:v>4.6500000000000004</c:v>
                </c:pt>
                <c:pt idx="3189">
                  <c:v>4.6500000000000004</c:v>
                </c:pt>
                <c:pt idx="3190">
                  <c:v>4.6500000000000004</c:v>
                </c:pt>
                <c:pt idx="3191">
                  <c:v>4.6500000000000004</c:v>
                </c:pt>
                <c:pt idx="3192">
                  <c:v>4.6500000000000004</c:v>
                </c:pt>
                <c:pt idx="3193">
                  <c:v>4.6500000000000004</c:v>
                </c:pt>
                <c:pt idx="3194">
                  <c:v>4.6500000000000004</c:v>
                </c:pt>
                <c:pt idx="3195">
                  <c:v>4.6500000000000004</c:v>
                </c:pt>
                <c:pt idx="3196">
                  <c:v>4.6500000000000004</c:v>
                </c:pt>
                <c:pt idx="3197">
                  <c:v>4.6500000000000004</c:v>
                </c:pt>
                <c:pt idx="3198">
                  <c:v>4.6500000000000004</c:v>
                </c:pt>
                <c:pt idx="3199">
                  <c:v>4.6500000000000004</c:v>
                </c:pt>
                <c:pt idx="3200">
                  <c:v>4.6500000000000004</c:v>
                </c:pt>
                <c:pt idx="3201">
                  <c:v>4.6500000000000004</c:v>
                </c:pt>
                <c:pt idx="3202">
                  <c:v>4.66</c:v>
                </c:pt>
                <c:pt idx="3203">
                  <c:v>4.66</c:v>
                </c:pt>
                <c:pt idx="3204">
                  <c:v>4.66</c:v>
                </c:pt>
                <c:pt idx="3205">
                  <c:v>4.66</c:v>
                </c:pt>
                <c:pt idx="3206">
                  <c:v>4.66</c:v>
                </c:pt>
                <c:pt idx="3207">
                  <c:v>4.66</c:v>
                </c:pt>
                <c:pt idx="3208">
                  <c:v>4.66</c:v>
                </c:pt>
                <c:pt idx="3209">
                  <c:v>4.66</c:v>
                </c:pt>
                <c:pt idx="3210">
                  <c:v>4.66</c:v>
                </c:pt>
                <c:pt idx="3211">
                  <c:v>4.66</c:v>
                </c:pt>
                <c:pt idx="3212">
                  <c:v>4.66</c:v>
                </c:pt>
                <c:pt idx="3213">
                  <c:v>4.66</c:v>
                </c:pt>
                <c:pt idx="3214">
                  <c:v>4.66</c:v>
                </c:pt>
                <c:pt idx="3215">
                  <c:v>4.66</c:v>
                </c:pt>
                <c:pt idx="3216">
                  <c:v>4.66</c:v>
                </c:pt>
                <c:pt idx="3217">
                  <c:v>4.66</c:v>
                </c:pt>
                <c:pt idx="3218">
                  <c:v>4.66</c:v>
                </c:pt>
                <c:pt idx="3219">
                  <c:v>4.66</c:v>
                </c:pt>
                <c:pt idx="3220">
                  <c:v>4.66</c:v>
                </c:pt>
                <c:pt idx="3221">
                  <c:v>4.66</c:v>
                </c:pt>
                <c:pt idx="3222">
                  <c:v>4.67</c:v>
                </c:pt>
                <c:pt idx="3223">
                  <c:v>4.67</c:v>
                </c:pt>
                <c:pt idx="3224">
                  <c:v>4.67</c:v>
                </c:pt>
                <c:pt idx="3225">
                  <c:v>4.67</c:v>
                </c:pt>
                <c:pt idx="3226">
                  <c:v>4.67</c:v>
                </c:pt>
                <c:pt idx="3227">
                  <c:v>4.67</c:v>
                </c:pt>
                <c:pt idx="3228">
                  <c:v>4.67</c:v>
                </c:pt>
                <c:pt idx="3229">
                  <c:v>4.67</c:v>
                </c:pt>
                <c:pt idx="3230">
                  <c:v>4.67</c:v>
                </c:pt>
                <c:pt idx="3231">
                  <c:v>4.67</c:v>
                </c:pt>
                <c:pt idx="3232">
                  <c:v>4.67</c:v>
                </c:pt>
                <c:pt idx="3233">
                  <c:v>4.67</c:v>
                </c:pt>
                <c:pt idx="3234">
                  <c:v>4.67</c:v>
                </c:pt>
                <c:pt idx="3235">
                  <c:v>4.67</c:v>
                </c:pt>
                <c:pt idx="3236">
                  <c:v>4.67</c:v>
                </c:pt>
                <c:pt idx="3237">
                  <c:v>4.68</c:v>
                </c:pt>
                <c:pt idx="3238">
                  <c:v>4.68</c:v>
                </c:pt>
                <c:pt idx="3239">
                  <c:v>4.68</c:v>
                </c:pt>
                <c:pt idx="3240">
                  <c:v>4.68</c:v>
                </c:pt>
                <c:pt idx="3241">
                  <c:v>4.68</c:v>
                </c:pt>
                <c:pt idx="3242">
                  <c:v>4.68</c:v>
                </c:pt>
                <c:pt idx="3243">
                  <c:v>4.68</c:v>
                </c:pt>
                <c:pt idx="3244">
                  <c:v>4.68</c:v>
                </c:pt>
                <c:pt idx="3245">
                  <c:v>4.68</c:v>
                </c:pt>
                <c:pt idx="3246">
                  <c:v>4.68</c:v>
                </c:pt>
                <c:pt idx="3247">
                  <c:v>4.68</c:v>
                </c:pt>
                <c:pt idx="3248">
                  <c:v>4.6900000000000004</c:v>
                </c:pt>
                <c:pt idx="3249">
                  <c:v>4.6900000000000004</c:v>
                </c:pt>
                <c:pt idx="3250">
                  <c:v>4.6900000000000004</c:v>
                </c:pt>
                <c:pt idx="3251">
                  <c:v>4.6900000000000004</c:v>
                </c:pt>
                <c:pt idx="3252">
                  <c:v>4.6900000000000004</c:v>
                </c:pt>
                <c:pt idx="3253">
                  <c:v>4.6900000000000004</c:v>
                </c:pt>
                <c:pt idx="3254">
                  <c:v>4.6900000000000004</c:v>
                </c:pt>
                <c:pt idx="3255">
                  <c:v>4.6900000000000004</c:v>
                </c:pt>
                <c:pt idx="3256">
                  <c:v>4.6900000000000004</c:v>
                </c:pt>
                <c:pt idx="3257">
                  <c:v>4.6900000000000004</c:v>
                </c:pt>
                <c:pt idx="3258">
                  <c:v>4.6900000000000004</c:v>
                </c:pt>
                <c:pt idx="3259">
                  <c:v>4.6900000000000004</c:v>
                </c:pt>
                <c:pt idx="3260">
                  <c:v>4.6900000000000004</c:v>
                </c:pt>
                <c:pt idx="3261">
                  <c:v>4.6900000000000004</c:v>
                </c:pt>
                <c:pt idx="3262">
                  <c:v>4.7</c:v>
                </c:pt>
                <c:pt idx="3263">
                  <c:v>4.7</c:v>
                </c:pt>
                <c:pt idx="3264">
                  <c:v>4.7</c:v>
                </c:pt>
                <c:pt idx="3265">
                  <c:v>4.7</c:v>
                </c:pt>
                <c:pt idx="3266">
                  <c:v>4.7</c:v>
                </c:pt>
                <c:pt idx="3267">
                  <c:v>4.7</c:v>
                </c:pt>
                <c:pt idx="3268">
                  <c:v>4.7</c:v>
                </c:pt>
                <c:pt idx="3269">
                  <c:v>4.7</c:v>
                </c:pt>
                <c:pt idx="3270">
                  <c:v>4.7</c:v>
                </c:pt>
                <c:pt idx="3271">
                  <c:v>4.7</c:v>
                </c:pt>
                <c:pt idx="3272">
                  <c:v>4.7</c:v>
                </c:pt>
                <c:pt idx="3273">
                  <c:v>4.7</c:v>
                </c:pt>
                <c:pt idx="3274">
                  <c:v>4.7</c:v>
                </c:pt>
                <c:pt idx="3275">
                  <c:v>4.71</c:v>
                </c:pt>
                <c:pt idx="3276">
                  <c:v>4.71</c:v>
                </c:pt>
                <c:pt idx="3277">
                  <c:v>4.71</c:v>
                </c:pt>
                <c:pt idx="3278">
                  <c:v>4.71</c:v>
                </c:pt>
                <c:pt idx="3279">
                  <c:v>4.71</c:v>
                </c:pt>
                <c:pt idx="3280">
                  <c:v>4.71</c:v>
                </c:pt>
                <c:pt idx="3281">
                  <c:v>4.71</c:v>
                </c:pt>
                <c:pt idx="3282">
                  <c:v>4.71</c:v>
                </c:pt>
                <c:pt idx="3283">
                  <c:v>4.71</c:v>
                </c:pt>
                <c:pt idx="3284">
                  <c:v>4.71</c:v>
                </c:pt>
                <c:pt idx="3285">
                  <c:v>4.71</c:v>
                </c:pt>
                <c:pt idx="3286">
                  <c:v>4.71</c:v>
                </c:pt>
                <c:pt idx="3287">
                  <c:v>4.71</c:v>
                </c:pt>
                <c:pt idx="3288">
                  <c:v>4.71</c:v>
                </c:pt>
                <c:pt idx="3289">
                  <c:v>4.72</c:v>
                </c:pt>
                <c:pt idx="3290">
                  <c:v>4.72</c:v>
                </c:pt>
                <c:pt idx="3291">
                  <c:v>4.72</c:v>
                </c:pt>
                <c:pt idx="3292">
                  <c:v>4.72</c:v>
                </c:pt>
                <c:pt idx="3293">
                  <c:v>4.72</c:v>
                </c:pt>
                <c:pt idx="3294">
                  <c:v>4.72</c:v>
                </c:pt>
                <c:pt idx="3295">
                  <c:v>4.72</c:v>
                </c:pt>
                <c:pt idx="3296">
                  <c:v>4.72</c:v>
                </c:pt>
                <c:pt idx="3297">
                  <c:v>4.72</c:v>
                </c:pt>
                <c:pt idx="3298">
                  <c:v>4.72</c:v>
                </c:pt>
                <c:pt idx="3299">
                  <c:v>4.72</c:v>
                </c:pt>
                <c:pt idx="3300">
                  <c:v>4.7300000000000004</c:v>
                </c:pt>
                <c:pt idx="3301">
                  <c:v>4.7300000000000004</c:v>
                </c:pt>
                <c:pt idx="3302">
                  <c:v>4.7300000000000004</c:v>
                </c:pt>
                <c:pt idx="3303">
                  <c:v>4.7300000000000004</c:v>
                </c:pt>
                <c:pt idx="3304">
                  <c:v>4.7300000000000004</c:v>
                </c:pt>
                <c:pt idx="3305">
                  <c:v>4.7300000000000004</c:v>
                </c:pt>
                <c:pt idx="3306">
                  <c:v>4.7300000000000004</c:v>
                </c:pt>
                <c:pt idx="3307">
                  <c:v>4.7300000000000004</c:v>
                </c:pt>
                <c:pt idx="3308">
                  <c:v>4.7300000000000004</c:v>
                </c:pt>
                <c:pt idx="3309">
                  <c:v>4.7300000000000004</c:v>
                </c:pt>
                <c:pt idx="3310">
                  <c:v>4.7300000000000004</c:v>
                </c:pt>
                <c:pt idx="3311">
                  <c:v>4.7300000000000004</c:v>
                </c:pt>
                <c:pt idx="3312">
                  <c:v>4.74</c:v>
                </c:pt>
                <c:pt idx="3313">
                  <c:v>4.74</c:v>
                </c:pt>
                <c:pt idx="3314">
                  <c:v>4.74</c:v>
                </c:pt>
                <c:pt idx="3315">
                  <c:v>4.74</c:v>
                </c:pt>
                <c:pt idx="3316">
                  <c:v>4.74</c:v>
                </c:pt>
                <c:pt idx="3317">
                  <c:v>4.74</c:v>
                </c:pt>
                <c:pt idx="3318">
                  <c:v>4.74</c:v>
                </c:pt>
                <c:pt idx="3319">
                  <c:v>4.74</c:v>
                </c:pt>
                <c:pt idx="3320">
                  <c:v>4.74</c:v>
                </c:pt>
                <c:pt idx="3321">
                  <c:v>4.74</c:v>
                </c:pt>
                <c:pt idx="3322">
                  <c:v>4.74</c:v>
                </c:pt>
                <c:pt idx="3323">
                  <c:v>4.74</c:v>
                </c:pt>
                <c:pt idx="3324">
                  <c:v>4.74</c:v>
                </c:pt>
                <c:pt idx="3325">
                  <c:v>4.74</c:v>
                </c:pt>
                <c:pt idx="3326">
                  <c:v>4.74</c:v>
                </c:pt>
                <c:pt idx="3327">
                  <c:v>4.74</c:v>
                </c:pt>
                <c:pt idx="3328">
                  <c:v>4.75</c:v>
                </c:pt>
                <c:pt idx="3329">
                  <c:v>4.75</c:v>
                </c:pt>
                <c:pt idx="3330">
                  <c:v>4.75</c:v>
                </c:pt>
                <c:pt idx="3331">
                  <c:v>4.75</c:v>
                </c:pt>
                <c:pt idx="3332">
                  <c:v>4.75</c:v>
                </c:pt>
                <c:pt idx="3333">
                  <c:v>4.75</c:v>
                </c:pt>
                <c:pt idx="3334">
                  <c:v>4.75</c:v>
                </c:pt>
                <c:pt idx="3335">
                  <c:v>4.75</c:v>
                </c:pt>
                <c:pt idx="3336">
                  <c:v>4.75</c:v>
                </c:pt>
                <c:pt idx="3337">
                  <c:v>4.75</c:v>
                </c:pt>
                <c:pt idx="3338">
                  <c:v>4.75</c:v>
                </c:pt>
                <c:pt idx="3339">
                  <c:v>4.75</c:v>
                </c:pt>
                <c:pt idx="3340">
                  <c:v>4.75</c:v>
                </c:pt>
                <c:pt idx="3341">
                  <c:v>4.75</c:v>
                </c:pt>
                <c:pt idx="3342">
                  <c:v>4.75</c:v>
                </c:pt>
                <c:pt idx="3343">
                  <c:v>4.75</c:v>
                </c:pt>
                <c:pt idx="3344">
                  <c:v>4.76</c:v>
                </c:pt>
                <c:pt idx="3345">
                  <c:v>4.76</c:v>
                </c:pt>
                <c:pt idx="3346">
                  <c:v>4.76</c:v>
                </c:pt>
                <c:pt idx="3347">
                  <c:v>4.76</c:v>
                </c:pt>
                <c:pt idx="3348">
                  <c:v>4.76</c:v>
                </c:pt>
                <c:pt idx="3349">
                  <c:v>4.76</c:v>
                </c:pt>
                <c:pt idx="3350">
                  <c:v>4.76</c:v>
                </c:pt>
                <c:pt idx="3351">
                  <c:v>4.76</c:v>
                </c:pt>
                <c:pt idx="3352">
                  <c:v>4.76</c:v>
                </c:pt>
                <c:pt idx="3353">
                  <c:v>4.76</c:v>
                </c:pt>
                <c:pt idx="3354">
                  <c:v>4.76</c:v>
                </c:pt>
                <c:pt idx="3355">
                  <c:v>4.76</c:v>
                </c:pt>
                <c:pt idx="3356">
                  <c:v>4.76</c:v>
                </c:pt>
                <c:pt idx="3357">
                  <c:v>4.7699999999999996</c:v>
                </c:pt>
                <c:pt idx="3358">
                  <c:v>4.7699999999999996</c:v>
                </c:pt>
                <c:pt idx="3359">
                  <c:v>4.7699999999999996</c:v>
                </c:pt>
                <c:pt idx="3360">
                  <c:v>4.7699999999999996</c:v>
                </c:pt>
                <c:pt idx="3361">
                  <c:v>4.7699999999999996</c:v>
                </c:pt>
                <c:pt idx="3362">
                  <c:v>4.7699999999999996</c:v>
                </c:pt>
                <c:pt idx="3363">
                  <c:v>4.7699999999999996</c:v>
                </c:pt>
                <c:pt idx="3364">
                  <c:v>4.7699999999999996</c:v>
                </c:pt>
                <c:pt idx="3365">
                  <c:v>4.7699999999999996</c:v>
                </c:pt>
                <c:pt idx="3366">
                  <c:v>4.7699999999999996</c:v>
                </c:pt>
                <c:pt idx="3367">
                  <c:v>4.7699999999999996</c:v>
                </c:pt>
                <c:pt idx="3368">
                  <c:v>4.7699999999999996</c:v>
                </c:pt>
                <c:pt idx="3369">
                  <c:v>4.7699999999999996</c:v>
                </c:pt>
                <c:pt idx="3370">
                  <c:v>4.7699999999999996</c:v>
                </c:pt>
                <c:pt idx="3371">
                  <c:v>4.7699999999999996</c:v>
                </c:pt>
                <c:pt idx="3372">
                  <c:v>4.7699999999999996</c:v>
                </c:pt>
                <c:pt idx="3373">
                  <c:v>4.7699999999999996</c:v>
                </c:pt>
                <c:pt idx="3374">
                  <c:v>4.7699999999999996</c:v>
                </c:pt>
                <c:pt idx="3375">
                  <c:v>4.7699999999999996</c:v>
                </c:pt>
                <c:pt idx="3376">
                  <c:v>4.78</c:v>
                </c:pt>
                <c:pt idx="3377">
                  <c:v>4.78</c:v>
                </c:pt>
                <c:pt idx="3378">
                  <c:v>4.78</c:v>
                </c:pt>
                <c:pt idx="3379">
                  <c:v>4.78</c:v>
                </c:pt>
                <c:pt idx="3380">
                  <c:v>4.78</c:v>
                </c:pt>
                <c:pt idx="3381">
                  <c:v>4.78</c:v>
                </c:pt>
                <c:pt idx="3382">
                  <c:v>4.78</c:v>
                </c:pt>
                <c:pt idx="3383">
                  <c:v>4.78</c:v>
                </c:pt>
                <c:pt idx="3384">
                  <c:v>4.78</c:v>
                </c:pt>
                <c:pt idx="3385">
                  <c:v>4.78</c:v>
                </c:pt>
                <c:pt idx="3386">
                  <c:v>4.78</c:v>
                </c:pt>
                <c:pt idx="3387">
                  <c:v>4.78</c:v>
                </c:pt>
                <c:pt idx="3388">
                  <c:v>4.78</c:v>
                </c:pt>
                <c:pt idx="3389">
                  <c:v>4.78</c:v>
                </c:pt>
                <c:pt idx="3390">
                  <c:v>4.78</c:v>
                </c:pt>
                <c:pt idx="3391">
                  <c:v>4.79</c:v>
                </c:pt>
                <c:pt idx="3392">
                  <c:v>4.79</c:v>
                </c:pt>
                <c:pt idx="3393">
                  <c:v>4.79</c:v>
                </c:pt>
                <c:pt idx="3394">
                  <c:v>4.79</c:v>
                </c:pt>
                <c:pt idx="3395">
                  <c:v>4.79</c:v>
                </c:pt>
                <c:pt idx="3396">
                  <c:v>4.79</c:v>
                </c:pt>
                <c:pt idx="3397">
                  <c:v>4.79</c:v>
                </c:pt>
                <c:pt idx="3398">
                  <c:v>4.79</c:v>
                </c:pt>
                <c:pt idx="3399">
                  <c:v>4.79</c:v>
                </c:pt>
                <c:pt idx="3400">
                  <c:v>4.79</c:v>
                </c:pt>
                <c:pt idx="3401">
                  <c:v>4.79</c:v>
                </c:pt>
                <c:pt idx="3402">
                  <c:v>4.79</c:v>
                </c:pt>
                <c:pt idx="3403">
                  <c:v>4.79</c:v>
                </c:pt>
                <c:pt idx="3404">
                  <c:v>4.79</c:v>
                </c:pt>
                <c:pt idx="3405">
                  <c:v>4.79</c:v>
                </c:pt>
                <c:pt idx="3406">
                  <c:v>4.79</c:v>
                </c:pt>
                <c:pt idx="3407">
                  <c:v>4.79</c:v>
                </c:pt>
                <c:pt idx="3408">
                  <c:v>4.79</c:v>
                </c:pt>
                <c:pt idx="3409">
                  <c:v>4.79</c:v>
                </c:pt>
                <c:pt idx="3410">
                  <c:v>4.79</c:v>
                </c:pt>
                <c:pt idx="3411">
                  <c:v>4.79</c:v>
                </c:pt>
                <c:pt idx="3412">
                  <c:v>4.8</c:v>
                </c:pt>
                <c:pt idx="3413">
                  <c:v>4.8</c:v>
                </c:pt>
                <c:pt idx="3414">
                  <c:v>4.8</c:v>
                </c:pt>
                <c:pt idx="3415">
                  <c:v>4.8</c:v>
                </c:pt>
                <c:pt idx="3416">
                  <c:v>4.8</c:v>
                </c:pt>
                <c:pt idx="3417">
                  <c:v>4.8</c:v>
                </c:pt>
                <c:pt idx="3418">
                  <c:v>4.8</c:v>
                </c:pt>
                <c:pt idx="3419">
                  <c:v>4.8</c:v>
                </c:pt>
                <c:pt idx="3420">
                  <c:v>4.8099999999999996</c:v>
                </c:pt>
                <c:pt idx="3421">
                  <c:v>4.8099999999999996</c:v>
                </c:pt>
                <c:pt idx="3422">
                  <c:v>4.8099999999999996</c:v>
                </c:pt>
                <c:pt idx="3423">
                  <c:v>4.8099999999999996</c:v>
                </c:pt>
                <c:pt idx="3424">
                  <c:v>4.8099999999999996</c:v>
                </c:pt>
                <c:pt idx="3425">
                  <c:v>4.8099999999999996</c:v>
                </c:pt>
                <c:pt idx="3426">
                  <c:v>4.8099999999999996</c:v>
                </c:pt>
                <c:pt idx="3427">
                  <c:v>4.8099999999999996</c:v>
                </c:pt>
                <c:pt idx="3428">
                  <c:v>4.8099999999999996</c:v>
                </c:pt>
                <c:pt idx="3429">
                  <c:v>4.8099999999999996</c:v>
                </c:pt>
                <c:pt idx="3430">
                  <c:v>4.8099999999999996</c:v>
                </c:pt>
                <c:pt idx="3431">
                  <c:v>4.8099999999999996</c:v>
                </c:pt>
                <c:pt idx="3432">
                  <c:v>4.8099999999999996</c:v>
                </c:pt>
                <c:pt idx="3433">
                  <c:v>4.82</c:v>
                </c:pt>
                <c:pt idx="3434">
                  <c:v>4.82</c:v>
                </c:pt>
                <c:pt idx="3435">
                  <c:v>4.82</c:v>
                </c:pt>
                <c:pt idx="3436">
                  <c:v>4.82</c:v>
                </c:pt>
                <c:pt idx="3437">
                  <c:v>4.82</c:v>
                </c:pt>
                <c:pt idx="3438">
                  <c:v>4.82</c:v>
                </c:pt>
                <c:pt idx="3439">
                  <c:v>4.82</c:v>
                </c:pt>
                <c:pt idx="3440">
                  <c:v>4.82</c:v>
                </c:pt>
                <c:pt idx="3441">
                  <c:v>4.82</c:v>
                </c:pt>
                <c:pt idx="3442">
                  <c:v>4.82</c:v>
                </c:pt>
                <c:pt idx="3443">
                  <c:v>4.82</c:v>
                </c:pt>
                <c:pt idx="3444">
                  <c:v>4.82</c:v>
                </c:pt>
                <c:pt idx="3445">
                  <c:v>4.82</c:v>
                </c:pt>
                <c:pt idx="3446">
                  <c:v>4.82</c:v>
                </c:pt>
                <c:pt idx="3447">
                  <c:v>4.82</c:v>
                </c:pt>
                <c:pt idx="3448">
                  <c:v>4.82</c:v>
                </c:pt>
                <c:pt idx="3449">
                  <c:v>4.83</c:v>
                </c:pt>
                <c:pt idx="3450">
                  <c:v>4.83</c:v>
                </c:pt>
                <c:pt idx="3451">
                  <c:v>4.83</c:v>
                </c:pt>
                <c:pt idx="3452">
                  <c:v>4.83</c:v>
                </c:pt>
                <c:pt idx="3453">
                  <c:v>4.83</c:v>
                </c:pt>
                <c:pt idx="3454">
                  <c:v>4.83</c:v>
                </c:pt>
                <c:pt idx="3455">
                  <c:v>4.83</c:v>
                </c:pt>
                <c:pt idx="3456">
                  <c:v>4.83</c:v>
                </c:pt>
                <c:pt idx="3457">
                  <c:v>4.83</c:v>
                </c:pt>
                <c:pt idx="3458">
                  <c:v>4.83</c:v>
                </c:pt>
                <c:pt idx="3459">
                  <c:v>4.83</c:v>
                </c:pt>
                <c:pt idx="3460">
                  <c:v>4.84</c:v>
                </c:pt>
                <c:pt idx="3461">
                  <c:v>4.84</c:v>
                </c:pt>
                <c:pt idx="3462">
                  <c:v>4.84</c:v>
                </c:pt>
                <c:pt idx="3463">
                  <c:v>4.84</c:v>
                </c:pt>
                <c:pt idx="3464">
                  <c:v>4.84</c:v>
                </c:pt>
                <c:pt idx="3465">
                  <c:v>4.84</c:v>
                </c:pt>
                <c:pt idx="3466">
                  <c:v>4.84</c:v>
                </c:pt>
                <c:pt idx="3467">
                  <c:v>4.84</c:v>
                </c:pt>
                <c:pt idx="3468">
                  <c:v>4.84</c:v>
                </c:pt>
                <c:pt idx="3469">
                  <c:v>4.84</c:v>
                </c:pt>
                <c:pt idx="3470">
                  <c:v>4.84</c:v>
                </c:pt>
                <c:pt idx="3471">
                  <c:v>4.84</c:v>
                </c:pt>
                <c:pt idx="3472">
                  <c:v>4.8499999999999996</c:v>
                </c:pt>
                <c:pt idx="3473">
                  <c:v>4.8499999999999996</c:v>
                </c:pt>
                <c:pt idx="3474">
                  <c:v>4.8499999999999996</c:v>
                </c:pt>
                <c:pt idx="3475">
                  <c:v>4.8499999999999996</c:v>
                </c:pt>
                <c:pt idx="3476">
                  <c:v>4.8499999999999996</c:v>
                </c:pt>
                <c:pt idx="3477">
                  <c:v>4.8499999999999996</c:v>
                </c:pt>
                <c:pt idx="3478">
                  <c:v>4.8499999999999996</c:v>
                </c:pt>
                <c:pt idx="3479">
                  <c:v>4.8499999999999996</c:v>
                </c:pt>
                <c:pt idx="3480">
                  <c:v>4.8499999999999996</c:v>
                </c:pt>
                <c:pt idx="3481">
                  <c:v>4.8600000000000003</c:v>
                </c:pt>
                <c:pt idx="3482">
                  <c:v>4.8600000000000003</c:v>
                </c:pt>
                <c:pt idx="3483">
                  <c:v>4.8600000000000003</c:v>
                </c:pt>
                <c:pt idx="3484">
                  <c:v>4.8600000000000003</c:v>
                </c:pt>
                <c:pt idx="3485">
                  <c:v>4.8600000000000003</c:v>
                </c:pt>
                <c:pt idx="3486">
                  <c:v>4.8600000000000003</c:v>
                </c:pt>
                <c:pt idx="3487">
                  <c:v>4.8600000000000003</c:v>
                </c:pt>
                <c:pt idx="3488">
                  <c:v>4.8600000000000003</c:v>
                </c:pt>
                <c:pt idx="3489">
                  <c:v>4.8600000000000003</c:v>
                </c:pt>
                <c:pt idx="3490">
                  <c:v>4.8600000000000003</c:v>
                </c:pt>
                <c:pt idx="3491">
                  <c:v>4.87</c:v>
                </c:pt>
                <c:pt idx="3492">
                  <c:v>4.87</c:v>
                </c:pt>
                <c:pt idx="3493">
                  <c:v>4.87</c:v>
                </c:pt>
                <c:pt idx="3494">
                  <c:v>4.87</c:v>
                </c:pt>
                <c:pt idx="3495">
                  <c:v>4.87</c:v>
                </c:pt>
                <c:pt idx="3496">
                  <c:v>4.87</c:v>
                </c:pt>
                <c:pt idx="3497">
                  <c:v>4.87</c:v>
                </c:pt>
                <c:pt idx="3498">
                  <c:v>4.87</c:v>
                </c:pt>
                <c:pt idx="3499">
                  <c:v>4.87</c:v>
                </c:pt>
                <c:pt idx="3500">
                  <c:v>4.87</c:v>
                </c:pt>
                <c:pt idx="3501">
                  <c:v>4.87</c:v>
                </c:pt>
                <c:pt idx="3502">
                  <c:v>4.87</c:v>
                </c:pt>
                <c:pt idx="3503">
                  <c:v>4.87</c:v>
                </c:pt>
                <c:pt idx="3504">
                  <c:v>4.88</c:v>
                </c:pt>
                <c:pt idx="3505">
                  <c:v>4.88</c:v>
                </c:pt>
                <c:pt idx="3506">
                  <c:v>4.88</c:v>
                </c:pt>
                <c:pt idx="3507">
                  <c:v>4.88</c:v>
                </c:pt>
                <c:pt idx="3508">
                  <c:v>4.88</c:v>
                </c:pt>
                <c:pt idx="3509">
                  <c:v>4.88</c:v>
                </c:pt>
                <c:pt idx="3510">
                  <c:v>4.88</c:v>
                </c:pt>
                <c:pt idx="3511">
                  <c:v>4.88</c:v>
                </c:pt>
                <c:pt idx="3512">
                  <c:v>4.88</c:v>
                </c:pt>
                <c:pt idx="3513">
                  <c:v>4.8899999999999997</c:v>
                </c:pt>
                <c:pt idx="3514">
                  <c:v>4.8899999999999997</c:v>
                </c:pt>
                <c:pt idx="3515">
                  <c:v>4.8899999999999997</c:v>
                </c:pt>
                <c:pt idx="3516">
                  <c:v>4.8899999999999997</c:v>
                </c:pt>
                <c:pt idx="3517">
                  <c:v>4.8899999999999997</c:v>
                </c:pt>
                <c:pt idx="3518">
                  <c:v>4.8899999999999997</c:v>
                </c:pt>
                <c:pt idx="3519">
                  <c:v>4.8899999999999997</c:v>
                </c:pt>
                <c:pt idx="3520">
                  <c:v>4.8899999999999997</c:v>
                </c:pt>
                <c:pt idx="3521">
                  <c:v>4.8899999999999997</c:v>
                </c:pt>
                <c:pt idx="3522">
                  <c:v>4.8899999999999997</c:v>
                </c:pt>
                <c:pt idx="3523">
                  <c:v>4.8899999999999997</c:v>
                </c:pt>
                <c:pt idx="3524">
                  <c:v>4.8899999999999997</c:v>
                </c:pt>
                <c:pt idx="3525">
                  <c:v>4.8899999999999997</c:v>
                </c:pt>
                <c:pt idx="3526">
                  <c:v>4.9000000000000004</c:v>
                </c:pt>
                <c:pt idx="3527">
                  <c:v>4.9000000000000004</c:v>
                </c:pt>
                <c:pt idx="3528">
                  <c:v>4.9000000000000004</c:v>
                </c:pt>
                <c:pt idx="3529">
                  <c:v>4.9000000000000004</c:v>
                </c:pt>
                <c:pt idx="3530">
                  <c:v>4.9000000000000004</c:v>
                </c:pt>
                <c:pt idx="3531">
                  <c:v>4.9000000000000004</c:v>
                </c:pt>
                <c:pt idx="3532">
                  <c:v>4.9000000000000004</c:v>
                </c:pt>
                <c:pt idx="3533">
                  <c:v>4.9000000000000004</c:v>
                </c:pt>
                <c:pt idx="3534">
                  <c:v>4.9000000000000004</c:v>
                </c:pt>
                <c:pt idx="3535">
                  <c:v>4.91</c:v>
                </c:pt>
                <c:pt idx="3536">
                  <c:v>4.91</c:v>
                </c:pt>
                <c:pt idx="3537">
                  <c:v>4.91</c:v>
                </c:pt>
                <c:pt idx="3538">
                  <c:v>4.91</c:v>
                </c:pt>
                <c:pt idx="3539">
                  <c:v>4.91</c:v>
                </c:pt>
                <c:pt idx="3540">
                  <c:v>4.91</c:v>
                </c:pt>
                <c:pt idx="3541">
                  <c:v>4.91</c:v>
                </c:pt>
                <c:pt idx="3542">
                  <c:v>4.92</c:v>
                </c:pt>
                <c:pt idx="3543">
                  <c:v>4.92</c:v>
                </c:pt>
                <c:pt idx="3544">
                  <c:v>4.92</c:v>
                </c:pt>
                <c:pt idx="3545">
                  <c:v>4.92</c:v>
                </c:pt>
                <c:pt idx="3546">
                  <c:v>4.92</c:v>
                </c:pt>
                <c:pt idx="3547">
                  <c:v>4.92</c:v>
                </c:pt>
                <c:pt idx="3548">
                  <c:v>4.92</c:v>
                </c:pt>
                <c:pt idx="3549">
                  <c:v>4.92</c:v>
                </c:pt>
                <c:pt idx="3550">
                  <c:v>4.92</c:v>
                </c:pt>
                <c:pt idx="3551">
                  <c:v>4.92</c:v>
                </c:pt>
                <c:pt idx="3552">
                  <c:v>4.92</c:v>
                </c:pt>
                <c:pt idx="3553">
                  <c:v>4.93</c:v>
                </c:pt>
                <c:pt idx="3554">
                  <c:v>4.93</c:v>
                </c:pt>
                <c:pt idx="3555">
                  <c:v>4.93</c:v>
                </c:pt>
                <c:pt idx="3556">
                  <c:v>4.93</c:v>
                </c:pt>
                <c:pt idx="3557">
                  <c:v>4.93</c:v>
                </c:pt>
                <c:pt idx="3558">
                  <c:v>4.93</c:v>
                </c:pt>
                <c:pt idx="3559">
                  <c:v>4.93</c:v>
                </c:pt>
                <c:pt idx="3560">
                  <c:v>4.93</c:v>
                </c:pt>
                <c:pt idx="3561">
                  <c:v>4.93</c:v>
                </c:pt>
                <c:pt idx="3562">
                  <c:v>4.93</c:v>
                </c:pt>
                <c:pt idx="3563">
                  <c:v>4.9400000000000004</c:v>
                </c:pt>
                <c:pt idx="3564">
                  <c:v>4.9400000000000004</c:v>
                </c:pt>
                <c:pt idx="3565">
                  <c:v>4.9400000000000004</c:v>
                </c:pt>
                <c:pt idx="3566">
                  <c:v>4.9400000000000004</c:v>
                </c:pt>
                <c:pt idx="3567">
                  <c:v>4.9400000000000004</c:v>
                </c:pt>
                <c:pt idx="3568">
                  <c:v>4.9400000000000004</c:v>
                </c:pt>
                <c:pt idx="3569">
                  <c:v>4.9400000000000004</c:v>
                </c:pt>
                <c:pt idx="3570">
                  <c:v>4.9400000000000004</c:v>
                </c:pt>
                <c:pt idx="3571">
                  <c:v>4.9400000000000004</c:v>
                </c:pt>
                <c:pt idx="3572">
                  <c:v>4.9400000000000004</c:v>
                </c:pt>
                <c:pt idx="3573">
                  <c:v>4.9400000000000004</c:v>
                </c:pt>
                <c:pt idx="3574">
                  <c:v>4.9400000000000004</c:v>
                </c:pt>
                <c:pt idx="3575">
                  <c:v>4.9400000000000004</c:v>
                </c:pt>
                <c:pt idx="3576">
                  <c:v>4.9400000000000004</c:v>
                </c:pt>
                <c:pt idx="3577">
                  <c:v>4.95</c:v>
                </c:pt>
                <c:pt idx="3578">
                  <c:v>4.95</c:v>
                </c:pt>
                <c:pt idx="3579">
                  <c:v>4.95</c:v>
                </c:pt>
                <c:pt idx="3580">
                  <c:v>4.95</c:v>
                </c:pt>
                <c:pt idx="3581">
                  <c:v>4.95</c:v>
                </c:pt>
                <c:pt idx="3582">
                  <c:v>4.95</c:v>
                </c:pt>
                <c:pt idx="3583">
                  <c:v>4.96</c:v>
                </c:pt>
                <c:pt idx="3584">
                  <c:v>4.96</c:v>
                </c:pt>
                <c:pt idx="3585">
                  <c:v>4.96</c:v>
                </c:pt>
                <c:pt idx="3586">
                  <c:v>4.96</c:v>
                </c:pt>
                <c:pt idx="3587">
                  <c:v>4.96</c:v>
                </c:pt>
                <c:pt idx="3588">
                  <c:v>4.96</c:v>
                </c:pt>
                <c:pt idx="3589">
                  <c:v>4.96</c:v>
                </c:pt>
                <c:pt idx="3590">
                  <c:v>4.96</c:v>
                </c:pt>
                <c:pt idx="3591">
                  <c:v>4.96</c:v>
                </c:pt>
                <c:pt idx="3592">
                  <c:v>4.97</c:v>
                </c:pt>
                <c:pt idx="3593">
                  <c:v>4.97</c:v>
                </c:pt>
                <c:pt idx="3594">
                  <c:v>4.97</c:v>
                </c:pt>
                <c:pt idx="3595">
                  <c:v>4.97</c:v>
                </c:pt>
                <c:pt idx="3596">
                  <c:v>4.97</c:v>
                </c:pt>
                <c:pt idx="3597">
                  <c:v>4.97</c:v>
                </c:pt>
                <c:pt idx="3598">
                  <c:v>4.97</c:v>
                </c:pt>
                <c:pt idx="3599">
                  <c:v>4.97</c:v>
                </c:pt>
                <c:pt idx="3600">
                  <c:v>4.97</c:v>
                </c:pt>
                <c:pt idx="3601">
                  <c:v>4.97</c:v>
                </c:pt>
                <c:pt idx="3602">
                  <c:v>4.97</c:v>
                </c:pt>
                <c:pt idx="3603">
                  <c:v>4.97</c:v>
                </c:pt>
                <c:pt idx="3604">
                  <c:v>4.97</c:v>
                </c:pt>
                <c:pt idx="3605">
                  <c:v>4.9800000000000004</c:v>
                </c:pt>
                <c:pt idx="3606">
                  <c:v>4.9800000000000004</c:v>
                </c:pt>
                <c:pt idx="3607">
                  <c:v>4.9800000000000004</c:v>
                </c:pt>
                <c:pt idx="3608">
                  <c:v>4.9800000000000004</c:v>
                </c:pt>
                <c:pt idx="3609">
                  <c:v>4.9800000000000004</c:v>
                </c:pt>
                <c:pt idx="3610">
                  <c:v>4.9800000000000004</c:v>
                </c:pt>
                <c:pt idx="3611">
                  <c:v>4.9800000000000004</c:v>
                </c:pt>
                <c:pt idx="3612">
                  <c:v>4.9800000000000004</c:v>
                </c:pt>
                <c:pt idx="3613">
                  <c:v>4.9800000000000004</c:v>
                </c:pt>
                <c:pt idx="3614">
                  <c:v>4.9800000000000004</c:v>
                </c:pt>
                <c:pt idx="3615">
                  <c:v>4.9800000000000004</c:v>
                </c:pt>
                <c:pt idx="3616">
                  <c:v>4.99</c:v>
                </c:pt>
                <c:pt idx="3617">
                  <c:v>4.99</c:v>
                </c:pt>
                <c:pt idx="3618">
                  <c:v>4.99</c:v>
                </c:pt>
                <c:pt idx="3619">
                  <c:v>4.99</c:v>
                </c:pt>
                <c:pt idx="3620">
                  <c:v>4.99</c:v>
                </c:pt>
                <c:pt idx="3621">
                  <c:v>4.99</c:v>
                </c:pt>
                <c:pt idx="3622">
                  <c:v>4.99</c:v>
                </c:pt>
                <c:pt idx="3623">
                  <c:v>4.99</c:v>
                </c:pt>
                <c:pt idx="3624">
                  <c:v>4.99</c:v>
                </c:pt>
                <c:pt idx="3625">
                  <c:v>4.99</c:v>
                </c:pt>
                <c:pt idx="3626">
                  <c:v>4.99</c:v>
                </c:pt>
                <c:pt idx="3627">
                  <c:v>4.99</c:v>
                </c:pt>
                <c:pt idx="3628">
                  <c:v>5</c:v>
                </c:pt>
                <c:pt idx="3629">
                  <c:v>5</c:v>
                </c:pt>
                <c:pt idx="3630">
                  <c:v>5</c:v>
                </c:pt>
                <c:pt idx="3631">
                  <c:v>5</c:v>
                </c:pt>
                <c:pt idx="3632">
                  <c:v>5</c:v>
                </c:pt>
                <c:pt idx="3633">
                  <c:v>5</c:v>
                </c:pt>
                <c:pt idx="3634">
                  <c:v>5</c:v>
                </c:pt>
                <c:pt idx="3635">
                  <c:v>5</c:v>
                </c:pt>
                <c:pt idx="3636">
                  <c:v>5</c:v>
                </c:pt>
                <c:pt idx="3637">
                  <c:v>5</c:v>
                </c:pt>
                <c:pt idx="3638">
                  <c:v>5</c:v>
                </c:pt>
                <c:pt idx="3639">
                  <c:v>5.01</c:v>
                </c:pt>
                <c:pt idx="3640">
                  <c:v>5.01</c:v>
                </c:pt>
                <c:pt idx="3641">
                  <c:v>5.01</c:v>
                </c:pt>
                <c:pt idx="3642">
                  <c:v>5.01</c:v>
                </c:pt>
                <c:pt idx="3643">
                  <c:v>5.01</c:v>
                </c:pt>
                <c:pt idx="3644">
                  <c:v>5.01</c:v>
                </c:pt>
                <c:pt idx="3645">
                  <c:v>5.01</c:v>
                </c:pt>
                <c:pt idx="3646">
                  <c:v>5.01</c:v>
                </c:pt>
                <c:pt idx="3647">
                  <c:v>5.01</c:v>
                </c:pt>
                <c:pt idx="3648">
                  <c:v>5.01</c:v>
                </c:pt>
                <c:pt idx="3649">
                  <c:v>5.01</c:v>
                </c:pt>
                <c:pt idx="3650">
                  <c:v>5.01</c:v>
                </c:pt>
                <c:pt idx="3651">
                  <c:v>5.01</c:v>
                </c:pt>
                <c:pt idx="3652">
                  <c:v>5.01</c:v>
                </c:pt>
                <c:pt idx="3653">
                  <c:v>5.0199999999999996</c:v>
                </c:pt>
                <c:pt idx="3654">
                  <c:v>5.0199999999999996</c:v>
                </c:pt>
                <c:pt idx="3655">
                  <c:v>5.0199999999999996</c:v>
                </c:pt>
                <c:pt idx="3656">
                  <c:v>5.0199999999999996</c:v>
                </c:pt>
                <c:pt idx="3657">
                  <c:v>5.0199999999999996</c:v>
                </c:pt>
                <c:pt idx="3658">
                  <c:v>5.0199999999999996</c:v>
                </c:pt>
                <c:pt idx="3659">
                  <c:v>5.0199999999999996</c:v>
                </c:pt>
                <c:pt idx="3660">
                  <c:v>5.0199999999999996</c:v>
                </c:pt>
                <c:pt idx="3661">
                  <c:v>5.0199999999999996</c:v>
                </c:pt>
                <c:pt idx="3662">
                  <c:v>5.0199999999999996</c:v>
                </c:pt>
                <c:pt idx="3663">
                  <c:v>5.0199999999999996</c:v>
                </c:pt>
                <c:pt idx="3664">
                  <c:v>5.0199999999999996</c:v>
                </c:pt>
                <c:pt idx="3665">
                  <c:v>5.0199999999999996</c:v>
                </c:pt>
                <c:pt idx="3666">
                  <c:v>5.0199999999999996</c:v>
                </c:pt>
                <c:pt idx="3667">
                  <c:v>5.0199999999999996</c:v>
                </c:pt>
                <c:pt idx="3668">
                  <c:v>5.03</c:v>
                </c:pt>
                <c:pt idx="3669">
                  <c:v>5.03</c:v>
                </c:pt>
                <c:pt idx="3670">
                  <c:v>5.03</c:v>
                </c:pt>
                <c:pt idx="3671">
                  <c:v>5.03</c:v>
                </c:pt>
                <c:pt idx="3672">
                  <c:v>5.03</c:v>
                </c:pt>
                <c:pt idx="3673">
                  <c:v>5.03</c:v>
                </c:pt>
                <c:pt idx="3674">
                  <c:v>5.03</c:v>
                </c:pt>
                <c:pt idx="3675">
                  <c:v>5.03</c:v>
                </c:pt>
                <c:pt idx="3676">
                  <c:v>5.03</c:v>
                </c:pt>
                <c:pt idx="3677">
                  <c:v>5.03</c:v>
                </c:pt>
                <c:pt idx="3678">
                  <c:v>5.03</c:v>
                </c:pt>
                <c:pt idx="3679">
                  <c:v>5.03</c:v>
                </c:pt>
                <c:pt idx="3680">
                  <c:v>5.03</c:v>
                </c:pt>
                <c:pt idx="3681">
                  <c:v>5.04</c:v>
                </c:pt>
                <c:pt idx="3682">
                  <c:v>5.04</c:v>
                </c:pt>
                <c:pt idx="3683">
                  <c:v>5.04</c:v>
                </c:pt>
                <c:pt idx="3684">
                  <c:v>5.04</c:v>
                </c:pt>
                <c:pt idx="3685">
                  <c:v>5.04</c:v>
                </c:pt>
                <c:pt idx="3686">
                  <c:v>5.04</c:v>
                </c:pt>
                <c:pt idx="3687">
                  <c:v>5.04</c:v>
                </c:pt>
                <c:pt idx="3688">
                  <c:v>5.04</c:v>
                </c:pt>
                <c:pt idx="3689">
                  <c:v>5.04</c:v>
                </c:pt>
                <c:pt idx="3690">
                  <c:v>5.04</c:v>
                </c:pt>
                <c:pt idx="3691">
                  <c:v>5.04</c:v>
                </c:pt>
                <c:pt idx="3692">
                  <c:v>5.05</c:v>
                </c:pt>
                <c:pt idx="3693">
                  <c:v>5.05</c:v>
                </c:pt>
                <c:pt idx="3694">
                  <c:v>5.05</c:v>
                </c:pt>
                <c:pt idx="3695">
                  <c:v>5.05</c:v>
                </c:pt>
                <c:pt idx="3696">
                  <c:v>5.05</c:v>
                </c:pt>
                <c:pt idx="3697">
                  <c:v>5.05</c:v>
                </c:pt>
                <c:pt idx="3698">
                  <c:v>5.05</c:v>
                </c:pt>
                <c:pt idx="3699">
                  <c:v>5.05</c:v>
                </c:pt>
                <c:pt idx="3700">
                  <c:v>5.05</c:v>
                </c:pt>
                <c:pt idx="3701">
                  <c:v>5.05</c:v>
                </c:pt>
                <c:pt idx="3702">
                  <c:v>5.05</c:v>
                </c:pt>
                <c:pt idx="3703">
                  <c:v>5.05</c:v>
                </c:pt>
                <c:pt idx="3704">
                  <c:v>5.0599999999999996</c:v>
                </c:pt>
                <c:pt idx="3705">
                  <c:v>5.0599999999999996</c:v>
                </c:pt>
                <c:pt idx="3706">
                  <c:v>5.0599999999999996</c:v>
                </c:pt>
                <c:pt idx="3707">
                  <c:v>5.0599999999999996</c:v>
                </c:pt>
                <c:pt idx="3708">
                  <c:v>5.0599999999999996</c:v>
                </c:pt>
                <c:pt idx="3709">
                  <c:v>5.0599999999999996</c:v>
                </c:pt>
                <c:pt idx="3710">
                  <c:v>5.0599999999999996</c:v>
                </c:pt>
                <c:pt idx="3711">
                  <c:v>5.0599999999999996</c:v>
                </c:pt>
                <c:pt idx="3712">
                  <c:v>5.0599999999999996</c:v>
                </c:pt>
                <c:pt idx="3713">
                  <c:v>5.0599999999999996</c:v>
                </c:pt>
                <c:pt idx="3714">
                  <c:v>5.0599999999999996</c:v>
                </c:pt>
                <c:pt idx="3715">
                  <c:v>5.0599999999999996</c:v>
                </c:pt>
                <c:pt idx="3716">
                  <c:v>5.0599999999999996</c:v>
                </c:pt>
                <c:pt idx="3717">
                  <c:v>5.0599999999999996</c:v>
                </c:pt>
                <c:pt idx="3718">
                  <c:v>5.0599999999999996</c:v>
                </c:pt>
                <c:pt idx="3719">
                  <c:v>5.0599999999999996</c:v>
                </c:pt>
                <c:pt idx="3720">
                  <c:v>5.0599999999999996</c:v>
                </c:pt>
                <c:pt idx="3721">
                  <c:v>5.07</c:v>
                </c:pt>
                <c:pt idx="3722">
                  <c:v>5.07</c:v>
                </c:pt>
                <c:pt idx="3723">
                  <c:v>5.07</c:v>
                </c:pt>
                <c:pt idx="3724">
                  <c:v>5.07</c:v>
                </c:pt>
                <c:pt idx="3725">
                  <c:v>5.07</c:v>
                </c:pt>
                <c:pt idx="3726">
                  <c:v>5.07</c:v>
                </c:pt>
                <c:pt idx="3727">
                  <c:v>5.07</c:v>
                </c:pt>
                <c:pt idx="3728">
                  <c:v>5.07</c:v>
                </c:pt>
                <c:pt idx="3729">
                  <c:v>5.07</c:v>
                </c:pt>
                <c:pt idx="3730">
                  <c:v>5.07</c:v>
                </c:pt>
                <c:pt idx="3731">
                  <c:v>5.08</c:v>
                </c:pt>
                <c:pt idx="3732">
                  <c:v>5.08</c:v>
                </c:pt>
                <c:pt idx="3733">
                  <c:v>5.08</c:v>
                </c:pt>
                <c:pt idx="3734">
                  <c:v>5.08</c:v>
                </c:pt>
                <c:pt idx="3735">
                  <c:v>5.08</c:v>
                </c:pt>
                <c:pt idx="3736">
                  <c:v>5.08</c:v>
                </c:pt>
                <c:pt idx="3737">
                  <c:v>5.08</c:v>
                </c:pt>
                <c:pt idx="3738">
                  <c:v>5.08</c:v>
                </c:pt>
                <c:pt idx="3739">
                  <c:v>5.08</c:v>
                </c:pt>
                <c:pt idx="3740">
                  <c:v>5.09</c:v>
                </c:pt>
                <c:pt idx="3741">
                  <c:v>5.09</c:v>
                </c:pt>
                <c:pt idx="3742">
                  <c:v>5.09</c:v>
                </c:pt>
                <c:pt idx="3743">
                  <c:v>5.09</c:v>
                </c:pt>
                <c:pt idx="3744">
                  <c:v>5.09</c:v>
                </c:pt>
                <c:pt idx="3745">
                  <c:v>5.09</c:v>
                </c:pt>
                <c:pt idx="3746">
                  <c:v>5.09</c:v>
                </c:pt>
                <c:pt idx="3747">
                  <c:v>5.09</c:v>
                </c:pt>
                <c:pt idx="3748">
                  <c:v>5.0999999999999996</c:v>
                </c:pt>
                <c:pt idx="3749">
                  <c:v>5.0999999999999996</c:v>
                </c:pt>
                <c:pt idx="3750">
                  <c:v>5.0999999999999996</c:v>
                </c:pt>
                <c:pt idx="3751">
                  <c:v>5.0999999999999996</c:v>
                </c:pt>
                <c:pt idx="3752">
                  <c:v>5.0999999999999996</c:v>
                </c:pt>
                <c:pt idx="3753">
                  <c:v>5.0999999999999996</c:v>
                </c:pt>
                <c:pt idx="3754">
                  <c:v>5.0999999999999996</c:v>
                </c:pt>
                <c:pt idx="3755">
                  <c:v>5.0999999999999996</c:v>
                </c:pt>
                <c:pt idx="3756">
                  <c:v>5.0999999999999996</c:v>
                </c:pt>
                <c:pt idx="3757">
                  <c:v>5.0999999999999996</c:v>
                </c:pt>
                <c:pt idx="3758">
                  <c:v>5.0999999999999996</c:v>
                </c:pt>
                <c:pt idx="3759">
                  <c:v>5.1100000000000003</c:v>
                </c:pt>
                <c:pt idx="3760">
                  <c:v>5.1100000000000003</c:v>
                </c:pt>
                <c:pt idx="3761">
                  <c:v>5.1100000000000003</c:v>
                </c:pt>
                <c:pt idx="3762">
                  <c:v>5.1100000000000003</c:v>
                </c:pt>
                <c:pt idx="3763">
                  <c:v>5.1100000000000003</c:v>
                </c:pt>
                <c:pt idx="3764">
                  <c:v>5.1100000000000003</c:v>
                </c:pt>
                <c:pt idx="3765">
                  <c:v>5.1100000000000003</c:v>
                </c:pt>
                <c:pt idx="3766">
                  <c:v>5.1100000000000003</c:v>
                </c:pt>
                <c:pt idx="3767">
                  <c:v>5.1100000000000003</c:v>
                </c:pt>
                <c:pt idx="3768">
                  <c:v>5.1100000000000003</c:v>
                </c:pt>
                <c:pt idx="3769">
                  <c:v>5.12</c:v>
                </c:pt>
                <c:pt idx="3770">
                  <c:v>5.12</c:v>
                </c:pt>
                <c:pt idx="3771">
                  <c:v>5.12</c:v>
                </c:pt>
                <c:pt idx="3772">
                  <c:v>5.12</c:v>
                </c:pt>
                <c:pt idx="3773">
                  <c:v>5.12</c:v>
                </c:pt>
                <c:pt idx="3774">
                  <c:v>5.13</c:v>
                </c:pt>
                <c:pt idx="3775">
                  <c:v>5.13</c:v>
                </c:pt>
                <c:pt idx="3776">
                  <c:v>5.13</c:v>
                </c:pt>
                <c:pt idx="3777">
                  <c:v>5.13</c:v>
                </c:pt>
                <c:pt idx="3778">
                  <c:v>5.13</c:v>
                </c:pt>
                <c:pt idx="3779">
                  <c:v>5.13</c:v>
                </c:pt>
                <c:pt idx="3780">
                  <c:v>5.13</c:v>
                </c:pt>
                <c:pt idx="3781">
                  <c:v>5.13</c:v>
                </c:pt>
                <c:pt idx="3782">
                  <c:v>5.13</c:v>
                </c:pt>
                <c:pt idx="3783">
                  <c:v>5.13</c:v>
                </c:pt>
                <c:pt idx="3784">
                  <c:v>5.13</c:v>
                </c:pt>
                <c:pt idx="3785">
                  <c:v>5.13</c:v>
                </c:pt>
                <c:pt idx="3786">
                  <c:v>5.13</c:v>
                </c:pt>
                <c:pt idx="3787">
                  <c:v>5.13</c:v>
                </c:pt>
                <c:pt idx="3788">
                  <c:v>5.14</c:v>
                </c:pt>
                <c:pt idx="3789">
                  <c:v>5.14</c:v>
                </c:pt>
                <c:pt idx="3790">
                  <c:v>5.14</c:v>
                </c:pt>
                <c:pt idx="3791">
                  <c:v>5.14</c:v>
                </c:pt>
                <c:pt idx="3792">
                  <c:v>5.14</c:v>
                </c:pt>
                <c:pt idx="3793">
                  <c:v>5.14</c:v>
                </c:pt>
                <c:pt idx="3794">
                  <c:v>5.14</c:v>
                </c:pt>
                <c:pt idx="3795">
                  <c:v>5.14</c:v>
                </c:pt>
                <c:pt idx="3796">
                  <c:v>5.14</c:v>
                </c:pt>
                <c:pt idx="3797">
                  <c:v>5.14</c:v>
                </c:pt>
                <c:pt idx="3798">
                  <c:v>5.14</c:v>
                </c:pt>
                <c:pt idx="3799">
                  <c:v>5.14</c:v>
                </c:pt>
                <c:pt idx="3800">
                  <c:v>5.14</c:v>
                </c:pt>
                <c:pt idx="3801">
                  <c:v>5.15</c:v>
                </c:pt>
                <c:pt idx="3802">
                  <c:v>5.15</c:v>
                </c:pt>
                <c:pt idx="3803">
                  <c:v>5.15</c:v>
                </c:pt>
                <c:pt idx="3804">
                  <c:v>5.15</c:v>
                </c:pt>
                <c:pt idx="3805">
                  <c:v>5.15</c:v>
                </c:pt>
                <c:pt idx="3806">
                  <c:v>5.15</c:v>
                </c:pt>
                <c:pt idx="3807">
                  <c:v>5.15</c:v>
                </c:pt>
                <c:pt idx="3808">
                  <c:v>5.15</c:v>
                </c:pt>
                <c:pt idx="3809">
                  <c:v>5.15</c:v>
                </c:pt>
                <c:pt idx="3810">
                  <c:v>5.16</c:v>
                </c:pt>
                <c:pt idx="3811">
                  <c:v>5.16</c:v>
                </c:pt>
                <c:pt idx="3812">
                  <c:v>5.16</c:v>
                </c:pt>
                <c:pt idx="3813">
                  <c:v>5.16</c:v>
                </c:pt>
                <c:pt idx="3814">
                  <c:v>5.16</c:v>
                </c:pt>
                <c:pt idx="3815">
                  <c:v>5.16</c:v>
                </c:pt>
                <c:pt idx="3816">
                  <c:v>5.16</c:v>
                </c:pt>
                <c:pt idx="3817">
                  <c:v>5.16</c:v>
                </c:pt>
                <c:pt idx="3818">
                  <c:v>5.16</c:v>
                </c:pt>
                <c:pt idx="3819">
                  <c:v>5.16</c:v>
                </c:pt>
                <c:pt idx="3820">
                  <c:v>5.16</c:v>
                </c:pt>
                <c:pt idx="3821">
                  <c:v>5.16</c:v>
                </c:pt>
                <c:pt idx="3822">
                  <c:v>5.16</c:v>
                </c:pt>
                <c:pt idx="3823">
                  <c:v>5.16</c:v>
                </c:pt>
                <c:pt idx="3824">
                  <c:v>5.17</c:v>
                </c:pt>
                <c:pt idx="3825">
                  <c:v>5.17</c:v>
                </c:pt>
                <c:pt idx="3826">
                  <c:v>5.17</c:v>
                </c:pt>
                <c:pt idx="3827">
                  <c:v>5.17</c:v>
                </c:pt>
                <c:pt idx="3828">
                  <c:v>5.17</c:v>
                </c:pt>
                <c:pt idx="3829">
                  <c:v>5.17</c:v>
                </c:pt>
                <c:pt idx="3830">
                  <c:v>5.17</c:v>
                </c:pt>
                <c:pt idx="3831">
                  <c:v>5.17</c:v>
                </c:pt>
                <c:pt idx="3832">
                  <c:v>5.17</c:v>
                </c:pt>
                <c:pt idx="3833">
                  <c:v>5.17</c:v>
                </c:pt>
                <c:pt idx="3834">
                  <c:v>5.17</c:v>
                </c:pt>
                <c:pt idx="3835">
                  <c:v>5.18</c:v>
                </c:pt>
                <c:pt idx="3836">
                  <c:v>5.18</c:v>
                </c:pt>
                <c:pt idx="3837">
                  <c:v>5.18</c:v>
                </c:pt>
                <c:pt idx="3838">
                  <c:v>5.18</c:v>
                </c:pt>
                <c:pt idx="3839">
                  <c:v>5.18</c:v>
                </c:pt>
                <c:pt idx="3840">
                  <c:v>5.18</c:v>
                </c:pt>
                <c:pt idx="3841">
                  <c:v>5.19</c:v>
                </c:pt>
                <c:pt idx="3842">
                  <c:v>5.19</c:v>
                </c:pt>
                <c:pt idx="3843">
                  <c:v>5.19</c:v>
                </c:pt>
                <c:pt idx="3844">
                  <c:v>5.19</c:v>
                </c:pt>
                <c:pt idx="3845">
                  <c:v>5.19</c:v>
                </c:pt>
                <c:pt idx="3846">
                  <c:v>5.19</c:v>
                </c:pt>
                <c:pt idx="3847">
                  <c:v>5.19</c:v>
                </c:pt>
                <c:pt idx="3848">
                  <c:v>5.19</c:v>
                </c:pt>
                <c:pt idx="3849">
                  <c:v>5.19</c:v>
                </c:pt>
                <c:pt idx="3850">
                  <c:v>5.19</c:v>
                </c:pt>
                <c:pt idx="3851">
                  <c:v>5.19</c:v>
                </c:pt>
                <c:pt idx="3852">
                  <c:v>5.19</c:v>
                </c:pt>
                <c:pt idx="3853">
                  <c:v>5.2</c:v>
                </c:pt>
                <c:pt idx="3854">
                  <c:v>5.2</c:v>
                </c:pt>
                <c:pt idx="3855">
                  <c:v>5.2</c:v>
                </c:pt>
                <c:pt idx="3856">
                  <c:v>5.2</c:v>
                </c:pt>
                <c:pt idx="3857">
                  <c:v>5.2</c:v>
                </c:pt>
                <c:pt idx="3858">
                  <c:v>5.2</c:v>
                </c:pt>
                <c:pt idx="3859">
                  <c:v>5.2</c:v>
                </c:pt>
                <c:pt idx="3860">
                  <c:v>5.2</c:v>
                </c:pt>
                <c:pt idx="3861">
                  <c:v>5.2</c:v>
                </c:pt>
                <c:pt idx="3862">
                  <c:v>5.21</c:v>
                </c:pt>
                <c:pt idx="3863">
                  <c:v>5.21</c:v>
                </c:pt>
                <c:pt idx="3864">
                  <c:v>5.21</c:v>
                </c:pt>
                <c:pt idx="3865">
                  <c:v>5.21</c:v>
                </c:pt>
                <c:pt idx="3866">
                  <c:v>5.21</c:v>
                </c:pt>
                <c:pt idx="3867">
                  <c:v>5.21</c:v>
                </c:pt>
                <c:pt idx="3868">
                  <c:v>5.21</c:v>
                </c:pt>
                <c:pt idx="3869">
                  <c:v>5.21</c:v>
                </c:pt>
                <c:pt idx="3870">
                  <c:v>5.21</c:v>
                </c:pt>
                <c:pt idx="3871">
                  <c:v>5.22</c:v>
                </c:pt>
                <c:pt idx="3872">
                  <c:v>5.22</c:v>
                </c:pt>
                <c:pt idx="3873">
                  <c:v>5.22</c:v>
                </c:pt>
                <c:pt idx="3874">
                  <c:v>5.22</c:v>
                </c:pt>
                <c:pt idx="3875">
                  <c:v>5.22</c:v>
                </c:pt>
                <c:pt idx="3876">
                  <c:v>5.22</c:v>
                </c:pt>
                <c:pt idx="3877">
                  <c:v>5.22</c:v>
                </c:pt>
                <c:pt idx="3878">
                  <c:v>5.22</c:v>
                </c:pt>
                <c:pt idx="3879">
                  <c:v>5.23</c:v>
                </c:pt>
                <c:pt idx="3880">
                  <c:v>5.23</c:v>
                </c:pt>
                <c:pt idx="3881">
                  <c:v>5.23</c:v>
                </c:pt>
                <c:pt idx="3882">
                  <c:v>5.23</c:v>
                </c:pt>
                <c:pt idx="3883">
                  <c:v>5.23</c:v>
                </c:pt>
                <c:pt idx="3884">
                  <c:v>5.23</c:v>
                </c:pt>
                <c:pt idx="3885">
                  <c:v>5.24</c:v>
                </c:pt>
                <c:pt idx="3886">
                  <c:v>5.24</c:v>
                </c:pt>
                <c:pt idx="3887">
                  <c:v>5.24</c:v>
                </c:pt>
                <c:pt idx="3888">
                  <c:v>5.24</c:v>
                </c:pt>
                <c:pt idx="3889">
                  <c:v>5.24</c:v>
                </c:pt>
                <c:pt idx="3890">
                  <c:v>5.24</c:v>
                </c:pt>
                <c:pt idx="3891">
                  <c:v>5.24</c:v>
                </c:pt>
                <c:pt idx="3892">
                  <c:v>5.24</c:v>
                </c:pt>
                <c:pt idx="3893">
                  <c:v>5.24</c:v>
                </c:pt>
                <c:pt idx="3894">
                  <c:v>5.24</c:v>
                </c:pt>
                <c:pt idx="3895">
                  <c:v>5.24</c:v>
                </c:pt>
                <c:pt idx="3896">
                  <c:v>5.24</c:v>
                </c:pt>
                <c:pt idx="3897">
                  <c:v>5.25</c:v>
                </c:pt>
                <c:pt idx="3898">
                  <c:v>5.25</c:v>
                </c:pt>
                <c:pt idx="3899">
                  <c:v>5.25</c:v>
                </c:pt>
                <c:pt idx="3900">
                  <c:v>5.25</c:v>
                </c:pt>
                <c:pt idx="3901">
                  <c:v>5.25</c:v>
                </c:pt>
                <c:pt idx="3902">
                  <c:v>5.25</c:v>
                </c:pt>
                <c:pt idx="3903">
                  <c:v>5.25</c:v>
                </c:pt>
                <c:pt idx="3904">
                  <c:v>5.25</c:v>
                </c:pt>
                <c:pt idx="3905">
                  <c:v>5.25</c:v>
                </c:pt>
                <c:pt idx="3906">
                  <c:v>5.25</c:v>
                </c:pt>
                <c:pt idx="3907">
                  <c:v>5.26</c:v>
                </c:pt>
                <c:pt idx="3908">
                  <c:v>5.26</c:v>
                </c:pt>
                <c:pt idx="3909">
                  <c:v>5.26</c:v>
                </c:pt>
                <c:pt idx="3910">
                  <c:v>5.26</c:v>
                </c:pt>
                <c:pt idx="3911">
                  <c:v>5.26</c:v>
                </c:pt>
                <c:pt idx="3912">
                  <c:v>5.26</c:v>
                </c:pt>
                <c:pt idx="3913">
                  <c:v>5.26</c:v>
                </c:pt>
                <c:pt idx="3914">
                  <c:v>5.26</c:v>
                </c:pt>
                <c:pt idx="3915">
                  <c:v>5.26</c:v>
                </c:pt>
                <c:pt idx="3916">
                  <c:v>5.27</c:v>
                </c:pt>
                <c:pt idx="3917">
                  <c:v>5.27</c:v>
                </c:pt>
                <c:pt idx="3918">
                  <c:v>5.27</c:v>
                </c:pt>
                <c:pt idx="3919">
                  <c:v>5.27</c:v>
                </c:pt>
                <c:pt idx="3920">
                  <c:v>5.27</c:v>
                </c:pt>
                <c:pt idx="3921">
                  <c:v>5.27</c:v>
                </c:pt>
                <c:pt idx="3922">
                  <c:v>5.27</c:v>
                </c:pt>
                <c:pt idx="3923">
                  <c:v>5.28</c:v>
                </c:pt>
                <c:pt idx="3924">
                  <c:v>5.28</c:v>
                </c:pt>
                <c:pt idx="3925">
                  <c:v>5.28</c:v>
                </c:pt>
                <c:pt idx="3926">
                  <c:v>5.28</c:v>
                </c:pt>
                <c:pt idx="3927">
                  <c:v>5.28</c:v>
                </c:pt>
                <c:pt idx="3928">
                  <c:v>5.28</c:v>
                </c:pt>
                <c:pt idx="3929">
                  <c:v>5.28</c:v>
                </c:pt>
                <c:pt idx="3930">
                  <c:v>5.29</c:v>
                </c:pt>
                <c:pt idx="3931">
                  <c:v>5.29</c:v>
                </c:pt>
                <c:pt idx="3932">
                  <c:v>5.29</c:v>
                </c:pt>
                <c:pt idx="3933">
                  <c:v>5.29</c:v>
                </c:pt>
                <c:pt idx="3934">
                  <c:v>5.29</c:v>
                </c:pt>
                <c:pt idx="3935">
                  <c:v>5.29</c:v>
                </c:pt>
                <c:pt idx="3936">
                  <c:v>5.3</c:v>
                </c:pt>
                <c:pt idx="3937">
                  <c:v>5.3</c:v>
                </c:pt>
                <c:pt idx="3938">
                  <c:v>5.3</c:v>
                </c:pt>
                <c:pt idx="3939">
                  <c:v>5.3</c:v>
                </c:pt>
                <c:pt idx="3940">
                  <c:v>5.3</c:v>
                </c:pt>
                <c:pt idx="3941">
                  <c:v>5.3</c:v>
                </c:pt>
                <c:pt idx="3942">
                  <c:v>5.3</c:v>
                </c:pt>
                <c:pt idx="3943">
                  <c:v>5.31</c:v>
                </c:pt>
                <c:pt idx="3944">
                  <c:v>5.31</c:v>
                </c:pt>
                <c:pt idx="3945">
                  <c:v>5.31</c:v>
                </c:pt>
                <c:pt idx="3946">
                  <c:v>5.31</c:v>
                </c:pt>
                <c:pt idx="3947">
                  <c:v>5.31</c:v>
                </c:pt>
                <c:pt idx="3948">
                  <c:v>5.31</c:v>
                </c:pt>
                <c:pt idx="3949">
                  <c:v>5.31</c:v>
                </c:pt>
                <c:pt idx="3950">
                  <c:v>5.32</c:v>
                </c:pt>
                <c:pt idx="3951">
                  <c:v>5.32</c:v>
                </c:pt>
                <c:pt idx="3952">
                  <c:v>5.32</c:v>
                </c:pt>
                <c:pt idx="3953">
                  <c:v>5.32</c:v>
                </c:pt>
                <c:pt idx="3954">
                  <c:v>5.32</c:v>
                </c:pt>
                <c:pt idx="3955">
                  <c:v>5.32</c:v>
                </c:pt>
                <c:pt idx="3956">
                  <c:v>5.32</c:v>
                </c:pt>
                <c:pt idx="3957">
                  <c:v>5.32</c:v>
                </c:pt>
                <c:pt idx="3958">
                  <c:v>5.32</c:v>
                </c:pt>
                <c:pt idx="3959">
                  <c:v>5.32</c:v>
                </c:pt>
                <c:pt idx="3960">
                  <c:v>5.33</c:v>
                </c:pt>
                <c:pt idx="3961">
                  <c:v>5.33</c:v>
                </c:pt>
                <c:pt idx="3962">
                  <c:v>5.33</c:v>
                </c:pt>
                <c:pt idx="3963">
                  <c:v>5.33</c:v>
                </c:pt>
                <c:pt idx="3964">
                  <c:v>5.33</c:v>
                </c:pt>
                <c:pt idx="3965">
                  <c:v>5.33</c:v>
                </c:pt>
                <c:pt idx="3966">
                  <c:v>5.34</c:v>
                </c:pt>
                <c:pt idx="3967">
                  <c:v>5.34</c:v>
                </c:pt>
                <c:pt idx="3968">
                  <c:v>5.34</c:v>
                </c:pt>
                <c:pt idx="3969">
                  <c:v>5.34</c:v>
                </c:pt>
                <c:pt idx="3970">
                  <c:v>5.34</c:v>
                </c:pt>
                <c:pt idx="3971">
                  <c:v>5.34</c:v>
                </c:pt>
                <c:pt idx="3972">
                  <c:v>5.34</c:v>
                </c:pt>
                <c:pt idx="3973">
                  <c:v>5.34</c:v>
                </c:pt>
                <c:pt idx="3974">
                  <c:v>5.34</c:v>
                </c:pt>
                <c:pt idx="3975">
                  <c:v>5.34</c:v>
                </c:pt>
                <c:pt idx="3976">
                  <c:v>5.35</c:v>
                </c:pt>
                <c:pt idx="3977">
                  <c:v>5.35</c:v>
                </c:pt>
                <c:pt idx="3978">
                  <c:v>5.35</c:v>
                </c:pt>
                <c:pt idx="3979">
                  <c:v>5.35</c:v>
                </c:pt>
                <c:pt idx="3980">
                  <c:v>5.35</c:v>
                </c:pt>
                <c:pt idx="3981">
                  <c:v>5.35</c:v>
                </c:pt>
                <c:pt idx="3982">
                  <c:v>5.35</c:v>
                </c:pt>
                <c:pt idx="3983">
                  <c:v>5.35</c:v>
                </c:pt>
                <c:pt idx="3984">
                  <c:v>5.35</c:v>
                </c:pt>
                <c:pt idx="3985">
                  <c:v>5.35</c:v>
                </c:pt>
                <c:pt idx="3986">
                  <c:v>5.35</c:v>
                </c:pt>
                <c:pt idx="3987">
                  <c:v>5.36</c:v>
                </c:pt>
                <c:pt idx="3988">
                  <c:v>5.36</c:v>
                </c:pt>
                <c:pt idx="3989">
                  <c:v>5.36</c:v>
                </c:pt>
                <c:pt idx="3990">
                  <c:v>5.36</c:v>
                </c:pt>
                <c:pt idx="3991">
                  <c:v>5.36</c:v>
                </c:pt>
                <c:pt idx="3992">
                  <c:v>5.36</c:v>
                </c:pt>
                <c:pt idx="3993">
                  <c:v>5.36</c:v>
                </c:pt>
                <c:pt idx="3994">
                  <c:v>5.36</c:v>
                </c:pt>
                <c:pt idx="3995">
                  <c:v>5.36</c:v>
                </c:pt>
                <c:pt idx="3996">
                  <c:v>5.37</c:v>
                </c:pt>
                <c:pt idx="3997">
                  <c:v>5.37</c:v>
                </c:pt>
                <c:pt idx="3998">
                  <c:v>5.37</c:v>
                </c:pt>
                <c:pt idx="3999">
                  <c:v>5.37</c:v>
                </c:pt>
                <c:pt idx="4000">
                  <c:v>5.38</c:v>
                </c:pt>
                <c:pt idx="4001">
                  <c:v>5.38</c:v>
                </c:pt>
                <c:pt idx="4002">
                  <c:v>5.38</c:v>
                </c:pt>
                <c:pt idx="4003">
                  <c:v>5.38</c:v>
                </c:pt>
                <c:pt idx="4004">
                  <c:v>5.38</c:v>
                </c:pt>
                <c:pt idx="4005">
                  <c:v>5.38</c:v>
                </c:pt>
                <c:pt idx="4006">
                  <c:v>5.38</c:v>
                </c:pt>
                <c:pt idx="4007">
                  <c:v>5.38</c:v>
                </c:pt>
                <c:pt idx="4008">
                  <c:v>5.38</c:v>
                </c:pt>
                <c:pt idx="4009">
                  <c:v>5.38</c:v>
                </c:pt>
                <c:pt idx="4010">
                  <c:v>5.39</c:v>
                </c:pt>
                <c:pt idx="4011">
                  <c:v>5.39</c:v>
                </c:pt>
                <c:pt idx="4012">
                  <c:v>5.39</c:v>
                </c:pt>
                <c:pt idx="4013">
                  <c:v>5.39</c:v>
                </c:pt>
                <c:pt idx="4014">
                  <c:v>5.39</c:v>
                </c:pt>
                <c:pt idx="4015">
                  <c:v>5.39</c:v>
                </c:pt>
                <c:pt idx="4016">
                  <c:v>5.39</c:v>
                </c:pt>
                <c:pt idx="4017">
                  <c:v>5.39</c:v>
                </c:pt>
                <c:pt idx="4018">
                  <c:v>5.39</c:v>
                </c:pt>
                <c:pt idx="4019">
                  <c:v>5.39</c:v>
                </c:pt>
                <c:pt idx="4020">
                  <c:v>5.39</c:v>
                </c:pt>
                <c:pt idx="4021">
                  <c:v>5.4</c:v>
                </c:pt>
                <c:pt idx="4022">
                  <c:v>5.4</c:v>
                </c:pt>
                <c:pt idx="4023">
                  <c:v>5.4</c:v>
                </c:pt>
                <c:pt idx="4024">
                  <c:v>5.4</c:v>
                </c:pt>
                <c:pt idx="4025">
                  <c:v>5.4</c:v>
                </c:pt>
                <c:pt idx="4026">
                  <c:v>5.41</c:v>
                </c:pt>
                <c:pt idx="4027">
                  <c:v>5.41</c:v>
                </c:pt>
                <c:pt idx="4028">
                  <c:v>5.41</c:v>
                </c:pt>
                <c:pt idx="4029">
                  <c:v>5.41</c:v>
                </c:pt>
                <c:pt idx="4030">
                  <c:v>5.41</c:v>
                </c:pt>
                <c:pt idx="4031">
                  <c:v>5.42</c:v>
                </c:pt>
                <c:pt idx="4032">
                  <c:v>5.42</c:v>
                </c:pt>
                <c:pt idx="4033">
                  <c:v>5.42</c:v>
                </c:pt>
                <c:pt idx="4034">
                  <c:v>5.42</c:v>
                </c:pt>
                <c:pt idx="4035">
                  <c:v>5.42</c:v>
                </c:pt>
                <c:pt idx="4036">
                  <c:v>5.42</c:v>
                </c:pt>
                <c:pt idx="4037">
                  <c:v>5.42</c:v>
                </c:pt>
                <c:pt idx="4038">
                  <c:v>5.42</c:v>
                </c:pt>
                <c:pt idx="4039">
                  <c:v>5.42</c:v>
                </c:pt>
                <c:pt idx="4040">
                  <c:v>5.43</c:v>
                </c:pt>
                <c:pt idx="4041">
                  <c:v>5.43</c:v>
                </c:pt>
                <c:pt idx="4042">
                  <c:v>5.43</c:v>
                </c:pt>
                <c:pt idx="4043">
                  <c:v>5.43</c:v>
                </c:pt>
                <c:pt idx="4044">
                  <c:v>5.43</c:v>
                </c:pt>
                <c:pt idx="4045">
                  <c:v>5.43</c:v>
                </c:pt>
                <c:pt idx="4046">
                  <c:v>5.43</c:v>
                </c:pt>
                <c:pt idx="4047">
                  <c:v>5.44</c:v>
                </c:pt>
                <c:pt idx="4048">
                  <c:v>5.44</c:v>
                </c:pt>
                <c:pt idx="4049">
                  <c:v>5.44</c:v>
                </c:pt>
                <c:pt idx="4050">
                  <c:v>5.44</c:v>
                </c:pt>
                <c:pt idx="4051">
                  <c:v>5.44</c:v>
                </c:pt>
                <c:pt idx="4052">
                  <c:v>5.44</c:v>
                </c:pt>
                <c:pt idx="4053">
                  <c:v>5.44</c:v>
                </c:pt>
                <c:pt idx="4054">
                  <c:v>5.44</c:v>
                </c:pt>
                <c:pt idx="4055">
                  <c:v>5.44</c:v>
                </c:pt>
                <c:pt idx="4056">
                  <c:v>5.44</c:v>
                </c:pt>
                <c:pt idx="4057">
                  <c:v>5.45</c:v>
                </c:pt>
                <c:pt idx="4058">
                  <c:v>5.45</c:v>
                </c:pt>
                <c:pt idx="4059">
                  <c:v>5.45</c:v>
                </c:pt>
                <c:pt idx="4060">
                  <c:v>5.45</c:v>
                </c:pt>
                <c:pt idx="4061">
                  <c:v>5.45</c:v>
                </c:pt>
                <c:pt idx="4062">
                  <c:v>5.45</c:v>
                </c:pt>
                <c:pt idx="4063">
                  <c:v>5.45</c:v>
                </c:pt>
                <c:pt idx="4064">
                  <c:v>5.45</c:v>
                </c:pt>
                <c:pt idx="4065">
                  <c:v>5.45</c:v>
                </c:pt>
                <c:pt idx="4066">
                  <c:v>5.46</c:v>
                </c:pt>
                <c:pt idx="4067">
                  <c:v>5.46</c:v>
                </c:pt>
                <c:pt idx="4068">
                  <c:v>5.46</c:v>
                </c:pt>
                <c:pt idx="4069">
                  <c:v>5.46</c:v>
                </c:pt>
                <c:pt idx="4070">
                  <c:v>5.47</c:v>
                </c:pt>
                <c:pt idx="4071">
                  <c:v>5.47</c:v>
                </c:pt>
                <c:pt idx="4072">
                  <c:v>5.47</c:v>
                </c:pt>
                <c:pt idx="4073">
                  <c:v>5.47</c:v>
                </c:pt>
                <c:pt idx="4074">
                  <c:v>5.47</c:v>
                </c:pt>
                <c:pt idx="4075">
                  <c:v>5.47</c:v>
                </c:pt>
                <c:pt idx="4076">
                  <c:v>5.47</c:v>
                </c:pt>
                <c:pt idx="4077">
                  <c:v>5.47</c:v>
                </c:pt>
                <c:pt idx="4078">
                  <c:v>5.47</c:v>
                </c:pt>
                <c:pt idx="4079">
                  <c:v>5.48</c:v>
                </c:pt>
                <c:pt idx="4080">
                  <c:v>5.48</c:v>
                </c:pt>
                <c:pt idx="4081">
                  <c:v>5.48</c:v>
                </c:pt>
                <c:pt idx="4082">
                  <c:v>5.48</c:v>
                </c:pt>
                <c:pt idx="4083">
                  <c:v>5.48</c:v>
                </c:pt>
                <c:pt idx="4084">
                  <c:v>5.49</c:v>
                </c:pt>
                <c:pt idx="4085">
                  <c:v>5.49</c:v>
                </c:pt>
                <c:pt idx="4086">
                  <c:v>5.49</c:v>
                </c:pt>
                <c:pt idx="4087">
                  <c:v>5.49</c:v>
                </c:pt>
                <c:pt idx="4088">
                  <c:v>5.49</c:v>
                </c:pt>
                <c:pt idx="4089">
                  <c:v>5.49</c:v>
                </c:pt>
                <c:pt idx="4090">
                  <c:v>5.5</c:v>
                </c:pt>
                <c:pt idx="4091">
                  <c:v>5.5</c:v>
                </c:pt>
                <c:pt idx="4092">
                  <c:v>5.5</c:v>
                </c:pt>
                <c:pt idx="4093">
                  <c:v>5.5</c:v>
                </c:pt>
                <c:pt idx="4094">
                  <c:v>5.5</c:v>
                </c:pt>
                <c:pt idx="4095">
                  <c:v>5.5</c:v>
                </c:pt>
                <c:pt idx="4096">
                  <c:v>5.5</c:v>
                </c:pt>
                <c:pt idx="4097">
                  <c:v>5.5</c:v>
                </c:pt>
                <c:pt idx="4098">
                  <c:v>5.51</c:v>
                </c:pt>
                <c:pt idx="4099">
                  <c:v>5.51</c:v>
                </c:pt>
                <c:pt idx="4100">
                  <c:v>5.51</c:v>
                </c:pt>
                <c:pt idx="4101">
                  <c:v>5.51</c:v>
                </c:pt>
                <c:pt idx="4102">
                  <c:v>5.51</c:v>
                </c:pt>
                <c:pt idx="4103">
                  <c:v>5.51</c:v>
                </c:pt>
                <c:pt idx="4104">
                  <c:v>5.51</c:v>
                </c:pt>
                <c:pt idx="4105">
                  <c:v>5.51</c:v>
                </c:pt>
                <c:pt idx="4106">
                  <c:v>5.51</c:v>
                </c:pt>
                <c:pt idx="4107">
                  <c:v>5.52</c:v>
                </c:pt>
                <c:pt idx="4108">
                  <c:v>5.52</c:v>
                </c:pt>
                <c:pt idx="4109">
                  <c:v>5.52</c:v>
                </c:pt>
                <c:pt idx="4110">
                  <c:v>5.52</c:v>
                </c:pt>
                <c:pt idx="4111">
                  <c:v>5.52</c:v>
                </c:pt>
                <c:pt idx="4112">
                  <c:v>5.52</c:v>
                </c:pt>
                <c:pt idx="4113">
                  <c:v>5.52</c:v>
                </c:pt>
                <c:pt idx="4114">
                  <c:v>5.52</c:v>
                </c:pt>
                <c:pt idx="4115">
                  <c:v>5.52</c:v>
                </c:pt>
                <c:pt idx="4116">
                  <c:v>5.52</c:v>
                </c:pt>
                <c:pt idx="4117">
                  <c:v>5.52</c:v>
                </c:pt>
                <c:pt idx="4118">
                  <c:v>5.52</c:v>
                </c:pt>
                <c:pt idx="4119">
                  <c:v>5.52</c:v>
                </c:pt>
                <c:pt idx="4120">
                  <c:v>5.53</c:v>
                </c:pt>
                <c:pt idx="4121">
                  <c:v>5.53</c:v>
                </c:pt>
                <c:pt idx="4122">
                  <c:v>5.53</c:v>
                </c:pt>
                <c:pt idx="4123">
                  <c:v>5.53</c:v>
                </c:pt>
                <c:pt idx="4124">
                  <c:v>5.53</c:v>
                </c:pt>
                <c:pt idx="4125">
                  <c:v>5.53</c:v>
                </c:pt>
                <c:pt idx="4126">
                  <c:v>5.54</c:v>
                </c:pt>
                <c:pt idx="4127">
                  <c:v>5.54</c:v>
                </c:pt>
                <c:pt idx="4128">
                  <c:v>5.54</c:v>
                </c:pt>
                <c:pt idx="4129">
                  <c:v>5.54</c:v>
                </c:pt>
                <c:pt idx="4130">
                  <c:v>5.54</c:v>
                </c:pt>
                <c:pt idx="4131">
                  <c:v>5.55</c:v>
                </c:pt>
                <c:pt idx="4132">
                  <c:v>5.55</c:v>
                </c:pt>
                <c:pt idx="4133">
                  <c:v>5.55</c:v>
                </c:pt>
                <c:pt idx="4134">
                  <c:v>5.55</c:v>
                </c:pt>
                <c:pt idx="4135">
                  <c:v>5.55</c:v>
                </c:pt>
                <c:pt idx="4136">
                  <c:v>5.55</c:v>
                </c:pt>
                <c:pt idx="4137">
                  <c:v>5.55</c:v>
                </c:pt>
                <c:pt idx="4138">
                  <c:v>5.55</c:v>
                </c:pt>
                <c:pt idx="4139">
                  <c:v>5.56</c:v>
                </c:pt>
                <c:pt idx="4140">
                  <c:v>5.56</c:v>
                </c:pt>
                <c:pt idx="4141">
                  <c:v>5.56</c:v>
                </c:pt>
                <c:pt idx="4142">
                  <c:v>5.56</c:v>
                </c:pt>
                <c:pt idx="4143">
                  <c:v>5.56</c:v>
                </c:pt>
                <c:pt idx="4144">
                  <c:v>5.56</c:v>
                </c:pt>
                <c:pt idx="4145">
                  <c:v>5.56</c:v>
                </c:pt>
                <c:pt idx="4146">
                  <c:v>5.57</c:v>
                </c:pt>
                <c:pt idx="4147">
                  <c:v>5.57</c:v>
                </c:pt>
                <c:pt idx="4148">
                  <c:v>5.57</c:v>
                </c:pt>
                <c:pt idx="4149">
                  <c:v>5.57</c:v>
                </c:pt>
                <c:pt idx="4150">
                  <c:v>5.57</c:v>
                </c:pt>
                <c:pt idx="4151">
                  <c:v>5.58</c:v>
                </c:pt>
                <c:pt idx="4152">
                  <c:v>5.58</c:v>
                </c:pt>
                <c:pt idx="4153">
                  <c:v>5.58</c:v>
                </c:pt>
                <c:pt idx="4154">
                  <c:v>5.58</c:v>
                </c:pt>
                <c:pt idx="4155">
                  <c:v>5.58</c:v>
                </c:pt>
                <c:pt idx="4156">
                  <c:v>5.58</c:v>
                </c:pt>
                <c:pt idx="4157">
                  <c:v>5.58</c:v>
                </c:pt>
                <c:pt idx="4158">
                  <c:v>5.58</c:v>
                </c:pt>
                <c:pt idx="4159">
                  <c:v>5.58</c:v>
                </c:pt>
                <c:pt idx="4160">
                  <c:v>5.59</c:v>
                </c:pt>
                <c:pt idx="4161">
                  <c:v>5.59</c:v>
                </c:pt>
                <c:pt idx="4162">
                  <c:v>5.59</c:v>
                </c:pt>
                <c:pt idx="4163">
                  <c:v>5.59</c:v>
                </c:pt>
                <c:pt idx="4164">
                  <c:v>5.59</c:v>
                </c:pt>
                <c:pt idx="4165">
                  <c:v>5.6</c:v>
                </c:pt>
                <c:pt idx="4166">
                  <c:v>5.6</c:v>
                </c:pt>
                <c:pt idx="4167">
                  <c:v>5.6</c:v>
                </c:pt>
                <c:pt idx="4168">
                  <c:v>5.6</c:v>
                </c:pt>
                <c:pt idx="4169">
                  <c:v>5.6</c:v>
                </c:pt>
                <c:pt idx="4170">
                  <c:v>5.6</c:v>
                </c:pt>
                <c:pt idx="4171">
                  <c:v>5.61</c:v>
                </c:pt>
                <c:pt idx="4172">
                  <c:v>5.61</c:v>
                </c:pt>
                <c:pt idx="4173">
                  <c:v>5.61</c:v>
                </c:pt>
                <c:pt idx="4174">
                  <c:v>5.61</c:v>
                </c:pt>
                <c:pt idx="4175">
                  <c:v>5.61</c:v>
                </c:pt>
                <c:pt idx="4176">
                  <c:v>5.61</c:v>
                </c:pt>
                <c:pt idx="4177">
                  <c:v>5.61</c:v>
                </c:pt>
                <c:pt idx="4178">
                  <c:v>5.62</c:v>
                </c:pt>
                <c:pt idx="4179">
                  <c:v>5.62</c:v>
                </c:pt>
                <c:pt idx="4180">
                  <c:v>5.62</c:v>
                </c:pt>
                <c:pt idx="4181">
                  <c:v>5.62</c:v>
                </c:pt>
                <c:pt idx="4182">
                  <c:v>5.63</c:v>
                </c:pt>
                <c:pt idx="4183">
                  <c:v>5.63</c:v>
                </c:pt>
                <c:pt idx="4184">
                  <c:v>5.63</c:v>
                </c:pt>
                <c:pt idx="4185">
                  <c:v>5.63</c:v>
                </c:pt>
                <c:pt idx="4186">
                  <c:v>5.63</c:v>
                </c:pt>
                <c:pt idx="4187">
                  <c:v>5.63</c:v>
                </c:pt>
                <c:pt idx="4188">
                  <c:v>5.63</c:v>
                </c:pt>
                <c:pt idx="4189">
                  <c:v>5.64</c:v>
                </c:pt>
                <c:pt idx="4190">
                  <c:v>5.64</c:v>
                </c:pt>
                <c:pt idx="4191">
                  <c:v>5.64</c:v>
                </c:pt>
                <c:pt idx="4192">
                  <c:v>5.64</c:v>
                </c:pt>
                <c:pt idx="4193">
                  <c:v>5.64</c:v>
                </c:pt>
                <c:pt idx="4194">
                  <c:v>5.64</c:v>
                </c:pt>
                <c:pt idx="4195">
                  <c:v>5.64</c:v>
                </c:pt>
                <c:pt idx="4196">
                  <c:v>5.65</c:v>
                </c:pt>
                <c:pt idx="4197">
                  <c:v>5.65</c:v>
                </c:pt>
                <c:pt idx="4198">
                  <c:v>5.65</c:v>
                </c:pt>
                <c:pt idx="4199">
                  <c:v>5.65</c:v>
                </c:pt>
                <c:pt idx="4200">
                  <c:v>5.65</c:v>
                </c:pt>
                <c:pt idx="4201">
                  <c:v>5.66</c:v>
                </c:pt>
                <c:pt idx="4202">
                  <c:v>5.66</c:v>
                </c:pt>
                <c:pt idx="4203">
                  <c:v>5.66</c:v>
                </c:pt>
                <c:pt idx="4204">
                  <c:v>5.66</c:v>
                </c:pt>
                <c:pt idx="4205">
                  <c:v>5.66</c:v>
                </c:pt>
                <c:pt idx="4206">
                  <c:v>5.66</c:v>
                </c:pt>
                <c:pt idx="4207">
                  <c:v>5.66</c:v>
                </c:pt>
                <c:pt idx="4208">
                  <c:v>5.66</c:v>
                </c:pt>
                <c:pt idx="4209">
                  <c:v>5.67</c:v>
                </c:pt>
                <c:pt idx="4210">
                  <c:v>5.67</c:v>
                </c:pt>
                <c:pt idx="4211">
                  <c:v>5.67</c:v>
                </c:pt>
                <c:pt idx="4212">
                  <c:v>5.67</c:v>
                </c:pt>
                <c:pt idx="4213">
                  <c:v>5.67</c:v>
                </c:pt>
                <c:pt idx="4214">
                  <c:v>5.67</c:v>
                </c:pt>
                <c:pt idx="4215">
                  <c:v>5.67</c:v>
                </c:pt>
                <c:pt idx="4216">
                  <c:v>5.68</c:v>
                </c:pt>
                <c:pt idx="4217">
                  <c:v>5.68</c:v>
                </c:pt>
                <c:pt idx="4218">
                  <c:v>5.68</c:v>
                </c:pt>
                <c:pt idx="4219">
                  <c:v>5.68</c:v>
                </c:pt>
                <c:pt idx="4220">
                  <c:v>5.68</c:v>
                </c:pt>
                <c:pt idx="4221">
                  <c:v>5.68</c:v>
                </c:pt>
                <c:pt idx="4222">
                  <c:v>5.68</c:v>
                </c:pt>
                <c:pt idx="4223">
                  <c:v>5.68</c:v>
                </c:pt>
                <c:pt idx="4224">
                  <c:v>5.69</c:v>
                </c:pt>
                <c:pt idx="4225">
                  <c:v>5.69</c:v>
                </c:pt>
                <c:pt idx="4226">
                  <c:v>5.69</c:v>
                </c:pt>
                <c:pt idx="4227">
                  <c:v>5.69</c:v>
                </c:pt>
                <c:pt idx="4228">
                  <c:v>5.69</c:v>
                </c:pt>
                <c:pt idx="4229">
                  <c:v>5.7</c:v>
                </c:pt>
                <c:pt idx="4230">
                  <c:v>5.7</c:v>
                </c:pt>
                <c:pt idx="4231">
                  <c:v>5.7</c:v>
                </c:pt>
                <c:pt idx="4232">
                  <c:v>5.7</c:v>
                </c:pt>
                <c:pt idx="4233">
                  <c:v>5.7</c:v>
                </c:pt>
                <c:pt idx="4234">
                  <c:v>5.7</c:v>
                </c:pt>
                <c:pt idx="4235">
                  <c:v>5.7</c:v>
                </c:pt>
                <c:pt idx="4236">
                  <c:v>5.71</c:v>
                </c:pt>
                <c:pt idx="4237">
                  <c:v>5.71</c:v>
                </c:pt>
                <c:pt idx="4238">
                  <c:v>5.71</c:v>
                </c:pt>
                <c:pt idx="4239">
                  <c:v>5.71</c:v>
                </c:pt>
                <c:pt idx="4240">
                  <c:v>5.71</c:v>
                </c:pt>
                <c:pt idx="4241">
                  <c:v>5.71</c:v>
                </c:pt>
                <c:pt idx="4242">
                  <c:v>5.71</c:v>
                </c:pt>
                <c:pt idx="4243">
                  <c:v>5.72</c:v>
                </c:pt>
                <c:pt idx="4244">
                  <c:v>5.72</c:v>
                </c:pt>
                <c:pt idx="4245">
                  <c:v>5.72</c:v>
                </c:pt>
                <c:pt idx="4246">
                  <c:v>5.72</c:v>
                </c:pt>
                <c:pt idx="4247">
                  <c:v>5.72</c:v>
                </c:pt>
                <c:pt idx="4248">
                  <c:v>5.72</c:v>
                </c:pt>
                <c:pt idx="4249">
                  <c:v>5.72</c:v>
                </c:pt>
                <c:pt idx="4250">
                  <c:v>5.72</c:v>
                </c:pt>
                <c:pt idx="4251">
                  <c:v>5.73</c:v>
                </c:pt>
                <c:pt idx="4252">
                  <c:v>5.73</c:v>
                </c:pt>
                <c:pt idx="4253">
                  <c:v>5.73</c:v>
                </c:pt>
                <c:pt idx="4254">
                  <c:v>5.73</c:v>
                </c:pt>
                <c:pt idx="4255">
                  <c:v>5.73</c:v>
                </c:pt>
                <c:pt idx="4256">
                  <c:v>5.74</c:v>
                </c:pt>
                <c:pt idx="4257">
                  <c:v>5.74</c:v>
                </c:pt>
                <c:pt idx="4258">
                  <c:v>5.74</c:v>
                </c:pt>
                <c:pt idx="4259">
                  <c:v>5.74</c:v>
                </c:pt>
                <c:pt idx="4260">
                  <c:v>5.74</c:v>
                </c:pt>
                <c:pt idx="4261">
                  <c:v>5.75</c:v>
                </c:pt>
                <c:pt idx="4262">
                  <c:v>5.75</c:v>
                </c:pt>
                <c:pt idx="4263">
                  <c:v>5.75</c:v>
                </c:pt>
                <c:pt idx="4264">
                  <c:v>5.76</c:v>
                </c:pt>
                <c:pt idx="4265">
                  <c:v>5.76</c:v>
                </c:pt>
                <c:pt idx="4266">
                  <c:v>5.76</c:v>
                </c:pt>
                <c:pt idx="4267">
                  <c:v>5.76</c:v>
                </c:pt>
                <c:pt idx="4268">
                  <c:v>5.76</c:v>
                </c:pt>
                <c:pt idx="4269">
                  <c:v>5.77</c:v>
                </c:pt>
                <c:pt idx="4270">
                  <c:v>5.77</c:v>
                </c:pt>
                <c:pt idx="4271">
                  <c:v>5.78</c:v>
                </c:pt>
                <c:pt idx="4272">
                  <c:v>5.78</c:v>
                </c:pt>
                <c:pt idx="4273">
                  <c:v>5.78</c:v>
                </c:pt>
                <c:pt idx="4274">
                  <c:v>5.78</c:v>
                </c:pt>
                <c:pt idx="4275">
                  <c:v>5.78</c:v>
                </c:pt>
                <c:pt idx="4276">
                  <c:v>5.78</c:v>
                </c:pt>
                <c:pt idx="4277">
                  <c:v>5.78</c:v>
                </c:pt>
                <c:pt idx="4278">
                  <c:v>5.79</c:v>
                </c:pt>
                <c:pt idx="4279">
                  <c:v>5.79</c:v>
                </c:pt>
                <c:pt idx="4280">
                  <c:v>5.79</c:v>
                </c:pt>
                <c:pt idx="4281">
                  <c:v>5.79</c:v>
                </c:pt>
                <c:pt idx="4282">
                  <c:v>5.8</c:v>
                </c:pt>
                <c:pt idx="4283">
                  <c:v>5.8</c:v>
                </c:pt>
                <c:pt idx="4284">
                  <c:v>5.8</c:v>
                </c:pt>
                <c:pt idx="4285">
                  <c:v>5.8</c:v>
                </c:pt>
                <c:pt idx="4286">
                  <c:v>5.8</c:v>
                </c:pt>
                <c:pt idx="4287">
                  <c:v>5.8</c:v>
                </c:pt>
                <c:pt idx="4288">
                  <c:v>5.8</c:v>
                </c:pt>
                <c:pt idx="4289">
                  <c:v>5.81</c:v>
                </c:pt>
                <c:pt idx="4290">
                  <c:v>5.81</c:v>
                </c:pt>
                <c:pt idx="4291">
                  <c:v>5.81</c:v>
                </c:pt>
                <c:pt idx="4292">
                  <c:v>5.81</c:v>
                </c:pt>
                <c:pt idx="4293">
                  <c:v>5.81</c:v>
                </c:pt>
                <c:pt idx="4294">
                  <c:v>5.81</c:v>
                </c:pt>
                <c:pt idx="4295">
                  <c:v>5.81</c:v>
                </c:pt>
                <c:pt idx="4296">
                  <c:v>5.81</c:v>
                </c:pt>
                <c:pt idx="4297">
                  <c:v>5.82</c:v>
                </c:pt>
                <c:pt idx="4298">
                  <c:v>5.82</c:v>
                </c:pt>
                <c:pt idx="4299">
                  <c:v>5.82</c:v>
                </c:pt>
                <c:pt idx="4300">
                  <c:v>5.82</c:v>
                </c:pt>
                <c:pt idx="4301">
                  <c:v>5.82</c:v>
                </c:pt>
                <c:pt idx="4302">
                  <c:v>5.83</c:v>
                </c:pt>
                <c:pt idx="4303">
                  <c:v>5.83</c:v>
                </c:pt>
                <c:pt idx="4304">
                  <c:v>5.83</c:v>
                </c:pt>
                <c:pt idx="4305">
                  <c:v>5.83</c:v>
                </c:pt>
                <c:pt idx="4306">
                  <c:v>5.83</c:v>
                </c:pt>
                <c:pt idx="4307">
                  <c:v>5.83</c:v>
                </c:pt>
                <c:pt idx="4308">
                  <c:v>5.84</c:v>
                </c:pt>
                <c:pt idx="4309">
                  <c:v>5.84</c:v>
                </c:pt>
                <c:pt idx="4310">
                  <c:v>5.85</c:v>
                </c:pt>
                <c:pt idx="4311">
                  <c:v>5.85</c:v>
                </c:pt>
                <c:pt idx="4312">
                  <c:v>5.85</c:v>
                </c:pt>
                <c:pt idx="4313">
                  <c:v>5.85</c:v>
                </c:pt>
                <c:pt idx="4314">
                  <c:v>5.86</c:v>
                </c:pt>
                <c:pt idx="4315">
                  <c:v>5.86</c:v>
                </c:pt>
                <c:pt idx="4316">
                  <c:v>5.86</c:v>
                </c:pt>
                <c:pt idx="4317">
                  <c:v>5.86</c:v>
                </c:pt>
                <c:pt idx="4318">
                  <c:v>5.86</c:v>
                </c:pt>
                <c:pt idx="4319">
                  <c:v>5.86</c:v>
                </c:pt>
                <c:pt idx="4320">
                  <c:v>5.86</c:v>
                </c:pt>
                <c:pt idx="4321">
                  <c:v>5.87</c:v>
                </c:pt>
                <c:pt idx="4322">
                  <c:v>5.87</c:v>
                </c:pt>
                <c:pt idx="4323">
                  <c:v>5.87</c:v>
                </c:pt>
                <c:pt idx="4324">
                  <c:v>5.88</c:v>
                </c:pt>
                <c:pt idx="4325">
                  <c:v>5.88</c:v>
                </c:pt>
                <c:pt idx="4326">
                  <c:v>5.88</c:v>
                </c:pt>
                <c:pt idx="4327">
                  <c:v>5.88</c:v>
                </c:pt>
                <c:pt idx="4328">
                  <c:v>5.88</c:v>
                </c:pt>
                <c:pt idx="4329">
                  <c:v>5.88</c:v>
                </c:pt>
                <c:pt idx="4330">
                  <c:v>5.88</c:v>
                </c:pt>
                <c:pt idx="4331">
                  <c:v>5.89</c:v>
                </c:pt>
                <c:pt idx="4332">
                  <c:v>5.89</c:v>
                </c:pt>
                <c:pt idx="4333">
                  <c:v>5.89</c:v>
                </c:pt>
                <c:pt idx="4334">
                  <c:v>5.89</c:v>
                </c:pt>
                <c:pt idx="4335">
                  <c:v>5.89</c:v>
                </c:pt>
                <c:pt idx="4336">
                  <c:v>5.9</c:v>
                </c:pt>
                <c:pt idx="4337">
                  <c:v>5.9</c:v>
                </c:pt>
                <c:pt idx="4338">
                  <c:v>5.9</c:v>
                </c:pt>
                <c:pt idx="4339">
                  <c:v>5.91</c:v>
                </c:pt>
                <c:pt idx="4340">
                  <c:v>5.91</c:v>
                </c:pt>
                <c:pt idx="4341">
                  <c:v>5.92</c:v>
                </c:pt>
                <c:pt idx="4342">
                  <c:v>5.92</c:v>
                </c:pt>
                <c:pt idx="4343">
                  <c:v>5.92</c:v>
                </c:pt>
                <c:pt idx="4344">
                  <c:v>5.92</c:v>
                </c:pt>
                <c:pt idx="4345">
                  <c:v>5.92</c:v>
                </c:pt>
                <c:pt idx="4346">
                  <c:v>5.92</c:v>
                </c:pt>
                <c:pt idx="4347">
                  <c:v>5.92</c:v>
                </c:pt>
                <c:pt idx="4348">
                  <c:v>5.93</c:v>
                </c:pt>
                <c:pt idx="4349">
                  <c:v>5.93</c:v>
                </c:pt>
                <c:pt idx="4350">
                  <c:v>5.93</c:v>
                </c:pt>
                <c:pt idx="4351">
                  <c:v>5.93</c:v>
                </c:pt>
                <c:pt idx="4352">
                  <c:v>5.93</c:v>
                </c:pt>
                <c:pt idx="4353">
                  <c:v>5.93</c:v>
                </c:pt>
                <c:pt idx="4354">
                  <c:v>5.93</c:v>
                </c:pt>
                <c:pt idx="4355">
                  <c:v>5.93</c:v>
                </c:pt>
                <c:pt idx="4356">
                  <c:v>5.93</c:v>
                </c:pt>
                <c:pt idx="4357">
                  <c:v>5.94</c:v>
                </c:pt>
                <c:pt idx="4358">
                  <c:v>5.94</c:v>
                </c:pt>
                <c:pt idx="4359">
                  <c:v>5.94</c:v>
                </c:pt>
                <c:pt idx="4360">
                  <c:v>5.94</c:v>
                </c:pt>
                <c:pt idx="4361">
                  <c:v>5.94</c:v>
                </c:pt>
                <c:pt idx="4362">
                  <c:v>5.94</c:v>
                </c:pt>
                <c:pt idx="4363">
                  <c:v>5.94</c:v>
                </c:pt>
                <c:pt idx="4364">
                  <c:v>5.94</c:v>
                </c:pt>
                <c:pt idx="4365">
                  <c:v>5.95</c:v>
                </c:pt>
                <c:pt idx="4366">
                  <c:v>5.95</c:v>
                </c:pt>
                <c:pt idx="4367">
                  <c:v>5.95</c:v>
                </c:pt>
                <c:pt idx="4368">
                  <c:v>5.95</c:v>
                </c:pt>
                <c:pt idx="4369">
                  <c:v>5.96</c:v>
                </c:pt>
                <c:pt idx="4370">
                  <c:v>5.96</c:v>
                </c:pt>
                <c:pt idx="4371">
                  <c:v>5.96</c:v>
                </c:pt>
                <c:pt idx="4372">
                  <c:v>5.96</c:v>
                </c:pt>
                <c:pt idx="4373">
                  <c:v>5.97</c:v>
                </c:pt>
                <c:pt idx="4374">
                  <c:v>5.97</c:v>
                </c:pt>
                <c:pt idx="4375">
                  <c:v>5.97</c:v>
                </c:pt>
                <c:pt idx="4376">
                  <c:v>5.97</c:v>
                </c:pt>
                <c:pt idx="4377">
                  <c:v>5.97</c:v>
                </c:pt>
                <c:pt idx="4378">
                  <c:v>5.97</c:v>
                </c:pt>
                <c:pt idx="4379">
                  <c:v>5.97</c:v>
                </c:pt>
                <c:pt idx="4380">
                  <c:v>5.97</c:v>
                </c:pt>
                <c:pt idx="4381">
                  <c:v>5.97</c:v>
                </c:pt>
                <c:pt idx="4382">
                  <c:v>5.97</c:v>
                </c:pt>
                <c:pt idx="4383">
                  <c:v>5.98</c:v>
                </c:pt>
                <c:pt idx="4384">
                  <c:v>5.98</c:v>
                </c:pt>
                <c:pt idx="4385">
                  <c:v>5.99</c:v>
                </c:pt>
                <c:pt idx="4386">
                  <c:v>5.99</c:v>
                </c:pt>
                <c:pt idx="4387">
                  <c:v>5.99</c:v>
                </c:pt>
                <c:pt idx="4388">
                  <c:v>5.99</c:v>
                </c:pt>
                <c:pt idx="4389">
                  <c:v>5.99</c:v>
                </c:pt>
                <c:pt idx="4390">
                  <c:v>5.99</c:v>
                </c:pt>
                <c:pt idx="4391">
                  <c:v>5.99</c:v>
                </c:pt>
                <c:pt idx="4392">
                  <c:v>5.99</c:v>
                </c:pt>
                <c:pt idx="4393">
                  <c:v>5.99</c:v>
                </c:pt>
                <c:pt idx="4394">
                  <c:v>5.99</c:v>
                </c:pt>
                <c:pt idx="4395">
                  <c:v>6</c:v>
                </c:pt>
                <c:pt idx="4396">
                  <c:v>6</c:v>
                </c:pt>
                <c:pt idx="4397">
                  <c:v>6</c:v>
                </c:pt>
                <c:pt idx="4398">
                  <c:v>6</c:v>
                </c:pt>
                <c:pt idx="4399">
                  <c:v>6.01</c:v>
                </c:pt>
                <c:pt idx="4400">
                  <c:v>6.01</c:v>
                </c:pt>
                <c:pt idx="4401">
                  <c:v>6.01</c:v>
                </c:pt>
                <c:pt idx="4402">
                  <c:v>6.01</c:v>
                </c:pt>
                <c:pt idx="4403">
                  <c:v>6.01</c:v>
                </c:pt>
                <c:pt idx="4404">
                  <c:v>6.02</c:v>
                </c:pt>
                <c:pt idx="4405">
                  <c:v>6.02</c:v>
                </c:pt>
                <c:pt idx="4406">
                  <c:v>6.02</c:v>
                </c:pt>
                <c:pt idx="4407">
                  <c:v>6.03</c:v>
                </c:pt>
                <c:pt idx="4408">
                  <c:v>6.03</c:v>
                </c:pt>
                <c:pt idx="4409">
                  <c:v>6.03</c:v>
                </c:pt>
                <c:pt idx="4410">
                  <c:v>6.03</c:v>
                </c:pt>
                <c:pt idx="4411">
                  <c:v>6.03</c:v>
                </c:pt>
                <c:pt idx="4412">
                  <c:v>6.03</c:v>
                </c:pt>
                <c:pt idx="4413">
                  <c:v>6.03</c:v>
                </c:pt>
                <c:pt idx="4414">
                  <c:v>6.04</c:v>
                </c:pt>
                <c:pt idx="4415">
                  <c:v>6.04</c:v>
                </c:pt>
                <c:pt idx="4416">
                  <c:v>6.04</c:v>
                </c:pt>
                <c:pt idx="4417">
                  <c:v>6.05</c:v>
                </c:pt>
                <c:pt idx="4418">
                  <c:v>6.05</c:v>
                </c:pt>
                <c:pt idx="4419">
                  <c:v>6.06</c:v>
                </c:pt>
                <c:pt idx="4420">
                  <c:v>6.06</c:v>
                </c:pt>
                <c:pt idx="4421">
                  <c:v>6.06</c:v>
                </c:pt>
                <c:pt idx="4422">
                  <c:v>6.06</c:v>
                </c:pt>
                <c:pt idx="4423">
                  <c:v>6.06</c:v>
                </c:pt>
                <c:pt idx="4424">
                  <c:v>6.06</c:v>
                </c:pt>
                <c:pt idx="4425">
                  <c:v>6.07</c:v>
                </c:pt>
                <c:pt idx="4426">
                  <c:v>6.07</c:v>
                </c:pt>
                <c:pt idx="4427">
                  <c:v>6.07</c:v>
                </c:pt>
                <c:pt idx="4428">
                  <c:v>6.07</c:v>
                </c:pt>
                <c:pt idx="4429">
                  <c:v>6.07</c:v>
                </c:pt>
                <c:pt idx="4430">
                  <c:v>6.07</c:v>
                </c:pt>
                <c:pt idx="4431">
                  <c:v>6.07</c:v>
                </c:pt>
                <c:pt idx="4432">
                  <c:v>6.07</c:v>
                </c:pt>
                <c:pt idx="4433">
                  <c:v>6.08</c:v>
                </c:pt>
                <c:pt idx="4434">
                  <c:v>6.08</c:v>
                </c:pt>
                <c:pt idx="4435">
                  <c:v>6.09</c:v>
                </c:pt>
                <c:pt idx="4436">
                  <c:v>6.09</c:v>
                </c:pt>
                <c:pt idx="4437">
                  <c:v>6.1</c:v>
                </c:pt>
                <c:pt idx="4438">
                  <c:v>6.1</c:v>
                </c:pt>
                <c:pt idx="4439">
                  <c:v>6.1</c:v>
                </c:pt>
                <c:pt idx="4440">
                  <c:v>6.1</c:v>
                </c:pt>
                <c:pt idx="4441">
                  <c:v>6.1</c:v>
                </c:pt>
                <c:pt idx="4442">
                  <c:v>6.1</c:v>
                </c:pt>
                <c:pt idx="4443">
                  <c:v>6.1</c:v>
                </c:pt>
                <c:pt idx="4444">
                  <c:v>6.1</c:v>
                </c:pt>
                <c:pt idx="4445">
                  <c:v>6.1</c:v>
                </c:pt>
                <c:pt idx="4446">
                  <c:v>6.1</c:v>
                </c:pt>
                <c:pt idx="4447">
                  <c:v>6.11</c:v>
                </c:pt>
                <c:pt idx="4448">
                  <c:v>6.11</c:v>
                </c:pt>
                <c:pt idx="4449">
                  <c:v>6.11</c:v>
                </c:pt>
                <c:pt idx="4450">
                  <c:v>6.12</c:v>
                </c:pt>
                <c:pt idx="4451">
                  <c:v>6.12</c:v>
                </c:pt>
                <c:pt idx="4452">
                  <c:v>6.12</c:v>
                </c:pt>
                <c:pt idx="4453">
                  <c:v>6.12</c:v>
                </c:pt>
                <c:pt idx="4454">
                  <c:v>6.12</c:v>
                </c:pt>
                <c:pt idx="4455">
                  <c:v>6.12</c:v>
                </c:pt>
                <c:pt idx="4456">
                  <c:v>6.13</c:v>
                </c:pt>
                <c:pt idx="4457">
                  <c:v>6.14</c:v>
                </c:pt>
                <c:pt idx="4458">
                  <c:v>6.14</c:v>
                </c:pt>
                <c:pt idx="4459">
                  <c:v>6.14</c:v>
                </c:pt>
                <c:pt idx="4460">
                  <c:v>6.14</c:v>
                </c:pt>
                <c:pt idx="4461">
                  <c:v>6.14</c:v>
                </c:pt>
                <c:pt idx="4462">
                  <c:v>6.14</c:v>
                </c:pt>
                <c:pt idx="4463">
                  <c:v>6.15</c:v>
                </c:pt>
                <c:pt idx="4464">
                  <c:v>6.15</c:v>
                </c:pt>
                <c:pt idx="4465">
                  <c:v>6.15</c:v>
                </c:pt>
                <c:pt idx="4466">
                  <c:v>6.15</c:v>
                </c:pt>
                <c:pt idx="4467">
                  <c:v>6.15</c:v>
                </c:pt>
                <c:pt idx="4468">
                  <c:v>6.16</c:v>
                </c:pt>
                <c:pt idx="4469">
                  <c:v>6.16</c:v>
                </c:pt>
                <c:pt idx="4470">
                  <c:v>6.17</c:v>
                </c:pt>
                <c:pt idx="4471">
                  <c:v>6.17</c:v>
                </c:pt>
                <c:pt idx="4472">
                  <c:v>6.18</c:v>
                </c:pt>
                <c:pt idx="4473">
                  <c:v>6.18</c:v>
                </c:pt>
                <c:pt idx="4474">
                  <c:v>6.19</c:v>
                </c:pt>
                <c:pt idx="4475">
                  <c:v>6.19</c:v>
                </c:pt>
                <c:pt idx="4476">
                  <c:v>6.19</c:v>
                </c:pt>
                <c:pt idx="4477">
                  <c:v>6.2</c:v>
                </c:pt>
                <c:pt idx="4478">
                  <c:v>6.2</c:v>
                </c:pt>
                <c:pt idx="4479">
                  <c:v>6.2</c:v>
                </c:pt>
                <c:pt idx="4480">
                  <c:v>6.2</c:v>
                </c:pt>
                <c:pt idx="4481">
                  <c:v>6.2</c:v>
                </c:pt>
                <c:pt idx="4482">
                  <c:v>6.2</c:v>
                </c:pt>
                <c:pt idx="4483">
                  <c:v>6.2</c:v>
                </c:pt>
                <c:pt idx="4484">
                  <c:v>6.2</c:v>
                </c:pt>
                <c:pt idx="4485">
                  <c:v>6.2</c:v>
                </c:pt>
                <c:pt idx="4486">
                  <c:v>6.21</c:v>
                </c:pt>
                <c:pt idx="4487">
                  <c:v>6.21</c:v>
                </c:pt>
                <c:pt idx="4488">
                  <c:v>6.21</c:v>
                </c:pt>
                <c:pt idx="4489">
                  <c:v>6.21</c:v>
                </c:pt>
                <c:pt idx="4490">
                  <c:v>6.21</c:v>
                </c:pt>
                <c:pt idx="4491">
                  <c:v>6.21</c:v>
                </c:pt>
                <c:pt idx="4492">
                  <c:v>6.22</c:v>
                </c:pt>
                <c:pt idx="4493">
                  <c:v>6.22</c:v>
                </c:pt>
                <c:pt idx="4494">
                  <c:v>6.22</c:v>
                </c:pt>
                <c:pt idx="4495">
                  <c:v>6.22</c:v>
                </c:pt>
                <c:pt idx="4496">
                  <c:v>6.22</c:v>
                </c:pt>
                <c:pt idx="4497">
                  <c:v>6.22</c:v>
                </c:pt>
                <c:pt idx="4498">
                  <c:v>6.23</c:v>
                </c:pt>
                <c:pt idx="4499">
                  <c:v>6.23</c:v>
                </c:pt>
                <c:pt idx="4500">
                  <c:v>6.23</c:v>
                </c:pt>
                <c:pt idx="4501">
                  <c:v>6.23</c:v>
                </c:pt>
                <c:pt idx="4502">
                  <c:v>6.23</c:v>
                </c:pt>
                <c:pt idx="4503">
                  <c:v>6.23</c:v>
                </c:pt>
                <c:pt idx="4504">
                  <c:v>6.24</c:v>
                </c:pt>
                <c:pt idx="4505">
                  <c:v>6.24</c:v>
                </c:pt>
                <c:pt idx="4506">
                  <c:v>6.24</c:v>
                </c:pt>
                <c:pt idx="4507">
                  <c:v>6.24</c:v>
                </c:pt>
                <c:pt idx="4508">
                  <c:v>6.24</c:v>
                </c:pt>
                <c:pt idx="4509">
                  <c:v>6.25</c:v>
                </c:pt>
                <c:pt idx="4510">
                  <c:v>6.25</c:v>
                </c:pt>
                <c:pt idx="4511">
                  <c:v>6.25</c:v>
                </c:pt>
                <c:pt idx="4512">
                  <c:v>6.25</c:v>
                </c:pt>
                <c:pt idx="4513">
                  <c:v>6.25</c:v>
                </c:pt>
                <c:pt idx="4514">
                  <c:v>6.25</c:v>
                </c:pt>
                <c:pt idx="4515">
                  <c:v>6.26</c:v>
                </c:pt>
                <c:pt idx="4516">
                  <c:v>6.26</c:v>
                </c:pt>
                <c:pt idx="4517">
                  <c:v>6.26</c:v>
                </c:pt>
                <c:pt idx="4518">
                  <c:v>6.26</c:v>
                </c:pt>
                <c:pt idx="4519">
                  <c:v>6.27</c:v>
                </c:pt>
                <c:pt idx="4520">
                  <c:v>6.27</c:v>
                </c:pt>
                <c:pt idx="4521">
                  <c:v>6.27</c:v>
                </c:pt>
                <c:pt idx="4522">
                  <c:v>6.27</c:v>
                </c:pt>
                <c:pt idx="4523">
                  <c:v>6.27</c:v>
                </c:pt>
                <c:pt idx="4524">
                  <c:v>6.27</c:v>
                </c:pt>
                <c:pt idx="4525">
                  <c:v>6.27</c:v>
                </c:pt>
                <c:pt idx="4526">
                  <c:v>6.28</c:v>
                </c:pt>
                <c:pt idx="4527">
                  <c:v>6.28</c:v>
                </c:pt>
                <c:pt idx="4528">
                  <c:v>6.29</c:v>
                </c:pt>
                <c:pt idx="4529">
                  <c:v>6.29</c:v>
                </c:pt>
                <c:pt idx="4530">
                  <c:v>6.3</c:v>
                </c:pt>
                <c:pt idx="4531">
                  <c:v>6.3</c:v>
                </c:pt>
                <c:pt idx="4532">
                  <c:v>6.3</c:v>
                </c:pt>
                <c:pt idx="4533">
                  <c:v>6.3</c:v>
                </c:pt>
                <c:pt idx="4534">
                  <c:v>6.3</c:v>
                </c:pt>
                <c:pt idx="4535">
                  <c:v>6.31</c:v>
                </c:pt>
                <c:pt idx="4536">
                  <c:v>6.31</c:v>
                </c:pt>
                <c:pt idx="4537">
                  <c:v>6.31</c:v>
                </c:pt>
                <c:pt idx="4538">
                  <c:v>6.31</c:v>
                </c:pt>
                <c:pt idx="4539">
                  <c:v>6.31</c:v>
                </c:pt>
                <c:pt idx="4540">
                  <c:v>6.31</c:v>
                </c:pt>
                <c:pt idx="4541">
                  <c:v>6.31</c:v>
                </c:pt>
                <c:pt idx="4542">
                  <c:v>6.31</c:v>
                </c:pt>
                <c:pt idx="4543">
                  <c:v>6.31</c:v>
                </c:pt>
                <c:pt idx="4544">
                  <c:v>6.32</c:v>
                </c:pt>
                <c:pt idx="4545">
                  <c:v>6.32</c:v>
                </c:pt>
                <c:pt idx="4546">
                  <c:v>6.32</c:v>
                </c:pt>
                <c:pt idx="4547">
                  <c:v>6.32</c:v>
                </c:pt>
                <c:pt idx="4548">
                  <c:v>6.32</c:v>
                </c:pt>
                <c:pt idx="4549">
                  <c:v>6.33</c:v>
                </c:pt>
                <c:pt idx="4550">
                  <c:v>6.33</c:v>
                </c:pt>
                <c:pt idx="4551">
                  <c:v>6.33</c:v>
                </c:pt>
                <c:pt idx="4552">
                  <c:v>6.33</c:v>
                </c:pt>
                <c:pt idx="4553">
                  <c:v>6.33</c:v>
                </c:pt>
                <c:pt idx="4554">
                  <c:v>6.33</c:v>
                </c:pt>
                <c:pt idx="4555">
                  <c:v>6.33</c:v>
                </c:pt>
                <c:pt idx="4556">
                  <c:v>6.33</c:v>
                </c:pt>
                <c:pt idx="4557">
                  <c:v>6.33</c:v>
                </c:pt>
                <c:pt idx="4558">
                  <c:v>6.33</c:v>
                </c:pt>
                <c:pt idx="4559">
                  <c:v>6.33</c:v>
                </c:pt>
                <c:pt idx="4560">
                  <c:v>6.34</c:v>
                </c:pt>
                <c:pt idx="4561">
                  <c:v>6.34</c:v>
                </c:pt>
                <c:pt idx="4562">
                  <c:v>6.34</c:v>
                </c:pt>
                <c:pt idx="4563">
                  <c:v>6.34</c:v>
                </c:pt>
                <c:pt idx="4564">
                  <c:v>6.34</c:v>
                </c:pt>
                <c:pt idx="4565">
                  <c:v>6.34</c:v>
                </c:pt>
                <c:pt idx="4566">
                  <c:v>6.34</c:v>
                </c:pt>
                <c:pt idx="4567">
                  <c:v>6.35</c:v>
                </c:pt>
                <c:pt idx="4568">
                  <c:v>6.35</c:v>
                </c:pt>
                <c:pt idx="4569">
                  <c:v>6.35</c:v>
                </c:pt>
                <c:pt idx="4570">
                  <c:v>6.36</c:v>
                </c:pt>
                <c:pt idx="4571">
                  <c:v>6.36</c:v>
                </c:pt>
                <c:pt idx="4572">
                  <c:v>6.36</c:v>
                </c:pt>
                <c:pt idx="4573">
                  <c:v>6.36</c:v>
                </c:pt>
                <c:pt idx="4574">
                  <c:v>6.37</c:v>
                </c:pt>
                <c:pt idx="4575">
                  <c:v>6.37</c:v>
                </c:pt>
                <c:pt idx="4576">
                  <c:v>6.38</c:v>
                </c:pt>
                <c:pt idx="4577">
                  <c:v>6.38</c:v>
                </c:pt>
                <c:pt idx="4578">
                  <c:v>6.38</c:v>
                </c:pt>
                <c:pt idx="4579">
                  <c:v>6.38</c:v>
                </c:pt>
                <c:pt idx="4580">
                  <c:v>6.38</c:v>
                </c:pt>
                <c:pt idx="4581">
                  <c:v>6.39</c:v>
                </c:pt>
                <c:pt idx="4582">
                  <c:v>6.4</c:v>
                </c:pt>
                <c:pt idx="4583">
                  <c:v>6.4</c:v>
                </c:pt>
                <c:pt idx="4584">
                  <c:v>6.4</c:v>
                </c:pt>
                <c:pt idx="4585">
                  <c:v>6.41</c:v>
                </c:pt>
                <c:pt idx="4586">
                  <c:v>6.41</c:v>
                </c:pt>
                <c:pt idx="4587">
                  <c:v>6.42</c:v>
                </c:pt>
                <c:pt idx="4588">
                  <c:v>6.42</c:v>
                </c:pt>
                <c:pt idx="4589">
                  <c:v>6.42</c:v>
                </c:pt>
                <c:pt idx="4590">
                  <c:v>6.42</c:v>
                </c:pt>
                <c:pt idx="4591">
                  <c:v>6.42</c:v>
                </c:pt>
                <c:pt idx="4592">
                  <c:v>6.43</c:v>
                </c:pt>
                <c:pt idx="4593">
                  <c:v>6.43</c:v>
                </c:pt>
                <c:pt idx="4594">
                  <c:v>6.43</c:v>
                </c:pt>
                <c:pt idx="4595">
                  <c:v>6.43</c:v>
                </c:pt>
                <c:pt idx="4596">
                  <c:v>6.43</c:v>
                </c:pt>
                <c:pt idx="4597">
                  <c:v>6.43</c:v>
                </c:pt>
                <c:pt idx="4598">
                  <c:v>6.43</c:v>
                </c:pt>
                <c:pt idx="4599">
                  <c:v>6.44</c:v>
                </c:pt>
                <c:pt idx="4600">
                  <c:v>6.44</c:v>
                </c:pt>
                <c:pt idx="4601">
                  <c:v>6.44</c:v>
                </c:pt>
                <c:pt idx="4602">
                  <c:v>6.44</c:v>
                </c:pt>
                <c:pt idx="4603">
                  <c:v>6.44</c:v>
                </c:pt>
                <c:pt idx="4604">
                  <c:v>6.44</c:v>
                </c:pt>
                <c:pt idx="4605">
                  <c:v>6.44</c:v>
                </c:pt>
                <c:pt idx="4606">
                  <c:v>6.45</c:v>
                </c:pt>
                <c:pt idx="4607">
                  <c:v>6.45</c:v>
                </c:pt>
                <c:pt idx="4608">
                  <c:v>6.45</c:v>
                </c:pt>
                <c:pt idx="4609">
                  <c:v>6.46</c:v>
                </c:pt>
                <c:pt idx="4610">
                  <c:v>6.46</c:v>
                </c:pt>
                <c:pt idx="4611">
                  <c:v>6.47</c:v>
                </c:pt>
                <c:pt idx="4612">
                  <c:v>6.47</c:v>
                </c:pt>
                <c:pt idx="4613">
                  <c:v>6.47</c:v>
                </c:pt>
                <c:pt idx="4614">
                  <c:v>6.47</c:v>
                </c:pt>
                <c:pt idx="4615">
                  <c:v>6.48</c:v>
                </c:pt>
                <c:pt idx="4616">
                  <c:v>6.48</c:v>
                </c:pt>
                <c:pt idx="4617">
                  <c:v>6.48</c:v>
                </c:pt>
                <c:pt idx="4618">
                  <c:v>6.48</c:v>
                </c:pt>
                <c:pt idx="4619">
                  <c:v>6.48</c:v>
                </c:pt>
                <c:pt idx="4620">
                  <c:v>6.49</c:v>
                </c:pt>
                <c:pt idx="4621">
                  <c:v>6.49</c:v>
                </c:pt>
                <c:pt idx="4622">
                  <c:v>6.5</c:v>
                </c:pt>
                <c:pt idx="4623">
                  <c:v>6.5</c:v>
                </c:pt>
                <c:pt idx="4624">
                  <c:v>6.5</c:v>
                </c:pt>
                <c:pt idx="4625">
                  <c:v>6.51</c:v>
                </c:pt>
                <c:pt idx="4626">
                  <c:v>6.51</c:v>
                </c:pt>
                <c:pt idx="4627">
                  <c:v>6.51</c:v>
                </c:pt>
                <c:pt idx="4628">
                  <c:v>6.52</c:v>
                </c:pt>
                <c:pt idx="4629">
                  <c:v>6.52</c:v>
                </c:pt>
                <c:pt idx="4630">
                  <c:v>6.52</c:v>
                </c:pt>
                <c:pt idx="4631">
                  <c:v>6.53</c:v>
                </c:pt>
                <c:pt idx="4632">
                  <c:v>6.53</c:v>
                </c:pt>
                <c:pt idx="4633">
                  <c:v>6.53</c:v>
                </c:pt>
                <c:pt idx="4634">
                  <c:v>6.53</c:v>
                </c:pt>
                <c:pt idx="4635">
                  <c:v>6.53</c:v>
                </c:pt>
                <c:pt idx="4636">
                  <c:v>6.53</c:v>
                </c:pt>
                <c:pt idx="4637">
                  <c:v>6.54</c:v>
                </c:pt>
                <c:pt idx="4638">
                  <c:v>6.54</c:v>
                </c:pt>
                <c:pt idx="4639">
                  <c:v>6.54</c:v>
                </c:pt>
                <c:pt idx="4640">
                  <c:v>6.55</c:v>
                </c:pt>
                <c:pt idx="4641">
                  <c:v>6.55</c:v>
                </c:pt>
                <c:pt idx="4642">
                  <c:v>6.55</c:v>
                </c:pt>
                <c:pt idx="4643">
                  <c:v>6.55</c:v>
                </c:pt>
                <c:pt idx="4644">
                  <c:v>6.55</c:v>
                </c:pt>
                <c:pt idx="4645">
                  <c:v>6.56</c:v>
                </c:pt>
                <c:pt idx="4646">
                  <c:v>6.56</c:v>
                </c:pt>
                <c:pt idx="4647">
                  <c:v>6.56</c:v>
                </c:pt>
                <c:pt idx="4648">
                  <c:v>6.57</c:v>
                </c:pt>
                <c:pt idx="4649">
                  <c:v>6.57</c:v>
                </c:pt>
                <c:pt idx="4650">
                  <c:v>6.58</c:v>
                </c:pt>
                <c:pt idx="4651">
                  <c:v>6.58</c:v>
                </c:pt>
                <c:pt idx="4652">
                  <c:v>6.58</c:v>
                </c:pt>
                <c:pt idx="4653">
                  <c:v>6.58</c:v>
                </c:pt>
                <c:pt idx="4654">
                  <c:v>6.58</c:v>
                </c:pt>
                <c:pt idx="4655">
                  <c:v>6.58</c:v>
                </c:pt>
                <c:pt idx="4656">
                  <c:v>6.59</c:v>
                </c:pt>
                <c:pt idx="4657">
                  <c:v>6.59</c:v>
                </c:pt>
                <c:pt idx="4658">
                  <c:v>6.59</c:v>
                </c:pt>
                <c:pt idx="4659">
                  <c:v>6.59</c:v>
                </c:pt>
                <c:pt idx="4660">
                  <c:v>6.59</c:v>
                </c:pt>
                <c:pt idx="4661">
                  <c:v>6.59</c:v>
                </c:pt>
                <c:pt idx="4662">
                  <c:v>6.59</c:v>
                </c:pt>
                <c:pt idx="4663">
                  <c:v>6.59</c:v>
                </c:pt>
                <c:pt idx="4664">
                  <c:v>6.59</c:v>
                </c:pt>
                <c:pt idx="4665">
                  <c:v>6.6</c:v>
                </c:pt>
                <c:pt idx="4666">
                  <c:v>6.6</c:v>
                </c:pt>
                <c:pt idx="4667">
                  <c:v>6.6</c:v>
                </c:pt>
                <c:pt idx="4668">
                  <c:v>6.6</c:v>
                </c:pt>
                <c:pt idx="4669">
                  <c:v>6.61</c:v>
                </c:pt>
                <c:pt idx="4670">
                  <c:v>6.61</c:v>
                </c:pt>
                <c:pt idx="4671">
                  <c:v>6.62</c:v>
                </c:pt>
                <c:pt idx="4672">
                  <c:v>6.63</c:v>
                </c:pt>
                <c:pt idx="4673">
                  <c:v>6.63</c:v>
                </c:pt>
                <c:pt idx="4674">
                  <c:v>6.64</c:v>
                </c:pt>
                <c:pt idx="4675">
                  <c:v>6.64</c:v>
                </c:pt>
                <c:pt idx="4676">
                  <c:v>6.64</c:v>
                </c:pt>
                <c:pt idx="4677">
                  <c:v>6.64</c:v>
                </c:pt>
                <c:pt idx="4678">
                  <c:v>6.64</c:v>
                </c:pt>
                <c:pt idx="4679">
                  <c:v>6.64</c:v>
                </c:pt>
                <c:pt idx="4680">
                  <c:v>6.64</c:v>
                </c:pt>
                <c:pt idx="4681">
                  <c:v>6.64</c:v>
                </c:pt>
                <c:pt idx="4682">
                  <c:v>6.65</c:v>
                </c:pt>
                <c:pt idx="4683">
                  <c:v>6.65</c:v>
                </c:pt>
                <c:pt idx="4684">
                  <c:v>6.65</c:v>
                </c:pt>
                <c:pt idx="4685">
                  <c:v>6.65</c:v>
                </c:pt>
                <c:pt idx="4686">
                  <c:v>6.65</c:v>
                </c:pt>
                <c:pt idx="4687">
                  <c:v>6.65</c:v>
                </c:pt>
                <c:pt idx="4688">
                  <c:v>6.66</c:v>
                </c:pt>
                <c:pt idx="4689">
                  <c:v>6.67</c:v>
                </c:pt>
                <c:pt idx="4690">
                  <c:v>6.67</c:v>
                </c:pt>
                <c:pt idx="4691">
                  <c:v>6.67</c:v>
                </c:pt>
                <c:pt idx="4692">
                  <c:v>6.68</c:v>
                </c:pt>
                <c:pt idx="4693">
                  <c:v>6.68</c:v>
                </c:pt>
                <c:pt idx="4694">
                  <c:v>6.69</c:v>
                </c:pt>
                <c:pt idx="4695">
                  <c:v>6.69</c:v>
                </c:pt>
                <c:pt idx="4696">
                  <c:v>6.69</c:v>
                </c:pt>
                <c:pt idx="4697">
                  <c:v>6.69</c:v>
                </c:pt>
                <c:pt idx="4698">
                  <c:v>6.7</c:v>
                </c:pt>
                <c:pt idx="4699">
                  <c:v>6.71</c:v>
                </c:pt>
                <c:pt idx="4700">
                  <c:v>6.71</c:v>
                </c:pt>
                <c:pt idx="4701">
                  <c:v>6.71</c:v>
                </c:pt>
                <c:pt idx="4702">
                  <c:v>6.71</c:v>
                </c:pt>
                <c:pt idx="4703">
                  <c:v>6.72</c:v>
                </c:pt>
                <c:pt idx="4704">
                  <c:v>6.72</c:v>
                </c:pt>
                <c:pt idx="4705">
                  <c:v>6.72</c:v>
                </c:pt>
                <c:pt idx="4706">
                  <c:v>6.72</c:v>
                </c:pt>
                <c:pt idx="4707">
                  <c:v>6.72</c:v>
                </c:pt>
                <c:pt idx="4708">
                  <c:v>6.72</c:v>
                </c:pt>
                <c:pt idx="4709">
                  <c:v>6.73</c:v>
                </c:pt>
                <c:pt idx="4710">
                  <c:v>6.73</c:v>
                </c:pt>
                <c:pt idx="4711">
                  <c:v>6.73</c:v>
                </c:pt>
                <c:pt idx="4712">
                  <c:v>6.73</c:v>
                </c:pt>
                <c:pt idx="4713">
                  <c:v>6.73</c:v>
                </c:pt>
                <c:pt idx="4714">
                  <c:v>6.73</c:v>
                </c:pt>
                <c:pt idx="4715">
                  <c:v>6.74</c:v>
                </c:pt>
                <c:pt idx="4716">
                  <c:v>6.74</c:v>
                </c:pt>
                <c:pt idx="4717">
                  <c:v>6.74</c:v>
                </c:pt>
                <c:pt idx="4718">
                  <c:v>6.74</c:v>
                </c:pt>
                <c:pt idx="4719">
                  <c:v>6.75</c:v>
                </c:pt>
                <c:pt idx="4720">
                  <c:v>6.75</c:v>
                </c:pt>
                <c:pt idx="4721">
                  <c:v>6.75</c:v>
                </c:pt>
                <c:pt idx="4722">
                  <c:v>6.75</c:v>
                </c:pt>
                <c:pt idx="4723">
                  <c:v>6.75</c:v>
                </c:pt>
                <c:pt idx="4724">
                  <c:v>6.75</c:v>
                </c:pt>
                <c:pt idx="4725">
                  <c:v>6.75</c:v>
                </c:pt>
                <c:pt idx="4726">
                  <c:v>6.76</c:v>
                </c:pt>
                <c:pt idx="4727">
                  <c:v>6.76</c:v>
                </c:pt>
                <c:pt idx="4728">
                  <c:v>6.76</c:v>
                </c:pt>
                <c:pt idx="4729">
                  <c:v>6.76</c:v>
                </c:pt>
                <c:pt idx="4730">
                  <c:v>6.76</c:v>
                </c:pt>
                <c:pt idx="4731">
                  <c:v>6.76</c:v>
                </c:pt>
                <c:pt idx="4732">
                  <c:v>6.77</c:v>
                </c:pt>
                <c:pt idx="4733">
                  <c:v>6.77</c:v>
                </c:pt>
                <c:pt idx="4734">
                  <c:v>6.77</c:v>
                </c:pt>
                <c:pt idx="4735">
                  <c:v>6.77</c:v>
                </c:pt>
                <c:pt idx="4736">
                  <c:v>6.78</c:v>
                </c:pt>
                <c:pt idx="4737">
                  <c:v>6.78</c:v>
                </c:pt>
                <c:pt idx="4738">
                  <c:v>6.78</c:v>
                </c:pt>
                <c:pt idx="4739">
                  <c:v>6.78</c:v>
                </c:pt>
                <c:pt idx="4740">
                  <c:v>6.78</c:v>
                </c:pt>
                <c:pt idx="4741">
                  <c:v>6.79</c:v>
                </c:pt>
                <c:pt idx="4742">
                  <c:v>6.79</c:v>
                </c:pt>
                <c:pt idx="4743">
                  <c:v>6.79</c:v>
                </c:pt>
                <c:pt idx="4744">
                  <c:v>6.79</c:v>
                </c:pt>
                <c:pt idx="4745">
                  <c:v>6.79</c:v>
                </c:pt>
                <c:pt idx="4746">
                  <c:v>6.8</c:v>
                </c:pt>
                <c:pt idx="4747">
                  <c:v>6.8</c:v>
                </c:pt>
                <c:pt idx="4748">
                  <c:v>6.8</c:v>
                </c:pt>
                <c:pt idx="4749">
                  <c:v>6.8</c:v>
                </c:pt>
                <c:pt idx="4750">
                  <c:v>6.8</c:v>
                </c:pt>
                <c:pt idx="4751">
                  <c:v>6.81</c:v>
                </c:pt>
                <c:pt idx="4752">
                  <c:v>6.81</c:v>
                </c:pt>
                <c:pt idx="4753">
                  <c:v>6.81</c:v>
                </c:pt>
                <c:pt idx="4754">
                  <c:v>6.82</c:v>
                </c:pt>
                <c:pt idx="4755">
                  <c:v>6.83</c:v>
                </c:pt>
                <c:pt idx="4756">
                  <c:v>6.83</c:v>
                </c:pt>
                <c:pt idx="4757">
                  <c:v>6.83</c:v>
                </c:pt>
                <c:pt idx="4758">
                  <c:v>6.83</c:v>
                </c:pt>
                <c:pt idx="4759">
                  <c:v>6.83</c:v>
                </c:pt>
                <c:pt idx="4760">
                  <c:v>6.84</c:v>
                </c:pt>
                <c:pt idx="4761">
                  <c:v>6.84</c:v>
                </c:pt>
                <c:pt idx="4762">
                  <c:v>6.85</c:v>
                </c:pt>
                <c:pt idx="4763">
                  <c:v>6.85</c:v>
                </c:pt>
                <c:pt idx="4764">
                  <c:v>6.86</c:v>
                </c:pt>
                <c:pt idx="4765">
                  <c:v>6.86</c:v>
                </c:pt>
                <c:pt idx="4766">
                  <c:v>6.87</c:v>
                </c:pt>
                <c:pt idx="4767">
                  <c:v>6.87</c:v>
                </c:pt>
                <c:pt idx="4768">
                  <c:v>6.87</c:v>
                </c:pt>
                <c:pt idx="4769">
                  <c:v>6.87</c:v>
                </c:pt>
                <c:pt idx="4770">
                  <c:v>6.87</c:v>
                </c:pt>
                <c:pt idx="4771">
                  <c:v>6.87</c:v>
                </c:pt>
                <c:pt idx="4772">
                  <c:v>6.88</c:v>
                </c:pt>
                <c:pt idx="4773">
                  <c:v>6.89</c:v>
                </c:pt>
                <c:pt idx="4774">
                  <c:v>6.89</c:v>
                </c:pt>
                <c:pt idx="4775">
                  <c:v>6.89</c:v>
                </c:pt>
                <c:pt idx="4776">
                  <c:v>6.89</c:v>
                </c:pt>
                <c:pt idx="4777">
                  <c:v>6.9</c:v>
                </c:pt>
                <c:pt idx="4778">
                  <c:v>6.9</c:v>
                </c:pt>
                <c:pt idx="4779">
                  <c:v>6.9</c:v>
                </c:pt>
                <c:pt idx="4780">
                  <c:v>6.91</c:v>
                </c:pt>
                <c:pt idx="4781">
                  <c:v>6.91</c:v>
                </c:pt>
                <c:pt idx="4782">
                  <c:v>6.92</c:v>
                </c:pt>
                <c:pt idx="4783">
                  <c:v>6.92</c:v>
                </c:pt>
                <c:pt idx="4784">
                  <c:v>6.92</c:v>
                </c:pt>
                <c:pt idx="4785">
                  <c:v>6.92</c:v>
                </c:pt>
                <c:pt idx="4786">
                  <c:v>6.93</c:v>
                </c:pt>
                <c:pt idx="4787">
                  <c:v>6.94</c:v>
                </c:pt>
                <c:pt idx="4788">
                  <c:v>6.94</c:v>
                </c:pt>
                <c:pt idx="4789">
                  <c:v>6.94</c:v>
                </c:pt>
                <c:pt idx="4790">
                  <c:v>6.94</c:v>
                </c:pt>
                <c:pt idx="4791">
                  <c:v>6.94</c:v>
                </c:pt>
                <c:pt idx="4792">
                  <c:v>6.94</c:v>
                </c:pt>
                <c:pt idx="4793">
                  <c:v>6.94</c:v>
                </c:pt>
                <c:pt idx="4794">
                  <c:v>6.95</c:v>
                </c:pt>
                <c:pt idx="4795">
                  <c:v>6.95</c:v>
                </c:pt>
                <c:pt idx="4796">
                  <c:v>6.96</c:v>
                </c:pt>
                <c:pt idx="4797">
                  <c:v>6.96</c:v>
                </c:pt>
                <c:pt idx="4798">
                  <c:v>6.96</c:v>
                </c:pt>
                <c:pt idx="4799">
                  <c:v>6.96</c:v>
                </c:pt>
                <c:pt idx="4800">
                  <c:v>6.96</c:v>
                </c:pt>
                <c:pt idx="4801">
                  <c:v>6.97</c:v>
                </c:pt>
                <c:pt idx="4802">
                  <c:v>6.97</c:v>
                </c:pt>
                <c:pt idx="4803">
                  <c:v>6.97</c:v>
                </c:pt>
                <c:pt idx="4804">
                  <c:v>6.97</c:v>
                </c:pt>
                <c:pt idx="4805">
                  <c:v>6.99</c:v>
                </c:pt>
                <c:pt idx="4806">
                  <c:v>6.99</c:v>
                </c:pt>
                <c:pt idx="4807">
                  <c:v>7</c:v>
                </c:pt>
                <c:pt idx="4808">
                  <c:v>7</c:v>
                </c:pt>
                <c:pt idx="4809">
                  <c:v>7</c:v>
                </c:pt>
                <c:pt idx="4810">
                  <c:v>7.01</c:v>
                </c:pt>
                <c:pt idx="4811">
                  <c:v>7.02</c:v>
                </c:pt>
                <c:pt idx="4812">
                  <c:v>7.02</c:v>
                </c:pt>
                <c:pt idx="4813">
                  <c:v>7.02</c:v>
                </c:pt>
                <c:pt idx="4814">
                  <c:v>7.03</c:v>
                </c:pt>
                <c:pt idx="4815">
                  <c:v>7.03</c:v>
                </c:pt>
                <c:pt idx="4816">
                  <c:v>7.05</c:v>
                </c:pt>
                <c:pt idx="4817">
                  <c:v>7.05</c:v>
                </c:pt>
                <c:pt idx="4818">
                  <c:v>7.05</c:v>
                </c:pt>
                <c:pt idx="4819">
                  <c:v>7.05</c:v>
                </c:pt>
                <c:pt idx="4820">
                  <c:v>7.05</c:v>
                </c:pt>
                <c:pt idx="4821">
                  <c:v>7.05</c:v>
                </c:pt>
                <c:pt idx="4822">
                  <c:v>7.06</c:v>
                </c:pt>
                <c:pt idx="4823">
                  <c:v>7.06</c:v>
                </c:pt>
                <c:pt idx="4824">
                  <c:v>7.06</c:v>
                </c:pt>
                <c:pt idx="4825">
                  <c:v>7.07</c:v>
                </c:pt>
                <c:pt idx="4826">
                  <c:v>7.07</c:v>
                </c:pt>
                <c:pt idx="4827">
                  <c:v>7.07</c:v>
                </c:pt>
                <c:pt idx="4828">
                  <c:v>7.08</c:v>
                </c:pt>
                <c:pt idx="4829">
                  <c:v>7.08</c:v>
                </c:pt>
                <c:pt idx="4830">
                  <c:v>7.09</c:v>
                </c:pt>
                <c:pt idx="4831">
                  <c:v>7.09</c:v>
                </c:pt>
                <c:pt idx="4832">
                  <c:v>7.09</c:v>
                </c:pt>
                <c:pt idx="4833">
                  <c:v>7.09</c:v>
                </c:pt>
                <c:pt idx="4834">
                  <c:v>7.1</c:v>
                </c:pt>
                <c:pt idx="4835">
                  <c:v>7.11</c:v>
                </c:pt>
                <c:pt idx="4836">
                  <c:v>7.11</c:v>
                </c:pt>
                <c:pt idx="4837">
                  <c:v>7.11</c:v>
                </c:pt>
                <c:pt idx="4838">
                  <c:v>7.11</c:v>
                </c:pt>
                <c:pt idx="4839">
                  <c:v>7.11</c:v>
                </c:pt>
                <c:pt idx="4840">
                  <c:v>7.11</c:v>
                </c:pt>
                <c:pt idx="4841">
                  <c:v>7.12</c:v>
                </c:pt>
                <c:pt idx="4842">
                  <c:v>7.12</c:v>
                </c:pt>
                <c:pt idx="4843">
                  <c:v>7.12</c:v>
                </c:pt>
                <c:pt idx="4844">
                  <c:v>7.12</c:v>
                </c:pt>
                <c:pt idx="4845">
                  <c:v>7.13</c:v>
                </c:pt>
                <c:pt idx="4846">
                  <c:v>7.13</c:v>
                </c:pt>
                <c:pt idx="4847">
                  <c:v>7.13</c:v>
                </c:pt>
                <c:pt idx="4848">
                  <c:v>7.13</c:v>
                </c:pt>
                <c:pt idx="4849">
                  <c:v>7.13</c:v>
                </c:pt>
                <c:pt idx="4850">
                  <c:v>7.14</c:v>
                </c:pt>
                <c:pt idx="4851">
                  <c:v>7.14</c:v>
                </c:pt>
                <c:pt idx="4852">
                  <c:v>7.15</c:v>
                </c:pt>
                <c:pt idx="4853">
                  <c:v>7.15</c:v>
                </c:pt>
                <c:pt idx="4854">
                  <c:v>7.15</c:v>
                </c:pt>
                <c:pt idx="4855">
                  <c:v>7.16</c:v>
                </c:pt>
                <c:pt idx="4856">
                  <c:v>7.16</c:v>
                </c:pt>
                <c:pt idx="4857">
                  <c:v>7.16</c:v>
                </c:pt>
                <c:pt idx="4858">
                  <c:v>7.16</c:v>
                </c:pt>
                <c:pt idx="4859">
                  <c:v>7.16</c:v>
                </c:pt>
                <c:pt idx="4860">
                  <c:v>7.16</c:v>
                </c:pt>
                <c:pt idx="4861">
                  <c:v>7.16</c:v>
                </c:pt>
                <c:pt idx="4862">
                  <c:v>7.16</c:v>
                </c:pt>
                <c:pt idx="4863">
                  <c:v>7.16</c:v>
                </c:pt>
                <c:pt idx="4864">
                  <c:v>7.17</c:v>
                </c:pt>
                <c:pt idx="4865">
                  <c:v>7.17</c:v>
                </c:pt>
                <c:pt idx="4866">
                  <c:v>7.18</c:v>
                </c:pt>
                <c:pt idx="4867">
                  <c:v>7.18</c:v>
                </c:pt>
                <c:pt idx="4868">
                  <c:v>7.18</c:v>
                </c:pt>
                <c:pt idx="4869">
                  <c:v>7.18</c:v>
                </c:pt>
                <c:pt idx="4870">
                  <c:v>7.19</c:v>
                </c:pt>
                <c:pt idx="4871">
                  <c:v>7.19</c:v>
                </c:pt>
                <c:pt idx="4872">
                  <c:v>7.19</c:v>
                </c:pt>
                <c:pt idx="4873">
                  <c:v>7.2</c:v>
                </c:pt>
                <c:pt idx="4874">
                  <c:v>7.21</c:v>
                </c:pt>
                <c:pt idx="4875">
                  <c:v>7.21</c:v>
                </c:pt>
                <c:pt idx="4876">
                  <c:v>7.21</c:v>
                </c:pt>
                <c:pt idx="4877">
                  <c:v>7.22</c:v>
                </c:pt>
                <c:pt idx="4878">
                  <c:v>7.22</c:v>
                </c:pt>
                <c:pt idx="4879">
                  <c:v>7.23</c:v>
                </c:pt>
                <c:pt idx="4880">
                  <c:v>7.23</c:v>
                </c:pt>
                <c:pt idx="4881">
                  <c:v>7.24</c:v>
                </c:pt>
                <c:pt idx="4882">
                  <c:v>7.24</c:v>
                </c:pt>
                <c:pt idx="4883">
                  <c:v>7.24</c:v>
                </c:pt>
                <c:pt idx="4884">
                  <c:v>7.26</c:v>
                </c:pt>
                <c:pt idx="4885">
                  <c:v>7.26</c:v>
                </c:pt>
                <c:pt idx="4886">
                  <c:v>7.26</c:v>
                </c:pt>
                <c:pt idx="4887">
                  <c:v>7.27</c:v>
                </c:pt>
                <c:pt idx="4888">
                  <c:v>7.27</c:v>
                </c:pt>
                <c:pt idx="4889">
                  <c:v>7.27</c:v>
                </c:pt>
                <c:pt idx="4890">
                  <c:v>7.28</c:v>
                </c:pt>
                <c:pt idx="4891">
                  <c:v>7.28</c:v>
                </c:pt>
                <c:pt idx="4892">
                  <c:v>7.29</c:v>
                </c:pt>
                <c:pt idx="4893">
                  <c:v>7.31</c:v>
                </c:pt>
                <c:pt idx="4894">
                  <c:v>7.31</c:v>
                </c:pt>
                <c:pt idx="4895">
                  <c:v>7.31</c:v>
                </c:pt>
                <c:pt idx="4896">
                  <c:v>7.32</c:v>
                </c:pt>
                <c:pt idx="4897">
                  <c:v>7.32</c:v>
                </c:pt>
                <c:pt idx="4898">
                  <c:v>7.33</c:v>
                </c:pt>
                <c:pt idx="4899">
                  <c:v>7.33</c:v>
                </c:pt>
                <c:pt idx="4900">
                  <c:v>7.33</c:v>
                </c:pt>
                <c:pt idx="4901">
                  <c:v>7.33</c:v>
                </c:pt>
                <c:pt idx="4902">
                  <c:v>7.33</c:v>
                </c:pt>
                <c:pt idx="4903">
                  <c:v>7.34</c:v>
                </c:pt>
                <c:pt idx="4904">
                  <c:v>7.34</c:v>
                </c:pt>
                <c:pt idx="4905">
                  <c:v>7.34</c:v>
                </c:pt>
                <c:pt idx="4906">
                  <c:v>7.35</c:v>
                </c:pt>
                <c:pt idx="4907">
                  <c:v>7.35</c:v>
                </c:pt>
                <c:pt idx="4908">
                  <c:v>7.36</c:v>
                </c:pt>
                <c:pt idx="4909">
                  <c:v>7.36</c:v>
                </c:pt>
                <c:pt idx="4910">
                  <c:v>7.37</c:v>
                </c:pt>
                <c:pt idx="4911">
                  <c:v>7.37</c:v>
                </c:pt>
                <c:pt idx="4912">
                  <c:v>7.37</c:v>
                </c:pt>
                <c:pt idx="4913">
                  <c:v>7.37</c:v>
                </c:pt>
                <c:pt idx="4914">
                  <c:v>7.37</c:v>
                </c:pt>
                <c:pt idx="4915">
                  <c:v>7.38</c:v>
                </c:pt>
                <c:pt idx="4916">
                  <c:v>7.38</c:v>
                </c:pt>
                <c:pt idx="4917">
                  <c:v>7.38</c:v>
                </c:pt>
                <c:pt idx="4918">
                  <c:v>7.38</c:v>
                </c:pt>
                <c:pt idx="4919">
                  <c:v>7.39</c:v>
                </c:pt>
                <c:pt idx="4920">
                  <c:v>7.4</c:v>
                </c:pt>
                <c:pt idx="4921">
                  <c:v>7.4</c:v>
                </c:pt>
                <c:pt idx="4922">
                  <c:v>7.41</c:v>
                </c:pt>
                <c:pt idx="4923">
                  <c:v>7.41</c:v>
                </c:pt>
                <c:pt idx="4924">
                  <c:v>7.41</c:v>
                </c:pt>
                <c:pt idx="4925">
                  <c:v>7.42</c:v>
                </c:pt>
                <c:pt idx="4926">
                  <c:v>7.43</c:v>
                </c:pt>
                <c:pt idx="4927">
                  <c:v>7.43</c:v>
                </c:pt>
                <c:pt idx="4928">
                  <c:v>7.43</c:v>
                </c:pt>
                <c:pt idx="4929">
                  <c:v>7.44</c:v>
                </c:pt>
                <c:pt idx="4930">
                  <c:v>7.45</c:v>
                </c:pt>
                <c:pt idx="4931">
                  <c:v>7.46</c:v>
                </c:pt>
                <c:pt idx="4932">
                  <c:v>7.46</c:v>
                </c:pt>
                <c:pt idx="4933">
                  <c:v>7.46</c:v>
                </c:pt>
                <c:pt idx="4934">
                  <c:v>7.46</c:v>
                </c:pt>
                <c:pt idx="4935">
                  <c:v>7.47</c:v>
                </c:pt>
                <c:pt idx="4936">
                  <c:v>7.47</c:v>
                </c:pt>
                <c:pt idx="4937">
                  <c:v>7.47</c:v>
                </c:pt>
                <c:pt idx="4938">
                  <c:v>7.47</c:v>
                </c:pt>
                <c:pt idx="4939">
                  <c:v>7.48</c:v>
                </c:pt>
                <c:pt idx="4940">
                  <c:v>7.48</c:v>
                </c:pt>
                <c:pt idx="4941">
                  <c:v>7.48</c:v>
                </c:pt>
                <c:pt idx="4942">
                  <c:v>7.48</c:v>
                </c:pt>
                <c:pt idx="4943">
                  <c:v>7.49</c:v>
                </c:pt>
                <c:pt idx="4944">
                  <c:v>7.49</c:v>
                </c:pt>
                <c:pt idx="4945">
                  <c:v>7.49</c:v>
                </c:pt>
                <c:pt idx="4946">
                  <c:v>7.51</c:v>
                </c:pt>
                <c:pt idx="4947">
                  <c:v>7.51</c:v>
                </c:pt>
                <c:pt idx="4948">
                  <c:v>7.51</c:v>
                </c:pt>
                <c:pt idx="4949">
                  <c:v>7.52</c:v>
                </c:pt>
                <c:pt idx="4950">
                  <c:v>7.52</c:v>
                </c:pt>
                <c:pt idx="4951">
                  <c:v>7.52</c:v>
                </c:pt>
                <c:pt idx="4952">
                  <c:v>7.52</c:v>
                </c:pt>
                <c:pt idx="4953">
                  <c:v>7.52</c:v>
                </c:pt>
                <c:pt idx="4954">
                  <c:v>7.53</c:v>
                </c:pt>
                <c:pt idx="4955">
                  <c:v>7.53</c:v>
                </c:pt>
                <c:pt idx="4956">
                  <c:v>7.53</c:v>
                </c:pt>
                <c:pt idx="4957">
                  <c:v>7.54</c:v>
                </c:pt>
                <c:pt idx="4958">
                  <c:v>7.54</c:v>
                </c:pt>
                <c:pt idx="4959">
                  <c:v>7.55</c:v>
                </c:pt>
                <c:pt idx="4960">
                  <c:v>7.56</c:v>
                </c:pt>
                <c:pt idx="4961">
                  <c:v>7.56</c:v>
                </c:pt>
                <c:pt idx="4962">
                  <c:v>7.56</c:v>
                </c:pt>
                <c:pt idx="4963">
                  <c:v>7.56</c:v>
                </c:pt>
                <c:pt idx="4964">
                  <c:v>7.56</c:v>
                </c:pt>
                <c:pt idx="4965">
                  <c:v>7.56</c:v>
                </c:pt>
                <c:pt idx="4966">
                  <c:v>7.57</c:v>
                </c:pt>
                <c:pt idx="4967">
                  <c:v>7.57</c:v>
                </c:pt>
                <c:pt idx="4968">
                  <c:v>7.57</c:v>
                </c:pt>
                <c:pt idx="4969">
                  <c:v>7.57</c:v>
                </c:pt>
                <c:pt idx="4970">
                  <c:v>7.57</c:v>
                </c:pt>
                <c:pt idx="4971">
                  <c:v>7.58</c:v>
                </c:pt>
                <c:pt idx="4972">
                  <c:v>7.58</c:v>
                </c:pt>
                <c:pt idx="4973">
                  <c:v>7.58</c:v>
                </c:pt>
                <c:pt idx="4974">
                  <c:v>7.58</c:v>
                </c:pt>
                <c:pt idx="4975">
                  <c:v>7.58</c:v>
                </c:pt>
                <c:pt idx="4976">
                  <c:v>7.58</c:v>
                </c:pt>
                <c:pt idx="4977">
                  <c:v>7.59</c:v>
                </c:pt>
                <c:pt idx="4978">
                  <c:v>7.59</c:v>
                </c:pt>
                <c:pt idx="4979">
                  <c:v>7.59</c:v>
                </c:pt>
                <c:pt idx="4980">
                  <c:v>7.59</c:v>
                </c:pt>
                <c:pt idx="4981">
                  <c:v>7.59</c:v>
                </c:pt>
                <c:pt idx="4982">
                  <c:v>7.6</c:v>
                </c:pt>
                <c:pt idx="4983">
                  <c:v>7.6</c:v>
                </c:pt>
                <c:pt idx="4984">
                  <c:v>7.6</c:v>
                </c:pt>
                <c:pt idx="4985">
                  <c:v>7.61</c:v>
                </c:pt>
                <c:pt idx="4986">
                  <c:v>7.61</c:v>
                </c:pt>
                <c:pt idx="4987">
                  <c:v>7.62</c:v>
                </c:pt>
                <c:pt idx="4988">
                  <c:v>7.62</c:v>
                </c:pt>
                <c:pt idx="4989">
                  <c:v>7.63</c:v>
                </c:pt>
                <c:pt idx="4990">
                  <c:v>7.63</c:v>
                </c:pt>
                <c:pt idx="4991">
                  <c:v>7.63</c:v>
                </c:pt>
                <c:pt idx="4992">
                  <c:v>7.64</c:v>
                </c:pt>
                <c:pt idx="4993">
                  <c:v>7.64</c:v>
                </c:pt>
                <c:pt idx="4994">
                  <c:v>7.65</c:v>
                </c:pt>
                <c:pt idx="4995">
                  <c:v>7.65</c:v>
                </c:pt>
                <c:pt idx="4996">
                  <c:v>7.65</c:v>
                </c:pt>
                <c:pt idx="4997">
                  <c:v>7.65</c:v>
                </c:pt>
                <c:pt idx="4998">
                  <c:v>7.67</c:v>
                </c:pt>
                <c:pt idx="4999">
                  <c:v>7.67</c:v>
                </c:pt>
                <c:pt idx="5000">
                  <c:v>7.67</c:v>
                </c:pt>
                <c:pt idx="5001">
                  <c:v>7.68</c:v>
                </c:pt>
                <c:pt idx="5002">
                  <c:v>7.68</c:v>
                </c:pt>
                <c:pt idx="5003">
                  <c:v>7.69</c:v>
                </c:pt>
                <c:pt idx="5004">
                  <c:v>7.69</c:v>
                </c:pt>
                <c:pt idx="5005">
                  <c:v>7.69</c:v>
                </c:pt>
                <c:pt idx="5006">
                  <c:v>7.69</c:v>
                </c:pt>
                <c:pt idx="5007">
                  <c:v>7.69</c:v>
                </c:pt>
                <c:pt idx="5008">
                  <c:v>7.7</c:v>
                </c:pt>
                <c:pt idx="5009">
                  <c:v>7.7</c:v>
                </c:pt>
                <c:pt idx="5010">
                  <c:v>7.71</c:v>
                </c:pt>
                <c:pt idx="5011">
                  <c:v>7.71</c:v>
                </c:pt>
                <c:pt idx="5012">
                  <c:v>7.71</c:v>
                </c:pt>
                <c:pt idx="5013">
                  <c:v>7.72</c:v>
                </c:pt>
                <c:pt idx="5014">
                  <c:v>7.72</c:v>
                </c:pt>
                <c:pt idx="5015">
                  <c:v>7.73</c:v>
                </c:pt>
                <c:pt idx="5016">
                  <c:v>7.73</c:v>
                </c:pt>
                <c:pt idx="5017">
                  <c:v>7.73</c:v>
                </c:pt>
                <c:pt idx="5018">
                  <c:v>7.73</c:v>
                </c:pt>
                <c:pt idx="5019">
                  <c:v>7.74</c:v>
                </c:pt>
                <c:pt idx="5020">
                  <c:v>7.74</c:v>
                </c:pt>
                <c:pt idx="5021">
                  <c:v>7.75</c:v>
                </c:pt>
                <c:pt idx="5022">
                  <c:v>7.76</c:v>
                </c:pt>
                <c:pt idx="5023">
                  <c:v>7.77</c:v>
                </c:pt>
                <c:pt idx="5024">
                  <c:v>7.77</c:v>
                </c:pt>
                <c:pt idx="5025">
                  <c:v>7.77</c:v>
                </c:pt>
                <c:pt idx="5026">
                  <c:v>7.78</c:v>
                </c:pt>
                <c:pt idx="5027">
                  <c:v>7.78</c:v>
                </c:pt>
                <c:pt idx="5028">
                  <c:v>7.79</c:v>
                </c:pt>
                <c:pt idx="5029">
                  <c:v>7.79</c:v>
                </c:pt>
                <c:pt idx="5030">
                  <c:v>7.79</c:v>
                </c:pt>
                <c:pt idx="5031">
                  <c:v>7.79</c:v>
                </c:pt>
                <c:pt idx="5032">
                  <c:v>7.8</c:v>
                </c:pt>
                <c:pt idx="5033">
                  <c:v>7.8</c:v>
                </c:pt>
                <c:pt idx="5034">
                  <c:v>7.8</c:v>
                </c:pt>
                <c:pt idx="5035">
                  <c:v>7.8</c:v>
                </c:pt>
                <c:pt idx="5036">
                  <c:v>7.8</c:v>
                </c:pt>
                <c:pt idx="5037">
                  <c:v>7.81</c:v>
                </c:pt>
                <c:pt idx="5038">
                  <c:v>7.81</c:v>
                </c:pt>
                <c:pt idx="5039">
                  <c:v>7.82</c:v>
                </c:pt>
                <c:pt idx="5040">
                  <c:v>7.82</c:v>
                </c:pt>
                <c:pt idx="5041">
                  <c:v>7.82</c:v>
                </c:pt>
                <c:pt idx="5042">
                  <c:v>7.82</c:v>
                </c:pt>
                <c:pt idx="5043">
                  <c:v>7.84</c:v>
                </c:pt>
                <c:pt idx="5044">
                  <c:v>7.84</c:v>
                </c:pt>
                <c:pt idx="5045">
                  <c:v>7.85</c:v>
                </c:pt>
                <c:pt idx="5046">
                  <c:v>7.86</c:v>
                </c:pt>
                <c:pt idx="5047">
                  <c:v>7.86</c:v>
                </c:pt>
                <c:pt idx="5048">
                  <c:v>7.87</c:v>
                </c:pt>
                <c:pt idx="5049">
                  <c:v>7.87</c:v>
                </c:pt>
                <c:pt idx="5050">
                  <c:v>7.88</c:v>
                </c:pt>
                <c:pt idx="5051">
                  <c:v>7.88</c:v>
                </c:pt>
                <c:pt idx="5052">
                  <c:v>7.88</c:v>
                </c:pt>
                <c:pt idx="5053">
                  <c:v>7.88</c:v>
                </c:pt>
                <c:pt idx="5054">
                  <c:v>7.89</c:v>
                </c:pt>
                <c:pt idx="5055">
                  <c:v>7.9</c:v>
                </c:pt>
                <c:pt idx="5056">
                  <c:v>7.9</c:v>
                </c:pt>
                <c:pt idx="5057">
                  <c:v>7.9</c:v>
                </c:pt>
                <c:pt idx="5058">
                  <c:v>7.9</c:v>
                </c:pt>
                <c:pt idx="5059">
                  <c:v>7.91</c:v>
                </c:pt>
                <c:pt idx="5060">
                  <c:v>7.92</c:v>
                </c:pt>
                <c:pt idx="5061">
                  <c:v>7.92</c:v>
                </c:pt>
                <c:pt idx="5062">
                  <c:v>7.92</c:v>
                </c:pt>
                <c:pt idx="5063">
                  <c:v>7.92</c:v>
                </c:pt>
                <c:pt idx="5064">
                  <c:v>7.92</c:v>
                </c:pt>
                <c:pt idx="5065">
                  <c:v>7.93</c:v>
                </c:pt>
                <c:pt idx="5066">
                  <c:v>7.95</c:v>
                </c:pt>
                <c:pt idx="5067">
                  <c:v>7.95</c:v>
                </c:pt>
                <c:pt idx="5068">
                  <c:v>7.96</c:v>
                </c:pt>
                <c:pt idx="5069">
                  <c:v>7.96</c:v>
                </c:pt>
                <c:pt idx="5070">
                  <c:v>7.97</c:v>
                </c:pt>
                <c:pt idx="5071">
                  <c:v>7.97</c:v>
                </c:pt>
                <c:pt idx="5072">
                  <c:v>7.98</c:v>
                </c:pt>
                <c:pt idx="5073">
                  <c:v>7.98</c:v>
                </c:pt>
                <c:pt idx="5074">
                  <c:v>7.98</c:v>
                </c:pt>
                <c:pt idx="5075">
                  <c:v>7.99</c:v>
                </c:pt>
                <c:pt idx="5076">
                  <c:v>7.99</c:v>
                </c:pt>
                <c:pt idx="5077">
                  <c:v>8.01</c:v>
                </c:pt>
                <c:pt idx="5078">
                  <c:v>8.01</c:v>
                </c:pt>
                <c:pt idx="5079">
                  <c:v>8.01</c:v>
                </c:pt>
                <c:pt idx="5080">
                  <c:v>8.02</c:v>
                </c:pt>
                <c:pt idx="5081">
                  <c:v>8.02</c:v>
                </c:pt>
                <c:pt idx="5082">
                  <c:v>8.02</c:v>
                </c:pt>
                <c:pt idx="5083">
                  <c:v>8.0399999999999991</c:v>
                </c:pt>
                <c:pt idx="5084">
                  <c:v>8.0500000000000007</c:v>
                </c:pt>
                <c:pt idx="5085">
                  <c:v>8.06</c:v>
                </c:pt>
                <c:pt idx="5086">
                  <c:v>8.07</c:v>
                </c:pt>
                <c:pt idx="5087">
                  <c:v>8.07</c:v>
                </c:pt>
                <c:pt idx="5088">
                  <c:v>8.08</c:v>
                </c:pt>
                <c:pt idx="5089">
                  <c:v>8.11</c:v>
                </c:pt>
                <c:pt idx="5090">
                  <c:v>8.11</c:v>
                </c:pt>
                <c:pt idx="5091">
                  <c:v>8.11</c:v>
                </c:pt>
                <c:pt idx="5092">
                  <c:v>8.1199999999999992</c:v>
                </c:pt>
                <c:pt idx="5093">
                  <c:v>8.1300000000000008</c:v>
                </c:pt>
                <c:pt idx="5094">
                  <c:v>8.14</c:v>
                </c:pt>
                <c:pt idx="5095">
                  <c:v>8.14</c:v>
                </c:pt>
                <c:pt idx="5096">
                  <c:v>8.15</c:v>
                </c:pt>
                <c:pt idx="5097">
                  <c:v>8.15</c:v>
                </c:pt>
                <c:pt idx="5098">
                  <c:v>8.16</c:v>
                </c:pt>
                <c:pt idx="5099">
                  <c:v>8.16</c:v>
                </c:pt>
                <c:pt idx="5100">
                  <c:v>8.17</c:v>
                </c:pt>
                <c:pt idx="5101">
                  <c:v>8.17</c:v>
                </c:pt>
                <c:pt idx="5102">
                  <c:v>8.18</c:v>
                </c:pt>
                <c:pt idx="5103">
                  <c:v>8.1999999999999993</c:v>
                </c:pt>
                <c:pt idx="5104">
                  <c:v>8.1999999999999993</c:v>
                </c:pt>
                <c:pt idx="5105">
                  <c:v>8.2100000000000009</c:v>
                </c:pt>
                <c:pt idx="5106">
                  <c:v>8.23</c:v>
                </c:pt>
                <c:pt idx="5107">
                  <c:v>8.23</c:v>
                </c:pt>
                <c:pt idx="5108">
                  <c:v>8.23</c:v>
                </c:pt>
                <c:pt idx="5109">
                  <c:v>8.24</c:v>
                </c:pt>
                <c:pt idx="5110">
                  <c:v>8.24</c:v>
                </c:pt>
                <c:pt idx="5111">
                  <c:v>8.26</c:v>
                </c:pt>
                <c:pt idx="5112">
                  <c:v>8.27</c:v>
                </c:pt>
                <c:pt idx="5113">
                  <c:v>8.27</c:v>
                </c:pt>
                <c:pt idx="5114">
                  <c:v>8.2799999999999994</c:v>
                </c:pt>
                <c:pt idx="5115">
                  <c:v>8.2799999999999994</c:v>
                </c:pt>
                <c:pt idx="5116">
                  <c:v>8.2799999999999994</c:v>
                </c:pt>
                <c:pt idx="5117">
                  <c:v>8.2899999999999991</c:v>
                </c:pt>
                <c:pt idx="5118">
                  <c:v>8.3000000000000007</c:v>
                </c:pt>
                <c:pt idx="5119">
                  <c:v>8.3000000000000007</c:v>
                </c:pt>
                <c:pt idx="5120">
                  <c:v>8.31</c:v>
                </c:pt>
                <c:pt idx="5121">
                  <c:v>8.32</c:v>
                </c:pt>
                <c:pt idx="5122">
                  <c:v>8.33</c:v>
                </c:pt>
                <c:pt idx="5123">
                  <c:v>8.34</c:v>
                </c:pt>
                <c:pt idx="5124">
                  <c:v>8.34</c:v>
                </c:pt>
                <c:pt idx="5125">
                  <c:v>8.35</c:v>
                </c:pt>
                <c:pt idx="5126">
                  <c:v>8.35</c:v>
                </c:pt>
                <c:pt idx="5127">
                  <c:v>8.35</c:v>
                </c:pt>
                <c:pt idx="5128">
                  <c:v>8.36</c:v>
                </c:pt>
                <c:pt idx="5129">
                  <c:v>8.3699999999999992</c:v>
                </c:pt>
                <c:pt idx="5130">
                  <c:v>8.3699999999999992</c:v>
                </c:pt>
                <c:pt idx="5131">
                  <c:v>8.3699999999999992</c:v>
                </c:pt>
                <c:pt idx="5132">
                  <c:v>8.3699999999999992</c:v>
                </c:pt>
                <c:pt idx="5133">
                  <c:v>8.39</c:v>
                </c:pt>
                <c:pt idx="5134">
                  <c:v>8.4</c:v>
                </c:pt>
                <c:pt idx="5135">
                  <c:v>8.4</c:v>
                </c:pt>
                <c:pt idx="5136">
                  <c:v>8.4</c:v>
                </c:pt>
                <c:pt idx="5137">
                  <c:v>8.4</c:v>
                </c:pt>
                <c:pt idx="5138">
                  <c:v>8.4</c:v>
                </c:pt>
                <c:pt idx="5139">
                  <c:v>8.41</c:v>
                </c:pt>
                <c:pt idx="5140">
                  <c:v>8.41</c:v>
                </c:pt>
                <c:pt idx="5141">
                  <c:v>8.41</c:v>
                </c:pt>
                <c:pt idx="5142">
                  <c:v>8.41</c:v>
                </c:pt>
                <c:pt idx="5143">
                  <c:v>8.42</c:v>
                </c:pt>
                <c:pt idx="5144">
                  <c:v>8.42</c:v>
                </c:pt>
                <c:pt idx="5145">
                  <c:v>8.42</c:v>
                </c:pt>
                <c:pt idx="5146">
                  <c:v>8.43</c:v>
                </c:pt>
                <c:pt idx="5147">
                  <c:v>8.44</c:v>
                </c:pt>
                <c:pt idx="5148">
                  <c:v>8.44</c:v>
                </c:pt>
                <c:pt idx="5149">
                  <c:v>8.4499999999999993</c:v>
                </c:pt>
                <c:pt idx="5150">
                  <c:v>8.48</c:v>
                </c:pt>
                <c:pt idx="5151">
                  <c:v>8.51</c:v>
                </c:pt>
                <c:pt idx="5152">
                  <c:v>8.51</c:v>
                </c:pt>
                <c:pt idx="5153">
                  <c:v>8.51</c:v>
                </c:pt>
                <c:pt idx="5154">
                  <c:v>8.52</c:v>
                </c:pt>
                <c:pt idx="5155">
                  <c:v>8.52</c:v>
                </c:pt>
                <c:pt idx="5156">
                  <c:v>8.5299999999999994</c:v>
                </c:pt>
                <c:pt idx="5157">
                  <c:v>8.5299999999999994</c:v>
                </c:pt>
                <c:pt idx="5158">
                  <c:v>8.5399999999999991</c:v>
                </c:pt>
                <c:pt idx="5159">
                  <c:v>8.5500000000000007</c:v>
                </c:pt>
                <c:pt idx="5160">
                  <c:v>8.56</c:v>
                </c:pt>
                <c:pt idx="5161">
                  <c:v>8.57</c:v>
                </c:pt>
                <c:pt idx="5162">
                  <c:v>8.57</c:v>
                </c:pt>
                <c:pt idx="5163">
                  <c:v>8.57</c:v>
                </c:pt>
                <c:pt idx="5164">
                  <c:v>8.57</c:v>
                </c:pt>
                <c:pt idx="5165">
                  <c:v>8.57</c:v>
                </c:pt>
                <c:pt idx="5166">
                  <c:v>8.57</c:v>
                </c:pt>
                <c:pt idx="5167">
                  <c:v>8.58</c:v>
                </c:pt>
                <c:pt idx="5168">
                  <c:v>8.58</c:v>
                </c:pt>
                <c:pt idx="5169">
                  <c:v>8.58</c:v>
                </c:pt>
                <c:pt idx="5170">
                  <c:v>8.58</c:v>
                </c:pt>
                <c:pt idx="5171">
                  <c:v>8.58</c:v>
                </c:pt>
                <c:pt idx="5172">
                  <c:v>8.59</c:v>
                </c:pt>
                <c:pt idx="5173">
                  <c:v>8.59</c:v>
                </c:pt>
                <c:pt idx="5174">
                  <c:v>8.6</c:v>
                </c:pt>
                <c:pt idx="5175">
                  <c:v>8.61</c:v>
                </c:pt>
                <c:pt idx="5176">
                  <c:v>8.61</c:v>
                </c:pt>
                <c:pt idx="5177">
                  <c:v>8.61</c:v>
                </c:pt>
                <c:pt idx="5178">
                  <c:v>8.61</c:v>
                </c:pt>
                <c:pt idx="5179">
                  <c:v>8.61</c:v>
                </c:pt>
                <c:pt idx="5180">
                  <c:v>8.6300000000000008</c:v>
                </c:pt>
                <c:pt idx="5181">
                  <c:v>8.6300000000000008</c:v>
                </c:pt>
                <c:pt idx="5182">
                  <c:v>8.66</c:v>
                </c:pt>
                <c:pt idx="5183">
                  <c:v>8.66</c:v>
                </c:pt>
                <c:pt idx="5184">
                  <c:v>8.67</c:v>
                </c:pt>
                <c:pt idx="5185">
                  <c:v>8.67</c:v>
                </c:pt>
                <c:pt idx="5186">
                  <c:v>8.67</c:v>
                </c:pt>
                <c:pt idx="5187">
                  <c:v>8.68</c:v>
                </c:pt>
                <c:pt idx="5188">
                  <c:v>8.68</c:v>
                </c:pt>
                <c:pt idx="5189">
                  <c:v>8.68</c:v>
                </c:pt>
                <c:pt idx="5190">
                  <c:v>8.69</c:v>
                </c:pt>
                <c:pt idx="5191">
                  <c:v>8.69</c:v>
                </c:pt>
                <c:pt idx="5192">
                  <c:v>8.69</c:v>
                </c:pt>
                <c:pt idx="5193">
                  <c:v>8.7200000000000006</c:v>
                </c:pt>
                <c:pt idx="5194">
                  <c:v>8.73</c:v>
                </c:pt>
                <c:pt idx="5195">
                  <c:v>8.74</c:v>
                </c:pt>
                <c:pt idx="5196">
                  <c:v>8.74</c:v>
                </c:pt>
                <c:pt idx="5197">
                  <c:v>8.76</c:v>
                </c:pt>
                <c:pt idx="5198">
                  <c:v>8.7799999999999994</c:v>
                </c:pt>
                <c:pt idx="5199">
                  <c:v>8.7799999999999994</c:v>
                </c:pt>
                <c:pt idx="5200">
                  <c:v>8.8000000000000007</c:v>
                </c:pt>
                <c:pt idx="5201">
                  <c:v>8.8000000000000007</c:v>
                </c:pt>
                <c:pt idx="5202">
                  <c:v>8.8000000000000007</c:v>
                </c:pt>
                <c:pt idx="5203">
                  <c:v>8.81</c:v>
                </c:pt>
                <c:pt idx="5204">
                  <c:v>8.81</c:v>
                </c:pt>
                <c:pt idx="5205">
                  <c:v>8.83</c:v>
                </c:pt>
                <c:pt idx="5206">
                  <c:v>8.83</c:v>
                </c:pt>
                <c:pt idx="5207">
                  <c:v>8.84</c:v>
                </c:pt>
                <c:pt idx="5208">
                  <c:v>8.84</c:v>
                </c:pt>
                <c:pt idx="5209">
                  <c:v>8.84</c:v>
                </c:pt>
                <c:pt idx="5210">
                  <c:v>8.84</c:v>
                </c:pt>
                <c:pt idx="5211">
                  <c:v>8.84</c:v>
                </c:pt>
                <c:pt idx="5212">
                  <c:v>8.85</c:v>
                </c:pt>
                <c:pt idx="5213">
                  <c:v>8.85</c:v>
                </c:pt>
                <c:pt idx="5214">
                  <c:v>8.85</c:v>
                </c:pt>
                <c:pt idx="5215">
                  <c:v>8.86</c:v>
                </c:pt>
                <c:pt idx="5216">
                  <c:v>8.86</c:v>
                </c:pt>
                <c:pt idx="5217">
                  <c:v>8.86</c:v>
                </c:pt>
                <c:pt idx="5218">
                  <c:v>8.86</c:v>
                </c:pt>
                <c:pt idx="5219">
                  <c:v>8.8699999999999992</c:v>
                </c:pt>
                <c:pt idx="5220">
                  <c:v>8.8800000000000008</c:v>
                </c:pt>
                <c:pt idx="5221">
                  <c:v>8.89</c:v>
                </c:pt>
                <c:pt idx="5222">
                  <c:v>8.91</c:v>
                </c:pt>
                <c:pt idx="5223">
                  <c:v>8.91</c:v>
                </c:pt>
                <c:pt idx="5224">
                  <c:v>8.91</c:v>
                </c:pt>
                <c:pt idx="5225">
                  <c:v>8.91</c:v>
                </c:pt>
                <c:pt idx="5226">
                  <c:v>8.92</c:v>
                </c:pt>
                <c:pt idx="5227">
                  <c:v>8.92</c:v>
                </c:pt>
                <c:pt idx="5228">
                  <c:v>8.92</c:v>
                </c:pt>
                <c:pt idx="5229">
                  <c:v>8.93</c:v>
                </c:pt>
                <c:pt idx="5230">
                  <c:v>8.93</c:v>
                </c:pt>
                <c:pt idx="5231">
                  <c:v>8.94</c:v>
                </c:pt>
                <c:pt idx="5232">
                  <c:v>8.94</c:v>
                </c:pt>
                <c:pt idx="5233">
                  <c:v>8.9600000000000009</c:v>
                </c:pt>
                <c:pt idx="5234">
                  <c:v>8.9600000000000009</c:v>
                </c:pt>
                <c:pt idx="5235">
                  <c:v>8.98</c:v>
                </c:pt>
                <c:pt idx="5236">
                  <c:v>9</c:v>
                </c:pt>
                <c:pt idx="5237">
                  <c:v>9</c:v>
                </c:pt>
                <c:pt idx="5238">
                  <c:v>9</c:v>
                </c:pt>
                <c:pt idx="5239">
                  <c:v>9.01</c:v>
                </c:pt>
                <c:pt idx="5240">
                  <c:v>9.0399999999999991</c:v>
                </c:pt>
                <c:pt idx="5241">
                  <c:v>9.0500000000000007</c:v>
                </c:pt>
                <c:pt idx="5242">
                  <c:v>9.0500000000000007</c:v>
                </c:pt>
                <c:pt idx="5243">
                  <c:v>9.07</c:v>
                </c:pt>
                <c:pt idx="5244">
                  <c:v>9.07</c:v>
                </c:pt>
                <c:pt idx="5245">
                  <c:v>9.07</c:v>
                </c:pt>
                <c:pt idx="5246">
                  <c:v>9.09</c:v>
                </c:pt>
                <c:pt idx="5247">
                  <c:v>9.09</c:v>
                </c:pt>
                <c:pt idx="5248">
                  <c:v>9.09</c:v>
                </c:pt>
                <c:pt idx="5249">
                  <c:v>9.1</c:v>
                </c:pt>
                <c:pt idx="5250">
                  <c:v>9.11</c:v>
                </c:pt>
                <c:pt idx="5251">
                  <c:v>9.11</c:v>
                </c:pt>
                <c:pt idx="5252">
                  <c:v>9.1199999999999992</c:v>
                </c:pt>
                <c:pt idx="5253">
                  <c:v>9.1199999999999992</c:v>
                </c:pt>
                <c:pt idx="5254">
                  <c:v>9.1199999999999992</c:v>
                </c:pt>
                <c:pt idx="5255">
                  <c:v>9.1300000000000008</c:v>
                </c:pt>
                <c:pt idx="5256">
                  <c:v>9.16</c:v>
                </c:pt>
                <c:pt idx="5257">
                  <c:v>9.16</c:v>
                </c:pt>
                <c:pt idx="5258">
                  <c:v>9.16</c:v>
                </c:pt>
                <c:pt idx="5259">
                  <c:v>9.17</c:v>
                </c:pt>
                <c:pt idx="5260">
                  <c:v>9.18</c:v>
                </c:pt>
                <c:pt idx="5261">
                  <c:v>9.18</c:v>
                </c:pt>
                <c:pt idx="5262">
                  <c:v>9.18</c:v>
                </c:pt>
                <c:pt idx="5263">
                  <c:v>9.18</c:v>
                </c:pt>
                <c:pt idx="5264">
                  <c:v>9.19</c:v>
                </c:pt>
                <c:pt idx="5265">
                  <c:v>9.2100000000000009</c:v>
                </c:pt>
                <c:pt idx="5266">
                  <c:v>9.2200000000000006</c:v>
                </c:pt>
                <c:pt idx="5267">
                  <c:v>9.23</c:v>
                </c:pt>
                <c:pt idx="5268">
                  <c:v>9.25</c:v>
                </c:pt>
                <c:pt idx="5269">
                  <c:v>9.26</c:v>
                </c:pt>
                <c:pt idx="5270">
                  <c:v>9.26</c:v>
                </c:pt>
                <c:pt idx="5271">
                  <c:v>9.26</c:v>
                </c:pt>
                <c:pt idx="5272">
                  <c:v>9.2799999999999994</c:v>
                </c:pt>
                <c:pt idx="5273">
                  <c:v>9.2799999999999994</c:v>
                </c:pt>
                <c:pt idx="5274">
                  <c:v>9.2899999999999991</c:v>
                </c:pt>
                <c:pt idx="5275">
                  <c:v>9.2899999999999991</c:v>
                </c:pt>
                <c:pt idx="5276">
                  <c:v>9.3000000000000007</c:v>
                </c:pt>
                <c:pt idx="5277">
                  <c:v>9.31</c:v>
                </c:pt>
                <c:pt idx="5278">
                  <c:v>9.31</c:v>
                </c:pt>
                <c:pt idx="5279">
                  <c:v>9.31</c:v>
                </c:pt>
                <c:pt idx="5280">
                  <c:v>9.31</c:v>
                </c:pt>
                <c:pt idx="5281">
                  <c:v>9.32</c:v>
                </c:pt>
                <c:pt idx="5282">
                  <c:v>9.34</c:v>
                </c:pt>
                <c:pt idx="5283">
                  <c:v>9.35</c:v>
                </c:pt>
                <c:pt idx="5284">
                  <c:v>9.35</c:v>
                </c:pt>
                <c:pt idx="5285">
                  <c:v>9.35</c:v>
                </c:pt>
                <c:pt idx="5286">
                  <c:v>9.36</c:v>
                </c:pt>
                <c:pt idx="5287">
                  <c:v>9.3699999999999992</c:v>
                </c:pt>
                <c:pt idx="5288">
                  <c:v>9.3800000000000008</c:v>
                </c:pt>
                <c:pt idx="5289">
                  <c:v>9.3800000000000008</c:v>
                </c:pt>
                <c:pt idx="5290">
                  <c:v>9.39</c:v>
                </c:pt>
                <c:pt idx="5291">
                  <c:v>9.4</c:v>
                </c:pt>
                <c:pt idx="5292">
                  <c:v>9.4</c:v>
                </c:pt>
                <c:pt idx="5293">
                  <c:v>9.41</c:v>
                </c:pt>
                <c:pt idx="5294">
                  <c:v>9.42</c:v>
                </c:pt>
                <c:pt idx="5295">
                  <c:v>9.44</c:v>
                </c:pt>
                <c:pt idx="5296">
                  <c:v>9.44</c:v>
                </c:pt>
                <c:pt idx="5297">
                  <c:v>9.4499999999999993</c:v>
                </c:pt>
                <c:pt idx="5298">
                  <c:v>9.4499999999999993</c:v>
                </c:pt>
                <c:pt idx="5299">
                  <c:v>9.4600000000000009</c:v>
                </c:pt>
                <c:pt idx="5300">
                  <c:v>9.4600000000000009</c:v>
                </c:pt>
                <c:pt idx="5301">
                  <c:v>9.4600000000000009</c:v>
                </c:pt>
                <c:pt idx="5302">
                  <c:v>9.49</c:v>
                </c:pt>
                <c:pt idx="5303">
                  <c:v>9.5</c:v>
                </c:pt>
                <c:pt idx="5304">
                  <c:v>9.5</c:v>
                </c:pt>
                <c:pt idx="5305">
                  <c:v>9.5</c:v>
                </c:pt>
                <c:pt idx="5306">
                  <c:v>9.5</c:v>
                </c:pt>
                <c:pt idx="5307">
                  <c:v>9.51</c:v>
                </c:pt>
                <c:pt idx="5308">
                  <c:v>9.52</c:v>
                </c:pt>
                <c:pt idx="5309">
                  <c:v>9.52</c:v>
                </c:pt>
                <c:pt idx="5310">
                  <c:v>9.52</c:v>
                </c:pt>
                <c:pt idx="5311">
                  <c:v>9.5299999999999994</c:v>
                </c:pt>
                <c:pt idx="5312">
                  <c:v>9.5500000000000007</c:v>
                </c:pt>
                <c:pt idx="5313">
                  <c:v>9.5500000000000007</c:v>
                </c:pt>
                <c:pt idx="5314">
                  <c:v>9.5500000000000007</c:v>
                </c:pt>
                <c:pt idx="5315">
                  <c:v>9.5500000000000007</c:v>
                </c:pt>
                <c:pt idx="5316">
                  <c:v>9.5500000000000007</c:v>
                </c:pt>
                <c:pt idx="5317">
                  <c:v>9.56</c:v>
                </c:pt>
                <c:pt idx="5318">
                  <c:v>9.56</c:v>
                </c:pt>
              </c:numCache>
            </c:numRef>
          </c:xVal>
          <c:yVal>
            <c:numRef>
              <c:f>'TG en mM 1-99th'!$AL$2:$AL$5320</c:f>
              <c:numCache>
                <c:formatCode>0.00</c:formatCode>
                <c:ptCount val="5319"/>
                <c:pt idx="0">
                  <c:v>-0.14633112094395306</c:v>
                </c:pt>
                <c:pt idx="1">
                  <c:v>0.17763877715205156</c:v>
                </c:pt>
                <c:pt idx="2">
                  <c:v>3.6437091188919357E-2</c:v>
                </c:pt>
                <c:pt idx="3">
                  <c:v>0.10763877715205172</c:v>
                </c:pt>
                <c:pt idx="4">
                  <c:v>1.6437091188918895E-2</c:v>
                </c:pt>
                <c:pt idx="5">
                  <c:v>5.6437091188918931E-2</c:v>
                </c:pt>
                <c:pt idx="6">
                  <c:v>0.12763877715205219</c:v>
                </c:pt>
                <c:pt idx="7">
                  <c:v>7.6387771520516345E-3</c:v>
                </c:pt>
                <c:pt idx="8">
                  <c:v>7.7638777152051919E-2</c:v>
                </c:pt>
                <c:pt idx="9">
                  <c:v>-1.2361222847947939E-2</c:v>
                </c:pt>
                <c:pt idx="10">
                  <c:v>9.7638777152051492E-2</c:v>
                </c:pt>
                <c:pt idx="11">
                  <c:v>5.7638777152051457E-2</c:v>
                </c:pt>
                <c:pt idx="12">
                  <c:v>7.6387771520520786E-3</c:v>
                </c:pt>
                <c:pt idx="13">
                  <c:v>1.7638777152051865E-2</c:v>
                </c:pt>
                <c:pt idx="14">
                  <c:v>6.7638777152051244E-2</c:v>
                </c:pt>
                <c:pt idx="15">
                  <c:v>-6.2361222847947317E-2</c:v>
                </c:pt>
                <c:pt idx="16">
                  <c:v>-9.2361222847948454E-2</c:v>
                </c:pt>
                <c:pt idx="17">
                  <c:v>7.6387771520516345E-3</c:v>
                </c:pt>
                <c:pt idx="18">
                  <c:v>-8.2361222847948223E-2</c:v>
                </c:pt>
                <c:pt idx="19">
                  <c:v>-0.10356290881108077</c:v>
                </c:pt>
                <c:pt idx="20">
                  <c:v>-9.236122284794801E-2</c:v>
                </c:pt>
                <c:pt idx="21">
                  <c:v>-2.3612228479481523E-3</c:v>
                </c:pt>
                <c:pt idx="22">
                  <c:v>-9.236122284794801E-2</c:v>
                </c:pt>
                <c:pt idx="23">
                  <c:v>-7.2361222847948437E-2</c:v>
                </c:pt>
                <c:pt idx="24">
                  <c:v>-5.2361222847949307E-2</c:v>
                </c:pt>
                <c:pt idx="25">
                  <c:v>-0.11236122284794892</c:v>
                </c:pt>
                <c:pt idx="26">
                  <c:v>7.6387771520516345E-3</c:v>
                </c:pt>
                <c:pt idx="27">
                  <c:v>-0.11236122284794847</c:v>
                </c:pt>
                <c:pt idx="28">
                  <c:v>-8.2361222847947779E-2</c:v>
                </c:pt>
                <c:pt idx="29">
                  <c:v>-0.12236122284794826</c:v>
                </c:pt>
                <c:pt idx="30">
                  <c:v>-0.10236122284794913</c:v>
                </c:pt>
                <c:pt idx="31">
                  <c:v>-9.2361222847948898E-2</c:v>
                </c:pt>
                <c:pt idx="32">
                  <c:v>-0.13236122284794849</c:v>
                </c:pt>
                <c:pt idx="33">
                  <c:v>-0.14236122284794828</c:v>
                </c:pt>
                <c:pt idx="34">
                  <c:v>-0.21236122284794812</c:v>
                </c:pt>
                <c:pt idx="35">
                  <c:v>-0.12236122284794826</c:v>
                </c:pt>
                <c:pt idx="36">
                  <c:v>-0.14236122284794828</c:v>
                </c:pt>
                <c:pt idx="37">
                  <c:v>-0.13236122284794938</c:v>
                </c:pt>
                <c:pt idx="38">
                  <c:v>-0.16236122284794741</c:v>
                </c:pt>
                <c:pt idx="39">
                  <c:v>-0.25294985250737501</c:v>
                </c:pt>
                <c:pt idx="40">
                  <c:v>-0.22110619469026549</c:v>
                </c:pt>
                <c:pt idx="41">
                  <c:v>0.2524296057924369</c:v>
                </c:pt>
                <c:pt idx="42">
                  <c:v>0.1014544055405926</c:v>
                </c:pt>
                <c:pt idx="43">
                  <c:v>0.14242960579243702</c:v>
                </c:pt>
                <c:pt idx="44">
                  <c:v>0.17242960579243727</c:v>
                </c:pt>
                <c:pt idx="45">
                  <c:v>0.10242960579243743</c:v>
                </c:pt>
                <c:pt idx="46">
                  <c:v>5.242960579243805E-2</c:v>
                </c:pt>
                <c:pt idx="47">
                  <c:v>0.10242960579243832</c:v>
                </c:pt>
                <c:pt idx="48">
                  <c:v>0.11242960579243766</c:v>
                </c:pt>
                <c:pt idx="49">
                  <c:v>0.10242960579243743</c:v>
                </c:pt>
                <c:pt idx="50">
                  <c:v>6.2429605792438281E-2</c:v>
                </c:pt>
                <c:pt idx="51">
                  <c:v>-2.8545594459408186E-2</c:v>
                </c:pt>
                <c:pt idx="52">
                  <c:v>-3.7570394207562696E-2</c:v>
                </c:pt>
                <c:pt idx="53">
                  <c:v>-1.7570394207562678E-2</c:v>
                </c:pt>
                <c:pt idx="54">
                  <c:v>3.2429605792437144E-2</c:v>
                </c:pt>
                <c:pt idx="55">
                  <c:v>-7.5703942075624475E-3</c:v>
                </c:pt>
                <c:pt idx="56">
                  <c:v>2.2429605792437357E-2</c:v>
                </c:pt>
                <c:pt idx="57">
                  <c:v>3.2429605792437144E-2</c:v>
                </c:pt>
                <c:pt idx="58">
                  <c:v>-9.8545594459408026E-2</c:v>
                </c:pt>
                <c:pt idx="59">
                  <c:v>-2.7570394207562909E-2</c:v>
                </c:pt>
                <c:pt idx="60">
                  <c:v>-2.7570394207562909E-2</c:v>
                </c:pt>
                <c:pt idx="61">
                  <c:v>1.2429605792438014E-2</c:v>
                </c:pt>
                <c:pt idx="62">
                  <c:v>6.2429605792437393E-2</c:v>
                </c:pt>
                <c:pt idx="63">
                  <c:v>1.242960579243757E-2</c:v>
                </c:pt>
                <c:pt idx="64">
                  <c:v>-1.757039420756179E-2</c:v>
                </c:pt>
                <c:pt idx="65">
                  <c:v>-7.5703942075615593E-3</c:v>
                </c:pt>
                <c:pt idx="66">
                  <c:v>2.4296057924377834E-3</c:v>
                </c:pt>
                <c:pt idx="67">
                  <c:v>-8.7570394207562074E-2</c:v>
                </c:pt>
                <c:pt idx="68">
                  <c:v>-0.11757039420756321</c:v>
                </c:pt>
                <c:pt idx="69">
                  <c:v>-3.7570394207562696E-2</c:v>
                </c:pt>
                <c:pt idx="70">
                  <c:v>-2.7570394207561577E-2</c:v>
                </c:pt>
                <c:pt idx="71">
                  <c:v>-0.16854559445940787</c:v>
                </c:pt>
                <c:pt idx="72">
                  <c:v>-0.10757039420756209</c:v>
                </c:pt>
                <c:pt idx="73">
                  <c:v>-0.14757039420756213</c:v>
                </c:pt>
                <c:pt idx="74">
                  <c:v>-0.10757039420756209</c:v>
                </c:pt>
                <c:pt idx="75">
                  <c:v>-0.127570394207563</c:v>
                </c:pt>
                <c:pt idx="76">
                  <c:v>-0.10757039420756254</c:v>
                </c:pt>
                <c:pt idx="77">
                  <c:v>-8.7570394207562074E-2</c:v>
                </c:pt>
                <c:pt idx="78">
                  <c:v>-2.7570394207562465E-2</c:v>
                </c:pt>
                <c:pt idx="79">
                  <c:v>-0.15757039420756191</c:v>
                </c:pt>
                <c:pt idx="80">
                  <c:v>-0.15757039420756191</c:v>
                </c:pt>
                <c:pt idx="81">
                  <c:v>-0.19757039420756284</c:v>
                </c:pt>
                <c:pt idx="82">
                  <c:v>-0.23757039420756199</c:v>
                </c:pt>
                <c:pt idx="83">
                  <c:v>-0.20757039420756218</c:v>
                </c:pt>
                <c:pt idx="84">
                  <c:v>-0.127570394207563</c:v>
                </c:pt>
                <c:pt idx="85">
                  <c:v>-0.21757039420756286</c:v>
                </c:pt>
                <c:pt idx="86">
                  <c:v>-0.35958774012518901</c:v>
                </c:pt>
                <c:pt idx="87">
                  <c:v>-0.25588126843657766</c:v>
                </c:pt>
                <c:pt idx="88">
                  <c:v>0.15722043443282363</c:v>
                </c:pt>
                <c:pt idx="89">
                  <c:v>8.7220434432824234E-2</c:v>
                </c:pt>
                <c:pt idx="90">
                  <c:v>2.7220434432823737E-2</c:v>
                </c:pt>
                <c:pt idx="91">
                  <c:v>8.7220434432824234E-2</c:v>
                </c:pt>
                <c:pt idx="92">
                  <c:v>2.7220434432823737E-2</c:v>
                </c:pt>
                <c:pt idx="93">
                  <c:v>2.7220434432823737E-2</c:v>
                </c:pt>
                <c:pt idx="94">
                  <c:v>4.7220434432823755E-2</c:v>
                </c:pt>
                <c:pt idx="95">
                  <c:v>-6.2779565567175677E-2</c:v>
                </c:pt>
                <c:pt idx="96">
                  <c:v>4.7220434432823755E-2</c:v>
                </c:pt>
                <c:pt idx="97">
                  <c:v>7.7220434432823559E-2</c:v>
                </c:pt>
                <c:pt idx="98">
                  <c:v>-2.7795655671760677E-3</c:v>
                </c:pt>
                <c:pt idx="99">
                  <c:v>-1.2779565567176743E-2</c:v>
                </c:pt>
                <c:pt idx="100">
                  <c:v>-1.2779565567175855E-2</c:v>
                </c:pt>
                <c:pt idx="101">
                  <c:v>-5.2779565567176334E-2</c:v>
                </c:pt>
                <c:pt idx="102">
                  <c:v>-2.7795655671765118E-3</c:v>
                </c:pt>
                <c:pt idx="103">
                  <c:v>1.722043443282395E-2</c:v>
                </c:pt>
                <c:pt idx="104">
                  <c:v>-9.2779565567175926E-2</c:v>
                </c:pt>
                <c:pt idx="105">
                  <c:v>-7.2779565567176796E-2</c:v>
                </c:pt>
                <c:pt idx="106">
                  <c:v>-0.10277956556717704</c:v>
                </c:pt>
                <c:pt idx="107">
                  <c:v>-0.10277956556717571</c:v>
                </c:pt>
                <c:pt idx="108">
                  <c:v>-3.2779565567176316E-2</c:v>
                </c:pt>
                <c:pt idx="109">
                  <c:v>-9.277956556717637E-2</c:v>
                </c:pt>
                <c:pt idx="110">
                  <c:v>-0.11277956556717639</c:v>
                </c:pt>
                <c:pt idx="111">
                  <c:v>-0.36227560050568886</c:v>
                </c:pt>
                <c:pt idx="112">
                  <c:v>0.18196656833824898</c:v>
                </c:pt>
                <c:pt idx="113">
                  <c:v>0.18196656833824898</c:v>
                </c:pt>
                <c:pt idx="114">
                  <c:v>0.15196656833825006</c:v>
                </c:pt>
                <c:pt idx="115">
                  <c:v>0.16196656833824941</c:v>
                </c:pt>
                <c:pt idx="116">
                  <c:v>0.11196656833824958</c:v>
                </c:pt>
                <c:pt idx="117">
                  <c:v>3.1966568338249512E-2</c:v>
                </c:pt>
                <c:pt idx="118">
                  <c:v>7.1966568338249548E-2</c:v>
                </c:pt>
                <c:pt idx="119">
                  <c:v>8.1966568338249335E-2</c:v>
                </c:pt>
                <c:pt idx="120">
                  <c:v>4.1966568338249299E-2</c:v>
                </c:pt>
                <c:pt idx="121">
                  <c:v>3.1966568338249068E-2</c:v>
                </c:pt>
                <c:pt idx="122">
                  <c:v>4.1966568338249743E-2</c:v>
                </c:pt>
                <c:pt idx="123">
                  <c:v>-4.8033431661750114E-2</c:v>
                </c:pt>
                <c:pt idx="124">
                  <c:v>-2.8033431661749653E-2</c:v>
                </c:pt>
                <c:pt idx="125">
                  <c:v>-4.8033431661750114E-2</c:v>
                </c:pt>
                <c:pt idx="126">
                  <c:v>-8.8033431661751482E-2</c:v>
                </c:pt>
                <c:pt idx="127">
                  <c:v>-7.8033431661750363E-2</c:v>
                </c:pt>
                <c:pt idx="128">
                  <c:v>-0.15803343166175088</c:v>
                </c:pt>
                <c:pt idx="129">
                  <c:v>-0.14803343166175065</c:v>
                </c:pt>
                <c:pt idx="130">
                  <c:v>0.10304677623261704</c:v>
                </c:pt>
                <c:pt idx="131">
                  <c:v>-3.1268436578173464E-3</c:v>
                </c:pt>
                <c:pt idx="132">
                  <c:v>6.8731563421828845E-3</c:v>
                </c:pt>
                <c:pt idx="133">
                  <c:v>1.6873156342182671E-2</c:v>
                </c:pt>
                <c:pt idx="134">
                  <c:v>4.6873156342182032E-2</c:v>
                </c:pt>
                <c:pt idx="135">
                  <c:v>-3.3126843657817595E-2</c:v>
                </c:pt>
                <c:pt idx="136">
                  <c:v>1.6873156342182671E-2</c:v>
                </c:pt>
                <c:pt idx="137">
                  <c:v>-0.10312684365781655</c:v>
                </c:pt>
                <c:pt idx="138">
                  <c:v>-0.11312684365781811</c:v>
                </c:pt>
                <c:pt idx="139">
                  <c:v>-0.10312684365781744</c:v>
                </c:pt>
                <c:pt idx="140">
                  <c:v>-5.3126843657818057E-2</c:v>
                </c:pt>
                <c:pt idx="141">
                  <c:v>-0.24312684365781667</c:v>
                </c:pt>
                <c:pt idx="142">
                  <c:v>-0.20312684365781708</c:v>
                </c:pt>
                <c:pt idx="143">
                  <c:v>-0.16163084702907682</c:v>
                </c:pt>
                <c:pt idx="144">
                  <c:v>-9.1630847029076978E-2</c:v>
                </c:pt>
                <c:pt idx="145">
                  <c:v>-9.1630847029076978E-2</c:v>
                </c:pt>
                <c:pt idx="146">
                  <c:v>9.1779744346115688E-2</c:v>
                </c:pt>
                <c:pt idx="147">
                  <c:v>0.10177974434611592</c:v>
                </c:pt>
                <c:pt idx="148">
                  <c:v>9.1779744346116132E-2</c:v>
                </c:pt>
                <c:pt idx="149">
                  <c:v>2.1779744346115848E-2</c:v>
                </c:pt>
                <c:pt idx="150">
                  <c:v>1.1779744346116061E-2</c:v>
                </c:pt>
                <c:pt idx="151">
                  <c:v>-0.13822025565388474</c:v>
                </c:pt>
                <c:pt idx="152">
                  <c:v>-0.47906770940522669</c:v>
                </c:pt>
                <c:pt idx="153">
                  <c:v>-5.3459022701039416E-2</c:v>
                </c:pt>
                <c:pt idx="154">
                  <c:v>-2.3313667649950798E-2</c:v>
                </c:pt>
                <c:pt idx="155">
                  <c:v>-3.3136676499521123E-3</c:v>
                </c:pt>
                <c:pt idx="156">
                  <c:v>-0.12345902270103881</c:v>
                </c:pt>
                <c:pt idx="157">
                  <c:v>-2.3313667649950798E-2</c:v>
                </c:pt>
                <c:pt idx="158">
                  <c:v>-0.12331366764995044</c:v>
                </c:pt>
                <c:pt idx="159">
                  <c:v>-0.13331366764995156</c:v>
                </c:pt>
                <c:pt idx="160">
                  <c:v>-0.16331366764995092</c:v>
                </c:pt>
                <c:pt idx="161">
                  <c:v>-0.17331366764995071</c:v>
                </c:pt>
                <c:pt idx="162">
                  <c:v>-0.16331366764995181</c:v>
                </c:pt>
                <c:pt idx="163">
                  <c:v>-0.35439802428483169</c:v>
                </c:pt>
                <c:pt idx="164">
                  <c:v>0.12901390644753574</c:v>
                </c:pt>
                <c:pt idx="165">
                  <c:v>5.9013906447534792E-2</c:v>
                </c:pt>
                <c:pt idx="166">
                  <c:v>-4.0986093552465519E-2</c:v>
                </c:pt>
                <c:pt idx="167">
                  <c:v>-9.8609355246526142E-4</c:v>
                </c:pt>
                <c:pt idx="168">
                  <c:v>3.1592920353982645E-2</c:v>
                </c:pt>
                <c:pt idx="169">
                  <c:v>1.5929203539819525E-3</c:v>
                </c:pt>
                <c:pt idx="170">
                  <c:v>1.1592920353981739E-2</c:v>
                </c:pt>
                <c:pt idx="171">
                  <c:v>-8.8407079646017461E-2</c:v>
                </c:pt>
                <c:pt idx="172">
                  <c:v>-0.12840707964601705</c:v>
                </c:pt>
                <c:pt idx="173">
                  <c:v>-6.8407079646017444E-2</c:v>
                </c:pt>
                <c:pt idx="174">
                  <c:v>1.1592920353982183E-2</c:v>
                </c:pt>
                <c:pt idx="175">
                  <c:v>-3.8407079646017639E-2</c:v>
                </c:pt>
                <c:pt idx="176">
                  <c:v>-3.8407079646017639E-2</c:v>
                </c:pt>
                <c:pt idx="177">
                  <c:v>-0.23844170834936529</c:v>
                </c:pt>
                <c:pt idx="178">
                  <c:v>-0.19840707964601778</c:v>
                </c:pt>
                <c:pt idx="179">
                  <c:v>-0.29840707964601831</c:v>
                </c:pt>
                <c:pt idx="180">
                  <c:v>-0.27715044247787635</c:v>
                </c:pt>
                <c:pt idx="181">
                  <c:v>0.12284955752212423</c:v>
                </c:pt>
                <c:pt idx="182">
                  <c:v>7.2849557522123742E-2</c:v>
                </c:pt>
                <c:pt idx="183">
                  <c:v>-7.1504424778756626E-3</c:v>
                </c:pt>
                <c:pt idx="184">
                  <c:v>3.2849557522123485E-2</c:v>
                </c:pt>
                <c:pt idx="185">
                  <c:v>-5.7150442477875929E-2</c:v>
                </c:pt>
                <c:pt idx="186">
                  <c:v>2.8495575221239022E-3</c:v>
                </c:pt>
                <c:pt idx="187">
                  <c:v>7.2849557522123298E-2</c:v>
                </c:pt>
                <c:pt idx="188">
                  <c:v>-1.715044247787656E-2</c:v>
                </c:pt>
                <c:pt idx="189">
                  <c:v>3.2849557522124151E-2</c:v>
                </c:pt>
                <c:pt idx="190">
                  <c:v>-9.7150442477876187E-2</c:v>
                </c:pt>
                <c:pt idx="191">
                  <c:v>-1.7150442477875227E-2</c:v>
                </c:pt>
                <c:pt idx="192">
                  <c:v>-7.7150442477876169E-2</c:v>
                </c:pt>
                <c:pt idx="193">
                  <c:v>3.657560600230747E-2</c:v>
                </c:pt>
                <c:pt idx="194">
                  <c:v>-1.3424393997692352E-2</c:v>
                </c:pt>
                <c:pt idx="195">
                  <c:v>2.6575606002308128E-2</c:v>
                </c:pt>
                <c:pt idx="196">
                  <c:v>4.6575606002309033E-2</c:v>
                </c:pt>
                <c:pt idx="197">
                  <c:v>-0.15453171091445395</c:v>
                </c:pt>
                <c:pt idx="198">
                  <c:v>-9.3424393997690647E-2</c:v>
                </c:pt>
                <c:pt idx="199">
                  <c:v>-9.3424393997690647E-2</c:v>
                </c:pt>
                <c:pt idx="200">
                  <c:v>-0.2034243939976923</c:v>
                </c:pt>
                <c:pt idx="201">
                  <c:v>-0.14342439399769136</c:v>
                </c:pt>
                <c:pt idx="202">
                  <c:v>-0.10342439399769221</c:v>
                </c:pt>
                <c:pt idx="203">
                  <c:v>-0.1434243939976918</c:v>
                </c:pt>
                <c:pt idx="204">
                  <c:v>-0.13342439399769157</c:v>
                </c:pt>
                <c:pt idx="205">
                  <c:v>5.8265486725663784E-2</c:v>
                </c:pt>
                <c:pt idx="206">
                  <c:v>2.826548672566398E-2</c:v>
                </c:pt>
                <c:pt idx="207">
                  <c:v>6.8265486725663793E-2</c:v>
                </c:pt>
                <c:pt idx="208">
                  <c:v>8.2654867256632958E-3</c:v>
                </c:pt>
                <c:pt idx="209">
                  <c:v>2.8265486725663758E-2</c:v>
                </c:pt>
                <c:pt idx="210">
                  <c:v>9.8265486725663376E-2</c:v>
                </c:pt>
                <c:pt idx="211">
                  <c:v>1.8265486725664193E-2</c:v>
                </c:pt>
                <c:pt idx="212">
                  <c:v>8.265486725664184E-3</c:v>
                </c:pt>
                <c:pt idx="213">
                  <c:v>1.8265486725663083E-2</c:v>
                </c:pt>
                <c:pt idx="214">
                  <c:v>-1.1734513274336056E-2</c:v>
                </c:pt>
                <c:pt idx="215">
                  <c:v>-1.1734513274336278E-2</c:v>
                </c:pt>
                <c:pt idx="216">
                  <c:v>8.2654867256635178E-3</c:v>
                </c:pt>
                <c:pt idx="217">
                  <c:v>-3.1734513274336296E-2</c:v>
                </c:pt>
                <c:pt idx="218">
                  <c:v>2.8265486725663536E-2</c:v>
                </c:pt>
                <c:pt idx="219">
                  <c:v>2.8265486725664424E-2</c:v>
                </c:pt>
                <c:pt idx="220">
                  <c:v>-5.1734513274336313E-2</c:v>
                </c:pt>
                <c:pt idx="221">
                  <c:v>-2.1734513274336287E-2</c:v>
                </c:pt>
                <c:pt idx="222">
                  <c:v>-2.1734513274335843E-2</c:v>
                </c:pt>
                <c:pt idx="223">
                  <c:v>-0.13173451327433638</c:v>
                </c:pt>
                <c:pt idx="224">
                  <c:v>-2.1734513274336731E-2</c:v>
                </c:pt>
                <c:pt idx="225">
                  <c:v>-6.1734513274336322E-2</c:v>
                </c:pt>
                <c:pt idx="226">
                  <c:v>-4.173451327433586E-2</c:v>
                </c:pt>
                <c:pt idx="227">
                  <c:v>-0.10173451327433658</c:v>
                </c:pt>
                <c:pt idx="228">
                  <c:v>-0.10173451327433658</c:v>
                </c:pt>
                <c:pt idx="229">
                  <c:v>-9.1734513274336349E-2</c:v>
                </c:pt>
                <c:pt idx="230">
                  <c:v>-9.1734513274336349E-2</c:v>
                </c:pt>
                <c:pt idx="231">
                  <c:v>-0.12173451327433638</c:v>
                </c:pt>
                <c:pt idx="232">
                  <c:v>-0.29173451327433697</c:v>
                </c:pt>
                <c:pt idx="233">
                  <c:v>-3.8407079646017639E-2</c:v>
                </c:pt>
                <c:pt idx="234">
                  <c:v>-8.930678466076758E-2</c:v>
                </c:pt>
                <c:pt idx="235">
                  <c:v>-5.8407079646017657E-2</c:v>
                </c:pt>
                <c:pt idx="236">
                  <c:v>2.1592920353982414E-2</c:v>
                </c:pt>
                <c:pt idx="237">
                  <c:v>2.1592920353982414E-2</c:v>
                </c:pt>
                <c:pt idx="238">
                  <c:v>5.1592920353981331E-2</c:v>
                </c:pt>
                <c:pt idx="239">
                  <c:v>4.1592920353981988E-2</c:v>
                </c:pt>
                <c:pt idx="240">
                  <c:v>-0.10840707964601837</c:v>
                </c:pt>
                <c:pt idx="241">
                  <c:v>1.5929203539810644E-3</c:v>
                </c:pt>
                <c:pt idx="242">
                  <c:v>-4.840707964601787E-2</c:v>
                </c:pt>
                <c:pt idx="243">
                  <c:v>-3.8407079646017639E-2</c:v>
                </c:pt>
                <c:pt idx="244">
                  <c:v>-6.8407079646017888E-2</c:v>
                </c:pt>
                <c:pt idx="245">
                  <c:v>-6.8407079646017888E-2</c:v>
                </c:pt>
                <c:pt idx="246">
                  <c:v>-5.8407079646017657E-2</c:v>
                </c:pt>
                <c:pt idx="247">
                  <c:v>-6.8407079646017888E-2</c:v>
                </c:pt>
                <c:pt idx="248">
                  <c:v>-0.17930678466076699</c:v>
                </c:pt>
                <c:pt idx="249">
                  <c:v>-7.8407079646017674E-2</c:v>
                </c:pt>
                <c:pt idx="250">
                  <c:v>-8.8407079646017461E-2</c:v>
                </c:pt>
                <c:pt idx="251">
                  <c:v>-0.14840707964601707</c:v>
                </c:pt>
                <c:pt idx="252">
                  <c:v>-0.25840707964601872</c:v>
                </c:pt>
                <c:pt idx="253">
                  <c:v>-0.27840707964601874</c:v>
                </c:pt>
                <c:pt idx="254">
                  <c:v>9.3681415929203649E-2</c:v>
                </c:pt>
                <c:pt idx="255">
                  <c:v>8.3681415929203196E-2</c:v>
                </c:pt>
                <c:pt idx="256">
                  <c:v>3.3681415929203817E-2</c:v>
                </c:pt>
                <c:pt idx="257">
                  <c:v>4.368141592920316E-2</c:v>
                </c:pt>
                <c:pt idx="258">
                  <c:v>4.3681415929203382E-2</c:v>
                </c:pt>
                <c:pt idx="259">
                  <c:v>0.10368141592920366</c:v>
                </c:pt>
                <c:pt idx="260">
                  <c:v>3.3681415929203595E-2</c:v>
                </c:pt>
                <c:pt idx="261">
                  <c:v>4.3681415929203826E-2</c:v>
                </c:pt>
                <c:pt idx="262">
                  <c:v>-2.631858407079668E-2</c:v>
                </c:pt>
                <c:pt idx="263">
                  <c:v>0.10368141592920366</c:v>
                </c:pt>
                <c:pt idx="264">
                  <c:v>-6.3185840707968843E-3</c:v>
                </c:pt>
                <c:pt idx="265">
                  <c:v>1.3681415929202911E-2</c:v>
                </c:pt>
                <c:pt idx="266">
                  <c:v>2.3681415929203142E-2</c:v>
                </c:pt>
                <c:pt idx="267">
                  <c:v>5.3681415929203391E-2</c:v>
                </c:pt>
                <c:pt idx="268">
                  <c:v>-2.6318584070796902E-2</c:v>
                </c:pt>
                <c:pt idx="269">
                  <c:v>1.3681415929203355E-2</c:v>
                </c:pt>
                <c:pt idx="270">
                  <c:v>3.3681415929203817E-2</c:v>
                </c:pt>
                <c:pt idx="271">
                  <c:v>3.3681415929203373E-2</c:v>
                </c:pt>
                <c:pt idx="272">
                  <c:v>5.3681415929203613E-2</c:v>
                </c:pt>
                <c:pt idx="273">
                  <c:v>-6.3185840707964402E-3</c:v>
                </c:pt>
                <c:pt idx="274">
                  <c:v>6.3681415929203178E-2</c:v>
                </c:pt>
                <c:pt idx="275">
                  <c:v>9.3681415929203427E-2</c:v>
                </c:pt>
                <c:pt idx="276">
                  <c:v>5.3681415929203169E-2</c:v>
                </c:pt>
                <c:pt idx="277">
                  <c:v>-4.631858407079692E-2</c:v>
                </c:pt>
                <c:pt idx="278">
                  <c:v>-3.6318584070796467E-2</c:v>
                </c:pt>
                <c:pt idx="279">
                  <c:v>-2.6318584070796236E-2</c:v>
                </c:pt>
                <c:pt idx="280">
                  <c:v>-1.6318584070796671E-2</c:v>
                </c:pt>
                <c:pt idx="281">
                  <c:v>-1.6318584070796671E-2</c:v>
                </c:pt>
                <c:pt idx="282">
                  <c:v>1.3681415929202911E-2</c:v>
                </c:pt>
                <c:pt idx="283">
                  <c:v>2.368141592920403E-2</c:v>
                </c:pt>
                <c:pt idx="284">
                  <c:v>-3.6318584070796911E-2</c:v>
                </c:pt>
                <c:pt idx="285">
                  <c:v>-1.6318584070796449E-2</c:v>
                </c:pt>
                <c:pt idx="286">
                  <c:v>-1.6318584070796449E-2</c:v>
                </c:pt>
                <c:pt idx="287">
                  <c:v>-6.3185840707955521E-3</c:v>
                </c:pt>
                <c:pt idx="288">
                  <c:v>1.3681415929204022E-2</c:v>
                </c:pt>
                <c:pt idx="289">
                  <c:v>-8.6318584070796955E-2</c:v>
                </c:pt>
                <c:pt idx="290">
                  <c:v>-6.6318584070796494E-2</c:v>
                </c:pt>
                <c:pt idx="291">
                  <c:v>-4.6318584070796698E-2</c:v>
                </c:pt>
                <c:pt idx="292">
                  <c:v>-3.6318584070796467E-2</c:v>
                </c:pt>
                <c:pt idx="293">
                  <c:v>-2.6318584070796236E-2</c:v>
                </c:pt>
                <c:pt idx="294">
                  <c:v>-1.6318584070796227E-2</c:v>
                </c:pt>
                <c:pt idx="295">
                  <c:v>1.3681415929203578E-2</c:v>
                </c:pt>
                <c:pt idx="296">
                  <c:v>-3.6318584070796689E-2</c:v>
                </c:pt>
                <c:pt idx="297">
                  <c:v>-6.3185840707964402E-3</c:v>
                </c:pt>
                <c:pt idx="298">
                  <c:v>2.3681415929203364E-2</c:v>
                </c:pt>
                <c:pt idx="299">
                  <c:v>-4.6318584070795588E-2</c:v>
                </c:pt>
                <c:pt idx="300">
                  <c:v>-2.6318584070796014E-2</c:v>
                </c:pt>
                <c:pt idx="301">
                  <c:v>-6.6318584070796271E-2</c:v>
                </c:pt>
                <c:pt idx="302">
                  <c:v>-5.6318584070796707E-2</c:v>
                </c:pt>
                <c:pt idx="303">
                  <c:v>-3.6318584070796689E-2</c:v>
                </c:pt>
                <c:pt idx="304">
                  <c:v>-1.6318584070796671E-2</c:v>
                </c:pt>
                <c:pt idx="305">
                  <c:v>-1.6318584070796671E-2</c:v>
                </c:pt>
                <c:pt idx="306">
                  <c:v>-1.6318584070796671E-2</c:v>
                </c:pt>
                <c:pt idx="307">
                  <c:v>-6.6318584070796494E-2</c:v>
                </c:pt>
                <c:pt idx="308">
                  <c:v>-3.6318584070796245E-2</c:v>
                </c:pt>
                <c:pt idx="309">
                  <c:v>-6.3185840707964402E-3</c:v>
                </c:pt>
                <c:pt idx="310">
                  <c:v>-6.6318584070796494E-2</c:v>
                </c:pt>
                <c:pt idx="311">
                  <c:v>-9.6318584070796076E-2</c:v>
                </c:pt>
                <c:pt idx="312">
                  <c:v>-5.6318584070796263E-2</c:v>
                </c:pt>
                <c:pt idx="313">
                  <c:v>-6.6318584070796938E-2</c:v>
                </c:pt>
                <c:pt idx="314">
                  <c:v>-6.6318584070796938E-2</c:v>
                </c:pt>
                <c:pt idx="315">
                  <c:v>-5.6318584070796707E-2</c:v>
                </c:pt>
                <c:pt idx="316">
                  <c:v>-0.16631858407079614</c:v>
                </c:pt>
                <c:pt idx="317">
                  <c:v>-9.6318584070796298E-2</c:v>
                </c:pt>
                <c:pt idx="318">
                  <c:v>-0.14631858407079634</c:v>
                </c:pt>
                <c:pt idx="319">
                  <c:v>-0.14631858407079612</c:v>
                </c:pt>
                <c:pt idx="320">
                  <c:v>-0.38631858407079656</c:v>
                </c:pt>
                <c:pt idx="321">
                  <c:v>6.5918141592920421E-2</c:v>
                </c:pt>
                <c:pt idx="322">
                  <c:v>6.5918141592920421E-2</c:v>
                </c:pt>
                <c:pt idx="323">
                  <c:v>-3.3897652943437606E-3</c:v>
                </c:pt>
                <c:pt idx="324">
                  <c:v>6.6102347056564703E-3</c:v>
                </c:pt>
                <c:pt idx="325">
                  <c:v>-3.3389765294344009E-2</c:v>
                </c:pt>
                <c:pt idx="326">
                  <c:v>-4.4081858407079455E-2</c:v>
                </c:pt>
                <c:pt idx="327">
                  <c:v>-9.4081858407079721E-2</c:v>
                </c:pt>
                <c:pt idx="328">
                  <c:v>-0.10408185840707995</c:v>
                </c:pt>
                <c:pt idx="329">
                  <c:v>-9.3389765294343619E-2</c:v>
                </c:pt>
                <c:pt idx="330">
                  <c:v>-7.3389765294343601E-2</c:v>
                </c:pt>
                <c:pt idx="331">
                  <c:v>-1.3389765294343992E-2</c:v>
                </c:pt>
                <c:pt idx="332">
                  <c:v>-7.3389765294343601E-2</c:v>
                </c:pt>
                <c:pt idx="333">
                  <c:v>-8.3389765294343388E-2</c:v>
                </c:pt>
                <c:pt idx="334">
                  <c:v>-7.3389765294343601E-2</c:v>
                </c:pt>
                <c:pt idx="335">
                  <c:v>-0.17338976529434369</c:v>
                </c:pt>
                <c:pt idx="336">
                  <c:v>-0.19338976529434415</c:v>
                </c:pt>
                <c:pt idx="337">
                  <c:v>-0.12338976529434431</c:v>
                </c:pt>
                <c:pt idx="338">
                  <c:v>-0.18338976529434348</c:v>
                </c:pt>
                <c:pt idx="339">
                  <c:v>-7.0902654867256887E-2</c:v>
                </c:pt>
                <c:pt idx="340">
                  <c:v>0.17909734513274311</c:v>
                </c:pt>
                <c:pt idx="341">
                  <c:v>0.11909734513274306</c:v>
                </c:pt>
                <c:pt idx="342">
                  <c:v>0.14909734513274375</c:v>
                </c:pt>
                <c:pt idx="343">
                  <c:v>3.9097345132742767E-2</c:v>
                </c:pt>
                <c:pt idx="344">
                  <c:v>1.9097345132743415E-2</c:v>
                </c:pt>
                <c:pt idx="345">
                  <c:v>8.9097345132743477E-2</c:v>
                </c:pt>
                <c:pt idx="346">
                  <c:v>9.9097345132743042E-2</c:v>
                </c:pt>
                <c:pt idx="347">
                  <c:v>2.9097345132743424E-2</c:v>
                </c:pt>
                <c:pt idx="348">
                  <c:v>1.9097345132743193E-2</c:v>
                </c:pt>
                <c:pt idx="349">
                  <c:v>5.9097345132743451E-2</c:v>
                </c:pt>
                <c:pt idx="350">
                  <c:v>3.9097345132743211E-2</c:v>
                </c:pt>
                <c:pt idx="351">
                  <c:v>5.9097345132742785E-2</c:v>
                </c:pt>
                <c:pt idx="352">
                  <c:v>-3.0902654867256407E-2</c:v>
                </c:pt>
                <c:pt idx="353">
                  <c:v>9.0973451327438504E-3</c:v>
                </c:pt>
                <c:pt idx="354">
                  <c:v>-3.0902654867256851E-2</c:v>
                </c:pt>
                <c:pt idx="355">
                  <c:v>1.9097345132743415E-2</c:v>
                </c:pt>
                <c:pt idx="356">
                  <c:v>1.9097345132742749E-2</c:v>
                </c:pt>
                <c:pt idx="357">
                  <c:v>4.9097345132742998E-2</c:v>
                </c:pt>
                <c:pt idx="358">
                  <c:v>7.9097345132743246E-2</c:v>
                </c:pt>
                <c:pt idx="359">
                  <c:v>1.9097345132743637E-2</c:v>
                </c:pt>
                <c:pt idx="360">
                  <c:v>1.9097345132743637E-2</c:v>
                </c:pt>
                <c:pt idx="361">
                  <c:v>6.9097345132743238E-2</c:v>
                </c:pt>
                <c:pt idx="362">
                  <c:v>-3.0902654867256407E-2</c:v>
                </c:pt>
                <c:pt idx="363">
                  <c:v>9.0973451327436283E-3</c:v>
                </c:pt>
                <c:pt idx="364">
                  <c:v>-2.0902654867256398E-2</c:v>
                </c:pt>
                <c:pt idx="365">
                  <c:v>-9.0265486725704669E-4</c:v>
                </c:pt>
                <c:pt idx="366">
                  <c:v>-9.0265486725704669E-4</c:v>
                </c:pt>
                <c:pt idx="367">
                  <c:v>9.0973451327438504E-3</c:v>
                </c:pt>
                <c:pt idx="368">
                  <c:v>-5.0902654867256869E-2</c:v>
                </c:pt>
                <c:pt idx="369">
                  <c:v>-1.0902654867256611E-2</c:v>
                </c:pt>
                <c:pt idx="370">
                  <c:v>-9.0265486725726873E-4</c:v>
                </c:pt>
                <c:pt idx="371">
                  <c:v>-2.0902654867257286E-2</c:v>
                </c:pt>
                <c:pt idx="372">
                  <c:v>-1.0902654867256611E-2</c:v>
                </c:pt>
                <c:pt idx="373">
                  <c:v>-2.0902654867257286E-2</c:v>
                </c:pt>
                <c:pt idx="374">
                  <c:v>-7.0902654867256887E-2</c:v>
                </c:pt>
                <c:pt idx="375">
                  <c:v>-6.0902654867256656E-2</c:v>
                </c:pt>
                <c:pt idx="376">
                  <c:v>0.96162754905733028</c:v>
                </c:pt>
                <c:pt idx="377">
                  <c:v>-6.0902654867256878E-2</c:v>
                </c:pt>
                <c:pt idx="378">
                  <c:v>-5.0902654867257091E-2</c:v>
                </c:pt>
                <c:pt idx="379">
                  <c:v>-6.0902654867256212E-2</c:v>
                </c:pt>
                <c:pt idx="380">
                  <c:v>-1.0902654867256611E-2</c:v>
                </c:pt>
                <c:pt idx="381">
                  <c:v>1.9097345132742749E-2</c:v>
                </c:pt>
                <c:pt idx="382">
                  <c:v>1.9097345132743193E-2</c:v>
                </c:pt>
                <c:pt idx="383">
                  <c:v>-6.0902654867256434E-2</c:v>
                </c:pt>
                <c:pt idx="384">
                  <c:v>-4.0902654867256416E-2</c:v>
                </c:pt>
                <c:pt idx="385">
                  <c:v>-4.0902654867255972E-2</c:v>
                </c:pt>
                <c:pt idx="386">
                  <c:v>-0.1109026548672567</c:v>
                </c:pt>
                <c:pt idx="387">
                  <c:v>-7.0902654867256221E-2</c:v>
                </c:pt>
                <c:pt idx="388">
                  <c:v>-0.22090265486725635</c:v>
                </c:pt>
                <c:pt idx="389">
                  <c:v>-8.3724509426694738E-3</c:v>
                </c:pt>
                <c:pt idx="390">
                  <c:v>-8.3724509426699179E-3</c:v>
                </c:pt>
                <c:pt idx="391">
                  <c:v>1.16275490573301E-2</c:v>
                </c:pt>
                <c:pt idx="392">
                  <c:v>-5.837245094266974E-2</c:v>
                </c:pt>
                <c:pt idx="393">
                  <c:v>-6.8372450942669971E-2</c:v>
                </c:pt>
                <c:pt idx="394">
                  <c:v>-0.10837245094266956</c:v>
                </c:pt>
                <c:pt idx="395">
                  <c:v>-0.16885693215339215</c:v>
                </c:pt>
                <c:pt idx="396">
                  <c:v>-8.8372450942669989E-2</c:v>
                </c:pt>
                <c:pt idx="397">
                  <c:v>-4.8372450942669953E-2</c:v>
                </c:pt>
                <c:pt idx="398">
                  <c:v>-2.837245094267038E-2</c:v>
                </c:pt>
                <c:pt idx="399">
                  <c:v>-0.15837245094266983</c:v>
                </c:pt>
                <c:pt idx="400">
                  <c:v>-0.10837245094267089</c:v>
                </c:pt>
                <c:pt idx="401">
                  <c:v>-7.8372450942670202E-2</c:v>
                </c:pt>
                <c:pt idx="402">
                  <c:v>-0.19837245094266986</c:v>
                </c:pt>
                <c:pt idx="403">
                  <c:v>-0.14837245094267049</c:v>
                </c:pt>
                <c:pt idx="404">
                  <c:v>0.22162754905732962</c:v>
                </c:pt>
                <c:pt idx="405">
                  <c:v>-0.35837245094266956</c:v>
                </c:pt>
                <c:pt idx="406">
                  <c:v>-0.31837245094267042</c:v>
                </c:pt>
                <c:pt idx="407">
                  <c:v>-8.8372450942670877E-2</c:v>
                </c:pt>
                <c:pt idx="408">
                  <c:v>9.3052229741453329E-2</c:v>
                </c:pt>
                <c:pt idx="409">
                  <c:v>7.30522297414542E-2</c:v>
                </c:pt>
                <c:pt idx="410">
                  <c:v>-3.694777025854612E-2</c:v>
                </c:pt>
                <c:pt idx="411">
                  <c:v>6.3052229741454635E-2</c:v>
                </c:pt>
                <c:pt idx="412">
                  <c:v>1.3052229741453925E-2</c:v>
                </c:pt>
                <c:pt idx="413">
                  <c:v>3.0522297414536936E-3</c:v>
                </c:pt>
                <c:pt idx="414">
                  <c:v>3.3052229741454164E-2</c:v>
                </c:pt>
                <c:pt idx="415">
                  <c:v>4.3052229741454395E-2</c:v>
                </c:pt>
                <c:pt idx="416">
                  <c:v>-3.694777025854612E-2</c:v>
                </c:pt>
                <c:pt idx="417">
                  <c:v>4.3052229741454395E-2</c:v>
                </c:pt>
                <c:pt idx="418">
                  <c:v>1.3052229741454369E-2</c:v>
                </c:pt>
                <c:pt idx="419">
                  <c:v>5.305222974145396E-2</c:v>
                </c:pt>
                <c:pt idx="420">
                  <c:v>-2.6947770258545667E-2</c:v>
                </c:pt>
                <c:pt idx="421">
                  <c:v>3.0522297414545818E-3</c:v>
                </c:pt>
                <c:pt idx="422">
                  <c:v>1.3052229741453925E-2</c:v>
                </c:pt>
                <c:pt idx="423">
                  <c:v>6.3052229741454191E-2</c:v>
                </c:pt>
                <c:pt idx="424">
                  <c:v>-5.6947770258545916E-2</c:v>
                </c:pt>
                <c:pt idx="425">
                  <c:v>-5.6947770258545471E-2</c:v>
                </c:pt>
                <c:pt idx="426">
                  <c:v>-6.9477702585456491E-3</c:v>
                </c:pt>
                <c:pt idx="427">
                  <c:v>1.3052229741454369E-2</c:v>
                </c:pt>
                <c:pt idx="428">
                  <c:v>-8.6947770258546164E-2</c:v>
                </c:pt>
                <c:pt idx="429">
                  <c:v>3.0522297414536936E-3</c:v>
                </c:pt>
                <c:pt idx="430">
                  <c:v>-0.10694777025854574</c:v>
                </c:pt>
                <c:pt idx="431">
                  <c:v>-7.6947770258545489E-2</c:v>
                </c:pt>
                <c:pt idx="432">
                  <c:v>-5.6947770258545027E-2</c:v>
                </c:pt>
                <c:pt idx="433">
                  <c:v>-0.17694777025854602</c:v>
                </c:pt>
                <c:pt idx="434">
                  <c:v>-0.17694777025854647</c:v>
                </c:pt>
                <c:pt idx="435">
                  <c:v>-6.3632005899704858E-2</c:v>
                </c:pt>
                <c:pt idx="436">
                  <c:v>-3.3551365909958442E-3</c:v>
                </c:pt>
                <c:pt idx="437">
                  <c:v>-8.3632005899704875E-2</c:v>
                </c:pt>
                <c:pt idx="438">
                  <c:v>-1.3355136590996963E-2</c:v>
                </c:pt>
                <c:pt idx="439">
                  <c:v>-7.3355136590997017E-2</c:v>
                </c:pt>
                <c:pt idx="440">
                  <c:v>-1.3355136590996519E-2</c:v>
                </c:pt>
                <c:pt idx="441">
                  <c:v>-4.3355136590997212E-2</c:v>
                </c:pt>
                <c:pt idx="442">
                  <c:v>-0.16335513659099643</c:v>
                </c:pt>
                <c:pt idx="443">
                  <c:v>-0.14335513659099686</c:v>
                </c:pt>
                <c:pt idx="444">
                  <c:v>-0.22335513659099693</c:v>
                </c:pt>
                <c:pt idx="445">
                  <c:v>-0.23335513659099671</c:v>
                </c:pt>
                <c:pt idx="446">
                  <c:v>-1.2769477702585457</c:v>
                </c:pt>
                <c:pt idx="447">
                  <c:v>-0.26335513659099608</c:v>
                </c:pt>
                <c:pt idx="448">
                  <c:v>-0.28335513659099609</c:v>
                </c:pt>
                <c:pt idx="449">
                  <c:v>-0.25335513659099629</c:v>
                </c:pt>
                <c:pt idx="450">
                  <c:v>-0.34335513659099659</c:v>
                </c:pt>
                <c:pt idx="451">
                  <c:v>-8.3874139626351152E-2</c:v>
                </c:pt>
                <c:pt idx="452">
                  <c:v>2.8558042686101182E-2</c:v>
                </c:pt>
                <c:pt idx="453">
                  <c:v>1.8558042686100951E-2</c:v>
                </c:pt>
                <c:pt idx="454">
                  <c:v>-2.1441957313899307E-2</c:v>
                </c:pt>
                <c:pt idx="455">
                  <c:v>7.8558042686101448E-2</c:v>
                </c:pt>
                <c:pt idx="456">
                  <c:v>-2.1441957313899307E-2</c:v>
                </c:pt>
                <c:pt idx="457">
                  <c:v>8.5580426861011638E-3</c:v>
                </c:pt>
                <c:pt idx="458">
                  <c:v>-6.1441957313898676E-2</c:v>
                </c:pt>
                <c:pt idx="459">
                  <c:v>-2.1441957313899307E-2</c:v>
                </c:pt>
                <c:pt idx="460">
                  <c:v>-6.144195731389912E-2</c:v>
                </c:pt>
                <c:pt idx="461">
                  <c:v>-5.1441957313899112E-2</c:v>
                </c:pt>
                <c:pt idx="462">
                  <c:v>-1.441957313898623E-3</c:v>
                </c:pt>
                <c:pt idx="463">
                  <c:v>-1.4419573138990671E-3</c:v>
                </c:pt>
                <c:pt idx="464">
                  <c:v>-3.1441957313898872E-2</c:v>
                </c:pt>
                <c:pt idx="465">
                  <c:v>-3.1441957313898872E-2</c:v>
                </c:pt>
                <c:pt idx="466">
                  <c:v>-9.1441957313899147E-2</c:v>
                </c:pt>
                <c:pt idx="467">
                  <c:v>-4.1441957313898214E-2</c:v>
                </c:pt>
                <c:pt idx="468">
                  <c:v>7.8558042686101004E-2</c:v>
                </c:pt>
                <c:pt idx="469">
                  <c:v>-6.1441957313899342E-2</c:v>
                </c:pt>
                <c:pt idx="470">
                  <c:v>-4.1441957313899103E-2</c:v>
                </c:pt>
                <c:pt idx="471">
                  <c:v>-5.1441957313898889E-2</c:v>
                </c:pt>
                <c:pt idx="472">
                  <c:v>-0.14144195731389897</c:v>
                </c:pt>
                <c:pt idx="473">
                  <c:v>-0.12144195731389873</c:v>
                </c:pt>
                <c:pt idx="474">
                  <c:v>-0.35144195731389871</c:v>
                </c:pt>
                <c:pt idx="475">
                  <c:v>-0.20144195731389947</c:v>
                </c:pt>
                <c:pt idx="476">
                  <c:v>-8.3378222393224455E-3</c:v>
                </c:pt>
                <c:pt idx="477">
                  <c:v>1.1662177760677128E-2</c:v>
                </c:pt>
                <c:pt idx="478">
                  <c:v>-4.8407079646018314E-2</c:v>
                </c:pt>
                <c:pt idx="479">
                  <c:v>-3.8337822239322694E-2</c:v>
                </c:pt>
                <c:pt idx="480">
                  <c:v>-2.8337822239322463E-2</c:v>
                </c:pt>
                <c:pt idx="481">
                  <c:v>5.1662177760678052E-2</c:v>
                </c:pt>
                <c:pt idx="482">
                  <c:v>-9.8337822239322303E-2</c:v>
                </c:pt>
                <c:pt idx="483">
                  <c:v>-6.8337822239322943E-2</c:v>
                </c:pt>
                <c:pt idx="484">
                  <c:v>-5.8337822239322712E-2</c:v>
                </c:pt>
                <c:pt idx="485">
                  <c:v>-0.14833782223932257</c:v>
                </c:pt>
                <c:pt idx="486">
                  <c:v>-8.8337822239322961E-2</c:v>
                </c:pt>
                <c:pt idx="487">
                  <c:v>-6.8337822239322499E-2</c:v>
                </c:pt>
                <c:pt idx="488">
                  <c:v>-3.8337822239322694E-2</c:v>
                </c:pt>
                <c:pt idx="489">
                  <c:v>-0.10833782223932253</c:v>
                </c:pt>
                <c:pt idx="490">
                  <c:v>-0.20833782223932307</c:v>
                </c:pt>
                <c:pt idx="491">
                  <c:v>-0.22833782223932264</c:v>
                </c:pt>
                <c:pt idx="492">
                  <c:v>-0.37833782223932344</c:v>
                </c:pt>
                <c:pt idx="493">
                  <c:v>-0.3989675516224187</c:v>
                </c:pt>
                <c:pt idx="494">
                  <c:v>0.19406385563074768</c:v>
                </c:pt>
                <c:pt idx="495">
                  <c:v>8.4063855630747364E-2</c:v>
                </c:pt>
                <c:pt idx="496">
                  <c:v>0.1040638556307476</c:v>
                </c:pt>
                <c:pt idx="497">
                  <c:v>2.4063855630747755E-2</c:v>
                </c:pt>
                <c:pt idx="498">
                  <c:v>9.4063855630747595E-2</c:v>
                </c:pt>
                <c:pt idx="499">
                  <c:v>-5.936144369252272E-3</c:v>
                </c:pt>
                <c:pt idx="500">
                  <c:v>2.4063855630747755E-2</c:v>
                </c:pt>
                <c:pt idx="501">
                  <c:v>6.4063855630747346E-2</c:v>
                </c:pt>
                <c:pt idx="502">
                  <c:v>-1.5936144369252059E-2</c:v>
                </c:pt>
                <c:pt idx="503">
                  <c:v>-5.9361443692520499E-3</c:v>
                </c:pt>
                <c:pt idx="504">
                  <c:v>3.406385563074843E-2</c:v>
                </c:pt>
                <c:pt idx="505">
                  <c:v>4.063855630747959E-3</c:v>
                </c:pt>
                <c:pt idx="506">
                  <c:v>4.0638556307475149E-3</c:v>
                </c:pt>
                <c:pt idx="507">
                  <c:v>4.063855630747959E-3</c:v>
                </c:pt>
                <c:pt idx="508">
                  <c:v>-1.5936144369252281E-2</c:v>
                </c:pt>
                <c:pt idx="509">
                  <c:v>3.4063855630747986E-2</c:v>
                </c:pt>
                <c:pt idx="510">
                  <c:v>2.4063855630747533E-2</c:v>
                </c:pt>
                <c:pt idx="511">
                  <c:v>-0.12593614436925238</c:v>
                </c:pt>
                <c:pt idx="512">
                  <c:v>4.0638556307475149E-3</c:v>
                </c:pt>
                <c:pt idx="513">
                  <c:v>3.4063855630748208E-2</c:v>
                </c:pt>
                <c:pt idx="514">
                  <c:v>5.4063855630747337E-2</c:v>
                </c:pt>
                <c:pt idx="515">
                  <c:v>-1.5936144369251615E-2</c:v>
                </c:pt>
                <c:pt idx="516">
                  <c:v>2.4063855630748421E-2</c:v>
                </c:pt>
                <c:pt idx="517">
                  <c:v>-0.12593614436925193</c:v>
                </c:pt>
                <c:pt idx="518">
                  <c:v>-7.5936144369252334E-2</c:v>
                </c:pt>
                <c:pt idx="519">
                  <c:v>-2.5936144369251846E-2</c:v>
                </c:pt>
                <c:pt idx="520">
                  <c:v>-5.5936144369252538E-2</c:v>
                </c:pt>
                <c:pt idx="521">
                  <c:v>-0.13593614436925194</c:v>
                </c:pt>
                <c:pt idx="522">
                  <c:v>-9.593614436925213E-2</c:v>
                </c:pt>
                <c:pt idx="523">
                  <c:v>-0.31318215339233024</c:v>
                </c:pt>
                <c:pt idx="524">
                  <c:v>7.6679492112350367E-2</c:v>
                </c:pt>
                <c:pt idx="525">
                  <c:v>-1.3182153392330864E-2</c:v>
                </c:pt>
                <c:pt idx="526">
                  <c:v>1.6679492112350758E-2</c:v>
                </c:pt>
                <c:pt idx="527">
                  <c:v>1.6679492112350758E-2</c:v>
                </c:pt>
                <c:pt idx="528">
                  <c:v>-0.16318215339233033</c:v>
                </c:pt>
                <c:pt idx="529">
                  <c:v>-7.33205078876491E-2</c:v>
                </c:pt>
                <c:pt idx="530">
                  <c:v>-0.12332050788764981</c:v>
                </c:pt>
                <c:pt idx="531">
                  <c:v>-7.3320507887649544E-2</c:v>
                </c:pt>
                <c:pt idx="532">
                  <c:v>-0.15332050788764917</c:v>
                </c:pt>
                <c:pt idx="533">
                  <c:v>-7.3320507887649544E-2</c:v>
                </c:pt>
                <c:pt idx="534">
                  <c:v>-0.14332050788764938</c:v>
                </c:pt>
                <c:pt idx="535">
                  <c:v>-0.20332050788764988</c:v>
                </c:pt>
                <c:pt idx="536">
                  <c:v>-6.3320507887649757E-2</c:v>
                </c:pt>
                <c:pt idx="537">
                  <c:v>0.12956966857539487</c:v>
                </c:pt>
                <c:pt idx="538">
                  <c:v>0.10956966857539463</c:v>
                </c:pt>
                <c:pt idx="539">
                  <c:v>9.5696685753943189E-3</c:v>
                </c:pt>
                <c:pt idx="540">
                  <c:v>-4.3033142460502383E-4</c:v>
                </c:pt>
                <c:pt idx="541">
                  <c:v>3.9569668575395234E-2</c:v>
                </c:pt>
                <c:pt idx="542">
                  <c:v>2.9569668575395003E-2</c:v>
                </c:pt>
                <c:pt idx="543">
                  <c:v>9.569668575394763E-3</c:v>
                </c:pt>
                <c:pt idx="544">
                  <c:v>2.9569668575394337E-2</c:v>
                </c:pt>
                <c:pt idx="545">
                  <c:v>2.9569668575395003E-2</c:v>
                </c:pt>
                <c:pt idx="546">
                  <c:v>-2.0430331424605264E-2</c:v>
                </c:pt>
                <c:pt idx="547">
                  <c:v>3.9569668575394346E-2</c:v>
                </c:pt>
                <c:pt idx="548">
                  <c:v>-4.3033142460546792E-4</c:v>
                </c:pt>
                <c:pt idx="549">
                  <c:v>7.9569668575394159E-2</c:v>
                </c:pt>
                <c:pt idx="550">
                  <c:v>-1.0430331424605033E-2</c:v>
                </c:pt>
                <c:pt idx="551">
                  <c:v>9.5696685753940969E-3</c:v>
                </c:pt>
                <c:pt idx="552">
                  <c:v>-3.0430331424604606E-2</c:v>
                </c:pt>
                <c:pt idx="553">
                  <c:v>-2.0430331424605264E-2</c:v>
                </c:pt>
                <c:pt idx="554">
                  <c:v>-4.0430331424605725E-2</c:v>
                </c:pt>
                <c:pt idx="555">
                  <c:v>-3.0430331424605717E-2</c:v>
                </c:pt>
                <c:pt idx="556">
                  <c:v>1.9569668575395216E-2</c:v>
                </c:pt>
                <c:pt idx="557">
                  <c:v>-0.14043033142460493</c:v>
                </c:pt>
                <c:pt idx="558">
                  <c:v>-4.0430331424605281E-2</c:v>
                </c:pt>
                <c:pt idx="559">
                  <c:v>-2.0430331424605708E-2</c:v>
                </c:pt>
                <c:pt idx="560">
                  <c:v>-0.11043033142460534</c:v>
                </c:pt>
                <c:pt idx="561">
                  <c:v>-1.0430331424605033E-2</c:v>
                </c:pt>
                <c:pt idx="562">
                  <c:v>-3.043033142460505E-2</c:v>
                </c:pt>
                <c:pt idx="563">
                  <c:v>-0.1404303314246047</c:v>
                </c:pt>
                <c:pt idx="564">
                  <c:v>-7.0430331424605086E-2</c:v>
                </c:pt>
                <c:pt idx="565">
                  <c:v>-0.13043033142460558</c:v>
                </c:pt>
                <c:pt idx="566">
                  <c:v>-5.0430331424605068E-2</c:v>
                </c:pt>
                <c:pt idx="567">
                  <c:v>-0.13043033142460514</c:v>
                </c:pt>
                <c:pt idx="568">
                  <c:v>-9.0430331424605104E-2</c:v>
                </c:pt>
                <c:pt idx="569">
                  <c:v>-0.12043033142460535</c:v>
                </c:pt>
                <c:pt idx="570">
                  <c:v>-0.12043033142460491</c:v>
                </c:pt>
                <c:pt idx="571">
                  <c:v>-9.0430331424605548E-2</c:v>
                </c:pt>
                <c:pt idx="572">
                  <c:v>-0.10043033142460533</c:v>
                </c:pt>
                <c:pt idx="573">
                  <c:v>-7.8303193535974813E-2</c:v>
                </c:pt>
                <c:pt idx="574">
                  <c:v>-4.8303193535975453E-2</c:v>
                </c:pt>
                <c:pt idx="575">
                  <c:v>-4.8303193535975897E-2</c:v>
                </c:pt>
                <c:pt idx="576">
                  <c:v>-6.830319353597547E-2</c:v>
                </c:pt>
                <c:pt idx="577">
                  <c:v>-0.10830319353597506</c:v>
                </c:pt>
                <c:pt idx="578">
                  <c:v>-2.8303193535975435E-2</c:v>
                </c:pt>
                <c:pt idx="579">
                  <c:v>-0.20830319353597515</c:v>
                </c:pt>
                <c:pt idx="580">
                  <c:v>-0.12830319353597552</c:v>
                </c:pt>
                <c:pt idx="581">
                  <c:v>-0.18830319353597558</c:v>
                </c:pt>
                <c:pt idx="582">
                  <c:v>-0.17237085820127618</c:v>
                </c:pt>
                <c:pt idx="583">
                  <c:v>0.1650754815200417</c:v>
                </c:pt>
                <c:pt idx="584">
                  <c:v>0.19507548152004128</c:v>
                </c:pt>
                <c:pt idx="585">
                  <c:v>8.5075481520041407E-2</c:v>
                </c:pt>
                <c:pt idx="586">
                  <c:v>1.5075481520041123E-2</c:v>
                </c:pt>
                <c:pt idx="587">
                  <c:v>7.5075481520041842E-2</c:v>
                </c:pt>
                <c:pt idx="588">
                  <c:v>0.11507548152004188</c:v>
                </c:pt>
                <c:pt idx="589">
                  <c:v>5.0754815200420023E-3</c:v>
                </c:pt>
                <c:pt idx="590">
                  <c:v>-7.4924518479958291E-2</c:v>
                </c:pt>
                <c:pt idx="591">
                  <c:v>-2.4924518479958246E-2</c:v>
                </c:pt>
                <c:pt idx="592">
                  <c:v>-2.4924518479958246E-2</c:v>
                </c:pt>
                <c:pt idx="593">
                  <c:v>-4.9245184799580066E-3</c:v>
                </c:pt>
                <c:pt idx="594">
                  <c:v>1.5075481520041567E-2</c:v>
                </c:pt>
                <c:pt idx="595">
                  <c:v>-5.4924518479957829E-2</c:v>
                </c:pt>
                <c:pt idx="596">
                  <c:v>-2.4924518479958468E-2</c:v>
                </c:pt>
                <c:pt idx="597">
                  <c:v>-8.4924518479958078E-2</c:v>
                </c:pt>
                <c:pt idx="598">
                  <c:v>-6.4924518479958948E-2</c:v>
                </c:pt>
                <c:pt idx="599">
                  <c:v>-0.14492451847995813</c:v>
                </c:pt>
                <c:pt idx="600">
                  <c:v>-0.13492451847995834</c:v>
                </c:pt>
                <c:pt idx="601">
                  <c:v>-0.12492451847995834</c:v>
                </c:pt>
                <c:pt idx="602">
                  <c:v>-0.14492451847995858</c:v>
                </c:pt>
                <c:pt idx="603">
                  <c:v>-0.25273230088495557</c:v>
                </c:pt>
                <c:pt idx="604">
                  <c:v>5.6714120815698266E-2</c:v>
                </c:pt>
                <c:pt idx="605">
                  <c:v>4.6714120815697591E-2</c:v>
                </c:pt>
                <c:pt idx="606">
                  <c:v>-2.3285879184301361E-2</c:v>
                </c:pt>
                <c:pt idx="607">
                  <c:v>4.9223961878828604E-2</c:v>
                </c:pt>
                <c:pt idx="608">
                  <c:v>9.9223961878828648E-2</c:v>
                </c:pt>
                <c:pt idx="609">
                  <c:v>2.9223961878829474E-2</c:v>
                </c:pt>
                <c:pt idx="610">
                  <c:v>3.9223961878828595E-2</c:v>
                </c:pt>
                <c:pt idx="611">
                  <c:v>-0.15077603812117091</c:v>
                </c:pt>
                <c:pt idx="612">
                  <c:v>-3.7667106006401774E-2</c:v>
                </c:pt>
                <c:pt idx="613">
                  <c:v>-9.7667106006402271E-2</c:v>
                </c:pt>
                <c:pt idx="614">
                  <c:v>-0.17766710600640145</c:v>
                </c:pt>
                <c:pt idx="615">
                  <c:v>4.4816201497618113E-2</c:v>
                </c:pt>
                <c:pt idx="616">
                  <c:v>8.7560050568900039E-2</c:v>
                </c:pt>
                <c:pt idx="617">
                  <c:v>2.6748749519046378E-2</c:v>
                </c:pt>
                <c:pt idx="618">
                  <c:v>6.040844111640542E-2</c:v>
                </c:pt>
                <c:pt idx="619">
                  <c:v>-0.37823393612928058</c:v>
                </c:pt>
                <c:pt idx="620">
                  <c:v>-0.18717379024665792</c:v>
                </c:pt>
                <c:pt idx="621">
                  <c:v>-2.8148400272296481E-3</c:v>
                </c:pt>
                <c:pt idx="622">
                  <c:v>-0.32968306235850964</c:v>
                </c:pt>
                <c:pt idx="623">
                  <c:v>0.15159292035398186</c:v>
                </c:pt>
                <c:pt idx="624">
                  <c:v>-7.6157817109145043E-2</c:v>
                </c:pt>
                <c:pt idx="625">
                  <c:v>-0.14615781710914488</c:v>
                </c:pt>
                <c:pt idx="626">
                  <c:v>-0.12615781710914442</c:v>
                </c:pt>
                <c:pt idx="627">
                  <c:v>-0.17615781710914469</c:v>
                </c:pt>
                <c:pt idx="628">
                  <c:v>-0.25615781710914431</c:v>
                </c:pt>
                <c:pt idx="629">
                  <c:v>-0.13615781710914465</c:v>
                </c:pt>
                <c:pt idx="630">
                  <c:v>-0.2561578171091452</c:v>
                </c:pt>
                <c:pt idx="631">
                  <c:v>-0.54217216411906755</c:v>
                </c:pt>
                <c:pt idx="632">
                  <c:v>-0.23273167473701817</c:v>
                </c:pt>
                <c:pt idx="633">
                  <c:v>4.7268325262981747E-2</c:v>
                </c:pt>
                <c:pt idx="634">
                  <c:v>-4.0932890855457149E-2</c:v>
                </c:pt>
                <c:pt idx="635">
                  <c:v>9.0671091445426732E-3</c:v>
                </c:pt>
                <c:pt idx="636">
                  <c:v>-0.10093289085545676</c:v>
                </c:pt>
                <c:pt idx="637">
                  <c:v>-0.11093289085545699</c:v>
                </c:pt>
                <c:pt idx="638">
                  <c:v>-9.0932890855456971E-2</c:v>
                </c:pt>
                <c:pt idx="639">
                  <c:v>-0.20093289085545685</c:v>
                </c:pt>
                <c:pt idx="640">
                  <c:v>-0.19093289085545795</c:v>
                </c:pt>
                <c:pt idx="641">
                  <c:v>-9.093289085545786E-2</c:v>
                </c:pt>
                <c:pt idx="642">
                  <c:v>-0.1009328908554572</c:v>
                </c:pt>
                <c:pt idx="643">
                  <c:v>-0.10093289085545809</c:v>
                </c:pt>
                <c:pt idx="644">
                  <c:v>-0.21093289085545797</c:v>
                </c:pt>
                <c:pt idx="645">
                  <c:v>-0.33093289085545763</c:v>
                </c:pt>
                <c:pt idx="646">
                  <c:v>5.4292035398230354E-2</c:v>
                </c:pt>
                <c:pt idx="647">
                  <c:v>-3.5707964601769948E-2</c:v>
                </c:pt>
                <c:pt idx="648">
                  <c:v>-0.10570796460177068</c:v>
                </c:pt>
                <c:pt idx="649">
                  <c:v>-0.26570796460176949</c:v>
                </c:pt>
                <c:pt idx="650">
                  <c:v>-0.13570796460177004</c:v>
                </c:pt>
                <c:pt idx="651">
                  <c:v>-0.215707964601771</c:v>
                </c:pt>
                <c:pt idx="652">
                  <c:v>-0.10570796460177068</c:v>
                </c:pt>
                <c:pt idx="653">
                  <c:v>-0.10570796460176979</c:v>
                </c:pt>
                <c:pt idx="654">
                  <c:v>-9.570796460177089E-2</c:v>
                </c:pt>
                <c:pt idx="655">
                  <c:v>-0.13570796460177048</c:v>
                </c:pt>
                <c:pt idx="656">
                  <c:v>-0.12570796460177069</c:v>
                </c:pt>
                <c:pt idx="657">
                  <c:v>-0.16570796460176984</c:v>
                </c:pt>
                <c:pt idx="658">
                  <c:v>-0.11570796460176958</c:v>
                </c:pt>
                <c:pt idx="659">
                  <c:v>-0.34570796460177045</c:v>
                </c:pt>
                <c:pt idx="660">
                  <c:v>-0.28570796460176995</c:v>
                </c:pt>
                <c:pt idx="661">
                  <c:v>-0.2225905068382934</c:v>
                </c:pt>
                <c:pt idx="662">
                  <c:v>2.8619135080981462E-2</c:v>
                </c:pt>
                <c:pt idx="663">
                  <c:v>7.9516961651917129E-2</c:v>
                </c:pt>
                <c:pt idx="664">
                  <c:v>4.9516961651917324E-2</c:v>
                </c:pt>
                <c:pt idx="665">
                  <c:v>6.9516961651917342E-2</c:v>
                </c:pt>
                <c:pt idx="666">
                  <c:v>8.9516961651918248E-2</c:v>
                </c:pt>
                <c:pt idx="667">
                  <c:v>-1.0483038348083173E-2</c:v>
                </c:pt>
                <c:pt idx="668">
                  <c:v>-8.048303834808257E-2</c:v>
                </c:pt>
                <c:pt idx="669">
                  <c:v>-7.0483038348082339E-2</c:v>
                </c:pt>
                <c:pt idx="670">
                  <c:v>-0.11048303834808282</c:v>
                </c:pt>
                <c:pt idx="671">
                  <c:v>-0.19048303834808289</c:v>
                </c:pt>
                <c:pt idx="672">
                  <c:v>-0.18048303834808221</c:v>
                </c:pt>
                <c:pt idx="673">
                  <c:v>-8.0483038348081681E-2</c:v>
                </c:pt>
                <c:pt idx="674">
                  <c:v>-0.2504830383480825</c:v>
                </c:pt>
                <c:pt idx="675">
                  <c:v>-0.24048303834808271</c:v>
                </c:pt>
                <c:pt idx="676">
                  <c:v>-0.26048303834808229</c:v>
                </c:pt>
                <c:pt idx="677">
                  <c:v>-0.21048303834808291</c:v>
                </c:pt>
                <c:pt idx="678">
                  <c:v>-0.15048303834808285</c:v>
                </c:pt>
                <c:pt idx="679">
                  <c:v>-0.48436057608884298</c:v>
                </c:pt>
                <c:pt idx="680">
                  <c:v>5.4741887905604525E-2</c:v>
                </c:pt>
                <c:pt idx="681">
                  <c:v>6.47418879056052E-2</c:v>
                </c:pt>
                <c:pt idx="682">
                  <c:v>2.4741887905605164E-2</c:v>
                </c:pt>
                <c:pt idx="683">
                  <c:v>-5.2581120943955284E-3</c:v>
                </c:pt>
                <c:pt idx="684">
                  <c:v>-7.5258112094395369E-2</c:v>
                </c:pt>
                <c:pt idx="685">
                  <c:v>-7.5258112094395813E-2</c:v>
                </c:pt>
                <c:pt idx="686">
                  <c:v>-5.2581120943955284E-3</c:v>
                </c:pt>
                <c:pt idx="687">
                  <c:v>-0.10525811209439473</c:v>
                </c:pt>
                <c:pt idx="688">
                  <c:v>-4.5258112094395564E-2</c:v>
                </c:pt>
                <c:pt idx="689">
                  <c:v>-7.525811209439448E-2</c:v>
                </c:pt>
                <c:pt idx="690">
                  <c:v>-0.14525811209439521</c:v>
                </c:pt>
                <c:pt idx="691">
                  <c:v>-0.21525811209439505</c:v>
                </c:pt>
                <c:pt idx="692">
                  <c:v>-0.19525811209439548</c:v>
                </c:pt>
                <c:pt idx="693">
                  <c:v>-6.525811209439647E-2</c:v>
                </c:pt>
                <c:pt idx="694">
                  <c:v>-0.155258112094395</c:v>
                </c:pt>
                <c:pt idx="695">
                  <c:v>-0.14525811209439476</c:v>
                </c:pt>
                <c:pt idx="696">
                  <c:v>-0.22525811209439617</c:v>
                </c:pt>
                <c:pt idx="697">
                  <c:v>-0.21525811209439505</c:v>
                </c:pt>
                <c:pt idx="698">
                  <c:v>-0.46633463675653619</c:v>
                </c:pt>
                <c:pt idx="699">
                  <c:v>5.9966814159292614E-2</c:v>
                </c:pt>
                <c:pt idx="700">
                  <c:v>-5.0033185840707706E-2</c:v>
                </c:pt>
                <c:pt idx="701">
                  <c:v>-4.0033185840707475E-2</c:v>
                </c:pt>
                <c:pt idx="702">
                  <c:v>-1.0033185840707226E-2</c:v>
                </c:pt>
                <c:pt idx="703">
                  <c:v>-0.14003318584070801</c:v>
                </c:pt>
                <c:pt idx="704">
                  <c:v>-6.0033185840708381E-2</c:v>
                </c:pt>
                <c:pt idx="705">
                  <c:v>-0.16003318584070714</c:v>
                </c:pt>
                <c:pt idx="706">
                  <c:v>-6.0033185840707493E-2</c:v>
                </c:pt>
                <c:pt idx="707">
                  <c:v>-9.0033185840707297E-2</c:v>
                </c:pt>
                <c:pt idx="708">
                  <c:v>-1.0033185840706782E-2</c:v>
                </c:pt>
                <c:pt idx="709">
                  <c:v>-0.13003318584070778</c:v>
                </c:pt>
                <c:pt idx="710">
                  <c:v>-0.18003318584070716</c:v>
                </c:pt>
                <c:pt idx="711">
                  <c:v>-0.20003318584070762</c:v>
                </c:pt>
                <c:pt idx="712">
                  <c:v>-0.2700331858407079</c:v>
                </c:pt>
                <c:pt idx="713">
                  <c:v>-0.36003318584070731</c:v>
                </c:pt>
                <c:pt idx="714">
                  <c:v>-0.2348082595870209</c:v>
                </c:pt>
                <c:pt idx="715">
                  <c:v>-0.20480825958702109</c:v>
                </c:pt>
                <c:pt idx="716">
                  <c:v>-0.18480825958702107</c:v>
                </c:pt>
                <c:pt idx="717">
                  <c:v>-0.20962962962962961</c:v>
                </c:pt>
                <c:pt idx="718">
                  <c:v>-0.18962962962963026</c:v>
                </c:pt>
                <c:pt idx="719">
                  <c:v>-0.44784313725490188</c:v>
                </c:pt>
                <c:pt idx="720">
                  <c:v>-0.50784313725490193</c:v>
                </c:pt>
                <c:pt idx="721">
                  <c:v>-0.6878431372549012</c:v>
                </c:pt>
                <c:pt idx="722">
                  <c:v>-0.11958333333333293</c:v>
                </c:pt>
                <c:pt idx="723">
                  <c:v>-0.24387413962635218</c:v>
                </c:pt>
                <c:pt idx="724">
                  <c:v>-8.2337324310255422E-2</c:v>
                </c:pt>
                <c:pt idx="725">
                  <c:v>1.7662675689745111E-2</c:v>
                </c:pt>
                <c:pt idx="726">
                  <c:v>-0.24233732431025512</c:v>
                </c:pt>
                <c:pt idx="727">
                  <c:v>-9.9243765084473079E-2</c:v>
                </c:pt>
                <c:pt idx="728">
                  <c:v>-0.17689244383934666</c:v>
                </c:pt>
                <c:pt idx="729">
                  <c:v>-0.10689244383934637</c:v>
                </c:pt>
                <c:pt idx="730">
                  <c:v>-0.17689244383934666</c:v>
                </c:pt>
                <c:pt idx="731">
                  <c:v>-0.26689244383934696</c:v>
                </c:pt>
                <c:pt idx="732">
                  <c:v>-0.23689244383934627</c:v>
                </c:pt>
                <c:pt idx="733">
                  <c:v>-7.7168141592920847E-2</c:v>
                </c:pt>
                <c:pt idx="734">
                  <c:v>-2.130020422055745E-2</c:v>
                </c:pt>
                <c:pt idx="735">
                  <c:v>-0.12130020422055843</c:v>
                </c:pt>
                <c:pt idx="736">
                  <c:v>-0.14130020422055845</c:v>
                </c:pt>
                <c:pt idx="737">
                  <c:v>-0.10130020422055752</c:v>
                </c:pt>
                <c:pt idx="738">
                  <c:v>-8.1300204220557948E-2</c:v>
                </c:pt>
                <c:pt idx="739">
                  <c:v>-0.10130020422055841</c:v>
                </c:pt>
                <c:pt idx="740">
                  <c:v>-0.10130020422055885</c:v>
                </c:pt>
                <c:pt idx="741">
                  <c:v>-0.18130020422055804</c:v>
                </c:pt>
                <c:pt idx="742">
                  <c:v>-0.20130020422055805</c:v>
                </c:pt>
                <c:pt idx="743">
                  <c:v>-0.22130020422055852</c:v>
                </c:pt>
                <c:pt idx="744">
                  <c:v>-0.26130020422055766</c:v>
                </c:pt>
                <c:pt idx="745">
                  <c:v>-0.40130020422055823</c:v>
                </c:pt>
                <c:pt idx="746">
                  <c:v>-0.33130020422055884</c:v>
                </c:pt>
                <c:pt idx="747">
                  <c:v>-0.51130020422055811</c:v>
                </c:pt>
                <c:pt idx="748">
                  <c:v>4.2920353982300874E-3</c:v>
                </c:pt>
                <c:pt idx="749">
                  <c:v>5.429203539822991E-2</c:v>
                </c:pt>
                <c:pt idx="750">
                  <c:v>-8.5707964601769326E-2</c:v>
                </c:pt>
                <c:pt idx="751">
                  <c:v>-0.11570796460177002</c:v>
                </c:pt>
                <c:pt idx="752">
                  <c:v>-0.10570796460176934</c:v>
                </c:pt>
                <c:pt idx="753">
                  <c:v>-0.12570796460176981</c:v>
                </c:pt>
                <c:pt idx="754">
                  <c:v>-0.15570796460177005</c:v>
                </c:pt>
                <c:pt idx="755">
                  <c:v>-0.11570796460177046</c:v>
                </c:pt>
                <c:pt idx="756">
                  <c:v>-0.14570796460177027</c:v>
                </c:pt>
                <c:pt idx="757">
                  <c:v>-0.15570796460176961</c:v>
                </c:pt>
                <c:pt idx="758">
                  <c:v>-0.17570796460176963</c:v>
                </c:pt>
                <c:pt idx="759">
                  <c:v>-0.13570796460177048</c:v>
                </c:pt>
                <c:pt idx="760">
                  <c:v>-0.23570796460177013</c:v>
                </c:pt>
                <c:pt idx="761">
                  <c:v>-0.19570796460176965</c:v>
                </c:pt>
                <c:pt idx="762">
                  <c:v>-0.1857079646017703</c:v>
                </c:pt>
                <c:pt idx="763">
                  <c:v>-0.26570796460176949</c:v>
                </c:pt>
                <c:pt idx="764">
                  <c:v>-0.16570796460176984</c:v>
                </c:pt>
                <c:pt idx="765">
                  <c:v>-0.28570796460177039</c:v>
                </c:pt>
                <c:pt idx="766">
                  <c:v>-0.42570796460176963</c:v>
                </c:pt>
                <c:pt idx="767">
                  <c:v>-1.0115724982981078E-2</c:v>
                </c:pt>
                <c:pt idx="768">
                  <c:v>2.9884275017018513E-2</c:v>
                </c:pt>
                <c:pt idx="769">
                  <c:v>-0.21011572498298214</c:v>
                </c:pt>
                <c:pt idx="770">
                  <c:v>-8.0115724982981806E-2</c:v>
                </c:pt>
                <c:pt idx="771">
                  <c:v>-0.14011572498298097</c:v>
                </c:pt>
                <c:pt idx="772">
                  <c:v>-0.12011572498298184</c:v>
                </c:pt>
                <c:pt idx="773">
                  <c:v>-0.1501157249829812</c:v>
                </c:pt>
                <c:pt idx="774">
                  <c:v>-0.16011572498298143</c:v>
                </c:pt>
                <c:pt idx="775">
                  <c:v>-0.14011572498298142</c:v>
                </c:pt>
                <c:pt idx="776">
                  <c:v>-0.15011572498298076</c:v>
                </c:pt>
                <c:pt idx="777">
                  <c:v>-0.22011572498298104</c:v>
                </c:pt>
                <c:pt idx="778">
                  <c:v>-0.15011572498298209</c:v>
                </c:pt>
                <c:pt idx="779">
                  <c:v>-0.24011572498298195</c:v>
                </c:pt>
                <c:pt idx="780">
                  <c:v>-0.20011572498298102</c:v>
                </c:pt>
                <c:pt idx="781">
                  <c:v>-0.17011572498298166</c:v>
                </c:pt>
                <c:pt idx="782">
                  <c:v>-1.0101157249829815</c:v>
                </c:pt>
                <c:pt idx="783">
                  <c:v>-0.13452348536419256</c:v>
                </c:pt>
                <c:pt idx="784">
                  <c:v>-5.4523485364193824E-2</c:v>
                </c:pt>
                <c:pt idx="785">
                  <c:v>-0.11452348536419299</c:v>
                </c:pt>
                <c:pt idx="786">
                  <c:v>-0.10452348536419276</c:v>
                </c:pt>
                <c:pt idx="787">
                  <c:v>-0.15452348536419303</c:v>
                </c:pt>
                <c:pt idx="788">
                  <c:v>-0.14452348536419279</c:v>
                </c:pt>
                <c:pt idx="789">
                  <c:v>-0.18452348536419239</c:v>
                </c:pt>
                <c:pt idx="790">
                  <c:v>-0.12452348536419278</c:v>
                </c:pt>
                <c:pt idx="791">
                  <c:v>-0.23452348536419354</c:v>
                </c:pt>
                <c:pt idx="792">
                  <c:v>-0.20452348536419329</c:v>
                </c:pt>
                <c:pt idx="793">
                  <c:v>2.1048589079979863E-2</c:v>
                </c:pt>
                <c:pt idx="794">
                  <c:v>-8.9514109200203862E-3</c:v>
                </c:pt>
                <c:pt idx="795">
                  <c:v>1.0485890799798447E-3</c:v>
                </c:pt>
                <c:pt idx="796">
                  <c:v>-0.16895141092002097</c:v>
                </c:pt>
                <c:pt idx="797">
                  <c:v>-9.8951410920020244E-2</c:v>
                </c:pt>
                <c:pt idx="798">
                  <c:v>-0.17895141092002032</c:v>
                </c:pt>
                <c:pt idx="799">
                  <c:v>-0.21895141092002079</c:v>
                </c:pt>
                <c:pt idx="800">
                  <c:v>-0.16895141092002053</c:v>
                </c:pt>
                <c:pt idx="801">
                  <c:v>6.9911504424777782E-3</c:v>
                </c:pt>
                <c:pt idx="802">
                  <c:v>0.10672399398897925</c:v>
                </c:pt>
                <c:pt idx="803">
                  <c:v>-3.2760060110201827E-3</c:v>
                </c:pt>
                <c:pt idx="804">
                  <c:v>6.7239939889800482E-3</c:v>
                </c:pt>
                <c:pt idx="805">
                  <c:v>-2.3276006011020201E-2</c:v>
                </c:pt>
                <c:pt idx="806">
                  <c:v>-0.11327600601101961</c:v>
                </c:pt>
                <c:pt idx="807">
                  <c:v>-8.3276006011019366E-2</c:v>
                </c:pt>
                <c:pt idx="808">
                  <c:v>-8.327600601101981E-2</c:v>
                </c:pt>
                <c:pt idx="809">
                  <c:v>-9.3276006011019597E-2</c:v>
                </c:pt>
                <c:pt idx="810">
                  <c:v>-0.12327600601102029</c:v>
                </c:pt>
                <c:pt idx="811">
                  <c:v>-0.10327600601102027</c:v>
                </c:pt>
                <c:pt idx="812">
                  <c:v>-7.3276006011020467E-2</c:v>
                </c:pt>
                <c:pt idx="813">
                  <c:v>-0.12327600601102029</c:v>
                </c:pt>
                <c:pt idx="814">
                  <c:v>-0.14327600601101942</c:v>
                </c:pt>
                <c:pt idx="815">
                  <c:v>-0.15327600601102009</c:v>
                </c:pt>
                <c:pt idx="816">
                  <c:v>-0.12327600601102029</c:v>
                </c:pt>
                <c:pt idx="817">
                  <c:v>-0.16327600601102032</c:v>
                </c:pt>
                <c:pt idx="818">
                  <c:v>-0.27327600601101976</c:v>
                </c:pt>
                <c:pt idx="819">
                  <c:v>-0.30327600601102045</c:v>
                </c:pt>
                <c:pt idx="820">
                  <c:v>-0.49327600601101995</c:v>
                </c:pt>
                <c:pt idx="821">
                  <c:v>-0.41760060110202035</c:v>
                </c:pt>
                <c:pt idx="822">
                  <c:v>4.2399398897979612E-2</c:v>
                </c:pt>
                <c:pt idx="823">
                  <c:v>-2.7600601102020228E-2</c:v>
                </c:pt>
                <c:pt idx="824">
                  <c:v>-2.7600601102019784E-2</c:v>
                </c:pt>
                <c:pt idx="825">
                  <c:v>-0.10760060110202074</c:v>
                </c:pt>
                <c:pt idx="826">
                  <c:v>-5.7600601102020477E-2</c:v>
                </c:pt>
                <c:pt idx="827">
                  <c:v>-0.13760060110201966</c:v>
                </c:pt>
                <c:pt idx="828">
                  <c:v>-9.7600601102020956E-2</c:v>
                </c:pt>
                <c:pt idx="829">
                  <c:v>-0.11760060110201964</c:v>
                </c:pt>
                <c:pt idx="830">
                  <c:v>-0.1076006011020203</c:v>
                </c:pt>
                <c:pt idx="831">
                  <c:v>-0.15760060110202012</c:v>
                </c:pt>
                <c:pt idx="832">
                  <c:v>-0.13760060110202055</c:v>
                </c:pt>
                <c:pt idx="833">
                  <c:v>-0.19760060110201971</c:v>
                </c:pt>
                <c:pt idx="834">
                  <c:v>-0.13760060110202055</c:v>
                </c:pt>
                <c:pt idx="835">
                  <c:v>-0.17760060110202014</c:v>
                </c:pt>
                <c:pt idx="836">
                  <c:v>-0.12760060110201943</c:v>
                </c:pt>
                <c:pt idx="837">
                  <c:v>-0.12760060110202032</c:v>
                </c:pt>
                <c:pt idx="838">
                  <c:v>-0.23760060110202064</c:v>
                </c:pt>
                <c:pt idx="839">
                  <c:v>-0.25760060110202065</c:v>
                </c:pt>
                <c:pt idx="840">
                  <c:v>-1.5925589970501481</c:v>
                </c:pt>
                <c:pt idx="841">
                  <c:v>-3.1925196193020255E-2</c:v>
                </c:pt>
                <c:pt idx="842">
                  <c:v>-4.1925196193020042E-2</c:v>
                </c:pt>
                <c:pt idx="843">
                  <c:v>-2.1925196193020469E-2</c:v>
                </c:pt>
                <c:pt idx="844">
                  <c:v>-5.1925196193020717E-2</c:v>
                </c:pt>
                <c:pt idx="845">
                  <c:v>-9.1925196193020309E-2</c:v>
                </c:pt>
                <c:pt idx="846">
                  <c:v>-0.13192519619302034</c:v>
                </c:pt>
                <c:pt idx="847">
                  <c:v>-0.121925196193021</c:v>
                </c:pt>
                <c:pt idx="848">
                  <c:v>-0.13192519619302034</c:v>
                </c:pt>
                <c:pt idx="849">
                  <c:v>-0.1019251961930201</c:v>
                </c:pt>
                <c:pt idx="850">
                  <c:v>-0.22192519619302065</c:v>
                </c:pt>
                <c:pt idx="851">
                  <c:v>-0.17192519619301994</c:v>
                </c:pt>
                <c:pt idx="852">
                  <c:v>-0.24192519619302022</c:v>
                </c:pt>
                <c:pt idx="853">
                  <c:v>-0.17192519619301994</c:v>
                </c:pt>
                <c:pt idx="854">
                  <c:v>-0.22192519619302065</c:v>
                </c:pt>
                <c:pt idx="855">
                  <c:v>3.7502087159793085E-3</c:v>
                </c:pt>
                <c:pt idx="856">
                  <c:v>7.3750208715979593E-2</c:v>
                </c:pt>
                <c:pt idx="857">
                  <c:v>-0.10624979128402146</c:v>
                </c:pt>
                <c:pt idx="858">
                  <c:v>-0.11624979128402035</c:v>
                </c:pt>
                <c:pt idx="859">
                  <c:v>-0.18624979128402064</c:v>
                </c:pt>
                <c:pt idx="860">
                  <c:v>-0.12624979128402192</c:v>
                </c:pt>
                <c:pt idx="861">
                  <c:v>-0.20624979128402066</c:v>
                </c:pt>
                <c:pt idx="862">
                  <c:v>-0.19624979128402043</c:v>
                </c:pt>
                <c:pt idx="863">
                  <c:v>-0.22624979128402156</c:v>
                </c:pt>
                <c:pt idx="864">
                  <c:v>-0.20624979128402066</c:v>
                </c:pt>
                <c:pt idx="865">
                  <c:v>-0.32624979128402121</c:v>
                </c:pt>
                <c:pt idx="866">
                  <c:v>-0.25624979128402092</c:v>
                </c:pt>
                <c:pt idx="867">
                  <c:v>-0.49842477876106184</c:v>
                </c:pt>
                <c:pt idx="868">
                  <c:v>-8.0574386375021234E-2</c:v>
                </c:pt>
                <c:pt idx="869">
                  <c:v>-0.11057438637502015</c:v>
                </c:pt>
                <c:pt idx="870">
                  <c:v>-0.11057438637502015</c:v>
                </c:pt>
                <c:pt idx="871">
                  <c:v>-0.21057438637502068</c:v>
                </c:pt>
                <c:pt idx="872">
                  <c:v>-0.16057438637502131</c:v>
                </c:pt>
                <c:pt idx="873">
                  <c:v>-0.1405743863750204</c:v>
                </c:pt>
                <c:pt idx="874">
                  <c:v>-0.24057438637502093</c:v>
                </c:pt>
                <c:pt idx="875">
                  <c:v>-0.25057438637502072</c:v>
                </c:pt>
                <c:pt idx="876">
                  <c:v>3.5191740412979122E-2</c:v>
                </c:pt>
                <c:pt idx="877">
                  <c:v>-0.104808259587021</c:v>
                </c:pt>
                <c:pt idx="878">
                  <c:v>-0.24480825958702024</c:v>
                </c:pt>
                <c:pt idx="879">
                  <c:v>-0.27480825958702093</c:v>
                </c:pt>
                <c:pt idx="880">
                  <c:v>-7.9052769583743743E-2</c:v>
                </c:pt>
                <c:pt idx="881">
                  <c:v>-4.905276958374305E-2</c:v>
                </c:pt>
                <c:pt idx="882">
                  <c:v>-4.905276958374305E-2</c:v>
                </c:pt>
                <c:pt idx="883">
                  <c:v>-0.29905276958374261</c:v>
                </c:pt>
                <c:pt idx="884">
                  <c:v>-3.7541789577188567E-2</c:v>
                </c:pt>
                <c:pt idx="885">
                  <c:v>-0.13178629957391008</c:v>
                </c:pt>
                <c:pt idx="886">
                  <c:v>-0.35676603011954722</c:v>
                </c:pt>
                <c:pt idx="887">
                  <c:v>-0.37276864728192205</c:v>
                </c:pt>
                <c:pt idx="888">
                  <c:v>-0.14163564235581338</c:v>
                </c:pt>
                <c:pt idx="889">
                  <c:v>-0.26030973451327544</c:v>
                </c:pt>
                <c:pt idx="890">
                  <c:v>-0.17675784392598537</c:v>
                </c:pt>
                <c:pt idx="891">
                  <c:v>-0.66343362831858332</c:v>
                </c:pt>
                <c:pt idx="892">
                  <c:v>0.17283185840707938</c:v>
                </c:pt>
                <c:pt idx="893">
                  <c:v>-6.8960176991150313E-2</c:v>
                </c:pt>
                <c:pt idx="894">
                  <c:v>-0.38757599076567928</c:v>
                </c:pt>
                <c:pt idx="895">
                  <c:v>-0.17976790783102237</c:v>
                </c:pt>
                <c:pt idx="896">
                  <c:v>-0.61328539823008832</c:v>
                </c:pt>
                <c:pt idx="897">
                  <c:v>-0.81328539823008938</c:v>
                </c:pt>
                <c:pt idx="898">
                  <c:v>-0.97328539823008864</c:v>
                </c:pt>
                <c:pt idx="899">
                  <c:v>-0.37283554572271349</c:v>
                </c:pt>
                <c:pt idx="900">
                  <c:v>-0.39283554572271395</c:v>
                </c:pt>
                <c:pt idx="901">
                  <c:v>-0.14283554572271306</c:v>
                </c:pt>
                <c:pt idx="902">
                  <c:v>-0.42357774968394502</c:v>
                </c:pt>
                <c:pt idx="903">
                  <c:v>-0.72357774968394395</c:v>
                </c:pt>
                <c:pt idx="904">
                  <c:v>-0.20706628819502448</c:v>
                </c:pt>
                <c:pt idx="905">
                  <c:v>-0.13711730370928255</c:v>
                </c:pt>
                <c:pt idx="906">
                  <c:v>-0.71708275112560216</c:v>
                </c:pt>
                <c:pt idx="907">
                  <c:v>-0.27615131008155558</c:v>
                </c:pt>
                <c:pt idx="908">
                  <c:v>7.0670037926676699E-3</c:v>
                </c:pt>
                <c:pt idx="909">
                  <c:v>-0.53293299620733325</c:v>
                </c:pt>
                <c:pt idx="910">
                  <c:v>-0.24199397476934603</c:v>
                </c:pt>
                <c:pt idx="911">
                  <c:v>-3.5715478377025267E-2</c:v>
                </c:pt>
                <c:pt idx="912">
                  <c:v>-0.13687064582941133</c:v>
                </c:pt>
                <c:pt idx="913">
                  <c:v>-5.1249805930750902E-3</c:v>
                </c:pt>
                <c:pt idx="914">
                  <c:v>-0.13228824273072082</c:v>
                </c:pt>
                <c:pt idx="915">
                  <c:v>-0.44228824273072043</c:v>
                </c:pt>
                <c:pt idx="916">
                  <c:v>-3.9146095326812347E-2</c:v>
                </c:pt>
                <c:pt idx="917">
                  <c:v>-9.6965865992414635E-2</c:v>
                </c:pt>
                <c:pt idx="918">
                  <c:v>-0.11696586599241421</c:v>
                </c:pt>
                <c:pt idx="919">
                  <c:v>-0.20696586599241584</c:v>
                </c:pt>
                <c:pt idx="920">
                  <c:v>-0.20696586599241407</c:v>
                </c:pt>
                <c:pt idx="921">
                  <c:v>-0.3069658659924146</c:v>
                </c:pt>
                <c:pt idx="922">
                  <c:v>-0.28696586599241414</c:v>
                </c:pt>
                <c:pt idx="923">
                  <c:v>-0.38696586599241467</c:v>
                </c:pt>
                <c:pt idx="924">
                  <c:v>-0.54696586599241392</c:v>
                </c:pt>
                <c:pt idx="925">
                  <c:v>-0.60696586599241442</c:v>
                </c:pt>
                <c:pt idx="926">
                  <c:v>0.27131073634997538</c:v>
                </c:pt>
                <c:pt idx="927">
                  <c:v>0.13131073634997437</c:v>
                </c:pt>
                <c:pt idx="928">
                  <c:v>0.16131073634997461</c:v>
                </c:pt>
                <c:pt idx="929">
                  <c:v>0.15131073634997527</c:v>
                </c:pt>
                <c:pt idx="930">
                  <c:v>0.16131073634997461</c:v>
                </c:pt>
                <c:pt idx="931">
                  <c:v>0.11131073634997479</c:v>
                </c:pt>
                <c:pt idx="932">
                  <c:v>8.1310736349974988E-2</c:v>
                </c:pt>
                <c:pt idx="933">
                  <c:v>-1.6434892541079549E-3</c:v>
                </c:pt>
                <c:pt idx="934">
                  <c:v>-6.1643489254107564E-2</c:v>
                </c:pt>
                <c:pt idx="935">
                  <c:v>-0.17164348925410966</c:v>
                </c:pt>
                <c:pt idx="936">
                  <c:v>-0.15164348925410831</c:v>
                </c:pt>
                <c:pt idx="937">
                  <c:v>-0.3416434892541087</c:v>
                </c:pt>
                <c:pt idx="938">
                  <c:v>-0.20164348925410813</c:v>
                </c:pt>
                <c:pt idx="939">
                  <c:v>-0.28164348925410909</c:v>
                </c:pt>
                <c:pt idx="940">
                  <c:v>-0.39164348925410941</c:v>
                </c:pt>
                <c:pt idx="941">
                  <c:v>-0.37164348925410717</c:v>
                </c:pt>
                <c:pt idx="942">
                  <c:v>-0.45164348925410902</c:v>
                </c:pt>
                <c:pt idx="943">
                  <c:v>-0.43164348925410856</c:v>
                </c:pt>
                <c:pt idx="944">
                  <c:v>-0.39150065900960218</c:v>
                </c:pt>
                <c:pt idx="945">
                  <c:v>0.20328043942630458</c:v>
                </c:pt>
                <c:pt idx="946">
                  <c:v>0.14907899049492013</c:v>
                </c:pt>
                <c:pt idx="947">
                  <c:v>0.14907899049491968</c:v>
                </c:pt>
                <c:pt idx="948">
                  <c:v>0.16907899049491926</c:v>
                </c:pt>
                <c:pt idx="949">
                  <c:v>0.24907899049492022</c:v>
                </c:pt>
                <c:pt idx="950">
                  <c:v>6.9078990494919612E-2</c:v>
                </c:pt>
                <c:pt idx="951">
                  <c:v>9.9078990494919417E-2</c:v>
                </c:pt>
                <c:pt idx="952">
                  <c:v>7.9078990494919843E-2</c:v>
                </c:pt>
                <c:pt idx="953">
                  <c:v>8.907899049491963E-2</c:v>
                </c:pt>
                <c:pt idx="954">
                  <c:v>7.9078990494919399E-2</c:v>
                </c:pt>
                <c:pt idx="955">
                  <c:v>0.1090789904949192</c:v>
                </c:pt>
                <c:pt idx="956">
                  <c:v>-0.50092100950508023</c:v>
                </c:pt>
                <c:pt idx="957">
                  <c:v>1.907899049491979E-2</c:v>
                </c:pt>
                <c:pt idx="958">
                  <c:v>-8.0921009505080743E-2</c:v>
                </c:pt>
                <c:pt idx="959">
                  <c:v>-0.17557181756296814</c:v>
                </c:pt>
                <c:pt idx="960">
                  <c:v>-0.27219469026548637</c:v>
                </c:pt>
                <c:pt idx="961">
                  <c:v>0.11780530973451331</c:v>
                </c:pt>
                <c:pt idx="962">
                  <c:v>-3.2194690265487047E-2</c:v>
                </c:pt>
                <c:pt idx="963">
                  <c:v>-6.2194690265485519E-2</c:v>
                </c:pt>
                <c:pt idx="964">
                  <c:v>-0.17219469026548584</c:v>
                </c:pt>
                <c:pt idx="965">
                  <c:v>-0.2521946902654868</c:v>
                </c:pt>
                <c:pt idx="966">
                  <c:v>-0.16219469026548694</c:v>
                </c:pt>
                <c:pt idx="967">
                  <c:v>-0.21219469026548676</c:v>
                </c:pt>
                <c:pt idx="968">
                  <c:v>-0.40219469026548627</c:v>
                </c:pt>
                <c:pt idx="969">
                  <c:v>-0.52219469026548726</c:v>
                </c:pt>
                <c:pt idx="970">
                  <c:v>1.8948344804981976</c:v>
                </c:pt>
                <c:pt idx="971">
                  <c:v>0.20483448049819675</c:v>
                </c:pt>
                <c:pt idx="972">
                  <c:v>0.17483448049819783</c:v>
                </c:pt>
                <c:pt idx="973">
                  <c:v>0.1748344804981965</c:v>
                </c:pt>
                <c:pt idx="974">
                  <c:v>0.15483448049819781</c:v>
                </c:pt>
                <c:pt idx="975">
                  <c:v>0.22483448049819632</c:v>
                </c:pt>
                <c:pt idx="976">
                  <c:v>0.14483448049819714</c:v>
                </c:pt>
                <c:pt idx="977">
                  <c:v>0.19483448049819785</c:v>
                </c:pt>
                <c:pt idx="978">
                  <c:v>0.20483448049819808</c:v>
                </c:pt>
                <c:pt idx="979">
                  <c:v>0.13483448049819735</c:v>
                </c:pt>
                <c:pt idx="980">
                  <c:v>7.4834480498197742E-2</c:v>
                </c:pt>
                <c:pt idx="981">
                  <c:v>8.4834480498197085E-2</c:v>
                </c:pt>
                <c:pt idx="982">
                  <c:v>0.15483448049819648</c:v>
                </c:pt>
                <c:pt idx="983">
                  <c:v>3.4834480498197262E-2</c:v>
                </c:pt>
                <c:pt idx="984">
                  <c:v>9.4834480498197316E-2</c:v>
                </c:pt>
                <c:pt idx="985">
                  <c:v>7.4834480498197298E-2</c:v>
                </c:pt>
                <c:pt idx="986">
                  <c:v>2.4834480498197475E-2</c:v>
                </c:pt>
                <c:pt idx="987">
                  <c:v>3.4834480498196818E-2</c:v>
                </c:pt>
                <c:pt idx="988">
                  <c:v>8.4834480498197973E-2</c:v>
                </c:pt>
                <c:pt idx="989">
                  <c:v>7.4834480498196854E-2</c:v>
                </c:pt>
                <c:pt idx="990">
                  <c:v>8.4834480498197085E-2</c:v>
                </c:pt>
                <c:pt idx="991">
                  <c:v>-2.5165519501802347E-2</c:v>
                </c:pt>
                <c:pt idx="992">
                  <c:v>4.4834480498197937E-2</c:v>
                </c:pt>
                <c:pt idx="993">
                  <c:v>4.4834480498197493E-2</c:v>
                </c:pt>
                <c:pt idx="994">
                  <c:v>2.4834480498197031E-2</c:v>
                </c:pt>
                <c:pt idx="995">
                  <c:v>-6.5165519501802827E-2</c:v>
                </c:pt>
                <c:pt idx="996">
                  <c:v>0.20322123893805255</c:v>
                </c:pt>
                <c:pt idx="997">
                  <c:v>6.3221238938052871E-2</c:v>
                </c:pt>
                <c:pt idx="998">
                  <c:v>-1.6778761061947201E-2</c:v>
                </c:pt>
                <c:pt idx="999">
                  <c:v>-0.14677876106194709</c:v>
                </c:pt>
                <c:pt idx="1000">
                  <c:v>-0.12677876106194752</c:v>
                </c:pt>
                <c:pt idx="1001">
                  <c:v>-0.20677876106194759</c:v>
                </c:pt>
                <c:pt idx="1002">
                  <c:v>-0.35677876106194883</c:v>
                </c:pt>
                <c:pt idx="1003">
                  <c:v>-0.37677876106194752</c:v>
                </c:pt>
                <c:pt idx="1004">
                  <c:v>-0.27677876106194788</c:v>
                </c:pt>
                <c:pt idx="1005">
                  <c:v>-0.41677876106194667</c:v>
                </c:pt>
                <c:pt idx="1006">
                  <c:v>-0.4467787610619478</c:v>
                </c:pt>
                <c:pt idx="1007">
                  <c:v>-0.37677876106194752</c:v>
                </c:pt>
                <c:pt idx="1008">
                  <c:v>-0.28125400112973065</c:v>
                </c:pt>
                <c:pt idx="1009">
                  <c:v>-0.2256151869825862</c:v>
                </c:pt>
                <c:pt idx="1010">
                  <c:v>0.23537686908757971</c:v>
                </c:pt>
                <c:pt idx="1011">
                  <c:v>0.13537686908757918</c:v>
                </c:pt>
                <c:pt idx="1012">
                  <c:v>7.5376869087580012E-2</c:v>
                </c:pt>
                <c:pt idx="1013">
                  <c:v>0.43058997050147507</c:v>
                </c:pt>
                <c:pt idx="1014">
                  <c:v>0.17058997050147529</c:v>
                </c:pt>
                <c:pt idx="1015">
                  <c:v>0.20058997050147553</c:v>
                </c:pt>
                <c:pt idx="1016">
                  <c:v>0.17058997050147573</c:v>
                </c:pt>
                <c:pt idx="1017">
                  <c:v>0.22058997050147511</c:v>
                </c:pt>
                <c:pt idx="1018">
                  <c:v>0.11058997050147523</c:v>
                </c:pt>
                <c:pt idx="1019">
                  <c:v>0.14058997050147504</c:v>
                </c:pt>
                <c:pt idx="1020">
                  <c:v>7.0589970501475641E-2</c:v>
                </c:pt>
                <c:pt idx="1021">
                  <c:v>0.100589970501475</c:v>
                </c:pt>
                <c:pt idx="1022">
                  <c:v>0.14058997050147592</c:v>
                </c:pt>
                <c:pt idx="1023">
                  <c:v>0.14058997050147459</c:v>
                </c:pt>
                <c:pt idx="1024">
                  <c:v>8.0589970501475872E-2</c:v>
                </c:pt>
                <c:pt idx="1025">
                  <c:v>5.0589970501475179E-2</c:v>
                </c:pt>
                <c:pt idx="1026">
                  <c:v>8.0589970501474983E-2</c:v>
                </c:pt>
                <c:pt idx="1027">
                  <c:v>9.058997050147477E-2</c:v>
                </c:pt>
                <c:pt idx="1028">
                  <c:v>5.8997050147535646E-4</c:v>
                </c:pt>
                <c:pt idx="1029">
                  <c:v>4.0589970501475392E-2</c:v>
                </c:pt>
                <c:pt idx="1030">
                  <c:v>5.0589970501474735E-2</c:v>
                </c:pt>
                <c:pt idx="1031">
                  <c:v>5.8997050147580055E-4</c:v>
                </c:pt>
                <c:pt idx="1032">
                  <c:v>4.0589970501474948E-2</c:v>
                </c:pt>
                <c:pt idx="1033">
                  <c:v>5.8997050147580055E-4</c:v>
                </c:pt>
                <c:pt idx="1034">
                  <c:v>-9.9410029498524732E-2</c:v>
                </c:pt>
                <c:pt idx="1035">
                  <c:v>-0.16941002949852546</c:v>
                </c:pt>
                <c:pt idx="1036">
                  <c:v>-0.36941002949852431</c:v>
                </c:pt>
                <c:pt idx="1037">
                  <c:v>8.6371681415942092E-3</c:v>
                </c:pt>
                <c:pt idx="1038">
                  <c:v>1.8637168141593996E-2</c:v>
                </c:pt>
                <c:pt idx="1039">
                  <c:v>-0.21136283185840643</c:v>
                </c:pt>
                <c:pt idx="1040">
                  <c:v>-0.17136283185840728</c:v>
                </c:pt>
                <c:pt idx="1041">
                  <c:v>-0.32136283185840764</c:v>
                </c:pt>
                <c:pt idx="1042">
                  <c:v>-0.31136283185840608</c:v>
                </c:pt>
                <c:pt idx="1043">
                  <c:v>-0.40136283185840682</c:v>
                </c:pt>
                <c:pt idx="1044">
                  <c:v>-0.40136283185840682</c:v>
                </c:pt>
                <c:pt idx="1045">
                  <c:v>-0.42136283185840817</c:v>
                </c:pt>
                <c:pt idx="1046">
                  <c:v>0.27142508391821796</c:v>
                </c:pt>
                <c:pt idx="1047">
                  <c:v>0.14142508391821851</c:v>
                </c:pt>
                <c:pt idx="1048">
                  <c:v>0.1214250839182176</c:v>
                </c:pt>
                <c:pt idx="1049">
                  <c:v>0.13142508391821783</c:v>
                </c:pt>
                <c:pt idx="1050">
                  <c:v>0.11142508391821782</c:v>
                </c:pt>
                <c:pt idx="1051">
                  <c:v>0.16142508391821853</c:v>
                </c:pt>
                <c:pt idx="1052">
                  <c:v>0.12142508391821805</c:v>
                </c:pt>
                <c:pt idx="1053">
                  <c:v>0.16142508391821764</c:v>
                </c:pt>
                <c:pt idx="1054">
                  <c:v>0.16142508391821764</c:v>
                </c:pt>
                <c:pt idx="1055">
                  <c:v>0.10142508391821847</c:v>
                </c:pt>
                <c:pt idx="1056">
                  <c:v>0.13142508391821739</c:v>
                </c:pt>
                <c:pt idx="1057">
                  <c:v>-4.8574916081781438E-2</c:v>
                </c:pt>
                <c:pt idx="1058">
                  <c:v>-1.8574916081782078E-2</c:v>
                </c:pt>
                <c:pt idx="1059">
                  <c:v>-5.8574916081781669E-2</c:v>
                </c:pt>
                <c:pt idx="1060">
                  <c:v>0.1863454605047532</c:v>
                </c:pt>
                <c:pt idx="1061">
                  <c:v>0.18634546050475276</c:v>
                </c:pt>
                <c:pt idx="1062">
                  <c:v>7.6345460504752882E-2</c:v>
                </c:pt>
                <c:pt idx="1063">
                  <c:v>0.13634546050475338</c:v>
                </c:pt>
                <c:pt idx="1064">
                  <c:v>6.6345460504752651E-2</c:v>
                </c:pt>
                <c:pt idx="1065">
                  <c:v>0.11634546050475203</c:v>
                </c:pt>
                <c:pt idx="1066">
                  <c:v>0.12634546050475226</c:v>
                </c:pt>
                <c:pt idx="1067">
                  <c:v>5.6345460504753309E-2</c:v>
                </c:pt>
                <c:pt idx="1068">
                  <c:v>-0.11365453949524706</c:v>
                </c:pt>
                <c:pt idx="1069">
                  <c:v>-1.3654539495246976E-2</c:v>
                </c:pt>
                <c:pt idx="1070">
                  <c:v>-4.365453949524678E-2</c:v>
                </c:pt>
                <c:pt idx="1071">
                  <c:v>-4.5946902654868005E-2</c:v>
                </c:pt>
                <c:pt idx="1072">
                  <c:v>-3.594690265486733E-2</c:v>
                </c:pt>
                <c:pt idx="1073">
                  <c:v>-0.44594690265486658</c:v>
                </c:pt>
                <c:pt idx="1074">
                  <c:v>-0.10100734324985883</c:v>
                </c:pt>
                <c:pt idx="1075">
                  <c:v>0.30747329874885532</c:v>
                </c:pt>
                <c:pt idx="1076">
                  <c:v>0.24747329874885615</c:v>
                </c:pt>
                <c:pt idx="1077">
                  <c:v>0.1274732987488556</c:v>
                </c:pt>
                <c:pt idx="1078">
                  <c:v>0.18747329874885565</c:v>
                </c:pt>
                <c:pt idx="1079">
                  <c:v>0.1874732987488561</c:v>
                </c:pt>
                <c:pt idx="1080">
                  <c:v>0.20747329874885612</c:v>
                </c:pt>
                <c:pt idx="1081">
                  <c:v>0.15747329874885541</c:v>
                </c:pt>
                <c:pt idx="1082">
                  <c:v>0.20747329874885478</c:v>
                </c:pt>
                <c:pt idx="1083">
                  <c:v>0.13747329874885583</c:v>
                </c:pt>
                <c:pt idx="1084">
                  <c:v>0.13747329874885539</c:v>
                </c:pt>
                <c:pt idx="1085">
                  <c:v>0.1274732987488556</c:v>
                </c:pt>
                <c:pt idx="1086">
                  <c:v>0.10747329874885514</c:v>
                </c:pt>
                <c:pt idx="1087">
                  <c:v>9.7473298748855797E-2</c:v>
                </c:pt>
                <c:pt idx="1088">
                  <c:v>3.7473298748855299E-2</c:v>
                </c:pt>
                <c:pt idx="1089">
                  <c:v>-4.2526701251144772E-2</c:v>
                </c:pt>
                <c:pt idx="1090">
                  <c:v>-1.2526701251144079E-2</c:v>
                </c:pt>
                <c:pt idx="1091">
                  <c:v>0.23210095050803092</c:v>
                </c:pt>
                <c:pt idx="1092">
                  <c:v>4.2100950508030088E-2</c:v>
                </c:pt>
                <c:pt idx="1093">
                  <c:v>0.3694690265486722</c:v>
                </c:pt>
                <c:pt idx="1094">
                  <c:v>5.9469026548672588E-2</c:v>
                </c:pt>
                <c:pt idx="1095">
                  <c:v>-3.053097345132727E-2</c:v>
                </c:pt>
                <c:pt idx="1096">
                  <c:v>-0.20053097345132809</c:v>
                </c:pt>
                <c:pt idx="1097">
                  <c:v>-0.10588401430992356</c:v>
                </c:pt>
                <c:pt idx="1098">
                  <c:v>-5.8840143099230247E-3</c:v>
                </c:pt>
                <c:pt idx="1099">
                  <c:v>-0.18588401430992274</c:v>
                </c:pt>
                <c:pt idx="1100">
                  <c:v>-0.23588401430992345</c:v>
                </c:pt>
                <c:pt idx="1101">
                  <c:v>-0.43588401430992363</c:v>
                </c:pt>
                <c:pt idx="1102">
                  <c:v>0.62352151357949337</c:v>
                </c:pt>
                <c:pt idx="1103">
                  <c:v>0.20352151357949388</c:v>
                </c:pt>
                <c:pt idx="1104">
                  <c:v>0.27352151357949372</c:v>
                </c:pt>
                <c:pt idx="1105">
                  <c:v>0.21352151357949412</c:v>
                </c:pt>
                <c:pt idx="1106">
                  <c:v>0.15352151357949317</c:v>
                </c:pt>
                <c:pt idx="1107">
                  <c:v>9.3521513579493565E-2</c:v>
                </c:pt>
                <c:pt idx="1108">
                  <c:v>0.16352151357949296</c:v>
                </c:pt>
                <c:pt idx="1109">
                  <c:v>0.20352151357949388</c:v>
                </c:pt>
                <c:pt idx="1110">
                  <c:v>0.16352151357949296</c:v>
                </c:pt>
                <c:pt idx="1111">
                  <c:v>0.1335215135794936</c:v>
                </c:pt>
                <c:pt idx="1112">
                  <c:v>0.15352151357949273</c:v>
                </c:pt>
                <c:pt idx="1113">
                  <c:v>0.17352151357949319</c:v>
                </c:pt>
                <c:pt idx="1114">
                  <c:v>0.17352151357949408</c:v>
                </c:pt>
                <c:pt idx="1115">
                  <c:v>0.11352151357949269</c:v>
                </c:pt>
                <c:pt idx="1116">
                  <c:v>0.12352151357949381</c:v>
                </c:pt>
                <c:pt idx="1117">
                  <c:v>7.3521513579493103E-2</c:v>
                </c:pt>
                <c:pt idx="1118">
                  <c:v>0.11352151357949314</c:v>
                </c:pt>
                <c:pt idx="1119">
                  <c:v>8.3521513579493778E-2</c:v>
                </c:pt>
                <c:pt idx="1120">
                  <c:v>8.3521513579493778E-2</c:v>
                </c:pt>
                <c:pt idx="1121">
                  <c:v>8.352151357949289E-2</c:v>
                </c:pt>
                <c:pt idx="1122">
                  <c:v>7.3521513579493991E-2</c:v>
                </c:pt>
                <c:pt idx="1123">
                  <c:v>0.11352151357949269</c:v>
                </c:pt>
                <c:pt idx="1124">
                  <c:v>0.14352151357949339</c:v>
                </c:pt>
                <c:pt idx="1125">
                  <c:v>9.3521513579494009E-2</c:v>
                </c:pt>
                <c:pt idx="1126">
                  <c:v>6.352151357949376E-2</c:v>
                </c:pt>
                <c:pt idx="1127">
                  <c:v>1.352151357949305E-2</c:v>
                </c:pt>
                <c:pt idx="1128">
                  <c:v>3.3521513579493956E-2</c:v>
                </c:pt>
                <c:pt idx="1129">
                  <c:v>7.7856440511307134E-2</c:v>
                </c:pt>
                <c:pt idx="1130">
                  <c:v>6.7856440511307348E-2</c:v>
                </c:pt>
                <c:pt idx="1131">
                  <c:v>0.24785644051130795</c:v>
                </c:pt>
                <c:pt idx="1132">
                  <c:v>-0.62647848642050619</c:v>
                </c:pt>
                <c:pt idx="1133">
                  <c:v>9.7856440511307596E-2</c:v>
                </c:pt>
                <c:pt idx="1134">
                  <c:v>0.13785644051130763</c:v>
                </c:pt>
                <c:pt idx="1135">
                  <c:v>6.7856440511307792E-2</c:v>
                </c:pt>
                <c:pt idx="1136">
                  <c:v>-2.1435594886924925E-3</c:v>
                </c:pt>
                <c:pt idx="1137">
                  <c:v>-1.2143559488692279E-2</c:v>
                </c:pt>
                <c:pt idx="1138">
                  <c:v>-3.2143559488691853E-2</c:v>
                </c:pt>
                <c:pt idx="1139">
                  <c:v>-7.2143559488692333E-2</c:v>
                </c:pt>
                <c:pt idx="1140">
                  <c:v>-2.2143559488692066E-2</c:v>
                </c:pt>
                <c:pt idx="1141">
                  <c:v>-0.10214355948869169</c:v>
                </c:pt>
                <c:pt idx="1142">
                  <c:v>-0.1221435594886926</c:v>
                </c:pt>
                <c:pt idx="1143">
                  <c:v>-0.31214355948869255</c:v>
                </c:pt>
                <c:pt idx="1144">
                  <c:v>-0.27214355948869118</c:v>
                </c:pt>
                <c:pt idx="1145">
                  <c:v>0.16488495575221229</c:v>
                </c:pt>
                <c:pt idx="1146">
                  <c:v>0.37488495575221314</c:v>
                </c:pt>
                <c:pt idx="1147">
                  <c:v>0.2248849557522119</c:v>
                </c:pt>
                <c:pt idx="1148">
                  <c:v>2.4884955752210836E-2</c:v>
                </c:pt>
                <c:pt idx="1149">
                  <c:v>-5.1150442477876368E-3</c:v>
                </c:pt>
                <c:pt idx="1150">
                  <c:v>-0.16511504424778689</c:v>
                </c:pt>
                <c:pt idx="1151">
                  <c:v>-0.17511504424778757</c:v>
                </c:pt>
                <c:pt idx="1152">
                  <c:v>-0.29511504424778767</c:v>
                </c:pt>
                <c:pt idx="1153">
                  <c:v>-0.31511504424778725</c:v>
                </c:pt>
                <c:pt idx="1154">
                  <c:v>-0.21076068536998704</c:v>
                </c:pt>
                <c:pt idx="1155">
                  <c:v>-0.30076068536998601</c:v>
                </c:pt>
                <c:pt idx="1156">
                  <c:v>-0.45076068536998637</c:v>
                </c:pt>
                <c:pt idx="1157">
                  <c:v>0.24956972841013192</c:v>
                </c:pt>
                <c:pt idx="1158">
                  <c:v>0.26956972841013105</c:v>
                </c:pt>
                <c:pt idx="1159">
                  <c:v>0.14956972841013094</c:v>
                </c:pt>
                <c:pt idx="1160">
                  <c:v>0.15956972841013162</c:v>
                </c:pt>
                <c:pt idx="1161">
                  <c:v>8.9569728410131333E-2</c:v>
                </c:pt>
                <c:pt idx="1162">
                  <c:v>0.1695697284101314</c:v>
                </c:pt>
                <c:pt idx="1163">
                  <c:v>0.20956972841013055</c:v>
                </c:pt>
                <c:pt idx="1164">
                  <c:v>0.10956972841013091</c:v>
                </c:pt>
                <c:pt idx="1165">
                  <c:v>0.14956972841013094</c:v>
                </c:pt>
                <c:pt idx="1166">
                  <c:v>0.16956972841013052</c:v>
                </c:pt>
                <c:pt idx="1167">
                  <c:v>0.17956972841013119</c:v>
                </c:pt>
                <c:pt idx="1168">
                  <c:v>0.11956972841013069</c:v>
                </c:pt>
                <c:pt idx="1169">
                  <c:v>0.12956972841013092</c:v>
                </c:pt>
                <c:pt idx="1170">
                  <c:v>0.14956972841013139</c:v>
                </c:pt>
                <c:pt idx="1171">
                  <c:v>0.18956972841013098</c:v>
                </c:pt>
                <c:pt idx="1172">
                  <c:v>7.9569728410131546E-2</c:v>
                </c:pt>
                <c:pt idx="1173">
                  <c:v>9.9569728410131564E-2</c:v>
                </c:pt>
                <c:pt idx="1174">
                  <c:v>0.10956972841013046</c:v>
                </c:pt>
                <c:pt idx="1175">
                  <c:v>0.14956972841013094</c:v>
                </c:pt>
                <c:pt idx="1176">
                  <c:v>0.10956972841013091</c:v>
                </c:pt>
                <c:pt idx="1177">
                  <c:v>0.13956972841013071</c:v>
                </c:pt>
                <c:pt idx="1178">
                  <c:v>1.9569728410130605E-2</c:v>
                </c:pt>
                <c:pt idx="1179">
                  <c:v>7.9569728410130214E-2</c:v>
                </c:pt>
                <c:pt idx="1180">
                  <c:v>0.12956972841013092</c:v>
                </c:pt>
                <c:pt idx="1181">
                  <c:v>7.9569728410130214E-2</c:v>
                </c:pt>
                <c:pt idx="1182">
                  <c:v>7.956972841013199E-2</c:v>
                </c:pt>
                <c:pt idx="1183">
                  <c:v>4.9569728410131741E-2</c:v>
                </c:pt>
                <c:pt idx="1184">
                  <c:v>-2.0430271589868987E-2</c:v>
                </c:pt>
                <c:pt idx="1185">
                  <c:v>3.3611930514585886E-2</c:v>
                </c:pt>
                <c:pt idx="1186">
                  <c:v>4.3611930514585673E-2</c:v>
                </c:pt>
                <c:pt idx="1187">
                  <c:v>4.3611930514584785E-2</c:v>
                </c:pt>
                <c:pt idx="1188">
                  <c:v>1.3611930514585868E-2</c:v>
                </c:pt>
                <c:pt idx="1189">
                  <c:v>-2.6388069485414611E-2</c:v>
                </c:pt>
                <c:pt idx="1190">
                  <c:v>-2.6388069485414611E-2</c:v>
                </c:pt>
                <c:pt idx="1191">
                  <c:v>2.3611930514585655E-2</c:v>
                </c:pt>
                <c:pt idx="1192">
                  <c:v>3.6119305145847491E-3</c:v>
                </c:pt>
                <c:pt idx="1193">
                  <c:v>-0.13638806948541404</c:v>
                </c:pt>
                <c:pt idx="1194">
                  <c:v>-9.6388069485414452E-2</c:v>
                </c:pt>
                <c:pt idx="1195">
                  <c:v>-8.6388069485414221E-2</c:v>
                </c:pt>
                <c:pt idx="1196">
                  <c:v>-0.1563880694854145</c:v>
                </c:pt>
                <c:pt idx="1197">
                  <c:v>-0.20638806948541433</c:v>
                </c:pt>
                <c:pt idx="1198">
                  <c:v>0.50030088495575065</c:v>
                </c:pt>
                <c:pt idx="1199">
                  <c:v>-0.18969911504424797</c:v>
                </c:pt>
                <c:pt idx="1200">
                  <c:v>2.0300884955751997E-2</c:v>
                </c:pt>
                <c:pt idx="1201">
                  <c:v>-9.969911504424811E-2</c:v>
                </c:pt>
                <c:pt idx="1202">
                  <c:v>9.4362643569948723E-2</c:v>
                </c:pt>
                <c:pt idx="1203">
                  <c:v>-0.28969911504424672</c:v>
                </c:pt>
                <c:pt idx="1204">
                  <c:v>-0.10563735643005145</c:v>
                </c:pt>
                <c:pt idx="1205">
                  <c:v>-0.70969911504424843</c:v>
                </c:pt>
                <c:pt idx="1206">
                  <c:v>-0.27563735643004961</c:v>
                </c:pt>
                <c:pt idx="1207">
                  <c:v>-0.23563735643005135</c:v>
                </c:pt>
                <c:pt idx="1208">
                  <c:v>-0.15482792527040301</c:v>
                </c:pt>
                <c:pt idx="1209">
                  <c:v>0.19620068996550177</c:v>
                </c:pt>
                <c:pt idx="1210">
                  <c:v>0.20620068996550156</c:v>
                </c:pt>
                <c:pt idx="1211">
                  <c:v>0.17620068996550176</c:v>
                </c:pt>
                <c:pt idx="1212">
                  <c:v>0.18620068996550243</c:v>
                </c:pt>
                <c:pt idx="1213">
                  <c:v>0.27620068996550229</c:v>
                </c:pt>
                <c:pt idx="1214">
                  <c:v>0.22620068996550202</c:v>
                </c:pt>
                <c:pt idx="1215">
                  <c:v>0.23620068996550181</c:v>
                </c:pt>
                <c:pt idx="1216">
                  <c:v>0.25620068996550227</c:v>
                </c:pt>
                <c:pt idx="1217">
                  <c:v>0.22620068996550202</c:v>
                </c:pt>
                <c:pt idx="1218">
                  <c:v>0.31620068996550099</c:v>
                </c:pt>
                <c:pt idx="1219">
                  <c:v>0.25620068996550227</c:v>
                </c:pt>
                <c:pt idx="1220">
                  <c:v>0.17620068996550176</c:v>
                </c:pt>
                <c:pt idx="1221">
                  <c:v>0.18620068996550243</c:v>
                </c:pt>
                <c:pt idx="1222">
                  <c:v>0.1762006899655022</c:v>
                </c:pt>
                <c:pt idx="1223">
                  <c:v>0.12620068996550193</c:v>
                </c:pt>
                <c:pt idx="1224">
                  <c:v>0.13620068996550216</c:v>
                </c:pt>
                <c:pt idx="1225">
                  <c:v>0.11620068996550126</c:v>
                </c:pt>
                <c:pt idx="1226">
                  <c:v>0.1162006899655017</c:v>
                </c:pt>
                <c:pt idx="1227">
                  <c:v>0.14620068996550106</c:v>
                </c:pt>
                <c:pt idx="1228">
                  <c:v>0.14620068996550106</c:v>
                </c:pt>
                <c:pt idx="1229">
                  <c:v>0.12620068996550193</c:v>
                </c:pt>
                <c:pt idx="1230">
                  <c:v>0.14620068996550151</c:v>
                </c:pt>
                <c:pt idx="1231">
                  <c:v>0.12620068996550193</c:v>
                </c:pt>
                <c:pt idx="1232">
                  <c:v>0.11620068996550126</c:v>
                </c:pt>
                <c:pt idx="1233">
                  <c:v>0.14620068996550106</c:v>
                </c:pt>
                <c:pt idx="1234">
                  <c:v>0.10620068996550147</c:v>
                </c:pt>
                <c:pt idx="1235">
                  <c:v>8.6200689965501454E-2</c:v>
                </c:pt>
                <c:pt idx="1236">
                  <c:v>-5.3799310034498227E-2</c:v>
                </c:pt>
                <c:pt idx="1237">
                  <c:v>-0.1337993100344983</c:v>
                </c:pt>
                <c:pt idx="1238">
                  <c:v>0.14331858407079645</c:v>
                </c:pt>
                <c:pt idx="1239">
                  <c:v>9.3318584070797073E-2</c:v>
                </c:pt>
                <c:pt idx="1240">
                  <c:v>-3.6681415929202821E-2</c:v>
                </c:pt>
                <c:pt idx="1241">
                  <c:v>6.331858407079638E-2</c:v>
                </c:pt>
                <c:pt idx="1242">
                  <c:v>1.3318584070796557E-2</c:v>
                </c:pt>
                <c:pt idx="1243">
                  <c:v>3.3318584070797019E-2</c:v>
                </c:pt>
                <c:pt idx="1244">
                  <c:v>-3.6681415929203709E-2</c:v>
                </c:pt>
                <c:pt idx="1245">
                  <c:v>3.3185840707967706E-3</c:v>
                </c:pt>
                <c:pt idx="1246">
                  <c:v>3.3318584070796575E-2</c:v>
                </c:pt>
                <c:pt idx="1247">
                  <c:v>-3.6681415929203265E-2</c:v>
                </c:pt>
                <c:pt idx="1248">
                  <c:v>3.3185840707963266E-3</c:v>
                </c:pt>
                <c:pt idx="1249">
                  <c:v>-0.12668141592920357</c:v>
                </c:pt>
                <c:pt idx="1250">
                  <c:v>-9.6681415929203762E-2</c:v>
                </c:pt>
                <c:pt idx="1251">
                  <c:v>-0.11668141592920378</c:v>
                </c:pt>
                <c:pt idx="1252">
                  <c:v>-0.17668141592920295</c:v>
                </c:pt>
                <c:pt idx="1253">
                  <c:v>0.2855383480825946</c:v>
                </c:pt>
                <c:pt idx="1254">
                  <c:v>-0.24446165191740477</c:v>
                </c:pt>
                <c:pt idx="1255">
                  <c:v>-0.39446165191740423</c:v>
                </c:pt>
                <c:pt idx="1256">
                  <c:v>0.15153392330383486</c:v>
                </c:pt>
                <c:pt idx="1257">
                  <c:v>0.28231588420579001</c:v>
                </c:pt>
                <c:pt idx="1258">
                  <c:v>0.22231588420578996</c:v>
                </c:pt>
                <c:pt idx="1259">
                  <c:v>0.19231588420578971</c:v>
                </c:pt>
                <c:pt idx="1260">
                  <c:v>0.2023158842057895</c:v>
                </c:pt>
                <c:pt idx="1261">
                  <c:v>0.22231588420578907</c:v>
                </c:pt>
                <c:pt idx="1262">
                  <c:v>0.15231588420578968</c:v>
                </c:pt>
                <c:pt idx="1263">
                  <c:v>0.22231588420578996</c:v>
                </c:pt>
                <c:pt idx="1264">
                  <c:v>0.23231588420578975</c:v>
                </c:pt>
                <c:pt idx="1265">
                  <c:v>0.13231588420578966</c:v>
                </c:pt>
                <c:pt idx="1266">
                  <c:v>0.20231588420578994</c:v>
                </c:pt>
                <c:pt idx="1267">
                  <c:v>0.10231588420578985</c:v>
                </c:pt>
                <c:pt idx="1268">
                  <c:v>0.15231588420578968</c:v>
                </c:pt>
                <c:pt idx="1269">
                  <c:v>0.16231588420578991</c:v>
                </c:pt>
                <c:pt idx="1270">
                  <c:v>0.13231588420579055</c:v>
                </c:pt>
                <c:pt idx="1271">
                  <c:v>0.14231588420579033</c:v>
                </c:pt>
                <c:pt idx="1272">
                  <c:v>0.18231588420578992</c:v>
                </c:pt>
                <c:pt idx="1273">
                  <c:v>9.2315884205789622E-2</c:v>
                </c:pt>
                <c:pt idx="1274">
                  <c:v>0.12231588420579032</c:v>
                </c:pt>
                <c:pt idx="1275">
                  <c:v>0.16231588420579035</c:v>
                </c:pt>
                <c:pt idx="1276">
                  <c:v>7.2315884205790049E-2</c:v>
                </c:pt>
                <c:pt idx="1277">
                  <c:v>9.2315884205789622E-2</c:v>
                </c:pt>
                <c:pt idx="1278">
                  <c:v>7.231588420578916E-2</c:v>
                </c:pt>
                <c:pt idx="1279">
                  <c:v>0.10231588420578941</c:v>
                </c:pt>
                <c:pt idx="1280">
                  <c:v>9.2315884205790066E-2</c:v>
                </c:pt>
                <c:pt idx="1281">
                  <c:v>7.2315884205790493E-2</c:v>
                </c:pt>
                <c:pt idx="1282">
                  <c:v>5.2315884205790475E-2</c:v>
                </c:pt>
                <c:pt idx="1283">
                  <c:v>0.11231588420578964</c:v>
                </c:pt>
                <c:pt idx="1284">
                  <c:v>4.2315884205790244E-2</c:v>
                </c:pt>
                <c:pt idx="1285">
                  <c:v>5.2315884205789587E-2</c:v>
                </c:pt>
                <c:pt idx="1286">
                  <c:v>6.9225663716813379E-2</c:v>
                </c:pt>
                <c:pt idx="1287">
                  <c:v>-7.7433628318601677E-4</c:v>
                </c:pt>
                <c:pt idx="1288">
                  <c:v>3.9225663716813575E-2</c:v>
                </c:pt>
                <c:pt idx="1289">
                  <c:v>0.10922566371681341</c:v>
                </c:pt>
                <c:pt idx="1290">
                  <c:v>9.2256637168142142E-3</c:v>
                </c:pt>
                <c:pt idx="1291">
                  <c:v>5.9225663716814037E-2</c:v>
                </c:pt>
                <c:pt idx="1292">
                  <c:v>-0.10886725663716845</c:v>
                </c:pt>
                <c:pt idx="1293">
                  <c:v>-0.26886725663716771</c:v>
                </c:pt>
                <c:pt idx="1294">
                  <c:v>-0.12923672566371636</c:v>
                </c:pt>
                <c:pt idx="1295">
                  <c:v>-0.25923672566371714</c:v>
                </c:pt>
                <c:pt idx="1296">
                  <c:v>-0.13923672566371703</c:v>
                </c:pt>
                <c:pt idx="1297">
                  <c:v>-1.4788672566371686</c:v>
                </c:pt>
                <c:pt idx="1298">
                  <c:v>-0.5492367256637154</c:v>
                </c:pt>
                <c:pt idx="1299">
                  <c:v>0.20843107844607722</c:v>
                </c:pt>
                <c:pt idx="1300">
                  <c:v>0.23843107844607792</c:v>
                </c:pt>
                <c:pt idx="1301">
                  <c:v>0.20843107844607678</c:v>
                </c:pt>
                <c:pt idx="1302">
                  <c:v>0.17843107844607742</c:v>
                </c:pt>
                <c:pt idx="1303">
                  <c:v>0.1884310784460772</c:v>
                </c:pt>
                <c:pt idx="1304">
                  <c:v>0.20843107844607722</c:v>
                </c:pt>
                <c:pt idx="1305">
                  <c:v>0.1484310784460785</c:v>
                </c:pt>
                <c:pt idx="1306">
                  <c:v>0.1484310784460785</c:v>
                </c:pt>
                <c:pt idx="1307">
                  <c:v>0.1484310784460785</c:v>
                </c:pt>
                <c:pt idx="1308">
                  <c:v>5.8431078446077311E-2</c:v>
                </c:pt>
                <c:pt idx="1309">
                  <c:v>0.17843107844607831</c:v>
                </c:pt>
                <c:pt idx="1310">
                  <c:v>0.11843107844607781</c:v>
                </c:pt>
                <c:pt idx="1311">
                  <c:v>0.11843107844607781</c:v>
                </c:pt>
                <c:pt idx="1312">
                  <c:v>0.11843107844607692</c:v>
                </c:pt>
                <c:pt idx="1313">
                  <c:v>0.1284310784460776</c:v>
                </c:pt>
                <c:pt idx="1314">
                  <c:v>0.11843107844607825</c:v>
                </c:pt>
                <c:pt idx="1315">
                  <c:v>6.8431078446077098E-2</c:v>
                </c:pt>
                <c:pt idx="1316">
                  <c:v>6.843107844607843E-2</c:v>
                </c:pt>
                <c:pt idx="1317">
                  <c:v>8.8431078446077116E-2</c:v>
                </c:pt>
                <c:pt idx="1318">
                  <c:v>8.8431078446078892E-2</c:v>
                </c:pt>
                <c:pt idx="1319">
                  <c:v>-3.1568921553921658E-2</c:v>
                </c:pt>
                <c:pt idx="1320">
                  <c:v>1.5132743362832546E-2</c:v>
                </c:pt>
                <c:pt idx="1321">
                  <c:v>4.5132743362831906E-2</c:v>
                </c:pt>
                <c:pt idx="1322">
                  <c:v>-0.18486725663716808</c:v>
                </c:pt>
                <c:pt idx="1323">
                  <c:v>2.806478543997315E-2</c:v>
                </c:pt>
                <c:pt idx="1324">
                  <c:v>-8.4011799410030008E-2</c:v>
                </c:pt>
                <c:pt idx="1325">
                  <c:v>0.21454627268636539</c:v>
                </c:pt>
                <c:pt idx="1326">
                  <c:v>0.21454627268636584</c:v>
                </c:pt>
                <c:pt idx="1327">
                  <c:v>0.24454627268636564</c:v>
                </c:pt>
                <c:pt idx="1328">
                  <c:v>0.11454627268636486</c:v>
                </c:pt>
                <c:pt idx="1329">
                  <c:v>0.22454627268636562</c:v>
                </c:pt>
                <c:pt idx="1330">
                  <c:v>0.12454627268636553</c:v>
                </c:pt>
                <c:pt idx="1331">
                  <c:v>0.15454627268636534</c:v>
                </c:pt>
                <c:pt idx="1332">
                  <c:v>6.454627268636548E-2</c:v>
                </c:pt>
                <c:pt idx="1333">
                  <c:v>8.4546272686365498E-2</c:v>
                </c:pt>
                <c:pt idx="1334">
                  <c:v>8.4546272686365054E-2</c:v>
                </c:pt>
                <c:pt idx="1335">
                  <c:v>9.4546272686366173E-2</c:v>
                </c:pt>
                <c:pt idx="1336">
                  <c:v>4.4546272686365018E-2</c:v>
                </c:pt>
                <c:pt idx="1337">
                  <c:v>0.25103982300884997</c:v>
                </c:pt>
                <c:pt idx="1338">
                  <c:v>6.1039823008849581E-2</c:v>
                </c:pt>
                <c:pt idx="1339">
                  <c:v>-0.11896017699115013</c:v>
                </c:pt>
                <c:pt idx="1340">
                  <c:v>-2.8786873156342097E-2</c:v>
                </c:pt>
                <c:pt idx="1341">
                  <c:v>-0.2380353982300889</c:v>
                </c:pt>
                <c:pt idx="1342">
                  <c:v>-0.23878687315634206</c:v>
                </c:pt>
                <c:pt idx="1343">
                  <c:v>-0.30878687315634235</c:v>
                </c:pt>
                <c:pt idx="1344">
                  <c:v>-0.11878687315634195</c:v>
                </c:pt>
                <c:pt idx="1345">
                  <c:v>0.42066146692665374</c:v>
                </c:pt>
                <c:pt idx="1346">
                  <c:v>-0.1493385330733461</c:v>
                </c:pt>
                <c:pt idx="1347">
                  <c:v>0.19066146692665376</c:v>
                </c:pt>
                <c:pt idx="1348">
                  <c:v>0.20066146692665399</c:v>
                </c:pt>
                <c:pt idx="1349">
                  <c:v>0.19066146692665376</c:v>
                </c:pt>
                <c:pt idx="1350">
                  <c:v>0.26066146692665404</c:v>
                </c:pt>
                <c:pt idx="1351">
                  <c:v>0.20066146692665443</c:v>
                </c:pt>
                <c:pt idx="1352">
                  <c:v>0.24066146692665358</c:v>
                </c:pt>
                <c:pt idx="1353">
                  <c:v>0.24066146692665402</c:v>
                </c:pt>
                <c:pt idx="1354">
                  <c:v>0.18066146692665397</c:v>
                </c:pt>
                <c:pt idx="1355">
                  <c:v>0.16066146692665395</c:v>
                </c:pt>
                <c:pt idx="1356">
                  <c:v>0.14066146692665393</c:v>
                </c:pt>
                <c:pt idx="1357">
                  <c:v>0.13066146692665326</c:v>
                </c:pt>
                <c:pt idx="1358">
                  <c:v>0.15066146692665372</c:v>
                </c:pt>
                <c:pt idx="1359">
                  <c:v>4.06614669266534E-2</c:v>
                </c:pt>
                <c:pt idx="1360">
                  <c:v>0.15066146692665283</c:v>
                </c:pt>
                <c:pt idx="1361">
                  <c:v>7.0661466926653205E-2</c:v>
                </c:pt>
                <c:pt idx="1362">
                  <c:v>7.0661466926653205E-2</c:v>
                </c:pt>
                <c:pt idx="1363">
                  <c:v>3.0661466926654057E-2</c:v>
                </c:pt>
                <c:pt idx="1364">
                  <c:v>1.6946902654867202E-2</c:v>
                </c:pt>
                <c:pt idx="1365">
                  <c:v>9.7380530973450341E-2</c:v>
                </c:pt>
                <c:pt idx="1366">
                  <c:v>-3.5619469026544337E-3</c:v>
                </c:pt>
                <c:pt idx="1367">
                  <c:v>0.18677666116694169</c:v>
                </c:pt>
                <c:pt idx="1368">
                  <c:v>0.19677666116694104</c:v>
                </c:pt>
                <c:pt idx="1369">
                  <c:v>0.28677666116694223</c:v>
                </c:pt>
                <c:pt idx="1370">
                  <c:v>0.12677666116694208</c:v>
                </c:pt>
                <c:pt idx="1371">
                  <c:v>0.10677666116694207</c:v>
                </c:pt>
                <c:pt idx="1372">
                  <c:v>7.6776661166941818E-2</c:v>
                </c:pt>
                <c:pt idx="1373">
                  <c:v>-2.3223338833059159E-2</c:v>
                </c:pt>
                <c:pt idx="1374">
                  <c:v>0.18285398230088568</c:v>
                </c:pt>
                <c:pt idx="1375">
                  <c:v>-7.7146017699115443E-2</c:v>
                </c:pt>
                <c:pt idx="1376">
                  <c:v>7.1662979351032163E-2</c:v>
                </c:pt>
                <c:pt idx="1377">
                  <c:v>-1.097203539823008</c:v>
                </c:pt>
                <c:pt idx="1378">
                  <c:v>0.17334316617502488</c:v>
                </c:pt>
                <c:pt idx="1379">
                  <c:v>0.24289185540722924</c:v>
                </c:pt>
                <c:pt idx="1380">
                  <c:v>0.21289185540722944</c:v>
                </c:pt>
                <c:pt idx="1381">
                  <c:v>0.22289185540722967</c:v>
                </c:pt>
                <c:pt idx="1382">
                  <c:v>0.16289185540722917</c:v>
                </c:pt>
                <c:pt idx="1383">
                  <c:v>0.27289185540722949</c:v>
                </c:pt>
                <c:pt idx="1384">
                  <c:v>8.2891855407229986E-2</c:v>
                </c:pt>
                <c:pt idx="1385">
                  <c:v>3.289185540722972E-2</c:v>
                </c:pt>
                <c:pt idx="1386">
                  <c:v>-5.1238938053097538E-2</c:v>
                </c:pt>
                <c:pt idx="1387">
                  <c:v>-0.17923359492402691</c:v>
                </c:pt>
                <c:pt idx="1388">
                  <c:v>-0.3617876106194684</c:v>
                </c:pt>
                <c:pt idx="1389">
                  <c:v>-0.43178761061947046</c:v>
                </c:pt>
                <c:pt idx="1390">
                  <c:v>-0.82178761061947014</c:v>
                </c:pt>
                <c:pt idx="1391">
                  <c:v>-0.66178761061947</c:v>
                </c:pt>
                <c:pt idx="1392">
                  <c:v>0.16900704964751778</c:v>
                </c:pt>
                <c:pt idx="1393">
                  <c:v>0.17900704964751757</c:v>
                </c:pt>
                <c:pt idx="1394">
                  <c:v>0.18900704964751824</c:v>
                </c:pt>
                <c:pt idx="1395">
                  <c:v>9.9007049647517498E-2</c:v>
                </c:pt>
                <c:pt idx="1396">
                  <c:v>0.10900704964751773</c:v>
                </c:pt>
                <c:pt idx="1397">
                  <c:v>0.1290070496475173</c:v>
                </c:pt>
                <c:pt idx="1398">
                  <c:v>0.10900704964751728</c:v>
                </c:pt>
                <c:pt idx="1399">
                  <c:v>0.14900704964751821</c:v>
                </c:pt>
                <c:pt idx="1400">
                  <c:v>-9.9295035248214703E-4</c:v>
                </c:pt>
                <c:pt idx="1401">
                  <c:v>-0.32355819001502706</c:v>
                </c:pt>
                <c:pt idx="1402">
                  <c:v>-8.7887168141592475E-2</c:v>
                </c:pt>
                <c:pt idx="1403">
                  <c:v>-0.38788716814159319</c:v>
                </c:pt>
                <c:pt idx="1404">
                  <c:v>-0.28788716814159354</c:v>
                </c:pt>
                <c:pt idx="1405">
                  <c:v>-0.6863716814159293</c:v>
                </c:pt>
                <c:pt idx="1406">
                  <c:v>-0.64788716814159208</c:v>
                </c:pt>
                <c:pt idx="1407">
                  <c:v>0.22512224388780622</c:v>
                </c:pt>
                <c:pt idx="1408">
                  <c:v>0.18512224388780485</c:v>
                </c:pt>
                <c:pt idx="1409">
                  <c:v>0.19512224388780508</c:v>
                </c:pt>
                <c:pt idx="1410">
                  <c:v>0.1251222438878048</c:v>
                </c:pt>
                <c:pt idx="1411">
                  <c:v>0.12512224388780568</c:v>
                </c:pt>
                <c:pt idx="1412">
                  <c:v>0.10512224388780611</c:v>
                </c:pt>
                <c:pt idx="1413">
                  <c:v>0.15512224388780504</c:v>
                </c:pt>
                <c:pt idx="1414">
                  <c:v>0.12512224388780568</c:v>
                </c:pt>
                <c:pt idx="1415">
                  <c:v>7.512224388780453E-2</c:v>
                </c:pt>
                <c:pt idx="1416">
                  <c:v>0.1251222438878048</c:v>
                </c:pt>
                <c:pt idx="1417">
                  <c:v>9.512224388780588E-2</c:v>
                </c:pt>
                <c:pt idx="1418">
                  <c:v>0.10512224388780478</c:v>
                </c:pt>
                <c:pt idx="1419">
                  <c:v>0.16512224388780528</c:v>
                </c:pt>
                <c:pt idx="1420">
                  <c:v>0.23733775811209501</c:v>
                </c:pt>
                <c:pt idx="1421">
                  <c:v>-0.32095575221238803</c:v>
                </c:pt>
                <c:pt idx="1422">
                  <c:v>-0.40266224188790467</c:v>
                </c:pt>
                <c:pt idx="1423">
                  <c:v>-0.57266224188790549</c:v>
                </c:pt>
                <c:pt idx="1424">
                  <c:v>0.20205014749262507</c:v>
                </c:pt>
                <c:pt idx="1425">
                  <c:v>0.19205014749262572</c:v>
                </c:pt>
                <c:pt idx="1426">
                  <c:v>0.15205014749262569</c:v>
                </c:pt>
                <c:pt idx="1427">
                  <c:v>0.15205014749262524</c:v>
                </c:pt>
                <c:pt idx="1428">
                  <c:v>0.19205014749262572</c:v>
                </c:pt>
                <c:pt idx="1429">
                  <c:v>0.14205014749262546</c:v>
                </c:pt>
                <c:pt idx="1430">
                  <c:v>0.14205014749262546</c:v>
                </c:pt>
                <c:pt idx="1431">
                  <c:v>0.17205014749262615</c:v>
                </c:pt>
                <c:pt idx="1432">
                  <c:v>0.1120501474926261</c:v>
                </c:pt>
                <c:pt idx="1433">
                  <c:v>0.11205014749262521</c:v>
                </c:pt>
                <c:pt idx="1434">
                  <c:v>0.1120501474926261</c:v>
                </c:pt>
                <c:pt idx="1435">
                  <c:v>8.2050147492625403E-2</c:v>
                </c:pt>
                <c:pt idx="1436">
                  <c:v>0.1120501474926261</c:v>
                </c:pt>
                <c:pt idx="1437">
                  <c:v>4.2050147492624923E-2</c:v>
                </c:pt>
                <c:pt idx="1438">
                  <c:v>0.19205014749262528</c:v>
                </c:pt>
                <c:pt idx="1439">
                  <c:v>0.17116683054736104</c:v>
                </c:pt>
                <c:pt idx="1440">
                  <c:v>-0.15743731563421903</c:v>
                </c:pt>
                <c:pt idx="1441">
                  <c:v>-0.66743731563421971</c:v>
                </c:pt>
                <c:pt idx="1442">
                  <c:v>-0.15240299523485379</c:v>
                </c:pt>
                <c:pt idx="1443">
                  <c:v>0.17823008849557498</c:v>
                </c:pt>
                <c:pt idx="1444">
                  <c:v>0.15823008849557407</c:v>
                </c:pt>
                <c:pt idx="1445">
                  <c:v>0.14823008849557517</c:v>
                </c:pt>
                <c:pt idx="1446">
                  <c:v>0.14823008849557473</c:v>
                </c:pt>
                <c:pt idx="1447">
                  <c:v>0.15823008849557496</c:v>
                </c:pt>
                <c:pt idx="1448">
                  <c:v>0.14823008849557517</c:v>
                </c:pt>
                <c:pt idx="1449">
                  <c:v>7.823008849557489E-2</c:v>
                </c:pt>
                <c:pt idx="1450">
                  <c:v>1.8230088495575725E-2</c:v>
                </c:pt>
                <c:pt idx="1451">
                  <c:v>4.8230088495574641E-2</c:v>
                </c:pt>
                <c:pt idx="1452">
                  <c:v>-1.7699115044251812E-3</c:v>
                </c:pt>
                <c:pt idx="1453">
                  <c:v>-7.1769911504424133E-2</c:v>
                </c:pt>
                <c:pt idx="1454">
                  <c:v>-0.35307767944936064</c:v>
                </c:pt>
                <c:pt idx="1455">
                  <c:v>-7.5023425299324487E-2</c:v>
                </c:pt>
                <c:pt idx="1456">
                  <c:v>-0.16221238938053073</c:v>
                </c:pt>
                <c:pt idx="1457">
                  <c:v>-0.16221238938053073</c:v>
                </c:pt>
                <c:pt idx="1458">
                  <c:v>-0.29221238938053062</c:v>
                </c:pt>
                <c:pt idx="1459">
                  <c:v>0.18441002949852514</c:v>
                </c:pt>
                <c:pt idx="1460">
                  <c:v>0.14441002949852466</c:v>
                </c:pt>
                <c:pt idx="1461">
                  <c:v>0.1744100294985258</c:v>
                </c:pt>
                <c:pt idx="1462">
                  <c:v>0.16441002949852468</c:v>
                </c:pt>
                <c:pt idx="1463">
                  <c:v>0.15441002949852578</c:v>
                </c:pt>
                <c:pt idx="1464">
                  <c:v>9.4410029498525283E-2</c:v>
                </c:pt>
                <c:pt idx="1465">
                  <c:v>0.13441002949852443</c:v>
                </c:pt>
                <c:pt idx="1466">
                  <c:v>6.4410029498525478E-2</c:v>
                </c:pt>
                <c:pt idx="1467">
                  <c:v>3.4410029498525674E-2</c:v>
                </c:pt>
                <c:pt idx="1468">
                  <c:v>8.4410029498525496E-2</c:v>
                </c:pt>
                <c:pt idx="1469">
                  <c:v>-0.22698746312684293</c:v>
                </c:pt>
                <c:pt idx="1470">
                  <c:v>0.11301253687315604</c:v>
                </c:pt>
                <c:pt idx="1471">
                  <c:v>0.13058997050147569</c:v>
                </c:pt>
                <c:pt idx="1472">
                  <c:v>0.19058997050147575</c:v>
                </c:pt>
                <c:pt idx="1473">
                  <c:v>0.15058997050147482</c:v>
                </c:pt>
                <c:pt idx="1474">
                  <c:v>7.0589970501474308E-2</c:v>
                </c:pt>
                <c:pt idx="1475">
                  <c:v>0.14058997050147459</c:v>
                </c:pt>
                <c:pt idx="1476">
                  <c:v>0.16058997050147505</c:v>
                </c:pt>
                <c:pt idx="1477">
                  <c:v>5.0589970501474735E-2</c:v>
                </c:pt>
                <c:pt idx="1478">
                  <c:v>7.0589970501474752E-2</c:v>
                </c:pt>
                <c:pt idx="1479">
                  <c:v>7.0589970501474752E-2</c:v>
                </c:pt>
                <c:pt idx="1480">
                  <c:v>5.8997050147491237E-4</c:v>
                </c:pt>
                <c:pt idx="1481">
                  <c:v>1.0589970501475587E-2</c:v>
                </c:pt>
                <c:pt idx="1482">
                  <c:v>1.0589970501475587E-2</c:v>
                </c:pt>
                <c:pt idx="1483">
                  <c:v>-3.9410029498524235E-2</c:v>
                </c:pt>
                <c:pt idx="1484">
                  <c:v>-0.24358950473528962</c:v>
                </c:pt>
                <c:pt idx="1485">
                  <c:v>0.91823746312684218</c:v>
                </c:pt>
                <c:pt idx="1486">
                  <c:v>2.5988200589970312E-2</c:v>
                </c:pt>
                <c:pt idx="1487">
                  <c:v>0.10823746312684346</c:v>
                </c:pt>
                <c:pt idx="1488">
                  <c:v>-0.2140117994100299</c:v>
                </c:pt>
                <c:pt idx="1489">
                  <c:v>8.2374631268438137E-3</c:v>
                </c:pt>
                <c:pt idx="1490">
                  <c:v>-0.29401179941002908</c:v>
                </c:pt>
                <c:pt idx="1491">
                  <c:v>-0.13176253687315675</c:v>
                </c:pt>
                <c:pt idx="1492">
                  <c:v>-5.1762536873157572E-2</c:v>
                </c:pt>
                <c:pt idx="1493">
                  <c:v>-0.14176253687315654</c:v>
                </c:pt>
                <c:pt idx="1494">
                  <c:v>-0.19176253687315636</c:v>
                </c:pt>
                <c:pt idx="1495">
                  <c:v>-0.59176253687315672</c:v>
                </c:pt>
                <c:pt idx="1496">
                  <c:v>0.2467699115044244</c:v>
                </c:pt>
                <c:pt idx="1497">
                  <c:v>9.6769911504424488E-2</c:v>
                </c:pt>
                <c:pt idx="1498">
                  <c:v>0.14676991150442431</c:v>
                </c:pt>
                <c:pt idx="1499">
                  <c:v>-0.30323008849557542</c:v>
                </c:pt>
                <c:pt idx="1500">
                  <c:v>-0.13761061946902631</c:v>
                </c:pt>
                <c:pt idx="1501">
                  <c:v>5.14940135346178E-2</c:v>
                </c:pt>
                <c:pt idx="1502">
                  <c:v>-6.8505986465384083E-2</c:v>
                </c:pt>
                <c:pt idx="1503">
                  <c:v>8.3462389380530411E-2</c:v>
                </c:pt>
                <c:pt idx="1504">
                  <c:v>-0.19850598646538309</c:v>
                </c:pt>
                <c:pt idx="1505">
                  <c:v>-0.1285059864653828</c:v>
                </c:pt>
                <c:pt idx="1506">
                  <c:v>-0.19850598646538309</c:v>
                </c:pt>
                <c:pt idx="1507">
                  <c:v>-0.11850598646538213</c:v>
                </c:pt>
                <c:pt idx="1508">
                  <c:v>-0.22850598646538334</c:v>
                </c:pt>
                <c:pt idx="1509">
                  <c:v>-0.20850598646538376</c:v>
                </c:pt>
                <c:pt idx="1510">
                  <c:v>-0.15653761061946891</c:v>
                </c:pt>
                <c:pt idx="1511">
                  <c:v>-0.36850598646538213</c:v>
                </c:pt>
                <c:pt idx="1512">
                  <c:v>-0.19653761061946895</c:v>
                </c:pt>
                <c:pt idx="1513">
                  <c:v>-0.3785059864653828</c:v>
                </c:pt>
                <c:pt idx="1514">
                  <c:v>-0.24653761061946877</c:v>
                </c:pt>
                <c:pt idx="1515">
                  <c:v>7.2949852507373958E-2</c:v>
                </c:pt>
                <c:pt idx="1516">
                  <c:v>8.2949852507375077E-2</c:v>
                </c:pt>
                <c:pt idx="1517">
                  <c:v>2.9498525073745618E-3</c:v>
                </c:pt>
                <c:pt idx="1518">
                  <c:v>-2.7050147492625687E-2</c:v>
                </c:pt>
                <c:pt idx="1519">
                  <c:v>-3.7050147492625474E-2</c:v>
                </c:pt>
                <c:pt idx="1520">
                  <c:v>-5.3000173520735494E-2</c:v>
                </c:pt>
                <c:pt idx="1521">
                  <c:v>-4.3000173520734819E-2</c:v>
                </c:pt>
                <c:pt idx="1522">
                  <c:v>0.12868731563421765</c:v>
                </c:pt>
                <c:pt idx="1523">
                  <c:v>-0.13300017352073468</c:v>
                </c:pt>
                <c:pt idx="1524">
                  <c:v>-1.3126843657822462E-3</c:v>
                </c:pt>
                <c:pt idx="1525">
                  <c:v>-0.19300017352073517</c:v>
                </c:pt>
                <c:pt idx="1526">
                  <c:v>-0.22300017352073631</c:v>
                </c:pt>
                <c:pt idx="1527">
                  <c:v>-0.29300017352073571</c:v>
                </c:pt>
                <c:pt idx="1528">
                  <c:v>-0.243000173520735</c:v>
                </c:pt>
                <c:pt idx="1529">
                  <c:v>-6.1312684365782744E-2</c:v>
                </c:pt>
                <c:pt idx="1530">
                  <c:v>-0.11131268436578257</c:v>
                </c:pt>
                <c:pt idx="1531">
                  <c:v>-0.68300017352073628</c:v>
                </c:pt>
                <c:pt idx="1532">
                  <c:v>-0.48300017352073699</c:v>
                </c:pt>
                <c:pt idx="1533">
                  <c:v>-0.351312684365781</c:v>
                </c:pt>
                <c:pt idx="1534">
                  <c:v>-0.47131268436578111</c:v>
                </c:pt>
                <c:pt idx="1535">
                  <c:v>0.70996596324029992</c:v>
                </c:pt>
                <c:pt idx="1536">
                  <c:v>8.9129793510324351E-2</c:v>
                </c:pt>
                <c:pt idx="1537">
                  <c:v>0.12912979351032483</c:v>
                </c:pt>
                <c:pt idx="1538">
                  <c:v>0.1491297935103244</c:v>
                </c:pt>
                <c:pt idx="1539">
                  <c:v>0.10912979351032437</c:v>
                </c:pt>
                <c:pt idx="1540">
                  <c:v>9.12979351032428E-3</c:v>
                </c:pt>
                <c:pt idx="1541">
                  <c:v>9.1297935103247241E-3</c:v>
                </c:pt>
                <c:pt idx="1542">
                  <c:v>-0.17749436057608925</c:v>
                </c:pt>
                <c:pt idx="1543">
                  <c:v>-0.12749436057608943</c:v>
                </c:pt>
                <c:pt idx="1544">
                  <c:v>-6.6087758112094441E-2</c:v>
                </c:pt>
                <c:pt idx="1545">
                  <c:v>-0.17749436057608836</c:v>
                </c:pt>
                <c:pt idx="1546">
                  <c:v>-0.20749436057608861</c:v>
                </c:pt>
                <c:pt idx="1547">
                  <c:v>-0.30749436057609003</c:v>
                </c:pt>
                <c:pt idx="1548">
                  <c:v>0.27530973451327423</c:v>
                </c:pt>
                <c:pt idx="1549">
                  <c:v>0.11530973451327453</c:v>
                </c:pt>
                <c:pt idx="1550">
                  <c:v>9.5309734513274069E-2</c:v>
                </c:pt>
                <c:pt idx="1551">
                  <c:v>-0.28198854763144254</c:v>
                </c:pt>
                <c:pt idx="1552">
                  <c:v>-0.2708628318584072</c:v>
                </c:pt>
                <c:pt idx="1553">
                  <c:v>0.22148967551622434</c:v>
                </c:pt>
                <c:pt idx="1554">
                  <c:v>4.3517265313203879E-2</c:v>
                </c:pt>
                <c:pt idx="1555">
                  <c:v>-6.6482734686794664E-2</c:v>
                </c:pt>
                <c:pt idx="1556">
                  <c:v>-1.5637905604720004E-2</c:v>
                </c:pt>
                <c:pt idx="1557">
                  <c:v>-0.38563790560471745</c:v>
                </c:pt>
                <c:pt idx="1558">
                  <c:v>-0.32563790560471961</c:v>
                </c:pt>
                <c:pt idx="1559">
                  <c:v>-5.3261694058153175E-2</c:v>
                </c:pt>
                <c:pt idx="1560">
                  <c:v>-0.29326169405815428</c:v>
                </c:pt>
                <c:pt idx="1561">
                  <c:v>-0.34326169405815321</c:v>
                </c:pt>
                <c:pt idx="1562">
                  <c:v>-0.39326169405815392</c:v>
                </c:pt>
                <c:pt idx="1563">
                  <c:v>-0.44326169405815463</c:v>
                </c:pt>
                <c:pt idx="1564">
                  <c:v>-0.40793931731984845</c:v>
                </c:pt>
                <c:pt idx="1565">
                  <c:v>0.15738305941845798</c:v>
                </c:pt>
                <c:pt idx="1566">
                  <c:v>-0.2873695453158378</c:v>
                </c:pt>
                <c:pt idx="1567">
                  <c:v>-0.32729456384323541</c:v>
                </c:pt>
                <c:pt idx="1568">
                  <c:v>0.31802781289506843</c:v>
                </c:pt>
                <c:pt idx="1569">
                  <c:v>-0.11664981036662425</c:v>
                </c:pt>
                <c:pt idx="1570">
                  <c:v>-0.20922490082392464</c:v>
                </c:pt>
                <c:pt idx="1571">
                  <c:v>-0.22250081940347499</c:v>
                </c:pt>
                <c:pt idx="1572">
                  <c:v>7.6823314006713606E-2</c:v>
                </c:pt>
                <c:pt idx="1573">
                  <c:v>1.3994943109988611E-2</c:v>
                </c:pt>
                <c:pt idx="1574">
                  <c:v>-0.18600505689001245</c:v>
                </c:pt>
                <c:pt idx="1575">
                  <c:v>-0.25068268015170592</c:v>
                </c:pt>
                <c:pt idx="1576">
                  <c:v>0.21742612869356526</c:v>
                </c:pt>
                <c:pt idx="1577">
                  <c:v>-0.15397246804326414</c:v>
                </c:pt>
                <c:pt idx="1578">
                  <c:v>7.6540627514078974E-2</c:v>
                </c:pt>
                <c:pt idx="1579">
                  <c:v>1.3881946902654869</c:v>
                </c:pt>
                <c:pt idx="1580">
                  <c:v>5.9026548672566292E-2</c:v>
                </c:pt>
                <c:pt idx="1581">
                  <c:v>-0.27014159292035345</c:v>
                </c:pt>
                <c:pt idx="1582">
                  <c:v>-0.10390421655387816</c:v>
                </c:pt>
                <c:pt idx="1583">
                  <c:v>6.3476826158694877E-3</c:v>
                </c:pt>
                <c:pt idx="1584">
                  <c:v>-0.28897144765403127</c:v>
                </c:pt>
                <c:pt idx="1585">
                  <c:v>-0.4032960427450325</c:v>
                </c:pt>
                <c:pt idx="1586">
                  <c:v>-0.31504424778761086</c:v>
                </c:pt>
                <c:pt idx="1587">
                  <c:v>-1.2551622418880193E-2</c:v>
                </c:pt>
                <c:pt idx="1588">
                  <c:v>9.3831530645689831E-2</c:v>
                </c:pt>
                <c:pt idx="1589">
                  <c:v>-0.42434322401527158</c:v>
                </c:pt>
                <c:pt idx="1590">
                  <c:v>-0.17401179941002987</c:v>
                </c:pt>
                <c:pt idx="1591">
                  <c:v>-0.18229407760381244</c:v>
                </c:pt>
                <c:pt idx="1592">
                  <c:v>-1.2265176214873108E-2</c:v>
                </c:pt>
                <c:pt idx="1593">
                  <c:v>-6.5820285908781528E-2</c:v>
                </c:pt>
                <c:pt idx="1594">
                  <c:v>0.22836447066535559</c:v>
                </c:pt>
                <c:pt idx="1595">
                  <c:v>-0.38639891082369004</c:v>
                </c:pt>
                <c:pt idx="1596">
                  <c:v>-0.17778761061946913</c:v>
                </c:pt>
                <c:pt idx="1597">
                  <c:v>-0.42479090751344728</c:v>
                </c:pt>
                <c:pt idx="1598">
                  <c:v>-5.4336283185840495E-2</c:v>
                </c:pt>
                <c:pt idx="1599">
                  <c:v>0.15958702064896713</c:v>
                </c:pt>
                <c:pt idx="1600">
                  <c:v>-0.23928509456880054</c:v>
                </c:pt>
                <c:pt idx="1601">
                  <c:v>-0.32443409408476853</c:v>
                </c:pt>
                <c:pt idx="1602">
                  <c:v>-0.38003744043566989</c:v>
                </c:pt>
                <c:pt idx="1603">
                  <c:v>0.31449610355303115</c:v>
                </c:pt>
                <c:pt idx="1604">
                  <c:v>-7.1331070432779642E-2</c:v>
                </c:pt>
                <c:pt idx="1605">
                  <c:v>8.4559047909673168E-2</c:v>
                </c:pt>
                <c:pt idx="1606">
                  <c:v>-8.0750393987149893E-2</c:v>
                </c:pt>
                <c:pt idx="1607">
                  <c:v>-1.8522804629000689E-2</c:v>
                </c:pt>
                <c:pt idx="1608">
                  <c:v>-0.14124809276777528</c:v>
                </c:pt>
                <c:pt idx="1609">
                  <c:v>-0.207650844730491</c:v>
                </c:pt>
                <c:pt idx="1610">
                  <c:v>-0.15174608577263449</c:v>
                </c:pt>
                <c:pt idx="1611">
                  <c:v>0.22401448109412669</c:v>
                </c:pt>
                <c:pt idx="1612">
                  <c:v>0.17453539823008901</c:v>
                </c:pt>
                <c:pt idx="1613">
                  <c:v>-0.36763065620303959</c:v>
                </c:pt>
                <c:pt idx="1614">
                  <c:v>-8.0604441476039845E-2</c:v>
                </c:pt>
                <c:pt idx="1615">
                  <c:v>3.4136003726129349E-2</c:v>
                </c:pt>
                <c:pt idx="1616">
                  <c:v>-0.45952579729504173</c:v>
                </c:pt>
                <c:pt idx="1617">
                  <c:v>2.0474202704958699E-2</c:v>
                </c:pt>
                <c:pt idx="1618">
                  <c:v>-3.1895668374476438E-2</c:v>
                </c:pt>
                <c:pt idx="1619">
                  <c:v>-0.16355457227138626</c:v>
                </c:pt>
                <c:pt idx="1620">
                  <c:v>-2.0943176525384244E-2</c:v>
                </c:pt>
                <c:pt idx="1621">
                  <c:v>0.28415437561455237</c:v>
                </c:pt>
                <c:pt idx="1622">
                  <c:v>-3.8579154375614655E-2</c:v>
                </c:pt>
                <c:pt idx="1623">
                  <c:v>-6.8995147016843283E-2</c:v>
                </c:pt>
                <c:pt idx="1624">
                  <c:v>-0.21638880959177831</c:v>
                </c:pt>
                <c:pt idx="1625">
                  <c:v>-0.39083906915765176</c:v>
                </c:pt>
                <c:pt idx="1626">
                  <c:v>-0.19491150442477878</c:v>
                </c:pt>
                <c:pt idx="1627">
                  <c:v>-0.18491150442477888</c:v>
                </c:pt>
                <c:pt idx="1628">
                  <c:v>0.15360418342719262</c:v>
                </c:pt>
                <c:pt idx="1629">
                  <c:v>-0.25856979731658525</c:v>
                </c:pt>
                <c:pt idx="1630">
                  <c:v>4.793838085873503E-2</c:v>
                </c:pt>
                <c:pt idx="1631">
                  <c:v>-7.6306129137987178E-2</c:v>
                </c:pt>
                <c:pt idx="1632">
                  <c:v>0.53276749798873624</c:v>
                </c:pt>
                <c:pt idx="1633">
                  <c:v>-0.21112794360281928</c:v>
                </c:pt>
                <c:pt idx="1634">
                  <c:v>0.6104867256637172</c:v>
                </c:pt>
                <c:pt idx="1635">
                  <c:v>0.30234915526951012</c:v>
                </c:pt>
                <c:pt idx="1636">
                  <c:v>0.46193081255028146</c:v>
                </c:pt>
                <c:pt idx="1637">
                  <c:v>-0.18502212389380546</c:v>
                </c:pt>
                <c:pt idx="1638">
                  <c:v>-0.22443677816109275</c:v>
                </c:pt>
                <c:pt idx="1639">
                  <c:v>0.60456981317600778</c:v>
                </c:pt>
                <c:pt idx="1640">
                  <c:v>1.0357817109144545</c:v>
                </c:pt>
                <c:pt idx="1641">
                  <c:v>0.20225438728063549</c:v>
                </c:pt>
                <c:pt idx="1642">
                  <c:v>-0.17951327433628372</c:v>
                </c:pt>
                <c:pt idx="1643">
                  <c:v>1.8694247787610618</c:v>
                </c:pt>
                <c:pt idx="1644">
                  <c:v>5.7978216473791644E-2</c:v>
                </c:pt>
                <c:pt idx="1645">
                  <c:v>0.51123893805309706</c:v>
                </c:pt>
                <c:pt idx="1646">
                  <c:v>6.0347174948944815E-2</c:v>
                </c:pt>
                <c:pt idx="1647">
                  <c:v>-0.15363996273870528</c:v>
                </c:pt>
                <c:pt idx="1648">
                  <c:v>0.40734513274336237</c:v>
                </c:pt>
                <c:pt idx="1649">
                  <c:v>-0.11023144996596335</c:v>
                </c:pt>
                <c:pt idx="1650">
                  <c:v>0.2678761061946906</c:v>
                </c:pt>
                <c:pt idx="1651">
                  <c:v>0.32803267528931235</c:v>
                </c:pt>
                <c:pt idx="1652">
                  <c:v>3.398230088495513E-2</c:v>
                </c:pt>
                <c:pt idx="1653">
                  <c:v>1.2147787610619467</c:v>
                </c:pt>
                <c:pt idx="1654">
                  <c:v>0.89745405037440396</c:v>
                </c:pt>
                <c:pt idx="1655">
                  <c:v>-3.3532569273174495E-2</c:v>
                </c:pt>
                <c:pt idx="1656">
                  <c:v>0.33895256056869316</c:v>
                </c:pt>
                <c:pt idx="1657">
                  <c:v>-0.66861530452889117</c:v>
                </c:pt>
                <c:pt idx="1658">
                  <c:v>0.94840707964601778</c:v>
                </c:pt>
                <c:pt idx="1659">
                  <c:v>0.6598230088495578</c:v>
                </c:pt>
                <c:pt idx="1660">
                  <c:v>2.2630088495575218</c:v>
                </c:pt>
                <c:pt idx="1661">
                  <c:v>3.0088495575215646E-3</c:v>
                </c:pt>
                <c:pt idx="1662">
                  <c:v>9.3008849557523199E-2</c:v>
                </c:pt>
                <c:pt idx="1663">
                  <c:v>0.70629680054458843</c:v>
                </c:pt>
                <c:pt idx="1664">
                  <c:v>6.6296800544588308E-2</c:v>
                </c:pt>
                <c:pt idx="1665">
                  <c:v>1.7727705922396193</c:v>
                </c:pt>
                <c:pt idx="1666">
                  <c:v>0.15482300884955791</c:v>
                </c:pt>
                <c:pt idx="1667">
                  <c:v>-0.54998835584536576</c:v>
                </c:pt>
                <c:pt idx="1668">
                  <c:v>0.19858407079646057</c:v>
                </c:pt>
                <c:pt idx="1669">
                  <c:v>-5.2097865694950451E-2</c:v>
                </c:pt>
                <c:pt idx="1670">
                  <c:v>0.20265051501523335</c:v>
                </c:pt>
                <c:pt idx="1671">
                  <c:v>0.27981259760541377</c:v>
                </c:pt>
                <c:pt idx="1672">
                  <c:v>-0.11896528250510485</c:v>
                </c:pt>
                <c:pt idx="1673">
                  <c:v>0.48798672566371692</c:v>
                </c:pt>
                <c:pt idx="1674">
                  <c:v>0.61584070796460133</c:v>
                </c:pt>
                <c:pt idx="1675">
                  <c:v>9.4774103400093512E-2</c:v>
                </c:pt>
                <c:pt idx="1676">
                  <c:v>4.1993362831858416</c:v>
                </c:pt>
                <c:pt idx="1677">
                  <c:v>3.8402444877756112</c:v>
                </c:pt>
                <c:pt idx="1678">
                  <c:v>-3.9755512224388667E-2</c:v>
                </c:pt>
                <c:pt idx="1679">
                  <c:v>0.55964601769911404</c:v>
                </c:pt>
                <c:pt idx="1680">
                  <c:v>2.0924748762561878</c:v>
                </c:pt>
                <c:pt idx="1681">
                  <c:v>-0.16071976401179899</c:v>
                </c:pt>
                <c:pt idx="1682">
                  <c:v>0.3651940095302928</c:v>
                </c:pt>
                <c:pt idx="1683">
                  <c:v>-0.12917954102294971</c:v>
                </c:pt>
                <c:pt idx="1684">
                  <c:v>0.64693565321733848</c:v>
                </c:pt>
                <c:pt idx="1685">
                  <c:v>-7.7894736842105572E-2</c:v>
                </c:pt>
                <c:pt idx="1686">
                  <c:v>2.3291660416979152</c:v>
                </c:pt>
                <c:pt idx="1687">
                  <c:v>0.39108917631041562</c:v>
                </c:pt>
                <c:pt idx="1688">
                  <c:v>1.2375116244187776</c:v>
                </c:pt>
                <c:pt idx="1689">
                  <c:v>3.3626818659066693E-2</c:v>
                </c:pt>
                <c:pt idx="1690">
                  <c:v>2.1458572071396422</c:v>
                </c:pt>
                <c:pt idx="1691">
                  <c:v>1.1458572071396418</c:v>
                </c:pt>
                <c:pt idx="1692">
                  <c:v>7.2803912435957407E-2</c:v>
                </c:pt>
                <c:pt idx="1693">
                  <c:v>0.38398230088495611</c:v>
                </c:pt>
                <c:pt idx="1694">
                  <c:v>2.0764331783410839</c:v>
                </c:pt>
                <c:pt idx="1695">
                  <c:v>0.64643317834108416</c:v>
                </c:pt>
                <c:pt idx="1696">
                  <c:v>2.6847787610619469</c:v>
                </c:pt>
                <c:pt idx="1697">
                  <c:v>-0.1091060446977643</c:v>
                </c:pt>
                <c:pt idx="1698">
                  <c:v>1.4043362831858404</c:v>
                </c:pt>
                <c:pt idx="1699">
                  <c:v>0.15466984343090484</c:v>
                </c:pt>
                <c:pt idx="1700">
                  <c:v>-6.2212389380530642E-2</c:v>
                </c:pt>
                <c:pt idx="1701">
                  <c:v>0.54409121851599718</c:v>
                </c:pt>
                <c:pt idx="1702">
                  <c:v>3.8353547322633874</c:v>
                </c:pt>
                <c:pt idx="1703">
                  <c:v>0.30143921751280867</c:v>
                </c:pt>
                <c:pt idx="1704">
                  <c:v>-2.8761061946902533E-2</c:v>
                </c:pt>
                <c:pt idx="1705">
                  <c:v>1.8635125936010883</c:v>
                </c:pt>
                <c:pt idx="1706">
                  <c:v>-5.5798789007918126E-2</c:v>
                </c:pt>
                <c:pt idx="1707">
                  <c:v>9.8141592920354181E-2</c:v>
                </c:pt>
                <c:pt idx="1708">
                  <c:v>0.83148672566371662</c:v>
                </c:pt>
                <c:pt idx="1709">
                  <c:v>-0.10572371381431012</c:v>
                </c:pt>
                <c:pt idx="1710">
                  <c:v>0.8465066746662675</c:v>
                </c:pt>
                <c:pt idx="1711">
                  <c:v>0.52620648967551631</c:v>
                </c:pt>
                <c:pt idx="1712">
                  <c:v>0.10444183814905705</c:v>
                </c:pt>
                <c:pt idx="1713">
                  <c:v>0.18077317186772202</c:v>
                </c:pt>
                <c:pt idx="1714">
                  <c:v>1.452988427501702</c:v>
                </c:pt>
                <c:pt idx="1715">
                  <c:v>1.2594622191967315</c:v>
                </c:pt>
                <c:pt idx="1716">
                  <c:v>-0.11788060596970151</c:v>
                </c:pt>
                <c:pt idx="1717">
                  <c:v>-0.31565021748912514</c:v>
                </c:pt>
                <c:pt idx="1718">
                  <c:v>0.24283185840707988</c:v>
                </c:pt>
                <c:pt idx="1719">
                  <c:v>-3.1189440527972678E-2</c:v>
                </c:pt>
                <c:pt idx="1720">
                  <c:v>0.24301951167501934</c:v>
                </c:pt>
                <c:pt idx="1721">
                  <c:v>-0.21522123893805301</c:v>
                </c:pt>
                <c:pt idx="1722">
                  <c:v>3.2349257537123135</c:v>
                </c:pt>
                <c:pt idx="1723">
                  <c:v>0.71508554572271388</c:v>
                </c:pt>
                <c:pt idx="1724">
                  <c:v>0.45025802324341591</c:v>
                </c:pt>
                <c:pt idx="1725">
                  <c:v>0.40508554572271382</c:v>
                </c:pt>
                <c:pt idx="1726">
                  <c:v>0.44508554572271342</c:v>
                </c:pt>
                <c:pt idx="1727">
                  <c:v>0.21508554572271321</c:v>
                </c:pt>
                <c:pt idx="1728">
                  <c:v>0.2950855457227135</c:v>
                </c:pt>
                <c:pt idx="1729">
                  <c:v>0.12508554572271358</c:v>
                </c:pt>
                <c:pt idx="1730">
                  <c:v>0.23508554572271301</c:v>
                </c:pt>
                <c:pt idx="1731">
                  <c:v>0.31508554572271352</c:v>
                </c:pt>
                <c:pt idx="1732">
                  <c:v>0.39973451327433684</c:v>
                </c:pt>
                <c:pt idx="1733">
                  <c:v>0.24508554572271324</c:v>
                </c:pt>
                <c:pt idx="1734">
                  <c:v>0.69973451327433667</c:v>
                </c:pt>
                <c:pt idx="1735">
                  <c:v>-0.13491445427728666</c:v>
                </c:pt>
                <c:pt idx="1736">
                  <c:v>0.49973451327433605</c:v>
                </c:pt>
                <c:pt idx="1737">
                  <c:v>-1.4914454277287437E-2</c:v>
                </c:pt>
                <c:pt idx="1738">
                  <c:v>0.35973451327433636</c:v>
                </c:pt>
                <c:pt idx="1739">
                  <c:v>0.60125255275697764</c:v>
                </c:pt>
                <c:pt idx="1740">
                  <c:v>-6.0265486725664008E-2</c:v>
                </c:pt>
                <c:pt idx="1741">
                  <c:v>0.25973451327433672</c:v>
                </c:pt>
                <c:pt idx="1742">
                  <c:v>-0.36491445427728619</c:v>
                </c:pt>
                <c:pt idx="1743">
                  <c:v>0.21973451327433668</c:v>
                </c:pt>
                <c:pt idx="1744">
                  <c:v>5.9734513274336098E-2</c:v>
                </c:pt>
                <c:pt idx="1745">
                  <c:v>0.95104094795260119</c:v>
                </c:pt>
                <c:pt idx="1746">
                  <c:v>0.23125255275697709</c:v>
                </c:pt>
                <c:pt idx="1747">
                  <c:v>0.40125255275697613</c:v>
                </c:pt>
                <c:pt idx="1748">
                  <c:v>0.55125255275697871</c:v>
                </c:pt>
                <c:pt idx="1749">
                  <c:v>0.1612525527569777</c:v>
                </c:pt>
                <c:pt idx="1750">
                  <c:v>2.1252552756977572E-2</c:v>
                </c:pt>
                <c:pt idx="1751">
                  <c:v>-0.12874744724302278</c:v>
                </c:pt>
                <c:pt idx="1752">
                  <c:v>0.75104094795260234</c:v>
                </c:pt>
                <c:pt idx="1753">
                  <c:v>-0.39874744724302325</c:v>
                </c:pt>
                <c:pt idx="1754">
                  <c:v>-0.26874744724302246</c:v>
                </c:pt>
                <c:pt idx="1755">
                  <c:v>-1.8959052047398117E-2</c:v>
                </c:pt>
                <c:pt idx="1756">
                  <c:v>-3.8959052047397691E-2</c:v>
                </c:pt>
                <c:pt idx="1757">
                  <c:v>-4.8959052047398366E-2</c:v>
                </c:pt>
                <c:pt idx="1758">
                  <c:v>0.20104094795260163</c:v>
                </c:pt>
                <c:pt idx="1759">
                  <c:v>0.1774965348118136</c:v>
                </c:pt>
                <c:pt idx="1760">
                  <c:v>0.19749653481181362</c:v>
                </c:pt>
                <c:pt idx="1761">
                  <c:v>0.17749653481181316</c:v>
                </c:pt>
                <c:pt idx="1762">
                  <c:v>0.42646017699115024</c:v>
                </c:pt>
                <c:pt idx="1763">
                  <c:v>-3.7970501474925644E-2</c:v>
                </c:pt>
                <c:pt idx="1764">
                  <c:v>0.40646017699114934</c:v>
                </c:pt>
                <c:pt idx="1765">
                  <c:v>0.33646017699115038</c:v>
                </c:pt>
                <c:pt idx="1766">
                  <c:v>-0.23797050147492582</c:v>
                </c:pt>
                <c:pt idx="1767">
                  <c:v>-9.3539823008849332E-2</c:v>
                </c:pt>
                <c:pt idx="1768">
                  <c:v>0.28772634445200795</c:v>
                </c:pt>
                <c:pt idx="1769">
                  <c:v>-0.1122736555479924</c:v>
                </c:pt>
                <c:pt idx="1770">
                  <c:v>0.60715614219289105</c:v>
                </c:pt>
                <c:pt idx="1771">
                  <c:v>-0.26284385780710817</c:v>
                </c:pt>
                <c:pt idx="1772">
                  <c:v>0.2671561421928903</c:v>
                </c:pt>
                <c:pt idx="1773">
                  <c:v>0.13715614219288952</c:v>
                </c:pt>
                <c:pt idx="1774">
                  <c:v>7.7156142192889909E-2</c:v>
                </c:pt>
                <c:pt idx="1775">
                  <c:v>0.58715614219289236</c:v>
                </c:pt>
                <c:pt idx="1776">
                  <c:v>0.14473504638021129</c:v>
                </c:pt>
                <c:pt idx="1777">
                  <c:v>-0.25817885421518394</c:v>
                </c:pt>
                <c:pt idx="1778">
                  <c:v>6.1821145784815457E-2</c:v>
                </c:pt>
                <c:pt idx="1779">
                  <c:v>0.4589734513274335</c:v>
                </c:pt>
                <c:pt idx="1780">
                  <c:v>-3.5264953619788653E-2</c:v>
                </c:pt>
                <c:pt idx="1781">
                  <c:v>0.18473504638021154</c:v>
                </c:pt>
                <c:pt idx="1782">
                  <c:v>1.4131858407079649</c:v>
                </c:pt>
                <c:pt idx="1783">
                  <c:v>0.51897345132743355</c:v>
                </c:pt>
                <c:pt idx="1784">
                  <c:v>0.10897345132743386</c:v>
                </c:pt>
                <c:pt idx="1785">
                  <c:v>0.35897345132743386</c:v>
                </c:pt>
                <c:pt idx="1786">
                  <c:v>0.54318584070796438</c:v>
                </c:pt>
                <c:pt idx="1787">
                  <c:v>0.43420013614703867</c:v>
                </c:pt>
                <c:pt idx="1788">
                  <c:v>5.3185840707964172E-2</c:v>
                </c:pt>
                <c:pt idx="1789">
                  <c:v>-0.19681415929203583</c:v>
                </c:pt>
                <c:pt idx="1790">
                  <c:v>0.1942001361470389</c:v>
                </c:pt>
                <c:pt idx="1791">
                  <c:v>0.5032713364331789</c:v>
                </c:pt>
                <c:pt idx="1792">
                  <c:v>0.26420013614703963</c:v>
                </c:pt>
                <c:pt idx="1793">
                  <c:v>0.30327133643317872</c:v>
                </c:pt>
                <c:pt idx="1794">
                  <c:v>0.11420013614703972</c:v>
                </c:pt>
                <c:pt idx="1795">
                  <c:v>-0.42579986385296165</c:v>
                </c:pt>
                <c:pt idx="1796">
                  <c:v>-4.6728663566821815E-2</c:v>
                </c:pt>
                <c:pt idx="1797">
                  <c:v>-0.40672866356682125</c:v>
                </c:pt>
                <c:pt idx="1798">
                  <c:v>-0.2467286635668211</c:v>
                </c:pt>
                <c:pt idx="1799">
                  <c:v>-0.37672866356682189</c:v>
                </c:pt>
                <c:pt idx="1800">
                  <c:v>-0.46672866356682086</c:v>
                </c:pt>
                <c:pt idx="1801">
                  <c:v>0.15940847694457383</c:v>
                </c:pt>
                <c:pt idx="1802">
                  <c:v>0.25197355794860843</c:v>
                </c:pt>
                <c:pt idx="1803">
                  <c:v>0.27197355794860822</c:v>
                </c:pt>
                <c:pt idx="1804">
                  <c:v>4.9408476944573732E-2</c:v>
                </c:pt>
                <c:pt idx="1805">
                  <c:v>0.34197355794860873</c:v>
                </c:pt>
                <c:pt idx="1806">
                  <c:v>9.1973557948608509E-2</c:v>
                </c:pt>
                <c:pt idx="1807">
                  <c:v>0.3259174041297932</c:v>
                </c:pt>
                <c:pt idx="1808">
                  <c:v>0.355917404129793</c:v>
                </c:pt>
                <c:pt idx="1809">
                  <c:v>4.1973557948608242E-2</c:v>
                </c:pt>
                <c:pt idx="1810">
                  <c:v>0.10197355794860785</c:v>
                </c:pt>
                <c:pt idx="1811">
                  <c:v>0.37591740412979346</c:v>
                </c:pt>
                <c:pt idx="1812">
                  <c:v>0.11591740412979323</c:v>
                </c:pt>
                <c:pt idx="1813">
                  <c:v>-9.4082595870206287E-2</c:v>
                </c:pt>
                <c:pt idx="1814">
                  <c:v>0.12591740412979391</c:v>
                </c:pt>
                <c:pt idx="1815">
                  <c:v>-9.4082595870207619E-2</c:v>
                </c:pt>
                <c:pt idx="1816">
                  <c:v>-6.4082595870206926E-2</c:v>
                </c:pt>
                <c:pt idx="1817">
                  <c:v>0.88067392784206966</c:v>
                </c:pt>
                <c:pt idx="1818">
                  <c:v>-1.0088495575221401E-2</c:v>
                </c:pt>
                <c:pt idx="1819">
                  <c:v>0.2699115044247784</c:v>
                </c:pt>
                <c:pt idx="1820">
                  <c:v>-0.33008849557522213</c:v>
                </c:pt>
                <c:pt idx="1821">
                  <c:v>-0.13008849557522195</c:v>
                </c:pt>
                <c:pt idx="1822">
                  <c:v>-3.0088495575221419E-2</c:v>
                </c:pt>
                <c:pt idx="1823">
                  <c:v>0.68067392784206948</c:v>
                </c:pt>
                <c:pt idx="1824">
                  <c:v>0.30067392784207003</c:v>
                </c:pt>
                <c:pt idx="1825">
                  <c:v>-1.9326072157930696E-2</c:v>
                </c:pt>
                <c:pt idx="1826">
                  <c:v>6.7392784207020995E-4</c:v>
                </c:pt>
                <c:pt idx="1827">
                  <c:v>-0.2293260721579311</c:v>
                </c:pt>
                <c:pt idx="1828">
                  <c:v>0.15067392784206923</c:v>
                </c:pt>
                <c:pt idx="1829">
                  <c:v>-9.9326072157930767E-2</c:v>
                </c:pt>
                <c:pt idx="1830">
                  <c:v>-0.14061346932653329</c:v>
                </c:pt>
                <c:pt idx="1831">
                  <c:v>-5.0613469326533433E-2</c:v>
                </c:pt>
                <c:pt idx="1832">
                  <c:v>0.17699580810433169</c:v>
                </c:pt>
                <c:pt idx="1833">
                  <c:v>0.37286135693215305</c:v>
                </c:pt>
                <c:pt idx="1834">
                  <c:v>-0.25078793048299364</c:v>
                </c:pt>
                <c:pt idx="1835">
                  <c:v>7.2861356932152788E-2</c:v>
                </c:pt>
                <c:pt idx="1836">
                  <c:v>0.81663716814159359</c:v>
                </c:pt>
                <c:pt idx="1837">
                  <c:v>-0.19713864306784679</c:v>
                </c:pt>
                <c:pt idx="1838">
                  <c:v>0.20286135693215357</c:v>
                </c:pt>
                <c:pt idx="1839">
                  <c:v>-0.23713864306784638</c:v>
                </c:pt>
                <c:pt idx="1840">
                  <c:v>0.32663716814159294</c:v>
                </c:pt>
                <c:pt idx="1841">
                  <c:v>-0.2133628318584071</c:v>
                </c:pt>
                <c:pt idx="1842">
                  <c:v>0.41714771953710006</c:v>
                </c:pt>
                <c:pt idx="1843">
                  <c:v>-0.29336283185840673</c:v>
                </c:pt>
                <c:pt idx="1844">
                  <c:v>-0.42336283185840617</c:v>
                </c:pt>
                <c:pt idx="1845">
                  <c:v>-0.53285228046290145</c:v>
                </c:pt>
                <c:pt idx="1846">
                  <c:v>-0.15449827508624558</c:v>
                </c:pt>
                <c:pt idx="1847">
                  <c:v>-0.43449827508624494</c:v>
                </c:pt>
                <c:pt idx="1848">
                  <c:v>-0.14449827508624491</c:v>
                </c:pt>
                <c:pt idx="1849">
                  <c:v>0.42645058108540379</c:v>
                </c:pt>
                <c:pt idx="1850">
                  <c:v>0.26645058108540343</c:v>
                </c:pt>
                <c:pt idx="1851">
                  <c:v>0.21980530973451229</c:v>
                </c:pt>
                <c:pt idx="1852">
                  <c:v>0.53980530973451302</c:v>
                </c:pt>
                <c:pt idx="1853">
                  <c:v>0.39336283185840681</c:v>
                </c:pt>
                <c:pt idx="1854">
                  <c:v>0.11336283185840657</c:v>
                </c:pt>
                <c:pt idx="1855">
                  <c:v>0.66362151123212954</c:v>
                </c:pt>
                <c:pt idx="1856">
                  <c:v>0.3333628318584072</c:v>
                </c:pt>
                <c:pt idx="1857">
                  <c:v>0.34336283185840655</c:v>
                </c:pt>
                <c:pt idx="1858">
                  <c:v>0.27336283185840715</c:v>
                </c:pt>
                <c:pt idx="1859">
                  <c:v>0.30362151123213099</c:v>
                </c:pt>
                <c:pt idx="1860">
                  <c:v>-0.36663716814159386</c:v>
                </c:pt>
                <c:pt idx="1861">
                  <c:v>-0.28663716814159379</c:v>
                </c:pt>
                <c:pt idx="1862">
                  <c:v>-1.6378488767870181E-2</c:v>
                </c:pt>
                <c:pt idx="1863">
                  <c:v>-0.13637848876786896</c:v>
                </c:pt>
                <c:pt idx="1864">
                  <c:v>-0.44637848876786945</c:v>
                </c:pt>
                <c:pt idx="1865">
                  <c:v>-7.637848876786979E-2</c:v>
                </c:pt>
                <c:pt idx="1866">
                  <c:v>0.10161691915404258</c:v>
                </c:pt>
                <c:pt idx="1867">
                  <c:v>0.12161691915404216</c:v>
                </c:pt>
                <c:pt idx="1868">
                  <c:v>-0.58838308084595869</c:v>
                </c:pt>
                <c:pt idx="1869">
                  <c:v>-0.54838308084595866</c:v>
                </c:pt>
                <c:pt idx="1870">
                  <c:v>-0.86637848876786894</c:v>
                </c:pt>
                <c:pt idx="1871">
                  <c:v>-0.11838308084595806</c:v>
                </c:pt>
                <c:pt idx="1872">
                  <c:v>-0.14838308084595742</c:v>
                </c:pt>
                <c:pt idx="1873">
                  <c:v>0.2116169191540429</c:v>
                </c:pt>
                <c:pt idx="1874">
                  <c:v>0.17161691915404198</c:v>
                </c:pt>
                <c:pt idx="1875">
                  <c:v>0.17368909265380106</c:v>
                </c:pt>
                <c:pt idx="1876">
                  <c:v>0.363689092653801</c:v>
                </c:pt>
                <c:pt idx="1877">
                  <c:v>5.3689092653801396E-2</c:v>
                </c:pt>
                <c:pt idx="1878">
                  <c:v>0.113689092653801</c:v>
                </c:pt>
                <c:pt idx="1879">
                  <c:v>0.16674926253687294</c:v>
                </c:pt>
                <c:pt idx="1880">
                  <c:v>9.6749262536873104E-2</c:v>
                </c:pt>
                <c:pt idx="1881">
                  <c:v>-0.14325073746312667</c:v>
                </c:pt>
                <c:pt idx="1882">
                  <c:v>0.12674926253687335</c:v>
                </c:pt>
                <c:pt idx="1883">
                  <c:v>3.6749262536873939E-2</c:v>
                </c:pt>
                <c:pt idx="1884">
                  <c:v>8.6749262536873317E-2</c:v>
                </c:pt>
                <c:pt idx="1885">
                  <c:v>0.34008849557522147</c:v>
                </c:pt>
                <c:pt idx="1886">
                  <c:v>-0.2432507374631272</c:v>
                </c:pt>
                <c:pt idx="1887">
                  <c:v>0.20008849557522135</c:v>
                </c:pt>
                <c:pt idx="1888">
                  <c:v>0.56008849557522167</c:v>
                </c:pt>
                <c:pt idx="1889">
                  <c:v>-4.9911504424779096E-2</c:v>
                </c:pt>
                <c:pt idx="1890">
                  <c:v>5.0088495575220549E-2</c:v>
                </c:pt>
                <c:pt idx="1891">
                  <c:v>-0.1832507374631267</c:v>
                </c:pt>
                <c:pt idx="1892">
                  <c:v>0.5900953029271605</c:v>
                </c:pt>
                <c:pt idx="1893">
                  <c:v>-3.9911504424778865E-2</c:v>
                </c:pt>
                <c:pt idx="1894">
                  <c:v>-0.36991150442477894</c:v>
                </c:pt>
                <c:pt idx="1895">
                  <c:v>0.80009530292716091</c:v>
                </c:pt>
                <c:pt idx="1896">
                  <c:v>0.62009530292716164</c:v>
                </c:pt>
                <c:pt idx="1897">
                  <c:v>0.25008849557522206</c:v>
                </c:pt>
                <c:pt idx="1898">
                  <c:v>0.19008849557522067</c:v>
                </c:pt>
                <c:pt idx="1899">
                  <c:v>0.40009530292716144</c:v>
                </c:pt>
                <c:pt idx="1900">
                  <c:v>0.17009530292716146</c:v>
                </c:pt>
                <c:pt idx="1901">
                  <c:v>0.41773211339432947</c:v>
                </c:pt>
                <c:pt idx="1902">
                  <c:v>-0.21226788660566864</c:v>
                </c:pt>
                <c:pt idx="1903">
                  <c:v>0.11773211339432876</c:v>
                </c:pt>
                <c:pt idx="1904">
                  <c:v>-0.1722678866056695</c:v>
                </c:pt>
                <c:pt idx="1905">
                  <c:v>0.4677321133943293</c:v>
                </c:pt>
                <c:pt idx="1906">
                  <c:v>-0.1022678866056701</c:v>
                </c:pt>
                <c:pt idx="1907">
                  <c:v>-4.2267886605669602E-2</c:v>
                </c:pt>
                <c:pt idx="1908">
                  <c:v>0.30773211339433093</c:v>
                </c:pt>
                <c:pt idx="1909">
                  <c:v>-0.16226788660566882</c:v>
                </c:pt>
                <c:pt idx="1910">
                  <c:v>-0.112267886605669</c:v>
                </c:pt>
                <c:pt idx="1911">
                  <c:v>-0.72226788660566932</c:v>
                </c:pt>
                <c:pt idx="1912">
                  <c:v>6.092760422219845E-2</c:v>
                </c:pt>
                <c:pt idx="1913">
                  <c:v>-4.9072395777800759E-2</c:v>
                </c:pt>
                <c:pt idx="1914">
                  <c:v>0.29092760422219888</c:v>
                </c:pt>
                <c:pt idx="1915">
                  <c:v>-0.11907239577780104</c:v>
                </c:pt>
                <c:pt idx="1916">
                  <c:v>0.15369321533923275</c:v>
                </c:pt>
                <c:pt idx="1917">
                  <c:v>0.86681415929203531</c:v>
                </c:pt>
                <c:pt idx="1918">
                  <c:v>-5.6306784660767661E-2</c:v>
                </c:pt>
                <c:pt idx="1919">
                  <c:v>0.35681415929203508</c:v>
                </c:pt>
                <c:pt idx="1920">
                  <c:v>0.17681415929203492</c:v>
                </c:pt>
                <c:pt idx="1921">
                  <c:v>-9.6306784660766809E-2</c:v>
                </c:pt>
                <c:pt idx="1922">
                  <c:v>-0.14630678466076752</c:v>
                </c:pt>
                <c:pt idx="1923">
                  <c:v>6.6814159292035491E-2</c:v>
                </c:pt>
                <c:pt idx="1924">
                  <c:v>-4.3185840707964829E-2</c:v>
                </c:pt>
                <c:pt idx="1925">
                  <c:v>0.39656909462219181</c:v>
                </c:pt>
                <c:pt idx="1926">
                  <c:v>0.26656909462219192</c:v>
                </c:pt>
                <c:pt idx="1927">
                  <c:v>0.12656909462219135</c:v>
                </c:pt>
                <c:pt idx="1928">
                  <c:v>6.6569094622192626E-2</c:v>
                </c:pt>
                <c:pt idx="1929">
                  <c:v>-1.5563067846607677</c:v>
                </c:pt>
                <c:pt idx="1930">
                  <c:v>-6.3430905377809488E-2</c:v>
                </c:pt>
                <c:pt idx="1931">
                  <c:v>-1.615269236538186E-2</c:v>
                </c:pt>
                <c:pt idx="1932">
                  <c:v>-6.6152692365381682E-2</c:v>
                </c:pt>
                <c:pt idx="1933">
                  <c:v>0.23384730763461903</c:v>
                </c:pt>
                <c:pt idx="1934">
                  <c:v>0.20384730763461967</c:v>
                </c:pt>
                <c:pt idx="1935">
                  <c:v>0.43816611579059539</c:v>
                </c:pt>
                <c:pt idx="1936">
                  <c:v>-2.6548672566368836E-3</c:v>
                </c:pt>
                <c:pt idx="1937">
                  <c:v>0.23816611579059543</c:v>
                </c:pt>
                <c:pt idx="1938">
                  <c:v>6.0637168141592479E-2</c:v>
                </c:pt>
                <c:pt idx="1939">
                  <c:v>0.67304288631722287</c:v>
                </c:pt>
                <c:pt idx="1940">
                  <c:v>-0.19936283185840731</c:v>
                </c:pt>
                <c:pt idx="1941">
                  <c:v>0.13353982300884981</c:v>
                </c:pt>
                <c:pt idx="1942">
                  <c:v>5.3539823008849741E-2</c:v>
                </c:pt>
                <c:pt idx="1943">
                  <c:v>0.51353982300885015</c:v>
                </c:pt>
                <c:pt idx="1944">
                  <c:v>0.28353982300884972</c:v>
                </c:pt>
                <c:pt idx="1945">
                  <c:v>0.1735398230088494</c:v>
                </c:pt>
                <c:pt idx="1946">
                  <c:v>0.1735398230088494</c:v>
                </c:pt>
                <c:pt idx="1947">
                  <c:v>-0.20646017699115049</c:v>
                </c:pt>
                <c:pt idx="1948">
                  <c:v>-0.15646017699114978</c:v>
                </c:pt>
                <c:pt idx="1949">
                  <c:v>0.16304288631722264</c:v>
                </c:pt>
                <c:pt idx="1950">
                  <c:v>0.26304288631722184</c:v>
                </c:pt>
                <c:pt idx="1951">
                  <c:v>0.54304288631722297</c:v>
                </c:pt>
                <c:pt idx="1952">
                  <c:v>5.3042886317222759E-2</c:v>
                </c:pt>
                <c:pt idx="1953">
                  <c:v>0.47996250187490741</c:v>
                </c:pt>
                <c:pt idx="1954">
                  <c:v>-0.39003749812509447</c:v>
                </c:pt>
                <c:pt idx="1955">
                  <c:v>0.16996250187490602</c:v>
                </c:pt>
                <c:pt idx="1956">
                  <c:v>-0.17003749812509383</c:v>
                </c:pt>
                <c:pt idx="1957">
                  <c:v>-0.22003749812509277</c:v>
                </c:pt>
                <c:pt idx="1958">
                  <c:v>-0.25506753609687949</c:v>
                </c:pt>
                <c:pt idx="1959">
                  <c:v>-0.2745953726410062</c:v>
                </c:pt>
                <c:pt idx="1960">
                  <c:v>0.60758112094395278</c:v>
                </c:pt>
                <c:pt idx="1961">
                  <c:v>0.45758112094395287</c:v>
                </c:pt>
                <c:pt idx="1962">
                  <c:v>-1.2418879056046883E-2</c:v>
                </c:pt>
                <c:pt idx="1963">
                  <c:v>0.3075811209439534</c:v>
                </c:pt>
                <c:pt idx="1964">
                  <c:v>0.66026548672566454</c:v>
                </c:pt>
                <c:pt idx="1965">
                  <c:v>-0.32459537264100558</c:v>
                </c:pt>
                <c:pt idx="1966">
                  <c:v>0.28026548672566465</c:v>
                </c:pt>
                <c:pt idx="1967">
                  <c:v>-0.17241887905604703</c:v>
                </c:pt>
                <c:pt idx="1968">
                  <c:v>0.3502654867256636</c:v>
                </c:pt>
                <c:pt idx="1969">
                  <c:v>4.026548672566399E-2</c:v>
                </c:pt>
                <c:pt idx="1970">
                  <c:v>-4.9734513274336312E-2</c:v>
                </c:pt>
                <c:pt idx="1971">
                  <c:v>6.0265486725663564E-2</c:v>
                </c:pt>
                <c:pt idx="1972">
                  <c:v>0.20026548672566413</c:v>
                </c:pt>
                <c:pt idx="1973">
                  <c:v>0.17951667801225346</c:v>
                </c:pt>
                <c:pt idx="1974">
                  <c:v>-5.9734513274336987E-2</c:v>
                </c:pt>
                <c:pt idx="1975">
                  <c:v>0.21951667801225394</c:v>
                </c:pt>
                <c:pt idx="1976">
                  <c:v>5.9516678012253355E-2</c:v>
                </c:pt>
                <c:pt idx="1977">
                  <c:v>-0.20048332198774688</c:v>
                </c:pt>
                <c:pt idx="1978">
                  <c:v>-0.35048332198774634</c:v>
                </c:pt>
                <c:pt idx="1979">
                  <c:v>-8.048332198774677E-2</c:v>
                </c:pt>
                <c:pt idx="1980">
                  <c:v>-0.13048332198774659</c:v>
                </c:pt>
                <c:pt idx="1981">
                  <c:v>-0.16392230388480478</c:v>
                </c:pt>
                <c:pt idx="1982">
                  <c:v>1.4460776961151964</c:v>
                </c:pt>
                <c:pt idx="1983">
                  <c:v>-0.42392230388480634</c:v>
                </c:pt>
                <c:pt idx="1984">
                  <c:v>-0.33392230388480471</c:v>
                </c:pt>
                <c:pt idx="1985">
                  <c:v>-0.1939223038848068</c:v>
                </c:pt>
                <c:pt idx="1986">
                  <c:v>0.19607769611519199</c:v>
                </c:pt>
                <c:pt idx="1987">
                  <c:v>-1.2639223038848044</c:v>
                </c:pt>
                <c:pt idx="1988">
                  <c:v>0.45264313892739083</c:v>
                </c:pt>
                <c:pt idx="1989">
                  <c:v>-0.11735686107260901</c:v>
                </c:pt>
                <c:pt idx="1990">
                  <c:v>6.2643138927390707E-2</c:v>
                </c:pt>
                <c:pt idx="1991">
                  <c:v>0.76699115044247801</c:v>
                </c:pt>
                <c:pt idx="1992">
                  <c:v>5.2643138927391586E-2</c:v>
                </c:pt>
                <c:pt idx="1993">
                  <c:v>0.26452507374631296</c:v>
                </c:pt>
                <c:pt idx="1994">
                  <c:v>0.23452507374631271</c:v>
                </c:pt>
                <c:pt idx="1995">
                  <c:v>0.14452507374631285</c:v>
                </c:pt>
                <c:pt idx="1996">
                  <c:v>0.53699115044247758</c:v>
                </c:pt>
                <c:pt idx="1997">
                  <c:v>0.7159904697072843</c:v>
                </c:pt>
                <c:pt idx="1998">
                  <c:v>0.19699115044247817</c:v>
                </c:pt>
                <c:pt idx="1999">
                  <c:v>-0.17300884955752327</c:v>
                </c:pt>
                <c:pt idx="2000">
                  <c:v>0.24599046970728411</c:v>
                </c:pt>
                <c:pt idx="2001">
                  <c:v>0.35599046970728354</c:v>
                </c:pt>
                <c:pt idx="2002">
                  <c:v>-4.0095302927154464E-3</c:v>
                </c:pt>
                <c:pt idx="2003">
                  <c:v>0.10599046970728354</c:v>
                </c:pt>
                <c:pt idx="2004">
                  <c:v>0.58219289035548272</c:v>
                </c:pt>
                <c:pt idx="2005">
                  <c:v>-0.50400953029271589</c:v>
                </c:pt>
                <c:pt idx="2006">
                  <c:v>0.23219289035548307</c:v>
                </c:pt>
                <c:pt idx="2007">
                  <c:v>9.2192890355481616E-2</c:v>
                </c:pt>
                <c:pt idx="2008">
                  <c:v>-2.9878071096445176</c:v>
                </c:pt>
                <c:pt idx="2009">
                  <c:v>0.38988165049578782</c:v>
                </c:pt>
                <c:pt idx="2010">
                  <c:v>0.13010712622263587</c:v>
                </c:pt>
                <c:pt idx="2011">
                  <c:v>0.73988165049578791</c:v>
                </c:pt>
                <c:pt idx="2012">
                  <c:v>1.0514690265486728</c:v>
                </c:pt>
                <c:pt idx="2013">
                  <c:v>4.9881650495788188E-2</c:v>
                </c:pt>
                <c:pt idx="2014">
                  <c:v>0.35988165049578824</c:v>
                </c:pt>
                <c:pt idx="2015">
                  <c:v>0.42988165049578853</c:v>
                </c:pt>
                <c:pt idx="2016">
                  <c:v>-8.0118349504211483E-2</c:v>
                </c:pt>
                <c:pt idx="2017">
                  <c:v>-0.20011834950421181</c:v>
                </c:pt>
                <c:pt idx="2018">
                  <c:v>-1.8530973451327259E-2</c:v>
                </c:pt>
                <c:pt idx="2019">
                  <c:v>0.3214690265486726</c:v>
                </c:pt>
                <c:pt idx="2020">
                  <c:v>0.19146902654867226</c:v>
                </c:pt>
                <c:pt idx="2021">
                  <c:v>6.1469026548673256E-2</c:v>
                </c:pt>
                <c:pt idx="2022">
                  <c:v>0.39371681415929194</c:v>
                </c:pt>
                <c:pt idx="2023">
                  <c:v>0.15371681415929217</c:v>
                </c:pt>
                <c:pt idx="2024">
                  <c:v>-9.8530973451326886E-2</c:v>
                </c:pt>
                <c:pt idx="2025">
                  <c:v>0.41371681415929151</c:v>
                </c:pt>
                <c:pt idx="2026">
                  <c:v>0.21246426140231511</c:v>
                </c:pt>
                <c:pt idx="2027">
                  <c:v>0.43246426140231442</c:v>
                </c:pt>
                <c:pt idx="2028">
                  <c:v>7.3716814159292099E-2</c:v>
                </c:pt>
                <c:pt idx="2029">
                  <c:v>0.33246426140231522</c:v>
                </c:pt>
                <c:pt idx="2030">
                  <c:v>-0.14628318584070765</c:v>
                </c:pt>
                <c:pt idx="2031">
                  <c:v>0.18246426140231531</c:v>
                </c:pt>
                <c:pt idx="2032">
                  <c:v>0.11246426140231458</c:v>
                </c:pt>
                <c:pt idx="2033">
                  <c:v>0.95830808459577144</c:v>
                </c:pt>
                <c:pt idx="2034">
                  <c:v>0.48830808459577124</c:v>
                </c:pt>
                <c:pt idx="2035">
                  <c:v>0.11246426140231547</c:v>
                </c:pt>
                <c:pt idx="2036">
                  <c:v>-0.29753573859768645</c:v>
                </c:pt>
                <c:pt idx="2037">
                  <c:v>0.11830808459577113</c:v>
                </c:pt>
                <c:pt idx="2038">
                  <c:v>0.12830808459576915</c:v>
                </c:pt>
                <c:pt idx="2039">
                  <c:v>8.8308084595771774E-2</c:v>
                </c:pt>
                <c:pt idx="2040">
                  <c:v>-0.28169191540423011</c:v>
                </c:pt>
                <c:pt idx="2041">
                  <c:v>1.2283080845957706</c:v>
                </c:pt>
                <c:pt idx="2042">
                  <c:v>2.7694457382393955E-2</c:v>
                </c:pt>
                <c:pt idx="2043">
                  <c:v>0.19712016206418603</c:v>
                </c:pt>
                <c:pt idx="2044">
                  <c:v>0.14841297935103226</c:v>
                </c:pt>
                <c:pt idx="2045">
                  <c:v>-4.1587020648968132E-2</c:v>
                </c:pt>
                <c:pt idx="2046">
                  <c:v>0.45044247787610558</c:v>
                </c:pt>
                <c:pt idx="2047">
                  <c:v>1.0889380530973454</c:v>
                </c:pt>
                <c:pt idx="2048">
                  <c:v>0.55893805309734557</c:v>
                </c:pt>
                <c:pt idx="2049">
                  <c:v>-2.9557522123893953E-2</c:v>
                </c:pt>
                <c:pt idx="2050">
                  <c:v>0.7289380530973455</c:v>
                </c:pt>
                <c:pt idx="2051">
                  <c:v>8.0442477876105922E-2</c:v>
                </c:pt>
                <c:pt idx="2052">
                  <c:v>0.20044247787610558</c:v>
                </c:pt>
                <c:pt idx="2053">
                  <c:v>-0.29955752212389397</c:v>
                </c:pt>
                <c:pt idx="2054">
                  <c:v>0.1004424778761055</c:v>
                </c:pt>
                <c:pt idx="2055">
                  <c:v>0.7889380530973451</c:v>
                </c:pt>
                <c:pt idx="2056">
                  <c:v>0.22893805309734461</c:v>
                </c:pt>
                <c:pt idx="2057">
                  <c:v>0.11893805309734429</c:v>
                </c:pt>
                <c:pt idx="2058">
                  <c:v>-0.25106194690265404</c:v>
                </c:pt>
                <c:pt idx="2059">
                  <c:v>-0.62106194690265459</c:v>
                </c:pt>
                <c:pt idx="2060">
                  <c:v>1.4423278836058095E-2</c:v>
                </c:pt>
                <c:pt idx="2061">
                  <c:v>0.42442327883605824</c:v>
                </c:pt>
                <c:pt idx="2062">
                  <c:v>0.18435867363258351</c:v>
                </c:pt>
                <c:pt idx="2063">
                  <c:v>0.56435867363258296</c:v>
                </c:pt>
                <c:pt idx="2064">
                  <c:v>0.47435867363258333</c:v>
                </c:pt>
                <c:pt idx="2065">
                  <c:v>0.11435867363258456</c:v>
                </c:pt>
                <c:pt idx="2066">
                  <c:v>-2.564132636741645E-2</c:v>
                </c:pt>
                <c:pt idx="2067">
                  <c:v>0.43716814159292161</c:v>
                </c:pt>
                <c:pt idx="2068">
                  <c:v>0.32716814159292085</c:v>
                </c:pt>
                <c:pt idx="2069">
                  <c:v>6.7168141592920616E-2</c:v>
                </c:pt>
                <c:pt idx="2070">
                  <c:v>0.41541184479237625</c:v>
                </c:pt>
                <c:pt idx="2071">
                  <c:v>0.50053847307634625</c:v>
                </c:pt>
                <c:pt idx="2072">
                  <c:v>0.41053847307634683</c:v>
                </c:pt>
                <c:pt idx="2073">
                  <c:v>3.5411844792375469E-2</c:v>
                </c:pt>
                <c:pt idx="2074">
                  <c:v>0.16541184479237625</c:v>
                </c:pt>
                <c:pt idx="2075">
                  <c:v>-0.364588155207624</c:v>
                </c:pt>
                <c:pt idx="2076">
                  <c:v>-4.4588155207623714E-2</c:v>
                </c:pt>
                <c:pt idx="2077">
                  <c:v>0.17053847307634662</c:v>
                </c:pt>
                <c:pt idx="2078">
                  <c:v>-0.33946152692365406</c:v>
                </c:pt>
                <c:pt idx="2079">
                  <c:v>-0.22946152692365374</c:v>
                </c:pt>
                <c:pt idx="2080">
                  <c:v>2.0538473076347152E-2</c:v>
                </c:pt>
                <c:pt idx="2081">
                  <c:v>4.0538473076345838E-2</c:v>
                </c:pt>
                <c:pt idx="2082">
                  <c:v>3.2869119701909755E-2</c:v>
                </c:pt>
                <c:pt idx="2083">
                  <c:v>0.55159718520098133</c:v>
                </c:pt>
                <c:pt idx="2084">
                  <c:v>0.22159718520098104</c:v>
                </c:pt>
                <c:pt idx="2085">
                  <c:v>0.52159718520098042</c:v>
                </c:pt>
                <c:pt idx="2086">
                  <c:v>1.5918856364874068</c:v>
                </c:pt>
                <c:pt idx="2087">
                  <c:v>0.20230088495575238</c:v>
                </c:pt>
                <c:pt idx="2088">
                  <c:v>0.65230088495575211</c:v>
                </c:pt>
                <c:pt idx="2089">
                  <c:v>0.31230088495575314</c:v>
                </c:pt>
                <c:pt idx="2090">
                  <c:v>0.27230088495575266</c:v>
                </c:pt>
                <c:pt idx="2091">
                  <c:v>0.22230088495575195</c:v>
                </c:pt>
                <c:pt idx="2092">
                  <c:v>-0.15769911504424794</c:v>
                </c:pt>
                <c:pt idx="2093">
                  <c:v>-0.14769911504424726</c:v>
                </c:pt>
                <c:pt idx="2094">
                  <c:v>-0.25769911504424892</c:v>
                </c:pt>
                <c:pt idx="2095">
                  <c:v>1.1618856364874071</c:v>
                </c:pt>
                <c:pt idx="2096">
                  <c:v>0.17389380530973408</c:v>
                </c:pt>
                <c:pt idx="2097">
                  <c:v>1.4966536673166337</c:v>
                </c:pt>
                <c:pt idx="2098">
                  <c:v>3.3893805309734404E-2</c:v>
                </c:pt>
                <c:pt idx="2099">
                  <c:v>2.1885636487406046E-2</c:v>
                </c:pt>
                <c:pt idx="2100">
                  <c:v>0.47188563648740578</c:v>
                </c:pt>
                <c:pt idx="2101">
                  <c:v>-5.8114363512593581E-2</c:v>
                </c:pt>
                <c:pt idx="2102">
                  <c:v>-0.1381143635125941</c:v>
                </c:pt>
                <c:pt idx="2103">
                  <c:v>-4.811436351259335E-2</c:v>
                </c:pt>
                <c:pt idx="2104">
                  <c:v>0.47665366731663461</c:v>
                </c:pt>
                <c:pt idx="2105">
                  <c:v>0.8666536673166334</c:v>
                </c:pt>
                <c:pt idx="2106">
                  <c:v>-0.24334633268336692</c:v>
                </c:pt>
                <c:pt idx="2107">
                  <c:v>-3.3463326833649276E-3</c:v>
                </c:pt>
                <c:pt idx="2108">
                  <c:v>-0.26334633268336471</c:v>
                </c:pt>
                <c:pt idx="2109">
                  <c:v>0.64665366731663365</c:v>
                </c:pt>
                <c:pt idx="2110">
                  <c:v>-1.483346332683368</c:v>
                </c:pt>
                <c:pt idx="2111">
                  <c:v>0.2792448377581116</c:v>
                </c:pt>
                <c:pt idx="2112">
                  <c:v>0.40061946902654855</c:v>
                </c:pt>
                <c:pt idx="2113">
                  <c:v>0.32061946902654848</c:v>
                </c:pt>
                <c:pt idx="2114">
                  <c:v>7.061946902654892E-2</c:v>
                </c:pt>
                <c:pt idx="2115">
                  <c:v>0.69835942818243613</c:v>
                </c:pt>
                <c:pt idx="2116">
                  <c:v>-7.9380530973450547E-2</c:v>
                </c:pt>
                <c:pt idx="2117">
                  <c:v>0.28061946902654844</c:v>
                </c:pt>
                <c:pt idx="2118">
                  <c:v>0.15061946902654899</c:v>
                </c:pt>
                <c:pt idx="2119">
                  <c:v>0.10835942818243671</c:v>
                </c:pt>
                <c:pt idx="2120">
                  <c:v>0.63276886155692358</c:v>
                </c:pt>
                <c:pt idx="2121">
                  <c:v>0.56276886155692196</c:v>
                </c:pt>
                <c:pt idx="2122">
                  <c:v>0.60276886155692289</c:v>
                </c:pt>
                <c:pt idx="2123">
                  <c:v>-0.14164057181756196</c:v>
                </c:pt>
                <c:pt idx="2124">
                  <c:v>-0.10723113844307797</c:v>
                </c:pt>
                <c:pt idx="2125">
                  <c:v>-3.7231138443077683E-2</c:v>
                </c:pt>
                <c:pt idx="2126">
                  <c:v>0.37618879056047194</c:v>
                </c:pt>
                <c:pt idx="2127">
                  <c:v>0.58618879056047213</c:v>
                </c:pt>
                <c:pt idx="2128">
                  <c:v>0.14618879056047218</c:v>
                </c:pt>
                <c:pt idx="2129">
                  <c:v>-0.19392579166222412</c:v>
                </c:pt>
                <c:pt idx="2130">
                  <c:v>0.19618879056047245</c:v>
                </c:pt>
                <c:pt idx="2131">
                  <c:v>0.12618879056047128</c:v>
                </c:pt>
                <c:pt idx="2132">
                  <c:v>0.446188790560472</c:v>
                </c:pt>
                <c:pt idx="2133">
                  <c:v>-0.3139257916622249</c:v>
                </c:pt>
                <c:pt idx="2134">
                  <c:v>0.11618879056047149</c:v>
                </c:pt>
                <c:pt idx="2135">
                  <c:v>0.13618879056047195</c:v>
                </c:pt>
                <c:pt idx="2136">
                  <c:v>0.2573451327433629</c:v>
                </c:pt>
                <c:pt idx="2137">
                  <c:v>0.20734513274336219</c:v>
                </c:pt>
                <c:pt idx="2138">
                  <c:v>0.30483321987746681</c:v>
                </c:pt>
                <c:pt idx="2139">
                  <c:v>0.19483321987746693</c:v>
                </c:pt>
                <c:pt idx="2140">
                  <c:v>-1.5166780122532142E-2</c:v>
                </c:pt>
                <c:pt idx="2141">
                  <c:v>0.42888405579720867</c:v>
                </c:pt>
                <c:pt idx="2142">
                  <c:v>7.4833219877467716E-2</c:v>
                </c:pt>
                <c:pt idx="2143">
                  <c:v>-0.10516678012253244</c:v>
                </c:pt>
                <c:pt idx="2144">
                  <c:v>-0.20516678012253253</c:v>
                </c:pt>
                <c:pt idx="2145">
                  <c:v>-8.516678012253287E-2</c:v>
                </c:pt>
                <c:pt idx="2146">
                  <c:v>-0.1011159442027898</c:v>
                </c:pt>
                <c:pt idx="2147">
                  <c:v>-5.1115944202790864E-2</c:v>
                </c:pt>
                <c:pt idx="2148">
                  <c:v>-0.44111594420278877</c:v>
                </c:pt>
                <c:pt idx="2149">
                  <c:v>0.35331271990617319</c:v>
                </c:pt>
                <c:pt idx="2150">
                  <c:v>0.13331271990617366</c:v>
                </c:pt>
                <c:pt idx="2151">
                  <c:v>7.3312719906173385E-2</c:v>
                </c:pt>
                <c:pt idx="2152">
                  <c:v>0.10331271990617319</c:v>
                </c:pt>
                <c:pt idx="2153">
                  <c:v>3.3312719906173349E-2</c:v>
                </c:pt>
                <c:pt idx="2154">
                  <c:v>0.14313274336283133</c:v>
                </c:pt>
                <c:pt idx="2155">
                  <c:v>-0.11686725663716802</c:v>
                </c:pt>
                <c:pt idx="2156">
                  <c:v>-0.5066872800938258</c:v>
                </c:pt>
                <c:pt idx="2157">
                  <c:v>0.28313274336283145</c:v>
                </c:pt>
                <c:pt idx="2158">
                  <c:v>0.2431327433628323</c:v>
                </c:pt>
                <c:pt idx="2159">
                  <c:v>-5.6867256637168406E-2</c:v>
                </c:pt>
                <c:pt idx="2160">
                  <c:v>0.2131327433628325</c:v>
                </c:pt>
                <c:pt idx="2161">
                  <c:v>0.65407079646017818</c:v>
                </c:pt>
                <c:pt idx="2162">
                  <c:v>0.15407079646017685</c:v>
                </c:pt>
                <c:pt idx="2163">
                  <c:v>0.26407079646017806</c:v>
                </c:pt>
                <c:pt idx="2164">
                  <c:v>-4.5929203539823327E-2</c:v>
                </c:pt>
                <c:pt idx="2165">
                  <c:v>0.30130701157249851</c:v>
                </c:pt>
                <c:pt idx="2166">
                  <c:v>4.0707964601778279E-3</c:v>
                </c:pt>
                <c:pt idx="2167">
                  <c:v>2.4070796460177402E-2</c:v>
                </c:pt>
                <c:pt idx="2168">
                  <c:v>-0.42592920353982322</c:v>
                </c:pt>
                <c:pt idx="2169">
                  <c:v>-0.36592920353982272</c:v>
                </c:pt>
                <c:pt idx="2170">
                  <c:v>-0.12869298842750121</c:v>
                </c:pt>
                <c:pt idx="2171">
                  <c:v>0.10499925003749944</c:v>
                </c:pt>
                <c:pt idx="2172">
                  <c:v>-0.30500074996250248</c:v>
                </c:pt>
                <c:pt idx="2173">
                  <c:v>0.72499925003749865</c:v>
                </c:pt>
                <c:pt idx="2174">
                  <c:v>-1.9448768525428983E-2</c:v>
                </c:pt>
                <c:pt idx="2175">
                  <c:v>0.24007669616519189</c:v>
                </c:pt>
                <c:pt idx="2176">
                  <c:v>-0.26944876852542921</c:v>
                </c:pt>
                <c:pt idx="2177">
                  <c:v>0.51079646017699121</c:v>
                </c:pt>
                <c:pt idx="2178">
                  <c:v>0.2907964601769919</c:v>
                </c:pt>
                <c:pt idx="2179">
                  <c:v>-0.26992330383480878</c:v>
                </c:pt>
                <c:pt idx="2180">
                  <c:v>6.0796460176990585E-2</c:v>
                </c:pt>
                <c:pt idx="2181">
                  <c:v>0.31079646017699059</c:v>
                </c:pt>
                <c:pt idx="2182">
                  <c:v>-5.9203539823008633E-2</c:v>
                </c:pt>
                <c:pt idx="2183">
                  <c:v>0.15079646017699089</c:v>
                </c:pt>
                <c:pt idx="2184">
                  <c:v>-0.5092035398230097</c:v>
                </c:pt>
                <c:pt idx="2185">
                  <c:v>0.17778080326752876</c:v>
                </c:pt>
                <c:pt idx="2186">
                  <c:v>0.42111444427778721</c:v>
                </c:pt>
                <c:pt idx="2187">
                  <c:v>-0.21888555572221424</c:v>
                </c:pt>
                <c:pt idx="2188">
                  <c:v>-0.318885555722213</c:v>
                </c:pt>
                <c:pt idx="2189">
                  <c:v>7.778974304296904E-2</c:v>
                </c:pt>
                <c:pt idx="2190">
                  <c:v>0.197020648967551</c:v>
                </c:pt>
                <c:pt idx="2191">
                  <c:v>0.37702064896755072</c:v>
                </c:pt>
                <c:pt idx="2192">
                  <c:v>-0.12221025695703158</c:v>
                </c:pt>
                <c:pt idx="2193">
                  <c:v>0.18702064896755166</c:v>
                </c:pt>
                <c:pt idx="2194">
                  <c:v>9.7020648967551359E-2</c:v>
                </c:pt>
                <c:pt idx="2195">
                  <c:v>0.11702064896755182</c:v>
                </c:pt>
                <c:pt idx="2196">
                  <c:v>-0.2429793510324485</c:v>
                </c:pt>
                <c:pt idx="2197">
                  <c:v>0.11752212389380468</c:v>
                </c:pt>
                <c:pt idx="2198">
                  <c:v>0.8242545949625586</c:v>
                </c:pt>
                <c:pt idx="2199">
                  <c:v>0.44425459496255915</c:v>
                </c:pt>
                <c:pt idx="2200">
                  <c:v>-0.13247787610619532</c:v>
                </c:pt>
                <c:pt idx="2201">
                  <c:v>1.117229638518074</c:v>
                </c:pt>
                <c:pt idx="2202">
                  <c:v>-6.5745405037441085E-2</c:v>
                </c:pt>
                <c:pt idx="2203">
                  <c:v>-0.41247787610619469</c:v>
                </c:pt>
                <c:pt idx="2204">
                  <c:v>0.12425459496255975</c:v>
                </c:pt>
                <c:pt idx="2205">
                  <c:v>-0.13574540503744092</c:v>
                </c:pt>
                <c:pt idx="2206">
                  <c:v>0.18722963851807428</c:v>
                </c:pt>
                <c:pt idx="2207">
                  <c:v>-0.55277036148192593</c:v>
                </c:pt>
                <c:pt idx="2208">
                  <c:v>0.75396460176991154</c:v>
                </c:pt>
                <c:pt idx="2209">
                  <c:v>5.502825461136629E-2</c:v>
                </c:pt>
                <c:pt idx="2210">
                  <c:v>0.68396460176991125</c:v>
                </c:pt>
                <c:pt idx="2211">
                  <c:v>-0.1260353982300888</c:v>
                </c:pt>
                <c:pt idx="2212">
                  <c:v>0.19396460176991148</c:v>
                </c:pt>
                <c:pt idx="2213">
                  <c:v>0.54424778761061932</c:v>
                </c:pt>
                <c:pt idx="2214">
                  <c:v>0.34072838665758987</c:v>
                </c:pt>
                <c:pt idx="2215">
                  <c:v>0.17072838665759082</c:v>
                </c:pt>
                <c:pt idx="2216">
                  <c:v>-5.7522123893813948E-3</c:v>
                </c:pt>
                <c:pt idx="2217">
                  <c:v>8.0728386657590523E-2</c:v>
                </c:pt>
                <c:pt idx="2218">
                  <c:v>2.0728386657590914E-2</c:v>
                </c:pt>
                <c:pt idx="2219">
                  <c:v>-0.23927161334240932</c:v>
                </c:pt>
                <c:pt idx="2220">
                  <c:v>0.30072838665759072</c:v>
                </c:pt>
                <c:pt idx="2221">
                  <c:v>0.55334483275836277</c:v>
                </c:pt>
                <c:pt idx="2222">
                  <c:v>0.1007283866575901</c:v>
                </c:pt>
                <c:pt idx="2223">
                  <c:v>-8.927161334240985E-2</c:v>
                </c:pt>
                <c:pt idx="2224">
                  <c:v>0.38334483275836195</c:v>
                </c:pt>
                <c:pt idx="2225">
                  <c:v>0.34334483275836369</c:v>
                </c:pt>
                <c:pt idx="2226">
                  <c:v>-0.47665516724163659</c:v>
                </c:pt>
                <c:pt idx="2227">
                  <c:v>0.14334483275836263</c:v>
                </c:pt>
                <c:pt idx="2228">
                  <c:v>0.20334483275836135</c:v>
                </c:pt>
                <c:pt idx="2229">
                  <c:v>5.3344832758361882E-2</c:v>
                </c:pt>
                <c:pt idx="2230">
                  <c:v>0.64598043782021375</c:v>
                </c:pt>
                <c:pt idx="2231">
                  <c:v>0.59598043782021426</c:v>
                </c:pt>
                <c:pt idx="2232">
                  <c:v>0.21090855457227109</c:v>
                </c:pt>
                <c:pt idx="2233">
                  <c:v>0.64097345132743344</c:v>
                </c:pt>
                <c:pt idx="2234">
                  <c:v>0.10090855457227166</c:v>
                </c:pt>
                <c:pt idx="2235">
                  <c:v>5.0908554572270504E-2</c:v>
                </c:pt>
                <c:pt idx="2236">
                  <c:v>-0.12902654867256658</c:v>
                </c:pt>
                <c:pt idx="2237">
                  <c:v>-2.9026548672566932E-2</c:v>
                </c:pt>
                <c:pt idx="2238">
                  <c:v>0.10097345132743385</c:v>
                </c:pt>
                <c:pt idx="2239">
                  <c:v>-0.57909144542772939</c:v>
                </c:pt>
                <c:pt idx="2240">
                  <c:v>0.38720217835262094</c:v>
                </c:pt>
                <c:pt idx="2241">
                  <c:v>-0.46902654867256643</c:v>
                </c:pt>
                <c:pt idx="2242">
                  <c:v>0.11097345132743364</c:v>
                </c:pt>
                <c:pt idx="2243">
                  <c:v>-0.32902654867256675</c:v>
                </c:pt>
                <c:pt idx="2244">
                  <c:v>0.26097345132743444</c:v>
                </c:pt>
                <c:pt idx="2245">
                  <c:v>0.68720217835262076</c:v>
                </c:pt>
                <c:pt idx="2246">
                  <c:v>0.11720217835262137</c:v>
                </c:pt>
                <c:pt idx="2247">
                  <c:v>-0.22279782164737982</c:v>
                </c:pt>
                <c:pt idx="2248">
                  <c:v>-0.21279782164738004</c:v>
                </c:pt>
                <c:pt idx="2249">
                  <c:v>0.1594600269986497</c:v>
                </c:pt>
                <c:pt idx="2250">
                  <c:v>-0.26279782164737897</c:v>
                </c:pt>
                <c:pt idx="2251">
                  <c:v>1.9460026998650015E-2</c:v>
                </c:pt>
                <c:pt idx="2252">
                  <c:v>-0.52279782164737965</c:v>
                </c:pt>
                <c:pt idx="2253">
                  <c:v>0.22946002699864998</c:v>
                </c:pt>
                <c:pt idx="2254">
                  <c:v>-0.3327978216473797</c:v>
                </c:pt>
                <c:pt idx="2255">
                  <c:v>0.1594600269986497</c:v>
                </c:pt>
                <c:pt idx="2256">
                  <c:v>0.22950527774816121</c:v>
                </c:pt>
                <c:pt idx="2257">
                  <c:v>6.9505277748160843E-2</c:v>
                </c:pt>
                <c:pt idx="2258">
                  <c:v>0.50785250737463117</c:v>
                </c:pt>
                <c:pt idx="2259">
                  <c:v>0.14950527774816091</c:v>
                </c:pt>
                <c:pt idx="2260">
                  <c:v>0.13769911504424837</c:v>
                </c:pt>
                <c:pt idx="2261">
                  <c:v>0.71367597004765182</c:v>
                </c:pt>
                <c:pt idx="2262">
                  <c:v>-0.12632402995234848</c:v>
                </c:pt>
                <c:pt idx="2263">
                  <c:v>-0.30230088495575247</c:v>
                </c:pt>
                <c:pt idx="2264">
                  <c:v>-0.10632402995234846</c:v>
                </c:pt>
                <c:pt idx="2265">
                  <c:v>-0.31632402995234843</c:v>
                </c:pt>
                <c:pt idx="2266">
                  <c:v>0.27557522123893907</c:v>
                </c:pt>
                <c:pt idx="2267">
                  <c:v>-0.12442477876106217</c:v>
                </c:pt>
                <c:pt idx="2268">
                  <c:v>0.25557522123893861</c:v>
                </c:pt>
                <c:pt idx="2269">
                  <c:v>0.47557522123893747</c:v>
                </c:pt>
                <c:pt idx="2270">
                  <c:v>-8.4424778761061248E-2</c:v>
                </c:pt>
                <c:pt idx="2271">
                  <c:v>8.5575221238938681E-2</c:v>
                </c:pt>
                <c:pt idx="2272">
                  <c:v>-0.2344247787610616</c:v>
                </c:pt>
                <c:pt idx="2273">
                  <c:v>0.64674378931655818</c:v>
                </c:pt>
                <c:pt idx="2274">
                  <c:v>0.35115510013973039</c:v>
                </c:pt>
                <c:pt idx="2275">
                  <c:v>0.51674378931655829</c:v>
                </c:pt>
                <c:pt idx="2276">
                  <c:v>0.74479646017699164</c:v>
                </c:pt>
                <c:pt idx="2277">
                  <c:v>0.17674378931655865</c:v>
                </c:pt>
                <c:pt idx="2278">
                  <c:v>0.17674378931655887</c:v>
                </c:pt>
                <c:pt idx="2279">
                  <c:v>-1.5203539823009038E-2</c:v>
                </c:pt>
                <c:pt idx="2280">
                  <c:v>0.8244247787610619</c:v>
                </c:pt>
                <c:pt idx="2281">
                  <c:v>0.44479646017699093</c:v>
                </c:pt>
                <c:pt idx="2282">
                  <c:v>0.55442477876106189</c:v>
                </c:pt>
                <c:pt idx="2283">
                  <c:v>0.7044247787610618</c:v>
                </c:pt>
                <c:pt idx="2284">
                  <c:v>4.7964601769909798E-3</c:v>
                </c:pt>
                <c:pt idx="2285">
                  <c:v>0.19442477876106201</c:v>
                </c:pt>
                <c:pt idx="2286">
                  <c:v>-1.5575221238937509E-2</c:v>
                </c:pt>
                <c:pt idx="2287">
                  <c:v>-0.16557522123893786</c:v>
                </c:pt>
                <c:pt idx="2288">
                  <c:v>0.58014976174268229</c:v>
                </c:pt>
                <c:pt idx="2289">
                  <c:v>2.4424778761061638E-2</c:v>
                </c:pt>
                <c:pt idx="2290">
                  <c:v>-0.22557522123893792</c:v>
                </c:pt>
                <c:pt idx="2291">
                  <c:v>5.4424778761062331E-2</c:v>
                </c:pt>
                <c:pt idx="2292">
                  <c:v>0.42014976174268259</c:v>
                </c:pt>
                <c:pt idx="2293">
                  <c:v>0.33014976174268229</c:v>
                </c:pt>
                <c:pt idx="2294">
                  <c:v>1.3216904154792273</c:v>
                </c:pt>
                <c:pt idx="2295">
                  <c:v>0.39169041547922578</c:v>
                </c:pt>
                <c:pt idx="2296">
                  <c:v>-8.9850238257317638E-2</c:v>
                </c:pt>
                <c:pt idx="2297">
                  <c:v>-0.28985023825731826</c:v>
                </c:pt>
                <c:pt idx="2298">
                  <c:v>-8.9850238257317194E-2</c:v>
                </c:pt>
                <c:pt idx="2299">
                  <c:v>-0.12830958452077379</c:v>
                </c:pt>
                <c:pt idx="2300">
                  <c:v>-0.52985023825731759</c:v>
                </c:pt>
                <c:pt idx="2301">
                  <c:v>-0.10830958452077422</c:v>
                </c:pt>
                <c:pt idx="2302">
                  <c:v>-0.10830958452077422</c:v>
                </c:pt>
                <c:pt idx="2303">
                  <c:v>-0.40830958452077404</c:v>
                </c:pt>
                <c:pt idx="2304">
                  <c:v>-0.28830958452077482</c:v>
                </c:pt>
                <c:pt idx="2305">
                  <c:v>0.30398230088495626</c:v>
                </c:pt>
                <c:pt idx="2306">
                  <c:v>0.19398230088495572</c:v>
                </c:pt>
                <c:pt idx="2307">
                  <c:v>0.29174041297935016</c:v>
                </c:pt>
                <c:pt idx="2308">
                  <c:v>0.68174041297935162</c:v>
                </c:pt>
                <c:pt idx="2309">
                  <c:v>0.40174041297935092</c:v>
                </c:pt>
                <c:pt idx="2310">
                  <c:v>1.7404129793505696E-3</c:v>
                </c:pt>
                <c:pt idx="2311">
                  <c:v>0.73115044247787564</c:v>
                </c:pt>
                <c:pt idx="2312">
                  <c:v>-8.8495575221236855E-3</c:v>
                </c:pt>
                <c:pt idx="2313">
                  <c:v>0.33662355343771333</c:v>
                </c:pt>
                <c:pt idx="2314">
                  <c:v>0.34662355343771356</c:v>
                </c:pt>
                <c:pt idx="2315">
                  <c:v>2.6623553437712832E-2</c:v>
                </c:pt>
                <c:pt idx="2316">
                  <c:v>0.15662355343771228</c:v>
                </c:pt>
                <c:pt idx="2317">
                  <c:v>-0.26337644656228765</c:v>
                </c:pt>
                <c:pt idx="2318">
                  <c:v>-0.4233764465622869</c:v>
                </c:pt>
                <c:pt idx="2319">
                  <c:v>0.24662355343771303</c:v>
                </c:pt>
                <c:pt idx="2320">
                  <c:v>0.51780560971951317</c:v>
                </c:pt>
                <c:pt idx="2321">
                  <c:v>-3.3764465622887485E-3</c:v>
                </c:pt>
                <c:pt idx="2322">
                  <c:v>-0.27219439028048598</c:v>
                </c:pt>
                <c:pt idx="2323">
                  <c:v>-0.13367023754075391</c:v>
                </c:pt>
                <c:pt idx="2324">
                  <c:v>7.12208124533531E-2</c:v>
                </c:pt>
                <c:pt idx="2325">
                  <c:v>0.95787610619469055</c:v>
                </c:pt>
                <c:pt idx="2326">
                  <c:v>0.86787610619469002</c:v>
                </c:pt>
                <c:pt idx="2327">
                  <c:v>0.34868436578171069</c:v>
                </c:pt>
                <c:pt idx="2328">
                  <c:v>0.17868436578171076</c:v>
                </c:pt>
                <c:pt idx="2329">
                  <c:v>-0.29877918754664679</c:v>
                </c:pt>
                <c:pt idx="2330">
                  <c:v>-3.1315634218288757E-2</c:v>
                </c:pt>
                <c:pt idx="2331">
                  <c:v>0.20787610619469055</c:v>
                </c:pt>
                <c:pt idx="2332">
                  <c:v>-6.131563421828945E-2</c:v>
                </c:pt>
                <c:pt idx="2333">
                  <c:v>6.8684365781711332E-2</c:v>
                </c:pt>
                <c:pt idx="2334">
                  <c:v>0.93309734513274289</c:v>
                </c:pt>
                <c:pt idx="2335">
                  <c:v>0.14787610619469049</c:v>
                </c:pt>
                <c:pt idx="2336">
                  <c:v>0.16309734513274332</c:v>
                </c:pt>
                <c:pt idx="2337">
                  <c:v>4.3097345132743214E-2</c:v>
                </c:pt>
                <c:pt idx="2338">
                  <c:v>2.3097345132743197E-2</c:v>
                </c:pt>
                <c:pt idx="2339">
                  <c:v>-0.36690265486725604</c:v>
                </c:pt>
                <c:pt idx="2340">
                  <c:v>0.43392080395980326</c:v>
                </c:pt>
                <c:pt idx="2341">
                  <c:v>0.43392080395980148</c:v>
                </c:pt>
                <c:pt idx="2342">
                  <c:v>-0.18607919604019862</c:v>
                </c:pt>
                <c:pt idx="2343">
                  <c:v>0.43392080395980237</c:v>
                </c:pt>
                <c:pt idx="2344">
                  <c:v>-0.3860791960401988</c:v>
                </c:pt>
                <c:pt idx="2345">
                  <c:v>-0.10607919604019767</c:v>
                </c:pt>
                <c:pt idx="2346">
                  <c:v>-0.40607919604019926</c:v>
                </c:pt>
                <c:pt idx="2347">
                  <c:v>-0.58607919604019809</c:v>
                </c:pt>
                <c:pt idx="2348">
                  <c:v>-1.7060791960401982</c:v>
                </c:pt>
                <c:pt idx="2349">
                  <c:v>-6.0829063809966222E-3</c:v>
                </c:pt>
                <c:pt idx="2350">
                  <c:v>0.16845932402175046</c:v>
                </c:pt>
                <c:pt idx="2351">
                  <c:v>0.18845932402175092</c:v>
                </c:pt>
                <c:pt idx="2352">
                  <c:v>-5.1540675978249073E-2</c:v>
                </c:pt>
                <c:pt idx="2353">
                  <c:v>0.56562831858407137</c:v>
                </c:pt>
                <c:pt idx="2354">
                  <c:v>0.32562831858407026</c:v>
                </c:pt>
                <c:pt idx="2355">
                  <c:v>0.47562831858407062</c:v>
                </c:pt>
                <c:pt idx="2356">
                  <c:v>0.41460176991150455</c:v>
                </c:pt>
                <c:pt idx="2357">
                  <c:v>0.31460176991150357</c:v>
                </c:pt>
                <c:pt idx="2358">
                  <c:v>-2.437168141592938E-2</c:v>
                </c:pt>
                <c:pt idx="2359">
                  <c:v>5.4601769911505116E-2</c:v>
                </c:pt>
                <c:pt idx="2360">
                  <c:v>0.68460176991150545</c:v>
                </c:pt>
                <c:pt idx="2361">
                  <c:v>5.4601769911504672E-2</c:v>
                </c:pt>
                <c:pt idx="2362">
                  <c:v>-1.5398230088495612E-2</c:v>
                </c:pt>
                <c:pt idx="2363">
                  <c:v>0.59957113682777408</c:v>
                </c:pt>
                <c:pt idx="2364">
                  <c:v>-0.20539823008849645</c:v>
                </c:pt>
                <c:pt idx="2365">
                  <c:v>-0.1004288631722261</c:v>
                </c:pt>
                <c:pt idx="2366">
                  <c:v>0.60003599820008979</c:v>
                </c:pt>
                <c:pt idx="2367">
                  <c:v>-0.18042886317222617</c:v>
                </c:pt>
                <c:pt idx="2368">
                  <c:v>0.17003599820008919</c:v>
                </c:pt>
                <c:pt idx="2369">
                  <c:v>0.43003599820008898</c:v>
                </c:pt>
                <c:pt idx="2370">
                  <c:v>-0.36996400179990996</c:v>
                </c:pt>
                <c:pt idx="2371">
                  <c:v>-0.19996400179990914</c:v>
                </c:pt>
                <c:pt idx="2372">
                  <c:v>1.1825722713864311</c:v>
                </c:pt>
                <c:pt idx="2373">
                  <c:v>5.5697835590148292E-2</c:v>
                </c:pt>
                <c:pt idx="2374">
                  <c:v>0.41569783559014883</c:v>
                </c:pt>
                <c:pt idx="2375">
                  <c:v>0.32569783559014809</c:v>
                </c:pt>
                <c:pt idx="2376">
                  <c:v>0.21569783559014866</c:v>
                </c:pt>
                <c:pt idx="2377">
                  <c:v>0.15569783559014883</c:v>
                </c:pt>
                <c:pt idx="2378">
                  <c:v>0.4125722713864306</c:v>
                </c:pt>
                <c:pt idx="2379">
                  <c:v>0.28257227138643071</c:v>
                </c:pt>
                <c:pt idx="2380">
                  <c:v>0.34257227138643076</c:v>
                </c:pt>
                <c:pt idx="2381">
                  <c:v>-0.28742772861357002</c:v>
                </c:pt>
                <c:pt idx="2382">
                  <c:v>1.6860449285228061</c:v>
                </c:pt>
                <c:pt idx="2383">
                  <c:v>1.2572271386431133E-2</c:v>
                </c:pt>
                <c:pt idx="2384">
                  <c:v>-0.13742772861356967</c:v>
                </c:pt>
                <c:pt idx="2385">
                  <c:v>0.32132743362831873</c:v>
                </c:pt>
                <c:pt idx="2386">
                  <c:v>0.48604492852280412</c:v>
                </c:pt>
                <c:pt idx="2387">
                  <c:v>0.42604492852280451</c:v>
                </c:pt>
                <c:pt idx="2388">
                  <c:v>0.59604492852280488</c:v>
                </c:pt>
                <c:pt idx="2389">
                  <c:v>-8.3955071477195276E-2</c:v>
                </c:pt>
                <c:pt idx="2390">
                  <c:v>0.40604492852280627</c:v>
                </c:pt>
                <c:pt idx="2391">
                  <c:v>0.26615119244037722</c:v>
                </c:pt>
                <c:pt idx="2392">
                  <c:v>0.33615119244037928</c:v>
                </c:pt>
                <c:pt idx="2393">
                  <c:v>0.13615119244037821</c:v>
                </c:pt>
                <c:pt idx="2394">
                  <c:v>0.16293634715854544</c:v>
                </c:pt>
                <c:pt idx="2395">
                  <c:v>0.66293634715854544</c:v>
                </c:pt>
                <c:pt idx="2396">
                  <c:v>2.2936347158545756E-2</c:v>
                </c:pt>
                <c:pt idx="2397">
                  <c:v>1.9091755938518862E-2</c:v>
                </c:pt>
                <c:pt idx="2398">
                  <c:v>0.17293634715854567</c:v>
                </c:pt>
                <c:pt idx="2399">
                  <c:v>0.36293634715854517</c:v>
                </c:pt>
                <c:pt idx="2400">
                  <c:v>0.25293634715854618</c:v>
                </c:pt>
                <c:pt idx="2401">
                  <c:v>0.12293634715854651</c:v>
                </c:pt>
                <c:pt idx="2402">
                  <c:v>6.9516224188790332E-2</c:v>
                </c:pt>
                <c:pt idx="2403">
                  <c:v>-0.18706365284145354</c:v>
                </c:pt>
                <c:pt idx="2404">
                  <c:v>0.56951622418878989</c:v>
                </c:pt>
                <c:pt idx="2405">
                  <c:v>9.5162241887907228E-3</c:v>
                </c:pt>
                <c:pt idx="2406">
                  <c:v>2.9022663866806657</c:v>
                </c:pt>
                <c:pt idx="2407">
                  <c:v>0.13951622418879062</c:v>
                </c:pt>
                <c:pt idx="2408">
                  <c:v>0.37805309734513237</c:v>
                </c:pt>
                <c:pt idx="2409">
                  <c:v>-1.1946902654866864E-2</c:v>
                </c:pt>
                <c:pt idx="2410">
                  <c:v>-7.194690265486825E-2</c:v>
                </c:pt>
                <c:pt idx="2411">
                  <c:v>-0.10194690265486717</c:v>
                </c:pt>
                <c:pt idx="2412">
                  <c:v>0.25251872021783495</c:v>
                </c:pt>
                <c:pt idx="2413">
                  <c:v>0.30251872021783521</c:v>
                </c:pt>
                <c:pt idx="2414">
                  <c:v>-0.30748127978216511</c:v>
                </c:pt>
                <c:pt idx="2415">
                  <c:v>0.60226638668066546</c:v>
                </c:pt>
                <c:pt idx="2416">
                  <c:v>0.39226638668066638</c:v>
                </c:pt>
                <c:pt idx="2417">
                  <c:v>2.0174858726942801E-2</c:v>
                </c:pt>
                <c:pt idx="2418">
                  <c:v>0.50646017699115031</c:v>
                </c:pt>
                <c:pt idx="2419">
                  <c:v>-0.16353982300884962</c:v>
                </c:pt>
                <c:pt idx="2420">
                  <c:v>0.32477876106194659</c:v>
                </c:pt>
                <c:pt idx="2421">
                  <c:v>0.20477876106194559</c:v>
                </c:pt>
                <c:pt idx="2422">
                  <c:v>0.2247787610619465</c:v>
                </c:pt>
                <c:pt idx="2423">
                  <c:v>0.28899251191286668</c:v>
                </c:pt>
                <c:pt idx="2424">
                  <c:v>-5.1007488087134956E-2</c:v>
                </c:pt>
                <c:pt idx="2425">
                  <c:v>-0.15100748808713416</c:v>
                </c:pt>
                <c:pt idx="2426">
                  <c:v>0.73340412979351055</c:v>
                </c:pt>
                <c:pt idx="2427">
                  <c:v>0.7534041297935099</c:v>
                </c:pt>
                <c:pt idx="2428">
                  <c:v>0.24340412979351056</c:v>
                </c:pt>
                <c:pt idx="2429">
                  <c:v>0.64150442477876135</c:v>
                </c:pt>
                <c:pt idx="2430">
                  <c:v>0.51150442477876013</c:v>
                </c:pt>
                <c:pt idx="2431">
                  <c:v>3.3404129793510151E-2</c:v>
                </c:pt>
                <c:pt idx="2432">
                  <c:v>0.11150442477876021</c:v>
                </c:pt>
                <c:pt idx="2433">
                  <c:v>-0.16849557522123959</c:v>
                </c:pt>
                <c:pt idx="2434">
                  <c:v>-0.1584955752212398</c:v>
                </c:pt>
                <c:pt idx="2435">
                  <c:v>0.13150442477876156</c:v>
                </c:pt>
                <c:pt idx="2436">
                  <c:v>0.34546630360789576</c:v>
                </c:pt>
                <c:pt idx="2437">
                  <c:v>2.3944967751612434</c:v>
                </c:pt>
                <c:pt idx="2438">
                  <c:v>-8.4533696392103508E-2</c:v>
                </c:pt>
                <c:pt idx="2439">
                  <c:v>-0.10550322483875796</c:v>
                </c:pt>
                <c:pt idx="2440">
                  <c:v>-0.18550322483875803</c:v>
                </c:pt>
                <c:pt idx="2441">
                  <c:v>0.74449677516124257</c:v>
                </c:pt>
                <c:pt idx="2442">
                  <c:v>0.594496775161244</c:v>
                </c:pt>
                <c:pt idx="2443">
                  <c:v>0.58449677516124154</c:v>
                </c:pt>
                <c:pt idx="2444">
                  <c:v>2.4496775161241935E-2</c:v>
                </c:pt>
                <c:pt idx="2445">
                  <c:v>0.10465188186373808</c:v>
                </c:pt>
                <c:pt idx="2446">
                  <c:v>0.35465188186373875</c:v>
                </c:pt>
                <c:pt idx="2447">
                  <c:v>0.40465188186373857</c:v>
                </c:pt>
                <c:pt idx="2448">
                  <c:v>0.44465188186373772</c:v>
                </c:pt>
                <c:pt idx="2449">
                  <c:v>0.10034808259587003</c:v>
                </c:pt>
                <c:pt idx="2450">
                  <c:v>0.23823008849557503</c:v>
                </c:pt>
                <c:pt idx="2451">
                  <c:v>0.58194009530292767</c:v>
                </c:pt>
                <c:pt idx="2452">
                  <c:v>2.8230088495575512E-2</c:v>
                </c:pt>
                <c:pt idx="2453">
                  <c:v>0.80194009530292742</c:v>
                </c:pt>
                <c:pt idx="2454">
                  <c:v>0.13823008849557539</c:v>
                </c:pt>
                <c:pt idx="2455">
                  <c:v>-5.1769911504425004E-2</c:v>
                </c:pt>
                <c:pt idx="2456">
                  <c:v>0.2519400953029276</c:v>
                </c:pt>
                <c:pt idx="2457">
                  <c:v>0.22823008849557525</c:v>
                </c:pt>
                <c:pt idx="2458">
                  <c:v>9.1940095302926572E-2</c:v>
                </c:pt>
                <c:pt idx="2459">
                  <c:v>0.15194009530292751</c:v>
                </c:pt>
                <c:pt idx="2460">
                  <c:v>-0.1580599046970721</c:v>
                </c:pt>
                <c:pt idx="2461">
                  <c:v>0.5706119694015297</c:v>
                </c:pt>
                <c:pt idx="2462">
                  <c:v>-0.24938803059846926</c:v>
                </c:pt>
                <c:pt idx="2463">
                  <c:v>-0.26938803059847061</c:v>
                </c:pt>
                <c:pt idx="2464">
                  <c:v>-0.2193880305984699</c:v>
                </c:pt>
                <c:pt idx="2465">
                  <c:v>-4.9388030598469967E-2</c:v>
                </c:pt>
                <c:pt idx="2466">
                  <c:v>-0.18938803059847054</c:v>
                </c:pt>
                <c:pt idx="2467">
                  <c:v>-0.23938803059847036</c:v>
                </c:pt>
                <c:pt idx="2468">
                  <c:v>-4.0558919422450268E-2</c:v>
                </c:pt>
                <c:pt idx="2469">
                  <c:v>0.3818903934321356</c:v>
                </c:pt>
                <c:pt idx="2470">
                  <c:v>0.25189039343213571</c:v>
                </c:pt>
                <c:pt idx="2471">
                  <c:v>0.53729203539823001</c:v>
                </c:pt>
                <c:pt idx="2472">
                  <c:v>0.73495575221238996</c:v>
                </c:pt>
                <c:pt idx="2473">
                  <c:v>-0.17270796460176951</c:v>
                </c:pt>
                <c:pt idx="2474">
                  <c:v>0.64495575221238965</c:v>
                </c:pt>
                <c:pt idx="2475">
                  <c:v>2.7292035398230219E-2</c:v>
                </c:pt>
                <c:pt idx="2476">
                  <c:v>-2.7079646017704739E-3</c:v>
                </c:pt>
                <c:pt idx="2477">
                  <c:v>0.18495575221238969</c:v>
                </c:pt>
                <c:pt idx="2478">
                  <c:v>0.29495575221239001</c:v>
                </c:pt>
                <c:pt idx="2479">
                  <c:v>0.27495575221238955</c:v>
                </c:pt>
                <c:pt idx="2480">
                  <c:v>0.57495575221238937</c:v>
                </c:pt>
                <c:pt idx="2481">
                  <c:v>0.98841388699795774</c:v>
                </c:pt>
                <c:pt idx="2482">
                  <c:v>0.2284138869979575</c:v>
                </c:pt>
                <c:pt idx="2483">
                  <c:v>0.53672716364181783</c:v>
                </c:pt>
                <c:pt idx="2484">
                  <c:v>0.37841388699795742</c:v>
                </c:pt>
                <c:pt idx="2485">
                  <c:v>-0.28158611300204184</c:v>
                </c:pt>
                <c:pt idx="2486">
                  <c:v>-0.39158611300204305</c:v>
                </c:pt>
                <c:pt idx="2487">
                  <c:v>0.23672716364181667</c:v>
                </c:pt>
                <c:pt idx="2488">
                  <c:v>-0.25327283635818176</c:v>
                </c:pt>
                <c:pt idx="2489">
                  <c:v>-0.43327283635818148</c:v>
                </c:pt>
                <c:pt idx="2490">
                  <c:v>0.62423598820058945</c:v>
                </c:pt>
                <c:pt idx="2491">
                  <c:v>0.11423598820058922</c:v>
                </c:pt>
                <c:pt idx="2492">
                  <c:v>0.3816814159292039</c:v>
                </c:pt>
                <c:pt idx="2493">
                  <c:v>0.33168141592920364</c:v>
                </c:pt>
                <c:pt idx="2494">
                  <c:v>0.4748876786929892</c:v>
                </c:pt>
                <c:pt idx="2495">
                  <c:v>-0.26831858407079689</c:v>
                </c:pt>
                <c:pt idx="2496">
                  <c:v>-3.8318584070797357E-2</c:v>
                </c:pt>
                <c:pt idx="2497">
                  <c:v>0.17488767869298982</c:v>
                </c:pt>
                <c:pt idx="2498">
                  <c:v>0.20488767869298741</c:v>
                </c:pt>
                <c:pt idx="2499">
                  <c:v>0.2048876786929883</c:v>
                </c:pt>
                <c:pt idx="2500">
                  <c:v>0.40488767869298892</c:v>
                </c:pt>
                <c:pt idx="2501">
                  <c:v>-0.26511232130701101</c:v>
                </c:pt>
                <c:pt idx="2502">
                  <c:v>0.30284235788210712</c:v>
                </c:pt>
                <c:pt idx="2503">
                  <c:v>-6.5112321307011278E-2</c:v>
                </c:pt>
                <c:pt idx="2504">
                  <c:v>-0.20511232130701185</c:v>
                </c:pt>
                <c:pt idx="2505">
                  <c:v>0.24284235788210662</c:v>
                </c:pt>
                <c:pt idx="2506">
                  <c:v>-6.7157642117892991E-2</c:v>
                </c:pt>
                <c:pt idx="2507">
                  <c:v>-0.66715764211789352</c:v>
                </c:pt>
                <c:pt idx="2508">
                  <c:v>0.38636741656893059</c:v>
                </c:pt>
                <c:pt idx="2509">
                  <c:v>0.34117994100295013</c:v>
                </c:pt>
                <c:pt idx="2510">
                  <c:v>-2.8820058997050868E-2</c:v>
                </c:pt>
                <c:pt idx="2511">
                  <c:v>0.38840707964601817</c:v>
                </c:pt>
                <c:pt idx="2512">
                  <c:v>8.4070796460178343E-3</c:v>
                </c:pt>
                <c:pt idx="2513">
                  <c:v>-0.1215929203539825</c:v>
                </c:pt>
                <c:pt idx="2514">
                  <c:v>-4.1592920353981544E-2</c:v>
                </c:pt>
                <c:pt idx="2515">
                  <c:v>0.21895755212239365</c:v>
                </c:pt>
                <c:pt idx="2516">
                  <c:v>-0.36104244787760642</c:v>
                </c:pt>
                <c:pt idx="2517">
                  <c:v>-0.43104244787760493</c:v>
                </c:pt>
                <c:pt idx="2518">
                  <c:v>0.16895755212239383</c:v>
                </c:pt>
                <c:pt idx="2519">
                  <c:v>-0.22779692594317646</c:v>
                </c:pt>
                <c:pt idx="2520">
                  <c:v>0.48360592813732817</c:v>
                </c:pt>
                <c:pt idx="2521">
                  <c:v>-6.3940718626713799E-3</c:v>
                </c:pt>
                <c:pt idx="2522">
                  <c:v>0.43360592813732857</c:v>
                </c:pt>
                <c:pt idx="2523">
                  <c:v>1.0051327433628323</c:v>
                </c:pt>
                <c:pt idx="2524">
                  <c:v>0.29812389380531013</c:v>
                </c:pt>
                <c:pt idx="2525">
                  <c:v>2.8250727463626824</c:v>
                </c:pt>
                <c:pt idx="2526">
                  <c:v>0.14812389380530977</c:v>
                </c:pt>
                <c:pt idx="2527">
                  <c:v>0.16513274336283157</c:v>
                </c:pt>
                <c:pt idx="2528">
                  <c:v>-0.22187610619468945</c:v>
                </c:pt>
                <c:pt idx="2529">
                  <c:v>0.62783526208304963</c:v>
                </c:pt>
                <c:pt idx="2530">
                  <c:v>0.42783526208304989</c:v>
                </c:pt>
                <c:pt idx="2531">
                  <c:v>5.1327433628314267E-3</c:v>
                </c:pt>
                <c:pt idx="2532">
                  <c:v>6.783526208304913E-2</c:v>
                </c:pt>
                <c:pt idx="2533">
                  <c:v>0.30783526208305023</c:v>
                </c:pt>
                <c:pt idx="2534">
                  <c:v>-2.4927253637319069E-2</c:v>
                </c:pt>
                <c:pt idx="2535">
                  <c:v>-0.18216473791694998</c:v>
                </c:pt>
                <c:pt idx="2536">
                  <c:v>0.32507274636268324</c:v>
                </c:pt>
                <c:pt idx="2537">
                  <c:v>0.45507274636268225</c:v>
                </c:pt>
                <c:pt idx="2538">
                  <c:v>-0.56492725363731733</c:v>
                </c:pt>
                <c:pt idx="2539">
                  <c:v>-0.40492725363731807</c:v>
                </c:pt>
                <c:pt idx="2540">
                  <c:v>0.29084443970572571</c:v>
                </c:pt>
                <c:pt idx="2541">
                  <c:v>0.43506784660767028</c:v>
                </c:pt>
                <c:pt idx="2542">
                  <c:v>0.31506784660766884</c:v>
                </c:pt>
                <c:pt idx="2543">
                  <c:v>-7.9155560294274396E-2</c:v>
                </c:pt>
                <c:pt idx="2544">
                  <c:v>0.38185840707964669</c:v>
                </c:pt>
                <c:pt idx="2545">
                  <c:v>0.351858407079646</c:v>
                </c:pt>
                <c:pt idx="2546">
                  <c:v>-0.18493215339233071</c:v>
                </c:pt>
                <c:pt idx="2547">
                  <c:v>3.1858407079645712E-2</c:v>
                </c:pt>
                <c:pt idx="2548">
                  <c:v>0.62185840707964646</c:v>
                </c:pt>
                <c:pt idx="2549">
                  <c:v>0.18185840707964607</c:v>
                </c:pt>
                <c:pt idx="2550">
                  <c:v>0.75430905377808077</c:v>
                </c:pt>
                <c:pt idx="2551">
                  <c:v>0.12430905377808044</c:v>
                </c:pt>
                <c:pt idx="2552">
                  <c:v>-5.6909462219199014E-3</c:v>
                </c:pt>
                <c:pt idx="2553">
                  <c:v>0.55118794060297116</c:v>
                </c:pt>
                <c:pt idx="2554">
                  <c:v>0.85118794060297098</c:v>
                </c:pt>
                <c:pt idx="2555">
                  <c:v>0.12430905377807955</c:v>
                </c:pt>
                <c:pt idx="2556">
                  <c:v>7.1187940602969846E-2</c:v>
                </c:pt>
                <c:pt idx="2557">
                  <c:v>-9.8812059397029195E-2</c:v>
                </c:pt>
                <c:pt idx="2558">
                  <c:v>0.21118794060297041</c:v>
                </c:pt>
                <c:pt idx="2559">
                  <c:v>0.37737773637633865</c:v>
                </c:pt>
                <c:pt idx="2560">
                  <c:v>0.24737773637633875</c:v>
                </c:pt>
                <c:pt idx="2561">
                  <c:v>0.33737773637633861</c:v>
                </c:pt>
                <c:pt idx="2562">
                  <c:v>2.8082951274122747E-2</c:v>
                </c:pt>
                <c:pt idx="2563">
                  <c:v>0.24201179941002859</c:v>
                </c:pt>
                <c:pt idx="2564">
                  <c:v>0.39201179941002984</c:v>
                </c:pt>
                <c:pt idx="2565">
                  <c:v>9.2011799410029571E-2</c:v>
                </c:pt>
                <c:pt idx="2566">
                  <c:v>0.7385840707964606</c:v>
                </c:pt>
                <c:pt idx="2567">
                  <c:v>9.2011799410029127E-2</c:v>
                </c:pt>
                <c:pt idx="2568">
                  <c:v>-3.7988200589970322E-2</c:v>
                </c:pt>
                <c:pt idx="2569">
                  <c:v>0.13201179941002961</c:v>
                </c:pt>
                <c:pt idx="2570">
                  <c:v>0.34858407079646048</c:v>
                </c:pt>
                <c:pt idx="2571">
                  <c:v>0.40858407079646009</c:v>
                </c:pt>
                <c:pt idx="2572">
                  <c:v>0.24078284547311091</c:v>
                </c:pt>
                <c:pt idx="2573">
                  <c:v>6.0782845473111191E-2</c:v>
                </c:pt>
                <c:pt idx="2574">
                  <c:v>2.7303134843258192E-2</c:v>
                </c:pt>
                <c:pt idx="2575">
                  <c:v>-0.17269686515674199</c:v>
                </c:pt>
                <c:pt idx="2576">
                  <c:v>0.19730313484325723</c:v>
                </c:pt>
                <c:pt idx="2577">
                  <c:v>0.33895575221238916</c:v>
                </c:pt>
                <c:pt idx="2578">
                  <c:v>0.76530973451327355</c:v>
                </c:pt>
                <c:pt idx="2579">
                  <c:v>0.27895575221239</c:v>
                </c:pt>
                <c:pt idx="2580">
                  <c:v>0.47530973451327396</c:v>
                </c:pt>
                <c:pt idx="2581">
                  <c:v>0.1489557522123901</c:v>
                </c:pt>
                <c:pt idx="2582">
                  <c:v>5.8955752212389356E-2</c:v>
                </c:pt>
                <c:pt idx="2583">
                  <c:v>0.31530973451327382</c:v>
                </c:pt>
                <c:pt idx="2584">
                  <c:v>0.38530973451327322</c:v>
                </c:pt>
                <c:pt idx="2585">
                  <c:v>0.31725663716814179</c:v>
                </c:pt>
                <c:pt idx="2586">
                  <c:v>8.5309734513273394E-2</c:v>
                </c:pt>
                <c:pt idx="2587">
                  <c:v>-0.25469026548672602</c:v>
                </c:pt>
                <c:pt idx="2588">
                  <c:v>0.42725663716814211</c:v>
                </c:pt>
                <c:pt idx="2589">
                  <c:v>-0.39469026548672614</c:v>
                </c:pt>
                <c:pt idx="2590">
                  <c:v>0.2472566371681415</c:v>
                </c:pt>
                <c:pt idx="2591">
                  <c:v>-2.274336283185896E-2</c:v>
                </c:pt>
                <c:pt idx="2592">
                  <c:v>-0.40274336283185885</c:v>
                </c:pt>
                <c:pt idx="2593">
                  <c:v>0.41341832908354714</c:v>
                </c:pt>
                <c:pt idx="2594">
                  <c:v>-0.24658167091645478</c:v>
                </c:pt>
                <c:pt idx="2595">
                  <c:v>0.34341832908354508</c:v>
                </c:pt>
                <c:pt idx="2596">
                  <c:v>0.21341832908354696</c:v>
                </c:pt>
                <c:pt idx="2597">
                  <c:v>5.255997441091842E-2</c:v>
                </c:pt>
                <c:pt idx="2598">
                  <c:v>0.18255997441091809</c:v>
                </c:pt>
                <c:pt idx="2599">
                  <c:v>6.255997441091754E-2</c:v>
                </c:pt>
                <c:pt idx="2600">
                  <c:v>-0.11410029498525098</c:v>
                </c:pt>
                <c:pt idx="2601">
                  <c:v>0.17203539823008818</c:v>
                </c:pt>
                <c:pt idx="2602">
                  <c:v>0.34203539823008855</c:v>
                </c:pt>
                <c:pt idx="2603">
                  <c:v>0.15203539823008816</c:v>
                </c:pt>
                <c:pt idx="2604">
                  <c:v>0.10203539823008878</c:v>
                </c:pt>
                <c:pt idx="2605">
                  <c:v>-0.17410029498525059</c:v>
                </c:pt>
                <c:pt idx="2606">
                  <c:v>-0.134100294985251</c:v>
                </c:pt>
                <c:pt idx="2607">
                  <c:v>3.2035398230088052E-2</c:v>
                </c:pt>
                <c:pt idx="2608">
                  <c:v>0.50373042886317165</c:v>
                </c:pt>
                <c:pt idx="2609">
                  <c:v>-0.14796460176991122</c:v>
                </c:pt>
                <c:pt idx="2610">
                  <c:v>0.45373042886317139</c:v>
                </c:pt>
                <c:pt idx="2611">
                  <c:v>2.3730428863172115E-2</c:v>
                </c:pt>
                <c:pt idx="2612">
                  <c:v>-9.6269571136827992E-2</c:v>
                </c:pt>
                <c:pt idx="2613">
                  <c:v>0.73953352332383382</c:v>
                </c:pt>
                <c:pt idx="2614">
                  <c:v>-0.1262695711368278</c:v>
                </c:pt>
                <c:pt idx="2615">
                  <c:v>-0.31046647667616689</c:v>
                </c:pt>
                <c:pt idx="2616">
                  <c:v>-0.31046647667616778</c:v>
                </c:pt>
                <c:pt idx="2617">
                  <c:v>0.12953352332383261</c:v>
                </c:pt>
                <c:pt idx="2618">
                  <c:v>-0.43046647667616789</c:v>
                </c:pt>
                <c:pt idx="2619">
                  <c:v>-0.57046647667616668</c:v>
                </c:pt>
                <c:pt idx="2620">
                  <c:v>0.46979848597931539</c:v>
                </c:pt>
                <c:pt idx="2621">
                  <c:v>-0.16986027014438743</c:v>
                </c:pt>
                <c:pt idx="2622">
                  <c:v>0.28876106194690276</c:v>
                </c:pt>
                <c:pt idx="2623">
                  <c:v>6.8761061946902569E-2</c:v>
                </c:pt>
                <c:pt idx="2624">
                  <c:v>6.8761061946903013E-2</c:v>
                </c:pt>
                <c:pt idx="2625">
                  <c:v>0.32876106194690191</c:v>
                </c:pt>
                <c:pt idx="2626">
                  <c:v>-0.16123893805309741</c:v>
                </c:pt>
                <c:pt idx="2627">
                  <c:v>-2.1238938053097733E-2</c:v>
                </c:pt>
                <c:pt idx="2628">
                  <c:v>0.19876106194690335</c:v>
                </c:pt>
                <c:pt idx="2629">
                  <c:v>0.16020422055820216</c:v>
                </c:pt>
                <c:pt idx="2630">
                  <c:v>-0.12435128243587812</c:v>
                </c:pt>
                <c:pt idx="2631">
                  <c:v>-0.67435128243587794</c:v>
                </c:pt>
                <c:pt idx="2632">
                  <c:v>9.7036997547713E-2</c:v>
                </c:pt>
                <c:pt idx="2633">
                  <c:v>0.20703699754771354</c:v>
                </c:pt>
                <c:pt idx="2634">
                  <c:v>0.38978761061946887</c:v>
                </c:pt>
                <c:pt idx="2635">
                  <c:v>-2.963002452287089E-3</c:v>
                </c:pt>
                <c:pt idx="2636">
                  <c:v>0.82548672566371728</c:v>
                </c:pt>
                <c:pt idx="2637">
                  <c:v>5.9787610619469245E-2</c:v>
                </c:pt>
                <c:pt idx="2638">
                  <c:v>0.19978761061946937</c:v>
                </c:pt>
                <c:pt idx="2639">
                  <c:v>0.40548672566371691</c:v>
                </c:pt>
                <c:pt idx="2640">
                  <c:v>0.57548672566371684</c:v>
                </c:pt>
                <c:pt idx="2641">
                  <c:v>0.63667801225323251</c:v>
                </c:pt>
                <c:pt idx="2642">
                  <c:v>0.12667801225323316</c:v>
                </c:pt>
                <c:pt idx="2643">
                  <c:v>-0.14451327433628336</c:v>
                </c:pt>
                <c:pt idx="2644">
                  <c:v>4.6678012253233536E-2</c:v>
                </c:pt>
                <c:pt idx="2645">
                  <c:v>8.6678012253233128E-2</c:v>
                </c:pt>
                <c:pt idx="2646">
                  <c:v>-0.53332198774676653</c:v>
                </c:pt>
                <c:pt idx="2647">
                  <c:v>9.1763911804410014E-2</c:v>
                </c:pt>
                <c:pt idx="2648">
                  <c:v>-0.29823608819559144</c:v>
                </c:pt>
                <c:pt idx="2649">
                  <c:v>0.24427550911611107</c:v>
                </c:pt>
                <c:pt idx="2650">
                  <c:v>6.6731563421829065E-2</c:v>
                </c:pt>
                <c:pt idx="2651">
                  <c:v>-4.5724490883889413E-2</c:v>
                </c:pt>
                <c:pt idx="2652">
                  <c:v>0.5167315634218288</c:v>
                </c:pt>
                <c:pt idx="2653">
                  <c:v>-0.31572449088388899</c:v>
                </c:pt>
                <c:pt idx="2654">
                  <c:v>0.30673156342182928</c:v>
                </c:pt>
                <c:pt idx="2655">
                  <c:v>0.63221238938053048</c:v>
                </c:pt>
                <c:pt idx="2656">
                  <c:v>0.89221238938053071</c:v>
                </c:pt>
                <c:pt idx="2657">
                  <c:v>0.29221238938053107</c:v>
                </c:pt>
                <c:pt idx="2658">
                  <c:v>0.43315180394826314</c:v>
                </c:pt>
                <c:pt idx="2659">
                  <c:v>0.32221238938052954</c:v>
                </c:pt>
                <c:pt idx="2660">
                  <c:v>0.43315180394826358</c:v>
                </c:pt>
                <c:pt idx="2661">
                  <c:v>-0.25778761061946875</c:v>
                </c:pt>
                <c:pt idx="2662">
                  <c:v>-1.6848196051736153E-2</c:v>
                </c:pt>
                <c:pt idx="2663">
                  <c:v>0.58787910604469751</c:v>
                </c:pt>
                <c:pt idx="2664">
                  <c:v>-0.2368481960517359</c:v>
                </c:pt>
                <c:pt idx="2665">
                  <c:v>7.8791060446965488E-3</c:v>
                </c:pt>
                <c:pt idx="2666">
                  <c:v>0.13787910604469822</c:v>
                </c:pt>
                <c:pt idx="2667">
                  <c:v>-0.13212089395530136</c:v>
                </c:pt>
                <c:pt idx="2668">
                  <c:v>0.11787910604469776</c:v>
                </c:pt>
                <c:pt idx="2669">
                  <c:v>0.20787910604469761</c:v>
                </c:pt>
                <c:pt idx="2670">
                  <c:v>-0.11212089395530356</c:v>
                </c:pt>
                <c:pt idx="2671">
                  <c:v>-0.28212089395530082</c:v>
                </c:pt>
                <c:pt idx="2672">
                  <c:v>-3.7098276665114005E-2</c:v>
                </c:pt>
                <c:pt idx="2673">
                  <c:v>0.14151402068450869</c:v>
                </c:pt>
                <c:pt idx="2674">
                  <c:v>0.26367551622418928</c:v>
                </c:pt>
                <c:pt idx="2675">
                  <c:v>-6.3244837758107408E-3</c:v>
                </c:pt>
                <c:pt idx="2676">
                  <c:v>-0.12848597931549177</c:v>
                </c:pt>
                <c:pt idx="2677">
                  <c:v>-0.2284859793154923</c:v>
                </c:pt>
                <c:pt idx="2678">
                  <c:v>-0.30632448377581145</c:v>
                </c:pt>
                <c:pt idx="2679">
                  <c:v>-2.6324483775811203E-2</c:v>
                </c:pt>
                <c:pt idx="2680">
                  <c:v>1.1596255956432953</c:v>
                </c:pt>
                <c:pt idx="2681">
                  <c:v>0.14893805309734498</c:v>
                </c:pt>
                <c:pt idx="2682">
                  <c:v>-0.22106194690265513</c:v>
                </c:pt>
                <c:pt idx="2683">
                  <c:v>-0.21106194690265445</c:v>
                </c:pt>
                <c:pt idx="2684">
                  <c:v>7.8938053097345584E-2</c:v>
                </c:pt>
                <c:pt idx="2685">
                  <c:v>0.37962559564329412</c:v>
                </c:pt>
                <c:pt idx="2686">
                  <c:v>-0.36106194690265481</c:v>
                </c:pt>
                <c:pt idx="2687">
                  <c:v>-1.6005699715014643E-2</c:v>
                </c:pt>
                <c:pt idx="2688">
                  <c:v>-0.51600569971501553</c:v>
                </c:pt>
                <c:pt idx="2689">
                  <c:v>0.2804890544946439</c:v>
                </c:pt>
                <c:pt idx="2690">
                  <c:v>8.8752532252905469E-2</c:v>
                </c:pt>
                <c:pt idx="2691">
                  <c:v>-9.1247467747093802E-2</c:v>
                </c:pt>
                <c:pt idx="2692">
                  <c:v>-0.15124746774709452</c:v>
                </c:pt>
                <c:pt idx="2693">
                  <c:v>9.0619469026548938E-2</c:v>
                </c:pt>
                <c:pt idx="2694">
                  <c:v>0.45566371681415863</c:v>
                </c:pt>
                <c:pt idx="2695">
                  <c:v>0.10566371681415854</c:v>
                </c:pt>
                <c:pt idx="2696">
                  <c:v>0.27566371681415891</c:v>
                </c:pt>
                <c:pt idx="2697">
                  <c:v>5.5663716814159603E-2</c:v>
                </c:pt>
                <c:pt idx="2698">
                  <c:v>-0.2993805309734503</c:v>
                </c:pt>
                <c:pt idx="2699">
                  <c:v>0.55609938733832553</c:v>
                </c:pt>
                <c:pt idx="2700">
                  <c:v>0.24609938733832548</c:v>
                </c:pt>
                <c:pt idx="2701">
                  <c:v>6.0109494525274698E-2</c:v>
                </c:pt>
                <c:pt idx="2702">
                  <c:v>-9.9890505474726332E-2</c:v>
                </c:pt>
                <c:pt idx="2703">
                  <c:v>-0.43390061266167468</c:v>
                </c:pt>
                <c:pt idx="2704">
                  <c:v>-0.25989050547472647</c:v>
                </c:pt>
                <c:pt idx="2705">
                  <c:v>-2.9890505474726936E-2</c:v>
                </c:pt>
                <c:pt idx="2706">
                  <c:v>0.35756342182890788</c:v>
                </c:pt>
                <c:pt idx="2707">
                  <c:v>0.43756342182890773</c:v>
                </c:pt>
                <c:pt idx="2708">
                  <c:v>0.4923893805309727</c:v>
                </c:pt>
                <c:pt idx="2709">
                  <c:v>8.7563421828908528E-2</c:v>
                </c:pt>
                <c:pt idx="2710">
                  <c:v>9.7563421828908314E-2</c:v>
                </c:pt>
                <c:pt idx="2711">
                  <c:v>0.50238938053097382</c:v>
                </c:pt>
                <c:pt idx="2712">
                  <c:v>0.1723893805309733</c:v>
                </c:pt>
                <c:pt idx="2713">
                  <c:v>0.28257317903335588</c:v>
                </c:pt>
                <c:pt idx="2714">
                  <c:v>-1.7426820966643497E-2</c:v>
                </c:pt>
                <c:pt idx="2715">
                  <c:v>4.6224688765560629E-2</c:v>
                </c:pt>
                <c:pt idx="2716">
                  <c:v>0.48622468876556191</c:v>
                </c:pt>
                <c:pt idx="2717">
                  <c:v>4.6224688765560629E-2</c:v>
                </c:pt>
                <c:pt idx="2718">
                  <c:v>0.27622468876556105</c:v>
                </c:pt>
                <c:pt idx="2719">
                  <c:v>-8.3775311234438377E-2</c:v>
                </c:pt>
                <c:pt idx="2720">
                  <c:v>-3.6770444610299435E-2</c:v>
                </c:pt>
                <c:pt idx="2721">
                  <c:v>1.4507374631268277E-2</c:v>
                </c:pt>
                <c:pt idx="2722">
                  <c:v>0.43450737463126909</c:v>
                </c:pt>
                <c:pt idx="2723">
                  <c:v>0.45911504424778782</c:v>
                </c:pt>
                <c:pt idx="2724">
                  <c:v>0.43911504424778736</c:v>
                </c:pt>
                <c:pt idx="2725">
                  <c:v>0.1891150442477878</c:v>
                </c:pt>
                <c:pt idx="2726">
                  <c:v>-0.16549262536873188</c:v>
                </c:pt>
                <c:pt idx="2727">
                  <c:v>0.23911504424778762</c:v>
                </c:pt>
                <c:pt idx="2728">
                  <c:v>0.17911504424778713</c:v>
                </c:pt>
                <c:pt idx="2729">
                  <c:v>-0.13088495575221293</c:v>
                </c:pt>
                <c:pt idx="2730">
                  <c:v>0.68904697072838594</c:v>
                </c:pt>
                <c:pt idx="2731">
                  <c:v>0.28904697072838603</c:v>
                </c:pt>
                <c:pt idx="2732">
                  <c:v>-0.33095302927161319</c:v>
                </c:pt>
                <c:pt idx="2733">
                  <c:v>1.4623398830058489</c:v>
                </c:pt>
                <c:pt idx="2734">
                  <c:v>0.11233988300585018</c:v>
                </c:pt>
                <c:pt idx="2735">
                  <c:v>0.25046806695809787</c:v>
                </c:pt>
                <c:pt idx="2736">
                  <c:v>0.79145132743362812</c:v>
                </c:pt>
                <c:pt idx="2737">
                  <c:v>8.1451327433628595E-2</c:v>
                </c:pt>
                <c:pt idx="2738">
                  <c:v>0.59145132743362838</c:v>
                </c:pt>
                <c:pt idx="2739">
                  <c:v>5.1451327433627458E-2</c:v>
                </c:pt>
                <c:pt idx="2740">
                  <c:v>0.38145132743362797</c:v>
                </c:pt>
                <c:pt idx="2741">
                  <c:v>0.69584070796460162</c:v>
                </c:pt>
                <c:pt idx="2742">
                  <c:v>1.015840707964601</c:v>
                </c:pt>
                <c:pt idx="2743">
                  <c:v>-6.4159292035398607E-2</c:v>
                </c:pt>
                <c:pt idx="2744">
                  <c:v>0.77552076242341705</c:v>
                </c:pt>
                <c:pt idx="2745">
                  <c:v>0.29584070796460127</c:v>
                </c:pt>
                <c:pt idx="2746">
                  <c:v>-0.49854867256637148</c:v>
                </c:pt>
                <c:pt idx="2747">
                  <c:v>9.5520762423417782E-2</c:v>
                </c:pt>
                <c:pt idx="2748">
                  <c:v>0.19552076242341832</c:v>
                </c:pt>
                <c:pt idx="2749">
                  <c:v>0.68845507724613775</c:v>
                </c:pt>
                <c:pt idx="2750">
                  <c:v>-0.20447923757658337</c:v>
                </c:pt>
                <c:pt idx="2751">
                  <c:v>0.11845507724613835</c:v>
                </c:pt>
                <c:pt idx="2752">
                  <c:v>-0.17154492275386257</c:v>
                </c:pt>
                <c:pt idx="2753">
                  <c:v>-0.46447923757658227</c:v>
                </c:pt>
                <c:pt idx="2754">
                  <c:v>0.45845507724613555</c:v>
                </c:pt>
                <c:pt idx="2755">
                  <c:v>0.79839528023598816</c:v>
                </c:pt>
                <c:pt idx="2756">
                  <c:v>0.1277065785264957</c:v>
                </c:pt>
                <c:pt idx="2757">
                  <c:v>1.1225663716814158</c:v>
                </c:pt>
                <c:pt idx="2758">
                  <c:v>-2.1604719764011904E-2</c:v>
                </c:pt>
                <c:pt idx="2759">
                  <c:v>-0.21743362831858448</c:v>
                </c:pt>
                <c:pt idx="2760">
                  <c:v>0.17199455411844777</c:v>
                </c:pt>
                <c:pt idx="2761">
                  <c:v>2.1994554118447418E-2</c:v>
                </c:pt>
                <c:pt idx="2762">
                  <c:v>0.55199455411844767</c:v>
                </c:pt>
                <c:pt idx="2763">
                  <c:v>-6.7433628318583683E-2</c:v>
                </c:pt>
                <c:pt idx="2764">
                  <c:v>0.37199455411844751</c:v>
                </c:pt>
                <c:pt idx="2765">
                  <c:v>-0.22800544588155214</c:v>
                </c:pt>
                <c:pt idx="2766">
                  <c:v>0.13457027148642675</c:v>
                </c:pt>
                <c:pt idx="2767">
                  <c:v>-1.5429728513574936E-2</c:v>
                </c:pt>
                <c:pt idx="2768">
                  <c:v>-0.32542972851357277</c:v>
                </c:pt>
                <c:pt idx="2769">
                  <c:v>-0.12542972851357437</c:v>
                </c:pt>
                <c:pt idx="2770">
                  <c:v>-0.56542972851357298</c:v>
                </c:pt>
                <c:pt idx="2771">
                  <c:v>0.48842571029343251</c:v>
                </c:pt>
                <c:pt idx="2772">
                  <c:v>0.21842571029343238</c:v>
                </c:pt>
                <c:pt idx="2773">
                  <c:v>0.35533923303834825</c:v>
                </c:pt>
                <c:pt idx="2774">
                  <c:v>0.55533923303834842</c:v>
                </c:pt>
                <c:pt idx="2775">
                  <c:v>0.2153392330383479</c:v>
                </c:pt>
                <c:pt idx="2776">
                  <c:v>0.72929203539823018</c:v>
                </c:pt>
                <c:pt idx="2777">
                  <c:v>0.74929203539823019</c:v>
                </c:pt>
                <c:pt idx="2778">
                  <c:v>0.28533923303834818</c:v>
                </c:pt>
                <c:pt idx="2779">
                  <c:v>-0.24466076696165162</c:v>
                </c:pt>
                <c:pt idx="2780">
                  <c:v>0.50929203539822998</c:v>
                </c:pt>
                <c:pt idx="2781">
                  <c:v>9.2920353982299808E-3</c:v>
                </c:pt>
                <c:pt idx="2782">
                  <c:v>0.45846834581347773</c:v>
                </c:pt>
                <c:pt idx="2783">
                  <c:v>0.26929203539822932</c:v>
                </c:pt>
                <c:pt idx="2784">
                  <c:v>8.8468345813478511E-2</c:v>
                </c:pt>
                <c:pt idx="2785">
                  <c:v>0.24068546572671412</c:v>
                </c:pt>
                <c:pt idx="2786">
                  <c:v>0.42068546572671428</c:v>
                </c:pt>
                <c:pt idx="2787">
                  <c:v>-0.22153165418652154</c:v>
                </c:pt>
                <c:pt idx="2788">
                  <c:v>-9.3145342732858794E-3</c:v>
                </c:pt>
                <c:pt idx="2789">
                  <c:v>0.98068546572671256</c:v>
                </c:pt>
                <c:pt idx="2790">
                  <c:v>-0.53931453427328613</c:v>
                </c:pt>
                <c:pt idx="2791">
                  <c:v>0.32218360166329019</c:v>
                </c:pt>
                <c:pt idx="2792">
                  <c:v>0.13218360166329002</c:v>
                </c:pt>
                <c:pt idx="2793">
                  <c:v>0.41218360166329071</c:v>
                </c:pt>
                <c:pt idx="2794">
                  <c:v>1.2183601663290355E-2</c:v>
                </c:pt>
                <c:pt idx="2795">
                  <c:v>0.42228318584070834</c:v>
                </c:pt>
                <c:pt idx="2796">
                  <c:v>0.22228318584070816</c:v>
                </c:pt>
                <c:pt idx="2797">
                  <c:v>0.34601769911504476</c:v>
                </c:pt>
                <c:pt idx="2798">
                  <c:v>5.6017699115044284E-2</c:v>
                </c:pt>
                <c:pt idx="2799">
                  <c:v>0.41601769911504416</c:v>
                </c:pt>
                <c:pt idx="2800">
                  <c:v>0.88494213750850914</c:v>
                </c:pt>
                <c:pt idx="2801">
                  <c:v>5.4942137508509514E-2</c:v>
                </c:pt>
                <c:pt idx="2802">
                  <c:v>0.1249421375085098</c:v>
                </c:pt>
                <c:pt idx="2803">
                  <c:v>-0.15505786249149178</c:v>
                </c:pt>
                <c:pt idx="2804">
                  <c:v>-7.5057862491490823E-2</c:v>
                </c:pt>
                <c:pt idx="2805">
                  <c:v>0.12494213750850802</c:v>
                </c:pt>
                <c:pt idx="2806">
                  <c:v>-2.5057862491491445E-2</c:v>
                </c:pt>
                <c:pt idx="2807">
                  <c:v>-0.2431993400329997</c:v>
                </c:pt>
                <c:pt idx="2808">
                  <c:v>0.47360037261294763</c:v>
                </c:pt>
                <c:pt idx="2809">
                  <c:v>-0.44057788676831255</c:v>
                </c:pt>
                <c:pt idx="2810">
                  <c:v>0.97274336283185825</c:v>
                </c:pt>
                <c:pt idx="2811">
                  <c:v>0.27922713864306781</c:v>
                </c:pt>
                <c:pt idx="2812">
                  <c:v>-6.0772861356932495E-2</c:v>
                </c:pt>
                <c:pt idx="2813">
                  <c:v>0.65274336283185797</c:v>
                </c:pt>
                <c:pt idx="2814">
                  <c:v>0.26922713864306758</c:v>
                </c:pt>
                <c:pt idx="2815">
                  <c:v>0.10922713864306788</c:v>
                </c:pt>
                <c:pt idx="2816">
                  <c:v>0.43274336283185733</c:v>
                </c:pt>
                <c:pt idx="2817">
                  <c:v>0.192743362831858</c:v>
                </c:pt>
                <c:pt idx="2818">
                  <c:v>0.53141592920353942</c:v>
                </c:pt>
                <c:pt idx="2819">
                  <c:v>-0.11858407079646094</c:v>
                </c:pt>
                <c:pt idx="2820">
                  <c:v>-0.43708414579271082</c:v>
                </c:pt>
                <c:pt idx="2821">
                  <c:v>0.49291585420728978</c:v>
                </c:pt>
                <c:pt idx="2822">
                  <c:v>0.43291585420729017</c:v>
                </c:pt>
                <c:pt idx="2823">
                  <c:v>0.112915854207289</c:v>
                </c:pt>
                <c:pt idx="2824">
                  <c:v>0.50666062480008489</c:v>
                </c:pt>
                <c:pt idx="2825">
                  <c:v>0.2166606248000853</c:v>
                </c:pt>
                <c:pt idx="2826">
                  <c:v>-9.3339375199914754E-2</c:v>
                </c:pt>
                <c:pt idx="2827">
                  <c:v>6.6660624800085166E-2</c:v>
                </c:pt>
                <c:pt idx="2828">
                  <c:v>0.53617109144542852</c:v>
                </c:pt>
                <c:pt idx="2829">
                  <c:v>0.34617109144542768</c:v>
                </c:pt>
                <c:pt idx="2830">
                  <c:v>-0.20333937519991485</c:v>
                </c:pt>
                <c:pt idx="2831">
                  <c:v>3.6171091445427628E-2</c:v>
                </c:pt>
                <c:pt idx="2832">
                  <c:v>0.36617109144542725</c:v>
                </c:pt>
                <c:pt idx="2833">
                  <c:v>0.1461710914454275</c:v>
                </c:pt>
                <c:pt idx="2834">
                  <c:v>-0.22382890855457216</c:v>
                </c:pt>
                <c:pt idx="2835">
                  <c:v>0.49946902654867253</c:v>
                </c:pt>
                <c:pt idx="2836">
                  <c:v>-0.94333937519991462</c:v>
                </c:pt>
                <c:pt idx="2837">
                  <c:v>-0.14382890855457209</c:v>
                </c:pt>
                <c:pt idx="2838">
                  <c:v>0.15946902654867312</c:v>
                </c:pt>
                <c:pt idx="2839">
                  <c:v>0.34946902654867218</c:v>
                </c:pt>
                <c:pt idx="2840">
                  <c:v>0.45788972089857083</c:v>
                </c:pt>
                <c:pt idx="2841">
                  <c:v>8.9469026548672392E-2</c:v>
                </c:pt>
                <c:pt idx="2842">
                  <c:v>-0.1405309734513267</c:v>
                </c:pt>
                <c:pt idx="2843">
                  <c:v>8.9469026548672836E-2</c:v>
                </c:pt>
                <c:pt idx="2844">
                  <c:v>-0.19053097345132697</c:v>
                </c:pt>
                <c:pt idx="2845">
                  <c:v>-0.13211027910142947</c:v>
                </c:pt>
                <c:pt idx="2846">
                  <c:v>0.77903104844757864</c:v>
                </c:pt>
                <c:pt idx="2847">
                  <c:v>0.17903104844757856</c:v>
                </c:pt>
                <c:pt idx="2848">
                  <c:v>-0.10096895155242169</c:v>
                </c:pt>
                <c:pt idx="2849">
                  <c:v>-1.0968951552420947E-2</c:v>
                </c:pt>
                <c:pt idx="2850">
                  <c:v>6.9031048447578236E-2</c:v>
                </c:pt>
                <c:pt idx="2851">
                  <c:v>-0.12096895155242127</c:v>
                </c:pt>
                <c:pt idx="2852">
                  <c:v>0.59389913636848291</c:v>
                </c:pt>
                <c:pt idx="2853">
                  <c:v>0.40311504424778777</c:v>
                </c:pt>
                <c:pt idx="2854">
                  <c:v>0.41311504424778711</c:v>
                </c:pt>
                <c:pt idx="2855">
                  <c:v>-5.6884955752213529E-2</c:v>
                </c:pt>
                <c:pt idx="2856">
                  <c:v>3.115044247787857E-3</c:v>
                </c:pt>
                <c:pt idx="2857">
                  <c:v>-0.28688495575221218</c:v>
                </c:pt>
                <c:pt idx="2858">
                  <c:v>0.20311504424778759</c:v>
                </c:pt>
                <c:pt idx="2859">
                  <c:v>1.0343635125936017</c:v>
                </c:pt>
                <c:pt idx="2860">
                  <c:v>0.37619469026548602</c:v>
                </c:pt>
                <c:pt idx="2861">
                  <c:v>0.72514624268786632</c:v>
                </c:pt>
                <c:pt idx="2862">
                  <c:v>1.0451462426878653</c:v>
                </c:pt>
                <c:pt idx="2863">
                  <c:v>1.2251462426878659</c:v>
                </c:pt>
                <c:pt idx="2864">
                  <c:v>-0.56563648740639838</c:v>
                </c:pt>
                <c:pt idx="2865">
                  <c:v>-1.4853757312134341E-2</c:v>
                </c:pt>
                <c:pt idx="2866">
                  <c:v>-0.21485375731213363</c:v>
                </c:pt>
                <c:pt idx="2867">
                  <c:v>0.1351462426878669</c:v>
                </c:pt>
                <c:pt idx="2868">
                  <c:v>-1.8862352063119703E-2</c:v>
                </c:pt>
                <c:pt idx="2869">
                  <c:v>0.29005899705014615</c:v>
                </c:pt>
                <c:pt idx="2870">
                  <c:v>0.5929203539823007</c:v>
                </c:pt>
                <c:pt idx="2871">
                  <c:v>0.14005899705014757</c:v>
                </c:pt>
                <c:pt idx="2872">
                  <c:v>0.45292035398230146</c:v>
                </c:pt>
                <c:pt idx="2873">
                  <c:v>-8.9941002949852855E-2</c:v>
                </c:pt>
                <c:pt idx="2874">
                  <c:v>-1.9941002949853015E-2</c:v>
                </c:pt>
                <c:pt idx="2875">
                  <c:v>0.15083730428863174</c:v>
                </c:pt>
                <c:pt idx="2876">
                  <c:v>1.2920353982301069E-2</c:v>
                </c:pt>
                <c:pt idx="2877">
                  <c:v>0.11083730428863214</c:v>
                </c:pt>
                <c:pt idx="2878">
                  <c:v>-0.45707964601769913</c:v>
                </c:pt>
                <c:pt idx="2879">
                  <c:v>4.0837304288631859E-2</c:v>
                </c:pt>
                <c:pt idx="2880">
                  <c:v>-4.9162695711367999E-2</c:v>
                </c:pt>
                <c:pt idx="2881">
                  <c:v>0.36126143692815305</c:v>
                </c:pt>
                <c:pt idx="2882">
                  <c:v>0.13126143692815351</c:v>
                </c:pt>
                <c:pt idx="2883">
                  <c:v>1.2614369281545024E-3</c:v>
                </c:pt>
                <c:pt idx="2884">
                  <c:v>0.21126143692815358</c:v>
                </c:pt>
                <c:pt idx="2885">
                  <c:v>-0.17873856307184788</c:v>
                </c:pt>
                <c:pt idx="2886">
                  <c:v>1.1261436928154289E-2</c:v>
                </c:pt>
                <c:pt idx="2887">
                  <c:v>0.22394969725197911</c:v>
                </c:pt>
                <c:pt idx="2888">
                  <c:v>0.50837615950527804</c:v>
                </c:pt>
                <c:pt idx="2889">
                  <c:v>0.49700294985250726</c:v>
                </c:pt>
                <c:pt idx="2890">
                  <c:v>0.19837615950527776</c:v>
                </c:pt>
                <c:pt idx="2891">
                  <c:v>0.32700294985250666</c:v>
                </c:pt>
                <c:pt idx="2892">
                  <c:v>0.47964601769911486</c:v>
                </c:pt>
                <c:pt idx="2893">
                  <c:v>5.7002949852507978E-2</c:v>
                </c:pt>
                <c:pt idx="2894">
                  <c:v>1.6573766311684426</c:v>
                </c:pt>
                <c:pt idx="2895">
                  <c:v>5.700294985250709E-2</c:v>
                </c:pt>
                <c:pt idx="2896">
                  <c:v>0.74964601769911532</c:v>
                </c:pt>
                <c:pt idx="2897">
                  <c:v>0.13700294985250672</c:v>
                </c:pt>
                <c:pt idx="2898">
                  <c:v>3.964601769911491E-2</c:v>
                </c:pt>
                <c:pt idx="2899">
                  <c:v>0.40964601769911502</c:v>
                </c:pt>
                <c:pt idx="2900">
                  <c:v>-0.25035398230088513</c:v>
                </c:pt>
                <c:pt idx="2901">
                  <c:v>0.4273110959836619</c:v>
                </c:pt>
                <c:pt idx="2902">
                  <c:v>-0.21268890401633778</c:v>
                </c:pt>
                <c:pt idx="2903">
                  <c:v>-0.20035398230088575</c:v>
                </c:pt>
                <c:pt idx="2904">
                  <c:v>-0.38268890401633771</c:v>
                </c:pt>
                <c:pt idx="2905">
                  <c:v>0.25737663116844089</c:v>
                </c:pt>
                <c:pt idx="2906">
                  <c:v>-0.30262336883155871</c:v>
                </c:pt>
                <c:pt idx="2907">
                  <c:v>-0.38262336883155879</c:v>
                </c:pt>
                <c:pt idx="2908">
                  <c:v>0.16394690265486744</c:v>
                </c:pt>
                <c:pt idx="2909">
                  <c:v>0.25394690265486775</c:v>
                </c:pt>
                <c:pt idx="2910">
                  <c:v>0.37394690265486652</c:v>
                </c:pt>
                <c:pt idx="2911">
                  <c:v>-0.40605309734513328</c:v>
                </c:pt>
                <c:pt idx="2912">
                  <c:v>0.53637168141592895</c:v>
                </c:pt>
                <c:pt idx="2913">
                  <c:v>0.18637168141592886</c:v>
                </c:pt>
                <c:pt idx="2914">
                  <c:v>3.6371681415928059E-2</c:v>
                </c:pt>
                <c:pt idx="2915">
                  <c:v>0.43637168141592886</c:v>
                </c:pt>
                <c:pt idx="2916">
                  <c:v>0.31637168141593008</c:v>
                </c:pt>
                <c:pt idx="2917">
                  <c:v>0.44378488767869273</c:v>
                </c:pt>
                <c:pt idx="2918">
                  <c:v>-0.63362831858407098</c:v>
                </c:pt>
                <c:pt idx="2919">
                  <c:v>0.58349182540873068</c:v>
                </c:pt>
                <c:pt idx="2920">
                  <c:v>0.15349182540873052</c:v>
                </c:pt>
                <c:pt idx="2921">
                  <c:v>-0.47621511232130675</c:v>
                </c:pt>
                <c:pt idx="2922">
                  <c:v>-0.22650817459127026</c:v>
                </c:pt>
                <c:pt idx="2923">
                  <c:v>0.84349182540873002</c:v>
                </c:pt>
                <c:pt idx="2924">
                  <c:v>-0.44650817459127001</c:v>
                </c:pt>
                <c:pt idx="2925">
                  <c:v>-0.41650817459126888</c:v>
                </c:pt>
                <c:pt idx="2926">
                  <c:v>0.12349182540873027</c:v>
                </c:pt>
                <c:pt idx="2927">
                  <c:v>-0.17650817459126955</c:v>
                </c:pt>
                <c:pt idx="2928">
                  <c:v>-0.41650817459126976</c:v>
                </c:pt>
                <c:pt idx="2929">
                  <c:v>0.31285318264207196</c:v>
                </c:pt>
                <c:pt idx="2930">
                  <c:v>0.40089085545722658</c:v>
                </c:pt>
                <c:pt idx="2931">
                  <c:v>-0.40714681735792735</c:v>
                </c:pt>
                <c:pt idx="2932">
                  <c:v>0.35089085545722698</c:v>
                </c:pt>
                <c:pt idx="2933">
                  <c:v>9.0890855457226749E-2</c:v>
                </c:pt>
                <c:pt idx="2934">
                  <c:v>-0.14910914454277346</c:v>
                </c:pt>
                <c:pt idx="2935">
                  <c:v>-9.690265486725691E-2</c:v>
                </c:pt>
                <c:pt idx="2936">
                  <c:v>2.0258679373723165E-2</c:v>
                </c:pt>
                <c:pt idx="2937">
                  <c:v>-0.33690265486725668</c:v>
                </c:pt>
                <c:pt idx="2938">
                  <c:v>0.34025867937372301</c:v>
                </c:pt>
                <c:pt idx="2939">
                  <c:v>-0.26974132062627731</c:v>
                </c:pt>
                <c:pt idx="2940">
                  <c:v>-9.9741320626276053E-2</c:v>
                </c:pt>
                <c:pt idx="2941">
                  <c:v>-1.0392980350983017E-2</c:v>
                </c:pt>
                <c:pt idx="2942">
                  <c:v>-1.8603929803509818</c:v>
                </c:pt>
                <c:pt idx="2943">
                  <c:v>0.29009169421047054</c:v>
                </c:pt>
                <c:pt idx="2944">
                  <c:v>0.4478348082595871</c:v>
                </c:pt>
                <c:pt idx="2945">
                  <c:v>-0.10990830578952915</c:v>
                </c:pt>
                <c:pt idx="2946">
                  <c:v>0.40982300884955691</c:v>
                </c:pt>
                <c:pt idx="2947">
                  <c:v>0.28982300884955725</c:v>
                </c:pt>
                <c:pt idx="2948">
                  <c:v>0.43982300884955761</c:v>
                </c:pt>
                <c:pt idx="2949">
                  <c:v>0.63982300884955778</c:v>
                </c:pt>
                <c:pt idx="2950">
                  <c:v>7.9823008849557731E-2</c:v>
                </c:pt>
                <c:pt idx="2951">
                  <c:v>0.51673247106875397</c:v>
                </c:pt>
                <c:pt idx="2952">
                  <c:v>-0.10326752893124569</c:v>
                </c:pt>
                <c:pt idx="2953">
                  <c:v>0.35673247106875472</c:v>
                </c:pt>
                <c:pt idx="2954">
                  <c:v>4.6732471068753778E-2</c:v>
                </c:pt>
                <c:pt idx="2955">
                  <c:v>-0.18326752893124532</c:v>
                </c:pt>
                <c:pt idx="2956">
                  <c:v>-0.44017699115044184</c:v>
                </c:pt>
                <c:pt idx="2957">
                  <c:v>-0.10427778611069538</c:v>
                </c:pt>
                <c:pt idx="2958">
                  <c:v>1.2157222138893049</c:v>
                </c:pt>
                <c:pt idx="2959">
                  <c:v>-0.15427778611069431</c:v>
                </c:pt>
                <c:pt idx="2960">
                  <c:v>0.40572221388930618</c:v>
                </c:pt>
                <c:pt idx="2961">
                  <c:v>0.10572221388930547</c:v>
                </c:pt>
                <c:pt idx="2962">
                  <c:v>0.44429902189101034</c:v>
                </c:pt>
                <c:pt idx="2963">
                  <c:v>-0.19266979422113262</c:v>
                </c:pt>
                <c:pt idx="2964">
                  <c:v>1.0865486725663709</c:v>
                </c:pt>
                <c:pt idx="2965">
                  <c:v>0.70477876106194692</c:v>
                </c:pt>
                <c:pt idx="2966">
                  <c:v>0.68477876106194691</c:v>
                </c:pt>
                <c:pt idx="2967">
                  <c:v>0.36477876106194662</c:v>
                </c:pt>
                <c:pt idx="2968">
                  <c:v>0.51477876106194698</c:v>
                </c:pt>
                <c:pt idx="2969">
                  <c:v>0.41654867256637207</c:v>
                </c:pt>
                <c:pt idx="2970">
                  <c:v>0.10654867256637113</c:v>
                </c:pt>
                <c:pt idx="2971">
                  <c:v>0.97320626276378519</c:v>
                </c:pt>
                <c:pt idx="2972">
                  <c:v>-6.3451327433628801E-2</c:v>
                </c:pt>
                <c:pt idx="2973">
                  <c:v>4.6548672566372407E-2</c:v>
                </c:pt>
                <c:pt idx="2974">
                  <c:v>0.37320626276378377</c:v>
                </c:pt>
                <c:pt idx="2975">
                  <c:v>6.548672566371927E-3</c:v>
                </c:pt>
                <c:pt idx="2976">
                  <c:v>8.320626276378551E-2</c:v>
                </c:pt>
                <c:pt idx="2977">
                  <c:v>0.55320626276378571</c:v>
                </c:pt>
                <c:pt idx="2978">
                  <c:v>-0.2867937372362146</c:v>
                </c:pt>
                <c:pt idx="2979">
                  <c:v>2.3206262763785013E-2</c:v>
                </c:pt>
                <c:pt idx="2980">
                  <c:v>-0.45679373723621408</c:v>
                </c:pt>
                <c:pt idx="2981">
                  <c:v>-9.6793737236215982E-2</c:v>
                </c:pt>
                <c:pt idx="2982">
                  <c:v>0.56183740812959293</c:v>
                </c:pt>
                <c:pt idx="2983">
                  <c:v>0.15183740812959279</c:v>
                </c:pt>
                <c:pt idx="2984">
                  <c:v>-0.21816259187040554</c:v>
                </c:pt>
                <c:pt idx="2985">
                  <c:v>1.511837408129594</c:v>
                </c:pt>
                <c:pt idx="2986">
                  <c:v>0.40456871734726585</c:v>
                </c:pt>
                <c:pt idx="2987">
                  <c:v>5.4568717347265316E-2</c:v>
                </c:pt>
                <c:pt idx="2988">
                  <c:v>-0.11811364694923165</c:v>
                </c:pt>
                <c:pt idx="2989">
                  <c:v>-0.26543128265273452</c:v>
                </c:pt>
                <c:pt idx="2990">
                  <c:v>1.4096800544588159</c:v>
                </c:pt>
                <c:pt idx="2991">
                  <c:v>8.3274336283185146E-2</c:v>
                </c:pt>
                <c:pt idx="2992">
                  <c:v>-0.11827728613569288</c:v>
                </c:pt>
                <c:pt idx="2993">
                  <c:v>-0.17827728613569382</c:v>
                </c:pt>
                <c:pt idx="2994">
                  <c:v>1.3479526023698822</c:v>
                </c:pt>
                <c:pt idx="2995">
                  <c:v>0.22327433628318571</c:v>
                </c:pt>
                <c:pt idx="2996">
                  <c:v>0.85795260236988113</c:v>
                </c:pt>
                <c:pt idx="2997">
                  <c:v>-3.0319945541184445E-2</c:v>
                </c:pt>
                <c:pt idx="2998">
                  <c:v>-0.62031994554118564</c:v>
                </c:pt>
                <c:pt idx="2999">
                  <c:v>0.75919540229885019</c:v>
                </c:pt>
                <c:pt idx="3000">
                  <c:v>1.1186075949367085</c:v>
                </c:pt>
                <c:pt idx="3001">
                  <c:v>4.9195402298850333E-2</c:v>
                </c:pt>
                <c:pt idx="3002">
                  <c:v>1.6537313432835823</c:v>
                </c:pt>
                <c:pt idx="3003">
                  <c:v>0.42860759493670875</c:v>
                </c:pt>
                <c:pt idx="3004">
                  <c:v>0.68082191780821955</c:v>
                </c:pt>
                <c:pt idx="3005">
                  <c:v>0.43860759493670765</c:v>
                </c:pt>
                <c:pt idx="3006">
                  <c:v>0.35373134328358136</c:v>
                </c:pt>
                <c:pt idx="3007">
                  <c:v>4.0821917808218533E-2</c:v>
                </c:pt>
                <c:pt idx="3008">
                  <c:v>-3.9178082191781094E-2</c:v>
                </c:pt>
                <c:pt idx="3009">
                  <c:v>0.15373134328358207</c:v>
                </c:pt>
                <c:pt idx="3010">
                  <c:v>0.28163934426229531</c:v>
                </c:pt>
                <c:pt idx="3011">
                  <c:v>-0.41626865671641777</c:v>
                </c:pt>
                <c:pt idx="3012">
                  <c:v>0.63163934426229496</c:v>
                </c:pt>
                <c:pt idx="3013">
                  <c:v>1.685706284306038</c:v>
                </c:pt>
                <c:pt idx="3014">
                  <c:v>0.16656087885260917</c:v>
                </c:pt>
                <c:pt idx="3015">
                  <c:v>-6.3439121147391031E-2</c:v>
                </c:pt>
                <c:pt idx="3016">
                  <c:v>0.41570628430603751</c:v>
                </c:pt>
                <c:pt idx="3017">
                  <c:v>-0.34343912114739084</c:v>
                </c:pt>
                <c:pt idx="3018">
                  <c:v>0.15656087885260916</c:v>
                </c:pt>
                <c:pt idx="3019">
                  <c:v>8.6560878852608436E-2</c:v>
                </c:pt>
                <c:pt idx="3020">
                  <c:v>-8.4293715693962046E-2</c:v>
                </c:pt>
                <c:pt idx="3021">
                  <c:v>0.38570628430603771</c:v>
                </c:pt>
                <c:pt idx="3022">
                  <c:v>9.5706284306037226E-2</c:v>
                </c:pt>
                <c:pt idx="3023">
                  <c:v>0.60031039492801552</c:v>
                </c:pt>
                <c:pt idx="3024">
                  <c:v>0.32768214329009604</c:v>
                </c:pt>
                <c:pt idx="3025">
                  <c:v>0.18768214329009636</c:v>
                </c:pt>
                <c:pt idx="3026">
                  <c:v>0.27031039492801456</c:v>
                </c:pt>
                <c:pt idx="3027">
                  <c:v>0.14031039492801467</c:v>
                </c:pt>
                <c:pt idx="3028">
                  <c:v>-2.9689605071984815E-2</c:v>
                </c:pt>
                <c:pt idx="3029">
                  <c:v>0.84788190918322925</c:v>
                </c:pt>
                <c:pt idx="3030">
                  <c:v>-0.40211809081677075</c:v>
                </c:pt>
                <c:pt idx="3031">
                  <c:v>-0.33211809081677046</c:v>
                </c:pt>
                <c:pt idx="3032">
                  <c:v>0.31392635540636782</c:v>
                </c:pt>
                <c:pt idx="3033">
                  <c:v>-0.11607364459363234</c:v>
                </c:pt>
                <c:pt idx="3034">
                  <c:v>0.30392635540636848</c:v>
                </c:pt>
                <c:pt idx="3035">
                  <c:v>0.16280497367536606</c:v>
                </c:pt>
                <c:pt idx="3036">
                  <c:v>0.57454236877197262</c:v>
                </c:pt>
                <c:pt idx="3037">
                  <c:v>0.66454236877197292</c:v>
                </c:pt>
                <c:pt idx="3038">
                  <c:v>0.51454236877197213</c:v>
                </c:pt>
                <c:pt idx="3039">
                  <c:v>0.11280497367536713</c:v>
                </c:pt>
                <c:pt idx="3040">
                  <c:v>-0.10545763122802754</c:v>
                </c:pt>
                <c:pt idx="3041">
                  <c:v>0.33688944657244679</c:v>
                </c:pt>
                <c:pt idx="3042">
                  <c:v>3.6889446572447415E-2</c:v>
                </c:pt>
                <c:pt idx="3043">
                  <c:v>0.45412447410416368</c:v>
                </c:pt>
                <c:pt idx="3044">
                  <c:v>0.29688944657244942</c:v>
                </c:pt>
                <c:pt idx="3045">
                  <c:v>0.18412447410416277</c:v>
                </c:pt>
                <c:pt idx="3046">
                  <c:v>-0.11587552589583616</c:v>
                </c:pt>
                <c:pt idx="3047">
                  <c:v>1.4441244741041634</c:v>
                </c:pt>
                <c:pt idx="3048">
                  <c:v>-0.10587552589583638</c:v>
                </c:pt>
                <c:pt idx="3049">
                  <c:v>0.23129183196012648</c:v>
                </c:pt>
                <c:pt idx="3050">
                  <c:v>6.9903663044696085E-2</c:v>
                </c:pt>
                <c:pt idx="3051">
                  <c:v>-0.12009633695530431</c:v>
                </c:pt>
                <c:pt idx="3052">
                  <c:v>0.38990366304469593</c:v>
                </c:pt>
                <c:pt idx="3053">
                  <c:v>0.82346849821688073</c:v>
                </c:pt>
                <c:pt idx="3054">
                  <c:v>0.13140259425384926</c:v>
                </c:pt>
                <c:pt idx="3055">
                  <c:v>0.73346849821688043</c:v>
                </c:pt>
                <c:pt idx="3056">
                  <c:v>0.51036703902509872</c:v>
                </c:pt>
                <c:pt idx="3057">
                  <c:v>-0.20653150178311996</c:v>
                </c:pt>
                <c:pt idx="3058">
                  <c:v>0.43036703902509732</c:v>
                </c:pt>
                <c:pt idx="3059">
                  <c:v>-0.16653150178311948</c:v>
                </c:pt>
                <c:pt idx="3060">
                  <c:v>0.18036703902509643</c:v>
                </c:pt>
                <c:pt idx="3061">
                  <c:v>0.72036703902509736</c:v>
                </c:pt>
                <c:pt idx="3062">
                  <c:v>3.1803670390250982</c:v>
                </c:pt>
                <c:pt idx="3063">
                  <c:v>0.23865730851388478</c:v>
                </c:pt>
                <c:pt idx="3064">
                  <c:v>-0.17299764758597425</c:v>
                </c:pt>
                <c:pt idx="3065">
                  <c:v>0.12826281973572584</c:v>
                </c:pt>
                <c:pt idx="3066">
                  <c:v>0.28826281973572643</c:v>
                </c:pt>
                <c:pt idx="3067">
                  <c:v>-9.9952450138687254E-2</c:v>
                </c:pt>
                <c:pt idx="3068">
                  <c:v>-0.27995245013868697</c:v>
                </c:pt>
                <c:pt idx="3069">
                  <c:v>-0.54995245013868743</c:v>
                </c:pt>
                <c:pt idx="3070">
                  <c:v>0.17660960394603187</c:v>
                </c:pt>
                <c:pt idx="3071">
                  <c:v>-0.56339039605396746</c:v>
                </c:pt>
                <c:pt idx="3072">
                  <c:v>-0.32339039605396724</c:v>
                </c:pt>
                <c:pt idx="3073">
                  <c:v>1.3466096039460309</c:v>
                </c:pt>
                <c:pt idx="3074">
                  <c:v>0.51282675289312429</c:v>
                </c:pt>
                <c:pt idx="3075">
                  <c:v>0.50602278506764331</c:v>
                </c:pt>
                <c:pt idx="3076">
                  <c:v>5.6022785067643133E-2</c:v>
                </c:pt>
                <c:pt idx="3077">
                  <c:v>-0.32717324710687556</c:v>
                </c:pt>
                <c:pt idx="3078">
                  <c:v>0.85410104178335389</c:v>
                </c:pt>
                <c:pt idx="3079">
                  <c:v>0.33602278506764338</c:v>
                </c:pt>
                <c:pt idx="3080">
                  <c:v>0.55410104178335318</c:v>
                </c:pt>
                <c:pt idx="3081">
                  <c:v>0.26410104178335314</c:v>
                </c:pt>
                <c:pt idx="3082">
                  <c:v>0.65512304521760267</c:v>
                </c:pt>
                <c:pt idx="3083">
                  <c:v>0.15512304521760134</c:v>
                </c:pt>
                <c:pt idx="3084">
                  <c:v>0.27512304521760189</c:v>
                </c:pt>
                <c:pt idx="3085">
                  <c:v>-0.13487695478239781</c:v>
                </c:pt>
                <c:pt idx="3086">
                  <c:v>0.2566266015057459</c:v>
                </c:pt>
                <c:pt idx="3087">
                  <c:v>-2.3373398494255238E-2</c:v>
                </c:pt>
                <c:pt idx="3088">
                  <c:v>0.48662660150574455</c:v>
                </c:pt>
                <c:pt idx="3089">
                  <c:v>-0.2748769547823966</c:v>
                </c:pt>
                <c:pt idx="3090">
                  <c:v>-8.3373398494253959E-2</c:v>
                </c:pt>
                <c:pt idx="3091">
                  <c:v>0.14285216886696706</c:v>
                </c:pt>
                <c:pt idx="3092">
                  <c:v>9.6626601505745313E-2</c:v>
                </c:pt>
                <c:pt idx="3093">
                  <c:v>0.21285216886696645</c:v>
                </c:pt>
                <c:pt idx="3094">
                  <c:v>0.10285216886696613</c:v>
                </c:pt>
                <c:pt idx="3095">
                  <c:v>-1.7147831133033975E-2</c:v>
                </c:pt>
                <c:pt idx="3096">
                  <c:v>-0.27714783113303287</c:v>
                </c:pt>
                <c:pt idx="3097">
                  <c:v>7.2852168866966771E-2</c:v>
                </c:pt>
                <c:pt idx="3098">
                  <c:v>0.12285216886696659</c:v>
                </c:pt>
                <c:pt idx="3099">
                  <c:v>0.94285216886696599</c:v>
                </c:pt>
                <c:pt idx="3100">
                  <c:v>1.271199731152683</c:v>
                </c:pt>
                <c:pt idx="3101">
                  <c:v>0.16338826162140174</c:v>
                </c:pt>
                <c:pt idx="3102">
                  <c:v>0.43338826162140109</c:v>
                </c:pt>
                <c:pt idx="3103">
                  <c:v>0.15338826162140173</c:v>
                </c:pt>
                <c:pt idx="3104">
                  <c:v>4.3388261621401636E-2</c:v>
                </c:pt>
                <c:pt idx="3105">
                  <c:v>0.4511997311526823</c:v>
                </c:pt>
                <c:pt idx="3106">
                  <c:v>6.1199731152682624E-2</c:v>
                </c:pt>
                <c:pt idx="3107">
                  <c:v>0.41198327069947904</c:v>
                </c:pt>
                <c:pt idx="3108">
                  <c:v>0.49198327069947867</c:v>
                </c:pt>
                <c:pt idx="3109">
                  <c:v>0.32198327069947874</c:v>
                </c:pt>
                <c:pt idx="3110">
                  <c:v>0.87909473378790093</c:v>
                </c:pt>
                <c:pt idx="3111">
                  <c:v>0.38320565315017863</c:v>
                </c:pt>
                <c:pt idx="3112">
                  <c:v>-0.66880026884731647</c:v>
                </c:pt>
                <c:pt idx="3113">
                  <c:v>0.4032056531501782</c:v>
                </c:pt>
                <c:pt idx="3114">
                  <c:v>0.23320565315017827</c:v>
                </c:pt>
                <c:pt idx="3115">
                  <c:v>-0.18090526621209868</c:v>
                </c:pt>
                <c:pt idx="3116">
                  <c:v>0.33075373817515974</c:v>
                </c:pt>
                <c:pt idx="3117">
                  <c:v>1.0753738175159455E-2</c:v>
                </c:pt>
                <c:pt idx="3118">
                  <c:v>6.8298420522011849E-2</c:v>
                </c:pt>
                <c:pt idx="3119">
                  <c:v>0.38829842052201213</c:v>
                </c:pt>
                <c:pt idx="3120">
                  <c:v>0.4888434961813557</c:v>
                </c:pt>
                <c:pt idx="3121">
                  <c:v>0.30884349618135554</c:v>
                </c:pt>
                <c:pt idx="3122">
                  <c:v>0.59978470479461077</c:v>
                </c:pt>
                <c:pt idx="3123">
                  <c:v>2.9784704794610484E-2</c:v>
                </c:pt>
                <c:pt idx="3124">
                  <c:v>0.23978470479461134</c:v>
                </c:pt>
                <c:pt idx="3125">
                  <c:v>7.978470479461075E-2</c:v>
                </c:pt>
                <c:pt idx="3126">
                  <c:v>0.13978470479461125</c:v>
                </c:pt>
                <c:pt idx="3127">
                  <c:v>0.12533729870883459</c:v>
                </c:pt>
                <c:pt idx="3128">
                  <c:v>0.26533729870883604</c:v>
                </c:pt>
                <c:pt idx="3129">
                  <c:v>7.5337298708834766E-2</c:v>
                </c:pt>
                <c:pt idx="3130">
                  <c:v>8.5337298708835441E-2</c:v>
                </c:pt>
                <c:pt idx="3131">
                  <c:v>-0.1946627012911657</c:v>
                </c:pt>
                <c:pt idx="3132">
                  <c:v>-0.27378488767869269</c:v>
                </c:pt>
                <c:pt idx="3133">
                  <c:v>5.621511232130727E-2</c:v>
                </c:pt>
                <c:pt idx="3134">
                  <c:v>0.34811921472891894</c:v>
                </c:pt>
                <c:pt idx="3135">
                  <c:v>0.73539710989134122</c:v>
                </c:pt>
                <c:pt idx="3136">
                  <c:v>-0.14188078527108128</c:v>
                </c:pt>
                <c:pt idx="3137">
                  <c:v>0.62539710989134178</c:v>
                </c:pt>
                <c:pt idx="3138">
                  <c:v>0.1057037216632315</c:v>
                </c:pt>
                <c:pt idx="3139">
                  <c:v>0.18570372166323246</c:v>
                </c:pt>
                <c:pt idx="3140">
                  <c:v>0.18570372166323201</c:v>
                </c:pt>
                <c:pt idx="3141">
                  <c:v>-5.3636243560956309E-2</c:v>
                </c:pt>
                <c:pt idx="3142">
                  <c:v>0.33157986362976954</c:v>
                </c:pt>
                <c:pt idx="3143">
                  <c:v>1.0615798636297704</c:v>
                </c:pt>
                <c:pt idx="3144">
                  <c:v>-0.37363624356095748</c:v>
                </c:pt>
                <c:pt idx="3145">
                  <c:v>5.1579863629770628E-2</c:v>
                </c:pt>
                <c:pt idx="3146">
                  <c:v>0.99157986362977013</c:v>
                </c:pt>
                <c:pt idx="3147">
                  <c:v>-7.7504200739330287E-2</c:v>
                </c:pt>
                <c:pt idx="3148">
                  <c:v>0.32256394714510872</c:v>
                </c:pt>
                <c:pt idx="3149">
                  <c:v>6.2563947145108489E-2</c:v>
                </c:pt>
                <c:pt idx="3150">
                  <c:v>-0.12705719191652376</c:v>
                </c:pt>
                <c:pt idx="3151">
                  <c:v>-0.17705719191652403</c:v>
                </c:pt>
                <c:pt idx="3152">
                  <c:v>0.28782242855070361</c:v>
                </c:pt>
                <c:pt idx="3153">
                  <c:v>0.29180735194009544</c:v>
                </c:pt>
                <c:pt idx="3154">
                  <c:v>0.15285016783643623</c:v>
                </c:pt>
                <c:pt idx="3155">
                  <c:v>1.0195218597279094</c:v>
                </c:pt>
                <c:pt idx="3156">
                  <c:v>0.26942417262698415</c:v>
                </c:pt>
                <c:pt idx="3157">
                  <c:v>0.31952185972790925</c:v>
                </c:pt>
                <c:pt idx="3158">
                  <c:v>7.9521859727909039E-2</c:v>
                </c:pt>
                <c:pt idx="3159">
                  <c:v>0.35952185972790973</c:v>
                </c:pt>
                <c:pt idx="3160">
                  <c:v>-0.29057582737301546</c:v>
                </c:pt>
                <c:pt idx="3161">
                  <c:v>-2.0478140272090162E-2</c:v>
                </c:pt>
                <c:pt idx="3162">
                  <c:v>0.25669317799932867</c:v>
                </c:pt>
                <c:pt idx="3163">
                  <c:v>-9.3306822000672085E-2</c:v>
                </c:pt>
                <c:pt idx="3164">
                  <c:v>0.48628439810886226</c:v>
                </c:pt>
                <c:pt idx="3165">
                  <c:v>0.73628439810886137</c:v>
                </c:pt>
                <c:pt idx="3166">
                  <c:v>-0.1033068220006732</c:v>
                </c:pt>
                <c:pt idx="3167">
                  <c:v>2.6284398108861851E-2</c:v>
                </c:pt>
                <c:pt idx="3168">
                  <c:v>6.2843981088613887E-3</c:v>
                </c:pt>
                <c:pt idx="3169">
                  <c:v>-0.34371560189113826</c:v>
                </c:pt>
                <c:pt idx="3170">
                  <c:v>-0.4137156018911381</c:v>
                </c:pt>
                <c:pt idx="3171">
                  <c:v>0.84030755839257187</c:v>
                </c:pt>
                <c:pt idx="3172">
                  <c:v>-0.11969244160742853</c:v>
                </c:pt>
                <c:pt idx="3173">
                  <c:v>0.33505120811375222</c:v>
                </c:pt>
                <c:pt idx="3174">
                  <c:v>0.11505120811375202</c:v>
                </c:pt>
                <c:pt idx="3175">
                  <c:v>0.503791867368657</c:v>
                </c:pt>
                <c:pt idx="3176">
                  <c:v>0.61314462359073962</c:v>
                </c:pt>
                <c:pt idx="3177">
                  <c:v>3.3791867368656803E-2</c:v>
                </c:pt>
                <c:pt idx="3178">
                  <c:v>1.2026799630167742</c:v>
                </c:pt>
                <c:pt idx="3179">
                  <c:v>0.83267996301677449</c:v>
                </c:pt>
                <c:pt idx="3180">
                  <c:v>-0.22620813263134254</c:v>
                </c:pt>
                <c:pt idx="3181">
                  <c:v>0.58267996301677494</c:v>
                </c:pt>
                <c:pt idx="3182">
                  <c:v>-0.28250737463126807</c:v>
                </c:pt>
                <c:pt idx="3183">
                  <c:v>0.41749262536873033</c:v>
                </c:pt>
                <c:pt idx="3184">
                  <c:v>-7.2507374631269883E-2</c:v>
                </c:pt>
                <c:pt idx="3185">
                  <c:v>0.1174926253687314</c:v>
                </c:pt>
                <c:pt idx="3186">
                  <c:v>0.32749262536873047</c:v>
                </c:pt>
                <c:pt idx="3187">
                  <c:v>0.15392854189066196</c:v>
                </c:pt>
                <c:pt idx="3188">
                  <c:v>1.4500048490726147</c:v>
                </c:pt>
                <c:pt idx="3189">
                  <c:v>0.71089055673798596</c:v>
                </c:pt>
                <c:pt idx="3190">
                  <c:v>0.73000484907261498</c:v>
                </c:pt>
                <c:pt idx="3191">
                  <c:v>0.43000484907261471</c:v>
                </c:pt>
                <c:pt idx="3192">
                  <c:v>-0.19999515092738607</c:v>
                </c:pt>
                <c:pt idx="3193">
                  <c:v>0.21000484907261407</c:v>
                </c:pt>
                <c:pt idx="3194">
                  <c:v>0.35925901466120669</c:v>
                </c:pt>
                <c:pt idx="3195">
                  <c:v>0.79367256637168193</c:v>
                </c:pt>
                <c:pt idx="3196">
                  <c:v>-0.14074098533879331</c:v>
                </c:pt>
                <c:pt idx="3197">
                  <c:v>0.14925901466120628</c:v>
                </c:pt>
                <c:pt idx="3198">
                  <c:v>0.17925901466120608</c:v>
                </c:pt>
                <c:pt idx="3199">
                  <c:v>0.20367256637168119</c:v>
                </c:pt>
                <c:pt idx="3200">
                  <c:v>-0.39632743362831935</c:v>
                </c:pt>
                <c:pt idx="3201">
                  <c:v>0.77367256637168058</c:v>
                </c:pt>
                <c:pt idx="3202">
                  <c:v>1.2579892461073148</c:v>
                </c:pt>
                <c:pt idx="3203">
                  <c:v>0.70798924610731517</c:v>
                </c:pt>
                <c:pt idx="3204">
                  <c:v>0.21990056676941472</c:v>
                </c:pt>
                <c:pt idx="3205">
                  <c:v>-0.55009943323058597</c:v>
                </c:pt>
                <c:pt idx="3206">
                  <c:v>0.29798924610731481</c:v>
                </c:pt>
                <c:pt idx="3207">
                  <c:v>-8.2010753892685084E-2</c:v>
                </c:pt>
                <c:pt idx="3208">
                  <c:v>-2.0107538926845692E-3</c:v>
                </c:pt>
                <c:pt idx="3209">
                  <c:v>0.46686507455449133</c:v>
                </c:pt>
                <c:pt idx="3210">
                  <c:v>0.81686507455449187</c:v>
                </c:pt>
                <c:pt idx="3211">
                  <c:v>0.39686507455449149</c:v>
                </c:pt>
                <c:pt idx="3212">
                  <c:v>4.6865074554491404E-2</c:v>
                </c:pt>
                <c:pt idx="3213">
                  <c:v>0.86985250737463193</c:v>
                </c:pt>
                <c:pt idx="3214">
                  <c:v>-9.4161933694359767E-2</c:v>
                </c:pt>
                <c:pt idx="3215">
                  <c:v>-0.22313492544550773</c:v>
                </c:pt>
                <c:pt idx="3216">
                  <c:v>1.1298525073746308</c:v>
                </c:pt>
                <c:pt idx="3217">
                  <c:v>-0.59416193369435932</c:v>
                </c:pt>
                <c:pt idx="3218">
                  <c:v>0.65985250737463019</c:v>
                </c:pt>
                <c:pt idx="3219">
                  <c:v>-0.19014749262536768</c:v>
                </c:pt>
                <c:pt idx="3220">
                  <c:v>-0.10014749262536959</c:v>
                </c:pt>
                <c:pt idx="3221">
                  <c:v>0.54985250737463165</c:v>
                </c:pt>
                <c:pt idx="3222">
                  <c:v>0.35732524609724536</c:v>
                </c:pt>
                <c:pt idx="3223">
                  <c:v>-2.4912064523356037E-2</c:v>
                </c:pt>
                <c:pt idx="3224">
                  <c:v>5.1760324483775806</c:v>
                </c:pt>
                <c:pt idx="3225">
                  <c:v>0.88372530003636784</c:v>
                </c:pt>
                <c:pt idx="3226">
                  <c:v>0.33508793547664339</c:v>
                </c:pt>
                <c:pt idx="3227">
                  <c:v>0.48241711795007269</c:v>
                </c:pt>
                <c:pt idx="3228">
                  <c:v>0.35372530003636848</c:v>
                </c:pt>
                <c:pt idx="3229">
                  <c:v>0.50241711795007271</c:v>
                </c:pt>
                <c:pt idx="3230">
                  <c:v>0.39241711795007239</c:v>
                </c:pt>
                <c:pt idx="3231">
                  <c:v>5.2417117950072978E-2</c:v>
                </c:pt>
                <c:pt idx="3232">
                  <c:v>0.29241711795007319</c:v>
                </c:pt>
                <c:pt idx="3233">
                  <c:v>1.0760324483775809</c:v>
                </c:pt>
                <c:pt idx="3234">
                  <c:v>-1.3967551622419805E-2</c:v>
                </c:pt>
                <c:pt idx="3235">
                  <c:v>-0.52396755162241959</c:v>
                </c:pt>
                <c:pt idx="3236">
                  <c:v>0.52603244837757934</c:v>
                </c:pt>
                <c:pt idx="3237">
                  <c:v>-0.4124977255810105</c:v>
                </c:pt>
                <c:pt idx="3238">
                  <c:v>0.35218662484597285</c:v>
                </c:pt>
                <c:pt idx="3239">
                  <c:v>0.53058552551824389</c:v>
                </c:pt>
                <c:pt idx="3240">
                  <c:v>-0.27525007457492334</c:v>
                </c:pt>
                <c:pt idx="3241">
                  <c:v>-0.13781337515402736</c:v>
                </c:pt>
                <c:pt idx="3242">
                  <c:v>1.418996169594505</c:v>
                </c:pt>
                <c:pt idx="3243">
                  <c:v>0.30058552551824436</c:v>
                </c:pt>
                <c:pt idx="3244">
                  <c:v>0.28058552551824389</c:v>
                </c:pt>
                <c:pt idx="3245">
                  <c:v>-0.21941447448175611</c:v>
                </c:pt>
                <c:pt idx="3246">
                  <c:v>0.27899616959450535</c:v>
                </c:pt>
                <c:pt idx="3247">
                  <c:v>0.15899616959450524</c:v>
                </c:pt>
                <c:pt idx="3248">
                  <c:v>0.62928531421530187</c:v>
                </c:pt>
                <c:pt idx="3249">
                  <c:v>0.32928531421530227</c:v>
                </c:pt>
                <c:pt idx="3250">
                  <c:v>0.46928531421530217</c:v>
                </c:pt>
                <c:pt idx="3251">
                  <c:v>0.43928531421530215</c:v>
                </c:pt>
                <c:pt idx="3252">
                  <c:v>0.23928531421530108</c:v>
                </c:pt>
                <c:pt idx="3253">
                  <c:v>0.26744575100012113</c:v>
                </c:pt>
                <c:pt idx="3254">
                  <c:v>1.1383923303834815</c:v>
                </c:pt>
                <c:pt idx="3255">
                  <c:v>1.3083923303834801</c:v>
                </c:pt>
                <c:pt idx="3256">
                  <c:v>-0.18160766961651831</c:v>
                </c:pt>
                <c:pt idx="3257">
                  <c:v>3.1883923303834809</c:v>
                </c:pt>
                <c:pt idx="3258">
                  <c:v>0.3883923303834802</c:v>
                </c:pt>
                <c:pt idx="3259">
                  <c:v>-0.21160766961651944</c:v>
                </c:pt>
                <c:pt idx="3260">
                  <c:v>-0.17160766961651941</c:v>
                </c:pt>
                <c:pt idx="3261">
                  <c:v>-0.41160766961651962</c:v>
                </c:pt>
                <c:pt idx="3262">
                  <c:v>0.43959928408074012</c:v>
                </c:pt>
                <c:pt idx="3263">
                  <c:v>0.11959928408073983</c:v>
                </c:pt>
                <c:pt idx="3264">
                  <c:v>0.20959928408074013</c:v>
                </c:pt>
                <c:pt idx="3265">
                  <c:v>0.15638400358463089</c:v>
                </c:pt>
                <c:pt idx="3266">
                  <c:v>0.9121542728833707</c:v>
                </c:pt>
                <c:pt idx="3267">
                  <c:v>-0.30361599641536907</c:v>
                </c:pt>
                <c:pt idx="3268">
                  <c:v>0.59215427288337086</c:v>
                </c:pt>
                <c:pt idx="3269">
                  <c:v>-2.7845727116628805E-2</c:v>
                </c:pt>
                <c:pt idx="3270">
                  <c:v>-1.7845727116629018E-2</c:v>
                </c:pt>
                <c:pt idx="3271">
                  <c:v>5.4572271386430948E-2</c:v>
                </c:pt>
                <c:pt idx="3272">
                  <c:v>-0.34784572711662864</c:v>
                </c:pt>
                <c:pt idx="3273">
                  <c:v>-0.38542772861356944</c:v>
                </c:pt>
                <c:pt idx="3274">
                  <c:v>-0.25542772861356955</c:v>
                </c:pt>
                <c:pt idx="3275">
                  <c:v>0.46702396340857133</c:v>
                </c:pt>
                <c:pt idx="3276">
                  <c:v>0.22348269295395928</c:v>
                </c:pt>
                <c:pt idx="3277">
                  <c:v>0.61116620196387483</c:v>
                </c:pt>
                <c:pt idx="3278">
                  <c:v>0.84116620196387437</c:v>
                </c:pt>
                <c:pt idx="3279">
                  <c:v>-2.8833798036126179E-2</c:v>
                </c:pt>
                <c:pt idx="3280">
                  <c:v>0.18116620196387423</c:v>
                </c:pt>
                <c:pt idx="3281">
                  <c:v>0.30116620196387389</c:v>
                </c:pt>
                <c:pt idx="3282">
                  <c:v>-0.32883379803612556</c:v>
                </c:pt>
                <c:pt idx="3283">
                  <c:v>0.53873332452780343</c:v>
                </c:pt>
                <c:pt idx="3284">
                  <c:v>0.60873332452780371</c:v>
                </c:pt>
                <c:pt idx="3285">
                  <c:v>-0.14924778761062019</c:v>
                </c:pt>
                <c:pt idx="3286">
                  <c:v>-0.11924778761061994</c:v>
                </c:pt>
                <c:pt idx="3287">
                  <c:v>0.41075221238938031</c:v>
                </c:pt>
                <c:pt idx="3288">
                  <c:v>-0.25924778761061784</c:v>
                </c:pt>
                <c:pt idx="3289">
                  <c:v>0.37444864273640199</c:v>
                </c:pt>
                <c:pt idx="3290">
                  <c:v>-0.21941861767671123</c:v>
                </c:pt>
                <c:pt idx="3291">
                  <c:v>2.8026427445750901E-2</c:v>
                </c:pt>
                <c:pt idx="3292">
                  <c:v>0.68531237617223617</c:v>
                </c:pt>
                <c:pt idx="3293">
                  <c:v>0.47802642744575108</c:v>
                </c:pt>
                <c:pt idx="3294">
                  <c:v>0.34531237617223631</c:v>
                </c:pt>
                <c:pt idx="3295">
                  <c:v>0.28531237617223626</c:v>
                </c:pt>
                <c:pt idx="3296">
                  <c:v>6.9321533923307754E-3</c:v>
                </c:pt>
                <c:pt idx="3297">
                  <c:v>1.693215339233145E-2</c:v>
                </c:pt>
                <c:pt idx="3298">
                  <c:v>0.44693215339233028</c:v>
                </c:pt>
                <c:pt idx="3299">
                  <c:v>-0.60468762382776386</c:v>
                </c:pt>
                <c:pt idx="3300">
                  <c:v>1.1576800716926174</c:v>
                </c:pt>
                <c:pt idx="3301">
                  <c:v>0.72768007169261795</c:v>
                </c:pt>
                <c:pt idx="3302">
                  <c:v>1.411891427816669</c:v>
                </c:pt>
                <c:pt idx="3303">
                  <c:v>0.34488665292762732</c:v>
                </c:pt>
                <c:pt idx="3304">
                  <c:v>9.7680071692617609E-2</c:v>
                </c:pt>
                <c:pt idx="3305">
                  <c:v>0.23768007169261729</c:v>
                </c:pt>
                <c:pt idx="3306">
                  <c:v>0.2948866529276275</c:v>
                </c:pt>
                <c:pt idx="3307">
                  <c:v>1.7031120943952804</c:v>
                </c:pt>
                <c:pt idx="3308">
                  <c:v>0.69488665292762697</c:v>
                </c:pt>
                <c:pt idx="3309">
                  <c:v>-5.1133470723732088E-3</c:v>
                </c:pt>
                <c:pt idx="3310">
                  <c:v>-6.5113347072372818E-2</c:v>
                </c:pt>
                <c:pt idx="3311">
                  <c:v>4.189142781666888E-2</c:v>
                </c:pt>
                <c:pt idx="3312">
                  <c:v>0.4692980013920649</c:v>
                </c:pt>
                <c:pt idx="3313">
                  <c:v>2.4649739475642862E-2</c:v>
                </c:pt>
                <c:pt idx="3314">
                  <c:v>0.18929800139206487</c:v>
                </c:pt>
                <c:pt idx="3315">
                  <c:v>-8.0701998607935144E-2</c:v>
                </c:pt>
                <c:pt idx="3316">
                  <c:v>0.56477876106194635</c:v>
                </c:pt>
                <c:pt idx="3317">
                  <c:v>-2.5221238938052615E-2</c:v>
                </c:pt>
                <c:pt idx="3318">
                  <c:v>-0.31070199860793446</c:v>
                </c:pt>
                <c:pt idx="3319">
                  <c:v>0.3747787610619473</c:v>
                </c:pt>
                <c:pt idx="3320">
                  <c:v>0.46477876106194671</c:v>
                </c:pt>
                <c:pt idx="3321">
                  <c:v>0.99174687840950471</c:v>
                </c:pt>
                <c:pt idx="3322">
                  <c:v>-0.13152952053889866</c:v>
                </c:pt>
                <c:pt idx="3323">
                  <c:v>0.34929203539823028</c:v>
                </c:pt>
                <c:pt idx="3324">
                  <c:v>3.3892920353982312</c:v>
                </c:pt>
                <c:pt idx="3325">
                  <c:v>-0.31070796460176986</c:v>
                </c:pt>
                <c:pt idx="3326">
                  <c:v>-8.0707964601769433E-2</c:v>
                </c:pt>
                <c:pt idx="3327">
                  <c:v>0.18929203539822925</c:v>
                </c:pt>
                <c:pt idx="3328">
                  <c:v>-7.3277319280103503E-2</c:v>
                </c:pt>
                <c:pt idx="3329">
                  <c:v>6.7226807198967897E-3</c:v>
                </c:pt>
                <c:pt idx="3330">
                  <c:v>-8.1225495687240468E-3</c:v>
                </c:pt>
                <c:pt idx="3331">
                  <c:v>0.74876106194690228</c:v>
                </c:pt>
                <c:pt idx="3332">
                  <c:v>1.5289458615304534</c:v>
                </c:pt>
                <c:pt idx="3333">
                  <c:v>1.1089458615304522</c:v>
                </c:pt>
                <c:pt idx="3334">
                  <c:v>0.43876106194690223</c:v>
                </c:pt>
                <c:pt idx="3335">
                  <c:v>0.21894586153045337</c:v>
                </c:pt>
                <c:pt idx="3336">
                  <c:v>6.8761061946902124E-2</c:v>
                </c:pt>
                <c:pt idx="3337">
                  <c:v>0.31894586153045346</c:v>
                </c:pt>
                <c:pt idx="3338">
                  <c:v>0.7054719764011792</c:v>
                </c:pt>
                <c:pt idx="3339">
                  <c:v>-3.1054138469546633E-2</c:v>
                </c:pt>
                <c:pt idx="3340">
                  <c:v>-0.65105413846954763</c:v>
                </c:pt>
                <c:pt idx="3341">
                  <c:v>-0.4610541384695459</c:v>
                </c:pt>
                <c:pt idx="3342">
                  <c:v>-0.47452802359881918</c:v>
                </c:pt>
                <c:pt idx="3343">
                  <c:v>-7.4528023598819715E-2</c:v>
                </c:pt>
                <c:pt idx="3344">
                  <c:v>3.4147360047728004E-2</c:v>
                </c:pt>
                <c:pt idx="3345">
                  <c:v>0.48897613980060406</c:v>
                </c:pt>
                <c:pt idx="3346">
                  <c:v>0.18897613980060468</c:v>
                </c:pt>
                <c:pt idx="3347">
                  <c:v>-0.20102386019939589</c:v>
                </c:pt>
                <c:pt idx="3348">
                  <c:v>8.5575221238937793E-2</c:v>
                </c:pt>
                <c:pt idx="3349">
                  <c:v>4.5575221238937758E-2</c:v>
                </c:pt>
                <c:pt idx="3350">
                  <c:v>-0.40442477876106242</c:v>
                </c:pt>
                <c:pt idx="3351">
                  <c:v>0.18557522123893744</c:v>
                </c:pt>
                <c:pt idx="3352">
                  <c:v>0.34165191740412881</c:v>
                </c:pt>
                <c:pt idx="3353">
                  <c:v>-0.12834808259587138</c:v>
                </c:pt>
                <c:pt idx="3354">
                  <c:v>-0.12834808259587049</c:v>
                </c:pt>
                <c:pt idx="3355">
                  <c:v>-8.3480825958712757E-3</c:v>
                </c:pt>
                <c:pt idx="3356">
                  <c:v>0.52165191740412897</c:v>
                </c:pt>
                <c:pt idx="3357">
                  <c:v>0.31854283014004703</c:v>
                </c:pt>
                <c:pt idx="3358">
                  <c:v>0.1315720393755595</c:v>
                </c:pt>
                <c:pt idx="3359">
                  <c:v>0.33157203937555968</c:v>
                </c:pt>
                <c:pt idx="3360">
                  <c:v>5.1572039375559209E-2</c:v>
                </c:pt>
                <c:pt idx="3361">
                  <c:v>0.81607482916993357</c:v>
                </c:pt>
                <c:pt idx="3362">
                  <c:v>9.6074829169934262E-2</c:v>
                </c:pt>
                <c:pt idx="3363">
                  <c:v>1.1025663716814165</c:v>
                </c:pt>
                <c:pt idx="3364">
                  <c:v>0.15607482916993298</c:v>
                </c:pt>
                <c:pt idx="3365">
                  <c:v>0.78256637168141641</c:v>
                </c:pt>
                <c:pt idx="3366">
                  <c:v>6.6074829169934013E-2</c:v>
                </c:pt>
                <c:pt idx="3367">
                  <c:v>0.27256637168141662</c:v>
                </c:pt>
                <c:pt idx="3368">
                  <c:v>0.52220458094742339</c:v>
                </c:pt>
                <c:pt idx="3369">
                  <c:v>0.12256637168141582</c:v>
                </c:pt>
                <c:pt idx="3370">
                  <c:v>-0.65392517083006663</c:v>
                </c:pt>
                <c:pt idx="3371">
                  <c:v>0.13220458094742416</c:v>
                </c:pt>
                <c:pt idx="3372">
                  <c:v>-7.7795419052576698E-2</c:v>
                </c:pt>
                <c:pt idx="3373">
                  <c:v>0.51783185840707935</c:v>
                </c:pt>
                <c:pt idx="3374">
                  <c:v>-3.216814159292003E-2</c:v>
                </c:pt>
                <c:pt idx="3375">
                  <c:v>0.10783185840708054</c:v>
                </c:pt>
                <c:pt idx="3376">
                  <c:v>0.72317351853926204</c:v>
                </c:pt>
                <c:pt idx="3377">
                  <c:v>0.35946902654867285</c:v>
                </c:pt>
                <c:pt idx="3378">
                  <c:v>1.0988339406559082</c:v>
                </c:pt>
                <c:pt idx="3379">
                  <c:v>-5.0530973451327732E-2</c:v>
                </c:pt>
                <c:pt idx="3380">
                  <c:v>-0.12053097345132757</c:v>
                </c:pt>
                <c:pt idx="3381">
                  <c:v>0.37883394065590759</c:v>
                </c:pt>
                <c:pt idx="3382">
                  <c:v>0.54401179941002953</c:v>
                </c:pt>
                <c:pt idx="3383">
                  <c:v>0.15401179941002985</c:v>
                </c:pt>
                <c:pt idx="3384">
                  <c:v>0.43401179941002965</c:v>
                </c:pt>
                <c:pt idx="3385">
                  <c:v>0.59401179941002891</c:v>
                </c:pt>
                <c:pt idx="3386">
                  <c:v>0.51401179941002972</c:v>
                </c:pt>
                <c:pt idx="3387">
                  <c:v>0.31401179941003043</c:v>
                </c:pt>
                <c:pt idx="3388">
                  <c:v>-0.2859882005899701</c:v>
                </c:pt>
                <c:pt idx="3389">
                  <c:v>-4.5905309734513269</c:v>
                </c:pt>
                <c:pt idx="3390">
                  <c:v>0.63401179941002894</c:v>
                </c:pt>
                <c:pt idx="3391">
                  <c:v>0.27409227596872632</c:v>
                </c:pt>
                <c:pt idx="3392">
                  <c:v>0.41642139803122213</c:v>
                </c:pt>
                <c:pt idx="3393">
                  <c:v>0.30642139803122226</c:v>
                </c:pt>
                <c:pt idx="3394">
                  <c:v>0.26027220790859218</c:v>
                </c:pt>
                <c:pt idx="3395">
                  <c:v>0.38027220790859095</c:v>
                </c:pt>
                <c:pt idx="3396">
                  <c:v>0.31027220790859156</c:v>
                </c:pt>
                <c:pt idx="3397">
                  <c:v>0.58637168141592877</c:v>
                </c:pt>
                <c:pt idx="3398">
                  <c:v>7.0272207908591788E-2</c:v>
                </c:pt>
                <c:pt idx="3399">
                  <c:v>7.0272207908591788E-2</c:v>
                </c:pt>
                <c:pt idx="3400">
                  <c:v>-7.3628318584070929E-2</c:v>
                </c:pt>
                <c:pt idx="3401">
                  <c:v>0.22637168141592801</c:v>
                </c:pt>
                <c:pt idx="3402">
                  <c:v>0.1554633003643926</c:v>
                </c:pt>
                <c:pt idx="3403">
                  <c:v>0.13546330036439258</c:v>
                </c:pt>
                <c:pt idx="3404">
                  <c:v>-0.11362831858407096</c:v>
                </c:pt>
                <c:pt idx="3405">
                  <c:v>0.25546330036439269</c:v>
                </c:pt>
                <c:pt idx="3406">
                  <c:v>0.35546330036439278</c:v>
                </c:pt>
                <c:pt idx="3407">
                  <c:v>-0.28453669963560646</c:v>
                </c:pt>
                <c:pt idx="3408">
                  <c:v>5.5463300364392953E-2</c:v>
                </c:pt>
                <c:pt idx="3409">
                  <c:v>0.11019174041297841</c:v>
                </c:pt>
                <c:pt idx="3410">
                  <c:v>0.49019174041297831</c:v>
                </c:pt>
                <c:pt idx="3411">
                  <c:v>0.91019174041297912</c:v>
                </c:pt>
                <c:pt idx="3412">
                  <c:v>0.3832743362831863</c:v>
                </c:pt>
                <c:pt idx="3413">
                  <c:v>-0.1726291027220781</c:v>
                </c:pt>
                <c:pt idx="3414">
                  <c:v>0.22327433628318571</c:v>
                </c:pt>
                <c:pt idx="3415">
                  <c:v>-0.20672566371681489</c:v>
                </c:pt>
                <c:pt idx="3416">
                  <c:v>0.41327433628318611</c:v>
                </c:pt>
                <c:pt idx="3417">
                  <c:v>0.26209266007287857</c:v>
                </c:pt>
                <c:pt idx="3418">
                  <c:v>0.26637168141592937</c:v>
                </c:pt>
                <c:pt idx="3419">
                  <c:v>-0.21362831858407016</c:v>
                </c:pt>
                <c:pt idx="3420">
                  <c:v>0.24127075668688525</c:v>
                </c:pt>
                <c:pt idx="3421">
                  <c:v>-0.39035827820259428</c:v>
                </c:pt>
                <c:pt idx="3422">
                  <c:v>-3.8729243313115447E-2</c:v>
                </c:pt>
                <c:pt idx="3423">
                  <c:v>0.24446958664724994</c:v>
                </c:pt>
                <c:pt idx="3424">
                  <c:v>0.35017699115044199</c:v>
                </c:pt>
                <c:pt idx="3425">
                  <c:v>0.1501769911504427</c:v>
                </c:pt>
                <c:pt idx="3426">
                  <c:v>-0.22553041335274981</c:v>
                </c:pt>
                <c:pt idx="3427">
                  <c:v>0.50017699115044278</c:v>
                </c:pt>
                <c:pt idx="3428">
                  <c:v>0.38872201978136411</c:v>
                </c:pt>
                <c:pt idx="3429">
                  <c:v>-0.37553041335275061</c:v>
                </c:pt>
                <c:pt idx="3430">
                  <c:v>0.34872201978136319</c:v>
                </c:pt>
                <c:pt idx="3431">
                  <c:v>0.68255162241887923</c:v>
                </c:pt>
                <c:pt idx="3432">
                  <c:v>-5.744837758112098E-2</c:v>
                </c:pt>
                <c:pt idx="3433">
                  <c:v>0.11156827601657948</c:v>
                </c:pt>
                <c:pt idx="3434">
                  <c:v>-0.15843172398342098</c:v>
                </c:pt>
                <c:pt idx="3435">
                  <c:v>-8.8431723983420696E-2</c:v>
                </c:pt>
                <c:pt idx="3436">
                  <c:v>0.54707964601769943</c:v>
                </c:pt>
                <c:pt idx="3437">
                  <c:v>0.16707964601769909</c:v>
                </c:pt>
                <c:pt idx="3438">
                  <c:v>0.37707964601769905</c:v>
                </c:pt>
                <c:pt idx="3439">
                  <c:v>0.3453513794898484</c:v>
                </c:pt>
                <c:pt idx="3440">
                  <c:v>0.22535137948984785</c:v>
                </c:pt>
                <c:pt idx="3441">
                  <c:v>-0.32464862051015064</c:v>
                </c:pt>
                <c:pt idx="3442">
                  <c:v>-0.14464862051014959</c:v>
                </c:pt>
                <c:pt idx="3443">
                  <c:v>1.5087315634218275</c:v>
                </c:pt>
                <c:pt idx="3444">
                  <c:v>-4.1268436578170586E-2</c:v>
                </c:pt>
                <c:pt idx="3445">
                  <c:v>0.13873156342182824</c:v>
                </c:pt>
                <c:pt idx="3446">
                  <c:v>-1.2684365781705509E-3</c:v>
                </c:pt>
                <c:pt idx="3447">
                  <c:v>4.8731563421828383E-2</c:v>
                </c:pt>
                <c:pt idx="3448">
                  <c:v>-0.44126843657817183</c:v>
                </c:pt>
                <c:pt idx="3449">
                  <c:v>0.79612011534254801</c:v>
                </c:pt>
                <c:pt idx="3450">
                  <c:v>0.67612011534254779</c:v>
                </c:pt>
                <c:pt idx="3451">
                  <c:v>0.49398230088495554</c:v>
                </c:pt>
                <c:pt idx="3452">
                  <c:v>5.3982300884955592E-2</c:v>
                </c:pt>
                <c:pt idx="3453">
                  <c:v>-0.10601769911504366</c:v>
                </c:pt>
                <c:pt idx="3454">
                  <c:v>0.47198073919833394</c:v>
                </c:pt>
                <c:pt idx="3455">
                  <c:v>-7.8019260801666324E-2</c:v>
                </c:pt>
                <c:pt idx="3456">
                  <c:v>-0.218019260801666</c:v>
                </c:pt>
                <c:pt idx="3457">
                  <c:v>0.3649115044247786</c:v>
                </c:pt>
                <c:pt idx="3458">
                  <c:v>-0.72508849557522126</c:v>
                </c:pt>
                <c:pt idx="3459">
                  <c:v>0.32491150442478034</c:v>
                </c:pt>
                <c:pt idx="3460">
                  <c:v>0.45576565475523623</c:v>
                </c:pt>
                <c:pt idx="3461">
                  <c:v>1.0157656547552369</c:v>
                </c:pt>
                <c:pt idx="3462">
                  <c:v>1.3386100989068197</c:v>
                </c:pt>
                <c:pt idx="3463">
                  <c:v>-2.4234345244763311E-2</c:v>
                </c:pt>
                <c:pt idx="3464">
                  <c:v>0.34088495575221289</c:v>
                </c:pt>
                <c:pt idx="3465">
                  <c:v>0.74861009890682029</c:v>
                </c:pt>
                <c:pt idx="3466">
                  <c:v>0.39861009890681931</c:v>
                </c:pt>
                <c:pt idx="3467">
                  <c:v>0.12109144542772921</c:v>
                </c:pt>
                <c:pt idx="3468">
                  <c:v>-0.65890855457226971</c:v>
                </c:pt>
                <c:pt idx="3469">
                  <c:v>-0.3689085545722719</c:v>
                </c:pt>
                <c:pt idx="3470">
                  <c:v>-0.73890855457227023</c:v>
                </c:pt>
                <c:pt idx="3471">
                  <c:v>9.1091445427728956E-2</c:v>
                </c:pt>
                <c:pt idx="3472">
                  <c:v>0.8709694739982099</c:v>
                </c:pt>
                <c:pt idx="3473">
                  <c:v>0.27778761061946877</c:v>
                </c:pt>
                <c:pt idx="3474">
                  <c:v>0.19523945861530434</c:v>
                </c:pt>
                <c:pt idx="3475">
                  <c:v>0.27523945861530486</c:v>
                </c:pt>
                <c:pt idx="3476">
                  <c:v>0.45523945861530413</c:v>
                </c:pt>
                <c:pt idx="3477">
                  <c:v>-0.16221238938053073</c:v>
                </c:pt>
                <c:pt idx="3478">
                  <c:v>-0.30476054138469655</c:v>
                </c:pt>
                <c:pt idx="3479">
                  <c:v>-0.12272861356932196</c:v>
                </c:pt>
                <c:pt idx="3480">
                  <c:v>1.7372713864306784</c:v>
                </c:pt>
                <c:pt idx="3481">
                  <c:v>1.7375884955752208</c:v>
                </c:pt>
                <c:pt idx="3482">
                  <c:v>0.3583941533260413</c:v>
                </c:pt>
                <c:pt idx="3483">
                  <c:v>6.8394153326041707E-2</c:v>
                </c:pt>
                <c:pt idx="3484">
                  <c:v>-0.16241150442477892</c:v>
                </c:pt>
                <c:pt idx="3485">
                  <c:v>-5.9304158079771518E-3</c:v>
                </c:pt>
                <c:pt idx="3486">
                  <c:v>-8.5930415807977223E-2</c:v>
                </c:pt>
                <c:pt idx="3487">
                  <c:v>0.30186881832378942</c:v>
                </c:pt>
                <c:pt idx="3488">
                  <c:v>0.23186881832378958</c:v>
                </c:pt>
                <c:pt idx="3489">
                  <c:v>0.80345132743362857</c:v>
                </c:pt>
                <c:pt idx="3490">
                  <c:v>-6.8131181676211128E-2</c:v>
                </c:pt>
                <c:pt idx="3491">
                  <c:v>0.36581883265387249</c:v>
                </c:pt>
                <c:pt idx="3492">
                  <c:v>0.20581883265387324</c:v>
                </c:pt>
                <c:pt idx="3493">
                  <c:v>0.40472345132743426</c:v>
                </c:pt>
                <c:pt idx="3494">
                  <c:v>9.5818832653873143E-2</c:v>
                </c:pt>
                <c:pt idx="3495">
                  <c:v>0.46472345132743387</c:v>
                </c:pt>
                <c:pt idx="3496">
                  <c:v>0.42092980967389959</c:v>
                </c:pt>
                <c:pt idx="3497">
                  <c:v>0.35092980967390019</c:v>
                </c:pt>
                <c:pt idx="3498">
                  <c:v>0.50849817803227504</c:v>
                </c:pt>
                <c:pt idx="3499">
                  <c:v>-1.0368731563421996E-2</c:v>
                </c:pt>
                <c:pt idx="3500">
                  <c:v>3.9631268436577827E-2</c:v>
                </c:pt>
                <c:pt idx="3501">
                  <c:v>0.41963126843657683</c:v>
                </c:pt>
                <c:pt idx="3502">
                  <c:v>0.39963126843657726</c:v>
                </c:pt>
                <c:pt idx="3503">
                  <c:v>-1.7003687315634259</c:v>
                </c:pt>
                <c:pt idx="3504">
                  <c:v>0.58185840707964576</c:v>
                </c:pt>
                <c:pt idx="3505">
                  <c:v>0.29185840707964639</c:v>
                </c:pt>
                <c:pt idx="3506">
                  <c:v>0.91512753774075906</c:v>
                </c:pt>
                <c:pt idx="3507">
                  <c:v>0.62779003515577658</c:v>
                </c:pt>
                <c:pt idx="3508">
                  <c:v>7.5127537740759198E-2</c:v>
                </c:pt>
                <c:pt idx="3509">
                  <c:v>-0.34220996484422406</c:v>
                </c:pt>
                <c:pt idx="3510">
                  <c:v>-5.4872462259240251E-2</c:v>
                </c:pt>
                <c:pt idx="3511">
                  <c:v>-0.19487246225924038</c:v>
                </c:pt>
                <c:pt idx="3512">
                  <c:v>0.48581120943952794</c:v>
                </c:pt>
                <c:pt idx="3513">
                  <c:v>0.86899336283185802</c:v>
                </c:pt>
                <c:pt idx="3514">
                  <c:v>0.70465026063765346</c:v>
                </c:pt>
                <c:pt idx="3515">
                  <c:v>0.42899336283185852</c:v>
                </c:pt>
                <c:pt idx="3516">
                  <c:v>3.8993362831858391E-2</c:v>
                </c:pt>
                <c:pt idx="3517">
                  <c:v>-0.10100663716814173</c:v>
                </c:pt>
                <c:pt idx="3518">
                  <c:v>0.46175689744924497</c:v>
                </c:pt>
                <c:pt idx="3519">
                  <c:v>0.88199115044247778</c:v>
                </c:pt>
                <c:pt idx="3520">
                  <c:v>-0.17824310255075515</c:v>
                </c:pt>
                <c:pt idx="3521">
                  <c:v>-0.13800884955752268</c:v>
                </c:pt>
                <c:pt idx="3522">
                  <c:v>-0.28824310255075591</c:v>
                </c:pt>
                <c:pt idx="3523">
                  <c:v>0.34199115044247819</c:v>
                </c:pt>
                <c:pt idx="3524">
                  <c:v>1.9911504424783288E-3</c:v>
                </c:pt>
                <c:pt idx="3525">
                  <c:v>-2.8810066371681411</c:v>
                </c:pt>
                <c:pt idx="3526">
                  <c:v>0.7715104861195301</c:v>
                </c:pt>
                <c:pt idx="3527">
                  <c:v>0.5061283185840697</c:v>
                </c:pt>
                <c:pt idx="3528">
                  <c:v>0.1615104861195289</c:v>
                </c:pt>
                <c:pt idx="3529">
                  <c:v>0.11151048611952863</c:v>
                </c:pt>
                <c:pt idx="3530">
                  <c:v>-0.25848951388047059</c:v>
                </c:pt>
                <c:pt idx="3531">
                  <c:v>-3.1613742842268699E-2</c:v>
                </c:pt>
                <c:pt idx="3532">
                  <c:v>0.14838625715772968</c:v>
                </c:pt>
                <c:pt idx="3533">
                  <c:v>-0.29161374284226982</c:v>
                </c:pt>
                <c:pt idx="3534">
                  <c:v>0.4781710914454278</c:v>
                </c:pt>
                <c:pt idx="3535">
                  <c:v>0.75501561686621521</c:v>
                </c:pt>
                <c:pt idx="3536">
                  <c:v>0.4483707116014064</c:v>
                </c:pt>
                <c:pt idx="3537">
                  <c:v>0.24501561686621542</c:v>
                </c:pt>
                <c:pt idx="3538">
                  <c:v>-0.25162928839859378</c:v>
                </c:pt>
                <c:pt idx="3539">
                  <c:v>-0.18564896755162241</c:v>
                </c:pt>
                <c:pt idx="3540">
                  <c:v>-1.0656489675516232</c:v>
                </c:pt>
                <c:pt idx="3541">
                  <c:v>-1.0656489675516223</c:v>
                </c:pt>
                <c:pt idx="3542">
                  <c:v>0.92039823008849586</c:v>
                </c:pt>
                <c:pt idx="3543">
                  <c:v>0.38039823008849516</c:v>
                </c:pt>
                <c:pt idx="3544">
                  <c:v>0.17039823008849586</c:v>
                </c:pt>
                <c:pt idx="3545">
                  <c:v>6.0398230088494653E-2</c:v>
                </c:pt>
                <c:pt idx="3546">
                  <c:v>0.46523093708328211</c:v>
                </c:pt>
                <c:pt idx="3547">
                  <c:v>0.29164497657470134</c:v>
                </c:pt>
                <c:pt idx="3548">
                  <c:v>0.10053097345132755</c:v>
                </c:pt>
                <c:pt idx="3549">
                  <c:v>0.44053097345132741</c:v>
                </c:pt>
                <c:pt idx="3550">
                  <c:v>-0.25946902654867365</c:v>
                </c:pt>
                <c:pt idx="3551">
                  <c:v>0.21053097345132787</c:v>
                </c:pt>
                <c:pt idx="3552">
                  <c:v>-0.42946902654867269</c:v>
                </c:pt>
                <c:pt idx="3553">
                  <c:v>0.82753318584070801</c:v>
                </c:pt>
                <c:pt idx="3554">
                  <c:v>0.21036690862086127</c:v>
                </c:pt>
                <c:pt idx="3555">
                  <c:v>0.42753318584070721</c:v>
                </c:pt>
                <c:pt idx="3556">
                  <c:v>8.2091162565159248E-2</c:v>
                </c:pt>
                <c:pt idx="3557">
                  <c:v>0.1420911625651593</c:v>
                </c:pt>
                <c:pt idx="3558">
                  <c:v>-8.1725663716814001E-2</c:v>
                </c:pt>
                <c:pt idx="3559">
                  <c:v>2.6710914454277646E-2</c:v>
                </c:pt>
                <c:pt idx="3560">
                  <c:v>-0.13328908554572294</c:v>
                </c:pt>
                <c:pt idx="3561">
                  <c:v>-0.17328908554572298</c:v>
                </c:pt>
                <c:pt idx="3562">
                  <c:v>-0.61328908554572248</c:v>
                </c:pt>
                <c:pt idx="3563">
                  <c:v>0.25779158794869228</c:v>
                </c:pt>
                <c:pt idx="3564">
                  <c:v>0.3246681415929209</c:v>
                </c:pt>
                <c:pt idx="3565">
                  <c:v>-7.5331858407079899E-2</c:v>
                </c:pt>
                <c:pt idx="3566">
                  <c:v>0.85895138804703564</c:v>
                </c:pt>
                <c:pt idx="3567">
                  <c:v>-0.17533185840707954</c:v>
                </c:pt>
                <c:pt idx="3568">
                  <c:v>-0.28533185840707898</c:v>
                </c:pt>
                <c:pt idx="3569">
                  <c:v>0.3489513880470354</c:v>
                </c:pt>
                <c:pt idx="3570">
                  <c:v>-0.27533185840708008</c:v>
                </c:pt>
                <c:pt idx="3571">
                  <c:v>0.12895138804703565</c:v>
                </c:pt>
                <c:pt idx="3572">
                  <c:v>-0.34104861195296454</c:v>
                </c:pt>
                <c:pt idx="3573">
                  <c:v>0.45490369599167035</c:v>
                </c:pt>
                <c:pt idx="3574">
                  <c:v>-0.1350963040083295</c:v>
                </c:pt>
                <c:pt idx="3575">
                  <c:v>-0.20509630400832846</c:v>
                </c:pt>
                <c:pt idx="3576">
                  <c:v>3.2890855457228696E-2</c:v>
                </c:pt>
                <c:pt idx="3577">
                  <c:v>1.0718030973451325</c:v>
                </c:pt>
                <c:pt idx="3578">
                  <c:v>0.11521626727652401</c:v>
                </c:pt>
                <c:pt idx="3579">
                  <c:v>0.60581161352891222</c:v>
                </c:pt>
                <c:pt idx="3580">
                  <c:v>3.5811613528911934E-2</c:v>
                </c:pt>
                <c:pt idx="3581">
                  <c:v>-6.8466944299844457E-2</c:v>
                </c:pt>
                <c:pt idx="3582">
                  <c:v>1.9070796460177952E-2</c:v>
                </c:pt>
                <c:pt idx="3583">
                  <c:v>0.40264094660435523</c:v>
                </c:pt>
                <c:pt idx="3584">
                  <c:v>0.97893805309734461</c:v>
                </c:pt>
                <c:pt idx="3585">
                  <c:v>0.68893805309734479</c:v>
                </c:pt>
                <c:pt idx="3586">
                  <c:v>0.1989380530973448</c:v>
                </c:pt>
                <c:pt idx="3587">
                  <c:v>-0.28106194690265429</c:v>
                </c:pt>
                <c:pt idx="3588">
                  <c:v>1.1081624154086409</c:v>
                </c:pt>
                <c:pt idx="3589">
                  <c:v>0.5281624154086404</c:v>
                </c:pt>
                <c:pt idx="3590">
                  <c:v>0.48525073746312586</c:v>
                </c:pt>
                <c:pt idx="3591">
                  <c:v>0.27525073746312589</c:v>
                </c:pt>
                <c:pt idx="3592">
                  <c:v>0.48006562593218649</c:v>
                </c:pt>
                <c:pt idx="3593">
                  <c:v>6.0065625932186562E-2</c:v>
                </c:pt>
                <c:pt idx="3594">
                  <c:v>4.6073008849557118E-2</c:v>
                </c:pt>
                <c:pt idx="3595">
                  <c:v>0.32607300884955714</c:v>
                </c:pt>
                <c:pt idx="3596">
                  <c:v>0.39953206449266521</c:v>
                </c:pt>
                <c:pt idx="3597">
                  <c:v>0.22953206449266528</c:v>
                </c:pt>
                <c:pt idx="3598">
                  <c:v>0.39479177511712615</c:v>
                </c:pt>
                <c:pt idx="3599">
                  <c:v>0.15479177511712638</c:v>
                </c:pt>
                <c:pt idx="3600">
                  <c:v>-0.5404679355073343</c:v>
                </c:pt>
                <c:pt idx="3601">
                  <c:v>0.1747917751171264</c:v>
                </c:pt>
                <c:pt idx="3602">
                  <c:v>-0.33520822488287338</c:v>
                </c:pt>
                <c:pt idx="3603">
                  <c:v>-0.27856932153392311</c:v>
                </c:pt>
                <c:pt idx="3604">
                  <c:v>-0.60856932153392318</c:v>
                </c:pt>
                <c:pt idx="3605">
                  <c:v>0.22174041297935076</c:v>
                </c:pt>
                <c:pt idx="3606">
                  <c:v>0.58320796460176982</c:v>
                </c:pt>
                <c:pt idx="3607">
                  <c:v>-1.6792035398229821E-2</c:v>
                </c:pt>
                <c:pt idx="3608">
                  <c:v>0.71808849557522114</c:v>
                </c:pt>
                <c:pt idx="3609">
                  <c:v>5.3207964601769131E-2</c:v>
                </c:pt>
                <c:pt idx="3610">
                  <c:v>0.6757483647556759</c:v>
                </c:pt>
                <c:pt idx="3611">
                  <c:v>-4.1911504424778645E-2</c:v>
                </c:pt>
                <c:pt idx="3612">
                  <c:v>0.60574836475567473</c:v>
                </c:pt>
                <c:pt idx="3613">
                  <c:v>0.33574836475567515</c:v>
                </c:pt>
                <c:pt idx="3614">
                  <c:v>0.30761061946902579</c:v>
                </c:pt>
                <c:pt idx="3615">
                  <c:v>-0.21238938053097289</c:v>
                </c:pt>
                <c:pt idx="3616">
                  <c:v>0.27689528023598831</c:v>
                </c:pt>
                <c:pt idx="3617">
                  <c:v>0.62034292035398209</c:v>
                </c:pt>
                <c:pt idx="3618">
                  <c:v>7.9193706981317558E-2</c:v>
                </c:pt>
                <c:pt idx="3619">
                  <c:v>0.3650324483775802</c:v>
                </c:pt>
                <c:pt idx="3620">
                  <c:v>0.47503244837758096</c:v>
                </c:pt>
                <c:pt idx="3621">
                  <c:v>0.39503244837758134</c:v>
                </c:pt>
                <c:pt idx="3622">
                  <c:v>0.58242657432345846</c:v>
                </c:pt>
                <c:pt idx="3623">
                  <c:v>0.19379056047197762</c:v>
                </c:pt>
                <c:pt idx="3624">
                  <c:v>0.17379056047197672</c:v>
                </c:pt>
                <c:pt idx="3625">
                  <c:v>0.13379056047197757</c:v>
                </c:pt>
                <c:pt idx="3626">
                  <c:v>-0.15620943952802246</c:v>
                </c:pt>
                <c:pt idx="3627">
                  <c:v>-0.17620943952802381</c:v>
                </c:pt>
                <c:pt idx="3628">
                  <c:v>0.17664700098328412</c:v>
                </c:pt>
                <c:pt idx="3629">
                  <c:v>0.63664700098328431</c:v>
                </c:pt>
                <c:pt idx="3630">
                  <c:v>0.48747787610619442</c:v>
                </c:pt>
                <c:pt idx="3631">
                  <c:v>0.42197640117994073</c:v>
                </c:pt>
                <c:pt idx="3632">
                  <c:v>0.1619764011799405</c:v>
                </c:pt>
                <c:pt idx="3633">
                  <c:v>0.26197640117994059</c:v>
                </c:pt>
                <c:pt idx="3634">
                  <c:v>-8.0895216108759271E-2</c:v>
                </c:pt>
                <c:pt idx="3635">
                  <c:v>-0.27089521610876011</c:v>
                </c:pt>
                <c:pt idx="3636">
                  <c:v>-0.9608952161087605</c:v>
                </c:pt>
                <c:pt idx="3637">
                  <c:v>0.10997050147492615</c:v>
                </c:pt>
                <c:pt idx="3638">
                  <c:v>9.9970501474925477E-2</c:v>
                </c:pt>
                <c:pt idx="3639">
                  <c:v>0.5441002949852507</c:v>
                </c:pt>
                <c:pt idx="3640">
                  <c:v>0.29461283185840714</c:v>
                </c:pt>
                <c:pt idx="3641">
                  <c:v>0.65461283185840746</c:v>
                </c:pt>
                <c:pt idx="3642">
                  <c:v>0.67461283185840681</c:v>
                </c:pt>
                <c:pt idx="3643">
                  <c:v>0.39892035398230075</c:v>
                </c:pt>
                <c:pt idx="3644">
                  <c:v>0.68892035398230123</c:v>
                </c:pt>
                <c:pt idx="3645">
                  <c:v>0.37892035398230028</c:v>
                </c:pt>
                <c:pt idx="3646">
                  <c:v>0.62578299345902266</c:v>
                </c:pt>
                <c:pt idx="3647">
                  <c:v>0.61578299345902243</c:v>
                </c:pt>
                <c:pt idx="3648">
                  <c:v>0.32578299345902284</c:v>
                </c:pt>
                <c:pt idx="3649">
                  <c:v>-0.27107964601769918</c:v>
                </c:pt>
                <c:pt idx="3650">
                  <c:v>-3.3849557522123597E-2</c:v>
                </c:pt>
                <c:pt idx="3651">
                  <c:v>-3.3849557522123597E-2</c:v>
                </c:pt>
                <c:pt idx="3652">
                  <c:v>-0.11384955752212456</c:v>
                </c:pt>
                <c:pt idx="3653">
                  <c:v>0.16116519174041311</c:v>
                </c:pt>
                <c:pt idx="3654">
                  <c:v>0.33174778761061918</c:v>
                </c:pt>
                <c:pt idx="3655">
                  <c:v>-0.49844641101278264</c:v>
                </c:pt>
                <c:pt idx="3656">
                  <c:v>0.29174778761061892</c:v>
                </c:pt>
                <c:pt idx="3657">
                  <c:v>-0.17825221238937994</c:v>
                </c:pt>
                <c:pt idx="3658">
                  <c:v>0.24586430678466087</c:v>
                </c:pt>
                <c:pt idx="3659">
                  <c:v>0.13586430678466099</c:v>
                </c:pt>
                <c:pt idx="3660">
                  <c:v>0.11586430678466053</c:v>
                </c:pt>
                <c:pt idx="3661">
                  <c:v>0.15246120302680533</c:v>
                </c:pt>
                <c:pt idx="3662">
                  <c:v>-0.13413569321533947</c:v>
                </c:pt>
                <c:pt idx="3663">
                  <c:v>6.2461203026805467E-2</c:v>
                </c:pt>
                <c:pt idx="3664">
                  <c:v>-0.47753879697319324</c:v>
                </c:pt>
                <c:pt idx="3665">
                  <c:v>0.79233038348082641</c:v>
                </c:pt>
                <c:pt idx="3666">
                  <c:v>-0.98766961651917473</c:v>
                </c:pt>
                <c:pt idx="3667">
                  <c:v>0.69233038348082587</c:v>
                </c:pt>
                <c:pt idx="3668">
                  <c:v>1.0590068829891837</c:v>
                </c:pt>
                <c:pt idx="3669">
                  <c:v>0.31888274336283073</c:v>
                </c:pt>
                <c:pt idx="3670">
                  <c:v>0.54888274336283138</c:v>
                </c:pt>
                <c:pt idx="3671">
                  <c:v>0.39280825958702037</c:v>
                </c:pt>
                <c:pt idx="3672">
                  <c:v>0.37280825958702035</c:v>
                </c:pt>
                <c:pt idx="3673">
                  <c:v>7.2808259587019641E-2</c:v>
                </c:pt>
                <c:pt idx="3674">
                  <c:v>-0.53111725663716891</c:v>
                </c:pt>
                <c:pt idx="3675">
                  <c:v>0.86851032448377552</c:v>
                </c:pt>
                <c:pt idx="3676">
                  <c:v>-0.11086058740541205</c:v>
                </c:pt>
                <c:pt idx="3677">
                  <c:v>-0.26148967551622482</c:v>
                </c:pt>
                <c:pt idx="3678">
                  <c:v>-7.1489675516224871E-2</c:v>
                </c:pt>
                <c:pt idx="3679">
                  <c:v>-0.28148967551622484</c:v>
                </c:pt>
                <c:pt idx="3680">
                  <c:v>0.49851032448377275</c:v>
                </c:pt>
                <c:pt idx="3681">
                  <c:v>0.42646017699114958</c:v>
                </c:pt>
                <c:pt idx="3682">
                  <c:v>0.26646017699115032</c:v>
                </c:pt>
                <c:pt idx="3683">
                  <c:v>0.2964601769911499</c:v>
                </c:pt>
                <c:pt idx="3684">
                  <c:v>0.28646017699115056</c:v>
                </c:pt>
                <c:pt idx="3685">
                  <c:v>-0.75353982300885014</c:v>
                </c:pt>
                <c:pt idx="3686">
                  <c:v>0.11975221238937994</c:v>
                </c:pt>
                <c:pt idx="3687">
                  <c:v>0.78581762216237028</c:v>
                </c:pt>
                <c:pt idx="3688">
                  <c:v>0.69581762216236998</c:v>
                </c:pt>
                <c:pt idx="3689">
                  <c:v>0.3058176221623703</c:v>
                </c:pt>
                <c:pt idx="3690">
                  <c:v>1.5346902654867254</c:v>
                </c:pt>
                <c:pt idx="3691">
                  <c:v>7.4690265486725416E-2</c:v>
                </c:pt>
                <c:pt idx="3692">
                  <c:v>0.36391347099311666</c:v>
                </c:pt>
                <c:pt idx="3693">
                  <c:v>0.13391347099311668</c:v>
                </c:pt>
                <c:pt idx="3694">
                  <c:v>-0.37608652900688311</c:v>
                </c:pt>
                <c:pt idx="3695">
                  <c:v>0.43315265486725707</c:v>
                </c:pt>
                <c:pt idx="3696">
                  <c:v>0.5766961651917395</c:v>
                </c:pt>
                <c:pt idx="3697">
                  <c:v>1.4224958317301528</c:v>
                </c:pt>
                <c:pt idx="3698">
                  <c:v>0.35669616519174063</c:v>
                </c:pt>
                <c:pt idx="3699">
                  <c:v>-1.3303834808259474E-2</c:v>
                </c:pt>
                <c:pt idx="3700">
                  <c:v>8.0870206489675578E-2</c:v>
                </c:pt>
                <c:pt idx="3701">
                  <c:v>3.0870206489675311E-2</c:v>
                </c:pt>
                <c:pt idx="3702">
                  <c:v>0.96087020648967592</c:v>
                </c:pt>
                <c:pt idx="3703">
                  <c:v>-0.36912979351032416</c:v>
                </c:pt>
                <c:pt idx="3704">
                  <c:v>7.1366764995083543E-2</c:v>
                </c:pt>
                <c:pt idx="3705">
                  <c:v>0.66028761061946883</c:v>
                </c:pt>
                <c:pt idx="3706">
                  <c:v>-0.28647492625368698</c:v>
                </c:pt>
                <c:pt idx="3707">
                  <c:v>0.36028761061946879</c:v>
                </c:pt>
                <c:pt idx="3708">
                  <c:v>0.45364011799410031</c:v>
                </c:pt>
                <c:pt idx="3709">
                  <c:v>0.8336401179941002</c:v>
                </c:pt>
                <c:pt idx="3710">
                  <c:v>-3.9712389380530677E-2</c:v>
                </c:pt>
                <c:pt idx="3711">
                  <c:v>-1.6359882005900328E-2</c:v>
                </c:pt>
                <c:pt idx="3712">
                  <c:v>-6.359882005899653E-3</c:v>
                </c:pt>
                <c:pt idx="3713">
                  <c:v>0.17917404129793546</c:v>
                </c:pt>
                <c:pt idx="3714">
                  <c:v>0.72917404129793439</c:v>
                </c:pt>
                <c:pt idx="3715">
                  <c:v>0.67705014749262471</c:v>
                </c:pt>
                <c:pt idx="3716">
                  <c:v>-6.0825958702065197E-2</c:v>
                </c:pt>
                <c:pt idx="3717">
                  <c:v>0.21705014749262563</c:v>
                </c:pt>
                <c:pt idx="3718">
                  <c:v>0.46705014749262563</c:v>
                </c:pt>
                <c:pt idx="3719">
                  <c:v>-0.35294985250737465</c:v>
                </c:pt>
                <c:pt idx="3720">
                  <c:v>0.46705014749262563</c:v>
                </c:pt>
                <c:pt idx="3721">
                  <c:v>-0.3283849557522126</c:v>
                </c:pt>
                <c:pt idx="3722">
                  <c:v>0.38742256637168193</c:v>
                </c:pt>
                <c:pt idx="3723">
                  <c:v>0.89058407079646096</c:v>
                </c:pt>
                <c:pt idx="3724">
                  <c:v>2.8820058997050424E-2</c:v>
                </c:pt>
                <c:pt idx="3725">
                  <c:v>0.3874225663716806</c:v>
                </c:pt>
                <c:pt idx="3726">
                  <c:v>-0.1225774336283183</c:v>
                </c:pt>
                <c:pt idx="3727">
                  <c:v>0.25058407079645972</c:v>
                </c:pt>
                <c:pt idx="3728">
                  <c:v>2.5852250865717963E-2</c:v>
                </c:pt>
                <c:pt idx="3729">
                  <c:v>-0.23414774913428227</c:v>
                </c:pt>
                <c:pt idx="3730">
                  <c:v>0.35323008849557525</c:v>
                </c:pt>
                <c:pt idx="3731">
                  <c:v>1.6273352999016888E-2</c:v>
                </c:pt>
                <c:pt idx="3732">
                  <c:v>0.46752802359881951</c:v>
                </c:pt>
                <c:pt idx="3733">
                  <c:v>5.7528023598819811E-2</c:v>
                </c:pt>
                <c:pt idx="3734">
                  <c:v>-0.21247197640118021</c:v>
                </c:pt>
                <c:pt idx="3735">
                  <c:v>8.7528023598819615E-2</c:v>
                </c:pt>
                <c:pt idx="3736">
                  <c:v>0.34253046043350022</c:v>
                </c:pt>
                <c:pt idx="3737">
                  <c:v>0.19253046043349986</c:v>
                </c:pt>
                <c:pt idx="3738">
                  <c:v>-0.38746953956649977</c:v>
                </c:pt>
                <c:pt idx="3739">
                  <c:v>-0.35746953956649952</c:v>
                </c:pt>
                <c:pt idx="3740">
                  <c:v>0.21554191645256426</c:v>
                </c:pt>
                <c:pt idx="3741">
                  <c:v>-3.4458083547435514E-2</c:v>
                </c:pt>
                <c:pt idx="3742">
                  <c:v>8.4471976401180093E-2</c:v>
                </c:pt>
                <c:pt idx="3743">
                  <c:v>0.25336283185840669</c:v>
                </c:pt>
                <c:pt idx="3744">
                  <c:v>0.12336283185840724</c:v>
                </c:pt>
                <c:pt idx="3745">
                  <c:v>0.25558997050147481</c:v>
                </c:pt>
                <c:pt idx="3746">
                  <c:v>0.32558997050147465</c:v>
                </c:pt>
                <c:pt idx="3747">
                  <c:v>-0.21441002949852539</c:v>
                </c:pt>
                <c:pt idx="3748">
                  <c:v>1.4714159292035394</c:v>
                </c:pt>
                <c:pt idx="3749">
                  <c:v>0.60008849557522081</c:v>
                </c:pt>
                <c:pt idx="3750">
                  <c:v>-5.8584070796460441E-2</c:v>
                </c:pt>
                <c:pt idx="3751">
                  <c:v>0.3600884955752206</c:v>
                </c:pt>
                <c:pt idx="3752">
                  <c:v>0.23008849557522115</c:v>
                </c:pt>
                <c:pt idx="3753">
                  <c:v>-0.16991150442478009</c:v>
                </c:pt>
                <c:pt idx="3754">
                  <c:v>-9.9115044247799489E-3</c:v>
                </c:pt>
                <c:pt idx="3755">
                  <c:v>-0.29823008849557464</c:v>
                </c:pt>
                <c:pt idx="3756">
                  <c:v>2.0117699115044241</c:v>
                </c:pt>
                <c:pt idx="3757">
                  <c:v>1.1769911504425856E-2</c:v>
                </c:pt>
                <c:pt idx="3758">
                  <c:v>-9.8230088495577128E-2</c:v>
                </c:pt>
                <c:pt idx="3759">
                  <c:v>0.43061280806927371</c:v>
                </c:pt>
                <c:pt idx="3760">
                  <c:v>0.9516706237858843</c:v>
                </c:pt>
                <c:pt idx="3761">
                  <c:v>0.45835988200589961</c:v>
                </c:pt>
                <c:pt idx="3762">
                  <c:v>0.25167062378588367</c:v>
                </c:pt>
                <c:pt idx="3763">
                  <c:v>0.60681415929203508</c:v>
                </c:pt>
                <c:pt idx="3764">
                  <c:v>0.24835988200589965</c:v>
                </c:pt>
                <c:pt idx="3765">
                  <c:v>0.19681415929203583</c:v>
                </c:pt>
                <c:pt idx="3766">
                  <c:v>0.42794985250737483</c:v>
                </c:pt>
                <c:pt idx="3767">
                  <c:v>-0.75205014749262578</c:v>
                </c:pt>
                <c:pt idx="3768">
                  <c:v>0.24794985250737422</c:v>
                </c:pt>
                <c:pt idx="3769">
                  <c:v>0.54887545866609067</c:v>
                </c:pt>
                <c:pt idx="3770">
                  <c:v>0.22530383480826011</c:v>
                </c:pt>
                <c:pt idx="3771">
                  <c:v>-0.31469616519174037</c:v>
                </c:pt>
                <c:pt idx="3772">
                  <c:v>0.42353982300884896</c:v>
                </c:pt>
                <c:pt idx="3773">
                  <c:v>-0.20587020648967425</c:v>
                </c:pt>
                <c:pt idx="3774">
                  <c:v>0.25568369968598326</c:v>
                </c:pt>
                <c:pt idx="3775">
                  <c:v>0.65608029354629815</c:v>
                </c:pt>
                <c:pt idx="3776">
                  <c:v>8.5683699685983772E-2</c:v>
                </c:pt>
                <c:pt idx="3777">
                  <c:v>0.47608029354629888</c:v>
                </c:pt>
                <c:pt idx="3778">
                  <c:v>0.5660802935462983</c:v>
                </c:pt>
                <c:pt idx="3779">
                  <c:v>0.4122477876106192</c:v>
                </c:pt>
                <c:pt idx="3780">
                  <c:v>0.19224778761061945</c:v>
                </c:pt>
                <c:pt idx="3781">
                  <c:v>-0.78431630031401678</c:v>
                </c:pt>
                <c:pt idx="3782">
                  <c:v>0.71026548672566348</c:v>
                </c:pt>
                <c:pt idx="3783">
                  <c:v>0.2502654867256644</c:v>
                </c:pt>
                <c:pt idx="3784">
                  <c:v>0.38026548672566429</c:v>
                </c:pt>
                <c:pt idx="3785">
                  <c:v>0.4102654867256641</c:v>
                </c:pt>
                <c:pt idx="3786">
                  <c:v>-0.48969026548672545</c:v>
                </c:pt>
                <c:pt idx="3787">
                  <c:v>0.5403097345132748</c:v>
                </c:pt>
                <c:pt idx="3788">
                  <c:v>0.3532851284265055</c:v>
                </c:pt>
                <c:pt idx="3789">
                  <c:v>0.47919174041297996</c:v>
                </c:pt>
                <c:pt idx="3790">
                  <c:v>4.3285128426505892E-2</c:v>
                </c:pt>
                <c:pt idx="3791">
                  <c:v>-0.41671487157349363</c:v>
                </c:pt>
                <c:pt idx="3792">
                  <c:v>0.43699115044247705</c:v>
                </c:pt>
                <c:pt idx="3793">
                  <c:v>0.65699115044247769</c:v>
                </c:pt>
                <c:pt idx="3794">
                  <c:v>0.67699115044247771</c:v>
                </c:pt>
                <c:pt idx="3795">
                  <c:v>0.56699115044247828</c:v>
                </c:pt>
                <c:pt idx="3796">
                  <c:v>-0.40351032448377611</c:v>
                </c:pt>
                <c:pt idx="3797">
                  <c:v>-0.26351032448377509</c:v>
                </c:pt>
                <c:pt idx="3798">
                  <c:v>-0.97351032448377506</c:v>
                </c:pt>
                <c:pt idx="3799">
                  <c:v>-0.19351032448377481</c:v>
                </c:pt>
                <c:pt idx="3800">
                  <c:v>0.82648967551622565</c:v>
                </c:pt>
                <c:pt idx="3801">
                  <c:v>0.76075459130269285</c:v>
                </c:pt>
                <c:pt idx="3802">
                  <c:v>0.18075459130269311</c:v>
                </c:pt>
                <c:pt idx="3803">
                  <c:v>0.38075459130269329</c:v>
                </c:pt>
                <c:pt idx="3804">
                  <c:v>0.22048996330671278</c:v>
                </c:pt>
                <c:pt idx="3805">
                  <c:v>0.33613569321533898</c:v>
                </c:pt>
                <c:pt idx="3806">
                  <c:v>9.6135693215339213E-2</c:v>
                </c:pt>
                <c:pt idx="3807">
                  <c:v>0.43266961651917324</c:v>
                </c:pt>
                <c:pt idx="3808">
                  <c:v>4.2669616519174003E-2</c:v>
                </c:pt>
                <c:pt idx="3809">
                  <c:v>-0.25628318584070886</c:v>
                </c:pt>
                <c:pt idx="3810">
                  <c:v>0.21829003711104789</c:v>
                </c:pt>
                <c:pt idx="3811">
                  <c:v>0.52769479818692</c:v>
                </c:pt>
                <c:pt idx="3812">
                  <c:v>0.63307964601769928</c:v>
                </c:pt>
                <c:pt idx="3813">
                  <c:v>5.3079646017699211E-2</c:v>
                </c:pt>
                <c:pt idx="3814">
                  <c:v>0.29307964601769898</c:v>
                </c:pt>
                <c:pt idx="3815">
                  <c:v>0.64044247787610642</c:v>
                </c:pt>
                <c:pt idx="3816">
                  <c:v>0.7588495575221228</c:v>
                </c:pt>
                <c:pt idx="3817">
                  <c:v>-0.1295575221238936</c:v>
                </c:pt>
                <c:pt idx="3818">
                  <c:v>1.2488495575221235</c:v>
                </c:pt>
                <c:pt idx="3819">
                  <c:v>0.62884955752212468</c:v>
                </c:pt>
                <c:pt idx="3820">
                  <c:v>5.884955752212484E-2</c:v>
                </c:pt>
                <c:pt idx="3821">
                  <c:v>0.10884955752212422</c:v>
                </c:pt>
                <c:pt idx="3822">
                  <c:v>0.29884955752212328</c:v>
                </c:pt>
                <c:pt idx="3823">
                  <c:v>1.1088495575221247</c:v>
                </c:pt>
                <c:pt idx="3824">
                  <c:v>0.18582548291940215</c:v>
                </c:pt>
                <c:pt idx="3825">
                  <c:v>0.15489963306712773</c:v>
                </c:pt>
                <c:pt idx="3826">
                  <c:v>0.43489963306712642</c:v>
                </c:pt>
                <c:pt idx="3827">
                  <c:v>0.52489963306712806</c:v>
                </c:pt>
                <c:pt idx="3828">
                  <c:v>2.0023598820058552E-2</c:v>
                </c:pt>
                <c:pt idx="3829">
                  <c:v>-0.16997640117994139</c:v>
                </c:pt>
                <c:pt idx="3830">
                  <c:v>0.44502949852507445</c:v>
                </c:pt>
                <c:pt idx="3831">
                  <c:v>-0.34283185840707953</c:v>
                </c:pt>
                <c:pt idx="3832">
                  <c:v>5.5029498525072995E-2</c:v>
                </c:pt>
                <c:pt idx="3833">
                  <c:v>0.33502949852507147</c:v>
                </c:pt>
                <c:pt idx="3834">
                  <c:v>0.29502949852507321</c:v>
                </c:pt>
                <c:pt idx="3835">
                  <c:v>1.1233609287277568</c:v>
                </c:pt>
                <c:pt idx="3836">
                  <c:v>0.11696755162241912</c:v>
                </c:pt>
                <c:pt idx="3837">
                  <c:v>0.79389380530973508</c:v>
                </c:pt>
                <c:pt idx="3838">
                  <c:v>0.17120943952802392</c:v>
                </c:pt>
                <c:pt idx="3839">
                  <c:v>7.1209439528023388E-2</c:v>
                </c:pt>
                <c:pt idx="3840">
                  <c:v>2.1209439528023566E-2</c:v>
                </c:pt>
                <c:pt idx="3841">
                  <c:v>0.27930930282754174</c:v>
                </c:pt>
                <c:pt idx="3842">
                  <c:v>8.3911504424779348E-2</c:v>
                </c:pt>
                <c:pt idx="3843">
                  <c:v>0.52061946902654865</c:v>
                </c:pt>
                <c:pt idx="3844">
                  <c:v>0.1239115044247785</c:v>
                </c:pt>
                <c:pt idx="3845">
                  <c:v>0.57738938053097311</c:v>
                </c:pt>
                <c:pt idx="3846">
                  <c:v>0.11061946902654896</c:v>
                </c:pt>
                <c:pt idx="3847">
                  <c:v>-0.2893805309734514</c:v>
                </c:pt>
                <c:pt idx="3848">
                  <c:v>6.7389380530974208E-2</c:v>
                </c:pt>
                <c:pt idx="3849">
                  <c:v>0.36738938053097314</c:v>
                </c:pt>
                <c:pt idx="3850">
                  <c:v>-0.33261061946902704</c:v>
                </c:pt>
                <c:pt idx="3851">
                  <c:v>-0.26261061946902675</c:v>
                </c:pt>
                <c:pt idx="3852">
                  <c:v>0.12738938053097382</c:v>
                </c:pt>
                <c:pt idx="3853">
                  <c:v>9.5258046832171539E-2</c:v>
                </c:pt>
                <c:pt idx="3854">
                  <c:v>1.2221319388576029</c:v>
                </c:pt>
                <c:pt idx="3855">
                  <c:v>0.22402601556669177</c:v>
                </c:pt>
                <c:pt idx="3856">
                  <c:v>0.16213193885760235</c:v>
                </c:pt>
                <c:pt idx="3857">
                  <c:v>0.44266897524688931</c:v>
                </c:pt>
                <c:pt idx="3858">
                  <c:v>3.2668975246890053E-2</c:v>
                </c:pt>
                <c:pt idx="3859">
                  <c:v>-0.17733102475311036</c:v>
                </c:pt>
                <c:pt idx="3860">
                  <c:v>0.44613375888582674</c:v>
                </c:pt>
                <c:pt idx="3861">
                  <c:v>-0.16386624111417447</c:v>
                </c:pt>
                <c:pt idx="3862">
                  <c:v>0.39201038861100446</c:v>
                </c:pt>
                <c:pt idx="3863">
                  <c:v>0.53934718481467137</c:v>
                </c:pt>
                <c:pt idx="3864">
                  <c:v>0.11915526950925104</c:v>
                </c:pt>
                <c:pt idx="3865">
                  <c:v>0.36934718481467277</c:v>
                </c:pt>
                <c:pt idx="3866">
                  <c:v>0.5623763238067605</c:v>
                </c:pt>
                <c:pt idx="3867">
                  <c:v>-0.40084473049074809</c:v>
                </c:pt>
                <c:pt idx="3868">
                  <c:v>0.36237632380676033</c:v>
                </c:pt>
                <c:pt idx="3869">
                  <c:v>-0.31762367619324028</c:v>
                </c:pt>
                <c:pt idx="3870">
                  <c:v>-0.33762367619324074</c:v>
                </c:pt>
                <c:pt idx="3871">
                  <c:v>-0.19048095421315892</c:v>
                </c:pt>
                <c:pt idx="3872">
                  <c:v>0.28617860016090058</c:v>
                </c:pt>
                <c:pt idx="3873">
                  <c:v>0.11617860016090065</c:v>
                </c:pt>
                <c:pt idx="3874">
                  <c:v>0.25861888872769523</c:v>
                </c:pt>
                <c:pt idx="3875">
                  <c:v>-1.1381111272305233E-2</c:v>
                </c:pt>
                <c:pt idx="3876">
                  <c:v>-0.36397460561754613</c:v>
                </c:pt>
                <c:pt idx="3877">
                  <c:v>-0.21138111127230541</c:v>
                </c:pt>
                <c:pt idx="3878">
                  <c:v>0.13861888872769335</c:v>
                </c:pt>
                <c:pt idx="3879">
                  <c:v>0.66320193081255097</c:v>
                </c:pt>
                <c:pt idx="3880">
                  <c:v>1.0227036039502373</c:v>
                </c:pt>
                <c:pt idx="3881">
                  <c:v>0.23574155027188404</c:v>
                </c:pt>
                <c:pt idx="3882">
                  <c:v>0.69270360395023634</c:v>
                </c:pt>
                <c:pt idx="3883">
                  <c:v>0.54270360395023731</c:v>
                </c:pt>
                <c:pt idx="3884">
                  <c:v>-0.11729639604976194</c:v>
                </c:pt>
                <c:pt idx="3885">
                  <c:v>2.0911040185695633</c:v>
                </c:pt>
                <c:pt idx="3886">
                  <c:v>0.88022526146419988</c:v>
                </c:pt>
                <c:pt idx="3887">
                  <c:v>0.10298006184028186</c:v>
                </c:pt>
                <c:pt idx="3888">
                  <c:v>-8.7019938159718535E-2</c:v>
                </c:pt>
                <c:pt idx="3889">
                  <c:v>-0.26701993815971869</c:v>
                </c:pt>
                <c:pt idx="3890">
                  <c:v>9.9381813518020223E-2</c:v>
                </c:pt>
                <c:pt idx="3891">
                  <c:v>1.1911040185695638</c:v>
                </c:pt>
                <c:pt idx="3892">
                  <c:v>-0.10061818648198084</c:v>
                </c:pt>
                <c:pt idx="3893">
                  <c:v>0.60110401856956264</c:v>
                </c:pt>
                <c:pt idx="3894">
                  <c:v>-2.0618186481980771E-2</c:v>
                </c:pt>
                <c:pt idx="3895">
                  <c:v>0.85110401856956042</c:v>
                </c:pt>
                <c:pt idx="3896">
                  <c:v>0.1611040185695618</c:v>
                </c:pt>
                <c:pt idx="3897">
                  <c:v>-2.9781426591319882E-2</c:v>
                </c:pt>
                <c:pt idx="3898">
                  <c:v>0.82724859211584834</c:v>
                </c:pt>
                <c:pt idx="3899">
                  <c:v>-7.2751407884151131E-2</c:v>
                </c:pt>
                <c:pt idx="3900">
                  <c:v>0.73734658349049687</c:v>
                </c:pt>
                <c:pt idx="3901">
                  <c:v>0.27734658349049734</c:v>
                </c:pt>
                <c:pt idx="3902">
                  <c:v>1.1473465834904975</c:v>
                </c:pt>
                <c:pt idx="3903">
                  <c:v>6.7346583490496492E-2</c:v>
                </c:pt>
                <c:pt idx="3904">
                  <c:v>5.7346583490496705E-2</c:v>
                </c:pt>
                <c:pt idx="3905">
                  <c:v>0.96734658349049862</c:v>
                </c:pt>
                <c:pt idx="3906">
                  <c:v>-0.3126534165095034</c:v>
                </c:pt>
                <c:pt idx="3907">
                  <c:v>0.17745708497707557</c:v>
                </c:pt>
                <c:pt idx="3908">
                  <c:v>-0.34254291502292444</c:v>
                </c:pt>
                <c:pt idx="3909">
                  <c:v>0.71273823265358516</c:v>
                </c:pt>
                <c:pt idx="3910">
                  <c:v>0.49427192276749787</c:v>
                </c:pt>
                <c:pt idx="3911">
                  <c:v>-3.5728077232501931E-2</c:v>
                </c:pt>
                <c:pt idx="3912">
                  <c:v>7.2738232653584589E-2</c:v>
                </c:pt>
                <c:pt idx="3913">
                  <c:v>-0.21572807723250165</c:v>
                </c:pt>
                <c:pt idx="3914">
                  <c:v>-0.20726176734641522</c:v>
                </c:pt>
                <c:pt idx="3915">
                  <c:v>1.3135891484114302</c:v>
                </c:pt>
                <c:pt idx="3916">
                  <c:v>-0.5929376683339751</c:v>
                </c:pt>
                <c:pt idx="3917">
                  <c:v>0.39469559654547326</c:v>
                </c:pt>
                <c:pt idx="3918">
                  <c:v>9.4695596545474103E-2</c:v>
                </c:pt>
                <c:pt idx="3919">
                  <c:v>0.56941644222136789</c:v>
                </c:pt>
                <c:pt idx="3920">
                  <c:v>9.1295253419147127E-2</c:v>
                </c:pt>
                <c:pt idx="3921">
                  <c:v>-0.39058355777863296</c:v>
                </c:pt>
                <c:pt idx="3922">
                  <c:v>0.7898317133323669</c:v>
                </c:pt>
                <c:pt idx="3923">
                  <c:v>1.308318584070796</c:v>
                </c:pt>
                <c:pt idx="3924">
                  <c:v>0.49193410811387128</c:v>
                </c:pt>
                <c:pt idx="3925">
                  <c:v>0.12831858407079588</c:v>
                </c:pt>
                <c:pt idx="3926">
                  <c:v>0.61609465178914924</c:v>
                </c:pt>
                <c:pt idx="3927">
                  <c:v>0.58609465178914855</c:v>
                </c:pt>
                <c:pt idx="3928">
                  <c:v>6.0946517891493635E-3</c:v>
                </c:pt>
                <c:pt idx="3929">
                  <c:v>0.48607427825329985</c:v>
                </c:pt>
                <c:pt idx="3930">
                  <c:v>0.36423843441974224</c:v>
                </c:pt>
                <c:pt idx="3931">
                  <c:v>1.1753419147224458</c:v>
                </c:pt>
                <c:pt idx="3932">
                  <c:v>0.59534191472244613</c:v>
                </c:pt>
                <c:pt idx="3933">
                  <c:v>1.0153419147224452</c:v>
                </c:pt>
                <c:pt idx="3934">
                  <c:v>0.89277286135693235</c:v>
                </c:pt>
                <c:pt idx="3935">
                  <c:v>0.53277286135693203</c:v>
                </c:pt>
                <c:pt idx="3936">
                  <c:v>1.6411131250666511E-2</c:v>
                </c:pt>
                <c:pt idx="3937">
                  <c:v>0.54945107092471446</c:v>
                </c:pt>
                <c:pt idx="3938">
                  <c:v>-0.2176347546259052</c:v>
                </c:pt>
                <c:pt idx="3939">
                  <c:v>-7.6347546259052379E-3</c:v>
                </c:pt>
                <c:pt idx="3940">
                  <c:v>0.65945107092471478</c:v>
                </c:pt>
                <c:pt idx="3941">
                  <c:v>0.88855940809516776</c:v>
                </c:pt>
                <c:pt idx="3942">
                  <c:v>5.9451070924714688E-2</c:v>
                </c:pt>
                <c:pt idx="3943">
                  <c:v>0.35709696036937344</c:v>
                </c:pt>
                <c:pt idx="3944">
                  <c:v>4.709696036937272E-2</c:v>
                </c:pt>
                <c:pt idx="3945">
                  <c:v>9.3649642819064294E-2</c:v>
                </c:pt>
                <c:pt idx="3946">
                  <c:v>0.67938857602574432</c:v>
                </c:pt>
                <c:pt idx="3947">
                  <c:v>0.44480197301610325</c:v>
                </c:pt>
                <c:pt idx="3948">
                  <c:v>-0.60519802698389746</c:v>
                </c:pt>
                <c:pt idx="3949">
                  <c:v>-0.42519802698389775</c:v>
                </c:pt>
                <c:pt idx="3950">
                  <c:v>0.91885717004472367</c:v>
                </c:pt>
                <c:pt idx="3951">
                  <c:v>0.57088815438746132</c:v>
                </c:pt>
                <c:pt idx="3952">
                  <c:v>-0.49114282995527625</c:v>
                </c:pt>
                <c:pt idx="3953">
                  <c:v>0.71557522123893769</c:v>
                </c:pt>
                <c:pt idx="3954">
                  <c:v>0.22557522123893792</c:v>
                </c:pt>
                <c:pt idx="3955">
                  <c:v>-8.9111845612538154E-2</c:v>
                </c:pt>
                <c:pt idx="3956">
                  <c:v>0.50557522123893817</c:v>
                </c:pt>
                <c:pt idx="3957">
                  <c:v>0.13557522123893762</c:v>
                </c:pt>
                <c:pt idx="3958">
                  <c:v>0.55772861356932157</c:v>
                </c:pt>
                <c:pt idx="3959">
                  <c:v>-5.2271386430678746E-2</c:v>
                </c:pt>
                <c:pt idx="3960">
                  <c:v>0.68812666595585914</c:v>
                </c:pt>
                <c:pt idx="3961">
                  <c:v>0.5825593851886337</c:v>
                </c:pt>
                <c:pt idx="3962">
                  <c:v>0.37812666595585886</c:v>
                </c:pt>
                <c:pt idx="3963">
                  <c:v>-0.16744061481136496</c:v>
                </c:pt>
                <c:pt idx="3964">
                  <c:v>-0.19522123893805299</c:v>
                </c:pt>
                <c:pt idx="3965">
                  <c:v>1.3908554572272358E-2</c:v>
                </c:pt>
                <c:pt idx="3966">
                  <c:v>0.4553651775242562</c:v>
                </c:pt>
                <c:pt idx="3967">
                  <c:v>0.43392806166143294</c:v>
                </c:pt>
                <c:pt idx="3968">
                  <c:v>0.62536517752425658</c:v>
                </c:pt>
                <c:pt idx="3969">
                  <c:v>0.53536517752425583</c:v>
                </c:pt>
                <c:pt idx="3970">
                  <c:v>0.4953651775242558</c:v>
                </c:pt>
                <c:pt idx="3971">
                  <c:v>0.58954354913833118</c:v>
                </c:pt>
                <c:pt idx="3972">
                  <c:v>0.77954354913833246</c:v>
                </c:pt>
                <c:pt idx="3973">
                  <c:v>0.30954354913833182</c:v>
                </c:pt>
                <c:pt idx="3974">
                  <c:v>0.40954354913833235</c:v>
                </c:pt>
                <c:pt idx="3975">
                  <c:v>-9.8495575221238862E-2</c:v>
                </c:pt>
                <c:pt idx="3976">
                  <c:v>0.91146350746978788</c:v>
                </c:pt>
                <c:pt idx="3977">
                  <c:v>-0.23853649253021225</c:v>
                </c:pt>
                <c:pt idx="3978">
                  <c:v>0.47146350746978816</c:v>
                </c:pt>
                <c:pt idx="3979">
                  <c:v>0.29260368909265422</c:v>
                </c:pt>
                <c:pt idx="3980">
                  <c:v>8.2603689092654697E-2</c:v>
                </c:pt>
                <c:pt idx="3981">
                  <c:v>0.21260368909265459</c:v>
                </c:pt>
                <c:pt idx="3982">
                  <c:v>0.13260368909265408</c:v>
                </c:pt>
                <c:pt idx="3983">
                  <c:v>0.30823008849557487</c:v>
                </c:pt>
                <c:pt idx="3984">
                  <c:v>6.2684365781708884E-3</c:v>
                </c:pt>
                <c:pt idx="3985">
                  <c:v>0.71626843657817041</c:v>
                </c:pt>
                <c:pt idx="3986">
                  <c:v>-6.3731563421830284E-2</c:v>
                </c:pt>
                <c:pt idx="3987">
                  <c:v>0.6089989532781428</c:v>
                </c:pt>
                <c:pt idx="3988">
                  <c:v>-0.16100104672185744</c:v>
                </c:pt>
                <c:pt idx="3989">
                  <c:v>0.18984220066105273</c:v>
                </c:pt>
                <c:pt idx="3990">
                  <c:v>-0.10015779933894864</c:v>
                </c:pt>
                <c:pt idx="3991">
                  <c:v>-0.84648812296227272</c:v>
                </c:pt>
                <c:pt idx="3992">
                  <c:v>0.14244837758112094</c:v>
                </c:pt>
                <c:pt idx="3993">
                  <c:v>0.53244837758112151</c:v>
                </c:pt>
                <c:pt idx="3994">
                  <c:v>0.41244837758111963</c:v>
                </c:pt>
                <c:pt idx="3995">
                  <c:v>0.2324483775811208</c:v>
                </c:pt>
                <c:pt idx="3996">
                  <c:v>0.39049604098742385</c:v>
                </c:pt>
                <c:pt idx="3997">
                  <c:v>-5.8318584070796931E-2</c:v>
                </c:pt>
                <c:pt idx="3998">
                  <c:v>-0.51137168141592904</c:v>
                </c:pt>
                <c:pt idx="3999">
                  <c:v>1.2986283185840701</c:v>
                </c:pt>
                <c:pt idx="4000">
                  <c:v>0.46748020493712161</c:v>
                </c:pt>
                <c:pt idx="4001">
                  <c:v>0.36748020493712152</c:v>
                </c:pt>
                <c:pt idx="4002">
                  <c:v>0.26748020493712144</c:v>
                </c:pt>
                <c:pt idx="4003">
                  <c:v>0.45748020493712183</c:v>
                </c:pt>
                <c:pt idx="4004">
                  <c:v>7.4319223797846057E-2</c:v>
                </c:pt>
                <c:pt idx="4005">
                  <c:v>0.81840707964601744</c:v>
                </c:pt>
                <c:pt idx="4006">
                  <c:v>0.81840707964601744</c:v>
                </c:pt>
                <c:pt idx="4007">
                  <c:v>0.38840707964601817</c:v>
                </c:pt>
                <c:pt idx="4008">
                  <c:v>-0.29519174041297802</c:v>
                </c:pt>
                <c:pt idx="4009">
                  <c:v>0.22480825958702066</c:v>
                </c:pt>
                <c:pt idx="4010">
                  <c:v>0.23160529070320668</c:v>
                </c:pt>
                <c:pt idx="4011">
                  <c:v>0.59155773536624401</c:v>
                </c:pt>
                <c:pt idx="4012">
                  <c:v>0.5315577353662444</c:v>
                </c:pt>
                <c:pt idx="4013">
                  <c:v>0.1115577353662438</c:v>
                </c:pt>
                <c:pt idx="4014">
                  <c:v>0.6944643688868184</c:v>
                </c:pt>
                <c:pt idx="4015">
                  <c:v>0.31446436888681895</c:v>
                </c:pt>
                <c:pt idx="4016">
                  <c:v>0.25446436888681889</c:v>
                </c:pt>
                <c:pt idx="4017">
                  <c:v>0.67513274336283136</c:v>
                </c:pt>
                <c:pt idx="4018">
                  <c:v>-0.15553563111318036</c:v>
                </c:pt>
                <c:pt idx="4019">
                  <c:v>-0.13553563111318212</c:v>
                </c:pt>
                <c:pt idx="4020">
                  <c:v>0.29513274336283191</c:v>
                </c:pt>
                <c:pt idx="4021">
                  <c:v>0.8714485328365158</c:v>
                </c:pt>
                <c:pt idx="4022">
                  <c:v>0.58879624693464105</c:v>
                </c:pt>
                <c:pt idx="4023">
                  <c:v>7.1858407079645747E-2</c:v>
                </c:pt>
                <c:pt idx="4024">
                  <c:v>0.43185840707964607</c:v>
                </c:pt>
                <c:pt idx="4025">
                  <c:v>0.49716814159291989</c:v>
                </c:pt>
                <c:pt idx="4026">
                  <c:v>0.5066761823199164</c:v>
                </c:pt>
                <c:pt idx="4027">
                  <c:v>0.28843269678621208</c:v>
                </c:pt>
                <c:pt idx="4028">
                  <c:v>0.16843269678621242</c:v>
                </c:pt>
                <c:pt idx="4029">
                  <c:v>-0.15156730321378742</c:v>
                </c:pt>
                <c:pt idx="4030">
                  <c:v>-0.23141592920353959</c:v>
                </c:pt>
                <c:pt idx="4031">
                  <c:v>0.76327327007143553</c:v>
                </c:pt>
                <c:pt idx="4032">
                  <c:v>0.32421162812827142</c:v>
                </c:pt>
                <c:pt idx="4033">
                  <c:v>1.1054168607359109</c:v>
                </c:pt>
                <c:pt idx="4034">
                  <c:v>-0.18578837187172925</c:v>
                </c:pt>
                <c:pt idx="4035">
                  <c:v>-0.16469026548672527</c:v>
                </c:pt>
                <c:pt idx="4036">
                  <c:v>-0.36469026548672545</c:v>
                </c:pt>
                <c:pt idx="4037">
                  <c:v>0.52952802359882112</c:v>
                </c:pt>
                <c:pt idx="4038">
                  <c:v>-0.9645831392640889</c:v>
                </c:pt>
                <c:pt idx="4039">
                  <c:v>0.23952802359881797</c:v>
                </c:pt>
                <c:pt idx="4040">
                  <c:v>0.78836283185840683</c:v>
                </c:pt>
                <c:pt idx="4041">
                  <c:v>-9.8252926063374435E-2</c:v>
                </c:pt>
                <c:pt idx="4042">
                  <c:v>0.3224010246856075</c:v>
                </c:pt>
                <c:pt idx="4043">
                  <c:v>0.28240102468560746</c:v>
                </c:pt>
                <c:pt idx="4044">
                  <c:v>0.62707715318459334</c:v>
                </c:pt>
                <c:pt idx="4045">
                  <c:v>-0.12292284681540622</c:v>
                </c:pt>
                <c:pt idx="4046">
                  <c:v>0.4097127520673145</c:v>
                </c:pt>
                <c:pt idx="4047">
                  <c:v>0.32928251974498091</c:v>
                </c:pt>
                <c:pt idx="4048">
                  <c:v>0.19563421828908645</c:v>
                </c:pt>
                <c:pt idx="4049">
                  <c:v>0.41563421828908487</c:v>
                </c:pt>
                <c:pt idx="4050">
                  <c:v>0.4293851886353055</c:v>
                </c:pt>
                <c:pt idx="4051">
                  <c:v>0.595955316988249</c:v>
                </c:pt>
                <c:pt idx="4052">
                  <c:v>0.29384893431384862</c:v>
                </c:pt>
                <c:pt idx="4053">
                  <c:v>0.17595531698824818</c:v>
                </c:pt>
                <c:pt idx="4054">
                  <c:v>-0.4640446830117515</c:v>
                </c:pt>
                <c:pt idx="4055">
                  <c:v>0.12595531698824924</c:v>
                </c:pt>
                <c:pt idx="4056">
                  <c:v>0.57595531698824942</c:v>
                </c:pt>
                <c:pt idx="4057">
                  <c:v>0.13681796555333503</c:v>
                </c:pt>
                <c:pt idx="4058">
                  <c:v>0.14681796555333593</c:v>
                </c:pt>
                <c:pt idx="4059">
                  <c:v>6.681796555333519E-2</c:v>
                </c:pt>
                <c:pt idx="4060">
                  <c:v>0.45636935258500211</c:v>
                </c:pt>
                <c:pt idx="4061">
                  <c:v>0.14062071544310006</c:v>
                </c:pt>
                <c:pt idx="4062">
                  <c:v>0.39062071544310051</c:v>
                </c:pt>
                <c:pt idx="4063">
                  <c:v>-5.9379284556899226E-2</c:v>
                </c:pt>
                <c:pt idx="4064">
                  <c:v>0.54219788190918283</c:v>
                </c:pt>
                <c:pt idx="4065">
                  <c:v>0.34219788190918266</c:v>
                </c:pt>
                <c:pt idx="4066">
                  <c:v>-0.1598230088495578</c:v>
                </c:pt>
                <c:pt idx="4067">
                  <c:v>0.50844044683011802</c:v>
                </c:pt>
                <c:pt idx="4068">
                  <c:v>6.8440446830118518E-2</c:v>
                </c:pt>
                <c:pt idx="4069">
                  <c:v>-8.1559553169883614E-2</c:v>
                </c:pt>
                <c:pt idx="4070">
                  <c:v>0.81188885717004533</c:v>
                </c:pt>
                <c:pt idx="4071">
                  <c:v>0.26188885717004506</c:v>
                </c:pt>
                <c:pt idx="4072">
                  <c:v>3.1888857170044416E-2</c:v>
                </c:pt>
                <c:pt idx="4073">
                  <c:v>0.32744837758112144</c:v>
                </c:pt>
                <c:pt idx="4074">
                  <c:v>1.3441642777016072</c:v>
                </c:pt>
                <c:pt idx="4075">
                  <c:v>0.14033768048439699</c:v>
                </c:pt>
                <c:pt idx="4076">
                  <c:v>0.38416427770160722</c:v>
                </c:pt>
                <c:pt idx="4077">
                  <c:v>0.10416427770160697</c:v>
                </c:pt>
                <c:pt idx="4078">
                  <c:v>2.644683011751054</c:v>
                </c:pt>
                <c:pt idx="4079">
                  <c:v>8.9424302978398762E-2</c:v>
                </c:pt>
                <c:pt idx="4080">
                  <c:v>-1.5280235988201163E-2</c:v>
                </c:pt>
                <c:pt idx="4081">
                  <c:v>0.72093605883086065</c:v>
                </c:pt>
                <c:pt idx="4082">
                  <c:v>-0.17906394116913926</c:v>
                </c:pt>
                <c:pt idx="4083">
                  <c:v>-0.3090639411691396</c:v>
                </c:pt>
                <c:pt idx="4084">
                  <c:v>0.35450646698434285</c:v>
                </c:pt>
                <c:pt idx="4085">
                  <c:v>0.31199115044247749</c:v>
                </c:pt>
                <c:pt idx="4086">
                  <c:v>0.93430600838379041</c:v>
                </c:pt>
                <c:pt idx="4087">
                  <c:v>1.3277078399601145</c:v>
                </c:pt>
                <c:pt idx="4088">
                  <c:v>-2.5693991616208667E-2</c:v>
                </c:pt>
                <c:pt idx="4089">
                  <c:v>7.7168141592920847E-2</c:v>
                </c:pt>
                <c:pt idx="4090">
                  <c:v>0.70449519459510812</c:v>
                </c:pt>
                <c:pt idx="4091">
                  <c:v>0.40449519459510896</c:v>
                </c:pt>
                <c:pt idx="4092">
                  <c:v>0.31926253687315476</c:v>
                </c:pt>
                <c:pt idx="4093">
                  <c:v>0.37129017233348804</c:v>
                </c:pt>
                <c:pt idx="4094">
                  <c:v>7.1290172333489554E-2</c:v>
                </c:pt>
                <c:pt idx="4095">
                  <c:v>5.4479621089367658E-2</c:v>
                </c:pt>
                <c:pt idx="4096">
                  <c:v>0.19447962108936734</c:v>
                </c:pt>
                <c:pt idx="4097">
                  <c:v>4.9234107065138559</c:v>
                </c:pt>
                <c:pt idx="4098">
                  <c:v>0.78827433628318522</c:v>
                </c:pt>
                <c:pt idx="4099">
                  <c:v>0.24827433628318518</c:v>
                </c:pt>
                <c:pt idx="4100">
                  <c:v>-1.1725663716814161E-2</c:v>
                </c:pt>
                <c:pt idx="4101">
                  <c:v>0.53125140221862122</c:v>
                </c:pt>
                <c:pt idx="4102">
                  <c:v>0.11125140221862084</c:v>
                </c:pt>
                <c:pt idx="4103">
                  <c:v>2.459653271434787</c:v>
                </c:pt>
                <c:pt idx="4104">
                  <c:v>0.75965327143479033</c:v>
                </c:pt>
                <c:pt idx="4105">
                  <c:v>-0.35034672856520999</c:v>
                </c:pt>
                <c:pt idx="4106">
                  <c:v>0.1096532714347882</c:v>
                </c:pt>
                <c:pt idx="4107">
                  <c:v>1.4780231833478745</c:v>
                </c:pt>
                <c:pt idx="4108">
                  <c:v>0.81525850023288293</c:v>
                </c:pt>
                <c:pt idx="4109">
                  <c:v>0.60380530973451307</c:v>
                </c:pt>
                <c:pt idx="4110">
                  <c:v>0.523805309734513</c:v>
                </c:pt>
                <c:pt idx="4111">
                  <c:v>0.56525850023288271</c:v>
                </c:pt>
                <c:pt idx="4112">
                  <c:v>0.10380530973451307</c:v>
                </c:pt>
                <c:pt idx="4113">
                  <c:v>0.30525850023288292</c:v>
                </c:pt>
                <c:pt idx="4114">
                  <c:v>0.30525850023288292</c:v>
                </c:pt>
                <c:pt idx="4115">
                  <c:v>-6.4741499767116739E-2</c:v>
                </c:pt>
                <c:pt idx="4116">
                  <c:v>0.12802318334787399</c:v>
                </c:pt>
                <c:pt idx="4117">
                  <c:v>5.8958363557231053E-3</c:v>
                </c:pt>
                <c:pt idx="4118">
                  <c:v>-6.4104163644276291E-2</c:v>
                </c:pt>
                <c:pt idx="4119">
                  <c:v>0.21589583635572307</c:v>
                </c:pt>
                <c:pt idx="4120">
                  <c:v>0.11710153202017271</c:v>
                </c:pt>
                <c:pt idx="4121">
                  <c:v>0.57107669616519163</c:v>
                </c:pt>
                <c:pt idx="4122">
                  <c:v>-8.9233038348091043E-3</c:v>
                </c:pt>
                <c:pt idx="4123">
                  <c:v>0.28479496447712815</c:v>
                </c:pt>
                <c:pt idx="4124">
                  <c:v>0.40479496447712826</c:v>
                </c:pt>
                <c:pt idx="4125">
                  <c:v>0.57213840127665794</c:v>
                </c:pt>
                <c:pt idx="4126">
                  <c:v>0.49730457227138636</c:v>
                </c:pt>
                <c:pt idx="4127">
                  <c:v>1.1364060963618487</c:v>
                </c:pt>
                <c:pt idx="4128">
                  <c:v>0.42640609636184879</c:v>
                </c:pt>
                <c:pt idx="4129">
                  <c:v>6.1955466742793064E-2</c:v>
                </c:pt>
                <c:pt idx="4130">
                  <c:v>0.66195546674279093</c:v>
                </c:pt>
                <c:pt idx="4131">
                  <c:v>0.71491703539822982</c:v>
                </c:pt>
                <c:pt idx="4132">
                  <c:v>0.17561946902654935</c:v>
                </c:pt>
                <c:pt idx="4133">
                  <c:v>0.3756194690265493</c:v>
                </c:pt>
                <c:pt idx="4134">
                  <c:v>-0.11438053097345158</c:v>
                </c:pt>
                <c:pt idx="4135">
                  <c:v>0.52825863545532403</c:v>
                </c:pt>
                <c:pt idx="4136">
                  <c:v>4.8258635455323606E-2</c:v>
                </c:pt>
                <c:pt idx="4137">
                  <c:v>1.0582586354553234</c:v>
                </c:pt>
                <c:pt idx="4138">
                  <c:v>1.0982586354553234</c:v>
                </c:pt>
                <c:pt idx="4139">
                  <c:v>-0.26859627708269795</c:v>
                </c:pt>
                <c:pt idx="4140">
                  <c:v>0.21319515603167272</c:v>
                </c:pt>
                <c:pt idx="4141">
                  <c:v>0.21319515603167138</c:v>
                </c:pt>
                <c:pt idx="4142">
                  <c:v>0.50003933136676437</c:v>
                </c:pt>
                <c:pt idx="4143">
                  <c:v>-0.15680484396832783</c:v>
                </c:pt>
                <c:pt idx="4144">
                  <c:v>-0.17996066863323446</c:v>
                </c:pt>
                <c:pt idx="4145">
                  <c:v>0.27456180416785614</c:v>
                </c:pt>
                <c:pt idx="4146">
                  <c:v>7.0141961651917439E-2</c:v>
                </c:pt>
                <c:pt idx="4147">
                  <c:v>0.36017931998136898</c:v>
                </c:pt>
                <c:pt idx="4148">
                  <c:v>0.37086497288038789</c:v>
                </c:pt>
                <c:pt idx="4149">
                  <c:v>0.42086497288038816</c:v>
                </c:pt>
                <c:pt idx="4150">
                  <c:v>-0.39913502711961257</c:v>
                </c:pt>
                <c:pt idx="4151">
                  <c:v>0.33743362831858326</c:v>
                </c:pt>
                <c:pt idx="4152">
                  <c:v>0.26743362831858275</c:v>
                </c:pt>
                <c:pt idx="4153">
                  <c:v>0.68367256637168161</c:v>
                </c:pt>
                <c:pt idx="4154">
                  <c:v>0.26716348393106637</c:v>
                </c:pt>
                <c:pt idx="4155">
                  <c:v>8.716348393106621E-2</c:v>
                </c:pt>
                <c:pt idx="4156">
                  <c:v>5.7163483931065961E-2</c:v>
                </c:pt>
                <c:pt idx="4157">
                  <c:v>0.46367256637168142</c:v>
                </c:pt>
                <c:pt idx="4158">
                  <c:v>-0.49283651606893386</c:v>
                </c:pt>
                <c:pt idx="4159">
                  <c:v>0.2371681415929201</c:v>
                </c:pt>
                <c:pt idx="4160">
                  <c:v>1.5847050147492623</c:v>
                </c:pt>
                <c:pt idx="4161">
                  <c:v>-9.5294985250737207E-2</c:v>
                </c:pt>
                <c:pt idx="4162">
                  <c:v>1.0004891838741394</c:v>
                </c:pt>
                <c:pt idx="4163">
                  <c:v>0.79048918387413991</c:v>
                </c:pt>
                <c:pt idx="4164">
                  <c:v>0.48347131030545221</c:v>
                </c:pt>
                <c:pt idx="4165">
                  <c:v>0.18297935103244756</c:v>
                </c:pt>
                <c:pt idx="4166">
                  <c:v>0.38113181183046008</c:v>
                </c:pt>
                <c:pt idx="4167">
                  <c:v>-0.2480235988200592</c:v>
                </c:pt>
                <c:pt idx="4168">
                  <c:v>-3.2694198623402393E-2</c:v>
                </c:pt>
                <c:pt idx="4169">
                  <c:v>0.14730580137659732</c:v>
                </c:pt>
                <c:pt idx="4170">
                  <c:v>-0.1502255209820138</c:v>
                </c:pt>
                <c:pt idx="4171">
                  <c:v>1.9760776477305164</c:v>
                </c:pt>
                <c:pt idx="4172">
                  <c:v>0.74607764773051688</c:v>
                </c:pt>
                <c:pt idx="4173">
                  <c:v>0.43412241887905623</c:v>
                </c:pt>
                <c:pt idx="4174">
                  <c:v>-6.5877581120943773E-2</c:v>
                </c:pt>
                <c:pt idx="4175">
                  <c:v>2.607764773051624E-2</c:v>
                </c:pt>
                <c:pt idx="4176">
                  <c:v>0.18607764773051638</c:v>
                </c:pt>
                <c:pt idx="4177">
                  <c:v>7.6077647730516951E-2</c:v>
                </c:pt>
                <c:pt idx="4178">
                  <c:v>0.71510013972985531</c:v>
                </c:pt>
                <c:pt idx="4179">
                  <c:v>0.20651917404129838</c:v>
                </c:pt>
                <c:pt idx="4180">
                  <c:v>5.1001397298544582E-3</c:v>
                </c:pt>
                <c:pt idx="4181">
                  <c:v>-0.5948998602701443</c:v>
                </c:pt>
                <c:pt idx="4182">
                  <c:v>0.61379056047197644</c:v>
                </c:pt>
                <c:pt idx="4183">
                  <c:v>-0.14620943952802312</c:v>
                </c:pt>
                <c:pt idx="4184">
                  <c:v>-0.13224434611602787</c:v>
                </c:pt>
                <c:pt idx="4185">
                  <c:v>0.86868398515558143</c:v>
                </c:pt>
                <c:pt idx="4186">
                  <c:v>-0.35224434611602717</c:v>
                </c:pt>
                <c:pt idx="4187">
                  <c:v>0.41868398515558169</c:v>
                </c:pt>
                <c:pt idx="4188">
                  <c:v>-0.57224434611602826</c:v>
                </c:pt>
                <c:pt idx="4189">
                  <c:v>0.57559658223985299</c:v>
                </c:pt>
                <c:pt idx="4190">
                  <c:v>6.3429203539822954E-2</c:v>
                </c:pt>
                <c:pt idx="4191">
                  <c:v>0.92457227138643105</c:v>
                </c:pt>
                <c:pt idx="4192">
                  <c:v>1.3249871538681148</c:v>
                </c:pt>
                <c:pt idx="4193">
                  <c:v>-0.22542772861356841</c:v>
                </c:pt>
                <c:pt idx="4194">
                  <c:v>0.18498715386811426</c:v>
                </c:pt>
                <c:pt idx="4195">
                  <c:v>0.50498715386811366</c:v>
                </c:pt>
                <c:pt idx="4196">
                  <c:v>0.19239130434782625</c:v>
                </c:pt>
                <c:pt idx="4197">
                  <c:v>0.66605633802816921</c:v>
                </c:pt>
                <c:pt idx="4198">
                  <c:v>-0.48394366197183158</c:v>
                </c:pt>
                <c:pt idx="4199">
                  <c:v>0.13129032258064477</c:v>
                </c:pt>
                <c:pt idx="4200">
                  <c:v>-0.37870967741935502</c:v>
                </c:pt>
                <c:pt idx="4201">
                  <c:v>5.5604719764013044E-2</c:v>
                </c:pt>
                <c:pt idx="4202">
                  <c:v>5.0277286135693711E-2</c:v>
                </c:pt>
                <c:pt idx="4203">
                  <c:v>0.37027728613569399</c:v>
                </c:pt>
                <c:pt idx="4204">
                  <c:v>-0.55972271386430661</c:v>
                </c:pt>
                <c:pt idx="4205">
                  <c:v>0.4428281191574226</c:v>
                </c:pt>
                <c:pt idx="4206">
                  <c:v>-0.14717188084257771</c:v>
                </c:pt>
                <c:pt idx="4207">
                  <c:v>-0.48240650870682344</c:v>
                </c:pt>
                <c:pt idx="4208">
                  <c:v>0.30759349129317659</c:v>
                </c:pt>
                <c:pt idx="4209">
                  <c:v>0.16287610619469017</c:v>
                </c:pt>
                <c:pt idx="4210">
                  <c:v>0.47722123893805302</c:v>
                </c:pt>
                <c:pt idx="4211">
                  <c:v>2.2876106194690049E-2</c:v>
                </c:pt>
                <c:pt idx="4212">
                  <c:v>0.21722123893805323</c:v>
                </c:pt>
                <c:pt idx="4213">
                  <c:v>2.7221238938053727E-2</c:v>
                </c:pt>
                <c:pt idx="4214">
                  <c:v>0.28959990028667493</c:v>
                </c:pt>
                <c:pt idx="4215">
                  <c:v>-8.610333999429276E-2</c:v>
                </c:pt>
                <c:pt idx="4216">
                  <c:v>0.3340693337233962</c:v>
                </c:pt>
                <c:pt idx="4217">
                  <c:v>0.40014749262536919</c:v>
                </c:pt>
                <c:pt idx="4218">
                  <c:v>0.32416519174041225</c:v>
                </c:pt>
                <c:pt idx="4219">
                  <c:v>0.84637168141592944</c:v>
                </c:pt>
                <c:pt idx="4220">
                  <c:v>0.51637168141592937</c:v>
                </c:pt>
                <c:pt idx="4221">
                  <c:v>0.43637168141592841</c:v>
                </c:pt>
                <c:pt idx="4222">
                  <c:v>-0.4636283185840715</c:v>
                </c:pt>
                <c:pt idx="4223">
                  <c:v>0.2601998287182421</c:v>
                </c:pt>
                <c:pt idx="4224">
                  <c:v>0.47242593305117286</c:v>
                </c:pt>
                <c:pt idx="4225">
                  <c:v>8.7418879056047283E-2</c:v>
                </c:pt>
                <c:pt idx="4226">
                  <c:v>0.18741887905604759</c:v>
                </c:pt>
                <c:pt idx="4227">
                  <c:v>1.1911091445427724</c:v>
                </c:pt>
                <c:pt idx="4228">
                  <c:v>0.64650299743077388</c:v>
                </c:pt>
                <c:pt idx="4229">
                  <c:v>0.89469026548672592</c:v>
                </c:pt>
                <c:pt idx="4230">
                  <c:v>0.41805309734513285</c:v>
                </c:pt>
                <c:pt idx="4231">
                  <c:v>0.43805309734513287</c:v>
                </c:pt>
                <c:pt idx="4232">
                  <c:v>0.94991524367443603</c:v>
                </c:pt>
                <c:pt idx="4233">
                  <c:v>0.26991524367443587</c:v>
                </c:pt>
                <c:pt idx="4234">
                  <c:v>0.53280616614330789</c:v>
                </c:pt>
                <c:pt idx="4235">
                  <c:v>0.36280616614330619</c:v>
                </c:pt>
                <c:pt idx="4236">
                  <c:v>6.7443247402847017E-2</c:v>
                </c:pt>
                <c:pt idx="4237">
                  <c:v>0.22744324740284672</c:v>
                </c:pt>
                <c:pt idx="4238">
                  <c:v>0.48196165191740459</c:v>
                </c:pt>
                <c:pt idx="4239">
                  <c:v>0.44499705014749313</c:v>
                </c:pt>
                <c:pt idx="4240">
                  <c:v>-0.40803834808259554</c:v>
                </c:pt>
                <c:pt idx="4241">
                  <c:v>0.89910933485583833</c:v>
                </c:pt>
                <c:pt idx="4242">
                  <c:v>0.30910933485583669</c:v>
                </c:pt>
                <c:pt idx="4243">
                  <c:v>0.46923303834808316</c:v>
                </c:pt>
                <c:pt idx="4244">
                  <c:v>0.56194100294985172</c:v>
                </c:pt>
                <c:pt idx="4245">
                  <c:v>0.68194100294985249</c:v>
                </c:pt>
                <c:pt idx="4246">
                  <c:v>-0.15076696165191716</c:v>
                </c:pt>
                <c:pt idx="4247">
                  <c:v>0.131941002949854</c:v>
                </c:pt>
                <c:pt idx="4248">
                  <c:v>0.20345880593294208</c:v>
                </c:pt>
                <c:pt idx="4249">
                  <c:v>0.25541250356836898</c:v>
                </c:pt>
                <c:pt idx="4250">
                  <c:v>0.28541250356836922</c:v>
                </c:pt>
                <c:pt idx="4251">
                  <c:v>0.99650442477876111</c:v>
                </c:pt>
                <c:pt idx="4252">
                  <c:v>0.50023058706219636</c:v>
                </c:pt>
                <c:pt idx="4253">
                  <c:v>0.38171567228090275</c:v>
                </c:pt>
                <c:pt idx="4254">
                  <c:v>-0.69111504424778758</c:v>
                </c:pt>
                <c:pt idx="4255">
                  <c:v>1.6417156722809017</c:v>
                </c:pt>
                <c:pt idx="4256">
                  <c:v>0.43377581120944053</c:v>
                </c:pt>
                <c:pt idx="4257">
                  <c:v>0.67582890855457212</c:v>
                </c:pt>
                <c:pt idx="4258">
                  <c:v>5.8289085545721875E-3</c:v>
                </c:pt>
                <c:pt idx="4259">
                  <c:v>1.1970023681914492</c:v>
                </c:pt>
                <c:pt idx="4260">
                  <c:v>0.24700236819145038</c:v>
                </c:pt>
                <c:pt idx="4261">
                  <c:v>1.747787610619489E-2</c:v>
                </c:pt>
                <c:pt idx="4262">
                  <c:v>0.34432200970596671</c:v>
                </c:pt>
                <c:pt idx="4263">
                  <c:v>0.27432200970596554</c:v>
                </c:pt>
                <c:pt idx="4264">
                  <c:v>0.5297168141592925</c:v>
                </c:pt>
                <c:pt idx="4265">
                  <c:v>1.3005459304499567</c:v>
                </c:pt>
                <c:pt idx="4266">
                  <c:v>-0.1502831858407081</c:v>
                </c:pt>
                <c:pt idx="4267">
                  <c:v>-9.4540695500433536E-3</c:v>
                </c:pt>
                <c:pt idx="4268">
                  <c:v>0.68062517841849779</c:v>
                </c:pt>
                <c:pt idx="4269">
                  <c:v>1.1359437661028333</c:v>
                </c:pt>
                <c:pt idx="4270">
                  <c:v>-0.32268228842078983</c:v>
                </c:pt>
                <c:pt idx="4271">
                  <c:v>1.173042455472163</c:v>
                </c:pt>
                <c:pt idx="4272">
                  <c:v>0.3618217573969793</c:v>
                </c:pt>
                <c:pt idx="4273">
                  <c:v>0.42141592920353887</c:v>
                </c:pt>
                <c:pt idx="4274">
                  <c:v>0.65304245547216366</c:v>
                </c:pt>
                <c:pt idx="4275">
                  <c:v>0.31304245547216247</c:v>
                </c:pt>
                <c:pt idx="4276">
                  <c:v>0.77408949270846295</c:v>
                </c:pt>
                <c:pt idx="4277">
                  <c:v>0.30304245547216313</c:v>
                </c:pt>
                <c:pt idx="4278">
                  <c:v>0.57014114484149125</c:v>
                </c:pt>
                <c:pt idx="4279">
                  <c:v>-6.1280583029671654E-2</c:v>
                </c:pt>
                <c:pt idx="4280">
                  <c:v>1.7135103244837744</c:v>
                </c:pt>
                <c:pt idx="4281">
                  <c:v>1.6335103244837725</c:v>
                </c:pt>
                <c:pt idx="4282">
                  <c:v>3.7191382855100041E-2</c:v>
                </c:pt>
                <c:pt idx="4283">
                  <c:v>0.35763305496696862</c:v>
                </c:pt>
                <c:pt idx="4284">
                  <c:v>0.47763305496696917</c:v>
                </c:pt>
                <c:pt idx="4285">
                  <c:v>-0.33236694503303044</c:v>
                </c:pt>
                <c:pt idx="4286">
                  <c:v>0.63987217305801458</c:v>
                </c:pt>
                <c:pt idx="4287">
                  <c:v>0.75987217305801202</c:v>
                </c:pt>
                <c:pt idx="4288">
                  <c:v>0.52987217305801426</c:v>
                </c:pt>
                <c:pt idx="4289">
                  <c:v>0.43332639250390415</c:v>
                </c:pt>
                <c:pt idx="4290">
                  <c:v>1.0362340216322514</c:v>
                </c:pt>
                <c:pt idx="4291">
                  <c:v>-0.1656614764198503</c:v>
                </c:pt>
                <c:pt idx="4292">
                  <c:v>0.31440483609622394</c:v>
                </c:pt>
                <c:pt idx="4293">
                  <c:v>-0.14559516390377691</c:v>
                </c:pt>
                <c:pt idx="4294">
                  <c:v>-0.21559516390377587</c:v>
                </c:pt>
                <c:pt idx="4295">
                  <c:v>-0.54376597836774954</c:v>
                </c:pt>
                <c:pt idx="4296">
                  <c:v>-0.43376597836774788</c:v>
                </c:pt>
                <c:pt idx="4297">
                  <c:v>0.48062988027069209</c:v>
                </c:pt>
                <c:pt idx="4298">
                  <c:v>0.57143721294947847</c:v>
                </c:pt>
                <c:pt idx="4299">
                  <c:v>-0.16740412979351138</c:v>
                </c:pt>
                <c:pt idx="4300">
                  <c:v>1.2125958702064903</c:v>
                </c:pt>
                <c:pt idx="4301">
                  <c:v>-4.7404129793508609E-2</c:v>
                </c:pt>
                <c:pt idx="4302">
                  <c:v>0.2502458210422811</c:v>
                </c:pt>
                <c:pt idx="4303">
                  <c:v>0.27024582104228045</c:v>
                </c:pt>
                <c:pt idx="4304">
                  <c:v>0.79895771878072752</c:v>
                </c:pt>
                <c:pt idx="4305">
                  <c:v>-2.2051601645270758E-2</c:v>
                </c:pt>
                <c:pt idx="4306">
                  <c:v>-0.35205160164527083</c:v>
                </c:pt>
                <c:pt idx="4307">
                  <c:v>-9.2051601645270598E-2</c:v>
                </c:pt>
                <c:pt idx="4308">
                  <c:v>0.13563459168813674</c:v>
                </c:pt>
                <c:pt idx="4309">
                  <c:v>0.62531956735496586</c:v>
                </c:pt>
                <c:pt idx="4310">
                  <c:v>0.63561544650040247</c:v>
                </c:pt>
                <c:pt idx="4311">
                  <c:v>0.83149196061323627</c:v>
                </c:pt>
                <c:pt idx="4312">
                  <c:v>-0.5072667189425335</c:v>
                </c:pt>
                <c:pt idx="4313">
                  <c:v>0.33168141592920364</c:v>
                </c:pt>
                <c:pt idx="4314">
                  <c:v>6.3300259229462474E-2</c:v>
                </c:pt>
                <c:pt idx="4315">
                  <c:v>3.9831970426795316E-2</c:v>
                </c:pt>
                <c:pt idx="4316">
                  <c:v>-3.0168029573204969E-2</c:v>
                </c:pt>
                <c:pt idx="4317">
                  <c:v>-0.18016802957320444</c:v>
                </c:pt>
                <c:pt idx="4318">
                  <c:v>7.8043264503441456E-2</c:v>
                </c:pt>
                <c:pt idx="4319">
                  <c:v>-0.20195673549655879</c:v>
                </c:pt>
                <c:pt idx="4320">
                  <c:v>1.2380432645034407</c:v>
                </c:pt>
                <c:pt idx="4321">
                  <c:v>5.0985071958523864E-2</c:v>
                </c:pt>
                <c:pt idx="4322">
                  <c:v>0.25693065979612495</c:v>
                </c:pt>
                <c:pt idx="4323">
                  <c:v>0.81440511307767949</c:v>
                </c:pt>
                <c:pt idx="4324">
                  <c:v>0.76971842316974981</c:v>
                </c:pt>
                <c:pt idx="4325">
                  <c:v>-4.9099786389991795E-2</c:v>
                </c:pt>
                <c:pt idx="4326">
                  <c:v>0.22090021361000911</c:v>
                </c:pt>
                <c:pt idx="4327">
                  <c:v>1.1807669616519174</c:v>
                </c:pt>
                <c:pt idx="4328">
                  <c:v>-0.24909978638999108</c:v>
                </c:pt>
                <c:pt idx="4329">
                  <c:v>-9.0281576830248955E-2</c:v>
                </c:pt>
                <c:pt idx="4330">
                  <c:v>0.2618073040009965</c:v>
                </c:pt>
                <c:pt idx="4331">
                  <c:v>0.33826569016376751</c:v>
                </c:pt>
                <c:pt idx="4332">
                  <c:v>8.7128810226154929E-2</c:v>
                </c:pt>
                <c:pt idx="4333">
                  <c:v>-0.38142091486974916</c:v>
                </c:pt>
                <c:pt idx="4334">
                  <c:v>1.3471288102261552</c:v>
                </c:pt>
                <c:pt idx="4335">
                  <c:v>-0.22142091486974946</c:v>
                </c:pt>
                <c:pt idx="4336">
                  <c:v>1.3765084473049694E-2</c:v>
                </c:pt>
                <c:pt idx="4337">
                  <c:v>0.71535086625950361</c:v>
                </c:pt>
                <c:pt idx="4338">
                  <c:v>-0.16650934119960725</c:v>
                </c:pt>
                <c:pt idx="4339">
                  <c:v>-0.30787735261124283</c:v>
                </c:pt>
                <c:pt idx="4340">
                  <c:v>-1.0147492625368848E-2</c:v>
                </c:pt>
                <c:pt idx="4341">
                  <c:v>0.49889442851801036</c:v>
                </c:pt>
                <c:pt idx="4342">
                  <c:v>0.5688944285180102</c:v>
                </c:pt>
                <c:pt idx="4343">
                  <c:v>0.70621435594886917</c:v>
                </c:pt>
                <c:pt idx="4344">
                  <c:v>-0.49110557148198941</c:v>
                </c:pt>
                <c:pt idx="4345">
                  <c:v>0.99621435594886742</c:v>
                </c:pt>
                <c:pt idx="4346">
                  <c:v>-0.36378564405113334</c:v>
                </c:pt>
                <c:pt idx="4347">
                  <c:v>1.4762143559488701</c:v>
                </c:pt>
                <c:pt idx="4348">
                  <c:v>0.37308470290771201</c:v>
                </c:pt>
                <c:pt idx="4349">
                  <c:v>0.31772759637880155</c:v>
                </c:pt>
                <c:pt idx="4350">
                  <c:v>8.7727596378800676E-2</c:v>
                </c:pt>
                <c:pt idx="4351">
                  <c:v>0.38483507642799708</c:v>
                </c:pt>
                <c:pt idx="4352">
                  <c:v>1.7727596378801724E-2</c:v>
                </c:pt>
                <c:pt idx="4353">
                  <c:v>-0.52227240362119831</c:v>
                </c:pt>
                <c:pt idx="4354">
                  <c:v>0.22257620452310745</c:v>
                </c:pt>
                <c:pt idx="4355">
                  <c:v>-4.7423795476892572E-2</c:v>
                </c:pt>
                <c:pt idx="4356">
                  <c:v>-0.5374237954768919</c:v>
                </c:pt>
                <c:pt idx="4357">
                  <c:v>0.47509307293255953</c:v>
                </c:pt>
                <c:pt idx="4358">
                  <c:v>0.42185840707964628</c:v>
                </c:pt>
                <c:pt idx="4359">
                  <c:v>0.65185840707964626</c:v>
                </c:pt>
                <c:pt idx="4360">
                  <c:v>0.31185840707964596</c:v>
                </c:pt>
                <c:pt idx="4361">
                  <c:v>-1.8141592920353666E-2</c:v>
                </c:pt>
                <c:pt idx="4362">
                  <c:v>0.39893805309734542</c:v>
                </c:pt>
                <c:pt idx="4363">
                  <c:v>0.39893805309734454</c:v>
                </c:pt>
                <c:pt idx="4364">
                  <c:v>2.708938053097345</c:v>
                </c:pt>
                <c:pt idx="4365">
                  <c:v>-0.32159292035398179</c:v>
                </c:pt>
                <c:pt idx="4366">
                  <c:v>-0.22111826226870512</c:v>
                </c:pt>
                <c:pt idx="4367">
                  <c:v>1.0852999016715832</c:v>
                </c:pt>
                <c:pt idx="4368">
                  <c:v>0.53529990167158203</c:v>
                </c:pt>
                <c:pt idx="4369">
                  <c:v>0.24590506838294424</c:v>
                </c:pt>
                <c:pt idx="4370">
                  <c:v>0.45598155303502441</c:v>
                </c:pt>
                <c:pt idx="4371">
                  <c:v>9.1661750245821239E-2</c:v>
                </c:pt>
                <c:pt idx="4372">
                  <c:v>0.16166175024582063</c:v>
                </c:pt>
                <c:pt idx="4373">
                  <c:v>0.19718950259383572</c:v>
                </c:pt>
                <c:pt idx="4374">
                  <c:v>0.52292839903459365</c:v>
                </c:pt>
                <c:pt idx="4375">
                  <c:v>-2.7071600965406173E-2</c:v>
                </c:pt>
                <c:pt idx="4376">
                  <c:v>4.2753334164277401E-2</c:v>
                </c:pt>
                <c:pt idx="4377">
                  <c:v>0.19802359882005938</c:v>
                </c:pt>
                <c:pt idx="4378">
                  <c:v>0.14802359882005911</c:v>
                </c:pt>
                <c:pt idx="4379">
                  <c:v>7.8023598820058382E-2</c:v>
                </c:pt>
                <c:pt idx="4380">
                  <c:v>1.0080235988200581</c:v>
                </c:pt>
                <c:pt idx="4381">
                  <c:v>0.50802359882005721</c:v>
                </c:pt>
                <c:pt idx="4382">
                  <c:v>4.8023598820058133E-2</c:v>
                </c:pt>
                <c:pt idx="4383">
                  <c:v>1.9951729686242814E-2</c:v>
                </c:pt>
                <c:pt idx="4384">
                  <c:v>0.49995172968624235</c:v>
                </c:pt>
                <c:pt idx="4385">
                  <c:v>0.65905183312262916</c:v>
                </c:pt>
                <c:pt idx="4386">
                  <c:v>-8.0795442986474342E-3</c:v>
                </c:pt>
                <c:pt idx="4387">
                  <c:v>0.57983435443612441</c:v>
                </c:pt>
                <c:pt idx="4388">
                  <c:v>4.9834354436124606E-2</c:v>
                </c:pt>
                <c:pt idx="4389">
                  <c:v>0.50983435443612413</c:v>
                </c:pt>
                <c:pt idx="4390">
                  <c:v>0.68315388397246757</c:v>
                </c:pt>
                <c:pt idx="4391">
                  <c:v>0.71074729596853414</c:v>
                </c:pt>
                <c:pt idx="4392">
                  <c:v>-0.40016564556387557</c:v>
                </c:pt>
                <c:pt idx="4393">
                  <c:v>0.20074729596853613</c:v>
                </c:pt>
                <c:pt idx="4394">
                  <c:v>-0.63925270403146595</c:v>
                </c:pt>
                <c:pt idx="4395">
                  <c:v>0.4668958475153171</c:v>
                </c:pt>
                <c:pt idx="4396">
                  <c:v>0.18689584751531596</c:v>
                </c:pt>
                <c:pt idx="4397">
                  <c:v>0.28997050147492631</c:v>
                </c:pt>
                <c:pt idx="4398">
                  <c:v>-0.69289085545722884</c:v>
                </c:pt>
                <c:pt idx="4399">
                  <c:v>1.2367871189773845</c:v>
                </c:pt>
                <c:pt idx="4400">
                  <c:v>0.30395734059450863</c:v>
                </c:pt>
                <c:pt idx="4401">
                  <c:v>5.3957340594507741E-2</c:v>
                </c:pt>
                <c:pt idx="4402">
                  <c:v>0.18395734059450852</c:v>
                </c:pt>
                <c:pt idx="4403">
                  <c:v>-0.25652900688298885</c:v>
                </c:pt>
                <c:pt idx="4404">
                  <c:v>0.15401688536262848</c:v>
                </c:pt>
                <c:pt idx="4405">
                  <c:v>0.26101883367370071</c:v>
                </c:pt>
                <c:pt idx="4406">
                  <c:v>0.1810188336737002</c:v>
                </c:pt>
                <c:pt idx="4407">
                  <c:v>0.82138236191638736</c:v>
                </c:pt>
                <c:pt idx="4408">
                  <c:v>0.25825221238938023</c:v>
                </c:pt>
                <c:pt idx="4409">
                  <c:v>0.34808032675289269</c:v>
                </c:pt>
                <c:pt idx="4410">
                  <c:v>-0.42191967324710733</c:v>
                </c:pt>
                <c:pt idx="4411">
                  <c:v>-6.9579646017699393E-2</c:v>
                </c:pt>
                <c:pt idx="4412">
                  <c:v>-0.33380530973451394</c:v>
                </c:pt>
                <c:pt idx="4413">
                  <c:v>1.5361946902654857</c:v>
                </c:pt>
                <c:pt idx="4414">
                  <c:v>0.79735777496839511</c:v>
                </c:pt>
                <c:pt idx="4415">
                  <c:v>0.55514181983208477</c:v>
                </c:pt>
                <c:pt idx="4416">
                  <c:v>-0.39276302851523948</c:v>
                </c:pt>
                <c:pt idx="4417">
                  <c:v>8.2203312911277138E-2</c:v>
                </c:pt>
                <c:pt idx="4418">
                  <c:v>0.13220331291127785</c:v>
                </c:pt>
                <c:pt idx="4419">
                  <c:v>0.71087020648967636</c:v>
                </c:pt>
                <c:pt idx="4420">
                  <c:v>0.19926480599046936</c:v>
                </c:pt>
                <c:pt idx="4421">
                  <c:v>0.5408702064896751</c:v>
                </c:pt>
                <c:pt idx="4422">
                  <c:v>0.47087020648967615</c:v>
                </c:pt>
                <c:pt idx="4423">
                  <c:v>-0.74471976401179951</c:v>
                </c:pt>
                <c:pt idx="4424">
                  <c:v>-0.29471976401180111</c:v>
                </c:pt>
                <c:pt idx="4425">
                  <c:v>0.55084426813142029</c:v>
                </c:pt>
                <c:pt idx="4426">
                  <c:v>0.1308442681314208</c:v>
                </c:pt>
                <c:pt idx="4427">
                  <c:v>2.6326299069661996E-2</c:v>
                </c:pt>
                <c:pt idx="4428">
                  <c:v>0.39164208456243754</c:v>
                </c:pt>
                <c:pt idx="4429">
                  <c:v>4.1642084562438786E-2</c:v>
                </c:pt>
                <c:pt idx="4430">
                  <c:v>0.33164208456243927</c:v>
                </c:pt>
                <c:pt idx="4431">
                  <c:v>0.5116420845624372</c:v>
                </c:pt>
                <c:pt idx="4432">
                  <c:v>0.48164208456243873</c:v>
                </c:pt>
                <c:pt idx="4433">
                  <c:v>0.80338779214885347</c:v>
                </c:pt>
                <c:pt idx="4434">
                  <c:v>0.38338779214885443</c:v>
                </c:pt>
                <c:pt idx="4435">
                  <c:v>0.75436578171091373</c:v>
                </c:pt>
                <c:pt idx="4436">
                  <c:v>-0.21563421828908691</c:v>
                </c:pt>
                <c:pt idx="4437">
                  <c:v>0.55294069779269672</c:v>
                </c:pt>
                <c:pt idx="4438">
                  <c:v>0.63751077830723824</c:v>
                </c:pt>
                <c:pt idx="4439">
                  <c:v>0.10294069779269677</c:v>
                </c:pt>
                <c:pt idx="4440">
                  <c:v>1.0681366764995079</c:v>
                </c:pt>
                <c:pt idx="4441">
                  <c:v>0.2975107783072386</c:v>
                </c:pt>
                <c:pt idx="4442">
                  <c:v>0.45813667649950851</c:v>
                </c:pt>
                <c:pt idx="4443">
                  <c:v>0.93072763028515082</c:v>
                </c:pt>
                <c:pt idx="4444">
                  <c:v>1.5007276302851511</c:v>
                </c:pt>
                <c:pt idx="4445">
                  <c:v>0.26072763028515311</c:v>
                </c:pt>
                <c:pt idx="4446">
                  <c:v>0.36072763028515187</c:v>
                </c:pt>
                <c:pt idx="4447">
                  <c:v>0.26457227138643047</c:v>
                </c:pt>
                <c:pt idx="4448">
                  <c:v>0.46708947885939178</c:v>
                </c:pt>
                <c:pt idx="4449">
                  <c:v>-0.59291052114060872</c:v>
                </c:pt>
                <c:pt idx="4450">
                  <c:v>0.67727433628318523</c:v>
                </c:pt>
                <c:pt idx="4451">
                  <c:v>0.15599356395816621</c:v>
                </c:pt>
                <c:pt idx="4452">
                  <c:v>3.1633764465623049E-2</c:v>
                </c:pt>
                <c:pt idx="4453">
                  <c:v>0.72345132743362894</c:v>
                </c:pt>
                <c:pt idx="4454">
                  <c:v>0.93345132743362713</c:v>
                </c:pt>
                <c:pt idx="4455">
                  <c:v>4.3451327433627895E-2</c:v>
                </c:pt>
                <c:pt idx="4456">
                  <c:v>-0.19661102172164036</c:v>
                </c:pt>
                <c:pt idx="4457">
                  <c:v>-0.71540684470201243</c:v>
                </c:pt>
                <c:pt idx="4458">
                  <c:v>0.50575675062400638</c:v>
                </c:pt>
                <c:pt idx="4459">
                  <c:v>0.76823008849557528</c:v>
                </c:pt>
                <c:pt idx="4460">
                  <c:v>2.7161750245821032</c:v>
                </c:pt>
                <c:pt idx="4461">
                  <c:v>0.76617502458210307</c:v>
                </c:pt>
                <c:pt idx="4462">
                  <c:v>-0.36382497541789682</c:v>
                </c:pt>
                <c:pt idx="4463">
                  <c:v>0.27817980691874555</c:v>
                </c:pt>
                <c:pt idx="4464">
                  <c:v>0.57513274336283171</c:v>
                </c:pt>
                <c:pt idx="4465">
                  <c:v>5.2536873156341812E-2</c:v>
                </c:pt>
                <c:pt idx="4466">
                  <c:v>-0.43486725663716808</c:v>
                </c:pt>
                <c:pt idx="4467">
                  <c:v>5.25368731563427E-2</c:v>
                </c:pt>
                <c:pt idx="4468">
                  <c:v>0.72987973678239237</c:v>
                </c:pt>
                <c:pt idx="4469">
                  <c:v>0.2198797367823917</c:v>
                </c:pt>
                <c:pt idx="4470">
                  <c:v>1.2970635559130361E-2</c:v>
                </c:pt>
                <c:pt idx="4471">
                  <c:v>3.526057030481855E-2</c:v>
                </c:pt>
                <c:pt idx="4472">
                  <c:v>1.2003660498793256</c:v>
                </c:pt>
                <c:pt idx="4473">
                  <c:v>0.97584070796460187</c:v>
                </c:pt>
                <c:pt idx="4474">
                  <c:v>0.56776146419951701</c:v>
                </c:pt>
                <c:pt idx="4475">
                  <c:v>1.3379842674532934</c:v>
                </c:pt>
                <c:pt idx="4476">
                  <c:v>-0.2120157325467078</c:v>
                </c:pt>
                <c:pt idx="4477">
                  <c:v>0.75893805309734519</c:v>
                </c:pt>
                <c:pt idx="4478">
                  <c:v>0.11893805309734473</c:v>
                </c:pt>
                <c:pt idx="4479">
                  <c:v>0.82964601769911495</c:v>
                </c:pt>
                <c:pt idx="4480">
                  <c:v>1.812570909916067E-2</c:v>
                </c:pt>
                <c:pt idx="4481">
                  <c:v>0.35812570909916097</c:v>
                </c:pt>
                <c:pt idx="4482">
                  <c:v>2.8125709099160456E-2</c:v>
                </c:pt>
                <c:pt idx="4483">
                  <c:v>0.67964601769911503</c:v>
                </c:pt>
                <c:pt idx="4484">
                  <c:v>-5.6538839724677992E-3</c:v>
                </c:pt>
                <c:pt idx="4485">
                  <c:v>-0.28565388397246849</c:v>
                </c:pt>
                <c:pt idx="4486">
                  <c:v>-0.77960529407157964</c:v>
                </c:pt>
                <c:pt idx="4487">
                  <c:v>1.235187202178353</c:v>
                </c:pt>
                <c:pt idx="4488">
                  <c:v>0.43518720217835272</c:v>
                </c:pt>
                <c:pt idx="4489">
                  <c:v>0.21518720217835208</c:v>
                </c:pt>
                <c:pt idx="4490">
                  <c:v>0.54654867256637285</c:v>
                </c:pt>
                <c:pt idx="4491">
                  <c:v>-0.10929203539822829</c:v>
                </c:pt>
                <c:pt idx="4492">
                  <c:v>0.61230782578518084</c:v>
                </c:pt>
                <c:pt idx="4493">
                  <c:v>0.75994770716009663</c:v>
                </c:pt>
                <c:pt idx="4494">
                  <c:v>0.54994770716009644</c:v>
                </c:pt>
                <c:pt idx="4495">
                  <c:v>0.2499477071600964</c:v>
                </c:pt>
                <c:pt idx="4496">
                  <c:v>0.73345132743362873</c:v>
                </c:pt>
                <c:pt idx="4497">
                  <c:v>1.2334513274336283</c:v>
                </c:pt>
                <c:pt idx="4498">
                  <c:v>0.4873431214802908</c:v>
                </c:pt>
                <c:pt idx="4499">
                  <c:v>0.71507743362831899</c:v>
                </c:pt>
                <c:pt idx="4500">
                  <c:v>-0.10265687851970995</c:v>
                </c:pt>
                <c:pt idx="4501">
                  <c:v>0.56035398230088429</c:v>
                </c:pt>
                <c:pt idx="4502">
                  <c:v>0.56687410790750725</c:v>
                </c:pt>
                <c:pt idx="4503">
                  <c:v>0.79687410790750679</c:v>
                </c:pt>
                <c:pt idx="4504">
                  <c:v>0.25781363872982799</c:v>
                </c:pt>
                <c:pt idx="4505">
                  <c:v>0.44221238938053076</c:v>
                </c:pt>
                <c:pt idx="4506">
                  <c:v>0.28473853580048303</c:v>
                </c:pt>
                <c:pt idx="4507">
                  <c:v>-2.5261464199518358E-2</c:v>
                </c:pt>
                <c:pt idx="4508">
                  <c:v>0.82317727662004181</c:v>
                </c:pt>
                <c:pt idx="4509">
                  <c:v>0.29556654520215142</c:v>
                </c:pt>
                <c:pt idx="4510">
                  <c:v>0.70934734513274345</c:v>
                </c:pt>
                <c:pt idx="4511">
                  <c:v>0.17934734513274231</c:v>
                </c:pt>
                <c:pt idx="4512">
                  <c:v>0.42415929203539848</c:v>
                </c:pt>
                <c:pt idx="4513">
                  <c:v>0.89948044533257265</c:v>
                </c:pt>
                <c:pt idx="4514">
                  <c:v>-0.30584070796460194</c:v>
                </c:pt>
                <c:pt idx="4515">
                  <c:v>0.31331945167447572</c:v>
                </c:pt>
                <c:pt idx="4516">
                  <c:v>3.1061946902655624E-2</c:v>
                </c:pt>
                <c:pt idx="4517">
                  <c:v>-0.62351769911504418</c:v>
                </c:pt>
                <c:pt idx="4518">
                  <c:v>-0.49421638595489359</c:v>
                </c:pt>
                <c:pt idx="4519">
                  <c:v>0.5769247787610623</c:v>
                </c:pt>
                <c:pt idx="4520">
                  <c:v>0.50361725663716772</c:v>
                </c:pt>
                <c:pt idx="4521">
                  <c:v>0.31361725663716822</c:v>
                </c:pt>
                <c:pt idx="4522">
                  <c:v>0.2336172566371677</c:v>
                </c:pt>
                <c:pt idx="4523">
                  <c:v>0.86796460176991053</c:v>
                </c:pt>
                <c:pt idx="4524">
                  <c:v>0.71796460176991106</c:v>
                </c:pt>
                <c:pt idx="4525">
                  <c:v>0.94208678275763624</c:v>
                </c:pt>
                <c:pt idx="4526">
                  <c:v>0.63075221238938073</c:v>
                </c:pt>
                <c:pt idx="4527">
                  <c:v>0.19075221238938056</c:v>
                </c:pt>
                <c:pt idx="4528">
                  <c:v>-0.23211283185840692</c:v>
                </c:pt>
                <c:pt idx="4529">
                  <c:v>8.788716814159292E-2</c:v>
                </c:pt>
                <c:pt idx="4530">
                  <c:v>0.47502212389380505</c:v>
                </c:pt>
                <c:pt idx="4531">
                  <c:v>0.56867256637168229</c:v>
                </c:pt>
                <c:pt idx="4532">
                  <c:v>2.2009962888952321</c:v>
                </c:pt>
                <c:pt idx="4533">
                  <c:v>8.6725663716822332E-3</c:v>
                </c:pt>
                <c:pt idx="4534">
                  <c:v>0.41867256637168238</c:v>
                </c:pt>
                <c:pt idx="4535">
                  <c:v>-5.3493563958165735E-2</c:v>
                </c:pt>
                <c:pt idx="4536">
                  <c:v>0.48215707964601773</c:v>
                </c:pt>
                <c:pt idx="4537">
                  <c:v>0.55215707964601757</c:v>
                </c:pt>
                <c:pt idx="4538">
                  <c:v>-0.11349356395816557</c:v>
                </c:pt>
                <c:pt idx="4539">
                  <c:v>9.2157079646017603E-2</c:v>
                </c:pt>
                <c:pt idx="4540">
                  <c:v>0.10557522123893781</c:v>
                </c:pt>
                <c:pt idx="4541">
                  <c:v>0.22729945760776582</c:v>
                </c:pt>
                <c:pt idx="4542">
                  <c:v>0.40729945760776509</c:v>
                </c:pt>
                <c:pt idx="4543">
                  <c:v>1.7299457607764523E-2</c:v>
                </c:pt>
                <c:pt idx="4544">
                  <c:v>0.51390185036202785</c:v>
                </c:pt>
                <c:pt idx="4545">
                  <c:v>-0.24016310949158437</c:v>
                </c:pt>
                <c:pt idx="4546">
                  <c:v>0.21390185036202669</c:v>
                </c:pt>
                <c:pt idx="4547">
                  <c:v>0.21360262632029636</c:v>
                </c:pt>
                <c:pt idx="4548">
                  <c:v>0.47360262632029571</c:v>
                </c:pt>
                <c:pt idx="4549">
                  <c:v>0.14234665852914263</c:v>
                </c:pt>
                <c:pt idx="4550">
                  <c:v>-0.64134667179684457</c:v>
                </c:pt>
                <c:pt idx="4551">
                  <c:v>-0.6476533414708574</c:v>
                </c:pt>
                <c:pt idx="4552">
                  <c:v>0.41881678138315248</c:v>
                </c:pt>
                <c:pt idx="4553">
                  <c:v>1.2299057950328298</c:v>
                </c:pt>
                <c:pt idx="4554">
                  <c:v>-0.27118321861684702</c:v>
                </c:pt>
                <c:pt idx="4555">
                  <c:v>0.1888167813831525</c:v>
                </c:pt>
                <c:pt idx="4556">
                  <c:v>-0.22508112094395294</c:v>
                </c:pt>
                <c:pt idx="4557">
                  <c:v>0.18990579503282845</c:v>
                </c:pt>
                <c:pt idx="4558">
                  <c:v>3.9905795032829872E-2</c:v>
                </c:pt>
                <c:pt idx="4559">
                  <c:v>-0.28009420496717041</c:v>
                </c:pt>
                <c:pt idx="4560">
                  <c:v>-0.20465729654693754</c:v>
                </c:pt>
                <c:pt idx="4561">
                  <c:v>1.1317354965585054</c:v>
                </c:pt>
                <c:pt idx="4562">
                  <c:v>-4.0287864917099458E-2</c:v>
                </c:pt>
                <c:pt idx="4563">
                  <c:v>0.35598710805200406</c:v>
                </c:pt>
                <c:pt idx="4564">
                  <c:v>0.17620896374536166</c:v>
                </c:pt>
                <c:pt idx="4565">
                  <c:v>0.43620896374536056</c:v>
                </c:pt>
                <c:pt idx="4566">
                  <c:v>-0.37379103625463905</c:v>
                </c:pt>
                <c:pt idx="4567">
                  <c:v>0.34309560992538568</c:v>
                </c:pt>
                <c:pt idx="4568">
                  <c:v>-8.292238836334076E-2</c:v>
                </c:pt>
                <c:pt idx="4569">
                  <c:v>1.8552114060963021E-2</c:v>
                </c:pt>
                <c:pt idx="4570">
                  <c:v>-0.10967223861029174</c:v>
                </c:pt>
                <c:pt idx="4571">
                  <c:v>0.47881530117042592</c:v>
                </c:pt>
                <c:pt idx="4572">
                  <c:v>-0.15118469882957442</c:v>
                </c:pt>
                <c:pt idx="4573">
                  <c:v>0.38881530117042562</c:v>
                </c:pt>
                <c:pt idx="4574">
                  <c:v>0.80218534906588079</c:v>
                </c:pt>
                <c:pt idx="4575">
                  <c:v>0.49218534906587985</c:v>
                </c:pt>
                <c:pt idx="4576">
                  <c:v>0.16917404129793523</c:v>
                </c:pt>
                <c:pt idx="4577">
                  <c:v>1.0146684147274123</c:v>
                </c:pt>
                <c:pt idx="4578">
                  <c:v>0.30900196656833856</c:v>
                </c:pt>
                <c:pt idx="4579">
                  <c:v>-0.10099803343166158</c:v>
                </c:pt>
                <c:pt idx="4580">
                  <c:v>-0.10857836140450949</c:v>
                </c:pt>
                <c:pt idx="4581">
                  <c:v>-1.8161258603736297E-2</c:v>
                </c:pt>
                <c:pt idx="4582">
                  <c:v>0.133904994405452</c:v>
                </c:pt>
                <c:pt idx="4583">
                  <c:v>0.74402797602055459</c:v>
                </c:pt>
                <c:pt idx="4584">
                  <c:v>0.2840279760205533</c:v>
                </c:pt>
                <c:pt idx="4585">
                  <c:v>0.31617939473396683</c:v>
                </c:pt>
                <c:pt idx="4586">
                  <c:v>1.1403311447330866</c:v>
                </c:pt>
                <c:pt idx="4587">
                  <c:v>1.3933497214028188</c:v>
                </c:pt>
                <c:pt idx="4588">
                  <c:v>0.14334972140281854</c:v>
                </c:pt>
                <c:pt idx="4589">
                  <c:v>0.21626843657817174</c:v>
                </c:pt>
                <c:pt idx="4590">
                  <c:v>-0.10373156342182854</c:v>
                </c:pt>
                <c:pt idx="4591">
                  <c:v>-0.22373156342182865</c:v>
                </c:pt>
                <c:pt idx="4592">
                  <c:v>0.70600142406672628</c:v>
                </c:pt>
                <c:pt idx="4593">
                  <c:v>0.34600142406672751</c:v>
                </c:pt>
                <c:pt idx="4594">
                  <c:v>0.20052004807167068</c:v>
                </c:pt>
                <c:pt idx="4595">
                  <c:v>-0.28947995192832954</c:v>
                </c:pt>
                <c:pt idx="4596">
                  <c:v>0.39293748215815061</c:v>
                </c:pt>
                <c:pt idx="4597">
                  <c:v>0.69293748215814954</c:v>
                </c:pt>
                <c:pt idx="4598">
                  <c:v>0.29293748215814919</c:v>
                </c:pt>
                <c:pt idx="4599">
                  <c:v>0.3103834808259589</c:v>
                </c:pt>
                <c:pt idx="4600">
                  <c:v>3.6992406508706814</c:v>
                </c:pt>
                <c:pt idx="4601">
                  <c:v>0.85990167158308761</c:v>
                </c:pt>
                <c:pt idx="4602">
                  <c:v>0.50769037474052192</c:v>
                </c:pt>
                <c:pt idx="4603">
                  <c:v>0.21924065087068101</c:v>
                </c:pt>
                <c:pt idx="4604">
                  <c:v>0.98924065087068369</c:v>
                </c:pt>
                <c:pt idx="4605">
                  <c:v>0.73924065087068236</c:v>
                </c:pt>
                <c:pt idx="4606">
                  <c:v>0.44484543581040104</c:v>
                </c:pt>
                <c:pt idx="4607">
                  <c:v>-2.515456418959916E-2</c:v>
                </c:pt>
                <c:pt idx="4608">
                  <c:v>-0.23515456418959868</c:v>
                </c:pt>
                <c:pt idx="4609">
                  <c:v>1.2117056612922772</c:v>
                </c:pt>
                <c:pt idx="4610">
                  <c:v>-0.10815301170425329</c:v>
                </c:pt>
                <c:pt idx="4611">
                  <c:v>0.68408951667801232</c:v>
                </c:pt>
                <c:pt idx="4612">
                  <c:v>0.23376752510689136</c:v>
                </c:pt>
                <c:pt idx="4613">
                  <c:v>0.54856588677415408</c:v>
                </c:pt>
                <c:pt idx="4614">
                  <c:v>-0.30184984299172157</c:v>
                </c:pt>
                <c:pt idx="4615">
                  <c:v>-0.21654867256637189</c:v>
                </c:pt>
                <c:pt idx="4616">
                  <c:v>-0.25654867256637237</c:v>
                </c:pt>
                <c:pt idx="4617">
                  <c:v>0.31542611225603157</c:v>
                </c:pt>
                <c:pt idx="4618">
                  <c:v>0.25445332572081014</c:v>
                </c:pt>
                <c:pt idx="4619">
                  <c:v>0.25445332572081014</c:v>
                </c:pt>
                <c:pt idx="4620">
                  <c:v>1.8616883762552883E-2</c:v>
                </c:pt>
                <c:pt idx="4621">
                  <c:v>0.1407564944333437</c:v>
                </c:pt>
                <c:pt idx="4622">
                  <c:v>0.95772123893805317</c:v>
                </c:pt>
                <c:pt idx="4623">
                  <c:v>8.9146563219783648E-2</c:v>
                </c:pt>
                <c:pt idx="4624">
                  <c:v>6.7059663145875525E-2</c:v>
                </c:pt>
                <c:pt idx="4625">
                  <c:v>0.23527399591558895</c:v>
                </c:pt>
                <c:pt idx="4626">
                  <c:v>0.95600678870166078</c:v>
                </c:pt>
                <c:pt idx="4627">
                  <c:v>0.68600678870166121</c:v>
                </c:pt>
                <c:pt idx="4628">
                  <c:v>0.94199115044247783</c:v>
                </c:pt>
                <c:pt idx="4629">
                  <c:v>-0.1969298842750169</c:v>
                </c:pt>
                <c:pt idx="4630">
                  <c:v>0.26199115044247812</c:v>
                </c:pt>
                <c:pt idx="4631">
                  <c:v>1.1491261061946902</c:v>
                </c:pt>
                <c:pt idx="4632">
                  <c:v>1.6397272396654141</c:v>
                </c:pt>
                <c:pt idx="4633">
                  <c:v>0.72596916928347044</c:v>
                </c:pt>
                <c:pt idx="4634">
                  <c:v>-0.1940308307165286</c:v>
                </c:pt>
                <c:pt idx="4635">
                  <c:v>0.49596916928347046</c:v>
                </c:pt>
                <c:pt idx="4636">
                  <c:v>0.99596916928347312</c:v>
                </c:pt>
                <c:pt idx="4637">
                  <c:v>0.82574028040171066</c:v>
                </c:pt>
                <c:pt idx="4638">
                  <c:v>0.31574028040171043</c:v>
                </c:pt>
                <c:pt idx="4639">
                  <c:v>8.6587465147289766E-2</c:v>
                </c:pt>
                <c:pt idx="4640">
                  <c:v>0.90316495972954192</c:v>
                </c:pt>
                <c:pt idx="4641">
                  <c:v>0.84339601769911443</c:v>
                </c:pt>
                <c:pt idx="4642">
                  <c:v>0.52316495972954158</c:v>
                </c:pt>
                <c:pt idx="4643">
                  <c:v>-6.6603982300884823E-2</c:v>
                </c:pt>
                <c:pt idx="4644">
                  <c:v>0.15344769062916574</c:v>
                </c:pt>
                <c:pt idx="4645">
                  <c:v>0.94771953710006707</c:v>
                </c:pt>
                <c:pt idx="4646">
                  <c:v>0.19846358886874915</c:v>
                </c:pt>
                <c:pt idx="4647">
                  <c:v>0.5484635888687488</c:v>
                </c:pt>
                <c:pt idx="4648">
                  <c:v>0.62520081688223184</c:v>
                </c:pt>
                <c:pt idx="4649">
                  <c:v>-0.77291758849557457</c:v>
                </c:pt>
                <c:pt idx="4650">
                  <c:v>0.78365781710914462</c:v>
                </c:pt>
                <c:pt idx="4651">
                  <c:v>1.0440283670747972</c:v>
                </c:pt>
                <c:pt idx="4652">
                  <c:v>0.23402836707479624</c:v>
                </c:pt>
                <c:pt idx="4653">
                  <c:v>6.2940612005544239E-2</c:v>
                </c:pt>
                <c:pt idx="4654">
                  <c:v>-0.25649889380530944</c:v>
                </c:pt>
                <c:pt idx="4655">
                  <c:v>0.26350110619469103</c:v>
                </c:pt>
                <c:pt idx="4656">
                  <c:v>0.56017912357394151</c:v>
                </c:pt>
                <c:pt idx="4657">
                  <c:v>0.55088859255667355</c:v>
                </c:pt>
                <c:pt idx="4658">
                  <c:v>0.96991980088495522</c:v>
                </c:pt>
                <c:pt idx="4659">
                  <c:v>0.30088859255667311</c:v>
                </c:pt>
                <c:pt idx="4660">
                  <c:v>0.48088859255667327</c:v>
                </c:pt>
                <c:pt idx="4661">
                  <c:v>0.21088859255667369</c:v>
                </c:pt>
                <c:pt idx="4662">
                  <c:v>1.1299198008849567</c:v>
                </c:pt>
                <c:pt idx="4663">
                  <c:v>1.0888592556673071E-2</c:v>
                </c:pt>
                <c:pt idx="4664">
                  <c:v>-0.23911140744332648</c:v>
                </c:pt>
                <c:pt idx="4665">
                  <c:v>0.82764465622872674</c:v>
                </c:pt>
                <c:pt idx="4666">
                  <c:v>0.22774881803854941</c:v>
                </c:pt>
                <c:pt idx="4667">
                  <c:v>5.7748818038550809E-2</c:v>
                </c:pt>
                <c:pt idx="4668">
                  <c:v>0.14633849557522094</c:v>
                </c:pt>
                <c:pt idx="4669">
                  <c:v>-0.46294125844888923</c:v>
                </c:pt>
                <c:pt idx="4670">
                  <c:v>0.28275719026548707</c:v>
                </c:pt>
                <c:pt idx="4671">
                  <c:v>-0.30739278420694394</c:v>
                </c:pt>
                <c:pt idx="4672">
                  <c:v>0.74913316984753164</c:v>
                </c:pt>
                <c:pt idx="4673">
                  <c:v>0.57832949448417947</c:v>
                </c:pt>
                <c:pt idx="4674">
                  <c:v>0.86756977535738655</c:v>
                </c:pt>
                <c:pt idx="4675">
                  <c:v>0.6375697753573859</c:v>
                </c:pt>
                <c:pt idx="4676">
                  <c:v>0.99518971996605599</c:v>
                </c:pt>
                <c:pt idx="4677">
                  <c:v>0.35637168141592879</c:v>
                </c:pt>
                <c:pt idx="4678">
                  <c:v>0.22518971996605686</c:v>
                </c:pt>
                <c:pt idx="4679">
                  <c:v>0.23201327433628327</c:v>
                </c:pt>
                <c:pt idx="4680">
                  <c:v>-0.19798672566371689</c:v>
                </c:pt>
                <c:pt idx="4681">
                  <c:v>-0.50798672566371561</c:v>
                </c:pt>
                <c:pt idx="4682">
                  <c:v>0.72837758112094431</c:v>
                </c:pt>
                <c:pt idx="4683">
                  <c:v>0.56361019298432602</c:v>
                </c:pt>
                <c:pt idx="4684">
                  <c:v>0.47204994544793299</c:v>
                </c:pt>
                <c:pt idx="4685">
                  <c:v>2.1384319690265499</c:v>
                </c:pt>
                <c:pt idx="4686">
                  <c:v>-0.19156803097345154</c:v>
                </c:pt>
                <c:pt idx="4687">
                  <c:v>1.1684319690265497</c:v>
                </c:pt>
                <c:pt idx="4688">
                  <c:v>0.33084870455272375</c:v>
                </c:pt>
                <c:pt idx="4689">
                  <c:v>0.51883455827208635</c:v>
                </c:pt>
                <c:pt idx="4690">
                  <c:v>-0.92116544172791359</c:v>
                </c:pt>
                <c:pt idx="4691">
                  <c:v>2.8834558272087918E-2</c:v>
                </c:pt>
                <c:pt idx="4692">
                  <c:v>-0.86467427231048033</c:v>
                </c:pt>
                <c:pt idx="4693">
                  <c:v>-0.38505024748762517</c:v>
                </c:pt>
                <c:pt idx="4694">
                  <c:v>-0.12670834936514042</c:v>
                </c:pt>
                <c:pt idx="4695">
                  <c:v>0.5025642392579166</c:v>
                </c:pt>
                <c:pt idx="4696">
                  <c:v>0.5203171091445431</c:v>
                </c:pt>
                <c:pt idx="4697">
                  <c:v>-0.5689350532473374</c:v>
                </c:pt>
                <c:pt idx="4698">
                  <c:v>0.15080030781069542</c:v>
                </c:pt>
                <c:pt idx="4699">
                  <c:v>3.5280235988200292E-2</c:v>
                </c:pt>
                <c:pt idx="4700">
                  <c:v>0.71830896498653307</c:v>
                </c:pt>
                <c:pt idx="4701">
                  <c:v>-7.1691035013466742E-2</c:v>
                </c:pt>
                <c:pt idx="4702">
                  <c:v>0.79395034414945886</c:v>
                </c:pt>
                <c:pt idx="4703">
                  <c:v>0.59076696165191711</c:v>
                </c:pt>
                <c:pt idx="4704">
                  <c:v>0.20427977396310926</c:v>
                </c:pt>
                <c:pt idx="4705">
                  <c:v>0.27427977396310954</c:v>
                </c:pt>
                <c:pt idx="4706">
                  <c:v>0.21941052947352668</c:v>
                </c:pt>
                <c:pt idx="4707">
                  <c:v>-0.68923303834808225</c:v>
                </c:pt>
                <c:pt idx="4708">
                  <c:v>-0.64058947052647497</c:v>
                </c:pt>
                <c:pt idx="4709">
                  <c:v>6.3326279338206781E-2</c:v>
                </c:pt>
                <c:pt idx="4710">
                  <c:v>0.7975835791543755</c:v>
                </c:pt>
                <c:pt idx="4711">
                  <c:v>-7.848171446849328E-2</c:v>
                </c:pt>
                <c:pt idx="4712">
                  <c:v>-0.25241642084562388</c:v>
                </c:pt>
                <c:pt idx="4713">
                  <c:v>-7.2416420845624163E-2</c:v>
                </c:pt>
                <c:pt idx="4714">
                  <c:v>0.42552572371381547</c:v>
                </c:pt>
                <c:pt idx="4715">
                  <c:v>0.97875679709990293</c:v>
                </c:pt>
                <c:pt idx="4716">
                  <c:v>1.2587567970999043</c:v>
                </c:pt>
                <c:pt idx="4717">
                  <c:v>1.051640917954102</c:v>
                </c:pt>
                <c:pt idx="4718">
                  <c:v>1.1640917954101937E-2</c:v>
                </c:pt>
                <c:pt idx="4719">
                  <c:v>0.19834359368988075</c:v>
                </c:pt>
                <c:pt idx="4720">
                  <c:v>0.57834359368988042</c:v>
                </c:pt>
                <c:pt idx="4721">
                  <c:v>0.72121681415929206</c:v>
                </c:pt>
                <c:pt idx="4722">
                  <c:v>-0.1787831858407074</c:v>
                </c:pt>
                <c:pt idx="4723">
                  <c:v>-0.22878318584070856</c:v>
                </c:pt>
                <c:pt idx="4724">
                  <c:v>-0.14878318584070804</c:v>
                </c:pt>
                <c:pt idx="4725">
                  <c:v>6.7677561121943892</c:v>
                </c:pt>
                <c:pt idx="4726">
                  <c:v>0.70585225086571723</c:v>
                </c:pt>
                <c:pt idx="4727">
                  <c:v>0.31585225086571711</c:v>
                </c:pt>
                <c:pt idx="4728">
                  <c:v>0.7532338202366986</c:v>
                </c:pt>
                <c:pt idx="4729">
                  <c:v>0.74585225086571683</c:v>
                </c:pt>
                <c:pt idx="4730">
                  <c:v>1.0838713064346779</c:v>
                </c:pt>
                <c:pt idx="4731">
                  <c:v>-0.42612869356532279</c:v>
                </c:pt>
                <c:pt idx="4732">
                  <c:v>0.8848500491642084</c:v>
                </c:pt>
                <c:pt idx="4733">
                  <c:v>0.16485004916420776</c:v>
                </c:pt>
                <c:pt idx="4734">
                  <c:v>-0.31001349932503341</c:v>
                </c:pt>
                <c:pt idx="4735">
                  <c:v>0.34998650067496762</c:v>
                </c:pt>
                <c:pt idx="4736">
                  <c:v>0.74</c:v>
                </c:pt>
                <c:pt idx="4737">
                  <c:v>0.27</c:v>
                </c:pt>
                <c:pt idx="4738">
                  <c:v>0.3639325842696628</c:v>
                </c:pt>
                <c:pt idx="4739">
                  <c:v>-4.5121951219512457E-2</c:v>
                </c:pt>
                <c:pt idx="4740">
                  <c:v>-0.16666666666666607</c:v>
                </c:pt>
                <c:pt idx="4741">
                  <c:v>0.6413572635974949</c:v>
                </c:pt>
                <c:pt idx="4742">
                  <c:v>1.8196951819075715</c:v>
                </c:pt>
                <c:pt idx="4743">
                  <c:v>0.48224732184443342</c:v>
                </c:pt>
                <c:pt idx="4744">
                  <c:v>0.5496951819075715</c:v>
                </c:pt>
                <c:pt idx="4745">
                  <c:v>0.81969518190757151</c:v>
                </c:pt>
                <c:pt idx="4746">
                  <c:v>-0.15765260642077417</c:v>
                </c:pt>
                <c:pt idx="4747">
                  <c:v>0.34605703048180958</c:v>
                </c:pt>
                <c:pt idx="4748">
                  <c:v>-0.2839429695181912</c:v>
                </c:pt>
                <c:pt idx="4749">
                  <c:v>-0.58394296951819147</c:v>
                </c:pt>
                <c:pt idx="4750">
                  <c:v>-0.86394296951819083</c:v>
                </c:pt>
                <c:pt idx="4751">
                  <c:v>0.90620662225315707</c:v>
                </c:pt>
                <c:pt idx="4752">
                  <c:v>-0.10654867256637135</c:v>
                </c:pt>
                <c:pt idx="4753">
                  <c:v>-0.59378435025617149</c:v>
                </c:pt>
                <c:pt idx="4754">
                  <c:v>0.13900135650151824</c:v>
                </c:pt>
                <c:pt idx="4755">
                  <c:v>0.51105598090881954</c:v>
                </c:pt>
                <c:pt idx="4756">
                  <c:v>0.23105598090881863</c:v>
                </c:pt>
                <c:pt idx="4757">
                  <c:v>0.61090222318152376</c:v>
                </c:pt>
                <c:pt idx="4758">
                  <c:v>0.31090222318152305</c:v>
                </c:pt>
                <c:pt idx="4759">
                  <c:v>0.13105598090881942</c:v>
                </c:pt>
                <c:pt idx="4760">
                  <c:v>0.76810705806173107</c:v>
                </c:pt>
                <c:pt idx="4761">
                  <c:v>-7.8495575221239733E-2</c:v>
                </c:pt>
                <c:pt idx="4762">
                  <c:v>0.78590533956448128</c:v>
                </c:pt>
                <c:pt idx="4763">
                  <c:v>-0.62601769911504457</c:v>
                </c:pt>
                <c:pt idx="4764">
                  <c:v>0.37251672782214573</c:v>
                </c:pt>
                <c:pt idx="4765">
                  <c:v>0.63113646949231494</c:v>
                </c:pt>
                <c:pt idx="4766">
                  <c:v>0.5603539823008854</c:v>
                </c:pt>
                <c:pt idx="4767">
                  <c:v>0.52812063344201254</c:v>
                </c:pt>
                <c:pt idx="4768">
                  <c:v>0.52058997050147626</c:v>
                </c:pt>
                <c:pt idx="4769">
                  <c:v>-0.23941002949852486</c:v>
                </c:pt>
                <c:pt idx="4770">
                  <c:v>1.9905899705014738</c:v>
                </c:pt>
                <c:pt idx="4771">
                  <c:v>0.76058997050147514</c:v>
                </c:pt>
                <c:pt idx="4772">
                  <c:v>0.80695181907571278</c:v>
                </c:pt>
                <c:pt idx="4773">
                  <c:v>0.3759882005899704</c:v>
                </c:pt>
                <c:pt idx="4774">
                  <c:v>1.66331366764995</c:v>
                </c:pt>
                <c:pt idx="4775">
                  <c:v>0.49331366764994966</c:v>
                </c:pt>
                <c:pt idx="4776">
                  <c:v>0.39331366764995135</c:v>
                </c:pt>
                <c:pt idx="4777">
                  <c:v>0.1820830496936694</c:v>
                </c:pt>
                <c:pt idx="4778">
                  <c:v>0.77889933628318619</c:v>
                </c:pt>
                <c:pt idx="4779">
                  <c:v>-1.1006637168140543E-3</c:v>
                </c:pt>
                <c:pt idx="4780">
                  <c:v>6.4528023598820816E-2</c:v>
                </c:pt>
                <c:pt idx="4781">
                  <c:v>0.33531803097345225</c:v>
                </c:pt>
                <c:pt idx="4782">
                  <c:v>0.95179941002949819</c:v>
                </c:pt>
                <c:pt idx="4783">
                  <c:v>0.55173672566371579</c:v>
                </c:pt>
                <c:pt idx="4784">
                  <c:v>-0.34826327433628368</c:v>
                </c:pt>
                <c:pt idx="4785">
                  <c:v>0.54173672566371689</c:v>
                </c:pt>
                <c:pt idx="4786">
                  <c:v>-0.32184457964601654</c:v>
                </c:pt>
                <c:pt idx="4787">
                  <c:v>0.35200816882232844</c:v>
                </c:pt>
                <c:pt idx="4788">
                  <c:v>0.47200816882232832</c:v>
                </c:pt>
                <c:pt idx="4789">
                  <c:v>-0.89290426387771493</c:v>
                </c:pt>
                <c:pt idx="4790">
                  <c:v>-0.2979918311776717</c:v>
                </c:pt>
                <c:pt idx="4791">
                  <c:v>1.1845741150442484</c:v>
                </c:pt>
                <c:pt idx="4792">
                  <c:v>-0.30365781710914463</c:v>
                </c:pt>
                <c:pt idx="4793">
                  <c:v>0.56457411504424737</c:v>
                </c:pt>
                <c:pt idx="4794">
                  <c:v>-0.3271091445427734</c:v>
                </c:pt>
                <c:pt idx="4795">
                  <c:v>-6.3864306784666702E-3</c:v>
                </c:pt>
                <c:pt idx="4796">
                  <c:v>1.0208849557522124</c:v>
                </c:pt>
                <c:pt idx="4797">
                  <c:v>0.60299115044247742</c:v>
                </c:pt>
                <c:pt idx="4798">
                  <c:v>0.98741150442477821</c:v>
                </c:pt>
                <c:pt idx="4799">
                  <c:v>0.38741150442477856</c:v>
                </c:pt>
                <c:pt idx="4800">
                  <c:v>-0.25258849557522112</c:v>
                </c:pt>
                <c:pt idx="4801">
                  <c:v>0.60815634218289061</c:v>
                </c:pt>
                <c:pt idx="4802">
                  <c:v>9.9935103244837453E-2</c:v>
                </c:pt>
                <c:pt idx="4803">
                  <c:v>-4.6169800884954704E-2</c:v>
                </c:pt>
                <c:pt idx="4804">
                  <c:v>-8.6169800884956516E-2</c:v>
                </c:pt>
                <c:pt idx="4805">
                  <c:v>0.45415929203539851</c:v>
                </c:pt>
                <c:pt idx="4806">
                  <c:v>0.83382300884955729</c:v>
                </c:pt>
                <c:pt idx="4807">
                  <c:v>1.0307669616519171</c:v>
                </c:pt>
                <c:pt idx="4808">
                  <c:v>1.0207669616519168</c:v>
                </c:pt>
                <c:pt idx="4809">
                  <c:v>0.26076696165191748</c:v>
                </c:pt>
                <c:pt idx="4810">
                  <c:v>0.10558058460713227</c:v>
                </c:pt>
                <c:pt idx="4811">
                  <c:v>0.37609836322343204</c:v>
                </c:pt>
                <c:pt idx="4812">
                  <c:v>0.52704841228526833</c:v>
                </c:pt>
                <c:pt idx="4813">
                  <c:v>0.3321078037007239</c:v>
                </c:pt>
                <c:pt idx="4814">
                  <c:v>-4.8401179941002681E-2</c:v>
                </c:pt>
                <c:pt idx="4815">
                  <c:v>1.1186350227943151</c:v>
                </c:pt>
                <c:pt idx="4816">
                  <c:v>0.64548672566371668</c:v>
                </c:pt>
                <c:pt idx="4817">
                  <c:v>0.36895887558563212</c:v>
                </c:pt>
                <c:pt idx="4818">
                  <c:v>0.18548672566371627</c:v>
                </c:pt>
                <c:pt idx="4819">
                  <c:v>-0.54831053901850435</c:v>
                </c:pt>
                <c:pt idx="4820">
                  <c:v>-0.24831053901850497</c:v>
                </c:pt>
                <c:pt idx="4821">
                  <c:v>0.5416894609814964</c:v>
                </c:pt>
                <c:pt idx="4822">
                  <c:v>0.94626236335242009</c:v>
                </c:pt>
                <c:pt idx="4823">
                  <c:v>0.89243067846607671</c:v>
                </c:pt>
                <c:pt idx="4824">
                  <c:v>7.243067846607687E-2</c:v>
                </c:pt>
                <c:pt idx="4825">
                  <c:v>0.55937463126843667</c:v>
                </c:pt>
                <c:pt idx="4826">
                  <c:v>0.36937463126843673</c:v>
                </c:pt>
                <c:pt idx="4827">
                  <c:v>-0.52137937668334011</c:v>
                </c:pt>
                <c:pt idx="4828">
                  <c:v>1.1508693388859967</c:v>
                </c:pt>
                <c:pt idx="4829">
                  <c:v>1.0308693388859969</c:v>
                </c:pt>
                <c:pt idx="4830">
                  <c:v>5.1899913853864499E-2</c:v>
                </c:pt>
                <c:pt idx="4831">
                  <c:v>-0.10636206233166723</c:v>
                </c:pt>
                <c:pt idx="4832">
                  <c:v>-7.1827173347215112E-2</c:v>
                </c:pt>
                <c:pt idx="4833">
                  <c:v>-0.28182717334721463</c:v>
                </c:pt>
                <c:pt idx="4834">
                  <c:v>0.93020648967551534</c:v>
                </c:pt>
                <c:pt idx="4835">
                  <c:v>0.31784321403398852</c:v>
                </c:pt>
                <c:pt idx="4836">
                  <c:v>0.30865525202000677</c:v>
                </c:pt>
                <c:pt idx="4837">
                  <c:v>0.76277980218635988</c:v>
                </c:pt>
                <c:pt idx="4838">
                  <c:v>0.41715044247787603</c:v>
                </c:pt>
                <c:pt idx="4839">
                  <c:v>0.94085277554304048</c:v>
                </c:pt>
                <c:pt idx="4840">
                  <c:v>-0.32914722445695954</c:v>
                </c:pt>
                <c:pt idx="4841">
                  <c:v>0.68390510261720983</c:v>
                </c:pt>
                <c:pt idx="4842">
                  <c:v>0.36390510261721087</c:v>
                </c:pt>
                <c:pt idx="4843">
                  <c:v>0.23390510261721031</c:v>
                </c:pt>
                <c:pt idx="4844">
                  <c:v>0.7998424347075328</c:v>
                </c:pt>
                <c:pt idx="4845">
                  <c:v>0.95118858712236842</c:v>
                </c:pt>
                <c:pt idx="4846">
                  <c:v>0.77134076857800959</c:v>
                </c:pt>
                <c:pt idx="4847">
                  <c:v>0.52134076857800959</c:v>
                </c:pt>
                <c:pt idx="4848">
                  <c:v>0.89134076857800881</c:v>
                </c:pt>
                <c:pt idx="4849">
                  <c:v>-0.28295273041226032</c:v>
                </c:pt>
                <c:pt idx="4850">
                  <c:v>0.86921269453768668</c:v>
                </c:pt>
                <c:pt idx="4851">
                  <c:v>0.44820099405988634</c:v>
                </c:pt>
                <c:pt idx="4852">
                  <c:v>0.12659009602711402</c:v>
                </c:pt>
                <c:pt idx="4853">
                  <c:v>0.91506121954176312</c:v>
                </c:pt>
                <c:pt idx="4854">
                  <c:v>0.49506121954176185</c:v>
                </c:pt>
                <c:pt idx="4855">
                  <c:v>0.53415176049708157</c:v>
                </c:pt>
                <c:pt idx="4856">
                  <c:v>0.60866177422836087</c:v>
                </c:pt>
                <c:pt idx="4857">
                  <c:v>0.12866177422836156</c:v>
                </c:pt>
                <c:pt idx="4858">
                  <c:v>0.59306879817299407</c:v>
                </c:pt>
                <c:pt idx="4859">
                  <c:v>1.8430687981729936</c:v>
                </c:pt>
                <c:pt idx="4860">
                  <c:v>7.1921445023638952E-2</c:v>
                </c:pt>
                <c:pt idx="4861">
                  <c:v>1.1530687981729932</c:v>
                </c:pt>
                <c:pt idx="4862">
                  <c:v>-0.37693120182700657</c:v>
                </c:pt>
                <c:pt idx="4863">
                  <c:v>-0.42693120182700506</c:v>
                </c:pt>
                <c:pt idx="4864">
                  <c:v>0.4058666091085692</c:v>
                </c:pt>
                <c:pt idx="4865">
                  <c:v>0.64878167050551694</c:v>
                </c:pt>
                <c:pt idx="4866">
                  <c:v>1.4530714439887764</c:v>
                </c:pt>
                <c:pt idx="4867">
                  <c:v>1.0556751355980585</c:v>
                </c:pt>
                <c:pt idx="4868">
                  <c:v>-0.33435810401260824</c:v>
                </c:pt>
                <c:pt idx="4869">
                  <c:v>0.24567513559805931</c:v>
                </c:pt>
                <c:pt idx="4870">
                  <c:v>0.70683675390698486</c:v>
                </c:pt>
                <c:pt idx="4871">
                  <c:v>-8.9723721131016898E-2</c:v>
                </c:pt>
                <c:pt idx="4872">
                  <c:v>0.18197830431059092</c:v>
                </c:pt>
                <c:pt idx="4873">
                  <c:v>-0.34171852697687655</c:v>
                </c:pt>
                <c:pt idx="4874">
                  <c:v>0.34468594862939783</c:v>
                </c:pt>
                <c:pt idx="4875">
                  <c:v>0.46622257243302201</c:v>
                </c:pt>
                <c:pt idx="4876">
                  <c:v>-1.5415358264343482E-2</c:v>
                </c:pt>
                <c:pt idx="4877">
                  <c:v>0.29952174731688963</c:v>
                </c:pt>
                <c:pt idx="4878">
                  <c:v>0.75308279791489863</c:v>
                </c:pt>
                <c:pt idx="4879">
                  <c:v>0.1570834117868567</c:v>
                </c:pt>
                <c:pt idx="4880">
                  <c:v>0.78719097916071901</c:v>
                </c:pt>
                <c:pt idx="4881">
                  <c:v>-1.3385760257441675</c:v>
                </c:pt>
                <c:pt idx="4882">
                  <c:v>0.41570662375972089</c:v>
                </c:pt>
                <c:pt idx="4883">
                  <c:v>0.10742182890855467</c:v>
                </c:pt>
                <c:pt idx="4884">
                  <c:v>0.9987610619469014</c:v>
                </c:pt>
                <c:pt idx="4885">
                  <c:v>1.1687610619469018</c:v>
                </c:pt>
                <c:pt idx="4886">
                  <c:v>0.83876106194690347</c:v>
                </c:pt>
                <c:pt idx="4887">
                  <c:v>0.30889040163376436</c:v>
                </c:pt>
                <c:pt idx="4888">
                  <c:v>0.37825368731563369</c:v>
                </c:pt>
                <c:pt idx="4889">
                  <c:v>1.3052882810404935</c:v>
                </c:pt>
                <c:pt idx="4890">
                  <c:v>0.63637168141592915</c:v>
                </c:pt>
                <c:pt idx="4891">
                  <c:v>0.75181550013408494</c:v>
                </c:pt>
                <c:pt idx="4892">
                  <c:v>0.59834271922767401</c:v>
                </c:pt>
                <c:pt idx="4893">
                  <c:v>0.67150879493062332</c:v>
                </c:pt>
                <c:pt idx="4894">
                  <c:v>0.82150879493062345</c:v>
                </c:pt>
                <c:pt idx="4895">
                  <c:v>0.23150879493062337</c:v>
                </c:pt>
                <c:pt idx="4896">
                  <c:v>0.96629680054458733</c:v>
                </c:pt>
                <c:pt idx="4897">
                  <c:v>2.3379243765084468</c:v>
                </c:pt>
                <c:pt idx="4898">
                  <c:v>1.1258494482683266</c:v>
                </c:pt>
                <c:pt idx="4899">
                  <c:v>0.31445159560203706</c:v>
                </c:pt>
                <c:pt idx="4900">
                  <c:v>0.51445159560203857</c:v>
                </c:pt>
                <c:pt idx="4901">
                  <c:v>0.55445159560203772</c:v>
                </c:pt>
                <c:pt idx="4902">
                  <c:v>3.4451595602035923E-2</c:v>
                </c:pt>
                <c:pt idx="4903">
                  <c:v>0.7005872888173772</c:v>
                </c:pt>
                <c:pt idx="4904">
                  <c:v>0.46301977493717894</c:v>
                </c:pt>
                <c:pt idx="4905">
                  <c:v>-0.43698022506282097</c:v>
                </c:pt>
                <c:pt idx="4906">
                  <c:v>1.0538053097345124</c:v>
                </c:pt>
                <c:pt idx="4907">
                  <c:v>0.22030600277215018</c:v>
                </c:pt>
                <c:pt idx="4908">
                  <c:v>0.75074926253687302</c:v>
                </c:pt>
                <c:pt idx="4909">
                  <c:v>-0.85584070796460132</c:v>
                </c:pt>
                <c:pt idx="4910">
                  <c:v>1.0447830259089461</c:v>
                </c:pt>
                <c:pt idx="4911">
                  <c:v>0.33478302590894571</c:v>
                </c:pt>
                <c:pt idx="4912">
                  <c:v>0.55769321533923266</c:v>
                </c:pt>
                <c:pt idx="4913">
                  <c:v>0.89057798672566468</c:v>
                </c:pt>
                <c:pt idx="4914">
                  <c:v>0.50057798672566411</c:v>
                </c:pt>
                <c:pt idx="4915">
                  <c:v>0.67138899576760314</c:v>
                </c:pt>
                <c:pt idx="4916">
                  <c:v>1.0146371681415927</c:v>
                </c:pt>
                <c:pt idx="4917">
                  <c:v>1.0169966814159297</c:v>
                </c:pt>
                <c:pt idx="4918">
                  <c:v>-0.45300331858407183</c:v>
                </c:pt>
                <c:pt idx="4919">
                  <c:v>-0.28658462389380546</c:v>
                </c:pt>
                <c:pt idx="4920">
                  <c:v>0.62640631011927583</c:v>
                </c:pt>
                <c:pt idx="4921">
                  <c:v>0.54983407079645907</c:v>
                </c:pt>
                <c:pt idx="4922">
                  <c:v>1.6437370721825357</c:v>
                </c:pt>
                <c:pt idx="4923">
                  <c:v>0.31600160901045826</c:v>
                </c:pt>
                <c:pt idx="4924">
                  <c:v>0.11391496729511319</c:v>
                </c:pt>
                <c:pt idx="4925">
                  <c:v>8.2671460176992895E-2</c:v>
                </c:pt>
                <c:pt idx="4926">
                  <c:v>1.0193569321533915</c:v>
                </c:pt>
                <c:pt idx="4927">
                  <c:v>-0.3217859046806697</c:v>
                </c:pt>
                <c:pt idx="4928">
                  <c:v>0.19909015486725501</c:v>
                </c:pt>
                <c:pt idx="4929">
                  <c:v>0.37644093882262442</c:v>
                </c:pt>
                <c:pt idx="4930">
                  <c:v>0.38269111845612569</c:v>
                </c:pt>
                <c:pt idx="4931">
                  <c:v>0.24132256231225169</c:v>
                </c:pt>
                <c:pt idx="4932">
                  <c:v>0.28992963002452266</c:v>
                </c:pt>
                <c:pt idx="4933">
                  <c:v>0.20944860449285096</c:v>
                </c:pt>
                <c:pt idx="4934">
                  <c:v>0.73944860449285166</c:v>
                </c:pt>
                <c:pt idx="4935">
                  <c:v>1.4971327433628312</c:v>
                </c:pt>
                <c:pt idx="4936">
                  <c:v>0.30716814159292083</c:v>
                </c:pt>
                <c:pt idx="4937">
                  <c:v>0.3171327433628317</c:v>
                </c:pt>
                <c:pt idx="4938">
                  <c:v>1.0559223961878836</c:v>
                </c:pt>
                <c:pt idx="4939">
                  <c:v>0.46647556752597108</c:v>
                </c:pt>
                <c:pt idx="4940">
                  <c:v>0.61239618788291272</c:v>
                </c:pt>
                <c:pt idx="4941">
                  <c:v>-0.2259233038348083</c:v>
                </c:pt>
                <c:pt idx="4942">
                  <c:v>3.002396187882912</c:v>
                </c:pt>
                <c:pt idx="4943">
                  <c:v>1.341020648967552</c:v>
                </c:pt>
                <c:pt idx="4944">
                  <c:v>0.22398422470180823</c:v>
                </c:pt>
                <c:pt idx="4945">
                  <c:v>-0.19897935103244846</c:v>
                </c:pt>
                <c:pt idx="4946">
                  <c:v>2.7718175629680064</c:v>
                </c:pt>
                <c:pt idx="4947">
                  <c:v>5.181756296800577E-2</c:v>
                </c:pt>
                <c:pt idx="4948">
                  <c:v>0.66181756296800565</c:v>
                </c:pt>
                <c:pt idx="4949">
                  <c:v>1.1033606994349079</c:v>
                </c:pt>
                <c:pt idx="4950">
                  <c:v>1.1618525073746309</c:v>
                </c:pt>
                <c:pt idx="4951">
                  <c:v>0.11829135466303553</c:v>
                </c:pt>
                <c:pt idx="4952">
                  <c:v>1.9082913546630351</c:v>
                </c:pt>
                <c:pt idx="4953">
                  <c:v>-0.43170864533696562</c:v>
                </c:pt>
                <c:pt idx="4954">
                  <c:v>0.51660306892912233</c:v>
                </c:pt>
                <c:pt idx="4955">
                  <c:v>0.43401885340515634</c:v>
                </c:pt>
                <c:pt idx="4956">
                  <c:v>0.88879646017699132</c:v>
                </c:pt>
                <c:pt idx="4957">
                  <c:v>0.35787020648967549</c:v>
                </c:pt>
                <c:pt idx="4958">
                  <c:v>0.15123893805309763</c:v>
                </c:pt>
                <c:pt idx="4959">
                  <c:v>1.1277127297481275</c:v>
                </c:pt>
                <c:pt idx="4960">
                  <c:v>0.37029471462206676</c:v>
                </c:pt>
                <c:pt idx="4961">
                  <c:v>1.0896283185840709</c:v>
                </c:pt>
                <c:pt idx="4962">
                  <c:v>0.67962831858406991</c:v>
                </c:pt>
                <c:pt idx="4963">
                  <c:v>0.79962831858407002</c:v>
                </c:pt>
                <c:pt idx="4964">
                  <c:v>0.50962831858407043</c:v>
                </c:pt>
                <c:pt idx="4965">
                  <c:v>1.0141865214431571</c:v>
                </c:pt>
                <c:pt idx="4966">
                  <c:v>0.92405348210850313</c:v>
                </c:pt>
                <c:pt idx="4967">
                  <c:v>1.1995532572768957</c:v>
                </c:pt>
                <c:pt idx="4968">
                  <c:v>1.9553257276895053E-2</c:v>
                </c:pt>
                <c:pt idx="4969">
                  <c:v>0.26066031313818971</c:v>
                </c:pt>
                <c:pt idx="4970">
                  <c:v>0.36066031313818758</c:v>
                </c:pt>
                <c:pt idx="4971">
                  <c:v>1.039810660629759</c:v>
                </c:pt>
                <c:pt idx="4972">
                  <c:v>0.55981066062975904</c:v>
                </c:pt>
                <c:pt idx="4973">
                  <c:v>0.17186792273289697</c:v>
                </c:pt>
                <c:pt idx="4974">
                  <c:v>0.43399627387051609</c:v>
                </c:pt>
                <c:pt idx="4975">
                  <c:v>0.26692114647998944</c:v>
                </c:pt>
                <c:pt idx="4976">
                  <c:v>-0.57307885352001087</c:v>
                </c:pt>
                <c:pt idx="4977">
                  <c:v>0.38849557522123879</c:v>
                </c:pt>
                <c:pt idx="4978">
                  <c:v>0.74940336854125023</c:v>
                </c:pt>
                <c:pt idx="4979">
                  <c:v>0.30940336854125094</c:v>
                </c:pt>
                <c:pt idx="4980">
                  <c:v>0.59714550318995663</c:v>
                </c:pt>
                <c:pt idx="4981">
                  <c:v>1.0335001981244218</c:v>
                </c:pt>
                <c:pt idx="4982">
                  <c:v>4.2900792497688514</c:v>
                </c:pt>
                <c:pt idx="4983">
                  <c:v>0.6979646017699106</c:v>
                </c:pt>
                <c:pt idx="4984">
                  <c:v>0.49007924976885553</c:v>
                </c:pt>
                <c:pt idx="4985">
                  <c:v>1.1549487657196078</c:v>
                </c:pt>
                <c:pt idx="4986">
                  <c:v>-8.8184811689648424E-2</c:v>
                </c:pt>
                <c:pt idx="4987">
                  <c:v>-0.37084996912945023</c:v>
                </c:pt>
                <c:pt idx="4988">
                  <c:v>-0.40676264694227982</c:v>
                </c:pt>
                <c:pt idx="4989">
                  <c:v>-0.16018359529784698</c:v>
                </c:pt>
                <c:pt idx="4990">
                  <c:v>1.9098164047021529</c:v>
                </c:pt>
                <c:pt idx="4991">
                  <c:v>1.4298164047021515</c:v>
                </c:pt>
                <c:pt idx="4992">
                  <c:v>1.5463954563465852</c:v>
                </c:pt>
                <c:pt idx="4993">
                  <c:v>0.8159012575687008</c:v>
                </c:pt>
                <c:pt idx="4994">
                  <c:v>1.0611545585511415</c:v>
                </c:pt>
                <c:pt idx="4995">
                  <c:v>0.36115455855114176</c:v>
                </c:pt>
                <c:pt idx="4996">
                  <c:v>-3.8845441448858598E-2</c:v>
                </c:pt>
                <c:pt idx="4997">
                  <c:v>1.6129745079910212</c:v>
                </c:pt>
                <c:pt idx="4998">
                  <c:v>2.8061326112798839</c:v>
                </c:pt>
                <c:pt idx="4999">
                  <c:v>0.18582424367153649</c:v>
                </c:pt>
                <c:pt idx="5000">
                  <c:v>-0.73314625058220795</c:v>
                </c:pt>
                <c:pt idx="5001">
                  <c:v>-0.26728833707568311</c:v>
                </c:pt>
                <c:pt idx="5002">
                  <c:v>-0.40728833707568368</c:v>
                </c:pt>
                <c:pt idx="5003">
                  <c:v>0.7714538558786348</c:v>
                </c:pt>
                <c:pt idx="5004">
                  <c:v>0.96929071456874816</c:v>
                </c:pt>
                <c:pt idx="5005">
                  <c:v>0.47929071456874839</c:v>
                </c:pt>
                <c:pt idx="5006">
                  <c:v>-0.37070928543125126</c:v>
                </c:pt>
                <c:pt idx="5007">
                  <c:v>2.9092907145687485</c:v>
                </c:pt>
                <c:pt idx="5008">
                  <c:v>-0.13088495575221204</c:v>
                </c:pt>
                <c:pt idx="5009">
                  <c:v>1.3858697662131814</c:v>
                </c:pt>
                <c:pt idx="5010">
                  <c:v>1.0867762326169403</c:v>
                </c:pt>
                <c:pt idx="5011">
                  <c:v>7.677623261694011E-2</c:v>
                </c:pt>
                <c:pt idx="5012">
                  <c:v>0.19244881785761558</c:v>
                </c:pt>
                <c:pt idx="5013">
                  <c:v>0.59134667179684497</c:v>
                </c:pt>
                <c:pt idx="5014">
                  <c:v>1.0288495575221237</c:v>
                </c:pt>
                <c:pt idx="5015">
                  <c:v>6.209860935524647E-2</c:v>
                </c:pt>
                <c:pt idx="5016">
                  <c:v>1.0757522123893808</c:v>
                </c:pt>
                <c:pt idx="5017">
                  <c:v>2.5606921146479333E-2</c:v>
                </c:pt>
                <c:pt idx="5018">
                  <c:v>3.9756069211464808</c:v>
                </c:pt>
                <c:pt idx="5019">
                  <c:v>0.6821859727909132</c:v>
                </c:pt>
                <c:pt idx="5020">
                  <c:v>1.0321859727909142</c:v>
                </c:pt>
                <c:pt idx="5021">
                  <c:v>1.2187650244353456</c:v>
                </c:pt>
                <c:pt idx="5022">
                  <c:v>-0.19353982300884942</c:v>
                </c:pt>
                <c:pt idx="5023">
                  <c:v>0.13274336283185839</c:v>
                </c:pt>
                <c:pt idx="5024">
                  <c:v>0.44336283185840708</c:v>
                </c:pt>
                <c:pt idx="5025">
                  <c:v>0.55336283185840696</c:v>
                </c:pt>
                <c:pt idx="5026">
                  <c:v>0.66938822624086192</c:v>
                </c:pt>
                <c:pt idx="5027">
                  <c:v>0.39040455120101236</c:v>
                </c:pt>
                <c:pt idx="5028">
                  <c:v>0.65084097292141352</c:v>
                </c:pt>
                <c:pt idx="5029">
                  <c:v>1.1350812310130753</c:v>
                </c:pt>
                <c:pt idx="5030">
                  <c:v>0.3271681415929204</c:v>
                </c:pt>
                <c:pt idx="5031">
                  <c:v>0.59508123101307664</c:v>
                </c:pt>
                <c:pt idx="5032">
                  <c:v>0.33880378394873323</c:v>
                </c:pt>
                <c:pt idx="5033">
                  <c:v>0.15572692793931675</c:v>
                </c:pt>
                <c:pt idx="5034">
                  <c:v>-0.13831858407079611</c:v>
                </c:pt>
                <c:pt idx="5035">
                  <c:v>-0.23203539823008912</c:v>
                </c:pt>
                <c:pt idx="5036">
                  <c:v>-1.2320353982300887</c:v>
                </c:pt>
                <c:pt idx="5037">
                  <c:v>0.42603131381892378</c:v>
                </c:pt>
                <c:pt idx="5038">
                  <c:v>0.13603131381892375</c:v>
                </c:pt>
                <c:pt idx="5039">
                  <c:v>1.2120875879282953</c:v>
                </c:pt>
                <c:pt idx="5040">
                  <c:v>1.4825051055139544</c:v>
                </c:pt>
                <c:pt idx="5041">
                  <c:v>1.1520875879282955</c:v>
                </c:pt>
                <c:pt idx="5042">
                  <c:v>1.852505105513953</c:v>
                </c:pt>
                <c:pt idx="5043">
                  <c:v>0.37637168141592925</c:v>
                </c:pt>
                <c:pt idx="5044">
                  <c:v>1.4054526889040178</c:v>
                </c:pt>
                <c:pt idx="5045">
                  <c:v>0.90192648059904679</c:v>
                </c:pt>
                <c:pt idx="5046">
                  <c:v>-0.36469026548672501</c:v>
                </c:pt>
                <c:pt idx="5047">
                  <c:v>0.93840027229407807</c:v>
                </c:pt>
                <c:pt idx="5048">
                  <c:v>0.91935524652338807</c:v>
                </c:pt>
                <c:pt idx="5049">
                  <c:v>0.69487406398910911</c:v>
                </c:pt>
                <c:pt idx="5050">
                  <c:v>7.0164348925407793E-3</c:v>
                </c:pt>
                <c:pt idx="5051">
                  <c:v>-1.2983565107458572E-2</c:v>
                </c:pt>
                <c:pt idx="5052">
                  <c:v>0.72445654640344848</c:v>
                </c:pt>
                <c:pt idx="5053">
                  <c:v>0.83134785568414049</c:v>
                </c:pt>
                <c:pt idx="5054">
                  <c:v>-1.2876106194689818E-2</c:v>
                </c:pt>
                <c:pt idx="5055">
                  <c:v>1.3143952802359884</c:v>
                </c:pt>
                <c:pt idx="5056">
                  <c:v>0.67429543907420042</c:v>
                </c:pt>
                <c:pt idx="5057">
                  <c:v>0.79429543907420053</c:v>
                </c:pt>
                <c:pt idx="5058">
                  <c:v>0.2242954390741998</c:v>
                </c:pt>
                <c:pt idx="5059">
                  <c:v>0.30246376811594144</c:v>
                </c:pt>
                <c:pt idx="5060">
                  <c:v>0.94148518661023406</c:v>
                </c:pt>
                <c:pt idx="5061">
                  <c:v>0.16916627852817978</c:v>
                </c:pt>
                <c:pt idx="5062">
                  <c:v>0.12270251872021731</c:v>
                </c:pt>
                <c:pt idx="5063">
                  <c:v>0.17914197768372508</c:v>
                </c:pt>
                <c:pt idx="5064">
                  <c:v>-0.63085802231627408</c:v>
                </c:pt>
                <c:pt idx="5065">
                  <c:v>0.12166579906298791</c:v>
                </c:pt>
                <c:pt idx="5066">
                  <c:v>1.1138869979577937</c:v>
                </c:pt>
                <c:pt idx="5067">
                  <c:v>-0.49611300204220576</c:v>
                </c:pt>
                <c:pt idx="5068">
                  <c:v>-0.14414518404514531</c:v>
                </c:pt>
                <c:pt idx="5069">
                  <c:v>-5.4145184045145456E-2</c:v>
                </c:pt>
                <c:pt idx="5070">
                  <c:v>0.52710293432696731</c:v>
                </c:pt>
                <c:pt idx="5071">
                  <c:v>-0.27912024986985928</c:v>
                </c:pt>
                <c:pt idx="5072">
                  <c:v>1.0781832378969278</c:v>
                </c:pt>
                <c:pt idx="5073">
                  <c:v>0.71818323789692928</c:v>
                </c:pt>
                <c:pt idx="5074">
                  <c:v>0.79507147719537086</c:v>
                </c:pt>
                <c:pt idx="5075">
                  <c:v>0.21548672566371652</c:v>
                </c:pt>
                <c:pt idx="5076">
                  <c:v>0.74588944465820228</c:v>
                </c:pt>
                <c:pt idx="5077">
                  <c:v>0.33009370119729331</c:v>
                </c:pt>
                <c:pt idx="5078">
                  <c:v>0.52924586379376803</c:v>
                </c:pt>
                <c:pt idx="5079">
                  <c:v>-0.48075413620623353</c:v>
                </c:pt>
                <c:pt idx="5080">
                  <c:v>0.90331744951214032</c:v>
                </c:pt>
                <c:pt idx="5081">
                  <c:v>0.60331744951213961</c:v>
                </c:pt>
                <c:pt idx="5082">
                  <c:v>-0.49260281103591907</c:v>
                </c:pt>
                <c:pt idx="5083">
                  <c:v>2.3906305309734504</c:v>
                </c:pt>
                <c:pt idx="5084">
                  <c:v>1.0370492256637149</c:v>
                </c:pt>
                <c:pt idx="5085">
                  <c:v>0.83346792035398387</c:v>
                </c:pt>
                <c:pt idx="5086">
                  <c:v>0.59391462779802184</c:v>
                </c:pt>
                <c:pt idx="5087">
                  <c:v>5.8624914908099957E-2</c:v>
                </c:pt>
                <c:pt idx="5088">
                  <c:v>0.27121811556481012</c:v>
                </c:pt>
                <c:pt idx="5089">
                  <c:v>0.6036693732323688</c:v>
                </c:pt>
                <c:pt idx="5090">
                  <c:v>0.5568708872248691</c:v>
                </c:pt>
                <c:pt idx="5091">
                  <c:v>-0.81443860619469</c:v>
                </c:pt>
                <c:pt idx="5092">
                  <c:v>1.8719800884955742</c:v>
                </c:pt>
                <c:pt idx="5093">
                  <c:v>0.28894352705045101</c:v>
                </c:pt>
                <c:pt idx="5094">
                  <c:v>-0.6139124359571495</c:v>
                </c:pt>
                <c:pt idx="5095">
                  <c:v>0.14315634218289075</c:v>
                </c:pt>
                <c:pt idx="5096">
                  <c:v>0.58209361900326106</c:v>
                </c:pt>
                <c:pt idx="5097">
                  <c:v>-0.12790638099673979</c:v>
                </c:pt>
                <c:pt idx="5098">
                  <c:v>0.91621078037007164</c:v>
                </c:pt>
                <c:pt idx="5099">
                  <c:v>-4.0922217047042686E-2</c:v>
                </c:pt>
                <c:pt idx="5100">
                  <c:v>0.78884955752212393</c:v>
                </c:pt>
                <c:pt idx="5101">
                  <c:v>8.6061946902654896E-2</c:v>
                </c:pt>
                <c:pt idx="5102">
                  <c:v>1.5492652185572533</c:v>
                </c:pt>
                <c:pt idx="5103">
                  <c:v>1.0970144387517475</c:v>
                </c:pt>
                <c:pt idx="5104">
                  <c:v>0.41701443875174737</c:v>
                </c:pt>
                <c:pt idx="5105">
                  <c:v>-0.90115312416197391</c:v>
                </c:pt>
                <c:pt idx="5106">
                  <c:v>0.60437354448066993</c:v>
                </c:pt>
                <c:pt idx="5107">
                  <c:v>-0.1656264555193292</c:v>
                </c:pt>
                <c:pt idx="5108">
                  <c:v>-0.58809868597479209</c:v>
                </c:pt>
                <c:pt idx="5109">
                  <c:v>0.17578019816957835</c:v>
                </c:pt>
                <c:pt idx="5110">
                  <c:v>-4.803912435957125E-2</c:v>
                </c:pt>
                <c:pt idx="5111">
                  <c:v>0.70119361105115408</c:v>
                </c:pt>
                <c:pt idx="5112">
                  <c:v>0.65020980411653539</c:v>
                </c:pt>
                <c:pt idx="5113">
                  <c:v>1.188010190399571</c:v>
                </c:pt>
                <c:pt idx="5114">
                  <c:v>2.5845374094931612</c:v>
                </c:pt>
                <c:pt idx="5115">
                  <c:v>0.27763448344436759</c:v>
                </c:pt>
                <c:pt idx="5116">
                  <c:v>0.41453740949316131</c:v>
                </c:pt>
                <c:pt idx="5117">
                  <c:v>0.89106462858675339</c:v>
                </c:pt>
                <c:pt idx="5118">
                  <c:v>0.83001295057198288</c:v>
                </c:pt>
                <c:pt idx="5119">
                  <c:v>-0.26751615789997008</c:v>
                </c:pt>
                <c:pt idx="5120">
                  <c:v>0.45607937784928865</c:v>
                </c:pt>
                <c:pt idx="5121">
                  <c:v>0.18064628586752463</c:v>
                </c:pt>
                <c:pt idx="5122">
                  <c:v>-0.49855099669259006</c:v>
                </c:pt>
                <c:pt idx="5123">
                  <c:v>1.2688322900928122</c:v>
                </c:pt>
                <c:pt idx="5124">
                  <c:v>0.20370072405470507</c:v>
                </c:pt>
                <c:pt idx="5125">
                  <c:v>1.4802279431482959</c:v>
                </c:pt>
                <c:pt idx="5126">
                  <c:v>0.45603712497301974</c:v>
                </c:pt>
                <c:pt idx="5127">
                  <c:v>0.14603712497301924</c:v>
                </c:pt>
                <c:pt idx="5128">
                  <c:v>0.91675516224188769</c:v>
                </c:pt>
                <c:pt idx="5129">
                  <c:v>0.6203131381892445</c:v>
                </c:pt>
                <c:pt idx="5130">
                  <c:v>0.37328238133547886</c:v>
                </c:pt>
                <c:pt idx="5131">
                  <c:v>0.34328238133547906</c:v>
                </c:pt>
                <c:pt idx="5132">
                  <c:v>-0.10671761866452067</c:v>
                </c:pt>
                <c:pt idx="5133">
                  <c:v>0.10633681952265928</c:v>
                </c:pt>
                <c:pt idx="5134">
                  <c:v>0.71524269241083338</c:v>
                </c:pt>
                <c:pt idx="5135">
                  <c:v>-0.2255638756523719</c:v>
                </c:pt>
                <c:pt idx="5136">
                  <c:v>0.68286403861624967</c:v>
                </c:pt>
                <c:pt idx="5137">
                  <c:v>1.3328640386162509</c:v>
                </c:pt>
                <c:pt idx="5138">
                  <c:v>0.5828640386162518</c:v>
                </c:pt>
                <c:pt idx="5139">
                  <c:v>0.5924771197337565</c:v>
                </c:pt>
                <c:pt idx="5140">
                  <c:v>1.7993912577098421</c:v>
                </c:pt>
                <c:pt idx="5141">
                  <c:v>0.63939125770984084</c:v>
                </c:pt>
                <c:pt idx="5142">
                  <c:v>1.059391257709843</c:v>
                </c:pt>
                <c:pt idx="5143">
                  <c:v>4.6759184768034325</c:v>
                </c:pt>
                <c:pt idx="5144">
                  <c:v>1.1659184768034314</c:v>
                </c:pt>
                <c:pt idx="5145">
                  <c:v>0.71709644897501956</c:v>
                </c:pt>
                <c:pt idx="5146">
                  <c:v>1.0141951383443482</c:v>
                </c:pt>
                <c:pt idx="5147">
                  <c:v>0.8089729149906133</c:v>
                </c:pt>
                <c:pt idx="5148">
                  <c:v>0.58897291499061311</c:v>
                </c:pt>
                <c:pt idx="5149">
                  <c:v>0.78366675605613689</c:v>
                </c:pt>
                <c:pt idx="5150">
                  <c:v>-0.18553531146972091</c:v>
                </c:pt>
                <c:pt idx="5151">
                  <c:v>0.47349758648431184</c:v>
                </c:pt>
                <c:pt idx="5152">
                  <c:v>2.3091814159292845E-3</c:v>
                </c:pt>
                <c:pt idx="5153">
                  <c:v>-0.19805200480716678</c:v>
                </c:pt>
                <c:pt idx="5154">
                  <c:v>0.15872787610619588</c:v>
                </c:pt>
                <c:pt idx="5155">
                  <c:v>1.0087278761061955</c:v>
                </c:pt>
                <c:pt idx="5156">
                  <c:v>0.11322922089189658</c:v>
                </c:pt>
                <c:pt idx="5157">
                  <c:v>7.628864853053674E-2</c:v>
                </c:pt>
                <c:pt idx="5158">
                  <c:v>1.9015652654867266</c:v>
                </c:pt>
                <c:pt idx="5159">
                  <c:v>0.36873503383654294</c:v>
                </c:pt>
                <c:pt idx="5160">
                  <c:v>-0.12220037146290919</c:v>
                </c:pt>
                <c:pt idx="5161">
                  <c:v>0.70730671605954565</c:v>
                </c:pt>
                <c:pt idx="5162">
                  <c:v>0.68496995520594206</c:v>
                </c:pt>
                <c:pt idx="5163">
                  <c:v>0.4049699552059427</c:v>
                </c:pt>
                <c:pt idx="5164">
                  <c:v>-0.14503004479405712</c:v>
                </c:pt>
                <c:pt idx="5165">
                  <c:v>-0.62917865044247856</c:v>
                </c:pt>
                <c:pt idx="5166">
                  <c:v>-0.12917865044247812</c:v>
                </c:pt>
                <c:pt idx="5167">
                  <c:v>1.0121402818747942</c:v>
                </c:pt>
                <c:pt idx="5168">
                  <c:v>0.48526548672566361</c:v>
                </c:pt>
                <c:pt idx="5169">
                  <c:v>0.56214028187479514</c:v>
                </c:pt>
                <c:pt idx="5170">
                  <c:v>3.3372400442477872</c:v>
                </c:pt>
                <c:pt idx="5171">
                  <c:v>1.3072400442477869</c:v>
                </c:pt>
                <c:pt idx="5172">
                  <c:v>0.90694435967856757</c:v>
                </c:pt>
                <c:pt idx="5173">
                  <c:v>0.52098706603131406</c:v>
                </c:pt>
                <c:pt idx="5174">
                  <c:v>0.90746085772634366</c:v>
                </c:pt>
                <c:pt idx="5175">
                  <c:v>1.0016753127860847</c:v>
                </c:pt>
                <c:pt idx="5176">
                  <c:v>0.50167531278608424</c:v>
                </c:pt>
                <c:pt idx="5177">
                  <c:v>-0.20764153960976639</c:v>
                </c:pt>
                <c:pt idx="5178">
                  <c:v>0.68393464942137472</c:v>
                </c:pt>
                <c:pt idx="5179">
                  <c:v>4.5139346494213726</c:v>
                </c:pt>
                <c:pt idx="5180">
                  <c:v>-0.2331177671885647</c:v>
                </c:pt>
                <c:pt idx="5181">
                  <c:v>-0.4031645164729718</c:v>
                </c:pt>
                <c:pt idx="5182">
                  <c:v>0.13630360789652807</c:v>
                </c:pt>
                <c:pt idx="5183">
                  <c:v>0.4163036078965292</c:v>
                </c:pt>
                <c:pt idx="5184">
                  <c:v>0.90500276548672587</c:v>
                </c:pt>
                <c:pt idx="5185">
                  <c:v>0.37586817210863499</c:v>
                </c:pt>
                <c:pt idx="5186">
                  <c:v>0.15277739959155934</c:v>
                </c:pt>
                <c:pt idx="5187">
                  <c:v>0.38041744882452844</c:v>
                </c:pt>
                <c:pt idx="5188">
                  <c:v>1.0417448824528552E-2</c:v>
                </c:pt>
                <c:pt idx="5189">
                  <c:v>1.6892511912865906</c:v>
                </c:pt>
                <c:pt idx="5190">
                  <c:v>1.260266552937414</c:v>
                </c:pt>
                <c:pt idx="5191">
                  <c:v>0.97572498298161925</c:v>
                </c:pt>
                <c:pt idx="5192">
                  <c:v>-1.2742750170183799</c:v>
                </c:pt>
                <c:pt idx="5193">
                  <c:v>0.77693303394531643</c:v>
                </c:pt>
                <c:pt idx="5194">
                  <c:v>1.1498208504208933</c:v>
                </c:pt>
                <c:pt idx="5195">
                  <c:v>-0.15934760238732215</c:v>
                </c:pt>
                <c:pt idx="5196">
                  <c:v>7.0256853010999265E-3</c:v>
                </c:pt>
                <c:pt idx="5197">
                  <c:v>-0.62675075947695102</c:v>
                </c:pt>
                <c:pt idx="5198">
                  <c:v>0.90999176785346836</c:v>
                </c:pt>
                <c:pt idx="5199">
                  <c:v>1.5858450248219298</c:v>
                </c:pt>
                <c:pt idx="5200">
                  <c:v>2.9395654471007804</c:v>
                </c:pt>
                <c:pt idx="5201">
                  <c:v>0.86956544710077877</c:v>
                </c:pt>
                <c:pt idx="5202">
                  <c:v>0.42956544710077926</c:v>
                </c:pt>
                <c:pt idx="5203">
                  <c:v>0.30307224937260613</c:v>
                </c:pt>
                <c:pt idx="5204">
                  <c:v>0.75745952946255102</c:v>
                </c:pt>
                <c:pt idx="5205">
                  <c:v>1.0659700476514633</c:v>
                </c:pt>
                <c:pt idx="5206">
                  <c:v>0.8959700476514636</c:v>
                </c:pt>
                <c:pt idx="5207">
                  <c:v>1.0317699115044241</c:v>
                </c:pt>
                <c:pt idx="5208">
                  <c:v>0.66524140248683805</c:v>
                </c:pt>
                <c:pt idx="5209">
                  <c:v>0.64524140248683803</c:v>
                </c:pt>
                <c:pt idx="5210">
                  <c:v>0.96588165367850909</c:v>
                </c:pt>
                <c:pt idx="5211">
                  <c:v>0.43588165367851239</c:v>
                </c:pt>
                <c:pt idx="5212">
                  <c:v>0.81093260721579341</c:v>
                </c:pt>
                <c:pt idx="5213">
                  <c:v>0.61234009185616634</c:v>
                </c:pt>
                <c:pt idx="5214">
                  <c:v>-0.1176599081438332</c:v>
                </c:pt>
                <c:pt idx="5215">
                  <c:v>0.53903975696737527</c:v>
                </c:pt>
                <c:pt idx="5216">
                  <c:v>1.4990397569673766</c:v>
                </c:pt>
                <c:pt idx="5217">
                  <c:v>0.36903975696737579</c:v>
                </c:pt>
                <c:pt idx="5218">
                  <c:v>-0.40096024303262467</c:v>
                </c:pt>
                <c:pt idx="5219">
                  <c:v>0.33653747059482564</c:v>
                </c:pt>
                <c:pt idx="5220">
                  <c:v>0.87363615996415311</c:v>
                </c:pt>
                <c:pt idx="5221">
                  <c:v>0.19075051055139602</c:v>
                </c:pt>
                <c:pt idx="5222">
                  <c:v>1.3749322280721405</c:v>
                </c:pt>
                <c:pt idx="5223">
                  <c:v>0.24634275017018337</c:v>
                </c:pt>
                <c:pt idx="5224">
                  <c:v>0.36634275017018325</c:v>
                </c:pt>
                <c:pt idx="5225">
                  <c:v>-0.21365724982981682</c:v>
                </c:pt>
                <c:pt idx="5226">
                  <c:v>1.2085140668339722</c:v>
                </c:pt>
                <c:pt idx="5227">
                  <c:v>3.4138869979577713E-2</c:v>
                </c:pt>
                <c:pt idx="5228">
                  <c:v>3.7785140668339725</c:v>
                </c:pt>
                <c:pt idx="5229">
                  <c:v>0.13711438259862696</c:v>
                </c:pt>
                <c:pt idx="5230">
                  <c:v>1.0750931184784043</c:v>
                </c:pt>
                <c:pt idx="5231">
                  <c:v>0.65473603906011579</c:v>
                </c:pt>
                <c:pt idx="5232">
                  <c:v>0.75167217012283682</c:v>
                </c:pt>
                <c:pt idx="5233">
                  <c:v>1.2629203539822997</c:v>
                </c:pt>
                <c:pt idx="5234">
                  <c:v>1.3048302734117017</c:v>
                </c:pt>
                <c:pt idx="5235">
                  <c:v>-0.62280973451327393</c:v>
                </c:pt>
                <c:pt idx="5236">
                  <c:v>0.51767188563648747</c:v>
                </c:pt>
                <c:pt idx="5237">
                  <c:v>1.1414601769911499</c:v>
                </c:pt>
                <c:pt idx="5238">
                  <c:v>0.58892889838266704</c:v>
                </c:pt>
                <c:pt idx="5239">
                  <c:v>0.34859513274336251</c:v>
                </c:pt>
                <c:pt idx="5240">
                  <c:v>-0.81253731343283553</c:v>
                </c:pt>
                <c:pt idx="5241">
                  <c:v>0.35427728613569354</c:v>
                </c:pt>
                <c:pt idx="5242">
                  <c:v>0.57427728613569329</c:v>
                </c:pt>
                <c:pt idx="5243">
                  <c:v>0.24348628864852984</c:v>
                </c:pt>
                <c:pt idx="5244">
                  <c:v>0.31816519174041291</c:v>
                </c:pt>
                <c:pt idx="5245">
                  <c:v>0.18719984150046232</c:v>
                </c:pt>
                <c:pt idx="5246">
                  <c:v>0.15653982300885017</c:v>
                </c:pt>
                <c:pt idx="5247">
                  <c:v>2.2103579447893296</c:v>
                </c:pt>
                <c:pt idx="5248">
                  <c:v>1.6903579447893278</c:v>
                </c:pt>
                <c:pt idx="5249">
                  <c:v>7.9827031375704127E-2</c:v>
                </c:pt>
                <c:pt idx="5250">
                  <c:v>0.2921675953239371</c:v>
                </c:pt>
                <c:pt idx="5251">
                  <c:v>0.50351604807819372</c:v>
                </c:pt>
                <c:pt idx="5252">
                  <c:v>1.4200950997226249</c:v>
                </c:pt>
                <c:pt idx="5253">
                  <c:v>-0.42990490027737494</c:v>
                </c:pt>
                <c:pt idx="5254">
                  <c:v>0.9200950997226256</c:v>
                </c:pt>
                <c:pt idx="5255">
                  <c:v>2.896674151367058</c:v>
                </c:pt>
                <c:pt idx="5256">
                  <c:v>-0.47198077133180449</c:v>
                </c:pt>
                <c:pt idx="5257">
                  <c:v>0.49801922866819548</c:v>
                </c:pt>
                <c:pt idx="5258">
                  <c:v>0.31066076696165235</c:v>
                </c:pt>
                <c:pt idx="5259">
                  <c:v>0.23299035794479028</c:v>
                </c:pt>
                <c:pt idx="5260">
                  <c:v>1.8923598820058996</c:v>
                </c:pt>
                <c:pt idx="5261">
                  <c:v>0.36454867256637136</c:v>
                </c:pt>
                <c:pt idx="5262">
                  <c:v>-0.93043059041077925</c:v>
                </c:pt>
                <c:pt idx="5263">
                  <c:v>0.849569409589221</c:v>
                </c:pt>
                <c:pt idx="5264">
                  <c:v>0.33149262536873136</c:v>
                </c:pt>
                <c:pt idx="5265">
                  <c:v>0.39930656452251956</c:v>
                </c:pt>
                <c:pt idx="5266">
                  <c:v>0.58232448377581081</c:v>
                </c:pt>
                <c:pt idx="5267">
                  <c:v>-1.4075353321886155</c:v>
                </c:pt>
                <c:pt idx="5268">
                  <c:v>0.59255216868786098</c:v>
                </c:pt>
                <c:pt idx="5269">
                  <c:v>0.20972249535671383</c:v>
                </c:pt>
                <c:pt idx="5270">
                  <c:v>0.66220182274468486</c:v>
                </c:pt>
                <c:pt idx="5271">
                  <c:v>3.2201822744683195E-2</c:v>
                </c:pt>
                <c:pt idx="5272">
                  <c:v>1.4139882005899709</c:v>
                </c:pt>
                <c:pt idx="5273">
                  <c:v>0.25535992603355018</c:v>
                </c:pt>
                <c:pt idx="5274">
                  <c:v>0.7809321533923308</c:v>
                </c:pt>
                <c:pt idx="5275">
                  <c:v>0.491938977677981</c:v>
                </c:pt>
                <c:pt idx="5276">
                  <c:v>3.1285180293224135</c:v>
                </c:pt>
                <c:pt idx="5277">
                  <c:v>-5.3884955752212749E-2</c:v>
                </c:pt>
                <c:pt idx="5278">
                  <c:v>0.83482005899704914</c:v>
                </c:pt>
                <c:pt idx="5279">
                  <c:v>0.19509708096684708</c:v>
                </c:pt>
                <c:pt idx="5280">
                  <c:v>3.7350970809668462</c:v>
                </c:pt>
                <c:pt idx="5281">
                  <c:v>0.16167613261128011</c:v>
                </c:pt>
                <c:pt idx="5282">
                  <c:v>0.42708510870752758</c:v>
                </c:pt>
                <c:pt idx="5283">
                  <c:v>-0.10574456462362058</c:v>
                </c:pt>
                <c:pt idx="5284">
                  <c:v>1.2114132875445769</c:v>
                </c:pt>
                <c:pt idx="5285">
                  <c:v>2.2014132875445771</c:v>
                </c:pt>
                <c:pt idx="5286">
                  <c:v>0.75953982300884992</c:v>
                </c:pt>
                <c:pt idx="5287">
                  <c:v>1.354571390833444</c:v>
                </c:pt>
                <c:pt idx="5288">
                  <c:v>-0.30423358461706496</c:v>
                </c:pt>
                <c:pt idx="5289">
                  <c:v>0.50115044247787566</c:v>
                </c:pt>
                <c:pt idx="5290">
                  <c:v>0.75772949412230961</c:v>
                </c:pt>
                <c:pt idx="5291">
                  <c:v>1.7243085457667411</c:v>
                </c:pt>
                <c:pt idx="5292">
                  <c:v>0.60430854576674076</c:v>
                </c:pt>
                <c:pt idx="5293">
                  <c:v>0.96425958702064873</c:v>
                </c:pt>
                <c:pt idx="5294">
                  <c:v>0.62444772205834131</c:v>
                </c:pt>
                <c:pt idx="5295">
                  <c:v>0.13631858407079689</c:v>
                </c:pt>
                <c:pt idx="5296">
                  <c:v>-6.1211624603954462E-2</c:v>
                </c:pt>
                <c:pt idx="5297">
                  <c:v>-1.5701457574180113</c:v>
                </c:pt>
                <c:pt idx="5298">
                  <c:v>1.0272038039889058</c:v>
                </c:pt>
                <c:pt idx="5299">
                  <c:v>-0.31687097126625252</c:v>
                </c:pt>
                <c:pt idx="5300">
                  <c:v>0.76897935103244763</c:v>
                </c:pt>
                <c:pt idx="5301">
                  <c:v>0.47378285563333788</c:v>
                </c:pt>
                <c:pt idx="5302">
                  <c:v>0.39981120943952808</c:v>
                </c:pt>
                <c:pt idx="5303">
                  <c:v>-0.16743362831858366</c:v>
                </c:pt>
                <c:pt idx="5304">
                  <c:v>-0.36435639581657253</c:v>
                </c:pt>
                <c:pt idx="5305">
                  <c:v>0.62675516224188743</c:v>
                </c:pt>
                <c:pt idx="5306">
                  <c:v>1.2700990622110684</c:v>
                </c:pt>
                <c:pt idx="5307">
                  <c:v>0.18898066207800768</c:v>
                </c:pt>
                <c:pt idx="5308">
                  <c:v>-0.37201769911504379</c:v>
                </c:pt>
                <c:pt idx="5309">
                  <c:v>7.043443282381312E-2</c:v>
                </c:pt>
                <c:pt idx="5310">
                  <c:v>0.11325716549993459</c:v>
                </c:pt>
                <c:pt idx="5311">
                  <c:v>0.83332131541571153</c:v>
                </c:pt>
                <c:pt idx="5312">
                  <c:v>-9.8525073746313474E-2</c:v>
                </c:pt>
                <c:pt idx="5313">
                  <c:v>0.35147492625368759</c:v>
                </c:pt>
                <c:pt idx="5314">
                  <c:v>-0.22700567956676743</c:v>
                </c:pt>
                <c:pt idx="5315">
                  <c:v>-0.22700567956676787</c:v>
                </c:pt>
                <c:pt idx="5316">
                  <c:v>2.1529943204332329</c:v>
                </c:pt>
                <c:pt idx="5317">
                  <c:v>-0.1151677045777344</c:v>
                </c:pt>
                <c:pt idx="5318">
                  <c:v>-0.39158112094395303</c:v>
                </c:pt>
              </c:numCache>
            </c:numRef>
          </c:yVal>
          <c:smooth val="0"/>
          <c:extLst>
            <c:ext xmlns:c16="http://schemas.microsoft.com/office/drawing/2014/chart" uri="{C3380CC4-5D6E-409C-BE32-E72D297353CC}">
              <c16:uniqueId val="{00000003-12A3-4FE9-A698-C2FCE197E436}"/>
            </c:ext>
          </c:extLst>
        </c:ser>
        <c:dLbls>
          <c:showLegendKey val="0"/>
          <c:showVal val="0"/>
          <c:showCatName val="0"/>
          <c:showSerName val="0"/>
          <c:showPercent val="0"/>
          <c:showBubbleSize val="0"/>
        </c:dLbls>
        <c:axId val="669292312"/>
        <c:axId val="669299760"/>
        <c:extLst/>
      </c:scatterChart>
      <c:valAx>
        <c:axId val="669292312"/>
        <c:scaling>
          <c:orientation val="minMax"/>
          <c:max val="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G, mmo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9299760"/>
        <c:crosses val="autoZero"/>
        <c:crossBetween val="midCat"/>
        <c:majorUnit val="2"/>
      </c:valAx>
      <c:valAx>
        <c:axId val="669299760"/>
        <c:scaling>
          <c:orientation val="minMax"/>
          <c:max val="4"/>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H-LDL-C </a:t>
                </a:r>
                <a:r>
                  <a:rPr lang="fr-FR" sz="1000" b="0" i="0" u="none" strike="noStrike" baseline="0">
                    <a:effectLst/>
                  </a:rPr>
                  <a:t>- uLDL-C</a:t>
                </a:r>
                <a:r>
                  <a:rPr lang="fr-FR"/>
                  <a:t>,</a:t>
                </a:r>
                <a:r>
                  <a:rPr lang="fr-FR" baseline="0"/>
                  <a:t> </a:t>
                </a:r>
                <a:r>
                  <a:rPr lang="fr-FR"/>
                  <a:t>mmol/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9292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104</cdr:x>
      <cdr:y>0.87992</cdr:y>
    </cdr:from>
    <cdr:to>
      <cdr:x>1</cdr:x>
      <cdr:y>0.97139</cdr:y>
    </cdr:to>
    <cdr:sp macro="" textlink="">
      <cdr:nvSpPr>
        <cdr:cNvPr id="2" name="Zone de texte 29"/>
        <cdr:cNvSpPr txBox="1"/>
      </cdr:nvSpPr>
      <cdr:spPr>
        <a:xfrm xmlns:a="http://schemas.openxmlformats.org/drawingml/2006/main">
          <a:off x="510848" y="2932316"/>
          <a:ext cx="4089727" cy="30482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1000"/>
            </a:spcAft>
          </a:pPr>
          <a:r>
            <a:rPr lang="fr-FR" sz="1000">
              <a:solidFill>
                <a:srgbClr val="404040"/>
              </a:solidFill>
              <a:effectLst/>
              <a:latin typeface="Calibri" panose="020F0502020204030204" pitchFamily="34" charset="0"/>
              <a:ea typeface="Calibri" panose="020F0502020204030204" pitchFamily="34" charset="0"/>
              <a:cs typeface="Times New Roman" panose="02020603050405020304" pitchFamily="18" charset="0"/>
            </a:rPr>
            <a:t>[0-</a:t>
          </a:r>
          <a:r>
            <a:rPr lang="fr-FR" sz="900">
              <a:solidFill>
                <a:srgbClr val="404040"/>
              </a:solidFill>
              <a:effectLst/>
              <a:latin typeface="Calibri" panose="020F0502020204030204" pitchFamily="34" charset="0"/>
              <a:ea typeface="Calibri" panose="020F0502020204030204" pitchFamily="34" charset="0"/>
              <a:cs typeface="Times New Roman" panose="02020603050405020304" pitchFamily="18" charset="0"/>
            </a:rPr>
            <a:t>2.00</a:t>
          </a:r>
          <a:r>
            <a:rPr lang="fr-FR" sz="900" baseline="0">
              <a:solidFill>
                <a:srgbClr val="404040"/>
              </a:solidFill>
              <a:effectLst/>
              <a:latin typeface="Calibri" panose="020F0502020204030204" pitchFamily="34" charset="0"/>
              <a:ea typeface="Calibri" panose="020F0502020204030204" pitchFamily="34" charset="0"/>
              <a:cs typeface="Times New Roman" panose="02020603050405020304" pitchFamily="18" charset="0"/>
            </a:rPr>
            <a:t>[</a:t>
          </a:r>
          <a:r>
            <a:rPr lang="fr-FR" sz="900">
              <a:solidFill>
                <a:srgbClr val="404040"/>
              </a:solidFill>
              <a:effectLst/>
              <a:latin typeface="Calibri" panose="020F0502020204030204" pitchFamily="34" charset="0"/>
              <a:ea typeface="Calibri" panose="020F0502020204030204" pitchFamily="34" charset="0"/>
              <a:cs typeface="Times New Roman" panose="02020603050405020304" pitchFamily="18" charset="0"/>
            </a:rPr>
            <a:t>	                                [2.00-4.52[	                   </a:t>
          </a:r>
          <a:r>
            <a:rPr lang="fr-FR" sz="900" baseline="0">
              <a:solidFill>
                <a:srgbClr val="404040"/>
              </a:solidFill>
              <a:effectLst/>
              <a:latin typeface="Calibri" panose="020F0502020204030204" pitchFamily="34" charset="0"/>
              <a:ea typeface="Calibri" panose="020F0502020204030204" pitchFamily="34" charset="0"/>
              <a:cs typeface="Times New Roman" panose="02020603050405020304" pitchFamily="18" charset="0"/>
            </a:rPr>
            <a:t> </a:t>
          </a:r>
          <a:r>
            <a:rPr lang="fr-FR" sz="900">
              <a:solidFill>
                <a:srgbClr val="404040"/>
              </a:solidFill>
              <a:effectLst/>
              <a:latin typeface="Calibri" panose="020F0502020204030204" pitchFamily="34" charset="0"/>
              <a:ea typeface="Calibri" panose="020F0502020204030204" pitchFamily="34" charset="0"/>
              <a:cs typeface="Times New Roman" panose="02020603050405020304" pitchFamily="18" charset="0"/>
            </a:rPr>
            <a:t>     [4.52-9.04]</a:t>
          </a:r>
          <a:endParaRPr lang="fr-FR" sz="10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70AD47"/>
    </a:accent1>
    <a:accent2>
      <a:srgbClr val="5B9BD5"/>
    </a:accent2>
    <a:accent3>
      <a:srgbClr val="2F5496"/>
    </a:accent3>
    <a:accent4>
      <a:srgbClr val="FFC000"/>
    </a:accent4>
    <a:accent5>
      <a:srgbClr val="ED7D31"/>
    </a:accent5>
    <a:accent6>
      <a:srgbClr val="FF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70AD47"/>
    </a:accent1>
    <a:accent2>
      <a:srgbClr val="5B9BD5"/>
    </a:accent2>
    <a:accent3>
      <a:srgbClr val="2F5496"/>
    </a:accent3>
    <a:accent4>
      <a:srgbClr val="FFC000"/>
    </a:accent4>
    <a:accent5>
      <a:srgbClr val="ED7D31"/>
    </a:accent5>
    <a:accent6>
      <a:srgbClr val="FF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70AD47"/>
    </a:accent1>
    <a:accent2>
      <a:srgbClr val="5B9BD5"/>
    </a:accent2>
    <a:accent3>
      <a:srgbClr val="2F5496"/>
    </a:accent3>
    <a:accent4>
      <a:srgbClr val="FFC000"/>
    </a:accent4>
    <a:accent5>
      <a:srgbClr val="ED7D31"/>
    </a:accent5>
    <a:accent6>
      <a:srgbClr val="FF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70AD47"/>
    </a:accent1>
    <a:accent2>
      <a:srgbClr val="5B9BD5"/>
    </a:accent2>
    <a:accent3>
      <a:srgbClr val="2F5496"/>
    </a:accent3>
    <a:accent4>
      <a:srgbClr val="FFC000"/>
    </a:accent4>
    <a:accent5>
      <a:srgbClr val="ED7D31"/>
    </a:accent5>
    <a:accent6>
      <a:srgbClr val="FF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70AD47"/>
    </a:accent1>
    <a:accent2>
      <a:srgbClr val="5B9BD5"/>
    </a:accent2>
    <a:accent3>
      <a:srgbClr val="2F5496"/>
    </a:accent3>
    <a:accent4>
      <a:srgbClr val="FFC000"/>
    </a:accent4>
    <a:accent5>
      <a:srgbClr val="ED7D31"/>
    </a:accent5>
    <a:accent6>
      <a:srgbClr val="FF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70AD47"/>
    </a:accent1>
    <a:accent2>
      <a:srgbClr val="5B9BD5"/>
    </a:accent2>
    <a:accent3>
      <a:srgbClr val="2F5496"/>
    </a:accent3>
    <a:accent4>
      <a:srgbClr val="FFC000"/>
    </a:accent4>
    <a:accent5>
      <a:srgbClr val="ED7D31"/>
    </a:accent5>
    <a:accent6>
      <a:srgbClr val="FF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70AD47"/>
    </a:accent1>
    <a:accent2>
      <a:srgbClr val="5B9BD5"/>
    </a:accent2>
    <a:accent3>
      <a:srgbClr val="2F5496"/>
    </a:accent3>
    <a:accent4>
      <a:srgbClr val="FFC000"/>
    </a:accent4>
    <a:accent5>
      <a:srgbClr val="ED7D31"/>
    </a:accent5>
    <a:accent6>
      <a:srgbClr val="FF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70AD47"/>
    </a:accent1>
    <a:accent2>
      <a:srgbClr val="5B9BD5"/>
    </a:accent2>
    <a:accent3>
      <a:srgbClr val="2F5496"/>
    </a:accent3>
    <a:accent4>
      <a:srgbClr val="FFC000"/>
    </a:accent4>
    <a:accent5>
      <a:srgbClr val="ED7D31"/>
    </a:accent5>
    <a:accent6>
      <a:srgbClr val="FF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70AD47"/>
    </a:accent1>
    <a:accent2>
      <a:srgbClr val="5B9BD5"/>
    </a:accent2>
    <a:accent3>
      <a:srgbClr val="2F5496"/>
    </a:accent3>
    <a:accent4>
      <a:srgbClr val="FFC000"/>
    </a:accent4>
    <a:accent5>
      <a:srgbClr val="ED7D31"/>
    </a:accent5>
    <a:accent6>
      <a:srgbClr val="FF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70AD47"/>
    </a:accent1>
    <a:accent2>
      <a:srgbClr val="5B9BD5"/>
    </a:accent2>
    <a:accent3>
      <a:srgbClr val="2F5496"/>
    </a:accent3>
    <a:accent4>
      <a:srgbClr val="FFC000"/>
    </a:accent4>
    <a:accent5>
      <a:srgbClr val="ED7D31"/>
    </a:accent5>
    <a:accent6>
      <a:srgbClr val="FF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70AD47"/>
    </a:accent1>
    <a:accent2>
      <a:srgbClr val="5B9BD5"/>
    </a:accent2>
    <a:accent3>
      <a:srgbClr val="2F5496"/>
    </a:accent3>
    <a:accent4>
      <a:srgbClr val="FFC000"/>
    </a:accent4>
    <a:accent5>
      <a:srgbClr val="ED7D31"/>
    </a:accent5>
    <a:accent6>
      <a:srgbClr val="FF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70AD47"/>
    </a:accent1>
    <a:accent2>
      <a:srgbClr val="5B9BD5"/>
    </a:accent2>
    <a:accent3>
      <a:srgbClr val="2F5496"/>
    </a:accent3>
    <a:accent4>
      <a:srgbClr val="FFC000"/>
    </a:accent4>
    <a:accent5>
      <a:srgbClr val="ED7D31"/>
    </a:accent5>
    <a:accent6>
      <a:srgbClr val="FF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70AD47"/>
    </a:accent1>
    <a:accent2>
      <a:srgbClr val="5B9BD5"/>
    </a:accent2>
    <a:accent3>
      <a:srgbClr val="2F5496"/>
    </a:accent3>
    <a:accent4>
      <a:srgbClr val="FFC000"/>
    </a:accent4>
    <a:accent5>
      <a:srgbClr val="ED7D31"/>
    </a:accent5>
    <a:accent6>
      <a:srgbClr val="FF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70AD47"/>
    </a:accent1>
    <a:accent2>
      <a:srgbClr val="5B9BD5"/>
    </a:accent2>
    <a:accent3>
      <a:srgbClr val="2F5496"/>
    </a:accent3>
    <a:accent4>
      <a:srgbClr val="FFC000"/>
    </a:accent4>
    <a:accent5>
      <a:srgbClr val="ED7D31"/>
    </a:accent5>
    <a:accent6>
      <a:srgbClr val="FF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70AD47"/>
    </a:accent1>
    <a:accent2>
      <a:srgbClr val="5B9BD5"/>
    </a:accent2>
    <a:accent3>
      <a:srgbClr val="2F5496"/>
    </a:accent3>
    <a:accent4>
      <a:srgbClr val="FFC000"/>
    </a:accent4>
    <a:accent5>
      <a:srgbClr val="ED7D31"/>
    </a:accent5>
    <a:accent6>
      <a:srgbClr val="FF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70AD47"/>
    </a:accent1>
    <a:accent2>
      <a:srgbClr val="5B9BD5"/>
    </a:accent2>
    <a:accent3>
      <a:srgbClr val="2F5496"/>
    </a:accent3>
    <a:accent4>
      <a:srgbClr val="FFC000"/>
    </a:accent4>
    <a:accent5>
      <a:srgbClr val="ED7D31"/>
    </a:accent5>
    <a:accent6>
      <a:srgbClr val="FF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70AD47"/>
    </a:accent1>
    <a:accent2>
      <a:srgbClr val="5B9BD5"/>
    </a:accent2>
    <a:accent3>
      <a:srgbClr val="2F5496"/>
    </a:accent3>
    <a:accent4>
      <a:srgbClr val="FFC000"/>
    </a:accent4>
    <a:accent5>
      <a:srgbClr val="ED7D31"/>
    </a:accent5>
    <a:accent6>
      <a:srgbClr val="FF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70AD47"/>
    </a:accent1>
    <a:accent2>
      <a:srgbClr val="5B9BD5"/>
    </a:accent2>
    <a:accent3>
      <a:srgbClr val="2F5496"/>
    </a:accent3>
    <a:accent4>
      <a:srgbClr val="FFC000"/>
    </a:accent4>
    <a:accent5>
      <a:srgbClr val="ED7D31"/>
    </a:accent5>
    <a:accent6>
      <a:srgbClr val="FF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70AD47"/>
    </a:accent1>
    <a:accent2>
      <a:srgbClr val="5B9BD5"/>
    </a:accent2>
    <a:accent3>
      <a:srgbClr val="2F5496"/>
    </a:accent3>
    <a:accent4>
      <a:srgbClr val="FFC000"/>
    </a:accent4>
    <a:accent5>
      <a:srgbClr val="ED7D31"/>
    </a:accent5>
    <a:accent6>
      <a:srgbClr val="FF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70AD47"/>
    </a:accent1>
    <a:accent2>
      <a:srgbClr val="5B9BD5"/>
    </a:accent2>
    <a:accent3>
      <a:srgbClr val="2F5496"/>
    </a:accent3>
    <a:accent4>
      <a:srgbClr val="FFC000"/>
    </a:accent4>
    <a:accent5>
      <a:srgbClr val="ED7D31"/>
    </a:accent5>
    <a:accent6>
      <a:srgbClr val="FF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70AD47"/>
    </a:accent1>
    <a:accent2>
      <a:srgbClr val="5B9BD5"/>
    </a:accent2>
    <a:accent3>
      <a:srgbClr val="2F5496"/>
    </a:accent3>
    <a:accent4>
      <a:srgbClr val="FFC000"/>
    </a:accent4>
    <a:accent5>
      <a:srgbClr val="ED7D31"/>
    </a:accent5>
    <a:accent6>
      <a:srgbClr val="FF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70AD47"/>
    </a:accent1>
    <a:accent2>
      <a:srgbClr val="5B9BD5"/>
    </a:accent2>
    <a:accent3>
      <a:srgbClr val="2F5496"/>
    </a:accent3>
    <a:accent4>
      <a:srgbClr val="FFC000"/>
    </a:accent4>
    <a:accent5>
      <a:srgbClr val="ED7D31"/>
    </a:accent5>
    <a:accent6>
      <a:srgbClr val="FF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70AD47"/>
    </a:accent1>
    <a:accent2>
      <a:srgbClr val="5B9BD5"/>
    </a:accent2>
    <a:accent3>
      <a:srgbClr val="2F5496"/>
    </a:accent3>
    <a:accent4>
      <a:srgbClr val="FFC000"/>
    </a:accent4>
    <a:accent5>
      <a:srgbClr val="ED7D31"/>
    </a:accent5>
    <a:accent6>
      <a:srgbClr val="FF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ersonnalisé 1">
    <a:dk1>
      <a:sysClr val="windowText" lastClr="000000"/>
    </a:dk1>
    <a:lt1>
      <a:sysClr val="window" lastClr="FFFFFF"/>
    </a:lt1>
    <a:dk2>
      <a:srgbClr val="44546A"/>
    </a:dk2>
    <a:lt2>
      <a:srgbClr val="E7E6E6"/>
    </a:lt2>
    <a:accent1>
      <a:srgbClr val="70AD47"/>
    </a:accent1>
    <a:accent2>
      <a:srgbClr val="5B9BD5"/>
    </a:accent2>
    <a:accent3>
      <a:srgbClr val="2F5496"/>
    </a:accent3>
    <a:accent4>
      <a:srgbClr val="FFC000"/>
    </a:accent4>
    <a:accent5>
      <a:srgbClr val="ED7D31"/>
    </a:accent5>
    <a:accent6>
      <a:srgbClr val="FF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1AF3-B997-4EA8-B261-13794626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334</Words>
  <Characters>40340</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CINTERNEBIO,</dc:creator>
  <cp:keywords/>
  <dc:description/>
  <cp:lastModifiedBy>DI-FILIPPO, Mathilde</cp:lastModifiedBy>
  <cp:revision>2</cp:revision>
  <cp:lastPrinted>2023-06-15T10:40:00Z</cp:lastPrinted>
  <dcterms:created xsi:type="dcterms:W3CDTF">2023-08-23T07:32:00Z</dcterms:created>
  <dcterms:modified xsi:type="dcterms:W3CDTF">2023-08-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CyFBaEl"/&gt;&lt;style id="http://www.zotero.org/styles/vancouver-brackets-only-year-no-issue" locale="en-US" hasBibliography="1" bibliographyStyleHasBeenSet="0"/&gt;&lt;prefs&gt;&lt;pref name="fieldType" value="</vt:lpwstr>
  </property>
  <property fmtid="{D5CDD505-2E9C-101B-9397-08002B2CF9AE}" pid="3" name="ZOTERO_PREF_2">
    <vt:lpwstr>Field"/&gt;&lt;/prefs&gt;&lt;/data&gt;</vt:lpwstr>
  </property>
</Properties>
</file>